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LawinePYDF4.8.mtl</w:t>
        <w:br/>
        <w:t>o Body_LawinePYDF4.001</w:t>
        <w:br/>
        <w:t>v -0.980500 16.647110 -1.170197</w:t>
        <w:br/>
        <w:t>v -1.000466 16.706701 -1.159965</w:t>
        <w:br/>
        <w:t>v -0.819216 16.734167 -1.164494</w:t>
        <w:br/>
        <w:t>v -0.941078 16.597967 -1.179484</w:t>
        <w:br/>
        <w:t>v -0.995477 16.768360 -1.153943</w:t>
        <w:br/>
        <w:t>v -0.883872 16.563711 -1.183950</w:t>
        <w:br/>
        <w:t>v -0.819841 16.551186 -1.185902</w:t>
        <w:br/>
        <w:t>v -0.756218 16.563879 -1.183784</w:t>
        <w:br/>
        <w:t>v -0.930578 16.872337 -1.140050</w:t>
        <w:br/>
        <w:t>v -0.875465 16.902266 -1.136044</w:t>
        <w:br/>
        <w:t>v -0.702686 16.591053 -1.179803</w:t>
        <w:br/>
        <w:t>v -0.813449 16.911373 -1.132714</w:t>
        <w:br/>
        <w:t>v -0.658786 16.641956 -1.171983</w:t>
        <w:br/>
        <w:t>v -0.751357 16.899446 -1.133837</w:t>
        <w:br/>
        <w:t>v -0.697200 16.869696 -1.145319</w:t>
        <w:br/>
        <w:t>v -0.637825 16.760962 -1.164838</w:t>
        <w:br/>
        <w:t>v -0.636078 16.699072 -1.168245</w:t>
        <w:br/>
        <w:t>v -0.657779 16.820553 -1.154607</w:t>
        <w:br/>
        <w:t>v -0.789860 18.581123 -0.307323</w:t>
        <w:br/>
        <w:t>v -0.979862 18.521393 -0.100659</w:t>
        <w:br/>
        <w:t>v -0.726800 18.571043 -0.111134</w:t>
        <w:br/>
        <w:t>v -1.047972 18.525921 -0.283938</w:t>
        <w:br/>
        <w:t>v -0.686318 18.522570 0.082938</w:t>
        <w:br/>
        <w:t>v -0.804621 18.369568 0.276831</w:t>
        <w:br/>
        <w:t>v -0.629775 18.443830 0.260322</w:t>
        <w:br/>
        <w:t>v -0.909895 18.474703 0.076087</w:t>
        <w:br/>
        <w:t>v -0.708338 18.261402 0.406220</w:t>
        <w:br/>
        <w:t>v -0.560641 18.349766 0.394789</w:t>
        <w:br/>
        <w:t>v -0.892649 18.513866 -0.505286</w:t>
        <w:br/>
        <w:t>v -1.129315 18.483644 -0.473136</w:t>
        <w:br/>
        <w:t>v -1.461922 18.209751 -0.738842</w:t>
        <w:br/>
        <w:t>v -1.317634 18.028008 -0.864889</w:t>
        <w:br/>
        <w:t>v -1.482973 18.030653 -0.831974</w:t>
        <w:br/>
        <w:t>v -1.285740 18.222717 -0.775444</w:t>
        <w:br/>
        <w:t>v -0.642941 18.042763 0.604464</w:t>
        <w:br/>
        <w:t>v -0.708516 18.037085 0.579548</w:t>
        <w:br/>
        <w:t>v -0.678791 18.004528 0.618484</w:t>
        <w:br/>
        <w:t>v -0.694904 18.092211 0.545471</w:t>
        <w:br/>
        <w:t>v -1.379686 18.264915 0.127846</w:t>
        <w:br/>
        <w:t>v -1.273542 18.411652 -0.047089</w:t>
        <w:br/>
        <w:t>v -1.496063 18.315699 -0.038120</w:t>
        <w:br/>
        <w:t>v -1.153434 18.362431 0.124567</w:t>
        <w:br/>
        <w:t>v -0.794057 17.912912 0.639726</w:t>
        <w:br/>
        <w:t>v -0.701844 17.914610 0.672462</w:t>
        <w:br/>
        <w:t>v -0.738561 17.955585 0.631561</w:t>
        <w:br/>
        <w:t>v -0.721453 17.853359 0.709179</w:t>
        <w:br/>
        <w:t>v -0.413850 18.227915 0.559901</w:t>
        <w:br/>
        <w:t>v -0.464370 18.093731 0.640083</w:t>
        <w:br/>
        <w:t>v -0.355751 18.193342 0.609362</w:t>
        <w:br/>
        <w:t>v -0.532676 18.127972 0.584880</w:t>
        <w:br/>
        <w:t>v -1.420870 18.346809 -0.603597</w:t>
        <w:br/>
        <w:t>v -1.213721 18.384880 -0.639306</w:t>
        <w:br/>
        <w:t>v -0.998560 18.398060 -0.664273</w:t>
        <w:br/>
        <w:t>v -0.639586 17.978323 0.650124</w:t>
        <w:br/>
        <w:t>v -0.578272 17.999437 0.659947</w:t>
        <w:br/>
        <w:t>v -1.531665 18.196959 -0.722729</w:t>
        <w:br/>
        <w:t>v -1.715625 18.205826 -0.528823</w:t>
        <w:br/>
        <w:t>v -1.501076 18.318605 -0.585787</w:t>
        <w:br/>
        <w:t>v -1.751178 18.121563 -0.663775</w:t>
        <w:br/>
        <w:t>v -1.440929 18.380852 -0.406655</w:t>
        <w:br/>
        <w:t>v -1.595655 18.303169 -0.216551</w:t>
        <w:br/>
        <w:t>v -1.368240 18.408279 -0.233264</w:t>
        <w:br/>
        <w:t>v -1.664633 18.259518 -0.375028</w:t>
        <w:br/>
        <w:t>v -1.234395 18.143143 0.290444</w:t>
        <w:br/>
        <w:t>v -1.020920 18.257666 0.289334</w:t>
        <w:br/>
        <w:t>v -1.080620 18.005224 0.449393</w:t>
        <w:br/>
        <w:t>v -0.903168 18.134392 0.431009</w:t>
        <w:br/>
        <w:t>v -0.805476 17.775562 0.732450</w:t>
        <w:br/>
        <w:t>v -0.879994 17.838392 0.654895</w:t>
        <w:br/>
        <w:t>v -1.544997 18.027042 -0.825544</w:t>
        <w:br/>
        <w:t>v -1.760659 18.013313 -0.763541</w:t>
        <w:br/>
        <w:t>v -0.599896 18.191059 0.506701</w:t>
        <w:br/>
        <w:t>v -0.723430 18.116182 0.513424</w:t>
        <w:br/>
        <w:t>v -0.847502 18.176336 0.418646</w:t>
        <w:br/>
        <w:t>v -0.777035 18.110428 0.498574</w:t>
        <w:br/>
        <w:t>v -0.774574 17.989849 0.588503</w:t>
        <w:br/>
        <w:t>v -0.862146 17.967491 0.564647</w:t>
        <w:br/>
        <w:t>v -0.951170 17.896379 0.576358</w:t>
        <w:br/>
        <w:t>v -0.545778 17.987213 0.690528</w:t>
        <w:br/>
        <w:t>v -0.626114 17.808018 0.795435</w:t>
        <w:br/>
        <w:t>v -0.622350 17.857046 0.755822</w:t>
        <w:br/>
        <w:t>v -0.689405 17.832411 0.743651</w:t>
        <w:br/>
        <w:t>v -0.383550 18.043043 0.711642</w:t>
        <w:br/>
        <w:t>v -0.496890 17.927891 0.761206</w:t>
        <w:br/>
        <w:t>v -0.558995 17.926920 0.730600</w:t>
        <w:br/>
        <w:t>v -0.736405 17.700176 0.817544</w:t>
        <w:br/>
        <w:t>v -0.891194 17.993099 0.541708</w:t>
        <w:br/>
        <w:t>v -0.852614 18.051249 0.507543</w:t>
        <w:br/>
        <w:t>v -0.980283 17.926203 0.548061</w:t>
        <w:br/>
        <w:t>v -1.532904 18.010162 -0.802095</w:t>
        <w:br/>
        <w:t>v -0.797757 17.745251 0.716018</w:t>
        <w:br/>
        <w:t>v -0.861802 17.790253 0.601006</w:t>
        <w:br/>
        <w:t>v -0.773938 17.713739 0.699764</w:t>
        <w:br/>
        <w:t>v -0.880252 17.821941 0.643719</w:t>
        <w:br/>
        <w:t>v -0.953145 17.882452 0.546926</w:t>
        <w:br/>
        <w:t>v -0.974318 17.901442 0.524600</w:t>
        <w:br/>
        <w:t>v -0.951530 17.870844 0.506267</w:t>
        <w:br/>
        <w:t>v -0.775890 17.726254 0.740564</w:t>
        <w:br/>
        <w:t>v -0.710558 17.658625 0.770953</w:t>
        <w:br/>
        <w:t>v -1.057680 17.966070 0.395159</w:t>
        <w:br/>
        <w:t>v -0.665612 18.464853 0.035657</w:t>
        <w:br/>
        <w:t>v -0.705827 18.504646 -0.129990</w:t>
        <w:br/>
        <w:t>v -0.772800 18.508976 -0.311635</w:t>
        <w:br/>
        <w:t>v -0.876527 18.452463 -0.484541</w:t>
        <w:br/>
        <w:t>v -0.987644 18.337765 -0.623499</w:t>
        <w:br/>
        <w:t>v -1.097458 18.230639 -0.795997</w:t>
        <w:br/>
        <w:t>v -1.091307 18.166082 -0.739429</w:t>
        <w:br/>
        <w:t>v -1.157484 18.013994 -0.883758</w:t>
        <w:br/>
        <w:t>v -1.315748 17.992592 -0.797082</w:t>
        <w:br/>
        <w:t>v -1.147088 17.976801 -0.818885</w:t>
        <w:br/>
        <w:t>v -0.710558 17.658625 0.770953</w:t>
        <w:br/>
        <w:t>v -0.588070 17.771275 0.739135</w:t>
        <w:br/>
        <w:t>v -0.462495 17.889414 0.706360</w:t>
        <w:br/>
        <w:t>v -0.361300 18.000496 0.658710</w:t>
        <w:br/>
        <w:t>v -0.260093 18.111591 0.611059</w:t>
        <w:br/>
        <w:t>v -0.339752 18.157505 0.547602</w:t>
        <w:br/>
        <w:t>v -0.390962 18.186899 0.505042</w:t>
        <w:br/>
        <w:t>v -0.468632 18.246849 0.420343</w:t>
        <w:br/>
        <w:t>v -0.502950 18.297535 0.464332</w:t>
        <w:br/>
        <w:t>v -0.535916 18.304562 0.340479</w:t>
        <w:br/>
        <w:t>v -0.606122 18.396893 0.221092</w:t>
        <w:br/>
        <w:t>v -1.755081 17.970837 -0.706016</w:t>
        <w:br/>
        <w:t>v -1.726217 18.070179 -0.614569</w:t>
        <w:br/>
        <w:t>v -1.686782 18.148891 -0.487118</w:t>
        <w:br/>
        <w:t>v -1.634906 18.200363 -0.364056</w:t>
        <w:br/>
        <w:t>v -1.568945 18.245359 -0.226196</w:t>
        <w:br/>
        <w:t>v -1.595655 18.303169 -0.216551</w:t>
        <w:br/>
        <w:t>v -1.470591 18.251209 -0.062832</w:t>
        <w:br/>
        <w:t>v -1.357069 18.206043 0.082568</w:t>
        <w:br/>
        <w:t>v -1.379686 18.264915 0.127846</w:t>
        <w:br/>
        <w:t>v -1.219052 18.102499 0.232982</w:t>
        <w:br/>
        <w:t>v -1.469875 18.194445 -0.715062</w:t>
        <w:br/>
        <w:t>v -1.429053 18.317675 -0.575504</w:t>
        <w:br/>
        <w:t>v -1.367387 18.409517 -0.432196</w:t>
        <w:br/>
        <w:t>v -1.371934 18.379627 -0.413417</w:t>
        <w:br/>
        <w:t>v -1.301550 18.435740 -0.251992</w:t>
        <w:br/>
        <w:t>v -1.304368 18.404217 -0.242500</w:t>
        <w:br/>
        <w:t>v -1.216616 18.437387 -0.073332</w:t>
        <w:br/>
        <w:t>v -1.212305 18.406906 -0.065295</w:t>
        <w:br/>
        <w:t>v -1.106296 18.365942 0.094981</w:t>
        <w:br/>
        <w:t>v -0.966721 18.292183 0.279918</w:t>
        <w:br/>
        <w:t>v -1.102408 18.398411 0.103440</w:t>
        <w:br/>
        <w:t>v -0.965705 18.262560 0.268092</w:t>
        <w:br/>
        <w:t>v -0.846310 18.150730 0.400441</w:t>
        <w:br/>
        <w:t>v -0.776335 18.079939 0.479003</w:t>
        <w:br/>
        <w:t>v -0.720585 18.088779 0.495486</w:t>
        <w:br/>
        <w:t>v -0.700249 18.071760 0.517481</w:t>
        <w:br/>
        <w:t>v -0.713364 18.024952 0.545497</w:t>
        <w:br/>
        <w:t>v -0.768158 17.984890 0.553866</w:t>
        <w:br/>
        <w:t>v -0.853525 17.960077 0.535725</w:t>
        <w:br/>
        <w:t>v -0.957306 17.889938 0.560258</w:t>
        <w:br/>
        <w:t>v -0.804902 17.756184 0.728648</w:t>
        <w:br/>
        <w:t>v -0.702648 17.836685 0.688410</w:t>
        <w:br/>
        <w:t>v -0.685450 17.895599 0.650927</w:t>
        <w:br/>
        <w:t>v -0.626981 17.956226 0.630260</w:t>
        <w:br/>
        <w:t>v -0.568461 17.975157 0.639739</w:t>
        <w:br/>
        <w:t>v -0.543864 17.962477 0.661006</w:t>
        <w:br/>
        <w:t>v -0.554338 17.906586 0.702928</w:t>
        <w:br/>
        <w:t>v -0.607564 17.845131 0.725037</w:t>
        <w:br/>
        <w:t>v -0.680781 17.819731 0.711272</w:t>
        <w:br/>
        <w:t>v -0.782818 17.739840 0.766271</w:t>
        <w:br/>
        <w:t>v -0.689405 17.832411 0.743651</w:t>
        <w:br/>
        <w:t>v -1.511574 18.180544 -0.703324</w:t>
        <w:br/>
        <w:t>v -1.471857 18.301353 -0.571549</w:t>
        <w:br/>
        <w:t>v -0.868376 17.977110 0.514815</w:t>
        <w:br/>
        <w:t>v -0.834661 18.036987 0.484477</w:t>
        <w:br/>
        <w:t>v -0.887089 18.128036 0.401385</w:t>
        <w:br/>
        <w:t>v -1.003942 18.245592 0.264915</w:t>
        <w:br/>
        <w:t>v -1.136173 18.342756 0.103772</w:t>
        <w:br/>
        <w:t>v -1.249875 18.392805 -0.062067</w:t>
        <w:br/>
        <w:t>v -1.413676 18.361067 -0.403134</w:t>
        <w:br/>
        <w:t>v -1.340077 18.388687 -0.231605</w:t>
        <w:br/>
        <w:t>v -0.290073 18.142632 0.668469</w:t>
        <w:br/>
        <w:t>v -1.488268 18.012997 -0.809303</w:t>
        <w:br/>
        <w:t>v -0.260093 18.111591 0.611059</w:t>
        <w:br/>
        <w:t>v -1.483966 17.995773 -0.775266</w:t>
        <w:br/>
        <w:t>v -1.540110 17.990543 -0.764013</w:t>
        <w:br/>
        <w:t>v -1.755081 17.970837 -0.706016</w:t>
        <w:br/>
        <w:t>v -0.828580 16.699047 -1.185646</w:t>
        <w:br/>
        <w:t>v -0.830200 16.754736 -1.151239</w:t>
        <w:br/>
        <w:t>v -0.827177 16.759340 -1.174726</w:t>
        <w:br/>
        <w:t>v -0.801112 16.699276 -1.185047</w:t>
        <w:br/>
        <w:t>v -0.799620 16.755093 -1.150550</w:t>
        <w:br/>
        <w:t>v -0.800092 16.694607 -1.161458</w:t>
        <w:br/>
        <w:t>v -0.800628 16.759762 -1.174126</w:t>
        <w:br/>
        <w:t>v -0.843570 16.669601 -1.191158</w:t>
        <w:br/>
        <w:t>v -0.831604 16.694441 -1.162172</w:t>
        <w:br/>
        <w:t>v -0.847895 16.663185 -1.168028</w:t>
        <w:br/>
        <w:t>v -0.842154 16.789118 -1.168908</w:t>
        <w:br/>
        <w:t>v -0.846492 16.786362 -1.145064</w:t>
        <w:br/>
        <w:t>v -0.783443 16.788544 -1.168066</w:t>
        <w:br/>
        <w:t>v -0.786173 16.670240 -1.189882</w:t>
        <w:br/>
        <w:t>v -0.781236 16.785673 -1.144082</w:t>
        <w:br/>
        <w:t>v -0.784068 16.663710 -1.166612</w:t>
        <w:br/>
        <w:t>v -0.781236 16.785673 -1.144082</w:t>
        <w:br/>
        <w:t>v -0.846492 16.786362 -1.145064</w:t>
        <w:br/>
        <w:t>v -0.784068 16.663710 -1.166612</w:t>
        <w:br/>
        <w:t>v -0.847895 16.663185 -1.168028</w:t>
        <w:br/>
        <w:t>v -5.701984 14.752981 -0.405163</w:t>
        <w:br/>
        <w:t>v -5.554347 14.965066 -0.305282</w:t>
        <w:br/>
        <w:t>v -5.509400 14.923599 -0.430143</w:t>
        <w:br/>
        <w:t>v -5.725406 14.795706 -0.300383</w:t>
        <w:br/>
        <w:t>v -5.213782 15.281116 -0.184861</w:t>
        <w:br/>
        <w:t>v -5.525401 14.941192 -0.049208</w:t>
        <w:br/>
        <w:t>v -5.174516 15.256824 -0.055829</w:t>
        <w:br/>
        <w:t>v -5.551617 14.961187 -0.173966</w:t>
        <w:br/>
        <w:t>v -5.200932 15.284213 -0.345558</w:t>
        <w:br/>
        <w:t>v -4.556964 15.851300 -0.166362</w:t>
        <w:br/>
        <w:t>v -4.450127 15.851324 -0.007349</w:t>
        <w:br/>
        <w:t>v -4.349335 16.020710 -0.156589</w:t>
        <w:br/>
        <w:t>v -4.535661 15.800316 -0.027034</w:t>
        <w:br/>
        <w:t>v -4.869118 15.588960 -0.176275</w:t>
        <w:br/>
        <w:t>v -4.830242 15.553842 -0.044819</w:t>
        <w:br/>
        <w:t>v -4.523410 15.778370 -0.558345</w:t>
        <w:br/>
        <w:t>v -4.868915 15.585217 -0.368497</w:t>
        <w:br/>
        <w:t>v -4.567357 15.853014 -0.368752</w:t>
        <w:br/>
        <w:t>v -4.836932 15.517188 -0.530100</w:t>
        <w:br/>
        <w:t>v -5.164052 15.237048 -0.481225</w:t>
        <w:br/>
        <w:t>v -5.716338 14.795748 -0.070449</w:t>
        <w:br/>
        <w:t>v -5.728430 14.804491 -0.177194</w:t>
        <w:br/>
        <w:t>v -4.353676 16.032145 -0.362653</w:t>
        <w:br/>
        <w:t>v -4.275890 16.104959 -0.273578</w:t>
        <w:br/>
        <w:t>v -5.678072 14.757031 0.037533</w:t>
        <w:br/>
        <w:t>v -5.501171 14.892491 0.028270</w:t>
        <w:br/>
        <w:t>v -5.138319 15.198136 0.045315</w:t>
        <w:br/>
        <w:t>v -4.803024 15.485439 0.066442</w:t>
        <w:br/>
        <w:t>v -4.830242 15.553842 -0.044819</w:t>
        <w:br/>
        <w:t>v -4.499604 15.741961 0.064465</w:t>
        <w:br/>
        <w:t>v -1.985880 17.677982 0.067348</w:t>
        <w:br/>
        <w:t>v -1.999566 17.698597 0.104729</w:t>
        <w:br/>
        <w:t>v -1.988386 17.672997 0.087365</w:t>
        <w:br/>
        <w:t>v -5.523210 14.398566 -0.027749</w:t>
        <w:br/>
        <w:t>v -5.606240 14.300529 -0.166311</w:t>
        <w:br/>
        <w:t>v -5.505425 14.375454 -0.168008</w:t>
        <w:br/>
        <w:t>v -5.624658 14.330478 -0.011304</w:t>
        <w:br/>
        <w:t>v -5.560791 14.458899 0.080539</w:t>
        <w:br/>
        <w:t>v -5.662265 14.386521 0.087530</w:t>
        <w:br/>
        <w:t>v -5.619927 14.541724 0.147467</w:t>
        <w:br/>
        <w:t>v -5.721286 14.465596 0.151243</w:t>
        <w:br/>
        <w:t>v -5.848798 14.833045 -0.030581</w:t>
        <w:br/>
        <w:t>v -5.979656 14.773294 -0.184376</w:t>
        <w:br/>
        <w:t>v -5.953749 14.749146 -0.015080</w:t>
        <w:br/>
        <w:t>v -5.882111 14.853933 -0.191227</w:t>
        <w:br/>
        <w:t>v -5.873324 14.830050 -0.319099</w:t>
        <w:br/>
        <w:t>v -5.966482 14.742838 -0.325822</w:t>
        <w:br/>
        <w:t>v -5.577380 14.451906 -0.433319</w:t>
        <w:br/>
        <w:t>v -5.743944 14.454148 -0.488867</w:t>
        <w:br/>
        <w:t>v -5.651210 14.540805 -0.505554</w:t>
        <w:br/>
        <w:t>v -5.681586 14.379139 -0.425945</w:t>
        <w:br/>
        <w:t>v -5.629057 14.319205 -0.308267</w:t>
        <w:br/>
        <w:t>v -5.526467 14.395167 -0.315756</w:t>
        <w:br/>
        <w:t>v -5.606240 14.300529 -0.166311</w:t>
        <w:br/>
        <w:t>v -5.505425 14.375454 -0.168008</w:t>
        <w:br/>
        <w:t>v -5.801945 14.775083 0.082861</w:t>
        <w:br/>
        <w:t>v -5.901249 14.693910 0.090044</w:t>
        <w:br/>
        <w:t>v -5.784103 14.547626 0.168900</w:t>
        <w:br/>
        <w:t>v -5.685672 14.629075 0.165251</w:t>
        <w:br/>
        <w:t>v -5.811497 14.536564 -0.508628</w:t>
        <w:br/>
        <w:t>v -5.706828 14.612945 -0.518822</w:t>
        <w:br/>
        <w:t>v -5.835047 14.781505 -0.419732</w:t>
        <w:br/>
        <w:t>v -5.935552 14.696821 -0.413047</w:t>
        <w:br/>
        <w:t>v -5.750925 14.714511 0.137477</w:t>
        <w:br/>
        <w:t>v -5.850064 14.627398 0.147007</w:t>
        <w:br/>
        <w:t>v -5.778302 14.705677 -0.492694</w:t>
        <w:br/>
        <w:t>v -5.881974 14.624826 -0.481352</w:t>
        <w:br/>
        <w:t>v -5.687279 14.257463 0.003163</w:t>
        <w:br/>
        <w:t>v -5.699321 14.234422 -0.159116</w:t>
        <w:br/>
        <w:t>v -5.671329 14.225493 -0.164984</w:t>
        <w:br/>
        <w:t>v -5.713265 14.261033 -0.005703</w:t>
        <w:br/>
        <w:t>v -5.737011 14.330992 0.117932</w:t>
        <w:br/>
        <w:t>v -5.762828 14.337216 0.103095</w:t>
        <w:br/>
        <w:t>v -5.790330 14.402289 0.169053</w:t>
        <w:br/>
        <w:t>v -5.815876 14.405884 0.151064</w:t>
        <w:br/>
        <w:t>v -6.038281 14.705978 -0.008867</w:t>
        <w:br/>
        <w:t>v -6.061105 14.698031 -0.173634</w:t>
        <w:br/>
        <w:t>v -6.036161 14.672765 -0.014659</w:t>
        <w:br/>
        <w:t>v -6.060473 14.725092 -0.176364</w:t>
        <w:br/>
        <w:t>v -6.043266 14.674300 -0.320285</w:t>
        <w:br/>
        <w:t>v -6.052013 14.697880 -0.334344</w:t>
        <w:br/>
        <w:t>v -5.747676 14.307926 -0.440719</w:t>
        <w:br/>
        <w:t>v -5.829260 14.384262 -0.472626</w:t>
        <w:br/>
        <w:t>v -5.812105 14.387330 -0.498983</w:t>
        <w:br/>
        <w:t>v -5.767679 14.314140 -0.415624</w:t>
        <w:br/>
        <w:t>v -5.692967 14.244554 -0.314927</w:t>
        <w:br/>
        <w:t>v -5.718717 14.254445 -0.297665</w:t>
        <w:br/>
        <w:t>v -5.671329 14.225493 -0.164984</w:t>
        <w:br/>
        <w:t>v -5.699321 14.234422 -0.159116</w:t>
        <w:br/>
        <w:t>v -5.976811 14.641386 0.115330</w:t>
        <w:br/>
        <w:t>v -5.983066 14.616601 0.094586</w:t>
        <w:br/>
        <w:t>v -5.861197 14.493638 0.188713</w:t>
        <w:br/>
        <w:t>v -5.874727 14.482668 0.166106</w:t>
        <w:br/>
        <w:t>v -5.894301 14.470003 -0.495028</w:t>
        <w:br/>
        <w:t>v -6.013020 14.652632 -0.418329</w:t>
        <w:br/>
        <w:t>v -6.011681 14.629112 -0.403236</w:t>
        <w:br/>
        <w:t>v -5.931762 14.554323 0.144111</w:t>
        <w:br/>
        <w:t>v -5.926617 14.573812 0.167560</w:t>
        <w:br/>
        <w:t>v -5.727731 14.249147 -0.009352</w:t>
        <w:br/>
        <w:t>v -5.715019 14.225620 -0.157725</w:t>
        <w:br/>
        <w:t>v -5.781429 14.325778 0.095772</w:t>
        <w:br/>
        <w:t>v -5.838413 14.402479 0.148296</w:t>
        <w:br/>
        <w:t>v -6.049134 14.658366 -0.018027</w:t>
        <w:br/>
        <w:t>v -6.074066 14.678748 -0.172090</w:t>
        <w:br/>
        <w:t>v -6.052168 14.646710 -0.322786</w:t>
        <w:br/>
        <w:t>v -5.849330 14.375147 -0.466885</w:t>
        <w:br/>
        <w:t>v -5.788191 14.303064 -0.403338</w:t>
        <w:br/>
        <w:t>v -5.737052 14.245854 -0.290521</w:t>
        <w:br/>
        <w:t>v -5.715019 14.225620 -0.157725</w:t>
        <w:br/>
        <w:t>v -5.996188 14.602574 0.088538</w:t>
        <w:br/>
        <w:t>v -5.892326 14.468076 0.157507</w:t>
        <w:br/>
        <w:t>v -5.910812 14.456245 -0.483253</w:t>
        <w:br/>
        <w:t>v -6.023979 14.603649 -0.399626</w:t>
        <w:br/>
        <w:t>v -5.944515 14.532195 0.139570</w:t>
        <w:br/>
        <w:t>v -5.957016 14.550270 -0.473098</w:t>
        <w:br/>
        <w:t>v -5.977109 14.540119 -0.457865</w:t>
        <w:br/>
        <w:t>v -5.985974 14.525069 0.039893</w:t>
        <w:br/>
        <w:t>v -6.008025 14.546183 -0.070130</w:t>
        <w:br/>
        <w:t>v -5.982255 14.520524 0.035007</w:t>
        <w:br/>
        <w:t>v -6.008567 14.532946 -0.286017</w:t>
        <w:br/>
        <w:t>v -5.992897 14.506846 -0.366136</w:t>
        <w:br/>
        <w:t>v -5.989989 14.505384 -0.357487</w:t>
        <w:br/>
        <w:t>v 5.701983 14.752981 -0.405162</w:t>
        <w:br/>
        <w:t>v 5.554346 14.965066 -0.305281</w:t>
        <w:br/>
        <w:t>v 5.725406 14.795706 -0.300382</w:t>
        <w:br/>
        <w:t>v 5.509399 14.923599 -0.430142</w:t>
        <w:br/>
        <w:t>v 5.213781 15.281113 -0.184861</w:t>
        <w:br/>
        <w:t>v 5.525401 14.941192 -0.049207</w:t>
        <w:br/>
        <w:t>v 5.551616 14.961187 -0.173965</w:t>
        <w:br/>
        <w:t>v 5.174515 15.256823 -0.055828</w:t>
        <w:br/>
        <w:t>v 5.200931 15.284212 -0.345558</w:t>
        <w:br/>
        <w:t>v 4.556963 15.851298 -0.166362</w:t>
        <w:br/>
        <w:t>v 4.450126 15.851322 -0.007349</w:t>
        <w:br/>
        <w:t>v 4.535660 15.800314 -0.027034</w:t>
        <w:br/>
        <w:t>v 4.349334 16.020706 -0.156590</w:t>
        <w:br/>
        <w:t>v 4.869117 15.588958 -0.176275</w:t>
        <w:br/>
        <w:t>v 4.830241 15.553839 -0.044818</w:t>
        <w:br/>
        <w:t>v 4.523409 15.778368 -0.558345</w:t>
        <w:br/>
        <w:t>v 4.868914 15.585216 -0.368496</w:t>
        <w:br/>
        <w:t>v 4.836931 15.517186 -0.530099</w:t>
        <w:br/>
        <w:t>v 4.567356 15.853012 -0.368752</w:t>
        <w:br/>
        <w:t>v 5.164051 15.237047 -0.481224</w:t>
        <w:br/>
        <w:t>v 5.716338 14.795749 -0.070449</w:t>
        <w:br/>
        <w:t>v 5.728429 14.804491 -0.177193</w:t>
        <w:br/>
        <w:t>v 4.353675 16.032139 -0.362653</w:t>
        <w:br/>
        <w:t>v 4.275888 16.104954 -0.273579</w:t>
        <w:br/>
        <w:t>v 5.678072 14.757031 0.037533</w:t>
        <w:br/>
        <w:t>v 5.501170 14.892491 0.028271</w:t>
        <w:br/>
        <w:t>v 5.138319 15.198134 0.045316</w:t>
        <w:br/>
        <w:t>v 4.803024 15.485437 0.066442</w:t>
        <w:br/>
        <w:t>v 4.499604 15.741960 0.064465</w:t>
        <w:br/>
        <w:t>v 5.523209 14.398566 -0.027748</w:t>
        <w:br/>
        <w:t>v 5.606239 14.300531 -0.166311</w:t>
        <w:br/>
        <w:t>v 5.624658 14.330477 -0.011304</w:t>
        <w:br/>
        <w:t>v 5.505424 14.375453 -0.168008</w:t>
        <w:br/>
        <w:t>v 5.560791 14.458899 0.080540</w:t>
        <w:br/>
        <w:t>v 5.662265 14.386520 0.087531</w:t>
        <w:br/>
        <w:t>v 5.619926 14.541724 0.147467</w:t>
        <w:br/>
        <w:t>v 5.848797 14.833045 -0.030581</w:t>
        <w:br/>
        <w:t>v 5.979655 14.773294 -0.184376</w:t>
        <w:br/>
        <w:t>v 5.882110 14.853933 -0.191227</w:t>
        <w:br/>
        <w:t>v 5.873324 14.830050 -0.319098</w:t>
        <w:br/>
        <w:t>v 5.966480 14.742836 -0.325821</w:t>
        <w:br/>
        <w:t>v 5.577379 14.451907 -0.433319</w:t>
        <w:br/>
        <w:t>v 5.743943 14.454147 -0.488866</w:t>
        <w:br/>
        <w:t>v 5.681585 14.379139 -0.425945</w:t>
        <w:br/>
        <w:t>v 5.651209 14.540805 -0.505553</w:t>
        <w:br/>
        <w:t>v 5.629056 14.319204 -0.308267</w:t>
        <w:br/>
        <w:t>v 5.526466 14.395168 -0.315756</w:t>
        <w:br/>
        <w:t>v 5.606239 14.300531 -0.166311</w:t>
        <w:br/>
        <w:t>v 5.505424 14.375453 -0.168008</w:t>
        <w:br/>
        <w:t>v 5.801944 14.775083 0.082862</w:t>
        <w:br/>
        <w:t>v 5.953749 14.749146 -0.015080</w:t>
        <w:br/>
        <w:t>v 5.901249 14.693909 0.090044</w:t>
        <w:br/>
        <w:t>v 5.811497 14.536564 -0.508628</w:t>
        <w:br/>
        <w:t>v 5.706828 14.612945 -0.518821</w:t>
        <w:br/>
        <w:t>v 5.835047 14.781505 -0.419732</w:t>
        <w:br/>
        <w:t>v 5.935551 14.696818 -0.413046</w:t>
        <w:br/>
        <w:t>v 5.750924 14.714511 0.137478</w:t>
        <w:br/>
        <w:t>v 5.850063 14.627398 0.147008</w:t>
        <w:br/>
        <w:t>v 5.778302 14.705677 -0.492693</w:t>
        <w:br/>
        <w:t>v 5.881973 14.624826 -0.481352</w:t>
        <w:br/>
        <w:t>v 5.685673 14.629075 0.165252</w:t>
        <w:br/>
        <w:t>v 5.687278 14.257463 0.003164</w:t>
        <w:br/>
        <w:t>v 5.699320 14.234421 -0.159115</w:t>
        <w:br/>
        <w:t>v 5.713264 14.261032 -0.005703</w:t>
        <w:br/>
        <w:t>v 5.671328 14.225492 -0.164984</w:t>
        <w:br/>
        <w:t>v 5.737011 14.330992 0.117933</w:t>
        <w:br/>
        <w:t>v 5.762828 14.337215 0.103096</w:t>
        <w:br/>
        <w:t>v 5.790330 14.402288 0.169053</w:t>
        <w:br/>
        <w:t>v 5.815876 14.405884 0.151065</w:t>
        <w:br/>
        <w:t>v 6.038280 14.705978 -0.008867</w:t>
        <w:br/>
        <w:t>v 6.061104 14.698030 -0.173634</w:t>
        <w:br/>
        <w:t>v 6.060472 14.725092 -0.176364</w:t>
        <w:br/>
        <w:t>v 6.036160 14.672764 -0.014659</w:t>
        <w:br/>
        <w:t>v 6.043265 14.674301 -0.320284</w:t>
        <w:br/>
        <w:t>v 6.052012 14.697880 -0.334344</w:t>
        <w:br/>
        <w:t>v 5.747676 14.307926 -0.440718</w:t>
        <w:br/>
        <w:t>v 5.829259 14.384262 -0.472625</w:t>
        <w:br/>
        <w:t>v 5.767678 14.314137 -0.415624</w:t>
        <w:br/>
        <w:t>v 5.812104 14.387329 -0.498983</w:t>
        <w:br/>
        <w:t>v 5.692966 14.244553 -0.314926</w:t>
        <w:br/>
        <w:t>v 5.718717 14.254444 -0.297665</w:t>
        <w:br/>
        <w:t>v 5.671328 14.225492 -0.164984</w:t>
        <w:br/>
        <w:t>v 5.699320 14.234421 -0.159115</w:t>
        <w:br/>
        <w:t>v 5.976810 14.641386 0.115330</w:t>
        <w:br/>
        <w:t>v 5.983065 14.616600 0.094586</w:t>
        <w:br/>
        <w:t>v 5.861197 14.493639 0.188713</w:t>
        <w:br/>
        <w:t>v 5.874726 14.482668 0.166106</w:t>
        <w:br/>
        <w:t>v 5.894300 14.470003 -0.495028</w:t>
        <w:br/>
        <w:t>v 5.885337 14.478910 -0.522074</w:t>
        <w:br/>
        <w:t>v 6.013020 14.652632 -0.418328</w:t>
        <w:br/>
        <w:t>v 6.011681 14.629112 -0.403236</w:t>
        <w:br/>
        <w:t>v 5.931761 14.554323 0.144112</w:t>
        <w:br/>
        <w:t>v 5.926616 14.573812 0.167561</w:t>
        <w:br/>
        <w:t>v 5.957015 14.550270 -0.473097</w:t>
        <w:br/>
        <w:t>v 5.957394 14.571043 -0.500731</w:t>
        <w:br/>
        <w:t>v 5.727731 14.249147 -0.009352</w:t>
        <w:br/>
        <w:t>v 5.715018 14.225620 -0.157725</w:t>
        <w:br/>
        <w:t>v 5.781428 14.325777 0.095773</w:t>
        <w:br/>
        <w:t>v 5.838412 14.402479 0.148297</w:t>
        <w:br/>
        <w:t>v 6.049133 14.658365 -0.018027</w:t>
        <w:br/>
        <w:t>v 6.074065 14.678747 -0.172090</w:t>
        <w:br/>
        <w:t>v 6.052167 14.646709 -0.322785</w:t>
        <w:br/>
        <w:t>v 5.849330 14.375147 -0.466884</w:t>
        <w:br/>
        <w:t>v 5.788191 14.303064 -0.403338</w:t>
        <w:br/>
        <w:t>v 5.737052 14.245853 -0.290521</w:t>
        <w:br/>
        <w:t>v 5.715018 14.225620 -0.157725</w:t>
        <w:br/>
        <w:t>v 5.996187 14.602573 0.088539</w:t>
        <w:br/>
        <w:t>v 5.910811 14.456245 -0.483253</w:t>
        <w:br/>
        <w:t>v 6.023978 14.603649 -0.399625</w:t>
        <w:br/>
        <w:t>v 5.977108 14.540119 -0.457865</w:t>
        <w:br/>
        <w:t>v 6.008566 14.532946 -0.286017</w:t>
        <w:br/>
        <w:t>v 5.989988 14.505384 -0.357486</w:t>
        <w:br/>
        <w:t>v 5.992896 14.506845 -0.366136</w:t>
        <w:br/>
        <w:t>v 1.071707 20.348030 -0.043401</w:t>
        <w:br/>
        <w:t>v 1.082870 20.421322 -0.025604</w:t>
        <w:br/>
        <w:t>v 1.078940 20.424294 -0.033297</w:t>
        <w:br/>
        <w:t>v 1.074666 20.347645 -0.036857</w:t>
        <w:br/>
        <w:t>v 1.063886 20.337811 -0.025541</w:t>
        <w:br/>
        <w:t>v 1.069117 20.341827 -0.025413</w:t>
        <w:br/>
        <w:t>v 1.059561 20.342056 -0.002015</w:t>
        <w:br/>
        <w:t>v 1.054700 20.338741 -0.000574</w:t>
        <w:br/>
        <w:t>v 1.051052 20.353909 0.023896</w:t>
        <w:br/>
        <w:t>v 1.047441 20.350388 0.026639</w:t>
        <w:br/>
        <w:t>v 1.055134 20.352901 0.039307</w:t>
        <w:br/>
        <w:t>v 1.059408 20.357201 0.036156</w:t>
        <w:br/>
        <w:t>v -1.145853 20.384312 -0.128215</w:t>
        <w:br/>
        <w:t>v -1.141196 20.347404 -0.109283</w:t>
        <w:br/>
        <w:t>v -1.150934 20.438595 -0.114348</w:t>
        <w:br/>
        <w:t>v -1.071705 20.348030 -0.043401</w:t>
        <w:br/>
        <w:t>v -1.082868 20.421322 -0.025604</w:t>
        <w:br/>
        <w:t>v -1.074664 20.347645 -0.036857</w:t>
        <w:br/>
        <w:t>v -1.078938 20.424294 -0.033297</w:t>
        <w:br/>
        <w:t>v -1.063884 20.337811 -0.025541</w:t>
        <w:br/>
        <w:t>v -1.069115 20.341827 -0.025413</w:t>
        <w:br/>
        <w:t>v -1.059559 20.342056 -0.002015</w:t>
        <w:br/>
        <w:t>v -1.054699 20.338741 -0.000574</w:t>
        <w:br/>
        <w:t>v -1.051050 20.353909 0.023896</w:t>
        <w:br/>
        <w:t>v -1.047439 20.350388 0.026639</w:t>
        <w:br/>
        <w:t>v -1.055132 20.352901 0.039307</w:t>
        <w:br/>
        <w:t>v -1.059406 20.357201 0.036156</w:t>
        <w:br/>
        <w:t>v 2.732490 16.488321 0.064047</w:t>
        <w:br/>
        <w:t>v 2.448884 16.532990 -0.099613</w:t>
        <w:br/>
        <w:t>v 2.709298 16.385632 -0.065792</w:t>
        <w:br/>
        <w:t>v 2.465553 16.611252 0.046898</w:t>
        <w:br/>
        <w:t>v 2.448902 16.511559 -0.237499</w:t>
        <w:br/>
        <w:t>v 2.694625 16.333633 -0.232205</w:t>
        <w:br/>
        <w:t>v 2.691989 16.352077 -0.404907</w:t>
        <w:br/>
        <w:t>v 2.451545 16.530695 -0.391141</w:t>
        <w:br/>
        <w:t>v 2.720634 16.446634 -0.548457</w:t>
        <w:br/>
        <w:t>v 2.452863 16.580732 -0.516257</w:t>
        <w:br/>
        <w:t>v 2.756556 16.776510 0.153425</w:t>
        <w:br/>
        <w:t>v 2.472980 16.741367 0.132375</w:t>
        <w:br/>
        <w:t>v 2.750736 16.635078 0.134607</w:t>
        <w:br/>
        <w:t>v 2.485496 16.881227 0.169576</w:t>
        <w:br/>
        <w:t>v 2.731164 16.932180 -0.661670</w:t>
        <w:br/>
        <w:t>v 2.471671 16.842293 -0.677988</w:t>
        <w:br/>
        <w:t>v 2.478883 17.029512 -0.685209</w:t>
        <w:br/>
        <w:t>v 2.738003 16.737585 -0.668024</w:t>
        <w:br/>
        <w:t>v 2.761058 17.033756 0.088654</w:t>
        <w:br/>
        <w:t>v 2.492459 17.161900 0.140335</w:t>
        <w:br/>
        <w:t>v 2.492203 17.030113 0.174424</w:t>
        <w:br/>
        <w:t>v 2.746429 17.241999 -0.060396</w:t>
        <w:br/>
        <w:t>v 2.500490 17.278299 0.101322</w:t>
        <w:br/>
        <w:t>v 2.756141 17.141569 0.033017</w:t>
        <w:br/>
        <w:t>v 2.721966 17.100477 -0.607462</w:t>
        <w:br/>
        <w:t>v 2.473218 17.209690 -0.641284</w:t>
        <w:br/>
        <w:t>v 2.687371 17.318697 -0.378001</w:t>
        <w:br/>
        <w:t>v 2.456984 17.355574 -0.571077</w:t>
        <w:br/>
        <w:t>v 2.428713 17.490273 -0.476593</w:t>
        <w:br/>
        <w:t>v 2.709177 17.230486 -0.501292</w:t>
        <w:br/>
        <w:t>v 2.677999 17.400013 -0.299260</w:t>
        <w:br/>
        <w:t>v 2.487419 17.489202 -0.077338</w:t>
        <w:br/>
        <w:t>v 2.723819 17.333214 -0.173557</w:t>
        <w:br/>
        <w:t>v 2.459146 17.561480 -0.197695</w:t>
        <w:br/>
        <w:t>v 2.430408 17.447147 -0.574509</w:t>
        <w:br/>
        <w:t>v 2.404630 17.608404 -0.314365</w:t>
        <w:br/>
        <w:t>v 2.581375 17.443754 -0.448411</w:t>
        <w:br/>
        <w:t>v 2.280483 17.638363 -0.456168</w:t>
        <w:br/>
        <w:t>v 2.215297 17.447859 -0.681063</w:t>
        <w:br/>
        <w:t>v 2.132786 17.664078 -0.568437</w:t>
        <w:br/>
        <w:t>v 1.939666 17.434725 -0.770112</w:t>
        <w:br/>
        <w:t>v 1.989384 17.676497 -0.644729</w:t>
        <w:br/>
        <w:t>v 2.043136 17.439514 -0.735819</w:t>
        <w:br/>
        <w:t>v 1.908979 17.681660 -0.675679</w:t>
        <w:br/>
        <w:t>v 2.469751 16.639051 0.018626</w:t>
        <w:br/>
        <w:t>v 2.457274 16.563698 -0.108059</w:t>
        <w:br/>
        <w:t>v 2.457819 16.547007 -0.237652</w:t>
        <w:br/>
        <w:t>v 2.709818 16.360790 -0.238392</w:t>
        <w:br/>
        <w:t>v 2.714269 16.369034 -0.395989</w:t>
        <w:br/>
        <w:t>v 2.732624 16.459164 -0.530622</w:t>
        <w:br/>
        <w:t>v 2.475919 16.893007 0.127616</w:t>
        <w:br/>
        <w:t>v 2.476301 16.760172 0.100467</w:t>
        <w:br/>
        <w:t>v 2.729287 16.407080 -0.085056</w:t>
        <w:br/>
        <w:t>v 2.460428 17.022606 -0.652804</w:t>
        <w:br/>
        <w:t>v 2.463991 16.848415 -0.646833</w:t>
        <w:br/>
        <w:t>v 2.747095 16.503624 0.043890</w:t>
        <w:br/>
        <w:t>v 2.763101 16.647072 0.109041</w:t>
        <w:br/>
        <w:t>v 2.455731 16.604000 -0.498447</w:t>
        <w:br/>
        <w:t>v 2.456147 16.560974 -0.384571</w:t>
        <w:br/>
        <w:t>v 2.459468 16.708639 -0.593059</w:t>
        <w:br/>
        <w:t>v 2.463758 16.690529 -0.622032</w:t>
        <w:br/>
        <w:t>v 2.738709 16.917736 -0.624737</w:t>
        <w:br/>
        <w:t>v 2.748527 16.738737 -0.642878</w:t>
        <w:br/>
        <w:t>v 2.726279 16.582863 -0.616943</w:t>
        <w:br/>
        <w:t>v 2.726030 16.568499 -0.634945</w:t>
        <w:br/>
        <w:t>v 2.764175 16.777029 0.111618</w:t>
        <w:br/>
        <w:t>v 2.476946 17.265020 0.078600</w:t>
        <w:br/>
        <w:t>v 2.476158 17.154716 0.112791</w:t>
        <w:br/>
        <w:t>v 2.761662 17.016325 0.063023</w:t>
        <w:br/>
        <w:t>v 2.760545 16.919521 0.138333</w:t>
        <w:br/>
        <w:t>v 2.761811 16.909388 0.095543</w:t>
        <w:br/>
        <w:t>v 2.463786 17.473438 -0.080298</w:t>
        <w:br/>
        <w:t>v 2.497468 17.396599 0.025783</w:t>
        <w:br/>
        <w:t>v 2.735122 17.215448 -0.078894</w:t>
        <w:br/>
        <w:t>v 2.751284 17.116114 0.005371</w:t>
        <w:br/>
        <w:t>v 2.452724 17.203053 -0.610767</w:t>
        <w:br/>
        <w:t>v 2.724016 17.080074 -0.573374</w:t>
        <w:br/>
        <w:t>v 2.700189 17.206129 -0.480433</w:t>
        <w:br/>
        <w:t>v 2.402634 17.456694 -0.454140</w:t>
        <w:br/>
        <w:t>v 2.438517 17.336853 -0.551826</w:t>
        <w:br/>
        <w:t>v 2.676481 17.295341 -0.357920</w:t>
        <w:br/>
        <w:t>v 2.643917 17.398970 -0.215212</w:t>
        <w:br/>
        <w:t>v 2.615689 17.368189 -0.205044</w:t>
        <w:br/>
        <w:t>v 2.435440 17.541151 -0.191112</w:t>
        <w:br/>
        <w:t>v 2.671030 17.365473 -0.296951</w:t>
        <w:br/>
        <w:t>v 2.710856 17.296545 -0.184593</w:t>
        <w:br/>
        <w:t>v 2.382247 17.595282 -0.311265</w:t>
        <w:br/>
        <w:t>v 2.267006 17.627117 -0.434084</w:t>
        <w:br/>
        <w:t>v 2.562294 17.405691 -0.445247</w:t>
        <w:br/>
        <w:t>v 1.995718 17.674952 -0.614709</w:t>
        <w:br/>
        <w:t>v 2.125505 17.658752 -0.545077</w:t>
        <w:br/>
        <w:t>v 2.421782 17.417770 -0.558868</w:t>
        <w:br/>
        <w:t>v 2.192951 17.424635 -0.653901</w:t>
        <w:br/>
        <w:t>v 1.710728 17.663540 -0.668152</w:t>
        <w:br/>
        <w:t>v 1.819609 17.679369 -0.691052</w:t>
        <w:br/>
        <w:t>v 1.715977 17.678892 -0.707969</w:t>
        <w:br/>
        <w:t>v 1.816938 17.664404 -0.651184</w:t>
        <w:br/>
        <w:t>v 1.750249 17.413872 -0.765660</w:t>
        <w:br/>
        <w:t>v 1.756584 17.432051 -0.804099</w:t>
        <w:br/>
        <w:t>v 1.710728 17.663540 -0.668152</w:t>
        <w:br/>
        <w:t>v 2.026614 17.426735 -0.705009</w:t>
        <w:br/>
        <w:t>v 1.933083 17.422367 -0.741701</w:t>
        <w:br/>
        <w:t>v 1.855941 17.434435 -0.786557</w:t>
        <w:br/>
        <w:t>v 1.837466 17.417364 -0.748233</w:t>
        <w:br/>
        <w:t>v 1.750249 17.413872 -0.765660</w:t>
        <w:br/>
        <w:t>v 1.899295 17.663780 -0.637993</w:t>
        <w:br/>
        <w:t>v 2.474695 17.033243 0.133918</w:t>
        <w:br/>
        <w:t>v 2.375363 17.567440 -0.349003</w:t>
        <w:br/>
        <w:t>v 2.351556 17.534698 -0.334510</w:t>
        <w:br/>
        <w:t>v -0.856060 17.552595 0.970357</w:t>
        <w:br/>
        <w:t>v -0.819943 17.509169 0.927975</w:t>
        <w:br/>
        <w:t>v -0.836987 17.543957 0.984059</w:t>
        <w:br/>
        <w:t>v -0.837536 17.519119 0.916226</w:t>
        <w:br/>
        <w:t>v -1.102353 17.714600 0.748274</w:t>
        <w:br/>
        <w:t>v -1.072234 17.668612 0.709184</w:t>
        <w:br/>
        <w:t>v -1.088593 17.700777 0.760826</w:t>
        <w:br/>
        <w:t>v -1.086297 17.682268 0.696445</w:t>
        <w:br/>
        <w:t>v -1.323095 17.913467 0.554939</w:t>
        <w:br/>
        <w:t>v -1.299905 17.864805 0.512773</w:t>
        <w:br/>
        <w:t>v -1.311157 17.897182 0.569717</w:t>
        <w:br/>
        <w:t>v -1.310483 17.881567 0.500376</w:t>
        <w:br/>
        <w:t>v -0.017860 17.920938 0.743970</w:t>
        <w:br/>
        <w:t>v 0.000001 17.961187 0.732028</w:t>
        <w:br/>
        <w:t>v -0.018065 17.967772 0.708350</w:t>
        <w:br/>
        <w:t>v 0.000001 17.928005 0.752709</w:t>
        <w:br/>
        <w:t>v -0.034662 17.864357 0.743982</w:t>
        <w:br/>
        <w:t>v 0.000001 17.878841 0.760842</w:t>
        <w:br/>
        <w:t>v -0.032545 17.873211 0.733266</w:t>
        <w:br/>
        <w:t>v -0.021433 17.921015 0.737680</w:t>
        <w:br/>
        <w:t>v -0.046246 17.900105 0.720993</w:t>
        <w:br/>
        <w:t>v -0.069236 17.943022 0.697684</w:t>
        <w:br/>
        <w:t>v -0.049729 17.898993 0.724029</w:t>
        <w:br/>
        <w:t>v -0.067616 17.935343 0.681941</w:t>
        <w:br/>
        <w:t>v 0.000001 17.969496 0.710181</w:t>
        <w:br/>
        <w:t>v -0.018919 17.959568 0.691114</w:t>
        <w:br/>
        <w:t>v -0.019532 17.965040 0.705275</w:t>
        <w:br/>
        <w:t>v -0.112561 17.892653 0.662881</w:t>
        <w:br/>
        <w:t>v -0.109665 17.922802 0.710621</w:t>
        <w:br/>
        <w:t>v -0.068515 17.908703 0.633187</w:t>
        <w:br/>
        <w:t>v 0.000001 17.799332 0.784820</w:t>
        <w:br/>
        <w:t>v 0.000001 17.959568 0.691114</w:t>
        <w:br/>
        <w:t>v 0.017861 17.920938 0.743970</w:t>
        <w:br/>
        <w:t>v 0.018066 17.967772 0.708350</w:t>
        <w:br/>
        <w:t>v 0.034663 17.864357 0.743982</w:t>
        <w:br/>
        <w:t>v 0.032546 17.873211 0.733266</w:t>
        <w:br/>
        <w:t>v 0.021434 17.921015 0.737680</w:t>
        <w:br/>
        <w:t>v 0.046248 17.900105 0.720993</w:t>
        <w:br/>
        <w:t>v 0.069237 17.943022 0.697684</w:t>
        <w:br/>
        <w:t>v 0.067617 17.935343 0.681941</w:t>
        <w:br/>
        <w:t>v 0.049730 17.898993 0.724029</w:t>
        <w:br/>
        <w:t>v 0.018920 17.959568 0.691114</w:t>
        <w:br/>
        <w:t>v 0.019533 17.965040 0.705275</w:t>
        <w:br/>
        <w:t>v -1.414596 16.046938 -1.379938</w:t>
        <w:br/>
        <w:t>v -1.434583 16.043930 -1.312276</w:t>
        <w:br/>
        <w:t>v -1.437564 16.056837 -1.379139</w:t>
        <w:br/>
        <w:t>v -1.412665 16.036125 -1.314566</w:t>
        <w:br/>
        <w:t>v -1.065030 15.701342 -1.405099</w:t>
        <w:br/>
        <w:t>v -1.083112 15.692308 -1.337438</w:t>
        <w:br/>
        <w:t>v -1.089931 15.703665 -1.404300</w:t>
        <w:br/>
        <w:t>v -1.059853 15.691656 -1.339727</w:t>
        <w:br/>
        <w:t>v -0.681744 15.658948 -1.475702</w:t>
        <w:br/>
        <w:t>v -0.697520 15.646338 -1.408036</w:t>
        <w:br/>
        <w:t>v -0.706534 15.655626 -1.474957</w:t>
        <w:br/>
        <w:t>v -0.674702 15.650913 -1.410281</w:t>
        <w:br/>
        <w:t>v -2.446531 16.554012 -0.079085</w:t>
        <w:br/>
        <w:t>v -2.595375 16.518562 0.036169</w:t>
        <w:br/>
        <w:t>v -2.581363 16.452660 -0.077044</w:t>
        <w:br/>
        <w:t>v -2.462166 16.594032 0.026664</w:t>
        <w:br/>
        <w:t>v -2.437780 16.528019 -0.194059</w:t>
        <w:br/>
        <w:t>v -2.571403 16.422859 -0.197873</w:t>
        <w:br/>
        <w:t>v -2.577468 16.452732 -0.431443</w:t>
        <w:br/>
        <w:t>v -2.690057 16.340992 -0.332340</w:t>
        <w:br/>
        <w:t>v -2.707611 16.381096 -0.450949</w:t>
        <w:br/>
        <w:t>v -2.570014 16.425285 -0.313510</w:t>
        <w:br/>
        <w:t>v -2.595830 16.515835 -0.540178</w:t>
        <w:br/>
        <w:t>v -2.752347 16.557190 -0.635274</w:t>
        <w:br/>
        <w:t>v -2.622745 16.596569 -0.625055</w:t>
        <w:br/>
        <w:t>v -2.732760 16.460815 -0.549593</w:t>
        <w:br/>
        <w:t>v -2.620580 16.596302 0.112779</w:t>
        <w:br/>
        <w:t>v -2.498198 16.735241 0.150772</w:t>
        <w:br/>
        <w:t>v -2.657667 16.701183 0.149011</w:t>
        <w:br/>
        <w:t>v -2.477484 16.652954 0.104372</w:t>
        <w:br/>
        <w:t>v -2.732302 16.456188 0.034191</w:t>
        <w:br/>
        <w:t>v -2.717610 16.382820 -0.076062</w:t>
        <w:br/>
        <w:t>v -2.703456 16.344143 -0.206230</w:t>
        <w:br/>
        <w:t>v -2.747186 16.551258 0.114776</w:t>
        <w:br/>
        <w:t>v -2.442714 16.561359 -0.409653</w:t>
        <w:br/>
        <w:t>v -2.455106 16.600208 -0.511256</w:t>
        <w:br/>
        <w:t>v -2.507361 16.736485 -0.666071</w:t>
        <w:br/>
        <w:t>v -2.650995 16.698162 -0.680552</w:t>
        <w:br/>
        <w:t>v -2.480655 16.656048 -0.600547</w:t>
        <w:br/>
        <w:t>v -2.777794 16.665672 -0.681062</w:t>
        <w:br/>
        <w:t>v -2.438964 16.529335 -0.299361</w:t>
        <w:br/>
        <w:t>v -2.445869 16.552059 -0.194888</w:t>
        <w:br/>
        <w:t>v -2.714615 16.361050 -0.328424</w:t>
        <w:br/>
        <w:t>v -2.729264 16.396648 -0.441458</w:t>
        <w:br/>
        <w:t>v -2.760914 16.566925 -0.609746</w:t>
        <w:br/>
        <w:t>v -2.747254 16.477318 -0.535240</w:t>
        <w:br/>
        <w:t>v -2.464372 16.622231 0.016840</w:t>
        <w:br/>
        <w:t>v -2.477307 16.672756 0.084457</w:t>
        <w:br/>
        <w:t>v -2.731793 16.400211 -0.090350</w:t>
        <w:br/>
        <w:t>v -2.746051 16.478882 0.018435</w:t>
        <w:br/>
        <w:t>v -2.715784 16.367455 -0.210708</w:t>
        <w:br/>
        <w:t>v -2.759559 16.559563 0.089248</w:t>
        <w:br/>
        <w:t>v -2.457590 16.621994 -0.495168</w:t>
        <w:br/>
        <w:t>v -2.449262 16.583576 -0.399855</w:t>
        <w:br/>
        <w:t>v -2.484881 16.730885 -0.628704</w:t>
        <w:br/>
        <w:t>v -2.476790 16.678093 -0.575746</w:t>
        <w:br/>
        <w:t>v -2.788344 16.661682 -0.653173</w:t>
        <w:br/>
        <w:t>v -2.449744 16.556343 -0.295368</w:t>
        <w:br/>
        <w:t>v -2.788247 16.666039 0.120638</w:t>
        <w:br/>
        <w:t>v -2.782805 16.669609 0.143028</w:t>
        <w:br/>
        <w:t>v -2.493610 16.737270 0.120268</w:t>
        <w:br/>
        <w:t>v -0.849937 -0.080961 -0.720624</w:t>
        <w:br/>
        <w:t>v -0.422015 0.448947 -0.594806</w:t>
        <w:br/>
        <w:t>v -0.929648 0.457405 -0.602461</w:t>
        <w:br/>
        <w:t>v -0.491941 -0.081025 -0.729631</w:t>
        <w:br/>
        <w:t>v -0.846977 -0.081025 -0.812620</w:t>
        <w:br/>
        <w:t>v -0.513744 -0.081088 -1.015775</w:t>
        <w:br/>
        <w:t>v -0.488522 -0.081050 -0.809699</w:t>
        <w:br/>
        <w:t>v -0.820811 -0.081076 -1.020457</w:t>
        <w:br/>
        <w:t>v -0.105252 0.193433 0.497567</w:t>
        <w:br/>
        <w:t>v -0.115152 0.204367 0.512915</w:t>
        <w:br/>
        <w:t>v -0.089764 0.175355 0.535636</w:t>
        <w:br/>
        <w:t>v -0.970256 0.703580 -0.566241</w:t>
        <w:br/>
        <w:t>v -0.958889 0.662155 -0.840100</w:t>
        <w:br/>
        <w:t>v -0.986305 0.680883 -0.588045</w:t>
        <w:br/>
        <w:t>v -0.371737 0.495500 -0.831361</w:t>
        <w:br/>
        <w:t>v -0.414195 0.484490 -1.004854</w:t>
        <w:br/>
        <w:t>v -0.353582 0.679404 -0.808742</w:t>
        <w:br/>
        <w:t>v -0.741572 -0.081063 -1.157246</w:t>
        <w:br/>
        <w:t>v -0.544885 -0.081076 -1.107261</w:t>
        <w:br/>
        <w:t>v -0.795959 -0.081037 -1.099938</w:t>
        <w:br/>
        <w:t>v -0.596299 -0.081063 -1.162324</w:t>
        <w:br/>
        <w:t>v -0.949665 0.498409 -0.804901</w:t>
        <w:br/>
        <w:t>v -0.893352 -0.014978 -0.766539</w:t>
        <w:br/>
        <w:t>v -0.955903 0.501190 -0.636550</w:t>
        <w:br/>
        <w:t>v -0.896222 -0.015016 -0.824140</w:t>
        <w:br/>
        <w:t>v -0.445094 -0.015080 -0.834027</w:t>
        <w:br/>
        <w:t>v -0.460786 -0.014799 -1.030625</w:t>
        <w:br/>
        <w:t>v -0.450911 -0.015067 -0.749967</w:t>
        <w:br/>
        <w:t>v -0.379646 0.503742 -0.619454</w:t>
        <w:br/>
        <w:t>v -0.491941 -0.081025 -0.729631</w:t>
        <w:br/>
        <w:t>v -0.849937 -0.080961 -0.720624</w:t>
        <w:br/>
        <w:t>v -0.840483 4.926983 -0.151792</w:t>
        <w:br/>
        <w:t>v -0.989354 4.981306 -0.098145</w:t>
        <w:br/>
        <w:t>v -0.847449 4.854226 -0.084316</w:t>
        <w:br/>
        <w:t>v -0.976380 5.064282 -0.171452</w:t>
        <w:br/>
        <w:t>v -0.720075 4.871474 -0.131890</w:t>
        <w:br/>
        <w:t>v -0.584728 4.835497 -0.057920</w:t>
        <w:br/>
        <w:t>v -0.585966 4.973549 -0.147531</w:t>
        <w:br/>
        <w:t>v -0.706833 4.778661 -0.060982</w:t>
        <w:br/>
        <w:t>v -0.779195 2.100443 -0.297767</w:t>
        <w:br/>
        <w:t>v -0.727182 2.084955 -0.300752</w:t>
        <w:br/>
        <w:t>v -0.718519 2.098350 -0.283159</w:t>
        <w:br/>
        <w:t>v -0.762610 2.084406 -0.313650</w:t>
        <w:br/>
        <w:t>v -0.614160 2.099052 -0.304898</w:t>
        <w:br/>
        <w:t>v -0.548623 1.977776 -0.358251</w:t>
        <w:br/>
        <w:t>v -0.529474 1.980035 -0.341500</w:t>
        <w:br/>
        <w:t>v -0.630924 2.085108 -0.319697</w:t>
        <w:br/>
        <w:t>v -0.672527 2.084903 -0.310550</w:t>
        <w:br/>
        <w:t>v -0.669121 2.096870 -0.286744</w:t>
        <w:br/>
        <w:t>v -0.422015 0.448947 -0.594806</w:t>
        <w:br/>
        <w:t>v -0.491941 -0.081025 -0.729631</w:t>
        <w:br/>
        <w:t>v -0.929648 0.457405 -0.602461</w:t>
        <w:br/>
        <w:t>v -0.849937 -0.080961 -0.720624</w:t>
        <w:br/>
        <w:t>v -0.820811 -0.081076 -1.020457</w:t>
        <w:br/>
        <w:t>v -0.846977 -0.081025 -0.812620</w:t>
        <w:br/>
        <w:t>v -0.869278 -0.014799 -1.025675</w:t>
        <w:br/>
        <w:t>v -0.820811 -0.081076 -1.020457</w:t>
        <w:br/>
        <w:t>v -0.544885 -0.081076 -1.107261</w:t>
        <w:br/>
        <w:t>v -0.513744 -0.081088 -1.015775</w:t>
        <w:br/>
        <w:t>v -0.511588 -0.014799 -1.138199</w:t>
        <w:br/>
        <w:t>v -0.674466 -0.081050 -1.187355</w:t>
        <w:br/>
        <w:t>v -0.758732 -0.014799 -1.196017</w:t>
        <w:br/>
        <w:t>v -0.669083 -0.014799 -1.226853</w:t>
        <w:br/>
        <w:t>v -0.741572 -0.081063 -1.157246</w:t>
        <w:br/>
        <w:t>v -0.488522 -0.081050 -0.809699</w:t>
        <w:br/>
        <w:t>v -0.795959 -0.081037 -1.099938</w:t>
        <w:br/>
        <w:t>v -0.829690 -0.014799 -1.128567</w:t>
        <w:br/>
        <w:t>v -0.513744 -0.081088 -1.015775</w:t>
        <w:br/>
        <w:t>v -0.596299 -0.081063 -1.162324</w:t>
        <w:br/>
        <w:t>v -0.582700 -0.014799 -1.200125</w:t>
        <w:br/>
        <w:t>v -0.945901 0.734109 -0.746905</w:t>
        <w:br/>
        <w:t>v -0.714794 5.834215 0.222956</w:t>
        <w:br/>
        <w:t>v -0.666378 5.838859 0.197912</w:t>
        <w:br/>
        <w:t>v -0.722589 5.838222 0.192120</w:t>
        <w:br/>
        <w:t>v -0.673573 5.832085 0.225813</w:t>
        <w:br/>
        <w:t>v -1.172122 0.221922 0.366162</w:t>
        <w:br/>
        <w:t>v -1.172429 0.425791 0.395479</w:t>
        <w:br/>
        <w:t>v -1.176919 0.216755 0.348569</w:t>
        <w:br/>
        <w:t>v -1.165144 0.419948 0.404002</w:t>
        <w:br/>
        <w:t>v -0.906569 0.497388 -0.988473</w:t>
        <w:br/>
        <w:t>v -0.517520 2.025184 -0.351962</w:t>
        <w:br/>
        <w:t>v -0.610218 2.127272 -0.309937</w:t>
        <w:br/>
        <w:t>v -0.727424 2.132477 -0.288581</w:t>
        <w:br/>
        <w:t>v -0.657001 2.134953 -0.291847</w:t>
        <w:br/>
        <w:t>v -0.775636 2.129607 -0.299604</w:t>
        <w:br/>
        <w:t>v -0.813029 2.112537 -0.316852</w:t>
        <w:br/>
        <w:t>v -0.875453 2.042191 -0.362244</w:t>
        <w:br/>
        <w:t>v -0.858268 1.991925 -0.349027</w:t>
        <w:br/>
        <w:t>v -0.843533 1.974561 -0.363303</w:t>
        <w:br/>
        <w:t>v -0.212800 0.337214 0.044615</w:t>
        <w:br/>
        <w:t>v -0.198435 0.323040 0.056479</w:t>
        <w:br/>
        <w:t>v -0.193140 0.315551 0.032941</w:t>
        <w:br/>
        <w:t>v -0.451384 1.004982 0.300906</w:t>
        <w:br/>
        <w:t>v -0.373268 0.957740 0.254263</w:t>
        <w:br/>
        <w:t>v -0.464129 0.998910 0.284308</w:t>
        <w:br/>
        <w:t>v -0.366353 0.968482 0.271614</w:t>
        <w:br/>
        <w:t>v -0.425779 0.991102 0.308037</w:t>
        <w:br/>
        <w:t>v -0.379863 0.983128 0.302552</w:t>
        <w:br/>
        <w:t>v -0.425664 0.842002 0.499162</w:t>
        <w:br/>
        <w:t>v -0.444979 0.835623 0.516359</w:t>
        <w:br/>
        <w:t>v -0.361837 0.815733 0.487795</w:t>
        <w:br/>
        <w:t>v -0.395147 0.828070 0.490474</w:t>
        <w:br/>
        <w:t>v -0.369989 0.799875 0.500348</w:t>
        <w:br/>
        <w:t>v -0.367973 0.802771 0.472996</w:t>
        <w:br/>
        <w:t>v -0.372949 0.782167 0.493612</w:t>
        <w:br/>
        <w:t>v -0.459013 0.821334 0.514331</w:t>
        <w:br/>
        <w:t>v -0.355126 0.961721 0.288390</w:t>
        <w:br/>
        <w:t>v -0.371239 0.933475 0.287064</w:t>
        <w:br/>
        <w:t>v -0.327301 0.944753 0.276679</w:t>
        <w:br/>
        <w:t>v -0.341156 0.919390 0.274574</w:t>
        <w:br/>
        <w:t>v -0.273119 0.891183 0.246507</w:t>
        <w:br/>
        <w:t>v -0.980347 0.776337 -0.649154</w:t>
        <w:br/>
        <w:t>v -0.674543 5.258520 0.116773</w:t>
        <w:br/>
        <w:t>v -0.711056 5.256645 0.108646</w:t>
        <w:br/>
        <w:t>v -0.677464 4.842501 0.016165</w:t>
        <w:br/>
        <w:t>v -0.712382 4.843114 0.015603</w:t>
        <w:br/>
        <w:t>v -0.451435 5.041165 -0.111681</w:t>
        <w:br/>
        <w:t>v -0.502925 5.087017 -0.173250</w:t>
        <w:br/>
        <w:t>v -0.884077 0.778212 0.486455</w:t>
        <w:br/>
        <w:t>v -0.806663 0.807428 0.494339</w:t>
        <w:br/>
        <w:t>v -0.816920 0.814866 0.497733</w:t>
        <w:br/>
        <w:t>v -0.880747 0.763133 0.477831</w:t>
        <w:br/>
        <w:t>v -0.840522 0.820071 0.480255</w:t>
        <w:br/>
        <w:t>v -0.899960 0.790447 0.483087</w:t>
        <w:br/>
        <w:t>v -0.858727 0.962193 0.321216</w:t>
        <w:br/>
        <w:t>v -0.824549 0.904221 0.402356</w:t>
        <w:br/>
        <w:t>v -0.840713 0.987415 0.307106</w:t>
        <w:br/>
        <w:t>v -0.845752 0.890392 0.398745</w:t>
        <w:br/>
        <w:t>v -0.878770 0.961287 0.310844</w:t>
        <w:br/>
        <w:t>v -0.856916 0.833837 0.489262</w:t>
        <w:br/>
        <w:t>v -0.903749 0.804647 0.483151</w:t>
        <w:br/>
        <w:t>v -0.812212 0.891400 0.393260</w:t>
        <w:br/>
        <w:t>v -0.832051 0.984710 0.294017</w:t>
        <w:br/>
        <w:t>v -1.313466 5.653348 -0.676303</w:t>
        <w:br/>
        <w:t>v -1.320176 5.537737 -0.442478</w:t>
        <w:br/>
        <w:t>v -0.812774 4.982173 -0.711476</w:t>
        <w:br/>
        <w:t>v -1.155780 5.266953 -0.247475</w:t>
        <w:br/>
        <w:t>v -0.407752 5.243376 -0.238647</w:t>
        <w:br/>
        <w:t>v -0.323219 5.435305 -0.375653</w:t>
        <w:br/>
        <w:t>v -0.283070 5.592902 -0.617923</w:t>
        <w:br/>
        <w:t>v -0.316980 5.679144 -0.830315</w:t>
        <w:br/>
        <w:t>v -0.433408 5.751634 -1.074104</w:t>
        <w:br/>
        <w:t>v -0.576563 5.795572 -1.189332</w:t>
        <w:br/>
        <w:t>v -0.750567 5.798966 -1.231612</w:t>
        <w:br/>
        <w:t>v -0.888721 5.791310 -1.217106</w:t>
        <w:br/>
        <w:t>v -1.146977 5.757145 -1.047274</w:t>
        <w:br/>
        <w:t>v -1.261784 5.718860 -0.876039</w:t>
        <w:br/>
        <w:t>v -1.026671 5.784486 -1.160500</w:t>
        <w:br/>
        <w:t>v -0.674466 -0.081050 -1.187355</w:t>
        <w:br/>
        <w:t>v 0.849937 -0.080959 -0.720623</w:t>
        <w:br/>
        <w:t>v 0.422015 0.448949 -0.594805</w:t>
        <w:br/>
        <w:t>v 0.491941 -0.081023 -0.729630</w:t>
        <w:br/>
        <w:t>v 0.929648 0.457407 -0.602460</w:t>
        <w:br/>
        <w:t>v 0.846977 -0.081023 -0.812619</w:t>
        <w:br/>
        <w:t>v 0.513744 -0.081087 -1.015774</w:t>
        <w:br/>
        <w:t>v 0.820811 -0.081074 -1.020456</w:t>
        <w:br/>
        <w:t>v 0.488521 -0.081048 -0.809698</w:t>
        <w:br/>
        <w:t>v 0.105252 0.193435 0.497567</w:t>
        <w:br/>
        <w:t>v 0.089764 0.175357 0.535637</w:t>
        <w:br/>
        <w:t>v 0.115152 0.204368 0.512915</w:t>
        <w:br/>
        <w:t>v 0.970256 0.703582 -0.566240</w:t>
        <w:br/>
        <w:t>v 0.986305 0.680885 -0.588044</w:t>
        <w:br/>
        <w:t>v 0.958889 0.662157 -0.840099</w:t>
        <w:br/>
        <w:t>v 0.371737 0.495502 -0.831360</w:t>
        <w:br/>
        <w:t>v 0.353582 0.679406 -0.808741</w:t>
        <w:br/>
        <w:t>v 0.414194 0.484492 -1.004853</w:t>
        <w:br/>
        <w:t>v 0.741572 -0.081061 -1.157245</w:t>
        <w:br/>
        <w:t>v 0.544885 -0.081074 -1.107260</w:t>
        <w:br/>
        <w:t>v 0.596299 -0.081061 -1.162323</w:t>
        <w:br/>
        <w:t>v 0.795959 -0.081036 -1.099937</w:t>
        <w:br/>
        <w:t>v 0.949665 0.498411 -0.804901</w:t>
        <w:br/>
        <w:t>v 0.893352 -0.014976 -0.766538</w:t>
        <w:br/>
        <w:t>v 0.896222 -0.015014 -0.824139</w:t>
        <w:br/>
        <w:t>v 0.445094 -0.015078 -0.834027</w:t>
        <w:br/>
        <w:t>v 0.460786 -0.014797 -1.030624</w:t>
        <w:br/>
        <w:t>v 0.450911 -0.015065 -0.749966</w:t>
        <w:br/>
        <w:t>v 0.379646 0.503743 -0.619453</w:t>
        <w:br/>
        <w:t>v 0.491941 -0.081023 -0.729630</w:t>
        <w:br/>
        <w:t>v 0.849937 -0.080959 -0.720623</w:t>
        <w:br/>
        <w:t>v 0.955903 0.501192 -0.636549</w:t>
        <w:br/>
        <w:t>v 0.949665 0.498411 -0.804901</w:t>
        <w:br/>
        <w:t>v 0.840484 4.926984 -0.151793</w:t>
        <w:br/>
        <w:t>v 0.989354 4.981307 -0.098146</w:t>
        <w:br/>
        <w:t>v 0.976380 5.064283 -0.171452</w:t>
        <w:br/>
        <w:t>v 0.847449 4.854226 -0.084317</w:t>
        <w:br/>
        <w:t>v 0.720075 4.871474 -0.131891</w:t>
        <w:br/>
        <w:t>v 0.584728 4.835497 -0.057921</w:t>
        <w:br/>
        <w:t>v 0.706833 4.778661 -0.060983</w:t>
        <w:br/>
        <w:t>v 0.585966 4.973550 -0.147532</w:t>
        <w:br/>
        <w:t>v 0.779195 2.100443 -0.297767</w:t>
        <w:br/>
        <w:t>v 0.718519 2.098351 -0.283160</w:t>
        <w:br/>
        <w:t>v 0.727182 2.084955 -0.300753</w:t>
        <w:br/>
        <w:t>v 0.614160 2.099053 -0.304899</w:t>
        <w:br/>
        <w:t>v 0.548623 1.977777 -0.358252</w:t>
        <w:br/>
        <w:t>v 0.630924 2.085108 -0.319698</w:t>
        <w:br/>
        <w:t>v 0.529474 1.980035 -0.341501</w:t>
        <w:br/>
        <w:t>v 0.672527 2.084904 -0.310551</w:t>
        <w:br/>
        <w:t>v 0.669121 2.096871 -0.286745</w:t>
        <w:br/>
        <w:t>v 0.422015 0.448949 -0.594805</w:t>
        <w:br/>
        <w:t>v 0.491941 -0.081023 -0.729630</w:t>
        <w:br/>
        <w:t>v 0.929648 0.457407 -0.602460</w:t>
        <w:br/>
        <w:t>v 0.955903 0.501192 -0.636549</w:t>
        <w:br/>
        <w:t>v 0.849937 -0.080959 -0.720623</w:t>
        <w:br/>
        <w:t>v 0.820811 -0.081074 -1.020456</w:t>
        <w:br/>
        <w:t>v 0.869278 -0.014797 -1.025674</w:t>
        <w:br/>
        <w:t>v 0.846977 -0.081023 -0.812619</w:t>
        <w:br/>
        <w:t>v 0.820811 -0.081074 -1.020456</w:t>
        <w:br/>
        <w:t>v 0.544885 -0.081074 -1.107260</w:t>
        <w:br/>
        <w:t>v 0.511588 -0.014797 -1.138198</w:t>
        <w:br/>
        <w:t>v 0.513744 -0.081087 -1.015774</w:t>
        <w:br/>
        <w:t>v 0.674466 -0.081048 -1.187354</w:t>
        <w:br/>
        <w:t>v 0.758731 -0.014797 -1.196016</w:t>
        <w:br/>
        <w:t>v 0.741572 -0.081061 -1.157245</w:t>
        <w:br/>
        <w:t>v 0.669083 -0.014797 -1.226852</w:t>
        <w:br/>
        <w:t>v 0.488521 -0.081048 -0.809698</w:t>
        <w:br/>
        <w:t>v 0.795959 -0.081036 -1.099937</w:t>
        <w:br/>
        <w:t>v 0.829690 -0.014797 -1.128566</w:t>
        <w:br/>
        <w:t>v 0.596299 -0.081061 -1.162323</w:t>
        <w:br/>
        <w:t>v 0.582699 -0.014797 -1.200124</w:t>
        <w:br/>
        <w:t>v 0.945901 0.734111 -0.746904</w:t>
        <w:br/>
        <w:t>v 0.714794 5.834216 0.222955</w:t>
        <w:br/>
        <w:t>v 0.666378 5.838860 0.197911</w:t>
        <w:br/>
        <w:t>v 0.673573 5.832086 0.225812</w:t>
        <w:br/>
        <w:t>v 0.722589 5.838222 0.192119</w:t>
        <w:br/>
        <w:t>v 1.002801 0.822369 0.262799</w:t>
        <w:br/>
        <w:t>v 1.104851 0.713341 0.224717</w:t>
        <w:br/>
        <w:t>v 1.089184 0.709629 0.215417</w:t>
        <w:br/>
        <w:t>v 1.016299 0.860847 0.272610</w:t>
        <w:br/>
        <w:t>v 1.174521 0.509165 0.177513</w:t>
        <w:br/>
        <w:t>v 1.125429 0.304365 0.123114</w:t>
        <w:br/>
        <w:t>v 1.159569 0.520073 0.167919</w:t>
        <w:br/>
        <w:t>v 1.170260 0.273019 0.113597</w:t>
        <w:br/>
        <w:t>v 0.906569 0.497390 -0.988473</w:t>
        <w:br/>
        <w:t>v 0.517520 2.025185 -0.351962</w:t>
        <w:br/>
        <w:t>v 0.610218 2.127273 -0.309938</w:t>
        <w:br/>
        <w:t>v 0.727424 2.132478 -0.288582</w:t>
        <w:br/>
        <w:t>v 0.657001 2.134953 -0.291848</w:t>
        <w:br/>
        <w:t>v 0.775636 2.129608 -0.299605</w:t>
        <w:br/>
        <w:t>v 0.813029 2.112538 -0.316853</w:t>
        <w:br/>
        <w:t>v 0.875453 2.042192 -0.362245</w:t>
        <w:br/>
        <w:t>v 0.858268 1.991926 -0.349028</w:t>
        <w:br/>
        <w:t>v 0.762610 2.084407 -0.313651</w:t>
        <w:br/>
        <w:t>v 0.843533 1.974562 -0.363304</w:t>
        <w:br/>
        <w:t>v 0.139353 0.225509 0.247031</w:t>
        <w:br/>
        <w:t>v 0.110636 0.368817 0.288098</w:t>
        <w:br/>
        <w:t>v 0.141879 0.224628 0.237501</w:t>
        <w:br/>
        <w:t>v 0.120357 0.362183 0.298878</w:t>
        <w:br/>
        <w:t>v 0.212800 0.337216 0.044615</w:t>
        <w:br/>
        <w:t>v 0.193140 0.315553 0.032942</w:t>
        <w:br/>
        <w:t>v 0.198435 0.323042 0.056480</w:t>
        <w:br/>
        <w:t>v 0.451384 1.004984 0.300907</w:t>
        <w:br/>
        <w:t>v 0.373268 0.957742 0.254264</w:t>
        <w:br/>
        <w:t>v 0.366353 0.968484 0.271615</w:t>
        <w:br/>
        <w:t>v 0.464129 0.998912 0.284309</w:t>
        <w:br/>
        <w:t>v 0.425779 0.991104 0.308038</w:t>
        <w:br/>
        <w:t>v 0.379863 0.983130 0.302552</w:t>
        <w:br/>
        <w:t>v 0.425664 0.842003 0.499163</w:t>
        <w:br/>
        <w:t>v 0.444979 0.835624 0.516360</w:t>
        <w:br/>
        <w:t>v 0.361837 0.815735 0.487795</w:t>
        <w:br/>
        <w:t>v 0.369989 0.799877 0.500349</w:t>
        <w:br/>
        <w:t>v 0.395147 0.828072 0.490475</w:t>
        <w:br/>
        <w:t>v 0.367973 0.802773 0.472996</w:t>
        <w:br/>
        <w:t>v 0.372949 0.782169 0.493613</w:t>
        <w:br/>
        <w:t>v 0.459013 0.821336 0.514332</w:t>
        <w:br/>
        <w:t>v 0.343976 0.972911 0.310411</w:t>
        <w:br/>
        <w:t>v 0.355126 0.961723 0.288391</w:t>
        <w:br/>
        <w:t>v 0.327301 0.944755 0.276680</w:t>
        <w:br/>
        <w:t>v 0.371239 0.933477 0.287064</w:t>
        <w:br/>
        <w:t>v 0.341156 0.919392 0.274575</w:t>
        <w:br/>
        <w:t>v 0.273119 0.891185 0.246507</w:t>
        <w:br/>
        <w:t>v 0.328386 0.931295 0.247400</w:t>
        <w:br/>
        <w:t>v 1.153585 0.197339 0.595713</w:t>
        <w:br/>
        <w:t>v 1.172122 0.221923 0.366162</w:t>
        <w:br/>
        <w:t>v 1.144336 0.207366 0.599056</w:t>
        <w:br/>
        <w:t>v 1.176919 0.216757 0.348570</w:t>
        <w:br/>
        <w:t>v 0.980347 0.776339 -0.649153</w:t>
        <w:br/>
        <w:t>v 0.674543 5.258520 0.116772</w:t>
        <w:br/>
        <w:t>v 0.711056 5.256645 0.108645</w:t>
        <w:br/>
        <w:t>v 0.677464 4.842502 0.016164</w:t>
        <w:br/>
        <w:t>v 0.712383 4.843114 0.015602</w:t>
        <w:br/>
        <w:t>v 0.451435 5.041166 -0.111682</w:t>
        <w:br/>
        <w:t>v 0.502925 5.087017 -0.173251</w:t>
        <w:br/>
        <w:t>v 0.884077 0.778214 0.486456</w:t>
        <w:br/>
        <w:t>v 0.806662 0.807430 0.494340</w:t>
        <w:br/>
        <w:t>v 0.880747 0.763135 0.477832</w:t>
        <w:br/>
        <w:t>v 0.816920 0.814867 0.497734</w:t>
        <w:br/>
        <w:t>v 0.840522 0.820073 0.480256</w:t>
        <w:br/>
        <w:t>v 0.899960 0.790449 0.483088</w:t>
        <w:br/>
        <w:t>v 0.824549 0.904223 0.402357</w:t>
        <w:br/>
        <w:t>v 0.845752 0.890394 0.398746</w:t>
        <w:br/>
        <w:t>v 0.878770 0.961289 0.310845</w:t>
        <w:br/>
        <w:t>v 0.840713 0.987417 0.307107</w:t>
        <w:br/>
        <w:t>v 0.858727 0.962195 0.321217</w:t>
        <w:br/>
        <w:t>v 0.916341 0.951516 0.283620</w:t>
        <w:br/>
        <w:t>v 0.915997 0.935339 0.301774</w:t>
        <w:br/>
        <w:t>v 0.880709 0.967642 0.325453</w:t>
        <w:br/>
        <w:t>v 0.812212 0.891402 0.393260</w:t>
        <w:br/>
        <w:t>v 0.832051 0.984712 0.294017</w:t>
        <w:br/>
        <w:t>v 1.320176 5.537738 -0.442479</w:t>
        <w:br/>
        <w:t>v 0.812774 4.982174 -0.711477</w:t>
        <w:br/>
        <w:t>v 1.155780 5.266953 -0.247476</w:t>
        <w:br/>
        <w:t>v 0.407752 5.243377 -0.238648</w:t>
        <w:br/>
        <w:t>v 0.323219 5.435306 -0.375654</w:t>
        <w:br/>
        <w:t>v 0.283070 5.592902 -0.617924</w:t>
        <w:br/>
        <w:t>v 0.316980 5.679145 -0.830316</w:t>
        <w:br/>
        <w:t>v 0.433408 5.751635 -1.074105</w:t>
        <w:br/>
        <w:t>v 0.576563 5.795573 -1.189333</w:t>
        <w:br/>
        <w:t>v 0.750567 5.798966 -1.231612</w:t>
        <w:br/>
        <w:t>v 0.888721 5.791311 -1.217107</w:t>
        <w:br/>
        <w:t>v 1.146977 5.757145 -1.047275</w:t>
        <w:br/>
        <w:t>v 1.261784 5.718860 -0.876040</w:t>
        <w:br/>
        <w:t>v 1.026671 5.784486 -1.160501</w:t>
        <w:br/>
        <w:t>v 1.004549 0.854327 0.269191</w:t>
        <w:br/>
        <w:t>v 0.674466 -0.081048 -1.187354</w:t>
        <w:br/>
        <w:t>v -0.824153 15.383767 -0.084928</w:t>
        <w:br/>
        <w:t>v -0.867594 15.296861 -0.011839</w:t>
        <w:br/>
        <w:t>v -0.871957 15.304186 -0.004222</w:t>
        <w:br/>
        <w:t>v -0.769333 15.404832 -0.149381</w:t>
        <w:br/>
        <w:t>v -0.793598 15.448858 -0.122870</w:t>
        <w:br/>
        <w:t>v -0.816065 15.358890 -0.101667</w:t>
        <w:br/>
        <w:t>v -0.714002 15.483662 -0.180561</w:t>
        <w:br/>
        <w:t>v -0.702827 15.460162 -0.190027</w:t>
        <w:br/>
        <w:t>v -0.793496 15.339602 -0.093502</w:t>
        <w:br/>
        <w:t>v -0.859837 15.288416 -0.007067</w:t>
        <w:br/>
        <w:t>v -0.726390 15.364326 -0.141688</w:t>
        <w:br/>
        <w:t>v -0.686956 15.440476 -0.188165</w:t>
        <w:br/>
        <w:t>v -0.863422 15.295587 0.002616</w:t>
        <w:br/>
        <w:t>v -0.868780 15.304058 0.005767</w:t>
        <w:br/>
        <w:t>v -0.815925 15.392853 -0.066838</w:t>
        <w:br/>
        <w:t>v -0.784808 15.457419 -0.100455</w:t>
        <w:br/>
        <w:t>v -0.709002 15.492375 -0.167663</w:t>
        <w:br/>
        <w:t>v -0.690018 15.468875 -0.176542</w:t>
        <w:br/>
        <w:t>v -0.778863 15.343862 -0.075181</w:t>
        <w:br/>
        <w:t>v -0.853267 15.288264 0.003611</w:t>
        <w:br/>
        <w:t>v -0.709167 15.367923 -0.120178</w:t>
        <w:br/>
        <w:t>v -0.670766 15.448310 -0.175458</w:t>
        <w:br/>
        <w:t>v 0.824153 15.383767 -0.084928</w:t>
        <w:br/>
        <w:t>v 0.871957 15.304186 -0.004222</w:t>
        <w:br/>
        <w:t>v 0.867594 15.296861 -0.011839</w:t>
        <w:br/>
        <w:t>v 0.769333 15.404832 -0.149381</w:t>
        <w:br/>
        <w:t>v 0.793599 15.448858 -0.122870</w:t>
        <w:br/>
        <w:t>v 0.714003 15.483662 -0.180561</w:t>
        <w:br/>
        <w:t>v 0.702827 15.460162 -0.190027</w:t>
        <w:br/>
        <w:t>v 0.793496 15.339602 -0.093502</w:t>
        <w:br/>
        <w:t>v 0.816065 15.358890 -0.101667</w:t>
        <w:br/>
        <w:t>v 0.859837 15.288416 -0.007067</w:t>
        <w:br/>
        <w:t>v 0.726391 15.364326 -0.141688</w:t>
        <w:br/>
        <w:t>v 0.686956 15.440476 -0.188165</w:t>
        <w:br/>
        <w:t>v 0.863422 15.295587 0.002616</w:t>
        <w:br/>
        <w:t>v 0.868780 15.304058 0.005767</w:t>
        <w:br/>
        <w:t>v 0.815925 15.392853 -0.066838</w:t>
        <w:br/>
        <w:t>v 0.784808 15.457419 -0.100455</w:t>
        <w:br/>
        <w:t>v 0.709002 15.492375 -0.167663</w:t>
        <w:br/>
        <w:t>v 0.690018 15.468875 -0.176542</w:t>
        <w:br/>
        <w:t>v 0.778863 15.343862 -0.075181</w:t>
        <w:br/>
        <w:t>v 0.853267 15.288264 0.003611</w:t>
        <w:br/>
        <w:t>v 0.709168 15.367923 -0.120178</w:t>
        <w:br/>
        <w:t>v 0.670767 15.448310 -0.175458</w:t>
        <w:br/>
        <w:t>v -0.538391 16.169930 -0.542182</w:t>
        <w:br/>
        <w:t>v -0.579548 16.341522 -0.608063</w:t>
        <w:br/>
        <w:t>v -0.707695 16.222561 -0.472996</w:t>
        <w:br/>
        <w:t>v -0.636167 16.434259 -0.639064</w:t>
        <w:br/>
        <w:t>v -0.729516 16.544819 -0.654961</w:t>
        <w:br/>
        <w:t>v -0.520428 15.924509 -0.427846</w:t>
        <w:br/>
        <w:t>v -0.519688 16.003185 -0.468620</w:t>
        <w:br/>
        <w:t>v -0.533926 15.874764 -0.403325</w:t>
        <w:br/>
        <w:t>v -1.215243 17.259560 -0.621012</w:t>
        <w:br/>
        <w:t>v -1.211799 17.260365 -0.614161</w:t>
        <w:br/>
        <w:t>v -1.208928 17.260302 -0.620183</w:t>
        <w:br/>
        <w:t>v -1.216736 17.258961 -0.616305</w:t>
        <w:br/>
        <w:t>v -1.025156 18.254929 -0.595662</w:t>
        <w:br/>
        <w:t>v -1.012465 18.279861 -0.610933</w:t>
        <w:br/>
        <w:t>v -1.005135 18.268023 -0.587778</w:t>
        <w:br/>
        <w:t>v -1.029222 18.261436 -0.608394</w:t>
        <w:br/>
        <w:t>v -1.031289 18.284445 -0.630070</w:t>
        <w:br/>
        <w:t>v -1.039513 18.263952 -0.618919</w:t>
        <w:br/>
        <w:t>v -1.056083 18.280365 -0.640072</w:t>
        <w:br/>
        <w:t>v -1.053225 18.261749 -0.624431</w:t>
        <w:br/>
        <w:t>v -1.080625 18.268871 -0.638260</w:t>
        <w:br/>
        <w:t>v -1.066898 18.255487 -0.623435</w:t>
        <w:br/>
        <w:t>v -1.098084 18.252975 -0.625120</w:t>
        <w:br/>
        <w:t>v -1.076439 18.246738 -0.616202</w:t>
        <w:br/>
        <w:t>v -1.079650 18.237930 -0.604682</w:t>
        <w:br/>
        <w:t>v -1.103979 18.237001 -0.604197</w:t>
        <w:br/>
        <w:t>v -1.075592 18.231415 -0.591949</w:t>
        <w:br/>
        <w:t>v -1.096546 18.225172 -0.581067</w:t>
        <w:br/>
        <w:t>v -1.065336 18.228935 -0.581424</w:t>
        <w:br/>
        <w:t>v -1.077954 18.220694 -0.561943</w:t>
        <w:br/>
        <w:t>v -1.051673 18.231161 -0.575926</w:t>
        <w:br/>
        <w:t>v -1.053060 18.224718 -0.551928</w:t>
        <w:br/>
        <w:t>v -1.038148 18.237444 -0.576921</w:t>
        <w:br/>
        <w:t>v -1.053060 18.224718 -0.551928</w:t>
        <w:br/>
        <w:t>v -1.051673 18.231161 -0.575926</w:t>
        <w:br/>
        <w:t>v -1.028586 18.236198 -0.553714</w:t>
        <w:br/>
        <w:t>v -1.028395 18.246122 -0.584142</w:t>
        <w:br/>
        <w:t>v -1.010960 18.252014 -0.566842</w:t>
        <w:br/>
        <w:t>v -1.042547 18.313036 -0.578668</w:t>
        <w:br/>
        <w:t>v -1.037456 18.304825 -0.562568</w:t>
        <w:br/>
        <w:t>v -1.055544 18.316164 -0.591975</w:t>
        <w:br/>
        <w:t>v -1.072863 18.313330 -0.598928</w:t>
        <w:br/>
        <w:t>v -1.089856 18.305304 -0.597652</w:t>
        <w:br/>
        <w:t>v -1.101967 18.294243 -0.588505</w:t>
        <w:br/>
        <w:t>v -1.106001 18.283112 -0.573935</w:t>
        <w:br/>
        <w:t>v -1.100893 18.274899 -0.557848</w:t>
        <w:br/>
        <w:t>v -1.087978 18.271793 -0.544541</w:t>
        <w:br/>
        <w:t>v -1.070681 18.274637 -0.537588</w:t>
        <w:br/>
        <w:t>v -1.070681 18.274637 -0.537588</w:t>
        <w:br/>
        <w:t>v -1.053688 18.282652 -0.538851</w:t>
        <w:br/>
        <w:t>v -1.041611 18.293734 -0.547999</w:t>
        <w:br/>
        <w:t>v -1.054156 18.301636 -0.564967</w:t>
        <w:br/>
        <w:t>v -1.056896 18.306021 -0.573578</w:t>
        <w:br/>
        <w:t>v -1.063746 18.307655 -0.580710</w:t>
        <w:br/>
        <w:t>v -1.072998 18.306139 -0.584435</w:t>
        <w:br/>
        <w:t>v -1.082092 18.301834 -0.583759</w:t>
        <w:br/>
        <w:t>v -1.088595 18.295912 -0.578860</w:t>
        <w:br/>
        <w:t>v -1.090762 18.289951 -0.571065</w:t>
        <w:br/>
        <w:t>v -1.088017 18.285553 -0.562453</w:t>
        <w:br/>
        <w:t>v -1.081115 18.283907 -0.555334</w:t>
        <w:br/>
        <w:t>v -1.071838 18.285433 -0.551609</w:t>
        <w:br/>
        <w:t>v -1.071838 18.285433 -0.551609</w:t>
        <w:br/>
        <w:t>v -1.062756 18.289726 -0.552285</w:t>
        <w:br/>
        <w:t>v -1.056346 18.295685 -0.557172</w:t>
        <w:br/>
        <w:t>v -1.054156 18.301636 -0.564967</w:t>
        <w:br/>
        <w:t>v -1.065057 18.314117 -0.562798</w:t>
        <w:br/>
        <w:t>v -1.061862 18.308697 -0.556700</w:t>
        <w:br/>
        <w:t>v -1.056896 18.306021 -0.573578</w:t>
        <w:br/>
        <w:t>v -1.063746 18.307655 -0.580710</w:t>
        <w:br/>
        <w:t>v -1.071751 18.316727 -0.567939</w:t>
        <w:br/>
        <w:t>v -1.072998 18.306139 -0.584435</w:t>
        <w:br/>
        <w:t>v -1.080002 18.315788 -0.570720</w:t>
        <w:br/>
        <w:t>v -1.082092 18.301834 -0.583759</w:t>
        <w:br/>
        <w:t>v -1.087850 18.311611 -0.570427</w:t>
        <w:br/>
        <w:t>v -1.088595 18.295912 -0.578860</w:t>
        <w:br/>
        <w:t>v -1.092910 18.305267 -0.567110</w:t>
        <w:br/>
        <w:t>v -1.090762 18.289951 -0.571065</w:t>
        <w:br/>
        <w:t>v -1.093823 18.298431 -0.561675</w:t>
        <w:br/>
        <w:t>v -1.088017 18.285553 -0.562453</w:t>
        <w:br/>
        <w:t>v -1.090730 18.293049 -0.555577</w:t>
        <w:br/>
        <w:t>v -1.081115 18.283907 -0.555334</w:t>
        <w:br/>
        <w:t>v -1.083985 18.290430 -0.550435</w:t>
        <w:br/>
        <w:t>v -1.075784 18.291382 -0.547642</w:t>
        <w:br/>
        <w:t>v -1.071838 18.285433 -0.551609</w:t>
        <w:br/>
        <w:t>v -1.071838 18.285433 -0.551609</w:t>
        <w:br/>
        <w:t>v -1.068056 18.295570 -0.547948</w:t>
        <w:br/>
        <w:t>v -1.075784 18.291382 -0.547642</w:t>
        <w:br/>
        <w:t>v -1.062756 18.289726 -0.552285</w:t>
        <w:br/>
        <w:t>v -1.062985 18.301922 -0.551265</w:t>
        <w:br/>
        <w:t>v -1.056346 18.295685 -0.557172</w:t>
        <w:br/>
        <w:t>v -1.067197 18.318047 -0.528849</w:t>
        <w:br/>
        <w:t>v -1.069834 18.297726 -0.478558</w:t>
        <w:br/>
        <w:t>v -1.065933 18.292545 -0.483904</w:t>
        <w:br/>
        <w:t>v -1.071445 18.326775 -0.528836</w:t>
        <w:br/>
        <w:t>v -1.076903 18.301012 -0.475445</w:t>
        <w:br/>
        <w:t>v -1.079253 18.332308 -0.530202</w:t>
        <w:br/>
        <w:t>v -1.085259 18.301538 -0.475394</w:t>
        <w:br/>
        <w:t>v -1.088511 18.333158 -0.532396</w:t>
        <w:br/>
        <w:t>v -1.092692 18.299173 -0.478418</w:t>
        <w:br/>
        <w:t>v -1.096737 18.329124 -0.534769</w:t>
        <w:br/>
        <w:t>v -1.097209 18.294538 -0.483712</w:t>
        <w:br/>
        <w:t>v -1.101780 18.321281 -0.536657</w:t>
        <w:br/>
        <w:t>v -1.102234 18.311691 -0.537703</w:t>
        <w:br/>
        <w:t>v -1.097547 18.288881 -0.489849</w:t>
        <w:br/>
        <w:t>v -1.097916 18.302891 -0.537920</w:t>
        <w:br/>
        <w:t>v -1.093687 18.283714 -0.495194</w:t>
        <w:br/>
        <w:t>v -1.089917 18.297354 -0.537588</w:t>
        <w:br/>
        <w:t>v -1.086621 18.280426 -0.498307</w:t>
        <w:br/>
        <w:t>v -1.080549 18.296663 -0.536210</w:t>
        <w:br/>
        <w:t>v -1.078179 18.279861 -0.498358</w:t>
        <w:br/>
        <w:t>v -1.072357 18.300669 -0.533417</w:t>
        <w:br/>
        <w:t>v -1.078179 18.279861 -0.498358</w:t>
        <w:br/>
        <w:t>v -1.080549 18.296663 -0.536210</w:t>
        <w:br/>
        <w:t>v -1.070774 18.282244 -0.495335</w:t>
        <w:br/>
        <w:t>v -1.067509 18.308445 -0.530508</w:t>
        <w:br/>
        <w:t>v -1.066291 18.286871 -0.490040</w:t>
        <w:br/>
        <w:t>v -0.208666 17.753618 -0.813106</w:t>
        <w:br/>
        <w:t>v -0.196699 17.769758 -0.796266</w:t>
        <w:br/>
        <w:t>v -0.196648 17.766466 -0.819625</w:t>
        <w:br/>
        <w:t>v -0.210592 17.744715 -0.824856</w:t>
        <w:br/>
        <w:t>v -0.199684 17.752344 -0.838277</w:t>
        <w:br/>
        <w:t>v -0.213948 17.731382 -0.830482</w:t>
        <w:br/>
        <w:t>v -0.204992 17.731152 -0.847220</w:t>
        <w:br/>
        <w:t>v -0.211154 17.708597 -0.844057</w:t>
        <w:br/>
        <w:t>v -0.217826 17.717180 -0.828479</w:t>
        <w:br/>
        <w:t>v -0.216525 17.690710 -0.829615</w:t>
        <w:br/>
        <w:t>v -0.221194 17.705917 -0.819396</w:t>
        <w:br/>
        <w:t>v -0.221245 17.711582 -0.779196</w:t>
        <w:br/>
        <w:t>v -0.211358 17.720921 -0.756857</w:t>
        <w:br/>
        <w:t>v -0.217890 17.724926 -0.773570</w:t>
        <w:br/>
        <w:t>v -0.216665 17.699741 -0.765788</w:t>
        <w:br/>
        <w:t>v -0.217890 17.724926 -0.773570</w:t>
        <w:br/>
        <w:t>v -0.205196 17.743465 -0.760034</w:t>
        <w:br/>
        <w:t>v -0.214011 17.739126 -0.775573</w:t>
        <w:br/>
        <w:t>v -0.211358 17.720921 -0.756857</w:t>
        <w:br/>
        <w:t>v -0.210643 17.750389 -0.784656</w:t>
        <w:br/>
        <w:t>v -0.199838 17.761335 -0.774450</w:t>
        <w:br/>
        <w:t>v -0.208691 17.755695 -0.798396</w:t>
        <w:br/>
        <w:t>v -0.160097 17.745365 -0.798065</w:t>
        <w:br/>
        <w:t>v -0.160110 17.743120 -0.814127</w:t>
        <w:br/>
        <w:t>v -0.162228 17.733398 -0.826961</w:t>
        <w:br/>
        <w:t>v -0.165889 17.718830 -0.833110</w:t>
        <w:br/>
        <w:t>v -0.170125 17.703314 -0.830929</w:t>
        <w:br/>
        <w:t>v -0.173799 17.691002 -0.820991</w:t>
        <w:br/>
        <w:t>v -0.175904 17.685213 -0.805987</w:t>
        <w:br/>
        <w:t>v -0.219650 17.682289 -0.807786</w:t>
        <w:br/>
        <w:t>v -0.175904 17.687483 -0.789912</w:t>
        <w:br/>
        <w:t>v -0.170112 17.711761 -0.770967</w:t>
        <w:br/>
        <w:t>v -0.165889 17.727261 -0.773149</w:t>
        <w:br/>
        <w:t>v -0.170112 17.711761 -0.770967</w:t>
        <w:br/>
        <w:t>v -0.162215 17.739559 -0.783062</w:t>
        <w:br/>
        <w:t>v -0.161220 17.728909 -0.800119</w:t>
        <w:br/>
        <w:t>v -0.161220 17.727823 -0.807824</w:t>
        <w:br/>
        <w:t>v -0.162228 17.723167 -0.813974</w:t>
        <w:br/>
        <w:t>v -0.163975 17.716188 -0.816921</w:t>
        <w:br/>
        <w:t>v -0.166017 17.708750 -0.815875</w:t>
        <w:br/>
        <w:t>v -0.167777 17.702856 -0.811116</w:t>
        <w:br/>
        <w:t>v -0.168798 17.700075 -0.803921</w:t>
        <w:br/>
        <w:t>v -0.168811 17.701159 -0.796215</w:t>
        <w:br/>
        <w:t>v -0.167803 17.705816 -0.790066</w:t>
        <w:br/>
        <w:t>v -0.173786 17.697205 -0.777104</w:t>
        <w:br/>
        <w:t>v -0.166042 17.712807 -0.787131</w:t>
        <w:br/>
        <w:t>v -0.164014 17.720245 -0.788177</w:t>
        <w:br/>
        <w:t>v -0.166042 17.712807 -0.787131</w:t>
        <w:br/>
        <w:t>v -0.162253 17.726139 -0.792936</w:t>
        <w:br/>
        <w:t>v -0.161220 17.727823 -0.807824</w:t>
        <w:br/>
        <w:t>v -0.146293 17.725117 -0.799200</w:t>
        <w:br/>
        <w:t>v -0.143474 17.722708 -0.806038</w:t>
        <w:br/>
        <w:t>v -0.161220 17.728909 -0.800119</w:t>
        <w:br/>
        <w:t>v -0.162228 17.723167 -0.813974</w:t>
        <w:br/>
        <w:t>v -0.142657 17.717119 -0.811397</w:t>
        <w:br/>
        <w:t>v -0.163975 17.716188 -0.816921</w:t>
        <w:br/>
        <w:t>v -0.144073 17.709871 -0.813833</w:t>
        <w:br/>
        <w:t>v -0.147314 17.702894 -0.812711</w:t>
        <w:br/>
        <w:t>v -0.166017 17.708750 -0.815875</w:t>
        <w:br/>
        <w:t>v -0.151537 17.698059 -0.808309</w:t>
        <w:br/>
        <w:t>v -0.167777 17.702856 -0.811116</w:t>
        <w:br/>
        <w:t>v -0.155606 17.696669 -0.801828</w:t>
        <w:br/>
        <w:t>v -0.168798 17.700075 -0.803921</w:t>
        <w:br/>
        <w:t>v -0.158426 17.699081 -0.794990</w:t>
        <w:br/>
        <w:t>v -0.168811 17.701159 -0.796215</w:t>
        <w:br/>
        <w:t>v -0.159230 17.704668 -0.789632</w:t>
        <w:br/>
        <w:t>v -0.167803 17.705816 -0.790066</w:t>
        <w:br/>
        <w:t>v -0.166042 17.712807 -0.787131</w:t>
        <w:br/>
        <w:t>v -0.157826 17.711916 -0.787195</w:t>
        <w:br/>
        <w:t>v -0.164014 17.720245 -0.788177</w:t>
        <w:br/>
        <w:t>v -0.157826 17.711916 -0.787195</w:t>
        <w:br/>
        <w:t>v -0.154573 17.718891 -0.788318</w:t>
        <w:br/>
        <w:t>v -0.166042 17.712807 -0.787131</w:t>
        <w:br/>
        <w:t>v -0.162253 17.726139 -0.792936</w:t>
        <w:br/>
        <w:t>v -0.150350 17.723728 -0.792719</w:t>
        <w:br/>
        <w:t>v -0.135564 17.717642 -0.798715</w:t>
        <w:br/>
        <w:t>v -0.139493 17.721252 -0.793064</w:t>
        <w:br/>
        <w:t>v -0.134237 17.711277 -0.803002</w:t>
        <w:br/>
        <w:t>v -0.135883 17.703876 -0.804775</w:t>
        <w:br/>
        <w:t>v -0.140042 17.697422 -0.803551</w:t>
        <w:br/>
        <w:t>v -0.145604 17.693645 -0.799647</w:t>
        <w:br/>
        <w:t>v -0.151090 17.693542 -0.794135</w:t>
        <w:br/>
        <w:t>v -0.155019 17.697153 -0.788471</w:t>
        <w:br/>
        <w:t>v -0.156346 17.703506 -0.784184</w:t>
        <w:br/>
        <w:t>v -0.154713 17.710907 -0.782424</w:t>
        <w:br/>
        <w:t>v -0.150554 17.717361 -0.783648</w:t>
        <w:br/>
        <w:t>v -0.154713 17.710907 -0.782424</w:t>
        <w:br/>
        <w:t>v -0.135296 17.717667 -0.766681</w:t>
        <w:br/>
        <w:t>v -0.130665 17.712564 -0.770317</w:t>
        <w:br/>
        <w:t>v -0.129312 17.705355 -0.772906</w:t>
        <w:br/>
        <w:t>v -0.131583 17.697969 -0.773774</w:t>
        <w:br/>
        <w:t>v -0.136878 17.692383 -0.772677</w:t>
        <w:br/>
        <w:t>v -0.143767 17.690073 -0.769908</w:t>
        <w:br/>
        <w:t>v -0.150427 17.691690 -0.766208</w:t>
        <w:br/>
        <w:t>v -0.155058 17.696783 -0.762585</w:t>
        <w:br/>
        <w:t>v -0.156410 17.703993 -0.759983</w:t>
        <w:br/>
        <w:t>v -0.154139 17.711376 -0.759115</w:t>
        <w:br/>
        <w:t>v -0.154139 17.711376 -0.759115</w:t>
        <w:br/>
        <w:t>v -0.148845 17.716976 -0.760225</w:t>
        <w:br/>
        <w:t>v -0.144979 17.721149 -0.787552</w:t>
        <w:br/>
        <w:t>v -0.141955 17.719276 -0.762993</w:t>
        <w:br/>
        <w:t>v 0.538392 16.169930 -0.542182</w:t>
        <w:br/>
        <w:t>v 0.707696 16.222561 -0.472996</w:t>
        <w:br/>
        <w:t>v 0.579549 16.341522 -0.608063</w:t>
        <w:br/>
        <w:t>v 0.729517 16.544819 -0.654961</w:t>
        <w:br/>
        <w:t>v 0.636168 16.434259 -0.639064</w:t>
        <w:br/>
        <w:t>v 0.519689 16.003185 -0.468620</w:t>
        <w:br/>
        <w:t>v 0.520429 15.924509 -0.427846</w:t>
        <w:br/>
        <w:t>v 0.533927 15.874764 -0.403325</w:t>
        <w:br/>
        <w:t>v 1.215244 17.259560 -0.621012</w:t>
        <w:br/>
        <w:t>v 1.208929 17.260302 -0.620183</w:t>
        <w:br/>
        <w:t>v 1.211800 17.260365 -0.614161</w:t>
        <w:br/>
        <w:t>v 1.000088 18.269367 -0.591199</w:t>
        <w:br/>
        <w:t>v 0.987434 18.294319 -0.606470</w:t>
        <w:br/>
        <w:t>v 1.004175 18.275890 -0.603931</w:t>
        <w:br/>
        <w:t>v 0.980119 18.282490 -0.583314</w:t>
        <w:br/>
        <w:t>v 1.006012 18.298820 -0.625606</w:t>
        <w:br/>
        <w:t>v 1.014452 18.278404 -0.614456</w:t>
        <w:br/>
        <w:t>v 1.030991 18.294819 -0.635608</w:t>
        <w:br/>
        <w:t>v 1.028135 18.276196 -0.619967</w:t>
        <w:br/>
        <w:t>v 1.055426 18.283306 -0.633797</w:t>
        <w:br/>
        <w:t>v 1.041602 18.269875 -0.618972</w:t>
        <w:br/>
        <w:t>v 1.072988 18.267448 -0.620656</w:t>
        <w:br/>
        <w:t>v 1.051312 18.261185 -0.611738</w:t>
        <w:br/>
        <w:t>v 1.054534 18.252380 -0.600218</w:t>
        <w:br/>
        <w:t>v 1.078794 18.251453 -0.599733</w:t>
        <w:br/>
        <w:t>v 1.050478 18.245865 -0.587486</w:t>
        <w:br/>
        <w:t>v 1.071428 18.239635 -0.576604</w:t>
        <w:br/>
        <w:t>v 1.040235 18.243385 -0.576961</w:t>
        <w:br/>
        <w:t>v 1.052852 18.235153 -0.557480</w:t>
        <w:br/>
        <w:t>v 1.026551 18.245590 -0.571462</w:t>
        <w:br/>
        <w:t>v 1.027977 18.239170 -0.547465</w:t>
        <w:br/>
        <w:t>v 1.012902 18.251820 -0.572457</w:t>
        <w:br/>
        <w:t>v 1.027977 18.239170 -0.547465</w:t>
        <w:br/>
        <w:t>v 1.003521 18.250648 -0.549251</w:t>
        <w:br/>
        <w:t>v 1.026551 18.245590 -0.571462</w:t>
        <w:br/>
        <w:t>v 1.003326 18.260563 -0.579678</w:t>
        <w:br/>
        <w:t>v 0.985929 18.266472 -0.562378</w:t>
        <w:br/>
        <w:t>v 1.017569 18.327557 -0.574205</w:t>
        <w:br/>
        <w:t>v 1.012454 18.319340 -0.558105</w:t>
        <w:br/>
        <w:t>v 1.030473 18.330658 -0.587511</w:t>
        <w:br/>
        <w:t>v 1.047781 18.327827 -0.594465</w:t>
        <w:br/>
        <w:t>v 1.064730 18.319798 -0.593189</w:t>
        <w:br/>
        <w:t>v 1.076845 18.308743 -0.584041</w:t>
        <w:br/>
        <w:t>v 1.080884 18.297615 -0.569472</w:t>
        <w:br/>
        <w:t>v 1.075780 18.289402 -0.553384</w:t>
        <w:br/>
        <w:t>v 1.062840 18.286282 -0.540078</w:t>
        <w:br/>
        <w:t>v 1.045606 18.289131 -0.533125</w:t>
        <w:br/>
        <w:t>v 1.045606 18.289131 -0.533125</w:t>
        <w:br/>
        <w:t>v 1.028674 18.297165 -0.534388</w:t>
        <w:br/>
        <w:t>v 1.016597 18.308247 -0.543535</w:t>
        <w:br/>
        <w:t>v 1.029012 18.316113 -0.560503</w:t>
        <w:br/>
        <w:t>v 1.031749 18.320499 -0.569115</w:t>
        <w:br/>
        <w:t>v 1.038666 18.322155 -0.576246</w:t>
        <w:br/>
        <w:t>v 1.047896 18.320637 -0.579971</w:t>
        <w:br/>
        <w:t>v 1.056958 18.316326 -0.579295</w:t>
        <w:br/>
        <w:t>v 1.063481 18.310413 -0.574397</w:t>
        <w:br/>
        <w:t>v 1.065654 18.304455 -0.566602</w:t>
        <w:br/>
        <w:t>v 1.062888 18.300049 -0.557990</w:t>
        <w:br/>
        <w:t>v 1.056015 18.298409 -0.550871</w:t>
        <w:br/>
        <w:t>v 1.046717 18.299923 -0.547146</w:t>
        <w:br/>
        <w:t>v 1.046717 18.299923 -0.547146</w:t>
        <w:br/>
        <w:t>v 1.037718 18.304237 -0.547822</w:t>
        <w:br/>
        <w:t>v 1.031218 18.310169 -0.552708</w:t>
        <w:br/>
        <w:t>v 1.029012 18.316113 -0.560503</w:t>
        <w:br/>
        <w:t>v 1.039963 18.328617 -0.558334</w:t>
        <w:br/>
        <w:t>v 1.031749 18.320499 -0.569115</w:t>
        <w:br/>
        <w:t>v 1.036777 18.323200 -0.552236</w:t>
        <w:br/>
        <w:t>v 1.038666 18.322155 -0.576246</w:t>
        <w:br/>
        <w:t>v 1.046634 18.331223 -0.563476</w:t>
        <w:br/>
        <w:t>v 1.047896 18.320637 -0.579971</w:t>
        <w:br/>
        <w:t>v 1.054885 18.330292 -0.566257</w:t>
        <w:br/>
        <w:t>v 1.056958 18.316326 -0.579295</w:t>
        <w:br/>
        <w:t>v 1.062593 18.326088 -0.565964</w:t>
        <w:br/>
        <w:t>v 1.063481 18.310413 -0.574397</w:t>
        <w:br/>
        <w:t>v 1.067664 18.319744 -0.562646</w:t>
        <w:br/>
        <w:t>v 1.065654 18.304455 -0.566602</w:t>
        <w:br/>
        <w:t>v 1.068725 18.312939 -0.557212</w:t>
        <w:br/>
        <w:t>v 1.062888 18.300049 -0.557990</w:t>
        <w:br/>
        <w:t>v 1.065505 18.307526 -0.551113</w:t>
        <w:br/>
        <w:t>v 1.056015 18.298409 -0.550871</w:t>
        <w:br/>
        <w:t>v 1.058895 18.304939 -0.545972</w:t>
        <w:br/>
        <w:t>v 1.050591 18.305859 -0.543178</w:t>
        <w:br/>
        <w:t>v 1.046717 18.299923 -0.547146</w:t>
        <w:br/>
        <w:t>v 1.046717 18.299923 -0.547146</w:t>
        <w:br/>
        <w:t>v 1.042818 18.310028 -0.543484</w:t>
        <w:br/>
        <w:t>v 1.037718 18.304237 -0.547822</w:t>
        <w:br/>
        <w:t>v 1.050591 18.305859 -0.543178</w:t>
        <w:br/>
        <w:t>v 1.037794 18.316395 -0.546801</w:t>
        <w:br/>
        <w:t>v 1.031218 18.310169 -0.552708</w:t>
        <w:br/>
        <w:t>v 1.042194 18.332584 -0.524386</w:t>
        <w:br/>
        <w:t>v 1.044828 18.312267 -0.474095</w:t>
        <w:br/>
        <w:t>v 1.046462 18.341320 -0.524373</w:t>
        <w:br/>
        <w:t>v 1.040962 18.307095 -0.479440</w:t>
        <w:br/>
        <w:t>v 1.051890 18.315556 -0.470982</w:t>
        <w:br/>
        <w:t>v 1.054232 18.346848 -0.525738</w:t>
        <w:br/>
        <w:t>v 1.060225 18.316078 -0.470931</w:t>
        <w:br/>
        <w:t>v 1.063471 18.347698 -0.527932</w:t>
        <w:br/>
        <w:t>v 1.067653 18.313713 -0.473954</w:t>
        <w:br/>
        <w:t>v 1.071692 18.343662 -0.530305</w:t>
        <w:br/>
        <w:t>v 1.072148 18.309074 -0.479249</w:t>
        <w:br/>
        <w:t>v 1.076725 18.335819 -0.532194</w:t>
        <w:br/>
        <w:t>v 1.077161 18.326221 -0.533240</w:t>
        <w:br/>
        <w:t>v 1.072501 18.303417 -0.485385</w:t>
        <w:br/>
        <w:t>v 1.072813 18.317413 -0.533457</w:t>
        <w:br/>
        <w:t>v 1.068645 18.298252 -0.490731</w:t>
        <w:br/>
        <w:t>v 1.064867 18.311882 -0.533125</w:t>
        <w:br/>
        <w:t>v 1.061550 18.294949 -0.493844</w:t>
        <w:br/>
        <w:t>v 1.055488 18.311184 -0.531747</w:t>
        <w:br/>
        <w:t>v 1.053204 18.294411 -0.493895</w:t>
        <w:br/>
        <w:t>v 1.047342 18.315201 -0.528953</w:t>
        <w:br/>
        <w:t>v 1.053204 18.294411 -0.493895</w:t>
        <w:br/>
        <w:t>v 1.045797 18.296791 -0.490871</w:t>
        <w:br/>
        <w:t>v 1.055488 18.311184 -0.531747</w:t>
        <w:br/>
        <w:t>v 1.042494 18.322979 -0.526044</w:t>
        <w:br/>
        <w:t>v 1.041332 18.301426 -0.485577</w:t>
        <w:br/>
        <w:t>v 0.208667 17.753618 -0.813106</w:t>
        <w:br/>
        <w:t>v 0.196700 17.769758 -0.796266</w:t>
        <w:br/>
        <w:t>v 0.208693 17.755695 -0.798396</w:t>
        <w:br/>
        <w:t>v 0.196649 17.766466 -0.819625</w:t>
        <w:br/>
        <w:t>v 0.210593 17.744715 -0.824856</w:t>
        <w:br/>
        <w:t>v 0.199686 17.752344 -0.838277</w:t>
        <w:br/>
        <w:t>v 0.213949 17.731382 -0.830482</w:t>
        <w:br/>
        <w:t>v 0.204993 17.731152 -0.847220</w:t>
        <w:br/>
        <w:t>v 0.211155 17.708597 -0.844057</w:t>
        <w:br/>
        <w:t>v 0.217827 17.717180 -0.828479</w:t>
        <w:br/>
        <w:t>v 0.216526 17.690710 -0.829615</w:t>
        <w:br/>
        <w:t>v 0.221195 17.705917 -0.819396</w:t>
        <w:br/>
        <w:t>v 0.223160 17.700611 -0.805656</w:t>
        <w:br/>
        <w:t>v 0.219651 17.682289 -0.807786</w:t>
        <w:br/>
        <w:t>v 0.219702 17.685608 -0.784414</w:t>
        <w:br/>
        <w:t>v 0.223173 17.702690 -0.790933</w:t>
        <w:br/>
        <w:t>v 0.216666 17.699741 -0.765788</w:t>
        <w:br/>
        <w:t>v 0.221246 17.711582 -0.779196</w:t>
        <w:br/>
        <w:t>v 0.211359 17.720921 -0.756857</w:t>
        <w:br/>
        <w:t>v 0.217891 17.724926 -0.773570</w:t>
        <w:br/>
        <w:t>v 0.217891 17.724926 -0.773570</w:t>
        <w:br/>
        <w:t>v 0.205197 17.743465 -0.760034</w:t>
        <w:br/>
        <w:t>v 0.211359 17.720921 -0.756857</w:t>
        <w:br/>
        <w:t>v 0.214013 17.739126 -0.775573</w:t>
        <w:br/>
        <w:t>v 0.210644 17.750389 -0.784656</w:t>
        <w:br/>
        <w:t>v 0.199839 17.761335 -0.774450</w:t>
        <w:br/>
        <w:t>v 0.160098 17.745365 -0.798065</w:t>
        <w:br/>
        <w:t>v 0.160111 17.743120 -0.814127</w:t>
        <w:br/>
        <w:t>v 0.162229 17.733398 -0.826961</w:t>
        <w:br/>
        <w:t>v 0.165890 17.718830 -0.833110</w:t>
        <w:br/>
        <w:t>v 0.170126 17.703314 -0.830929</w:t>
        <w:br/>
        <w:t>v 0.173800 17.691002 -0.820991</w:t>
        <w:br/>
        <w:t>v 0.175905 17.685213 -0.805987</w:t>
        <w:br/>
        <w:t>v 0.175905 17.687483 -0.789912</w:t>
        <w:br/>
        <w:t>v 0.173787 17.697205 -0.777104</w:t>
        <w:br/>
        <w:t>v 0.170113 17.711761 -0.770967</w:t>
        <w:br/>
        <w:t>v 0.165890 17.727261 -0.773149</w:t>
        <w:br/>
        <w:t>v 0.170113 17.711761 -0.770967</w:t>
        <w:br/>
        <w:t>v 0.162216 17.739559 -0.783062</w:t>
        <w:br/>
        <w:t>v 0.161221 17.728909 -0.800119</w:t>
        <w:br/>
        <w:t>v 0.161221 17.727823 -0.807824</w:t>
        <w:br/>
        <w:t>v 0.162229 17.723167 -0.813974</w:t>
        <w:br/>
        <w:t>v 0.163976 17.716188 -0.816921</w:t>
        <w:br/>
        <w:t>v 0.166018 17.708750 -0.815875</w:t>
        <w:br/>
        <w:t>v 0.167778 17.702856 -0.811116</w:t>
        <w:br/>
        <w:t>v 0.168799 17.700075 -0.803921</w:t>
        <w:br/>
        <w:t>v 0.168812 17.701159 -0.796215</w:t>
        <w:br/>
        <w:t>v 0.167804 17.705816 -0.790066</w:t>
        <w:br/>
        <w:t>v 0.166043 17.712807 -0.787131</w:t>
        <w:br/>
        <w:t>v 0.164015 17.720245 -0.788177</w:t>
        <w:br/>
        <w:t>v 0.166043 17.712807 -0.787131</w:t>
        <w:br/>
        <w:t>v 0.162254 17.726139 -0.792936</w:t>
        <w:br/>
        <w:t>v 0.161221 17.727823 -0.807824</w:t>
        <w:br/>
        <w:t>v 0.146294 17.725117 -0.799200</w:t>
        <w:br/>
        <w:t>v 0.161221 17.728909 -0.800119</w:t>
        <w:br/>
        <w:t>v 0.143475 17.722708 -0.806038</w:t>
        <w:br/>
        <w:t>v 0.162229 17.723167 -0.813974</w:t>
        <w:br/>
        <w:t>v 0.142658 17.717119 -0.811397</w:t>
        <w:br/>
        <w:t>v 0.163976 17.716188 -0.816921</w:t>
        <w:br/>
        <w:t>v 0.144074 17.709871 -0.813833</w:t>
        <w:br/>
        <w:t>v 0.147315 17.702894 -0.812711</w:t>
        <w:br/>
        <w:t>v 0.166018 17.708750 -0.815875</w:t>
        <w:br/>
        <w:t>v 0.151538 17.698059 -0.808309</w:t>
        <w:br/>
        <w:t>v 0.167778 17.702856 -0.811116</w:t>
        <w:br/>
        <w:t>v 0.155607 17.696669 -0.801828</w:t>
        <w:br/>
        <w:t>v 0.168799 17.700075 -0.803921</w:t>
        <w:br/>
        <w:t>v 0.158427 17.699081 -0.794990</w:t>
        <w:br/>
        <w:t>v 0.168812 17.701159 -0.796215</w:t>
        <w:br/>
        <w:t>v 0.159231 17.704668 -0.789632</w:t>
        <w:br/>
        <w:t>v 0.167804 17.705816 -0.790066</w:t>
        <w:br/>
        <w:t>v 0.166043 17.712807 -0.787131</w:t>
        <w:br/>
        <w:t>v 0.157827 17.711916 -0.787195</w:t>
        <w:br/>
        <w:t>v 0.164015 17.720245 -0.788177</w:t>
        <w:br/>
        <w:t>v 0.157827 17.711916 -0.787195</w:t>
        <w:br/>
        <w:t>v 0.166043 17.712807 -0.787131</w:t>
        <w:br/>
        <w:t>v 0.154574 17.718891 -0.788318</w:t>
        <w:br/>
        <w:t>v 0.162254 17.726139 -0.792936</w:t>
        <w:br/>
        <w:t>v 0.150351 17.723728 -0.792719</w:t>
        <w:br/>
        <w:t>v 0.135565 17.717642 -0.798715</w:t>
        <w:br/>
        <w:t>v 0.139494 17.721252 -0.793064</w:t>
        <w:br/>
        <w:t>v 0.134238 17.711277 -0.803002</w:t>
        <w:br/>
        <w:t>v 0.135884 17.703876 -0.804775</w:t>
        <w:br/>
        <w:t>v 0.140043 17.697422 -0.803551</w:t>
        <w:br/>
        <w:t>v 0.145605 17.693645 -0.799647</w:t>
        <w:br/>
        <w:t>v 0.151091 17.693542 -0.794135</w:t>
        <w:br/>
        <w:t>v 0.155020 17.697153 -0.788471</w:t>
        <w:br/>
        <w:t>v 0.156347 17.703506 -0.784184</w:t>
        <w:br/>
        <w:t>v 0.154714 17.710907 -0.782424</w:t>
        <w:br/>
        <w:t>v 0.150555 17.717361 -0.783648</w:t>
        <w:br/>
        <w:t>v 0.154714 17.710907 -0.782424</w:t>
        <w:br/>
        <w:t>v 0.144980 17.721149 -0.787552</w:t>
        <w:br/>
        <w:t>v 0.130666 17.712564 -0.770317</w:t>
        <w:br/>
        <w:t>v 0.135297 17.717667 -0.766681</w:t>
        <w:br/>
        <w:t>v 0.129313 17.705355 -0.772906</w:t>
        <w:br/>
        <w:t>v 0.131584 17.697969 -0.773774</w:t>
        <w:br/>
        <w:t>v 0.136879 17.692383 -0.772677</w:t>
        <w:br/>
        <w:t>v 0.143768 17.690073 -0.769908</w:t>
        <w:br/>
        <w:t>v 0.150428 17.691690 -0.766208</w:t>
        <w:br/>
        <w:t>v 0.155059 17.696783 -0.762585</w:t>
        <w:br/>
        <w:t>v 0.156411 17.703993 -0.759983</w:t>
        <w:br/>
        <w:t>v 0.154140 17.711376 -0.759115</w:t>
        <w:br/>
        <w:t>v 0.148846 17.716976 -0.760225</w:t>
        <w:br/>
        <w:t>v 0.154140 17.711376 -0.759115</w:t>
        <w:br/>
        <w:t>v 0.141956 17.719276 -0.762993</w:t>
        <w:br/>
        <w:t>v -0.712535 18.185114 0.339892</w:t>
        <w:br/>
        <w:t>v -0.705684 18.182690 0.357613</w:t>
        <w:br/>
        <w:t>v -0.702788 18.177370 0.350507</w:t>
        <w:br/>
        <w:t>v -0.716146 18.190662 0.344523</w:t>
        <w:br/>
        <w:t>v -0.711923 18.184526 0.364311</w:t>
        <w:br/>
        <w:t>v -0.722346 18.192921 0.349167</w:t>
        <w:br/>
        <w:t>v -0.729477 18.191299 0.352599</w:t>
        <w:br/>
        <w:t>v -0.719807 18.182396 0.368814</w:t>
        <w:br/>
        <w:t>v -0.735614 18.186222 0.353888</w:t>
        <w:br/>
        <w:t>v -0.727245 18.176859 0.369924</w:t>
        <w:br/>
        <w:t>v -0.739084 18.171719 0.349320</w:t>
        <w:br/>
        <w:t>v -0.732220 18.169409 0.367334</w:t>
        <w:br/>
        <w:t>v -0.739135 18.179052 0.352676</w:t>
        <w:br/>
        <w:t>v -0.733420 18.162035 0.361734</w:t>
        <w:br/>
        <w:t>v -0.735461 18.166168 0.344689</w:t>
        <w:br/>
        <w:t>v -0.730523 18.156715 0.354640</w:t>
        <w:br/>
        <w:t>v -0.724285 18.154877 0.347942</w:t>
        <w:br/>
        <w:t>v -0.729261 18.163910 0.340045</w:t>
        <w:br/>
        <w:t>v -0.716401 18.157021 0.343426</w:t>
        <w:br/>
        <w:t>v -0.722142 18.165529 0.336614</w:t>
        <w:br/>
        <w:t>v -0.722142 18.165529 0.336614</w:t>
        <w:br/>
        <w:t>v -0.708963 18.162546 0.342329</w:t>
        <w:br/>
        <w:t>v -0.716401 18.157021 0.343426</w:t>
        <w:br/>
        <w:t>v -0.715992 18.170609 0.335338</w:t>
        <w:br/>
        <w:t>v -0.703987 18.169996 0.344919</w:t>
        <w:br/>
        <w:t>v -0.712471 18.177778 0.336537</w:t>
        <w:br/>
        <w:t>v -0.724374 18.164434 0.270949</w:t>
        <w:br/>
        <w:t>v -0.726313 18.187742 0.309809</w:t>
        <w:br/>
        <w:t>v -0.720942 18.180277 0.310167</w:t>
        <w:br/>
        <w:t>v -0.732157 18.165874 0.268245</w:t>
        <w:br/>
        <w:t>v -0.734249 18.191837 0.311532</w:t>
        <w:br/>
        <w:t>v -0.740411 18.164944 0.269125</w:t>
        <w:br/>
        <w:t>v -0.742682 18.191477 0.314670</w:t>
        <w:br/>
        <w:t>v -0.746943 18.161882 0.273360</w:t>
        <w:br/>
        <w:t>v -0.749380 18.186747 0.318332</w:t>
        <w:br/>
        <w:t>v -0.749992 18.157518 0.279803</w:t>
        <w:br/>
        <w:t>v -0.752556 18.178926 0.321521</w:t>
        <w:br/>
        <w:t>v -0.748754 18.153015 0.286743</w:t>
        <w:br/>
        <w:t>v -0.751293 18.170071 0.323499</w:t>
        <w:br/>
        <w:t>v -0.743537 18.149582 0.292306</w:t>
        <w:br/>
        <w:t>v -0.745820 18.162580 0.324022</w:t>
        <w:br/>
        <w:t>v -0.737579 18.158628 0.323243</w:t>
        <w:br/>
        <w:t>v -0.735754 18.148142 0.295010</w:t>
        <w:br/>
        <w:t>v -0.728980 18.159266 0.320845</w:t>
        <w:br/>
        <w:t>v -0.727487 18.149073 0.294130</w:t>
        <w:br/>
        <w:t>v -0.727487 18.149073 0.294130</w:t>
        <w:br/>
        <w:t>v -0.722410 18.163910 0.316801</w:t>
        <w:br/>
        <w:t>v -0.728980 18.159266 0.320845</w:t>
        <w:br/>
        <w:t>v -0.720955 18.152134 0.289894</w:t>
        <w:br/>
        <w:t>v -0.719514 18.171524 0.312693</w:t>
        <w:br/>
        <w:t>v -0.717906 18.156498 0.283452</w:t>
        <w:br/>
        <w:t>v -0.719156 18.161001 0.276512</w:t>
        <w:br/>
        <w:t>v 0.712536 18.185114 0.339892</w:t>
        <w:br/>
        <w:t>v 0.705685 18.182690 0.357613</w:t>
        <w:br/>
        <w:t>v 0.716146 18.190662 0.344523</w:t>
        <w:br/>
        <w:t>v 0.702789 18.177370 0.350507</w:t>
        <w:br/>
        <w:t>v 0.711923 18.184526 0.364311</w:t>
        <w:br/>
        <w:t>v 0.722347 18.192921 0.349167</w:t>
        <w:br/>
        <w:t>v 0.729478 18.191299 0.352599</w:t>
        <w:br/>
        <w:t>v 0.719808 18.182396 0.368814</w:t>
        <w:br/>
        <w:t>v 0.735615 18.186222 0.353888</w:t>
        <w:br/>
        <w:t>v 0.727246 18.176859 0.369924</w:t>
        <w:br/>
        <w:t>v 0.739136 18.179052 0.352676</w:t>
        <w:br/>
        <w:t>v 0.732221 18.169409 0.367334</w:t>
        <w:br/>
        <w:t>v 0.739085 18.171719 0.349320</w:t>
        <w:br/>
        <w:t>v 0.733420 18.162035 0.361734</w:t>
        <w:br/>
        <w:t>v 0.735462 18.166168 0.344689</w:t>
        <w:br/>
        <w:t>v 0.730524 18.156715 0.354640</w:t>
        <w:br/>
        <w:t>v 0.724286 18.154877 0.347942</w:t>
        <w:br/>
        <w:t>v 0.729261 18.163910 0.340045</w:t>
        <w:br/>
        <w:t>v 0.716401 18.157021 0.343426</w:t>
        <w:br/>
        <w:t>v 0.722142 18.165529 0.336614</w:t>
        <w:br/>
        <w:t>v 0.722142 18.165529 0.336614</w:t>
        <w:br/>
        <w:t>v 0.708964 18.162546 0.342329</w:t>
        <w:br/>
        <w:t>v 0.715993 18.170609 0.335338</w:t>
        <w:br/>
        <w:t>v 0.716401 18.157021 0.343426</w:t>
        <w:br/>
        <w:t>v 0.703988 18.169996 0.344919</w:t>
        <w:br/>
        <w:t>v 0.712472 18.177778 0.336537</w:t>
        <w:br/>
        <w:t>v 0.724375 18.164434 0.270949</w:t>
        <w:br/>
        <w:t>v 0.720943 18.180277 0.310167</w:t>
        <w:br/>
        <w:t>v 0.726314 18.187742 0.309809</w:t>
        <w:br/>
        <w:t>v 0.719157 18.161001 0.276512</w:t>
        <w:br/>
        <w:t>v 0.732157 18.165874 0.268245</w:t>
        <w:br/>
        <w:t>v 0.734249 18.191837 0.311532</w:t>
        <w:br/>
        <w:t>v 0.740412 18.164944 0.269125</w:t>
        <w:br/>
        <w:t>v 0.742682 18.191477 0.314670</w:t>
        <w:br/>
        <w:t>v 0.746944 18.161882 0.273360</w:t>
        <w:br/>
        <w:t>v 0.749380 18.186747 0.318332</w:t>
        <w:br/>
        <w:t>v 0.749993 18.157518 0.279803</w:t>
        <w:br/>
        <w:t>v 0.752557 18.178926 0.321521</w:t>
        <w:br/>
        <w:t>v 0.748755 18.153015 0.286743</w:t>
        <w:br/>
        <w:t>v 0.743537 18.149582 0.292306</w:t>
        <w:br/>
        <w:t>v 0.751294 18.170071 0.323499</w:t>
        <w:br/>
        <w:t>v 0.745821 18.162580 0.324022</w:t>
        <w:br/>
        <w:t>v 0.737579 18.158628 0.323243</w:t>
        <w:br/>
        <w:t>v 0.735755 18.148142 0.295010</w:t>
        <w:br/>
        <w:t>v 0.728981 18.159266 0.320845</w:t>
        <w:br/>
        <w:t>v 0.727488 18.149073 0.294130</w:t>
        <w:br/>
        <w:t>v 0.727488 18.149073 0.294130</w:t>
        <w:br/>
        <w:t>v 0.722410 18.163910 0.316801</w:t>
        <w:br/>
        <w:t>v 0.720956 18.152134 0.289894</w:t>
        <w:br/>
        <w:t>v 0.728981 18.159266 0.320845</w:t>
        <w:br/>
        <w:t>v 0.719514 18.171524 0.312693</w:t>
        <w:br/>
        <w:t>v 0.717907 18.156498 0.283452</w:t>
        <w:br/>
        <w:t>v -3.060307 16.538082 -0.665255</w:t>
        <w:br/>
        <w:t>v -3.045768 16.349689 -0.626623</w:t>
        <w:br/>
        <w:t>v -3.130312 16.459282 -0.667602</w:t>
        <w:br/>
        <w:t>v -2.900232 16.505291 -0.642521</w:t>
        <w:br/>
        <w:t>v -3.085796 16.247715 0.042484</w:t>
        <w:br/>
        <w:t>v -3.095941 16.410297 0.102012</w:t>
        <w:br/>
        <w:t>v -3.211535 16.280266 0.089011</w:t>
        <w:br/>
        <w:t>v -3.026184 16.308052 0.054336</w:t>
        <w:br/>
        <w:t>v -3.588908 16.554790 -0.107803</w:t>
        <w:br/>
        <w:t>v -3.674434 16.393991 0.015565</w:t>
        <w:br/>
        <w:t>v -3.552723 16.505821 -0.014391</w:t>
        <w:br/>
        <w:t>v -3.783919 16.416082 -0.083691</w:t>
        <w:br/>
        <w:t>v -3.793221 16.438751 -0.420905</w:t>
        <w:br/>
        <w:t>v -3.608311 16.590832 -0.329904</w:t>
        <w:br/>
        <w:t>v -3.601775 16.575443 -0.431724</w:t>
        <w:br/>
        <w:t>v -3.809659 16.454466 -0.307003</w:t>
        <w:br/>
        <w:t>v -3.549423 16.367867 -0.681904</w:t>
        <w:br/>
        <w:t>v -3.554141 16.491333 -0.593084</w:t>
        <w:br/>
        <w:t>v -3.487377 16.428173 -0.664349</w:t>
        <w:br/>
        <w:t>v -3.403516 16.339924 -0.702304</w:t>
        <w:br/>
        <w:t>v -2.904382 16.222797 -0.138639</w:t>
        <w:br/>
        <w:t>v -2.627198 16.381439 -0.112893</w:t>
        <w:br/>
        <w:t>v -2.720937 16.418358 0.013970</w:t>
        <w:br/>
        <w:t>v -3.341976 16.313221 0.106885</w:t>
        <w:br/>
        <w:t>v -3.211535 16.280266 0.089011</w:t>
        <w:br/>
        <w:t>v -3.285170 16.380848 0.105775</w:t>
        <w:br/>
        <w:t>v -2.746745 16.449818 -0.582151</w:t>
        <w:br/>
        <w:t>v -2.901490 16.229149 -0.402011</w:t>
        <w:br/>
        <w:t>v -2.993567 16.255817 -0.522202</w:t>
        <w:br/>
        <w:t>v -2.628585 16.395264 -0.457966</w:t>
        <w:br/>
        <w:t>v -3.677368 16.386232 -0.609669</w:t>
        <w:br/>
        <w:t>v -3.766598 16.399345 -0.519727</w:t>
        <w:br/>
        <w:t>v -3.583609 16.542297 -0.515313</w:t>
        <w:br/>
        <w:t>v -2.874175 16.214783 -0.269508</w:t>
        <w:br/>
        <w:t>v -2.586965 16.378632 -0.293008</w:t>
        <w:br/>
        <w:t>v -3.572297 16.370872 0.063317</w:t>
        <w:br/>
        <w:t>v -3.505181 16.441730 0.048607</w:t>
        <w:br/>
        <w:t>v -3.223744 16.271019 0.066826</w:t>
        <w:br/>
        <w:t>v -3.092582 16.245060 0.017529</w:t>
        <w:br/>
        <w:t>v -3.455619 16.595047 -0.038286</w:t>
        <w:br/>
        <w:t>v -3.504340 16.599445 -0.128407</w:t>
        <w:br/>
        <w:t>v -3.527871 16.598209 -0.115343</w:t>
        <w:br/>
        <w:t>v -3.439278 16.596165 -0.053404</w:t>
        <w:br/>
        <w:t>v -3.512385 16.597942 -0.513603</w:t>
        <w:br/>
        <w:t>v -3.543261 16.594940 -0.424350</w:t>
        <w:br/>
        <w:t>v -3.489976 16.595623 -0.504022</w:t>
        <w:br/>
        <w:t>v -3.563177 16.603008 -0.433892</w:t>
        <w:br/>
        <w:t>v -3.553547 16.352631 -0.669529</w:t>
        <w:br/>
        <w:t>v -3.666703 16.370007 -0.601109</w:t>
        <w:br/>
        <w:t>v -3.410303 16.332489 -0.680501</w:t>
        <w:br/>
        <w:t>v -3.058589 16.548355 -0.647853</w:t>
        <w:br/>
        <w:t>v -2.901052 16.517178 -0.624609</w:t>
        <w:br/>
        <w:t>v -2.990582 16.226898 -0.055164</w:t>
        <w:br/>
        <w:t>v -2.925553 16.224308 -0.152634</w:t>
        <w:br/>
        <w:t>v -2.978716 16.223461 -0.041080</w:t>
        <w:br/>
        <w:t>v -2.717587 16.436485 0.000549</w:t>
        <w:br/>
        <w:t>v -2.624444 16.405334 -0.119068</w:t>
        <w:br/>
        <w:t>v -3.779881 16.397003 -0.083232</w:t>
        <w:br/>
        <w:t>v -3.672802 16.376266 0.010232</w:t>
        <w:br/>
        <w:t>v -3.859523 16.420687 -0.301326</w:t>
        <w:br/>
        <w:t>v -3.833106 16.388090 -0.413340</w:t>
        <w:br/>
        <w:t>v -3.863200 16.400202 -0.297206</w:t>
        <w:br/>
        <w:t>v -3.834288 16.409422 -0.418583</w:t>
        <w:br/>
        <w:t>v -3.187547 16.549492 0.091856</w:t>
        <w:br/>
        <w:t>v -3.003289 16.519489 0.095760</w:t>
        <w:br/>
        <w:t>v -3.190585 16.560062 0.069581</w:t>
        <w:br/>
        <w:t>v -3.008840 16.508289 0.111810</w:t>
        <w:br/>
        <w:t>v -2.865285 16.470947 0.086345</w:t>
        <w:br/>
        <w:t>v -3.003289 16.519489 0.095760</w:t>
        <w:br/>
        <w:t>v -3.008840 16.508289 0.111810</w:t>
        <w:br/>
        <w:t>v -2.858321 16.479839 0.069734</w:t>
        <w:br/>
        <w:t>v -3.223744 16.271019 0.066826</w:t>
        <w:br/>
        <w:t>v -3.353323 16.301712 0.081778</w:t>
        <w:br/>
        <w:t>v -2.625673 16.419209 -0.452455</w:t>
        <w:br/>
        <w:t>v -2.745868 16.470432 -0.570630</w:t>
        <w:br/>
        <w:t>v -2.922147 16.234978 -0.393221</w:t>
        <w:br/>
        <w:t>v -3.416468 16.589542 -0.585378</w:t>
        <w:br/>
        <w:t>v -3.407493 16.589691 -0.569571</w:t>
        <w:br/>
        <w:t>v -3.328440 16.581432 -0.602282</w:t>
        <w:br/>
        <w:t>v -3.332008 16.579178 -0.620398</w:t>
        <w:br/>
        <w:t>v -3.190599 16.560230 -0.664242</w:t>
        <w:br/>
        <w:t>v -3.188690 16.565643 -0.638554</w:t>
        <w:br/>
        <w:t>v -2.896378 16.220230 -0.272391</w:t>
        <w:br/>
        <w:t>v -2.587052 16.400112 -0.288300</w:t>
        <w:br/>
        <w:t>v -3.573857 16.353970 0.054527</w:t>
        <w:br/>
        <w:t>v -3.364672 16.587574 -0.002105</w:t>
        <w:br/>
        <w:t>v -3.371635 16.582756 0.019328</w:t>
        <w:br/>
        <w:t>v -3.766132 16.381189 -0.507084</w:t>
        <w:br/>
        <w:t>v -3.810409 16.445902 -0.200463</w:t>
        <w:br/>
        <w:t>v -3.604712 16.585884 -0.223287</w:t>
        <w:br/>
        <w:t>v -3.553234 16.600281 -0.226616</w:t>
        <w:br/>
        <w:t>v -3.573186 16.607113 -0.226221</w:t>
        <w:br/>
        <w:t>v -3.849658 16.405420 -0.199596</w:t>
        <w:br/>
        <w:t>v -3.848251 16.421888 -0.200603</w:t>
        <w:br/>
        <w:t>v -3.119210 16.283768 -0.610409</w:t>
        <w:br/>
        <w:t>v -3.011768 16.256897 -0.503984</w:t>
        <w:br/>
        <w:t>v -3.137299 16.281769 -0.593671</w:t>
        <w:br/>
        <w:t>v -3.287731 16.569550 0.061799</w:t>
        <w:br/>
        <w:t>v -3.272773 16.575195 0.042956</w:t>
        <w:br/>
        <w:t>v -3.429925 16.335953 0.098133</w:t>
        <w:br/>
        <w:t>v -3.427045 16.318909 0.079532</w:t>
        <w:br/>
        <w:t>v -3.568661 16.600468 -0.331728</w:t>
        <w:br/>
        <w:t>v -3.586197 16.605801 -0.332417</w:t>
        <w:br/>
        <w:t>v -3.223797 16.302868 -0.655278</w:t>
        <w:br/>
        <w:t>v -3.221540 16.297245 -0.631919</w:t>
        <w:br/>
        <w:t>v -3.365732 16.476212 0.075233</w:t>
        <w:br/>
        <w:t>v -3.413628 16.538410 0.028527</w:t>
        <w:br/>
        <w:t>v -3.369489 16.542763 -0.631000</w:t>
        <w:br/>
        <w:t>v -3.308375 16.442802 -0.678970</w:t>
        <w:br/>
        <w:t>v -3.095941 16.410297 0.102012</w:t>
        <w:br/>
        <w:t>v 3.060308 16.538086 -0.665255</w:t>
        <w:br/>
        <w:t>v 3.050452 16.353331 -0.620488</w:t>
        <w:br/>
        <w:t>v 2.898256 16.499542 -0.650708</w:t>
        <w:br/>
        <w:t>v 3.130313 16.459284 -0.667603</w:t>
        <w:br/>
        <w:t>v 3.085797 16.247713 0.042484</w:t>
        <w:br/>
        <w:t>v 3.095941 16.410299 0.102011</w:t>
        <w:br/>
        <w:t>v 3.026185 16.308056 0.054336</w:t>
        <w:br/>
        <w:t>v 3.211536 16.280268 0.089011</w:t>
        <w:br/>
        <w:t>v 3.588909 16.554790 -0.107803</w:t>
        <w:br/>
        <w:t>v 3.552724 16.505823 -0.014391</w:t>
        <w:br/>
        <w:t>v 3.674434 16.393991 0.015564</w:t>
        <w:br/>
        <w:t>v 3.793222 16.438749 -0.420905</w:t>
        <w:br/>
        <w:t>v 3.608312 16.590834 -0.329904</w:t>
        <w:br/>
        <w:t>v 3.809659 16.454466 -0.307004</w:t>
        <w:br/>
        <w:t>v 3.601776 16.575445 -0.431724</w:t>
        <w:br/>
        <w:t>v 3.549423 16.367867 -0.681904</w:t>
        <w:br/>
        <w:t>v 3.403516 16.339924 -0.702304</w:t>
        <w:br/>
        <w:t>v 3.487378 16.428175 -0.664349</w:t>
        <w:br/>
        <w:t>v 3.341977 16.313225 0.106885</w:t>
        <w:br/>
        <w:t>v 3.285171 16.380852 0.105775</w:t>
        <w:br/>
        <w:t>v 3.211536 16.280268 0.089011</w:t>
        <w:br/>
        <w:t>v 3.677369 16.386232 -0.609670</w:t>
        <w:br/>
        <w:t>v 3.583610 16.542299 -0.515313</w:t>
        <w:br/>
        <w:t>v 3.766598 16.399343 -0.519727</w:t>
        <w:br/>
        <w:t>v 3.554142 16.491333 -0.593084</w:t>
        <w:br/>
        <w:t>v 2.628586 16.395264 -0.457967</w:t>
        <w:br/>
        <w:t>v 2.874176 16.214787 -0.269508</w:t>
        <w:br/>
        <w:t>v 2.586966 16.378632 -0.293008</w:t>
        <w:br/>
        <w:t>v 2.901491 16.229151 -0.402011</w:t>
        <w:br/>
        <w:t>v 3.572299 16.370872 0.063317</w:t>
        <w:br/>
        <w:t>v 3.505181 16.441732 0.048607</w:t>
        <w:br/>
        <w:t>v 3.223746 16.271023 0.066825</w:t>
        <w:br/>
        <w:t>v 3.092583 16.245064 0.017529</w:t>
        <w:br/>
        <w:t>v 3.455620 16.595049 -0.038286</w:t>
        <w:br/>
        <w:t>v 3.504341 16.599447 -0.128407</w:t>
        <w:br/>
        <w:t>v 3.439279 16.596167 -0.053404</w:t>
        <w:br/>
        <w:t>v 3.527873 16.598209 -0.115343</w:t>
        <w:br/>
        <w:t>v 3.512386 16.597944 -0.513603</w:t>
        <w:br/>
        <w:t>v 3.543262 16.594940 -0.424350</w:t>
        <w:br/>
        <w:t>v 3.563178 16.603008 -0.433893</w:t>
        <w:br/>
        <w:t>v 3.489978 16.595623 -0.504022</w:t>
        <w:br/>
        <w:t>v 3.553548 16.352633 -0.669529</w:t>
        <w:br/>
        <w:t>v 3.666702 16.370007 -0.601109</w:t>
        <w:br/>
        <w:t>v 3.410304 16.332491 -0.680501</w:t>
        <w:br/>
        <w:t>v 3.058590 16.548359 -0.647853</w:t>
        <w:br/>
        <w:t>v 2.899076 16.511427 -0.632796</w:t>
        <w:br/>
        <w:t>v 2.904382 16.222801 -0.138639</w:t>
        <w:br/>
        <w:t>v 2.990583 16.226904 -0.055165</w:t>
        <w:br/>
        <w:t>v 2.978716 16.223461 -0.041080</w:t>
        <w:br/>
        <w:t>v 2.925554 16.224310 -0.152634</w:t>
        <w:br/>
        <w:t>v 3.672802 16.376266 0.010232</w:t>
        <w:br/>
        <w:t>v 3.779881 16.397001 -0.083232</w:t>
        <w:br/>
        <w:t>v 3.859523 16.420683 -0.301327</w:t>
        <w:br/>
        <w:t>v 3.833106 16.388086 -0.413340</w:t>
        <w:br/>
        <w:t>v 3.834288 16.409418 -0.418583</w:t>
        <w:br/>
        <w:t>v 3.863200 16.400202 -0.297206</w:t>
        <w:br/>
        <w:t>v 3.187548 16.549494 0.091856</w:t>
        <w:br/>
        <w:t>v 3.003290 16.519493 0.095760</w:t>
        <w:br/>
        <w:t>v 3.008841 16.508291 0.111809</w:t>
        <w:br/>
        <w:t>v 3.190586 16.560066 0.069581</w:t>
        <w:br/>
        <w:t>v 2.865286 16.470951 0.086345</w:t>
        <w:br/>
        <w:t>v 3.003290 16.519493 0.095760</w:t>
        <w:br/>
        <w:t>v 2.858322 16.479843 0.069734</w:t>
        <w:br/>
        <w:t>v 3.008841 16.508291 0.111809</w:t>
        <w:br/>
        <w:t>v 3.223746 16.271023 0.066825</w:t>
        <w:br/>
        <w:t>v 3.353324 16.301712 0.081778</w:t>
        <w:br/>
        <w:t>v 2.746746 16.449821 -0.582151</w:t>
        <w:br/>
        <w:t>v 2.625674 16.419209 -0.452455</w:t>
        <w:br/>
        <w:t>v 2.745869 16.470432 -0.570630</w:t>
        <w:br/>
        <w:t>v 2.993568 16.255819 -0.522202</w:t>
        <w:br/>
        <w:t>v 2.922147 16.234982 -0.393221</w:t>
        <w:br/>
        <w:t>v 3.011769 16.256899 -0.503984</w:t>
        <w:br/>
        <w:t>v 3.416469 16.589544 -0.585378</w:t>
        <w:br/>
        <w:t>v 3.407494 16.589693 -0.569572</w:t>
        <w:br/>
        <w:t>v 3.328441 16.581436 -0.602283</w:t>
        <w:br/>
        <w:t>v 3.332009 16.579182 -0.620399</w:t>
        <w:br/>
        <w:t>v 3.193892 16.562460 -0.669802</w:t>
        <w:br/>
        <w:t>v 3.190570 16.567369 -0.644662</w:t>
        <w:br/>
        <w:t>v 2.896379 16.220234 -0.272392</w:t>
        <w:br/>
        <w:t>v 3.573858 16.353971 0.054527</w:t>
        <w:br/>
        <w:t>v 3.364672 16.587576 -0.002105</w:t>
        <w:br/>
        <w:t>v 3.371636 16.582758 0.019328</w:t>
        <w:br/>
        <w:t>v 3.553235 16.600281 -0.226617</w:t>
        <w:br/>
        <w:t>v 3.573187 16.607113 -0.226221</w:t>
        <w:br/>
        <w:t>v 3.783919 16.416082 -0.083691</w:t>
        <w:br/>
        <w:t>v 3.849658 16.405416 -0.199596</w:t>
        <w:br/>
        <w:t>v 3.848251 16.421885 -0.200604</w:t>
        <w:br/>
        <w:t>v 2.627199 16.381441 -0.112894</w:t>
        <w:br/>
        <w:t>v 3.287732 16.569550 0.061799</w:t>
        <w:br/>
        <w:t>v 3.272774 16.575197 0.042956</w:t>
        <w:br/>
        <w:t>v 3.429925 16.335955 0.098133</w:t>
        <w:br/>
        <w:t>v 3.427046 16.318909 0.079532</w:t>
        <w:br/>
        <w:t>v 2.720937 16.418358 0.013970</w:t>
        <w:br/>
        <w:t>v 2.717588 16.436487 0.000549</w:t>
        <w:br/>
        <w:t>v 3.604713 16.585884 -0.223287</w:t>
        <w:br/>
        <w:t>v 3.568662 16.600468 -0.331728</w:t>
        <w:br/>
        <w:t>v 3.586197 16.605804 -0.332417</w:t>
        <w:br/>
        <w:t>v 3.766133 16.381189 -0.507084</w:t>
        <w:br/>
        <w:t>v 3.223798 16.302870 -0.655279</w:t>
        <w:br/>
        <w:t>v 3.221540 16.297247 -0.631919</w:t>
        <w:br/>
        <w:t>v 3.413629 16.538412 0.028527</w:t>
        <w:br/>
        <w:t>v 3.369489 16.542765 -0.631000</w:t>
        <w:br/>
        <w:t>v 3.308376 16.442808 -0.678970</w:t>
        <w:br/>
        <w:t>v 3.810410 16.445902 -0.200463</w:t>
        <w:br/>
        <w:t>v 3.119211 16.283772 -0.610409</w:t>
        <w:br/>
        <w:t>v 3.137299 16.281769 -0.593671</w:t>
        <w:br/>
        <w:t>v 3.095941 16.410299 0.102011</w:t>
        <w:br/>
        <w:t>v -0.697940 15.706017 -0.274267</w:t>
        <w:br/>
        <w:t>v -0.608368 15.892511 -0.385107</w:t>
        <w:br/>
        <w:t>v -0.530979 15.702677 -0.330797</w:t>
        <w:br/>
        <w:t>v -0.775788 15.887102 -0.321931</w:t>
        <w:br/>
        <w:t>v -0.394445 15.804395 -0.391550</w:t>
        <w:br/>
        <w:t>v -0.412000 15.889284 -0.419770</w:t>
        <w:br/>
        <w:t>v -0.207773 15.892729 -0.424006</w:t>
        <w:br/>
        <w:t>v -0.626956 15.603905 -0.223376</w:t>
        <w:br/>
        <w:t>v -0.514024 15.714413 -0.296211</w:t>
        <w:br/>
        <w:t>v -0.645085 15.591695 -0.248994</w:t>
        <w:br/>
        <w:t>v -0.386765 15.802442 -0.351746</w:t>
        <w:br/>
        <w:t>v -0.218860 15.875787 -0.390542</w:t>
        <w:br/>
        <w:t>v -0.507198 16.163462 -0.477449</w:t>
        <w:br/>
        <w:t>v -0.290239 16.192894 -0.521157</w:t>
        <w:br/>
        <w:t>v -0.513284 16.160324 -0.506485</w:t>
        <w:br/>
        <w:t>v -0.286387 16.194490 -0.489938</w:t>
        <w:br/>
        <w:t>v -0.711400 16.111040 -0.454217</w:t>
        <w:br/>
        <w:t>v -0.710086 16.112509 -0.426315</w:t>
        <w:br/>
        <w:t>v -0.839781 15.716824 -0.189160</w:t>
        <w:br/>
        <w:t>v -0.949996 15.871295 -0.183496</w:t>
        <w:br/>
        <w:t>v -0.990017 15.993336 -0.220455</w:t>
        <w:br/>
        <w:t>v -0.673381 16.034405 -0.435284</w:t>
        <w:br/>
        <w:t>v -0.456818 16.035410 -0.467918</w:t>
        <w:br/>
        <w:t>v -0.248955 16.044777 -0.471248</w:t>
        <w:br/>
        <w:t>v -0.691625 15.535611 -0.148284</w:t>
        <w:br/>
        <w:t>v -0.699931 15.526848 -0.173455</w:t>
        <w:br/>
        <w:t>v -0.078473 15.922174 -0.379226</w:t>
        <w:br/>
        <w:t>v -0.076534 15.930581 -0.430168</w:t>
        <w:br/>
        <w:t>v -0.075972 16.043297 -0.462165</w:t>
        <w:br/>
        <w:t>v -0.074735 16.192524 -0.508003</w:t>
        <w:br/>
        <w:t>v -1.030702 15.971126 -0.164640</w:t>
        <w:br/>
        <w:t>v -0.075845 16.194796 -0.472652</w:t>
        <w:br/>
        <w:t>v -0.708223 15.523390 -0.181747</w:t>
        <w:br/>
        <w:t>v 0.697941 15.706017 -0.274267</w:t>
        <w:br/>
        <w:t>v 0.608369 15.892511 -0.385107</w:t>
        <w:br/>
        <w:t>v 0.775789 15.887102 -0.321931</w:t>
        <w:br/>
        <w:t>v 0.530980 15.702677 -0.330797</w:t>
        <w:br/>
        <w:t>v 0.394446 15.804395 -0.391550</w:t>
        <w:br/>
        <w:t>v 0.412001 15.889284 -0.419770</w:t>
        <w:br/>
        <w:t>v 0.207774 15.892729 -0.424006</w:t>
        <w:br/>
        <w:t>v 0.218860 15.875787 -0.390542</w:t>
        <w:br/>
        <w:t>v 0.507199 16.163462 -0.477449</w:t>
        <w:br/>
        <w:t>v 0.290240 16.192894 -0.521157</w:t>
        <w:br/>
        <w:t>v 0.286387 16.194490 -0.489938</w:t>
        <w:br/>
        <w:t>v 0.513285 16.160324 -0.506485</w:t>
        <w:br/>
        <w:t>v 0.711401 16.111040 -0.454217</w:t>
        <w:br/>
        <w:t>v 0.710086 16.112509 -0.426315</w:t>
        <w:br/>
        <w:t>v 0.839718 16.062727 -0.374978</w:t>
        <w:br/>
        <w:t>v 0.829129 16.072678 -0.350649</w:t>
        <w:br/>
        <w:t>v 0.990018 15.993336 -0.220455</w:t>
        <w:br/>
        <w:t>v 0.977694 16.011097 -0.195846</w:t>
        <w:br/>
        <w:t>v 1.030702 15.971126 -0.164640</w:t>
        <w:br/>
        <w:t>v 0.839782 15.716824 -0.189160</w:t>
        <w:br/>
        <w:t>v 0.949997 15.871295 -0.183496</w:t>
        <w:br/>
        <w:t>v 0.673382 16.034405 -0.435284</w:t>
        <w:br/>
        <w:t>v 0.456819 16.035410 -0.467918</w:t>
        <w:br/>
        <w:t>v 0.248956 16.044777 -0.471248</w:t>
        <w:br/>
        <w:t>v 0.708224 15.523390 -0.181747</w:t>
        <w:br/>
        <w:t>v 0.699931 15.526848 -0.173455</w:t>
        <w:br/>
        <w:t>v 0.645085 15.591695 -0.248994</w:t>
        <w:br/>
        <w:t>v 0.626956 15.603905 -0.223376</w:t>
        <w:br/>
        <w:t>v 0.691626 15.535611 -0.148284</w:t>
        <w:br/>
        <w:t>v 0.078474 15.922174 -0.379226</w:t>
        <w:br/>
        <w:t>v 0.076534 15.930581 -0.430168</w:t>
        <w:br/>
        <w:t>v 0.075973 16.043297 -0.462165</w:t>
        <w:br/>
        <w:t>v 0.074736 16.192524 -0.508003</w:t>
        <w:br/>
        <w:t>v 0.075846 16.194796 -0.472652</w:t>
        <w:br/>
        <w:t>v 0.645085 15.591695 -0.248994</w:t>
        <w:br/>
        <w:t>v -1.191233 17.157639 0.707584</w:t>
        <w:br/>
        <w:t>v -1.254843 17.045126 0.874341</w:t>
        <w:br/>
        <w:t>v -1.182175 17.176304 0.708337</w:t>
        <w:br/>
        <w:t>v -1.261541 17.035458 0.864697</w:t>
        <w:br/>
        <w:t>v -1.120864 17.281065 0.548712</w:t>
        <w:br/>
        <w:t>v -1.113912 17.297853 0.554006</w:t>
        <w:br/>
        <w:t>v -1.229468 17.017122 0.868779</w:t>
        <w:br/>
        <w:t>v -1.233142 17.024153 0.881243</w:t>
        <w:br/>
        <w:t>v 1.191234 17.157639 0.707584</w:t>
        <w:br/>
        <w:t>v 1.254844 17.045126 0.874341</w:t>
        <w:br/>
        <w:t>v 1.261542 17.035458 0.864697</w:t>
        <w:br/>
        <w:t>v 1.182176 17.176304 0.708337</w:t>
        <w:br/>
        <w:t>v 1.120865 17.281065 0.548712</w:t>
        <w:br/>
        <w:t>v 1.113912 17.297853 0.554006</w:t>
        <w:br/>
        <w:t>v 1.233143 17.024153 0.881243</w:t>
        <w:br/>
        <w:t>v 1.229469 17.017122 0.868779</w:t>
        <w:br/>
        <w:t>v 1.098886 17.290009 0.550268</w:t>
        <w:br/>
        <w:t>v 1.104550 17.275120 0.543621</w:t>
        <w:br/>
        <w:t>v -1.094348 14.318217 0.811434</w:t>
        <w:br/>
        <w:t>v -1.076663 14.037119 0.998776</w:t>
        <w:br/>
        <w:t>v -1.082735 14.326535 0.824187</w:t>
        <w:br/>
        <w:t>v -1.082222 14.029556 0.982052</w:t>
        <w:br/>
        <w:t>v -1.043427 14.610595 0.625857</w:t>
        <w:br/>
        <w:t>v -1.043890 14.840263 0.442334</w:t>
        <w:br/>
        <w:t>v -1.054013 14.607853 0.609219</w:t>
        <w:br/>
        <w:t>v -1.036296 14.843576 0.456149</w:t>
        <w:br/>
        <w:t>v -1.005393 15.113624 0.243289</w:t>
        <w:br/>
        <w:t>v -0.895413 15.274653 0.059024</w:t>
        <w:br/>
        <w:t>v -0.991781 15.102192 0.235066</w:t>
        <w:br/>
        <w:t>v -0.913298 15.295159 0.061315</w:t>
        <w:br/>
        <w:t>v -0.815365 15.350801 -0.040086</w:t>
        <w:br/>
        <w:t>v -0.829755 15.381168 -0.057248</w:t>
        <w:br/>
        <w:t>v -0.829755 15.381168 -0.057248</w:t>
        <w:br/>
        <w:t>v -0.818822 15.368834 -0.059708</w:t>
        <w:br/>
        <w:t>v -0.815365 15.350801 -0.040086</w:t>
        <w:br/>
        <w:t>v -0.802128 15.344619 -0.049679</w:t>
        <w:br/>
        <w:t>v -0.761418 15.045843 -0.071264</w:t>
        <w:br/>
        <w:t>v -0.765047 15.052948 -0.060238</w:t>
        <w:br/>
        <w:t>v -0.749038 14.826151 -0.109294</w:t>
        <w:br/>
        <w:t>v -0.741703 14.829043 -0.123684</w:t>
        <w:br/>
        <w:t>v -0.735099 14.628895 -0.191118</w:t>
        <w:br/>
        <w:t>v -0.742435 14.619134 -0.180466</w:t>
        <w:br/>
        <w:t>v -0.754909 14.394382 -0.296052</w:t>
        <w:br/>
        <w:t>v -0.742917 14.396289 -0.312217</w:t>
        <w:br/>
        <w:t>v -0.805710 14.136950 -0.481065</w:t>
        <w:br/>
        <w:t>v -0.794824 14.139177 -0.494614</w:t>
        <w:br/>
        <w:t>v -0.867739 13.914241 -0.646891</w:t>
        <w:br/>
        <w:t>v -0.851495 13.920705 -0.659163</w:t>
        <w:br/>
        <w:t>v -0.851495 13.920705 -0.659163</w:t>
        <w:br/>
        <w:t>v -0.923445 13.688715 -0.810382</w:t>
        <w:br/>
        <w:t>v -0.867739 13.914241 -0.646891</w:t>
        <w:br/>
        <w:t>v -0.912450 13.690981 -0.821626</w:t>
        <w:br/>
        <w:t>v -0.966615 13.475731 -0.938302</w:t>
        <w:br/>
        <w:t>v -0.953081 13.474875 -0.951820</w:t>
        <w:br/>
        <w:t>v -0.995332 13.237394 -1.044264</w:t>
        <w:br/>
        <w:t>v -0.973327 13.247119 -1.055477</w:t>
        <w:br/>
        <w:t>v -0.973327 13.247119 -1.055477</w:t>
        <w:br/>
        <w:t>v -1.004892 12.994888 -1.107678</w:t>
        <w:br/>
        <w:t>v -0.995332 13.237394 -1.044264</w:t>
        <w:br/>
        <w:t>v -0.991295 12.994446 -1.113374</w:t>
        <w:br/>
        <w:t>v -0.812966 15.340648 -0.038404</w:t>
        <w:br/>
        <w:t>v -1.041789 13.737586 1.098216</w:t>
        <w:br/>
        <w:t>v -1.031921 13.744055 1.118175</w:t>
        <w:br/>
        <w:t>v -0.978579 13.182561 1.212208</w:t>
        <w:br/>
        <w:t>v -0.991977 12.859440 1.239462</w:t>
        <w:br/>
        <w:t>v -0.981968 12.857257 1.242919</w:t>
        <w:br/>
        <w:t>v -0.996496 13.182168 1.197943</w:t>
        <w:br/>
        <w:t>v -1.006074 13.456249 1.162373</w:t>
        <w:br/>
        <w:t>v -0.991992 13.458625 1.176981</w:t>
        <w:br/>
        <w:t>v -0.679320 14.777437 1.148785</w:t>
        <w:br/>
        <w:t>v -0.726961 14.914297 1.107615</w:t>
        <w:br/>
        <w:t>v -0.750022 14.954107 1.088729</w:t>
        <w:br/>
        <w:t>v -0.672154 14.781538 1.154186</w:t>
        <w:br/>
        <w:t>v -0.613774 14.558058 1.216787</w:t>
        <w:br/>
        <w:t>v -0.616967 14.553505 1.215333</w:t>
        <w:br/>
        <w:t>v -0.535824 14.142932 1.275372</w:t>
        <w:br/>
        <w:t>v -0.529740 14.138959 1.286494</w:t>
        <w:br/>
        <w:t>v -0.513578 13.880125 1.304033</w:t>
        <w:br/>
        <w:t>v -0.493282 13.619712 1.333059</w:t>
        <w:br/>
        <w:t>v -0.352950 13.444514 1.355235</w:t>
        <w:br/>
        <w:t>v -0.344260 13.455124 1.359970</w:t>
        <w:br/>
        <w:t>v -0.506730 13.616774 1.320039</w:t>
        <w:br/>
        <w:t>v -0.227427 13.307227 1.379218</w:t>
        <w:br/>
        <w:t>v -0.234155 13.301508 1.372740</w:t>
        <w:br/>
        <w:t>v -0.126215 13.145145 1.375387</w:t>
        <w:br/>
        <w:t>v -0.115220 13.148024 1.390743</w:t>
        <w:br/>
        <w:t>v -0.085675 12.823631 1.366062</w:t>
        <w:br/>
        <w:t>v -0.074677 12.821935 1.374203</w:t>
        <w:br/>
        <w:t>v -0.054160 12.560804 1.322656</w:t>
        <w:br/>
        <w:t>v -0.059517 12.550838 1.314963</w:t>
        <w:br/>
        <w:t>v -0.002538 12.537210 1.313250</w:t>
        <w:br/>
        <w:t>v -0.000770 12.544716 1.319790</w:t>
        <w:br/>
        <w:t>v 1.094364 14.318366 0.811541</w:t>
        <w:br/>
        <w:t>v 1.076652 14.037104 0.999177</w:t>
        <w:br/>
        <w:t>v 1.082187 14.029423 0.982636</w:t>
        <w:br/>
        <w:t>v 1.082754 14.326625 0.824289</w:t>
        <w:br/>
        <w:t>v 1.043460 14.610690 0.625897</w:t>
        <w:br/>
        <w:t>v 1.040589 14.840380 0.442272</w:t>
        <w:br/>
        <w:t>v 1.050618 14.843543 0.456060</w:t>
        <w:br/>
        <w:t>v 1.053079 14.608010 0.609242</w:t>
        <w:br/>
        <w:t>v 1.004212 15.108811 0.244451</w:t>
        <w:br/>
        <w:t>v 0.888155 15.286646 0.046954</w:t>
        <w:br/>
        <w:t>v 0.901268 15.295664 0.048045</w:t>
        <w:br/>
        <w:t>v 1.001901 15.100844 0.237649</w:t>
        <w:br/>
        <w:t>v 0.812873 15.351542 -0.042235</w:t>
        <w:br/>
        <w:t>v 0.828883 15.378670 -0.051595</w:t>
        <w:br/>
        <w:t>v 0.828883 15.378670 -0.051595</w:t>
        <w:br/>
        <w:t>v 0.812873 15.351542 -0.042235</w:t>
        <w:br/>
        <w:t>v 0.810319 15.359920 -0.059350</w:t>
        <w:br/>
        <w:t>v 0.792472 15.302800 -0.056158</w:t>
        <w:br/>
        <w:t>v 0.765078 15.046718 -0.057995</w:t>
        <w:br/>
        <w:t>v 0.762758 15.054983 -0.071793</w:t>
        <w:br/>
        <w:t>v 0.796833 15.301499 -0.044633</w:t>
        <w:br/>
        <w:t>v 0.749193 14.827579 -0.110976</w:t>
        <w:br/>
        <w:t>v 0.741266 14.828969 -0.125771</w:t>
        <w:br/>
        <w:t>v 0.741625 14.620434 -0.184950</w:t>
        <w:br/>
        <w:t>v 0.732304 14.619356 -0.201645</w:t>
        <w:br/>
        <w:t>v 0.757292 14.395441 -0.295429</w:t>
        <w:br/>
        <w:t>v 0.746990 14.395317 -0.312061</w:t>
        <w:br/>
        <w:t>v 0.807072 14.135085 -0.482404</w:t>
        <w:br/>
        <w:t>v 0.800344 14.130942 -0.497012</w:t>
        <w:br/>
        <w:t>v 0.867248 13.908148 -0.652809</w:t>
        <w:br/>
        <w:t>v 0.855404 13.909946 -0.666514</w:t>
        <w:br/>
        <w:t>v 0.855404 13.909946 -0.666514</w:t>
        <w:br/>
        <w:t>v 0.925360 13.685511 -0.812468</w:t>
        <w:br/>
        <w:t>v 0.908066 13.694942 -0.823027</w:t>
        <w:br/>
        <w:t>v 0.867248 13.908148 -0.652809</w:t>
        <w:br/>
        <w:t>v 0.951617 13.471792 -0.955776</w:t>
        <w:br/>
        <w:t>v 0.995254 13.238687 -1.045230</w:t>
        <w:br/>
        <w:t>v 0.976987 13.234787 -1.060679</w:t>
        <w:br/>
        <w:t>v 0.968624 13.474756 -0.938801</w:t>
        <w:br/>
        <w:t>v 0.976987 13.234787 -1.060679</w:t>
        <w:br/>
        <w:t>v 1.004892 12.994888 -1.107678</w:t>
        <w:br/>
        <w:t>v 0.991295 12.994446 -1.113374</w:t>
        <w:br/>
        <w:t>v 0.995254 13.238687 -1.045230</w:t>
        <w:br/>
        <w:t>v 1.041774 13.737493 1.099109</w:t>
        <w:br/>
        <w:t>v 1.031864 13.744050 1.118270</w:t>
        <w:br/>
        <w:t>v 0.984555 13.174370 1.228966</w:t>
        <w:br/>
        <w:t>v 0.993321 12.860219 1.255534</w:t>
        <w:br/>
        <w:t>v 1.002278 13.182794 1.212800</w:t>
        <w:br/>
        <w:t>v 1.011497 13.450090 1.178476</w:t>
        <w:br/>
        <w:t>v 0.997606 13.448720 1.193458</w:t>
        <w:br/>
        <w:t>v 0.679320 14.777436 1.148785</w:t>
        <w:br/>
        <w:t>v 0.726961 14.914297 1.107615</w:t>
        <w:br/>
        <w:t>v 0.672154 14.781538 1.154186</w:t>
        <w:br/>
        <w:t>v 0.750022 14.954107 1.088730</w:t>
        <w:br/>
        <w:t>v 0.610470 14.561127 1.214188</w:t>
        <w:br/>
        <w:t>v 0.616967 14.553505 1.215333</w:t>
        <w:br/>
        <w:t>v 0.535824 14.142931 1.275372</w:t>
        <w:br/>
        <w:t>v 0.520293 14.134872 1.279295</w:t>
        <w:br/>
        <w:t>v 0.513578 13.880125 1.304033</w:t>
        <w:br/>
        <w:t>v 0.499128 13.875051 1.307275</w:t>
        <w:br/>
        <w:t>v 0.504682 13.636952 1.325518</w:t>
        <w:br/>
        <w:t>v 0.485944 13.636221 1.328111</w:t>
        <w:br/>
        <w:t>v 0.485944 13.636221 1.328111</w:t>
        <w:br/>
        <w:t>v 0.342445 13.451558 1.355568</w:t>
        <w:br/>
        <w:t>v 0.504682 13.636952 1.325518</w:t>
        <w:br/>
        <w:t>v 0.334420 13.459598 1.356305</w:t>
        <w:br/>
        <w:t>v 0.209506 13.320284 1.367808</w:t>
        <w:br/>
        <w:t>v 0.216578 13.313654 1.366733</w:t>
        <w:br/>
        <w:t>v 0.122781 13.146856 1.385354</w:t>
        <w:br/>
        <w:t>v 0.110790 13.145399 1.390618</w:t>
        <w:br/>
        <w:t>v 0.074161 12.821627 1.371681</w:t>
        <w:br/>
        <w:t>v 0.082041 12.824741 1.358568</w:t>
        <w:br/>
        <w:t>v 0.051307 12.557114 1.322718</w:t>
        <w:br/>
        <w:t>v 0.055578 12.551320 1.316613</w:t>
        <w:br/>
        <w:t>v -0.002538 12.537210 1.313250</w:t>
        <w:br/>
        <w:t>v -0.000770 12.544716 1.319790</w:t>
        <w:br/>
        <w:t>v -0.894208 11.141151 -0.746547</w:t>
        <w:br/>
        <w:t>v -0.954486 11.621414 -0.727857</w:t>
        <w:br/>
        <w:t>v -0.893702 11.624087 -0.722486</w:t>
        <w:br/>
        <w:t>v -0.955663 11.140895 -0.753698</w:t>
        <w:br/>
        <w:t>v -0.950372 11.644453 -0.724489</w:t>
        <w:br/>
        <w:t>v -0.895522 11.645679 -0.718759</w:t>
        <w:br/>
        <w:t>v -0.901963 11.645593 -0.678842</w:t>
        <w:br/>
        <w:t>v -0.950442 11.646091 -0.681865</w:t>
        <w:br/>
        <w:t>v -0.895303 10.549361 -0.749303</w:t>
        <w:br/>
        <w:t>v -0.923429 10.490012 -0.741148</w:t>
        <w:br/>
        <w:t>v -0.951719 10.550525 -0.734158</w:t>
        <w:br/>
        <w:t>v -0.977477 11.924817 1.262945</w:t>
        <w:br/>
        <w:t>v -1.020473 11.924937 1.264904</w:t>
        <w:br/>
        <w:t>v -0.972250 11.813231 1.250929</w:t>
        <w:br/>
        <w:t>v -1.082328 11.838759 1.246539</w:t>
        <w:br/>
        <w:t>v -1.068433 11.811848 1.240459</w:t>
        <w:br/>
        <w:t>v -0.857645 11.812218 1.259706</w:t>
        <w:br/>
        <w:t>v -0.856390 11.838779 1.257189</w:t>
        <w:br/>
        <w:t>v -0.948866 11.924785 1.261083</w:t>
        <w:br/>
        <w:t>v -1.091096 11.781511 1.235350</w:t>
        <w:br/>
        <w:t>v -0.856821 11.788937 1.251765</w:t>
        <w:br/>
        <w:t>v -0.995063 11.665874 1.249834</w:t>
        <w:br/>
        <w:t>v -0.974432 11.677990 1.263446</w:t>
        <w:br/>
        <w:t>v -0.956540 11.671604 1.256126</w:t>
        <w:br/>
        <w:t>v 0.914117 11.873064 -0.771027</w:t>
        <w:br/>
        <w:t>v 0.904147 11.875711 -0.799815</w:t>
        <w:br/>
        <w:t>v 0.910376 11.867769 -0.795143</w:t>
        <w:br/>
        <w:t>v 0.910314 11.881349 -0.762446</w:t>
        <w:br/>
        <w:t>v -1.009087 12.722846 -1.144854</w:t>
        <w:br/>
        <w:t>v -0.999088 12.721995 -1.149567</w:t>
        <w:br/>
        <w:t>v 1.017361 12.686351 -1.147269</w:t>
        <w:br/>
        <w:t>v 0.998893 12.685315 -1.151905</w:t>
        <w:br/>
        <w:t>v -1.224353 16.282423 -1.195240</w:t>
        <w:br/>
        <w:t>v -1.393024 16.333597 -1.113935</w:t>
        <w:br/>
        <w:t>v -1.226930 16.269386 -1.111716</w:t>
        <w:br/>
        <w:t>v -1.391620 16.347057 -1.188650</w:t>
        <w:br/>
        <w:t>v -1.984972 14.689170 -1.527005</w:t>
        <w:br/>
        <w:t>v -1.893933 14.707793 -1.493860</w:t>
        <w:br/>
        <w:t>v -1.896102 14.656764 -1.530895</w:t>
        <w:br/>
        <w:t>v -0.606799 15.730927 -1.356906</w:t>
        <w:br/>
        <w:t>v -0.785842 15.695000 -1.291065</w:t>
        <w:br/>
        <w:t>v -0.610308 15.719225 -1.273213</w:t>
        <w:br/>
        <w:t>v -0.784349 15.706594 -1.366078</w:t>
        <w:br/>
        <w:t>v -0.481619 13.955726 -1.656158</w:t>
        <w:br/>
        <w:t>v -0.406043 14.025627 -1.618881</w:t>
        <w:br/>
        <w:t>v -0.371801 13.970150 -1.651359</w:t>
        <w:br/>
        <w:t>v -0.468441 14.012904 -1.624247</w:t>
        <w:br/>
        <w:t>v -1.110290 16.612648 -1.057660</w:t>
        <w:br/>
        <w:t>v -1.396239 16.892401 -1.016489</w:t>
        <w:br/>
        <w:t>v -1.078850 16.900959 -1.019751</w:t>
        <w:br/>
        <w:t>v -1.441778 16.606071 -1.069469</w:t>
        <w:br/>
        <w:t>v -1.369128 17.142836 -0.977758</w:t>
        <w:br/>
        <w:t>v -1.072995 17.158709 -0.982368</w:t>
        <w:br/>
        <w:t>v -1.686262 16.882620 -0.973771</w:t>
        <w:br/>
        <w:t>v -1.747831 16.593718 -1.017177</w:t>
        <w:br/>
        <w:t>v -1.639287 17.141438 -0.939651</w:t>
        <w:br/>
        <w:t>v -1.248545 15.975849 -1.172200</w:t>
        <w:br/>
        <w:t>v -0.981669 15.632076 -1.175270</w:t>
        <w:br/>
        <w:t>v -1.297009 15.620631 -1.212943</w:t>
        <w:br/>
        <w:t>v -0.905097 15.985553 -1.132200</w:t>
        <w:br/>
        <w:t>v -1.166933 16.307117 -1.103524</w:t>
        <w:br/>
        <w:t>v -1.497947 16.298948 -1.120259</w:t>
        <w:br/>
        <w:t>v -2.175462 15.991275 -1.007969</w:t>
        <w:br/>
        <w:t>v -1.929673 15.646919 -1.175741</w:t>
        <w:br/>
        <w:t>v -2.239107 15.679854 -1.030947</w:t>
        <w:br/>
        <w:t>v -0.803678 17.439548 -0.947390</w:t>
        <w:br/>
        <w:t>v -0.753233 17.175348 -0.987824</w:t>
        <w:br/>
        <w:t>v -1.595732 17.400860 -0.903483</w:t>
        <w:br/>
        <w:t>v -1.090434 17.631422 -0.909718</w:t>
        <w:br/>
        <w:t>v -1.081861 17.421610 -0.946398</w:t>
        <w:br/>
        <w:t>v -0.732578 17.703535 -0.900530</w:t>
        <w:br/>
        <w:t>v -1.106566 17.817595 -0.868189</w:t>
        <w:br/>
        <w:t>v -1.325433 17.630032 -0.888457</w:t>
        <w:br/>
        <w:t>v -1.319668 17.810175 -0.847174</w:t>
        <w:br/>
        <w:t>v -1.531331 17.803995 -0.824768</w:t>
        <w:br/>
        <w:t>v -1.555880 17.628561 -0.863953</w:t>
        <w:br/>
        <w:t>v -1.125920 17.964821 -0.833621</w:t>
        <w:br/>
        <w:t>v -1.312283 17.960037 -0.812345</w:t>
        <w:br/>
        <w:t>v -1.101821 18.389055 -0.548252</w:t>
        <w:br/>
        <w:t>v -1.156911 18.231661 -0.678908</w:t>
        <w:br/>
        <w:t>v -1.191472 18.381693 -0.550612</w:t>
        <w:br/>
        <w:t>v -1.064822 18.240166 -0.686972</w:t>
        <w:br/>
        <w:t>v -1.309569 18.215172 -0.668952</w:t>
        <w:br/>
        <w:t>v -1.305337 18.369356 -0.538171</w:t>
        <w:br/>
        <w:t>v -1.806574 16.286383 -1.067859</w:t>
        <w:br/>
        <w:t>v -0.819353 16.320969 -1.096580</w:t>
        <w:br/>
        <w:t>v -0.749356 16.630413 -1.056756</w:t>
        <w:br/>
        <w:t>v -1.559821 15.969398 -1.177403</w:t>
        <w:br/>
        <w:t>v -2.025373 16.595121 -0.947289</w:t>
        <w:br/>
        <w:t>v -2.101418 16.302431 -0.975647</w:t>
        <w:br/>
        <w:t>v -1.859564 15.965648 -1.123832</w:t>
        <w:br/>
        <w:t>v -1.147665 18.099377 -0.774431</w:t>
        <w:br/>
        <w:t>v -1.019027 18.096155 -0.780820</w:t>
        <w:br/>
        <w:t>v -1.310530 18.092604 -0.756803</w:t>
        <w:br/>
        <w:t>v -1.955834 16.879709 -0.917791</w:t>
        <w:br/>
        <w:t>v -1.909114 17.142044 -0.881686</w:t>
        <w:br/>
        <w:t>v -1.853082 17.400274 -0.848103</w:t>
        <w:br/>
        <w:t>v -1.798902 17.631432 -0.812756</w:t>
        <w:br/>
        <w:t>v -1.685650 17.937799 -0.758670</w:t>
        <w:br/>
        <w:t>v -1.494142 17.954121 -0.789382</w:t>
        <w:br/>
        <w:t>v -1.754057 17.780169 -0.788945</w:t>
        <w:br/>
        <w:t>v -0.856469 17.837734 -0.874503</w:t>
        <w:br/>
        <w:t>v -1.344990 17.404633 -0.928065</w:t>
        <w:br/>
        <w:t>v -0.725816 16.923267 -1.021159</w:t>
        <w:br/>
        <w:t>v -0.470852 17.499842 -0.928219</w:t>
        <w:br/>
        <w:t>v -0.386408 17.219601 -0.976909</w:t>
        <w:br/>
        <w:t>v -0.591388 17.582542 -0.919058</w:t>
        <w:br/>
        <w:t>v -0.562078 16.022923 -1.109170</w:t>
        <w:br/>
        <w:t>v -0.431811 16.337578 -1.088895</w:t>
        <w:br/>
        <w:t>v -0.337979 16.651884 -1.047777</w:t>
        <w:br/>
        <w:t>v -0.334331 16.958014 -1.015935</w:t>
        <w:br/>
        <w:t>v -1.605424 15.625342 -1.243299</w:t>
        <w:br/>
        <w:t>v -0.673009 15.692327 -1.143803</w:t>
        <w:br/>
        <w:t>v -0.953404 17.980282 -0.832404</w:t>
        <w:br/>
        <w:t>v -1.460596 18.080320 -0.739070</w:t>
        <w:br/>
        <w:t>v -1.594998 18.149513 -0.632041</w:t>
        <w:br/>
        <w:t>v -1.447904 18.191339 -0.659536</w:t>
        <w:br/>
        <w:t>v -1.633315 18.052336 -0.705949</w:t>
        <w:br/>
        <w:t>v -1.580485 18.275352 -0.483288</w:t>
        <w:br/>
        <w:t>v -1.446902 18.330322 -0.518340</w:t>
        <w:br/>
        <w:t>v -2.233744 15.223490 -1.162060</w:t>
        <w:br/>
        <w:t>v -2.241289 15.217916 -1.137930</w:t>
        <w:br/>
        <w:t>v -2.273303 15.502304 -1.030797</w:t>
        <w:br/>
        <w:t>v -2.240370 15.635112 -1.018883</w:t>
        <w:br/>
        <w:t>v -2.266433 15.210907 -1.111104</w:t>
        <w:br/>
        <w:t>v -1.674604 15.246983 -1.323509</w:t>
        <w:br/>
        <w:t>v -1.977253 15.226865 -1.274333</w:t>
        <w:br/>
        <w:t>v -1.353302 15.233909 -1.290926</w:t>
        <w:br/>
        <w:t>v -1.023737 15.237662 -1.249871</w:t>
        <w:br/>
        <w:t>v -0.677264 15.276162 -1.196090</w:t>
        <w:br/>
        <w:t>v -1.706862 14.763758 -1.423506</w:t>
        <w:br/>
        <w:t>v -2.020317 14.752786 -1.394748</w:t>
        <w:br/>
        <w:t>v -1.386591 14.764348 -1.395280</w:t>
        <w:br/>
        <w:t>v -1.073442 14.765141 -1.348276</w:t>
        <w:br/>
        <w:t>v -0.859054 14.767483 -1.310322</w:t>
        <w:br/>
        <w:t>v -1.737150 14.329092 -1.508857</w:t>
        <w:br/>
        <w:t>v -2.051047 14.337473 -1.472726</w:t>
        <w:br/>
        <w:t>v -1.415196 14.318517 -1.490403</w:t>
        <w:br/>
        <w:t>v -1.096087 14.314824 -1.443550</w:t>
        <w:br/>
        <w:t>v -0.833573 14.314392 -1.387886</w:t>
        <w:br/>
        <w:t>v -1.752751 13.893122 -1.591548</w:t>
        <w:br/>
        <w:t>v -2.070186 13.883747 -1.550846</w:t>
        <w:br/>
        <w:t>v -1.435259 13.898651 -1.580428</w:t>
        <w:br/>
        <w:t>v -1.107284 13.905436 -1.529726</w:t>
        <w:br/>
        <w:t>v -0.797677 13.916573 -1.461491</w:t>
        <w:br/>
        <w:t>v -0.605917 14.769512 -1.269011</w:t>
        <w:br/>
        <w:t>v -0.535944 14.311285 -1.329188</w:t>
        <w:br/>
        <w:t>v -0.487822 13.933524 -1.383398</w:t>
        <w:br/>
        <w:t>v -1.783664 13.398552 -1.658647</w:t>
        <w:br/>
        <w:t>v -2.095958 13.411912 -1.613874</w:t>
        <w:br/>
        <w:t>v -1.453448 13.401371 -1.654038</w:t>
        <w:br/>
        <w:t>v -1.110496 13.405366 -1.608101</w:t>
        <w:br/>
        <w:t>v -0.775410 13.410704 -1.535659</w:t>
        <w:br/>
        <w:t>v -0.445530 13.430164 -1.444257</w:t>
        <w:br/>
        <w:t>v -1.489737 12.900715 -1.727586</w:t>
        <w:br/>
        <w:t>v -1.822833 12.900101 -1.733948</w:t>
        <w:br/>
        <w:t>v -1.109772 12.900668 -1.678121</w:t>
        <w:br/>
        <w:t>v -0.762168 12.900326 -1.605133</w:t>
        <w:br/>
        <w:t>v -0.417771 12.912507 -1.500149</w:t>
        <w:br/>
        <w:t>v -1.470447 12.411009 -1.792915</w:t>
        <w:br/>
        <w:t>v -1.813514 12.418707 -1.806879</w:t>
        <w:br/>
        <w:t>v -1.112956 12.412524 -1.753516</w:t>
        <w:br/>
        <w:t>v -0.733609 12.392611 -1.680990</w:t>
        <w:br/>
        <w:t>v -0.440468 12.389957 -1.576103</w:t>
        <w:br/>
        <w:t>v -1.480643 11.924095 -1.851660</w:t>
        <w:br/>
        <w:t>v -1.808761 11.933228 -1.870560</w:t>
        <w:br/>
        <w:t>v -1.119854 11.924973 -1.810947</w:t>
        <w:br/>
        <w:t>v -0.714868 11.902703 -1.728380</w:t>
        <w:br/>
        <w:t>v -0.546795 11.887561 -1.664688</w:t>
        <w:br/>
        <w:t>v -1.497278 11.506386 -1.911411</w:t>
        <w:br/>
        <w:t>v -1.800602 11.514107 -1.932298</w:t>
        <w:br/>
        <w:t>v -1.128346 11.494171 -1.865693</w:t>
        <w:br/>
        <w:t>v -0.714524 11.460885 -1.759805</w:t>
        <w:br/>
        <w:t>v -1.170647 11.050846 -1.922279</w:t>
        <w:br/>
        <w:t>v -0.918617 11.048801 -1.851217</w:t>
        <w:br/>
        <w:t>v -1.199756 10.642210 -1.940679</w:t>
        <w:br/>
        <w:t>v -1.494532 10.658517 -2.006804</w:t>
        <w:br/>
        <w:t>v -1.792239 11.071679 -2.001409</w:t>
        <w:br/>
        <w:t>v -1.501022 11.065105 -1.973817</w:t>
        <w:br/>
        <w:t>v -1.846838 10.665894 -2.049379</w:t>
        <w:br/>
        <w:t>v -1.765464 10.287550 -2.055463</w:t>
        <w:br/>
        <w:t>v -1.454892 10.283947 -2.001651</w:t>
        <w:br/>
        <w:t>v -1.666685 9.960074 -2.041858</w:t>
        <w:br/>
        <w:t>v -2.284584 13.907310 -1.479204</w:t>
        <w:br/>
        <w:t>v -2.353584 15.205349 -1.055835</w:t>
        <w:br/>
        <w:t>v -2.284148 14.746494 -1.272557</w:t>
        <w:br/>
        <w:t>v -2.471122 14.719296 -1.111804</w:t>
        <w:br/>
        <w:t>v -2.281101 15.212769 -1.111880</w:t>
        <w:br/>
        <w:t>v -2.412341 14.373711 -1.299150</w:t>
        <w:br/>
        <w:t>v -2.598432 13.899618 -1.264209</w:t>
        <w:br/>
        <w:t>v -2.548321 14.360455 -1.138679</w:t>
        <w:br/>
        <w:t>v -2.539210 14.393733 -1.144220</w:t>
        <w:br/>
        <w:t>v -2.604979 13.888166 -1.254528</w:t>
        <w:br/>
        <w:t>v -2.603068 14.205745 -1.142201</w:t>
        <w:br/>
        <w:t>v -2.627228 13.886656 -1.227373</w:t>
        <w:br/>
        <w:t>v -2.636493 13.896197 -1.222496</w:t>
        <w:br/>
        <w:t>v -2.586258 14.218879 -1.150095</w:t>
        <w:br/>
        <w:t>v -2.706195 13.910566 -1.130684</w:t>
        <w:br/>
        <w:t>v -2.329212 13.383360 -1.543468</w:t>
        <w:br/>
        <w:t>v -2.548790 13.382374 -1.434752</w:t>
        <w:br/>
        <w:t>v -2.906324 13.348518 -1.076942</w:t>
        <w:br/>
        <w:t>v -2.763280 13.354620 -1.281913</w:t>
        <w:br/>
        <w:t>v -2.490940 13.903654 -1.371944</w:t>
        <w:br/>
        <w:t>v -1.779355 10.289853 -2.052260</w:t>
        <w:br/>
        <w:t>v -1.684084 9.940708 -2.023422</w:t>
        <w:br/>
        <w:t>v -2.433653 9.928789 -2.108013</w:t>
        <w:br/>
        <w:t>v -2.094037 10.297244 -2.084113</w:t>
        <w:br/>
        <w:t>v -2.083829 9.921842 -2.124337</w:t>
        <w:br/>
        <w:t>v -2.451554 10.318472 -2.061172</w:t>
        <w:br/>
        <w:t>v -2.779424 9.953747 -2.009227</w:t>
        <w:br/>
        <w:t>v -3.132042 9.971252 -1.852846</w:t>
        <w:br/>
        <w:t>v -2.796795 10.317579 -1.959999</w:t>
        <w:br/>
        <w:t>v -3.415658 9.990419 -1.615400</w:t>
        <w:br/>
        <w:t>v -3.124848 10.330833 -1.800804</w:t>
        <w:br/>
        <w:t>v -3.713246 9.998192 -1.349671</w:t>
        <w:br/>
        <w:t>v -3.429010 10.341730 -1.557756</w:t>
        <w:br/>
        <w:t>v -2.084495 10.654387 -2.045534</w:t>
        <w:br/>
        <w:t>v -2.447870 10.704090 -2.008011</w:t>
        <w:br/>
        <w:t>v -2.795044 10.705523 -1.919441</w:t>
        <w:br/>
        <w:t>v -3.121817 10.712275 -1.749870</w:t>
        <w:br/>
        <w:t>v -3.678387 10.333092 -1.281631</w:t>
        <w:br/>
        <w:t>v -3.396753 10.713407 -1.496725</w:t>
        <w:br/>
        <w:t>v -2.094306 11.068949 -1.997740</w:t>
        <w:br/>
        <w:t>v -2.431445 11.099456 -1.960685</w:t>
        <w:br/>
        <w:t>v -2.784599 11.092276 -1.859788</w:t>
        <w:br/>
        <w:t>v -3.561809 11.050376 -1.142526</w:t>
        <w:br/>
        <w:t>v -3.338441 11.078141 -1.439044</w:t>
        <w:br/>
        <w:t>v -2.104979 11.517321 -1.934755</w:t>
        <w:br/>
        <w:t>v -2.429637 11.526967 -1.892256</w:t>
        <w:br/>
        <w:t>v -3.102931 11.090073 -1.684820</w:t>
        <w:br/>
        <w:t>v -2.767743 11.508545 -1.786246</w:t>
        <w:br/>
        <w:t>v -3.037472 11.502063 -1.618907</w:t>
        <w:br/>
        <w:t>v -3.495620 11.434002 -1.069407</w:t>
        <w:br/>
        <w:t>v -3.261737 11.487123 -1.370014</w:t>
        <w:br/>
        <w:t>v -2.114207 11.940469 -1.864060</w:t>
        <w:br/>
        <w:t>v -2.419844 11.948279 -1.813902</w:t>
        <w:br/>
        <w:t>v -2.735528 11.933218 -1.707343</w:t>
        <w:br/>
        <w:t>v -2.963434 11.911297 -1.548560</w:t>
        <w:br/>
        <w:t>v -3.423297 11.796316 -0.989616</w:t>
        <w:br/>
        <w:t>v -3.213019 11.887865 -1.287486</w:t>
        <w:br/>
        <w:t>v -2.106541 12.893224 -1.705984</w:t>
        <w:br/>
        <w:t>v -2.114855 12.419204 -1.792579</w:t>
        <w:br/>
        <w:t>v -2.403622 12.430302 -1.731612</w:t>
        <w:br/>
        <w:t>v -2.374325 12.894493 -1.629205</w:t>
        <w:br/>
        <w:t>v -2.604599 12.869546 -1.522832</w:t>
        <w:br/>
        <w:t>v -2.673102 12.401366 -1.618277</w:t>
        <w:br/>
        <w:t>v -2.838402 12.849739 -1.361269</w:t>
        <w:br/>
        <w:t>v -2.897106 12.381891 -1.462834</w:t>
        <w:br/>
        <w:t>v -3.109189 12.802193 -1.014752</w:t>
        <w:br/>
        <w:t>v -3.158866 12.305476 -1.185264</w:t>
        <w:br/>
        <w:t>v -3.325678 12.214066 -0.902760</w:t>
        <w:br/>
        <w:t>v -2.288193 15.458504 -1.033505</w:t>
        <w:br/>
        <w:t>v -1.826402 10.294580 -2.066587</w:t>
        <w:br/>
        <w:t>v -1.725150 9.871737 -2.047932</w:t>
        <w:br/>
        <w:t>v -1.711338 9.894233 -2.028852</w:t>
        <w:br/>
        <w:t>v -1.814252 10.297224 -2.060988</w:t>
        <w:br/>
        <w:t>v -1.910385 10.656355 -2.035024</w:t>
        <w:br/>
        <w:t>v -2.412922 9.502728 -2.161176</w:t>
        <w:br/>
        <w:t>v -2.078708 9.468314 -2.139515</w:t>
        <w:br/>
        <w:t>v -2.426120 9.044720 -2.203884</w:t>
        <w:br/>
        <w:t>v -2.099930 8.991599 -2.148901</w:t>
        <w:br/>
        <w:t>v -2.205609 8.597754 -2.191032</w:t>
        <w:br/>
        <w:t>v -2.448572 8.601621 -2.251445</w:t>
        <w:br/>
        <w:t>v -2.765335 9.515144 -2.093172</w:t>
        <w:br/>
        <w:t>v -2.757853 9.075687 -2.179103</w:t>
        <w:br/>
        <w:t>v -2.688600 8.597838 -2.248923</w:t>
        <w:br/>
        <w:t>v -3.127654 9.526888 -1.931415</w:t>
        <w:br/>
        <w:t>v -3.111977 9.077436 -2.006801</w:t>
        <w:br/>
        <w:t>v -3.087637 8.620556 -2.082615</w:t>
        <w:br/>
        <w:t>v -2.756912 8.608635 -2.228511</w:t>
        <w:br/>
        <w:t>v -3.410771 9.545886 -1.705900</w:t>
        <w:br/>
        <w:t>v -3.404734 9.093144 -1.795066</w:t>
        <w:br/>
        <w:t>v -3.735913 9.565876 -1.442832</w:t>
        <w:br/>
        <w:t>v -3.718623 9.104462 -1.567158</w:t>
        <w:br/>
        <w:t>v -3.686077 8.655639 -1.669363</w:t>
        <w:br/>
        <w:t>v -3.382479 8.643807 -1.886242</w:t>
        <w:br/>
        <w:t>v -2.741338 7.742581 -2.318080</w:t>
        <w:br/>
        <w:t>v -2.668026 8.159135 -2.277693</w:t>
        <w:br/>
        <w:t>v -2.516153 7.716363 -2.321444</w:t>
        <w:br/>
        <w:t>v -2.753200 8.171781 -2.260078</w:t>
        <w:br/>
        <w:t>v -2.685183 6.395839 -2.469177</w:t>
        <w:br/>
        <w:t>v -2.366714 6.830104 -2.364614</w:t>
        <w:br/>
        <w:t>v -2.340227 6.426519 -2.407675</w:t>
        <w:br/>
        <w:t>v -2.461819 6.076340 -2.492142</w:t>
        <w:br/>
        <w:t>v -3.066180 8.160344 -2.150054</w:t>
        <w:br/>
        <w:t>v -3.349702 8.175890 -1.999364</w:t>
        <w:br/>
        <w:t>v -2.867112 6.091242 -2.412495</w:t>
        <w:br/>
        <w:t>v -3.009330 6.386458 -2.351419</w:t>
        <w:br/>
        <w:t>v -2.688616 6.063772 -2.488058</w:t>
        <w:br/>
        <w:t>v -3.057249 7.719412 -2.221758</w:t>
        <w:br/>
        <w:t>v -3.028950 7.261662 -2.283317</w:t>
        <w:br/>
        <w:t>v -2.728471 7.251351 -2.379321</w:t>
        <w:br/>
        <w:t>v -2.997869 6.817945 -2.341753</w:t>
        <w:br/>
        <w:t>v -3.481844 7.665194 -1.956386</w:t>
        <w:br/>
        <w:t>v -3.347129 7.227351 -2.104008</w:t>
        <w:br/>
        <w:t>v -3.182639 6.807419 -2.244964</w:t>
        <w:br/>
        <w:t>v -2.424352 5.763018 -2.509652</w:t>
        <w:br/>
        <w:t>v -2.506346 5.545540 -2.494051</w:t>
        <w:br/>
        <w:t>v -2.677964 5.815023 -2.462607</w:t>
        <w:br/>
        <w:t>v -2.375744 5.525185 -2.519264</w:t>
        <w:br/>
        <w:t>v -2.241303 5.767463 -2.483655</w:t>
        <w:br/>
        <w:t>v -2.196673 5.514912 -2.501928</w:t>
        <w:br/>
        <w:t>v -2.338759 5.340953 -2.523456</w:t>
        <w:br/>
        <w:t>v -2.204586 5.203863 -2.536084</w:t>
        <w:br/>
        <w:t>v -2.082736 5.123345 -2.541627</w:t>
        <w:br/>
        <w:t>v -2.301790 6.073298 -2.453793</w:t>
        <w:br/>
        <w:t>v -3.614986 8.205050 -1.788534</w:t>
        <w:br/>
        <w:t>v -1.918571 9.455637 -2.097506</w:t>
        <w:br/>
        <w:t>v -2.295985 8.156471 -2.226333</w:t>
        <w:br/>
        <w:t>v -2.444471 8.158262 -2.275153</w:t>
        <w:br/>
        <w:t>v -2.360732 7.717048 -2.291312</w:t>
        <w:br/>
        <w:t>v -2.377914 7.627965 -2.300300</w:t>
        <w:br/>
        <w:t>v -2.431189 7.735921 -2.314744</w:t>
        <w:br/>
        <w:t>v -2.395909 7.584078 -2.282407</w:t>
        <w:br/>
        <w:t>v -2.449343 7.715340 -2.298620</w:t>
        <w:br/>
        <w:t>v -2.375713 7.422597 -2.307784</w:t>
        <w:br/>
        <w:t>v -2.383574 7.253358 -2.324691</w:t>
        <w:br/>
        <w:t>v -2.413633 7.495640 -2.312340</w:t>
        <w:br/>
        <w:t>v -2.349556 7.713669 -2.272658</w:t>
        <w:br/>
        <w:t>v -2.367427 7.576728 -2.283353</w:t>
        <w:br/>
        <w:t>v -2.491072 7.710609 -2.310436</w:t>
        <w:br/>
        <w:t>v -2.410743 7.514139 -2.296503</w:t>
        <w:br/>
        <w:t>v -2.639394 8.166265 -2.266920</w:t>
        <w:br/>
        <w:t>v -2.609439 8.165833 -2.266904</w:t>
        <w:br/>
        <w:t>v -2.582602 8.164428 -2.283369</w:t>
        <w:br/>
        <w:t>v -2.226926 14.747559 -1.317194</w:t>
        <w:br/>
        <w:t>v -2.264946 14.741058 -1.275510</w:t>
        <w:br/>
        <w:t>v -2.240254 14.735937 -1.299187</w:t>
        <w:br/>
        <w:t>v -2.291813 14.371286 -1.380230</w:t>
        <w:br/>
        <w:t>v -3.625062 10.700125 -1.206972</w:t>
        <w:br/>
        <w:t>v -1.104227 16.595404 -0.983607</w:t>
        <w:br/>
        <w:t>v -1.399134 16.869789 -0.944767</w:t>
        <w:br/>
        <w:t>v -1.439540 16.568703 -1.007765</w:t>
        <w:br/>
        <w:t>v -1.069372 16.878830 -0.950282</w:t>
        <w:br/>
        <w:t>v -1.369460 17.133020 -0.900589</w:t>
        <w:br/>
        <w:t>v -1.071706 17.147646 -0.918995</w:t>
        <w:br/>
        <w:t>v -1.672395 16.861013 -0.903119</w:t>
        <w:br/>
        <w:t>v -1.725260 16.560274 -0.944706</w:t>
        <w:br/>
        <w:t>v -1.619908 17.136641 -0.865427</w:t>
        <w:br/>
        <w:t>v -0.988215 15.609492 -1.108608</w:t>
        <w:br/>
        <w:t>v -1.242388 15.962714 -1.095273</w:t>
        <w:br/>
        <w:t>v -1.311140 15.601580 -1.152958</w:t>
        <w:br/>
        <w:t>v -0.915206 15.979108 -1.053956</w:t>
        <w:br/>
        <w:t>v -1.183953 16.303076 -1.032302</w:t>
        <w:br/>
        <w:t>v -1.848742 15.949416 -1.061699</w:t>
        <w:br/>
        <w:t>v -2.214224 15.663728 -0.975203</w:t>
        <w:br/>
        <w:t>v -1.902584 15.612043 -1.123586</w:t>
        <w:br/>
        <w:t>v -2.165900 15.977749 -0.957067</w:t>
        <w:br/>
        <w:t>v -0.803295 17.428503 -0.884335</w:t>
        <w:br/>
        <w:t>v -0.753400 17.165279 -0.924671</w:t>
        <w:br/>
        <w:t>v -1.078276 17.405964 -0.879578</w:t>
        <w:br/>
        <w:t>v -1.329210 17.385559 -0.858417</w:t>
        <w:br/>
        <w:t>v -1.585552 17.388144 -0.827031</w:t>
        <w:br/>
        <w:t>v -1.082487 17.613363 -0.840466</w:t>
        <w:br/>
        <w:t>v -0.717077 17.709078 -0.838869</w:t>
        <w:br/>
        <w:t>v -1.102401 17.803181 -0.805631</w:t>
        <w:br/>
        <w:t>v -1.315839 17.611877 -0.816044</w:t>
        <w:br/>
        <w:t>v -1.311152 17.789160 -0.779917</w:t>
        <w:br/>
        <w:t>v -1.520170 17.780844 -0.756780</w:t>
        <w:br/>
        <w:t>v -1.547984 17.606300 -0.790826</w:t>
        <w:br/>
        <w:t>v -1.117909 17.940578 -0.766604</w:t>
        <w:br/>
        <w:t>v -1.304790 17.940094 -0.751477</w:t>
        <w:br/>
        <w:t>v -1.149120 18.192566 -0.628714</w:t>
        <w:br/>
        <w:t>v -1.062724 18.354317 -0.492388</w:t>
        <w:br/>
        <w:t>v -1.181251 18.341564 -0.501771</w:t>
        <w:br/>
        <w:t>v -1.035411 18.209805 -0.638713</w:t>
        <w:br/>
        <w:t>v -1.299913 18.174276 -0.620574</w:t>
        <w:br/>
        <w:t>v -1.307106 18.317444 -0.484411</w:t>
        <w:br/>
        <w:t>v -1.496488 16.285116 -1.056685</w:t>
        <w:br/>
        <w:t>v -1.783040 16.277357 -0.995608</w:t>
        <w:br/>
        <w:t>v -0.811366 16.307335 -1.015496</w:t>
        <w:br/>
        <w:t>v -0.742964 16.615808 -0.982103</w:t>
        <w:br/>
        <w:t>v -1.559288 15.954976 -1.114131</w:t>
        <w:br/>
        <w:t>v -2.017309 16.574348 -0.888593</w:t>
        <w:br/>
        <w:t>v -2.093047 16.291111 -0.919682</w:t>
        <w:br/>
        <w:t>v -1.143578 18.068323 -0.718537</w:t>
        <w:br/>
        <w:t>v -0.990828 18.078129 -0.726232</w:t>
        <w:br/>
        <w:t>v -1.302419 18.061796 -0.700941</w:t>
        <w:br/>
        <w:t>v -1.946112 16.867142 -0.854629</w:t>
        <w:br/>
        <w:t>v -1.892912 17.133675 -0.818777</w:t>
        <w:br/>
        <w:t>v -1.843922 17.387646 -0.784124</w:t>
        <w:br/>
        <w:t>v -1.789218 17.607815 -0.753778</w:t>
        <w:br/>
        <w:t>v -1.843922 17.387646 -0.784124</w:t>
        <w:br/>
        <w:t>v -1.674511 17.915150 -0.702123</w:t>
        <w:br/>
        <w:t>v -1.485573 17.933004 -0.728899</w:t>
        <w:br/>
        <w:t>v -1.742017 17.763567 -0.732152</w:t>
        <w:br/>
        <w:t>v -0.835623 17.840122 -0.814079</w:t>
        <w:br/>
        <w:t>v -0.728623 16.923513 -0.947840</w:t>
        <w:br/>
        <w:t>v -0.466016 17.482403 -0.876814</w:t>
        <w:br/>
        <w:t>v -0.373217 17.210587 -0.907822</w:t>
        <w:br/>
        <w:t>v -0.579383 17.588953 -0.856826</w:t>
        <w:br/>
        <w:t>v -0.579400 15.996652 -1.049574</w:t>
        <w:br/>
        <w:t>v -0.430824 16.330957 -1.022627</w:t>
        <w:br/>
        <w:t>v -0.346846 16.648014 -0.985585</w:t>
        <w:br/>
        <w:t>v -0.334484 16.947731 -0.953034</w:t>
        <w:br/>
        <w:t>v -1.620012 15.602469 -1.182435</w:t>
        <w:br/>
        <w:t>v -0.677065 15.674564 -1.080580</w:t>
        <w:br/>
        <w:t>v -0.640633 17.834637 -0.820816</w:t>
        <w:br/>
        <w:t>v -0.922132 17.980909 -0.776544</w:t>
        <w:br/>
        <w:t>v -0.859034 18.137220 -0.731263</w:t>
        <w:br/>
        <w:t>v -0.806203 18.037632 -0.772316</w:t>
        <w:br/>
        <w:t>v -0.900079 18.238115 -0.660530</w:t>
        <w:br/>
        <w:t>v -0.961958 18.378689 -0.497240</w:t>
        <w:br/>
        <w:t>v -1.565865 18.109694 -0.598429</w:t>
        <w:br/>
        <w:t>v -1.449876 18.048677 -0.684006</w:t>
        <w:br/>
        <w:t>v -1.435687 18.142416 -0.609859</w:t>
        <w:br/>
        <w:t>v -1.613599 18.022274 -0.660248</w:t>
        <w:br/>
        <w:t>v -1.556259 18.229082 -0.440622</w:t>
        <w:br/>
        <w:t>v -1.428427 18.280502 -0.468860</w:t>
        <w:br/>
        <w:t>v -0.544553 17.692636 -0.843455</w:t>
        <w:br/>
        <w:t>v -0.528747 17.670177 -0.847788</w:t>
        <w:br/>
        <w:t>v -0.517737 17.637117 -0.849222</w:t>
        <w:br/>
        <w:t>v -0.482564 17.544039 -0.867630</w:t>
        <w:br/>
        <w:t>v -0.730397 17.935749 -0.803409</w:t>
        <w:br/>
        <w:t>v -2.203619 15.214835 -1.113057</w:t>
        <w:br/>
        <w:t>v -1.965490 15.207270 -1.215945</w:t>
        <w:br/>
        <w:t>v -2.254445 15.483090 -1.007059</w:t>
        <w:br/>
        <w:t>v -2.225879 15.211853 -1.111985</w:t>
        <w:br/>
        <w:t>v -2.227729 15.620399 -1.000238</w:t>
        <w:br/>
        <w:t>v -2.249966 15.194818 -1.093952</w:t>
        <w:br/>
        <w:t>v -1.672242 15.220290 -1.267319</w:t>
        <w:br/>
        <w:t>v -1.362785 15.219341 -1.231028</w:t>
        <w:br/>
        <w:t>v -1.022988 15.231768 -1.179466</w:t>
        <w:br/>
        <w:t>v -0.682734 15.263865 -1.145620</w:t>
        <w:br/>
        <w:t>v -1.710004 14.751059 -1.380995</w:t>
        <w:br/>
        <w:t>v -2.020772 14.736290 -1.346293</w:t>
        <w:br/>
        <w:t>v -1.397032 14.751050 -1.344026</w:t>
        <w:br/>
        <w:t>v -1.084829 14.751664 -1.291472</w:t>
        <w:br/>
        <w:t>v -0.868454 14.755188 -1.252600</w:t>
        <w:br/>
        <w:t>v -1.740953 14.323150 -1.487484</w:t>
        <w:br/>
        <w:t>v -2.044046 14.337188 -1.433900</w:t>
        <w:br/>
        <w:t>v -1.425372 14.309192 -1.452105</w:t>
        <w:br/>
        <w:t>v -0.844266 14.302760 -1.336398</w:t>
        <w:br/>
        <w:t>v -1.108075 14.303139 -1.395010</w:t>
        <w:br/>
        <w:t>v -1.758264 13.890383 -1.561515</w:t>
        <w:br/>
        <w:t>v -2.066229 13.880889 -1.510713</w:t>
        <w:br/>
        <w:t>v -1.445279 13.892250 -1.551037</w:t>
        <w:br/>
        <w:t>v -0.809007 13.907629 -1.417734</w:t>
        <w:br/>
        <w:t>v -0.682734 15.263865 -1.145620</w:t>
        <w:br/>
        <w:t>v -0.609426 14.760107 -1.217196</w:t>
        <w:br/>
        <w:t>v -0.540910 14.301698 -1.283697</w:t>
        <w:br/>
        <w:t>v -0.496361 13.930724 -1.337964</w:t>
        <w:br/>
        <w:t>v -0.609426 14.760107 -1.217196</w:t>
        <w:br/>
        <w:t>v -1.121008 13.398190 -1.573459</w:t>
        <w:br/>
        <w:t>v -1.117835 13.896431 -1.489542</w:t>
        <w:br/>
        <w:t>v -1.463512 13.396369 -1.629258</w:t>
        <w:br/>
        <w:t>v -0.788569 13.402876 -1.494289</w:t>
        <w:br/>
        <w:t>v -0.440179 13.418997 -1.395171</w:t>
        <w:br/>
        <w:t>v -1.791581 13.396711 -1.628367</w:t>
        <w:br/>
        <w:t>v -1.474201 12.895802 -1.704194</w:t>
        <w:br/>
        <w:t>v -1.816173 12.902851 -1.703028</w:t>
        <w:br/>
        <w:t>v -1.121596 12.894464 -1.646176</w:t>
        <w:br/>
        <w:t>v -0.778162 12.892045 -1.561342</w:t>
        <w:br/>
        <w:t>v -0.410832 12.907728 -1.446240</w:t>
        <w:br/>
        <w:t>v -0.440179 13.418997 -1.395171</w:t>
        <w:br/>
        <w:t>v -1.491705 12.414663 -1.759416</w:t>
        <w:br/>
        <w:t>v -1.822039 12.419391 -1.775814</w:t>
        <w:br/>
        <w:t>v -1.134171 12.403309 -1.723015</w:t>
        <w:br/>
        <w:t>v -0.750966 12.384503 -1.636958</w:t>
        <w:br/>
        <w:t>v -0.460956 12.379388 -1.521699</w:t>
        <w:br/>
        <w:t>v -1.489185 11.924691 -1.827747</w:t>
        <w:br/>
        <w:t>v -1.817067 11.934820 -1.847835</w:t>
        <w:br/>
        <w:t>v -1.140826 11.929564 -1.786068</w:t>
        <w:br/>
        <w:t>v -0.733219 11.895762 -1.684196</w:t>
        <w:br/>
        <w:t>v -0.551833 11.885948 -1.618450</w:t>
        <w:br/>
        <w:t>v -1.506447 11.507797 -1.884856</w:t>
        <w:br/>
        <w:t>v -1.809226 11.516629 -1.909285</w:t>
        <w:br/>
        <w:t>v -1.142169 11.492889 -1.841930</w:t>
        <w:br/>
        <w:t>v -0.710704 11.441072 -1.712946</w:t>
        <w:br/>
        <w:t>v -0.551833 11.885948 -1.618450</w:t>
        <w:br/>
        <w:t>v -1.512407 11.067043 -1.939080</w:t>
        <w:br/>
        <w:t>v -1.802976 11.074691 -1.975000</w:t>
        <w:br/>
        <w:t>v -1.188510 11.050242 -1.887657</w:t>
        <w:br/>
        <w:t>v -0.916466 11.044114 -1.804352</w:t>
        <w:br/>
        <w:t>v -1.209713 10.635241 -1.893501</w:t>
        <w:br/>
        <w:t>v -1.510326 10.659737 -1.976061</w:t>
        <w:br/>
        <w:t>v -1.853993 10.684219 -2.022768</w:t>
        <w:br/>
        <w:t>v -1.766811 10.302215 -2.026128</w:t>
        <w:br/>
        <w:t>v -1.460904 10.262716 -1.959756</w:t>
        <w:br/>
        <w:t>v -1.670562 9.951659 -1.997089</w:t>
        <w:br/>
        <w:t>v -1.460904 10.262716 -1.959756</w:t>
        <w:br/>
        <w:t>v -1.209713 10.635241 -1.893501</w:t>
        <w:br/>
        <w:t>v -2.267766 13.903347 -1.449685</w:t>
        <w:br/>
        <w:t>v -2.242822 14.356735 -1.364799</w:t>
        <w:br/>
        <w:t>v -2.261445 15.187733 -1.068956</w:t>
        <w:br/>
        <w:t>v -2.432249 14.702961 -1.067642</w:t>
        <w:br/>
        <w:t>v -2.259987 14.727071 -1.237622</w:t>
        <w:br/>
        <w:t>v -2.321409 15.185787 -1.006867</w:t>
        <w:br/>
        <w:t>v -2.381871 14.356669 -1.271598</w:t>
        <w:br/>
        <w:t>v -2.456253 13.891032 -1.359658</w:t>
        <w:br/>
        <w:t>v -2.536696 14.350801 -1.115036</w:t>
        <w:br/>
        <w:t>v -2.579938 13.876608 -1.241974</w:t>
        <w:br/>
        <w:t>v -2.522524 14.383377 -1.105159</w:t>
        <w:br/>
        <w:t>v -2.591673 13.873163 -1.241003</w:t>
        <w:br/>
        <w:t>v -2.582166 14.213634 -1.107378</w:t>
        <w:br/>
        <w:t>v -2.616735 13.868793 -1.203841</w:t>
        <w:br/>
        <w:t>v -2.571003 14.222898 -1.114782</w:t>
        <w:br/>
        <w:t>v -2.620863 13.867261 -1.190798</w:t>
        <w:br/>
        <w:t>v -2.667546 13.887180 -1.087475</w:t>
        <w:br/>
        <w:t>v -2.537120 13.397911 -1.409473</w:t>
        <w:br/>
        <w:t>v -2.316057 13.388573 -1.523714</w:t>
        <w:br/>
        <w:t>v -2.728430 13.356187 -1.252151</w:t>
        <w:br/>
        <w:t>v -2.667546 13.887180 -1.087475</w:t>
        <w:br/>
        <w:t>v -2.871396 13.327363 -1.046039</w:t>
        <w:br/>
        <w:t>v -2.093169 13.409148 -1.588964</w:t>
        <w:br/>
        <w:t>v -1.693386 9.936575 -2.004201</w:t>
        <w:br/>
        <w:t>v -1.789387 10.326214 -2.038822</w:t>
        <w:br/>
        <w:t>v -2.109451 10.300236 -2.033965</w:t>
        <w:br/>
        <w:t>v -2.461537 9.935743 -2.064206</w:t>
        <w:br/>
        <w:t>v -2.103627 9.923892 -2.079626</w:t>
        <w:br/>
        <w:t>v -2.470066 10.312832 -2.012759</w:t>
        <w:br/>
        <w:t>v -2.781508 9.956005 -1.973799</w:t>
        <w:br/>
        <w:t>v -2.794286 10.318097 -1.927581</w:t>
        <w:br/>
        <w:t>v -3.125854 9.970687 -1.813048</w:t>
        <w:br/>
        <w:t>v -3.105861 10.324159 -1.764075</w:t>
        <w:br/>
        <w:t>v -3.386926 9.983653 -1.603374</w:t>
        <w:br/>
        <w:t>v -3.381438 10.323515 -1.551096</w:t>
        <w:br/>
        <w:t>v -3.700884 9.983786 -1.315844</w:t>
        <w:br/>
        <w:t>v -2.454914 10.707363 -1.984373</w:t>
        <w:br/>
        <w:t>v -2.098899 10.657300 -2.004498</w:t>
        <w:br/>
        <w:t>v -2.791751 10.701593 -1.879697</w:t>
        <w:br/>
        <w:t>v -3.096081 10.693905 -1.713345</w:t>
        <w:br/>
        <w:t>v -3.371793 10.683142 -1.483415</w:t>
        <w:br/>
        <w:t>v -3.660357 10.326307 -1.246557</w:t>
        <w:br/>
        <w:t>v -2.104997 11.072724 -1.971561</w:t>
        <w:br/>
        <w:t>v -2.433595 11.095735 -1.925551</w:t>
        <w:br/>
        <w:t>v -2.771888 11.089149 -1.830584</w:t>
        <w:br/>
        <w:t>v -3.075139 11.081495 -1.650228</w:t>
        <w:br/>
        <w:t>v -3.550931 11.017787 -1.102128</w:t>
        <w:br/>
        <w:t>v -3.611575 10.677864 -1.171926</w:t>
        <w:br/>
        <w:t>v -3.311073 11.058294 -1.414436</w:t>
        <w:br/>
        <w:t>v -2.113856 11.519869 -1.908059</w:t>
        <w:br/>
        <w:t>v -2.431000 11.526893 -1.856685</w:t>
        <w:br/>
        <w:t>v -3.013425 11.495541 -1.580221</w:t>
        <w:br/>
        <w:t>v -3.476148 11.400449 -1.026130</w:t>
        <w:br/>
        <w:t>v -3.236060 11.477050 -1.347538</w:t>
        <w:br/>
        <w:t>v -2.121112 11.942432 -1.827314</w:t>
        <w:br/>
        <w:t>v -2.424107 11.948564 -1.777373</w:t>
        <w:br/>
        <w:t>v -2.756769 11.512022 -1.752394</w:t>
        <w:br/>
        <w:t>v -2.721943 11.926959 -1.677948</w:t>
        <w:br/>
        <w:t>v -2.938159 11.908425 -1.519506</w:t>
        <w:br/>
        <w:t>v -3.395848 11.766582 -0.954531</w:t>
        <w:br/>
        <w:t>v -3.177674 11.872671 -1.268866</w:t>
        <w:br/>
        <w:t>v -2.107762 12.892991 -1.678313</w:t>
        <w:br/>
        <w:t>v -2.119318 12.420280 -1.759228</w:t>
        <w:br/>
        <w:t>v -2.361400 12.891427 -1.617105</w:t>
        <w:br/>
        <w:t>v -2.399849 12.423298 -1.698369</w:t>
        <w:br/>
        <w:t>v -2.595680 12.862222 -1.503222</w:t>
        <w:br/>
        <w:t>v -2.657868 12.398561 -1.586183</w:t>
        <w:br/>
        <w:t>v -2.817621 12.830873 -1.342221</w:t>
        <w:br/>
        <w:t>v -2.870726 12.378762 -1.440742</w:t>
        <w:br/>
        <w:t>v -2.871396 13.327363 -1.046039</w:t>
        <w:br/>
        <w:t>v -3.080487 12.768494 -0.974124</w:t>
        <w:br/>
        <w:t>v -3.126049 12.303307 -1.165492</w:t>
        <w:br/>
        <w:t>v -3.080487 12.768494 -0.974124</w:t>
        <w:br/>
        <w:t>v -3.271034 12.186393 -0.879185</w:t>
        <w:br/>
        <w:t>v -3.271034 12.186393 -0.879185</w:t>
        <w:br/>
        <w:t>v -2.264830 15.440374 -0.977613</w:t>
        <w:br/>
        <w:t>v -1.826456 10.307607 -2.039948</w:t>
        <w:br/>
        <w:t>v -1.728164 9.862841 -2.007248</w:t>
        <w:br/>
        <w:t>v -2.248805 14.730122 -1.260918</w:t>
        <w:br/>
        <w:t>v -1.717631 9.905899 -2.007683</w:t>
        <w:br/>
        <w:t>v -1.818775 10.324864 -2.043876</w:t>
        <w:br/>
        <w:t>v -1.918616 10.663841 -2.010071</w:t>
        <w:br/>
        <w:t>v -2.446758 9.491208 -2.126810</w:t>
        <w:br/>
        <w:t>v -2.110425 9.451602 -2.099184</w:t>
        <w:br/>
        <w:t>v -2.445868 9.056047 -2.176085</w:t>
        <w:br/>
        <w:t>v -2.115918 8.971683 -2.080484</w:t>
        <w:br/>
        <w:t>v -2.216787 8.595272 -2.117476</w:t>
        <w:br/>
        <w:t>v -2.472648 8.602007 -2.203192</w:t>
        <w:br/>
        <w:t>v -2.770813 9.519151 -2.046977</w:t>
        <w:br/>
        <w:t>v -2.766138 9.079777 -2.152572</w:t>
        <w:br/>
        <w:t>v -2.689894 8.599119 -2.216963</w:t>
        <w:br/>
        <w:t>v -3.121330 9.524715 -1.886546</w:t>
        <w:br/>
        <w:t>v -3.110749 9.080373 -1.987211</w:t>
        <w:br/>
        <w:t>v -3.091653 8.622764 -2.056237</w:t>
        <w:br/>
        <w:t>v -2.758453 8.605976 -2.201505</w:t>
        <w:br/>
        <w:t>v -3.391687 9.541247 -1.684028</w:t>
        <w:br/>
        <w:t>v -3.723310 9.543400 -1.420463</w:t>
        <w:br/>
        <w:t>v -3.710161 9.095054 -1.532829</w:t>
        <w:br/>
        <w:t>v -3.395464 9.091479 -1.780584</w:t>
        <w:br/>
        <w:t>v -3.665880 8.648077 -1.653807</w:t>
        <w:br/>
        <w:t>v -3.377669 8.644006 -1.864528</w:t>
        <w:br/>
        <w:t>v -2.651912 8.166509 -2.226517</w:t>
        <w:br/>
        <w:t>v -2.746982 7.712456 -2.283039</w:t>
        <w:br/>
        <w:t>v -2.504751 7.714437 -2.256260</w:t>
        <w:br/>
        <w:t>v -2.771256 8.170397 -2.217130</w:t>
        <w:br/>
        <w:t>v -2.421665 7.504991 -2.253789</w:t>
        <w:br/>
        <w:t>v -2.391363 7.267824 -2.260350</w:t>
        <w:br/>
        <w:t>v -2.728667 6.828932 -2.345168</w:t>
        <w:br/>
        <w:t>v -2.372758 6.831945 -2.297165</w:t>
        <w:br/>
        <w:t>v -2.737402 7.254767 -2.319650</w:t>
        <w:br/>
        <w:t>v -2.372758 6.831945 -2.297165</w:t>
        <w:br/>
        <w:t>v -2.703537 6.402262 -2.393469</w:t>
        <w:br/>
        <w:t>v -2.347382 6.432321 -2.338583</w:t>
        <w:br/>
        <w:t>v -2.491771 6.079676 -2.416077</w:t>
        <w:br/>
        <w:t>v -2.703287 6.074332 -2.417193</w:t>
        <w:br/>
        <w:t>v -2.701923 5.820456 -2.387071</w:t>
        <w:br/>
        <w:t>v -3.081307 8.181473 -2.116148</w:t>
        <w:br/>
        <w:t>v -3.357258 8.192052 -1.959765</w:t>
        <w:br/>
        <w:t>v -2.876647 6.101785 -2.342478</w:t>
        <w:br/>
        <w:t>v -3.012164 6.392091 -2.296703</w:t>
        <w:br/>
        <w:t>v -3.058149 7.704352 -2.189873</w:t>
        <w:br/>
        <w:t>v -3.041380 7.247823 -2.228251</w:t>
        <w:br/>
        <w:t>v -3.015923 6.829781 -2.274153</w:t>
        <w:br/>
        <w:t>v -3.012164 6.392091 -2.296703</w:t>
        <w:br/>
        <w:t>v -3.471221 7.661955 -1.917163</w:t>
        <w:br/>
        <w:t>v -3.340927 7.233263 -2.058787</w:t>
        <w:br/>
        <w:t>v -3.471221 7.661955 -1.917163</w:t>
        <w:br/>
        <w:t>v -3.340927 7.233263 -2.058787</w:t>
        <w:br/>
        <w:t>v -3.183464 6.821327 -2.188013</w:t>
        <w:br/>
        <w:t>v -2.449332 5.771882 -2.443377</w:t>
        <w:br/>
        <w:t>v -2.518709 5.562201 -2.425489</w:t>
        <w:br/>
        <w:t>v -2.397394 5.536908 -2.452034</w:t>
        <w:br/>
        <w:t>v -2.260720 5.776873 -2.422401</w:t>
        <w:br/>
        <w:t>v -2.202762 5.532046 -2.445592</w:t>
        <w:br/>
        <w:t>v -2.363382 5.356493 -2.456482</w:t>
        <w:br/>
        <w:t>v -2.218045 5.216224 -2.467747</w:t>
        <w:br/>
        <w:t>v -2.094792 5.123522 -2.493198</w:t>
        <w:br/>
        <w:t>v -2.306992 6.072207 -2.391135</w:t>
        <w:br/>
        <w:t>v -3.598691 8.212135 -1.757631</w:t>
        <w:br/>
        <w:t>v -1.928623 9.439412 -2.040556</w:t>
        <w:br/>
        <w:t>v -2.307370 8.156341 -2.158982</w:t>
        <w:br/>
        <w:t>v -2.437533 7.737421 -2.251235</w:t>
        <w:br/>
        <w:t>v -2.398384 7.652555 -2.226987</w:t>
        <w:br/>
        <w:t>v -2.379005 7.720736 -2.216911</w:t>
        <w:br/>
        <w:t>v -2.453109 7.738234 -2.265782</w:t>
        <w:br/>
        <w:t>v -2.391718 7.587864 -2.249177</w:t>
        <w:br/>
        <w:t>v -2.379414 7.421014 -2.247859</w:t>
        <w:br/>
        <w:t>v -2.359476 7.715845 -2.213188</w:t>
        <w:br/>
        <w:t>v -2.370259 7.591067 -2.224454</w:t>
        <w:br/>
        <w:t>v -2.416268 7.522588 -2.261469</w:t>
        <w:br/>
        <w:t>v -2.480642 7.714762 -2.271999</w:t>
        <w:br/>
        <w:t>v -2.637073 8.168165 -2.241342</w:t>
        <w:br/>
        <w:t>v -2.391718 7.587864 -2.249177</w:t>
        <w:br/>
        <w:t>v -2.603628 8.178000 -2.238911</w:t>
        <w:br/>
        <w:t>v -2.582132 8.175900 -2.226536</w:t>
        <w:br/>
        <w:t>v -2.443529 8.160319 -2.209383</w:t>
        <w:br/>
        <w:t>v -1.928623 9.439412 -2.040556</w:t>
        <w:br/>
        <w:t>v -2.206720 14.735548 -1.277622</w:t>
        <w:br/>
        <w:t>v -2.227160 14.732387 -1.278518</w:t>
        <w:br/>
        <w:t>v -2.165900 15.977749 -0.957067</w:t>
        <w:br/>
        <w:t>v -2.214224 15.663728 -0.975203</w:t>
        <w:br/>
        <w:t>v -1.181251 18.341564 -0.501771</w:t>
        <w:br/>
        <w:t>v -1.062724 18.354317 -0.492388</w:t>
        <w:br/>
        <w:t>v -1.307106 18.317444 -0.484411</w:t>
        <w:br/>
        <w:t>v -2.017309 16.574348 -0.888593</w:t>
        <w:br/>
        <w:t>v -2.093047 16.291111 -0.919682</w:t>
        <w:br/>
        <w:t>v -1.946112 16.867142 -0.854629</w:t>
        <w:br/>
        <w:t>v -1.892912 17.133675 -0.818777</w:t>
        <w:br/>
        <w:t>v -1.843922 17.387646 -0.784124</w:t>
        <w:br/>
        <w:t>v -1.789218 17.607815 -0.753778</w:t>
        <w:br/>
        <w:t>v -1.843922 17.387646 -0.784124</w:t>
        <w:br/>
        <w:t>v -1.674511 17.915150 -0.702123</w:t>
        <w:br/>
        <w:t>v -1.742017 17.763567 -0.732152</w:t>
        <w:br/>
        <w:t>v -1.789218 17.607815 -0.753778</w:t>
        <w:br/>
        <w:t>v -0.466016 17.482403 -0.876814</w:t>
        <w:br/>
        <w:t>v -0.373217 17.210587 -0.907822</w:t>
        <w:br/>
        <w:t>v -0.430824 16.330957 -1.022627</w:t>
        <w:br/>
        <w:t>v -0.579400 15.996652 -1.049574</w:t>
        <w:br/>
        <w:t>v -0.346846 16.648014 -0.985585</w:t>
        <w:br/>
        <w:t>v -0.334484 16.947731 -0.953034</w:t>
        <w:br/>
        <w:t>v -0.677065 15.674564 -1.080580</w:t>
        <w:br/>
        <w:t>v -1.613599 18.022274 -0.660248</w:t>
        <w:br/>
        <w:t>v -1.565865 18.109694 -0.598429</w:t>
        <w:br/>
        <w:t>v -1.556259 18.229082 -0.440622</w:t>
        <w:br/>
        <w:t>v -1.428427 18.280502 -0.468860</w:t>
        <w:br/>
        <w:t>v -1.556259 18.229082 -0.440622</w:t>
        <w:br/>
        <w:t>v -2.227729 15.620399 -1.000238</w:t>
        <w:br/>
        <w:t>v -2.254445 15.483090 -1.007059</w:t>
        <w:br/>
        <w:t>v -0.677065 15.674564 -1.080580</w:t>
        <w:br/>
        <w:t>v -0.682734 15.263865 -1.145620</w:t>
        <w:br/>
        <w:t>v -0.609426 14.760107 -1.217196</w:t>
        <w:br/>
        <w:t>v -0.496361 13.930724 -1.337964</w:t>
        <w:br/>
        <w:t>v -0.540910 14.301698 -1.283697</w:t>
        <w:br/>
        <w:t>v -0.609426 14.760107 -1.217196</w:t>
        <w:br/>
        <w:t>v -0.440179 13.418997 -1.395171</w:t>
        <w:br/>
        <w:t>v -0.410832 12.907728 -1.446240</w:t>
        <w:br/>
        <w:t>v -0.440179 13.418997 -1.395171</w:t>
        <w:br/>
        <w:t>v -0.460956 12.379388 -1.521699</w:t>
        <w:br/>
        <w:t>v -0.551833 11.885948 -1.618450</w:t>
        <w:br/>
        <w:t>v -0.710704 11.441072 -1.712946</w:t>
        <w:br/>
        <w:t>v -0.551833 11.885948 -1.618450</w:t>
        <w:br/>
        <w:t>v -0.916466 11.044114 -1.804352</w:t>
        <w:br/>
        <w:t>v -1.209713 10.635241 -1.893501</w:t>
        <w:br/>
        <w:t>v -1.460904 10.262716 -1.959756</w:t>
        <w:br/>
        <w:t>v -1.670562 9.951659 -1.997089</w:t>
        <w:br/>
        <w:t>v -1.209713 10.635241 -1.893501</w:t>
        <w:br/>
        <w:t>v -1.460904 10.262716 -1.959756</w:t>
        <w:br/>
        <w:t>v -2.432249 14.702961 -1.067642</w:t>
        <w:br/>
        <w:t>v -2.321409 15.185787 -1.006867</w:t>
        <w:br/>
        <w:t>v -2.536696 14.350801 -1.115036</w:t>
        <w:br/>
        <w:t>v -2.522524 14.383377 -1.105159</w:t>
        <w:br/>
        <w:t>v -2.582166 14.213634 -1.107378</w:t>
        <w:br/>
        <w:t>v -2.571003 14.222898 -1.114782</w:t>
        <w:br/>
        <w:t>v -2.667546 13.887180 -1.087475</w:t>
        <w:br/>
        <w:t>v -2.667546 13.887180 -1.087475</w:t>
        <w:br/>
        <w:t>v -2.871396 13.327363 -1.046039</w:t>
        <w:br/>
        <w:t>v -2.432249 14.702961 -1.067642</w:t>
        <w:br/>
        <w:t>v -1.693386 9.936575 -2.004201</w:t>
        <w:br/>
        <w:t>v -3.550931 11.017787 -1.102128</w:t>
        <w:br/>
        <w:t>v -3.611575 10.677864 -1.171926</w:t>
        <w:br/>
        <w:t>v -3.476148 11.400449 -1.026130</w:t>
        <w:br/>
        <w:t>v -3.395848 11.766582 -0.954531</w:t>
        <w:br/>
        <w:t>v -3.080487 12.768494 -0.974124</w:t>
        <w:br/>
        <w:t>v -3.271034 12.186393 -0.879185</w:t>
        <w:br/>
        <w:t>v -3.395848 11.766582 -0.954531</w:t>
        <w:br/>
        <w:t>v -2.264830 15.440374 -0.977613</w:t>
        <w:br/>
        <w:t>v -2.321409 15.185787 -1.006867</w:t>
        <w:br/>
        <w:t>v -1.728164 9.862841 -2.007248</w:t>
        <w:br/>
        <w:t>v -1.717631 9.905899 -2.007683</w:t>
        <w:br/>
        <w:t>v -2.115918 8.971683 -2.080484</w:t>
        <w:br/>
        <w:t>v -2.216787 8.595272 -2.117476</w:t>
        <w:br/>
        <w:t>v -3.700884 9.983786 -1.315844</w:t>
        <w:br/>
        <w:t>v -3.723310 9.543400 -1.420463</w:t>
        <w:br/>
        <w:t>v -3.723310 9.543400 -1.420463</w:t>
        <w:br/>
        <w:t>v -3.710161 9.095054 -1.532829</w:t>
        <w:br/>
        <w:t>v -3.665880 8.648077 -1.653807</w:t>
        <w:br/>
        <w:t>v -2.391363 7.267824 -2.260350</w:t>
        <w:br/>
        <w:t>v -2.372758 6.831945 -2.297165</w:t>
        <w:br/>
        <w:t>v -2.347382 6.432321 -2.338583</w:t>
        <w:br/>
        <w:t>v -3.012164 6.392091 -2.296703</w:t>
        <w:br/>
        <w:t>v -2.876647 6.101785 -2.342478</w:t>
        <w:br/>
        <w:t>v -3.471221 7.661955 -1.917163</w:t>
        <w:br/>
        <w:t>v -3.340927 7.233263 -2.058787</w:t>
        <w:br/>
        <w:t>v -3.183464 6.821327 -2.188013</w:t>
        <w:br/>
        <w:t>v -2.701923 5.820456 -2.387071</w:t>
        <w:br/>
        <w:t>v -2.518709 5.562201 -2.425489</w:t>
        <w:br/>
        <w:t>v -2.202762 5.532046 -2.445592</w:t>
        <w:br/>
        <w:t>v -2.260720 5.776873 -2.422401</w:t>
        <w:br/>
        <w:t>v -2.363382 5.356493 -2.456482</w:t>
        <w:br/>
        <w:t>v -2.218045 5.216224 -2.467747</w:t>
        <w:br/>
        <w:t>v -2.094792 5.123522 -2.493198</w:t>
        <w:br/>
        <w:t>v -2.094792 5.123522 -2.493198</w:t>
        <w:br/>
        <w:t>v -2.306992 6.072207 -2.391135</w:t>
        <w:br/>
        <w:t>v -3.598691 8.212135 -1.757631</w:t>
        <w:br/>
        <w:t>v -1.928623 9.439412 -2.040556</w:t>
        <w:br/>
        <w:t>v -2.307370 8.156341 -2.158982</w:t>
        <w:br/>
        <w:t>v -2.379414 7.421014 -2.247859</w:t>
        <w:br/>
        <w:t>v -2.379414 7.421014 -2.247859</w:t>
        <w:br/>
        <w:t>v -2.421665 7.504991 -2.253789</w:t>
        <w:br/>
        <w:t>v -2.370259 7.591067 -2.224454</w:t>
        <w:br/>
        <w:t>v -2.359476 7.715845 -2.213188</w:t>
        <w:br/>
        <w:t>v -2.416268 7.522588 -2.261469</w:t>
        <w:br/>
        <w:t>v -2.391718 7.587864 -2.249177</w:t>
        <w:br/>
        <w:t>v -2.391718 7.587864 -2.249177</w:t>
        <w:br/>
        <w:t>v -1.928623 9.439412 -2.040556</w:t>
        <w:br/>
        <w:t>v -3.660357 10.326307 -1.246557</w:t>
        <w:br/>
        <w:t>v -0.545076 17.745443 -0.835396</w:t>
        <w:br/>
        <w:t>v 1.941779 12.996634 0.323825</w:t>
        <w:br/>
        <w:t>v 1.997427 12.941287 0.327988</w:t>
        <w:br/>
        <w:t>v 1.982295 13.006147 0.326527</w:t>
        <w:br/>
        <w:t>v 1.956911 12.931765 0.325286</w:t>
        <w:br/>
        <w:t>v 1.944801 12.995505 0.282488</w:t>
        <w:br/>
        <w:t>v 1.979888 13.021505 0.306514</w:t>
        <w:br/>
        <w:t>v 1.985318 13.005016 0.285190</w:t>
        <w:br/>
        <w:t>v 1.939696 13.012068 0.303834</w:t>
        <w:br/>
        <w:t>v 1.957206 13.045245 -0.074035</w:t>
        <w:br/>
        <w:t>v 2.011717 12.999779 -0.087610</w:t>
        <w:br/>
        <w:t>v 1.997723 13.054761 -0.071333</w:t>
        <w:br/>
        <w:t>v 1.956758 13.058329 -0.113377</w:t>
        <w:br/>
        <w:t>v 1.993484 13.076760 -0.087265</w:t>
        <w:br/>
        <w:t>v 1.997274 13.067842 -0.110676</w:t>
        <w:br/>
        <w:t>v 1.953290 13.067323 -0.089944</w:t>
        <w:br/>
        <w:t>v 1.987681 12.931663 -0.131152</w:t>
        <w:br/>
        <w:t>v 2.013067 13.006039 -0.129911</w:t>
        <w:br/>
        <w:t>v 2.028198 12.941177 -0.128451</w:t>
        <w:br/>
        <w:t>v 1.972550 12.996528 -0.132613</w:t>
        <w:br/>
        <w:t>v 1.984660 12.932796 -0.089815</w:t>
        <w:br/>
        <w:t>v 2.030347 12.925765 -0.108453</w:t>
        <w:br/>
        <w:t>v 2.025178 12.942309 -0.087113</w:t>
        <w:br/>
        <w:t>v 1.990154 12.916327 -0.111134</w:t>
        <w:br/>
        <w:t>v 1.972254 12.883057 0.266709</w:t>
        <w:br/>
        <w:t>v 1.998777 12.947555 0.285688</w:t>
        <w:br/>
        <w:t>v 2.012771 12.892567 0.269411</w:t>
        <w:br/>
        <w:t>v 1.958261 12.938036 0.282986</w:t>
        <w:br/>
        <w:t>v 1.972702 12.869973 0.306052</w:t>
        <w:br/>
        <w:t>v 2.016752 12.870505 0.285325</w:t>
        <w:br/>
        <w:t>v 2.013220 12.879483 0.308753</w:t>
        <w:br/>
        <w:t>v 1.976560 12.861067 0.282644</w:t>
        <w:br/>
        <w:t>v 1.953290 13.067323 -0.089944</w:t>
        <w:br/>
        <w:t>v 1.993484 13.076760 -0.087265</w:t>
        <w:br/>
        <w:t>v 1.976560 12.861067 0.282644</w:t>
        <w:br/>
        <w:t>v 2.016752 12.870505 0.285325</w:t>
        <w:br/>
        <w:t>v 2.030889 12.872252 0.079817</w:t>
        <w:br/>
        <w:t>v 2.024713 12.907396 0.048732</w:t>
        <w:br/>
        <w:t>v 2.022462 12.896943 0.119297</w:t>
        <w:br/>
        <w:t>v 1.996364 13.009174 0.115518</w:t>
        <w:br/>
        <w:t>v 1.993876 13.033706 0.066457</w:t>
        <w:br/>
        <w:t>v 1.991625 13.023254 0.137022</w:t>
        <w:br/>
        <w:t>v 1.997395 13.013957 0.083213</w:t>
        <w:br/>
        <w:t>v 2.007652 12.962934 0.109030</w:t>
        <w:br/>
        <w:t>v 2.008683 12.967718 0.076725</w:t>
        <w:br/>
        <w:t>v 2.018941 12.916695 0.102541</w:t>
        <w:br/>
        <w:t>v 2.019974 12.921474 0.070236</w:t>
        <w:br/>
        <w:t>v 1.985447 13.058395 0.105937</w:t>
        <w:br/>
        <w:t>v 1.996345 13.014126 0.080160</w:t>
        <w:br/>
        <w:t>v 1.993876 13.033706 0.066457</w:t>
        <w:br/>
        <w:t>v 1.997395 13.013957 0.083213</w:t>
        <w:br/>
        <w:t>v 1.992824 13.033877 0.063403</w:t>
        <w:br/>
        <w:t>v 1.985447 13.058395 0.105937</w:t>
        <w:br/>
        <w:t>v 1.983345 13.062043 0.106410</w:t>
        <w:br/>
        <w:t>v 1.991625 13.023254 0.137022</w:t>
        <w:br/>
        <w:t>v 1.990384 13.022544 0.139923</w:t>
        <w:br/>
        <w:t>v 2.017701 12.915984 0.105442</w:t>
        <w:br/>
        <w:t>v 2.022462 12.896943 0.119297</w:t>
        <w:br/>
        <w:t>v 2.018941 12.916695 0.102541</w:t>
        <w:br/>
        <w:t>v 2.021221 12.896228 0.122198</w:t>
        <w:br/>
        <w:t>v 2.030889 12.872252 0.079817</w:t>
        <w:br/>
        <w:t>v 2.030700 12.868069 0.079191</w:t>
        <w:br/>
        <w:t>v 2.024713 12.907396 0.048732</w:t>
        <w:br/>
        <w:t>v 2.023663 12.907566 0.045678</w:t>
        <w:br/>
        <w:t>v 1.995124 13.008459 0.118420</w:t>
        <w:br/>
        <w:t>v 2.007652 12.962934 0.109030</w:t>
        <w:br/>
        <w:t>v 1.996364 13.009174 0.115518</w:t>
        <w:br/>
        <w:t>v 2.006413 12.962220 0.111931</w:t>
        <w:br/>
        <w:t>v 2.007633 12.967892 0.073671</w:t>
        <w:br/>
        <w:t>v 2.008683 12.967718 0.076725</w:t>
        <w:br/>
        <w:t>v 2.018923 12.921646 0.067181</w:t>
        <w:br/>
        <w:t>v 2.019974 12.921474 0.070236</w:t>
        <w:br/>
        <w:t>v 1.971201 12.990263 -0.090313</w:t>
        <w:br/>
        <w:t>v 1.608834 13.504521 -0.454460</w:t>
        <w:br/>
        <w:t>v 1.659569 13.465339 -0.489910</w:t>
        <w:br/>
        <w:t>v 1.636326 13.521266 -0.476246</w:t>
        <w:br/>
        <w:t>v 1.632076 13.448590 -0.468123</w:t>
        <w:br/>
        <w:t>v 1.585972 13.501687 -0.485487</w:t>
        <w:br/>
        <w:t>v 1.619666 13.533600 -0.487568</w:t>
        <w:br/>
        <w:t>v 1.613463 13.518437 -0.507272</w:t>
        <w:br/>
        <w:t>v 1.592395 13.516985 -0.465957</w:t>
        <w:br/>
        <w:t>v 1.374503 13.528606 -0.731417</w:t>
        <w:br/>
        <w:t>v 1.411844 13.497157 -0.777824</w:t>
        <w:br/>
        <w:t>v 1.401995 13.545352 -0.753204</w:t>
        <w:br/>
        <w:t>v 1.384352 13.480409 -0.756038</w:t>
        <w:br/>
        <w:t>v 1.347850 13.538133 -0.757727</w:t>
        <w:br/>
        <w:t>v 1.385334 13.563606 -0.759976</w:t>
        <w:br/>
        <w:t>v 1.375342 13.554881 -0.779514</w:t>
        <w:br/>
        <w:t>v 1.358062 13.546996 -0.738364</w:t>
        <w:br/>
        <w:t>v 1.381636 13.427988 -0.799764</w:t>
        <w:br/>
        <w:t>v 1.385885 13.500667 -0.807886</w:t>
        <w:br/>
        <w:t>v 1.409128 13.444734 -0.821549</w:t>
        <w:br/>
        <w:t>v 1.358393 13.483919 -0.786098</w:t>
        <w:br/>
        <w:t>v 1.404497 13.430823 -0.768736</w:t>
        <w:br/>
        <w:t>v 1.425610 13.432299 -0.810087</w:t>
        <w:br/>
        <w:t>v 1.431989 13.447569 -0.790522</w:t>
        <w:br/>
        <w:t>v 1.398338 13.415689 -0.788475</w:t>
        <w:br/>
        <w:t>v 1.615965 13.403901 -0.522805</w:t>
        <w:br/>
        <w:t>v 1.633608 13.468846 -0.519971</w:t>
        <w:br/>
        <w:t>v 1.643458 13.420649 -0.544592</w:t>
        <w:br/>
        <w:t>v 1.606115 13.452099 -0.498184</w:t>
        <w:br/>
        <w:t>v 1.642618 13.394375 -0.496495</w:t>
        <w:br/>
        <w:t>v 1.659943 13.402290 -0.537680</w:t>
        <w:br/>
        <w:t>v 1.670111 13.411124 -0.518281</w:t>
        <w:br/>
        <w:t>v 1.632670 13.385677 -0.516067</w:t>
        <w:br/>
        <w:t>v 1.358062 13.546996 -0.738364</w:t>
        <w:br/>
        <w:t>v 1.385334 13.563606 -0.759976</w:t>
        <w:br/>
        <w:t>v 1.632670 13.385677 -0.516067</w:t>
        <w:br/>
        <w:t>v 1.659943 13.402290 -0.537680</w:t>
        <w:br/>
        <w:t>v 1.550869 13.403623 -0.682474</w:t>
        <w:br/>
        <w:t>v 1.521236 13.432564 -0.697620</w:t>
        <w:br/>
        <w:t>v 1.564543 13.426709 -0.647472</w:t>
        <w:br/>
        <w:t>v 1.523624 13.523425 -0.624763</w:t>
        <w:br/>
        <w:t>v 1.487545 13.542405 -0.655701</w:t>
        <w:br/>
        <w:t>v 1.530852 13.536551 -0.605553</w:t>
        <w:br/>
        <w:t>v 1.503798 13.526108 -0.647720</w:t>
        <w:br/>
        <w:t>v 1.535957 13.483217 -0.640108</w:t>
        <w:br/>
        <w:t>v 1.516132 13.485897 -0.663066</w:t>
        <w:br/>
        <w:t>v 1.548291 13.443004 -0.655453</w:t>
        <w:br/>
        <w:t>v 1.528465 13.445685 -0.678411</w:t>
        <w:br/>
        <w:t>v 1.501220 13.565491 -0.620699</w:t>
        <w:br/>
        <w:t>v 1.501194 13.525881 -0.649221</w:t>
        <w:br/>
        <w:t>v 1.487545 13.542405 -0.655701</w:t>
        <w:br/>
        <w:t>v 1.503798 13.526108 -0.647720</w:t>
        <w:br/>
        <w:t>v 1.484941 13.542180 -0.657202</w:t>
        <w:br/>
        <w:t>v 1.501220 13.565491 -0.620699</w:t>
        <w:br/>
        <w:t>v 1.499399 13.568422 -0.618785</w:t>
        <w:br/>
        <w:t>v 1.530852 13.536551 -0.605553</w:t>
        <w:br/>
        <w:t>v 1.531903 13.535828 -0.602822</w:t>
        <w:br/>
        <w:t>v 1.549342 13.442284 -0.652722</w:t>
        <w:br/>
        <w:t>v 1.564543 13.426709 -0.647472</w:t>
        <w:br/>
        <w:t>v 1.548291 13.443004 -0.655453</w:t>
        <w:br/>
        <w:t>v 1.565594 13.425986 -0.644741</w:t>
        <w:br/>
        <w:t>v 1.550869 13.403623 -0.682474</w:t>
        <w:br/>
        <w:t>v 1.551137 13.399742 -0.683159</w:t>
        <w:br/>
        <w:t>v 1.521236 13.432564 -0.697620</w:t>
        <w:br/>
        <w:t>v 1.524674 13.522702 -0.622030</w:t>
        <w:br/>
        <w:t>v 1.537008 13.482494 -0.637376</w:t>
        <w:br/>
        <w:t>v 1.535957 13.483217 -0.640108</w:t>
        <w:br/>
        <w:t>v 1.513527 13.485672 -0.664566</w:t>
        <w:br/>
        <w:t>v 1.516132 13.485897 -0.663066</w:t>
        <w:br/>
        <w:t>v 1.525861 13.445461 -0.679912</w:t>
        <w:br/>
        <w:t>v 1.528465 13.445685 -0.678411</w:t>
        <w:br/>
        <w:t>v 1.518633 13.432339 -0.699121</w:t>
        <w:br/>
        <w:t>v 1.523624 13.523425 -0.624763</w:t>
        <w:br/>
        <w:t>v -1.941779 12.996634 0.323825</w:t>
        <w:br/>
        <w:t>v -1.982295 13.006146 0.326527</w:t>
        <w:br/>
        <w:t>v -1.997427 12.941286 0.327988</w:t>
        <w:br/>
        <w:t>v -1.944801 12.995505 0.282488</w:t>
        <w:br/>
        <w:t>v -1.979888 13.021504 0.306514</w:t>
        <w:br/>
        <w:t>v -1.939695 13.012067 0.303834</w:t>
        <w:br/>
        <w:t>v -1.985318 13.005016 0.285190</w:t>
        <w:br/>
        <w:t>v -1.957206 13.045244 -0.074035</w:t>
        <w:br/>
        <w:t>v -2.011717 12.999778 -0.087610</w:t>
        <w:br/>
        <w:t>v -1.971200 12.990262 -0.090313</w:t>
        <w:br/>
        <w:t>v -1.997722 13.054760 -0.071333</w:t>
        <w:br/>
        <w:t>v -1.956757 13.058328 -0.113378</w:t>
        <w:br/>
        <w:t>v -1.993484 13.076759 -0.087265</w:t>
        <w:br/>
        <w:t>v -1.953290 13.067322 -0.089945</w:t>
        <w:br/>
        <w:t>v -1.997274 13.067841 -0.110676</w:t>
        <w:br/>
        <w:t>v -1.987680 12.931662 -0.131152</w:t>
        <w:br/>
        <w:t>v -2.013066 13.006038 -0.129911</w:t>
        <w:br/>
        <w:t>v -1.972550 12.996527 -0.132613</w:t>
        <w:br/>
        <w:t>v -2.028198 12.941176 -0.128451</w:t>
        <w:br/>
        <w:t>v -1.984659 12.932796 -0.089815</w:t>
        <w:br/>
        <w:t>v -2.030347 12.925764 -0.108453</w:t>
        <w:br/>
        <w:t>v -1.990153 12.916326 -0.111134</w:t>
        <w:br/>
        <w:t>v -2.025177 12.942308 -0.087113</w:t>
        <w:br/>
        <w:t>v -1.972254 12.883056 0.266709</w:t>
        <w:br/>
        <w:t>v -1.998777 12.947555 0.285688</w:t>
        <w:br/>
        <w:t>v -1.958260 12.938035 0.282986</w:t>
        <w:br/>
        <w:t>v -2.012770 12.892566 0.269411</w:t>
        <w:br/>
        <w:t>v -1.972702 12.869972 0.306052</w:t>
        <w:br/>
        <w:t>v -2.016752 12.870504 0.285325</w:t>
        <w:br/>
        <w:t>v -1.976559 12.861066 0.282644</w:t>
        <w:br/>
        <w:t>v -2.013219 12.879482 0.308753</w:t>
        <w:br/>
        <w:t>v -1.953290 13.067322 -0.089945</w:t>
        <w:br/>
        <w:t>v -1.993484 13.076759 -0.087265</w:t>
        <w:br/>
        <w:t>v -1.976559 12.861066 0.282644</w:t>
        <w:br/>
        <w:t>v -2.016752 12.870504 0.285325</w:t>
        <w:br/>
        <w:t>v -2.030888 12.872251 0.079817</w:t>
        <w:br/>
        <w:t>v -2.022461 12.896942 0.119297</w:t>
        <w:br/>
        <w:t>v -2.024713 12.907395 0.048732</w:t>
        <w:br/>
        <w:t>v -1.996364 13.009174 0.115518</w:t>
        <w:br/>
        <w:t>v -1.993876 13.033706 0.066457</w:t>
        <w:br/>
        <w:t>v -1.997395 13.013957 0.083213</w:t>
        <w:br/>
        <w:t>v -1.991624 13.023254 0.137022</w:t>
        <w:br/>
        <w:t>v -2.007651 12.962934 0.109030</w:t>
        <w:br/>
        <w:t>v -2.008683 12.967718 0.076725</w:t>
        <w:br/>
        <w:t>v -2.018941 12.916694 0.102541</w:t>
        <w:br/>
        <w:t>v -2.019973 12.921474 0.070236</w:t>
        <w:br/>
        <w:t>v -1.985446 13.058395 0.105937</w:t>
        <w:br/>
        <w:t>v -1.996345 13.014126 0.080159</w:t>
        <w:br/>
        <w:t>v -1.993876 13.033706 0.066457</w:t>
        <w:br/>
        <w:t>v -1.992824 13.033877 0.063403</w:t>
        <w:br/>
        <w:t>v -1.997395 13.013957 0.083213</w:t>
        <w:br/>
        <w:t>v -1.983345 13.062043 0.106410</w:t>
        <w:br/>
        <w:t>v -1.991624 13.023254 0.137022</w:t>
        <w:br/>
        <w:t>v -1.990384 13.022544 0.139923</w:t>
        <w:br/>
        <w:t>v -1.985446 13.058395 0.105937</w:t>
        <w:br/>
        <w:t>v -2.017701 12.915983 0.105442</w:t>
        <w:br/>
        <w:t>v -2.022461 12.896942 0.119297</w:t>
        <w:br/>
        <w:t>v -2.021220 12.896227 0.122198</w:t>
        <w:br/>
        <w:t>v -2.018941 12.916694 0.102541</w:t>
        <w:br/>
        <w:t>v -2.030888 12.872251 0.079817</w:t>
        <w:br/>
        <w:t>v -2.030699 12.868068 0.079191</w:t>
        <w:br/>
        <w:t>v -2.024713 12.907395 0.048732</w:t>
        <w:br/>
        <w:t>v -2.023662 12.907565 0.045678</w:t>
        <w:br/>
        <w:t>v -1.995124 13.008459 0.118420</w:t>
        <w:br/>
        <w:t>v -2.007651 12.962934 0.109030</w:t>
        <w:br/>
        <w:t>v -2.006413 12.962220 0.111931</w:t>
        <w:br/>
        <w:t>v -1.996364 13.009174 0.115518</w:t>
        <w:br/>
        <w:t>v -2.007633 12.967892 0.073671</w:t>
        <w:br/>
        <w:t>v -2.008683 12.967718 0.076725</w:t>
        <w:br/>
        <w:t>v -2.018923 12.921645 0.067181</w:t>
        <w:br/>
        <w:t>v -2.019973 12.921474 0.070236</w:t>
        <w:br/>
        <w:t>v -1.956910 12.931764 0.325286</w:t>
        <w:br/>
        <w:t>v -1.608834 13.504521 -0.454460</w:t>
        <w:br/>
        <w:t>v -1.659569 13.465339 -0.489910</w:t>
        <w:br/>
        <w:t>v -1.632076 13.448590 -0.468123</w:t>
        <w:br/>
        <w:t>v -1.636326 13.521266 -0.476246</w:t>
        <w:br/>
        <w:t>v -1.585972 13.501687 -0.485487</w:t>
        <w:br/>
        <w:t>v -1.619666 13.533600 -0.487568</w:t>
        <w:br/>
        <w:t>v -1.592395 13.516985 -0.465957</w:t>
        <w:br/>
        <w:t>v -1.613463 13.518437 -0.507272</w:t>
        <w:br/>
        <w:t>v -1.374503 13.528606 -0.731417</w:t>
        <w:br/>
        <w:t>v -1.411844 13.497157 -0.777824</w:t>
        <w:br/>
        <w:t>v -1.384352 13.480409 -0.756038</w:t>
        <w:br/>
        <w:t>v -1.401995 13.545352 -0.753204</w:t>
        <w:br/>
        <w:t>v -1.347850 13.538133 -0.757727</w:t>
        <w:br/>
        <w:t>v -1.385334 13.563606 -0.759976</w:t>
        <w:br/>
        <w:t>v -1.358062 13.546996 -0.738364</w:t>
        <w:br/>
        <w:t>v -1.375342 13.554881 -0.779514</w:t>
        <w:br/>
        <w:t>v -1.381636 13.427988 -0.799764</w:t>
        <w:br/>
        <w:t>v -1.385885 13.500667 -0.807886</w:t>
        <w:br/>
        <w:t>v -1.358393 13.483919 -0.786098</w:t>
        <w:br/>
        <w:t>v -1.409128 13.444734 -0.821549</w:t>
        <w:br/>
        <w:t>v -1.404497 13.430823 -0.768736</w:t>
        <w:br/>
        <w:t>v -1.425610 13.432299 -0.810087</w:t>
        <w:br/>
        <w:t>v -1.398338 13.415689 -0.788475</w:t>
        <w:br/>
        <w:t>v -1.431989 13.447569 -0.790522</w:t>
        <w:br/>
        <w:t>v -1.615965 13.403901 -0.522805</w:t>
        <w:br/>
        <w:t>v -1.633608 13.468846 -0.519971</w:t>
        <w:br/>
        <w:t>v -1.606115 13.452099 -0.498184</w:t>
        <w:br/>
        <w:t>v -1.643458 13.420649 -0.544592</w:t>
        <w:br/>
        <w:t>v -1.642618 13.394375 -0.496495</w:t>
        <w:br/>
        <w:t>v -1.659943 13.402290 -0.537680</w:t>
        <w:br/>
        <w:t>v -1.632670 13.385677 -0.516067</w:t>
        <w:br/>
        <w:t>v -1.670111 13.411124 -0.518281</w:t>
        <w:br/>
        <w:t>v -1.358062 13.546996 -0.738364</w:t>
        <w:br/>
        <w:t>v -1.385334 13.563606 -0.759976</w:t>
        <w:br/>
        <w:t>v -1.632670 13.385677 -0.516067</w:t>
        <w:br/>
        <w:t>v -1.659943 13.402290 -0.537680</w:t>
        <w:br/>
        <w:t>v -1.550869 13.403623 -0.682474</w:t>
        <w:br/>
        <w:t>v -1.564543 13.426709 -0.647472</w:t>
        <w:br/>
        <w:t>v -1.521236 13.432564 -0.697620</w:t>
        <w:br/>
        <w:t>v -1.523624 13.523425 -0.624763</w:t>
        <w:br/>
        <w:t>v -1.487545 13.542406 -0.655701</w:t>
        <w:br/>
        <w:t>v -1.503798 13.526108 -0.647720</w:t>
        <w:br/>
        <w:t>v -1.530852 13.536551 -0.605553</w:t>
        <w:br/>
        <w:t>v -1.535957 13.483217 -0.640108</w:t>
        <w:br/>
        <w:t>v -1.516132 13.485897 -0.663066</w:t>
        <w:br/>
        <w:t>v -1.548291 13.443007 -0.655453</w:t>
        <w:br/>
        <w:t>v -1.528465 13.445685 -0.678411</w:t>
        <w:br/>
        <w:t>v -1.501220 13.565491 -0.620699</w:t>
        <w:br/>
        <w:t>v -1.501194 13.525881 -0.649221</w:t>
        <w:br/>
        <w:t>v -1.503798 13.526108 -0.647720</w:t>
        <w:br/>
        <w:t>v -1.487545 13.542406 -0.655701</w:t>
        <w:br/>
        <w:t>v -1.484941 13.542180 -0.657202</w:t>
        <w:br/>
        <w:t>v -1.501220 13.565491 -0.620699</w:t>
        <w:br/>
        <w:t>v -1.499399 13.568422 -0.618785</w:t>
        <w:br/>
        <w:t>v -1.530852 13.536551 -0.605553</w:t>
        <w:br/>
        <w:t>v -1.531903 13.535828 -0.602822</w:t>
        <w:br/>
        <w:t>v -1.549342 13.442284 -0.652722</w:t>
        <w:br/>
        <w:t>v -1.564543 13.426709 -0.647472</w:t>
        <w:br/>
        <w:t>v -1.565594 13.425986 -0.644741</w:t>
        <w:br/>
        <w:t>v -1.548291 13.443007 -0.655453</w:t>
        <w:br/>
        <w:t>v -1.550869 13.403623 -0.682474</w:t>
        <w:br/>
        <w:t>v -1.551137 13.399742 -0.683159</w:t>
        <w:br/>
        <w:t>v -1.524674 13.522702 -0.622030</w:t>
        <w:br/>
        <w:t>v -1.535957 13.483217 -0.640108</w:t>
        <w:br/>
        <w:t>v -1.537008 13.482494 -0.637376</w:t>
        <w:br/>
        <w:t>v -1.523624 13.523425 -0.624763</w:t>
        <w:br/>
        <w:t>v -1.513527 13.485672 -0.664566</w:t>
        <w:br/>
        <w:t>v -1.516132 13.485897 -0.663066</w:t>
        <w:br/>
        <w:t>v -1.525861 13.445461 -0.679912</w:t>
        <w:br/>
        <w:t>v -1.528465 13.445685 -0.678411</w:t>
        <w:br/>
        <w:t>v -1.518633 13.432339 -0.699121</w:t>
        <w:br/>
        <w:t>v -1.521236 13.432564 -0.697620</w:t>
        <w:br/>
        <w:t>v -0.971135 16.825949 -1.144860</w:t>
        <w:br/>
        <w:t>v -0.788265 18.580399 -0.307323</w:t>
        <w:br/>
        <w:t>v -0.982048 18.521971 -0.100659</w:t>
        <w:br/>
        <w:t>v -0.726148 18.570692 -0.111134</w:t>
        <w:br/>
        <w:t>v -1.049721 18.526228 -0.283938</w:t>
        <w:br/>
        <w:t>v -0.803970 18.369156 0.276831</w:t>
        <w:br/>
        <w:t>v -0.906288 18.473322 0.076087</w:t>
        <w:br/>
        <w:t>v -0.708236 18.261303 0.406220</w:t>
        <w:br/>
        <w:t>v -0.890341 18.513000 -0.505286</w:t>
        <w:br/>
        <w:t>v -1.128584 18.483587 -0.473136</w:t>
        <w:br/>
        <w:t>v -1.455999 18.213123 -0.738842</w:t>
        <w:br/>
        <w:t>v -1.314884 18.029018 -0.864889</w:t>
        <w:br/>
        <w:t>v -1.480173 18.033854 -0.831974</w:t>
        <w:br/>
        <w:t>v -1.283794 18.222996 -0.775444</w:t>
        <w:br/>
        <w:t>v -1.380239 18.264713 0.127846</w:t>
        <w:br/>
        <w:t>v -1.272029 18.411814 -0.047089</w:t>
        <w:br/>
        <w:t>v -1.498956 18.314119 -0.038120</w:t>
        <w:br/>
        <w:t>v -1.149862 18.362123 0.124567</w:t>
        <w:br/>
        <w:t>v -1.414848 18.348974 -0.603597</w:t>
        <w:br/>
        <w:t>v -1.210960 18.384926 -0.639306</w:t>
        <w:br/>
        <w:t>v -0.995194 18.397018 -0.664273</w:t>
        <w:br/>
        <w:t>v -1.535529 18.194046 -0.722729</w:t>
        <w:br/>
        <w:t>v -1.718013 18.203083 -0.528823</w:t>
        <w:br/>
        <w:t>v -1.504248 18.316956 -0.585787</w:t>
        <w:br/>
        <w:t>v -1.753364 18.118168 -0.663775</w:t>
        <w:br/>
        <w:t>v -1.443442 18.379919 -0.406655</w:t>
        <w:br/>
        <w:t>v -1.596796 18.302341 -0.216551</w:t>
        <w:br/>
        <w:t>v -1.368972 18.408098 -0.233264</w:t>
        <w:br/>
        <w:t>v -1.665887 18.258366 -0.375028</w:t>
        <w:br/>
        <w:t>v -1.236925 18.143038 0.290444</w:t>
        <w:br/>
        <w:t>v -1.018978 18.256899 0.289334</w:t>
        <w:br/>
        <w:t>v -1.080273 18.004967 0.449393</w:t>
        <w:br/>
        <w:t>v -0.902728 18.134005 0.431009</w:t>
        <w:br/>
        <w:t>v -1.548575 18.021877 -0.825544</w:t>
        <w:br/>
        <w:t>v -1.761877 18.010345 -0.763541</w:t>
        <w:br/>
        <w:t>v -0.847117 18.175991 0.418646</w:t>
        <w:br/>
        <w:t>v -0.777026 18.110415 0.498574</w:t>
        <w:br/>
        <w:t>v -0.774563 17.989830 0.588503</w:t>
        <w:br/>
        <w:t>v -0.891119 17.992981 0.541708</w:t>
        <w:br/>
        <w:t>v -0.852526 18.051130 0.507543</w:t>
        <w:br/>
        <w:t>v -0.980206 17.926054 0.548061</w:t>
        <w:br/>
        <w:t>v -1.535136 18.006790 -0.802095</w:t>
        <w:br/>
        <w:t>v -0.861801 17.790232 0.601006</w:t>
        <w:br/>
        <w:t>v -0.880249 17.821924 0.643719</w:t>
        <w:br/>
        <w:t>v -0.953109 17.882343 0.546926</w:t>
        <w:br/>
        <w:t>v -0.974261 17.901304 0.524600</w:t>
        <w:br/>
        <w:t>v -0.951488 17.870699 0.506267</w:t>
        <w:br/>
        <w:t>v -1.057374 17.965740 0.395159</w:t>
        <w:br/>
        <w:t>v -0.705353 18.504353 -0.129990</w:t>
        <w:br/>
        <w:t>v -0.771540 18.508307 -0.311635</w:t>
        <w:br/>
        <w:t>v -0.874572 18.451599 -0.484541</w:t>
        <w:br/>
        <w:t>v -0.984725 18.336666 -0.623499</w:t>
        <w:br/>
        <w:t>v -1.092816 18.229399 -0.795997</w:t>
        <w:br/>
        <w:t>v -1.087039 18.164577 -0.739429</w:t>
        <w:br/>
        <w:t>v -1.156596 18.013639 -0.883758</w:t>
        <w:br/>
        <w:t>v -1.145827 17.976076 -0.818885</w:t>
        <w:br/>
        <w:t>v -1.313742 17.993441 -0.797082</w:t>
        <w:br/>
        <w:t>v -1.145827 17.976076 -0.818885</w:t>
        <w:br/>
        <w:t>v -1.756090 17.967773 -0.706016</w:t>
        <w:br/>
        <w:t>v -1.728499 18.066139 -0.614568</w:t>
        <w:br/>
        <w:t>v -1.688637 18.146549 -0.487118</w:t>
        <w:br/>
        <w:t>v -1.637832 18.197479 -0.364056</w:t>
        <w:br/>
        <w:t>v -1.572073 18.242989 -0.226196</w:t>
        <w:br/>
        <w:t>v -1.473321 18.249689 -0.062832</w:t>
        <w:br/>
        <w:t>v -1.359616 18.205162 0.082568</w:t>
        <w:br/>
        <w:t>v -1.221173 18.102552 0.232982</w:t>
        <w:br/>
        <w:t>v -1.461886 18.199284 -0.715062</w:t>
        <w:br/>
        <w:t>v -1.421874 18.320494 -0.575504</w:t>
        <w:br/>
        <w:t>v -1.362358 18.410744 -0.432196</w:t>
        <w:br/>
        <w:t>v -1.366089 18.381149 -0.413416</w:t>
        <w:br/>
        <w:t>v -1.301401 18.435760 -0.251992</w:t>
        <w:br/>
        <w:t>v -1.303420 18.404358 -0.242500</w:t>
        <w:br/>
        <w:t>v -1.217074 18.437378 -0.073332</w:t>
        <w:br/>
        <w:t>v -1.213001 18.406895 -0.065295</w:t>
        <w:br/>
        <w:t>v -1.105109 18.365747 0.094981</w:t>
        <w:br/>
        <w:t>v -0.965720 18.291721 0.279918</w:t>
        <w:br/>
        <w:t>v -1.101637 18.398294 0.103440</w:t>
        <w:br/>
        <w:t>v -0.964666 18.262043 0.268092</w:t>
        <w:br/>
        <w:t>v -0.845956 18.150387 0.400441</w:t>
        <w:br/>
        <w:t>v -0.776299 18.079887 0.479003</w:t>
        <w:br/>
        <w:t>v -0.768146 17.984867 0.553866</w:t>
        <w:br/>
        <w:t>v -0.853483 17.959990 0.535725</w:t>
        <w:br/>
        <w:t>v -0.957268 17.889833 0.560258</w:t>
        <w:br/>
        <w:t>v -1.516768 18.176712 -0.703324</w:t>
        <w:br/>
        <w:t>v -1.479278 18.297729 -0.571549</w:t>
        <w:br/>
        <w:t>v -0.868321 17.977009 0.514815</w:t>
        <w:br/>
        <w:t>v -0.834589 18.036880 0.484477</w:t>
        <w:br/>
        <w:t>v -0.886641 18.127615 0.401385</w:t>
        <w:br/>
        <w:t>v -1.001955 18.244711 0.264915</w:t>
        <w:br/>
        <w:t>v -1.132806 18.342339 0.103772</w:t>
        <w:br/>
        <w:t>v -1.249107 18.392857 -0.062067</w:t>
        <w:br/>
        <w:t>v -1.417453 18.359800 -0.403134</w:t>
        <w:br/>
        <w:t>v -1.344843 18.387682 -0.231605</w:t>
        <w:br/>
        <w:t>v -1.487203 18.014351 -0.809304</w:t>
        <w:br/>
        <w:t>v -1.542351 17.986687 -0.764013</w:t>
        <w:br/>
        <w:t>v -1.756090 17.967773 -0.706016</w:t>
        <w:br/>
        <w:t>v -5.885337 14.478910 -0.522075</w:t>
        <w:br/>
        <w:t>v -5.957395 14.571045 -0.500731</w:t>
        <w:br/>
        <w:t>v 5.721285 14.465595 0.151244</w:t>
        <w:br/>
        <w:t>v 5.784102 14.547628 0.168900</w:t>
        <w:br/>
        <w:t>v 5.892325 14.468075 0.157508</w:t>
        <w:br/>
        <w:t>v 5.944514 14.532194 0.139570</w:t>
        <w:br/>
        <w:t>v 5.985973 14.525068 0.039894</w:t>
        <w:br/>
        <w:t>v 5.982254 14.520523 0.035007</w:t>
        <w:br/>
        <w:t>v 6.008024 14.546183 -0.070130</w:t>
        <w:br/>
        <w:t>v 2.475475 17.382998 0.013816</w:t>
        <w:br/>
        <w:t>v -2.453263 16.577545 -0.088973</w:t>
        <w:br/>
        <w:t>v -0.909261 0.942137 0.266779</w:t>
        <w:br/>
        <w:t>v -0.916341 0.951515 0.283619</w:t>
        <w:br/>
        <w:t>v -0.915997 0.935338 0.301773</w:t>
        <w:br/>
        <w:t>v 0.513744 -0.081087 -1.015774</w:t>
        <w:br/>
        <w:t>v 1.313466 5.653349 -0.676304</w:t>
        <w:br/>
        <w:t>v -1.026093 18.255291 -0.595662</w:t>
        <w:br/>
        <w:t>v -1.013289 18.280182 -0.610933</w:t>
        <w:br/>
        <w:t>v -1.006051 18.268404 -0.587778</w:t>
        <w:br/>
        <w:t>v -1.030190 18.261797 -0.608394</w:t>
        <w:br/>
        <w:t>v -1.032001 18.284693 -0.630070</w:t>
        <w:br/>
        <w:t>v -1.040485 18.264294 -0.618919</w:t>
        <w:br/>
        <w:t>v -1.056982 18.280632 -0.640072</w:t>
        <w:br/>
        <w:t>v -1.054216 18.262072 -0.624431</w:t>
        <w:br/>
        <w:t>v -1.081354 18.269062 -0.638260</w:t>
        <w:br/>
        <w:t>v -1.067638 18.255711 -0.623435</w:t>
        <w:br/>
        <w:t>v -1.098773 18.253141 -0.625120</w:t>
        <w:br/>
        <w:t>v -1.077224 18.246965 -0.616202</w:t>
        <w:br/>
        <w:t>v -1.080407 18.238150 -0.604682</w:t>
        <w:br/>
        <w:t>v -1.104555 18.237137 -0.604197</w:t>
        <w:br/>
        <w:t>v -1.076281 18.231627 -0.591949</w:t>
        <w:br/>
        <w:t>v -1.097111 18.225323 -0.581067</w:t>
        <w:br/>
        <w:t>v -1.066046 18.229174 -0.581424</w:t>
        <w:br/>
        <w:t>v -1.078532 18.220877 -0.561943</w:t>
        <w:br/>
        <w:t>v -1.052388 18.231419 -0.575926</w:t>
        <w:br/>
        <w:t>v -1.053717 18.224958 -0.551928</w:t>
        <w:br/>
        <w:t>v -1.038927 18.237743 -0.576921</w:t>
        <w:br/>
        <w:t>v -1.053717 18.224958 -0.551928</w:t>
        <w:br/>
        <w:t>v -1.052388 18.231419 -0.575926</w:t>
        <w:br/>
        <w:t>v -1.029233 18.236460 -0.553714</w:t>
        <w:br/>
        <w:t>v -1.029269 18.246466 -0.584142</w:t>
        <w:br/>
        <w:t>v -1.011672 18.252316 -0.566842</w:t>
        <w:br/>
        <w:t>v -1.042763 18.313103 -0.578668</w:t>
        <w:br/>
        <w:t>v -1.037593 18.304869 -0.562568</w:t>
        <w:br/>
        <w:t>v -1.055796 18.316231 -0.591975</w:t>
        <w:br/>
        <w:t>v -1.073098 18.313387 -0.598928</w:t>
        <w:br/>
        <w:t>v -1.090080 18.305351 -0.597652</w:t>
        <w:br/>
        <w:t>v -1.102212 18.294291 -0.588505</w:t>
        <w:br/>
        <w:t>v -1.106251 18.283163 -0.573935</w:t>
        <w:br/>
        <w:t>v -1.101116 18.274948 -0.557848</w:t>
        <w:br/>
        <w:t>v -1.088174 18.271841 -0.544541</w:t>
        <w:br/>
        <w:t>v -1.070870 18.274691 -0.537588</w:t>
        <w:br/>
        <w:t>v -1.070870 18.274691 -0.537588</w:t>
        <w:br/>
        <w:t>v -1.053876 18.282709 -0.538851</w:t>
        <w:br/>
        <w:t>v -1.041691 18.293758 -0.547999</w:t>
        <w:br/>
        <w:t>v -1.056930 18.306030 -0.573578</w:t>
        <w:br/>
        <w:t>v -1.063858 18.307686 -0.580710</w:t>
        <w:br/>
        <w:t>v -1.073113 18.306168 -0.584435</w:t>
        <w:br/>
        <w:t>v -1.082191 18.301855 -0.583759</w:t>
        <w:br/>
        <w:t>v -1.088688 18.295935 -0.578860</w:t>
        <w:br/>
        <w:t>v -1.090855 18.289970 -0.571065</w:t>
        <w:br/>
        <w:t>v -1.088096 18.285570 -0.562453</w:t>
        <w:br/>
        <w:t>v -1.081169 18.283922 -0.555334</w:t>
        <w:br/>
        <w:t>v -1.071923 18.285456 -0.551609</w:t>
        <w:br/>
        <w:t>v -1.071923 18.285456 -0.551609</w:t>
        <w:br/>
        <w:t>v -1.062828 18.289747 -0.552285</w:t>
        <w:br/>
        <w:t>v -1.056331 18.295679 -0.557172</w:t>
        <w:br/>
        <w:t>v -1.065142 18.314140 -0.562798</w:t>
        <w:br/>
        <w:t>v -1.061905 18.308710 -0.556700</w:t>
        <w:br/>
        <w:t>v -1.056930 18.306030 -0.573578</w:t>
        <w:br/>
        <w:t>v -1.063858 18.307686 -0.580710</w:t>
        <w:br/>
        <w:t>v -1.071810 18.316742 -0.567939</w:t>
        <w:br/>
        <w:t>v -1.073113 18.306168 -0.584435</w:t>
        <w:br/>
        <w:t>v -1.080117 18.315815 -0.570720</w:t>
        <w:br/>
        <w:t>v -1.082191 18.301855 -0.583759</w:t>
        <w:br/>
        <w:t>v -1.087837 18.311605 -0.570427</w:t>
        <w:br/>
        <w:t>v -1.088688 18.295935 -0.578860</w:t>
        <w:br/>
        <w:t>v -1.090855 18.289970 -0.571065</w:t>
        <w:br/>
        <w:t>v -1.093964 18.298462 -0.561675</w:t>
        <w:br/>
        <w:t>v -1.088096 18.285570 -0.562453</w:t>
        <w:br/>
        <w:t>v -1.081169 18.283922 -0.555334</w:t>
        <w:br/>
        <w:t>v -1.084061 18.290447 -0.550435</w:t>
        <w:br/>
        <w:t>v -1.075751 18.291372 -0.547642</w:t>
        <w:br/>
        <w:t>v -1.071923 18.285456 -0.551609</w:t>
        <w:br/>
        <w:t>v -1.071923 18.285456 -0.551609</w:t>
        <w:br/>
        <w:t>v -1.068029 18.295565 -0.547948</w:t>
        <w:br/>
        <w:t>v -1.075751 18.291372 -0.547642</w:t>
        <w:br/>
        <w:t>v -1.062828 18.289747 -0.552285</w:t>
        <w:br/>
        <w:t>v -1.062956 18.301912 -0.551265</w:t>
        <w:br/>
        <w:t>v -1.056331 18.295679 -0.557172</w:t>
        <w:br/>
        <w:t>v -1.067173 18.318041 -0.528849</w:t>
        <w:br/>
        <w:t>v -1.069812 18.297716 -0.478558</w:t>
        <w:br/>
        <w:t>v -1.065903 18.292536 -0.483904</w:t>
        <w:br/>
        <w:t>v -1.071473 18.326782 -0.528836</w:t>
        <w:br/>
        <w:t>v -1.076938 18.301020 -0.475445</w:t>
        <w:br/>
        <w:t>v -1.079282 18.332314 -0.530202</w:t>
        <w:br/>
        <w:t>v -1.085344 18.301559 -0.475394</w:t>
        <w:br/>
        <w:t>v -1.088567 18.333170 -0.532396</w:t>
        <w:br/>
        <w:t>v -1.092801 18.299194 -0.478418</w:t>
        <w:br/>
        <w:t>v -1.096835 18.329140 -0.534769</w:t>
        <w:br/>
        <w:t>v -1.097294 18.294556 -0.483712</w:t>
        <w:br/>
        <w:t>v -1.101885 18.321302 -0.536657</w:t>
        <w:br/>
        <w:t>v -1.102318 18.311708 -0.537703</w:t>
        <w:br/>
        <w:t>v -1.097624 18.288895 -0.489849</w:t>
        <w:br/>
        <w:t>v -1.097952 18.302900 -0.537920</w:t>
        <w:br/>
        <w:t>v -1.093703 18.283720 -0.495194</w:t>
        <w:br/>
        <w:t>v -1.086594 18.280418 -0.498307</w:t>
        <w:br/>
        <w:t>v -1.070735 18.282232 -0.495335</w:t>
        <w:br/>
        <w:t>v -1.066237 18.286858 -0.490040</w:t>
        <w:br/>
        <w:t>v -0.223159 17.700611 -0.805656</w:t>
        <w:br/>
        <w:t>v -0.219701 17.685608 -0.784414</w:t>
        <w:br/>
        <w:t>v -0.223172 17.702690 -0.790933</w:t>
        <w:br/>
        <w:t>v 1.001117 18.269802 -0.591199</w:t>
        <w:br/>
        <w:t>v 0.988309 18.294689 -0.606470</w:t>
        <w:br/>
        <w:t>v 1.005069 18.276253 -0.603931</w:t>
        <w:br/>
        <w:t>v 0.981075 18.282917 -0.583314</w:t>
        <w:br/>
        <w:t>v 1.006821 18.299129 -0.625606</w:t>
        <w:br/>
        <w:t>v 1.015252 18.278709 -0.614456</w:t>
        <w:br/>
        <w:t>v 1.031734 18.295067 -0.635608</w:t>
        <w:br/>
        <w:t>v 1.029043 18.276524 -0.619967</w:t>
        <w:br/>
        <w:t>v 1.056285 18.283566 -0.633797</w:t>
        <w:br/>
        <w:t>v 1.042472 18.270172 -0.618972</w:t>
        <w:br/>
        <w:t>v 1.073625 18.267628 -0.620656</w:t>
        <w:br/>
        <w:t>v 1.052163 18.261463 -0.611738</w:t>
        <w:br/>
        <w:t>v 1.055342 18.252647 -0.600218</w:t>
        <w:br/>
        <w:t>v 1.079434 18.251633 -0.599733</w:t>
        <w:br/>
        <w:t>v 1.051096 18.246078 -0.587486</w:t>
        <w:br/>
        <w:t>v 1.071952 18.239792 -0.576603</w:t>
        <w:br/>
        <w:t>v 1.040914 18.243637 -0.576961</w:t>
        <w:br/>
        <w:t>v 1.053441 18.235359 -0.557479</w:t>
        <w:br/>
        <w:t>v 1.027216 18.245857 -0.571462</w:t>
        <w:br/>
        <w:t>v 1.028547 18.239399 -0.547465</w:t>
        <w:br/>
        <w:t>v 1.013701 18.252155 -0.572457</w:t>
        <w:br/>
        <w:t>v 1.028547 18.239399 -0.547465</w:t>
        <w:br/>
        <w:t>v 1.004068 18.250889 -0.549251</w:t>
        <w:br/>
        <w:t>v 1.027216 18.245857 -0.571462</w:t>
        <w:br/>
        <w:t>v 1.004315 18.260986 -0.579678</w:t>
        <w:br/>
        <w:t>v 0.986689 18.266815 -0.562378</w:t>
        <w:br/>
        <w:t>v 1.017803 18.327637 -0.574205</w:t>
        <w:br/>
        <w:t>v 1.012631 18.319397 -0.558105</w:t>
        <w:br/>
        <w:t>v 1.030683 18.330723 -0.587511</w:t>
        <w:br/>
        <w:t>v 1.048040 18.327900 -0.594465</w:t>
        <w:br/>
        <w:t>v 1.064931 18.319851 -0.593189</w:t>
        <w:br/>
        <w:t>v 1.077103 18.308804 -0.584041</w:t>
        <w:br/>
        <w:t>v 1.081201 18.297691 -0.569472</w:t>
        <w:br/>
        <w:t>v 1.075994 18.289455 -0.553384</w:t>
        <w:br/>
        <w:t>v 1.063011 18.286331 -0.540078</w:t>
        <w:br/>
        <w:t>v 1.045811 18.289200 -0.533125</w:t>
        <w:br/>
        <w:t>v 1.045811 18.289200 -0.533125</w:t>
        <w:br/>
        <w:t>v 1.028809 18.297211 -0.534388</w:t>
        <w:br/>
        <w:t>v 1.016659 18.308266 -0.543535</w:t>
        <w:br/>
        <w:t>v 1.031803 18.320515 -0.569115</w:t>
        <w:br/>
        <w:t>v 1.038691 18.322163 -0.576246</w:t>
        <w:br/>
        <w:t>v 1.047896 18.320637 -0.579971</w:t>
        <w:br/>
        <w:t>v 1.057135 18.316372 -0.579295</w:t>
        <w:br/>
        <w:t>v 1.063594 18.310444 -0.574396</w:t>
        <w:br/>
        <w:t>v 1.065837 18.304504 -0.566602</w:t>
        <w:br/>
        <w:t>v 1.063053 18.300095 -0.557990</w:t>
        <w:br/>
        <w:t>v 1.056067 18.298424 -0.550871</w:t>
        <w:br/>
        <w:t>v 1.046742 18.299931 -0.547146</w:t>
        <w:br/>
        <w:t>v 1.046742 18.299931 -0.547146</w:t>
        <w:br/>
        <w:t>v 1.037700 18.304234 -0.547822</w:t>
        <w:br/>
        <w:t>v 1.031167 18.310150 -0.552708</w:t>
        <w:br/>
        <w:t>v 1.039829 18.328579 -0.558334</w:t>
        <w:br/>
        <w:t>v 1.031803 18.320515 -0.569115</w:t>
        <w:br/>
        <w:t>v 1.036628 18.323154 -0.552236</w:t>
        <w:br/>
        <w:t>v 1.038691 18.322163 -0.576246</w:t>
        <w:br/>
        <w:t>v 1.046498 18.331188 -0.563476</w:t>
        <w:br/>
        <w:t>v 1.047896 18.320637 -0.579971</w:t>
        <w:br/>
        <w:t>v 1.055067 18.330341 -0.566257</w:t>
        <w:br/>
        <w:t>v 1.057135 18.316372 -0.579295</w:t>
        <w:br/>
        <w:t>v 1.062744 18.326126 -0.565964</w:t>
        <w:br/>
        <w:t>v 1.063594 18.310444 -0.574396</w:t>
        <w:br/>
        <w:t>v 1.067795 18.319778 -0.562646</w:t>
        <w:br/>
        <w:t>v 1.065837 18.304504 -0.566602</w:t>
        <w:br/>
        <w:t>v 1.068852 18.312973 -0.557212</w:t>
        <w:br/>
        <w:t>v 1.063053 18.300095 -0.557990</w:t>
        <w:br/>
        <w:t>v 1.065609 18.307552 -0.551113</w:t>
        <w:br/>
        <w:t>v 1.056067 18.298424 -0.550871</w:t>
        <w:br/>
        <w:t>v 1.058989 18.304962 -0.545972</w:t>
        <w:br/>
        <w:t>v 1.050734 18.305901 -0.543178</w:t>
        <w:br/>
        <w:t>v 1.046742 18.299931 -0.547146</w:t>
        <w:br/>
        <w:t>v 1.046742 18.299931 -0.547146</w:t>
        <w:br/>
        <w:t>v 1.037700 18.304234 -0.547822</w:t>
        <w:br/>
        <w:t>v 1.050734 18.305901 -0.543178</w:t>
        <w:br/>
        <w:t>v 1.037690 18.316360 -0.546801</w:t>
        <w:br/>
        <w:t>v 1.031167 18.310150 -0.552708</w:t>
        <w:br/>
        <w:t>v 1.042229 18.332596 -0.524386</w:t>
        <w:br/>
        <w:t>v 1.044874 18.312279 -0.474095</w:t>
        <w:br/>
        <w:t>v 1.046531 18.341339 -0.524373</w:t>
        <w:br/>
        <w:t>v 1.054249 18.346851 -0.525738</w:t>
        <w:br/>
        <w:t>v 1.063551 18.347717 -0.527932</w:t>
        <w:br/>
        <w:t>v 1.067747 18.313736 -0.473954</w:t>
        <w:br/>
        <w:t>v 1.071775 18.343681 -0.530305</w:t>
        <w:br/>
        <w:t>v 1.072255 18.309097 -0.479249</w:t>
        <w:br/>
        <w:t>v 1.076827 18.335842 -0.532194</w:t>
        <w:br/>
        <w:t>v 1.077306 18.326256 -0.533240</w:t>
        <w:br/>
        <w:t>v 1.072546 18.303429 -0.485385</w:t>
        <w:br/>
        <w:t>v 1.072852 18.317421 -0.533457</w:t>
        <w:br/>
        <w:t>v 1.068623 18.298248 -0.490731</w:t>
        <w:br/>
        <w:t>v 1.055559 18.311203 -0.531747</w:t>
        <w:br/>
        <w:t>v 1.047473 18.315239 -0.528953</w:t>
        <w:br/>
        <w:t>v 1.045866 18.296814 -0.490871</w:t>
        <w:br/>
        <w:t>v 1.055559 18.311203 -0.531747</w:t>
        <w:br/>
        <w:t>v 1.042610 18.323013 -0.526044</w:t>
        <w:br/>
        <w:t>v 1.041356 18.301434 -0.485577</w:t>
        <w:br/>
        <w:t>v 2.624444 16.405334 -0.119068</w:t>
        <w:br/>
        <w:t>v 2.587053 16.400112 -0.288301</w:t>
        <w:br/>
        <w:t>v 3.365733 16.476213 0.075233</w:t>
        <w:br/>
        <w:t>v -0.839718 16.062727 -0.374978</w:t>
        <w:br/>
        <w:t>v -0.829129 16.072678 -0.350649</w:t>
        <w:br/>
        <w:t>v -0.977693 16.011097 -0.195846</w:t>
        <w:br/>
        <w:t>v -1.120912 17.281046 0.548712</w:t>
        <w:br/>
        <w:t>v -1.113959 17.297834 0.554006</w:t>
        <w:br/>
        <w:t>v -1.098930 17.289989 0.550268</w:t>
        <w:br/>
        <w:t>v -1.104595 17.275101 0.543621</w:t>
        <w:br/>
        <w:t>v 1.120913 17.281046 0.548712</w:t>
        <w:br/>
        <w:t>v 1.113960 17.297834 0.554006</w:t>
        <w:br/>
        <w:t>v 1.098931 17.289989 0.550268</w:t>
        <w:br/>
        <w:t>v 1.104596 17.275101 0.543621</w:t>
        <w:br/>
        <w:t>v -0.973327 13.247119 -1.055477</w:t>
        <w:br/>
        <w:t>v -1.004892 12.994888 -1.123609</w:t>
        <w:br/>
        <w:t>v -0.995332 13.237394 -1.044264</w:t>
        <w:br/>
        <w:t>v -0.991295 12.994446 -1.129305</w:t>
        <w:br/>
        <w:t>v -0.503498 13.877871 1.317984</w:t>
        <w:br/>
        <w:t>v -0.506730 13.616774 1.320039</w:t>
        <w:br/>
        <w:t>v -0.493282 13.619712 1.333059</w:t>
        <w:br/>
        <w:t>v 1.094348 14.318217 0.811434</w:t>
        <w:br/>
        <w:t>v 1.076663 14.037119 0.998776</w:t>
        <w:br/>
        <w:t>v 1.082222 14.029556 0.982052</w:t>
        <w:br/>
        <w:t>v 1.082735 14.326535 0.824187</w:t>
        <w:br/>
        <w:t>v 1.043427 14.610595 0.625857</w:t>
        <w:br/>
        <w:t>v 0.976987 13.234787 -1.060679</w:t>
        <w:br/>
        <w:t>v 1.004892 12.994888 -1.123609</w:t>
        <w:br/>
        <w:t>v 0.991295 12.994446 -1.129305</w:t>
        <w:br/>
        <w:t>v 0.995254 13.238687 -1.045230</w:t>
        <w:br/>
        <w:t>v 1.031921 13.744057 1.118175</w:t>
        <w:br/>
        <w:t>v 0.984536 12.858023 1.258804</w:t>
        <w:br/>
        <w:t>v -1.009087 12.722846 -1.147797</w:t>
        <w:br/>
        <w:t>v -0.999088 12.721995 -1.152510</w:t>
        <w:br/>
        <w:t>v 1.017361 12.686351 -1.150212</w:t>
        <w:br/>
        <w:t>v 0.998893 12.685315 -1.154848</w:t>
        <w:br/>
        <w:t>v -1.106560 17.817528 -0.868189</w:t>
        <w:br/>
        <w:t>v -1.319743 17.810389 -0.847174</w:t>
        <w:br/>
        <w:t>v -1.531554 17.805130 -0.824768</w:t>
        <w:br/>
        <w:t>v -1.556094 17.628813 -0.863953</w:t>
        <w:br/>
        <w:t>v -1.125890 17.964802 -0.833621</w:t>
        <w:br/>
        <w:t>v -1.312247 17.960054 -0.812345</w:t>
        <w:br/>
        <w:t>v -1.102489 18.389153 -0.548252</w:t>
        <w:br/>
        <w:t>v -1.156874 18.231659 -0.678908</w:t>
        <w:br/>
        <w:t>v -1.192894 18.381701 -0.550612</w:t>
        <w:br/>
        <w:t>v -1.062597 18.239464 -0.686972</w:t>
        <w:br/>
        <w:t>v -1.311690 18.214663 -0.668952</w:t>
        <w:br/>
        <w:t>v -1.311335 18.368254 -0.538171</w:t>
        <w:br/>
        <w:t>v -1.146499 18.099079 -0.774431</w:t>
        <w:br/>
        <w:t>v -1.018761 18.095978 -0.780820</w:t>
        <w:br/>
        <w:t>v -1.310253 18.092693 -0.756803</w:t>
        <w:br/>
        <w:t>v -1.799500 17.632624 -0.812756</w:t>
        <w:br/>
        <w:t>v -1.685958 17.935757 -0.758670</w:t>
        <w:br/>
        <w:t>v -1.494546 17.953131 -0.789382</w:t>
        <w:br/>
        <w:t>v -1.753672 17.778341 -0.788944</w:t>
        <w:br/>
        <w:t>v -0.953365 17.980225 -0.832404</w:t>
        <w:br/>
        <w:t>v -1.461444 18.079493 -0.739070</w:t>
        <w:br/>
        <w:t>v -1.597499 18.146481 -0.632041</w:t>
        <w:br/>
        <w:t>v -1.445083 18.193138 -0.659536</w:t>
        <w:br/>
        <w:t>v -1.633470 18.052013 -0.705949</w:t>
        <w:br/>
        <w:t>v -1.589331 18.268305 -0.483288</w:t>
        <w:br/>
        <w:t>v -1.447702 18.329958 -0.518340</w:t>
        <w:br/>
        <w:t>v -2.703522 6.825181 -2.418682</w:t>
        <w:br/>
        <w:t>v -1.102401 17.803123 -0.805631</w:t>
        <w:br/>
        <w:t>v -1.311284 17.789326 -0.779917</w:t>
        <w:br/>
        <w:t>v -1.520456 17.781826 -0.756780</w:t>
        <w:br/>
        <w:t>v -1.548209 17.606535 -0.790826</w:t>
        <w:br/>
        <w:t>v -1.117976 17.940643 -0.766604</w:t>
        <w:br/>
        <w:t>v -1.304748 17.940119 -0.751477</w:t>
        <w:br/>
        <w:t>v -1.149338 18.192600 -0.628714</w:t>
        <w:br/>
        <w:t>v -1.064297 18.354685 -0.492388</w:t>
        <w:br/>
        <w:t>v -1.183234 18.341633 -0.501771</w:t>
        <w:br/>
        <w:t>v -1.033599 18.209053 -0.638713</w:t>
        <w:br/>
        <w:t>v -1.301884 18.173824 -0.620574</w:t>
        <w:br/>
        <w:t>v -1.310735 18.316742 -0.484411</w:t>
        <w:br/>
        <w:t>v -1.141945 18.067808 -0.718537</w:t>
        <w:br/>
        <w:t>v -0.990541 18.077898 -0.726232</w:t>
        <w:br/>
        <w:t>v -1.302211 18.061859 -0.700941</w:t>
        <w:br/>
        <w:t>v -1.789817 17.608891 -0.753778</w:t>
        <w:br/>
        <w:t>v -1.843922 17.387646 -0.784124</w:t>
        <w:br/>
        <w:t>v -1.674737 17.913000 -0.702123</w:t>
        <w:br/>
        <w:t>v -1.485935 17.931953 -0.728899</w:t>
        <w:br/>
        <w:t>v -1.741560 17.761724 -0.732152</w:t>
        <w:br/>
        <w:t>v -0.922095 17.980852 -0.776544</w:t>
        <w:br/>
        <w:t>v -0.899896 18.237993 -0.660530</w:t>
        <w:br/>
        <w:t>v -0.958481 18.377361 -0.497240</w:t>
        <w:br/>
        <w:t>v -1.568570 18.106256 -0.598429</w:t>
        <w:br/>
        <w:t>v -1.450662 18.047848 -0.684006</w:t>
        <w:br/>
        <w:t>v -1.433226 18.144098 -0.609859</w:t>
        <w:br/>
        <w:t>v -1.613827 18.021757 -0.660248</w:t>
        <w:br/>
        <w:t>v -1.564028 18.222706 -0.440622</w:t>
        <w:br/>
        <w:t>v -1.428863 18.280304 -0.468860</w:t>
        <w:br/>
        <w:t>v -1.183234 18.341633 -0.501771</w:t>
        <w:br/>
        <w:t>v -1.064297 18.354685 -0.492388</w:t>
        <w:br/>
        <w:t>v -1.310735 18.316742 -0.484411</w:t>
        <w:br/>
        <w:t>v -1.789817 17.608891 -0.753778</w:t>
        <w:br/>
        <w:t>v -1.843922 17.387646 -0.784124</w:t>
        <w:br/>
        <w:t>v -1.674737 17.913000 -0.702123</w:t>
        <w:br/>
        <w:t>v -1.741560 17.761724 -0.732152</w:t>
        <w:br/>
        <w:t>v -1.613827 18.021757 -0.660248</w:t>
        <w:br/>
        <w:t>v -1.568570 18.106256 -0.598429</w:t>
        <w:br/>
        <w:t>v -1.564028 18.222706 -0.440622</w:t>
        <w:br/>
        <w:t>v -1.428863 18.280304 -0.468860</w:t>
        <w:br/>
        <w:t>v -1.564028 18.222706 -0.440622</w:t>
        <w:br/>
        <w:t>v -1.493885 18.195534 -0.719989</w:t>
        <w:br/>
        <w:t>v -1.317634 18.028008 -0.864889</w:t>
        <w:br/>
        <w:t>v -1.483073 18.030540 -0.831974</w:t>
        <w:br/>
        <w:t>v -1.285740 18.222717 -0.775444</w:t>
        <w:br/>
        <w:t>v -0.642941 18.042763 0.604464</w:t>
        <w:br/>
        <w:t>v -0.741148 18.009182 0.566854</w:t>
        <w:br/>
        <w:t>v -0.708676 17.980057 0.625023</w:t>
        <w:br/>
        <w:t>v -0.697577 18.081985 0.531476</w:t>
        <w:br/>
        <w:t>v -1.379686 18.264915 0.127846</w:t>
        <w:br/>
        <w:t>v -1.236784 18.412352 -0.061946</w:t>
        <w:br/>
        <w:t>v -1.496063 18.315699 -0.038120</w:t>
        <w:br/>
        <w:t>v -1.123660 18.367311 0.106690</w:t>
        <w:br/>
        <w:t>v -0.794057 17.912912 0.639726</w:t>
        <w:br/>
        <w:t>v -0.670715 17.946465 0.661293</w:t>
        <w:br/>
        <w:t>v -0.721453 17.853359 0.709179</w:t>
        <w:br/>
        <w:t>v -1.454817 18.321743 -0.584109</w:t>
        <w:br/>
        <w:t>v -1.213721 18.384880 -0.639306</w:t>
        <w:br/>
        <w:t>v -0.578272 17.999437 0.659947</w:t>
        <w:br/>
        <w:t>v -1.715625 18.205826 -0.528823</w:t>
        <w:br/>
        <w:t>v -1.750738 18.122250 -0.663775</w:t>
        <w:br/>
        <w:t>v -1.396767 18.383495 -0.413850</w:t>
        <w:br/>
        <w:t>v -1.595655 18.303169 -0.216551</w:t>
        <w:br/>
        <w:t>v -1.327831 18.409494 -0.239840</w:t>
        <w:br/>
        <w:t>v -1.664633 18.259518 -0.375028</w:t>
        <w:br/>
        <w:t>v -1.234395 18.143143 0.290444</w:t>
        <w:br/>
        <w:t>v -0.989265 18.264490 0.275565</w:t>
        <w:br/>
        <w:t>v -1.080620 18.005224 0.449393</w:t>
        <w:br/>
        <w:t>v -0.871019 18.147375 0.412870</w:t>
        <w:br/>
        <w:t>v -1.544997 18.027042 -0.825544</w:t>
        <w:br/>
        <w:t>v -1.760659 18.013313 -0.763541</w:t>
        <w:br/>
        <w:t>v -0.599896 18.191059 0.506701</w:t>
        <w:br/>
        <w:t>v -0.722008 18.102478 0.504455</w:t>
        <w:br/>
        <w:t>v -0.810173 18.069668 0.492399</w:t>
        <w:br/>
        <w:t>v -0.532676 18.127972 0.584880</w:t>
        <w:br/>
        <w:t>v -0.857856 17.963821 0.550186</w:t>
        <w:br/>
        <w:t>v -0.879994 17.838392 0.654895</w:t>
        <w:br/>
        <w:t>v -0.951170 17.896379 0.576358</w:t>
        <w:br/>
        <w:t>v -0.561502 17.867956 0.778320</w:t>
        <w:br/>
        <w:t>v -0.590673 17.891983 0.743211</w:t>
        <w:br/>
        <w:t>v -0.689405 17.832411 0.743651</w:t>
        <w:br/>
        <w:t>v -0.545778 17.987213 0.690528</w:t>
        <w:br/>
        <w:t>v -0.383550 18.043043 0.711642</w:t>
        <w:br/>
        <w:t>v -0.708338 18.261402 0.406220</w:t>
        <w:br/>
        <w:t>v -0.879779 17.985096 0.528261</w:t>
        <w:br/>
        <w:t>v -0.980283 17.926203 0.548061</w:t>
        <w:br/>
        <w:t>v -1.510595 18.011662 -0.805699</w:t>
        <w:br/>
        <w:t>v -1.147088 17.976801 -0.818885</w:t>
        <w:br/>
        <w:t>v -0.525283 17.830345 0.722747</w:t>
        <w:br/>
        <w:t>v -0.361300 18.000496 0.658710</w:t>
        <w:br/>
        <w:t>v -0.702648 17.836685 0.688410</w:t>
        <w:br/>
        <w:t>v -0.656216 17.925913 0.640594</w:t>
        <w:br/>
        <w:t>v -0.568461 17.975157 0.639739</w:t>
        <w:br/>
        <w:t>v -0.543864 17.962477 0.661006</w:t>
        <w:br/>
        <w:t>v -0.580951 17.875858 0.713983</w:t>
        <w:br/>
        <w:t>v -0.680781 17.819731 0.711272</w:t>
        <w:br/>
        <w:t>v -0.979862 18.521393 -0.100659</w:t>
        <w:br/>
        <w:t>v -0.909895 18.474703 0.076087</w:t>
        <w:br/>
        <w:t>v -1.047972 18.525921 -0.283938</w:t>
        <w:br/>
        <w:t>v -0.804621 18.369568 0.276831</w:t>
        <w:br/>
        <w:t>v -1.129315 18.483644 -0.473136</w:t>
        <w:br/>
        <w:t>v -0.974318 17.901442 0.524600</w:t>
        <w:br/>
        <w:t>v -0.957306 17.889938 0.560258</w:t>
        <w:br/>
        <w:t>v -0.953145 17.882452 0.546926</w:t>
        <w:br/>
        <w:t>v -1.540110 17.990543 -0.764013</w:t>
        <w:br/>
        <w:t>v -5.695751 14.746615 -0.402796</w:t>
        <w:br/>
        <w:t>v -5.554347 14.965066 -0.305282</w:t>
        <w:br/>
        <w:t>v -5.505494 14.915320 -0.428306</w:t>
        <w:br/>
        <w:t>v -5.725406 14.795706 -0.300383</w:t>
        <w:br/>
        <w:t>v -4.556964 15.851300 -0.166362</w:t>
        <w:br/>
        <w:t>v -4.440537 15.849888 -0.006124</w:t>
        <w:br/>
        <w:t>v -4.339383 16.020395 -0.154688</w:t>
        <w:br/>
        <w:t>v -4.535661 15.800316 -0.027034</w:t>
        <w:br/>
        <w:t>v -4.517011 15.775128 -0.560386</w:t>
        <w:br/>
        <w:t>v -4.868915 15.585217 -0.368497</w:t>
        <w:br/>
        <w:t>v -4.567357 15.853014 -0.368752</w:t>
        <w:br/>
        <w:t>v -4.832203 15.511238 -0.529538</w:t>
        <w:br/>
        <w:t>v -5.158228 15.229508 -0.482456</w:t>
        <w:br/>
        <w:t>v -5.200932 15.284213 -0.345558</w:t>
        <w:br/>
        <w:t>v -4.344851 16.031467 -0.366359</w:t>
        <w:br/>
        <w:t>v -4.267369 16.106941 -0.275581</w:t>
        <w:br/>
        <w:t>v -5.670044 14.746549 0.035223</w:t>
        <w:br/>
        <w:t>v -5.525401 14.941192 -0.049208</w:t>
        <w:br/>
        <w:t>v -5.716338 14.795748 -0.070449</w:t>
        <w:br/>
        <w:t>v -5.495417 14.886266 0.027479</w:t>
        <w:br/>
        <w:t>v -5.129561 15.189872 0.044128</w:t>
        <w:br/>
        <w:t>v -5.174516 15.256824 -0.055829</w:t>
        <w:br/>
        <w:t>v -4.796145 15.477949 0.064962</w:t>
        <w:br/>
        <w:t>v -4.830242 15.553842 -0.044819</w:t>
        <w:br/>
        <w:t>v -4.492445 15.735683 0.065077</w:t>
        <w:br/>
        <w:t>v -5.714002 14.254197 -0.005311</w:t>
        <w:br/>
        <w:t>v -5.505425 14.375454 -0.168008</w:t>
        <w:br/>
        <w:t>v -5.523210 14.398566 -0.027749</w:t>
        <w:br/>
        <w:t>v -5.700172 14.227791 -0.159888</w:t>
        <w:br/>
        <w:t>v -5.560791 14.458899 0.080539</w:t>
        <w:br/>
        <w:t>v -5.765674 14.329940 0.103143</w:t>
        <w:br/>
        <w:t>v -5.619927 14.541724 0.147467</w:t>
        <w:br/>
        <w:t>v -5.820757 14.403282 0.154177</w:t>
        <w:br/>
        <w:t>v -5.848798 14.833045 -0.030581</w:t>
        <w:br/>
        <w:t>v -6.067426 14.695152 -0.173545</w:t>
        <w:br/>
        <w:t>v -6.043177 14.673869 -0.014895</w:t>
        <w:br/>
        <w:t>v -6.049903 14.666399 -0.325050</w:t>
        <w:br/>
        <w:t>v -5.772934 14.307048 -0.415755</w:t>
        <w:br/>
        <w:t>v -5.835007 14.380471 -0.476345</w:t>
        <w:br/>
        <w:t>v -5.721447 14.247677 -0.298409</w:t>
        <w:br/>
        <w:t>v -5.505425 14.375454 -0.168008</w:t>
        <w:br/>
        <w:t>v -5.700172 14.227791 -0.159888</w:t>
        <w:br/>
        <w:t>v -5.801945 14.775083 0.082861</w:t>
        <w:br/>
        <w:t>v -5.988063 14.615785 0.096748</w:t>
        <w:br/>
        <w:t>v -5.908497 14.513122 0.157580</w:t>
        <w:br/>
        <w:t>v -5.718299 14.671794 0.151364</w:t>
        <w:br/>
        <w:t>v -5.900316 14.465351 -0.495902</w:t>
        <w:br/>
        <w:t>v -6.018165 14.622261 -0.405204</w:t>
        <w:br/>
        <w:t>v -5.967157 14.550388 -0.472390</w:t>
        <w:br/>
        <w:t>v 5.695749 14.746615 -0.402796</w:t>
        <w:br/>
        <w:t>v 5.554346 14.965066 -0.305281</w:t>
        <w:br/>
        <w:t>v 5.725406 14.795706 -0.300382</w:t>
        <w:br/>
        <w:t>v 5.505493 14.915320 -0.428305</w:t>
        <w:br/>
        <w:t>v 4.556963 15.851298 -0.166362</w:t>
        <w:br/>
        <w:t>v 4.440536 15.849886 -0.006124</w:t>
        <w:br/>
        <w:t>v 4.535660 15.800314 -0.027034</w:t>
        <w:br/>
        <w:t>v 4.339382 16.020390 -0.154689</w:t>
        <w:br/>
        <w:t>v 4.517010 15.775126 -0.560387</w:t>
        <w:br/>
        <w:t>v 4.868914 15.585216 -0.368496</w:t>
        <w:br/>
        <w:t>v 4.832202 15.511236 -0.529538</w:t>
        <w:br/>
        <w:t>v 4.567356 15.853012 -0.368752</w:t>
        <w:br/>
        <w:t>v 5.158227 15.229507 -0.482455</w:t>
        <w:br/>
        <w:t>v 5.200931 15.284212 -0.345558</w:t>
        <w:br/>
        <w:t>v 4.344850 16.031464 -0.366360</w:t>
        <w:br/>
        <w:t>v 4.267367 16.106934 -0.275582</w:t>
        <w:br/>
        <w:t>v 5.670044 14.746549 0.035224</w:t>
        <w:br/>
        <w:t>v 5.525401 14.941192 -0.049207</w:t>
        <w:br/>
        <w:t>v 5.495416 14.886266 0.027480</w:t>
        <w:br/>
        <w:t>v 5.716338 14.795749 -0.070449</w:t>
        <w:br/>
        <w:t>v 5.129560 15.189870 0.044129</w:t>
        <w:br/>
        <w:t>v 5.174515 15.256823 -0.055828</w:t>
        <w:br/>
        <w:t>v 4.796145 15.477947 0.064962</w:t>
        <w:br/>
        <w:t>v 4.830241 15.553839 -0.044818</w:t>
        <w:br/>
        <w:t>v 4.492445 15.735682 0.065077</w:t>
        <w:br/>
        <w:t>v 5.523209 14.398566 -0.027748</w:t>
        <w:br/>
        <w:t>v 5.700171 14.227789 -0.159887</w:t>
        <w:br/>
        <w:t>v 5.714002 14.254198 -0.005311</w:t>
        <w:br/>
        <w:t>v 5.505424 14.375453 -0.168008</w:t>
        <w:br/>
        <w:t>v 5.560791 14.458899 0.080540</w:t>
        <w:br/>
        <w:t>v 5.765672 14.329939 0.103143</w:t>
        <w:br/>
        <w:t>v 5.619926 14.541724 0.147467</w:t>
        <w:br/>
        <w:t>v 5.820757 14.403282 0.154178</w:t>
        <w:br/>
        <w:t>v 6.043176 14.673868 -0.014895</w:t>
        <w:br/>
        <w:t>v 5.848797 14.833045 -0.030581</w:t>
        <w:br/>
        <w:t>v 6.067426 14.695154 -0.173544</w:t>
        <w:br/>
        <w:t>v 6.049903 14.666399 -0.325050</w:t>
        <w:br/>
        <w:t>v 5.835007 14.380470 -0.476344</w:t>
        <w:br/>
        <w:t>v 5.772934 14.307047 -0.415754</w:t>
        <w:br/>
        <w:t>v 5.721447 14.247677 -0.298408</w:t>
        <w:br/>
        <w:t>v 5.700171 14.227789 -0.159887</w:t>
        <w:br/>
        <w:t>v 5.505424 14.375453 -0.168008</w:t>
        <w:br/>
        <w:t>v 5.801944 14.775083 0.082862</w:t>
        <w:br/>
        <w:t>v 5.988063 14.615784 0.096749</w:t>
        <w:br/>
        <w:t>v 5.908497 14.513121 0.157581</w:t>
        <w:br/>
        <w:t>v 5.718298 14.671792 0.151365</w:t>
        <w:br/>
        <w:t>v 5.900315 14.465351 -0.495902</w:t>
        <w:br/>
        <w:t>v 6.018164 14.622261 -0.405204</w:t>
        <w:br/>
        <w:t>v 5.967156 14.550388 -0.472389</w:t>
        <w:br/>
        <w:t>v -0.970256 0.703580 -0.566241</w:t>
        <w:br/>
        <w:t>v -0.980615 0.674045 -0.838576</w:t>
        <w:br/>
        <w:t>v -0.986305 0.680883 -0.588045</w:t>
        <w:br/>
        <w:t>v -0.371737 0.495500 -0.831361</w:t>
        <w:br/>
        <w:t>v -0.407682 0.486678 -1.014059</w:t>
        <w:br/>
        <w:t>v -0.339861 0.681604 -0.816632</w:t>
        <w:br/>
        <w:t>v -0.457035 -0.004714 -1.037310</w:t>
        <w:br/>
        <w:t>v -0.955903 0.501190 -0.636550</w:t>
        <w:br/>
        <w:t>v -0.949665 0.498409 -0.804901</w:t>
        <w:br/>
        <w:t>v -0.379646 0.503742 -0.619454</w:t>
        <w:br/>
        <w:t>v -0.840483 4.926983 -0.151792</w:t>
        <w:br/>
        <w:t>v -0.986177 4.982613 -0.075207</w:t>
        <w:br/>
        <w:t>v -0.847449 4.854226 -0.084316</w:t>
        <w:br/>
        <w:t>v -0.976380 5.064282 -0.171452</w:t>
        <w:br/>
        <w:t>v -0.896222 -0.015016 -0.824140</w:t>
        <w:br/>
        <w:t>v -0.875899 -0.004701 -1.037980</w:t>
        <w:br/>
        <w:t>v -0.820811 -0.081076 -1.020457</w:t>
        <w:br/>
        <w:t>v -0.513744 -0.081088 -1.015775</w:t>
        <w:br/>
        <w:t>v -0.504705 -0.004714 -1.139979</w:t>
        <w:br/>
        <w:t>v -0.674466 -0.081050 -1.187355</w:t>
        <w:br/>
        <w:t>v -0.760767 -0.004682 -1.202811</w:t>
        <w:br/>
        <w:t>v -0.666588 -0.004657 -1.236836</w:t>
        <w:br/>
        <w:t>v -0.741572 -0.081063 -1.157246</w:t>
        <w:br/>
        <w:t>v -0.795959 -0.081037 -1.099938</w:t>
        <w:br/>
        <w:t>v -0.834232 -0.004688 -1.135953</w:t>
        <w:br/>
        <w:t>v -0.596299 -0.081063 -1.162324</w:t>
        <w:br/>
        <w:t>v -0.581456 -0.004708 -1.206772</w:t>
        <w:br/>
        <w:t>v -0.986177 0.730766 -0.751134</w:t>
        <w:br/>
        <w:t>v -0.719450 5.831702 0.235056</w:t>
        <w:br/>
        <w:t>v -0.666378 5.838859 0.197912</w:t>
        <w:br/>
        <w:t>v -0.722589 5.838222 0.192120</w:t>
        <w:br/>
        <w:t>v -0.669140 5.832493 0.235796</w:t>
        <w:br/>
        <w:t>v -0.919556 0.500169 -1.003056</w:t>
        <w:br/>
        <w:t>v -0.504721 2.028316 -0.347241</w:t>
        <w:br/>
        <w:t>v -0.622542 2.092080 -0.312298</w:t>
        <w:br/>
        <w:t>v -0.523226 1.980497 -0.339424</w:t>
        <w:br/>
        <w:t>v -0.593544 2.131138 -0.298602</w:t>
        <w:br/>
        <w:t>v -0.770903 2.092424 -0.305708</w:t>
        <w:br/>
        <w:t>v -0.691259 2.138812 -0.277357</w:t>
        <w:br/>
        <w:t>v -0.809000 2.128082 -0.306187</w:t>
        <w:br/>
        <w:t>v -0.696837 2.091269 -0.295301</w:t>
        <w:br/>
        <w:t>v -0.887343 2.042886 -0.355856</w:t>
        <w:br/>
        <w:t>v -0.862283 1.980803 -0.343985</w:t>
        <w:br/>
        <w:t>v -1.013473 0.774915 -0.659967</w:t>
        <w:br/>
        <w:t>v -0.668489 5.264114 0.125709</w:t>
        <w:br/>
        <w:t>v -0.720433 5.262060 0.121831</w:t>
        <w:br/>
        <w:t>v -0.670180 4.835439 0.023392</w:t>
        <w:br/>
        <w:t>v -0.717785 4.836498 0.020464</w:t>
        <w:br/>
        <w:t>v -0.439372 5.028069 -0.082051</w:t>
        <w:br/>
        <w:t>v -0.585966 4.973549 -0.147531</w:t>
        <w:br/>
        <w:t>v -0.584728 4.835497 -0.057920</w:t>
        <w:br/>
        <w:t>v -0.502925 5.087017 -0.173250</w:t>
        <w:br/>
        <w:t>v -0.912801 0.946826 0.275199</w:t>
        <w:br/>
        <w:t>v -0.919891 0.929450 0.305387</w:t>
        <w:br/>
        <w:t>v -0.871451 0.966086 0.314507</w:t>
        <w:br/>
        <w:t>v 0.970256 0.703582 -0.566240</w:t>
        <w:br/>
        <w:t>v 0.986305 0.680885 -0.588044</w:t>
        <w:br/>
        <w:t>v 0.980615 0.674047 -0.838575</w:t>
        <w:br/>
        <w:t>v 0.371737 0.495502 -0.831360</w:t>
        <w:br/>
        <w:t>v 0.339861 0.681606 -0.816631</w:t>
        <w:br/>
        <w:t>v 0.407682 0.486680 -1.014058</w:t>
        <w:br/>
        <w:t>v 0.457035 -0.004712 -1.037309</w:t>
        <w:br/>
        <w:t>v 0.955903 0.501192 -0.636549</w:t>
        <w:br/>
        <w:t>v 0.949665 0.498411 -0.804901</w:t>
        <w:br/>
        <w:t>v 0.379646 0.503743 -0.619453</w:t>
        <w:br/>
        <w:t>v 0.840484 4.926984 -0.151793</w:t>
        <w:br/>
        <w:t>v 0.986177 4.982614 -0.075208</w:t>
        <w:br/>
        <w:t>v 0.976380 5.064283 -0.171452</w:t>
        <w:br/>
        <w:t>v 0.847449 4.854226 -0.084317</w:t>
        <w:br/>
        <w:t>v 0.896222 -0.015014 -0.824139</w:t>
        <w:br/>
        <w:t>v 0.820811 -0.081074 -1.020456</w:t>
        <w:br/>
        <w:t>v 0.875899 -0.004699 -1.037979</w:t>
        <w:br/>
        <w:t>v 0.504705 -0.004712 -1.139978</w:t>
        <w:br/>
        <w:t>v 0.513744 -0.081087 -1.015774</w:t>
        <w:br/>
        <w:t>v 0.674466 -0.081048 -1.187354</w:t>
        <w:br/>
        <w:t>v 0.760766 -0.004680 -1.202810</w:t>
        <w:br/>
        <w:t>v 0.741572 -0.081061 -1.157245</w:t>
        <w:br/>
        <w:t>v 0.666588 -0.004655 -1.236835</w:t>
        <w:br/>
        <w:t>v 0.795959 -0.081036 -1.099937</w:t>
        <w:br/>
        <w:t>v 0.834232 -0.004687 -1.135952</w:t>
        <w:br/>
        <w:t>v 0.596299 -0.081061 -1.162323</w:t>
        <w:br/>
        <w:t>v 0.581456 -0.004706 -1.206771</w:t>
        <w:br/>
        <w:t>v 0.986177 0.730768 -0.751133</w:t>
        <w:br/>
        <w:t>v 0.719450 5.831702 0.235055</w:t>
        <w:br/>
        <w:t>v 0.666378 5.838860 0.197911</w:t>
        <w:br/>
        <w:t>v 0.669140 5.832494 0.235795</w:t>
        <w:br/>
        <w:t>v 0.722589 5.838222 0.192119</w:t>
        <w:br/>
        <w:t>v 0.919556 0.500171 -1.003055</w:t>
        <w:br/>
        <w:t>v 0.504721 2.028317 -0.347242</w:t>
        <w:br/>
        <w:t>v 0.622542 2.092080 -0.312298</w:t>
        <w:br/>
        <w:t>v 0.593544 2.131139 -0.298603</w:t>
        <w:br/>
        <w:t>v 0.523226 1.980498 -0.339425</w:t>
        <w:br/>
        <w:t>v 0.770903 2.092425 -0.305709</w:t>
        <w:br/>
        <w:t>v 0.691259 2.138812 -0.277358</w:t>
        <w:br/>
        <w:t>v 0.696837 2.091270 -0.295302</w:t>
        <w:br/>
        <w:t>v 0.796992 2.126711 -0.305052</w:t>
        <w:br/>
        <w:t>v 0.887343 2.042887 -0.355857</w:t>
        <w:br/>
        <w:t>v 0.862283 1.980804 -0.343985</w:t>
        <w:br/>
        <w:t>v 0.279565 0.874966 0.250303</w:t>
        <w:br/>
        <w:t>v 0.359406 0.973016 0.296579</w:t>
        <w:br/>
        <w:t>v 0.332436 1.035750 0.103052</w:t>
        <w:br/>
        <w:t>v 1.013473 0.774917 -0.659966</w:t>
        <w:br/>
        <w:t>v 0.668489 5.264114 0.125708</w:t>
        <w:br/>
        <w:t>v 0.720433 5.262061 0.121830</w:t>
        <w:br/>
        <w:t>v 0.670180 4.835440 0.023391</w:t>
        <w:br/>
        <w:t>v 0.717785 4.836499 0.020463</w:t>
        <w:br/>
        <w:t>v 0.439372 5.028070 -0.082052</w:t>
        <w:br/>
        <w:t>v 0.585966 4.973550 -0.147532</w:t>
        <w:br/>
        <w:t>v 0.502925 5.087017 -0.173251</w:t>
        <w:br/>
        <w:t>v 0.584728 4.835497 -0.057921</w:t>
        <w:br/>
        <w:t>v 0.912801 0.946828 0.275200</w:t>
        <w:br/>
        <w:t>v 0.871451 0.966087 0.314508</w:t>
        <w:br/>
        <w:t>v 0.919891 0.929452 0.305388</w:t>
        <w:br/>
        <w:t>v -1.027182 18.258181 -0.602028</w:t>
        <w:br/>
        <w:t>v -1.043631 18.282385 -0.635071</w:t>
        <w:br/>
        <w:t>v -1.008814 18.273949 -0.599355</w:t>
        <w:br/>
        <w:t>v -1.046363 18.262852 -0.621675</w:t>
        <w:br/>
        <w:t>v -1.089359 18.260925 -0.631690</w:t>
        <w:br/>
        <w:t>v -1.071620 18.251095 -0.619819</w:t>
        <w:br/>
        <w:t>v -1.077625 18.234674 -0.598315</w:t>
        <w:br/>
        <w:t>v -1.100231 18.231079 -0.592632</w:t>
        <w:br/>
        <w:t>v -1.058479 18.230040 -0.578675</w:t>
        <w:br/>
        <w:t>v -1.065485 18.222704 -0.556936</w:t>
        <w:br/>
        <w:t>v -1.033218 18.241766 -0.580531</w:t>
        <w:br/>
        <w:t>v -1.065485 18.222704 -0.556936</w:t>
        <w:br/>
        <w:t>v -1.058479 18.230040 -0.578675</w:t>
        <w:br/>
        <w:t>v -1.019730 18.244089 -0.560278</w:t>
        <w:br/>
        <w:t>v -1.064201 18.314747 -0.595451</w:t>
        <w:br/>
        <w:t>v -1.040040 18.308945 -0.570618</w:t>
        <w:br/>
        <w:t>v -1.095921 18.299774 -0.593078</w:t>
        <w:br/>
        <w:t>v -1.103454 18.279007 -0.565892</w:t>
        <w:br/>
        <w:t>v -1.079340 18.273218 -0.541065</w:t>
        <w:br/>
        <w:t>v -1.079340 18.273218 -0.541065</w:t>
        <w:br/>
        <w:t>v -1.047588 18.288174 -0.543425</w:t>
        <w:br/>
        <w:t>v -1.055434 18.303804 -0.569272</w:t>
        <w:br/>
        <w:t>v -1.068424 18.306911 -0.582572</w:t>
        <w:br/>
        <w:t>v -1.085340 18.298872 -0.581309</w:t>
        <w:br/>
        <w:t>v -1.089401 18.287754 -0.566759</w:t>
        <w:br/>
        <w:t>v -1.076449 18.284662 -0.553472</w:t>
        <w:br/>
        <w:t>v -1.076449 18.284662 -0.553472</w:t>
        <w:br/>
        <w:t>v -1.059507 18.292692 -0.554729</w:t>
        <w:br/>
        <w:t>v -1.068424 18.306911 -0.582572</w:t>
        <w:br/>
        <w:t>v -1.063546 18.311432 -0.559749</w:t>
        <w:br/>
        <w:t>v -1.055434 18.303804 -0.569272</w:t>
        <w:br/>
        <w:t>v -1.075890 18.316261 -0.569330</w:t>
        <w:br/>
        <w:t>v -1.085340 18.298872 -0.581309</w:t>
        <w:br/>
        <w:t>v -1.090380 18.308441 -0.568768</w:t>
        <w:br/>
        <w:t>v -1.089401 18.287754 -0.566759</w:t>
        <w:br/>
        <w:t>v -1.092251 18.295732 -0.558626</w:t>
        <w:br/>
        <w:t>v -1.076449 18.284662 -0.553472</w:t>
        <w:br/>
        <w:t>v -1.079926 18.290918 -0.549038</w:t>
        <w:br/>
        <w:t>v -1.076449 18.284662 -0.553472</w:t>
        <w:br/>
        <w:t>v -1.065435 18.298723 -0.549606</w:t>
        <w:br/>
        <w:t>v -1.079926 18.290918 -0.549038</w:t>
        <w:br/>
        <w:t>v -1.059507 18.292692 -0.554729</w:t>
        <w:br/>
        <w:t>v -1.069319 18.322411 -0.528843</w:t>
        <w:br/>
        <w:t>v -1.081073 18.301273 -0.475420</w:t>
        <w:br/>
        <w:t>v -1.067888 18.295135 -0.481231</w:t>
        <w:br/>
        <w:t>v -1.083870 18.332729 -0.531299</w:t>
        <w:br/>
        <w:t>v -1.094943 18.296856 -0.481065</w:t>
        <w:br/>
        <w:t>v -1.099259 18.325203 -0.535713</w:t>
        <w:br/>
        <w:t>v -1.100067 18.307291 -0.537812</w:t>
        <w:br/>
        <w:t>v -1.095616 18.286297 -0.492521</w:t>
        <w:br/>
        <w:t>v -1.085221 18.297009 -0.536899</w:t>
        <w:br/>
        <w:t>v -1.082381 18.280140 -0.498333</w:t>
        <w:br/>
        <w:t>v -1.069928 18.304558 -0.531962</w:t>
        <w:br/>
        <w:t>v -1.082381 18.280140 -0.498333</w:t>
        <w:br/>
        <w:t>v -1.085221 18.297009 -0.536899</w:t>
        <w:br/>
        <w:t>v -1.068540 18.284559 -0.492687</w:t>
        <w:br/>
        <w:t>v -0.212270 17.738049 -0.827669</w:t>
        <w:br/>
        <w:t>v -0.196674 17.768114 -0.807946</w:t>
        <w:br/>
        <w:t>v -0.202338 17.741749 -0.842749</w:t>
        <w:br/>
        <w:t>v -0.208679 17.754658 -0.805751</w:t>
        <w:br/>
        <w:t>v -0.213839 17.699654 -0.836836</w:t>
        <w:br/>
        <w:t>v -0.219510 17.711552 -0.823937</w:t>
        <w:br/>
        <w:t>v -0.219676 17.683949 -0.796100</w:t>
        <w:br/>
        <w:t>v -0.223165 17.701649 -0.798294</w:t>
        <w:br/>
        <w:t>v -0.214011 17.710333 -0.761322</w:t>
        <w:br/>
        <w:t>v -0.219567 17.718256 -0.776383</w:t>
        <w:br/>
        <w:t>v -0.219567 17.718256 -0.776383</w:t>
        <w:br/>
        <w:t>v -0.202517 17.752399 -0.767242</w:t>
        <w:br/>
        <w:t>v -0.212327 17.744755 -0.780114</w:t>
        <w:br/>
        <w:t>v -0.214011 17.710333 -0.761322</w:t>
        <w:br/>
        <w:t>v -0.160103 17.744244 -0.806096</w:t>
        <w:br/>
        <w:t>v -0.164058 17.726114 -0.830036</w:t>
        <w:br/>
        <w:t>v -0.171962 17.697159 -0.825960</w:t>
        <w:br/>
        <w:t>v -0.175904 17.686348 -0.797950</w:t>
        <w:br/>
        <w:t>v -0.171949 17.704483 -0.774035</w:t>
        <w:br/>
        <w:t>v -0.164052 17.733410 -0.778105</w:t>
        <w:br/>
        <w:t>v -0.171949 17.704483 -0.774035</w:t>
        <w:br/>
        <w:t>v -0.161220 17.728367 -0.803972</w:t>
        <w:br/>
        <w:t>v -0.163101 17.719677 -0.815447</w:t>
        <w:br/>
        <w:t>v -0.166897 17.705803 -0.813495</w:t>
        <w:br/>
        <w:t>v -0.168804 17.700619 -0.800068</w:t>
        <w:br/>
        <w:t>v -0.166922 17.709312 -0.788598</w:t>
        <w:br/>
        <w:t>v -0.163133 17.723192 -0.790557</w:t>
        <w:br/>
        <w:t>v -0.166922 17.709312 -0.788598</w:t>
        <w:br/>
        <w:t>v -0.163101 17.719677 -0.815447</w:t>
        <w:br/>
        <w:t>v -0.144883 17.723913 -0.802619</w:t>
        <w:br/>
        <w:t>v -0.143365 17.713495 -0.812615</w:t>
        <w:br/>
        <w:t>v -0.161220 17.728367 -0.803972</w:t>
        <w:br/>
        <w:t>v -0.149425 17.700476 -0.810510</w:t>
        <w:br/>
        <w:t>v -0.166897 17.705803 -0.813495</w:t>
        <w:br/>
        <w:t>v -0.157016 17.697874 -0.798409</w:t>
        <w:br/>
        <w:t>v -0.168804 17.700619 -0.800068</w:t>
        <w:br/>
        <w:t>v -0.158528 17.708292 -0.788413</w:t>
        <w:br/>
        <w:t>v -0.166922 17.709312 -0.788598</w:t>
        <w:br/>
        <w:t>v -0.163133 17.723192 -0.790557</w:t>
        <w:br/>
        <w:t>v -0.158528 17.708292 -0.788413</w:t>
        <w:br/>
        <w:t>v -0.152461 17.721310 -0.790518</w:t>
        <w:br/>
        <w:t>v -0.166922 17.709312 -0.788598</w:t>
        <w:br/>
        <w:t>v -0.137528 17.719446 -0.795889</w:t>
        <w:br/>
        <w:t>v -0.135060 17.707577 -0.803889</w:t>
        <w:br/>
        <w:t>v -0.142823 17.695532 -0.801599</w:t>
        <w:br/>
        <w:t>v -0.153055 17.695347 -0.791303</w:t>
        <w:br/>
        <w:t>v -0.155530 17.707207 -0.783304</w:t>
        <w:br/>
        <w:t>v -0.147767 17.719255 -0.785600</w:t>
        <w:br/>
        <w:t>v -0.155530 17.707207 -0.783304</w:t>
        <w:br/>
        <w:t>v -0.130448 17.701662 -0.773340</w:t>
        <w:br/>
        <w:t>v -0.132980 17.715117 -0.768499</w:t>
        <w:br/>
        <w:t>v -0.140322 17.691227 -0.771293</w:t>
        <w:br/>
        <w:t>v -0.152742 17.694237 -0.764397</w:t>
        <w:br/>
        <w:t>v -0.155275 17.707685 -0.759549</w:t>
        <w:br/>
        <w:t>v -0.145400 17.718126 -0.761609</w:t>
        <w:br/>
        <w:t>v -0.155275 17.707685 -0.759549</w:t>
        <w:br/>
        <w:t>v 1.216737 17.258961 -0.616305</w:t>
        <w:br/>
        <w:t>v 1.002113 18.272621 -0.597565</w:t>
        <w:br/>
        <w:t>v 1.018563 18.296844 -0.630607</w:t>
        <w:br/>
        <w:t>v 1.021293 18.277298 -0.617212</w:t>
        <w:br/>
        <w:t>v 0.983746 18.288391 -0.594892</w:t>
        <w:br/>
        <w:t>v 1.064245 18.275387 -0.627226</w:t>
        <w:br/>
        <w:t>v 1.046599 18.265575 -0.615355</w:t>
        <w:br/>
        <w:t>v 1.052510 18.249123 -0.593852</w:t>
        <w:br/>
        <w:t>v 1.075112 18.245544 -0.588168</w:t>
        <w:br/>
        <w:t>v 1.033392 18.244488 -0.574212</w:t>
        <w:br/>
        <w:t>v 1.040391 18.237156 -0.552472</w:t>
        <w:br/>
        <w:t>v 1.008139 18.256203 -0.576068</w:t>
        <w:br/>
        <w:t>v 1.040391 18.237156 -0.552472</w:t>
        <w:br/>
        <w:t>v 0.994677 18.258541 -0.555815</w:t>
        <w:br/>
        <w:t>v 1.033392 18.244488 -0.574212</w:t>
        <w:br/>
        <w:t>v 1.039145 18.329247 -0.590988</w:t>
        <w:br/>
        <w:t>v 1.015004 18.323444 -0.566155</w:t>
        <w:br/>
        <w:t>v 1.070797 18.314274 -0.588615</w:t>
        <w:br/>
        <w:t>v 1.078341 18.293510 -0.561428</w:t>
        <w:br/>
        <w:t>v 1.054257 18.287720 -0.536601</w:t>
        <w:br/>
        <w:t>v 1.054257 18.287720 -0.536601</w:t>
        <w:br/>
        <w:t>v 1.022614 18.302696 -0.538962</w:t>
        <w:br/>
        <w:t>v 1.030378 18.318306 -0.564809</w:t>
        <w:br/>
        <w:t>v 1.043304 18.321400 -0.578109</w:t>
        <w:br/>
        <w:t>v 1.060224 18.313370 -0.576846</w:t>
        <w:br/>
        <w:t>v 1.064304 18.302258 -0.562296</w:t>
        <w:br/>
        <w:t>v 1.051360 18.299164 -0.549008</w:t>
        <w:br/>
        <w:t>v 1.051360 18.299164 -0.549008</w:t>
        <w:br/>
        <w:t>v 1.034463 18.307201 -0.550265</w:t>
        <w:br/>
        <w:t>v 1.043304 18.321400 -0.578109</w:t>
        <w:br/>
        <w:t>v 1.038366 18.325909 -0.555285</w:t>
        <w:br/>
        <w:t>v 1.050777 18.330765 -0.564866</w:t>
        <w:br/>
        <w:t>v 1.030378 18.318306 -0.564809</w:t>
        <w:br/>
        <w:t>v 1.060224 18.313370 -0.576846</w:t>
        <w:br/>
        <w:t>v 1.065280 18.322952 -0.564305</w:t>
        <w:br/>
        <w:t>v 1.064304 18.302258 -0.562296</w:t>
        <w:br/>
        <w:t>v 1.067160 18.310242 -0.554163</w:t>
        <w:br/>
        <w:t>v 1.051360 18.299164 -0.549008</w:t>
        <w:br/>
        <w:t>v 1.054732 18.305397 -0.544575</w:t>
        <w:br/>
        <w:t>v 1.051360 18.299164 -0.549008</w:t>
        <w:br/>
        <w:t>v 1.040346 18.313225 -0.545143</w:t>
        <w:br/>
        <w:t>v 1.034463 18.307201 -0.550265</w:t>
        <w:br/>
        <w:t>v 1.054732 18.305397 -0.544575</w:t>
        <w:br/>
        <w:t>v 1.044315 18.336948 -0.524379</w:t>
        <w:br/>
        <w:t>v 1.056056 18.315819 -0.470956</w:t>
        <w:br/>
        <w:t>v 1.058847 18.347271 -0.526835</w:t>
        <w:br/>
        <w:t>v 1.042915 18.309689 -0.476767</w:t>
        <w:br/>
        <w:t>v 1.069895 18.311394 -0.476602</w:t>
        <w:br/>
        <w:t>v 1.074205 18.339737 -0.531250</w:t>
        <w:br/>
        <w:t>v 1.075008 18.321823 -0.533348</w:t>
        <w:br/>
        <w:t>v 1.070572 18.300835 -0.488058</w:t>
        <w:br/>
        <w:t>v 1.060183 18.311535 -0.532436</w:t>
        <w:br/>
        <w:t>v 1.057378 18.294682 -0.493869</w:t>
        <w:br/>
        <w:t>v 1.044907 18.319088 -0.527499</w:t>
        <w:br/>
        <w:t>v 1.057378 18.294682 -0.493869</w:t>
        <w:br/>
        <w:t>v 1.043579 18.299110 -0.488224</w:t>
        <w:br/>
        <w:t>v 1.060183 18.311535 -0.532436</w:t>
        <w:br/>
        <w:t>v 0.212271 17.738049 -0.827669</w:t>
        <w:br/>
        <w:t>v 0.196675 17.768114 -0.807946</w:t>
        <w:br/>
        <w:t>v 0.208680 17.754658 -0.805751</w:t>
        <w:br/>
        <w:t>v 0.202339 17.741749 -0.842749</w:t>
        <w:br/>
        <w:t>v 0.213840 17.699654 -0.836836</w:t>
        <w:br/>
        <w:t>v 0.219511 17.711552 -0.823937</w:t>
        <w:br/>
        <w:t>v 0.219677 17.683949 -0.796100</w:t>
        <w:br/>
        <w:t>v 0.223166 17.701649 -0.798294</w:t>
        <w:br/>
        <w:t>v 0.214013 17.710333 -0.761322</w:t>
        <w:br/>
        <w:t>v 0.219569 17.718256 -0.776383</w:t>
        <w:br/>
        <w:t>v 0.219569 17.718256 -0.776383</w:t>
        <w:br/>
        <w:t>v 0.202518 17.752399 -0.767242</w:t>
        <w:br/>
        <w:t>v 0.214013 17.710333 -0.761322</w:t>
        <w:br/>
        <w:t>v 0.212328 17.744755 -0.780114</w:t>
        <w:br/>
        <w:t>v 0.160104 17.744244 -0.806096</w:t>
        <w:br/>
        <w:t>v 0.164059 17.726114 -0.830036</w:t>
        <w:br/>
        <w:t>v 0.171963 17.697159 -0.825960</w:t>
        <w:br/>
        <w:t>v 0.175905 17.686348 -0.797950</w:t>
        <w:br/>
        <w:t>v 0.171950 17.704483 -0.774035</w:t>
        <w:br/>
        <w:t>v 0.164053 17.733410 -0.778105</w:t>
        <w:br/>
        <w:t>v 0.171950 17.704483 -0.774035</w:t>
        <w:br/>
        <w:t>v 0.161221 17.728367 -0.803972</w:t>
        <w:br/>
        <w:t>v 0.163103 17.719677 -0.815447</w:t>
        <w:br/>
        <w:t>v 0.166898 17.705803 -0.813495</w:t>
        <w:br/>
        <w:t>v 0.168805 17.700619 -0.800068</w:t>
        <w:br/>
        <w:t>v 0.166923 17.709312 -0.788598</w:t>
        <w:br/>
        <w:t>v 0.163134 17.723192 -0.790557</w:t>
        <w:br/>
        <w:t>v 0.166923 17.709312 -0.788598</w:t>
        <w:br/>
        <w:t>v 0.163103 17.719677 -0.815447</w:t>
        <w:br/>
        <w:t>v 0.144884 17.723913 -0.802619</w:t>
        <w:br/>
        <w:t>v 0.161221 17.728367 -0.803972</w:t>
        <w:br/>
        <w:t>v 0.143366 17.713495 -0.812615</w:t>
        <w:br/>
        <w:t>v 0.149426 17.700476 -0.810510</w:t>
        <w:br/>
        <w:t>v 0.166898 17.705803 -0.813495</w:t>
        <w:br/>
        <w:t>v 0.157017 17.697874 -0.798409</w:t>
        <w:br/>
        <w:t>v 0.168805 17.700619 -0.800068</w:t>
        <w:br/>
        <w:t>v 0.158529 17.708292 -0.788413</w:t>
        <w:br/>
        <w:t>v 0.166923 17.709312 -0.788598</w:t>
        <w:br/>
        <w:t>v 0.163134 17.723192 -0.790557</w:t>
        <w:br/>
        <w:t>v 0.158529 17.708292 -0.788413</w:t>
        <w:br/>
        <w:t>v 0.166923 17.709312 -0.788598</w:t>
        <w:br/>
        <w:t>v 0.152463 17.721310 -0.790518</w:t>
        <w:br/>
        <w:t>v 0.137530 17.719446 -0.795889</w:t>
        <w:br/>
        <w:t>v 0.135061 17.707577 -0.803889</w:t>
        <w:br/>
        <w:t>v 0.142824 17.695532 -0.801599</w:t>
        <w:br/>
        <w:t>v 0.153056 17.695347 -0.791303</w:t>
        <w:br/>
        <w:t>v 0.155531 17.707207 -0.783304</w:t>
        <w:br/>
        <w:t>v 0.147768 17.719255 -0.785600</w:t>
        <w:br/>
        <w:t>v 0.155531 17.707207 -0.783304</w:t>
        <w:br/>
        <w:t>v 0.130449 17.701662 -0.773340</w:t>
        <w:br/>
        <w:t>v 0.132981 17.715117 -0.768499</w:t>
        <w:br/>
        <w:t>v 0.140323 17.691227 -0.771293</w:t>
        <w:br/>
        <w:t>v 0.152743 17.694237 -0.764397</w:t>
        <w:br/>
        <w:t>v 0.155276 17.707685 -0.759549</w:t>
        <w:br/>
        <w:t>v 0.145401 17.718126 -0.761609</w:t>
        <w:br/>
        <w:t>v 0.155276 17.707685 -0.759549</w:t>
        <w:br/>
        <w:t>v 0.712504 18.181446 0.338215</w:t>
        <w:br/>
        <w:t>v 0.708804 18.183609 0.360962</w:t>
        <w:br/>
        <w:t>v 0.719246 18.191792 0.346845</w:t>
        <w:br/>
        <w:t>v 0.703388 18.173683 0.347713</w:t>
        <w:br/>
        <w:t>v 0.732546 18.188759 0.353243</w:t>
        <w:br/>
        <w:t>v 0.723527 18.179628 0.369369</w:t>
        <w:br/>
        <w:t>v 0.739110 18.175386 0.350998</w:t>
        <w:br/>
        <w:t>v 0.732821 18.165722 0.364534</w:t>
        <w:br/>
        <w:t>v 0.732361 18.165039 0.342367</w:t>
        <w:br/>
        <w:t>v 0.727405 18.155796 0.351291</w:t>
        <w:br/>
        <w:t>v 0.712682 18.159781 0.342878</w:t>
        <w:br/>
        <w:t>v 0.719068 18.168068 0.335976</w:t>
        <w:br/>
        <w:t>v 0.719068 18.168068 0.335976</w:t>
        <w:br/>
        <w:t>v 0.712682 18.159781 0.342878</w:t>
        <w:br/>
        <w:t>v 0.728266 18.165154 0.269597</w:t>
        <w:br/>
        <w:t>v 0.720229 18.175901 0.311430</w:t>
        <w:br/>
        <w:t>v 0.730282 18.189789 0.310671</w:t>
        <w:br/>
        <w:t>v 0.718532 18.158749 0.279982</w:t>
        <w:br/>
        <w:t>v 0.743677 18.163412 0.271243</w:t>
        <w:br/>
        <w:t>v 0.746031 18.189112 0.316501</w:t>
        <w:br/>
        <w:t>v 0.749374 18.155266 0.283273</w:t>
        <w:br/>
        <w:t>v 0.751925 18.174500 0.322510</w:t>
        <w:br/>
        <w:t>v 0.739646 18.148861 0.293658</w:t>
        <w:br/>
        <w:t>v 0.741700 18.160604 0.323633</w:t>
        <w:br/>
        <w:t>v 0.725695 18.161587 0.318823</w:t>
        <w:br/>
        <w:t>v 0.724222 18.150602 0.292012</w:t>
        <w:br/>
        <w:t>v 0.724222 18.150602 0.292012</w:t>
        <w:br/>
        <w:t>v 0.725695 18.161587 0.318823</w:t>
        <w:br/>
        <w:t>v 0.514025 15.714413 -0.296211</w:t>
        <w:br/>
        <w:t>v 0.386766 15.802442 -0.351746</w:t>
        <w:br/>
        <w:t>v 0.990018 15.993336 -0.220455</w:t>
        <w:br/>
        <w:t>v 0.977694 16.011097 -0.195846</w:t>
        <w:br/>
        <w:t>v 1.036782 15.961641 -0.168206</w:t>
        <w:br/>
        <w:t>v 0.843909 15.704571 -0.192815</w:t>
        <w:br/>
        <w:t>v 0.775789 15.887102 -0.321931</w:t>
        <w:br/>
        <w:t>v 0.968872 15.871220 -0.184083</w:t>
        <w:br/>
        <w:t>v 0.697941 15.706017 -0.274267</w:t>
        <w:br/>
        <w:t>v 0.713084 15.519441 -0.184395</w:t>
        <w:br/>
        <w:t>v 0.699931 15.526848 -0.173455</w:t>
        <w:br/>
        <w:t>v -1.191233 17.157639 0.707584</w:t>
        <w:br/>
        <w:t>v -1.243993 17.034641 0.877792</w:t>
        <w:br/>
        <w:t>v -1.182175 17.176304 0.708337</w:t>
        <w:br/>
        <w:t>v -1.245505 17.026291 0.866738</w:t>
        <w:br/>
        <w:t>v -1.098885 17.290009 0.550268</w:t>
        <w:br/>
        <w:t>v -1.104549 17.275122 0.543621</w:t>
        <w:br/>
        <w:t>v 1.191234 17.157639 0.707584</w:t>
        <w:br/>
        <w:t>v 1.243994 17.034641 0.877792</w:t>
        <w:br/>
        <w:t>v 1.245506 17.026291 0.866738</w:t>
        <w:br/>
        <w:t>v 1.182176 17.176304 0.708337</w:t>
        <w:br/>
        <w:t>v 0.810319 15.359920 -0.059350</w:t>
        <w:br/>
        <w:t>v 0.820878 15.365105 -0.046915</w:t>
        <w:br/>
        <w:t>v 0.794652 15.302151 -0.050396</w:t>
        <w:br/>
        <w:t>v -0.995063 11.665874 1.249834</w:t>
        <w:br/>
        <w:t>v -0.956540 11.671604 1.256126</w:t>
        <w:br/>
        <w:t>v -1.954890 14.726962 -1.493711</w:t>
        <w:br/>
        <w:t>v -0.929823 16.621531 -1.057208</w:t>
        <w:br/>
        <w:t>v -1.522729 17.014824 -0.976917</w:t>
        <w:br/>
        <w:t>v -0.907723 17.039572 -1.002775</w:t>
        <w:br/>
        <w:t>v -1.594804 16.599895 -1.043324</w:t>
        <w:br/>
        <w:t>v -1.034982 16.147371 -1.126126</w:t>
        <w:br/>
        <w:t>v -1.680977 16.130093 -1.122338</w:t>
        <w:br/>
        <w:t>v -2.138441 16.146852 -0.991808</w:t>
        <w:br/>
        <w:t>v -1.767548 15.636129 -1.209521</w:t>
        <w:br/>
        <w:t>v -2.239739 15.657483 -1.024915</w:t>
        <w:br/>
        <w:t>v -1.470361 17.402746 -0.915774</w:t>
        <w:br/>
        <w:t>v -0.942769 17.430580 -0.946894</w:t>
        <w:br/>
        <w:t>v -1.009197 17.902929 -0.855118</w:t>
        <w:br/>
        <w:t>v -1.440763 17.629423 -0.876205</w:t>
        <w:br/>
        <w:t>v -1.413933 17.882429 -0.818417</w:t>
        <w:br/>
        <w:t>v -0.876121 17.642002 -0.912117</w:t>
        <w:br/>
        <w:t>v -1.144013 18.386892 -0.550069</w:t>
        <w:br/>
        <w:t>v -1.382082 18.145172 -0.706090</w:t>
        <w:br/>
        <w:t>v -1.377494 18.350191 -0.528255</w:t>
        <w:br/>
        <w:t>v -1.093930 18.169098 -0.733153</w:t>
        <w:br/>
        <w:t>v -2.025373 16.595121 -0.947289</w:t>
        <w:br/>
        <w:t>v -1.932474 17.010876 -0.899738</w:t>
        <w:br/>
        <w:t>v -1.853082 17.400274 -0.848103</w:t>
        <w:br/>
        <w:t>v -1.798902 17.631432 -0.812756</w:t>
        <w:br/>
        <w:t>v -1.719604 17.865149 -0.773807</w:t>
        <w:br/>
        <w:t>v -0.505067 17.597332 -0.922532</w:t>
        <w:br/>
        <w:t>v -0.360369 17.088804 -0.996422</w:t>
        <w:br/>
        <w:t>v -0.496944 16.180250 -1.099032</w:t>
        <w:br/>
        <w:t>v -1.139339 15.626354 -1.194107</w:t>
        <w:br/>
        <w:t>v -0.673009 15.692327 -1.143803</w:t>
        <w:br/>
        <w:t>v -1.580485 18.275352 -0.483288</w:t>
        <w:br/>
        <w:t>v -1.613095 18.101675 -0.668995</w:t>
        <w:br/>
        <w:t>v -2.237517 15.220703 -1.149995</w:t>
        <w:br/>
        <w:t>v -1.825928 15.236923 -1.298921</w:t>
        <w:br/>
        <w:t>v -2.280748 15.480404 -1.032151</w:t>
        <w:br/>
        <w:t>v -2.273767 15.211837 -1.111492</w:t>
        <w:br/>
        <w:t>v -1.188520 15.235785 -1.270399</w:t>
        <w:br/>
        <w:t>v -1.230016 14.764744 -1.371778</w:t>
        <w:br/>
        <w:t>v -1.863590 14.758272 -1.409127</w:t>
        <w:br/>
        <w:t>v -1.263456 14.109360 -1.511027</w:t>
        <w:br/>
        <w:t>v -1.902783 14.110857 -1.530994</w:t>
        <w:br/>
        <w:t>v -0.815625 14.115481 -1.424688</w:t>
        <w:br/>
        <w:t>v -0.511883 14.122404 -1.356293</w:t>
        <w:br/>
        <w:t>v -1.281972 13.403368 -1.631069</w:t>
        <w:br/>
        <w:t>v -1.939811 13.405232 -1.636261</w:t>
        <w:br/>
        <w:t>v -0.775410 13.410704 -1.535659</w:t>
        <w:br/>
        <w:t>v -0.445530 13.430164 -1.444257</w:t>
        <w:br/>
        <w:t>v -1.295728 12.656230 -1.738035</w:t>
        <w:br/>
        <w:t>v -1.964436 12.657809 -1.759847</w:t>
        <w:br/>
        <w:t>v -0.747889 12.646466 -1.643061</w:t>
        <w:br/>
        <w:t>v -0.429119 12.651232 -1.538126</w:t>
        <w:br/>
        <w:t>v -1.300248 11.924534 -1.831303</w:t>
        <w:br/>
        <w:t>v -1.961484 11.936849 -1.867310</w:t>
        <w:br/>
        <w:t>v -0.714868 11.902703 -1.728380</w:t>
        <w:br/>
        <w:t>v -0.546795 11.887561 -1.664688</w:t>
        <w:br/>
        <w:t>v -1.324323 11.279128 -1.918300</w:t>
        <w:br/>
        <w:t>v -1.948031 11.293014 -1.966550</w:t>
        <w:br/>
        <w:t>v -0.816571 11.254844 -1.805511</w:t>
        <w:br/>
        <w:t>v -1.199756 10.642210 -1.940679</w:t>
        <w:br/>
        <w:t>v -1.494532 10.658517 -2.006804</w:t>
        <w:br/>
        <w:t>v -1.846838 10.665894 -2.049379</w:t>
        <w:br/>
        <w:t>v -1.772409 10.288700 -2.053861</w:t>
        <w:br/>
        <w:t>v -1.454892 10.283947 -2.001651</w:t>
        <w:br/>
        <w:t>v -1.675385 9.950391 -2.032640</w:t>
        <w:br/>
        <w:t>v -2.274547 14.743776 -1.274033</w:t>
        <w:br/>
        <w:t>v -2.471122 14.719296 -1.111804</w:t>
        <w:br/>
        <w:t>v -2.451640 14.138682 -1.335547</w:t>
        <w:br/>
        <w:t>v -2.706195 13.910566 -1.130684</w:t>
        <w:br/>
        <w:t>v -2.594663 14.212312 -1.146148</w:t>
        <w:br/>
        <w:t>v -2.631860 13.891427 -1.224935</w:t>
        <w:br/>
        <w:t>v -2.763280 13.354620 -1.281913</w:t>
        <w:br/>
        <w:t>v -2.439001 13.382867 -1.489110</w:t>
        <w:br/>
        <w:t>v -2.601706 13.893892 -1.259368</w:t>
        <w:br/>
        <w:t>v -2.543766 14.377093 -1.141449</w:t>
        <w:br/>
        <w:t>v -2.288199 14.139297 -1.429717</w:t>
        <w:br/>
        <w:t>v -2.084495 10.654387 -2.045534</w:t>
        <w:br/>
        <w:t>v -2.615357 10.129647 -2.034603</w:t>
        <w:br/>
        <w:t>v -2.621457 10.704807 -1.963726</w:t>
        <w:br/>
        <w:t>v -2.088933 10.109544 -2.104225</w:t>
        <w:br/>
        <w:t>v -3.275389 10.158560 -1.706702</w:t>
        <w:br/>
        <w:t>v -3.695817 10.165642 -1.315651</w:t>
        <w:br/>
        <w:t>v -3.259285 10.712841 -1.623298</w:t>
        <w:br/>
        <w:t>v -2.603356 11.306810 -1.874744</w:t>
        <w:br/>
        <w:t>v -3.528714 11.242189 -1.105966</w:t>
        <w:br/>
        <w:t>v -3.625062 10.700125 -1.206972</w:t>
        <w:br/>
        <w:t>v -3.185145 11.289350 -1.528196</w:t>
        <w:br/>
        <w:t>v -2.577686 11.940748 -1.760623</w:t>
        <w:br/>
        <w:t>v -3.423297 11.796316 -0.989616</w:t>
        <w:br/>
        <w:t>v -3.088226 11.899581 -1.418023</w:t>
        <w:br/>
        <w:t>v -2.513912 12.648925 -1.625481</w:t>
        <w:br/>
        <w:t>v -2.867754 12.615816 -1.412051</w:t>
        <w:br/>
        <w:t>v -3.325678 12.214066 -0.902760</w:t>
        <w:br/>
        <w:t>v -3.158866 12.305476 -1.185264</w:t>
        <w:br/>
        <w:t>v -1.820327 10.295902 -2.063788</w:t>
        <w:br/>
        <w:t>v -1.718244 9.882985 -2.038392</w:t>
        <w:br/>
        <w:t>v -1.910385 10.656355 -2.035024</w:t>
        <w:br/>
        <w:t>v -2.589128 9.508935 -2.127174</w:t>
        <w:br/>
        <w:t>v -2.078708 9.468314 -2.139515</w:t>
        <w:br/>
        <w:t>v -2.426120 9.044720 -2.203884</w:t>
        <w:br/>
        <w:t>v -2.757853 9.075687 -2.179103</w:t>
        <w:br/>
        <w:t>v -3.269212 9.536387 -1.818657</w:t>
        <w:br/>
        <w:t>v -3.258356 9.085291 -1.900934</w:t>
        <w:br/>
        <w:t>v -3.235058 8.632181 -1.984429</w:t>
        <w:br/>
        <w:t>v -2.756912 8.608635 -2.228511</w:t>
        <w:br/>
        <w:t>v -3.735913 9.565876 -1.442832</w:t>
        <w:br/>
        <w:t>v -3.686077 8.655639 -1.669363</w:t>
        <w:br/>
        <w:t>v -2.741338 7.742581 -2.318080</w:t>
        <w:br/>
        <w:t>v -2.653710 8.162701 -2.272306</w:t>
        <w:br/>
        <w:t>v -2.503613 7.713486 -2.315940</w:t>
        <w:br/>
        <w:t>v -2.753200 8.171781 -2.260078</w:t>
        <w:br/>
        <w:t>v -2.383574 7.253358 -2.324691</w:t>
        <w:br/>
        <w:t>v -2.878711 7.256506 -2.331319</w:t>
        <w:br/>
        <w:t>v -2.412188 7.504889 -2.304422</w:t>
        <w:br/>
        <w:t>v -2.850695 6.821563 -2.380217</w:t>
        <w:br/>
        <w:t>v -2.366714 6.830104 -2.364614</w:t>
        <w:br/>
        <w:t>v -2.685183 6.395839 -2.469177</w:t>
        <w:br/>
        <w:t>v -3.207941 8.168117 -2.074709</w:t>
        <w:br/>
        <w:t>v -3.481844 7.665194 -1.956386</w:t>
        <w:br/>
        <w:t>v -3.347129 7.227351 -2.104008</w:t>
        <w:br/>
        <w:t>v -3.182639 6.807419 -2.244964</w:t>
        <w:br/>
        <w:t>v -3.614986 8.205050 -1.788534</w:t>
        <w:br/>
        <w:t>v -1.918571 9.455637 -2.097506</w:t>
        <w:br/>
        <w:t>v -2.360732 7.717048 -2.291312</w:t>
        <w:br/>
        <w:t>v -2.386911 7.606022 -2.291353</w:t>
        <w:br/>
        <w:t>v -2.440266 7.725631 -2.306682</w:t>
        <w:br/>
        <w:t>v -2.375713 7.422597 -2.307784</w:t>
        <w:br/>
        <w:t>v -2.349556 7.713669 -2.272658</w:t>
        <w:br/>
        <w:t>v -2.367427 7.576728 -2.283353</w:t>
        <w:br/>
        <w:t>v -2.596020 8.165131 -2.275136</w:t>
        <w:br/>
        <w:t>v -2.444471 8.158262 -2.275153</w:t>
        <w:br/>
        <w:t>v -2.233590 14.741747 -1.308191</w:t>
        <w:br/>
        <w:t>v -0.923596 16.605606 -0.982855</w:t>
        <w:br/>
        <w:t>v -1.515224 17.000116 -0.903476</w:t>
        <w:br/>
        <w:t>v -1.582400 16.564487 -0.976236</w:t>
        <w:br/>
        <w:t>v -0.905775 17.028818 -0.935447</w:t>
        <w:br/>
        <w:t>v -1.038228 16.138058 -1.049257</w:t>
        <w:br/>
        <w:t>v -1.671890 16.116716 -1.057031</w:t>
        <w:br/>
        <w:t>v -2.220977 15.642063 -0.987721</w:t>
        <w:br/>
        <w:t>v -1.761298 15.607257 -1.153010</w:t>
        <w:br/>
        <w:t>v -2.129473 16.134430 -0.938374</w:t>
        <w:br/>
        <w:t>v -1.457381 17.386852 -0.842724</w:t>
        <w:br/>
        <w:t>v -0.940786 17.417234 -0.881956</w:t>
        <w:br/>
        <w:t>v -0.994488 17.891222 -0.790715</w:t>
        <w:br/>
        <w:t>v -1.432024 17.609205 -0.803435</w:t>
        <w:br/>
        <w:t>v -0.865358 17.631189 -0.844157</w:t>
        <w:br/>
        <w:t>v -1.404998 17.861141 -0.754268</w:t>
        <w:br/>
        <w:t>v -1.121356 18.348166 -0.497080</w:t>
        <w:br/>
        <w:t>v -1.371969 18.107082 -0.653845</w:t>
        <w:br/>
        <w:t>v -1.078848 18.137144 -0.678049</w:t>
        <w:br/>
        <w:t>v -1.368777 18.299240 -0.476636</w:t>
        <w:br/>
        <w:t>v -2.017309 16.574348 -0.888593</w:t>
        <w:br/>
        <w:t>v -1.919512 17.000408 -0.836703</w:t>
        <w:br/>
        <w:t>v -1.843922 17.387646 -0.784124</w:t>
        <w:br/>
        <w:t>v -1.789218 17.607815 -0.753778</w:t>
        <w:br/>
        <w:t>v -1.707870 17.840143 -0.717138</w:t>
        <w:br/>
        <w:t>v -0.500742 17.586241 -0.859822</w:t>
        <w:br/>
        <w:t>v -0.353850 17.079159 -0.930428</w:t>
        <w:br/>
        <w:t>v -0.505112 16.163805 -1.036101</w:t>
        <w:br/>
        <w:t>v -0.346846 16.648014 -0.985585</w:t>
        <w:br/>
        <w:t>v -1.149677 15.605536 -1.130783</w:t>
        <w:br/>
        <w:t>v -0.677065 15.674564 -1.080580</w:t>
        <w:br/>
        <w:t>v -0.640633 17.834637 -0.820816</w:t>
        <w:br/>
        <w:t>v -0.768300 17.986692 -0.787863</w:t>
        <w:br/>
        <w:t>v -0.879465 18.187607 -0.695897</w:t>
        <w:br/>
        <w:t>v -0.961958 18.378689 -0.497240</w:t>
        <w:br/>
        <w:t>v -1.556259 18.229082 -0.440622</w:t>
        <w:br/>
        <w:t>v -1.589007 18.066349 -0.629338</w:t>
        <w:br/>
        <w:t>v -2.214749 15.213344 -1.112521</w:t>
        <w:br/>
        <w:t>v -1.818866 15.213778 -1.241632</w:t>
        <w:br/>
        <w:t>v -2.259637 15.461731 -0.992336</w:t>
        <w:br/>
        <w:t>v -2.255705 15.191277 -1.081454</w:t>
        <w:br/>
        <w:t>v -1.192887 15.225554 -1.205247</w:t>
        <w:br/>
        <w:t>v -0.682734 15.263865 -1.145620</w:t>
        <w:br/>
        <w:t>v -1.240930 14.751358 -1.317749</w:t>
        <w:br/>
        <w:t>v -1.865388 14.743675 -1.363644</w:t>
        <w:br/>
        <w:t>v -1.274141 14.100254 -1.471923</w:t>
        <w:br/>
        <w:t>v -1.902373 14.107903 -1.498403</w:t>
        <w:br/>
        <w:t>v -0.826636 14.105193 -1.377066</w:t>
        <w:br/>
        <w:t>v -0.518635 14.116211 -1.310831</w:t>
        <w:br/>
        <w:t>v -1.292260 13.397281 -1.601359</w:t>
        <w:br/>
        <w:t>v -1.942375 13.402930 -1.608666</w:t>
        <w:br/>
        <w:t>v -0.788569 13.402876 -1.494289</w:t>
        <w:br/>
        <w:t>v -0.440179 13.418997 -1.395171</w:t>
        <w:br/>
        <w:t>v -1.305418 12.652061 -1.708200</w:t>
        <w:br/>
        <w:t>v -1.966323 12.658877 -1.729096</w:t>
        <w:br/>
        <w:t>v -0.764564 12.638274 -1.599150</w:t>
        <w:br/>
        <w:t>v -0.435894 12.643559 -1.483969</w:t>
        <w:br/>
        <w:t>v -0.440179 13.418997 -1.395171</w:t>
        <w:br/>
        <w:t>v -1.315006 11.927129 -1.806908</w:t>
        <w:br/>
        <w:t>v -1.969089 11.938624 -1.837574</w:t>
        <w:br/>
        <w:t>v -0.733219 11.895762 -1.684196</w:t>
        <w:br/>
        <w:t>v -0.551833 11.885948 -1.618450</w:t>
        <w:br/>
        <w:t>v -1.337383 11.279492 -1.888381</w:t>
        <w:br/>
        <w:t>v -1.957764 11.295978 -1.940976</w:t>
        <w:br/>
        <w:t>v -0.813585 11.242592 -1.758649</w:t>
        <w:br/>
        <w:t>v -0.551833 11.885948 -1.618450</w:t>
        <w:br/>
        <w:t>v -1.209713 10.635241 -1.893501</w:t>
        <w:br/>
        <w:t>v -1.510326 10.659737 -1.976061</w:t>
        <w:br/>
        <w:t>v -1.853993 10.684219 -2.022768</w:t>
        <w:br/>
        <w:t>v -1.778099 10.314215 -2.032475</w:t>
        <w:br/>
        <w:t>v -1.460904 10.262716 -1.959756</w:t>
        <w:br/>
        <w:t>v -1.681974 9.944117 -2.000645</w:t>
        <w:br/>
        <w:t>v -2.432249 14.702961 -1.067642</w:t>
        <w:br/>
        <w:t>v -2.254396 14.728597 -1.249270</w:t>
        <w:br/>
        <w:t>v -2.321409 15.185787 -1.006867</w:t>
        <w:br/>
        <w:t>v -2.419062 14.123853 -1.315628</w:t>
        <w:br/>
        <w:t>v -2.618799 13.868028 -1.197320</w:t>
        <w:br/>
        <w:t>v -2.576585 14.218265 -1.111080</w:t>
        <w:br/>
        <w:t>v -2.728430 13.356187 -1.252151</w:t>
        <w:br/>
        <w:t>v -2.585805 13.874887 -1.241488</w:t>
        <w:br/>
        <w:t>v -2.426589 13.393243 -1.466594</w:t>
        <w:br/>
        <w:t>v -2.529610 14.367090 -1.110098</w:t>
        <w:br/>
        <w:t>v -2.255294 14.130042 -1.407242</w:t>
        <w:br/>
        <w:t>v -2.106539 10.112064 -2.056796</w:t>
        <w:br/>
        <w:t>v -2.623332 10.704478 -1.932035</w:t>
        <w:br/>
        <w:t>v -2.626849 10.130670 -1.994586</w:t>
        <w:br/>
        <w:t>v -2.098899 10.657300 -2.004498</w:t>
        <w:br/>
        <w:t>v -3.250020 10.150504 -1.682898</w:t>
        <w:br/>
        <w:t>v -3.233937 10.688523 -1.598381</w:t>
        <w:br/>
        <w:t>v -3.680621 10.155046 -1.281201</w:t>
        <w:br/>
        <w:t>v -2.598313 11.305950 -1.841303</w:t>
        <w:br/>
        <w:t>v -3.513540 11.209118 -1.064129</w:t>
        <w:br/>
        <w:t>v -3.611575 10.677864 -1.171926</w:t>
        <w:br/>
        <w:t>v -3.158924 11.278096 -1.498106</w:t>
        <w:br/>
        <w:t>v -2.573025 11.937761 -1.727661</w:t>
        <w:br/>
        <w:t>v -3.395848 11.766582 -0.954531</w:t>
        <w:br/>
        <w:t>v -3.057916 11.890549 -1.394186</w:t>
        <w:br/>
        <w:t>v -2.503699 12.643875 -1.601220</w:t>
        <w:br/>
        <w:t>v -2.844173 12.604819 -1.391482</w:t>
        <w:br/>
        <w:t>v -3.080487 12.768494 -0.974124</w:t>
        <w:br/>
        <w:t>v -3.271034 12.186393 -0.879185</w:t>
        <w:br/>
        <w:t>v -1.722897 9.884369 -2.007466</w:t>
        <w:br/>
        <w:t>v -1.822615 10.316236 -2.041912</w:t>
        <w:br/>
        <w:t>v -1.918616 10.663841 -2.010071</w:t>
        <w:br/>
        <w:t>v -2.608786 9.505180 -2.086893</w:t>
        <w:br/>
        <w:t>v -2.110425 9.451602 -2.099184</w:t>
        <w:br/>
        <w:t>v -2.445868 9.056047 -2.176085</w:t>
        <w:br/>
        <w:t>v -2.766138 9.079777 -2.152572</w:t>
        <w:br/>
        <w:t>v -3.256509 9.532983 -1.785287</w:t>
        <w:br/>
        <w:t>v -3.253106 9.085926 -1.883898</w:t>
        <w:br/>
        <w:t>v -3.234661 8.633385 -1.960382</w:t>
        <w:br/>
        <w:t>v -2.758453 8.605976 -2.201505</w:t>
        <w:br/>
        <w:t>v -3.723310 9.543400 -1.420463</w:t>
        <w:br/>
        <w:t>v -3.710161 9.095054 -1.532829</w:t>
        <w:br/>
        <w:t>v -3.665880 8.648077 -1.653807</w:t>
        <w:br/>
        <w:t>v -2.644492 8.167336 -2.233930</w:t>
        <w:br/>
        <w:t>v -2.746982 7.712456 -2.283039</w:t>
        <w:br/>
        <w:t>v -2.492697 7.714600 -2.264129</w:t>
        <w:br/>
        <w:t>v -2.771256 8.170397 -2.217130</w:t>
        <w:br/>
        <w:t>v -2.418967 7.513790 -2.257628</w:t>
        <w:br/>
        <w:t>v -2.391363 7.267824 -2.260350</w:t>
        <w:br/>
        <w:t>v -2.872295 6.829356 -2.309661</w:t>
        <w:br/>
        <w:t>v -2.372758 6.831945 -2.297165</w:t>
        <w:br/>
        <w:t>v -2.889391 7.251296 -2.273950</w:t>
        <w:br/>
        <w:t>v -2.703537 6.402262 -2.393469</w:t>
        <w:br/>
        <w:t>v -3.219282 8.186762 -2.037956</w:t>
        <w:br/>
        <w:t>v -3.012164 6.392091 -2.296703</w:t>
        <w:br/>
        <w:t>v -3.471221 7.661955 -1.917163</w:t>
        <w:br/>
        <w:t>v -3.340927 7.233263 -2.058787</w:t>
        <w:br/>
        <w:t>v -3.183464 6.821327 -2.188013</w:t>
        <w:br/>
        <w:t>v -3.598691 8.212135 -1.757631</w:t>
        <w:br/>
        <w:t>v -1.928623 9.439412 -2.040556</w:t>
        <w:br/>
        <w:t>v -2.379414 7.421014 -2.247859</w:t>
        <w:br/>
        <w:t>v -2.391718 7.587864 -2.249177</w:t>
        <w:br/>
        <w:t>v -2.453109 7.738234 -2.265782</w:t>
        <w:br/>
        <w:t>v -2.603628 8.178000 -2.238911</w:t>
        <w:br/>
        <w:t>v -2.689894 8.599119 -2.216963</w:t>
        <w:br/>
        <w:t>v -2.216940 14.733966 -1.278070</w:t>
        <w:br/>
        <w:t>v -2.129473 16.134430 -0.938374</w:t>
        <w:br/>
        <w:t>v -2.220977 15.642063 -0.987721</w:t>
        <w:br/>
        <w:t>v -1.121356 18.348166 -0.497080</w:t>
        <w:br/>
        <w:t>v -1.368777 18.299240 -0.476636</w:t>
        <w:br/>
        <w:t>v -2.017309 16.574348 -0.888593</w:t>
        <w:br/>
        <w:t>v -1.919512 17.000408 -0.836703</w:t>
        <w:br/>
        <w:t>v -1.843922 17.387646 -0.784124</w:t>
        <w:br/>
        <w:t>v -1.707870 17.840143 -0.717138</w:t>
        <w:br/>
        <w:t>v -1.789218 17.607815 -0.753778</w:t>
        <w:br/>
        <w:t>v -0.500742 17.586241 -0.859822</w:t>
        <w:br/>
        <w:t>v -0.353850 17.079159 -0.930428</w:t>
        <w:br/>
        <w:t>v -0.505112 16.163805 -1.036101</w:t>
        <w:br/>
        <w:t>v -0.346846 16.648014 -0.985585</w:t>
        <w:br/>
        <w:t>v -0.677065 15.674564 -1.080580</w:t>
        <w:br/>
        <w:t>v -1.589007 18.066349 -0.629338</w:t>
        <w:br/>
        <w:t>v -1.556259 18.229082 -0.440622</w:t>
        <w:br/>
        <w:t>v -1.556259 18.229082 -0.440622</w:t>
        <w:br/>
        <w:t>v -2.259637 15.461731 -0.992336</w:t>
        <w:br/>
        <w:t>v -0.518635 14.116211 -1.310831</w:t>
        <w:br/>
        <w:t>v -0.440179 13.418997 -1.395171</w:t>
        <w:br/>
        <w:t>v -0.435894 12.643559 -1.483969</w:t>
        <w:br/>
        <w:t>v -0.440179 13.418997 -1.395171</w:t>
        <w:br/>
        <w:t>v -0.551833 11.885948 -1.618450</w:t>
        <w:br/>
        <w:t>v -0.813585 11.242592 -1.758649</w:t>
        <w:br/>
        <w:t>v -0.551833 11.885948 -1.618450</w:t>
        <w:br/>
        <w:t>v -1.209713 10.635241 -1.893501</w:t>
        <w:br/>
        <w:t>v -1.460904 10.262716 -1.959756</w:t>
        <w:br/>
        <w:t>v -1.681974 9.944117 -2.000645</w:t>
        <w:br/>
        <w:t>v -2.576585 14.218265 -1.111080</w:t>
        <w:br/>
        <w:t>v -2.529610 14.367090 -1.110098</w:t>
        <w:br/>
        <w:t>v -2.432249 14.702961 -1.067642</w:t>
        <w:br/>
        <w:t>v -3.513540 11.209118 -1.064129</w:t>
        <w:br/>
        <w:t>v -3.611575 10.677864 -1.171926</w:t>
        <w:br/>
        <w:t>v -3.395848 11.766582 -0.954531</w:t>
        <w:br/>
        <w:t>v -2.321409 15.185787 -1.006867</w:t>
        <w:br/>
        <w:t>v -1.722897 9.884369 -2.007466</w:t>
        <w:br/>
        <w:t>v -3.680621 10.155046 -1.281201</w:t>
        <w:br/>
        <w:t>v -3.723310 9.543400 -1.420463</w:t>
        <w:br/>
        <w:t>v -1.928623 9.439412 -2.040556</w:t>
        <w:br/>
        <w:t>v -2.379414 7.421014 -2.247859</w:t>
        <w:br/>
        <w:t>v -2.418967 7.513790 -2.257628</w:t>
        <w:br/>
        <w:t>v -2.391718 7.587864 -2.249177</w:t>
        <w:br/>
        <w:t>v 2.030794 12.870161 0.079504</w:t>
        <w:br/>
        <w:t>v 2.024188 12.907481 0.047205</w:t>
        <w:br/>
        <w:t>v 2.021842 12.896585 0.120748</w:t>
        <w:br/>
        <w:t>v 1.995744 13.008817 0.116969</w:t>
        <w:br/>
        <w:t>v 1.993350 13.033792 0.064930</w:t>
        <w:br/>
        <w:t>v 1.991004 13.022898 0.138473</w:t>
        <w:br/>
        <w:t>v 1.996870 13.014041 0.081686</w:t>
        <w:br/>
        <w:t>v 2.007032 12.962577 0.110480</w:t>
        <w:br/>
        <w:t>v 2.008158 12.967804 0.075198</w:t>
        <w:br/>
        <w:t>v 2.018321 12.916337 0.103991</w:t>
        <w:br/>
        <w:t>v 2.019448 12.921561 0.068709</w:t>
        <w:br/>
        <w:t>v 1.984396 13.060220 0.106174</w:t>
        <w:br/>
        <w:t>v 1.551003 13.401684 -0.682816</w:t>
        <w:br/>
        <w:t>v 1.519934 13.432450 -0.698371</w:t>
        <w:br/>
        <w:t>v 1.565068 13.426349 -0.646106</w:t>
        <w:br/>
        <w:t>v 1.524149 13.523065 -0.623396</w:t>
        <w:br/>
        <w:t>v 1.486243 13.542293 -0.656452</w:t>
        <w:br/>
        <w:t>v 1.531378 13.536189 -0.604188</w:t>
        <w:br/>
        <w:t>v 1.502496 13.525992 -0.648471</w:t>
        <w:br/>
        <w:t>v 1.536483 13.482857 -0.638742</w:t>
        <w:br/>
        <w:t>v 1.514829 13.485785 -0.663816</w:t>
        <w:br/>
        <w:t>v 1.548817 13.442644 -0.654088</w:t>
        <w:br/>
        <w:t>v 1.527163 13.445574 -0.679162</w:t>
        <w:br/>
        <w:t>v 1.500309 13.566956 -0.619742</w:t>
        <w:br/>
        <w:t>v -2.030794 12.870160 0.079504</w:t>
        <w:br/>
        <w:t>v -2.021841 12.896585 0.120748</w:t>
        <w:br/>
        <w:t>v -2.024188 12.907480 0.047205</w:t>
        <w:br/>
        <w:t>v -1.995744 13.008817 0.116969</w:t>
        <w:br/>
        <w:t>v -1.993350 13.033792 0.064930</w:t>
        <w:br/>
        <w:t>v -1.996870 13.014041 0.081686</w:t>
        <w:br/>
        <w:t>v -1.991004 13.022898 0.138473</w:t>
        <w:br/>
        <w:t>v -2.007032 12.962577 0.110480</w:t>
        <w:br/>
        <w:t>v -2.008158 12.967804 0.075198</w:t>
        <w:br/>
        <w:t>v -2.018321 12.916336 0.103991</w:t>
        <w:br/>
        <w:t>v -2.019448 12.921560 0.068709</w:t>
        <w:br/>
        <w:t>v -1.984396 13.060220 0.106174</w:t>
        <w:br/>
        <w:t>v -1.551003 13.401684 -0.682816</w:t>
        <w:br/>
        <w:t>v -1.565068 13.426349 -0.646106</w:t>
        <w:br/>
        <w:t>v -1.519934 13.432450 -0.698371</w:t>
        <w:br/>
        <w:t>v -1.524149 13.523065 -0.623396</w:t>
        <w:br/>
        <w:t>v -1.486243 13.542293 -0.656452</w:t>
        <w:br/>
        <w:t>v -1.502496 13.525992 -0.648471</w:t>
        <w:br/>
        <w:t>v -1.531378 13.536189 -0.604188</w:t>
        <w:br/>
        <w:t>v -1.536483 13.482857 -0.638742</w:t>
        <w:br/>
        <w:t>v -1.514829 13.485785 -0.663816</w:t>
        <w:br/>
        <w:t>v -1.548817 13.442644 -0.654088</w:t>
        <w:br/>
        <w:t>v -1.527163 13.445574 -0.679162</w:t>
        <w:br/>
        <w:t>v -1.500309 13.566956 -0.619742</w:t>
        <w:br/>
        <w:t>v -2.278271 16.897961 0.085656</w:t>
        <w:br/>
        <w:t>v -1.995533 16.961754 -0.023717</w:t>
        <w:br/>
        <w:t>v -2.080394 17.063347 0.102662</w:t>
        <w:br/>
        <w:t>v -2.202452 16.773907 -0.061339</w:t>
        <w:br/>
        <w:t>v -2.408588 17.066891 0.129479</w:t>
        <w:br/>
        <w:t>v -2.334620 17.412296 0.053659</w:t>
        <w:br/>
        <w:t>v -2.560194 17.246597 0.052473</w:t>
        <w:br/>
        <w:t>v -2.192138 17.237549 0.136126</w:t>
        <w:br/>
        <w:t>v -1.705129 17.279205 -0.557809</w:t>
        <w:br/>
        <w:t>v -1.665581 17.307457 -0.554711</w:t>
        <w:br/>
        <w:t>v -1.618171 17.233280 -0.423226</w:t>
        <w:br/>
        <w:t>v -2.673592 16.814529 0.136483</w:t>
        <w:br/>
        <w:t>v -2.490891 16.534409 -0.274305</w:t>
        <w:br/>
        <w:t>v -2.188194 16.757854 -0.280863</w:t>
        <w:br/>
        <w:t>v -2.516234 16.557041 -0.068688</w:t>
        <w:br/>
        <w:t>v -2.234496 16.785610 -0.464154</w:t>
        <w:br/>
        <w:t>v -2.490891 16.534409 -0.274305</w:t>
        <w:br/>
        <w:t>v -2.509420 16.598667 -0.495474</w:t>
        <w:br/>
        <w:t>v -2.188194 16.757854 -0.280863</w:t>
        <w:br/>
        <w:t>v -2.298417 16.896679 -0.599552</w:t>
        <w:br/>
        <w:t>v -2.614616 16.706226 -0.646093</w:t>
        <w:br/>
        <w:t>v -2.644063 17.011883 -0.625961</w:t>
        <w:br/>
        <w:t>v -2.378402 16.985432 -0.638081</w:t>
        <w:br/>
        <w:t>v -2.686186 16.784042 -0.647267</w:t>
        <w:br/>
        <w:t>v -2.473837 17.124493 -0.622504</w:t>
        <w:br/>
        <w:t>v -2.593988 17.255898 -0.536669</w:t>
        <w:br/>
        <w:t>v -5.424186 14.795926 -0.468952</w:t>
        <w:br/>
        <w:t>v -4.989723 14.979920 -0.491954</w:t>
        <w:br/>
        <w:t>v -5.364880 14.711775 -0.413685</w:t>
        <w:br/>
        <w:t>v -5.067238 15.085877 -0.543228</w:t>
        <w:br/>
        <w:t>v -1.642880 17.276169 -0.002406</w:t>
        <w:br/>
        <w:t>v -1.606338 17.223747 -0.123215</w:t>
        <w:br/>
        <w:t>v -1.611657 17.235764 -0.128514</w:t>
        <w:br/>
        <w:t>v -1.638806 17.262596 0.004963</w:t>
        <w:br/>
        <w:t>v -1.932314 17.691448 -0.533459</w:t>
        <w:br/>
        <w:t>v -2.011963 17.804768 -0.409007</w:t>
        <w:br/>
        <w:t>v -2.005800 17.798180 -0.400256</w:t>
        <w:br/>
        <w:t>v -1.938085 17.696484 -0.544373</w:t>
        <w:br/>
        <w:t>v -2.391860 17.505836 -0.070078</w:t>
        <w:br/>
        <w:t>v -2.553324 17.446011 -0.227752</w:t>
        <w:br/>
        <w:t>v -2.544735 17.403378 -0.073816</w:t>
        <w:br/>
        <w:t>v -2.425595 17.542114 -0.227165</w:t>
        <w:br/>
        <w:t>v -4.918389 14.902661 -0.065716</w:t>
        <w:br/>
        <w:t>v -4.597659 15.210415 0.074837</w:t>
        <w:br/>
        <w:t>v -4.963472 14.966878 0.050342</w:t>
        <w:br/>
        <w:t>v -4.539290 15.128155 -0.065933</w:t>
        <w:br/>
        <w:t>v -4.185238 15.360663 -0.476542</w:t>
        <w:br/>
        <w:t>v -3.841087 15.509628 -0.301186</w:t>
        <w:br/>
        <w:t>v -4.145884 15.312034 -0.285571</w:t>
        <w:br/>
        <w:t>v -3.892965 15.561440 -0.497210</w:t>
        <w:br/>
        <w:t>v -3.413507 16.581558 -0.570669</w:t>
        <w:br/>
        <w:t>v -3.577680 16.553612 -0.427246</w:t>
        <w:br/>
        <w:t>v -3.402047 16.686184 -0.434109</w:t>
        <w:br/>
        <w:t>v -3.538600 16.471592 -0.596057</w:t>
        <w:br/>
        <w:t>v -4.181538 16.002645 0.028424</w:t>
        <w:br/>
        <w:t>v -3.999314 16.263353 -0.134965</w:t>
        <w:br/>
        <w:t>v -4.254820 16.083261 -0.143793</w:t>
        <w:br/>
        <w:t>v -3.935259 16.164000 0.016917</w:t>
        <w:br/>
        <w:t>v -2.721627 16.632946 -0.642546</w:t>
        <w:br/>
        <w:t>v -3.695405 16.327265 0.024227</w:t>
        <w:br/>
        <w:t>v -3.569940 16.520016 -0.094127</w:t>
        <w:br/>
        <w:t>v -3.756214 16.411219 -0.099409</w:t>
        <w:br/>
        <w:t>v -3.493767 16.413345 0.012707</w:t>
        <w:br/>
        <w:t>v -3.823110 16.369566 -0.117257</w:t>
        <w:br/>
        <w:t>v -3.787637 16.390150 -0.094982</w:t>
        <w:br/>
        <w:t>v -3.801562 16.435846 -0.271805</w:t>
        <w:br/>
        <w:t>v -4.559024 15.132868 -0.429326</w:t>
        <w:br/>
        <w:t>v -4.637581 15.220386 -0.559915</w:t>
        <w:br/>
        <w:t>v -4.930369 14.905623 -0.374672</w:t>
        <w:br/>
        <w:t>v -4.047308 15.805590 0.121020</w:t>
        <w:br/>
        <w:t>v -4.223281 15.436944 0.081420</w:t>
        <w:br/>
        <w:t>v -3.932019 15.639076 0.088373</w:t>
        <w:br/>
        <w:t>v -4.348125 15.592396 0.137580</w:t>
        <w:br/>
        <w:t>v -4.159358 15.344258 -0.075667</w:t>
        <w:br/>
        <w:t>v -3.848906 15.523048 -0.073727</w:t>
        <w:br/>
        <w:t>v -4.521793 15.099577 -0.257134</w:t>
        <w:br/>
        <w:t>v -4.904270 14.878388 -0.224984</w:t>
        <w:br/>
        <w:t>v -4.734066 15.342256 -0.608407</w:t>
        <w:br/>
        <w:t>v -4.682433 15.326906 0.122615</w:t>
        <w:br/>
        <w:t>v -4.115745 15.836798 -0.686357</w:t>
        <w:br/>
        <w:t>v -3.955824 16.163830 -0.598085</w:t>
        <w:br/>
        <w:t>v -3.853364 16.016806 -0.706297</w:t>
        <w:br/>
        <w:t>v -4.232732 15.970642 -0.590048</w:t>
        <w:br/>
        <w:t>v -3.731164 15.870552 -0.648900</w:t>
        <w:br/>
        <w:t>v -3.995112 15.669289 -0.641347</w:t>
        <w:br/>
        <w:t>v -3.615294 15.750757 -0.503690</w:t>
        <w:br/>
        <w:t>v -3.679281 15.837215 0.056007</w:t>
        <w:br/>
        <w:t>v -3.805751 15.994884 0.086932</w:t>
        <w:br/>
        <w:t>v -3.774546 16.412193 -0.432553</w:t>
        <w:br/>
        <w:t>v -4.009980 16.243504 -0.427743</w:t>
        <w:br/>
        <w:t>v -3.718117 16.330145 -0.603444</w:t>
        <w:br/>
        <w:t>v -3.504890 15.927911 -0.578693</w:t>
        <w:br/>
        <w:t>v -3.536285 15.822565 -0.502006</w:t>
        <w:br/>
        <w:t>v -3.593575 15.720634 -0.420510</w:t>
        <w:br/>
        <w:t>v -3.557487 15.709698 -0.292536</w:t>
        <w:br/>
        <w:t>v -3.553427 15.748674 -0.405060</w:t>
        <w:br/>
        <w:t>v -3.710468 16.129824 -0.673777</w:t>
        <w:br/>
        <w:t>v -3.460751 16.081459 -0.642776</w:t>
        <w:br/>
        <w:t>v -3.609967 16.242191 -0.696257</w:t>
        <w:br/>
        <w:t>v -3.414834 16.383251 -0.675778</w:t>
        <w:br/>
        <w:t>v -3.428268 16.217831 -0.667247</w:t>
        <w:br/>
        <w:t>v -4.375481 15.624497 -0.667858</w:t>
        <w:br/>
        <w:t>v -4.267133 15.473054 -0.618001</w:t>
        <w:br/>
        <w:t>v -5.025665 15.050878 0.090108</w:t>
        <w:br/>
        <w:t>v -3.596188 16.574783 -0.252017</w:t>
        <w:br/>
        <w:t>v -3.395570 16.721519 -0.261943</w:t>
        <w:br/>
        <w:t>v -3.583511 15.729206 -0.066749</w:t>
        <w:br/>
        <w:t>v -3.727730 16.063936 0.094063</w:t>
        <w:br/>
        <w:t>v -3.640898 16.101519 0.127170</w:t>
        <w:br/>
        <w:t>v -3.778807 16.226843 0.019035</w:t>
        <w:br/>
        <w:t>v -3.728572 16.280184 0.036003</w:t>
        <w:br/>
        <w:t>v -2.825056 16.313103 -0.082237</w:t>
        <w:br/>
        <w:t>v -2.850509 16.264469 -0.304337</w:t>
        <w:br/>
        <w:t>v -4.904270 14.878388 -0.224984</w:t>
        <w:br/>
        <w:t>v -4.521793 15.099577 -0.257134</w:t>
        <w:br/>
        <w:t>v -4.145884 15.312034 -0.285571</w:t>
        <w:br/>
        <w:t>v -3.841087 15.509628 -0.301186</w:t>
        <w:br/>
        <w:t>v -3.569295 15.699820 -0.171388</w:t>
        <w:br/>
        <w:t>v -2.829556 16.380844 -0.506459</w:t>
        <w:br/>
        <w:t>v -2.850509 16.264469 -0.304337</w:t>
        <w:br/>
        <w:t>v -2.779563 16.504215 -0.585787</w:t>
        <w:br/>
        <w:t>v -5.305328 14.638135 -0.187770</w:t>
        <w:br/>
        <w:t>v -5.315387 14.659911 -0.062884</w:t>
        <w:br/>
        <w:t>v -5.348670 14.711104 0.027492</w:t>
        <w:br/>
        <w:t>v -5.322533 14.655850 -0.311635</w:t>
        <w:br/>
        <w:t>v -5.305328 14.638135 -0.187770</w:t>
        <w:br/>
        <w:t>v -5.554907 14.573565 -0.375527</w:t>
        <w:br/>
        <w:t>v -5.513840 14.528653 -0.281068</w:t>
        <w:br/>
        <w:t>v -2.571273 16.671368 0.091384</w:t>
        <w:br/>
        <w:t>v -2.738607 16.523727 0.079979</w:t>
        <w:br/>
        <w:t>v -5.496272 14.516158 -0.169118</w:t>
        <w:br/>
        <w:t>v -1.830975 17.547680 -0.599627</w:t>
        <w:br/>
        <w:t>v -1.759352 17.431728 -0.624338</w:t>
        <w:br/>
        <w:t>v -1.836981 17.548416 -0.610947</w:t>
        <w:br/>
        <w:t>v -1.757568 17.434769 -0.612174</w:t>
        <w:br/>
        <w:t>v -1.698107 17.342548 0.111593</w:t>
        <w:br/>
        <w:t>v -1.816944 17.523045 0.141853</w:t>
        <w:br/>
        <w:t>v -1.695673 17.336296 0.119300</w:t>
        <w:br/>
        <w:t>v -1.814630 17.525822 0.132112</w:t>
        <w:br/>
        <w:t>v -1.962848 16.919800 -0.281092</w:t>
        <w:br/>
        <w:t>v -1.971178 16.980953 -0.449266</w:t>
        <w:br/>
        <w:t>v -6.037498 14.060730 0.219651</w:t>
        <w:br/>
        <w:t>v -5.985423 14.105020 0.051516</w:t>
        <w:br/>
        <w:t>v -5.987950 14.168595 0.165571</w:t>
        <w:br/>
        <w:t>v -6.061440 13.986332 0.107383</w:t>
        <w:br/>
        <w:t>v -6.122935 13.922214 0.299758</w:t>
        <w:br/>
        <w:t>v -6.155365 13.862445 0.195195</w:t>
        <w:br/>
        <w:t>v -6.943466 13.720904 -0.007900</w:t>
        <w:br/>
        <w:t>v -7.076082 13.783580 -0.032957</w:t>
        <w:br/>
        <w:t>v -7.040950 13.675359 -0.018134</w:t>
        <w:br/>
        <w:t>v -6.967851 13.877170 -0.016763</w:t>
        <w:br/>
        <w:t>v -6.950336 13.594824 -0.131810</w:t>
        <w:br/>
        <w:t>v -7.117774 13.559890 -0.055726</w:t>
        <w:br/>
        <w:t>v -7.095320 13.517298 -0.143206</w:t>
        <w:br/>
        <w:t>v -7.040950 13.675359 -0.018134</w:t>
        <w:br/>
        <w:t>v -7.158127 13.630220 -0.021573</w:t>
        <w:br/>
        <w:t>v -6.967397 13.624926 -0.040192</w:t>
        <w:br/>
        <w:t>v -6.931996 13.743059 -0.002347</w:t>
        <w:br/>
        <w:t>v -6.946461 13.875482 0.009076</w:t>
        <w:br/>
        <w:t>v -6.885292 13.977023 0.025335</w:t>
        <w:br/>
        <w:t>v -6.770532 14.083747 -0.109060</w:t>
        <w:br/>
        <w:t>v -6.898296 13.995625 -0.113035</w:t>
        <w:br/>
        <w:t>v -6.770804 14.070777 0.035981</w:t>
        <w:br/>
        <w:t>v -7.093865 13.815986 -0.207545</w:t>
        <w:br/>
        <w:t>v -6.981166 13.930496 -0.114414</w:t>
        <w:br/>
        <w:t>v -6.959159 13.916434 -0.224572</w:t>
        <w:br/>
        <w:t>v -7.107759 13.830195 -0.116530</w:t>
        <w:br/>
        <w:t>v -6.928288 13.765733 -0.232281</w:t>
        <w:br/>
        <w:t>v -6.931277 13.905552 -0.269313</w:t>
        <w:br/>
        <w:t>v -6.916665 13.767145 -0.252413</w:t>
        <w:br/>
        <w:t>v -6.928288 13.765733 -0.232281</w:t>
        <w:br/>
        <w:t>v -6.961426 13.615690 -0.213944</w:t>
        <w:br/>
        <w:t>v -7.052083 13.707508 -0.241062</w:t>
        <w:br/>
        <w:t>v -6.802822 13.664232 -0.206791</w:t>
        <w:br/>
        <w:t>v -6.764526 14.075496 -0.256210</w:t>
        <w:br/>
        <w:t>v -6.874612 13.995423 -0.279466</w:t>
        <w:br/>
        <w:t>v -6.809070 13.692279 0.190589</w:t>
        <w:br/>
        <w:t>v -6.699770 13.712702 0.098274</w:t>
        <w:br/>
        <w:t>v -6.700438 13.758667 0.207132</w:t>
        <w:br/>
        <w:t>v -6.805778 13.666433 0.106534</w:t>
        <w:br/>
        <w:t>v -7.058812 13.548112 0.169441</w:t>
        <w:br/>
        <w:t>v -6.927820 13.598132 0.103380</w:t>
        <w:br/>
        <w:t>v -6.942708 13.621691 0.178640</w:t>
        <w:br/>
        <w:t>v -7.051815 13.529944 0.092548</w:t>
        <w:br/>
        <w:t>v -6.955351 13.879190 0.034361</w:t>
        <w:br/>
        <w:t>v -6.948836 13.711570 0.006450</w:t>
        <w:br/>
        <w:t>v -6.822238 13.677211 0.006788</w:t>
        <w:br/>
        <w:t>v -6.948836 13.711570 0.006450</w:t>
        <w:br/>
        <w:t>v -6.931996 13.743059 -0.002347</w:t>
        <w:br/>
        <w:t>v -6.826756 13.664685 0.028888</w:t>
        <w:br/>
        <w:t>v -6.719496 13.692517 0.018147</w:t>
        <w:br/>
        <w:t>v -6.844962 13.991811 0.153771</w:t>
        <w:br/>
        <w:t>v -6.733010 14.053023 0.176701</w:t>
        <w:br/>
        <w:t>v -7.067364 13.563071 -0.285111</w:t>
        <w:br/>
        <w:t>v -7.009895 13.694607 -0.279210</w:t>
        <w:br/>
        <w:t>v -7.113523 13.626233 -0.278954</w:t>
        <w:br/>
        <w:t>v -6.965549 13.620327 -0.280762</w:t>
        <w:br/>
        <w:t>v -7.009895 13.694607 -0.279210</w:t>
        <w:br/>
        <w:t>v -7.156567 13.684032 -0.325891</w:t>
        <w:br/>
        <w:t>v -7.113523 13.626233 -0.278954</w:t>
        <w:br/>
        <w:t>v -7.046000 13.783024 -0.316846</w:t>
        <w:br/>
        <w:t>v -6.945994 13.562780 -0.347427</w:t>
        <w:br/>
        <w:t>v -7.040071 13.518487 -0.340948</w:t>
        <w:br/>
        <w:t>v -7.157236 13.692451 -0.400129</w:t>
        <w:br/>
        <w:t>v -7.037406 13.810347 -0.413864</w:t>
        <w:br/>
        <w:t>v -6.916665 13.767145 -0.252413</w:t>
        <w:br/>
        <w:t>v -6.871862 13.675486 -0.276109</w:t>
        <w:br/>
        <w:t>v -6.789775 13.686529 -0.236059</w:t>
        <w:br/>
        <w:t>v -6.939538 13.743613 -0.280761</w:t>
        <w:br/>
        <w:t>v -6.940603 13.905774 -0.313297</w:t>
        <w:br/>
        <w:t>v -6.939538 13.743613 -0.280761</w:t>
        <w:br/>
        <w:t>v -6.713443 13.673576 -0.437959</w:t>
        <w:br/>
        <w:t>v -6.825253 13.633697 -0.428206</w:t>
        <w:br/>
        <w:t>v -6.826304 13.751985 -0.462085</w:t>
        <w:br/>
        <w:t>v -6.754233 13.664742 -0.338362</w:t>
        <w:br/>
        <w:t>v -6.847287 13.616074 -0.346238</w:t>
        <w:br/>
        <w:t>v -6.860891 13.869846 -0.491492</w:t>
        <w:br/>
        <w:t>v -6.911620 13.929783 -0.424548</w:t>
        <w:br/>
        <w:t>v -6.798010 13.756785 -0.479958</w:t>
        <w:br/>
        <w:t>v -6.835436 13.873424 -0.514731</w:t>
        <w:br/>
        <w:t>v -6.826304 13.751985 -0.462085</w:t>
        <w:br/>
        <w:t>v -6.798010 13.756785 -0.479958</w:t>
        <w:br/>
        <w:t>v -6.686437 13.688877 -0.465642</w:t>
        <w:br/>
        <w:t>v -6.728601 14.069081 -0.397353</w:t>
        <w:br/>
        <w:t>v -6.786022 13.950141 -0.519576</w:t>
        <w:br/>
        <w:t>v -6.835896 13.991850 -0.417949</w:t>
        <w:br/>
        <w:t>v -6.650559 14.030503 -0.520623</w:t>
        <w:br/>
        <w:t>v -6.857894 13.707802 -0.511987</w:t>
        <w:br/>
        <w:t>v -6.947825 13.679655 -0.565761</w:t>
        <w:br/>
        <w:t>v -6.923568 13.642216 -0.518053</w:t>
        <w:br/>
        <w:t>v -6.875968 13.765944 -0.553301</w:t>
        <w:br/>
        <w:t>v -6.881360 13.587509 -0.516457</w:t>
        <w:br/>
        <w:t>v -6.857894 13.707802 -0.511987</w:t>
        <w:br/>
        <w:t>v -6.923568 13.642216 -0.518053</w:t>
        <w:br/>
        <w:t>v -6.786250 13.644548 -0.505785</w:t>
        <w:br/>
        <w:t>v -6.846734 13.558525 -0.569678</w:t>
        <w:br/>
        <w:t>v -6.729816 13.629878 -0.556505</w:t>
        <w:br/>
        <w:t>v -6.942844 13.689955 -0.625600</w:t>
        <w:br/>
        <w:t>v -6.814811 13.750713 -0.662735</w:t>
        <w:br/>
        <w:t>v -6.910679 13.663157 -0.670196</w:t>
        <w:br/>
        <w:t>v -6.863161 13.788443 -0.612789</w:t>
        <w:br/>
        <w:t>v -6.680839 13.698969 -0.472698</w:t>
        <w:br/>
        <w:t>v -6.802874 13.762354 -0.501486</w:t>
        <w:br/>
        <w:t>v -6.802874 13.762354 -0.501486</w:t>
        <w:br/>
        <w:t>v -6.812714 13.869011 -0.548651</w:t>
        <w:br/>
        <w:t>v -6.597915 13.717302 -0.432780</w:t>
        <w:br/>
        <w:t>v -6.773003 13.884289 -0.594389</w:t>
        <w:br/>
        <w:t>v -6.723019 13.942178 -0.578339</w:t>
        <w:br/>
        <w:t>v -6.664094 13.808299 -0.660736</w:t>
        <w:br/>
        <w:t>v -6.718737 13.849646 -0.646093</w:t>
        <w:br/>
        <w:t>v -6.772017 13.706384 -0.676884</w:t>
        <w:br/>
        <w:t>v -6.869561 13.614664 -0.680085</w:t>
        <w:br/>
        <w:t>v -6.735682 13.658643 -0.641653</w:t>
        <w:br/>
        <w:t>v -6.846219 13.571047 -0.633503</w:t>
        <w:br/>
        <w:t>v -6.772017 13.706384 -0.676884</w:t>
        <w:br/>
        <w:t>v -6.585920 13.853394 -0.636593</w:t>
        <w:br/>
        <w:t>v -6.583101 13.991774 -0.598904</w:t>
        <w:br/>
        <w:t>v -6.509738 13.923419 -0.620800</w:t>
        <w:br/>
        <w:t>v -6.654431 13.916479 -0.621257</w:t>
        <w:br/>
        <w:t>v -6.211604 13.794363 0.366889</w:t>
        <w:br/>
        <w:t>v -6.240474 13.763832 0.285992</w:t>
        <w:br/>
        <w:t>v -6.605117 14.161300 -0.362106</w:t>
        <w:br/>
        <w:t>v -6.538071 14.141231 -0.475067</w:t>
        <w:br/>
        <w:t>v -6.511204 13.776916 -0.166700</w:t>
        <w:br/>
        <w:t>v -6.543545 13.762568 0.038015</w:t>
        <w:br/>
        <w:t>v -6.692042 13.699586 -0.107621</w:t>
        <w:br/>
        <w:t>v -6.593781 14.039600 0.275977</w:t>
        <w:br/>
        <w:t>v -6.620538 13.882957 0.257546</w:t>
        <w:br/>
        <w:t>v -6.526355 13.907869 0.291196</w:t>
        <w:br/>
        <w:t>v -6.683528 13.991631 0.250134</w:t>
        <w:br/>
        <w:t>v -6.620538 13.882957 0.257546</w:t>
        <w:br/>
        <w:t>v -6.494039 13.806417 0.221365</w:t>
        <w:br/>
        <w:t>v -6.526355 13.907869 0.291196</w:t>
        <w:br/>
        <w:t>v -6.567770 13.777717 0.204230</w:t>
        <w:br/>
        <w:t>v -6.471937 13.786358 -0.362778</w:t>
        <w:br/>
        <w:t>v -6.638433 13.709592 -0.311792</w:t>
        <w:br/>
        <w:t>v -6.148136 13.941296 -0.077389</w:t>
        <w:br/>
        <w:t>v -6.219668 13.947730 -0.285621</w:t>
        <w:br/>
        <w:t>v -6.046558 14.088985 -0.262798</w:t>
        <w:br/>
        <w:t>v -6.208352 14.020301 -0.469665</w:t>
        <w:br/>
        <w:t>v -6.277878 14.116714 -0.547450</w:t>
        <w:br/>
        <w:t>v -6.226641 14.176111 -0.527879</w:t>
        <w:br/>
        <w:t>v -6.317853 13.923315 -0.492486</w:t>
        <w:br/>
        <w:t>v -6.386813 14.028082 -0.577909</w:t>
        <w:br/>
        <w:t>v -6.277878 14.116714 -0.547450</w:t>
        <w:br/>
        <w:t>v -6.461417 14.094100 -0.549466</w:t>
        <w:br/>
        <w:t>v -6.345364 14.197433 -0.508258</w:t>
        <w:br/>
        <w:t>v -6.386813 14.028082 -0.577909</w:t>
        <w:br/>
        <w:t>v -6.269340 13.814663 0.128803</w:t>
        <w:br/>
        <w:t>v -6.324002 13.753880 0.211831</w:t>
        <w:br/>
        <w:t>v -6.185557 14.021584 0.380119</w:t>
        <w:br/>
        <w:t>v -6.351270 13.943595 0.453630</w:t>
        <w:br/>
        <w:t>v -6.252724 13.868575 0.436866</w:t>
        <w:br/>
        <w:t>v -6.286698 14.073318 0.396309</w:t>
        <w:br/>
        <w:t>v -6.007709 14.069817 -0.103555</w:t>
        <w:br/>
        <w:t>v -6.673541 13.707075 -0.204151</w:t>
        <w:br/>
        <w:t>v -6.727966 13.830425 0.248194</w:t>
        <w:br/>
        <w:t>v -6.202233 14.337983 0.182296</w:t>
        <w:br/>
        <w:t>v -6.096083 14.420350 0.105839</w:t>
        <w:br/>
        <w:t>v -6.285140 14.347840 0.107268</w:t>
        <w:br/>
        <w:t>v -6.101041 14.174359 0.276462</w:t>
        <w:br/>
        <w:t>v -6.270361 14.212072 0.295139</w:t>
        <w:br/>
        <w:t>v -6.727966 13.830425 0.248194</w:t>
        <w:br/>
        <w:t>v -6.792625 13.941568 0.227956</w:t>
        <w:br/>
        <w:t>v -6.461065 13.829731 -0.543606</w:t>
        <w:br/>
        <w:t>v -6.585920 13.853394 -0.636593</w:t>
        <w:br/>
        <w:t>v -6.509738 13.923419 -0.620800</w:t>
        <w:br/>
        <w:t>v -6.556305 13.785294 -0.597246</w:t>
        <w:br/>
        <w:t>v -6.425758 13.823023 0.498691</w:t>
        <w:br/>
        <w:t>v -6.337778 13.756248 0.489071</w:t>
        <w:br/>
        <w:t>v -6.434358 13.790898 0.235956</w:t>
        <w:br/>
        <w:t>v -6.522681 13.811874 0.386039</w:t>
        <w:br/>
        <w:t>v -6.474477 13.924171 0.336424</w:t>
        <w:br/>
        <w:t>v -6.496904 13.721882 0.317109</w:t>
        <w:br/>
        <w:t>v -6.540174 13.718546 0.501128</w:t>
        <w:br/>
        <w:t>v -6.485565 13.838642 0.456501</w:t>
        <w:br/>
        <w:t>v -6.488530 13.697298 0.539146</w:t>
        <w:br/>
        <w:t>v -6.522681 13.811874 0.386039</w:t>
        <w:br/>
        <w:t>v -6.570882 13.699560 0.435655</w:t>
        <w:br/>
        <w:t>v -6.333022 13.676201 0.343428</w:t>
        <w:br/>
        <w:t>v -6.396904 13.679811 0.299580</w:t>
        <w:br/>
        <w:t>v -6.427577 13.653959 0.534795</w:t>
        <w:br/>
        <w:t>v -6.308486 13.694090 0.430755</w:t>
        <w:br/>
        <w:t>v -6.404017 13.602400 0.488025</w:t>
        <w:br/>
        <w:t>v -6.480903 13.602177 0.366125</w:t>
        <w:br/>
        <w:t>v -6.550812 13.651052 0.382659</w:t>
        <w:br/>
        <w:t>v -6.840626 13.768771 0.233189</w:t>
        <w:br/>
        <w:t>v -7.028655 13.768188 0.201307</w:t>
        <w:br/>
        <w:t>v -6.972498 13.693197 0.222384</w:t>
        <w:br/>
        <w:t>v -6.972498 13.693197 0.222384</w:t>
        <w:br/>
        <w:t>v -6.840626 13.768771 0.233189</w:t>
        <w:br/>
        <w:t>v -6.940396 13.917136 0.139880</w:t>
        <w:br/>
        <w:t>v -7.067784 13.801624 0.130326</w:t>
        <w:br/>
        <w:t>v -7.171156 13.684384 0.055263</w:t>
        <w:br/>
        <w:t>v -7.025291 13.685304 0.018223</w:t>
        <w:br/>
        <w:t>v -7.119625 13.632308 0.012461</w:t>
        <w:br/>
        <w:t>v -7.048813 13.776086 0.048251</w:t>
        <w:br/>
        <w:t>v -6.956397 13.612072 0.028081</w:t>
        <w:br/>
        <w:t>v -7.077222 13.563461 0.031980</w:t>
        <w:br/>
        <w:t>v -7.179487 13.691360 0.129455</w:t>
        <w:br/>
        <w:t>v -6.055278 14.233527 0.225507</w:t>
        <w:br/>
        <w:t>v -6.350842 13.842002 -0.111728</w:t>
        <w:br/>
        <w:t>v -6.277315 13.909853 -0.303748</w:t>
        <w:br/>
        <w:t>v -6.029280 14.279850 -0.428649</w:t>
        <w:br/>
        <w:t>v -6.094714 14.116011 -0.411260</w:t>
        <w:br/>
        <w:t>v -6.170224 14.184350 -0.507314</w:t>
        <w:br/>
        <w:t>v -5.982166 14.224446 -0.368050</w:t>
        <w:br/>
        <w:t>v -6.315990 14.383005 -0.228467</w:t>
        <w:br/>
        <w:t>v -6.167203 14.448380 -0.317631</w:t>
        <w:br/>
        <w:t>v -6.295496 14.370713 -0.319111</w:t>
        <w:br/>
        <w:t>v -6.642045 14.172442 -0.096609</w:t>
        <w:br/>
        <w:t>v -6.647057 14.148889 0.062763</w:t>
        <w:br/>
        <w:t>v -6.623822 14.163938 -0.235786</w:t>
        <w:br/>
        <w:t>v -6.899400 13.874264 0.206918</w:t>
        <w:br/>
        <w:t>v -6.622772 13.740210 -0.623946</w:t>
        <w:br/>
        <w:t>v -6.664094 13.808299 -0.660736</w:t>
        <w:br/>
        <w:t>v -6.631151 13.695296 -0.529811</w:t>
        <w:br/>
        <w:t>v -6.430925 13.580288 0.419580</w:t>
        <w:br/>
        <w:t>v -5.936238 14.186776 -0.242628</w:t>
        <w:br/>
        <w:t>v -5.909010 14.169438 -0.119962</w:t>
        <w:br/>
        <w:t>v -5.905904 14.187388 0.011559</w:t>
        <w:br/>
        <w:t>v -6.009662 14.309921 0.159817</w:t>
        <w:br/>
        <w:t>v -5.934660 14.252519 0.113060</w:t>
        <w:br/>
        <w:t>v -6.417609 13.793398 0.065524</w:t>
        <w:br/>
        <w:t>v -7.221350 13.714335 -0.204431</w:t>
        <w:br/>
        <w:t>v -7.052083 13.707508 -0.241062</w:t>
        <w:br/>
        <w:t>v -7.171836 13.650314 -0.254633</w:t>
        <w:br/>
        <w:t>v -6.633002 14.107787 0.197210</w:t>
        <w:br/>
        <w:t>v -6.475762 14.063402 0.308879</w:t>
        <w:br/>
        <w:t>v -6.448791 14.198543 0.215186</w:t>
        <w:br/>
        <w:t>v -6.430957 13.958737 0.411873</w:t>
        <w:br/>
        <w:t>v -6.396151 14.082541 0.337227</w:t>
        <w:br/>
        <w:t>v -6.801272 13.653670 -0.121002</w:t>
        <w:br/>
        <w:t>v -6.824224 13.662797 -0.018577</w:t>
        <w:br/>
        <w:t>v -6.943466 13.720904 -0.007900</w:t>
        <w:br/>
        <w:t>v -6.568350 13.728035 -0.492998</w:t>
        <w:br/>
        <w:t>v -5.882525 14.245010 -0.247731</w:t>
        <w:br/>
        <w:t>v -5.806232 14.282940 -0.146473</w:t>
        <w:br/>
        <w:t>v -5.854345 14.229805 -0.134072</w:t>
        <w:br/>
        <w:t>v -5.817698 14.307096 -0.025682</w:t>
        <w:br/>
        <w:t>v -5.862528 14.267711 -0.016853</w:t>
        <w:br/>
        <w:t>v -5.820838 14.293764 -0.255093</w:t>
        <w:br/>
        <w:t>v -5.922177 14.284197 -0.347293</w:t>
        <w:br/>
        <w:t>v -5.858813 14.336298 -0.347510</w:t>
        <w:br/>
        <w:t>v -5.890672 14.406240 0.076253</w:t>
        <w:br/>
        <w:t>v -5.898312 14.320164 0.067591</w:t>
        <w:br/>
        <w:t>v -5.856132 14.361699 0.055930</w:t>
        <w:br/>
        <w:t>v -5.944605 14.377085 0.097023</w:t>
        <w:br/>
        <w:t>v -5.900341 14.389258 -0.387353</w:t>
        <w:br/>
        <w:t>v -5.962153 14.333961 -0.411426</w:t>
        <w:br/>
        <w:t>v -6.226641 14.176111 -0.527879</w:t>
        <w:br/>
        <w:t>v -6.208657 14.288685 -0.482589</w:t>
        <w:br/>
        <w:t>v -6.423035 14.242232 -0.433599</w:t>
        <w:br/>
        <w:t>v -6.448930 14.264657 -0.343848</w:t>
        <w:br/>
        <w:t>v -6.445100 14.301517 -0.145018</w:t>
        <w:br/>
        <w:t>v -6.456181 14.252490 0.081982</w:t>
        <w:br/>
        <w:t>v -6.448537 14.299469 -0.110699</w:t>
        <w:br/>
        <w:t>v -7.025291 13.685304 0.018223</w:t>
        <w:br/>
        <w:t>v -5.496272 14.516158 -0.169118</w:t>
        <w:br/>
        <w:t>v -5.507074 14.534489 -0.053112</w:t>
        <w:br/>
        <w:t>v -5.542568 14.581905 0.028245</w:t>
        <w:br/>
        <w:t>v -5.398754 14.775543 0.063724</w:t>
        <w:br/>
        <w:t>v -5.586995 14.640573 0.060292</w:t>
        <w:br/>
        <w:t>v -5.611228 14.641846 -0.431010</w:t>
        <w:br/>
        <w:t>v -2.020817 17.553974 0.134837</w:t>
        <w:br/>
        <w:t>v -1.868676 17.491379 0.165915</w:t>
        <w:br/>
        <w:t>v -1.988386 17.672997 0.087365</w:t>
        <w:br/>
        <w:t>v -1.935569 17.439724 0.174667</w:t>
        <w:br/>
        <w:t>v -1.823851 17.180748 -0.564481</w:t>
        <w:br/>
        <w:t>v -2.043046 17.046265 -0.569023</w:t>
        <w:br/>
        <w:t>v -1.758335 17.082687 -0.270306</w:t>
        <w:br/>
        <w:t>v -1.979186 16.940784 -0.152404</w:t>
        <w:br/>
        <w:t>v -1.962848 16.919800 -0.281092</w:t>
        <w:br/>
        <w:t>v -1.769283 17.094929 -0.124172</w:t>
        <w:br/>
        <w:t>v -2.171931 17.685776 -0.431630</w:t>
        <w:br/>
        <w:t>v -2.323832 17.427547 -0.538443</w:t>
        <w:br/>
        <w:t>v -2.397500 17.511848 -0.405838</w:t>
        <w:br/>
        <w:t>v -2.102073 17.582928 -0.552833</w:t>
        <w:br/>
        <w:t>v -1.998406 17.430222 -0.621011</w:t>
        <w:br/>
        <w:t>v -2.126229 17.167561 -0.625591</w:t>
        <w:br/>
        <w:t>v -2.224167 17.279156 -0.614096</w:t>
        <w:br/>
        <w:t>v -1.909326 17.309986 -0.630298</w:t>
        <w:br/>
        <w:t>v -1.863091 17.227345 0.127688</w:t>
        <w:br/>
        <w:t>v -1.792780 17.121227 -0.001293</w:t>
        <w:br/>
        <w:t>v -2.123305 17.583954 0.072930</w:t>
        <w:br/>
        <w:t>v -1.982625 17.404205 0.144954</w:t>
        <w:br/>
        <w:t>v -2.208072 17.732224 -0.252005</w:t>
        <w:br/>
        <w:t>v -2.188897 17.689774 -0.057408</w:t>
        <w:br/>
        <w:t>v -1.758335 17.082687 -0.270306</w:t>
        <w:br/>
        <w:t>v -1.782788 17.115330 -0.450867</w:t>
        <w:br/>
        <w:t>v -2.562142 17.405464 -0.396563</w:t>
        <w:br/>
        <w:t>v -4.270088 16.070299 -0.420255</w:t>
        <w:br/>
        <w:t>v -6.954406 13.671414 -0.462285</w:t>
        <w:br/>
        <w:t>v -6.944443 13.579074 -0.430176</w:t>
        <w:br/>
        <w:t>v -6.256167 14.345515 -0.404001</w:t>
        <w:br/>
        <w:t>v -6.111869 14.393548 -0.421696</w:t>
        <w:br/>
        <w:t>v -6.314920 14.373214 -0.045022</w:t>
        <w:br/>
        <w:t>v -3.539835 15.731989 -0.177346</w:t>
        <w:br/>
        <w:t>v -3.492312 15.814159 -0.053685</w:t>
        <w:br/>
        <w:t>v -3.538770 15.912017 0.093617</w:t>
        <w:br/>
        <w:t>v -3.563670 16.168192 0.083691</w:t>
        <w:br/>
        <w:t>v -3.432789 16.123240 0.065473</w:t>
        <w:br/>
        <w:t>v -3.544110 16.198591 0.079864</w:t>
        <w:br/>
        <w:t>v -3.452503 15.998305 0.041093</w:t>
        <w:br/>
        <w:t>v -3.403716 16.319656 0.063075</w:t>
        <w:br/>
        <w:t>v -3.393609 16.397411 0.064593</w:t>
        <w:br/>
        <w:t>v -2.548018 17.384632 -0.083538</w:t>
        <w:br/>
        <w:t>v -2.552173 17.428009 -0.228403</w:t>
        <w:br/>
        <w:t>v -2.568882 17.380623 -0.394381</w:t>
        <w:br/>
        <w:t>v -2.597995 17.246628 -0.520467</w:t>
        <w:br/>
        <w:t>v -2.647614 17.011951 -0.608674</w:t>
        <w:br/>
        <w:t>v -2.696950 16.789234 -0.633246</w:t>
        <w:br/>
        <w:t>v -2.736356 16.641235 -0.626535</w:t>
        <w:br/>
        <w:t>v -2.793873 16.508236 -0.574317</w:t>
        <w:br/>
        <w:t>v -2.847506 16.377743 -0.494275</w:t>
        <w:br/>
        <w:t>v -2.869782 16.273411 -0.303087</w:t>
        <w:br/>
        <w:t>v -2.843798 16.323357 -0.084941</w:t>
        <w:br/>
        <w:t>v -2.869782 16.273411 -0.303087</w:t>
        <w:br/>
        <w:t>v -2.754719 16.532883 0.066711</w:t>
        <w:br/>
        <w:t>v -2.569086 17.235378 0.034535</w:t>
        <w:br/>
        <w:t>v -3.383445 16.644062 -0.080361</w:t>
        <w:br/>
        <w:t>v -3.375720 16.491444 0.020247</w:t>
        <w:br/>
        <w:t>v -3.369803 16.643490 -0.093412</w:t>
        <w:br/>
        <w:t>v -3.385118 16.496750 0.028093</w:t>
        <w:br/>
        <w:t>v -3.384871 16.396336 0.057410</w:t>
        <w:br/>
        <w:t>v -3.391276 16.310684 0.051708</w:t>
        <w:br/>
        <w:t>v -3.424346 16.125292 0.046528</w:t>
        <w:br/>
        <w:t>v -3.451283 16.000521 0.019252</w:t>
        <w:br/>
        <w:t>v -3.489917 15.836389 -0.059834</w:t>
        <w:br/>
        <w:t>v -3.536388 15.750914 -0.187763</w:t>
        <w:br/>
        <w:t>v -3.560181 15.739273 -0.292000</w:t>
        <w:br/>
        <w:t>v -3.556233 15.777256 -0.403389</w:t>
        <w:br/>
        <w:t>v -3.538086 15.845424 -0.486085</w:t>
        <w:br/>
        <w:t>v -3.500788 15.949143 -0.567275</w:t>
        <w:br/>
        <w:t>v -3.409836 16.359493 -0.666554</w:t>
        <w:br/>
        <w:t>v -3.423763 16.222015 -0.654069</w:t>
        <w:br/>
        <w:t>v -3.393166 16.565681 -0.569992</w:t>
        <w:br/>
        <w:t>v -3.383378 16.679367 -0.430716</w:t>
        <w:br/>
        <w:t>v -3.375189 16.714809 -0.261586</w:t>
        <w:br/>
        <w:t>v -5.942339 14.469465 0.067552</w:t>
        <w:br/>
        <w:t>v -5.995103 14.422387 0.091601</w:t>
        <w:br/>
        <w:t>v -5.450349 14.836968 0.048083</w:t>
        <w:br/>
        <w:t>v -5.631148 14.696754 0.055559</w:t>
        <w:br/>
        <w:t>v -5.089056 15.132894 0.070818</w:t>
        <w:br/>
        <w:t>v -4.761535 15.435379 0.088322</w:t>
        <w:br/>
        <w:t>v -4.419578 15.696005 0.112115</w:t>
        <w:br/>
        <w:t>v -4.361920 15.864437 0.032915</w:t>
        <w:br/>
        <w:t>v -4.399290 15.857195 -0.577839</w:t>
        <w:br/>
        <w:t>v -4.468270 15.736216 -0.624061</w:t>
        <w:br/>
        <w:t>v -4.795625 15.451679 -0.572047</w:t>
        <w:br/>
        <w:t>v -5.122449 15.175187 -0.515709</w:t>
        <w:br/>
        <w:t>v -5.472403 14.867266 -0.456806</w:t>
        <w:br/>
        <w:t>v -5.661847 14.704023 -0.431049</w:t>
        <w:br/>
        <w:t>v -5.900341 14.389258 -0.387353</w:t>
        <w:br/>
        <w:t>v -5.996744 14.396939 -0.419272</w:t>
        <w:br/>
        <w:t>v -5.944108 14.441967 -0.402547</w:t>
        <w:br/>
        <w:t>v -5.962153 14.333961 -0.411426</w:t>
        <w:br/>
        <w:t>v -6.029280 14.279850 -0.428649</w:t>
        <w:br/>
        <w:t>v -6.145575 14.249393 -0.493306</w:t>
        <w:br/>
        <w:t>v -6.065771 14.337894 -0.441203</w:t>
        <w:br/>
        <w:t>v -6.170224 14.184350 -0.507314</w:t>
        <w:br/>
        <w:t>v -6.168287 14.051363 -0.430129</w:t>
        <w:br/>
        <w:t>v -6.289960 13.858063 -0.080221</w:t>
        <w:br/>
        <w:t>v -6.351702 13.795817 0.081178</w:t>
        <w:br/>
        <w:t>v -6.474477 13.924171 0.336424</w:t>
        <w:br/>
        <w:t>v -6.145684 14.311061 0.204227</w:t>
        <w:br/>
        <w:t>v -4.167630 16.199553 -0.286655</w:t>
        <w:br/>
        <w:t>v -4.032767 16.285551 -0.270299</w:t>
        <w:br/>
        <w:t>v -6.040017 14.467249 0.072541</w:t>
        <w:br/>
        <w:t>v -6.031199 14.453837 0.069211</w:t>
        <w:br/>
        <w:t>v -5.972029 14.506563 0.051362</w:t>
        <w:br/>
        <w:t>v -6.087519 14.409860 0.101195</w:t>
        <w:br/>
        <w:t>v -6.195626 14.324659 0.181926</w:t>
        <w:br/>
        <w:t>v -6.331267 14.224812 0.259787</w:t>
        <w:br/>
        <w:t>v -6.323814 14.210307 0.262007</w:t>
        <w:br/>
        <w:t>v -6.464693 14.053311 0.308879</w:t>
        <w:br/>
        <w:t>v -6.511242 13.909194 0.290083</w:t>
        <w:br/>
        <w:t>v -6.511242 13.909194 0.290083</w:t>
        <w:br/>
        <w:t>v -6.481418 13.809747 0.218701</w:t>
        <w:br/>
        <w:t>v -6.409355 13.803571 0.071916</w:t>
        <w:br/>
        <w:t>v -6.348313 13.849758 -0.101405</w:t>
        <w:br/>
        <w:t>v -6.272990 13.920567 -0.296559</w:t>
        <w:br/>
        <w:t>v -6.217814 14.039873 -0.456244</w:t>
        <w:br/>
        <w:t>v -6.214128 14.176132 -0.513195</w:t>
        <w:br/>
        <w:t>v -6.192880 14.280512 -0.475241</w:t>
        <w:br/>
        <w:t>v -6.101714 14.381797 -0.419298</w:t>
        <w:br/>
        <w:t>v -6.036267 14.451065 -0.389674</w:t>
        <w:br/>
        <w:t>v -5.975350 14.481394 -0.375603</w:t>
        <w:br/>
        <w:t>v -6.027091 14.439126 -0.384916</w:t>
        <w:br/>
        <w:t>v -5.985981 14.495644 -0.381777</w:t>
        <w:br/>
        <w:t>v -6.455498 13.816517 0.239914</w:t>
        <w:br/>
        <w:t>v -6.474594 13.932982 0.320219</w:t>
        <w:br/>
        <w:t>v -6.474594 13.932982 0.320219</w:t>
        <w:br/>
        <w:t>v -6.401459 14.085742 0.323321</w:t>
        <w:br/>
        <w:t>v -6.276098 14.216372 0.283593</w:t>
        <w:br/>
        <w:t>v -6.152291 14.312658 0.193077</w:t>
        <w:br/>
        <w:t>v -6.057917 14.373713 0.134123</w:t>
        <w:br/>
        <w:t>v -6.066711 14.375827 0.127578</w:t>
        <w:br/>
        <w:t>v -6.003812 14.428953 0.076623</w:t>
        <w:br/>
        <w:t>v -5.949985 14.475539 0.056568</w:t>
        <w:br/>
        <w:t>v -5.999561 14.407069 -0.398656</w:t>
        <w:br/>
        <w:t>v -5.952843 14.455205 -0.388781</w:t>
        <w:br/>
        <w:t>v -6.076425 14.344442 -0.431851</w:t>
        <w:br/>
        <w:t>v -6.165449 14.259947 -0.482028</w:t>
        <w:br/>
        <w:t>v -6.186750 14.185018 -0.501700</w:t>
        <w:br/>
        <w:t>v -6.186750 14.185018 -0.501700</w:t>
        <w:br/>
        <w:t>v -6.185901 14.050629 -0.431775</w:t>
        <w:br/>
        <w:t>v -6.235849 13.948778 -0.289801</w:t>
        <w:br/>
        <w:t>v -6.299634 13.861162 -0.086102</w:t>
        <w:br/>
        <w:t>v -6.366273 13.805792 0.076088</w:t>
        <w:br/>
        <w:t>v -6.924008 13.636899 -0.528959</w:t>
        <w:br/>
        <w:t>v -6.945121 13.672804 -0.568762</w:t>
        <w:br/>
        <w:t>v -6.889289 13.590466 -0.527663</w:t>
        <w:br/>
        <w:t>v -6.924008 13.636899 -0.528959</w:t>
        <w:br/>
        <w:t>v -6.857546 13.564745 -0.570751</w:t>
        <w:br/>
        <w:t>v -6.939840 13.679478 -0.623555</w:t>
        <w:br/>
        <w:t>v -6.913049 13.655810 -0.662204</w:t>
        <w:br/>
        <w:t>v -6.875969 13.612781 -0.672881</w:t>
        <w:br/>
        <w:t>v -6.853185 13.574939 -0.631001</w:t>
        <w:br/>
        <w:t>v -6.875969 13.612781 -0.672881</w:t>
        <w:br/>
        <w:t>v -6.869561 13.614664 -0.680085</w:t>
        <w:br/>
        <w:t>v -6.487290 13.685268 0.529679</w:t>
        <w:br/>
        <w:t>v -6.444283 13.648399 0.523364</w:t>
        <w:br/>
        <w:t>v -6.570882 13.699560 0.435655</w:t>
        <w:br/>
        <w:t>v -6.543365 13.648394 0.400775</w:t>
        <w:br/>
        <w:t>v -6.558997 13.687796 0.444151</w:t>
        <w:br/>
        <w:t>v -6.532614 13.702511 0.494685</w:t>
        <w:br/>
        <w:t>v -6.558997 13.687796 0.444151</w:t>
        <w:br/>
        <w:t>v -6.419697 13.607136 0.486775</w:t>
        <w:br/>
        <w:t>v -7.102553 13.602321 0.208668</w:t>
        <w:br/>
        <w:t>v -7.071007 13.553601 0.160375</w:t>
        <w:br/>
        <w:t>v -7.107958 13.602567 0.197094</w:t>
        <w:br/>
        <w:t>v -7.128398 13.566526 -0.065958</w:t>
        <w:br/>
        <w:t>v -7.163833 13.629153 -0.034395</w:t>
        <w:br/>
        <w:t>v -7.107034 13.542719 -0.140208</w:t>
        <w:br/>
        <w:t>v -7.210292 13.701434 -0.051248</w:t>
        <w:br/>
        <w:t>v -7.229806 13.715285 -0.123738</w:t>
        <w:br/>
        <w:t>v -7.206806 13.688314 -0.058928</w:t>
        <w:br/>
        <w:t>v -7.239537 13.731822 -0.119706</w:t>
        <w:br/>
        <w:t>v -7.216193 13.700000 -0.187756</w:t>
        <w:br/>
        <w:t>v -7.075714 13.562362 -0.298846</w:t>
        <w:br/>
        <w:t>v -7.116844 13.622051 -0.289919</w:t>
        <w:br/>
        <w:t>v -7.051667 13.528559 -0.345845</w:t>
        <w:br/>
        <w:t>v -7.149385 13.677984 -0.395667</w:t>
        <w:br/>
        <w:t>v -7.145776 13.670525 -0.330648</w:t>
        <w:br/>
        <w:t>v -7.152143 13.663433 0.189650</w:t>
        <w:br/>
        <w:t>v -7.173837 13.679565 0.127787</w:t>
        <w:br/>
        <w:t>v -7.148341 13.651304 0.177683</w:t>
        <w:br/>
        <w:t>v -7.163454 13.670021 0.065482</w:t>
        <w:br/>
        <w:t>v -6.442552 13.588099 0.426992</w:t>
        <w:br/>
        <w:t>v -6.491390 13.602522 0.389012</w:t>
        <w:br/>
        <w:t>v -7.102553 13.602321 0.208668</w:t>
        <w:br/>
        <w:t>v -7.107958 13.602567 0.197094</w:t>
        <w:br/>
        <w:t>v -7.124559 13.625143 0.026827</w:t>
        <w:br/>
        <w:t>v -7.119625 13.632308 0.012461</w:t>
        <w:br/>
        <w:t>v -7.086385 13.568063 0.040185</w:t>
        <w:br/>
        <w:t>v -7.124559 13.625143 0.026827</w:t>
        <w:br/>
        <w:t>v -7.062930 13.538098 0.094131</w:t>
        <w:br/>
        <w:t>v -7.158127 13.630220 -0.021573</w:t>
        <w:br/>
        <w:t>v -7.163833 13.629153 -0.034395</w:t>
        <w:br/>
        <w:t>v -7.169905 13.647586 -0.227433</w:t>
        <w:br/>
        <w:t>v -7.171836 13.650314 -0.254633</w:t>
        <w:br/>
        <w:t>v -7.130805 13.580161 -0.211817</w:t>
        <w:br/>
        <w:t>v -7.169905 13.647586 -0.227433</w:t>
        <w:br/>
        <w:t>v -7.124257 13.566054 -0.235049</w:t>
        <w:br/>
        <w:t>v -7.116844 13.622051 -0.289919</w:t>
        <w:br/>
        <w:t>v -7.127696 13.651570 -0.453026</w:t>
        <w:br/>
        <w:t>v -7.086582 13.593233 -0.454437</w:t>
        <w:br/>
        <w:t>v -7.124517 13.643840 -0.442849</w:t>
        <w:br/>
        <w:t>v -7.080791 13.591291 -0.464964</w:t>
        <w:br/>
        <w:t>v -7.080791 13.591291 -0.464964</w:t>
        <w:br/>
        <w:t>v -7.055378 13.538380 -0.416788</w:t>
        <w:br/>
        <w:t>v -7.086582 13.593233 -0.454437</w:t>
        <w:br/>
        <w:t>v -7.041980 13.531314 -0.422217</w:t>
        <w:br/>
        <w:t>v -1.854437 17.318417 0.167038</w:t>
        <w:br/>
        <w:t>v -1.745764 17.313328 0.138473</w:t>
        <w:br/>
        <w:t>v -1.944021 17.709919 0.067798</w:t>
        <w:br/>
        <w:t>v -1.938410 17.707542 0.060154</w:t>
        <w:br/>
        <w:t>v -2.082825 17.822124 -0.247858</w:t>
        <w:br/>
        <w:t>v -2.051376 17.775570 -0.414730</w:t>
        <w:br/>
        <w:t>v -2.040441 17.841839 -0.247271</w:t>
        <w:br/>
        <w:t>v -2.004164 17.797699 -0.063392</w:t>
        <w:br/>
        <w:t>v -2.010816 17.805157 -0.058468</w:t>
        <w:br/>
        <w:t>v -1.622622 17.243542 -0.416671</w:t>
        <w:br/>
        <w:t>v -1.593729 17.214870 -0.277391</w:t>
        <w:br/>
        <w:t>v -1.595451 17.226570 -0.275619</w:t>
        <w:br/>
        <w:t>v -2.051162 17.777496 -0.057410</w:t>
        <w:br/>
        <w:t>v -1.859315 17.491310 0.141420</w:t>
        <w:br/>
        <w:t>v -1.985880 17.677982 0.067348</w:t>
        <w:br/>
        <w:t>v -3.398857 16.202118 0.086409</w:t>
        <w:br/>
        <w:t>v -3.407297 16.200821 0.101807</w:t>
        <w:br/>
        <w:t>v -3.527868 16.254461 0.092035</w:t>
        <w:br/>
        <w:t>v -3.448818 16.155872 -0.632659</w:t>
        <w:br/>
        <w:t>v -3.453883 16.148249 -0.651719</w:t>
        <w:br/>
        <w:t>v -1.735669 17.307766 0.116364</w:t>
        <w:br/>
        <w:t>v -6.954406 13.671414 -0.462285</w:t>
        <w:br/>
        <w:t>v -7.001995 13.771500 -0.477296</w:t>
        <w:br/>
        <w:t>v -1.593729 17.214870 -0.277391</w:t>
        <w:br/>
        <w:t>v -1.595451 17.226570 -0.275619</w:t>
        <w:br/>
        <w:t>v -1.669113 17.314369 -0.543316</w:t>
        <w:br/>
        <w:t>v -6.136418 14.451227 0.033719</w:t>
        <w:br/>
        <w:t>v -5.980372 14.518903 0.054258</w:t>
        <w:br/>
        <w:t>v -6.051995 14.479782 0.051082</w:t>
        <w:br/>
        <w:t>v -5.985973 14.525069 0.039893</w:t>
        <w:br/>
        <w:t>v -6.044392 14.470810 -0.366927</w:t>
        <w:br/>
        <w:t>v -5.992897 14.506846 -0.366136</w:t>
        <w:br/>
        <w:t>v -6.150778 14.444075 -0.307960</w:t>
        <w:br/>
        <w:t>v -6.039557 14.471429 -0.359158</w:t>
        <w:br/>
        <w:t>v -6.300235 14.373954 -0.218171</w:t>
        <w:br/>
        <w:t>v -6.424001 14.297328 -0.138983</w:t>
        <w:br/>
        <w:t>v -6.424547 14.296185 -0.114999</w:t>
        <w:br/>
        <w:t>v -6.309056 14.362409 -0.053417</w:t>
        <w:br/>
        <w:t>v -6.127115 14.445979 0.019379</w:t>
        <w:br/>
        <w:t>v -6.049112 14.473676 0.039791</w:t>
        <w:br/>
        <w:t>v -5.982255 14.520524 0.035007</w:t>
        <w:br/>
        <w:t>v -5.989989 14.505384 -0.357487</w:t>
        <w:br/>
        <w:t>v -3.457486 16.096043 -0.627096</w:t>
        <w:br/>
        <w:t>v -3.557487 15.709698 -0.292536</w:t>
        <w:br/>
        <w:t>v -3.560181 15.739273 -0.292000</w:t>
        <w:br/>
        <w:t>v -3.824111 16.165239 -0.669873</w:t>
        <w:br/>
        <w:t>v 2.278272 16.897964 0.085656</w:t>
        <w:br/>
        <w:t>v 1.995534 16.961754 -0.023717</w:t>
        <w:br/>
        <w:t>v 2.202452 16.773909 -0.061340</w:t>
        <w:br/>
        <w:t>v 2.080395 17.063347 0.102662</w:t>
        <w:br/>
        <w:t>v 2.408588 17.066891 0.129479</w:t>
        <w:br/>
        <w:t>v 2.334620 17.412296 0.053659</w:t>
        <w:br/>
        <w:t>v 2.192139 17.237551 0.136125</w:t>
        <w:br/>
        <w:t>v 2.560194 17.246599 0.052473</w:t>
        <w:br/>
        <w:t>v 1.613465 17.233355 -0.427278</w:t>
        <w:br/>
        <w:t>v 1.705130 17.279203 -0.557810</w:t>
        <w:br/>
        <w:t>v 1.658467 17.202770 -0.424299</w:t>
        <w:br/>
        <w:t>v 1.660863 17.307570 -0.558795</w:t>
        <w:br/>
        <w:t>v 2.673593 16.814531 0.136483</w:t>
        <w:br/>
        <w:t>v 2.490891 16.534409 -0.274305</w:t>
        <w:br/>
        <w:t>v 2.516235 16.557043 -0.068688</w:t>
        <w:br/>
        <w:t>v 2.188195 16.757856 -0.280863</w:t>
        <w:br/>
        <w:t>v 2.234496 16.785610 -0.464154</w:t>
        <w:br/>
        <w:t>v 2.490891 16.534409 -0.274305</w:t>
        <w:br/>
        <w:t>v 2.188195 16.757856 -0.280863</w:t>
        <w:br/>
        <w:t>v 2.509421 16.598667 -0.495475</w:t>
        <w:br/>
        <w:t>v 2.298418 16.896679 -0.599553</w:t>
        <w:br/>
        <w:t>v 2.622630 16.709503 -0.637784</w:t>
        <w:br/>
        <w:t>v 2.644063 17.011883 -0.625961</w:t>
        <w:br/>
        <w:t>v 2.378403 16.985430 -0.638081</w:t>
        <w:br/>
        <w:t>v 2.473837 17.124495 -0.622504</w:t>
        <w:br/>
        <w:t>v 2.686187 16.784044 -0.647267</w:t>
        <w:br/>
        <w:t>v 2.593989 17.255899 -0.536670</w:t>
        <w:br/>
        <w:t>v 5.424186 14.795926 -0.468951</w:t>
        <w:br/>
        <w:t>v 4.989722 14.979918 -0.491953</w:t>
        <w:br/>
        <w:t>v 5.067238 15.085876 -0.543227</w:t>
        <w:br/>
        <w:t>v 5.364879 14.711775 -0.413684</w:t>
        <w:br/>
        <w:t>v 1.637630 17.277676 -0.006420</w:t>
        <w:br/>
        <w:t>v 1.606223 17.221148 -0.127102</w:t>
        <w:br/>
        <w:t>v 1.634097 17.262568 0.000962</w:t>
        <w:br/>
        <w:t>v 1.611015 17.234627 -0.132457</w:t>
        <w:br/>
        <w:t>v 1.927063 17.692951 -0.537473</w:t>
        <w:br/>
        <w:t>v 2.007243 17.804869 -0.413133</w:t>
        <w:br/>
        <w:t>v 1.933413 17.696623 -0.548452</w:t>
        <w:br/>
        <w:t>v 2.000550 17.799688 -0.404270</w:t>
        <w:br/>
        <w:t>v 2.391861 17.505838 -0.070079</w:t>
        <w:br/>
        <w:t>v 2.553324 17.446012 -0.227753</w:t>
        <w:br/>
        <w:t>v 2.425595 17.542114 -0.227166</w:t>
        <w:br/>
        <w:t>v 2.544736 17.403379 -0.073817</w:t>
        <w:br/>
        <w:t>v 4.185237 15.360662 -0.476542</w:t>
        <w:br/>
        <w:t>v 3.841086 15.509623 -0.301186</w:t>
        <w:br/>
        <w:t>v 3.892963 15.561436 -0.497210</w:t>
        <w:br/>
        <w:t>v 4.145883 15.312032 -0.285571</w:t>
        <w:br/>
        <w:t>v 3.413508 16.581560 -0.570669</w:t>
        <w:br/>
        <w:t>v 3.577680 16.553612 -0.427246</w:t>
        <w:br/>
        <w:t>v 3.538600 16.471594 -0.596057</w:t>
        <w:br/>
        <w:t>v 3.402049 16.686188 -0.434109</w:t>
        <w:br/>
        <w:t>v 4.181537 16.002640 0.028424</w:t>
        <w:br/>
        <w:t>v 3.999313 16.263348 -0.134965</w:t>
        <w:br/>
        <w:t>v 3.935258 16.163994 0.016916</w:t>
        <w:br/>
        <w:t>v 4.254819 16.083256 -0.143794</w:t>
        <w:br/>
        <w:t>v 2.724902 16.634258 -0.636492</w:t>
        <w:br/>
        <w:t>v 3.695405 16.327265 0.024227</w:t>
        <w:br/>
        <w:t>v 3.569941 16.520018 -0.094127</w:t>
        <w:br/>
        <w:t>v 3.493768 16.413345 0.012707</w:t>
        <w:br/>
        <w:t>v 3.823110 16.369562 -0.117257</w:t>
        <w:br/>
        <w:t>v 3.801563 16.435843 -0.271805</w:t>
        <w:br/>
        <w:t>v 3.787637 16.390146 -0.094982</w:t>
        <w:br/>
        <w:t>v 4.559023 15.132866 -0.429326</w:t>
        <w:br/>
        <w:t>v 4.930367 14.905622 -0.374671</w:t>
        <w:br/>
        <w:t>v 4.637580 15.220384 -0.559914</w:t>
        <w:br/>
        <w:t>v 4.047308 15.805590 0.121020</w:t>
        <w:br/>
        <w:t>v 4.223280 15.436942 0.081420</w:t>
        <w:br/>
        <w:t>v 4.348124 15.592394 0.137580</w:t>
        <w:br/>
        <w:t>v 3.932018 15.639072 0.088373</w:t>
        <w:br/>
        <w:t>v 4.159358 15.344256 -0.075667</w:t>
        <w:br/>
        <w:t>v 4.521792 15.099575 -0.257134</w:t>
        <w:br/>
        <w:t>v 4.904269 14.878386 -0.224984</w:t>
        <w:br/>
        <w:t>v 4.734065 15.342254 -0.608407</w:t>
        <w:br/>
        <w:t>v 4.597659 15.210413 0.074837</w:t>
        <w:br/>
        <w:t>v 4.682432 15.326904 0.122615</w:t>
        <w:br/>
        <w:t>v 4.539289 15.128153 -0.065933</w:t>
        <w:br/>
        <w:t>v 4.115744 15.836794 -0.686357</w:t>
        <w:br/>
        <w:t>v 3.955824 16.163826 -0.598086</w:t>
        <w:br/>
        <w:t>v 4.232732 15.970638 -0.590048</w:t>
        <w:br/>
        <w:t>v 3.853363 16.016800 -0.706297</w:t>
        <w:br/>
        <w:t>v 3.731164 15.870550 -0.648900</w:t>
        <w:br/>
        <w:t>v 3.615293 15.750753 -0.503691</w:t>
        <w:br/>
        <w:t>v 3.995111 15.669286 -0.641348</w:t>
        <w:br/>
        <w:t>v 3.679280 15.837212 0.056006</w:t>
        <w:br/>
        <w:t>v 3.805750 15.994881 0.086931</w:t>
        <w:br/>
        <w:t>v 3.774546 16.412191 -0.432553</w:t>
        <w:br/>
        <w:t>v 3.718117 16.330141 -0.603444</w:t>
        <w:br/>
        <w:t>v 4.009979 16.243500 -0.427744</w:t>
        <w:br/>
        <w:t>v 3.504889 15.927907 -0.578694</w:t>
        <w:br/>
        <w:t>v 3.536285 15.822563 -0.502007</w:t>
        <w:br/>
        <w:t>v 3.593574 15.720631 -0.420510</w:t>
        <w:br/>
        <w:t>v 3.557486 15.709695 -0.292537</w:t>
        <w:br/>
        <w:t>v 3.553427 15.748672 -0.405060</w:t>
        <w:br/>
        <w:t>v 3.710467 16.129820 -0.673778</w:t>
        <w:br/>
        <w:t>v 3.460752 16.081457 -0.642776</w:t>
        <w:br/>
        <w:t>v 3.609967 16.242189 -0.696257</w:t>
        <w:br/>
        <w:t>v 3.428736 16.217783 -0.674862</w:t>
        <w:br/>
        <w:t>v 3.415185 16.383213 -0.681496</w:t>
        <w:br/>
        <w:t>v 4.375480 15.624496 -0.667858</w:t>
        <w:br/>
        <w:t>v 4.267132 15.473052 -0.618001</w:t>
        <w:br/>
        <w:t>v 5.025663 15.050874 0.090108</w:t>
        <w:br/>
        <w:t>v 4.963471 14.966876 0.050342</w:t>
        <w:br/>
        <w:t>v 3.596188 16.574783 -0.252017</w:t>
        <w:br/>
        <w:t>v 3.395571 16.721521 -0.261943</w:t>
        <w:br/>
        <w:t>v 3.848905 15.523046 -0.073728</w:t>
        <w:br/>
        <w:t>v 3.583509 15.729202 -0.066749</w:t>
        <w:br/>
        <w:t>v 3.778807 16.226839 0.019034</w:t>
        <w:br/>
        <w:t>v 3.728572 16.280184 0.036002</w:t>
        <w:br/>
        <w:t>v 3.727728 16.063931 0.094063</w:t>
        <w:br/>
        <w:t>v 3.640897 16.101517 0.127169</w:t>
        <w:br/>
        <w:t>v 2.825057 16.313105 -0.082237</w:t>
        <w:br/>
        <w:t>v 2.850510 16.264471 -0.304337</w:t>
        <w:br/>
        <w:t>v 4.904269 14.878386 -0.224984</w:t>
        <w:br/>
        <w:t>v 4.521792 15.099575 -0.257134</w:t>
        <w:br/>
        <w:t>v 4.918388 14.902659 -0.065716</w:t>
        <w:br/>
        <w:t>v 4.145883 15.312032 -0.285571</w:t>
        <w:br/>
        <w:t>v 3.841086 15.509623 -0.301186</w:t>
        <w:br/>
        <w:t>v 2.829557 16.380846 -0.506459</w:t>
        <w:br/>
        <w:t>v 2.850510 16.264471 -0.304337</w:t>
        <w:br/>
        <w:t>v 2.779564 16.504217 -0.585787</w:t>
        <w:br/>
        <w:t>v 5.305326 14.638133 -0.187769</w:t>
        <w:br/>
        <w:t>v 5.315386 14.659911 -0.062883</w:t>
        <w:br/>
        <w:t>v 5.348669 14.711104 0.027493</w:t>
        <w:br/>
        <w:t>v 5.398752 14.775543 0.063725</w:t>
        <w:br/>
        <w:t>v 5.322532 14.655849 -0.311635</w:t>
        <w:br/>
        <w:t>v 5.305326 14.638133 -0.187769</w:t>
        <w:br/>
        <w:t>v 5.554905 14.573564 -0.375526</w:t>
        <w:br/>
        <w:t>v 5.513840 14.528654 -0.281067</w:t>
        <w:br/>
        <w:t>v 2.571274 16.671371 0.091384</w:t>
        <w:br/>
        <w:t>v 2.747159 16.530203 0.071627</w:t>
        <w:br/>
        <w:t>v 5.496271 14.516158 -0.169117</w:t>
        <w:br/>
        <w:t>v 1.825725 17.549187 -0.603641</w:t>
        <w:br/>
        <w:t>v 1.754711 17.431856 -0.628389</w:t>
        <w:br/>
        <w:t>v 1.752317 17.436270 -0.616188</w:t>
        <w:br/>
        <w:t>v 1.832397 17.548555 -0.614985</w:t>
        <w:br/>
        <w:t>v 1.692856 17.344053 0.107579</w:t>
        <w:br/>
        <w:t>v 1.812272 17.523106 0.137811</w:t>
        <w:br/>
        <w:t>v 1.809379 17.527327 0.128098</w:t>
        <w:br/>
        <w:t>v 1.690964 17.336411 0.115218</w:t>
        <w:br/>
        <w:t>v 1.962849 16.919800 -0.281093</w:t>
        <w:br/>
        <w:t>v 1.971179 16.980953 -0.449266</w:t>
        <w:br/>
        <w:t>v 6.037498 14.060731 0.219651</w:t>
        <w:br/>
        <w:t>v 5.987949 14.168594 0.165570</w:t>
        <w:br/>
        <w:t>v 5.985423 14.105021 0.051516</w:t>
        <w:br/>
        <w:t>v 6.061439 13.986333 0.107382</w:t>
        <w:br/>
        <w:t>v 6.122934 13.922212 0.299757</w:t>
        <w:br/>
        <w:t>v 6.155365 13.862447 0.195194</w:t>
        <w:br/>
        <w:t>v 6.943466 13.720903 -0.007901</w:t>
        <w:br/>
        <w:t>v 7.040952 13.675358 -0.018134</w:t>
        <w:br/>
        <w:t>v 7.076083 13.783581 -0.032958</w:t>
        <w:br/>
        <w:t>v 6.950336 13.594822 -0.131811</w:t>
        <w:br/>
        <w:t>v 7.117774 13.559889 -0.055726</w:t>
        <w:br/>
        <w:t>v 6.967397 13.624924 -0.040194</w:t>
        <w:br/>
        <w:t>v 7.095320 13.517294 -0.143207</w:t>
        <w:br/>
        <w:t>v 7.040952 13.675358 -0.018134</w:t>
        <w:br/>
        <w:t>v 7.158127 13.630219 -0.021574</w:t>
        <w:br/>
        <w:t>v 6.931996 13.743060 -0.002348</w:t>
        <w:br/>
        <w:t>v 6.967852 13.877169 -0.016763</w:t>
        <w:br/>
        <w:t>v 6.946463 13.875479 0.009076</w:t>
        <w:br/>
        <w:t>v 6.885292 13.977021 0.025334</w:t>
        <w:br/>
        <w:t>v 6.898296 13.995625 -0.113035</w:t>
        <w:br/>
        <w:t>v 6.770533 14.083748 -0.109060</w:t>
        <w:br/>
        <w:t>v 7.093870 13.815983 -0.207551</w:t>
        <w:br/>
        <w:t>v 6.981167 13.930495 -0.114415</w:t>
        <w:br/>
        <w:t>v 7.107758 13.830194 -0.116530</w:t>
        <w:br/>
        <w:t>v 6.928286 13.765735 -0.232282</w:t>
        <w:br/>
        <w:t>v 6.956038 13.617083 -0.208551</w:t>
        <w:br/>
        <w:t>v 6.802826 13.664231 -0.206792</w:t>
        <w:br/>
        <w:t>v 7.052082 13.707506 -0.241063</w:t>
        <w:br/>
        <w:t>v 6.764525 14.075499 -0.256210</w:t>
        <w:br/>
        <w:t>v 6.874610 13.995424 -0.279466</w:t>
        <w:br/>
        <w:t>v 6.809073 13.692278 0.190589</w:t>
        <w:br/>
        <w:t>v 6.699773 13.712705 0.098277</w:t>
        <w:br/>
        <w:t>v 6.805780 13.666430 0.106533</w:t>
        <w:br/>
        <w:t>v 6.700440 13.758665 0.207133</w:t>
        <w:br/>
        <w:t>v 7.058815 13.548109 0.169441</w:t>
        <w:br/>
        <w:t>v 6.927823 13.598131 0.103379</w:t>
        <w:br/>
        <w:t>v 7.051818 13.529943 0.092548</w:t>
        <w:br/>
        <w:t>v 6.942710 13.621689 0.178640</w:t>
        <w:br/>
        <w:t>v 6.955352 13.879189 0.034361</w:t>
        <w:br/>
        <w:t>v 6.948837 13.711569 0.006448</w:t>
        <w:br/>
        <w:t>v 6.822239 13.677212 0.006788</w:t>
        <w:br/>
        <w:t>v 6.931996 13.743060 -0.002348</w:t>
        <w:br/>
        <w:t>v 6.948837 13.711569 0.006448</w:t>
        <w:br/>
        <w:t>v 6.826757 13.664682 0.028887</w:t>
        <w:br/>
        <w:t>v 6.719495 13.692513 0.018148</w:t>
        <w:br/>
        <w:t>v 6.770803 14.070776 0.035982</w:t>
        <w:br/>
        <w:t>v 6.844963 13.991812 0.153770</w:t>
        <w:br/>
        <w:t>v 6.733011 14.053020 0.176701</w:t>
        <w:br/>
        <w:t>v 7.067358 13.563071 -0.285111</w:t>
        <w:br/>
        <w:t>v 7.013230 13.693744 -0.290373</w:t>
        <w:br/>
        <w:t>v 6.965544 13.620332 -0.280767</w:t>
        <w:br/>
        <w:t>v 7.113516 13.626234 -0.278955</w:t>
        <w:br/>
        <w:t>v 7.013230 13.693744 -0.290373</w:t>
        <w:br/>
        <w:t>v 7.156559 13.684034 -0.325889</w:t>
        <w:br/>
        <w:t>v 7.045993 13.783024 -0.316852</w:t>
        <w:br/>
        <w:t>v 7.113516 13.626234 -0.278955</w:t>
        <w:br/>
        <w:t>v 6.945987 13.562782 -0.347428</w:t>
        <w:br/>
        <w:t>v 7.040064 13.518487 -0.340949</w:t>
        <w:br/>
        <w:t>v 7.157229 13.692455 -0.400130</w:t>
        <w:br/>
        <w:t>v 7.037400 13.810347 -0.413864</w:t>
        <w:br/>
        <w:t>v 6.916662 13.767146 -0.252414</w:t>
        <w:br/>
        <w:t>v 6.871862 13.675488 -0.276112</w:t>
        <w:br/>
        <w:t>v 6.939533 13.743613 -0.280761</w:t>
        <w:br/>
        <w:t>v 6.789777 13.686528 -0.236059</w:t>
        <w:br/>
        <w:t>v 6.916662 13.767146 -0.252414</w:t>
        <w:br/>
        <w:t>v 6.939533 13.743613 -0.280761</w:t>
        <w:br/>
        <w:t>v 6.940602 13.905773 -0.313300</w:t>
        <w:br/>
        <w:t>v 6.713429 13.673580 -0.437957</w:t>
        <w:br/>
        <w:t>v 6.826299 13.751984 -0.462086</w:t>
        <w:br/>
        <w:t>v 6.836652 13.630748 -0.433835</w:t>
        <w:br/>
        <w:t>v 6.826299 13.751984 -0.462086</w:t>
        <w:br/>
        <w:t>v 7.001982 13.771500 -0.477293</w:t>
        <w:br/>
        <w:t>v 6.967371 13.668060 -0.471060</w:t>
        <w:br/>
        <w:t>v 6.860885 13.869846 -0.491492</w:t>
        <w:br/>
        <w:t>v 6.754213 13.664746 -0.338360</w:t>
        <w:br/>
        <w:t>v 6.847166 13.616104 -0.345658</w:t>
        <w:br/>
        <w:t>v 6.911614 13.929783 -0.424549</w:t>
        <w:br/>
        <w:t>v 6.798006 13.756784 -0.479960</w:t>
        <w:br/>
        <w:t>v 6.798006 13.756784 -0.479960</w:t>
        <w:br/>
        <w:t>v 6.686427 13.688879 -0.465642</w:t>
        <w:br/>
        <w:t>v 6.728601 14.069082 -0.397353</w:t>
        <w:br/>
        <w:t>v 6.786022 13.950140 -0.519578</w:t>
        <w:br/>
        <w:t>v 6.650559 14.030504 -0.520623</w:t>
        <w:br/>
        <w:t>v 6.868344 13.705096 -0.518987</w:t>
        <w:br/>
        <w:t>v 6.947823 13.679655 -0.565764</w:t>
        <w:br/>
        <w:t>v 6.875967 13.765943 -0.553304</w:t>
        <w:br/>
        <w:t>v 6.923565 13.642215 -0.518056</w:t>
        <w:br/>
        <w:t>v 6.881356 13.587508 -0.516460</w:t>
        <w:br/>
        <w:t>v 6.868344 13.705096 -0.518987</w:t>
        <w:br/>
        <w:t>v 6.778403 13.646576 -0.501621</w:t>
        <w:br/>
        <w:t>v 6.923565 13.642215 -0.518056</w:t>
        <w:br/>
        <w:t>v 6.846730 13.558524 -0.569681</w:t>
        <w:br/>
        <w:t>v 6.729810 13.629875 -0.556507</w:t>
        <w:br/>
        <w:t>v 6.942841 13.689955 -0.625602</w:t>
        <w:br/>
        <w:t>v 6.814807 13.750711 -0.662738</w:t>
        <w:br/>
        <w:t>v 6.863161 13.788443 -0.612794</w:t>
        <w:br/>
        <w:t>v 6.910676 13.663158 -0.670199</w:t>
        <w:br/>
        <w:t>v 6.680831 13.698969 -0.472698</w:t>
        <w:br/>
        <w:t>v 6.802872 13.762352 -0.501489</w:t>
        <w:br/>
        <w:t>v 6.802872 13.762352 -0.501489</w:t>
        <w:br/>
        <w:t>v 6.812707 13.869009 -0.548649</w:t>
        <w:br/>
        <w:t>v 6.835429 13.873426 -0.514731</w:t>
        <w:br/>
        <w:t>v 6.597912 13.717302 -0.432781</w:t>
        <w:br/>
        <w:t>v 6.773001 13.884287 -0.594390</w:t>
        <w:br/>
        <w:t>v 6.723018 13.942179 -0.578341</w:t>
        <w:br/>
        <w:t>v 6.664091 13.808297 -0.660738</w:t>
        <w:br/>
        <w:t>v 6.772015 13.706382 -0.676887</w:t>
        <w:br/>
        <w:t>v 6.718740 13.849642 -0.646096</w:t>
        <w:br/>
        <w:t>v 6.869557 13.614662 -0.680088</w:t>
        <w:br/>
        <w:t>v 6.735678 13.658642 -0.641656</w:t>
        <w:br/>
        <w:t>v 6.772015 13.706382 -0.676887</w:t>
        <w:br/>
        <w:t>v 6.846215 13.571045 -0.633505</w:t>
        <w:br/>
        <w:t>v 6.585918 13.853394 -0.636594</w:t>
        <w:br/>
        <w:t>v 6.583100 13.991774 -0.598904</w:t>
        <w:br/>
        <w:t>v 6.654429 13.916481 -0.621258</w:t>
        <w:br/>
        <w:t>v 6.509737 13.923420 -0.620800</w:t>
        <w:br/>
        <w:t>v 6.211604 13.794361 0.366888</w:t>
        <w:br/>
        <w:t>v 6.240474 13.763833 0.285991</w:t>
        <w:br/>
        <w:t>v 6.605117 14.161301 -0.362106</w:t>
        <w:br/>
        <w:t>v 6.538070 14.141232 -0.475068</w:t>
        <w:br/>
        <w:t>v 6.593789 14.039598 0.275990</w:t>
        <w:br/>
        <w:t>v 6.620622 13.882936 0.257659</w:t>
        <w:br/>
        <w:t>v 6.683527 13.991631 0.250134</w:t>
        <w:br/>
        <w:t>v 6.526366 13.907869 0.291211</w:t>
        <w:br/>
        <w:t>v 6.620622 13.882936 0.257659</w:t>
        <w:br/>
        <w:t>v 6.494055 13.806417 0.221398</w:t>
        <w:br/>
        <w:t>v 6.567859 13.777695 0.204421</w:t>
        <w:br/>
        <w:t>v 6.526366 13.907869 0.291211</w:t>
        <w:br/>
        <w:t>v 6.471939 13.786358 -0.362776</w:t>
        <w:br/>
        <w:t>v 6.638429 13.709593 -0.311793</w:t>
        <w:br/>
        <w:t>v 6.148137 13.941298 -0.077389</w:t>
        <w:br/>
        <w:t>v 6.046558 14.088987 -0.262798</w:t>
        <w:br/>
        <w:t>v 6.219648 13.947735 -0.285733</w:t>
        <w:br/>
        <w:t>v 6.007708 14.069818 -0.103555</w:t>
        <w:br/>
        <w:t>v 6.208352 14.020302 -0.469665</w:t>
        <w:br/>
        <w:t>v 6.226641 14.176111 -0.527879</w:t>
        <w:br/>
        <w:t>v 6.277878 14.116714 -0.547450</w:t>
        <w:br/>
        <w:t>v 6.317858 13.923313 -0.492595</w:t>
        <w:br/>
        <w:t>v 6.386813 14.028082 -0.577910</w:t>
        <w:br/>
        <w:t>v 6.277878 14.116714 -0.547450</w:t>
        <w:br/>
        <w:t>v 6.461416 14.094101 -0.549466</w:t>
        <w:br/>
        <w:t>v 6.386813 14.028082 -0.577910</w:t>
        <w:br/>
        <w:t>v 6.345363 14.197433 -0.508258</w:t>
        <w:br/>
        <w:t>v 6.269341 13.814666 0.128802</w:t>
        <w:br/>
        <w:t>v 6.324002 13.753881 0.211830</w:t>
        <w:br/>
        <w:t>v 6.185557 14.021584 0.380118</w:t>
        <w:br/>
        <w:t>v 6.351270 13.943596 0.453628</w:t>
        <w:br/>
        <w:t>v 6.286698 14.073319 0.396308</w:t>
        <w:br/>
        <w:t>v 6.252723 13.868576 0.436865</w:t>
        <w:br/>
        <w:t>v 6.448791 14.198545 0.215185</w:t>
        <w:br/>
        <w:t>v 6.331267 14.224813 0.259787</w:t>
        <w:br/>
        <w:t>v 6.475762 14.063404 0.308879</w:t>
        <w:br/>
        <w:t>v 6.692045 13.699589 -0.107620</w:t>
        <w:br/>
        <w:t>v 6.511141 13.776932 -0.166829</w:t>
        <w:br/>
        <w:t>v 6.673539 13.707075 -0.204151</w:t>
        <w:br/>
        <w:t>v 6.959162 13.916433 -0.224575</w:t>
        <w:br/>
        <w:t>v 6.727969 13.830429 0.248194</w:t>
        <w:br/>
        <w:t>v 6.202234 14.337984 0.182296</w:t>
        <w:br/>
        <w:t>v 6.285140 14.347841 0.107267</w:t>
        <w:br/>
        <w:t>v 6.096082 14.420349 0.105839</w:t>
        <w:br/>
        <w:t>v 6.270360 14.212073 0.295138</w:t>
        <w:br/>
        <w:t>v 6.101040 14.174358 0.276461</w:t>
        <w:br/>
        <w:t>v 6.727969 13.830429 0.248194</w:t>
        <w:br/>
        <w:t>v 6.792624 13.941568 0.227956</w:t>
        <w:br/>
        <w:t>v 6.461065 13.829733 -0.543606</w:t>
        <w:br/>
        <w:t>v 6.585918 13.853394 -0.636594</w:t>
        <w:br/>
        <w:t>v 6.556304 13.785295 -0.597247</w:t>
        <w:br/>
        <w:t>v 6.509737 13.923420 -0.620800</w:t>
        <w:br/>
        <w:t>v 6.425757 13.823023 0.498690</w:t>
        <w:br/>
        <w:t>v 6.337778 13.756248 0.489070</w:t>
        <w:br/>
        <w:t>v 6.434356 13.790899 0.235955</w:t>
        <w:br/>
        <w:t>v 6.522680 13.811872 0.386038</w:t>
        <w:br/>
        <w:t>v 6.496904 13.721880 0.317108</w:t>
        <w:br/>
        <w:t>v 6.474496 13.924168 0.336450</w:t>
        <w:br/>
        <w:t>v 6.540172 13.718545 0.501127</w:t>
        <w:br/>
        <w:t>v 6.488530 13.697298 0.539145</w:t>
        <w:br/>
        <w:t>v 6.485564 13.838641 0.456499</w:t>
        <w:br/>
        <w:t>v 6.522680 13.811872 0.386038</w:t>
        <w:br/>
        <w:t>v 6.570882 13.699560 0.435653</w:t>
        <w:br/>
        <w:t>v 6.333020 13.676201 0.343427</w:t>
        <w:br/>
        <w:t>v 6.396904 13.679811 0.299579</w:t>
        <w:br/>
        <w:t>v 6.427577 13.653958 0.534794</w:t>
        <w:br/>
        <w:t>v 6.308485 13.694087 0.430754</w:t>
        <w:br/>
        <w:t>v 6.404017 13.602401 0.488024</w:t>
        <w:br/>
        <w:t>v 6.480903 13.602177 0.366123</w:t>
        <w:br/>
        <w:t>v 6.496904 13.721880 0.317108</w:t>
        <w:br/>
        <w:t>v 6.840629 13.768770 0.233189</w:t>
        <w:br/>
        <w:t>v 7.028659 13.768185 0.201307</w:t>
        <w:br/>
        <w:t>v 6.899401 13.874263 0.206918</w:t>
        <w:br/>
        <w:t>v 6.972501 13.693194 0.222384</w:t>
        <w:br/>
        <w:t>v 6.972501 13.693194 0.222384</w:t>
        <w:br/>
        <w:t>v 6.840629 13.768770 0.233189</w:t>
        <w:br/>
        <w:t>v 6.940397 13.917133 0.139880</w:t>
        <w:br/>
        <w:t>v 7.067785 13.801620 0.130326</w:t>
        <w:br/>
        <w:t>v 7.171159 13.684382 0.055262</w:t>
        <w:br/>
        <w:t>v 7.022238 13.686092 0.010482</w:t>
        <w:br/>
        <w:t>v 7.047538 13.776415 0.043142</w:t>
        <w:br/>
        <w:t>v 7.119627 13.632307 0.012461</w:t>
        <w:br/>
        <w:t>v 6.956397 13.612073 0.028077</w:t>
        <w:br/>
        <w:t>v 7.077226 13.563457 0.031980</w:t>
        <w:br/>
        <w:t>v 7.179490 13.691359 0.129455</w:t>
        <w:br/>
        <w:t>v 6.101040 14.174358 0.276461</w:t>
        <w:br/>
        <w:t>v 6.350832 13.842009 -0.111760</w:t>
        <w:br/>
        <w:t>v 6.277308 13.909853 -0.303782</w:t>
        <w:br/>
        <w:t>v 6.029280 14.279850 -0.428649</w:t>
        <w:br/>
        <w:t>v 6.094714 14.116011 -0.411260</w:t>
        <w:br/>
        <w:t>v 5.982166 14.224447 -0.368050</w:t>
        <w:br/>
        <w:t>v 6.170224 14.184351 -0.507314</w:t>
        <w:br/>
        <w:t>v 6.315990 14.383005 -0.228467</w:t>
        <w:br/>
        <w:t>v 6.295496 14.370714 -0.319111</w:t>
        <w:br/>
        <w:t>v 6.167202 14.448380 -0.317631</w:t>
        <w:br/>
        <w:t>v 6.642045 14.172443 -0.096609</w:t>
        <w:br/>
        <w:t>v 6.647056 14.148890 0.062763</w:t>
        <w:br/>
        <w:t>v 6.623822 14.163939 -0.235786</w:t>
        <w:br/>
        <w:t>v 6.622770 13.740208 -0.623948</w:t>
        <w:br/>
        <w:t>v 6.664091 13.808297 -0.660738</w:t>
        <w:br/>
        <w:t>v 6.631145 13.695295 -0.529812</w:t>
        <w:br/>
        <w:t>v 6.430925 13.580287 0.419579</w:t>
        <w:br/>
        <w:t>v 5.936238 14.186777 -0.242628</w:t>
        <w:br/>
        <w:t>v 5.909010 14.169439 -0.119962</w:t>
        <w:br/>
        <w:t>v 5.905903 14.187389 0.011559</w:t>
        <w:br/>
        <w:t>v 6.009661 14.309923 0.159817</w:t>
        <w:br/>
        <w:t>v 5.934660 14.252520 0.113059</w:t>
        <w:br/>
        <w:t>v 6.543535 13.762571 0.038081</w:t>
        <w:br/>
        <w:t>v 6.417610 13.793400 0.065524</w:t>
        <w:br/>
        <w:t>v 7.221351 13.714334 -0.204431</w:t>
        <w:br/>
        <w:t>v 7.052082 13.707506 -0.241063</w:t>
        <w:br/>
        <w:t>v 7.171837 13.650312 -0.254633</w:t>
        <w:br/>
        <w:t>v 6.633002 14.107786 0.197210</w:t>
        <w:br/>
        <w:t>v 6.430957 13.958738 0.411872</w:t>
        <w:br/>
        <w:t>v 6.396151 14.082543 0.337226</w:t>
        <w:br/>
        <w:t>v 6.801273 13.653667 -0.121002</w:t>
        <w:br/>
        <w:t>v 6.824224 13.662795 -0.018578</w:t>
        <w:br/>
        <w:t>v 6.943466 13.720903 -0.007901</w:t>
        <w:br/>
        <w:t>v 6.456181 14.252491 0.081981</w:t>
        <w:br/>
        <w:t>v 5.882524 14.245010 -0.247731</w:t>
        <w:br/>
        <w:t>v 5.806232 14.282942 -0.146472</w:t>
        <w:br/>
        <w:t>v 5.820838 14.293764 -0.255092</w:t>
        <w:br/>
        <w:t>v 5.854345 14.229803 -0.134072</w:t>
        <w:br/>
        <w:t>v 5.817697 14.307095 -0.025682</w:t>
        <w:br/>
        <w:t>v 5.862528 14.267710 -0.016853</w:t>
        <w:br/>
        <w:t>v 5.922177 14.284197 -0.347293</w:t>
        <w:br/>
        <w:t>v 5.858812 14.336298 -0.347510</w:t>
        <w:br/>
        <w:t>v 5.890671 14.406240 0.076253</w:t>
        <w:br/>
        <w:t>v 5.898311 14.320166 0.067591</w:t>
        <w:br/>
        <w:t>v 5.944605 14.377085 0.097023</w:t>
        <w:br/>
        <w:t>v 5.856131 14.361700 0.055930</w:t>
        <w:br/>
        <w:t>v 5.900340 14.389257 -0.387352</w:t>
        <w:br/>
        <w:t>v 5.962153 14.333961 -0.411426</w:t>
        <w:br/>
        <w:t>v 6.345363 14.197433 -0.508258</w:t>
        <w:br/>
        <w:t>v 6.226641 14.176111 -0.527879</w:t>
        <w:br/>
        <w:t>v 6.208657 14.288685 -0.482589</w:t>
        <w:br/>
        <w:t>v 6.448930 14.264658 -0.343848</w:t>
        <w:br/>
        <w:t>v 6.445099 14.301517 -0.145018</w:t>
        <w:br/>
        <w:t>v 6.448536 14.299469 -0.110699</w:t>
        <w:br/>
        <w:t>v 7.022238 13.686092 0.010482</w:t>
        <w:br/>
        <w:t>v 5.496271 14.516158 -0.169117</w:t>
        <w:br/>
        <w:t>v 5.507073 14.534489 -0.053111</w:t>
        <w:br/>
        <w:t>v 5.542568 14.581905 0.028246</w:t>
        <w:br/>
        <w:t>v 5.586995 14.640574 0.060293</w:t>
        <w:br/>
        <w:t>v 5.611228 14.641844 -0.431009</w:t>
        <w:br/>
        <w:t>v 2.020817 17.553972 0.134836</w:t>
        <w:br/>
        <w:t>v 1.868677 17.491377 0.165914</w:t>
        <w:br/>
        <w:t>v 1.935569 17.439724 0.174666</w:t>
        <w:br/>
        <w:t>v 1.988387 17.672997 0.087365</w:t>
        <w:br/>
        <w:t>v 1.823852 17.180748 -0.564482</w:t>
        <w:br/>
        <w:t>v 1.782788 17.115328 -0.450868</w:t>
        <w:br/>
        <w:t>v 2.043047 17.046267 -0.569024</w:t>
        <w:br/>
        <w:t>v 1.758336 17.082685 -0.270307</w:t>
        <w:br/>
        <w:t>v 1.979187 16.940786 -0.152405</w:t>
        <w:br/>
        <w:t>v 1.769284 17.094927 -0.124172</w:t>
        <w:br/>
        <w:t>v 1.962849 16.919800 -0.281093</w:t>
        <w:br/>
        <w:t>v 2.171931 17.685774 -0.431631</w:t>
        <w:br/>
        <w:t>v 2.323833 17.427549 -0.538443</w:t>
        <w:br/>
        <w:t>v 2.102074 17.582928 -0.552834</w:t>
        <w:br/>
        <w:t>v 2.397501 17.511850 -0.405839</w:t>
        <w:br/>
        <w:t>v 1.998407 17.430222 -0.621012</w:t>
        <w:br/>
        <w:t>v 2.126230 17.167561 -0.625592</w:t>
        <w:br/>
        <w:t>v 1.909326 17.309984 -0.630299</w:t>
        <w:br/>
        <w:t>v 2.224168 17.279158 -0.614097</w:t>
        <w:br/>
        <w:t>v 1.863092 17.227345 0.127688</w:t>
        <w:br/>
        <w:t>v 1.982625 17.404203 0.144953</w:t>
        <w:br/>
        <w:t>v 1.792781 17.121223 -0.001294</w:t>
        <w:br/>
        <w:t>v 2.123305 17.583954 0.072930</w:t>
        <w:br/>
        <w:t>v 2.208072 17.732224 -0.252006</w:t>
        <w:br/>
        <w:t>v 2.188897 17.689772 -0.057409</w:t>
        <w:br/>
        <w:t>v 1.758336 17.082685 -0.270307</w:t>
        <w:br/>
        <w:t>v 2.562143 17.405464 -0.396564</w:t>
        <w:br/>
        <w:t>v 3.824110 16.165236 -0.669874</w:t>
        <w:br/>
        <w:t>v 4.270087 16.070293 -0.420255</w:t>
        <w:br/>
        <w:t>v 6.944436 13.579075 -0.430177</w:t>
        <w:br/>
        <w:t>v 6.967371 13.668060 -0.471060</w:t>
        <w:br/>
        <w:t>v 6.256167 14.345516 -0.404001</w:t>
        <w:br/>
        <w:t>v 6.111869 14.393549 -0.421696</w:t>
        <w:br/>
        <w:t>v 6.423035 14.242233 -0.433599</w:t>
        <w:br/>
        <w:t>v 6.423035 14.242233 -0.433599</w:t>
        <w:br/>
        <w:t>v 6.314920 14.373215 -0.045022</w:t>
        <w:br/>
        <w:t>v 3.539835 15.731985 -0.177347</w:t>
        <w:br/>
        <w:t>v 3.492312 15.814157 -0.053685</w:t>
        <w:br/>
        <w:t>v 3.569294 15.699817 -0.171389</w:t>
        <w:br/>
        <w:t>v 3.538770 15.912016 0.093616</w:t>
        <w:br/>
        <w:t>v 3.563670 16.168192 0.083691</w:t>
        <w:br/>
        <w:t>v 3.544110 16.198591 0.079864</w:t>
        <w:br/>
        <w:t>v 3.432789 16.123240 0.065473</w:t>
        <w:br/>
        <w:t>v 3.403717 16.319656 0.063075</w:t>
        <w:br/>
        <w:t>v 3.393610 16.397411 0.064593</w:t>
        <w:br/>
        <w:t>v 2.548019 17.384634 -0.083538</w:t>
        <w:br/>
        <w:t>v 2.552173 17.428009 -0.228403</w:t>
        <w:br/>
        <w:t>v 2.568882 17.380623 -0.394382</w:t>
        <w:br/>
        <w:t>v 2.597995 17.246628 -0.520467</w:t>
        <w:br/>
        <w:t>v 2.647614 17.011951 -0.608674</w:t>
        <w:br/>
        <w:t>v 2.696951 16.789236 -0.633246</w:t>
        <w:br/>
        <w:t>v 2.739630 16.642546 -0.620481</w:t>
        <w:br/>
        <w:t>v 2.793874 16.508238 -0.574318</w:t>
        <w:br/>
        <w:t>v 2.847507 16.377747 -0.494275</w:t>
        <w:br/>
        <w:t>v 2.869783 16.273415 -0.303087</w:t>
        <w:br/>
        <w:t>v 2.843799 16.323359 -0.084941</w:t>
        <w:br/>
        <w:t>v 2.869783 16.273415 -0.303087</w:t>
        <w:br/>
        <w:t>v 2.763272 16.539360 0.058359</w:t>
        <w:br/>
        <w:t>v 2.678806 16.818281 0.116045</w:t>
        <w:br/>
        <w:t>v 2.569087 17.235380 0.034535</w:t>
        <w:br/>
        <w:t>v 3.383445 16.644060 -0.080361</w:t>
        <w:br/>
        <w:t>v 3.375721 16.491449 0.020247</w:t>
        <w:br/>
        <w:t>v 3.385118 16.496752 0.028093</w:t>
        <w:br/>
        <w:t>v 3.369803 16.643488 -0.093412</w:t>
        <w:br/>
        <w:t>v 3.384871 16.396339 0.057410</w:t>
        <w:br/>
        <w:t>v 3.391276 16.310684 0.051707</w:t>
        <w:br/>
        <w:t>v 3.452503 15.998305 0.041093</w:t>
        <w:br/>
        <w:t>v 3.424346 16.125292 0.046528</w:t>
        <w:br/>
        <w:t>v 3.451283 16.000517 0.019251</w:t>
        <w:br/>
        <w:t>v 3.489918 15.836387 -0.059834</w:t>
        <w:br/>
        <w:t>v 3.536388 15.750910 -0.187763</w:t>
        <w:br/>
        <w:t>v 3.560180 15.739269 -0.292001</w:t>
        <w:br/>
        <w:t>v 3.556232 15.777252 -0.403389</w:t>
        <w:br/>
        <w:t>v 3.538085 15.845423 -0.486085</w:t>
        <w:br/>
        <w:t>v 3.500788 15.949142 -0.567276</w:t>
        <w:br/>
        <w:t>v 3.410187 16.359453 -0.672272</w:t>
        <w:br/>
        <w:t>v 3.424231 16.221966 -0.661683</w:t>
        <w:br/>
        <w:t>v 3.393167 16.565685 -0.569993</w:t>
        <w:br/>
        <w:t>v 3.383379 16.679369 -0.430716</w:t>
        <w:br/>
        <w:t>v 3.375190 16.714813 -0.261586</w:t>
        <w:br/>
        <w:t>v 6.145684 14.311062 0.204227</w:t>
        <w:br/>
        <w:t>v 6.009661 14.309923 0.159817</w:t>
        <w:br/>
        <w:t>v 6.055277 14.233528 0.225507</w:t>
        <w:br/>
        <w:t>v 6.057916 14.373713 0.134123</w:t>
        <w:br/>
        <w:t>v 5.942338 14.469465 0.067552</w:t>
        <w:br/>
        <w:t>v 5.995102 14.422388 0.091601</w:t>
        <w:br/>
        <w:t>v 5.450349 14.836968 0.048084</w:t>
        <w:br/>
        <w:t>v 5.631147 14.696754 0.055560</w:t>
        <w:br/>
        <w:t>v 5.089056 15.132892 0.070818</w:t>
        <w:br/>
        <w:t>v 4.761534 15.435377 0.088322</w:t>
        <w:br/>
        <w:t>v 4.419577 15.696003 0.112115</w:t>
        <w:br/>
        <w:t>v 4.361919 15.864434 0.032915</w:t>
        <w:br/>
        <w:t>v 4.399290 15.857191 -0.577839</w:t>
        <w:br/>
        <w:t>v 4.468270 15.736214 -0.624061</w:t>
        <w:br/>
        <w:t>v 4.795624 15.451677 -0.572047</w:t>
        <w:br/>
        <w:t>v 5.122448 15.175185 -0.515709</w:t>
        <w:br/>
        <w:t>v 5.472403 14.867266 -0.456806</w:t>
        <w:br/>
        <w:t>v 5.661846 14.704023 -0.431048</w:t>
        <w:br/>
        <w:t>v 5.900340 14.389257 -0.387352</w:t>
        <w:br/>
        <w:t>v 5.996744 14.396940 -0.419272</w:t>
        <w:br/>
        <w:t>v 5.962153 14.333961 -0.411426</w:t>
        <w:br/>
        <w:t>v 5.944109 14.441967 -0.402547</w:t>
        <w:br/>
        <w:t>v 6.029280 14.279850 -0.428649</w:t>
        <w:br/>
        <w:t>v 6.145575 14.249393 -0.493306</w:t>
        <w:br/>
        <w:t>v 6.170224 14.184351 -0.507314</w:t>
        <w:br/>
        <w:t>v 6.065771 14.337894 -0.441203</w:t>
        <w:br/>
        <w:t>v 6.168287 14.051363 -0.430129</w:t>
        <w:br/>
        <w:t>v 6.289960 13.858063 -0.080221</w:t>
        <w:br/>
        <w:t>v 6.351702 13.795818 0.081178</w:t>
        <w:br/>
        <w:t>v 6.474496 13.924168 0.336450</w:t>
        <w:br/>
        <w:t>v 4.167628 16.199551 -0.286655</w:t>
        <w:br/>
        <w:t>v 4.032765 16.285545 -0.270300</w:t>
        <w:br/>
        <w:t>v 6.040017 14.467249 0.072541</w:t>
        <w:br/>
        <w:t>v 5.972030 14.506565 0.051363</w:t>
        <w:br/>
        <w:t>v 6.031199 14.453838 0.069211</w:t>
        <w:br/>
        <w:t>v 5.980371 14.518902 0.054259</w:t>
        <w:br/>
        <w:t>v 6.087519 14.409861 0.101195</w:t>
        <w:br/>
        <w:t>v 6.195625 14.324659 0.181926</w:t>
        <w:br/>
        <w:t>v 6.323813 14.210306 0.262006</w:t>
        <w:br/>
        <w:t>v 6.464692 14.053312 0.308879</w:t>
        <w:br/>
        <w:t>v 6.511242 13.909195 0.290082</w:t>
        <w:br/>
        <w:t>v 6.511242 13.909195 0.290082</w:t>
        <w:br/>
        <w:t>v 6.481419 13.809750 0.218701</w:t>
        <w:br/>
        <w:t>v 6.409356 13.803572 0.071916</w:t>
        <w:br/>
        <w:t>v 6.348313 13.849758 -0.101406</w:t>
        <w:br/>
        <w:t>v 6.272990 13.920565 -0.296560</w:t>
        <w:br/>
        <w:t>v 6.217814 14.039873 -0.456244</w:t>
        <w:br/>
        <w:t>v 6.214128 14.176132 -0.513195</w:t>
        <w:br/>
        <w:t>v 6.214128 14.176132 -0.513195</w:t>
        <w:br/>
        <w:t>v 6.192879 14.280512 -0.475241</w:t>
        <w:br/>
        <w:t>v 6.101714 14.381798 -0.419298</w:t>
        <w:br/>
        <w:t>v 6.036267 14.451065 -0.389674</w:t>
        <w:br/>
        <w:t>v 5.975349 14.481394 -0.375602</w:t>
        <w:br/>
        <w:t>v 5.985980 14.495644 -0.381777</w:t>
        <w:br/>
        <w:t>v 6.027091 14.439127 -0.384915</w:t>
        <w:br/>
        <w:t>v 6.455498 13.816519 0.239913</w:t>
        <w:br/>
        <w:t>v 6.474594 13.932983 0.320218</w:t>
        <w:br/>
        <w:t>v 6.474594 13.932983 0.320218</w:t>
        <w:br/>
        <w:t>v 6.401460 14.085742 0.323320</w:t>
        <w:br/>
        <w:t>v 6.276098 14.216375 0.283593</w:t>
        <w:br/>
        <w:t>v 6.152291 14.312658 0.193076</w:t>
        <w:br/>
        <w:t>v 6.066711 14.375828 0.127578</w:t>
        <w:br/>
        <w:t>v 5.999561 14.407070 -0.398656</w:t>
        <w:br/>
        <w:t>v 5.952843 14.455204 -0.388781</w:t>
        <w:br/>
        <w:t>v 6.076425 14.344442 -0.431851</w:t>
        <w:br/>
        <w:t>v 6.165449 14.259947 -0.482028</w:t>
        <w:br/>
        <w:t>v 6.186750 14.185019 -0.501700</w:t>
        <w:br/>
        <w:t>v 6.186750 14.185019 -0.501700</w:t>
        <w:br/>
        <w:t>v 6.185900 14.050629 -0.431775</w:t>
        <w:br/>
        <w:t>v 6.235849 13.948780 -0.289802</w:t>
        <w:br/>
        <w:t>v 6.299634 13.861162 -0.086102</w:t>
        <w:br/>
        <w:t>v 6.366274 13.805792 0.076087</w:t>
        <w:br/>
        <w:t>v 6.924005 13.636898 -0.528981</w:t>
        <w:br/>
        <w:t>v 6.945118 13.672802 -0.568762</w:t>
        <w:br/>
        <w:t>v 6.889285 13.590465 -0.527653</w:t>
        <w:br/>
        <w:t>v 6.924005 13.636898 -0.528981</w:t>
        <w:br/>
        <w:t>v 6.857541 13.564742 -0.570754</w:t>
        <w:br/>
        <w:t>v 6.939837 13.679478 -0.623558</w:t>
        <w:br/>
        <w:t>v 6.913045 13.655809 -0.662207</w:t>
        <w:br/>
        <w:t>v 6.875967 13.612781 -0.672883</w:t>
        <w:br/>
        <w:t>v 6.853181 13.574935 -0.631003</w:t>
        <w:br/>
        <w:t>v 6.875967 13.612781 -0.672883</w:t>
        <w:br/>
        <w:t>v 6.869557 13.614662 -0.680088</w:t>
        <w:br/>
        <w:t>v 6.444283 13.648398 0.523363</w:t>
        <w:br/>
        <w:t>v 6.487290 13.685268 0.529678</w:t>
        <w:br/>
        <w:t>v 6.570882 13.699560 0.435653</w:t>
        <w:br/>
        <w:t>v 6.543363 13.648393 0.400774</w:t>
        <w:br/>
        <w:t>v 6.550811 13.651050 0.382658</w:t>
        <w:br/>
        <w:t>v 6.558995 13.687793 0.444150</w:t>
        <w:br/>
        <w:t>v 6.532612 13.702511 0.494684</w:t>
        <w:br/>
        <w:t>v 6.558995 13.687793 0.444150</w:t>
        <w:br/>
        <w:t>v 6.419697 13.607135 0.486774</w:t>
        <w:br/>
        <w:t>v 7.102557 13.602319 0.208667</w:t>
        <w:br/>
        <w:t>v 7.071010 13.553600 0.160375</w:t>
        <w:br/>
        <w:t>v 7.107960 13.602569 0.197100</w:t>
        <w:br/>
        <w:t>v 7.062933 13.538097 0.094131</w:t>
        <w:br/>
        <w:t>v 7.128398 13.566525 -0.065958</w:t>
        <w:br/>
        <w:t>v 7.163834 13.629152 -0.034395</w:t>
        <w:br/>
        <w:t>v 7.107034 13.542717 -0.140209</w:t>
        <w:br/>
        <w:t>v 7.210292 13.701433 -0.051249</w:t>
        <w:br/>
        <w:t>v 7.229805 13.715282 -0.123738</w:t>
        <w:br/>
        <w:t>v 7.239537 13.731821 -0.119707</w:t>
        <w:br/>
        <w:t>v 7.206807 13.688313 -0.058929</w:t>
        <w:br/>
        <w:t>v 7.216193 13.699999 -0.187757</w:t>
        <w:br/>
        <w:t>v 7.075707 13.562365 -0.298843</w:t>
        <w:br/>
        <w:t>v 7.116838 13.622054 -0.289920</w:t>
        <w:br/>
        <w:t>v 7.051661 13.528562 -0.345845</w:t>
        <w:br/>
        <w:t>v 7.149378 13.677984 -0.395674</w:t>
        <w:br/>
        <w:t>v 7.145767 13.670524 -0.330649</w:t>
        <w:br/>
        <w:t>v 7.152146 13.663431 0.189649</w:t>
        <w:br/>
        <w:t>v 7.173841 13.679562 0.127787</w:t>
        <w:br/>
        <w:t>v 7.148344 13.651301 0.177683</w:t>
        <w:br/>
        <w:t>v 7.163458 13.670020 0.065485</w:t>
        <w:br/>
        <w:t>v 6.442552 13.588099 0.426991</w:t>
        <w:br/>
        <w:t>v 6.491389 13.602521 0.389011</w:t>
        <w:br/>
        <w:t>v 7.102557 13.602319 0.208667</w:t>
        <w:br/>
        <w:t>v 7.107960 13.602569 0.197100</w:t>
        <w:br/>
        <w:t>v 7.124563 13.625141 0.026827</w:t>
        <w:br/>
        <w:t>v 7.119627 13.632307 0.012461</w:t>
        <w:br/>
        <w:t>v 7.086388 13.568059 0.040185</w:t>
        <w:br/>
        <w:t>v 7.124563 13.625141 0.026827</w:t>
        <w:br/>
        <w:t>v 7.158127 13.630219 -0.021574</w:t>
        <w:br/>
        <w:t>v 7.163834 13.629152 -0.034395</w:t>
        <w:br/>
        <w:t>v 7.169906 13.647585 -0.227434</w:t>
        <w:br/>
        <w:t>v 7.171837 13.650312 -0.254633</w:t>
        <w:br/>
        <w:t>v 7.130805 13.580160 -0.211818</w:t>
        <w:br/>
        <w:t>v 7.124258 13.566053 -0.235050</w:t>
        <w:br/>
        <w:t>v 7.169906 13.647585 -0.227434</w:t>
        <w:br/>
        <w:t>v 7.116838 13.622054 -0.289920</w:t>
        <w:br/>
        <w:t>v 7.127690 13.651572 -0.453022</w:t>
        <w:br/>
        <w:t>v 7.086575 13.593234 -0.454438</w:t>
        <w:br/>
        <w:t>v 7.080783 13.591295 -0.464965</w:t>
        <w:br/>
        <w:t>v 7.124512 13.643842 -0.442844</w:t>
        <w:br/>
        <w:t>v 7.080783 13.591295 -0.464965</w:t>
        <w:br/>
        <w:t>v 7.055371 13.538382 -0.416789</w:t>
        <w:br/>
        <w:t>v 7.041973 13.531317 -0.422218</w:t>
        <w:br/>
        <w:t>v 7.086575 13.593234 -0.454438</w:t>
        <w:br/>
        <w:t>v 3.756214 16.411215 -0.099409</w:t>
        <w:br/>
        <w:t>v 1.854438 17.318415 0.167037</w:t>
        <w:br/>
        <w:t>v 1.745765 17.313326 0.138472</w:t>
        <w:br/>
        <w:t>v 1.939341 17.709978 0.063755</w:t>
        <w:br/>
        <w:t>v 1.933159 17.709045 0.056140</w:t>
        <w:br/>
        <w:t>v 2.082826 17.822123 -0.247859</w:t>
        <w:br/>
        <w:t>v 2.035769 17.842091 -0.251316</w:t>
        <w:br/>
        <w:t>v 2.051376 17.775570 -0.414731</w:t>
        <w:br/>
        <w:t>v 2.006111 17.805279 -0.062487</w:t>
        <w:br/>
        <w:t>v 1.617372 17.245047 -0.420685</w:t>
        <w:br/>
        <w:t>v 1.589121 17.214926 -0.281425</w:t>
        <w:br/>
        <w:t>v 1.590200 17.228073 -0.279633</w:t>
        <w:br/>
        <w:t>v 2.051162 17.777494 -0.057411</w:t>
        <w:br/>
        <w:t>v 1.859316 17.491308 0.141419</w:t>
        <w:br/>
        <w:t>v 1.985881 17.677982 0.067348</w:t>
        <w:br/>
        <w:t>v 3.398858 16.202118 0.086409</w:t>
        <w:br/>
        <w:t>v 3.407298 16.200821 0.101807</w:t>
        <w:br/>
        <w:t>v 3.527868 16.254461 0.092035</w:t>
        <w:br/>
        <w:t>v 3.448818 16.155872 -0.632659</w:t>
        <w:br/>
        <w:t>v 3.453883 16.148249 -0.651719</w:t>
        <w:br/>
        <w:t>v 1.735670 17.307766 0.116363</w:t>
        <w:br/>
        <w:t>v 6.928286 13.765735 -0.232282</w:t>
        <w:br/>
        <w:t>v 1.589121 17.214926 -0.281425</w:t>
        <w:br/>
        <w:t>v 1.590200 17.228073 -0.279633</w:t>
        <w:br/>
        <w:t>v 1.663861 17.315872 -0.547330</w:t>
        <w:br/>
        <w:t>v 6.136418 14.451227 0.033719</w:t>
        <w:br/>
        <w:t>v 6.051994 14.479782 0.051082</w:t>
        <w:br/>
        <w:t>v 5.985972 14.525068 0.039894</w:t>
        <w:br/>
        <w:t>v 6.044391 14.470810 -0.366927</w:t>
        <w:br/>
        <w:t>v 6.150777 14.444075 -0.307960</w:t>
        <w:br/>
        <w:t>v 6.039557 14.471430 -0.359158</w:t>
        <w:br/>
        <w:t>v 6.300235 14.373955 -0.218171</w:t>
        <w:br/>
        <w:t>v 6.424000 14.297329 -0.138983</w:t>
        <w:br/>
        <w:t>v 6.424547 14.296186 -0.114999</w:t>
        <w:br/>
        <w:t>v 6.309055 14.362410 -0.053417</w:t>
        <w:br/>
        <w:t>v 6.127115 14.445978 0.019379</w:t>
        <w:br/>
        <w:t>v 6.049111 14.473677 0.039792</w:t>
        <w:br/>
        <w:t>v 5.982254 14.520523 0.035007</w:t>
        <w:br/>
        <w:t>v 5.992896 14.506845 -0.366136</w:t>
        <w:br/>
        <w:t>v 5.989988 14.505384 -0.357486</w:t>
        <w:br/>
        <w:t>v 3.457487 16.096043 -0.627097</w:t>
        <w:br/>
        <w:t>v 3.557486 15.709695 -0.292537</w:t>
        <w:br/>
        <w:t>v 3.560180 15.739269 -0.292001</w:t>
        <w:br/>
        <w:t>v -0.193395 0.746650 0.179005</w:t>
        <w:br/>
        <w:t>v -0.212086 0.870936 0.037126</w:t>
        <w:br/>
        <w:t>v -0.292498 0.852208 0.243598</w:t>
        <w:br/>
        <w:t>v -0.685030 1.742497 -1.273470</w:t>
        <w:br/>
        <w:t>v -0.457303 1.467427 -1.231241</w:t>
        <w:br/>
        <w:t>v -0.663367 1.506236 -1.327448</w:t>
        <w:br/>
        <w:t>v -0.459319 1.763637 -1.179840</w:t>
        <w:br/>
        <w:t>v -0.145082 0.300522 0.772472</w:t>
        <w:br/>
        <w:t>v -0.170559 0.462865 0.603482</w:t>
        <w:br/>
        <w:t>v -0.197172 0.440118 0.763134</w:t>
        <w:br/>
        <w:t>v -0.112103 0.335504 0.558958</w:t>
        <w:br/>
        <w:t>v -0.211550 0.307373 0.967922</w:t>
        <w:br/>
        <w:t>v -0.276028 0.416260 0.967705</w:t>
        <w:br/>
        <w:t>v -0.314862 0.318523 1.159786</w:t>
        <w:br/>
        <w:t>v -0.354361 0.409524 1.108768</w:t>
        <w:br/>
        <w:t>v -0.522304 0.404510 1.240275</w:t>
        <w:br/>
        <w:t>v -0.394879 0.330388 1.242329</w:t>
        <w:br/>
        <w:t>v -0.416580 0.400237 1.184485</w:t>
        <w:br/>
        <w:t>v -0.499187 0.334457 1.299675</w:t>
        <w:br/>
        <w:t>v -0.901606 0.429363 0.987416</w:t>
        <w:br/>
        <w:t>v -0.865974 0.344638 1.164124</w:t>
        <w:br/>
        <w:t>v -0.772382 0.434568 1.126744</w:t>
        <w:br/>
        <w:t>v -0.977170 0.352625 0.984405</w:t>
        <w:br/>
        <w:t>v -0.979888 0.473122 0.763376</w:t>
        <w:br/>
        <w:t>v -1.065812 0.358391 0.771885</w:t>
        <w:br/>
        <w:t>v -1.026849 0.514407 0.647076</w:t>
        <w:br/>
        <w:t>v -1.120415 0.370090 0.632787</w:t>
        <w:br/>
        <w:t>v -1.096252 1.023736 -0.131520</w:t>
        <w:br/>
        <w:t>v -1.101482 0.889154 -0.360203</w:t>
        <w:br/>
        <w:t>v -1.121474 0.781300 -0.179183</w:t>
        <w:br/>
        <w:t>v -1.094721 1.109864 -0.316329</w:t>
        <w:br/>
        <w:t>v -0.885008 1.731909 -1.194142</w:t>
        <w:br/>
        <w:t>v -0.685502 2.014085 -1.199628</w:t>
        <w:br/>
        <w:t>v -0.876512 2.012261 -1.134703</w:t>
        <w:br/>
        <w:t>v -0.369848 2.183291 -0.972858</w:t>
        <w:br/>
        <w:t>v -0.322543 2.014544 -0.988639</w:t>
        <w:br/>
        <w:t>v -0.496661 2.008854 -1.164723</w:t>
        <w:br/>
        <w:t>v -0.201675 0.655814 -0.015462</w:t>
        <w:br/>
        <w:t>v -0.173429 0.586527 0.112958</w:t>
        <w:br/>
        <w:t>v -0.984621 0.900470 0.193932</w:t>
        <w:br/>
        <w:t>v -1.089184 0.709627 0.215416</w:t>
        <w:br/>
        <w:t>v -1.002801 0.822367 0.262798</w:t>
        <w:br/>
        <w:t>v -1.092259 0.868423 0.046911</w:t>
        <w:br/>
        <w:t>v -0.595776 0.401602 1.247993</w:t>
        <w:br/>
        <w:t>v -0.622453 0.325170 1.314653</w:t>
        <w:br/>
        <w:t>v -0.260986 0.807938 -0.345187</w:t>
        <w:br/>
        <w:t>v -0.217750 0.963864 -0.128394</w:t>
        <w:br/>
        <w:t>v -0.236555 0.737898 -0.174883</w:t>
        <w:br/>
        <w:t>v -0.227255 1.037796 -0.309567</w:t>
        <w:br/>
        <w:t>v -0.871868 2.191214 -1.139449</w:t>
        <w:br/>
        <w:t>v -1.025574 2.012656 -1.007393</w:t>
        <w:br/>
        <w:t>v -1.003082 2.216411 -0.974976</w:t>
        <w:br/>
        <w:t>v -0.343797 0.698374 -0.543584</w:t>
        <w:br/>
        <w:t>v -0.323244 0.626688 -0.374071</w:t>
        <w:br/>
        <w:t>v -0.273910 0.855653 -0.516894</w:t>
        <w:br/>
        <w:t>v -0.190614 0.439174 0.071342</w:t>
        <w:br/>
        <w:t>v -0.212800 0.337214 0.044615</w:t>
        <w:br/>
        <w:t>v -0.249798 0.426085 -0.071226</w:t>
        <w:br/>
        <w:t>v -0.143831 0.207339 0.784579</w:t>
        <w:br/>
        <w:t>v -0.115152 0.204367 0.512915</w:t>
        <w:br/>
        <w:t>v -1.076720 0.215198 0.786225</w:t>
        <w:br/>
        <w:t>v -1.118986 0.219485 0.603227</w:t>
        <w:br/>
        <w:t>v -0.998795 0.216894 0.999216</w:t>
        <w:br/>
        <w:t>v -0.893620 0.218438 1.180352</w:t>
        <w:br/>
        <w:t>v -0.970256 0.703580 -0.566241</w:t>
        <w:br/>
        <w:t>v -1.074793 0.923052 -0.517443</w:t>
        <w:br/>
        <w:t>v -1.019501 0.636142 -0.382249</w:t>
        <w:br/>
        <w:t>v -0.203079 0.213718 0.982351</w:t>
        <w:br/>
        <w:t>v -0.296555 0.224932 1.162618</w:t>
        <w:br/>
        <w:t>v -0.377962 0.227994 1.270205</w:t>
        <w:br/>
        <w:t>v -0.733522 0.332914 1.274377</w:t>
        <w:br/>
        <w:t>v -0.737235 0.234411 1.306488</w:t>
        <w:br/>
        <w:t>v -1.062584 0.556444 -0.232982</w:t>
        <w:br/>
        <w:t>v -1.138569 0.646999 0.003751</w:t>
        <w:br/>
        <w:t>v -1.109954 0.427539 -0.036066</w:t>
        <w:br/>
        <w:t>v -0.507288 2.179145 -1.163255</w:t>
        <w:br/>
        <w:t>v -0.688385 2.185193 -1.197752</w:t>
        <w:br/>
        <w:t>v -0.364082 1.216596 -0.062360</w:t>
        <w:br/>
        <w:t>v -0.284001 1.311195 -0.250486</w:t>
        <w:br/>
        <w:t>v -0.375819 1.460015 -0.231490</w:t>
        <w:br/>
        <w:t>v -0.254033 1.105769 -0.095198</w:t>
        <w:br/>
        <w:t>v -0.304745 1.747231 -1.022473</w:t>
        <w:br/>
        <w:t>v -0.307425 1.485441 -1.055171</w:t>
        <w:br/>
        <w:t>v -0.373548 1.478386 -1.152909</w:t>
        <w:br/>
        <w:t>v -0.303495 0.504124 0.776963</w:t>
        <w:br/>
        <w:t>v -0.797987 0.473033 0.989291</w:t>
        <w:br/>
        <w:t>v -0.831349 0.527470 0.810325</w:t>
        <w:br/>
        <w:t>v -0.272749 0.956426 -0.736443</w:t>
        <w:br/>
        <w:t>v -0.241798 1.104583 -0.505527</w:t>
        <w:br/>
        <w:t>v -0.252783 1.116460 -0.754381</w:t>
        <w:br/>
        <w:t>v -0.894079 1.466368 -1.239279</w:t>
        <w:br/>
        <w:t>v -0.896528 2.473978 -1.133759</w:t>
        <w:br/>
        <w:t>v -0.373893 2.187361 -0.732820</w:t>
        <w:br/>
        <w:t>v -0.378256 2.470304 -0.961810</w:t>
        <w:br/>
        <w:t>v -0.701832 2.472983 -1.206594</w:t>
        <w:br/>
        <w:t>v -0.516436 2.468237 -1.146887</w:t>
        <w:br/>
        <w:t>v -1.052365 2.759727 -0.955507</w:t>
        <w:br/>
        <w:t>v -0.923460 2.992659 -1.131539</w:t>
        <w:br/>
        <w:t>v -0.898901 2.760276 -1.126526</w:t>
        <w:br/>
        <w:t>v -1.067815 3.004026 -0.948401</w:t>
        <w:br/>
        <w:t>v -0.378026 2.757724 -0.727117</w:t>
        <w:br/>
        <w:t>v -0.387059 3.000518 -0.945441</w:t>
        <w:br/>
        <w:t>v -0.372847 3.001449 -0.719220</w:t>
        <w:br/>
        <w:t>v -0.384367 2.755466 -0.951655</w:t>
        <w:br/>
        <w:t>v -0.708249 2.757788 -1.195609</w:t>
        <w:br/>
        <w:t>v -0.813743 2.916138 -1.198352</w:t>
        <w:br/>
        <w:t>v -0.711515 2.909759 -1.208226</w:t>
        <w:br/>
        <w:t>v -0.446829 2.759753 -0.525187</w:t>
        <w:br/>
        <w:t>v -0.436151 3.003222 -0.518974</w:t>
        <w:br/>
        <w:t>v -0.518298 2.753616 -1.138250</w:t>
        <w:br/>
        <w:t>v -0.622287 2.916648 -1.198314</w:t>
        <w:br/>
        <w:t>v -0.525608 2.998885 -1.137166</w:t>
        <w:br/>
        <w:t>v -0.945416 2.760199 -0.494453</w:t>
        <w:br/>
        <w:t>v -1.007406 3.001921 -0.498625</w:t>
        <w:br/>
        <w:t>v -0.973573 2.759102 -0.507696</w:t>
        <w:br/>
        <w:t>v -0.950060 3.003299 -0.455491</w:t>
        <w:br/>
        <w:t>v -0.989150 3.826509 -1.133593</w:t>
        <w:br/>
        <w:t>v -1.177417 4.172666 -1.002571</w:t>
        <w:br/>
        <w:t>v -1.040041 4.189021 -1.148048</w:t>
        <w:br/>
        <w:t>v -1.127393 3.806122 -0.979569</w:t>
        <w:br/>
        <w:t>v -0.675130 3.869872 -1.238093</w:t>
        <w:br/>
        <w:t>v -0.681942 4.217994 -1.281852</w:t>
        <w:br/>
        <w:t>v -0.594220 4.223710 -1.238373</w:t>
        <w:br/>
        <w:t>v -1.052288 2.759038 -0.719437</w:t>
        <w:br/>
        <w:t>v -1.086581 3.001883 -0.706182</w:t>
        <w:br/>
        <w:t>v -1.120568 4.048787 -0.459739</w:t>
        <w:br/>
        <w:t>v -1.230642 4.113699 -0.658340</w:t>
        <w:br/>
        <w:t>v -1.197816 3.920533 -0.678957</w:t>
        <w:br/>
        <w:t>v -0.318039 1.988212 -0.785599</w:t>
        <w:br/>
        <w:t>v -1.088406 1.694324 -0.881997</w:t>
        <w:br/>
        <w:t>v -1.009563 1.713946 -1.072675</w:t>
        <w:br/>
        <w:t>v -1.073696 1.992627 -0.814087</w:t>
        <w:br/>
        <w:t>v -1.006858 1.482060 -1.106840</w:t>
        <w:br/>
        <w:t>v -1.045795 2.216309 -0.777791</w:t>
        <w:br/>
        <w:t>v -1.039186 2.473774 -0.953606</w:t>
        <w:br/>
        <w:t>v -1.034376 2.473378 -0.728049</w:t>
        <w:br/>
        <w:t>v -1.247623 4.148566 -0.832165</w:t>
        <w:br/>
        <w:t>v -1.181244 3.810803 -0.840343</w:t>
        <w:br/>
        <w:t>v -0.465774 3.825679 -1.106534</w:t>
        <w:br/>
        <w:t>v -0.299349 4.205760 -0.927427</w:t>
        <w:br/>
        <w:t>v -0.331550 3.804833 -0.932888</w:t>
        <w:br/>
        <w:t>v -0.455938 4.231135 -1.136770</w:t>
        <w:br/>
        <w:t>v -1.107963 1.298348 -0.665612</w:t>
        <w:br/>
        <w:t>v -1.068937 1.442779 -0.414857</w:t>
        <w:br/>
        <w:t>v -1.089337 1.563569 -0.558651</w:t>
        <w:br/>
        <w:t>v -1.092412 1.199628 -0.484426</w:t>
        <w:br/>
        <w:t>v -0.867632 0.604630 0.642560</w:t>
        <w:br/>
        <w:t>v -1.051982 1.325165 -0.271230</w:t>
        <w:br/>
        <w:t>v -0.429542 0.447836 1.112978</w:t>
        <w:br/>
        <w:t>v -0.680029 0.398489 1.230362</w:t>
        <w:br/>
        <w:t>v -0.505145 0.235278 1.330358</w:t>
        <w:br/>
        <w:t>v -0.622261 0.236924 1.340653</w:t>
        <w:br/>
        <w:t>v -0.343835 3.459709 -0.914172</w:t>
        <w:br/>
        <w:t>v -0.359374 3.245034 -0.711961</w:t>
        <w:br/>
        <w:t>v -0.371290 3.245901 -0.944306</w:t>
        <w:br/>
        <w:t>v -0.339715 3.497740 -0.703082</w:t>
        <w:br/>
        <w:t>v -0.410508 3.245557 -0.508449</w:t>
        <w:br/>
        <w:t>v -0.388143 3.499195 -0.497235</w:t>
        <w:br/>
        <w:t>v -1.069894 3.499743 -0.485434</w:t>
        <w:br/>
        <w:t>v -0.945697 3.248249 -0.429006</w:t>
        <w:br/>
        <w:t>v -0.955367 3.504055 -0.398898</w:t>
        <w:br/>
        <w:t>v -1.031480 3.244740 -0.494441</w:t>
        <w:br/>
        <w:t>v -1.113079 3.244740 -0.700453</w:t>
        <w:br/>
        <w:t>v -1.146569 3.499654 -0.688142</w:t>
        <w:br/>
        <w:t>v -1.099645 3.455384 -0.949971</w:t>
        <w:br/>
        <w:t>v -1.088993 3.246731 -0.948440</w:t>
        <w:br/>
        <w:t>v -1.235261 4.524334 -1.005684</w:t>
        <w:br/>
        <w:t>v -1.069307 4.572687 -1.182277</w:t>
        <w:br/>
        <w:t>v -0.233723 4.494775 -0.645225</w:t>
        <w:br/>
        <w:t>v -0.275466 4.163353 -0.672246</w:t>
        <w:br/>
        <w:t>v -0.280225 4.564687 -0.925093</w:t>
        <w:br/>
        <w:t>v -0.797745 4.217292 -1.285896</w:t>
        <w:br/>
        <w:t>v -0.808334 4.613461 -1.326708</w:t>
        <w:br/>
        <w:t>v -0.322007 4.429710 -0.373025</w:t>
        <w:br/>
        <w:t>v -0.344052 4.038301 -0.487488</w:t>
        <w:br/>
        <w:t>v -1.026071 4.135426 -0.339587</w:t>
        <w:br/>
        <w:t>v -1.196477 4.445223 -0.430907</w:t>
        <w:br/>
        <w:t>v -1.099518 4.438143 -0.339663</w:t>
        <w:br/>
        <w:t>v -1.305773 4.438729 -0.619454</w:t>
        <w:br/>
        <w:t>v -1.323187 4.478635 -0.805820</w:t>
        <w:br/>
        <w:t>v -0.434811 4.617492 -1.147576</w:t>
        <w:br/>
        <w:t>v -1.410642 4.892498 -0.756269</w:t>
        <w:br/>
        <w:t>v -1.322843 4.944181 -0.984404</w:t>
        <w:br/>
        <w:t>v -1.243298 4.693554 -0.397775</w:t>
        <w:br/>
        <w:t>v -1.379181 4.804406 -0.565221</w:t>
        <w:br/>
        <w:t>v -0.414960 4.997291 -1.165271</w:t>
        <w:br/>
        <w:t>v -0.256406 4.927264 -0.921737</w:t>
        <w:br/>
        <w:t>v -0.331460 4.653711 -0.328806</w:t>
        <w:br/>
        <w:t>v -0.357818 4.612414 -0.288708</w:t>
        <w:br/>
        <w:t>v -0.580301 4.632087 -1.268864</w:t>
        <w:br/>
        <w:t>v -0.590597 5.014616 -1.293194</w:t>
        <w:br/>
        <w:t>v -0.227408 4.730412 -0.466718</w:t>
        <w:br/>
        <w:t>v -1.183298 4.974658 -1.147831</w:t>
        <w:br/>
        <w:t>v -1.003362 4.991219 -1.271352</w:t>
        <w:br/>
        <w:t>v -0.196636 4.807889 -0.629316</w:t>
        <w:br/>
        <w:t>v -1.070086 4.569689 -0.287318</w:t>
        <w:br/>
        <w:t>v -0.768338 3.862741 -1.239585</w:t>
        <w:br/>
        <w:t>v -0.717486 3.868163 -1.240644</w:t>
        <w:br/>
        <w:t>v -0.324443 3.628903 -0.702214</w:t>
        <w:br/>
        <w:t>v -0.322913 3.550379 -0.807045</w:t>
        <w:br/>
        <w:t>v -0.381177 3.790863 -0.492080</w:t>
        <w:br/>
        <w:t>v -1.085446 3.808469 -0.486403</w:t>
        <w:br/>
        <w:t>v -0.976405 3.893155 -0.358111</w:t>
        <w:br/>
        <w:t>v -1.106216 3.693713 -0.987759</w:t>
        <w:br/>
        <w:t>v -0.408211 3.357239 -1.023226</w:t>
        <w:br/>
        <w:t>v -0.718417 3.826483 -1.195954</w:t>
        <w:br/>
        <w:t>v -0.754151 3.822873 -1.191373</w:t>
        <w:br/>
        <w:t>v -0.816371 3.606858 -1.182456</w:t>
        <w:br/>
        <w:t>v -0.801406 3.585871 -1.160002</w:t>
        <w:br/>
        <w:t>v -0.961491 3.243133 -1.108473</w:t>
        <w:br/>
        <w:t>v -0.873985 3.099825 -1.139041</w:t>
        <w:br/>
        <w:t>v -0.887534 3.063069 -1.161622</w:t>
        <w:br/>
        <w:t>v -0.935121 3.237953 -1.089298</w:t>
        <w:br/>
        <w:t>v -0.792961 2.962436 -1.167134</w:t>
        <w:br/>
        <w:t>v -0.552476 3.069066 -1.154861</w:t>
        <w:br/>
        <w:t>v -0.645315 2.964209 -1.162809</w:t>
        <w:br/>
        <w:t>v -0.566280 3.103129 -1.123655</w:t>
        <w:br/>
        <w:t>v -0.690337 3.821954 -1.192279</w:t>
        <w:br/>
        <w:t>v -0.616801 3.606181 -1.175605</w:t>
        <w:br/>
        <w:t>v -0.637507 3.589443 -1.142039</w:t>
        <w:br/>
        <w:t>v -0.492132 3.243005 -1.107989</w:t>
        <w:br/>
        <w:t>v -0.505579 3.246169 -1.095563</w:t>
        <w:br/>
        <w:t>v -0.890392 5.354535 -1.325994</w:t>
        <w:br/>
        <w:t>v -0.947177 5.420200 -1.309294</w:t>
        <w:br/>
        <w:t>v -0.820530 5.010687 -1.339913</w:t>
        <w:br/>
        <w:t>v -0.696882 4.631934 -1.323493</w:t>
        <w:br/>
        <w:t>v -0.594488 3.851259 -1.205050</w:t>
        <w:br/>
        <w:t>v -0.270950 1.742472 -0.810936</w:t>
        <w:br/>
        <w:t>v -0.848610 1.885181 -0.294488</w:t>
        <w:br/>
        <w:t>v -0.818808 1.880243 -0.326944</w:t>
        <w:br/>
        <w:t>v -0.858268 1.991925 -0.349027</w:t>
        <w:br/>
        <w:t>v -0.774309 1.641073 -0.186569</w:t>
        <w:br/>
        <w:t>v -0.746242 1.629770 -0.216703</w:t>
        <w:br/>
        <w:t>v -0.742389 1.542392 -0.136980</w:t>
        <w:br/>
        <w:t>v -0.720484 1.535796 -0.176223</w:t>
        <w:br/>
        <w:t>v -0.609670 1.543897 -0.136954</w:t>
        <w:br/>
        <w:t>v -0.677924 1.539470 -0.170316</w:t>
        <w:br/>
        <w:t>v -0.637826 1.545198 -0.176733</w:t>
        <w:br/>
        <w:t>v -0.617822 1.634222 -0.215377</w:t>
        <w:br/>
        <w:t>v -0.579574 1.655285 -0.187781</w:t>
        <w:br/>
        <w:t>v -0.567900 1.874056 -0.321560</w:t>
        <w:br/>
        <w:t>v -0.532383 1.876097 -0.284626</w:t>
        <w:br/>
        <w:t>v -0.529474 1.980035 -0.341500</w:t>
        <w:br/>
        <w:t>v -0.376100 2.472524 -0.729745</w:t>
        <w:br/>
        <w:t>v -0.438779 2.476964 -0.538940</w:t>
        <w:br/>
        <w:t>v -0.963788 2.473008 -0.530775</w:t>
        <w:br/>
        <w:t>v -0.282279 1.738160 -0.720356</w:t>
        <w:br/>
        <w:t>v -0.349066 1.980928 -0.639382</w:t>
        <w:br/>
        <w:t>v -0.373893 2.187361 -0.732820</w:t>
        <w:br/>
        <w:t>v -0.406502 2.194914 -0.589537</w:t>
        <w:br/>
        <w:t>v -0.457558 2.759178 -0.510337</w:t>
        <w:br/>
        <w:t>v -0.460123 3.004014 -0.485472</w:t>
        <w:br/>
        <w:t>v -0.459204 3.251170 -0.462814</w:t>
        <w:br/>
        <w:t>v -0.449125 3.503047 -0.433650</w:t>
        <w:br/>
        <w:t>v -0.438779 3.844229 -0.396844</w:t>
        <w:br/>
        <w:t>v -0.982503 2.185295 -0.583579</w:t>
        <w:br/>
        <w:t>v -1.045948 1.978810 -0.646450</w:t>
        <w:br/>
        <w:t>v -1.115771 1.725057 -0.748295</w:t>
        <w:br/>
        <w:t>v -1.035142 0.947611 -0.729911</w:t>
        <w:br/>
        <w:t>v -1.089235 1.141925 -0.744200</w:t>
        <w:br/>
        <w:t>v -1.046726 1.052773 -0.791876</w:t>
        <w:br/>
        <w:t>v -0.714118 0.584536 0.865323</w:t>
        <w:br/>
        <w:t>v -0.793063 0.495793 1.011094</w:t>
        <w:br/>
        <w:t>v -0.686433 0.499722 1.071196</w:t>
        <w:br/>
        <w:t>v -0.826986 0.558421 0.825519</w:t>
        <w:br/>
        <w:t>v -0.423010 0.497234 1.001692</w:t>
        <w:br/>
        <w:t>v -0.512519 0.590392 0.853089</w:t>
        <w:br/>
        <w:t>v -0.524511 0.495116 1.065646</w:t>
        <w:br/>
        <w:t>v -0.394535 0.551085 0.830035</w:t>
        <w:br/>
        <w:t>v -0.751294 1.031901 0.314365</w:t>
        <w:br/>
        <w:t>v -0.761283 1.190876 0.171032</w:t>
        <w:br/>
        <w:t>v -0.832051 0.984710 0.294017</w:t>
        <w:br/>
        <w:t>v -0.363980 1.229558 -0.047395</w:t>
        <w:br/>
        <w:t>v -0.438090 1.110579 0.133090</w:t>
        <w:br/>
        <w:t>v -0.333183 1.042899 0.107587</w:t>
        <w:br/>
        <w:t>v -0.380080 1.475783 -0.213195</w:t>
        <w:br/>
        <w:t>v -0.580454 1.347670 0.021242</w:t>
        <w:br/>
        <w:t>v -0.974874 1.469073 -0.218209</w:t>
        <w:br/>
        <w:t>v -0.969950 1.217221 -0.046846</w:t>
        <w:br/>
        <w:t>v -0.751230 1.342273 0.039716</w:t>
        <w:br/>
        <w:t>v -0.376853 1.610442 -0.294807</w:t>
        <w:br/>
        <w:t>v -0.517966 0.841657 0.513833</w:t>
        <w:br/>
        <w:t>v -0.726569 0.711744 0.671839</w:t>
        <w:br/>
        <w:t>v -0.505260 0.712242 0.670869</w:t>
        <w:br/>
        <w:t>v -0.757622 0.831732 0.503117</w:t>
        <w:br/>
        <w:t>v -0.526552 1.032348 0.298916</w:t>
        <w:br/>
        <w:t>v -0.555257 1.186169 0.161591</w:t>
        <w:br/>
        <w:t>v -0.682823 0.424285 1.232735</w:t>
        <w:br/>
        <w:t>v -0.768313 0.454304 1.130890</w:t>
        <w:br/>
        <w:t>v -0.412357 0.479909 0.989482</w:t>
        <w:br/>
        <w:t>v -0.442568 0.457238 1.124626</w:t>
        <w:br/>
        <w:t>v -1.004549 0.854326 0.269190</w:t>
        <w:br/>
        <w:t>v -0.989252 0.927428 0.208782</w:t>
        <w:br/>
        <w:t>v -0.983588 1.567869 -0.305485</w:t>
        <w:br/>
        <w:t>v -0.967079 1.447168 -0.236325</w:t>
        <w:br/>
        <w:t>v -0.990936 1.593767 -0.299106</w:t>
        <w:br/>
        <w:t>v -0.979595 1.072331 0.080974</w:t>
        <w:br/>
        <w:t>v -0.975435 1.046024 0.074034</w:t>
        <w:br/>
        <w:t>v -0.273119 0.891183 0.246507</w:t>
        <w:br/>
        <w:t>v -0.331690 1.028597 0.098516</w:t>
        <w:br/>
        <w:t>v -0.974313 1.204667 -0.059961</w:t>
        <w:br/>
        <w:t>v -0.370053 1.586751 -0.313943</w:t>
        <w:br/>
        <w:t>v -0.593378 0.424196 1.245314</w:t>
        <w:br/>
        <w:t>v -1.006794 1.713588 -0.358787</w:t>
        <w:br/>
        <w:t>v -1.028419 1.836522 -0.442593</w:t>
        <w:br/>
        <w:t>v -1.023022 1.813635 -0.458732</w:t>
        <w:br/>
        <w:t>v -0.290699 0.782563 0.470074</w:t>
        <w:br/>
        <w:t>v -0.301964 0.765251 0.455250</w:t>
        <w:br/>
        <w:t>v -0.208909 0.714143 0.436343</w:t>
        <w:br/>
        <w:t>v -0.367973 0.802771 0.472996</w:t>
        <w:br/>
        <w:t>v -0.361837 0.815733 0.487795</w:t>
        <w:br/>
        <w:t>v -0.275492 0.972029 0.081995</w:t>
        <w:br/>
        <w:t>v -1.159569 0.520071 0.167919</w:t>
        <w:br/>
        <w:t>v -0.285430 0.521832 -0.206472</w:t>
        <w:br/>
        <w:t>v -1.125429 0.304363 0.123113</w:t>
        <w:br/>
        <w:t>v -1.154466 3.585756 -0.797757</w:t>
        <w:br/>
        <w:t>v -1.154683 3.691659 -0.652586</w:t>
        <w:br/>
        <w:t>v -0.990502 3.562001 -1.104034</w:t>
        <w:br/>
        <w:t>v -0.849057 3.466918 -1.156672</w:t>
        <w:br/>
        <w:t>v -0.837371 3.463792 -1.153968</w:t>
        <w:br/>
        <w:t>v -1.020317 3.354126 -1.053245</w:t>
        <w:br/>
        <w:t>v -0.945620 3.274070 -1.119267</w:t>
        <w:br/>
        <w:t>v -0.483648 3.551603 -1.096647</w:t>
        <w:br/>
        <w:t>v -0.329240 3.714508 -0.938284</w:t>
        <w:br/>
        <w:t>v -0.305588 3.812885 -0.811438</w:t>
        <w:br/>
        <w:t>v -0.293774 3.899215 -0.678000</w:t>
        <w:br/>
        <w:t>v -0.300599 1.458050 -0.370932</w:t>
        <w:br/>
        <w:t>v -0.872863 0.644893 0.635989</w:t>
        <w:br/>
        <w:t>v -0.360803 0.646450 0.637303</w:t>
        <w:br/>
        <w:t>v -0.526897 0.426403 1.237277</w:t>
        <w:br/>
        <w:t>v -0.874483 0.623154 0.644154</w:t>
        <w:br/>
        <w:t>v -0.332991 0.769206 -0.650813</w:t>
        <w:br/>
        <w:t>v -0.248675 1.222592 -0.275593</w:t>
        <w:br/>
        <w:t>v -0.249147 1.327423 -0.449712</w:t>
        <w:br/>
        <w:t>v -0.373268 0.957740 0.254263</w:t>
        <w:br/>
        <w:t>v -0.328386 0.931293 0.247400</w:t>
        <w:br/>
        <w:t>v -0.873667 1.978363 -0.331804</w:t>
        <w:br/>
        <w:t>v -0.894245 2.037368 -0.352982</w:t>
        <w:br/>
        <w:t>v -1.107198 1.444424 -0.881959</w:t>
        <w:br/>
        <w:t>v -0.240051 1.390931 -0.620832</w:t>
        <w:br/>
        <w:t>v -0.303368 1.651534 -0.501138</w:t>
        <w:br/>
        <w:t>v -0.350252 1.810305 -0.434147</w:t>
        <w:br/>
        <w:t>v -0.364605 1.792227 -0.445017</w:t>
        <w:br/>
        <w:t>v -0.507403 1.982089 -0.328972</w:t>
        <w:br/>
        <w:t>v -1.007738 1.698177 -0.378459</w:t>
        <w:br/>
        <w:t>v -1.088151 1.024808 -0.798395</w:t>
        <w:br/>
        <w:t>v -1.002839 1.380648 -1.127572</w:t>
        <w:br/>
        <w:t>v -1.049597 1.269554 -0.985271</w:t>
        <w:br/>
        <w:t>v -0.809418 1.316183 -1.312598</w:t>
        <w:br/>
        <w:t>v -0.664783 1.316490 -1.351190</w:t>
        <w:br/>
        <w:t>v -0.688640 1.184893 -1.357225</w:t>
        <w:br/>
        <w:t>v -0.528492 1.325088 -1.298271</w:t>
        <w:br/>
        <w:t>v -0.638170 1.190098 -1.352492</w:t>
        <w:br/>
        <w:t>v -0.237793 1.489562 -0.839807</w:t>
        <w:br/>
        <w:t>v -0.277929 1.261235 -0.988410</w:t>
        <w:br/>
        <w:t>v -0.320029 1.335243 -1.069996</w:t>
        <w:br/>
        <w:t>v -0.378588 1.413500 -1.156940</w:t>
        <w:br/>
        <w:t>v -0.648019 0.925412 -1.323149</w:t>
        <w:br/>
        <w:t>v -0.683422 1.015890 -1.343115</w:t>
        <w:br/>
        <w:t>v -0.643171 1.015763 -1.341533</w:t>
        <w:br/>
        <w:t>v -0.683384 0.923907 -1.327729</w:t>
        <w:br/>
        <w:t>v -0.362985 0.721109 -0.747096</w:t>
        <w:br/>
        <w:t>v -0.464129 0.998910 0.284308</w:t>
        <w:br/>
        <w:t>v -0.341156 0.919390 0.274574</w:t>
        <w:br/>
        <w:t>v -0.371239 0.933475 0.287064</w:t>
        <w:br/>
        <w:t>v -0.223670 0.689610 0.434187</w:t>
        <w:br/>
        <w:t>v -0.183087 0.643860 0.407344</w:t>
        <w:br/>
        <w:t>v -0.372949 0.782167 0.493612</w:t>
        <w:br/>
        <w:t>v -0.459013 0.821334 0.514331</w:t>
        <w:br/>
        <w:t>v -0.806663 0.807428 0.494339</w:t>
        <w:br/>
        <w:t>v -0.980347 0.776337 -0.649154</w:t>
        <w:br/>
        <w:t>v -0.914696 3.273573 -1.093139</w:t>
        <w:br/>
        <w:t>v -0.264163 1.051906 -0.793343</w:t>
        <w:br/>
        <w:t>v -0.909261 0.942137 0.266779</w:t>
        <w:br/>
        <w:t>v -0.915997 0.935338 0.301773</w:t>
        <w:br/>
        <w:t>v -0.905905 0.903418 0.304083</w:t>
        <w:br/>
        <w:t>v -0.916341 0.951515 0.283619</w:t>
        <w:br/>
        <w:t>v -0.880747 0.763133 0.477831</w:t>
        <w:br/>
        <w:t>v -1.104532 0.570618 0.433944</w:t>
        <w:br/>
        <w:t>v -1.015571 0.663125 0.453004</w:t>
        <w:br/>
        <w:t>v -1.026390 0.688997 0.459485</w:t>
        <w:br/>
        <w:t>v -0.885072 0.773020 0.462407</w:t>
        <w:br/>
        <w:t>v -0.899960 0.790447 0.483087</w:t>
        <w:br/>
        <w:t>v -0.884077 0.778212 0.486455</w:t>
        <w:br/>
        <w:t>v -0.812212 0.891400 0.393260</w:t>
        <w:br/>
        <w:t>v -0.498434 2.029012 -0.344358</w:t>
        <w:br/>
        <w:t>v -0.517520 2.025184 -0.351962</w:t>
        <w:br/>
        <w:t>v -0.504686 3.262703 -1.116868</w:t>
        <w:br/>
        <w:t>v -0.522240 3.269847 -1.092386</w:t>
        <w:br/>
        <w:t>v -0.407407 4.104169 -0.394968</w:t>
        <w:br/>
        <w:t>v -0.655636 5.357546 -1.316425</w:t>
        <w:br/>
        <w:t>v -0.588861 5.421169 -1.288613</w:t>
        <w:br/>
        <w:t>v -0.713709 5.009934 -1.338637</w:t>
        <w:br/>
        <w:t>v -1.440113 5.298375 -0.699765</w:t>
        <w:br/>
        <w:t>v -1.358284 5.376811 -0.938208</w:t>
        <w:br/>
        <w:t>v -1.227848 4.889194 -0.349627</w:t>
        <w:br/>
        <w:t>v -1.416153 5.166779 -0.522112</w:t>
        <w:br/>
        <w:t>v -0.247807 5.349674 -0.932186</w:t>
        <w:br/>
        <w:t>v -0.416274 5.414842 -1.164480</w:t>
        <w:br/>
        <w:t>v -1.185327 5.415211 -1.152501</w:t>
        <w:br/>
        <w:t>v -0.177601 5.243096 -0.648542</w:t>
        <w:br/>
        <w:t>v -1.021466 4.669723 -0.254428</w:t>
        <w:br/>
        <w:t>v -0.823835 5.261556 -1.334988</w:t>
        <w:br/>
        <w:t>v -0.221667 5.066617 -0.439531</w:t>
        <w:br/>
        <w:t>v -0.329904 4.841136 -0.289704</w:t>
        <w:br/>
        <w:t>v -0.395249 4.736892 -0.232485</w:t>
        <w:br/>
        <w:t>v -0.268399 1.255380 -0.993436</w:t>
        <w:br/>
        <w:t>v -0.664936 0.914913 -1.324743</w:t>
        <w:br/>
        <w:t>v 0.193395 0.746652 0.179006</w:t>
        <w:br/>
        <w:t>v 0.292498 0.852210 0.243599</w:t>
        <w:br/>
        <w:t>v 0.212086 0.870938 0.037127</w:t>
        <w:br/>
        <w:t>v 0.685030 1.742499 -1.273470</w:t>
        <w:br/>
        <w:t>v 0.457303 1.467429 -1.231241</w:t>
        <w:br/>
        <w:t>v 0.459319 1.763638 -1.179840</w:t>
        <w:br/>
        <w:t>v 0.663367 1.506238 -1.327447</w:t>
        <w:br/>
        <w:t>v 0.145081 0.300523 0.772472</w:t>
        <w:br/>
        <w:t>v 0.170559 0.462867 0.603483</w:t>
        <w:br/>
        <w:t>v 0.112103 0.335506 0.558958</w:t>
        <w:br/>
        <w:t>v 0.197172 0.440119 0.763133</w:t>
        <w:br/>
        <w:t>v 0.211550 0.307374 0.967921</w:t>
        <w:br/>
        <w:t>v 0.276027 0.416261 0.967704</w:t>
        <w:br/>
        <w:t>v 0.314862 0.318524 1.159785</w:t>
        <w:br/>
        <w:t>v 0.354360 0.409525 1.108767</w:t>
        <w:br/>
        <w:t>v 0.522304 0.404511 1.240274</w:t>
        <w:br/>
        <w:t>v 0.394879 0.330389 1.242328</w:t>
        <w:br/>
        <w:t>v 0.499187 0.334458 1.299674</w:t>
        <w:br/>
        <w:t>v 0.416580 0.400238 1.184484</w:t>
        <w:br/>
        <w:t>v 0.901606 0.429364 0.987415</w:t>
        <w:br/>
        <w:t>v 0.772382 0.434569 1.126743</w:t>
        <w:br/>
        <w:t>v 0.865973 0.344639 1.164123</w:t>
        <w:br/>
        <w:t>v 0.979888 0.473124 0.763376</w:t>
        <w:br/>
        <w:t>v 0.977170 0.352626 0.984404</w:t>
        <w:br/>
        <w:t>v 1.065812 0.358393 0.771885</w:t>
        <w:br/>
        <w:t>v 1.026849 0.514408 0.647076</w:t>
        <w:br/>
        <w:t>v 1.120415 0.370092 0.632787</w:t>
        <w:br/>
        <w:t>v 1.096252 1.023738 -0.131519</w:t>
        <w:br/>
        <w:t>v 1.101482 0.889156 -0.360202</w:t>
        <w:br/>
        <w:t>v 1.094721 1.109866 -0.316328</w:t>
        <w:br/>
        <w:t>v 1.121474 0.781302 -0.179182</w:t>
        <w:br/>
        <w:t>v 0.885008 1.731910 -1.194142</w:t>
        <w:br/>
        <w:t>v 0.685502 2.014086 -1.199628</w:t>
        <w:br/>
        <w:t>v 0.369849 2.183292 -0.972859</w:t>
        <w:br/>
        <w:t>v 0.496661 2.008855 -1.164723</w:t>
        <w:br/>
        <w:t>v 0.322543 2.014545 -0.988640</w:t>
        <w:br/>
        <w:t>v 0.507288 2.179146 -1.163256</w:t>
        <w:br/>
        <w:t>v 0.201675 0.655816 -0.015461</w:t>
        <w:br/>
        <w:t>v 0.173429 0.586529 0.112959</w:t>
        <w:br/>
        <w:t>v 0.984621 0.900472 0.193933</w:t>
        <w:br/>
        <w:t>v 1.089184 0.709629 0.215417</w:t>
        <w:br/>
        <w:t>v 1.092259 0.868425 0.046912</w:t>
        <w:br/>
        <w:t>v 1.002801 0.822369 0.262799</w:t>
        <w:br/>
        <w:t>v 0.595776 0.401603 1.247993</w:t>
        <w:br/>
        <w:t>v 0.622453 0.325171 1.314652</w:t>
        <w:br/>
        <w:t>v 0.260986 0.807940 -0.345186</w:t>
        <w:br/>
        <w:t>v 0.217750 0.963866 -0.128393</w:t>
        <w:br/>
        <w:t>v 0.227255 1.037797 -0.309566</w:t>
        <w:br/>
        <w:t>v 0.236555 0.737900 -0.174882</w:t>
        <w:br/>
        <w:t>v 0.871868 2.191215 -1.139450</w:t>
        <w:br/>
        <w:t>v 1.003082 2.216412 -0.974977</w:t>
        <w:br/>
        <w:t>v 1.025574 2.012657 -1.007394</w:t>
        <w:br/>
        <w:t>v 1.138569 0.647001 0.003752</w:t>
        <w:br/>
        <w:t>v 0.343797 0.698376 -0.543583</w:t>
        <w:br/>
        <w:t>v 0.273910 0.855654 -0.516893</w:t>
        <w:br/>
        <w:t>v 0.323244 0.626690 -0.374070</w:t>
        <w:br/>
        <w:t>v 0.190614 0.439176 0.071343</w:t>
        <w:br/>
        <w:t>v 0.249798 0.426087 -0.071225</w:t>
        <w:br/>
        <w:t>v 0.212800 0.337216 0.044615</w:t>
        <w:br/>
        <w:t>v 0.143831 0.207340 0.784579</w:t>
        <w:br/>
        <w:t>v 0.115152 0.204368 0.512915</w:t>
        <w:br/>
        <w:t>v 1.076720 0.215199 0.786225</w:t>
        <w:br/>
        <w:t>v 1.118986 0.219486 0.603227</w:t>
        <w:br/>
        <w:t>v 0.998795 0.216895 0.999216</w:t>
        <w:br/>
        <w:t>v 0.893619 0.218439 1.180351</w:t>
        <w:br/>
        <w:t>v 0.970256 0.703582 -0.566240</w:t>
        <w:br/>
        <w:t>v 1.019501 0.636144 -0.382248</w:t>
        <w:br/>
        <w:t>v 1.074793 0.923054 -0.517442</w:t>
        <w:br/>
        <w:t>v 0.203078 0.213719 0.982350</w:t>
        <w:br/>
        <w:t>v 0.296555 0.224933 1.162617</w:t>
        <w:br/>
        <w:t>v 0.377962 0.227995 1.270204</w:t>
        <w:br/>
        <w:t>v 0.733522 0.332915 1.274376</w:t>
        <w:br/>
        <w:t>v 0.737234 0.234412 1.306487</w:t>
        <w:br/>
        <w:t>v 1.062584 0.556446 -0.232981</w:t>
        <w:br/>
        <w:t>v 0.688385 2.185193 -1.197753</w:t>
        <w:br/>
        <w:t>v 0.364082 1.216598 -0.062359</w:t>
        <w:br/>
        <w:t>v 0.284001 1.311197 -0.250485</w:t>
        <w:br/>
        <w:t>v 0.254033 1.105771 -0.095197</w:t>
        <w:br/>
        <w:t>v 0.375819 1.460016 -0.231489</w:t>
        <w:br/>
        <w:t>v 0.304745 1.747232 -1.022473</w:t>
        <w:br/>
        <w:t>v 0.373548 1.478388 -1.152908</w:t>
        <w:br/>
        <w:t>v 0.307425 1.485443 -1.055171</w:t>
        <w:br/>
        <w:t>v 0.327505 0.450912 0.973534</w:t>
        <w:br/>
        <w:t>v 0.303495 0.504125 0.776963</w:t>
        <w:br/>
        <w:t>v 0.797987 0.473034 0.989290</w:t>
        <w:br/>
        <w:t>v 0.308917 0.582828 0.623538</w:t>
        <w:br/>
        <w:t>v 0.831349 0.527472 0.810324</w:t>
        <w:br/>
        <w:t>v 0.272749 0.956428 -0.736442</w:t>
        <w:br/>
        <w:t>v 0.241798 1.104585 -0.505526</w:t>
        <w:br/>
        <w:t>v 0.252783 1.116462 -0.754380</w:t>
        <w:br/>
        <w:t>v 0.896529 2.473979 -1.133760</w:t>
        <w:br/>
        <w:t>v 1.039186 2.473774 -0.953607</w:t>
        <w:br/>
        <w:t>v 0.373893 2.187362 -0.732821</w:t>
        <w:br/>
        <w:t>v 0.378256 2.470304 -0.961811</w:t>
        <w:br/>
        <w:t>v 0.376100 2.472524 -0.729746</w:t>
        <w:br/>
        <w:t>v 0.701832 2.472984 -1.206594</w:t>
        <w:br/>
        <w:t>v 0.516436 2.468238 -1.146888</w:t>
        <w:br/>
        <w:t>v 1.052365 2.759728 -0.955508</w:t>
        <w:br/>
        <w:t>v 0.923460 2.992660 -1.131540</w:t>
        <w:br/>
        <w:t>v 1.067815 3.004027 -0.948402</w:t>
        <w:br/>
        <w:t>v 0.898901 2.760276 -1.126526</w:t>
        <w:br/>
        <w:t>v 0.708249 2.757789 -1.195610</w:t>
        <w:br/>
        <w:t>v 0.813743 2.916138 -1.198353</w:t>
        <w:br/>
        <w:t>v 0.711515 2.909760 -1.208227</w:t>
        <w:br/>
        <w:t>v 0.518298 2.753617 -1.138251</w:t>
        <w:br/>
        <w:t>v 0.525608 2.998885 -1.137167</w:t>
        <w:br/>
        <w:t>v 0.622287 2.916649 -1.198315</w:t>
        <w:br/>
        <w:t>v 0.945416 2.760200 -0.494454</w:t>
        <w:br/>
        <w:t>v 1.007406 3.001922 -0.498626</w:t>
        <w:br/>
        <w:t>v 0.950060 3.003299 -0.455492</w:t>
        <w:br/>
        <w:t>v 0.989150 3.826509 -1.133594</w:t>
        <w:br/>
        <w:t>v 1.177417 4.172666 -1.002572</w:t>
        <w:br/>
        <w:t>v 1.127393 3.806122 -0.979569</w:t>
        <w:br/>
        <w:t>v 1.040041 4.189022 -1.148049</w:t>
        <w:br/>
        <w:t>v 0.675130 3.869873 -1.238093</w:t>
        <w:br/>
        <w:t>v 0.594220 4.223710 -1.238374</w:t>
        <w:br/>
        <w:t>v 0.681942 4.217995 -1.281853</w:t>
        <w:br/>
        <w:t>v 0.594488 3.851259 -1.205051</w:t>
        <w:br/>
        <w:t>v 1.120568 4.048788 -0.459740</w:t>
        <w:br/>
        <w:t>v 1.197816 3.920534 -0.678958</w:t>
        <w:br/>
        <w:t>v 1.230642 4.113699 -0.658341</w:t>
        <w:br/>
        <w:t>v 0.318039 1.988213 -0.785600</w:t>
        <w:br/>
        <w:t>v 1.088406 1.694325 -0.881997</w:t>
        <w:br/>
        <w:t>v 1.073696 1.992628 -0.814088</w:t>
        <w:br/>
        <w:t>v 1.009563 1.713947 -1.072675</w:t>
        <w:br/>
        <w:t>v 1.006858 1.482062 -1.106840</w:t>
        <w:br/>
        <w:t>v 1.045795 2.216310 -0.777792</w:t>
        <w:br/>
        <w:t>v 1.034376 2.473379 -0.728050</w:t>
        <w:br/>
        <w:t>v 1.052288 2.759039 -0.719438</w:t>
        <w:br/>
        <w:t>v 1.086581 3.001884 -0.706183</w:t>
        <w:br/>
        <w:t>v 0.384367 2.755467 -0.951655</w:t>
        <w:br/>
        <w:t>v 1.247623 4.148567 -0.832166</w:t>
        <w:br/>
        <w:t>v 1.181244 3.810804 -0.840344</w:t>
        <w:br/>
        <w:t>v 0.465774 3.825680 -1.106535</w:t>
        <w:br/>
        <w:t>v 0.299349 4.205760 -0.927428</w:t>
        <w:br/>
        <w:t>v 0.455938 4.231135 -1.136771</w:t>
        <w:br/>
        <w:t>v 0.331550 3.804833 -0.932889</w:t>
        <w:br/>
        <w:t>v 1.107963 1.298350 -0.665611</w:t>
        <w:br/>
        <w:t>v 1.068937 1.442780 -0.414857</w:t>
        <w:br/>
        <w:t>v 1.092412 1.199630 -0.484425</w:t>
        <w:br/>
        <w:t>v 1.089337 1.563571 -0.558650</w:t>
        <w:br/>
        <w:t>v 0.867632 0.604631 0.642560</w:t>
        <w:br/>
        <w:t>v 1.051982 1.325167 -0.271229</w:t>
        <w:br/>
        <w:t>v 0.429542 0.447837 1.112977</w:t>
        <w:br/>
        <w:t>v 0.391116 0.536695 0.814305</w:t>
        <w:br/>
        <w:t>v 0.412357 0.479910 0.989481</w:t>
        <w:br/>
        <w:t>v 0.680028 0.398490 1.230361</w:t>
        <w:br/>
        <w:t>v 0.505145 0.235279 1.330357</w:t>
        <w:br/>
        <w:t>v 0.622261 0.236925 1.340652</w:t>
        <w:br/>
        <w:t>v 0.343835 3.459710 -0.914173</w:t>
        <w:br/>
        <w:t>v 0.359374 3.245034 -0.711962</w:t>
        <w:br/>
        <w:t>v 0.339715 3.497741 -0.703083</w:t>
        <w:br/>
        <w:t>v 0.371290 3.245902 -0.944307</w:t>
        <w:br/>
        <w:t>v 0.410508 3.245558 -0.508450</w:t>
        <w:br/>
        <w:t>v 0.388143 3.499195 -0.497236</w:t>
        <w:br/>
        <w:t>v 1.069894 3.499744 -0.485435</w:t>
        <w:br/>
        <w:t>v 0.945697 3.248249 -0.429007</w:t>
        <w:br/>
        <w:t>v 1.031480 3.244740 -0.494442</w:t>
        <w:br/>
        <w:t>v 0.955368 3.504056 -0.398898</w:t>
        <w:br/>
        <w:t>v 1.113079 3.244740 -0.700454</w:t>
        <w:br/>
        <w:t>v 1.146569 3.499654 -0.688143</w:t>
        <w:br/>
        <w:t>v 1.099645 3.455385 -0.949971</w:t>
        <w:br/>
        <w:t>v 1.088993 3.246731 -0.948440</w:t>
        <w:br/>
        <w:t>v 0.233723 4.494775 -0.645226</w:t>
        <w:br/>
        <w:t>v 0.280225 4.564688 -0.925094</w:t>
        <w:br/>
        <w:t>v 0.275466 4.163353 -0.672247</w:t>
        <w:br/>
        <w:t>v 0.322007 4.429710 -0.373026</w:t>
        <w:br/>
        <w:t>v 0.344052 4.038301 -0.487489</w:t>
        <w:br/>
        <w:t>v 1.026071 4.135427 -0.339587</w:t>
        <w:br/>
        <w:t>v 1.196477 4.445224 -0.430908</w:t>
        <w:br/>
        <w:t>v 1.099518 4.438143 -0.339664</w:t>
        <w:br/>
        <w:t>v 1.305773 4.438730 -0.619455</w:t>
        <w:br/>
        <w:t>v 1.323187 4.478636 -0.805821</w:t>
        <w:br/>
        <w:t>v 0.434811 4.617493 -1.147577</w:t>
        <w:br/>
        <w:t>v 1.235261 4.524335 -1.005685</w:t>
        <w:br/>
        <w:t>v 1.410642 4.892499 -0.756270</w:t>
        <w:br/>
        <w:t>v 1.322843 4.944181 -0.984405</w:t>
        <w:br/>
        <w:t>v 1.243298 4.693554 -0.397776</w:t>
        <w:br/>
        <w:t>v 1.379181 4.804407 -0.565222</w:t>
        <w:br/>
        <w:t>v 0.256406 4.927265 -0.921738</w:t>
        <w:br/>
        <w:t>v 0.414960 4.997292 -1.165272</w:t>
        <w:br/>
        <w:t>v 0.357818 4.612415 -0.288709</w:t>
        <w:br/>
        <w:t>v 0.331460 4.653712 -0.328807</w:t>
        <w:br/>
        <w:t>v 0.580301 4.632087 -1.268865</w:t>
        <w:br/>
        <w:t>v 0.590597 5.014617 -1.293194</w:t>
        <w:br/>
        <w:t>v 0.227408 4.730412 -0.466719</w:t>
        <w:br/>
        <w:t>v 1.069307 4.572687 -1.182278</w:t>
        <w:br/>
        <w:t>v 1.003362 4.991219 -1.271353</w:t>
        <w:br/>
        <w:t>v 1.183298 4.974659 -1.147832</w:t>
        <w:br/>
        <w:t>v 0.196636 4.807890 -0.629317</w:t>
        <w:br/>
        <w:t>v 1.070086 4.569689 -0.287319</w:t>
        <w:br/>
        <w:t>v 0.768338 3.862741 -1.239586</w:t>
        <w:br/>
        <w:t>v 0.717486 3.868163 -1.240645</w:t>
        <w:br/>
        <w:t>v 0.797745 4.217293 -1.285897</w:t>
        <w:br/>
        <w:t>v 0.324444 3.628904 -0.702215</w:t>
        <w:br/>
        <w:t>v 0.322913 3.550379 -0.807046</w:t>
        <w:br/>
        <w:t>v 0.381177 3.790864 -0.492081</w:t>
        <w:br/>
        <w:t>v 0.616801 3.606182 -1.175606</w:t>
        <w:br/>
        <w:t>v 1.085446 3.808469 -0.486404</w:t>
        <w:br/>
        <w:t>v 0.976405 3.893156 -0.358112</w:t>
        <w:br/>
        <w:t>v 1.106216 3.693713 -0.987760</w:t>
        <w:br/>
        <w:t>v 0.408211 3.357239 -1.023227</w:t>
        <w:br/>
        <w:t>v 0.718417 3.826483 -1.195954</w:t>
        <w:br/>
        <w:t>v 0.754152 3.822873 -1.191374</w:t>
        <w:br/>
        <w:t>v 0.816371 3.606858 -1.182457</w:t>
        <w:br/>
        <w:t>v 0.801406 3.585871 -1.160003</w:t>
        <w:br/>
        <w:t>v 0.961491 3.243133 -1.108474</w:t>
        <w:br/>
        <w:t>v 0.873985 3.099825 -1.139042</w:t>
        <w:br/>
        <w:t>v 0.935121 3.237953 -1.089299</w:t>
        <w:br/>
        <w:t>v 0.887534 3.063070 -1.161623</w:t>
        <w:br/>
        <w:t>v 0.792961 2.962436 -1.167135</w:t>
        <w:br/>
        <w:t>v 0.717919 2.958431 -1.170260</w:t>
        <w:br/>
        <w:t>v 0.645315 2.964210 -1.162810</w:t>
        <w:br/>
        <w:t>v 0.552476 3.069066 -1.154862</w:t>
        <w:br/>
        <w:t>v 0.566280 3.103129 -1.123656</w:t>
        <w:br/>
        <w:t>v 0.690337 3.821954 -1.192280</w:t>
        <w:br/>
        <w:t>v 0.637507 3.589443 -1.142040</w:t>
        <w:br/>
        <w:t>v 0.492132 3.243006 -1.107989</w:t>
        <w:br/>
        <w:t>v 0.505579 3.246170 -1.095563</w:t>
        <w:br/>
        <w:t>v 0.372847 3.001450 -0.719221</w:t>
        <w:br/>
        <w:t>v 0.387059 3.000519 -0.945442</w:t>
        <w:br/>
        <w:t>v 0.890392 5.354536 -1.325995</w:t>
        <w:br/>
        <w:t>v 0.820530 5.010687 -1.339913</w:t>
        <w:br/>
        <w:t>v 0.696882 4.631935 -1.323494</w:t>
        <w:br/>
        <w:t>v 0.718111 5.265716 -1.328891</w:t>
        <w:br/>
        <w:t>v 0.713709 5.009935 -1.338638</w:t>
        <w:br/>
        <w:t>v 0.655636 5.357547 -1.316426</w:t>
        <w:br/>
        <w:t>v 0.876512 2.012262 -1.134704</w:t>
        <w:br/>
        <w:t>v 0.270950 1.742473 -0.810936</w:t>
        <w:br/>
        <w:t>v 0.858268 1.991926 -0.349028</w:t>
        <w:br/>
        <w:t>v 0.843533 1.974562 -0.363304</w:t>
        <w:br/>
        <w:t>v 0.818808 1.880244 -0.326944</w:t>
        <w:br/>
        <w:t>v 0.848610 1.885182 -0.294488</w:t>
        <w:br/>
        <w:t>v 0.774309 1.641075 -0.186569</w:t>
        <w:br/>
        <w:t>v 0.746242 1.629771 -0.216703</w:t>
        <w:br/>
        <w:t>v 0.742389 1.542393 -0.136979</w:t>
        <w:br/>
        <w:t>v 0.720484 1.535798 -0.176222</w:t>
        <w:br/>
        <w:t>v 0.677924 1.539472 -0.170315</w:t>
        <w:br/>
        <w:t>v 0.609670 1.543899 -0.136954</w:t>
        <w:br/>
        <w:t>v 0.637826 1.545200 -0.176733</w:t>
        <w:br/>
        <w:t>v 0.617822 1.634224 -0.215376</w:t>
        <w:br/>
        <w:t>v 0.579574 1.655287 -0.187781</w:t>
        <w:br/>
        <w:t>v 0.567900 1.874057 -0.321560</w:t>
        <w:br/>
        <w:t>v 0.532383 1.876098 -0.284626</w:t>
        <w:br/>
        <w:t>v 0.529474 1.980035 -0.341501</w:t>
        <w:br/>
        <w:t>v 0.548623 1.977777 -0.358252</w:t>
        <w:br/>
        <w:t>v 0.378026 2.757725 -0.727118</w:t>
        <w:br/>
        <w:t>v 0.438779 2.476964 -0.538941</w:t>
        <w:br/>
        <w:t>v 0.963788 2.473009 -0.530776</w:t>
        <w:br/>
        <w:t>v 0.973573 2.759103 -0.507697</w:t>
        <w:br/>
        <w:t>v 0.282279 1.738161 -0.720356</w:t>
        <w:br/>
        <w:t>v 0.349066 1.980929 -0.639383</w:t>
        <w:br/>
        <w:t>v 0.406502 2.194915 -0.589538</w:t>
        <w:br/>
        <w:t>v 0.459204 3.251171 -0.462815</w:t>
        <w:br/>
        <w:t>v 0.449125 3.503048 -0.433651</w:t>
        <w:br/>
        <w:t>v 0.438779 3.844229 -0.396844</w:t>
        <w:br/>
        <w:t>v 0.982503 2.185296 -0.583580</w:t>
        <w:br/>
        <w:t>v 1.045948 1.978811 -0.646450</w:t>
        <w:br/>
        <w:t>v 1.115771 1.725059 -0.748295</w:t>
        <w:br/>
        <w:t>v 1.035142 0.947613 -0.729910</w:t>
        <w:br/>
        <w:t>v 1.089235 1.141927 -0.744199</w:t>
        <w:br/>
        <w:t>v 1.046726 1.052775 -0.791875</w:t>
        <w:br/>
        <w:t>v 0.372668 0.602743 0.627799</w:t>
        <w:br/>
        <w:t>v 0.714117 0.584537 0.865323</w:t>
        <w:br/>
        <w:t>v 0.793063 0.495794 1.011093</w:t>
        <w:br/>
        <w:t>v 0.826986 0.558422 0.825519</w:t>
        <w:br/>
        <w:t>v 0.686433 0.499723 1.071195</w:t>
        <w:br/>
        <w:t>v 0.423010 0.497235 1.001691</w:t>
        <w:br/>
        <w:t>v 0.512519 0.590393 0.853088</w:t>
        <w:br/>
        <w:t>v 0.394535 0.551086 0.830035</w:t>
        <w:br/>
        <w:t>v 0.524511 0.495117 1.065646</w:t>
        <w:br/>
        <w:t>v 0.751294 1.031903 0.314366</w:t>
        <w:br/>
        <w:t>v 0.832051 0.984712 0.294017</w:t>
        <w:br/>
        <w:t>v 0.761283 1.190878 0.171032</w:t>
        <w:br/>
        <w:t>v 0.363980 1.229560 -0.047394</w:t>
        <w:br/>
        <w:t>v 0.333183 1.042900 0.107588</w:t>
        <w:br/>
        <w:t>v 0.438090 1.110580 0.133091</w:t>
        <w:br/>
        <w:t>v 0.380080 1.475785 -0.213194</w:t>
        <w:br/>
        <w:t>v 0.580454 1.347671 0.021243</w:t>
        <w:br/>
        <w:t>v 0.974874 1.469074 -0.218208</w:t>
        <w:br/>
        <w:t>v 0.751230 1.342275 0.039716</w:t>
        <w:br/>
        <w:t>v 0.969950 1.217223 -0.046845</w:t>
        <w:br/>
        <w:t>v 0.517966 0.841659 0.513834</w:t>
        <w:br/>
        <w:t>v 0.726569 0.711746 0.671839</w:t>
        <w:br/>
        <w:t>v 0.757622 0.831733 0.503118</w:t>
        <w:br/>
        <w:t>v 0.505260 0.712243 0.670869</w:t>
        <w:br/>
        <w:t>v 0.526552 1.032350 0.298916</w:t>
        <w:br/>
        <w:t>v 0.555257 1.186170 0.161591</w:t>
        <w:br/>
        <w:t>v 0.682822 0.424286 1.232734</w:t>
        <w:br/>
        <w:t>v 0.768312 0.454305 1.130889</w:t>
        <w:br/>
        <w:t>v 0.442568 0.457239 1.124625</w:t>
        <w:br/>
        <w:t>v 0.526897 0.426404 1.237276</w:t>
        <w:br/>
        <w:t>v 1.004549 0.854327 0.269191</w:t>
        <w:br/>
        <w:t>v 0.989252 0.927430 0.208783</w:t>
        <w:br/>
        <w:t>v 0.983588 1.567870 -0.305485</w:t>
        <w:br/>
        <w:t>v 0.990936 1.593769 -0.299106</w:t>
        <w:br/>
        <w:t>v 0.967079 1.447169 -0.236324</w:t>
        <w:br/>
        <w:t>v 0.975435 1.046026 0.074035</w:t>
        <w:br/>
        <w:t>v 0.979595 1.072333 0.080975</w:t>
        <w:br/>
        <w:t>v 0.273119 0.891185 0.246507</w:t>
        <w:br/>
        <w:t>v 0.331690 1.028599 0.098517</w:t>
        <w:br/>
        <w:t>v 0.974313 1.204669 -0.059960</w:t>
        <w:br/>
        <w:t>v 0.370053 1.586752 -0.313943</w:t>
        <w:br/>
        <w:t>v 0.593378 0.424197 1.245314</w:t>
        <w:br/>
        <w:t>v 1.006794 1.713590 -0.358787</w:t>
        <w:br/>
        <w:t>v 1.023022 1.813636 -0.458732</w:t>
        <w:br/>
        <w:t>v 1.028419 1.836523 -0.442593</w:t>
        <w:br/>
        <w:t>v 1.007738 1.698178 -0.378459</w:t>
        <w:br/>
        <w:t>v 0.290699 0.782565 0.470075</w:t>
        <w:br/>
        <w:t>v 0.208909 0.714145 0.436343</w:t>
        <w:br/>
        <w:t>v 0.301964 0.765252 0.455250</w:t>
        <w:br/>
        <w:t>v 0.367973 0.802773 0.472996</w:t>
        <w:br/>
        <w:t>v 0.361837 0.815735 0.487795</w:t>
        <w:br/>
        <w:t>v 0.275492 0.972031 0.081996</w:t>
        <w:br/>
        <w:t>v 1.159569 0.520073 0.167919</w:t>
        <w:br/>
        <w:t>v 0.285430 0.521834 -0.206471</w:t>
        <w:br/>
        <w:t>v 1.109954 0.427541 -0.036065</w:t>
        <w:br/>
        <w:t>v 1.125429 0.304365 0.123114</w:t>
        <w:br/>
        <w:t>v 1.154466 3.585757 -0.797758</w:t>
        <w:br/>
        <w:t>v 1.154683 3.691659 -0.652587</w:t>
        <w:br/>
        <w:t>v 0.990502 3.562001 -1.104035</w:t>
        <w:br/>
        <w:t>v 0.849057 3.466918 -1.156673</w:t>
        <w:br/>
        <w:t>v 0.837371 3.463792 -1.153969</w:t>
        <w:br/>
        <w:t>v 1.020317 3.354126 -1.053246</w:t>
        <w:br/>
        <w:t>v 0.945620 3.274071 -1.119267</w:t>
        <w:br/>
        <w:t>v 0.483648 3.551604 -1.096648</w:t>
        <w:br/>
        <w:t>v 0.329240 3.714509 -0.938285</w:t>
        <w:br/>
        <w:t>v 0.305588 3.812885 -0.811439</w:t>
        <w:br/>
        <w:t>v 0.293774 3.899215 -0.678001</w:t>
        <w:br/>
        <w:t>v 0.300599 1.458052 -0.370932</w:t>
        <w:br/>
        <w:t>v 0.872863 0.644895 0.635990</w:t>
        <w:br/>
        <w:t>v 0.360803 0.646451 0.637304</w:t>
        <w:br/>
        <w:t>v 0.874483 0.623156 0.644155</w:t>
        <w:br/>
        <w:t>v 0.332991 0.769208 -0.650812</w:t>
        <w:br/>
        <w:t>v 0.248675 1.222594 -0.275593</w:t>
        <w:br/>
        <w:t>v 0.249147 1.327425 -0.449711</w:t>
        <w:br/>
        <w:t>v 0.873667 1.978364 -0.331805</w:t>
        <w:br/>
        <w:t>v 0.894245 2.037369 -0.352983</w:t>
        <w:br/>
        <w:t>v 1.107198 1.444426 -0.881958</w:t>
        <w:br/>
        <w:t>v 0.240051 1.390933 -0.620831</w:t>
        <w:br/>
        <w:t>v 0.376853 1.610443 -0.294806</w:t>
        <w:br/>
        <w:t>v 0.350253 1.810306 -0.434148</w:t>
        <w:br/>
        <w:t>v 0.364605 1.792228 -0.445017</w:t>
        <w:br/>
        <w:t>v 0.507403 1.982089 -0.328973</w:t>
        <w:br/>
        <w:t>v 0.875453 2.042192 -0.362245</w:t>
        <w:br/>
        <w:t>v 1.088151 1.024810 -0.798394</w:t>
        <w:br/>
        <w:t>v 1.002839 1.380650 -1.127571</w:t>
        <w:br/>
        <w:t>v 0.894079 1.466370 -1.239278</w:t>
        <w:br/>
        <w:t>v 1.049597 1.269555 -0.985270</w:t>
        <w:br/>
        <w:t>v 0.809418 1.316185 -1.312597</w:t>
        <w:br/>
        <w:t>v 0.664783 1.316491 -1.351189</w:t>
        <w:br/>
        <w:t>v 0.688640 1.184895 -1.357224</w:t>
        <w:br/>
        <w:t>v 0.528492 1.325090 -1.298270</w:t>
        <w:br/>
        <w:t>v 0.638170 1.190100 -1.352491</w:t>
        <w:br/>
        <w:t>v 0.237793 1.489563 -0.839806</w:t>
        <w:br/>
        <w:t>v 0.277929 1.261237 -0.988409</w:t>
        <w:br/>
        <w:t>v 0.320029 1.335245 -1.069995</w:t>
        <w:br/>
        <w:t>v 0.378588 1.413502 -1.156939</w:t>
        <w:br/>
        <w:t>v 0.648019 0.925414 -1.323148</w:t>
        <w:br/>
        <w:t>v 0.683422 1.015892 -1.343114</w:t>
        <w:br/>
        <w:t>v 0.683384 0.923909 -1.327728</w:t>
        <w:br/>
        <w:t>v 0.643171 1.015765 -1.341532</w:t>
        <w:br/>
        <w:t>v 0.362985 0.721111 -0.747095</w:t>
        <w:br/>
        <w:t>v 0.373268 0.957742 0.254264</w:t>
        <w:br/>
        <w:t>v 0.464129 0.998912 0.284309</w:t>
        <w:br/>
        <w:t>v 0.183087 0.643862 0.407345</w:t>
        <w:br/>
        <w:t>v 0.223670 0.689611 0.434187</w:t>
        <w:br/>
        <w:t>v 0.360561 0.619162 0.632443</w:t>
        <w:br/>
        <w:t>v 0.372949 0.782169 0.493613</w:t>
        <w:br/>
        <w:t>v 0.459013 0.821336 0.514332</w:t>
        <w:br/>
        <w:t>v 0.806662 0.807430 0.494340</w:t>
        <w:br/>
        <w:t>v 0.980347 0.776339 -0.649153</w:t>
        <w:br/>
        <w:t>v 0.914696 3.273573 -1.093139</w:t>
        <w:br/>
        <w:t>v 0.264163 1.051908 -0.793342</w:t>
        <w:br/>
        <w:t>v 0.909261 0.942139 0.266780</w:t>
        <w:br/>
        <w:t>v 0.840713 0.987417 0.307107</w:t>
        <w:br/>
        <w:t>v 0.905905 0.903419 0.304083</w:t>
        <w:br/>
        <w:t>v 0.880747 0.763135 0.477832</w:t>
        <w:br/>
        <w:t>v 1.104532 0.570620 0.433945</w:t>
        <w:br/>
        <w:t>v 1.026390 0.688999 0.459486</w:t>
        <w:br/>
        <w:t>v 1.015571 0.663126 0.453005</w:t>
        <w:br/>
        <w:t>v 0.885072 0.773022 0.462407</w:t>
        <w:br/>
        <w:t>v 0.884077 0.778214 0.486456</w:t>
        <w:br/>
        <w:t>v 0.899960 0.790449 0.483088</w:t>
        <w:br/>
        <w:t>v 0.812212 0.891402 0.393260</w:t>
        <w:br/>
        <w:t>v 0.498434 2.029013 -0.344359</w:t>
        <w:br/>
        <w:t>v 0.590367 3.474011 -1.148011</w:t>
        <w:br/>
        <w:t>v 0.606671 3.464864 -1.117800</w:t>
        <w:br/>
        <w:t>v 0.504686 3.262704 -1.116869</w:t>
        <w:br/>
        <w:t>v 0.522240 3.269848 -1.092386</w:t>
        <w:br/>
        <w:t>v 1.440113 5.298375 -0.699766</w:t>
        <w:br/>
        <w:t>v 1.358284 5.376811 -0.938209</w:t>
        <w:br/>
        <w:t>v 1.227848 4.889195 -0.349628</w:t>
        <w:br/>
        <w:t>v 1.416153 5.166780 -0.522113</w:t>
        <w:br/>
        <w:t>v 0.247807 5.349674 -0.932187</w:t>
        <w:br/>
        <w:t>v 0.416274 5.414842 -1.164481</w:t>
        <w:br/>
        <w:t>v 1.185327 5.415212 -1.152501</w:t>
        <w:br/>
        <w:t>v 0.947177 5.420200 -1.309295</w:t>
        <w:br/>
        <w:t>v 1.021466 4.669723 -0.254429</w:t>
        <w:br/>
        <w:t>v 0.808334 4.613461 -1.326709</w:t>
        <w:br/>
        <w:t>v 0.823835 5.261557 -1.334989</w:t>
        <w:br/>
        <w:t>v 0.221667 5.066618 -0.439532</w:t>
        <w:br/>
        <w:t>v 0.177601 5.243096 -0.648543</w:t>
        <w:br/>
        <w:t>v 0.329904 4.841136 -0.289705</w:t>
        <w:br/>
        <w:t>v 0.395249 4.736892 -0.232486</w:t>
        <w:br/>
        <w:t>v 0.664936 0.914914 -1.324742</w:t>
        <w:br/>
        <w:t>v -1.650055 17.188080 -0.118150</w:t>
        <w:br/>
        <w:t>v -1.678739 17.224701 0.007195</w:t>
        <w:br/>
        <w:t>v -1.980527 17.669971 -0.547131</w:t>
        <w:br/>
        <w:t>v -1.803682 17.404137 -0.625298</w:t>
        <w:br/>
        <w:t>v -1.884950 17.521694 -0.611073</w:t>
        <w:br/>
        <w:t>v -2.031815 17.828907 -0.245951</w:t>
        <w:br/>
        <w:t>v -1.640147 17.182735 -0.277265</w:t>
        <w:br/>
        <w:t>v -1.658467 17.202770 -0.424299</w:t>
        <w:br/>
        <w:t>v -1.640147 17.182735 -0.277265</w:t>
        <w:br/>
        <w:t>v 1.980528 17.669971 -0.547131</w:t>
        <w:br/>
        <w:t>v 1.803683 17.404135 -0.625298</w:t>
        <w:br/>
        <w:t>v 1.884951 17.521694 -0.611074</w:t>
        <w:br/>
        <w:t>v 2.026566 17.830418 -0.249965</w:t>
        <w:br/>
        <w:t>v 1.640148 17.182734 -0.277266</w:t>
        <w:br/>
        <w:t>v 1.998913 17.799202 -0.067405</w:t>
        <w:br/>
        <w:t>v 1.640148 17.182734 -0.277266</w:t>
        <w:br/>
        <w:t>v 1.650055 17.188078 -0.118151</w:t>
        <w:br/>
        <w:t>v 0.968228 11.088096 1.191898</w:t>
        <w:br/>
        <w:t>v 1.039149 10.823935 1.171881</w:t>
        <w:br/>
        <w:t>v 1.042070 11.088039 1.189678</w:t>
        <w:br/>
        <w:t>v 0.967616 10.823801 1.174024</w:t>
        <w:br/>
        <w:t>v 1.581333 11.103018 -0.418714</w:t>
        <w:br/>
        <w:t>v 1.703412 10.836061 -0.110198</w:t>
        <w:br/>
        <w:t>v 1.566355 10.835965 -0.418171</w:t>
        <w:br/>
        <w:t>v 1.735085 11.103225 -0.115550</w:t>
        <w:br/>
        <w:t>v 1.287710 11.102303 -0.656784</w:t>
        <w:br/>
        <w:t>v 1.292475 10.835703 -0.664500</w:t>
        <w:br/>
        <w:t>v 1.159072 11.102006 -0.729465</w:t>
        <w:br/>
        <w:t>v 1.153943 10.835697 -0.731187</w:t>
        <w:br/>
        <w:t>v 0.579175 10.824118 -0.626894</w:t>
        <w:br/>
        <w:t>v 0.810465 11.088127 -0.749175</w:t>
        <w:br/>
        <w:t>v 0.808322 10.824001 -0.749660</w:t>
        <w:br/>
        <w:t>v 0.572936 11.088350 -0.625963</w:t>
        <w:br/>
        <w:t>v 0.106817 10.824159 -0.060955</w:t>
        <w:br/>
        <w:t>v 0.261915 11.088906 -0.387810</w:t>
        <w:br/>
        <w:t>v 0.275878 10.824066 -0.407100</w:t>
        <w:br/>
        <w:t>v 0.107915 11.089280 -0.024736</w:t>
        <w:br/>
        <w:t>v 1.644276 11.084326 0.865170</w:t>
        <w:br/>
        <w:t>v 1.586165 10.856612 0.936627</w:t>
        <w:br/>
        <w:t>v 1.632539 10.856491 0.860004</w:t>
        <w:br/>
        <w:t>v 1.598871 11.084174 0.936933</w:t>
        <w:br/>
        <w:t>v 0.071003 10.824140 0.313430</w:t>
        <w:br/>
        <w:t>v 0.073214 11.089080 0.346209</w:t>
        <w:br/>
        <w:t>v 0.886540 11.017771 -0.747772</w:t>
        <w:br/>
        <w:t>v 0.894080 10.876006 -0.749686</w:t>
        <w:br/>
        <w:t>v 1.069869 11.010766 -0.743588</w:t>
        <w:br/>
        <w:t>v 1.071745 10.879067 -0.730575</w:t>
        <w:br/>
        <w:t>v 0.887803 11.007029 -0.664030</w:t>
        <w:br/>
        <w:t>v 0.902679 10.883456 -0.664400</w:t>
        <w:br/>
        <w:t>v 1.052149 10.997548 -0.668368</w:t>
        <w:br/>
        <w:t>v 1.061717 10.883750 -0.694534</w:t>
        <w:br/>
        <w:t>v 1.060773 10.887041 -0.651515</w:t>
        <w:br/>
        <w:t>v 1.057839 11.004375 -0.712331</w:t>
        <w:br/>
        <w:t>v 1.559667 11.083729 0.953097</w:t>
        <w:br/>
        <w:t>v 1.547228 10.856802 0.941832</w:t>
        <w:br/>
        <w:t>v 1.527185 10.857279 0.853969</w:t>
        <w:br/>
        <w:t>v 1.524647 11.083378 0.920437</w:t>
        <w:br/>
        <w:t>v 1.527836 11.083350 0.867773</w:t>
        <w:br/>
        <w:t>v 1.523333 10.856996 0.907207</w:t>
        <w:br/>
        <w:t>v 1.573853 10.857735 0.795105</w:t>
        <w:br/>
        <w:t>v 1.569503 11.083688 0.820607</w:t>
        <w:br/>
        <w:t>v 1.065863 11.087749 1.153101</w:t>
        <w:br/>
        <w:t>v 1.058847 10.823986 1.158102</w:t>
        <w:br/>
        <w:t>v 1.061194 10.824071 1.133556</w:t>
        <w:br/>
        <w:t>v 1.062483 11.087841 1.176588</w:t>
        <w:br/>
        <w:t>v 1.031009 11.060905 1.095832</w:t>
        <w:br/>
        <w:t>v 1.050937 10.824155 1.096278</w:t>
        <w:br/>
        <w:t>v 1.019451 10.824162 1.079897</w:t>
        <w:br/>
        <w:t>v 1.059293 11.063252 1.114215</w:t>
        <w:br/>
        <w:t>v 0.933948 11.056669 1.105234</w:t>
        <w:br/>
        <w:t>v 0.932085 10.824033 1.090971</w:t>
        <w:br/>
        <w:t>v 0.577357 11.088280 1.112117</w:t>
        <w:br/>
        <w:t>v 0.578078 10.823874 1.087584</w:t>
        <w:br/>
        <w:t>v 0.843955 10.824066 1.102083</w:t>
        <w:br/>
        <w:t>v 0.777270 11.058263 1.129078</w:t>
        <w:br/>
        <w:t>v 0.858537 11.057117 1.120148</w:t>
        <w:br/>
        <w:t>v 0.749968 10.824112 1.107211</w:t>
        <w:br/>
        <w:t>v 1.154033 11.002143 -0.640938</w:t>
        <w:br/>
        <w:t>v 1.074858 10.885306 -0.642916</w:t>
        <w:br/>
        <w:t>v 1.163282 10.885007 -0.629125</w:t>
        <w:br/>
        <w:t>v 1.072715 10.996593 -0.653671</w:t>
        <w:br/>
        <w:t>v 0.842602 10.890600 -0.662716</w:t>
        <w:br/>
        <w:t>v 0.841875 11.006032 -0.666798</w:t>
        <w:br/>
        <w:t>v 0.774412 11.003903 -0.673369</w:t>
        <w:br/>
        <w:t>v 0.774960 10.886914 -0.669988</w:t>
        <w:br/>
        <w:t>v 1.029619 10.823900 1.148087</w:t>
        <w:br/>
        <w:t>v 0.968266 10.823776 1.143533</w:t>
        <w:br/>
        <w:t>v 1.037860 11.088140 1.160947</w:t>
        <w:br/>
        <w:t>v 0.969785 11.088181 1.158153</w:t>
        <w:br/>
        <w:t>v 1.674040 11.102960 0.767037</w:t>
        <w:br/>
        <w:t>v 1.797472 11.103194 0.315680</w:t>
        <w:br/>
        <w:t>v 1.770221 11.103171 0.316350</w:t>
        <w:br/>
        <w:t>v 1.703052 11.102826 0.777716</w:t>
        <w:br/>
        <w:t>v 1.562260 11.103103 -0.402275</w:t>
        <w:br/>
        <w:t>v 1.711404 11.103278 -0.105579</w:t>
        <w:br/>
        <w:t>v 1.543232 10.835896 -0.399583</w:t>
        <w:br/>
        <w:t>v 1.676158 10.836061 -0.100030</w:t>
        <w:br/>
        <w:t>v 1.278659 10.835695 -0.637321</w:t>
        <w:br/>
        <w:t>v 1.146671 11.102162 -0.702316</w:t>
        <w:br/>
        <w:t>v 1.146863 10.835686 -0.702814</w:t>
        <w:br/>
        <w:t>v 0.587888 11.088433 -0.605500</w:t>
        <w:br/>
        <w:t>v 0.817775 11.088171 -0.725624</w:t>
        <w:br/>
        <w:t>v 0.813042 10.823957 -0.720994</w:t>
        <w:br/>
        <w:t>v 0.592902 10.823965 -0.607451</w:t>
        <w:br/>
        <w:t>v 0.139171 11.089033 -0.022376</w:t>
        <w:br/>
        <w:t>v 0.286646 11.088773 -0.373476</w:t>
        <w:br/>
        <w:t>v 0.135216 10.823928 -0.057740</w:t>
        <w:br/>
        <w:t>v 0.297471 10.823905 -0.393653</w:t>
        <w:br/>
        <w:t>v 1.587504 11.084320 0.907654</w:t>
        <w:br/>
        <w:t>v 1.621019 11.084558 0.858319</w:t>
        <w:br/>
        <w:t>v 1.576099 10.856585 0.909440</w:t>
        <w:br/>
        <w:t>v 1.607662 10.856528 0.852770</w:t>
        <w:br/>
        <w:t>v 0.593171 11.088437 1.084745</w:t>
        <w:br/>
        <w:t>v 0.099223 10.824009 0.303173</w:t>
        <w:br/>
        <w:t>v 0.105631 11.088900 0.334778</w:t>
        <w:br/>
        <w:t>v 0.874203 10.875764 -0.723150</w:t>
        <w:br/>
        <w:t>v 0.868603 11.028640 -0.729312</w:t>
        <w:br/>
        <w:t>v 1.087922 11.022350 -0.716031</w:t>
        <w:br/>
        <w:t>v 1.087309 10.871222 -0.711923</w:t>
        <w:br/>
        <w:t>v 0.874675 10.884796 -0.682108</w:t>
        <w:br/>
        <w:t>v 0.870976 11.008203 -0.689801</w:t>
        <w:br/>
        <w:t>v 1.072217 11.003354 -0.687887</w:t>
        <w:br/>
        <w:t>v 1.075406 11.005154 -0.707228</w:t>
        <w:br/>
        <w:t>v 1.088381 10.882455 -0.669152</w:t>
        <w:br/>
        <w:t>v 1.081352 10.879285 -0.691217</w:t>
        <w:br/>
        <w:t>v 1.548912 10.856880 0.908470</w:t>
        <w:br/>
        <w:t>v 1.562626 10.856714 0.914671</w:t>
        <w:br/>
        <w:t>v 1.567768 11.083947 0.927109</w:t>
        <w:br/>
        <w:t>v 1.548453 10.857126 0.870108</w:t>
        <w:br/>
        <w:t>v 1.546016 11.083440 0.890788</w:t>
        <w:br/>
        <w:t>v 1.544447 11.083597 0.917592</w:t>
        <w:br/>
        <w:t>v 1.587874 10.857607 0.807671</w:t>
        <w:br/>
        <w:t>v 1.586968 11.083851 0.840216</w:t>
        <w:br/>
        <w:t>v 1.047722 11.087902 1.143750</w:t>
        <w:br/>
        <w:t>v 1.041088 10.823942 1.138468</w:t>
        <w:br/>
        <w:t>v 1.041330 10.823979 1.124779</w:t>
        <w:br/>
        <w:t>v 1.031851 11.065332 1.115019</w:t>
        <w:br/>
        <w:t>v 1.041496 11.067093 1.124243</w:t>
        <w:br/>
        <w:t>v 1.032247 10.824000 1.105591</w:t>
        <w:br/>
        <w:t>v 1.016274 10.824001 1.094479</w:t>
        <w:br/>
        <w:t>v 0.944971 11.056427 1.127496</w:t>
        <w:br/>
        <w:t>v 0.941603 10.823995 1.108283</w:t>
        <w:br/>
        <w:t>v 0.594867 10.823809 1.065436</w:t>
        <w:br/>
        <w:t>v 0.863219 10.823997 1.127394</w:t>
        <w:br/>
        <w:t>v 0.799902 11.055610 1.147819</w:t>
        <w:br/>
        <w:t>v 0.876870 11.055279 1.144847</w:t>
        <w:br/>
        <w:t>v 1.090448 11.000279 -0.676903</w:t>
        <w:br/>
        <w:t>v 1.155946 10.998698 -0.673854</w:t>
        <w:br/>
        <w:t>v 0.833455 10.887947 -0.691829</w:t>
        <w:br/>
        <w:t>v 0.828148 11.006812 -0.696983</w:t>
        <w:br/>
        <w:t>v 0.780905 10.889913 -0.699101</w:t>
        <w:br/>
        <w:t>v 0.775050 11.006060 -0.701308</w:t>
        <w:br/>
        <w:t>v 0.138077 10.824034 0.612347</w:t>
        <w:br/>
        <w:t>v 0.137817 11.088704 0.641015</w:t>
        <w:br/>
        <w:t>v 0.166731 10.823984 0.595226</w:t>
        <w:br/>
        <w:t>v 0.164583 11.088696 0.625450</w:t>
        <w:br/>
        <w:t>v 0.775981 10.824027 1.132140</w:t>
        <w:br/>
        <w:t>v 0.311400 11.088367 0.910646</w:t>
        <w:br/>
        <w:t>v 0.309418 10.823941 0.884432</w:t>
        <w:br/>
        <w:t>v 0.340289 11.088569 0.891936</w:t>
        <w:br/>
        <w:t>v 0.337740 10.823893 0.863311</w:t>
        <w:br/>
        <w:t>v 1.766719 10.836149 0.314405</w:t>
        <w:br/>
        <w:t>v 1.688227 10.835921 0.763567</w:t>
        <w:br/>
        <w:t>v 1.735622 10.836152 0.317760</w:t>
        <w:br/>
        <w:t>v 1.658922 10.835919 0.750771</w:t>
        <w:br/>
        <w:t>v -0.498574 18.014605 -0.744852</w:t>
        <w:br/>
        <w:t>v -0.370562 17.862635 -0.775088</w:t>
        <w:br/>
        <w:t>v -0.515606 17.871054 -0.778086</w:t>
        <w:br/>
        <w:t>v -0.359552 17.996399 -0.747837</w:t>
        <w:br/>
        <w:t>v -0.670626 17.943201 -0.760544</w:t>
        <w:br/>
        <w:t>v -0.527381 17.744087 -0.793332</w:t>
        <w:br/>
        <w:t>v -0.769394 17.754980 -0.777614</w:t>
        <w:br/>
        <w:t>v -0.548674 18.173721 -0.684992</w:t>
        <w:br/>
        <w:t>v -0.428470 18.286066 -0.655764</w:t>
        <w:br/>
        <w:t>v -0.474806 18.138214 -0.703376</w:t>
        <w:br/>
        <w:t>v -0.473097 18.328152 -0.617363</w:t>
        <w:br/>
        <w:t>v -0.744213 17.587666 -0.785090</w:t>
        <w:br/>
        <w:t>v -0.900179 17.518810 -0.759689</w:t>
        <w:br/>
        <w:t>v -0.382516 17.597298 -0.789670</w:t>
        <w:br/>
        <w:t>v -0.379429 17.742508 -0.790117</w:t>
        <w:br/>
        <w:t>v -0.533467 17.598713 -0.794212</w:t>
        <w:br/>
        <w:t>v -1.031212 16.699711 -0.567723</w:t>
        <w:br/>
        <w:t>v -0.857234 16.902803 -0.701680</w:t>
        <w:br/>
        <w:t>v -0.833721 16.678596 -0.656645</w:t>
        <w:br/>
        <w:t>v -1.053181 16.928688 -0.628361</w:t>
        <w:br/>
        <w:t>v -0.734644 17.456770 -0.783840</w:t>
        <w:br/>
        <w:t>v -0.547870 17.442049 -0.791507</w:t>
        <w:br/>
        <w:t>v -0.894578 17.312515 -0.757342</w:t>
        <w:br/>
        <w:t>v -1.012811 17.317556 -0.726136</w:t>
        <w:br/>
        <w:t>v -0.886245 17.104822 -0.726136</w:t>
        <w:br/>
        <w:t>v -1.097989 17.167910 -0.663776</w:t>
        <w:br/>
        <w:t>v -0.718429 17.296150 -0.778367</w:t>
        <w:br/>
        <w:t>v -0.710979 17.086859 -0.757559</w:t>
        <w:br/>
        <w:t>v -1.153445 17.066948 -0.599860</w:t>
        <w:br/>
        <w:t>v -1.174482 16.723629 -0.422501</w:t>
        <w:br/>
        <w:t>v -1.260916 16.775517 -0.265975</w:t>
        <w:br/>
        <w:t>v -1.219087 16.940733 -0.480600</w:t>
        <w:br/>
        <w:t>v -1.200559 16.525555 -0.226184</w:t>
        <w:br/>
        <w:t>v -1.132151 16.521269 -0.365065</w:t>
        <w:br/>
        <w:t>v -1.090931 16.317972 -0.303879</w:t>
        <w:br/>
        <w:t>v -1.163089 16.329874 -0.172856</w:t>
        <w:br/>
        <w:t>v -0.648044 16.891104 -0.729964</w:t>
        <w:br/>
        <w:t>v -0.549401 17.284208 -0.783470</w:t>
        <w:br/>
        <w:t>v -0.580020 17.070171 -0.760799</w:t>
        <w:br/>
        <w:t>v -0.953224 16.163960 -0.349003</w:t>
        <w:br/>
        <w:t>v -0.974491 16.306389 -0.420345</w:t>
        <w:br/>
        <w:t>v -0.876817 16.278563 -0.470189</w:t>
        <w:br/>
        <w:t>v -1.002698 16.489130 -0.490781</w:t>
        <w:br/>
        <w:t>v -0.777268 16.462505 -0.593353</w:t>
        <w:br/>
        <w:t>v -0.652497 16.678507 -0.693770</w:t>
        <w:br/>
        <w:t>v -0.515236 16.892061 -0.732732</w:t>
        <w:br/>
        <w:t>v -0.393131 17.053484 -0.743882</w:t>
        <w:br/>
        <w:t>v -0.384328 17.290052 -0.764154</w:t>
        <w:br/>
        <w:t>v -0.162304 17.311916 -0.756525</w:t>
        <w:br/>
        <w:t>v -1.263595 16.639915 -0.045776</w:t>
        <w:br/>
        <w:t>v -1.215919 16.762300 -0.236007</w:t>
        <w:br/>
        <w:t>v -1.215167 16.630386 -0.034983</w:t>
        <w:br/>
        <w:t>v -1.183109 16.946697 -0.463071</w:t>
        <w:br/>
        <w:t>v -1.078285 17.174934 -0.643555</w:t>
        <w:br/>
        <w:t>v -1.122628 17.067268 -0.568118</w:t>
        <w:br/>
        <w:t>v -0.995437 17.316252 -0.691333</w:t>
        <w:br/>
        <w:t>v -0.884782 17.526241 -0.730308</w:t>
        <w:br/>
        <w:t>v -0.759481 17.749882 -0.735564</w:t>
        <w:br/>
        <w:t>v -0.667832 17.946478 -0.746345</w:t>
        <w:br/>
        <w:t>v -0.553088 18.168797 -0.665715</w:t>
        <w:br/>
        <w:t>v -0.473556 18.322334 -0.598928</w:t>
        <w:br/>
        <w:t>v -1.244318 16.542982 -0.037241</w:t>
        <w:br/>
        <w:t>v -1.221609 16.393116 -0.000078</w:t>
        <w:br/>
        <w:t>v -1.048129 16.141901 -0.239209</w:t>
        <w:br/>
        <w:t>v -1.112989 16.136353 -0.117054</w:t>
        <w:br/>
        <w:t>v -1.066500 16.044100 -0.145618</w:t>
        <w:br/>
        <w:t>v -1.025420 16.085461 -0.226031</w:t>
        <w:br/>
        <w:t>v -1.176166 16.250841 -0.074315</w:t>
        <w:br/>
        <w:t>v -0.405876 18.452770 -0.545039</w:t>
        <w:br/>
        <w:t>v -0.405621 18.447348 -0.529883</w:t>
        <w:br/>
        <w:t>v -0.379582 18.423761 -0.572290</w:t>
        <w:br/>
        <w:t>v -0.289665 18.338858 -0.628858</w:t>
        <w:br/>
        <w:t>v -0.329214 18.227659 -0.671852</w:t>
        <w:br/>
        <w:t>v -0.199710 18.284025 -0.665703</w:t>
        <w:br/>
        <w:t>v -0.230392 18.203623 -0.687570</w:t>
        <w:br/>
        <w:t>v -0.135117 18.196634 -0.693425</w:t>
        <w:br/>
        <w:t>v -0.094037 18.220160 -0.685924</w:t>
        <w:br/>
        <w:t>v -0.611162 18.056437 -0.730882</w:t>
        <w:br/>
        <w:t>v -0.615895 18.049753 -0.710278</w:t>
        <w:br/>
        <w:t>v -0.349525 18.115608 -0.716772</w:t>
        <w:br/>
        <w:t>v -0.240994 17.990442 -0.748692</w:t>
        <w:br/>
        <w:t>v -0.232281 17.859356 -0.770521</w:t>
        <w:br/>
        <w:t>v -0.231349 18.104052 -0.722832</w:t>
        <w:br/>
        <w:t>v -0.135959 18.149992 -0.706170</w:t>
        <w:br/>
        <w:t>v -0.135334 17.994869 -0.743857</w:t>
        <w:br/>
        <w:t>v -0.137031 17.838470 -0.769423</w:t>
        <w:br/>
        <w:t>v -0.222495 17.734138 -0.776836</w:t>
        <w:br/>
        <w:t>v -0.135398 17.596239 -0.773072</w:t>
        <w:br/>
        <w:t>v -0.209699 17.595308 -0.778928</w:t>
        <w:br/>
        <w:t>v -0.135742 17.770102 -0.772575</w:t>
        <w:br/>
        <w:t>v -0.384124 17.438833 -0.776530</w:t>
        <w:br/>
        <w:t>v -0.197273 17.427710 -0.767459</w:t>
        <w:br/>
        <w:t>v -0.135207 17.421204 -0.765877</w:t>
        <w:br/>
        <w:t>v -0.193586 17.371841 -0.761246</w:t>
        <w:br/>
        <w:t>v -1.256310 16.569746 0.099331</w:t>
        <w:br/>
        <w:t>v -1.218828 16.571304 0.108670</w:t>
        <w:br/>
        <w:t>v -0.667002 17.936018 -0.719783</w:t>
        <w:br/>
        <w:t>v 0.498575 18.014605 -0.744852</w:t>
        <w:br/>
        <w:t>v 0.515607 17.871054 -0.778086</w:t>
        <w:br/>
        <w:t>v 0.370563 17.862635 -0.775088</w:t>
        <w:br/>
        <w:t>v 0.670626 17.943201 -0.760544</w:t>
        <w:br/>
        <w:t>v 0.527382 17.744087 -0.793332</w:t>
        <w:br/>
        <w:t>v 0.769395 17.754984 -0.777614</w:t>
        <w:br/>
        <w:t>v 0.548675 18.173721 -0.684992</w:t>
        <w:br/>
        <w:t>v 0.428471 18.286066 -0.655764</w:t>
        <w:br/>
        <w:t>v 0.473098 18.328152 -0.617363</w:t>
        <w:br/>
        <w:t>v 0.474807 18.138214 -0.703376</w:t>
        <w:br/>
        <w:t>v 0.744214 17.587666 -0.785090</w:t>
        <w:br/>
        <w:t>v 0.900180 17.518808 -0.759689</w:t>
        <w:br/>
        <w:t>v 0.382517 17.597298 -0.789670</w:t>
        <w:br/>
        <w:t>v 0.533468 17.598713 -0.794212</w:t>
        <w:br/>
        <w:t>v 0.379430 17.742508 -0.790117</w:t>
        <w:br/>
        <w:t>v 1.031213 16.699711 -0.567723</w:t>
        <w:br/>
        <w:t>v 0.857235 16.902803 -0.701680</w:t>
        <w:br/>
        <w:t>v 1.053182 16.928688 -0.628361</w:t>
        <w:br/>
        <w:t>v 0.833722 16.678596 -0.656645</w:t>
        <w:br/>
        <w:t>v 0.734645 17.456770 -0.783840</w:t>
        <w:br/>
        <w:t>v 0.547871 17.442049 -0.791507</w:t>
        <w:br/>
        <w:t>v 1.012812 17.317556 -0.726136</w:t>
        <w:br/>
        <w:t>v 0.886246 17.104822 -0.726136</w:t>
        <w:br/>
        <w:t>v 0.894579 17.312513 -0.757342</w:t>
        <w:br/>
        <w:t>v 1.097989 17.167910 -0.663776</w:t>
        <w:br/>
        <w:t>v 0.718430 17.296150 -0.778367</w:t>
        <w:br/>
        <w:t>v 0.710980 17.086859 -0.757559</w:t>
        <w:br/>
        <w:t>v 1.153446 17.066948 -0.599860</w:t>
        <w:br/>
        <w:t>v 1.174483 16.723629 -0.422501</w:t>
        <w:br/>
        <w:t>v 1.219088 16.940733 -0.480600</w:t>
        <w:br/>
        <w:t>v 1.260917 16.775517 -0.265975</w:t>
        <w:br/>
        <w:t>v 1.200560 16.525555 -0.226184</w:t>
        <w:br/>
        <w:t>v 1.132152 16.521269 -0.365065</w:t>
        <w:br/>
        <w:t>v 1.090932 16.317972 -0.303879</w:t>
        <w:br/>
        <w:t>v 1.163090 16.329874 -0.172856</w:t>
        <w:br/>
        <w:t>v 0.648045 16.891104 -0.729964</w:t>
        <w:br/>
        <w:t>v 0.549402 17.284208 -0.783470</w:t>
        <w:br/>
        <w:t>v 0.580021 17.070171 -0.760799</w:t>
        <w:br/>
        <w:t>v 0.953225 16.163960 -0.349003</w:t>
        <w:br/>
        <w:t>v 0.876818 16.278563 -0.470189</w:t>
        <w:br/>
        <w:t>v 0.974492 16.306389 -0.420345</w:t>
        <w:br/>
        <w:t>v 1.002699 16.489130 -0.490781</w:t>
        <w:br/>
        <w:t>v 0.777269 16.462505 -0.593353</w:t>
        <w:br/>
        <w:t>v 0.652498 16.678507 -0.693770</w:t>
        <w:br/>
        <w:t>v 0.515237 16.892061 -0.732732</w:t>
        <w:br/>
        <w:t>v 1.263596 16.639915 -0.045776</w:t>
        <w:br/>
        <w:t>v 1.215920 16.762300 -0.236007</w:t>
        <w:br/>
        <w:t>v 1.215168 16.630386 -0.034983</w:t>
        <w:br/>
        <w:t>v 1.183110 16.946697 -0.463071</w:t>
        <w:br/>
        <w:t>v 1.078285 17.174934 -0.643555</w:t>
        <w:br/>
        <w:t>v 1.122629 17.067268 -0.568118</w:t>
        <w:br/>
        <w:t>v 0.995438 17.316256 -0.691333</w:t>
        <w:br/>
        <w:t>v 0.884783 17.526241 -0.730308</w:t>
        <w:br/>
        <w:t>v 0.759482 17.749882 -0.735564</w:t>
        <w:br/>
        <w:t>v 0.667832 17.946478 -0.746345</w:t>
        <w:br/>
        <w:t>v 0.553089 18.168797 -0.665715</w:t>
        <w:br/>
        <w:t>v 0.473557 18.322334 -0.598928</w:t>
        <w:br/>
        <w:t>v 1.221610 16.393116 -0.000078</w:t>
        <w:br/>
        <w:t>v 1.244319 16.542982 -0.037241</w:t>
        <w:br/>
        <w:t>v 1.048130 16.141901 -0.239209</w:t>
        <w:br/>
        <w:t>v 1.112990 16.136353 -0.117054</w:t>
        <w:br/>
        <w:t>v 1.066501 16.044100 -0.145618</w:t>
        <w:br/>
        <w:t>v 1.025421 16.085461 -0.226031</w:t>
        <w:br/>
        <w:t>v 1.176167 16.250841 -0.074315</w:t>
        <w:br/>
        <w:t>v 0.405877 18.452770 -0.545040</w:t>
        <w:br/>
        <w:t>v 0.405621 18.447348 -0.529883</w:t>
        <w:br/>
        <w:t>v 0.379583 18.423761 -0.572290</w:t>
        <w:br/>
        <w:t>v 0.329215 18.227659 -0.671852</w:t>
        <w:br/>
        <w:t>v 0.289666 18.338858 -0.628858</w:t>
        <w:br/>
        <w:t>v 0.199711 18.284025 -0.665703</w:t>
        <w:br/>
        <w:t>v 0.230393 18.203623 -0.687570</w:t>
        <w:br/>
        <w:t>v 0.135118 18.196634 -0.693425</w:t>
        <w:br/>
        <w:t>v 0.094038 18.220160 -0.685924</w:t>
        <w:br/>
        <w:t>v 0.611162 18.056437 -0.730882</w:t>
        <w:br/>
        <w:t>v 0.615895 18.049753 -0.710278</w:t>
        <w:br/>
        <w:t>v 0.349526 18.115608 -0.716772</w:t>
        <w:br/>
        <w:t>v 0.232282 17.859356 -0.770521</w:t>
        <w:br/>
        <w:t>v 0.240995 17.990442 -0.748692</w:t>
        <w:br/>
        <w:t>v 0.231350 18.104052 -0.722832</w:t>
        <w:br/>
        <w:t>v 0.359553 17.996399 -0.747837</w:t>
        <w:br/>
        <w:t>v 0.135960 18.149992 -0.706170</w:t>
        <w:br/>
        <w:t>v 0.135335 17.994869 -0.743857</w:t>
        <w:br/>
        <w:t>v 0.137032 17.838470 -0.769423</w:t>
        <w:br/>
        <w:t>v 0.222496 17.734138 -0.776836</w:t>
        <w:br/>
        <w:t>v 0.135399 17.596239 -0.773072</w:t>
        <w:br/>
        <w:t>v 0.135743 17.770102 -0.772575</w:t>
        <w:br/>
        <w:t>v 0.209700 17.595308 -0.778928</w:t>
        <w:br/>
        <w:t>v 0.393132 17.053484 -0.743882</w:t>
        <w:br/>
        <w:t>v 0.384329 17.290052 -0.764154</w:t>
        <w:br/>
        <w:t>v 0.384125 17.438833 -0.776530</w:t>
        <w:br/>
        <w:t>v 0.197274 17.427710 -0.767459</w:t>
        <w:br/>
        <w:t>v 0.135208 17.421204 -0.765877</w:t>
        <w:br/>
        <w:t>v 0.193587 17.371841 -0.761246</w:t>
        <w:br/>
        <w:t>v 0.162305 17.311916 -0.756525</w:t>
        <w:br/>
        <w:t>v 0.209700 17.595308 -0.778928</w:t>
        <w:br/>
        <w:t>v 0.222496 17.734138 -0.776836</w:t>
        <w:br/>
        <w:t>v 1.256311 16.569746 0.099331</w:t>
        <w:br/>
        <w:t>v 1.218829 16.571304 0.108670</w:t>
        <w:br/>
        <w:t>v 0.667003 17.936018 -0.719783</w:t>
        <w:br/>
        <w:t>v -1.070799 17.312492 0.834129</w:t>
        <w:br/>
        <w:t>v -0.962741 17.324905 0.980614</w:t>
        <w:br/>
        <w:t>v -0.903404 17.455315 0.824076</w:t>
        <w:br/>
        <w:t>v -1.168575 17.157845 0.941077</w:t>
        <w:br/>
        <w:t>v -1.193900 17.174427 0.727155</w:t>
        <w:br/>
        <w:t>v -1.051803 17.267714 0.972525</w:t>
        <w:br/>
        <w:t>v -1.201988 17.158239 0.703961</w:t>
        <w:br/>
        <w:t>v -1.203786 17.031132 0.376902</w:t>
        <w:br/>
        <w:t>v -1.293053 16.913685 0.577723</w:t>
        <w:br/>
        <w:t>v -1.127117 17.290661 0.532037</w:t>
        <w:br/>
        <w:t>v -1.170565 15.921052 0.152787</w:t>
        <w:br/>
        <w:t>v -1.117174 15.930824 -0.018908</w:t>
        <w:br/>
        <w:t>v -1.131845 15.844275 0.115419</w:t>
        <w:br/>
        <w:t>v -1.170617 16.024084 0.024264</w:t>
        <w:br/>
        <w:t>v -0.874968 15.594641 -0.135131</w:t>
        <w:br/>
        <w:t>v -0.717945 15.515491 -0.187042</w:t>
        <w:br/>
        <w:t>v -0.764715 15.474234 -0.143780</w:t>
        <w:br/>
        <w:t>v -0.848036 15.692316 -0.196470</w:t>
        <w:br/>
        <w:t>v -1.310812 16.694620 0.450923</w:t>
        <w:br/>
        <w:t>v -1.260533 16.679974 0.164791</w:t>
        <w:br/>
        <w:t>v -1.288256 16.468361 0.307360</w:t>
        <w:br/>
        <w:t>v -1.246627 16.818663 0.250269</w:t>
        <w:br/>
        <w:t>v -1.278739 17.012251 0.886385</w:t>
        <w:br/>
        <w:t>v -1.348626 16.783888 0.755082</w:t>
        <w:br/>
        <w:t>v -0.790421 17.418255 0.962204</w:t>
        <w:br/>
        <w:t>v -0.726122 17.604418 0.765352</w:t>
        <w:br/>
        <w:t>v -1.074162 17.379524 0.662549</w:t>
        <w:br/>
        <w:t>v -0.937980 17.548151 0.644536</w:t>
        <w:br/>
        <w:t>v -1.235400 16.196695 0.358582</w:t>
        <w:br/>
        <w:t>v -1.261694 16.290937 0.186875</w:t>
        <w:br/>
        <w:t>v -1.273865 16.362356 0.482371</w:t>
        <w:br/>
        <w:t>v -1.272194 16.568012 0.103911</w:t>
        <w:br/>
        <w:t>v -1.252521 16.404329 0.008343</w:t>
        <w:br/>
        <w:t>v -1.339912 16.576815 0.629838</w:t>
        <w:br/>
        <w:t>v -0.803782 17.685669 0.616060</w:t>
        <w:br/>
        <w:t>v -0.952139 17.309673 0.976264</w:t>
        <w:br/>
        <w:t>v -0.763260 17.400675 0.947775</w:t>
        <w:br/>
        <w:t>v -1.132739 17.149778 0.943603</w:t>
        <w:br/>
        <w:t>v -1.039747 17.251511 0.975205</w:t>
        <w:br/>
        <w:t>v -1.163408 17.045576 0.388117</w:t>
        <w:br/>
        <w:t>v -1.094882 17.277243 0.521869</w:t>
        <w:br/>
        <w:t>v -1.199921 16.031662 0.232676</w:t>
        <w:br/>
        <w:t>v -1.148507 15.919495 0.167177</w:t>
        <w:br/>
        <w:t>v -1.175834 16.030985 0.241670</w:t>
        <w:br/>
        <w:t>v -0.708223 15.523390 -0.181747</w:t>
        <w:br/>
        <w:t>v -0.697940 15.514460 -0.166451</w:t>
        <w:br/>
        <w:t>v -1.208941 16.812031 0.247743</w:t>
        <w:br/>
        <w:t>v -1.240083 16.991634 0.880708</w:t>
        <w:br/>
        <w:t>v -0.620921 17.517294 0.913329</w:t>
        <w:br/>
        <w:t>v -0.602767 17.504396 0.902447</w:t>
        <w:br/>
        <w:t>v -0.969890 17.607393 0.505603</w:t>
        <w:br/>
        <w:t>v -1.039349 17.435287 0.491378</w:t>
        <w:br/>
        <w:t>v -1.069981 17.453047 0.508499</w:t>
        <w:br/>
        <w:t>v -0.947545 17.596027 0.489834</w:t>
        <w:br/>
        <w:t>v -1.118901 17.333977 0.539705</w:t>
        <w:br/>
        <w:t>v -1.213355 16.200333 0.367781</w:t>
        <w:br/>
        <w:t>v -1.256527 16.362715 0.489860</w:t>
        <w:br/>
        <w:t>v -1.145853 16.129450 -0.120537</w:t>
        <w:br/>
        <w:t>v -1.176166 16.250841 -0.074315</w:t>
        <w:br/>
        <w:t>v -1.112989 16.136353 -0.117054</w:t>
        <w:br/>
        <w:t>v -1.199691 16.242115 -0.077339</w:t>
        <w:br/>
        <w:t>v -1.256310 16.569746 0.099331</w:t>
        <w:br/>
        <w:t>v -1.221609 16.393116 -0.000078</w:t>
        <w:br/>
        <w:t>v -1.316336 16.573725 0.642839</w:t>
        <w:br/>
        <w:t>v -1.325458 16.776524 0.759968</w:t>
        <w:br/>
        <w:t>v -0.840783 17.738895 0.474461</w:t>
        <w:br/>
        <w:t>v -0.852197 17.761847 0.499377</w:t>
        <w:br/>
        <w:t>v -1.254843 17.045126 0.874341</w:t>
        <w:br/>
        <w:t>v -1.263736 17.037920 0.897497</w:t>
        <w:br/>
        <w:t>v -1.182175 17.176304 0.708337</w:t>
        <w:br/>
        <w:t>v -1.113912 17.297853 0.554006</w:t>
        <w:br/>
        <w:t>v -1.233142 17.024153 0.881243</w:t>
        <w:br/>
        <w:t>v -1.224632 17.017176 0.894384</w:t>
        <w:br/>
        <w:t>v -1.120864 17.281065 0.548712</w:t>
        <w:br/>
        <w:t>v -1.191233 17.157639 0.707584</w:t>
        <w:br/>
        <w:t>v -1.261541 17.035458 0.864697</w:t>
        <w:br/>
        <w:t>v -1.229468 17.017122 0.868779</w:t>
        <w:br/>
        <w:t>v -1.039058 15.696666 0.033106</w:t>
        <w:br/>
        <w:t>v -1.029094 15.788116 -0.081102</w:t>
        <w:br/>
        <w:t>v -0.903456 15.522305 -0.053009</w:t>
        <w:br/>
        <w:t>v -1.042860 15.952155 -0.171772</w:t>
        <w:br/>
        <w:t>v -0.987746 15.871143 -0.184670</w:t>
        <w:br/>
        <w:t>v -1.026071 15.697752 0.040621</w:t>
        <w:br/>
        <w:t>v -0.888312 15.534042 -0.038924</w:t>
        <w:br/>
        <w:t>v -0.949996 15.871295 -0.183496</w:t>
        <w:br/>
        <w:t>v -0.839781 15.716824 -0.189160</w:t>
        <w:br/>
        <w:t>v -0.801674 15.440731 -0.104588</w:t>
        <w:br/>
        <w:t>v -0.784183 15.439610 -0.087123</w:t>
        <w:br/>
        <w:t>v -0.741483 15.475217 -0.125435</w:t>
        <w:br/>
        <w:t>v -1.212794 16.123287 0.080105</w:t>
        <w:br/>
        <w:t>v -0.354092 17.648979 0.772407</w:t>
        <w:br/>
        <w:t>v -0.357498 17.680506 0.791696</w:t>
        <w:br/>
        <w:t>v -0.476529 17.603230 0.848749</w:t>
        <w:br/>
        <w:t>v -0.219051 17.738949 0.698463</w:t>
        <w:br/>
        <w:t>v -0.217431 17.768496 0.725726</w:t>
        <w:br/>
        <w:t>v -0.467828 17.806768 0.661720</w:t>
        <w:br/>
        <w:t>v -0.374262 17.889221 0.609477</w:t>
        <w:br/>
        <w:t>v -0.601568 17.694666 0.726364</w:t>
        <w:br/>
        <w:t>v -0.706623 17.784332 0.591438</w:t>
        <w:br/>
        <w:t>v -0.587139 17.912466 0.547040</w:t>
        <w:br/>
        <w:t>v -0.505565 18.006836 0.508372</w:t>
        <w:br/>
        <w:t>v -0.427207 18.110518 0.445960</w:t>
        <w:br/>
        <w:t>v -0.333603 18.213640 0.385616</w:t>
        <w:br/>
        <w:t>v -0.430448 18.272034 0.320079</w:t>
        <w:br/>
        <w:t>v -0.114050 18.257826 0.396148</w:t>
        <w:br/>
        <w:t>v -0.237413 18.332130 0.322023</w:t>
        <w:br/>
        <w:t>v -0.183686 18.104548 0.479730</w:t>
        <w:br/>
        <w:t>v -0.334357 18.574661 0.121602</w:t>
        <w:br/>
        <w:t>v -0.427425 18.510105 0.098438</w:t>
        <w:br/>
        <w:t>v -0.420012 18.405951 0.201151</w:t>
        <w:br/>
        <w:t>v -0.374506 18.640379 0.016708</w:t>
        <w:br/>
        <w:t>v -0.433944 18.589535 -0.012121</w:t>
        <w:br/>
        <w:t>v -0.102036 17.863079 0.668469</w:t>
        <w:br/>
        <w:t>v -0.293711 18.705837 0.145329</w:t>
        <w:br/>
        <w:t>v -0.344985 18.759247 0.066561</w:t>
        <w:br/>
        <w:t>v -0.218210 18.660479 0.224728</w:t>
        <w:br/>
        <w:t>v -0.255073 18.483133 0.228877</w:t>
        <w:br/>
        <w:t>v -0.067680 18.488842 0.286020</w:t>
        <w:br/>
        <w:t>v -0.178647 18.406626 0.295804</w:t>
        <w:br/>
        <w:t>v -0.083665 18.362791 0.340892</w:t>
        <w:br/>
        <w:t>v -0.131904 18.612909 0.262942</w:t>
        <w:br/>
        <w:t>v 0.000000 18.371517 0.350720</w:t>
        <w:br/>
        <w:t>v -0.284581 18.826195 0.173965</w:t>
        <w:br/>
        <w:t>v -0.337171 18.877546 0.112072</w:t>
        <w:br/>
        <w:t>v -0.217566 18.773586 0.226964</w:t>
        <w:br/>
        <w:t>v -0.504328 18.543327 -0.050152</w:t>
        <w:br/>
        <w:t>v -0.446153 18.635807 -0.139775</w:t>
        <w:br/>
        <w:t>v -0.502581 18.584955 -0.175165</w:t>
        <w:br/>
        <w:t>v -0.391499 18.686928 -0.096692</w:t>
        <w:br/>
        <w:t>v -0.367808 18.807745 -0.023658</w:t>
        <w:br/>
        <w:t>v -0.362750 18.946695 0.003659</w:t>
        <w:br/>
        <w:t>v -0.443589 18.639750 -0.252516</w:t>
        <w:br/>
        <w:t>v -0.503180 18.585352 -0.292703</w:t>
        <w:br/>
        <w:t>v -0.383845 18.714933 -0.201948</w:t>
        <w:br/>
        <w:t>v -0.362578 18.845610 -0.142268</w:t>
        <w:br/>
        <w:t>v -0.365200 18.984879 -0.082379</w:t>
        <w:br/>
        <w:t>v -0.281164 18.971916 -0.266563</w:t>
        <w:br/>
        <w:t>v -0.337279 18.858585 -0.238219</w:t>
        <w:br/>
        <w:t>v -0.337860 18.985554 -0.185985</w:t>
        <w:br/>
        <w:t>v -0.288723 18.854082 -0.322191</w:t>
        <w:br/>
        <w:t>v -0.351874 18.741482 -0.309110</w:t>
        <w:br/>
        <w:t>v -0.306520 18.750910 -0.381306</w:t>
        <w:br/>
        <w:t>v -0.688109 18.015003 0.428278</w:t>
        <w:br/>
        <w:t>v -0.622031 18.129911 0.383320</w:t>
        <w:br/>
        <w:t>v -0.625272 18.125586 0.371034</w:t>
        <w:br/>
        <w:t>v -0.682206 18.014818 0.439556</w:t>
        <w:br/>
        <w:t>v -0.584217 18.203192 0.327976</w:t>
        <w:br/>
        <w:t>v -0.590111 18.192972 0.315219</w:t>
        <w:br/>
        <w:t>v -0.552323 18.286501 0.244808</w:t>
        <w:br/>
        <w:t>v -0.554657 18.276176 0.233084</w:t>
        <w:br/>
        <w:t>v -0.530494 18.373495 0.142797</w:t>
        <w:br/>
        <w:t>v -0.528925 18.385345 0.148347</w:t>
        <w:br/>
        <w:t>v -0.516040 18.459688 0.046705</w:t>
        <w:br/>
        <w:t>v -0.514228 18.471437 0.057077</w:t>
        <w:br/>
        <w:t>v -0.504915 18.530441 -0.054911</w:t>
        <w:br/>
        <w:t>v -0.511460 18.566813 -0.172793</w:t>
        <w:br/>
        <w:t>v -0.506816 18.563648 -0.292575</w:t>
        <w:br/>
        <w:t>v -0.419949 18.619989 -0.357168</w:t>
        <w:br/>
        <w:t>v -0.328412 18.665304 -0.401582</w:t>
        <w:br/>
        <w:t>v -0.377784 18.588425 -0.447889</w:t>
        <w:br/>
        <w:t>v -0.367655 18.692734 -0.309841</w:t>
        <w:br/>
        <w:t>v -0.310652 18.539066 -0.529475</w:t>
        <w:br/>
        <w:t>v -0.442874 18.504301 -0.496203</w:t>
        <w:br/>
        <w:t>v -0.408759 18.462646 -0.546711</w:t>
        <w:br/>
        <w:t>v -0.216142 18.493252 -0.578120</w:t>
        <w:br/>
        <w:t>v -0.378370 18.435192 -0.576908</w:t>
        <w:br/>
        <w:t>v -0.289129 18.352903 -0.635798</w:t>
        <w:br/>
        <w:t>v -0.099434 18.444145 -0.624606</w:t>
        <w:br/>
        <w:t>v -0.196265 18.292292 -0.678065</w:t>
        <w:br/>
        <w:t>v -0.157151 18.616262 -0.521340</w:t>
        <w:br/>
        <w:t>v -0.268297 18.628689 -0.474531</w:t>
        <w:br/>
        <w:t>v -0.214262 18.951529 -0.331526</w:t>
        <w:br/>
        <w:t>v -0.228914 18.841400 -0.375544</w:t>
        <w:br/>
        <w:t>v -0.484936 18.558764 -0.396615</w:t>
        <w:br/>
        <w:t>v -0.244657 18.755575 -0.436509</w:t>
        <w:br/>
        <w:t>v -0.852197 17.761847 0.499377</w:t>
        <w:br/>
        <w:t>v -0.771743 17.875507 0.477192</w:t>
        <w:br/>
        <w:t>v 0.000001 18.140524 0.479692</w:t>
        <w:br/>
        <w:t>v -0.042343 17.953432 0.608826</w:t>
        <w:br/>
        <w:t>v -0.328245 18.386814 0.264774</w:t>
        <w:br/>
        <w:t>v -0.762059 17.868883 0.451804</w:t>
        <w:br/>
        <w:t>v -0.297827 18.942495 0.194322</w:t>
        <w:br/>
        <w:t>v -0.354569 18.969683 0.124733</w:t>
        <w:br/>
        <w:t>v -0.348817 19.032736 0.183773</w:t>
        <w:br/>
        <w:t>v -0.372034 19.056587 0.141872</w:t>
        <w:br/>
        <w:t>v -0.415168 19.145477 0.166190</w:t>
        <w:br/>
        <w:t>v -0.390826 19.150024 0.200859</w:t>
        <w:br/>
        <w:t>v -0.314908 19.023024 0.213316</w:t>
        <w:br/>
        <w:t>v -0.241079 18.895452 0.232864</w:t>
        <w:br/>
        <w:t>v -0.154704 18.721056 0.259955</w:t>
        <w:br/>
        <w:t>v -0.202791 18.810171 0.246886</w:t>
        <w:br/>
        <w:t>v -0.069401 18.559975 0.287062</w:t>
        <w:br/>
        <w:t>v -0.112572 18.644653 0.274565</w:t>
        <w:br/>
        <w:t>v -0.000000 18.450098 0.315718</w:t>
        <w:br/>
        <w:t>v 0.000000 18.371517 0.350720</w:t>
        <w:br/>
        <w:t>v -0.378567 19.159439 0.194747</w:t>
        <w:br/>
        <w:t>v -0.295335 19.022816 0.192203</w:t>
        <w:br/>
        <w:t>v -0.228908 18.898478 0.219553</w:t>
        <w:br/>
        <w:t>v -0.185981 18.812290 0.230644</w:t>
        <w:br/>
        <w:t>v -0.139567 18.727360 0.255692</w:t>
        <w:br/>
        <w:t>v -0.095796 18.645681 0.258378</w:t>
        <w:br/>
        <w:t>v -0.053867 18.566990 0.269895</w:t>
        <w:br/>
        <w:t>v -0.000000 18.478741 0.278305</w:t>
        <w:br/>
        <w:t>v -0.395530 19.156525 0.171638</w:t>
        <w:br/>
        <w:t>v -0.462578 19.241856 0.151178</w:t>
        <w:br/>
        <w:t>v -0.379582 18.423761 -0.572290</w:t>
        <w:br/>
        <w:t>v -0.289665 18.338858 -0.628858</w:t>
        <w:br/>
        <w:t>v -0.483291 18.539539 -0.396335</w:t>
        <w:br/>
        <w:t>v -0.439863 18.484028 -0.487808</w:t>
        <w:br/>
        <w:t>v -0.084163 18.230875 -0.711860</w:t>
        <w:br/>
        <w:t>v -0.094037 18.220160 -0.685924</w:t>
        <w:br/>
        <w:t>v -0.100595 18.239794 -0.706528</w:t>
        <w:br/>
        <w:t>v -0.199710 18.284025 -0.665703</w:t>
        <w:br/>
        <w:t>v -1.114253 15.846558 0.123457</w:t>
        <w:br/>
        <w:t>v -1.092883 16.027004 -0.150785</w:t>
        <w:br/>
        <w:t>v -1.071424 16.037975 -0.148884</w:t>
        <w:br/>
        <w:t>v -1.066500 16.044100 -0.145618</w:t>
        <w:br/>
        <w:t>v -1.155384 15.910985 0.154662</w:t>
        <w:br/>
        <w:t>v -1.133683 15.844109 0.125766</w:t>
        <w:br/>
        <w:t>v -0.775598 15.439425 -0.077562</w:t>
        <w:br/>
        <w:t>v -0.741138 15.481188 -0.101348</w:t>
        <w:br/>
        <w:t>v -0.691625 15.535611 -0.148284</w:t>
        <w:br/>
        <w:t>v -0.699931 15.526848 -0.173455</w:t>
        <w:br/>
        <w:t>v -1.030702 15.971126 -0.164640</w:t>
        <w:br/>
        <w:t>v -0.135891 18.920643 -0.389434</w:t>
        <w:br/>
        <w:t>v -0.112066 18.812185 -0.441629</w:t>
        <w:br/>
        <w:t>v -0.091715 18.247423 -0.704691</w:t>
        <w:br/>
        <w:t>v -0.067807 18.229332 -0.710699</w:t>
        <w:br/>
        <w:t>v -0.111579 18.528801 -0.587094</w:t>
        <w:br/>
        <w:t>v -0.205695 18.781746 -0.448425</w:t>
        <w:br/>
        <w:t>v -0.162153 18.796236 -0.466082</w:t>
        <w:br/>
        <w:t>v -0.405621 18.447348 -0.529883</w:t>
        <w:br/>
        <w:t>v -0.405876 18.452770 -0.545039</w:t>
        <w:br/>
        <w:t>v -1.218828 16.571304 0.108670</w:t>
        <w:br/>
        <w:t>v -1.223906 16.681046 0.170966</w:t>
        <w:br/>
        <w:t>v -1.218828 16.571304 0.108670</w:t>
        <w:br/>
        <w:t>v -0.681072 17.993103 0.404102</w:t>
        <w:br/>
        <w:t>v -0.470673 17.577473 0.832738</w:t>
        <w:br/>
        <w:t>v 0.000001 18.102074 0.464025</w:t>
        <w:br/>
        <w:t>v -0.939917 17.283722 0.966580</w:t>
        <w:br/>
        <w:t>v -1.117174 15.930824 -0.018908</w:t>
        <w:br/>
        <w:t>v 1.070800 17.312492 0.834129</w:t>
        <w:br/>
        <w:t>v 0.903406 17.455315 0.824076</w:t>
        <w:br/>
        <w:t>v 0.962742 17.324905 0.980614</w:t>
        <w:br/>
        <w:t>v 1.168576 17.157845 0.941077</w:t>
        <w:br/>
        <w:t>v 1.051804 17.267714 0.972525</w:t>
        <w:br/>
        <w:t>v 1.193900 17.174427 0.727155</w:t>
        <w:br/>
        <w:t>v 1.201989 17.158239 0.703961</w:t>
        <w:br/>
        <w:t>v 1.203787 17.031130 0.376902</w:t>
        <w:br/>
        <w:t>v 1.127120 17.290659 0.532037</w:t>
        <w:br/>
        <w:t>v 1.293054 16.913685 0.577723</w:t>
        <w:br/>
        <w:t>v 1.170566 15.921052 0.152787</w:t>
        <w:br/>
        <w:t>v 1.117175 15.930824 -0.018908</w:t>
        <w:br/>
        <w:t>v 1.170617 16.024084 0.024264</w:t>
        <w:br/>
        <w:t>v 1.131846 15.844275 0.115419</w:t>
        <w:br/>
        <w:t>v 0.874968 15.594641 -0.135131</w:t>
        <w:br/>
        <w:t>v 0.717945 15.515491 -0.187042</w:t>
        <w:br/>
        <w:t>v 0.848036 15.692316 -0.196470</w:t>
        <w:br/>
        <w:t>v 0.764715 15.474234 -0.143780</w:t>
        <w:br/>
        <w:t>v 1.310813 16.694620 0.450923</w:t>
        <w:br/>
        <w:t>v 1.260534 16.679974 0.164791</w:t>
        <w:br/>
        <w:t>v 1.246628 16.818663 0.250269</w:t>
        <w:br/>
        <w:t>v 1.288257 16.468361 0.307360</w:t>
        <w:br/>
        <w:t>v 1.278740 17.012251 0.886385</w:t>
        <w:br/>
        <w:t>v 1.348627 16.783888 0.755082</w:t>
        <w:br/>
        <w:t>v 0.790422 17.418255 0.962204</w:t>
        <w:br/>
        <w:t>v 0.726123 17.604418 0.765352</w:t>
        <w:br/>
        <w:t>v 0.620922 17.517294 0.913329</w:t>
        <w:br/>
        <w:t>v 1.074163 17.379522 0.662549</w:t>
        <w:br/>
        <w:t>v 0.937981 17.548151 0.644536</w:t>
        <w:br/>
        <w:t>v 1.235401 16.196695 0.358582</w:t>
        <w:br/>
        <w:t>v 1.273866 16.362356 0.482371</w:t>
        <w:br/>
        <w:t>v 1.261695 16.290937 0.186875</w:t>
        <w:br/>
        <w:t>v 1.272195 16.568012 0.103911</w:t>
        <w:br/>
        <w:t>v 1.252522 16.404329 0.008343</w:t>
        <w:br/>
        <w:t>v 1.339913 16.576815 0.629838</w:t>
        <w:br/>
        <w:t>v 0.803783 17.685669 0.616060</w:t>
        <w:br/>
        <w:t>v 0.952140 17.309673 0.976264</w:t>
        <w:br/>
        <w:t>v 0.763261 17.400675 0.947775</w:t>
        <w:br/>
        <w:t>v 1.132740 17.149778 0.943603</w:t>
        <w:br/>
        <w:t>v 1.039748 17.251511 0.975205</w:t>
        <w:br/>
        <w:t>v 1.163409 17.045578 0.388117</w:t>
        <w:br/>
        <w:t>v 1.094883 17.277243 0.521869</w:t>
        <w:br/>
        <w:t>v 1.199922 16.031662 0.232676</w:t>
        <w:br/>
        <w:t>v 1.148508 15.919495 0.167177</w:t>
        <w:br/>
        <w:t>v 1.175835 16.030985 0.241670</w:t>
        <w:br/>
        <w:t>v 0.697941 15.514460 -0.166451</w:t>
        <w:br/>
        <w:t>v 0.708224 15.523391 -0.181747</w:t>
        <w:br/>
        <w:t>v 1.208942 16.812031 0.247743</w:t>
        <w:br/>
        <w:t>v 1.240083 16.991634 0.880708</w:t>
        <w:br/>
        <w:t>v 1.325459 16.776524 0.759968</w:t>
        <w:br/>
        <w:t>v 1.118903 17.333977 0.539705</w:t>
        <w:br/>
        <w:t>v 1.085786 17.311996 0.528771</w:t>
        <w:br/>
        <w:t>v 1.039350 17.435287 0.491378</w:t>
        <w:br/>
        <w:t>v 1.213356 16.200333 0.367781</w:t>
        <w:br/>
        <w:t>v 1.256528 16.362715 0.489860</w:t>
        <w:br/>
        <w:t>v 1.145854 16.129450 -0.120537</w:t>
        <w:br/>
        <w:t>v 1.176167 16.250841 -0.074315</w:t>
        <w:br/>
        <w:t>v 1.199692 16.242115 -0.077339</w:t>
        <w:br/>
        <w:t>v 1.112990 16.136353 -0.117054</w:t>
        <w:br/>
        <w:t>v 1.256311 16.569746 0.099331</w:t>
        <w:br/>
        <w:t>v 1.221610 16.393116 -0.000078</w:t>
        <w:br/>
        <w:t>v 1.316337 16.573725 0.642839</w:t>
        <w:br/>
        <w:t>v 0.969891 17.607391 0.505603</w:t>
        <w:br/>
        <w:t>v 0.840784 17.738895 0.474461</w:t>
        <w:br/>
        <w:t>v 0.852198 17.761847 0.499377</w:t>
        <w:br/>
        <w:t>v 0.947546 17.596029 0.489834</w:t>
        <w:br/>
        <w:t>v 1.254844 17.045126 0.874341</w:t>
        <w:br/>
        <w:t>v 1.182176 17.176304 0.708337</w:t>
        <w:br/>
        <w:t>v 1.263736 17.037920 0.897497</w:t>
        <w:br/>
        <w:t>v 1.113912 17.297853 0.554006</w:t>
        <w:br/>
        <w:t>v 1.098886 17.290009 0.550268</w:t>
        <w:br/>
        <w:t>v 1.233143 17.024153 0.881243</w:t>
        <w:br/>
        <w:t>v 1.224633 17.017176 0.894384</w:t>
        <w:br/>
        <w:t>v 1.120865 17.281065 0.548712</w:t>
        <w:br/>
        <w:t>v 1.191234 17.157639 0.707584</w:t>
        <w:br/>
        <w:t>v 1.261542 17.035458 0.864697</w:t>
        <w:br/>
        <w:t>v 1.229469 17.017122 0.868779</w:t>
        <w:br/>
        <w:t>v 1.104550 17.275120 0.543621</w:t>
        <w:br/>
        <w:t>v 1.039059 15.696666 0.033106</w:t>
        <w:br/>
        <w:t>v 0.903456 15.522305 -0.053009</w:t>
        <w:br/>
        <w:t>v 1.029095 15.788116 -0.081102</w:t>
        <w:br/>
        <w:t>v 0.987747 15.871143 -0.184670</w:t>
        <w:br/>
        <w:t>v 1.042861 15.952155 -0.171772</w:t>
        <w:br/>
        <w:t>v 1.026071 15.697752 0.040621</w:t>
        <w:br/>
        <w:t>v 0.888313 15.534042 -0.038924</w:t>
        <w:br/>
        <w:t>v 0.949997 15.871295 -0.183496</w:t>
        <w:br/>
        <w:t>v 0.839782 15.716824 -0.189160</w:t>
        <w:br/>
        <w:t>v 0.801674 15.440731 -0.104588</w:t>
        <w:br/>
        <w:t>v 0.784183 15.439610 -0.087123</w:t>
        <w:br/>
        <w:t>v 0.741483 15.475217 -0.125435</w:t>
        <w:br/>
        <w:t>v 1.212795 16.123287 0.080105</w:t>
        <w:br/>
        <w:t>v 0.354093 17.648979 0.772407</w:t>
        <w:br/>
        <w:t>v 0.470674 17.577473 0.832738</w:t>
        <w:br/>
        <w:t>v 0.476530 17.603230 0.848749</w:t>
        <w:br/>
        <w:t>v 0.219052 17.738949 0.698463</w:t>
        <w:br/>
        <w:t>v 0.357500 17.680506 0.791696</w:t>
        <w:br/>
        <w:t>v 0.217432 17.768496 0.725726</w:t>
        <w:br/>
        <w:t>v 0.601569 17.694666 0.726364</w:t>
        <w:br/>
        <w:t>v 0.467829 17.806768 0.661720</w:t>
        <w:br/>
        <w:t>v 0.374263 17.889221 0.609477</w:t>
        <w:br/>
        <w:t>v 0.706624 17.784332 0.591438</w:t>
        <w:br/>
        <w:t>v 0.587140 17.912466 0.547040</w:t>
        <w:br/>
        <w:t>v 0.505566 18.006836 0.508372</w:t>
        <w:br/>
        <w:t>v 0.427208 18.110518 0.445960</w:t>
        <w:br/>
        <w:t>v 0.430448 18.272034 0.320079</w:t>
        <w:br/>
        <w:t>v 0.333604 18.213640 0.385616</w:t>
        <w:br/>
        <w:t>v 0.114051 18.257826 0.396148</w:t>
        <w:br/>
        <w:t>v 0.183687 18.104548 0.479730</w:t>
        <w:br/>
        <w:t>v 0.237413 18.332130 0.322023</w:t>
        <w:br/>
        <w:t>v 0.334356 18.574661 0.121602</w:t>
        <w:br/>
        <w:t>v 0.420012 18.405951 0.201151</w:t>
        <w:br/>
        <w:t>v 0.427424 18.510105 0.098438</w:t>
        <w:br/>
        <w:t>v 0.374504 18.640379 0.016708</w:t>
        <w:br/>
        <w:t>v 0.433943 18.589535 -0.012121</w:t>
        <w:br/>
        <w:t>v 0.102037 17.863079 0.668469</w:t>
        <w:br/>
        <w:t>v 0.266677 17.992853 0.548099</w:t>
        <w:br/>
        <w:t>v 0.042344 17.953432 0.608826</w:t>
        <w:br/>
        <w:t>v 0.293709 18.705837 0.145329</w:t>
        <w:br/>
        <w:t>v 0.344982 18.759247 0.066561</w:t>
        <w:br/>
        <w:t>v 0.218208 18.660479 0.224728</w:t>
        <w:br/>
        <w:t>v 0.255072 18.483133 0.228877</w:t>
        <w:br/>
        <w:t>v 0.067680 18.488842 0.286020</w:t>
        <w:br/>
        <w:t>v 0.178647 18.406626 0.295804</w:t>
        <w:br/>
        <w:t>v 0.131902 18.612909 0.262942</w:t>
        <w:br/>
        <w:t>v 0.083666 18.362791 0.340892</w:t>
        <w:br/>
        <w:t>v 0.284578 18.826195 0.173965</w:t>
        <w:br/>
        <w:t>v 0.337168 18.877546 0.112072</w:t>
        <w:br/>
        <w:t>v 0.217564 18.773586 0.226964</w:t>
        <w:br/>
        <w:t>v 0.504328 18.543327 -0.050152</w:t>
        <w:br/>
        <w:t>v 0.446152 18.635807 -0.139775</w:t>
        <w:br/>
        <w:t>v 0.502580 18.584955 -0.175165</w:t>
        <w:br/>
        <w:t>v 0.391497 18.686928 -0.096692</w:t>
        <w:br/>
        <w:t>v 0.367806 18.807745 -0.023658</w:t>
        <w:br/>
        <w:t>v 0.362748 18.946695 0.003659</w:t>
        <w:br/>
        <w:t>v 0.443588 18.639750 -0.252516</w:t>
        <w:br/>
        <w:t>v 0.503180 18.585352 -0.292703</w:t>
        <w:br/>
        <w:t>v 0.383843 18.714933 -0.201948</w:t>
        <w:br/>
        <w:t>v 0.362575 18.845610 -0.142268</w:t>
        <w:br/>
        <w:t>v 0.365197 18.984879 -0.082379</w:t>
        <w:br/>
        <w:t>v 0.281161 18.971916 -0.266563</w:t>
        <w:br/>
        <w:t>v 0.337276 18.858585 -0.238219</w:t>
        <w:br/>
        <w:t>v 0.288720 18.854082 -0.322191</w:t>
        <w:br/>
        <w:t>v 0.337857 18.985554 -0.185985</w:t>
        <w:br/>
        <w:t>v 0.351872 18.741482 -0.309110</w:t>
        <w:br/>
        <w:t>v 0.306518 18.750910 -0.381306</w:t>
        <w:br/>
        <w:t>v 0.688110 18.015003 0.428278</w:t>
        <w:br/>
        <w:t>v 0.622032 18.129911 0.383320</w:t>
        <w:br/>
        <w:t>v 0.682207 18.014818 0.439556</w:t>
        <w:br/>
        <w:t>v 0.625273 18.125586 0.371034</w:t>
        <w:br/>
        <w:t>v 0.584218 18.203192 0.327976</w:t>
        <w:br/>
        <w:t>v 0.590112 18.192972 0.315219</w:t>
        <w:br/>
        <w:t>v 0.552323 18.286501 0.244808</w:t>
        <w:br/>
        <w:t>v 0.554658 18.276176 0.233084</w:t>
        <w:br/>
        <w:t>v 0.530495 18.373495 0.142797</w:t>
        <w:br/>
        <w:t>v 0.528926 18.385345 0.148347</w:t>
        <w:br/>
        <w:t>v 0.516040 18.459688 0.046705</w:t>
        <w:br/>
        <w:t>v 0.514228 18.471437 0.057077</w:t>
        <w:br/>
        <w:t>v 0.504915 18.530441 -0.054911</w:t>
        <w:br/>
        <w:t>v 0.511460 18.566813 -0.172793</w:t>
        <w:br/>
        <w:t>v 0.506816 18.563648 -0.292575</w:t>
        <w:br/>
        <w:t>v 0.419948 18.619989 -0.357168</w:t>
        <w:br/>
        <w:t>v 0.328410 18.665304 -0.401582</w:t>
        <w:br/>
        <w:t>v 0.367653 18.692734 -0.309841</w:t>
        <w:br/>
        <w:t>v 0.377783 18.588425 -0.447889</w:t>
        <w:br/>
        <w:t>v 0.310652 18.539066 -0.529475</w:t>
        <w:br/>
        <w:t>v 0.442874 18.504301 -0.496203</w:t>
        <w:br/>
        <w:t>v 0.408760 18.462646 -0.546711</w:t>
        <w:br/>
        <w:t>v 0.216143 18.493252 -0.578120</w:t>
        <w:br/>
        <w:t>v 0.378371 18.435192 -0.576908</w:t>
        <w:br/>
        <w:t>v 0.099434 18.444145 -0.624606</w:t>
        <w:br/>
        <w:t>v 0.289130 18.352903 -0.635798</w:t>
        <w:br/>
        <w:t>v 0.196266 18.292292 -0.678065</w:t>
        <w:br/>
        <w:t>v 0.157150 18.616262 -0.521340</w:t>
        <w:br/>
        <w:t>v 0.268296 18.628689 -0.474531</w:t>
        <w:br/>
        <w:t>v 0.214260 18.951529 -0.331526</w:t>
        <w:br/>
        <w:t>v 0.228912 18.841400 -0.375544</w:t>
        <w:br/>
        <w:t>v 0.484936 18.558764 -0.396615</w:t>
        <w:br/>
        <w:t>v 0.244655 18.755575 -0.436509</w:t>
        <w:br/>
        <w:t>v 1.069993 17.453039 0.508499</w:t>
        <w:br/>
        <w:t>v 0.969891 17.607391 0.505603</w:t>
        <w:br/>
        <w:t>v 0.852198 17.761847 0.499377</w:t>
        <w:br/>
        <w:t>v 0.771744 17.875509 0.477192</w:t>
        <w:br/>
        <w:t>v 0.328245 18.386814 0.264774</w:t>
        <w:br/>
        <w:t>v 0.762060 17.868883 0.451804</w:t>
        <w:br/>
        <w:t>v 0.297826 18.942495 0.194322</w:t>
        <w:br/>
        <w:t>v 0.354567 18.969683 0.124733</w:t>
        <w:br/>
        <w:t>v 0.348817 19.032736 0.183773</w:t>
        <w:br/>
        <w:t>v 0.372034 19.056587 0.141872</w:t>
        <w:br/>
        <w:t>v 0.415169 19.145477 0.166190</w:t>
        <w:br/>
        <w:t>v 0.390827 19.150024 0.200859</w:t>
        <w:br/>
        <w:t>v 0.314908 19.023024 0.213316</w:t>
        <w:br/>
        <w:t>v 0.241077 18.895452 0.232864</w:t>
        <w:br/>
        <w:t>v 0.202788 18.810171 0.246886</w:t>
        <w:br/>
        <w:t>v 0.154701 18.721056 0.259955</w:t>
        <w:br/>
        <w:t>v 0.112570 18.644653 0.274565</w:t>
        <w:br/>
        <w:t>v 0.069399 18.559975 0.287062</w:t>
        <w:br/>
        <w:t>v 0.378568 19.159439 0.194747</w:t>
        <w:br/>
        <w:t>v 0.295335 19.022816 0.192203</w:t>
        <w:br/>
        <w:t>v 0.228906 18.898478 0.219553</w:t>
        <w:br/>
        <w:t>v 0.185978 18.812290 0.230644</w:t>
        <w:br/>
        <w:t>v 0.139565 18.727360 0.255692</w:t>
        <w:br/>
        <w:t>v 0.095794 18.645681 0.258378</w:t>
        <w:br/>
        <w:t>v 0.053866 18.566990 0.269895</w:t>
        <w:br/>
        <w:t>v 0.395531 19.156525 0.171638</w:t>
        <w:br/>
        <w:t>v 0.462579 19.241856 0.151179</w:t>
        <w:br/>
        <w:t>v 0.379583 18.423761 -0.572290</w:t>
        <w:br/>
        <w:t>v 0.289666 18.338858 -0.628858</w:t>
        <w:br/>
        <w:t>v 0.483291 18.539539 -0.396335</w:t>
        <w:br/>
        <w:t>v 0.439863 18.484028 -0.487808</w:t>
        <w:br/>
        <w:t>v 0.084164 18.230875 -0.711860</w:t>
        <w:br/>
        <w:t>v 0.100596 18.239794 -0.706528</w:t>
        <w:br/>
        <w:t>v 0.094038 18.220160 -0.685924</w:t>
        <w:br/>
        <w:t>v 0.199711 18.284025 -0.665703</w:t>
        <w:br/>
        <w:t>v 1.114253 15.846558 0.123457</w:t>
        <w:br/>
        <w:t>v 1.092884 16.027004 -0.150785</w:t>
        <w:br/>
        <w:t>v 1.071425 16.037975 -0.148884</w:t>
        <w:br/>
        <w:t>v 1.066501 16.044100 -0.145618</w:t>
        <w:br/>
        <w:t>v 1.155384 15.910985 0.154662</w:t>
        <w:br/>
        <w:t>v 1.133683 15.844109 0.125766</w:t>
        <w:br/>
        <w:t>v 0.775598 15.439425 -0.077562</w:t>
        <w:br/>
        <w:t>v 0.741139 15.481188 -0.101348</w:t>
        <w:br/>
        <w:t>v 0.691626 15.535611 -0.148284</w:t>
        <w:br/>
        <w:t>v 0.699931 15.526848 -0.173455</w:t>
        <w:br/>
        <w:t>v 1.030702 15.971126 -0.164640</w:t>
        <w:br/>
        <w:t>v 0.135888 18.920643 -0.389434</w:t>
        <w:br/>
        <w:t>v 0.112063 18.812185 -0.441629</w:t>
        <w:br/>
        <w:t>v 0.091716 18.247423 -0.704691</w:t>
        <w:br/>
        <w:t>v 0.205693 18.781746 -0.448425</w:t>
        <w:br/>
        <w:t>v 0.162150 18.796236 -0.466082</w:t>
        <w:br/>
        <w:t>v 0.405621 18.447348 -0.529883</w:t>
        <w:br/>
        <w:t>v 0.405877 18.452770 -0.545040</w:t>
        <w:br/>
        <w:t>v 1.223907 16.681046 0.170966</w:t>
        <w:br/>
        <w:t>v 1.218829 16.571304 0.108670</w:t>
        <w:br/>
        <w:t>v 1.218829 16.571304 0.108670</w:t>
        <w:br/>
        <w:t>v 0.681073 17.993103 0.404102</w:t>
        <w:br/>
        <w:t>v 0.602768 17.504396 0.902447</w:t>
        <w:br/>
        <w:t>v 0.089930 17.846840 0.633487</w:t>
        <w:br/>
        <w:t>v 0.031818 17.938976 0.571267</w:t>
        <w:br/>
        <w:t>v 0.939918 17.283722 0.966580</w:t>
        <w:br/>
        <w:t>v -0.616418 15.555781 1.274134</w:t>
        <w:br/>
        <w:t>v -0.332136 15.386231 1.347108</w:t>
        <w:br/>
        <w:t>v -0.335976 15.569394 1.367253</w:t>
        <w:br/>
        <w:t>v -0.332022 14.981796 1.311450</w:t>
        <w:br/>
        <w:t>v -0.600050 15.217688 1.201682</w:t>
        <w:br/>
        <w:t>v -0.615780 14.991466 1.172659</w:t>
        <w:br/>
        <w:t>v -0.333042 15.200273 1.330472</w:t>
        <w:br/>
        <w:t>v -0.606607 15.399869 1.227746</w:t>
        <w:br/>
        <w:t>v -0.811255 15.266181 1.059982</w:t>
        <w:br/>
        <w:t>v -0.752837 16.237253 1.695765</w:t>
        <w:br/>
        <w:t>v -0.904757 16.392120 1.703521</w:t>
        <w:br/>
        <w:t>v -0.909043 16.218639 1.636237</w:t>
        <w:br/>
        <w:t>v -0.791506 16.395464 1.738899</w:t>
        <w:br/>
        <w:t>v -0.690451 16.081711 1.590271</w:t>
        <w:br/>
        <w:t>v -0.909413 16.060238 1.511593</w:t>
        <w:br/>
        <w:t>v -0.923268 16.786106 1.647336</w:t>
        <w:br/>
        <w:t>v -0.838416 16.747847 1.699618</w:t>
        <w:br/>
        <w:t>v -0.868372 16.823181 1.653970</w:t>
        <w:br/>
        <w:t>v -0.645097 16.684809 1.736347</w:t>
        <w:br/>
        <w:t>v -0.626369 16.759468 1.708472</w:t>
        <w:br/>
        <w:t>v -0.754457 16.750067 1.716815</w:t>
        <w:br/>
        <w:t>v -0.771425 16.810053 1.691899</w:t>
        <w:br/>
        <w:t>v -0.735652 16.930296 1.629169</w:t>
        <w:br/>
        <w:t>v -0.818170 16.835709 1.671206</w:t>
        <w:br/>
        <w:t>v -0.675461 16.885822 1.656968</w:t>
        <w:br/>
        <w:t>v -0.814559 16.963348 1.593754</w:t>
        <w:br/>
        <w:t>v -0.977170 16.812580 1.625469</w:t>
        <w:br/>
        <w:t>v -1.012905 16.744106 1.611640</w:t>
        <w:br/>
        <w:t>v -1.017229 16.747528 1.624793</w:t>
        <w:br/>
        <w:t>v -0.968354 16.814072 1.608489</w:t>
        <w:br/>
        <w:t>v -0.189746 16.126900 1.480719</w:t>
        <w:br/>
        <w:t>v -0.393348 16.017742 1.496016</w:t>
        <w:br/>
        <w:t>v -0.360841 15.925095 1.456837</w:t>
        <w:br/>
        <w:t>v -0.208959 16.182791 1.489637</w:t>
        <w:br/>
        <w:t>v -0.436227 16.076416 1.550964</w:t>
        <w:br/>
        <w:t>v -0.246620 16.225426 1.547940</w:t>
        <w:br/>
        <w:t>v -0.127743 16.327995 1.494523</w:t>
        <w:br/>
        <w:t>v -0.130294 16.500690 1.499741</w:t>
        <w:br/>
        <w:t>v -0.852029 16.664448 1.721370</w:t>
        <w:br/>
        <w:t>v -0.785663 16.687717 1.730683</w:t>
        <w:br/>
        <w:t>v -0.908852 16.686518 1.695114</w:t>
        <w:br/>
        <w:t>v -0.995937 16.596754 1.668106</w:t>
        <w:br/>
        <w:t>v -0.947687 16.565664 1.696466</w:t>
        <w:br/>
        <w:t>v -0.113059 16.716475 1.474290</w:t>
        <w:br/>
        <w:t>v -0.249606 16.522108 1.604291</w:t>
        <w:br/>
        <w:t>v -0.219523 16.764265 1.555506</w:t>
        <w:br/>
        <w:t>v -0.959743 16.729958 1.651687</w:t>
        <w:br/>
        <w:t>v -0.926522 16.736046 1.664891</w:t>
        <w:br/>
        <w:t>v -1.028609 16.634697 1.648638</w:t>
        <w:br/>
        <w:t>v -0.651515 15.977542 1.469391</w:t>
        <w:br/>
        <w:t>v -0.511868 16.169203 1.651329</w:t>
        <w:br/>
        <w:t>v -0.484834 16.438023 1.743390</w:t>
        <w:br/>
        <w:t>v -0.678523 16.448507 1.754413</w:t>
        <w:br/>
        <w:t>v -0.608954 16.316925 1.735850</w:t>
        <w:br/>
        <w:t>v -0.594487 16.531166 1.758240</w:t>
        <w:br/>
        <w:t>v -0.537230 16.640642 1.734383</w:t>
        <w:br/>
        <w:t>v -0.395568 16.580566 1.701863</w:t>
        <w:br/>
        <w:t>v -0.343146 16.320728 1.652031</w:t>
        <w:br/>
        <w:t>v -0.367781 16.748329 1.658486</w:t>
        <w:br/>
        <w:t>v -0.508232 16.843758 1.658359</w:t>
        <w:br/>
        <w:t>v -0.518489 16.747501 1.697793</w:t>
        <w:br/>
        <w:t>v -0.377056 16.856159 1.615595</w:t>
        <w:br/>
        <w:t>v -0.515631 16.961206 1.596547</w:t>
        <w:br/>
        <w:t>v -1.321936 16.355581 1.156174</w:t>
        <w:br/>
        <w:t>v -1.210432 16.117056 1.062982</w:t>
        <w:br/>
        <w:t>v -1.234073 16.220993 1.271854</w:t>
        <w:br/>
        <w:t>v -1.324386 16.312422 0.924467</w:t>
        <w:br/>
        <w:t>v -1.354023 16.540213 0.850485</w:t>
        <w:br/>
        <w:t>v -1.276532 16.282608 0.763961</w:t>
        <w:br/>
        <w:t>v -1.316336 16.573725 0.642839</w:t>
        <w:br/>
        <w:t>v -0.746113 16.588779 1.752205</w:t>
        <w:br/>
        <w:t>v -0.825416 16.557474 1.744308</w:t>
        <w:br/>
        <w:t>v -0.897906 15.953737 1.325432</w:t>
        <w:br/>
        <w:t>v -1.354431 16.562027 1.061690</w:t>
        <w:br/>
        <w:t>v -0.654615 15.925248 1.402272</w:t>
        <w:br/>
        <w:t>v -0.645837 15.855845 1.362902</w:t>
        <w:br/>
        <w:t>v -0.934406 16.924681 1.571861</w:t>
        <w:br/>
        <w:t>v -0.918739 16.893515 1.596496</w:t>
        <w:br/>
        <w:t>v -0.875069 16.966373 1.572014</w:t>
        <w:br/>
        <w:t>v -0.928333 16.894470 1.613541</w:t>
        <w:br/>
        <w:t>v -0.791595 17.093887 1.483310</w:t>
        <w:br/>
        <w:t>v -0.773096 17.145557 1.463254</w:t>
        <w:br/>
        <w:t>v -0.757481 17.136154 1.430862</w:t>
        <w:br/>
        <w:t>v -1.117646 17.070250 1.220154</w:t>
        <w:br/>
        <w:t>v -0.934750 17.106466 1.398113</w:t>
        <w:br/>
        <w:t>v -1.002162 17.185923 1.210994</w:t>
        <w:br/>
        <w:t>v -1.054508 16.989580 1.422034</w:t>
        <w:br/>
        <w:t>v -1.133555 17.119951 1.062111</w:t>
        <w:br/>
        <w:t>v -1.022970 17.224861 1.074052</w:t>
        <w:br/>
        <w:t>v -0.642061 16.826242 1.686898</w:t>
        <w:br/>
        <w:t>v -0.680781 16.615673 1.753724</w:t>
        <w:br/>
        <w:t>v -1.289889 16.592928 1.313197</w:t>
        <w:br/>
        <w:t>v -1.256157 16.456739 1.383237</w:t>
        <w:br/>
        <w:t>v -1.276302 16.770733 1.250722</w:t>
        <w:br/>
        <w:t>v -1.317114 16.775517 1.027512</w:t>
        <w:br/>
        <w:t>v -1.180453 16.759762 1.450943</w:t>
        <w:br/>
        <w:t>v -1.189995 16.646563 1.488438</w:t>
        <w:br/>
        <w:t>v -1.155026 16.543631 1.528446</w:t>
        <w:br/>
        <w:t>v -1.206137 16.365004 1.444122</w:t>
        <w:br/>
        <w:t>v -1.142096 16.519156 1.560399</w:t>
        <w:br/>
        <w:t>v -1.211556 16.927500 1.224977</w:t>
        <w:br/>
        <w:t>v -1.236523 16.973568 1.040742</w:t>
        <w:br/>
        <w:t>v -1.137408 16.872284 1.427162</w:t>
        <w:br/>
        <w:t>v -0.891310 16.552383 1.725439</w:t>
        <w:br/>
        <w:t>v -0.831961 16.967701 1.612380</w:t>
        <w:br/>
        <w:t>v -0.734185 17.121393 1.508850</w:t>
        <w:br/>
        <w:t>v -0.793560 17.108559 1.496552</w:t>
        <w:br/>
        <w:t>v -0.992007 16.869911 1.571759</w:t>
        <w:br/>
        <w:t>v -1.049902 16.693520 1.616934</w:t>
        <w:br/>
        <w:t>v -1.114936 16.577463 1.579710</w:t>
        <w:br/>
        <w:t>v -1.044735 16.750332 1.595769</w:t>
        <w:br/>
        <w:t>v -1.007584 16.412636 1.653371</w:t>
        <w:br/>
        <w:t>v -1.089209 16.468157 1.594947</w:t>
        <w:br/>
        <w:t>v -1.027066 16.811686 1.578049</w:t>
        <w:br/>
        <w:t>v -0.719437 17.103264 1.487864</w:t>
        <w:br/>
        <w:t>v -0.627007 17.040663 1.555850</w:t>
        <w:br/>
        <w:t>v -0.118512 16.187889 1.480171</w:t>
        <w:br/>
        <w:t>v -0.093999 16.000608 1.466801</w:t>
        <w:br/>
        <w:t>v -0.075424 15.800707 1.450637</w:t>
        <w:br/>
        <w:t>v -0.345889 15.751348 1.409302</w:t>
        <w:br/>
        <w:t>v -1.161532 16.046135 0.832028</w:t>
        <w:br/>
        <w:t>v -1.230463 16.231754 0.640951</w:t>
        <w:br/>
        <w:t>v -1.180563 16.074261 0.932134</w:t>
        <w:br/>
        <w:t>v -0.878501 15.910246 1.251373</w:t>
        <w:br/>
        <w:t>v -0.882546 15.844837 1.195673</w:t>
        <w:br/>
        <w:t>v -0.636027 15.726596 1.314933</w:t>
        <w:br/>
        <w:t>v -0.867695 15.740414 1.158305</w:t>
        <w:br/>
        <w:t>v -0.074863 14.889277 1.340998</w:t>
        <w:br/>
        <w:t>v -0.063661 15.002068 1.355108</w:t>
        <w:br/>
        <w:t>v -0.057895 15.220035 1.388189</w:t>
        <w:br/>
        <w:t>v -0.057219 15.418279 1.409660</w:t>
        <w:br/>
        <w:t>v -0.878833 16.855433 1.633252</w:t>
        <w:br/>
        <w:t>v -0.884217 16.871902 1.645831</w:t>
        <w:br/>
        <w:t>v -1.196132 16.077436 0.525352</w:t>
        <w:br/>
        <w:t>v -1.163844 15.965393 0.683070</w:t>
        <w:br/>
        <w:t>v -1.017571 15.676661 0.906318</w:t>
        <w:br/>
        <w:t>v -1.117023 15.791352 0.682476</w:t>
        <w:br/>
        <w:t>v -1.092475 15.621892 0.626752</w:t>
        <w:br/>
        <w:t>v -0.062972 15.611049 1.430276</w:t>
        <w:br/>
        <w:t>v -1.164553 15.872894 0.531701</w:t>
        <w:br/>
        <w:t>v -0.849273 15.583136 1.115963</w:t>
        <w:br/>
        <w:t>v -1.046534 15.835178 0.926509</w:t>
        <w:br/>
        <w:t>v -1.061206 15.933286 0.969540</w:t>
        <w:br/>
        <w:t>v -1.066411 15.980273 1.050833</w:t>
        <w:br/>
        <w:t>v -1.089132 16.103436 1.402387</w:t>
        <w:br/>
        <w:t>v -1.070595 15.996347 1.187393</w:t>
        <w:br/>
        <w:t>v -1.063311 16.249323 1.557598</w:t>
        <w:br/>
        <w:t>v -0.497044 14.377269 1.241563</w:t>
        <w:br/>
        <w:t>v -0.321190 14.564284 1.281852</w:t>
        <w:br/>
        <w:t>v -0.554811 14.607802 1.214045</w:t>
        <w:br/>
        <w:t>v -0.633373 14.863787 1.164493</w:t>
        <w:br/>
        <w:t>v -0.692582 14.985637 1.127024</w:t>
        <w:br/>
        <w:t>v -0.811944 15.168390 1.039161</w:t>
        <w:br/>
        <w:t>v -0.888670 15.274818 0.970039</w:t>
        <w:br/>
        <w:t>v -0.826297 15.425983 1.082741</w:t>
        <w:br/>
        <w:t>v -0.965025 15.392928 0.867594</w:t>
        <w:br/>
        <w:t>v -0.967972 15.461539 0.882048</w:t>
        <w:br/>
        <w:t>v -1.022052 15.484134 0.772510</w:t>
        <w:br/>
        <w:t>v -0.211384 14.653550 1.294342</w:t>
        <w:br/>
        <w:t>v -0.210631 14.665851 1.303413</w:t>
        <w:br/>
        <w:t>v -0.312757 14.560753 1.267831</w:t>
        <w:br/>
        <w:t>v -0.495793 14.375877 1.218803</w:t>
        <w:br/>
        <w:t>v -0.887023 17.246727 1.194486</w:t>
        <w:br/>
        <w:t>v -0.924314 17.286226 1.067916</w:t>
        <w:br/>
        <w:t>v -0.804072 17.175806 1.363565</w:t>
        <w:br/>
        <w:t>v -0.132514 16.492153 1.477875</w:t>
        <w:br/>
        <w:t>v -0.144509 16.490599 1.449795</w:t>
        <w:br/>
        <w:t>v -0.121148 16.722828 1.437075</w:t>
        <w:br/>
        <w:t>v -0.129912 16.327457 1.473524</w:t>
        <w:br/>
        <w:t>v -0.113515 16.188513 1.461876</w:t>
        <w:br/>
        <w:t>v -0.087314 16.007013 1.444309</w:t>
        <w:br/>
        <w:t>v -0.064797 15.812113 1.422060</w:t>
        <w:br/>
        <w:t>v -0.055458 15.615910 1.398586</w:t>
        <w:br/>
        <w:t>v -0.052996 15.417284 1.375813</w:t>
        <w:br/>
        <w:t>v -0.054106 15.214663 1.354023</w:t>
        <w:br/>
        <w:t>v -0.062883 14.981425 1.325714</w:t>
        <w:br/>
        <w:t>v -0.326446 14.769659 1.291855</w:t>
        <w:br/>
        <w:t>v -0.604847 14.775540 1.184396</w:t>
        <w:br/>
        <w:t>v -0.097495 14.781779 1.326734</w:t>
        <w:br/>
        <w:t>v -0.094306 14.777299 1.305761</w:t>
        <w:br/>
        <w:t>v -0.071482 14.901295 1.309307</w:t>
        <w:br/>
        <w:t>v -0.062079 14.974461 1.313504</w:t>
        <w:br/>
        <w:t>v -0.876753 16.979488 1.584147</w:t>
        <w:br/>
        <w:t>v -0.933028 16.793901 1.658997</w:t>
        <w:br/>
        <w:t>v -0.968979 16.734795 1.660477</w:t>
        <w:br/>
        <w:t>v -0.982694 16.711983 1.659227</w:t>
        <w:br/>
        <w:t>v -0.245434 16.759583 1.516428</w:t>
        <w:br/>
        <w:t>v -0.396499 16.844244 1.576428</w:t>
        <w:br/>
        <w:t>v -0.525455 16.934046 1.569463</w:t>
        <w:br/>
        <w:t>v -0.632901 17.004494 1.523075</w:t>
        <w:br/>
        <w:t>v -0.726250 17.070261 1.450535</w:t>
        <w:br/>
        <w:t>v -0.872109 17.197788 1.191437</w:t>
        <w:br/>
        <w:t>v -0.805552 17.133694 1.353116</w:t>
        <w:br/>
        <w:t>v -0.915078 17.248653 1.048856</w:t>
        <w:br/>
        <w:t>v -1.039747 17.251511 0.975205</w:t>
        <w:br/>
        <w:t>v -1.132739 17.149778 0.943603</w:t>
        <w:br/>
        <w:t>v -0.952139 17.309673 0.976264</w:t>
        <w:br/>
        <w:t>v -1.325458 16.776524 0.759968</w:t>
        <w:br/>
        <w:t>v -1.240083 16.991634 0.880708</w:t>
        <w:br/>
        <w:t>v -1.256527 16.362715 0.489860</w:t>
        <w:br/>
        <w:t>v -1.213355 16.200333 0.367781</w:t>
        <w:br/>
        <w:t>v -1.234474 17.017176 0.894384</w:t>
        <w:br/>
        <w:t>v -1.229468 17.017122 0.868779</w:t>
        <w:br/>
        <w:t>v -1.233142 17.024153 0.881243</w:t>
        <w:br/>
        <w:t>v -1.175834 16.030985 0.241670</w:t>
        <w:br/>
        <w:t>v -1.166891 15.914175 0.457417</w:t>
        <w:br/>
        <w:t>v -1.148507 15.919495 0.167177</w:t>
        <w:br/>
        <w:t>v -1.146083 15.794124 0.397334</w:t>
        <w:br/>
        <w:t>v -0.939917 17.283722 0.966580</w:t>
        <w:br/>
        <w:t>v -1.159445 15.844475 0.574365</w:t>
        <w:br/>
        <w:t>v -1.152126 15.939745 0.726860</w:t>
        <w:br/>
        <w:t>v -1.136957 16.012091 0.867473</w:t>
        <w:br/>
        <w:t>v -1.154430 16.044327 0.963546</w:t>
        <w:br/>
        <w:t>v -1.181154 16.085785 1.092152</w:t>
        <w:br/>
        <w:t>v -1.204172 16.187820 1.306552</w:t>
        <w:br/>
        <w:t>v -1.178909 16.322485 1.474202</w:t>
        <w:br/>
        <w:t>v -1.108021 16.489698 1.594411</w:t>
        <w:br/>
        <w:t>v -1.147578 15.759815 0.450603</w:t>
        <w:br/>
        <w:t>v 0.849274 15.583136 1.115963</w:t>
        <w:br/>
        <w:t>v 0.967972 15.461539 0.882048</w:t>
        <w:br/>
        <w:t>v 1.009410 15.666954 0.906224</w:t>
        <w:br/>
        <w:t>v 0.826297 15.425983 1.082741</w:t>
        <w:br/>
        <w:t>v 0.616418 15.555781 1.274134</w:t>
        <w:br/>
        <w:t>v 0.335977 15.569394 1.367253</w:t>
        <w:br/>
        <w:t>v 0.332136 15.386231 1.347108</w:t>
        <w:br/>
        <w:t>v 0.332022 14.981796 1.311450</w:t>
        <w:br/>
        <w:t>v 0.600050 15.217688 1.201682</w:t>
        <w:br/>
        <w:t>v 0.333042 15.200273 1.330472</w:t>
        <w:br/>
        <w:t>v 0.615780 14.991466 1.172658</w:t>
        <w:br/>
        <w:t>v 0.811255 15.266179 1.059982</w:t>
        <w:br/>
        <w:t>v 0.606608 15.399869 1.227746</w:t>
        <w:br/>
        <w:t>v 0.752838 16.237253 1.695765</w:t>
        <w:br/>
        <w:t>v 0.904758 16.392120 1.703521</w:t>
        <w:br/>
        <w:t>v 0.791507 16.395464 1.738899</w:t>
        <w:br/>
        <w:t>v 0.909044 16.218639 1.636237</w:t>
        <w:br/>
        <w:t>v 0.690452 16.081711 1.590271</w:t>
        <w:br/>
        <w:t>v 0.909414 16.060238 1.511593</w:t>
        <w:br/>
        <w:t>v 0.923269 16.786106 1.647336</w:t>
        <w:br/>
        <w:t>v 0.868372 16.823181 1.653970</w:t>
        <w:br/>
        <w:t>v 0.838417 16.747847 1.699618</w:t>
        <w:br/>
        <w:t>v 0.645098 16.684809 1.736347</w:t>
        <w:br/>
        <w:t>v 0.754458 16.750067 1.716815</w:t>
        <w:br/>
        <w:t>v 0.626370 16.759468 1.708472</w:t>
        <w:br/>
        <w:t>v 0.771426 16.810053 1.691899</w:t>
        <w:br/>
        <w:t>v 0.735653 16.930296 1.629169</w:t>
        <w:br/>
        <w:t>v 0.675462 16.885822 1.656968</w:t>
        <w:br/>
        <w:t>v 0.818170 16.835709 1.671206</w:t>
        <w:br/>
        <w:t>v 0.814560 16.963348 1.593754</w:t>
        <w:br/>
        <w:t>v 0.977171 16.812580 1.625469</w:t>
        <w:br/>
        <w:t>v 1.012905 16.744106 1.611640</w:t>
        <w:br/>
        <w:t>v 0.968355 16.814072 1.608489</w:t>
        <w:br/>
        <w:t>v 1.017230 16.747528 1.624793</w:t>
        <w:br/>
        <w:t>v 0.189747 16.126900 1.480719</w:t>
        <w:br/>
        <w:t>v 0.393349 16.017742 1.496016</w:t>
        <w:br/>
        <w:t>v 0.208960 16.182791 1.489637</w:t>
        <w:br/>
        <w:t>v 0.360842 15.925095 1.456837</w:t>
        <w:br/>
        <w:t>v 0.436228 16.076416 1.550964</w:t>
        <w:br/>
        <w:t>v 0.246621 16.225426 1.547940</w:t>
        <w:br/>
        <w:t>v 0.127744 16.327995 1.494523</w:t>
        <w:br/>
        <w:t>v 0.130295 16.500690 1.499741</w:t>
        <w:br/>
        <w:t>v 0.785664 16.687717 1.730683</w:t>
        <w:br/>
        <w:t>v 0.852030 16.664448 1.721370</w:t>
        <w:br/>
        <w:t>v 0.908853 16.686518 1.695114</w:t>
        <w:br/>
        <w:t>v 0.947688 16.565664 1.696466</w:t>
        <w:br/>
        <w:t>v 0.995938 16.596754 1.668106</w:t>
        <w:br/>
        <w:t>v 0.113060 16.716475 1.474290</w:t>
        <w:br/>
        <w:t>v 0.249607 16.522108 1.604291</w:t>
        <w:br/>
        <w:t>v 0.219524 16.764265 1.555506</w:t>
        <w:br/>
        <w:t>v 0.959744 16.729958 1.651687</w:t>
        <w:br/>
        <w:t>v 1.028610 16.634697 1.648638</w:t>
        <w:br/>
        <w:t>v 0.926522 16.736046 1.664891</w:t>
        <w:br/>
        <w:t>v 0.511869 16.169203 1.651329</w:t>
        <w:br/>
        <w:t>v 0.651515 15.977542 1.469391</w:t>
        <w:br/>
        <w:t>v 0.484835 16.438023 1.743390</w:t>
        <w:br/>
        <w:t>v 0.678524 16.448507 1.754413</w:t>
        <w:br/>
        <w:t>v 0.594488 16.531166 1.758240</w:t>
        <w:br/>
        <w:t>v 0.608955 16.316925 1.735850</w:t>
        <w:br/>
        <w:t>v 0.537231 16.640642 1.734383</w:t>
        <w:br/>
        <w:t>v 0.395569 16.580566 1.701863</w:t>
        <w:br/>
        <w:t>v 0.343147 16.320728 1.652031</w:t>
        <w:br/>
        <w:t>v 0.367782 16.748329 1.658486</w:t>
        <w:br/>
        <w:t>v 0.508233 16.843758 1.658359</w:t>
        <w:br/>
        <w:t>v 0.377057 16.856159 1.615595</w:t>
        <w:br/>
        <w:t>v 0.518490 16.747501 1.697793</w:t>
        <w:br/>
        <w:t>v 0.515632 16.961206 1.596547</w:t>
        <w:br/>
        <w:t>v 1.321937 16.355581 1.156174</w:t>
        <w:br/>
        <w:t>v 1.211742 16.122787 1.066440</w:t>
        <w:br/>
        <w:t>v 1.324387 16.312422 0.924467</w:t>
        <w:br/>
        <w:t>v 1.234136 16.218906 1.272695</w:t>
        <w:br/>
        <w:t>v 1.354023 16.540213 0.850485</w:t>
        <w:br/>
        <w:t>v 1.282757 16.272839 0.770980</w:t>
        <w:br/>
        <w:t>v 1.316337 16.573725 0.642839</w:t>
        <w:br/>
        <w:t>v 0.746114 16.588779 1.752205</w:t>
        <w:br/>
        <w:t>v 0.825417 16.557474 1.744308</w:t>
        <w:br/>
        <w:t>v 0.897907 15.953737 1.325432</w:t>
        <w:br/>
        <w:t>v 1.354432 16.562027 1.061690</w:t>
        <w:br/>
        <w:t>v 0.654616 15.925248 1.402272</w:t>
        <w:br/>
        <w:t>v 0.645838 15.855845 1.362902</w:t>
        <w:br/>
        <w:t>v 0.934407 16.924681 1.571861</w:t>
        <w:br/>
        <w:t>v 0.875070 16.966373 1.572014</w:t>
        <w:br/>
        <w:t>v 0.918740 16.893515 1.596496</w:t>
        <w:br/>
        <w:t>v 0.928334 16.894470 1.613541</w:t>
        <w:br/>
        <w:t>v 0.791596 17.093887 1.483310</w:t>
        <w:br/>
        <w:t>v 0.773097 17.145557 1.463254</w:t>
        <w:br/>
        <w:t>v 0.793561 17.108559 1.496552</w:t>
        <w:br/>
        <w:t>v 0.757482 17.136154 1.430862</w:t>
        <w:br/>
        <w:t>v 1.117647 17.070250 1.220154</w:t>
        <w:br/>
        <w:t>v 0.934751 17.106466 1.398113</w:t>
        <w:br/>
        <w:t>v 1.054509 16.989580 1.422034</w:t>
        <w:br/>
        <w:t>v 1.002163 17.185923 1.210994</w:t>
        <w:br/>
        <w:t>v 1.133556 17.119951 1.062111</w:t>
        <w:br/>
        <w:t>v 1.022971 17.224861 1.074052</w:t>
        <w:br/>
        <w:t>v 0.642062 16.826242 1.686898</w:t>
        <w:br/>
        <w:t>v 0.680782 16.615673 1.753724</w:t>
        <w:br/>
        <w:t>v 1.289890 16.592928 1.313197</w:t>
        <w:br/>
        <w:t>v 1.256158 16.456739 1.383237</w:t>
        <w:br/>
        <w:t>v 1.276303 16.770733 1.250722</w:t>
        <w:br/>
        <w:t>v 1.317115 16.775517 1.027512</w:t>
        <w:br/>
        <w:t>v 1.180454 16.759762 1.450943</w:t>
        <w:br/>
        <w:t>v 1.189996 16.646563 1.488438</w:t>
        <w:br/>
        <w:t>v 1.155027 16.543631 1.528446</w:t>
        <w:br/>
        <w:t>v 1.206138 16.365004 1.444122</w:t>
        <w:br/>
        <w:t>v 1.142907 16.515924 1.559153</w:t>
        <w:br/>
        <w:t>v 1.236524 16.973568 1.040742</w:t>
        <w:br/>
        <w:t>v 1.211557 16.927500 1.224977</w:t>
        <w:br/>
        <w:t>v 1.137409 16.872284 1.427162</w:t>
        <w:br/>
        <w:t>v 0.891311 16.552383 1.725439</w:t>
        <w:br/>
        <w:t>v 0.831962 16.967701 1.612380</w:t>
        <w:br/>
        <w:t>v 0.734186 17.121393 1.508850</w:t>
        <w:br/>
        <w:t>v 0.992008 16.869911 1.571759</w:t>
        <w:br/>
        <w:t>v 1.049903 16.693520 1.616934</w:t>
        <w:br/>
        <w:t>v 1.111916 16.583778 1.585348</w:t>
        <w:br/>
        <w:t>v 1.044736 16.750332 1.595769</w:t>
        <w:br/>
        <w:t>v 1.007585 16.412636 1.653371</w:t>
        <w:br/>
        <w:t>v 1.089210 16.468157 1.594947</w:t>
        <w:br/>
        <w:t>v 1.027066 16.811686 1.578049</w:t>
        <w:br/>
        <w:t>v 0.719438 17.103264 1.487864</w:t>
        <w:br/>
        <w:t>v 0.627008 17.040663 1.555850</w:t>
        <w:br/>
        <w:t>v 0.118513 16.187889 1.480171</w:t>
        <w:br/>
        <w:t>v 0.075424 15.800707 1.450637</w:t>
        <w:br/>
        <w:t>v 0.094000 16.000608 1.466801</w:t>
        <w:br/>
        <w:t>v 0.345890 15.751347 1.409302</w:t>
        <w:br/>
        <w:t>v 1.160162 16.048080 0.828267</w:t>
        <w:br/>
        <w:t>v 1.179847 16.078323 0.927275</w:t>
        <w:br/>
        <w:t>v 1.230464 16.231754 0.640951</w:t>
        <w:br/>
        <w:t>v 0.878502 15.910246 1.251373</w:t>
        <w:br/>
        <w:t>v 0.882546 15.844837 1.195673</w:t>
        <w:br/>
        <w:t>v 0.636027 15.726596 1.314933</w:t>
        <w:br/>
        <w:t>v 0.867696 15.740414 1.158305</w:t>
        <w:br/>
        <w:t>v 0.074863 14.889277 1.340998</w:t>
        <w:br/>
        <w:t>v 0.063661 15.002069 1.355108</w:t>
        <w:br/>
        <w:t>v 0.057895 15.220035 1.388189</w:t>
        <w:br/>
        <w:t>v 0.057219 15.418279 1.409660</w:t>
        <w:br/>
        <w:t>v 0.878834 16.855433 1.633252</w:t>
        <w:br/>
        <w:t>v 0.884218 16.871902 1.645831</w:t>
        <w:br/>
        <w:t>v 1.196133 16.077436 0.525352</w:t>
        <w:br/>
        <w:t>v 1.163845 15.965393 0.683070</w:t>
        <w:br/>
        <w:t>v 1.092476 15.621892 0.626752</w:t>
        <w:br/>
        <w:t>v 1.107647 15.791986 0.681108</w:t>
        <w:br/>
        <w:t>v 0.062973 15.611049 1.430276</w:t>
        <w:br/>
        <w:t>v 1.164616 15.874222 0.533165</w:t>
        <w:br/>
        <w:t>v 1.166892 15.914175 0.457417</w:t>
        <w:br/>
        <w:t>v 1.046535 15.835178 0.926509</w:t>
        <w:br/>
        <w:t>v 1.061206 15.933286 0.969540</w:t>
        <w:br/>
        <w:t>v 1.066411 15.980273 1.050833</w:t>
        <w:br/>
        <w:t>v 1.070596 15.996347 1.187393</w:t>
        <w:br/>
        <w:t>v 1.089133 16.103436 1.402387</w:t>
        <w:br/>
        <w:t>v 1.063312 16.249323 1.557598</w:t>
        <w:br/>
        <w:t>v 0.497044 14.377269 1.241563</w:t>
        <w:br/>
        <w:t>v 0.554811 14.607802 1.214045</w:t>
        <w:br/>
        <w:t>v 0.321190 14.564284 1.281852</w:t>
        <w:br/>
        <w:t>v 0.633373 14.863787 1.164493</w:t>
        <w:br/>
        <w:t>v 0.692582 14.985637 1.127024</w:t>
        <w:br/>
        <w:t>v 0.811944 15.168390 1.039161</w:t>
        <w:br/>
        <w:t>v 0.888670 15.274817 0.970039</w:t>
        <w:br/>
        <w:t>v 0.965025 15.392928 0.867594</w:t>
        <w:br/>
        <w:t>v 1.022052 15.484134 0.772510</w:t>
        <w:br/>
        <w:t>v 1.146146 15.795040 0.399288</w:t>
        <w:br/>
        <w:t>v 0.211384 14.653550 1.294342</w:t>
        <w:br/>
        <w:t>v 0.312757 14.560752 1.267831</w:t>
        <w:br/>
        <w:t>v 0.210631 14.665851 1.303413</w:t>
        <w:br/>
        <w:t>v 0.495793 14.375877 1.218803</w:t>
        <w:br/>
        <w:t>v 0.887024 17.246727 1.194486</w:t>
        <w:br/>
        <w:t>v 0.924315 17.286226 1.067916</w:t>
        <w:br/>
        <w:t>v 0.804073 17.175806 1.363565</w:t>
        <w:br/>
        <w:t>v 0.132515 16.492153 1.477875</w:t>
        <w:br/>
        <w:t>v 0.144510 16.490599 1.449795</w:t>
        <w:br/>
        <w:t>v 0.121149 16.722828 1.437075</w:t>
        <w:br/>
        <w:t>v 0.129913 16.327457 1.473524</w:t>
        <w:br/>
        <w:t>v 0.113515 16.188513 1.461876</w:t>
        <w:br/>
        <w:t>v 0.087315 16.007013 1.444309</w:t>
        <w:br/>
        <w:t>v 0.064797 15.812113 1.422060</w:t>
        <w:br/>
        <w:t>v 0.055458 15.615910 1.398586</w:t>
        <w:br/>
        <w:t>v 0.052996 15.417284 1.375813</w:t>
        <w:br/>
        <w:t>v 0.054106 15.214664 1.354023</w:t>
        <w:br/>
        <w:t>v 0.062883 14.981425 1.325714</w:t>
        <w:br/>
        <w:t>v 0.326446 14.769659 1.291855</w:t>
        <w:br/>
        <w:t>v 0.604847 14.775540 1.184396</w:t>
        <w:br/>
        <w:t>v 0.097495 14.781779 1.326734</w:t>
        <w:br/>
        <w:t>v 0.094306 14.777299 1.305761</w:t>
        <w:br/>
        <w:t>v 0.071482 14.901295 1.309307</w:t>
        <w:br/>
        <w:t>v 0.062079 14.974461 1.313505</w:t>
        <w:br/>
        <w:t>v 0.876754 16.979488 1.584147</w:t>
        <w:br/>
        <w:t>v 0.933029 16.793901 1.658997</w:t>
        <w:br/>
        <w:t>v 0.968980 16.734795 1.660477</w:t>
        <w:br/>
        <w:t>v 0.982695 16.711983 1.659227</w:t>
        <w:br/>
        <w:t>v 0.245435 16.759583 1.516428</w:t>
        <w:br/>
        <w:t>v 0.396500 16.844244 1.576428</w:t>
        <w:br/>
        <w:t>v 0.525456 16.934046 1.569463</w:t>
        <w:br/>
        <w:t>v 0.632902 17.004494 1.523075</w:t>
        <w:br/>
        <w:t>v 0.726251 17.070261 1.450535</w:t>
        <w:br/>
        <w:t>v 0.872110 17.197788 1.191437</w:t>
        <w:br/>
        <w:t>v 0.805553 17.133694 1.353116</w:t>
        <w:br/>
        <w:t>v 0.915079 17.248653 1.048856</w:t>
        <w:br/>
        <w:t>v 1.039748 17.251511 0.975205</w:t>
        <w:br/>
        <w:t>v 1.132740 17.149778 0.943603</w:t>
        <w:br/>
        <w:t>v 0.952140 17.309673 0.976264</w:t>
        <w:br/>
        <w:t>v 1.325459 16.776524 0.759968</w:t>
        <w:br/>
        <w:t>v 1.240083 16.991634 0.880708</w:t>
        <w:br/>
        <w:t>v 1.256528 16.362715 0.489860</w:t>
        <w:br/>
        <w:t>v 1.213356 16.200333 0.367781</w:t>
        <w:br/>
        <w:t>v 1.234475 17.017176 0.894384</w:t>
        <w:br/>
        <w:t>v 1.229469 17.017122 0.868779</w:t>
        <w:br/>
        <w:t>v 1.233143 17.024153 0.881243</w:t>
        <w:br/>
        <w:t>v 1.175835 16.030985 0.241670</w:t>
        <w:br/>
        <w:t>v 1.148508 15.919495 0.167177</w:t>
        <w:br/>
        <w:t>v 0.939918 17.283722 0.966580</w:t>
        <w:br/>
        <w:t>v 1.158138 15.840551 0.575844</w:t>
        <w:br/>
        <w:t>v 1.145274 15.936819 0.733985</w:t>
        <w:br/>
        <w:t>v 1.139730 16.007412 0.853854</w:t>
        <w:br/>
        <w:t>v 1.150289 16.044624 0.965897</w:t>
        <w:br/>
        <w:t>v 1.177760 16.088915 1.100016</w:t>
        <w:br/>
        <w:t>v 1.200685 16.181530 1.296896</w:t>
        <w:br/>
        <w:t>v 1.178910 16.322485 1.474202</w:t>
        <w:br/>
        <w:t>v 1.109766 16.481258 1.590923</w:t>
        <w:br/>
        <w:t>v 1.148669 15.758178 0.445728</w:t>
        <w:br/>
        <w:t>v -6.951651 13.718788 0.000817</w:t>
        <w:br/>
        <w:t>v -7.079195 13.782777 -0.028309</w:t>
        <w:br/>
        <w:t>v -7.045546 13.674172 -0.010500</w:t>
        <w:br/>
        <w:t>v -6.974125 13.875548 -0.011571</w:t>
        <w:br/>
        <w:t>v -6.951805 13.594445 -0.130959</w:t>
        <w:br/>
        <w:t>v -6.975685 13.622782 -0.030950</w:t>
        <w:br/>
        <w:t>v -7.045546 13.674172 -0.010500</w:t>
        <w:br/>
        <w:t>v -6.931722 13.743131 -0.002612</w:t>
        <w:br/>
        <w:t>v -6.946073 13.875582 0.008739</w:t>
        <w:br/>
        <w:t>v -6.886692 13.976658 0.025313</w:t>
        <w:br/>
        <w:t>v -6.771064 14.083610 -0.109168</w:t>
        <w:br/>
        <w:t>v -6.899891 13.995210 -0.113047</w:t>
        <w:br/>
        <w:t>v -6.770929 14.070746 0.035694</w:t>
        <w:br/>
        <w:t>v -7.095747 13.815498 -0.209929</w:t>
        <w:br/>
        <w:t>v -6.984107 13.929735 -0.113391</w:t>
        <w:br/>
        <w:t>v -6.967313 13.914326 -0.229666</w:t>
        <w:br/>
        <w:t>v -6.942656 13.762018 -0.243725</w:t>
        <w:br/>
        <w:t>v -6.929696 13.905960 -0.268109</w:t>
        <w:br/>
        <w:t>v -6.916528 13.767181 -0.252295</w:t>
        <w:br/>
        <w:t>v -6.942656 13.762018 -0.243725</w:t>
        <w:br/>
        <w:t>v -6.968502 13.613860 -0.221029</w:t>
        <w:br/>
        <w:t>v -7.057248 13.706173 -0.249185</w:t>
        <w:br/>
        <w:t>v -6.812758 13.661663 -0.206995</w:t>
        <w:br/>
        <w:t>v -6.764830 14.075421 -0.255748</w:t>
        <w:br/>
        <w:t>v -6.876983 13.994810 -0.279346</w:t>
        <w:br/>
        <w:t>v -6.810401 13.691935 0.190622</w:t>
        <w:br/>
        <w:t>v -6.699713 13.712718 0.099272</w:t>
        <w:br/>
        <w:t>v -6.699790 13.758834 0.206359</w:t>
        <w:br/>
        <w:t>v -6.805737 13.666444 0.106421</w:t>
        <w:br/>
        <w:t>v -7.058885 13.548094 0.169200</w:t>
        <w:br/>
        <w:t>v -6.927891 13.598114 0.100073</w:t>
        <w:br/>
        <w:t>v -6.943031 13.621608 0.178060</w:t>
        <w:br/>
        <w:t>v -7.051823 13.529943 0.092278</w:t>
        <w:br/>
        <w:t>v -6.951168 13.880272 0.028935</w:t>
        <w:br/>
        <w:t>v -6.941927 13.713358 -0.002589</w:t>
        <w:br/>
        <w:t>v -6.822189 13.677224 0.006781</w:t>
        <w:br/>
        <w:t>v -6.941927 13.713358 -0.002589</w:t>
        <w:br/>
        <w:t>v -6.931722 13.743131 -0.002612</w:t>
        <w:br/>
        <w:t>v -6.822501 13.665785 0.027594</w:t>
        <w:br/>
        <w:t>v -6.720599 13.692229 0.017224</w:t>
        <w:br/>
        <w:t>v -6.844687 13.991882 0.153541</w:t>
        <w:br/>
        <w:t>v -6.732763 14.053087 0.176199</w:t>
        <w:br/>
        <w:t>v -7.067299 13.563087 -0.284573</w:t>
        <w:br/>
        <w:t>v -7.007794 13.695150 -0.272186</w:t>
        <w:br/>
        <w:t>v -7.113462 13.626247 -0.278440</w:t>
        <w:br/>
        <w:t>v -6.964523 13.620594 -0.277597</w:t>
        <w:br/>
        <w:t>v -7.007794 13.695150 -0.272186</w:t>
        <w:br/>
        <w:t>v -7.156580 13.684029 -0.325339</w:t>
        <w:br/>
        <w:t>v -7.113462 13.626247 -0.278440</w:t>
        <w:br/>
        <w:t>v -7.045501 13.783151 -0.312281</w:t>
        <w:br/>
        <w:t>v -6.945989 13.562780 -0.347620</w:t>
        <w:br/>
        <w:t>v -7.040093 13.518481 -0.340493</w:t>
        <w:br/>
        <w:t>v -7.157356 13.692419 -0.399613</w:t>
        <w:br/>
        <w:t>v -7.037955 13.810204 -0.412290</w:t>
        <w:br/>
        <w:t>v -6.916528 13.767181 -0.252295</w:t>
        <w:br/>
        <w:t>v -6.862473 13.677913 -0.267399</w:t>
        <w:br/>
        <w:t>v -6.787243 13.687183 -0.236247</w:t>
        <w:br/>
        <w:t>v -6.931096 13.745795 -0.267373</w:t>
        <w:br/>
        <w:t>v -6.936215 13.906910 -0.305943</w:t>
        <w:br/>
        <w:t>v -6.931096 13.745795 -0.267373</w:t>
        <w:br/>
        <w:t>v -6.743196 13.665883 -0.447305</w:t>
        <w:br/>
        <w:t>v -6.845327 13.628505 -0.436797</w:t>
        <w:br/>
        <w:t>v -6.856810 13.744095 -0.476595</w:t>
        <w:br/>
        <w:t>v -6.856810 13.744095 -0.476595</w:t>
        <w:br/>
        <w:t>v -7.003765 13.771042 -0.476559</w:t>
        <w:br/>
        <w:t>v -6.883362 13.864036 -0.501380</w:t>
        <w:br/>
        <w:t>v -6.969508 13.667509 -0.472100</w:t>
        <w:br/>
        <w:t>v -6.756293 13.664207 -0.340672</w:t>
        <w:br/>
        <w:t>v -6.846751 13.616210 -0.343560</w:t>
        <w:br/>
        <w:t>v -6.916308 13.928570 -0.423265</w:t>
        <w:br/>
        <w:t>v -6.798605 13.756631 -0.479968</w:t>
        <w:br/>
        <w:t>v -6.835499 13.873408 -0.513161</w:t>
        <w:br/>
        <w:t>v -6.798605 13.756631 -0.479968</w:t>
        <w:br/>
        <w:t>v -6.690821 13.687740 -0.467563</w:t>
        <w:br/>
        <w:t>v -6.729429 14.068867 -0.396502</w:t>
        <w:br/>
        <w:t>v -6.784963 13.950414 -0.519609</w:t>
        <w:br/>
        <w:t>v -6.836205 13.991771 -0.417698</w:t>
        <w:br/>
        <w:t>v -6.649674 14.030733 -0.518798</w:t>
        <w:br/>
        <w:t>v -6.848204 13.710308 -0.503781</w:t>
        <w:br/>
        <w:t>v -6.947923 13.679628 -0.565055</w:t>
        <w:br/>
        <w:t>v -6.923546 13.642223 -0.517441</w:t>
        <w:br/>
        <w:t>v -6.868382 13.767906 -0.544707</w:t>
        <w:br/>
        <w:t>v -6.881320 13.587520 -0.515900</w:t>
        <w:br/>
        <w:t>v -6.848204 13.710308 -0.503781</w:t>
        <w:br/>
        <w:t>v -6.923546 13.642223 -0.517441</w:t>
        <w:br/>
        <w:t>v -6.763800 13.650356 -0.491720</w:t>
        <w:br/>
        <w:t>v -6.846792 13.558512 -0.569247</w:t>
        <w:br/>
        <w:t>v -6.725375 13.631025 -0.552771</w:t>
        <w:br/>
        <w:t>v -6.943122 13.689883 -0.624839</w:t>
        <w:br/>
        <w:t>v -6.815539 13.750525 -0.661882</w:t>
        <w:br/>
        <w:t>v -6.911030 13.663066 -0.669600</w:t>
        <w:br/>
        <w:t>v -6.862091 13.788720 -0.609134</w:t>
        <w:br/>
        <w:t>v -6.656144 13.705356 -0.466486</w:t>
        <w:br/>
        <w:t>v -6.775236 13.769502 -0.487622</w:t>
        <w:br/>
        <w:t>v -6.775236 13.769502 -0.487622</w:t>
        <w:br/>
        <w:t>v -6.795238 13.873530 -0.537660</w:t>
        <w:br/>
        <w:t>v -6.601854 13.716284 -0.430622</w:t>
        <w:br/>
        <w:t>v -6.767321 13.885756 -0.587969</w:t>
        <w:br/>
        <w:t>v -6.719149 13.943177 -0.576071</w:t>
        <w:br/>
        <w:t>v -6.669465 13.806909 -0.663253</w:t>
        <w:br/>
        <w:t>v -6.721890 13.848828 -0.645264</w:t>
        <w:br/>
        <w:t>v -6.773096 13.706105 -0.676048</w:t>
        <w:br/>
        <w:t>v -6.869920 13.614570 -0.679569</w:t>
        <w:br/>
        <w:t>v -6.736171 13.658515 -0.641179</w:t>
        <w:br/>
        <w:t>v -6.846404 13.570999 -0.633099</w:t>
        <w:br/>
        <w:t>v -6.773096 13.706105 -0.676048</w:t>
        <w:br/>
        <w:t>v -6.585044 13.853620 -0.634903</w:t>
        <w:br/>
        <w:t>v -6.582601 13.991903 -0.597006</w:t>
        <w:br/>
        <w:t>v -6.508561 13.923724 -0.617513</w:t>
        <w:br/>
        <w:t>v -6.652855 13.916887 -0.619108</w:t>
        <w:br/>
        <w:t>v -6.605253 14.161265 -0.361403</w:t>
        <w:br/>
        <w:t>v -6.538244 14.141186 -0.474284</w:t>
        <w:br/>
        <w:t>v -6.511983 13.776717 -0.165101</w:t>
        <w:br/>
        <w:t>v -6.543680 13.762537 0.037207</w:t>
        <w:br/>
        <w:t>v -6.698121 13.698015 -0.106068</w:t>
        <w:br/>
        <w:t>v -6.593594 14.039650 0.275696</w:t>
        <w:br/>
        <w:t>v -6.619998 13.883100 0.256819</w:t>
        <w:br/>
        <w:t>v -6.526247 13.907898 0.291031</w:t>
        <w:br/>
        <w:t>v -6.682807 13.991817 0.249259</w:t>
        <w:br/>
        <w:t>v -6.619998 13.883100 0.256819</w:t>
        <w:br/>
        <w:t>v -6.493935 13.806446 0.221118</w:t>
        <w:br/>
        <w:t>v -6.526247 13.907898 0.291031</w:t>
        <w:br/>
        <w:t>v -6.567442 13.777802 0.203512</w:t>
        <w:br/>
        <w:t>v -6.473915 13.785849 -0.356737</w:t>
        <w:br/>
        <w:t>v -6.640767 13.708988 -0.316369</w:t>
        <w:br/>
        <w:t>v -6.317789 13.923329 -0.491354</w:t>
        <w:br/>
        <w:t>v -6.386589 14.028140 -0.576716</w:t>
        <w:br/>
        <w:t>v -6.461319 14.094124 -0.548381</w:t>
        <w:br/>
        <w:t>v -6.386589 14.028140 -0.576716</w:t>
        <w:br/>
        <w:t>v -6.672608 13.707316 -0.205298</w:t>
        <w:br/>
        <w:t>v -6.726676 13.830762 0.247195</w:t>
        <w:br/>
        <w:t>v -6.726676 13.830762 0.247195</w:t>
        <w:br/>
        <w:t>v -6.791901 13.941755 0.227509</w:t>
        <w:br/>
        <w:t>v -6.460944 13.829763 -0.536726</w:t>
        <w:br/>
        <w:t>v -6.585044 13.853620 -0.634903</w:t>
        <w:br/>
        <w:t>v -6.508561 13.923724 -0.617513</w:t>
        <w:br/>
        <w:t>v -6.556345 13.785285 -0.599058</w:t>
        <w:br/>
        <w:t>v -6.842631 13.768252 0.233053</w:t>
        <w:br/>
        <w:t>v -7.029093 13.768075 0.200524</w:t>
        <w:br/>
        <w:t>v -6.972995 13.693069 0.221776</w:t>
        <w:br/>
        <w:t>v -6.901442 13.873735 0.206077</w:t>
        <w:br/>
        <w:t>v -6.972995 13.693069 0.221776</w:t>
        <w:br/>
        <w:t>v -6.842631 13.768252 0.233053</w:t>
        <w:br/>
        <w:t>v -6.941384 13.916880 0.137684</w:t>
        <w:br/>
        <w:t>v -7.067899 13.801591 0.129654</w:t>
        <w:br/>
        <w:t>v -7.171135 13.684387 0.054931</w:t>
        <w:br/>
        <w:t>v -7.019873 13.686703 0.004499</w:t>
        <w:br/>
        <w:t>v -7.119549 13.632329 0.012095</w:t>
        <w:br/>
        <w:t>v -7.045805 13.776864 0.036222</w:t>
        <w:br/>
        <w:t>v -6.951481 13.613346 0.017355</w:t>
        <w:br/>
        <w:t>v -7.076614 13.563617 0.028504</w:t>
        <w:br/>
        <w:t>v -7.179527 13.691351 0.129176</w:t>
        <w:br/>
        <w:t>v -6.350962 13.841972 -0.111401</w:t>
        <w:br/>
        <w:t>v -6.277401 13.909831 -0.303304</w:t>
        <w:br/>
        <w:t>v -6.642085 14.172431 -0.096678</w:t>
        <w:br/>
        <w:t>v -6.647079 14.148883 0.062475</w:t>
        <w:br/>
        <w:t>v -6.623899 14.163918 -0.235522</w:t>
        <w:br/>
        <w:t>v -6.624958 13.739645 -0.627543</w:t>
        <w:br/>
        <w:t>v -6.669465 13.806909 -0.663253</w:t>
        <w:br/>
        <w:t>v -6.619075 13.698418 -0.529698</w:t>
        <w:br/>
        <w:t>v -7.057248 13.706173 -0.249185</w:t>
        <w:br/>
        <w:t>v -6.632825 14.107831 0.196776</w:t>
        <w:br/>
        <w:t>v -6.806852 13.652226 -0.120957</w:t>
        <w:br/>
        <w:t>v -6.830920 13.661064 -0.017593</w:t>
        <w:br/>
        <w:t>v -6.951651 13.718788 0.000817</w:t>
        <w:br/>
        <w:t>v -6.561861 13.729712 -0.490592</w:t>
        <w:br/>
        <w:t>v -7.019873 13.686703 0.004499</w:t>
        <w:br/>
        <w:t>v -6.944380 13.579090 -0.430301</w:t>
        <w:br/>
        <w:t>v -6.969508 13.667509 -0.472100</w:t>
        <w:br/>
        <w:t>v -6.511157 13.909217 0.289947</w:t>
        <w:br/>
        <w:t>v -6.511157 13.909217 0.289947</w:t>
        <w:br/>
        <w:t>v -6.481328 13.809771 0.218478</w:t>
        <w:br/>
        <w:t>v -6.348422 13.849730 -0.101118</w:t>
        <w:br/>
        <w:t>v -6.273069 13.920545 -0.296172</w:t>
        <w:br/>
        <w:t>v -6.214128 14.176132 -0.513195</w:t>
        <w:br/>
        <w:t>v -6.455430 13.816536 0.239758</w:t>
        <w:br/>
        <w:t>v -6.474570 13.932988 0.320183</w:t>
        <w:br/>
        <w:t>v -6.474570 13.932988 0.320183</w:t>
        <w:br/>
        <w:t>v -6.235882 13.948769 -0.289627</w:t>
        <w:br/>
        <w:t>v -6.299679 13.861150 -0.085975</w:t>
        <w:br/>
        <w:t>v -6.924009 13.636899 -0.528477</w:t>
        <w:br/>
        <w:t>v -6.945215 13.672778 -0.568124</w:t>
        <w:br/>
        <w:t>v -6.889280 13.590467 -0.527220</w:t>
        <w:br/>
        <w:t>v -6.924009 13.636899 -0.528477</w:t>
        <w:br/>
        <w:t>v -6.857594 13.564730 -0.570404</w:t>
        <w:br/>
        <w:t>v -6.940063 13.679421 -0.622929</w:t>
        <w:br/>
        <w:t>v -6.913325 13.655739 -0.661698</w:t>
        <w:br/>
        <w:t>v -6.876254 13.612707 -0.672438</w:t>
        <w:br/>
        <w:t>v -6.853347 13.574896 -0.630631</w:t>
        <w:br/>
        <w:t>v -6.876254 13.612707 -0.672438</w:t>
        <w:br/>
        <w:t>v -6.869920 13.614570 -0.679569</w:t>
        <w:br/>
        <w:t>v -7.102657 13.602291 0.208412</w:t>
        <w:br/>
        <w:t>v -7.071056 13.553591 0.160188</w:t>
        <w:br/>
        <w:t>v -7.108037 13.602548 0.196882</w:t>
        <w:br/>
        <w:t>v -7.062938 13.538098 0.093902</w:t>
        <w:br/>
        <w:t>v -7.075685 13.562369 -0.298441</w:t>
        <w:br/>
        <w:t>v -7.116809 13.622062 -0.289504</w:t>
        <w:br/>
        <w:t>v -7.051693 13.528553 -0.345458</w:t>
        <w:br/>
        <w:t>v -7.149478 13.677959 -0.395251</w:t>
        <w:br/>
        <w:t>v -7.145793 13.670518 -0.330159</w:t>
        <w:br/>
        <w:t>v -7.152234 13.663409 0.189369</w:t>
        <w:br/>
        <w:t>v -7.173869 13.679558 0.127562</w:t>
        <w:br/>
        <w:t>v -7.148403 13.651286 0.177466</w:t>
        <w:br/>
        <w:t>v -7.163446 13.670024 0.065209</w:t>
        <w:br/>
        <w:t>v -7.102657 13.602291 0.208412</w:t>
        <w:br/>
        <w:t>v -7.108037 13.602548 0.196882</w:t>
        <w:br/>
        <w:t>v -7.124523 13.625154 0.026591</w:t>
        <w:br/>
        <w:t>v -7.119549 13.632329 0.012095</w:t>
        <w:br/>
        <w:t>v -7.086355 13.568069 0.039953</w:t>
        <w:br/>
        <w:t>v -7.124523 13.625154 0.026591</w:t>
        <w:br/>
        <w:t>v -7.116809 13.622062 -0.289504</w:t>
        <w:br/>
        <w:t>v -7.127865 13.651525 -0.452605</w:t>
        <w:br/>
        <w:t>v -7.086726 13.593195 -0.454102</w:t>
        <w:br/>
        <w:t>v -7.124653 13.643805 -0.442482</w:t>
        <w:br/>
        <w:t>v -7.080974 13.591244 -0.464575</w:t>
        <w:br/>
        <w:t>v -7.080974 13.591244 -0.464575</w:t>
        <w:br/>
        <w:t>v -7.055504 13.538347 -0.416383</w:t>
        <w:br/>
        <w:t>v -7.086726 13.593195 -0.454102</w:t>
        <w:br/>
        <w:t>v -7.042151 13.531271 -0.421710</w:t>
        <w:br/>
        <w:t>v 6.951652 13.718786 0.000816</w:t>
        <w:br/>
        <w:t>v 7.079195 13.782776 -0.028310</w:t>
        <w:br/>
        <w:t>v 6.974125 13.875547 -0.011572</w:t>
        <w:br/>
        <w:t>v 7.045547 13.674171 -0.010500</w:t>
        <w:br/>
        <w:t>v 6.951806 13.594444 -0.130959</w:t>
        <w:br/>
        <w:t>v 6.975686 13.622780 -0.030951</w:t>
        <w:br/>
        <w:t>v 7.045547 13.674171 -0.010500</w:t>
        <w:br/>
        <w:t>v 6.931722 13.743130 -0.002612</w:t>
        <w:br/>
        <w:t>v 6.946074 13.875581 0.008739</w:t>
        <w:br/>
        <w:t>v 6.886693 13.976658 0.025313</w:t>
        <w:br/>
        <w:t>v 6.771065 14.083611 -0.109168</w:t>
        <w:br/>
        <w:t>v 6.770929 14.070747 0.035694</w:t>
        <w:br/>
        <w:t>v 6.899890 13.995211 -0.113047</w:t>
        <w:br/>
        <w:t>v 7.095748 13.815496 -0.209930</w:t>
        <w:br/>
        <w:t>v 6.984107 13.929733 -0.113392</w:t>
        <w:br/>
        <w:t>v 6.967313 13.914325 -0.229666</w:t>
        <w:br/>
        <w:t>v 6.942657 13.762016 -0.243725</w:t>
        <w:br/>
        <w:t>v 6.929693 13.905961 -0.268110</w:t>
        <w:br/>
        <w:t>v 6.916526 13.767180 -0.252295</w:t>
        <w:br/>
        <w:t>v 6.942657 13.762016 -0.243725</w:t>
        <w:br/>
        <w:t>v 6.968503 13.613859 -0.221029</w:t>
        <w:br/>
        <w:t>v 6.812758 13.661662 -0.206996</w:t>
        <w:br/>
        <w:t>v 7.057249 13.706171 -0.249186</w:t>
        <w:br/>
        <w:t>v 6.764828 14.075420 -0.255748</w:t>
        <w:br/>
        <w:t>v 6.876981 13.994812 -0.279346</w:t>
        <w:br/>
        <w:t>v 6.810404 13.691934 0.190622</w:t>
        <w:br/>
        <w:t>v 6.699714 13.712719 0.099272</w:t>
        <w:br/>
        <w:t>v 6.805739 13.666441 0.106421</w:t>
        <w:br/>
        <w:t>v 6.699791 13.758835 0.206359</w:t>
        <w:br/>
        <w:t>v 7.058888 13.548092 0.169200</w:t>
        <w:br/>
        <w:t>v 6.927894 13.598112 0.100073</w:t>
        <w:br/>
        <w:t>v 7.051826 13.529942 0.092278</w:t>
        <w:br/>
        <w:t>v 6.943034 13.621605 0.178060</w:t>
        <w:br/>
        <w:t>v 6.951170 13.880271 0.028934</w:t>
        <w:br/>
        <w:t>v 6.941930 13.713356 -0.002589</w:t>
        <w:br/>
        <w:t>v 6.822192 13.677223 0.006780</w:t>
        <w:br/>
        <w:t>v 6.931722 13.743130 -0.002612</w:t>
        <w:br/>
        <w:t>v 6.941930 13.713356 -0.002589</w:t>
        <w:br/>
        <w:t>v 6.822504 13.665784 0.027594</w:t>
        <w:br/>
        <w:t>v 6.720600 13.692229 0.017224</w:t>
        <w:br/>
        <w:t>v 6.844689 13.991882 0.153541</w:t>
        <w:br/>
        <w:t>v 6.732763 14.053087 0.176199</w:t>
        <w:br/>
        <w:t>v 7.067291 13.563090 -0.284574</w:t>
        <w:br/>
        <w:t>v 7.007788 13.695152 -0.272187</w:t>
        <w:br/>
        <w:t>v 6.964517 13.620597 -0.277598</w:t>
        <w:br/>
        <w:t>v 7.113456 13.626249 -0.278441</w:t>
        <w:br/>
        <w:t>v 7.007788 13.695152 -0.272187</w:t>
        <w:br/>
        <w:t>v 7.156573 13.684030 -0.325341</w:t>
        <w:br/>
        <w:t>v 7.045494 13.783153 -0.312283</w:t>
        <w:br/>
        <w:t>v 7.113456 13.626249 -0.278441</w:t>
        <w:br/>
        <w:t>v 6.945983 13.562783 -0.347621</w:t>
        <w:br/>
        <w:t>v 7.040087 13.518482 -0.340494</w:t>
        <w:br/>
        <w:t>v 7.157349 13.692422 -0.399614</w:t>
        <w:br/>
        <w:t>v 7.037949 13.810205 -0.412291</w:t>
        <w:br/>
        <w:t>v 6.916526 13.767180 -0.252295</w:t>
        <w:br/>
        <w:t>v 6.862468 13.677916 -0.267400</w:t>
        <w:br/>
        <w:t>v 6.931089 13.745795 -0.267374</w:t>
        <w:br/>
        <w:t>v 6.787241 13.687183 -0.236248</w:t>
        <w:br/>
        <w:t>v 6.936210 13.906911 -0.305944</w:t>
        <w:br/>
        <w:t>v 6.931089 13.745795 -0.267374</w:t>
        <w:br/>
        <w:t>v 6.743191 13.665883 -0.447306</w:t>
        <w:br/>
        <w:t>v 6.856804 13.744095 -0.476597</w:t>
        <w:br/>
        <w:t>v 6.845321 13.628507 -0.436798</w:t>
        <w:br/>
        <w:t>v 6.856804 13.744095 -0.476597</w:t>
        <w:br/>
        <w:t>v 7.003758 13.771042 -0.476561</w:t>
        <w:br/>
        <w:t>v 6.969501 13.667510 -0.472101</w:t>
        <w:br/>
        <w:t>v 6.883357 13.864036 -0.501381</w:t>
        <w:br/>
        <w:t>v 6.756288 13.664208 -0.340673</w:t>
        <w:br/>
        <w:t>v 6.846745 13.616213 -0.343561</w:t>
        <w:br/>
        <w:t>v 6.916304 13.928573 -0.423266</w:t>
        <w:br/>
        <w:t>v 6.798602 13.756632 -0.479970</w:t>
        <w:br/>
        <w:t>v 6.835494 13.873409 -0.513162</w:t>
        <w:br/>
        <w:t>v 6.798602 13.756632 -0.479970</w:t>
        <w:br/>
        <w:t>v 6.690818 13.687742 -0.467565</w:t>
        <w:br/>
        <w:t>v 6.729429 14.068867 -0.396502</w:t>
        <w:br/>
        <w:t>v 6.784961 13.950415 -0.519610</w:t>
        <w:br/>
        <w:t>v 6.649674 14.030733 -0.518798</w:t>
        <w:br/>
        <w:t>v 6.836203 13.991772 -0.417698</w:t>
        <w:br/>
        <w:t>v 6.848201 13.710305 -0.503783</w:t>
        <w:br/>
        <w:t>v 6.947919 13.679627 -0.565058</w:t>
        <w:br/>
        <w:t>v 6.868379 13.767904 -0.544709</w:t>
        <w:br/>
        <w:t>v 6.923542 13.642222 -0.517444</w:t>
        <w:br/>
        <w:t>v 6.881317 13.587519 -0.515902</w:t>
        <w:br/>
        <w:t>v 6.848201 13.710305 -0.503783</w:t>
        <w:br/>
        <w:t>v 6.763796 13.650355 -0.491723</w:t>
        <w:br/>
        <w:t>v 6.923542 13.642222 -0.517444</w:t>
        <w:br/>
        <w:t>v 6.846788 13.558509 -0.569250</w:t>
        <w:br/>
        <w:t>v 6.725371 13.631024 -0.552773</w:t>
        <w:br/>
        <w:t>v 6.943119 13.689882 -0.624841</w:t>
        <w:br/>
        <w:t>v 6.815536 13.750524 -0.661884</w:t>
        <w:br/>
        <w:t>v 6.862088 13.788718 -0.609136</w:t>
        <w:br/>
        <w:t>v 6.911026 13.663063 -0.669603</w:t>
        <w:br/>
        <w:t>v 6.656141 13.705354 -0.466488</w:t>
        <w:br/>
        <w:t>v 6.775232 13.769501 -0.487624</w:t>
        <w:br/>
        <w:t>v 6.775232 13.769501 -0.487624</w:t>
        <w:br/>
        <w:t>v 6.795236 13.873528 -0.537662</w:t>
        <w:br/>
        <w:t>v 6.601853 13.716288 -0.430623</w:t>
        <w:br/>
        <w:t>v 6.767319 13.885756 -0.587971</w:t>
        <w:br/>
        <w:t>v 6.719147 13.943176 -0.576071</w:t>
        <w:br/>
        <w:t>v 6.669463 13.806909 -0.663255</w:t>
        <w:br/>
        <w:t>v 6.773093 13.706103 -0.676050</w:t>
        <w:br/>
        <w:t>v 6.721888 13.848826 -0.645266</w:t>
        <w:br/>
        <w:t>v 6.869917 13.614569 -0.679572</w:t>
        <w:br/>
        <w:t>v 6.736169 13.658515 -0.641181</w:t>
        <w:br/>
        <w:t>v 6.773093 13.706103 -0.676050</w:t>
        <w:br/>
        <w:t>v 6.846400 13.570997 -0.633102</w:t>
        <w:br/>
        <w:t>v 6.585043 13.853619 -0.634904</w:t>
        <w:br/>
        <w:t>v 6.582601 13.991903 -0.597006</w:t>
        <w:br/>
        <w:t>v 6.652855 13.916887 -0.619109</w:t>
        <w:br/>
        <w:t>v 6.508561 13.923725 -0.617513</w:t>
        <w:br/>
        <w:t>v 6.605253 14.161266 -0.361403</w:t>
        <w:br/>
        <w:t>v 6.538244 14.141186 -0.474284</w:t>
        <w:br/>
        <w:t>v 6.511980 13.776714 -0.165101</w:t>
        <w:br/>
        <w:t>v 6.698120 13.698015 -0.106069</w:t>
        <w:br/>
        <w:t>v 6.543680 13.762537 0.037207</w:t>
        <w:br/>
        <w:t>v 6.593593 14.039650 0.275696</w:t>
        <w:br/>
        <w:t>v 6.619998 13.883101 0.256819</w:t>
        <w:br/>
        <w:t>v 6.682806 13.991817 0.249259</w:t>
        <w:br/>
        <w:t>v 6.526247 13.907899 0.291030</w:t>
        <w:br/>
        <w:t>v 6.619998 13.883101 0.256819</w:t>
        <w:br/>
        <w:t>v 6.493934 13.806447 0.221118</w:t>
        <w:br/>
        <w:t>v 6.567442 13.777802 0.203512</w:t>
        <w:br/>
        <w:t>v 6.526247 13.907899 0.291030</w:t>
        <w:br/>
        <w:t>v 6.473915 13.785849 -0.356737</w:t>
        <w:br/>
        <w:t>v 6.640764 13.708988 -0.316370</w:t>
        <w:br/>
        <w:t>v 6.219668 13.947731 -0.285622</w:t>
        <w:br/>
        <w:t>v 6.317789 13.923330 -0.491354</w:t>
        <w:br/>
        <w:t>v 6.386589 14.028141 -0.576716</w:t>
        <w:br/>
        <w:t>v 6.461318 14.094124 -0.548381</w:t>
        <w:br/>
        <w:t>v 6.386589 14.028141 -0.576716</w:t>
        <w:br/>
        <w:t>v 6.672606 13.707319 -0.205298</w:t>
        <w:br/>
        <w:t>v 6.726677 13.830763 0.247195</w:t>
        <w:br/>
        <w:t>v 6.726677 13.830763 0.247195</w:t>
        <w:br/>
        <w:t>v 6.791902 13.941755 0.227509</w:t>
        <w:br/>
        <w:t>v 6.460944 13.829763 -0.536726</w:t>
        <w:br/>
        <w:t>v 6.585043 13.853619 -0.634904</w:t>
        <w:br/>
        <w:t>v 6.556343 13.785286 -0.599059</w:t>
        <w:br/>
        <w:t>v 6.508561 13.923725 -0.617513</w:t>
        <w:br/>
        <w:t>v 6.474477 13.924172 0.336423</w:t>
        <w:br/>
        <w:t>v 6.842635 13.768251 0.233053</w:t>
        <w:br/>
        <w:t>v 7.029096 13.768073 0.200524</w:t>
        <w:br/>
        <w:t>v 6.901444 13.873733 0.206076</w:t>
        <w:br/>
        <w:t>v 6.972999 13.693067 0.221776</w:t>
        <w:br/>
        <w:t>v 6.972999 13.693067 0.221776</w:t>
        <w:br/>
        <w:t>v 6.842635 13.768251 0.233053</w:t>
        <w:br/>
        <w:t>v 6.941386 13.916878 0.137684</w:t>
        <w:br/>
        <w:t>v 7.067902 13.801590 0.129653</w:t>
        <w:br/>
        <w:t>v 7.171139 13.684386 0.054931</w:t>
        <w:br/>
        <w:t>v 7.019876 13.686702 0.004499</w:t>
        <w:br/>
        <w:t>v 7.045808 13.776863 0.036222</w:t>
        <w:br/>
        <w:t>v 7.119553 13.632326 0.012095</w:t>
        <w:br/>
        <w:t>v 6.951485 13.613344 0.017355</w:t>
        <w:br/>
        <w:t>v 7.076618 13.563614 0.028503</w:t>
        <w:br/>
        <w:t>v 7.179531 13.691348 0.129176</w:t>
        <w:br/>
        <w:t>v 6.350961 13.841972 -0.111401</w:t>
        <w:br/>
        <w:t>v 6.277401 13.909832 -0.303304</w:t>
        <w:br/>
        <w:t>v 6.642085 14.172432 -0.096679</w:t>
        <w:br/>
        <w:t>v 6.647078 14.148884 0.062475</w:t>
        <w:br/>
        <w:t>v 6.623899 14.163918 -0.235522</w:t>
        <w:br/>
        <w:t>v 6.624954 13.739643 -0.627545</w:t>
        <w:br/>
        <w:t>v 6.669463 13.806909 -0.663255</w:t>
        <w:br/>
        <w:t>v 6.619073 13.698416 -0.529700</w:t>
        <w:br/>
        <w:t>v 7.057249 13.706171 -0.249186</w:t>
        <w:br/>
        <w:t>v 6.632825 14.107832 0.196776</w:t>
        <w:br/>
        <w:t>v 6.806852 13.652225 -0.120957</w:t>
        <w:br/>
        <w:t>v 6.830921 13.661062 -0.017593</w:t>
        <w:br/>
        <w:t>v 6.951652 13.718786 0.000816</w:t>
        <w:br/>
        <w:t>v 6.561860 13.729712 -0.490593</w:t>
        <w:br/>
        <w:t>v 7.019876 13.686702 0.004499</w:t>
        <w:br/>
        <w:t>v 6.944373 13.579091 -0.430302</w:t>
        <w:br/>
        <w:t>v 6.969501 13.667510 -0.472101</w:t>
        <w:br/>
        <w:t>v 6.474477 13.924172 0.336423</w:t>
        <w:br/>
        <w:t>v 6.511158 13.909219 0.289946</w:t>
        <w:br/>
        <w:t>v 6.511158 13.909219 0.289946</w:t>
        <w:br/>
        <w:t>v 6.481328 13.809772 0.218477</w:t>
        <w:br/>
        <w:t>v 6.348422 13.849730 -0.101118</w:t>
        <w:br/>
        <w:t>v 6.273069 13.920546 -0.296172</w:t>
        <w:br/>
        <w:t>v 6.455430 13.816537 0.239757</w:t>
        <w:br/>
        <w:t>v 6.474570 13.932991 0.320182</w:t>
        <w:br/>
        <w:t>v 6.474570 13.932991 0.320182</w:t>
        <w:br/>
        <w:t>v 6.003811 14.428951 0.076623</w:t>
        <w:br/>
        <w:t>v 5.949984 14.475538 0.056568</w:t>
        <w:br/>
        <w:t>v 6.235881 13.948769 -0.289627</w:t>
        <w:br/>
        <w:t>v 6.299679 13.861151 -0.085975</w:t>
        <w:br/>
        <w:t>v 6.924006 13.636896 -0.528480</w:t>
        <w:br/>
        <w:t>v 6.945211 13.672777 -0.568126</w:t>
        <w:br/>
        <w:t>v 6.889277 13.590466 -0.527222</w:t>
        <w:br/>
        <w:t>v 6.924006 13.636896 -0.528480</w:t>
        <w:br/>
        <w:t>v 6.857591 13.564729 -0.570406</w:t>
        <w:br/>
        <w:t>v 6.940060 13.679419 -0.622931</w:t>
        <w:br/>
        <w:t>v 6.913321 13.655738 -0.661700</w:t>
        <w:br/>
        <w:t>v 6.876250 13.612706 -0.672440</w:t>
        <w:br/>
        <w:t>v 6.853344 13.574894 -0.630633</w:t>
        <w:br/>
        <w:t>v 6.876250 13.612706 -0.672440</w:t>
        <w:br/>
        <w:t>v 6.869917 13.614569 -0.679572</w:t>
        <w:br/>
        <w:t>v 7.102661 13.602290 0.208412</w:t>
        <w:br/>
        <w:t>v 7.071059 13.553589 0.160188</w:t>
        <w:br/>
        <w:t>v 7.108040 13.602545 0.196882</w:t>
        <w:br/>
        <w:t>v 7.062941 13.538095 0.093901</w:t>
        <w:br/>
        <w:t>v 7.075677 13.562371 -0.298442</w:t>
        <w:br/>
        <w:t>v 7.116803 13.622064 -0.289505</w:t>
        <w:br/>
        <w:t>v 7.051687 13.528554 -0.345459</w:t>
        <w:br/>
        <w:t>v 7.149471 13.677960 -0.395252</w:t>
        <w:br/>
        <w:t>v 7.145785 13.670519 -0.330160</w:t>
        <w:br/>
        <w:t>v 7.152237 13.663407 0.189369</w:t>
        <w:br/>
        <w:t>v 7.173872 13.679554 0.127561</w:t>
        <w:br/>
        <w:t>v 7.148407 13.651285 0.177465</w:t>
        <w:br/>
        <w:t>v 7.163449 13.670022 0.065209</w:t>
        <w:br/>
        <w:t>v 7.102661 13.602290 0.208412</w:t>
        <w:br/>
        <w:t>v 7.108040 13.602545 0.196882</w:t>
        <w:br/>
        <w:t>v 7.124526 13.625152 0.026591</w:t>
        <w:br/>
        <w:t>v 7.119553 13.632326 0.012095</w:t>
        <w:br/>
        <w:t>v 7.086358 13.568067 0.039953</w:t>
        <w:br/>
        <w:t>v 7.124526 13.625152 0.026591</w:t>
        <w:br/>
        <w:t>v 7.116803 13.622064 -0.289505</w:t>
        <w:br/>
        <w:t>v 7.127858 13.651527 -0.452606</w:t>
        <w:br/>
        <w:t>v 7.086720 13.593197 -0.454104</w:t>
        <w:br/>
        <w:t>v 7.080966 13.591245 -0.464577</w:t>
        <w:br/>
        <w:t>v 7.124647 13.643806 -0.442483</w:t>
        <w:br/>
        <w:t>v 7.080966 13.591245 -0.464577</w:t>
        <w:br/>
        <w:t>v 7.055497 13.538349 -0.416385</w:t>
        <w:br/>
        <w:t>v 7.042145 13.531272 -0.421712</w:t>
        <w:br/>
        <w:t>v 7.086720 13.593197 -0.454104</w:t>
        <w:br/>
        <w:t>v -0.327505 0.450911 0.973535</w:t>
        <w:br/>
        <w:t>v -0.308917 0.582827 0.623538</w:t>
        <w:br/>
        <w:t>v -0.391116 0.536694 0.814305</w:t>
        <w:br/>
        <w:t>v -0.717919 2.958430 -1.170259</w:t>
        <w:br/>
        <w:t>v -0.718111 5.265716 -1.328890</w:t>
        <w:br/>
        <w:t>v -0.843533 1.974561 -0.363303</w:t>
        <w:br/>
        <w:t>v -0.548623 1.977776 -0.358251</w:t>
        <w:br/>
        <w:t>v -0.372668 0.602742 0.627799</w:t>
        <w:br/>
        <w:t>v -0.875453 2.042191 -0.362244</w:t>
        <w:br/>
        <w:t>v -0.360561 0.619161 0.632443</w:t>
        <w:br/>
        <w:t>v -0.590367 3.474011 -1.148010</w:t>
        <w:br/>
        <w:t>v -0.606671 3.464863 -1.117799</w:t>
        <w:br/>
        <w:t>v 0.446829 2.759753 -0.525188</w:t>
        <w:br/>
        <w:t>v 0.436151 3.003223 -0.518975</w:t>
        <w:br/>
        <w:t>v 0.457558 2.759179 -0.510338</w:t>
        <w:br/>
        <w:t>v 0.460123 3.004014 -0.485473</w:t>
        <w:br/>
        <w:t>v 0.328386 0.931295 0.247400</w:t>
        <w:br/>
        <w:t>v 0.303368 1.651536 -0.501138</w:t>
        <w:br/>
        <w:t>v 0.916341 0.951516 0.283620</w:t>
        <w:br/>
        <w:t>v 0.915997 0.935339 0.301774</w:t>
        <w:br/>
        <w:t>v 0.517520 2.025185 -0.351962</w:t>
        <w:br/>
        <w:t>v 0.407407 4.104170 -0.394969</w:t>
        <w:br/>
        <w:t>v 0.588861 5.421169 -1.288614</w:t>
        <w:br/>
        <w:t>v 0.268398 1.255382 -0.993435</w:t>
        <w:br/>
        <w:t>v 1.678739 17.224699 0.007195</w:t>
        <w:br/>
        <w:t>v 1.275156 11.102321 -0.632722</w:t>
        <w:br/>
        <w:t>v -0.769397 17.754843 -0.777614</w:t>
        <w:br/>
        <w:t>v -0.900330 17.518581 -0.759689</w:t>
        <w:br/>
        <w:t>v -0.894601 17.312492 -0.757342</w:t>
        <w:br/>
        <w:t>v -1.013185 17.317316 -0.726136</w:t>
        <w:br/>
        <w:t>v -1.098394 17.167755 -0.663776</w:t>
        <w:br/>
        <w:t>v -1.153648 17.066893 -0.599860</w:t>
        <w:br/>
        <w:t>v -1.219121 16.940729 -0.480600</w:t>
        <w:br/>
        <w:t>v -1.183145 16.946690 -0.463071</w:t>
        <w:br/>
        <w:t>v -1.078684 17.174772 -0.643555</w:t>
        <w:br/>
        <w:t>v -1.122813 17.067211 -0.568118</w:t>
        <w:br/>
        <w:t>v -0.995771 17.316027 -0.691333</w:t>
        <w:br/>
        <w:t>v -0.884918 17.526020 -0.730308</w:t>
        <w:br/>
        <w:t>v -0.759484 17.749752 -0.735564</w:t>
        <w:br/>
        <w:t>v 0.769397 17.754843 -0.777614</w:t>
        <w:br/>
        <w:t>v 0.900331 17.518581 -0.759689</w:t>
        <w:br/>
        <w:t>v 0.894602 17.312492 -0.757342</w:t>
        <w:br/>
        <w:t>v 1.013186 17.317316 -0.726136</w:t>
        <w:br/>
        <w:t>v 1.098395 17.167755 -0.663776</w:t>
        <w:br/>
        <w:t>v 1.153649 17.066893 -0.599860</w:t>
        <w:br/>
        <w:t>v 1.219122 16.940729 -0.480600</w:t>
        <w:br/>
        <w:t>v 1.183146 16.946690 -0.463071</w:t>
        <w:br/>
        <w:t>v 1.078685 17.174772 -0.643555</w:t>
        <w:br/>
        <w:t>v 1.122814 17.067211 -0.568118</w:t>
        <w:br/>
        <w:t>v 0.995772 17.316027 -0.691333</w:t>
        <w:br/>
        <w:t>v 0.884919 17.526020 -0.730308</w:t>
        <w:br/>
        <w:t>v 0.759485 17.749752 -0.735564</w:t>
        <w:br/>
        <w:t>v -1.203838 17.031120 0.376902</w:t>
        <w:br/>
        <w:t>v -1.127176 17.290636 0.532037</w:t>
        <w:br/>
        <w:t>v -1.074206 17.379498 0.662549</w:t>
        <w:br/>
        <w:t>v -0.938080 17.548002 0.644536</w:t>
        <w:br/>
        <w:t>v -0.803817 17.685467 0.616060</w:t>
        <w:br/>
        <w:t>v -1.163472 17.045561 0.388117</w:t>
        <w:br/>
        <w:t>v -1.094937 17.277218 0.521869</w:t>
        <w:br/>
        <w:t>v -0.970077 17.607071 0.505603</w:t>
        <w:br/>
        <w:t>v -1.039492 17.435184 0.491378</w:t>
        <w:br/>
        <w:t>v -1.070136 17.452944 0.508499</w:t>
        <w:br/>
        <w:t>v -0.947738 17.595690 0.489834</w:t>
        <w:br/>
        <w:t>v -1.118960 17.333952 0.539705</w:t>
        <w:br/>
        <w:t>v -1.085841 17.311970 0.528771</w:t>
        <w:br/>
        <w:t>v -0.840815 17.738501 0.474461</w:t>
        <w:br/>
        <w:t>v -0.852207 17.761478 0.499377</w:t>
        <w:br/>
        <w:t>v -1.113959 17.297834 0.554006</w:t>
        <w:br/>
        <w:t>v -1.098930 17.289989 0.550268</w:t>
        <w:br/>
        <w:t>v -1.120912 17.281046 0.548712</w:t>
        <w:br/>
        <w:t>v -1.104595 17.275101 0.543621</w:t>
        <w:br/>
        <w:t>v -0.706616 17.784197 0.591438</w:t>
        <w:br/>
        <w:t>v -0.266676 17.992853 0.548099</w:t>
        <w:br/>
        <w:t>v -0.688066 18.014914 0.428278</w:t>
        <w:br/>
        <w:t>v -0.682171 18.014746 0.439556</w:t>
        <w:br/>
        <w:t>v -0.771668 17.875187 0.477192</w:t>
        <w:br/>
        <w:t>v -0.761984 17.868542 0.451804</w:t>
        <w:br/>
        <w:t>v -0.681023 17.992992 0.404102</w:t>
        <w:br/>
        <w:t>v -0.089929 17.846840 0.633487</w:t>
        <w:br/>
        <w:t>v -0.031817 17.938976 0.571267</w:t>
        <w:br/>
        <w:t>v 1.203839 17.031120 0.376902</w:t>
        <w:br/>
        <w:t>v 1.127177 17.290636 0.532037</w:t>
        <w:br/>
        <w:t>v 1.074207 17.379498 0.662549</w:t>
        <w:br/>
        <w:t>v 0.938081 17.548002 0.644536</w:t>
        <w:br/>
        <w:t>v 0.803818 17.685467 0.616060</w:t>
        <w:br/>
        <w:t>v 1.163473 17.045561 0.388117</w:t>
        <w:br/>
        <w:t>v 1.094938 17.277218 0.521869</w:t>
        <w:br/>
        <w:t>v 0.970078 17.607071 0.505603</w:t>
        <w:br/>
        <w:t>v 1.039493 17.435184 0.491378</w:t>
        <w:br/>
        <w:t>v 0.947739 17.595690 0.489834</w:t>
        <w:br/>
        <w:t>v 1.070137 17.452944 0.508499</w:t>
        <w:br/>
        <w:t>v 1.118961 17.333952 0.539705</w:t>
        <w:br/>
        <w:t>v 1.085842 17.311970 0.528771</w:t>
        <w:br/>
        <w:t>v 0.840815 17.738501 0.474461</w:t>
        <w:br/>
        <w:t>v 0.852208 17.761478 0.499377</w:t>
        <w:br/>
        <w:t>v 1.113960 17.297834 0.554006</w:t>
        <w:br/>
        <w:t>v 1.098931 17.289989 0.550268</w:t>
        <w:br/>
        <w:t>v 1.120913 17.281046 0.548712</w:t>
        <w:br/>
        <w:t>v 1.104596 17.275101 0.543621</w:t>
        <w:br/>
        <w:t>v 0.706616 17.784197 0.591438</w:t>
        <w:br/>
        <w:t>v 0.688066 18.014914 0.428278</w:t>
        <w:br/>
        <w:t>v 0.682172 18.014746 0.439556</w:t>
        <w:br/>
        <w:t>v 0.771668 17.875187 0.477192</w:t>
        <w:br/>
        <w:t>v 0.761985 17.868542 0.451804</w:t>
        <w:br/>
        <w:t>v 0.681024 17.992992 0.404102</w:t>
        <w:br/>
        <w:t>v -1.696829 17.259747 -0.567116</w:t>
        <w:br/>
        <w:t>v -1.620396 17.238411 -0.419948</w:t>
        <w:br/>
        <w:t>v -1.650137 17.184013 -0.433746</w:t>
        <w:br/>
        <w:t>v -1.667347 17.310913 -0.549013</w:t>
        <w:br/>
        <w:t>v -4.181538 16.002645 0.028424</w:t>
        <w:br/>
        <w:t>v -3.999314 16.263353 -0.134965</w:t>
        <w:br/>
        <w:t>v -4.257726 16.075771 -0.147455</w:t>
        <w:br/>
        <w:t>v -6.593781 14.039600 0.275977</w:t>
        <w:br/>
        <w:t>v -6.620538 13.882957 0.257546</w:t>
        <w:br/>
        <w:t>v -6.496672 13.918552 0.309486</w:t>
        <w:br/>
        <w:t>v -6.620538 13.882957 0.257546</w:t>
        <w:br/>
        <w:t>v -6.466341 13.805892 0.229015</w:t>
        <w:br/>
        <w:t>v -6.496672 13.918552 0.309486</w:t>
        <w:br/>
        <w:t>v -6.567770 13.777717 0.204230</w:t>
        <w:br/>
        <w:t>v -6.148136 13.941296 -0.077389</w:t>
        <w:br/>
        <w:t>v -6.251452 13.931734 -0.293961</w:t>
        <w:br/>
        <w:t>v -6.046558 14.088985 -0.262798</w:t>
        <w:br/>
        <w:t>v -6.195089 14.040543 -0.446953</w:t>
        <w:br/>
        <w:t>v -6.277878 14.116714 -0.547450</w:t>
        <w:br/>
        <w:t>v -6.199435 14.180403 -0.512522</w:t>
        <w:br/>
        <w:t>v -6.317853 13.923315 -0.492486</w:t>
        <w:br/>
        <w:t>v -6.448791 14.198543 0.215186</w:t>
        <w:br/>
        <w:t>v -6.434517 14.071249 0.319577</w:t>
        <w:br/>
        <w:t>v -6.300385 14.215892 0.275132</w:t>
        <w:br/>
        <w:t>v -6.173959 14.321590 0.190382</w:t>
        <w:br/>
        <w:t>v -6.077057 14.394938 0.117184</w:t>
        <w:br/>
        <w:t>v -6.285140 14.347840 0.107268</w:t>
        <w:br/>
        <w:t>v -6.286698 14.073318 0.396309</w:t>
        <w:br/>
        <w:t>v -6.101041 14.174359 0.276462</w:t>
        <w:br/>
        <w:t>v -6.522681 13.811874 0.386039</w:t>
        <w:br/>
        <w:t>v -6.496904 13.721882 0.317109</w:t>
        <w:br/>
        <w:t>v -6.322179 13.852747 -0.094892</w:t>
        <w:br/>
        <w:t>v -6.511204 13.776916 -0.166700</w:t>
        <w:br/>
        <w:t>v -6.029280 14.279850 -0.428649</w:t>
        <w:br/>
        <w:t>v -6.094714 14.116011 -0.411260</w:t>
        <w:br/>
        <w:t>v -6.308112 14.378480 -0.223319</w:t>
        <w:br/>
        <w:t>v -6.158990 14.446226 -0.312796</w:t>
        <w:br/>
        <w:t>v -6.295496 14.370713 -0.319111</w:t>
        <w:br/>
        <w:t>v -6.543545 13.762568 0.038015</w:t>
        <w:br/>
        <w:t>v -6.386235 13.799645 0.073676</w:t>
        <w:br/>
        <w:t>v -6.430957 13.958737 0.411873</w:t>
        <w:br/>
        <w:t>v -6.456181 14.252490 0.081982</w:t>
        <w:br/>
        <w:t>v -6.345364 14.197433 -0.508258</w:t>
        <w:br/>
        <w:t>v -6.199435 14.180403 -0.512522</w:t>
        <w:br/>
        <w:t>v -6.277878 14.116714 -0.547450</w:t>
        <w:br/>
        <w:t>v -6.178141 14.269635 -0.483291</w:t>
        <w:br/>
        <w:t>v -6.448930 14.264657 -0.343848</w:t>
        <w:br/>
        <w:t>v -6.434550 14.299423 -0.142001</w:t>
        <w:br/>
        <w:t>v -6.623822 14.163938 -0.235786</w:t>
        <w:br/>
        <w:t>v -6.436543 14.297827 -0.112849</w:t>
        <w:br/>
        <w:t>v -6.642045 14.172442 -0.096609</w:t>
        <w:br/>
        <w:t>v -1.817196 17.177097 -0.581519</w:t>
        <w:br/>
        <w:t>v -1.971178 16.980953 -0.449266</w:t>
        <w:br/>
        <w:t>v -2.043046 17.046265 -0.569023</w:t>
        <w:br/>
        <w:t>v -1.768192 17.102238 -0.452905</w:t>
        <w:br/>
        <w:t>v -1.740393 17.065769 -0.274297</w:t>
        <w:br/>
        <w:t>v -1.979186 16.940784 -0.152404</w:t>
        <w:br/>
        <w:t>v -1.962848 16.919800 -0.281092</w:t>
        <w:br/>
        <w:t>v -1.752118 17.080040 -0.117856</w:t>
        <w:br/>
        <w:t>v -2.171508 17.698093 -0.440269</w:t>
        <w:br/>
        <w:t>v -2.323832 17.427547 -0.538443</w:t>
        <w:br/>
        <w:t>v -2.397500 17.511848 -0.405838</w:t>
        <w:br/>
        <w:t>v -2.105757 17.594883 -0.563531</w:t>
        <w:br/>
        <w:t>v -1.996886 17.437237 -0.641326</w:t>
        <w:br/>
        <w:t>v -2.126229 17.167561 -0.625591</w:t>
        <w:br/>
        <w:t>v -2.224167 17.279156 -0.614096</w:t>
        <w:br/>
        <w:t>v -1.903037 17.308308 -0.650775</w:t>
        <w:br/>
        <w:t>v -1.850576 17.213196 0.142758</w:t>
        <w:br/>
        <w:t>v -2.192138 17.237549 0.136126</w:t>
        <w:br/>
        <w:t>v -2.080394 17.063347 0.102662</w:t>
        <w:br/>
        <w:t>v -1.979403 17.401920 0.162694</w:t>
        <w:br/>
        <w:t>v -1.780892 17.113651 0.014357</w:t>
        <w:br/>
        <w:t>v -1.995533 16.961754 -0.023717</w:t>
        <w:br/>
        <w:t>v -2.120733 17.594650 0.081845</w:t>
        <w:br/>
        <w:t>v -2.334620 17.412296 0.053659</w:t>
        <w:br/>
        <w:t>v -2.206311 17.743855 -0.254601</w:t>
        <w:br/>
        <w:t>v -2.425595 17.542114 -0.227165</w:t>
        <w:br/>
        <w:t>v -2.391860 17.505836 -0.070078</w:t>
        <w:br/>
        <w:t>v -2.185968 17.698341 -0.051349</w:t>
        <w:br/>
        <w:t>v -1.740393 17.065769 -0.274297</w:t>
        <w:br/>
        <w:t>v -1.962848 16.919800 -0.281092</w:t>
        <w:br/>
        <w:t>v -4.269800 16.067654 -0.413576</w:t>
        <w:br/>
        <w:t>v -4.009980 16.243504 -0.427743</w:t>
        <w:br/>
        <w:t>v -4.232732 15.970642 -0.590048</w:t>
        <w:br/>
        <w:t>v -6.256167 14.345515 -0.404001</w:t>
        <w:br/>
        <w:t>v -6.106791 14.387672 -0.420497</w:t>
        <w:br/>
        <w:t>v -6.311989 14.367813 -0.049220</w:t>
        <w:br/>
        <w:t>v -2.678805 16.818279 0.116045</w:t>
        <w:br/>
        <w:t>v -6.009662 14.309921 0.159817</w:t>
        <w:br/>
        <w:t>v -6.055278 14.233527 0.225507</w:t>
        <w:br/>
        <w:t>v -5.944605 14.377085 0.097023</w:t>
        <w:br/>
        <w:t>v -5.946162 14.472501 0.062060</w:t>
        <w:br/>
        <w:t>v -6.017532 14.443106 0.077494</w:t>
        <w:br/>
        <w:t>v -5.890672 14.406240 0.076253</w:t>
        <w:br/>
        <w:t>v -5.586995 14.640573 0.060292</w:t>
        <w:br/>
        <w:t>v -5.455538 14.840319 0.041577</w:t>
        <w:br/>
        <w:t>v -5.635397 14.701976 0.047898</w:t>
        <w:br/>
        <w:t>v -5.398754 14.775543 0.063724</w:t>
        <w:br/>
        <w:t>v -5.092531 15.136947 0.063316</w:t>
        <w:br/>
        <w:t>v -5.025665 15.050878 0.090108</w:t>
        <w:br/>
        <w:t>v -4.682433 15.326906 0.122615</w:t>
        <w:br/>
        <w:t>v -4.763574 15.438267 0.080826</w:t>
        <w:br/>
        <w:t>v -4.348125 15.592396 0.137580</w:t>
        <w:br/>
        <w:t>v -4.425448 15.701862 0.101954</w:t>
        <w:br/>
        <w:t>v -4.364505 15.861181 0.025426</w:t>
        <w:br/>
        <w:t>v -4.402291 15.856342 -0.571671</w:t>
        <w:br/>
        <w:t>v -4.375481 15.624497 -0.667858</w:t>
        <w:br/>
        <w:t>v -4.472665 15.736160 -0.616323</w:t>
        <w:br/>
        <w:t>v -4.794339 15.455853 -0.567920</w:t>
        <w:br/>
        <w:t>v -4.734066 15.342256 -0.608407</w:t>
        <w:br/>
        <w:t>v -5.122730 15.177415 -0.511843</w:t>
        <w:br/>
        <w:t>v -5.067238 15.085877 -0.543228</w:t>
        <w:br/>
        <w:t>v -5.475042 14.870591 -0.450268</w:t>
        <w:br/>
        <w:t>v -5.424186 14.795926 -0.468952</w:t>
        <w:br/>
        <w:t>v -5.663598 14.706871 -0.425008</w:t>
        <w:br/>
        <w:t>v -5.611228 14.641846 -0.431010</w:t>
        <w:br/>
        <w:t>v -5.900341 14.389258 -0.387353</w:t>
        <w:br/>
        <w:t>v -5.998154 14.402004 -0.408964</w:t>
        <w:br/>
        <w:t>v -5.948476 14.448587 -0.395664</w:t>
        <w:br/>
        <w:t>v -5.962153 14.333961 -0.411426</w:t>
        <w:br/>
        <w:t>v -6.029280 14.279850 -0.428649</w:t>
        <w:br/>
        <w:t>v -6.071098 14.341168 -0.436527</w:t>
        <w:br/>
        <w:t>v -6.269340 13.814663 0.128803</w:t>
        <w:br/>
        <w:t>v -4.173849 16.185720 -0.286591</w:t>
        <w:br/>
        <w:t>v -4.032767 16.285551 -0.270299</w:t>
        <w:br/>
        <w:t>v -2.096893 17.828136 -0.244956</w:t>
        <w:br/>
        <w:t>v -2.008882 17.801476 -0.404632</w:t>
        <w:br/>
        <w:t>v -2.061346 17.780750 -0.430894</w:t>
        <w:br/>
        <w:t>v -2.036129 17.835373 -0.246611</w:t>
        <w:br/>
        <w:t>v -2.061069 17.785385 -0.048346</w:t>
        <w:br/>
        <w:t>v -2.007490 17.801430 -0.060930</w:t>
        <w:br/>
        <w:t>v -6.485565 13.838642 0.456501</w:t>
        <w:br/>
        <w:t>v -6.522681 13.811874 0.386039</w:t>
        <w:br/>
        <w:t>v -6.396904 13.679811 0.299580</w:t>
        <w:br/>
        <w:t>v -6.324002 13.753880 0.211831</w:t>
        <w:br/>
        <w:t>v -6.131767 14.448603 0.026549</w:t>
        <w:br/>
        <w:t>v -5.976202 14.512734 0.052810</w:t>
        <w:br/>
        <w:t>v -6.050553 14.476727 0.045437</w:t>
        <w:br/>
        <w:t>v -5.984114 14.522797 0.037450</w:t>
        <w:br/>
        <w:t>v -5.980665 14.488517 -0.378690</w:t>
        <w:br/>
        <w:t>v -6.041974 14.471119 -0.363042</w:t>
        <w:br/>
        <w:t>v -5.991443 14.506115 -0.361811</w:t>
        <w:br/>
        <w:t>v -6.031678 14.445095 -0.387295</w:t>
        <w:br/>
        <w:t>v 1.613465 17.233355 -0.427278</w:t>
        <w:br/>
        <w:t>v 1.696830 17.259747 -0.567117</w:t>
        <w:br/>
        <w:t>v 1.650137 17.184011 -0.433747</w:t>
        <w:br/>
        <w:t>v 1.660863 17.307570 -0.558795</w:t>
        <w:br/>
        <w:t>v 4.181537 16.002640 0.028424</w:t>
        <w:br/>
        <w:t>v 4.257725 16.075768 -0.147455</w:t>
        <w:br/>
        <w:t>v 3.999313 16.263348 -0.134965</w:t>
        <w:br/>
        <w:t>v 6.931277 13.905551 -0.269315</w:t>
        <w:br/>
        <w:t>v 6.835894 13.991850 -0.417950</w:t>
        <w:br/>
        <w:t>v 6.593789 14.039598 0.275990</w:t>
        <w:br/>
        <w:t>v 6.496672 13.918553 0.309485</w:t>
        <w:br/>
        <w:t>v 6.620622 13.882936 0.257659</w:t>
        <w:br/>
        <w:t>v 6.620622 13.882936 0.257659</w:t>
        <w:br/>
        <w:t>v 6.466342 13.805895 0.229014</w:t>
        <w:br/>
        <w:t>v 6.567859 13.777695 0.204421</w:t>
        <w:br/>
        <w:t>v 6.496672 13.918553 0.309485</w:t>
        <w:br/>
        <w:t>v 6.148137 13.941298 -0.077389</w:t>
        <w:br/>
        <w:t>v 6.046558 14.088987 -0.262798</w:t>
        <w:br/>
        <w:t>v 6.251452 13.931736 -0.293961</w:t>
        <w:br/>
        <w:t>v 6.195089 14.040543 -0.446953</w:t>
        <w:br/>
        <w:t>v 6.199435 14.180403 -0.512522</w:t>
        <w:br/>
        <w:t>v 6.277878 14.116714 -0.547450</w:t>
        <w:br/>
        <w:t>v 6.317858 13.923313 -0.492595</w:t>
        <w:br/>
        <w:t>v 6.448791 14.198545 0.215185</w:t>
        <w:br/>
        <w:t>v 6.300386 14.215896 0.275131</w:t>
        <w:br/>
        <w:t>v 6.434517 14.071250 0.319576</w:t>
        <w:br/>
        <w:t>v 6.173958 14.321592 0.190381</w:t>
        <w:br/>
        <w:t>v 6.285140 14.347841 0.107267</w:t>
        <w:br/>
        <w:t>v 6.077057 14.394939 0.117183</w:t>
        <w:br/>
        <w:t>v 6.286698 14.073319 0.396308</w:t>
        <w:br/>
        <w:t>v 6.101040 14.174358 0.276461</w:t>
        <w:br/>
        <w:t>v 6.522680 13.811872 0.386038</w:t>
        <w:br/>
        <w:t>v 6.496904 13.721880 0.317108</w:t>
        <w:br/>
        <w:t>v 7.076669 13.563601 0.028798</w:t>
        <w:br/>
        <w:t>v 6.055277 14.233528 0.225507</w:t>
        <w:br/>
        <w:t>v 6.322179 13.852749 -0.094892</w:t>
        <w:br/>
        <w:t>v 6.029280 14.279850 -0.428649</w:t>
        <w:br/>
        <w:t>v 6.094714 14.116011 -0.411260</w:t>
        <w:br/>
        <w:t>v 6.308112 14.378481 -0.223319</w:t>
        <w:br/>
        <w:t>v 6.295496 14.370714 -0.319111</w:t>
        <w:br/>
        <w:t>v 6.158990 14.446226 -0.312796</w:t>
        <w:br/>
        <w:t>v 6.543535 13.762571 0.038081</w:t>
        <w:br/>
        <w:t>v 6.386235 13.799644 0.073676</w:t>
        <w:br/>
        <w:t>v 6.430957 13.958738 0.411872</w:t>
        <w:br/>
        <w:t>v 6.568346 13.728035 -0.493000</w:t>
        <w:br/>
        <w:t>v 6.456181 14.252491 0.081981</w:t>
        <w:br/>
        <w:t>v 6.199435 14.180403 -0.512522</w:t>
        <w:br/>
        <w:t>v 6.178141 14.269636 -0.483291</w:t>
        <w:br/>
        <w:t>v 6.277878 14.116714 -0.547450</w:t>
        <w:br/>
        <w:t>v 6.448930 14.264658 -0.343848</w:t>
        <w:br/>
        <w:t>v 6.434550 14.299423 -0.142001</w:t>
        <w:br/>
        <w:t>v 6.642045 14.172443 -0.096609</w:t>
        <w:br/>
        <w:t>v 6.436542 14.297827 -0.112849</w:t>
        <w:br/>
        <w:t>v 1.990555 17.680643 0.086701</w:t>
        <w:br/>
        <w:t>v 1.979403 17.401920 0.162693</w:t>
        <w:br/>
        <w:t>v 2.120734 17.594650 0.081844</w:t>
        <w:br/>
        <w:t>v 1.863996 17.491343 0.153667</w:t>
        <w:br/>
        <w:t>v 1.817196 17.177095 -0.581520</w:t>
        <w:br/>
        <w:t>v 1.971179 16.980953 -0.449266</w:t>
        <w:br/>
        <w:t>v 1.768192 17.102236 -0.452906</w:t>
        <w:br/>
        <w:t>v 2.043047 17.046267 -0.569024</w:t>
        <w:br/>
        <w:t>v 1.740394 17.065767 -0.274298</w:t>
        <w:br/>
        <w:t>v 1.979187 16.940786 -0.152405</w:t>
        <w:br/>
        <w:t>v 1.752118 17.080038 -0.117857</w:t>
        <w:br/>
        <w:t>v 1.962849 16.919800 -0.281093</w:t>
        <w:br/>
        <w:t>v 2.171508 17.698092 -0.440270</w:t>
        <w:br/>
        <w:t>v 2.323833 17.427549 -0.538443</w:t>
        <w:br/>
        <w:t>v 2.105758 17.594883 -0.563532</w:t>
        <w:br/>
        <w:t>v 2.397501 17.511850 -0.405839</w:t>
        <w:br/>
        <w:t>v 1.996886 17.437235 -0.641327</w:t>
        <w:br/>
        <w:t>v 2.126230 17.167561 -0.625592</w:t>
        <w:br/>
        <w:t>v 1.903037 17.308308 -0.650775</w:t>
        <w:br/>
        <w:t>v 2.224168 17.279158 -0.614097</w:t>
        <w:br/>
        <w:t>v 1.850576 17.213196 0.142758</w:t>
        <w:br/>
        <w:t>v 2.192139 17.237551 0.136125</w:t>
        <w:br/>
        <w:t>v 2.080395 17.063347 0.102662</w:t>
        <w:br/>
        <w:t>v 1.780893 17.113646 0.014356</w:t>
        <w:br/>
        <w:t>v 1.995534 16.961754 -0.023717</w:t>
        <w:br/>
        <w:t>v 2.334620 17.412296 0.053659</w:t>
        <w:br/>
        <w:t>v 2.206311 17.743855 -0.254602</w:t>
        <w:br/>
        <w:t>v 2.425595 17.542114 -0.227166</w:t>
        <w:br/>
        <w:t>v 2.391861 17.505838 -0.070079</w:t>
        <w:br/>
        <w:t>v 2.185968 17.698341 -0.051350</w:t>
        <w:br/>
        <w:t>v 1.740394 17.065767 -0.274298</w:t>
        <w:br/>
        <w:t>v 1.962849 16.919800 -0.281093</w:t>
        <w:br/>
        <w:t>v 4.269799 16.067650 -0.413576</w:t>
        <w:br/>
        <w:t>v 4.232732 15.970638 -0.590048</w:t>
        <w:br/>
        <w:t>v 4.009979 16.243500 -0.427744</w:t>
        <w:br/>
        <w:t>v 6.256167 14.345516 -0.404001</w:t>
        <w:br/>
        <w:t>v 6.106791 14.387672 -0.420497</w:t>
        <w:br/>
        <w:t>v 6.311988 14.367813 -0.049220</w:t>
        <w:br/>
        <w:t>v 6.009661 14.309923 0.159817</w:t>
        <w:br/>
        <w:t>v 5.944605 14.377085 0.097023</w:t>
        <w:br/>
        <w:t>v 5.946162 14.472502 0.062060</w:t>
        <w:br/>
        <w:t>v 5.890671 14.406240 0.076253</w:t>
        <w:br/>
        <w:t>v 6.017534 14.443110 0.077494</w:t>
        <w:br/>
        <w:t>v 5.586995 14.640574 0.060293</w:t>
        <w:br/>
        <w:t>v 5.455537 14.840319 0.041578</w:t>
        <w:br/>
        <w:t>v 5.398752 14.775543 0.063725</w:t>
        <w:br/>
        <w:t>v 5.635395 14.701975 0.047899</w:t>
        <w:br/>
        <w:t>v 5.092530 15.136946 0.063317</w:t>
        <w:br/>
        <w:t>v 5.025663 15.050874 0.090108</w:t>
        <w:br/>
        <w:t>v 4.682432 15.326904 0.122615</w:t>
        <w:br/>
        <w:t>v 4.763573 15.438264 0.080827</w:t>
        <w:br/>
        <w:t>v 4.348124 15.592394 0.137580</w:t>
        <w:br/>
        <w:t>v 4.425447 15.701860 0.101954</w:t>
        <w:br/>
        <w:t>v 4.364504 15.861177 0.025426</w:t>
        <w:br/>
        <w:t>v 4.402290 15.856339 -0.571671</w:t>
        <w:br/>
        <w:t>v 4.472664 15.736158 -0.616323</w:t>
        <w:br/>
        <w:t>v 4.375480 15.624496 -0.667858</w:t>
        <w:br/>
        <w:t>v 4.794339 15.455852 -0.567920</w:t>
        <w:br/>
        <w:t>v 4.734065 15.342254 -0.608407</w:t>
        <w:br/>
        <w:t>v 5.122729 15.177413 -0.511843</w:t>
        <w:br/>
        <w:t>v 5.067238 15.085876 -0.543227</w:t>
        <w:br/>
        <w:t>v 5.475041 14.870590 -0.450267</w:t>
        <w:br/>
        <w:t>v 5.424186 14.795926 -0.468951</w:t>
        <w:br/>
        <w:t>v 5.663598 14.706874 -0.425007</w:t>
        <w:br/>
        <w:t>v 5.611228 14.641844 -0.431009</w:t>
        <w:br/>
        <w:t>v 5.900340 14.389257 -0.387352</w:t>
        <w:br/>
        <w:t>v 5.998153 14.402004 -0.408964</w:t>
        <w:br/>
        <w:t>v 5.962153 14.333961 -0.411426</w:t>
        <w:br/>
        <w:t>v 5.948476 14.448587 -0.395664</w:t>
        <w:br/>
        <w:t>v 6.029280 14.279850 -0.428649</w:t>
        <w:br/>
        <w:t>v 6.071098 14.341169 -0.436527</w:t>
        <w:br/>
        <w:t>v 6.269341 13.814666 0.128802</w:t>
        <w:br/>
        <w:t>v 4.173848 16.185715 -0.286592</w:t>
        <w:br/>
        <w:t>v 4.032765 16.285545 -0.270300</w:t>
        <w:br/>
        <w:t>v 2.096893 17.828136 -0.244957</w:t>
        <w:br/>
        <w:t>v 2.007243 17.804869 -0.413133</w:t>
        <w:br/>
        <w:t>v 2.035769 17.842091 -0.251316</w:t>
        <w:br/>
        <w:t>v 2.061347 17.780748 -0.430895</w:t>
        <w:br/>
        <w:t>v 2.061070 17.785383 -0.048346</w:t>
        <w:br/>
        <w:t>v 2.006111 17.805279 -0.062487</w:t>
        <w:br/>
        <w:t>v 6.485564 13.838641 0.456499</w:t>
        <w:br/>
        <w:t>v 6.522680 13.811872 0.386038</w:t>
        <w:br/>
        <w:t>v 6.396904 13.679811 0.299579</w:t>
        <w:br/>
        <w:t>v 6.324002 13.753881 0.211830</w:t>
        <w:br/>
        <w:t>v 6.131767 14.448603 0.026549</w:t>
        <w:br/>
        <w:t>v 5.976200 14.512732 0.052811</w:t>
        <w:br/>
        <w:t>v 6.050553 14.476728 0.045437</w:t>
        <w:br/>
        <w:t>v 5.984114 14.522799 0.037450</w:t>
        <w:br/>
        <w:t>v 5.980664 14.488516 -0.378690</w:t>
        <w:br/>
        <w:t>v 6.041974 14.471119 -0.363042</w:t>
        <w:br/>
        <w:t>v 6.031678 14.445095 -0.387295</w:t>
        <w:br/>
        <w:t>v 5.991443 14.506115 -0.361811</w:t>
        <w:br/>
        <w:t>v 2.732490 16.488321 0.064047</w:t>
        <w:br/>
        <w:t>v 2.448884 16.532990 -0.099613</w:t>
        <w:br/>
        <w:t>v 2.709298 16.385632 -0.065792</w:t>
        <w:br/>
        <w:t>v 2.465553 16.611252 0.046898</w:t>
        <w:br/>
        <w:t>v 2.448902 16.511559 -0.237499</w:t>
        <w:br/>
        <w:t>v 2.694625 16.333633 -0.232205</w:t>
        <w:br/>
        <w:t>v 2.691989 16.352077 -0.404907</w:t>
        <w:br/>
        <w:t>v 2.451545 16.530695 -0.391141</w:t>
        <w:br/>
        <w:t>v 2.720634 16.446634 -0.548457</w:t>
        <w:br/>
        <w:t>v 2.452863 16.580732 -0.516257</w:t>
        <w:br/>
        <w:t>v 2.756556 16.776510 0.153425</w:t>
        <w:br/>
        <w:t>v 2.472980 16.741367 0.132375</w:t>
        <w:br/>
        <w:t>v 2.750736 16.635078 0.134607</w:t>
        <w:br/>
        <w:t>v 2.485496 16.881227 0.169576</w:t>
        <w:br/>
        <w:t>v 2.731164 16.932180 -0.661670</w:t>
        <w:br/>
        <w:t>v 2.471671 16.842293 -0.677988</w:t>
        <w:br/>
        <w:t>v 2.478883 17.029512 -0.685209</w:t>
        <w:br/>
        <w:t>v 2.738003 16.737585 -0.668024</w:t>
        <w:br/>
        <w:t>v 2.463758 16.690529 -0.622032</w:t>
        <w:br/>
        <w:t>v 2.726030 16.568499 -0.634945</w:t>
        <w:br/>
        <w:t>v 2.761058 17.033758 0.088654</w:t>
        <w:br/>
        <w:t>v 2.492203 17.030113 0.174424</w:t>
        <w:br/>
        <w:t>v 2.760545 16.919521 0.138333</w:t>
        <w:br/>
        <w:t>v 2.492459 17.161900 0.140335</w:t>
        <w:br/>
        <w:t>v 2.746429 17.241999 -0.060396</w:t>
        <w:br/>
        <w:t>v 2.500490 17.278299 0.101322</w:t>
        <w:br/>
        <w:t>v 2.756141 17.141569 0.033017</w:t>
        <w:br/>
        <w:t>v 2.497467 17.396599 0.025783</w:t>
        <w:br/>
        <w:t>v 2.721966 17.100477 -0.607462</w:t>
        <w:br/>
        <w:t>v 2.473218 17.209690 -0.641284</w:t>
        <w:br/>
        <w:t>v 2.687371 17.318697 -0.378001</w:t>
        <w:br/>
        <w:t>v 2.456984 17.355574 -0.571077</w:t>
        <w:br/>
        <w:t>v 2.428713 17.490273 -0.476593</w:t>
        <w:br/>
        <w:t>v 2.709177 17.230486 -0.501292</w:t>
        <w:br/>
        <w:t>v 2.677999 17.400013 -0.299260</w:t>
        <w:br/>
        <w:t>v 2.487419 17.489202 -0.077338</w:t>
        <w:br/>
        <w:t>v 2.723819 17.333214 -0.173557</w:t>
        <w:br/>
        <w:t>v 2.459146 17.561480 -0.197695</w:t>
        <w:br/>
        <w:t>v 2.430408 17.447147 -0.574509</w:t>
        <w:br/>
        <w:t>v 2.404630 17.608404 -0.314365</w:t>
        <w:br/>
        <w:t>v 2.581375 17.443754 -0.448411</w:t>
        <w:br/>
        <w:t>v 2.280483 17.638363 -0.456168</w:t>
        <w:br/>
        <w:t>v 2.215297 17.447859 -0.681063</w:t>
        <w:br/>
        <w:t>v 2.132786 17.664078 -0.568437</w:t>
        <w:br/>
        <w:t>v 1.939666 17.434725 -0.770112</w:t>
        <w:br/>
        <w:t>v 1.989384 17.676497 -0.644729</w:t>
        <w:br/>
        <w:t>v 2.043136 17.439514 -0.735819</w:t>
        <w:br/>
        <w:t>v 1.908979 17.681660 -0.675679</w:t>
        <w:br/>
        <w:t>v 1.756584 17.432051 -0.804099</w:t>
        <w:br/>
        <w:t>v 1.819609 17.679369 -0.691052</w:t>
        <w:br/>
        <w:t>v 1.855941 17.434435 -0.786557</w:t>
        <w:br/>
        <w:t>v 1.715977 17.678892 -0.707969</w:t>
        <w:br/>
        <w:t>v 2.643917 17.398970 -0.215212</w:t>
        <w:br/>
        <w:t>v 2.375363 17.567440 -0.349003</w:t>
        <w:br/>
        <w:t>v -2.446531 16.554012 -0.079085</w:t>
        <w:br/>
        <w:t>v -2.595375 16.518562 0.036169</w:t>
        <w:br/>
        <w:t>v -2.581363 16.452660 -0.077044</w:t>
        <w:br/>
        <w:t>v -2.462166 16.594032 0.026664</w:t>
        <w:br/>
        <w:t>v -2.437780 16.528019 -0.194059</w:t>
        <w:br/>
        <w:t>v -2.571403 16.422859 -0.197873</w:t>
        <w:br/>
        <w:t>v -2.577468 16.452732 -0.431443</w:t>
        <w:br/>
        <w:t>v -2.690057 16.340992 -0.332340</w:t>
        <w:br/>
        <w:t>v -2.707611 16.381096 -0.450949</w:t>
        <w:br/>
        <w:t>v -2.570014 16.425285 -0.313510</w:t>
        <w:br/>
        <w:t>v -2.595830 16.515835 -0.540178</w:t>
        <w:br/>
        <w:t>v -2.752347 16.557190 -0.635274</w:t>
        <w:br/>
        <w:t>v -2.622745 16.596569 -0.625055</w:t>
        <w:br/>
        <w:t>v -2.732760 16.460815 -0.549593</w:t>
        <w:br/>
        <w:t>v -2.620580 16.596302 0.112779</w:t>
        <w:br/>
        <w:t>v -2.498198 16.735241 0.150772</w:t>
        <w:br/>
        <w:t>v -2.657667 16.701183 0.149011</w:t>
        <w:br/>
        <w:t>v -2.477484 16.652954 0.104372</w:t>
        <w:br/>
        <w:t>v -2.732302 16.456188 0.034191</w:t>
        <w:br/>
        <w:t>v -2.717610 16.382820 -0.076062</w:t>
        <w:br/>
        <w:t>v -2.703456 16.344143 -0.206230</w:t>
        <w:br/>
        <w:t>v -2.747186 16.551258 0.114776</w:t>
        <w:br/>
        <w:t>v -2.442714 16.561359 -0.409653</w:t>
        <w:br/>
        <w:t>v -2.455106 16.600208 -0.511256</w:t>
        <w:br/>
        <w:t>v -2.507361 16.736485 -0.666071</w:t>
        <w:br/>
        <w:t>v -2.650995 16.698162 -0.680552</w:t>
        <w:br/>
        <w:t>v -2.480655 16.656048 -0.600547</w:t>
        <w:br/>
        <w:t>v -2.798519 16.668510 -0.699867</w:t>
        <w:br/>
        <w:t>v -2.665830 16.758530 -0.704332</w:t>
        <w:br/>
        <w:t>v -2.653690 16.699562 -0.699624</w:t>
        <w:br/>
        <w:t>v -2.816922 16.720718 -0.697711</w:t>
        <w:br/>
        <w:t>v -2.777794 16.665672 -0.681062</w:t>
        <w:br/>
        <w:t>v -2.438964 16.529335 -0.299361</w:t>
        <w:br/>
        <w:t>v -2.453263 16.577545 -0.088973</w:t>
        <w:br/>
        <w:t>v -2.464372 16.622231 0.016840</w:t>
        <w:br/>
        <w:t>v -2.445869 16.552059 -0.194888</w:t>
        <w:br/>
        <w:t>v -2.714615 16.361050 -0.328424</w:t>
        <w:br/>
        <w:t>v -2.729264 16.396648 -0.441458</w:t>
        <w:br/>
        <w:t>v -2.760914 16.566925 -0.609746</w:t>
        <w:br/>
        <w:t>v -2.747254 16.477318 -0.535240</w:t>
        <w:br/>
        <w:t>v -2.477307 16.672756 0.084457</w:t>
        <w:br/>
        <w:t>v -2.731793 16.400211 -0.090350</w:t>
        <w:br/>
        <w:t>v -2.746051 16.478882 0.018435</w:t>
        <w:br/>
        <w:t>v -2.715784 16.367455 -0.210708</w:t>
        <w:br/>
        <w:t>v -2.486730 16.745876 -0.695478</w:t>
        <w:br/>
        <w:t>v -2.497097 16.795036 -0.622057</w:t>
        <w:br/>
        <w:t>v -2.480033 16.738171 -0.633679</w:t>
        <w:br/>
        <w:t>v -2.500196 16.807835 -0.696384</w:t>
        <w:br/>
        <w:t>v -2.759559 16.559563 0.089248</w:t>
        <w:br/>
        <w:t>v -2.457590 16.621994 -0.495168</w:t>
        <w:br/>
        <w:t>v -2.449262 16.583576 -0.399855</w:t>
        <w:br/>
        <w:t>v -2.484881 16.730885 -0.628704</w:t>
        <w:br/>
        <w:t>v -2.476790 16.678093 -0.575746</w:t>
        <w:br/>
        <w:t>v -2.788344 16.661682 -0.653173</w:t>
        <w:br/>
        <w:t>v -2.449744 16.556343 -0.295368</w:t>
        <w:br/>
        <w:t>v -2.788247 16.666039 0.120638</w:t>
        <w:br/>
        <w:t>v -2.782805 16.669609 0.143028</w:t>
        <w:br/>
        <w:t>v -2.488454 16.746326 0.167816</w:t>
        <w:br/>
        <w:t>v -2.671390 16.764999 0.184427</w:t>
        <w:br/>
        <w:t>v -2.659711 16.704857 0.169500</w:t>
        <w:br/>
        <w:t>v -2.501658 16.804623 0.179183</w:t>
        <w:br/>
        <w:t>v -2.493610 16.737270 0.120268</w:t>
        <w:br/>
        <w:t>v -2.800323 16.668560 0.162445</w:t>
        <w:br/>
        <w:t>v -2.816585 16.727974 0.100200</w:t>
        <w:br/>
        <w:t>v -2.805715 16.676109 0.095020</w:t>
        <w:br/>
        <w:t>v -2.813077 16.729645 0.177844</w:t>
        <w:br/>
        <w:t>v -2.813230 16.712608 -0.613522</w:t>
        <w:br/>
        <w:t>v -2.797169 16.661613 -0.622516</w:t>
        <w:br/>
        <w:t>v -2.507361 16.736485 -0.666071</w:t>
        <w:br/>
        <w:t>v -2.650995 16.698162 -0.680552</w:t>
        <w:br/>
        <w:t>v -2.777794 16.665672 -0.681062</w:t>
        <w:br/>
        <w:t>v -2.788344 16.661682 -0.653173</w:t>
        <w:br/>
        <w:t>v -2.809812 16.725021 -0.658238</w:t>
        <w:br/>
        <w:t>v -2.810088 16.726597 -0.679875</w:t>
        <w:br/>
        <w:t>v -2.665616 16.773502 -0.684111</w:t>
        <w:br/>
        <w:t>v -2.533769 16.804607 -0.676444</w:t>
        <w:br/>
        <w:t>v -2.524205 16.785969 -0.654768</w:t>
        <w:br/>
        <w:t>v -2.484881 16.730885 -0.628704</w:t>
        <w:br/>
        <w:t>v -2.523985 16.802498 0.136496</w:t>
        <w:br/>
        <w:t>v -2.502147 16.800648 0.089611</w:t>
        <w:br/>
        <w:t>v -2.517280 16.802914 0.160748</w:t>
        <w:br/>
        <w:t>v -2.671027 16.769913 0.157100</w:t>
        <w:br/>
        <w:t>v -2.803744 16.735645 0.143104</w:t>
        <w:br/>
        <w:t>v -2.811038 16.736485 0.112728</w:t>
        <w:br/>
        <w:t>v -2.782805 16.669609 0.143028</w:t>
        <w:br/>
        <w:t>v -2.657667 16.701183 0.149011</w:t>
        <w:br/>
        <w:t>v -2.498198 16.735241 0.150772</w:t>
        <w:br/>
        <w:t>v -2.486969 16.747570 0.089343</w:t>
        <w:br/>
        <w:t>v -2.493610 16.737270 0.120268</w:t>
        <w:br/>
        <w:t>v -2.500708 16.737255 0.087876</w:t>
        <w:br/>
        <w:t>v -2.788247 16.666039 0.120638</w:t>
        <w:br/>
        <w:t>v -0.182513 0.742293 0.185760</w:t>
        <w:br/>
        <w:t>v -0.212086 0.870936 0.037126</w:t>
        <w:br/>
        <w:t>v -0.271476 0.887978 0.256279</w:t>
        <w:br/>
        <w:t>v -0.685030 1.742497 -1.273470</w:t>
        <w:br/>
        <w:t>v -0.439283 1.466170 -1.241760</w:t>
        <w:br/>
        <w:t>v -0.663367 1.506236 -1.327448</w:t>
        <w:br/>
        <w:t>v -0.459319 1.763637 -1.179840</w:t>
        <w:br/>
        <w:t>v -0.145082 0.300522 0.772472</w:t>
        <w:br/>
        <w:t>v -0.166043 0.470156 0.601486</w:t>
        <w:br/>
        <w:t>v -0.197172 0.440118 0.763134</w:t>
        <w:br/>
        <w:t>v -0.105654 0.333571 0.550646</w:t>
        <w:br/>
        <w:t>v -0.524601 0.415457 1.238776</w:t>
        <w:br/>
        <w:t>v -0.416580 0.400237 1.184485</w:t>
        <w:br/>
        <w:t>v -0.499187 0.334457 1.299675</w:t>
        <w:br/>
        <w:t>v -0.901606 0.429363 0.987416</w:t>
        <w:br/>
        <w:t>v -0.865974 0.344638 1.164124</w:t>
        <w:br/>
        <w:t>v -0.770348 0.444436 1.128817</w:t>
        <w:br/>
        <w:t>v -1.065812 0.358391 0.771885</w:t>
        <w:br/>
        <w:t>v -1.033764 0.522884 0.644039</w:t>
        <w:br/>
        <w:t>v -1.129167 0.370097 0.626523</w:t>
        <w:br/>
        <w:t>v -0.979888 0.473122 0.763376</w:t>
        <w:br/>
        <w:t>v -0.201675 0.655814 -0.015462</w:t>
        <w:br/>
        <w:t>v -0.164084 0.582668 0.119311</w:t>
        <w:br/>
        <w:t>v -0.986937 0.913949 0.201357</w:t>
        <w:br/>
        <w:t>v -1.097017 0.711483 0.220066</w:t>
        <w:br/>
        <w:t>v -1.009987 0.849596 0.269302</w:t>
        <w:br/>
        <w:t>v -1.092259 0.868423 0.046911</w:t>
        <w:br/>
        <w:t>v -0.594577 0.412899 1.246654</w:t>
        <w:br/>
        <w:t>v -0.622453 0.325170 1.314653</w:t>
        <w:br/>
        <w:t>v -0.178686 0.434205 0.078971</w:t>
        <w:br/>
        <w:t>v -0.205617 0.330127 0.050547</w:t>
        <w:br/>
        <w:t>v -0.249798 0.426085 -0.071226</w:t>
        <w:br/>
        <w:t>v -0.110202 0.198900 0.505241</w:t>
        <w:br/>
        <w:t>v -1.076720 0.215198 0.786225</w:t>
        <w:br/>
        <w:t>v -1.142623 0.205381 0.598427</w:t>
        <w:br/>
        <w:t>v -0.364031 1.223077 -0.054877</w:t>
        <w:br/>
        <w:t>v -0.284001 1.311195 -0.250486</w:t>
        <w:br/>
        <w:t>v -0.377950 1.467899 -0.222342</w:t>
        <w:br/>
        <w:t>v -0.254033 1.105769 -0.095198</w:t>
        <w:br/>
        <w:t>v -0.795525 0.484413 1.000193</w:t>
        <w:br/>
        <w:t>v -0.303495 0.504124 0.776963</w:t>
        <w:br/>
        <w:t>v -0.307157 0.591138 0.618473</w:t>
        <w:br/>
        <w:t>v -0.829167 0.542946 0.817922</w:t>
        <w:br/>
        <w:t>v -0.252630 0.949633 -0.744034</w:t>
        <w:br/>
        <w:t>v -0.241798 1.104583 -0.505527</w:t>
        <w:br/>
        <w:t>v -0.273910 0.855653 -0.516894</w:t>
        <w:br/>
        <w:t>v -0.237914 1.117863 -0.758489</w:t>
        <w:br/>
        <w:t>v -0.910103 1.460576 -1.250448</w:t>
        <w:br/>
        <w:t>v -0.885008 1.731909 -1.194142</w:t>
        <w:br/>
        <w:t>v -0.376100 2.472524 -0.729745</w:t>
        <w:br/>
        <w:t>v -1.060090 2.881876 -0.951954</w:t>
        <w:br/>
        <w:t>v -1.127126 4.041025 -0.455625</w:t>
        <w:br/>
        <w:t>v -1.230642 4.113699 -0.658340</w:t>
        <w:br/>
        <w:t>v -1.205325 3.917037 -0.674498</w:t>
        <w:br/>
        <w:t>v -1.006858 1.482060 -1.106840</w:t>
        <w:br/>
        <w:t>v -0.385713 2.877992 -0.948548</w:t>
        <w:br/>
        <w:t>v -0.525608 2.998885 -1.137166</w:t>
        <w:br/>
        <w:t>v -1.127393 3.806122 -0.979569</w:t>
        <w:br/>
        <w:t>v -1.192739 3.809726 -0.835846</w:t>
        <w:br/>
        <w:t>v -1.247623 4.148566 -0.832165</w:t>
        <w:br/>
        <w:t>v -1.125123 1.306781 -0.665829</w:t>
        <w:br/>
        <w:t>v -1.068937 1.442779 -0.414857</w:t>
        <w:br/>
        <w:t>v -1.107013 1.567480 -0.556533</w:t>
        <w:br/>
        <w:t>v -1.092412 1.199628 -0.484426</w:t>
        <w:br/>
        <w:t>v -0.870652 0.619327 0.641316</w:t>
        <w:br/>
        <w:t>v -0.354361 0.409524 1.108768</w:t>
        <w:br/>
        <w:t>v -0.436055 0.452537 1.118802</w:t>
        <w:br/>
        <w:t>v -0.327505 0.450911 0.973535</w:t>
        <w:br/>
        <w:t>v -0.392825 0.543890 0.822170</w:t>
        <w:br/>
        <w:t>v -0.417684 0.488572 0.995587</w:t>
        <w:br/>
        <w:t>v -0.733522 0.332914 1.274377</w:t>
        <w:br/>
        <w:t>v -0.681426 0.411387 1.231549</w:t>
        <w:br/>
        <w:t>v -1.129824 3.372197 -0.694298</w:t>
        <w:br/>
        <w:t>v -1.116135 3.463447 -0.950800</w:t>
        <w:br/>
        <w:t>v -1.088993 3.246731 -0.948440</w:t>
        <w:br/>
        <w:t>v -0.275466 4.163353 -0.672246</w:t>
        <w:br/>
        <w:t>v -0.307909 4.429550 -0.340665</w:t>
        <w:br/>
        <w:t>v -0.329642 4.030308 -0.480375</w:t>
        <w:br/>
        <w:t>v -0.233723 4.494775 -0.645225</w:t>
        <w:br/>
        <w:t>v -1.031420 4.122789 -0.321065</w:t>
        <w:br/>
        <w:t>v -1.196477 4.445223 -0.430907</w:t>
        <w:br/>
        <w:t>v -1.117270 4.429921 -0.302257</w:t>
        <w:br/>
        <w:t>v -0.331460 4.653711 -0.328806</w:t>
        <w:br/>
        <w:t>v -0.342853 4.600792 -0.268462</w:t>
        <w:br/>
        <w:t>v -0.227408 4.730412 -0.466718</w:t>
        <w:br/>
        <w:t>v -1.088336 4.556261 -0.252208</w:t>
        <w:br/>
        <w:t>v -1.243298 4.693554 -0.397775</w:t>
        <w:br/>
        <w:t>v -0.309332 3.636494 -0.694776</w:t>
        <w:br/>
        <w:t>v -0.349544 3.371387 -0.707521</w:t>
        <w:br/>
        <w:t>v -0.308362 3.556082 -0.802790</w:t>
        <w:br/>
        <w:t>v -0.399325 3.372375 -0.502842</w:t>
        <w:br/>
        <w:t>v -0.367080 3.792401 -0.485000</w:t>
        <w:br/>
        <w:t>v -1.097528 3.808233 -0.481517</w:t>
        <w:br/>
        <w:t>v -0.959265 3.370545 -0.395593</w:t>
        <w:br/>
        <w:t>v -0.988212 3.893749 -0.326615</w:t>
        <w:br/>
        <w:t>v -1.050687 3.372242 -0.489937</w:t>
        <w:br/>
        <w:t>v -1.116167 3.686007 -0.995031</w:t>
        <w:br/>
        <w:t>v -0.961491 3.243133 -1.108473</w:t>
        <w:br/>
        <w:t>v -0.375436 2.879586 -0.723169</w:t>
        <w:br/>
        <w:t>v -0.340824 3.407144 -0.932371</w:t>
        <w:br/>
        <w:t>v -0.441490 2.881488 -0.522080</w:t>
        <w:br/>
        <w:t>v -0.957313 2.879223 -0.455134</w:t>
        <w:br/>
        <w:t>v -0.990490 2.880512 -0.503161</w:t>
        <w:br/>
        <w:t>v -1.069435 2.880461 -0.712810</w:t>
        <w:br/>
        <w:t>v -0.492132 3.243005 -1.107989</w:t>
        <w:br/>
        <w:t>v -0.889811 5.359096 -1.339913</w:t>
        <w:br/>
        <w:t>v -1.003362 4.991219 -1.271352</w:t>
        <w:br/>
        <w:t>v -0.952503 5.428212 -1.318684</w:t>
        <w:br/>
        <w:t>v -0.820530 5.010687 -1.339913</w:t>
        <w:br/>
        <w:t>v -0.717160 5.273485 -1.343918</w:t>
        <w:br/>
        <w:t>v -0.655999 5.365195 -1.328807</w:t>
        <w:br/>
        <w:t>v -0.713709 5.009934 -1.338637</w:t>
        <w:br/>
        <w:t>v -0.731436 1.539094 -0.156601</w:t>
        <w:br/>
        <w:t>v -0.623748 1.544548 -0.156844</w:t>
        <w:br/>
        <w:t>v -0.677924 1.539470 -0.170316</w:t>
        <w:br/>
        <w:t>v -0.420114 2.480127 -0.528364</w:t>
        <w:br/>
        <w:t>v -0.983428 2.473882 -0.516454</w:t>
        <w:br/>
        <w:t>v -1.034376 2.473378 -0.728049</w:t>
        <w:br/>
        <w:t>v -0.253625 1.734186 -0.718461</w:t>
        <w:br/>
        <w:t>v -0.318039 1.988212 -0.785599</w:t>
        <w:br/>
        <w:t>v -0.319041 1.972284 -0.630777</w:t>
        <w:br/>
        <w:t>v -0.270950 1.742472 -0.810936</w:t>
        <w:br/>
        <w:t>v -0.373893 2.187361 -0.732820</w:t>
        <w:br/>
        <w:t>v -0.389649 2.201319 -0.575389</w:t>
        <w:br/>
        <w:t>v -0.446121 2.881545 -0.480162</w:t>
        <w:br/>
        <w:t>v -0.447327 3.375284 -0.430428</w:t>
        <w:br/>
        <w:t>v -0.422946 3.848790 -0.377219</w:t>
        <w:br/>
        <w:t>v -1.010411 2.188746 -0.569367</w:t>
        <w:br/>
        <w:t>v -1.045795 2.216309 -0.777791</w:t>
        <w:br/>
        <w:t>v -1.075776 1.971002 -0.640313</w:t>
        <w:br/>
        <w:t>v -1.073696 1.992627 -0.814087</w:t>
        <w:br/>
        <w:t>v -1.133989 1.724630 -0.741667</w:t>
        <w:br/>
        <w:t>v -1.088406 1.694324 -0.881997</w:t>
        <w:br/>
        <w:t>v -1.062609 0.941289 -0.739033</w:t>
        <w:br/>
        <w:t>v -1.074793 0.923052 -0.517443</w:t>
        <w:br/>
        <w:t>v -1.114559 1.137453 -0.746401</w:t>
        <w:br/>
        <w:t>v -1.076598 1.039081 -0.797732</w:t>
        <w:br/>
        <w:t>v -0.363709 0.628701 0.633712</w:t>
        <w:br/>
        <w:t>v -0.714118 0.584536 0.865323</w:t>
        <w:br/>
        <w:t>v -0.686433 0.499722 1.071196</w:t>
        <w:br/>
        <w:t>v -0.512519 0.590392 0.853089</w:t>
        <w:br/>
        <w:t>v -0.524511 0.495116 1.065646</w:t>
        <w:br/>
        <w:t>v -0.751294 1.031901 0.314365</w:t>
        <w:br/>
        <w:t>v -0.761283 1.190876 0.171032</w:t>
        <w:br/>
        <w:t>v -0.871451 0.966086 0.314507</w:t>
        <w:br/>
        <w:t>v -0.438090 1.110579 0.133090</w:t>
        <w:br/>
        <w:t>v -0.332436 1.035748 0.103052</w:t>
        <w:br/>
        <w:t>v -0.580454 1.347670 0.021242</w:t>
        <w:br/>
        <w:t>v -0.970977 1.458120 -0.227267</w:t>
        <w:br/>
        <w:t>v -0.751230 1.342273 0.039716</w:t>
        <w:br/>
        <w:t>v -0.972131 1.210944 -0.053404</w:t>
        <w:br/>
        <w:t>v -0.598698 1.644754 -0.201579</w:t>
        <w:br/>
        <w:t>v -0.373453 1.598596 -0.304375</w:t>
        <w:br/>
        <w:t>v -0.359406 0.973015 0.296578</w:t>
        <w:br/>
        <w:t>v -0.275492 0.972029 0.081995</w:t>
        <w:br/>
        <w:t>v -0.977515 1.059178 0.077504</w:t>
        <w:br/>
        <w:t>v -1.096252 1.023736 -0.131520</w:t>
        <w:br/>
        <w:t>v -1.138569 0.646999 0.003751</w:t>
        <w:br/>
        <w:t>v -1.167045 0.514618 0.172716</w:t>
        <w:br/>
        <w:t>v -1.109954 0.427539 -0.036066</w:t>
        <w:br/>
        <w:t>v -1.147844 0.288690 0.118355</w:t>
        <w:br/>
        <w:t>v -1.163262 3.581801 -0.806254</w:t>
        <w:br/>
        <w:t>v -1.164614 3.689758 -0.657983</w:t>
        <w:br/>
        <w:t>v -0.989150 3.826509 -1.133593</w:t>
        <w:br/>
        <w:t>v -0.999937 3.558506 -1.113736</w:t>
        <w:br/>
        <w:t>v -0.816371 3.606858 -1.182456</w:t>
        <w:br/>
        <w:t>v -0.855098 3.459065 -1.167574</w:t>
        <w:br/>
        <w:t>v -0.801406 3.585871 -1.160002</w:t>
        <w:br/>
        <w:t>v -0.832408 3.448514 -1.170674</w:t>
        <w:br/>
        <w:t>v -1.031295 3.351536 -1.065307</w:t>
        <w:br/>
        <w:t>v -0.948223 3.270568 -1.133440</w:t>
        <w:br/>
        <w:t>v -0.616801 3.606181 -1.175605</w:t>
        <w:br/>
        <w:t>v -0.465774 3.825679 -1.106534</w:t>
        <w:br/>
        <w:t>v -0.470240 3.544663 -1.106056</w:t>
        <w:br/>
        <w:t>v -0.320310 3.708799 -0.942845</w:t>
        <w:br/>
        <w:t>v -0.331550 3.804833 -0.932888</w:t>
        <w:br/>
        <w:t>v -0.293561 3.805183 -0.811747</w:t>
        <w:br/>
        <w:t>v -0.280512 3.889015 -0.679575</w:t>
        <w:br/>
        <w:t>v -0.300599 1.458050 -0.370932</w:t>
        <w:br/>
        <w:t>v -0.726569 0.711744 0.671839</w:t>
        <w:br/>
        <w:t>v -0.505260 0.712242 0.670869</w:t>
        <w:br/>
        <w:t>v -0.311112 0.766061 -0.656197</w:t>
        <w:br/>
        <w:t>v -0.343797 0.698374 -0.543584</w:t>
        <w:br/>
        <w:t>v -0.862283 1.980803 -0.343985</w:t>
        <w:br/>
        <w:t>v -0.887343 2.042886 -0.355856</w:t>
        <w:br/>
        <w:t>v -1.031522 1.831531 -0.446433</w:t>
        <w:br/>
        <w:t>v -0.760275 1.635422 -0.201636</w:t>
        <w:br/>
        <w:t>v -0.987262 1.580818 -0.302295</w:t>
        <w:br/>
        <w:t>v -1.132133 1.439526 -0.880026</w:t>
        <w:br/>
        <w:t>v -0.225379 1.393980 -0.622803</w:t>
        <w:br/>
        <w:t>v -0.249147 1.327423 -0.449712</w:t>
        <w:br/>
        <w:t>v -0.280219 1.655725 -0.499448</w:t>
        <w:br/>
        <w:t>v -0.550142 1.875076 -0.303093</w:t>
        <w:br/>
        <w:t>v -0.349174 1.806554 -0.436763</w:t>
        <w:br/>
        <w:t>v -0.523226 1.980497 -0.339424</w:t>
        <w:br/>
        <w:t>v -1.007266 1.705883 -0.368623</w:t>
        <w:br/>
        <w:t>v -0.833709 1.882712 -0.310716</w:t>
        <w:br/>
        <w:t>v -1.051982 1.325165 -0.271230</w:t>
        <w:br/>
        <w:t>v -1.019284 1.371475 -1.130193</w:t>
        <w:br/>
        <w:t>v -1.078614 1.264096 -0.985986</w:t>
        <w:br/>
        <w:t>v -0.826157 1.310704 -1.329993</w:t>
        <w:br/>
        <w:t>v -0.664783 1.316490 -1.351190</w:t>
        <w:br/>
        <w:t>v -0.702731 1.191706 -1.381101</w:t>
        <w:br/>
        <w:t>v -0.515424 1.323452 -1.312853</w:t>
        <w:br/>
        <w:t>v -0.630229 1.194433 -1.371041</w:t>
        <w:br/>
        <w:t>v -0.216423 1.488254 -0.835444</w:t>
        <w:br/>
        <w:t>v -0.304745 1.747231 -1.022473</w:t>
        <w:br/>
        <w:t>v -0.307425 1.485441 -1.055171</w:t>
        <w:br/>
        <w:t>v -0.265203 1.253992 -0.991031</w:t>
        <w:br/>
        <w:t>v -0.307852 1.332315 -1.078620</w:t>
        <w:br/>
        <w:t>v -0.367814 1.414291 -1.175726</w:t>
        <w:br/>
        <w:t>v -0.373548 1.478386 -1.152909</w:t>
        <w:br/>
        <w:t>v -0.644565 0.931791 -1.377178</w:t>
        <w:br/>
        <w:t>v -0.691319 1.022394 -1.385388</w:t>
        <w:br/>
        <w:t>v -0.636464 1.026805 -1.381423</w:t>
        <w:br/>
        <w:t>v -0.686360 0.927725 -1.379187</w:t>
        <w:br/>
        <w:t>v -0.336232 0.717313 -0.754304</w:t>
        <w:br/>
        <w:t>v -0.425232 0.995758 0.314073</w:t>
        <w:br/>
        <w:t>v -0.526552 1.032348 0.298916</w:t>
        <w:br/>
        <w:t>v -0.366791 0.827786 0.489826</w:t>
        <w:br/>
        <w:t>v -0.290186 0.784971 0.466260</w:t>
        <w:br/>
        <w:t>v -0.424452 0.849267 0.501383</w:t>
        <w:br/>
        <w:t>v -0.517966 0.841657 0.513833</w:t>
        <w:br/>
        <w:t>v -0.213530 0.722553 0.433992</w:t>
        <w:br/>
        <w:t>v -0.757622 0.831732 0.503117</w:t>
        <w:br/>
        <w:t>v -0.841536 0.824723 0.488704</w:t>
        <w:br/>
        <w:t>v -1.013473 0.774915 -0.659967</w:t>
        <w:br/>
        <w:t>v -0.970256 0.703580 -0.566241</w:t>
        <w:br/>
        <w:t>v -0.935121 3.237953 -1.089298</w:t>
        <w:br/>
        <w:t>v -0.914696 3.273573 -1.093139</w:t>
        <w:br/>
        <w:t>v -0.244592 1.043141 -0.799304</w:t>
        <w:br/>
        <w:t>v -0.912801 0.946826 0.275199</w:t>
        <w:br/>
        <w:t>v -0.919891 0.929450 0.305387</w:t>
        <w:br/>
        <w:t>v -0.895607 0.790425 0.480298</w:t>
        <w:br/>
        <w:t>v -1.026741 0.686554 0.456851</w:t>
        <w:br/>
        <w:t>v -0.849594 0.898479 0.404258</w:t>
        <w:br/>
        <w:t>v -0.504721 2.028316 -0.347241</w:t>
        <w:br/>
        <w:t>v -0.601237 3.457694 -1.168849</w:t>
        <w:br/>
        <w:t>v -0.637507 3.589443 -1.142039</w:t>
        <w:br/>
        <w:t>v -0.606671 3.464863 -1.117799</w:t>
        <w:br/>
        <w:t>v -0.402789 3.356384 -1.035639</w:t>
        <w:br/>
        <w:t>v -0.512143 3.256337 -1.129218</w:t>
        <w:br/>
        <w:t>v -0.505579 3.246169 -1.095563</w:t>
        <w:br/>
        <w:t>v -0.522240 3.269847 -1.092386</w:t>
        <w:br/>
        <w:t>v -0.383493 4.102820 -0.356054</w:t>
        <w:br/>
        <w:t>v -0.555257 1.186169 0.161591</w:t>
        <w:br/>
        <w:t>v -0.587713 5.430004 -1.302334</w:t>
        <w:br/>
        <w:t>v -0.590597 5.014616 -1.293194</w:t>
        <w:br/>
        <w:t>v -1.450408 5.304180 -0.694087</w:t>
        <w:br/>
        <w:t>v -1.362443 5.386634 -0.946966</w:t>
        <w:br/>
        <w:t>v -1.239120 4.897513 -0.330414</w:t>
        <w:br/>
        <w:t>v -1.379181 4.804406 -0.565221</w:t>
        <w:br/>
        <w:t>v -1.425205 5.175097 -0.513998</w:t>
        <w:br/>
        <w:t>v -0.414960 4.997291 -1.165271</w:t>
        <w:br/>
        <w:t>v -0.237729 5.360659 -0.932875</w:t>
        <w:br/>
        <w:t>v -0.256406 4.927264 -0.921737</w:t>
        <w:br/>
        <w:t>v -0.409251 5.428217 -1.171586</w:t>
        <w:br/>
        <w:t>v -1.191017 5.421487 -1.158248</w:t>
        <w:br/>
        <w:t>v -1.183298 4.974658 -1.147831</w:t>
        <w:br/>
        <w:t>v -0.167165 5.253391 -0.643484</w:t>
        <w:br/>
        <w:t>v -0.196636 4.807889 -0.629316</w:t>
        <w:br/>
        <w:t>v -1.057886 4.670823 -0.199353</w:t>
        <w:br/>
        <w:t>v -0.822706 5.271832 -1.349864</w:t>
        <w:br/>
        <w:t>v -0.211141 5.063581 -0.414073</w:t>
        <w:br/>
        <w:t>v -0.321031 4.850526 -0.272302</w:t>
        <w:br/>
        <w:t>v -0.377245 4.739071 -0.202427</w:t>
        <w:br/>
        <w:t>v -0.665153 0.909478 -1.378769</w:t>
        <w:br/>
        <w:t>v 0.182513 0.742295 0.185761</w:t>
        <w:br/>
        <w:t>v 0.279565 0.874966 0.250303</w:t>
        <w:br/>
        <w:t>v 0.212086 0.870938 0.037127</w:t>
        <w:br/>
        <w:t>v 0.685030 1.742499 -1.273470</w:t>
        <w:br/>
        <w:t>v 0.439283 1.466172 -1.241760</w:t>
        <w:br/>
        <w:t>v 0.459319 1.763638 -1.179840</w:t>
        <w:br/>
        <w:t>v 0.663367 1.506238 -1.327447</w:t>
        <w:br/>
        <w:t>v 0.145081 0.300523 0.772472</w:t>
        <w:br/>
        <w:t>v 0.166043 0.470158 0.601486</w:t>
        <w:br/>
        <w:t>v 0.105654 0.333573 0.550646</w:t>
        <w:br/>
        <w:t>v 0.197172 0.440119 0.763133</w:t>
        <w:br/>
        <w:t>v 0.524600 0.415458 1.238775</w:t>
        <w:br/>
        <w:t>v 0.499187 0.334458 1.299674</w:t>
        <w:br/>
        <w:t>v 0.416580 0.400238 1.184484</w:t>
        <w:br/>
        <w:t>v 0.901606 0.429364 0.987415</w:t>
        <w:br/>
        <w:t>v 0.770347 0.444437 1.128816</w:t>
        <w:br/>
        <w:t>v 0.865973 0.344639 1.164123</w:t>
        <w:br/>
        <w:t>v 1.065812 0.358393 0.771885</w:t>
        <w:br/>
        <w:t>v 1.033764 0.522886 0.644040</w:t>
        <w:br/>
        <w:t>v 0.979888 0.473124 0.763376</w:t>
        <w:br/>
        <w:t>v 1.129167 0.370098 0.626523</w:t>
        <w:br/>
        <w:t>v 0.201675 0.655816 -0.015461</w:t>
        <w:br/>
        <w:t>v 0.164084 0.582669 0.119312</w:t>
        <w:br/>
        <w:t>v 0.986937 0.913951 0.201358</w:t>
        <w:br/>
        <w:t>v 1.097017 0.711485 0.220067</w:t>
        <w:br/>
        <w:t>v 1.092259 0.868425 0.046912</w:t>
        <w:br/>
        <w:t>v 1.007049 0.847968 0.268448</w:t>
        <w:br/>
        <w:t>v 0.594577 0.412900 1.246653</w:t>
        <w:br/>
        <w:t>v 0.622453 0.325171 1.314652</w:t>
        <w:br/>
        <w:t>v 0.178686 0.434207 0.078972</w:t>
        <w:br/>
        <w:t>v 0.249798 0.426087 -0.071225</w:t>
        <w:br/>
        <w:t>v 0.205617 0.330129 0.050548</w:t>
        <w:br/>
        <w:t>v 0.110202 0.198902 0.505241</w:t>
        <w:br/>
        <w:t>v 1.076720 0.215199 0.786225</w:t>
        <w:br/>
        <w:t>v 1.142623 0.205382 0.598427</w:t>
        <w:br/>
        <w:t>v 1.109954 0.427541 -0.036065</w:t>
        <w:br/>
        <w:t>v 0.364031 1.223079 -0.054876</w:t>
        <w:br/>
        <w:t>v 0.284001 1.311197 -0.250485</w:t>
        <w:br/>
        <w:t>v 0.254033 1.105771 -0.095197</w:t>
        <w:br/>
        <w:t>v 0.377950 1.467901 -0.222342</w:t>
        <w:br/>
        <w:t>v 0.795525 0.484414 1.000192</w:t>
        <w:br/>
        <w:t>v 0.303495 0.504125 0.776963</w:t>
        <w:br/>
        <w:t>v 0.307157 0.591140 0.618473</w:t>
        <w:br/>
        <w:t>v 0.829167 0.542947 0.817922</w:t>
        <w:br/>
        <w:t>v 0.252630 0.949635 -0.744033</w:t>
        <w:br/>
        <w:t>v 0.241798 1.104585 -0.505526</w:t>
        <w:br/>
        <w:t>v 0.237914 1.117865 -0.758488</w:t>
        <w:br/>
        <w:t>v 0.273910 0.855654 -0.516893</w:t>
        <w:br/>
        <w:t>v 0.885008 1.731910 -1.194142</w:t>
        <w:br/>
        <w:t>v 0.910103 1.460578 -1.250448</w:t>
        <w:br/>
        <w:t>v 1.060090 2.881877 -0.951955</w:t>
        <w:br/>
        <w:t>v 1.127126 4.041025 -0.455626</w:t>
        <w:br/>
        <w:t>v 1.205325 3.917038 -0.674499</w:t>
        <w:br/>
        <w:t>v 1.230642 4.113699 -0.658341</w:t>
        <w:br/>
        <w:t>v 1.006858 1.482062 -1.106840</w:t>
        <w:br/>
        <w:t>v 0.385713 2.877993 -0.948549</w:t>
        <w:br/>
        <w:t>v 1.127393 3.806122 -0.979569</w:t>
        <w:br/>
        <w:t>v 1.247623 4.148567 -0.832166</w:t>
        <w:br/>
        <w:t>v 1.192739 3.809726 -0.835847</w:t>
        <w:br/>
        <w:t>v 1.125123 1.306783 -0.665828</w:t>
        <w:br/>
        <w:t>v 1.068937 1.442780 -0.414857</w:t>
        <w:br/>
        <w:t>v 1.092412 1.199630 -0.484425</w:t>
        <w:br/>
        <w:t>v 1.107013 1.567481 -0.556533</w:t>
        <w:br/>
        <w:t>v 0.870652 0.619328 0.641316</w:t>
        <w:br/>
        <w:t>v 0.436055 0.452538 1.118801</w:t>
        <w:br/>
        <w:t>v 0.354360 0.409525 1.108767</w:t>
        <w:br/>
        <w:t>v 0.327505 0.450912 0.973534</w:t>
        <w:br/>
        <w:t>v 0.392825 0.543891 0.822170</w:t>
        <w:br/>
        <w:t>v 0.417684 0.488573 0.995586</w:t>
        <w:br/>
        <w:t>v 0.733522 0.332915 1.274376</w:t>
        <w:br/>
        <w:t>v 0.681425 0.411388 1.231548</w:t>
        <w:br/>
        <w:t>v 0.333961 3.460597 -0.924838</w:t>
        <w:br/>
        <w:t>v 0.371290 3.245902 -0.944307</w:t>
        <w:br/>
        <w:t>v 0.349545 3.371387 -0.707522</w:t>
        <w:br/>
        <w:t>v 1.129824 3.372198 -0.694299</w:t>
        <w:br/>
        <w:t>v 1.088993 3.246731 -0.948440</w:t>
        <w:br/>
        <w:t>v 1.116135 3.463448 -0.950801</w:t>
        <w:br/>
        <w:t>v 0.275466 4.163353 -0.672247</w:t>
        <w:br/>
        <w:t>v 0.307909 4.429551 -0.340665</w:t>
        <w:br/>
        <w:t>v 0.233723 4.494775 -0.645226</w:t>
        <w:br/>
        <w:t>v 0.329642 4.030309 -0.480376</w:t>
        <w:br/>
        <w:t>v 1.034597 4.115365 -0.307058</w:t>
        <w:br/>
        <w:t>v 1.196477 4.445224 -0.430908</w:t>
        <w:br/>
        <w:t>v 1.117270 4.429921 -0.302258</w:t>
        <w:br/>
        <w:t>v 0.342853 4.600792 -0.268463</w:t>
        <w:br/>
        <w:t>v 0.331460 4.653712 -0.328807</w:t>
        <w:br/>
        <w:t>v 0.227408 4.730412 -0.466719</w:t>
        <w:br/>
        <w:t>v 1.088336 4.556262 -0.252209</w:t>
        <w:br/>
        <w:t>v 1.243298 4.693554 -0.397776</w:t>
        <w:br/>
        <w:t>v 0.309332 3.636495 -0.694777</w:t>
        <w:br/>
        <w:t>v 0.308362 3.556082 -0.802791</w:t>
        <w:br/>
        <w:t>v 0.399325 3.372376 -0.502843</w:t>
        <w:br/>
        <w:t>v 0.367080 3.792401 -0.485001</w:t>
        <w:br/>
        <w:t>v 1.097528 3.808233 -0.481518</w:t>
        <w:br/>
        <w:t>v 0.959265 3.370545 -0.395594</w:t>
        <w:br/>
        <w:t>v 1.050687 3.372242 -0.489938</w:t>
        <w:br/>
        <w:t>v 0.986347 3.896581 -0.333556</w:t>
        <w:br/>
        <w:t>v 1.116167 3.686007 -0.995032</w:t>
        <w:br/>
        <w:t>v 0.402789 3.356385 -1.035640</w:t>
        <w:br/>
        <w:t>v 0.961491 3.243133 -1.108474</w:t>
        <w:br/>
        <w:t>v 0.375436 2.879587 -0.723170</w:t>
        <w:br/>
        <w:t>v 0.441490 2.881488 -0.522081</w:t>
        <w:br/>
        <w:t>v 0.957313 2.879224 -0.455135</w:t>
        <w:br/>
        <w:t>v 0.990490 2.880512 -0.503161</w:t>
        <w:br/>
        <w:t>v 1.069435 2.880461 -0.712810</w:t>
        <w:br/>
        <w:t>v 0.492132 3.243006 -1.107989</w:t>
        <w:br/>
        <w:t>v 0.889812 5.359096 -1.339913</w:t>
        <w:br/>
        <w:t>v 1.003362 4.991219 -1.271353</w:t>
        <w:br/>
        <w:t>v 0.820530 5.010687 -1.339913</w:t>
        <w:br/>
        <w:t>v 0.952503 5.428212 -1.318684</w:t>
        <w:br/>
        <w:t>v 0.717160 5.273486 -1.343919</w:t>
        <w:br/>
        <w:t>v 0.713709 5.009935 -1.338638</w:t>
        <w:br/>
        <w:t>v 0.655999 5.365195 -1.328807</w:t>
        <w:br/>
        <w:t>v 0.731436 1.539096 -0.156601</w:t>
        <w:br/>
        <w:t>v 0.677924 1.539472 -0.170315</w:t>
        <w:br/>
        <w:t>v 0.623748 1.544550 -0.156843</w:t>
        <w:br/>
        <w:t>v 0.376100 2.472524 -0.729746</w:t>
        <w:br/>
        <w:t>v 0.420114 2.480128 -0.528365</w:t>
        <w:br/>
        <w:t>v 0.983428 2.473883 -0.516455</w:t>
        <w:br/>
        <w:t>v 1.034376 2.473379 -0.728050</w:t>
        <w:br/>
        <w:t>v 0.253625 1.734187 -0.718461</w:t>
        <w:br/>
        <w:t>v 0.318039 1.988213 -0.785600</w:t>
        <w:br/>
        <w:t>v 0.270950 1.742473 -0.810936</w:t>
        <w:br/>
        <w:t>v 0.319041 1.972285 -0.630777</w:t>
        <w:br/>
        <w:t>v 0.373893 2.187362 -0.732821</w:t>
        <w:br/>
        <w:t>v 0.389649 2.201319 -0.575390</w:t>
        <w:br/>
        <w:t>v 0.446121 2.881545 -0.480162</w:t>
        <w:br/>
        <w:t>v 0.447327 3.375285 -0.430429</w:t>
        <w:br/>
        <w:t>v 0.422653 3.840281 -0.372187</w:t>
        <w:br/>
        <w:t>v 1.010411 2.188746 -0.569368</w:t>
        <w:br/>
        <w:t>v 1.045795 2.216310 -0.777792</w:t>
        <w:br/>
        <w:t>v 1.075776 1.971003 -0.640314</w:t>
        <w:br/>
        <w:t>v 1.073696 1.992628 -0.814088</w:t>
        <w:br/>
        <w:t>v 1.133989 1.724632 -0.741668</w:t>
        <w:br/>
        <w:t>v 1.088406 1.694325 -0.881997</w:t>
        <w:br/>
        <w:t>v 1.062609 0.941291 -0.739032</w:t>
        <w:br/>
        <w:t>v 1.114559 1.137455 -0.746400</w:t>
        <w:br/>
        <w:t>v 1.074793 0.923054 -0.517442</w:t>
        <w:br/>
        <w:t>v 1.076598 1.039083 -0.797731</w:t>
        <w:br/>
        <w:t>v 0.363709 0.628702 0.633712</w:t>
        <w:br/>
        <w:t>v 0.714117 0.584537 0.865323</w:t>
        <w:br/>
        <w:t>v 0.686433 0.499723 1.071195</w:t>
        <w:br/>
        <w:t>v 0.512519 0.590393 0.853088</w:t>
        <w:br/>
        <w:t>v 0.524511 0.495117 1.065646</w:t>
        <w:br/>
        <w:t>v 0.751294 1.031903 0.314366</w:t>
        <w:br/>
        <w:t>v 0.871451 0.966087 0.314508</w:t>
        <w:br/>
        <w:t>v 0.761283 1.190878 0.171032</w:t>
        <w:br/>
        <w:t>v 0.332436 1.035750 0.103052</w:t>
        <w:br/>
        <w:t>v 0.438090 1.110580 0.133091</w:t>
        <w:br/>
        <w:t>v 0.580454 1.347671 0.021243</w:t>
        <w:br/>
        <w:t>v 0.970977 1.458122 -0.227266</w:t>
        <w:br/>
        <w:t>v 0.751230 1.342275 0.039716</w:t>
        <w:br/>
        <w:t>v 0.972131 1.210946 -0.053403</w:t>
        <w:br/>
        <w:t>v 0.598698 1.644755 -0.201579</w:t>
        <w:br/>
        <w:t>v 0.373453 1.598598 -0.304375</w:t>
        <w:br/>
        <w:t>v 0.275492 0.972031 0.081996</w:t>
        <w:br/>
        <w:t>v 0.977515 1.059179 0.077505</w:t>
        <w:br/>
        <w:t>v 1.096252 1.023738 -0.131519</w:t>
        <w:br/>
        <w:t>v 1.138569 0.647001 0.003752</w:t>
        <w:br/>
        <w:t>v 1.167045 0.514619 0.172716</w:t>
        <w:br/>
        <w:t>v 1.147844 0.288692 0.118355</w:t>
        <w:br/>
        <w:t>v 1.163262 3.581802 -0.806255</w:t>
        <w:br/>
        <w:t>v 1.164614 3.689758 -0.657984</w:t>
        <w:br/>
        <w:t>v 0.989150 3.826509 -1.133594</w:t>
        <w:br/>
        <w:t>v 0.999937 3.558506 -1.113737</w:t>
        <w:br/>
        <w:t>v 0.816371 3.606858 -1.182457</w:t>
        <w:br/>
        <w:t>v 0.855098 3.459065 -1.167575</w:t>
        <w:br/>
        <w:t>v 0.801406 3.585871 -1.160003</w:t>
        <w:br/>
        <w:t>v 0.832408 3.448515 -1.170675</w:t>
        <w:br/>
        <w:t>v 1.031295 3.351536 -1.065308</w:t>
        <w:br/>
        <w:t>v 0.948223 3.270569 -1.133441</w:t>
        <w:br/>
        <w:t>v 0.616801 3.606182 -1.175606</w:t>
        <w:br/>
        <w:t>v 0.470240 3.544664 -1.106056</w:t>
        <w:br/>
        <w:t>v 0.465774 3.825680 -1.106535</w:t>
        <w:br/>
        <w:t>v 0.320310 3.708799 -0.942846</w:t>
        <w:br/>
        <w:t>v 0.331550 3.804833 -0.932889</w:t>
        <w:br/>
        <w:t>v 0.293561 3.805184 -0.811748</w:t>
        <w:br/>
        <w:t>v 0.280512 3.889016 -0.679576</w:t>
        <w:br/>
        <w:t>v 0.300599 1.458052 -0.370932</w:t>
        <w:br/>
        <w:t>v 0.726569 0.711746 0.671839</w:t>
        <w:br/>
        <w:t>v 0.505260 0.712243 0.670869</w:t>
        <w:br/>
        <w:t>v 0.311112 0.766063 -0.656196</w:t>
        <w:br/>
        <w:t>v 0.343797 0.698376 -0.543583</w:t>
        <w:br/>
        <w:t>v 0.862283 1.980804 -0.343985</w:t>
        <w:br/>
        <w:t>v 1.030173 1.825810 -0.450468</w:t>
        <w:br/>
        <w:t>v 0.887343 2.042887 -0.355857</w:t>
        <w:br/>
        <w:t>v 0.760275 1.635423 -0.201636</w:t>
        <w:br/>
        <w:t>v 0.987262 1.580820 -0.302295</w:t>
        <w:br/>
        <w:t>v 1.132133 1.439527 -0.880025</w:t>
        <w:br/>
        <w:t>v 0.225379 1.393982 -0.622803</w:t>
        <w:br/>
        <w:t>v 0.249147 1.327425 -0.449711</w:t>
        <w:br/>
        <w:t>v 0.280219 1.655727 -0.499448</w:t>
        <w:br/>
        <w:t>v 0.550142 1.875077 -0.303093</w:t>
        <w:br/>
        <w:t>v 0.349174 1.806555 -0.436763</w:t>
        <w:br/>
        <w:t>v 0.523226 1.980498 -0.339425</w:t>
        <w:br/>
        <w:t>v 1.007266 1.705884 -0.368623</w:t>
        <w:br/>
        <w:t>v 0.833709 1.882713 -0.310716</w:t>
        <w:br/>
        <w:t>v 1.051982 1.325167 -0.271229</w:t>
        <w:br/>
        <w:t>v 1.019284 1.371477 -1.130193</w:t>
        <w:br/>
        <w:t>v 1.078614 1.264098 -0.985985</w:t>
        <w:br/>
        <w:t>v 0.826156 1.310706 -1.329992</w:t>
        <w:br/>
        <w:t>v 0.664783 1.316491 -1.351189</w:t>
        <w:br/>
        <w:t>v 0.702731 1.191707 -1.381100</w:t>
        <w:br/>
        <w:t>v 0.515424 1.323454 -1.312852</w:t>
        <w:br/>
        <w:t>v 0.630229 1.194435 -1.371040</w:t>
        <w:br/>
        <w:t>v 0.216423 1.488256 -0.835443</w:t>
        <w:br/>
        <w:t>v 0.304745 1.747232 -1.022473</w:t>
        <w:br/>
        <w:t>v 0.307425 1.485443 -1.055171</w:t>
        <w:br/>
        <w:t>v 0.265203 1.253994 -0.991031</w:t>
        <w:br/>
        <w:t>v 0.307852 1.332317 -1.078619</w:t>
        <w:br/>
        <w:t>v 0.367814 1.414292 -1.175725</w:t>
        <w:br/>
        <w:t>v 0.373548 1.478388 -1.152908</w:t>
        <w:br/>
        <w:t>v 0.644565 0.931793 -1.377177</w:t>
        <w:br/>
        <w:t>v 0.691319 1.022396 -1.385387</w:t>
        <w:br/>
        <w:t>v 0.686360 0.927726 -1.379186</w:t>
        <w:br/>
        <w:t>v 0.636464 1.026807 -1.381422</w:t>
        <w:br/>
        <w:t>v 0.336232 0.717315 -0.754303</w:t>
        <w:br/>
        <w:t>v 0.359406 0.973016 0.296579</w:t>
        <w:br/>
        <w:t>v 0.425232 0.995760 0.314074</w:t>
        <w:br/>
        <w:t>v 0.526552 1.032350 0.298916</w:t>
        <w:br/>
        <w:t>v 0.366791 0.827788 0.489827</w:t>
        <w:br/>
        <w:t>v 0.290186 0.784973 0.466260</w:t>
        <w:br/>
        <w:t>v 0.424452 0.849269 0.501384</w:t>
        <w:br/>
        <w:t>v 0.517966 0.841659 0.513834</w:t>
        <w:br/>
        <w:t>v 0.213530 0.722555 0.433993</w:t>
        <w:br/>
        <w:t>v 0.841536 0.824724 0.488704</w:t>
        <w:br/>
        <w:t>v 0.757622 0.831733 0.503118</w:t>
        <w:br/>
        <w:t>v 1.013473 0.774917 -0.659966</w:t>
        <w:br/>
        <w:t>v 0.970256 0.703582 -0.566240</w:t>
        <w:br/>
        <w:t>v 0.935121 3.237953 -1.089299</w:t>
        <w:br/>
        <w:t>v 0.914696 3.273573 -1.093139</w:t>
        <w:br/>
        <w:t>v 0.244592 1.043143 -0.799303</w:t>
        <w:br/>
        <w:t>v 0.912801 0.946828 0.275200</w:t>
        <w:br/>
        <w:t>v 0.919891 0.929452 0.305388</w:t>
        <w:br/>
        <w:t>v 0.895607 0.790427 0.480299</w:t>
        <w:br/>
        <w:t>v 1.026741 0.686556 0.456851</w:t>
        <w:br/>
        <w:t>v 0.849594 0.898480 0.404259</w:t>
        <w:br/>
        <w:t>v 0.504721 2.028317 -0.347242</w:t>
        <w:br/>
        <w:t>v 0.601237 3.457694 -1.168850</w:t>
        <w:br/>
        <w:t>v 0.637507 3.589443 -1.142040</w:t>
        <w:br/>
        <w:t>v 0.606671 3.464864 -1.117800</w:t>
        <w:br/>
        <w:t>v 0.512143 3.256338 -1.129218</w:t>
        <w:br/>
        <w:t>v 0.505579 3.246170 -1.095563</w:t>
        <w:br/>
        <w:t>v 0.522240 3.269848 -1.092386</w:t>
        <w:br/>
        <w:t>v 0.383493 4.102820 -0.356055</w:t>
        <w:br/>
        <w:t>v 0.555257 1.186170 0.161591</w:t>
        <w:br/>
        <w:t>v 0.590597 5.014617 -1.293194</w:t>
        <w:br/>
        <w:t>v 0.587713 5.430004 -1.302335</w:t>
        <w:br/>
        <w:t>v 1.450408 5.304180 -0.694088</w:t>
        <w:br/>
        <w:t>v 1.362443 5.386634 -0.946967</w:t>
        <w:br/>
        <w:t>v 1.410642 4.892499 -0.756270</w:t>
        <w:br/>
        <w:t>v 1.239120 4.897513 -0.330415</w:t>
        <w:br/>
        <w:t>v 1.379181 4.804407 -0.565222</w:t>
        <w:br/>
        <w:t>v 1.425205 5.175097 -0.513999</w:t>
        <w:br/>
        <w:t>v 0.414960 4.997292 -1.165272</w:t>
        <w:br/>
        <w:t>v 0.237729 5.360660 -0.932876</w:t>
        <w:br/>
        <w:t>v 0.409251 5.428218 -1.171587</w:t>
        <w:br/>
        <w:t>v 0.256406 4.927265 -0.921738</w:t>
        <w:br/>
        <w:t>v 1.191017 5.421488 -1.158249</w:t>
        <w:br/>
        <w:t>v 1.183298 4.974659 -1.147832</w:t>
        <w:br/>
        <w:t>v 0.167165 5.253392 -0.643484</w:t>
        <w:br/>
        <w:t>v 0.196636 4.807890 -0.629317</w:t>
        <w:br/>
        <w:t>v 1.057886 4.670823 -0.199354</w:t>
        <w:br/>
        <w:t>v 0.822706 5.271832 -1.349864</w:t>
        <w:br/>
        <w:t>v 0.211142 5.063581 -0.414074</w:t>
        <w:br/>
        <w:t>v 0.321031 4.850526 -0.272303</w:t>
        <w:br/>
        <w:t>v 0.377245 4.739071 -0.202428</w:t>
        <w:br/>
        <w:t>v 0.665153 0.909479 -1.378768</w:t>
        <w:br/>
        <w:t>v -3.060307 16.538082 -0.665255</w:t>
        <w:br/>
        <w:t>v -3.045768 16.349693 -0.626623</w:t>
        <w:br/>
        <w:t>v -3.130312 16.459282 -0.667602</w:t>
        <w:br/>
        <w:t>v -2.900232 16.505291 -0.642521</w:t>
        <w:br/>
        <w:t>v -3.085796 16.247715 0.042484</w:t>
        <w:br/>
        <w:t>v -3.095941 16.410297 0.102012</w:t>
        <w:br/>
        <w:t>v -3.211535 16.280266 0.089011</w:t>
        <w:br/>
        <w:t>v -3.026185 16.308056 0.054336</w:t>
        <w:br/>
        <w:t>v -3.588908 16.554790 -0.107803</w:t>
        <w:br/>
        <w:t>v -3.674434 16.393991 0.015565</w:t>
        <w:br/>
        <w:t>v -3.552723 16.505821 -0.014391</w:t>
        <w:br/>
        <w:t>v -3.783919 16.416082 -0.083691</w:t>
        <w:br/>
        <w:t>v -3.793221 16.438751 -0.420905</w:t>
        <w:br/>
        <w:t>v -3.608311 16.590832 -0.329904</w:t>
        <w:br/>
        <w:t>v -3.601775 16.575443 -0.431724</w:t>
        <w:br/>
        <w:t>v -3.809659 16.454466 -0.307003</w:t>
        <w:br/>
        <w:t>v -3.549423 16.367867 -0.681904</w:t>
        <w:br/>
        <w:t>v -3.554141 16.491333 -0.593084</w:t>
        <w:br/>
        <w:t>v -3.487377 16.428173 -0.664349</w:t>
        <w:br/>
        <w:t>v -3.677369 16.386232 -0.609669</w:t>
        <w:br/>
        <w:t>v -3.403516 16.339924 -0.702304</w:t>
        <w:br/>
        <w:t>v -2.904382 16.222797 -0.138639</w:t>
        <w:br/>
        <w:t>v -2.720937 16.418358 0.013970</w:t>
        <w:br/>
        <w:t>v -2.978715 16.223457 -0.041080</w:t>
        <w:br/>
        <w:t>v -2.627198 16.381439 -0.112893</w:t>
        <w:br/>
        <w:t>v -3.341976 16.313221 0.106885</w:t>
        <w:br/>
        <w:t>v -3.211535 16.280266 0.089011</w:t>
        <w:br/>
        <w:t>v -3.285170 16.380848 0.105775</w:t>
        <w:br/>
        <w:t>v -2.746745 16.449818 -0.582151</w:t>
        <w:br/>
        <w:t>v -2.901490 16.229149 -0.402011</w:t>
        <w:br/>
        <w:t>v -2.993567 16.255817 -0.522202</w:t>
        <w:br/>
        <w:t>v -2.628586 16.395264 -0.457966</w:t>
        <w:br/>
        <w:t>v -3.583609 16.542297 -0.515313</w:t>
        <w:br/>
        <w:t>v -3.766598 16.399345 -0.519727</w:t>
        <w:br/>
        <w:t>v -2.874175 16.214783 -0.269508</w:t>
        <w:br/>
        <w:t>v -2.586965 16.378632 -0.293008</w:t>
        <w:br/>
        <w:t>v -3.572297 16.370872 0.063317</w:t>
        <w:br/>
        <w:t>v -3.505181 16.441730 0.048607</w:t>
        <w:br/>
        <w:t>v -3.810409 16.445902 -0.200463</w:t>
        <w:br/>
        <w:t>v -3.604712 16.585884 -0.223287</w:t>
        <w:br/>
        <w:t>v -3.429925 16.335953 0.098133</w:t>
        <w:br/>
        <w:t>v -3.190599 16.560230 -0.664242</w:t>
        <w:br/>
        <w:t>v -3.365732 16.476212 0.075233</w:t>
        <w:br/>
        <w:t>v -3.413628 16.538410 0.028527</w:t>
        <w:br/>
        <w:t>v -3.455619 16.595047 -0.038286</w:t>
        <w:br/>
        <w:t>v -3.527872 16.598209 -0.115343</w:t>
        <w:br/>
        <w:t>v -3.573186 16.607113 -0.226221</w:t>
        <w:br/>
        <w:t>v -3.586197 16.605801 -0.332417</w:t>
        <w:br/>
        <w:t>v -3.563177 16.603008 -0.433892</w:t>
        <w:br/>
        <w:t>v -3.512386 16.597942 -0.513603</w:t>
        <w:br/>
        <w:t>v -3.416468 16.589542 -0.585378</w:t>
        <w:br/>
        <w:t>v -3.332008 16.579178 -0.620398</w:t>
        <w:br/>
        <w:t>v -3.369489 16.542763 -0.631000</w:t>
        <w:br/>
        <w:t>v -3.308375 16.442802 -0.678970</w:t>
        <w:br/>
        <w:t>v -3.834288 16.409420 -0.418583</w:t>
        <w:br/>
        <w:t>v -3.859523 16.420687 -0.301326</w:t>
        <w:br/>
        <w:t>v -3.848251 16.421888 -0.200603</w:t>
        <w:br/>
        <w:t>v -3.223797 16.302868 -0.655278</w:t>
        <w:br/>
        <w:t>v -3.119210 16.283768 -0.610409</w:t>
        <w:br/>
        <w:t>v -3.095941 16.410297 0.102012</w:t>
        <w:br/>
        <w:t>v -3.187547 16.549492 0.091856</w:t>
        <w:br/>
        <w:t>v -3.287731 16.569550 0.061799</w:t>
        <w:br/>
        <w:t>v -3.371635 16.582756 0.019328</w:t>
        <w:br/>
        <w:t>v -2.865285 16.470947 0.086345</w:t>
        <w:br/>
        <w:t>v -3.008840 16.508289 0.111810</w:t>
        <w:br/>
        <w:t>v -3.008840 16.508289 0.111810</w:t>
        <w:br/>
        <w:t>v 3.060308 16.538086 -0.665255</w:t>
        <w:br/>
        <w:t>v 3.050452 16.353333 -0.620488</w:t>
        <w:br/>
        <w:t>v 2.898256 16.499542 -0.650708</w:t>
        <w:br/>
        <w:t>v 3.130313 16.459286 -0.667603</w:t>
        <w:br/>
        <w:t>v 3.085797 16.247713 0.042484</w:t>
        <w:br/>
        <w:t>v 3.095941 16.410299 0.102011</w:t>
        <w:br/>
        <w:t>v 3.026185 16.308056 0.054336</w:t>
        <w:br/>
        <w:t>v 3.211536 16.280268 0.089011</w:t>
        <w:br/>
        <w:t>v 3.588909 16.554790 -0.107803</w:t>
        <w:br/>
        <w:t>v 3.674434 16.393991 0.015564</w:t>
        <w:br/>
        <w:t>v 3.783920 16.416082 -0.083691</w:t>
        <w:br/>
        <w:t>v 3.552724 16.505823 -0.014391</w:t>
        <w:br/>
        <w:t>v 3.793222 16.438749 -0.420905</w:t>
        <w:br/>
        <w:t>v 3.608312 16.590834 -0.329904</w:t>
        <w:br/>
        <w:t>v 3.809659 16.454466 -0.307004</w:t>
        <w:br/>
        <w:t>v 3.601776 16.575445 -0.431724</w:t>
        <w:br/>
        <w:t>v 3.549423 16.367867 -0.681904</w:t>
        <w:br/>
        <w:t>v 3.554142 16.491333 -0.593084</w:t>
        <w:br/>
        <w:t>v 3.677369 16.386232 -0.609670</w:t>
        <w:br/>
        <w:t>v 3.487378 16.428175 -0.664349</w:t>
        <w:br/>
        <w:t>v 3.403516 16.339924 -0.702304</w:t>
        <w:br/>
        <w:t>v 2.904382 16.222801 -0.138639</w:t>
        <w:br/>
        <w:t>v 2.720937 16.418358 0.013970</w:t>
        <w:br/>
        <w:t>v 2.627199 16.381441 -0.112894</w:t>
        <w:br/>
        <w:t>v 2.978716 16.223461 -0.041080</w:t>
        <w:br/>
        <w:t>v 3.341977 16.313225 0.106885</w:t>
        <w:br/>
        <w:t>v 3.285171 16.380852 0.105775</w:t>
        <w:br/>
        <w:t>v 3.211536 16.280268 0.089011</w:t>
        <w:br/>
        <w:t>v 2.746746 16.449821 -0.582151</w:t>
        <w:br/>
        <w:t>v 2.901491 16.229151 -0.402011</w:t>
        <w:br/>
        <w:t>v 2.628586 16.395264 -0.457967</w:t>
        <w:br/>
        <w:t>v 2.993568 16.255819 -0.522202</w:t>
        <w:br/>
        <w:t>v 3.583610 16.542299 -0.515313</w:t>
        <w:br/>
        <w:t>v 3.766598 16.399345 -0.519727</w:t>
        <w:br/>
        <w:t>v 2.874176 16.214787 -0.269508</w:t>
        <w:br/>
        <w:t>v 2.586966 16.378632 -0.293008</w:t>
        <w:br/>
        <w:t>v 3.572299 16.370872 0.063317</w:t>
        <w:br/>
        <w:t>v 3.505181 16.441732 0.048607</w:t>
        <w:br/>
        <w:t>v 3.810410 16.445902 -0.200463</w:t>
        <w:br/>
        <w:t>v 3.604713 16.585884 -0.223287</w:t>
        <w:br/>
        <w:t>v 3.429925 16.335955 0.098133</w:t>
        <w:br/>
        <w:t>v 3.193892 16.562460 -0.669802</w:t>
        <w:br/>
        <w:t>v 3.365733 16.476213 0.075233</w:t>
        <w:br/>
        <w:t>v 3.413629 16.538412 0.028527</w:t>
        <w:br/>
        <w:t>v 3.455620 16.595049 -0.038286</w:t>
        <w:br/>
        <w:t>v 3.527873 16.598209 -0.115343</w:t>
        <w:br/>
        <w:t>v 3.573187 16.607113 -0.226221</w:t>
        <w:br/>
        <w:t>v 3.586197 16.605803 -0.332417</w:t>
        <w:br/>
        <w:t>v 3.563178 16.603008 -0.433893</w:t>
        <w:br/>
        <w:t>v 3.512386 16.597944 -0.513603</w:t>
        <w:br/>
        <w:t>v 3.416469 16.589544 -0.585378</w:t>
        <w:br/>
        <w:t>v 3.369490 16.542767 -0.631000</w:t>
        <w:br/>
        <w:t>v 3.332009 16.579182 -0.620399</w:t>
        <w:br/>
        <w:t>v 3.308376 16.442808 -0.678970</w:t>
        <w:br/>
        <w:t>v 3.834288 16.409418 -0.418583</w:t>
        <w:br/>
        <w:t>v 3.859523 16.420683 -0.301327</w:t>
        <w:br/>
        <w:t>v 3.848251 16.421885 -0.200604</w:t>
        <w:br/>
        <w:t>v 3.223798 16.302870 -0.655279</w:t>
        <w:br/>
        <w:t>v 3.119210 16.283772 -0.610409</w:t>
        <w:br/>
        <w:t>v 3.095941 16.410299 0.102011</w:t>
        <w:br/>
        <w:t>v 3.187548 16.549494 0.091856</w:t>
        <w:br/>
        <w:t>v 3.287733 16.569551 0.061799</w:t>
        <w:br/>
        <w:t>v 3.371636 16.582758 0.019328</w:t>
        <w:br/>
        <w:t>v 2.865286 16.470951 0.086345</w:t>
        <w:br/>
        <w:t>v 3.008841 16.508291 0.111809</w:t>
        <w:br/>
        <w:t>v 3.008841 16.508291 0.111809</w:t>
        <w:br/>
        <w:t>v -1.640843 17.269382 0.001278</w:t>
        <w:br/>
        <w:t>v -1.639952 17.168098 -0.114284</w:t>
        <w:br/>
        <w:t>v -1.608997 17.229755 -0.125865</w:t>
        <w:br/>
        <w:t>v -1.670407 17.206902 0.018486</w:t>
        <w:br/>
        <w:t>v -1.935199 17.693966 -0.538916</w:t>
        <w:br/>
        <w:t>v -1.986422 17.671413 -0.567499</w:t>
        <w:br/>
        <w:t>v -1.800413 17.396492 -0.647369</w:t>
        <w:br/>
        <w:t>v -1.833978 17.548050 -0.605287</w:t>
        <w:br/>
        <w:t>v -1.758460 17.433247 -0.618256</w:t>
        <w:br/>
        <w:t>v -1.888770 17.524517 -0.643707</w:t>
        <w:br/>
        <w:t>v -1.863996 17.491344 0.153668</w:t>
        <w:br/>
        <w:t>v -1.696890 17.339424 0.115447</w:t>
        <w:br/>
        <w:t>v -1.815787 17.524433 0.136983</w:t>
        <w:br/>
        <w:t>v -1.737890 17.305450 0.137982</w:t>
        <w:br/>
        <w:t>v -1.990554 17.680645 0.086702</w:t>
        <w:br/>
        <w:t>v -1.941215 17.708733 0.063976</w:t>
        <w:br/>
        <w:t>v -1.631449 17.159420 -0.277909</w:t>
        <w:br/>
        <w:t>v -1.594591 17.220722 -0.276505</w:t>
        <w:br/>
        <w:t>v -1.631449 17.159420 -0.277909</w:t>
        <w:br/>
        <w:t>v -1.594591 17.220722 -0.276505</w:t>
        <w:br/>
        <w:t>v 1.639953 17.168097 -0.114285</w:t>
        <w:br/>
        <w:t>v 1.634097 17.262568 0.000962</w:t>
        <w:br/>
        <w:t>v 1.606223 17.221148 -0.127102</w:t>
        <w:br/>
        <w:t>v 1.670407 17.206902 0.018485</w:t>
        <w:br/>
        <w:t>v 1.933413 17.696623 -0.548452</w:t>
        <w:br/>
        <w:t>v 1.986422 17.671413 -0.567499</w:t>
        <w:br/>
        <w:t>v 1.832397 17.548555 -0.614985</w:t>
        <w:br/>
        <w:t>v 1.800413 17.396490 -0.647369</w:t>
        <w:br/>
        <w:t>v 1.754711 17.431856 -0.628389</w:t>
        <w:br/>
        <w:t>v 1.888771 17.524515 -0.643708</w:t>
        <w:br/>
        <w:t>v 1.690964 17.336411 0.115218</w:t>
        <w:br/>
        <w:t>v 1.812272 17.523106 0.137811</w:t>
        <w:br/>
        <w:t>v 1.737890 17.305450 0.137981</w:t>
        <w:br/>
        <w:t>v 1.939341 17.709978 0.063755</w:t>
        <w:br/>
        <w:t>v 1.631450 17.159420 -0.277910</w:t>
        <w:br/>
        <w:t>v 1.589121 17.214926 -0.281425</w:t>
        <w:br/>
        <w:t>v 1.631450 17.159420 -0.277910</w:t>
        <w:br/>
        <w:t>v 1.589121 17.214926 -0.281425</w:t>
        <w:br/>
        <w:t>v -0.954187 16.160732 -0.358878</w:t>
        <w:br/>
        <w:t>v -0.974491 16.306389 -0.420345</w:t>
        <w:br/>
        <w:t>v -0.878393 16.275303 -0.475669</w:t>
        <w:br/>
        <w:t>v -1.002698 16.489130 -0.490781</w:t>
        <w:br/>
        <w:t>v -0.778276 16.458282 -0.602009</w:t>
        <w:br/>
        <w:t>v -0.833721 16.678596 -0.656645</w:t>
        <w:br/>
        <w:t>v -0.651004 16.675076 -0.702113</w:t>
        <w:br/>
        <w:t>v -0.648044 16.891104 -0.729964</w:t>
        <w:br/>
        <w:t>v -0.510892 16.891226 -0.740521</w:t>
        <w:br/>
        <w:t>v -0.389438 17.051348 -0.752947</w:t>
        <w:br/>
        <w:t>v -0.384328 17.290052 -0.764154</w:t>
        <w:br/>
        <w:t>v -0.157890 17.306757 -0.766368</w:t>
        <w:br/>
        <w:t>v -1.200559 16.525555 -0.226184</w:t>
        <w:br/>
        <w:t>v -1.237065 16.398722 0.004132</w:t>
        <w:br/>
        <w:t>v -1.244318 16.542982 -0.037241</w:t>
        <w:br/>
        <w:t>v -1.163089 16.329874 -0.172856</w:t>
        <w:br/>
        <w:t>v -1.048129 16.141901 -0.239209</w:t>
        <w:br/>
        <w:t>v -1.129421 16.132900 -0.118795</w:t>
        <w:br/>
        <w:t>v -1.068962 16.041037 -0.147251</w:t>
        <w:br/>
        <w:t>v -1.028335 16.081015 -0.229163</w:t>
        <w:br/>
        <w:t>v -1.090931 16.317972 -0.303879</w:t>
        <w:br/>
        <w:t>v -1.187929 16.246477 -0.075827</w:t>
        <w:br/>
        <w:t>v -0.232281 17.859356 -0.770521</w:t>
        <w:br/>
        <w:t>v -0.135334 17.994869 -0.743857</w:t>
        <w:br/>
        <w:t>v -0.135921 17.842657 -0.784886</w:t>
        <w:br/>
        <w:t>v -0.222495 17.734138 -0.776836</w:t>
        <w:br/>
        <w:t>v -0.134122 17.598923 -0.788146</w:t>
        <w:br/>
        <w:t>v -0.209699 17.595308 -0.778928</w:t>
        <w:br/>
        <w:t>v -0.134632 17.771843 -0.787023</w:t>
        <w:br/>
        <w:t>v -0.580020 17.070171 -0.760799</w:t>
        <w:br/>
        <w:t>v -0.197273 17.427710 -0.767459</w:t>
        <w:br/>
        <w:t>v -0.133446 17.422752 -0.781154</w:t>
        <w:br/>
        <w:t>v -0.189893 17.373610 -0.776785</w:t>
        <w:br/>
        <w:t>v -0.384124 17.438833 -0.776530</w:t>
        <w:br/>
        <w:t>v -1.264252 16.568878 0.101621</w:t>
        <w:br/>
        <w:t>v -1.218828 16.571304 0.108670</w:t>
        <w:br/>
        <w:t>v -1.263595 16.639915 -0.045776</w:t>
        <w:br/>
        <w:t>v 0.954188 16.160732 -0.358878</w:t>
        <w:br/>
        <w:t>v 0.878394 16.275303 -0.475669</w:t>
        <w:br/>
        <w:t>v 0.974492 16.306389 -0.420345</w:t>
        <w:br/>
        <w:t>v 1.002699 16.489130 -0.490781</w:t>
        <w:br/>
        <w:t>v 0.778277 16.458282 -0.602009</w:t>
        <w:br/>
        <w:t>v 0.833722 16.678596 -0.656645</w:t>
        <w:br/>
        <w:t>v 0.651005 16.675076 -0.702113</w:t>
        <w:br/>
        <w:t>v 0.648045 16.891104 -0.729964</w:t>
        <w:br/>
        <w:t>v 0.510893 16.891226 -0.740521</w:t>
        <w:br/>
        <w:t>v 0.389439 17.051348 -0.752947</w:t>
        <w:br/>
        <w:t>v 0.157891 17.306757 -0.766368</w:t>
        <w:br/>
        <w:t>v 0.384329 17.290052 -0.764154</w:t>
        <w:br/>
        <w:t>v 1.244319 16.542982 -0.037241</w:t>
        <w:br/>
        <w:t>v 1.237066 16.398722 0.004132</w:t>
        <w:br/>
        <w:t>v 1.163090 16.329874 -0.172856</w:t>
        <w:br/>
        <w:t>v 1.129422 16.132900 -0.118795</w:t>
        <w:br/>
        <w:t>v 1.048130 16.141901 -0.239209</w:t>
        <w:br/>
        <w:t>v 1.074328 16.038296 -0.147726</w:t>
        <w:br/>
        <w:t>v 1.028336 16.081015 -0.229163</w:t>
        <w:br/>
        <w:t>v 1.090932 16.317972 -0.303879</w:t>
        <w:br/>
        <w:t>v 1.187930 16.246477 -0.075827</w:t>
        <w:br/>
        <w:t>v 0.232282 17.859356 -0.770521</w:t>
        <w:br/>
        <w:t>v 0.135922 17.842657 -0.784886</w:t>
        <w:br/>
        <w:t>v 0.135335 17.994869 -0.743857</w:t>
        <w:br/>
        <w:t>v 0.222496 17.734138 -0.776836</w:t>
        <w:br/>
        <w:t>v 0.134123 17.598923 -0.788146</w:t>
        <w:br/>
        <w:t>v 0.134634 17.771843 -0.787023</w:t>
        <w:br/>
        <w:t>v 0.209700 17.595308 -0.778928</w:t>
        <w:br/>
        <w:t>v 0.580021 17.070171 -0.760799</w:t>
        <w:br/>
        <w:t>v 0.197274 17.427710 -0.767459</w:t>
        <w:br/>
        <w:t>v 0.133447 17.422752 -0.781154</w:t>
        <w:br/>
        <w:t>v 0.189894 17.373610 -0.776785</w:t>
        <w:br/>
        <w:t>v 0.384125 17.438833 -0.776530</w:t>
        <w:br/>
        <w:t>v 1.264253 16.568878 0.101621</w:t>
        <w:br/>
        <w:t>v 1.218829 16.571304 0.108670</w:t>
        <w:br/>
        <w:t>v -1.072503 17.345995 0.748339</w:t>
        <w:br/>
        <w:t>v -0.957440 17.317289 0.978439</w:t>
        <w:br/>
        <w:t>v -0.920713 17.501698 0.734306</w:t>
        <w:br/>
        <w:t>v -1.150657 17.153812 0.942340</w:t>
        <w:br/>
        <w:t>v -1.193900 17.174427 0.727155</w:t>
        <w:br/>
        <w:t>v -1.045775 17.259613 0.973865</w:t>
        <w:br/>
        <w:t>v -1.161255 15.918146 0.156853</w:t>
        <w:br/>
        <w:t>v -1.123508 15.845375 0.122025</w:t>
        <w:br/>
        <w:t>v -1.170617 16.024084 0.024264</w:t>
        <w:br/>
        <w:t>v -0.874968 15.594641 -0.135131</w:t>
        <w:br/>
        <w:t>v -0.707943 15.514975 -0.176747</w:t>
        <w:br/>
        <w:t>v -0.753099 15.474726 -0.134607</w:t>
        <w:br/>
        <w:t>v -0.848036 15.692316 -0.196470</w:t>
        <w:br/>
        <w:t>v -1.293053 16.913685 0.577723</w:t>
        <w:br/>
        <w:t>v -1.259411 17.001942 0.883546</w:t>
        <w:br/>
        <w:t>v -1.201988 17.158239 0.703961</w:t>
        <w:br/>
        <w:t>v -1.337042 16.780207 0.757525</w:t>
        <w:br/>
        <w:t>v -0.776841 17.409464 0.954990</w:t>
        <w:br/>
        <w:t>v -0.764970 17.644943 0.690706</w:t>
        <w:br/>
        <w:t>v -0.611844 17.510843 0.907888</w:t>
        <w:br/>
        <w:t>v -1.224378 16.198515 0.363181</w:t>
        <w:br/>
        <w:t>v -1.288256 16.468361 0.307360</w:t>
        <w:br/>
        <w:t>v -1.265196 16.362534 0.486116</w:t>
        <w:br/>
        <w:t>v -1.264252 16.568878 0.101621</w:t>
        <w:br/>
        <w:t>v -1.237065 16.398722 0.004132</w:t>
        <w:br/>
        <w:t>v -1.310812 16.694620 0.450923</w:t>
        <w:br/>
        <w:t>v -1.328124 16.575272 0.636338</w:t>
        <w:br/>
        <w:t>v -1.085785 17.311996 0.528771</w:t>
        <w:br/>
        <w:t>v -1.243993 17.034641 0.877792</w:t>
        <w:br/>
        <w:t>v -1.244184 17.027548 0.895940</w:t>
        <w:br/>
        <w:t>v -1.182175 17.176304 0.708337</w:t>
        <w:br/>
        <w:t>v -1.098885 17.290009 0.550268</w:t>
        <w:br/>
        <w:t>v -1.245505 17.026291 0.866738</w:t>
        <w:br/>
        <w:t>v -1.191233 17.157639 0.707584</w:t>
        <w:br/>
        <w:t>v -1.104549 17.275122 0.543621</w:t>
        <w:br/>
        <w:t>v -1.032564 15.697209 0.036863</w:t>
        <w:br/>
        <w:t>v -1.029094 15.788116 -0.081102</w:t>
        <w:br/>
        <w:t>v -0.895884 15.528174 -0.045966</w:t>
        <w:br/>
        <w:t>v -0.792929 15.440171 -0.095855</w:t>
        <w:br/>
        <w:t>v -1.187878 16.031322 0.237173</w:t>
        <w:br/>
        <w:t>v -1.129421 16.132900 -0.118795</w:t>
        <w:br/>
        <w:t>v -1.187929 16.246477 -0.075827</w:t>
        <w:br/>
        <w:t>v -0.654092 17.739431 0.658901</w:t>
        <w:br/>
        <w:t>v -0.473601 17.590351 0.840744</w:t>
        <w:br/>
        <w:t>v -0.218241 17.753719 0.712094</w:t>
        <w:br/>
        <w:t>v -0.527483 17.859617 0.604380</w:t>
        <w:br/>
        <w:t>v -0.355795 17.664742 0.782052</w:t>
        <w:br/>
        <w:t>v -0.439914 17.948029 0.558924</w:t>
        <w:br/>
        <w:t>v -0.346941 18.051685 0.497030</w:t>
        <w:br/>
        <w:t>v -0.258645 18.159094 0.432673</w:t>
        <w:br/>
        <w:t>v -0.430448 18.272034 0.320079</w:t>
        <w:br/>
        <w:t>v -0.095983 17.854959 0.650978</w:t>
        <w:br/>
        <w:t>v -0.037080 17.946205 0.590047</w:t>
        <w:br/>
        <w:t>v -0.067680 18.488842 0.286020</w:t>
        <w:br/>
        <w:t>v -0.131904 18.612909 0.262942</w:t>
        <w:br/>
        <w:t>v -0.131156 18.384710 0.318348</w:t>
        <w:br/>
        <w:t>v 0.000000 18.371517 0.350720</w:t>
        <w:br/>
        <w:t>v -0.622031 18.129911 0.383320</w:t>
        <w:br/>
        <w:t>v -0.584217 18.203192 0.327976</w:t>
        <w:br/>
        <w:t>v -1.069981 17.453047 0.508499</w:t>
        <w:br/>
        <w:t>v -0.969890 17.607393 0.505603</w:t>
        <w:br/>
        <w:t>v -0.852197 17.761847 0.499377</w:t>
        <w:br/>
        <w:t>v -0.771743 17.875507 0.477192</w:t>
        <w:br/>
        <w:t>v -0.682206 18.014818 0.439556</w:t>
        <w:br/>
        <w:t>v 0.000001 18.121300 0.471859</w:t>
        <w:br/>
        <w:t>v -0.175731 18.294979 0.359086</w:t>
        <w:br/>
        <w:t>v -1.092883 16.027004 -0.150785</w:t>
        <w:br/>
        <w:t>v -0.775598 15.439425 -0.077562</w:t>
        <w:br/>
        <w:t>v -0.741138 15.481188 -0.101348</w:t>
        <w:br/>
        <w:t>v -0.691625 15.535611 -0.148284</w:t>
        <w:br/>
        <w:t>v -0.699931 15.526848 -0.173455</w:t>
        <w:br/>
        <w:t>v -1.068962 16.041037 -0.147251</w:t>
        <w:br/>
        <w:t>v -0.708223 15.523390 -0.181747</w:t>
        <w:br/>
        <w:t>v -1.218828 16.571304 0.108670</w:t>
        <w:br/>
        <w:t>v -1.260533 16.679974 0.164791</w:t>
        <w:br/>
        <w:t>v -0.939917 17.283722 0.966580</w:t>
        <w:br/>
        <w:t>v 1.072504 17.345995 0.748339</w:t>
        <w:br/>
        <w:t>v 0.920714 17.501698 0.734306</w:t>
        <w:br/>
        <w:t>v 0.957441 17.317289 0.978439</w:t>
        <w:br/>
        <w:t>v 1.150658 17.153812 0.942340</w:t>
        <w:br/>
        <w:t>v 1.045776 17.259613 0.973865</w:t>
        <w:br/>
        <w:t>v 1.193900 17.174427 0.727155</w:t>
        <w:br/>
        <w:t>v 1.161256 15.918146 0.156853</w:t>
        <w:br/>
        <w:t>v 1.117175 15.930824 -0.018908</w:t>
        <w:br/>
        <w:t>v 1.170617 16.024084 0.024264</w:t>
        <w:br/>
        <w:t>v 1.132765 15.844192 0.120592</w:t>
        <w:br/>
        <w:t>v 0.874968 15.594641 -0.135131</w:t>
        <w:br/>
        <w:t>v 0.713084 15.519441 -0.184395</w:t>
        <w:br/>
        <w:t>v 0.843909 15.704571 -0.192815</w:t>
        <w:br/>
        <w:t>v 0.764715 15.474234 -0.143780</w:t>
        <w:br/>
        <w:t>v 1.293054 16.913685 0.577723</w:t>
        <w:br/>
        <w:t>v 1.259412 17.001942 0.883546</w:t>
        <w:br/>
        <w:t>v 1.337043 16.780207 0.757525</w:t>
        <w:br/>
        <w:t>v 1.201989 17.158239 0.703961</w:t>
        <w:br/>
        <w:t>v 0.776842 17.409464 0.954990</w:t>
        <w:br/>
        <w:t>v 0.764971 17.644943 0.690706</w:t>
        <w:br/>
        <w:t>v 0.611845 17.510843 0.907888</w:t>
        <w:br/>
        <w:t>v 1.224379 16.198515 0.363181</w:t>
        <w:br/>
        <w:t>v 1.288257 16.468361 0.307360</w:t>
        <w:br/>
        <w:t>v 1.265197 16.362534 0.486115</w:t>
        <w:br/>
        <w:t>v 1.264253 16.568878 0.101621</w:t>
        <w:br/>
        <w:t>v 1.237066 16.398722 0.004132</w:t>
        <w:br/>
        <w:t>v 1.310813 16.694620 0.450923</w:t>
        <w:br/>
        <w:t>v 1.328125 16.575272 0.636338</w:t>
        <w:br/>
        <w:t>v 1.069993 17.453039 0.508499</w:t>
        <w:br/>
        <w:t>v 1.243994 17.034641 0.877792</w:t>
        <w:br/>
        <w:t>v 1.182176 17.176304 0.708337</w:t>
        <w:br/>
        <w:t>v 1.244184 17.027548 0.895940</w:t>
        <w:br/>
        <w:t>v 1.245506 17.026291 0.866738</w:t>
        <w:br/>
        <w:t>v 1.191234 17.157639 0.707584</w:t>
        <w:br/>
        <w:t>v 1.029095 15.788116 -0.081102</w:t>
        <w:br/>
        <w:t>v 0.968872 15.871220 -0.184083</w:t>
        <w:br/>
        <w:t>v 1.036782 15.961641 -0.168206</w:t>
        <w:br/>
        <w:t>v 0.741483 15.475217 -0.125435</w:t>
        <w:br/>
        <w:t>v 0.697941 15.514460 -0.166451</w:t>
        <w:br/>
        <w:t>v 1.187879 16.031322 0.237173</w:t>
        <w:br/>
        <w:t>v 1.129422 16.132900 -0.118795</w:t>
        <w:br/>
        <w:t>v 1.187930 16.246477 -0.075827</w:t>
        <w:br/>
        <w:t>v 0.654093 17.739431 0.658901</w:t>
        <w:br/>
        <w:t>v 0.473602 17.590351 0.840744</w:t>
        <w:br/>
        <w:t>v 0.218242 17.753719 0.712094</w:t>
        <w:br/>
        <w:t>v 0.527484 17.859617 0.604380</w:t>
        <w:br/>
        <w:t>v 0.439915 17.948029 0.558924</w:t>
        <w:br/>
        <w:t>v 0.355796 17.664742 0.782052</w:t>
        <w:br/>
        <w:t>v 0.346942 18.051685 0.497030</w:t>
        <w:br/>
        <w:t>v 0.430448 18.272034 0.320079</w:t>
        <w:br/>
        <w:t>v 0.258646 18.159094 0.432673</w:t>
        <w:br/>
        <w:t>v 0.095984 17.854959 0.650978</w:t>
        <w:br/>
        <w:t>v 0.037081 17.946205 0.590047</w:t>
        <w:br/>
        <w:t>v 0.067680 18.488842 0.286020</w:t>
        <w:br/>
        <w:t>v 0.131157 18.384710 0.318348</w:t>
        <w:br/>
        <w:t>v 0.131902 18.612909 0.262942</w:t>
        <w:br/>
        <w:t>v 0.622032 18.129911 0.383320</w:t>
        <w:br/>
        <w:t>v 0.584218 18.203192 0.327976</w:t>
        <w:br/>
        <w:t>v 0.969891 17.607391 0.505603</w:t>
        <w:br/>
        <w:t>v 0.852198 17.761847 0.499377</w:t>
        <w:br/>
        <w:t>v 0.771744 17.875509 0.477192</w:t>
        <w:br/>
        <w:t>v 0.682207 18.014818 0.439556</w:t>
        <w:br/>
        <w:t>v 0.175732 18.294979 0.359086</w:t>
        <w:br/>
        <w:t>v 1.039059 15.696666 0.033106</w:t>
        <w:br/>
        <w:t>v 1.114253 15.846558 0.123457</w:t>
        <w:br/>
        <w:t>v 1.074328 16.038296 -0.147726</w:t>
        <w:br/>
        <w:t>v 0.699931 15.526848 -0.173455</w:t>
        <w:br/>
        <w:t>v 0.067808 18.229332 -0.710699</w:t>
        <w:br/>
        <w:t>v 0.111579 18.528801 -0.587094</w:t>
        <w:br/>
        <w:t>v 1.218829 16.571304 0.108670</w:t>
        <w:br/>
        <w:t>v 1.260534 16.679974 0.164791</w:t>
        <w:br/>
        <w:t>v 0.939918 17.283722 0.966580</w:t>
        <w:br/>
        <w:t>v -0.858484 15.661775 1.137134</w:t>
        <w:br/>
        <w:t>v -0.967972 15.461539 0.882048</w:t>
        <w:br/>
        <w:t>v -0.818776 15.346082 1.071362</w:t>
        <w:br/>
        <w:t>v -1.032052 15.755920 0.916413</w:t>
        <w:br/>
        <w:t>v -0.626222 15.641190 1.294533</w:t>
        <w:br/>
        <w:t>v -0.332589 15.293252 1.338790</w:t>
        <w:br/>
        <w:t>v -0.340933 15.660370 1.388277</w:t>
        <w:br/>
        <w:t>v -0.603329 15.308777 1.214714</w:t>
        <w:br/>
        <w:t>v -0.332022 14.981796 1.311450</w:t>
        <w:br/>
        <w:t>v -0.615780 14.991466 1.172659</w:t>
        <w:br/>
        <w:t>v -0.189746 16.126900 1.480719</w:t>
        <w:br/>
        <w:t>v -0.414787 16.047079 1.523490</w:t>
        <w:br/>
        <w:t>v -0.360841 15.925095 1.456837</w:t>
        <w:br/>
        <w:t>v -0.227790 16.204109 1.518789</w:t>
        <w:br/>
        <w:t>v -0.128828 16.327724 1.484024</w:t>
        <w:br/>
        <w:t>v -0.131404 16.496422 1.488808</w:t>
        <w:br/>
        <w:t>v -0.113059 16.716475 1.474290</w:t>
        <w:br/>
        <w:t>v -0.249606 16.522108 1.604291</w:t>
        <w:br/>
        <w:t>v -0.653065 15.951395 1.435831</w:t>
        <w:br/>
        <w:t>v -1.321936 16.355581 1.156174</w:t>
        <w:br/>
        <w:t>v -1.195498 16.095659 0.997558</w:t>
        <w:br/>
        <w:t>v -1.234073 16.220993 1.271854</w:t>
        <w:br/>
        <w:t>v -1.300459 16.297514 0.844214</w:t>
        <w:br/>
        <w:t>v -1.354023 16.540213 0.850485</w:t>
        <w:br/>
        <w:t>v -1.328124 16.575272 0.636338</w:t>
        <w:br/>
        <w:t>v -0.343146 16.320728 1.652031</w:t>
        <w:br/>
        <w:t>v -0.909413 16.060238 1.511593</w:t>
        <w:br/>
        <w:t>v -0.888204 15.931991 1.288402</w:t>
        <w:br/>
        <w:t>v -1.354431 16.562027 1.061690</w:t>
        <w:br/>
        <w:t>v -0.645837 15.855845 1.362902</w:t>
        <w:br/>
        <w:t>v -0.116013 16.188200 1.471024</w:t>
        <w:br/>
        <w:t>v -0.090656 16.003809 1.455555</w:t>
        <w:br/>
        <w:t>v -0.064663 15.709946 1.425390</w:t>
        <w:br/>
        <w:t>v -1.161532 16.046135 0.832028</w:t>
        <w:br/>
        <w:t>v -1.230463 16.231754 0.640951</w:t>
        <w:br/>
        <w:t>v -0.882546 15.844837 1.195673</w:t>
        <w:br/>
        <w:t>v -0.073172 14.895285 1.325152</w:t>
        <w:br/>
        <w:t>v -0.063272 14.991746 1.340411</w:t>
        <w:br/>
        <w:t>v -0.055554 15.317564 1.381921</w:t>
        <w:br/>
        <w:t>v -1.117023 15.791352 0.682476</w:t>
        <w:br/>
        <w:t>v -1.100621 15.616446 0.627160</w:t>
        <w:br/>
        <w:t>v -1.061206 15.933286 0.969540</w:t>
        <w:br/>
        <w:t>v -1.068503 15.988311 1.119113</w:t>
        <w:br/>
        <w:t>v -1.089132 16.103436 1.402387</w:t>
        <w:br/>
        <w:t>v -0.496419 14.376575 1.230183</w:t>
        <w:br/>
        <w:t>v -0.316974 14.562517 1.274842</w:t>
        <w:br/>
        <w:t>v -0.558205 14.610238 1.215461</w:t>
        <w:br/>
        <w:t>v -0.637341 14.859097 1.171938</w:t>
        <w:br/>
        <w:t>v -0.699357 14.981884 1.131929</w:t>
        <w:br/>
        <w:t>v -0.816180 15.163609 1.043301</w:t>
        <w:br/>
        <w:t>v -0.897275 15.275194 0.969152</w:t>
        <w:br/>
        <w:t>v -0.972297 15.388297 0.869699</w:t>
        <w:br/>
        <w:t>v -1.033362 15.482699 0.769812</w:t>
        <w:br/>
        <w:t>v -1.164553 15.872894 0.531701</w:t>
        <w:br/>
        <w:t>v -1.166891 15.914175 0.457417</w:t>
        <w:br/>
        <w:t>v -1.150653 15.787956 0.395053</w:t>
        <w:br/>
        <w:t>v -0.144509 16.490599 1.449795</w:t>
        <w:br/>
        <w:t>v -0.326446 14.769659 1.291855</w:t>
        <w:br/>
        <w:t>v -0.610645 14.776899 1.189798</w:t>
        <w:br/>
        <w:t>v -0.211008 14.659701 1.298877</w:t>
        <w:br/>
        <w:t>v -0.095900 14.779540 1.316247</w:t>
        <w:br/>
        <w:t>v -0.062079 14.974461 1.313504</w:t>
        <w:br/>
        <w:t>v -1.045775 17.259613 0.973865</w:t>
        <w:br/>
        <w:t>v -1.133555 17.119951 1.062111</w:t>
        <w:br/>
        <w:t>v -1.022970 17.224861 1.074052</w:t>
        <w:br/>
        <w:t>v -1.150657 17.153812 0.942340</w:t>
        <w:br/>
        <w:t>v -0.957440 17.317289 0.978439</w:t>
        <w:br/>
        <w:t>v -0.924314 17.286226 1.067916</w:t>
        <w:br/>
        <w:t>v -1.317114 16.775517 1.027512</w:t>
        <w:br/>
        <w:t>v -1.337042 16.780207 0.757525</w:t>
        <w:br/>
        <w:t>v -1.259411 17.001942 0.883546</w:t>
        <w:br/>
        <w:t>v -1.236523 16.973568 1.040742</w:t>
        <w:br/>
        <w:t>v -1.265196 16.362534 0.486116</w:t>
        <w:br/>
        <w:t>v -1.224378 16.198515 0.363181</w:t>
        <w:br/>
        <w:t>v -1.196132 16.077436 0.525352</w:t>
        <w:br/>
        <w:t>v -1.234474 17.017176 0.894384</w:t>
        <w:br/>
        <w:t>v -1.245505 17.026291 0.866738</w:t>
        <w:br/>
        <w:t>v -1.243993 17.034641 0.877792</w:t>
        <w:br/>
        <w:t>v -1.187878 16.031322 0.237173</w:t>
        <w:br/>
        <w:t>v -1.161255 15.918146 0.156853</w:t>
        <w:br/>
        <w:t>v -0.915078 17.248653 1.048856</w:t>
        <w:br/>
        <w:t>v -0.939917 17.283722 0.966580</w:t>
        <w:br/>
        <w:t>v -1.167792 16.065056 1.027849</w:t>
        <w:br/>
        <w:t>v -1.204172 16.187820 1.306552</w:t>
        <w:br/>
        <w:t>v -1.149899 15.753224 0.446900</w:t>
        <w:br/>
        <w:t>v -1.159445 15.844475 0.574365</w:t>
        <w:br/>
        <w:t>v 0.858485 15.661775 1.137134</w:t>
        <w:br/>
        <w:t>v 0.967972 15.461539 0.882048</w:t>
        <w:br/>
        <w:t>v 1.027972 15.751065 0.916366</w:t>
        <w:br/>
        <w:t>v 0.818776 15.346082 1.071362</w:t>
        <w:br/>
        <w:t>v 0.626223 15.641191 1.294533</w:t>
        <w:br/>
        <w:t>v 0.332589 15.293250 1.338790</w:t>
        <w:br/>
        <w:t>v 0.603329 15.308777 1.214714</w:t>
        <w:br/>
        <w:t>v 0.340933 15.660370 1.388277</w:t>
        <w:br/>
        <w:t>v 0.332022 14.981796 1.311450</w:t>
        <w:br/>
        <w:t>v 0.615780 14.991466 1.172658</w:t>
        <w:br/>
        <w:t>v 0.189747 16.126900 1.480719</w:t>
        <w:br/>
        <w:t>v 0.414788 16.047079 1.523490</w:t>
        <w:br/>
        <w:t>v 0.227791 16.204109 1.518789</w:t>
        <w:br/>
        <w:t>v 0.360842 15.925095 1.456837</w:t>
        <w:br/>
        <w:t>v 0.131405 16.496422 1.488808</w:t>
        <w:br/>
        <w:t>v 0.128829 16.327724 1.484024</w:t>
        <w:br/>
        <w:t>v 0.113060 16.716475 1.474290</w:t>
        <w:br/>
        <w:t>v 0.249607 16.522108 1.604291</w:t>
        <w:br/>
        <w:t>v 0.653065 15.951395 1.435831</w:t>
        <w:br/>
        <w:t>v 1.321937 16.355581 1.156174</w:t>
        <w:br/>
        <w:t>v 1.195794 16.100555 0.996857</w:t>
        <w:br/>
        <w:t>v 1.303572 16.292629 0.847723</w:t>
        <w:br/>
        <w:t>v 1.234136 16.218906 1.272695</w:t>
        <w:br/>
        <w:t>v 1.354023 16.540213 0.850485</w:t>
        <w:br/>
        <w:t>v 1.328125 16.575272 0.636338</w:t>
        <w:br/>
        <w:t>v 0.343147 16.320728 1.652031</w:t>
        <w:br/>
        <w:t>v 0.909414 16.060238 1.511593</w:t>
        <w:br/>
        <w:t>v 0.888204 15.931991 1.288402</w:t>
        <w:br/>
        <w:t>v 1.354432 16.562027 1.061690</w:t>
        <w:br/>
        <w:t>v 0.645838 15.855845 1.362902</w:t>
        <w:br/>
        <w:t>v 0.116014 16.188200 1.471024</w:t>
        <w:br/>
        <w:t>v 0.090657 16.003809 1.455555</w:t>
        <w:br/>
        <w:t>v 0.064663 15.709946 1.425390</w:t>
        <w:br/>
        <w:t>v 1.230464 16.231754 0.640951</w:t>
        <w:br/>
        <w:t>v 0.882546 15.844837 1.195673</w:t>
        <w:br/>
        <w:t>v 0.073172 14.895285 1.325152</w:t>
        <w:br/>
        <w:t>v 0.063272 14.991746 1.340411</w:t>
        <w:br/>
        <w:t>v 0.055554 15.317564 1.381921</w:t>
        <w:br/>
        <w:t>v 1.100621 15.616446 0.627160</w:t>
        <w:br/>
        <w:t>v 1.107647 15.791986 0.681108</w:t>
        <w:br/>
        <w:t>v 1.061206 15.933286 0.969540</w:t>
        <w:br/>
        <w:t>v 1.068504 15.988311 1.119113</w:t>
        <w:br/>
        <w:t>v 1.089133 16.103436 1.402387</w:t>
        <w:br/>
        <w:t>v 0.496419 14.376575 1.230183</w:t>
        <w:br/>
        <w:t>v 0.558205 14.610240 1.215461</w:t>
        <w:br/>
        <w:t>v 0.316974 14.562519 1.274842</w:t>
        <w:br/>
        <w:t>v 0.637341 14.859098 1.171938</w:t>
        <w:br/>
        <w:t>v 0.699357 14.981884 1.131929</w:t>
        <w:br/>
        <w:t>v 0.816180 15.163609 1.043301</w:t>
        <w:br/>
        <w:t>v 0.897275 15.275194 0.969152</w:t>
        <w:br/>
        <w:t>v 0.972297 15.388297 0.869699</w:t>
        <w:br/>
        <w:t>v 1.033362 15.482699 0.769812</w:t>
        <w:br/>
        <w:t>v 1.164616 15.874222 0.533165</w:t>
        <w:br/>
        <w:t>v 1.150684 15.788412 0.396030</w:t>
        <w:br/>
        <w:t>v 1.166892 15.914175 0.457417</w:t>
        <w:br/>
        <w:t>v 0.144510 16.490599 1.449795</w:t>
        <w:br/>
        <w:t>v 0.326446 14.769659 1.291855</w:t>
        <w:br/>
        <w:t>v 0.610645 14.776899 1.189798</w:t>
        <w:br/>
        <w:t>v 0.211008 14.659701 1.298877</w:t>
        <w:br/>
        <w:t>v 0.095900 14.779540 1.316247</w:t>
        <w:br/>
        <w:t>v 0.062079 14.974461 1.313505</w:t>
        <w:br/>
        <w:t>v 1.045776 17.259613 0.973865</w:t>
        <w:br/>
        <w:t>v 1.133556 17.119951 1.062111</w:t>
        <w:br/>
        <w:t>v 1.150658 17.153812 0.942340</w:t>
        <w:br/>
        <w:t>v 1.022971 17.224861 1.074052</w:t>
        <w:br/>
        <w:t>v 0.957441 17.317289 0.978439</w:t>
        <w:br/>
        <w:t>v 0.924315 17.286226 1.067916</w:t>
        <w:br/>
        <w:t>v 1.337043 16.780207 0.757525</w:t>
        <w:br/>
        <w:t>v 1.317115 16.775517 1.027512</w:t>
        <w:br/>
        <w:t>v 1.259412 17.001942 0.883546</w:t>
        <w:br/>
        <w:t>v 1.236524 16.973568 1.040742</w:t>
        <w:br/>
        <w:t>v 1.265197 16.362534 0.486115</w:t>
        <w:br/>
        <w:t>v 1.224379 16.198515 0.363181</w:t>
        <w:br/>
        <w:t>v 1.196133 16.077436 0.525352</w:t>
        <w:br/>
        <w:t>v 1.234475 17.017176 0.894384</w:t>
        <w:br/>
        <w:t>v 1.245506 17.026291 0.866738</w:t>
        <w:br/>
        <w:t>v 1.243994 17.034641 0.877792</w:t>
        <w:br/>
        <w:t>v 1.187879 16.031322 0.237173</w:t>
        <w:br/>
        <w:t>v 1.161256 15.918146 0.156853</w:t>
        <w:br/>
        <w:t>v 0.915079 17.248653 1.048856</w:t>
        <w:br/>
        <w:t>v 0.939918 17.283722 0.966580</w:t>
        <w:br/>
        <w:t>v 1.139730 16.007412 0.853854</w:t>
        <w:br/>
        <w:t>v 1.164024 16.066771 1.032957</w:t>
        <w:br/>
        <w:t>v 1.200685 16.181530 1.296896</w:t>
        <w:br/>
        <w:t>v 1.149004 15.753166 0.444894</w:t>
        <w:br/>
        <w:t>v 1.158138 15.840551 0.575844</w:t>
        <w:br/>
        <w:t>v -2.568882 17.380623 -0.394381</w:t>
        <w:br/>
        <w:t>v -2.910792 17.106922 -0.236938</w:t>
        <w:br/>
        <w:t>v -2.552173 17.428009 -0.228403</w:t>
        <w:br/>
        <w:t>v -2.904357 17.091415 -0.410584</w:t>
        <w:br/>
        <w:t>v -3.179213 16.232277 0.043887</w:t>
        <w:br/>
        <w:t>v -2.976969 16.238106 -0.090771</w:t>
        <w:br/>
        <w:t>v -3.038526 16.328922 0.047957</w:t>
        <w:br/>
        <w:t>v -3.112143 16.142361 -0.093463</w:t>
        <w:br/>
        <w:t>v -3.366583 15.943263 -0.099358</w:t>
        <w:br/>
        <w:t>v -3.451283 16.000519 0.019252</w:t>
        <w:br/>
        <w:t>v -3.489917 15.836389 -0.059834</w:t>
        <w:br/>
        <w:t>v -2.869782 16.273411 -0.303087</w:t>
        <w:br/>
        <w:t>v -2.999488 16.268623 -0.497822</w:t>
        <w:br/>
        <w:t>v -2.847506 16.377743 -0.494275</w:t>
        <w:br/>
        <w:t>v -2.972016 16.216759 -0.305383</w:t>
        <w:br/>
        <w:t>v -3.206800 16.279949 -0.625221</w:t>
        <w:br/>
        <w:t>v -3.130113 16.173935 -0.487807</w:t>
        <w:br/>
        <w:t>v -3.070985 16.393120 -0.625679</w:t>
        <w:br/>
        <w:t>v -3.347514 16.332188 0.072107</w:t>
        <w:br/>
        <w:t>v -3.391276 16.310684 0.051708</w:t>
        <w:br/>
        <w:t>v -3.307796 16.138817 0.044640</w:t>
        <w:br/>
        <w:t>v -3.368809 16.085878 0.016509</w:t>
        <w:br/>
        <w:t>v -3.239417 16.042870 -0.096449</w:t>
        <w:br/>
        <w:t>v -3.384870 16.396336 0.057410</w:t>
        <w:br/>
        <w:t>v -3.385688 15.971281 -0.472944</w:t>
        <w:br/>
        <w:t>v -3.224176 16.025463 -0.298277</w:t>
        <w:br/>
        <w:t>v -3.352246 15.924415 -0.300038</w:t>
        <w:br/>
        <w:t>v -3.250794 16.074123 -0.476950</w:t>
        <w:br/>
        <w:t>v -3.560181 15.739273 -0.292000</w:t>
        <w:br/>
        <w:t>v -3.352246 15.924415 -0.300038</w:t>
        <w:br/>
        <w:t>v -3.536388 15.750914 -0.187763</w:t>
        <w:br/>
        <w:t>v -3.096103 16.126499 -0.296504</w:t>
        <w:br/>
        <w:t>v -3.224176 16.025463 -0.298277</w:t>
        <w:br/>
        <w:t>v -3.281915 16.395115 0.075807</w:t>
        <w:br/>
        <w:t>v -3.144737 16.484741 0.087276</w:t>
        <w:br/>
        <w:t>v -2.869782 16.273411 -0.303087</w:t>
        <w:br/>
        <w:t>v -2.843798 16.323357 -0.084941</w:t>
        <w:br/>
        <w:t>v -2.972016 16.216759 -0.305383</w:t>
        <w:br/>
        <w:t>v -2.998826 16.605412 0.096028</w:t>
        <w:br/>
        <w:t>v -3.226974 16.612774 0.030925</w:t>
        <w:br/>
        <w:t>v -3.083659 16.731461 0.040889</w:t>
        <w:br/>
        <w:t>v -3.277387 16.716042 -0.082760</w:t>
        <w:br/>
        <w:t>v -3.142025 16.831642 -0.080616</w:t>
        <w:br/>
        <w:t>v -3.176407 16.848972 -0.436941</w:t>
        <w:br/>
        <w:t>v -3.302392 16.777111 -0.267926</w:t>
        <w:br/>
        <w:t>v -3.185190 16.872082 -0.267263</w:t>
        <w:br/>
        <w:t>v -3.295026 16.756268 -0.432680</w:t>
        <w:br/>
        <w:t>v -3.128442 16.787476 -0.557592</w:t>
        <w:br/>
        <w:t>v -3.255801 16.676651 -0.566816</w:t>
        <w:br/>
        <w:t>v -3.316238 16.436066 -0.660471</w:t>
        <w:br/>
        <w:t>v -3.186823 16.556805 -0.645251</w:t>
        <w:br/>
        <w:t>v -2.893579 17.053814 -0.078805</w:t>
        <w:br/>
        <w:t>v -2.569086 17.235378 0.034535</w:t>
        <w:br/>
        <w:t>v -2.548018 17.384632 -0.083538</w:t>
        <w:br/>
        <w:t>v -2.819058 16.961327 0.048493</w:t>
        <w:br/>
        <w:t>v -2.678805 16.818279 0.116045</w:t>
        <w:br/>
        <w:t>v -2.757966 16.884277 -0.622784</w:t>
        <w:br/>
        <w:t>v -3.047757 16.664738 -0.651209</w:t>
        <w:br/>
        <w:t>v -2.856869 17.016117 -0.541339</w:t>
        <w:br/>
        <w:t>v -2.597995 17.246628 -0.520467</w:t>
        <w:br/>
        <w:t>v -3.393166 16.565681 -0.569992</w:t>
        <w:br/>
        <w:t>v -3.560181 15.739273 -0.292000</w:t>
        <w:br/>
        <w:t>v -3.556233 15.777256 -0.403389</w:t>
        <w:br/>
        <w:t>v -3.538086 15.845424 -0.486085</w:t>
        <w:br/>
        <w:t>v -3.500788 15.949143 -0.567275</w:t>
        <w:br/>
        <w:t>v -3.336162 16.166058 -0.611430</w:t>
        <w:br/>
        <w:t>v -3.457486 16.096043 -0.627096</w:t>
        <w:br/>
        <w:t>v -3.423763 16.222015 -0.654069</w:t>
        <w:br/>
        <w:t>v -3.409836 16.359493 -0.666554</w:t>
        <w:br/>
        <w:t>v -2.647613 17.011951 -0.608674</w:t>
        <w:br/>
        <w:t>v -2.696950 16.789234 -0.633246</w:t>
        <w:br/>
        <w:t>v -2.736356 16.641235 -0.626535</w:t>
        <w:br/>
        <w:t>v -2.793873 16.508236 -0.574317</w:t>
        <w:br/>
        <w:t>v -2.930368 16.494770 -0.628091</w:t>
        <w:br/>
        <w:t>v -2.754719 16.532883 0.066711</w:t>
        <w:br/>
        <w:t>v -2.899029 16.423492 0.054591</w:t>
        <w:br/>
        <w:t>v -3.375189 16.714809 -0.261586</w:t>
        <w:br/>
        <w:t>v -3.369803 16.643490 -0.093412</w:t>
        <w:br/>
        <w:t>v -3.424346 16.125292 0.046528</w:t>
        <w:br/>
        <w:t>v -3.096103 16.126499 -0.296504</w:t>
        <w:br/>
        <w:t>v -3.398857 16.202118 0.086409</w:t>
        <w:br/>
        <w:t>v -3.448818 16.155872 -0.632659</w:t>
        <w:br/>
        <w:t>v -3.375720 16.491444 0.020247</w:t>
        <w:br/>
        <w:t>v -3.383377 16.679367 -0.430716</w:t>
        <w:br/>
        <w:t>v 2.568882 17.380623 -0.394382</w:t>
        <w:br/>
        <w:t>v 2.910793 17.106922 -0.236938</w:t>
        <w:br/>
        <w:t>v 2.904358 17.091417 -0.410584</w:t>
        <w:br/>
        <w:t>v 2.552173 17.428009 -0.228403</w:t>
        <w:br/>
        <w:t>v 3.179214 16.232281 0.043887</w:t>
        <w:br/>
        <w:t>v 2.976969 16.238108 -0.090772</w:t>
        <w:br/>
        <w:t>v 3.112144 16.142363 -0.093463</w:t>
        <w:br/>
        <w:t>v 3.038528 16.328928 0.047957</w:t>
        <w:br/>
        <w:t>v 3.366583 15.943262 -0.099358</w:t>
        <w:br/>
        <w:t>v 3.489917 15.836387 -0.059834</w:t>
        <w:br/>
        <w:t>v 3.451283 16.000517 0.019251</w:t>
        <w:br/>
        <w:t>v 2.869783 16.273415 -0.303087</w:t>
        <w:br/>
        <w:t>v 2.999489 16.268625 -0.497822</w:t>
        <w:br/>
        <w:t>v 2.972016 16.216761 -0.305383</w:t>
        <w:br/>
        <w:t>v 2.847507 16.377747 -0.494275</w:t>
        <w:br/>
        <w:t>v 3.211978 16.278610 -0.618499</w:t>
        <w:br/>
        <w:t>v 3.070625 16.381458 -0.627820</w:t>
        <w:br/>
        <w:t>v 3.130114 16.173939 -0.487807</w:t>
        <w:br/>
        <w:t>v 3.347514 16.332190 0.072107</w:t>
        <w:br/>
        <w:t>v 3.307797 16.138819 0.044640</w:t>
        <w:br/>
        <w:t>v 3.391276 16.310684 0.051707</w:t>
        <w:br/>
        <w:t>v 3.384871 16.396339 0.057410</w:t>
        <w:br/>
        <w:t>v 3.385688 15.971281 -0.472944</w:t>
        <w:br/>
        <w:t>v 3.224177 16.025465 -0.298277</w:t>
        <w:br/>
        <w:t>v 3.250795 16.074123 -0.476950</w:t>
        <w:br/>
        <w:t>v 3.352246 15.924411 -0.300038</w:t>
        <w:br/>
        <w:t>v 3.560180 15.739269 -0.292001</w:t>
        <w:br/>
        <w:t>v 3.536388 15.750910 -0.187763</w:t>
        <w:br/>
        <w:t>v 3.352246 15.924411 -0.300038</w:t>
        <w:br/>
        <w:t>v 3.239418 16.042871 -0.096449</w:t>
        <w:br/>
        <w:t>v 3.096103 16.126505 -0.296504</w:t>
        <w:br/>
        <w:t>v 3.281916 16.395117 0.075807</w:t>
        <w:br/>
        <w:t>v 3.144738 16.484743 0.087276</w:t>
        <w:br/>
        <w:t>v 2.869783 16.273415 -0.303087</w:t>
        <w:br/>
        <w:t>v 2.972016 16.216761 -0.305383</w:t>
        <w:br/>
        <w:t>v 2.843799 16.323359 -0.084941</w:t>
        <w:br/>
        <w:t>v 2.998827 16.605417 0.096028</w:t>
        <w:br/>
        <w:t>v 3.226975 16.612776 0.030925</w:t>
        <w:br/>
        <w:t>v 3.083660 16.731462 0.040889</w:t>
        <w:br/>
        <w:t>v 3.277388 16.716043 -0.082760</w:t>
        <w:br/>
        <w:t>v 3.142026 16.831646 -0.080616</w:t>
        <w:br/>
        <w:t>v 3.176408 16.848978 -0.436942</w:t>
        <w:br/>
        <w:t>v 3.185191 16.872084 -0.267263</w:t>
        <w:br/>
        <w:t>v 3.302392 16.777113 -0.267926</w:t>
        <w:br/>
        <w:t>v 3.128443 16.787479 -0.557592</w:t>
        <w:br/>
        <w:t>v 3.295027 16.756271 -0.432680</w:t>
        <w:br/>
        <w:t>v 3.255802 16.676651 -0.566816</w:t>
        <w:br/>
        <w:t>v 3.316239 16.436066 -0.660471</w:t>
        <w:br/>
        <w:t>v 3.183586 16.553986 -0.643699</w:t>
        <w:br/>
        <w:t>v 2.893579 17.053814 -0.078805</w:t>
        <w:br/>
        <w:t>v 2.569087 17.235380 0.034535</w:t>
        <w:br/>
        <w:t>v 2.819059 16.961329 0.048492</w:t>
        <w:br/>
        <w:t>v 2.548019 17.384634 -0.083538</w:t>
        <w:br/>
        <w:t>v 2.678806 16.818281 0.116045</w:t>
        <w:br/>
        <w:t>v 2.757966 16.884279 -0.622784</w:t>
        <w:br/>
        <w:t>v 2.856870 17.016119 -0.541339</w:t>
        <w:br/>
        <w:t>v 3.047758 16.664740 -0.651209</w:t>
        <w:br/>
        <w:t>v 2.597995 17.246628 -0.520467</w:t>
        <w:br/>
        <w:t>v 3.393167 16.565685 -0.569993</w:t>
        <w:br/>
        <w:t>v 3.560180 15.739269 -0.292001</w:t>
        <w:br/>
        <w:t>v 3.556232 15.777252 -0.403389</w:t>
        <w:br/>
        <w:t>v 3.336162 16.166058 -0.611430</w:t>
        <w:br/>
        <w:t>v 3.457487 16.096043 -0.627097</w:t>
        <w:br/>
        <w:t>v 3.424231 16.221966 -0.661683</w:t>
        <w:br/>
        <w:t>v 3.410187 16.359455 -0.672272</w:t>
        <w:br/>
        <w:t>v 2.647614 17.011951 -0.608674</w:t>
        <w:br/>
        <w:t>v 2.696951 16.789236 -0.633246</w:t>
        <w:br/>
        <w:t>v 2.739630 16.642546 -0.620481</w:t>
        <w:br/>
        <w:t>v 2.925148 16.482706 -0.634738</w:t>
        <w:br/>
        <w:t>v 2.793874 16.508238 -0.574318</w:t>
        <w:br/>
        <w:t>v 2.763272 16.539360 0.058359</w:t>
        <w:br/>
        <w:t>v 2.899029 16.423496 0.054591</w:t>
        <w:br/>
        <w:t>v 3.375190 16.714813 -0.261586</w:t>
        <w:br/>
        <w:t>v 3.369803 16.643488 -0.093412</w:t>
        <w:br/>
        <w:t>v 3.096103 16.126505 -0.296504</w:t>
        <w:br/>
        <w:t>v 3.224177 16.025465 -0.298277</w:t>
        <w:br/>
        <w:t>v 3.398858 16.202118 0.086409</w:t>
        <w:br/>
        <w:t>v 3.368809 16.085878 0.016509</w:t>
        <w:br/>
        <w:t>v 3.424346 16.125292 0.046528</w:t>
        <w:br/>
        <w:t>v 3.448818 16.155872 -0.632659</w:t>
        <w:br/>
        <w:t>v 3.375721 16.491449 0.020247</w:t>
        <w:br/>
        <w:t>v 3.383379 16.679369 -0.430716</w:t>
        <w:br/>
        <w:t>v 3.500788 15.949142 -0.567276</w:t>
        <w:br/>
        <w:t>v 3.538085 15.845423 -0.486085</w:t>
        <w:br/>
        <w:t>v -0.374633 0.277112 -0.306391</w:t>
        <w:br/>
        <w:t>v -1.069218 0.139876 -0.146510</w:t>
        <w:br/>
        <w:t>v -1.026505 0.282445 -0.302142</w:t>
        <w:br/>
        <w:t>v -0.306174 0.114514 -0.132515</w:t>
        <w:br/>
        <w:t>v -1.144247 -0.086052 0.288582</w:t>
        <w:br/>
        <w:t>v -0.212545 -0.085873 0.083896</w:t>
        <w:br/>
        <w:t>v -0.153183 -0.085988 0.273821</w:t>
        <w:br/>
        <w:t>v -1.131540 -0.085937 0.030734</w:t>
        <w:br/>
        <w:t>v -1.136898 -0.085822 0.520314</w:t>
        <w:br/>
        <w:t>v -0.125435 -0.085733 0.519995</w:t>
        <w:br/>
        <w:t>v -1.078429 -0.085707 0.797771</w:t>
        <w:br/>
        <w:t>v -0.152647 -0.085452 0.795742</w:t>
        <w:br/>
        <w:t>v -1.004957 -0.085427 1.001870</w:t>
        <w:br/>
        <w:t>v -0.206753 -0.085198 1.012765</w:t>
        <w:br/>
        <w:t>v -0.874266 -0.073014 1.215168</w:t>
        <w:br/>
        <w:t>v -0.284142 -0.072733 1.189767</w:t>
        <w:br/>
        <w:t>v -0.982312 0.377146 -0.436546</w:t>
        <w:br/>
        <w:t>v -0.396219 0.394879 -0.465634</w:t>
        <w:br/>
        <w:t>v -1.015265 0.184872 1.031991</w:t>
        <w:br/>
        <w:t>v -1.105093 -0.044270 0.804150</w:t>
        <w:br/>
        <w:t>v -1.024515 -0.042931 1.030371</w:t>
        <w:br/>
        <w:t>v -1.103192 0.186416 0.800629</w:t>
        <w:br/>
        <w:t>v -1.153585 0.197337 0.595713</w:t>
        <w:br/>
        <w:t>v -1.163307 -0.044117 0.525367</w:t>
        <w:br/>
        <w:t>v -1.144336 0.207365 0.599055</w:t>
        <w:br/>
        <w:t>v -0.998795 0.216894 0.999216</w:t>
        <w:br/>
        <w:t>v -1.076720 0.215198 0.786225</w:t>
        <w:br/>
        <w:t>v -0.917655 0.186288 1.195457</w:t>
        <w:br/>
        <w:t>v -0.905127 -0.033720 1.228729</w:t>
        <w:br/>
        <w:t>v -0.893620 0.218438 1.180352</w:t>
        <w:br/>
        <w:t>v -0.779272 -0.016701 1.346458</w:t>
        <w:br/>
        <w:t>v -0.759420 0.192450 1.341814</w:t>
        <w:br/>
        <w:t>v -0.622261 0.236924 1.340653</w:t>
        <w:br/>
        <w:t>v -0.613650 0.198217 1.383366</w:t>
        <w:br/>
        <w:t>v -0.377962 0.227994 1.270205</w:t>
        <w:br/>
        <w:t>v -0.269610 0.186926 1.175516</w:t>
        <w:br/>
        <w:t>v -0.296555 0.224932 1.162618</w:t>
        <w:br/>
        <w:t>v -0.370091 0.197834 1.299139</w:t>
        <w:br/>
        <w:t>v -0.203079 0.213718 0.982351</w:t>
        <w:br/>
        <w:t>v -0.175573 0.177358 0.993590</w:t>
        <w:br/>
        <w:t>v -0.255934 -0.017671 1.187790</w:t>
        <w:br/>
        <w:t>v -0.172677 -0.035034 1.011298</w:t>
        <w:br/>
        <w:t>v -0.498358 -0.002948 1.398038</w:t>
        <w:br/>
        <w:t>v -0.495972 0.202274 1.371527</w:t>
        <w:br/>
        <w:t>v -0.358341 -0.011572 1.320636</w:t>
        <w:br/>
        <w:t>v -0.115917 -0.026103 0.794275</w:t>
        <w:br/>
        <w:t>v -0.113659 0.178966 0.793459</w:t>
        <w:br/>
        <w:t>v -0.089764 0.175355 0.535636</w:t>
        <w:br/>
        <w:t>v -0.143831 0.207339 0.784579</w:t>
        <w:br/>
        <w:t>v -0.115152 0.204367 0.512915</w:t>
        <w:br/>
        <w:t>v -1.170260 0.273017 0.113596</w:t>
        <w:br/>
        <w:t>v -1.112850 0.195615 -0.159268</w:t>
        <w:br/>
        <w:t>v -1.176230 -0.022990 0.024368</w:t>
        <w:br/>
        <w:t>v -1.136860 0.380144 -0.052676</w:t>
        <w:br/>
        <w:t>v -1.037068 0.613293 -0.390860</w:t>
        <w:br/>
        <w:t>v -0.970256 0.703580 -0.566241</w:t>
        <w:br/>
        <w:t>v -0.986305 0.680883 -0.588045</w:t>
        <w:br/>
        <w:t>v -1.019501 0.636142 -0.382249</w:t>
        <w:br/>
        <w:t>v -0.327633 0.303087 -0.301288</w:t>
        <w:br/>
        <w:t>v -0.232103 0.388194 -0.083168</w:t>
        <w:br/>
        <w:t>v -0.258894 0.132949 -0.117958</w:t>
        <w:br/>
        <w:t>v -0.270797 0.499161 -0.225379</w:t>
        <w:br/>
        <w:t>v -0.249798 0.426085 -0.071226</w:t>
        <w:br/>
        <w:t>v -0.285430 0.521832 -0.206472</w:t>
        <w:br/>
        <w:t>v -0.323244 0.626688 -0.374071</w:t>
        <w:br/>
        <w:t>v -0.332366 0.669440 -0.558842</w:t>
        <w:br/>
        <w:t>v -0.343797 0.698374 -0.543584</w:t>
        <w:br/>
        <w:t>v -0.308267 0.597550 -0.387696</w:t>
        <w:br/>
        <w:t>v -0.118762 0.199341 0.239745</w:t>
        <w:br/>
        <w:t>v -0.166170 -0.034880 0.061404</w:t>
        <w:br/>
        <w:t>v -0.193140 0.315551 0.032941</w:t>
        <w:br/>
        <w:t>v -0.102190 -0.036041 0.271231</w:t>
        <w:br/>
        <w:t>v -1.083787 0.528594 -0.241556</w:t>
        <w:br/>
        <w:t>v -1.109954 0.427539 -0.036066</w:t>
        <w:br/>
        <w:t>v -1.062584 0.556444 -0.232982</w:t>
        <w:br/>
        <w:t>v -1.183120 -0.044129 0.278018</w:t>
        <w:br/>
        <w:t>v -1.176919 0.216755 0.348569</w:t>
        <w:br/>
        <w:t>v -0.088488 -0.032967 0.525787</w:t>
        <w:br/>
        <w:t>v -0.744609 -0.056352 1.348385</w:t>
        <w:br/>
        <w:t>v -0.369108 -0.064594 1.308338</w:t>
        <w:br/>
        <w:t>v -0.955903 0.501190 -0.636550</w:t>
        <w:br/>
        <w:t>v -1.021491 0.407497 -0.427692</w:t>
        <w:br/>
        <w:t>v -0.358405 0.423610 -0.451434</w:t>
        <w:br/>
        <w:t>v -0.362985 0.721109 -0.747096</w:t>
        <w:br/>
        <w:t>v -0.353582 0.679404 -0.808742</w:t>
        <w:br/>
        <w:t>v -0.606850 -0.003956 1.410770</w:t>
        <w:br/>
        <w:t>v -0.737235 0.234411 1.306488</w:t>
        <w:br/>
        <w:t>v -0.505145 0.235278 1.330358</w:t>
        <w:br/>
        <w:t>v -0.511958 -0.047332 1.385816</w:t>
        <w:br/>
        <w:t>v -0.598736 -0.041617 1.398038</w:t>
        <w:br/>
        <w:t>v -0.306174 0.114514 -0.132515</w:t>
        <w:br/>
        <w:t>v -0.374633 0.277112 -0.306391</w:t>
        <w:br/>
        <w:t>v -0.153183 -0.085988 0.273821</w:t>
        <w:br/>
        <w:t>v -0.212545 -0.085873 0.083896</w:t>
        <w:br/>
        <w:t>v -1.144247 -0.086052 0.288582</w:t>
        <w:br/>
        <w:t>v -1.136898 -0.085822 0.520314</w:t>
        <w:br/>
        <w:t>v -0.125435 -0.085733 0.519995</w:t>
        <w:br/>
        <w:t>v -0.152647 -0.085452 0.795742</w:t>
        <w:br/>
        <w:t>v -1.078429 -0.085707 0.797771</w:t>
        <w:br/>
        <w:t>v -1.004957 -0.085427 1.001870</w:t>
        <w:br/>
        <w:t>v -0.206753 -0.085198 1.012765</w:t>
        <w:br/>
        <w:t>v -0.284142 -0.072733 1.189767</w:t>
        <w:br/>
        <w:t>v -0.874266 -0.073014 1.215168</w:t>
        <w:br/>
        <w:t>v -1.026505 0.282445 -0.302142</w:t>
        <w:br/>
        <w:t>v -0.982312 0.377146 -0.436546</w:t>
        <w:br/>
        <w:t>v -1.068248 0.308292 -0.284856</w:t>
        <w:br/>
        <w:t>v -0.422015 0.448947 -0.594806</w:t>
        <w:br/>
        <w:t>v -0.396219 0.394879 -0.465634</w:t>
        <w:br/>
        <w:t>v -0.379646 0.503742 -0.619454</w:t>
        <w:br/>
        <w:t>v -0.744609 -0.056352 1.348385</w:t>
        <w:br/>
        <w:t>v -0.369108 -0.064594 1.308338</w:t>
        <w:br/>
        <w:t>v -0.511958 -0.047332 1.385816</w:t>
        <w:br/>
        <w:t>v -0.598736 -0.041617 1.398038</w:t>
        <w:br/>
        <w:t>v -0.212800 0.337214 0.044615</w:t>
        <w:br/>
        <w:t>v -1.125429 0.304363 0.123113</w:t>
        <w:br/>
        <w:t>v -1.069218 0.139876 -0.146510</w:t>
        <w:br/>
        <w:t>v -0.929648 0.457405 -0.602461</w:t>
        <w:br/>
        <w:t>v -0.422015 0.448947 -0.594806</w:t>
        <w:br/>
        <w:t>v -0.929648 0.457405 -0.602461</w:t>
        <w:br/>
        <w:t>v -0.105252 0.193433 0.497567</w:t>
        <w:br/>
        <w:t>v -0.139353 0.225507 0.247030</w:t>
        <w:br/>
        <w:t>v -1.131540 -0.085937 0.030734</w:t>
        <w:br/>
        <w:t>v -0.141879 0.224626 0.237500</w:t>
        <w:br/>
        <w:t>v -0.198435 0.323040 0.056479</w:t>
        <w:br/>
        <w:t>v -1.118986 0.219485 0.603227</w:t>
        <w:br/>
        <w:t>v -1.172122 0.221922 0.366162</w:t>
        <w:br/>
        <w:t>v 0.374633 0.277114 -0.306390</w:t>
        <w:br/>
        <w:t>v 1.069218 0.139878 -0.146509</w:t>
        <w:br/>
        <w:t>v 0.306174 0.114516 -0.132514</w:t>
        <w:br/>
        <w:t>v 1.026505 0.282447 -0.302141</w:t>
        <w:br/>
        <w:t>v 1.144246 -0.086050 0.288582</w:t>
        <w:br/>
        <w:t>v 0.212545 -0.085871 0.083897</w:t>
        <w:br/>
        <w:t>v 1.131540 -0.085935 0.030735</w:t>
        <w:br/>
        <w:t>v 0.153183 -0.085986 0.273822</w:t>
        <w:br/>
        <w:t>v 1.136898 -0.085821 0.520314</w:t>
        <w:br/>
        <w:t>v 0.125435 -0.085731 0.519996</w:t>
        <w:br/>
        <w:t>v 1.078429 -0.085706 0.797771</w:t>
        <w:br/>
        <w:t>v 0.152647 -0.085451 0.795742</w:t>
        <w:br/>
        <w:t>v 1.004957 -0.085426 1.001869</w:t>
        <w:br/>
        <w:t>v 0.206753 -0.085197 1.012764</w:t>
        <w:br/>
        <w:t>v 0.874266 -0.073013 1.215167</w:t>
        <w:br/>
        <w:t>v 0.284141 -0.072732 1.189766</w:t>
        <w:br/>
        <w:t>v 0.982312 0.377148 -0.436545</w:t>
        <w:br/>
        <w:t>v 0.396219 0.394881 -0.465633</w:t>
        <w:br/>
        <w:t>v 1.015265 0.184873 1.031990</w:t>
        <w:br/>
        <w:t>v 1.105093 -0.044269 0.804150</w:t>
        <w:br/>
        <w:t>v 1.103192 0.186417 0.800628</w:t>
        <w:br/>
        <w:t>v 1.024515 -0.042930 1.030370</w:t>
        <w:br/>
        <w:t>v 1.153585 0.197339 0.595713</w:t>
        <w:br/>
        <w:t>v 1.163306 -0.044115 0.525367</w:t>
        <w:br/>
        <w:t>v 1.144336 0.207366 0.599056</w:t>
        <w:br/>
        <w:t>v 0.998795 0.216895 0.999216</w:t>
        <w:br/>
        <w:t>v 1.076720 0.215199 0.786225</w:t>
        <w:br/>
        <w:t>v 0.917655 0.186289 1.195456</w:t>
        <w:br/>
        <w:t>v 0.905127 -0.033719 1.228728</w:t>
        <w:br/>
        <w:t>v 0.893619 0.218439 1.180351</w:t>
        <w:br/>
        <w:t>v 0.779271 -0.016700 1.346457</w:t>
        <w:br/>
        <w:t>v 0.759420 0.192451 1.341813</w:t>
        <w:br/>
        <w:t>v 0.622261 0.236925 1.340652</w:t>
        <w:br/>
        <w:t>v 0.613650 0.198218 1.383366</w:t>
        <w:br/>
        <w:t>v 0.377962 0.227995 1.270204</w:t>
        <w:br/>
        <w:t>v 0.269610 0.186927 1.175515</w:t>
        <w:br/>
        <w:t>v 0.370091 0.197835 1.299138</w:t>
        <w:br/>
        <w:t>v 0.296555 0.224933 1.162617</w:t>
        <w:br/>
        <w:t>v 0.203078 0.213719 0.982350</w:t>
        <w:br/>
        <w:t>v 0.175573 0.177359 0.993589</w:t>
        <w:br/>
        <w:t>v 0.255934 -0.017670 1.187789</w:t>
        <w:br/>
        <w:t>v 0.172677 -0.035033 1.011297</w:t>
        <w:br/>
        <w:t>v 0.498357 -0.002947 1.398037</w:t>
        <w:br/>
        <w:t>v 0.358341 -0.011571 1.320635</w:t>
        <w:br/>
        <w:t>v 0.115917 -0.026102 0.794275</w:t>
        <w:br/>
        <w:t>v 0.113659 0.178967 0.793458</w:t>
        <w:br/>
        <w:t>v 0.089764 0.175357 0.535637</w:t>
        <w:br/>
        <w:t>v 0.143831 0.207340 0.784579</w:t>
        <w:br/>
        <w:t>v 0.115152 0.204368 0.512915</w:t>
        <w:br/>
        <w:t>v 1.170260 0.273019 0.113597</w:t>
        <w:br/>
        <w:t>v 1.112850 0.195617 -0.159267</w:t>
        <w:br/>
        <w:t>v 1.136860 0.380146 -0.052676</w:t>
        <w:br/>
        <w:t>v 1.176230 -0.022988 0.024369</w:t>
        <w:br/>
        <w:t>v 1.037068 0.613295 -0.390859</w:t>
        <w:br/>
        <w:t>v 0.970256 0.703582 -0.566240</w:t>
        <w:br/>
        <w:t>v 1.019501 0.636144 -0.382248</w:t>
        <w:br/>
        <w:t>v 0.986305 0.680885 -0.588044</w:t>
        <w:br/>
        <w:t>v 0.327633 0.303089 -0.301287</w:t>
        <w:br/>
        <w:t>v 0.258894 0.132951 -0.117957</w:t>
        <w:br/>
        <w:t>v 0.232103 0.388196 -0.083167</w:t>
        <w:br/>
        <w:t>v 0.249798 0.426087 -0.071225</w:t>
        <w:br/>
        <w:t>v 0.270797 0.499163 -0.225378</w:t>
        <w:br/>
        <w:t>v 0.285430 0.521834 -0.206471</w:t>
        <w:br/>
        <w:t>v 0.323244 0.626690 -0.374070</w:t>
        <w:br/>
        <w:t>v 0.332366 0.669442 -0.558841</w:t>
        <w:br/>
        <w:t>v 0.308267 0.597552 -0.387695</w:t>
        <w:br/>
        <w:t>v 0.343797 0.698376 -0.543583</w:t>
        <w:br/>
        <w:t>v 0.118762 0.199342 0.239746</w:t>
        <w:br/>
        <w:t>v 0.166170 -0.034878 0.061405</w:t>
        <w:br/>
        <w:t>v 0.102190 -0.036039 0.271232</w:t>
        <w:br/>
        <w:t>v 0.193140 0.315553 0.032942</w:t>
        <w:br/>
        <w:t>v 1.083787 0.528596 -0.241555</w:t>
        <w:br/>
        <w:t>v 1.109954 0.427541 -0.036065</w:t>
        <w:br/>
        <w:t>v 1.062584 0.556446 -0.232981</w:t>
        <w:br/>
        <w:t>v 1.183120 -0.044128 0.278019</w:t>
        <w:br/>
        <w:t>v 1.176919 0.216756 0.348569</w:t>
        <w:br/>
        <w:t>v 0.744608 -0.056351 1.348384</w:t>
        <w:br/>
        <w:t>v 0.369108 -0.064593 1.308337</w:t>
        <w:br/>
        <w:t>v 0.955903 0.501192 -0.636549</w:t>
        <w:br/>
        <w:t>v 1.021491 0.407499 -0.427691</w:t>
        <w:br/>
        <w:t>v 0.358405 0.423612 -0.451433</w:t>
        <w:br/>
        <w:t>v 0.362985 0.721111 -0.747095</w:t>
        <w:br/>
        <w:t>v 0.353582 0.679406 -0.808741</w:t>
        <w:br/>
        <w:t>v 0.606850 -0.003955 1.410769</w:t>
        <w:br/>
        <w:t>v 0.737234 0.234412 1.306487</w:t>
        <w:br/>
        <w:t>v 0.505145 0.235279 1.330357</w:t>
        <w:br/>
        <w:t>v 0.495972 0.202275 1.371526</w:t>
        <w:br/>
        <w:t>v 0.511957 -0.047331 1.385815</w:t>
        <w:br/>
        <w:t>v 0.598736 -0.041616 1.398037</w:t>
        <w:br/>
        <w:t>v 0.306174 0.114516 -0.132514</w:t>
        <w:br/>
        <w:t>v 0.374633 0.277114 -0.306390</w:t>
        <w:br/>
        <w:t>v 0.153183 -0.085986 0.273822</w:t>
        <w:br/>
        <w:t>v 0.212545 -0.085871 0.083897</w:t>
        <w:br/>
        <w:t>v 1.144246 -0.086050 0.288582</w:t>
        <w:br/>
        <w:t>v 1.136898 -0.085821 0.520314</w:t>
        <w:br/>
        <w:t>v 0.125435 -0.085731 0.519996</w:t>
        <w:br/>
        <w:t>v 0.088488 -0.032965 0.525788</w:t>
        <w:br/>
        <w:t>v 0.152647 -0.085451 0.795742</w:t>
        <w:br/>
        <w:t>v 1.078429 -0.085706 0.797771</w:t>
        <w:br/>
        <w:t>v 1.004957 -0.085426 1.001869</w:t>
        <w:br/>
        <w:t>v 0.206753 -0.085197 1.012764</w:t>
        <w:br/>
        <w:t>v 0.284141 -0.072732 1.189766</w:t>
        <w:br/>
        <w:t>v 0.874266 -0.073013 1.215167</w:t>
        <w:br/>
        <w:t>v 1.026505 0.282447 -0.302141</w:t>
        <w:br/>
        <w:t>v 1.068248 0.308294 -0.284855</w:t>
        <w:br/>
        <w:t>v 0.982312 0.377148 -0.436545</w:t>
        <w:br/>
        <w:t>v 0.422015 0.448949 -0.594805</w:t>
        <w:br/>
        <w:t>v 0.379646 0.503743 -0.619453</w:t>
        <w:br/>
        <w:t>v 0.396219 0.394881 -0.465633</w:t>
        <w:br/>
        <w:t>v 0.744608 -0.056351 1.348384</w:t>
        <w:br/>
        <w:t>v 0.369108 -0.064593 1.308337</w:t>
        <w:br/>
        <w:t>v 0.511957 -0.047331 1.385815</w:t>
        <w:br/>
        <w:t>v 0.598736 -0.041616 1.398037</w:t>
        <w:br/>
        <w:t>v 0.212800 0.337216 0.044615</w:t>
        <w:br/>
        <w:t>v 1.125429 0.304365 0.123114</w:t>
        <w:br/>
        <w:t>v 1.069218 0.139878 -0.146509</w:t>
        <w:br/>
        <w:t>v 0.929648 0.457407 -0.602460</w:t>
        <w:br/>
        <w:t>v 0.422015 0.448949 -0.594805</w:t>
        <w:br/>
        <w:t>v 0.929648 0.457407 -0.602460</w:t>
        <w:br/>
        <w:t>v 0.105252 0.193435 0.497567</w:t>
        <w:br/>
        <w:t>v 0.139353 0.225509 0.247031</w:t>
        <w:br/>
        <w:t>v 1.131540 -0.085935 0.030735</w:t>
        <w:br/>
        <w:t>v 0.141879 0.224628 0.237501</w:t>
        <w:br/>
        <w:t>v 0.198435 0.323042 0.056480</w:t>
        <w:br/>
        <w:t>v 1.118986 0.219486 0.603227</w:t>
        <w:br/>
        <w:t>v -0.991992 13.458625 1.176981</w:t>
        <w:br/>
        <w:t>v -0.623639 13.154766 1.310072</w:t>
        <w:br/>
        <w:t>v -0.629947 13.415821 1.307051</w:t>
        <w:br/>
        <w:t>v -0.978579 13.182561 1.212208</w:t>
        <w:br/>
        <w:t>v -0.690311 13.902998 -0.691613</w:t>
        <w:br/>
        <w:t>v -0.512111 13.655828 -0.844553</w:t>
        <w:br/>
        <w:t>v -0.766425 13.679584 -0.847513</w:t>
        <w:br/>
        <w:t>v -0.472051 13.868858 -0.703924</w:t>
        <w:br/>
        <w:t>v -1.385433 13.463810 -0.666263</w:t>
        <w:br/>
        <w:t>v -1.202415 13.244004 -0.946095</w:t>
        <w:br/>
        <w:t>v -1.455973 13.230549 -0.714647</w:t>
        <w:br/>
        <w:t>v -1.130583 13.475331 -0.859722</w:t>
        <w:br/>
        <w:t>v -0.912450 13.690981 -0.821626</w:t>
        <w:br/>
        <w:t>v -0.851500 13.920711 -0.659158</w:t>
        <w:br/>
        <w:t>v -0.616278 13.662998 1.300836</w:t>
        <w:br/>
        <w:t>v -0.973327 13.247119 -1.055477</w:t>
        <w:br/>
        <w:t>v -0.832293 13.468377 -0.969950</w:t>
        <w:br/>
        <w:t>v -0.894104 13.235741 -1.064127</w:t>
        <w:br/>
        <w:t>v -0.953081 13.474875 -0.951820</w:t>
        <w:br/>
        <w:t>v -0.832293 13.468377 -0.969950</w:t>
        <w:br/>
        <w:t>v -0.608700 13.197096 -1.076209</w:t>
        <w:br/>
        <w:t>v -0.894104 13.235741 -1.064127</w:t>
        <w:br/>
        <w:t>v -0.562296 13.425989 -0.982998</w:t>
        <w:br/>
        <w:t>v -0.000000 13.308881 -0.834551</w:t>
        <w:br/>
        <w:t>v -0.114731 13.117181 -0.927083</w:t>
        <w:br/>
        <w:t>v -0.086281 13.328245 -0.852986</w:t>
        <w:br/>
        <w:t>v -0.000000 13.085861 -0.882418</w:t>
        <w:br/>
        <w:t>v -1.430315 13.564916 0.807670</w:t>
        <w:br/>
        <w:t>v -1.131504 13.765036 1.041737</w:t>
        <w:br/>
        <w:t>v -1.322047 13.815647 0.817192</w:t>
        <w:br/>
        <w:t>v -1.169035 13.498487 1.086837</w:t>
        <w:br/>
        <w:t>v -1.556189 13.612602 0.447976</w:t>
        <w:br/>
        <w:t>v -1.472142 13.880521 0.143588</w:t>
        <w:br/>
        <w:t>v -1.606069 13.642828 0.081607</w:t>
        <w:br/>
        <w:t>v -1.434009 13.852030 0.471000</w:t>
        <w:br/>
        <w:t>v -0.981968 12.857256 1.242920</w:t>
        <w:br/>
        <w:t>v -0.625368 12.862152 1.298517</w:t>
        <w:br/>
        <w:t>v -1.226194 13.222705 1.113819</w:t>
        <w:br/>
        <w:t>v -1.599489 13.008806 0.826049</w:t>
        <w:br/>
        <w:t>v -1.294670 12.939336 1.145922</w:t>
        <w:br/>
        <w:t>v -1.515235 13.300165 0.807541</w:t>
        <w:br/>
        <w:t>v -1.800890 13.098716 0.391398</w:t>
        <w:br/>
        <w:t>v -1.671645 13.370219 0.415228</w:t>
        <w:br/>
        <w:t>v -1.599777 13.451372 -0.345838</w:t>
        <w:br/>
        <w:t>v -1.664765 13.210517 -0.408492</w:t>
        <w:br/>
        <w:t>v -1.742681 13.410023 0.017835</w:t>
        <w:br/>
        <w:t>v -1.839041 13.165265 -0.039694</w:t>
        <w:br/>
        <w:t>v -1.362736 13.905817 -0.178443</w:t>
        <w:br/>
        <w:t>v -1.486576 13.668624 -0.279166</w:t>
        <w:br/>
        <w:t>v -1.189924 13.919626 -0.439335</w:t>
        <w:br/>
        <w:t>v -1.295682 13.676241 -0.563543</w:t>
        <w:br/>
        <w:t>v -1.058452 13.702528 -0.747278</w:t>
        <w:br/>
        <w:t>v -0.959207 13.923372 -0.609759</w:t>
        <w:br/>
        <w:t>v -0.294475 13.605563 -0.814840</w:t>
        <w:br/>
        <w:t>v -0.269929 13.830063 -0.683142</w:t>
        <w:br/>
        <w:t>v -0.562296 13.425989 -0.982998</w:t>
        <w:br/>
        <w:t>v -0.331026 13.148681 -1.017447</w:t>
        <w:br/>
        <w:t>v -0.608700 13.197096 -1.076209</w:t>
        <w:br/>
        <w:t>v -0.315003 13.379444 -0.929291</w:t>
        <w:br/>
        <w:t>v -0.384316 13.152213 1.350668</w:t>
        <w:br/>
        <w:t>v -0.126215 13.145145 1.375387</w:t>
        <w:br/>
        <w:t>v -0.234155 13.301508 1.372740</w:t>
        <w:br/>
        <w:t>v -0.356593 12.849089 1.335333</w:t>
        <w:br/>
        <w:t>v -0.085675 12.823631 1.366062</w:t>
        <w:br/>
        <w:t>v -0.297358 12.544617 1.301066</w:t>
        <w:br/>
        <w:t>v -0.059517 12.550838 1.314963</w:t>
        <w:br/>
        <w:t>v -0.052741 13.550244 -0.745642</w:t>
        <w:br/>
        <w:t>v -0.000000 13.536453 -0.739608</w:t>
        <w:br/>
        <w:t>v -0.296781 13.497321 1.359764</w:t>
        <w:br/>
        <w:t>v -0.167497 13.358802 1.348741</w:t>
        <w:br/>
        <w:t>v -0.293838 13.498677 1.329579</w:t>
        <w:br/>
        <w:t>v -0.036267 13.146740 1.388342</w:t>
        <w:br/>
        <w:t>v -0.027459 12.820552 1.336647</w:t>
        <w:br/>
        <w:t>v -0.037470 13.152584 1.343995</w:t>
        <w:br/>
        <w:t>v -0.027347 12.820445 1.369906</w:t>
        <w:br/>
        <w:t>v -0.007811 12.594304 1.323528</w:t>
        <w:br/>
        <w:t>v -0.013730 12.583573 1.327421</w:t>
        <w:br/>
        <w:t>v -0.627211 12.565508 1.260049</w:t>
        <w:br/>
        <w:t>v -0.419371 13.382244 1.342477</w:t>
        <w:br/>
        <w:t>v -0.506730 13.616774 1.320039</w:t>
        <w:br/>
        <w:t>v -0.434688 13.634220 1.335205</w:t>
        <w:br/>
        <w:t>v -0.424035 13.633694 1.282947</w:t>
        <w:br/>
        <w:t>v -0.020094 13.781887 -0.634560</w:t>
        <w:br/>
        <w:t>v -0.000000 13.780269 -0.632315</w:t>
        <w:br/>
        <w:t>v -0.894104 13.235741 -1.064127</w:t>
        <w:br/>
        <w:t>v -0.645340 12.953472 -1.154772</w:t>
        <w:br/>
        <w:t>v -0.945250 12.992947 -1.132662</w:t>
        <w:br/>
        <w:t>v -0.608700 13.197096 -1.076209</w:t>
        <w:br/>
        <w:t>v -0.114731 13.117181 -0.927083</w:t>
        <w:br/>
        <w:t>v -0.000000 12.891687 -0.895253</w:t>
        <w:br/>
        <w:t>v -0.138852 12.892607 -0.985910</w:t>
        <w:br/>
        <w:t>v -0.000000 13.085861 -0.882418</w:t>
        <w:br/>
        <w:t>v -0.894104 13.235741 -1.064127</w:t>
        <w:br/>
        <w:t>v -0.991295 12.994446 -1.113374</w:t>
        <w:br/>
        <w:t>v -0.973327 13.247119 -1.055477</w:t>
        <w:br/>
        <w:t>v -1.261054 13.007876 -1.011962</w:t>
        <w:br/>
        <w:t>v -1.455973 13.230549 -0.714647</w:t>
        <w:br/>
        <w:t>v -1.202415 13.244004 -0.946095</w:t>
        <w:br/>
        <w:t>v -1.530288 12.996072 -0.772491</w:t>
        <w:br/>
        <w:t>v -1.919699 12.917380 -0.102725</w:t>
        <w:br/>
        <w:t>v -1.800890 13.098716 0.391398</w:t>
        <w:br/>
        <w:t>v -1.839041 13.165265 -0.039694</w:t>
        <w:br/>
        <w:t>v -1.899406 12.808614 0.370187</w:t>
        <w:br/>
        <w:t>v -1.664765 13.210517 -0.408492</w:t>
        <w:br/>
        <w:t>v -1.743430 12.968335 -0.463709</w:t>
        <w:br/>
        <w:t>v -1.599489 13.008806 0.826049</w:t>
        <w:br/>
        <w:t>v -1.674919 12.725835 0.824320</w:t>
        <w:br/>
        <w:t>v -1.294670 12.939336 1.145922</w:t>
        <w:br/>
        <w:t>v -1.352759 12.648574 1.169372</w:t>
        <w:br/>
        <w:t>v -0.343593 12.911908 -1.078773</w:t>
        <w:br/>
        <w:t>v -0.608700 13.197096 -1.076209</w:t>
        <w:br/>
        <w:t>v -0.331026 13.148681 -1.017447</w:t>
        <w:br/>
        <w:t>v -1.023917 12.767680 1.232338</w:t>
        <w:br/>
        <w:t>v -0.991977 12.859439 1.239462</w:t>
        <w:br/>
        <w:t>v -1.294670 12.939336 1.145922</w:t>
        <w:br/>
        <w:t>v -1.294670 12.939336 1.145922</w:t>
        <w:br/>
        <w:t>v -0.991977 12.859439 1.239462</w:t>
        <w:br/>
        <w:t>v -0.074677 12.821935 1.374203</w:t>
        <w:br/>
        <w:t>v -0.054160 12.560804 1.322656</w:t>
        <w:br/>
        <w:t>v -0.115220 13.148024 1.390743</w:t>
        <w:br/>
        <w:t>v -0.169408 13.357191 1.374436</w:t>
        <w:br/>
        <w:t>v -0.227427 13.307227 1.379218</w:t>
        <w:br/>
        <w:t>v -0.344260 13.455124 1.359970</w:t>
        <w:br/>
        <w:t>v -0.493282 13.619712 1.333059</w:t>
        <w:br/>
        <w:t>v -0.352950 13.444516 1.355235</w:t>
        <w:br/>
        <w:t>v -0.000770 12.544716 1.319790</w:t>
        <w:br/>
        <w:t>v -0.001468 12.579462 1.326300</w:t>
        <w:br/>
        <w:t>v -1.041789 13.737586 1.098216</w:t>
        <w:br/>
        <w:t>v -1.006074 13.456249 1.162373</w:t>
        <w:br/>
        <w:t>v -0.996496 13.182168 1.197943</w:t>
        <w:br/>
        <w:t>v 0.000646 12.590831 1.320538</w:t>
        <w:br/>
        <w:t>v -0.603712 14.115696 -0.535508</w:t>
        <w:br/>
        <w:t>v -0.431418 14.074029 -0.556380</w:t>
        <w:br/>
        <w:t>v -0.401666 14.251579 -0.445987</w:t>
        <w:br/>
        <w:t>v -0.241454 14.049801 -0.543457</w:t>
        <w:br/>
        <w:t>v -0.220570 14.211674 -0.439327</w:t>
        <w:br/>
        <w:t>v -0.597396 14.174879 1.259819</w:t>
        <w:br/>
        <w:t>v -0.801968 13.970372 1.205969</w:t>
        <w:br/>
        <w:t>v -0.609950 13.913957 1.282413</w:t>
        <w:br/>
        <w:t>v -0.759931 14.228156 1.181410</w:t>
        <w:br/>
        <w:t>v -0.861031 13.710295 1.212457</w:t>
        <w:br/>
        <w:t>v -0.794824 14.139177 -0.494614</w:t>
        <w:br/>
        <w:t>v -1.238820 14.152042 -0.076075</w:t>
        <w:br/>
        <w:t>v -1.311173 14.137886 0.214897</w:t>
        <w:br/>
        <w:t>v -1.313542 14.116742 0.509164</w:t>
        <w:br/>
        <w:t>v -1.202428 14.079203 0.829229</w:t>
        <w:br/>
        <w:t>v -1.082269 14.156215 -0.314582</w:t>
        <w:br/>
        <w:t>v -1.114189 14.413412 0.033068</w:t>
        <w:br/>
        <w:t>v -1.174635 14.402756 0.304630</w:t>
        <w:br/>
        <w:t>v -0.962320 14.400500 -0.193089</w:t>
        <w:br/>
        <w:t>v -0.742917 14.396289 -0.312217</w:t>
        <w:br/>
        <w:t>v -0.536261 14.407173 -0.352957</w:t>
        <w:br/>
        <w:t>v -0.963691 14.003677 1.101521</w:t>
        <w:br/>
        <w:t>v -0.929244 14.277201 1.043958</w:t>
        <w:br/>
        <w:t>v -1.082222 14.029558 0.982052</w:t>
        <w:br/>
        <w:t>v -0.851481 14.140305 -0.470329</w:t>
        <w:br/>
        <w:t>v -0.754909 14.394382 -0.296052</w:t>
        <w:br/>
        <w:t>v -0.702610 14.546871 1.160742</w:t>
        <w:br/>
        <w:t>v -0.877790 14.563491 1.023232</w:t>
        <w:br/>
        <w:t>v -0.838566 14.781580 1.024765</w:t>
        <w:br/>
        <w:t>v -0.947840 15.032764 0.834003</w:t>
        <w:br/>
        <w:t>v -0.960254 14.800980 0.812302</w:t>
        <w:br/>
        <w:t>v -0.813309 14.986185 1.029567</w:t>
        <w:br/>
        <w:t>v -1.015252 14.638371 0.034842</w:t>
        <w:br/>
        <w:t>v -1.032229 14.844645 0.215951</w:t>
        <w:br/>
        <w:t>v -0.948223 14.844560 0.055050</w:t>
        <w:br/>
        <w:t>v -1.069482 14.640871 0.165260</w:t>
        <w:br/>
        <w:t>v -0.761418 15.045843 -0.071264</w:t>
        <w:br/>
        <w:t>v -0.802128 15.344619 -0.049679</w:t>
        <w:br/>
        <w:t>v -0.762788 15.303751 -0.090886</w:t>
        <w:br/>
        <w:t>v -0.735099 14.628895 -0.191118</w:t>
        <w:br/>
        <w:t>v -0.692251 14.620100 -0.218720</w:t>
        <w:br/>
        <w:t>v -0.864187 14.627997 -0.123585</w:t>
        <w:br/>
        <w:t>v -1.005199 15.307261 0.228737</w:t>
        <w:br/>
        <w:t>v -0.945279 15.479781 0.024450</w:t>
        <w:br/>
        <w:t>v -0.913298 15.295159 0.061315</w:t>
        <w:br/>
        <w:t>v -1.033917 15.496918 0.208998</w:t>
        <w:br/>
        <w:t>v -1.051094 15.309365 0.432524</w:t>
        <w:br/>
        <w:t>v -1.089870 15.502616 0.427735</w:t>
        <w:br/>
        <w:t>v -0.616967 14.553505 1.215333</w:t>
        <w:br/>
        <w:t>v -0.501739 14.632387 -0.262313</w:t>
        <w:br/>
        <w:t>v -0.634190 15.007651 -0.151652</w:t>
        <w:br/>
        <w:t>v -0.741703 14.829043 -0.123684</w:t>
        <w:br/>
        <w:t>v -0.655125 14.825219 -0.166986</w:t>
        <w:br/>
        <w:t>v -1.007853 14.583627 0.809061</w:t>
        <w:br/>
        <w:t>v -1.082735 14.326535 0.824187</w:t>
        <w:br/>
        <w:t>v -1.093499 14.626910 0.386294</w:t>
        <w:br/>
        <w:t>v -0.364222 14.404392 -0.362666</w:t>
        <w:br/>
        <w:t>v -0.294511 14.651948 -0.272367</w:t>
        <w:br/>
        <w:t>v -1.024183 15.292040 0.643771</w:t>
        <w:br/>
        <w:t>v -1.043165 15.071979 0.441314</w:t>
        <w:br/>
        <w:t>v -1.006258 15.052525 0.629279</w:t>
        <w:br/>
        <w:t>v -1.057685 15.492261 0.648632</w:t>
        <w:br/>
        <w:t>v -1.174381 14.378278 0.553050</w:t>
        <w:br/>
        <w:t>v -1.043427 14.610595 0.625857</w:t>
        <w:br/>
        <w:t>v -1.027462 14.824556 0.612846</w:t>
        <w:br/>
        <w:t>v -0.952573 15.288175 0.853280</w:t>
        <w:br/>
        <w:t>v -1.114253 15.846558 0.123457</w:t>
        <w:br/>
        <w:t>v -1.076594 15.659367 0.181509</w:t>
        <w:br/>
        <w:t>v -1.117330 15.732813 0.309390</w:t>
        <w:br/>
        <w:t>v -1.119203 15.663586 0.422551</w:t>
        <w:br/>
        <w:t>v -0.817889 15.059835 1.029848</w:t>
        <w:br/>
        <w:t>v -0.750022 14.954107 1.088729</w:t>
        <w:br/>
        <w:t>v -0.672154 14.781538 1.154186</w:t>
        <w:br/>
        <w:t>v -0.657670 14.789827 1.165105</w:t>
        <w:br/>
        <w:t>v -0.726961 14.914297 1.107615</w:t>
        <w:br/>
        <w:t>v -0.679320 14.777436 1.148785</w:t>
        <w:br/>
        <w:t>v -0.123687 14.394084 -0.342827</w:t>
        <w:br/>
        <w:t>v -0.220140 14.398625 -0.363355</w:t>
        <w:br/>
        <w:t>v -0.218298 14.541210 -0.303500</w:t>
        <w:br/>
        <w:t>v -0.502632 14.381236 1.255354</w:t>
        <w:br/>
        <w:t>v -0.467943 14.107710 1.292518</w:t>
        <w:br/>
        <w:t>v -0.497044 14.377269 1.241563</w:t>
        <w:br/>
        <w:t>v -0.451600 14.093815 1.245671</w:t>
        <w:br/>
        <w:t>v -0.446051 13.856420 1.319182</w:t>
        <w:br/>
        <w:t>v -0.438269 13.852146 1.266377</w:t>
        <w:br/>
        <w:t>v -0.503498 13.877871 1.317984</w:t>
        <w:br/>
        <w:t>v -0.535824 14.142932 1.275372</w:t>
        <w:br/>
        <w:t>v -0.513578 13.880125 1.304033</w:t>
        <w:br/>
        <w:t>v -0.571294 14.607088 1.207283</w:t>
        <w:br/>
        <w:t>v -0.613774 14.558058 1.216787</w:t>
        <w:br/>
        <w:t>v -0.554811 14.607802 1.214045</w:t>
        <w:br/>
        <w:t>v -0.495793 14.375877 1.218803</w:t>
        <w:br/>
        <w:t>v -0.811957 14.834072 -0.081127</w:t>
        <w:br/>
        <w:t>v -0.499956 14.818342 -0.212391</w:t>
        <w:br/>
        <w:t>v -0.117908 14.402262 -0.361530</w:t>
        <w:br/>
        <w:t>v -1.026071 15.697752 0.040621</w:t>
        <w:br/>
        <w:t>v -0.949250 15.535315 0.004859</w:t>
        <w:br/>
        <w:t>v -0.888312 15.534042 -0.038924</w:t>
        <w:br/>
        <w:t>v -0.804430 15.423050 -0.090542</w:t>
        <w:br/>
        <w:t>v -0.058431 14.017677 -0.510618</w:t>
        <w:br/>
        <w:t>v -0.160353 14.330485 -0.378626</w:t>
        <w:br/>
        <w:t>v -0.126366 14.238821 -0.411643</w:t>
        <w:br/>
        <w:t>v -0.082288 14.126834 -0.458821</w:t>
        <w:br/>
        <w:t>v -1.076663 14.037119 0.998776</w:t>
        <w:br/>
        <w:t>v -1.036296 14.843576 0.456149</w:t>
        <w:br/>
        <w:t>v -1.005393 15.113626 0.243289</w:t>
        <w:br/>
        <w:t>v -0.995332 13.237394 -1.044264</w:t>
        <w:br/>
        <w:t>v -1.004892 12.994888 -1.107678</w:t>
        <w:br/>
        <w:t>v -0.995332 13.237394 -1.044264</w:t>
        <w:br/>
        <w:t>v -0.966615 13.475731 -0.938302</w:t>
        <w:br/>
        <w:t>v -0.923445 13.688715 -0.810382</w:t>
        <w:br/>
        <w:t>v -0.867739 13.914241 -0.646891</w:t>
        <w:br/>
        <w:t>v -0.805710 14.136950 -0.481065</w:t>
        <w:br/>
        <w:t>v -0.742435 14.619134 -0.180466</w:t>
        <w:br/>
        <w:t>v -0.749038 14.826151 -0.109294</w:t>
        <w:br/>
        <w:t>v -0.403526 14.820347 -0.226460</w:t>
        <w:br/>
        <w:t>v -0.505757 14.969668 -0.192249</w:t>
        <w:br/>
        <w:t>v -0.634746 15.139301 -0.151266</w:t>
        <w:br/>
        <w:t>v -0.829755 15.381168 -0.057248</w:t>
        <w:br/>
        <w:t>v -1.073978 15.604143 0.196475</w:t>
        <w:br/>
        <w:t>v -1.118185 15.701195 0.361071</w:t>
        <w:br/>
        <w:t>v -0.818822 15.368834 -0.059708</w:t>
        <w:br/>
        <w:t>v -0.529740 14.138959 1.286494</w:t>
        <w:br/>
        <w:t>v -0.916277 15.083129 0.070989</w:t>
        <w:br/>
        <w:t>v -0.765047 15.052948 -0.060238</w:t>
        <w:br/>
        <w:t>v -0.815365 15.350801 -0.040086</w:t>
        <w:br/>
        <w:t>v -0.812966 15.340648 -0.038404</w:t>
        <w:br/>
        <w:t>v -0.895413 15.274653 0.059024</w:t>
        <w:br/>
        <w:t>v -0.991781 15.102192 0.235066</w:t>
        <w:br/>
        <w:t>v -1.043890 14.840263 0.442334</w:t>
        <w:br/>
        <w:t>v -1.054013 14.607853 0.609219</w:t>
        <w:br/>
        <w:t>v -1.094348 14.318217 0.811434</w:t>
        <w:br/>
        <w:t>v 0.997606 13.448720 1.193458</w:t>
        <w:br/>
        <w:t>v 0.623639 13.154766 1.310072</w:t>
        <w:br/>
        <w:t>v 0.984555 13.174370 1.228966</w:t>
        <w:br/>
        <w:t>v 0.622721 13.405164 1.300083</w:t>
        <w:br/>
        <w:t>v 1.385433 13.463810 -0.666263</w:t>
        <w:br/>
        <w:t>v 1.202415 13.244004 -0.946095</w:t>
        <w:br/>
        <w:t>v 1.130583 13.475331 -0.859722</w:t>
        <w:br/>
        <w:t>v 1.455974 13.230549 -0.714647</w:t>
        <w:br/>
        <w:t>v 0.627212 12.565509 1.260049</w:t>
        <w:br/>
        <w:t>v 0.984536 12.858023 1.258804</w:t>
        <w:br/>
        <w:t>v 0.623811 12.872913 1.300697</w:t>
        <w:br/>
        <w:t>v 0.908066 13.694942 -0.823027</w:t>
        <w:br/>
        <w:t>v 0.690311 13.902998 -0.691613</w:t>
        <w:br/>
        <w:t>v 0.855404 13.909946 -0.666514</w:t>
        <w:br/>
        <w:t>v 0.766425 13.679584 -0.847513</w:t>
        <w:br/>
        <w:t>v 0.616278 13.662998 1.300836</w:t>
        <w:br/>
        <w:t>v 0.861031 13.710295 1.212457</w:t>
        <w:br/>
        <w:t>v 0.976987 13.234787 -1.060679</w:t>
        <w:br/>
        <w:t>v 0.832293 13.468377 -0.969950</w:t>
        <w:br/>
        <w:t>v 0.951617 13.471792 -0.955776</w:t>
        <w:br/>
        <w:t>v 0.894105 13.235739 -1.064127</w:t>
        <w:br/>
        <w:t>v 0.608700 13.197096 -1.076209</w:t>
        <w:br/>
        <w:t>v 0.563971 13.430410 -0.968495</w:t>
        <w:br/>
        <w:t>v 0.114731 13.117181 -0.927083</w:t>
        <w:br/>
        <w:t>v 0.086281 13.328245 -0.852986</w:t>
        <w:br/>
        <w:t>v 1.430315 13.564916 0.807670</w:t>
        <w:br/>
        <w:t>v 1.131504 13.765036 1.041737</w:t>
        <w:br/>
        <w:t>v 1.169035 13.498487 1.086837</w:t>
        <w:br/>
        <w:t>v 1.322047 13.815647 0.817192</w:t>
        <w:br/>
        <w:t>v 1.031864 13.744050 1.118270</w:t>
        <w:br/>
        <w:t>v 1.556189 13.612602 0.447976</w:t>
        <w:br/>
        <w:t>v 1.472142 13.880521 0.143588</w:t>
        <w:br/>
        <w:t>v 1.434009 13.852030 0.471000</w:t>
        <w:br/>
        <w:t>v 1.606069 13.642828 0.081607</w:t>
        <w:br/>
        <w:t>v 1.226194 13.222705 1.113819</w:t>
        <w:br/>
        <w:t>v 1.599489 13.008807 0.826049</w:t>
        <w:br/>
        <w:t>v 1.515235 13.300165 0.807541</w:t>
        <w:br/>
        <w:t>v 1.294671 12.939337 1.145922</w:t>
        <w:br/>
        <w:t>v 1.800890 13.098717 0.391398</w:t>
        <w:br/>
        <w:t>v 1.671645 13.370219 0.415228</w:t>
        <w:br/>
        <w:t>v 1.599777 13.451372 -0.345838</w:t>
        <w:br/>
        <w:t>v 1.664765 13.210517 -0.408492</w:t>
        <w:br/>
        <w:t>v 1.742681 13.410023 0.017835</w:t>
        <w:br/>
        <w:t>v 1.839041 13.165265 -0.039694</w:t>
        <w:br/>
        <w:t>v 1.362736 13.905817 -0.178443</w:t>
        <w:br/>
        <w:t>v 1.486576 13.668624 -0.279166</w:t>
        <w:br/>
        <w:t>v 1.189924 13.919626 -0.439335</w:t>
        <w:br/>
        <w:t>v 1.295682 13.676241 -0.563543</w:t>
        <w:br/>
        <w:t>v 1.051421 13.692902 -0.748933</w:t>
        <w:br/>
        <w:t>v 0.959207 13.923372 -0.609759</w:t>
        <w:br/>
        <w:t>v 0.294475 13.605563 -0.814840</w:t>
        <w:br/>
        <w:t>v 0.472051 13.868858 -0.703924</w:t>
        <w:br/>
        <w:t>v 0.512111 13.655828 -0.844553</w:t>
        <w:br/>
        <w:t>v 0.269929 13.830061 -0.683142</w:t>
        <w:br/>
        <w:t>v 0.331026 13.148681 -1.017447</w:t>
        <w:br/>
        <w:t>v 0.315003 13.379444 -0.929291</w:t>
        <w:br/>
        <w:t>v 0.384316 13.152213 1.350668</w:t>
        <w:br/>
        <w:t>v 0.216578 13.313654 1.366733</w:t>
        <w:br/>
        <w:t>v 0.122781 13.146855 1.385354</w:t>
        <w:br/>
        <w:t>v 0.356593 12.849090 1.335333</w:t>
        <w:br/>
        <w:t>v 0.082041 12.824741 1.358568</w:t>
        <w:br/>
        <w:t>v 0.297359 12.544619 1.301066</w:t>
        <w:br/>
        <w:t>v 0.055578 12.551320 1.316613</w:t>
        <w:br/>
        <w:t>v 0.052741 13.550244 -0.745642</w:t>
        <w:br/>
        <w:t>v 0.296781 13.497321 1.359764</w:t>
        <w:br/>
        <w:t>v 0.293838 13.498677 1.329579</w:t>
        <w:br/>
        <w:t>v 0.167497 13.358802 1.348741</w:t>
        <w:br/>
        <w:t>v 0.169408 13.357191 1.374436</w:t>
        <w:br/>
        <w:t>v 0.037470 13.152584 1.343995</w:t>
        <w:br/>
        <w:t>v 0.036267 13.146740 1.388342</w:t>
        <w:br/>
        <w:t>v 0.027459 12.820552 1.336647</w:t>
        <w:br/>
        <w:t>v 0.025556 12.823529 1.372958</w:t>
        <w:br/>
        <w:t>v 0.010793 12.589989 1.326394</w:t>
        <w:br/>
        <w:t>v 0.016290 12.581891 1.327826</w:t>
        <w:br/>
        <w:t>v 0.627212 12.565509 1.260049</w:t>
        <w:br/>
        <w:t>v 0.419371 13.382244 1.342477</w:t>
        <w:br/>
        <w:t>v 0.504682 13.636952 1.325518</w:t>
        <w:br/>
        <w:t>v 0.434688 13.634220 1.335205</w:t>
        <w:br/>
        <w:t>v 0.424035 13.633694 1.282947</w:t>
        <w:br/>
        <w:t>v 0.020094 13.781887 -0.634560</w:t>
        <w:br/>
        <w:t>v 0.894105 13.235739 -1.064127</w:t>
        <w:br/>
        <w:t>v 0.645340 12.953472 -1.154772</w:t>
        <w:br/>
        <w:t>v 0.608700 13.197096 -1.076209</w:t>
        <w:br/>
        <w:t>v 0.945251 12.992947 -1.132662</w:t>
        <w:br/>
        <w:t>v 0.114731 13.117181 -0.927083</w:t>
        <w:br/>
        <w:t>v -0.000000 12.891687 -0.895253</w:t>
        <w:br/>
        <w:t>v -0.000000 13.085861 -0.882418</w:t>
        <w:br/>
        <w:t>v 0.138852 12.892607 -0.985910</w:t>
        <w:br/>
        <w:t>v 0.991295 12.994446 -1.113374</w:t>
        <w:br/>
        <w:t>v 0.976987 13.234787 -1.060679</w:t>
        <w:br/>
        <w:t>v 1.261054 13.007876 -1.011962</w:t>
        <w:br/>
        <w:t>v 1.455974 13.230549 -0.714647</w:t>
        <w:br/>
        <w:t>v 1.530289 12.996073 -0.772491</w:t>
        <w:br/>
        <w:t>v 1.202415 13.244004 -0.946095</w:t>
        <w:br/>
        <w:t>v 1.919700 12.917381 -0.102725</w:t>
        <w:br/>
        <w:t>v 1.800890 13.098717 0.391398</w:t>
        <w:br/>
        <w:t>v 1.899407 12.808615 0.370187</w:t>
        <w:br/>
        <w:t>v 1.839041 13.165265 -0.039694</w:t>
        <w:br/>
        <w:t>v 1.664765 13.210517 -0.408492</w:t>
        <w:br/>
        <w:t>v 1.743430 12.968336 -0.463709</w:t>
        <w:br/>
        <w:t>v 1.599489 13.008807 0.826049</w:t>
        <w:br/>
        <w:t>v 1.674920 12.725836 0.824320</w:t>
        <w:br/>
        <w:t>v 1.294671 12.939337 1.145922</w:t>
        <w:br/>
        <w:t>v 1.352760 12.648575 1.169372</w:t>
        <w:br/>
        <w:t>v 0.343593 12.911908 -1.078773</w:t>
        <w:br/>
        <w:t>v 0.331026 13.148681 -1.017447</w:t>
        <w:br/>
        <w:t>v 0.993321 12.860219 1.255534</w:t>
        <w:br/>
        <w:t>v 1.294671 12.939337 1.145922</w:t>
        <w:br/>
        <w:t>v 0.074161 12.821627 1.371681</w:t>
        <w:br/>
        <w:t>v 0.334420 13.459598 1.356305</w:t>
        <w:br/>
        <w:t>v 0.209506 13.320284 1.367808</w:t>
        <w:br/>
        <w:t>v 0.485944 13.636221 1.328111</w:t>
        <w:br/>
        <w:t>v 0.342445 13.451558 1.355568</w:t>
        <w:br/>
        <w:t>v 0.051307 12.557114 1.322718</w:t>
        <w:br/>
        <w:t>v 1.041774 13.737493 1.099109</w:t>
        <w:br/>
        <w:t>v 1.011497 13.450090 1.178476</w:t>
        <w:br/>
        <w:t>v 1.002278 13.182794 1.212800</w:t>
        <w:br/>
        <w:t>v 0.603712 14.115696 -0.535508</w:t>
        <w:br/>
        <w:t>v 0.431418 14.074029 -0.556380</w:t>
        <w:br/>
        <w:t>v 0.401666 14.251579 -0.445987</w:t>
        <w:br/>
        <w:t>v 0.241454 14.049803 -0.543457</w:t>
        <w:br/>
        <w:t>v 0.220570 14.211674 -0.439327</w:t>
        <w:br/>
        <w:t>v 0.597396 14.174880 1.259819</w:t>
        <w:br/>
        <w:t>v 0.801968 13.970372 1.205969</w:t>
        <w:br/>
        <w:t>v 0.759931 14.228156 1.181410</w:t>
        <w:br/>
        <w:t>v 0.609950 13.913957 1.282413</w:t>
        <w:br/>
        <w:t>v 0.800344 14.130942 -0.497012</w:t>
        <w:br/>
        <w:t>v 1.238820 14.152042 -0.076075</w:t>
        <w:br/>
        <w:t>v 1.311173 14.137886 0.214897</w:t>
        <w:br/>
        <w:t>v 1.313542 14.116742 0.509164</w:t>
        <w:br/>
        <w:t>v 1.202428 14.079203 0.829229</w:t>
        <w:br/>
        <w:t>v 1.082269 14.156215 -0.314582</w:t>
        <w:br/>
        <w:t>v 1.114189 14.413412 0.033068</w:t>
        <w:br/>
        <w:t>v 0.962320 14.400500 -0.193089</w:t>
        <w:br/>
        <w:t>v 0.746990 14.395317 -0.312061</w:t>
        <w:br/>
        <w:t>v 0.536261 14.407173 -0.352957</w:t>
        <w:br/>
        <w:t>v 0.986424 14.003611 1.101534</w:t>
        <w:br/>
        <w:t>v 0.937492 14.277063 1.044866</w:t>
        <w:br/>
        <w:t>v 1.082187 14.029423 0.982636</w:t>
        <w:br/>
        <w:t>v 0.851481 14.140305 -0.470329</w:t>
        <w:br/>
        <w:t>v 0.757292 14.395441 -0.295429</w:t>
        <w:br/>
        <w:t>v 0.702610 14.546871 1.160742</w:t>
        <w:br/>
        <w:t>v 0.838566 14.781580 1.024765</w:t>
        <w:br/>
        <w:t>v 0.947840 15.032763 0.834003</w:t>
        <w:br/>
        <w:t>v 0.813309 14.986185 1.029567</w:t>
        <w:br/>
        <w:t>v 0.960254 14.800980 0.812302</w:t>
        <w:br/>
        <w:t>v 1.015252 14.638371 0.034842</w:t>
        <w:br/>
        <w:t>v 1.032229 14.844645 0.215951</w:t>
        <w:br/>
        <w:t>v 1.069482 14.640871 0.165260</w:t>
        <w:br/>
        <w:t>v 0.948223 14.844560 0.055050</w:t>
        <w:br/>
        <w:t>v 0.762758 15.054983 -0.071793</w:t>
        <w:br/>
        <w:t>v 0.762788 15.303751 -0.090886</w:t>
        <w:br/>
        <w:t>v 0.792472 15.302800 -0.056158</w:t>
        <w:br/>
        <w:t>v 0.692251 14.620100 -0.218719</w:t>
        <w:br/>
        <w:t>v 0.732304 14.619356 -0.201645</w:t>
        <w:br/>
        <w:t>v 0.864187 14.627997 -0.123585</w:t>
        <w:br/>
        <w:t>v 0.811957 14.834072 -0.081127</w:t>
        <w:br/>
        <w:t>v 0.749193 14.827579 -0.110976</w:t>
        <w:br/>
        <w:t>v 0.765078 15.046718 -0.057995</w:t>
        <w:br/>
        <w:t>v 1.005199 15.307261 0.228737</w:t>
        <w:br/>
        <w:t>v 0.948389 15.482144 0.030772</w:t>
        <w:br/>
        <w:t>v 1.033917 15.496918 0.208998</w:t>
        <w:br/>
        <w:t>v 0.901268 15.295664 0.048045</w:t>
        <w:br/>
        <w:t>v 1.051094 15.309365 0.432524</w:t>
        <w:br/>
        <w:t>v 1.089870 15.502616 0.427735</w:t>
        <w:br/>
        <w:t>v 0.616967 14.553505 1.215333</w:t>
        <w:br/>
        <w:t>v 0.501739 14.632387 -0.262313</w:t>
        <w:br/>
        <w:t>v 0.634190 15.007651 -0.151652</w:t>
        <w:br/>
        <w:t>v 0.741266 14.828969 -0.125771</w:t>
        <w:br/>
        <w:t>v 0.655125 14.825219 -0.166986</w:t>
        <w:br/>
        <w:t>v 1.007853 14.583627 0.809061</w:t>
        <w:br/>
        <w:t>v 0.877790 14.563491 1.023232</w:t>
        <w:br/>
        <w:t>v 1.082754 14.326625 0.824289</w:t>
        <w:br/>
        <w:t>v 1.174635 14.402756 0.304630</w:t>
        <w:br/>
        <w:t>v 1.093499 14.626910 0.386294</w:t>
        <w:br/>
        <w:t>v 0.364222 14.404392 -0.362666</w:t>
        <w:br/>
        <w:t>v 0.294511 14.651948 -0.272367</w:t>
        <w:br/>
        <w:t>v 1.024183 15.292040 0.643771</w:t>
        <w:br/>
        <w:t>v 1.043165 15.071977 0.441314</w:t>
        <w:br/>
        <w:t>v 1.006258 15.052525 0.629279</w:t>
        <w:br/>
        <w:t>v 1.057685 15.492261 0.648632</w:t>
        <w:br/>
        <w:t>v 1.174381 14.378277 0.553050</w:t>
        <w:br/>
        <w:t>v 1.043460 14.610690 0.625897</w:t>
        <w:br/>
        <w:t>v 1.027462 14.824556 0.612846</w:t>
        <w:br/>
        <w:t>v 0.952573 15.288175 0.853280</w:t>
        <w:br/>
        <w:t>v 1.114253 15.846558 0.123457</w:t>
        <w:br/>
        <w:t>v 1.117330 15.732813 0.309390</w:t>
        <w:br/>
        <w:t>v 1.078991 15.670029 0.185422</w:t>
        <w:br/>
        <w:t>v 1.119203 15.663586 0.422551</w:t>
        <w:br/>
        <w:t>v 0.672154 14.781538 1.154186</w:t>
        <w:br/>
        <w:t>v 0.726961 14.914297 1.107615</w:t>
        <w:br/>
        <w:t>v 0.657670 14.789827 1.165105</w:t>
        <w:br/>
        <w:t>v 0.679320 14.777436 1.148785</w:t>
        <w:br/>
        <w:t>v 0.123687 14.394084 -0.342827</w:t>
        <w:br/>
        <w:t>v 0.218298 14.541210 -0.303500</w:t>
        <w:br/>
        <w:t>v 0.220140 14.398625 -0.363355</w:t>
        <w:br/>
        <w:t>v 0.502632 14.381236 1.255354</w:t>
        <w:br/>
        <w:t>v 0.497044 14.377269 1.241563</w:t>
        <w:br/>
        <w:t>v 0.467943 14.107710 1.292518</w:t>
        <w:br/>
        <w:t>v 0.451600 14.093815 1.245671</w:t>
        <w:br/>
        <w:t>v 0.446051 13.856419 1.319182</w:t>
        <w:br/>
        <w:t>v 0.438269 13.852146 1.266377</w:t>
        <w:br/>
        <w:t>v 0.499128 13.875051 1.307275</w:t>
        <w:br/>
        <w:t>v 0.535824 14.142931 1.275372</w:t>
        <w:br/>
        <w:t>v 0.513578 13.880125 1.304033</w:t>
        <w:br/>
        <w:t>v 0.610470 14.561127 1.214188</w:t>
        <w:br/>
        <w:t>v 0.571294 14.607088 1.207283</w:t>
        <w:br/>
        <w:t>v 0.554811 14.607802 1.214045</w:t>
        <w:br/>
        <w:t>v 0.495793 14.375877 1.218803</w:t>
        <w:br/>
        <w:t>v 0.499956 14.818342 -0.212391</w:t>
        <w:br/>
        <w:t>v 0.117908 14.402262 -0.361530</w:t>
        <w:br/>
        <w:t>v 1.026071 15.697752 0.040621</w:t>
        <w:br/>
        <w:t>v 0.945364 15.539515 0.011715</w:t>
        <w:br/>
        <w:t>v 0.888313 15.534042 -0.038924</w:t>
        <w:br/>
        <w:t>v 0.804430 15.423050 -0.090542</w:t>
        <w:br/>
        <w:t>v 0.058431 14.017677 -0.510618</w:t>
        <w:br/>
        <w:t>v 0.160353 14.330485 -0.378626</w:t>
        <w:br/>
        <w:t>v 0.126366 14.238821 -0.411643</w:t>
        <w:br/>
        <w:t>v 0.082288 14.126834 -0.458821</w:t>
        <w:br/>
        <w:t>v 0.784183 15.439610 -0.087123</w:t>
        <w:br/>
        <w:t>v 1.076652 14.037104 0.999177</w:t>
        <w:br/>
        <w:t>v 1.050618 14.843543 0.456060</w:t>
        <w:br/>
        <w:t>v 1.004212 15.108811 0.244451</w:t>
        <w:br/>
        <w:t>v 0.995254 13.238687 -1.045230</w:t>
        <w:br/>
        <w:t>v 1.004892 12.994888 -1.107678</w:t>
        <w:br/>
        <w:t>v 0.995254 13.238687 -1.045230</w:t>
        <w:br/>
        <w:t>v 0.968624 13.474756 -0.938801</w:t>
        <w:br/>
        <w:t>v 0.925360 13.685511 -0.812468</w:t>
        <w:br/>
        <w:t>v 0.867248 13.908148 -0.652809</w:t>
        <w:br/>
        <w:t>v 0.807072 14.135085 -0.482404</w:t>
        <w:br/>
        <w:t>v 0.741625 14.620436 -0.184951</w:t>
        <w:br/>
        <w:t>v 0.403526 14.820347 -0.226460</w:t>
        <w:br/>
        <w:t>v 0.505757 14.969668 -0.192249</w:t>
        <w:br/>
        <w:t>v 0.634746 15.139301 -0.151266</w:t>
        <w:br/>
        <w:t>v 0.828883 15.378670 -0.051595</w:t>
        <w:br/>
        <w:t>v 1.060302 15.598251 0.195197</w:t>
        <w:br/>
        <w:t>v 1.118186 15.701195 0.361071</w:t>
        <w:br/>
        <w:t>v 0.810319 15.359920 -0.059350</w:t>
        <w:br/>
        <w:t>v 0.520293 14.134872 1.279295</w:t>
        <w:br/>
        <w:t>v 0.750022 14.954107 1.088730</w:t>
        <w:br/>
        <w:t>v 0.916277 15.083127 0.070989</w:t>
        <w:br/>
        <w:t>v 0.812873 15.351542 -0.042235</w:t>
        <w:br/>
        <w:t>v 0.888155 15.286646 0.046954</w:t>
        <w:br/>
        <w:t>v 0.796833 15.301499 -0.044633</w:t>
        <w:br/>
        <w:t>v 1.001901 15.100844 0.237649</w:t>
        <w:br/>
        <w:t>v 1.040589 14.840380 0.442272</w:t>
        <w:br/>
        <w:t>v 1.053079 14.608010 0.609242</w:t>
        <w:br/>
        <w:t>v 1.094364 14.318366 0.811541</w:t>
        <w:br/>
        <w:t>v -0.300675 12.215778 1.163090</w:t>
        <w:br/>
        <w:t>v -0.216448 12.224735 1.177608</w:t>
        <w:br/>
        <w:t>v 0.000000 12.224402 1.189001</w:t>
        <w:br/>
        <w:t>v -0.002538 12.537210 1.313250</w:t>
        <w:br/>
        <w:t>v -0.120956 12.001410 0.880645</w:t>
        <w:br/>
        <w:t>v 0.000000 12.000669 0.885481</w:t>
        <w:br/>
        <w:t>v 0.000000 11.864837 0.451511</w:t>
        <w:br/>
        <w:t>v -0.056057 11.866572 0.442045</w:t>
        <w:br/>
        <w:t>v -0.056057 11.866572 0.442045</w:t>
        <w:br/>
        <w:t>v 0.000000 11.838276 0.013740</w:t>
        <w:br/>
        <w:t>v -0.054667 11.846364 0.005091</w:t>
        <w:br/>
        <w:t>v -0.634419 12.400090 1.231714</w:t>
        <w:br/>
        <w:t>v -0.323716 12.140928 1.109150</w:t>
        <w:br/>
        <w:t>v -0.627211 12.565508 1.260049</w:t>
        <w:br/>
        <w:t>v -0.300675 12.215778 1.163090</w:t>
        <w:br/>
        <w:t>v -0.230316 8.286135 -0.251940</w:t>
        <w:br/>
        <w:t>v -0.188355 7.747742 -0.059770</w:t>
        <w:br/>
        <w:t>v -0.250907 7.777914 -0.304707</w:t>
        <w:br/>
        <w:t>v -0.172102 8.260338 0.013396</w:t>
        <w:br/>
        <w:t>v -0.204481 8.828939 -0.215415</w:t>
        <w:br/>
        <w:t>v -0.148513 8.808987 0.075654</w:t>
        <w:br/>
        <w:t>v -0.300828 8.241483 0.476262</w:t>
        <w:br/>
        <w:t>v -0.178621 8.797658 0.354068</w:t>
        <w:br/>
        <w:t>v -0.304834 8.796064 0.584741</w:t>
        <w:br/>
        <w:t>v -0.190563 8.244888 0.266728</w:t>
        <w:br/>
        <w:t>v -0.185753 7.726156 0.180064</w:t>
        <w:br/>
        <w:t>v -0.771833 8.264255 0.657843</w:t>
        <w:br/>
        <w:t>v -0.539998 8.807980 0.723686</w:t>
        <w:br/>
        <w:t>v -0.812717 8.825847 0.767181</w:t>
        <w:br/>
        <w:t>v -0.509443 8.250757 0.611979</w:t>
        <w:br/>
        <w:t>v -1.041074 8.285943 0.560948</w:t>
        <w:br/>
        <w:t>v -1.113487 8.837654 0.672553</w:t>
        <w:br/>
        <w:t>v -1.243106 8.312748 0.345864</w:t>
        <w:br/>
        <w:t>v -1.338305 8.857836 0.445426</w:t>
        <w:br/>
        <w:t>v -1.179955 7.794028 0.252107</w:t>
        <w:br/>
        <w:t>v -0.996587 7.759710 0.463746</w:t>
        <w:br/>
        <w:t>v -1.434345 8.875748 0.163453</w:t>
        <w:br/>
        <w:t>v -1.328621 8.336554 0.092188</w:t>
        <w:br/>
        <w:t>v -1.248847 7.824966 0.015578</w:t>
        <w:br/>
        <w:t>v -1.158632 7.168811 0.137444</w:t>
        <w:br/>
        <w:t>v -1.244127 7.455692 -0.036780</w:t>
        <w:br/>
        <w:t>v -1.253060 7.183812 -0.080241</w:t>
        <w:br/>
        <w:t>v -1.159976 7.422828 0.186775</w:t>
        <w:br/>
        <w:t>v -0.970115 7.421463 0.417550</w:t>
        <w:br/>
        <w:t>v -0.736546 7.147384 0.459648</w:t>
        <w:br/>
        <w:t>v -0.964333 7.161767 0.390164</w:t>
        <w:br/>
        <w:t>v -0.291454 7.169241 0.202448</w:t>
        <w:br/>
        <w:t>v -0.209929 7.360250 0.108939</w:t>
        <w:br/>
        <w:t>v -0.315053 7.385422 0.335543</w:t>
        <w:br/>
        <w:t>v -0.736546 7.147384 0.459648</w:t>
        <w:br/>
        <w:t>v -0.479948 7.428467 0.471669</w:t>
        <w:br/>
        <w:t>v -0.732463 7.435305 0.531018</w:t>
        <w:br/>
        <w:t>v -0.492881 7.164232 0.406949</w:t>
        <w:br/>
        <w:t>v -0.201292 7.383496 -0.121288</w:t>
        <w:br/>
        <w:t>v -0.261598 7.415313 -0.360637</w:t>
        <w:br/>
        <w:t>v -0.277832 7.221406 -0.408327</w:t>
        <w:br/>
        <w:t>v -0.236114 6.958791 -0.235200</w:t>
        <w:br/>
        <w:t>v -0.286680 6.985869 -0.468274</w:t>
        <w:br/>
        <w:t>v -0.216597 7.205520 -0.170180</w:t>
        <w:br/>
        <w:t>v -0.298048 6.313462 -0.648976</w:t>
        <w:br/>
        <w:t>v -0.407855 6.764980 -0.769389</w:t>
        <w:br/>
        <w:t>v -0.294217 6.741369 -0.538458</w:t>
        <w:br/>
        <w:t>v -0.406030 6.341606 -0.892446</w:t>
        <w:br/>
        <w:t>v -0.605810 6.777831 -0.936903</w:t>
        <w:br/>
        <w:t>v -0.605370 6.366752 -1.081516</w:t>
        <w:br/>
        <w:t>v -1.002543 6.212483 0.057840</w:t>
        <w:br/>
        <w:t>v -1.182137 6.686273 -0.005378</w:t>
        <w:br/>
        <w:t>v -1.201771 6.253245 -0.108454</w:t>
        <w:br/>
        <w:t>v -0.975865 6.637650 0.179096</w:t>
        <w:br/>
        <w:t>v -0.971750 6.936416 0.307234</w:t>
        <w:br/>
        <w:t>v -0.766542 6.631187 0.253225</w:t>
        <w:br/>
        <w:t>v -0.755976 6.909930 0.360574</w:t>
        <w:br/>
        <w:t>v -0.273310 6.266323 -0.390924</w:t>
        <w:br/>
        <w:t>v -0.294217 6.741369 -0.538458</w:t>
        <w:br/>
        <w:t>v -0.255988 6.714506 -0.313498</w:t>
        <w:br/>
        <w:t>v -0.298048 6.313462 -0.648976</w:t>
        <w:br/>
        <w:t>v -1.166138 7.864388 -0.422755</w:t>
        <w:br/>
        <w:t>v -1.255724 7.483325 -0.263843</w:t>
        <w:br/>
        <w:t>v -1.243808 7.850111 -0.212710</w:t>
        <w:br/>
        <w:t>v -1.177633 7.500344 -0.481032</w:t>
        <w:br/>
        <w:t>v -1.326988 8.358356 -0.167343</w:t>
        <w:br/>
        <w:t>v -1.315366 8.902451 -0.395364</w:t>
        <w:br/>
        <w:t>v -1.241639 8.369825 -0.406897</w:t>
        <w:br/>
        <w:t>v -1.422047 8.894108 -0.132540</w:t>
        <w:br/>
        <w:t>v -1.066780 8.370527 -0.583681</w:t>
        <w:br/>
        <w:t>v -1.017217 7.867054 -0.582303</w:t>
        <w:br/>
        <w:t>v -1.042631 7.228423 -0.692204</w:t>
        <w:br/>
        <w:t>v -1.235439 7.046000 -0.601045</w:t>
        <w:br/>
        <w:t>v -1.204459 7.216135 -0.532405</w:t>
        <w:br/>
        <w:t>v -1.075380 7.058040 -0.783507</w:t>
        <w:br/>
        <w:t>v -1.371386 6.318846 -0.544426</w:t>
        <w:br/>
        <w:t>v -1.272692 6.756438 -0.689456</w:t>
        <w:br/>
        <w:t>v -1.291523 6.343749 -0.787143</w:t>
        <w:br/>
        <w:t>v -1.323940 6.729851 -0.442044</w:t>
        <w:br/>
        <w:t>v -0.573871 7.483146 -0.715074</w:t>
        <w:br/>
        <w:t>v -0.396490 7.236804 -0.622073</w:t>
        <w:br/>
        <w:t>v -0.591439 7.246447 -0.766364</w:t>
        <w:br/>
        <w:t>v -0.380029 7.450436 -0.573092</w:t>
        <w:br/>
        <w:t>v -0.250907 7.777914 -0.304707</w:t>
        <w:br/>
        <w:t>v -0.374925 7.811225 -0.517698</w:t>
        <w:br/>
        <w:t>v -0.261598 7.415313 -0.360637</w:t>
        <w:br/>
        <w:t>v -0.230316 8.286135 -0.251940</w:t>
        <w:br/>
        <w:t>v -0.360496 8.314941 -0.483048</w:t>
        <w:br/>
        <w:t>v -0.204481 8.828939 -0.215415</w:t>
        <w:br/>
        <w:t>v -0.336856 8.851433 -0.475865</w:t>
        <w:br/>
        <w:t>v -0.573705 8.341133 -0.629444</w:t>
        <w:br/>
        <w:t>v -0.574585 8.873210 -0.635720</w:t>
        <w:br/>
        <w:t>v -0.572110 7.841997 -0.657000</w:t>
        <w:br/>
        <w:t>v -0.286680 6.985869 -0.468274</w:t>
        <w:br/>
        <w:t>v -0.400990 7.014642 -0.686867</w:t>
        <w:br/>
        <w:t>v -0.277832 7.221406 -0.408327</w:t>
        <w:br/>
        <w:t>v -0.595444 7.040890 -0.836924</w:t>
        <w:br/>
        <w:t>v -1.473286 10.010195 -0.406722</w:t>
        <w:br/>
        <w:t>v -1.527668 9.454405 -0.108109</w:t>
        <w:br/>
        <w:t>v -1.633191 10.008248 -0.099379</w:t>
        <w:br/>
        <w:t>v -1.396429 9.459036 -0.395478</w:t>
        <w:br/>
        <w:t>v -1.035185 5.778415 -0.038715</w:t>
        <w:br/>
        <w:t>v -1.198595 5.797167 -0.188164</w:t>
        <w:br/>
        <w:t>v -0.835779 5.761490 0.037439</w:t>
        <w:br/>
        <w:t>v -0.806130 6.192293 0.118472</w:t>
        <w:br/>
        <w:t>v -1.198747 9.412495 0.798421</w:t>
        <w:br/>
        <w:t>v -0.893757 9.957439 1.031183</w:t>
        <w:br/>
        <w:t>v -1.284546 9.984277 0.920175</w:t>
        <w:br/>
        <w:t>v -0.846029 9.381283 0.907965</w:t>
        <w:br/>
        <w:t>v -0.571094 9.977134 0.971941</w:t>
        <w:br/>
        <w:t>v -0.557436 9.393152 0.858348</w:t>
        <w:br/>
        <w:t>v -0.157681 9.397223 -0.193048</w:t>
        <w:br/>
        <w:t>v -0.272110 9.984631 -0.459918</w:t>
        <w:br/>
        <w:t>v -0.113000 9.991445 -0.159597</w:t>
        <w:br/>
        <w:t>v -0.303188 9.418324 -0.472918</w:t>
        <w:br/>
        <w:t>v -0.554759 9.992082 -0.661261</w:t>
        <w:br/>
        <w:t>v -0.567683 9.433443 -0.650315</w:t>
        <w:br/>
        <w:t>v -0.072272 9.973927 0.194455</w:t>
        <w:br/>
        <w:t>v -0.149559 9.383662 0.443066</w:t>
        <w:br/>
        <w:t>v -0.113301 9.391802 0.135578</w:t>
        <w:br/>
        <w:t>v -0.120476 9.974318 0.548748</w:t>
        <w:br/>
        <w:t>v -1.446363 9.427549 0.547488</w:t>
        <w:br/>
        <w:t>v -1.555629 9.990727 0.640030</w:t>
        <w:br/>
        <w:t>v -0.113000 9.991445 -0.159597</w:t>
        <w:br/>
        <w:t>v -0.157681 9.397223 -0.193048</w:t>
        <w:br/>
        <w:t>v -1.675569 9.997848 0.274772</w:t>
        <w:br/>
        <w:t>v -1.552610 9.440179 0.227612</w:t>
        <w:br/>
        <w:t>v -1.119024 8.900448 -0.588300</w:t>
        <w:br/>
        <w:t>v -0.877519 9.446175 -0.699675</w:t>
        <w:br/>
        <w:t>v -0.854925 8.890765 -0.673917</w:t>
        <w:br/>
        <w:t>v -1.175209 9.454608 -0.608176</w:t>
        <w:br/>
        <w:t>v -0.829154 8.361073 -0.665688</w:t>
        <w:br/>
        <w:t>v -0.811280 7.861057 -0.677668</w:t>
        <w:br/>
        <w:t>v -0.812275 7.500216 -0.730868</w:t>
        <w:br/>
        <w:t>v -0.831556 7.241086 -0.784786</w:t>
        <w:br/>
        <w:t>v -1.019079 7.503406 -0.637200</w:t>
        <w:br/>
        <w:t>v -0.842946 7.057633 -0.875950</w:t>
        <w:br/>
        <w:t>v -1.128338 6.356762 -0.986471</w:t>
        <w:br/>
        <w:t>v -0.865905 6.770878 -0.982138</w:t>
        <w:br/>
        <w:t>v -0.885404 6.369009 -1.110234</w:t>
        <w:br/>
        <w:t>v -1.105871 6.771378 -0.879356</w:t>
        <w:br/>
        <w:t>v -0.337482 6.933205 0.141778</w:t>
        <w:br/>
        <w:t>v -0.228940 7.190803 0.056318</w:t>
        <w:br/>
        <w:t>v -0.257975 6.934875 -0.007016</w:t>
        <w:br/>
        <w:t>v -0.443199 6.663408 0.130488</w:t>
        <w:br/>
        <w:t>v -0.280072 6.689945 -0.097239</w:t>
        <w:br/>
        <w:t>v -0.615736 6.177061 0.088492</w:t>
        <w:br/>
        <w:t>v -0.461952 6.198336 -0.014649</w:t>
        <w:br/>
        <w:t>v -0.582374 6.642930 0.218686</w:t>
        <w:br/>
        <w:t>v -0.459278 5.771009 -0.065782</w:t>
        <w:br/>
        <w:t>v -0.631686 5.761663 0.014504</w:t>
        <w:br/>
        <w:t>v -0.340737 7.159457 0.321975</w:t>
        <w:br/>
        <w:t>v -0.525570 6.910497 0.318704</w:t>
        <w:br/>
        <w:t>v -0.377553 6.905128 0.247438</w:t>
        <w:br/>
        <w:t>v -1.075127 7.171165 0.240174</w:t>
        <w:br/>
        <w:t>v -1.065913 6.960754 0.180345</w:t>
        <w:br/>
        <w:t>v -1.275478 7.199956 -0.307709</w:t>
        <w:br/>
        <w:t>v -1.264246 6.999977 -0.137439</w:t>
        <w:br/>
        <w:t>v -1.291242 7.024982 -0.363584</w:t>
        <w:br/>
        <w:t>v -0.265279 5.834495 -0.447706</w:t>
        <w:br/>
        <w:t>v -0.295368 5.868853 -0.728674</w:t>
        <w:br/>
        <w:t>v -0.271289 10.535239 0.895507</w:t>
        <w:br/>
        <w:t>v -0.096446 11.143680 0.670719</w:t>
        <w:br/>
        <w:t>v -0.281303 11.140004 0.970727</w:t>
        <w:br/>
        <w:t>v -0.094982 10.510056 0.617177</w:t>
        <w:br/>
        <w:t>v -0.585391 10.525828 1.061895</w:t>
        <w:br/>
        <w:t>v -0.587981 11.140407 1.135061</w:t>
        <w:br/>
        <w:t>v -1.663642 10.536764 0.712241</w:t>
        <w:br/>
        <w:t>v -1.393705 11.140611 1.079609</w:t>
        <w:br/>
        <w:t>v -1.744995 11.139018 0.764876</w:t>
        <w:br/>
        <w:t>v -1.347482 10.533726 1.006686</w:t>
        <w:br/>
        <w:t>v -1.882833 11.137502 0.319649</w:t>
        <w:br/>
        <w:t>v -1.787319 10.543181 0.300161</w:t>
        <w:br/>
        <w:t>v -1.605784 11.138517 -0.442670</w:t>
        <w:br/>
        <w:t>v -1.733984 10.548256 -0.105021</w:t>
        <w:br/>
        <w:t>v -1.802542 11.138830 -0.106362</w:t>
        <w:br/>
        <w:t>v -1.543119 10.546245 -0.426867</w:t>
        <w:br/>
        <w:t>v -1.262017 10.538198 -0.656578</w:t>
        <w:br/>
        <w:t>v -0.955663 11.140895 -0.753698</w:t>
        <w:br/>
        <w:t>v -0.951719 10.550525 -0.734158</w:t>
        <w:br/>
        <w:t>v -1.289891 11.140724 -0.660297</w:t>
        <w:br/>
        <w:t>v -0.895303 10.549361 -0.749303</w:t>
        <w:br/>
        <w:t>v -0.542741 11.139071 -0.639956</w:t>
        <w:br/>
        <w:t>v -0.546148 10.524541 -0.658888</w:t>
        <w:br/>
        <w:t>v -0.894208 11.141151 -0.746547</w:t>
        <w:br/>
        <w:t>v -0.031590 10.515698 0.298108</w:t>
        <w:br/>
        <w:t>v -0.083894 11.133307 -0.085062</w:t>
        <w:br/>
        <w:t>v -0.039166 11.137369 0.311954</w:t>
        <w:br/>
        <w:t>v -0.074638 11.719168 0.402204</w:t>
        <w:br/>
        <w:t>v -0.163489 11.760609 0.735041</w:t>
        <w:br/>
        <w:t>v -0.144322 11.726505 0.730162</w:t>
        <w:br/>
        <w:t>v -0.085841 11.756380 0.420578</w:t>
        <w:br/>
        <w:t>v -1.457630 11.774954 1.147361</w:t>
        <w:br/>
        <w:t>v -1.788150 11.707887 0.793613</w:t>
        <w:br/>
        <w:t>v -1.446524 11.738633 1.145696</w:t>
        <w:br/>
        <w:t>v -1.773791 11.757833 0.794318</w:t>
        <w:br/>
        <w:t>v -1.928628 11.496237 0.334049</w:t>
        <w:br/>
        <w:t>v -1.777381 11.493441 0.797353</w:t>
        <w:br/>
        <w:t>v -1.943101 11.695836 0.339819</w:t>
        <w:br/>
        <w:t>v -1.859622 11.754332 -0.087260</w:t>
        <w:br/>
        <w:t>v -1.922550 11.752311 0.341711</w:t>
        <w:br/>
        <w:t>v -1.868086 11.704437 -0.098828</w:t>
        <w:br/>
        <w:t>v -0.083502 11.706396 -0.009831</w:t>
        <w:br/>
        <w:t>v -0.054900 11.524846 0.370216</w:t>
        <w:br/>
        <w:t>v -0.089674 11.547608 -0.027533</w:t>
        <w:br/>
        <w:t>v -0.089674 11.547608 -0.027533</w:t>
        <w:br/>
        <w:t>v -0.182546 11.745586 -0.254204</w:t>
        <w:br/>
        <w:t>v -0.083502 11.706396 -0.009831</w:t>
        <w:br/>
        <w:t>v -0.088363 10.524813 -0.134181</w:t>
        <w:br/>
        <w:t>v -0.246174 11.138013 -0.407228</w:t>
        <w:br/>
        <w:t>v -0.083894 11.133307 -0.085062</w:t>
        <w:br/>
        <w:t>v -0.252999 10.519080 -0.436188</w:t>
        <w:br/>
        <w:t>v -0.295368 5.868853 -0.728674</w:t>
        <w:br/>
        <w:t>v -0.392710 5.892825 -0.980819</w:t>
        <w:br/>
        <w:t>v -1.121436 5.902470 -1.057072</w:t>
        <w:br/>
        <w:t>v -0.884970 5.911426 -1.194831</w:t>
        <w:br/>
        <w:t>v -0.597588 5.910073 -1.176090</w:t>
        <w:br/>
        <w:t>v -1.296332 5.892825 -0.858944</w:t>
        <w:br/>
        <w:t>v -1.008613 5.282916 -0.145533</w:t>
        <w:br/>
        <w:t>v -1.155780 5.266953 -0.247475</w:t>
        <w:br/>
        <w:t>v -0.836623 5.304663 -0.059732</w:t>
        <w:br/>
        <w:t>v -0.639308 5.301634 -0.068405</w:t>
        <w:br/>
        <w:t>v -0.667194 12.464095 -1.146581</w:t>
        <w:br/>
        <w:t>v -0.952614 12.233839 -1.067500</w:t>
        <w:br/>
        <w:t>v -0.969496 12.452070 -1.137767</w:t>
        <w:br/>
        <w:t>v -0.655616 12.256888 -1.084381</w:t>
        <w:br/>
        <w:t>v -1.283638 12.746209 -1.015444</w:t>
        <w:br/>
        <w:t>v -0.025630 12.566733 -0.866229</w:t>
        <w:br/>
        <w:t>v -0.154682 12.668298 -1.004828</w:t>
        <w:br/>
        <w:t>v -0.022045 12.705374 -0.888121</w:t>
        <w:br/>
        <w:t>v -0.162862 12.501388 -1.009588</w:t>
        <w:br/>
        <w:t>v -0.026587 12.349710 -0.803779</w:t>
        <w:br/>
        <w:t>v 0.000000 12.195099 -0.684392</w:t>
        <w:br/>
        <w:t>v -0.028373 12.164415 -0.718008</w:t>
        <w:br/>
        <w:t>v 0.000000 12.355808 -0.788891</w:t>
        <w:br/>
        <w:t>v 0.000000 12.080686 -0.560590</w:t>
        <w:br/>
        <w:t>v -0.028373 12.164415 -0.718008</w:t>
        <w:br/>
        <w:t>v 0.000000 11.902995 -0.324175</w:t>
        <w:br/>
        <w:t>v 0.000000 11.838276 0.013740</w:t>
        <w:br/>
        <w:t>v -0.157801 11.897179 -0.317095</w:t>
        <w:br/>
        <w:t>v -0.059923 12.054049 -0.560615</w:t>
        <w:br/>
        <w:t>v -0.054667 11.846364 0.005091</w:t>
        <w:br/>
        <w:t>v -0.087212 11.839295 -0.000586</w:t>
        <w:br/>
        <w:t>v -0.054667 11.846364 0.005091</w:t>
        <w:br/>
        <w:t>v -0.075903 11.855082 0.430259</w:t>
        <w:br/>
        <w:t>v -0.087212 11.839295 -0.000586</w:t>
        <w:br/>
        <w:t>v -0.056057 11.866572 0.442045</w:t>
        <w:br/>
        <w:t>v -0.120956 12.001410 0.880645</w:t>
        <w:br/>
        <w:t>v -0.173799 11.976097 0.847883</w:t>
        <w:br/>
        <w:t>v -0.173816 12.105919 -0.802314</w:t>
        <w:br/>
        <w:t>v -0.231528 11.964424 -0.675435</w:t>
        <w:br/>
        <w:t>v -0.056057 11.866572 0.442045</w:t>
        <w:br/>
        <w:t>v -0.927501 12.014127 -0.938364</w:t>
        <w:br/>
        <w:t>v -0.629546 12.031326 -0.943094</w:t>
        <w:br/>
        <w:t>v -0.154828 12.303004 -0.931242</w:t>
        <w:br/>
        <w:t>v -0.999088 12.721995 -1.149567</w:t>
        <w:br/>
        <w:t>v -0.274885 11.904961 -0.581206</w:t>
        <w:br/>
        <w:t>v -1.562064 12.499830 -0.750209</w:t>
        <w:br/>
        <w:t>v -1.310952 12.237504 -0.897778</w:t>
        <w:br/>
        <w:t>v -1.543909 12.273761 -0.694993</w:t>
        <w:br/>
        <w:t>v -1.311259 12.475641 -0.971123</w:t>
        <w:br/>
        <w:t>v -0.713381 11.855489 -0.757313</w:t>
        <w:br/>
        <w:t>v -0.475521 11.843035 -0.631128</w:t>
        <w:br/>
        <w:t>v -0.736449 11.808310 -0.707764</w:t>
        <w:br/>
        <w:t>v -0.472688 11.914362 -0.776388</w:t>
        <w:br/>
        <w:t>v -0.670632 11.916327 -0.839192</w:t>
        <w:br/>
        <w:t>v -0.087212 11.839295 -0.000586</w:t>
        <w:br/>
        <w:t>v -0.086026 11.836901 0.418002</w:t>
        <w:br/>
        <w:t>v -0.093820 11.808113 -0.012336</w:t>
        <w:br/>
        <w:t>v -0.174858 11.857973 -0.287624</w:t>
        <w:br/>
        <w:t>v -1.756598 12.712454 -0.508314</w:t>
        <w:br/>
        <w:t>v -1.562422 12.753444 -0.782308</w:t>
        <w:br/>
        <w:t>v -1.707396 12.472065 -0.554368</w:t>
        <w:br/>
        <w:t>v -1.945098 12.503537 0.354702</w:t>
        <w:br/>
        <w:t>v -1.733108 12.433592 0.819599</w:t>
        <w:br/>
        <w:t>v -1.392090 12.390227 1.182372</w:t>
        <w:br/>
        <w:t>v -0.000000 12.564157 -0.852591</w:t>
        <w:br/>
        <w:t>v -0.122309 11.522552 0.710431</w:t>
        <w:br/>
        <w:t>v -0.300114 11.520823 1.004166</w:t>
        <w:br/>
        <w:t>v -0.844713 11.789986 1.265626</w:t>
        <w:br/>
        <w:t>v -0.766423 11.744404 1.243138</w:t>
        <w:br/>
        <w:t>v -0.761667 11.779888 1.231987</w:t>
        <w:br/>
        <w:t>v -1.435251 11.498356 1.112735</w:t>
        <w:br/>
        <w:t>v -1.855558 11.494221 -0.100694</w:t>
        <w:br/>
        <w:t>v -1.630133 11.496836 -0.435432</w:t>
        <w:br/>
        <w:t>v -0.536465 11.597611 -0.611736</w:t>
        <w:br/>
        <w:t>v -0.248738 11.584471 -0.375806</w:t>
        <w:br/>
        <w:t>v -0.662538 12.704465 -1.159275</w:t>
        <w:br/>
        <w:t>v -0.354934 12.479953 -1.108614</w:t>
        <w:br/>
        <w:t>v -0.350138 12.685521 -1.101367</w:t>
        <w:br/>
        <w:t>v -0.353123 12.062225 -0.895878</w:t>
        <w:br/>
        <w:t>v -0.337941 12.266325 -1.015240</w:t>
        <w:br/>
        <w:t>v -0.274885 11.904961 -0.581206</w:t>
        <w:br/>
        <w:t>v -1.910874 12.643251 -0.172973</w:t>
        <w:br/>
        <w:t>v -1.334044 11.910219 -0.686260</w:t>
        <w:br/>
        <w:t>v -1.645742 12.229455 -0.487003</w:t>
        <w:br/>
        <w:t>v -1.319411 12.076156 -0.797987</w:t>
        <w:br/>
        <w:t>v -1.647842 11.904323 -0.470919</w:t>
        <w:br/>
        <w:t>v -1.313844 11.499577 -0.651581</w:t>
        <w:br/>
        <w:t>v 0.000000 12.701736 -0.870324</w:t>
        <w:br/>
        <w:t>v -1.284710 6.699309 -0.217737</w:t>
        <w:br/>
        <w:t>v -1.326823 6.290319 -0.318919</w:t>
        <w:br/>
        <w:t>v -1.346407 5.842916 -0.411145</w:t>
        <w:br/>
        <w:t>v -1.165935 6.969972 0.070219</w:t>
        <w:br/>
        <w:t>v -1.380406 5.867985 -0.633488</w:t>
        <w:br/>
        <w:t>v -1.224441 10.004712 -0.635261</w:t>
        <w:br/>
        <w:t>v -1.842072 12.386365 -0.257750</w:t>
        <w:br/>
        <w:t>v -1.849029 12.223355 -0.151613</w:t>
        <w:br/>
        <w:t>v -1.948644 12.237933 0.330372</w:t>
        <w:br/>
        <w:t>v -1.453063 11.912055 1.172816</w:t>
        <w:br/>
        <w:t>v -1.758135 12.188990 0.812386</w:t>
        <w:br/>
        <w:t>v -1.784477 11.898199 0.812923</w:t>
        <w:br/>
        <w:t>v -1.416977 12.167694 1.176686</w:t>
        <w:br/>
        <w:t>v -0.281079 7.715963 0.389407</w:t>
        <w:br/>
        <w:t>v -0.300152 9.382438 0.695339</w:t>
        <w:br/>
        <w:t>v -0.280649 9.971448 0.800633</w:t>
        <w:br/>
        <w:t>v -0.312336 6.224681 -0.202772</w:t>
        <w:br/>
        <w:t>v -0.313686 11.767441 1.017398</w:t>
        <w:br/>
        <w:t>v -0.321623 11.881935 1.023583</w:t>
        <w:br/>
        <w:t>v -0.175917 11.917908 0.805195</w:t>
        <w:br/>
        <w:t>v -0.328946 12.002338 1.056473</w:t>
        <w:br/>
        <w:t>v -0.168850 11.861473 0.777329</w:t>
        <w:br/>
        <w:t>v -0.330921 12.079762 1.070714</w:t>
        <w:br/>
        <w:t>v -1.016625 12.327422 1.276714</w:t>
        <w:br/>
        <w:t>v -1.015024 12.126732 1.292599</w:t>
        <w:br/>
        <w:t>v -0.975896 12.588260 -1.154213</w:t>
        <w:br/>
        <w:t>v -0.806430 11.809913 -0.709398</w:t>
        <w:br/>
        <w:t>v -0.904294 11.885915 -0.751325</w:t>
        <w:br/>
        <w:t>v -0.905414 11.879886 -0.793802</w:t>
        <w:br/>
        <w:t>v -0.809098 11.806841 -0.694360</w:t>
        <w:br/>
        <w:t>v -1.099950 11.781626 1.259462</w:t>
        <w:br/>
        <w:t>v -0.995063 11.665874 1.249834</w:t>
        <w:br/>
        <w:t>v -1.091096 11.781511 1.235350</w:t>
        <w:br/>
        <w:t>v -0.992702 11.665811 1.280390</w:t>
        <w:br/>
        <w:t>v -0.482002 7.719560 0.527765</w:t>
        <w:br/>
        <w:t>v -0.928134 11.135124 1.223982</w:t>
        <w:br/>
        <w:t>v -0.874209 10.459699 1.124343</w:t>
        <w:br/>
        <w:t>v -0.584176 11.505205 1.174957</w:t>
        <w:br/>
        <w:t>v -0.471520 5.309463 -0.152681</w:t>
        <w:br/>
        <w:t>v -0.584425 11.750845 1.179100</w:t>
        <w:br/>
        <w:t>v -0.575097 11.774546 1.197881</w:t>
        <w:br/>
        <w:t>v -0.313400 11.740385 1.008196</w:t>
        <w:br/>
        <w:t>v -0.627351 12.099504 1.212488</w:t>
        <w:br/>
        <w:t>v -0.635057 12.243629 1.215423</w:t>
        <w:br/>
        <w:t>v -0.892547 9.998779 -0.730983</w:t>
        <w:br/>
        <w:t>v -0.575883 11.834846 1.198348</w:t>
        <w:br/>
        <w:t>v -0.584745 11.909603 1.200716</w:t>
        <w:br/>
        <w:t>v -0.320984 11.827993 1.022275</w:t>
        <w:br/>
        <w:t>v -0.094967 11.808796 0.435404</w:t>
        <w:br/>
        <w:t>v -0.093820 11.808113 -0.012336</w:t>
        <w:br/>
        <w:t>v -1.862931 11.896479 -0.122098</w:t>
        <w:br/>
        <w:t>v -1.943725 11.887589 0.329108</w:t>
        <w:br/>
        <w:t>v -0.087212 11.839295 -0.000586</w:t>
        <w:br/>
        <w:t>v -0.481147 11.805393 -0.617273</w:t>
        <w:br/>
        <w:t>v -0.180566 11.805626 -0.256842</w:t>
        <w:br/>
        <w:t>v -0.289610 11.744612 -0.430912</w:t>
        <w:br/>
        <w:t>v -0.302033 11.805630 -0.463492</w:t>
        <w:br/>
        <w:t>v -1.781614 11.865819 0.802141</w:t>
        <w:br/>
        <w:t>v -1.925317 11.817726 0.343706</w:t>
        <w:br/>
        <w:t>v -1.768486 11.827673 0.789809</w:t>
        <w:br/>
        <w:t>v -1.939358 11.852434 0.336263</w:t>
        <w:br/>
        <w:t>v -1.857193 11.817263 -0.083446</w:t>
        <w:br/>
        <w:t>v -1.856690 11.853615 -0.127142</w:t>
        <w:br/>
        <w:t>v -1.645564 11.826362 -0.433469</w:t>
        <w:br/>
        <w:t>v -1.331849 11.829753 -0.651285</w:t>
        <w:br/>
        <w:t>v -1.196813 11.920971 1.285374</w:t>
        <w:br/>
        <w:t>v -1.456727 11.834711 1.145305</w:t>
        <w:br/>
        <w:t>v -1.197616 11.847585 1.247498</w:t>
        <w:br/>
        <w:t>v -1.020455 11.929188 1.295716</w:t>
        <w:br/>
        <w:t>v -1.082328 11.838759 1.246539</w:t>
        <w:br/>
        <w:t>v -1.020473 11.924937 1.264904</w:t>
        <w:br/>
        <w:t>v -1.095611 11.838932 1.272523</w:t>
        <w:br/>
        <w:t>v -1.194262 11.788218 1.227751</w:t>
        <w:br/>
        <w:t>v -1.019206 11.947034 1.300012</w:t>
        <w:br/>
        <w:t>v -0.947044 12.312780 1.276246</w:t>
        <w:br/>
        <w:t>v -1.244318 11.496991 1.202805</w:t>
        <w:br/>
        <w:t>v -0.941930 11.607738 1.279144</w:t>
        <w:br/>
        <w:t>v -0.937340 11.499852 1.265408</w:t>
        <w:br/>
        <w:t>v -1.004274 11.498515 1.270049</w:t>
        <w:br/>
        <w:t>v -1.004151 11.598546 1.284065</w:t>
        <w:br/>
        <w:t>v -0.992293 11.136600 1.219002</w:t>
        <w:br/>
        <w:t>v -0.944866 10.460204 1.130324</w:t>
        <w:br/>
        <w:t>v -0.846977 11.838778 1.274376</w:t>
        <w:br/>
        <w:t>v -0.948778 11.947149 1.294118</w:t>
        <w:br/>
        <w:t>v -0.948775 11.928840 1.295012</w:t>
        <w:br/>
        <w:t>v -0.786772 11.936264 1.278711</w:t>
        <w:br/>
        <w:t>v -0.948780 12.129292 1.285226</w:t>
        <w:br/>
        <w:t>v -0.715593 11.780027 1.215760</w:t>
        <w:br/>
        <w:t>v -0.766324 11.845592 1.254724</w:t>
        <w:br/>
        <w:t>v -0.741010 7.731987 0.569023</w:t>
        <w:br/>
        <w:t>v -0.954486 11.621414 -0.727857</w:t>
        <w:br/>
        <w:t>v -0.901963 11.645593 -0.678842</w:t>
        <w:br/>
        <w:t>v -0.797354 11.763971 -0.698283</w:t>
        <w:br/>
        <w:t>v -0.895522 11.645679 -0.718759</w:t>
        <w:br/>
        <w:t>v -0.802532 11.771111 -0.665268</w:t>
        <w:br/>
        <w:t>v -0.493413 11.744290 -0.609433</w:t>
        <w:br/>
        <w:t>v -0.742103 11.755461 -0.696903</w:t>
        <w:br/>
        <w:t>v -0.817262 11.771852 -0.714978</w:t>
        <w:br/>
        <w:t>v -0.822714 11.777962 -0.665250</w:t>
        <w:br/>
        <w:t>v -0.967767 11.882545 -0.801100</w:t>
        <w:br/>
        <w:t>v -1.128579 11.892495 -0.731799</w:t>
        <w:br/>
        <w:t>v -1.158581 11.924628 -0.754690</w:t>
        <w:br/>
        <w:t>v -1.003464 11.843657 -0.759203</w:t>
        <w:br/>
        <w:t>v -0.984718 12.014890 -0.929020</w:t>
        <w:br/>
        <w:t>v -0.964333 11.888047 -0.744056</w:t>
        <w:br/>
        <w:t>v -1.006857 11.852971 -0.699376</w:t>
        <w:br/>
        <w:t>v -1.045791 11.822142 -0.735142</w:t>
        <w:br/>
        <w:t>v -1.052645 11.817237 -0.664974</w:t>
        <w:br/>
        <w:t>v -1.026188 11.774975 -0.722917</w:t>
        <w:br/>
        <w:t>v -1.040721 11.766583 -0.675053</w:t>
        <w:br/>
        <w:t>v -1.047819 11.765807 -0.727825</w:t>
        <w:br/>
        <w:t>v -1.107165 11.764418 -0.720713</w:t>
        <w:br/>
        <w:t>v -0.950372 11.644453 -0.724489</w:t>
        <w:br/>
        <w:t>v -1.330886 11.763272 -0.644523</w:t>
        <w:br/>
        <w:t>v -1.639674 11.761787 -0.434238</w:t>
        <w:br/>
        <w:t>v -1.020944 11.776514 -0.648984</w:t>
        <w:br/>
        <w:t>v -1.105296 11.825149 -0.727781</w:t>
        <w:br/>
        <w:t>v -1.008289 12.229681 -1.058187</w:t>
        <w:br/>
        <w:t>v -1.030583 12.454485 -1.122131</w:t>
        <w:br/>
        <w:t>v -1.031634 12.591075 -1.138390</w:t>
        <w:br/>
        <w:t>v -1.025829 5.081863 -0.204201</w:t>
        <w:br/>
        <w:t>v -1.308567 5.472596 -0.470022</w:t>
        <w:br/>
        <w:t>v -1.341201 5.567552 -0.667168</w:t>
        <w:br/>
        <w:t>v -1.262435 5.626570 -0.887968</w:t>
        <w:br/>
        <w:t>v -1.099735 5.702950 -1.059279</w:t>
        <w:br/>
        <w:t>v -0.877009 5.737588 -1.188937</w:t>
        <w:br/>
        <w:t>v -0.606085 5.733008 -1.154963</w:t>
        <w:br/>
        <w:t>v -0.401501 5.669015 -0.989430</w:t>
        <w:br/>
        <w:t>v -0.304082 5.590771 -0.773313</w:t>
        <w:br/>
        <w:t>v -0.304082 5.590771 -0.773313</w:t>
        <w:br/>
        <w:t>v -0.277473 5.475495 -0.507820</w:t>
        <w:br/>
        <w:t>v -0.314786 5.806160 -0.252795</w:t>
        <w:br/>
        <w:t>v -0.333438 5.317512 -0.321751</w:t>
        <w:br/>
        <w:t>v -0.468645 5.064027 -0.192489</w:t>
        <w:br/>
        <w:t>v -0.644383 4.952372 -0.138141</w:t>
        <w:br/>
        <w:t>v -0.843749 4.953392 -0.144303</w:t>
        <w:br/>
        <w:t>v -1.171923 11.733278 1.242965</w:t>
        <w:br/>
        <w:t>v -0.901984 10.344815 1.113286</w:t>
        <w:br/>
        <w:t>v -0.923429 10.490012 -0.741148</w:t>
        <w:br/>
        <w:t>v -0.088363 10.524813 -0.134181</w:t>
        <w:br/>
        <w:t>v -0.856390 11.838779 1.257189</w:t>
        <w:br/>
        <w:t>v -0.948866 11.924785 1.261083</w:t>
        <w:br/>
        <w:t>v -0.955113 11.668283 1.275967</w:t>
        <w:br/>
        <w:t>v -0.856821 11.788937 1.251765</w:t>
        <w:br/>
        <w:t>v -0.956540 11.671604 1.256126</w:t>
        <w:br/>
        <w:t>v -1.018945 12.560949 1.257864</w:t>
        <w:br/>
        <w:t>v -0.168723 11.817629 0.749022</w:t>
        <w:br/>
        <w:t>v -0.091792 11.745651 -0.004146</w:t>
        <w:br/>
        <w:t>v -0.091792 11.745651 -0.004146</w:t>
        <w:br/>
        <w:t>v 0.300676 12.215779 1.163090</w:t>
        <w:br/>
        <w:t>v 0.216449 12.224736 1.177609</w:t>
        <w:br/>
        <w:t>v 0.120957 12.001410 0.880646</w:t>
        <w:br/>
        <w:t>v 0.056058 11.866572 0.442045</w:t>
        <w:br/>
        <w:t>v 0.056058 11.866572 0.442045</w:t>
        <w:br/>
        <w:t>v 0.054668 11.846364 0.005091</w:t>
        <w:br/>
        <w:t>v 0.634420 12.400091 1.231714</w:t>
        <w:br/>
        <w:t>v 0.627212 12.565509 1.260049</w:t>
        <w:br/>
        <w:t>v 0.323717 12.140930 1.109150</w:t>
        <w:br/>
        <w:t>v 0.300676 12.215779 1.163090</w:t>
        <w:br/>
        <w:t>v 0.667195 12.464096 -1.146581</w:t>
        <w:br/>
        <w:t>v 0.952587 12.236799 -1.067001</w:t>
        <w:br/>
        <w:t>v 0.664383 12.233895 -1.076626</w:t>
        <w:br/>
        <w:t>v 0.974386 12.458057 -1.139823</w:t>
        <w:br/>
        <w:t>v 1.283638 12.746210 -1.015444</w:t>
        <w:br/>
        <w:t>v 1.562422 12.753445 -0.782308</w:t>
        <w:br/>
        <w:t>v 0.025630 12.566733 -0.866229</w:t>
        <w:br/>
        <w:t>v 0.154682 12.668298 -1.004828</w:t>
        <w:br/>
        <w:t>v 0.162862 12.501388 -1.009588</w:t>
        <w:br/>
        <w:t>v 0.022046 12.705372 -0.888121</w:t>
        <w:br/>
        <w:t>v 0.026588 12.349711 -0.803779</w:t>
        <w:br/>
        <w:t>v 0.000000 12.195099 -0.684392</w:t>
        <w:br/>
        <w:t>v 0.000000 12.355808 -0.788891</w:t>
        <w:br/>
        <w:t>v 0.028374 12.164415 -0.718008</w:t>
        <w:br/>
        <w:t>v 0.000000 12.080686 -0.560590</w:t>
        <w:br/>
        <w:t>v 0.059924 12.054049 -0.560615</w:t>
        <w:br/>
        <w:t>v 0.000000 11.902995 -0.324175</w:t>
        <w:br/>
        <w:t>v 0.157802 11.897179 -0.317095</w:t>
        <w:br/>
        <w:t>v 0.000000 11.838276 0.013740</w:t>
        <w:br/>
        <w:t>v 0.054668 11.846364 0.005091</w:t>
        <w:br/>
        <w:t>v 0.090171 11.850638 0.012490</w:t>
        <w:br/>
        <w:t>v 0.054668 11.846364 0.005091</w:t>
        <w:br/>
        <w:t>v 0.075904 11.855082 0.430259</w:t>
        <w:br/>
        <w:t>v 0.056058 11.866572 0.442045</w:t>
        <w:br/>
        <w:t>v 0.090171 11.850638 0.012490</w:t>
        <w:br/>
        <w:t>v 0.120957 12.001410 0.880646</w:t>
        <w:br/>
        <w:t>v 0.173800 11.976098 0.847883</w:t>
        <w:br/>
        <w:t>v 0.173817 12.105920 -0.802314</w:t>
        <w:br/>
        <w:t>v 0.231529 11.964424 -0.675436</w:t>
        <w:br/>
        <w:t>v 0.056058 11.866572 0.442045</w:t>
        <w:br/>
        <w:t>v 0.927425 12.012603 -0.934751</w:t>
        <w:br/>
        <w:t>v 0.626705 12.024564 -0.944531</w:t>
        <w:br/>
        <w:t>v 0.154829 12.303005 -0.931242</w:t>
        <w:br/>
        <w:t>v 1.017361 12.686351 -1.147269</w:t>
        <w:br/>
        <w:t>v 0.274886 11.904961 -0.581206</w:t>
        <w:br/>
        <w:t>v 1.562065 12.499831 -0.750209</w:t>
        <w:br/>
        <w:t>v 1.310953 12.237506 -0.897779</w:t>
        <w:br/>
        <w:t>v 1.311259 12.475642 -0.971123</w:t>
        <w:br/>
        <w:t>v 0.718325 11.844284 -0.764377</w:t>
        <w:br/>
        <w:t>v 0.743736 11.755391 -0.697785</w:t>
        <w:br/>
        <w:t>v 0.475522 11.843035 -0.631128</w:t>
        <w:br/>
        <w:t>v 0.672397 11.914536 -0.842556</w:t>
        <w:br/>
        <w:t>v 0.460664 11.908883 -0.779156</w:t>
        <w:br/>
        <w:t>v 0.090171 11.850638 0.012490</w:t>
        <w:br/>
        <w:t>v 0.086027 11.836901 0.418002</w:t>
        <w:br/>
        <w:t>v 0.174859 11.857973 -0.287624</w:t>
        <w:br/>
        <w:t>v 0.112052 11.764393 0.011058</w:t>
        <w:br/>
        <w:t>v 1.945099 12.503539 0.354702</w:t>
        <w:br/>
        <w:t>v 1.733109 12.433594 0.819599</w:t>
        <w:br/>
        <w:t>v 1.392091 12.390229 1.182373</w:t>
        <w:br/>
        <w:t>v -0.000000 12.564157 -0.852591</w:t>
        <w:br/>
        <w:t>v 0.662538 12.704466 -1.159275</w:t>
        <w:br/>
        <w:t>v 0.354935 12.479954 -1.108614</w:t>
        <w:br/>
        <w:t>v 0.350138 12.685522 -1.101368</w:t>
        <w:br/>
        <w:t>v 0.353123 12.062226 -0.895878</w:t>
        <w:br/>
        <w:t>v 0.337941 12.266326 -1.015240</w:t>
        <w:br/>
        <w:t>v 0.274886 11.904961 -0.581206</w:t>
        <w:br/>
        <w:t>v 1.910874 12.643252 -0.172973</w:t>
        <w:br/>
        <w:t>v 1.756598 12.712455 -0.508314</w:t>
        <w:br/>
        <w:t>v 1.543910 12.273763 -0.694993</w:t>
        <w:br/>
        <w:t>v 1.333363 11.952115 -0.661873</w:t>
        <w:br/>
        <w:t>v 1.319412 12.076158 -0.797987</w:t>
        <w:br/>
        <w:t>v 1.645743 12.229457 -0.487003</w:t>
        <w:br/>
        <w:t>v 1.647363 11.915533 -0.440947</w:t>
        <w:br/>
        <w:t>v 0.000000 12.701736 -0.870324</w:t>
        <w:br/>
        <w:t>v 1.842072 12.386367 -0.257750</w:t>
        <w:br/>
        <w:t>v 1.948645 12.237935 0.330372</w:t>
        <w:br/>
        <w:t>v 1.849030 12.223357 -0.151613</w:t>
        <w:br/>
        <w:t>v 1.453064 11.912056 1.172816</w:t>
        <w:br/>
        <w:t>v 1.758136 12.188992 0.812386</w:t>
        <w:br/>
        <w:t>v 1.416978 12.167696 1.176686</w:t>
        <w:br/>
        <w:t>v 1.773171 11.994226 0.823676</w:t>
        <w:br/>
        <w:t>v 0.319771 11.879679 1.038728</w:t>
        <w:br/>
        <w:t>v 0.175918 11.917909 0.805195</w:t>
        <w:br/>
        <w:t>v 0.168851 11.861473 0.777330</w:t>
        <w:br/>
        <w:t>v 0.328947 12.002340 1.056473</w:t>
        <w:br/>
        <w:t>v 0.330922 12.079763 1.070714</w:t>
        <w:br/>
        <w:t>v 1.015504 12.322744 1.279019</w:t>
        <w:br/>
        <w:t>v 1.015812 12.125702 1.292163</w:t>
        <w:br/>
        <w:t>v 0.998893 12.685315 -1.151905</w:t>
        <w:br/>
        <w:t>v 0.976068 12.592496 -1.152469</w:t>
        <w:br/>
        <w:t>v 0.828720 11.760249 -0.732576</w:t>
        <w:br/>
        <w:t>v 0.910313 11.881349 -0.762446</w:t>
        <w:br/>
        <w:t>v 0.833108 11.751653 -0.714215</w:t>
        <w:br/>
        <w:t>v 0.904147 11.875711 -0.799815</w:t>
        <w:br/>
        <w:t>v 0.627352 12.099505 1.212488</w:t>
        <w:br/>
        <w:t>v 0.635058 12.243630 1.215423</w:t>
        <w:br/>
        <w:t>v 0.565704 11.790446 1.177667</w:t>
        <w:br/>
        <w:t>v 0.303126 11.780787 1.027632</w:t>
        <w:br/>
        <w:t>v 0.581061 11.909120 1.214901</w:t>
        <w:br/>
        <w:t>v 0.106695 11.768815 0.358658</w:t>
        <w:br/>
        <w:t>v 0.112052 11.764393 0.011058</w:t>
        <w:br/>
        <w:t>v 1.841689 11.977079 -0.111802</w:t>
        <w:br/>
        <w:t>v 1.957935 12.004179 0.331107</w:t>
        <w:br/>
        <w:t>v 1.647363 11.915533 -0.440947</w:t>
        <w:br/>
        <w:t>v 0.090171 11.850638 0.012490</w:t>
        <w:br/>
        <w:t>v 0.501552 11.751622 -0.580859</w:t>
        <w:br/>
        <w:t>v 0.180235 11.770497 -0.246154</w:t>
        <w:br/>
        <w:t>v 1.707396 12.472066 -0.554368</w:t>
        <w:br/>
        <w:t>v 0.302282 11.762742 -0.413756</w:t>
        <w:br/>
        <w:t>v 1.777661 11.958126 0.815732</w:t>
        <w:br/>
        <w:t>v 1.341979 11.794658 -0.647724</w:t>
        <w:br/>
        <w:t>v 1.655915 11.844775 -0.433950</w:t>
        <w:br/>
        <w:t>v 1.202678 11.948565 1.252575</w:t>
        <w:br/>
        <w:t>v 1.456483 11.854401 1.124247</w:t>
        <w:br/>
        <w:t>v 1.214550 11.833038 1.246897</w:t>
        <w:br/>
        <w:t>v 1.016508 11.929189 1.295716</w:t>
        <w:br/>
        <w:t>v 1.097775 11.806535 1.249118</w:t>
        <w:br/>
        <w:t>v 1.093917 11.820329 1.263633</w:t>
        <w:br/>
        <w:t>v 1.016525 11.924938 1.264904</w:t>
        <w:br/>
        <w:t>v 1.016533 11.947326 1.294831</w:t>
        <w:br/>
        <w:t>v 0.947045 12.312782 1.276247</w:t>
        <w:br/>
        <w:t>v 0.947811 12.553549 1.264511</w:t>
        <w:br/>
        <w:t>v 0.876624 11.801301 1.264598</w:t>
        <w:br/>
        <w:t>v 0.948779 11.947150 1.294119</w:t>
        <w:br/>
        <w:t>v 0.786774 11.936265 1.278712</w:t>
        <w:br/>
        <w:t>v 0.948776 11.928841 1.295013</w:t>
        <w:br/>
        <w:t>v 0.948781 12.129293 1.285227</w:t>
        <w:br/>
        <w:t>v 0.723366 11.792299 1.227035</w:t>
        <w:br/>
        <w:t>v 1.112938 11.768161 -0.714760</w:t>
        <w:br/>
        <w:t>v 0.967769 11.882545 -0.801100</w:t>
        <w:br/>
        <w:t>v 1.173478 11.912932 -0.739428</w:t>
        <w:br/>
        <w:t>v 1.073803 11.768379 -0.727842</w:t>
        <w:br/>
        <w:t>v 0.985163 12.015484 -0.924909</w:t>
        <w:br/>
        <w:t>v 0.956176 11.873282 -0.769594</w:t>
        <w:br/>
        <w:t>v 1.040231 11.758163 -0.714729</w:t>
        <w:br/>
        <w:t>v 1.012370 12.235616 -1.053452</w:t>
        <w:br/>
        <w:t>v 1.028021 12.460158 -1.125558</w:t>
        <w:br/>
        <w:t>v 1.031120 12.586957 -1.137206</w:t>
        <w:br/>
        <w:t>v 0.879972 11.793920 1.257185</w:t>
        <w:br/>
        <w:t>v 0.948867 11.924786 1.261083</w:t>
        <w:br/>
        <w:t>v 1.018230 12.559618 1.258893</w:t>
        <w:br/>
        <w:t>v 0.163961 11.775258 0.703797</w:t>
        <w:br/>
        <w:t>v 1.949426 11.971231 0.333446</w:t>
        <w:br/>
        <w:t>v 1.113951 11.756201 -0.688939</w:t>
        <w:br/>
        <w:t>v 1.040231 11.758163 -0.714729</w:t>
        <w:br/>
        <w:t>v 1.766379 11.890388 0.793627</w:t>
        <w:br/>
        <w:t>v 1.924806 11.925385 0.343939</w:t>
        <w:br/>
        <w:t>v 1.932001 11.939931 0.346560</w:t>
        <w:br/>
        <w:t>v 1.857508 11.904104 -0.114284</w:t>
        <w:br/>
        <w:t>v 1.830706 11.888566 -0.090906</w:t>
        <w:br/>
        <w:t>v 1.441499 11.839230 1.092553</w:t>
        <w:br/>
        <w:t>v 1.777968 11.908919 0.802131</w:t>
        <w:br/>
        <w:t>v 1.633690 11.834948 -0.409029</w:t>
        <w:br/>
        <w:t>v 0.313799 11.763552 1.018600</w:t>
        <w:br/>
        <w:t>v 0.569468 11.775854 1.168043</w:t>
        <w:br/>
        <w:t>v 0.122030 11.752946 -0.001588</w:t>
        <w:br/>
        <w:t>v 0.123836 11.753835 0.370780</w:t>
        <w:br/>
        <w:t>v 1.322014 11.782894 -0.610418</w:t>
        <w:br/>
        <w:t>v 0.184636 11.757540 0.702863</w:t>
        <w:br/>
        <w:t>v 0.750074 11.750190 -0.675266</w:t>
        <w:br/>
        <w:t>v 0.501552 11.751622 -0.580859</w:t>
        <w:br/>
        <w:t>v 0.508704 11.742402 -0.568837</w:t>
        <w:br/>
        <w:t>v 0.300183 11.751747 -0.386487</w:t>
        <w:br/>
        <w:t>v 0.191885 11.755142 -0.241575</w:t>
        <w:br/>
        <w:t>v 0.122030 11.752946 -0.001588</w:t>
        <w:br/>
        <w:t>v 1.208845 11.816193 1.216084</w:t>
        <w:br/>
        <w:t>v 1.097775 11.806535 1.249118</w:t>
        <w:br/>
        <w:t>v 0.728581 11.786914 1.215178</w:t>
        <w:br/>
        <w:t>v 0.879972 11.793920 1.257185</w:t>
        <w:br/>
        <w:t>v 0.833108 11.751653 -0.714215</w:t>
        <w:br/>
        <w:t>v -1.009087 12.722846 -1.144854</w:t>
        <w:br/>
        <w:t>v -0.893702 11.624087 -0.722486</w:t>
        <w:br/>
        <w:t>v -0.627211 12.565508 1.260049</w:t>
        <w:br/>
        <w:t>v -0.627211 12.565508 1.260049</w:t>
        <w:br/>
        <w:t>v -0.981968 12.857256 1.242920</w:t>
        <w:br/>
        <w:t>v -0.955668 12.763048 1.245023</w:t>
        <w:br/>
        <w:t>v 1.021439 12.756430 1.240161</w:t>
        <w:br/>
        <w:t>v 0.952718 12.755616 1.254531</w:t>
        <w:br/>
        <w:t>v 0.984536 12.858023 1.258804</w:t>
        <w:br/>
        <w:t>v 0.627212 12.565509 1.260049</w:t>
        <w:br/>
        <w:t>v 1.294671 12.939337 1.145922</w:t>
        <w:br/>
        <w:t>v 0.993321 12.860219 1.255534</w:t>
        <w:br/>
        <w:t>v 1.881795 12.895012 0.458959</w:t>
        <w:br/>
        <w:t>v 1.880933 13.013437 0.411797</w:t>
        <w:br/>
        <w:t>v 1.852793 13.019906 0.453001</w:t>
        <w:br/>
        <w:t>v 1.906637 12.902702 0.416196</w:t>
        <w:br/>
        <w:t>v 1.859576 13.116593 0.368866</w:t>
        <w:br/>
        <w:t>v 1.828696 13.135916 0.403637</w:t>
        <w:br/>
        <w:t>v 1.845142 13.199738 0.292583</w:t>
        <w:br/>
        <w:t>v 1.812409 13.229047 0.316819</w:t>
        <w:br/>
        <w:t>v 1.839372 13.252852 0.192147</w:t>
        <w:br/>
        <w:t>v 1.805897 13.288055 0.203020</w:t>
        <w:br/>
        <w:t>v 1.842960 13.269505 0.079672</w:t>
        <w:br/>
        <w:t>v 1.809948 13.305847 0.075967</w:t>
        <w:br/>
        <w:t>v 1.855476 13.247710 -0.031275</w:t>
        <w:br/>
        <w:t>v 1.824069 13.280259 -0.049018</w:t>
        <w:br/>
        <w:t>v 1.875410 13.190086 -0.127313</w:t>
        <w:br/>
        <w:t>v 1.846559 13.214382 -0.156859</w:t>
        <w:br/>
        <w:t>v 1.900356 13.103583 -0.196859</w:t>
        <w:br/>
        <w:t>v 1.874709 13.116151 -0.234549</w:t>
        <w:br/>
        <w:t>v 1.927306 12.998642 -0.231521</w:t>
        <w:br/>
        <w:t>v 1.905116 12.997437 -0.272716</w:t>
        <w:br/>
        <w:t>v 1.953010 12.887912 -0.227123</w:t>
        <w:br/>
        <w:t>v 1.934119 12.872540 -0.266758</w:t>
        <w:br/>
        <w:t>v 1.974367 12.784752 -0.184194</w:t>
        <w:br/>
        <w:t>v 1.958216 12.756531 -0.217393</w:t>
        <w:br/>
        <w:t>v 1.988801 12.701605 -0.107909</w:t>
        <w:br/>
        <w:t>v 1.974502 12.663404 -0.130576</w:t>
        <w:br/>
        <w:t>v 1.974502 12.663404 -0.130576</w:t>
        <w:br/>
        <w:t>v 1.994571 12.648500 -0.007472</w:t>
        <w:br/>
        <w:t>v 1.981014 12.604388 -0.016778</w:t>
        <w:br/>
        <w:t>v 1.988801 12.701605 -0.107909</w:t>
        <w:br/>
        <w:t>v 1.990982 12.631843 0.105002</w:t>
        <w:br/>
        <w:t>v 1.976965 12.586604 0.110277</w:t>
        <w:br/>
        <w:t>v 1.978467 12.653637 0.215949</w:t>
        <w:br/>
        <w:t>v 1.962842 12.612189 0.235261</w:t>
        <w:br/>
        <w:t>v 1.958533 12.711263 0.311987</w:t>
        <w:br/>
        <w:t>v 1.940351 12.678070 0.343102</w:t>
        <w:br/>
        <w:t>v 1.933588 12.797758 0.381532</w:t>
        <w:br/>
        <w:t>v 1.912204 12.776288 0.420792</w:t>
        <w:br/>
        <w:t>v 1.881795 12.895012 0.458959</w:t>
        <w:br/>
        <w:t>v 1.744586 12.989606 0.495268</w:t>
        <w:br/>
        <w:t>v 1.775211 12.851461 0.498263</w:t>
        <w:br/>
        <w:t>v 1.852793 13.019906 0.453001</w:t>
        <w:br/>
        <w:t>v 1.828696 13.135916 0.403637</w:t>
        <w:br/>
        <w:t>v 1.719070 13.119945 0.443917</w:t>
        <w:br/>
        <w:t>v 1.812409 13.229047 0.316819</w:t>
        <w:br/>
        <w:t>v 1.698511 13.218896 0.344266</w:t>
        <w:br/>
        <w:t>v 1.805897 13.288055 0.203020</w:t>
        <w:br/>
        <w:t>v 1.690855 13.283163 0.219567</w:t>
        <w:br/>
        <w:t>v 1.809948 13.305847 0.075967</w:t>
        <w:br/>
        <w:t>v 1.696093 13.305972 0.080897</w:t>
        <w:br/>
        <w:t>v 1.824069 13.280259 -0.049018</w:t>
        <w:br/>
        <w:t>v 1.709636 13.274267 -0.055086</w:t>
        <w:br/>
        <w:t>v 1.846559 13.214382 -0.156859</w:t>
        <w:br/>
        <w:t>v 1.732675 13.201218 -0.171041</w:t>
        <w:br/>
        <w:t>v 1.874709 13.116151 -0.234549</w:t>
        <w:br/>
        <w:t>v 1.761061 13.098158 -0.251531</w:t>
        <w:br/>
        <w:t>v 1.905116 12.997437 -0.272716</w:t>
        <w:br/>
        <w:t>v 1.797920 12.969142 -0.300858</w:t>
        <w:br/>
        <w:t>v 1.934119 12.872540 -0.266758</w:t>
        <w:br/>
        <w:t>v 1.832528 12.833126 -0.299351</w:t>
        <w:br/>
        <w:t>v 1.958216 12.756531 -0.217393</w:t>
        <w:br/>
        <w:t>v 1.862454 12.703721 -0.249592</w:t>
        <w:br/>
        <w:t>v 1.974502 12.663404 -0.130576</w:t>
        <w:br/>
        <w:t>v 1.883182 12.597665 -0.155822</w:t>
        <w:br/>
        <w:t>v 1.981014 12.604388 -0.016778</w:t>
        <w:br/>
        <w:t>v 1.891477 12.529737 -0.029371</w:t>
        <w:br/>
        <w:t>v 1.976965 12.586604 0.110277</w:t>
        <w:br/>
        <w:t>v 1.886192 12.509368 0.112915</w:t>
        <w:br/>
        <w:t>v 1.962842 12.612189 0.235261</w:t>
        <w:br/>
        <w:t>v 1.868518 12.538631 0.252081</w:t>
        <w:br/>
        <w:t>v 1.940351 12.678070 0.343102</w:t>
        <w:br/>
        <w:t>v 1.841598 12.612462 0.370931</w:t>
        <w:br/>
        <w:t>v 1.912204 12.776288 0.420792</w:t>
        <w:br/>
        <w:t>v 1.810118 12.720606 0.457293</w:t>
        <w:br/>
        <w:t>v 1.744586 12.989606 0.495268</w:t>
        <w:br/>
        <w:t>v 1.711748 12.892217 0.081578</w:t>
        <w:br/>
        <w:t>v 1.775211 12.851461 0.498263</w:t>
        <w:br/>
        <w:t>v 1.719070 13.119945 0.443917</w:t>
        <w:br/>
        <w:t>v 1.698511 13.218896 0.344266</w:t>
        <w:br/>
        <w:t>v 1.690855 13.283163 0.219567</w:t>
        <w:br/>
        <w:t>v 1.696093 13.305972 0.080897</w:t>
        <w:br/>
        <w:t>v 1.709636 13.274267 -0.055086</w:t>
        <w:br/>
        <w:t>v 1.732675 13.201218 -0.171041</w:t>
        <w:br/>
        <w:t>v 1.761061 13.098158 -0.251531</w:t>
        <w:br/>
        <w:t>v 1.797920 12.969142 -0.300858</w:t>
        <w:br/>
        <w:t>v 1.832528 12.833126 -0.299351</w:t>
        <w:br/>
        <w:t>v 1.862454 12.703721 -0.249592</w:t>
        <w:br/>
        <w:t>v 1.883182 12.597665 -0.155822</w:t>
        <w:br/>
        <w:t>v 1.891477 12.529737 -0.029371</w:t>
        <w:br/>
        <w:t>v 1.886192 12.509368 0.112915</w:t>
        <w:br/>
        <w:t>v 1.868518 12.538631 0.252081</w:t>
        <w:br/>
        <w:t>v 1.841598 12.612462 0.370931</w:t>
        <w:br/>
        <w:t>v 1.810118 12.720606 0.457293</w:t>
        <w:br/>
        <w:t>v 1.675833 13.411413 -0.336385</w:t>
        <w:br/>
        <w:t>v 1.622339 13.516517 -0.350490</w:t>
        <w:br/>
        <w:t>v 1.630293 13.518019 -0.311902</w:t>
        <w:br/>
        <w:t>v 1.663089 13.421122 -0.372398</w:t>
        <w:br/>
        <w:t>v 1.562531 13.603647 -0.358984</w:t>
        <w:br/>
        <w:t>v 1.563458 13.615391 -0.321396</w:t>
        <w:br/>
        <w:t>v 1.490880 13.672003 -0.396857</w:t>
        <w:br/>
        <w:t>v 1.483386 13.691778 -0.363719</w:t>
        <w:br/>
        <w:t>v 1.416026 13.713344 -0.459539</w:t>
        <w:br/>
        <w:t>v 1.399736 13.737973 -0.433768</w:t>
        <w:br/>
        <w:t>v 1.346999 13.722673 -0.539472</w:t>
        <w:br/>
        <w:t>v 1.322596 13.748403 -0.523092</w:t>
        <w:br/>
        <w:t>v 1.292123 13.698874 -0.627011</w:t>
        <w:br/>
        <w:t>v 1.261273 13.721807 -0.620920</w:t>
        <w:br/>
        <w:t>v 1.258019 13.644814 -0.711602</w:t>
        <w:br/>
        <w:t>v 1.223161 13.661395 -0.715450</w:t>
        <w:br/>
        <w:t>v 1.248800 13.567017 -0.783040</w:t>
        <w:br/>
        <w:t>v 1.212858 13.574455 -0.795283</w:t>
        <w:br/>
        <w:t>v 1.265577 13.474864 -0.832707</w:t>
        <w:br/>
        <w:t>v 1.231606 13.471471 -0.850786</w:t>
        <w:br/>
        <w:t>v 1.306327 13.379465 -0.854615</w:t>
        <w:br/>
        <w:t>v 1.277145 13.364863 -0.875269</w:t>
        <w:br/>
        <w:t>v 1.366134 13.292335 -0.846120</w:t>
        <w:br/>
        <w:t>v 1.343982 13.267496 -0.865776</w:t>
        <w:br/>
        <w:t>v 1.437787 13.223977 -0.808248</w:t>
        <w:br/>
        <w:t>v 1.424054 13.191104 -0.823453</w:t>
        <w:br/>
        <w:t>v 1.512640 13.182643 -0.745566</w:t>
        <w:br/>
        <w:t>v 1.507704 13.144909 -0.753405</w:t>
        <w:br/>
        <w:t>v 1.507704 13.144909 -0.753405</w:t>
        <w:br/>
        <w:t>v 1.581668 13.173310 -0.665634</w:t>
        <w:br/>
        <w:t>v 1.584843 13.134481 -0.664081</w:t>
        <w:br/>
        <w:t>v 1.512640 13.182643 -0.745566</w:t>
        <w:br/>
        <w:t>v 1.636544 13.197107 -0.578094</w:t>
        <w:br/>
        <w:t>v 1.646167 13.161077 -0.566253</w:t>
        <w:br/>
        <w:t>v 1.670647 13.251164 -0.493503</w:t>
        <w:br/>
        <w:t>v 1.684278 13.221486 -0.471722</w:t>
        <w:br/>
        <w:t>v 1.679867 13.328966 -0.422066</w:t>
        <w:br/>
        <w:t>v 1.694581 13.308428 -0.391890</w:t>
        <w:br/>
        <w:t>v 1.675833 13.411413 -0.336385</w:t>
        <w:br/>
        <w:t>v 1.587149 13.493657 -0.240718</w:t>
        <w:br/>
        <w:t>v 1.635873 13.376409 -0.268044</w:t>
        <w:br/>
        <w:t>v 1.630293 13.518019 -0.311902</w:t>
        <w:br/>
        <w:t>v 1.563458 13.615391 -0.321396</w:t>
        <w:br/>
        <w:t>v 1.514247 13.601032 -0.250876</w:t>
        <w:br/>
        <w:t>v 1.483386 13.691778 -0.363719</w:t>
        <w:br/>
        <w:t>v 1.426374 13.685350 -0.297314</w:t>
        <w:br/>
        <w:t>v 1.399736 13.737973 -0.433768</w:t>
        <w:br/>
        <w:t>v 1.334382 13.736444 -0.374381</w:t>
        <w:br/>
        <w:t>v 1.322596 13.748403 -0.523092</w:t>
        <w:br/>
        <w:t>v 1.249453 13.748175 -0.472777</w:t>
        <w:br/>
        <w:t>v 1.261273 13.721807 -0.620920</w:t>
        <w:br/>
        <w:t>v 1.181867 13.719067 -0.580640</w:t>
        <w:br/>
        <w:t>v 1.223161 13.661395 -0.715450</w:t>
        <w:br/>
        <w:t>v 1.139849 13.652505 -0.684868</w:t>
        <w:br/>
        <w:t>v 1.212858 13.574455 -0.795283</w:t>
        <w:br/>
        <w:t>v 1.128569 13.556452 -0.772580</w:t>
        <w:br/>
        <w:t>v 1.231606 13.471471 -0.850786</w:t>
        <w:br/>
        <w:t>v 1.149399 13.442677 -0.832683</w:t>
        <w:br/>
        <w:t>v 1.277145 13.364863 -0.875269</w:t>
        <w:br/>
        <w:t>v 1.199546 13.325439 -0.857423</w:t>
        <w:br/>
        <w:t>v 1.343982 13.267496 -0.865776</w:t>
        <w:br/>
        <w:t>v 1.272247 13.219622 -0.843787</w:t>
        <w:br/>
        <w:t>v 1.424054 13.191104 -0.823453</w:t>
        <w:br/>
        <w:t>v 1.357889 13.138260 -0.794349</w:t>
        <w:br/>
        <w:t>v 1.507704 13.144909 -0.753405</w:t>
        <w:br/>
        <w:t>v 1.446190 13.090166 -0.716800</w:t>
        <w:br/>
        <w:t>v 1.584843 13.134481 -0.664081</w:t>
        <w:br/>
        <w:t>v 1.528111 13.079346 -0.621164</w:t>
        <w:br/>
        <w:t>v 1.646167 13.161077 -0.566253</w:t>
        <w:br/>
        <w:t>v 1.595450 13.106651 -0.517425</w:t>
        <w:br/>
        <w:t>v 1.684278 13.221486 -0.471722</w:t>
        <w:br/>
        <w:t>v 1.639745 13.170271 -0.416139</w:t>
        <w:br/>
        <w:t>v 1.694581 13.308428 -0.391890</w:t>
        <w:br/>
        <w:t>v 1.654122 13.263908 -0.329238</w:t>
        <w:br/>
        <w:t>v 1.587149 13.493657 -0.240718</w:t>
        <w:br/>
        <w:t>v 1.300557 13.348229 -0.472767</w:t>
        <w:br/>
        <w:t>v 1.635873 13.376409 -0.268044</w:t>
        <w:br/>
        <w:t>v 1.514247 13.601032 -0.250876</w:t>
        <w:br/>
        <w:t>v 1.426374 13.685350 -0.297314</w:t>
        <w:br/>
        <w:t>v 1.334382 13.736444 -0.374381</w:t>
        <w:br/>
        <w:t>v 1.249453 13.748175 -0.472777</w:t>
        <w:br/>
        <w:t>v 1.181867 13.719067 -0.580640</w:t>
        <w:br/>
        <w:t>v 1.139849 13.652505 -0.684868</w:t>
        <w:br/>
        <w:t>v 1.128569 13.556452 -0.772580</w:t>
        <w:br/>
        <w:t>v 1.149399 13.442677 -0.832683</w:t>
        <w:br/>
        <w:t>v 1.199546 13.325439 -0.857423</w:t>
        <w:br/>
        <w:t>v 1.272247 13.219622 -0.843787</w:t>
        <w:br/>
        <w:t>v 1.357889 13.138260 -0.794349</w:t>
        <w:br/>
        <w:t>v 1.446190 13.090166 -0.716800</w:t>
        <w:br/>
        <w:t>v 1.528111 13.079346 -0.621164</w:t>
        <w:br/>
        <w:t>v 1.595450 13.106651 -0.517425</w:t>
        <w:br/>
        <w:t>v 1.639745 13.170271 -0.416139</w:t>
        <w:br/>
        <w:t>v 1.654122 13.263908 -0.329238</w:t>
        <w:br/>
        <w:t>v -1.881795 12.895011 0.458959</w:t>
        <w:br/>
        <w:t>v -1.880933 13.013436 0.411797</w:t>
        <w:br/>
        <w:t>v -1.906637 12.902701 0.416196</w:t>
        <w:br/>
        <w:t>v -1.852793 13.019903 0.453001</w:t>
        <w:br/>
        <w:t>v -1.859576 13.116593 0.368866</w:t>
        <w:br/>
        <w:t>v -1.828695 13.135915 0.403637</w:t>
        <w:br/>
        <w:t>v -1.845142 13.199738 0.292583</w:t>
        <w:br/>
        <w:t>v -1.812408 13.229047 0.316819</w:t>
        <w:br/>
        <w:t>v -1.839372 13.252851 0.192147</w:t>
        <w:br/>
        <w:t>v -1.805897 13.288055 0.203020</w:t>
        <w:br/>
        <w:t>v -1.842960 13.269505 0.079672</w:t>
        <w:br/>
        <w:t>v -1.809948 13.305847 0.075966</w:t>
        <w:br/>
        <w:t>v -1.855476 13.247710 -0.031276</w:t>
        <w:br/>
        <w:t>v -1.824069 13.280259 -0.049019</w:t>
        <w:br/>
        <w:t>v -1.875410 13.190085 -0.127314</w:t>
        <w:br/>
        <w:t>v -1.846559 13.214381 -0.156859</w:t>
        <w:br/>
        <w:t>v -1.900355 13.103582 -0.196859</w:t>
        <w:br/>
        <w:t>v -1.874708 13.116150 -0.234549</w:t>
        <w:br/>
        <w:t>v -1.927305 12.998641 -0.231521</w:t>
        <w:br/>
        <w:t>v -1.905116 12.997436 -0.272716</w:t>
        <w:br/>
        <w:t>v -1.953010 12.887911 -0.227123</w:t>
        <w:br/>
        <w:t>v -1.934118 12.872539 -0.266758</w:t>
        <w:br/>
        <w:t>v -1.974367 12.784751 -0.184194</w:t>
        <w:br/>
        <w:t>v -1.958216 12.756530 -0.217393</w:t>
        <w:br/>
        <w:t>v -1.988800 12.701604 -0.107909</w:t>
        <w:br/>
        <w:t>v -1.974502 12.663404 -0.130576</w:t>
        <w:br/>
        <w:t>v -1.974502 12.663404 -0.130576</w:t>
        <w:br/>
        <w:t>v -1.994571 12.648499 -0.007472</w:t>
        <w:br/>
        <w:t>v -1.988800 12.701604 -0.107909</w:t>
        <w:br/>
        <w:t>v -1.981013 12.604387 -0.016778</w:t>
        <w:br/>
        <w:t>v -1.990982 12.631842 0.105002</w:t>
        <w:br/>
        <w:t>v -1.976965 12.586603 0.110277</w:t>
        <w:br/>
        <w:t>v -1.978466 12.653636 0.215949</w:t>
        <w:br/>
        <w:t>v -1.962842 12.612188 0.235261</w:t>
        <w:br/>
        <w:t>v -1.958533 12.711262 0.311987</w:t>
        <w:br/>
        <w:t>v -1.940350 12.678069 0.343102</w:t>
        <w:br/>
        <w:t>v -1.933587 12.797757 0.381532</w:t>
        <w:br/>
        <w:t>v -1.912203 12.776287 0.420792</w:t>
        <w:br/>
        <w:t>v -1.881795 12.895011 0.458959</w:t>
        <w:br/>
        <w:t>v -1.744585 12.989605 0.495268</w:t>
        <w:br/>
        <w:t>v -1.852793 13.019903 0.453001</w:t>
        <w:br/>
        <w:t>v -1.775210 12.851460 0.498263</w:t>
        <w:br/>
        <w:t>v -1.828695 13.135915 0.403637</w:t>
        <w:br/>
        <w:t>v -1.719070 13.119945 0.443917</w:t>
        <w:br/>
        <w:t>v -1.812408 13.229047 0.316819</w:t>
        <w:br/>
        <w:t>v -1.698511 13.218896 0.344266</w:t>
        <w:br/>
        <w:t>v -1.805897 13.288055 0.203020</w:t>
        <w:br/>
        <w:t>v -1.690855 13.283163 0.219567</w:t>
        <w:br/>
        <w:t>v -1.809948 13.305847 0.075966</w:t>
        <w:br/>
        <w:t>v -1.696092 13.305972 0.080897</w:t>
        <w:br/>
        <w:t>v -1.824069 13.280259 -0.049019</w:t>
        <w:br/>
        <w:t>v -1.709635 13.274267 -0.055086</w:t>
        <w:br/>
        <w:t>v -1.846559 13.214381 -0.156859</w:t>
        <w:br/>
        <w:t>v -1.732674 13.201217 -0.171041</w:t>
        <w:br/>
        <w:t>v -1.874708 13.116150 -0.234549</w:t>
        <w:br/>
        <w:t>v -1.761060 13.098157 -0.251531</w:t>
        <w:br/>
        <w:t>v -1.905116 12.997436 -0.272716</w:t>
        <w:br/>
        <w:t>v -1.797920 12.969141 -0.300858</w:t>
        <w:br/>
        <w:t>v -1.934118 12.872539 -0.266758</w:t>
        <w:br/>
        <w:t>v -1.832528 12.833125 -0.299351</w:t>
        <w:br/>
        <w:t>v -1.958216 12.756530 -0.217393</w:t>
        <w:br/>
        <w:t>v -1.862454 12.703720 -0.249592</w:t>
        <w:br/>
        <w:t>v -1.974502 12.663404 -0.130576</w:t>
        <w:br/>
        <w:t>v -1.883181 12.597664 -0.155822</w:t>
        <w:br/>
        <w:t>v -1.981013 12.604387 -0.016778</w:t>
        <w:br/>
        <w:t>v -1.891477 12.529736 -0.029371</w:t>
        <w:br/>
        <w:t>v -1.976965 12.586603 0.110277</w:t>
        <w:br/>
        <w:t>v -1.886191 12.509367 0.112915</w:t>
        <w:br/>
        <w:t>v -1.962842 12.612188 0.235261</w:t>
        <w:br/>
        <w:t>v -1.868517 12.538630 0.252081</w:t>
        <w:br/>
        <w:t>v -1.940350 12.678069 0.343102</w:t>
        <w:br/>
        <w:t>v -1.841598 12.612461 0.370931</w:t>
        <w:br/>
        <w:t>v -1.912203 12.776287 0.420792</w:t>
        <w:br/>
        <w:t>v -1.810117 12.720605 0.457292</w:t>
        <w:br/>
        <w:t>v -1.744585 12.989605 0.495268</w:t>
        <w:br/>
        <w:t>v -1.775210 12.851460 0.498263</w:t>
        <w:br/>
        <w:t>v -1.711747 12.892216 0.081578</w:t>
        <w:br/>
        <w:t>v -1.719070 13.119945 0.443917</w:t>
        <w:br/>
        <w:t>v -1.698511 13.218896 0.344266</w:t>
        <w:br/>
        <w:t>v -1.690855 13.283163 0.219567</w:t>
        <w:br/>
        <w:t>v -1.696092 13.305972 0.080897</w:t>
        <w:br/>
        <w:t>v -1.709635 13.274267 -0.055086</w:t>
        <w:br/>
        <w:t>v -1.732674 13.201217 -0.171041</w:t>
        <w:br/>
        <w:t>v -1.761060 13.098157 -0.251531</w:t>
        <w:br/>
        <w:t>v -1.797920 12.969141 -0.300858</w:t>
        <w:br/>
        <w:t>v -1.832528 12.833125 -0.299351</w:t>
        <w:br/>
        <w:t>v -1.862454 12.703720 -0.249592</w:t>
        <w:br/>
        <w:t>v -1.883181 12.597664 -0.155822</w:t>
        <w:br/>
        <w:t>v -1.891477 12.529736 -0.029371</w:t>
        <w:br/>
        <w:t>v -1.886191 12.509367 0.112915</w:t>
        <w:br/>
        <w:t>v -1.868517 12.538630 0.252081</w:t>
        <w:br/>
        <w:t>v -1.841598 12.612461 0.370931</w:t>
        <w:br/>
        <w:t>v -1.810117 12.720605 0.457292</w:t>
        <w:br/>
        <w:t>v -1.675833 13.411413 -0.336385</w:t>
        <w:br/>
        <w:t>v -1.622339 13.516517 -0.350490</w:t>
        <w:br/>
        <w:t>v -1.663089 13.421122 -0.372398</w:t>
        <w:br/>
        <w:t>v -1.630293 13.518019 -0.311902</w:t>
        <w:br/>
        <w:t>v -1.562531 13.603647 -0.358984</w:t>
        <w:br/>
        <w:t>v -1.563458 13.615392 -0.321396</w:t>
        <w:br/>
        <w:t>v -1.490880 13.672003 -0.396857</w:t>
        <w:br/>
        <w:t>v -1.483386 13.691778 -0.363719</w:t>
        <w:br/>
        <w:t>v -1.416026 13.713344 -0.459539</w:t>
        <w:br/>
        <w:t>v -1.399736 13.737973 -0.433768</w:t>
        <w:br/>
        <w:t>v -1.346999 13.722673 -0.539472</w:t>
        <w:br/>
        <w:t>v -1.322596 13.748403 -0.523092</w:t>
        <w:br/>
        <w:t>v -1.292123 13.698874 -0.627011</w:t>
        <w:br/>
        <w:t>v -1.261273 13.721807 -0.620920</w:t>
        <w:br/>
        <w:t>v -1.258019 13.644814 -0.711602</w:t>
        <w:br/>
        <w:t>v -1.223161 13.661395 -0.715450</w:t>
        <w:br/>
        <w:t>v -1.248800 13.567017 -0.783040</w:t>
        <w:br/>
        <w:t>v -1.212858 13.574455 -0.795283</w:t>
        <w:br/>
        <w:t>v -1.265577 13.474864 -0.832707</w:t>
        <w:br/>
        <w:t>v -1.231606 13.471471 -0.850786</w:t>
        <w:br/>
        <w:t>v -1.306327 13.379465 -0.854615</w:t>
        <w:br/>
        <w:t>v -1.277145 13.364863 -0.875269</w:t>
        <w:br/>
        <w:t>v -1.366134 13.292335 -0.846120</w:t>
        <w:br/>
        <w:t>v -1.343982 13.267496 -0.865776</w:t>
        <w:br/>
        <w:t>v -1.437787 13.223977 -0.808248</w:t>
        <w:br/>
        <w:t>v -1.424054 13.191104 -0.823453</w:t>
        <w:br/>
        <w:t>v -1.512640 13.182643 -0.745566</w:t>
        <w:br/>
        <w:t>v -1.507704 13.144909 -0.753405</w:t>
        <w:br/>
        <w:t>v -1.507704 13.144909 -0.753405</w:t>
        <w:br/>
        <w:t>v -1.581668 13.173310 -0.665634</w:t>
        <w:br/>
        <w:t>v -1.512640 13.182643 -0.745566</w:t>
        <w:br/>
        <w:t>v -1.584843 13.134481 -0.664081</w:t>
        <w:br/>
        <w:t>v -1.636544 13.197107 -0.578094</w:t>
        <w:br/>
        <w:t>v -1.646167 13.161077 -0.566253</w:t>
        <w:br/>
        <w:t>v -1.670647 13.251164 -0.493503</w:t>
        <w:br/>
        <w:t>v -1.684278 13.221486 -0.471722</w:t>
        <w:br/>
        <w:t>v -1.679867 13.328966 -0.422066</w:t>
        <w:br/>
        <w:t>v -1.694581 13.308428 -0.391890</w:t>
        <w:br/>
        <w:t>v -1.675833 13.411413 -0.336385</w:t>
        <w:br/>
        <w:t>v -1.587149 13.493657 -0.240718</w:t>
        <w:br/>
        <w:t>v -1.630293 13.518019 -0.311902</w:t>
        <w:br/>
        <w:t>v -1.635873 13.376408 -0.268044</w:t>
        <w:br/>
        <w:t>v -1.563458 13.615392 -0.321396</w:t>
        <w:br/>
        <w:t>v -1.514247 13.601032 -0.250876</w:t>
        <w:br/>
        <w:t>v -1.483386 13.691778 -0.363719</w:t>
        <w:br/>
        <w:t>v -1.426374 13.685350 -0.297314</w:t>
        <w:br/>
        <w:t>v -1.399736 13.737973 -0.433768</w:t>
        <w:br/>
        <w:t>v -1.334382 13.736444 -0.374381</w:t>
        <w:br/>
        <w:t>v -1.322596 13.748403 -0.523092</w:t>
        <w:br/>
        <w:t>v -1.249453 13.748175 -0.472777</w:t>
        <w:br/>
        <w:t>v -1.261273 13.721807 -0.620920</w:t>
        <w:br/>
        <w:t>v -1.181867 13.719067 -0.580640</w:t>
        <w:br/>
        <w:t>v -1.223161 13.661395 -0.715450</w:t>
        <w:br/>
        <w:t>v -1.139849 13.652505 -0.684868</w:t>
        <w:br/>
        <w:t>v -1.212858 13.574455 -0.795283</w:t>
        <w:br/>
        <w:t>v -1.128569 13.556452 -0.772580</w:t>
        <w:br/>
        <w:t>v -1.231606 13.471471 -0.850786</w:t>
        <w:br/>
        <w:t>v -1.149399 13.442677 -0.832683</w:t>
        <w:br/>
        <w:t>v -1.277145 13.364863 -0.875269</w:t>
        <w:br/>
        <w:t>v -1.199546 13.325439 -0.857423</w:t>
        <w:br/>
        <w:t>v -1.343982 13.267496 -0.865776</w:t>
        <w:br/>
        <w:t>v -1.272247 13.219622 -0.843787</w:t>
        <w:br/>
        <w:t>v -1.424054 13.191104 -0.823453</w:t>
        <w:br/>
        <w:t>v -1.357889 13.138260 -0.794349</w:t>
        <w:br/>
        <w:t>v -1.507704 13.144909 -0.753405</w:t>
        <w:br/>
        <w:t>v -1.446190 13.090166 -0.716800</w:t>
        <w:br/>
        <w:t>v -1.584843 13.134481 -0.664081</w:t>
        <w:br/>
        <w:t>v -1.528111 13.079347 -0.621164</w:t>
        <w:br/>
        <w:t>v -1.646167 13.161077 -0.566253</w:t>
        <w:br/>
        <w:t>v -1.595450 13.106651 -0.517425</w:t>
        <w:br/>
        <w:t>v -1.684278 13.221486 -0.471722</w:t>
        <w:br/>
        <w:t>v -1.639745 13.170271 -0.416139</w:t>
        <w:br/>
        <w:t>v -1.694581 13.308428 -0.391890</w:t>
        <w:br/>
        <w:t>v -1.654122 13.263908 -0.329238</w:t>
        <w:br/>
        <w:t>v -1.587149 13.493657 -0.240718</w:t>
        <w:br/>
        <w:t>v -1.635873 13.376408 -0.268044</w:t>
        <w:br/>
        <w:t>v -1.300557 13.348229 -0.472767</w:t>
        <w:br/>
        <w:t>v -1.514247 13.601032 -0.250876</w:t>
        <w:br/>
        <w:t>v -1.426374 13.685350 -0.297314</w:t>
        <w:br/>
        <w:t>v -1.334382 13.736444 -0.374381</w:t>
        <w:br/>
        <w:t>v -1.249453 13.748175 -0.472777</w:t>
        <w:br/>
        <w:t>v -1.181867 13.719067 -0.580640</w:t>
        <w:br/>
        <w:t>v -1.139849 13.652505 -0.684868</w:t>
        <w:br/>
        <w:t>v -1.128569 13.556452 -0.772580</w:t>
        <w:br/>
        <w:t>v -1.149399 13.442677 -0.832683</w:t>
        <w:br/>
        <w:t>v -1.199546 13.325439 -0.857423</w:t>
        <w:br/>
        <w:t>v -1.272247 13.219622 -0.843787</w:t>
        <w:br/>
        <w:t>v -1.357889 13.138260 -0.794349</w:t>
        <w:br/>
        <w:t>v -1.446190 13.090166 -0.716800</w:t>
        <w:br/>
        <w:t>v -1.528111 13.079347 -0.621164</w:t>
        <w:br/>
        <w:t>v -1.595450 13.106651 -0.517425</w:t>
        <w:br/>
        <w:t>v -1.639745 13.170271 -0.416139</w:t>
        <w:br/>
        <w:t>v -1.654122 13.263908 -0.329238</w:t>
        <w:br/>
        <w:t>v -0.690311 13.902998 -0.691613</w:t>
        <w:br/>
        <w:t>v -0.512111 13.647816 -0.868548</w:t>
        <w:br/>
        <w:t>v -0.766425 13.679584 -0.847513</w:t>
        <w:br/>
        <w:t>v -0.472051 13.868858 -0.703924</w:t>
        <w:br/>
        <w:t>v -0.973327 13.247119 -1.055477</w:t>
        <w:br/>
        <w:t>v -0.832293 13.468377 -0.982989</w:t>
        <w:br/>
        <w:t>v -0.894104 13.235739 -1.085012</w:t>
        <w:br/>
        <w:t>v -0.953081 13.474875 -0.951820</w:t>
        <w:br/>
        <w:t>v -0.608700 13.197096 -1.108475</w:t>
        <w:br/>
        <w:t>v -0.562296 13.425989 -0.998494</w:t>
        <w:br/>
        <w:t>v -0.000000 13.308881 -0.843967</w:t>
        <w:br/>
        <w:t>v -0.091688 13.105486 -0.994375</w:t>
        <w:br/>
        <w:t>v -0.086281 13.328245 -0.910490</w:t>
        <w:br/>
        <w:t>v -0.000000 13.097556 -0.916738</w:t>
        <w:br/>
        <w:t>v -1.031921 13.744055 1.118175</w:t>
        <w:br/>
        <w:t>v -0.294476 13.605563 -0.856315</w:t>
        <w:br/>
        <w:t>v -0.269929 13.830061 -0.703861</w:t>
        <w:br/>
        <w:t>v -0.331026 13.148681 -1.088495</w:t>
        <w:br/>
        <w:t>v -0.315003 13.379444 -0.985833</w:t>
        <w:br/>
        <w:t>v -0.912450 13.690981 -0.821626</w:t>
        <w:br/>
        <w:t>v -0.052741 13.550244 -0.780552</w:t>
        <w:br/>
        <w:t>v -0.000000 13.536453 -0.745453</w:t>
        <w:br/>
        <w:t>v -0.020094 13.781887 -0.634560</w:t>
        <w:br/>
        <w:t>v -0.000000 13.780269 -0.632315</w:t>
        <w:br/>
        <w:t>v -0.894104 13.235739 -1.085012</w:t>
        <w:br/>
        <w:t>v -0.645340 12.953472 -1.166940</w:t>
        <w:br/>
        <w:t>v -0.945250 12.992947 -1.148594</w:t>
        <w:br/>
        <w:t>v -0.608700 13.197096 -1.108475</w:t>
        <w:br/>
        <w:t>v -0.091688 13.105486 -0.994375</w:t>
        <w:br/>
        <w:t>v -0.000000 12.891775 -0.960499</w:t>
        <w:br/>
        <w:t>v -0.094777 12.892519 -1.031383</w:t>
        <w:br/>
        <w:t>v -0.000000 13.097556 -0.916738</w:t>
        <w:br/>
        <w:t>v -0.991295 12.994446 -1.129305</w:t>
        <w:br/>
        <w:t>v -0.973327 13.247119 -1.055477</w:t>
        <w:br/>
        <w:t>v -1.261054 13.007876 -1.004222</w:t>
        <w:br/>
        <w:t>v -1.455973 13.230549 -0.714647</w:t>
        <w:br/>
        <w:t>v -1.202415 13.244004 -0.946095</w:t>
        <w:br/>
        <w:t>v -1.506679 12.996073 -0.772491</w:t>
        <w:br/>
        <w:t>v -1.664765 13.210517 -0.408492</w:t>
        <w:br/>
        <w:t>v -1.743430 12.968335 -0.463709</w:t>
        <w:br/>
        <w:t>v -0.343593 12.916512 -1.146419</w:t>
        <w:br/>
        <w:t>v -0.331026 13.148681 -1.088495</w:t>
        <w:br/>
        <w:t>v -0.241454 14.049801 -0.551621</w:t>
        <w:br/>
        <w:t>v -0.431418 14.074029 -0.556380</w:t>
        <w:br/>
        <w:t>v -0.058431 14.017677 -0.510618</w:t>
        <w:br/>
        <w:t>v -0.082288 14.126834 -0.458821</w:t>
        <w:br/>
        <w:t>v -0.784183 15.439610 -0.087123</w:t>
        <w:br/>
        <w:t>v -0.995332 13.237394 -1.044264</w:t>
        <w:br/>
        <w:t>v -1.004892 12.994888 -1.123609</w:t>
        <w:br/>
        <w:t>v 0.690311 13.902998 -0.691613</w:t>
        <w:br/>
        <w:t>v 0.512111 13.647816 -0.868548</w:t>
        <w:br/>
        <w:t>v 0.472051 13.868858 -0.703924</w:t>
        <w:br/>
        <w:t>v 0.766425 13.679584 -0.847513</w:t>
        <w:br/>
        <w:t>v 0.976987 13.234787 -1.060679</w:t>
        <w:br/>
        <w:t>v 0.832293 13.468377 -0.982989</w:t>
        <w:br/>
        <w:t>v 0.951617 13.471792 -0.955776</w:t>
        <w:br/>
        <w:t>v 0.894105 13.235739 -1.085012</w:t>
        <w:br/>
        <w:t>v 0.608700 13.197096 -1.108475</w:t>
        <w:br/>
        <w:t>v 0.563971 13.430410 -0.993462</w:t>
        <w:br/>
        <w:t>v 0.894105 13.235739 -1.085012</w:t>
        <w:br/>
        <w:t>v 0.091688 13.105486 -0.994375</w:t>
        <w:br/>
        <w:t>v -0.000000 13.097556 -0.916738</w:t>
        <w:br/>
        <w:t>v 0.086281 13.328247 -0.910486</w:t>
        <w:br/>
        <w:t>v 1.031921 13.744057 1.118175</w:t>
        <w:br/>
        <w:t>v 0.294475 13.605563 -0.856317</w:t>
        <w:br/>
        <w:t>v 0.269929 13.830061 -0.703862</w:t>
        <w:br/>
        <w:t>v 0.331026 13.148681 -1.088495</w:t>
        <w:br/>
        <w:t>v 0.315003 13.379444 -0.985838</w:t>
        <w:br/>
        <w:t>v 0.908066 13.694942 -0.823027</w:t>
        <w:br/>
        <w:t>v 0.052741 13.550244 -0.780547</w:t>
        <w:br/>
        <w:t>v 0.020094 13.781887 -0.634560</w:t>
        <w:br/>
        <w:t>v 0.894105 13.235739 -1.085012</w:t>
        <w:br/>
        <w:t>v 0.645340 12.953472 -1.166940</w:t>
        <w:br/>
        <w:t>v 0.608700 13.197096 -1.108475</w:t>
        <w:br/>
        <w:t>v 0.894105 13.235739 -1.085012</w:t>
        <w:br/>
        <w:t>v 0.945251 12.992947 -1.148594</w:t>
        <w:br/>
        <w:t>v 0.091688 13.105486 -0.994375</w:t>
        <w:br/>
        <w:t>v -0.000000 12.891775 -0.960499</w:t>
        <w:br/>
        <w:t>v -0.000000 13.097556 -0.916738</w:t>
        <w:br/>
        <w:t>v 0.094777 12.892519 -1.031383</w:t>
        <w:br/>
        <w:t>v 0.991295 12.994446 -1.129305</w:t>
        <w:br/>
        <w:t>v 0.976987 13.234787 -1.060679</w:t>
        <w:br/>
        <w:t>v 1.261054 13.007876 -1.004222</w:t>
        <w:br/>
        <w:t>v 1.455974 13.230549 -0.714647</w:t>
        <w:br/>
        <w:t>v 1.506679 12.996073 -0.772491</w:t>
        <w:br/>
        <w:t>v 1.202415 13.244004 -0.946095</w:t>
        <w:br/>
        <w:t>v 1.664765 13.210517 -0.408492</w:t>
        <w:br/>
        <w:t>v 1.743430 12.968336 -0.463709</w:t>
        <w:br/>
        <w:t>v 0.343593 12.916515 -1.146415</w:t>
        <w:br/>
        <w:t>v 0.331026 13.148681 -1.088495</w:t>
        <w:br/>
        <w:t>v 0.091688 13.105486 -0.994375</w:t>
        <w:br/>
        <w:t>v 0.110790 13.145399 1.390618</w:t>
        <w:br/>
        <w:t>v 0.241454 14.049801 -0.551625</w:t>
        <w:br/>
        <w:t>v 0.431418 14.074029 -0.556380</w:t>
        <w:br/>
        <w:t>v 1.082222 14.029556 0.982052</w:t>
        <w:br/>
        <w:t>v 1.082735 14.326535 0.824187</w:t>
        <w:br/>
        <w:t>v 1.043427 14.610595 0.625857</w:t>
        <w:br/>
        <w:t>v 0.817889 15.059835 1.029848</w:t>
        <w:br/>
        <w:t>v 0.058431 14.017677 -0.510618</w:t>
        <w:br/>
        <w:t>v 0.082288 14.126834 -0.458821</w:t>
        <w:br/>
        <w:t>v 1.076663 14.037119 0.998776</w:t>
        <w:br/>
        <w:t>v 0.995254 13.238687 -1.045230</w:t>
        <w:br/>
        <w:t>v 1.004892 12.994888 -1.123609</w:t>
        <w:br/>
        <w:t>v 1.094348 14.318217 0.811434</w:t>
        <w:br/>
        <w:t>v -0.056057 11.866572 0.442045</w:t>
        <w:br/>
        <w:t>v 0.000001 11.825487 0.013741</w:t>
        <w:br/>
        <w:t>v 0.000000 11.864837 0.451511</w:t>
        <w:br/>
        <w:t>v -0.054667 11.834986 0.005091</w:t>
        <w:br/>
        <w:t>v -0.667194 12.464095 -1.173696</w:t>
        <w:br/>
        <w:t>v -0.952611 12.233844 -1.076937</w:t>
        <w:br/>
        <w:t>v -0.969496 12.452070 -1.144292</w:t>
        <w:br/>
        <w:t>v -0.655616 12.226650 -1.083647</w:t>
        <w:br/>
        <w:t>v -1.283638 12.746209 -1.033517</w:t>
        <w:br/>
        <w:t>v -1.543266 12.753443 -0.795374</w:t>
        <w:br/>
        <w:t>v -0.025630 12.528115 -0.946245</w:t>
        <w:br/>
        <w:t>v -0.098766 12.679187 -1.047226</w:t>
        <w:br/>
        <w:t>v -0.022045 12.704301 -0.983409</w:t>
        <w:br/>
        <w:t>v -0.095737 12.501387 -1.021299</w:t>
        <w:br/>
        <w:t>v -0.026587 12.349710 -0.857426</w:t>
        <w:br/>
        <w:t>v 0.000000 12.195099 -0.684392</w:t>
        <w:br/>
        <w:t>v -0.028373 12.164415 -0.718008</w:t>
        <w:br/>
        <w:t>v 0.000000 12.355808 -0.788891</w:t>
        <w:br/>
        <w:t>v -0.059923 12.054049 -0.560615</w:t>
        <w:br/>
        <w:t>v 0.000000 11.896850 -0.324175</w:t>
        <w:br/>
        <w:t>v 0.000001 11.825487 0.013741</w:t>
        <w:br/>
        <w:t>v -0.157801 11.897179 -0.317095</w:t>
        <w:br/>
        <w:t>v -0.054667 11.834986 0.005091</w:t>
        <w:br/>
        <w:t>v -0.087212 11.839295 -0.000586</w:t>
        <w:br/>
        <w:t>v -0.054667 11.834986 0.005091</w:t>
        <w:br/>
        <w:t>v -0.075903 11.855082 0.430259</w:t>
        <w:br/>
        <w:t>v -0.087212 11.839295 -0.000586</w:t>
        <w:br/>
        <w:t>v -0.056057 11.866572 0.442045</w:t>
        <w:br/>
        <w:t>v -0.137427 12.092739 -0.814399</w:t>
        <w:br/>
        <w:t>v -0.231528 11.964424 -0.675435</w:t>
        <w:br/>
        <w:t>v -0.927504 12.014127 -0.949754</w:t>
        <w:br/>
        <w:t>v -0.629546 12.018033 -0.943809</w:t>
        <w:br/>
        <w:t>v -0.102034 12.294540 -0.938764</w:t>
        <w:br/>
        <w:t>v -0.999088 12.721996 -1.152514</w:t>
        <w:br/>
        <w:t>v -1.572724 12.499830 -0.780640</w:t>
        <w:br/>
        <w:t>v -1.310952 12.243531 -0.913399</w:t>
        <w:br/>
        <w:t>v -1.557894 12.273761 -0.713775</w:t>
        <w:br/>
        <w:t>v -1.311259 12.475188 -0.992829</w:t>
        <w:br/>
        <w:t>v -0.713381 11.887033 -0.757313</w:t>
        <w:br/>
        <w:t>v -0.475521 11.886856 -0.631128</w:t>
        <w:br/>
        <w:t>v -0.736449 11.808310 -0.707764</w:t>
        <w:br/>
        <w:t>v -0.472688 11.914362 -0.776388</w:t>
        <w:br/>
        <w:t>v -0.670632 11.916327 -0.839192</w:t>
        <w:br/>
        <w:t>v -1.756598 12.712454 -0.508314</w:t>
        <w:br/>
        <w:t>v -1.707396 12.472065 -0.573149</w:t>
        <w:br/>
        <w:t>v 0.000000 12.525537 -0.852590</w:t>
        <w:br/>
        <w:t>v -0.662538 12.704465 -1.192281</w:t>
        <w:br/>
        <w:t>v -0.354934 12.461234 -1.130695</w:t>
        <w:br/>
        <w:t>v -0.350138 12.685523 -1.158573</w:t>
        <w:br/>
        <w:t>v -0.353123 12.042385 -0.895878</w:t>
        <w:br/>
        <w:t>v -0.355997 12.255070 -1.030855</w:t>
        <w:br/>
        <w:t>v -0.274885 11.904961 -0.581206</w:t>
        <w:br/>
        <w:t>v -1.334044 11.910219 -0.686260</w:t>
        <w:br/>
        <w:t>v -1.645742 12.186554 -0.525187</w:t>
        <w:br/>
        <w:t>v -1.319411 12.076156 -0.797987</w:t>
        <w:br/>
        <w:t>v -1.647842 11.904323 -0.470919</w:t>
        <w:br/>
        <w:t>v 0.000000 12.702807 -0.900968</w:t>
        <w:br/>
        <w:t>v -0.975896 12.588260 -1.154213</w:t>
        <w:br/>
        <w:t>v -1.849029 12.223355 -0.151613</w:t>
        <w:br/>
        <w:t>v -1.842072 12.386365 -0.257750</w:t>
        <w:br/>
        <w:t>v -0.481147 11.805393 -0.617273</w:t>
        <w:br/>
        <w:t>v -0.022045 12.704301 -0.983409</w:t>
        <w:br/>
        <w:t>v -0.948210 12.554711 1.262817</w:t>
        <w:br/>
        <w:t>v -0.905414 11.879886 -0.793802</w:t>
        <w:br/>
        <w:t>v -0.950442 11.646091 -0.681865</w:t>
        <w:br/>
        <w:t>v -0.984718 12.014890 -0.929020</w:t>
        <w:br/>
        <w:t>v -1.008289 12.229681 -1.058187</w:t>
        <w:br/>
        <w:t>v -1.030583 12.454485 -1.122131</w:t>
        <w:br/>
        <w:t>v -1.031634 12.591075 -1.138390</w:t>
        <w:br/>
        <w:t>v 0.056058 11.866572 0.442045</w:t>
        <w:br/>
        <w:t>v 0.054668 11.834986 0.005091</w:t>
        <w:br/>
        <w:t>v 0.667195 12.464096 -1.173696</w:t>
        <w:br/>
        <w:t>v 0.952587 12.236805 -1.076438</w:t>
        <w:br/>
        <w:t>v 0.655616 12.226651 -1.083647</w:t>
        <w:br/>
        <w:t>v 0.974386 12.458057 -1.146348</w:t>
        <w:br/>
        <w:t>v 1.283638 12.746210 -1.033517</w:t>
        <w:br/>
        <w:t>v 1.543266 12.753444 -0.795374</w:t>
        <w:br/>
        <w:t>v 0.025630 12.528115 -0.946245</w:t>
        <w:br/>
        <w:t>v 0.098771 12.679193 -1.047224</w:t>
        <w:br/>
        <w:t>v 0.095737 12.501388 -1.021299</w:t>
        <w:br/>
        <w:t>v 0.022046 12.704298 -0.983407</w:t>
        <w:br/>
        <w:t>v 0.026588 12.349710 -0.857429</w:t>
        <w:br/>
        <w:t>v 0.000000 12.195099 -0.684392</w:t>
        <w:br/>
        <w:t>v 0.000000 12.355808 -0.788891</w:t>
        <w:br/>
        <w:t>v 0.028374 12.164415 -0.718008</w:t>
        <w:br/>
        <w:t>v 0.000000 11.896850 -0.324175</w:t>
        <w:br/>
        <w:t>v 0.157802 11.897179 -0.317095</w:t>
        <w:br/>
        <w:t>v 0.000001 11.825487 0.013741</w:t>
        <w:br/>
        <w:t>v 0.059924 12.054049 -0.560615</w:t>
        <w:br/>
        <w:t>v 0.054668 11.834986 0.005091</w:t>
        <w:br/>
        <w:t>v 0.090171 11.850638 0.012490</w:t>
        <w:br/>
        <w:t>v 0.054668 11.834986 0.005091</w:t>
        <w:br/>
        <w:t>v 0.075904 11.855082 0.430259</w:t>
        <w:br/>
        <w:t>v 0.056058 11.866572 0.442045</w:t>
        <w:br/>
        <w:t>v 0.090171 11.850638 0.012490</w:t>
        <w:br/>
        <w:t>v 0.137427 12.092741 -0.814399</w:t>
        <w:br/>
        <w:t>v 0.231529 11.964424 -0.675436</w:t>
        <w:br/>
        <w:t>v 0.927428 12.012599 -0.946143</w:t>
        <w:br/>
        <w:t>v 0.629547 12.018037 -0.943811</w:t>
        <w:br/>
        <w:t>v 0.102035 12.294541 -0.938764</w:t>
        <w:br/>
        <w:t>v 1.017361 12.686351 -1.150212</w:t>
        <w:br/>
        <w:t>v 1.572725 12.499831 -0.780640</w:t>
        <w:br/>
        <w:t>v 1.310953 12.243533 -0.913399</w:t>
        <w:br/>
        <w:t>v 1.311259 12.475189 -0.992829</w:t>
        <w:br/>
        <w:t>v 1.557895 12.273763 -0.713775</w:t>
        <w:br/>
        <w:t>v 0.718325 11.881354 -0.764377</w:t>
        <w:br/>
        <w:t>v 0.743736 11.755391 -0.697785</w:t>
        <w:br/>
        <w:t>v 0.475522 11.881333 -0.631128</w:t>
        <w:br/>
        <w:t>v 0.672397 11.914536 -0.842556</w:t>
        <w:br/>
        <w:t>v 0.460664 11.908883 -0.779156</w:t>
        <w:br/>
        <w:t>v 1.756598 12.712455 -0.508314</w:t>
        <w:br/>
        <w:t>v 1.707396 12.472066 -0.573149</w:t>
        <w:br/>
        <w:t>v 0.000000 12.525537 -0.852590</w:t>
        <w:br/>
        <w:t>v 0.662538 12.704466 -1.192281</w:t>
        <w:br/>
        <w:t>v 0.354935 12.461235 -1.130695</w:t>
        <w:br/>
        <w:t>v 0.350138 12.685522 -1.158579</w:t>
        <w:br/>
        <w:t>v 0.353123 12.042386 -0.895878</w:t>
        <w:br/>
        <w:t>v 0.355994 12.255073 -1.030855</w:t>
        <w:br/>
        <w:t>v 0.274886 11.904961 -0.581206</w:t>
        <w:br/>
        <w:t>v 1.333363 11.952115 -0.661873</w:t>
        <w:br/>
        <w:t>v 1.319412 12.076158 -0.797987</w:t>
        <w:br/>
        <w:t>v 1.645743 12.186556 -0.525187</w:t>
        <w:br/>
        <w:t>v 1.647363 11.915533 -0.440947</w:t>
        <w:br/>
        <w:t>v 0.000000 12.702807 -0.900968</w:t>
        <w:br/>
        <w:t>v 0.998893 12.685315 -1.154848</w:t>
        <w:br/>
        <w:t>v 0.976068 12.592496 -1.152469</w:t>
        <w:br/>
        <w:t>v 1.849030 12.223357 -0.151613</w:t>
        <w:br/>
        <w:t>v 1.842072 12.386367 -0.257750</w:t>
        <w:br/>
        <w:t>v 0.501552 11.751622 -0.580859</w:t>
        <w:br/>
        <w:t>v 1.843402 11.944504 -0.109995</w:t>
        <w:br/>
        <w:t>v 0.904147 11.875711 -0.799815</w:t>
        <w:br/>
        <w:t>v 0.985163 12.015484 -0.924909</w:t>
        <w:br/>
        <w:t>v 1.012370 12.235616 -1.053452</w:t>
        <w:br/>
        <w:t>v 1.028021 12.460158 -1.125558</w:t>
        <w:br/>
        <w:t>v 1.031120 12.586957 -1.137206</w:t>
        <w:br/>
        <w:t>v -1.009087 12.722846 -1.147797</w:t>
        <w:br/>
        <w:t>v -1.142623 0.205381 0.598427</w:t>
        <w:br/>
        <w:t>v -1.103192 0.186416 0.800629</w:t>
        <w:br/>
        <w:t>v -1.163307 -0.044117 0.525367</w:t>
        <w:br/>
        <w:t>v -0.110202 0.198900 0.505241</w:t>
        <w:br/>
        <w:t>v -1.147844 0.288690 0.118355</w:t>
        <w:br/>
        <w:t>v -1.112850 0.195615 -0.159268</w:t>
        <w:br/>
        <w:t>v -1.176230 -0.022990 0.024368</w:t>
        <w:br/>
        <w:t>v -1.136860 0.380144 -0.052676</w:t>
        <w:br/>
        <w:t>v -1.183120 -0.044129 0.278018</w:t>
        <w:br/>
        <w:t>v -1.174521 0.219338 0.357365</w:t>
        <w:br/>
        <w:t>v -0.336232 0.717313 -0.754304</w:t>
        <w:br/>
        <w:t>v -0.332366 0.669440 -0.558842</w:t>
        <w:br/>
        <w:t>v -0.339861 0.681604 -0.816632</w:t>
        <w:br/>
        <w:t>v -0.343797 0.698374 -0.543584</w:t>
        <w:br/>
        <w:t>v -0.205617 0.330127 0.050547</w:t>
        <w:br/>
        <w:t>v -0.232103 0.388194 -0.083168</w:t>
        <w:br/>
        <w:t>v -0.249798 0.426085 -0.071226</w:t>
        <w:br/>
        <w:t>v -0.193140 0.315551 0.032941</w:t>
        <w:br/>
        <w:t>v -1.109954 0.427539 -0.036066</w:t>
        <w:br/>
        <w:t>v -0.118762 0.199341 0.239745</w:t>
        <w:br/>
        <w:t>v -0.140616 0.225067 0.242265</w:t>
        <w:br/>
        <w:t>v -1.076720 0.215198 0.786225</w:t>
        <w:br/>
        <w:t>v -0.379646 0.503742 -0.619454</w:t>
        <w:br/>
        <w:t>v 1.142623 0.205382 0.598427</w:t>
        <w:br/>
        <w:t>v 1.163306 -0.044115 0.525367</w:t>
        <w:br/>
        <w:t>v 1.103192 0.186417 0.800628</w:t>
        <w:br/>
        <w:t>v 0.110202 0.198902 0.505241</w:t>
        <w:br/>
        <w:t>v 1.147844 0.288692 0.118355</w:t>
        <w:br/>
        <w:t>v 1.112850 0.195617 -0.159267</w:t>
        <w:br/>
        <w:t>v 1.136860 0.380146 -0.052676</w:t>
        <w:br/>
        <w:t>v 1.176230 -0.022988 0.024369</w:t>
        <w:br/>
        <w:t>v 1.183120 -0.044128 0.278019</w:t>
        <w:br/>
        <w:t>v 1.174521 0.219340 0.357366</w:t>
        <w:br/>
        <w:t>v 0.336232 0.717315 -0.754303</w:t>
        <w:br/>
        <w:t>v 0.332366 0.669442 -0.558841</w:t>
        <w:br/>
        <w:t>v 0.343797 0.698376 -0.543583</w:t>
        <w:br/>
        <w:t>v 0.339861 0.681606 -0.816631</w:t>
        <w:br/>
        <w:t>v 0.205617 0.330129 0.050548</w:t>
        <w:br/>
        <w:t>v 0.232103 0.388196 -0.083167</w:t>
        <w:br/>
        <w:t>v 0.193140 0.315553 0.032942</w:t>
        <w:br/>
        <w:t>v 0.249798 0.426087 -0.071225</w:t>
        <w:br/>
        <w:t>v 1.109954 0.427541 -0.036065</w:t>
        <w:br/>
        <w:t>v 0.118762 0.199342 0.239746</w:t>
        <w:br/>
        <w:t>v 0.140616 0.225069 0.242266</w:t>
        <w:br/>
        <w:t>v 1.076720 0.215199 0.786225</w:t>
        <w:br/>
        <w:t>v 0.379646 0.503743 -0.619453</w:t>
        <w:br/>
        <w:t>v -0.999033 13.457437 1.169677</w:t>
        <w:br/>
        <w:t>v -0.629947 13.415821 1.307051</w:t>
        <w:br/>
        <w:t>v -0.987538 13.182364 1.205076</w:t>
        <w:br/>
        <w:t>v -0.917947 13.689847 -0.816004</w:t>
        <w:br/>
        <w:t>v -0.766425 13.679584 -0.847513</w:t>
        <w:br/>
        <w:t>v -0.851500 13.920711 -0.659158</w:t>
        <w:br/>
        <w:t>v -0.616278 13.662998 1.300836</w:t>
        <w:br/>
        <w:t>v -0.861031 13.710295 1.212457</w:t>
        <w:br/>
        <w:t>v -0.984329 13.242258 -1.049871</w:t>
        <w:br/>
        <w:t>v -0.832293 13.468377 -0.969950</w:t>
        <w:br/>
        <w:t>v -0.894104 13.235741 -1.064127</w:t>
        <w:br/>
        <w:t>v -0.959848 13.475304 -0.945061</w:t>
        <w:br/>
        <w:t>v -0.000000 13.308881 -0.843967</w:t>
        <w:br/>
        <w:t>v -0.097441 13.117181 -0.977588</w:t>
        <w:br/>
        <w:t>v -0.086281 13.328245 -0.910490</w:t>
        <w:br/>
        <w:t>v -0.000000 13.097556 -0.916738</w:t>
        <w:br/>
        <w:t>v -1.036855 13.740821 1.108195</w:t>
        <w:br/>
        <w:t>v -0.986973 12.858348 1.241191</w:t>
        <w:br/>
        <w:t>v -0.562296 13.425989 -0.982998</w:t>
        <w:br/>
        <w:t>v -0.331026 13.148681 -1.088495</w:t>
        <w:br/>
        <w:t>v -0.608700 13.197096 -1.076209</w:t>
        <w:br/>
        <w:t>v -0.315003 13.379444 -0.985833</w:t>
        <w:br/>
        <w:t>v -0.384316 13.152213 1.350668</w:t>
        <w:br/>
        <w:t>v -0.120718 13.146585 1.383065</w:t>
        <w:br/>
        <w:t>v -0.230791 13.304366 1.375979</w:t>
        <w:br/>
        <w:t>v -0.080176 12.822782 1.370133</w:t>
        <w:br/>
        <w:t>v -0.056839 12.555821 1.318809</w:t>
        <w:br/>
        <w:t>v -0.512111 13.647816 -0.868548</w:t>
        <w:br/>
        <w:t>v -0.000000 13.536453 -0.739608</w:t>
        <w:br/>
        <w:t>v -0.052741 13.550244 -0.780552</w:t>
        <w:br/>
        <w:t>v -0.500006 13.618244 1.326549</w:t>
        <w:br/>
        <w:t>v -0.419371 13.382244 1.342477</w:t>
        <w:br/>
        <w:t>v -0.000000 13.780269 -0.632315</w:t>
        <w:br/>
        <w:t>v -0.097441 13.117181 -0.977588</w:t>
        <w:br/>
        <w:t>v -0.000000 12.891687 -0.956534</w:t>
        <w:br/>
        <w:t>v -0.104677 12.892607 -1.025178</w:t>
        <w:br/>
        <w:t>v -0.000000 13.097556 -0.916738</w:t>
        <w:br/>
        <w:t>v -0.894104 13.235741 -1.064127</w:t>
        <w:br/>
        <w:t>v -0.998093 12.994666 -1.110526</w:t>
        <w:br/>
        <w:t>v -0.984329 13.242258 -1.049871</w:t>
        <w:br/>
        <w:t>v -0.945250 12.992947 -1.132662</w:t>
        <w:br/>
        <w:t>v -0.343593 12.911908 -1.147219</w:t>
        <w:br/>
        <w:t>v -0.608700 13.197096 -1.076209</w:t>
        <w:br/>
        <w:t>v -0.331026 13.148681 -1.088495</w:t>
        <w:br/>
        <w:t>v -0.645340 12.953472 -1.154772</w:t>
        <w:br/>
        <w:t>v -0.986973 12.858348 1.241191</w:t>
        <w:br/>
        <w:t>v -0.986973 12.858348 1.241191</w:t>
        <w:br/>
        <w:t>v -0.010770 12.588938 1.325475</w:t>
        <w:br/>
        <w:t>v -0.027403 12.820498 1.353277</w:t>
        <w:br/>
        <w:t>v -0.036868 13.149662 1.366168</w:t>
        <w:br/>
        <w:t>v -0.168452 13.357997 1.361588</w:t>
        <w:br/>
        <w:t>v -0.348605 13.449820 1.357602</w:t>
        <w:br/>
        <w:t>v -0.295309 13.497999 1.344671</w:t>
        <w:br/>
        <w:t>v -0.429361 13.633958 1.309076</w:t>
        <w:br/>
        <w:t>v -0.500006 13.618244 1.326549</w:t>
        <w:br/>
        <w:t>v -0.001654 12.540965 1.316520</w:t>
        <w:br/>
        <w:t>v -0.000411 12.585146 1.323419</w:t>
        <w:br/>
        <w:t>v -1.036855 13.740821 1.108195</w:t>
        <w:br/>
        <w:t>v -1.169035 13.498487 1.086837</w:t>
        <w:br/>
        <w:t>v -0.999033 13.457437 1.169677</w:t>
        <w:br/>
        <w:t>v -1.131504 13.765036 1.041737</w:t>
        <w:br/>
        <w:t>v -0.987538 13.182364 1.205076</w:t>
        <w:br/>
        <w:t>v -0.800267 14.138063 -0.487839</w:t>
        <w:br/>
        <w:t>v -0.603712 14.115696 -0.535508</w:t>
        <w:br/>
        <w:t>v -0.748913 14.395335 -0.304134</w:t>
        <w:br/>
        <w:t>v -0.536261 14.407173 -0.352957</w:t>
        <w:br/>
        <w:t>v -1.079442 14.033339 0.990414</w:t>
        <w:br/>
        <w:t>v -0.963691 14.003677 1.101521</w:t>
        <w:br/>
        <w:t>v -0.851481 14.140305 -0.470329</w:t>
        <w:br/>
        <w:t>v -0.763233 15.049397 -0.065751</w:t>
        <w:br/>
        <w:t>v -0.807547 15.342632 -0.044042</w:t>
        <w:br/>
        <w:t>v -0.738767 14.624015 -0.185792</w:t>
        <w:br/>
        <w:t>v -0.692251 14.620100 -0.218720</w:t>
        <w:br/>
        <w:t>v -0.811957 14.834072 -0.081127</w:t>
        <w:br/>
        <w:t>v -0.745370 14.827598 -0.116489</w:t>
        <w:br/>
        <w:t>v -1.005199 15.307261 0.228737</w:t>
        <w:br/>
        <w:t>v -0.945279 15.479781 0.024450</w:t>
        <w:br/>
        <w:t>v -0.904355 15.284907 0.060169</w:t>
        <w:br/>
        <w:t>v -0.615371 14.555782 1.216060</w:t>
        <w:br/>
        <w:t>v -0.597396 14.174879 1.259819</w:t>
        <w:br/>
        <w:t>v -0.634190 15.007651 -0.151652</w:t>
        <w:br/>
        <w:t>v -0.655125 14.825219 -0.166986</w:t>
        <w:br/>
        <w:t>v -1.088542 14.322376 0.817810</w:t>
        <w:br/>
        <w:t>v -1.070143 15.492407 0.651911</w:t>
        <w:br/>
        <w:t>v -1.051094 15.309365 0.432524</w:t>
        <w:br/>
        <w:t>v -1.024183 15.292040 0.643771</w:t>
        <w:br/>
        <w:t>v -1.089870 15.502616 0.427735</w:t>
        <w:br/>
        <w:t>v -1.048720 14.609223 0.617538</w:t>
        <w:br/>
        <w:t>v -1.027462 14.824556 0.612846</w:t>
        <w:br/>
        <w:t>v -0.947840 15.032764 0.834003</w:t>
        <w:br/>
        <w:t>v -0.959826 15.288778 0.859104</w:t>
        <w:br/>
        <w:t>v -1.123508 15.845375 0.122025</w:t>
        <w:br/>
        <w:t>v -1.076594 15.659367 0.181509</w:t>
        <w:br/>
        <w:t>v -1.126922 15.734126 0.312041</w:t>
        <w:br/>
        <w:t>v -1.128733 15.665953 0.426965</w:t>
        <w:br/>
        <w:t>v -0.819682 15.064620 1.035295</w:t>
        <w:br/>
        <w:t>v -0.813309 14.986185 1.029567</w:t>
        <w:br/>
        <w:t>v -0.738536 14.937477 1.105428</w:t>
        <w:br/>
        <w:t>v -0.675737 14.779488 1.151486</w:t>
        <w:br/>
        <w:t>v -0.655451 14.791312 1.170735</w:t>
        <w:br/>
        <w:t>v -0.738536 14.937477 1.105428</w:t>
        <w:br/>
        <w:t>v -0.675737 14.779488 1.151486</w:t>
        <w:br/>
        <w:t>v -0.502632 14.381236 1.255354</w:t>
        <w:br/>
        <w:t>v -0.459772 14.100763 1.269094</w:t>
        <w:br/>
        <w:t>v -0.496419 14.376575 1.230183</w:t>
        <w:br/>
        <w:t>v -0.442160 13.854281 1.292779</w:t>
        <w:br/>
        <w:t>v -0.508538 13.878998 1.311008</w:t>
        <w:br/>
        <w:t>v -0.609950 13.913957 1.282413</w:t>
        <w:br/>
        <w:t>v -0.532782 14.140945 1.280933</w:t>
        <w:br/>
        <w:t>v -0.508538 13.878998 1.311008</w:t>
        <w:br/>
        <w:t>v -0.570356 14.609308 1.210664</w:t>
        <w:br/>
        <w:t>v -0.615371 14.555782 1.216060</w:t>
        <w:br/>
        <w:t>v -0.558205 14.610238 1.215461</w:t>
        <w:br/>
        <w:t>v -1.032564 15.697209 0.036863</w:t>
        <w:br/>
        <w:t>v -0.949250 15.535315 0.004859</w:t>
        <w:br/>
        <w:t>v -0.895884 15.528174 -0.045966</w:t>
        <w:br/>
        <w:t>v -0.804430 15.423050 -0.090542</w:t>
        <w:br/>
        <w:t>v -0.792929 15.440171 -0.095855</w:t>
        <w:br/>
        <w:t>v -1.040093 14.841919 0.449241</w:t>
        <w:br/>
        <w:t>v -0.998587 15.107909 0.239178</w:t>
        <w:br/>
        <w:t>v -1.202415 13.244004 -0.946095</w:t>
        <w:br/>
        <w:t>v -1.202415 13.244004 -0.946095</w:t>
        <w:br/>
        <w:t>v -1.058452 13.702528 -0.747278</w:t>
        <w:br/>
        <w:t>v -0.959207 13.923372 -0.609759</w:t>
        <w:br/>
        <w:t>v -0.864187 14.627997 -0.123585</w:t>
        <w:br/>
        <w:t>v -0.821314 15.366935 -0.052347</w:t>
        <w:br/>
        <w:t>v -1.073978 15.604143 0.196475</w:t>
        <w:br/>
        <w:t>v -1.127739 15.703361 0.363886</w:t>
        <w:br/>
        <w:t>v -0.532782 14.140945 1.280933</w:t>
        <w:br/>
        <w:t>v -0.916277 15.083129 0.070989</w:t>
        <w:br/>
        <w:t>v 1.004552 13.449405 1.185967</w:t>
        <w:br/>
        <w:t>v 0.993417 13.178582 1.220883</w:t>
        <w:br/>
        <w:t>v 0.690311 13.902998 -0.691613</w:t>
        <w:br/>
        <w:t>v 0.512111 13.655828 -0.844553</w:t>
        <w:br/>
        <w:t>v 0.472051 13.868858 -0.703924</w:t>
        <w:br/>
        <w:t>v 0.988929 12.859121 1.257169</w:t>
        <w:br/>
        <w:t>v 0.916713 13.690226 -0.817748</w:t>
        <w:br/>
        <w:t>v 0.861326 13.909048 -0.659661</w:t>
        <w:br/>
        <w:t>v 0.861031 13.710295 1.212457</w:t>
        <w:br/>
        <w:t>v 0.986121 13.236735 -1.052954</w:t>
        <w:br/>
        <w:t>v 0.832293 13.468377 -0.982989</w:t>
        <w:br/>
        <w:t>v 0.960121 13.473275 -0.947288</w:t>
        <w:br/>
        <w:t>v 0.894105 13.235739 -1.085012</w:t>
        <w:br/>
        <w:t>v 1.036819 13.740770 1.108689</w:t>
        <w:br/>
        <w:t>v 0.294475 13.633420 -0.837161</w:t>
        <w:br/>
        <w:t>v 0.269929 13.830061 -0.683142</w:t>
        <w:br/>
        <w:t>v 0.213042 13.316970 1.367271</w:t>
        <w:br/>
        <w:t>v 0.116785 13.146125 1.387986</w:t>
        <w:br/>
        <w:t>v 0.078101 12.823184 1.365125</w:t>
        <w:br/>
        <w:t>v 0.053443 12.554217 1.319666</w:t>
        <w:br/>
        <w:t>v 0.563971 13.430410 -0.993462</w:t>
        <w:br/>
        <w:t>v 0.315003 13.379444 -0.985838</w:t>
        <w:br/>
        <w:t>v 0.052741 13.550244 -0.780547</w:t>
        <w:br/>
        <w:t>v 0.495313 13.636586 1.326814</w:t>
        <w:br/>
        <w:t>v 0.894105 13.235739 -1.085012</w:t>
        <w:br/>
        <w:t>v 0.945251 12.992947 -1.132662</w:t>
        <w:br/>
        <w:t>v 0.645340 12.953472 -1.166940</w:t>
        <w:br/>
        <w:t>v -0.000000 12.891687 -0.956534</w:t>
        <w:br/>
        <w:t>v -0.000000 13.097556 -0.916738</w:t>
        <w:br/>
        <w:t>v 0.998093 12.994666 -1.110526</w:t>
        <w:br/>
        <w:t>v 0.986121 13.236735 -1.052954</w:t>
        <w:br/>
        <w:t>v 0.988929 12.859121 1.257169</w:t>
        <w:br/>
        <w:t>v 0.013542 12.585940 1.327110</w:t>
        <w:br/>
        <w:t>v 0.026508 12.822041 1.354803</w:t>
        <w:br/>
        <w:t>v 0.036868 13.149662 1.366168</w:t>
        <w:br/>
        <w:t>v 0.168452 13.357997 1.361588</w:t>
        <w:br/>
        <w:t>v 0.338433 13.455579 1.355936</w:t>
        <w:br/>
        <w:t>v 0.295309 13.497999 1.344671</w:t>
        <w:br/>
        <w:t>v 0.429361 13.633958 1.309076</w:t>
        <w:br/>
        <w:t>v 0.495313 13.636586 1.326814</w:t>
        <w:br/>
        <w:t>v 1.036819 13.740770 1.108689</w:t>
        <w:br/>
        <w:t>v 1.169035 13.498487 1.086837</w:t>
        <w:br/>
        <w:t>v 1.131504 13.765036 1.041737</w:t>
        <w:br/>
        <w:t>v 1.004552 13.449405 1.185967</w:t>
        <w:br/>
        <w:t>v 0.993417 13.178582 1.220883</w:t>
        <w:br/>
        <w:t>v 0.803708 14.133014 -0.489708</w:t>
        <w:br/>
        <w:t>v 0.603712 14.115696 -0.535508</w:t>
        <w:br/>
        <w:t>v 0.752141 14.395378 -0.303745</w:t>
        <w:br/>
        <w:t>v 1.079420 14.033262 0.990906</w:t>
        <w:br/>
        <w:t>v 0.986424 14.003611 1.101534</w:t>
        <w:br/>
        <w:t>v 0.851481 14.140305 -0.470329</w:t>
        <w:br/>
        <w:t>v 0.763918 15.050850 -0.064894</w:t>
        <w:br/>
        <w:t>v 0.762788 15.303751 -0.090886</w:t>
        <w:br/>
        <w:t>v 0.794652 15.302151 -0.050396</w:t>
        <w:br/>
        <w:t>v 0.692251 14.620100 -0.218719</w:t>
        <w:br/>
        <w:t>v 0.736964 14.619896 -0.193298</w:t>
        <w:br/>
        <w:t>v 0.811957 14.834072 -0.081127</w:t>
        <w:br/>
        <w:t>v 0.745230 14.828273 -0.118374</w:t>
        <w:br/>
        <w:t>v 0.894712 15.291155 0.047499</w:t>
        <w:br/>
        <w:t>v 0.948389 15.482144 0.030772</w:t>
        <w:br/>
        <w:t>v 0.613718 14.557316 1.214761</w:t>
        <w:br/>
        <w:t>v 0.634190 15.007651 -0.151652</w:t>
        <w:br/>
        <w:t>v 0.655125 14.825219 -0.166986</w:t>
        <w:br/>
        <w:t>v 1.088559 14.322495 0.817915</w:t>
        <w:br/>
        <w:t>v 1.070143 15.492407 0.651911</w:t>
        <w:br/>
        <w:t>v 1.051094 15.309365 0.432524</w:t>
        <w:br/>
        <w:t>v 1.089870 15.502616 0.427735</w:t>
        <w:br/>
        <w:t>v 1.024183 15.292040 0.643771</w:t>
        <w:br/>
        <w:t>v 1.048269 14.609350 0.617570</w:t>
        <w:br/>
        <w:t>v 1.027462 14.824556 0.612846</w:t>
        <w:br/>
        <w:t>v 0.959826 15.288778 0.859104</w:t>
        <w:br/>
        <w:t>v 0.947840 15.032763 0.834003</w:t>
        <w:br/>
        <w:t>v 1.114253 15.846558 0.123457</w:t>
        <w:br/>
        <w:t>v 1.126922 15.734126 0.312041</w:t>
        <w:br/>
        <w:t>v 1.078991 15.670029 0.185422</w:t>
        <w:br/>
        <w:t>v 1.128733 15.665953 0.426965</w:t>
        <w:br/>
        <w:t>v 0.819682 15.064617 1.035295</w:t>
        <w:br/>
        <w:t>v 0.813309 14.986185 1.029567</w:t>
        <w:br/>
        <w:t>v 0.738536 14.937477 1.105428</w:t>
        <w:br/>
        <w:t>v 0.675737 14.779488 1.151486</w:t>
        <w:br/>
        <w:t>v 0.738536 14.937477 1.105428</w:t>
        <w:br/>
        <w:t>v 0.655451 14.791312 1.170735</w:t>
        <w:br/>
        <w:t>v 0.675737 14.779488 1.151486</w:t>
        <w:br/>
        <w:t>v 0.502632 14.381236 1.255354</w:t>
        <w:br/>
        <w:t>v 0.496419 14.376575 1.230183</w:t>
        <w:br/>
        <w:t>v 0.459772 14.100763 1.269094</w:t>
        <w:br/>
        <w:t>v 0.442160 13.854283 1.292779</w:t>
        <w:br/>
        <w:t>v 0.506353 13.877588 1.305654</w:t>
        <w:br/>
        <w:t>v 0.528058 14.138900 1.277333</w:t>
        <w:br/>
        <w:t>v 0.506353 13.877588 1.305654</w:t>
        <w:br/>
        <w:t>v 0.613718 14.557316 1.214761</w:t>
        <w:br/>
        <w:t>v 0.570356 14.609308 1.210664</w:t>
        <w:br/>
        <w:t>v 0.558205 14.610240 1.215461</w:t>
        <w:br/>
        <w:t>v 1.045603 14.841961 0.449166</w:t>
        <w:br/>
        <w:t>v 1.003057 15.104828 0.241050</w:t>
        <w:br/>
        <w:t>v 1.202415 13.244004 -0.946095</w:t>
        <w:br/>
        <w:t>v 1.202415 13.244004 -0.946095</w:t>
        <w:br/>
        <w:t>v 1.051421 13.692902 -0.748933</w:t>
        <w:br/>
        <w:t>v 0.959207 13.923372 -0.609759</w:t>
        <w:br/>
        <w:t>v 0.864187 14.627997 -0.123585</w:t>
        <w:br/>
        <w:t>v 0.634746 15.139301 -0.151266</w:t>
        <w:br/>
        <w:t>v 0.820878 15.365105 -0.046915</w:t>
        <w:br/>
        <w:t>v 1.060302 15.598251 0.195197</w:t>
        <w:br/>
        <w:t>v 1.127740 15.703361 0.363886</w:t>
        <w:br/>
        <w:t>v 0.810319 15.359920 -0.059350</w:t>
        <w:br/>
        <w:t>v 0.528058 14.138900 1.277333</w:t>
        <w:br/>
        <w:t>v 0.916277 15.083127 0.070989</w:t>
        <w:br/>
        <w:t>v -0.217398 8.557537 -0.233678</w:t>
        <w:br/>
        <w:t>v -0.160307 8.534662 0.044525</w:t>
        <w:br/>
        <w:t>v -0.184592 8.521273 0.310398</w:t>
        <w:br/>
        <w:t>v -0.524721 8.529369 0.667833</w:t>
        <w:br/>
        <w:t>v -0.792275 8.545052 0.712512</w:t>
        <w:br/>
        <w:t>v -1.077280 8.561798 0.616750</w:t>
        <w:br/>
        <w:t>v -1.290705 8.585293 0.395645</w:t>
        <w:br/>
        <w:t>v -1.381483 8.606151 0.127821</w:t>
        <w:br/>
        <w:t>v -0.736546 7.147384 0.459648</w:t>
        <w:br/>
        <w:t>v -0.970115 7.421463 0.417550</w:t>
        <w:br/>
        <w:t>v -1.019730 7.166467 0.315169</w:t>
        <w:br/>
        <w:t>v -0.316095 7.164349 0.262211</w:t>
        <w:br/>
        <w:t>v -0.315053 7.385422 0.335543</w:t>
        <w:br/>
        <w:t>v -0.296708 6.091158 -0.688825</w:t>
        <w:br/>
        <w:t>v -0.399370 6.117215 -0.936632</w:t>
        <w:br/>
        <w:t>v -0.605810 6.777831 -0.936903</w:t>
        <w:br/>
        <w:t>v -0.601479 6.138412 -1.128803</w:t>
        <w:br/>
        <w:t>v -1.018864 5.995449 0.009563</w:t>
        <w:br/>
        <w:t>v -1.200183 6.025206 -0.148309</w:t>
        <w:br/>
        <w:t>v -0.975865 6.637650 0.179096</w:t>
        <w:br/>
        <w:t>v -1.018832 6.948586 0.243789</w:t>
        <w:br/>
        <w:t>v -0.766542 6.631187 0.253225</w:t>
        <w:br/>
        <w:t>v -0.755976 6.909930 0.360574</w:t>
        <w:br/>
        <w:t>v -0.269294 6.050409 -0.419315</w:t>
        <w:br/>
        <w:t>v -0.296708 6.091158 -0.688825</w:t>
        <w:br/>
        <w:t>v -1.092902 8.635488 -0.585990</w:t>
        <w:br/>
        <w:t>v -1.278502 8.636139 -0.401130</w:t>
        <w:br/>
        <w:t>v -1.375896 6.093416 -0.588957</w:t>
        <w:br/>
        <w:t>v -1.272692 6.756438 -0.689456</w:t>
        <w:br/>
        <w:t>v -1.293927 6.118287 -0.823043</w:t>
        <w:br/>
        <w:t>v -1.323940 6.729851 -0.442044</w:t>
        <w:br/>
        <w:t>v -0.217398 8.557537 -0.233678</w:t>
        <w:br/>
        <w:t>v -0.348676 8.583187 -0.479457</w:t>
        <w:br/>
        <w:t>v -0.574145 8.607172 -0.632582</w:t>
        <w:br/>
        <w:t>v -1.396429 9.459036 -0.395478</w:t>
        <w:br/>
        <w:t>v -1.198747 9.412495 0.798421</w:t>
        <w:br/>
        <w:t>v -0.901984 10.344815 1.113286</w:t>
        <w:br/>
        <w:t>v -1.347482 10.533726 1.006686</w:t>
        <w:br/>
        <w:t>v -0.846029 9.381283 0.907965</w:t>
        <w:br/>
        <w:t>v -0.557436 9.393152 0.858348</w:t>
        <w:br/>
        <w:t>v -0.157681 9.397223 -0.193048</w:t>
        <w:br/>
        <w:t>v -0.303188 9.418324 -0.472918</w:t>
        <w:br/>
        <w:t>v -0.546148 10.524541 -0.658888</w:t>
        <w:br/>
        <w:t>v -0.567683 9.433443 -0.650315</w:t>
        <w:br/>
        <w:t>v -1.446363 9.427549 0.547488</w:t>
        <w:br/>
        <w:t>v -0.157681 9.397223 -0.193048</w:t>
        <w:br/>
        <w:t>v -0.877519 9.446175 -0.699675</w:t>
        <w:br/>
        <w:t>v -0.842039 8.625919 -0.669803</w:t>
        <w:br/>
        <w:t>v -1.175209 9.454608 -0.608176</w:t>
        <w:br/>
        <w:t>v -1.124887 6.129616 -1.021771</w:t>
        <w:br/>
        <w:t>v -0.865905 6.770878 -0.982138</w:t>
        <w:br/>
        <w:t>v -0.885187 6.140218 -1.152533</w:t>
        <w:br/>
        <w:t>v -1.105871 6.771378 -0.879356</w:t>
        <w:br/>
        <w:t>v -0.357518 6.919167 0.194608</w:t>
        <w:br/>
        <w:t>v -0.257975 6.934875 -0.007016</w:t>
        <w:br/>
        <w:t>v -0.443199 6.663408 0.130488</w:t>
        <w:br/>
        <w:t>v -0.623711 5.969361 0.051498</w:t>
        <w:br/>
        <w:t>v -0.460615 5.984672 -0.040216</w:t>
        <w:br/>
        <w:t>v -0.582374 6.642930 0.218686</w:t>
        <w:br/>
        <w:t>v -0.525570 6.910497 0.318704</w:t>
        <w:br/>
        <w:t>v -0.492881 7.164232 0.406949</w:t>
        <w:br/>
        <w:t>v -1.155780 5.266953 -0.247475</w:t>
        <w:br/>
        <w:t>v -0.820954 5.976892 0.077955</w:t>
        <w:br/>
        <w:t>v -0.639308 5.301634 -0.068405</w:t>
        <w:br/>
        <w:t>v -0.667194 12.464095 -1.169708</w:t>
        <w:br/>
        <w:t>v -0.952611 12.233844 -1.076937</w:t>
        <w:br/>
        <w:t>v -0.969496 12.452070 -1.137767</w:t>
        <w:br/>
        <w:t>v -0.655616 12.228101 -1.084381</w:t>
        <w:br/>
        <w:t>v -0.999088 12.721996 -1.152514</w:t>
        <w:br/>
        <w:t>v -0.662538 12.704465 -1.198287</w:t>
        <w:br/>
        <w:t>v -1.165935 6.969972 0.070219</w:t>
        <w:br/>
        <w:t>v -0.280072 6.689945 -0.097239</w:t>
        <w:br/>
        <w:t>v -0.313561 6.015421 -0.227784</w:t>
        <w:br/>
        <w:t>v -1.336615 6.066618 -0.365032</w:t>
        <w:br/>
        <w:t>v -1.374518 8.626232 -0.149942</w:t>
        <w:br/>
        <w:t>v -1.453063 11.912055 1.172816</w:t>
        <w:br/>
        <w:t>v -1.758135 12.188990 0.738287</w:t>
        <w:br/>
        <w:t>v -1.784477 11.898199 0.812923</w:t>
        <w:br/>
        <w:t>v -1.416977 12.167694 1.176686</w:t>
        <w:br/>
        <w:t>v -0.302831 8.518773 0.530501</w:t>
        <w:br/>
        <w:t>v -0.975896 12.588260 -1.154213</w:t>
        <w:br/>
        <w:t>v -0.806430 11.809913 -0.709398</w:t>
        <w:br/>
        <w:t>v -0.908642 11.882137 -0.740995</w:t>
        <w:br/>
        <w:t>v -0.905414 11.879886 -0.793802</w:t>
        <w:br/>
        <w:t>v -0.809098 11.806841 -0.694360</w:t>
        <w:br/>
        <w:t>v -0.471520 5.309463 -0.152681</w:t>
        <w:br/>
        <w:t>v -0.923429 10.490012 -0.741148</w:t>
        <w:br/>
        <w:t>v -1.943725 11.887589 0.329108</w:t>
        <w:br/>
        <w:t>v -1.948644 12.237933 0.330372</w:t>
        <w:br/>
        <w:t>v -0.098766 12.679187 -1.047226</w:t>
        <w:br/>
        <w:t>v -1.733108 12.433592 0.819599</w:t>
        <w:br/>
        <w:t>v -1.158632 7.168811 0.137444</w:t>
        <w:br/>
        <w:t>v -0.963813 11.873864 -0.799543</w:t>
        <w:br/>
        <w:t>v -1.128579 11.892495 -0.731799</w:t>
        <w:br/>
        <w:t>v -1.003464 11.843657 -0.759203</w:t>
        <w:br/>
        <w:t>v -0.960204 11.884697 -0.737385</w:t>
        <w:br/>
        <w:t>v -1.006857 11.852971 -0.699376</w:t>
        <w:br/>
        <w:t>v -1.308567 5.472596 -0.470022</w:t>
        <w:br/>
        <w:t>v -1.341201 5.567552 -0.667168</w:t>
        <w:br/>
        <w:t>v -1.262435 5.626570 -0.887968</w:t>
        <w:br/>
        <w:t>v -1.099735 5.702950 -1.059279</w:t>
        <w:br/>
        <w:t>v -0.877009 5.737588 -1.188937</w:t>
        <w:br/>
        <w:t>v -0.606085 5.733008 -1.154963</w:t>
        <w:br/>
        <w:t>v -0.401501 5.669015 -0.989430</w:t>
        <w:br/>
        <w:t>v -0.304082 5.590771 -0.773313</w:t>
        <w:br/>
        <w:t>v -0.304082 5.590771 -0.773313</w:t>
        <w:br/>
        <w:t>v -0.277473 5.475495 -0.507820</w:t>
        <w:br/>
        <w:t>v -0.333438 5.317512 -0.321751</w:t>
        <w:br/>
        <w:t>v 0.667195 12.464096 -1.169708</w:t>
        <w:br/>
        <w:t>v 0.952587 12.236805 -1.076438</w:t>
        <w:br/>
        <w:t>v 0.664383 12.233895 -1.076626</w:t>
        <w:br/>
        <w:t>v 0.974386 12.458057 -1.146348</w:t>
        <w:br/>
        <w:t>v 0.025630 12.528115 -0.946245</w:t>
        <w:br/>
        <w:t>v 0.098771 12.679193 -1.047224</w:t>
        <w:br/>
        <w:t>v 0.104624 12.501388 -1.009588</w:t>
        <w:br/>
        <w:t>v 0.142824 12.094613 -0.802314</w:t>
        <w:br/>
        <w:t>v 0.231529 11.964424 -0.675436</w:t>
        <w:br/>
        <w:t>v 0.028374 12.164415 -0.718008</w:t>
        <w:br/>
        <w:t>v 0.927428 12.012599 -0.946143</w:t>
        <w:br/>
        <w:t>v 0.629547 12.018037 -0.943811</w:t>
        <w:br/>
        <w:t>v 0.026588 12.349710 -0.857429</w:t>
        <w:br/>
        <w:t>v 0.102035 12.294541 -0.938764</w:t>
        <w:br/>
        <w:t>v 1.008127 12.685834 -1.149587</w:t>
        <w:br/>
        <w:t>v 0.662538 12.704466 -1.198287</w:t>
        <w:br/>
        <w:t>v 0.354935 12.461235 -1.130695</w:t>
        <w:br/>
        <w:t>v 0.350138 12.685522 -1.158579</w:t>
        <w:br/>
        <w:t>v 1.775416 11.976176 0.819704</w:t>
        <w:br/>
        <w:t>v 0.976068 12.592496 -1.152469</w:t>
        <w:br/>
        <w:t>v 1.842546 11.960792 -0.110898</w:t>
        <w:br/>
        <w:t>v 1.953681 11.987704 0.332277</w:t>
        <w:br/>
        <w:t>v 1.932001 11.939931 0.346560</w:t>
        <w:br/>
        <w:t>v 1.777968 11.908919 0.802131</w:t>
        <w:br/>
        <w:t>v 1.857508 11.904104 -0.114284</w:t>
        <w:br/>
        <w:t>v 0.022046 12.704298 -0.983407</w:t>
        <w:br/>
        <w:t>v 1.456483 11.854401 1.124247</w:t>
        <w:br/>
        <w:t>v -0.986973 12.858348 1.241191</w:t>
        <w:br/>
        <w:t>v -0.955668 12.763048 1.245023</w:t>
        <w:br/>
        <w:t>v 0.952718 12.755616 1.254531</w:t>
        <w:br/>
        <w:t>v 0.988929 12.859121 1.257169</w:t>
        <w:br/>
        <w:t>v 0.988929 12.859121 1.257169</w:t>
        <w:br/>
        <w:t>v 1.894216 12.898856 0.437577</w:t>
        <w:br/>
        <w:t>v 1.731828 13.054776 0.469592</w:t>
        <w:br/>
        <w:t>v 1.775211 12.851461 0.498263</w:t>
        <w:br/>
        <w:t>v 1.855499 13.071464 0.409325</w:t>
        <w:br/>
        <w:t>v 1.828775 13.214393 0.304701</w:t>
        <w:br/>
        <w:t>v 1.698511 13.218896 0.344266</w:t>
        <w:br/>
        <w:t>v 1.824544 13.279065 0.137701</w:t>
        <w:br/>
        <w:t>v 1.693474 13.294569 0.150232</w:t>
        <w:br/>
        <w:t>v 1.839772 13.263986 -0.040147</w:t>
        <w:br/>
        <w:t>v 1.709636 13.274267 -0.055086</w:t>
        <w:br/>
        <w:t>v 1.874258 13.156052 -0.178895</w:t>
        <w:br/>
        <w:t>v 1.746868 13.149688 -0.211286</w:t>
        <w:br/>
        <w:t>v 1.916211 12.998041 -0.252119</w:t>
        <w:br/>
        <w:t>v 1.797920 12.969142 -0.300858</w:t>
        <w:br/>
        <w:t>v 1.954928 12.825434 -0.223867</w:t>
        <w:br/>
        <w:t>v 1.847491 12.768422 -0.274471</w:t>
        <w:br/>
        <w:t>v 1.981651 12.682505 -0.119242</w:t>
        <w:br/>
        <w:t>v 1.883182 12.597665 -0.155822</w:t>
        <w:br/>
        <w:t>v 1.985883 12.617834 0.047757</w:t>
        <w:br/>
        <w:t>v 1.888835 12.519553 0.041772</w:t>
        <w:br/>
        <w:t>v 1.970654 12.632914 0.225605</w:t>
        <w:br/>
        <w:t>v 1.868518 12.538631 0.252081</w:t>
        <w:br/>
        <w:t>v 1.936169 12.740846 0.364353</w:t>
        <w:br/>
        <w:t>v 1.825858 12.666533 0.414112</w:t>
        <w:br/>
        <w:t>v 1.731828 13.054776 0.469592</w:t>
        <w:br/>
        <w:t>v 1.775211 12.851461 0.498263</w:t>
        <w:br/>
        <w:t>v 1.698511 13.218896 0.344266</w:t>
        <w:br/>
        <w:t>v 1.693474 13.294569 0.150232</w:t>
        <w:br/>
        <w:t>v 1.709636 13.274267 -0.055086</w:t>
        <w:br/>
        <w:t>v 1.746868 13.149688 -0.211286</w:t>
        <w:br/>
        <w:t>v 1.797920 12.969142 -0.300858</w:t>
        <w:br/>
        <w:t>v 1.847491 12.768422 -0.274471</w:t>
        <w:br/>
        <w:t>v 1.883182 12.597665 -0.155822</w:t>
        <w:br/>
        <w:t>v 1.888835 12.519553 0.041772</w:t>
        <w:br/>
        <w:t>v 1.868518 12.538631 0.252081</w:t>
        <w:br/>
        <w:t>v 1.825858 12.666533 0.414112</w:t>
        <w:br/>
        <w:t>v 1.562995 13.609520 -0.340190</w:t>
        <w:br/>
        <w:t>v 1.611511 13.435033 -0.254381</w:t>
        <w:br/>
        <w:t>v 1.647889 13.466768 -0.342794</w:t>
        <w:br/>
        <w:t>v 1.514247 13.601032 -0.250876</w:t>
        <w:br/>
        <w:t>v 1.447507 13.703775 -0.413471</w:t>
        <w:br/>
        <w:t>v 1.380378 13.710898 -0.335848</w:t>
        <w:br/>
        <w:t>v 1.334798 13.735538 -0.531282</w:t>
        <w:br/>
        <w:t>v 1.249453 13.748175 -0.472777</w:t>
        <w:br/>
        <w:t>v 1.258644 13.681722 -0.668746</w:t>
        <w:br/>
        <w:t>v 1.160858 13.685785 -0.632754</w:t>
        <w:br/>
        <w:t>v 1.230829 13.570736 -0.789161</w:t>
        <w:br/>
        <w:t>v 1.128569 13.556452 -0.772580</w:t>
        <w:br/>
        <w:t>v 1.270164 13.422667 -0.853344</w:t>
        <w:br/>
        <w:t>v 1.174473 13.384059 -0.845053</w:t>
        <w:br/>
        <w:t>v 1.355058 13.279915 -0.855948</w:t>
        <w:br/>
        <w:t>v 1.272247 13.219622 -0.843787</w:t>
        <w:br/>
        <w:t>v 1.470546 13.185658 -0.782668</w:t>
        <w:br/>
        <w:t>v 1.402040 13.114212 -0.755574</w:t>
        <w:br/>
        <w:t>v 1.583256 13.153895 -0.664857</w:t>
        <w:br/>
        <w:t>v 1.528111 13.079346 -0.621164</w:t>
        <w:br/>
        <w:t>v 1.659409 13.207708 -0.527393</w:t>
        <w:br/>
        <w:t>v 1.617597 13.138461 -0.466782</w:t>
        <w:br/>
        <w:t>v 1.687224 13.318697 -0.406978</w:t>
        <w:br/>
        <w:t>v 1.654122 13.263908 -0.329238</w:t>
        <w:br/>
        <w:t>v 1.514247 13.601032 -0.250876</w:t>
        <w:br/>
        <w:t>v 1.611511 13.435033 -0.254381</w:t>
        <w:br/>
        <w:t>v 1.380378 13.710898 -0.335848</w:t>
        <w:br/>
        <w:t>v 1.249453 13.748175 -0.472777</w:t>
        <w:br/>
        <w:t>v 1.160858 13.685785 -0.632754</w:t>
        <w:br/>
        <w:t>v 1.128569 13.556452 -0.772580</w:t>
        <w:br/>
        <w:t>v 1.174473 13.384059 -0.845053</w:t>
        <w:br/>
        <w:t>v 1.272247 13.219622 -0.843787</w:t>
        <w:br/>
        <w:t>v 1.402040 13.114212 -0.755574</w:t>
        <w:br/>
        <w:t>v 1.528111 13.079346 -0.621164</w:t>
        <w:br/>
        <w:t>v 1.617597 13.138461 -0.466782</w:t>
        <w:br/>
        <w:t>v 1.654122 13.263908 -0.329238</w:t>
        <w:br/>
        <w:t>v -1.894216 12.898857 0.437577</w:t>
        <w:br/>
        <w:t>v -1.731828 13.054775 0.469592</w:t>
        <w:br/>
        <w:t>v -1.855499 13.071462 0.409325</w:t>
        <w:br/>
        <w:t>v -1.775210 12.851460 0.498263</w:t>
        <w:br/>
        <w:t>v -1.828775 13.214393 0.304701</w:t>
        <w:br/>
        <w:t>v -1.698511 13.218896 0.344266</w:t>
        <w:br/>
        <w:t>v -1.824544 13.279065 0.137701</w:t>
        <w:br/>
        <w:t>v -1.693474 13.294569 0.150232</w:t>
        <w:br/>
        <w:t>v -1.839772 13.263986 -0.040147</w:t>
        <w:br/>
        <w:t>v -1.709635 13.274267 -0.055086</w:t>
        <w:br/>
        <w:t>v -1.874258 13.156051 -0.178895</w:t>
        <w:br/>
        <w:t>v -1.746868 13.149687 -0.211286</w:t>
        <w:br/>
        <w:t>v -1.916211 12.998040 -0.252119</w:t>
        <w:br/>
        <w:t>v -1.797920 12.969141 -0.300858</w:t>
        <w:br/>
        <w:t>v -1.954927 12.825433 -0.223867</w:t>
        <w:br/>
        <w:t>v -1.847491 12.768421 -0.274471</w:t>
        <w:br/>
        <w:t>v -1.981651 12.682504 -0.119242</w:t>
        <w:br/>
        <w:t>v -1.883181 12.597664 -0.155822</w:t>
        <w:br/>
        <w:t>v -1.985883 12.617833 0.047757</w:t>
        <w:br/>
        <w:t>v -1.888834 12.519552 0.041772</w:t>
        <w:br/>
        <w:t>v -1.970654 12.632913 0.225605</w:t>
        <w:br/>
        <w:t>v -1.868517 12.538630 0.252081</w:t>
        <w:br/>
        <w:t>v -1.936168 12.740845 0.364353</w:t>
        <w:br/>
        <w:t>v -1.825858 12.666533 0.414112</w:t>
        <w:br/>
        <w:t>v -1.731828 13.054775 0.469592</w:t>
        <w:br/>
        <w:t>v -1.775210 12.851460 0.498263</w:t>
        <w:br/>
        <w:t>v -1.698511 13.218896 0.344266</w:t>
        <w:br/>
        <w:t>v -1.693474 13.294569 0.150232</w:t>
        <w:br/>
        <w:t>v -1.709635 13.274267 -0.055086</w:t>
        <w:br/>
        <w:t>v -1.746868 13.149687 -0.211286</w:t>
        <w:br/>
        <w:t>v -1.797920 12.969141 -0.300858</w:t>
        <w:br/>
        <w:t>v -1.847491 12.768421 -0.274471</w:t>
        <w:br/>
        <w:t>v -1.883181 12.597664 -0.155822</w:t>
        <w:br/>
        <w:t>v -1.888834 12.519552 0.041772</w:t>
        <w:br/>
        <w:t>v -1.868517 12.538630 0.252081</w:t>
        <w:br/>
        <w:t>v -1.825858 12.666533 0.414112</w:t>
        <w:br/>
        <w:t>v -1.562995 13.609520 -0.340190</w:t>
        <w:br/>
        <w:t>v -1.611511 13.435033 -0.254381</w:t>
        <w:br/>
        <w:t>v -1.514247 13.601032 -0.250876</w:t>
        <w:br/>
        <w:t>v -1.647889 13.466768 -0.342794</w:t>
        <w:br/>
        <w:t>v -1.447507 13.703775 -0.413471</w:t>
        <w:br/>
        <w:t>v -1.380378 13.710896 -0.335848</w:t>
        <w:br/>
        <w:t>v -1.334798 13.735538 -0.531282</w:t>
        <w:br/>
        <w:t>v -1.249453 13.748175 -0.472777</w:t>
        <w:br/>
        <w:t>v -1.258644 13.681722 -0.668746</w:t>
        <w:br/>
        <w:t>v -1.160858 13.685785 -0.632754</w:t>
        <w:br/>
        <w:t>v -1.230829 13.570736 -0.789161</w:t>
        <w:br/>
        <w:t>v -1.128569 13.556452 -0.772580</w:t>
        <w:br/>
        <w:t>v -1.270164 13.422665 -0.853344</w:t>
        <w:br/>
        <w:t>v -1.174473 13.384059 -0.845053</w:t>
        <w:br/>
        <w:t>v -1.355058 13.279915 -0.855948</w:t>
        <w:br/>
        <w:t>v -1.272247 13.219622 -0.843787</w:t>
        <w:br/>
        <w:t>v -1.470546 13.185658 -0.782668</w:t>
        <w:br/>
        <w:t>v -1.402040 13.114212 -0.755574</w:t>
        <w:br/>
        <w:t>v -1.583256 13.153895 -0.664857</w:t>
        <w:br/>
        <w:t>v -1.528111 13.079347 -0.621164</w:t>
        <w:br/>
        <w:t>v -1.659409 13.207708 -0.527393</w:t>
        <w:br/>
        <w:t>v -1.617597 13.138461 -0.466782</w:t>
        <w:br/>
        <w:t>v -1.687224 13.318697 -0.406978</w:t>
        <w:br/>
        <w:t>v -1.654122 13.263908 -0.329238</w:t>
        <w:br/>
        <w:t>v -1.514247 13.601032 -0.250876</w:t>
        <w:br/>
        <w:t>v -1.611511 13.435033 -0.254381</w:t>
        <w:br/>
        <w:t>v -1.380378 13.710896 -0.335848</w:t>
        <w:br/>
        <w:t>v -1.249453 13.748175 -0.472777</w:t>
        <w:br/>
        <w:t>v -1.160858 13.685785 -0.632754</w:t>
        <w:br/>
        <w:t>v -1.128569 13.556452 -0.772580</w:t>
        <w:br/>
        <w:t>v -1.174473 13.384059 -0.845053</w:t>
        <w:br/>
        <w:t>v -1.272247 13.219622 -0.843787</w:t>
        <w:br/>
        <w:t>v -1.402040 13.114212 -0.755574</w:t>
        <w:br/>
        <w:t>v -1.528111 13.079347 -0.621164</w:t>
        <w:br/>
        <w:t>v -1.617597 13.138461 -0.466782</w:t>
        <w:br/>
        <w:t>v -1.654122 13.263908 -0.329238</w:t>
        <w:br/>
        <w:t>v -0.969656 16.575821 -1.221917</w:t>
        <w:br/>
        <w:t>v -1.066474 16.577873 -1.065723</w:t>
        <w:br/>
        <w:t>v -1.016247 16.636368 -1.212208</w:t>
        <w:br/>
        <w:t>v -1.002788 16.500971 -1.077971</w:t>
        <w:br/>
        <w:t>v -1.038765 16.712097 -1.203954</w:t>
        <w:br/>
        <w:t>v -1.094682 16.772518 -1.037733</w:t>
        <w:br/>
        <w:t>v -1.036149 16.783581 -1.189282</w:t>
        <w:br/>
        <w:t>v -1.099020 16.673275 -1.050669</w:t>
        <w:br/>
        <w:t>v -0.904693 16.537163 -1.229214</w:t>
        <w:br/>
        <w:t>v -0.922860 16.452108 -1.083763</w:t>
        <w:br/>
        <w:t>v -1.058207 16.862896 -1.021581</w:t>
        <w:br/>
        <w:t>v -1.002558 16.858252 -1.180684</w:t>
        <w:br/>
        <w:t>v -0.986585 16.650427 -1.209899</w:t>
        <w:br/>
        <w:t>v -1.009001 16.717852 -1.201504</w:t>
        <w:br/>
        <w:t>v -0.827342 16.518269 -1.231179</w:t>
        <w:br/>
        <w:t>v -0.826641 16.431847 -1.086161</w:t>
        <w:br/>
        <w:t>v -0.949065 16.597036 -1.220105</w:t>
        <w:br/>
        <w:t>v -0.992798 16.934479 -1.011082</w:t>
        <w:br/>
        <w:t>v -0.957025 16.908070 -1.172034</w:t>
        <w:br/>
        <w:t>v -1.006449 16.777954 -1.193212</w:t>
        <w:br/>
        <w:t>v -0.749175 16.526804 -1.230146</w:t>
        <w:br/>
        <w:t>v -0.826641 16.431847 -1.086161</w:t>
        <w:br/>
        <w:t>v -0.827342 16.518269 -1.231179</w:t>
        <w:br/>
        <w:t>v -0.722205 16.447601 -1.084069</w:t>
        <w:br/>
        <w:t>v -0.894704 16.561340 -1.226382</w:t>
        <w:br/>
        <w:t>v -0.889473 16.945732 -1.166918</w:t>
        <w:br/>
        <w:t>v -0.905127 16.984543 -0.990937</w:t>
        <w:br/>
        <w:t>v -0.980742 16.839115 -1.183707</w:t>
        <w:br/>
        <w:t>v -1.000466 16.706701 -1.159965</w:t>
        <w:br/>
        <w:t>v -0.986585 16.650427 -1.209899</w:t>
        <w:br/>
        <w:t>v -1.009001 16.717852 -1.201504</w:t>
        <w:br/>
        <w:t>v -0.980500 16.647110 -1.170197</w:t>
        <w:br/>
        <w:t>v -0.679939 16.563675 -1.225757</w:t>
        <w:br/>
        <w:t>v -0.635478 16.490828 -1.079565</w:t>
        <w:br/>
        <w:t>v -0.825467 16.544819 -1.230363</w:t>
        <w:br/>
        <w:t>v -0.941078 16.597967 -1.179484</w:t>
        <w:br/>
        <w:t>v -0.949065 16.597036 -1.220105</w:t>
        <w:br/>
        <w:t>v -0.811803 16.957800 -1.165081</w:t>
        <w:br/>
        <w:t>v -0.805820 16.999392 -0.992264</w:t>
        <w:br/>
        <w:t>v -0.938501 16.885822 -1.176729</w:t>
        <w:br/>
        <w:t>v -0.995477 16.768360 -1.153943</w:t>
        <w:br/>
        <w:t>v -1.006449 16.777954 -1.193212</w:t>
        <w:br/>
        <w:t>v -0.627185 16.625500 -1.213076</w:t>
        <w:br/>
        <w:t>v -0.571574 16.567335 -1.065430</w:t>
        <w:br/>
        <w:t>v -0.756320 16.551809 -1.228691</w:t>
        <w:br/>
        <w:t>v -0.825467 16.544819 -1.230363</w:t>
        <w:br/>
        <w:t>v -0.894704 16.561340 -1.226382</w:t>
        <w:br/>
        <w:t>v -0.883872 16.563711 -1.183950</w:t>
        <w:br/>
        <w:t>v -0.739658 16.943296 -1.166114</w:t>
        <w:br/>
        <w:t>v -0.707560 16.979822 -0.999038</w:t>
        <w:br/>
        <w:t>v -0.882303 16.917906 -1.172366</w:t>
        <w:br/>
        <w:t>v -0.971135 16.825949 -1.144860</w:t>
        <w:br/>
        <w:t>v -0.980742 16.839115 -1.183707</w:t>
        <w:br/>
        <w:t>v -0.535495 16.658974 -1.052238</w:t>
        <w:br/>
        <w:t>v -0.600917 16.697159 -1.206021</w:t>
        <w:br/>
        <w:t>v -0.695312 16.589100 -1.221458</w:t>
        <w:br/>
        <w:t>v -0.825467 16.544819 -1.230363</w:t>
        <w:br/>
        <w:t>v -0.819841 16.551186 -1.185902</w:t>
        <w:br/>
        <w:t>v -0.622210 16.928177 -1.010444</w:t>
        <w:br/>
        <w:t>v -0.673573 16.902140 -1.174266</w:t>
        <w:br/>
        <w:t>v -0.816154 16.928648 -1.170184</w:t>
        <w:br/>
        <w:t>v -0.930578 16.872337 -1.140050</w:t>
        <w:br/>
        <w:t>v -0.938501 16.885822 -1.176729</w:t>
        <w:br/>
        <w:t>v -0.597052 16.769955 -1.193429</w:t>
        <w:br/>
        <w:t>v -0.533530 16.757504 -1.036827</w:t>
        <w:br/>
        <w:t>v -0.650022 16.640923 -1.213522</w:t>
        <w:br/>
        <w:t>v -0.819841 16.551186 -1.185902</w:t>
        <w:br/>
        <w:t>v -0.756320 16.551809 -1.228691</w:t>
        <w:br/>
        <w:t>v -0.825467 16.544819 -1.230363</w:t>
        <w:br/>
        <w:t>v -0.756218 16.563879 -1.183784</w:t>
        <w:br/>
        <w:t>v -0.624953 16.845825 -1.181641</w:t>
        <w:br/>
        <w:t>v -0.560041 16.850685 -1.025090</w:t>
        <w:br/>
        <w:t>v -0.749852 16.916952 -1.171983</w:t>
        <w:br/>
        <w:t>v -0.882303 16.917906 -1.172366</w:t>
        <w:br/>
        <w:t>v -0.875465 16.902266 -1.136044</w:t>
        <w:br/>
        <w:t>v -0.628423 16.703066 -1.202474</w:t>
        <w:br/>
        <w:t>v -0.695312 16.589100 -1.221458</w:t>
        <w:br/>
        <w:t>v -0.702686 16.591053 -1.179803</w:t>
        <w:br/>
        <w:t>v -0.691893 16.883410 -1.176780</w:t>
        <w:br/>
        <w:t>v -0.816154 16.928648 -1.170184</w:t>
        <w:br/>
        <w:t>v -0.813449 16.911373 -1.132714</w:t>
        <w:br/>
        <w:t>v -0.627364 16.769152 -1.192931</w:t>
        <w:br/>
        <w:t>v -0.650022 16.640923 -1.213522</w:t>
        <w:br/>
        <w:t>v -0.658786 16.641956 -1.171983</w:t>
        <w:br/>
        <w:t>v -0.648835 16.832928 -1.184460</w:t>
        <w:br/>
        <w:t>v -0.749852 16.916952 -1.171983</w:t>
        <w:br/>
        <w:t>v -0.751357 16.899446 -1.133837</w:t>
        <w:br/>
        <w:t>v -0.636078 16.699072 -1.168245</w:t>
        <w:br/>
        <w:t>v -0.628423 16.703066 -1.202474</w:t>
        <w:br/>
        <w:t>v -0.691893 16.883410 -1.176780</w:t>
        <w:br/>
        <w:t>v -0.697200 16.869696 -1.145319</w:t>
        <w:br/>
        <w:t>v -0.637825 16.760962 -1.164838</w:t>
        <w:br/>
        <w:t>v -0.627364 16.769152 -1.192931</w:t>
        <w:br/>
        <w:t>v -0.648835 16.832928 -1.184460</w:t>
        <w:br/>
        <w:t>v -0.657779 16.820553 -1.154607</w:t>
        <w:br/>
        <w:t>v -0.919926 17.504341 0.966491</w:t>
        <w:br/>
        <w:t>v -0.978267 17.410166 1.032704</w:t>
        <w:br/>
        <w:t>v -0.907283 17.508707 0.999470</w:t>
        <w:br/>
        <w:t>v -0.984774 17.405012 1.015685</w:t>
        <w:br/>
        <w:t>v -0.905344 17.562431 0.931420</w:t>
        <w:br/>
        <w:t>v -0.905344 17.535076 0.946334</w:t>
        <w:br/>
        <w:t>v -0.884485 17.541496 0.984301</w:t>
        <w:br/>
        <w:t>v -0.882482 17.486675 1.019691</w:t>
        <w:br/>
        <w:t>v -0.959220 17.396490 1.047529</w:t>
        <w:br/>
        <w:t>v -0.864136 17.550131 0.974248</w:t>
        <w:br/>
        <w:t>v -0.845688 17.574986 0.937289</w:t>
        <w:br/>
        <w:t>v -1.079679 17.261578 1.079564</w:t>
        <w:br/>
        <w:t>v -1.062047 17.284184 1.064407</w:t>
        <w:br/>
        <w:t>v -1.080406 17.258360 1.077739</w:t>
        <w:br/>
        <w:t>v -0.898237 17.548552 0.907716</w:t>
        <w:br/>
        <w:t>v -0.840955 17.558565 0.913534</w:t>
        <w:br/>
        <w:t>v -0.894308 17.519817 0.920193</w:t>
        <w:br/>
        <w:t>v -0.842435 17.535955 0.989723</w:t>
        <w:br/>
        <w:t>v -0.844489 17.512356 0.916391</w:t>
        <w:br/>
        <w:t>v -0.864136 17.550131 0.974248</w:t>
        <w:br/>
        <w:t>v -0.822749 17.499151 0.931063</w:t>
        <w:br/>
        <w:t>v -0.840955 17.558565 0.913534</w:t>
        <w:br/>
        <w:t>v -0.845688 17.574986 0.937289</w:t>
        <w:br/>
        <w:t>v -0.842435 17.535955 0.989723</w:t>
        <w:br/>
        <w:t>v -0.855397 17.520546 1.008541</w:t>
        <w:br/>
        <w:t>v -0.910613 17.484966 0.939113</w:t>
        <w:br/>
        <w:t>v -0.793560 17.501436 1.002838</w:t>
        <w:br/>
        <w:t>v -0.798931 17.548079 0.967614</w:t>
        <w:br/>
        <w:t>v -0.860104 17.461580 1.008911</w:t>
        <w:br/>
        <w:t>v -0.941295 17.371256 1.022332</w:t>
        <w:br/>
        <w:t>v -0.853202 17.448133 0.982783</w:t>
        <w:br/>
        <w:t>v -0.946156 17.383081 1.039900</w:t>
        <w:br/>
        <w:t>v -0.792003 17.530205 0.945033</w:t>
        <w:br/>
        <w:t>v -0.786403 17.483829 0.977667</w:t>
        <w:br/>
        <w:t>v -0.820657 17.472399 0.975868</w:t>
        <w:br/>
        <w:t>v -0.829154 17.486612 1.001218</w:t>
        <w:br/>
        <w:t>v -0.798931 17.548079 0.967614</w:t>
        <w:br/>
        <w:t>v -0.792003 17.530205 0.945033</w:t>
        <w:br/>
        <w:t>v -1.063298 17.289478 1.073325</w:t>
        <w:br/>
        <w:t>v -1.051573 17.282995 1.081044</w:t>
        <w:br/>
        <w:t>v -0.981878 17.390303 0.998577</w:t>
        <w:br/>
        <w:t>v -1.048384 17.276617 1.073427</w:t>
        <w:br/>
        <w:t>v -1.071527 17.257074 1.084922</w:t>
        <w:br/>
        <w:t>v -1.072088 17.253769 1.083212</w:t>
        <w:br/>
        <w:t>v -0.910613 17.484966 0.939113</w:t>
        <w:br/>
        <w:t>v -0.966581 17.376450 0.991037</w:t>
        <w:br/>
        <w:t>v -0.981878 17.390303 0.998577</w:t>
        <w:br/>
        <w:t>v -0.889154 17.463545 0.933882</w:t>
        <w:br/>
        <w:t>v -0.898237 17.548552 0.907716</w:t>
        <w:br/>
        <w:t>v -0.862363 17.491282 0.913585</w:t>
        <w:br/>
        <w:t>v -0.894308 17.519817 0.920193</w:t>
        <w:br/>
        <w:t>v -0.864072 17.446093 0.953848</w:t>
        <w:br/>
        <w:t>v -0.948273 17.365858 1.003183</w:t>
        <w:br/>
        <w:t>v -0.840955 17.558565 0.913534</w:t>
        <w:br/>
        <w:t>v -0.844489 17.512356 0.916391</w:t>
        <w:br/>
        <w:t>v -1.078352 17.258068 1.074588</w:t>
        <w:br/>
        <w:t>v -1.062047 17.284184 1.064407</w:t>
        <w:br/>
        <w:t>v -1.058871 17.277792 1.056791</w:t>
        <w:br/>
        <w:t>v -1.080406 17.258360 1.077739</w:t>
        <w:br/>
        <w:t>v -0.822749 17.499151 0.931063</w:t>
        <w:br/>
        <w:t>v -0.831872 17.473612 0.934877</w:t>
        <w:br/>
        <w:t>v -0.786403 17.483829 0.977667</w:t>
        <w:br/>
        <w:t>v -0.792003 17.530205 0.945033</w:t>
        <w:br/>
        <w:t>v -0.820657 17.472399 0.975868</w:t>
        <w:br/>
        <w:t>v -0.853202 17.448133 0.982783</w:t>
        <w:br/>
        <w:t>v -1.047134 17.271311 1.064509</w:t>
        <w:br/>
        <w:t>v -1.048384 17.276617 1.073427</w:t>
        <w:br/>
        <w:t>v -0.941295 17.371256 1.022332</w:t>
        <w:br/>
        <w:t>v -1.070200 17.253565 1.079959</w:t>
        <w:br/>
        <w:t>v -1.072088 17.253769 1.083212</w:t>
        <w:br/>
        <w:t>v -4.485287 15.729402 0.065690</w:t>
        <w:br/>
        <w:t>v -4.431317 15.707717 0.091792</w:t>
        <w:br/>
        <w:t>v -4.367087 15.857922 0.017937</w:t>
        <w:br/>
        <w:t>v -4.477058 15.736104 -0.608585</w:t>
        <w:br/>
        <w:t>v -4.510612 15.771888 -0.562428</w:t>
        <w:br/>
        <w:t>v -4.405292 15.855486 -0.565502</w:t>
        <w:br/>
        <w:t>v -5.120802 15.181609 0.042942</w:t>
        <w:br/>
        <w:t>v -4.765611 15.441152 0.073331</w:t>
        <w:br/>
        <w:t>v -4.789266 15.470455 0.063482</w:t>
        <w:br/>
        <w:t>v -5.096004 15.141004 0.055815</w:t>
        <w:br/>
        <w:t>v -5.152403 15.221971 -0.483687</w:t>
        <w:br/>
        <w:t>v -4.793053 15.460029 -0.563793</w:t>
        <w:br/>
        <w:t>v -5.123008 15.179643 -0.507978</w:t>
        <w:br/>
        <w:t>v -4.827475 15.505283 -0.528977</w:t>
        <w:br/>
        <w:t>v -4.260632 16.068279 -0.151116</w:t>
        <w:br/>
        <w:t>v -4.180068 16.171883 -0.286527</w:t>
        <w:br/>
        <w:t>v -4.258846 16.108917 -0.277584</w:t>
        <w:br/>
        <w:t>v -5.689519 14.740248 -0.400430</w:t>
        <w:br/>
        <w:t>v -5.477680 14.873913 -0.443730</w:t>
        <w:br/>
        <w:t>v -5.665349 14.709720 -0.418967</w:t>
        <w:br/>
        <w:t>v -5.501586 14.907040 -0.426468</w:t>
        <w:br/>
        <w:t>v -5.489662 14.880037 0.026688</w:t>
        <w:br/>
        <w:t>v -5.460727 14.843668 0.035070</w:t>
        <w:br/>
        <w:t>v -6.027091 14.439126 -0.384916</w:t>
        <w:br/>
        <w:t>v -5.952843 14.455205 -0.388781</w:t>
        <w:br/>
        <w:t>v -5.999561 14.407069 -0.398656</w:t>
        <w:br/>
        <w:t>v -5.975350 14.481394 -0.375603</w:t>
        <w:br/>
        <w:t>v -6.235849 13.948778 -0.289801</w:t>
        <w:br/>
        <w:t>v -6.217814 14.039873 -0.456244</w:t>
        <w:br/>
        <w:t>v -6.185901 14.050629 -0.431775</w:t>
        <w:br/>
        <w:t>v -6.272990 13.920567 -0.296559</w:t>
        <w:br/>
        <w:t>v -6.409355 13.803571 0.071916</w:t>
        <w:br/>
        <w:t>v -6.455498 13.816517 0.239914</w:t>
        <w:br/>
        <w:t>v -6.481418 13.809747 0.218701</w:t>
        <w:br/>
        <w:t>v -6.366273 13.805792 0.076088</w:t>
        <w:br/>
        <w:t>v -5.949985 14.475539 0.056568</w:t>
        <w:br/>
        <w:t>v -6.031199 14.453837 0.069211</w:t>
        <w:br/>
        <w:t>v -6.003811 14.428951 0.076623</w:t>
        <w:br/>
        <w:t>v -5.972029 14.506563 0.051362</w:t>
        <w:br/>
        <w:t>v -6.511242 13.909194 0.290083</w:t>
        <w:br/>
        <w:t>v -6.474594 13.932982 0.320219</w:t>
        <w:br/>
        <w:t>v -6.348313 13.849758 -0.101405</w:t>
        <w:br/>
        <w:t>v -6.299634 13.861162 -0.086102</w:t>
        <w:br/>
        <w:t>v -6.474594 13.932982 0.320219</w:t>
        <w:br/>
        <w:t>v -6.401459 14.085742 0.323321</w:t>
        <w:br/>
        <w:t>v -6.464693 14.053311 0.308879</w:t>
        <w:br/>
        <w:t>v -6.276098 14.216372 0.283593</w:t>
        <w:br/>
        <w:t>v -6.323814 14.210307 0.262007</w:t>
        <w:br/>
        <w:t>v -6.152291 14.312658 0.193077</w:t>
        <w:br/>
        <w:t>v -6.195626 14.324659 0.181926</w:t>
        <w:br/>
        <w:t>v -6.087519 14.409860 0.101195</w:t>
        <w:br/>
        <w:t>v -6.066711 14.375827 0.127578</w:t>
        <w:br/>
        <w:t>v -5.639647 14.707197 0.040237</w:t>
        <w:br/>
        <w:t>v -5.662017 14.736067 0.032914</w:t>
        <w:br/>
        <w:t>v -4.336025 16.030794 -0.370066</w:t>
        <w:br/>
        <w:t>v -4.269510 16.065008 -0.406897</w:t>
        <w:br/>
        <w:t>v -6.192880 14.280512 -0.475241</w:t>
        <w:br/>
        <w:t>v -6.076425 14.344442 -0.431851</w:t>
        <w:br/>
        <w:t>v -6.165449 14.259947 -0.482028</w:t>
        <w:br/>
        <w:t>v -6.101714 14.381797 -0.419298</w:t>
        <w:br/>
        <w:t>v -6.511242 13.909194 0.290083</w:t>
        <w:br/>
        <w:t>v -4.329433 16.020084 -0.152788</w:t>
        <w:br/>
        <w:t>v -4.430949 15.848455 -0.004899</w:t>
        <w:br/>
        <w:t>v -6.214128 14.176132 -0.513195</w:t>
        <w:br/>
        <w:t>v -6.186750 14.185018 -0.501700</w:t>
        <w:br/>
        <w:t>v -6.214128 14.176132 -0.513195</w:t>
        <w:br/>
        <w:t>v -6.186750 14.185018 -0.501700</w:t>
        <w:br/>
        <w:t>v -5.138319 15.198133 0.045315</w:t>
        <w:br/>
        <w:t>v -5.501171 14.892491 0.028270</w:t>
        <w:br/>
        <w:t>v -5.678071 14.757031 0.037533</w:t>
        <w:br/>
        <w:t>v -5.701984 14.752981 -0.405163</w:t>
        <w:br/>
        <w:t>v -5.509400 14.923599 -0.430143</w:t>
        <w:br/>
        <w:t>v -5.164052 15.237048 -0.481225</w:t>
        <w:br/>
        <w:t>v -4.523410 15.778370 -0.558345</w:t>
        <w:br/>
        <w:t>v -4.836932 15.517188 -0.530100</w:t>
        <w:br/>
        <w:t>v -4.353676 16.032145 -0.362653</w:t>
        <w:br/>
        <w:t>v -4.275890 16.104959 -0.273578</w:t>
        <w:br/>
        <w:t>v -4.349335 16.020710 -0.156589</w:t>
        <w:br/>
        <w:t>v -4.450127 15.851324 -0.007349</w:t>
        <w:br/>
        <w:t>v -4.499604 15.741961 0.064465</w:t>
        <w:br/>
        <w:t>v -4.803024 15.485439 0.066442</w:t>
        <w:br/>
        <w:t>v -5.631148 14.696754 0.055559</w:t>
        <w:br/>
        <w:t>v -5.450349 14.836968 0.048083</w:t>
        <w:br/>
        <w:t>v -5.089056 15.132894 0.070818</w:t>
        <w:br/>
        <w:t>v -4.761535 15.435379 0.088322</w:t>
        <w:br/>
        <w:t>v -4.419578 15.696005 0.112115</w:t>
        <w:br/>
        <w:t>v -4.361920 15.864437 0.032915</w:t>
        <w:br/>
        <w:t>v -4.254820 16.083261 -0.143793</w:t>
        <w:br/>
        <w:t>v -4.167630 16.199553 -0.286655</w:t>
        <w:br/>
        <w:t>v -4.270088 16.070299 -0.420255</w:t>
        <w:br/>
        <w:t>v -4.399290 15.857195 -0.577839</w:t>
        <w:br/>
        <w:t>v -4.468270 15.736216 -0.624061</w:t>
        <w:br/>
        <w:t>v -4.795625 15.451679 -0.572047</w:t>
        <w:br/>
        <w:t>v -5.122449 15.175187 -0.515709</w:t>
        <w:br/>
        <w:t>v -5.472403 14.867266 -0.456806</w:t>
        <w:br/>
        <w:t>v -5.661847 14.704023 -0.431049</w:t>
        <w:br/>
        <w:t>v 4.485286 15.729400 0.065690</w:t>
        <w:br/>
        <w:t>v 4.367087 15.857918 0.017937</w:t>
        <w:br/>
        <w:t>v 4.431317 15.707715 0.091792</w:t>
        <w:br/>
        <w:t>v 4.477058 15.736102 -0.608585</w:t>
        <w:br/>
        <w:t>v 4.405291 15.855483 -0.565502</w:t>
        <w:br/>
        <w:t>v 4.510611 15.771886 -0.562428</w:t>
        <w:br/>
        <w:t>v 5.120802 15.181607 0.042943</w:t>
        <w:br/>
        <w:t>v 4.765610 15.441150 0.073332</w:t>
        <w:br/>
        <w:t>v 5.096003 15.141002 0.055815</w:t>
        <w:br/>
        <w:t>v 4.789265 15.470453 0.063483</w:t>
        <w:br/>
        <w:t>v 4.260631 16.068275 -0.151117</w:t>
        <w:br/>
        <w:t>v 4.258845 16.108913 -0.277585</w:t>
        <w:br/>
        <w:t>v 4.180067 16.171879 -0.286528</w:t>
        <w:br/>
        <w:t>v 5.689518 14.740248 -0.400429</w:t>
        <w:br/>
        <w:t>v 5.477679 14.873913 -0.443729</w:t>
        <w:br/>
        <w:t>v 5.501586 14.907040 -0.426468</w:t>
        <w:br/>
        <w:t>v 5.665349 14.709720 -0.418966</w:t>
        <w:br/>
        <w:t>v 5.489661 14.880037 0.026689</w:t>
        <w:br/>
        <w:t>v 5.460727 14.843668 0.035071</w:t>
        <w:br/>
        <w:t>v 6.027091 14.439127 -0.384916</w:t>
        <w:br/>
        <w:t>v 5.952843 14.455204 -0.388781</w:t>
        <w:br/>
        <w:t>v 5.975349 14.481394 -0.375602</w:t>
        <w:br/>
        <w:t>v 5.999561 14.407070 -0.398656</w:t>
        <w:br/>
        <w:t>v 6.235849 13.948780 -0.289802</w:t>
        <w:br/>
        <w:t>v 6.217814 14.039873 -0.456244</w:t>
        <w:br/>
        <w:t>v 6.272990 13.920565 -0.296560</w:t>
        <w:br/>
        <w:t>v 6.185900 14.050629 -0.431775</w:t>
        <w:br/>
        <w:t>v 6.409356 13.803572 0.071916</w:t>
        <w:br/>
        <w:t>v 6.455498 13.816519 0.239913</w:t>
        <w:br/>
        <w:t>v 6.366274 13.805792 0.076087</w:t>
        <w:br/>
        <w:t>v 6.481419 13.809750 0.218701</w:t>
        <w:br/>
        <w:t>v 6.511242 13.909195 0.290082</w:t>
        <w:br/>
        <w:t>v 6.474594 13.932983 0.320218</w:t>
        <w:br/>
        <w:t>v 6.348313 13.849758 -0.101406</w:t>
        <w:br/>
        <w:t>v 6.299634 13.861162 -0.086102</w:t>
        <w:br/>
        <w:t>v 6.474594 13.932983 0.320218</w:t>
        <w:br/>
        <w:t>v 6.464692 14.053312 0.308879</w:t>
        <w:br/>
        <w:t>v 6.401460 14.085742 0.323320</w:t>
        <w:br/>
        <w:t>v 6.152291 14.312658 0.193076</w:t>
        <w:br/>
        <w:t>v 6.276098 14.216375 0.283593</w:t>
        <w:br/>
        <w:t>v 6.195625 14.324659 0.181926</w:t>
        <w:br/>
        <w:t>v 6.087519 14.409861 0.101195</w:t>
        <w:br/>
        <w:t>v 6.066711 14.375828 0.127578</w:t>
        <w:br/>
        <w:t>v 5.639645 14.707194 0.040238</w:t>
        <w:br/>
        <w:t>v 5.662016 14.736067 0.032915</w:t>
        <w:br/>
        <w:t>v 5.123008 15.179641 -0.507977</w:t>
        <w:br/>
        <w:t>v 5.152403 15.221969 -0.483686</w:t>
        <w:br/>
        <w:t>v 4.336024 16.030788 -0.370066</w:t>
        <w:br/>
        <w:t>v 4.269509 16.065002 -0.406898</w:t>
        <w:br/>
        <w:t>v 4.793052 15.460027 -0.563793</w:t>
        <w:br/>
        <w:t>v 4.827474 15.505281 -0.528977</w:t>
        <w:br/>
        <w:t>v 6.192879 14.280512 -0.475241</w:t>
        <w:br/>
        <w:t>v 6.076425 14.344442 -0.431851</w:t>
        <w:br/>
        <w:t>v 6.101714 14.381798 -0.419298</w:t>
        <w:br/>
        <w:t>v 6.165449 14.259947 -0.482028</w:t>
        <w:br/>
        <w:t>v 6.511242 13.909195 0.290082</w:t>
        <w:br/>
        <w:t>v 6.323813 14.210306 0.262006</w:t>
        <w:br/>
        <w:t>v 4.430949 15.848454 -0.004899</w:t>
        <w:br/>
        <w:t>v 4.329432 16.020081 -0.152788</w:t>
        <w:br/>
        <w:t>v 6.214128 14.176132 -0.513195</w:t>
        <w:br/>
        <w:t>v 6.214128 14.176132 -0.513195</w:t>
        <w:br/>
        <w:t>v 6.186750 14.185019 -0.501700</w:t>
        <w:br/>
        <w:t>v 5.138319 15.198134 0.045316</w:t>
        <w:br/>
        <w:t>v 5.501170 14.892493 0.028271</w:t>
        <w:br/>
        <w:t>v 5.678072 14.757031 0.037533</w:t>
        <w:br/>
        <w:t>v 5.701983 14.752981 -0.405162</w:t>
        <w:br/>
        <w:t>v 5.509399 14.923599 -0.430142</w:t>
        <w:br/>
        <w:t>v 5.164051 15.237047 -0.481224</w:t>
        <w:br/>
        <w:t>v 4.836931 15.517186 -0.530099</w:t>
        <w:br/>
        <w:t>v 4.523409 15.778368 -0.558345</w:t>
        <w:br/>
        <w:t>v 4.353675 16.032139 -0.362653</w:t>
        <w:br/>
        <w:t>v 4.275888 16.104954 -0.273579</w:t>
        <w:br/>
        <w:t>v 4.349334 16.020706 -0.156590</w:t>
        <w:br/>
        <w:t>v 4.450126 15.851322 -0.007349</w:t>
        <w:br/>
        <w:t>v 4.499604 15.741960 0.064465</w:t>
        <w:br/>
        <w:t>v 4.803024 15.485437 0.066442</w:t>
        <w:br/>
        <w:t>v 5.631147 14.696754 0.055560</w:t>
        <w:br/>
        <w:t>v 5.450349 14.836968 0.048084</w:t>
        <w:br/>
        <w:t>v 5.089056 15.132892 0.070818</w:t>
        <w:br/>
        <w:t>v 4.761534 15.435377 0.088322</w:t>
        <w:br/>
        <w:t>v 4.419577 15.696003 0.112115</w:t>
        <w:br/>
        <w:t>v 4.361919 15.864434 0.032915</w:t>
        <w:br/>
        <w:t>v 4.254819 16.083256 -0.143794</w:t>
        <w:br/>
        <w:t>v 4.167628 16.199551 -0.286655</w:t>
        <w:br/>
        <w:t>v 4.270087 16.070293 -0.420255</w:t>
        <w:br/>
        <w:t>v 4.399290 15.857191 -0.577839</w:t>
        <w:br/>
        <w:t>v 4.468270 15.736214 -0.624061</w:t>
        <w:br/>
        <w:t>v 4.795624 15.451677 -0.572047</w:t>
        <w:br/>
        <w:t>v 5.122448 15.175185 -0.515709</w:t>
        <w:br/>
        <w:t>v 5.472403 14.867266 -0.456806</w:t>
        <w:br/>
        <w:t>v 5.661846 14.704023 -0.431048</w:t>
        <w:br/>
        <w:t>v -0.809456 17.572727 0.984403</w:t>
        <w:br/>
        <w:t>v -0.814878 17.618376 0.952407</w:t>
        <w:br/>
        <w:t>v -0.841516 17.588060 0.964743</w:t>
        <w:br/>
        <w:t>v -0.780789 17.605362 0.967831</w:t>
        <w:br/>
        <w:t>v -0.836987 17.543957 0.984059</w:t>
        <w:br/>
        <w:t>v -0.856060 17.552595 0.970357</w:t>
        <w:br/>
        <w:t>v -0.837485 17.573364 0.941027</w:t>
        <w:br/>
        <w:t>v -0.837536 17.519119 0.916226</w:t>
        <w:br/>
        <w:t>v -0.828172 17.560581 0.915690</w:t>
        <w:br/>
        <w:t>v -0.803881 17.554214 0.963659</w:t>
        <w:br/>
        <w:t>v -0.766641 17.553871 0.901924</w:t>
        <w:br/>
        <w:t>v -0.819790 17.541878 0.892445</w:t>
        <w:br/>
        <w:t>v -0.796150 17.571476 0.880083</w:t>
        <w:br/>
        <w:t>v -0.789873 17.523737 0.913776</w:t>
        <w:br/>
        <w:t>v -0.744366 17.576771 0.889651</w:t>
        <w:br/>
        <w:t>v -0.775954 17.597118 0.866751</w:t>
        <w:br/>
        <w:t>v -0.837536 17.519119 0.916226</w:t>
        <w:br/>
        <w:t>v -0.819943 17.509169 0.927975</w:t>
        <w:br/>
        <w:t>v -0.819790 17.541878 0.892445</w:t>
        <w:br/>
        <w:t>v -0.800143 17.579947 0.885045</w:t>
        <w:br/>
        <w:t>v -0.796150 17.571476 0.880083</w:t>
        <w:br/>
        <w:t>v -0.775954 17.597118 0.866751</w:t>
        <w:br/>
        <w:t>v -0.837485 17.573364 0.941027</w:t>
        <w:br/>
        <w:t>v -0.813653 17.614700 0.940083</w:t>
        <w:br/>
        <w:t>v -0.823834 17.623018 0.929200</w:t>
        <w:br/>
        <w:t>v -0.765569 17.589121 0.967206</w:t>
        <w:br/>
        <w:t>v -0.776732 17.598433 0.958352</w:t>
        <w:br/>
        <w:t>v -0.803881 17.554214 0.963659</w:t>
        <w:br/>
        <w:t>v -0.794517 17.642307 0.939547</w:t>
        <w:br/>
        <w:t>v -0.778301 17.684088 0.933474</w:t>
        <w:br/>
        <w:t>v -0.807887 17.655781 0.925360</w:t>
        <w:br/>
        <w:t>v -0.800143 17.579947 0.885045</w:t>
        <w:br/>
        <w:t>v -0.828172 17.560581 0.915690</w:t>
        <w:br/>
        <w:t>v -0.811701 17.590065 0.881920</w:t>
        <w:br/>
        <w:t>v -0.747377 17.559624 0.917578</w:t>
        <w:br/>
        <w:t>v -0.796775 17.538919 0.939521</w:t>
        <w:br/>
        <w:t>v -0.760007 17.561996 0.909247</w:t>
        <w:br/>
        <w:t>v -0.744366 17.576771 0.889651</w:t>
        <w:br/>
        <w:t>v -0.711680 17.594797 0.869723</w:t>
        <w:br/>
        <w:t>v -0.723979 17.575176 0.897191</w:t>
        <w:br/>
        <w:t>v -0.807887 17.655781 0.925360</w:t>
        <w:br/>
        <w:t>v -0.811701 17.590065 0.881920</w:t>
        <w:br/>
        <w:t>v -0.823834 17.623018 0.929200</w:t>
        <w:br/>
        <w:t>v -0.789860 17.610298 0.858063</w:t>
        <w:br/>
        <w:t>v -0.828172 17.560581 0.915690</w:t>
        <w:br/>
        <w:t>v -0.837485 17.573364 0.941027</w:t>
        <w:br/>
        <w:t>v -0.741074 17.622189 0.966708</w:t>
        <w:br/>
        <w:t>v -0.747377 17.559624 0.917578</w:t>
        <w:br/>
        <w:t>v -0.723979 17.575176 0.897191</w:t>
        <w:br/>
        <w:t>v -0.765569 17.589121 0.967206</w:t>
        <w:br/>
        <w:t>v -0.796775 17.538919 0.939521</w:t>
        <w:br/>
        <w:t>v -0.803881 17.554214 0.963659</w:t>
        <w:br/>
        <w:t>v -0.769932 17.637293 0.867248</w:t>
        <w:br/>
        <w:t>v -0.755592 17.618744 0.841120</w:t>
        <w:br/>
        <w:t>v -0.734772 17.658026 0.961911</w:t>
        <w:br/>
        <w:t>v -0.762086 17.625851 0.960878</w:t>
        <w:br/>
        <w:t>v -0.658570 17.735376 0.802630</w:t>
        <w:br/>
        <w:t>v -0.658340 17.663471 0.837752</w:t>
        <w:br/>
        <w:t>v -0.696167 17.680363 0.813844</w:t>
        <w:br/>
        <w:t>v -0.622350 17.712845 0.826551</w:t>
        <w:br/>
        <w:t>v -0.640186 17.762600 0.894091</w:t>
        <w:br/>
        <w:t>v -0.718276 17.746267 0.903429</w:t>
        <w:br/>
        <w:t>v -0.681750 17.723997 0.928422</w:t>
        <w:br/>
        <w:t>v -0.679748 17.782465 0.871560</w:t>
        <w:br/>
        <w:t>v -0.755592 17.618744 0.841120</w:t>
        <w:br/>
        <w:t>v -0.703464 17.693172 0.821001</w:t>
        <w:br/>
        <w:t>v -0.696167 17.680363 0.813844</w:t>
        <w:br/>
        <w:t>v -0.775954 17.597118 0.866751</w:t>
        <w:br/>
        <w:t>v -0.789860 17.610298 0.858063</w:t>
        <w:br/>
        <w:t>v -0.734772 17.658026 0.961911</w:t>
        <w:br/>
        <w:t>v -0.725943 17.632000 0.934533</w:t>
        <w:br/>
        <w:t>v -0.741074 17.622189 0.966708</w:t>
        <w:br/>
        <w:t>v -0.627645 17.662106 0.900686</w:t>
        <w:br/>
        <w:t>v -0.687262 17.633924 0.930795</w:t>
        <w:br/>
        <w:t>v -0.683613 17.621794 0.913674</w:t>
        <w:br/>
        <w:t>v -0.631370 17.675655 0.917348</w:t>
        <w:br/>
        <w:t>v -0.265617 18.199797 0.618050</w:t>
        <w:br/>
        <w:t>v -0.252693 18.204426 0.653645</w:t>
        <w:br/>
        <w:t>v -0.243291 18.189093 0.631561</w:t>
        <w:br/>
        <w:t>v -0.271651 18.214993 0.640223</w:t>
        <w:br/>
        <w:t>v -0.350839 18.148474 0.635580</w:t>
        <w:br/>
        <w:t>v -0.308610 18.204582 0.636588</w:t>
        <w:br/>
        <w:t>v -0.302181 18.191429 0.616647</w:t>
        <w:br/>
        <w:t>v -0.359208 18.161396 0.655023</w:t>
        <w:br/>
        <w:t>v -0.265617 18.199797 0.618050</w:t>
        <w:br/>
        <w:t>v -0.294258 18.107445 0.652114</w:t>
        <w:br/>
        <w:t>v -0.322070 18.121923 0.633436</w:t>
        <w:br/>
        <w:t>v -0.243291 18.189093 0.631561</w:t>
        <w:br/>
        <w:t>v -0.313446 18.145514 0.701933</w:t>
        <w:br/>
        <w:t>v -0.342738 18.155951 0.682809</w:t>
        <w:br/>
        <w:t>v -0.275989 18.105045 0.685016</w:t>
        <w:br/>
        <w:t>v -0.244439 18.170275 0.674172</w:t>
        <w:br/>
        <w:t>v -0.280977 18.116617 0.701563</w:t>
        <w:br/>
        <w:t>v -0.239833 18.159468 0.655584</w:t>
        <w:br/>
        <w:t>v -0.711986 17.767691 0.806917</w:t>
        <w:br/>
        <w:t>v -0.717766 17.778574 0.818986</w:t>
        <w:br/>
        <w:t>v -0.595151 17.703941 0.880057</w:t>
        <w:br/>
        <w:t>v -0.599297 17.717106 0.898097</w:t>
        <w:br/>
        <w:t>v -0.774359 17.673653 0.854733</w:t>
        <w:br/>
        <w:t>v -0.753972 17.739624 0.843034</w:t>
        <w:br/>
        <w:t>v -0.747428 17.729902 0.823834</w:t>
        <w:br/>
        <w:t>v -0.779769 17.685823 0.873691</w:t>
        <w:br/>
        <w:t>v -0.239833 18.159468 0.655584</w:t>
        <w:br/>
        <w:t>v -0.275989 18.105045 0.685016</w:t>
        <w:br/>
        <w:t>v -0.640186 17.762600 0.894091</w:t>
        <w:br/>
        <w:t>v -0.678344 17.714006 0.917297</w:t>
        <w:br/>
        <w:t>v -0.725943 17.632000 0.934533</w:t>
        <w:br/>
        <w:t>v -0.718187 17.608435 0.901567</w:t>
        <w:br/>
        <w:t>v -0.660700 17.665653 0.849387</w:t>
        <w:br/>
        <w:t>v -0.683613 17.621794 0.913674</w:t>
        <w:br/>
        <w:t>v -0.718187 17.608435 0.901567</w:t>
        <w:br/>
        <w:t>v -0.627645 17.662106 0.900686</w:t>
        <w:br/>
        <w:t>v -0.595151 17.703941 0.880057</w:t>
        <w:br/>
        <w:t>v -0.622350 17.712845 0.826551</w:t>
        <w:br/>
        <w:t>v -0.703464 17.693172 0.821001</w:t>
        <w:br/>
        <w:t>v -0.774359 17.673653 0.854733</w:t>
        <w:br/>
        <w:t>v -0.747428 17.729902 0.823834</w:t>
        <w:br/>
        <w:t>v -0.769932 17.637293 0.867248</w:t>
        <w:br/>
        <w:t>v -0.777089 17.662069 0.901273</w:t>
        <w:br/>
        <w:t>v -0.769932 17.637293 0.867248</w:t>
        <w:br/>
        <w:t>v -0.720802 17.738220 0.891718</w:t>
        <w:br/>
        <w:t>v -0.679748 17.782465 0.871560</w:t>
        <w:br/>
        <w:t>v -0.302181 18.191429 0.616647</w:t>
        <w:br/>
        <w:t>v -0.711986 17.767691 0.806917</w:t>
        <w:br/>
        <w:t>v -0.658570 17.735376 0.802630</w:t>
        <w:br/>
        <w:t>v -0.350839 18.148474 0.635580</w:t>
        <w:br/>
        <w:t>v -0.778301 17.684088 0.933474</w:t>
        <w:br/>
        <w:t>v -0.777089 17.662069 0.901273</w:t>
        <w:br/>
        <w:t>v -0.720802 17.738220 0.891718</w:t>
        <w:br/>
        <w:t>v -0.718276 17.746267 0.903429</w:t>
        <w:br/>
        <w:t>v -0.813653 17.614700 0.940083</w:t>
        <w:br/>
        <w:t>v -0.794517 17.642307 0.939547</w:t>
        <w:br/>
        <w:t>v -0.678344 17.714006 0.917297</w:t>
        <w:br/>
        <w:t>v -0.681750 17.723997 0.928422</w:t>
        <w:br/>
        <w:t>v -0.711680 17.594797 0.869723</w:t>
        <w:br/>
        <w:t>v -0.660700 17.665653 0.849387</w:t>
        <w:br/>
        <w:t>v -0.718187 17.608435 0.901567</w:t>
        <w:br/>
        <w:t>v -0.658340 17.663471 0.837752</w:t>
        <w:br/>
        <w:t>v -0.658570 17.735376 0.802630</w:t>
        <w:br/>
        <w:t>v -0.622350 17.712845 0.826551</w:t>
        <w:br/>
        <w:t>v -0.776732 17.598433 0.958352</w:t>
        <w:br/>
        <w:t>v -0.762086 17.625851 0.960878</w:t>
        <w:br/>
        <w:t>v -0.796775 17.538919 0.939521</w:t>
        <w:br/>
        <w:t>v -0.760007 17.561996 0.909247</w:t>
        <w:br/>
        <w:t>v -0.679748 17.782465 0.871560</w:t>
        <w:br/>
        <w:t>v -0.640186 17.762600 0.894091</w:t>
        <w:br/>
        <w:t>v -1.174638 17.674681 0.734913</w:t>
        <w:br/>
        <w:t>v -1.255440 17.585482 0.780449</w:t>
        <w:br/>
        <w:t>v -1.166930 17.675184 0.765698</w:t>
        <w:br/>
        <w:t>v -1.259771 17.584034 0.762416</w:t>
        <w:br/>
        <w:t>v -1.141816 17.735640 0.699910</w:t>
        <w:br/>
        <w:t>v -1.149572 17.706842 0.715609</w:t>
        <w:br/>
        <w:t>v -1.134895 17.707611 0.758863</w:t>
        <w:br/>
        <w:t>v -1.146070 17.655382 0.784302</w:t>
        <w:br/>
        <w:t>v -1.244134 17.570652 0.793406</w:t>
        <w:br/>
        <w:t>v -1.114008 17.709890 0.749825</w:t>
        <w:br/>
        <w:t>v -1.086328 17.738037 0.718060</w:t>
        <w:br/>
        <w:t>v -1.380794 17.456184 0.795750</w:t>
        <w:br/>
        <w:t>v -1.357959 17.476681 0.785252</w:t>
        <w:br/>
        <w:t>v -1.381743 17.453293 0.793540</w:t>
        <w:br/>
        <w:t>v -1.359586 17.481380 0.794435</w:t>
        <w:br/>
        <w:t>v -1.133967 17.720491 0.677353</w:t>
        <w:br/>
        <w:t>v -1.078167 17.722321 0.692958</w:t>
        <w:br/>
        <w:t>v -1.142269 17.692106 0.693486</w:t>
        <w:br/>
        <w:t>v -1.096943 17.691135 0.766204</w:t>
        <w:br/>
        <w:t>v -1.092101 17.674936 0.691018</w:t>
        <w:br/>
        <w:t>v -1.114008 17.709890 0.749825</w:t>
        <w:br/>
        <w:t>v -1.074748 17.657194 0.706716</w:t>
        <w:br/>
        <w:t>v -1.078167 17.722321 0.692958</w:t>
        <w:br/>
        <w:t>v -1.086328 17.738037 0.718060</w:t>
        <w:br/>
        <w:t>v -1.096943 17.691135 0.766204</w:t>
        <w:br/>
        <w:t>v -1.113706 17.679953 0.782161</w:t>
        <w:br/>
        <w:t>v -1.166220 17.659052 0.706629</w:t>
        <w:br/>
        <w:t>v -1.052415 17.652300 0.782690</w:t>
        <w:br/>
        <w:t>v -1.047666 17.701302 0.754005</w:t>
        <w:br/>
        <w:t>v -1.128360 17.626888 0.778829</w:t>
        <w:br/>
        <w:t>v -1.225087 17.541996 0.767771</w:t>
        <w:br/>
        <w:t>v -1.119982 17.609367 0.751732</w:t>
        <w:br/>
        <w:t>v -1.231473 17.557825 0.789606</w:t>
        <w:br/>
        <w:t>v -1.039623 17.683670 0.729304</w:t>
        <w:br/>
        <w:t>v -1.045727 17.636467 0.759611</w:t>
        <w:br/>
        <w:t>v -1.081842 17.629896 0.750564</w:t>
        <w:br/>
        <w:t>v -1.092027 17.646700 0.777085</w:t>
        <w:br/>
        <w:t>v -1.047666 17.701302 0.754005</w:t>
        <w:br/>
        <w:t>v -1.039623 17.683670 0.729304</w:t>
        <w:br/>
        <w:t>v -1.349105 17.470963 0.802306</w:t>
        <w:br/>
        <w:t>v -1.258055 17.571514 0.744724</w:t>
        <w:br/>
        <w:t>v -1.347001 17.466242 0.795050</w:t>
        <w:br/>
        <w:t>v -1.374248 17.449974 0.801589</w:t>
        <w:br/>
        <w:t>v -1.375069 17.446955 0.799493</w:t>
        <w:br/>
        <w:t>v -1.166220 17.659052 0.706629</w:t>
        <w:br/>
        <w:t>v -1.243604 17.553864 0.736065</w:t>
        <w:br/>
        <w:t>v -1.258055 17.571514 0.744724</w:t>
        <w:br/>
        <w:t>v -1.148304 17.632719 0.701764</w:t>
        <w:br/>
        <w:t>v -1.133967 17.720491 0.677353</w:t>
        <w:br/>
        <w:t>v -1.114532 17.659266 0.687974</w:t>
        <w:br/>
        <w:t>v -1.142269 17.692106 0.693486</w:t>
        <w:br/>
        <w:t>v -1.127192 17.609528 0.720431</w:t>
        <w:br/>
        <w:t>v -1.229417 17.540504 0.749646</w:t>
        <w:br/>
        <w:t>v -1.078167 17.722321 0.692958</w:t>
        <w:br/>
        <w:t>v -1.092101 17.674936 0.691018</w:t>
        <w:br/>
        <w:t>v -1.379354 17.452917 0.790657</w:t>
        <w:br/>
        <w:t>v -1.357959 17.476681 0.785252</w:t>
        <w:br/>
        <w:t>v -1.354791 17.470484 0.777466</w:t>
        <w:br/>
        <w:t>v -1.381743 17.453293 0.793540</w:t>
        <w:br/>
        <w:t>v -1.074748 17.657194 0.706716</w:t>
        <w:br/>
        <w:t>v -1.090361 17.635101 0.710929</w:t>
        <w:br/>
        <w:t>v -1.045727 17.636467 0.759611</w:t>
        <w:br/>
        <w:t>v -1.039623 17.683670 0.729304</w:t>
        <w:br/>
        <w:t>v -1.081842 17.629896 0.750564</w:t>
        <w:br/>
        <w:t>v -1.345380 17.461535 0.785871</w:t>
        <w:br/>
        <w:t>v -1.119982 17.609367 0.751732</w:t>
        <w:br/>
        <w:t>v -1.225087 17.541996 0.767771</w:t>
        <w:br/>
        <w:t>v -1.347001 17.466242 0.795050</w:t>
        <w:br/>
        <w:t>v -1.372809 17.446712 0.796495</w:t>
        <w:br/>
        <w:t>v -1.375069 17.446955 0.799493</w:t>
        <w:br/>
        <w:t>v -1.057704 17.726797 0.768987</w:t>
        <w:br/>
        <w:t>v -1.053994 17.773033 0.739200</w:t>
        <w:br/>
        <w:t>v -1.082432 17.748705 0.745276</w:t>
        <w:br/>
        <w:t>v -1.028083 17.751926 0.762352</w:t>
        <w:br/>
        <w:t>v -1.075730 17.737379 0.720906</w:t>
        <w:br/>
        <w:t>v -1.086297 17.682268 0.696445</w:t>
        <w:br/>
        <w:t>v -1.102353 17.714600 0.748274</w:t>
        <w:br/>
        <w:t>v -1.070634 17.721493 0.701279</w:t>
        <w:br/>
        <w:t>v -1.006855 17.704802 0.691854</w:t>
        <w:br/>
        <w:t>v -1.062141 17.703590 0.677446</w:t>
        <w:br/>
        <w:t>v -1.031205 17.727602 0.669876</w:t>
        <w:br/>
        <w:t>v -1.038605 17.679043 0.700327</w:t>
        <w:br/>
        <w:t>v -0.977398 17.726048 0.686666</w:t>
        <w:br/>
        <w:t>v -1.003468 17.751478 0.662184</w:t>
        <w:br/>
        <w:t>v -1.086297 17.682268 0.696445</w:t>
        <w:br/>
        <w:t>v -1.072234 17.668612 0.709184</w:t>
        <w:br/>
        <w:t>v -1.062141 17.703590 0.677446</w:t>
        <w:br/>
        <w:t>v -1.036010 17.738317 0.676419</w:t>
        <w:br/>
        <w:t>v -1.031205 17.727602 0.669876</w:t>
        <w:br/>
        <w:t>v -1.003468 17.751478 0.662184</w:t>
        <w:br/>
        <w:t>v -1.075730 17.737379 0.720906</w:t>
        <w:br/>
        <w:t>v -1.045627 17.771227 0.729146</w:t>
        <w:br/>
        <w:t>v -1.055169 17.781311 0.714516</w:t>
        <w:br/>
        <w:t>v -1.008772 17.736526 0.759705</w:t>
        <w:br/>
        <w:t>v -1.020303 17.746683 0.753537</w:t>
        <w:br/>
        <w:t>v -1.050533 17.708782 0.747184</w:t>
        <w:br/>
        <w:t>v -1.025102 17.799368 0.732500</w:t>
        <w:br/>
        <w:t>v -1.005207 17.833813 0.730769</w:t>
        <w:br/>
        <w:t>v -1.035387 17.809986 0.718330</w:t>
        <w:br/>
        <w:t>v -1.036010 17.738317 0.676419</w:t>
        <w:br/>
        <w:t>v -1.070634 17.721493 0.701279</w:t>
        <w:br/>
        <w:t>v -1.043610 17.747942 0.672091</w:t>
        <w:br/>
        <w:t>v -0.991999 17.706921 0.712922</w:t>
        <w:br/>
        <w:t>v -1.044606 17.693777 0.725173</w:t>
        <w:br/>
        <w:t>v -1.002838 17.712034 0.703392</w:t>
        <w:br/>
        <w:t>v -0.977398 17.726048 0.686666</w:t>
        <w:br/>
        <w:t>v -0.941416 17.739843 0.671746</w:t>
        <w:br/>
        <w:t>v -0.967399 17.720480 0.702338</w:t>
        <w:br/>
        <w:t>v -1.035387 17.809986 0.718330</w:t>
        <w:br/>
        <w:t>v -1.043610 17.747942 0.672091</w:t>
        <w:br/>
        <w:t>v -1.055169 17.781311 0.714516</w:t>
        <w:br/>
        <w:t>v -1.017290 17.766022 0.653338</w:t>
        <w:br/>
        <w:t>v -1.070634 17.721493 0.701279</w:t>
        <w:br/>
        <w:t>v -1.075730 17.737379 0.720906</w:t>
        <w:br/>
        <w:t>v -0.986786 17.768475 0.761274</w:t>
        <w:br/>
        <w:t>v -0.991999 17.706921 0.712922</w:t>
        <w:br/>
        <w:t>v -0.967399 17.720480 0.702338</w:t>
        <w:br/>
        <w:t>v -1.008772 17.736526 0.759705</w:t>
        <w:br/>
        <w:t>v -1.044606 17.693777 0.725173</w:t>
        <w:br/>
        <w:t>v -1.050533 17.708782 0.747184</w:t>
        <w:br/>
        <w:t>v -0.989164 17.793062 0.666327</w:t>
        <w:br/>
        <w:t>v -0.977026 17.774010 0.640923</w:t>
        <w:br/>
        <w:t>v -0.968996 17.799660 0.765185</w:t>
        <w:br/>
        <w:t>v -0.999296 17.775181 0.757089</w:t>
        <w:br/>
        <w:t>v -0.862507 17.873602 0.625648</w:t>
        <w:br/>
        <w:t>v -0.876537 17.799019 0.653338</w:t>
        <w:br/>
        <w:t>v -0.906037 17.824905 0.627424</w:t>
        <w:br/>
        <w:t>v -0.831280 17.846149 0.653588</w:t>
        <w:br/>
        <w:t>v -0.852477 17.890388 0.723482</w:t>
        <w:br/>
        <w:t>v -0.933738 17.886673 0.719868</w:t>
        <w:br/>
        <w:t>v -0.906671 17.858801 0.747153</w:t>
        <w:br/>
        <w:t>v -0.884324 17.917614 0.695917</w:t>
        <w:br/>
        <w:t>v -0.977026 17.774010 0.640923</w:t>
        <w:br/>
        <w:t>v -0.912261 17.835201 0.635335</w:t>
        <w:br/>
        <w:t>v -0.906037 17.824905 0.627424</w:t>
        <w:br/>
        <w:t>v -0.986786 17.768475 0.761274</w:t>
        <w:br/>
        <w:t>v -1.003468 17.751478 0.662184</w:t>
        <w:br/>
        <w:t>v -1.017290 17.766022 0.653338</w:t>
        <w:br/>
        <w:t>v -0.968996 17.799660 0.765185</w:t>
        <w:br/>
        <w:t>v -0.958250 17.776537 0.737343</w:t>
        <w:br/>
        <w:t>v -0.856237 17.790552 0.720959</w:t>
        <w:br/>
        <w:t>v -0.920345 17.772575 0.740144</w:t>
        <w:br/>
        <w:t>v -0.914653 17.761179 0.720428</w:t>
        <w:br/>
        <w:t>v -0.860496 17.801609 0.738681</w:t>
        <w:br/>
        <w:t>v -0.375135 18.285770 0.542008</w:t>
        <w:br/>
        <w:t>v -0.367316 18.282280 0.582697</w:t>
        <w:br/>
        <w:t>v -0.358668 18.270142 0.556696</w:t>
        <w:br/>
        <w:t>v -0.381781 18.300863 0.565518</w:t>
        <w:br/>
        <w:t>v -0.478257 18.243843 0.545512</w:t>
        <w:br/>
        <w:t>v -0.419830 18.297598 0.551902</w:t>
        <w:br/>
        <w:t>v -0.415062 18.286774 0.535034</w:t>
        <w:br/>
        <w:t>v -0.483021 18.254662 0.562361</w:t>
        <w:br/>
        <w:t>v -0.375135 18.285770 0.542008</w:t>
        <w:br/>
        <w:t>v -0.429142 18.193033 0.562544</w:t>
        <w:br/>
        <w:t>v -0.446523 18.215891 0.543357</w:t>
        <w:br/>
        <w:t>v -0.358668 18.270142 0.556696</w:t>
        <w:br/>
        <w:t>v -0.446180 18.228289 0.617053</w:t>
        <w:br/>
        <w:t>v -0.467435 18.247118 0.598484</w:t>
        <w:br/>
        <w:t>v -0.416090 18.185249 0.602180</w:t>
        <w:br/>
        <w:t>v -0.370165 18.247805 0.599298</w:t>
        <w:br/>
        <w:t>v -0.419455 18.194551 0.615806</w:t>
        <w:br/>
        <w:t>v -0.363661 18.237982 0.580881</w:t>
        <w:br/>
        <w:t>v -0.910798 17.914171 0.624480</w:t>
        <w:br/>
        <w:t>v -0.915599 17.925072 0.641461</w:t>
        <w:br/>
        <w:t>v -0.815566 17.826374 0.709173</w:t>
        <w:br/>
        <w:t>v -0.820055 17.838535 0.727810</w:t>
        <w:br/>
        <w:t>v -0.988977 17.830339 0.655772</w:t>
        <w:br/>
        <w:t>v -0.958474 17.889566 0.653590</w:t>
        <w:br/>
        <w:t>v -0.953654 17.882650 0.636041</w:t>
        <w:br/>
        <w:t>v -0.994809 17.840864 0.672663</w:t>
        <w:br/>
        <w:t>v -0.363661 18.237982 0.580881</w:t>
        <w:br/>
        <w:t>v -0.416090 18.185249 0.602180</w:t>
        <w:br/>
        <w:t>v -0.852477 17.890388 0.723482</w:t>
        <w:br/>
        <w:t>v -0.900513 17.847134 0.736781</w:t>
        <w:br/>
        <w:t>v -0.958250 17.776537 0.737343</w:t>
        <w:br/>
        <w:t>v -0.947911 17.755228 0.705027</w:t>
        <w:br/>
        <w:t>v -0.879526 17.802635 0.667074</w:t>
        <w:br/>
        <w:t>v -0.914653 17.761179 0.720428</w:t>
        <w:br/>
        <w:t>v -0.947911 17.755228 0.705027</w:t>
        <w:br/>
        <w:t>v -0.856237 17.790552 0.720959</w:t>
        <w:br/>
        <w:t>v -0.815566 17.826374 0.709173</w:t>
        <w:br/>
        <w:t>v -0.831280 17.846149 0.653588</w:t>
        <w:br/>
        <w:t>v -0.912261 17.835201 0.635335</w:t>
        <w:br/>
        <w:t>v -0.988977 17.830339 0.655772</w:t>
        <w:br/>
        <w:t>v -0.953654 17.882650 0.636041</w:t>
        <w:br/>
        <w:t>v -0.989164 17.793062 0.666327</w:t>
        <w:br/>
        <w:t>v -1.001107 17.814051 0.698856</w:t>
        <w:br/>
        <w:t>v -0.989164 17.793062 0.666327</w:t>
        <w:br/>
        <w:t>v -0.936860 17.876770 0.704524</w:t>
        <w:br/>
        <w:t>v -0.884324 17.917614 0.695917</w:t>
        <w:br/>
        <w:t>v -0.415062 18.286774 0.535034</w:t>
        <w:br/>
        <w:t>v -0.910798 17.914171 0.624480</w:t>
        <w:br/>
        <w:t>v -0.862507 17.873602 0.625648</w:t>
        <w:br/>
        <w:t>v -0.478257 18.243843 0.545512</w:t>
        <w:br/>
        <w:t>v -1.005207 17.833813 0.730769</w:t>
        <w:br/>
        <w:t>v -1.001107 17.814051 0.698856</w:t>
        <w:br/>
        <w:t>v -0.936860 17.876770 0.704524</w:t>
        <w:br/>
        <w:t>v -0.933738 17.886673 0.719868</w:t>
        <w:br/>
        <w:t>v -1.045627 17.771227 0.729146</w:t>
        <w:br/>
        <w:t>v -1.025102 17.799368 0.732500</w:t>
        <w:br/>
        <w:t>v -0.900513 17.847134 0.736781</w:t>
        <w:br/>
        <w:t>v -0.906671 17.858801 0.747153</w:t>
        <w:br/>
        <w:t>v -0.941416 17.739843 0.671746</w:t>
        <w:br/>
        <w:t>v -0.879526 17.802635 0.667074</w:t>
        <w:br/>
        <w:t>v -0.947911 17.755228 0.705027</w:t>
        <w:br/>
        <w:t>v -0.876537 17.799019 0.653338</w:t>
        <w:br/>
        <w:t>v -0.862507 17.873602 0.625648</w:t>
        <w:br/>
        <w:t>v -0.831280 17.846149 0.653588</w:t>
        <w:br/>
        <w:t>v -1.020303 17.746683 0.753537</w:t>
        <w:br/>
        <w:t>v -1.050533 17.708782 0.747184</w:t>
        <w:br/>
        <w:t>v -0.999296 17.775181 0.757089</w:t>
        <w:br/>
        <w:t>v -1.088593 17.700777 0.760826</w:t>
        <w:br/>
        <w:t>v -1.044606 17.693777 0.725173</w:t>
        <w:br/>
        <w:t>v -1.002838 17.712034 0.703392</w:t>
        <w:br/>
        <w:t>v -0.884324 17.917614 0.695917</w:t>
        <w:br/>
        <w:t>v -0.852477 17.890388 0.723482</w:t>
        <w:br/>
        <w:t>v -1.276742 17.914413 0.579945</w:t>
        <w:br/>
        <w:t>v -1.260460 17.962660 0.556614</w:t>
        <w:br/>
        <w:t>v -1.297284 17.942146 0.558526</w:t>
        <w:br/>
        <w:t>v -1.236397 17.936907 0.574699</w:t>
        <w:br/>
        <w:t>v -1.311157 17.897182 0.569717</w:t>
        <w:br/>
        <w:t>v -1.293033 17.929955 0.533463</w:t>
        <w:br/>
        <w:t>v -1.310483 17.881567 0.500376</w:t>
        <w:br/>
        <w:t>v -1.323095 17.913467 0.554939</w:t>
        <w:br/>
        <w:t>v -1.282948 17.917923 0.508054</w:t>
        <w:br/>
        <w:t>v -1.272911 17.897779 0.557300</w:t>
        <w:br/>
        <w:t>v -1.225205 17.892118 0.503538</w:t>
        <w:br/>
        <w:t>v -1.276035 17.900450 0.483410</w:t>
        <w:br/>
        <w:t>v -1.242203 17.921341 0.480850</w:t>
        <w:br/>
        <w:t>v -1.258720 17.870647 0.505572</w:t>
        <w:br/>
        <w:t>v -1.194756 17.907234 0.499585</w:t>
        <w:br/>
        <w:t>v -1.212581 17.939857 0.476044</w:t>
        <w:br/>
        <w:t>v -1.310483 17.881567 0.500376</w:t>
        <w:br/>
        <w:t>v -1.299905 17.864805 0.512773</w:t>
        <w:br/>
        <w:t>v -1.276035 17.900450 0.483410</w:t>
        <w:br/>
        <w:t>v -1.244306 17.929998 0.486588</w:t>
        <w:br/>
        <w:t>v -1.242203 17.921341 0.480850</w:t>
        <w:br/>
        <w:t>v -1.212581 17.939857 0.476044</w:t>
        <w:br/>
        <w:t>v -1.293033 17.929955 0.533463</w:t>
        <w:br/>
        <w:t>v -1.257809 17.960310 0.544189</w:t>
        <w:br/>
        <w:t>v -1.262242 17.972893 0.533542</w:t>
        <w:br/>
        <w:t>v -1.227299 17.916615 0.573545</w:t>
        <w:br/>
        <w:t>v -1.232765 17.930214 0.564884</w:t>
        <w:br/>
        <w:t>v -1.272911 17.897779 0.557300</w:t>
        <w:br/>
        <w:t>v -1.231330 17.979465 0.551974</w:t>
        <w:br/>
        <w:t>v -1.201893 18.013491 0.556571</w:t>
        <w:br/>
        <w:t>v -1.236371 17.998344 0.538568</w:t>
        <w:br/>
        <w:t>v -1.244306 17.929998 0.486588</w:t>
        <w:br/>
        <w:t>v -1.282948 17.917923 0.508054</w:t>
        <w:br/>
        <w:t>v -1.251129 17.943779 0.483561</w:t>
        <w:br/>
        <w:t>v -1.208991 17.888918 0.522932</w:t>
        <w:br/>
        <w:t>v -1.265912 17.884031 0.532219</w:t>
        <w:br/>
        <w:t>v -1.218108 17.896500 0.513237</w:t>
        <w:br/>
        <w:t>v -1.194756 17.907234 0.499585</w:t>
        <w:br/>
        <w:t>v -1.154557 17.915154 0.489013</w:t>
        <w:br/>
        <w:t>v -1.178051 17.897799 0.509929</w:t>
        <w:br/>
        <w:t>v -1.236371 17.998344 0.538568</w:t>
        <w:br/>
        <w:t>v -1.251129 17.943779 0.483561</w:t>
        <w:br/>
        <w:t>v -1.262242 17.972893 0.533542</w:t>
        <w:br/>
        <w:t>v -1.219408 17.957975 0.467818</w:t>
        <w:br/>
        <w:t>v -1.282948 17.917923 0.508054</w:t>
        <w:br/>
        <w:t>v -1.293033 17.929955 0.533463</w:t>
        <w:br/>
        <w:t>v -1.194156 17.938997 0.583265</w:t>
        <w:br/>
        <w:t>v -1.208991 17.888918 0.522932</w:t>
        <w:br/>
        <w:t>v -1.178051 17.897799 0.509929</w:t>
        <w:br/>
        <w:t>v -1.227299 17.916615 0.573545</w:t>
        <w:br/>
        <w:t>v -1.265912 17.884031 0.532219</w:t>
        <w:br/>
        <w:t>v -1.272911 17.897779 0.557300</w:t>
        <w:br/>
        <w:t>v -1.195117 17.977610 0.488035</w:t>
        <w:br/>
        <w:t>v -1.181406 17.956072 0.458603</w:t>
        <w:br/>
        <w:t>v -1.176026 17.970755 0.586361</w:t>
        <w:br/>
        <w:t>v -1.211161 17.950365 0.574863</w:t>
        <w:br/>
        <w:t>v -1.046722 18.035810 0.459049</w:t>
        <w:br/>
        <w:t>v -1.076735 17.964540 0.479637</w:t>
        <w:br/>
        <w:t>v -1.101195 17.996225 0.453452</w:t>
        <w:br/>
        <w:t>v -1.025525 17.999434 0.483928</w:t>
        <w:br/>
        <w:t>v -1.041022 18.043678 0.555739</w:t>
        <w:br/>
        <w:t>v -1.120350 18.054298 0.548941</w:t>
        <w:br/>
        <w:t>v -1.099019 18.017927 0.574960</w:t>
        <w:br/>
        <w:t>v -1.066448 18.078562 0.531159</w:t>
        <w:br/>
        <w:t>v -1.181406 17.956072 0.458603</w:t>
        <w:br/>
        <w:t>v -1.105700 18.006845 0.459084</w:t>
        <w:br/>
        <w:t>v -1.101195 17.996225 0.453452</w:t>
        <w:br/>
        <w:t>v -1.194156 17.938997 0.583265</w:t>
        <w:br/>
        <w:t>v -1.212581 17.939857 0.476044</w:t>
        <w:br/>
        <w:t>v -1.219408 17.957975 0.467818</w:t>
        <w:br/>
        <w:t>v -1.176026 17.970755 0.586361</w:t>
        <w:br/>
        <w:t>v -1.170108 17.946815 0.556415</w:t>
        <w:br/>
        <w:t>v -1.062454 17.945030 0.545366</w:t>
        <w:br/>
        <w:t>v -1.132943 17.935713 0.559489</w:t>
        <w:br/>
        <w:t>v -1.129671 17.925245 0.541233</w:t>
        <w:br/>
        <w:t>v -1.065255 17.956896 0.563431</w:t>
        <w:br/>
        <w:t>v -0.493812 18.355366 0.432325</w:t>
        <w:br/>
        <w:t>v -0.488135 18.350887 0.469783</w:t>
        <w:br/>
        <w:t>v -0.479477 18.336060 0.447063</w:t>
        <w:br/>
        <w:t>v -0.499423 18.368895 0.455658</w:t>
        <w:br/>
        <w:t>v -0.592511 18.334883 0.425739</w:t>
        <w:br/>
        <w:t>v -0.536064 18.372402 0.444136</w:t>
        <w:br/>
        <w:t>v -0.529930 18.360365 0.423412</w:t>
        <w:br/>
        <w:t>v -0.600401 18.347437 0.445620</w:t>
        <w:br/>
        <w:t>v -0.493812 18.355366 0.432325</w:t>
        <w:br/>
        <w:t>v -0.556705 18.275166 0.443336</w:t>
        <w:br/>
        <w:t>v -0.573803 18.300505 0.423401</w:t>
        <w:br/>
        <w:t>v -0.479477 18.336060 0.447063</w:t>
        <w:br/>
        <w:t>v -0.573280 18.311157 0.495575</w:t>
        <w:br/>
        <w:t>v -0.592919 18.333305 0.474211</w:t>
        <w:br/>
        <w:t>v -1.086859 18.083794 0.460504</w:t>
        <w:br/>
        <w:t>v -1.091398 18.094452 0.473285</w:t>
        <w:br/>
        <w:t>v -1.014795 17.975254 0.538538</w:t>
        <w:br/>
        <w:t>v -1.018404 17.986746 0.557797</w:t>
        <w:br/>
        <w:t>v -1.184439 18.011999 0.478996</w:t>
        <w:br/>
        <w:t>v -1.142322 18.067778 0.483357</w:t>
        <w:br/>
        <w:t>v -1.135164 18.058805 0.464010</w:t>
        <w:br/>
        <w:t>v -1.189730 18.022884 0.498752</w:t>
        <w:br/>
        <w:t>v -0.490807 18.304371 0.465349</w:t>
        <w:br/>
        <w:t>v -0.547717 18.262625 0.477746</w:t>
        <w:br/>
        <w:t>v -1.041022 18.043678 0.555739</w:t>
        <w:br/>
        <w:t>v -0.552278 18.273108 0.495123</w:t>
        <w:br/>
        <w:t>v -1.096599 18.008804 0.562872</w:t>
        <w:br/>
        <w:t>v -1.170108 17.946815 0.556415</w:t>
        <w:br/>
        <w:t>v -1.163194 17.926216 0.521343</w:t>
        <w:br/>
        <w:t>v -1.080756 17.965977 0.490932</w:t>
        <w:br/>
        <w:t>v -1.129671 17.925245 0.541233</w:t>
        <w:br/>
        <w:t>v -1.163194 17.926216 0.521343</w:t>
        <w:br/>
        <w:t>v -1.062454 17.945030 0.545366</w:t>
        <w:br/>
        <w:t>v -1.014795 17.975254 0.538538</w:t>
        <w:br/>
        <w:t>v -1.025525 17.999434 0.483928</w:t>
        <w:br/>
        <w:t>v -1.105700 18.006845 0.459084</w:t>
        <w:br/>
        <w:t>v -1.184439 18.011999 0.478996</w:t>
        <w:br/>
        <w:t>v -1.135164 18.058805 0.464010</w:t>
        <w:br/>
        <w:t>v -1.195117 17.977610 0.488035</w:t>
        <w:br/>
        <w:t>v -1.200706 17.996498 0.521460</w:t>
        <w:br/>
        <w:t>v -1.195117 17.977610 0.488035</w:t>
        <w:br/>
        <w:t>v -1.122673 18.049103 0.535678</w:t>
        <w:br/>
        <w:t>v -1.066448 18.078562 0.531159</w:t>
        <w:br/>
        <w:t>v -0.529930 18.360365 0.423412</w:t>
        <w:br/>
        <w:t>v -1.086859 18.083794 0.460504</w:t>
        <w:br/>
        <w:t>v -1.046722 18.035810 0.459049</w:t>
        <w:br/>
        <w:t>v -0.592511 18.334883 0.425739</w:t>
        <w:br/>
        <w:t>v -0.547717 18.262625 0.477746</w:t>
        <w:br/>
        <w:t>v -1.201893 18.013491 0.556571</w:t>
        <w:br/>
        <w:t>v -1.200706 17.996498 0.521460</w:t>
        <w:br/>
        <w:t>v -1.122673 18.049103 0.535678</w:t>
        <w:br/>
        <w:t>v -1.120350 18.054298 0.548941</w:t>
        <w:br/>
        <w:t>v -1.257809 17.960310 0.544189</w:t>
        <w:br/>
        <w:t>v -1.231330 17.979465 0.551974</w:t>
        <w:br/>
        <w:t>v -1.096599 18.008804 0.562872</w:t>
        <w:br/>
        <w:t>v -1.099019 18.017927 0.574960</w:t>
        <w:br/>
        <w:t>v -1.154557 17.915154 0.489013</w:t>
        <w:br/>
        <w:t>v -1.080756 17.965977 0.490932</w:t>
        <w:br/>
        <w:t>v -1.163194 17.926216 0.521343</w:t>
        <w:br/>
        <w:t>v -1.076735 17.964540 0.479637</w:t>
        <w:br/>
        <w:t>v -1.046722 18.035810 0.459049</w:t>
        <w:br/>
        <w:t>v -1.025525 17.999434 0.483928</w:t>
        <w:br/>
        <w:t>v -1.232765 17.930214 0.564884</w:t>
        <w:br/>
        <w:t>v -1.211161 17.950365 0.574863</w:t>
        <w:br/>
        <w:t>v -1.265912 17.884031 0.532219</w:t>
        <w:br/>
        <w:t>v -1.218108 17.896500 0.513237</w:t>
        <w:br/>
        <w:t>v -1.066448 18.078562 0.531159</w:t>
        <w:br/>
        <w:t>v -1.041022 18.043678 0.555739</w:t>
        <w:br/>
        <w:t>v -0.045570 17.923910 0.737655</w:t>
        <w:br/>
        <w:t>v -0.021675 17.972544 0.705173</w:t>
        <w:br/>
        <w:t>v -0.063418 17.968052 0.709741</w:t>
        <w:br/>
        <w:t>v -0.023818 17.925352 0.739020</w:t>
        <w:br/>
        <w:t>v -0.024048 18.537865 0.384417</w:t>
        <w:br/>
        <w:t>v -0.018179 18.350121 0.445157</w:t>
        <w:br/>
        <w:t>v -0.021522 18.538136 0.356681</w:t>
        <w:br/>
        <w:t>v -0.025439 18.361578 0.464676</w:t>
        <w:br/>
        <w:t>v -0.064848 18.536297 0.383447</w:t>
        <w:br/>
        <w:t>v -0.067093 18.358669 0.462788</w:t>
        <w:br/>
        <w:t>v -0.022874 18.203293 0.550957</w:t>
        <w:br/>
        <w:t>v -0.018919 17.959568 0.691114</w:t>
        <w:br/>
        <w:t>v -0.017274 18.192205 0.530277</w:t>
        <w:br/>
        <w:t>v -0.066098 18.203943 0.550179</w:t>
        <w:br/>
        <w:t>v -0.063418 17.968052 0.709741</w:t>
        <w:br/>
        <w:t>v -0.069580 18.145233 0.462775</w:t>
        <w:br/>
        <w:t>v -0.068515 17.908703 0.633187</w:t>
        <w:br/>
        <w:t>v -0.066098 18.203943 0.550179</w:t>
        <w:br/>
        <w:t>v -0.033068 17.879667 0.735409</w:t>
        <w:br/>
        <w:t>v -0.070002 18.299282 0.372692</w:t>
        <w:br/>
        <w:t>v -0.067093 18.358669 0.462788</w:t>
        <w:br/>
        <w:t>v -0.067718 18.508205 0.284243</w:t>
        <w:br/>
        <w:t>v -0.064848 18.536297 0.383447</w:t>
        <w:br/>
        <w:t>v -0.021522 18.538136 0.356681</w:t>
        <w:br/>
        <w:t>v -0.064848 18.536297 0.383447</w:t>
        <w:br/>
        <w:t>v -0.024048 18.537865 0.384417</w:t>
        <w:br/>
        <w:t>v -0.067718 18.508205 0.284243</w:t>
        <w:br/>
        <w:t>v -0.019494 18.510742 0.284651</w:t>
        <w:br/>
        <w:t>v -0.045570 17.923910 0.737655</w:t>
        <w:br/>
        <w:t>v -0.067616 17.935343 0.681941</w:t>
        <w:br/>
        <w:t>v -0.046246 17.900105 0.720993</w:t>
        <w:br/>
        <w:t>v -0.033068 17.879667 0.735409</w:t>
        <w:br/>
        <w:t>v -0.032545 17.873211 0.733266</w:t>
        <w:br/>
        <w:t>v -0.021433 17.921015 0.737680</w:t>
        <w:br/>
        <w:t>v -0.032545 17.873211 0.733266</w:t>
        <w:br/>
        <w:t>v -0.019532 17.965040 0.705275</w:t>
        <w:br/>
        <w:t>v 0.000001 18.192205 0.530277</w:t>
        <w:br/>
        <w:t>v 0.000000 18.350121 0.445157</w:t>
        <w:br/>
        <w:t>v 0.000000 18.538136 0.356681</w:t>
        <w:br/>
        <w:t>v 0.000001 17.959568 0.691114</w:t>
        <w:br/>
        <w:t>v 0.000000 18.538136 0.356681</w:t>
        <w:br/>
        <w:t>v 0.000000 18.510742 0.284651</w:t>
        <w:br/>
        <w:t>v 0.045571 17.923910 0.737655</w:t>
        <w:br/>
        <w:t>v 0.021676 17.972544 0.705173</w:t>
        <w:br/>
        <w:t>v 0.023819 17.925352 0.739020</w:t>
        <w:br/>
        <w:t>v 0.063420 17.968052 0.709741</w:t>
        <w:br/>
        <w:t>v 0.024048 18.537865 0.384417</w:t>
        <w:br/>
        <w:t>v 0.018180 18.350121 0.445157</w:t>
        <w:br/>
        <w:t>v 0.025439 18.361578 0.464676</w:t>
        <w:br/>
        <w:t>v 0.021522 18.538136 0.356681</w:t>
        <w:br/>
        <w:t>v 0.064848 18.536297 0.383447</w:t>
        <w:br/>
        <w:t>v 0.067094 18.358669 0.462788</w:t>
        <w:br/>
        <w:t>v 0.022875 18.203293 0.550957</w:t>
        <w:br/>
        <w:t>v 0.018920 17.959568 0.691114</w:t>
        <w:br/>
        <w:t>v 0.017275 18.192205 0.530277</w:t>
        <w:br/>
        <w:t>v 0.066099 18.203943 0.550179</w:t>
        <w:br/>
        <w:t>v 0.063420 17.968052 0.709741</w:t>
        <w:br/>
        <w:t>v 0.069582 18.145233 0.462775</w:t>
        <w:br/>
        <w:t>v 0.066099 18.203943 0.550179</w:t>
        <w:br/>
        <w:t>v 0.068516 17.908703 0.633187</w:t>
        <w:br/>
        <w:t>v 0.033069 17.879667 0.735409</w:t>
        <w:br/>
        <w:t>v 0.070002 18.299282 0.372692</w:t>
        <w:br/>
        <w:t>v 0.067094 18.358669 0.462788</w:t>
        <w:br/>
        <w:t>v 0.067718 18.508205 0.284243</w:t>
        <w:br/>
        <w:t>v 0.064848 18.536297 0.383447</w:t>
        <w:br/>
        <w:t>v 0.021522 18.538136 0.356681</w:t>
        <w:br/>
        <w:t>v 0.024048 18.537865 0.384417</w:t>
        <w:br/>
        <w:t>v 0.064848 18.536297 0.383447</w:t>
        <w:br/>
        <w:t>v 0.067718 18.508205 0.284243</w:t>
        <w:br/>
        <w:t>v 0.019494 18.510742 0.284651</w:t>
        <w:br/>
        <w:t>v 0.045571 17.923910 0.737655</w:t>
        <w:br/>
        <w:t>v 0.067617 17.935343 0.681941</w:t>
        <w:br/>
        <w:t>v 0.046248 17.900105 0.720993</w:t>
        <w:br/>
        <w:t>v 0.033069 17.879667 0.735409</w:t>
        <w:br/>
        <w:t>v 0.032546 17.873211 0.733266</w:t>
        <w:br/>
        <w:t>v 0.021434 17.921015 0.737680</w:t>
        <w:br/>
        <w:t>v 0.032546 17.873211 0.733266</w:t>
        <w:br/>
        <w:t>v 0.019533 17.965040 0.705275</w:t>
        <w:br/>
        <w:t>v -1.412022 15.966916 -1.383434</w:t>
        <w:br/>
        <w:t>v -1.483266 15.866120 -1.421131</w:t>
        <w:br/>
        <w:t>v -1.435069 15.981489 -1.406304</w:t>
        <w:br/>
        <w:t>v -1.473234 15.856748 -1.408088</w:t>
        <w:br/>
        <w:t>v -1.361113 16.013107 -1.373872</w:t>
        <w:br/>
        <w:t>v -1.387470 15.996499 -1.374182</w:t>
        <w:br/>
        <w:t>v -1.416177 16.018986 -1.398430</w:t>
        <w:br/>
        <w:t>v -1.473259 15.987584 -1.402601</w:t>
        <w:br/>
        <w:t>v -1.510106 15.872838 -1.419101</w:t>
        <w:br/>
        <w:t>v -1.414564 16.039434 -1.385428</w:t>
        <w:br/>
        <w:t>v -1.385617 16.067118 -1.358600</w:t>
        <w:br/>
        <w:t>v -1.556739 15.696237 -1.438500</w:t>
        <w:br/>
        <w:t>v -1.541842 15.723252 -1.428503</w:t>
        <w:br/>
        <w:t>v -1.557349 15.693501 -1.435983</w:t>
        <w:br/>
        <w:t>v -1.543176 15.726267 -1.438415</w:t>
        <w:br/>
        <w:t>v -1.359280 16.008106 -1.346005</w:t>
        <w:br/>
        <w:t>v -1.384220 16.058670 -1.330620</w:t>
        <w:br/>
        <w:t>v -1.386974 15.993461 -1.342114</w:t>
        <w:br/>
        <w:t>v -1.443399 16.047903 -1.382581</w:t>
        <w:br/>
        <w:t>v -1.413696 16.026484 -1.314775</w:t>
        <w:br/>
        <w:t>v -1.414564 16.039434 -1.385428</w:t>
        <w:br/>
        <w:t>v -1.441453 16.035553 -1.311682</w:t>
        <w:br/>
        <w:t>v -1.384220 16.058670 -1.330620</w:t>
        <w:br/>
        <w:t>v -1.385617 16.067118 -1.358600</w:t>
        <w:br/>
        <w:t>v -1.443399 16.047903 -1.382581</w:t>
        <w:br/>
        <w:t>v -1.458159 16.029312 -1.396584</w:t>
        <w:br/>
        <w:t>v -1.412578 15.959837 -1.349356</w:t>
        <w:br/>
        <w:t>v -1.497028 16.063915 -1.357681</w:t>
        <w:br/>
        <w:t>v -1.443628 16.087503 -1.351597</w:t>
        <w:br/>
        <w:t>v -1.493724 15.987876 -1.373829</w:t>
        <w:br/>
        <w:t>v -1.519891 15.868714 -1.380627</w:t>
        <w:br/>
        <w:t>v -1.490069 15.982842 -1.344293</w:t>
        <w:br/>
        <w:t>v -1.520465 15.873718 -1.401763</w:t>
        <w:br/>
        <w:t>v -1.444927 16.079874 -1.323007</w:t>
        <w:br/>
        <w:t>v -1.496722 16.056465 -1.327034</w:t>
        <w:br/>
        <w:t>v -1.486285 16.022840 -1.335266</w:t>
        <w:br/>
        <w:t>v -1.488211 16.027100 -1.365182</w:t>
        <w:br/>
        <w:t>v -1.443628 16.087503 -1.351597</w:t>
        <w:br/>
        <w:t>v -1.444927 16.079874 -1.323007</w:t>
        <w:br/>
        <w:t>v -1.557621 15.731557 -1.436863</w:t>
        <w:br/>
        <w:t>v -1.473820 15.848419 -1.386928</w:t>
        <w:br/>
        <w:t>v -1.558697 15.729409 -1.426709</w:t>
        <w:br/>
        <w:t>v -1.566776 15.699919 -1.437416</w:t>
        <w:br/>
        <w:t>v -1.567591 15.697256 -1.434882</w:t>
        <w:br/>
        <w:t>v -1.412578 15.959837 -1.349356</w:t>
        <w:br/>
        <w:t>v -1.485602 15.850726 -1.368525</w:t>
        <w:br/>
        <w:t>v -1.473820 15.848419 -1.386928</w:t>
        <w:br/>
        <w:t>v -1.433564 15.962140 -1.326973</w:t>
        <w:br/>
        <w:t>v -1.359280 16.008106 -1.346005</w:t>
        <w:br/>
        <w:t>v -1.416780 15.999116 -1.311158</w:t>
        <w:br/>
        <w:t>v -1.386974 15.993461 -1.342114</w:t>
        <w:br/>
        <w:t>v -1.468817 15.971372 -1.324892</w:t>
        <w:br/>
        <w:t>v -1.508512 15.858690 -1.365978</w:t>
        <w:br/>
        <w:t>v -1.384220 16.058670 -1.330620</w:t>
        <w:br/>
        <w:t>v -1.413696 16.026484 -1.314775</w:t>
        <w:br/>
        <w:t>v -1.556653 15.694682 -1.432468</w:t>
        <w:br/>
        <w:t>v -1.541842 15.723252 -1.428503</w:t>
        <w:br/>
        <w:t>v -1.542919 15.721087 -1.418350</w:t>
        <w:br/>
        <w:t>v -1.557349 15.693501 -1.435983</w:t>
        <w:br/>
        <w:t>v -1.441453 16.035553 -1.311682</w:t>
        <w:br/>
        <w:t>v -1.455593 16.012426 -1.307752</w:t>
        <w:br/>
        <w:t>v -1.496722 16.056465 -1.327034</w:t>
        <w:br/>
        <w:t>v -1.444927 16.079874 -1.323007</w:t>
        <w:br/>
        <w:t>v -1.486285 16.022840 -1.335266</w:t>
        <w:br/>
        <w:t>v -1.490069 15.982842 -1.344293</w:t>
        <w:br/>
        <w:t>v -1.557371 15.726386 -1.416792</w:t>
        <w:br/>
        <w:t>v -1.519891 15.868714 -1.380627</w:t>
        <w:br/>
        <w:t>v -1.558697 15.729409 -1.426709</w:t>
        <w:br/>
        <w:t>v -1.566698 15.698359 -1.431393</w:t>
        <w:br/>
        <w:t>v -1.567591 15.697256 -1.434882</w:t>
        <w:br/>
        <w:t>v -1.432798 16.096367 -1.379960</w:t>
        <w:br/>
        <w:t>v -1.381933 16.119486 -1.376058</w:t>
        <w:br/>
        <w:t>v -1.395686 16.080462 -1.384344</w:t>
        <w:br/>
        <w:t>v -1.416023 16.138161 -1.368410</w:t>
        <w:br/>
        <w:t>v -1.437564 16.056837 -1.379139</w:t>
        <w:br/>
        <w:t>v -1.414596 16.046938 -1.379938</w:t>
        <w:br/>
        <w:t>v -1.392873 16.072586 -1.357423</w:t>
        <w:br/>
        <w:t>v -1.412665 16.036125 -1.314566</w:t>
        <w:br/>
        <w:t>v -1.390439 16.069868 -1.327778</w:t>
        <w:br/>
        <w:t>v -1.434944 16.087410 -1.353139</w:t>
        <w:br/>
        <w:t>v -1.416431 16.111683 -1.287824</w:t>
        <w:br/>
        <w:t>v -1.392579 16.062773 -1.297688</w:t>
        <w:br/>
        <w:t>v -1.377809 16.099047 -1.290347</w:t>
        <w:br/>
        <w:t>v -1.431436 16.075346 -1.294355</w:t>
        <w:br/>
        <w:t>v -1.405326 16.142616 -1.278289</w:t>
        <w:br/>
        <w:t>v -1.363310 16.130087 -1.282011</w:t>
        <w:br/>
        <w:t>v -1.412665 16.036125 -1.314566</w:t>
        <w:br/>
        <w:t>v -1.434583 16.043930 -1.312276</w:t>
        <w:br/>
        <w:t>v -1.392579 16.062773 -1.297688</w:t>
        <w:br/>
        <w:t>v -1.373421 16.101755 -1.299609</w:t>
        <w:br/>
        <w:t>v -1.377809 16.099047 -1.290347</w:t>
        <w:br/>
        <w:t>v -1.363310 16.130087 -1.282011</w:t>
        <w:br/>
        <w:t>v -1.392873 16.072586 -1.357423</w:t>
        <w:br/>
        <w:t>v -1.377519 16.117271 -1.364119</w:t>
        <w:br/>
        <w:t>v -1.360765 16.114136 -1.363266</w:t>
        <w:br/>
        <w:t>v -1.433416 16.139318 -1.354556</w:t>
        <w:br/>
        <w:t>v -1.416760 16.136204 -1.356165</w:t>
        <w:br/>
        <w:t>v -1.434944 16.087410 -1.353139</w:t>
        <w:br/>
        <w:t>v -1.368887 16.149584 -1.367302</w:t>
        <w:br/>
        <w:t>v -1.346485 16.188410 -1.373317</w:t>
        <w:br/>
        <w:t>v -1.345320 16.147112 -1.367349</w:t>
        <w:br/>
        <w:t>v -1.373421 16.101755 -1.299609</w:t>
        <w:br/>
        <w:t>v -1.390439 16.069868 -1.327778</w:t>
        <w:br/>
        <w:t>v -1.359478 16.099218 -1.306307</w:t>
        <w:br/>
        <w:t>v -1.431469 16.131100 -1.294618</w:t>
        <w:br/>
        <w:t>v -1.433756 16.081470 -1.324323</w:t>
        <w:br/>
        <w:t>v -1.418841 16.122440 -1.294320</w:t>
        <w:br/>
        <w:t>v -1.405326 16.142616 -1.278289</w:t>
        <w:br/>
        <w:t>v -1.397825 16.177889 -1.256146</w:t>
        <w:br/>
        <w:t>v -1.420759 16.157650 -1.274996</w:t>
        <w:br/>
        <w:t>v -1.345320 16.147112 -1.367349</w:t>
        <w:br/>
        <w:t>v -1.359478 16.099218 -1.306307</w:t>
        <w:br/>
        <w:t>v -1.360765 16.114136 -1.363266</w:t>
        <w:br/>
        <w:t>v -1.342950 16.127369 -1.286558</w:t>
        <w:br/>
        <w:t>v -1.390439 16.069868 -1.327778</w:t>
        <w:br/>
        <w:t>v -1.392873 16.072586 -1.357423</w:t>
        <w:br/>
        <w:t>v -1.423930 16.179232 -1.357817</w:t>
        <w:br/>
        <w:t>v -1.431469 16.131100 -1.294618</w:t>
        <w:br/>
        <w:t>v -1.420759 16.157650 -1.274996</w:t>
        <w:br/>
        <w:t>v -1.433416 16.139318 -1.354556</w:t>
        <w:br/>
        <w:t>v -1.433756 16.081470 -1.324323</w:t>
        <w:br/>
        <w:t>v -1.434944 16.087410 -1.353139</w:t>
        <w:br/>
        <w:t>v -1.340897 16.160515 -1.296920</w:t>
        <w:br/>
        <w:t>v -1.344116 16.157885 -1.262063</w:t>
        <w:br/>
        <w:t>v -1.401261 16.206751 -1.366531</w:t>
        <w:br/>
        <w:t>v -1.407893 16.165157 -1.363621</w:t>
        <w:br/>
        <w:t>v -1.293898 16.304428 -1.239673</w:t>
        <w:br/>
        <w:t>v -1.360858 16.260685 -1.237125</w:t>
        <w:br/>
        <w:t>v -1.317413 16.241100 -1.241219</w:t>
        <w:br/>
        <w:t>v -1.340168 16.319164 -1.233877</w:t>
        <w:br/>
        <w:t>v -1.340049 16.341812 -1.316594</w:t>
        <w:br/>
        <w:t>v -1.318064 16.272268 -1.350244</w:t>
        <w:br/>
        <w:t>v -1.364961 16.287470 -1.345281</w:t>
        <w:br/>
        <w:t>v -1.294685 16.322899 -1.323789</w:t>
        <w:br/>
        <w:t>v -1.344116 16.157885 -1.262063</w:t>
        <w:br/>
        <w:t>v -1.309961 16.244209 -1.255479</w:t>
        <w:br/>
        <w:t>v -1.317413 16.241100 -1.241219</w:t>
        <w:br/>
        <w:t>v -1.423930 16.179232 -1.357817</w:t>
        <w:br/>
        <w:t>v -1.363310 16.130087 -1.282011</w:t>
        <w:br/>
        <w:t>v -1.342950 16.127369 -1.286558</w:t>
        <w:br/>
        <w:t>v -1.401261 16.206751 -1.366531</w:t>
        <w:br/>
        <w:t>v -1.405825 16.195030 -1.329834</w:t>
        <w:br/>
        <w:t>v -1.414219 16.287289 -1.273864</w:t>
        <w:br/>
        <w:t>v -1.421177 16.225578 -1.311258</w:t>
        <w:br/>
        <w:t>v -1.420477 16.219479 -1.290863</w:t>
        <w:br/>
        <w:t>v -1.413704 16.294209 -1.294525</w:t>
        <w:br/>
        <w:t>v -1.078468 16.890999 -1.122669</w:t>
        <w:br/>
        <w:t>v -1.103039 16.906128 -1.147626</w:t>
        <w:br/>
        <w:t>v -1.104219 16.902050 -1.119462</w:t>
        <w:br/>
        <w:t>v -1.079067 16.897568 -1.149419</w:t>
        <w:br/>
        <w:t>v -1.080235 16.794064 -1.151031</w:t>
        <w:br/>
        <w:t>v -1.065566 16.862415 -1.157762</w:t>
        <w:br/>
        <w:t>v -1.065187 16.857605 -1.133500</w:t>
        <w:br/>
        <w:t>v -1.079520 16.797215 -1.175621</w:t>
        <w:br/>
        <w:t>v -1.078468 16.890999 -1.122669</w:t>
        <w:br/>
        <w:t>v -1.143805 16.812004 -1.122832</w:t>
        <w:br/>
        <w:t>v -1.109891 16.798859 -1.125839</w:t>
        <w:br/>
        <w:t>v -1.104219 16.902050 -1.119462</w:t>
        <w:br/>
        <w:t>v -1.139910 16.824980 -1.186987</w:t>
        <w:br/>
        <w:t>v -1.107590 16.808077 -1.188547</w:t>
        <w:br/>
        <w:t>v -1.173857 16.826530 -1.140382</w:t>
        <w:br/>
        <w:t>v -1.141101 16.891819 -1.146037</w:t>
        <w:br/>
        <w:t>v -1.173921 16.831207 -1.160647</w:t>
        <w:br/>
        <w:t>v -1.139144 16.887207 -1.124626</w:t>
        <w:br/>
        <w:t>v -1.249853 16.284645 -1.279482</w:t>
        <w:br/>
        <w:t>v -1.247301 16.287991 -1.296208</w:t>
        <w:br/>
        <w:t>v -1.391013 16.337650 -1.261354</w:t>
        <w:br/>
        <w:t>v -1.391361 16.344093 -1.283134</w:t>
        <w:br/>
        <w:t>v -1.308070 16.179678 -1.304232</w:t>
        <w:br/>
        <w:t>v -1.268900 16.236864 -1.314253</w:t>
        <w:br/>
        <w:t>v -1.266830 16.234388 -1.291991</w:t>
        <w:br/>
        <w:t>v -1.308986 16.184572 -1.326860</w:t>
        <w:br/>
        <w:t>v -1.139144 16.887207 -1.124626</w:t>
        <w:br/>
        <w:t>v -1.173857 16.826530 -1.140382</w:t>
        <w:br/>
        <w:t>v -1.340049 16.341812 -1.316594</w:t>
        <w:br/>
        <w:t>v -1.366353 16.282946 -1.330696</w:t>
        <w:br/>
        <w:t>v -1.405825 16.195030 -1.329834</w:t>
        <w:br/>
        <w:t>v -1.404960 16.183714 -1.290167</w:t>
        <w:br/>
        <w:t>v -1.365263 16.261028 -1.248359</w:t>
        <w:br/>
        <w:t>v -1.420477 16.219479 -1.290863</w:t>
        <w:br/>
        <w:t>v -1.404960 16.183714 -1.290167</w:t>
        <w:br/>
        <w:t>v -1.414219 16.287289 -1.273864</w:t>
        <w:br/>
        <w:t>v -1.391013 16.337650 -1.261354</w:t>
        <w:br/>
        <w:t>v -1.340168 16.319164 -1.233877</w:t>
        <w:br/>
        <w:t>v -1.309961 16.244209 -1.255479</w:t>
        <w:br/>
        <w:t>v -1.308070 16.179678 -1.304232</w:t>
        <w:br/>
        <w:t>v -1.266830 16.234388 -1.291991</w:t>
        <w:br/>
        <w:t>v -1.340897 16.160515 -1.296920</w:t>
        <w:br/>
        <w:t>v -1.341908 16.173134 -1.337695</w:t>
        <w:br/>
        <w:t>v -1.340897 16.160515 -1.296920</w:t>
        <w:br/>
        <w:t>v -1.314984 16.264420 -1.338528</w:t>
        <w:br/>
        <w:t>v -1.294685 16.322899 -1.323789</w:t>
        <w:br/>
        <w:t>v -1.065187 16.857605 -1.133500</w:t>
        <w:br/>
        <w:t>v -1.249853 16.284645 -1.279482</w:t>
        <w:br/>
        <w:t>v -1.293898 16.304428 -1.239673</w:t>
        <w:br/>
        <w:t>v -1.080235 16.794064 -1.151031</w:t>
        <w:br/>
        <w:t>v -1.346485 16.188410 -1.373317</w:t>
        <w:br/>
        <w:t>v -1.341908 16.173134 -1.337695</w:t>
        <w:br/>
        <w:t>v -1.314984 16.264420 -1.338528</w:t>
        <w:br/>
        <w:t>v -1.318064 16.272268 -1.350244</w:t>
        <w:br/>
        <w:t>v -1.377519 16.117271 -1.364119</w:t>
        <w:br/>
        <w:t>v -1.368887 16.149584 -1.367302</w:t>
        <w:br/>
        <w:t>v -1.366353 16.282946 -1.330696</w:t>
        <w:br/>
        <w:t>v -1.364961 16.287470 -1.345281</w:t>
        <w:br/>
        <w:t>v -1.397825 16.177889 -1.256146</w:t>
        <w:br/>
        <w:t>v -1.365263 16.261028 -1.248359</w:t>
        <w:br/>
        <w:t>v -1.404960 16.183714 -1.290167</w:t>
        <w:br/>
        <w:t>v -1.360858 16.260685 -1.237125</w:t>
        <w:br/>
        <w:t>v -1.293898 16.304428 -1.239673</w:t>
        <w:br/>
        <w:t>v -1.340168 16.319164 -1.233877</w:t>
        <w:br/>
        <w:t>v -1.416760 16.136204 -1.356165</w:t>
        <w:br/>
        <w:t>v -1.407893 16.165157 -1.363621</w:t>
        <w:br/>
        <w:t>v -1.433756 16.081470 -1.324323</w:t>
        <w:br/>
        <w:t>v -1.418841 16.122440 -1.294320</w:t>
        <w:br/>
        <w:t>v -1.294685 16.322899 -1.323789</w:t>
        <w:br/>
        <w:t>v -1.340049 16.341812 -1.316594</w:t>
        <w:br/>
        <w:t>v -1.037870 15.626028 -1.408595</w:t>
        <w:br/>
        <w:t>v -1.074504 15.508157 -1.446292</w:t>
        <w:br/>
        <w:t>v -1.064290 15.632772 -1.431465</w:t>
        <w:br/>
        <w:t>v -1.062069 15.502341 -1.433250</w:t>
        <w:br/>
        <w:t>v -1.003714 15.685683 -1.399035</w:t>
        <w:br/>
        <w:t>v -1.023654 15.661746 -1.399344</w:t>
        <w:br/>
        <w:t>v -1.057903 15.674271 -1.423591</w:t>
        <w:br/>
        <w:t>v -1.102495 15.626775 -1.427762</w:t>
        <w:br/>
        <w:t>v -1.102108 15.506259 -1.444262</w:t>
        <w:br/>
        <w:t>v -1.062682 15.694218 -1.410590</w:t>
        <w:br/>
        <w:t>v -1.043701 15.729486 -1.383762</w:t>
        <w:br/>
        <w:t>v -1.091927 15.323888 -1.463662</w:t>
        <w:br/>
        <w:t>v -1.086099 15.354183 -1.453665</w:t>
        <w:br/>
        <w:t>v -1.091661 15.321096 -1.461145</w:t>
        <w:br/>
        <w:t>v -1.088299 15.356639 -1.463577</w:t>
        <w:br/>
        <w:t>v -1.000426 15.681490 -1.371166</w:t>
        <w:br/>
        <w:t>v -1.039762 15.721882 -1.355781</w:t>
        <w:br/>
        <w:t>v -1.022242 15.659009 -1.367275</w:t>
        <w:br/>
        <w:t>v -1.092722 15.693368 -1.407743</w:t>
        <w:br/>
        <w:t>v -1.057858 15.682167 -1.339938</w:t>
        <w:br/>
        <w:t>v -1.062682 15.694218 -1.410590</w:t>
        <w:br/>
        <w:t>v -1.087059 15.682218 -1.336844</w:t>
        <w:br/>
        <w:t>v -1.039762 15.721882 -1.355781</w:t>
        <w:br/>
        <w:t>v -1.043701 15.729486 -1.383762</w:t>
        <w:br/>
        <w:t>v -1.092722 15.693368 -1.407743</w:t>
        <w:br/>
        <w:t>v -1.101022 15.671125 -1.421746</w:t>
        <w:br/>
        <w:t>v -1.036212 15.619123 -1.374517</w:t>
        <w:br/>
        <w:t>v -1.148676 15.692033 -1.382842</w:t>
        <w:br/>
        <w:t>v -1.105169 15.730962 -1.376760</w:t>
        <w:br/>
        <w:t>v -1.122052 15.620732 -1.398990</w:t>
        <w:br/>
        <w:t>v -1.110142 15.499314 -1.405789</w:t>
        <w:br/>
        <w:t>v -1.117020 15.617073 -1.369454</w:t>
        <w:br/>
        <w:t>v -1.112232 15.503897 -1.426924</w:t>
        <w:br/>
        <w:t>v -1.104049 15.723303 -1.348169</w:t>
        <w:br/>
        <w:t>v -1.146085 15.685044 -1.352196</w:t>
        <w:br/>
        <w:t>v -1.125775 15.656286 -1.360428</w:t>
        <w:br/>
        <w:t>v -1.128921 15.659740 -1.390344</w:t>
        <w:br/>
        <w:t>v -1.105169 15.730962 -1.376760</w:t>
        <w:br/>
        <w:t>v -1.104049 15.723303 -1.348169</w:t>
        <w:br/>
        <w:t>v -1.103673 15.357210 -1.462024</w:t>
        <w:br/>
        <w:t>v -1.060055 15.494238 -1.412089</w:t>
        <w:br/>
        <w:t>v -1.104033 15.354835 -1.451870</w:t>
        <w:br/>
        <w:t>v -1.102608 15.324290 -1.462577</w:t>
        <w:br/>
        <w:t>v -1.102563 15.321507 -1.460043</w:t>
        <w:br/>
        <w:t>v -1.036212 15.619123 -1.374517</w:t>
        <w:br/>
        <w:t>v -1.071974 15.492794 -1.393687</w:t>
        <w:br/>
        <w:t>v -1.060055 15.494238 -1.412089</w:t>
        <w:br/>
        <w:t>v -1.056885 15.614833 -1.352134</w:t>
        <w:br/>
        <w:t>v -1.000426 15.681490 -1.371166</w:t>
        <w:br/>
        <w:t>v -1.052338 15.655184 -1.336319</w:t>
        <w:br/>
        <w:t>v -1.022242 15.659009 -1.367275</w:t>
        <w:br/>
        <w:t>v -1.093265 15.612727 -1.350054</w:t>
        <w:br/>
        <w:t>v -1.096224 15.493295 -1.391139</w:t>
        <w:br/>
        <w:t>v -1.039762 15.721882 -1.355781</w:t>
        <w:br/>
        <w:t>v -1.057858 15.682167 -1.339938</w:t>
        <w:br/>
        <w:t>v -1.091364 15.322435 -1.457629</w:t>
        <w:br/>
        <w:t>v -1.086099 15.354183 -1.453665</w:t>
        <w:br/>
        <w:t>v -1.086455 15.351791 -1.443511</w:t>
        <w:br/>
        <w:t>v -1.091661 15.321096 -1.461145</w:t>
        <w:br/>
        <w:t>v -1.087059 15.682218 -1.336844</w:t>
        <w:br/>
        <w:t>v -1.093366 15.655860 -1.332914</w:t>
        <w:br/>
        <w:t>v -1.146085 15.685044 -1.352196</w:t>
        <w:br/>
        <w:t>v -1.104049 15.723303 -1.348169</w:t>
        <w:br/>
        <w:t>v -1.125775 15.656286 -1.360428</w:t>
        <w:br/>
        <w:t>v -1.117020 15.617073 -1.369454</w:t>
        <w:br/>
        <w:t>v -1.101838 15.352370 -1.441953</w:t>
        <w:br/>
        <w:t>v -1.110142 15.499314 -1.405789</w:t>
        <w:br/>
        <w:t>v -1.104033 15.354835 -1.451870</w:t>
        <w:br/>
        <w:t>v -1.102053 15.322833 -1.456554</w:t>
        <w:br/>
        <w:t>v -1.102563 15.321507 -1.460043</w:t>
        <w:br/>
        <w:t>v -1.097606 15.742734 -1.405121</w:t>
        <w:br/>
        <w:t>v -1.056366 15.780431 -1.401218</w:t>
        <w:br/>
        <w:t>v -1.057395 15.739068 -1.409506</w:t>
        <w:br/>
        <w:t>v -1.094556 15.787665 -1.393571</w:t>
        <w:br/>
        <w:t>v -1.052287 15.732445 -1.382584</w:t>
        <w:br/>
        <w:t>v -1.059853 15.691656 -1.339727</w:t>
        <w:br/>
        <w:t>v -1.065030 15.701342 -1.405099</w:t>
        <w:br/>
        <w:t>v -1.049134 15.730612 -1.352939</w:t>
        <w:br/>
        <w:t>v -1.089931 15.703665 -1.404300</w:t>
        <w:br/>
        <w:t>v -1.096881 15.733552 -1.378300</w:t>
        <w:br/>
        <w:t>v -1.086768 15.762359 -1.312985</w:t>
        <w:br/>
        <w:t>v -1.048978 15.723202 -1.322850</w:t>
        <w:br/>
        <w:t>v -1.046132 15.762263 -1.315508</w:t>
        <w:br/>
        <w:t>v -1.089819 15.723163 -1.319517</w:t>
        <w:br/>
        <w:t>v -1.085759 15.795209 -1.303450</w:t>
        <w:br/>
        <w:t>v -1.041925 15.796265 -1.307173</w:t>
        <w:br/>
        <w:t>v -1.059853 15.691656 -1.339727</w:t>
        <w:br/>
        <w:t>v -1.083112 15.692308 -1.337438</w:t>
        <w:br/>
        <w:t>v -1.048978 15.723202 -1.322850</w:t>
        <w:br/>
        <w:t>v -1.042795 15.766193 -1.324770</w:t>
        <w:br/>
        <w:t>v -1.046132 15.762263 -1.315508</w:t>
        <w:br/>
        <w:t>v -1.041925 15.796265 -1.307173</w:t>
        <w:br/>
        <w:t>v -1.052287 15.732445 -1.382584</w:t>
        <w:br/>
        <w:t>v -1.051483 15.779686 -1.389281</w:t>
        <w:br/>
        <w:t>v -1.034581 15.781882 -1.388427</w:t>
        <w:br/>
        <w:t>v -1.111458 15.783397 -1.379718</w:t>
        <w:br/>
        <w:t>v -1.094653 15.785577 -1.381326</w:t>
        <w:br/>
        <w:t>v -1.096881 15.733552 -1.378300</w:t>
        <w:br/>
        <w:t>v -1.053253 15.813086 -1.392464</w:t>
        <w:br/>
        <w:t>v -1.043936 15.856934 -1.398479</w:t>
        <w:br/>
        <w:t>v -1.030074 15.818012 -1.392510</w:t>
        <w:br/>
        <w:t>v -1.042795 15.766193 -1.324770</w:t>
        <w:br/>
        <w:t>v -1.049134 15.730612 -1.352939</w:t>
        <w:br/>
        <w:t>v -1.028751 15.768087 -1.331468</w:t>
        <w:br/>
        <w:t>v -1.107068 15.776178 -1.319780</w:t>
        <w:br/>
        <w:t>v -1.093917 15.728271 -1.349485</w:t>
        <w:br/>
        <w:t>v -1.092382 15.771845 -1.319481</w:t>
        <w:br/>
        <w:t>v -1.085759 15.795209 -1.303450</w:t>
        <w:br/>
        <w:t>v -1.089516 15.831073 -1.281307</w:t>
        <w:br/>
        <w:t>v -1.105080 15.804741 -1.300157</w:t>
        <w:br/>
        <w:t>v -1.030074 15.818012 -1.392510</w:t>
        <w:br/>
        <w:t>v -1.028751 15.768087 -1.331468</w:t>
        <w:br/>
        <w:t>v -1.034581 15.781882 -1.388427</w:t>
        <w:br/>
        <w:t>v -1.021723 15.799967 -1.311719</w:t>
        <w:br/>
        <w:t>v -1.049134 15.730612 -1.352939</w:t>
        <w:br/>
        <w:t>v -1.052287 15.732445 -1.382584</w:t>
        <w:br/>
        <w:t>v -1.114760 15.824288 -1.382979</w:t>
        <w:br/>
        <w:t>v -1.107068 15.776178 -1.319780</w:t>
        <w:br/>
        <w:t>v -1.105080 15.804741 -1.300157</w:t>
        <w:br/>
        <w:t>v -1.111458 15.783397 -1.379718</w:t>
        <w:br/>
        <w:t>v -1.093917 15.728271 -1.349485</w:t>
        <w:br/>
        <w:t>v -1.096881 15.733552 -1.378300</w:t>
        <w:br/>
        <w:t>v -1.030005 15.832125 -1.322081</w:t>
        <w:br/>
        <w:t>v -1.032255 15.828630 -1.287225</w:t>
        <w:br/>
        <w:t>v -1.101698 15.857461 -1.391691</w:t>
        <w:br/>
        <w:t>v -1.095162 15.815854 -1.388782</w:t>
        <w:br/>
        <w:t>v -1.029745 15.983521 -1.264834</w:t>
        <w:br/>
        <w:t>v -1.079926 15.921237 -1.262287</w:t>
        <w:br/>
        <w:t>v -1.032556 15.916024 -1.266380</w:t>
        <w:br/>
        <w:t>v -1.078305 15.983248 -1.259038</w:t>
        <w:br/>
        <w:t>v -1.085186 16.004826 -1.341755</w:t>
        <w:br/>
        <w:t>v -1.042800 15.945467 -1.375404</w:t>
        <w:br/>
        <w:t>v -1.092099 15.945443 -1.370443</w:t>
        <w:br/>
        <w:t>v -1.036199 16.000845 -1.348950</w:t>
        <w:br/>
        <w:t>v -1.032255 15.828630 -1.287225</w:t>
        <w:br/>
        <w:t>v -1.026428 15.921283 -1.280641</w:t>
        <w:br/>
        <w:t>v -1.032556 15.916024 -1.266380</w:t>
        <w:br/>
        <w:t>v -1.114760 15.824288 -1.382979</w:t>
        <w:br/>
        <w:t>v -1.101698 15.857461 -1.391691</w:t>
        <w:br/>
        <w:t>v -1.102418 15.844904 -1.354994</w:t>
        <w:br/>
        <w:t>v -1.041925 15.796265 -1.307173</w:t>
        <w:br/>
        <w:t>v -1.021723 15.799967 -1.311719</w:t>
        <w:br/>
        <w:t>v -1.138893 15.930062 -1.299026</w:t>
        <w:br/>
        <w:t>v -1.126455 15.869221 -1.336419</w:t>
        <w:br/>
        <w:t>v -1.123904 15.863635 -1.316024</w:t>
        <w:br/>
        <w:t>v -1.005983 16.607948 -1.147831</w:t>
        <w:br/>
        <w:t>v -1.034026 16.614750 -1.172787</w:t>
        <w:br/>
        <w:t>v -1.033887 16.610506 -1.144623</w:t>
        <w:br/>
        <w:t>v -1.008580 16.614012 -1.174580</w:t>
        <w:br/>
        <w:t>v -0.977728 16.515207 -1.176192</w:t>
        <w:br/>
        <w:t>v -0.984883 16.584747 -1.182925</w:t>
        <w:br/>
        <w:t>v -0.983039 16.580288 -1.158660</w:t>
        <w:br/>
        <w:t>v -0.978022 16.518423 -1.200782</w:t>
        <w:br/>
        <w:t>v -1.005983 16.607948 -1.147831</w:t>
        <w:br/>
        <w:t>v -1.043732 16.512638 -1.147993</w:t>
        <w:br/>
        <w:t>v -1.007414 16.510605 -1.150999</w:t>
        <w:br/>
        <w:t>v -1.033887 16.610506 -1.144623</w:t>
        <w:br/>
        <w:t>v -1.044033 16.526184 -1.212148</w:t>
        <w:br/>
        <w:t>v -1.008075 16.520088 -1.213708</w:t>
        <w:br/>
        <w:t>v -1.076800 16.517172 -1.165544</w:t>
        <w:br/>
        <w:t>v -1.065807 16.589386 -1.171197</w:t>
        <w:br/>
        <w:t>v -1.078307 16.521601 -1.185809</w:t>
        <w:br/>
        <w:t>v -1.062523 16.585604 -1.149787</w:t>
        <w:br/>
        <w:t>v -0.981745 15.978305 -1.304643</w:t>
        <w:br/>
        <w:t>v -0.980350 15.982273 -1.321369</w:t>
        <w:br/>
        <w:t>v -1.132374 15.985128 -1.286516</w:t>
        <w:br/>
        <w:t>v -1.140541 15.936804 -1.319686</w:t>
        <w:br/>
        <w:t>v -1.134693 15.991150 -1.308294</w:t>
        <w:br/>
        <w:t>v -1.004700 15.860489 -1.329393</w:t>
        <w:br/>
        <w:t>v -0.985105 15.926976 -1.339414</w:t>
        <w:br/>
        <w:t>v -0.982372 15.925264 -1.317152</w:t>
        <w:br/>
        <w:t>v -1.007083 15.864864 -1.352022</w:t>
        <w:br/>
        <w:t>v -1.062523 16.585604 -1.149787</w:t>
        <w:br/>
        <w:t>v -1.076800 16.517172 -1.165544</w:t>
        <w:br/>
        <w:t>v -1.085186 16.004826 -1.341755</w:t>
        <w:br/>
        <w:t>v -1.092025 15.940714 -1.355857</w:t>
        <w:br/>
        <w:t>v -1.102418 15.844904 -1.354994</w:t>
        <w:br/>
        <w:t>v -1.098103 15.834409 -1.315329</w:t>
        <w:br/>
        <w:t>v -1.084219 15.920204 -1.273520</w:t>
        <w:br/>
        <w:t>v -1.123904 15.863635 -1.316024</w:t>
        <w:br/>
        <w:t>v -1.098103 15.834409 -1.315329</w:t>
        <w:br/>
        <w:t>v -1.138893 15.930062 -1.299026</w:t>
        <w:br/>
        <w:t>v -1.132374 15.985128 -1.286516</w:t>
        <w:br/>
        <w:t>v -1.078305 15.983248 -1.259038</w:t>
        <w:br/>
        <w:t>v -1.026428 15.921283 -1.280641</w:t>
        <w:br/>
        <w:t>v -1.004700 15.860489 -1.329393</w:t>
        <w:br/>
        <w:t>v -0.982372 15.925264 -1.317152</w:t>
        <w:br/>
        <w:t>v -1.030005 15.832125 -1.322081</w:t>
        <w:br/>
        <w:t>v -1.034865 15.843818 -1.362857</w:t>
        <w:br/>
        <w:t>v -1.030005 15.832125 -1.322081</w:t>
        <w:br/>
        <w:t>v -1.037445 15.938955 -1.363689</w:t>
        <w:br/>
        <w:t>v -1.036199 16.000845 -1.348950</w:t>
        <w:br/>
        <w:t>v -0.983039 16.580288 -1.158660</w:t>
        <w:br/>
        <w:t>v -0.981745 15.978305 -1.304643</w:t>
        <w:br/>
        <w:t>v -1.029745 15.983521 -1.264834</w:t>
        <w:br/>
        <w:t>v -0.977728 16.515207 -1.176192</w:t>
        <w:br/>
        <w:t>v -1.043936 15.856934 -1.398479</w:t>
        <w:br/>
        <w:t>v -1.034865 15.843818 -1.362857</w:t>
        <w:br/>
        <w:t>v -1.037445 15.938955 -1.363689</w:t>
        <w:br/>
        <w:t>v -1.042800 15.945467 -1.375404</w:t>
        <w:br/>
        <w:t>v -1.051483 15.779686 -1.389281</w:t>
        <w:br/>
        <w:t>v -1.053253 15.813086 -1.392464</w:t>
        <w:br/>
        <w:t>v -1.092025 15.940714 -1.355857</w:t>
        <w:br/>
        <w:t>v -1.092099 15.945443 -1.370443</w:t>
        <w:br/>
        <w:t>v -1.089516 15.831073 -1.281307</w:t>
        <w:br/>
        <w:t>v -1.084219 15.920204 -1.273520</w:t>
        <w:br/>
        <w:t>v -1.098103 15.834409 -1.315329</w:t>
        <w:br/>
        <w:t>v -1.079926 15.921237 -1.262287</w:t>
        <w:br/>
        <w:t>v -1.029745 15.983521 -1.264834</w:t>
        <w:br/>
        <w:t>v -1.078305 15.983248 -1.259038</w:t>
        <w:br/>
        <w:t>v -1.094653 15.785577 -1.381326</w:t>
        <w:br/>
        <w:t>v -1.095162 15.815854 -1.388782</w:t>
        <w:br/>
        <w:t>v -1.093917 15.728271 -1.349485</w:t>
        <w:br/>
        <w:t>v -1.092382 15.771845 -1.319481</w:t>
        <w:br/>
        <w:t>v -1.085186 16.004826 -1.341755</w:t>
        <w:br/>
        <w:t>v -0.638361 15.591642 -1.478833</w:t>
        <w:br/>
        <w:t>v -0.647498 15.468417 -1.516099</w:t>
        <w:br/>
        <w:t>v -0.665559 15.592199 -1.501777</w:t>
        <w:br/>
        <w:t>v -0.634110 15.465589 -1.503010</w:t>
        <w:br/>
        <w:t>v -0.618494 15.657478 -1.469462</w:t>
        <w:br/>
        <w:t>v -0.632551 15.629676 -1.469706</w:t>
        <w:br/>
        <w:t>v -0.668672 15.634102 -1.494068</w:t>
        <w:br/>
        <w:t>v -0.701453 15.577793 -1.498119</w:t>
        <w:br/>
        <w:t>v -0.673975 15.460378 -1.514111</w:t>
        <w:br/>
        <w:t>v -0.677842 15.652514 -1.481159</w:t>
        <w:br/>
        <w:t>v -0.667334 15.691240 -1.454445</w:t>
        <w:br/>
        <w:t>v -0.623062 15.284880 -1.532724</w:t>
        <w:br/>
        <w:t>v -0.624211 15.315744 -1.522845</w:t>
        <w:br/>
        <w:t>v -0.622183 15.282228 -1.530196</w:t>
        <w:br/>
        <w:t>v -0.626880 15.317609 -1.532771</w:t>
        <w:br/>
        <w:t>v -0.614425 15.654233 -1.441569</w:t>
        <w:br/>
        <w:t>v -0.661866 15.684821 -1.426426</w:t>
        <w:br/>
        <w:t>v -0.630648 15.627442 -1.437623</w:t>
        <w:br/>
        <w:t>v -0.706933 15.644951 -1.478362</w:t>
        <w:br/>
        <w:t>v -0.670626 15.642114 -1.410448</w:t>
        <w:br/>
        <w:t>v -0.677842 15.652514 -1.481159</w:t>
        <w:br/>
        <w:t>v -0.699102 15.635622 -1.407406</w:t>
        <w:br/>
        <w:t>v -0.661866 15.684821 -1.426426</w:t>
        <w:br/>
        <w:t>v -0.667334 15.691240 -1.454445</w:t>
        <w:br/>
        <w:t>v -0.706933 15.644951 -1.478362</w:t>
        <w:br/>
        <w:t>v -0.709989 15.621363 -1.492287</w:t>
        <w:br/>
        <w:t>v -0.635288 15.585412 -1.444723</w:t>
        <w:br/>
        <w:t>v -0.761225 15.631184 -1.453557</w:t>
        <w:br/>
        <w:t>v -0.727585 15.678904 -1.447560</w:t>
        <w:br/>
        <w:t>v -0.719231 15.567620 -1.469356</w:t>
        <w:br/>
        <w:t>v -0.680350 15.451950 -1.475623</w:t>
        <w:br/>
        <w:t>v -0.713586 15.565292 -1.439796</w:t>
        <w:br/>
        <w:t>v -0.683358 15.455868 -1.496780</w:t>
        <w:br/>
        <w:t>v -0.724851 15.671799 -1.418935</w:t>
        <w:br/>
        <w:t>v -0.757214 15.625067 -1.422877</w:t>
        <w:br/>
        <w:t>v -0.730944 15.601571 -1.430952</w:t>
        <w:br/>
        <w:t>v -0.734705 15.604122 -1.460887</w:t>
        <w:br/>
        <w:t>v -0.727585 15.678904 -1.447560</w:t>
        <w:br/>
        <w:t>v -0.724851 15.671799 -1.418935</w:t>
        <w:br/>
        <w:t>v -0.641993 15.314717 -1.531248</w:t>
        <w:br/>
        <w:t>v -0.630385 15.458223 -1.481812</w:t>
        <w:br/>
        <w:t>v -0.641838 15.312359 -1.521085</w:t>
        <w:br/>
        <w:t>v -0.633564 15.282875 -1.531660</w:t>
        <w:br/>
        <w:t>v -0.632902 15.280184 -1.529116</w:t>
        <w:br/>
        <w:t>v -0.635288 15.585412 -1.444723</w:t>
        <w:br/>
        <w:t>v -0.641725 15.454210 -1.463425</w:t>
        <w:br/>
        <w:t>v -0.630385 15.458223 -1.481812</w:t>
        <w:br/>
        <w:t>v -0.654530 15.576673 -1.422359</w:t>
        <w:br/>
        <w:t>v -0.614425 15.654233 -1.441569</w:t>
        <w:br/>
        <w:t>v -0.659201 15.617074 -1.406706</w:t>
        <w:br/>
        <w:t>v -0.630648 15.627442 -1.437623</w:t>
        <w:br/>
        <w:t>v -0.689515 15.566463 -1.420335</w:t>
        <w:br/>
        <w:t>v -0.665475 15.449264 -1.460922</w:t>
        <w:br/>
        <w:t>v -0.661866 15.684821 -1.426426</w:t>
        <w:br/>
        <w:t>v -0.670626 15.642114 -1.410448</w:t>
        <w:br/>
        <w:t>v -0.622204 15.283611 -1.526685</w:t>
        <w:br/>
        <w:t>v -0.624211 15.315744 -1.522845</w:t>
        <w:br/>
        <w:t>v -0.624048 15.313372 -1.512681</w:t>
        <w:br/>
        <w:t>v -0.622183 15.282228 -1.530196</w:t>
        <w:br/>
        <w:t>v -0.699102 15.635622 -1.407406</w:t>
        <w:br/>
        <w:t>v -0.699342 15.608534 -1.403377</w:t>
        <w:br/>
        <w:t>v -0.757214 15.625067 -1.422877</w:t>
        <w:br/>
        <w:t>v -0.724851 15.671799 -1.418935</w:t>
        <w:br/>
        <w:t>v -0.730944 15.601571 -1.430952</w:t>
        <w:br/>
        <w:t>v -0.713586 15.565292 -1.439796</w:t>
        <w:br/>
        <w:t>v -0.639173 15.310489 -1.511154</w:t>
        <w:br/>
        <w:t>v -0.680350 15.451950 -1.475623</w:t>
        <w:br/>
        <w:t>v -0.641838 15.312359 -1.521085</w:t>
        <w:br/>
        <w:t>v -0.632712 15.281603 -1.525632</w:t>
        <w:br/>
        <w:t>v -0.632902 15.280184 -1.529116</w:t>
        <w:br/>
        <w:t>v -0.722781 15.691969 -1.475957</w:t>
        <w:br/>
        <w:t>v -0.691067 15.737976 -1.472138</w:t>
        <w:br/>
        <w:t>v -0.682762 15.697408 -1.480254</w:t>
        <w:br/>
        <w:t>v -0.729926 15.736482 -1.464591</w:t>
        <w:br/>
        <w:t>v -0.706534 15.655626 -1.474957</w:t>
        <w:br/>
        <w:t>v -0.681744 15.658948 -1.475702</w:t>
        <w:br/>
        <w:t>v -0.676370 15.692203 -1.453296</w:t>
        <w:br/>
        <w:t>v -0.674702 15.650913 -1.410281</w:t>
        <w:br/>
        <w:t>v -0.672966 15.691233 -1.423638</w:t>
        <w:br/>
        <w:t>v -0.720086 15.683286 -1.449097</w:t>
        <w:br/>
        <w:t>v -0.716875 15.713869 -1.383885</w:t>
        <w:br/>
        <w:t>v -0.671232 15.684160 -1.393517</w:t>
        <w:br/>
        <w:t>v -0.677247 15.722890 -1.386335</w:t>
        <w:br/>
        <w:t>v -0.711031 15.674965 -1.390257</w:t>
        <w:br/>
        <w:t>v -0.723291 15.746140 -1.374486</w:t>
        <w:br/>
        <w:t>v -0.680803 15.756997 -1.378135</w:t>
        <w:br/>
        <w:t>v -0.674702 15.650913 -1.410281</w:t>
        <w:br/>
        <w:t>v -0.697520 15.646338 -1.408036</w:t>
        <w:br/>
        <w:t>v -0.671232 15.684160 -1.393517</w:t>
        <w:br/>
        <w:t>v -0.674853 15.727433 -1.395607</w:t>
        <w:br/>
        <w:t>v -0.677247 15.722890 -1.386335</w:t>
        <w:br/>
        <w:t>v -0.680803 15.756997 -1.378135</w:t>
        <w:br/>
        <w:t>v -0.676370 15.692203 -1.453296</w:t>
        <w:br/>
        <w:t>v -0.686174 15.738392 -1.460190</w:t>
        <w:br/>
        <w:t>v -0.670198 15.744328 -1.459314</w:t>
        <w:br/>
        <w:t>v -0.745476 15.728580 -1.450750</w:t>
        <w:br/>
        <w:t>v -0.729585 15.734470 -1.452338</w:t>
        <w:br/>
        <w:t>v -0.720086 15.683286 -1.449097</w:t>
        <w:br/>
        <w:t>v -0.695388 15.770531 -1.463516</w:t>
        <w:br/>
        <w:t>v -0.696135 15.815327 -1.469698</w:t>
        <w:br/>
        <w:t>v -0.673905 15.780534 -1.463542</w:t>
        <w:br/>
        <w:t>v -0.674853 15.727433 -1.395607</w:t>
        <w:br/>
        <w:t>v -0.672966 15.691233 -1.423638</w:t>
        <w:br/>
        <w:t>v -0.661574 15.732408 -1.402288</w:t>
        <w:br/>
        <w:t>v -0.739740 15.722754 -1.390775</w:t>
        <w:br/>
        <w:t>v -0.716090 15.678912 -1.420254</w:t>
        <w:br/>
        <w:t>v -0.724457 15.721827 -1.390430</w:t>
        <w:br/>
        <w:t>v -0.723291 15.746140 -1.374486</w:t>
        <w:br/>
        <w:t>v -0.735062 15.780327 -1.352501</w:t>
        <w:br/>
        <w:t>v -0.744268 15.751108 -1.371269</w:t>
        <w:br/>
        <w:t>v -0.673905 15.780534 -1.463542</w:t>
        <w:br/>
        <w:t>v -0.661574 15.732408 -1.402288</w:t>
        <w:br/>
        <w:t>v -0.670198 15.744328 -1.459314</w:t>
        <w:br/>
        <w:t>v -0.661936 15.765123 -1.382660</w:t>
        <w:br/>
        <w:t>v -0.672966 15.691233 -1.423638</w:t>
        <w:br/>
        <w:t>v -0.676370 15.692203 -1.453296</w:t>
        <w:br/>
        <w:t>v -0.757865 15.767675 -1.454189</w:t>
        <w:br/>
        <w:t>v -0.739740 15.722754 -1.390775</w:t>
        <w:br/>
        <w:t>v -0.744268 15.751108 -1.371269</w:t>
        <w:br/>
        <w:t>v -0.745476 15.728580 -1.450750</w:t>
        <w:br/>
        <w:t>v -0.716090 15.678912 -1.420254</w:t>
        <w:br/>
        <w:t>v -0.720086 15.683286 -1.449097</w:t>
        <w:br/>
        <w:t>v -0.677197 15.794563 -1.393173</w:t>
        <w:br/>
        <w:t>v -0.678699 15.790783 -1.358306</w:t>
        <w:br/>
        <w:t>v -0.752559 15.802900 -1.463018</w:t>
        <w:br/>
        <w:t>v -0.736858 15.763833 -1.459921</w:t>
        <w:br/>
        <w:t>v -0.711085 15.942364 -1.336563</w:t>
        <w:br/>
        <w:t>v -0.746010 15.870413 -1.333844</w:t>
        <w:br/>
        <w:t>v -0.698669 15.875955 -1.337830</w:t>
        <w:br/>
        <w:t>v -0.758360 15.931217 -1.330853</w:t>
        <w:br/>
        <w:t>v -0.769686 15.950391 -1.413673</w:t>
        <w:br/>
        <w:t>v -0.714966 15.901942 -1.446995</w:t>
        <w:br/>
        <w:t>v -0.763014 15.890869 -1.442122</w:t>
        <w:br/>
        <w:t>v -0.721036 15.957483 -1.420762</w:t>
        <w:br/>
        <w:t>v -0.678699 15.790783 -1.358306</w:t>
        <w:br/>
        <w:t>v -0.693838 15.882402 -1.352102</w:t>
        <w:br/>
        <w:t>v -0.698669 15.875955 -1.337830</w:t>
        <w:br/>
        <w:t>v -0.757865 15.767675 -1.454189</w:t>
        <w:br/>
        <w:t>v -0.680803 15.756997 -1.378135</w:t>
        <w:br/>
        <w:t>v -0.661936 15.765123 -1.382660</w:t>
        <w:br/>
        <w:t>v -0.752559 15.802900 -1.463018</w:t>
        <w:br/>
        <w:t>v -0.750541 15.790638 -1.426269</w:t>
        <w:br/>
        <w:t>v -0.805354 15.865639 -1.370726</w:t>
        <w:br/>
        <w:t>v -0.779474 15.809006 -1.407840</w:t>
        <w:br/>
        <w:t>v -0.775789 15.804209 -1.387417</w:t>
        <w:br/>
        <w:t>v -0.808417 15.871760 -1.391417</w:t>
        <w:br/>
        <w:t>v -0.828422 16.556614 -1.222145</w:t>
        <w:br/>
        <w:t>v -0.857209 16.556856 -1.247181</w:t>
        <w:br/>
        <w:t>v -0.856199 16.552856 -1.218999</w:t>
        <w:br/>
        <w:t>v -0.832243 16.561838 -1.248925</w:t>
        <w:br/>
        <w:t>v -0.779993 16.472479 -1.250065</w:t>
        <w:br/>
        <w:t>v -0.802559 16.538614 -1.257103</w:t>
        <w:br/>
        <w:t>v -0.799826 16.534773 -1.232817</w:t>
        <w:br/>
        <w:t>v -0.780935 16.475456 -1.274669</w:t>
        <w:br/>
        <w:t>v -0.828422 16.556614 -1.222145</w:t>
        <w:br/>
        <w:t>v -0.843812 16.455261 -1.221975</w:t>
        <w:br/>
        <w:t>v -0.807957 16.461426 -1.224907</w:t>
        <w:br/>
        <w:t>v -0.856199 16.552856 -1.218999</w:t>
        <w:br/>
        <w:t>v -0.846974 16.468157 -1.286186</w:t>
        <w:br/>
        <w:t>v -0.810560 16.470284 -1.287656</w:t>
        <w:br/>
        <w:t>v -0.877006 16.452194 -1.239603</w:t>
        <w:br/>
        <w:t>v -0.882490 16.525011 -1.245542</w:t>
        <w:br/>
        <w:t>v -0.879414 16.456095 -1.259890</w:t>
        <w:br/>
        <w:t>v -0.878498 16.522142 -1.224109</w:t>
        <w:br/>
        <w:t>v -0.663032 15.947909 -1.376262</w:t>
        <w:br/>
        <w:t>v -0.662518 15.952028 -1.393003</w:t>
        <w:br/>
        <w:t>v -0.811397 15.920812 -1.358436</w:t>
        <w:br/>
        <w:t>v -0.658886 15.827857 -1.400559</w:t>
        <w:br/>
        <w:t>v -0.654690 15.897007 -1.410823</w:t>
        <w:br/>
        <w:t>v -0.651701 15.896034 -1.388549</w:t>
        <w:br/>
        <w:t>v -0.662130 15.831500 -1.423209</w:t>
        <w:br/>
        <w:t>v -0.878498 16.522142 -1.224109</w:t>
        <w:br/>
        <w:t>v -0.877006 16.452194 -1.239603</w:t>
        <w:br/>
        <w:t>v -0.769686 15.950391 -1.413673</w:t>
        <w:br/>
        <w:t>v -0.761919 15.886331 -1.427517</w:t>
        <w:br/>
        <w:t>v -0.750541 15.790638 -1.426269</w:t>
        <w:br/>
        <w:t>v -0.744087 15.781527 -1.386553</w:t>
        <w:br/>
        <w:t>v -0.749931 15.868402 -1.345080</w:t>
        <w:br/>
        <w:t>v -0.775789 15.804209 -1.387417</w:t>
        <w:br/>
        <w:t>v -0.744087 15.781527 -1.386553</w:t>
        <w:br/>
        <w:t>v -0.811397 15.920812 -1.358436</w:t>
        <w:br/>
        <w:t>v -0.805354 15.865639 -1.370726</w:t>
        <w:br/>
        <w:t>v -0.758360 15.931217 -1.330853</w:t>
        <w:br/>
        <w:t>v -0.693838 15.882402 -1.352102</w:t>
        <w:br/>
        <w:t>v -0.658886 15.827857 -1.400559</w:t>
        <w:br/>
        <w:t>v -0.651701 15.896034 -1.388549</w:t>
        <w:br/>
        <w:t>v -0.677197 15.794563 -1.393173</w:t>
        <w:br/>
        <w:t>v -0.684448 15.804715 -1.434005</w:t>
        <w:br/>
        <w:t>v -0.677197 15.794563 -1.393173</w:t>
        <w:br/>
        <w:t>v -0.708317 15.896842 -1.435243</w:t>
        <w:br/>
        <w:t>v -0.721036 15.957483 -1.420762</w:t>
        <w:br/>
        <w:t>v -0.799826 16.534773 -1.232817</w:t>
        <w:br/>
        <w:t>v -0.663032 15.947909 -1.376262</w:t>
        <w:br/>
        <w:t>v -0.711085 15.942364 -1.336563</w:t>
        <w:br/>
        <w:t>v -0.779993 16.472479 -1.250065</w:t>
        <w:br/>
        <w:t>v -0.814950 15.926075 -1.380243</w:t>
        <w:br/>
        <w:t>v -0.696135 15.815327 -1.469698</w:t>
        <w:br/>
        <w:t>v -0.684448 15.804715 -1.434005</w:t>
        <w:br/>
        <w:t>v -0.708317 15.896842 -1.435243</w:t>
        <w:br/>
        <w:t>v -0.714966 15.901942 -1.446995</w:t>
        <w:br/>
        <w:t>v -0.686174 15.738392 -1.460190</w:t>
        <w:br/>
        <w:t>v -0.695388 15.770531 -1.463516</w:t>
        <w:br/>
        <w:t>v -0.761919 15.886331 -1.427517</w:t>
        <w:br/>
        <w:t>v -0.763014 15.890869 -1.442122</w:t>
        <w:br/>
        <w:t>v -0.735062 15.780327 -1.352501</w:t>
        <w:br/>
        <w:t>v -0.749931 15.868402 -1.345080</w:t>
        <w:br/>
        <w:t>v -0.744087 15.781527 -1.386553</w:t>
        <w:br/>
        <w:t>v -0.746010 15.870413 -1.333844</w:t>
        <w:br/>
        <w:t>v -0.711085 15.942364 -1.336563</w:t>
        <w:br/>
        <w:t>v -0.758360 15.931217 -1.330853</w:t>
        <w:br/>
        <w:t>v -0.729585 15.734470 -1.452338</w:t>
        <w:br/>
        <w:t>v -0.736858 15.763833 -1.459921</w:t>
        <w:br/>
        <w:t>v -0.716090 15.678912 -1.420254</w:t>
        <w:br/>
        <w:t>v -0.724457 15.721827 -1.390430</w:t>
        <w:br/>
        <w:t>v -0.721036 15.957483 -1.420762</w:t>
        <w:br/>
        <w:t>v -0.769686 15.950391 -1.413673</w:t>
        <w:br/>
        <w:t>v -0.065538 18.809927 -0.435361</w:t>
        <w:br/>
        <w:t>v -0.081256 18.813103 -0.489505</w:t>
        <w:br/>
        <w:t>v -0.065308 18.797323 -0.439660</w:t>
        <w:br/>
        <w:t>v -0.083629 18.829458 -0.485945</w:t>
        <w:br/>
        <w:t>v -0.058113 18.820835 -0.433549</w:t>
        <w:br/>
        <w:t>v -0.074839 18.843351 -0.488535</w:t>
        <w:br/>
        <w:t>v -0.045866 18.825874 -0.434914</w:t>
        <w:br/>
        <w:t>v -0.066265 18.848606 -0.498729</w:t>
        <w:br/>
        <w:t>v -0.033478 18.823118 -0.438933</w:t>
        <w:br/>
        <w:t>v -0.025670 18.813639 -0.444074</w:t>
        <w:br/>
        <w:t>v -0.054962 18.848082 -0.512354</w:t>
        <w:br/>
        <w:t>v -0.049846 18.841642 -0.523300</w:t>
        <w:br/>
        <w:t>v -0.049246 18.825249 -0.528965</w:t>
        <w:br/>
        <w:t>v -0.025440 18.801044 -0.448374</w:t>
        <w:br/>
        <w:t>v -0.051224 18.814569 -0.522241</w:t>
        <w:br/>
        <w:t>v -0.033440 18.778873 -0.454408</w:t>
        <w:br/>
        <w:t>v -0.061328 18.803139 -0.507570</w:t>
        <w:br/>
        <w:t>v -0.046631 18.774117 -0.452188</w:t>
        <w:br/>
        <w:t>v -0.061647 18.784384 -0.446486</w:t>
        <w:br/>
        <w:t>v -0.080656 18.807961 -0.499073</w:t>
        <w:br/>
        <w:t>v -0.081256 18.813103 -0.489505</w:t>
        <w:br/>
        <w:t>v -0.065308 18.797323 -0.439660</w:t>
        <w:br/>
        <w:t>v -0.122144 18.819775 -0.477985</w:t>
        <w:br/>
        <w:t>v -0.119593 18.803699 -0.481774</w:t>
        <w:br/>
        <w:t>v -0.127720 18.832737 -0.483777</w:t>
        <w:br/>
        <w:t>v -0.084930 18.842037 -0.492898</w:t>
        <w:br/>
        <w:t>v -0.134545 18.838770 -0.496356</w:t>
        <w:br/>
        <w:t>v -0.079508 18.849335 -0.507697</w:t>
        <w:br/>
        <w:t>v -0.138423 18.838224 -0.509292</w:t>
        <w:br/>
        <w:t>v -0.076000 18.850445 -0.522509</w:t>
        <w:br/>
        <w:t>v -0.138997 18.827938 -0.520481</w:t>
        <w:br/>
        <w:t>v -0.069327 18.843811 -0.535267</w:t>
        <w:br/>
        <w:t>v -0.137122 18.814316 -0.523517</w:t>
        <w:br/>
        <w:t>v -0.064939 18.831154 -0.539719</w:t>
        <w:br/>
        <w:t>v -0.066916 18.815628 -0.533545</w:t>
        <w:br/>
        <w:t>v -0.133193 18.801620 -0.518695</w:t>
        <w:br/>
        <w:t>v -0.072504 18.807159 -0.518950</w:t>
        <w:br/>
        <w:t>v -0.127413 18.796148 -0.509101</w:t>
        <w:br/>
        <w:t>v -0.122055 18.797882 -0.492222</w:t>
        <w:br/>
        <w:t>v -0.119593 18.803699 -0.481774</w:t>
        <w:br/>
        <w:t>v -0.258691 18.768116 -0.395914</w:t>
        <w:br/>
        <w:t>v -0.192670 18.776054 -0.447379</w:t>
        <w:br/>
        <w:t>v -0.194928 18.791412 -0.443590</w:t>
        <w:br/>
        <w:t>v -0.256471 18.753155 -0.399728</w:t>
        <w:br/>
        <w:t>v -0.267290 18.781336 -0.399435</w:t>
        <w:br/>
        <w:t>v -0.201855 18.805050 -0.448463</w:t>
        <w:br/>
        <w:t>v -0.278925 18.787436 -0.409067</w:t>
        <w:br/>
        <w:t>v -0.210824 18.811777 -0.460175</w:t>
        <w:br/>
        <w:t>v -0.288429 18.784323 -0.420485</w:t>
        <w:br/>
        <w:t>v -0.217445 18.809914 -0.472958</w:t>
        <w:br/>
        <w:t>v -0.292703 18.772633 -0.430194</w:t>
        <w:br/>
        <w:t>v -0.219907 18.798725 -0.483700</w:t>
        <w:br/>
        <w:t>v -0.217866 18.784449 -0.486826</w:t>
        <w:br/>
        <w:t>v -0.212049 18.772036 -0.482233</w:t>
        <w:br/>
        <w:t>v -0.290471 18.758055 -0.433562</w:t>
        <w:br/>
        <w:t>v -0.282625 18.745909 -0.430003</w:t>
        <w:br/>
        <w:t>v -0.271755 18.740625 -0.421978</w:t>
        <w:br/>
        <w:t>v -0.204049 18.766317 -0.473009</w:t>
        <w:br/>
        <w:t>v -0.196356 18.767660 -0.458363</w:t>
        <w:br/>
        <w:t>v -0.261536 18.742922 -0.409832</w:t>
        <w:br/>
        <w:t>v -0.256471 18.753155 -0.399728</w:t>
        <w:br/>
        <w:t>v -0.192670 18.776054 -0.447379</w:t>
        <w:br/>
        <w:t>v -0.311151 18.747234 -0.335301</w:t>
        <w:br/>
        <w:t>v -0.345776 18.712646 -0.271130</w:t>
        <w:br/>
        <w:t>v -0.308906 18.732435 -0.339141</w:t>
        <w:br/>
        <w:t>v -0.348072 18.727295 -0.267098</w:t>
        <w:br/>
        <w:t>v -0.320962 18.759647 -0.337215</w:t>
        <w:br/>
        <w:t>v -0.358457 18.739109 -0.267481</w:t>
        <w:br/>
        <w:t>v -0.372937 18.743406 -0.272227</w:t>
        <w:br/>
        <w:t>v -0.334536 18.764700 -0.344245</w:t>
        <w:br/>
        <w:t>v -0.385797 18.738432 -0.279461</w:t>
        <w:br/>
        <w:t>v -0.346337 18.760487 -0.353443</w:t>
        <w:br/>
        <w:t>v -0.389905 18.711449 -0.290407</w:t>
        <w:br/>
        <w:t>v -0.352116 18.748470 -0.361659</w:t>
        <w:br/>
        <w:t>v -0.349820 18.733763 -0.365269</w:t>
        <w:br/>
        <w:t>v -0.392252 18.726160 -0.286490</w:t>
        <w:br/>
        <w:t>v -0.379673 18.699942 -0.289896</w:t>
        <w:br/>
        <w:t>v -0.340366 18.721924 -0.363266</w:t>
        <w:br/>
        <w:t>v -0.365359 18.695898 -0.285584</w:t>
        <w:br/>
        <w:t>v -0.327200 18.717293 -0.357053</w:t>
        <w:br/>
        <w:t>v -0.315068 18.720991 -0.347613</w:t>
        <w:br/>
        <w:t>v -0.352384 18.700514 -0.278351</w:t>
        <w:br/>
        <w:t>v -0.308906 18.732435 -0.339141</w:t>
        <w:br/>
        <w:t>v -0.345776 18.712646 -0.271130</w:t>
        <w:br/>
        <w:t>v -0.366137 18.692617 -0.193294</w:t>
        <w:br/>
        <w:t>v -0.368548 18.707073 -0.188689</w:t>
        <w:br/>
        <w:t>v -0.379341 18.718311 -0.187464</w:t>
        <w:br/>
        <w:t>v -0.394383 18.721949 -0.190143</w:t>
        <w:br/>
        <w:t>v -0.407842 18.716450 -0.195718</w:t>
        <w:br/>
        <w:t>v -0.414629 18.704063 -0.202059</w:t>
        <w:br/>
        <w:t>v -0.412180 18.689505 -0.206588</w:t>
        <w:br/>
        <w:t>v -0.401438 18.678394 -0.207723</w:t>
        <w:br/>
        <w:t>v -0.386435 18.674923 -0.205299</w:t>
        <w:br/>
        <w:t>v -0.372975 18.680182 -0.199763</w:t>
        <w:br/>
        <w:t>v -0.366137 18.692617 -0.193294</w:t>
        <w:br/>
        <w:t>v -0.376458 18.678049 -0.091576</w:t>
        <w:br/>
        <w:t>v -0.362450 18.627733 -0.003458</w:t>
        <w:br/>
        <w:t>v -0.374047 18.664001 -0.097407</w:t>
        <w:br/>
        <w:t>v -0.364619 18.641205 0.003750</w:t>
        <w:br/>
        <w:t>v -0.375373 18.650658 0.009733</w:t>
        <w:br/>
        <w:t>v -0.387430 18.688435 -0.087864</w:t>
        <w:br/>
        <w:t>v -0.390606 18.652483 0.012170</w:t>
        <w:br/>
        <w:t>v -0.404525 18.645899 0.010129</w:t>
        <w:br/>
        <w:t>v -0.402777 18.691126 -0.087736</w:t>
        <w:br/>
        <w:t>v -0.416619 18.685028 -0.091245</w:t>
        <w:br/>
        <w:t>v -0.411759 18.633524 0.004388</w:t>
        <w:br/>
        <w:t>v -0.423662 18.672564 -0.097050</w:t>
        <w:br/>
        <w:t>v -0.409577 18.619989 -0.002795</w:t>
        <w:br/>
        <w:t>v -0.421225 18.658415 -0.102842</w:t>
        <w:br/>
        <w:t>v -0.398784 18.610497 -0.008727</w:t>
        <w:br/>
        <w:t>v -0.410241 18.648056 -0.106490</w:t>
        <w:br/>
        <w:t>v -0.394880 18.645439 -0.106784</w:t>
        <w:br/>
        <w:t>v -0.383513 18.608723 -0.011266</w:t>
        <w:br/>
        <w:t>v -0.381076 18.651434 -0.103301</w:t>
        <w:br/>
        <w:t>v -0.369671 18.615255 -0.009238</w:t>
        <w:br/>
        <w:t>v -0.374047 18.664001 -0.097407</w:t>
        <w:br/>
        <w:t>v -0.362450 18.627733 -0.003458</w:t>
        <w:br/>
        <w:t>v -0.334433 18.584892 0.084800</w:t>
        <w:br/>
        <w:t>v -0.336117 18.597647 0.093233</w:t>
        <w:br/>
        <w:t>v -0.346260 18.606031 0.101334</w:t>
        <w:br/>
        <w:t>v -0.360995 18.606834 0.105978</w:t>
        <w:br/>
        <w:t>v -0.374710 18.599730 0.105378</w:t>
        <w:br/>
        <w:t>v -0.382148 18.587469 0.099765</w:t>
        <w:br/>
        <w:t>v -0.380451 18.574661 0.091319</w:t>
        <w:br/>
        <w:t>v -0.370270 18.566254 0.083269</w:t>
        <w:br/>
        <w:t>v -0.355522 18.565474 0.078600</w:t>
        <w:br/>
        <w:t>v -0.341846 18.572565 0.079199</w:t>
        <w:br/>
        <w:t>v -0.334433 18.584892 0.084800</w:t>
        <w:br/>
        <w:t>v -0.251495 18.482740 0.241593</w:t>
        <w:br/>
        <w:t>v -0.297499 18.532225 0.161844</w:t>
        <w:br/>
        <w:t>v -0.298546 18.544220 0.170966</w:t>
        <w:br/>
        <w:t>v -0.251074 18.471514 0.231732</w:t>
        <w:br/>
        <w:t>v -0.259991 18.489016 0.252399</w:t>
        <w:br/>
        <w:t>v -0.307923 18.551580 0.180471</w:t>
        <w:br/>
        <w:t>v -0.273323 18.487957 0.259926</w:t>
        <w:br/>
        <w:t>v -0.322058 18.551531 0.186646</w:t>
        <w:br/>
        <w:t>v -0.286413 18.479971 0.261240</w:t>
        <w:br/>
        <w:t>v -0.335543 18.544041 0.187092</w:t>
        <w:br/>
        <w:t>v -0.294246 18.468107 0.255844</w:t>
        <w:br/>
        <w:t>v -0.343223 18.532024 0.181644</w:t>
        <w:br/>
        <w:t>v -0.342164 18.520018 0.172472</w:t>
        <w:br/>
        <w:t>v -0.293825 18.456867 0.245905</w:t>
        <w:br/>
        <w:t>v -0.332775 18.512619 0.163095</w:t>
        <w:br/>
        <w:t>v -0.285303 18.450552 0.235253</w:t>
        <w:br/>
        <w:t>v -0.318639 18.512695 0.157009</w:t>
        <w:br/>
        <w:t>v -0.271958 18.451611 0.227891</w:t>
        <w:br/>
        <w:t>v -0.305180 18.520184 0.156537</w:t>
        <w:br/>
        <w:t>v -0.258894 18.459610 0.226539</w:t>
        <w:br/>
        <w:t>v -0.251074 18.471514 0.231732</w:t>
        <w:br/>
        <w:t>v -0.297499 18.532225 0.161844</w:t>
        <w:br/>
        <w:t>v -0.196815 18.406666 0.312909</w:t>
        <w:br/>
        <w:t>v -0.197172 18.396496 0.301351</w:t>
        <w:br/>
        <w:t>v -0.204240 18.411488 0.325540</w:t>
        <w:br/>
        <w:t>v -0.216602 18.409128 0.334394</w:t>
        <w:br/>
        <w:t>v -0.229194 18.400465 0.336103</w:t>
        <w:br/>
        <w:t>v -0.237193 18.388817 0.330018</w:t>
        <w:br/>
        <w:t>v -0.237550 18.378649 0.318446</w:t>
        <w:br/>
        <w:t>v -0.230125 18.373814 0.305829</w:t>
        <w:br/>
        <w:t>v -0.217763 18.376186 0.296975</w:t>
        <w:br/>
        <w:t>v -0.205171 18.384848 0.295265</w:t>
        <w:br/>
        <w:t>v -0.197172 18.396496 0.301351</w:t>
        <w:br/>
        <w:t>v -0.152443 18.339291 0.314402</w:t>
        <w:br/>
        <w:t>v -0.156487 18.334827 0.300266</w:t>
        <w:br/>
        <w:t>v -0.156002 18.338104 0.329316</w:t>
        <w:br/>
        <w:t>v -0.165800 18.331726 0.339305</w:t>
        <w:br/>
        <w:t>v -0.178099 18.322578 0.340543</w:t>
        <w:br/>
        <w:t>v -0.188190 18.314159 0.332569</w:t>
        <w:br/>
        <w:t>v -0.192234 18.309679 0.318421</w:t>
        <w:br/>
        <w:t>v -0.188675 18.310867 0.303507</w:t>
        <w:br/>
        <w:t>v -0.178877 18.317259 0.293530</w:t>
        <w:br/>
        <w:t>v -0.166591 18.326406 0.292293</w:t>
        <w:br/>
        <w:t>v -0.156487 18.334827 0.300266</w:t>
        <w:br/>
        <w:t>v 0.065535 18.809927 -0.435361</w:t>
        <w:br/>
        <w:t>v 0.081253 18.813103 -0.489505</w:t>
        <w:br/>
        <w:t>v 0.083626 18.829458 -0.485945</w:t>
        <w:br/>
        <w:t>v 0.065306 18.797323 -0.439660</w:t>
        <w:br/>
        <w:t>v 0.058110 18.820835 -0.433549</w:t>
        <w:br/>
        <w:t>v 0.074836 18.843351 -0.488535</w:t>
        <w:br/>
        <w:t>v 0.045863 18.825874 -0.434914</w:t>
        <w:br/>
        <w:t>v 0.066263 18.848606 -0.498729</w:t>
        <w:br/>
        <w:t>v 0.033475 18.823118 -0.438933</w:t>
        <w:br/>
        <w:t>v 0.025667 18.813639 -0.444074</w:t>
        <w:br/>
        <w:t>v 0.054959 18.848082 -0.512354</w:t>
        <w:br/>
        <w:t>v 0.049843 18.841642 -0.523300</w:t>
        <w:br/>
        <w:t>v 0.049244 18.825249 -0.528965</w:t>
        <w:br/>
        <w:t>v 0.025438 18.801044 -0.448374</w:t>
        <w:br/>
        <w:t>v 0.051221 18.814569 -0.522241</w:t>
        <w:br/>
        <w:t>v 0.033437 18.778873 -0.454408</w:t>
        <w:br/>
        <w:t>v 0.061325 18.803139 -0.507570</w:t>
        <w:br/>
        <w:t>v 0.046628 18.774117 -0.452188</w:t>
        <w:br/>
        <w:t>v 0.061644 18.784384 -0.446486</w:t>
        <w:br/>
        <w:t>v 0.080653 18.807961 -0.499073</w:t>
        <w:br/>
        <w:t>v 0.081253 18.813103 -0.489505</w:t>
        <w:br/>
        <w:t>v 0.065306 18.797323 -0.439660</w:t>
        <w:br/>
        <w:t>v 0.122142 18.819775 -0.477985</w:t>
        <w:br/>
        <w:t>v 0.119590 18.803699 -0.481774</w:t>
        <w:br/>
        <w:t>v 0.127717 18.832737 -0.483777</w:t>
        <w:br/>
        <w:t>v 0.084927 18.842037 -0.492898</w:t>
        <w:br/>
        <w:t>v 0.134542 18.838770 -0.496356</w:t>
        <w:br/>
        <w:t>v 0.079505 18.849335 -0.507697</w:t>
        <w:br/>
        <w:t>v 0.138421 18.838224 -0.509292</w:t>
        <w:br/>
        <w:t>v 0.075997 18.850445 -0.522509</w:t>
        <w:br/>
        <w:t>v 0.138995 18.827938 -0.520481</w:t>
        <w:br/>
        <w:t>v 0.137119 18.814316 -0.523517</w:t>
        <w:br/>
        <w:t>v 0.069325 18.843811 -0.535267</w:t>
        <w:br/>
        <w:t>v 0.064936 18.831154 -0.539719</w:t>
        <w:br/>
        <w:t>v 0.066913 18.815628 -0.533545</w:t>
        <w:br/>
        <w:t>v 0.133190 18.801620 -0.518695</w:t>
        <w:br/>
        <w:t>v 0.127411 18.796148 -0.509101</w:t>
        <w:br/>
        <w:t>v 0.122052 18.797882 -0.492222</w:t>
        <w:br/>
        <w:t>v 0.119590 18.803699 -0.481774</w:t>
        <w:br/>
        <w:t>v 0.258688 18.768116 -0.395914</w:t>
        <w:br/>
        <w:t>v 0.192667 18.776054 -0.447379</w:t>
        <w:br/>
        <w:t>v 0.256469 18.753155 -0.399728</w:t>
        <w:br/>
        <w:t>v 0.194925 18.791412 -0.443590</w:t>
        <w:br/>
        <w:t>v 0.267287 18.781336 -0.399435</w:t>
        <w:br/>
        <w:t>v 0.278922 18.787436 -0.409067</w:t>
        <w:br/>
        <w:t>v 0.201852 18.805050 -0.448463</w:t>
        <w:br/>
        <w:t>v 0.210821 18.811777 -0.460175</w:t>
        <w:br/>
        <w:t>v 0.288427 18.784323 -0.420485</w:t>
        <w:br/>
        <w:t>v 0.217442 18.809914 -0.472958</w:t>
        <w:br/>
        <w:t>v 0.292701 18.772633 -0.430194</w:t>
        <w:br/>
        <w:t>v 0.219905 18.798725 -0.483700</w:t>
        <w:br/>
        <w:t>v 0.217863 18.784449 -0.486826</w:t>
        <w:br/>
        <w:t>v 0.212046 18.772036 -0.482233</w:t>
        <w:br/>
        <w:t>v 0.290468 18.758055 -0.433562</w:t>
        <w:br/>
        <w:t>v 0.282622 18.745909 -0.430003</w:t>
        <w:br/>
        <w:t>v 0.271752 18.740625 -0.421978</w:t>
        <w:br/>
        <w:t>v 0.204047 18.766317 -0.473009</w:t>
        <w:br/>
        <w:t>v 0.196354 18.767660 -0.458363</w:t>
        <w:br/>
        <w:t>v 0.261533 18.742922 -0.409832</w:t>
        <w:br/>
        <w:t>v 0.256469 18.753155 -0.399728</w:t>
        <w:br/>
        <w:t>v 0.192667 18.776054 -0.447379</w:t>
        <w:br/>
        <w:t>v 0.311149 18.747234 -0.335301</w:t>
        <w:br/>
        <w:t>v 0.345773 18.712646 -0.271130</w:t>
        <w:br/>
        <w:t>v 0.348070 18.727295 -0.267098</w:t>
        <w:br/>
        <w:t>v 0.308903 18.732435 -0.339141</w:t>
        <w:br/>
        <w:t>v 0.320959 18.759647 -0.337215</w:t>
        <w:br/>
        <w:t>v 0.358454 18.739109 -0.267481</w:t>
        <w:br/>
        <w:t>v 0.372935 18.743406 -0.272227</w:t>
        <w:br/>
        <w:t>v 0.334534 18.764700 -0.344245</w:t>
        <w:br/>
        <w:t>v 0.385794 18.738432 -0.279461</w:t>
        <w:br/>
        <w:t>v 0.346335 18.760487 -0.353443</w:t>
        <w:br/>
        <w:t>v 0.392250 18.726160 -0.286490</w:t>
        <w:br/>
        <w:t>v 0.352114 18.748470 -0.361659</w:t>
        <w:br/>
        <w:t>v 0.389902 18.711449 -0.290407</w:t>
        <w:br/>
        <w:t>v 0.349817 18.733763 -0.365269</w:t>
        <w:br/>
        <w:t>v 0.379671 18.699942 -0.289896</w:t>
        <w:br/>
        <w:t>v 0.340364 18.721924 -0.363266</w:t>
        <w:br/>
        <w:t>v 0.365356 18.695898 -0.285584</w:t>
        <w:br/>
        <w:t>v 0.327198 18.717293 -0.357053</w:t>
        <w:br/>
        <w:t>v 0.315065 18.720991 -0.347613</w:t>
        <w:br/>
        <w:t>v 0.352382 18.700514 -0.278351</w:t>
        <w:br/>
        <w:t>v 0.308903 18.732435 -0.339141</w:t>
        <w:br/>
        <w:t>v 0.345773 18.712646 -0.271130</w:t>
        <w:br/>
        <w:t>v 0.366135 18.692617 -0.193294</w:t>
        <w:br/>
        <w:t>v 0.368546 18.707073 -0.188689</w:t>
        <w:br/>
        <w:t>v 0.379339 18.718311 -0.187464</w:t>
        <w:br/>
        <w:t>v 0.394380 18.721949 -0.190143</w:t>
        <w:br/>
        <w:t>v 0.407840 18.716450 -0.195718</w:t>
        <w:br/>
        <w:t>v 0.414627 18.704063 -0.202059</w:t>
        <w:br/>
        <w:t>v 0.412178 18.689505 -0.206588</w:t>
        <w:br/>
        <w:t>v 0.401436 18.678394 -0.207723</w:t>
        <w:br/>
        <w:t>v 0.386432 18.674923 -0.205299</w:t>
        <w:br/>
        <w:t>v 0.372973 18.680182 -0.199763</w:t>
        <w:br/>
        <w:t>v 0.366135 18.692617 -0.193294</w:t>
        <w:br/>
        <w:t>v 0.376456 18.678049 -0.091577</w:t>
        <w:br/>
        <w:t>v 0.362448 18.627733 -0.003458</w:t>
        <w:br/>
        <w:t>v 0.364617 18.641205 0.003750</w:t>
        <w:br/>
        <w:t>v 0.374045 18.664001 -0.097407</w:t>
        <w:br/>
        <w:t>v 0.375372 18.650658 0.009733</w:t>
        <w:br/>
        <w:t>v 0.387428 18.688435 -0.087864</w:t>
        <w:br/>
        <w:t>v 0.390605 18.652483 0.012170</w:t>
        <w:br/>
        <w:t>v 0.402775 18.691126 -0.087736</w:t>
        <w:br/>
        <w:t>v 0.404523 18.645899 0.010129</w:t>
        <w:br/>
        <w:t>v 0.416617 18.685028 -0.091245</w:t>
        <w:br/>
        <w:t>v 0.411757 18.633524 0.004388</w:t>
        <w:br/>
        <w:t>v 0.423660 18.672564 -0.097050</w:t>
        <w:br/>
        <w:t>v 0.409575 18.619989 -0.002795</w:t>
        <w:br/>
        <w:t>v 0.421223 18.658415 -0.102842</w:t>
        <w:br/>
        <w:t>v 0.398782 18.610497 -0.008727</w:t>
        <w:br/>
        <w:t>v 0.394878 18.645439 -0.106784</w:t>
        <w:br/>
        <w:t>v 0.383511 18.608723 -0.011266</w:t>
        <w:br/>
        <w:t>v 0.381074 18.651434 -0.103301</w:t>
        <w:br/>
        <w:t>v 0.369669 18.615255 -0.009238</w:t>
        <w:br/>
        <w:t>v 0.374045 18.664001 -0.097407</w:t>
        <w:br/>
        <w:t>v 0.362448 18.627733 -0.003458</w:t>
        <w:br/>
        <w:t>v 0.334432 18.584892 0.084800</w:t>
        <w:br/>
        <w:t>v 0.336116 18.597647 0.093233</w:t>
        <w:br/>
        <w:t>v 0.346259 18.606031 0.101334</w:t>
        <w:br/>
        <w:t>v 0.374709 18.599730 0.105378</w:t>
        <w:br/>
        <w:t>v 0.382146 18.587469 0.099765</w:t>
        <w:br/>
        <w:t>v 0.380450 18.574661 0.091319</w:t>
        <w:br/>
        <w:t>v 0.370269 18.566254 0.083269</w:t>
        <w:br/>
        <w:t>v 0.355521 18.565474 0.078600</w:t>
        <w:br/>
        <w:t>v 0.341844 18.572565 0.079199</w:t>
        <w:br/>
        <w:t>v 0.334432 18.584892 0.084800</w:t>
        <w:br/>
        <w:t>v 0.251494 18.482740 0.241593</w:t>
        <w:br/>
        <w:t>v 0.297498 18.532225 0.161844</w:t>
        <w:br/>
        <w:t>v 0.251073 18.471514 0.231732</w:t>
        <w:br/>
        <w:t>v 0.298545 18.544220 0.170966</w:t>
        <w:br/>
        <w:t>v 0.259991 18.489016 0.252399</w:t>
        <w:br/>
        <w:t>v 0.307922 18.551580 0.180471</w:t>
        <w:br/>
        <w:t>v 0.273323 18.487957 0.259926</w:t>
        <w:br/>
        <w:t>v 0.322057 18.551531 0.186645</w:t>
        <w:br/>
        <w:t>v 0.286412 18.479971 0.261240</w:t>
        <w:br/>
        <w:t>v 0.335542 18.544041 0.187092</w:t>
        <w:br/>
        <w:t>v 0.294245 18.468107 0.255844</w:t>
        <w:br/>
        <w:t>v 0.343222 18.532024 0.181644</w:t>
        <w:br/>
        <w:t>v 0.342164 18.520018 0.172472</w:t>
        <w:br/>
        <w:t>v 0.293824 18.456867 0.245905</w:t>
        <w:br/>
        <w:t>v 0.332774 18.512619 0.163095</w:t>
        <w:br/>
        <w:t>v 0.285302 18.450552 0.235253</w:t>
        <w:br/>
        <w:t>v 0.318638 18.512695 0.157009</w:t>
        <w:br/>
        <w:t>v 0.271958 18.451611 0.227891</w:t>
        <w:br/>
        <w:t>v 0.305179 18.520184 0.156537</w:t>
        <w:br/>
        <w:t>v 0.258894 18.459610 0.226539</w:t>
        <w:br/>
        <w:t>v 0.251073 18.471514 0.231732</w:t>
        <w:br/>
        <w:t>v 0.297498 18.532225 0.161844</w:t>
        <w:br/>
        <w:t>v 0.196814 18.406666 0.312909</w:t>
        <w:br/>
        <w:t>v 0.197172 18.396496 0.301351</w:t>
        <w:br/>
        <w:t>v 0.204240 18.411488 0.325540</w:t>
        <w:br/>
        <w:t>v 0.216602 18.409128 0.334394</w:t>
        <w:br/>
        <w:t>v 0.229194 18.400465 0.336103</w:t>
        <w:br/>
        <w:t>v 0.237193 18.388817 0.330018</w:t>
        <w:br/>
        <w:t>v 0.237550 18.378649 0.318446</w:t>
        <w:br/>
        <w:t>v 0.230125 18.373814 0.305829</w:t>
        <w:br/>
        <w:t>v 0.217763 18.376186 0.296975</w:t>
        <w:br/>
        <w:t>v 0.205171 18.384848 0.295265</w:t>
        <w:br/>
        <w:t>v 0.197172 18.396496 0.301351</w:t>
        <w:br/>
        <w:t>v 0.152443 18.339291 0.314402</w:t>
        <w:br/>
        <w:t>v 0.156487 18.334827 0.300266</w:t>
        <w:br/>
        <w:t>v 0.156002 18.338104 0.329316</w:t>
        <w:br/>
        <w:t>v 0.165800 18.331726 0.339305</w:t>
        <w:br/>
        <w:t>v 0.178099 18.322578 0.340543</w:t>
        <w:br/>
        <w:t>v 0.188190 18.314159 0.332569</w:t>
        <w:br/>
        <w:t>v 0.192235 18.309679 0.318421</w:t>
        <w:br/>
        <w:t>v 0.188675 18.310867 0.303507</w:t>
        <w:br/>
        <w:t>v 0.178877 18.317259 0.293530</w:t>
        <w:br/>
        <w:t>v 0.166591 18.326406 0.292293</w:t>
        <w:br/>
        <w:t>v 0.156487 18.334827 0.300266</w:t>
        <w:br/>
        <w:t>v 0.072501 18.807159 -0.518950</w:t>
        <w:br/>
        <w:t>v 0.410239 18.648056 -0.106490</w:t>
        <w:br/>
        <w:t>v 0.360994 18.606834 0.105978</w:t>
        <w:br/>
        <w:t>v -0.167879 18.103273 0.550983</w:t>
        <w:br/>
        <w:t>v -0.138281 18.094263 0.560117</w:t>
        <w:br/>
        <w:t>v -0.088213 18.228170 0.452065</w:t>
        <w:br/>
        <w:t>v -0.245676 17.910311 0.756932</w:t>
        <w:br/>
        <w:t>v -0.290864 17.958191 0.703132</w:t>
        <w:br/>
        <w:t>v -0.295330 17.922901 0.738918</w:t>
        <w:br/>
        <w:t>v -0.175164 18.077795 0.513755</w:t>
        <w:br/>
        <w:t>v -0.127093 18.063160 0.528771</w:t>
        <w:br/>
        <w:t>v -0.130703 18.010689 0.588031</w:t>
        <w:br/>
        <w:t>v -0.233875 18.036026 0.555308</w:t>
        <w:br/>
        <w:t>v -0.199493 17.900486 0.703272</w:t>
        <w:br/>
        <w:t>v -0.298608 17.928261 0.669770</w:t>
        <w:br/>
        <w:t>v -0.241020 17.870264 0.735128</w:t>
        <w:br/>
        <w:t>v -0.303163 17.886900 0.712113</w:t>
        <w:br/>
        <w:t>v -0.128190 18.086842 0.554989</w:t>
        <w:br/>
        <w:t>v -0.070563 18.205502 0.416401</w:t>
        <w:br/>
        <w:t>v -0.074977 18.227083 0.443906</w:t>
        <w:br/>
        <w:t>v -0.127093 18.063160 0.528771</w:t>
        <w:br/>
        <w:t>v -0.201228 17.925783 0.727869</w:t>
        <w:br/>
        <w:t>v -0.130703 18.010689 0.588031</w:t>
        <w:br/>
        <w:t>v -0.131826 18.036957 0.611646</w:t>
        <w:br/>
        <w:t>v -0.199493 17.900486 0.703272</w:t>
        <w:br/>
        <w:t>v -0.092953 18.231909 0.437285</w:t>
        <w:br/>
        <w:t>v -0.142147 18.044741 0.616175</w:t>
        <w:br/>
        <w:t>v -0.210503 17.935545 0.730013</w:t>
        <w:br/>
        <w:t>v -0.242551 17.895895 0.759381</w:t>
        <w:br/>
        <w:t>v -0.305421 17.912058 0.736787</w:t>
        <w:br/>
        <w:t>v -0.300127 17.953392 0.694559</w:t>
        <w:br/>
        <w:t>v -0.226131 18.065039 0.589639</w:t>
        <w:br/>
        <w:t>v -0.234513 18.062231 0.578999</w:t>
        <w:br/>
        <w:t>v -0.176057 18.101345 0.540087</w:t>
        <w:br/>
        <w:t>v -0.303163 17.886900 0.712113</w:t>
        <w:br/>
        <w:t>v -0.298608 17.928261 0.669770</w:t>
        <w:br/>
        <w:t>v -0.241020 17.870264 0.735128</w:t>
        <w:br/>
        <w:t>v -0.241020 17.870264 0.735128</w:t>
        <w:br/>
        <w:t>v -0.303163 17.886900 0.712113</w:t>
        <w:br/>
        <w:t>v -0.070563 18.205502 0.416401</w:t>
        <w:br/>
        <w:t>v -0.088768 18.210373 0.409703</w:t>
        <w:br/>
        <w:t>v -0.233875 18.036026 0.555308</w:t>
        <w:br/>
        <w:t>v -0.175164 18.077795 0.513755</w:t>
        <w:br/>
        <w:t>v -0.070563 18.205502 0.416401</w:t>
        <w:br/>
        <w:t>v -0.088768 18.210373 0.409703</w:t>
        <w:br/>
        <w:t>v -0.175164 18.077795 0.513755</w:t>
        <w:br/>
        <w:t>v -0.088768 18.210373 0.409703</w:t>
        <w:br/>
        <w:t>v 0.167880 18.103273 0.550983</w:t>
        <w:br/>
        <w:t>v 0.088214 18.228170 0.452065</w:t>
        <w:br/>
        <w:t>v 0.138282 18.094263 0.560117</w:t>
        <w:br/>
        <w:t>v 0.142148 18.044741 0.616175</w:t>
        <w:br/>
        <w:t>v 0.226132 18.065039 0.589639</w:t>
        <w:br/>
        <w:t>v 0.245677 17.910311 0.756932</w:t>
        <w:br/>
        <w:t>v 0.290865 17.958191 0.703132</w:t>
        <w:br/>
        <w:t>v 0.210504 17.935545 0.730013</w:t>
        <w:br/>
        <w:t>v 0.295331 17.922901 0.738918</w:t>
        <w:br/>
        <w:t>v 0.175165 18.077795 0.513755</w:t>
        <w:br/>
        <w:t>v 0.130704 18.010689 0.588031</w:t>
        <w:br/>
        <w:t>v 0.127094 18.063160 0.528771</w:t>
        <w:br/>
        <w:t>v 0.233876 18.036026 0.555308</w:t>
        <w:br/>
        <w:t>v 0.199494 17.900486 0.703272</w:t>
        <w:br/>
        <w:t>v 0.298609 17.928261 0.669770</w:t>
        <w:br/>
        <w:t>v 0.241021 17.870264 0.735128</w:t>
        <w:br/>
        <w:t>v 0.303164 17.886900 0.712113</w:t>
        <w:br/>
        <w:t>v 0.128191 18.086842 0.554989</w:t>
        <w:br/>
        <w:t>v 0.070564 18.205502 0.416401</w:t>
        <w:br/>
        <w:t>v 0.127094 18.063160 0.528771</w:t>
        <w:br/>
        <w:t>v 0.074978 18.227083 0.443906</w:t>
        <w:br/>
        <w:t>v 0.201229 17.925783 0.727869</w:t>
        <w:br/>
        <w:t>v 0.130704 18.010689 0.588031</w:t>
        <w:br/>
        <w:t>v 0.199494 17.900486 0.703272</w:t>
        <w:br/>
        <w:t>v 0.131827 18.036957 0.611646</w:t>
        <w:br/>
        <w:t>v 0.092954 18.231909 0.437285</w:t>
        <w:br/>
        <w:t>v 0.242552 17.895895 0.759381</w:t>
        <w:br/>
        <w:t>v 0.305422 17.912058 0.736787</w:t>
        <w:br/>
        <w:t>v 0.300128 17.953392 0.694559</w:t>
        <w:br/>
        <w:t>v 0.234514 18.062231 0.578999</w:t>
        <w:br/>
        <w:t>v 0.176058 18.101345 0.540087</w:t>
        <w:br/>
        <w:t>v 0.303164 17.886900 0.712113</w:t>
        <w:br/>
        <w:t>v 0.298609 17.928261 0.669770</w:t>
        <w:br/>
        <w:t>v 0.241021 17.870264 0.735128</w:t>
        <w:br/>
        <w:t>v 0.241021 17.870264 0.735128</w:t>
        <w:br/>
        <w:t>v 0.303164 17.886900 0.712113</w:t>
        <w:br/>
        <w:t>v 0.070564 18.205502 0.416401</w:t>
        <w:br/>
        <w:t>v 0.088769 18.210373 0.409703</w:t>
        <w:br/>
        <w:t>v 0.233876 18.036026 0.555308</w:t>
        <w:br/>
        <w:t>v 0.175165 18.077795 0.513755</w:t>
        <w:br/>
        <w:t>v 0.070564 18.205502 0.416401</w:t>
        <w:br/>
        <w:t>v 0.088769 18.210373 0.409703</w:t>
        <w:br/>
        <w:t>v 0.088769 18.210373 0.409703</w:t>
        <w:br/>
        <w:t>v -0.657677 18.173006 0.395848</w:t>
        <w:br/>
        <w:t>v -0.664757 18.147402 0.385999</w:t>
        <w:br/>
        <w:t>v -0.649805 18.158588 0.376596</w:t>
        <w:br/>
        <w:t>v -0.669375 18.155861 0.397302</w:t>
        <w:br/>
        <w:t>v -0.674568 18.177969 0.414028</w:t>
        <w:br/>
        <w:t>v -0.679301 18.158794 0.407968</w:t>
        <w:br/>
        <w:t>v -0.695950 18.172163 0.426237</w:t>
        <w:br/>
        <w:t>v -0.691855 18.155388 0.415138</w:t>
        <w:br/>
        <w:t>v -0.716082 18.157162 0.429235</w:t>
        <w:br/>
        <w:t>v -0.703694 18.146584 0.416898</w:t>
        <w:br/>
        <w:t>v -0.729579 18.136951 0.422218</w:t>
        <w:br/>
        <w:t>v -0.711629 18.134708 0.412778</w:t>
        <w:br/>
        <w:t>v -0.732833 18.116974 0.407062</w:t>
        <w:br/>
        <w:t>v -0.708912 18.114511 0.392569</w:t>
        <w:br/>
        <w:t>v -0.713543 18.122969 0.403873</w:t>
        <w:br/>
        <w:t>v -0.724961 18.102570 0.387823</w:t>
        <w:br/>
        <w:t>v -0.708082 18.097593 0.369656</w:t>
        <w:br/>
        <w:t>v -0.698999 18.111591 0.381904</w:t>
        <w:br/>
        <w:t>v -0.686433 18.114985 0.374721</w:t>
        <w:br/>
        <w:t>v -0.686713 18.103374 0.357434</w:t>
        <w:br/>
        <w:t>v -0.686713 18.103374 0.357434</w:t>
        <w:br/>
        <w:t>v -0.674606 18.123798 0.372960</w:t>
        <w:br/>
        <w:t>v -0.686433 18.114985 0.374721</w:t>
        <w:br/>
        <w:t>v -0.666569 18.118391 0.354423</w:t>
        <w:br/>
        <w:t>v -0.653058 18.138599 0.361440</w:t>
        <w:br/>
        <w:t>v -0.666671 18.135664 0.377094</w:t>
        <w:br/>
        <w:t>v -0.692850 18.194056 0.360866</w:t>
        <w:br/>
        <w:t>v -0.687122 18.183569 0.346884</w:t>
        <w:br/>
        <w:t>v -0.705136 18.197680 0.374058</w:t>
        <w:br/>
        <w:t>v -0.720675 18.193470 0.382924</w:t>
        <w:br/>
        <w:t>v -0.735320 18.182573 0.385093</w:t>
        <w:br/>
        <w:t>v -0.745144 18.167900 0.379977</w:t>
        <w:br/>
        <w:t>v -0.747517 18.153385 0.368955</w:t>
        <w:br/>
        <w:t>v -0.741789 18.142912 0.354985</w:t>
        <w:br/>
        <w:t>v -0.729516 18.139275 0.341780</w:t>
        <w:br/>
        <w:t>v -0.713964 18.143473 0.332914</w:t>
        <w:br/>
        <w:t>v -0.713964 18.143473 0.332914</w:t>
        <w:br/>
        <w:t>v -0.699318 18.154366 0.330745</w:t>
        <w:br/>
        <w:t>v -0.689494 18.169052 0.335848</w:t>
        <w:br/>
        <w:t>v -0.705684 18.182690 0.357613</w:t>
        <w:br/>
        <w:t>v -0.702788 18.177370 0.350507</w:t>
        <w:br/>
        <w:t>v -0.711923 18.184526 0.364311</w:t>
        <w:br/>
        <w:t>v -0.719807 18.182396 0.368814</w:t>
        <w:br/>
        <w:t>v -0.727245 18.176859 0.369924</w:t>
        <w:br/>
        <w:t>v -0.732220 18.169409 0.367334</w:t>
        <w:br/>
        <w:t>v -0.733420 18.162035 0.361734</w:t>
        <w:br/>
        <w:t>v -0.730523 18.156715 0.354640</w:t>
        <w:br/>
        <w:t>v -0.724285 18.154877 0.347942</w:t>
        <w:br/>
        <w:t>v -0.716401 18.157021 0.343426</w:t>
        <w:br/>
        <w:t>v -0.716401 18.157021 0.343426</w:t>
        <w:br/>
        <w:t>v -0.708963 18.162546 0.342329</w:t>
        <w:br/>
        <w:t>v -0.703987 18.169996 0.344919</w:t>
        <w:br/>
        <w:t>v 0.657677 18.173006 0.395848</w:t>
        <w:br/>
        <w:t>v 0.664758 18.147402 0.385999</w:t>
        <w:br/>
        <w:t>v 0.669376 18.155861 0.397302</w:t>
        <w:br/>
        <w:t>v 0.649806 18.158588 0.376596</w:t>
        <w:br/>
        <w:t>v 0.674569 18.177969 0.414028</w:t>
        <w:br/>
        <w:t>v 0.679302 18.158794 0.407968</w:t>
        <w:br/>
        <w:t>v 0.695951 18.172163 0.426237</w:t>
        <w:br/>
        <w:t>v 0.691855 18.155388 0.415138</w:t>
        <w:br/>
        <w:t>v 0.716082 18.157162 0.429235</w:t>
        <w:br/>
        <w:t>v 0.729580 18.136951 0.422218</w:t>
        <w:br/>
        <w:t>v 0.703695 18.146584 0.416898</w:t>
        <w:br/>
        <w:t>v 0.711630 18.134708 0.412778</w:t>
        <w:br/>
        <w:t>v 0.732833 18.116974 0.407062</w:t>
        <w:br/>
        <w:t>v 0.713544 18.122969 0.403873</w:t>
        <w:br/>
        <w:t>v 0.708913 18.114511 0.392569</w:t>
        <w:br/>
        <w:t>v 0.724962 18.102570 0.387823</w:t>
        <w:br/>
        <w:t>v 0.699000 18.111591 0.381904</w:t>
        <w:br/>
        <w:t>v 0.708083 18.097593 0.369656</w:t>
        <w:br/>
        <w:t>v 0.686433 18.114985 0.374721</w:t>
        <w:br/>
        <w:t>v 0.686714 18.103374 0.357434</w:t>
        <w:br/>
        <w:t>v 0.686714 18.103374 0.357434</w:t>
        <w:br/>
        <w:t>v 0.674607 18.123798 0.372960</w:t>
        <w:br/>
        <w:t>v 0.666569 18.118391 0.354423</w:t>
        <w:br/>
        <w:t>v 0.686433 18.114985 0.374721</w:t>
        <w:br/>
        <w:t>v 0.653059 18.138599 0.361440</w:t>
        <w:br/>
        <w:t>v 0.666672 18.135664 0.377094</w:t>
        <w:br/>
        <w:t>v 0.692850 18.194056 0.360866</w:t>
        <w:br/>
        <w:t>v 0.687122 18.183569 0.346884</w:t>
        <w:br/>
        <w:t>v 0.705136 18.197680 0.374058</w:t>
        <w:br/>
        <w:t>v 0.720675 18.193470 0.382924</w:t>
        <w:br/>
        <w:t>v 0.735321 18.182573 0.385093</w:t>
        <w:br/>
        <w:t>v 0.745145 18.167900 0.379977</w:t>
        <w:br/>
        <w:t>v 0.747518 18.153385 0.368955</w:t>
        <w:br/>
        <w:t>v 0.741789 18.142912 0.354985</w:t>
        <w:br/>
        <w:t>v 0.729516 18.139275 0.341780</w:t>
        <w:br/>
        <w:t>v 0.713965 18.143473 0.332914</w:t>
        <w:br/>
        <w:t>v 0.713965 18.143473 0.332914</w:t>
        <w:br/>
        <w:t>v 0.699319 18.154366 0.330745</w:t>
        <w:br/>
        <w:t>v 0.689495 18.169052 0.335848</w:t>
        <w:br/>
        <w:t>v 0.705685 18.182690 0.357613</w:t>
        <w:br/>
        <w:t>v 0.702789 18.177370 0.350507</w:t>
        <w:br/>
        <w:t>v 0.711923 18.184526 0.364311</w:t>
        <w:br/>
        <w:t>v 0.719808 18.182396 0.368814</w:t>
        <w:br/>
        <w:t>v 0.727246 18.176859 0.369924</w:t>
        <w:br/>
        <w:t>v 0.732221 18.169409 0.367334</w:t>
        <w:br/>
        <w:t>v 0.733420 18.162035 0.361734</w:t>
        <w:br/>
        <w:t>v 0.730524 18.156715 0.354640</w:t>
        <w:br/>
        <w:t>v 0.724286 18.154877 0.347942</w:t>
        <w:br/>
        <w:t>v 0.716401 18.157021 0.343426</w:t>
        <w:br/>
        <w:t>v 0.716401 18.157021 0.343426</w:t>
        <w:br/>
        <w:t>v 0.708964 18.162546 0.342329</w:t>
        <w:br/>
        <w:t>v 0.703988 18.169996 0.344919</w:t>
        <w:br/>
        <w:t>v 1.084235 10.850019 -0.652714</w:t>
        <w:br/>
        <w:t>v 1.043984 10.805161 -0.712471</w:t>
        <w:br/>
        <w:t>v 1.086914 10.850490 -0.708465</w:t>
        <w:br/>
        <w:t>v 1.038345 10.803606 -0.654921</w:t>
        <w:br/>
        <w:t>v 0.904197 11.069898 -0.727500</w:t>
        <w:br/>
        <w:t>v 1.038358 11.072094 -0.656541</w:t>
        <w:br/>
        <w:t>v 1.045464 11.069070 -0.714474</w:t>
        <w:br/>
        <w:t>v 0.900076 11.072527 -0.668036</w:t>
        <w:br/>
        <w:t>v 1.084235 11.029139 -0.652714</w:t>
        <w:br/>
        <w:t>v 1.086914 11.028614 -0.708465</w:t>
        <w:br/>
        <w:t>v 1.038345 10.803606 -0.654921</w:t>
        <w:br/>
        <w:t>v 0.905498 10.805161 -0.725382</w:t>
        <w:br/>
        <w:t>v 0.899974 10.803720 -0.669899</w:t>
        <w:br/>
        <w:t>v 1.038358 11.072094 -0.656541</w:t>
        <w:br/>
        <w:t>v 1.078557 11.009478 -0.710991</w:t>
        <w:br/>
        <w:t>v 1.078953 10.868645 -0.709193</w:t>
        <w:br/>
        <w:t>v 1.053795 11.022466 -0.713951</w:t>
        <w:br/>
        <w:t>v 1.052914 10.857252 -0.713824</w:t>
        <w:br/>
        <w:t>v 1.052123 10.862495 -0.655929</w:t>
        <w:br/>
        <w:t>v 1.053795 11.022466 -0.713951</w:t>
        <w:br/>
        <w:t>v 1.051447 11.020399 -0.653990</w:t>
        <w:br/>
        <w:t>v 1.052914 10.857252 -0.713824</w:t>
        <w:br/>
        <w:t>v 1.078557 11.009478 -0.710991</w:t>
        <w:br/>
        <w:t>v 1.072523 10.869589 -0.654028</w:t>
        <w:br/>
        <w:t>v 1.070112 11.011978 -0.652025</w:t>
        <w:br/>
        <w:t>v 1.078953 10.868645 -0.709193</w:t>
        <w:br/>
        <w:t>v 1.051447 11.020399 -0.653990</w:t>
        <w:br/>
        <w:t>v 1.053795 11.022466 -0.713951</w:t>
        <w:br/>
        <w:t>v 0.856125 10.850019 -0.673981</w:t>
        <w:br/>
        <w:t>v 0.862568 10.850490 -0.729388</w:t>
        <w:br/>
        <w:t>v 0.899974 10.803720 -0.669899</w:t>
        <w:br/>
        <w:t>v 0.856125 11.029139 -0.673981</w:t>
        <w:br/>
        <w:t>v 0.860871 11.028818 -0.730957</w:t>
        <w:br/>
        <w:t>v 0.900076 11.072527 -0.668036</w:t>
        <w:br/>
        <w:t>v 0.870529 10.868645 -0.728635</w:t>
        <w:br/>
        <w:t>v 0.870529 11.010499 -0.728635</w:t>
        <w:br/>
        <w:t>v 0.894042 11.021712 -0.728840</w:t>
        <w:br/>
        <w:t>v 0.894067 10.856333 -0.728470</w:t>
        <w:br/>
        <w:t>v 0.886731 10.860544 -0.669006</w:t>
        <w:br/>
        <w:t>v 0.894042 11.021712 -0.728840</w:t>
        <w:br/>
        <w:t>v 0.894067 10.856333 -0.728470</w:t>
        <w:br/>
        <w:t>v 0.886566 11.018919 -0.669286</w:t>
        <w:br/>
        <w:t>v 0.867875 10.869589 -0.673114</w:t>
        <w:br/>
        <w:t>v 0.870529 11.010499 -0.728635</w:t>
        <w:br/>
        <w:t>v 0.867875 11.009567 -0.673114</w:t>
        <w:br/>
        <w:t>v 0.870529 10.868645 -0.728635</w:t>
        <w:br/>
        <w:t>v 0.886566 11.018919 -0.669286</w:t>
        <w:br/>
        <w:t>v 0.894042 11.021712 -0.728840</w:t>
        <w:br/>
        <w:t>v -0.385744 17.049212 -0.762011</w:t>
        <w:br/>
        <w:t>v -0.415993 16.886791 -0.743410</w:t>
        <w:br/>
        <w:t>v -0.506548 16.890388 -0.748309</w:t>
        <w:br/>
        <w:t>v -0.151728 17.233953 -0.766502</w:t>
        <w:br/>
        <w:t>v -0.153476 17.301600 -0.776211</w:t>
        <w:br/>
        <w:t>v -0.303814 17.042551 -0.752060</w:t>
        <w:br/>
        <w:t>v -0.578463 16.631252 -0.700314</w:t>
        <w:br/>
        <w:t>v -0.779284 16.454060 -0.610666</w:t>
        <w:br/>
        <w:t>v -0.807759 16.245317 -0.509943</w:t>
        <w:br/>
        <w:t>v -0.879968 16.272043 -0.481148</w:t>
        <w:br/>
        <w:t>v -0.714359 16.404789 -0.613217</w:t>
        <w:br/>
        <w:t>v -0.649512 16.671644 -0.710457</w:t>
        <w:br/>
        <w:t>v -0.896107 16.128710 -0.399868</w:t>
        <w:br/>
        <w:t>v -0.777268 16.462505 -0.593353</w:t>
        <w:br/>
        <w:t>v -0.876817 16.278563 -0.470189</w:t>
        <w:br/>
        <w:t>v -0.652497 16.678507 -0.693770</w:t>
        <w:br/>
        <w:t>v -0.515236 16.892061 -0.732732</w:t>
        <w:br/>
        <w:t>v -0.393131 17.053484 -0.743882</w:t>
        <w:br/>
        <w:t>v -0.162304 17.311916 -0.756525</w:t>
        <w:br/>
        <w:t>v -0.217545 17.162830 -0.720370</w:t>
        <w:br/>
        <w:t>v -0.314989 17.033085 -0.715790</w:t>
        <w:br/>
        <w:t>v -0.417613 16.890030 -0.702828</w:t>
        <w:br/>
        <w:t>v -0.566892 16.675331 -0.653404</w:t>
        <w:br/>
        <w:t>v -0.694317 16.434273 -0.573655</w:t>
        <w:br/>
        <w:t>v -0.802146 16.238554 -0.476772</w:t>
        <w:br/>
        <w:t>v -0.873283 16.136225 -0.378065</w:t>
        <w:br/>
        <w:t>v -0.943630 16.050900 -0.265337</w:t>
        <w:br/>
        <w:t>v -0.977693 16.011097 -0.195846</w:t>
        <w:br/>
        <w:t>v -0.988665 16.018713 -0.247655</w:t>
        <w:br/>
        <w:t>v -1.030702 15.971126 -0.164640</w:t>
        <w:br/>
        <w:t>v -0.773096 17.145557 1.463254</w:t>
        <w:br/>
        <w:t>v -0.685004 17.198477 1.434817</w:t>
        <w:br/>
        <w:t>v -0.724412 17.224209 1.388098</w:t>
        <w:br/>
        <w:t>v -0.734185 17.121393 1.508850</w:t>
        <w:br/>
        <w:t>v -0.584625 17.357298 1.265878</w:t>
        <w:br/>
        <w:t>v -0.625412 17.385223 1.225972</w:t>
        <w:br/>
        <w:t>v -0.487143 17.515060 1.105219</w:t>
        <w:br/>
        <w:t>v -0.526565 17.540819 1.058590</w:t>
        <w:br/>
        <w:t>v -0.411859 17.641224 0.984582</w:t>
        <w:br/>
        <w:t>v -0.446216 17.661982 0.956553</w:t>
        <w:br/>
        <w:t>v -0.340250 17.754717 0.877378</w:t>
        <w:br/>
        <w:t>v -0.372667 17.780449 0.849030</w:t>
        <w:br/>
        <w:t>v -0.233518 17.957094 0.694112</w:t>
        <w:br/>
        <w:t>v -0.252093 17.961239 0.687542</w:t>
        <w:br/>
        <w:t>v -0.333335 17.742138 0.859810</w:t>
        <w:br/>
        <w:t>v -0.226182 17.940918 0.682490</w:t>
        <w:br/>
        <w:t>v -0.402648 17.621561 0.958224</w:t>
        <w:br/>
        <w:t>v -0.478608 17.498911 1.082421</w:t>
        <w:br/>
        <w:t>v -0.576078 17.340612 1.242736</w:t>
        <w:br/>
        <w:t>v -0.675155 17.177860 1.408434</w:t>
        <w:br/>
        <w:t>v -0.719437 17.103264 1.487864</w:t>
        <w:br/>
        <w:t>v -0.757481 17.136154 1.430862</w:t>
        <w:br/>
        <w:t>v -0.719616 17.211031 1.371207</w:t>
        <w:br/>
        <w:t>v -0.620220 17.359531 1.205700</w:t>
        <w:br/>
        <w:t>v -0.523426 17.524668 1.046125</w:t>
        <w:br/>
        <w:t>v -0.449354 17.639246 0.935592</w:t>
        <w:br/>
        <w:t>v -0.371953 17.763596 0.827776</w:t>
        <w:br/>
        <w:t>v -0.032583 15.417946 -0.292434</w:t>
        <w:br/>
        <w:t>v -0.070793 15.182884 -0.249300</w:t>
        <w:br/>
        <w:t>v -0.068152 15.418801 -0.293378</w:t>
        <w:br/>
        <w:t>v -0.032124 15.181980 -0.248241</w:t>
        <w:br/>
        <w:t>v 0.000000 15.424605 -0.249491</w:t>
        <w:br/>
        <w:t>v -0.024954 15.183981 -0.211179</w:t>
        <w:br/>
        <w:t>v -0.025988 15.423088 -0.255309</w:t>
        <w:br/>
        <w:t>v 0.000000 15.182706 -0.203831</w:t>
        <w:br/>
        <w:t>v -0.033183 15.915298 -0.453872</w:t>
        <w:br/>
        <w:t>v -0.067654 15.686729 -0.377465</w:t>
        <w:br/>
        <w:t>v -0.065026 15.918512 -0.454408</w:t>
        <w:br/>
        <w:t>v -0.032086 15.688234 -0.377784</w:t>
        <w:br/>
        <w:t>v 0.000000 15.702065 -0.333425</w:t>
        <w:br/>
        <w:t>v -0.023155 15.928464 -0.410202</w:t>
        <w:br/>
        <w:t>v 0.000000 15.928885 -0.406260</w:t>
        <w:br/>
        <w:t>v -0.026587 15.699307 -0.337138</w:t>
        <w:br/>
        <w:t>v -0.076929 16.437551 -0.548089</w:t>
        <w:br/>
        <w:t>v -0.074735 16.192524 -0.508003</w:t>
        <w:br/>
        <w:t>v -0.075845 16.194796 -0.472652</w:t>
        <w:br/>
        <w:t>v -0.076189 15.697572 -0.307450</w:t>
        <w:br/>
        <w:t>v -0.075526 15.417524 -0.229028</w:t>
        <w:br/>
        <w:t>v -0.066749 14.964993 -0.227522</w:t>
        <w:br/>
        <w:t>v -0.078830 15.180727 -0.185230</w:t>
        <w:br/>
        <w:t>v -0.081637 14.962071 -0.172868</w:t>
        <w:br/>
        <w:t>v -0.071494 16.948053 -0.744035</w:t>
        <w:br/>
        <w:t>v -0.069287 16.812757 -0.702445</w:t>
        <w:br/>
        <w:t>v -0.078804 16.957266 -0.671495</w:t>
        <w:br/>
        <w:t>v -0.069568 16.189463 -0.532894</w:t>
        <w:br/>
        <w:t>v -0.031792 16.032070 -0.489479</w:t>
        <w:br/>
        <w:t>v -0.068381 16.033100 -0.486519</w:t>
        <w:br/>
        <w:t>v -0.030350 16.190878 -0.536045</w:t>
        <w:br/>
        <w:t>v 0.000000 16.203100 -0.490296</w:t>
        <w:br/>
        <w:t>v -0.023512 16.042505 -0.454306</w:t>
        <w:br/>
        <w:t>v -0.027544 16.201696 -0.494059</w:t>
        <w:br/>
        <w:t>v 0.000000 16.043653 -0.443117</w:t>
        <w:br/>
        <w:t>v -0.033004 14.967774 -0.227305</w:t>
        <w:br/>
        <w:t>v -0.031984 14.655797 -0.264877</w:t>
        <w:br/>
        <w:t>v -0.027812 14.962890 -0.188164</w:t>
        <w:br/>
        <w:t>v -0.000000 14.648615 -0.225009</w:t>
        <w:br/>
        <w:t>v -0.026715 14.646482 -0.224856</w:t>
        <w:br/>
        <w:t>v -0.000000 14.965925 -0.187042</w:t>
        <w:br/>
        <w:t>v -0.072043 14.652149 -0.267148</w:t>
        <w:br/>
        <w:t>v -0.078869 14.616542 -0.203984</w:t>
        <w:br/>
        <w:t>v -0.067157 16.925625 -0.741892</w:t>
        <w:br/>
        <w:t>v -0.048045 16.807705 -0.709564</w:t>
        <w:br/>
        <w:t>v -0.060663 18.006197 -0.802964</w:t>
        <w:br/>
        <w:t>v -0.069338 17.808464 -0.850346</w:t>
        <w:br/>
        <w:t>v -0.067973 18.004910 -0.798282</w:t>
        <w:br/>
        <w:t>v -0.062411 17.805428 -0.856291</w:t>
        <w:br/>
        <w:t>v -0.031205 17.806921 -0.854008</w:t>
        <w:br/>
        <w:t>v -0.029228 18.015268 -0.797287</w:t>
        <w:br/>
        <w:t>v -0.074939 17.788448 -0.803500</w:t>
        <w:br/>
        <w:t>v -0.066251 17.623848 -0.856291</w:t>
        <w:br/>
        <w:t>v -0.075411 17.622671 -0.811384</w:t>
        <w:br/>
        <w:t>v -0.031116 17.620491 -0.854722</w:t>
        <w:br/>
        <w:t>v -0.024290 18.009413 -0.776070</w:t>
        <w:br/>
        <w:t>v -0.025617 17.809078 -0.828658</w:t>
        <w:br/>
        <w:t>v 0.000001 18.009617 -0.775483</w:t>
        <w:br/>
        <w:t>v 0.000001 17.807684 -0.826515</w:t>
        <w:br/>
        <w:t>v -0.025247 17.625927 -0.828237</w:t>
        <w:br/>
        <w:t>v 0.000001 17.624878 -0.826553</w:t>
        <w:br/>
        <w:t>v -0.076342 17.327753 -0.786800</w:t>
        <w:br/>
        <w:t>v -0.069415 17.237541 -0.816551</w:t>
        <w:br/>
        <w:t>v -0.076138 17.251396 -0.776428</w:t>
        <w:br/>
        <w:t>v -0.067054 17.339195 -0.834833</w:t>
        <w:br/>
        <w:t>v -0.067680 17.507624 -0.849466</w:t>
        <w:br/>
        <w:t>v -0.075870 17.498898 -0.804495</w:t>
        <w:br/>
        <w:t>v -0.066876 17.423128 -0.843840</w:t>
        <w:br/>
        <w:t>v -0.075347 17.422668 -0.798205</w:t>
        <w:br/>
        <w:t>v -0.032034 17.513020 -0.850499</w:t>
        <w:br/>
        <w:t>v -0.030427 17.420731 -0.843444</w:t>
        <w:br/>
        <w:t>v -0.032647 17.338224 -0.834207</w:t>
        <w:br/>
        <w:t>v -0.024290 17.510048 -0.814127</w:t>
        <w:br/>
        <w:t>v -0.025183 17.426023 -0.804979</w:t>
        <w:br/>
        <w:t>v -0.025120 17.342651 -0.794990</w:t>
        <w:br/>
        <w:t>v -0.031103 17.222448 -0.815173</w:t>
        <w:br/>
        <w:t>v -0.027199 17.227819 -0.775547</w:t>
        <w:br/>
        <w:t>v 0.000001 17.509933 -0.814267</w:t>
        <w:br/>
        <w:t>v 0.000001 17.425936 -0.804979</w:t>
        <w:br/>
        <w:t>v 0.000001 17.342611 -0.794288</w:t>
        <w:br/>
        <w:t>v 0.000001 17.227449 -0.774807</w:t>
        <w:br/>
        <w:t>v -0.069797 16.705860 -0.674391</w:t>
        <w:br/>
        <w:t>v -0.031830 16.707825 -0.680948</w:t>
        <w:br/>
        <w:t>v -0.032698 16.576265 -0.641322</w:t>
        <w:br/>
        <w:t>v -0.026370 16.625128 -0.611597</w:t>
        <w:br/>
        <w:t>v -0.027288 16.462875 -0.572635</w:t>
        <w:br/>
        <w:t>v -0.031664 16.437193 -0.606966</w:t>
        <w:br/>
        <w:t>v 0.000000 16.602280 -0.607489</w:t>
        <w:br/>
        <w:t>v -0.012961 16.603977 -0.606774</w:t>
        <w:br/>
        <w:t>v 0.000000 16.460629 -0.567710</w:t>
        <w:br/>
        <w:t>v -0.030350 17.172579 -0.800387</w:t>
        <w:br/>
        <w:t>v -0.026778 17.172707 -0.763504</w:t>
        <w:br/>
        <w:t>v 0.000001 17.166557 -0.760327</w:t>
        <w:br/>
        <w:t>v -0.016572 17.100739 -0.743474</w:t>
        <w:br/>
        <w:t>v 0.000001 17.100969 -0.743142</w:t>
        <w:br/>
        <w:t>v -0.075641 14.569439 -0.281475</w:t>
        <w:br/>
        <w:t>v -0.084099 14.447461 -0.264303</w:t>
        <w:br/>
        <w:t>v -0.077236 14.491974 -0.296606</w:t>
        <w:br/>
        <w:t>v -0.068713 16.562336 -0.639422</w:t>
        <w:br/>
        <w:t>v -0.076967 16.680803 -0.607208</w:t>
        <w:br/>
        <w:t>v -0.083538 14.414101 -0.281590</w:t>
        <w:br/>
        <w:t>v -0.090976 14.456659 -0.316534</w:t>
        <w:br/>
        <w:t>v -0.029228 14.555125 -0.254097</w:t>
        <w:br/>
        <w:t>v -0.034956 14.560419 -0.289921</w:t>
        <w:br/>
        <w:t>v -0.000000 14.552689 -0.246468</w:t>
        <w:br/>
        <w:t>v -0.024278 18.217583 -0.726940</w:t>
        <w:br/>
        <w:t>v -0.028653 18.218601 -0.737771</w:t>
        <w:br/>
        <w:t>v -0.021203 18.230965 -0.721837</w:t>
        <w:br/>
        <w:t>v -0.026931 18.210476 -0.720714</w:t>
        <w:br/>
        <w:t>v 0.000001 18.229599 -0.722883</w:t>
        <w:br/>
        <w:t>v 0.000001 18.213295 -0.727935</w:t>
        <w:br/>
        <w:t>v -0.625272 18.125586 0.371034</w:t>
        <w:br/>
        <w:t>v -0.738422 18.054596 0.387836</w:t>
        <w:br/>
        <w:t>v -0.688109 18.015003 0.428278</w:t>
        <w:br/>
        <w:t>v -0.707256 18.140842 0.338438</w:t>
        <w:br/>
        <w:t>v -0.590111 18.192972 0.315219</w:t>
        <w:br/>
        <w:t>v -0.600802 18.516956 -0.174795</w:t>
        <w:br/>
        <w:t>v -0.506816 18.563648 -0.292575</w:t>
        <w:br/>
        <w:t>v -0.602053 18.514685 -0.293022</w:t>
        <w:br/>
        <w:t>v -0.511460 18.566813 -0.172793</w:t>
        <w:br/>
        <w:t>v -0.504915 18.530441 -0.054911</w:t>
        <w:br/>
        <w:t>v -0.604668 18.459583 -0.015489</w:t>
        <w:br/>
        <w:t>v -0.516040 18.459688 0.046705</w:t>
        <w:br/>
        <w:t>v -0.616226 18.354946 0.132514</w:t>
        <w:br/>
        <w:t>v -0.530494 18.373495 0.142797</w:t>
        <w:br/>
        <w:t>v -0.554657 18.276176 0.233084</w:t>
        <w:br/>
        <w:t>v -0.638697 18.239775 0.256724</w:t>
        <w:br/>
        <w:t>v -0.483291 18.539539 -0.396335</w:t>
        <w:br/>
        <w:t>v -0.558038 18.436302 -0.494735</w:t>
        <w:br/>
        <w:t>v -0.584970 18.486963 -0.399639</w:t>
        <w:br/>
        <w:t>v -0.439863 18.484028 -0.487808</w:t>
        <w:br/>
        <w:t>v -0.731833 18.246738 0.228798</w:t>
        <w:br/>
        <w:t>v -0.473556 18.322334 -0.598928</w:t>
        <w:br/>
        <w:t>v -0.664438 18.307764 -0.585469</w:t>
        <w:br/>
        <w:t>v -0.702602 18.393616 -0.495016</w:t>
        <w:br/>
        <w:t>v -0.721345 18.443626 -0.399345</w:t>
        <w:br/>
        <w:t>v -0.721453 18.476910 -0.289526</w:t>
        <w:br/>
        <w:t>v -0.716554 18.477573 -0.178418</w:t>
        <w:br/>
        <w:t>v -0.715010 18.431480 -0.037483</w:t>
        <w:br/>
        <w:t>v -0.721006 18.345385 0.108479</w:t>
        <w:br/>
        <w:t>v -0.825720 18.275072 -0.581820</w:t>
        <w:br/>
        <w:t>v -0.865507 18.357635 -0.492337</w:t>
        <w:br/>
        <w:t>v -0.889847 18.411203 -0.399511</w:t>
        <w:br/>
        <w:t>v -0.883950 18.446016 -0.285992</w:t>
        <w:br/>
        <w:t>v -0.869653 18.446146 -0.177410</w:t>
        <w:br/>
        <w:t>v -0.844000 18.401390 -0.048582</w:t>
        <w:br/>
        <w:t>v -0.832665 18.333439 0.084239</w:t>
        <w:br/>
        <w:t>v -0.857973 18.243223 0.193956</w:t>
        <w:br/>
        <w:t>v -0.803246 18.140299 0.308623</w:t>
        <w:br/>
        <w:t>v -0.819906 18.048361 -0.700608</w:t>
        <w:br/>
        <w:t>v -0.767452 18.164125 -0.654093</w:t>
        <w:br/>
        <w:t>v -0.720512 18.049608 -0.707408</w:t>
        <w:br/>
        <w:t>v -0.921892 18.129593 -0.651579</w:t>
        <w:br/>
        <w:t>v -1.019933 18.222996 -0.580761</w:t>
        <w:br/>
        <w:t>v -1.094694 18.310413 -0.490180</w:t>
        <w:br/>
        <w:t>v -1.088688 18.376223 -0.394280</w:t>
        <w:br/>
        <w:t>v -1.034879 18.427187 -0.281578</w:t>
        <w:br/>
        <w:t>v -0.997182 18.419310 -0.167115</w:t>
        <w:br/>
        <w:t>v -0.951083 18.380486 -0.051937</w:t>
        <w:br/>
        <w:t>v -0.903924 18.317720 0.075628</w:t>
        <w:br/>
        <w:t>v -0.955150 16.157505 -0.368752</w:t>
        <w:br/>
        <w:t>v -1.031250 16.076569 -0.232295</w:t>
        <w:br/>
        <w:t>v -1.071424 16.037975 -0.148884</w:t>
        <w:br/>
        <w:t>v -0.953224 16.163960 -0.349003</w:t>
        <w:br/>
        <w:t>v -1.025420 16.085461 -0.226031</w:t>
        <w:br/>
        <w:t>v -1.066500 16.044100 -0.145618</w:t>
        <w:br/>
        <w:t>v -0.075972 16.043297 -0.462165</w:t>
        <w:br/>
        <w:t>v -0.068994 16.422728 -0.600791</w:t>
        <w:br/>
        <w:t>v -0.076534 15.930581 -0.430168</w:t>
        <w:br/>
        <w:t>v -0.078473 15.922174 -0.379226</w:t>
        <w:br/>
        <w:t>v -0.405621 18.447348 -0.529883</w:t>
        <w:br/>
        <w:t>v -0.915338 18.107315 -0.624316</w:t>
        <w:br/>
        <w:t>v -0.818905 18.033695 -0.679481</w:t>
        <w:br/>
        <w:t>v -1.023585 18.209045 -0.557656</w:t>
        <w:br/>
        <w:t>v -1.037161 18.405022 -0.262033</w:t>
        <w:br/>
        <w:t>v -0.999383 18.393118 -0.176556</w:t>
        <w:br/>
        <w:t>v -0.732002 18.036423 0.368508</w:t>
        <w:br/>
        <w:t>v -0.681072 17.993103 0.404102</w:t>
        <w:br/>
        <w:t>v -0.798421 18.122921 0.288836</w:t>
        <w:br/>
        <w:t>v -0.854398 18.222454 0.174781</w:t>
        <w:br/>
        <w:t>v -0.897239 18.289494 0.072591</w:t>
        <w:br/>
        <w:t>v -0.949701 18.354145 -0.057768</w:t>
        <w:br/>
        <w:t>v -1.081966 18.351309 -0.380017</w:t>
        <w:br/>
        <w:t>v -0.553088 18.168797 -0.665715</w:t>
        <w:br/>
        <w:t>v -0.638450 18.169624 -0.662067</w:t>
        <w:br/>
        <w:t>v -0.615895 18.049753 -0.710278</w:t>
        <w:br/>
        <w:t>v -0.667832 17.946478 -0.746345</w:t>
        <w:br/>
        <w:t>v -0.747642 17.994310 -0.724733</w:t>
        <w:br/>
        <w:t>v -0.067208 18.200575 -0.745783</w:t>
        <w:br/>
        <w:t>v -0.059578 18.206406 -0.748679</w:t>
        <w:br/>
        <w:t>v 0.000001 18.208498 -0.720995</w:t>
        <w:br/>
        <w:t>v -0.154267 17.239939 -0.728076</w:t>
        <w:br/>
        <w:t>v -0.736927 17.979128 -0.704729</w:t>
        <w:br/>
        <w:t>v -0.667002 17.936018 -0.719783</w:t>
        <w:br/>
        <w:t>v 0.151729 17.233953 -0.766502</w:t>
        <w:br/>
        <w:t>v 0.153477 17.301600 -0.776211</w:t>
        <w:br/>
        <w:t>v 0.385745 17.049212 -0.762011</w:t>
        <w:br/>
        <w:t>v 0.506549 16.890388 -0.748309</w:t>
        <w:br/>
        <w:t>v 0.578464 16.631252 -0.700314</w:t>
        <w:br/>
        <w:t>v 0.415994 16.886791 -0.743410</w:t>
        <w:br/>
        <w:t>v 0.649513 16.671644 -0.710457</w:t>
        <w:br/>
        <w:t>v 0.779285 16.454060 -0.610666</w:t>
        <w:br/>
        <w:t>v 0.807760 16.245317 -0.509943</w:t>
        <w:br/>
        <w:t>v 0.714360 16.404789 -0.613217</w:t>
        <w:br/>
        <w:t>v 0.879969 16.272043 -0.481148</w:t>
        <w:br/>
        <w:t>v 0.896108 16.128710 -0.399868</w:t>
        <w:br/>
        <w:t>v 0.955151 16.157505 -0.368752</w:t>
        <w:br/>
        <w:t>v 0.876818 16.278563 -0.470189</w:t>
        <w:br/>
        <w:t>v 0.953225 16.163960 -0.349003</w:t>
        <w:br/>
        <w:t>v 0.777269 16.462505 -0.593353</w:t>
        <w:br/>
        <w:t>v 0.652498 16.678507 -0.693770</w:t>
        <w:br/>
        <w:t>v 0.515237 16.892061 -0.732732</w:t>
        <w:br/>
        <w:t>v 0.162305 17.311916 -0.756525</w:t>
        <w:br/>
        <w:t>v 0.393132 17.053484 -0.743882</w:t>
        <w:br/>
        <w:t>v 0.217546 17.162830 -0.720370</w:t>
        <w:br/>
        <w:t>v 0.303815 17.042551 -0.752060</w:t>
        <w:br/>
        <w:t>v 0.314990 17.033085 -0.715790</w:t>
        <w:br/>
        <w:t>v 0.417614 16.890030 -0.702828</w:t>
        <w:br/>
        <w:t>v 0.566893 16.675331 -0.653404</w:t>
        <w:br/>
        <w:t>v 0.694318 16.434273 -0.573655</w:t>
        <w:br/>
        <w:t>v 0.802147 16.238554 -0.476772</w:t>
        <w:br/>
        <w:t>v 0.873284 16.136225 -0.378065</w:t>
        <w:br/>
        <w:t>v 0.943631 16.050900 -0.265337</w:t>
        <w:br/>
        <w:t>v 0.988666 16.018713 -0.247655</w:t>
        <w:br/>
        <w:t>v 0.977694 16.011097 -0.195846</w:t>
        <w:br/>
        <w:t>v 1.030702 15.971126 -0.164640</w:t>
        <w:br/>
        <w:t>v 0.773097 17.145557 1.463254</w:t>
        <w:br/>
        <w:t>v 0.685005 17.198477 1.434817</w:t>
        <w:br/>
        <w:t>v 0.734186 17.121393 1.508850</w:t>
        <w:br/>
        <w:t>v 0.724414 17.224209 1.388098</w:t>
        <w:br/>
        <w:t>v 0.584626 17.357298 1.265878</w:t>
        <w:br/>
        <w:t>v 0.625413 17.385223 1.225972</w:t>
        <w:br/>
        <w:t>v 0.487144 17.515060 1.105219</w:t>
        <w:br/>
        <w:t>v 0.526566 17.540819 1.058590</w:t>
        <w:br/>
        <w:t>v 0.446217 17.661982 0.956553</w:t>
        <w:br/>
        <w:t>v 0.340251 17.754717 0.877378</w:t>
        <w:br/>
        <w:t>v 0.411860 17.641224 0.984582</w:t>
        <w:br/>
        <w:t>v 0.372668 17.780449 0.849030</w:t>
        <w:br/>
        <w:t>v 0.233519 17.957094 0.694112</w:t>
        <w:br/>
        <w:t>v 0.252095 17.961239 0.687542</w:t>
        <w:br/>
        <w:t>v 0.333336 17.742138 0.859810</w:t>
        <w:br/>
        <w:t>v 0.226183 17.940918 0.682490</w:t>
        <w:br/>
        <w:t>v 0.402649 17.621561 0.958224</w:t>
        <w:br/>
        <w:t>v 0.478609 17.498911 1.082421</w:t>
        <w:br/>
        <w:t>v 0.576079 17.340612 1.242736</w:t>
        <w:br/>
        <w:t>v 0.675156 17.177860 1.408434</w:t>
        <w:br/>
        <w:t>v 0.719438 17.103264 1.487864</w:t>
        <w:br/>
        <w:t>v 0.757482 17.136154 1.430862</w:t>
        <w:br/>
        <w:t>v 0.719617 17.211031 1.371207</w:t>
        <w:br/>
        <w:t>v 0.620221 17.359531 1.205700</w:t>
        <w:br/>
        <w:t>v 0.523427 17.524668 1.046125</w:t>
        <w:br/>
        <w:t>v 0.449356 17.639246 0.935592</w:t>
        <w:br/>
        <w:t>v 0.371954 17.763596 0.827776</w:t>
        <w:br/>
        <w:t>v 0.252286 17.946899 0.670051</w:t>
        <w:br/>
        <w:t>v 0.024954 15.183981 -0.211179</w:t>
        <w:br/>
        <w:t>v 0.025988 15.423088 -0.255309</w:t>
        <w:br/>
        <w:t>v 0.033183 15.915298 -0.453872</w:t>
        <w:br/>
        <w:t>v 0.067655 15.686729 -0.377465</w:t>
        <w:br/>
        <w:t>v 0.032086 15.688234 -0.377784</w:t>
        <w:br/>
        <w:t>v 0.065027 15.918512 -0.454408</w:t>
        <w:br/>
        <w:t>v 0.023156 15.928464 -0.410202</w:t>
        <w:br/>
        <w:t>v 0.026588 15.699307 -0.337138</w:t>
        <w:br/>
        <w:t>v 0.032124 15.181978 -0.248241</w:t>
        <w:br/>
        <w:t>v 0.076930 16.437551 -0.548089</w:t>
        <w:br/>
        <w:t>v 0.075846 16.194796 -0.472652</w:t>
        <w:br/>
        <w:t>v 0.074736 16.192524 -0.508003</w:t>
        <w:br/>
        <w:t>v 0.068152 15.418801 -0.293378</w:t>
        <w:br/>
        <w:t>v 0.076190 15.697572 -0.307450</w:t>
        <w:br/>
        <w:t>v 0.075526 15.417524 -0.229028</w:t>
        <w:br/>
        <w:t>v 0.066749 14.964993 -0.227522</w:t>
        <w:br/>
        <w:t>v 0.078830 15.180727 -0.185230</w:t>
        <w:br/>
        <w:t>v 0.081637 14.962071 -0.172868</w:t>
        <w:br/>
        <w:t>v 0.070793 15.182884 -0.249300</w:t>
        <w:br/>
        <w:t>v 0.069569 16.189463 -0.532894</w:t>
        <w:br/>
        <w:t>v 0.031793 16.032070 -0.489479</w:t>
        <w:br/>
        <w:t>v 0.030351 16.190878 -0.536045</w:t>
        <w:br/>
        <w:t>v 0.068382 16.033100 -0.486519</w:t>
        <w:br/>
        <w:t>v 0.023513 16.042505 -0.454306</w:t>
        <w:br/>
        <w:t>v 0.027545 16.201696 -0.494059</w:t>
        <w:br/>
        <w:t>v 0.031984 14.655797 -0.264877</w:t>
        <w:br/>
        <w:t>v 0.033004 14.967774 -0.227305</w:t>
        <w:br/>
        <w:t>v 0.072043 14.652149 -0.267148</w:t>
        <w:br/>
        <w:t>v 0.027812 14.962890 -0.188164</w:t>
        <w:br/>
        <w:t>v 0.026715 14.646482 -0.224856</w:t>
        <w:br/>
        <w:t>v 0.078869 14.616542 -0.203984</w:t>
        <w:br/>
        <w:t>v 0.032583 15.417946 -0.292434</w:t>
        <w:br/>
        <w:t>v 0.067158 16.925625 -0.741892</w:t>
        <w:br/>
        <w:t>v 0.069288 16.812757 -0.702445</w:t>
        <w:br/>
        <w:t>v 0.048046 16.807705 -0.709564</w:t>
        <w:br/>
        <w:t>v 0.071495 16.948053 -0.744035</w:t>
        <w:br/>
        <w:t>v 0.060664 18.006197 -0.802964</w:t>
        <w:br/>
        <w:t>v 0.069339 17.808464 -0.850346</w:t>
        <w:br/>
        <w:t>v 0.062412 17.805428 -0.856291</w:t>
        <w:br/>
        <w:t>v 0.067974 18.004910 -0.798282</w:t>
        <w:br/>
        <w:t>v 0.031206 17.806921 -0.854008</w:t>
        <w:br/>
        <w:t>v 0.029229 18.015268 -0.797287</w:t>
        <w:br/>
        <w:t>v 0.074940 17.788448 -0.803500</w:t>
        <w:br/>
        <w:t>v 0.066252 17.623848 -0.856291</w:t>
        <w:br/>
        <w:t>v 0.075412 17.622671 -0.811384</w:t>
        <w:br/>
        <w:t>v 0.031117 17.620491 -0.854722</w:t>
        <w:br/>
        <w:t>v 0.025618 17.809078 -0.828658</w:t>
        <w:br/>
        <w:t>v 0.024291 18.009413 -0.776070</w:t>
        <w:br/>
        <w:t>v 0.025248 17.625927 -0.828237</w:t>
        <w:br/>
        <w:t>v 0.076343 17.327753 -0.786800</w:t>
        <w:br/>
        <w:t>v 0.069416 17.237541 -0.816551</w:t>
        <w:br/>
        <w:t>v 0.067055 17.339195 -0.834833</w:t>
        <w:br/>
        <w:t>v 0.076139 17.251396 -0.776428</w:t>
        <w:br/>
        <w:t>v 0.067681 17.507624 -0.849466</w:t>
        <w:br/>
        <w:t>v 0.075871 17.498898 -0.804495</w:t>
        <w:br/>
        <w:t>v 0.066877 17.423128 -0.843840</w:t>
        <w:br/>
        <w:t>v 0.075348 17.422668 -0.798205</w:t>
        <w:br/>
        <w:t>v 0.032035 17.513020 -0.850499</w:t>
        <w:br/>
        <w:t>v 0.030428 17.420731 -0.843444</w:t>
        <w:br/>
        <w:t>v 0.032648 17.338224 -0.834207</w:t>
        <w:br/>
        <w:t>v 0.031104 17.222448 -0.815173</w:t>
        <w:br/>
        <w:t>v 0.024291 17.510048 -0.814127</w:t>
        <w:br/>
        <w:t>v 0.025184 17.426023 -0.804979</w:t>
        <w:br/>
        <w:t>v 0.025121 17.342651 -0.794990</w:t>
        <w:br/>
        <w:t>v 0.027200 17.227819 -0.775547</w:t>
        <w:br/>
        <w:t>v 0.069798 16.705860 -0.674391</w:t>
        <w:br/>
        <w:t>v 0.031831 16.707825 -0.680948</w:t>
        <w:br/>
        <w:t>v 0.032699 16.576265 -0.641322</w:t>
        <w:br/>
        <w:t>v 0.068714 16.562336 -0.639422</w:t>
        <w:br/>
        <w:t>v 0.026371 16.625128 -0.611597</w:t>
        <w:br/>
        <w:t>v 0.027289 16.462875 -0.572635</w:t>
        <w:br/>
        <w:t>v 0.031665 16.437193 -0.606966</w:t>
        <w:br/>
        <w:t>v 0.012962 16.603977 -0.606774</w:t>
        <w:br/>
        <w:t>v 0.030351 17.172579 -0.800387</w:t>
        <w:br/>
        <w:t>v 0.026779 17.172707 -0.763504</w:t>
        <w:br/>
        <w:t>v 0.016573 17.100739 -0.743474</w:t>
        <w:br/>
        <w:t>v 0.075641 14.569439 -0.281475</w:t>
        <w:br/>
        <w:t>v 0.084099 14.447461 -0.264303</w:t>
        <w:br/>
        <w:t>v 0.077236 14.491974 -0.296606</w:t>
        <w:br/>
        <w:t>v 0.076968 16.680803 -0.607208</w:t>
        <w:br/>
        <w:t>v 0.055509 14.555481 -0.291414</w:t>
        <w:br/>
        <w:t>v 0.034956 14.560419 -0.289921</w:t>
        <w:br/>
        <w:t>v 0.083538 14.414101 -0.281590</w:t>
        <w:br/>
        <w:t>v 0.090976 14.456659 -0.316534</w:t>
        <w:br/>
        <w:t>v 0.029228 14.555125 -0.254097</w:t>
        <w:br/>
        <w:t>v 0.024279 18.217583 -0.726940</w:t>
        <w:br/>
        <w:t>v 0.021204 18.230965 -0.721837</w:t>
        <w:br/>
        <w:t>v 0.028655 18.218601 -0.737771</w:t>
        <w:br/>
        <w:t>v 0.026932 18.210476 -0.720714</w:t>
        <w:br/>
        <w:t>v 0.625273 18.125586 0.371034</w:t>
        <w:br/>
        <w:t>v 0.738423 18.054596 0.387836</w:t>
        <w:br/>
        <w:t>v 0.707257 18.140842 0.338438</w:t>
        <w:br/>
        <w:t>v 0.688110 18.015003 0.428278</w:t>
        <w:br/>
        <w:t>v 0.590112 18.192972 0.315219</w:t>
        <w:br/>
        <w:t>v 0.638697 18.239775 0.256724</w:t>
        <w:br/>
        <w:t>v 0.600803 18.516956 -0.174795</w:t>
        <w:br/>
        <w:t>v 0.506816 18.563648 -0.292575</w:t>
        <w:br/>
        <w:t>v 0.511460 18.566813 -0.172793</w:t>
        <w:br/>
        <w:t>v 0.504915 18.530441 -0.054911</w:t>
        <w:br/>
        <w:t>v 0.604668 18.459583 -0.015489</w:t>
        <w:br/>
        <w:t>v 0.516040 18.459688 0.046705</w:t>
        <w:br/>
        <w:t>v 0.616227 18.354946 0.132514</w:t>
        <w:br/>
        <w:t>v 0.530495 18.373495 0.142797</w:t>
        <w:br/>
        <w:t>v 0.554658 18.276176 0.233084</w:t>
        <w:br/>
        <w:t>v 0.483291 18.539539 -0.396335</w:t>
        <w:br/>
        <w:t>v 0.558039 18.436302 -0.494735</w:t>
        <w:br/>
        <w:t>v 0.439863 18.484028 -0.487808</w:t>
        <w:br/>
        <w:t>v 0.584970 18.486963 -0.399639</w:t>
        <w:br/>
        <w:t>v 0.731834 18.246740 0.228798</w:t>
        <w:br/>
        <w:t>v 0.473557 18.322334 -0.598928</w:t>
        <w:br/>
        <w:t>v 0.664439 18.307764 -0.585469</w:t>
        <w:br/>
        <w:t>v 0.702602 18.393616 -0.495016</w:t>
        <w:br/>
        <w:t>v 0.721346 18.443624 -0.399345</w:t>
        <w:br/>
        <w:t>v 0.602053 18.514685 -0.293022</w:t>
        <w:br/>
        <w:t>v 0.721453 18.476910 -0.289526</w:t>
        <w:br/>
        <w:t>v 0.716554 18.477573 -0.178418</w:t>
        <w:br/>
        <w:t>v 0.715011 18.431480 -0.037483</w:t>
        <w:br/>
        <w:t>v 0.721007 18.345385 0.108479</w:t>
        <w:br/>
        <w:t>v 0.825720 18.275072 -0.581820</w:t>
        <w:br/>
        <w:t>v 0.883951 18.446011 -0.285992</w:t>
        <w:br/>
        <w:t>v 0.889847 18.411201 -0.399511</w:t>
        <w:br/>
        <w:t>v 0.869654 18.446148 -0.177410</w:t>
        <w:br/>
        <w:t>v 0.844322 18.401564 -0.048582</w:t>
        <w:br/>
        <w:t>v 0.832665 18.333439 0.084239</w:t>
        <w:br/>
        <w:t>v 0.857973 18.243225 0.193956</w:t>
        <w:br/>
        <w:t>v 0.803247 18.140299 0.308623</w:t>
        <w:br/>
        <w:t>v 0.819907 18.048361 -0.700608</w:t>
        <w:br/>
        <w:t>v 0.767452 18.164125 -0.654093</w:t>
        <w:br/>
        <w:t>v 0.921892 18.129595 -0.651579</w:t>
        <w:br/>
        <w:t>v 0.720512 18.049608 -0.707408</w:t>
        <w:br/>
        <w:t>v 1.019933 18.222996 -0.580761</w:t>
        <w:br/>
        <w:t>v 1.088688 18.376221 -0.394280</w:t>
        <w:br/>
        <w:t>v 0.865507 18.357635 -0.492337</w:t>
        <w:br/>
        <w:t>v 1.094695 18.310413 -0.490180</w:t>
        <w:br/>
        <w:t>v 1.034879 18.427185 -0.281578</w:t>
        <w:br/>
        <w:t>v 0.997182 18.419308 -0.167115</w:t>
        <w:br/>
        <w:t>v 0.951085 18.380486 -0.051937</w:t>
        <w:br/>
        <w:t>v 0.903924 18.317719 0.075628</w:t>
        <w:br/>
        <w:t>v 1.031251 16.076569 -0.232295</w:t>
        <w:br/>
        <w:t>v 1.071425 16.037975 -0.148884</w:t>
        <w:br/>
        <w:t>v 1.025421 16.085461 -0.226031</w:t>
        <w:br/>
        <w:t>v 1.066501 16.044100 -0.145618</w:t>
        <w:br/>
        <w:t>v 0.075973 16.043297 -0.462165</w:t>
        <w:br/>
        <w:t>v 0.068995 16.422728 -0.600791</w:t>
        <w:br/>
        <w:t>v 0.076534 15.930581 -0.430168</w:t>
        <w:br/>
        <w:t>v 0.405621 18.447348 -0.529883</w:t>
        <w:br/>
        <w:t>v 0.915338 18.107313 -0.624316</w:t>
        <w:br/>
        <w:t>v 1.023586 18.209045 -0.557656</w:t>
        <w:br/>
        <w:t>v 1.037160 18.405018 -0.262033</w:t>
        <w:br/>
        <w:t>v 0.999383 18.393116 -0.176556</w:t>
        <w:br/>
        <w:t>v 0.732002 18.036423 0.368508</w:t>
        <w:br/>
        <w:t>v 0.798421 18.122919 0.288836</w:t>
        <w:br/>
        <w:t>v 0.854398 18.222454 0.174781</w:t>
        <w:br/>
        <w:t>v 0.897239 18.289494 0.072591</w:t>
        <w:br/>
        <w:t>v 0.949703 18.354145 -0.057768</w:t>
        <w:br/>
        <w:t>v 1.081966 18.351307 -0.380017</w:t>
        <w:br/>
        <w:t>v 1.095709 18.291481 -0.475139</w:t>
        <w:br/>
        <w:t>v 0.553089 18.168797 -0.665715</w:t>
        <w:br/>
        <w:t>v 0.638451 18.169624 -0.662067</w:t>
        <w:br/>
        <w:t>v 0.615895 18.049753 -0.710278</w:t>
        <w:br/>
        <w:t>v 0.667832 17.946478 -0.746345</w:t>
        <w:br/>
        <w:t>v 0.747643 17.994310 -0.724733</w:t>
        <w:br/>
        <w:t>v 0.067209 18.200575 -0.745783</w:t>
        <w:br/>
        <w:t>v 0.059579 18.206406 -0.748679</w:t>
        <w:br/>
        <w:t>v 0.154268 17.239939 -0.728076</w:t>
        <w:br/>
        <w:t>v 0.818905 18.033695 -0.679481</w:t>
        <w:br/>
        <w:t>v 0.736928 17.979128 -0.704729</w:t>
        <w:br/>
        <w:t>v 0.667003 17.936018 -0.719783</w:t>
        <w:br/>
        <w:t>v -0.793560 17.108559 1.496552</w:t>
        <w:br/>
        <w:t>v -0.734185 17.121393 1.508850</w:t>
        <w:br/>
        <w:t>v -0.773096 17.145557 1.463254</w:t>
        <w:br/>
        <w:t>v -0.129912 16.327457 1.473524</w:t>
        <w:br/>
        <w:t>v -0.073895 16.485291 1.466801</w:t>
        <w:br/>
        <w:t>v -0.132514 16.492153 1.477875</w:t>
        <w:br/>
        <w:t>v -0.056568 16.328037 1.470450</w:t>
        <w:br/>
        <w:t>v -0.058912 16.480085 1.484343</w:t>
        <w:br/>
        <w:t>v -0.045621 16.327366 1.481472</w:t>
        <w:br/>
        <w:t>v 0.000000 16.477751 1.486920</w:t>
        <w:br/>
        <w:t>v 0.000000 16.327089 1.480005</w:t>
        <w:br/>
        <w:t>v -0.044373 16.190355 1.455969</w:t>
        <w:br/>
        <w:t>v -0.113515 16.188513 1.461876</w:t>
        <w:br/>
        <w:t>v -0.037220 16.190144 1.470258</w:t>
        <w:br/>
        <w:t>v 0.000000 16.191936 1.472721</w:t>
        <w:br/>
        <w:t>v 0.000000 16.009718 1.463535</w:t>
        <w:br/>
        <w:t>v -0.029904 16.011122 1.462846</w:t>
        <w:br/>
        <w:t>v -0.038324 16.009068 1.447435</w:t>
        <w:br/>
        <w:t>v -0.087314 16.007013 1.444309</w:t>
        <w:br/>
        <w:t>v -0.025298 15.815264 1.445138</w:t>
        <w:br/>
        <w:t>v 0.000000 15.813796 1.444615</w:t>
        <w:br/>
        <w:t>v -0.034918 15.812482 1.429140</w:t>
        <w:br/>
        <w:t>v -0.064797 15.812113 1.422060</w:t>
        <w:br/>
        <w:t>v -0.024367 15.619660 1.422469</w:t>
        <w:br/>
        <w:t>v 0.000000 15.618258 1.420848</w:t>
        <w:br/>
        <w:t>v -0.033464 15.616254 1.406036</w:t>
        <w:br/>
        <w:t>v -0.055458 15.615910 1.398586</w:t>
        <w:br/>
        <w:t>v -0.023079 15.422629 1.400053</w:t>
        <w:br/>
        <w:t>v 0.000000 15.421391 1.397310</w:t>
        <w:br/>
        <w:t>v -0.031996 15.418621 1.383047</w:t>
        <w:br/>
        <w:t>v -0.019354 15.222625 1.379156</w:t>
        <w:br/>
        <w:t>v 0.000000 15.221616 1.376630</w:t>
        <w:br/>
        <w:t>v -0.028105 15.218082 1.361678</w:t>
        <w:br/>
        <w:t>v -0.052996 15.417284 1.375813</w:t>
        <w:br/>
        <w:t>v -0.054106 15.214663 1.354023</w:t>
        <w:br/>
        <w:t>v -0.000000 14.975252 1.353309</w:t>
        <w:br/>
        <w:t>v -0.013434 14.973759 1.349137</w:t>
        <w:br/>
        <w:t>v -0.017172 14.969409 1.332743</w:t>
        <w:br/>
        <w:t>v -0.062883 14.981425 1.325714</w:t>
        <w:br/>
        <w:t>v -0.042050 14.887451 1.314245</w:t>
        <w:br/>
        <w:t>v -0.010449 14.885730 1.318748</w:t>
        <w:br/>
        <w:t>v -0.009096 14.887719 1.337578</w:t>
        <w:br/>
        <w:t>v -0.000000 14.886903 1.340347</w:t>
        <w:br/>
        <w:t>v -0.000000 14.885526 1.318863</w:t>
        <w:br/>
        <w:t>v -0.010563 14.885334 1.307713</w:t>
        <w:br/>
        <w:t>v -0.041999 14.884977 1.307508</w:t>
        <w:br/>
        <w:t>v -0.062079 14.974461 1.313504</w:t>
        <w:br/>
        <w:t>v -0.831961 16.967701 1.612380</w:t>
        <w:br/>
        <w:t>v -0.876753 16.979488 1.584147</w:t>
        <w:br/>
        <w:t>v -0.884217 16.871902 1.645831</w:t>
        <w:br/>
        <w:t>v -0.928333 16.894470 1.613541</w:t>
        <w:br/>
        <w:t>v -0.933028 16.793901 1.658997</w:t>
        <w:br/>
        <w:t>v -0.977170 16.812580 1.625469</w:t>
        <w:br/>
        <w:t>v -0.968979 16.734795 1.660477</w:t>
        <w:br/>
        <w:t>v -1.017229 16.747528 1.624793</w:t>
        <w:br/>
        <w:t>v -0.982694 16.711983 1.659227</w:t>
        <w:br/>
        <w:t>v -1.049902 16.693520 1.616934</w:t>
        <w:br/>
        <w:t>v -1.028609 16.634697 1.648638</w:t>
        <w:br/>
        <w:t>v 0.000000 16.486771 1.471304</w:t>
        <w:br/>
        <w:t>v 0.000000 16.486362 1.442663</w:t>
        <w:br/>
        <w:t>v -0.070949 16.486897 1.444985</w:t>
        <w:br/>
        <w:t>v -0.144509 16.490599 1.449795</w:t>
        <w:br/>
        <w:t>v -0.102494 16.176130 1.430569</w:t>
        <w:br/>
        <w:t>v 0.000000 16.165401 1.427099</w:t>
        <w:br/>
        <w:t>v -0.162483 16.242994 1.454337</w:t>
        <w:br/>
        <w:t>v 0.000013 14.885159 1.307725</w:t>
        <w:br/>
        <w:t>v -1.147578 15.759815 0.450603</w:t>
        <w:br/>
        <w:t>v -1.164553 15.872894 0.531702</w:t>
        <w:br/>
        <w:t>v -1.146083 15.794124 0.397334</w:t>
        <w:br/>
        <w:t>v -1.159445 15.844475 0.574365</w:t>
        <w:br/>
        <w:t>v -1.163844 15.965393 0.683070</w:t>
        <w:br/>
        <w:t>v -1.152126 15.939745 0.726860</w:t>
        <w:br/>
        <w:t>v -1.136957 16.012091 0.867473</w:t>
        <w:br/>
        <w:t>v -1.161532 16.046135 0.832028</w:t>
        <w:br/>
        <w:t>v -1.180563 16.074261 0.932134</w:t>
        <w:br/>
        <w:t>v -1.154430 16.044327 0.963546</w:t>
        <w:br/>
        <w:t>v -1.210432 16.117056 1.062982</w:t>
        <w:br/>
        <w:t>v -1.181154 16.085785 1.092152</w:t>
        <w:br/>
        <w:t>v -1.234073 16.220993 1.271854</w:t>
        <w:br/>
        <w:t>v -1.204172 16.187820 1.306552</w:t>
        <w:br/>
        <w:t>v -1.206137 16.365004 1.444122</w:t>
        <w:br/>
        <w:t>v -1.108021 16.489698 1.594411</w:t>
        <w:br/>
        <w:t>v -1.142096 16.519156 1.560399</w:t>
        <w:br/>
        <w:t>v -1.178909 16.322485 1.474202</w:t>
        <w:br/>
        <w:t>v -1.114936 16.577463 1.579710</w:t>
        <w:br/>
        <w:t>v 0.793561 17.108559 1.496552</w:t>
        <w:br/>
        <w:t>v 0.773097 17.145557 1.463254</w:t>
        <w:br/>
        <w:t>v 0.734186 17.121393 1.508850</w:t>
        <w:br/>
        <w:t>v 0.129913 16.327457 1.473524</w:t>
        <w:br/>
        <w:t>v 0.132515 16.492153 1.477875</w:t>
        <w:br/>
        <w:t>v 0.073896 16.485291 1.466801</w:t>
        <w:br/>
        <w:t>v 0.045622 16.327366 1.481472</w:t>
        <w:br/>
        <w:t>v 0.058913 16.480085 1.484343</w:t>
        <w:br/>
        <w:t>v 0.044374 16.190355 1.455969</w:t>
        <w:br/>
        <w:t>v 0.113515 16.188513 1.461876</w:t>
        <w:br/>
        <w:t>v 0.000000 16.191936 1.472721</w:t>
        <w:br/>
        <w:t>v 0.037221 16.190144 1.470258</w:t>
        <w:br/>
        <w:t>v 0.029905 16.011122 1.462846</w:t>
        <w:br/>
        <w:t>v 0.038325 16.009068 1.447435</w:t>
        <w:br/>
        <w:t>v 0.087315 16.007013 1.444309</w:t>
        <w:br/>
        <w:t>v 0.025299 15.815264 1.445138</w:t>
        <w:br/>
        <w:t>v 0.034918 15.812482 1.429140</w:t>
        <w:br/>
        <w:t>v 0.064797 15.812113 1.422060</w:t>
        <w:br/>
        <w:t>v 0.024368 15.619660 1.422468</w:t>
        <w:br/>
        <w:t>v 0.033464 15.616254 1.406036</w:t>
        <w:br/>
        <w:t>v 0.055458 15.615910 1.398586</w:t>
        <w:br/>
        <w:t>v 0.023079 15.422629 1.400053</w:t>
        <w:br/>
        <w:t>v 0.031997 15.418621 1.383047</w:t>
        <w:br/>
        <w:t>v 0.052996 15.417284 1.375813</w:t>
        <w:br/>
        <w:t>v 0.019354 15.222625 1.379156</w:t>
        <w:br/>
        <w:t>v 0.028105 15.218082 1.361678</w:t>
        <w:br/>
        <w:t>v 0.054106 15.214664 1.354023</w:t>
        <w:br/>
        <w:t>v 0.013434 14.973759 1.349137</w:t>
        <w:br/>
        <w:t>v 0.017172 14.969409 1.332743</w:t>
        <w:br/>
        <w:t>v 0.062883 14.981425 1.325714</w:t>
        <w:br/>
        <w:t>v 0.042050 14.887453 1.314245</w:t>
        <w:br/>
        <w:t>v 0.010449 14.885730 1.318748</w:t>
        <w:br/>
        <w:t>v 0.009096 14.887719 1.337578</w:t>
        <w:br/>
        <w:t>v 0.010563 14.885334 1.307713</w:t>
        <w:br/>
        <w:t>v 0.041999 14.884977 1.307508</w:t>
        <w:br/>
        <w:t>v 0.062079 14.974461 1.313504</w:t>
        <w:br/>
        <w:t>v 0.831962 16.967701 1.612380</w:t>
        <w:br/>
        <w:t>v 0.876754 16.979488 1.584147</w:t>
        <w:br/>
        <w:t>v 0.884218 16.871902 1.645831</w:t>
        <w:br/>
        <w:t>v 0.928334 16.894470 1.613541</w:t>
        <w:br/>
        <w:t>v 0.933029 16.793901 1.658997</w:t>
        <w:br/>
        <w:t>v 0.968980 16.734795 1.660477</w:t>
        <w:br/>
        <w:t>v 0.977171 16.812580 1.625469</w:t>
        <w:br/>
        <w:t>v 1.017230 16.747528 1.624793</w:t>
        <w:br/>
        <w:t>v 0.982695 16.711983 1.659227</w:t>
        <w:br/>
        <w:t>v 1.049903 16.693520 1.616934</w:t>
        <w:br/>
        <w:t>v 1.028610 16.634697 1.648638</w:t>
        <w:br/>
        <w:t>v 0.070950 16.486897 1.444985</w:t>
        <w:br/>
        <w:t>v 0.144510 16.490599 1.449795</w:t>
        <w:br/>
        <w:t>v 0.102495 16.176130 1.430569</w:t>
        <w:br/>
        <w:t>v 0.000000 16.165401 1.427099</w:t>
        <w:br/>
        <w:t>v 0.162484 16.242994 1.454337</w:t>
        <w:br/>
        <w:t>v 1.148669 15.758178 0.445728</w:t>
        <w:br/>
        <w:t>v 1.164616 15.874222 0.533165</w:t>
        <w:br/>
        <w:t>v 1.158138 15.840551 0.575844</w:t>
        <w:br/>
        <w:t>v 1.146146 15.795040 0.399288</w:t>
        <w:br/>
        <w:t>v 1.163845 15.965393 0.683070</w:t>
        <w:br/>
        <w:t>v 1.145274 15.936819 0.733985</w:t>
        <w:br/>
        <w:t>v 1.160162 16.048080 0.828267</w:t>
        <w:br/>
        <w:t>v 1.139730 16.007412 0.853854</w:t>
        <w:br/>
        <w:t>v 1.179847 16.078323 0.927275</w:t>
        <w:br/>
        <w:t>v 1.150289 16.044624 0.965897</w:t>
        <w:br/>
        <w:t>v 1.211742 16.122787 1.066440</w:t>
        <w:br/>
        <w:t>v 1.177760 16.088915 1.100016</w:t>
        <w:br/>
        <w:t>v 1.234136 16.218906 1.272695</w:t>
        <w:br/>
        <w:t>v 1.200685 16.181530 1.296896</w:t>
        <w:br/>
        <w:t>v 1.206138 16.365004 1.444122</w:t>
        <w:br/>
        <w:t>v 1.178910 16.322485 1.474202</w:t>
        <w:br/>
        <w:t>v 1.109766 16.481258 1.590923</w:t>
        <w:br/>
        <w:t>v 1.142907 16.515924 1.559153</w:t>
        <w:br/>
        <w:t>v 1.111916 16.583778 1.585348</w:t>
        <w:br/>
        <w:t>v -0.955668 12.763048 1.245023</w:t>
        <w:br/>
        <w:t>v -0.981968 12.857256 1.242920</w:t>
        <w:br/>
        <w:t>v -0.987583 12.765780 1.247311</w:t>
        <w:br/>
        <w:t>v -0.635185 15.227407 -0.150963</w:t>
        <w:br/>
        <w:t>v -0.505757 14.969668 -0.192249</w:t>
        <w:br/>
        <w:t>v -0.634746 15.139301 -0.151266</w:t>
        <w:br/>
        <w:t>v -0.469295 15.008319 -0.199149</w:t>
        <w:br/>
        <w:t>v -0.762788 15.303751 -0.090886</w:t>
        <w:br/>
        <w:t>v -0.728674 15.345139 -0.122628</w:t>
        <w:br/>
        <w:t>v -0.228709 14.658630 -0.278171</w:t>
        <w:br/>
        <w:t>v -0.294511 14.651948 -0.272367</w:t>
        <w:br/>
        <w:t>v -0.339191 14.822056 -0.238456</w:t>
        <w:br/>
        <w:t>v -0.218298 14.541210 -0.303500</w:t>
        <w:br/>
        <w:t>v -0.403526 14.820347 -0.226460</w:t>
        <w:br/>
        <w:t>v -1.076594 15.659366 0.181509</w:t>
        <w:br/>
        <w:t>v -1.118185 15.701195 0.361071</w:t>
        <w:br/>
        <w:t>v -1.117330 15.732813 0.309390</w:t>
        <w:br/>
        <w:t>v -1.073978 15.604143 0.196475</w:t>
        <w:br/>
        <w:t>v -0.616444 14.778258 1.195201</w:t>
        <w:br/>
        <w:t>v -0.641309 14.854409 1.179382</w:t>
        <w:br/>
        <w:t>v -0.653232 14.792796 1.176366</w:t>
        <w:br/>
        <w:t>v -0.821474 15.069405 1.040743</w:t>
        <w:br/>
        <w:t>v -0.706131 14.978135 1.136835</w:t>
        <w:br/>
        <w:t>v -0.820415 15.158822 1.047441</w:t>
        <w:br/>
        <w:t>v -0.738580 14.940754 1.112684</w:t>
        <w:br/>
        <w:t>v -0.905880 15.275570 0.968266</w:t>
        <w:br/>
        <w:t>v -0.967079 15.289386 0.864928</w:t>
        <w:br/>
        <w:t>v -0.979569 15.383666 0.871804</w:t>
        <w:br/>
        <w:t>v -1.108767 15.610998 0.627568</w:t>
        <w:br/>
        <w:t>v -1.082601 15.492553 0.655189</w:t>
        <w:br/>
        <w:t>v -1.044672 15.481264 0.767113</w:t>
        <w:br/>
        <w:t>v -1.152219 15.746634 0.443197</w:t>
        <w:br/>
        <w:t>v -1.138263 15.668317 0.431379</w:t>
        <w:br/>
        <w:t>v -1.155222 15.781786 0.392772</w:t>
        <w:br/>
        <w:t>v -1.136514 15.735438 0.314691</w:t>
        <w:br/>
        <w:t>v -1.137293 15.705523 0.366701</w:t>
        <w:br/>
        <w:t>v -1.133683 15.844109 0.125766</w:t>
        <w:br/>
        <w:t>v -1.114253 15.846558 0.123457</w:t>
        <w:br/>
        <w:t>v -1.057685 15.492261 0.648632</w:t>
        <w:br/>
        <w:t>v -0.952573 15.288175 0.853280</w:t>
        <w:br/>
        <w:t>v -0.817889 15.059835 1.029848</w:t>
        <w:br/>
        <w:t>v -0.750022 14.954107 1.088730</w:t>
        <w:br/>
        <w:t>v -0.726961 14.914297 1.107615</w:t>
        <w:br/>
        <w:t>v -0.569419 14.611527 1.214045</w:t>
        <w:br/>
        <w:t>v -0.657670 14.789827 1.165105</w:t>
        <w:br/>
        <w:t>v -0.571294 14.607088 1.207283</w:t>
        <w:br/>
        <w:t>v -0.633373 14.863787 1.164493</w:t>
        <w:br/>
        <w:t>v -0.692582 14.985637 1.127024</w:t>
        <w:br/>
        <w:t>v -0.811944 15.168390 1.039161</w:t>
        <w:br/>
        <w:t>v -0.888670 15.274818 0.970039</w:t>
        <w:br/>
        <w:t>v -0.965025 15.392928 0.867594</w:t>
        <w:br/>
        <w:t>v -1.022052 15.484134 0.772510</w:t>
        <w:br/>
        <w:t>v -1.092475 15.621892 0.626752</w:t>
        <w:br/>
        <w:t>v -1.147578 15.759815 0.450603</w:t>
        <w:br/>
        <w:t>v -1.146083 15.794124 0.397334</w:t>
        <w:br/>
        <w:t>v -0.621253 15.229078 -0.131341</w:t>
        <w:br/>
        <w:t>v -0.456027 14.994223 -0.177843</w:t>
        <w:br/>
        <w:t>v -0.332111 14.812741 -0.217775</w:t>
        <w:br/>
        <w:t>v -0.220276 14.647007 -0.260297</w:t>
        <w:br/>
        <w:t>v -0.604847 14.775540 1.184396</w:t>
        <w:br/>
        <w:t>v -0.561598 14.612675 1.216877</w:t>
        <w:br/>
        <w:t>v -0.554811 14.607802 1.214045</w:t>
        <w:br/>
        <w:t>v -0.088399 14.451404 -0.343363</w:t>
        <w:br/>
        <w:t>v -0.117908 14.402262 -0.361530</w:t>
        <w:br/>
        <w:t>v -0.090976 14.456659 -0.316534</w:t>
        <w:br/>
        <w:t>v -0.708887 15.346847 -0.105685</w:t>
        <w:br/>
        <w:t>v -0.804430 15.423050 -0.090542</w:t>
        <w:br/>
        <w:t>v -0.784183 15.439610 -0.087123</w:t>
        <w:br/>
        <w:t>v -0.759918 15.458504 -0.083946</w:t>
        <w:br/>
        <w:t>v -0.818822 15.368834 -0.059708</w:t>
        <w:br/>
        <w:t>v -0.083538 14.414101 -0.281590</w:t>
        <w:br/>
        <w:t>v -0.945279 15.479781 0.024450</w:t>
        <w:br/>
        <w:t>v -0.949250 15.535315 0.004859</w:t>
        <w:br/>
        <w:t>v -0.829755 15.381168 -0.057248</w:t>
        <w:br/>
        <w:t>v -1.148507 15.919495 0.167177</w:t>
        <w:br/>
        <w:t>v -1.155384 15.910985 0.154662</w:t>
        <w:br/>
        <w:t>v -0.991977 12.859439 1.239462</w:t>
        <w:br/>
        <w:t>v 1.021439 12.756430 1.240161</w:t>
        <w:br/>
        <w:t>v 0.993321 12.860219 1.255534</w:t>
        <w:br/>
        <w:t>v 0.984022 12.756835 1.258929</w:t>
        <w:br/>
        <w:t>v 0.635185 15.227407 -0.150963</w:t>
        <w:br/>
        <w:t>v 0.505757 14.969668 -0.192249</w:t>
        <w:br/>
        <w:t>v 0.469295 15.008319 -0.199149</w:t>
        <w:br/>
        <w:t>v 0.762788 15.303751 -0.090886</w:t>
        <w:br/>
        <w:t>v 0.728674 15.345139 -0.122628</w:t>
        <w:br/>
        <w:t>v 0.634746 15.139301 -0.151266</w:t>
        <w:br/>
        <w:t>v 0.228709 14.658628 -0.278171</w:t>
        <w:br/>
        <w:t>v 0.339191 14.822056 -0.238456</w:t>
        <w:br/>
        <w:t>v 0.294511 14.651948 -0.272367</w:t>
        <w:br/>
        <w:t>v 0.218298 14.541210 -0.303500</w:t>
        <w:br/>
        <w:t>v 0.403526 14.820347 -0.226460</w:t>
        <w:br/>
        <w:t>v 1.078991 15.670029 0.185422</w:t>
        <w:br/>
        <w:t>v 1.117330 15.732813 0.309390</w:t>
        <w:br/>
        <w:t>v 1.118186 15.701195 0.361071</w:t>
        <w:br/>
        <w:t>v 0.821474 15.069405 1.040743</w:t>
        <w:br/>
        <w:t>v 0.706131 14.978135 1.136835</w:t>
        <w:br/>
        <w:t>v 0.738580 14.940754 1.112684</w:t>
        <w:br/>
        <w:t>v 0.820415 15.158822 1.047441</w:t>
        <w:br/>
        <w:t>v 0.905880 15.275570 0.968266</w:t>
        <w:br/>
        <w:t>v 0.967079 15.289386 0.864928</w:t>
        <w:br/>
        <w:t>v 0.979569 15.383666 0.871804</w:t>
        <w:br/>
        <w:t>v 1.108767 15.610998 0.627569</w:t>
        <w:br/>
        <w:t>v 1.044672 15.481264 0.767113</w:t>
        <w:br/>
        <w:t>v 1.082601 15.492553 0.655189</w:t>
        <w:br/>
        <w:t>v 1.149340 15.748154 0.444060</w:t>
        <w:br/>
        <w:t>v 1.138263 15.668317 0.431379</w:t>
        <w:br/>
        <w:t>v 1.155222 15.781786 0.392772</w:t>
        <w:br/>
        <w:t>v 1.137294 15.705523 0.366701</w:t>
        <w:br/>
        <w:t>v 1.136514 15.735438 0.314691</w:t>
        <w:br/>
        <w:t>v 1.133683 15.844109 0.125766</w:t>
        <w:br/>
        <w:t>v 1.114253 15.846558 0.123457</w:t>
        <w:br/>
        <w:t>v 1.057685 15.492261 0.648632</w:t>
        <w:br/>
        <w:t>v 1.119203 15.663586 0.422551</w:t>
        <w:br/>
        <w:t>v 0.952573 15.288175 0.853280</w:t>
        <w:br/>
        <w:t>v 0.817889 15.059835 1.029848</w:t>
        <w:br/>
        <w:t>v 0.750022 14.954107 1.088730</w:t>
        <w:br/>
        <w:t>v 0.726961 14.914297 1.107615</w:t>
        <w:br/>
        <w:t>v 0.569419 14.611527 1.214045</w:t>
        <w:br/>
        <w:t>v 0.657670 14.789827 1.165105</w:t>
        <w:br/>
        <w:t>v 0.653232 14.792796 1.176366</w:t>
        <w:br/>
        <w:t>v 0.571294 14.607088 1.207283</w:t>
        <w:br/>
        <w:t>v 0.633373 14.863787 1.164493</w:t>
        <w:br/>
        <w:t>v 0.641309 14.854409 1.179382</w:t>
        <w:br/>
        <w:t>v 0.692582 14.985637 1.127024</w:t>
        <w:br/>
        <w:t>v 0.811944 15.168390 1.039161</w:t>
        <w:br/>
        <w:t>v 0.888670 15.274817 0.970039</w:t>
        <w:br/>
        <w:t>v 0.965025 15.392928 0.867594</w:t>
        <w:br/>
        <w:t>v 1.022052 15.484136 0.772510</w:t>
        <w:br/>
        <w:t>v 1.092476 15.621892 0.626752</w:t>
        <w:br/>
        <w:t>v 1.148669 15.758178 0.445728</w:t>
        <w:br/>
        <w:t>v 1.146146 15.795040 0.399288</w:t>
        <w:br/>
        <w:t>v 0.621253 15.229078 -0.131341</w:t>
        <w:br/>
        <w:t>v 0.456027 14.994223 -0.177843</w:t>
        <w:br/>
        <w:t>v 0.332111 14.812741 -0.217775</w:t>
        <w:br/>
        <w:t>v 0.220276 14.647007 -0.260297</w:t>
        <w:br/>
        <w:t>v 0.561598 14.612675 1.216877</w:t>
        <w:br/>
        <w:t>v 0.554811 14.607802 1.214045</w:t>
        <w:br/>
        <w:t>v 0.616444 14.778258 1.195201</w:t>
        <w:br/>
        <w:t>v 0.604847 14.775540 1.184396</w:t>
        <w:br/>
        <w:t>v 0.088399 14.451404 -0.343363</w:t>
        <w:br/>
        <w:t>v 0.117908 14.402262 -0.361530</w:t>
        <w:br/>
        <w:t>v 0.090976 14.456659 -0.316534</w:t>
        <w:br/>
        <w:t>v 0.708887 15.346847 -0.105685</w:t>
        <w:br/>
        <w:t>v 0.784183 15.439610 -0.087123</w:t>
        <w:br/>
        <w:t>v 0.759918 15.458504 -0.083946</w:t>
        <w:br/>
        <w:t>v 0.804430 15.423050 -0.090542</w:t>
        <w:br/>
        <w:t>v 0.810319 15.359920 -0.059350</w:t>
        <w:br/>
        <w:t>v 0.083538 14.414101 -0.281590</w:t>
        <w:br/>
        <w:t>v 0.948389 15.482144 0.030772</w:t>
        <w:br/>
        <w:t>v 0.828883 15.378670 -0.051595</w:t>
        <w:br/>
        <w:t>v 0.945364 15.539515 0.011715</w:t>
        <w:br/>
        <w:t>v 1.060302 15.598250 0.195197</w:t>
        <w:br/>
        <w:t>v 1.148508 15.919495 0.167177</w:t>
        <w:br/>
        <w:t>v 1.155384 15.910985 0.154662</w:t>
        <w:br/>
        <w:t>v 0.984536 12.858023 1.258804</w:t>
        <w:br/>
        <w:t>v -0.944866 10.460204 1.130324</w:t>
        <w:br/>
        <w:t>v -0.901984 10.344815 1.113286</w:t>
        <w:br/>
        <w:t>v -0.903615 10.457384 1.130230</w:t>
        <w:br/>
        <w:t>v -0.955113 11.668283 1.275967</w:t>
        <w:br/>
        <w:t>v -0.970675 11.608148 1.282850</w:t>
        <w:br/>
        <w:t>v -0.941930 11.607738 1.279144</w:t>
        <w:br/>
        <w:t>v -0.973403 11.666246 1.284314</w:t>
        <w:br/>
        <w:t>v -1.004151 11.598546 1.284065</w:t>
        <w:br/>
        <w:t>v -0.992702 11.665811 1.280390</w:t>
        <w:br/>
        <w:t>v -1.105296 11.825149 -0.727781</w:t>
        <w:br/>
        <w:t>v -1.047819 11.765807 -0.727825</w:t>
        <w:br/>
        <w:t>v -1.107165 11.764418 -0.720713</w:t>
        <w:br/>
        <w:t>v -1.045791 11.822142 -0.735142</w:t>
        <w:br/>
        <w:t>v -0.984804 12.129687 1.295838</w:t>
        <w:br/>
        <w:t>v -0.948780 12.129292 1.285226</w:t>
        <w:br/>
        <w:t>v -0.947044 12.312780 1.276246</w:t>
        <w:br/>
        <w:t>v -1.186387 11.773860 1.277555</w:t>
        <w:br/>
        <w:t>v -1.457630 11.774954 1.147361</w:t>
        <w:br/>
        <w:t>v -1.194262 11.788218 1.227751</w:t>
        <w:br/>
        <w:t>v -1.019206 11.947034 1.300012</w:t>
        <w:br/>
        <w:t>v -1.015024 12.126732 1.292599</w:t>
        <w:br/>
        <w:t>v -0.977530 11.949778 1.300168</w:t>
        <w:br/>
        <w:t>v -1.773791 11.757833 0.794318</w:t>
        <w:br/>
        <w:t>v -1.925317 11.817726 0.343706</w:t>
        <w:br/>
        <w:t>v -1.922550 11.752311 0.341711</w:t>
        <w:br/>
        <w:t>v -1.768486 11.827673 0.789809</w:t>
        <w:br/>
        <w:t>v -1.859622 11.754332 -0.087260</w:t>
        <w:br/>
        <w:t>v -1.857193 11.817263 -0.083446</w:t>
        <w:br/>
        <w:t>v -0.844713 11.789986 1.265626</w:t>
        <w:br/>
        <w:t>v -0.850047 11.797813 1.283504</w:t>
        <w:br/>
        <w:t>v -0.860995 11.797922 1.263882</w:t>
        <w:br/>
        <w:t>v -0.977457 11.928813 1.295378</w:t>
        <w:br/>
        <w:t>v -1.020473 11.924937 1.264904</w:t>
        <w:br/>
        <w:t>v -0.977477 11.924817 1.262945</w:t>
        <w:br/>
        <w:t>v -1.020455 11.929188 1.295716</w:t>
        <w:br/>
        <w:t>v -1.456727 11.834711 1.145305</w:t>
        <w:br/>
        <w:t>v -1.639674 11.761787 -0.434238</w:t>
        <w:br/>
        <w:t>v -1.645564 11.826362 -0.433469</w:t>
        <w:br/>
        <w:t>v -0.948778 11.947149 1.294118</w:t>
        <w:br/>
        <w:t>v -1.330886 11.763272 -0.644523</w:t>
        <w:br/>
        <w:t>v -1.331849 11.829753 -0.651285</w:t>
        <w:br/>
        <w:t>v -0.163489 11.760609 0.735041</w:t>
        <w:br/>
        <w:t>v -0.094967 11.808796 0.435404</w:t>
        <w:br/>
        <w:t>v -0.168723 11.817629 0.749022</w:t>
        <w:br/>
        <w:t>v -0.085841 11.756380 0.420578</w:t>
        <w:br/>
        <w:t>v -0.093820 11.808113 -0.012336</w:t>
        <w:br/>
        <w:t>v -0.091792 11.745651 -0.004146</w:t>
        <w:br/>
        <w:t>v -0.493413 11.744290 -0.609433</w:t>
        <w:br/>
        <w:t>v -0.736449 11.808310 -0.707764</w:t>
        <w:br/>
        <w:t>v -0.481147 11.805393 -0.617273</w:t>
        <w:br/>
        <w:t>v -0.742103 11.755461 -0.696903</w:t>
        <w:br/>
        <w:t>v -1.196089 11.812319 1.280452</w:t>
        <w:br/>
        <w:t>v -0.822930 11.802584 -0.689511</w:t>
        <w:br/>
        <w:t>v -0.817262 11.771852 -0.714978</w:t>
        <w:br/>
        <w:t>v -0.822715 11.777962 -0.665250</w:t>
        <w:br/>
        <w:t>v -0.815499 11.799066 -0.718404</w:t>
        <w:br/>
        <w:t>v -0.851495 11.813324 1.285466</w:t>
        <w:br/>
        <w:t>v -0.865541 11.812647 1.265155</w:t>
        <w:br/>
        <w:t>v -1.072856 11.790664 1.245412</w:t>
        <w:br/>
        <w:t>v -1.071361 11.811447 1.269550</w:t>
        <w:br/>
        <w:t>v -1.075428 11.787163 1.269669</w:t>
        <w:br/>
        <w:t>v -1.068433 11.811848 1.240459</w:t>
        <w:br/>
        <w:t>v -0.765234 11.783804 1.264131</w:t>
        <w:br/>
        <w:t>v -0.761667 11.779888 1.231987</w:t>
        <w:br/>
        <w:t>v -1.024169 11.810192 -0.728559</w:t>
        <w:br/>
        <w:t>v -1.026188 11.774975 -0.722917</w:t>
        <w:br/>
        <w:t>v -0.806430 11.809913 -0.709398</w:t>
        <w:br/>
        <w:t>v -0.809098 11.806841 -0.694360</w:t>
        <w:br/>
        <w:t>v -0.865630 11.836792 1.265385</w:t>
        <w:br/>
        <w:t>v -0.852313 11.836794 1.278606</w:t>
        <w:br/>
        <w:t>v -0.974432 11.677990 1.263446</w:t>
        <w:br/>
        <w:t>v -0.956540 11.671604 1.256126</w:t>
        <w:br/>
        <w:t>v -0.995063 11.665874 1.249834</w:t>
        <w:br/>
        <w:t>v -0.971971 11.505640 1.271326</w:t>
        <w:br/>
        <w:t>v -1.004274 11.498515 1.270049</w:t>
        <w:br/>
        <w:t>v -0.937340 11.499852 1.265408</w:t>
        <w:br/>
        <w:t>v -0.093820 11.808113 -0.012336</w:t>
        <w:br/>
        <w:t>v -0.182546 11.745586 -0.254204</w:t>
        <w:br/>
        <w:t>v -0.180566 11.805626 -0.256842</w:t>
        <w:br/>
        <w:t>v -0.091792 11.745651 -0.004146</w:t>
        <w:br/>
        <w:t>v -0.302033 11.805630 -0.463492</w:t>
        <w:br/>
        <w:t>v -0.289610 11.744612 -0.430912</w:t>
        <w:br/>
        <w:t>v -0.575097 11.774546 1.197881</w:t>
        <w:br/>
        <w:t>v -0.320984 11.827993 1.022275</w:t>
        <w:br/>
        <w:t>v -0.575883 11.834846 1.198348</w:t>
        <w:br/>
        <w:t>v -0.313686 11.767441 1.017398</w:t>
        <w:br/>
        <w:t>v -0.763318 11.812172 1.265439</w:t>
        <w:br/>
        <w:t>v -1.091096 11.781511 1.235350</w:t>
        <w:br/>
        <w:t>v -1.082328 11.838759 1.246539</w:t>
        <w:br/>
        <w:t>v -1.095611 11.838932 1.272523</w:t>
        <w:br/>
        <w:t>v -1.070458 11.826406 1.270453</w:t>
        <w:br/>
        <w:t>v -1.080207 11.815479 1.292599</w:t>
        <w:br/>
        <w:t>v -1.082356 11.791987 1.289204</w:t>
        <w:br/>
        <w:t>v -1.099950 11.781626 1.259462</w:t>
        <w:br/>
        <w:t>v -1.080674 11.829676 1.290107</w:t>
        <w:br/>
        <w:t>v -1.018945 12.560949 1.257864</w:t>
        <w:br/>
        <w:t>v -0.977557 12.320697 1.276248</w:t>
        <w:br/>
        <w:t>v -0.983791 12.555733 1.261654</w:t>
        <w:br/>
        <w:t>v -1.016625 12.327424 1.276714</w:t>
        <w:br/>
        <w:t>v -1.194812 11.843637 1.280389</w:t>
        <w:br/>
        <w:t>v -1.197616 11.847585 1.247498</w:t>
        <w:br/>
        <w:t>v -0.948775 11.928840 1.295012</w:t>
        <w:br/>
        <w:t>v -0.846977 11.838778 1.274376</w:t>
        <w:br/>
        <w:t>v -0.764369 11.839674 1.264629</w:t>
        <w:br/>
        <w:t>v -0.766324 11.845592 1.254724</w:t>
        <w:br/>
        <w:t>v -0.874209 10.459699 1.124343</w:t>
        <w:br/>
        <w:t>v -0.962800 11.136264 1.225945</w:t>
        <w:br/>
        <w:t>v -0.928134 11.135124 1.223982</w:t>
        <w:br/>
        <w:t>v -0.948866 11.924785 1.261083</w:t>
        <w:br/>
        <w:t>v -0.715593 11.780027 1.215760</w:t>
        <w:br/>
        <w:t>v -0.912991 11.878360 -0.730665</w:t>
        <w:br/>
        <w:t>v -0.905414 11.879886 -0.793802</w:t>
        <w:br/>
        <w:t>v -0.904294 11.885915 -0.751325</w:t>
        <w:br/>
        <w:t>v -0.913432 11.868530 -0.793030</w:t>
        <w:br/>
        <w:t>v -0.927501 12.014127 -0.938364</w:t>
        <w:br/>
        <w:t>v -0.959858 11.865182 -0.797987</w:t>
        <w:br/>
        <w:t>v -0.956076 11.881347 -0.730715</w:t>
        <w:br/>
        <w:t>v -0.984718 12.014890 -0.929020</w:t>
        <w:br/>
        <w:t>v -0.967767 11.882545 -0.801100</w:t>
        <w:br/>
        <w:t>v -0.964333 11.888047 -0.744056</w:t>
        <w:br/>
        <w:t>v -1.020010 11.811437 -0.649904</w:t>
        <w:br/>
        <w:t>v -1.020944 11.776514 -0.648984</w:t>
        <w:br/>
        <w:t>v -1.052645 11.817237 -0.664974</w:t>
        <w:br/>
        <w:t>v -0.952614 12.233839 -1.067500</w:t>
        <w:br/>
        <w:t>v -1.008289 12.229681 -1.058187</w:t>
        <w:br/>
        <w:t>v -1.030583 12.454485 -1.122131</w:t>
        <w:br/>
        <w:t>v -0.969496 12.452070 -1.137767</w:t>
        <w:br/>
        <w:t>v -1.031634 12.591075 -1.138390</w:t>
        <w:br/>
        <w:t>v -0.975896 12.588260 -1.154213</w:t>
        <w:br/>
        <w:t>v -0.999088 12.721995 -1.149567</w:t>
        <w:br/>
        <w:t>v -1.009087 12.722846 -1.144854</w:t>
        <w:br/>
        <w:t>v -0.992293 11.136600 1.219002</w:t>
        <w:br/>
        <w:t>v 0.981893 12.130374 1.295465</w:t>
        <w:br/>
        <w:t>v 0.947045 12.312782 1.276247</w:t>
        <w:br/>
        <w:t>v 0.948781 12.129293 1.285227</w:t>
        <w:br/>
        <w:t>v 0.977558 12.320699 1.276248</w:t>
        <w:br/>
        <w:t>v 1.016533 11.947326 1.294831</w:t>
        <w:br/>
        <w:t>v 0.977521 11.947118 1.294486</w:t>
        <w:br/>
        <w:t>v 1.015812 12.125702 1.292163</w:t>
        <w:br/>
        <w:t>v 0.977458 11.928814 1.295379</w:t>
        <w:br/>
        <w:t>v 1.016525 11.924938 1.264904</w:t>
        <w:br/>
        <w:t>v 1.016508 11.929189 1.295716</w:t>
        <w:br/>
        <w:t>v 0.977478 11.924818 1.262946</w:t>
        <w:br/>
        <w:t>v 0.948779 11.947150 1.294119</w:t>
        <w:br/>
        <w:t>v 1.018230 12.559618 1.258893</w:t>
        <w:br/>
        <w:t>v 1.015504 12.322744 1.279019</w:t>
        <w:br/>
        <w:t>v 0.977553 12.555687 1.264373</w:t>
        <w:br/>
        <w:t>v 0.948776 11.928841 1.295013</w:t>
        <w:br/>
        <w:t>v 0.948867 11.924786 1.261083</w:t>
        <w:br/>
        <w:t>v 0.904147 11.875711 -0.799815</w:t>
        <w:br/>
        <w:t>v 0.927425 12.012603 -0.934751</w:t>
        <w:br/>
        <w:t>v 0.910376 11.867769 -0.795143</w:t>
        <w:br/>
        <w:t>v 0.914117 11.873064 -0.771027</w:t>
        <w:br/>
        <w:t>v 0.957358 11.863626 -0.792737</w:t>
        <w:br/>
        <w:t>v 0.953305 11.868081 -0.774882</w:t>
        <w:br/>
        <w:t>v 0.985163 12.015484 -0.924909</w:t>
        <w:br/>
        <w:t>v 0.967769 11.882545 -0.801100</w:t>
        <w:br/>
        <w:t>v 0.956176 11.873282 -0.769594</w:t>
        <w:br/>
        <w:t>v 0.952587 12.236799 -1.067001</w:t>
        <w:br/>
        <w:t>v 1.012370 12.235616 -1.053452</w:t>
        <w:br/>
        <w:t>v 1.028021 12.460158 -1.125558</w:t>
        <w:br/>
        <w:t>v 0.974386 12.458057 -1.139823</w:t>
        <w:br/>
        <w:t>v 1.031120 12.586957 -1.137206</w:t>
        <w:br/>
        <w:t>v 0.976068 12.592496 -1.152469</w:t>
        <w:br/>
        <w:t>v 0.998893 12.685315 -1.151905</w:t>
        <w:br/>
        <w:t>v 0.947811 12.553549 1.264511</w:t>
        <w:br/>
        <w:t>v -0.866861 11.836788 1.247200</w:t>
        <w:br/>
        <w:t>v -0.866683 11.812218 1.246655</w:t>
        <w:br/>
        <w:t>v -0.864546 11.797578 1.248744</w:t>
        <w:br/>
        <w:t>v -0.856821 11.788937 1.251765</w:t>
        <w:br/>
        <w:t>v 1.017361 12.686351 -1.147269</w:t>
        <w:br/>
        <w:t>v 0.952718 12.755616 1.254531</w:t>
        <w:br/>
        <w:t>v -1.023917 12.767680 1.232338</w:t>
        <w:br/>
        <w:t>v -0.948210 12.554711 1.262817</w:t>
        <w:br/>
        <w:t>v 1.996060 13.024047 0.345259</w:t>
        <w:br/>
        <w:t>v 1.906637 12.902702 0.416196</w:t>
        <w:br/>
        <w:t>v 2.015836 12.938844 0.348643</w:t>
        <w:br/>
        <w:t>v 1.880933 13.013437 0.411797</w:t>
        <w:br/>
        <w:t>v 1.979627 13.103414 0.312228</w:t>
        <w:br/>
        <w:t>v 1.859576 13.116593 0.368866</w:t>
        <w:br/>
        <w:t>v 1.968521 13.167390 0.253534</w:t>
        <w:br/>
        <w:t>v 1.845142 13.199738 0.292583</w:t>
        <w:br/>
        <w:t>v 1.964080 13.208249 0.176255</w:t>
        <w:br/>
        <w:t>v 1.839372 13.252852 0.192147</w:t>
        <w:br/>
        <w:t>v 1.966842 13.221066 0.089715</w:t>
        <w:br/>
        <w:t>v 1.842960 13.269505 0.079672</w:t>
        <w:br/>
        <w:t>v 1.976473 13.204299 0.004350</w:t>
        <w:br/>
        <w:t>v 1.855476 13.247710 -0.031275</w:t>
        <w:br/>
        <w:t>v 1.991808 13.159962 -0.069543</w:t>
        <w:br/>
        <w:t>v 1.875410 13.190087 -0.127313</w:t>
        <w:br/>
        <w:t>v 2.011003 13.093403 -0.123053</w:t>
        <w:br/>
        <w:t>v 1.900356 13.103583 -0.196859</w:t>
        <w:br/>
        <w:t>v 2.031739 13.012663 -0.149723</w:t>
        <w:br/>
        <w:t>v 1.927306 12.998642 -0.231521</w:t>
        <w:br/>
        <w:t>v 2.051517 12.927461 -0.146340</w:t>
        <w:br/>
        <w:t>v 1.953010 12.887912 -0.227123</w:t>
        <w:br/>
        <w:t>v 2.067949 12.848088 -0.113307</w:t>
        <w:br/>
        <w:t>v 1.974367 12.784752 -0.184194</w:t>
        <w:br/>
        <w:t>v 2.079054 12.784113 -0.054613</w:t>
        <w:br/>
        <w:t>v 1.988801 12.701605 -0.107909</w:t>
        <w:br/>
        <w:t>v 2.083496 12.743251 0.022664</w:t>
        <w:br/>
        <w:t>v 1.988801 12.701605 -0.107909</w:t>
        <w:br/>
        <w:t>v 2.079054 12.784113 -0.054613</w:t>
        <w:br/>
        <w:t>v 1.994571 12.648500 -0.007472</w:t>
        <w:br/>
        <w:t>v 2.080734 12.730433 0.109205</w:t>
        <w:br/>
        <w:t>v 1.990982 12.631843 0.105002</w:t>
        <w:br/>
        <w:t>v 2.071105 12.747206 0.194570</w:t>
        <w:br/>
        <w:t>v 1.978467 12.653637 0.215949</w:t>
        <w:br/>
        <w:t>v 2.055767 12.791541 0.268463</w:t>
        <w:br/>
        <w:t>v 1.958533 12.711263 0.311987</w:t>
        <w:br/>
        <w:t>v 2.036572 12.858094 0.321972</w:t>
        <w:br/>
        <w:t>v 1.933588 12.797758 0.381532</w:t>
        <w:br/>
        <w:t>v 1.998602 13.019618 0.322726</w:t>
        <w:br/>
        <w:t>v 2.015836 12.938844 0.348643</w:t>
        <w:br/>
        <w:t>v 2.016565 12.942225 0.325800</w:t>
        <w:br/>
        <w:t>v 1.996060 13.024047 0.345259</w:t>
        <w:br/>
        <w:t>v 1.983676 13.091707 0.292723</w:t>
        <w:br/>
        <w:t>v 1.979627 13.103414 0.312228</w:t>
        <w:br/>
        <w:t>v 1.973587 13.149818 0.239409</w:t>
        <w:br/>
        <w:t>v 1.968521 13.167390 0.253534</w:t>
        <w:br/>
        <w:t>v 1.969555 13.186937 0.169216</w:t>
        <w:br/>
        <w:t>v 1.964080 13.208249 0.176255</w:t>
        <w:br/>
        <w:t>v 1.972063 13.198583 0.090609</w:t>
        <w:br/>
        <w:t>v 1.966842 13.221066 0.089715</w:t>
        <w:br/>
        <w:t>v 1.980810 13.183344 0.013069</w:t>
        <w:br/>
        <w:t>v 1.994741 13.143073 -0.054050</w:t>
        <w:br/>
        <w:t>v 1.976473 13.204299 0.004350</w:t>
        <w:br/>
        <w:t>v 1.991808 13.159962 -0.069543</w:t>
        <w:br/>
        <w:t>v 2.012177 13.082619 -0.102655</w:t>
        <w:br/>
        <w:t>v 2.011003 13.093403 -0.123053</w:t>
        <w:br/>
        <w:t>v 2.031011 13.009278 -0.126880</w:t>
        <w:br/>
        <w:t>v 2.031739 13.012663 -0.149723</w:t>
        <w:br/>
        <w:t>v 2.048972 12.931890 -0.123805</w:t>
        <w:br/>
        <w:t>v 2.051517 12.927461 -0.146340</w:t>
        <w:br/>
        <w:t>v 2.063901 12.859795 -0.093802</w:t>
        <w:br/>
        <w:t>v 2.067949 12.848088 -0.113307</w:t>
        <w:br/>
        <w:t>v 2.073988 12.801680 -0.040490</w:t>
        <w:br/>
        <w:t>v 2.079054 12.784113 -0.054613</w:t>
        <w:br/>
        <w:t>v 2.078023 12.764560 0.029704</w:t>
        <w:br/>
        <w:t>v 2.079054 12.784113 -0.054613</w:t>
        <w:br/>
        <w:t>v 2.073988 12.801680 -0.040490</w:t>
        <w:br/>
        <w:t>v 2.083496 12.743251 0.022664</w:t>
        <w:br/>
        <w:t>v 2.075512 12.752925 0.108312</w:t>
        <w:br/>
        <w:t>v 2.080734 12.730433 0.109205</w:t>
        <w:br/>
        <w:t>v 2.066767 12.768155 0.185850</w:t>
        <w:br/>
        <w:t>v 2.071105 12.747206 0.194570</w:t>
        <w:br/>
        <w:t>v 2.052835 12.808429 0.252970</w:t>
        <w:br/>
        <w:t>v 2.055767 12.791541 0.268463</w:t>
        <w:br/>
        <w:t>v 2.035401 12.868881 0.301574</w:t>
        <w:br/>
        <w:t>v 2.036572 12.858094 0.321972</w:t>
        <w:br/>
        <w:t>v 1.957690 13.008682 0.314027</w:t>
        <w:br/>
        <w:t>v 2.016565 12.942225 0.325800</w:t>
        <w:br/>
        <w:t>v 1.975177 12.933352 0.317019</w:t>
        <w:br/>
        <w:t>v 1.998602 13.019618 0.322726</w:t>
        <w:br/>
        <w:t>v 1.943161 13.078865 0.284820</w:t>
        <w:br/>
        <w:t>v 1.983676 13.091707 0.292723</w:t>
        <w:br/>
        <w:t>v 1.933340 13.135435 0.232921</w:t>
        <w:br/>
        <w:t>v 1.973587 13.149818 0.239409</w:t>
        <w:br/>
        <w:t>v 1.931855 13.182902 0.088070</w:t>
        <w:br/>
        <w:t>v 1.969555 13.186937 0.169216</w:t>
        <w:br/>
        <w:t>v 1.929414 13.171570 0.164591</w:t>
        <w:br/>
        <w:t>v 1.972063 13.198583 0.090609</w:t>
        <w:br/>
        <w:t>v 1.940369 13.168071 0.012589</w:t>
        <w:br/>
        <w:t>v 1.972063 13.198583 0.090609</w:t>
        <w:br/>
        <w:t>v 1.931855 13.182902 0.088070</w:t>
        <w:br/>
        <w:t>v 1.980810 13.183344 0.013069</w:t>
        <w:br/>
        <w:t>v 1.953932 13.128872 -0.052748</w:t>
        <w:br/>
        <w:t>v 1.994741 13.143073 -0.054050</w:t>
        <w:br/>
        <w:t>v 1.970905 13.070020 -0.100062</w:t>
        <w:br/>
        <w:t>v 2.012177 13.082619 -0.102655</w:t>
        <w:br/>
        <w:t>v 1.989239 12.998626 -0.123644</w:t>
        <w:br/>
        <w:t>v 2.031011 13.009278 -0.126880</w:t>
        <w:br/>
        <w:t>v 2.006727 12.923291 -0.120652</w:t>
        <w:br/>
        <w:t>v 2.048972 12.931890 -0.123805</w:t>
        <w:br/>
        <w:t>v 2.021255 12.853108 -0.091445</w:t>
        <w:br/>
        <w:t>v 2.063901 12.859795 -0.093802</w:t>
        <w:br/>
        <w:t>v 2.031076 12.796539 -0.039547</w:t>
        <w:br/>
        <w:t>v 2.073988 12.801680 -0.040490</w:t>
        <w:br/>
        <w:t>v 2.035002 12.760409 0.028783</w:t>
        <w:br/>
        <w:t>v 2.078023 12.764560 0.029704</w:t>
        <w:br/>
        <w:t>v 2.032560 12.749076 0.105303</w:t>
        <w:br/>
        <w:t>v 2.075512 12.752925 0.108312</w:t>
        <w:br/>
        <w:t>v 2.024045 12.763907 0.180785</w:t>
        <w:br/>
        <w:t>v 2.066767 12.768155 0.185850</w:t>
        <w:br/>
        <w:t>v 2.010484 12.803106 0.246122</w:t>
        <w:br/>
        <w:t>v 2.052835 12.808429 0.252970</w:t>
        <w:br/>
        <w:t>v 1.993512 12.861954 0.293437</w:t>
        <w:br/>
        <w:t>v 2.035401 12.868881 0.301574</w:t>
        <w:br/>
        <w:t>v 1.658384 13.544868 -0.466046</w:t>
        <w:br/>
        <w:t>v 1.663089 13.421122 -0.372398</w:t>
        <w:br/>
        <w:t>v 1.689738 13.471466 -0.482903</w:t>
        <w:br/>
        <w:t>v 1.622339 13.516517 -0.350490</w:t>
        <w:br/>
        <w:t>v 1.612367 13.611905 -0.472583</w:t>
        <w:br/>
        <w:t>v 1.562531 13.603647 -0.358984</w:t>
        <w:br/>
        <w:t>v 1.557236 13.664502 -0.501722</w:t>
        <w:br/>
        <w:t>v 1.490880 13.672003 -0.396857</w:t>
        <w:br/>
        <w:t>v 1.499642 13.696308 -0.549951</w:t>
        <w:br/>
        <w:t>v 1.416026 13.713344 -0.459539</w:t>
        <w:br/>
        <w:t>v 1.446531 13.703487 -0.611453</w:t>
        <w:br/>
        <w:t>v 1.346999 13.722673 -0.539472</w:t>
        <w:br/>
        <w:t>v 1.404309 13.685177 -0.678807</w:t>
        <w:br/>
        <w:t>v 1.292123 13.698874 -0.627011</w:t>
        <w:br/>
        <w:t>v 1.378069 13.643582 -0.743893</w:t>
        <w:br/>
        <w:t>v 1.258019 13.644814 -0.711602</w:t>
        <w:br/>
        <w:t>v 1.370976 13.583723 -0.798858</w:t>
        <w:br/>
        <w:t>v 1.248800 13.567017 -0.783040</w:t>
        <w:br/>
        <w:t>v 1.383884 13.512817 -0.837073</w:t>
        <w:br/>
        <w:t>v 1.265577 13.474864 -0.832707</w:t>
        <w:br/>
        <w:t>v 1.415237 13.439419 -0.853929</w:t>
        <w:br/>
        <w:t>v 1.306327 13.379467 -0.854615</w:t>
        <w:br/>
        <w:t>v 1.461256 13.372378 -0.847394</w:t>
        <w:br/>
        <w:t>v 1.516386 13.319778 -0.818255</w:t>
        <w:br/>
        <w:t>v 1.366134 13.292335 -0.846120</w:t>
        <w:br/>
        <w:t>v 1.437787 13.223977 -0.808248</w:t>
        <w:br/>
        <w:t>v 1.573980 13.287975 -0.770025</w:t>
        <w:br/>
        <w:t>v 1.512640 13.182643 -0.745566</w:t>
        <w:br/>
        <w:t>v 1.627091 13.280797 -0.708524</w:t>
        <w:br/>
        <w:t>v 1.512640 13.182643 -0.745566</w:t>
        <w:br/>
        <w:t>v 1.573980 13.287975 -0.770025</w:t>
        <w:br/>
        <w:t>v 1.581668 13.173309 -0.665634</w:t>
        <w:br/>
        <w:t>v 1.669313 13.299108 -0.641169</w:t>
        <w:br/>
        <w:t>v 1.636544 13.197109 -0.578094</w:t>
        <w:br/>
        <w:t>v 1.695553 13.340700 -0.576084</w:t>
        <w:br/>
        <w:t>v 1.670647 13.251164 -0.493503</w:t>
        <w:br/>
        <w:t>v 1.702647 13.400559 -0.521119</w:t>
        <w:br/>
        <w:t>v 1.679867 13.328966 -0.422066</w:t>
        <w:br/>
        <w:t>v 1.647240 13.540034 -0.483826</w:t>
        <w:br/>
        <w:t>v 1.689738 13.471466 -0.482903</w:t>
        <w:br/>
        <w:t>v 1.675718 13.473363 -0.499137</w:t>
        <w:br/>
        <w:t>v 1.658384 13.544868 -0.466046</w:t>
        <w:br/>
        <w:t>v 1.605440 13.600929 -0.489762</w:t>
        <w:br/>
        <w:t>v 1.612367 13.611905 -0.472583</w:t>
        <w:br/>
        <w:t>v 1.555363 13.648703 -0.516231</w:t>
        <w:br/>
        <w:t>v 1.557236 13.664502 -0.501722</w:t>
        <w:br/>
        <w:t>v 1.503050 13.677589 -0.560038</w:t>
        <w:br/>
        <w:t>v 1.499642 13.696308 -0.549951</w:t>
        <w:br/>
        <w:t>v 1.454807 13.684114 -0.615901</w:t>
        <w:br/>
        <w:t>v 1.446531 13.703487 -0.611453</w:t>
        <w:br/>
        <w:t>v 1.416456 13.667480 -0.677083</w:t>
        <w:br/>
        <w:t>v 1.404309 13.685177 -0.678807</w:t>
        <w:br/>
        <w:t>v 1.392621 13.629699 -0.736201</w:t>
        <w:br/>
        <w:t>v 1.378069 13.643582 -0.743893</w:t>
        <w:br/>
        <w:t>v 1.386178 13.575329 -0.786127</w:t>
        <w:br/>
        <w:t>v 1.370976 13.583723 -0.798858</w:t>
        <w:br/>
        <w:t>v 1.397903 13.510921 -0.820840</w:t>
        <w:br/>
        <w:t>v 1.383884 13.512817 -0.837073</w:t>
        <w:br/>
        <w:t>v 1.426382 13.444249 -0.836151</w:t>
        <w:br/>
        <w:t>v 1.415237 13.439419 -0.853929</w:t>
        <w:br/>
        <w:t>v 1.468182 13.383354 -0.830214</w:t>
        <w:br/>
        <w:t>v 1.461256 13.372378 -0.847394</w:t>
        <w:br/>
        <w:t>v 1.518258 13.335581 -0.803746</w:t>
        <w:br/>
        <w:t>v 1.516386 13.319778 -0.818255</w:t>
        <w:br/>
        <w:t>v 1.570572 13.306691 -0.759938</w:t>
        <w:br/>
        <w:t>v 1.573980 13.287975 -0.770025</w:t>
        <w:br/>
        <w:t>v 1.618815 13.300170 -0.704075</w:t>
        <w:br/>
        <w:t>v 1.573980 13.287975 -0.770025</w:t>
        <w:br/>
        <w:t>v 1.570572 13.306691 -0.759938</w:t>
        <w:br/>
        <w:t>v 1.627091 13.280797 -0.708524</w:t>
        <w:br/>
        <w:t>v 1.657166 13.316803 -0.642894</w:t>
        <w:br/>
        <w:t>v 1.669313 13.299108 -0.641169</w:t>
        <w:br/>
        <w:t>v 1.681001 13.354583 -0.583776</w:t>
        <w:br/>
        <w:t>v 1.695553 13.340700 -0.576084</w:t>
        <w:br/>
        <w:t>v 1.687444 13.408956 -0.533849</w:t>
        <w:br/>
        <w:t>v 1.702647 13.400559 -0.521119</w:t>
        <w:br/>
        <w:t>v 1.616095 13.521574 -0.466144</w:t>
        <w:br/>
        <w:t>v 1.675718 13.473363 -0.499137</w:t>
        <w:br/>
        <w:t>v 1.643819 13.456674 -0.481049</w:t>
        <w:br/>
        <w:t>v 1.647240 13.540034 -0.483826</w:t>
        <w:br/>
        <w:t>v 1.575405 13.580852 -0.471923</w:t>
        <w:br/>
        <w:t>v 1.605440 13.600929 -0.489762</w:t>
        <w:br/>
        <w:t>v 1.526658 13.627357 -0.497689</w:t>
        <w:br/>
        <w:t>v 1.555363 13.648703 -0.516231</w:t>
        <w:br/>
        <w:t>v 1.475733 13.655482 -0.540334</w:t>
        <w:br/>
        <w:t>v 1.503050 13.677589 -0.560038</w:t>
        <w:br/>
        <w:t>v 1.428771 13.661832 -0.594714</w:t>
        <w:br/>
        <w:t>v 1.454807 13.684114 -0.615901</w:t>
        <w:br/>
        <w:t>v 1.391437 13.645641 -0.654271</w:t>
        <w:br/>
        <w:t>v 1.416456 13.667480 -0.677083</w:t>
        <w:br/>
        <w:t>v 1.368235 13.608863 -0.711820</w:t>
        <w:br/>
        <w:t>v 1.416456 13.667480 -0.677083</w:t>
        <w:br/>
        <w:t>v 1.391437 13.645641 -0.654271</w:t>
        <w:br/>
        <w:t>v 1.392621 13.629699 -0.736201</w:t>
        <w:br/>
        <w:t>v 1.361963 13.555934 -0.760422</w:t>
        <w:br/>
        <w:t>v 1.386178 13.575329 -0.786127</w:t>
        <w:br/>
        <w:t>v 1.373377 13.493236 -0.794213</w:t>
        <w:br/>
        <w:t>v 1.397903 13.510921 -0.820840</w:t>
        <w:br/>
        <w:t>v 1.401101 13.428335 -0.809118</w:t>
        <w:br/>
        <w:t>v 1.426382 13.444249 -0.836151</w:t>
        <w:br/>
        <w:t>v 1.441791 13.369058 -0.803339</w:t>
        <w:br/>
        <w:t>v 1.468182 13.383354 -0.830214</w:t>
        <w:br/>
        <w:t>v 1.490537 13.322555 -0.777572</w:t>
        <w:br/>
        <w:t>v 1.518258 13.335581 -0.803746</w:t>
        <w:br/>
        <w:t>v 1.541463 13.294430 -0.734927</w:t>
        <w:br/>
        <w:t>v 1.570572 13.306691 -0.759938</w:t>
        <w:br/>
        <w:t>v 1.588424 13.288079 -0.680546</w:t>
        <w:br/>
        <w:t>v 1.618815 13.300170 -0.704075</w:t>
        <w:br/>
        <w:t>v 1.625758 13.304268 -0.620990</w:t>
        <w:br/>
        <w:t>v 1.657166 13.316803 -0.642894</w:t>
        <w:br/>
        <w:t>v 1.648960 13.341045 -0.563441</w:t>
        <w:br/>
        <w:t>v 1.681001 13.354583 -0.583776</w:t>
        <w:br/>
        <w:t>v 1.655233 13.393977 -0.514839</w:t>
        <w:br/>
        <w:t>v 1.687444 13.408956 -0.533849</w:t>
        <w:br/>
        <w:t>v -1.996060 13.024047 0.345259</w:t>
        <w:br/>
        <w:t>v -1.906637 12.902701 0.416196</w:t>
        <w:br/>
        <w:t>v -1.880933 13.013436 0.411797</w:t>
        <w:br/>
        <w:t>v -2.015836 12.938843 0.348643</w:t>
        <w:br/>
        <w:t>v -1.979627 13.103414 0.312228</w:t>
        <w:br/>
        <w:t>v -1.859576 13.116593 0.368866</w:t>
        <w:br/>
        <w:t>v -1.968521 13.167390 0.253534</w:t>
        <w:br/>
        <w:t>v -1.964080 13.208249 0.176255</w:t>
        <w:br/>
        <w:t>v -1.845142 13.199738 0.292583</w:t>
        <w:br/>
        <w:t>v -1.839372 13.252851 0.192147</w:t>
        <w:br/>
        <w:t>v -1.966842 13.221066 0.089715</w:t>
        <w:br/>
        <w:t>v -1.842960 13.269505 0.079672</w:t>
        <w:br/>
        <w:t>v -1.976473 13.204299 0.004350</w:t>
        <w:br/>
        <w:t>v -1.855476 13.247710 -0.031276</w:t>
        <w:br/>
        <w:t>v -1.991807 13.159962 -0.069543</w:t>
        <w:br/>
        <w:t>v -1.875410 13.190085 -0.127314</w:t>
        <w:br/>
        <w:t>v -2.011002 13.093402 -0.123053</w:t>
        <w:br/>
        <w:t>v -1.900355 13.103582 -0.196859</w:t>
        <w:br/>
        <w:t>v -2.031738 13.012662 -0.149723</w:t>
        <w:br/>
        <w:t>v -1.927305 12.998641 -0.231521</w:t>
        <w:br/>
        <w:t>v -2.051517 12.927460 -0.146340</w:t>
        <w:br/>
        <w:t>v -1.953010 12.887911 -0.227123</w:t>
        <w:br/>
        <w:t>v -2.067948 12.848087 -0.113307</w:t>
        <w:br/>
        <w:t>v -1.974367 12.784751 -0.184194</w:t>
        <w:br/>
        <w:t>v -2.079054 12.784112 -0.054613</w:t>
        <w:br/>
        <w:t>v -1.988800 12.701604 -0.107909</w:t>
        <w:br/>
        <w:t>v -2.083496 12.743250 0.022664</w:t>
        <w:br/>
        <w:t>v -1.988800 12.701604 -0.107909</w:t>
        <w:br/>
        <w:t>v -1.994571 12.648499 -0.007472</w:t>
        <w:br/>
        <w:t>v -2.079054 12.784112 -0.054613</w:t>
        <w:br/>
        <w:t>v -2.080734 12.730433 0.109205</w:t>
        <w:br/>
        <w:t>v -1.990982 12.631842 0.105002</w:t>
        <w:br/>
        <w:t>v -2.071105 12.747205 0.194570</w:t>
        <w:br/>
        <w:t>v -1.978466 12.653636 0.215949</w:t>
        <w:br/>
        <w:t>v -2.055767 12.791540 0.268463</w:t>
        <w:br/>
        <w:t>v -1.958533 12.711262 0.311987</w:t>
        <w:br/>
        <w:t>v -2.036572 12.858093 0.321971</w:t>
        <w:br/>
        <w:t>v -1.933587 12.797757 0.381532</w:t>
        <w:br/>
        <w:t>v -1.998602 13.019617 0.322726</w:t>
        <w:br/>
        <w:t>v -2.015836 12.938843 0.348643</w:t>
        <w:br/>
        <w:t>v -1.996060 13.024047 0.345259</w:t>
        <w:br/>
        <w:t>v -2.016565 12.942225 0.325800</w:t>
        <w:br/>
        <w:t>v -1.983676 13.091707 0.292723</w:t>
        <w:br/>
        <w:t>v -1.979627 13.103414 0.312228</w:t>
        <w:br/>
        <w:t>v -1.973587 13.149820 0.239409</w:t>
        <w:br/>
        <w:t>v -1.968521 13.167390 0.253534</w:t>
        <w:br/>
        <w:t>v -1.969554 13.186937 0.169216</w:t>
        <w:br/>
        <w:t>v -1.964080 13.208249 0.176255</w:t>
        <w:br/>
        <w:t>v -1.972063 13.198583 0.090608</w:t>
        <w:br/>
        <w:t>v -1.966842 13.221066 0.089715</w:t>
        <w:br/>
        <w:t>v -1.980809 13.183344 0.013069</w:t>
        <w:br/>
        <w:t>v -1.976473 13.204299 0.004350</w:t>
        <w:br/>
        <w:t>v -1.994741 13.143073 -0.054050</w:t>
        <w:br/>
        <w:t>v -1.991807 13.159962 -0.069543</w:t>
        <w:br/>
        <w:t>v -2.012177 13.082618 -0.102655</w:t>
        <w:br/>
        <w:t>v -2.011002 13.093402 -0.123053</w:t>
        <w:br/>
        <w:t>v -2.031010 13.009277 -0.126880</w:t>
        <w:br/>
        <w:t>v -2.031738 13.012662 -0.149723</w:t>
        <w:br/>
        <w:t>v -2.048972 12.931889 -0.123805</w:t>
        <w:br/>
        <w:t>v -2.051517 12.927460 -0.146340</w:t>
        <w:br/>
        <w:t>v -2.063901 12.859794 -0.093802</w:t>
        <w:br/>
        <w:t>v -2.067948 12.848087 -0.113307</w:t>
        <w:br/>
        <w:t>v -2.073988 12.801679 -0.040490</w:t>
        <w:br/>
        <w:t>v -2.079054 12.784112 -0.054613</w:t>
        <w:br/>
        <w:t>v -2.078023 12.764559 0.029704</w:t>
        <w:br/>
        <w:t>v -2.079054 12.784112 -0.054613</w:t>
        <w:br/>
        <w:t>v -2.083496 12.743250 0.022664</w:t>
        <w:br/>
        <w:t>v -2.073988 12.801679 -0.040490</w:t>
        <w:br/>
        <w:t>v -2.075511 12.752924 0.108312</w:t>
        <w:br/>
        <w:t>v -2.080734 12.730433 0.109205</w:t>
        <w:br/>
        <w:t>v -2.066766 12.768154 0.185850</w:t>
        <w:br/>
        <w:t>v -2.071105 12.747205 0.194570</w:t>
        <w:br/>
        <w:t>v -2.052835 12.808428 0.252970</w:t>
        <w:br/>
        <w:t>v -2.055767 12.791540 0.268463</w:t>
        <w:br/>
        <w:t>v -2.035400 12.868880 0.301574</w:t>
        <w:br/>
        <w:t>v -2.036572 12.858093 0.321971</w:t>
        <w:br/>
        <w:t>v -1.957689 13.008681 0.314027</w:t>
        <w:br/>
        <w:t>v -2.016565 12.942225 0.325800</w:t>
        <w:br/>
        <w:t>v -1.998602 13.019617 0.322726</w:t>
        <w:br/>
        <w:t>v -1.975177 12.933352 0.317019</w:t>
        <w:br/>
        <w:t>v -1.943160 13.078865 0.284820</w:t>
        <w:br/>
        <w:t>v -1.983676 13.091707 0.292723</w:t>
        <w:br/>
        <w:t>v -1.933340 13.135435 0.232921</w:t>
        <w:br/>
        <w:t>v -1.973587 13.149820 0.239409</w:t>
        <w:br/>
        <w:t>v -1.929413 13.171570 0.164591</w:t>
        <w:br/>
        <w:t>v -1.969554 13.186937 0.169216</w:t>
        <w:br/>
        <w:t>v -1.931855 13.182902 0.088070</w:t>
        <w:br/>
        <w:t>v -1.972063 13.198583 0.090608</w:t>
        <w:br/>
        <w:t>v -1.940369 13.168070 0.012589</w:t>
        <w:br/>
        <w:t>v -1.972063 13.198583 0.090608</w:t>
        <w:br/>
        <w:t>v -1.980809 13.183344 0.013069</w:t>
        <w:br/>
        <w:t>v -1.931855 13.182902 0.088070</w:t>
        <w:br/>
        <w:t>v -1.953932 13.128871 -0.052748</w:t>
        <w:br/>
        <w:t>v -1.994741 13.143073 -0.054050</w:t>
        <w:br/>
        <w:t>v -1.970904 13.070019 -0.100062</w:t>
        <w:br/>
        <w:t>v -2.012177 13.082618 -0.102655</w:t>
        <w:br/>
        <w:t>v -1.989238 12.998625 -0.123644</w:t>
        <w:br/>
        <w:t>v -2.031010 13.009277 -0.126880</w:t>
        <w:br/>
        <w:t>v -2.006726 12.923290 -0.120652</w:t>
        <w:br/>
        <w:t>v -2.048972 12.931889 -0.123805</w:t>
        <w:br/>
        <w:t>v -2.021255 12.853107 -0.091445</w:t>
        <w:br/>
        <w:t>v -2.063901 12.859794 -0.093802</w:t>
        <w:br/>
        <w:t>v -2.031075 12.796538 -0.039547</w:t>
        <w:br/>
        <w:t>v -2.073988 12.801679 -0.040490</w:t>
        <w:br/>
        <w:t>v -2.035002 12.760408 0.028783</w:t>
        <w:br/>
        <w:t>v -2.078023 12.764559 0.029704</w:t>
        <w:br/>
        <w:t>v -2.032560 12.749075 0.105303</w:t>
        <w:br/>
        <w:t>v -2.075511 12.752924 0.108312</w:t>
        <w:br/>
        <w:t>v -2.024045 12.763906 0.180785</w:t>
        <w:br/>
        <w:t>v -2.066766 12.768154 0.185850</w:t>
        <w:br/>
        <w:t>v -2.010484 12.803105 0.246122</w:t>
        <w:br/>
        <w:t>v -2.052835 12.808428 0.252970</w:t>
        <w:br/>
        <w:t>v -1.993512 12.861953 0.293436</w:t>
        <w:br/>
        <w:t>v -2.035400 12.868880 0.301574</w:t>
        <w:br/>
        <w:t>v -1.658384 13.544868 -0.466046</w:t>
        <w:br/>
        <w:t>v -1.663089 13.421122 -0.372398</w:t>
        <w:br/>
        <w:t>v -1.622339 13.516517 -0.350490</w:t>
        <w:br/>
        <w:t>v -1.689738 13.471466 -0.482903</w:t>
        <w:br/>
        <w:t>v -1.612367 13.611905 -0.472583</w:t>
        <w:br/>
        <w:t>v -1.562531 13.603647 -0.358984</w:t>
        <w:br/>
        <w:t>v -1.557236 13.664502 -0.501722</w:t>
        <w:br/>
        <w:t>v -1.490880 13.672003 -0.396857</w:t>
        <w:br/>
        <w:t>v -1.499642 13.696308 -0.549951</w:t>
        <w:br/>
        <w:t>v -1.416026 13.713344 -0.459539</w:t>
        <w:br/>
        <w:t>v -1.446531 13.703487 -0.611453</w:t>
        <w:br/>
        <w:t>v -1.346999 13.722673 -0.539472</w:t>
        <w:br/>
        <w:t>v -1.404309 13.685177 -0.678807</w:t>
        <w:br/>
        <w:t>v -1.292123 13.698874 -0.627011</w:t>
        <w:br/>
        <w:t>v -1.378069 13.643582 -0.743893</w:t>
        <w:br/>
        <w:t>v -1.258019 13.644814 -0.711602</w:t>
        <w:br/>
        <w:t>v -1.370976 13.583723 -0.798858</w:t>
        <w:br/>
        <w:t>v -1.248800 13.567017 -0.783040</w:t>
        <w:br/>
        <w:t>v -1.383884 13.512817 -0.837073</w:t>
        <w:br/>
        <w:t>v -1.265577 13.474864 -0.832707</w:t>
        <w:br/>
        <w:t>v -1.415237 13.439419 -0.853929</w:t>
        <w:br/>
        <w:t>v -1.306327 13.379467 -0.854615</w:t>
        <w:br/>
        <w:t>v -1.461256 13.372378 -0.847394</w:t>
        <w:br/>
        <w:t>v -1.366134 13.292335 -0.846120</w:t>
        <w:br/>
        <w:t>v -1.516386 13.319778 -0.818255</w:t>
        <w:br/>
        <w:t>v -1.437787 13.223977 -0.808248</w:t>
        <w:br/>
        <w:t>v -1.573980 13.287975 -0.770025</w:t>
        <w:br/>
        <w:t>v -1.512640 13.182643 -0.745566</w:t>
        <w:br/>
        <w:t>v -1.627091 13.280797 -0.708524</w:t>
        <w:br/>
        <w:t>v -1.512640 13.182643 -0.745566</w:t>
        <w:br/>
        <w:t>v -1.581668 13.173310 -0.665634</w:t>
        <w:br/>
        <w:t>v -1.573980 13.287975 -0.770025</w:t>
        <w:br/>
        <w:t>v -1.669313 13.299108 -0.641169</w:t>
        <w:br/>
        <w:t>v -1.636544 13.197109 -0.578094</w:t>
        <w:br/>
        <w:t>v -1.695553 13.340700 -0.576084</w:t>
        <w:br/>
        <w:t>v -1.670647 13.251164 -0.493503</w:t>
        <w:br/>
        <w:t>v -1.702647 13.400559 -0.521119</w:t>
        <w:br/>
        <w:t>v -1.679867 13.328966 -0.422066</w:t>
        <w:br/>
        <w:t>v -1.647240 13.540034 -0.483826</w:t>
        <w:br/>
        <w:t>v -1.689738 13.471466 -0.482903</w:t>
        <w:br/>
        <w:t>v -1.658384 13.544868 -0.466046</w:t>
        <w:br/>
        <w:t>v -1.675718 13.473363 -0.499137</w:t>
        <w:br/>
        <w:t>v -1.605440 13.600929 -0.489762</w:t>
        <w:br/>
        <w:t>v -1.612367 13.611905 -0.472583</w:t>
        <w:br/>
        <w:t>v -1.555363 13.648703 -0.516231</w:t>
        <w:br/>
        <w:t>v -1.557236 13.664502 -0.501722</w:t>
        <w:br/>
        <w:t>v -1.503050 13.677589 -0.560038</w:t>
        <w:br/>
        <w:t>v -1.499642 13.696308 -0.549951</w:t>
        <w:br/>
        <w:t>v -1.454807 13.684114 -0.615901</w:t>
        <w:br/>
        <w:t>v -1.446531 13.703487 -0.611453</w:t>
        <w:br/>
        <w:t>v -1.416456 13.667480 -0.677083</w:t>
        <w:br/>
        <w:t>v -1.404309 13.685177 -0.678807</w:t>
        <w:br/>
        <w:t>v -1.392621 13.629699 -0.736201</w:t>
        <w:br/>
        <w:t>v -1.378069 13.643582 -0.743893</w:t>
        <w:br/>
        <w:t>v -1.386178 13.575329 -0.786127</w:t>
        <w:br/>
        <w:t>v -1.370976 13.583723 -0.798858</w:t>
        <w:br/>
        <w:t>v -1.397903 13.510921 -0.820840</w:t>
        <w:br/>
        <w:t>v -1.383884 13.512817 -0.837073</w:t>
        <w:br/>
        <w:t>v -1.426382 13.444249 -0.836151</w:t>
        <w:br/>
        <w:t>v -1.415237 13.439419 -0.853929</w:t>
        <w:br/>
        <w:t>v -1.468182 13.383354 -0.830214</w:t>
        <w:br/>
        <w:t>v -1.461256 13.372378 -0.847394</w:t>
        <w:br/>
        <w:t>v -1.518258 13.335581 -0.803746</w:t>
        <w:br/>
        <w:t>v -1.516386 13.319778 -0.818255</w:t>
        <w:br/>
        <w:t>v -1.570572 13.306691 -0.759938</w:t>
        <w:br/>
        <w:t>v -1.573980 13.287975 -0.770025</w:t>
        <w:br/>
        <w:t>v -1.618815 13.300170 -0.704075</w:t>
        <w:br/>
        <w:t>v -1.573980 13.287975 -0.770025</w:t>
        <w:br/>
        <w:t>v -1.627091 13.280797 -0.708524</w:t>
        <w:br/>
        <w:t>v -1.570572 13.306691 -0.759938</w:t>
        <w:br/>
        <w:t>v -1.657166 13.316803 -0.642894</w:t>
        <w:br/>
        <w:t>v -1.669313 13.299108 -0.641169</w:t>
        <w:br/>
        <w:t>v -1.681001 13.354583 -0.583776</w:t>
        <w:br/>
        <w:t>v -1.695553 13.340700 -0.576084</w:t>
        <w:br/>
        <w:t>v -1.687444 13.408956 -0.533849</w:t>
        <w:br/>
        <w:t>v -1.702647 13.400559 -0.521119</w:t>
        <w:br/>
        <w:t>v -1.616095 13.521574 -0.466144</w:t>
        <w:br/>
        <w:t>v -1.675718 13.473363 -0.499137</w:t>
        <w:br/>
        <w:t>v -1.647240 13.540034 -0.483826</w:t>
        <w:br/>
        <w:t>v -1.643819 13.456674 -0.481049</w:t>
        <w:br/>
        <w:t>v -1.575405 13.580852 -0.471923</w:t>
        <w:br/>
        <w:t>v -1.605440 13.600929 -0.489762</w:t>
        <w:br/>
        <w:t>v -1.526658 13.627357 -0.497689</w:t>
        <w:br/>
        <w:t>v -1.555363 13.648703 -0.516231</w:t>
        <w:br/>
        <w:t>v -1.475733 13.655482 -0.540334</w:t>
        <w:br/>
        <w:t>v -1.503050 13.677589 -0.560038</w:t>
        <w:br/>
        <w:t>v -1.428771 13.661832 -0.594714</w:t>
        <w:br/>
        <w:t>v -1.454807 13.684114 -0.615901</w:t>
        <w:br/>
        <w:t>v -1.391437 13.645641 -0.654271</w:t>
        <w:br/>
        <w:t>v -1.416456 13.667480 -0.677083</w:t>
        <w:br/>
        <w:t>v -1.368235 13.608863 -0.711820</w:t>
        <w:br/>
        <w:t>v -1.391437 13.645641 -0.654271</w:t>
        <w:br/>
        <w:t>v -1.416456 13.667480 -0.677083</w:t>
        <w:br/>
        <w:t>v -1.361963 13.555935 -0.760422</w:t>
        <w:br/>
        <w:t>v -1.392621 13.629699 -0.736201</w:t>
        <w:br/>
        <w:t>v -1.386178 13.575329 -0.786127</w:t>
        <w:br/>
        <w:t>v -1.373377 13.493236 -0.794213</w:t>
        <w:br/>
        <w:t>v -1.397903 13.510921 -0.820840</w:t>
        <w:br/>
        <w:t>v -1.401101 13.428335 -0.809118</w:t>
        <w:br/>
        <w:t>v -1.426382 13.444249 -0.836151</w:t>
        <w:br/>
        <w:t>v -1.441791 13.369058 -0.803339</w:t>
        <w:br/>
        <w:t>v -1.468182 13.383354 -0.830214</w:t>
        <w:br/>
        <w:t>v -1.490537 13.322555 -0.777572</w:t>
        <w:br/>
        <w:t>v -1.518258 13.335581 -0.803746</w:t>
        <w:br/>
        <w:t>v -1.541463 13.294430 -0.734927</w:t>
        <w:br/>
        <w:t>v -1.570572 13.306691 -0.759938</w:t>
        <w:br/>
        <w:t>v -1.588424 13.288082 -0.680546</w:t>
        <w:br/>
        <w:t>v -1.618815 13.300170 -0.704075</w:t>
        <w:br/>
        <w:t>v -1.625758 13.304268 -0.620990</w:t>
        <w:br/>
        <w:t>v -1.657166 13.316803 -0.642894</w:t>
        <w:br/>
        <w:t>v -1.648960 13.341045 -0.563441</w:t>
        <w:br/>
        <w:t>v -1.681001 13.354583 -0.583776</w:t>
        <w:br/>
        <w:t>v -1.655233 13.393977 -0.514839</w:t>
        <w:br/>
        <w:t>v -1.687444 13.408956 -0.533849</w:t>
        <w:br/>
        <w:t>v -6.235882 13.948769 -0.289627</w:t>
        <w:br/>
        <w:t>v -6.273069 13.920545 -0.296172</w:t>
        <w:br/>
        <w:t>v -6.455430 13.816536 0.239758</w:t>
        <w:br/>
        <w:t>v -6.481328 13.809771 0.218478</w:t>
        <w:br/>
        <w:t>v -6.511157 13.909217 0.289947</w:t>
        <w:br/>
        <w:t>v -6.474570 13.932988 0.320183</w:t>
        <w:br/>
        <w:t>v -6.348422 13.849730 -0.101118</w:t>
        <w:br/>
        <w:t>v -6.299679 13.861150 -0.085975</w:t>
        <w:br/>
        <w:t>v -6.474570 13.932988 0.320183</w:t>
        <w:br/>
        <w:t>v -6.511157 13.909217 0.289947</w:t>
        <w:br/>
        <w:t>v 6.235881 13.948769 -0.289627</w:t>
        <w:br/>
        <w:t>v 6.273069 13.920546 -0.296172</w:t>
        <w:br/>
        <w:t>v 6.455430 13.816537 0.239757</w:t>
        <w:br/>
        <w:t>v 6.481328 13.809772 0.218477</w:t>
        <w:br/>
        <w:t>v 5.949984 14.475538 0.056568</w:t>
        <w:br/>
        <w:t>v 6.031199 14.453838 0.069211</w:t>
        <w:br/>
        <w:t>v 5.972029 14.506563 0.051363</w:t>
        <w:br/>
        <w:t>v 6.003811 14.428951 0.076623</w:t>
        <w:br/>
        <w:t>v 6.511158 13.909219 0.289946</w:t>
        <w:br/>
        <w:t>v 6.474570 13.932991 0.320182</w:t>
        <w:br/>
        <w:t>v 6.348422 13.849730 -0.101118</w:t>
        <w:br/>
        <w:t>v 6.299679 13.861151 -0.085975</w:t>
        <w:br/>
        <w:t>v 6.474570 13.932991 0.320182</w:t>
        <w:br/>
        <w:t>v 6.511158 13.909219 0.289946</w:t>
        <w:br/>
        <w:t>v 6.186750 14.185019 -0.501700</w:t>
        <w:br/>
        <w:t>v -0.495699 18.313759 0.484622</w:t>
        <w:br/>
        <w:t>v -0.490807 18.304371 0.465349</w:t>
        <w:br/>
        <w:t>v -1.036199 16.000845 -1.348950</w:t>
        <w:br/>
        <w:t>v -0.070563 18.205502 0.416401</w:t>
        <w:br/>
        <w:t>v -0.252285 17.946899 0.670051</w:t>
        <w:br/>
        <w:t>v -0.055509 14.555481 -0.291414</w:t>
        <w:br/>
        <w:t>v -0.738216 18.054256 0.387836</w:t>
        <w:br/>
        <w:t>v -0.688066 18.014914 0.428278</w:t>
        <w:br/>
        <w:t>v -0.707024 18.140537 0.338438</w:t>
        <w:br/>
        <w:t>v -0.638680 18.239756 0.256724</w:t>
        <w:br/>
        <w:t>v -0.731761 18.246670 0.228798</w:t>
        <w:br/>
        <w:t>v -0.702482 18.393526 -0.495016</w:t>
        <w:br/>
        <w:t>v -0.721249 18.443562 -0.399345</w:t>
        <w:br/>
        <w:t>v -0.720981 18.345364 0.108479</w:t>
        <w:br/>
        <w:t>v -0.824383 18.274086 -0.581820</w:t>
        <w:br/>
        <w:t>v -0.863192 18.356350 -0.492337</w:t>
        <w:br/>
        <w:t>v -0.887725 18.410225 -0.399511</w:t>
        <w:br/>
        <w:t>v -0.882801 18.445513 -0.285992</w:t>
        <w:br/>
        <w:t>v -0.869073 18.445883 -0.177410</w:t>
        <w:br/>
        <w:t>v -0.843558 18.401154 -0.048582</w:t>
        <w:br/>
        <w:t>v -0.831795 18.332886 0.084239</w:t>
        <w:br/>
        <w:t>v -0.856826 18.242382 0.193956</w:t>
        <w:br/>
        <w:t>v -0.802592 18.139580 0.308623</w:t>
        <w:br/>
        <w:t>v -0.819522 18.047802 -0.700608</w:t>
        <w:br/>
        <w:t>v -0.767062 18.163694 -0.654093</w:t>
        <w:br/>
        <w:t>v -0.720470 18.049536 -0.707408</w:t>
        <w:br/>
        <w:t>v -0.919900 18.127893 -0.651579</w:t>
        <w:br/>
        <w:t>v -1.018273 18.222260 -0.580761</w:t>
        <w:br/>
        <w:t>v -1.088930 18.309185 -0.490180</w:t>
        <w:br/>
        <w:t>v -1.084519 18.375462 -0.394280</w:t>
        <w:br/>
        <w:t>v -1.030846 18.426243 -0.281578</w:t>
        <w:br/>
        <w:t>v -0.995197 18.418724 -0.167115</w:t>
        <w:br/>
        <w:t>v -0.949607 18.379900 -0.051937</w:t>
        <w:br/>
        <w:t>v -0.902167 18.316774 0.075628</w:t>
        <w:br/>
        <w:t>v -0.913547 18.105633 -0.624316</w:t>
        <w:br/>
        <w:t>v -0.818540 18.033131 -0.679481</w:t>
        <w:br/>
        <w:t>v -1.021746 18.208208 -0.557656</w:t>
        <w:br/>
        <w:t>v -1.033257 18.404070 -0.262033</w:t>
        <w:br/>
        <w:t>v -0.997249 18.392458 -0.176556</w:t>
        <w:br/>
        <w:t>v -0.731799 18.036062 0.368508</w:t>
        <w:br/>
        <w:t>v -0.681023 17.992992 0.404102</w:t>
        <w:br/>
        <w:t>v -0.797770 18.122154 0.288836</w:t>
        <w:br/>
        <w:t>v -0.853241 18.221550 0.174781</w:t>
        <w:br/>
        <w:t>v -0.895507 18.288477 0.072591</w:t>
        <w:br/>
        <w:t>v -0.948151 18.353491 -0.057768</w:t>
        <w:br/>
        <w:t>v -1.078087 18.350502 -0.380017</w:t>
        <w:br/>
        <w:t>v -1.089783 18.290148 -0.475139</w:t>
        <w:br/>
        <w:t>v -0.747542 17.994104 -0.724733</w:t>
        <w:br/>
        <w:t>v -0.736851 17.978960 -0.704729</w:t>
        <w:br/>
        <w:t>v 0.738217 18.054256 0.387836</w:t>
        <w:br/>
        <w:t>v 0.707024 18.140537 0.338438</w:t>
        <w:br/>
        <w:t>v 0.688066 18.014914 0.428278</w:t>
        <w:br/>
        <w:t>v 0.638681 18.239756 0.256724</w:t>
        <w:br/>
        <w:t>v 0.731762 18.246670 0.228798</w:t>
        <w:br/>
        <w:t>v 0.702483 18.393526 -0.495016</w:t>
        <w:br/>
        <w:t>v 0.721249 18.443562 -0.399345</w:t>
        <w:br/>
        <w:t>v 0.720981 18.345364 0.108479</w:t>
        <w:br/>
        <w:t>v 0.824383 18.274086 -0.581820</w:t>
        <w:br/>
        <w:t>v 0.863192 18.356350 -0.492337</w:t>
        <w:br/>
        <w:t>v 0.887725 18.410225 -0.399511</w:t>
        <w:br/>
        <w:t>v 0.882801 18.445513 -0.285992</w:t>
        <w:br/>
        <w:t>v 0.869073 18.445883 -0.177410</w:t>
        <w:br/>
        <w:t>v 0.843558 18.401154 -0.048582</w:t>
        <w:br/>
        <w:t>v 0.831795 18.332886 0.084239</w:t>
        <w:br/>
        <w:t>v 0.856826 18.242382 0.193956</w:t>
        <w:br/>
        <w:t>v 0.802593 18.139580 0.308623</w:t>
        <w:br/>
        <w:t>v 0.819522 18.047802 -0.700608</w:t>
        <w:br/>
        <w:t>v 0.767062 18.163694 -0.654093</w:t>
        <w:br/>
        <w:t>v 0.919900 18.127893 -0.651579</w:t>
        <w:br/>
        <w:t>v 0.720471 18.049536 -0.707408</w:t>
        <w:br/>
        <w:t>v 1.018273 18.222260 -0.580761</w:t>
        <w:br/>
        <w:t>v 1.088930 18.309185 -0.490180</w:t>
        <w:br/>
        <w:t>v 1.084519 18.375462 -0.394280</w:t>
        <w:br/>
        <w:t>v 1.030846 18.426243 -0.281578</w:t>
        <w:br/>
        <w:t>v 0.995197 18.418724 -0.167115</w:t>
        <w:br/>
        <w:t>v 0.949607 18.379898 -0.051937</w:t>
        <w:br/>
        <w:t>v 0.902167 18.316772 0.075628</w:t>
        <w:br/>
        <w:t>v 0.913547 18.105633 -0.624316</w:t>
        <w:br/>
        <w:t>v 0.818540 18.033131 -0.679481</w:t>
        <w:br/>
        <w:t>v 1.021746 18.208206 -0.557656</w:t>
        <w:br/>
        <w:t>v 1.033256 18.404068 -0.262033</w:t>
        <w:br/>
        <w:t>v 0.997248 18.392456 -0.176556</w:t>
        <w:br/>
        <w:t>v 0.731800 18.036062 0.368508</w:t>
        <w:br/>
        <w:t>v 0.681024 17.992992 0.404102</w:t>
        <w:br/>
        <w:t>v 0.797770 18.122154 0.288836</w:t>
        <w:br/>
        <w:t>v 0.853241 18.221550 0.174781</w:t>
        <w:br/>
        <w:t>v 0.895507 18.288475 0.072591</w:t>
        <w:br/>
        <w:t>v 0.948151 18.353489 -0.057768</w:t>
        <w:br/>
        <w:t>v 1.078087 18.350502 -0.380017</w:t>
        <w:br/>
        <w:t>v 1.089783 18.290146 -0.475139</w:t>
        <w:br/>
        <w:t>v 0.747543 17.994104 -0.724733</w:t>
        <w:br/>
        <w:t>v 0.736852 17.978960 -0.704729</w:t>
        <w:br/>
        <w:t>v 0.056569 16.328037 1.470450</w:t>
        <w:br/>
        <w:t>v -1.119203 15.663586 0.422551</w:t>
        <w:br/>
        <w:t>v -0.905414 11.879886 -0.793802</w:t>
        <w:br/>
        <w:t>v -0.913432 11.868530 -0.793030</w:t>
        <w:br/>
        <w:t>v -0.927504 12.014127 -0.949754</w:t>
        <w:br/>
        <w:t>v -0.959858 11.865182 -0.797987</w:t>
        <w:br/>
        <w:t>v -0.984718 12.014890 -0.929020</w:t>
        <w:br/>
        <w:t>v -0.952614 12.233839 -1.076937</w:t>
        <w:br/>
        <w:t>v -1.008289 12.229681 -1.058187</w:t>
        <w:br/>
        <w:t>v -1.030583 12.454485 -1.122131</w:t>
        <w:br/>
        <w:t>v -0.969496 12.452070 -1.144292</w:t>
        <w:br/>
        <w:t>v -1.031634 12.591075 -1.138390</w:t>
        <w:br/>
        <w:t>v -0.975896 12.588260 -1.154213</w:t>
        <w:br/>
        <w:t>v -0.999088 12.721996 -1.152514</w:t>
        <w:br/>
        <w:t>v -1.009087 12.722846 -1.147797</w:t>
        <w:br/>
        <w:t>v 0.957358 11.863626 -0.792737</w:t>
        <w:br/>
        <w:t>v 0.927428 12.012599 -0.946143</w:t>
        <w:br/>
        <w:t>v 0.985163 12.015484 -0.924909</w:t>
        <w:br/>
        <w:t>v 0.910376 11.867769 -0.795143</w:t>
        <w:br/>
        <w:t>v 0.952587 12.236805 -1.076438</w:t>
        <w:br/>
        <w:t>v 1.012370 12.235616 -1.053452</w:t>
        <w:br/>
        <w:t>v 1.028021 12.460158 -1.125558</w:t>
        <w:br/>
        <w:t>v 0.974386 12.458057 -1.146348</w:t>
        <w:br/>
        <w:t>v 1.031120 12.586957 -1.137206</w:t>
        <w:br/>
        <w:t>v 0.976068 12.592496 -1.152469</w:t>
        <w:br/>
        <w:t>v 0.998893 12.685315 -1.154848</w:t>
        <w:br/>
        <w:t>v 1.017361 12.686351 -1.150212</w:t>
        <w:br/>
        <w:t>v -1.001416 16.643396 -1.211054</w:t>
        <w:br/>
        <w:t>v -1.099020 16.673275 -1.050669</w:t>
        <w:br/>
        <w:t>v -1.023883 16.714975 -1.202729</w:t>
        <w:br/>
        <w:t>v -1.066474 16.577873 -1.065723</w:t>
        <w:br/>
        <w:t>v -0.959360 16.586430 -1.221011</w:t>
        <w:br/>
        <w:t>v -1.002788 16.500971 -1.077971</w:t>
        <w:br/>
        <w:t>v -1.094682 16.772518 -1.037733</w:t>
        <w:br/>
        <w:t>v -1.021299 16.780767 -1.191247</w:t>
        <w:br/>
        <w:t>v -0.899698 16.549250 -1.227798</w:t>
        <w:br/>
        <w:t>v -0.922860 16.452108 -1.083763</w:t>
        <w:br/>
        <w:t>v -1.058207 16.862896 -1.021581</w:t>
        <w:br/>
        <w:t>v -0.991650 16.848682 -1.182195</w:t>
        <w:br/>
        <w:t>v -0.826405 16.531544 -1.230771</w:t>
        <w:br/>
        <w:t>v -0.826641 16.431847 -1.086161</w:t>
        <w:br/>
        <w:t>v -0.992798 16.934479 -1.011082</w:t>
        <w:br/>
        <w:t>v -0.947763 16.896946 -1.174381</w:t>
        <w:br/>
        <w:t>v -0.752748 16.539309 -1.229418</w:t>
        <w:br/>
        <w:t>v -0.826641 16.431847 -1.086161</w:t>
        <w:br/>
        <w:t>v -0.826405 16.531544 -1.230771</w:t>
        <w:br/>
        <w:t>v -0.722205 16.447601 -1.084069</w:t>
        <w:br/>
        <w:t>v -0.885888 16.931820 -1.169642</w:t>
        <w:br/>
        <w:t>v -0.905127 16.984543 -0.990937</w:t>
        <w:br/>
        <w:t>v -1.000466 16.706701 -1.159965</w:t>
        <w:br/>
        <w:t>v -1.001416 16.643396 -1.211054</w:t>
        <w:br/>
        <w:t>v -1.023883 16.714975 -1.202729</w:t>
        <w:br/>
        <w:t>v -0.980500 16.647110 -1.170197</w:t>
        <w:br/>
        <w:t>v -0.687625 16.576389 -1.223607</w:t>
        <w:br/>
        <w:t>v -0.635478 16.490828 -1.079565</w:t>
        <w:br/>
        <w:t>v -0.941078 16.597967 -1.179484</w:t>
        <w:br/>
        <w:t>v -0.959360 16.586430 -1.221011</w:t>
        <w:br/>
        <w:t>v -0.813979 16.943226 -1.167632</w:t>
        <w:br/>
        <w:t>v -0.805820 16.999392 -0.992264</w:t>
        <w:br/>
        <w:t>v -0.995477 16.768360 -1.153943</w:t>
        <w:br/>
        <w:t>v -1.021299 16.780767 -1.191247</w:t>
        <w:br/>
        <w:t>v -0.638604 16.633213 -1.213299</w:t>
        <w:br/>
        <w:t>v -0.571574 16.567335 -1.065430</w:t>
        <w:br/>
        <w:t>v -0.899698 16.549250 -1.227798</w:t>
        <w:br/>
        <w:t>v -0.883872 16.563711 -1.183950</w:t>
        <w:br/>
        <w:t>v -0.744755 16.930124 -1.169049</w:t>
        <w:br/>
        <w:t>v -0.707560 16.979822 -0.999038</w:t>
        <w:br/>
        <w:t>v -0.971135 16.825949 -1.144860</w:t>
        <w:br/>
        <w:t>v -0.991650 16.848682 -1.182195</w:t>
        <w:br/>
        <w:t>v -0.535495 16.658974 -1.052238</w:t>
        <w:br/>
        <w:t>v -0.614670 16.700111 -1.204247</w:t>
        <w:br/>
        <w:t>v -0.826405 16.531544 -1.230771</w:t>
        <w:br/>
        <w:t>v -0.819841 16.551186 -1.185902</w:t>
        <w:br/>
        <w:t>v -0.622210 16.928177 -1.010444</w:t>
        <w:br/>
        <w:t>v -0.682733 16.892775 -1.175523</w:t>
        <w:br/>
        <w:t>v -0.930578 16.872337 -1.140050</w:t>
        <w:br/>
        <w:t>v -0.947763 16.896946 -1.174381</w:t>
        <w:br/>
        <w:t>v -0.612208 16.769554 -1.193180</w:t>
        <w:br/>
        <w:t>v -0.533530 16.757504 -1.036827</w:t>
        <w:br/>
        <w:t>v -0.819841 16.551186 -1.185902</w:t>
        <w:br/>
        <w:t>v -0.752748 16.539309 -1.229418</w:t>
        <w:br/>
        <w:t>v -0.826405 16.531544 -1.230771</w:t>
        <w:br/>
        <w:t>v -0.756218 16.563879 -1.183784</w:t>
        <w:br/>
        <w:t>v -0.636894 16.839378 -1.183050</w:t>
        <w:br/>
        <w:t>v -0.560041 16.850685 -1.025090</w:t>
        <w:br/>
        <w:t>v -0.885888 16.931820 -1.169642</w:t>
        <w:br/>
        <w:t>v -0.875465 16.902266 -1.136044</w:t>
        <w:br/>
        <w:t>v -0.687625 16.576389 -1.223607</w:t>
        <w:br/>
        <w:t>v -0.702686 16.591053 -1.179803</w:t>
        <w:br/>
        <w:t>v -0.813979 16.943226 -1.167632</w:t>
        <w:br/>
        <w:t>v -0.813449 16.911373 -1.132714</w:t>
        <w:br/>
        <w:t>v -0.638604 16.633213 -1.213299</w:t>
        <w:br/>
        <w:t>v -0.658786 16.641956 -1.171983</w:t>
        <w:br/>
        <w:t>v -0.744755 16.930124 -1.169049</w:t>
        <w:br/>
        <w:t>v -0.751357 16.899446 -1.133837</w:t>
        <w:br/>
        <w:t>v -0.636078 16.699072 -1.168245</w:t>
        <w:br/>
        <w:t>v -0.614670 16.700111 -1.204247</w:t>
        <w:br/>
        <w:t>v -0.682733 16.892775 -1.175523</w:t>
        <w:br/>
        <w:t>v -0.697200 16.869696 -1.145319</w:t>
        <w:br/>
        <w:t>v -0.637825 16.760962 -1.164838</w:t>
        <w:br/>
        <w:t>v -0.612208 16.769554 -1.193180</w:t>
        <w:br/>
        <w:t>v -0.636894 16.839378 -1.183050</w:t>
        <w:br/>
        <w:t>v -0.657779 16.820553 -1.154607</w:t>
        <w:br/>
        <w:t>v -4.492445 15.735683 0.065077</w:t>
        <w:br/>
        <w:t>v -4.425448 15.701862 0.101954</w:t>
        <w:br/>
        <w:t>v -4.364505 15.861181 0.025426</w:t>
        <w:br/>
        <w:t>v -4.472665 15.736160 -0.616323</w:t>
        <w:br/>
        <w:t>v -4.517011 15.775128 -0.560386</w:t>
        <w:br/>
        <w:t>v -4.402291 15.856342 -0.571671</w:t>
        <w:br/>
        <w:t>v -5.129561 15.189872 0.044128</w:t>
        <w:br/>
        <w:t>v -4.763574 15.438267 0.080826</w:t>
        <w:br/>
        <w:t>v -4.796145 15.477949 0.064962</w:t>
        <w:br/>
        <w:t>v -5.092531 15.136947 0.063316</w:t>
        <w:br/>
        <w:t>v -5.158228 15.229508 -0.482456</w:t>
        <w:br/>
        <w:t>v -4.794339 15.455853 -0.567920</w:t>
        <w:br/>
        <w:t>v -5.122730 15.177415 -0.511843</w:t>
        <w:br/>
        <w:t>v -4.832203 15.511238 -0.529538</w:t>
        <w:br/>
        <w:t>v -4.257726 16.075771 -0.147455</w:t>
        <w:br/>
        <w:t>v -4.173849 16.185720 -0.286591</w:t>
        <w:br/>
        <w:t>v -4.267369 16.106941 -0.275581</w:t>
        <w:br/>
        <w:t>v -5.695751 14.746615 -0.402796</w:t>
        <w:br/>
        <w:t>v -5.475042 14.870591 -0.450268</w:t>
        <w:br/>
        <w:t>v -5.663598 14.706871 -0.425008</w:t>
        <w:br/>
        <w:t>v -5.505494 14.915320 -0.428306</w:t>
        <w:br/>
        <w:t>v -5.495417 14.886266 0.027479</w:t>
        <w:br/>
        <w:t>v -5.455538 14.840319 0.041577</w:t>
        <w:br/>
        <w:t>v -6.031678 14.445095 -0.387295</w:t>
        <w:br/>
        <w:t>v -5.948476 14.448587 -0.395664</w:t>
        <w:br/>
        <w:t>v -5.998154 14.402004 -0.408964</w:t>
        <w:br/>
        <w:t>v -5.980665 14.488517 -0.378690</w:t>
        <w:br/>
        <w:t>v -5.946162 14.472501 0.062060</w:t>
        <w:br/>
        <w:t>v -5.976202 14.512734 0.052810</w:t>
        <w:br/>
        <w:t>v -6.017532 14.443106 0.077494</w:t>
        <w:br/>
        <w:t>v -5.635397 14.701976 0.047898</w:t>
        <w:br/>
        <w:t>v -5.670044 14.746549 0.035223</w:t>
        <w:br/>
        <w:t>v -4.344851 16.031467 -0.366359</w:t>
        <w:br/>
        <w:t>v -4.269800 16.067654 -0.413576</w:t>
        <w:br/>
        <w:t>v -6.106791 14.387672 -0.420497</w:t>
        <w:br/>
        <w:t>v -6.071098 14.341168 -0.436527</w:t>
        <w:br/>
        <w:t>v -6.178141 14.269635 -0.483291</w:t>
        <w:br/>
        <w:t>v -4.339383 16.020395 -0.154688</w:t>
        <w:br/>
        <w:t>v -4.440537 15.849888 -0.006124</w:t>
        <w:br/>
        <w:t>v 4.492445 15.735682 0.065077</w:t>
        <w:br/>
        <w:t>v 4.364504 15.861177 0.025426</w:t>
        <w:br/>
        <w:t>v 4.425447 15.701860 0.101954</w:t>
        <w:br/>
        <w:t>v 4.472664 15.736158 -0.616323</w:t>
        <w:br/>
        <w:t>v 4.402290 15.856339 -0.571671</w:t>
        <w:br/>
        <w:t>v 4.517010 15.775126 -0.560387</w:t>
        <w:br/>
        <w:t>v 5.129560 15.189870 0.044129</w:t>
        <w:br/>
        <w:t>v 4.763573 15.438264 0.080827</w:t>
        <w:br/>
        <w:t>v 5.092530 15.136946 0.063317</w:t>
        <w:br/>
        <w:t>v 4.796145 15.477947 0.064962</w:t>
        <w:br/>
        <w:t>v 5.158227 15.229507 -0.482455</w:t>
        <w:br/>
        <w:t>v 4.794339 15.455852 -0.567920</w:t>
        <w:br/>
        <w:t>v 4.832202 15.511236 -0.529538</w:t>
        <w:br/>
        <w:t>v 5.122729 15.177413 -0.511843</w:t>
        <w:br/>
        <w:t>v 4.257725 16.075768 -0.147455</w:t>
        <w:br/>
        <w:t>v 4.267367 16.106934 -0.275582</w:t>
        <w:br/>
        <w:t>v 4.173848 16.185715 -0.286592</w:t>
        <w:br/>
        <w:t>v 5.695749 14.746615 -0.402796</w:t>
        <w:br/>
        <w:t>v 5.475041 14.870590 -0.450267</w:t>
        <w:br/>
        <w:t>v 5.505493 14.915320 -0.428305</w:t>
        <w:br/>
        <w:t>v 5.663598 14.706874 -0.425007</w:t>
        <w:br/>
        <w:t>v 5.495416 14.886266 0.027480</w:t>
        <w:br/>
        <w:t>v 5.455537 14.840319 0.041578</w:t>
        <w:br/>
        <w:t>v 6.031678 14.445095 -0.387295</w:t>
        <w:br/>
        <w:t>v 5.948476 14.448587 -0.395664</w:t>
        <w:br/>
        <w:t>v 5.980664 14.488516 -0.378690</w:t>
        <w:br/>
        <w:t>v 5.998153 14.402004 -0.408964</w:t>
        <w:br/>
        <w:t>v 5.946162 14.472502 0.062060</w:t>
        <w:br/>
        <w:t>v 6.017534 14.443110 0.077494</w:t>
        <w:br/>
        <w:t>v 5.976200 14.512732 0.052811</w:t>
        <w:br/>
        <w:t>v 5.635395 14.701975 0.047899</w:t>
        <w:br/>
        <w:t>v 5.670044 14.746549 0.035224</w:t>
        <w:br/>
        <w:t>v 4.344850 16.031464 -0.366360</w:t>
        <w:br/>
        <w:t>v 4.269799 16.067650 -0.413576</w:t>
        <w:br/>
        <w:t>v 6.178141 14.269636 -0.483291</w:t>
        <w:br/>
        <w:t>v 6.071098 14.341169 -0.436527</w:t>
        <w:br/>
        <w:t>v 6.106791 14.387672 -0.420497</w:t>
        <w:br/>
        <w:t>v 4.339382 16.020390 -0.154689</w:t>
        <w:br/>
        <w:t>v 4.440536 15.849886 -0.006124</w:t>
        <w:br/>
        <w:t>v -0.051989 18.823353 -0.434232</w:t>
        <w:br/>
        <w:t>v -0.082442 18.821280 -0.487725</w:t>
        <w:br/>
        <w:t>v -0.065423 18.803625 -0.437510</w:t>
        <w:br/>
        <w:t>v -0.070552 18.845980 -0.493632</w:t>
        <w:br/>
        <w:t>v -0.029574 18.818378 -0.441504</w:t>
        <w:br/>
        <w:t>v -0.052404 18.844864 -0.517827</w:t>
        <w:br/>
        <w:t>v -0.050235 18.819910 -0.525603</w:t>
        <w:br/>
        <w:t>v -0.029440 18.789961 -0.451391</w:t>
        <w:br/>
        <w:t>v -0.070992 18.805548 -0.503322</w:t>
        <w:br/>
        <w:t>v -0.054139 18.779249 -0.449337</w:t>
        <w:br/>
        <w:t>v -0.082442 18.821280 -0.487725</w:t>
        <w:br/>
        <w:t>v -0.065423 18.803625 -0.437510</w:t>
        <w:br/>
        <w:t>v -0.131132 18.835754 -0.490066</w:t>
        <w:br/>
        <w:t>v -0.082219 18.845684 -0.500298</w:t>
        <w:br/>
        <w:t>v -0.120869 18.811737 -0.479879</w:t>
        <w:br/>
        <w:t>v -0.138710 18.833082 -0.514886</w:t>
        <w:br/>
        <w:t>v -0.072663 18.847128 -0.528888</w:t>
        <w:br/>
        <w:t>v -0.135157 18.807966 -0.521106</w:t>
        <w:br/>
        <w:t>v -0.065927 18.823393 -0.536632</w:t>
        <w:br/>
        <w:t>v -0.072504 18.807159 -0.518950</w:t>
        <w:br/>
        <w:t>v -0.127413 18.796148 -0.509101</w:t>
        <w:br/>
        <w:t>v -0.122055 18.797882 -0.492222</w:t>
        <w:br/>
        <w:t>v -0.120869 18.811737 -0.479879</w:t>
        <w:br/>
        <w:t>v -0.273107 18.784384 -0.404251</w:t>
        <w:br/>
        <w:t>v -0.193799 18.783735 -0.445484</w:t>
        <w:br/>
        <w:t>v -0.206339 18.808414 -0.454319</w:t>
        <w:br/>
        <w:t>v -0.257581 18.760635 -0.397821</w:t>
        <w:br/>
        <w:t>v -0.290566 18.778477 -0.425340</w:t>
        <w:br/>
        <w:t>v -0.218676 18.804319 -0.478329</w:t>
        <w:br/>
        <w:t>v -0.214957 18.778238 -0.484529</w:t>
        <w:br/>
        <w:t>v -0.286548 18.751980 -0.431782</w:t>
        <w:br/>
        <w:t>v -0.271755 18.740625 -0.421978</w:t>
        <w:br/>
        <w:t>v -0.204049 18.766317 -0.473009</w:t>
        <w:br/>
        <w:t>v -0.257581 18.760635 -0.397821</w:t>
        <w:br/>
        <w:t>v -0.196356 18.767660 -0.458363</w:t>
        <w:br/>
        <w:t>v -0.193799 18.783735 -0.445484</w:t>
        <w:br/>
        <w:t>v -0.261536 18.742922 -0.409832</w:t>
        <w:br/>
        <w:t>v -0.327749 18.762173 -0.340730</w:t>
        <w:br/>
        <w:t>v -0.346924 18.719969 -0.269114</w:t>
        <w:br/>
        <w:t>v -0.310028 18.739836 -0.337221</w:t>
        <w:br/>
        <w:t>v -0.365697 18.741257 -0.269854</w:t>
        <w:br/>
        <w:t>v -0.389025 18.732296 -0.282975</w:t>
        <w:br/>
        <w:t>v -0.349227 18.754478 -0.357551</w:t>
        <w:br/>
        <w:t>v -0.384789 18.705696 -0.290152</w:t>
        <w:br/>
        <w:t>v -0.345093 18.727842 -0.364268</w:t>
        <w:br/>
        <w:t>v -0.365359 18.695898 -0.285584</w:t>
        <w:br/>
        <w:t>v -0.327200 18.717293 -0.357053</w:t>
        <w:br/>
        <w:t>v -0.310028 18.739836 -0.337221</w:t>
        <w:br/>
        <w:t>v -0.352384 18.700514 -0.278351</w:t>
        <w:br/>
        <w:t>v -0.315068 18.720991 -0.347613</w:t>
        <w:br/>
        <w:t>v -0.346924 18.719969 -0.269114</w:t>
        <w:br/>
        <w:t>v -0.386862 18.720131 -0.188804</w:t>
        <w:br/>
        <w:t>v -0.367343 18.699846 -0.190992</w:t>
        <w:br/>
        <w:t>v -0.411236 18.710255 -0.198889</w:t>
        <w:br/>
        <w:t>v -0.406809 18.683949 -0.207156</w:t>
        <w:br/>
        <w:t>v -0.386435 18.674923 -0.205299</w:t>
        <w:br/>
        <w:t>v -0.372975 18.680182 -0.199763</w:t>
        <w:br/>
        <w:t>v -0.367343 18.699846 -0.190992</w:t>
        <w:br/>
        <w:t>v -0.382990 18.651569 0.010952</w:t>
        <w:br/>
        <w:t>v -0.375252 18.671026 -0.094492</w:t>
        <w:br/>
        <w:t>v -0.395103 18.689779 -0.087800</w:t>
        <w:br/>
        <w:t>v -0.363534 18.634468 0.000146</w:t>
        <w:br/>
        <w:t>v -0.408142 18.639711 0.007258</w:t>
        <w:br/>
        <w:t>v -0.420141 18.678797 -0.094147</w:t>
        <w:br/>
        <w:t>v -0.404180 18.615242 -0.005761</w:t>
        <w:br/>
        <w:t>v -0.415733 18.653236 -0.104666</w:t>
        <w:br/>
        <w:t>v -0.394880 18.645439 -0.106784</w:t>
        <w:br/>
        <w:t>v -0.383513 18.608723 -0.011266</w:t>
        <w:br/>
        <w:t>v -0.375252 18.671026 -0.094492</w:t>
        <w:br/>
        <w:t>v -0.369671 18.615255 -0.009238</w:t>
        <w:br/>
        <w:t>v -0.381076 18.651434 -0.103301</w:t>
        <w:br/>
        <w:t>v -0.363534 18.634468 0.000146</w:t>
        <w:br/>
        <w:t>v -0.353628 18.606434 0.103656</w:t>
        <w:br/>
        <w:t>v -0.335275 18.591270 0.089016</w:t>
        <w:br/>
        <w:t>v -0.378429 18.593599 0.102572</w:t>
        <w:br/>
        <w:t>v -0.375360 18.570454 0.087294</w:t>
        <w:br/>
        <w:t>v -0.355522 18.565474 0.078600</w:t>
        <w:br/>
        <w:t>v -0.341846 18.572565 0.079199</w:t>
        <w:br/>
        <w:t>v -0.335275 18.591270 0.089016</w:t>
        <w:br/>
        <w:t>v -0.266657 18.488485 0.256163</w:t>
        <w:br/>
        <w:t>v -0.298023 18.538223 0.166405</w:t>
        <w:br/>
        <w:t>v -0.314990 18.551556 0.183558</w:t>
        <w:br/>
        <w:t>v -0.251284 18.477127 0.236662</w:t>
        <w:br/>
        <w:t>v -0.290329 18.474041 0.258542</w:t>
        <w:br/>
        <w:t>v -0.339383 18.538033 0.184368</w:t>
        <w:br/>
        <w:t>v -0.337470 18.516319 0.167783</w:t>
        <w:br/>
        <w:t>v -0.289564 18.453709 0.240579</w:t>
        <w:br/>
        <w:t>v -0.318639 18.512695 0.157009</w:t>
        <w:br/>
        <w:t>v -0.271958 18.451611 0.227891</w:t>
        <w:br/>
        <w:t>v -0.251284 18.477127 0.236662</w:t>
        <w:br/>
        <w:t>v -0.305180 18.520184 0.156537</w:t>
        <w:br/>
        <w:t>v -0.298023 18.538223 0.166405</w:t>
        <w:br/>
        <w:t>v -0.258894 18.459610 0.226539</w:t>
        <w:br/>
        <w:t>v -0.210421 18.410307 0.329967</w:t>
        <w:br/>
        <w:t>v -0.196993 18.401581 0.307130</w:t>
        <w:br/>
        <w:t>v -0.233193 18.394640 0.333060</w:t>
        <w:br/>
        <w:t>v -0.233838 18.376230 0.312138</w:t>
        <w:br/>
        <w:t>v -0.217763 18.376186 0.296975</w:t>
        <w:br/>
        <w:t>v -0.196993 18.401581 0.307130</w:t>
        <w:br/>
        <w:t>v -0.205171 18.384848 0.295265</w:t>
        <w:br/>
        <w:t>v -0.160901 18.334915 0.334311</w:t>
        <w:br/>
        <w:t>v -0.154465 18.337059 0.307334</w:t>
        <w:br/>
        <w:t>v -0.183144 18.318367 0.336556</w:t>
        <w:br/>
        <w:t>v -0.190455 18.310274 0.310964</w:t>
        <w:br/>
        <w:t>v -0.178877 18.317259 0.293530</w:t>
        <w:br/>
        <w:t>v -0.154465 18.337059 0.307334</w:t>
        <w:br/>
        <w:t>v -0.166591 18.326406 0.292293</w:t>
        <w:br/>
        <w:t>v 0.051987 18.823353 -0.434232</w:t>
        <w:br/>
        <w:t>v 0.082440 18.821280 -0.487725</w:t>
        <w:br/>
        <w:t>v 0.070549 18.845980 -0.493632</w:t>
        <w:br/>
        <w:t>v 0.065421 18.803625 -0.437510</w:t>
        <w:br/>
        <w:t>v 0.029571 18.818378 -0.441504</w:t>
        <w:br/>
        <w:t>v 0.052401 18.844864 -0.517827</w:t>
        <w:br/>
        <w:t>v 0.050232 18.819910 -0.525603</w:t>
        <w:br/>
        <w:t>v 0.029437 18.789961 -0.451391</w:t>
        <w:br/>
        <w:t>v 0.061325 18.803139 -0.507570</w:t>
        <w:br/>
        <w:t>v 0.046628 18.774117 -0.452188</w:t>
        <w:br/>
        <w:t>v 0.061644 18.784384 -0.446486</w:t>
        <w:br/>
        <w:t>v 0.076577 18.807560 -0.509012</w:t>
        <w:br/>
        <w:t>v 0.082440 18.821280 -0.487725</w:t>
        <w:br/>
        <w:t>v 0.065421 18.803625 -0.437510</w:t>
        <w:br/>
        <w:t>v 0.131130 18.835754 -0.490066</w:t>
        <w:br/>
        <w:t>v 0.120866 18.811737 -0.479879</w:t>
        <w:br/>
        <w:t>v 0.082216 18.845684 -0.500298</w:t>
        <w:br/>
        <w:t>v 0.138708 18.833082 -0.514886</w:t>
        <w:br/>
        <w:t>v 0.072661 18.847128 -0.528888</w:t>
        <w:br/>
        <w:t>v 0.135155 18.807966 -0.521106</w:t>
        <w:br/>
        <w:t>v 0.065925 18.823393 -0.536632</w:t>
        <w:br/>
        <w:t>v 0.124732 18.797012 -0.500662</w:t>
        <w:br/>
        <w:t>v 0.120866 18.811737 -0.479879</w:t>
        <w:br/>
        <w:t>v 0.273105 18.784384 -0.404251</w:t>
        <w:br/>
        <w:t>v 0.193796 18.783735 -0.445484</w:t>
        <w:br/>
        <w:t>v 0.257579 18.760635 -0.397821</w:t>
        <w:br/>
        <w:t>v 0.206337 18.808414 -0.454319</w:t>
        <w:br/>
        <w:t>v 0.290564 18.778477 -0.425340</w:t>
        <w:br/>
        <w:t>v 0.218674 18.804319 -0.478329</w:t>
        <w:br/>
        <w:t>v 0.214955 18.778238 -0.484529</w:t>
        <w:br/>
        <w:t>v 0.286545 18.751980 -0.431782</w:t>
        <w:br/>
        <w:t>v 0.266643 18.741774 -0.415905</w:t>
        <w:br/>
        <w:t>v 0.200200 18.766989 -0.465686</w:t>
        <w:br/>
        <w:t>v 0.257579 18.760635 -0.397821</w:t>
        <w:br/>
        <w:t>v 0.193796 18.783735 -0.445484</w:t>
        <w:br/>
        <w:t>v 0.327746 18.762173 -0.340730</w:t>
        <w:br/>
        <w:t>v 0.346921 18.719969 -0.269114</w:t>
        <w:br/>
        <w:t>v 0.365695 18.741257 -0.269854</w:t>
        <w:br/>
        <w:t>v 0.310026 18.739836 -0.337221</w:t>
        <w:br/>
        <w:t>v 0.389022 18.732296 -0.282975</w:t>
        <w:br/>
        <w:t>v 0.349224 18.754478 -0.357551</w:t>
        <w:br/>
        <w:t>v 0.384787 18.705696 -0.290152</w:t>
        <w:br/>
        <w:t>v 0.345091 18.727842 -0.364268</w:t>
        <w:br/>
        <w:t>v 0.358869 18.698206 -0.281967</w:t>
        <w:br/>
        <w:t>v 0.321132 18.719141 -0.352333</w:t>
        <w:br/>
        <w:t>v 0.310026 18.739836 -0.337221</w:t>
        <w:br/>
        <w:t>v 0.346921 18.719969 -0.269114</w:t>
        <w:br/>
        <w:t>v 0.386860 18.720131 -0.188804</w:t>
        <w:br/>
        <w:t>v 0.367340 18.699846 -0.190992</w:t>
        <w:br/>
        <w:t>v 0.411234 18.710255 -0.198889</w:t>
        <w:br/>
        <w:t>v 0.406807 18.683949 -0.207156</w:t>
        <w:br/>
        <w:t>v 0.379703 18.677551 -0.202531</w:t>
        <w:br/>
        <w:t>v 0.367340 18.699846 -0.190992</w:t>
        <w:br/>
        <w:t>v 0.382988 18.651569 0.010952</w:t>
        <w:br/>
        <w:t>v 0.375250 18.671026 -0.094492</w:t>
        <w:br/>
        <w:t>v 0.363533 18.634468 0.000146</w:t>
        <w:br/>
        <w:t>v 0.395101 18.689779 -0.087800</w:t>
        <w:br/>
        <w:t>v 0.408140 18.639711 0.007258</w:t>
        <w:br/>
        <w:t>v 0.420139 18.678797 -0.094147</w:t>
        <w:br/>
        <w:t>v 0.404179 18.615242 -0.005761</w:t>
        <w:br/>
        <w:t>v 0.415731 18.653236 -0.104666</w:t>
        <w:br/>
        <w:t>v 0.387976 18.648438 -0.105042</w:t>
        <w:br/>
        <w:t>v 0.376590 18.611990 -0.010252</w:t>
        <w:br/>
        <w:t>v 0.375250 18.671026 -0.094492</w:t>
        <w:br/>
        <w:t>v 0.363533 18.634468 0.000146</w:t>
        <w:br/>
        <w:t>v 0.353626 18.606434 0.103656</w:t>
        <w:br/>
        <w:t>v 0.335274 18.591270 0.089016</w:t>
        <w:br/>
        <w:t>v 0.378427 18.593599 0.102572</w:t>
        <w:br/>
        <w:t>v 0.375359 18.570454 0.087294</w:t>
        <w:br/>
        <w:t>v 0.348683 18.569021 0.078900</w:t>
        <w:br/>
        <w:t>v 0.335274 18.591270 0.089016</w:t>
        <w:br/>
        <w:t>v 0.266657 18.488485 0.256163</w:t>
        <w:br/>
        <w:t>v 0.298022 18.538223 0.166405</w:t>
        <w:br/>
        <w:t>v 0.251284 18.477127 0.236662</w:t>
        <w:br/>
        <w:t>v 0.314989 18.551556 0.183558</w:t>
        <w:br/>
        <w:t>v 0.290329 18.474041 0.258542</w:t>
        <w:br/>
        <w:t>v 0.339382 18.538033 0.184368</w:t>
        <w:br/>
        <w:t>v 0.337469 18.516319 0.167783</w:t>
        <w:br/>
        <w:t>v 0.289563 18.453709 0.240579</w:t>
        <w:br/>
        <w:t>v 0.311908 18.516439 0.156773</w:t>
        <w:br/>
        <w:t>v 0.265426 18.455608 0.227215</w:t>
        <w:br/>
        <w:t>v 0.251284 18.477127 0.236662</w:t>
        <w:br/>
        <w:t>v 0.298022 18.538223 0.166405</w:t>
        <w:br/>
        <w:t>v 0.210421 18.410307 0.329967</w:t>
        <w:br/>
        <w:t>v 0.196993 18.401581 0.307130</w:t>
        <w:br/>
        <w:t>v 0.233193 18.394640 0.333060</w:t>
        <w:br/>
        <w:t>v 0.233838 18.376230 0.312138</w:t>
        <w:br/>
        <w:t>v 0.211467 18.380518 0.296120</w:t>
        <w:br/>
        <w:t>v 0.196993 18.401581 0.307130</w:t>
        <w:br/>
        <w:t>v 0.160901 18.334915 0.334311</w:t>
        <w:br/>
        <w:t>v 0.154465 18.337059 0.307334</w:t>
        <w:br/>
        <w:t>v 0.183145 18.318367 0.336556</w:t>
        <w:br/>
        <w:t>v 0.190455 18.310274 0.310964</w:t>
        <w:br/>
        <w:t>v 0.172734 18.321831 0.292912</w:t>
        <w:br/>
        <w:t>v 0.154465 18.337059 0.307334</w:t>
        <w:br/>
        <w:t>v -0.171968 18.102308 0.545535</w:t>
        <w:br/>
        <w:t>v -0.133235 18.090553 0.557553</w:t>
        <w:br/>
        <w:t>v -0.081595 18.227629 0.447986</w:t>
        <w:br/>
        <w:t>v -0.136986 18.040848 0.613910</w:t>
        <w:br/>
        <w:t>v -0.230322 18.063635 0.584319</w:t>
        <w:br/>
        <w:t>v -0.244113 17.903103 0.758156</w:t>
        <w:br/>
        <w:t>v -0.295495 17.955790 0.698845</w:t>
        <w:br/>
        <w:t>v -0.300375 17.917479 0.737852</w:t>
        <w:br/>
        <w:t>v -0.205866 17.930666 0.728941</w:t>
        <w:br/>
        <w:t>v -0.070563 18.205502 0.416401</w:t>
        <w:br/>
        <w:t>v -0.127093 18.063160 0.528771</w:t>
        <w:br/>
        <w:t>v -0.130703 18.010689 0.588031</w:t>
        <w:br/>
        <w:t>v -0.199493 17.900486 0.703272</w:t>
        <w:br/>
        <w:t>v -0.092953 18.231909 0.437285</w:t>
        <w:br/>
        <w:t>v -0.303163 17.886900 0.712113</w:t>
        <w:br/>
        <w:t>v -0.298608 17.928261 0.669770</w:t>
        <w:br/>
        <w:t>v -0.241020 17.870264 0.735128</w:t>
        <w:br/>
        <w:t>v -0.241020 17.870264 0.735128</w:t>
        <w:br/>
        <w:t>v -0.303163 17.886900 0.712113</w:t>
        <w:br/>
        <w:t>v -0.070563 18.205502 0.416401</w:t>
        <w:br/>
        <w:t>v -0.233875 18.036026 0.555308</w:t>
        <w:br/>
        <w:t>v -0.175164 18.077795 0.513755</w:t>
        <w:br/>
        <w:t>v 0.171969 18.102308 0.545535</w:t>
        <w:br/>
        <w:t>v 0.090584 18.230040 0.444675</w:t>
        <w:br/>
        <w:t>v 0.133237 18.090553 0.557553</w:t>
        <w:br/>
        <w:t>v 0.136987 18.040848 0.613910</w:t>
        <w:br/>
        <w:t>v 0.230323 18.063635 0.584319</w:t>
        <w:br/>
        <w:t>v 0.244115 17.903103 0.758156</w:t>
        <w:br/>
        <w:t>v 0.295497 17.955790 0.698845</w:t>
        <w:br/>
        <w:t>v 0.205867 17.930666 0.728941</w:t>
        <w:br/>
        <w:t>v 0.300376 17.917479 0.737852</w:t>
        <w:br/>
        <w:t>v 0.070564 18.205502 0.416401</w:t>
        <w:br/>
        <w:t>v 0.127094 18.063160 0.528771</w:t>
        <w:br/>
        <w:t>v 0.074978 18.227083 0.443906</w:t>
        <w:br/>
        <w:t>v 0.130704 18.010689 0.588031</w:t>
        <w:br/>
        <w:t>v 0.199494 17.900486 0.703272</w:t>
        <w:br/>
        <w:t>v 0.303164 17.886900 0.712113</w:t>
        <w:br/>
        <w:t>v 0.298609 17.928261 0.669770</w:t>
        <w:br/>
        <w:t>v 0.241021 17.870264 0.735128</w:t>
        <w:br/>
        <w:t>v 0.241021 17.870264 0.735128</w:t>
        <w:br/>
        <w:t>v 0.303164 17.886900 0.712113</w:t>
        <w:br/>
        <w:t>v 0.070564 18.205502 0.416401</w:t>
        <w:br/>
        <w:t>v 0.088769 18.210373 0.409703</w:t>
        <w:br/>
        <w:t>v 0.233876 18.036026 0.555308</w:t>
        <w:br/>
        <w:t>v 0.175165 18.077795 0.513755</w:t>
        <w:br/>
        <w:t>v 0.088769 18.210373 0.409703</w:t>
        <w:br/>
        <w:t>v 0.666123 18.175489 0.404938</w:t>
        <w:br/>
        <w:t>v 0.665715 18.141533 0.381546</w:t>
        <w:br/>
        <w:t>v 0.674339 18.157326 0.402635</w:t>
        <w:br/>
        <w:t>v 0.651432 18.148594 0.369018</w:t>
        <w:br/>
        <w:t>v 0.706017 18.164661 0.427736</w:t>
        <w:br/>
        <w:t>v 0.697775 18.150986 0.416018</w:t>
        <w:br/>
        <w:t>v 0.731207 18.126961 0.414640</w:t>
        <w:br/>
        <w:t>v 0.712587 18.128838 0.408325</w:t>
        <w:br/>
        <w:t>v 0.703956 18.113050 0.387236</w:t>
        <w:br/>
        <w:t>v 0.716523 18.100080 0.378740</w:t>
        <w:br/>
        <w:t>v 0.680520 18.119390 0.373841</w:t>
        <w:br/>
        <w:t>v 0.676642 18.110882 0.355929</w:t>
        <w:br/>
        <w:t>v 0.680520 18.119390 0.373841</w:t>
        <w:br/>
        <w:t>v 0.676642 18.110882 0.355929</w:t>
        <w:br/>
        <w:t>v 0.698993 18.195868 0.367462</w:t>
        <w:br/>
        <w:t>v 0.688309 18.176310 0.341366</w:t>
        <w:br/>
        <w:t>v 0.727998 18.188021 0.384009</w:t>
        <w:br/>
        <w:t>v 0.746331 18.160643 0.374466</w:t>
        <w:br/>
        <w:t>v 0.735653 18.141092 0.348383</w:t>
        <w:br/>
        <w:t>v 0.706642 18.148920 0.331829</w:t>
        <w:br/>
        <w:t>v 0.706642 18.148920 0.331829</w:t>
        <w:br/>
        <w:t>v 0.708804 18.183609 0.360962</w:t>
        <w:br/>
        <w:t>v 0.703388 18.173683 0.347713</w:t>
        <w:br/>
        <w:t>v 0.723527 18.179628 0.369369</w:t>
        <w:br/>
        <w:t>v 0.732821 18.165722 0.364534</w:t>
        <w:br/>
        <w:t>v 0.727405 18.155796 0.351291</w:t>
        <w:br/>
        <w:t>v 0.712682 18.159781 0.342878</w:t>
        <w:br/>
        <w:t>v 0.712682 18.159781 0.342878</w:t>
        <w:br/>
        <w:t>v -0.389438 17.051348 -0.752947</w:t>
        <w:br/>
        <w:t>v -0.415993 16.886791 -0.743410</w:t>
        <w:br/>
        <w:t>v -0.510892 16.891226 -0.740521</w:t>
        <w:br/>
        <w:t>v -0.151728 17.233953 -0.766502</w:t>
        <w:br/>
        <w:t>v -0.157890 17.306757 -0.766368</w:t>
        <w:br/>
        <w:t>v -0.303814 17.042551 -0.752060</w:t>
        <w:br/>
        <w:t>v -0.578463 16.631252 -0.700314</w:t>
        <w:br/>
        <w:t>v -0.651004 16.675076 -0.702113</w:t>
        <w:br/>
        <w:t>v -0.778276 16.458282 -0.602009</w:t>
        <w:br/>
        <w:t>v -0.807759 16.245317 -0.509943</w:t>
        <w:br/>
        <w:t>v -0.878393 16.275303 -0.475669</w:t>
        <w:br/>
        <w:t>v -0.714359 16.404789 -0.613217</w:t>
        <w:br/>
        <w:t>v -0.896107 16.128710 -0.399868</w:t>
        <w:br/>
        <w:t>v -0.954187 16.160732 -0.358878</w:t>
        <w:br/>
        <w:t>v -0.988665 16.018713 -0.247655</w:t>
        <w:br/>
        <w:t>v -1.028335 16.081015 -0.229163</w:t>
        <w:br/>
        <w:t>v -1.030702 15.971126 -0.164640</w:t>
        <w:br/>
        <w:t>v -1.068962 16.041037 -0.147251</w:t>
        <w:br/>
        <w:t>v -1.095709 18.291481 -0.475139</w:t>
        <w:br/>
        <w:t>v 0.389439 17.051348 -0.752947</w:t>
        <w:br/>
        <w:t>v 0.510893 16.891226 -0.740521</w:t>
        <w:br/>
        <w:t>v 0.415994 16.886791 -0.743410</w:t>
        <w:br/>
        <w:t>v 0.151729 17.233953 -0.766502</w:t>
        <w:br/>
        <w:t>v 0.303815 17.042551 -0.752060</w:t>
        <w:br/>
        <w:t>v 0.157891 17.306757 -0.766368</w:t>
        <w:br/>
        <w:t>v 0.578464 16.631252 -0.700314</w:t>
        <w:br/>
        <w:t>v 0.651005 16.675076 -0.702113</w:t>
        <w:br/>
        <w:t>v 0.778277 16.458282 -0.602009</w:t>
        <w:br/>
        <w:t>v 0.807760 16.245317 -0.509943</w:t>
        <w:br/>
        <w:t>v 0.714360 16.404789 -0.613217</w:t>
        <w:br/>
        <w:t>v 0.878394 16.275303 -0.475669</w:t>
        <w:br/>
        <w:t>v 0.896108 16.128710 -0.399868</w:t>
        <w:br/>
        <w:t>v 0.954188 16.160732 -0.358878</w:t>
        <w:br/>
        <w:t>v 0.977694 16.011097 -0.195846</w:t>
        <w:br/>
        <w:t>v 0.988666 16.018713 -0.247655</w:t>
        <w:br/>
        <w:t>v 1.036782 15.961641 -0.168206</w:t>
        <w:br/>
        <w:t>v 0.078805 16.957266 -0.671495</w:t>
        <w:br/>
        <w:t>v 1.028336 16.081015 -0.229163</w:t>
        <w:br/>
        <w:t>v 1.074328 16.038296 -0.147726</w:t>
        <w:br/>
        <w:t>v 0.078474 15.922174 -0.379226</w:t>
        <w:br/>
        <w:t>v 0.681073 17.993103 0.404102</w:t>
        <w:br/>
        <w:t>v 0.747588 17.994196 -0.724733</w:t>
        <w:br/>
        <w:t>v -0.128828 16.327724 1.484024</w:t>
        <w:br/>
        <w:t>v 0.000000 16.482260 1.479112</w:t>
        <w:br/>
        <w:t>v -0.131404 16.496422 1.488808</w:t>
        <w:br/>
        <w:t>v 0.000000 16.191936 1.472721</w:t>
        <w:br/>
        <w:t>v -0.116013 16.188200 1.471024</w:t>
        <w:br/>
        <w:t>v -0.090656 16.003809 1.455555</w:t>
        <w:br/>
        <w:t>v 0.000000 16.009718 1.463535</w:t>
        <w:br/>
        <w:t>v -0.064663 15.709946 1.425390</w:t>
        <w:br/>
        <w:t>v 0.000000 15.716025 1.432732</w:t>
        <w:br/>
        <w:t>v 0.000000 15.321503 1.386970</w:t>
        <w:br/>
        <w:t>v -0.055554 15.317564 1.381921</w:t>
        <w:br/>
        <w:t>v -0.063272 14.991746 1.340411</w:t>
        <w:br/>
        <w:t>v -0.000000 14.975252 1.353309</w:t>
        <w:br/>
        <w:t>v -0.042050 14.887451 1.314245</w:t>
        <w:br/>
        <w:t>v -0.000000 14.886214 1.329605</w:t>
        <w:br/>
        <w:t>v 0.000013 14.885159 1.307725</w:t>
        <w:br/>
        <w:t>v -0.041999 14.884977 1.307508</w:t>
        <w:br/>
        <w:t>v -0.062079 14.974461 1.313504</w:t>
        <w:br/>
        <w:t>v -0.144509 16.490599 1.449795</w:t>
        <w:br/>
        <w:t>v 0.000000 16.486362 1.442663</w:t>
        <w:br/>
        <w:t>v -0.162483 16.242994 1.454337</w:t>
        <w:br/>
        <w:t>v 0.000000 16.165401 1.427099</w:t>
        <w:br/>
        <w:t>v -1.149899 15.753224 0.446900</w:t>
        <w:br/>
        <w:t>v -1.164553 15.872894 0.531702</w:t>
        <w:br/>
        <w:t>v -1.150653 15.787956 0.395053</w:t>
        <w:br/>
        <w:t>v -1.159445 15.844475 0.574365</w:t>
        <w:br/>
        <w:t>v -1.195498 16.095659 0.997558</w:t>
        <w:br/>
        <w:t>v -1.167792 16.065056 1.027849</w:t>
        <w:br/>
        <w:t>v -1.234073 16.220993 1.271854</w:t>
        <w:br/>
        <w:t>v -1.204172 16.187820 1.306552</w:t>
        <w:br/>
        <w:t>v 0.128829 16.327724 1.484024</w:t>
        <w:br/>
        <w:t>v 0.131405 16.496422 1.488808</w:t>
        <w:br/>
        <w:t>v 0.000000 16.191936 1.472721</w:t>
        <w:br/>
        <w:t>v 0.116014 16.188200 1.471024</w:t>
        <w:br/>
        <w:t>v 0.090657 16.003809 1.455555</w:t>
        <w:br/>
        <w:t>v 0.064663 15.709946 1.425390</w:t>
        <w:br/>
        <w:t>v 0.055554 15.317564 1.381921</w:t>
        <w:br/>
        <w:t>v 0.063272 14.991746 1.340411</w:t>
        <w:br/>
        <w:t>v 0.042050 14.887453 1.314245</w:t>
        <w:br/>
        <w:t>v 0.041999 14.884977 1.307508</w:t>
        <w:br/>
        <w:t>v 0.062079 14.974461 1.313504</w:t>
        <w:br/>
        <w:t>v 0.144510 16.490599 1.449795</w:t>
        <w:br/>
        <w:t>v 0.000000 16.165401 1.427099</w:t>
        <w:br/>
        <w:t>v 0.162484 16.242994 1.454337</w:t>
        <w:br/>
        <w:t>v 1.149004 15.753166 0.444894</w:t>
        <w:br/>
        <w:t>v 1.164616 15.874222 0.533165</w:t>
        <w:br/>
        <w:t>v 1.158138 15.840551 0.575844</w:t>
        <w:br/>
        <w:t>v 1.150684 15.788412 0.396030</w:t>
        <w:br/>
        <w:t>v 1.139730 16.007412 0.853854</w:t>
        <w:br/>
        <w:t>v 1.195794 16.100555 0.996857</w:t>
        <w:br/>
        <w:t>v 1.164024 16.066771 1.032957</w:t>
        <w:br/>
        <w:t>v 1.234136 16.218906 1.272695</w:t>
        <w:br/>
        <w:t>v 1.200685 16.181530 1.296896</w:t>
        <w:br/>
        <w:t>v -0.955668 12.763048 1.245023</w:t>
        <w:br/>
        <w:t>v -0.986973 12.858348 1.241191</w:t>
        <w:br/>
        <w:t>v -1.023917 12.767680 1.232338</w:t>
        <w:br/>
        <w:t>v -1.076594 15.659366 0.181509</w:t>
        <w:br/>
        <w:t>v -1.127739 15.703361 0.363886</w:t>
        <w:br/>
        <w:t>v -1.126922 15.734126 0.312041</w:t>
        <w:br/>
        <w:t>v -1.073978 15.604143 0.196475</w:t>
        <w:br/>
        <w:t>v -0.610645 14.776899 1.189798</w:t>
        <w:br/>
        <w:t>v -0.637341 14.859097 1.171938</w:t>
        <w:br/>
        <w:t>v -0.655451 14.791312 1.170735</w:t>
        <w:br/>
        <w:t>v -0.819682 15.064620 1.035295</w:t>
        <w:br/>
        <w:t>v -0.699357 14.981884 1.131929</w:t>
        <w:br/>
        <w:t>v -0.816180 15.163609 1.043301</w:t>
        <w:br/>
        <w:t>v -0.738536 14.937477 1.105428</w:t>
        <w:br/>
        <w:t>v -0.897275 15.275194 0.969152</w:t>
        <w:br/>
        <w:t>v -0.959826 15.288778 0.859104</w:t>
        <w:br/>
        <w:t>v -0.972297 15.388297 0.869699</w:t>
        <w:br/>
        <w:t>v -1.100621 15.616446 0.627160</w:t>
        <w:br/>
        <w:t>v -1.070143 15.492407 0.651911</w:t>
        <w:br/>
        <w:t>v -1.033362 15.482699 0.769812</w:t>
        <w:br/>
        <w:t>v -1.149899 15.753224 0.446900</w:t>
        <w:br/>
        <w:t>v -1.128733 15.665953 0.426965</w:t>
        <w:br/>
        <w:t>v -1.150653 15.787956 0.395053</w:t>
        <w:br/>
        <w:t>v -0.570356 14.609308 1.210664</w:t>
        <w:br/>
        <w:t>v -0.558205 14.610238 1.215461</w:t>
        <w:br/>
        <w:t>v -0.804430 15.423050 -0.090542</w:t>
        <w:br/>
        <w:t>v -0.792929 15.440171 -0.095855</w:t>
        <w:br/>
        <w:t>v -0.728674 15.345139 -0.122628</w:t>
        <w:br/>
        <w:t>v -0.708887 15.346847 -0.105685</w:t>
        <w:br/>
        <w:t>v -0.759918 15.458504 -0.083946</w:t>
        <w:br/>
        <w:t>v -0.821314 15.366935 -0.052347</w:t>
        <w:br/>
        <w:t>v -0.945279 15.479781 0.024450</w:t>
        <w:br/>
        <w:t>v -1.123508 15.845375 0.122025</w:t>
        <w:br/>
        <w:t>v -1.161255 15.918146 0.156853</w:t>
        <w:br/>
        <w:t>v 1.021439 12.756430 1.240161</w:t>
        <w:br/>
        <w:t>v 0.988929 12.859121 1.257169</w:t>
        <w:br/>
        <w:t>v 0.952718 12.755616 1.254531</w:t>
        <w:br/>
        <w:t>v 1.078991 15.670029 0.185422</w:t>
        <w:br/>
        <w:t>v 1.127740 15.703361 0.363886</w:t>
        <w:br/>
        <w:t>v 1.060302 15.598250 0.195197</w:t>
        <w:br/>
        <w:t>v 1.126922 15.734126 0.312041</w:t>
        <w:br/>
        <w:t>v 0.610645 14.776899 1.189798</w:t>
        <w:br/>
        <w:t>v 0.655451 14.791312 1.170735</w:t>
        <w:br/>
        <w:t>v 0.637341 14.859098 1.171938</w:t>
        <w:br/>
        <w:t>v 0.819682 15.064617 1.035295</w:t>
        <w:br/>
        <w:t>v 0.699357 14.981884 1.131929</w:t>
        <w:br/>
        <w:t>v 0.738536 14.937477 1.105428</w:t>
        <w:br/>
        <w:t>v 0.816180 15.163609 1.043301</w:t>
        <w:br/>
        <w:t>v 0.897275 15.275194 0.969152</w:t>
        <w:br/>
        <w:t>v 0.959826 15.288778 0.859104</w:t>
        <w:br/>
        <w:t>v 0.972297 15.388297 0.869699</w:t>
        <w:br/>
        <w:t>v 1.100621 15.616446 0.627160</w:t>
        <w:br/>
        <w:t>v 1.033362 15.482699 0.769812</w:t>
        <w:br/>
        <w:t>v 1.070143 15.492407 0.651911</w:t>
        <w:br/>
        <w:t>v 1.149004 15.753166 0.444894</w:t>
        <w:br/>
        <w:t>v 1.128733 15.665953 0.426965</w:t>
        <w:br/>
        <w:t>v 1.150684 15.788412 0.396030</w:t>
        <w:br/>
        <w:t>v 1.132765 15.844192 0.120592</w:t>
        <w:br/>
        <w:t>v 1.114253 15.846558 0.123457</w:t>
        <w:br/>
        <w:t>v 0.570356 14.609308 1.210664</w:t>
        <w:br/>
        <w:t>v 0.558205 14.610240 1.215461</w:t>
        <w:br/>
        <w:t>v 0.804430 15.423050 -0.090542</w:t>
        <w:br/>
        <w:t>v 0.948389 15.482144 0.030772</w:t>
        <w:br/>
        <w:t>v 0.820878 15.365105 -0.046915</w:t>
        <w:br/>
        <w:t>v 1.161256 15.918146 0.156853</w:t>
        <w:br/>
        <w:t>v 0.810319 15.359920 -0.059350</w:t>
        <w:br/>
        <w:t>v -0.944866 10.460204 1.130324</w:t>
        <w:br/>
        <w:t>v -0.901984 10.344815 1.113286</w:t>
        <w:br/>
        <w:t>v -0.874209 10.459699 1.124343</w:t>
        <w:br/>
        <w:t>v -0.955113 11.668283 1.275967</w:t>
        <w:br/>
        <w:t>v -1.004151 11.598546 1.284065</w:t>
        <w:br/>
        <w:t>v -0.941930 11.607738 1.279144</w:t>
        <w:br/>
        <w:t>v -0.992702 11.665811 1.280390</w:t>
        <w:br/>
        <w:t>v -0.947044 12.312780 1.276246</w:t>
        <w:br/>
        <w:t>v -1.015024 12.126732 1.292599</w:t>
        <w:br/>
        <w:t>v -0.948780 12.129292 1.285226</w:t>
        <w:br/>
        <w:t>v -1.016625 12.327424 1.276714</w:t>
        <w:br/>
        <w:t>v -0.948778 11.947149 1.294118</w:t>
        <w:br/>
        <w:t>v -1.019206 11.947034 1.300012</w:t>
        <w:br/>
        <w:t>v -0.856390 11.838779 1.257189</w:t>
        <w:br/>
        <w:t>v -0.948775 11.928840 1.295012</w:t>
        <w:br/>
        <w:t>v -1.020455 11.929188 1.295716</w:t>
        <w:br/>
        <w:t>v -0.995063 11.665874 1.249834</w:t>
        <w:br/>
        <w:t>v -0.956540 11.671604 1.256126</w:t>
        <w:br/>
        <w:t>v -0.937340 11.499852 1.265408</w:t>
        <w:br/>
        <w:t>v -1.004274 11.498515 1.270049</w:t>
        <w:br/>
        <w:t>v -1.067468 11.826000 1.249274</w:t>
        <w:br/>
        <w:t>v -0.948210 12.554711 1.262817</w:t>
        <w:br/>
        <w:t>v -1.018945 12.560949 1.257864</w:t>
        <w:br/>
        <w:t>v -0.992293 11.136600 1.219002</w:t>
        <w:br/>
        <w:t>v -0.928134 11.135124 1.223982</w:t>
        <w:br/>
        <w:t>v -0.908642 11.882137 -0.740995</w:t>
        <w:br/>
        <w:t>v -0.963813 11.873864 -0.799543</w:t>
        <w:br/>
        <w:t>v -0.905414 11.879886 -0.793802</w:t>
        <w:br/>
        <w:t>v -0.960204 11.884697 -0.737385</w:t>
        <w:br/>
        <w:t>v -0.927504 12.014127 -0.949754</w:t>
        <w:br/>
        <w:t>v -0.984718 12.014890 -0.929020</w:t>
        <w:br/>
        <w:t>v -0.952614 12.233839 -1.076937</w:t>
        <w:br/>
        <w:t>v -1.030583 12.454485 -1.122131</w:t>
        <w:br/>
        <w:t>v -0.969496 12.452070 -1.137767</w:t>
        <w:br/>
        <w:t>v 1.015812 12.125702 1.292163</w:t>
        <w:br/>
        <w:t>v 0.947045 12.312782 1.276247</w:t>
        <w:br/>
        <w:t>v 0.948781 12.129293 1.285227</w:t>
        <w:br/>
        <w:t>v 1.015504 12.322744 1.279019</w:t>
        <w:br/>
        <w:t>v 0.948779 11.947150 1.294119</w:t>
        <w:br/>
        <w:t>v 1.016533 11.947326 1.294831</w:t>
        <w:br/>
        <w:t>v 0.947811 12.553549 1.264511</w:t>
        <w:br/>
        <w:t>v 1.018230 12.559618 1.258893</w:t>
        <w:br/>
        <w:t>v 0.904147 11.875711 -0.799815</w:t>
        <w:br/>
        <w:t>v 1.031120 12.586957 -1.137206</w:t>
        <w:br/>
        <w:t>v 0.976068 12.592496 -1.152469</w:t>
        <w:br/>
        <w:t>v 1.008127 12.685834 -1.149587</w:t>
        <w:br/>
        <w:t>v 1.989491 13.059696 0.318234</w:t>
        <w:br/>
        <w:t>v 1.894216 12.898856 0.437577</w:t>
        <w:br/>
        <w:t>v 2.016201 12.940536 0.337222</w:t>
        <w:br/>
        <w:t>v 1.855499 13.071464 0.409325</w:t>
        <w:br/>
        <w:t>v 1.971054 13.158606 0.246471</w:t>
        <w:br/>
        <w:t>v 1.828775 13.214393 0.304701</w:t>
        <w:br/>
        <w:t>v 1.968135 13.203708 0.131449</w:t>
        <w:br/>
        <w:t>v 1.824544 13.279065 0.137701</w:t>
        <w:br/>
        <w:t>v 1.978641 13.193822 0.008709</w:t>
        <w:br/>
        <w:t>v 1.839772 13.263986 -0.040147</w:t>
        <w:br/>
        <w:t>v 2.002432 13.119764 -0.087325</w:t>
        <w:br/>
        <w:t>v 1.874258 13.156052 -0.178895</w:t>
        <w:br/>
        <w:t>v 2.031375 13.010971 -0.138302</w:t>
        <w:br/>
        <w:t>v 1.916211 12.998041 -0.252119</w:t>
        <w:br/>
        <w:t>v 2.058085 12.891809 -0.119313</w:t>
        <w:br/>
        <w:t>v 1.954928 12.825434 -0.223867</w:t>
        <w:br/>
        <w:t>v 2.076521 12.792897 -0.047551</w:t>
        <w:br/>
        <w:t>v 1.981651 12.682505 -0.119242</w:t>
        <w:br/>
        <w:t>v 2.079441 12.747791 0.067471</w:t>
        <w:br/>
        <w:t>v 1.981651 12.682505 -0.119242</w:t>
        <w:br/>
        <w:t>v 2.076521 12.792897 -0.047551</w:t>
        <w:br/>
        <w:t>v 1.985883 12.617834 0.047757</w:t>
        <w:br/>
        <w:t>v 2.068936 12.757681 0.190210</w:t>
        <w:br/>
        <w:t>v 1.970654 12.632914 0.225605</w:t>
        <w:br/>
        <w:t>v 2.045144 12.831736 0.286245</w:t>
        <w:br/>
        <w:t>v 1.936169 12.740846 0.364353</w:t>
        <w:br/>
        <w:t>v 1.950425 13.043775 0.299423</w:t>
        <w:br/>
        <w:t>v 2.016201 12.940536 0.337222</w:t>
        <w:br/>
        <w:t>v 1.975177 12.933352 0.317019</w:t>
        <w:br/>
        <w:t>v 1.989491 13.059696 0.318234</w:t>
        <w:br/>
        <w:t>v 1.933340 13.135435 0.232921</w:t>
        <w:br/>
        <w:t>v 1.971054 13.158606 0.246471</w:t>
        <w:br/>
        <w:t>v 1.930634 13.177237 0.126331</w:t>
        <w:br/>
        <w:t>v 1.968135 13.203708 0.131449</w:t>
        <w:br/>
        <w:t>v 1.940369 13.168071 0.012589</w:t>
        <w:br/>
        <w:t>v 1.968135 13.203708 0.131449</w:t>
        <w:br/>
        <w:t>v 1.930634 13.177237 0.126331</w:t>
        <w:br/>
        <w:t>v 1.978641 13.193822 0.008709</w:t>
        <w:br/>
        <w:t>v 1.962419 13.099445 -0.076405</w:t>
        <w:br/>
        <w:t>v 2.002432 13.119764 -0.087325</w:t>
        <w:br/>
        <w:t>v 1.989239 12.998626 -0.123644</w:t>
        <w:br/>
        <w:t>v 2.031375 13.010971 -0.138302</w:t>
        <w:br/>
        <w:t>v 2.013991 12.888201 -0.106049</w:t>
        <w:br/>
        <w:t>v 2.058085 12.891809 -0.119313</w:t>
        <w:br/>
        <w:t>v 2.031076 12.796539 -0.039547</w:t>
        <w:br/>
        <w:t>v 2.076521 12.792897 -0.047551</w:t>
        <w:br/>
        <w:t>v 2.033782 12.754743 0.067043</w:t>
        <w:br/>
        <w:t>v 2.079441 12.747791 0.067471</w:t>
        <w:br/>
        <w:t>v 2.024045 12.763907 0.180785</w:t>
        <w:br/>
        <w:t>v 2.068936 12.757681 0.190210</w:t>
        <w:br/>
        <w:t>v 2.001999 12.832530 0.269780</w:t>
        <w:br/>
        <w:t>v 2.045144 12.831736 0.286245</w:t>
        <w:br/>
        <w:t>v 1.608904 13.606419 -0.481173</w:t>
        <w:br/>
        <w:t>v 1.647889 13.466768 -0.342794</w:t>
        <w:br/>
        <w:t>v 1.667770 13.507433 -0.482978</w:t>
        <w:br/>
        <w:t>v 1.562995 13.609520 -0.340190</w:t>
        <w:br/>
        <w:t>v 1.528823 13.671777 -0.531986</w:t>
        <w:br/>
        <w:t>v 1.447507 13.703775 -0.413471</w:t>
        <w:br/>
        <w:t>v 1.450669 13.693802 -0.613677</w:t>
        <w:br/>
        <w:t>v 1.334798 13.735538 -0.531282</w:t>
        <w:br/>
        <w:t>v 1.397864 13.656484 -0.708996</w:t>
        <w:br/>
        <w:t>v 1.258644 13.681722 -0.668746</w:t>
        <w:br/>
        <w:t>v 1.378577 13.579525 -0.792493</w:t>
        <w:br/>
        <w:t>v 1.230829 13.570736 -0.789161</w:t>
        <w:br/>
        <w:t>v 1.405852 13.476851 -0.836998</w:t>
        <w:br/>
        <w:t>v 1.270164 13.422667 -0.853344</w:t>
        <w:br/>
        <w:t>v 1.464719 13.377866 -0.838804</w:t>
        <w:br/>
        <w:t>v 1.355058 13.279915 -0.855948</w:t>
        <w:br/>
        <w:t>v 1.544799 13.312507 -0.787991</w:t>
        <w:br/>
        <w:t>v 1.470546 13.185658 -0.782668</w:t>
        <w:br/>
        <w:t>v 1.622953 13.290483 -0.706300</w:t>
        <w:br/>
        <w:t>v 1.470546 13.185658 -0.782668</w:t>
        <w:br/>
        <w:t>v 1.544799 13.312507 -0.787991</w:t>
        <w:br/>
        <w:t>v 1.583256 13.153895 -0.664857</w:t>
        <w:br/>
        <w:t>v 1.675758 13.327798 -0.610981</w:t>
        <w:br/>
        <w:t>v 1.659409 13.207708 -0.527393</w:t>
        <w:br/>
        <w:t>v 1.695045 13.404757 -0.527484</w:t>
        <w:br/>
        <w:t>v 1.687224 13.318697 -0.406978</w:t>
        <w:br/>
        <w:t>v 1.575405 13.580852 -0.471923</w:t>
        <w:br/>
        <w:t>v 1.667770 13.507433 -0.482978</w:t>
        <w:br/>
        <w:t>v 1.629957 13.489125 -0.473596</w:t>
        <w:br/>
        <w:t>v 1.608904 13.606419 -0.481173</w:t>
        <w:br/>
        <w:t>v 1.501195 13.641421 -0.519012</w:t>
        <w:br/>
        <w:t>v 1.528823 13.671777 -0.531986</w:t>
        <w:br/>
        <w:t>v 1.428771 13.661832 -0.594714</w:t>
        <w:br/>
        <w:t>v 1.450669 13.693802 -0.613677</w:t>
        <w:br/>
        <w:t>v 1.379836 13.627252 -0.683045</w:t>
        <w:br/>
        <w:t>v 1.397864 13.656484 -0.708996</w:t>
        <w:br/>
        <w:t>v 1.361963 13.555934 -0.760422</w:t>
        <w:br/>
        <w:t>v 1.397864 13.656484 -0.708996</w:t>
        <w:br/>
        <w:t>v 1.379836 13.627252 -0.683045</w:t>
        <w:br/>
        <w:t>v 1.378577 13.579525 -0.792493</w:t>
        <w:br/>
        <w:t>v 1.387239 13.460785 -0.801665</w:t>
        <w:br/>
        <w:t>v 1.405852 13.476851 -0.836998</w:t>
        <w:br/>
        <w:t>v 1.441791 13.369058 -0.803339</w:t>
        <w:br/>
        <w:t>v 1.464719 13.377866 -0.838804</w:t>
        <w:br/>
        <w:t>v 1.516000 13.308493 -0.756250</w:t>
        <w:br/>
        <w:t>v 1.544799 13.312507 -0.787991</w:t>
        <w:br/>
        <w:t>v 1.588424 13.288079 -0.680546</w:t>
        <w:br/>
        <w:t>v 1.622953 13.290483 -0.706300</w:t>
        <w:br/>
        <w:t>v 1.637359 13.322659 -0.592216</w:t>
        <w:br/>
        <w:t>v 1.675758 13.327798 -0.610981</w:t>
        <w:br/>
        <w:t>v 1.655233 13.393977 -0.514839</w:t>
        <w:br/>
        <w:t>v 1.695045 13.404757 -0.527484</w:t>
        <w:br/>
        <w:t>v -1.989491 13.059696 0.318234</w:t>
        <w:br/>
        <w:t>v -1.894216 12.898857 0.437577</w:t>
        <w:br/>
        <w:t>v -1.855499 13.071462 0.409325</w:t>
        <w:br/>
        <w:t>v -2.016200 12.940534 0.337222</w:t>
        <w:br/>
        <w:t>v -1.971054 13.158606 0.246471</w:t>
        <w:br/>
        <w:t>v -1.828775 13.214393 0.304701</w:t>
        <w:br/>
        <w:t>v -1.968135 13.203708 0.131448</w:t>
        <w:br/>
        <w:t>v -1.824544 13.279065 0.137701</w:t>
        <w:br/>
        <w:t>v -1.978641 13.193822 0.008709</w:t>
        <w:br/>
        <w:t>v -1.839772 13.263986 -0.040147</w:t>
        <w:br/>
        <w:t>v -2.002432 13.119763 -0.087325</w:t>
        <w:br/>
        <w:t>v -1.874258 13.156051 -0.178895</w:t>
        <w:br/>
        <w:t>v -2.031374 13.010970 -0.138302</w:t>
        <w:br/>
        <w:t>v -1.916211 12.998040 -0.252119</w:t>
        <w:br/>
        <w:t>v -2.058084 12.891808 -0.119313</w:t>
        <w:br/>
        <w:t>v -1.954927 12.825433 -0.223867</w:t>
        <w:br/>
        <w:t>v -2.076521 12.792896 -0.047551</w:t>
        <w:br/>
        <w:t>v -1.981651 12.682504 -0.119242</w:t>
        <w:br/>
        <w:t>v -2.079441 12.747790 0.067471</w:t>
        <w:br/>
        <w:t>v -1.981651 12.682504 -0.119242</w:t>
        <w:br/>
        <w:t>v -1.985883 12.617833 0.047757</w:t>
        <w:br/>
        <w:t>v -2.076521 12.792896 -0.047551</w:t>
        <w:br/>
        <w:t>v -2.068935 12.757680 0.190210</w:t>
        <w:br/>
        <w:t>v -1.970654 12.632913 0.225605</w:t>
        <w:br/>
        <w:t>v -2.045143 12.831735 0.286245</w:t>
        <w:br/>
        <w:t>v -1.936168 12.740845 0.364353</w:t>
        <w:br/>
        <w:t>v -1.950425 13.043774 0.299423</w:t>
        <w:br/>
        <w:t>v -2.016200 12.940534 0.337222</w:t>
        <w:br/>
        <w:t>v -1.989491 13.059696 0.318234</w:t>
        <w:br/>
        <w:t>v -1.975177 12.933352 0.317019</w:t>
        <w:br/>
        <w:t>v -1.933340 13.135435 0.232921</w:t>
        <w:br/>
        <w:t>v -1.971054 13.158606 0.246471</w:t>
        <w:br/>
        <w:t>v -1.930634 13.177237 0.126331</w:t>
        <w:br/>
        <w:t>v -1.968135 13.203708 0.131448</w:t>
        <w:br/>
        <w:t>v -1.940369 13.168070 0.012589</w:t>
        <w:br/>
        <w:t>v -1.968135 13.203708 0.131448</w:t>
        <w:br/>
        <w:t>v -1.978641 13.193822 0.008709</w:t>
        <w:br/>
        <w:t>v -1.930634 13.177237 0.126331</w:t>
        <w:br/>
        <w:t>v -1.962418 13.099444 -0.076405</w:t>
        <w:br/>
        <w:t>v -2.002432 13.119763 -0.087325</w:t>
        <w:br/>
        <w:t>v -1.989238 12.998625 -0.123644</w:t>
        <w:br/>
        <w:t>v -2.031374 13.010970 -0.138302</w:t>
        <w:br/>
        <w:t>v -2.013990 12.888200 -0.106049</w:t>
        <w:br/>
        <w:t>v -2.058084 12.891808 -0.119313</w:t>
        <w:br/>
        <w:t>v -2.031075 12.796538 -0.039547</w:t>
        <w:br/>
        <w:t>v -2.076521 12.792896 -0.047551</w:t>
        <w:br/>
        <w:t>v -2.033781 12.754744 0.067043</w:t>
        <w:br/>
        <w:t>v -2.079441 12.747790 0.067471</w:t>
        <w:br/>
        <w:t>v -2.024045 12.763906 0.180785</w:t>
        <w:br/>
        <w:t>v -2.068935 12.757680 0.190210</w:t>
        <w:br/>
        <w:t>v -2.001998 12.832529 0.269780</w:t>
        <w:br/>
        <w:t>v -2.045143 12.831735 0.286245</w:t>
        <w:br/>
        <w:t>v -1.608904 13.606416 -0.481172</w:t>
        <w:br/>
        <w:t>v -1.647889 13.466768 -0.342794</w:t>
        <w:br/>
        <w:t>v -1.562995 13.609520 -0.340190</w:t>
        <w:br/>
        <w:t>v -1.667770 13.507433 -0.482978</w:t>
        <w:br/>
        <w:t>v -1.528823 13.671777 -0.531986</w:t>
        <w:br/>
        <w:t>v -1.447507 13.703775 -0.413471</w:t>
        <w:br/>
        <w:t>v -1.450669 13.693802 -0.613677</w:t>
        <w:br/>
        <w:t>v -1.334798 13.735538 -0.531282</w:t>
        <w:br/>
        <w:t>v -1.397864 13.656484 -0.708996</w:t>
        <w:br/>
        <w:t>v -1.258644 13.681722 -0.668746</w:t>
        <w:br/>
        <w:t>v -1.378577 13.579525 -0.792493</w:t>
        <w:br/>
        <w:t>v -1.230829 13.570736 -0.789161</w:t>
        <w:br/>
        <w:t>v -1.405852 13.476851 -0.836998</w:t>
        <w:br/>
        <w:t>v -1.270164 13.422665 -0.853344</w:t>
        <w:br/>
        <w:t>v -1.464719 13.377866 -0.838804</w:t>
        <w:br/>
        <w:t>v -1.355058 13.279915 -0.855948</w:t>
        <w:br/>
        <w:t>v -1.544799 13.312507 -0.787991</w:t>
        <w:br/>
        <w:t>v -1.470546 13.185658 -0.782668</w:t>
        <w:br/>
        <w:t>v -1.622953 13.290483 -0.706300</w:t>
        <w:br/>
        <w:t>v -1.470546 13.185658 -0.782668</w:t>
        <w:br/>
        <w:t>v -1.583256 13.153895 -0.664857</w:t>
        <w:br/>
        <w:t>v -1.544799 13.312507 -0.787991</w:t>
        <w:br/>
        <w:t>v -1.675758 13.327798 -0.610981</w:t>
        <w:br/>
        <w:t>v -1.659409 13.207708 -0.527393</w:t>
        <w:br/>
        <w:t>v -1.695045 13.404757 -0.527484</w:t>
        <w:br/>
        <w:t>v -1.687224 13.318697 -0.406978</w:t>
        <w:br/>
        <w:t>v -1.575405 13.580852 -0.471923</w:t>
        <w:br/>
        <w:t>v -1.667770 13.507433 -0.482978</w:t>
        <w:br/>
        <w:t>v -1.608904 13.606416 -0.481172</w:t>
        <w:br/>
        <w:t>v -1.629957 13.489125 -0.473596</w:t>
        <w:br/>
        <w:t>v -1.501195 13.641421 -0.519012</w:t>
        <w:br/>
        <w:t>v -1.528823 13.671777 -0.531986</w:t>
        <w:br/>
        <w:t>v -1.428771 13.661832 -0.594714</w:t>
        <w:br/>
        <w:t>v -1.450669 13.693802 -0.613677</w:t>
        <w:br/>
        <w:t>v -1.379836 13.627252 -0.683045</w:t>
        <w:br/>
        <w:t>v -1.397864 13.656484 -0.708996</w:t>
        <w:br/>
        <w:t>v -1.361963 13.555935 -0.760422</w:t>
        <w:br/>
        <w:t>v -1.397864 13.656484 -0.708996</w:t>
        <w:br/>
        <w:t>v -1.378577 13.579525 -0.792493</w:t>
        <w:br/>
        <w:t>v -1.379836 13.627252 -0.683045</w:t>
        <w:br/>
        <w:t>v -1.387239 13.460785 -0.801665</w:t>
        <w:br/>
        <w:t>v -1.405852 13.476851 -0.836998</w:t>
        <w:br/>
        <w:t>v -1.441791 13.369058 -0.803339</w:t>
        <w:br/>
        <w:t>v -1.464719 13.377866 -0.838804</w:t>
        <w:br/>
        <w:t>v -1.516000 13.308493 -0.756250</w:t>
        <w:br/>
        <w:t>v -1.544799 13.312507 -0.787991</w:t>
        <w:br/>
        <w:t>v -1.588424 13.288082 -0.680546</w:t>
        <w:br/>
        <w:t>v -1.622953 13.290483 -0.706300</w:t>
        <w:br/>
        <w:t>v -1.637359 13.322659 -0.592216</w:t>
        <w:br/>
        <w:t>v -1.675758 13.327798 -0.610981</w:t>
        <w:br/>
        <w:t>v -1.655233 13.393977 -0.514839</w:t>
        <w:br/>
        <w:t>v -1.695045 13.404757 -0.527484</w:t>
        <w:br/>
        <w:t>v -0.652663 16.659613 -1.165936</w:t>
        <w:br/>
        <w:t>v -0.644115 16.662165 -1.183108</w:t>
        <w:br/>
        <w:t>v -0.644115 16.659613 -1.165936</w:t>
        <w:br/>
        <w:t>v -0.652663 16.662165 -1.183108</w:t>
        <w:br/>
        <w:t>v -0.669720 16.683918 -1.162338</w:t>
        <w:br/>
        <w:t>v -0.669720 16.686457 -1.179510</w:t>
        <w:br/>
        <w:t>v -0.644115 16.796824 -1.145625</w:t>
        <w:br/>
        <w:t>v -0.652663 16.799376 -1.162810</w:t>
        <w:br/>
        <w:t>v -0.652663 16.796824 -1.145625</w:t>
        <w:br/>
        <w:t>v -0.644115 16.799376 -1.162810</w:t>
        <w:br/>
        <w:t>v -0.627045 16.772635 -1.149210</w:t>
        <w:br/>
        <w:t>v -0.627045 16.775187 -1.166382</w:t>
        <w:br/>
        <w:t>v -0.650621 16.795969 -1.166586</w:t>
        <w:br/>
        <w:t>v -0.630962 16.775658 -1.169597</w:t>
        <w:br/>
        <w:t>v -0.665803 16.775658 -1.169597</w:t>
        <w:br/>
        <w:t>v -0.646156 16.795969 -1.166586</w:t>
        <w:br/>
        <w:t>v -0.669720 16.775187 -1.166382</w:t>
        <w:br/>
        <w:t>v -0.669720 16.772635 -1.149210</w:t>
        <w:br/>
        <w:t>v -0.627045 16.683918 -1.162338</w:t>
        <w:br/>
        <w:t>v -0.627045 16.686457 -1.179510</w:t>
        <w:br/>
        <w:t>v -0.630962 16.686939 -1.182725</w:t>
        <w:br/>
        <w:t>v -0.650609 16.666513 -1.185749</w:t>
        <w:br/>
        <w:t>v -0.665803 16.686939 -1.182725</w:t>
        <w:br/>
        <w:t>v -0.964348 16.688139 -1.188351</w:t>
        <w:br/>
        <w:t>v -0.987848 16.665125 -1.193020</w:t>
        <w:br/>
        <w:t>v -1.004612 16.688139 -1.188351</w:t>
        <w:br/>
        <w:t>v -0.981112 16.665125 -1.193020</w:t>
        <w:br/>
        <w:t>v -0.988652 16.659344 -1.172251</w:t>
        <w:br/>
        <w:t>v -0.979862 16.659344 -1.172251</w:t>
        <w:br/>
        <w:t>v -0.962294 16.684120 -1.167224</w:t>
        <w:br/>
        <w:t>v -0.981099 16.802334 -1.165196</w:t>
        <w:br/>
        <w:t>v -0.987861 16.802334 -1.165196</w:t>
        <w:br/>
        <w:t>v -0.988652 16.799234 -1.143890</w:t>
        <w:br/>
        <w:t>v -1.004612 16.779432 -1.169840</w:t>
        <w:br/>
        <w:t>v -0.964348 16.779432 -1.169840</w:t>
        <w:br/>
        <w:t>v -0.979862 16.799234 -1.143890</w:t>
        <w:br/>
        <w:t>v -0.962294 16.774572 -1.148891</w:t>
        <w:br/>
        <w:t>v -1.006219 16.774572 -1.148891</w:t>
        <w:br/>
        <w:t>v -1.006219 16.684120 -1.167224</w:t>
        <w:br/>
        <w:t>v -1.838062 17.199047 0.157829</w:t>
        <w:br/>
        <w:t>v -1.662075 17.189106 0.029777</w:t>
        <w:br/>
        <w:t>v -1.724361 17.287380 0.158618</w:t>
        <w:br/>
        <w:t>v -1.769004 17.106071 0.030007</w:t>
        <w:br/>
        <w:t>v -2.204549 17.755486 -0.257197</w:t>
        <w:br/>
        <w:t>v -2.071316 17.785923 -0.447059</w:t>
        <w:br/>
        <w:t>v -2.171084 17.710415 -0.448908</w:t>
        <w:br/>
        <w:t>v -2.110961 17.834152 -0.242054</w:t>
        <w:br/>
        <w:t>v -2.118162 17.605347 0.090759</w:t>
        <w:br/>
        <w:t>v -2.070976 17.793274 -0.039281</w:t>
        <w:br/>
        <w:t>v -2.183040 17.706913 -0.045290</w:t>
        <w:br/>
        <w:t>v -1.999566 17.698597 0.104729</w:t>
        <w:br/>
        <w:t>v -1.722451 17.048843 -0.278289</w:t>
        <w:br/>
        <w:t>v -1.641806 17.165257 -0.443193</w:t>
        <w:br/>
        <w:t>v -1.622750 17.136105 -0.278554</w:t>
        <w:br/>
        <w:t>v -1.753595 17.089142 -0.454943</w:t>
        <w:br/>
        <w:t>v -1.992315 17.672855 -0.587866</w:t>
        <w:br/>
        <w:t>v -1.995367 17.444252 -0.661642</w:t>
        <w:br/>
        <w:t>v -2.109442 17.606838 -0.574228</w:t>
        <w:br/>
        <w:t>v -1.688528 17.240288 -0.576423</w:t>
        <w:br/>
        <w:t>v -1.810541 17.173443 -0.598557</w:t>
        <w:br/>
        <w:t>v -1.629850 17.148117 -0.110419</w:t>
        <w:br/>
        <w:t>v -1.734952 17.065147 -0.111541</w:t>
        <w:br/>
        <w:t>v -1.797144 17.388844 -0.669440</w:t>
        <w:br/>
        <w:t>v -1.896747 17.306629 -0.671251</w:t>
        <w:br/>
        <w:t>v -1.792780 17.121227 -0.001293</w:t>
        <w:br/>
        <w:t>v -1.863091 17.227345 0.127688</w:t>
        <w:br/>
        <w:t>v -1.769283 17.094929 -0.124172</w:t>
        <w:br/>
        <w:t>v -1.758335 17.082687 -0.270306</w:t>
        <w:br/>
        <w:t>v -1.782788 17.115330 -0.450867</w:t>
        <w:br/>
        <w:t>v -1.823851 17.180748 -0.564481</w:t>
        <w:br/>
        <w:t>v -1.998406 17.430222 -0.621011</w:t>
        <w:br/>
        <w:t>v -2.102073 17.582928 -0.552833</w:t>
        <w:br/>
        <w:t>v -2.171931 17.685776 -0.431630</w:t>
        <w:br/>
        <w:t>v -2.208072 17.732224 -0.252005</w:t>
        <w:br/>
        <w:t>v -2.188897 17.689774 -0.057408</w:t>
        <w:br/>
        <w:t>v -2.123304 17.583954 0.072930</w:t>
        <w:br/>
        <w:t>v -1.982625 17.404205 0.144954</w:t>
        <w:br/>
        <w:t>v -1.976182 17.399639 0.180434</w:t>
        <w:br/>
        <w:t>v -1.658467 17.202770 -0.424299</w:t>
        <w:br/>
        <w:t>v -1.640147 17.182735 -0.277265</w:t>
        <w:br/>
        <w:t>v -1.650055 17.188080 -0.118150</w:t>
        <w:br/>
        <w:t>v -1.622750 17.136105 -0.278554</w:t>
        <w:br/>
        <w:t>v -1.640147 17.182735 -0.277265</w:t>
        <w:br/>
        <w:t>v -1.735669 17.307766 0.116364</w:t>
        <w:br/>
        <w:t>v -1.678739 17.224701 0.007195</w:t>
        <w:br/>
        <w:t>v -1.745764 17.313328 0.138473</w:t>
        <w:br/>
        <w:t>v -1.985880 17.677982 0.067348</w:t>
        <w:br/>
        <w:t>v -2.051162 17.777496 -0.057410</w:t>
        <w:br/>
        <w:t>v -2.082825 17.822124 -0.247858</w:t>
        <w:br/>
        <w:t>v -2.051376 17.775570 -0.414730</w:t>
        <w:br/>
        <w:t>v -1.980527 17.669971 -0.547131</w:t>
        <w:br/>
        <w:t>v -1.884950 17.521694 -0.611073</w:t>
        <w:br/>
        <w:t>v -1.803682 17.404137 -0.625298</w:t>
        <w:br/>
        <w:t>v -1.892589 17.527336 -0.676342</w:t>
        <w:br/>
        <w:t>v -2.038343 17.555042 0.148667</w:t>
        <w:br/>
        <w:t>v -1.948117 17.429546 0.189249</w:t>
        <w:br/>
        <w:t>v -1.850127 17.297771 0.182031</w:t>
        <w:br/>
        <w:t>v -2.020817 17.553974 0.134837</w:t>
        <w:br/>
        <w:t>v -1.935569 17.439724 0.174667</w:t>
        <w:br/>
        <w:t>v -1.854437 17.318417 0.167038</w:t>
        <w:br/>
        <w:t>v -1.988386 17.672997 0.087365</w:t>
        <w:br/>
        <w:t>v -5.624658 14.330478 -0.011304</w:t>
        <w:br/>
        <w:t>v -5.604741 14.281483 -0.165495</w:t>
        <w:br/>
        <w:t>v -5.606240 14.300529 -0.166311</w:t>
        <w:br/>
        <w:t>v -5.622932 14.311012 -0.000792</w:t>
        <w:br/>
        <w:t>v -5.662265 14.386521 0.087531</w:t>
        <w:br/>
        <w:t>v -5.663442 14.374055 0.102023</w:t>
        <w:br/>
        <w:t>v -5.721286 14.465596 0.151243</w:t>
        <w:br/>
        <w:t>v -5.725571 14.462036 0.165851</w:t>
        <w:br/>
        <w:t>v -5.979656 14.773294 -0.184376</w:t>
        <w:br/>
        <w:t>v -5.970515 14.755933 -0.010539</w:t>
        <w:br/>
        <w:t>v -5.953749 14.749147 -0.015080</w:t>
        <w:br/>
        <w:t>v -5.999899 14.782529 -0.185078</w:t>
        <w:br/>
        <w:t>v -5.966481 14.742836 -0.325822</w:t>
        <w:br/>
        <w:t>v -5.983081 14.747254 -0.332647</w:t>
        <w:br/>
        <w:t>v -5.681586 14.379139 -0.425945</w:t>
        <w:br/>
        <w:t>v -5.744564 14.440192 -0.503398</w:t>
        <w:br/>
        <w:t>v -5.743944 14.454148 -0.488867</w:t>
        <w:br/>
        <w:t>v -5.680265 14.358542 -0.436802</w:t>
        <w:br/>
        <w:t>v -5.629057 14.319205 -0.308267</w:t>
        <w:br/>
        <w:t>v -5.629699 14.297589 -0.313689</w:t>
        <w:br/>
        <w:t>v -5.606240 14.300529 -0.166311</w:t>
        <w:br/>
        <w:t>v -5.604741 14.281483 -0.165495</w:t>
        <w:br/>
        <w:t>v -5.914175 14.694259 0.104766</w:t>
        <w:br/>
        <w:t>v -5.901249 14.693910 0.090044</w:t>
        <w:br/>
        <w:t>v -5.784103 14.547626 0.168900</w:t>
        <w:br/>
        <w:t>v -5.792791 14.545499 0.186684</w:t>
        <w:br/>
        <w:t>v -5.816965 14.528457 -0.525214</w:t>
        <w:br/>
        <w:t>v -5.811497 14.536564 -0.508628</w:t>
        <w:br/>
        <w:t>v -5.935552 14.696821 -0.413047</w:t>
        <w:br/>
        <w:t>v -5.946987 14.699253 -0.424414</w:t>
        <w:br/>
        <w:t>v -5.850064 14.627398 0.147007</w:t>
        <w:br/>
        <w:t>v -5.859442 14.628860 0.161309</w:t>
        <w:br/>
        <w:t>v -5.893734 14.624853 -0.495360</w:t>
        <w:br/>
        <w:t>v -5.881974 14.624826 -0.481352</w:t>
        <w:br/>
        <w:t>v -5.687279 14.257463 0.003163</w:t>
        <w:br/>
        <w:t>v -5.671329 14.225493 -0.164984</w:t>
        <w:br/>
        <w:t>v -5.737011 14.330992 0.117932</w:t>
        <w:br/>
        <w:t>v -5.790330 14.402289 0.169053</w:t>
        <w:br/>
        <w:t>v -6.060473 14.725092 -0.176364</w:t>
        <w:br/>
        <w:t>v -6.038281 14.705978 -0.008867</w:t>
        <w:br/>
        <w:t>v -6.052013 14.697880 -0.334344</w:t>
        <w:br/>
        <w:t>v -5.747676 14.307926 -0.440719</w:t>
        <w:br/>
        <w:t>v -5.692967 14.244554 -0.314927</w:t>
        <w:br/>
        <w:t>v -5.671329 14.225493 -0.164984</w:t>
        <w:br/>
        <w:t>v -5.976811 14.641386 0.115330</w:t>
        <w:br/>
        <w:t>v -5.861197 14.493638 0.188713</w:t>
        <w:br/>
        <w:t>v -6.013020 14.652632 -0.418329</w:t>
        <w:br/>
        <w:t>v -5.926617 14.573812 0.167560</w:t>
        <w:br/>
        <w:t>v -1.909326 17.309986 -0.630298</w:t>
        <w:br/>
        <w:t>v -1.722451 17.048843 -0.278289</w:t>
        <w:br/>
        <w:t>v -1.758335 17.082687 -0.270306</w:t>
        <w:br/>
        <w:t>v -1.705129 17.279205 -0.557809</w:t>
        <w:br/>
        <w:t>v 1.838063 17.199047 0.157828</w:t>
        <w:br/>
        <w:t>v 1.662076 17.189106 0.029776</w:t>
        <w:br/>
        <w:t>v 1.769005 17.106071 0.030006</w:t>
        <w:br/>
        <w:t>v 1.724362 17.287380 0.158617</w:t>
        <w:br/>
        <w:t>v 2.204550 17.755486 -0.257198</w:t>
        <w:br/>
        <w:t>v 2.171085 17.710415 -0.448909</w:t>
        <w:br/>
        <w:t>v 2.071316 17.785921 -0.447059</w:t>
        <w:br/>
        <w:t>v 2.118163 17.605345 0.090758</w:t>
        <w:br/>
        <w:t>v 2.070976 17.793272 -0.039282</w:t>
        <w:br/>
        <w:t>v 1.999567 17.698595 0.104728</w:t>
        <w:br/>
        <w:t>v 1.722452 17.048843 -0.278289</w:t>
        <w:br/>
        <w:t>v 1.641807 17.165255 -0.443194</w:t>
        <w:br/>
        <w:t>v 1.753596 17.089142 -0.454944</w:t>
        <w:br/>
        <w:t>v 1.622751 17.136103 -0.278554</w:t>
        <w:br/>
        <w:t>v 1.992316 17.672853 -0.587867</w:t>
        <w:br/>
        <w:t>v 1.995367 17.444250 -0.661642</w:t>
        <w:br/>
        <w:t>v 1.892590 17.527336 -0.676342</w:t>
        <w:br/>
        <w:t>v 2.109443 17.606838 -0.574229</w:t>
        <w:br/>
        <w:t>v 1.688529 17.240286 -0.576423</w:t>
        <w:br/>
        <w:t>v 1.810542 17.173441 -0.598558</w:t>
        <w:br/>
        <w:t>v 1.629851 17.148117 -0.110419</w:t>
        <w:br/>
        <w:t>v 1.734952 17.065145 -0.111542</w:t>
        <w:br/>
        <w:t>v 1.797145 17.388842 -0.669441</w:t>
        <w:br/>
        <w:t>v 1.896747 17.306629 -0.671252</w:t>
        <w:br/>
        <w:t>v 1.792781 17.121223 -0.001294</w:t>
        <w:br/>
        <w:t>v 1.863092 17.227345 0.127688</w:t>
        <w:br/>
        <w:t>v 1.769284 17.094927 -0.124172</w:t>
        <w:br/>
        <w:t>v 1.758336 17.082685 -0.270307</w:t>
        <w:br/>
        <w:t>v 1.782788 17.115328 -0.450868</w:t>
        <w:br/>
        <w:t>v 1.823852 17.180746 -0.564482</w:t>
        <w:br/>
        <w:t>v 1.909326 17.309984 -0.630299</w:t>
        <w:br/>
        <w:t>v 1.998407 17.430222 -0.621012</w:t>
        <w:br/>
        <w:t>v 2.102074 17.582928 -0.552834</w:t>
        <w:br/>
        <w:t>v 2.171931 17.685774 -0.431631</w:t>
        <w:br/>
        <w:t>v 2.208072 17.732224 -0.252006</w:t>
        <w:br/>
        <w:t>v 2.183041 17.706913 -0.045291</w:t>
        <w:br/>
        <w:t>v 2.188897 17.689772 -0.057409</w:t>
        <w:br/>
        <w:t>v 2.123305 17.583954 0.072930</w:t>
        <w:br/>
        <w:t>v 1.982625 17.404203 0.144953</w:t>
        <w:br/>
        <w:t>v 1.658467 17.202770 -0.424299</w:t>
        <w:br/>
        <w:t>v 1.705130 17.279203 -0.557810</w:t>
        <w:br/>
        <w:t>v 1.640148 17.182734 -0.277266</w:t>
        <w:br/>
        <w:t>v 1.650055 17.188078 -0.118151</w:t>
        <w:br/>
        <w:t>v 1.622751 17.136103 -0.278554</w:t>
        <w:br/>
        <w:t>v 1.640148 17.182734 -0.277266</w:t>
        <w:br/>
        <w:t>v 1.735670 17.307766 0.116363</w:t>
        <w:br/>
        <w:t>v 1.678739 17.224699 0.007195</w:t>
        <w:br/>
        <w:t>v 1.745765 17.313326 0.138472</w:t>
        <w:br/>
        <w:t>v 1.985881 17.677982 0.067348</w:t>
        <w:br/>
        <w:t>v 2.051162 17.777494 -0.057411</w:t>
        <w:br/>
        <w:t>v 2.110961 17.834152 -0.242054</w:t>
        <w:br/>
        <w:t>v 2.082826 17.822123 -0.247859</w:t>
        <w:br/>
        <w:t>v 2.051376 17.775570 -0.414731</w:t>
        <w:br/>
        <w:t>v 1.980528 17.669971 -0.547131</w:t>
        <w:br/>
        <w:t>v 1.884951 17.521694 -0.611074</w:t>
        <w:br/>
        <w:t>v 1.803683 17.404135 -0.625298</w:t>
        <w:br/>
        <w:t>v 2.038343 17.555040 0.148666</w:t>
        <w:br/>
        <w:t>v 1.948118 17.429546 0.189249</w:t>
        <w:br/>
        <w:t>v 1.976182 17.399639 0.180433</w:t>
        <w:br/>
        <w:t>v 1.850128 17.297771 0.182030</w:t>
        <w:br/>
        <w:t>v 2.020817 17.553972 0.134836</w:t>
        <w:br/>
        <w:t>v 1.935569 17.439724 0.174666</w:t>
        <w:br/>
        <w:t>v 1.854438 17.318415 0.167037</w:t>
        <w:br/>
        <w:t>v 1.988387 17.672997 0.087365</w:t>
        <w:br/>
        <w:t>v 5.624658 14.330477 -0.011304</w:t>
        <w:br/>
        <w:t>v 5.604740 14.281483 -0.165494</w:t>
        <w:br/>
        <w:t>v 5.622931 14.311012 -0.000791</w:t>
        <w:br/>
        <w:t>v 5.606239 14.300531 -0.166311</w:t>
        <w:br/>
        <w:t>v 5.662265 14.386520 0.087531</w:t>
        <w:br/>
        <w:t>v 5.663443 14.374054 0.102024</w:t>
        <w:br/>
        <w:t>v 5.721285 14.465595 0.151244</w:t>
        <w:br/>
        <w:t>v 5.725570 14.462036 0.165851</w:t>
        <w:br/>
        <w:t>v 5.979655 14.773294 -0.184376</w:t>
        <w:br/>
        <w:t>v 5.970514 14.755932 -0.010538</w:t>
        <w:br/>
        <w:t>v 5.999899 14.782528 -0.185077</w:t>
        <w:br/>
        <w:t>v 5.953749 14.749146 -0.015080</w:t>
        <w:br/>
        <w:t>v 5.966480 14.742836 -0.325821</w:t>
        <w:br/>
        <w:t>v 5.681585 14.379139 -0.425945</w:t>
        <w:br/>
        <w:t>v 5.744563 14.440191 -0.503397</w:t>
        <w:br/>
        <w:t>v 5.680264 14.358541 -0.436801</w:t>
        <w:br/>
        <w:t>v 5.743943 14.454147 -0.488866</w:t>
        <w:br/>
        <w:t>v 5.629056 14.319204 -0.308267</w:t>
        <w:br/>
        <w:t>v 5.629698 14.297588 -0.313689</w:t>
        <w:br/>
        <w:t>v 5.606239 14.300531 -0.166311</w:t>
        <w:br/>
        <w:t>v 5.604740 14.281483 -0.165494</w:t>
        <w:br/>
        <w:t>v 5.914174 14.694258 0.104767</w:t>
        <w:br/>
        <w:t>v 5.901249 14.693910 0.090044</w:t>
        <w:br/>
        <w:t>v 5.784102 14.547628 0.168900</w:t>
        <w:br/>
        <w:t>v 5.792790 14.545498 0.186685</w:t>
        <w:br/>
        <w:t>v 5.816963 14.528454 -0.525213</w:t>
        <w:br/>
        <w:t>v 5.811496 14.536564 -0.508628</w:t>
        <w:br/>
        <w:t>v 5.935551 14.696818 -0.413046</w:t>
        <w:br/>
        <w:t>v 5.983080 14.747253 -0.332647</w:t>
        <w:br/>
        <w:t>v 5.946986 14.699253 -0.424414</w:t>
        <w:br/>
        <w:t>v 5.850063 14.627396 0.147008</w:t>
        <w:br/>
        <w:t>v 5.859441 14.628860 0.161309</w:t>
        <w:br/>
        <w:t>v 5.893734 14.624853 -0.495360</w:t>
        <w:br/>
        <w:t>v 5.881973 14.624826 -0.481352</w:t>
        <w:br/>
        <w:t>v 5.687278 14.257463 0.003164</w:t>
        <w:br/>
        <w:t>v 5.671328 14.225492 -0.164984</w:t>
        <w:br/>
        <w:t>v 5.737011 14.330992 0.117933</w:t>
        <w:br/>
        <w:t>v 5.790330 14.402288 0.169053</w:t>
        <w:br/>
        <w:t>v 6.060472 14.725092 -0.176364</w:t>
        <w:br/>
        <w:t>v 6.038280 14.705978 -0.008867</w:t>
        <w:br/>
        <w:t>v 6.052012 14.697880 -0.334344</w:t>
        <w:br/>
        <w:t>v 5.747676 14.307926 -0.440718</w:t>
        <w:br/>
        <w:t>v 5.812104 14.387329 -0.498983</w:t>
        <w:br/>
        <w:t>v 5.692966 14.244553 -0.314926</w:t>
        <w:br/>
        <w:t>v 5.671328 14.225492 -0.164984</w:t>
        <w:br/>
        <w:t>v 5.976810 14.641386 0.115330</w:t>
        <w:br/>
        <w:t>v 5.861197 14.493639 0.188713</w:t>
        <w:br/>
        <w:t>v 5.885337 14.478910 -0.522074</w:t>
        <w:br/>
        <w:t>v 6.013020 14.652632 -0.418328</w:t>
        <w:br/>
        <w:t>v 5.926616 14.573812 0.167561</w:t>
        <w:br/>
        <w:t>v 5.957394 14.571045 -0.500731</w:t>
        <w:br/>
        <w:t>v 1.722452 17.048843 -0.278289</w:t>
        <w:br/>
        <w:t>v 1.758336 17.082685 -0.270307</w:t>
        <w:br/>
        <w:t>v -1.976309 17.240553 -0.974122</w:t>
        <w:br/>
        <w:t>v -2.041323 17.199955 -0.928360</w:t>
        <w:br/>
        <w:t>v -1.969254 17.228088 -0.931435</w:t>
        <w:br/>
        <w:t>v -2.048212 17.212101 -0.969976</w:t>
        <w:br/>
        <w:t>v -2.030441 17.174990 -0.893940</w:t>
        <w:br/>
        <w:t>v -1.958091 17.202482 -0.896134</w:t>
        <w:br/>
        <w:t>v -1.976309 17.240553 -0.974122</w:t>
        <w:br/>
        <w:t>v -1.952975 17.200121 -0.949347</w:t>
        <w:br/>
        <w:t>v -1.958040 17.209063 -0.979978</w:t>
        <w:br/>
        <w:t>v -1.969254 17.228088 -0.931435</w:t>
        <w:br/>
        <w:t>v -1.978427 17.238331 -1.019030</w:t>
        <w:br/>
        <w:t>v -2.050279 17.209948 -1.013773</w:t>
        <w:br/>
        <w:t>v -2.045507 17.166073 -0.960701</w:t>
        <w:br/>
        <w:t>v -2.016879 17.140186 -0.870861</w:t>
        <w:br/>
        <w:t>v -1.944173 17.166798 -0.872481</w:t>
        <w:br/>
        <w:t>v -1.944963 17.181740 -0.924010</w:t>
        <w:br/>
        <w:t>v -1.958091 17.202482 -0.896134</w:t>
        <w:br/>
        <w:t>v -2.031091 17.133003 -0.915118</w:t>
        <w:br/>
        <w:t>v -1.959558 17.207483 -1.012217</w:t>
        <w:br/>
        <w:t>v -1.978427 17.238331 -1.019030</w:t>
        <w:br/>
        <w:t>v -1.975340 17.221733 -1.060760</w:t>
        <w:br/>
        <w:t>v -2.047268 17.193756 -1.054471</w:t>
        <w:br/>
        <w:t>v -2.048238 17.163225 -1.018698</w:t>
        <w:br/>
        <w:t>v -2.002271 17.099770 -0.861930</w:t>
        <w:br/>
        <w:t>v -1.929195 17.125349 -0.863308</w:t>
        <w:br/>
        <w:t>v -1.934974 17.156132 -0.907016</w:t>
        <w:br/>
        <w:t>v -1.944173 17.166798 -0.872481</w:t>
        <w:br/>
        <w:t>v -2.121263 17.083630 -0.936806</w:t>
        <w:br/>
        <w:t>v -2.130066 17.103825 -0.964643</w:t>
        <w:br/>
        <w:t>v -1.957338 17.195555 -1.042172</w:t>
        <w:br/>
        <w:t>v -1.975340 17.221733 -1.060760</w:t>
        <w:br/>
        <w:t>v -1.923390 17.210609 -0.952294</w:t>
        <w:br/>
        <w:t>v -1.929858 17.254534 -0.978638</w:t>
        <w:br/>
        <w:t>v -1.928455 17.219540 -0.982938</w:t>
        <w:br/>
        <w:t>v -1.922943 17.242352 -0.936882</w:t>
        <w:br/>
        <w:t>v -1.967417 17.192736 -1.094275</w:t>
        <w:br/>
        <w:t>v -2.039537 17.165485 -1.087144</w:t>
        <w:br/>
        <w:t>v -2.131737 17.102079 -1.000059</w:t>
        <w:br/>
        <w:t>v -1.988365 17.058599 -0.868194</w:t>
        <w:br/>
        <w:t>v -1.914944 17.083134 -0.869738</w:t>
        <w:br/>
        <w:t>v -1.924219 17.126379 -0.900446</w:t>
        <w:br/>
        <w:t>v -1.929195 17.125349 -0.863308</w:t>
        <w:br/>
        <w:t>v -2.011738 17.079472 -0.903266</w:t>
        <w:br/>
        <w:t>v -1.915378 17.192226 -0.926957</w:t>
        <w:br/>
        <w:t>v -1.912023 17.217293 -0.902347</w:t>
        <w:br/>
        <w:t>v -1.951648 17.174747 -1.066221</w:t>
        <w:br/>
        <w:t>v -1.967417 17.192736 -1.094275</w:t>
        <w:br/>
        <w:t>v -1.931925 17.252365 -1.022589</w:t>
        <w:br/>
        <w:t>v -1.929973 17.217957 -1.015177</w:t>
        <w:br/>
        <w:t>v -1.922943 17.242352 -0.936882</w:t>
        <w:br/>
        <w:t>v -1.837032 17.280891 -0.984443</w:t>
        <w:br/>
        <w:t>v -1.929858 17.254534 -0.978638</w:t>
        <w:br/>
        <w:t>v -1.830488 17.269360 -0.944881</w:t>
        <w:br/>
        <w:t>v -1.955616 17.154846 -1.115530</w:t>
        <w:br/>
        <w:t>v -2.028029 17.128538 -1.107875</w:t>
        <w:br/>
        <w:t>v -2.038006 17.125782 -1.061985</w:t>
        <w:br/>
        <w:t>v -1.914944 17.083134 -0.869738</w:t>
        <w:br/>
        <w:t>v -1.976858 17.021652 -0.888913</w:t>
        <w:br/>
        <w:t>v -1.903143 17.045244 -0.890993</w:t>
        <w:br/>
        <w:t>v -1.988365 17.058599 -0.868194</w:t>
        <w:br/>
        <w:t>v -1.913987 17.096083 -0.905052</w:t>
        <w:br/>
        <w:t>v -1.914944 17.083134 -0.869738</w:t>
        <w:br/>
        <w:t>v -2.109449 17.050943 -0.929585</w:t>
        <w:br/>
        <w:t>v -1.905389 17.166607 -0.909976</w:t>
        <w:br/>
        <w:t>v -1.898410 17.182373 -0.879191</w:t>
        <w:br/>
        <w:t>v -1.912023 17.217293 -0.902347</w:t>
        <w:br/>
        <w:t>v -1.820141 17.245615 -0.912170</w:t>
        <w:br/>
        <w:t>v -2.121263 17.083630 -0.936806</w:t>
        <w:br/>
        <w:t>v -2.130066 17.103825 -0.964643</w:t>
        <w:br/>
        <w:t>v -2.118189 17.055792 -0.980616</w:t>
        <w:br/>
        <w:t>v -1.943177 17.147549 -1.081479</w:t>
        <w:br/>
        <w:t>v -1.955616 17.154846 -1.115530</w:t>
        <w:br/>
        <w:t>v -1.928901 17.236126 -1.063414</w:t>
        <w:br/>
        <w:t>v -1.927753 17.206041 -1.045119</w:t>
        <w:br/>
        <w:t>v -1.838984 17.278852 -1.026072</w:t>
        <w:br/>
        <w:t>v -1.931925 17.252365 -1.022589</w:t>
        <w:br/>
        <w:t>v -1.941366 17.112631 -1.121960</w:t>
        <w:br/>
        <w:t>v -1.955616 17.154846 -1.115530</w:t>
        <w:br/>
        <w:t>v -2.014136 17.087370 -1.114139</w:t>
        <w:br/>
        <w:t>v -2.125486 17.079218 -1.026493</w:t>
        <w:br/>
        <w:t>v -2.131737 17.102079 -1.000059</w:t>
        <w:br/>
        <w:t>v -1.969139 16.993382 -0.921598</w:t>
        <w:br/>
        <w:t>v -1.895004 17.015440 -0.923984</w:t>
        <w:br/>
        <w:t>v -1.914944 17.083134 -0.869738</w:t>
        <w:br/>
        <w:t>v -1.905516 17.068882 -0.920310</w:t>
        <w:br/>
        <w:t>v -1.903143 17.045244 -0.890993</w:t>
        <w:br/>
        <w:t>v -1.996505 17.030533 -0.930720</w:t>
        <w:br/>
        <w:t>v -2.011738 17.079472 -0.903266</w:t>
        <w:br/>
        <w:t>v -1.894634 17.136856 -0.903393</w:t>
        <w:br/>
        <w:t>v -1.883752 17.141819 -0.870223</w:t>
        <w:br/>
        <w:t>v -1.898410 17.182373 -0.879191</w:t>
        <w:br/>
        <w:t>v -1.807243 17.212547 -0.890240</w:t>
        <w:br/>
        <w:t>v -1.955616 17.154846 -1.115530</w:t>
        <w:br/>
        <w:t>v -1.932958 17.117247 -1.086097</w:t>
        <w:br/>
        <w:t>v -1.941366 17.112631 -1.121960</w:t>
        <w:br/>
        <w:t>v -1.921145 17.207750 -1.096202</w:t>
        <w:br/>
        <w:t>v -1.922063 17.185234 -1.069181</w:t>
        <w:br/>
        <w:t>v -1.836127 17.263466 -1.064754</w:t>
        <w:br/>
        <w:t>v -1.928901 17.236126 -1.063414</w:t>
        <w:br/>
        <w:t>v -1.483731 17.356087 -1.023138</w:t>
        <w:br/>
        <w:t>v -1.446861 17.342117 -0.985757</w:t>
        <w:br/>
        <w:t>v -1.448430 17.351355 -1.023992</w:t>
        <w:br/>
        <w:t>v -1.476063 17.342577 -0.976827</w:t>
        <w:br/>
        <w:t>v -1.926375 17.071178 -1.112787</w:t>
        <w:br/>
        <w:t>v -1.999529 17.046951 -1.105209</w:t>
        <w:br/>
        <w:t>v -2.019609 17.071255 -1.070291</w:t>
        <w:br/>
        <w:t>v -1.966128 16.977194 -0.962296</w:t>
        <w:br/>
        <w:t>v -1.892133 16.999647 -0.966238</w:t>
        <w:br/>
        <w:t>v -1.900043 17.048853 -0.944869</w:t>
        <w:br/>
        <w:t>v -1.895004 17.015440 -0.923984</w:t>
        <w:br/>
        <w:t>v -2.100149 17.021069 -0.946336</w:t>
        <w:br/>
        <w:t>v -2.109449 17.050943 -0.929585</w:t>
        <w:br/>
        <w:t>v -1.884402 17.106556 -0.908011</w:t>
        <w:br/>
        <w:t>v -1.869807 17.100510 -0.876512</w:t>
        <w:br/>
        <w:t>v -1.793350 17.174122 -0.881743</w:t>
        <w:br/>
        <w:t>v -1.883752 17.141819 -0.870223</w:t>
        <w:br/>
        <w:t>v -2.109449 17.050943 -0.929585</w:t>
        <w:br/>
        <w:t>v -1.922191 17.087496 -1.079514</w:t>
        <w:br/>
        <w:t>v -1.926375 17.071178 -1.112787</w:t>
        <w:br/>
        <w:t>v -1.909599 17.170677 -1.116997</w:t>
        <w:br/>
        <w:t>v -1.913605 17.158035 -1.084439</w:t>
        <w:br/>
        <w:t>v -1.828778 17.236584 -1.095819</w:t>
        <w:br/>
        <w:t>v -1.448430 17.351355 -1.023992</w:t>
        <w:br/>
        <w:t>v -1.446861 17.342117 -0.985757</w:t>
        <w:br/>
        <w:t>v -1.405959 17.307121 -1.020114</w:t>
        <w:br/>
        <w:t>v -1.912469 17.035494 -1.089134</w:t>
        <w:br/>
        <w:t>v -2.114247 17.045931 -1.031558</w:t>
        <w:br/>
        <w:t>v -2.125486 17.079218 -1.026493</w:t>
        <w:br/>
        <w:t>v -1.968183 16.975037 -1.006093</w:t>
        <w:br/>
        <w:t>v -1.894238 16.997438 -1.011145</w:t>
        <w:br/>
        <w:t>v -1.892133 16.999647 -0.966238</w:t>
        <w:br/>
        <w:t>v -1.897619 17.036146 -0.974314</w:t>
        <w:br/>
        <w:t>v -1.992512 17.009100 -0.984609</w:t>
        <w:br/>
        <w:t>v -1.875931 17.079357 -0.923270</w:t>
        <w:br/>
        <w:t>v -1.869807 17.100510 -0.876512</w:t>
        <w:br/>
        <w:t>v -1.858261 17.063435 -0.897308</w:t>
        <w:br/>
        <w:t>v -1.869807 17.100510 -0.876512</w:t>
        <w:br/>
        <w:t>v -1.780196 17.131447 -0.889487</w:t>
        <w:br/>
        <w:t>v -1.438071 17.309763 -0.961237</w:t>
        <w:br/>
        <w:t>v -1.460971 17.303856 -0.951158</w:t>
        <w:br/>
        <w:t>v -1.912214 17.061892 -1.062534</w:t>
        <w:br/>
        <w:t>v -1.912469 17.035494 -1.089134</w:t>
        <w:br/>
        <w:t>v -1.895667 17.129368 -1.123286</w:t>
        <w:br/>
        <w:t>v -1.903373 17.127735 -1.089044</w:t>
        <w:br/>
        <w:t>v -1.909599 17.170677 -1.116997</w:t>
        <w:br/>
        <w:t>v -1.909599 17.170677 -1.116997</w:t>
        <w:br/>
        <w:t>v -1.815816 17.202009 -1.115121</w:t>
        <w:br/>
        <w:t>v -1.921145 17.207750 -1.096202</w:t>
        <w:br/>
        <w:t>v -1.480376 17.338072 -1.068415</w:t>
        <w:br/>
        <w:t>v -1.443046 17.336758 -1.057903</w:t>
        <w:br/>
        <w:t>v -1.901306 17.009892 -1.053833</w:t>
        <w:br/>
        <w:t>v -1.975072 16.987183 -1.047709</w:t>
        <w:br/>
        <w:t>v -1.985954 17.012161 -1.082130</w:t>
        <w:br/>
        <w:t>v -2.001633 17.025175 -1.039736</w:t>
        <w:br/>
        <w:t>v -1.894238 16.997438 -1.011145</w:t>
        <w:br/>
        <w:t>v -1.899125 17.034565 -1.006553</w:t>
        <w:br/>
        <w:t>v -2.097713 17.007965 -0.979251</w:t>
        <w:br/>
        <w:t>v -1.870254 17.058550 -0.947318</w:t>
        <w:br/>
        <w:t>v -1.850505 17.035063 -0.930108</w:t>
        <w:br/>
        <w:t>v -1.869807 17.100510 -0.876512</w:t>
        <w:br/>
        <w:t>v -1.784075 17.090164 -0.912413</w:t>
        <w:br/>
        <w:t>v -1.780196 17.131447 -0.889487</w:t>
        <w:br/>
        <w:t>v -1.858261 17.063435 -0.897308</w:t>
        <w:br/>
        <w:t>v -2.100149 17.021069 -0.946336</w:t>
        <w:br/>
        <w:t>v -1.438071 17.309763 -0.961237</w:t>
        <w:br/>
        <w:t>v -1.904202 17.043505 -1.037197</w:t>
        <w:br/>
        <w:t>v -1.901306 17.009892 -1.053833</w:t>
        <w:br/>
        <w:t>v -1.880996 17.088810 -1.114330</w:t>
        <w:br/>
        <w:t>v -1.892618 17.097982 -1.082474</w:t>
        <w:br/>
        <w:t>v -1.909599 17.170677 -1.116997</w:t>
        <w:br/>
        <w:t>v -1.819452 17.150736 -1.120339</w:t>
        <w:br/>
        <w:t>v -1.895667 17.129368 -1.123286</w:t>
        <w:br/>
        <w:t>v -1.815816 17.202009 -1.115121</w:t>
        <w:br/>
        <w:t>v -1.443046 17.336758 -1.057903</w:t>
        <w:br/>
        <w:t>v -2.103275 17.017788 -1.012906</w:t>
        <w:br/>
        <w:t>v -2.114247 17.045931 -1.031558</w:t>
        <w:br/>
        <w:t>v -1.868034 17.046633 -0.977273</w:t>
        <w:br/>
        <w:t>v -1.847481 17.018810 -0.970933</w:t>
        <w:br/>
        <w:t>v -1.789727 17.058498 -0.942559</w:t>
        <w:br/>
        <w:t>v -1.850505 17.035063 -0.930108</w:t>
        <w:br/>
        <w:t>v -1.608579 17.149271 -0.960765</w:t>
        <w:br/>
        <w:t>v -1.445508 17.258055 -0.958137</w:t>
        <w:br/>
        <w:t>v -1.624960 17.165562 -0.934675</w:t>
        <w:br/>
        <w:t>v -1.436922 17.226595 -0.994496</w:t>
        <w:br/>
        <w:t>v -1.425224 17.269602 -0.966684</w:t>
        <w:br/>
        <w:t>v -1.445508 17.258055 -0.958137</w:t>
        <w:br/>
        <w:t>v -1.867383 17.053892 -1.091175</w:t>
        <w:br/>
        <w:t>v -1.882629 17.072367 -1.065481</w:t>
        <w:br/>
        <w:t>v -1.819911 17.104553 -1.111945</w:t>
        <w:br/>
        <w:t>v -1.880996 17.088810 -1.114330</w:t>
        <w:br/>
        <w:t>v -1.467579 17.296953 -1.091481</w:t>
        <w:br/>
        <w:t>v -1.631147 17.187672 -1.096788</w:t>
        <w:br/>
        <w:t>v -1.653677 17.216146 -1.105846</w:t>
        <w:br/>
        <w:t>v -1.451313 17.251984 -1.081530</w:t>
        <w:br/>
        <w:t>v -1.432891 17.306190 -1.074666</w:t>
        <w:br/>
        <w:t>v -1.869552 17.045052 -1.009512</w:t>
        <w:br/>
        <w:t>v -1.849548 17.016653 -1.014883</w:t>
        <w:br/>
        <w:t>v -1.797585 17.039463 -0.979876</w:t>
        <w:br/>
        <w:t>v -1.847481 17.018810 -0.970933</w:t>
        <w:br/>
        <w:t>v -2.097713 17.007965 -0.979251</w:t>
        <w:br/>
        <w:t>v -1.597837 17.140732 -0.994407</w:t>
        <w:br/>
        <w:t>v -1.425224 17.269602 -0.966684</w:t>
        <w:br/>
        <w:t>v -1.856463 17.028837 -1.056640</w:t>
        <w:br/>
        <w:t>v -1.874617 17.053982 -1.040144</w:t>
        <w:br/>
        <w:t>v -1.867383 17.053892 -1.091175</w:t>
        <w:br/>
        <w:t>v -1.814298 17.070299 -1.086697</w:t>
        <w:br/>
        <w:t>v -1.612393 17.165548 -1.076682</w:t>
        <w:br/>
        <w:t>v -1.432891 17.306190 -1.074666</w:t>
        <w:br/>
        <w:t>v -2.103275 17.017788 -1.012906</w:t>
        <w:br/>
        <w:t>v -1.849548 17.016653 -1.014883</w:t>
        <w:br/>
        <w:t>v -1.805572 17.035433 -1.022895</w:t>
        <w:br/>
        <w:t>v -1.597709 17.142382 -1.023648</w:t>
        <w:br/>
        <w:t>v -1.439206 17.224197 -1.043231</w:t>
        <w:br/>
        <w:t>v -1.425224 17.269602 -0.966684</w:t>
        <w:br/>
        <w:t>v -1.415655 17.245350 -0.999702</w:t>
        <w:br/>
        <w:t>v -1.856463 17.028837 -1.056640</w:t>
        <w:br/>
        <w:t>v -1.811019 17.045345 -1.056295</w:t>
        <w:br/>
        <w:t>v -1.421843 17.272038 -1.068083</w:t>
        <w:br/>
        <w:t>v -1.602008 17.150023 -1.051269</w:t>
        <w:br/>
        <w:t>v -1.415655 17.245350 -0.999702</w:t>
        <w:br/>
        <w:t>v -1.421843 17.272038 -1.068083</w:t>
        <w:br/>
        <w:t>v -1.414737 17.247849 -1.039787</w:t>
        <w:br/>
        <w:t>v -1.414737 17.247849 -1.039787</w:t>
        <w:br/>
        <w:t>v -1.653677 17.216146 -1.105846</w:t>
        <w:br/>
        <w:t>v -1.649531 17.189764 -0.912324</w:t>
        <w:br/>
        <w:t>v -1.682268 17.247734 -1.104239</w:t>
        <w:br/>
        <w:t>v -1.624960 17.165562 -0.934675</w:t>
        <w:br/>
        <w:t>v -1.780196 17.131447 -0.889487</w:t>
        <w:br/>
        <w:t>v -1.682268 17.247734 -1.104239</w:t>
        <w:br/>
        <w:t>v -1.649531 17.189764 -0.912324</w:t>
        <w:br/>
        <w:t>v -1.815816 17.202009 -1.115121</w:t>
        <w:br/>
        <w:t>v -1.784075 17.090164 -0.912413</w:t>
        <w:br/>
        <w:t>v -1.815816 17.202009 -1.115121</w:t>
        <w:br/>
        <w:t>v -1.780196 17.131447 -0.889487</w:t>
        <w:br/>
        <w:t>v -1.819452 17.150736 -1.120339</w:t>
        <w:br/>
        <w:t>v -1.693673 17.301840 -0.960114</w:t>
        <w:br/>
        <w:t>v -1.699197 17.311586 -0.993514</w:t>
        <w:br/>
        <w:t>v -1.684934 17.281786 -0.932481</w:t>
        <w:br/>
        <w:t>v -1.700856 17.309853 -1.028675</w:t>
        <w:br/>
        <w:t>v -1.674039 17.253859 -0.913969</w:t>
        <w:br/>
        <w:t>v -1.698432 17.296864 -1.061334</w:t>
        <w:br/>
        <w:t>v -1.662314 17.221428 -0.906787</w:t>
        <w:br/>
        <w:t>v -1.692232 17.274168 -1.087565</w:t>
        <w:br/>
        <w:t>v -1.649531 17.189764 -0.912324</w:t>
        <w:br/>
        <w:t>v -1.682268 17.247734 -1.104239</w:t>
        <w:br/>
        <w:t>v -1.649531 17.189764 -0.912324</w:t>
        <w:br/>
        <w:t>v -1.682268 17.247734 -1.104239</w:t>
        <w:br/>
        <w:t>v -1.649531 17.189764 -0.912324</w:t>
        <w:br/>
        <w:t>v -1.789727 17.058498 -0.942559</w:t>
        <w:br/>
        <w:t>v -1.819911 17.104553 -1.111945</w:t>
        <w:br/>
        <w:t>v -1.814298 17.070299 -1.086697</w:t>
        <w:br/>
        <w:t>v -1.797585 17.039463 -0.979876</w:t>
        <w:br/>
        <w:t>v -1.805572 17.035433 -1.022895</w:t>
        <w:br/>
        <w:t>v -1.811019 17.045345 -1.056295</w:t>
        <w:br/>
        <w:t>v -1.631147 17.187672 -1.096788</w:t>
        <w:br/>
        <w:t>v -1.608579 17.149271 -0.960765</w:t>
        <w:br/>
        <w:t>v -1.612393 17.165548 -1.076682</w:t>
        <w:br/>
        <w:t>v -1.597837 17.140732 -0.994407</w:t>
        <w:br/>
        <w:t>v -1.602008 17.150023 -1.051269</w:t>
        <w:br/>
        <w:t>v -1.597709 17.142382 -1.023648</w:t>
        <w:br/>
        <w:t>v -1.879444 16.506563 -1.140383</w:t>
        <w:br/>
        <w:t>v -1.930437 16.446461 -1.098481</w:t>
        <w:br/>
        <w:t>v -1.869930 16.494761 -1.097985</w:t>
        <w:br/>
        <w:t>v -1.939721 16.457954 -1.139814</w:t>
        <w:br/>
        <w:t>v -1.913379 16.424246 -1.064685</w:t>
        <w:br/>
        <w:t>v -1.852432 16.471981 -1.063325</w:t>
        <w:br/>
        <w:t>v -1.879444 16.506563 -1.140383</w:t>
        <w:br/>
        <w:t>v -1.845693 16.473732 -1.116381</w:t>
        <w:br/>
        <w:t>v -1.852525 16.482201 -1.146805</w:t>
        <w:br/>
        <w:t>v -1.869930 16.494761 -1.097985</w:t>
        <w:br/>
        <w:t>v -1.879833 16.505919 -1.185389</w:t>
        <w:br/>
        <w:t>v -1.940108 16.457344 -1.183707</w:t>
        <w:br/>
        <w:t>v -1.923668 16.414406 -1.132220</w:t>
        <w:br/>
        <w:t>v -1.890593 16.393970 -1.042500</w:t>
        <w:br/>
        <w:t>v -1.829055 16.440956 -1.040587</w:t>
        <w:br/>
        <w:t>v -1.833135 16.457384 -1.091504</w:t>
        <w:br/>
        <w:t>v -1.852432 16.471981 -1.063325</w:t>
        <w:br/>
        <w:t>v -1.901068 16.384983 -1.087463</w:t>
        <w:br/>
        <w:t>v -1.852805 16.481752 -1.179114</w:t>
        <w:br/>
        <w:t>v -1.879833 16.505919 -1.185389</w:t>
        <w:br/>
        <w:t>v -1.871054 16.492956 -1.227592</w:t>
        <w:br/>
        <w:t>v -1.931542 16.444685 -1.224867</w:t>
        <w:br/>
        <w:t>v -1.924174 16.413593 -1.190342</w:t>
        <w:br/>
        <w:t>v -1.864837 16.359312 -1.034623</w:t>
        <w:br/>
        <w:t>v -1.802644 16.405405 -1.032496</w:t>
        <w:br/>
        <w:t>v -1.816361 16.435116 -1.075167</w:t>
        <w:br/>
        <w:t>v -1.829055 16.440956 -1.040587</w:t>
        <w:br/>
        <w:t>v -1.972013 16.312222 -1.114126</w:t>
        <w:br/>
        <w:t>v -1.985816 16.330185 -1.141458</w:t>
        <w:br/>
        <w:t>v -1.846493 16.472425 -1.209409</w:t>
        <w:br/>
        <w:t>v -1.871054 16.492956 -1.227592</w:t>
        <w:br/>
        <w:t>v -1.820503 16.492624 -1.117901</w:t>
        <w:br/>
        <w:t>v -1.839156 16.533854 -1.142753</w:t>
        <w:br/>
        <w:t>v -1.827328 16.501080 -1.148338</w:t>
        <w:br/>
        <w:t>v -1.829839 16.522322 -1.101280</w:t>
        <w:br/>
        <w:t>v -1.854150 16.469194 -1.261899</w:t>
        <w:br/>
        <w:t>v -1.915058 16.421532 -1.258310</w:t>
        <w:br/>
        <w:t>v -1.986123 16.329679 -1.176951</w:t>
        <w:br/>
        <w:t>v -1.839196 16.324440 -1.041973</w:t>
        <w:br/>
        <w:t>v -1.776361 16.369644 -1.040041</w:t>
        <w:br/>
        <w:t>v -1.797398 16.409597 -1.069373</w:t>
        <w:br/>
        <w:t>v -1.802644 16.405405 -1.032496</w:t>
        <w:br/>
        <w:t>v -1.866950 16.339085 -1.077007</w:t>
        <w:br/>
        <w:t>v -1.807942 16.476276 -1.093024</w:t>
        <w:br/>
        <w:t>v -1.812718 16.500036 -1.067373</w:t>
        <w:br/>
        <w:t>v -1.834361 16.455387 -1.234025</w:t>
        <w:br/>
        <w:t>v -1.854150 16.469194 -1.261899</w:t>
        <w:br/>
        <w:t>v -1.839532 16.533228 -1.186801</w:t>
        <w:br/>
        <w:t>v -1.827609 16.500629 -1.180647</w:t>
        <w:br/>
        <w:t>v -1.829839 16.522322 -1.101280</w:t>
        <w:br/>
        <w:t>v -1.758247 16.586737 -1.144336</w:t>
        <w:br/>
        <w:t>v -1.839156 16.533854 -1.142753</w:t>
        <w:br/>
        <w:t>v -1.749429 16.575813 -1.105042</w:t>
        <w:br/>
        <w:t>v -1.831171 16.437523 -1.284166</w:t>
        <w:br/>
        <w:t>v -1.892647 16.390650 -1.280030</w:t>
        <w:br/>
        <w:t>v -1.902347 16.382921 -1.234650</w:t>
        <w:br/>
        <w:t>v -1.776361 16.369644 -1.040041</w:t>
        <w:br/>
        <w:t>v -1.816788 16.293566 -1.063680</w:t>
        <w:br/>
        <w:t>v -1.753381 16.337976 -1.062308</w:t>
        <w:br/>
        <w:t>v -1.839196 16.324440 -1.041973</w:t>
        <w:br/>
        <w:t>v -1.778531 16.383926 -1.074779</w:t>
        <w:br/>
        <w:t>v -1.776361 16.369644 -1.040041</w:t>
        <w:br/>
        <w:t>v -1.951184 16.284189 -1.107757</w:t>
        <w:br/>
        <w:t>v -1.791165 16.453997 -1.076702</w:t>
        <w:br/>
        <w:t>v -1.789854 16.469662 -1.045114</w:t>
        <w:br/>
        <w:t>v -1.812718 16.500036 -1.067373</w:t>
        <w:br/>
        <w:t>v -1.733208 16.554697 -1.072926</w:t>
        <w:br/>
        <w:t>v -1.972013 16.312222 -1.114126</w:t>
        <w:br/>
        <w:t>v -1.985816 16.330185 -1.141458</w:t>
        <w:br/>
        <w:t>v -1.959862 16.288618 -1.158837</w:t>
        <w:br/>
        <w:t>v -1.817865 16.432653 -1.250011</w:t>
        <w:br/>
        <w:t>v -1.831171 16.437523 -1.284166</w:t>
        <w:br/>
        <w:t>v -1.830939 16.520540 -1.228088</w:t>
        <w:br/>
        <w:t>v -1.821303 16.491318 -1.210930</w:t>
        <w:br/>
        <w:t>v -1.758600 16.586155 -1.186054</w:t>
        <w:br/>
        <w:t>v -1.839532 16.533228 -1.186801</w:t>
        <w:br/>
        <w:t>v -1.804891 16.401768 -1.291710</w:t>
        <w:br/>
        <w:t>v -1.867021 16.355770 -1.287380</w:t>
        <w:br/>
        <w:t>v -1.972794 16.310955 -1.204009</w:t>
        <w:br/>
        <w:t>v -1.986123 16.329679 -1.176951</w:t>
        <w:br/>
        <w:t>v -1.800314 16.270399 -1.097138</w:t>
        <w:br/>
        <w:t>v -1.736045 16.313490 -1.096115</w:t>
        <w:br/>
        <w:t>v -1.762034 16.361202 -1.090765</w:t>
        <w:br/>
        <w:t>v -1.753381 16.337976 -1.062308</w:t>
        <w:br/>
        <w:t>v -1.837275 16.298178 -1.105770</w:t>
        <w:br/>
        <w:t>v -1.866950 16.339085 -1.077007</w:t>
        <w:br/>
        <w:t>v -1.772203 16.428480 -1.070893</w:t>
        <w:br/>
        <w:t>v -1.764006 16.434879 -1.037202</w:t>
        <w:br/>
        <w:t>v -1.789854 16.469662 -1.045114</w:t>
        <w:br/>
        <w:t>v -1.711546 16.525932 -1.051844</w:t>
        <w:br/>
        <w:t>v -1.799010 16.406982 -1.255428</w:t>
        <w:br/>
        <w:t>v -1.804891 16.401768 -1.291710</w:t>
        <w:br/>
        <w:t>v -1.814396 16.497297 -1.261649</w:t>
        <w:br/>
        <w:t>v -1.809171 16.474281 -1.235558</w:t>
        <w:br/>
        <w:t>v -1.750466 16.574127 -1.225175</w:t>
        <w:br/>
        <w:t>v -1.830939 16.520540 -1.228088</w:t>
        <w:br/>
        <w:t>v -1.442476 16.764805 -1.167898</w:t>
        <w:br/>
        <w:t>v -1.403938 16.760630 -1.129830</w:t>
        <w:br/>
        <w:t>v -1.407354 16.770767 -1.167714</w:t>
        <w:br/>
        <w:t>v -1.432145 16.752014 -1.121903</w:t>
        <w:br/>
        <w:t>v -1.778463 16.366219 -1.283617</w:t>
        <w:br/>
        <w:t>v -1.841265 16.321117 -1.279504</w:t>
        <w:br/>
        <w:t>v -1.868407 16.336723 -1.244396</w:t>
        <w:br/>
        <w:t>v -1.791752 16.257753 -1.138296</w:t>
        <w:br/>
        <w:t>v -1.727699 16.301250 -1.138818</w:t>
        <w:br/>
        <w:t>v -1.750328 16.344856 -1.115868</w:t>
        <w:br/>
        <w:t>v -1.736045 16.313490 -1.096115</w:t>
        <w:br/>
        <w:t>v -1.933068 16.259216 -1.125309</w:t>
        <w:br/>
        <w:t>v -1.951184 16.284189 -1.107757</w:t>
        <w:br/>
        <w:t>v -1.753335 16.402809 -1.076313</w:t>
        <w:br/>
        <w:t>v -1.738287 16.399889 -1.044582</w:t>
        <w:br/>
        <w:t>v -1.687053 16.492990 -1.044347</w:t>
        <w:br/>
        <w:t>v -1.764006 16.434879 -1.037202</w:t>
        <w:br/>
        <w:t>v -1.951184 16.284189 -1.107757</w:t>
        <w:br/>
        <w:t>v -1.780036 16.381477 -1.249621</w:t>
        <w:br/>
        <w:t>v -1.778463 16.366219 -1.283617</w:t>
        <w:br/>
        <w:t>v -1.791912 16.466312 -1.283437</w:t>
        <w:br/>
        <w:t>v -1.792685 16.451546 -1.251544</w:t>
        <w:br/>
        <w:t>v -1.734796 16.552111 -1.256973</w:t>
        <w:br/>
        <w:t>v -1.814396 16.497297 -1.261649</w:t>
        <w:br/>
        <w:t>v -1.407354 16.770767 -1.167714</w:t>
        <w:br/>
        <w:t>v -1.403938 16.760630 -1.129830</w:t>
        <w:br/>
        <w:t>v -1.353755 16.740946 -1.164067</w:t>
        <w:br/>
        <w:t>v -1.755101 16.335186 -1.260882</w:t>
        <w:br/>
        <w:t>v -1.818471 16.290857 -1.257318</w:t>
        <w:br/>
        <w:t>v -1.952066 16.282759 -1.209953</w:t>
        <w:br/>
        <w:t>v -1.972794 16.310955 -1.204009</w:t>
        <w:br/>
        <w:t>v -1.792124 16.257135 -1.182189</w:t>
        <w:br/>
        <w:t>v -1.728080 16.300619 -1.183824</w:t>
        <w:br/>
        <w:t>v -1.727699 16.301250 -1.138818</w:t>
        <w:br/>
        <w:t>v -1.743605 16.334824 -1.145676</w:t>
        <w:br/>
        <w:t>v -1.825932 16.281433 -1.160270</w:t>
        <w:br/>
        <w:t>v -1.736839 16.380085 -1.092297</w:t>
        <w:br/>
        <w:t>v -1.715802 16.368902 -1.066369</w:t>
        <w:br/>
        <w:t>v -1.738287 16.399889 -1.044582</w:t>
        <w:br/>
        <w:t>v -1.661652 16.456518 -1.053260</w:t>
        <w:br/>
        <w:t>v -1.386467 16.731215 -1.106276</w:t>
        <w:br/>
        <w:t>v -1.406792 16.718340 -1.097227</w:t>
        <w:br/>
        <w:t>v -1.763273 16.359200 -1.233298</w:t>
        <w:br/>
        <w:t>v -1.755101 16.335186 -1.260882</w:t>
        <w:br/>
        <w:t>v -1.766206 16.431316 -1.290817</w:t>
        <w:br/>
        <w:t>v -1.773818 16.425879 -1.256949</w:t>
        <w:br/>
        <w:t>v -1.791912 16.466312 -1.283437</w:t>
        <w:br/>
        <w:t>v -1.711734 16.523865 -1.277125</w:t>
        <w:br/>
        <w:t>v -1.432941 16.750721 -1.213690</w:t>
        <w:br/>
        <w:t>v -1.397144 16.760019 -1.201952</w:t>
        <w:br/>
        <w:t>v -1.737603 16.312408 -1.226221</w:t>
        <w:br/>
        <w:t>v -1.801407 16.268635 -1.223523</w:t>
        <w:br/>
        <w:t>v -1.838222 16.296654 -1.215023</w:t>
        <w:br/>
        <w:t>v -1.728080 16.300619 -1.183824</w:t>
        <w:br/>
        <w:t>v -1.743873 16.334385 -1.177984</w:t>
        <w:br/>
        <w:t>v -1.926138 16.248980 -1.158596</w:t>
        <w:br/>
        <w:t>v -1.724718 16.363043 -1.116914</w:t>
        <w:br/>
        <w:t>v -1.699262 16.345661 -1.099943</w:t>
        <w:br/>
        <w:t>v -1.738287 16.399889 -1.044582</w:t>
        <w:br/>
        <w:t>v -1.652595 16.417055 -1.077869</w:t>
        <w:br/>
        <w:t>v -1.661652 16.456518 -1.053260</w:t>
        <w:br/>
        <w:t>v -1.715802 16.368902 -1.066369</w:t>
        <w:br/>
        <w:t>v -1.933068 16.259216 -1.125309</w:t>
        <w:br/>
        <w:t>v -1.386467 16.731215 -1.106276</w:t>
        <w:br/>
        <w:t>v -1.750713 16.342840 -1.208423</w:t>
        <w:br/>
        <w:t>v -1.737603 16.312408 -1.226221</w:t>
        <w:br/>
        <w:t>v -1.740347 16.396538 -1.282918</w:t>
        <w:br/>
        <w:t>v -1.754857 16.400368 -1.251155</w:t>
        <w:br/>
        <w:t>v -1.699862 16.474113 -1.284424</w:t>
        <w:br/>
        <w:t>v -1.766206 16.431316 -1.290817</w:t>
        <w:br/>
        <w:t>v -1.397144 16.760019 -1.201952</w:t>
        <w:br/>
        <w:t>v -1.933637 16.258278 -1.192024</w:t>
        <w:br/>
        <w:t>v -1.952066 16.282759 -1.209953</w:t>
        <w:br/>
        <w:t>v -1.718411 16.353724 -1.147209</w:t>
        <w:br/>
        <w:t>v -1.690664 16.332962 -1.141232</w:t>
        <w:br/>
        <w:t>v -1.647933 16.386589 -1.109382</w:t>
        <w:br/>
        <w:t>v -1.699262 16.345661 -1.099943</w:t>
        <w:br/>
        <w:t>v -1.501575 16.527632 -1.117833</w:t>
        <w:br/>
        <w:t>v -1.378276 16.679535 -1.105415</w:t>
        <w:br/>
        <w:t>v -1.522617 16.537107 -1.091722</w:t>
        <w:br/>
        <w:t>v -1.359946 16.653761 -1.142632</w:t>
        <w:br/>
        <w:t>v -1.362156 16.696953 -1.112808</w:t>
        <w:br/>
        <w:t>v -1.378276 16.679535 -1.105415</w:t>
        <w:br/>
        <w:t>v -1.717484 16.366171 -1.260660</w:t>
        <w:br/>
        <w:t>v -1.738078 16.378084 -1.234819</w:t>
        <w:br/>
        <w:t>v -1.686763 16.429520 -1.277823</w:t>
        <w:br/>
        <w:t>v -1.740347 16.396538 -1.282918</w:t>
        <w:br/>
        <w:t>v -1.408014 16.716360 -1.237856</w:t>
        <w:br/>
        <w:t>v -1.531583 16.563955 -1.252986</w:t>
        <w:br/>
        <w:t>v -1.561354 16.584883 -1.261722</w:t>
        <w:br/>
        <w:t>v -1.379346 16.677805 -1.229076</w:t>
        <w:br/>
        <w:t>v -1.378007 16.734655 -1.219512</w:t>
        <w:br/>
        <w:t>v -1.718693 16.353270 -1.179518</w:t>
        <w:br/>
        <w:t>v -1.691046 16.332350 -1.185277</w:t>
        <w:br/>
        <w:t>v -1.648973 16.367847 -1.147649</w:t>
        <w:br/>
        <w:t>v -1.690664 16.332962 -1.141232</w:t>
        <w:br/>
        <w:t>v -1.926138 16.248980 -1.158596</w:t>
        <w:br/>
        <w:t>v -1.488057 16.524240 -1.151386</w:t>
        <w:br/>
        <w:t>v -1.362156 16.696953 -1.112808</w:t>
        <w:br/>
        <w:t>v -1.700360 16.343884 -1.226750</w:t>
        <w:br/>
        <w:t>v -1.725518 16.361731 -1.209942</w:t>
        <w:br/>
        <w:t>v -1.717484 16.366171 -1.260660</w:t>
        <w:br/>
        <w:t>v -1.671776 16.397318 -1.253725</w:t>
        <w:br/>
        <w:t>v -1.507543 16.547449 -1.233106</w:t>
        <w:br/>
        <w:t>v -1.378007 16.734655 -1.219512</w:t>
        <w:br/>
        <w:t>v -1.933637 16.258278 -1.192024</w:t>
        <w:br/>
        <w:t>v -1.691046 16.332350 -1.185277</w:t>
        <w:br/>
        <w:t>v -1.654468 16.363649 -1.191041</w:t>
        <w:br/>
        <w:t>v -1.487791 16.527220 -1.180520</w:t>
        <w:br/>
        <w:t>v -1.360360 16.653080 -1.191473</w:t>
        <w:br/>
        <w:t>v -1.362156 16.696953 -1.112808</w:t>
        <w:br/>
        <w:t>v -1.345104 16.678190 -1.146378</w:t>
        <w:br/>
        <w:t>v -1.700360 16.343884 -1.226750</w:t>
        <w:br/>
        <w:t>v -1.661891 16.373058 -1.224205</w:t>
        <w:br/>
        <w:t>v -1.357458 16.705025 -1.213864</w:t>
        <w:br/>
        <w:t>v -1.493568 16.534525 -1.207961</w:t>
        <w:br/>
        <w:t>v -1.345104 16.678190 -1.146378</w:t>
        <w:br/>
        <w:t>v -1.357458 16.705025 -1.213864</w:t>
        <w:br/>
        <w:t>v -1.344100 16.682716 -1.186282</w:t>
        <w:br/>
        <w:t>v -1.344100 16.682716 -1.186282</w:t>
        <w:br/>
        <w:t>v -1.561354 16.584883 -1.261722</w:t>
        <w:br/>
        <w:t>v -1.553745 16.551882 -1.069322</w:t>
        <w:br/>
        <w:t>v -1.598064 16.606491 -1.259895</w:t>
        <w:br/>
        <w:t>v -1.522617 16.537107 -1.091722</w:t>
        <w:br/>
        <w:t>v -1.661652 16.456518 -1.053260</w:t>
        <w:br/>
        <w:t>v -1.598064 16.606491 -1.259895</w:t>
        <w:br/>
        <w:t>v -1.553745 16.551882 -1.069322</w:t>
        <w:br/>
        <w:t>v -1.711734 16.523865 -1.277125</w:t>
        <w:br/>
        <w:t>v -1.652595 16.417055 -1.077869</w:t>
        <w:br/>
        <w:t>v -1.711734 16.523865 -1.277125</w:t>
        <w:br/>
        <w:t>v -1.661652 16.456518 -1.053260</w:t>
        <w:br/>
        <w:t>v -1.699862 16.474113 -1.284424</w:t>
        <w:br/>
        <w:t>v -1.628143 16.647997 -1.114286</w:t>
        <w:br/>
        <w:t>v -1.635587 16.657213 -1.147460</w:t>
        <w:br/>
        <w:t>v -1.614440 16.630154 -1.087155</w:t>
        <w:br/>
        <w:t>v -1.635893 16.656723 -1.182697</w:t>
        <w:br/>
        <w:t>v -1.596143 16.605862 -1.069360</w:t>
        <w:br/>
        <w:t>v -1.629016 16.646578 -1.215727</w:t>
        <w:br/>
        <w:t>v -1.575473 16.578049 -1.063023</w:t>
        <w:br/>
        <w:t>v -1.615787 16.627975 -1.242576</w:t>
        <w:br/>
        <w:t>v -1.553745 16.551882 -1.069322</w:t>
        <w:br/>
        <w:t>v -1.598064 16.606491 -1.259895</w:t>
        <w:br/>
        <w:t>v -1.553745 16.551882 -1.069322</w:t>
        <w:br/>
        <w:t>v -1.647933 16.386589 -1.109382</w:t>
        <w:br/>
        <w:t>v -1.686763 16.429520 -1.277823</w:t>
        <w:br/>
        <w:t>v -1.671776 16.397318 -1.253725</w:t>
        <w:br/>
        <w:t>v -1.648973 16.367847 -1.147649</w:t>
        <w:br/>
        <w:t>v -1.654468 16.363649 -1.191041</w:t>
        <w:br/>
        <w:t>v -1.661891 16.373058 -1.224205</w:t>
        <w:br/>
        <w:t>v -1.531583 16.563955 -1.252986</w:t>
        <w:br/>
        <w:t>v -1.501575 16.527632 -1.117833</w:t>
        <w:br/>
        <w:t>v -1.507543 16.547449 -1.233106</w:t>
        <w:br/>
        <w:t>v -1.488057 16.524240 -1.151386</w:t>
        <w:br/>
        <w:t>v -1.493568 16.534525 -1.207961</w:t>
        <w:br/>
        <w:t>v -1.487791 16.527220 -1.180520</w:t>
        <w:br/>
        <w:t>v -1.866856 18.122646 -0.748775</w:t>
        <w:br/>
        <w:t>v -1.935886 18.111156 -0.693951</w:t>
        <w:br/>
        <w:t>v -1.859873 18.111631 -0.705706</w:t>
        <w:br/>
        <w:t>v -1.942708 18.121893 -0.735938</w:t>
        <w:br/>
        <w:t>v -1.930566 18.086637 -0.658058</w:t>
        <w:br/>
        <w:t>v -1.854414 18.086485 -0.668894</w:t>
        <w:br/>
        <w:t>v -1.866856 18.122646 -0.748775</w:t>
        <w:br/>
        <w:t>v -1.856389 18.078735 -0.721796</w:t>
        <w:br/>
        <w:t>v -1.861404 18.086643 -0.752701</w:t>
        <w:br/>
        <w:t>v -1.859873 18.111631 -0.705706</w:t>
        <w:br/>
        <w:t>v -1.874558 18.118158 -0.792884</w:t>
        <w:br/>
        <w:t>v -1.950216 18.117525 -0.778958</w:t>
        <w:br/>
        <w:t>v -1.954973 18.078964 -0.722091</w:t>
        <w:br/>
        <w:t>v -1.927401 18.051252 -0.632578</w:t>
        <w:br/>
        <w:t>v -1.851156 18.050203 -0.642781</w:t>
        <w:br/>
        <w:t>v -1.852475 18.060680 -0.695374</w:t>
        <w:br/>
        <w:t>v -1.854414 18.086485 -0.668894</w:t>
        <w:br/>
        <w:t>v -1.947925 18.046480 -0.674556</w:t>
        <w:br/>
        <w:t>v -1.866926 18.083429 -0.784369</w:t>
        <w:br/>
        <w:t>v -1.874558 18.118158 -0.792884</w:t>
        <w:br/>
        <w:t>v -1.882023 18.098751 -0.832738</w:t>
        <w:br/>
        <w:t>v -1.957497 18.098595 -0.817824</w:t>
        <w:br/>
        <w:t>v -1.964906 18.073187 -0.779059</w:t>
        <w:br/>
        <w:t>v -1.926760 18.009315 -0.620613</w:t>
        <w:br/>
        <w:t>v -1.850503 18.007196 -0.630494</w:t>
        <w:br/>
        <w:t>v -1.850133 18.034645 -0.676615</w:t>
        <w:br/>
        <w:t>v -1.851156 18.050203 -0.642781</w:t>
        <w:br/>
        <w:t>v -2.055031 18.050783 -0.712690</w:t>
        <w:br/>
        <w:t>v -2.050729 18.030952 -0.683661</w:t>
        <w:br/>
        <w:t>v -1.872286 18.069492 -0.812975</w:t>
        <w:br/>
        <w:t>v -1.882023 18.098751 -0.832738</w:t>
        <w:br/>
        <w:t>v -1.825737 18.077833 -0.728179</w:t>
        <w:br/>
        <w:t>v -1.819569 18.118935 -0.758423</w:t>
        <w:br/>
        <w:t>v -1.830755 18.085720 -0.759095</w:t>
        <w:br/>
        <w:t>v -1.812721 18.108166 -0.716295</w:t>
        <w:br/>
        <w:t>v -1.888359 18.066746 -0.863519</w:t>
        <w:br/>
        <w:t>v -1.963667 18.067389 -0.847834</w:t>
        <w:br/>
        <w:t>v -2.061104 18.047260 -0.747476</w:t>
        <w:br/>
        <w:t>v -1.928715 17.965851 -0.623572</w:t>
        <w:br/>
        <w:t>v -1.852515 17.962626 -0.633536</w:t>
        <w:br/>
        <w:t>v -1.849662 18.003778 -0.667811</w:t>
        <w:br/>
        <w:t>v -1.850503 18.007196 -0.630494</w:t>
        <w:br/>
        <w:t>v -1.947070 17.990925 -0.658684</w:t>
        <w:br/>
        <w:t>v -1.821822 18.059778 -0.701757</w:t>
        <w:br/>
        <w:t>v -1.807385 18.083549 -0.680282</w:t>
        <w:br/>
        <w:t>v -1.876827 18.046515 -0.835063</w:t>
        <w:br/>
        <w:t>v -1.888359 18.066746 -0.863519</w:t>
        <w:br/>
        <w:t>v -1.827098 18.114544 -0.801594</w:t>
        <w:br/>
        <w:t>v -1.836279 18.082512 -0.790762</w:t>
        <w:br/>
        <w:t>v -1.812721 18.108166 -0.716295</w:t>
        <w:br/>
        <w:t>v -1.725257 18.110271 -0.774346</w:t>
        <w:br/>
        <w:t>v -1.819569 18.118935 -0.758423</w:t>
        <w:br/>
        <w:t>v -1.892794 18.025993 -0.881517</w:t>
        <w:br/>
        <w:t>v -1.967994 18.027658 -0.865389</w:t>
        <w:br/>
        <w:t>v -1.973085 18.031857 -0.818818</w:t>
        <w:br/>
        <w:t>v -1.852515 17.962626 -0.633536</w:t>
        <w:br/>
        <w:t>v -1.933040 17.926117 -0.641116</w:t>
        <w:br/>
        <w:t>v -1.856952 17.921879 -0.651533</w:t>
        <w:br/>
        <w:t>v -1.928715 17.965851 -0.623572</w:t>
        <w:br/>
        <w:t>v -1.851100 17.971792 -0.669984</w:t>
        <w:br/>
        <w:t>v -1.852515 17.962626 -0.633536</w:t>
        <w:br/>
        <w:t>v -2.050211 17.997040 -0.673986</w:t>
        <w:br/>
        <w:t>v -1.819484 18.033731 -0.683010</w:t>
        <w:br/>
        <w:t>v -1.804202 18.048056 -0.654719</w:t>
        <w:br/>
        <w:t>v -1.807385 18.083549 -0.680282</w:t>
        <w:br/>
        <w:t>v -1.718771 18.100079 -0.734433</w:t>
        <w:br/>
        <w:t>v -1.713717 18.076756 -0.700320</w:t>
        <w:br/>
        <w:t>v -2.050729 18.030952 -0.683661</w:t>
        <w:br/>
        <w:t>v -2.055031 18.050783 -0.712690</w:t>
        <w:br/>
        <w:t>v -2.062294 18.000998 -0.724385</w:t>
        <w:br/>
        <w:t>v -1.880013 18.017265 -0.847983</w:t>
        <w:br/>
        <w:t>v -1.892794 18.025993 -0.881517</w:t>
        <w:br/>
        <w:t>v -1.834400 18.095556 -0.840582</w:t>
        <w:br/>
        <w:t>v -1.732378 18.106119 -0.815238</w:t>
        <w:br/>
        <w:t>v -1.827098 18.114544 -0.801594</w:t>
        <w:br/>
        <w:t>v -1.894808 17.981430 -0.884558</w:t>
        <w:br/>
        <w:t>v -1.892794 18.025993 -0.881517</w:t>
        <w:br/>
        <w:t>v -1.969958 17.984190 -0.868348</w:t>
        <w:br/>
        <w:t>v -2.066094 18.022017 -0.771757</w:t>
        <w:br/>
        <w:t>v -2.061104 18.047260 -0.747476</w:t>
        <w:br/>
        <w:t>v -1.939223 17.894909 -0.671136</w:t>
        <w:br/>
        <w:t>v -1.863305 17.889086 -0.681729</w:t>
        <w:br/>
        <w:t>v -1.852515 17.962626 -0.633536</w:t>
        <w:br/>
        <w:t>v -1.854286 17.942537 -0.682905</w:t>
        <w:br/>
        <w:t>v -1.856952 17.921879 -0.651533</w:t>
        <w:br/>
        <w:t>v -1.952812 17.938299 -0.681933</w:t>
        <w:br/>
        <w:t>v -1.947070 17.990925 -0.658684</w:t>
        <w:br/>
        <w:t>v -1.819012 18.002857 -0.674192</w:t>
        <w:br/>
        <w:t>v -1.803560 18.005970 -0.642704</w:t>
        <w:br/>
        <w:t>v -1.804202 18.048056 -0.654719</w:t>
        <w:br/>
        <w:t>v -1.710697 18.043139 -0.676111</w:t>
        <w:br/>
        <w:t>v -1.892794 18.025993 -0.881517</w:t>
        <w:br/>
        <w:t>v -1.881466 17.985285 -0.850168</w:t>
        <w:br/>
        <w:t>v -1.894808 17.981430 -0.884558</w:t>
        <w:br/>
        <w:t>v -1.841633 18.068583 -0.819358</w:t>
        <w:br/>
        <w:t>v -1.840593 18.064230 -0.870697</w:t>
        <w:br/>
        <w:t>v -1.846175 18.045609 -0.841458</w:t>
        <w:br/>
        <w:t>v -1.739303 18.088133 -0.852180</w:t>
        <w:br/>
        <w:t>v -1.834400 18.095556 -0.840582</w:t>
        <w:br/>
        <w:t>v -1.376759 18.052853 -0.848746</w:t>
        <w:br/>
        <w:t>v -1.343286 18.029577 -0.813148</w:t>
        <w:br/>
        <w:t>v -1.345807 18.035992 -0.851899</w:t>
        <w:br/>
        <w:t>v -1.369165 18.040913 -0.802023</w:t>
        <w:br/>
        <w:t>v -1.894142 17.938414 -0.872273</w:t>
        <w:br/>
        <w:t>v -1.969320 17.942251 -0.856382</w:t>
        <w:br/>
        <w:t>v -1.975693 17.974291 -0.822745</w:t>
        <w:br/>
        <w:t>v -1.946504 17.875980 -0.710003</w:t>
        <w:br/>
        <w:t>v -1.870753 17.870455 -0.722169</w:t>
        <w:br/>
        <w:t>v -1.858817 17.920324 -0.705563</w:t>
        <w:br/>
        <w:t>v -1.863305 17.889086 -0.681729</w:t>
        <w:br/>
        <w:t>v -2.053714 17.964901 -0.688168</w:t>
        <w:br/>
        <w:t>v -2.050211 17.997040 -0.673986</w:t>
        <w:br/>
        <w:t>v -1.820452 17.970867 -0.676378</w:t>
        <w:br/>
        <w:t>v -1.805528 17.962353 -0.645677</w:t>
        <w:br/>
        <w:t>v -1.710084 18.003256 -0.664727</w:t>
        <w:br/>
        <w:t>v -1.803560 18.005970 -0.642704</w:t>
        <w:br/>
        <w:t>v -2.050211 17.997040 -0.673986</w:t>
        <w:br/>
        <w:t>v -1.880981 17.954401 -0.841352</w:t>
        <w:br/>
        <w:t>v -1.894142 17.938414 -0.872273</w:t>
        <w:br/>
        <w:t>v -1.844935 18.024366 -0.888305</w:t>
        <w:br/>
        <w:t>v -1.849373 18.016361 -0.854378</w:t>
        <w:br/>
        <w:t>v -1.745172 18.058462 -0.880711</w:t>
        <w:br/>
        <w:t>v -1.840593 18.064230 -0.870697</w:t>
        <w:br/>
        <w:t>v -1.345807 18.035992 -0.851899</w:t>
        <w:br/>
        <w:t>v -1.343286 18.029577 -0.813148</w:t>
        <w:br/>
        <w:t>v -1.321250 17.980347 -0.846752</w:t>
        <w:br/>
        <w:t>v -1.890895 17.902140 -0.846160</w:t>
        <w:br/>
        <w:t>v -1.966137 17.906878 -0.830906</w:t>
        <w:br/>
        <w:t>v -2.067677 17.986874 -0.774150</w:t>
        <w:br/>
        <w:t>v -2.066094 18.022017 -0.771757</w:t>
        <w:br/>
        <w:t>v -1.954001 17.871613 -0.753023</w:t>
        <w:br/>
        <w:t>v -1.878437 17.865984 -0.766280</w:t>
        <w:br/>
        <w:t>v -1.870753 17.870455 -0.722169</w:t>
        <w:br/>
        <w:t>v -1.864199 17.905626 -0.733598</w:t>
        <w:br/>
        <w:t>v -1.962445 17.913237 -0.733397</w:t>
        <w:br/>
        <w:t>v -1.823638 17.941620 -0.689299</w:t>
        <w:br/>
        <w:t>v -1.805528 17.962353 -0.645677</w:t>
        <w:br/>
        <w:t>v -1.809873 17.922483 -0.663286</w:t>
        <w:br/>
        <w:t>v -1.805528 17.962353 -0.645677</w:t>
        <w:br/>
        <w:t>v -1.713415 17.958561 -0.668935</w:t>
        <w:br/>
        <w:t>v -1.343535 17.998260 -0.786120</w:t>
        <w:br/>
        <w:t>v -1.365639 18.001562 -0.773684</w:t>
        <w:br/>
        <w:t>v -1.878652 17.928379 -0.822606</w:t>
        <w:br/>
        <w:t>v -1.890895 17.902140 -0.846160</w:t>
        <w:br/>
        <w:t>v -1.846917 17.980761 -0.891277</w:t>
        <w:br/>
        <w:t>v -1.850812 17.984373 -0.856551</w:t>
        <w:br/>
        <w:t>v -1.844935 18.024366 -0.888305</w:t>
        <w:br/>
        <w:t>v -1.844935 18.024366 -0.888305</w:t>
        <w:br/>
        <w:t>v -1.747180 18.020517 -0.897218</w:t>
        <w:br/>
        <w:t>v -1.384857 18.031792 -0.891986</w:t>
        <w:br/>
        <w:t>v -1.349593 18.018179 -0.884395</w:t>
        <w:br/>
        <w:t>v -1.885437 17.876989 -0.809347</w:t>
        <w:br/>
        <w:t>v -1.960823 17.882343 -0.795011</w:t>
        <w:br/>
        <w:t>v -1.971483 17.927446 -0.789014</w:t>
        <w:br/>
        <w:t>v -1.878437 17.865984 -0.766280</w:t>
        <w:br/>
        <w:t>v -1.869710 17.902416 -0.765266</w:t>
        <w:br/>
        <w:t>v -2.059605 17.949589 -0.719601</w:t>
        <w:br/>
        <w:t>v -1.828192 17.918652 -0.711386</w:t>
        <w:br/>
        <w:t>v -1.816067 17.891169 -0.693412</w:t>
        <w:br/>
        <w:t>v -1.805528 17.962353 -0.645677</w:t>
        <w:br/>
        <w:t>v -1.733713 17.920067 -0.686984</w:t>
        <w:br/>
        <w:t>v -1.713415 17.958561 -0.668935</w:t>
        <w:br/>
        <w:t>v -1.809873 17.922483 -0.663286</w:t>
        <w:br/>
        <w:t>v -2.053714 17.964901 -0.688168</w:t>
        <w:br/>
        <w:t>v -1.343535 17.998260 -0.786120</w:t>
        <w:br/>
        <w:t>v -1.874736 17.910318 -0.796184</w:t>
        <w:br/>
        <w:t>v -1.885437 17.876989 -0.809347</w:t>
        <w:br/>
        <w:t>v -1.846264 17.938663 -0.879276</w:t>
        <w:br/>
        <w:t>v -1.850339 17.953497 -0.847745</w:t>
        <w:br/>
        <w:t>v -1.844935 18.024366 -0.888305</w:t>
        <w:br/>
        <w:t>v -1.768720 17.973940 -0.896676</w:t>
        <w:br/>
        <w:t>v -1.846917 17.980761 -0.891277</w:t>
        <w:br/>
        <w:t>v -1.747180 18.020517 -0.897218</w:t>
        <w:br/>
        <w:t>v -1.349593 18.018179 -0.884395</w:t>
        <w:br/>
        <w:t>v -2.067677 17.986874 -0.774150</w:t>
        <w:br/>
        <w:t>v -1.833547 17.904720 -0.739993</w:t>
        <w:br/>
        <w:t>v -1.823372 17.872162 -0.732400</w:t>
        <w:br/>
        <w:t>v -1.753154 17.890602 -0.713066</w:t>
        <w:br/>
        <w:t>v -1.816067 17.891169 -0.693412</w:t>
        <w:br/>
        <w:t>v -1.556367 17.909643 -0.755117</w:t>
        <w:br/>
        <w:t>v -1.367820 17.953196 -0.776985</w:t>
        <w:br/>
        <w:t>v -1.563044 17.932343 -0.729678</w:t>
        <w:br/>
        <w:t>v -1.374701 17.918467 -0.810380</w:t>
        <w:br/>
        <w:t>v -1.346033 17.956150 -0.788292</w:t>
        <w:br/>
        <w:t>v -1.367820 17.953196 -0.776985</w:t>
        <w:br/>
        <w:t>v -1.843081 17.903173 -0.853713</w:t>
        <w:br/>
        <w:t>v -1.784063 17.931917 -0.883433</w:t>
        <w:br/>
        <w:t>v -1.846264 17.938663 -0.879276</w:t>
        <w:br/>
        <w:t>v -1.389681 17.987572 -0.911517</w:t>
        <w:br/>
        <w:t>v -1.579156 17.943546 -0.892211</w:t>
        <w:br/>
        <w:t>v -1.591239 17.977209 -0.902411</w:t>
        <w:br/>
        <w:t>v -1.388956 17.940905 -0.898189</w:t>
        <w:br/>
        <w:t>v -1.352543 17.985113 -0.898585</w:t>
        <w:br/>
        <w:t>v -2.065114 17.958265 -0.753558</w:t>
        <w:br/>
        <w:t>v -1.839069 17.901510 -0.771661</w:t>
        <w:br/>
        <w:t>v -1.830896 17.867792 -0.775571</w:t>
        <w:br/>
        <w:t>v -1.771096 17.873106 -0.747417</w:t>
        <w:br/>
        <w:t>v -1.823372 17.872162 -0.732400</w:t>
        <w:br/>
        <w:t>v -2.059605 17.949589 -0.719601</w:t>
        <w:br/>
        <w:t>v -1.553085 17.895580 -0.788414</w:t>
        <w:br/>
        <w:t>v -1.346033 17.956150 -0.788292</w:t>
        <w:br/>
        <w:t>v -1.848003 17.927464 -0.828987</w:t>
        <w:br/>
        <w:t>v -1.837744 17.878563 -0.817700</w:t>
        <w:br/>
        <w:t>v -1.844088 17.909401 -0.802565</w:t>
        <w:br/>
        <w:t>v -1.843081 17.903173 -0.853713</w:t>
        <w:br/>
        <w:t>v -1.787824 17.899996 -0.855231</w:t>
        <w:br/>
        <w:t>v -1.567162 17.917879 -0.871433</w:t>
        <w:br/>
        <w:t>v -1.352543 17.985113 -0.898585</w:t>
        <w:br/>
        <w:t>v -2.065114 17.958265 -0.753558</w:t>
        <w:br/>
        <w:t>v -1.830896 17.867792 -0.775571</w:t>
        <w:br/>
        <w:t>v -1.784640 17.869146 -0.788996</w:t>
        <w:br/>
        <w:t>v -1.555643 17.895000 -0.817582</w:t>
        <w:br/>
        <w:t>v -1.383042 17.913614 -0.858251</w:t>
        <w:br/>
        <w:t>v -1.346033 17.956150 -0.788292</w:t>
        <w:br/>
        <w:t>v -1.349161 17.927990 -0.819215</w:t>
        <w:br/>
        <w:t>v -1.837744 17.878563 -0.817700</w:t>
        <w:br/>
        <w:t>v -1.789984 17.877882 -0.822717</w:t>
        <w:br/>
        <w:t>v -1.353310 17.950054 -0.889326</w:t>
        <w:br/>
        <w:t>v -1.560062 17.901640 -0.845427</w:t>
        <w:br/>
        <w:t>v -1.349161 17.927990 -0.819215</w:t>
        <w:br/>
        <w:t>v -1.353310 17.950054 -0.889326</w:t>
        <w:br/>
        <w:t>v -1.351897 17.927153 -0.859285</w:t>
        <w:br/>
        <w:t>v -1.351897 17.927153 -0.859285</w:t>
        <w:br/>
        <w:t>v -1.591239 17.977209 -0.902411</w:t>
        <w:br/>
        <w:t>v -1.575001 17.964979 -0.708129</w:t>
        <w:br/>
        <w:t>v -1.606682 18.016638 -0.901886</w:t>
        <w:br/>
        <w:t>v -1.563044 17.932343 -0.729678</w:t>
        <w:br/>
        <w:t>v -1.713415 17.958561 -0.668935</w:t>
        <w:br/>
        <w:t>v -1.606682 18.016638 -0.901886</w:t>
        <w:br/>
        <w:t>v -1.575001 17.964979 -0.708129</w:t>
        <w:br/>
        <w:t>v -1.747180 18.020517 -0.897218</w:t>
        <w:br/>
        <w:t>v -1.733713 17.920067 -0.686984</w:t>
        <w:br/>
        <w:t>v -1.747180 18.020517 -0.897218</w:t>
        <w:br/>
        <w:t>v -1.713415 17.958561 -0.668935</w:t>
        <w:br/>
        <w:t>v -1.768720 17.973940 -0.896676</w:t>
        <w:br/>
        <w:t>v -1.578421 18.061243 -0.735028</w:t>
        <w:br/>
        <w:t>v -1.582691 18.080933 -0.763846</w:t>
        <w:br/>
        <w:t>v -1.594190 18.086046 -0.832079</w:t>
        <w:br/>
        <w:t>v -1.588161 18.089556 -0.797544</w:t>
        <w:br/>
        <w:t>v -1.575870 18.032852 -0.714591</w:t>
        <w:br/>
        <w:t>v -1.600023 18.070858 -0.863271</w:t>
        <w:br/>
        <w:t>v -1.575353 17.999195 -0.704974</w:t>
        <w:br/>
        <w:t>v -1.604983 18.045803 -0.887363</w:t>
        <w:br/>
        <w:t>v -1.575001 17.964979 -0.708129</w:t>
        <w:br/>
        <w:t>v -1.606682 18.016638 -0.901886</w:t>
        <w:br/>
        <w:t>v -1.575001 17.964979 -0.708129</w:t>
        <w:br/>
        <w:t>v -1.606682 18.016638 -0.901886</w:t>
        <w:br/>
        <w:t>v -1.575001 17.964979 -0.708129</w:t>
        <w:br/>
        <w:t>v -1.753154 17.890602 -0.713066</w:t>
        <w:br/>
        <w:t>v -1.784063 17.931917 -0.883433</w:t>
        <w:br/>
        <w:t>v -1.787824 17.899996 -0.855231</w:t>
        <w:br/>
        <w:t>v -1.771096 17.873106 -0.747417</w:t>
        <w:br/>
        <w:t>v -1.784640 17.869146 -0.788996</w:t>
        <w:br/>
        <w:t>v -1.789984 17.877882 -0.822717</w:t>
        <w:br/>
        <w:t>v -1.579156 17.943546 -0.892211</w:t>
        <w:br/>
        <w:t>v -1.556367 17.909643 -0.755117</w:t>
        <w:br/>
        <w:t>v -1.567162 17.917879 -0.871433</w:t>
        <w:br/>
        <w:t>v -1.553085 17.895580 -0.788414</w:t>
        <w:br/>
        <w:t>v -1.560062 17.901640 -0.845427</w:t>
        <w:br/>
        <w:t>v -1.555643 17.895000 -0.817582</w:t>
        <w:br/>
        <w:t>v 1.859973 17.425674 -0.808258</w:t>
        <w:br/>
        <w:t>v 1.910360 17.703098 -0.685796</w:t>
        <w:br/>
        <w:t>v 1.934191 17.417784 -0.788637</w:t>
        <w:br/>
        <w:t>v 1.914161 17.390930 -0.725894</w:t>
        <w:br/>
        <w:t>v 1.835797 17.401590 -0.741892</w:t>
        <w:br/>
        <w:t>v 1.933083 17.422367 -0.741701</w:t>
        <w:br/>
        <w:t>v 1.939666 17.434725 -0.770112</w:t>
        <w:br/>
        <w:t>v 1.939666 17.434725 -0.770112</w:t>
        <w:br/>
        <w:t>v 1.908979 17.681660 -0.675679</w:t>
        <w:br/>
        <w:t>v 1.897690 17.685345 -0.628169</w:t>
        <w:br/>
        <w:t>v 1.908979 17.681660 -0.675679</w:t>
        <w:br/>
        <w:t>v 1.899295 17.663780 -0.637993</w:t>
        <w:br/>
        <w:t>v 1.813757 17.681198 -0.629751</w:t>
        <w:br/>
        <w:t>v 1.819609 17.679369 -0.691052</w:t>
        <w:br/>
        <w:t>v 1.816938 17.664404 -0.651184</w:t>
        <w:br/>
        <w:t>v 1.826245 17.704113 -0.701310</w:t>
        <w:br/>
        <w:t>v 1.819609 17.679369 -0.691052</w:t>
        <w:br/>
        <w:t>v 1.855941 17.434435 -0.786557</w:t>
        <w:br/>
        <w:t>v 1.855941 17.434435 -0.786557</w:t>
        <w:br/>
        <w:t>v 1.837466 17.417364 -0.748233</w:t>
        <w:br/>
        <w:t>v -2.798519 16.668510 -0.699867</w:t>
        <w:br/>
        <w:t>v -2.665830 16.758530 -0.704332</w:t>
        <w:br/>
        <w:t>v -2.653690 16.699562 -0.699624</w:t>
        <w:br/>
        <w:t>v -2.486730 16.745876 -0.695478</w:t>
        <w:br/>
        <w:t>v -2.500196 16.807835 -0.696384</w:t>
        <w:br/>
        <w:t>v -2.497097 16.795036 -0.622057</w:t>
        <w:br/>
        <w:t>v -2.488454 16.746326 0.167816</w:t>
        <w:br/>
        <w:t>v -2.671390 16.764999 0.184427</w:t>
        <w:br/>
        <w:t>v -2.659711 16.704857 0.169500</w:t>
        <w:br/>
        <w:t>v -2.501658 16.804623 0.179183</w:t>
        <w:br/>
        <w:t>v -2.800323 16.668560 0.162445</w:t>
        <w:br/>
        <w:t>v -2.816585 16.727974 0.100200</w:t>
        <w:br/>
        <w:t>v -2.805715 16.676109 0.095020</w:t>
        <w:br/>
        <w:t>v -2.813077 16.729645 0.177844</w:t>
        <w:br/>
        <w:t>v -2.813230 16.712608 -0.613522</w:t>
        <w:br/>
        <w:t>v -2.816922 16.720718 -0.697711</w:t>
        <w:br/>
        <w:t>v -2.797169 16.661613 -0.622516</w:t>
        <w:br/>
        <w:t>v -2.507361 16.736485 -0.666071</w:t>
        <w:br/>
        <w:t>v -2.650995 16.698162 -0.680552</w:t>
        <w:br/>
        <w:t>v -2.777794 16.665672 -0.681062</w:t>
        <w:br/>
        <w:t>v -2.788344 16.661682 -0.653173</w:t>
        <w:br/>
        <w:t>v -2.809812 16.725021 -0.658238</w:t>
        <w:br/>
        <w:t>v -2.810088 16.726597 -0.679875</w:t>
        <w:br/>
        <w:t>v -2.665616 16.773502 -0.684111</w:t>
        <w:br/>
        <w:t>v -2.533769 16.804607 -0.676444</w:t>
        <w:br/>
        <w:t>v -2.524205 16.785969 -0.654768</w:t>
        <w:br/>
        <w:t>v -2.523985 16.802498 0.136496</w:t>
        <w:br/>
        <w:t>v -2.502147 16.800648 0.089611</w:t>
        <w:br/>
        <w:t>v -2.517280 16.802914 0.160748</w:t>
        <w:br/>
        <w:t>v -2.671027 16.769913 0.157100</w:t>
        <w:br/>
        <w:t>v -2.803744 16.735645 0.143104</w:t>
        <w:br/>
        <w:t>v -2.811038 16.736485 0.112728</w:t>
        <w:br/>
        <w:t>v -2.782805 16.669609 0.143028</w:t>
        <w:br/>
        <w:t>v -2.657667 16.701183 0.149011</w:t>
        <w:br/>
        <w:t>v -2.498198 16.735241 0.150772</w:t>
        <w:br/>
        <w:t>v -2.486969 16.747570 0.089343</w:t>
        <w:br/>
        <w:t>v -2.493610 16.737270 0.120268</w:t>
        <w:br/>
        <w:t>v -2.500708 16.737255 0.087876</w:t>
        <w:br/>
        <w:t>v -2.788247 16.666039 0.120638</w:t>
        <w:br/>
        <w:t>v -1.366602 5.396458 -0.955724</w:t>
        <w:br/>
        <w:t>v -1.411943 5.675534 -0.673535</w:t>
        <w:br/>
        <w:t>v -1.338293 5.733122 -0.905140</w:t>
        <w:br/>
        <w:t>v -1.460704 5.309985 -0.688410</w:t>
        <w:br/>
        <w:t>v -1.434257 5.183414 -0.505884</w:t>
        <w:br/>
        <w:t>v -1.235720 5.269594 -0.211830</w:t>
        <w:br/>
        <w:t>v -1.394197 5.545456 -0.427245</w:t>
        <w:br/>
        <w:t>v -0.402228 5.441594 -1.178692</w:t>
        <w:br/>
        <w:t>v -0.253957 5.694352 -0.868295</w:t>
        <w:br/>
        <w:t>v -0.227650 5.371644 -0.933564</w:t>
        <w:br/>
        <w:t>v -0.394292 5.761752 -1.129230</w:t>
        <w:br/>
        <w:t>v -0.889384 5.812909 -1.310353</w:t>
        <w:br/>
        <w:t>v -0.756729 5.439387 -1.341724</w:t>
        <w:br/>
        <w:t>v -0.888096 5.438647 -1.348103</w:t>
        <w:br/>
        <w:t>v -0.759548 5.819748 -1.313121</w:t>
        <w:br/>
        <w:t>v -0.586565 5.438839 -1.316055</w:t>
        <w:br/>
        <w:t>v -0.579076 5.809440 -1.282477</w:t>
        <w:br/>
        <w:t>v -0.156730 5.263687 -0.638425</w:t>
        <w:br/>
        <w:t>v -0.241543 5.434029 -0.344332</w:t>
        <w:br/>
        <w:t>v -0.200616 5.060545 -0.388615</w:t>
        <w:br/>
        <w:t>v -0.201369 5.599102 -0.605484</w:t>
        <w:br/>
        <w:t>v -1.196707 5.427764 -1.163995</w:t>
        <w:br/>
        <w:t>v -1.071374 5.808687 -1.227376</w:t>
        <w:br/>
        <w:t>v -0.957830 5.436224 -1.328073</w:t>
        <w:br/>
        <w:t>v -1.212973 5.777112 -1.104672</w:t>
        <w:br/>
        <w:t>v -1.250391 4.905830 -0.311200</w:t>
        <w:br/>
        <w:t>v -0.989354 4.981306 -0.098145</w:t>
        <w:br/>
        <w:t>v -1.054138 4.704589 -0.218553</w:t>
        <w:br/>
        <w:t>v -1.358284 5.376811 -0.938208</w:t>
        <w:br/>
        <w:t>v -1.440113 5.298375 -0.699765</w:t>
        <w:br/>
        <w:t>v -1.185327 5.415211 -1.152501</w:t>
        <w:br/>
        <w:t>v -0.947177 5.420200 -1.309294</w:t>
        <w:br/>
        <w:t>v -0.889231 5.363657 -1.353831</w:t>
        <w:br/>
        <w:t>v -0.890392 5.354535 -1.325994</w:t>
        <w:br/>
        <w:t>v -0.716210 5.281255 -1.358947</w:t>
        <w:br/>
        <w:t>v -0.655636 5.357546 -1.316425</w:t>
        <w:br/>
        <w:t>v -0.718111 5.265716 -1.328890</w:t>
        <w:br/>
        <w:t>v -0.656363 5.372843 -1.341188</w:t>
        <w:br/>
        <w:t>v -0.416274 5.414842 -1.164480</w:t>
        <w:br/>
        <w:t>v -0.247807 5.349674 -0.932186</w:t>
        <w:br/>
        <w:t>v -0.177601 5.243096 -0.648542</w:t>
        <w:br/>
        <w:t>v -0.221667 5.066617 -0.439531</w:t>
        <w:br/>
        <w:t>v -0.386102 4.753056 -0.213246</w:t>
        <w:br/>
        <w:t>v -0.329904 4.841136 -0.289704</w:t>
        <w:br/>
        <w:t>v -0.312158 4.859916 -0.254900</w:t>
        <w:br/>
        <w:t>v -0.395249 4.736892 -0.232485</w:t>
        <w:br/>
        <w:t>v -1.416153 5.166779 -0.522112</w:t>
        <w:br/>
        <w:t>v -1.227848 4.889194 -0.349627</w:t>
        <w:br/>
        <w:t>v -1.313466 5.653348 -0.676303</w:t>
        <w:br/>
        <w:t>v -1.338293 5.733122 -0.905140</w:t>
        <w:br/>
        <w:t>v -1.411943 5.675534 -0.673535</w:t>
        <w:br/>
        <w:t>v -1.261784 5.718860 -0.876039</w:t>
        <w:br/>
        <w:t>v -1.235720 5.269594 -0.211830</w:t>
        <w:br/>
        <w:t>v -1.320176 5.537737 -0.442478</w:t>
        <w:br/>
        <w:t>v -1.394197 5.545456 -0.427245</w:t>
        <w:br/>
        <w:t>v -1.155780 5.266953 -0.247475</w:t>
        <w:br/>
        <w:t>v -0.976380 5.064282 -0.171452</w:t>
        <w:br/>
        <w:t>v -1.235720 5.269594 -0.211830</w:t>
        <w:br/>
        <w:t>v -0.989354 4.981306 -0.098145</w:t>
        <w:br/>
        <w:t>v -0.241543 5.434029 -0.344332</w:t>
        <w:br/>
        <w:t>v -0.407752 5.243376 -0.238647</w:t>
        <w:br/>
        <w:t>v -0.346234 5.204886 -0.175292</w:t>
        <w:br/>
        <w:t>v -0.323219 5.435305 -0.375653</w:t>
        <w:br/>
        <w:t>v -0.201369 5.599102 -0.605484</w:t>
        <w:br/>
        <w:t>v -0.283070 5.592902 -0.617923</w:t>
        <w:br/>
        <w:t>v -0.316980 5.679144 -0.830315</w:t>
        <w:br/>
        <w:t>v -0.253957 5.694352 -0.868295</w:t>
        <w:br/>
        <w:t>v -0.433408 5.751634 -1.074104</w:t>
        <w:br/>
        <w:t>v -0.394292 5.761752 -1.129230</w:t>
        <w:br/>
        <w:t>v -0.750567 5.798966 -1.231612</w:t>
        <w:br/>
        <w:t>v -0.579076 5.809440 -1.282477</w:t>
        <w:br/>
        <w:t>v -0.759548 5.819748 -1.313121</w:t>
        <w:br/>
        <w:t>v -0.576563 5.795572 -1.189332</w:t>
        <w:br/>
        <w:t>v -1.071374 5.808687 -1.227376</w:t>
        <w:br/>
        <w:t>v -0.888721 5.791310 -1.217106</w:t>
        <w:br/>
        <w:t>v -0.889384 5.812909 -1.310353</w:t>
        <w:br/>
        <w:t>v -1.026671 5.784486 -1.160500</w:t>
        <w:br/>
        <w:t>v -1.212973 5.777112 -1.104672</w:t>
        <w:br/>
        <w:t>v -1.146977 5.757145 -1.047274</w:t>
        <w:br/>
        <w:t>v -0.889384 5.812909 -1.310353</w:t>
        <w:br/>
        <w:t>v -0.579076 5.809440 -1.282477</w:t>
        <w:br/>
        <w:t>v -0.588861 5.421169 -1.288613</w:t>
        <w:br/>
        <w:t>v -0.775036 5.266021 -1.331722</w:t>
        <w:br/>
        <w:t>v -0.821576 5.282109 -1.364739</w:t>
        <w:br/>
        <w:t>v -0.765098 5.283640 -1.363336</w:t>
        <w:br/>
        <w:t>v -0.823835 5.261556 -1.334988</w:t>
        <w:br/>
        <w:t>v -0.451435 5.041165 -0.111681</w:t>
        <w:br/>
        <w:t>v -0.346234 5.204886 -0.175292</w:t>
        <w:br/>
        <w:t>v -1.021466 4.669723 -0.254428</w:t>
        <w:br/>
        <w:t>v -0.161526 0.477447 0.599489</w:t>
        <w:br/>
        <w:t>v -0.112103 0.335504 0.558958</w:t>
        <w:br/>
        <w:t>v -0.099205 0.331638 0.542334</w:t>
        <w:br/>
        <w:t>v -0.170559 0.462865 0.603482</w:t>
        <w:br/>
        <w:t>v -0.129721 0.519650 0.359592</w:t>
        <w:br/>
        <w:t>v -0.120357 0.362181 0.298877</w:t>
        <w:br/>
        <w:t>v -0.115152 0.204367 0.512915</w:t>
        <w:br/>
        <w:t>v -0.105252 0.193433 0.497567</w:t>
        <w:br/>
        <w:t>v -0.139353 0.225507 0.247030</w:t>
        <w:br/>
        <w:t>v -0.308917 0.582827 0.623538</w:t>
        <w:br/>
        <w:t>v -0.305396 0.599450 0.613408</w:t>
        <w:br/>
        <w:t>v -0.183087 0.643860 0.407344</w:t>
        <w:br/>
        <w:t>v -0.360561 0.619161 0.632443</w:t>
        <w:br/>
        <w:t>v -0.372668 0.602742 0.627799</w:t>
        <w:br/>
        <w:t>v -0.223670 0.689610 0.434187</w:t>
        <w:br/>
        <w:t>v -1.040679 0.531362 0.641003</w:t>
        <w:br/>
        <w:t>v -0.867632 0.604630 0.642560</w:t>
        <w:br/>
        <w:t>v -0.874483 0.623154 0.644154</w:t>
        <w:br/>
        <w:t>v -1.026849 0.514407 0.647076</w:t>
        <w:br/>
        <w:t>v -1.015571 0.663125 0.453004</w:t>
        <w:br/>
        <w:t>v -1.104532 0.570618 0.433944</w:t>
        <w:br/>
        <w:t>v -1.120415 0.370090 0.632787</w:t>
        <w:br/>
        <w:t>v -1.137919 0.370103 0.620259</w:t>
        <w:br/>
        <w:t>v -1.165144 0.419948 0.404002</w:t>
        <w:br/>
        <w:t>v -1.118986 0.219485 0.603227</w:t>
        <w:br/>
        <w:t>v -1.144336 0.207365 0.599055</w:t>
        <w:br/>
        <w:t>v -1.172122 0.221922 0.366162</w:t>
        <w:br/>
        <w:t>v -0.502925 5.087017 -0.173250</w:t>
        <w:br/>
        <w:t>v -0.451435 5.041165 -0.111681</w:t>
        <w:br/>
        <w:t>v -0.346234 5.204886 -0.175292</w:t>
        <w:br/>
        <w:t>v -0.761232 5.355633 -1.353346</w:t>
        <w:br/>
        <w:t>v 1.366602 5.396458 -0.955725</w:t>
        <w:br/>
        <w:t>v 1.411943 5.675535 -0.673535</w:t>
        <w:br/>
        <w:t>v 1.460704 5.309985 -0.688411</w:t>
        <w:br/>
        <w:t>v 1.338293 5.733123 -0.905140</w:t>
        <w:br/>
        <w:t>v 1.434257 5.183415 -0.505885</w:t>
        <w:br/>
        <w:t>v 1.235720 5.269594 -0.211831</w:t>
        <w:br/>
        <w:t>v 1.250391 4.905831 -0.311201</w:t>
        <w:br/>
        <w:t>v 1.394197 5.545456 -0.427246</w:t>
        <w:br/>
        <w:t>v 0.402228 5.441595 -1.178693</w:t>
        <w:br/>
        <w:t>v 0.253957 5.694352 -0.868296</w:t>
        <w:br/>
        <w:t>v 0.394292 5.761752 -1.129231</w:t>
        <w:br/>
        <w:t>v 0.227650 5.371644 -0.933565</w:t>
        <w:br/>
        <w:t>v 0.889384 5.812910 -1.310354</w:t>
        <w:br/>
        <w:t>v 0.756729 5.439388 -1.341725</w:t>
        <w:br/>
        <w:t>v 0.759548 5.819748 -1.313122</w:t>
        <w:br/>
        <w:t>v 0.888096 5.438648 -1.348104</w:t>
        <w:br/>
        <w:t>v 0.586565 5.438839 -1.316056</w:t>
        <w:br/>
        <w:t>v 0.579076 5.809440 -1.282478</w:t>
        <w:br/>
        <w:t>v 0.156730 5.263687 -0.638426</w:t>
        <w:br/>
        <w:t>v 0.241543 5.434030 -0.344333</w:t>
        <w:br/>
        <w:t>v 0.201369 5.599102 -0.605485</w:t>
        <w:br/>
        <w:t>v 0.200616 5.060545 -0.388616</w:t>
        <w:br/>
        <w:t>v 1.196707 5.427765 -1.163996</w:t>
        <w:br/>
        <w:t>v 1.071374 5.808688 -1.227377</w:t>
        <w:br/>
        <w:t>v 1.212973 5.777112 -1.104672</w:t>
        <w:br/>
        <w:t>v 0.957830 5.436224 -1.328074</w:t>
        <w:br/>
        <w:t>v 0.989354 4.981307 -0.098146</w:t>
        <w:br/>
        <w:t>v 1.054138 4.704590 -0.218554</w:t>
        <w:br/>
        <w:t>v 1.440113 5.298375 -0.699766</w:t>
        <w:br/>
        <w:t>v 1.358284 5.376811 -0.938209</w:t>
        <w:br/>
        <w:t>v 1.185327 5.415212 -1.152501</w:t>
        <w:br/>
        <w:t>v 0.947177 5.420200 -1.309295</w:t>
        <w:br/>
        <w:t>v 0.889231 5.363657 -1.353832</w:t>
        <w:br/>
        <w:t>v 0.890392 5.354536 -1.325995</w:t>
        <w:br/>
        <w:t>v 0.716210 5.281255 -1.358948</w:t>
        <w:br/>
        <w:t>v 0.655636 5.357547 -1.316426</w:t>
        <w:br/>
        <w:t>v 0.656363 5.372843 -1.341189</w:t>
        <w:br/>
        <w:t>v 0.718111 5.265716 -1.328891</w:t>
        <w:br/>
        <w:t>v 0.416274 5.414842 -1.164481</w:t>
        <w:br/>
        <w:t>v 0.177601 5.243096 -0.648543</w:t>
        <w:br/>
        <w:t>v 0.221667 5.066618 -0.439532</w:t>
        <w:br/>
        <w:t>v 0.386102 4.753057 -0.213247</w:t>
        <w:br/>
        <w:t>v 0.329904 4.841136 -0.289705</w:t>
        <w:br/>
        <w:t>v 0.395249 4.736892 -0.232486</w:t>
        <w:br/>
        <w:t>v 1.416153 5.166780 -0.522113</w:t>
        <w:br/>
        <w:t>v 1.227848 4.889195 -0.349628</w:t>
        <w:br/>
        <w:t>v 1.313466 5.653349 -0.676304</w:t>
        <w:br/>
        <w:t>v 1.338293 5.733123 -0.905140</w:t>
        <w:br/>
        <w:t>v 1.261784 5.718860 -0.876040</w:t>
        <w:br/>
        <w:t>v 1.411943 5.675535 -0.673535</w:t>
        <w:br/>
        <w:t>v 1.235720 5.269594 -0.211831</w:t>
        <w:br/>
        <w:t>v 1.320176 5.537738 -0.442479</w:t>
        <w:br/>
        <w:t>v 1.155780 5.266953 -0.247476</w:t>
        <w:br/>
        <w:t>v 1.394197 5.545456 -0.427246</w:t>
        <w:br/>
        <w:t>v 0.976380 5.064283 -0.171452</w:t>
        <w:br/>
        <w:t>v 0.989354 4.981307 -0.098146</w:t>
        <w:br/>
        <w:t>v 1.235720 5.269594 -0.211831</w:t>
        <w:br/>
        <w:t>v 0.241543 5.434030 -0.344333</w:t>
        <w:br/>
        <w:t>v 0.407752 5.243377 -0.238648</w:t>
        <w:br/>
        <w:t>v 0.323219 5.435306 -0.375654</w:t>
        <w:br/>
        <w:t>v 0.346234 5.204886 -0.175293</w:t>
        <w:br/>
        <w:t>v 0.201369 5.599102 -0.605485</w:t>
        <w:br/>
        <w:t>v 0.283070 5.592902 -0.617924</w:t>
        <w:br/>
        <w:t>v 0.316980 5.679145 -0.830316</w:t>
        <w:br/>
        <w:t>v 0.253957 5.694352 -0.868296</w:t>
        <w:br/>
        <w:t>v 0.433408 5.751635 -1.074105</w:t>
        <w:br/>
        <w:t>v 0.394292 5.761752 -1.129231</w:t>
        <w:br/>
        <w:t>v 0.750567 5.798966 -1.231612</w:t>
        <w:br/>
        <w:t>v 0.579076 5.809440 -1.282478</w:t>
        <w:br/>
        <w:t>v 0.576563 5.795573 -1.189333</w:t>
        <w:br/>
        <w:t>v 0.759548 5.819748 -1.313122</w:t>
        <w:br/>
        <w:t>v 1.071374 5.808688 -1.227377</w:t>
        <w:br/>
        <w:t>v 0.888721 5.791311 -1.217107</w:t>
        <w:br/>
        <w:t>v 1.026671 5.784486 -1.160501</w:t>
        <w:br/>
        <w:t>v 0.889384 5.812910 -1.310354</w:t>
        <w:br/>
        <w:t>v 1.212973 5.777112 -1.104672</w:t>
        <w:br/>
        <w:t>v 1.146977 5.757145 -1.047275</w:t>
        <w:br/>
        <w:t>v 0.889384 5.812910 -1.310354</w:t>
        <w:br/>
        <w:t>v 0.579076 5.809440 -1.282478</w:t>
        <w:br/>
        <w:t>v 0.588861 5.421169 -1.288614</w:t>
        <w:br/>
        <w:t>v 0.775036 5.266022 -1.331723</w:t>
        <w:br/>
        <w:t>v 0.821576 5.282110 -1.364740</w:t>
        <w:br/>
        <w:t>v 0.823835 5.261557 -1.334989</w:t>
        <w:br/>
        <w:t>v 0.765098 5.283641 -1.363337</w:t>
        <w:br/>
        <w:t>v 0.312158 4.859916 -0.254901</w:t>
        <w:br/>
        <w:t>v 0.451435 5.041166 -0.111682</w:t>
        <w:br/>
        <w:t>v 0.346234 5.204886 -0.175293</w:t>
        <w:br/>
        <w:t>v 1.021466 4.669723 -0.254429</w:t>
        <w:br/>
        <w:t>v 0.161526 0.477449 0.599489</w:t>
        <w:br/>
        <w:t>v 0.112103 0.335506 0.558958</w:t>
        <w:br/>
        <w:t>v 0.170559 0.462867 0.603483</w:t>
        <w:br/>
        <w:t>v 0.099205 0.331640 0.542335</w:t>
        <w:br/>
        <w:t>v 0.115152 0.204368 0.512915</w:t>
        <w:br/>
        <w:t>v 0.105252 0.193435 0.497567</w:t>
        <w:br/>
        <w:t>v 0.120357 0.362183 0.298878</w:t>
        <w:br/>
        <w:t>v 0.139353 0.225509 0.247031</w:t>
        <w:br/>
        <w:t>v 0.308917 0.582828 0.623538</w:t>
        <w:br/>
        <w:t>v 0.305396 0.599452 0.613408</w:t>
        <w:br/>
        <w:t>v 0.183087 0.643862 0.407345</w:t>
        <w:br/>
        <w:t>v 0.129721 0.519652 0.359592</w:t>
        <w:br/>
        <w:t>v 0.360561 0.619162 0.632443</w:t>
        <w:br/>
        <w:t>v 0.372668 0.602743 0.627799</w:t>
        <w:br/>
        <w:t>v 0.223670 0.689611 0.434187</w:t>
        <w:br/>
        <w:t>v 1.040679 0.531363 0.641003</w:t>
        <w:br/>
        <w:t>v 0.867632 0.604631 0.642560</w:t>
        <w:br/>
        <w:t>v 1.026849 0.514408 0.647076</w:t>
        <w:br/>
        <w:t>v 0.874483 0.623156 0.644154</w:t>
        <w:br/>
        <w:t>v 1.015571 0.663126 0.453005</w:t>
        <w:br/>
        <w:t>v 1.104532 0.570620 0.433945</w:t>
        <w:br/>
        <w:t>v 1.120415 0.370092 0.632787</w:t>
        <w:br/>
        <w:t>v 1.137919 0.370105 0.620259</w:t>
        <w:br/>
        <w:t>v 1.165144 0.419950 0.404002</w:t>
        <w:br/>
        <w:t>v 1.118986 0.219486 0.603227</w:t>
        <w:br/>
        <w:t>v 1.144336 0.207366 0.599056</w:t>
        <w:br/>
        <w:t>v 1.172122 0.221923 0.366162</w:t>
        <w:br/>
        <w:t>v 0.502925 5.087017 -0.173251</w:t>
        <w:br/>
        <w:t>v 0.346234 5.204886 -0.175293</w:t>
        <w:br/>
        <w:t>v 0.451435 5.041166 -0.111682</w:t>
        <w:br/>
        <w:t>v 0.761232 5.355633 -1.353347</w:t>
        <w:br/>
        <w:t>v -1.149171 15.986295 0.888312</w:t>
        <w:br/>
        <w:t>v -1.068273 15.958278 0.988537</w:t>
        <w:br/>
        <w:t>v -1.151212 16.017729 0.903289</w:t>
        <w:br/>
        <w:t>v -1.066117 15.950712 0.985016</w:t>
        <w:br/>
        <w:t>v -1.188694 16.016479 0.824625</w:t>
        <w:br/>
        <w:t>v -1.198913 16.065416 0.854095</w:t>
        <w:br/>
        <w:t>v -1.222438 16.091482 0.759624</w:t>
        <w:br/>
        <w:t>v -1.216787 16.069960 0.743740</w:t>
        <w:br/>
        <w:t>v -1.127559 15.974710 0.870808</w:t>
        <w:br/>
        <w:t>v -1.059152 15.945700 0.978560</w:t>
        <w:br/>
        <w:t>v -1.149974 15.990785 0.787691</w:t>
        <w:br/>
        <w:t>v -1.198569 16.054752 0.726313</w:t>
        <w:br/>
        <w:t>v -1.053219 15.959108 0.986802</w:t>
        <w:br/>
        <w:t>v -1.056332 15.965830 0.991254</w:t>
        <w:br/>
        <w:t>v -1.133032 16.031828 0.905968</w:t>
        <w:br/>
        <w:t>v -1.178092 16.084415 0.855078</w:t>
        <w:br/>
        <w:t>v -1.210395 16.101982 0.753972</w:t>
        <w:br/>
        <w:t>v -1.201273 16.083357 0.739581</w:t>
        <w:br/>
        <w:t>v -1.108409 15.983997 0.866139</w:t>
        <w:br/>
        <w:t>v -1.045105 15.952079 0.977489</w:t>
        <w:br/>
        <w:t>v -1.129485 15.999855 0.786938</w:t>
        <w:br/>
        <w:t>v -1.186041 16.062304 0.721924</w:t>
        <w:br/>
        <w:t>v 1.149171 15.986295 0.888312</w:t>
        <w:br/>
        <w:t>v 1.068274 15.958278 0.988537</w:t>
        <w:br/>
        <w:t>v 1.066118 15.950712 0.985016</w:t>
        <w:br/>
        <w:t>v 1.151213 16.017729 0.903289</w:t>
        <w:br/>
        <w:t>v 1.188695 16.016479 0.824625</w:t>
        <w:br/>
        <w:t>v 1.198914 16.065416 0.854095</w:t>
        <w:br/>
        <w:t>v 1.222439 16.091482 0.759624</w:t>
        <w:br/>
        <w:t>v 1.216788 16.069960 0.743740</w:t>
        <w:br/>
        <w:t>v 1.127560 15.974710 0.870808</w:t>
        <w:br/>
        <w:t>v 1.059152 15.945700 0.978560</w:t>
        <w:br/>
        <w:t>v 1.149975 15.990785 0.787691</w:t>
        <w:br/>
        <w:t>v 1.198570 16.054752 0.726313</w:t>
        <w:br/>
        <w:t>v 1.053220 15.959108 0.986802</w:t>
        <w:br/>
        <w:t>v 1.056333 15.965830 0.991254</w:t>
        <w:br/>
        <w:t>v 1.133033 16.031828 0.905968</w:t>
        <w:br/>
        <w:t>v 1.178093 16.084415 0.855078</w:t>
        <w:br/>
        <w:t>v 1.210396 16.101982 0.753972</w:t>
        <w:br/>
        <w:t>v 1.201274 16.083357 0.739581</w:t>
        <w:br/>
        <w:t>v 1.108410 15.983997 0.866139</w:t>
        <w:br/>
        <w:t>v 1.045106 15.952079 0.977489</w:t>
        <w:br/>
        <w:t>v 1.129486 15.999855 0.786938</w:t>
        <w:br/>
        <w:t>v 1.186041 16.062304 0.721924</w:t>
        <w:br/>
        <w:t>v -0.999662 16.438240 -0.556649</w:t>
        <w:br/>
        <w:t>v -1.126832 16.678226 -0.523160</w:t>
        <w:br/>
        <w:t>v -1.113436 16.710781 -0.589743</w:t>
        <w:br/>
        <w:t>v -1.030217 16.418705 -0.478648</w:t>
        <w:br/>
        <w:t>v -0.931280 16.302662 -0.536747</w:t>
        <w:br/>
        <w:t>v -0.787678 16.099878 -0.501918</w:t>
        <w:br/>
        <w:t>v -0.739505 16.001207 -0.432630</w:t>
        <w:br/>
        <w:t>v -0.819905 16.075548 -0.436726</w:t>
        <w:br/>
        <w:t>v -0.711693 16.014221 -0.479081</w:t>
        <w:br/>
        <w:t>v -1.045462 16.819405 -0.677325</w:t>
        <w:br/>
        <w:t>v -0.850064 16.659779 -0.678971</w:t>
        <w:br/>
        <w:t>v -0.896222 16.606745 -0.679341</w:t>
        <w:br/>
        <w:t>v -1.003591 16.859003 -0.674837</w:t>
        <w:br/>
        <w:t>v -0.799135 16.467302 -0.669619</w:t>
        <w:br/>
        <w:t>v -0.642801 16.418606 -0.664618</w:t>
        <w:br/>
        <w:t>v -0.725778 16.343704 -0.647714</w:t>
        <w:br/>
        <w:t>v -0.734057 16.531130 -0.678613</w:t>
        <w:br/>
        <w:t>v -0.559658 15.892014 -0.444253</w:t>
        <w:br/>
        <w:t>v -0.523732 15.880124 -0.421314</w:t>
        <w:br/>
        <w:t>v -0.531400 15.868041 -0.416823</w:t>
        <w:br/>
        <w:t>v -1.205356 17.150047 -0.645558</w:t>
        <w:br/>
        <w:t>v -1.216736 17.258961 -0.616305</w:t>
        <w:br/>
        <w:t>v -1.215243 17.259560 -0.621012</w:t>
        <w:br/>
        <w:t>v -1.215677 17.137672 -0.620285</w:t>
        <w:br/>
        <w:t>v -1.086440 16.760004 -0.660408</w:t>
        <w:br/>
        <w:t>v -0.956183 16.524763 -0.645328</w:t>
        <w:br/>
        <w:t>v -0.803945 16.261379 -0.607655</w:t>
        <w:br/>
        <w:t>v -0.861712 16.194540 -0.519434</w:t>
        <w:br/>
        <w:t>v -0.875618 16.381620 -0.629687</w:t>
        <w:br/>
        <w:t>v -1.190289 17.157192 -0.646285</w:t>
        <w:br/>
        <w:t>v -1.219275 17.128309 -0.598507</w:t>
        <w:br/>
        <w:t>v -0.545867 15.865045 -0.407217</w:t>
        <w:br/>
        <w:t>v -0.579867 15.887933 -0.430270</w:t>
        <w:br/>
        <w:t>v -0.962524 16.281166 -0.458797</w:t>
        <w:br/>
        <w:t>v -0.893785 16.171179 -0.446001</w:t>
        <w:br/>
        <w:t>v -1.149132 17.051710 -0.661097</w:t>
        <w:br/>
        <w:t>v -1.133032 17.071409 -0.654399</w:t>
        <w:br/>
        <w:t>v -1.198160 17.018541 -0.615934</w:t>
        <w:br/>
        <w:t>v -1.185416 17.033659 -0.652753</w:t>
        <w:br/>
        <w:t>v -1.204846 17.001165 -0.575505</w:t>
        <w:br/>
        <w:t>v -0.635504 15.930581 -0.449547</w:t>
        <w:br/>
        <w:t>v -0.591834 15.886413 -0.411542</w:t>
        <w:br/>
        <w:t>v -0.659271 15.929432 -0.420829</w:t>
        <w:br/>
        <w:t>v -0.670052 16.046627 -0.535178</w:t>
        <w:br/>
        <w:t>v -0.572416 15.966278 -0.499813</w:t>
        <w:br/>
        <w:t>v -0.605893 15.947090 -0.484746</w:t>
        <w:br/>
        <w:t>v -0.618676 16.090973 -0.562122</w:t>
        <w:br/>
        <w:t>v -0.526973 15.990440 -0.488918</w:t>
        <w:br/>
        <w:t>v -0.548470 16.151979 -0.567200</w:t>
        <w:br/>
        <w:t>v -0.544183 15.899746 -0.449789</w:t>
        <w:br/>
        <w:t>v -0.519127 15.912580 -0.439558</w:t>
        <w:br/>
        <w:t>v -0.533926 15.874764 -0.403326</w:t>
        <w:br/>
        <w:t>v -1.122915 17.068565 -0.638044</w:t>
        <w:br/>
        <w:t>v -0.992760 16.866913 -0.660446</w:t>
        <w:br/>
        <w:t>v -0.728304 16.015919 -0.415943</w:t>
        <w:br/>
        <w:t>v -0.804927 16.094431 -0.419630</w:t>
        <w:br/>
        <w:t>v -1.203315 17.134663 -0.591516</w:t>
        <w:br/>
        <w:t>v -1.211799 17.260365 -0.614161</w:t>
        <w:br/>
        <w:t>v -0.844374 16.672039 -0.660523</w:t>
        <w:br/>
        <w:t>v -0.729516 16.544819 -0.654961</w:t>
        <w:br/>
        <w:t>v -1.014601 16.439758 -0.456832</w:t>
        <w:br/>
        <w:t>v -1.110451 16.693600 -0.499188</w:t>
        <w:br/>
        <w:t>v -0.538391 16.169930 -0.542182</w:t>
        <w:br/>
        <w:t>v -0.585965 16.320625 -0.634548</w:t>
        <w:br/>
        <w:t>v -0.579548 16.341522 -0.608063</w:t>
        <w:br/>
        <w:t>v -0.876996 16.191389 -0.428561</w:t>
        <w:br/>
        <w:t>v -0.636167 16.434259 -0.639064</w:t>
        <w:br/>
        <w:t>v -1.169787 17.165995 -0.625044</w:t>
        <w:br/>
        <w:t>v -1.170629 17.166288 -0.639281</w:t>
        <w:br/>
        <w:t>v -1.180236 17.010977 -0.564418</w:t>
        <w:br/>
        <w:t>v -0.650596 15.940966 -0.404410</w:t>
        <w:br/>
        <w:t>v -0.586182 15.897552 -0.398682</w:t>
        <w:br/>
        <w:t>v -0.520428 15.924509 -0.427846</w:t>
        <w:br/>
        <w:t>v -0.519688 16.003185 -0.468620</w:t>
        <w:br/>
        <w:t>v -0.734427 16.150551 -0.577342</w:t>
        <w:br/>
        <w:t>v -0.667398 16.223219 -0.613893</w:t>
        <w:br/>
        <w:t>v -1.208928 17.260302 -0.620183</w:t>
        <w:br/>
        <w:t>v 1.170630 17.166288 -0.639281</w:t>
        <w:br/>
        <w:t>v 1.208929 17.260302 -0.620183</w:t>
        <w:br/>
        <w:t>v 1.190290 17.157192 -0.646285</w:t>
        <w:br/>
        <w:t>v 0.999663 16.438240 -0.556649</w:t>
        <w:br/>
        <w:t>v 1.126833 16.678226 -0.523160</w:t>
        <w:br/>
        <w:t>v 1.030218 16.418705 -0.478648</w:t>
        <w:br/>
        <w:t>v 1.113437 16.710781 -0.589743</w:t>
        <w:br/>
        <w:t>v 0.931281 16.302662 -0.536747</w:t>
        <w:br/>
        <w:t>v 0.962525 16.281166 -0.458797</w:t>
        <w:br/>
        <w:t>v 0.787679 16.099878 -0.501918</w:t>
        <w:br/>
        <w:t>v 0.739506 16.001207 -0.432630</w:t>
        <w:br/>
        <w:t>v 0.711694 16.014221 -0.479081</w:t>
        <w:br/>
        <w:t>v 0.819906 16.075548 -0.436726</w:t>
        <w:br/>
        <w:t>v 1.045463 16.819405 -0.677325</w:t>
        <w:br/>
        <w:t>v 0.850065 16.659779 -0.678971</w:t>
        <w:br/>
        <w:t>v 1.003592 16.859003 -0.674837</w:t>
        <w:br/>
        <w:t>v 0.896223 16.606745 -0.679341</w:t>
        <w:br/>
        <w:t>v 0.799136 16.467302 -0.669619</w:t>
        <w:br/>
        <w:t>v 0.642802 16.418606 -0.664618</w:t>
        <w:br/>
        <w:t>v 0.734058 16.531130 -0.678613</w:t>
        <w:br/>
        <w:t>v 0.725779 16.343704 -0.647714</w:t>
        <w:br/>
        <w:t>v 0.559659 15.892014 -0.444252</w:t>
        <w:br/>
        <w:t>v 0.523733 15.880124 -0.421314</w:t>
        <w:br/>
        <w:t>v 0.544184 15.899746 -0.449789</w:t>
        <w:br/>
        <w:t>v 0.531401 15.868041 -0.416823</w:t>
        <w:br/>
        <w:t>v 1.205357 17.150047 -0.645558</w:t>
        <w:br/>
        <w:t>v 1.216737 17.258961 -0.616305</w:t>
        <w:br/>
        <w:t>v 1.215678 17.137672 -0.620285</w:t>
        <w:br/>
        <w:t>v 1.215244 17.259560 -0.621012</w:t>
        <w:br/>
        <w:t>v 0.956184 16.524763 -0.645328</w:t>
        <w:br/>
        <w:t>v 1.086441 16.760004 -0.660408</w:t>
        <w:br/>
        <w:t>v 0.803946 16.261379 -0.607655</w:t>
        <w:br/>
        <w:t>v 0.875619 16.381620 -0.629687</w:t>
        <w:br/>
        <w:t>v 0.861713 16.194540 -0.519434</w:t>
        <w:br/>
        <w:t>v 1.219276 17.128309 -0.598507</w:t>
        <w:br/>
        <w:t>v 0.579868 15.887933 -0.430270</w:t>
        <w:br/>
        <w:t>v 0.545868 15.865045 -0.407217</w:t>
        <w:br/>
        <w:t>v 0.519128 15.912580 -0.439558</w:t>
        <w:br/>
        <w:t>v 0.893786 16.171179 -0.446001</w:t>
        <w:br/>
        <w:t>v 1.149133 17.051710 -0.661097</w:t>
        <w:br/>
        <w:t>v 1.133033 17.071409 -0.654399</w:t>
        <w:br/>
        <w:t>v 1.198161 17.018541 -0.615934</w:t>
        <w:br/>
        <w:t>v 1.185416 17.033659 -0.652753</w:t>
        <w:br/>
        <w:t>v 1.204847 17.001165 -0.575505</w:t>
        <w:br/>
        <w:t>v 0.635504 15.930581 -0.449547</w:t>
        <w:br/>
        <w:t>v 0.591834 15.886413 -0.411542</w:t>
        <w:br/>
        <w:t>v 0.659272 15.929432 -0.420829</w:t>
        <w:br/>
        <w:t>v 0.670052 16.046627 -0.535178</w:t>
        <w:br/>
        <w:t>v 0.572417 15.966278 -0.499813</w:t>
        <w:br/>
        <w:t>v 0.618677 16.090973 -0.562122</w:t>
        <w:br/>
        <w:t>v 0.605893 15.947090 -0.484746</w:t>
        <w:br/>
        <w:t>v 0.526974 15.990440 -0.488918</w:t>
        <w:br/>
        <w:t>v 0.548471 16.151979 -0.567200</w:t>
        <w:br/>
        <w:t>v 0.533927 15.874764 -0.403326</w:t>
        <w:br/>
        <w:t>v 1.122916 17.068565 -0.638044</w:t>
        <w:br/>
        <w:t>v 0.992761 16.866913 -0.660446</w:t>
        <w:br/>
        <w:t>v 0.945532 16.301949 -0.439775</w:t>
        <w:br/>
        <w:t>v 1.014602 16.439758 -0.456832</w:t>
        <w:br/>
        <w:t>v 0.728305 16.015919 -0.415943</w:t>
        <w:br/>
        <w:t>v 0.804928 16.094431 -0.419630</w:t>
        <w:br/>
        <w:t>v 1.203316 17.134663 -0.591516</w:t>
        <w:br/>
        <w:t>v 1.211800 17.260365 -0.614161</w:t>
        <w:br/>
        <w:t>v 0.844375 16.672039 -0.660523</w:t>
        <w:br/>
        <w:t>v 0.729517 16.544819 -0.654961</w:t>
        <w:br/>
        <w:t>v 1.126833 16.678226 -0.523160</w:t>
        <w:br/>
        <w:t>v 1.110451 16.693600 -0.499188</w:t>
        <w:br/>
        <w:t>v 0.538392 16.169930 -0.542182</w:t>
        <w:br/>
        <w:t>v 0.585966 16.320625 -0.634548</w:t>
        <w:br/>
        <w:t>v 0.579549 16.341522 -0.608063</w:t>
        <w:br/>
        <w:t>v 0.876997 16.191389 -0.428561</w:t>
        <w:br/>
        <w:t>v 0.636168 16.434259 -0.639064</w:t>
        <w:br/>
        <w:t>v 1.169788 17.165995 -0.625044</w:t>
        <w:br/>
        <w:t>v 1.204847 17.001165 -0.575505</w:t>
        <w:br/>
        <w:t>v 1.180237 17.010977 -0.564418</w:t>
        <w:br/>
        <w:t>v 0.650597 15.940966 -0.404410</w:t>
        <w:br/>
        <w:t>v 0.586183 15.897552 -0.398682</w:t>
        <w:br/>
        <w:t>v 0.520429 15.924509 -0.427846</w:t>
        <w:br/>
        <w:t>v 0.519689 16.003185 -0.468620</w:t>
        <w:br/>
        <w:t>v 0.734428 16.150551 -0.577342</w:t>
        <w:br/>
        <w:t>v 0.667399 16.223219 -0.613893</w:t>
        <w:br/>
        <w:t>v -3.287958 16.384644 0.123904</w:t>
        <w:br/>
        <w:t>v -3.355408 16.280628 0.133319</w:t>
        <w:br/>
        <w:t>v -3.323343 16.273476 0.134340</w:t>
        <w:br/>
        <w:t>v -3.312966 16.414799 0.121595</w:t>
        <w:br/>
        <w:t>v -3.267749 16.438221 0.033222</w:t>
        <w:br/>
        <w:t>v -3.244493 16.596897 0.016126</w:t>
        <w:br/>
        <w:t>v -3.215350 16.587292 0.017325</w:t>
        <w:br/>
        <w:t>v -3.297282 16.442101 0.031167</w:t>
        <w:br/>
        <w:t>v -3.244493 16.596897 0.016126</w:t>
        <w:br/>
        <w:t>v -3.222080 16.591808 0.105265</w:t>
        <w:br/>
        <w:t>v -3.215350 16.587292 0.017325</w:t>
        <w:br/>
        <w:t>v -3.254038 16.601044 0.105329</w:t>
        <w:br/>
        <w:t>v -3.321915 16.268417 0.053557</w:t>
        <w:br/>
        <w:t>v -3.351968 16.273239 0.051784</w:t>
        <w:br/>
        <w:t>v -2.995846 16.543392 0.141433</w:t>
        <w:br/>
        <w:t>v -3.143491 16.469578 0.129288</w:t>
        <w:br/>
        <w:t>v -3.068866 16.354931 0.110444</w:t>
        <w:br/>
        <w:t>v -3.102773 16.569862 0.142313</w:t>
        <w:br/>
        <w:t>v -3.065589 16.380630 0.024878</w:t>
        <w:br/>
        <w:t>v -3.091646 16.571369 0.050802</w:t>
        <w:br/>
        <w:t>v -2.994598 16.542240 0.052409</w:t>
        <w:br/>
        <w:t>v -3.091646 16.571369 0.050802</w:t>
        <w:br/>
        <w:t>v -2.994598 16.542240 0.052409</w:t>
        <w:br/>
        <w:t>v -3.133203 16.231182 0.013383</w:t>
        <w:br/>
        <w:t>v -3.230945 16.254177 0.101310</w:t>
        <w:br/>
        <w:t>v -3.230702 16.256702 0.024215</w:t>
        <w:br/>
        <w:t>v -3.119037 16.225426 0.089152</w:t>
        <w:br/>
        <w:t>v -3.164093 16.410698 0.042216</w:t>
        <w:br/>
        <w:t>v -3.315933 16.288651 0.114680</w:t>
        <w:br/>
        <w:t>v -3.286749 16.382416 0.104525</w:t>
        <w:br/>
        <w:t>v -3.352158 16.297764 0.109462</w:t>
        <w:br/>
        <w:t>v -3.314070 16.414791 0.098414</w:t>
        <w:br/>
        <w:t>v -3.252367 16.576241 0.039116</w:t>
        <w:br/>
        <w:t>v -3.299700 16.445232 0.055535</w:t>
        <w:br/>
        <w:t>v -3.222717 16.567265 0.041029</w:t>
        <w:br/>
        <w:t>v -3.270023 16.441204 0.057614</w:t>
        <w:br/>
        <w:t>v -3.260521 16.579338 0.082875</w:t>
        <w:br/>
        <w:t>v -3.252367 16.576241 0.039116</w:t>
        <w:br/>
        <w:t>v -3.222717 16.567265 0.041029</w:t>
        <w:br/>
        <w:t>v -3.228784 16.568714 0.084329</w:t>
        <w:br/>
        <w:t>v -3.319487 16.289192 0.073613</w:t>
        <w:br/>
        <w:t>v -3.351367 16.294506 0.069377</w:t>
        <w:br/>
        <w:t>v -3.000309 16.519379 0.120931</w:t>
        <w:br/>
        <w:t>v -3.065357 16.364494 0.089585</w:t>
        <w:br/>
        <w:t>v -3.108494 16.545307 0.073294</w:t>
        <w:br/>
        <w:t>v -3.164811 16.411537 0.066979</w:t>
        <w:br/>
        <w:t>v -2.998658 16.517681 0.072337</w:t>
        <w:br/>
        <w:t>v -3.062638 16.379204 0.056607</w:t>
        <w:br/>
        <w:t>v -3.113705 16.548283 0.115943</w:t>
        <w:br/>
        <w:t>v -3.108494 16.545307 0.073294</w:t>
        <w:br/>
        <w:t>v -2.998658 16.517681 0.072337</w:t>
        <w:br/>
        <w:t>v -3.114829 16.246704 0.065754</w:t>
        <w:br/>
        <w:t>v -3.125670 16.249237 0.036985</w:t>
        <w:br/>
        <w:t>v -3.226830 16.276478 0.078894</w:t>
        <w:br/>
        <w:t>v -3.222753 16.277378 0.044869</w:t>
        <w:br/>
        <w:t>v 3.287959 16.384647 0.123904</w:t>
        <w:br/>
        <w:t>v 3.355409 16.280628 0.133319</w:t>
        <w:br/>
        <w:t>v 3.312967 16.414803 0.121595</w:t>
        <w:br/>
        <w:t>v 3.323344 16.273479 0.134340</w:t>
        <w:br/>
        <w:t>v 3.267750 16.438223 0.033221</w:t>
        <w:br/>
        <w:t>v 3.244494 16.596901 0.016126</w:t>
        <w:br/>
        <w:t>v 3.297283 16.442104 0.031167</w:t>
        <w:br/>
        <w:t>v 3.215351 16.587294 0.017325</w:t>
        <w:br/>
        <w:t>v 3.244494 16.596901 0.016126</w:t>
        <w:br/>
        <w:t>v 3.222081 16.591812 0.105265</w:t>
        <w:br/>
        <w:t>v 3.254039 16.601048 0.105328</w:t>
        <w:br/>
        <w:t>v 3.215351 16.587294 0.017325</w:t>
        <w:br/>
        <w:t>v 3.321916 16.268417 0.053557</w:t>
        <w:br/>
        <w:t>v 3.351969 16.273243 0.051784</w:t>
        <w:br/>
        <w:t>v 2.995847 16.543396 0.141433</w:t>
        <w:br/>
        <w:t>v 3.143492 16.469582 0.129288</w:t>
        <w:br/>
        <w:t>v 3.102774 16.569864 0.142313</w:t>
        <w:br/>
        <w:t>v 3.068866 16.354933 0.110444</w:t>
        <w:br/>
        <w:t>v 3.065590 16.380632 0.024878</w:t>
        <w:br/>
        <w:t>v 3.091647 16.571371 0.050802</w:t>
        <w:br/>
        <w:t>v 3.164094 16.410700 0.042216</w:t>
        <w:br/>
        <w:t>v 2.994599 16.542242 0.052409</w:t>
        <w:br/>
        <w:t>v 3.091647 16.571371 0.050802</w:t>
        <w:br/>
        <w:t>v 2.994599 16.542242 0.052409</w:t>
        <w:br/>
        <w:t>v 3.133204 16.231184 0.013383</w:t>
        <w:br/>
        <w:t>v 3.230946 16.254179 0.101310</w:t>
        <w:br/>
        <w:t>v 3.119038 16.225428 0.089152</w:t>
        <w:br/>
        <w:t>v 3.230703 16.256706 0.024214</w:t>
        <w:br/>
        <w:t>v 3.315934 16.288651 0.114680</w:t>
        <w:br/>
        <w:t>v 3.286750 16.382420 0.104525</w:t>
        <w:br/>
        <w:t>v 3.352159 16.297768 0.109462</w:t>
        <w:br/>
        <w:t>v 3.314072 16.414793 0.098414</w:t>
        <w:br/>
        <w:t>v 3.252368 16.576244 0.039115</w:t>
        <w:br/>
        <w:t>v 3.299701 16.445236 0.055535</w:t>
        <w:br/>
        <w:t>v 3.222718 16.567268 0.041029</w:t>
        <w:br/>
        <w:t>v 3.270024 16.441208 0.057614</w:t>
        <w:br/>
        <w:t>v 3.260522 16.579340 0.082875</w:t>
        <w:br/>
        <w:t>v 3.252368 16.576244 0.039115</w:t>
        <w:br/>
        <w:t>v 3.222718 16.567268 0.041029</w:t>
        <w:br/>
        <w:t>v 3.228785 16.568718 0.084329</w:t>
        <w:br/>
        <w:t>v 3.319488 16.289194 0.073613</w:t>
        <w:br/>
        <w:t>v 3.351368 16.294510 0.069377</w:t>
        <w:br/>
        <w:t>v 3.000309 16.519381 0.120931</w:t>
        <w:br/>
        <w:t>v 3.065358 16.364498 0.089585</w:t>
        <w:br/>
        <w:t>v 3.113706 16.548285 0.115943</w:t>
        <w:br/>
        <w:t>v 3.142836 16.478306 0.106413</w:t>
        <w:br/>
        <w:t>v 3.108495 16.545311 0.073294</w:t>
        <w:br/>
        <w:t>v 3.164812 16.411541 0.066979</w:t>
        <w:br/>
        <w:t>v 2.998659 16.517685 0.072337</w:t>
        <w:br/>
        <w:t>v 3.062639 16.379206 0.056606</w:t>
        <w:br/>
        <w:t>v 3.108495 16.545311 0.073294</w:t>
        <w:br/>
        <w:t>v 2.998659 16.517685 0.072337</w:t>
        <w:br/>
        <w:t>v 3.114830 16.246706 0.065754</w:t>
        <w:br/>
        <w:t>v 3.125671 16.249239 0.036985</w:t>
        <w:br/>
        <w:t>v 3.226830 16.276480 0.078894</w:t>
        <w:br/>
        <w:t>v 3.222754 16.277380 0.044869</w:t>
        <w:br/>
        <w:t>v 0.987237 10.811069 1.090167</w:t>
        <w:br/>
        <w:t>v 1.091685 10.773114 1.139425</w:t>
        <w:br/>
        <w:t>v 0.990452 10.800608 1.150894</w:t>
        <w:br/>
        <w:t>v 1.088343 10.783359 1.078647</w:t>
        <w:br/>
        <w:t>v 1.096240 11.128215 1.110209</w:t>
        <w:br/>
        <w:t>v 1.255240 11.032940 1.146505</w:t>
        <w:br/>
        <w:t>v 1.250328 11.038348 1.088687</w:t>
        <w:br/>
        <w:t>v 1.099952 11.122026 1.170095</w:t>
        <w:br/>
        <w:t>v 0.987237 10.811069 1.090167</w:t>
        <w:br/>
        <w:t>v 0.995734 11.098094 1.177022</w:t>
        <w:br/>
        <w:t>v 0.993935 11.103427 1.116920</w:t>
        <w:br/>
        <w:t>v 1.253837 10.862144 1.126131</w:t>
        <w:br/>
        <w:t>v 1.250775 10.866864 1.077862</w:t>
        <w:br/>
        <w:t>v 0.993935 11.103427 1.116920</w:t>
        <w:br/>
        <w:t>v 1.064894 10.816657 1.147373</w:t>
        <w:br/>
        <w:t>v 1.019629 10.828342 1.153037</w:t>
        <w:br/>
        <w:t>v 1.069729 11.075831 1.167390</w:t>
        <w:br/>
        <w:t>v 1.027692 11.067475 1.169150</w:t>
        <w:br/>
        <w:t>v 1.069729 11.075831 1.167390</w:t>
        <w:br/>
        <w:t>v 1.062483 10.824937 1.077818</w:t>
        <w:br/>
        <w:t>v 1.064894 10.816657 1.147373</w:t>
        <w:br/>
        <w:t>v 1.068823 11.082592 1.108168</w:t>
        <w:br/>
        <w:t>v 1.027692 11.067475 1.169150</w:t>
        <w:br/>
        <w:t>v 1.019629 10.828342 1.153037</w:t>
        <w:br/>
        <w:t>v 1.014041 10.837248 1.083546</w:t>
        <w:br/>
        <w:t>v 1.020382 11.075563 1.111434</w:t>
        <w:br/>
        <w:t>v 1.064894 10.816657 1.147373</w:t>
        <w:br/>
        <w:t>v 1.062483 10.824937 1.077818</w:t>
        <w:br/>
        <w:t>v 1.261874 11.021444 1.137524</w:t>
        <w:br/>
        <w:t>v 1.257562 11.026165 1.092476</w:t>
        <w:br/>
        <w:t>v 1.276673 11.029023 1.106038</w:t>
        <w:br/>
        <w:t>v 1.287760 11.029686 1.096010</w:t>
        <w:br/>
        <w:t>v 1.276278 10.867816 1.118617</w:t>
        <w:br/>
        <w:t>v 1.280411 11.022581 1.137039</w:t>
        <w:br/>
        <w:t>v 1.290605 10.857202 1.093637</w:t>
        <w:br/>
        <w:t>v 1.274045 10.867293 1.092578</w:t>
        <w:br/>
        <w:t>v 1.281215 10.870317 1.079629</w:t>
        <w:br/>
        <w:t>v 1.274045 10.867293 1.092578</w:t>
        <w:br/>
        <w:t>v 1.276278 10.867816 1.118617</w:t>
        <w:br/>
        <w:t>v 1.285502 10.864218 1.144400</w:t>
        <w:br/>
        <w:t>v 1.450690 10.819553 1.068185</w:t>
        <w:br/>
        <w:t>v 1.433735 10.819604 1.021275</w:t>
        <w:br/>
        <w:t>v 1.557817 10.797034 0.962997</w:t>
        <w:br/>
        <w:t>v 1.524391 10.797929 0.922721</w:t>
        <w:br/>
        <w:t>v 1.598272 10.823291 0.908368</w:t>
        <w:br/>
        <w:t>v 1.567194 10.826837 0.870184</w:t>
        <w:br/>
        <w:t>v 1.286369 11.039983 1.135215</w:t>
        <w:br/>
        <w:t>v 1.276673 11.029023 1.106038</w:t>
        <w:br/>
        <w:t>v 1.280411 11.022581 1.137039</w:t>
        <w:br/>
        <w:t>v 1.282389 11.042967 1.110643</w:t>
        <w:br/>
        <w:t>v 1.294636 11.048696 1.110796</w:t>
        <w:br/>
        <w:t>v 1.286369 11.039983 1.135215</w:t>
        <w:br/>
        <w:t>v 1.317001 11.043490 1.155270</w:t>
        <w:br/>
        <w:t>v 1.276278 10.867816 1.118617</w:t>
        <w:br/>
        <w:t>v 1.290681 11.030593 1.162121</w:t>
        <w:br/>
        <w:t>v 1.322002 10.896762 1.139106</w:t>
        <w:br/>
        <w:t>v 1.326365 11.000765 1.148368</w:t>
        <w:br/>
        <w:t>v 1.457617 10.857085 1.065289</w:t>
        <w:br/>
        <w:t>v 1.552369 10.839149 0.961977</w:t>
        <w:br/>
        <w:t>v 1.564936 10.851767 0.941296</w:t>
        <w:br/>
        <w:t>v 1.570153 11.082836 0.948734</w:t>
        <w:br/>
        <w:t>v 1.596065 11.035045 0.906161</w:t>
        <w:br/>
        <w:t>v 1.601767 11.111681 0.920310</w:t>
        <w:br/>
        <w:t>v 1.565140 11.025208 0.937584</w:t>
        <w:br/>
        <w:t>v 1.565076 11.136277 0.978166</w:t>
        <w:br/>
        <w:t>v 1.557141 11.091216 0.967896</w:t>
        <w:br/>
        <w:t>v 1.453063 11.091996 1.093038</w:t>
        <w:br/>
        <w:t>v 1.452667 11.050469 1.088266</w:t>
        <w:br/>
        <w:t>v 1.434487 11.100135 1.048679</w:t>
        <w:br/>
        <w:t>v 1.282389 11.042967 1.110643</w:t>
        <w:br/>
        <w:t>v 1.530643 11.142387 0.942125</w:t>
        <w:br/>
        <w:t>v 1.571110 11.119169 0.889040</w:t>
        <w:br/>
        <w:t>v 1.562346 10.902389 0.934254</w:t>
        <w:br/>
        <w:t>v 1.593322 10.963921 0.901224</w:t>
        <w:br/>
        <w:t>v 1.562894 10.968117 0.933973</w:t>
        <w:br/>
        <w:t>v 1.595070 10.894044 0.901109</w:t>
        <w:br/>
        <w:t>v 1.326046 11.001671 1.101636</w:t>
        <w:br/>
        <w:t>v 1.452667 11.050469 1.088266</w:t>
        <w:br/>
        <w:t>v 1.326365 11.000765 1.148368</w:t>
        <w:br/>
        <w:t>v 1.436898 11.045647 1.041432</w:t>
        <w:br/>
        <w:t>v 1.322002 10.896762 1.139106</w:t>
        <w:br/>
        <w:t>v 1.322818 10.901050 1.092017</w:t>
        <w:br/>
        <w:t>v 1.457617 10.857085 1.065289</w:t>
        <w:br/>
        <w:t>v 1.440305 10.868122 1.021594</w:t>
        <w:br/>
        <w:t>v 1.498978 10.856997 0.975653</w:t>
        <w:br/>
        <w:t>v 1.552369 10.839149 0.961977</w:t>
        <w:br/>
        <w:t>v 1.521470 10.848577 0.920616</w:t>
        <w:br/>
        <w:t>v 1.564936 10.851767 0.941296</w:t>
        <w:br/>
        <w:t>v 1.533245 10.855325 0.908993</w:t>
        <w:br/>
        <w:t>v 1.544855 10.969636 0.921700</w:t>
        <w:br/>
        <w:t>v 1.565140 11.025208 0.937584</w:t>
        <w:br/>
        <w:t>v 1.546450 11.027020 0.924724</w:t>
        <w:br/>
        <w:t>v 1.562894 10.968117 0.933973</w:t>
        <w:br/>
        <w:t>v 1.562346 10.902389 0.934254</w:t>
        <w:br/>
        <w:t>v 1.541933 10.887080 0.917120</w:t>
        <w:br/>
        <w:t>v 1.564936 10.851767 0.941296</w:t>
        <w:br/>
        <w:t>v 1.533245 10.855325 0.908993</w:t>
        <w:br/>
        <w:t>v 1.544447 11.076954 0.917592</w:t>
        <w:br/>
        <w:t>v 1.570153 11.082836 0.948734</w:t>
        <w:br/>
        <w:t>v 1.503685 11.070983 0.994496</w:t>
        <w:br/>
        <w:t>v 1.557141 11.091216 0.967896</w:t>
        <w:br/>
        <w:t>v 1.527287 11.088156 0.938298</w:t>
        <w:br/>
        <w:t>v 1.571110 11.119169 0.889040</w:t>
        <w:br/>
        <w:t>v 1.568750 11.044844 0.868755</w:t>
        <w:br/>
        <w:t>v 1.564425 10.968577 0.860858</w:t>
        <w:br/>
        <w:t>v 1.567066 10.892451 0.862121</w:t>
        <w:br/>
        <w:t>v 1.567194 10.826837 0.870184</w:t>
        <w:br/>
        <w:t>v 1.281215 10.870317 1.079629</w:t>
        <w:br/>
        <w:t>v 1.433607 10.821173 1.001207</w:t>
        <w:br/>
        <w:t>v 1.690090 10.812395 0.773850</w:t>
        <w:br/>
        <w:t>v 1.683328 11.125816 0.879931</w:t>
        <w:br/>
        <w:t>v 1.662864 10.807969 0.862185</w:t>
        <w:br/>
        <w:t>v 1.710362 11.130345 0.793740</w:t>
        <w:br/>
        <w:t>v 1.580054 10.811987 0.835292</w:t>
        <w:br/>
        <w:t>v 1.613505 10.816504 0.742466</w:t>
        <w:br/>
        <w:t>v 1.606041 11.131277 0.846340</w:t>
        <w:br/>
        <w:t>v 1.644276 11.084326 0.865170</w:t>
        <w:br/>
        <w:t>v 1.632539 10.856491 0.860004</w:t>
        <w:br/>
        <w:t>v 1.644276 11.084326 0.865170</w:t>
        <w:br/>
        <w:t>v 1.621019 11.084558 0.858319</w:t>
        <w:br/>
        <w:t>v 1.674040 11.102960 0.767037</w:t>
        <w:br/>
        <w:t>v 1.635244 11.137719 0.766616</w:t>
        <w:br/>
        <w:t>v 1.703052 11.102826 0.777716</w:t>
        <w:br/>
        <w:t>v 1.703052 11.102826 0.777716</w:t>
        <w:br/>
        <w:t>v 1.688227 10.835921 0.763567</w:t>
        <w:br/>
        <w:t>v 1.658922 10.835919 0.750771</w:t>
        <w:br/>
        <w:t>v 1.688227 10.835921 0.763567</w:t>
        <w:br/>
        <w:t>v 1.632539 10.856491 0.860004</w:t>
        <w:br/>
        <w:t>v 1.607662 10.856528 0.852770</w:t>
        <w:br/>
        <w:t>v 2.012212 13.002636 -0.107152</w:t>
        <w:br/>
        <w:t>v 1.997274 13.067842 -0.110676</w:t>
        <w:br/>
        <w:t>v 1.993484 13.076760 -0.087265</w:t>
        <w:br/>
        <w:t>v 2.013067 13.006039 -0.129911</w:t>
        <w:br/>
        <w:t>v 1.998024 12.944625 0.305212</w:t>
        <w:br/>
        <w:t>v 2.013220 12.879483 0.308753</w:t>
        <w:br/>
        <w:t>v 2.016752 12.870505 0.285325</w:t>
        <w:br/>
        <w:t>v 1.997427 12.941287 0.327988</w:t>
        <w:br/>
        <w:t>v 2.025178 12.942309 -0.087113</w:t>
        <w:br/>
        <w:t>v 2.030347 12.925765 -0.108453</w:t>
        <w:br/>
        <w:t>v 2.011717 12.999779 -0.087610</w:t>
        <w:br/>
        <w:t>v 1.985318 13.005016 0.285190</w:t>
        <w:br/>
        <w:t>v 1.979888 13.021505 0.306514</w:t>
        <w:br/>
        <w:t>v 1.998777 12.947555 0.285688</w:t>
        <w:br/>
        <w:t>v 2.028198 12.941177 -0.128451</w:t>
        <w:br/>
        <w:t>v 1.982295 13.006147 0.326527</w:t>
        <w:br/>
        <w:t>v 1.997723 13.054761 -0.071333</w:t>
        <w:br/>
        <w:t>v 2.012771 12.892567 0.269411</w:t>
        <w:br/>
        <w:t>v 1.399769 13.498724 -0.791635</w:t>
        <w:br/>
        <w:t>v 1.375342 13.554881 -0.779514</w:t>
        <w:br/>
        <w:t>v 1.385334 13.563607 -0.759976</w:t>
        <w:br/>
        <w:t>v 1.385885 13.500667 -0.807886</w:t>
        <w:br/>
        <w:t>v 1.645507 13.467172 -0.506020</w:t>
        <w:br/>
        <w:t>v 1.670111 13.411124 -0.518281</w:t>
        <w:br/>
        <w:t>v 1.659943 13.402290 -0.537680</w:t>
        <w:br/>
        <w:t>v 1.659569 13.465339 -0.489910</w:t>
        <w:br/>
        <w:t>v 1.431989 13.447569 -0.790522</w:t>
        <w:br/>
        <w:t>v 1.425610 13.432299 -0.810087</w:t>
        <w:br/>
        <w:t>v 1.411844 13.497159 -0.777824</w:t>
        <w:br/>
        <w:t>v 1.613463 13.518437 -0.507272</w:t>
        <w:br/>
        <w:t>v 1.619666 13.533600 -0.487568</w:t>
        <w:br/>
        <w:t>v 1.633608 13.468846 -0.519971</w:t>
        <w:br/>
        <w:t>v 1.409128 13.444734 -0.821549</w:t>
        <w:br/>
        <w:t>v 1.636326 13.521266 -0.476246</w:t>
        <w:br/>
        <w:t>v 1.401995 13.545352 -0.753204</w:t>
        <w:br/>
        <w:t>v 1.643458 13.420649 -0.544592</w:t>
        <w:br/>
        <w:t>v -2.012212 13.002635 -0.107152</w:t>
        <w:br/>
        <w:t>v -1.997274 13.067841 -0.110676</w:t>
        <w:br/>
        <w:t>v -2.013066 13.006038 -0.129911</w:t>
        <w:br/>
        <w:t>v -1.993484 13.076759 -0.087265</w:t>
        <w:br/>
        <w:t>v -1.998023 12.944624 0.305212</w:t>
        <w:br/>
        <w:t>v -2.013219 12.879482 0.308753</w:t>
        <w:br/>
        <w:t>v -1.997427 12.941286 0.327988</w:t>
        <w:br/>
        <w:t>v -2.016752 12.870504 0.285325</w:t>
        <w:br/>
        <w:t>v -2.025177 12.942308 -0.087113</w:t>
        <w:br/>
        <w:t>v -2.011717 12.999778 -0.087610</w:t>
        <w:br/>
        <w:t>v -2.030347 12.925764 -0.108453</w:t>
        <w:br/>
        <w:t>v -1.985318 13.005016 0.285190</w:t>
        <w:br/>
        <w:t>v -1.998777 12.947555 0.285688</w:t>
        <w:br/>
        <w:t>v -1.979888 13.021504 0.306514</w:t>
        <w:br/>
        <w:t>v -2.028198 12.941176 -0.128451</w:t>
        <w:br/>
        <w:t>v -1.982295 13.006146 0.326527</w:t>
        <w:br/>
        <w:t>v -1.997722 13.054760 -0.071333</w:t>
        <w:br/>
        <w:t>v -2.012770 12.892566 0.269411</w:t>
        <w:br/>
        <w:t>v -1.399769 13.498724 -0.791635</w:t>
        <w:br/>
        <w:t>v -1.375342 13.554883 -0.779514</w:t>
        <w:br/>
        <w:t>v -1.385885 13.500667 -0.807886</w:t>
        <w:br/>
        <w:t>v -1.385334 13.563606 -0.759976</w:t>
        <w:br/>
        <w:t>v -1.645507 13.467172 -0.506020</w:t>
        <w:br/>
        <w:t>v -1.670111 13.411124 -0.518281</w:t>
        <w:br/>
        <w:t>v -1.659569 13.465339 -0.489910</w:t>
        <w:br/>
        <w:t>v -1.659943 13.402290 -0.537680</w:t>
        <w:br/>
        <w:t>v -1.431989 13.447569 -0.790522</w:t>
        <w:br/>
        <w:t>v -1.411844 13.497157 -0.777824</w:t>
        <w:br/>
        <w:t>v -1.425610 13.432299 -0.810087</w:t>
        <w:br/>
        <w:t>v -1.613463 13.518437 -0.507272</w:t>
        <w:br/>
        <w:t>v -1.633608 13.468846 -0.519971</w:t>
        <w:br/>
        <w:t>v -1.619666 13.533600 -0.487568</w:t>
        <w:br/>
        <w:t>v -1.409128 13.444734 -0.821549</w:t>
        <w:br/>
        <w:t>v -1.636326 13.521268 -0.476246</w:t>
        <w:br/>
        <w:t>v -1.401995 13.545352 -0.753204</w:t>
        <w:br/>
        <w:t>v -1.643458 13.420649 -0.544592</w:t>
        <w:br/>
        <w:t>v -0.646169 16.666513 -1.185749</w:t>
        <w:br/>
        <w:t>v -5.812105 14.387330 -0.498983</w:t>
        <w:br/>
        <w:t>v -5.885337 14.478910 -0.522075</w:t>
        <w:br/>
        <w:t>v -5.957395 14.571045 -0.500731</w:t>
        <w:br/>
        <w:t>v -2.480033 16.738171 -0.633679</w:t>
        <w:br/>
        <w:t>v -2.484881 16.730885 -0.628704</w:t>
        <w:br/>
        <w:t>v 0.247807 5.349674 -0.932187</w:t>
        <w:br/>
        <w:t>v -0.945531 16.301949 -0.439775</w:t>
        <w:br/>
        <w:t>v -3.142835 16.478302 0.106413</w:t>
        <w:br/>
        <w:t>v -0.651636 16.664337 -1.184428</w:t>
        <w:br/>
        <w:t>v -0.629003 16.686699 -1.181118</w:t>
        <w:br/>
        <w:t>v -0.645142 16.664337 -1.184428</w:t>
        <w:br/>
        <w:t>v -0.667762 16.686699 -1.181118</w:t>
        <w:br/>
        <w:t>v -0.652663 16.659613 -1.165936</w:t>
        <w:br/>
        <w:t>v -0.644115 16.659613 -1.165936</w:t>
        <w:br/>
        <w:t>v -0.669720 16.683918 -1.162338</w:t>
        <w:br/>
        <w:t>v -0.644115 16.796824 -1.145625</w:t>
        <w:br/>
        <w:t>v -0.651642 16.797672 -1.164698</w:t>
        <w:br/>
        <w:t>v -0.652663 16.796824 -1.145625</w:t>
        <w:br/>
        <w:t>v -0.645136 16.797672 -1.164698</w:t>
        <w:br/>
        <w:t>v -0.627045 16.772635 -1.149210</w:t>
        <w:br/>
        <w:t>v -0.629003 16.775421 -1.167990</w:t>
        <w:br/>
        <w:t>v -0.667762 16.775421 -1.167990</w:t>
        <w:br/>
        <w:t>v -0.669720 16.772635 -1.149210</w:t>
        <w:br/>
        <w:t>v -0.627045 16.683918 -1.162338</w:t>
        <w:br/>
        <w:t>v -1.850576 17.213196 0.142758</w:t>
        <w:br/>
        <w:t>v -1.670407 17.206902 0.018486</w:t>
        <w:br/>
        <w:t>v -1.737890 17.305450 0.137982</w:t>
        <w:br/>
        <w:t>v -1.780892 17.113651 0.014357</w:t>
        <w:br/>
        <w:t>v -2.206311 17.743855 -0.254601</w:t>
        <w:br/>
        <w:t>v -2.061346 17.780750 -0.430894</w:t>
        <w:br/>
        <w:t>v -2.171508 17.698093 -0.440269</w:t>
        <w:br/>
        <w:t>v -2.096893 17.828136 -0.244956</w:t>
        <w:br/>
        <w:t>v -2.120733 17.594650 0.081845</w:t>
        <w:br/>
        <w:t>v -2.061069 17.785385 -0.048346</w:t>
        <w:br/>
        <w:t>v -2.185968 17.698341 -0.051349</w:t>
        <w:br/>
        <w:t>v -1.990554 17.680645 0.086702</w:t>
        <w:br/>
        <w:t>v -1.740393 17.065769 -0.274297</w:t>
        <w:br/>
        <w:t>v -1.650137 17.184013 -0.433746</w:t>
        <w:br/>
        <w:t>v -1.631449 17.159420 -0.277909</w:t>
        <w:br/>
        <w:t>v -1.768192 17.102238 -0.452905</w:t>
        <w:br/>
        <w:t>v -1.986422 17.671413 -0.567499</w:t>
        <w:br/>
        <w:t>v -1.996886 17.437237 -0.641326</w:t>
        <w:br/>
        <w:t>v -2.105757 17.594883 -0.563531</w:t>
        <w:br/>
        <w:t>v -1.888770 17.524517 -0.643707</w:t>
        <w:br/>
        <w:t>v -1.696829 17.259747 -0.567116</w:t>
        <w:br/>
        <w:t>v -1.817196 17.177097 -0.581519</w:t>
        <w:br/>
        <w:t>v -1.639952 17.168098 -0.114284</w:t>
        <w:br/>
        <w:t>v -1.752118 17.080040 -0.117856</w:t>
        <w:br/>
        <w:t>v -1.800413 17.396492 -0.647369</w:t>
        <w:br/>
        <w:t>v -1.903037 17.308308 -0.650775</w:t>
        <w:br/>
        <w:t>v -1.863996 17.491344 0.153668</w:t>
        <w:br/>
        <w:t>v -1.979403 17.401920 0.162694</w:t>
        <w:br/>
        <w:t>v -1.631449 17.159420 -0.277909</w:t>
        <w:br/>
        <w:t>v -1.740393 17.065769 -0.274297</w:t>
        <w:br/>
        <w:t>v 1.850576 17.213196 0.142758</w:t>
        <w:br/>
        <w:t>v 1.670407 17.206902 0.018485</w:t>
        <w:br/>
        <w:t>v 1.780893 17.113646 0.014356</w:t>
        <w:br/>
        <w:t>v 1.737890 17.305450 0.137981</w:t>
        <w:br/>
        <w:t>v 2.206311 17.743855 -0.254602</w:t>
        <w:br/>
        <w:t>v 2.061347 17.780748 -0.430895</w:t>
        <w:br/>
        <w:t>v 2.096893 17.828136 -0.244957</w:t>
        <w:br/>
        <w:t>v 2.171508 17.698092 -0.440270</w:t>
        <w:br/>
        <w:t>v 2.120734 17.594650 0.081844</w:t>
        <w:br/>
        <w:t>v 2.061070 17.785383 -0.048346</w:t>
        <w:br/>
        <w:t>v 1.990555 17.680643 0.086701</w:t>
        <w:br/>
        <w:t>v 2.185968 17.698341 -0.051350</w:t>
        <w:br/>
        <w:t>v 1.740394 17.065767 -0.274298</w:t>
        <w:br/>
        <w:t>v 1.650137 17.184011 -0.433747</w:t>
        <w:br/>
        <w:t>v 1.768192 17.102236 -0.452906</w:t>
        <w:br/>
        <w:t>v 1.631450 17.159420 -0.277910</w:t>
        <w:br/>
        <w:t>v 1.986422 17.671413 -0.567499</w:t>
        <w:br/>
        <w:t>v 1.996886 17.437235 -0.641327</w:t>
        <w:br/>
        <w:t>v 1.888771 17.524515 -0.643708</w:t>
        <w:br/>
        <w:t>v 2.105758 17.594883 -0.563532</w:t>
        <w:br/>
        <w:t>v 1.696830 17.259747 -0.567117</w:t>
        <w:br/>
        <w:t>v 1.817196 17.177095 -0.581520</w:t>
        <w:br/>
        <w:t>v 1.639953 17.168097 -0.114285</w:t>
        <w:br/>
        <w:t>v 1.752118 17.080038 -0.117857</w:t>
        <w:br/>
        <w:t>v 1.800413 17.396490 -0.647369</w:t>
        <w:br/>
        <w:t>v 1.903037 17.308308 -0.650775</w:t>
        <w:br/>
        <w:t>v 1.631450 17.159420 -0.277910</w:t>
        <w:br/>
        <w:t>v 1.740394 17.065767 -0.274298</w:t>
        <w:br/>
        <w:t>v 1.979403 17.401920 0.162693</w:t>
        <w:br/>
        <w:t>v 1.863996 17.491343 0.153667</w:t>
        <w:br/>
        <w:t>v -1.977368 17.239441 -0.996576</w:t>
        <w:br/>
        <w:t>v -2.035882 17.187471 -0.911150</w:t>
        <w:br/>
        <w:t>v -1.963673 17.215286 -0.913784</w:t>
        <w:br/>
        <w:t>v -2.049246 17.211023 -0.991875</w:t>
        <w:br/>
        <w:t>v -1.977368 17.239441 -0.996576</w:t>
        <w:br/>
        <w:t>v -1.948969 17.190929 -0.936678</w:t>
        <w:br/>
        <w:t>v -1.958799 17.208275 -0.996098</w:t>
        <w:br/>
        <w:t>v -1.963673 17.215286 -0.913784</w:t>
        <w:br/>
        <w:t>v -2.045507 17.166073 -0.960701</w:t>
        <w:br/>
        <w:t>v -2.009575 17.119976 -0.866395</w:t>
        <w:br/>
        <w:t>v -1.936684 17.146072 -0.867894</w:t>
        <w:br/>
        <w:t>v -2.031091 17.133003 -0.915118</w:t>
        <w:br/>
        <w:t>v -1.971379 17.207235 -1.077518</w:t>
        <w:br/>
        <w:t>v -2.043402 17.179619 -1.070807</w:t>
        <w:br/>
        <w:t>v -2.048238 17.163225 -1.018698</w:t>
        <w:br/>
        <w:t>v -1.929597 17.141256 -0.903731</w:t>
        <w:br/>
        <w:t>v -1.936684 17.146072 -0.867894</w:t>
        <w:br/>
        <w:t>v -1.954493 17.185152 -1.054196</w:t>
        <w:br/>
        <w:t>v -1.971379 17.207235 -1.077518</w:t>
        <w:br/>
        <w:t>v -1.919384 17.201418 -0.939625</w:t>
        <w:br/>
        <w:t>v -1.930892 17.253448 -1.000614</w:t>
        <w:br/>
        <w:t>v -1.929214 17.218748 -0.999057</w:t>
        <w:br/>
        <w:t>v -1.917483 17.229822 -0.919615</w:t>
        <w:br/>
        <w:t>v -1.988365 17.058599 -0.868194</w:t>
        <w:br/>
        <w:t>v -1.914944 17.083134 -0.869738</w:t>
        <w:br/>
        <w:t>v -2.011738 17.079472 -0.903266</w:t>
        <w:br/>
        <w:t>v -1.917483 17.229822 -0.919615</w:t>
        <w:br/>
        <w:t>v -1.838009 17.279871 -1.005258</w:t>
        <w:br/>
        <w:t>v -1.930892 17.253448 -1.000614</w:t>
        <w:br/>
        <w:t>v -1.825314 17.257486 -0.928526</w:t>
        <w:br/>
        <w:t>v -1.955616 17.154846 -1.115530</w:t>
        <w:br/>
        <w:t>v -2.028029 17.128538 -1.107875</w:t>
        <w:br/>
        <w:t>v -2.038006 17.125782 -1.061985</w:t>
        <w:br/>
        <w:t>v -1.914944 17.083134 -0.869738</w:t>
        <w:br/>
        <w:t>v -1.972999 17.007517 -0.905256</w:t>
        <w:br/>
        <w:t>v -1.899074 17.030342 -0.907488</w:t>
        <w:br/>
        <w:t>v -1.988365 17.058599 -0.868194</w:t>
        <w:br/>
        <w:t>v -1.914944 17.083134 -0.869738</w:t>
        <w:br/>
        <w:t>v -1.900011 17.151731 -0.906685</w:t>
        <w:br/>
        <w:t>v -1.891081 17.162098 -0.874707</w:t>
        <w:br/>
        <w:t>v -1.955616 17.154846 -1.115530</w:t>
        <w:br/>
        <w:t>v -1.925023 17.221937 -1.079808</w:t>
        <w:br/>
        <w:t>v -1.924908 17.195637 -1.057150</w:t>
        <w:br/>
        <w:t>v -1.933870 17.091904 -1.117373</w:t>
        <w:br/>
        <w:t>v -1.955616 17.154846 -1.115530</w:t>
        <w:br/>
        <w:t>v -2.006832 17.067162 -1.109674</w:t>
        <w:br/>
        <w:t>v -1.914944 17.083134 -0.869738</w:t>
        <w:br/>
        <w:t>v -1.902780 17.058867 -0.932589</w:t>
        <w:br/>
        <w:t>v -1.899074 17.030342 -0.907488</w:t>
        <w:br/>
        <w:t>v -1.996505 17.030533 -0.930720</w:t>
        <w:br/>
        <w:t>v -1.891081 17.162098 -0.874707</w:t>
        <w:br/>
        <w:t>v -1.800296 17.193336 -0.885991</w:t>
        <w:br/>
        <w:t>v -1.955616 17.154846 -1.115530</w:t>
        <w:br/>
        <w:t>v -1.927575 17.102371 -1.082806</w:t>
        <w:br/>
        <w:t>v -1.933870 17.091904 -1.117373</w:t>
        <w:br/>
        <w:t>v -1.832453 17.250023 -1.080286</w:t>
        <w:br/>
        <w:t>v -1.925023 17.221937 -1.079808</w:t>
        <w:br/>
        <w:t>v -2.019609 17.071255 -1.070291</w:t>
        <w:br/>
        <w:t>v -1.967156 16.976114 -0.984195</w:t>
        <w:br/>
        <w:t>v -1.893186 16.998543 -0.988692</w:t>
        <w:br/>
        <w:t>v -1.869807 17.100510 -0.876512</w:t>
        <w:br/>
        <w:t>v -1.909599 17.170677 -1.116997</w:t>
        <w:br/>
        <w:t>v -1.906888 17.022694 -1.071483</w:t>
        <w:br/>
        <w:t>v -1.980513 16.999670 -1.064919</w:t>
        <w:br/>
        <w:t>v -1.893186 16.998543 -0.988692</w:t>
        <w:br/>
        <w:t>v -1.898372 17.035355 -0.990433</w:t>
        <w:br/>
        <w:t>v -1.992512 17.009100 -0.984609</w:t>
        <w:br/>
        <w:t>v -1.873092 17.068954 -0.935294</w:t>
        <w:br/>
        <w:t>v -1.869807 17.100510 -0.876512</w:t>
        <w:br/>
        <w:t>v -1.854383 17.049250 -0.913708</w:t>
        <w:br/>
        <w:t>v -1.869807 17.100510 -0.876512</w:t>
        <w:br/>
        <w:t>v -1.780196 17.131447 -0.889487</w:t>
        <w:br/>
        <w:t>v -1.908208 17.052700 -1.049865</w:t>
        <w:br/>
        <w:t>v -1.906888 17.022694 -1.071483</w:t>
        <w:br/>
        <w:t>v -1.888332 17.109089 -1.118808</w:t>
        <w:br/>
        <w:t>v -1.897995 17.112860 -1.085759</w:t>
        <w:br/>
        <w:t>v -1.909599 17.170677 -1.116997</w:t>
        <w:br/>
        <w:t>v -1.909599 17.170677 -1.116997</w:t>
        <w:br/>
        <w:t>v -1.815816 17.202009 -1.115121</w:t>
        <w:br/>
        <w:t>v -2.001633 17.025175 -1.039736</w:t>
        <w:br/>
        <w:t>v -1.869807 17.100510 -0.876512</w:t>
        <w:br/>
        <w:t>v -1.786901 17.074331 -0.927486</w:t>
        <w:br/>
        <w:t>v -1.780196 17.131447 -0.889487</w:t>
        <w:br/>
        <w:t>v -1.854383 17.049250 -0.913708</w:t>
        <w:br/>
        <w:t>v -1.909599 17.170677 -1.116997</w:t>
        <w:br/>
        <w:t>v -1.819682 17.127645 -1.116142</w:t>
        <w:br/>
        <w:t>v -1.888332 17.109089 -1.118808</w:t>
        <w:br/>
        <w:t>v -1.815816 17.202009 -1.115121</w:t>
        <w:br/>
        <w:t>v -1.868793 17.045841 -0.993393</w:t>
        <w:br/>
        <w:t>v -1.848515 17.017731 -0.992908</w:t>
        <w:br/>
        <w:t>v -1.861923 17.041367 -1.073907</w:t>
        <w:br/>
        <w:t>v -1.878623 17.063175 -1.052812</w:t>
        <w:br/>
        <w:t>v -1.801579 17.037449 -1.001385</w:t>
        <w:br/>
        <w:t>v -1.848515 17.017731 -0.992908</w:t>
        <w:br/>
        <w:t>v -1.861923 17.041367 -1.073907</w:t>
        <w:br/>
        <w:t>v -1.812659 17.057823 -1.071496</w:t>
        <w:br/>
        <w:t>v -1.786901 17.074331 -0.927486</w:t>
        <w:br/>
        <w:t>v -1.815816 17.202009 -1.115121</w:t>
        <w:br/>
        <w:t>v -1.780196 17.131447 -0.889487</w:t>
        <w:br/>
        <w:t>v -1.819682 17.127645 -1.116142</w:t>
        <w:br/>
        <w:t>v -1.689304 17.291813 -0.946297</w:t>
        <w:br/>
        <w:t>v -1.700027 17.310720 -1.011094</w:t>
        <w:br/>
        <w:t>v -1.668177 17.237642 -0.910378</w:t>
        <w:br/>
        <w:t>v -1.695332 17.285515 -1.074450</w:t>
        <w:br/>
        <w:t>v -1.649531 17.189764 -0.912324</w:t>
        <w:br/>
        <w:t>v -1.682268 17.247734 -1.104239</w:t>
        <w:br/>
        <w:t>v -1.476063 17.342577 -0.976827</w:t>
        <w:br/>
        <w:t>v -1.483731 17.356087 -1.023138</w:t>
        <w:br/>
        <w:t>v -1.460971 17.303856 -0.951158</w:t>
        <w:br/>
        <w:t>v -1.480376 17.338072 -1.068415</w:t>
        <w:br/>
        <w:t>v -1.812659 17.057823 -1.071496</w:t>
        <w:br/>
        <w:t>v -1.801579 17.037449 -1.001385</w:t>
        <w:br/>
        <w:t>v -1.870707 18.120401 -0.770829</w:t>
        <w:br/>
        <w:t>v -1.933226 18.098900 -0.676005</w:t>
        <w:br/>
        <w:t>v -1.857143 18.099056 -0.687300</w:t>
        <w:br/>
        <w:t>v -1.946462 18.119711 -0.757448</w:t>
        <w:br/>
        <w:t>v -1.870707 18.120401 -0.770829</w:t>
        <w:br/>
        <w:t>v -1.854432 18.069710 -0.708585</w:t>
        <w:br/>
        <w:t>v -1.864165 18.085033 -0.768535</w:t>
        <w:br/>
        <w:t>v -1.857143 18.099056 -0.687300</w:t>
        <w:br/>
        <w:t>v -1.954973 18.078964 -0.722091</w:t>
        <w:br/>
        <w:t>v -1.927081 18.030283 -0.626595</w:t>
        <w:br/>
        <w:t>v -1.850830 18.028702 -0.636637</w:t>
        <w:br/>
        <w:t>v -1.947925 18.046480 -0.674556</w:t>
        <w:br/>
        <w:t>v -1.885191 18.082748 -0.848128</w:t>
        <w:br/>
        <w:t>v -1.960582 18.082994 -0.832829</w:t>
        <w:br/>
        <w:t>v -1.964906 18.073187 -0.779059</w:t>
        <w:br/>
        <w:t>v -1.849897 18.019209 -0.672213</w:t>
        <w:br/>
        <w:t>v -1.850830 18.028702 -0.636637</w:t>
        <w:br/>
        <w:t>v -1.874557 18.058001 -0.824019</w:t>
        <w:br/>
        <w:t>v -1.885191 18.082748 -0.848128</w:t>
        <w:br/>
        <w:t>v -1.823779 18.068806 -0.714968</w:t>
        <w:br/>
        <w:t>v -1.823334 18.116741 -0.780009</w:t>
        <w:br/>
        <w:t>v -1.833517 18.084116 -0.774929</w:t>
        <w:br/>
        <w:t>v -1.810053 18.095856 -0.698288</w:t>
        <w:br/>
        <w:t>v -1.928715 17.965851 -0.623572</w:t>
        <w:br/>
        <w:t>v -1.852515 17.962626 -0.633536</w:t>
        <w:br/>
        <w:t>v -1.947070 17.990925 -0.658684</w:t>
        <w:br/>
        <w:t>v -1.810053 18.095856 -0.698288</w:t>
        <w:br/>
        <w:t>v -1.728817 18.108196 -0.794792</w:t>
        <w:br/>
        <w:t>v -1.823334 18.116741 -0.780009</w:t>
        <w:br/>
        <w:t>v -1.716244 18.088419 -0.717376</w:t>
        <w:br/>
        <w:t>v -1.892794 18.025993 -0.881517</w:t>
        <w:br/>
        <w:t>v -1.967994 18.027658 -0.865389</w:t>
        <w:br/>
        <w:t>v -1.973085 18.031857 -0.818818</w:t>
        <w:br/>
        <w:t>v -1.852515 17.962626 -0.633536</w:t>
        <w:br/>
        <w:t>v -1.936131 17.910511 -0.656126</w:t>
        <w:br/>
        <w:t>v -1.860129 17.905483 -0.666631</w:t>
        <w:br/>
        <w:t>v -1.928715 17.965851 -0.623572</w:t>
        <w:br/>
        <w:t>v -1.852515 17.962626 -0.633536</w:t>
        <w:br/>
        <w:t>v -1.819248 18.018293 -0.678601</w:t>
        <w:br/>
        <w:t>v -1.803881 18.027012 -0.648711</w:t>
        <w:br/>
        <w:t>v -1.892794 18.025993 -0.881517</w:t>
        <w:br/>
        <w:t>v -1.837497 18.079893 -0.855640</w:t>
        <w:br/>
        <w:t>v -1.843904 18.057096 -0.830408</w:t>
        <w:br/>
        <w:t>v -1.894475 17.959923 -0.878416</w:t>
        <w:br/>
        <w:t>v -1.892794 18.025993 -0.881517</w:t>
        <w:br/>
        <w:t>v -1.969639 17.963223 -0.862365</w:t>
        <w:br/>
        <w:t>v -1.852515 17.962626 -0.633536</w:t>
        <w:br/>
        <w:t>v -1.856552 17.931433 -0.694234</w:t>
        <w:br/>
        <w:t>v -1.860129 17.905483 -0.666631</w:t>
        <w:br/>
        <w:t>v -1.952812 17.938299 -0.681933</w:t>
        <w:br/>
        <w:t>v -1.803881 18.027012 -0.648711</w:t>
        <w:br/>
        <w:t>v -1.710390 18.023199 -0.670419</w:t>
        <w:br/>
        <w:t>v -1.892794 18.025993 -0.881517</w:t>
        <w:br/>
        <w:t>v -1.881223 17.969841 -0.845760</w:t>
        <w:br/>
        <w:t>v -1.894475 17.959923 -0.878416</w:t>
        <w:br/>
        <w:t>v -1.742237 18.073296 -0.866446</w:t>
        <w:br/>
        <w:t>v -1.837497 18.079893 -0.855640</w:t>
        <w:br/>
        <w:t>v -1.975693 17.974291 -0.822745</w:t>
        <w:br/>
        <w:t>v -1.950253 17.873795 -0.731513</w:t>
        <w:br/>
        <w:t>v -1.874595 17.868219 -0.744225</w:t>
        <w:br/>
        <w:t>v -1.805528 17.962353 -0.645677</w:t>
        <w:br/>
        <w:t>v -1.844935 18.024366 -0.888305</w:t>
        <w:br/>
        <w:t>v -1.888166 17.889565 -0.827753</w:t>
        <w:br/>
        <w:t>v -1.963480 17.894611 -0.812958</w:t>
        <w:br/>
        <w:t>v -1.874595 17.868219 -0.744225</w:t>
        <w:br/>
        <w:t>v -1.866955 17.904024 -0.749432</w:t>
        <w:br/>
        <w:t>v -1.962445 17.913237 -0.733397</w:t>
        <w:br/>
        <w:t>v -1.825915 17.930136 -0.700343</w:t>
        <w:br/>
        <w:t>v -1.805528 17.962353 -0.645677</w:t>
        <w:br/>
        <w:t>v -1.812970 17.906826 -0.678349</w:t>
        <w:br/>
        <w:t>v -1.805528 17.962353 -0.645677</w:t>
        <w:br/>
        <w:t>v -1.713415 17.958561 -0.668935</w:t>
        <w:br/>
        <w:t>v -1.876694 17.919346 -0.809395</w:t>
        <w:br/>
        <w:t>v -1.888166 17.889565 -0.827753</w:t>
        <w:br/>
        <w:t>v -1.846591 17.959711 -0.885276</w:t>
        <w:br/>
        <w:t>v -1.850576 17.968935 -0.852148</w:t>
        <w:br/>
        <w:t>v -1.844935 18.024366 -0.888305</w:t>
        <w:br/>
        <w:t>v -1.844935 18.024366 -0.888305</w:t>
        <w:br/>
        <w:t>v -1.747180 18.020517 -0.897218</w:t>
        <w:br/>
        <w:t>v -1.971483 17.927446 -0.789014</w:t>
        <w:br/>
        <w:t>v -1.805528 17.962353 -0.645677</w:t>
        <w:br/>
        <w:t>v -1.743433 17.905334 -0.700025</w:t>
        <w:br/>
        <w:t>v -1.713415 17.958561 -0.668935</w:t>
        <w:br/>
        <w:t>v -1.812970 17.906826 -0.678349</w:t>
        <w:br/>
        <w:t>v -1.844935 18.024366 -0.888305</w:t>
        <w:br/>
        <w:t>v -1.776391 17.952929 -0.890055</w:t>
        <w:br/>
        <w:t>v -1.846591 17.959711 -0.885276</w:t>
        <w:br/>
        <w:t>v -1.747180 18.020517 -0.897218</w:t>
        <w:br/>
        <w:t>v -1.836308 17.903116 -0.755827</w:t>
        <w:br/>
        <w:t>v -1.827134 17.869976 -0.753985</w:t>
        <w:br/>
        <w:t>v -1.840412 17.890869 -0.835706</w:t>
        <w:br/>
        <w:t>v -1.846046 17.918434 -0.815776</w:t>
        <w:br/>
        <w:t>v -1.777868 17.871124 -0.768206</w:t>
        <w:br/>
        <w:t>v -1.827134 17.869976 -0.753985</w:t>
        <w:br/>
        <w:t>v -1.840412 17.890869 -0.835706</w:t>
        <w:br/>
        <w:t>v -1.788904 17.888937 -0.838974</w:t>
        <w:br/>
        <w:t>v -1.743433 17.905334 -0.700025</w:t>
        <w:br/>
        <w:t>v -1.747180 18.020517 -0.897218</w:t>
        <w:br/>
        <w:t>v -1.713415 17.958561 -0.668935</w:t>
        <w:br/>
        <w:t>v -1.776391 17.952929 -0.890055</w:t>
        <w:br/>
        <w:t>v -1.580556 18.071087 -0.749437</w:t>
        <w:br/>
        <w:t>v -1.591175 18.087799 -0.814811</w:t>
        <w:br/>
        <w:t>v -1.575611 18.016024 -0.709783</w:t>
        <w:br/>
        <w:t>v -1.602503 18.058331 -0.875317</w:t>
        <w:br/>
        <w:t>v -1.575001 17.964979 -0.708129</w:t>
        <w:br/>
        <w:t>v -1.606682 18.016638 -0.901886</w:t>
        <w:br/>
        <w:t>v -1.369165 18.040913 -0.802023</w:t>
        <w:br/>
        <w:t>v -1.376759 18.052853 -0.848746</w:t>
        <w:br/>
        <w:t>v -1.365639 18.001562 -0.773684</w:t>
        <w:br/>
        <w:t>v -1.384857 18.031792 -0.891986</w:t>
        <w:br/>
        <w:t>v -1.788904 17.888937 -0.838974</w:t>
        <w:br/>
        <w:t>v -1.777868 17.871124 -0.768206</w:t>
        <w:br/>
        <w:t>v -1.362443 5.386634 -0.946966</w:t>
        <w:br/>
        <w:t>v -1.411943 5.675534 -0.673535</w:t>
        <w:br/>
        <w:t>v -1.338293 5.733122 -0.905140</w:t>
        <w:br/>
        <w:t>v -1.450408 5.304180 -0.694087</w:t>
        <w:br/>
        <w:t>v -1.425205 5.175097 -0.513998</w:t>
        <w:br/>
        <w:t>v -1.235720 5.269594 -0.211830</w:t>
        <w:br/>
        <w:t>v -1.394197 5.545456 -0.427245</w:t>
        <w:br/>
        <w:t>v -1.239120 4.897513 -0.330414</w:t>
        <w:br/>
        <w:t>v -0.409251 5.428217 -1.171586</w:t>
        <w:br/>
        <w:t>v -0.253957 5.694352 -0.868295</w:t>
        <w:br/>
        <w:t>v -0.237729 5.360659 -0.932875</w:t>
        <w:br/>
        <w:t>v -0.394292 5.761752 -1.129230</w:t>
        <w:br/>
        <w:t>v -0.587713 5.430004 -1.302334</w:t>
        <w:br/>
        <w:t>v -0.579076 5.809440 -1.282477</w:t>
        <w:br/>
        <w:t>v -0.167165 5.253391 -0.643484</w:t>
        <w:br/>
        <w:t>v -0.241543 5.434029 -0.344332</w:t>
        <w:br/>
        <w:t>v -0.211141 5.063581 -0.414073</w:t>
        <w:br/>
        <w:t>v -0.201369 5.599102 -0.605484</w:t>
        <w:br/>
        <w:t>v -1.191017 5.421487 -1.158248</w:t>
        <w:br/>
        <w:t>v -1.071374 5.808687 -1.227376</w:t>
        <w:br/>
        <w:t>v -0.952503 5.428212 -1.318684</w:t>
        <w:br/>
        <w:t>v -1.212973 5.777112 -1.104672</w:t>
        <w:br/>
        <w:t>v -0.986177 4.982613 -0.075207</w:t>
        <w:br/>
        <w:t>v -1.057886 4.670823 -0.199353</w:t>
        <w:br/>
        <w:t>v -0.976380 5.064282 -0.171452</w:t>
        <w:br/>
        <w:t>v -1.235720 5.269594 -0.211830</w:t>
        <w:br/>
        <w:t>v -0.986177 4.982613 -0.075207</w:t>
        <w:br/>
        <w:t>v -0.889384 5.812909 -1.310353</w:t>
        <w:br/>
        <w:t>v -0.888096 5.438647 -1.348103</w:t>
        <w:br/>
        <w:t>v -0.756729 5.439387 -1.341724</w:t>
        <w:br/>
        <w:t>v -0.321031 4.850526 -0.272302</w:t>
        <w:br/>
        <w:t>v -0.439372 5.028069 -0.082051</w:t>
        <w:br/>
        <w:t>v -0.377245 4.739071 -0.202427</w:t>
        <w:br/>
        <w:t>v -0.346234 5.204886 -0.175292</w:t>
        <w:br/>
        <w:t>v -0.122966 0.519395 0.352179</w:t>
        <w:br/>
        <w:t>v -0.105654 0.333571 0.550646</w:t>
        <w:br/>
        <w:t>v -0.115496 0.365498 0.293487</w:t>
        <w:br/>
        <w:t>v -0.166043 0.470156 0.601486</w:t>
        <w:br/>
        <w:t>v -0.110202 0.198900 0.505241</w:t>
        <w:br/>
        <w:t>v -0.140616 0.225067 0.242265</w:t>
        <w:br/>
        <w:t>v -0.173583 0.660184 0.406068</w:t>
        <w:br/>
        <w:t>v -0.307157 0.591138 0.618473</w:t>
        <w:br/>
        <w:t>v -0.213530 0.722553 0.433992</w:t>
        <w:br/>
        <w:t>v -0.363709 0.628701 0.633712</w:t>
        <w:br/>
        <w:t>v -1.026741 0.686554 0.456851</w:t>
        <w:br/>
        <w:t>v -1.033764 0.522884 0.644039</w:t>
        <w:br/>
        <w:t>v -0.870652 0.619327 0.641316</w:t>
        <w:br/>
        <w:t>v -1.114547 0.571492 0.431354</w:t>
        <w:br/>
        <w:t>v -1.129167 0.370097 0.626523</w:t>
        <w:br/>
        <w:t>v -1.168786 0.422870 0.399740</w:t>
        <w:br/>
        <w:t>v -1.142623 0.205381 0.598427</w:t>
        <w:br/>
        <w:t>v -1.174521 0.219338 0.357365</w:t>
        <w:br/>
        <w:t>v -0.502925 5.087017 -0.173250</w:t>
        <w:br/>
        <w:t>v -0.439372 5.028069 -0.082051</w:t>
        <w:br/>
        <w:t>v -0.346234 5.204886 -0.175292</w:t>
        <w:br/>
        <w:t>v -0.717160 5.273485 -1.343918</w:t>
        <w:br/>
        <w:t>v -0.761232 5.355633 -1.353346</w:t>
        <w:br/>
        <w:t>v -0.655999 5.365195 -1.328807</w:t>
        <w:br/>
        <w:t>v -0.770067 5.274831 -1.347529</w:t>
        <w:br/>
        <w:t>v -0.822706 5.271832 -1.349864</w:t>
        <w:br/>
        <w:t>v -0.889811 5.359096 -1.339913</w:t>
        <w:br/>
        <w:t>v 1.362443 5.386634 -0.946967</w:t>
        <w:br/>
        <w:t>v 1.411943 5.675535 -0.673535</w:t>
        <w:br/>
        <w:t>v 1.450408 5.304180 -0.694088</w:t>
        <w:br/>
        <w:t>v 1.338293 5.733123 -0.905140</w:t>
        <w:br/>
        <w:t>v 1.425205 5.175097 -0.513999</w:t>
        <w:br/>
        <w:t>v 1.235720 5.269594 -0.211831</w:t>
        <w:br/>
        <w:t>v 1.239120 4.897513 -0.330415</w:t>
        <w:br/>
        <w:t>v 1.394197 5.545456 -0.427246</w:t>
        <w:br/>
        <w:t>v 0.409251 5.428218 -1.171587</w:t>
        <w:br/>
        <w:t>v 0.253957 5.694352 -0.868296</w:t>
        <w:br/>
        <w:t>v 0.394292 5.761752 -1.129231</w:t>
        <w:br/>
        <w:t>v 0.237729 5.360660 -0.932876</w:t>
        <w:br/>
        <w:t>v 0.587713 5.430004 -1.302335</w:t>
        <w:br/>
        <w:t>v 0.579076 5.809440 -1.282478</w:t>
        <w:br/>
        <w:t>v 0.167165 5.253392 -0.643484</w:t>
        <w:br/>
        <w:t>v 0.241543 5.434030 -0.344333</w:t>
        <w:br/>
        <w:t>v 0.201369 5.599102 -0.605485</w:t>
        <w:br/>
        <w:t>v 0.211142 5.063581 -0.414074</w:t>
        <w:br/>
        <w:t>v 1.191017 5.421488 -1.158249</w:t>
        <w:br/>
        <w:t>v 1.071374 5.808688 -1.227377</w:t>
        <w:br/>
        <w:t>v 1.212973 5.777112 -1.104672</w:t>
        <w:br/>
        <w:t>v 0.952503 5.428212 -1.318684</w:t>
        <w:br/>
        <w:t>v 0.986177 4.982614 -0.075208</w:t>
        <w:br/>
        <w:t>v 1.057886 4.670823 -0.199354</w:t>
        <w:br/>
        <w:t>v 0.976380 5.064283 -0.171452</w:t>
        <w:br/>
        <w:t>v 0.986177 4.982614 -0.075208</w:t>
        <w:br/>
        <w:t>v 1.235720 5.269594 -0.211831</w:t>
        <w:br/>
        <w:t>v 0.889384 5.812910 -1.310354</w:t>
        <w:br/>
        <w:t>v 0.888096 5.438648 -1.348104</w:t>
        <w:br/>
        <w:t>v 0.756729 5.439388 -1.341725</w:t>
        <w:br/>
        <w:t>v 0.321031 4.850526 -0.272303</w:t>
        <w:br/>
        <w:t>v 0.439372 5.028070 -0.082052</w:t>
        <w:br/>
        <w:t>v 0.346234 5.204886 -0.175293</w:t>
        <w:br/>
        <w:t>v 0.377245 4.739071 -0.202428</w:t>
        <w:br/>
        <w:t>v 0.122966 0.519397 0.352180</w:t>
        <w:br/>
        <w:t>v 0.105654 0.333573 0.550646</w:t>
        <w:br/>
        <w:t>v 0.166043 0.470158 0.601486</w:t>
        <w:br/>
        <w:t>v 0.115496 0.365500 0.293488</w:t>
        <w:br/>
        <w:t>v 0.110202 0.198902 0.505241</w:t>
        <w:br/>
        <w:t>v 0.140616 0.225069 0.242266</w:t>
        <w:br/>
        <w:t>v 0.173583 0.660186 0.406069</w:t>
        <w:br/>
        <w:t>v 0.307157 0.591140 0.618473</w:t>
        <w:br/>
        <w:t>v 0.213530 0.722555 0.433993</w:t>
        <w:br/>
        <w:t>v 0.363709 0.628702 0.633712</w:t>
        <w:br/>
        <w:t>v 1.026741 0.686556 0.456851</w:t>
        <w:br/>
        <w:t>v 1.033764 0.522886 0.644040</w:t>
        <w:br/>
        <w:t>v 1.114547 0.571493 0.431355</w:t>
        <w:br/>
        <w:t>v 0.870652 0.619328 0.641316</w:t>
        <w:br/>
        <w:t>v 1.129167 0.370098 0.626523</w:t>
        <w:br/>
        <w:t>v 1.168786 0.422871 0.399741</w:t>
        <w:br/>
        <w:t>v 1.142623 0.205382 0.598427</w:t>
        <w:br/>
        <w:t>v 1.174521 0.219340 0.357366</w:t>
        <w:br/>
        <w:t>v 0.502925 5.087017 -0.173251</w:t>
        <w:br/>
        <w:t>v 0.346234 5.204886 -0.175293</w:t>
        <w:br/>
        <w:t>v 0.439372 5.028070 -0.082052</w:t>
        <w:br/>
        <w:t>v 0.717160 5.273486 -1.343919</w:t>
        <w:br/>
        <w:t>v 0.761232 5.355633 -1.353347</w:t>
        <w:br/>
        <w:t>v 0.770067 5.274831 -1.347530</w:t>
        <w:br/>
        <w:t>v 0.655999 5.365195 -1.328807</w:t>
        <w:br/>
        <w:t>v 0.822706 5.271832 -1.349864</w:t>
        <w:br/>
        <w:t>v 0.889812 5.359096 -1.339913</w:t>
        <w:br/>
        <w:t>v 1.208929 17.260302 -0.620183</w:t>
        <w:br/>
        <w:t>v 1.205357 17.150047 -0.645558</w:t>
        <w:br/>
        <w:t>v 1.170630 17.166288 -0.639281</w:t>
        <w:br/>
        <w:t>v 1.215244 17.259560 -0.621012</w:t>
        <w:br/>
        <w:t>v 0.956184 16.524763 -0.645328</w:t>
        <w:br/>
        <w:t>v 1.126833 16.678226 -0.523160</w:t>
        <w:br/>
        <w:t>v 1.030218 16.418705 -0.478648</w:t>
        <w:br/>
        <w:t>v 1.086441 16.760004 -0.660408</w:t>
        <w:br/>
        <w:t>v 0.875619 16.381620 -0.629687</w:t>
        <w:br/>
        <w:t>v 0.962525 16.281166 -0.458797</w:t>
        <w:br/>
        <w:t>v 0.739506 16.001207 -0.432630</w:t>
        <w:br/>
        <w:t>v 0.734428 16.150551 -0.577342</w:t>
        <w:br/>
        <w:t>v 0.819906 16.075548 -0.436726</w:t>
        <w:br/>
        <w:t>v 0.670052 16.046627 -0.535178</w:t>
        <w:br/>
        <w:t>v 0.850065 16.659779 -0.678971</w:t>
        <w:br/>
        <w:t>v 1.003592 16.859003 -0.674837</w:t>
        <w:br/>
        <w:t>v 0.642802 16.418606 -0.664618</w:t>
        <w:br/>
        <w:t>v 0.734058 16.531130 -0.678613</w:t>
        <w:br/>
        <w:t>v 0.803946 16.261379 -0.607655</w:t>
        <w:br/>
        <w:t>v 0.559659 15.892014 -0.444252</w:t>
        <w:br/>
        <w:t>v 0.523733 15.880124 -0.421314</w:t>
        <w:br/>
        <w:t>v 0.519128 15.912580 -0.439558</w:t>
        <w:br/>
        <w:t>v 1.216737 17.258961 -0.616305</w:t>
        <w:br/>
        <w:t>v 1.219276 17.128309 -0.598507</w:t>
        <w:br/>
        <w:t>v 0.893786 16.171179 -0.446001</w:t>
        <w:br/>
        <w:t>v 0.591834 15.886413 -0.411542</w:t>
        <w:br/>
        <w:t>v 0.545868 15.865045 -0.407217</w:t>
        <w:br/>
        <w:t>v 1.185416 17.033659 -0.652753</w:t>
        <w:br/>
        <w:t>v 1.133033 17.071409 -0.654399</w:t>
        <w:br/>
        <w:t>v 1.204847 17.001165 -0.575505</w:t>
        <w:br/>
        <w:t>v 0.605893 15.947090 -0.484746</w:t>
        <w:br/>
        <w:t>v 0.659272 15.929432 -0.420829</w:t>
        <w:br/>
        <w:t>v 0.526974 15.990440 -0.488918</w:t>
        <w:br/>
        <w:t>v 0.548471 16.151979 -0.567200</w:t>
        <w:br/>
        <w:t>v 0.585966 16.320625 -0.634548</w:t>
        <w:br/>
        <w:t>v 2.012212 13.002636 -0.107152</w:t>
        <w:br/>
        <w:t>v 1.977016 13.063086 -0.112027</w:t>
        <w:br/>
        <w:t>v 1.973387 13.072042 -0.088605</w:t>
        <w:br/>
        <w:t>v 1.992808 13.001284 -0.131262</w:t>
        <w:br/>
        <w:t>v 1.998024 12.944625 0.305212</w:t>
        <w:br/>
        <w:t>v 1.992961 12.874728 0.307402</w:t>
        <w:br/>
        <w:t>v 1.996656 12.865787 0.283985</w:t>
        <w:br/>
        <w:t>v 1.977169 12.936525 0.326637</w:t>
        <w:br/>
        <w:t>v 2.004919 12.937553 -0.088464</w:t>
        <w:br/>
        <w:t>v 2.010251 12.921045 -0.109794</w:t>
        <w:br/>
        <w:t>v 1.991459 12.995021 -0.088962</w:t>
        <w:br/>
        <w:t>v 1.965059 13.000260 0.283839</w:t>
        <w:br/>
        <w:t>v 1.959792 13.016786 0.305174</w:t>
        <w:br/>
        <w:t>v 1.978519 12.942796 0.284337</w:t>
        <w:br/>
        <w:t>v 2.007939 12.936420 -0.129801</w:t>
        <w:br/>
        <w:t>v 1.962037 13.001391 0.325176</w:t>
        <w:br/>
        <w:t>v 1.977464 13.050003 -0.072684</w:t>
        <w:br/>
        <w:t>v 1.992513 12.887812 0.268060</w:t>
        <w:br/>
        <w:t>v 1.399769 13.498724 -0.791635</w:t>
        <w:br/>
        <w:t>v 1.361596 13.546509 -0.768621</w:t>
        <w:br/>
        <w:t>v 1.371698 13.555302 -0.749170</w:t>
        <w:br/>
        <w:t>v 1.372139 13.492293 -0.796992</w:t>
        <w:br/>
        <w:t>v 1.645507 13.467172 -0.506020</w:t>
        <w:br/>
        <w:t>v 1.656364 13.402751 -0.507388</w:t>
        <w:br/>
        <w:t>v 1.646306 13.393985 -0.526874</w:t>
        <w:br/>
        <w:t>v 1.645822 13.456963 -0.479017</w:t>
        <w:br/>
        <w:t>v 1.418243 13.439197 -0.779629</w:t>
        <w:br/>
        <w:t>v 1.411974 13.423994 -0.799281</w:t>
        <w:br/>
        <w:t>v 1.398098 13.488783 -0.766931</w:t>
        <w:br/>
        <w:t>v 1.599717 13.510062 -0.496380</w:t>
        <w:br/>
        <w:t>v 1.606031 13.525292 -0.476762</w:t>
        <w:br/>
        <w:t>v 1.619862 13.460474 -0.509078</w:t>
        <w:br/>
        <w:t>v 1.395382 13.436360 -0.810656</w:t>
        <w:br/>
        <w:t>v 1.622580 13.512895 -0.465353</w:t>
        <w:br/>
        <w:t>v 1.388249 13.536980 -0.742311</w:t>
        <w:br/>
        <w:t>v 1.629712 13.412277 -0.533698</w:t>
        <w:br/>
        <w:t>v -2.012212 13.002635 -0.107152</w:t>
        <w:br/>
        <w:t>v -1.977016 13.063085 -0.112027</w:t>
        <w:br/>
        <w:t>v -1.992808 13.001283 -0.131262</w:t>
        <w:br/>
        <w:t>v -1.973387 13.072042 -0.088605</w:t>
        <w:br/>
        <w:t>v -1.998023 12.944624 0.305212</w:t>
        <w:br/>
        <w:t>v -1.992961 12.874727 0.307402</w:t>
        <w:br/>
        <w:t>v -1.977169 12.936524 0.326637</w:t>
        <w:br/>
        <w:t>v -1.996655 12.865786 0.283985</w:t>
        <w:br/>
        <w:t>v -2.004918 12.937552 -0.088464</w:t>
        <w:br/>
        <w:t>v -1.991459 12.995020 -0.088962</w:t>
        <w:br/>
        <w:t>v -2.010250 12.921044 -0.109794</w:t>
        <w:br/>
        <w:t>v -1.965059 13.000260 0.283839</w:t>
        <w:br/>
        <w:t>v -1.978519 12.942796 0.284337</w:t>
        <w:br/>
        <w:t>v -1.959792 13.016785 0.305174</w:t>
        <w:br/>
        <w:t>v -2.007939 12.936419 -0.129801</w:t>
        <w:br/>
        <w:t>v -1.962037 13.001390 0.325176</w:t>
        <w:br/>
        <w:t>v -1.977464 13.050002 -0.072684</w:t>
        <w:br/>
        <w:t>v -1.992512 12.887811 0.268060</w:t>
        <w:br/>
        <w:t>v -1.399769 13.498724 -0.791635</w:t>
        <w:br/>
        <w:t>v -1.361596 13.546509 -0.768621</w:t>
        <w:br/>
        <w:t>v -1.372139 13.492293 -0.796992</w:t>
        <w:br/>
        <w:t>v -1.371698 13.555302 -0.749170</w:t>
        <w:br/>
        <w:t>v -1.645507 13.467172 -0.506020</w:t>
        <w:br/>
        <w:t>v -1.656364 13.402751 -0.507388</w:t>
        <w:br/>
        <w:t>v -1.645822 13.456963 -0.479017</w:t>
        <w:br/>
        <w:t>v -1.646306 13.393985 -0.526874</w:t>
        <w:br/>
        <w:t>v -1.418243 13.439197 -0.779629</w:t>
        <w:br/>
        <w:t>v -1.398098 13.488783 -0.766931</w:t>
        <w:br/>
        <w:t>v -1.411974 13.423994 -0.799281</w:t>
        <w:br/>
        <w:t>v -1.599717 13.510062 -0.496380</w:t>
        <w:br/>
        <w:t>v -1.619862 13.460474 -0.509078</w:t>
        <w:br/>
        <w:t>v -1.606031 13.525292 -0.476762</w:t>
        <w:br/>
        <w:t>v -1.395382 13.436360 -0.810656</w:t>
        <w:br/>
        <w:t>v -1.622580 13.512895 -0.465353</w:t>
        <w:br/>
        <w:t>v -1.388249 13.536980 -0.742311</w:t>
        <w:br/>
        <w:t>v -1.629712 13.412277 -0.533698</w:t>
        <w:br/>
        <w:t>v -1.861566 17.054213 -1.014335</w:t>
        <w:br/>
        <w:t>v -1.774494 16.939787 -1.037605</w:t>
        <w:br/>
        <w:t>v -1.824606 16.871761 -1.042070</w:t>
        <w:br/>
        <w:t>v -1.175299 17.759346 -0.945659</w:t>
        <w:br/>
        <w:t>v -1.291701 17.923092 -0.908304</w:t>
        <w:br/>
        <w:t>v -1.159071 17.903128 -0.915895</w:t>
        <w:br/>
        <w:t>v -1.305607 17.738731 -0.947433</w:t>
        <w:br/>
        <w:t>v -1.462158 17.950550 -0.887446</w:t>
        <w:br/>
        <w:t>v -1.489867 17.714886 -0.938222</w:t>
        <w:br/>
        <w:t>v -1.539699 17.745275 -0.929304</w:t>
        <w:br/>
        <w:t>v -1.767273 17.984255 -0.821475</w:t>
        <w:br/>
        <w:t>v -1.759822 17.666559 -0.917618</w:t>
        <w:br/>
        <w:t>v -1.825168 17.658356 -0.907029</w:t>
        <w:br/>
        <w:t>v -1.628800 17.973475 -0.853471</w:t>
        <w:br/>
        <w:t>v -1.105666 16.947531 -1.087093</w:t>
        <w:br/>
        <w:t>v -1.273763 17.044056 -1.060033</w:t>
        <w:br/>
        <w:t>v -1.137344 17.101160 -1.051345</w:t>
        <w:br/>
        <w:t>v -1.233461 16.876814 -1.116563</w:t>
        <w:br/>
        <w:t>v -1.519925 16.739592 -1.120773</w:t>
        <w:br/>
        <w:t>v -1.718717 16.763254 -1.082321</w:t>
        <w:br/>
        <w:t>v -1.557178 16.850790 -1.082130</w:t>
        <w:br/>
        <w:t>v -1.674957 16.624413 -1.121832</w:t>
        <w:br/>
        <w:t>v -0.750196 15.628987 -1.294687</w:t>
        <w:br/>
        <w:t>v -0.529889 15.657613 -1.290918</w:t>
        <w:br/>
        <w:t>v -0.508398 15.573695 -1.299076</w:t>
        <w:br/>
        <w:t>v -0.957880 16.096790 -1.234790</w:t>
        <w:br/>
        <w:t>v -1.005135 15.726100 -1.275908</w:t>
        <w:br/>
        <w:t>v -1.218624 15.840536 -1.261428</w:t>
        <w:br/>
        <w:t>v -1.326300 17.496319 -0.984584</w:t>
        <w:br/>
        <w:t>v -1.171675 17.455622 -0.992289</w:t>
        <w:br/>
        <w:t>v -1.332589 17.410154 -0.995517</w:t>
        <w:br/>
        <w:t>v -1.175094 17.537132 -0.978689</w:t>
        <w:br/>
        <w:t>v -1.568009 17.459845 -0.979442</w:t>
        <w:br/>
        <w:t>v -1.515842 17.446384 -0.985298</w:t>
        <w:br/>
        <w:t>v -1.586023 17.333340 -0.991830</w:t>
        <w:br/>
        <w:t>v -1.869999 17.365871 -0.966289</w:t>
        <w:br/>
        <w:t>v -1.786933 17.380047 -0.970792</w:t>
        <w:br/>
        <w:t>v -1.883803 17.254101 -0.981139</w:t>
        <w:br/>
        <w:t>v -1.450650 16.735472 -1.130392</w:t>
        <w:br/>
        <w:t>v -1.509706 16.928892 -1.069040</w:t>
        <w:br/>
        <w:t>v -1.910875 16.430431 -1.126374</w:t>
        <w:br/>
        <w:t>v -2.087276 16.628956 -1.043410</w:t>
        <w:br/>
        <w:t>v -1.983913 16.680601 -1.064690</w:t>
        <w:br/>
        <w:t>v -2.178495 16.266266 -1.115402</w:t>
        <w:br/>
        <w:t>v -1.548655 17.549824 -0.981254</w:t>
        <w:br/>
        <w:t>v -1.483221 17.612951 -0.977579</w:t>
        <w:br/>
        <w:t>v -1.518228 17.463903 -0.996665</w:t>
        <w:br/>
        <w:t>v -1.846052 17.556780 -0.945698</w:t>
        <w:br/>
        <w:t>v -1.770845 17.567139 -0.953250</w:t>
        <w:br/>
        <w:t>v -1.793171 17.395086 -0.984265</w:t>
        <w:br/>
        <w:t>v -1.873877 17.381565 -0.979787</w:t>
        <w:br/>
        <w:t>v -2.063011 17.511349 -0.933017</w:t>
        <w:br/>
        <w:t>v -2.196598 17.307085 -0.962423</w:t>
        <w:br/>
        <w:t>v -1.724917 16.537941 -1.125838</w:t>
        <w:br/>
        <w:t>v -1.791653 16.775314 -1.069780</w:t>
        <w:br/>
        <w:t>v -1.942552 16.803688 -1.045081</w:t>
        <w:br/>
        <w:t>v -1.722238 17.423321 -0.973625</w:t>
        <w:br/>
        <w:t>v -1.715732 17.519361 -0.970971</w:t>
        <w:br/>
        <w:t>v -1.568251 17.475946 -0.991817</w:t>
        <w:br/>
        <w:t>v -1.729638 17.438244 -0.982734</w:t>
        <w:br/>
        <w:t>v -1.330076 17.510532 -0.994662</w:t>
        <w:br/>
        <w:t>v -1.297327 17.656622 -0.976610</w:t>
        <w:br/>
        <w:t>v -1.690356 17.724915 -0.915972</w:t>
        <w:br/>
        <w:t>v -1.314843 17.290409 -1.007331</w:t>
        <w:br/>
        <w:t>v -1.141414 17.179327 -1.029159</w:t>
        <w:br/>
        <w:t>v -1.290795 17.122070 -1.042262</w:t>
        <w:br/>
        <w:t>v -1.168894 17.334921 -1.006553</w:t>
        <w:br/>
        <w:t>v -1.630063 17.125246 -1.020140</w:t>
        <w:br/>
        <w:t>v -1.533065 17.007313 -1.050835</w:t>
        <w:br/>
        <w:t>v -1.604560 17.024063 -1.040718</w:t>
        <w:br/>
        <w:t>v -1.581979 17.205685 -1.010495</w:t>
        <w:br/>
        <w:t>v -1.164607 16.342173 -1.207615</w:t>
        <w:br/>
        <w:t>v -0.969758 16.494616 -1.190469</w:t>
        <w:br/>
        <w:t>v -1.071055 16.271482 -1.219876</w:t>
        <w:br/>
        <w:t>v -1.047593 16.557232 -1.175517</w:t>
        <w:br/>
        <w:t>v -0.798331 16.148611 -1.239676</w:t>
        <w:br/>
        <w:t>v -0.712267 16.420010 -1.207322</w:t>
        <w:br/>
        <w:t>v -0.691115 16.137144 -1.243248</w:t>
        <w:br/>
        <w:t>v -0.782843 16.423288 -1.209440</w:t>
        <w:br/>
        <w:t>v -0.621814 16.029467 -1.258966</w:t>
        <w:br/>
        <w:t>v -0.784183 16.049549 -1.246004</w:t>
        <w:br/>
        <w:t>v -1.551207 16.191402 -1.213050</w:t>
        <w:br/>
        <w:t>v -1.651024 16.430851 -1.170631</w:t>
        <w:br/>
        <w:t>v -1.593780 16.435163 -1.175644</w:t>
        <w:br/>
        <w:t>v -1.110706 16.633410 -1.157643</w:t>
        <w:br/>
        <w:t>v -1.383939 16.636803 -1.148751</w:t>
        <w:br/>
        <w:t>v -1.196170 16.776934 -1.133620</w:t>
        <w:br/>
        <w:t>v -1.282056 16.468323 -1.182865</w:t>
        <w:br/>
        <w:t>v -1.346904 16.398283 -1.189601</w:t>
        <w:br/>
        <w:t>v -1.441184 16.536730 -1.164775</w:t>
        <w:br/>
        <w:t>v -1.686248 17.637358 -0.856610</w:t>
        <w:br/>
        <w:t>v -1.756135 17.971088 -0.750325</w:t>
        <w:br/>
        <w:t>v -1.833818 17.624741 -0.838992</w:t>
        <w:br/>
        <w:t>v -1.630637 17.956570 -0.780637</w:t>
        <w:br/>
        <w:t>v -1.389837 18.347788 -0.245792</w:t>
        <w:br/>
        <w:t>v -1.470591 18.278954 -0.062832</w:t>
        <w:br/>
        <w:t>v -1.568945 18.273104 -0.226196</w:t>
        <w:br/>
        <w:t>v -1.285485 18.358868 -0.079596</w:t>
        <w:br/>
        <w:t>v -0.519530 15.648391 -1.231811</w:t>
        <w:br/>
        <w:t>v -0.741087 15.619609 -1.223014</w:t>
        <w:br/>
        <w:t>v -0.499582 15.565759 -1.236716</w:t>
        <w:br/>
        <w:t>v -1.737432 17.260748 -0.916623</w:t>
        <w:br/>
        <w:t>v -1.880039 17.337677 -0.895037</w:t>
        <w:br/>
        <w:t>v -1.892261 17.225727 -0.910537</w:t>
        <w:br/>
        <w:t>v -1.693546 17.392792 -0.900765</w:t>
        <w:br/>
        <w:t>v -0.670753 16.117140 -1.172953</w:t>
        <w:br/>
        <w:t>v -0.759969 16.070917 -1.170567</w:t>
        <w:br/>
        <w:t>v -0.599003 16.041050 -1.183860</w:t>
        <w:br/>
        <w:t>v -1.889276 16.408400 -1.052748</w:t>
        <w:br/>
        <w:t>v -2.073013 16.611872 -0.975309</w:t>
        <w:br/>
        <w:t>v -2.177627 16.231806 -1.048360</w:t>
        <w:br/>
        <w:t>v -1.978567 16.672358 -0.990784</w:t>
        <w:br/>
        <w:t>v -1.842990 17.567072 -0.851456</w:t>
        <w:br/>
        <w:t>v -2.077798 17.518492 -0.839515</w:t>
        <w:br/>
        <w:t>v -2.235050 17.256855 -0.877125</w:t>
        <w:br/>
        <w:t>v -1.686782 18.148891 -0.487118</w:t>
        <w:br/>
        <w:t>v -1.604358 18.114124 -0.644001</w:t>
        <w:br/>
        <w:t>v -1.535219 18.222435 -0.532102</w:t>
        <w:br/>
        <w:t>v -1.726217 18.070179 -0.614569</w:t>
        <w:br/>
        <w:t>v -1.459769 18.287306 -0.387021</w:t>
        <w:br/>
        <w:t>v -1.634906 18.200363 -0.364056</w:t>
        <w:br/>
        <w:t>v -1.219052 18.102499 0.232982</w:t>
        <w:br/>
        <w:t>v -1.178149 18.318975 0.075845</w:t>
        <w:br/>
        <w:t>v -1.047599 18.195560 0.236185</w:t>
        <w:br/>
        <w:t>v -1.357069 18.233786 0.082568</w:t>
        <w:br/>
        <w:t>v -1.057680 17.966070 0.395159</w:t>
        <w:br/>
        <w:t>v -0.909861 18.071114 0.379493</w:t>
        <w:br/>
        <w:t>v -0.773938 17.713739 0.699764</w:t>
        <w:br/>
        <w:t>v -0.734542 17.889324 0.582380</w:t>
        <w:br/>
        <w:t>v -0.656184 17.827333 0.665356</w:t>
        <w:br/>
        <w:t>v -0.861802 17.790253 0.601006</w:t>
        <w:br/>
        <w:t>v -1.755081 17.970837 -0.706016</w:t>
        <w:br/>
        <w:t>v -0.468632 18.246849 0.420343</w:t>
        <w:br/>
        <w:t>v -0.513615 18.081980 0.531897</w:t>
        <w:br/>
        <w:t>v -0.596120 18.148893 0.440386</w:t>
        <w:br/>
        <w:t>v -0.390962 18.186899 0.505042</w:t>
        <w:br/>
        <w:t>v -0.817953 17.966518 0.492654</w:t>
        <w:br/>
        <w:t>v -0.951530 17.870844 0.506267</w:t>
        <w:br/>
        <w:t>v -0.361300 18.000496 0.658710</w:t>
        <w:br/>
        <w:t>v -0.339752 18.157505 0.547602</w:t>
        <w:br/>
        <w:t>v -0.260093 18.111591 0.611059</w:t>
        <w:br/>
        <w:t>v -0.446331 18.042595 0.589550</w:t>
        <w:br/>
        <w:t>v -0.552897 17.927673 0.631497</w:t>
        <w:br/>
        <w:t>v -0.588070 17.771275 0.739135</w:t>
        <w:br/>
        <w:t>v -0.462495 17.889414 0.706360</w:t>
        <w:br/>
        <w:t>v -0.710558 17.658625 0.770953</w:t>
        <w:br/>
        <w:t>v -0.535916 18.304562 0.340479</w:t>
        <w:br/>
        <w:t>v -0.675869 18.221977 0.352472</w:t>
        <w:br/>
        <w:t>v -0.801750 16.421474 -1.135585</w:t>
        <w:br/>
        <w:t>v -0.710098 16.413757 -1.142691</w:t>
        <w:br/>
        <w:t>v -1.126870 17.110344 -1.012523</w:t>
        <w:br/>
        <w:t>v -1.133976 17.168127 -1.000582</w:t>
        <w:br/>
        <w:t>v -1.129574 17.135439 -0.968738</w:t>
        <w:br/>
        <w:t>v -1.166585 17.749142 -0.911928</w:t>
        <w:br/>
        <w:t>v -1.152169 17.890345 -0.850461</w:t>
        <w:br/>
        <w:t>v -1.168473 17.712437 -0.878732</w:t>
        <w:br/>
        <w:t>v -1.282477 17.911165 -0.834832</w:t>
        <w:br/>
        <w:t>v -1.152169 17.890345 -0.850461</w:t>
        <w:br/>
        <w:t>v -1.630637 17.956570 -0.780637</w:t>
        <w:br/>
        <w:t>v -1.756135 17.971088 -0.750325</w:t>
        <w:br/>
        <w:t>v -1.833818 17.624741 -0.838992</w:t>
        <w:br/>
        <w:t>v -1.756135 17.971088 -0.750325</w:t>
        <w:br/>
        <w:t>v -1.837492 17.633121 -0.873897</w:t>
        <w:br/>
        <w:t>v -1.833818 17.624741 -0.838992</w:t>
        <w:br/>
        <w:t>v -1.097706 16.923279 -1.018392</w:t>
        <w:br/>
        <w:t>v -1.094363 16.932783 -1.055313</w:t>
        <w:br/>
        <w:t>v -1.094363 16.932783 -1.055313</w:t>
        <w:br/>
        <w:t>v -1.222579 16.846565 -1.049891</w:t>
        <w:br/>
        <w:t>v -1.224684 16.855917 -1.086939</w:t>
        <w:br/>
        <w:t>v -1.097706 16.923279 -1.018392</w:t>
        <w:br/>
        <w:t>v -0.519530 15.648391 -1.231811</w:t>
        <w:br/>
        <w:t>v -0.499582 15.565759 -1.236716</w:t>
        <w:br/>
        <w:t>v -0.741087 15.619609 -1.223014</w:t>
        <w:br/>
        <w:t>v -0.499582 15.565759 -1.236716</w:t>
        <w:br/>
        <w:t>v -1.160857 17.532795 -0.944754</w:t>
        <w:br/>
        <w:t>v -1.156481 17.436411 -0.921764</w:t>
        <w:br/>
        <w:t>v -1.157744 17.441742 -0.959642</w:t>
        <w:br/>
        <w:t>v -1.159224 17.527334 -0.906914</w:t>
        <w:br/>
        <w:t>v -1.157744 17.441742 -0.959642</w:t>
        <w:br/>
        <w:t>v -1.326644 17.386450 -0.925426</w:t>
        <w:br/>
        <w:t>v -1.327856 17.392498 -0.963202</w:t>
        <w:br/>
        <w:t>v -1.156481 17.436411 -0.921764</w:t>
        <w:br/>
        <w:t>v -1.885984 17.342932 -0.950584</w:t>
        <w:br/>
        <w:t>v -1.892261 17.225727 -0.910537</w:t>
        <w:br/>
        <w:t>v -1.880039 17.337677 -0.895037</w:t>
        <w:br/>
        <w:t>v -1.897619 17.234377 -0.965906</w:t>
        <w:br/>
        <w:t>v -1.889276 16.408400 -1.052748</w:t>
        <w:br/>
        <w:t>v -2.177627 16.231806 -1.048360</w:t>
        <w:br/>
        <w:t>v -2.073013 16.611872 -0.975309</w:t>
        <w:br/>
        <w:t>v -2.177627 16.231806 -1.048360</w:t>
        <w:br/>
        <w:t>v -1.984934 16.684120 -1.028623</w:t>
        <w:br/>
        <w:t>v -2.073013 16.611872 -0.975309</w:t>
        <w:br/>
        <w:t>v -1.978567 16.672358 -0.990784</w:t>
        <w:br/>
        <w:t>v -1.168422 17.696184 -0.920527</w:t>
        <w:br/>
        <w:t>v -1.885984 17.342932 -0.950584</w:t>
        <w:br/>
        <w:t>v -2.235050 17.256855 -0.877125</w:t>
        <w:br/>
        <w:t>v -2.237142 17.265085 -0.932774</w:t>
        <w:br/>
        <w:t>v -1.885984 17.342932 -0.950584</w:t>
        <w:br/>
        <w:t>v -1.880039 17.337677 -0.895037</w:t>
        <w:br/>
        <w:t>v -2.235050 17.256855 -0.877125</w:t>
        <w:br/>
        <w:t>v -2.079877 17.526722 -0.895164</w:t>
        <w:br/>
        <w:t>v -2.235050 17.256855 -0.877125</w:t>
        <w:br/>
        <w:t>v -2.077798 17.518492 -0.839515</w:t>
        <w:br/>
        <w:t>v -2.237142 17.265085 -0.932774</w:t>
        <w:br/>
        <w:t>v -1.846020 17.577887 -0.883703</w:t>
        <w:br/>
        <w:t>v -1.842990 17.567072 -0.851456</w:t>
        <w:br/>
        <w:t>v -1.709812 16.516178 -1.096061</w:t>
        <w:br/>
        <w:t>v -1.889276 16.408400 -1.052748</w:t>
        <w:br/>
        <w:t>v -1.709684 16.502806 -1.059816</w:t>
        <w:br/>
        <w:t>v -1.869705 17.060793 -0.995032</w:t>
        <w:br/>
        <w:t>v -1.954136 16.778732 -1.015802</w:t>
        <w:br/>
        <w:t>v -1.865546 17.055002 -0.941016</w:t>
        <w:br/>
        <w:t>v -1.472147 17.937126 -0.812621</w:t>
        <w:br/>
        <w:t>v -1.576659 17.314062 -0.960828</w:t>
        <w:br/>
        <w:t>v -1.577246 17.310043 -0.921968</w:t>
        <w:br/>
        <w:t>v -1.316782 17.295654 -0.970856</w:t>
        <w:br/>
        <w:t>v -1.154975 17.339130 -0.931920</w:t>
        <w:br/>
        <w:t>v -1.156659 17.345499 -0.969619</w:t>
        <w:br/>
        <w:t>v -1.315188 17.288469 -0.933297</w:t>
        <w:br/>
        <w:t>v -1.154975 17.339130 -0.931920</w:t>
        <w:br/>
        <w:t>v -1.156659 17.345499 -0.969619</w:t>
        <w:br/>
        <w:t>v -0.892930 16.451225 -1.129142</w:t>
        <w:br/>
        <w:t>v -0.883324 16.450079 -1.200305</w:t>
        <w:br/>
        <w:t>v -0.974325 16.491362 -1.117954</w:t>
        <w:br/>
        <w:t>v -0.710098 16.413757 -1.142691</w:t>
        <w:br/>
        <w:t>v -0.801750 16.421474 -1.135585</w:t>
        <w:br/>
        <w:t>v -0.673381 16.119905 -1.211035</w:t>
        <w:br/>
        <w:t>v -0.710098 16.413757 -1.142691</w:t>
        <w:br/>
        <w:t>v -0.670753 16.117140 -1.172953</w:t>
        <w:br/>
        <w:t>v -1.588166 17.209728 -0.973714</w:t>
        <w:br/>
        <w:t>v -1.588166 17.209728 -0.973714</w:t>
        <w:br/>
        <w:t>v -1.585589 17.202648 -0.936193</w:t>
        <w:br/>
        <w:t>v -0.602167 16.044611 -1.224826</w:t>
        <w:br/>
        <w:t>v -0.599003 16.041050 -1.183860</w:t>
        <w:br/>
        <w:t>v -1.409098 15.980501 -1.174075</w:t>
        <w:br/>
        <w:t>v -1.409315 15.993680 -1.241959</w:t>
        <w:br/>
        <w:t>v -1.222349 15.827703 -1.190724</w:t>
        <w:br/>
        <w:t>v -1.662659 16.432104 -1.128849</w:t>
        <w:br/>
        <w:t>v -1.556131 16.186758 -1.140407</w:t>
        <w:br/>
        <w:t>v -1.656739 16.413450 -1.090984</w:t>
        <w:br/>
        <w:t>v -1.193721 16.784460 -1.100233</w:t>
        <w:br/>
        <w:t>v -1.114342 16.636126 -1.089223</w:t>
        <w:br/>
        <w:t>v -1.191960 16.778463 -1.062470</w:t>
        <w:br/>
        <w:t>v -1.284135 17.103825 -1.010635</w:t>
        <w:br/>
        <w:t>v -1.133976 17.168127 -1.000582</w:t>
        <w:br/>
        <w:t>v -1.529251 16.987692 -1.019234</w:t>
        <w:br/>
        <w:t>v -1.599776 17.001574 -1.013123</w:t>
        <w:br/>
        <w:t>v -1.760639 16.923611 -1.007382</w:t>
        <w:br/>
        <w:t>v -1.811683 16.855738 -1.014143</w:t>
        <w:br/>
        <w:t>v -1.636633 17.132889 -1.001016</w:t>
        <w:br/>
        <w:t>v -1.589340 17.213045 -0.991396</w:t>
        <w:br/>
        <w:t>v -1.581979 17.205685 -1.010495</w:t>
        <w:br/>
        <w:t>v -1.589340 17.213045 -0.991396</w:t>
        <w:br/>
        <w:t>v -1.314843 17.290409 -1.007331</w:t>
        <w:br/>
        <w:t>v -1.168894 17.334921 -1.006553</w:t>
        <w:br/>
        <w:t>v -1.168894 17.334921 -1.006553</w:t>
        <w:br/>
        <w:t>v -1.141414 17.179327 -1.029159</w:t>
        <w:br/>
        <w:t>v -1.297429 17.724085 -0.912668</w:t>
        <w:br/>
        <w:t>v -1.495494 17.692535 -0.910180</w:t>
        <w:br/>
        <w:t>v -1.539904 17.723522 -0.904388</w:t>
        <w:br/>
        <w:t>v -1.680010 17.699320 -0.890367</w:t>
        <w:br/>
        <w:t>v -1.750599 17.644068 -0.891184</w:t>
        <w:br/>
        <w:t>v -1.276111 17.044861 -1.023431</w:t>
        <w:br/>
        <w:t>v -1.126870 17.110344 -1.012523</w:t>
        <w:br/>
        <w:t>v -1.137344 17.101160 -1.051345</w:t>
        <w:br/>
        <w:t>v -1.105666 16.947531 -1.087093</w:t>
        <w:br/>
        <w:t>v -1.443531 16.713566 -1.101113</w:t>
        <w:br/>
        <w:t>v -1.512066 16.714573 -1.096469</w:t>
        <w:br/>
        <w:t>v -1.657148 16.602509 -1.095819</w:t>
        <w:br/>
        <w:t>v -1.790415 16.784868 -1.027654</w:t>
        <w:br/>
        <w:t>v -1.717760 16.772696 -1.044328</w:t>
        <w:br/>
        <w:t>v -1.562842 16.853085 -1.048092</w:t>
        <w:br/>
        <w:t>v -1.514618 16.928738 -1.031992</w:t>
        <w:br/>
        <w:t>v -1.598806 16.449301 -1.138366</w:t>
        <w:br/>
        <w:t>v -1.435022 16.557346 -1.128708</w:t>
        <w:br/>
        <w:t>v -1.332819 16.401396 -1.159506</w:t>
        <w:br/>
        <w:t>v -1.198849 16.261723 -1.181717</w:t>
        <w:br/>
        <w:t>v -1.106827 16.172699 -1.225476</w:t>
        <w:br/>
        <w:t>v -1.211977 16.248531 -1.215168</w:t>
        <w:br/>
        <w:t>v -1.087971 16.186094 -1.190596</w:t>
        <w:br/>
        <w:t>v -0.772139 16.065840 -1.211647</w:t>
        <w:br/>
        <w:t>v -1.171675 17.455622 -0.992289</w:t>
        <w:br/>
        <w:t>v -1.171675 17.455622 -0.992289</w:t>
        <w:br/>
        <w:t>v -1.332589 17.410154 -0.995517</w:t>
        <w:br/>
        <w:t>v -1.581315 17.318640 -0.977452</w:t>
        <w:br/>
        <w:t>v -1.586023 17.333340 -0.991830</w:t>
        <w:br/>
        <w:t>v -1.581315 17.318640 -0.977452</w:t>
        <w:br/>
        <w:t>v -1.586023 17.333340 -0.991830</w:t>
        <w:br/>
        <w:t>v -1.885984 17.342932 -0.950584</w:t>
        <w:br/>
        <w:t>v -1.869999 17.365871 -0.966289</w:t>
        <w:br/>
        <w:t>v -1.753418 17.586058 -0.901147</w:t>
        <w:br/>
        <w:t>v -1.700639 17.542862 -0.917248</w:t>
        <w:br/>
        <w:t>v -1.556348 17.569231 -0.927212</w:t>
        <w:br/>
        <w:t>v -1.498071 17.629244 -0.919621</w:t>
        <w:br/>
        <w:t>v -1.303782 17.674751 -0.925783</w:t>
        <w:br/>
        <w:t>v -1.169698 17.694435 -0.943810</w:t>
        <w:br/>
        <w:t>v -1.076528 16.250713 -1.187981</w:t>
        <w:br/>
        <w:t>v -0.945824 16.196020 -1.230988</w:t>
        <w:br/>
        <w:t>v -0.947432 16.175184 -1.201619</w:t>
        <w:br/>
        <w:t>v -1.294635 16.452005 -1.150575</w:t>
        <w:br/>
        <w:t>v -1.401762 16.636547 -1.117214</w:t>
        <w:br/>
        <w:t>v -0.789452 16.131325 -1.210371</w:t>
        <w:br/>
        <w:t>v -1.707311 17.103838 -0.942508</w:t>
        <w:br/>
        <w:t>v -1.865546 17.055002 -0.941016</w:t>
        <w:br/>
        <w:t>v -1.577246 17.310043 -0.921968</w:t>
        <w:br/>
        <w:t>v -1.588166 17.209728 -0.973714</w:t>
        <w:br/>
        <w:t>v -1.576659 17.314062 -0.960828</w:t>
        <w:br/>
        <w:t>v -1.585589 17.202648 -0.936193</w:t>
        <w:br/>
        <w:t>v -1.589340 17.213045 -0.991396</w:t>
        <w:br/>
        <w:t>v -1.576659 17.314062 -0.960828</w:t>
        <w:br/>
        <w:t>v -1.588166 17.209728 -0.973714</w:t>
        <w:br/>
        <w:t>v -1.581315 17.318640 -0.977452</w:t>
        <w:br/>
        <w:t>v -1.188873 17.549034 -0.993297</w:t>
        <w:br/>
        <w:t>v -1.051829 16.562016 -1.107326</w:t>
        <w:br/>
        <w:t>v -1.008018 15.721838 -1.201224</w:t>
        <w:br/>
        <w:t>v -0.950021 16.113426 -1.209338</w:t>
        <w:br/>
        <w:t>v -1.176332 16.326736 -1.178413</w:t>
        <w:br/>
        <w:t>v -2.196598 17.307085 -0.962423</w:t>
        <w:br/>
        <w:t>v -1.949658 16.771421 -0.978498</w:t>
        <w:br/>
        <w:t>v -0.705827 18.504646 -0.129990</w:t>
        <w:br/>
        <w:t>v -0.851268 18.400751 0.061658</w:t>
        <w:br/>
        <w:t>v -0.913722 18.443031 -0.104972</w:t>
        <w:br/>
        <w:t>v -0.665612 18.464853 0.035657</w:t>
        <w:br/>
        <w:t>v -0.767715 18.320482 0.218770</w:t>
        <w:br/>
        <w:t>v -0.606122 18.396893 0.221092</w:t>
        <w:br/>
        <w:t>v -0.876527 18.452463 -0.484541</w:t>
        <w:br/>
        <w:t>v -0.982090 18.454363 -0.280493</w:t>
        <w:br/>
        <w:t>v -1.057491 18.399553 -0.446893</w:t>
        <w:br/>
        <w:t>v -0.772800 18.508976 -0.311635</w:t>
        <w:br/>
        <w:t>v -0.987644 18.337765 -0.623499</w:t>
        <w:br/>
        <w:t>v -1.146173 18.323145 -0.589308</w:t>
        <w:br/>
        <w:t>v -1.008018 15.721838 -1.201224</w:t>
        <w:br/>
        <w:t>v -0.911965 16.107660 -1.159199</w:t>
        <w:br/>
        <w:t>v -0.892930 16.451225 -1.129142</w:t>
        <w:br/>
        <w:t>v -1.195137 17.673424 -0.974964</w:t>
        <w:br/>
        <w:t>v -2.515608 17.519123 0.196317</w:t>
        <w:br/>
        <w:t>v -2.660174 17.471260 0.162904</w:t>
        <w:br/>
        <w:t>v -2.620259 17.414551 0.190869</w:t>
        <w:br/>
        <w:t>v -2.575257 17.600224 0.156360</w:t>
        <w:br/>
        <w:t>v -2.411098 16.944927 0.248739</w:t>
        <w:br/>
        <w:t>v -2.168352 16.868645 0.241071</w:t>
        <w:br/>
        <w:t>v -2.306310 17.001030 0.250168</w:t>
        <w:br/>
        <w:t>v -2.496958 16.784767 0.242079</w:t>
        <w:br/>
        <w:t>v -2.308247 17.678410 0.216257</w:t>
        <w:br/>
        <w:t>v -2.566757 17.683174 0.134238</w:t>
        <w:br/>
        <w:t>v -2.452322 17.518639 0.213731</w:t>
        <w:br/>
        <w:t>v -2.422762 17.860424 0.138384</w:t>
        <w:br/>
        <w:t>v -2.876326 16.689224 0.240982</w:t>
        <w:br/>
        <w:t>v -2.836611 16.731373 0.246124</w:t>
        <w:br/>
        <w:t>v -2.885788 16.696632 0.241939</w:t>
        <w:br/>
        <w:t>v -2.804518 16.707809 0.241199</w:t>
        <w:br/>
        <w:t>v -2.135826 17.165432 0.247871</w:t>
        <w:br/>
        <w:t>v -2.265666 17.085903 0.248994</w:t>
        <w:br/>
        <w:t>v -2.598162 17.528793 0.050712</w:t>
        <w:br/>
        <w:t>v -2.231369 17.612782 0.142020</w:t>
        <w:br/>
        <w:t>v -2.476250 17.363728 0.124401</w:t>
        <w:br/>
        <w:t>v -2.367028 17.835026 0.065320</w:t>
        <w:br/>
        <w:t>v -3.064557 16.940796 0.064274</w:t>
        <w:br/>
        <w:t>v -2.982807 16.871056 0.113328</w:t>
        <w:br/>
        <w:t>v -2.122771 17.225063 0.153132</w:t>
        <w:br/>
        <w:t>v -2.388940 17.070812 0.137504</w:t>
        <w:br/>
        <w:t>v -2.612238 17.561260 -0.265643</w:t>
        <w:br/>
        <w:t>v -2.383938 17.865814 0.037342</w:t>
        <w:br/>
        <w:t>v -2.377084 17.876915 -0.265643</w:t>
        <w:br/>
        <w:t>v -2.308247 17.678410 0.216257</w:t>
        <w:br/>
        <w:t>v -2.398763 17.860161 0.102853</w:t>
        <w:br/>
        <w:t>v -2.422762 17.860424 0.138384</w:t>
        <w:br/>
        <w:t>v -2.261492 17.654713 0.183649</w:t>
        <w:br/>
        <w:t>v -3.117398 16.866199 0.072248</w:t>
        <w:br/>
        <w:t>v -3.086540 16.830494 0.186506</w:t>
        <w:br/>
        <w:t>v -3.158017 16.905964 0.128242</w:t>
        <w:br/>
        <w:t>v -3.055006 16.801807 0.112945</w:t>
        <w:br/>
        <w:t>v -3.075036 16.961346 -0.235419</w:t>
        <w:br/>
        <w:t>v -3.081790 16.960758 -0.292485</w:t>
        <w:br/>
        <w:t>v -2.591986 17.392712 0.169271</w:t>
        <w:br/>
        <w:t>v -2.495759 17.478756 0.161897</w:t>
        <w:br/>
        <w:t>v -2.629059 17.330418 0.210363</w:t>
        <w:br/>
        <w:t>v -2.593887 17.304882 0.174897</w:t>
        <w:br/>
        <w:t>v -2.424187 17.483376 0.180408</w:t>
        <w:br/>
        <w:t>v -3.148283 16.911739 0.148169</w:t>
        <w:br/>
        <w:t>v -3.090348 16.857498 0.195730</w:t>
        <w:br/>
        <w:t>v -3.075011 16.954723 0.033617</w:t>
        <w:br/>
        <w:t>v -3.075011 16.954723 0.033617</w:t>
        <w:br/>
        <w:t>v -3.088112 16.969666 0.099434</w:t>
        <w:br/>
        <w:t>v -3.111863 16.993225 0.049156</w:t>
        <w:br/>
        <w:t>v -3.064557 16.940796 0.064274</w:t>
        <w:br/>
        <w:t>v -2.954225 16.833599 0.138792</w:t>
        <w:br/>
        <w:t>v -2.997025 16.884808 0.164958</w:t>
        <w:br/>
        <w:t>v -2.982807 16.871056 0.113328</w:t>
        <w:br/>
        <w:t>v -2.965730 16.851337 0.189479</w:t>
        <w:br/>
        <w:t>v -2.122771 17.225063 0.153132</w:t>
        <w:br/>
        <w:t>v -2.128497 17.262035 0.207008</w:t>
        <w:br/>
        <w:t>v -2.122544 17.206661 0.203449</w:t>
        <w:br/>
        <w:t>v -2.231369 17.612782 0.142020</w:t>
        <w:br/>
        <w:t>v -2.236635 17.616482 0.194174</w:t>
        <w:br/>
        <w:t>v -2.972906 16.738609 0.147735</w:t>
        <w:br/>
        <w:t>v -2.899390 16.777443 0.200897</w:t>
        <w:br/>
        <w:t>v -2.976302 16.744503 0.233442</w:t>
        <w:br/>
        <w:t>v -2.972906 16.738609 0.147735</w:t>
        <w:br/>
        <w:t>v -2.904716 16.776840 0.145209</w:t>
        <w:br/>
        <w:t>v -2.899390 16.777443 0.200897</w:t>
        <w:br/>
        <w:t>v -3.055006 16.801807 0.112945</w:t>
        <w:br/>
        <w:t>v -2.997025 16.884808 0.164958</w:t>
        <w:br/>
        <w:t>v -3.086540 16.830494 0.186506</w:t>
        <w:br/>
        <w:t>v -3.055006 16.801807 0.112945</w:t>
        <w:br/>
        <w:t>v -3.134296 16.876865 0.033566</w:t>
        <w:br/>
        <w:t>v -3.111863 16.993225 0.049156</w:t>
        <w:br/>
        <w:t>v -3.207089 16.932610 0.045099</w:t>
        <w:br/>
        <w:t>v -3.134296 16.876865 0.033566</w:t>
        <w:br/>
        <w:t>v -2.553700 17.669880 0.097661</w:t>
        <w:br/>
        <w:t>v -2.398763 17.860161 0.102853</w:t>
        <w:br/>
        <w:t>v -2.261492 17.654713 0.183649</w:t>
        <w:br/>
        <w:t>v -3.086540 16.830494 0.186506</w:t>
        <w:br/>
        <w:t>v -3.090348 16.857498 0.195730</w:t>
        <w:br/>
        <w:t>v -3.148283 16.911739 0.148169</w:t>
        <w:br/>
        <w:t>v -3.158017 16.905964 0.128242</w:t>
        <w:br/>
        <w:t>v -2.706999 17.451920 0.101016</w:t>
        <w:br/>
        <w:t>v -3.088112 16.969666 0.099434</w:t>
        <w:br/>
        <w:t>v -2.358682 17.189171 0.248458</w:t>
        <w:br/>
        <w:t>v -2.448230 17.114040 0.204661</w:t>
        <w:br/>
        <w:t>v -2.353783 17.171856 0.205477</w:t>
        <w:br/>
        <w:t>v -2.466644 17.123535 0.252234</w:t>
        <w:br/>
        <w:t>v -2.498526 17.040295 0.251201</w:t>
        <w:br/>
        <w:t>v -2.486321 17.027954 0.205413</w:t>
        <w:br/>
        <w:t>v -3.035011 16.778908 0.220863</w:t>
        <w:br/>
        <w:t>v -2.560236 17.263985 0.192081</w:t>
        <w:br/>
        <w:t>v -2.965730 16.851337 0.189479</w:t>
        <w:br/>
        <w:t>v -2.244950 17.603130 0.238928</w:t>
        <w:br/>
        <w:t>v -2.401181 17.444351 0.195628</w:t>
        <w:br/>
        <w:t>v -2.392283 17.441486 0.242602</w:t>
        <w:br/>
        <w:t>v -2.236635 17.616482 0.194174</w:t>
        <w:br/>
        <w:t>v -2.143777 17.273781 0.251418</w:t>
        <w:br/>
        <w:t>v -2.244950 17.603130 0.238928</w:t>
        <w:br/>
        <w:t>v -2.295868 17.175068 0.252758</w:t>
        <w:br/>
        <w:t>v -2.128497 17.262035 0.207008</w:t>
        <w:br/>
        <w:t>v -2.143777 17.273781 0.251418</w:t>
        <w:br/>
        <w:t>v -2.294575 17.154118 0.207161</w:t>
        <w:br/>
        <w:t>v -2.286464 17.104465 0.203704</w:t>
        <w:br/>
        <w:t>v -2.122544 17.206661 0.203449</w:t>
        <w:br/>
        <w:t>v -2.135826 17.165432 0.247871</w:t>
        <w:br/>
        <w:t>v -2.152014 16.855553 0.215199</w:t>
        <w:br/>
        <w:t>v -2.122544 17.206661 0.203449</w:t>
        <w:br/>
        <w:t>v -2.168352 16.868645 0.241071</w:t>
        <w:br/>
        <w:t>v -2.487068 16.769352 0.218414</w:t>
        <w:br/>
        <w:t>v -2.152014 16.855553 0.215199</w:t>
        <w:br/>
        <w:t>v -2.883491 16.674484 0.222139</w:t>
        <w:br/>
        <w:t>v -2.885788 16.696632 0.241939</w:t>
        <w:br/>
        <w:t>v -2.915083 16.698204 0.229806</w:t>
        <w:br/>
        <w:t>v -2.876326 16.689224 0.240982</w:t>
        <w:br/>
        <w:t>v -2.915083 16.698204 0.229806</w:t>
        <w:br/>
        <w:t>v -2.465492 17.934235 -0.218566</w:t>
        <w:br/>
        <w:t>v -2.581294 17.711002 -0.248445</w:t>
        <w:br/>
        <w:t>v -2.615440 17.746525 -0.223287</w:t>
        <w:br/>
        <w:t>v -2.418855 17.912170 -0.237741</w:t>
        <w:br/>
        <w:t>v -2.465492 17.934235 -0.218566</w:t>
        <w:br/>
        <w:t>v -2.420532 17.902657 0.050751</w:t>
        <w:br/>
        <w:t>v -2.418855 17.912170 -0.237741</w:t>
        <w:br/>
        <w:t>v -2.459555 17.926060 0.044295</w:t>
        <w:br/>
        <w:t>v -2.608430 17.729309 0.050827</w:t>
        <w:br/>
        <w:t>v -2.420532 17.902657 0.050751</w:t>
        <w:br/>
        <w:t>v -2.459555 17.926060 0.044295</w:t>
        <w:br/>
        <w:t>v -2.584059 17.692852 0.046413</w:t>
        <w:br/>
        <w:t>v -2.658020 17.678772 -0.025515</w:t>
        <w:br/>
        <w:t>v -2.624884 17.649548 -0.021675</w:t>
        <w:br/>
        <w:t>v -2.740665 17.561665 -0.021714</w:t>
        <w:br/>
        <w:t>v -2.703614 17.540684 -0.022109</w:t>
        <w:br/>
        <w:t>v -2.772132 17.503265 0.050993</w:t>
        <w:br/>
        <w:t>v -2.738708 17.478992 0.048314</w:t>
        <w:br/>
        <w:t>v -3.202962 16.959042 0.036832</w:t>
        <w:br/>
        <w:t>v -3.207089 16.932610 0.045099</w:t>
        <w:br/>
        <w:t>v -3.204777 16.971924 -0.220136</w:t>
        <w:br/>
        <w:t>v -3.127004 17.002861 -0.227187</w:t>
        <w:br/>
        <w:t>v -3.207656 16.933426 -0.227663</w:t>
        <w:br/>
        <w:t>v -2.742319 17.487759 -0.246838</w:t>
        <w:br/>
        <w:t>v -2.156468 16.858105 0.137197</w:t>
        <w:br/>
        <w:t>v -2.497647 16.778820 0.137312</w:t>
        <w:br/>
        <w:t>v -2.421113 17.343288 0.201152</w:t>
        <w:br/>
        <w:t>v -2.414279 17.330772 0.249045</w:t>
        <w:br/>
        <w:t>v -2.328213 17.021473 0.207748</w:t>
        <w:br/>
        <w:t>v -2.619903 17.661415 -0.197286</w:t>
        <w:br/>
        <w:t>v -2.655230 17.693871 -0.174884</w:t>
        <w:br/>
        <w:t>v -2.508768 17.235664 0.247246</w:t>
        <w:br/>
        <w:t>v -2.505729 17.251022 0.200655</w:t>
        <w:br/>
        <w:t>v -2.415415 16.974976 0.202989</w:t>
        <w:br/>
        <w:t>v -2.706433 17.539921 -0.196036</w:t>
        <w:br/>
        <w:t>v -2.751055 17.556339 -0.181301</w:t>
        <w:br/>
        <w:t>v -2.733695 17.453289 0.139137</w:t>
        <w:br/>
        <w:t>v -2.464730 16.952827 0.249555</w:t>
        <w:br/>
        <w:t>v -2.785301 17.501652 -0.228339</w:t>
        <w:br/>
        <w:t>v -2.567395 17.249321 0.240421</w:t>
        <w:br/>
        <w:t>v -2.954225 16.833599 0.138792</w:t>
        <w:br/>
        <w:t>v -2.904716 16.776840 0.145209</w:t>
        <w:br/>
        <w:t>v -2.865002 16.744392 0.142556</w:t>
        <w:br/>
        <w:t>v -2.787770 16.728245 0.136330</w:t>
        <w:br/>
        <w:t>v -2.804816 16.712528 0.138639</w:t>
        <w:br/>
        <w:t>v -3.016278 16.782448 0.242258</w:t>
        <w:br/>
        <w:t>v -2.976259 16.760948 0.246315</w:t>
        <w:br/>
        <w:t>v -2.972906 16.738609 0.147735</w:t>
        <w:br/>
        <w:t>v -3.008191 16.767223 0.141318</w:t>
        <w:br/>
        <w:t>v -2.887712 16.693661 0.141599</w:t>
        <w:br/>
        <w:t>v -2.921066 16.708241 0.147608</w:t>
        <w:br/>
        <w:t>v -2.810106 16.690643 0.220863</w:t>
        <w:br/>
        <w:t>v -2.883491 16.674484 0.222139</w:t>
        <w:br/>
        <w:t>v -3.117398 16.866199 0.072248</w:t>
        <w:br/>
        <w:t>v -3.055006 16.801807 0.112945</w:t>
        <w:br/>
        <w:t>v -3.138646 16.880745 -0.227765</w:t>
        <w:br/>
        <w:t>v -3.134296 16.876865 0.033566</w:t>
        <w:br/>
        <w:t>v -3.207656 16.933426 -0.227663</w:t>
        <w:br/>
        <w:t>v -3.202962 16.959042 0.036832</w:t>
        <w:br/>
        <w:t>v -3.204777 16.971924 -0.220136</w:t>
        <w:br/>
        <w:t>v -3.207089 16.932610 0.045099</w:t>
        <w:br/>
        <w:t>v -2.565189 17.582691 0.118813</w:t>
        <w:br/>
        <w:t>v -2.642408 17.468040 0.123406</w:t>
        <w:br/>
        <w:t>v -2.383938 17.865814 0.037342</w:t>
        <w:br/>
        <w:t>v -2.377084 17.876915 -0.265643</w:t>
        <w:br/>
        <w:t>v -2.367028 17.835026 0.065320</w:t>
        <w:br/>
        <w:t>v -3.134296 16.876865 0.033566</w:t>
        <w:br/>
        <w:t>v -3.138646 16.880745 -0.227765</w:t>
        <w:br/>
        <w:t>v -2.122771 17.225063 0.153132</w:t>
        <w:br/>
        <w:t>v -2.156468 16.858105 0.137197</w:t>
        <w:br/>
        <w:t>v -2.156468 16.858105 0.137197</w:t>
        <w:br/>
        <w:t>v -2.497647 16.778820 0.137312</w:t>
        <w:br/>
        <w:t>v -2.921066 16.708241 0.147608</w:t>
        <w:br/>
        <w:t>v -2.887712 16.693661 0.141599</w:t>
        <w:br/>
        <w:t>v -2.887712 16.693661 0.141599</w:t>
        <w:br/>
        <w:t>v -2.804816 16.712528 0.138639</w:t>
        <w:br/>
        <w:t>v -3.008191 16.767223 0.141318</w:t>
        <w:br/>
        <w:t>v -3.008191 16.767223 0.141318</w:t>
        <w:br/>
        <w:t>v -3.035011 16.778908 0.220863</w:t>
        <w:br/>
        <w:t>v -2.965730 16.851337 0.189479</w:t>
        <w:br/>
        <w:t>v -3.138646 16.880745 -0.227765</w:t>
        <w:br/>
        <w:t>v -3.127004 17.002861 -0.227187</w:t>
        <w:br/>
        <w:t>v -3.075036 16.961346 -0.235419</w:t>
        <w:br/>
        <w:t>v -3.207656 16.933426 -0.227663</w:t>
        <w:br/>
        <w:t>v -2.921066 16.708241 0.147608</w:t>
        <w:br/>
        <w:t>v -2.864520 16.748745 0.195348</w:t>
        <w:br/>
        <w:t>v -2.865002 16.744392 0.142556</w:t>
        <w:br/>
        <w:t>v -3.117398 16.866199 0.072248</w:t>
        <w:br/>
        <w:t>v -3.117398 16.866199 0.072248</w:t>
        <w:br/>
        <w:t>v -3.158017 16.905964 0.128242</w:t>
        <w:br/>
        <w:t>v -3.088112 16.969666 0.099434</w:t>
        <w:br/>
        <w:t>v -2.976302 16.744503 0.233442</w:t>
        <w:br/>
        <w:t>v -3.016278 16.782448 0.242258</w:t>
        <w:br/>
        <w:t>v -3.035011 16.778908 0.220863</w:t>
        <w:br/>
        <w:t>v -2.976259 16.760948 0.246315</w:t>
        <w:br/>
        <w:t>v -3.008191 16.767223 0.141318</w:t>
        <w:br/>
        <w:t>v -2.972906 16.738609 0.147735</w:t>
        <w:br/>
        <w:t>v -2.517816 16.793419 0.242870</w:t>
        <w:br/>
        <w:t>v -2.796291 16.722366 0.244873</w:t>
        <w:br/>
        <w:t>v -2.518175 16.790730 0.137746</w:t>
        <w:br/>
        <w:t>v -2.511297 16.788082 0.222139</w:t>
        <w:br/>
        <w:t>v -2.518175 16.790730 0.137746</w:t>
        <w:br/>
        <w:t>v -2.787770 16.728245 0.136330</w:t>
        <w:br/>
        <w:t>v -2.796187 16.720745 0.222139</w:t>
        <w:br/>
        <w:t>v -2.915083 16.698204 0.229806</w:t>
        <w:br/>
        <w:t>v -2.976302 16.744503 0.233442</w:t>
        <w:br/>
        <w:t>v -2.899390 16.777443 0.200897</w:t>
        <w:br/>
        <w:t>v -2.515608 17.519123 -0.727602</w:t>
        <w:br/>
        <w:t>v -2.663600 17.479717 -0.690783</w:t>
        <w:br/>
        <w:t>v -2.573365 17.602230 -0.687556</w:t>
        <w:br/>
        <w:t>v -2.620259 17.414551 -0.722142</w:t>
        <w:br/>
        <w:t>v -2.412369 16.957893 -0.782448</w:t>
        <w:br/>
        <w:t>v -2.168352 16.868645 -0.772357</w:t>
        <w:br/>
        <w:t>v -2.496958 16.784767 -0.773352</w:t>
        <w:br/>
        <w:t>v -2.310324 17.006821 -0.781478</w:t>
        <w:br/>
        <w:t>v -2.279863 17.670410 -0.750145</w:t>
        <w:br/>
        <w:t>v -2.561168 17.685001 -0.677783</w:t>
        <w:br/>
        <w:t>v -2.398069 17.852329 -0.669478</w:t>
        <w:br/>
        <w:t>v -2.443221 17.519421 -0.750235</w:t>
        <w:br/>
        <w:t>v -2.843848 16.746922 -0.779271</w:t>
        <w:br/>
        <w:t>v -2.890429 16.698662 -0.775036</w:t>
        <w:br/>
        <w:t>v -2.896791 16.703239 -0.776618</w:t>
        <w:br/>
        <w:t>v -2.804518 16.707809 -0.772484</w:t>
        <w:br/>
        <w:t>v -2.265415 17.089314 -0.782282</w:t>
        <w:br/>
        <w:t>v -2.131163 17.175018 -0.781262</w:t>
        <w:br/>
        <w:t>v -2.598162 17.528793 -0.581985</w:t>
        <w:br/>
        <w:t>v -2.217813 17.617683 -0.676673</w:t>
        <w:br/>
        <w:t>v -2.354124 17.831394 -0.597447</w:t>
        <w:br/>
        <w:t>v -2.476250 17.363728 -0.655674</w:t>
        <w:br/>
        <w:t>v -3.074907 16.939240 -0.593288</w:t>
        <w:br/>
        <w:t>v -2.996915 16.872360 -0.647509</w:t>
        <w:br/>
        <w:t>v -2.120648 17.225468 -0.682580</w:t>
        <w:br/>
        <w:t>v -2.388940 17.070812 -0.668776</w:t>
        <w:br/>
        <w:t>v -2.372910 17.862000 -0.560667</w:t>
        <w:br/>
        <w:t>v -2.384738 17.854946 -0.639102</w:t>
        <w:br/>
        <w:t>v -2.279863 17.670410 -0.750145</w:t>
        <w:br/>
        <w:t>v -2.398069 17.852329 -0.669478</w:t>
        <w:br/>
        <w:t>v -2.248498 17.651142 -0.714041</w:t>
        <w:br/>
        <w:t>v -3.130313 16.877972 -0.608865</w:t>
        <w:br/>
        <w:t>v -3.091854 16.839016 -0.716911</w:t>
        <w:br/>
        <w:t>v -3.066809 16.811165 -0.644383</w:t>
        <w:br/>
        <w:t>v -3.169545 16.908756 -0.661836</w:t>
        <w:br/>
        <w:t>v -2.586023 17.400635 -0.690656</w:t>
        <w:br/>
        <w:t>v -2.495759 17.478756 -0.693182</w:t>
        <w:br/>
        <w:t>v -2.424188 17.483376 -0.711681</w:t>
        <w:br/>
        <w:t>v -3.160557 16.920013 -0.680271</w:t>
        <w:br/>
        <w:t>v -2.638546 17.335659 -0.738995</w:t>
        <w:br/>
        <w:t>v -3.096950 16.864223 -0.726913</w:t>
        <w:br/>
        <w:t>v -2.732872 17.464729 -0.666799</w:t>
        <w:br/>
        <w:t>v -3.082068 16.953835 -0.565923</w:t>
        <w:br/>
        <w:t>v -3.082068 16.953835 -0.565923</w:t>
        <w:br/>
        <w:t>v -3.093569 16.978584 -0.629776</w:t>
        <w:br/>
        <w:t>v -3.074907 16.939240 -0.593288</w:t>
        <w:br/>
        <w:t>v -3.117331 17.002037 -0.580428</w:t>
        <w:br/>
        <w:t>v -3.003799 16.889145 -0.694292</w:t>
        <w:br/>
        <w:t>v -2.964754 16.844608 -0.670932</w:t>
        <w:br/>
        <w:t>v -2.996915 16.872360 -0.647509</w:t>
        <w:br/>
        <w:t>v -2.972674 16.862141 -0.719246</w:t>
        <w:br/>
        <w:t>v -2.120648 17.225468 -0.682580</w:t>
        <w:br/>
        <w:t>v -2.118857 17.204937 -0.734823</w:t>
        <w:br/>
        <w:t>v -2.124687 17.261467 -0.733139</w:t>
        <w:br/>
        <w:t>v -2.217813 17.617683 -0.676673</w:t>
        <w:br/>
        <w:t>v -2.221991 17.605968 -0.728916</w:t>
        <w:br/>
        <w:t>v -2.982010 16.748131 -0.677477</w:t>
        <w:br/>
        <w:t>v -2.910132 16.784531 -0.731175</w:t>
        <w:br/>
        <w:t>v -2.920189 16.784237 -0.675576</w:t>
        <w:br/>
        <w:t>v -2.982010 16.748131 -0.677477</w:t>
        <w:br/>
        <w:t>v -2.985508 16.752178 -0.763350</w:t>
        <w:br/>
        <w:t>v -2.910132 16.784531 -0.731175</w:t>
        <w:br/>
        <w:t>v -3.066809 16.811165 -0.644383</w:t>
        <w:br/>
        <w:t>v -3.066809 16.811165 -0.644383</w:t>
        <w:br/>
        <w:t>v -3.091854 16.839016 -0.716911</w:t>
        <w:br/>
        <w:t>v -3.003799 16.889145 -0.694292</w:t>
        <w:br/>
        <w:t>v -3.201308 16.934765 -0.582444</w:t>
        <w:br/>
        <w:t>v -3.082068 16.953835 -0.565923</w:t>
        <w:br/>
        <w:t>v -3.134296 16.876865 -0.564851</w:t>
        <w:br/>
        <w:t>v -3.117331 17.002037 -0.580428</w:t>
        <w:br/>
        <w:t>v -3.081790 16.960758 -0.292485</w:t>
        <w:br/>
        <w:t>v -3.126467 16.999329 -0.294839</w:t>
        <w:br/>
        <w:t>v -2.418855 17.912170 -0.293531</w:t>
        <w:br/>
        <w:t>v -2.553700 17.669880 -0.628934</w:t>
        <w:br/>
        <w:t>v -2.384738 17.854946 -0.639102</w:t>
        <w:br/>
        <w:t>v -2.248498 17.651142 -0.714041</w:t>
        <w:br/>
        <w:t>v -2.604754 17.304916 -0.709116</w:t>
        <w:br/>
        <w:t>v -3.091854 16.839016 -0.716911</w:t>
        <w:br/>
        <w:t>v -3.096950 16.864223 -0.726913</w:t>
        <w:br/>
        <w:t>v -3.160557 16.920013 -0.680271</w:t>
        <w:br/>
        <w:t>v -2.710007 17.457436 -0.633182</w:t>
        <w:br/>
        <w:t>v -3.169545 16.908756 -0.661836</w:t>
        <w:br/>
        <w:t>v -2.363705 17.178173 -0.738931</w:t>
        <w:br/>
        <w:t>v -2.473754 17.144150 -0.780509</w:t>
        <w:br/>
        <w:t>v -2.362391 17.205448 -0.781478</w:t>
        <w:br/>
        <w:t>v -2.454245 17.123894 -0.735168</w:t>
        <w:br/>
        <w:t>v -2.507249 17.061798 -0.786301</w:t>
        <w:br/>
        <w:t>v -2.492857 17.037334 -0.735882</w:t>
        <w:br/>
        <w:t>v -2.564752 17.271458 -0.727245</w:t>
        <w:br/>
        <w:t>v -3.014895 16.794678 -0.773097</w:t>
        <w:br/>
        <w:t>v -3.037038 16.801525 -0.756843</w:t>
        <w:br/>
        <w:t>v -2.571498 17.261623 -0.767891</w:t>
        <w:br/>
        <w:t>v -2.399096 17.441792 -0.728151</w:t>
        <w:br/>
        <w:t>v -2.227892 17.591438 -0.771106</w:t>
        <w:br/>
        <w:t>v -2.380529 17.439705 -0.781006</w:t>
        <w:br/>
        <w:t>v -2.221991 17.605968 -0.728916</w:t>
        <w:br/>
        <w:t>v -2.142946 17.276733 -0.785306</w:t>
        <w:br/>
        <w:t>v -2.227892 17.591438 -0.771106</w:t>
        <w:br/>
        <w:t>v -2.124687 17.261467 -0.733139</w:t>
        <w:br/>
        <w:t>v -2.297975 17.186581 -0.785076</w:t>
        <w:br/>
        <w:t>v -2.142946 17.276733 -0.785306</w:t>
        <w:br/>
        <w:t>v -2.294575 17.154118 -0.738434</w:t>
        <w:br/>
        <w:t>v -2.290867 17.113438 -0.734938</w:t>
        <w:br/>
        <w:t>v -2.118857 17.204937 -0.734823</w:t>
        <w:br/>
        <w:t>v -2.152014 16.855553 -0.746471</w:t>
        <w:br/>
        <w:t>v -2.131163 17.175018 -0.781262</w:t>
        <w:br/>
        <w:t>v -2.168352 16.868645 -0.772357</w:t>
        <w:br/>
        <w:t>v -2.493362 16.773968 -0.750924</w:t>
        <w:br/>
        <w:t>v -2.152014 16.855553 -0.746471</w:t>
        <w:br/>
        <w:t>v -2.893253 16.680237 -0.751421</w:t>
        <w:br/>
        <w:t>v -2.896791 16.703239 -0.776618</w:t>
        <w:br/>
        <w:t>v -2.890429 16.698662 -0.775036</w:t>
        <w:br/>
        <w:t>v -2.926379 16.706417 -0.756409</w:t>
        <w:br/>
        <w:t>v -2.875543 16.756107 -0.725102</w:t>
        <w:br/>
        <w:t>v -2.926379 16.706417 -0.756409</w:t>
        <w:br/>
        <w:t>v -2.581294 17.711002 -0.282840</w:t>
        <w:br/>
        <w:t>v -2.459237 17.933441 -0.310627</w:t>
        <w:br/>
        <w:t>v -2.621423 17.745251 -0.316266</w:t>
        <w:br/>
        <w:t>v -2.418855 17.912170 -0.293531</w:t>
        <w:br/>
        <w:t>v -2.402260 17.893402 -0.576588</w:t>
        <w:br/>
        <w:t>v -2.459237 17.933441 -0.310627</w:t>
        <w:br/>
        <w:t>v -2.447361 17.916866 -0.576627</w:t>
        <w:br/>
        <w:t>v -2.586109 17.701546 -0.580237</w:t>
        <w:br/>
        <w:t>v -2.447361 17.916866 -0.576627</w:t>
        <w:br/>
        <w:t>v -2.402260 17.893402 -0.576588</w:t>
        <w:br/>
        <w:t>v -2.612682 17.728882 -0.574853</w:t>
        <w:br/>
        <w:t>v -2.624884 17.649548 -0.509597</w:t>
        <w:br/>
        <w:t>v -2.658187 17.679924 -0.506331</w:t>
        <w:br/>
        <w:t>v -2.703614 17.540684 -0.509163</w:t>
        <w:br/>
        <w:t>v -2.749823 17.555088 -0.509342</w:t>
        <w:br/>
        <w:t>v -3.201308 16.934765 -0.582444</w:t>
        <w:br/>
        <w:t>v -3.212772 16.957642 -0.572416</w:t>
        <w:br/>
        <w:t>v -2.770630 17.508057 -0.584536</w:t>
        <w:br/>
        <w:t>v -2.742319 17.487759 -0.284435</w:t>
        <w:br/>
        <w:t>v -3.206498 16.965176 -0.318830</w:t>
        <w:br/>
        <w:t>v -3.203014 16.939121 -0.301849</w:t>
        <w:br/>
        <w:t>v -2.782557 17.502506 -0.308483</w:t>
        <w:br/>
        <w:t>v -2.152974 16.862171 -0.673522</w:t>
        <w:br/>
        <w:t>v -2.497647 16.778820 -0.668585</w:t>
        <w:br/>
        <w:t>v -2.406477 17.341316 -0.778455</w:t>
        <w:br/>
        <w:t>v -2.425987 17.347816 -0.729682</w:t>
        <w:br/>
        <w:t>v -2.335540 17.033493 -0.733382</w:t>
        <w:br/>
        <w:t>v -2.624743 17.663548 -0.337907</w:t>
        <w:br/>
        <w:t>v -2.649413 17.700726 -0.361543</w:t>
        <w:br/>
        <w:t>v -2.506823 17.251072 -0.777587</w:t>
        <w:br/>
        <w:t>v -2.511398 17.260048 -0.732820</w:t>
        <w:br/>
        <w:t>v -2.422607 16.988518 -0.733050</w:t>
        <w:br/>
        <w:t>v -2.748433 17.558784 -0.359923</w:t>
        <w:br/>
        <w:t>v -2.711273 17.542046 -0.339144</w:t>
        <w:br/>
        <w:t>v -2.474131 16.970478 -0.780228</w:t>
        <w:br/>
        <w:t>v -2.479618 16.992764 -0.735104</w:t>
        <w:br/>
        <w:t>v -2.964754 16.844608 -0.670932</w:t>
        <w:br/>
        <w:t>v -2.920189 16.784237 -0.675576</w:t>
        <w:br/>
        <w:t>v -2.877820 16.755280 -0.674734</w:t>
        <w:br/>
        <w:t>v -2.802639 16.718376 -0.675053</w:t>
        <w:br/>
        <w:t>v -2.787770 16.728245 -0.667602</w:t>
        <w:br/>
        <w:t>v -2.983281 16.771336 -0.778863</w:t>
        <w:br/>
        <w:t>v -2.982010 16.748131 -0.677477</w:t>
        <w:br/>
        <w:t>v -3.019564 16.774010 -0.674670</w:t>
        <w:br/>
        <w:t>v -2.896565 16.700226 -0.674275</w:t>
        <w:br/>
        <w:t>v -2.929797 16.717339 -0.685540</w:t>
        <w:br/>
        <w:t>v -2.809566 16.697727 -0.748244</w:t>
        <w:br/>
        <w:t>v -2.893253 16.680237 -0.751421</w:t>
        <w:br/>
        <w:t>v -3.066809 16.811165 -0.644383</w:t>
        <w:br/>
        <w:t>v -3.130313 16.877972 -0.608865</w:t>
        <w:br/>
        <w:t>v -3.138646 16.880745 -0.303508</w:t>
        <w:br/>
        <w:t>v -3.134296 16.876865 -0.564851</w:t>
        <w:br/>
        <w:t>v -3.206498 16.965176 -0.318830</w:t>
        <w:br/>
        <w:t>v -3.201308 16.934765 -0.582444</w:t>
        <w:br/>
        <w:t>v -3.203014 16.939121 -0.301849</w:t>
        <w:br/>
        <w:t>v -3.212772 16.957642 -0.572416</w:t>
        <w:br/>
        <w:t>v -2.565189 17.582691 -0.650086</w:t>
        <w:br/>
        <w:t>v -2.642779 17.468712 -0.655661</w:t>
        <w:br/>
        <w:t>v -2.372910 17.862000 -0.560667</w:t>
        <w:br/>
        <w:t>v -2.354124 17.831394 -0.597447</w:t>
        <w:br/>
        <w:t>v -3.134296 16.876865 -0.564851</w:t>
        <w:br/>
        <w:t>v -3.138646 16.880745 -0.303508</w:t>
        <w:br/>
        <w:t>v -2.152974 16.862171 -0.673522</w:t>
        <w:br/>
        <w:t>v -2.152974 16.862171 -0.673522</w:t>
        <w:br/>
        <w:t>v -2.929797 16.717339 -0.685540</w:t>
        <w:br/>
        <w:t>v -2.896565 16.700226 -0.674275</w:t>
        <w:br/>
        <w:t>v -2.896565 16.700226 -0.674275</w:t>
        <w:br/>
        <w:t>v -2.802639 16.718376 -0.675053</w:t>
        <w:br/>
        <w:t>v -3.019564 16.774010 -0.674670</w:t>
        <w:br/>
        <w:t>v -2.972674 16.862141 -0.719246</w:t>
        <w:br/>
        <w:t>v -3.037038 16.801525 -0.756843</w:t>
        <w:br/>
        <w:t>v -3.019564 16.774010 -0.674670</w:t>
        <w:br/>
        <w:t>v -3.138646 16.880745 -0.303508</w:t>
        <w:br/>
        <w:t>v -3.203014 16.939121 -0.301849</w:t>
        <w:br/>
        <w:t>v -2.929797 16.717339 -0.685540</w:t>
        <w:br/>
        <w:t>v -2.877820 16.755280 -0.674734</w:t>
        <w:br/>
        <w:t>v -2.875543 16.756107 -0.725102</w:t>
        <w:br/>
        <w:t>v -3.130313 16.877972 -0.608865</w:t>
        <w:br/>
        <w:t>v -3.093569 16.978584 -0.629776</w:t>
        <w:br/>
        <w:t>v -3.169545 16.908756 -0.661836</w:t>
        <w:br/>
        <w:t>v -3.130313 16.877972 -0.608865</w:t>
        <w:br/>
        <w:t>v -3.014895 16.794678 -0.773097</w:t>
        <w:br/>
        <w:t>v -2.985508 16.752178 -0.763350</w:t>
        <w:br/>
        <w:t>v -3.037038 16.801525 -0.756843</w:t>
        <w:br/>
        <w:t>v -2.983281 16.771336 -0.778863</w:t>
        <w:br/>
        <w:t>v -3.019564 16.774010 -0.674670</w:t>
        <w:br/>
        <w:t>v -2.982010 16.748131 -0.677477</w:t>
        <w:br/>
        <w:t>v -2.522300 16.795422 -0.775648</w:t>
        <w:br/>
        <w:t>v -2.795548 16.722042 -0.775125</w:t>
        <w:br/>
        <w:t>v -2.518175 16.790730 -0.669031</w:t>
        <w:br/>
        <w:t>v -2.517874 16.789772 -0.750770</w:t>
        <w:br/>
        <w:t>v -2.497647 16.778820 -0.668585</w:t>
        <w:br/>
        <w:t>v -2.518175 16.790730 -0.669031</w:t>
        <w:br/>
        <w:t>v -2.787770 16.728245 -0.667602</w:t>
        <w:br/>
        <w:t>v -2.796187 16.720745 -0.753411</w:t>
        <w:br/>
        <w:t>v -2.926379 16.706417 -0.756409</w:t>
        <w:br/>
        <w:t>v -2.985508 16.752178 -0.763350</w:t>
        <w:br/>
        <w:t>v -2.877820 16.755280 -0.674734</w:t>
        <w:br/>
        <w:t>v -2.997025 16.884808 0.164958</w:t>
        <w:br/>
        <w:t>v -3.111863 16.993225 0.049156</w:t>
        <w:br/>
        <w:t>v -3.126467 16.999329 -0.294839</w:t>
        <w:br/>
        <w:t>v -3.093569 16.978584 -0.629776</w:t>
        <w:br/>
        <w:t>v -3.003799 16.889145 -0.694292</w:t>
        <w:br/>
        <w:t>v -2.972674 16.862141 -0.719246</w:t>
        <w:br/>
        <w:t>v -2.910132 16.784531 -0.731175</w:t>
        <w:br/>
        <w:t>v -2.864520 16.748745 0.195348</w:t>
        <w:br/>
        <w:t>v -5.715019 14.225620 -0.157725</w:t>
        <w:br/>
        <w:t>v -5.778243 14.266933 -0.025809</w:t>
        <w:br/>
        <w:t>v -5.760652 14.234692 -0.159613</w:t>
        <w:br/>
        <w:t>v -5.727731 14.249147 -0.009352</w:t>
        <w:br/>
        <w:t>v -5.781429 14.325778 0.095772</w:t>
        <w:br/>
        <w:t>v -5.826793 14.337884 0.062347</w:t>
        <w:br/>
        <w:t>v -5.838413 14.402479 0.148296</w:t>
        <w:br/>
        <w:t>v -5.886658 14.409572 0.096397</w:t>
        <w:br/>
        <w:t>v -6.074066 14.678748 -0.172091</w:t>
        <w:br/>
        <w:t>v -6.043046 14.597374 -0.043772</w:t>
        <w:br/>
        <w:t>v -6.049134 14.658366 -0.018027</w:t>
        <w:br/>
        <w:t>v -6.063268 14.611265 -0.174055</w:t>
        <w:br/>
        <w:t>v -6.052168 14.646710 -0.322786</w:t>
        <w:br/>
        <w:t>v -6.044268 14.585896 -0.299770</w:t>
        <w:br/>
        <w:t>v -5.788191 14.303064 -0.403338</w:t>
        <w:br/>
        <w:t>v -5.878214 14.376518 -0.421174</w:t>
        <w:br/>
        <w:t>v -5.849330 14.375147 -0.466885</w:t>
        <w:br/>
        <w:t>v -5.825769 14.299629 -0.377070</w:t>
        <w:br/>
        <w:t>v -5.737052 14.245854 -0.290521</w:t>
        <w:br/>
        <w:t>v -5.778988 14.248373 -0.278439</w:t>
        <w:br/>
        <w:t>v -5.760652 14.234692 -0.159613</w:t>
        <w:br/>
        <w:t>v -5.715019 14.225620 -0.157725</w:t>
        <w:br/>
        <w:t>v -5.996188 14.602574 0.088538</w:t>
        <w:br/>
        <w:t>v -5.990557 14.541820 0.052753</w:t>
        <w:br/>
        <w:t>v -5.892326 14.468076 0.157507</w:t>
        <w:br/>
        <w:t>v -5.943527 14.481547 0.091511</w:t>
        <w:br/>
        <w:t>v -5.910812 14.456245 -0.483253</w:t>
        <w:br/>
        <w:t>v -5.930289 14.446108 -0.441637</w:t>
        <w:br/>
        <w:t>v -6.023979 14.603649 -0.399626</w:t>
        <w:br/>
        <w:t>v -6.021856 14.553096 -0.363177</w:t>
        <w:br/>
        <w:t>v -5.944515 14.532195 0.139570</w:t>
        <w:br/>
        <w:t>v -5.979289 14.528063 0.070371</w:t>
        <w:br/>
        <w:t>v -5.975532 14.499018 -0.420204</w:t>
        <w:br/>
        <w:t>v -5.977109 14.540119 -0.457865</w:t>
        <w:br/>
        <w:t>v -6.008025 14.546183 -0.070130</w:t>
        <w:br/>
        <w:t>v -6.011536 14.542336 -0.191571</w:t>
        <w:br/>
        <w:t>v -6.008567 14.532946 -0.286017</w:t>
        <w:br/>
        <w:t>v -5.985974 14.525069 0.039893</w:t>
        <w:br/>
        <w:t>v -5.992897 14.506846 -0.366136</w:t>
        <w:br/>
        <w:t>v -5.985981 14.495644 -0.381777</w:t>
        <w:br/>
        <w:t>v -5.975350 14.481394 -0.375603</w:t>
        <w:br/>
        <w:t>v -5.952843 14.455205 -0.388781</w:t>
        <w:br/>
        <w:t>v -5.944108 14.441967 -0.402547</w:t>
        <w:br/>
        <w:t>v -5.900341 14.389258 -0.387353</w:t>
        <w:br/>
        <w:t>v -5.858813 14.336298 -0.347510</w:t>
        <w:br/>
        <w:t>v -5.820838 14.293764 -0.255093</w:t>
        <w:br/>
        <w:t>v -5.806232 14.282940 -0.146473</w:t>
        <w:br/>
        <w:t>v -5.806232 14.282940 -0.146473</w:t>
        <w:br/>
        <w:t>v -5.817698 14.307096 -0.025682</w:t>
        <w:br/>
        <w:t>v -5.856132 14.361700 0.055930</w:t>
        <w:br/>
        <w:t>v -5.890672 14.406240 0.076253</w:t>
        <w:br/>
        <w:t>v -5.942339 14.469465 0.067552</w:t>
        <w:br/>
        <w:t>v -5.949985 14.475539 0.056568</w:t>
        <w:br/>
        <w:t>v -5.972029 14.506563 0.051362</w:t>
        <w:br/>
        <w:t>v -5.980372 14.518903 0.054258</w:t>
        <w:br/>
        <w:t>v 5.781428 14.325777 0.095773</w:t>
        <w:br/>
        <w:t>v 5.778241 14.266933 -0.025809</w:t>
        <w:br/>
        <w:t>v 5.826793 14.337883 0.062347</w:t>
        <w:br/>
        <w:t>v 5.838412 14.402479 0.148297</w:t>
        <w:br/>
        <w:t>v 5.886657 14.409571 0.096398</w:t>
        <w:br/>
        <w:t>v 6.074065 14.678747 -0.172090</w:t>
        <w:br/>
        <w:t>v 6.043045 14.597374 -0.043772</w:t>
        <w:br/>
        <w:t>v 6.063268 14.611265 -0.174055</w:t>
        <w:br/>
        <w:t>v 6.049133 14.658365 -0.018027</w:t>
        <w:br/>
        <w:t>v 6.052167 14.646709 -0.322785</w:t>
        <w:br/>
        <w:t>v 6.044267 14.585896 -0.299770</w:t>
        <w:br/>
        <w:t>v 5.788191 14.303064 -0.403338</w:t>
        <w:br/>
        <w:t>v 5.878214 14.376516 -0.421173</w:t>
        <w:br/>
        <w:t>v 5.825768 14.299629 -0.377069</w:t>
        <w:br/>
        <w:t>v 5.849330 14.375147 -0.466884</w:t>
        <w:br/>
        <w:t>v 5.737052 14.245853 -0.290521</w:t>
        <w:br/>
        <w:t>v 5.760652 14.234692 -0.159613</w:t>
        <w:br/>
        <w:t>v 5.715018 14.225620 -0.157725</w:t>
        <w:br/>
        <w:t>v 5.778988 14.248371 -0.278439</w:t>
        <w:br/>
        <w:t>v 5.996187 14.602573 0.088539</w:t>
        <w:br/>
        <w:t>v 5.990555 14.541819 0.052753</w:t>
        <w:br/>
        <w:t>v 5.892325 14.468075 0.157508</w:t>
        <w:br/>
        <w:t>v 5.943526 14.481546 0.091512</w:t>
        <w:br/>
        <w:t>v 5.910811 14.456245 -0.483253</w:t>
        <w:br/>
        <w:t>v 5.930289 14.446110 -0.441637</w:t>
        <w:br/>
        <w:t>v 6.023978 14.603649 -0.399625</w:t>
        <w:br/>
        <w:t>v 6.021855 14.553095 -0.363176</w:t>
        <w:br/>
        <w:t>v 5.944514 14.532194 0.139570</w:t>
        <w:br/>
        <w:t>v 5.979289 14.528065 0.070372</w:t>
        <w:br/>
        <w:t>v 5.975532 14.499018 -0.420204</w:t>
        <w:br/>
        <w:t>v 5.977109 14.540119 -0.457865</w:t>
        <w:br/>
        <w:t>v 6.008024 14.546183 -0.070130</w:t>
        <w:br/>
        <w:t>v 6.011536 14.542336 -0.191571</w:t>
        <w:br/>
        <w:t>v 6.008566 14.532946 -0.286017</w:t>
        <w:br/>
        <w:t>v 5.985972 14.525068 0.039894</w:t>
        <w:br/>
        <w:t>v 5.992896 14.506845 -0.366136</w:t>
        <w:br/>
        <w:t>v 5.985980 14.495644 -0.381777</w:t>
        <w:br/>
        <w:t>v 5.975349 14.481394 -0.375602</w:t>
        <w:br/>
        <w:t>v 5.952843 14.455204 -0.388781</w:t>
        <w:br/>
        <w:t>v 5.944109 14.441967 -0.402547</w:t>
        <w:br/>
        <w:t>v 5.900340 14.389257 -0.387352</w:t>
        <w:br/>
        <w:t>v 5.858812 14.336298 -0.347510</w:t>
        <w:br/>
        <w:t>v 5.820838 14.293764 -0.255092</w:t>
        <w:br/>
        <w:t>v 5.806231 14.282940 -0.146472</w:t>
        <w:br/>
        <w:t>v 5.806231 14.282940 -0.146472</w:t>
        <w:br/>
        <w:t>v 5.817697 14.307095 -0.025682</w:t>
        <w:br/>
        <w:t>v 5.856131 14.361700 0.055930</w:t>
        <w:br/>
        <w:t>v 5.890671 14.406240 0.076253</w:t>
        <w:br/>
        <w:t>v 5.942338 14.469465 0.067552</w:t>
        <w:br/>
        <w:t>v 5.949984 14.475538 0.056568</w:t>
        <w:br/>
        <w:t>v 5.972029 14.506563 0.051363</w:t>
        <w:br/>
        <w:t>v 5.980371 14.518902 0.054259</w:t>
        <w:br/>
        <w:t>v 1.235848 20.323101 -0.269916</w:t>
        <w:br/>
        <w:t>v 1.298272 20.602280 -0.454279</w:t>
        <w:br/>
        <w:t>v 1.208878 20.410053 -0.149406</w:t>
        <w:br/>
        <w:t>v 1.310558 20.490852 -0.536056</w:t>
        <w:br/>
        <w:t>v 1.433071 20.790367 -0.966364</w:t>
        <w:br/>
        <w:t>v 1.454185 20.925816 -1.004102</w:t>
        <w:br/>
        <w:t>v 1.384796 20.787113 -0.763617</w:t>
        <w:br/>
        <w:t>v 1.048388 19.924068 0.084827</w:t>
        <w:br/>
        <w:t>v 1.110618 19.981712 -0.059438</w:t>
        <w:br/>
        <w:t>v 1.099442 20.077625 0.005780</w:t>
        <w:br/>
        <w:t>v 0.714603 19.276196 0.236224</w:t>
        <w:br/>
        <w:t>v 0.557287 19.186089 0.524346</w:t>
        <w:br/>
        <w:t>v 0.529870 19.035339 0.489581</w:t>
        <w:br/>
        <w:t>v 0.691626 19.410217 0.356109</w:t>
        <w:br/>
        <w:t>v 1.182023 20.328484 -0.111324</w:t>
        <w:br/>
        <w:t>v 0.520302 19.208542 0.504201</w:t>
        <w:br/>
        <w:t>v 0.683959 19.280262 0.212584</w:t>
        <w:br/>
        <w:t>v 0.495309 19.043430 0.463159</w:t>
        <w:br/>
        <w:t>v 0.659285 19.419044 0.339894</w:t>
        <w:br/>
        <w:t>v 1.275002 20.625702 -0.453462</w:t>
        <w:br/>
        <w:t>v 1.141032 20.438507 -0.162074</w:t>
        <w:br/>
        <w:t>v 1.186233 20.433086 -0.148232</w:t>
        <w:br/>
        <w:t>v 1.235823 20.633305 -0.467088</w:t>
        <w:br/>
        <w:t>v 1.325650 20.384209 -0.762316</w:t>
        <w:br/>
        <w:t>v 1.225566 20.240532 -0.609694</w:t>
        <w:br/>
        <w:t>v 1.292723 20.387463 -0.782626</w:t>
        <w:br/>
        <w:t>v 1.271762 20.235519 -0.579331</w:t>
        <w:br/>
        <w:t>v 1.448827 20.970737 -1.045016</w:t>
        <w:br/>
        <w:t>v 1.382244 20.795738 -1.015048</w:t>
        <w:br/>
        <w:t>v 1.420454 20.990051 -1.070455</w:t>
        <w:br/>
        <w:t>v 1.411140 20.784012 -0.995388</w:t>
        <w:br/>
        <w:t>v 1.327756 20.824913 -0.779564</w:t>
        <w:br/>
        <w:t>v 1.362125 20.815639 -0.770392</w:t>
        <w:br/>
        <w:t>v 1.420454 20.990051 -1.070455</w:t>
        <w:br/>
        <w:t>v 1.328508 20.668839 -0.858318</w:t>
        <w:br/>
        <w:t>v 1.382244 20.795738 -1.015048</w:t>
        <w:br/>
        <w:t>v 1.365200 20.662010 -0.834206</w:t>
        <w:br/>
        <w:t>v 0.905409 19.447838 -0.026676</w:t>
        <w:br/>
        <w:t>v 0.750210 19.333630 0.063356</w:t>
        <w:br/>
        <w:t>v 0.856597 19.452866 -0.072221</w:t>
        <w:br/>
        <w:t>v 0.807378 19.324753 0.110662</w:t>
        <w:br/>
        <w:t>v 0.688781 19.277725 0.193702</w:t>
        <w:br/>
        <w:t>v 0.752979 19.271832 0.236938</w:t>
        <w:br/>
        <w:t>v 0.520302 19.208542 0.504201</w:t>
        <w:br/>
        <w:t>v 0.659285 19.419044 0.339894</w:t>
        <w:br/>
        <w:t>v 0.495309 19.043430 0.463159</w:t>
        <w:br/>
        <w:t>v 0.683959 19.280262 0.212584</w:t>
        <w:br/>
        <w:t>v 0.876729 19.790474 0.311036</w:t>
        <w:br/>
        <w:t>v 0.834999 19.986015 0.203755</w:t>
        <w:br/>
        <w:t>v 0.783623 19.808807 0.282037</w:t>
        <w:br/>
        <w:t>v 0.973727 19.953953 0.253944</w:t>
        <w:br/>
        <w:t>v 0.758605 19.570797 0.398873</w:t>
        <w:br/>
        <w:t>v 0.700008 19.577114 0.376993</w:t>
        <w:br/>
        <w:t>v 0.717397 19.430103 0.375169</w:t>
        <w:br/>
        <w:t>v 0.659974 19.435719 0.355139</w:t>
        <w:br/>
        <w:t>v 0.691626 19.410217 0.356109</w:t>
        <w:br/>
        <w:t>v 0.714603 19.276196 0.236224</w:t>
        <w:br/>
        <w:t>v 0.683959 19.280262 0.212584</w:t>
        <w:br/>
        <w:t>v 1.320815 20.816853 -0.805195</w:t>
        <w:br/>
        <w:t>v 1.363771 20.827976 -1.005365</w:t>
        <w:br/>
        <w:t>v 1.315942 20.715530 -0.868843</w:t>
        <w:br/>
        <w:t>v 1.387819 20.949123 -1.042885</w:t>
        <w:br/>
        <w:t>v 1.224647 20.621120 -0.494377</w:t>
        <w:br/>
        <w:t>v 1.220577 20.485748 -0.588108</w:t>
        <w:br/>
        <w:t>v 0.659285 19.419044 0.339894</w:t>
        <w:br/>
        <w:t>v 1.086595 20.128338 -0.002576</w:t>
        <w:br/>
        <w:t>v 1.069627 20.073532 0.023781</w:t>
        <w:br/>
        <w:t>v 1.013901 19.930786 0.106809</w:t>
        <w:br/>
        <w:t>v 1.008887 19.913422 0.091882</w:t>
        <w:br/>
        <w:t>v 1.004550 19.883224 0.084534</w:t>
        <w:br/>
        <w:t>v 1.052047 19.800297 -0.008305</w:t>
        <w:br/>
        <w:t>v 1.044032 19.892891 0.081826</w:t>
        <w:br/>
        <w:t>v 1.007331 19.762177 -0.007629</w:t>
        <w:br/>
        <w:t>v 1.216444 20.094734 -0.389648</w:t>
        <w:br/>
        <w:t>v 1.229559 20.101334 -0.370537</w:t>
        <w:br/>
        <w:t>v 1.292595 20.248478 -0.557158</w:t>
        <w:br/>
        <w:t>v 1.383329 20.659817 -0.804659</w:t>
        <w:br/>
        <w:t>v 1.239995 20.269875 -0.299540</w:t>
        <w:br/>
        <w:t>v 1.306284 20.431339 -0.546173</w:t>
        <w:br/>
        <w:t>v 1.368376 20.589714 -0.789503</w:t>
        <w:br/>
        <w:t>v 1.355491 20.605377 -0.821984</w:t>
        <w:br/>
        <w:t>v 1.343932 20.388474 -0.732794</w:t>
        <w:br/>
        <w:t>v 1.323967 20.613159 -0.848916</w:t>
        <w:br/>
        <w:t>v 1.369537 20.652084 -0.802235</w:t>
        <w:br/>
        <w:t>v 1.299714 20.485748 -0.541096</w:t>
        <w:br/>
        <w:t>v 1.104469 19.989689 -0.073191</w:t>
        <w:br/>
        <w:t>v 1.227071 20.315472 -0.280824</w:t>
        <w:br/>
        <w:t>v 1.116971 19.983856 -0.077057</w:t>
        <w:br/>
        <w:t>v 1.107110 19.990532 -0.080029</w:t>
        <w:br/>
        <w:t>v 1.230031 20.279305 -0.297652</w:t>
        <w:br/>
        <w:t>v 1.297290 20.439938 -0.543163</w:t>
        <w:br/>
        <w:t>v 1.351651 20.613876 -0.811854</w:t>
        <w:br/>
        <w:t>v 1.321568 20.616375 -0.836145</w:t>
        <w:br/>
        <w:t>v 1.359535 20.661118 -0.824319</w:t>
        <w:br/>
        <w:t>v 0.964618 19.519615 -0.098132</w:t>
        <w:br/>
        <w:t>v 0.911009 19.509918 0.019750</w:t>
        <w:br/>
        <w:t>v 0.973727 19.605537 -0.061977</w:t>
        <w:br/>
        <w:t>v 0.997418 19.884705 0.125308</w:t>
        <w:br/>
        <w:t>v 1.020152 19.970131 0.134123</w:t>
        <w:br/>
        <w:t>v 0.787284 19.558449 0.347599</w:t>
        <w:br/>
        <w:t>v 0.898188 19.761925 0.259303</w:t>
        <w:br/>
        <w:t>v 0.755160 19.459156 0.331971</w:t>
        <w:br/>
        <w:t>v 0.773161 19.346924 0.227064</w:t>
        <w:br/>
        <w:t>v 0.812864 19.385773 0.143028</w:t>
        <w:br/>
        <w:t>v 0.950546 19.657856 0.051274</w:t>
        <w:br/>
        <w:t>v 0.912949 19.726151 0.168033</w:t>
        <w:br/>
        <w:t>v 0.926778 19.632114 0.045699</w:t>
        <w:br/>
        <w:t>v 0.932162 19.731152 0.154395</w:t>
        <w:br/>
        <w:t>v 0.970792 19.881630 0.137007</w:t>
        <w:br/>
        <w:t>v 0.993616 19.939487 0.105087</w:t>
        <w:br/>
        <w:t>v 1.000467 19.947956 0.124950</w:t>
        <w:br/>
        <w:t>v 0.974645 19.900883 0.191993</w:t>
        <w:br/>
        <w:t>v 0.955151 19.896580 0.161080</w:t>
        <w:br/>
        <w:t>v 0.778609 19.552147 0.311380</w:t>
        <w:br/>
        <w:t>v 0.890431 19.752071 0.228110</w:t>
        <w:br/>
        <w:t>v 0.757801 19.469067 0.304746</w:t>
        <w:br/>
        <w:t>v 0.773378 19.372826 0.221706</w:t>
        <w:br/>
        <w:t>v 0.811996 19.405991 0.146014</w:t>
        <w:br/>
        <w:t>v 0.903891 19.523380 0.027315</w:t>
        <w:br/>
        <w:t>v 0.963546 19.624050 -0.057933</w:t>
        <w:br/>
        <w:t>v 0.970703 19.921791 0.218121</w:t>
        <w:br/>
        <w:t>v 0.659285 19.419044 0.339894</w:t>
        <w:br/>
        <w:t>v 0.674607 19.322468 0.177308</w:t>
        <w:br/>
        <w:t>v 0.683959 19.280262 0.212584</w:t>
        <w:br/>
        <w:t>v 0.650546 19.457939 0.318818</w:t>
        <w:br/>
        <w:t>v 0.659974 19.435719 0.355139</w:t>
        <w:br/>
        <w:t>v 0.700008 19.577114 0.376993</w:t>
        <w:br/>
        <w:t>v 0.689942 19.577827 0.341272</w:t>
        <w:br/>
        <w:t>v 0.783623 19.808807 0.282037</w:t>
        <w:br/>
        <w:t>v 0.765941 19.806343 0.240804</w:t>
        <w:br/>
        <w:t>v 0.815339 19.969070 0.177283</w:t>
        <w:br/>
        <w:t>v 0.834999 19.986015 0.203755</w:t>
        <w:br/>
        <w:t>v 1.235823 20.633305 -0.467088</w:t>
        <w:br/>
        <w:t>v 1.128492 20.425392 -0.183571</w:t>
        <w:br/>
        <w:t>v 1.141032 20.438507 -0.162074</w:t>
        <w:br/>
        <w:t>v 1.327756 20.824913 -0.779564</w:t>
        <w:br/>
        <w:t>v 1.420454 20.990051 -1.070455</w:t>
        <w:br/>
        <w:t>v 1.382244 20.795738 -1.015048</w:t>
        <w:br/>
        <w:t>v 1.328508 20.668839 -0.858318</w:t>
        <w:br/>
        <w:t>v 1.237634 20.405312 -0.558842</w:t>
        <w:br/>
        <w:t>v 1.132778 20.212692 -0.337596</w:t>
        <w:br/>
        <w:t>v 1.151302 20.197460 -0.268768</w:t>
        <w:br/>
        <w:t>v 1.212170 20.380959 -0.578106</w:t>
        <w:br/>
        <w:t>v 0.750210 19.333630 0.063356</w:t>
        <w:br/>
        <w:t>v 0.732145 19.368843 0.062361</w:t>
        <w:br/>
        <w:t>v 0.688781 19.277725 0.193702</w:t>
        <w:br/>
        <w:t>v 0.965460 19.687645 -0.035721</w:t>
        <w:br/>
        <w:t>v 0.990822 19.700264 -0.022083</w:t>
        <w:br/>
        <w:t>v 1.158421 20.093597 -0.436763</w:t>
        <w:br/>
        <w:t>v 1.149402 20.121948 -0.423252</w:t>
        <w:br/>
        <w:t>v 1.225566 20.240532 -0.609694</w:t>
        <w:br/>
        <w:t>v 1.158421 20.093597 -0.436763</w:t>
        <w:br/>
        <w:t>v 1.210754 20.260956 -0.598085</w:t>
        <w:br/>
        <w:t>v 1.291574 20.549221 -0.818603</w:t>
        <w:br/>
        <w:t>v 1.292723 20.387463 -0.782626</w:t>
        <w:br/>
        <w:t>v 1.272106 20.399963 -0.772905</w:t>
        <w:br/>
        <w:t>v 1.323967 20.613159 -0.848916</w:t>
        <w:br/>
        <w:t>v 0.901046 19.509140 -0.129733</w:t>
        <w:br/>
        <w:t>v 0.875836 19.508579 -0.111400</w:t>
        <w:br/>
        <w:t>v 0.856597 19.452866 -0.072221</w:t>
        <w:br/>
        <w:t>v 0.832217 19.487503 -0.066876</w:t>
        <w:br/>
        <w:t>v 0.901046 19.509140 -0.129733</w:t>
        <w:br/>
        <w:t>v 0.888722 19.521847 -0.126927</w:t>
        <w:br/>
        <w:t>v 1.129959 20.254894 -0.293492</w:t>
        <w:br/>
        <w:t>v 1.238464 20.439590 -0.569086</w:t>
        <w:br/>
        <w:t>v 1.154109 20.212692 -0.269367</w:t>
        <w:br/>
        <w:t>v 1.111013 20.381733 -0.175445</w:t>
        <w:br/>
        <w:t>v 1.129959 20.254894 -0.293492</w:t>
        <w:br/>
        <w:t>v 1.151302 20.197460 -0.268768</w:t>
        <w:br/>
        <w:t>v 1.132778 20.212692 -0.337596</w:t>
        <w:br/>
        <w:t>v 1.154109 20.212692 -0.269367</w:t>
        <w:br/>
        <w:t>v 1.046625 20.070610 0.101757</w:t>
        <w:br/>
        <w:t>v 1.022181 20.004360 0.151372</w:t>
        <w:br/>
        <w:t>v 1.155793 20.342709 -0.104601</w:t>
        <w:br/>
        <w:t>v 1.096189 20.214134 -0.041603</w:t>
        <w:br/>
        <w:t>v 1.108564 20.206696 -0.040965</w:t>
        <w:br/>
        <w:t>v 1.141198 20.347404 -0.109283</w:t>
        <w:br/>
        <w:t>v 1.068211 20.135231 -0.007705</w:t>
        <w:br/>
        <w:t>v 1.137435 20.193047 -0.048109</w:t>
        <w:br/>
        <w:t>v 1.018813 20.079273 0.093987</w:t>
        <w:br/>
        <w:t>v 1.145855 20.384312 -0.128215</w:t>
        <w:br/>
        <w:t>v 1.127114 20.394428 -0.138587</w:t>
        <w:br/>
        <w:t>v 1.127114 20.394428 -0.138587</w:t>
        <w:br/>
        <w:t>v 1.106050 20.362621 -0.148360</w:t>
        <w:br/>
        <w:t>v 1.360747 20.601040 -0.785165</w:t>
        <w:br/>
        <w:t>v -1.235847 20.323101 -0.269916</w:t>
        <w:br/>
        <w:t>v -1.298270 20.602280 -0.454279</w:t>
        <w:br/>
        <w:t>v -1.310556 20.490852 -0.536056</w:t>
        <w:br/>
        <w:t>v -1.208876 20.410053 -0.149406</w:t>
        <w:br/>
        <w:t>v -1.433069 20.790367 -0.966364</w:t>
        <w:br/>
        <w:t>v -1.384794 20.787113 -0.763617</w:t>
        <w:br/>
        <w:t>v -1.454183 20.925816 -1.004102</w:t>
        <w:br/>
        <w:t>v -1.229557 20.101334 -0.370537</w:t>
        <w:br/>
        <w:t>v -1.052045 19.800297 -0.008305</w:t>
        <w:br/>
        <w:t>v -1.116969 19.983856 -0.077057</w:t>
        <w:br/>
        <w:t>v -1.110746 19.984352 -0.059389</w:t>
        <w:br/>
        <w:t>v -1.047683 19.892887 0.083224</w:t>
        <w:br/>
        <w:t>v -1.182021 20.328484 -0.111324</w:t>
        <w:br/>
        <w:t>v -1.275000 20.625702 -0.453462</w:t>
        <w:br/>
        <w:t>v -1.141030 20.438507 -0.162074</w:t>
        <w:br/>
        <w:t>v -1.235821 20.633305 -0.467088</w:t>
        <w:br/>
        <w:t>v -1.186231 20.433086 -0.148232</w:t>
        <w:br/>
        <w:t>v -1.325649 20.384209 -0.762316</w:t>
        <w:br/>
        <w:t>v -1.225564 20.240532 -0.609694</w:t>
        <w:br/>
        <w:t>v -1.271760 20.235519 -0.579331</w:t>
        <w:br/>
        <w:t>v -1.292721 20.387463 -0.782626</w:t>
        <w:br/>
        <w:t>v -1.448825 20.970737 -1.045016</w:t>
        <w:br/>
        <w:t>v -1.382242 20.795738 -1.015048</w:t>
        <w:br/>
        <w:t>v -1.411139 20.784012 -0.995388</w:t>
        <w:br/>
        <w:t>v -1.420452 20.990051 -1.070455</w:t>
        <w:br/>
        <w:t>v -1.327754 20.824913 -0.779564</w:t>
        <w:br/>
        <w:t>v -1.420452 20.990051 -1.070455</w:t>
        <w:br/>
        <w:t>v -1.362123 20.815639 -0.770392</w:t>
        <w:br/>
        <w:t>v -1.328506 20.668839 -0.858318</w:t>
        <w:br/>
        <w:t>v -1.365198 20.662010 -0.834206</w:t>
        <w:br/>
        <w:t>v -1.382242 20.795738 -1.015048</w:t>
        <w:br/>
        <w:t>v -0.905407 19.447838 -0.026676</w:t>
        <w:br/>
        <w:t>v -0.750208 19.333630 0.063356</w:t>
        <w:br/>
        <w:t>v -0.807376 19.324753 0.110662</w:t>
        <w:br/>
        <w:t>v -0.856596 19.452866 -0.072221</w:t>
        <w:br/>
        <w:t>v -0.688780 19.277725 0.193702</w:t>
        <w:br/>
        <w:t>v -0.752977 19.271832 0.236938</w:t>
        <w:br/>
        <w:t>v -0.876727 19.790474 0.311036</w:t>
        <w:br/>
        <w:t>v -0.834997 19.986015 0.203755</w:t>
        <w:br/>
        <w:t>v -0.973725 19.953953 0.253944</w:t>
        <w:br/>
        <w:t>v -0.783621 19.808807 0.282037</w:t>
        <w:br/>
        <w:t>v -0.758603 19.570797 0.398873</w:t>
        <w:br/>
        <w:t>v -0.700006 19.577114 0.376993</w:t>
        <w:br/>
        <w:t>v -0.717395 19.430103 0.375169</w:t>
        <w:br/>
        <w:t>v -0.659972 19.435719 0.355139</w:t>
        <w:br/>
        <w:t>v -0.752977 19.271832 0.236938</w:t>
        <w:br/>
        <w:t>v -0.659972 19.435719 0.355139</w:t>
        <w:br/>
        <w:t>v -0.717395 19.430103 0.375169</w:t>
        <w:br/>
        <w:t>v -0.688780 19.277725 0.193702</w:t>
        <w:br/>
        <w:t>v -1.320813 20.816853 -0.805195</w:t>
        <w:br/>
        <w:t>v -1.363769 20.827976 -1.005365</w:t>
        <w:br/>
        <w:t>v -1.387817 20.949123 -1.042885</w:t>
        <w:br/>
        <w:t>v -1.315940 20.715530 -0.868843</w:t>
        <w:br/>
        <w:t>v -1.224645 20.621120 -0.494377</w:t>
        <w:br/>
        <w:t>v -1.220575 20.485748 -0.588108</w:t>
        <w:br/>
        <w:t>v -1.086593 20.128338 -0.002576</w:t>
        <w:br/>
        <w:t>v -1.099440 20.077625 0.005780</w:t>
        <w:br/>
        <w:t>v -1.069625 20.073532 0.023781</w:t>
        <w:br/>
        <w:t>v -1.008885 19.913422 0.091882</w:t>
        <w:br/>
        <w:t>v -1.013899 19.930786 0.106809</w:t>
        <w:br/>
        <w:t>v -1.004548 19.883224 0.084534</w:t>
        <w:br/>
        <w:t>v -1.007329 19.762177 -0.007629</w:t>
        <w:br/>
        <w:t>v -1.216442 20.094734 -0.389648</w:t>
        <w:br/>
        <w:t>v -1.292593 20.248478 -0.557158</w:t>
        <w:br/>
        <w:t>v -1.383327 20.659817 -0.804659</w:t>
        <w:br/>
        <w:t>v -1.239993 20.269875 -0.299540</w:t>
        <w:br/>
        <w:t>v -1.306282 20.431339 -0.546173</w:t>
        <w:br/>
        <w:t>v -1.368374 20.589714 -0.789503</w:t>
        <w:br/>
        <w:t>v -1.343930 20.388474 -0.732794</w:t>
        <w:br/>
        <w:t>v -1.355489 20.605377 -0.821984</w:t>
        <w:br/>
        <w:t>v -1.323965 20.613159 -0.848916</w:t>
        <w:br/>
        <w:t>v -1.369535 20.652084 -0.802235</w:t>
        <w:br/>
        <w:t>v -1.299712 20.485748 -0.541096</w:t>
        <w:br/>
        <w:t>v -1.104467 19.989689 -0.073191</w:t>
        <w:br/>
        <w:t>v -1.227069 20.315472 -0.280824</w:t>
        <w:br/>
        <w:t>v -1.107108 19.990532 -0.080029</w:t>
        <w:br/>
        <w:t>v -1.230029 20.279305 -0.297652</w:t>
        <w:br/>
        <w:t>v -1.297288 20.439938 -0.543163</w:t>
        <w:br/>
        <w:t>v -1.351649 20.613876 -0.811854</w:t>
        <w:br/>
        <w:t>v -1.360745 20.601040 -0.785165</w:t>
        <w:br/>
        <w:t>v -1.321566 20.616375 -0.836145</w:t>
        <w:br/>
        <w:t>v -1.359533 20.661118 -0.824319</w:t>
        <w:br/>
        <w:t>v -0.964616 19.519615 -0.098132</w:t>
        <w:br/>
        <w:t>v -0.911008 19.509918 0.019750</w:t>
        <w:br/>
        <w:t>v -0.973725 19.605537 -0.061977</w:t>
        <w:br/>
        <w:t>v -0.997416 19.884705 0.125308</w:t>
        <w:br/>
        <w:t>v -1.020150 19.970131 0.134123</w:t>
        <w:br/>
        <w:t>v -0.898186 19.761925 0.259303</w:t>
        <w:br/>
        <w:t>v -0.787282 19.558449 0.347599</w:t>
        <w:br/>
        <w:t>v -0.755158 19.459156 0.331971</w:t>
        <w:br/>
        <w:t>v -0.773160 19.346924 0.227064</w:t>
        <w:br/>
        <w:t>v -0.812862 19.385773 0.143028</w:t>
        <w:br/>
        <w:t>v -0.950544 19.657856 0.051274</w:t>
        <w:br/>
        <w:t>v -0.912947 19.726151 0.168033</w:t>
        <w:br/>
        <w:t>v -0.932160 19.731152 0.154395</w:t>
        <w:br/>
        <w:t>v -0.926776 19.632114 0.045699</w:t>
        <w:br/>
        <w:t>v -0.970791 19.881630 0.137007</w:t>
        <w:br/>
        <w:t>v -0.993614 19.939487 0.105087</w:t>
        <w:br/>
        <w:t>v -1.000465 19.947956 0.124950</w:t>
        <w:br/>
        <w:t>v -0.974643 19.900883 0.191993</w:t>
        <w:br/>
        <w:t>v -0.955150 19.896580 0.161080</w:t>
        <w:br/>
        <w:t>v -0.778607 19.552147 0.311380</w:t>
        <w:br/>
        <w:t>v -0.890429 19.752071 0.228110</w:t>
        <w:br/>
        <w:t>v -0.757799 19.469067 0.304746</w:t>
        <w:br/>
        <w:t>v -0.773377 19.372826 0.221706</w:t>
        <w:br/>
        <w:t>v -0.811994 19.405991 0.146014</w:t>
        <w:br/>
        <w:t>v -0.903889 19.523380 0.027315</w:t>
        <w:br/>
        <w:t>v -0.963544 19.624050 -0.057933</w:t>
        <w:br/>
        <w:t>v -0.970701 19.921791 0.218121</w:t>
        <w:br/>
        <w:t>v -0.659972 19.435719 0.355139</w:t>
        <w:br/>
        <w:t>v -0.674606 19.322468 0.177308</w:t>
        <w:br/>
        <w:t>v -0.650544 19.457939 0.318818</w:t>
        <w:br/>
        <w:t>v -0.688780 19.277725 0.193702</w:t>
        <w:br/>
        <w:t>v -0.700006 19.577114 0.376993</w:t>
        <w:br/>
        <w:t>v -0.689941 19.577827 0.341272</w:t>
        <w:br/>
        <w:t>v -0.783621 19.808807 0.282037</w:t>
        <w:br/>
        <w:t>v -0.765939 19.806343 0.240804</w:t>
        <w:br/>
        <w:t>v -0.815337 19.969070 0.177283</w:t>
        <w:br/>
        <w:t>v -0.834997 19.986015 0.203755</w:t>
        <w:br/>
        <w:t>v -1.235821 20.633305 -0.467088</w:t>
        <w:br/>
        <w:t>v -1.128490 20.425392 -0.183571</w:t>
        <w:br/>
        <w:t>v -1.141030 20.438507 -0.162074</w:t>
        <w:br/>
        <w:t>v -1.327754 20.824913 -0.779564</w:t>
        <w:br/>
        <w:t>v -1.420452 20.990051 -1.070455</w:t>
        <w:br/>
        <w:t>v -1.382242 20.795738 -1.015048</w:t>
        <w:br/>
        <w:t>v -1.328506 20.668839 -0.858318</w:t>
        <w:br/>
        <w:t>v -1.237633 20.405312 -0.558842</w:t>
        <w:br/>
        <w:t>v -1.132776 20.212692 -0.337596</w:t>
        <w:br/>
        <w:t>v -1.212168 20.380959 -0.578106</w:t>
        <w:br/>
        <w:t>v -1.151301 20.197460 -0.268768</w:t>
        <w:br/>
        <w:t>v -0.856596 19.452866 -0.072221</w:t>
        <w:br/>
        <w:t>v -0.732143 19.368843 0.062361</w:t>
        <w:br/>
        <w:t>v -0.750208 19.333630 0.063356</w:t>
        <w:br/>
        <w:t>v -0.832215 19.487503 -0.066876</w:t>
        <w:br/>
        <w:t>v -0.990820 19.700264 -0.022083</w:t>
        <w:br/>
        <w:t>v -1.149400 20.121948 -0.423252</w:t>
        <w:br/>
        <w:t>v -1.225564 20.240532 -0.609694</w:t>
        <w:br/>
        <w:t>v -1.210752 20.260956 -0.598085</w:t>
        <w:br/>
        <w:t>v -1.158419 20.093597 -0.436763</w:t>
        <w:br/>
        <w:t>v -1.291573 20.549221 -0.818603</w:t>
        <w:br/>
        <w:t>v -1.292721 20.387463 -0.782626</w:t>
        <w:br/>
        <w:t>v -1.323965 20.613159 -0.848916</w:t>
        <w:br/>
        <w:t>v -1.272104 20.399963 -0.772905</w:t>
        <w:br/>
        <w:t>v -0.901044 19.509140 -0.129733</w:t>
        <w:br/>
        <w:t>v -0.875834 19.508579 -0.111400</w:t>
        <w:br/>
        <w:t>v -0.901044 19.509140 -0.129733</w:t>
        <w:br/>
        <w:t>v -0.888720 19.521847 -0.126927</w:t>
        <w:br/>
        <w:t>v -1.129957 20.254894 -0.293492</w:t>
        <w:br/>
        <w:t>v -1.238462 20.439590 -0.569086</w:t>
        <w:br/>
        <w:t>v -1.154107 20.212692 -0.269367</w:t>
        <w:br/>
        <w:t>v -1.111011 20.381733 -0.175445</w:t>
        <w:br/>
        <w:t>v -1.129957 20.254894 -0.293492</w:t>
        <w:br/>
        <w:t>v -1.151301 20.197460 -0.268768</w:t>
        <w:br/>
        <w:t>v -1.154107 20.212692 -0.269367</w:t>
        <w:br/>
        <w:t>v -1.132776 20.212692 -0.337596</w:t>
        <w:br/>
        <w:t>v -1.046623 20.070610 0.101757</w:t>
        <w:br/>
        <w:t>v -1.022179 20.004360 0.151372</w:t>
        <w:br/>
        <w:t>v -1.155791 20.342709 -0.104601</w:t>
        <w:br/>
        <w:t>v -1.096187 20.214134 -0.041603</w:t>
        <w:br/>
        <w:t>v -1.141196 20.347404 -0.109283</w:t>
        <w:br/>
        <w:t>v -1.108562 20.206696 -0.040965</w:t>
        <w:br/>
        <w:t>v -1.068209 20.135231 -0.007705</w:t>
        <w:br/>
        <w:t>v -1.137433 20.193047 -0.048109</w:t>
        <w:br/>
        <w:t>v -1.018811 20.079273 0.093987</w:t>
        <w:br/>
        <w:t>v -1.145853 20.384312 -0.128215</w:t>
        <w:br/>
        <w:t>v -1.127112 20.394428 -0.138587</w:t>
        <w:br/>
        <w:t>v -1.127112 20.394428 -0.138587</w:t>
        <w:br/>
        <w:t>v -1.106048 20.362621 -0.148360</w:t>
        <w:br/>
        <w:t>v -1.052469 19.926113 0.086654</w:t>
        <w:br/>
        <w:t>v -1.158419 20.093597 -0.436763</w:t>
        <w:br/>
        <w:t>v -0.509061 16.271074 -1.177545</w:t>
        <w:br/>
        <w:t>v -0.514483 16.394339 -1.157605</w:t>
        <w:br/>
        <w:t>v -0.401487 16.465313 -1.156865</w:t>
        <w:br/>
        <w:t>v -0.191022 16.541668 -1.088726</w:t>
        <w:br/>
        <w:t>v -0.334177 16.706575 -1.122967</w:t>
        <w:br/>
        <w:t>v -0.146395 16.712366 -1.061653</w:t>
        <w:br/>
        <w:t>v -0.351158 16.581764 -1.140165</w:t>
        <w:br/>
        <w:t>v -0.594589 16.918468 -1.071668</w:t>
        <w:br/>
        <w:t>v -0.364451 16.970774 -1.084503</w:t>
        <w:br/>
        <w:t>v -0.552374 16.844435 -1.083482</w:t>
        <w:br/>
        <w:t>v -0.410622 17.101913 -1.061641</w:t>
        <w:br/>
        <w:t>v -0.410954 16.258713 -1.127126</w:t>
        <w:br/>
        <w:t>v -0.281322 16.387207 -1.109049</w:t>
        <w:br/>
        <w:t>v -0.506943 16.713005 -1.113322</w:t>
        <w:br/>
        <w:t>v -0.515300 16.608543 -1.125621</w:t>
        <w:br/>
        <w:t>v -0.369465 17.335062 -0.954603</w:t>
        <w:br/>
        <w:t>v -0.523732 17.267113 -1.023457</w:t>
        <w:br/>
        <w:t>v -0.255997 17.200760 -0.982172</w:t>
        <w:br/>
        <w:t>v -0.535419 16.512247 -1.138672</w:t>
        <w:br/>
        <w:t>v -0.640811 16.976782 -1.061245</w:t>
        <w:br/>
        <w:t>v -0.174679 17.045511 -1.012102</w:t>
        <w:br/>
        <w:t>v -0.519127 16.361706 -0.992749</w:t>
        <w:br/>
        <w:t>v -0.515580 16.252155 -1.011311</w:t>
        <w:br/>
        <w:t>v -0.404485 16.433813 -0.986982</w:t>
        <w:br/>
        <w:t>v -0.332021 16.706779 -0.947714</w:t>
        <w:br/>
        <w:t>v -0.192553 16.531677 -1.038626</w:t>
        <w:br/>
        <w:t>v -0.151677 16.701216 -1.016376</w:t>
        <w:br/>
        <w:t>v -0.358442 16.577478 -0.966200</w:t>
        <w:br/>
        <w:t>v -0.574432 16.889624 -0.909019</w:t>
        <w:br/>
        <w:t>v -0.337494 16.973263 -0.912425</w:t>
        <w:br/>
        <w:t>v -0.406450 17.111187 -0.882649</w:t>
        <w:br/>
        <w:t>v -0.533722 16.823092 -0.918804</w:t>
        <w:br/>
        <w:t>v -0.411426 16.250433 -1.066808</w:t>
        <w:br/>
        <w:t>v -0.284256 16.376965 -1.056321</w:t>
        <w:br/>
        <w:t>v -0.500513 16.680775 -0.946935</w:t>
        <w:br/>
        <w:t>v -0.507441 16.578154 -0.962258</w:t>
        <w:br/>
        <w:t>v -0.369261 17.330353 -0.919672</w:t>
        <w:br/>
        <w:t>v -0.501496 17.250118 -0.862925</w:t>
        <w:br/>
        <w:t>v -0.258358 17.196678 -0.943657</w:t>
        <w:br/>
        <w:t>v -0.530647 16.484447 -0.979289</w:t>
        <w:br/>
        <w:t>v -0.621598 16.954165 -0.901326</w:t>
        <w:br/>
        <w:t>v -0.172498 17.035433 -0.969912</w:t>
        <w:br/>
        <w:t>v -0.514483 16.394339 -1.157605</w:t>
        <w:br/>
        <w:t>v -0.515580 16.252155 -1.011311</w:t>
        <w:br/>
        <w:t>v -0.519127 16.361706 -0.992749</w:t>
        <w:br/>
        <w:t>v -0.509061 16.271074 -1.177545</w:t>
        <w:br/>
        <w:t>v -0.191022 16.541668 -1.088726</w:t>
        <w:br/>
        <w:t>v -0.151677 16.701216 -1.016376</w:t>
        <w:br/>
        <w:t>v -0.192553 16.531677 -1.038626</w:t>
        <w:br/>
        <w:t>v -0.146395 16.712366 -1.061653</w:t>
        <w:br/>
        <w:t>v -0.552374 16.844435 -1.083482</w:t>
        <w:br/>
        <w:t>v -0.574432 16.889624 -0.909019</w:t>
        <w:br/>
        <w:t>v -0.594589 16.918468 -1.071668</w:t>
        <w:br/>
        <w:t>v -0.410954 16.258713 -1.127126</w:t>
        <w:br/>
        <w:t>v -0.284256 16.376965 -1.056321</w:t>
        <w:br/>
        <w:t>v -0.411426 16.250433 -1.066808</w:t>
        <w:br/>
        <w:t>v -0.281322 16.387207 -1.109049</w:t>
        <w:br/>
        <w:t>v -0.509061 16.271074 -1.177545</w:t>
        <w:br/>
        <w:t>v -0.411426 16.250433 -1.066808</w:t>
        <w:br/>
        <w:t>v -0.515580 16.252155 -1.011311</w:t>
        <w:br/>
        <w:t>v -0.410954 16.258713 -1.127126</w:t>
        <w:br/>
        <w:t>v -0.515300 16.608543 -1.125621</w:t>
        <w:br/>
        <w:t>v -0.500513 16.680775 -0.946935</w:t>
        <w:br/>
        <w:t>v -0.506943 16.713005 -1.113322</w:t>
        <w:br/>
        <w:t>v -0.507441 16.578154 -0.962258</w:t>
        <w:br/>
        <w:t>v -0.369465 17.335062 -0.954603</w:t>
        <w:br/>
        <w:t>v -0.258358 17.196678 -0.943657</w:t>
        <w:br/>
        <w:t>v -0.255997 17.200760 -0.982172</w:t>
        <w:br/>
        <w:t>v -0.369261 17.330353 -0.919672</w:t>
        <w:br/>
        <w:t>v -0.369465 17.335062 -0.954603</w:t>
        <w:br/>
        <w:t>v -0.501496 17.250118 -0.862925</w:t>
        <w:br/>
        <w:t>v -0.369261 17.330353 -0.919672</w:t>
        <w:br/>
        <w:t>v -0.523732 17.267113 -1.023457</w:t>
        <w:br/>
        <w:t>v -0.535419 16.512247 -1.138672</w:t>
        <w:br/>
        <w:t>v -0.530647 16.484447 -0.979289</w:t>
        <w:br/>
        <w:t>v -0.621598 16.954165 -0.901326</w:t>
        <w:br/>
        <w:t>v -0.640811 16.976782 -1.061245</w:t>
        <w:br/>
        <w:t>v -0.621598 16.954165 -0.901326</w:t>
        <w:br/>
        <w:t>v -0.640811 16.976782 -1.061245</w:t>
        <w:br/>
        <w:t>v -0.172498 17.035433 -0.969912</w:t>
        <w:br/>
        <w:t>v -0.174679 17.045511 -1.012102</w:t>
        <w:br/>
        <w:t>v -0.143907 16.863266 -1.035028</w:t>
        <w:br/>
        <w:t>v -0.332927 16.825785 -1.106714</w:t>
        <w:br/>
        <w:t>v -0.525965 16.779549 -1.097095</w:t>
        <w:br/>
        <w:t>v -0.140871 16.857155 -0.990771</w:t>
        <w:br/>
        <w:t>v -0.325693 16.841080 -0.931639</w:t>
        <w:br/>
        <w:t>v -0.510439 16.752144 -0.932851</w:t>
        <w:br/>
        <w:t>v -0.143907 16.863266 -1.035028</w:t>
        <w:br/>
        <w:t>v -0.140871 16.857155 -0.990771</w:t>
        <w:br/>
        <w:t>v -0.510439 16.752144 -0.932851</w:t>
        <w:br/>
        <w:t>v -0.533722 16.823092 -0.918804</w:t>
        <w:br/>
        <w:t>v -0.525965 16.779549 -1.097095</w:t>
        <w:br/>
        <w:t>v -0.042789 17.707943 0.783506</w:t>
        <w:br/>
        <w:t>v -0.034662 17.864357 0.743982</w:t>
        <w:br/>
        <w:t>v -0.072234 17.822906 0.730587</w:t>
        <w:br/>
        <w:t>v 0.000001 17.582525 0.850765</w:t>
        <w:br/>
        <w:t>v -0.017873 17.575966 0.839691</w:t>
        <w:br/>
        <w:t>v 0.000001 17.722017 0.808167</w:t>
        <w:br/>
        <w:t>v -0.139034 17.837006 0.696957</w:t>
        <w:br/>
        <w:t>v -0.075028 17.786331 0.681839</w:t>
        <w:br/>
        <w:t>v -0.133650 17.871450 0.744939</w:t>
        <w:br/>
        <w:t>v -0.049729 17.898993 0.724029</w:t>
        <w:br/>
        <w:t>v -0.042853 17.682955 0.745194</w:t>
        <w:br/>
        <w:t>v -0.021892 17.563477 0.818641</w:t>
        <w:br/>
        <w:t>v 0.000001 17.544250 0.831195</w:t>
        <w:br/>
        <w:t>v 0.000001 17.561729 0.850854</w:t>
        <w:br/>
        <w:t>v -0.069236 17.943022 0.697684</w:t>
        <w:br/>
        <w:t>v -0.067616 17.935343 0.681941</w:t>
        <w:br/>
        <w:t>v -0.109665 17.922802 0.710621</w:t>
        <w:br/>
        <w:t>v -0.112561 17.892653 0.662881</w:t>
        <w:br/>
        <w:t>v 0.000001 17.799332 0.784820</w:t>
        <w:br/>
        <w:t>v 0.042790 17.707943 0.783506</w:t>
        <w:br/>
        <w:t>v 0.072235 17.822906 0.730587</w:t>
        <w:br/>
        <w:t>v 0.034663 17.864357 0.743982</w:t>
        <w:br/>
        <w:t>v 0.017874 17.575966 0.839691</w:t>
        <w:br/>
        <w:t>v 0.139035 17.837006 0.696957</w:t>
        <w:br/>
        <w:t>v 0.133651 17.871450 0.744939</w:t>
        <w:br/>
        <w:t>v 0.049730 17.898993 0.724029</w:t>
        <w:br/>
        <w:t>v 0.075029 17.786331 0.681839</w:t>
        <w:br/>
        <w:t>v 0.042854 17.682955 0.745194</w:t>
        <w:br/>
        <w:t>v 0.021893 17.563477 0.818641</w:t>
        <w:br/>
        <w:t>v 0.069237 17.943022 0.697684</w:t>
        <w:br/>
        <w:t>v 0.109667 17.922802 0.710621</w:t>
        <w:br/>
        <w:t>v 0.067617 17.935343 0.681941</w:t>
        <w:br/>
        <w:t>v 0.112563 17.892653 0.662881</w:t>
        <w:br/>
        <w:t>v 0.068516 17.908703 0.633187</w:t>
        <w:br/>
        <w:t>v -0.379838 15.626116 -1.380865</w:t>
        <w:br/>
        <w:t>v -0.564303 15.712831 -1.352148</w:t>
        <w:br/>
        <w:t>v -0.506791 15.782399 -1.346789</w:t>
        <w:br/>
        <w:t>v -0.389725 15.615310 -1.382052</w:t>
        <w:br/>
        <w:t>v -0.602410 15.820291 -1.331289</w:t>
        <w:br/>
        <w:t>v -0.619888 15.804699 -1.331684</w:t>
        <w:br/>
        <w:t>v -0.379621 15.574409 -1.326147</w:t>
        <w:br/>
        <w:t>v -0.481594 15.788357 -1.287300</w:t>
        <w:br/>
        <w:t>v -0.576805 15.687966 -1.293474</w:t>
        <w:br/>
        <w:t>v -0.345851 15.614660 -1.321899</w:t>
        <w:br/>
        <w:t>v -0.604452 15.840983 -1.265433</w:t>
        <w:br/>
        <w:t>v -0.642687 15.799112 -1.268992</w:t>
        <w:br/>
        <w:t>v -0.384022 15.581491 -1.365582</w:t>
        <w:br/>
        <w:t>v -0.345851 15.614660 -1.321899</w:t>
        <w:br/>
        <w:t>v -0.379621 15.574409 -1.326147</w:t>
        <w:br/>
        <w:t>v -0.349194 15.621445 -1.363579</w:t>
        <w:br/>
        <w:t>v -0.576805 15.687966 -1.293474</w:t>
        <w:br/>
        <w:t>v -0.582062 15.694830 -1.328814</w:t>
        <w:br/>
        <w:t>v -0.379621 15.574409 -1.326147</w:t>
        <w:br/>
        <w:t>v -0.481594 15.788357 -1.287300</w:t>
        <w:br/>
        <w:t>v -0.345851 15.614660 -1.321899</w:t>
        <w:br/>
        <w:t>v -0.488458 15.798156 -1.321733</w:t>
        <w:br/>
        <w:t>v -0.642687 15.799112 -1.268992</w:t>
        <w:br/>
        <w:t>v -0.648951 15.807316 -1.303579</w:t>
        <w:br/>
        <w:t>v -0.604452 15.840983 -1.265433</w:t>
        <w:br/>
        <w:t>v -0.610703 15.850131 -1.300555</w:t>
        <w:br/>
        <w:t>v -0.642687 15.799112 -1.268992</w:t>
        <w:br/>
        <w:t>v -0.604452 15.840983 -1.265433</w:t>
        <w:br/>
        <w:t>v -0.851864 0.484082 -1.170719</w:t>
        <w:br/>
        <w:t>v -0.882520 0.005397 -1.050285</w:t>
        <w:br/>
        <w:t>v -0.932544 0.502951 -1.017638</w:t>
        <w:br/>
        <w:t>v -0.838774 0.005422 -1.143340</w:t>
        <w:br/>
        <w:t>v -0.485919 0.467433 -1.175554</w:t>
        <w:br/>
        <w:t>v -0.549810 0.658583 -1.301193</w:t>
        <w:br/>
        <w:t>v -0.462878 0.670716 -1.189842</w:t>
        <w:br/>
        <w:t>v -0.573106 0.467356 -1.268239</w:t>
        <w:br/>
        <w:t>v -0.580212 0.005384 -1.213419</w:t>
        <w:br/>
        <w:t>v -0.497822 0.005371 -1.141758</w:t>
        <w:br/>
        <w:t>v -0.453284 0.005371 -1.043995</w:t>
        <w:br/>
        <w:t>v -0.401169 0.488866 -1.023264</w:t>
        <w:br/>
        <w:t>v -0.906569 0.497388 -0.988473</w:t>
        <w:br/>
        <w:t>v -0.869278 -0.014799 -1.025675</w:t>
        <w:br/>
        <w:t>v -0.373421 0.687199 -1.035116</w:t>
        <w:br/>
        <w:t>v -0.915971 3.224838 -1.206415</w:t>
        <w:br/>
        <w:t>v -0.828427 3.168487 -1.246334</w:t>
        <w:br/>
        <w:t>v -0.864341 3.111830 -1.244727</w:t>
        <w:br/>
        <w:t>v -0.798485 3.422354 -1.219785</w:t>
        <w:br/>
        <w:t>v -0.816205 3.428759 -1.211620</w:t>
        <w:br/>
        <w:t>v -0.717651 3.052085 -1.307610</w:t>
        <w:br/>
        <w:t>v -0.827292 3.122814 -1.304152</w:t>
        <w:br/>
        <w:t>v -0.718034 3.237456 -1.289481</w:t>
        <w:br/>
        <w:t>v -0.769869 3.052621 -1.307827</w:t>
        <w:br/>
        <w:t>v -0.654539 3.578025 -1.213189</w:t>
        <w:br/>
        <w:t>v -0.621190 3.450383 -1.215575</w:t>
        <w:br/>
        <w:t>v -0.638298 3.442384 -1.224327</w:t>
        <w:br/>
        <w:t>v -0.525634 3.226573 -1.218994</w:t>
        <w:br/>
        <w:t>v -0.579013 3.118234 -1.242800</w:t>
        <w:br/>
        <w:t>v -0.608164 3.164979 -1.244420</w:t>
        <w:br/>
        <w:t>v -0.617375 3.131349 -1.295273</w:t>
        <w:br/>
        <w:t>v -0.672451 3.049329 -1.304280</w:t>
        <w:br/>
        <w:t>v -0.873985 3.099825 -1.139041</w:t>
        <w:br/>
        <w:t>v -0.935121 3.237953 -1.089298</w:t>
        <w:br/>
        <w:t>v -0.801406 3.585871 -1.160002</w:t>
        <w:br/>
        <w:t>v -0.754151 3.822873 -1.191373</w:t>
        <w:br/>
        <w:t>v -0.747773 3.814414 -1.206913</w:t>
        <w:br/>
        <w:t>v -0.718417 3.826483 -1.195954</w:t>
        <w:br/>
        <w:t>v -0.720126 3.815486 -1.208278</w:t>
        <w:br/>
        <w:t>v -0.724196 2.973650 -1.214235</w:t>
        <w:br/>
        <w:t>v -0.792961 2.962436 -1.167134</w:t>
        <w:br/>
        <w:t>v -0.788495 2.977706 -1.220653</w:t>
        <w:br/>
        <w:t>v -0.717919 2.958430 -1.170259</w:t>
        <w:br/>
        <w:t>v -0.516920 3.240888 -1.141401</w:t>
        <w:br/>
        <w:t>v -0.505579 3.246169 -1.095563</w:t>
        <w:br/>
        <w:t>v -0.566280 3.103129 -1.123655</w:t>
        <w:br/>
        <w:t>v -0.694420 3.810842 -1.209337</w:t>
        <w:br/>
        <w:t>v -0.690337 3.821954 -1.192279</w:t>
        <w:br/>
        <w:t>v -0.637507 3.589443 -1.142039</w:t>
        <w:br/>
        <w:t>v -0.649538 2.981509 -1.219313</w:t>
        <w:br/>
        <w:t>v -0.645315 2.964209 -1.162809</w:t>
        <w:br/>
        <w:t>v -0.717856 3.576685 -1.246717</w:t>
        <w:br/>
        <w:t>v -0.779909 3.577846 -1.211033</w:t>
        <w:br/>
        <w:t>v -0.718009 3.411191 -1.266772</w:t>
        <w:br/>
        <w:t>v -0.720815 3.800610 -1.225041</w:t>
        <w:br/>
        <w:t>v -0.867198 0.660190 -1.197102</w:t>
        <w:br/>
        <w:t>v -0.956184 0.665026 -1.014857</w:t>
        <w:br/>
        <w:t>v -1.015916 0.940492 -1.056689</w:t>
        <w:br/>
        <w:t>v -0.893760 0.824281 -1.217042</w:t>
        <w:br/>
        <w:t>v -0.984927 0.799391 -1.038050</w:t>
        <w:br/>
        <w:t>v -0.915614 0.972386 -1.250046</w:t>
        <w:br/>
        <w:t>v -1.081045 0.939356 -0.842690</w:t>
        <w:br/>
        <w:t>v -1.030970 0.782129 -0.838289</w:t>
        <w:br/>
        <w:t>v -1.002342 0.685936 -0.837051</w:t>
        <w:br/>
        <w:t>v -0.171631 0.737936 0.192516</w:t>
        <w:br/>
        <w:t>v -0.210771 0.743231 0.432719</w:t>
        <w:br/>
        <w:t>v -0.164078 0.676507 0.404793</w:t>
        <w:br/>
        <w:t>v -0.116211 0.519140 0.344767</w:t>
        <w:br/>
        <w:t>v -0.154739 0.578808 0.125665</w:t>
        <w:br/>
        <w:t>v -0.343976 0.972909 0.310410</w:t>
        <w:br/>
        <w:t>v -0.359476 0.846173 0.492592</w:t>
        <w:br/>
        <w:t>v -0.284040 0.796035 0.469857</w:t>
        <w:br/>
        <w:t>v -0.110636 0.368815 0.288097</w:t>
        <w:br/>
        <w:t>v -0.166757 0.429236 0.086600</w:t>
        <w:br/>
        <w:t>v -1.104851 0.713339 0.224716</w:t>
        <w:br/>
        <w:t>v -1.032501 0.697047 0.457457</w:t>
        <w:br/>
        <w:t>v -1.016299 0.860845 0.272609</w:t>
        <w:br/>
        <w:t>v -1.124561 0.572366 0.428764</w:t>
        <w:br/>
        <w:t>v -1.174521 0.509163 0.177512</w:t>
        <w:br/>
        <w:t>v -1.172429 0.425791 0.395479</w:t>
        <w:br/>
        <w:t>v -0.903749 0.804647 0.483151</w:t>
        <w:br/>
        <w:t>v -0.928831 0.939522 0.307846</w:t>
        <w:br/>
        <w:t>v -1.170260 0.273017 0.113596</w:t>
        <w:br/>
        <w:t>v -1.176919 0.216755 0.348569</w:t>
        <w:br/>
        <w:t>v -0.273119 0.891183 0.246507</w:t>
        <w:br/>
        <w:t>v -0.260144 0.904260 0.267506</w:t>
        <w:br/>
        <w:t>v -0.193395 0.746650 0.179005</w:t>
        <w:br/>
        <w:t>v -0.183087 0.643860 0.407344</w:t>
        <w:br/>
        <w:t>v -0.129721 0.519650 0.359592</w:t>
        <w:br/>
        <w:t>v -0.173429 0.586527 0.112958</w:t>
        <w:br/>
        <w:t>v -0.327301 0.944753 0.276679</w:t>
        <w:br/>
        <w:t>v -0.190614 0.439174 0.071342</w:t>
        <w:br/>
        <w:t>v -1.104532 0.570618 0.433944</w:t>
        <w:br/>
        <w:t>v -1.026390 0.688997 0.459485</w:t>
        <w:br/>
        <w:t>v -1.159569 0.520071 0.167919</w:t>
        <w:br/>
        <w:t>v -1.089184 0.709627 0.215416</w:t>
        <w:br/>
        <w:t>v -1.165144 0.419948 0.404002</w:t>
        <w:br/>
        <w:t>v -1.125429 0.304363 0.123113</w:t>
        <w:br/>
        <w:t>v -0.837371 3.463792 -1.153968</w:t>
        <w:br/>
        <w:t>v -0.824511 3.442499 -1.189013</w:t>
        <w:br/>
        <w:t>v -1.109609 3.807997 -0.476631</w:t>
        <w:br/>
        <w:t>v -0.976405 3.893155 -0.358111</w:t>
        <w:br/>
        <w:t>v -0.987173 3.901499 -0.334624</w:t>
        <w:br/>
        <w:t>v -1.085446 3.808469 -0.486403</w:t>
        <w:br/>
        <w:t>v -1.000249 3.980329 -0.321777</w:t>
        <w:br/>
        <w:t>v -1.133683 4.033261 -0.451511</w:t>
        <w:br/>
        <w:t>v -1.034759 4.114580 -0.321534</w:t>
        <w:br/>
        <w:t>v -1.120568 4.048787 -0.459739</w:t>
        <w:br/>
        <w:t>v -1.026071 4.135426 -0.339587</w:t>
        <w:br/>
        <w:t>v -0.829690 -0.014799 -1.128567</w:t>
        <w:br/>
        <w:t>v -0.511588 -0.014799 -1.138199</w:t>
        <w:br/>
        <w:t>v -0.582700 -0.014799 -1.200125</w:t>
        <w:br/>
        <w:t>v -0.460786 -0.014799 -1.030625</w:t>
        <w:br/>
        <w:t>v -0.414195 0.484490 -1.004854</w:t>
        <w:br/>
        <w:t>v -0.326140 0.683805 -0.824523</w:t>
        <w:br/>
        <w:t>v -0.353582 0.679404 -0.808742</w:t>
        <w:br/>
        <w:t>v -0.309479 0.713518 -0.761512</w:t>
        <w:br/>
        <w:t>v -0.362985 0.721109 -0.747096</w:t>
        <w:br/>
        <w:t>v -0.289232 0.762916 -0.661580</w:t>
        <w:br/>
        <w:t>v -0.332991 0.769206 -0.650813</w:t>
        <w:br/>
        <w:t>v -0.272749 0.956426 -0.736443</w:t>
        <w:br/>
        <w:t>v -0.232511 0.942839 -0.751625</w:t>
        <w:br/>
        <w:t>v -0.255156 0.899565 -0.825952</w:t>
        <w:br/>
        <w:t>v -0.228683 1.026671 -0.799148</w:t>
        <w:br/>
        <w:t>v -0.264163 1.051906 -0.793343</w:t>
        <w:br/>
        <w:t>v -0.245651 0.953352 -0.850498</w:t>
        <w:br/>
        <w:t>v -0.291656 0.858842 -0.933462</w:t>
        <w:br/>
        <w:t>v -0.341871 0.845969 -1.059369</w:t>
        <w:br/>
        <w:t>v -0.423355 0.846173 -1.211850</w:t>
        <w:br/>
        <w:t>v -0.531247 0.843890 -1.335804</w:t>
        <w:br/>
        <w:t>v -0.958889 0.662155 -0.840100</w:t>
        <w:br/>
        <w:t>v -0.945901 0.734109 -0.746905</w:t>
        <w:br/>
        <w:t>v -1.026454 0.727424 -0.755363</w:t>
        <w:br/>
        <w:t>v -1.035142 0.947611 -0.729911</w:t>
        <w:br/>
        <w:t>v -1.046598 0.773492 -0.670779</w:t>
        <w:br/>
        <w:t>v -0.980347 0.776337 -0.649154</w:t>
        <w:br/>
        <w:t>v -1.090077 0.934968 -0.748155</w:t>
        <w:br/>
        <w:t>v -0.842895 1.305224 -1.347389</w:t>
        <w:br/>
        <w:t>v -0.942482 1.293424 -1.265611</w:t>
        <w:br/>
        <w:t>v -0.926127 1.454784 -1.261618</w:t>
        <w:br/>
        <w:t>v -0.831260 1.180070 -1.362787</w:t>
        <w:br/>
        <w:t>v -0.938897 1.157987 -1.250251</w:t>
        <w:br/>
        <w:t>v -0.757124 0.461985 -1.273100</w:t>
        <w:br/>
        <w:t>v -0.785408 0.827317 -1.347886</w:t>
        <w:br/>
        <w:t>v -0.801011 0.999841 -1.378811</w:t>
        <w:br/>
        <w:t>v -0.716822 1.198518 -1.404977</w:t>
        <w:br/>
        <w:t>v -0.703133 0.927466 -1.452002</w:t>
        <w:br/>
        <w:t>v -0.665434 0.891425 -1.454567</w:t>
        <w:br/>
        <w:t>v -0.669376 0.466285 -1.328979</w:t>
        <w:br/>
        <w:t>v -0.775457 0.664120 -1.311195</w:t>
        <w:br/>
        <w:t>v -0.665740 0.661619 -1.384756</w:t>
        <w:br/>
        <w:t>v -0.758732 -0.014799 -1.196017</w:t>
        <w:br/>
        <w:t>v -0.669083 -0.014799 -1.226853</w:t>
        <w:br/>
        <w:t>v -0.664094 0.005486 -1.246819</w:t>
        <w:br/>
        <w:t>v -0.809418 1.316183 -1.312598</w:t>
        <w:br/>
        <w:t>v -0.712804 1.025012 -1.448711</w:t>
        <w:br/>
        <w:t>v -0.631179 0.935925 -1.450395</w:t>
        <w:br/>
        <w:t>v -0.500437 1.027283 -1.357824</w:t>
        <w:br/>
        <w:t>v -0.617414 1.043013 -1.442881</w:t>
        <w:br/>
        <w:t>v -0.609376 1.203609 -1.403076</w:t>
        <w:br/>
        <w:t>v -0.489159 1.198454 -1.366194</w:t>
        <w:br/>
        <w:t>v -0.675538 0.935618 -1.409289</w:t>
        <w:br/>
        <w:t>v -0.642100 1.032680 -1.399746</w:t>
        <w:br/>
        <w:t>v -0.651043 0.940415 -1.412019</w:t>
        <w:br/>
        <w:t>v -0.665306 0.916660 -1.411024</w:t>
        <w:br/>
        <w:t>v -0.381866 1.170387 -1.250429</w:t>
        <w:br/>
        <w:t>v -0.401233 1.006424 -1.241703</w:t>
        <w:br/>
        <w:t>v -0.294118 1.123732 -1.090549</w:t>
        <w:br/>
        <w:t>v -0.316955 1.008287 -1.101074</w:t>
        <w:br/>
        <w:t>v -0.261446 1.028163 -0.969579</w:t>
        <w:br/>
        <w:t>v -0.370218 1.296166 -1.240121</w:t>
        <w:br/>
        <w:t>v -0.487679 1.318556 -1.342056</w:t>
        <w:br/>
        <w:t>v -0.290138 1.259654 -1.093381</w:t>
        <w:br/>
        <w:t>v -0.295675 1.329388 -1.087244</w:t>
        <w:br/>
        <w:t>v -0.357040 1.415082 -1.194512</w:t>
        <w:br/>
        <w:t>v -0.421262 1.464914 -1.252279</w:t>
        <w:br/>
        <w:t>v -0.268399 1.255380 -0.993436</w:t>
        <w:br/>
        <w:t>v -1.088151 1.024808 -0.798395</w:t>
        <w:br/>
        <w:t>v -1.046726 1.052773 -0.791876</w:t>
        <w:br/>
        <w:t>v -1.038778 1.116639 -1.087984</w:t>
        <w:br/>
        <w:t>v -1.040462 1.252165 -1.124931</w:t>
        <w:br/>
        <w:t>v -1.035729 1.362303 -1.132815</w:t>
        <w:br/>
        <w:t>v -1.070456 1.191297 -1.042133</w:t>
        <w:br/>
        <w:t>v -1.084260 1.254959 -1.004204</w:t>
        <w:br/>
        <w:t>v -0.528492 1.325088 -1.298271</w:t>
        <w:br/>
        <w:t>v -0.457303 1.467427 -1.231241</w:t>
        <w:br/>
        <w:t>v -0.517035 1.325076 -1.312815</w:t>
        <w:br/>
        <w:t>v -0.635198 1.193925 -1.376106</w:t>
        <w:br/>
        <w:t>v -0.638170 1.190098 -1.352492</w:t>
        <w:br/>
        <w:t>v -0.643171 1.015763 -1.341533</w:t>
        <w:br/>
        <w:t>v -0.683422 1.015890 -1.343115</w:t>
        <w:br/>
        <w:t>v -0.683384 0.923907 -1.327729</w:t>
        <w:br/>
        <w:t>v -0.648019 0.925412 -1.323149</w:t>
        <w:br/>
        <w:t>v -0.664936 0.914913 -1.324743</w:t>
        <w:br/>
        <w:t>v -1.154683 3.691659 -0.652586</w:t>
        <w:br/>
        <w:t>v -1.174546 3.687857 -0.663379</w:t>
        <w:br/>
        <w:t>v -1.212833 3.913542 -0.670039</w:t>
        <w:br/>
        <w:t>v -1.195445 3.809937 -0.666099</w:t>
        <w:br/>
        <w:t>v -1.197816 3.920533 -0.678957</w:t>
        <w:br/>
        <w:t>v -1.204234 3.808648 -0.831349</w:t>
        <w:br/>
        <w:t>v -1.126118 3.678301 -1.002303</w:t>
        <w:br/>
        <w:t>v -1.172059 3.577846 -0.814751</w:t>
        <w:br/>
        <w:t>v -1.132624 3.471510 -0.951629</w:t>
        <w:br/>
        <w:t>v -0.861138 3.451212 -1.178475</w:t>
        <w:br/>
        <w:t>v -1.042273 3.348946 -1.077370</w:t>
        <w:br/>
        <w:t>v -1.009371 3.555010 -1.123438</w:t>
        <w:br/>
        <w:t>v -0.950826 3.267067 -1.147614</w:t>
        <w:br/>
        <w:t>v -1.106216 3.693713 -0.987759</w:t>
        <w:br/>
        <w:t>v -1.181244 3.810803 -0.840343</w:t>
        <w:br/>
        <w:t>v -1.154466 3.585756 -0.797757</w:t>
        <w:br/>
        <w:t>v -0.139353 0.225507 0.247030</w:t>
        <w:br/>
        <w:t>v -0.120357 0.362181 0.298877</w:t>
        <w:br/>
        <w:t>v -0.141879 0.224626 0.237500</w:t>
        <w:br/>
        <w:t>v -0.198435 0.323040 0.056479</w:t>
        <w:br/>
        <w:t>v -0.212800 0.337214 0.044615</w:t>
        <w:br/>
        <w:t>v -0.208909 0.714143 0.436343</w:t>
        <w:br/>
        <w:t>v -0.361837 0.815733 0.487795</w:t>
        <w:br/>
        <w:t>v -0.395147 0.828070 0.490474</w:t>
        <w:br/>
        <w:t>v -0.410074 0.863294 0.495513</w:t>
        <w:br/>
        <w:t>v -0.425664 0.842002 0.499162</w:t>
        <w:br/>
        <w:t>v -0.355126 0.961721 0.288390</w:t>
        <w:br/>
        <w:t>v -0.379863 0.983128 0.302552</w:t>
        <w:br/>
        <w:t>v -0.281533 3.797482 -0.812056</w:t>
        <w:br/>
        <w:t>v -0.329240 3.714508 -0.938284</w:t>
        <w:br/>
        <w:t>v -0.305588 3.812885 -0.811438</w:t>
        <w:br/>
        <w:t>v -0.311379 3.703090 -0.947406</w:t>
        <w:br/>
        <w:t>v -0.293812 3.561785 -0.798536</w:t>
        <w:br/>
        <w:t>v -0.324086 3.461482 -0.935503</w:t>
        <w:br/>
        <w:t>v -0.267250 3.878816 -0.681151</w:t>
        <w:br/>
        <w:t>v -0.293774 3.899215 -0.678000</w:t>
        <w:br/>
        <w:t>v -0.294220 3.644085 -0.687339</w:t>
        <w:br/>
        <w:t>v -0.324443 3.628903 -0.702214</w:t>
        <w:br/>
        <w:t>v -0.322913 3.550379 -0.807045</w:t>
        <w:br/>
        <w:t>v -0.343835 3.459709 -0.914172</w:t>
        <w:br/>
        <w:t>v -0.315232 4.022315 -0.473263</w:t>
        <w:br/>
        <w:t>v -0.352983 3.793938 -0.477919</w:t>
        <w:br/>
        <w:t>v -0.344052 4.038301 -0.487488</w:t>
        <w:br/>
        <w:t>v -0.456831 3.537723 -1.115465</w:t>
        <w:br/>
        <w:t>v -0.397367 3.355529 -1.048052</w:t>
        <w:br/>
        <w:t>v -0.612106 3.441376 -1.189689</w:t>
        <w:br/>
        <w:t>v -0.519599 3.249971 -1.141567</w:t>
        <w:br/>
        <w:t>v -0.590367 3.474011 -1.148010</w:t>
        <w:br/>
        <w:t>v -0.483648 3.551603 -1.096647</w:t>
        <w:br/>
        <w:t>v -0.407407 4.104169 -0.394968</w:t>
        <w:br/>
        <w:t>v -0.378524 4.106683 -0.358162</w:t>
        <w:br/>
        <w:t>v -0.406910 3.957926 -0.356695</w:t>
        <w:br/>
        <w:t>v -0.849057 3.466918 -1.156672</w:t>
        <w:br/>
        <w:t>v -0.990502 3.562001 -1.104034</w:t>
        <w:br/>
        <w:t>v -0.827445 3.433237 -1.187380</w:t>
        <w:br/>
        <w:t>v -0.916750 3.242954 -1.164557</w:t>
        <w:br/>
        <w:t>v -0.916750 3.242954 -1.164557</w:t>
        <w:br/>
        <w:t>v -0.827445 3.433237 -1.187380</w:t>
        <w:br/>
        <w:t>v -0.916750 3.242954 -1.164557</w:t>
        <w:br/>
        <w:t>v -0.837371 3.463792 -1.153968</w:t>
        <w:br/>
        <w:t>v -0.914696 3.273573 -1.093139</w:t>
        <w:br/>
        <w:t>v -0.914696 3.273573 -1.093139</w:t>
        <w:br/>
        <w:t>v -0.905905 0.903418 0.304083</w:t>
        <w:br/>
        <w:t>v -1.004549 0.854326 0.269190</w:t>
        <w:br/>
        <w:t>v -0.899960 0.790447 0.483087</w:t>
        <w:br/>
        <w:t>v -0.915997 0.935338 0.301773</w:t>
        <w:br/>
        <w:t>v -0.867122 0.902856 0.410240</w:t>
        <w:br/>
        <w:t>v -0.858727 0.962193 0.321216</w:t>
        <w:br/>
        <w:t>v -0.880709 0.967640 0.325452</w:t>
        <w:br/>
        <w:t>v -0.845752 0.890392 0.398745</w:t>
        <w:br/>
        <w:t>v -0.856916 0.833837 0.489262</w:t>
        <w:br/>
        <w:t>v -0.840522 0.820071 0.480255</w:t>
        <w:br/>
        <w:t>v -0.878770 0.961287 0.310844</w:t>
        <w:br/>
        <w:t>v -0.378588 1.413500 -1.156940</w:t>
        <w:br/>
        <w:t>v -0.320029 1.335243 -1.069996</w:t>
        <w:br/>
        <w:t>v -0.277929 1.261235 -0.988410</w:t>
        <w:br/>
        <w:t>v -0.606671 3.464863 -1.117799</w:t>
        <w:br/>
        <w:t>v -0.606671 3.464863 -1.117799</w:t>
        <w:br/>
        <w:t>v -0.612106 3.441376 -1.189689</w:t>
        <w:br/>
        <w:t>v -0.606671 3.464863 -1.117799</w:t>
        <w:br/>
        <w:t>v -0.519599 3.249971 -1.141567</w:t>
        <w:br/>
        <w:t>v -0.522240 3.269847 -1.092386</w:t>
        <w:br/>
        <w:t>v -0.504686 3.262703 -1.116868</w:t>
        <w:br/>
        <w:t>v -0.522240 3.269847 -1.092386</w:t>
        <w:br/>
        <w:t>v -0.408211 3.357239 -1.023226</w:t>
        <w:br/>
        <w:t>v -0.945620 3.274070 -1.119267</w:t>
        <w:br/>
        <w:t>v 0.851863 0.484084 -1.170718</w:t>
        <w:br/>
        <w:t>v 0.882520 0.005398 -1.050284</w:t>
        <w:br/>
        <w:t>v 0.838774 0.005424 -1.143339</w:t>
        <w:br/>
        <w:t>v 0.932544 0.502952 -1.017637</w:t>
        <w:br/>
        <w:t>v 0.664094 0.005488 -1.246818</w:t>
        <w:br/>
        <w:t>v 0.757124 0.461987 -1.273099</w:t>
        <w:br/>
        <w:t>v 0.762801 0.005437 -1.209603</w:t>
        <w:br/>
        <w:t>v 0.669376 0.466287 -1.328978</w:t>
        <w:br/>
        <w:t>v 0.485919 0.467435 -1.175553</w:t>
        <w:br/>
        <w:t>v 0.549810 0.658585 -1.301192</w:t>
        <w:br/>
        <w:t>v 0.573106 0.467358 -1.268238</w:t>
        <w:br/>
        <w:t>v 0.462878 0.670717 -1.189842</w:t>
        <w:br/>
        <w:t>v 0.580212 0.005386 -1.213418</w:t>
        <w:br/>
        <w:t>v 0.497822 0.005373 -1.141757</w:t>
        <w:br/>
        <w:t>v 0.453284 0.005373 -1.043994</w:t>
        <w:br/>
        <w:t>v 0.401169 0.488868 -1.023263</w:t>
        <w:br/>
        <w:t>v 0.906569 0.497390 -0.988473</w:t>
        <w:br/>
        <w:t>v 0.869278 -0.014797 -1.025674</w:t>
        <w:br/>
        <w:t>v 0.373421 0.687200 -1.035115</w:t>
        <w:br/>
        <w:t>v 0.798485 3.422355 -1.219786</w:t>
        <w:br/>
        <w:t>v 0.915971 3.224838 -1.206416</w:t>
        <w:br/>
        <w:t>v 0.828427 3.168488 -1.246335</w:t>
        <w:br/>
        <w:t>v 0.816205 3.428759 -1.211621</w:t>
        <w:br/>
        <w:t>v 0.717651 3.052085 -1.307611</w:t>
        <w:br/>
        <w:t>v 0.827292 3.122815 -1.304153</w:t>
        <w:br/>
        <w:t>v 0.769869 3.052621 -1.307827</w:t>
        <w:br/>
        <w:t>v 0.718034 3.237456 -1.289482</w:t>
        <w:br/>
        <w:t>v 0.654539 3.578025 -1.213190</w:t>
        <w:br/>
        <w:t>v 0.638298 3.442384 -1.224328</w:t>
        <w:br/>
        <w:t>v 0.621190 3.450384 -1.215576</w:t>
        <w:br/>
        <w:t>v 0.525634 3.226574 -1.218995</w:t>
        <w:br/>
        <w:t>v 0.608164 3.164979 -1.244421</w:t>
        <w:br/>
        <w:t>v 0.579013 3.118234 -1.242801</w:t>
        <w:br/>
        <w:t>v 0.617375 3.131349 -1.295274</w:t>
        <w:br/>
        <w:t>v 0.672451 3.049330 -1.304281</w:t>
        <w:br/>
        <w:t>v 0.801406 3.585871 -1.160003</w:t>
        <w:br/>
        <w:t>v 0.747773 3.814415 -1.206913</w:t>
        <w:br/>
        <w:t>v 0.754152 3.822873 -1.191374</w:t>
        <w:br/>
        <w:t>v 0.779909 3.577847 -1.211034</w:t>
        <w:br/>
        <w:t>v 0.718417 3.826483 -1.195954</w:t>
        <w:br/>
        <w:t>v 0.720126 3.815486 -1.208278</w:t>
        <w:br/>
        <w:t>v 0.724196 2.973651 -1.214236</w:t>
        <w:br/>
        <w:t>v 0.792961 2.962436 -1.167135</w:t>
        <w:br/>
        <w:t>v 0.717919 2.958431 -1.170260</w:t>
        <w:br/>
        <w:t>v 0.516920 3.240888 -1.141402</w:t>
        <w:br/>
        <w:t>v 0.566280 3.103129 -1.123656</w:t>
        <w:br/>
        <w:t>v 0.505579 3.246170 -1.095563</w:t>
        <w:br/>
        <w:t>v 0.694420 3.810843 -1.209337</w:t>
        <w:br/>
        <w:t>v 0.690337 3.821954 -1.192280</w:t>
        <w:br/>
        <w:t>v 0.637507 3.589443 -1.142040</w:t>
        <w:br/>
        <w:t>v 0.649538 2.981509 -1.219314</w:t>
        <w:br/>
        <w:t>v 0.645315 2.964210 -1.162810</w:t>
        <w:br/>
        <w:t>v 0.788496 2.977707 -1.220653</w:t>
        <w:br/>
        <w:t>v 0.873985 3.099825 -1.139042</w:t>
        <w:br/>
        <w:t>v 0.864341 3.111830 -1.244727</w:t>
        <w:br/>
        <w:t>v 0.717856 3.576686 -1.246718</w:t>
        <w:br/>
        <w:t>v 0.718009 3.411192 -1.266773</w:t>
        <w:br/>
        <w:t>v 0.720815 3.800611 -1.225042</w:t>
        <w:br/>
        <w:t>v 0.867198 0.660192 -1.197101</w:t>
        <w:br/>
        <w:t>v 0.956184 0.665027 -1.014856</w:t>
        <w:br/>
        <w:t>v 1.015916 0.940494 -1.056688</w:t>
        <w:br/>
        <w:t>v 0.893760 0.824283 -1.217041</w:t>
        <w:br/>
        <w:t>v 0.915614 0.972388 -1.250046</w:t>
        <w:br/>
        <w:t>v 0.984927 0.799393 -1.038049</w:t>
        <w:br/>
        <w:t>v 1.081045 0.939358 -0.842689</w:t>
        <w:br/>
        <w:t>v 1.030970 0.782131 -0.838288</w:t>
        <w:br/>
        <w:t>v 1.002342 0.685937 -0.837050</w:t>
        <w:br/>
        <w:t>v 0.171631 0.737938 0.192516</w:t>
        <w:br/>
        <w:t>v 0.164078 0.676509 0.404793</w:t>
        <w:br/>
        <w:t>v 0.210771 0.743232 0.432720</w:t>
        <w:br/>
        <w:t>v 0.116211 0.519142 0.344768</w:t>
        <w:br/>
        <w:t>v 0.154739 0.578810 0.125666</w:t>
        <w:br/>
        <w:t>v 0.343976 0.972911 0.310411</w:t>
        <w:br/>
        <w:t>v 0.284039 0.796037 0.469858</w:t>
        <w:br/>
        <w:t>v 0.359476 0.846175 0.492592</w:t>
        <w:br/>
        <w:t>v 0.260144 0.904262 0.267507</w:t>
        <w:br/>
        <w:t>v 0.110636 0.368817 0.288098</w:t>
        <w:br/>
        <w:t>v 0.166757 0.429238 0.086601</w:t>
        <w:br/>
        <w:t>v 1.104851 0.713341 0.224717</w:t>
        <w:br/>
        <w:t>v 1.032501 0.697049 0.457457</w:t>
        <w:br/>
        <w:t>v 1.124561 0.572367 0.428765</w:t>
        <w:br/>
        <w:t>v 1.016299 0.860847 0.272610</w:t>
        <w:br/>
        <w:t>v 1.174521 0.509165 0.177513</w:t>
        <w:br/>
        <w:t>v 1.172429 0.425793 0.395480</w:t>
        <w:br/>
        <w:t>v 0.903749 0.804648 0.483152</w:t>
        <w:br/>
        <w:t>v 0.928831 0.939524 0.307847</w:t>
        <w:br/>
        <w:t>v 0.273119 0.891185 0.246507</w:t>
        <w:br/>
        <w:t>v 0.183087 0.643862 0.407345</w:t>
        <w:br/>
        <w:t>v 0.129721 0.519652 0.359592</w:t>
        <w:br/>
        <w:t>v 0.173429 0.586529 0.112959</w:t>
        <w:br/>
        <w:t>v 0.193395 0.746652 0.179006</w:t>
        <w:br/>
        <w:t>v 0.327301 0.944755 0.276680</w:t>
        <w:br/>
        <w:t>v 0.190614 0.439176 0.071343</w:t>
        <w:br/>
        <w:t>v 1.104532 0.570620 0.433945</w:t>
        <w:br/>
        <w:t>v 1.026390 0.688999 0.459486</w:t>
        <w:br/>
        <w:t>v 1.159569 0.520073 0.167919</w:t>
        <w:br/>
        <w:t>v 1.089184 0.709629 0.215417</w:t>
        <w:br/>
        <w:t>v 1.165144 0.419950 0.404002</w:t>
        <w:br/>
        <w:t>v 1.172122 0.221923 0.366163</w:t>
        <w:br/>
        <w:t>v 0.837371 3.463792 -1.153969</w:t>
        <w:br/>
        <w:t>v 0.824511 3.442499 -1.189014</w:t>
        <w:br/>
        <w:t>v 1.109609 3.807997 -0.476632</w:t>
        <w:br/>
        <w:t>v 0.987173 3.901500 -0.334625</w:t>
        <w:br/>
        <w:t>v 0.976405 3.893156 -0.358112</w:t>
        <w:br/>
        <w:t>v 1.000249 3.980329 -0.321778</w:t>
        <w:br/>
        <w:t>v 1.133683 4.033261 -0.451512</w:t>
        <w:br/>
        <w:t>v 1.034759 4.114580 -0.321535</w:t>
        <w:br/>
        <w:t>v 0.829690 -0.014797 -1.128566</w:t>
        <w:br/>
        <w:t>v 0.669083 -0.014797 -1.226852</w:t>
        <w:br/>
        <w:t>v 0.758731 -0.014797 -1.196016</w:t>
        <w:br/>
        <w:t>v 0.511588 -0.014797 -1.138198</w:t>
        <w:br/>
        <w:t>v 0.582699 -0.014797 -1.200124</w:t>
        <w:br/>
        <w:t>v 0.460786 -0.014797 -1.030624</w:t>
        <w:br/>
        <w:t>v 0.414194 0.484492 -1.004853</w:t>
        <w:br/>
        <w:t>v 0.326140 0.683807 -0.824522</w:t>
        <w:br/>
        <w:t>v 0.353582 0.679406 -0.808741</w:t>
        <w:br/>
        <w:t>v 0.309479 0.713520 -0.761511</w:t>
        <w:br/>
        <w:t>v 0.362985 0.721111 -0.747095</w:t>
        <w:br/>
        <w:t>v 0.289232 0.762918 -0.661579</w:t>
        <w:br/>
        <w:t>v 0.332991 0.769208 -0.650812</w:t>
        <w:br/>
        <w:t>v 0.272749 0.956428 -0.736442</w:t>
        <w:br/>
        <w:t>v 0.255156 0.899567 -0.825951</w:t>
        <w:br/>
        <w:t>v 0.232511 0.942841 -0.751624</w:t>
        <w:br/>
        <w:t>v 0.245651 0.953354 -0.850497</w:t>
        <w:br/>
        <w:t>v 0.228683 1.026673 -0.799147</w:t>
        <w:br/>
        <w:t>v 0.291656 0.858844 -0.933461</w:t>
        <w:br/>
        <w:t>v 0.341871 0.845971 -1.059368</w:t>
        <w:br/>
        <w:t>v 0.423355 0.846175 -1.211849</w:t>
        <w:br/>
        <w:t>v 0.531247 0.843892 -1.335803</w:t>
        <w:br/>
        <w:t>v 0.945901 0.734111 -0.746904</w:t>
        <w:br/>
        <w:t>v 1.026454 0.727426 -0.755362</w:t>
        <w:br/>
        <w:t>v 0.958889 0.662157 -0.840099</w:t>
        <w:br/>
        <w:t>v 1.035142 0.947613 -0.729910</w:t>
        <w:br/>
        <w:t>v 1.046598 0.773494 -0.670778</w:t>
        <w:br/>
        <w:t>v 1.090077 0.934970 -0.748154</w:t>
        <w:br/>
        <w:t>v 0.980347 0.776339 -0.649153</w:t>
        <w:br/>
        <w:t>v 0.842895 1.305226 -1.347388</w:t>
        <w:br/>
        <w:t>v 0.926127 1.454785 -1.261617</w:t>
        <w:br/>
        <w:t>v 0.942482 1.293425 -1.265610</w:t>
        <w:br/>
        <w:t>v 0.831260 1.180072 -1.362786</w:t>
        <w:br/>
        <w:t>v 0.938897 1.157989 -1.250250</w:t>
        <w:br/>
        <w:t>v 0.775457 0.664122 -1.311194</w:t>
        <w:br/>
        <w:t>v 0.785408 0.827319 -1.347885</w:t>
        <w:br/>
        <w:t>v 0.801011 0.999843 -1.378810</w:t>
        <w:br/>
        <w:t>v 0.716822 1.198520 -1.404976</w:t>
        <w:br/>
        <w:t>v 0.703133 0.927468 -1.452001</w:t>
        <w:br/>
        <w:t>v 0.665434 0.891427 -1.454566</w:t>
        <w:br/>
        <w:t>v 0.665740 0.661621 -1.384755</w:t>
        <w:br/>
        <w:t>v 0.809418 1.316185 -1.312597</w:t>
        <w:br/>
        <w:t>v 0.894079 1.466370 -1.239278</w:t>
        <w:br/>
        <w:t>v 0.688640 1.184895 -1.357224</w:t>
        <w:br/>
        <w:t>v 0.685629 1.032784 -1.406609</w:t>
        <w:br/>
        <w:t>v 0.712804 1.025014 -1.448710</w:t>
        <w:br/>
        <w:t>v 0.631179 0.935926 -1.450394</w:t>
        <w:br/>
        <w:t>v 0.500437 1.027285 -1.357823</w:t>
        <w:br/>
        <w:t>v 0.617413 1.043015 -1.442880</w:t>
        <w:br/>
        <w:t>v 0.609376 1.203611 -1.403075</w:t>
        <w:br/>
        <w:t>v 0.489159 1.198456 -1.366193</w:t>
        <w:br/>
        <w:t>v 0.675538 0.935620 -1.409288</w:t>
        <w:br/>
        <w:t>v 0.642100 1.032682 -1.399745</w:t>
        <w:br/>
        <w:t>v 0.651043 0.940417 -1.412018</w:t>
        <w:br/>
        <w:t>v 0.635198 1.193927 -1.376105</w:t>
        <w:br/>
        <w:t>v 0.665306 0.916662 -1.411023</w:t>
        <w:br/>
        <w:t>v 0.381866 1.170389 -1.250428</w:t>
        <w:br/>
        <w:t>v 0.401233 1.006426 -1.241702</w:t>
        <w:br/>
        <w:t>v 0.294118 1.123734 -1.090548</w:t>
        <w:br/>
        <w:t>v 0.316955 1.008289 -1.101073</w:t>
        <w:br/>
        <w:t>v 0.261445 1.028165 -0.969578</w:t>
        <w:br/>
        <w:t>v 0.370218 1.296168 -1.240120</w:t>
        <w:br/>
        <w:t>v 0.487679 1.318558 -1.342055</w:t>
        <w:br/>
        <w:t>v 0.290138 1.259655 -1.093380</w:t>
        <w:br/>
        <w:t>v 0.295675 1.329389 -1.087243</w:t>
        <w:br/>
        <w:t>v 0.357040 1.415083 -1.194511</w:t>
        <w:br/>
        <w:t>v 0.421262 1.464915 -1.252278</w:t>
        <w:br/>
        <w:t>v 0.268398 1.255382 -0.993435</w:t>
        <w:br/>
        <w:t>v 1.088151 1.024810 -0.798394</w:t>
        <w:br/>
        <w:t>v 1.046726 1.052775 -0.791875</w:t>
        <w:br/>
        <w:t>v 1.038778 1.116641 -1.087983</w:t>
        <w:br/>
        <w:t>v 1.040462 1.252167 -1.124930</w:t>
        <w:br/>
        <w:t>v 1.035729 1.362304 -1.132814</w:t>
        <w:br/>
        <w:t>v 1.084260 1.254960 -1.004203</w:t>
        <w:br/>
        <w:t>v 1.070456 1.191299 -1.042132</w:t>
        <w:br/>
        <w:t>v 1.049597 1.269555 -0.985270</w:t>
        <w:br/>
        <w:t>v 1.002839 1.380650 -1.127571</w:t>
        <w:br/>
        <w:t>v 0.517035 1.325078 -1.312814</w:t>
        <w:br/>
        <w:t>v 0.528492 1.325090 -1.298270</w:t>
        <w:br/>
        <w:t>v 0.638170 1.190100 -1.352491</w:t>
        <w:br/>
        <w:t>v 0.643171 1.015765 -1.341532</w:t>
        <w:br/>
        <w:t>v 0.683422 1.015892 -1.343114</w:t>
        <w:br/>
        <w:t>v 0.683384 0.923909 -1.327728</w:t>
        <w:br/>
        <w:t>v 0.648019 0.925414 -1.323148</w:t>
        <w:br/>
        <w:t>v 0.664936 0.914914 -1.324742</w:t>
        <w:br/>
        <w:t>v 1.154683 3.691659 -0.652587</w:t>
        <w:br/>
        <w:t>v 1.174546 3.687857 -0.663380</w:t>
        <w:br/>
        <w:t>v 1.212833 3.913543 -0.670040</w:t>
        <w:br/>
        <w:t>v 1.195445 3.809937 -0.666100</w:t>
        <w:br/>
        <w:t>v 1.197816 3.920534 -0.678958</w:t>
        <w:br/>
        <w:t>v 1.120568 4.048788 -0.459740</w:t>
        <w:br/>
        <w:t>v 1.204234 3.808648 -0.831349</w:t>
        <w:br/>
        <w:t>v 1.126118 3.678302 -1.002304</w:t>
        <w:br/>
        <w:t>v 1.172059 3.577847 -0.814751</w:t>
        <w:br/>
        <w:t>v 1.132624 3.471510 -0.951630</w:t>
        <w:br/>
        <w:t>v 1.042273 3.348947 -1.077371</w:t>
        <w:br/>
        <w:t>v 0.945620 3.274071 -1.119267</w:t>
        <w:br/>
        <w:t>v 0.950826 3.267067 -1.147615</w:t>
        <w:br/>
        <w:t>v 1.020317 3.354126 -1.053246</w:t>
        <w:br/>
        <w:t>v 0.861138 3.451213 -1.178476</w:t>
        <w:br/>
        <w:t>v 1.009371 3.555011 -1.123439</w:t>
        <w:br/>
        <w:t>v 1.099645 3.455385 -0.949971</w:t>
        <w:br/>
        <w:t>v 1.106216 3.693713 -0.987760</w:t>
        <w:br/>
        <w:t>v 1.181244 3.810804 -0.840344</w:t>
        <w:br/>
        <w:t>v 1.154466 3.585757 -0.797758</w:t>
        <w:br/>
        <w:t>v 0.198435 0.323042 0.056480</w:t>
        <w:br/>
        <w:t>v 0.141879 0.224628 0.237501</w:t>
        <w:br/>
        <w:t>v 0.120357 0.362183 0.298878</w:t>
        <w:br/>
        <w:t>v 0.212800 0.337216 0.044615</w:t>
        <w:br/>
        <w:t>v 0.208909 0.714145 0.436343</w:t>
        <w:br/>
        <w:t>v 0.290699 0.782565 0.470075</w:t>
        <w:br/>
        <w:t>v 0.361837 0.815735 0.487795</w:t>
        <w:br/>
        <w:t>v 0.395147 0.828072 0.490475</w:t>
        <w:br/>
        <w:t>v 0.410074 0.863296 0.495514</w:t>
        <w:br/>
        <w:t>v 0.425664 0.842003 0.499163</w:t>
        <w:br/>
        <w:t>v 0.425779 0.991104 0.308038</w:t>
        <w:br/>
        <w:t>v 0.408696 0.994995 0.327826</w:t>
        <w:br/>
        <w:t>v 0.379863 0.983130 0.302552</w:t>
        <w:br/>
        <w:t>v 0.355126 0.961723 0.288391</w:t>
        <w:br/>
        <w:t>v 0.281534 3.797483 -0.812057</w:t>
        <w:br/>
        <w:t>v 0.329240 3.714509 -0.938285</w:t>
        <w:br/>
        <w:t>v 0.311380 3.703090 -0.947407</w:t>
        <w:br/>
        <w:t>v 0.305588 3.812885 -0.811439</w:t>
        <w:br/>
        <w:t>v 0.293812 3.561785 -0.798536</w:t>
        <w:br/>
        <w:t>v 0.324086 3.461483 -0.935504</w:t>
        <w:br/>
        <w:t>v 0.267250 3.878816 -0.681152</w:t>
        <w:br/>
        <w:t>v 0.293774 3.899215 -0.678001</w:t>
        <w:br/>
        <w:t>v 0.294220 3.644085 -0.687339</w:t>
        <w:br/>
        <w:t>v 0.322913 3.550379 -0.807046</w:t>
        <w:br/>
        <w:t>v 0.343835 3.459710 -0.914173</w:t>
        <w:br/>
        <w:t>v 0.381177 3.790864 -0.492081</w:t>
        <w:br/>
        <w:t>v 0.352983 3.793938 -0.477920</w:t>
        <w:br/>
        <w:t>v 0.315232 4.022316 -0.473264</w:t>
        <w:br/>
        <w:t>v 0.344052 4.038301 -0.487489</w:t>
        <w:br/>
        <w:t>v 0.456831 3.537724 -1.115465</w:t>
        <w:br/>
        <w:t>v 0.397367 3.355530 -1.048053</w:t>
        <w:br/>
        <w:t>v 0.612106 3.441377 -1.189690</w:t>
        <w:br/>
        <w:t>v 0.519600 3.249972 -1.141568</w:t>
        <w:br/>
        <w:t>v 0.590367 3.474011 -1.148011</w:t>
        <w:br/>
        <w:t>v 0.483648 3.551604 -1.096648</w:t>
        <w:br/>
        <w:t>v 0.438779 3.844229 -0.396844</w:t>
        <w:br/>
        <w:t>v 0.418060 3.861656 -0.377389</w:t>
        <w:br/>
        <w:t>v 0.406910 3.957927 -0.356696</w:t>
        <w:br/>
        <w:t>v 0.407407 4.104170 -0.394969</w:t>
        <w:br/>
        <w:t>v 0.378524 4.106683 -0.358163</w:t>
        <w:br/>
        <w:t>v 0.849057 3.466918 -1.156673</w:t>
        <w:br/>
        <w:t>v 0.990502 3.562001 -1.104035</w:t>
        <w:br/>
        <w:t>v 0.827445 3.433237 -1.187381</w:t>
        <w:br/>
        <w:t>v 0.916750 3.242955 -1.164557</w:t>
        <w:br/>
        <w:t>v 0.916750 3.242955 -1.164557</w:t>
        <w:br/>
        <w:t>v 0.827445 3.433237 -1.187381</w:t>
        <w:br/>
        <w:t>v 0.916750 3.242955 -1.164557</w:t>
        <w:br/>
        <w:t>v 0.837371 3.463792 -1.153969</w:t>
        <w:br/>
        <w:t>v 0.914696 3.273573 -1.093139</w:t>
        <w:br/>
        <w:t>v 0.935121 3.237953 -1.089299</w:t>
        <w:br/>
        <w:t>v 0.914696 3.273573 -1.093139</w:t>
        <w:br/>
        <w:t>v 1.004549 0.854327 0.269191</w:t>
        <w:br/>
        <w:t>v 0.905905 0.903419 0.304083</w:t>
        <w:br/>
        <w:t>v 0.899960 0.790449 0.483088</w:t>
        <w:br/>
        <w:t>v 0.867122 0.902858 0.410241</w:t>
        <w:br/>
        <w:t>v 0.858727 0.962195 0.321217</w:t>
        <w:br/>
        <w:t>v 0.845752 0.890394 0.398746</w:t>
        <w:br/>
        <w:t>v 0.880709 0.967642 0.325453</w:t>
        <w:br/>
        <w:t>v 0.856916 0.833838 0.489263</w:t>
        <w:br/>
        <w:t>v 0.840522 0.820073 0.480256</w:t>
        <w:br/>
        <w:t>v 0.378588 1.413502 -1.156939</w:t>
        <w:br/>
        <w:t>v 0.457303 1.467429 -1.231241</w:t>
        <w:br/>
        <w:t>v 0.320029 1.335245 -1.069995</w:t>
        <w:br/>
        <w:t>v 0.277929 1.261237 -0.988409</w:t>
        <w:br/>
        <w:t>v 0.606671 3.464864 -1.117800</w:t>
        <w:br/>
        <w:t>v 0.612106 3.441377 -1.189690</w:t>
        <w:br/>
        <w:t>v 0.606671 3.464864 -1.117800</w:t>
        <w:br/>
        <w:t>v 0.519600 3.249972 -1.141568</w:t>
        <w:br/>
        <w:t>v 0.522240 3.269848 -1.092386</w:t>
        <w:br/>
        <w:t>v 0.522240 3.269848 -1.092386</w:t>
        <w:br/>
        <w:t>v 0.504686 3.262704 -1.116869</w:t>
        <w:br/>
        <w:t>v 0.408211 3.357239 -1.023227</w:t>
        <w:br/>
        <w:t>v -0.212672 18.518423 0.316609</w:t>
        <w:br/>
        <w:t>v -0.257860 18.433315 0.355367</w:t>
        <w:br/>
        <w:t>v -0.163427 18.445488 0.365714</w:t>
        <w:br/>
        <w:t>v -0.272468 18.507975 0.312539</w:t>
        <w:br/>
        <w:t>v -0.267109 18.214073 0.477944</w:t>
        <w:br/>
        <w:t>v -0.207084 18.274227 0.450949</w:t>
        <w:br/>
        <w:t>v -0.250793 18.332401 0.406590</w:t>
        <w:br/>
        <w:t>v -0.172574 18.208651 0.497132</w:t>
        <w:br/>
        <w:t>v -0.119859 18.154570 0.547717</w:t>
        <w:br/>
        <w:t>v -0.126927 18.089733 0.588337</w:t>
        <w:br/>
        <w:t>v -0.091077 18.099981 0.584969</w:t>
        <w:br/>
        <w:t>v -0.145579 18.144890 0.552297</w:t>
        <w:br/>
        <w:t>v -0.144647 18.297203 0.454495</w:t>
        <w:br/>
        <w:t>v -0.168938 18.214149 0.504110</w:t>
        <w:br/>
        <w:t>v -0.139595 18.211393 0.506853</w:t>
        <w:br/>
        <w:t>v -0.202670 18.282928 0.456805</w:t>
        <w:br/>
        <w:t>v -0.250104 18.340784 0.412573</w:t>
        <w:br/>
        <w:t>v -0.209087 18.499146 0.276524</w:t>
        <w:br/>
        <w:t>v -0.265056 18.485407 0.273998</w:t>
        <w:br/>
        <w:t>v -0.300229 18.578129 0.213922</w:t>
        <w:br/>
        <w:t>v -0.137324 18.274317 0.418442</w:t>
        <w:br/>
        <w:t>v -0.264264 18.194874 0.449010</w:t>
        <w:br/>
        <w:t>v -0.246684 18.310459 0.375652</w:t>
        <w:br/>
        <w:t>v -0.134747 18.188673 0.468465</w:t>
        <w:br/>
        <w:t>v -0.160837 18.088970 0.529384</w:t>
        <w:br/>
        <w:t>v -0.088832 18.077169 0.545254</w:t>
        <w:br/>
        <w:t>v -0.126276 18.063442 0.550192</w:t>
        <w:br/>
        <w:t>v -0.115432 18.130548 0.508550</w:t>
        <w:br/>
        <w:t>v -0.265056 18.485407 0.273998</w:t>
        <w:br/>
        <w:t>v -0.251265 18.405991 0.313598</w:t>
        <w:br/>
        <w:t>v -0.158350 18.425331 0.322873</w:t>
        <w:br/>
        <w:t>v -0.209087 18.499146 0.276524</w:t>
        <w:br/>
        <w:t>v -0.160837 18.088970 0.529384</w:t>
        <w:br/>
        <w:t>v -0.264264 18.194874 0.449010</w:t>
        <w:br/>
        <w:t>v -0.164052 18.108465 0.558063</w:t>
        <w:br/>
        <w:t>v -0.246684 18.310459 0.375652</w:t>
        <w:br/>
        <w:t>v -0.246684 18.310459 0.375652</w:t>
        <w:br/>
        <w:t>v -0.002704 18.047941 0.569303</w:t>
        <w:br/>
        <w:t>v -0.059859 18.089275 0.594129</w:t>
        <w:br/>
        <w:t>v -0.007820 18.070776 0.608916</w:t>
        <w:br/>
        <w:t>v -0.060522 18.067001 0.553445</w:t>
        <w:br/>
        <w:t>v -0.086497 18.038664 0.571140</w:t>
        <w:br/>
        <w:t>v -0.003316 18.037493 0.626764</w:t>
        <w:br/>
        <w:t>v -0.087173 18.064884 0.610919</w:t>
        <w:br/>
        <w:t>v -0.002870 18.011185 0.590315</w:t>
        <w:br/>
        <w:t>v -0.088832 18.077169 0.545254</w:t>
        <w:br/>
        <w:t>v -0.119859 18.154570 0.547717</w:t>
        <w:br/>
        <w:t>v -0.115432 18.130548 0.508550</w:t>
        <w:br/>
        <w:t>v -0.137324 18.274317 0.418442</w:t>
        <w:br/>
        <w:t>v -0.139595 18.211393 0.506853</w:t>
        <w:br/>
        <w:t>v -0.134747 18.188673 0.468465</w:t>
        <w:br/>
        <w:t>v -0.121467 18.349609 0.371787</w:t>
        <w:br/>
        <w:t>v -0.127833 18.373558 0.407521</w:t>
        <w:br/>
        <w:t>v -0.086497 18.038664 0.571140</w:t>
        <w:br/>
        <w:t>v -0.129325 18.080816 0.580644</w:t>
        <w:br/>
        <w:t>v -0.126276 18.063442 0.550192</w:t>
        <w:br/>
        <w:t>v -0.126276 18.063442 0.550192</w:t>
        <w:br/>
        <w:t>v -0.147735 18.137247 0.544387</w:t>
        <w:br/>
        <w:t>v -0.302436 18.596346 0.254747</w:t>
        <w:br/>
        <w:t>v -0.300229 18.578129 0.213922</w:t>
        <w:br/>
        <w:t>v -0.121467 18.349609 0.371787</w:t>
        <w:br/>
        <w:t>v -0.251265 18.405991 0.313598</w:t>
        <w:br/>
        <w:t>v -0.158350 18.425331 0.322873</w:t>
        <w:br/>
        <w:t>v -0.086497 18.038664 0.571140</w:t>
        <w:br/>
        <w:t>v -0.060522 18.067001 0.553445</w:t>
        <w:br/>
        <w:t>v -0.002704 18.047941 0.569303</w:t>
        <w:br/>
        <w:t>v -0.002870 18.011185 0.590315</w:t>
        <w:br/>
        <w:t>v -0.002704 18.047941 0.569303</w:t>
        <w:br/>
        <w:t>v -0.002870 18.011185 0.590315</w:t>
        <w:br/>
        <w:t>v -0.251265 18.405991 0.313598</w:t>
        <w:br/>
        <w:t>v -0.300229 18.578129 0.213922</w:t>
        <w:br/>
        <w:t>v 0.212672 18.518423 0.316609</w:t>
        <w:br/>
        <w:t>v 0.257861 18.433315 0.355367</w:t>
        <w:br/>
        <w:t>v 0.272468 18.507975 0.312539</w:t>
        <w:br/>
        <w:t>v 0.163427 18.445488 0.365714</w:t>
        <w:br/>
        <w:t>v 0.267110 18.214073 0.477944</w:t>
        <w:br/>
        <w:t>v 0.207085 18.274227 0.450949</w:t>
        <w:br/>
        <w:t>v 0.172575 18.208651 0.497132</w:t>
        <w:br/>
        <w:t>v 0.250793 18.332401 0.406590</w:t>
        <w:br/>
        <w:t>v 0.119860 18.154570 0.547717</w:t>
        <w:br/>
        <w:t>v 0.126928 18.089733 0.588337</w:t>
        <w:br/>
        <w:t>v 0.145580 18.144890 0.552297</w:t>
        <w:br/>
        <w:t>v 0.091078 18.099981 0.584969</w:t>
        <w:br/>
        <w:t>v 0.144648 18.297203 0.454495</w:t>
        <w:br/>
        <w:t>v 0.168939 18.214149 0.504110</w:t>
        <w:br/>
        <w:t>v 0.202671 18.282928 0.456805</w:t>
        <w:br/>
        <w:t>v 0.139596 18.211393 0.506853</w:t>
        <w:br/>
        <w:t>v 0.250104 18.340784 0.412573</w:t>
        <w:br/>
        <w:t>v 0.127833 18.373558 0.407521</w:t>
        <w:br/>
        <w:t>v 0.209088 18.499146 0.276524</w:t>
        <w:br/>
        <w:t>v 0.300229 18.578129 0.213922</w:t>
        <w:br/>
        <w:t>v 0.265056 18.485407 0.273998</w:t>
        <w:br/>
        <w:t>v 0.137325 18.274317 0.418442</w:t>
        <w:br/>
        <w:t>v 0.264265 18.194874 0.449010</w:t>
        <w:br/>
        <w:t>v 0.134748 18.188673 0.468465</w:t>
        <w:br/>
        <w:t>v 0.246685 18.310459 0.375652</w:t>
        <w:br/>
        <w:t>v 0.160838 18.088970 0.529384</w:t>
        <w:br/>
        <w:t>v 0.088833 18.077169 0.545254</w:t>
        <w:br/>
        <w:t>v 0.115433 18.130548 0.508550</w:t>
        <w:br/>
        <w:t>v 0.126277 18.063442 0.550192</w:t>
        <w:br/>
        <w:t>v 0.265056 18.485407 0.273998</w:t>
        <w:br/>
        <w:t>v 0.251265 18.405991 0.313598</w:t>
        <w:br/>
        <w:t>v 0.158350 18.425331 0.322873</w:t>
        <w:br/>
        <w:t>v 0.209088 18.499146 0.276524</w:t>
        <w:br/>
        <w:t>v 0.160838 18.088970 0.529384</w:t>
        <w:br/>
        <w:t>v 0.164053 18.108465 0.558063</w:t>
        <w:br/>
        <w:t>v 0.264265 18.194874 0.449010</w:t>
        <w:br/>
        <w:t>v 0.246685 18.310459 0.375652</w:t>
        <w:br/>
        <w:t>v 0.246685 18.310459 0.375652</w:t>
        <w:br/>
        <w:t>v 0.002705 18.047941 0.569303</w:t>
        <w:br/>
        <w:t>v 0.059860 18.089275 0.594129</w:t>
        <w:br/>
        <w:t>v 0.060524 18.067001 0.553445</w:t>
        <w:br/>
        <w:t>v 0.007821 18.070776 0.608916</w:t>
        <w:br/>
        <w:t>v 0.086498 18.038664 0.571140</w:t>
        <w:br/>
        <w:t>v 0.003318 18.037493 0.626764</w:t>
        <w:br/>
        <w:t>v 0.002871 18.011185 0.590315</w:t>
        <w:br/>
        <w:t>v 0.087175 18.064884 0.610919</w:t>
        <w:br/>
        <w:t>v 0.088833 18.077169 0.545254</w:t>
        <w:br/>
        <w:t>v 0.115433 18.130548 0.508550</w:t>
        <w:br/>
        <w:t>v 0.137325 18.274317 0.418442</w:t>
        <w:br/>
        <w:t>v 0.134748 18.188673 0.468465</w:t>
        <w:br/>
        <w:t>v 0.121467 18.349609 0.371787</w:t>
        <w:br/>
        <w:t>v 0.086498 18.038664 0.571140</w:t>
        <w:br/>
        <w:t>v 0.129326 18.080816 0.580644</w:t>
        <w:br/>
        <w:t>v 0.126277 18.063442 0.550192</w:t>
        <w:br/>
        <w:t>v 0.126277 18.063442 0.550192</w:t>
        <w:br/>
        <w:t>v 0.147736 18.137247 0.544387</w:t>
        <w:br/>
        <w:t>v 0.302436 18.596346 0.254747</w:t>
        <w:br/>
        <w:t>v 0.300229 18.578129 0.213922</w:t>
        <w:br/>
        <w:t>v 0.121467 18.349609 0.371787</w:t>
        <w:br/>
        <w:t>v 0.251265 18.405991 0.313598</w:t>
        <w:br/>
        <w:t>v 0.158350 18.425331 0.322873</w:t>
        <w:br/>
        <w:t>v 0.086498 18.038664 0.571140</w:t>
        <w:br/>
        <w:t>v 0.060524 18.067001 0.553445</w:t>
        <w:br/>
        <w:t>v 0.002705 18.047941 0.569303</w:t>
        <w:br/>
        <w:t>v 0.002871 18.011185 0.590315</w:t>
        <w:br/>
        <w:t>v 0.002705 18.047941 0.569303</w:t>
        <w:br/>
        <w:t>v 0.002871 18.011185 0.590315</w:t>
        <w:br/>
        <w:t>v 0.251265 18.405991 0.313598</w:t>
        <w:br/>
        <w:t>v 0.300229 18.578129 0.213922</w:t>
        <w:br/>
        <w:t>v 1.302993 10.797379 1.086774</w:t>
        <w:br/>
        <w:t>v 1.290605 10.857202 1.093637</w:t>
        <w:br/>
        <w:t>v 1.281215 10.870317 1.079629</w:t>
        <w:br/>
        <w:t>v 1.285400 10.805468 1.043001</w:t>
        <w:br/>
        <w:t>v 1.274709 10.886366 1.058247</w:t>
        <w:br/>
        <w:t>v 1.304332 10.772450 1.037567</w:t>
        <w:br/>
        <w:t>v 1.318162 10.767922 1.077180</w:t>
        <w:br/>
        <w:t>v 1.433735 10.819604 1.021275</w:t>
        <w:br/>
        <w:t>v 1.415185 10.829580 0.981164</w:t>
        <w:br/>
        <w:t>v 1.318162 10.767922 1.077180</w:t>
        <w:br/>
        <w:t>v 1.433735 10.819604 1.021275</w:t>
        <w:br/>
        <w:t>v 1.302993 10.797379 1.086774</w:t>
        <w:br/>
        <w:t>v 1.433607 10.821173 1.001207</w:t>
        <w:br/>
        <w:t>v 1.512999 10.886506 0.892740</w:t>
        <w:br/>
        <w:t>v 1.484613 10.851116 0.955661</w:t>
        <w:br/>
        <w:t>v 1.470260 10.865302 0.936002</w:t>
        <w:br/>
        <w:t>v 1.543745 10.881479 0.926319</w:t>
        <w:br/>
        <w:t>v 1.498978 10.856997 0.975653</w:t>
        <w:br/>
        <w:t>v 1.305429 11.088641 1.111077</w:t>
        <w:br/>
        <w:t>v 1.294636 11.048696 1.110796</w:t>
        <w:br/>
        <w:t>v 1.434487 11.100135 1.048679</w:t>
        <w:br/>
        <w:t>v 1.326454 11.133228 1.105311</w:t>
        <w:br/>
        <w:t>v 1.290605 10.857202 1.093637</w:t>
        <w:br/>
        <w:t>v 1.288525 11.092991 1.074169</w:t>
        <w:br/>
        <w:t>v 1.294636 11.048696 1.110796</w:t>
        <w:br/>
        <w:t>v 1.305429 11.088641 1.111077</w:t>
        <w:br/>
        <w:t>v 1.279365 11.040160 1.073607</w:t>
        <w:br/>
        <w:t>v 1.326454 11.133228 1.105311</w:t>
        <w:br/>
        <w:t>v 1.313799 11.141202 1.069219</w:t>
        <w:br/>
        <w:t>v 1.434487 11.100135 1.048679</w:t>
        <w:br/>
        <w:t>v 1.423656 11.096512 1.006182</w:t>
        <w:br/>
        <w:t>v -0.117333 14.399391 -0.378486</w:t>
        <w:br/>
        <w:t>v -0.123687 14.394084 -0.342827</w:t>
        <w:br/>
        <w:t>v -0.117908 14.402263 -0.361530</w:t>
        <w:br/>
        <w:t>v -0.047101 18.228132 -0.773391</w:t>
        <w:br/>
        <w:t>v -0.090465 18.238976 -0.760391</w:t>
        <w:br/>
        <w:t>v -0.048377 18.240747 -0.763134</w:t>
        <w:br/>
        <w:t>v -0.121198 18.223028 -0.775764</w:t>
        <w:br/>
        <w:t>v 0.000001 16.927858 -0.803129</w:t>
        <w:br/>
        <w:t>v -0.030440 16.810522 -0.760110</w:t>
        <w:br/>
        <w:t>v -0.045928 16.933804 -0.801688</w:t>
        <w:br/>
        <w:t>v 0.000001 16.805637 -0.761386</w:t>
        <w:br/>
        <w:t>v 0.000000 16.636242 -0.685669</w:t>
        <w:br/>
        <w:t>v -0.017695 16.716524 -0.723138</w:t>
        <w:br/>
        <w:t>v 0.000000 16.721539 -0.723929</w:t>
        <w:br/>
        <w:t>v -0.010270 16.636482 -0.681650</w:t>
        <w:br/>
        <w:t>v -0.059285 17.057222 -0.806485</w:t>
        <w:br/>
        <w:t>v -0.063100 16.938141 -0.775037</w:t>
        <w:br/>
        <w:t>v -0.118200 17.064354 -0.800667</w:t>
        <w:br/>
        <w:t>v -0.118685 18.203587 -0.786940</w:t>
        <w:br/>
        <w:t>v -0.080348 18.021112 -0.807926</w:t>
        <w:br/>
        <w:t>v -0.120943 17.872204 -0.852464</w:t>
        <w:br/>
        <w:t>v -0.121620 18.023447 -0.806727</w:t>
        <w:br/>
        <w:t>v -0.079697 17.839314 -0.859914</w:t>
        <w:br/>
        <w:t>v -0.134811 17.846840 -0.800348</w:t>
        <w:br/>
        <w:t>v -0.074939 17.788448 -0.803500</w:t>
        <w:br/>
        <w:t>v -0.133523 17.773586 -0.801471</w:t>
        <w:br/>
        <w:t>v -0.031218 17.157536 -0.824371</w:t>
        <w:br/>
        <w:t>v -0.047841 17.096083 -0.820225</w:t>
        <w:br/>
        <w:t>v -0.130231 17.112465 -0.807391</w:t>
        <w:br/>
        <w:t>v -0.022734 17.147228 -0.847858</w:t>
        <w:br/>
        <w:t>v -0.022275 17.088772 -0.840842</w:t>
        <w:br/>
        <w:t>v -0.036908 17.094322 -0.840689</w:t>
        <w:br/>
        <w:t>v -0.075794 17.235641 -0.831401</w:t>
        <w:br/>
        <w:t>v -0.131099 17.239710 -0.831375</w:t>
        <w:br/>
        <w:t>v -0.131290 17.290855 -0.839540</w:t>
        <w:br/>
        <w:t>v -0.075411 17.622671 -0.811384</w:t>
        <w:br/>
        <w:t>v -0.132846 17.601608 -0.803219</w:t>
        <w:br/>
        <w:t>v -0.131685 17.424301 -0.796432</w:t>
        <w:br/>
        <w:t>v -0.075870 17.498898 -0.804495</w:t>
        <w:br/>
        <w:t>v -0.075347 17.422668 -0.798205</w:t>
        <w:br/>
        <w:t>v -0.186199 17.375376 -0.792324</w:t>
        <w:br/>
        <w:t>v -0.076342 17.327753 -0.786800</w:t>
        <w:br/>
        <w:t>v -0.153476 17.301600 -0.776211</w:t>
        <w:br/>
        <w:t>v -0.076138 17.251396 -0.776428</w:t>
        <w:br/>
        <w:t>v -0.136827 17.073616 -0.747876</w:t>
        <w:br/>
        <w:t>v -0.078804 16.957266 -0.671495</w:t>
        <w:br/>
        <w:t>v -0.144622 17.080235 -0.694893</w:t>
        <w:br/>
        <w:t>v -0.071494 16.948053 -0.744035</w:t>
        <w:br/>
        <w:t>v -0.134811 17.846840 -0.800348</w:t>
        <w:br/>
        <w:t>v -0.137031 17.838470 -0.769423</w:t>
        <w:br/>
        <w:t>v -0.135334 17.994869 -0.743857</w:t>
        <w:br/>
        <w:t>v -0.137031 17.838470 -0.769423</w:t>
        <w:br/>
        <w:t>v -0.135742 17.770102 -0.772575</w:t>
        <w:br/>
        <w:t>v -0.151728 17.233953 -0.766502</w:t>
        <w:br/>
        <w:t>v -0.148411 17.136423 -0.715165</w:t>
        <w:br/>
        <w:t>v -0.154267 17.239939 -0.728076</w:t>
        <w:br/>
        <w:t>v -0.145362 17.131411 -0.752698</w:t>
        <w:br/>
        <w:t>v -0.135398 17.596239 -0.773072</w:t>
        <w:br/>
        <w:t>v -0.135207 17.421204 -0.765877</w:t>
        <w:br/>
        <w:t>v -0.193586 17.371841 -0.761246</w:t>
        <w:br/>
        <w:t>v -0.162304 17.311916 -0.756525</w:t>
        <w:br/>
        <w:t>v -0.135066 18.017796 -0.794914</w:t>
        <w:br/>
        <w:t>v -0.135959 18.149992 -0.706170</w:t>
        <w:br/>
        <w:t>v -0.131775 18.170135 -0.750325</w:t>
        <w:br/>
        <w:t>v -0.069338 17.808464 -0.850346</w:t>
        <w:br/>
        <w:t>v -0.134632 17.865442 -0.839349</w:t>
        <w:br/>
        <w:t>v -0.074939 17.788448 -0.803500</w:t>
        <w:br/>
        <w:t>v -0.040480 18.225275 -0.767995</w:t>
        <w:br/>
        <w:t>v -0.030248 18.241119 -0.754752</w:t>
        <w:br/>
        <w:t>v -0.024750 18.240557 -0.750861</w:t>
        <w:br/>
        <w:t>v -0.135117 18.196634 -0.693425</w:t>
        <w:br/>
        <w:t>v -0.094764 18.242088 -0.748858</w:t>
        <w:br/>
        <w:t>v -0.131175 18.223972 -0.766017</w:t>
        <w:br/>
        <w:t>v -0.094037 18.220160 -0.685924</w:t>
        <w:br/>
        <w:t>v 0.000001 17.062237 -0.836045</w:t>
        <w:br/>
        <w:t>v 0.000001 17.086157 -0.841505</w:t>
        <w:br/>
        <w:t>v -0.030695 17.059124 -0.834743</w:t>
        <w:br/>
        <w:t>v -0.042126 17.059021 -0.834578</w:t>
        <w:br/>
        <w:t>v -0.030350 17.172579 -0.800387</w:t>
        <w:br/>
        <w:t>v -0.019264 17.092190 -0.809598</w:t>
        <w:br/>
        <w:t>v -0.031218 17.157536 -0.824371</w:t>
        <w:br/>
        <w:t>v -0.131290 17.290855 -0.839540</w:t>
        <w:br/>
        <w:t>v -0.076138 17.251396 -0.776428</w:t>
        <w:br/>
        <w:t>v -0.069415 17.237541 -0.816551</w:t>
        <w:br/>
        <w:t>v -0.131290 17.290855 -0.839540</w:t>
        <w:br/>
        <w:t>v -0.153476 17.301600 -0.776211</w:t>
        <w:br/>
        <w:t>v -0.076138 17.251396 -0.776428</w:t>
        <w:br/>
        <w:t>v -0.153476 17.301600 -0.776211</w:t>
        <w:br/>
        <w:t>v -0.131290 17.290855 -0.839540</w:t>
        <w:br/>
        <w:t>v -0.030389 16.713833 -0.699868</w:t>
        <w:br/>
        <w:t>v -0.048045 16.807705 -0.709564</w:t>
        <w:br/>
        <w:t>v -0.044830 16.810488 -0.736126</w:t>
        <w:br/>
        <w:t>v -0.031830 16.707825 -0.680948</w:t>
        <w:br/>
        <w:t>v 0.000000 16.611082 -0.659413</w:t>
        <w:br/>
        <w:t>v -0.012961 16.603977 -0.606774</w:t>
        <w:br/>
        <w:t>v -0.012298 16.614971 -0.660472</w:t>
        <w:br/>
        <w:t>v 0.000000 16.602280 -0.607489</w:t>
        <w:br/>
        <w:t>v 0.000001 17.090584 -0.812443</w:t>
        <w:br/>
        <w:t>v -0.019264 17.092190 -0.809598</w:t>
        <w:br/>
        <w:t>v -0.022734 17.147228 -0.847858</w:t>
        <w:br/>
        <w:t>v -0.022275 17.088772 -0.840842</w:t>
        <w:br/>
        <w:t>v -0.121964 18.190575 -0.786340</w:t>
        <w:br/>
        <w:t>v -0.050393 18.242218 -0.748399</w:t>
        <w:br/>
        <w:t>v -0.094764 18.242088 -0.748858</w:t>
        <w:br/>
        <w:t>v -0.131175 18.223972 -0.766017</w:t>
        <w:br/>
        <w:t>v -0.129938 18.187996 -0.786493</w:t>
        <w:br/>
        <w:t>v -0.122296 18.174690 -0.760978</w:t>
        <w:br/>
        <w:t>v -0.129938 18.187996 -0.786493</w:t>
        <w:br/>
        <w:t>v -0.121964 18.190575 -0.786340</w:t>
        <w:br/>
        <w:t>v -0.131775 18.170135 -0.750325</w:t>
        <w:br/>
        <w:t>v -0.135066 18.017796 -0.794914</w:t>
        <w:br/>
        <w:t>v -0.134632 17.865442 -0.839349</w:t>
        <w:br/>
        <w:t>v -0.069338 17.808464 -0.850346</w:t>
        <w:br/>
        <w:t>v -0.067208 18.200575 -0.745783</w:t>
        <w:br/>
        <w:t>v -0.067973 18.004910 -0.798282</w:t>
        <w:br/>
        <w:t>v -0.075564 18.201164 -0.756691</w:t>
        <w:br/>
        <w:t>v -0.059578 18.206406 -0.748679</w:t>
        <w:br/>
        <w:t>v -0.040480 18.225275 -0.767995</w:t>
        <w:br/>
        <w:t>v -0.028653 18.218601 -0.737771</w:t>
        <w:br/>
        <w:t>v -0.075564 18.201164 -0.756691</w:t>
        <w:br/>
        <w:t>v -0.024750 18.240557 -0.750861</w:t>
        <w:br/>
        <w:t>v -0.021203 18.230965 -0.721837</w:t>
        <w:br/>
        <w:t>v -0.084163 18.230875 -0.711860</w:t>
        <w:br/>
        <w:t>v -0.067208 18.200575 -0.745783</w:t>
        <w:br/>
        <w:t>v -0.067157 16.925625 -0.741892</w:t>
        <w:br/>
        <w:t>v -0.026370 16.625128 -0.611597</w:t>
        <w:br/>
        <w:t>v -0.075794 17.235641 -0.831401</w:t>
        <w:br/>
        <w:t>v -0.016572 17.100739 -0.743474</w:t>
        <w:br/>
        <w:t>v -0.026778 17.172707 -0.763504</w:t>
        <w:br/>
        <w:t>v 0.000001 17.100969 -0.743142</w:t>
        <w:br/>
        <w:t>v -0.016572 17.100739 -0.743474</w:t>
        <w:br/>
        <w:t>v -0.031256 18.285007 -0.718750</w:t>
        <w:br/>
        <w:t>v -0.091090 18.455822 -0.640710</w:t>
        <w:br/>
        <w:t>v -0.028922 18.483709 -0.643338</w:t>
        <w:br/>
        <w:t>v -0.084392 18.261150 -0.724223</w:t>
        <w:br/>
        <w:t>v -0.103389 18.543137 -0.600791</w:t>
        <w:br/>
        <w:t>v -0.060906 18.553110 -0.609454</w:t>
        <w:br/>
        <w:t>v -0.121110 18.652483 -0.546906</w:t>
        <w:br/>
        <w:t>v -0.154370 18.631559 -0.540209</w:t>
        <w:br/>
        <w:t>v -0.215838 18.777126 -0.460481</w:t>
        <w:br/>
        <w:t>v -0.239656 18.760847 -0.458924</w:t>
        <w:br/>
        <w:t>v -0.016343 18.590950 -0.596185</w:t>
        <w:br/>
        <w:t>v -0.000000 18.565538 -0.587944</w:t>
        <w:br/>
        <w:t>v -0.018218 18.564518 -0.586592</w:t>
        <w:br/>
        <w:t>v -0.000000 18.589369 -0.597219</w:t>
        <w:br/>
        <w:t>v -0.089101 18.684860 -0.523764</w:t>
        <w:br/>
        <w:t>v -0.082799 18.695719 -0.536420</w:t>
        <w:br/>
        <w:t>v -0.146843 18.797333 -0.486086</w:t>
        <w:br/>
        <w:t>v -0.162153 18.796236 -0.466082</w:t>
        <w:br/>
        <w:t>v -0.157151 18.616262 -0.521340</w:t>
        <w:br/>
        <w:t>v -0.244657 18.755575 -0.436509</w:t>
        <w:br/>
        <w:t>v -0.205695 18.781746 -0.448425</w:t>
        <w:br/>
        <w:t>v -0.114936 18.656017 -0.527693</w:t>
        <w:br/>
        <w:t>v -0.050636 18.546478 -0.595777</w:t>
        <w:br/>
        <w:t>v -0.021879 18.277109 -0.702330</w:t>
        <w:br/>
        <w:t>v -0.099893 18.443447 -0.622199</w:t>
        <w:br/>
        <w:t>v -0.091715 18.247423 -0.704691</w:t>
        <w:br/>
        <w:t>v -0.112498 18.526001 -0.581922</w:t>
        <w:br/>
        <w:t>v -0.126366 14.238821 -0.411643</w:t>
        <w:br/>
        <w:t>v -0.147646 14.342427 -0.405034</w:t>
        <w:br/>
        <w:t>v -0.113302 14.259489 -0.451345</w:t>
        <w:br/>
        <w:t>v -0.160353 14.330485 -0.378626</w:t>
        <w:br/>
        <w:t>v -0.113761 14.392641 -0.390707</w:t>
        <w:br/>
        <w:t>v -0.070270 14.162927 -0.493280</w:t>
        <w:br/>
        <w:t>v -0.082288 14.126834 -0.458821</w:t>
        <w:br/>
        <w:t>v -0.063457 14.293718 -0.446268</w:t>
        <w:br/>
        <w:t>v -0.031269 14.200955 -0.512493</w:t>
        <w:br/>
        <w:t>v -0.000000 14.108016 -0.551430</w:t>
        <w:br/>
        <w:t>v -0.045533 14.040767 -0.537282</w:t>
        <w:br/>
        <w:t>v -0.058431 14.017677 -0.510618</w:t>
        <w:br/>
        <w:t>v -0.069007 14.514695 -0.325273</w:t>
        <w:br/>
        <w:t>v -0.088399 14.451404 -0.343363</w:t>
        <w:br/>
        <w:t>v -0.077236 14.491974 -0.296606</w:t>
        <w:br/>
        <w:t>v -0.055509 14.555481 -0.291414</w:t>
        <w:br/>
        <w:t>v -0.052460 14.563046 -0.321280</w:t>
        <w:br/>
        <w:t>v -0.074850 14.466522 -0.367284</w:t>
        <w:br/>
        <w:t>v -0.057078 14.520794 -0.352702</w:t>
        <w:br/>
        <w:t>v -0.047382 14.559744 -0.340212</w:t>
        <w:br/>
        <w:t>v -0.027072 14.503239 -0.363980</w:t>
        <w:br/>
        <w:t>v -0.054820 14.432012 -0.385502</w:t>
        <w:br/>
        <w:t>v -0.000000 14.448610 -0.419400</w:t>
        <w:br/>
        <w:t>v -0.000000 14.336124 -0.455466</w:t>
        <w:br/>
        <w:t>v -0.034956 14.560419 -0.289921</w:t>
        <w:br/>
        <w:t>v -0.052460 14.563046 -0.321280</w:t>
        <w:br/>
        <w:t>v -0.055509 14.555481 -0.291414</w:t>
        <w:br/>
        <w:t>v -0.000000 14.565663 -0.319506</w:t>
        <w:br/>
        <w:t>v -0.000000 14.559296 -0.285902</w:t>
        <w:br/>
        <w:t>v -0.090976 14.456659 -0.316534</w:t>
        <w:br/>
        <w:t>v -0.029228 14.555125 -0.254097</w:t>
        <w:br/>
        <w:t>v -0.000000 14.552689 -0.246468</w:t>
        <w:br/>
        <w:t>v -0.032838 18.241158 -0.738320</w:t>
        <w:br/>
        <w:t>v -0.021203 18.230965 -0.721837</w:t>
        <w:br/>
        <w:t>v -0.024750 18.240557 -0.750861</w:t>
        <w:br/>
        <w:t>v -0.032838 18.241158 -0.738320</w:t>
        <w:br/>
        <w:t>v -0.021203 18.230965 -0.721837</w:t>
        <w:br/>
        <w:t>v -0.048760 18.241108 -0.736827</w:t>
        <w:br/>
        <w:t>v -0.030248 18.241119 -0.754752</w:t>
        <w:br/>
        <w:t>v -0.050393 18.242218 -0.748399</w:t>
        <w:br/>
        <w:t>v -0.048760 18.241108 -0.736827</w:t>
        <w:br/>
        <w:t>v -0.067807 18.229332 -0.710699</w:t>
        <w:br/>
        <w:t>v -0.020094 13.781887 -0.634560</w:t>
        <w:br/>
        <w:t>v -0.000000 13.793498 -0.638323</w:t>
        <w:br/>
        <w:t>v -0.021484 14.181246 -0.493586</w:t>
        <w:br/>
        <w:t>v -0.061799 14.296959 -0.430167</w:t>
        <w:br/>
        <w:t>v -0.000000 14.109201 -0.531630</w:t>
        <w:br/>
        <w:t>v -0.056978 18.789055 -0.510402</w:t>
        <w:br/>
        <w:t>v -0.108455 18.811598 -0.487425</w:t>
        <w:br/>
        <w:t>v -0.112066 18.812185 -0.441629</w:t>
        <w:br/>
        <w:t>v -0.024203 18.716461 -0.541123</w:t>
        <w:br/>
        <w:t>v -0.000001 18.702530 -0.547846</w:t>
        <w:br/>
        <w:t>v -0.122296 18.174690 -0.760978</w:t>
        <w:br/>
        <w:t>v -0.134632 17.865442 -0.839349</w:t>
        <w:br/>
        <w:t>v -0.131775 18.170135 -0.750325</w:t>
        <w:br/>
        <w:t>v -0.000000 13.780269 -0.632315</w:t>
        <w:br/>
        <w:t>v -0.082913 14.452106 -0.351311</w:t>
        <w:br/>
        <w:t>v -0.059681 14.411320 -0.367501</w:t>
        <w:br/>
        <w:t>v -0.000000 14.300352 -0.430486</w:t>
        <w:br/>
        <w:t>v -0.103440 14.382500 -0.384010</w:t>
        <w:br/>
        <w:t>v -0.067807 18.229332 -0.710699</w:t>
        <w:br/>
        <w:t>v -0.129938 18.187996 -0.786493</w:t>
        <w:br/>
        <w:t>v 0.117333 14.399391 -0.378486</w:t>
        <w:br/>
        <w:t>v 0.117908 14.402262 -0.361530</w:t>
        <w:br/>
        <w:t>v 0.123687 14.394084 -0.342827</w:t>
        <w:br/>
        <w:t>v 0.047102 18.228132 -0.773391</w:t>
        <w:br/>
        <w:t>v 0.090466 18.238976 -0.760391</w:t>
        <w:br/>
        <w:t>v 0.121200 18.223028 -0.775764</w:t>
        <w:br/>
        <w:t>v 0.030441 16.810522 -0.760110</w:t>
        <w:br/>
        <w:t>v 0.017696 16.716524 -0.723138</w:t>
        <w:br/>
        <w:t>v 0.010271 16.636482 -0.681650</w:t>
        <w:br/>
        <w:t>v 0.059286 17.057222 -0.806485</w:t>
        <w:br/>
        <w:t>v 0.118201 17.064354 -0.800667</w:t>
        <w:br/>
        <w:t>v 0.063101 16.938141 -0.775037</w:t>
        <w:br/>
        <w:t>v 0.118686 18.203587 -0.786940</w:t>
        <w:br/>
        <w:t>v 0.134812 17.846840 -0.800348</w:t>
        <w:br/>
        <w:t>v 0.133524 17.773586 -0.801471</w:t>
        <w:br/>
        <w:t>v 0.074940 17.788448 -0.803500</w:t>
        <w:br/>
        <w:t>v 0.031219 17.157536 -0.824371</w:t>
        <w:br/>
        <w:t>v 0.130232 17.112465 -0.807391</w:t>
        <w:br/>
        <w:t>v 0.047842 17.096083 -0.820225</w:t>
        <w:br/>
        <w:t>v 0.022735 17.147228 -0.847858</w:t>
        <w:br/>
        <w:t>v 0.036909 17.094322 -0.840689</w:t>
        <w:br/>
        <w:t>v 0.022276 17.088772 -0.840842</w:t>
        <w:br/>
        <w:t>v 0.075795 17.235641 -0.831401</w:t>
        <w:br/>
        <w:t>v 0.131291 17.290855 -0.839540</w:t>
        <w:br/>
        <w:t>v 0.131100 17.239710 -0.831375</w:t>
        <w:br/>
        <w:t>v 0.075412 17.622671 -0.811384</w:t>
        <w:br/>
        <w:t>v 0.132847 17.601608 -0.803219</w:t>
        <w:br/>
        <w:t>v 0.131686 17.424301 -0.796432</w:t>
        <w:br/>
        <w:t>v 0.075348 17.422668 -0.798205</w:t>
        <w:br/>
        <w:t>v 0.075871 17.498898 -0.804495</w:t>
        <w:br/>
        <w:t>v 0.186201 17.375376 -0.792324</w:t>
        <w:br/>
        <w:t>v 0.076343 17.327753 -0.786800</w:t>
        <w:br/>
        <w:t>v 0.153477 17.301600 -0.776211</w:t>
        <w:br/>
        <w:t>v 0.076139 17.251396 -0.776428</w:t>
        <w:br/>
        <w:t>v 0.136828 17.073616 -0.747876</w:t>
        <w:br/>
        <w:t>v 0.078805 16.957266 -0.671495</w:t>
        <w:br/>
        <w:t>v 0.071495 16.948053 -0.744035</w:t>
        <w:br/>
        <w:t>v 0.144623 17.080235 -0.694893</w:t>
        <w:br/>
        <w:t>v 0.134812 17.846840 -0.800348</w:t>
        <w:br/>
        <w:t>v 0.135335 17.994869 -0.743857</w:t>
        <w:br/>
        <w:t>v 0.137032 17.838470 -0.769423</w:t>
        <w:br/>
        <w:t>v 0.137032 17.838470 -0.769423</w:t>
        <w:br/>
        <w:t>v 0.135743 17.770102 -0.772575</w:t>
        <w:br/>
        <w:t>v 0.151729 17.233953 -0.766502</w:t>
        <w:br/>
        <w:t>v 0.148412 17.136423 -0.715165</w:t>
        <w:br/>
        <w:t>v 0.145363 17.131411 -0.752698</w:t>
        <w:br/>
        <w:t>v 0.154268 17.239939 -0.728076</w:t>
        <w:br/>
        <w:t>v 0.135208 17.421204 -0.765877</w:t>
        <w:br/>
        <w:t>v 0.193587 17.371841 -0.761246</w:t>
        <w:br/>
        <w:t>v 0.162305 17.311916 -0.756525</w:t>
        <w:br/>
        <w:t>v 0.135067 18.017796 -0.794914</w:t>
        <w:br/>
        <w:t>v 0.135960 18.149992 -0.706170</w:t>
        <w:br/>
        <w:t>v 0.131776 18.170135 -0.750325</w:t>
        <w:br/>
        <w:t>v 0.069339 17.808464 -0.850346</w:t>
        <w:br/>
        <w:t>v 0.074940 17.788448 -0.803500</w:t>
        <w:br/>
        <w:t>v 0.134634 17.865442 -0.839349</w:t>
        <w:br/>
        <w:t>v 0.040481 18.225275 -0.767995</w:t>
        <w:br/>
        <w:t>v 0.024751 18.240557 -0.750861</w:t>
        <w:br/>
        <w:t>v 0.030249 18.241119 -0.754752</w:t>
        <w:br/>
        <w:t>v 0.135118 18.196634 -0.693425</w:t>
        <w:br/>
        <w:t>v 0.094765 18.242088 -0.748858</w:t>
        <w:br/>
        <w:t>v 0.094038 18.220160 -0.685924</w:t>
        <w:br/>
        <w:t>v 0.131176 18.223972 -0.766017</w:t>
        <w:br/>
        <w:t>v 0.030696 17.059124 -0.834743</w:t>
        <w:br/>
        <w:t>v 0.030351 17.172579 -0.800387</w:t>
        <w:br/>
        <w:t>v 0.031219 17.157536 -0.824371</w:t>
        <w:br/>
        <w:t>v 0.019265 17.092190 -0.809598</w:t>
        <w:br/>
        <w:t>v 0.131291 17.290855 -0.839540</w:t>
        <w:br/>
        <w:t>v 0.076139 17.251396 -0.776428</w:t>
        <w:br/>
        <w:t>v 0.153477 17.301600 -0.776211</w:t>
        <w:br/>
        <w:t>v 0.131291 17.290855 -0.839540</w:t>
        <w:br/>
        <w:t>v 0.069416 17.237541 -0.816551</w:t>
        <w:br/>
        <w:t>v 0.076139 17.251396 -0.776428</w:t>
        <w:br/>
        <w:t>v 0.153477 17.301600 -0.776211</w:t>
        <w:br/>
        <w:t>v 0.131291 17.290855 -0.839540</w:t>
        <w:br/>
        <w:t>v 0.030390 16.713833 -0.699868</w:t>
        <w:br/>
        <w:t>v 0.048046 16.807705 -0.709564</w:t>
        <w:br/>
        <w:t>v 0.031831 16.707825 -0.680948</w:t>
        <w:br/>
        <w:t>v 0.044831 16.810488 -0.736126</w:t>
        <w:br/>
        <w:t>v 0.012962 16.603977 -0.606774</w:t>
        <w:br/>
        <w:t>v 0.012299 16.614971 -0.660472</w:t>
        <w:br/>
        <w:t>v 0.045929 16.933804 -0.801688</w:t>
        <w:br/>
        <w:t>v 0.019265 17.092190 -0.809598</w:t>
        <w:br/>
        <w:t>v 0.022735 17.147228 -0.847858</w:t>
        <w:br/>
        <w:t>v 0.022276 17.088772 -0.840842</w:t>
        <w:br/>
        <w:t>v 0.135399 17.596239 -0.773072</w:t>
        <w:br/>
        <w:t>v 0.042127 17.059021 -0.834578</w:t>
        <w:br/>
        <w:t>v 0.121965 18.190575 -0.786340</w:t>
        <w:br/>
        <w:t>v 0.050394 18.242218 -0.748399</w:t>
        <w:br/>
        <w:t>v 0.048378 18.240747 -0.763134</w:t>
        <w:br/>
        <w:t>v 0.094765 18.242088 -0.748858</w:t>
        <w:br/>
        <w:t>v 0.131176 18.223972 -0.766017</w:t>
        <w:br/>
        <w:t>v 0.129939 18.187996 -0.786493</w:t>
        <w:br/>
        <w:t>v 0.122297 18.174690 -0.760978</w:t>
        <w:br/>
        <w:t>v 0.129939 18.187996 -0.786493</w:t>
        <w:br/>
        <w:t>v 0.131776 18.170135 -0.750325</w:t>
        <w:br/>
        <w:t>v 0.121965 18.190575 -0.786340</w:t>
        <w:br/>
        <w:t>v 0.135067 18.017796 -0.794914</w:t>
        <w:br/>
        <w:t>v 0.120944 17.872204 -0.852464</w:t>
        <w:br/>
        <w:t>v 0.121621 18.023447 -0.806727</w:t>
        <w:br/>
        <w:t>v 0.134634 17.865442 -0.839349</w:t>
        <w:br/>
        <w:t>v 0.079698 17.839314 -0.859914</w:t>
        <w:br/>
        <w:t>v 0.069339 17.808464 -0.850346</w:t>
        <w:br/>
        <w:t>v 0.080349 18.021112 -0.807926</w:t>
        <w:br/>
        <w:t>v 0.067209 18.200575 -0.745783</w:t>
        <w:br/>
        <w:t>v 0.075565 18.201164 -0.756691</w:t>
        <w:br/>
        <w:t>v 0.067974 18.004910 -0.798282</w:t>
        <w:br/>
        <w:t>v 0.059579 18.206406 -0.748679</w:t>
        <w:br/>
        <w:t>v 0.040481 18.225275 -0.767995</w:t>
        <w:br/>
        <w:t>v 0.075565 18.201164 -0.756691</w:t>
        <w:br/>
        <w:t>v 0.028655 18.218601 -0.737771</w:t>
        <w:br/>
        <w:t>v 0.024751 18.240557 -0.750861</w:t>
        <w:br/>
        <w:t>v 0.021204 18.230965 -0.721837</w:t>
        <w:br/>
        <w:t>v 0.084164 18.230875 -0.711860</w:t>
        <w:br/>
        <w:t>v 0.067209 18.200575 -0.745783</w:t>
        <w:br/>
        <w:t>v 0.067158 16.925625 -0.741892</w:t>
        <w:br/>
        <w:t>v 0.026371 16.625128 -0.611597</w:t>
        <w:br/>
        <w:t>v 0.075795 17.235641 -0.831401</w:t>
        <w:br/>
        <w:t>v 0.016573 17.100739 -0.743474</w:t>
        <w:br/>
        <w:t>v 0.026779 17.172707 -0.763504</w:t>
        <w:br/>
        <w:t>v 0.016573 17.100739 -0.743474</w:t>
        <w:br/>
        <w:t>v 0.031257 18.285007 -0.718750</w:t>
        <w:br/>
        <w:t>v 0.091091 18.455822 -0.640710</w:t>
        <w:br/>
        <w:t>v 0.084393 18.261150 -0.724223</w:t>
        <w:br/>
        <w:t>v 0.028922 18.483709 -0.643338</w:t>
        <w:br/>
        <w:t>v 0.103389 18.543137 -0.600791</w:t>
        <w:br/>
        <w:t>v 0.060906 18.553110 -0.609454</w:t>
        <w:br/>
        <w:t>v 0.121109 18.652483 -0.546906</w:t>
        <w:br/>
        <w:t>v 0.154369 18.631559 -0.540209</w:t>
        <w:br/>
        <w:t>v 0.215835 18.777126 -0.460481</w:t>
        <w:br/>
        <w:t>v 0.239654 18.760847 -0.458924</w:t>
        <w:br/>
        <w:t>v 0.016343 18.590950 -0.596185</w:t>
        <w:br/>
        <w:t>v 0.018218 18.564518 -0.586592</w:t>
        <w:br/>
        <w:t>v 0.089100 18.684860 -0.523764</w:t>
        <w:br/>
        <w:t>v 0.082797 18.695719 -0.536420</w:t>
        <w:br/>
        <w:t>v 0.146841 18.797333 -0.486086</w:t>
        <w:br/>
        <w:t>v 0.162150 18.796236 -0.466082</w:t>
        <w:br/>
        <w:t>v 0.157150 18.616262 -0.521340</w:t>
        <w:br/>
        <w:t>v 0.244655 18.755575 -0.436509</w:t>
        <w:br/>
        <w:t>v 0.205693 18.781746 -0.448425</w:t>
        <w:br/>
        <w:t>v 0.114934 18.656017 -0.527693</w:t>
        <w:br/>
        <w:t>v 0.050636 18.546478 -0.595777</w:t>
        <w:br/>
        <w:t>v 0.019111 18.480045 -0.626332</w:t>
        <w:br/>
        <w:t>v 0.021880 18.277109 -0.702330</w:t>
        <w:br/>
        <w:t>v 0.099894 18.443447 -0.622199</w:t>
        <w:br/>
        <w:t>v 0.091716 18.247423 -0.704691</w:t>
        <w:br/>
        <w:t>v 0.112498 18.526001 -0.581922</w:t>
        <w:br/>
        <w:t>v 0.126366 14.238821 -0.411643</w:t>
        <w:br/>
        <w:t>v 0.147646 14.342427 -0.405034</w:t>
        <w:br/>
        <w:t>v 0.160353 14.330485 -0.378626</w:t>
        <w:br/>
        <w:t>v 0.113302 14.259489 -0.451345</w:t>
        <w:br/>
        <w:t>v 0.113761 14.392641 -0.390707</w:t>
        <w:br/>
        <w:t>v 0.070270 14.162925 -0.493280</w:t>
        <w:br/>
        <w:t>v 0.063457 14.293718 -0.446268</w:t>
        <w:br/>
        <w:t>v 0.031269 14.200955 -0.512493</w:t>
        <w:br/>
        <w:t>v 0.045533 14.040767 -0.537282</w:t>
        <w:br/>
        <w:t>v 0.082288 14.126834 -0.458821</w:t>
        <w:br/>
        <w:t>v 0.058431 14.017677 -0.510618</w:t>
        <w:br/>
        <w:t>v 0.069007 14.514695 -0.325273</w:t>
        <w:br/>
        <w:t>v 0.077236 14.491974 -0.296606</w:t>
        <w:br/>
        <w:t>v 0.088399 14.451404 -0.343363</w:t>
        <w:br/>
        <w:t>v 0.055509 14.555481 -0.291414</w:t>
        <w:br/>
        <w:t>v 0.052460 14.563046 -0.321280</w:t>
        <w:br/>
        <w:t>v 0.074850 14.466522 -0.367284</w:t>
        <w:br/>
        <w:t>v 0.057078 14.520794 -0.352702</w:t>
        <w:br/>
        <w:t>v 0.047382 14.559744 -0.340212</w:t>
        <w:br/>
        <w:t>v 0.027072 14.503239 -0.363980</w:t>
        <w:br/>
        <w:t>v -0.000000 14.562014 -0.343338</w:t>
        <w:br/>
        <w:t>v 0.054820 14.432012 -0.385502</w:t>
        <w:br/>
        <w:t>v -0.000000 14.513063 -0.386191</w:t>
        <w:br/>
        <w:t>v 0.052460 14.563046 -0.321280</w:t>
        <w:br/>
        <w:t>v 0.034956 14.560419 -0.289921</w:t>
        <w:br/>
        <w:t>v 0.055509 14.555481 -0.291414</w:t>
        <w:br/>
        <w:t>v 0.090976 14.456659 -0.316534</w:t>
        <w:br/>
        <w:t>v 0.029228 14.555125 -0.254097</w:t>
        <w:br/>
        <w:t>v 0.032839 18.241158 -0.738320</w:t>
        <w:br/>
        <w:t>v 0.024751 18.240557 -0.750861</w:t>
        <w:br/>
        <w:t>v 0.021204 18.230965 -0.721837</w:t>
        <w:br/>
        <w:t>v 0.032839 18.241158 -0.738320</w:t>
        <w:br/>
        <w:t>v 0.021204 18.230965 -0.721837</w:t>
        <w:br/>
        <w:t>v 0.048761 18.241108 -0.736827</w:t>
        <w:br/>
        <w:t>v 0.030249 18.241119 -0.754752</w:t>
        <w:br/>
        <w:t>v 0.050394 18.242218 -0.748399</w:t>
        <w:br/>
        <w:t>v 0.048761 18.241108 -0.736827</w:t>
        <w:br/>
        <w:t>v 0.067808 18.229332 -0.710699</w:t>
        <w:br/>
        <w:t>v 0.020094 13.781887 -0.634560</w:t>
        <w:br/>
        <w:t>v 0.021484 14.181246 -0.493586</w:t>
        <w:br/>
        <w:t>v 0.061799 14.296959 -0.430167</w:t>
        <w:br/>
        <w:t>v 0.056975 18.789055 -0.510402</w:t>
        <w:br/>
        <w:t>v 0.108453 18.811598 -0.487425</w:t>
        <w:br/>
        <w:t>v 0.112063 18.812185 -0.441629</w:t>
        <w:br/>
        <w:t>v 0.024201 18.716461 -0.541123</w:t>
        <w:br/>
        <w:t>v 0.122297 18.174690 -0.760978</w:t>
        <w:br/>
        <w:t>v 0.134634 17.865442 -0.839349</w:t>
        <w:br/>
        <w:t>v 0.131776 18.170135 -0.750325</w:t>
        <w:br/>
        <w:t>v 0.082913 14.452106 -0.351311</w:t>
        <w:br/>
        <w:t>v 0.059681 14.411320 -0.367501</w:t>
        <w:br/>
        <w:t>v 0.103440 14.382500 -0.384010</w:t>
        <w:br/>
        <w:t>v 0.067808 18.229332 -0.710699</w:t>
        <w:br/>
        <w:t>v 0.129939 18.187996 -0.786493</w:t>
        <w:br/>
        <w:t>v -0.260520 19.398918 -0.411363</w:t>
        <w:br/>
        <w:t>v -0.375263 19.543652 -0.476172</w:t>
        <w:br/>
        <w:t>v -0.250888 19.395916 -0.441854</w:t>
        <w:br/>
        <w:t>v -0.364930 19.559486 -0.431048</w:t>
        <w:br/>
        <w:t>v -0.163127 19.570915 -0.603533</w:t>
        <w:br/>
        <w:t>v -0.081809 19.431675 -0.533767</w:t>
        <w:br/>
        <w:t>v -0.360247 19.609203 -0.525915</w:t>
        <w:br/>
        <w:t>v -0.190747 19.619881 -0.637482</w:t>
        <w:br/>
        <w:t>v -0.176127 19.621948 -0.633068</w:t>
        <w:br/>
        <w:t>v -0.144207 19.586929 -0.575058</w:t>
        <w:br/>
        <w:t>v -0.075602 19.436752 -0.517992</w:t>
        <w:br/>
        <w:t>v -0.072330 19.440723 -0.546672</w:t>
        <w:br/>
        <w:t>v -0.147983 19.571148 -0.631001</w:t>
        <w:br/>
        <w:t>v -0.000018 19.562153 -0.646234</w:t>
        <w:br/>
        <w:t>v -0.000018 19.436665 -0.553331</w:t>
        <w:br/>
        <w:t>v -0.161468 19.614716 -0.655930</w:t>
        <w:br/>
        <w:t>v -0.103790 19.672955 -0.717167</w:t>
        <w:br/>
        <w:t>v -0.000018 19.672699 -0.722997</w:t>
        <w:br/>
        <w:t>v -0.087728 19.683094 -0.720114</w:t>
        <w:br/>
        <w:t>v -0.114481 19.696148 -0.693425</w:t>
        <w:br/>
        <w:t>v -0.160231 19.646507 -0.626804</w:t>
        <w:br/>
        <w:t>v -0.187609 19.642742 -0.611507</w:t>
        <w:br/>
        <w:t>v -0.355131 19.623173 -0.505604</w:t>
        <w:br/>
        <w:t>v -0.270892 19.716434 -0.645047</w:t>
        <w:br/>
        <w:t>v -0.412325 19.782684 -0.634458</w:t>
        <w:br/>
        <w:t>v -0.546396 19.741970 -0.492719</w:t>
        <w:br/>
        <w:t>v -0.550989 19.846130 -0.621790</w:t>
        <w:br/>
        <w:t>v -0.543475 19.679436 -0.420893</w:t>
        <w:br/>
        <w:t>v -0.377726 19.571236 -0.435003</w:t>
        <w:br/>
        <w:t>v -0.385725 19.555328 -0.435526</w:t>
        <w:br/>
        <w:t>v -0.557942 19.663105 -0.424184</w:t>
        <w:br/>
        <w:t>v -0.564250 19.592518 -0.328706</w:t>
        <w:br/>
        <w:t>v -0.410870 19.477596 -0.350010</w:t>
        <w:br/>
        <w:t>v -0.677253 19.675632 -0.306557</w:t>
        <w:br/>
        <w:t>v -0.668986 19.734829 -0.412894</w:t>
        <w:br/>
        <w:t>v -0.567237 19.514473 -0.225667</w:t>
        <w:br/>
        <w:t>v -0.683211 19.607723 -0.187808</w:t>
        <w:br/>
        <w:t>v -0.431245 19.400043 -0.250159</w:t>
        <w:br/>
        <w:t>v -0.438710 19.334900 -0.143241</w:t>
        <w:br/>
        <w:t>v -0.563699 19.437683 -0.114293</w:t>
        <w:br/>
        <w:t>v -0.682668 19.541439 -0.073625</w:t>
        <w:br/>
        <w:t>v -0.551387 19.374466 -0.007984</w:t>
        <w:br/>
        <w:t>v -0.434507 19.266937 -0.035868</w:t>
        <w:br/>
        <w:t>v -0.538445 19.294445 0.111250</w:t>
        <w:br/>
        <w:t>v -0.428986 19.217110 0.045804</w:t>
        <w:br/>
        <w:t>v -0.668939 19.468605 0.038187</w:t>
        <w:br/>
        <w:t>v -0.608312 19.377213 0.076627</w:t>
        <w:br/>
        <w:t>v -0.799726 19.783012 -0.044024</w:t>
        <w:br/>
        <w:t>v -0.778377 19.773468 -0.253147</w:t>
        <w:br/>
        <w:t>v -0.759008 19.691113 -0.138410</w:t>
        <w:br/>
        <w:t>v -0.732718 19.621670 -0.021920</w:t>
        <w:br/>
        <w:t>v -0.648574 19.746387 -0.401463</w:t>
        <w:br/>
        <w:t>v -0.631886 19.796398 -0.478788</w:t>
        <w:br/>
        <w:t>v -0.699566 19.833946 -0.464001</w:t>
        <w:br/>
        <w:t>v -0.712132 19.798225 -0.387692</w:t>
        <w:br/>
        <w:t>v -0.698036 19.759899 -0.347298</w:t>
        <w:br/>
        <w:t>v -0.716316 19.778557 -0.344080</w:t>
        <w:br/>
        <w:t>v -0.709582 19.748928 -0.360656</w:t>
        <w:br/>
        <w:t>v -0.622803 19.840603 -0.550091</w:t>
        <w:br/>
        <w:t>v -0.173320 19.640831 -0.615781</w:t>
        <w:br/>
        <w:t>v -0.212716 19.724125 -0.676942</w:t>
        <w:br/>
        <w:t>v -0.165193 19.733067 -0.705659</w:t>
        <w:br/>
        <w:t>v -0.105066 19.703457 -0.703924</w:t>
        <w:br/>
        <w:t>v -0.083518 19.705498 -0.743320</w:t>
        <w:br/>
        <w:t>v -0.098521 19.731003 -0.733140</w:t>
        <w:br/>
        <w:t>v -0.073707 19.754284 -0.762534</w:t>
        <w:br/>
        <w:t>v -0.060886 19.733463 -0.771209</w:t>
        <w:br/>
        <w:t>v -0.036684 19.769711 -0.781479</w:t>
        <w:br/>
        <w:t>v -0.031211 19.745941 -0.785089</w:t>
        <w:br/>
        <w:t>v -0.000018 19.773155 -0.786148</w:t>
        <w:br/>
        <w:t>v -0.000018 19.746719 -0.788419</w:t>
        <w:br/>
        <w:t>v -0.000018 19.706188 -0.750324</w:t>
        <w:br/>
        <w:t>v -0.142548 19.748173 -0.729644</w:t>
        <w:br/>
        <w:t>v -0.109799 19.776676 -0.770137</w:t>
        <w:br/>
        <w:t>v -0.076476 19.803326 -0.807326</w:t>
        <w:br/>
        <w:t>v -0.041341 19.806923 -0.814522</w:t>
        <w:br/>
        <w:t>v -0.147895 19.251041 -0.396564</w:t>
        <w:br/>
        <w:t>v -0.141860 19.253197 -0.408518</w:t>
        <w:br/>
        <w:t>v -0.055776 19.267601 -0.436432</w:t>
        <w:br/>
        <w:t>v -0.000019 19.264437 -0.442543</w:t>
        <w:br/>
        <w:t>v -0.000018 19.425289 -0.529112</w:t>
        <w:br/>
        <w:t>v -0.035538 19.117445 -0.406286</w:t>
        <w:br/>
        <w:t>v -0.000020 19.118643 -0.407434</w:t>
        <w:br/>
        <w:t>v -0.042159 19.102148 -0.398683</w:t>
        <w:br/>
        <w:t>v -0.000020 19.104471 -0.390530</w:t>
        <w:br/>
        <w:t>v -0.000018 19.430676 -0.524861</w:t>
        <w:br/>
        <w:t>v -0.000001 18.565399 0.274570</w:t>
        <w:br/>
        <w:t>v -0.053867 18.566990 0.269895</w:t>
        <w:br/>
        <w:t>v -0.000000 18.478741 0.278305</w:t>
        <w:br/>
        <w:t>v -0.056948 18.642727 0.275740</w:t>
        <w:br/>
        <w:t>v -0.000001 18.645296 0.285029</w:t>
        <w:br/>
        <w:t>v -0.000001 18.731125 0.292237</w:t>
        <w:br/>
        <w:t>v -0.058422 18.729002 0.281047</w:t>
        <w:br/>
        <w:t>v -0.000020 18.813427 0.302752</w:t>
        <w:br/>
        <w:t>v -0.060703 18.814522 0.290584</w:t>
        <w:br/>
        <w:t>v -0.060211 18.894747 0.300608</w:t>
        <w:br/>
        <w:t>v -0.000020 18.894857 0.313371</w:t>
        <w:br/>
        <w:t>v -0.055847 18.984787 0.317452</w:t>
        <w:br/>
        <w:t>v -0.139189 18.895384 0.274602</w:t>
        <w:br/>
        <w:t>v -0.138529 19.008488 0.305868</w:t>
        <w:br/>
        <w:t>v -0.000018 18.976097 0.324711</w:t>
        <w:br/>
        <w:t>v -0.095796 18.645681 0.258378</w:t>
        <w:br/>
        <w:t>v -0.139567 18.727360 0.255692</w:t>
        <w:br/>
        <w:t>v -0.140939 18.814005 0.263060</w:t>
        <w:br/>
        <w:t>v -0.185981 18.812290 0.230644</w:t>
        <w:br/>
        <w:t>v -0.228908 18.898478 0.219553</w:t>
        <w:br/>
        <w:t>v -0.226171 19.013634 0.253535</w:t>
        <w:br/>
        <w:t>v -0.295336 19.022816 0.192203</w:t>
        <w:br/>
        <w:t>v -0.215588 19.047897 0.272098</w:t>
        <w:br/>
        <w:t>v -0.306767 19.103664 0.234794</w:t>
        <w:br/>
        <w:t>v -0.378567 19.159439 0.194747</w:t>
        <w:br/>
        <w:t>v -0.462577 19.241856 0.151179</w:t>
        <w:br/>
        <w:t>v -0.415168 19.145477 0.166190</w:t>
        <w:br/>
        <w:t>v -0.395530 19.156525 0.171638</w:t>
        <w:br/>
        <w:t>v -0.473991 19.225140 0.138347</w:t>
        <w:br/>
        <w:t>v -0.524669 19.308540 0.119680</w:t>
        <w:br/>
        <w:t>v -0.650883 19.473866 0.055190</w:t>
        <w:br/>
        <w:t>v -0.586123 19.387932 0.093208</w:t>
        <w:br/>
        <w:t>v -0.711112 19.634922 -0.016956</w:t>
        <w:br/>
        <w:t>v -0.777874 19.785439 -0.038350</w:t>
        <w:br/>
        <w:t>v -0.758478 19.785007 -0.246095</w:t>
        <w:br/>
        <w:t>v -0.710728 19.806175 -0.382091</w:t>
        <w:br/>
        <w:t>v -0.697130 19.844418 -0.459230</w:t>
        <w:br/>
        <w:t>v -0.712272 19.785164 -0.338518</w:t>
        <w:br/>
        <w:t>v -0.699375 19.757320 -0.338579</w:t>
        <w:br/>
        <w:t>v -0.620315 19.851437 -0.546098</w:t>
        <w:br/>
        <w:t>v -0.546179 19.856628 -0.618294</w:t>
        <w:br/>
        <w:t>v -0.406010 19.792698 -0.627454</w:t>
        <w:br/>
        <w:t>v -0.267690 19.723579 -0.642649</w:t>
        <w:br/>
        <w:t>v -0.211198 19.732010 -0.673586</w:t>
        <w:br/>
        <w:t>v -0.166635 19.742561 -0.699906</w:t>
        <w:br/>
        <w:t>v -0.144896 19.759464 -0.726595</w:t>
        <w:br/>
        <w:t>v -0.108651 19.785397 -0.765991</w:t>
        <w:br/>
        <w:t>v -0.075812 19.810139 -0.801381</w:t>
        <w:br/>
        <w:t>v -0.040295 19.816479 -0.810477</w:t>
        <w:br/>
        <w:t>v -0.000018 19.811733 -0.813820</w:t>
        <w:br/>
        <w:t>v -0.000018 19.820599 -0.809934</w:t>
        <w:br/>
        <w:t>v -0.424973 19.172104 0.120871</w:t>
        <w:br/>
        <w:t>v 0.260521 19.398918 -0.411363</w:t>
        <w:br/>
        <w:t>v 0.375265 19.543652 -0.476172</w:t>
        <w:br/>
        <w:t>v 0.364931 19.559486 -0.431048</w:t>
        <w:br/>
        <w:t>v 0.250889 19.395916 -0.441854</w:t>
        <w:br/>
        <w:t>v 0.163129 19.570915 -0.603533</w:t>
        <w:br/>
        <w:t>v 0.081810 19.431675 -0.533767</w:t>
        <w:br/>
        <w:t>v 0.360249 19.609203 -0.525915</w:t>
        <w:br/>
        <w:t>v 0.190749 19.619881 -0.637482</w:t>
        <w:br/>
        <w:t>v 0.176129 19.621948 -0.633068</w:t>
        <w:br/>
        <w:t>v 0.144209 19.586929 -0.575058</w:t>
        <w:br/>
        <w:t>v 0.075604 19.436752 -0.517992</w:t>
        <w:br/>
        <w:t>v 0.072331 19.440723 -0.546672</w:t>
        <w:br/>
        <w:t>v 0.147985 19.571148 -0.631001</w:t>
        <w:br/>
        <w:t>v 0.161470 19.614716 -0.655930</w:t>
        <w:br/>
        <w:t>v 0.103792 19.672955 -0.717167</w:t>
        <w:br/>
        <w:t>v 0.087730 19.683094 -0.720114</w:t>
        <w:br/>
        <w:t>v 0.114483 19.696148 -0.693425</w:t>
        <w:br/>
        <w:t>v 0.160233 19.646507 -0.626804</w:t>
        <w:br/>
        <w:t>v 0.187611 19.642742 -0.611507</w:t>
        <w:br/>
        <w:t>v 0.355133 19.623173 -0.505604</w:t>
        <w:br/>
        <w:t>v 0.270894 19.716434 -0.645047</w:t>
        <w:br/>
        <w:t>v 0.412327 19.782684 -0.634458</w:t>
        <w:br/>
        <w:t>v 0.546398 19.741970 -0.492719</w:t>
        <w:br/>
        <w:t>v 0.550991 19.846130 -0.621790</w:t>
        <w:br/>
        <w:t>v 0.543477 19.679436 -0.420893</w:t>
        <w:br/>
        <w:t>v 0.377727 19.571236 -0.435003</w:t>
        <w:br/>
        <w:t>v 0.385726 19.555328 -0.435526</w:t>
        <w:br/>
        <w:t>v 0.557944 19.663105 -0.424184</w:t>
        <w:br/>
        <w:t>v 0.564251 19.592518 -0.328706</w:t>
        <w:br/>
        <w:t>v 0.410872 19.477596 -0.350010</w:t>
        <w:br/>
        <w:t>v 0.677255 19.675632 -0.306557</w:t>
        <w:br/>
        <w:t>v 0.668988 19.734829 -0.412894</w:t>
        <w:br/>
        <w:t>v 0.567238 19.514473 -0.225667</w:t>
        <w:br/>
        <w:t>v 0.431246 19.400043 -0.250159</w:t>
        <w:br/>
        <w:t>v 0.683213 19.607723 -0.187808</w:t>
        <w:br/>
        <w:t>v 0.563701 19.437683 -0.114293</w:t>
        <w:br/>
        <w:t>v 0.438711 19.334900 -0.143241</w:t>
        <w:br/>
        <w:t>v 0.682670 19.541439 -0.073625</w:t>
        <w:br/>
        <w:t>v 0.551389 19.374466 -0.007984</w:t>
        <w:br/>
        <w:t>v 0.538447 19.294445 0.111250</w:t>
        <w:br/>
        <w:t>v 0.434508 19.266937 -0.035868</w:t>
        <w:br/>
        <w:t>v 0.428987 19.217110 0.045804</w:t>
        <w:br/>
        <w:t>v 0.473992 19.225140 0.138347</w:t>
        <w:br/>
        <w:t>v 0.424974 19.172104 0.120871</w:t>
        <w:br/>
        <w:t>v 0.668940 19.468605 0.038187</w:t>
        <w:br/>
        <w:t>v 0.799728 19.783012 -0.044024</w:t>
        <w:br/>
        <w:t>v 0.759010 19.691113 -0.138410</w:t>
        <w:br/>
        <w:t>v 0.778379 19.773468 -0.253147</w:t>
        <w:br/>
        <w:t>v 0.732719 19.621670 -0.021920</w:t>
        <w:br/>
        <w:t>v 0.648575 19.746387 -0.401463</w:t>
        <w:br/>
        <w:t>v 0.631888 19.796398 -0.478788</w:t>
        <w:br/>
        <w:t>v 0.699568 19.833946 -0.464001</w:t>
        <w:br/>
        <w:t>v 0.712134 19.798225 -0.387692</w:t>
        <w:br/>
        <w:t>v 0.698038 19.759899 -0.347298</w:t>
        <w:br/>
        <w:t>v 0.716318 19.778557 -0.344080</w:t>
        <w:br/>
        <w:t>v 0.709584 19.748928 -0.360656</w:t>
        <w:br/>
        <w:t>v 0.622805 19.840603 -0.550091</w:t>
        <w:br/>
        <w:t>v 0.173322 19.640831 -0.615781</w:t>
        <w:br/>
        <w:t>v 0.212718 19.724125 -0.676942</w:t>
        <w:br/>
        <w:t>v 0.165195 19.733067 -0.705659</w:t>
        <w:br/>
        <w:t>v 0.105068 19.703457 -0.703924</w:t>
        <w:br/>
        <w:t>v 0.083520 19.705498 -0.743320</w:t>
        <w:br/>
        <w:t>v 0.098523 19.731003 -0.733140</w:t>
        <w:br/>
        <w:t>v 0.073709 19.754284 -0.762534</w:t>
        <w:br/>
        <w:t>v 0.031213 19.745941 -0.785089</w:t>
        <w:br/>
        <w:t>v 0.036686 19.769711 -0.781479</w:t>
        <w:br/>
        <w:t>v 0.060888 19.733463 -0.771209</w:t>
        <w:br/>
        <w:t>v 0.142550 19.748173 -0.729644</w:t>
        <w:br/>
        <w:t>v 0.109801 19.776676 -0.770137</w:t>
        <w:br/>
        <w:t>v 0.076478 19.803326 -0.807326</w:t>
        <w:br/>
        <w:t>v 0.147895 19.251041 -0.396564</w:t>
        <w:br/>
        <w:t>v 0.141860 19.253197 -0.408518</w:t>
        <w:br/>
        <w:t>v 0.055776 19.267601 -0.436432</w:t>
        <w:br/>
        <w:t>v 0.035536 19.117445 -0.406286</w:t>
        <w:br/>
        <w:t>v 0.042157 19.102148 -0.398683</w:t>
        <w:br/>
        <w:t>v 0.053866 18.566990 0.269895</w:t>
        <w:br/>
        <w:t>v 0.056946 18.642727 0.275740</w:t>
        <w:br/>
        <w:t>v 0.058420 18.729002 0.281047</w:t>
        <w:br/>
        <w:t>v 0.060701 18.814522 0.290584</w:t>
        <w:br/>
        <w:t>v 0.060210 18.894747 0.300608</w:t>
        <w:br/>
        <w:t>v 0.055849 18.984787 0.317452</w:t>
        <w:br/>
        <w:t>v 0.139188 18.895384 0.274602</w:t>
        <w:br/>
        <w:t>v 0.138531 19.008488 0.305867</w:t>
        <w:br/>
        <w:t>v 0.095794 18.645681 0.258378</w:t>
        <w:br/>
        <w:t>v 0.140937 18.814005 0.263060</w:t>
        <w:br/>
        <w:t>v 0.139565 18.727360 0.255692</w:t>
        <w:br/>
        <w:t>v 0.185978 18.812290 0.230644</w:t>
        <w:br/>
        <w:t>v 0.228906 18.898478 0.219553</w:t>
        <w:br/>
        <w:t>v 0.226171 19.013634 0.253535</w:t>
        <w:br/>
        <w:t>v 0.295335 19.022816 0.192203</w:t>
        <w:br/>
        <w:t>v 0.215589 19.047897 0.272098</w:t>
        <w:br/>
        <w:t>v 0.306768 19.103664 0.234794</w:t>
        <w:br/>
        <w:t>v 0.378568 19.159439 0.194747</w:t>
        <w:br/>
        <w:t>v 0.462579 19.241856 0.151179</w:t>
        <w:br/>
        <w:t>v 0.415169 19.145477 0.166190</w:t>
        <w:br/>
        <w:t>v 0.395531 19.156525 0.171638</w:t>
        <w:br/>
        <w:t>v 0.524671 19.308540 0.119680</w:t>
        <w:br/>
        <w:t>v 0.650885 19.473866 0.055190</w:t>
        <w:br/>
        <w:t>v 0.608314 19.377213 0.076627</w:t>
        <w:br/>
        <w:t>v 0.586124 19.387932 0.093208</w:t>
        <w:br/>
        <w:t>v 0.711114 19.634922 -0.016956</w:t>
        <w:br/>
        <w:t>v 0.777876 19.785439 -0.038350</w:t>
        <w:br/>
        <w:t>v 0.758479 19.785007 -0.246095</w:t>
        <w:br/>
        <w:t>v 0.710729 19.806175 -0.382091</w:t>
        <w:br/>
        <w:t>v 0.697132 19.844418 -0.459230</w:t>
        <w:br/>
        <w:t>v 0.712274 19.785164 -0.338518</w:t>
        <w:br/>
        <w:t>v 0.699377 19.757320 -0.338579</w:t>
        <w:br/>
        <w:t>v 0.620317 19.851437 -0.546098</w:t>
        <w:br/>
        <w:t>v 0.546181 19.856628 -0.618294</w:t>
        <w:br/>
        <w:t>v 0.406011 19.792698 -0.627454</w:t>
        <w:br/>
        <w:t>v 0.267691 19.723579 -0.642649</w:t>
        <w:br/>
        <w:t>v 0.211200 19.732010 -0.673586</w:t>
        <w:br/>
        <w:t>v 0.166637 19.742561 -0.699906</w:t>
        <w:br/>
        <w:t>v 0.144898 19.759464 -0.726595</w:t>
        <w:br/>
        <w:t>v 0.108653 19.785397 -0.765991</w:t>
        <w:br/>
        <w:t>v 0.075814 19.810139 -0.801381</w:t>
        <w:br/>
        <w:t>v 0.041343 19.806923 -0.814522</w:t>
        <w:br/>
        <w:t>v 0.040296 19.816479 -0.810477</w:t>
        <w:br/>
        <w:t>v -1.850085 14.992001 -1.502119</w:t>
        <w:br/>
        <w:t>v -1.271799 15.982387 -1.304380</w:t>
        <w:br/>
        <w:t>v -1.797165 14.974305 -1.505263</w:t>
        <w:br/>
        <w:t>v -1.568954 16.090176 -1.292720</w:t>
        <w:br/>
        <w:t>v -1.380189 16.296179 -1.246480</w:t>
        <w:br/>
        <w:t>v -1.907086 14.985172 -1.388111</w:t>
        <w:br/>
        <w:t>v -1.895030 14.631661 -1.454471</w:t>
        <w:br/>
        <w:t>v -1.747958 14.940105 -1.388915</w:t>
        <w:br/>
        <w:t>v -1.997871 14.667704 -1.453244</w:t>
        <w:br/>
        <w:t>v -1.615596 16.093052 -1.165013</w:t>
        <w:br/>
        <w:t>v -1.220653 15.945771 -1.182002</w:t>
        <w:br/>
        <w:t>v -1.226930 16.269386 -1.111716</w:t>
        <w:br/>
        <w:t>v -1.393024 16.333597 -1.113935</w:t>
        <w:br/>
        <w:t>v -1.893308 14.644520 -1.529923</w:t>
        <w:br/>
        <w:t>v -1.997871 14.667704 -1.453244</w:t>
        <w:br/>
        <w:t>v -1.996404 14.684992 -1.524957</w:t>
        <w:br/>
        <w:t>v -1.895030 14.631661 -1.454471</w:t>
        <w:br/>
        <w:t>v -1.996404 14.684992 -1.524957</w:t>
        <w:br/>
        <w:t>v -1.907086 14.985172 -1.388111</w:t>
        <w:br/>
        <w:t>v -1.900822 15.006892 -1.464065</w:t>
        <w:br/>
        <w:t>v -1.997871 14.667704 -1.453244</w:t>
        <w:br/>
        <w:t>v -1.742447 14.954747 -1.463343</w:t>
        <w:br/>
        <w:t>v -1.895030 14.631661 -1.454471</w:t>
        <w:br/>
        <w:t>v -1.893308 14.644520 -1.529923</w:t>
        <w:br/>
        <w:t>v -1.621477 16.105513 -1.235397</w:t>
        <w:br/>
        <w:t>v -1.615596 16.093052 -1.165013</w:t>
        <w:br/>
        <w:t>v -1.216622 15.957072 -1.256142</w:t>
        <w:br/>
        <w:t>v -1.747958 14.940105 -1.388915</w:t>
        <w:br/>
        <w:t>v -1.220653 15.945771 -1.182002</w:t>
        <w:br/>
        <w:t>v -1.391620 16.347057 -1.188650</w:t>
        <w:br/>
        <w:t>v -1.393024 16.333597 -1.113935</w:t>
        <w:br/>
        <w:t>v -1.224353 16.282423 -1.195240</w:t>
        <w:br/>
        <w:t>v -1.226930 16.269386 -1.111716</w:t>
        <w:br/>
        <w:t>v -1.272934 16.260014 -1.249438</w:t>
        <w:br/>
        <w:t>v -1.984972 14.689170 -1.527005</w:t>
        <w:br/>
        <w:t>v -1.896102 14.656764 -1.530895</w:t>
        <w:br/>
        <w:t>v -1.797165 14.974305 -1.505263</w:t>
        <w:br/>
        <w:t>v -1.822362 15.009147 -1.468356</w:t>
        <w:br/>
        <w:t>v -1.850085 14.992001 -1.502119</w:t>
        <w:br/>
        <w:t>v -1.801375 15.000751 -1.471982</w:t>
        <w:br/>
        <w:t>v -1.850085 14.992001 -1.502119</w:t>
        <w:br/>
        <w:t>v -1.954890 14.726962 -1.493711</w:t>
        <w:br/>
        <w:t>v -1.984972 14.689170 -1.527005</w:t>
        <w:br/>
        <w:t>v -1.797165 14.974305 -1.505263</w:t>
        <w:br/>
        <w:t>v -1.893933 14.707793 -1.493860</w:t>
        <w:br/>
        <w:t>v -1.896102 14.656764 -1.530895</w:t>
        <w:br/>
        <w:t>v -0.503831 14.295430 -1.639155</w:t>
        <w:br/>
        <w:t>v -0.493957 15.444180 -1.452967</w:t>
        <w:br/>
        <w:t>v -0.448883 14.305531 -1.637451</w:t>
        <w:br/>
        <w:t>v -0.805987 15.394799 -1.468951</w:t>
        <w:br/>
        <w:t>v -0.744673 15.666941 -1.420111</w:t>
        <w:br/>
        <w:t>v -0.633501 15.687182 -1.413245</w:t>
        <w:br/>
        <w:t>v -0.560527 14.263179 -1.529427</w:t>
        <w:br/>
        <w:t>v -0.373919 13.958941 -1.575652</w:t>
        <w:br/>
        <w:t>v -0.400009 14.300760 -1.516148</w:t>
        <w:br/>
        <w:t>v -0.481046 13.940713 -1.583910</w:t>
        <w:br/>
        <w:t>v -0.859557 15.376200 -1.345351</w:t>
        <w:br/>
        <w:t>v -0.442785 15.438300 -1.325378</w:t>
        <w:br/>
        <w:t>v -0.610308 15.719225 -1.273213</w:t>
        <w:br/>
        <w:t>v -0.785842 15.695000 -1.291065</w:t>
        <w:br/>
        <w:t>v -0.371801 13.970150 -1.651359</w:t>
        <w:br/>
        <w:t>v -0.481046 13.940713 -1.583910</w:t>
        <w:br/>
        <w:t>v -0.481619 13.955726 -1.656158</w:t>
        <w:br/>
        <w:t>v -0.373919 13.958941 -1.575652</w:t>
        <w:br/>
        <w:t>v -0.481619 13.955726 -1.656158</w:t>
        <w:br/>
        <w:t>v -0.560527 14.263179 -1.529427</w:t>
        <w:br/>
        <w:t>v -0.558664 14.284340 -1.605774</w:t>
        <w:br/>
        <w:t>v -0.481046 13.940713 -1.583910</w:t>
        <w:br/>
        <w:t>v -0.395531 14.315389 -1.590634</w:t>
        <w:br/>
        <w:t>v -0.373919 13.958941 -1.575652</w:t>
        <w:br/>
        <w:t>v -0.371801 13.970150 -1.651359</w:t>
        <w:br/>
        <w:t>v -0.400009 14.300760 -1.516148</w:t>
        <w:br/>
        <w:t>v -0.859557 15.376200 -1.345351</w:t>
        <w:br/>
        <w:t>v -0.864328 15.383453 -1.416553</w:t>
        <w:br/>
        <w:t>v -0.438013 15.449281 -1.399512</w:t>
        <w:br/>
        <w:t>v -0.442785 15.438300 -1.325378</w:t>
        <w:br/>
        <w:t>v -0.784349 15.706594 -1.366078</w:t>
        <w:br/>
        <w:t>v -0.785842 15.695000 -1.291065</w:t>
        <w:br/>
        <w:t>v -0.606799 15.730927 -1.356906</w:t>
        <w:br/>
        <w:t>v -0.610308 15.719225 -1.273213</w:t>
        <w:br/>
        <w:t>v -0.406043 14.025627 -1.618881</w:t>
        <w:br/>
        <w:t>v -0.468441 14.012904 -1.624247</w:t>
        <w:br/>
        <w:t>v -0.490933 14.324242 -1.604421</w:t>
        <w:br/>
        <w:t>v -0.448883 14.305531 -1.637451</w:t>
        <w:br/>
        <w:t>v -0.503831 14.295430 -1.639155</w:t>
        <w:br/>
        <w:t>v -0.468275 14.327017 -1.606033</w:t>
        <w:br/>
        <w:t>v -0.503831 14.295430 -1.639155</w:t>
        <w:br/>
        <w:t>v -0.481619 13.955726 -1.656158</w:t>
        <w:br/>
        <w:t>v -0.448883 14.305531 -1.637451</w:t>
        <w:br/>
        <w:t>v -0.371801 13.970150 -1.651359</w:t>
        <w:br/>
        <w:t>v -1.396877 18.345642 -0.245792</w:t>
        <w:br/>
        <w:t>v -1.473321 18.277433 -0.062832</w:t>
        <w:br/>
        <w:t>v -1.572073 18.270733 -0.226196</w:t>
        <w:br/>
        <w:t>v -1.292971 18.357937 -0.079596</w:t>
        <w:br/>
        <w:t>v -1.688637 18.146549 -0.487118</w:t>
        <w:br/>
        <w:t>v -1.606772 18.111305 -0.644001</w:t>
        <w:br/>
        <w:t>v -1.538927 18.219868 -0.532102</w:t>
        <w:br/>
        <w:t>v -1.728499 18.066139 -0.614568</w:t>
        <w:br/>
        <w:t>v -1.466533 18.284225 -0.387020</w:t>
        <w:br/>
        <w:t>v -1.637832 18.197479 -0.364056</w:t>
        <w:br/>
        <w:t>v -1.221173 18.102552 0.232982</w:t>
        <w:br/>
        <w:t>v -1.185465 18.319504 0.075845</w:t>
        <w:br/>
        <w:t>v -1.044336 18.194202 0.236185</w:t>
        <w:br/>
        <w:t>v -1.359616 18.232906 0.082568</w:t>
        <w:br/>
        <w:t>v -1.057374 17.965740 0.395159</w:t>
        <w:br/>
        <w:t>v -0.909350 18.070560 0.379493</w:t>
        <w:br/>
        <w:t>v -0.861801 17.790232 0.601006</w:t>
        <w:br/>
        <w:t>v -1.756090 17.967773 -0.706016</w:t>
        <w:br/>
        <w:t>v -1.542351 17.986687 -0.764013</w:t>
        <w:br/>
        <w:t>v -0.817902 17.966408 0.492654</w:t>
        <w:br/>
        <w:t>v -0.951488 17.870699 0.506267</w:t>
        <w:br/>
        <w:t>v -0.675831 18.221933 0.352472</w:t>
        <w:br/>
        <w:t>v -0.705353 18.504353 -0.129990</w:t>
        <w:br/>
        <w:t>v -0.850026 18.400093 0.061658</w:t>
        <w:br/>
        <w:t>v -0.910204 18.441622 -0.104972</w:t>
        <w:br/>
        <w:t>v -0.767521 18.320332 0.218770</w:t>
        <w:br/>
        <w:t>v -0.874572 18.451599 -0.484541</w:t>
        <w:br/>
        <w:t>v -0.979764 18.453669 -0.280493</w:t>
        <w:br/>
        <w:t>v -1.052269 18.398420 -0.446893</w:t>
        <w:br/>
        <w:t>v -0.771540 18.508307 -0.311635</w:t>
        <w:br/>
        <w:t>v -0.984725 18.336666 -0.623499</w:t>
        <w:br/>
        <w:t>v -1.145275 18.323050 -0.589308</w:t>
        <w:br/>
        <w:t>v -2.734365 17.488285 -0.584817</w:t>
        <w:br/>
        <w:t>v -3.117331 17.002037 -0.580428</w:t>
        <w:br/>
        <w:t>v 5.715018 14.225620 -0.157725</w:t>
        <w:br/>
        <w:t>v 5.727731 14.249147 -0.009352</w:t>
        <w:br/>
        <w:t>v 5.760652 14.234692 -0.159613</w:t>
        <w:br/>
        <w:t>v -0.965458 19.687645 -0.035721</w:t>
        <w:br/>
        <w:t>v -0.762801 0.005435 -1.209604</w:t>
        <w:br/>
        <w:t>v -1.002801 0.822367 0.262798</w:t>
        <w:br/>
        <w:t>v -0.894079 1.466368 -1.239279</w:t>
        <w:br/>
        <w:t>v -0.688640 1.184893 -1.357225</w:t>
        <w:br/>
        <w:t>v -0.685629 1.032782 -1.406610</w:t>
        <w:br/>
        <w:t>v -1.049597 1.269554 -0.985271</w:t>
        <w:br/>
        <w:t>v -1.002839 1.380648 -1.127572</w:t>
        <w:br/>
        <w:t>v -1.020317 3.354126 -1.053245</w:t>
        <w:br/>
        <w:t>v -1.099645 3.455384 -0.949971</w:t>
        <w:br/>
        <w:t>v -0.290699 0.782563 0.470074</w:t>
        <w:br/>
        <w:t>v -0.425779 0.991102 0.308037</w:t>
        <w:br/>
        <w:t>v -0.408696 0.994993 0.327825</w:t>
        <w:br/>
        <w:t>v -0.381177 3.790863 -0.492080</w:t>
        <w:br/>
        <w:t>v -0.438779 3.844229 -0.396844</w:t>
        <w:br/>
        <w:t>v -0.418060 3.861656 -0.377388</w:t>
        <w:br/>
        <w:t>v 1.170260 0.273019 0.113597</w:t>
        <w:br/>
        <w:t>v 1.176919 0.216757 0.348570</w:t>
        <w:br/>
        <w:t>v 1.085446 3.808469 -0.486404</w:t>
        <w:br/>
        <w:t>v 1.026071 4.135427 -0.339587</w:t>
        <w:br/>
        <w:t>v 0.264163 1.051908 -0.793342</w:t>
        <w:br/>
        <w:t>v 0.324444 3.628904 -0.702215</w:t>
        <w:br/>
        <w:t>v 0.915997 0.935339 0.301774</w:t>
        <w:br/>
        <w:t>v 0.878770 0.961289 0.310845</w:t>
        <w:br/>
        <w:t>v 0.606671 3.464864 -1.117800</w:t>
        <w:br/>
        <w:t>v -1.865636 17.057505 -1.004683</w:t>
        <w:br/>
        <w:t>v -1.767566 16.931700 -1.022493</w:t>
        <w:br/>
        <w:t>v -1.818144 16.863750 -1.028107</w:t>
        <w:br/>
        <w:t>v -1.170942 17.754246 -0.928794</w:t>
        <w:br/>
        <w:t>v -1.291701 17.923092 -0.908304</w:t>
        <w:br/>
        <w:t>v -1.159071 17.903128 -0.915895</w:t>
        <w:br/>
        <w:t>v -1.301518 17.731407 -0.930050</w:t>
        <w:br/>
        <w:t>v -1.462158 17.950550 -0.887446</w:t>
        <w:br/>
        <w:t>v -1.492681 17.703711 -0.924201</w:t>
        <w:br/>
        <w:t>v -1.539801 17.734400 -0.916846</w:t>
        <w:br/>
        <w:t>v -1.767273 17.984255 -0.821475</w:t>
        <w:br/>
        <w:t>v -1.755211 17.655313 -0.904401</w:t>
        <w:br/>
        <w:t>v -1.831330 17.645737 -0.890463</w:t>
        <w:br/>
        <w:t>v -1.628800 17.973475 -0.853471</w:t>
        <w:br/>
        <w:t>v -1.100015 16.940157 -1.071203</w:t>
        <w:br/>
        <w:t>v -1.274937 17.044456 -1.041732</w:t>
        <w:br/>
        <w:t>v -1.132107 17.105755 -1.031934</w:t>
        <w:br/>
        <w:t>v -1.229072 16.866367 -1.101751</w:t>
        <w:br/>
        <w:t>v -1.515996 16.727081 -1.108621</w:t>
        <w:br/>
        <w:t>v -1.718238 16.767975 -1.063325</w:t>
        <w:br/>
        <w:t>v -1.560010 16.851938 -1.065111</w:t>
        <w:br/>
        <w:t>v -1.666052 16.613461 -1.108825</w:t>
        <w:br/>
        <w:t>v -1.328188 17.503428 -0.989623</w:t>
        <w:br/>
        <w:t>v -1.171675 17.455622 -0.992289</w:t>
        <w:br/>
        <w:t>v -1.332589 17.410154 -0.995517</w:t>
        <w:br/>
        <w:t>v -1.181984 17.543085 -0.985993</w:t>
        <w:br/>
        <w:t>v -1.568130 17.467896 -0.985630</w:t>
        <w:br/>
        <w:t>v -1.517035 17.455145 -0.990982</w:t>
        <w:br/>
        <w:t>v -1.586023 17.333340 -0.991830</w:t>
        <w:br/>
        <w:t>v -1.871938 17.373720 -0.973038</w:t>
        <w:br/>
        <w:t>v -1.790052 17.387564 -0.977529</w:t>
        <w:br/>
        <w:t>v -1.883803 17.254101 -0.981139</w:t>
        <w:br/>
        <w:t>v -1.447091 16.724520 -1.115753</w:t>
        <w:br/>
        <w:t>v -1.512162 16.928816 -1.050516</w:t>
        <w:br/>
        <w:t>v -1.910875 16.430431 -1.126374</w:t>
        <w:br/>
        <w:t>v -2.087276 16.628956 -1.043410</w:t>
        <w:br/>
        <w:t>v -1.984423 16.682360 -1.046657</w:t>
        <w:br/>
        <w:t>v -1.300555 17.665688 -0.951196</w:t>
        <w:br/>
        <w:t>v -1.195137 17.673424 -0.974964</w:t>
        <w:br/>
        <w:t>v -1.552502 17.559528 -0.954233</w:t>
        <w:br/>
        <w:t>v -1.490646 17.621096 -0.948600</w:t>
        <w:br/>
        <w:t>v -1.846036 17.567331 -0.914700</w:t>
        <w:br/>
        <w:t>v -1.762132 17.576599 -0.927199</w:t>
        <w:br/>
        <w:t>v -2.071444 17.519035 -0.914090</w:t>
        <w:br/>
        <w:t>v -2.216870 17.286083 -0.947599</w:t>
        <w:br/>
        <w:t>v -1.717365 16.527060 -1.110950</w:t>
        <w:br/>
        <w:t>v -1.791034 16.780092 -1.048717</w:t>
        <w:br/>
        <w:t>v -1.948344 16.791208 -1.030441</w:t>
        <w:br/>
        <w:t>v -1.685183 17.712120 -0.903170</w:t>
        <w:br/>
        <w:t>v -1.725938 17.430784 -0.978179</w:t>
        <w:br/>
        <w:t>v -1.708185 17.531111 -0.944109</w:t>
        <w:br/>
        <w:t>v -1.315813 17.293032 -0.989094</w:t>
        <w:br/>
        <w:t>v -1.137695 17.173727 -1.014871</w:t>
        <w:br/>
        <w:t>v -1.287465 17.112949 -1.026448</w:t>
        <w:br/>
        <w:t>v -1.162777 17.340210 -0.988086</w:t>
        <w:br/>
        <w:t>v -1.633348 17.129068 -1.010578</w:t>
        <w:br/>
        <w:t>v -1.531158 16.997503 -1.035034</w:t>
        <w:br/>
        <w:t>v -1.602168 17.012819 -1.026920</w:t>
        <w:br/>
        <w:t>v -1.585659 17.209362 -1.000945</w:t>
        <w:br/>
        <w:t>v -1.389442 18.347906 -0.245792</w:t>
        <w:br/>
        <w:t>v -0.604540 17.877504 0.648427</w:t>
        <w:br/>
        <w:t>v -1.540110 17.990543 -0.764013</w:t>
        <w:br/>
        <w:t>v -0.525283 17.830345 0.722747</w:t>
        <w:br/>
        <w:t>v -1.132107 17.105755 -1.031934</w:t>
        <w:br/>
        <w:t>v -1.137695 17.173727 -1.014871</w:t>
        <w:br/>
        <w:t>v -1.129574 17.135439 -0.968738</w:t>
        <w:br/>
        <w:t>v -1.152169 17.890345 -0.850461</w:t>
        <w:br/>
        <w:t>v -1.168473 17.712437 -0.878732</w:t>
        <w:br/>
        <w:t>v -1.833818 17.624741 -0.838992</w:t>
        <w:br/>
        <w:t>v -1.097706 16.923279 -1.018392</w:t>
        <w:br/>
        <w:t>v -1.100015 16.940157 -1.071203</w:t>
        <w:br/>
        <w:t>v -1.222579 16.846565 -1.049891</w:t>
        <w:br/>
        <w:t>v -1.097706 16.923279 -1.018392</w:t>
        <w:br/>
        <w:t>v -2.073013 16.611872 -0.975309</w:t>
        <w:br/>
        <w:t>v -1.978567 16.672358 -0.990784</w:t>
        <w:br/>
        <w:t>v -1.168422 17.696184 -0.920527</w:t>
        <w:br/>
        <w:t>v -1.885984 17.342932 -0.950584</w:t>
        <w:br/>
        <w:t>v -2.235050 17.256855 -0.877125</w:t>
        <w:br/>
        <w:t>v -2.216870 17.286083 -0.947599</w:t>
        <w:br/>
        <w:t>v -2.235050 17.256855 -0.877125</w:t>
        <w:br/>
        <w:t>v -2.077798 17.518492 -0.839515</w:t>
        <w:br/>
        <w:t>v -1.842990 17.567072 -0.851456</w:t>
        <w:br/>
        <w:t>v -1.889276 16.408400 -1.052748</w:t>
        <w:br/>
        <w:t>v -1.709684 16.502806 -1.059816</w:t>
        <w:br/>
        <w:t>v -1.865546 17.055002 -0.941016</w:t>
        <w:br/>
        <w:t>v -1.315813 17.293032 -0.989094</w:t>
        <w:br/>
        <w:t>v -1.154975 17.339130 -0.931920</w:t>
        <w:br/>
        <w:t>v -1.162777 17.340210 -0.988086</w:t>
        <w:br/>
        <w:t>v -1.315188 17.288469 -0.933297</w:t>
        <w:br/>
        <w:t>v -1.154975 17.339130 -0.931920</w:t>
        <w:br/>
        <w:t>v -1.162777 17.340210 -0.988086</w:t>
        <w:br/>
        <w:t>v -1.588166 17.209728 -0.973714</w:t>
        <w:br/>
        <w:t>v -1.160857 17.532795 -0.944754</w:t>
        <w:br/>
        <w:t>v -1.885984 17.342932 -0.950584</w:t>
        <w:br/>
        <w:t>v -1.871938 17.373720 -0.973038</w:t>
        <w:br/>
        <w:t>v -1.169698 17.694435 -0.943810</w:t>
        <w:br/>
        <w:t>v -1.585659 17.209362 -1.000945</w:t>
        <w:br/>
        <w:t>v -1.576659 17.314062 -0.960828</w:t>
        <w:br/>
        <w:t>v -1.588166 17.209728 -0.973714</w:t>
        <w:br/>
        <w:t>v -1.581315 17.318640 -0.977452</w:t>
        <w:br/>
        <w:t>v -1.949658 16.771421 -0.978498</w:t>
        <w:br/>
        <w:t>v -1.585659 17.209362 -1.000945</w:t>
        <w:br/>
        <w:t>v -2.505683 17.498940 0.179107</w:t>
        <w:br/>
        <w:t>v -2.651291 17.469654 0.143155</w:t>
        <w:br/>
        <w:t>v -2.606122 17.403629 0.180070</w:t>
        <w:br/>
        <w:t>v -2.570223 17.591457 0.137587</w:t>
        <w:br/>
        <w:t>v -2.284869 17.666561 0.199953</w:t>
        <w:br/>
        <w:t>v -2.560229 17.676525 0.115949</w:t>
        <w:br/>
        <w:t>v -2.438255 17.501007 0.197070</w:t>
        <w:br/>
        <w:t>v -2.410764 17.860294 0.120619</w:t>
        <w:br/>
        <w:t>v -3.117398 16.866199 0.072248</w:t>
        <w:br/>
        <w:t>v -3.088444 16.843994 0.191118</w:t>
        <w:br/>
        <w:t>v -3.153150 16.908852 0.138205</w:t>
        <w:br/>
        <w:t>v -3.055006 16.801807 0.112945</w:t>
        <w:br/>
        <w:t>v -2.611472 17.317646 0.192630</w:t>
        <w:br/>
        <w:t>v -3.153150 16.908852 0.138205</w:t>
        <w:br/>
        <w:t>v -3.088444 16.843994 0.191118</w:t>
        <w:br/>
        <w:t>v -2.720346 17.452602 0.120076</w:t>
        <w:br/>
        <w:t>v -2.122771 17.225063 0.153132</w:t>
        <w:br/>
        <w:t>v -2.136137 17.267902 0.229213</w:t>
        <w:br/>
        <w:t>v -2.122544 17.206661 0.203449</w:t>
        <w:br/>
        <w:t>v -2.231369 17.612782 0.142020</w:t>
        <w:br/>
        <w:t>v -2.284869 17.666561 0.199953</w:t>
        <w:br/>
        <w:t>v -2.240792 17.609802 0.216551</w:t>
        <w:br/>
        <w:t>v -2.972906 16.738609 0.147735</w:t>
        <w:br/>
        <w:t>v -2.899390 16.777443 0.200897</w:t>
        <w:br/>
        <w:t>v -2.976280 16.752728 0.239879</w:t>
        <w:br/>
        <w:t>v -3.055006 16.801807 0.112945</w:t>
        <w:br/>
        <w:t>v -2.997025 16.884808 0.164958</w:t>
        <w:br/>
        <w:t>v -3.088444 16.843994 0.191118</w:t>
        <w:br/>
        <w:t>v -3.134296 16.876865 0.033566</w:t>
        <w:br/>
        <w:t>v -3.111863 16.993225 0.049156</w:t>
        <w:br/>
        <w:t>v -3.205025 16.945827 0.040965</w:t>
        <w:br/>
        <w:t>v -3.088112 16.969666 0.099434</w:t>
        <w:br/>
        <w:t>v -3.025645 16.780678 0.231561</w:t>
        <w:br/>
        <w:t>v -2.563816 17.256653 0.216251</w:t>
        <w:br/>
        <w:t>v -2.965730 16.851337 0.189479</w:t>
        <w:br/>
        <w:t>v -2.467488 16.981800 0.206105</w:t>
        <w:br/>
        <w:t>v -2.507249 17.243347 0.223950</w:t>
        <w:br/>
        <w:t>v -2.356233 17.180515 0.226968</w:t>
        <w:br/>
        <w:t>v -2.417696 17.337032 0.225099</w:t>
        <w:br/>
        <w:t>v -2.457437 17.118786 0.228448</w:t>
        <w:br/>
        <w:t>v -2.492424 17.034126 0.228307</w:t>
        <w:br/>
        <w:t>v -2.884875 17.330757 -0.234121</w:t>
        <w:br/>
        <w:t>v -2.722139 17.551174 -0.021911</w:t>
        <w:br/>
        <w:t>v -2.728744 17.548126 -0.188668</w:t>
        <w:br/>
        <w:t>v -2.755420 17.491127 0.049653</w:t>
        <w:br/>
        <w:t>v -2.976280 16.752728 0.239879</w:t>
        <w:br/>
        <w:t>v -2.637567 17.677647 -0.186085</w:t>
        <w:br/>
        <w:t>v -2.641452 17.664158 -0.023595</w:t>
        <w:br/>
        <w:t>v -2.598366 17.728764 -0.235866</w:t>
        <w:br/>
        <w:t>v -2.440044 17.914360 0.047523</w:t>
        <w:br/>
        <w:t>v -2.442173 17.923203 -0.228154</w:t>
        <w:br/>
        <w:t>v -2.596244 17.711079 0.048620</w:t>
        <w:br/>
        <w:t>v -3.205025 16.945827 0.040965</w:t>
        <w:br/>
        <w:t>v -3.206216 16.952675 -0.223899</w:t>
        <w:br/>
        <w:t>v -2.383938 17.865814 0.037342</w:t>
        <w:br/>
        <w:t>v -2.442173 17.923203 -0.228154</w:t>
        <w:br/>
        <w:t>v -2.440044 17.914360 0.047523</w:t>
        <w:br/>
        <w:t>v -2.377084 17.876915 -0.265643</w:t>
        <w:br/>
        <w:t>v -2.367028 17.835026 0.065320</w:t>
        <w:br/>
        <w:t>v -2.410764 17.860294 0.120619</w:t>
        <w:br/>
        <w:t>v -3.134296 16.876865 0.033566</w:t>
        <w:br/>
        <w:t>v -3.206216 16.952675 -0.223899</w:t>
        <w:br/>
        <w:t>v -3.138646 16.880745 -0.227765</w:t>
        <w:br/>
        <w:t>v -3.205025 16.945827 0.040965</w:t>
        <w:br/>
        <w:t>v -3.008191 16.767223 0.141318</w:t>
        <w:br/>
        <w:t>v -3.025645 16.780678 0.231561</w:t>
        <w:br/>
        <w:t>v -2.965730 16.851337 0.189479</w:t>
        <w:br/>
        <w:t>v -3.138646 16.880745 -0.227765</w:t>
        <w:br/>
        <w:t>v -2.884875 17.330757 -0.234121</w:t>
        <w:br/>
        <w:t>v -3.075036 16.961346 -0.235419</w:t>
        <w:br/>
        <w:t>v -3.206216 16.952675 -0.223899</w:t>
        <w:br/>
        <w:t>v -3.117398 16.866199 0.072248</w:t>
        <w:br/>
        <w:t>v -3.153150 16.908852 0.138205</w:t>
        <w:br/>
        <w:t>v -3.088112 16.969666 0.099434</w:t>
        <w:br/>
        <w:t>v -2.396732 17.442917 0.219115</w:t>
        <w:br/>
        <w:t>v -2.136137 17.267902 0.229213</w:t>
        <w:br/>
        <w:t>v -2.240792 17.609802 0.216551</w:t>
        <w:br/>
        <w:t>v -2.295221 17.164593 0.229959</w:t>
        <w:br/>
        <w:t>v -3.008191 16.767223 0.141318</w:t>
        <w:br/>
        <w:t>v -2.976280 16.752728 0.239879</w:t>
        <w:br/>
        <w:t>v -3.025645 16.780678 0.231561</w:t>
        <w:br/>
        <w:t>v -2.972906 16.738609 0.147735</w:t>
        <w:br/>
        <w:t>v -2.899390 16.777443 0.200897</w:t>
        <w:br/>
        <w:t>v -2.505683 17.498940 -0.710392</w:t>
        <w:br/>
        <w:t>v -2.653190 17.474216 -0.673222</w:t>
        <w:br/>
        <w:t>v -2.569277 17.592461 -0.668821</w:t>
        <w:br/>
        <w:t>v -2.603141 17.407589 -0.706399</w:t>
        <w:br/>
        <w:t>v -2.417489 16.973209 -0.757749</w:t>
        <w:br/>
        <w:t>v -2.160183 16.862099 -0.759414</w:t>
        <w:br/>
        <w:t>v -2.495160 16.779369 -0.762138</w:t>
        <w:br/>
        <w:t>v -2.322931 17.020153 -0.757430</w:t>
        <w:br/>
        <w:t>v -2.264180 17.660774 -0.732093</w:t>
        <w:br/>
        <w:t>v -2.557434 17.677441 -0.653358</w:t>
        <w:br/>
        <w:t>v -2.391404 17.853638 -0.654290</w:t>
        <w:br/>
        <w:t>v -2.433705 17.501400 -0.730958</w:t>
        <w:br/>
        <w:t>v -2.859695 16.751514 -0.752186</w:t>
        <w:br/>
        <w:t>v -2.891841 16.689449 -0.763228</w:t>
        <w:br/>
        <w:t>v -2.911585 16.704830 -0.766514</w:t>
        <w:br/>
        <w:t>v -2.807042 16.702770 -0.760364</w:t>
        <w:br/>
        <w:t>v -2.278141 17.101376 -0.758610</w:t>
        <w:br/>
        <w:t>v -2.125010 17.189980 -0.758042</w:t>
        <w:br/>
        <w:t>v -3.130313 16.877972 -0.608865</w:t>
        <w:br/>
        <w:t>v -3.094402 16.851620 -0.721912</w:t>
        <w:br/>
        <w:t>v -3.066809 16.811165 -0.644383</w:t>
        <w:br/>
        <w:t>v -3.165051 16.914387 -0.671053</w:t>
        <w:br/>
        <w:t>v -3.165051 16.914387 -0.671053</w:t>
        <w:br/>
        <w:t>v -2.621650 17.320286 -0.724056</w:t>
        <w:br/>
        <w:t>v -3.094402 16.851620 -0.721912</w:t>
        <w:br/>
        <w:t>v -2.721439 17.461082 -0.649990</w:t>
        <w:br/>
        <w:t>v -2.120648 17.225468 -0.682580</w:t>
        <w:br/>
        <w:t>v -2.125010 17.189980 -0.758042</w:t>
        <w:br/>
        <w:t>v -2.133816 17.269100 -0.759223</w:t>
        <w:br/>
        <w:t>v -2.217813 17.617683 -0.676673</w:t>
        <w:br/>
        <w:t>v -2.224942 17.598705 -0.750012</w:t>
        <w:br/>
        <w:t>v -2.264180 17.660774 -0.732093</w:t>
        <w:br/>
        <w:t>v -2.982010 16.748131 -0.677477</w:t>
        <w:br/>
        <w:t>v -2.984394 16.761757 -0.771106</w:t>
        <w:br/>
        <w:t>v -2.910132 16.784531 -0.731175</w:t>
        <w:br/>
        <w:t>v -3.066809 16.811165 -0.644383</w:t>
        <w:br/>
        <w:t>v -3.094402 16.851620 -0.721912</w:t>
        <w:br/>
        <w:t>v -3.003799 16.889145 -0.694292</w:t>
        <w:br/>
        <w:t>v -3.207039 16.946201 -0.577430</w:t>
        <w:br/>
        <w:t>v -3.082068 16.953835 -0.565923</w:t>
        <w:br/>
        <w:t>v -3.134296 16.876865 -0.564851</w:t>
        <w:br/>
        <w:t>v -3.117331 17.002037 -0.580428</w:t>
        <w:br/>
        <w:t>v -3.081790 16.960758 -0.292485</w:t>
        <w:br/>
        <w:t>v -2.883781 17.329865 -0.295919</w:t>
        <w:br/>
        <w:t>v -2.439046 17.922806 -0.302079</w:t>
        <w:br/>
        <w:t>v -2.363047 17.191807 -0.760205</w:t>
        <w:br/>
        <w:t>v -2.509110 17.255562 -0.755204</w:t>
        <w:br/>
        <w:t>v -2.416232 17.344566 -0.754068</w:t>
        <w:br/>
        <w:t>v -2.464000 17.134026 -0.757838</w:t>
        <w:br/>
        <w:t>v -2.568125 17.266541 -0.747568</w:t>
        <w:br/>
        <w:t>v -2.500053 17.049564 -0.761092</w:t>
        <w:br/>
        <w:t>v -2.476875 16.981621 -0.757666</w:t>
        <w:br/>
        <w:t>v -2.726718 17.547886 -0.509253</w:t>
        <w:br/>
        <w:t>v -2.883781 17.329865 -0.295919</w:t>
        <w:br/>
        <w:t>v -2.729853 17.550415 -0.349534</w:t>
        <w:br/>
        <w:t>v -2.752497 17.498169 -0.584677</w:t>
        <w:br/>
        <w:t>v -3.025967 16.798103 -0.764970</w:t>
        <w:br/>
        <w:t>v -2.984394 16.761757 -0.771106</w:t>
        <w:br/>
        <w:t>v -2.641536 17.664738 -0.507964</w:t>
        <w:br/>
        <w:t>v -2.637077 17.682133 -0.349725</w:t>
        <w:br/>
        <w:t>v -2.601358 17.728127 -0.299553</w:t>
        <w:br/>
        <w:t>v -2.424810 17.905132 -0.576608</w:t>
        <w:br/>
        <w:t>v -2.599396 17.715214 -0.577545</w:t>
        <w:br/>
        <w:t>v -2.439046 17.922806 -0.302079</w:t>
        <w:br/>
        <w:t>v -3.207039 16.946201 -0.577430</w:t>
        <w:br/>
        <w:t>v -3.204756 16.952148 -0.310339</w:t>
        <w:br/>
        <w:t>v -2.372910 17.862000 -0.560667</w:t>
        <w:br/>
        <w:t>v -2.424810 17.905132 -0.576608</w:t>
        <w:br/>
        <w:t>v -2.354124 17.831394 -0.597447</w:t>
        <w:br/>
        <w:t>v -2.391404 17.853638 -0.654290</w:t>
        <w:br/>
        <w:t>v -3.204756 16.952148 -0.310339</w:t>
        <w:br/>
        <w:t>v -3.134296 16.876865 -0.564851</w:t>
        <w:br/>
        <w:t>v -3.138646 16.880745 -0.303508</w:t>
        <w:br/>
        <w:t>v -3.207039 16.946201 -0.577430</w:t>
        <w:br/>
        <w:t>v -2.152974 16.862171 -0.673522</w:t>
        <w:br/>
        <w:t>v -2.152974 16.862171 -0.673522</w:t>
        <w:br/>
        <w:t>v -2.497647 16.778820 -0.668585</w:t>
        <w:br/>
        <w:t>v -2.929797 16.717339 -0.685540</w:t>
        <w:br/>
        <w:t>v -2.891841 16.689449 -0.763228</w:t>
        <w:br/>
        <w:t>v -2.896565 16.700226 -0.674275</w:t>
        <w:br/>
        <w:t>v -2.911585 16.704830 -0.766514</w:t>
        <w:br/>
        <w:t>v -2.896565 16.700226 -0.674275</w:t>
        <w:br/>
        <w:t>v -2.802639 16.718376 -0.675053</w:t>
        <w:br/>
        <w:t>v -3.019564 16.774010 -0.674670</w:t>
        <w:br/>
        <w:t>v -2.972674 16.862141 -0.719246</w:t>
        <w:br/>
        <w:t>v -3.025967 16.798103 -0.764970</w:t>
        <w:br/>
        <w:t>v -3.138646 16.880745 -0.303508</w:t>
        <w:br/>
        <w:t>v -3.204756 16.952148 -0.310339</w:t>
        <w:br/>
        <w:t>v -2.929797 16.717339 -0.685540</w:t>
        <w:br/>
        <w:t>v -2.877820 16.755280 -0.674734</w:t>
        <w:br/>
        <w:t>v -2.859695 16.751514 -0.752186</w:t>
        <w:br/>
        <w:t>v -3.130313 16.877972 -0.608865</w:t>
        <w:br/>
        <w:t>v -3.093569 16.978584 -0.629776</w:t>
        <w:br/>
        <w:t>v -3.165051 16.914387 -0.671053</w:t>
        <w:br/>
        <w:t>v -2.389813 17.440750 -0.754579</w:t>
        <w:br/>
        <w:t>v -2.133816 17.269100 -0.759223</w:t>
        <w:br/>
        <w:t>v -2.296275 17.170349 -0.761755</w:t>
        <w:br/>
        <w:t>v -2.224942 17.598705 -0.750012</w:t>
        <w:br/>
        <w:t>v -3.019564 16.774010 -0.674670</w:t>
        <w:br/>
        <w:t>v -2.984394 16.761757 -0.771106</w:t>
        <w:br/>
        <w:t>v -2.982010 16.748131 -0.677477</w:t>
        <w:br/>
        <w:t>v -3.025967 16.798103 -0.764970</w:t>
        <w:br/>
        <w:t>v -2.520087 16.792595 -0.763209</w:t>
        <w:br/>
        <w:t>v -2.795868 16.721394 -0.764268</w:t>
        <w:br/>
        <w:t>v -2.160183 16.862099 -0.759414</w:t>
        <w:br/>
        <w:t>v -2.518175 16.790730 -0.669031</w:t>
        <w:br/>
        <w:t>v -2.787770 16.728245 -0.667602</w:t>
        <w:br/>
        <w:t>v -2.911585 16.704830 -0.766514</w:t>
        <w:br/>
        <w:t>v -2.910132 16.784531 -0.731175</w:t>
        <w:br/>
        <w:t>v -2.997025 16.884808 0.164958</w:t>
        <w:br/>
        <w:t>v -3.111863 16.993225 0.049156</w:t>
        <w:br/>
        <w:t>v -3.117331 17.002037 -0.580428</w:t>
        <w:br/>
        <w:t>v -3.093569 16.978584 -0.629776</w:t>
        <w:br/>
        <w:t>v -3.003799 16.889145 -0.694292</w:t>
        <w:br/>
        <w:t>v -2.972674 16.862141 -0.719246</w:t>
        <w:br/>
        <w:t>v -2.910132 16.784531 -0.731175</w:t>
        <w:br/>
        <w:t>v -5.700172 14.227791 -0.159888</w:t>
        <w:br/>
        <w:t>v -5.817698 14.307096 -0.025682</w:t>
        <w:br/>
        <w:t>v -5.806232 14.282940 -0.146473</w:t>
        <w:br/>
        <w:t>v -5.714002 14.254197 -0.005311</w:t>
        <w:br/>
        <w:t>v -5.765674 14.329940 0.103143</w:t>
        <w:br/>
        <w:t>v -5.856132 14.361700 0.055930</w:t>
        <w:br/>
        <w:t>v -5.820757 14.403282 0.154177</w:t>
        <w:br/>
        <w:t>v -5.890672 14.406240 0.076253</w:t>
        <w:br/>
        <w:t>v -6.067426 14.695152 -0.173545</w:t>
        <w:br/>
        <w:t>v -6.008025 14.546183 -0.070130</w:t>
        <w:br/>
        <w:t>v -6.043177 14.673869 -0.014895</w:t>
        <w:br/>
        <w:t>v -6.011536 14.542336 -0.191571</w:t>
        <w:br/>
        <w:t>v -6.049903 14.666399 -0.325050</w:t>
        <w:br/>
        <w:t>v -6.008567 14.532946 -0.286017</w:t>
        <w:br/>
        <w:t>v -5.772934 14.307048 -0.415755</w:t>
        <w:br/>
        <w:t>v -5.900341 14.389258 -0.387353</w:t>
        <w:br/>
        <w:t>v -5.835007 14.380471 -0.476345</w:t>
        <w:br/>
        <w:t>v -5.858813 14.336298 -0.347510</w:t>
        <w:br/>
        <w:t>v -5.721447 14.247677 -0.298409</w:t>
        <w:br/>
        <w:t>v -5.820838 14.293764 -0.255093</w:t>
        <w:br/>
        <w:t>v -5.806232 14.282940 -0.146473</w:t>
        <w:br/>
        <w:t>v -5.700172 14.227791 -0.159888</w:t>
        <w:br/>
        <w:t>v -5.988063 14.615785 0.096748</w:t>
        <w:br/>
        <w:t>v -5.984114 14.522797 0.037450</w:t>
        <w:br/>
        <w:t>v -5.908497 14.513122 0.157580</w:t>
        <w:br/>
        <w:t>v -5.946162 14.472501 0.062060</w:t>
        <w:br/>
        <w:t>v -5.900316 14.465351 -0.495902</w:t>
        <w:br/>
        <w:t>v -5.948476 14.448587 -0.395664</w:t>
        <w:br/>
        <w:t>v -6.018165 14.622261 -0.405204</w:t>
        <w:br/>
        <w:t>v -5.991443 14.506115 -0.361811</w:t>
        <w:br/>
        <w:t>v -5.976202 14.512734 0.052810</w:t>
        <w:br/>
        <w:t>v -5.980665 14.488517 -0.378690</w:t>
        <w:br/>
        <w:t>v -5.967157 14.550388 -0.472390</w:t>
        <w:br/>
        <w:t>v 5.700171 14.227789 -0.159887</w:t>
        <w:br/>
        <w:t>v 5.817697 14.307095 -0.025682</w:t>
        <w:br/>
        <w:t>v 5.714002 14.254198 -0.005311</w:t>
        <w:br/>
        <w:t>v 5.806231 14.282940 -0.146472</w:t>
        <w:br/>
        <w:t>v 5.765672 14.329939 0.103143</w:t>
        <w:br/>
        <w:t>v 5.856131 14.361700 0.055930</w:t>
        <w:br/>
        <w:t>v 5.820757 14.403282 0.154178</w:t>
        <w:br/>
        <w:t>v 5.890671 14.406240 0.076253</w:t>
        <w:br/>
        <w:t>v 6.067426 14.695154 -0.173544</w:t>
        <w:br/>
        <w:t>v 6.008024 14.546183 -0.070130</w:t>
        <w:br/>
        <w:t>v 6.011536 14.542336 -0.191571</w:t>
        <w:br/>
        <w:t>v 6.043176 14.673868 -0.014895</w:t>
        <w:br/>
        <w:t>v 6.049903 14.666399 -0.325050</w:t>
        <w:br/>
        <w:t>v 6.008566 14.532946 -0.286017</w:t>
        <w:br/>
        <w:t>v 5.772934 14.307047 -0.415754</w:t>
        <w:br/>
        <w:t>v 5.900340 14.389257 -0.387352</w:t>
        <w:br/>
        <w:t>v 5.858812 14.336298 -0.347510</w:t>
        <w:br/>
        <w:t>v 5.835007 14.380470 -0.476344</w:t>
        <w:br/>
        <w:t>v 5.721447 14.247677 -0.298408</w:t>
        <w:br/>
        <w:t>v 5.820838 14.293764 -0.255092</w:t>
        <w:br/>
        <w:t>v 5.806231 14.282940 -0.146472</w:t>
        <w:br/>
        <w:t>v 5.700171 14.227789 -0.159887</w:t>
        <w:br/>
        <w:t>v 5.988063 14.615784 0.096749</w:t>
        <w:br/>
        <w:t>v 5.984114 14.522799 0.037450</w:t>
        <w:br/>
        <w:t>v 5.908497 14.513121 0.157581</w:t>
        <w:br/>
        <w:t>v 5.946162 14.472502 0.062060</w:t>
        <w:br/>
        <w:t>v 5.900315 14.465351 -0.495902</w:t>
        <w:br/>
        <w:t>v 5.948476 14.448587 -0.395664</w:t>
        <w:br/>
        <w:t>v 6.018164 14.622261 -0.405204</w:t>
        <w:br/>
        <w:t>v 5.991443 14.506115 -0.361811</w:t>
        <w:br/>
        <w:t>v 5.976200 14.512732 0.052811</w:t>
        <w:br/>
        <w:t>v 5.980664 14.488516 -0.378690</w:t>
        <w:br/>
        <w:t>v 5.967156 14.550388 -0.472389</w:t>
        <w:br/>
        <w:t>v -0.851864 0.484082 -1.170719</w:t>
        <w:br/>
        <w:t>v -0.875899 -0.004701 -1.037980</w:t>
        <w:br/>
        <w:t>v -0.919556 0.500169 -1.003056</w:t>
        <w:br/>
        <w:t>v -0.834232 -0.004688 -1.135953</w:t>
        <w:br/>
        <w:t>v -0.666588 -0.004657 -1.236836</w:t>
        <w:br/>
        <w:t>v -0.760767 -0.004682 -1.202811</w:t>
        <w:br/>
        <w:t>v -0.485919 0.467433 -1.175554</w:t>
        <w:br/>
        <w:t>v -0.581456 -0.004708 -1.206772</w:t>
        <w:br/>
        <w:t>v -0.504705 -0.004714 -1.139979</w:t>
        <w:br/>
        <w:t>v -0.457035 -0.004714 -1.037310</w:t>
        <w:br/>
        <w:t>v -0.407682 0.486678 -1.014059</w:t>
        <w:br/>
        <w:t>v -0.373421 0.687199 -1.035116</w:t>
        <w:br/>
        <w:t>v -0.867198 0.660190 -1.197102</w:t>
        <w:br/>
        <w:t>v -0.956184 0.665026 -1.014857</w:t>
        <w:br/>
        <w:t>v -1.098350 0.950303 -0.843928</w:t>
        <w:br/>
        <w:t>v -0.984927 0.799391 -1.038050</w:t>
        <w:br/>
        <w:t>v -1.030970 0.782129 -0.838289</w:t>
        <w:br/>
        <w:t>v -1.015916 0.940492 -1.056689</w:t>
        <w:br/>
        <w:t>v -0.980615 0.674045 -0.838576</w:t>
        <w:br/>
        <w:t>v -0.182513 0.742293 0.185760</w:t>
        <w:br/>
        <w:t>v -0.213530 0.722553 0.433992</w:t>
        <w:br/>
        <w:t>v -0.173583 0.660184 0.406068</w:t>
        <w:br/>
        <w:t>v -0.122966 0.519395 0.352179</w:t>
        <w:br/>
        <w:t>v -0.164084 0.582668 0.119311</w:t>
        <w:br/>
        <w:t>v -0.359406 0.973015 0.296578</w:t>
        <w:br/>
        <w:t>v -0.290186 0.784971 0.466260</w:t>
        <w:br/>
        <w:t>v -0.271476 0.887978 0.256279</w:t>
        <w:br/>
        <w:t>v -0.366791 0.827786 0.489826</w:t>
        <w:br/>
        <w:t>v -0.115496 0.365498 0.293487</w:t>
        <w:br/>
        <w:t>v -0.178686 0.434205 0.078971</w:t>
        <w:br/>
        <w:t>v -1.097017 0.711483 0.220066</w:t>
        <w:br/>
        <w:t>v -1.026741 0.686554 0.456851</w:t>
        <w:br/>
        <w:t>v -1.009987 0.849596 0.269302</w:t>
        <w:br/>
        <w:t>v -1.114547 0.571492 0.431354</w:t>
        <w:br/>
        <w:t>v -1.167045 0.514618 0.172716</w:t>
        <w:br/>
        <w:t>v -1.168786 0.422870 0.399740</w:t>
        <w:br/>
        <w:t>v -0.895607 0.790425 0.480298</w:t>
        <w:br/>
        <w:t>v -0.919891 0.929450 0.305387</w:t>
        <w:br/>
        <w:t>v -1.147844 0.288690 0.118355</w:t>
        <w:br/>
        <w:t>v -1.174521 0.219338 0.357365</w:t>
        <w:br/>
        <w:t>v -0.832408 3.448514 -1.170674</w:t>
        <w:br/>
        <w:t>v -0.999803 3.976164 -0.308751</w:t>
        <w:br/>
        <w:t>v -1.097528 3.808233 -0.481517</w:t>
        <w:br/>
        <w:t>v -0.988212 3.893749 -0.326615</w:t>
        <w:br/>
        <w:t>v -1.127126 4.041025 -0.455625</w:t>
        <w:br/>
        <w:t>v -1.031420 4.122789 -0.321065</w:t>
        <w:br/>
        <w:t>v -0.339861 0.681604 -0.816632</w:t>
        <w:br/>
        <w:t>v -0.255156 0.899565 -0.825952</w:t>
        <w:br/>
        <w:t>v -0.311112 0.766061 -0.656197</w:t>
        <w:br/>
        <w:t>v -0.336232 0.717313 -0.754304</w:t>
        <w:br/>
        <w:t>v -0.252630 0.949633 -0.744034</w:t>
        <w:br/>
        <w:t>v -0.233053 0.966703 -0.855225</w:t>
        <w:br/>
        <w:t>v -0.244592 1.043141 -0.799304</w:t>
        <w:br/>
        <w:t>v -0.291656 0.858842 -0.933462</w:t>
        <w:br/>
        <w:t>v -0.826157 1.310704 -1.329993</w:t>
        <w:br/>
        <w:t>v -0.942482 1.293424 -1.265611</w:t>
        <w:br/>
        <w:t>v -0.910103 1.460576 -1.250448</w:t>
        <w:br/>
        <w:t>v -0.831260 1.180070 -1.362787</w:t>
        <w:br/>
        <w:t>v -0.702731 1.191706 -1.381101</w:t>
        <w:br/>
        <w:t>v -0.686360 0.927725 -1.379187</w:t>
        <w:br/>
        <w:t>v -0.665153 0.909478 -1.378769</w:t>
        <w:br/>
        <w:t>v -0.785408 0.827317 -1.347886</w:t>
        <w:br/>
        <w:t>v -0.665740 0.661619 -1.384756</w:t>
        <w:br/>
        <w:t>v -0.531247 0.843890 -1.335804</w:t>
        <w:br/>
        <w:t>v -0.801011 0.999841 -1.378811</w:t>
        <w:br/>
        <w:t>v -0.691319 1.022394 -1.385388</w:t>
        <w:br/>
        <w:t>v -0.644565 0.931791 -1.377178</w:t>
        <w:br/>
        <w:t>v -0.500437 1.027283 -1.357824</w:t>
        <w:br/>
        <w:t>v -0.636464 1.026805 -1.381423</w:t>
        <w:br/>
        <w:t>v -0.630229 1.194433 -1.371041</w:t>
        <w:br/>
        <w:t>v -0.489159 1.198454 -1.366194</w:t>
        <w:br/>
        <w:t>v -0.276072 1.126469 -1.076477</w:t>
        <w:br/>
        <w:t>v -0.381866 1.170387 -1.250429</w:t>
        <w:br/>
        <w:t>v -0.316955 1.008287 -1.101074</w:t>
        <w:br/>
        <w:t>v -0.250952 1.040035 -0.964629</w:t>
        <w:br/>
        <w:t>v -0.341871 0.845969 -1.059369</w:t>
        <w:br/>
        <w:t>v -0.370218 1.296166 -1.240121</w:t>
        <w:br/>
        <w:t>v -0.515424 1.323452 -1.312853</w:t>
        <w:br/>
        <w:t>v -0.290138 1.259654 -1.093381</w:t>
        <w:br/>
        <w:t>v -0.307852 1.332315 -1.078620</w:t>
        <w:br/>
        <w:t>v -0.367814 1.414291 -1.175726</w:t>
        <w:br/>
        <w:t>v -0.439283 1.466170 -1.241760</w:t>
        <w:br/>
        <w:t>v -0.265203 1.253992 -0.991031</w:t>
        <w:br/>
        <w:t>v -0.986177 0.730766 -0.751134</w:t>
        <w:br/>
        <w:t>v -1.062609 0.941289 -0.739033</w:t>
        <w:br/>
        <w:t>v -1.013473 0.774915 -0.659967</w:t>
        <w:br/>
        <w:t>v -1.076598 1.039081 -0.797732</w:t>
        <w:br/>
        <w:t>v -1.054119 1.115363 -1.077803</w:t>
        <w:br/>
        <w:t>v -0.938897 1.157987 -1.250251</w:t>
        <w:br/>
        <w:t>v -1.040462 1.252165 -1.124931</w:t>
        <w:br/>
        <w:t>v -1.019284 1.371475 -1.130193</w:t>
        <w:br/>
        <w:t>v -1.081306 1.181997 -1.036660</w:t>
        <w:br/>
        <w:t>v -1.078614 1.264096 -0.985986</w:t>
        <w:br/>
        <w:t>v -1.205325 3.917037 -0.674498</w:t>
        <w:br/>
        <w:t>v -1.192739 3.809726 -0.835846</w:t>
        <w:br/>
        <w:t>v -1.116167 3.686007 -0.995031</w:t>
        <w:br/>
        <w:t>v -1.163262 3.581801 -0.806254</w:t>
        <w:br/>
        <w:t>v -1.116135 3.463447 -0.950800</w:t>
        <w:br/>
        <w:t>v -0.855098 3.459065 -1.167574</w:t>
        <w:br/>
        <w:t>v -1.031295 3.351536 -1.065307</w:t>
        <w:br/>
        <w:t>v -0.999937 3.558506 -1.113736</w:t>
        <w:br/>
        <w:t>v -0.948223 3.270568 -1.133440</w:t>
        <w:br/>
        <w:t>v -1.164614 3.689758 -0.657983</w:t>
        <w:br/>
        <w:t>v -0.205617 0.330127 0.050547</w:t>
        <w:br/>
        <w:t>v -0.140616 0.225067 0.242265</w:t>
        <w:br/>
        <w:t>v -0.424452 0.849267 0.501383</w:t>
        <w:br/>
        <w:t>v -0.425232 0.995758 0.314073</w:t>
        <w:br/>
        <w:t>v -0.308362 3.556082 -0.802790</w:t>
        <w:br/>
        <w:t>v -0.320310 3.708799 -0.942845</w:t>
        <w:br/>
        <w:t>v -0.293561 3.805183 -0.811747</w:t>
        <w:br/>
        <w:t>v -0.340824 3.407144 -0.932371</w:t>
        <w:br/>
        <w:t>v -0.309332 3.636494 -0.694776</w:t>
        <w:br/>
        <w:t>v -0.280512 3.889015 -0.679575</w:t>
        <w:br/>
        <w:t>v -0.367080 3.792401 -0.485000</w:t>
        <w:br/>
        <w:t>v -0.329642 4.030308 -0.480375</w:t>
        <w:br/>
        <w:t>v -0.470240 3.544663 -1.106056</w:t>
        <w:br/>
        <w:t>v -0.402789 3.356384 -1.035639</w:t>
        <w:br/>
        <w:t>v -0.601237 3.457694 -1.168849</w:t>
        <w:br/>
        <w:t>v -0.512143 3.256337 -1.129218</w:t>
        <w:br/>
        <w:t>v -0.406827 3.956747 -0.348396</w:t>
        <w:br/>
        <w:t>v -0.422946 3.848790 -0.377219</w:t>
        <w:br/>
        <w:t>v -0.383493 4.102820 -0.356054</w:t>
        <w:br/>
        <w:t>v -0.832408 3.448514 -1.170674</w:t>
        <w:br/>
        <w:t>v -0.916750 3.242954 -1.164557</w:t>
        <w:br/>
        <w:t>v -0.916750 3.242954 -1.164557</w:t>
        <w:br/>
        <w:t>v -0.914696 3.273573 -1.093139</w:t>
        <w:br/>
        <w:t>v -0.841536 0.824723 0.488704</w:t>
        <w:br/>
        <w:t>v -0.849594 0.898479 0.404258</w:t>
        <w:br/>
        <w:t>v -0.871451 0.966086 0.314507</w:t>
        <w:br/>
        <w:t>v -0.601237 3.457694 -1.168849</w:t>
        <w:br/>
        <w:t>v -0.621190 3.450383 -1.215575</w:t>
        <w:br/>
        <w:t>v -0.606671 3.464863 -1.117799</w:t>
        <w:br/>
        <w:t>v -0.525634 3.226573 -1.218994</w:t>
        <w:br/>
        <w:t>v -0.512143 3.256337 -1.129218</w:t>
        <w:br/>
        <w:t>v -0.505579 3.246169 -1.095563</w:t>
        <w:br/>
        <w:t>v -0.516920 3.240888 -1.141401</w:t>
        <w:br/>
        <w:t>v -0.522240 3.269847 -1.092386</w:t>
        <w:br/>
        <w:t>v 0.851863 0.484084 -1.170718</w:t>
        <w:br/>
        <w:t>v 0.875899 -0.004699 -1.037979</w:t>
        <w:br/>
        <w:t>v 0.834232 -0.004687 -1.135952</w:t>
        <w:br/>
        <w:t>v 0.919556 0.500171 -1.003055</w:t>
        <w:br/>
        <w:t>v 0.666588 -0.004655 -1.236835</w:t>
        <w:br/>
        <w:t>v 0.760766 -0.004680 -1.202810</w:t>
        <w:br/>
        <w:t>v 0.485919 0.467435 -1.175553</w:t>
        <w:br/>
        <w:t>v 0.581456 -0.004706 -1.206771</w:t>
        <w:br/>
        <w:t>v 0.504705 -0.004712 -1.139978</w:t>
        <w:br/>
        <w:t>v 0.457035 -0.004712 -1.037309</w:t>
        <w:br/>
        <w:t>v 0.407682 0.486680 -1.014058</w:t>
        <w:br/>
        <w:t>v 0.373421 0.687200 -1.035115</w:t>
        <w:br/>
        <w:t>v 0.867198 0.660192 -1.197101</w:t>
        <w:br/>
        <w:t>v 0.956184 0.665027 -1.014856</w:t>
        <w:br/>
        <w:t>v 1.098350 0.950304 -0.843927</w:t>
        <w:br/>
        <w:t>v 0.984927 0.799393 -1.038049</w:t>
        <w:br/>
        <w:t>v 1.015916 0.940494 -1.056688</w:t>
        <w:br/>
        <w:t>v 1.030970 0.782131 -0.838288</w:t>
        <w:br/>
        <w:t>v 0.980615 0.674047 -0.838575</w:t>
        <w:br/>
        <w:t>v 0.182513 0.742295 0.185761</w:t>
        <w:br/>
        <w:t>v 0.173583 0.660186 0.406069</w:t>
        <w:br/>
        <w:t>v 0.213530 0.722555 0.433993</w:t>
        <w:br/>
        <w:t>v 0.122966 0.519397 0.352180</w:t>
        <w:br/>
        <w:t>v 0.164084 0.582669 0.119312</w:t>
        <w:br/>
        <w:t>v 0.359406 0.973016 0.296579</w:t>
        <w:br/>
        <w:t>v 0.290186 0.784973 0.466260</w:t>
        <w:br/>
        <w:t>v 0.366791 0.827788 0.489827</w:t>
        <w:br/>
        <w:t>v 0.279565 0.874966 0.250303</w:t>
        <w:br/>
        <w:t>v 0.115496 0.365500 0.293488</w:t>
        <w:br/>
        <w:t>v 0.178686 0.434207 0.078972</w:t>
        <w:br/>
        <w:t>v 1.097017 0.711485 0.220067</w:t>
        <w:br/>
        <w:t>v 1.026741 0.686556 0.456851</w:t>
        <w:br/>
        <w:t>v 1.114547 0.571493 0.431355</w:t>
        <w:br/>
        <w:t>v 1.007049 0.847968 0.268448</w:t>
        <w:br/>
        <w:t>v 1.167045 0.514619 0.172716</w:t>
        <w:br/>
        <w:t>v 1.168786 0.422871 0.399741</w:t>
        <w:br/>
        <w:t>v 0.895607 0.790427 0.480299</w:t>
        <w:br/>
        <w:t>v 0.919891 0.929452 0.305388</w:t>
        <w:br/>
        <w:t>v 1.147844 0.288692 0.118355</w:t>
        <w:br/>
        <w:t>v 1.174521 0.219340 0.357366</w:t>
        <w:br/>
        <w:t>v 0.832408 3.448515 -1.170675</w:t>
        <w:br/>
        <w:t>v 0.999803 3.976164 -0.308752</w:t>
        <w:br/>
        <w:t>v 0.986347 3.896581 -0.333556</w:t>
        <w:br/>
        <w:t>v 1.097528 3.808233 -0.481518</w:t>
        <w:br/>
        <w:t>v 1.127126 4.041025 -0.455626</w:t>
        <w:br/>
        <w:t>v 1.034597 4.115365 -0.307058</w:t>
        <w:br/>
        <w:t>v 0.339861 0.681606 -0.816631</w:t>
        <w:br/>
        <w:t>v 0.255156 0.899567 -0.825951</w:t>
        <w:br/>
        <w:t>v 0.311112 0.766063 -0.656196</w:t>
        <w:br/>
        <w:t>v 0.252630 0.949635 -0.744033</w:t>
        <w:br/>
        <w:t>v 0.336232 0.717315 -0.754303</w:t>
        <w:br/>
        <w:t>v 0.233053 0.966705 -0.855224</w:t>
        <w:br/>
        <w:t>v 0.244592 1.043143 -0.799303</w:t>
        <w:br/>
        <w:t>v 0.291656 0.858844 -0.933461</w:t>
        <w:br/>
        <w:t>v 0.826156 1.310706 -1.329992</w:t>
        <w:br/>
        <w:t>v 0.910103 1.460578 -1.250448</w:t>
        <w:br/>
        <w:t>v 0.942482 1.293425 -1.265610</w:t>
        <w:br/>
        <w:t>v 0.831260 1.180072 -1.362786</w:t>
        <w:br/>
        <w:t>v 0.702731 1.191707 -1.381100</w:t>
        <w:br/>
        <w:t>v 0.686360 0.927726 -1.379186</w:t>
        <w:br/>
        <w:t>v 0.785408 0.827319 -1.347885</w:t>
        <w:br/>
        <w:t>v 0.665153 0.909479 -1.378768</w:t>
        <w:br/>
        <w:t>v 0.665740 0.661621 -1.384755</w:t>
        <w:br/>
        <w:t>v 0.531247 0.843892 -1.335803</w:t>
        <w:br/>
        <w:t>v 0.801011 0.999843 -1.378810</w:t>
        <w:br/>
        <w:t>v 0.691319 1.022396 -1.385387</w:t>
        <w:br/>
        <w:t>v 0.644565 0.931793 -1.377177</w:t>
        <w:br/>
        <w:t>v 0.500437 1.027285 -1.357823</w:t>
        <w:br/>
        <w:t>v 0.636464 1.026807 -1.381422</w:t>
        <w:br/>
        <w:t>v 0.630229 1.194435 -1.371040</w:t>
        <w:br/>
        <w:t>v 0.489159 1.198456 -1.366193</w:t>
        <w:br/>
        <w:t>v 0.276072 1.126470 -1.076476</w:t>
        <w:br/>
        <w:t>v 0.316955 1.008289 -1.101073</w:t>
        <w:br/>
        <w:t>v 0.381866 1.170389 -1.250428</w:t>
        <w:br/>
        <w:t>v 0.250952 1.040036 -0.964628</w:t>
        <w:br/>
        <w:t>v 0.341871 0.845971 -1.059368</w:t>
        <w:br/>
        <w:t>v 0.370218 1.296168 -1.240120</w:t>
        <w:br/>
        <w:t>v 0.515424 1.323454 -1.312852</w:t>
        <w:br/>
        <w:t>v 0.290138 1.259655 -1.093380</w:t>
        <w:br/>
        <w:t>v 0.307852 1.332317 -1.078619</w:t>
        <w:br/>
        <w:t>v 0.367814 1.414292 -1.175725</w:t>
        <w:br/>
        <w:t>v 0.439283 1.466172 -1.241760</w:t>
        <w:br/>
        <w:t>v 0.265203 1.253994 -0.991031</w:t>
        <w:br/>
        <w:t>v 0.986177 0.730768 -0.751133</w:t>
        <w:br/>
        <w:t>v 1.062609 0.941291 -0.739032</w:t>
        <w:br/>
        <w:t>v 1.013473 0.774917 -0.659966</w:t>
        <w:br/>
        <w:t>v 1.076598 1.039083 -0.797731</w:t>
        <w:br/>
        <w:t>v 1.054119 1.115365 -1.077803</w:t>
        <w:br/>
        <w:t>v 0.938897 1.157989 -1.250250</w:t>
        <w:br/>
        <w:t>v 1.040462 1.252167 -1.124930</w:t>
        <w:br/>
        <w:t>v 1.019284 1.371477 -1.130193</w:t>
        <w:br/>
        <w:t>v 1.081306 1.181999 -1.036659</w:t>
        <w:br/>
        <w:t>v 1.078614 1.264098 -0.985985</w:t>
        <w:br/>
        <w:t>v 1.205325 3.917038 -0.674499</w:t>
        <w:br/>
        <w:t>v 1.192739 3.809726 -0.835847</w:t>
        <w:br/>
        <w:t>v 1.116167 3.686007 -0.995032</w:t>
        <w:br/>
        <w:t>v 1.163262 3.581802 -0.806255</w:t>
        <w:br/>
        <w:t>v 1.116135 3.463448 -0.950801</w:t>
        <w:br/>
        <w:t>v 0.855098 3.459065 -1.167575</w:t>
        <w:br/>
        <w:t>v 1.031295 3.351536 -1.065308</w:t>
        <w:br/>
        <w:t>v 0.948223 3.270569 -1.133441</w:t>
        <w:br/>
        <w:t>v 0.999937 3.558506 -1.113737</w:t>
        <w:br/>
        <w:t>v 1.164614 3.689758 -0.657984</w:t>
        <w:br/>
        <w:t>v 0.205617 0.330129 0.050548</w:t>
        <w:br/>
        <w:t>v 0.140616 0.225069 0.242266</w:t>
        <w:br/>
        <w:t>v 0.424452 0.849269 0.501384</w:t>
        <w:br/>
        <w:t>v 0.425232 0.995760 0.314074</w:t>
        <w:br/>
        <w:t>v 0.308362 3.556082 -0.802791</w:t>
        <w:br/>
        <w:t>v 0.320310 3.708799 -0.942846</w:t>
        <w:br/>
        <w:t>v 0.333961 3.460597 -0.924838</w:t>
        <w:br/>
        <w:t>v 0.293561 3.805184 -0.811748</w:t>
        <w:br/>
        <w:t>v 0.309332 3.636495 -0.694777</w:t>
        <w:br/>
        <w:t>v 0.280512 3.889016 -0.679576</w:t>
        <w:br/>
        <w:t>v 0.367080 3.792401 -0.485001</w:t>
        <w:br/>
        <w:t>v 0.329642 4.030309 -0.480376</w:t>
        <w:br/>
        <w:t>v 0.470240 3.544664 -1.106056</w:t>
        <w:br/>
        <w:t>v 0.402789 3.356385 -1.035640</w:t>
        <w:br/>
        <w:t>v 0.601237 3.457694 -1.168850</w:t>
        <w:br/>
        <w:t>v 0.512143 3.256338 -1.129218</w:t>
        <w:br/>
        <w:t>v 0.406827 3.956747 -0.348397</w:t>
        <w:br/>
        <w:t>v 0.422653 3.840281 -0.372187</w:t>
        <w:br/>
        <w:t>v 0.383493 4.102820 -0.356055</w:t>
        <w:br/>
        <w:t>v 0.832408 3.448515 -1.170675</w:t>
        <w:br/>
        <w:t>v 0.916750 3.242955 -1.164557</w:t>
        <w:br/>
        <w:t>v 0.916750 3.242955 -1.164557</w:t>
        <w:br/>
        <w:t>v 0.914696 3.273573 -1.093139</w:t>
        <w:br/>
        <w:t>v 0.849594 0.898480 0.404259</w:t>
        <w:br/>
        <w:t>v 0.841536 0.824724 0.488704</w:t>
        <w:br/>
        <w:t>v 0.871451 0.966087 0.314508</w:t>
        <w:br/>
        <w:t>v 0.601237 3.457694 -1.168850</w:t>
        <w:br/>
        <w:t>v 0.606671 3.464864 -1.117800</w:t>
        <w:br/>
        <w:t>v 0.621190 3.450384 -1.215576</w:t>
        <w:br/>
        <w:t>v 0.525634 3.226574 -1.218995</w:t>
        <w:br/>
        <w:t>v 0.512143 3.256338 -1.129218</w:t>
        <w:br/>
        <w:t>v 0.505579 3.246170 -1.095563</w:t>
        <w:br/>
        <w:t>v 0.522240 3.269848 -1.092386</w:t>
        <w:br/>
        <w:t>v 0.516920 3.240888 -1.141402</w:t>
        <w:br/>
        <w:t>v -0.267109 18.214073 0.477944</w:t>
        <w:br/>
        <w:t>v -0.204877 18.278578 0.453877</w:t>
        <w:br/>
        <w:t>v -0.250448 18.336592 0.409582</w:t>
        <w:br/>
        <w:t>v -0.170756 18.211401 0.500621</w:t>
        <w:br/>
        <w:t>v -0.119859 18.154570 0.547717</w:t>
        <w:br/>
        <w:t>v -0.128126 18.085276 0.584491</w:t>
        <w:br/>
        <w:t>v -0.091077 18.099981 0.584969</w:t>
        <w:br/>
        <w:t>v -0.146657 18.141068 0.548342</w:t>
        <w:br/>
        <w:t>v -0.144647 18.297203 0.454495</w:t>
        <w:br/>
        <w:t>v -0.139595 18.211393 0.506853</w:t>
        <w:br/>
        <w:t>v -0.127833 18.373558 0.407521</w:t>
        <w:br/>
        <w:t>v -0.086497 18.038664 0.571140</w:t>
        <w:br/>
        <w:t>v -0.126276 18.063442 0.550192</w:t>
        <w:br/>
        <w:t>v -0.087173 18.064884 0.610919</w:t>
        <w:br/>
        <w:t>v -0.164052 18.108465 0.558063</w:t>
        <w:br/>
        <w:t>v -0.163427 18.445488 0.365714</w:t>
        <w:br/>
        <w:t>v -0.257860 18.433315 0.355367</w:t>
        <w:br/>
        <w:t>v 0.267110 18.214073 0.477944</w:t>
        <w:br/>
        <w:t>v 0.204878 18.278578 0.453877</w:t>
        <w:br/>
        <w:t>v 0.170757 18.211401 0.500621</w:t>
        <w:br/>
        <w:t>v 0.250448 18.336592 0.409582</w:t>
        <w:br/>
        <w:t>v 0.119860 18.154570 0.547717</w:t>
        <w:br/>
        <w:t>v 0.128127 18.085276 0.584491</w:t>
        <w:br/>
        <w:t>v 0.146658 18.141068 0.548342</w:t>
        <w:br/>
        <w:t>v 0.091078 18.099981 0.584969</w:t>
        <w:br/>
        <w:t>v 0.144648 18.297203 0.454495</w:t>
        <w:br/>
        <w:t>v 0.139596 18.211393 0.506853</w:t>
        <w:br/>
        <w:t>v 0.127833 18.373558 0.407521</w:t>
        <w:br/>
        <w:t>v 0.086498 18.038664 0.571140</w:t>
        <w:br/>
        <w:t>v 0.087175 18.064884 0.610919</w:t>
        <w:br/>
        <w:t>v 0.126277 18.063442 0.550192</w:t>
        <w:br/>
        <w:t>v 0.164053 18.108465 0.558063</w:t>
        <w:br/>
        <w:t>v 0.163427 18.445488 0.365714</w:t>
        <w:br/>
        <w:t>v 0.257861 18.433315 0.355367</w:t>
        <w:br/>
        <w:t>v -0.135921 17.842657 -0.784886</w:t>
        <w:br/>
        <w:t>v -0.074939 17.788448 -0.803500</w:t>
        <w:br/>
        <w:t>v -0.134632 17.771843 -0.787023</w:t>
        <w:br/>
        <w:t>v -0.075411 17.622671 -0.811384</w:t>
        <w:br/>
        <w:t>v -0.134122 17.598923 -0.788146</w:t>
        <w:br/>
        <w:t>v -0.133446 17.422752 -0.781154</w:t>
        <w:br/>
        <w:t>v -0.075870 17.498898 -0.804495</w:t>
        <w:br/>
        <w:t>v -0.075347 17.422668 -0.798205</w:t>
        <w:br/>
        <w:t>v -0.189893 17.373610 -0.776785</w:t>
        <w:br/>
        <w:t>v -0.076342 17.327753 -0.786800</w:t>
        <w:br/>
        <w:t>v -0.157890 17.306757 -0.766368</w:t>
        <w:br/>
        <w:t>v -0.076138 17.251396 -0.776428</w:t>
        <w:br/>
        <w:t>v -0.069338 17.808464 -0.850346</w:t>
        <w:br/>
        <w:t>v -0.135921 17.842657 -0.784886</w:t>
        <w:br/>
        <w:t>v -0.074939 17.788448 -0.803500</w:t>
        <w:br/>
        <w:t>v -0.131290 17.290855 -0.839540</w:t>
        <w:br/>
        <w:t>v -0.157890 17.306757 -0.766368</w:t>
        <w:br/>
        <w:t>v -0.076138 17.251396 -0.776428</w:t>
        <w:br/>
        <w:t>v -0.157890 17.306757 -0.766368</w:t>
        <w:br/>
        <w:t>v -0.131290 17.290855 -0.839540</w:t>
        <w:br/>
        <w:t>v -0.019111 18.480045 -0.626332</w:t>
        <w:br/>
        <w:t>v 0.135922 17.842657 -0.784886</w:t>
        <w:br/>
        <w:t>v 0.134634 17.771843 -0.787023</w:t>
        <w:br/>
        <w:t>v 0.074940 17.788448 -0.803500</w:t>
        <w:br/>
        <w:t>v 0.075412 17.622671 -0.811384</w:t>
        <w:br/>
        <w:t>v 0.134123 17.598923 -0.788146</w:t>
        <w:br/>
        <w:t>v 0.133447 17.422752 -0.781154</w:t>
        <w:br/>
        <w:t>v 0.075348 17.422668 -0.798205</w:t>
        <w:br/>
        <w:t>v 0.075871 17.498898 -0.804495</w:t>
        <w:br/>
        <w:t>v 0.189894 17.373610 -0.776785</w:t>
        <w:br/>
        <w:t>v 0.076343 17.327753 -0.786800</w:t>
        <w:br/>
        <w:t>v 0.157891 17.306757 -0.766368</w:t>
        <w:br/>
        <w:t>v 0.076139 17.251396 -0.776428</w:t>
        <w:br/>
        <w:t>v 0.069339 17.808464 -0.850346</w:t>
        <w:br/>
        <w:t>v 0.135922 17.842657 -0.784886</w:t>
        <w:br/>
        <w:t>v 0.074940 17.788448 -0.803500</w:t>
        <w:br/>
        <w:t>v 0.131291 17.290855 -0.839540</w:t>
        <w:br/>
        <w:t>v 0.076139 17.251396 -0.776428</w:t>
        <w:br/>
        <w:t>v 0.157891 17.306757 -0.766368</w:t>
        <w:br/>
        <w:t>v 0.157891 17.306757 -0.766368</w:t>
        <w:br/>
        <w:t>v 0.131291 17.290855 -0.839540</w:t>
        <w:br/>
        <w:t>v 0.926778 19.632114 0.045699</w:t>
        <w:br/>
        <w:t>v 0.963546 19.624050 -0.057933</w:t>
        <w:br/>
        <w:t>v 0.965460 19.687645 -0.035721</w:t>
        <w:br/>
        <w:t>v 0.903891 19.523380 0.027315</w:t>
        <w:br/>
        <w:t>v 0.811996 19.405991 0.146014</w:t>
        <w:br/>
        <w:t>v 0.530406 19.024891 0.496508</w:t>
        <w:br/>
        <w:t>v 0.429875 19.010719 0.649130</w:t>
        <w:br/>
        <w:t>v 0.417882 18.969398 0.638515</w:t>
        <w:br/>
        <w:t>v 0.560897 19.182961 0.537971</w:t>
        <w:br/>
        <w:t>v 0.778609 19.552147 0.311380</w:t>
        <w:br/>
        <w:t>v 0.912949 19.726151 0.168033</w:t>
        <w:br/>
        <w:t>v 0.757801 19.469067 0.304746</w:t>
        <w:br/>
        <w:t>v 0.773378 19.372826 0.221706</w:t>
        <w:br/>
        <w:t>v 0.890431 19.752071 0.228110</w:t>
        <w:br/>
        <w:t>v 0.398899 19.020607 0.635581</w:t>
        <w:br/>
        <w:t>v 0.475471 19.037777 0.459983</w:t>
        <w:br/>
        <w:t>v 0.391193 18.964378 0.625324</w:t>
        <w:br/>
        <w:t>v 0.508348 19.213554 0.504890</w:t>
        <w:br/>
        <w:t>v 0.398899 19.020607 0.635581</w:t>
        <w:br/>
        <w:t>v 0.508348 19.213554 0.504890</w:t>
        <w:br/>
        <w:t>v 0.391193 18.964378 0.625324</w:t>
        <w:br/>
        <w:t>v 0.475471 19.037777 0.459983</w:t>
        <w:br/>
        <w:t>v 0.529870 19.035339 0.489581</w:t>
        <w:br/>
        <w:t>v 0.557287 19.186089 0.524346</w:t>
        <w:br/>
        <w:t>v 0.520302 19.208542 0.504201</w:t>
        <w:br/>
        <w:t>v 0.495309 19.043430 0.463159</w:t>
        <w:br/>
        <w:t>v 0.520302 19.208542 0.504201</w:t>
        <w:br/>
        <w:t>v 0.495309 19.043430 0.463159</w:t>
        <w:br/>
        <w:t>v 1.000467 19.947956 0.124950</w:t>
        <w:br/>
        <w:t>v 0.970792 19.881630 0.137007</w:t>
        <w:br/>
        <w:t>v 0.993616 19.939487 0.105087</w:t>
        <w:br/>
        <w:t>v 0.955151 19.896580 0.161080</w:t>
        <w:br/>
        <w:t>v 0.990822 19.700264 -0.022083</w:t>
        <w:br/>
        <w:t>v 0.973727 19.605537 -0.061977</w:t>
        <w:br/>
        <w:t>v 1.000225 19.647327 -0.041226</w:t>
        <w:br/>
        <w:t>v 0.972757 19.516270 -0.100046</w:t>
        <w:br/>
        <w:t>v 0.984928 19.484287 -0.133063</w:t>
        <w:br/>
        <w:t>v 1.029657 19.751438 -0.004733</w:t>
        <w:br/>
        <w:t>v 1.007331 19.762177 -0.007629</w:t>
        <w:br/>
        <w:t>v 0.964618 19.519615 -0.098132</w:t>
        <w:br/>
        <w:t>v 1.047148 19.742748 -0.018320</w:t>
        <w:br/>
        <w:t>v 1.228908 20.073021 -0.398693</w:t>
        <w:br/>
        <w:t>v 1.007331 19.762177 -0.007629</w:t>
        <w:br/>
        <w:t>v 1.029657 19.751438 -0.004733</w:t>
        <w:br/>
        <w:t>v 1.158421 20.093597 -0.436763</w:t>
        <w:br/>
        <w:t>v 1.228908 20.073021 -0.398693</w:t>
        <w:br/>
        <w:t>v 1.216801 20.009171 -0.352791</w:t>
        <w:br/>
        <w:t>v 1.058349 19.622581 -0.260386</w:t>
        <w:br/>
        <w:t>v 0.953008 19.438347 -0.137324</w:t>
        <w:br/>
        <w:t>v 1.040718 19.613743 -0.293556</w:t>
        <w:br/>
        <w:t>v 1.158421 20.093597 -0.436763</w:t>
        <w:br/>
        <w:t>v 0.987952 19.620708 -0.323397</w:t>
        <w:br/>
        <w:t>v 0.901046 19.509140 -0.129733</w:t>
        <w:br/>
        <w:t>v 0.879102 19.446411 -0.168823</w:t>
        <w:br/>
        <w:t>v 0.879102 19.446411 -0.168823</w:t>
        <w:br/>
        <w:t>v 0.888722 19.521847 -0.126927</w:t>
        <w:br/>
        <w:t>v 0.875836 19.508579 -0.111400</w:t>
        <w:br/>
        <w:t>v 0.888722 19.521847 -0.126927</w:t>
        <w:br/>
        <w:t>v 0.879102 19.446411 -0.168823</w:t>
        <w:br/>
        <w:t>v 0.857554 19.456131 -0.185179</w:t>
        <w:br/>
        <w:t>v 0.962615 19.633400 -0.339676</w:t>
        <w:br/>
        <w:t>v 1.124282 20.095181 -0.447326</w:t>
        <w:br/>
        <w:t>v 1.076350 20.382439 -0.191711</w:t>
        <w:br/>
        <w:t>v 1.129959 20.254894 -0.293492</w:t>
        <w:br/>
        <w:t>v 1.099136 20.263290 -0.302691</w:t>
        <w:br/>
        <w:t>v 1.111013 20.381733 -0.175445</w:t>
        <w:br/>
        <w:t>v 1.132778 20.212692 -0.337596</w:t>
        <w:br/>
        <w:t>v 1.103423 20.213840 -0.344766</w:t>
        <w:br/>
        <w:t>v 1.149402 20.121948 -0.423252</w:t>
        <w:br/>
        <w:t>v 1.120135 20.118477 -0.429491</w:t>
        <w:br/>
        <w:t>v 1.124282 20.095181 -0.447326</w:t>
        <w:br/>
        <w:t>v 1.158421 20.093597 -0.436763</w:t>
        <w:br/>
        <w:t>v 1.111077 20.423527 -0.131124</w:t>
        <w:br/>
        <w:t>v 1.070035 20.449810 -0.138842</w:t>
        <w:br/>
        <w:t>v 1.100169 20.442680 -0.112855</w:t>
        <w:br/>
        <w:t>v 1.071707 20.348030 -0.043401</w:t>
        <w:br/>
        <w:t>v 1.070035 20.449810 -0.138842</w:t>
        <w:br/>
        <w:t>v 0.988322 20.298389 -0.015551</w:t>
        <w:br/>
        <w:t>v 1.100169 20.442680 -0.112855</w:t>
        <w:br/>
        <w:t>v 1.085944 20.498062 -0.023512</w:t>
        <w:br/>
        <w:t>v 1.100169 20.442680 -0.112855</w:t>
        <w:br/>
        <w:t>v 1.078940 20.424294 -0.033297</w:t>
        <w:br/>
        <w:t>v 1.124332 20.557053 -0.100263</w:t>
        <w:br/>
        <w:t>v 1.088432 20.640427 0.007119</w:t>
        <w:br/>
        <w:t>v 1.121947 20.690498 -0.062257</w:t>
        <w:br/>
        <w:t>v 1.111077 20.423527 -0.131124</w:t>
        <w:br/>
        <w:t>v 1.083788 20.776409 0.045469</w:t>
        <w:br/>
        <w:t>v 1.105349 20.824444 -0.017018</w:t>
        <w:br/>
        <w:t>v 1.060084 20.919819 0.096998</w:t>
        <w:br/>
        <w:t>v 1.080867 20.960186 0.036424</w:t>
        <w:br/>
        <w:t>v 1.027284 21.035011 0.147736</w:t>
        <w:br/>
        <w:t>v 1.050184 21.072212 0.091219</w:t>
        <w:br/>
        <w:t>v 0.998847 21.121433 0.190934</w:t>
        <w:br/>
        <w:t>v 1.020752 21.159538 0.139737</w:t>
        <w:br/>
        <w:t>v 0.975551 21.249279 0.208463</w:t>
        <w:br/>
        <w:t>v 0.960178 21.226185 0.248892</w:t>
        <w:br/>
        <w:t>v 0.942406 21.311039 0.264393</w:t>
        <w:br/>
        <w:t>v 0.936525 21.311676 0.292920</w:t>
        <w:br/>
        <w:t>v 0.992966 21.123116 0.203258</w:t>
        <w:br/>
        <w:t>v 0.957639 21.218838 0.263245</w:t>
        <w:br/>
        <w:t>v 0.929853 21.309109 0.310462</w:t>
        <w:br/>
        <w:t>v 0.991333 21.113903 0.213043</w:t>
        <w:br/>
        <w:t>v 1.158523 20.685127 -0.047930</w:t>
        <w:br/>
        <w:t>v 1.158332 20.554092 -0.087709</w:t>
        <w:br/>
        <w:t>v 1.144847 20.822361 -0.003431</w:t>
        <w:br/>
        <w:t>v 1.116614 20.968506 0.053175</w:t>
        <w:br/>
        <w:t>v 1.086531 21.079330 0.106643</w:t>
        <w:br/>
        <w:t>v 1.055734 21.164043 0.154421</w:t>
        <w:br/>
        <w:t>v 1.014858 21.253563 0.217496</w:t>
        <w:br/>
        <w:t>v 0.986918 21.311180 0.270096</w:t>
        <w:br/>
        <w:t>v 0.977580 21.311893 0.301123</w:t>
        <w:br/>
        <w:t>v 0.942406 21.311039 0.264393</w:t>
        <w:br/>
        <w:t>v 0.936525 21.311676 0.292920</w:t>
        <w:br/>
        <w:t>v 0.986918 21.311180 0.270096</w:t>
        <w:br/>
        <w:t>v 0.975985 21.312481 0.314276</w:t>
        <w:br/>
        <w:t>v 0.929853 21.309109 0.310462</w:t>
        <w:br/>
        <w:t>v 1.015305 21.235691 0.251610</w:t>
        <w:br/>
        <w:t>v 1.014858 21.253563 0.217496</w:t>
        <w:br/>
        <w:t>v 1.103946 20.933331 0.104461</w:t>
        <w:br/>
        <w:t>v 1.144847 20.822361 -0.003431</w:t>
        <w:br/>
        <w:t>v 1.116614 20.968506 0.053175</w:t>
        <w:br/>
        <w:t>v 1.125736 20.779076 0.047243</w:t>
        <w:br/>
        <w:t>v 1.075879 21.046341 0.157942</w:t>
        <w:br/>
        <w:t>v 1.086531 21.079330 0.106643</w:t>
        <w:br/>
        <w:t>v 1.050950 21.119724 0.194544</w:t>
        <w:br/>
        <w:t>v 1.055734 21.164043 0.154421</w:t>
        <w:br/>
        <w:t>v 1.158523 20.685127 -0.047930</w:t>
        <w:br/>
        <w:t>v 1.135559 20.552406 -0.013395</w:t>
        <w:br/>
        <w:t>v 1.158332 20.554092 -0.087709</w:t>
        <w:br/>
        <w:t>v 1.133493 20.667343 0.013486</w:t>
        <w:br/>
        <w:t>v 1.131517 20.439606 -0.031974</w:t>
        <w:br/>
        <w:t>v 1.150521 20.438595 -0.115607</w:t>
        <w:br/>
        <w:t>v 1.141198 20.347404 -0.109283</w:t>
        <w:br/>
        <w:t>v 1.118553 20.333256 -0.037954</w:t>
        <w:br/>
        <w:t>v 1.022181 20.004360 0.151372</w:t>
        <w:br/>
        <w:t>v 1.091421 20.134220 0.065716</w:t>
        <w:br/>
        <w:t>v 1.003312 19.918934 0.237436</w:t>
        <w:br/>
        <w:t>v 1.046625 20.070610 0.101757</w:t>
        <w:br/>
        <w:t>v 0.996232 19.990784 0.297500</w:t>
        <w:br/>
        <w:t>v 1.088279 20.184666 0.102548</w:t>
        <w:br/>
        <w:t>v 0.973727 19.953953 0.253944</w:t>
        <w:br/>
        <w:t>v 0.970703 19.921791 0.218121</w:t>
        <w:br/>
        <w:t>v 0.841339 20.022297 0.233290</w:t>
        <w:br/>
        <w:t>v 0.987594 20.214619 0.067681</w:t>
        <w:br/>
        <w:t>v 0.952000 20.224010 0.056071</w:t>
        <w:br/>
        <w:t>v 1.067599 20.155819 0.070449</w:t>
        <w:br/>
        <w:t>v 1.051243 20.161419 0.058929</w:t>
        <w:br/>
        <w:t>v 1.048972 20.178963 0.072095</w:t>
        <w:br/>
        <w:t>v 1.003708 20.194107 0.056977</w:t>
        <w:br/>
        <w:t>v 1.063822 20.262897 0.053915</w:t>
        <w:br/>
        <w:t>v 1.003708 20.194107 0.056977</w:t>
        <w:br/>
        <w:t>v 1.048972 20.178963 0.072095</w:t>
        <w:br/>
        <w:t>v 1.031647 20.272007 0.040022</w:t>
        <w:br/>
        <w:t>v 1.055134 20.352901 0.039307</w:t>
        <w:br/>
        <w:t>v 1.047441 20.350388 0.026639</w:t>
        <w:br/>
        <w:t>v 1.031647 20.272007 0.040022</w:t>
        <w:br/>
        <w:t>v 1.079463 20.238171 0.023169</w:t>
        <w:br/>
        <w:t>v 1.051243 20.161419 0.058929</w:t>
        <w:br/>
        <w:t>v 1.068211 20.135231 -0.007705</w:t>
        <w:br/>
        <w:t>v 1.096189 20.214134 -0.041603</w:t>
        <w:br/>
        <w:t>v 1.108921 20.319401 -0.009823</w:t>
        <w:br/>
        <w:t>v 1.101419 20.320267 0.011904</w:t>
        <w:br/>
        <w:t>v 1.090014 20.335754 0.039499</w:t>
        <w:br/>
        <w:t>v 1.070329 21.044388 0.159065</w:t>
        <w:br/>
        <w:t>v 1.044992 21.116390 0.195476</w:t>
        <w:br/>
        <w:t>v 1.071515 20.134720 0.057589</w:t>
        <w:br/>
        <w:t>v 1.018813 20.079273 0.093987</w:t>
        <w:br/>
        <w:t>v 1.023610 20.101089 0.090134</w:t>
        <w:br/>
        <w:t>v 1.067599 20.155819 0.070449</w:t>
        <w:br/>
        <w:t>v 1.002368 20.101101 0.113749</w:t>
        <w:br/>
        <w:t>v 1.051243 20.161419 0.058929</w:t>
        <w:br/>
        <w:t>v 1.002368 20.101101 0.113749</w:t>
        <w:br/>
        <w:t>v 1.071515 20.134720 0.057589</w:t>
        <w:br/>
        <w:t>v 1.040680 20.088779 0.109896</w:t>
        <w:br/>
        <w:t>v 1.046625 20.070610 0.101757</w:t>
        <w:br/>
        <w:t>v 1.018813 20.079273 0.093987</w:t>
        <w:br/>
        <w:t>v 1.023610 20.101089 0.090134</w:t>
        <w:br/>
        <w:t>v 1.106050 20.362621 -0.148360</w:t>
        <w:br/>
        <w:t>v 1.150521 20.438595 -0.115607</w:t>
        <w:br/>
        <w:t>v 1.127114 20.394428 -0.138587</w:t>
        <w:br/>
        <w:t>v 1.106050 20.362621 -0.148360</w:t>
        <w:br/>
        <w:t>v 1.145855 20.384312 -0.128215</w:t>
        <w:br/>
        <w:t>v 1.145855 20.384312 -0.128215</w:t>
        <w:br/>
        <w:t>v 1.042172 20.298489 0.002641</w:t>
        <w:br/>
        <w:t>v 1.061577 20.328991 -0.026906</w:t>
        <w:br/>
        <w:t>v 1.042172 20.298489 0.002641</w:t>
        <w:br/>
        <w:t>v 1.054700 20.338741 -0.000574</w:t>
        <w:br/>
        <w:t>v 1.061577 20.328991 -0.026906</w:t>
        <w:br/>
        <w:t>v 1.063886 20.337811 -0.025541</w:t>
        <w:br/>
        <w:t>v 1.071707 20.348030 -0.043401</w:t>
        <w:br/>
        <w:t>v 1.003708 20.194107 0.056977</w:t>
        <w:br/>
        <w:t>v 1.098613 20.929489 0.105929</w:t>
        <w:br/>
        <w:t>v 0.996206 21.113277 0.209279</w:t>
        <w:br/>
        <w:t>v 0.997546 21.118038 0.202531</w:t>
        <w:br/>
        <w:t>v 1.003274 21.117233 0.192465</w:t>
        <w:br/>
        <w:t>v 1.029223 21.033695 0.152367</w:t>
        <w:br/>
        <w:t>v 0.998145 21.107655 0.222484</w:t>
        <w:br/>
        <w:t>v 1.003759 21.105022 0.217878</w:t>
        <w:br/>
        <w:t>v 1.025791 21.109097 0.228633</w:t>
        <w:br/>
        <w:t>v 1.003759 21.105022 0.217878</w:t>
        <w:br/>
        <w:t>v 1.026787 21.108292 0.222777</w:t>
        <w:br/>
        <w:t>v 0.998145 21.107655 0.222484</w:t>
        <w:br/>
        <w:t>v 1.044290 21.128536 0.206766</w:t>
        <w:br/>
        <w:t>v 1.035730 21.120308 0.218184</w:t>
        <w:br/>
        <w:t>v 1.039468 21.123154 0.206626</w:t>
        <w:br/>
        <w:t>v 1.036074 21.122425 0.225979</w:t>
        <w:br/>
        <w:t>v 1.004741 21.220623 0.275697</w:t>
        <w:br/>
        <w:t>v 0.966557 21.211449 0.272239</w:t>
        <w:br/>
        <w:t>v 0.935135 21.311573 0.324789</w:t>
        <w:br/>
        <w:t>v 0.964618 21.309250 0.326383</w:t>
        <w:br/>
        <w:t>v 0.966557 21.211449 0.272239</w:t>
        <w:br/>
        <w:t>v 0.994050 21.209435 0.274051</w:t>
        <w:br/>
        <w:t>v 0.935135 21.311573 0.324789</w:t>
        <w:br/>
        <w:t>v 0.935135 21.311573 0.324789</w:t>
        <w:br/>
        <w:t>v 1.121475 20.778183 0.048927</w:t>
        <w:br/>
        <w:t>v 1.129831 20.666756 0.014634</w:t>
        <w:br/>
        <w:t>v 1.132944 20.552448 -0.012425</w:t>
        <w:br/>
        <w:t>v 1.082870 20.421322 -0.025604</w:t>
        <w:br/>
        <w:t>v 1.091800 20.498634 -0.015679</w:t>
        <w:br/>
        <w:t>v 1.062738 20.914894 0.102280</w:t>
        <w:br/>
        <w:t>v 1.087003 20.766930 0.048353</w:t>
        <w:br/>
        <w:t>v 1.112366 20.336723 -0.032698</w:t>
        <w:br/>
        <w:t>v 1.125812 20.438160 -0.029304</w:t>
        <w:br/>
        <w:t>v 1.102478 20.325371 -0.009721</w:t>
        <w:br/>
        <w:t>v 1.096814 20.327988 0.007387</w:t>
        <w:br/>
        <w:t>v 1.088279 20.341816 0.035199</w:t>
        <w:br/>
        <w:t>v 1.077741 20.344879 0.045916</w:t>
        <w:br/>
        <w:t>v 1.055134 20.352901 0.039307</w:t>
        <w:br/>
        <w:t>v 1.059408 20.357201 0.036156</w:t>
        <w:br/>
        <w:t>v 1.079667 20.349468 0.040711</w:t>
        <w:br/>
        <w:t>v 0.834999 19.986015 0.203755</w:t>
        <w:br/>
        <w:t>v 0.857554 19.456131 -0.185179</w:t>
        <w:br/>
        <w:t>v 0.852247 19.530315 -0.124924</w:t>
        <w:br/>
        <w:t>v 0.942980 20.122738 0.004989</w:t>
        <w:br/>
        <w:t>v 1.099136 20.263290 -0.302691</w:t>
        <w:br/>
        <w:t>v 0.958979 20.004448 -0.105379</w:t>
        <w:br/>
        <w:t>v 1.076350 20.382439 -0.191711</w:t>
        <w:br/>
        <w:t>v 0.964809 19.920109 -0.170495</w:t>
        <w:br/>
        <w:t>v 1.120135 20.118477 -0.429491</w:t>
        <w:br/>
        <w:t>v 0.969950 19.845051 -0.249708</w:t>
        <w:br/>
        <w:t>v 1.103423 20.213840 -0.344766</w:t>
        <w:br/>
        <w:t>v 1.124282 20.095181 -0.447326</w:t>
        <w:br/>
        <w:t>v 0.962615 19.633400 -0.339676</w:t>
        <w:br/>
        <w:t>v 0.988322 20.298389 -0.015551</w:t>
        <w:br/>
        <w:t>v 0.952000 20.224010 0.056071</w:t>
        <w:br/>
        <w:t>v 1.070035 20.449810 -0.138842</w:t>
        <w:br/>
        <w:t>v 0.965460 19.687645 -0.035721</w:t>
        <w:br/>
        <w:t>v 0.963546 19.624050 -0.057933</w:t>
        <w:br/>
        <w:t>v -0.926776 19.632114 0.045699</w:t>
        <w:br/>
        <w:t>v -0.963544 19.624050 -0.057933</w:t>
        <w:br/>
        <w:t>v -0.903889 19.523380 0.027315</w:t>
        <w:br/>
        <w:t>v -0.965458 19.687645 -0.035721</w:t>
        <w:br/>
        <w:t>v -0.811994 19.405991 0.146014</w:t>
        <w:br/>
        <w:t>v -0.778607 19.552147 0.311380</w:t>
        <w:br/>
        <w:t>v -0.912947 19.726151 0.168033</w:t>
        <w:br/>
        <w:t>v -0.757799 19.469067 0.304746</w:t>
        <w:br/>
        <w:t>v -0.773377 19.372826 0.221706</w:t>
        <w:br/>
        <w:t>v -0.890429 19.752071 0.228110</w:t>
        <w:br/>
        <w:t>v -1.000465 19.947956 0.124950</w:t>
        <w:br/>
        <w:t>v -0.970791 19.881630 0.137007</w:t>
        <w:br/>
        <w:t>v -0.955150 19.896580 0.161080</w:t>
        <w:br/>
        <w:t>v -0.993614 19.939487 0.105087</w:t>
        <w:br/>
        <w:t>v -0.990820 19.700264 -0.022083</w:t>
        <w:br/>
        <w:t>v -1.000223 19.647327 -0.041226</w:t>
        <w:br/>
        <w:t>v -0.973725 19.605537 -0.061977</w:t>
        <w:br/>
        <w:t>v -0.984926 19.484287 -0.133063</w:t>
        <w:br/>
        <w:t>v -0.972755 19.516270 -0.100046</w:t>
        <w:br/>
        <w:t>v -1.029655 19.751438 -0.004733</w:t>
        <w:br/>
        <w:t>v -1.007329 19.762177 -0.007629</w:t>
        <w:br/>
        <w:t>v -0.964616 19.519615 -0.098132</w:t>
        <w:br/>
        <w:t>v -1.007329 19.762177 -0.007629</w:t>
        <w:br/>
        <w:t>v -1.228906 20.073021 -0.398693</w:t>
        <w:br/>
        <w:t>v -1.029655 19.751438 -0.004733</w:t>
        <w:br/>
        <w:t>v -1.158419 20.093597 -0.436763</w:t>
        <w:br/>
        <w:t>v -1.047146 19.742748 -0.018320</w:t>
        <w:br/>
        <w:t>v -1.228906 20.073021 -0.398693</w:t>
        <w:br/>
        <w:t>v -1.216799 20.009171 -0.352791</w:t>
        <w:br/>
        <w:t>v -1.058347 19.622581 -0.260386</w:t>
        <w:br/>
        <w:t>v -0.953006 19.438347 -0.137324</w:t>
        <w:br/>
        <w:t>v -1.040716 19.613743 -0.293556</w:t>
        <w:br/>
        <w:t>v -1.158419 20.093597 -0.436763</w:t>
        <w:br/>
        <w:t>v -0.987950 19.620708 -0.323397</w:t>
        <w:br/>
        <w:t>v -0.901044 19.509140 -0.129733</w:t>
        <w:br/>
        <w:t>v -0.879100 19.446411 -0.168823</w:t>
        <w:br/>
        <w:t>v -0.879100 19.446411 -0.168823</w:t>
        <w:br/>
        <w:t>v -0.875834 19.508579 -0.111400</w:t>
        <w:br/>
        <w:t>v -0.888720 19.521847 -0.126927</w:t>
        <w:br/>
        <w:t>v -0.888720 19.521847 -0.126927</w:t>
        <w:br/>
        <w:t>v -0.879100 19.446411 -0.168823</w:t>
        <w:br/>
        <w:t>v -0.857552 19.456131 -0.185179</w:t>
        <w:br/>
        <w:t>v -0.962613 19.633400 -0.339676</w:t>
        <w:br/>
        <w:t>v -1.124280 20.095181 -0.447326</w:t>
        <w:br/>
        <w:t>v -1.076349 20.382439 -0.191711</w:t>
        <w:br/>
        <w:t>v -1.129957 20.254894 -0.293492</w:t>
        <w:br/>
        <w:t>v -1.111011 20.381733 -0.175445</w:t>
        <w:br/>
        <w:t>v -1.099134 20.263290 -0.302691</w:t>
        <w:br/>
        <w:t>v -1.132776 20.212692 -0.337596</w:t>
        <w:br/>
        <w:t>v -1.103421 20.213840 -0.344766</w:t>
        <w:br/>
        <w:t>v -1.149400 20.121948 -0.423252</w:t>
        <w:br/>
        <w:t>v -1.120133 20.118477 -0.429491</w:t>
        <w:br/>
        <w:t>v -1.124280 20.095181 -0.447326</w:t>
        <w:br/>
        <w:t>v -1.158419 20.093597 -0.436763</w:t>
        <w:br/>
        <w:t>v -1.111075 20.423527 -0.131124</w:t>
        <w:br/>
        <w:t>v -1.070033 20.449810 -0.138842</w:t>
        <w:br/>
        <w:t>v -1.100167 20.442680 -0.112855</w:t>
        <w:br/>
        <w:t>v -1.071705 20.348030 -0.043401</w:t>
        <w:br/>
        <w:t>v -1.070033 20.449810 -0.138842</w:t>
        <w:br/>
        <w:t>v -1.100167 20.442680 -0.112855</w:t>
        <w:br/>
        <w:t>v -0.988320 20.298389 -0.015551</w:t>
        <w:br/>
        <w:t>v -1.085942 20.498062 -0.023512</w:t>
        <w:br/>
        <w:t>v -1.100167 20.442680 -0.112855</w:t>
        <w:br/>
        <w:t>v -1.124331 20.557053 -0.100263</w:t>
        <w:br/>
        <w:t>v -1.078938 20.424294 -0.033297</w:t>
        <w:br/>
        <w:t>v -1.088430 20.640427 0.007119</w:t>
        <w:br/>
        <w:t>v -1.121945 20.690498 -0.062257</w:t>
        <w:br/>
        <w:t>v -1.111075 20.423527 -0.131124</w:t>
        <w:br/>
        <w:t>v -1.083786 20.776409 0.045469</w:t>
        <w:br/>
        <w:t>v -1.105347 20.824444 -0.017018</w:t>
        <w:br/>
        <w:t>v -1.060082 20.919819 0.096998</w:t>
        <w:br/>
        <w:t>v -1.027282 21.035011 0.147736</w:t>
        <w:br/>
        <w:t>v -1.080865 20.960186 0.036424</w:t>
        <w:br/>
        <w:t>v -1.050182 21.072212 0.091219</w:t>
        <w:br/>
        <w:t>v -0.998845 21.121433 0.190934</w:t>
        <w:br/>
        <w:t>v -1.020750 21.159538 0.139737</w:t>
        <w:br/>
        <w:t>v -0.975549 21.249279 0.208463</w:t>
        <w:br/>
        <w:t>v -0.960176 21.226185 0.248892</w:t>
        <w:br/>
        <w:t>v -0.942404 21.311039 0.264393</w:t>
        <w:br/>
        <w:t>v -0.936523 21.311676 0.292920</w:t>
        <w:br/>
        <w:t>v -0.992963 21.123116 0.203258</w:t>
        <w:br/>
        <w:t>v -0.957637 21.218838 0.263245</w:t>
        <w:br/>
        <w:t>v -0.929851 21.309109 0.310462</w:t>
        <w:br/>
        <w:t>v -0.991331 21.113903 0.213043</w:t>
        <w:br/>
        <w:t>v -1.158521 20.685127 -0.047930</w:t>
        <w:br/>
        <w:t>v -1.158330 20.554092 -0.087709</w:t>
        <w:br/>
        <w:t>v -1.144845 20.822361 -0.003431</w:t>
        <w:br/>
        <w:t>v -1.116612 20.968506 0.053175</w:t>
        <w:br/>
        <w:t>v -1.086529 21.079330 0.106643</w:t>
        <w:br/>
        <w:t>v -1.055732 21.164043 0.154421</w:t>
        <w:br/>
        <w:t>v -1.014856 21.253563 0.217496</w:t>
        <w:br/>
        <w:t>v -0.986916 21.311180 0.270096</w:t>
        <w:br/>
        <w:t>v -0.977578 21.311893 0.301123</w:t>
        <w:br/>
        <w:t>v -0.942404 21.311039 0.264393</w:t>
        <w:br/>
        <w:t>v -0.986916 21.311180 0.270096</w:t>
        <w:br/>
        <w:t>v -0.936523 21.311676 0.292920</w:t>
        <w:br/>
        <w:t>v -0.975983 21.312481 0.314276</w:t>
        <w:br/>
        <w:t>v -0.929851 21.309109 0.310462</w:t>
        <w:br/>
        <w:t>v -1.015302 21.235691 0.251610</w:t>
        <w:br/>
        <w:t>v -1.014856 21.253563 0.217496</w:t>
        <w:br/>
        <w:t>v -1.103944 20.933331 0.104461</w:t>
        <w:br/>
        <w:t>v -1.144845 20.822361 -0.003431</w:t>
        <w:br/>
        <w:t>v -1.125734 20.779076 0.047243</w:t>
        <w:br/>
        <w:t>v -1.116612 20.968506 0.053175</w:t>
        <w:br/>
        <w:t>v -1.075876 21.046341 0.157942</w:t>
        <w:br/>
        <w:t>v -1.086529 21.079330 0.106643</w:t>
        <w:br/>
        <w:t>v -1.050948 21.119724 0.194544</w:t>
        <w:br/>
        <w:t>v -1.055732 21.164043 0.154421</w:t>
        <w:br/>
        <w:t>v -1.158521 20.685127 -0.047930</w:t>
        <w:br/>
        <w:t>v -1.135557 20.552406 -0.013395</w:t>
        <w:br/>
        <w:t>v -1.133491 20.667343 0.013486</w:t>
        <w:br/>
        <w:t>v -1.158330 20.554092 -0.087709</w:t>
        <w:br/>
        <w:t>v -1.131515 20.439606 -0.031974</w:t>
        <w:br/>
        <w:t>v -1.150934 20.438595 -0.114348</w:t>
        <w:br/>
        <w:t>v -1.141196 20.347404 -0.109283</w:t>
        <w:br/>
        <w:t>v -1.118551 20.333256 -0.037954</w:t>
        <w:br/>
        <w:t>v -1.094758 20.134220 0.067285</w:t>
        <w:br/>
        <w:t>v -1.022179 20.004360 0.151372</w:t>
        <w:br/>
        <w:t>v -1.003310 19.918934 0.237436</w:t>
        <w:br/>
        <w:t>v -1.046623 20.070610 0.101757</w:t>
        <w:br/>
        <w:t>v -0.996230 19.990784 0.297500</w:t>
        <w:br/>
        <w:t>v -1.088277 20.184666 0.102548</w:t>
        <w:br/>
        <w:t>v -1.067597 20.155819 0.070449</w:t>
        <w:br/>
        <w:t>v -1.051241 20.161419 0.058929</w:t>
        <w:br/>
        <w:t>v -1.048970 20.178963 0.072095</w:t>
        <w:br/>
        <w:t>v -0.987593 20.214619 0.067681</w:t>
        <w:br/>
        <w:t>v -1.003706 20.194107 0.056977</w:t>
        <w:br/>
        <w:t>v -1.063820 20.262897 0.053915</w:t>
        <w:br/>
        <w:t>v -1.003706 20.194107 0.056977</w:t>
        <w:br/>
        <w:t>v -1.031645 20.272007 0.040022</w:t>
        <w:br/>
        <w:t>v -1.048970 20.178963 0.072095</w:t>
        <w:br/>
        <w:t>v -1.055132 20.352901 0.039307</w:t>
        <w:br/>
        <w:t>v -1.031645 20.272007 0.040022</w:t>
        <w:br/>
        <w:t>v -1.047439 20.350388 0.026639</w:t>
        <w:br/>
        <w:t>v -1.079461 20.238171 0.023169</w:t>
        <w:br/>
        <w:t>v -1.051241 20.161419 0.058929</w:t>
        <w:br/>
        <w:t>v -1.068209 20.135231 -0.007705</w:t>
        <w:br/>
        <w:t>v -1.096187 20.214134 -0.041603</w:t>
        <w:br/>
        <w:t>v -1.108919 20.319401 -0.009823</w:t>
        <w:br/>
        <w:t>v -1.101418 20.320267 0.011904</w:t>
        <w:br/>
        <w:t>v -1.090012 20.335754 0.039499</w:t>
        <w:br/>
        <w:t>v -1.070327 21.044388 0.159065</w:t>
        <w:br/>
        <w:t>v -1.044990 21.116390 0.195476</w:t>
        <w:br/>
        <w:t>v -1.018811 20.079273 0.093987</w:t>
        <w:br/>
        <w:t>v -1.023608 20.101089 0.090134</w:t>
        <w:br/>
        <w:t>v -1.067597 20.155819 0.070449</w:t>
        <w:br/>
        <w:t>v -1.051241 20.161419 0.058929</w:t>
        <w:br/>
        <w:t>v -1.002366 20.101101 0.113749</w:t>
        <w:br/>
        <w:t>v -1.002366 20.101101 0.113749</w:t>
        <w:br/>
        <w:t>v -1.071513 20.134720 0.057589</w:t>
        <w:br/>
        <w:t>v -1.040678 20.088779 0.109896</w:t>
        <w:br/>
        <w:t>v -1.046623 20.070610 0.101757</w:t>
        <w:br/>
        <w:t>v -1.018811 20.079273 0.093987</w:t>
        <w:br/>
        <w:t>v -1.023608 20.101089 0.090134</w:t>
        <w:br/>
        <w:t>v -1.106048 20.362621 -0.148360</w:t>
        <w:br/>
        <w:t>v -1.150934 20.438595 -0.114348</w:t>
        <w:br/>
        <w:t>v -1.127112 20.394428 -0.138587</w:t>
        <w:br/>
        <w:t>v -1.106048 20.362621 -0.148360</w:t>
        <w:br/>
        <w:t>v -1.145853 20.384312 -0.128215</w:t>
        <w:br/>
        <w:t>v -1.042170 20.298489 0.002641</w:t>
        <w:br/>
        <w:t>v -1.061575 20.328991 -0.026906</w:t>
        <w:br/>
        <w:t>v -1.042170 20.298489 0.002641</w:t>
        <w:br/>
        <w:t>v -1.054699 20.338741 -0.000574</w:t>
        <w:br/>
        <w:t>v -1.061575 20.328991 -0.026906</w:t>
        <w:br/>
        <w:t>v -1.063884 20.337811 -0.025541</w:t>
        <w:br/>
        <w:t>v -1.071705 20.348030 -0.043401</w:t>
        <w:br/>
        <w:t>v -1.003706 20.194107 0.056977</w:t>
        <w:br/>
        <w:t>v -1.098611 20.929489 0.105929</w:t>
        <w:br/>
        <w:t>v -0.996204 21.113277 0.209279</w:t>
        <w:br/>
        <w:t>v -0.997544 21.118038 0.202531</w:t>
        <w:br/>
        <w:t>v -1.003272 21.117233 0.192465</w:t>
        <w:br/>
        <w:t>v -0.998143 21.107655 0.222484</w:t>
        <w:br/>
        <w:t>v -1.003757 21.105022 0.217878</w:t>
        <w:br/>
        <w:t>v -1.025789 21.109097 0.228633</w:t>
        <w:br/>
        <w:t>v -1.003757 21.105022 0.217878</w:t>
        <w:br/>
        <w:t>v -0.998143 21.107655 0.222484</w:t>
        <w:br/>
        <w:t>v -1.026784 21.108292 0.222777</w:t>
        <w:br/>
        <w:t>v -1.044288 21.128536 0.206766</w:t>
        <w:br/>
        <w:t>v -1.039466 21.123154 0.206626</w:t>
        <w:br/>
        <w:t>v -1.035728 21.120308 0.218184</w:t>
        <w:br/>
        <w:t>v -1.036072 21.122425 0.225979</w:t>
        <w:br/>
        <w:t>v -1.004739 21.220623 0.275697</w:t>
        <w:br/>
        <w:t>v -0.966555 21.211449 0.272239</w:t>
        <w:br/>
        <w:t>v -0.935133 21.311573 0.324789</w:t>
        <w:br/>
        <w:t>v -0.964616 21.309250 0.326383</w:t>
        <w:br/>
        <w:t>v -0.966555 21.211449 0.272239</w:t>
        <w:br/>
        <w:t>v -0.935133 21.311573 0.324789</w:t>
        <w:br/>
        <w:t>v -0.994048 21.209435 0.274051</w:t>
        <w:br/>
        <w:t>v -0.935133 21.311573 0.324789</w:t>
        <w:br/>
        <w:t>v -1.121473 20.778183 0.048927</w:t>
        <w:br/>
        <w:t>v -1.129829 20.666756 0.014634</w:t>
        <w:br/>
        <w:t>v -1.132942 20.552448 -0.012425</w:t>
        <w:br/>
        <w:t>v -1.125810 20.438160 -0.029304</w:t>
        <w:br/>
        <w:t>v -1.082868 20.421322 -0.025604</w:t>
        <w:br/>
        <w:t>v -1.091798 20.498634 -0.015679</w:t>
        <w:br/>
        <w:t>v -1.029221 21.033695 0.152367</w:t>
        <w:br/>
        <w:t>v -1.062736 20.914894 0.102280</w:t>
        <w:br/>
        <w:t>v -1.087001 20.766930 0.048353</w:t>
        <w:br/>
        <w:t>v -1.093788 20.644276 0.015246</w:t>
        <w:br/>
        <w:t>v -1.112364 20.336723 -0.032698</w:t>
        <w:br/>
        <w:t>v -1.102476 20.325371 -0.009721</w:t>
        <w:br/>
        <w:t>v -1.096812 20.327988 0.007387</w:t>
        <w:br/>
        <w:t>v -1.088277 20.341816 0.035199</w:t>
        <w:br/>
        <w:t>v -1.077739 20.344879 0.045916</w:t>
        <w:br/>
        <w:t>v -1.055132 20.352901 0.039307</w:t>
        <w:br/>
        <w:t>v -1.059406 20.357201 0.036156</w:t>
        <w:br/>
        <w:t>v -1.079666 20.349468 0.040711</w:t>
        <w:br/>
        <w:t>v -0.841337 20.022297 0.233290</w:t>
        <w:br/>
        <w:t>v -0.973725 19.953953 0.253944</w:t>
        <w:br/>
        <w:t>v -0.834997 19.986015 0.203755</w:t>
        <w:br/>
        <w:t>v -0.857552 19.456131 -0.185179</w:t>
        <w:br/>
        <w:t>v -0.852245 19.530315 -0.124924</w:t>
        <w:br/>
        <w:t>v -0.942979 20.122738 0.004989</w:t>
        <w:br/>
        <w:t>v -1.099134 20.263290 -0.302691</w:t>
        <w:br/>
        <w:t>v -1.076349 20.382439 -0.191711</w:t>
        <w:br/>
        <w:t>v -0.958977 20.004448 -0.105379</w:t>
        <w:br/>
        <w:t>v -0.964807 19.920109 -0.170495</w:t>
        <w:br/>
        <w:t>v -1.120133 20.118477 -0.429491</w:t>
        <w:br/>
        <w:t>v -1.103421 20.213840 -0.344766</w:t>
        <w:br/>
        <w:t>v -0.969949 19.845051 -0.249708</w:t>
        <w:br/>
        <w:t>v -1.124280 20.095181 -0.447326</w:t>
        <w:br/>
        <w:t>v -0.962613 19.633400 -0.339676</w:t>
        <w:br/>
        <w:t>v -0.988320 20.298389 -0.015551</w:t>
        <w:br/>
        <w:t>v -0.951998 20.224010 0.056071</w:t>
        <w:br/>
        <w:t>v -1.070033 20.449810 -0.138842</w:t>
        <w:br/>
        <w:t>v -0.970701 19.921791 0.218121</w:t>
        <w:br/>
        <w:t>v -1.071513 20.134720 0.057589</w:t>
        <w:br/>
        <w:t>v -0.965458 19.687645 -0.035721</w:t>
        <w:br/>
        <w:t>v -0.963544 19.624050 -0.057933</w:t>
        <w:br/>
        <w:t>v -0.372795 2.207722 -0.561240</w:t>
        <w:br/>
        <w:t>v -0.584090 2.444609 -0.288326</w:t>
        <w:br/>
        <w:t>v -0.576869 2.135003 -0.287267</w:t>
        <w:br/>
        <w:t>v -0.401449 2.483291 -0.517787</w:t>
        <w:br/>
        <w:t>v -0.605970 2.751690 -0.281781</w:t>
        <w:br/>
        <w:t>v -0.436712 3.004128 -0.450490</w:t>
        <w:br/>
        <w:t>v -0.611532 2.995772 -0.258154</w:t>
        <w:br/>
        <w:t>v -0.430091 2.758859 -0.474347</w:t>
        <w:br/>
        <w:t>v -0.374020 4.100214 -0.335542</w:t>
        <w:br/>
        <w:t>v -0.601147 4.424824 -0.054488</w:t>
        <w:br/>
        <w:t>v -0.610486 4.101465 -0.126365</w:t>
        <w:br/>
        <w:t>v -0.293812 4.429391 -0.308304</w:t>
        <w:br/>
        <w:t>v -0.363814 4.733167 -0.181989</w:t>
        <w:br/>
        <w:t>v -0.598455 4.831772 0.018321</w:t>
        <w:br/>
        <w:t>v -0.427310 5.014974 -0.052421</w:t>
        <w:br/>
        <w:t>v -0.603367 5.279634 0.128727</w:t>
        <w:br/>
        <w:t>v -0.456487 5.270194 0.034293</w:t>
        <w:br/>
        <w:t>v -0.485409 2.033885 -0.340684</w:t>
        <w:br/>
        <w:t>v -0.289015 1.963641 -0.622172</w:t>
        <w:br/>
        <w:t>v -0.331588 1.813380 -0.433739</w:t>
        <w:br/>
        <w:t>v -0.224971 1.730212 -0.716567</w:t>
        <w:br/>
        <w:t>v -0.257070 1.659916 -0.497758</w:t>
        <w:br/>
        <w:t>v -0.210708 1.397030 -0.624774</w:t>
        <w:br/>
        <w:t>v -0.195054 1.486946 -0.831080</w:t>
        <w:br/>
        <w:t>v -0.649346 2.143117 -0.263780</w:t>
        <w:br/>
        <w:t>v -0.694305 2.456551 -0.268730</w:t>
        <w:br/>
        <w:t>v -0.694432 2.760760 -0.278324</w:t>
        <w:br/>
        <w:t>v -0.694598 3.000760 -0.252821</w:t>
        <w:br/>
        <w:t>v -0.693858 4.098913 -0.112038</w:t>
        <w:br/>
        <w:t>v -0.687377 4.424951 -0.036104</w:t>
        <w:br/>
        <w:t>v -0.662895 4.828378 0.030619</w:t>
        <w:br/>
        <w:t>v -0.223045 1.119267 -0.762597</w:t>
        <w:br/>
        <w:t>v -0.236555 1.238118 -0.993870</w:t>
        <w:br/>
        <w:t>v -0.240459 1.051906 -0.959679</w:t>
        <w:br/>
        <w:t>v -0.258026 1.129205 -1.062405</w:t>
        <w:br/>
        <w:t>v -0.813628 2.448322 -0.295024</w:t>
        <w:br/>
        <w:t>v -1.038319 2.192197 -0.555155</w:t>
        <w:br/>
        <w:t>v -0.823669 2.135092 -0.304145</w:t>
        <w:br/>
        <w:t>v -1.003069 2.474756 -0.502134</w:t>
        <w:br/>
        <w:t>v -0.789210 2.756040 -0.277941</w:t>
        <w:br/>
        <w:t>v -0.965956 2.996078 -0.421466</w:t>
        <w:br/>
        <w:t>v -0.967819 2.757316 -0.449125</w:t>
        <w:br/>
        <w:t>v -0.783112 3.000416 -0.259748</w:t>
        <w:br/>
        <w:t>v -0.780752 4.424428 -0.055215</w:t>
        <w:br/>
        <w:t>v -1.038778 4.105725 -0.283554</w:t>
        <w:br/>
        <w:t>v -0.777294 4.094868 -0.127475</w:t>
        <w:br/>
        <w:t>v -1.135023 4.421698 -0.264851</w:t>
        <w:br/>
        <w:t>v -0.773913 5.263342 0.124529</w:t>
        <w:br/>
        <w:t>v -0.983001 4.983921 -0.052268</w:t>
        <w:br/>
        <w:t>v -0.787883 4.831198 0.016726</w:t>
        <w:br/>
        <w:t>v -0.956337 5.267935 0.048557</w:t>
        <w:br/>
        <w:t>v -0.904221 2.049794 -0.345953</w:t>
        <w:br/>
        <w:t>v -1.152207 1.724203 -0.735040</w:t>
        <w:br/>
        <w:t>v -1.046228 1.839444 -0.441815</w:t>
        <w:br/>
        <w:t>v -1.105603 1.963194 -0.634177</w:t>
        <w:br/>
        <w:t>v -1.124689 1.571390 -0.554415</w:t>
        <w:br/>
        <w:t>v -1.157068 1.434627 -0.878093</w:t>
        <w:br/>
        <w:t>v -1.142282 1.315214 -0.666046</w:t>
        <w:br/>
        <w:t>v -0.731264 2.144699 -0.265221</w:t>
        <w:br/>
        <w:t>v -0.777026 3.244779 -0.241543</w:t>
        <w:br/>
        <w:t>v -0.694764 3.240773 -0.227318</w:t>
        <w:br/>
        <w:t>v -0.723188 4.829884 0.025325</w:t>
        <w:br/>
        <w:t>v -0.729810 5.267476 0.135016</w:t>
        <w:br/>
        <w:t>v -1.069460 1.114087 -1.067623</w:t>
        <w:br/>
        <w:t>v -1.124791 1.025969 -0.808780</w:t>
        <w:br/>
        <w:t>v -1.092157 1.172696 -1.031186</w:t>
        <w:br/>
        <w:t>v -0.775712 3.910710 -0.163708</w:t>
        <w:br/>
        <w:t>v -0.999356 3.971998 -0.295725</w:t>
        <w:br/>
        <w:t>v -0.994636 3.890170 -0.306863</w:t>
        <w:br/>
        <w:t>v -0.451435 5.041165 -0.111681</w:t>
        <w:br/>
        <w:t>v -0.588071 5.283615 0.050879</w:t>
        <w:br/>
        <w:t>v -0.472868 5.278690 -0.027926</w:t>
        <w:br/>
        <w:t>v -0.584728 4.835497 -0.057920</w:t>
        <w:br/>
        <w:t>v -0.638272 5.802053 0.186545</w:t>
        <w:br/>
        <w:t>v -0.696422 5.276228 0.068829</w:t>
        <w:br/>
        <w:t>v -0.666378 5.838859 0.197912</w:t>
        <w:br/>
        <w:t>v -0.772165 5.908517 0.191508</w:t>
        <w:br/>
        <w:t>v -0.898595 5.844574 0.128063</w:t>
        <w:br/>
        <w:t>v -0.892204 5.900785 0.143755</w:t>
        <w:br/>
        <w:t>v -0.803652 5.565179 0.102446</w:t>
        <w:br/>
        <w:t>v -0.847449 4.854226 -0.084316</w:t>
        <w:br/>
        <w:t>v -0.706833 4.778661 -0.060982</w:t>
        <w:br/>
        <w:t>v -0.457558 2.759178 -0.510337</w:t>
        <w:br/>
        <w:t>v -0.438779 2.476964 -0.538940</w:t>
        <w:br/>
        <w:t>v -0.459204 3.251170 -0.462814</w:t>
        <w:br/>
        <w:t>v -0.443333 3.249410 -0.426620</w:t>
        <w:br/>
        <w:t>v -0.322007 4.429710 -0.373025</w:t>
        <w:br/>
        <w:t>v -0.378524 4.106683 -0.358162</w:t>
        <w:br/>
        <w:t>v -0.357818 4.612414 -0.288708</w:t>
        <w:br/>
        <w:t>v -0.472868 5.278690 -0.027926</w:t>
        <w:br/>
        <w:t>v -0.451435 5.041165 -0.111681</w:t>
        <w:br/>
        <w:t>v -0.349066 1.980928 -0.639382</w:t>
        <w:br/>
        <w:t>v -0.406502 2.194914 -0.589537</w:t>
        <w:br/>
        <w:t>v -0.303368 1.651534 -0.501138</w:t>
        <w:br/>
        <w:t>v -0.282279 1.738160 -0.720356</w:t>
        <w:br/>
        <w:t>v -0.240051 1.390931 -0.620832</w:t>
        <w:br/>
        <w:t>v -0.237793 1.489562 -0.839807</w:t>
        <w:br/>
        <w:t>v -0.252783 1.116460 -0.754381</w:t>
        <w:br/>
        <w:t>v -0.268399 1.255380 -0.993436</w:t>
        <w:br/>
        <w:t>v -0.294118 1.123732 -1.090549</w:t>
        <w:br/>
        <w:t>v -0.963788 2.473008 -0.530775</w:t>
        <w:br/>
        <w:t>v -0.982503 2.185295 -0.583579</w:t>
        <w:br/>
        <w:t>v -0.945416 2.760199 -0.494453</w:t>
        <w:br/>
        <w:t>v -0.950060 3.003299 -0.455491</w:t>
        <w:br/>
        <w:t>v -1.054138 4.704589 -0.218553</w:t>
        <w:br/>
        <w:t>v -1.077970 4.654490 -0.162215</w:t>
        <w:br/>
        <w:t>v -0.989354 4.981306 -0.098145</w:t>
        <w:br/>
        <w:t>v -0.946858 5.277784 -0.019021</w:t>
        <w:br/>
        <w:t>v -1.045948 1.978810 -0.646450</w:t>
        <w:br/>
        <w:t>v -1.115771 1.725057 -0.748295</w:t>
        <w:br/>
        <w:t>v -1.023022 1.813635 -0.458732</w:t>
        <w:br/>
        <w:t>v -1.089337 1.563569 -0.558651</w:t>
        <w:br/>
        <w:t>v -1.107198 1.444424 -0.881959</w:t>
        <w:br/>
        <w:t>v -1.107963 1.298348 -0.665612</w:t>
        <w:br/>
        <w:t>v -1.131004 1.262320 -0.969196</w:t>
        <w:br/>
        <w:t>v -1.084260 1.254959 -1.004204</w:t>
        <w:br/>
        <w:t>v -1.139883 1.132981 -0.748601</w:t>
        <w:br/>
        <w:t>v -1.089235 1.141925 -0.744200</w:t>
        <w:br/>
        <w:t>v -1.070456 1.191297 -1.042133</w:t>
        <w:br/>
        <w:t>v -0.495232 5.874530 0.203947</w:t>
        <w:br/>
        <w:t>v -0.631894 5.905620 0.207812</w:t>
        <w:br/>
        <w:t>v -0.616584 5.887301 0.254046</w:t>
        <w:br/>
        <w:t>v -0.508003 5.895657 0.141995</w:t>
        <w:br/>
        <w:t>v -0.663928 5.896958 0.249798</w:t>
        <w:br/>
        <w:t>v -0.661071 5.906425 0.210491</w:t>
        <w:br/>
        <w:t>v -0.884064 5.894828 0.209394</w:t>
        <w:br/>
        <w:t>v -0.772165 5.908517 0.191508</w:t>
        <w:br/>
        <w:t>v -0.892204 5.900785 0.143755</w:t>
        <w:br/>
        <w:t>v -0.767215 5.899612 0.243317</w:t>
        <w:br/>
        <w:t>v -0.726505 5.893896 0.252350</w:t>
        <w:br/>
        <w:t>v -0.714794 5.834215 0.222956</w:t>
        <w:br/>
        <w:t>v -0.725230 5.907139 0.210530</w:t>
        <w:br/>
        <w:t>v -0.673573 5.832085 0.225813</w:t>
        <w:br/>
        <w:t>v -0.666378 5.838859 0.197912</w:t>
        <w:br/>
        <w:t>v -0.722589 5.838222 0.192120</w:t>
        <w:br/>
        <w:t>v -0.485128 5.816380 0.182986</w:t>
        <w:br/>
        <w:t>v -0.619914 5.831740 0.250449</w:t>
        <w:br/>
        <w:t>v -0.899565 5.840939 0.199469</w:t>
        <w:br/>
        <w:t>v -0.769180 5.827722 0.239860</w:t>
        <w:br/>
        <w:t>v -0.499468 5.827224 0.119975</w:t>
        <w:br/>
        <w:t>v -0.989354 4.981306 -0.098145</w:t>
        <w:br/>
        <w:t>v -0.946858 5.277784 -0.019021</w:t>
        <w:br/>
        <w:t>v -0.499468 5.827224 0.119975</w:t>
        <w:br/>
        <w:t>v -0.898595 5.844574 0.128063</w:t>
        <w:br/>
        <w:t>v -0.724107 5.829189 0.247157</w:t>
        <w:br/>
        <w:t>v -0.666378 5.838859 0.197912</w:t>
        <w:br/>
        <w:t>v -0.631894 5.905620 0.207812</w:t>
        <w:br/>
        <w:t>v -0.661071 5.906425 0.210491</w:t>
        <w:br/>
        <w:t>v -0.722589 5.838222 0.192120</w:t>
        <w:br/>
        <w:t>v -0.725230 5.907139 0.210530</w:t>
        <w:br/>
        <w:t>v -0.508003 5.895657 0.141995</w:t>
        <w:br/>
        <w:t>v -0.664707 5.832901 0.245779</w:t>
        <w:br/>
        <w:t>v -0.722589 5.838222 0.192120</w:t>
        <w:br/>
        <w:t>v -1.021466 4.669723 -0.254428</w:t>
        <w:br/>
        <w:t>v -1.070086 4.569689 -0.287318</w:t>
        <w:br/>
        <w:t>v -1.106586 4.542833 -0.217099</w:t>
        <w:br/>
        <w:t>v -1.026071 4.135426 -0.339587</w:t>
        <w:br/>
        <w:t>v -0.945697 3.248249 -0.429006</w:t>
        <w:br/>
        <w:t>v -0.971889 3.495036 -0.360650</w:t>
        <w:br/>
        <w:t>v -0.955367 3.504055 -0.398898</w:t>
        <w:br/>
        <w:t>v -0.964106 3.234840 -0.393820</w:t>
        <w:br/>
        <w:t>v -0.774615 3.483668 -0.217214</w:t>
        <w:br/>
        <w:t>v -1.000249 3.980329 -0.321777</w:t>
        <w:br/>
        <w:t>v -1.034759 4.114580 -0.321534</w:t>
        <w:br/>
        <w:t>v -0.987173 3.901499 -0.334624</w:t>
        <w:br/>
        <w:t>v -0.695262 3.482278 -0.200425</w:t>
        <w:br/>
        <w:t>v -0.618523 3.482928 -0.209597</w:t>
        <w:br/>
        <w:t>v -0.617095 3.239854 -0.234526</w:t>
        <w:br/>
        <w:t>v -0.437643 3.497511 -0.398630</w:t>
        <w:br/>
        <w:t>v -0.460123 3.004014 -0.485472</w:t>
        <w:br/>
        <w:t>v -0.261446 1.028163 -0.969579</w:t>
        <w:br/>
        <w:t>v -0.813029 2.112537 -0.316852</w:t>
        <w:br/>
        <w:t>v -0.875453 2.042191 -0.362244</w:t>
        <w:br/>
        <w:t>v -0.894245 2.037368 -0.352982</w:t>
        <w:br/>
        <w:t>v -1.028419 1.836522 -0.442593</w:t>
        <w:br/>
        <w:t>v -1.049597 1.269554 -0.985271</w:t>
        <w:br/>
        <w:t>v -0.662436 5.269708 0.134646</w:t>
        <w:br/>
        <w:t>v -0.711056 5.256645 0.108646</w:t>
        <w:br/>
        <w:t>v -0.674543 5.258520 0.116773</w:t>
        <w:br/>
        <w:t>v -0.712382 4.843114 0.015603</w:t>
        <w:br/>
        <w:t>v -0.696588 3.900593 -0.152021</w:t>
        <w:br/>
        <w:t>v -0.615895 3.914690 -0.166514</w:t>
        <w:br/>
        <w:t>v -0.406744 3.955566 -0.340097</w:t>
        <w:br/>
        <w:t>v -0.406910 3.957926 -0.356695</w:t>
        <w:br/>
        <w:t>v -0.416886 3.827618 -0.357256</w:t>
        <w:br/>
        <w:t>v -0.449125 3.503047 -0.433650</w:t>
        <w:br/>
        <w:t>v -0.438779 3.844229 -0.396844</w:t>
        <w:br/>
        <w:t>v -0.418060 3.861656 -0.377388</w:t>
        <w:br/>
        <w:t>v -0.407407 4.104169 -0.394968</w:t>
        <w:br/>
        <w:t>v -0.517520 2.025184 -0.351962</w:t>
        <w:br/>
        <w:t>v -0.498434 2.029012 -0.344358</w:t>
        <w:br/>
        <w:t>v -0.610218 2.127272 -0.309937</w:t>
        <w:br/>
        <w:t>v -0.350252 1.810305 -0.434147</w:t>
        <w:br/>
        <w:t>v -0.657001 2.134953 -0.291847</w:t>
        <w:br/>
        <w:t>v -0.775636 2.129607 -0.299604</w:t>
        <w:br/>
        <w:t>v -0.395249 4.736892 -0.232485</w:t>
        <w:br/>
        <w:t>v -0.386102 4.753056 -0.213246</w:t>
        <w:br/>
        <w:t>v -0.327888 4.589170 -0.248215</w:t>
        <w:br/>
        <w:t>v -0.976405 3.893155 -0.358111</w:t>
        <w:br/>
        <w:t>v -1.099518 4.438143 -0.339663</w:t>
        <w:br/>
        <w:t>v 0.372796 2.207723 -0.561241</w:t>
        <w:br/>
        <w:t>v 0.584090 2.444610 -0.288327</w:t>
        <w:br/>
        <w:t>v 0.401450 2.483292 -0.517788</w:t>
        <w:br/>
        <w:t>v 0.576869 2.135004 -0.287268</w:t>
        <w:br/>
        <w:t>v 0.605970 2.751691 -0.281782</w:t>
        <w:br/>
        <w:t>v 0.436712 3.004129 -0.450491</w:t>
        <w:br/>
        <w:t>v 0.430091 2.758860 -0.474348</w:t>
        <w:br/>
        <w:t>v 0.611532 2.995772 -0.258154</w:t>
        <w:br/>
        <w:t>v 0.374020 4.100214 -0.335543</w:t>
        <w:br/>
        <w:t>v 0.601147 4.424824 -0.054489</w:t>
        <w:br/>
        <w:t>v 0.293812 4.429391 -0.308305</w:t>
        <w:br/>
        <w:t>v 0.610486 4.101465 -0.126366</w:t>
        <w:br/>
        <w:t>v 0.598455 4.831772 0.018320</w:t>
        <w:br/>
        <w:t>v 0.363814 4.733167 -0.181990</w:t>
        <w:br/>
        <w:t>v 0.427310 5.014975 -0.052422</w:t>
        <w:br/>
        <w:t>v 0.603367 5.279634 0.128726</w:t>
        <w:br/>
        <w:t>v 0.456487 5.270194 0.034292</w:t>
        <w:br/>
        <w:t>v 0.485409 2.033886 -0.340684</w:t>
        <w:br/>
        <w:t>v 0.289015 1.963642 -0.622172</w:t>
        <w:br/>
        <w:t>v 0.331588 1.813381 -0.433739</w:t>
        <w:br/>
        <w:t>v 0.224971 1.730213 -0.716567</w:t>
        <w:br/>
        <w:t>v 0.257070 1.659918 -0.497758</w:t>
        <w:br/>
        <w:t>v 0.210708 1.397031 -0.624774</w:t>
        <w:br/>
        <w:t>v 0.195054 1.486948 -0.831080</w:t>
        <w:br/>
        <w:t>v 0.649346 2.143118 -0.263781</w:t>
        <w:br/>
        <w:t>v 0.694305 2.456552 -0.268731</w:t>
        <w:br/>
        <w:t>v 0.694432 2.760761 -0.278325</w:t>
        <w:br/>
        <w:t>v 0.694598 3.000761 -0.252822</w:t>
        <w:br/>
        <w:t>v 0.693858 4.098914 -0.112039</w:t>
        <w:br/>
        <w:t>v 0.687377 4.424952 -0.036105</w:t>
        <w:br/>
        <w:t>v 0.662895 4.828379 0.030618</w:t>
        <w:br/>
        <w:t>v 0.223045 1.119269 -0.762596</w:t>
        <w:br/>
        <w:t>v 0.236555 1.238120 -0.993869</w:t>
        <w:br/>
        <w:t>v 0.258026 1.129207 -1.062404</w:t>
        <w:br/>
        <w:t>v 0.240459 1.051908 -0.959678</w:t>
        <w:br/>
        <w:t>v 0.813628 2.448323 -0.295024</w:t>
        <w:br/>
        <w:t>v 1.038319 2.192198 -0.555156</w:t>
        <w:br/>
        <w:t>v 1.003069 2.474757 -0.502135</w:t>
        <w:br/>
        <w:t>v 0.823669 2.135093 -0.304146</w:t>
        <w:br/>
        <w:t>v 0.789210 2.756041 -0.277942</w:t>
        <w:br/>
        <w:t>v 0.965956 2.996079 -0.421467</w:t>
        <w:br/>
        <w:t>v 0.783112 3.000416 -0.259749</w:t>
        <w:br/>
        <w:t>v 0.967819 2.757316 -0.449126</w:t>
        <w:br/>
        <w:t>v 0.780752 4.424428 -0.055216</w:t>
        <w:br/>
        <w:t>v 1.038778 4.105725 -0.283555</w:t>
        <w:br/>
        <w:t>v 1.135023 4.421698 -0.264852</w:t>
        <w:br/>
        <w:t>v 0.777294 4.094869 -0.127476</w:t>
        <w:br/>
        <w:t>v 0.773913 5.263343 0.124528</w:t>
        <w:br/>
        <w:t>v 0.983001 4.983922 -0.052269</w:t>
        <w:br/>
        <w:t>v 0.956337 5.267936 0.048556</w:t>
        <w:br/>
        <w:t>v 0.787883 4.831198 0.016725</w:t>
        <w:br/>
        <w:t>v 0.904222 2.049795 -0.345953</w:t>
        <w:br/>
        <w:t>v 1.152207 1.724204 -0.735040</w:t>
        <w:br/>
        <w:t>v 1.105603 1.963195 -0.634177</w:t>
        <w:br/>
        <w:t>v 1.046228 1.839445 -0.441815</w:t>
        <w:br/>
        <w:t>v 1.157068 1.434628 -0.878093</w:t>
        <w:br/>
        <w:t>v 1.124689 1.571392 -0.554415</w:t>
        <w:br/>
        <w:t>v 1.142282 1.315215 -0.666045</w:t>
        <w:br/>
        <w:t>v 0.731264 2.144700 -0.265222</w:t>
        <w:br/>
        <w:t>v 0.777026 3.244779 -0.241544</w:t>
        <w:br/>
        <w:t>v 0.723188 4.829884 0.025324</w:t>
        <w:br/>
        <w:t>v 0.729810 5.267476 0.135015</w:t>
        <w:br/>
        <w:t>v 1.131004 1.262322 -0.969195</w:t>
        <w:br/>
        <w:t>v 1.139883 1.132983 -0.748600</w:t>
        <w:br/>
        <w:t>v 1.069460 1.114089 -1.067622</w:t>
        <w:br/>
        <w:t>v 1.124791 1.025971 -0.808779</w:t>
        <w:br/>
        <w:t>v 1.115656 0.961251 -0.845164</w:t>
        <w:br/>
        <w:t>v 1.092157 1.172698 -1.031186</w:t>
        <w:br/>
        <w:t>v 0.406744 3.955567 -0.340098</w:t>
        <w:br/>
        <w:t>v 0.416887 3.827619 -0.357257</w:t>
        <w:br/>
        <w:t>v 0.615895 3.914691 -0.166515</w:t>
        <w:br/>
        <w:t>v 0.451435 5.041166 -0.111682</w:t>
        <w:br/>
        <w:t>v 0.588071 5.283615 0.050878</w:t>
        <w:br/>
        <w:t>v 0.584728 4.835497 -0.057921</w:t>
        <w:br/>
        <w:t>v 0.472868 5.278690 -0.027927</w:t>
        <w:br/>
        <w:t>v 0.638272 5.802053 0.186544</w:t>
        <w:br/>
        <w:t>v 0.696423 5.276228 0.068828</w:t>
        <w:br/>
        <w:t>v 0.666378 5.838860 0.197911</w:t>
        <w:br/>
        <w:t>v 0.772166 5.908517 0.191507</w:t>
        <w:br/>
        <w:t>v 0.898595 5.844575 0.128062</w:t>
        <w:br/>
        <w:t>v 0.803652 5.565179 0.102445</w:t>
        <w:br/>
        <w:t>v 0.892204 5.900786 0.143754</w:t>
        <w:br/>
        <w:t>v 0.847449 4.854226 -0.084317</w:t>
        <w:br/>
        <w:t>v 0.706833 4.778661 -0.060983</w:t>
        <w:br/>
        <w:t>v 0.457558 2.759179 -0.510338</w:t>
        <w:br/>
        <w:t>v 0.459204 3.251171 -0.462815</w:t>
        <w:br/>
        <w:t>v 0.460123 3.004014 -0.485473</w:t>
        <w:br/>
        <w:t>v 0.443333 3.249410 -0.426621</w:t>
        <w:br/>
        <w:t>v 0.322007 4.429710 -0.373026</w:t>
        <w:br/>
        <w:t>v 0.378524 4.106683 -0.358163</w:t>
        <w:br/>
        <w:t>v 0.357818 4.612415 -0.288709</w:t>
        <w:br/>
        <w:t>v 0.327888 4.589170 -0.248216</w:t>
        <w:br/>
        <w:t>v 0.472868 5.278690 -0.027927</w:t>
        <w:br/>
        <w:t>v 0.451435 5.041166 -0.111682</w:t>
        <w:br/>
        <w:t>v 0.349066 1.980929 -0.639383</w:t>
        <w:br/>
        <w:t>v 0.406502 2.194915 -0.589538</w:t>
        <w:br/>
        <w:t>v 0.303368 1.651536 -0.501138</w:t>
        <w:br/>
        <w:t>v 0.364605 1.792228 -0.445017</w:t>
        <w:br/>
        <w:t>v 0.282279 1.738161 -0.720356</w:t>
        <w:br/>
        <w:t>v 0.240051 1.390933 -0.620831</w:t>
        <w:br/>
        <w:t>v 0.237793 1.489563 -0.839806</w:t>
        <w:br/>
        <w:t>v 0.252783 1.116462 -0.754380</w:t>
        <w:br/>
        <w:t>v 0.268398 1.255382 -0.993435</w:t>
        <w:br/>
        <w:t>v 0.221361 1.042084 -0.811382</w:t>
        <w:br/>
        <w:t>v 0.228683 1.026673 -0.799147</w:t>
        <w:br/>
        <w:t>v 0.220455 0.980056 -0.859950</w:t>
        <w:br/>
        <w:t>v 0.261445 1.028165 -0.969578</w:t>
        <w:br/>
        <w:t>v 0.294118 1.123734 -1.090548</w:t>
        <w:br/>
        <w:t>v 0.963788 2.473009 -0.530776</w:t>
        <w:br/>
        <w:t>v 0.982503 2.185296 -0.583580</w:t>
        <w:br/>
        <w:t>v 0.945416 2.760200 -0.494454</w:t>
        <w:br/>
        <w:t>v 0.950060 3.003299 -0.455492</w:t>
        <w:br/>
        <w:t>v 1.054138 4.704590 -0.218554</w:t>
        <w:br/>
        <w:t>v 0.989354 4.981307 -0.098146</w:t>
        <w:br/>
        <w:t>v 0.946858 5.277784 -0.019022</w:t>
        <w:br/>
        <w:t>v 1.045948 1.978811 -0.646450</w:t>
        <w:br/>
        <w:t>v 1.115771 1.725059 -0.748295</w:t>
        <w:br/>
        <w:t>v 1.023022 1.813636 -0.458732</w:t>
        <w:br/>
        <w:t>v 1.089337 1.563571 -0.558650</w:t>
        <w:br/>
        <w:t>v 1.107198 1.444426 -0.881958</w:t>
        <w:br/>
        <w:t>v 1.107963 1.298350 -0.665611</w:t>
        <w:br/>
        <w:t>v 1.084260 1.254960 -1.004203</w:t>
        <w:br/>
        <w:t>v 1.089235 1.141927 -0.744199</w:t>
        <w:br/>
        <w:t>v 1.070456 1.191299 -1.042132</w:t>
        <w:br/>
        <w:t>v 1.038778 1.116641 -1.087983</w:t>
        <w:br/>
        <w:t>v 1.081045 0.939358 -0.842689</w:t>
        <w:br/>
        <w:t>v 1.088151 1.024810 -0.798394</w:t>
        <w:br/>
        <w:t>v 0.495232 5.874531 0.203946</w:t>
        <w:br/>
        <w:t>v 0.631894 5.905621 0.207811</w:t>
        <w:br/>
        <w:t>v 0.508003 5.895658 0.141994</w:t>
        <w:br/>
        <w:t>v 0.616584 5.887301 0.254045</w:t>
        <w:br/>
        <w:t>v 0.663928 5.896959 0.249797</w:t>
        <w:br/>
        <w:t>v 0.661071 5.906425 0.210490</w:t>
        <w:br/>
        <w:t>v 0.884064 5.894828 0.209393</w:t>
        <w:br/>
        <w:t>v 0.772166 5.908517 0.191507</w:t>
        <w:br/>
        <w:t>v 0.767216 5.899612 0.243316</w:t>
        <w:br/>
        <w:t>v 0.892204 5.900786 0.143754</w:t>
        <w:br/>
        <w:t>v 0.726505 5.893897 0.252349</w:t>
        <w:br/>
        <w:t>v 0.725230 5.907140 0.210529</w:t>
        <w:br/>
        <w:t>v 0.714794 5.834216 0.222955</w:t>
        <w:br/>
        <w:t>v 0.673573 5.832086 0.225812</w:t>
        <w:br/>
        <w:t>v 0.666378 5.838860 0.197911</w:t>
        <w:br/>
        <w:t>v 0.722589 5.838222 0.192119</w:t>
        <w:br/>
        <w:t>v 0.485128 5.816381 0.182985</w:t>
        <w:br/>
        <w:t>v 0.619914 5.831741 0.250448</w:t>
        <w:br/>
        <w:t>v 0.899565 5.840939 0.199468</w:t>
        <w:br/>
        <w:t>v 0.769180 5.827722 0.239859</w:t>
        <w:br/>
        <w:t>v 0.499468 5.827225 0.119974</w:t>
        <w:br/>
        <w:t>v 0.946858 5.277784 -0.019022</w:t>
        <w:br/>
        <w:t>v 0.989354 4.981307 -0.098146</w:t>
        <w:br/>
        <w:t>v 0.499468 5.827225 0.119974</w:t>
        <w:br/>
        <w:t>v 0.898595 5.844575 0.128062</w:t>
        <w:br/>
        <w:t>v 0.724107 5.829189 0.247156</w:t>
        <w:br/>
        <w:t>v 0.666378 5.838860 0.197911</w:t>
        <w:br/>
        <w:t>v 0.631894 5.905621 0.207811</w:t>
        <w:br/>
        <w:t>v 0.661071 5.906425 0.210490</w:t>
        <w:br/>
        <w:t>v 0.722589 5.838222 0.192119</w:t>
        <w:br/>
        <w:t>v 0.725230 5.907140 0.210529</w:t>
        <w:br/>
        <w:t>v 0.508003 5.895658 0.141994</w:t>
        <w:br/>
        <w:t>v 0.664707 5.832902 0.245778</w:t>
        <w:br/>
        <w:t>v 0.722589 5.838222 0.192119</w:t>
        <w:br/>
        <w:t>v 1.077970 4.654490 -0.162216</w:t>
        <w:br/>
        <w:t>v 1.021466 4.669723 -0.254429</w:t>
        <w:br/>
        <w:t>v 1.070086 4.569689 -0.287319</w:t>
        <w:br/>
        <w:t>v 1.026071 4.135427 -0.339587</w:t>
        <w:br/>
        <w:t>v 1.099518 4.438143 -0.339664</w:t>
        <w:br/>
        <w:t>v 0.945697 3.248249 -0.429007</w:t>
        <w:br/>
        <w:t>v 0.971889 3.495036 -0.360651</w:t>
        <w:br/>
        <w:t>v 0.964107 3.234841 -0.393821</w:t>
        <w:br/>
        <w:t>v 0.955368 3.504056 -0.398898</w:t>
        <w:br/>
        <w:t>v 0.994636 3.890171 -0.306864</w:t>
        <w:br/>
        <w:t>v 0.774615 3.483669 -0.217215</w:t>
        <w:br/>
        <w:t>v 1.000249 3.980329 -0.321778</w:t>
        <w:br/>
        <w:t>v 0.999356 3.971999 -0.295726</w:t>
        <w:br/>
        <w:t>v 1.034759 4.114580 -0.321535</w:t>
        <w:br/>
        <w:t>v 0.987173 3.901500 -0.334625</w:t>
        <w:br/>
        <w:t>v 0.976405 3.893156 -0.358112</w:t>
        <w:br/>
        <w:t>v 0.694764 3.240773 -0.227319</w:t>
        <w:br/>
        <w:t>v 0.618523 3.482929 -0.209598</w:t>
        <w:br/>
        <w:t>v 0.617095 3.239854 -0.234527</w:t>
        <w:br/>
        <w:t>v 0.437643 3.497511 -0.398631</w:t>
        <w:br/>
        <w:t>v 0.438779 2.476964 -0.538941</w:t>
        <w:br/>
        <w:t>v 0.813029 2.112538 -0.316853</w:t>
        <w:br/>
        <w:t>v 0.875453 2.042192 -0.362245</w:t>
        <w:br/>
        <w:t>v 1.049597 1.269555 -0.985270</w:t>
        <w:br/>
        <w:t>v 1.106586 4.542833 -0.217100</w:t>
        <w:br/>
        <w:t>v 0.711056 5.256645 0.108645</w:t>
        <w:br/>
        <w:t>v 0.662436 5.269709 0.134645</w:t>
        <w:br/>
        <w:t>v 0.674543 5.258520 0.116772</w:t>
        <w:br/>
        <w:t>v 0.677464 4.842502 0.016164</w:t>
        <w:br/>
        <w:t>v 0.712383 4.843114 0.015602</w:t>
        <w:br/>
        <w:t>v 0.775712 3.910711 -0.163709</w:t>
        <w:br/>
        <w:t>v 0.696588 3.900594 -0.152022</w:t>
        <w:br/>
        <w:t>v 0.406910 3.957927 -0.356696</w:t>
        <w:br/>
        <w:t>v 0.695262 3.482278 -0.200425</w:t>
        <w:br/>
        <w:t>v 0.449125 3.503048 -0.433651</w:t>
        <w:br/>
        <w:t>v 0.438779 3.844229 -0.396844</w:t>
        <w:br/>
        <w:t>v 0.418060 3.861656 -0.377389</w:t>
        <w:br/>
        <w:t>v 0.407407 4.104170 -0.394969</w:t>
        <w:br/>
        <w:t>v 0.517520 2.025185 -0.351962</w:t>
        <w:br/>
        <w:t>v 0.610218 2.127273 -0.309938</w:t>
        <w:br/>
        <w:t>v 0.498434 2.029013 -0.344359</w:t>
        <w:br/>
        <w:t>v 0.350253 1.810306 -0.434148</w:t>
        <w:br/>
        <w:t>v 0.657001 2.134953 -0.291848</w:t>
        <w:br/>
        <w:t>v 0.727424 2.132478 -0.288582</w:t>
        <w:br/>
        <w:t>v 0.775636 2.129608 -0.299605</w:t>
        <w:br/>
        <w:t>v 0.395249 4.736892 -0.232486</w:t>
        <w:br/>
        <w:t>v 0.386102 4.753057 -0.213247</w:t>
        <w:br/>
        <w:t>v -0.362750 18.946695 0.003659</w:t>
        <w:br/>
        <w:t>v -0.363248 18.883572 0.110248</w:t>
        <w:br/>
        <w:t>v -0.380888 18.948544 0.020645</w:t>
        <w:br/>
        <w:t>v -0.337171 18.877546 0.112072</w:t>
        <w:br/>
        <w:t>v -0.379246 18.974253 0.120129</w:t>
        <w:br/>
        <w:t>v -0.390400 19.022203 0.025683</w:t>
        <w:br/>
        <w:t>v -0.395422 19.057367 0.135882</w:t>
        <w:br/>
        <w:t>v -0.403708 19.105021 0.028816</w:t>
        <w:br/>
        <w:t>v -0.395193 19.061714 -0.079125</w:t>
        <w:br/>
        <w:t>v -0.408192 19.150688 -0.063076</w:t>
        <w:br/>
        <w:t>v -0.388406 18.989763 -0.084586</w:t>
        <w:br/>
        <w:t>v -0.365200 18.984879 -0.082379</w:t>
        <w:br/>
        <w:t>v -0.359969 18.993959 -0.184314</w:t>
        <w:br/>
        <w:t>v -0.337860 18.985554 -0.185985</w:t>
        <w:br/>
        <w:t>v -0.367011 19.081900 -0.180027</w:t>
        <w:br/>
        <w:t>v -0.392360 19.188057 -0.164704</w:t>
        <w:br/>
        <w:t>v -0.298515 18.983997 -0.274486</w:t>
        <w:br/>
        <w:t>v -0.281164 18.971916 -0.266563</w:t>
        <w:br/>
        <w:t>v -0.302826 19.097757 -0.269548</w:t>
        <w:br/>
        <w:t>v -0.337501 19.214657 -0.255973</w:t>
        <w:br/>
        <w:t>v -0.225757 18.961760 -0.344003</w:t>
        <w:br/>
        <w:t>v -0.214262 18.951529 -0.331526</w:t>
        <w:br/>
        <w:t>v -0.226802 19.103193 -0.342153</w:t>
        <w:br/>
        <w:t>v -0.138341 18.932419 -0.404513</w:t>
        <w:br/>
        <w:t>v -0.135891 18.920643 -0.389434</w:t>
        <w:br/>
        <w:t>v -0.135865 19.102339 -0.390173</w:t>
        <w:br/>
        <w:t>v -0.418003 19.259041 -0.166260</w:t>
        <w:br/>
        <w:t>v -0.386337 19.303860 -0.259673</w:t>
        <w:br/>
        <w:t>v -0.336875 19.346611 -0.346612</w:t>
        <w:br/>
        <w:t>v -0.263697 19.231548 -0.341361</w:t>
        <w:br/>
        <w:t>v -0.272857 19.392792 -0.411388</w:t>
        <w:br/>
        <w:t>v -0.165156 19.249218 -0.394969</w:t>
        <w:br/>
        <w:t>v -0.416497 19.473179 -0.363355</w:t>
        <w:br/>
        <w:t>v -0.389578 19.542328 -0.443716</w:t>
        <w:br/>
        <w:t>v -0.041687 19.091417 -0.403326</w:t>
        <w:br/>
        <w:t>v -0.035959 18.915091 -0.422196</w:t>
        <w:br/>
        <w:t>v -0.000020 18.916048 -0.420639</w:t>
        <w:br/>
        <w:t>v -0.000020 19.095221 -0.404079</w:t>
        <w:br/>
        <w:t>v -0.110088 18.818857 -0.454540</w:t>
        <w:br/>
        <w:t>v -0.038390 18.800627 -0.481752</w:t>
        <w:br/>
        <w:t>v -0.000001 18.798292 -0.480183</w:t>
        <w:br/>
        <w:t>v -0.056978 18.789055 -0.510402</w:t>
        <w:br/>
        <w:t>v -0.054247 18.793125 -0.519409</w:t>
        <w:br/>
        <w:t>v -0.108455 18.811598 -0.487425</w:t>
        <w:br/>
        <w:t>v -0.112066 18.812185 -0.441629</w:t>
        <w:br/>
        <w:t>v -0.022774 18.725330 -0.545601</w:t>
        <w:br/>
        <w:t>v -0.000001 18.733583 -0.546366</w:t>
        <w:br/>
        <w:t>v -0.000001 18.710619 -0.551508</w:t>
        <w:br/>
        <w:t>v -0.024203 18.716461 -0.541123</w:t>
        <w:br/>
        <w:t>v -0.435632 19.227173 -0.050913</w:t>
        <w:br/>
        <w:t>v -0.435958 19.203575 0.031446</w:t>
        <w:br/>
        <w:t>v -0.431753 19.137833 0.154813</w:t>
        <w:br/>
        <w:t>v -0.441323 19.389156 -0.257414</w:t>
        <w:br/>
        <w:t>v -0.449144 19.318668 -0.151742</w:t>
        <w:br/>
        <w:t>v -0.444185 19.246906 -0.045937</w:t>
        <w:br/>
        <w:t>v -0.364930 19.559486 -0.431048</w:t>
        <w:br/>
        <w:t>v -0.260520 19.398918 -0.411363</w:t>
        <w:br/>
        <w:t>v -0.385725 19.555328 -0.435526</w:t>
        <w:br/>
        <w:t>v -0.410870 19.477596 -0.350010</w:t>
        <w:br/>
        <w:t>v -0.431245 19.400043 -0.250159</w:t>
        <w:br/>
        <w:t>v -0.438710 19.334900 -0.143241</w:t>
        <w:br/>
        <w:t>v -0.042159 19.102148 -0.398683</w:t>
        <w:br/>
        <w:t>v -0.000020 19.104471 -0.390530</w:t>
        <w:br/>
        <w:t>v -0.415168 19.145477 0.166190</w:t>
        <w:br/>
        <w:t>v -0.372034 19.056587 0.141872</w:t>
        <w:br/>
        <w:t>v -0.354569 18.969683 0.124733</w:t>
        <w:br/>
        <w:t>v -0.434507 19.266937 -0.035868</w:t>
        <w:br/>
        <w:t>v -0.428986 19.217110 0.045804</w:t>
        <w:br/>
        <w:t>v -0.424973 19.172104 0.120871</w:t>
        <w:br/>
        <w:t>v -0.000001 18.702530 -0.547846</w:t>
        <w:br/>
        <w:t>v 0.362747 18.946695 0.003659</w:t>
        <w:br/>
        <w:t>v 0.363245 18.883572 0.110248</w:t>
        <w:br/>
        <w:t>v 0.337168 18.877546 0.112072</w:t>
        <w:br/>
        <w:t>v 0.380885 18.948544 0.020646</w:t>
        <w:br/>
        <w:t>v 0.379244 18.974253 0.120129</w:t>
        <w:br/>
        <w:t>v 0.390398 19.022203 0.025683</w:t>
        <w:br/>
        <w:t>v 0.395421 19.057367 0.135882</w:t>
        <w:br/>
        <w:t>v 0.403707 19.105021 0.028816</w:t>
        <w:br/>
        <w:t>v 0.395191 19.061714 -0.079125</w:t>
        <w:br/>
        <w:t>v 0.408192 19.150688 -0.063076</w:t>
        <w:br/>
        <w:t>v 0.388403 18.989763 -0.084586</w:t>
        <w:br/>
        <w:t>v 0.365197 18.984879 -0.082379</w:t>
        <w:br/>
        <w:t>v 0.359966 18.993959 -0.184314</w:t>
        <w:br/>
        <w:t>v 0.337857 18.985554 -0.185985</w:t>
        <w:br/>
        <w:t>v 0.367009 19.081900 -0.180027</w:t>
        <w:br/>
        <w:t>v 0.298512 18.983997 -0.274486</w:t>
        <w:br/>
        <w:t>v 0.281161 18.971916 -0.266563</w:t>
        <w:br/>
        <w:t>v 0.302824 19.097757 -0.269548</w:t>
        <w:br/>
        <w:t>v 0.225754 18.961760 -0.344003</w:t>
        <w:br/>
        <w:t>v 0.214260 18.951529 -0.331526</w:t>
        <w:br/>
        <w:t>v 0.226801 19.103193 -0.342153</w:t>
        <w:br/>
        <w:t>v 0.138338 18.932419 -0.404513</w:t>
        <w:br/>
        <w:t>v 0.135888 18.920643 -0.389434</w:t>
        <w:br/>
        <w:t>v 0.135863 19.102339 -0.390173</w:t>
        <w:br/>
        <w:t>v 0.263698 19.231548 -0.341361</w:t>
        <w:br/>
        <w:t>v 0.272858 19.392792 -0.411388</w:t>
        <w:br/>
        <w:t>v 0.336876 19.346611 -0.346612</w:t>
        <w:br/>
        <w:t>v 0.165156 19.249218 -0.394969</w:t>
        <w:br/>
        <w:t>v 0.416498 19.473179 -0.363355</w:t>
        <w:br/>
        <w:t>v 0.389579 19.542328 -0.443716</w:t>
        <w:br/>
        <w:t>v 0.041685 19.091417 -0.403326</w:t>
        <w:br/>
        <w:t>v 0.035957 18.915091 -0.422196</w:t>
        <w:br/>
        <w:t>v 0.110086 18.818857 -0.454540</w:t>
        <w:br/>
        <w:t>v 0.038387 18.800627 -0.481752</w:t>
        <w:br/>
        <w:t>v 0.056975 18.789055 -0.510402</w:t>
        <w:br/>
        <w:t>v 0.108453 18.811598 -0.487425</w:t>
        <w:br/>
        <w:t>v 0.054245 18.793125 -0.519409</w:t>
        <w:br/>
        <w:t>v 0.022772 18.725330 -0.545601</w:t>
        <w:br/>
        <w:t>v 0.024201 18.716461 -0.541123</w:t>
        <w:br/>
        <w:t>v 0.392360 19.188057 -0.164704</w:t>
        <w:br/>
        <w:t>v 0.435632 19.227173 -0.050913</w:t>
        <w:br/>
        <w:t>v 0.418003 19.259041 -0.166260</w:t>
        <w:br/>
        <w:t>v 0.435959 19.203575 0.031446</w:t>
        <w:br/>
        <w:t>v 0.431754 19.137833 0.154813</w:t>
        <w:br/>
        <w:t>v 0.441325 19.389156 -0.257414</w:t>
        <w:br/>
        <w:t>v 0.386339 19.303860 -0.259673</w:t>
        <w:br/>
        <w:t>v 0.449145 19.318668 -0.151742</w:t>
        <w:br/>
        <w:t>v 0.444186 19.246906 -0.045937</w:t>
        <w:br/>
        <w:t>v 0.364931 19.559486 -0.431048</w:t>
        <w:br/>
        <w:t>v 0.260521 19.398918 -0.411363</w:t>
        <w:br/>
        <w:t>v 0.385726 19.555328 -0.435526</w:t>
        <w:br/>
        <w:t>v 0.410872 19.477596 -0.350010</w:t>
        <w:br/>
        <w:t>v 0.431246 19.400043 -0.250159</w:t>
        <w:br/>
        <w:t>v 0.438711 19.334900 -0.143241</w:t>
        <w:br/>
        <w:t>v 0.147895 19.251041 -0.396564</w:t>
        <w:br/>
        <w:t>v 0.042157 19.102148 -0.398683</w:t>
        <w:br/>
        <w:t>v 0.415169 19.145477 0.166190</w:t>
        <w:br/>
        <w:t>v 0.372034 19.056587 0.141872</w:t>
        <w:br/>
        <w:t>v 0.354567 18.969683 0.124733</w:t>
        <w:br/>
        <w:t>v 0.434508 19.266937 -0.035868</w:t>
        <w:br/>
        <w:t>v 0.428987 19.217110 0.045804</w:t>
        <w:br/>
        <w:t>v 0.424974 19.172104 0.120871</w:t>
        <w:br/>
        <w:t>v 0.112063 18.812185 -0.441629</w:t>
        <w:br/>
        <w:t>v 1.977643 12.944799 0.239737</w:t>
        <w:br/>
        <w:t>v 1.957690 13.008682 0.314027</w:t>
        <w:br/>
        <w:t>v 1.975177 12.933354 0.317019</w:t>
        <w:br/>
        <w:t>v 1.966291 12.993706 0.237794</w:t>
        <w:br/>
        <w:t>v 1.943161 13.078865 0.284820</w:t>
        <w:br/>
        <w:t>v 1.956856 13.039276 0.218832</w:t>
        <w:br/>
        <w:t>v 1.933340 13.135436 0.232921</w:t>
        <w:br/>
        <w:t>v 1.950481 13.076006 0.185137</w:t>
        <w:br/>
        <w:t>v 1.929413 13.171570 0.164591</w:t>
        <w:br/>
        <w:t>v 1.947932 13.099456 0.140773</w:t>
        <w:br/>
        <w:t>v 1.931855 13.182902 0.088070</w:t>
        <w:br/>
        <w:t>v 1.949517 13.106820 0.091093</w:t>
        <w:br/>
        <w:t>v 1.940369 13.168071 0.012589</w:t>
        <w:br/>
        <w:t>v 1.955046 13.097194 0.042087</w:t>
        <w:br/>
        <w:t>v 1.953932 13.128872 -0.052748</w:t>
        <w:br/>
        <w:t>v 1.963848 13.071738 -0.000333</w:t>
        <w:br/>
        <w:t>v 1.970905 13.070020 -0.100062</w:t>
        <w:br/>
        <w:t>v 1.974868 13.033531 -0.031052</w:t>
        <w:br/>
        <w:t>v 1.989239 12.998626 -0.123644</w:t>
        <w:br/>
        <w:t>v 1.986772 12.987176 -0.046363</w:t>
        <w:br/>
        <w:t>v 2.006727 12.923291 -0.120652</w:t>
        <w:br/>
        <w:t>v 1.998127 12.938266 -0.044421</w:t>
        <w:br/>
        <w:t>v 2.021255 12.853108 -0.091445</w:t>
        <w:br/>
        <w:t>v 2.007559 12.892701 -0.025458</w:t>
        <w:br/>
        <w:t>v 2.031076 12.796539 -0.039547</w:t>
        <w:br/>
        <w:t>v 2.013935 12.855972 0.008237</w:t>
        <w:br/>
        <w:t>v 2.013935 12.855972 0.008237</w:t>
        <w:br/>
        <w:t>v 2.035002 12.760409 0.028783</w:t>
        <w:br/>
        <w:t>v 2.031076 12.796539 -0.039547</w:t>
        <w:br/>
        <w:t>v 2.016484 12.832520 0.052601</w:t>
        <w:br/>
        <w:t>v 2.032560 12.749076 0.105303</w:t>
        <w:br/>
        <w:t>v 2.014898 12.825158 0.102282</w:t>
        <w:br/>
        <w:t>v 2.024045 12.763907 0.180785</w:t>
        <w:br/>
        <w:t>v 2.009370 12.834787 0.151287</w:t>
        <w:br/>
        <w:t>v 2.010484 12.803106 0.246122</w:t>
        <w:br/>
        <w:t>v 2.000566 12.860240 0.193708</w:t>
        <w:br/>
        <w:t>v 1.993512 12.861954 0.293437</w:t>
        <w:br/>
        <w:t>v 1.989547 12.898447 0.224427</w:t>
        <w:br/>
        <w:t>v 1.989830 12.997167 0.230014</w:t>
        <w:br/>
        <w:t>v 1.977643 12.944799 0.239737</w:t>
        <w:br/>
        <w:t>v 2.000437 12.951480 0.231829</w:t>
        <w:br/>
        <w:t>v 1.966291 12.993706 0.237794</w:t>
        <w:br/>
        <w:t>v 1.981017 13.039740 0.212298</w:t>
        <w:br/>
        <w:t>v 1.956856 13.039276 0.218832</w:t>
        <w:br/>
        <w:t>v 1.975060 13.074045 0.180819</w:t>
        <w:br/>
        <w:t>v 1.950481 13.076006 0.185137</w:t>
        <w:br/>
        <w:t>v 1.972681 13.095966 0.139374</w:t>
        <w:br/>
        <w:t>v 1.947932 13.099456 0.140773</w:t>
        <w:br/>
        <w:t>v 1.974161 13.102839 0.092961</w:t>
        <w:br/>
        <w:t>v 1.949517 13.106820 0.091093</w:t>
        <w:br/>
        <w:t>v 1.979325 13.093844 0.047179</w:t>
        <w:br/>
        <w:t>v 1.955046 13.097194 0.042087</w:t>
        <w:br/>
        <w:t>v 1.987550 13.070066 0.007548</w:t>
        <w:br/>
        <w:t>v 1.963848 13.071738 -0.000333</w:t>
        <w:br/>
        <w:t>v 1.997845 13.034368 -0.021150</w:t>
        <w:br/>
        <w:t>v 1.974868 13.033531 -0.031052</w:t>
        <w:br/>
        <w:t>v 2.008966 12.991060 -0.035454</w:t>
        <w:br/>
        <w:t>v 1.986772 12.987176 -0.046363</w:t>
        <w:br/>
        <w:t>v 2.019573 12.945372 -0.033639</w:t>
        <w:br/>
        <w:t>v 1.998127 12.938266 -0.044421</w:t>
        <w:br/>
        <w:t>v 2.028386 12.902805 -0.015924</w:t>
        <w:br/>
        <w:t>v 2.007559 12.892701 -0.025458</w:t>
        <w:br/>
        <w:t>v 2.034343 12.868494 0.015555</w:t>
        <w:br/>
        <w:t>v 2.013935 12.855972 0.008237</w:t>
        <w:br/>
        <w:t>v 2.036724 12.846581 0.057000</w:t>
        <w:br/>
        <w:t>v 2.016484 12.832520 0.052601</w:t>
        <w:br/>
        <w:t>v 2.035241 12.839707 0.103413</w:t>
        <w:br/>
        <w:t>v 2.016484 12.832520 0.052601</w:t>
        <w:br/>
        <w:t>v 2.036724 12.846581 0.057000</w:t>
        <w:br/>
        <w:t>v 2.014898 12.825158 0.102282</w:t>
        <w:br/>
        <w:t>v 2.030079 12.848698 0.149196</w:t>
        <w:br/>
        <w:t>v 2.009370 12.834787 0.151287</w:t>
        <w:br/>
        <w:t>v 2.021854 12.872474 0.188826</w:t>
        <w:br/>
        <w:t>v 2.000566 12.860240 0.193708</w:t>
        <w:br/>
        <w:t>v 2.011559 12.908168 0.217524</w:t>
        <w:br/>
        <w:t>v 1.989547 12.898447 0.224427</w:t>
        <w:br/>
        <w:t>v 2.000437 12.951480 0.231829</w:t>
        <w:br/>
        <w:t>v 2.004702 12.971277 0.098187</w:t>
        <w:br/>
        <w:t>v 1.989830 12.997167 0.230014</w:t>
        <w:br/>
        <w:t>v 1.981017 13.039740 0.212298</w:t>
        <w:br/>
        <w:t>v 1.975060 13.074045 0.180819</w:t>
        <w:br/>
        <w:t>v 1.972681 13.095966 0.139374</w:t>
        <w:br/>
        <w:t>v 1.974161 13.102839 0.092961</w:t>
        <w:br/>
        <w:t>v 1.979325 13.093844 0.047179</w:t>
        <w:br/>
        <w:t>v 1.987550 13.070066 0.007548</w:t>
        <w:br/>
        <w:t>v 1.997845 13.034368 -0.021150</w:t>
        <w:br/>
        <w:t>v 2.008966 12.991060 -0.035454</w:t>
        <w:br/>
        <w:t>v 2.019573 12.945372 -0.033639</w:t>
        <w:br/>
        <w:t>v 2.028386 12.902805 -0.015924</w:t>
        <w:br/>
        <w:t>v 2.034343 12.868494 0.015555</w:t>
        <w:br/>
        <w:t>v 2.036724 12.846581 0.057000</w:t>
        <w:br/>
        <w:t>v 2.035241 12.839707 0.103413</w:t>
        <w:br/>
        <w:t>v 2.030079 12.848698 0.149196</w:t>
        <w:br/>
        <w:t>v 2.021854 12.872474 0.188826</w:t>
        <w:br/>
        <w:t>v 2.011559 12.908168 0.217524</w:t>
        <w:br/>
        <w:t>v 1.596390 13.463084 -0.535970</w:t>
        <w:br/>
        <w:t>v 1.616095 13.521574 -0.466144</w:t>
        <w:br/>
        <w:t>v 1.643819 13.456674 -0.481049</w:t>
        <w:br/>
        <w:t>v 1.578390 13.505223 -0.526293</w:t>
        <w:br/>
        <w:t>v 1.575405 13.580852 -0.471923</w:t>
        <w:br/>
        <w:t>v 1.551973 13.543710 -0.530046</w:t>
        <w:br/>
        <w:t>v 1.526658 13.627357 -0.497689</w:t>
        <w:br/>
        <w:t>v 1.520323 13.573903 -0.546774</w:t>
        <w:br/>
        <w:t>v 1.475733 13.655482 -0.540334</w:t>
        <w:br/>
        <w:t>v 1.487260 13.592161 -0.574461</w:t>
        <w:br/>
        <w:t>v 1.428771 13.661832 -0.594714</w:t>
        <w:br/>
        <w:t>v 1.456770 13.596283 -0.609767</w:t>
        <w:br/>
        <w:t>v 1.391437 13.645641 -0.654271</w:t>
        <w:br/>
        <w:t>v 1.432531 13.585773 -0.648434</w:t>
        <w:br/>
        <w:t>v 1.368235 13.608863 -0.711820</w:t>
        <w:br/>
        <w:t>v 1.417468 13.561898 -0.685798</w:t>
        <w:br/>
        <w:t>v 1.361963 13.555934 -0.760422</w:t>
        <w:br/>
        <w:t>v 1.413396 13.527529 -0.717353</w:t>
        <w:br/>
        <w:t>v 1.373377 13.493236 -0.794213</w:t>
        <w:br/>
        <w:t>v 1.420806 13.486823 -0.739291</w:t>
        <w:br/>
        <w:t>v 1.401101 13.428335 -0.809118</w:t>
        <w:br/>
        <w:t>v 1.438806 13.444686 -0.748969</w:t>
        <w:br/>
        <w:t>v 1.441791 13.369058 -0.803339</w:t>
        <w:br/>
        <w:t>v 1.465222 13.406200 -0.745215</w:t>
        <w:br/>
        <w:t>v 1.490537 13.322555 -0.777572</w:t>
        <w:br/>
        <w:t>v 1.496872 13.376008 -0.728488</w:t>
        <w:br/>
        <w:t>v 1.541463 13.294430 -0.734927</w:t>
        <w:br/>
        <w:t>v 1.529935 13.357748 -0.700800</w:t>
        <w:br/>
        <w:t>v 1.529935 13.357748 -0.700800</w:t>
        <w:br/>
        <w:t>v 1.588424 13.288079 -0.680546</w:t>
        <w:br/>
        <w:t>v 1.541463 13.294430 -0.734927</w:t>
        <w:br/>
        <w:t>v 1.560425 13.353628 -0.665494</w:t>
        <w:br/>
        <w:t>v 1.625758 13.304268 -0.620990</w:t>
        <w:br/>
        <w:t>v 1.584664 13.364138 -0.626827</w:t>
        <w:br/>
        <w:t>v 1.648960 13.341045 -0.563441</w:t>
        <w:br/>
        <w:t>v 1.599727 13.388014 -0.589463</w:t>
        <w:br/>
        <w:t>v 1.655233 13.393977 -0.514839</w:t>
        <w:br/>
        <w:t>v 1.603800 13.422380 -0.557908</w:t>
        <w:br/>
        <w:t>v 1.589062 13.512529 -0.545711</w:t>
        <w:br/>
        <w:t>v 1.596390 13.463084 -0.535970</w:t>
        <w:br/>
        <w:t>v 1.605878 13.473166 -0.554752</w:t>
        <w:br/>
        <w:t>v 1.578390 13.505223 -0.526293</w:t>
        <w:br/>
        <w:t>v 1.564382 13.548486 -0.549217</w:t>
        <w:br/>
        <w:t>v 1.551973 13.543710 -0.530046</w:t>
        <w:br/>
        <w:t>v 1.534815 13.576691 -0.564845</w:t>
        <w:br/>
        <w:t>v 1.520323 13.573903 -0.546774</w:t>
        <w:br/>
        <w:t>v 1.503926 13.593748 -0.590710</w:t>
        <w:br/>
        <w:t>v 1.487260 13.592161 -0.574461</w:t>
        <w:br/>
        <w:t>v 1.475442 13.597600 -0.623695</w:t>
        <w:br/>
        <w:t>v 1.456770 13.596283 -0.609767</w:t>
        <w:br/>
        <w:t>v 1.452798 13.587779 -0.659819</w:t>
        <w:br/>
        <w:t>v 1.432531 13.585773 -0.648434</w:t>
        <w:br/>
        <w:t>v 1.438725 13.565475 -0.694725</w:t>
        <w:br/>
        <w:t>v 1.417468 13.561898 -0.685798</w:t>
        <w:br/>
        <w:t>v 1.434920 13.533370 -0.724204</w:t>
        <w:br/>
        <w:t>v 1.413396 13.527529 -0.717353</w:t>
        <w:br/>
        <w:t>v 1.441843 13.495339 -0.744700</w:t>
        <w:br/>
        <w:t>v 1.420806 13.486823 -0.739291</w:t>
        <w:br/>
        <w:t>v 1.458659 13.455974 -0.753740</w:t>
        <w:br/>
        <w:t>v 1.438806 13.444686 -0.748969</w:t>
        <w:br/>
        <w:t>v 1.483338 13.420020 -0.750234</w:t>
        <w:br/>
        <w:t>v 1.465222 13.406200 -0.745215</w:t>
        <w:br/>
        <w:t>v 1.512906 13.391815 -0.734606</w:t>
        <w:br/>
        <w:t>v 1.496872 13.376008 -0.728488</w:t>
        <w:br/>
        <w:t>v 1.543795 13.374755 -0.708741</w:t>
        <w:br/>
        <w:t>v 1.572279 13.370903 -0.675756</w:t>
        <w:br/>
        <w:t>v 1.529935 13.357748 -0.700800</w:t>
        <w:br/>
        <w:t>v 1.560425 13.353628 -0.665494</w:t>
        <w:br/>
        <w:t>v 1.594923 13.380724 -0.639632</w:t>
        <w:br/>
        <w:t>v 1.560425 13.353628 -0.665494</w:t>
        <w:br/>
        <w:t>v 1.572279 13.370903 -0.675756</w:t>
        <w:br/>
        <w:t>v 1.584664 13.364138 -0.626827</w:t>
        <w:br/>
        <w:t>v 1.608997 13.403032 -0.604727</w:t>
        <w:br/>
        <w:t>v 1.599727 13.388014 -0.589463</w:t>
        <w:br/>
        <w:t>v 1.612801 13.435136 -0.575248</w:t>
        <w:br/>
        <w:t>v 1.603800 13.422380 -0.557908</w:t>
        <w:br/>
        <w:t>v 1.605878 13.473166 -0.554752</w:t>
        <w:br/>
        <w:t>v 1.523861 13.484253 -0.649725</w:t>
        <w:br/>
        <w:t>v 1.589062 13.512529 -0.545711</w:t>
        <w:br/>
        <w:t>v 1.564382 13.548486 -0.549217</w:t>
        <w:br/>
        <w:t>v 1.534815 13.576691 -0.564845</w:t>
        <w:br/>
        <w:t>v 1.503926 13.593748 -0.590710</w:t>
        <w:br/>
        <w:t>v 1.475442 13.597600 -0.623695</w:t>
        <w:br/>
        <w:t>v 1.452798 13.587779 -0.659819</w:t>
        <w:br/>
        <w:t>v 1.438725 13.565475 -0.694725</w:t>
        <w:br/>
        <w:t>v 1.434920 13.533370 -0.724204</w:t>
        <w:br/>
        <w:t>v 1.441843 13.495339 -0.744700</w:t>
        <w:br/>
        <w:t>v 1.458659 13.455974 -0.753740</w:t>
        <w:br/>
        <w:t>v 1.483338 13.420020 -0.750234</w:t>
        <w:br/>
        <w:t>v 1.512906 13.391815 -0.734606</w:t>
        <w:br/>
        <w:t>v 1.543795 13.374755 -0.708741</w:t>
        <w:br/>
        <w:t>v 1.572279 13.370903 -0.675756</w:t>
        <w:br/>
        <w:t>v 1.594923 13.380724 -0.639632</w:t>
        <w:br/>
        <w:t>v 1.608997 13.403032 -0.604727</w:t>
        <w:br/>
        <w:t>v 1.612801 13.435136 -0.575248</w:t>
        <w:br/>
        <w:t>v -1.977643 12.944799 0.239737</w:t>
        <w:br/>
        <w:t>v -1.957689 13.008681 0.314027</w:t>
        <w:br/>
        <w:t>v -1.966290 12.993706 0.237793</w:t>
        <w:br/>
        <w:t>v -1.975177 12.933352 0.317019</w:t>
        <w:br/>
        <w:t>v -1.943160 13.078865 0.284820</w:t>
        <w:br/>
        <w:t>v -1.956856 13.039276 0.218832</w:t>
        <w:br/>
        <w:t>v -1.933340 13.135435 0.232921</w:t>
        <w:br/>
        <w:t>v -1.950481 13.076006 0.185137</w:t>
        <w:br/>
        <w:t>v -1.929414 13.171570 0.164591</w:t>
        <w:br/>
        <w:t>v -1.947932 13.099456 0.140773</w:t>
        <w:br/>
        <w:t>v -1.931855 13.182902 0.088070</w:t>
        <w:br/>
        <w:t>v -1.949517 13.106820 0.091093</w:t>
        <w:br/>
        <w:t>v -1.940369 13.168070 0.012589</w:t>
        <w:br/>
        <w:t>v -1.955046 13.097194 0.042086</w:t>
        <w:br/>
        <w:t>v -1.953932 13.128871 -0.052748</w:t>
        <w:br/>
        <w:t>v -1.963848 13.071738 -0.000333</w:t>
        <w:br/>
        <w:t>v -1.970904 13.070019 -0.100062</w:t>
        <w:br/>
        <w:t>v -1.974868 13.033530 -0.031052</w:t>
        <w:br/>
        <w:t>v -1.989238 12.998625 -0.123644</w:t>
        <w:br/>
        <w:t>v -1.986772 12.987175 -0.046363</w:t>
        <w:br/>
        <w:t>v -2.006726 12.923290 -0.120652</w:t>
        <w:br/>
        <w:t>v -1.998126 12.938265 -0.044421</w:t>
        <w:br/>
        <w:t>v -2.021255 12.853107 -0.091445</w:t>
        <w:br/>
        <w:t>v -2.007558 12.892700 -0.025458</w:t>
        <w:br/>
        <w:t>v -2.031075 12.796538 -0.039547</w:t>
        <w:br/>
        <w:t>v -2.013935 12.855971 0.008237</w:t>
        <w:br/>
        <w:t>v -2.013935 12.855971 0.008237</w:t>
        <w:br/>
        <w:t>v -2.035002 12.760410 0.028783</w:t>
        <w:br/>
        <w:t>v -2.016483 12.832519 0.052601</w:t>
        <w:br/>
        <w:t>v -2.031075 12.796538 -0.039547</w:t>
        <w:br/>
        <w:t>v -2.032560 12.749075 0.105303</w:t>
        <w:br/>
        <w:t>v -2.014898 12.825157 0.102282</w:t>
        <w:br/>
        <w:t>v -2.024045 12.763906 0.180785</w:t>
        <w:br/>
        <w:t>v -2.009369 12.834786 0.151287</w:t>
        <w:br/>
        <w:t>v -2.010484 12.803105 0.246122</w:t>
        <w:br/>
        <w:t>v -2.000566 12.860239 0.193708</w:t>
        <w:br/>
        <w:t>v -1.993512 12.861953 0.293436</w:t>
        <w:br/>
        <w:t>v -1.989546 12.898446 0.224427</w:t>
        <w:br/>
        <w:t>v -1.989830 12.997166 0.230013</w:t>
        <w:br/>
        <w:t>v -1.977643 12.944799 0.239737</w:t>
        <w:br/>
        <w:t>v -1.966290 12.993706 0.237793</w:t>
        <w:br/>
        <w:t>v -2.000437 12.951480 0.231828</w:t>
        <w:br/>
        <w:t>v -1.981017 13.039740 0.212298</w:t>
        <w:br/>
        <w:t>v -1.956856 13.039276 0.218832</w:t>
        <w:br/>
        <w:t>v -1.975060 13.074045 0.180819</w:t>
        <w:br/>
        <w:t>v -1.950481 13.076006 0.185137</w:t>
        <w:br/>
        <w:t>v -1.972680 13.095964 0.139374</w:t>
        <w:br/>
        <w:t>v -1.947932 13.099456 0.140773</w:t>
        <w:br/>
        <w:t>v -1.974161 13.102839 0.092960</w:t>
        <w:br/>
        <w:t>v -1.949517 13.106820 0.091093</w:t>
        <w:br/>
        <w:t>v -1.979325 13.093844 0.047178</w:t>
        <w:br/>
        <w:t>v -1.955046 13.097194 0.042086</w:t>
        <w:br/>
        <w:t>v -1.987550 13.070065 0.007548</w:t>
        <w:br/>
        <w:t>v -1.963848 13.071738 -0.000333</w:t>
        <w:br/>
        <w:t>v -1.997845 13.034367 -0.021150</w:t>
        <w:br/>
        <w:t>v -1.974868 13.033530 -0.031052</w:t>
        <w:br/>
        <w:t>v -2.008966 12.991059 -0.035454</w:t>
        <w:br/>
        <w:t>v -1.986772 12.987175 -0.046363</w:t>
        <w:br/>
        <w:t>v -2.019573 12.945371 -0.033639</w:t>
        <w:br/>
        <w:t>v -1.998126 12.938265 -0.044421</w:t>
        <w:br/>
        <w:t>v -2.028386 12.902804 -0.015924</w:t>
        <w:br/>
        <w:t>v -2.007558 12.892700 -0.025458</w:t>
        <w:br/>
        <w:t>v -2.034342 12.868493 0.015555</w:t>
        <w:br/>
        <w:t>v -2.013935 12.855971 0.008237</w:t>
        <w:br/>
        <w:t>v -2.036724 12.846581 0.057000</w:t>
        <w:br/>
        <w:t>v -2.016483 12.832519 0.052601</w:t>
        <w:br/>
        <w:t>v -2.035241 12.839706 0.103413</w:t>
        <w:br/>
        <w:t>v -2.016483 12.832519 0.052601</w:t>
        <w:br/>
        <w:t>v -2.014898 12.825157 0.102282</w:t>
        <w:br/>
        <w:t>v -2.036724 12.846581 0.057000</w:t>
        <w:br/>
        <w:t>v -2.030079 12.848697 0.149196</w:t>
        <w:br/>
        <w:t>v -2.009369 12.834786 0.151287</w:t>
        <w:br/>
        <w:t>v -2.021853 12.872473 0.188826</w:t>
        <w:br/>
        <w:t>v -2.000566 12.860239 0.193708</w:t>
        <w:br/>
        <w:t>v -2.011559 12.908168 0.217524</w:t>
        <w:br/>
        <w:t>v -1.989546 12.898446 0.224427</w:t>
        <w:br/>
        <w:t>v -1.989830 12.997166 0.230013</w:t>
        <w:br/>
        <w:t>v -1.981017 13.039740 0.212298</w:t>
        <w:br/>
        <w:t>v -2.004701 12.971277 0.098187</w:t>
        <w:br/>
        <w:t>v -1.975060 13.074045 0.180819</w:t>
        <w:br/>
        <w:t>v -1.972680 13.095964 0.139374</w:t>
        <w:br/>
        <w:t>v -1.974161 13.102839 0.092960</w:t>
        <w:br/>
        <w:t>v -1.979325 13.093844 0.047178</w:t>
        <w:br/>
        <w:t>v -1.987550 13.070065 0.007548</w:t>
        <w:br/>
        <w:t>v -1.997845 13.034367 -0.021150</w:t>
        <w:br/>
        <w:t>v -2.008966 12.991059 -0.035454</w:t>
        <w:br/>
        <w:t>v -2.019573 12.945371 -0.033639</w:t>
        <w:br/>
        <w:t>v -2.028386 12.902804 -0.015924</w:t>
        <w:br/>
        <w:t>v -2.034342 12.868493 0.015555</w:t>
        <w:br/>
        <w:t>v -2.036724 12.846581 0.057000</w:t>
        <w:br/>
        <w:t>v -2.035241 12.839706 0.103413</w:t>
        <w:br/>
        <w:t>v -2.030079 12.848697 0.149196</w:t>
        <w:br/>
        <w:t>v -2.021853 12.872473 0.188826</w:t>
        <w:br/>
        <w:t>v -2.011559 12.908168 0.217524</w:t>
        <w:br/>
        <w:t>v -2.000437 12.951480 0.231828</w:t>
        <w:br/>
        <w:t>v -1.596390 13.463084 -0.535970</w:t>
        <w:br/>
        <w:t>v -1.616095 13.521574 -0.466144</w:t>
        <w:br/>
        <w:t>v -1.578390 13.505223 -0.526293</w:t>
        <w:br/>
        <w:t>v -1.643819 13.456674 -0.481049</w:t>
        <w:br/>
        <w:t>v -1.575405 13.580852 -0.471923</w:t>
        <w:br/>
        <w:t>v -1.551973 13.543710 -0.530046</w:t>
        <w:br/>
        <w:t>v -1.526658 13.627357 -0.497689</w:t>
        <w:br/>
        <w:t>v -1.520323 13.573904 -0.546774</w:t>
        <w:br/>
        <w:t>v -1.475733 13.655482 -0.540334</w:t>
        <w:br/>
        <w:t>v -1.487260 13.592161 -0.574461</w:t>
        <w:br/>
        <w:t>v -1.428771 13.661832 -0.594714</w:t>
        <w:br/>
        <w:t>v -1.456770 13.596283 -0.609767</w:t>
        <w:br/>
        <w:t>v -1.391437 13.645641 -0.654271</w:t>
        <w:br/>
        <w:t>v -1.432531 13.585773 -0.648434</w:t>
        <w:br/>
        <w:t>v -1.368235 13.608863 -0.711820</w:t>
        <w:br/>
        <w:t>v -1.417468 13.561898 -0.685798</w:t>
        <w:br/>
        <w:t>v -1.361963 13.555934 -0.760422</w:t>
        <w:br/>
        <w:t>v -1.413396 13.527529 -0.717353</w:t>
        <w:br/>
        <w:t>v -1.373377 13.493236 -0.794213</w:t>
        <w:br/>
        <w:t>v -1.420806 13.486823 -0.739291</w:t>
        <w:br/>
        <w:t>v -1.401101 13.428335 -0.809118</w:t>
        <w:br/>
        <w:t>v -1.438806 13.444686 -0.748969</w:t>
        <w:br/>
        <w:t>v -1.441791 13.369058 -0.803339</w:t>
        <w:br/>
        <w:t>v -1.465222 13.406200 -0.745215</w:t>
        <w:br/>
        <w:t>v -1.490537 13.322555 -0.777572</w:t>
        <w:br/>
        <w:t>v -1.496872 13.376008 -0.728488</w:t>
        <w:br/>
        <w:t>v -1.541463 13.294430 -0.734927</w:t>
        <w:br/>
        <w:t>v -1.529935 13.357748 -0.700800</w:t>
        <w:br/>
        <w:t>v -1.529935 13.357748 -0.700800</w:t>
        <w:br/>
        <w:t>v -1.588424 13.288079 -0.680546</w:t>
        <w:br/>
        <w:t>v -1.560425 13.353628 -0.665494</w:t>
        <w:br/>
        <w:t>v -1.541463 13.294430 -0.734927</w:t>
        <w:br/>
        <w:t>v -1.625758 13.304268 -0.620990</w:t>
        <w:br/>
        <w:t>v -1.584664 13.364138 -0.626827</w:t>
        <w:br/>
        <w:t>v -1.648960 13.341045 -0.563441</w:t>
        <w:br/>
        <w:t>v -1.599727 13.388014 -0.589463</w:t>
        <w:br/>
        <w:t>v -1.655233 13.393977 -0.514839</w:t>
        <w:br/>
        <w:t>v -1.603800 13.422380 -0.557908</w:t>
        <w:br/>
        <w:t>v -1.589062 13.512529 -0.545711</w:t>
        <w:br/>
        <w:t>v -1.596390 13.463084 -0.535970</w:t>
        <w:br/>
        <w:t>v -1.578390 13.505223 -0.526293</w:t>
        <w:br/>
        <w:t>v -1.605878 13.473166 -0.554752</w:t>
        <w:br/>
        <w:t>v -1.564382 13.548486 -0.549217</w:t>
        <w:br/>
        <w:t>v -1.551973 13.543710 -0.530046</w:t>
        <w:br/>
        <w:t>v -1.534815 13.576691 -0.564845</w:t>
        <w:br/>
        <w:t>v -1.520323 13.573904 -0.546774</w:t>
        <w:br/>
        <w:t>v -1.503926 13.593748 -0.590710</w:t>
        <w:br/>
        <w:t>v -1.487260 13.592161 -0.574461</w:t>
        <w:br/>
        <w:t>v -1.475442 13.597600 -0.623695</w:t>
        <w:br/>
        <w:t>v -1.456770 13.596283 -0.609767</w:t>
        <w:br/>
        <w:t>v -1.452798 13.587779 -0.659819</w:t>
        <w:br/>
        <w:t>v -1.432531 13.585773 -0.648434</w:t>
        <w:br/>
        <w:t>v -1.438725 13.565475 -0.694725</w:t>
        <w:br/>
        <w:t>v -1.417468 13.561898 -0.685798</w:t>
        <w:br/>
        <w:t>v -1.434920 13.533370 -0.724204</w:t>
        <w:br/>
        <w:t>v -1.413396 13.527529 -0.717353</w:t>
        <w:br/>
        <w:t>v -1.441843 13.495339 -0.744700</w:t>
        <w:br/>
        <w:t>v -1.420806 13.486823 -0.739291</w:t>
        <w:br/>
        <w:t>v -1.458659 13.455974 -0.753740</w:t>
        <w:br/>
        <w:t>v -1.438806 13.444686 -0.748969</w:t>
        <w:br/>
        <w:t>v -1.483338 13.420020 -0.750234</w:t>
        <w:br/>
        <w:t>v -1.465222 13.406200 -0.745215</w:t>
        <w:br/>
        <w:t>v -1.512906 13.391815 -0.734606</w:t>
        <w:br/>
        <w:t>v -1.496872 13.376008 -0.728488</w:t>
        <w:br/>
        <w:t>v -1.543795 13.374755 -0.708741</w:t>
        <w:br/>
        <w:t>v -1.529935 13.357748 -0.700800</w:t>
        <w:br/>
        <w:t>v -1.572279 13.370903 -0.675756</w:t>
        <w:br/>
        <w:t>v -1.560425 13.353628 -0.665494</w:t>
        <w:br/>
        <w:t>v -1.594923 13.380724 -0.639632</w:t>
        <w:br/>
        <w:t>v -1.560425 13.353628 -0.665494</w:t>
        <w:br/>
        <w:t>v -1.584664 13.364138 -0.626827</w:t>
        <w:br/>
        <w:t>v -1.572279 13.370903 -0.675756</w:t>
        <w:br/>
        <w:t>v -1.608997 13.403032 -0.604727</w:t>
        <w:br/>
        <w:t>v -1.599727 13.388014 -0.589463</w:t>
        <w:br/>
        <w:t>v -1.612801 13.435136 -0.575248</w:t>
        <w:br/>
        <w:t>v -1.603800 13.422380 -0.557908</w:t>
        <w:br/>
        <w:t>v -1.605878 13.473166 -0.554752</w:t>
        <w:br/>
        <w:t>v -1.589062 13.512529 -0.545711</w:t>
        <w:br/>
        <w:t>v -1.523861 13.484253 -0.649725</w:t>
        <w:br/>
        <w:t>v -1.564382 13.548486 -0.549217</w:t>
        <w:br/>
        <w:t>v -1.534815 13.576691 -0.564845</w:t>
        <w:br/>
        <w:t>v -1.503926 13.593748 -0.590710</w:t>
        <w:br/>
        <w:t>v -1.475442 13.597600 -0.623695</w:t>
        <w:br/>
        <w:t>v -1.452798 13.587779 -0.659819</w:t>
        <w:br/>
        <w:t>v -1.438725 13.565475 -0.694725</w:t>
        <w:br/>
        <w:t>v -1.434920 13.533370 -0.724204</w:t>
        <w:br/>
        <w:t>v -1.441843 13.495339 -0.744700</w:t>
        <w:br/>
        <w:t>v -1.458659 13.455974 -0.753740</w:t>
        <w:br/>
        <w:t>v -1.483338 13.420020 -0.750234</w:t>
        <w:br/>
        <w:t>v -1.512906 13.391815 -0.734606</w:t>
        <w:br/>
        <w:t>v -1.543795 13.374755 -0.708741</w:t>
        <w:br/>
        <w:t>v -1.572279 13.370903 -0.675756</w:t>
        <w:br/>
        <w:t>v -1.594923 13.380724 -0.639632</w:t>
        <w:br/>
        <w:t>v -1.608997 13.403032 -0.604727</w:t>
        <w:br/>
        <w:t>v 1.093790 20.644276 0.015246</w:t>
        <w:br/>
        <w:t>v -1.115656 0.961249 -0.845165</w:t>
        <w:br/>
        <w:t>v -0.364605 1.792227 -0.445017</w:t>
        <w:br/>
        <w:t>v -0.221361 1.042082 -0.811382</w:t>
        <w:br/>
        <w:t>v -0.228683 1.026671 -0.799148</w:t>
        <w:br/>
        <w:t>v -0.220455 0.980054 -0.859951</w:t>
        <w:br/>
        <w:t>v -0.245651 0.953352 -0.850498</w:t>
        <w:br/>
        <w:t>v -1.038778 1.116639 -1.087984</w:t>
        <w:br/>
        <w:t>v -1.081045 0.939356 -0.842690</w:t>
        <w:br/>
        <w:t>v -1.088151 1.024808 -0.798395</w:t>
        <w:br/>
        <w:t>v -0.677464 4.842501 0.016165</w:t>
        <w:br/>
        <w:t>v -0.264163 1.051906 -0.793343</w:t>
        <w:br/>
        <w:t>v -0.727424 2.132477 -0.288581</w:t>
        <w:br/>
        <w:t>v 0.245651 0.953354 -0.850497</w:t>
        <w:br/>
        <w:t>v 0.894245 2.037369 -0.352983</w:t>
        <w:br/>
        <w:t>v 1.028419 1.836523 -0.442593</w:t>
        <w:br/>
        <w:t>v 0.264163 1.051908 -0.793342</w:t>
        <w:br/>
        <w:t>v -0.147895 19.251041 -0.396564</w:t>
        <w:br/>
        <w:t>v 0.337501 19.214657 -0.255973</w:t>
        <w:br/>
        <w:t>v -1.612801 13.435136 -0.575248</w:t>
        <w:br/>
        <w:t>v -0.951998 20.224010 0.056071</w:t>
        <w:br/>
        <w:t>v -0.389649 2.201319 -0.575389</w:t>
        <w:br/>
        <w:t>v -0.584090 2.444609 -0.288326</w:t>
        <w:br/>
        <w:t>v -0.593544 2.131138 -0.298602</w:t>
        <w:br/>
        <w:t>v -0.420114 2.480127 -0.528364</w:t>
        <w:br/>
        <w:t>v -0.383493 4.102820 -0.356054</w:t>
        <w:br/>
        <w:t>v -0.601147 4.424824 -0.054488</w:t>
        <w:br/>
        <w:t>v -0.610486 4.101465 -0.126365</w:t>
        <w:br/>
        <w:t>v -0.307909 4.429550 -0.340665</w:t>
        <w:br/>
        <w:t>v -0.377245 4.739071 -0.202427</w:t>
        <w:br/>
        <w:t>v -0.598455 4.831772 0.018321</w:t>
        <w:br/>
        <w:t>v -0.439372 5.028069 -0.082051</w:t>
        <w:br/>
        <w:t>v -0.603367 5.279634 0.128727</w:t>
        <w:br/>
        <w:t>v -0.464677 5.274442 0.003184</w:t>
        <w:br/>
        <w:t>v -0.504721 2.028316 -0.347241</w:t>
        <w:br/>
        <w:t>v -0.319041 1.972284 -0.630777</w:t>
        <w:br/>
        <w:t>v -0.349174 1.806554 -0.436763</w:t>
        <w:br/>
        <w:t>v -0.253625 1.734186 -0.718461</w:t>
        <w:br/>
        <w:t>v -0.280219 1.655725 -0.499448</w:t>
        <w:br/>
        <w:t>v -0.225379 1.393980 -0.622803</w:t>
        <w:br/>
        <w:t>v -0.216423 1.488254 -0.835444</w:t>
        <w:br/>
        <w:t>v -0.691259 2.138812 -0.277357</w:t>
        <w:br/>
        <w:t>v -0.694305 2.456551 -0.268730</w:t>
        <w:br/>
        <w:t>v -0.670180 4.835439 0.023392</w:t>
        <w:br/>
        <w:t>v -0.237914 1.117863 -0.758489</w:t>
        <w:br/>
        <w:t>v -0.265203 1.253992 -0.991031</w:t>
        <w:br/>
        <w:t>v -0.250952 1.040035 -0.964629</w:t>
        <w:br/>
        <w:t>v -0.276072 1.126469 -1.076477</w:t>
        <w:br/>
        <w:t>v -0.813628 2.448322 -0.295024</w:t>
        <w:br/>
        <w:t>v -1.010411 2.188746 -0.569367</w:t>
        <w:br/>
        <w:t>v -0.809000 2.128082 -0.306187</w:t>
        <w:br/>
        <w:t>v -0.983428 2.473882 -0.516454</w:t>
        <w:br/>
        <w:t>v -0.780752 4.424428 -0.055215</w:t>
        <w:br/>
        <w:t>v -1.031420 4.122789 -0.321065</w:t>
        <w:br/>
        <w:t>v -0.777294 4.094868 -0.127475</w:t>
        <w:br/>
        <w:t>v -1.117270 4.429921 -0.302257</w:t>
        <w:br/>
        <w:t>v -0.773913 5.263342 0.124529</w:t>
        <w:br/>
        <w:t>v -0.986177 4.982613 -0.075207</w:t>
        <w:br/>
        <w:t>v -0.787883 4.831198 0.016726</w:t>
        <w:br/>
        <w:t>v -0.951597 5.272860 0.014768</w:t>
        <w:br/>
        <w:t>v -0.887343 2.042886 -0.355856</w:t>
        <w:br/>
        <w:t>v -1.133989 1.724630 -0.741667</w:t>
        <w:br/>
        <w:t>v -1.031522 1.831531 -0.446433</w:t>
        <w:br/>
        <w:t>v -1.075776 1.971002 -0.640313</w:t>
        <w:br/>
        <w:t>v -1.107013 1.567480 -0.556533</w:t>
        <w:br/>
        <w:t>v -1.132133 1.439526 -0.880026</w:t>
        <w:br/>
        <w:t>v -1.125123 1.306781 -0.665829</w:t>
        <w:br/>
        <w:t>v -0.775821 3.364223 -0.229378</w:t>
        <w:br/>
        <w:t>v -0.694515 2.880760 -0.265572</w:t>
        <w:br/>
        <w:t>v -0.695013 3.361525 -0.213871</w:t>
        <w:br/>
        <w:t>v -0.786161 2.878228 -0.268845</w:t>
        <w:br/>
        <w:t>v -0.717785 4.836498 0.020464</w:t>
        <w:br/>
        <w:t>v -0.720433 5.262060 0.121831</w:t>
        <w:br/>
        <w:t>v -1.078614 1.264096 -0.985986</w:t>
        <w:br/>
        <w:t>v -1.114559 1.137453 -0.746401</w:t>
        <w:br/>
        <w:t>v -1.054119 1.115363 -1.077803</w:t>
        <w:br/>
        <w:t>v -1.076598 1.039081 -0.797732</w:t>
        <w:br/>
        <w:t>v -1.081306 1.181997 -1.036660</w:t>
        <w:br/>
        <w:t>v -1.098350 0.950303 -0.843928</w:t>
        <w:br/>
        <w:t>v -0.406827 3.956747 -0.348396</w:t>
        <w:br/>
        <w:t>v -0.615895 3.914690 -0.166514</w:t>
        <w:br/>
        <w:t>v -0.422946 3.848790 -0.377219</w:t>
        <w:br/>
        <w:t>v -0.775712 3.910710 -0.163708</w:t>
        <w:br/>
        <w:t>v -0.999803 3.976164 -0.308751</w:t>
        <w:br/>
        <w:t>v -0.988212 3.893749 -0.326615</w:t>
        <w:br/>
        <w:t>v -0.439372 5.028069 -0.082051</w:t>
        <w:br/>
        <w:t>v -0.588071 5.283615 0.050879</w:t>
        <w:br/>
        <w:t>v -0.464677 5.274442 0.003184</w:t>
        <w:br/>
        <w:t>v -0.584728 4.835497 -0.057920</w:t>
        <w:br/>
        <w:t>v -0.769691 5.904064 0.217412</w:t>
        <w:br/>
        <w:t>v -0.899080 5.842756 0.163766</w:t>
        <w:br/>
        <w:t>v -0.888134 5.897807 0.176575</w:t>
        <w:br/>
        <w:t>v -0.803652 5.565179 0.102446</w:t>
        <w:br/>
        <w:t>v -0.662500 5.901691 0.230145</w:t>
        <w:br/>
        <w:t>v -0.666378 5.838859 0.197912</w:t>
        <w:br/>
        <w:t>v -0.669140 5.832493 0.235796</w:t>
        <w:br/>
        <w:t>v -0.719450 5.831702 0.235056</w:t>
        <w:br/>
        <w:t>v -0.722589 5.838222 0.192120</w:t>
        <w:br/>
        <w:t>v -0.725867 5.900517 0.231440</w:t>
        <w:br/>
        <w:t>v -0.492298 5.821802 0.151480</w:t>
        <w:br/>
        <w:t>v -0.619914 5.831740 0.250449</w:t>
        <w:br/>
        <w:t>v -0.899080 5.842756 0.163766</w:t>
        <w:br/>
        <w:t>v -0.769180 5.827722 0.239860</w:t>
        <w:br/>
        <w:t>v -0.492298 5.821802 0.151480</w:t>
        <w:br/>
        <w:t>v -0.638272 5.802053 0.186545</w:t>
        <w:br/>
        <w:t>v -0.847449 4.854226 -0.084316</w:t>
        <w:br/>
        <w:t>v -0.951597 5.272860 0.014768</w:t>
        <w:br/>
        <w:t>v -0.986177 4.982613 -0.075207</w:t>
        <w:br/>
        <w:t>v -0.666378 5.838859 0.197912</w:t>
        <w:br/>
        <w:t>v -0.624239 5.896461 0.230929</w:t>
        <w:br/>
        <w:t>v -0.662500 5.901691 0.230145</w:t>
        <w:br/>
        <w:t>v -0.722589 5.838222 0.192120</w:t>
        <w:br/>
        <w:t>v -0.725867 5.900517 0.231440</w:t>
        <w:br/>
        <w:t>v -0.501617 5.885094 0.172971</w:t>
        <w:br/>
        <w:t>v -0.624239 5.896461 0.230929</w:t>
        <w:br/>
        <w:t>v -0.888134 5.897807 0.176575</w:t>
        <w:br/>
        <w:t>v -0.769691 5.904064 0.217412</w:t>
        <w:br/>
        <w:t>v -0.501617 5.885094 0.172971</w:t>
        <w:br/>
        <w:t>v -0.959265 3.370545 -0.395593</w:t>
        <w:br/>
        <w:t>v -0.447327 3.375284 -0.430428</w:t>
        <w:br/>
        <w:t>v -0.608751 2.873730 -0.269967</w:t>
        <w:br/>
        <w:t>v -0.446121 2.881545 -0.480162</w:t>
        <w:br/>
        <w:t>v -0.617809 3.361391 -0.222062</w:t>
        <w:br/>
        <w:t>v -0.957313 2.879223 -0.455134</w:t>
        <w:br/>
        <w:t>v -1.088336 4.556261 -0.252208</w:t>
        <w:br/>
        <w:t>v -0.668489 5.264114 0.125709</w:t>
        <w:br/>
        <w:t>v -1.057886 4.670823 -0.199353</w:t>
        <w:br/>
        <w:t>v -0.342853 4.600792 -0.268462</w:t>
        <w:br/>
        <w:t>v -0.244592 1.043141 -0.799304</w:t>
        <w:br/>
        <w:t>v -0.233053 0.966703 -0.855225</w:t>
        <w:br/>
        <w:t>v 0.389649 2.201319 -0.575390</w:t>
        <w:br/>
        <w:t>v 0.584090 2.444610 -0.288327</w:t>
        <w:br/>
        <w:t>v 0.420114 2.480128 -0.528365</w:t>
        <w:br/>
        <w:t>v 0.593544 2.131139 -0.298603</w:t>
        <w:br/>
        <w:t>v 0.383493 4.102820 -0.356055</w:t>
        <w:br/>
        <w:t>v 0.601147 4.424824 -0.054489</w:t>
        <w:br/>
        <w:t>v 0.307909 4.429551 -0.340665</w:t>
        <w:br/>
        <w:t>v 0.610486 4.101465 -0.126366</w:t>
        <w:br/>
        <w:t>v 0.598455 4.831772 0.018320</w:t>
        <w:br/>
        <w:t>v 0.377245 4.739071 -0.202428</w:t>
        <w:br/>
        <w:t>v 0.439372 5.028070 -0.082052</w:t>
        <w:br/>
        <w:t>v 0.603367 5.279634 0.128726</w:t>
        <w:br/>
        <w:t>v 0.464677 5.274443 0.003183</w:t>
        <w:br/>
        <w:t>v 0.504721 2.028317 -0.347242</w:t>
        <w:br/>
        <w:t>v 0.319041 1.972285 -0.630777</w:t>
        <w:br/>
        <w:t>v 0.349174 1.806555 -0.436763</w:t>
        <w:br/>
        <w:t>v 0.253625 1.734187 -0.718461</w:t>
        <w:br/>
        <w:t>v 0.280219 1.655727 -0.499448</w:t>
        <w:br/>
        <w:t>v 0.225379 1.393982 -0.622803</w:t>
        <w:br/>
        <w:t>v 0.216423 1.488256 -0.835443</w:t>
        <w:br/>
        <w:t>v 0.691259 2.138812 -0.277358</w:t>
        <w:br/>
        <w:t>v 0.694305 2.456552 -0.268731</w:t>
        <w:br/>
        <w:t>v 0.670180 4.835440 0.023391</w:t>
        <w:br/>
        <w:t>v 0.237914 1.117865 -0.758488</w:t>
        <w:br/>
        <w:t>v 0.265203 1.253994 -0.991031</w:t>
        <w:br/>
        <w:t>v 0.276072 1.126470 -1.076476</w:t>
        <w:br/>
        <w:t>v 0.250952 1.040036 -0.964628</w:t>
        <w:br/>
        <w:t>v 0.813628 2.448323 -0.295024</w:t>
        <w:br/>
        <w:t>v 1.010411 2.188746 -0.569368</w:t>
        <w:br/>
        <w:t>v 0.983428 2.473883 -0.516455</w:t>
        <w:br/>
        <w:t>v 0.796992 2.126711 -0.305052</w:t>
        <w:br/>
        <w:t>v 0.780752 4.424428 -0.055216</w:t>
        <w:br/>
        <w:t>v 1.034597 4.115365 -0.307058</w:t>
        <w:br/>
        <w:t>v 1.117270 4.429921 -0.302258</w:t>
        <w:br/>
        <w:t>v 0.777294 4.094869 -0.127476</w:t>
        <w:br/>
        <w:t>v 0.773913 5.263343 0.124528</w:t>
        <w:br/>
        <w:t>v 0.986177 4.982614 -0.075208</w:t>
        <w:br/>
        <w:t>v 0.951598 5.272860 0.014767</w:t>
        <w:br/>
        <w:t>v 0.787883 4.831198 0.016725</w:t>
        <w:br/>
        <w:t>v 0.887343 2.042887 -0.355857</w:t>
        <w:br/>
        <w:t>v 1.133989 1.724632 -0.741668</w:t>
        <w:br/>
        <w:t>v 1.030173 1.825810 -0.450468</w:t>
        <w:br/>
        <w:t>v 1.107013 1.567481 -0.556533</w:t>
        <w:br/>
        <w:t>v 1.075776 1.971003 -0.640314</w:t>
        <w:br/>
        <w:t>v 1.132133 1.439527 -0.880025</w:t>
        <w:br/>
        <w:t>v 1.125123 1.306783 -0.665828</w:t>
        <w:br/>
        <w:t>v 0.775821 3.364224 -0.229379</w:t>
        <w:br/>
        <w:t>v 0.694515 2.880761 -0.265573</w:t>
        <w:br/>
        <w:t>v 0.786161 2.878229 -0.268846</w:t>
        <w:br/>
        <w:t>v 0.695013 3.361526 -0.213872</w:t>
        <w:br/>
        <w:t>v 0.717785 4.836499 0.020463</w:t>
        <w:br/>
        <w:t>v 0.720433 5.262061 0.121830</w:t>
        <w:br/>
        <w:t>v 1.078614 1.264098 -0.985985</w:t>
        <w:br/>
        <w:t>v 1.114559 1.137455 -0.746400</w:t>
        <w:br/>
        <w:t>v 1.054119 1.115365 -1.077803</w:t>
        <w:br/>
        <w:t>v 1.076598 1.039083 -0.797731</w:t>
        <w:br/>
        <w:t>v 1.098350 0.950304 -0.843927</w:t>
        <w:br/>
        <w:t>v 1.081306 1.181999 -1.036659</w:t>
        <w:br/>
        <w:t>v 0.406827 3.956747 -0.348397</w:t>
        <w:br/>
        <w:t>v 0.422653 3.840281 -0.372187</w:t>
        <w:br/>
        <w:t>v 0.615895 3.914691 -0.166515</w:t>
        <w:br/>
        <w:t>v 0.775712 3.910711 -0.163709</w:t>
        <w:br/>
        <w:t>v 0.986347 3.896581 -0.333556</w:t>
        <w:br/>
        <w:t>v 0.999803 3.976164 -0.308752</w:t>
        <w:br/>
        <w:t>v 0.439372 5.028070 -0.082052</w:t>
        <w:br/>
        <w:t>v 0.588071 5.283615 0.050878</w:t>
        <w:br/>
        <w:t>v 0.584728 4.835497 -0.057921</w:t>
        <w:br/>
        <w:t>v 0.464677 5.274443 0.003183</w:t>
        <w:br/>
        <w:t>v 0.769691 5.904065 0.217411</w:t>
        <w:br/>
        <w:t>v 0.899080 5.842756 0.163765</w:t>
        <w:br/>
        <w:t>v 0.803652 5.565179 0.102445</w:t>
        <w:br/>
        <w:t>v 0.888134 5.897807 0.176574</w:t>
        <w:br/>
        <w:t>v 0.662500 5.901692 0.230144</w:t>
        <w:br/>
        <w:t>v 0.669140 5.832494 0.235795</w:t>
        <w:br/>
        <w:t>v 0.666378 5.838860 0.197911</w:t>
        <w:br/>
        <w:t>v 0.719450 5.831702 0.235055</w:t>
        <w:br/>
        <w:t>v 0.725867 5.900518 0.231439</w:t>
        <w:br/>
        <w:t>v 0.722589 5.838222 0.192119</w:t>
        <w:br/>
        <w:t>v 0.492298 5.821803 0.151479</w:t>
        <w:br/>
        <w:t>v 0.619914 5.831741 0.250448</w:t>
        <w:br/>
        <w:t>v 0.899080 5.842756 0.163765</w:t>
        <w:br/>
        <w:t>v 0.769180 5.827722 0.239859</w:t>
        <w:br/>
        <w:t>v 0.492298 5.821803 0.151479</w:t>
        <w:br/>
        <w:t>v 0.638272 5.802053 0.186544</w:t>
        <w:br/>
        <w:t>v 0.847449 4.854226 -0.084317</w:t>
        <w:br/>
        <w:t>v 0.951598 5.272860 0.014767</w:t>
        <w:br/>
        <w:t>v 0.986177 4.982614 -0.075208</w:t>
        <w:br/>
        <w:t>v 0.666378 5.838860 0.197911</w:t>
        <w:br/>
        <w:t>v 0.624239 5.896461 0.230928</w:t>
        <w:br/>
        <w:t>v 0.662500 5.901692 0.230144</w:t>
        <w:br/>
        <w:t>v 0.722589 5.838222 0.192119</w:t>
        <w:br/>
        <w:t>v 0.725867 5.900518 0.231439</w:t>
        <w:br/>
        <w:t>v 0.501617 5.885094 0.172970</w:t>
        <w:br/>
        <w:t>v 0.624239 5.896461 0.230928</w:t>
        <w:br/>
        <w:t>v 0.888134 5.897807 0.176574</w:t>
        <w:br/>
        <w:t>v 0.769691 5.904065 0.217411</w:t>
        <w:br/>
        <w:t>v 0.501617 5.885094 0.172970</w:t>
        <w:br/>
        <w:t>v 0.959265 3.370545 -0.395594</w:t>
        <w:br/>
        <w:t>v 0.447327 3.375285 -0.430429</w:t>
        <w:br/>
        <w:t>v 0.608751 2.873731 -0.269968</w:t>
        <w:br/>
        <w:t>v 0.617809 3.361392 -0.222063</w:t>
        <w:br/>
        <w:t>v 0.446121 2.881545 -0.480162</w:t>
        <w:br/>
        <w:t>v 0.957313 2.879224 -0.455135</w:t>
        <w:br/>
        <w:t>v 1.088336 4.556262 -0.252209</w:t>
        <w:br/>
        <w:t>v 0.668489 5.264114 0.125708</w:t>
        <w:br/>
        <w:t>v 1.057886 4.670823 -0.199354</w:t>
        <w:br/>
        <w:t>v 0.342853 4.600792 -0.268463</w:t>
        <w:br/>
        <w:t>v 0.244592 1.043143 -0.799303</w:t>
        <w:br/>
        <w:t>v 0.233053 0.966705 -0.855224</w:t>
        <w:br/>
        <w:t>v 1.989040 12.948139 0.235783</w:t>
        <w:br/>
        <w:t>v 1.950425 13.043775 0.299423</w:t>
        <w:br/>
        <w:t>v 1.975177 12.933354 0.317019</w:t>
        <w:br/>
        <w:t>v 1.973498 13.017472 0.224734</w:t>
        <w:br/>
        <w:t>v 1.933340 13.135436 0.232921</w:t>
        <w:br/>
        <w:t>v 1.962771 13.075026 0.182978</w:t>
        <w:br/>
        <w:t>v 1.930634 13.177237 0.126331</w:t>
        <w:br/>
        <w:t>v 1.961072 13.101271 0.116050</w:t>
        <w:br/>
        <w:t>v 1.940369 13.168071 0.012589</w:t>
        <w:br/>
        <w:t>v 1.967186 13.095519 0.044633</w:t>
        <w:br/>
        <w:t>v 1.962419 13.099445 -0.076405</w:t>
        <w:br/>
        <w:t>v 1.981028 13.052424 -0.011247</w:t>
        <w:br/>
        <w:t>v 1.989239 12.998626 -0.123644</w:t>
        <w:br/>
        <w:t>v 1.997869 12.989119 -0.040909</w:t>
        <w:br/>
        <w:t>v 2.013991 12.888201 -0.106049</w:t>
        <w:br/>
        <w:t>v 2.013411 12.919786 -0.029860</w:t>
        <w:br/>
        <w:t>v 2.031076 12.796539 -0.039547</w:t>
        <w:br/>
        <w:t>v 2.024139 12.862232 0.011896</w:t>
        <w:br/>
        <w:t>v 2.024139 12.862232 0.011896</w:t>
        <w:br/>
        <w:t>v 2.033782 12.754743 0.067043</w:t>
        <w:br/>
        <w:t>v 2.031076 12.796539 -0.039547</w:t>
        <w:br/>
        <w:t>v 2.025836 12.835993 0.078824</w:t>
        <w:br/>
        <w:t>v 2.024045 12.763907 0.180785</w:t>
        <w:br/>
        <w:t>v 2.019724 12.841742 0.150242</w:t>
        <w:br/>
        <w:t>v 2.001999 12.832530 0.269780</w:t>
        <w:br/>
        <w:t>v 2.005882 12.884831 0.206121</w:t>
        <w:br/>
        <w:t>v 1.989040 12.948139 0.235783</w:t>
        <w:br/>
        <w:t>v 1.973498 13.017472 0.224734</w:t>
        <w:br/>
        <w:t>v 1.962771 13.075026 0.182978</w:t>
        <w:br/>
        <w:t>v 1.961072 13.101271 0.116050</w:t>
        <w:br/>
        <w:t>v 1.967186 13.095519 0.044633</w:t>
        <w:br/>
        <w:t>v 1.981028 13.052424 -0.011247</w:t>
        <w:br/>
        <w:t>v 1.997869 12.989119 -0.040909</w:t>
        <w:br/>
        <w:t>v 2.013411 12.919786 -0.029860</w:t>
        <w:br/>
        <w:t>v 2.024139 12.862232 0.011896</w:t>
        <w:br/>
        <w:t>v 2.025836 12.835993 0.078824</w:t>
        <w:br/>
        <w:t>v 2.019724 12.841742 0.150242</w:t>
        <w:br/>
        <w:t>v 2.005882 12.884831 0.206121</w:t>
        <w:br/>
        <w:t>v 1.592430 13.488503 -0.540682</w:t>
        <w:br/>
        <w:t>v 1.575405 13.580852 -0.471923</w:t>
        <w:br/>
        <w:t>v 1.629957 13.489125 -0.473596</w:t>
        <w:br/>
        <w:t>v 1.558177 13.546096 -0.539631</w:t>
        <w:br/>
        <w:t>v 1.501195 13.641421 -0.519012</w:t>
        <w:br/>
        <w:t>v 1.511581 13.584126 -0.569197</w:t>
        <w:br/>
        <w:t>v 1.428771 13.661832 -0.594714</w:t>
        <w:br/>
        <w:t>v 1.466106 13.596943 -0.616731</w:t>
        <w:br/>
        <w:t>v 1.379836 13.627252 -0.683045</w:t>
        <w:br/>
        <w:t>v 1.435380 13.575231 -0.672194</w:t>
        <w:br/>
        <w:t>v 1.361963 13.555934 -0.760422</w:t>
        <w:br/>
        <w:t>v 1.424158 13.530451 -0.720778</w:t>
        <w:br/>
        <w:t>v 1.387239 13.460785 -0.801665</w:t>
        <w:br/>
        <w:t>v 1.440029 13.470706 -0.746675</w:t>
        <w:br/>
        <w:t>v 1.441791 13.369058 -0.803339</w:t>
        <w:br/>
        <w:t>v 1.474280 13.413111 -0.747725</w:t>
        <w:br/>
        <w:t>v 1.516000 13.308493 -0.756250</w:t>
        <w:br/>
        <w:t>v 1.520877 13.375084 -0.718159</w:t>
        <w:br/>
        <w:t>v 1.520877 13.375084 -0.718159</w:t>
        <w:br/>
        <w:t>v 1.588424 13.288079 -0.680546</w:t>
        <w:br/>
        <w:t>v 1.516000 13.308493 -0.756250</w:t>
        <w:br/>
        <w:t>v 1.566352 13.362265 -0.670625</w:t>
        <w:br/>
        <w:t>v 1.637359 13.322659 -0.592216</w:t>
        <w:br/>
        <w:t>v 1.597078 13.383977 -0.615162</w:t>
        <w:br/>
        <w:t>v 1.655233 13.393977 -0.514839</w:t>
        <w:br/>
        <w:t>v 1.608300 13.428760 -0.566578</w:t>
        <w:br/>
        <w:t>v 1.592430 13.488503 -0.540682</w:t>
        <w:br/>
        <w:t>v 1.558177 13.546096 -0.539631</w:t>
        <w:br/>
        <w:t>v 1.511581 13.584126 -0.569197</w:t>
        <w:br/>
        <w:t>v 1.466106 13.596943 -0.616731</w:t>
        <w:br/>
        <w:t>v 1.435380 13.575231 -0.672194</w:t>
        <w:br/>
        <w:t>v 1.424158 13.530451 -0.720778</w:t>
        <w:br/>
        <w:t>v 1.440029 13.470706 -0.746675</w:t>
        <w:br/>
        <w:t>v 1.474280 13.413111 -0.747725</w:t>
        <w:br/>
        <w:t>v 1.520877 13.375084 -0.718159</w:t>
        <w:br/>
        <w:t>v 1.566352 13.362265 -0.670625</w:t>
        <w:br/>
        <w:t>v 1.597078 13.383977 -0.615162</w:t>
        <w:br/>
        <w:t>v 1.608300 13.428760 -0.566578</w:t>
        <w:br/>
        <w:t>v -1.989040 12.948139 0.235783</w:t>
        <w:br/>
        <w:t>v -1.950425 13.043774 0.299423</w:t>
        <w:br/>
        <w:t>v -1.973498 13.017472 0.224734</w:t>
        <w:br/>
        <w:t>v -1.975177 12.933352 0.317019</w:t>
        <w:br/>
        <w:t>v -1.933340 13.135435 0.232921</w:t>
        <w:br/>
        <w:t>v -1.962771 13.075026 0.182978</w:t>
        <w:br/>
        <w:t>v -1.930634 13.177237 0.126331</w:t>
        <w:br/>
        <w:t>v -1.961072 13.101271 0.116050</w:t>
        <w:br/>
        <w:t>v -1.940369 13.168070 0.012589</w:t>
        <w:br/>
        <w:t>v -1.967185 13.095519 0.044633</w:t>
        <w:br/>
        <w:t>v -1.962418 13.099444 -0.076405</w:t>
        <w:br/>
        <w:t>v -1.981028 13.052426 -0.011247</w:t>
        <w:br/>
        <w:t>v -1.989238 12.998625 -0.123644</w:t>
        <w:br/>
        <w:t>v -1.997869 12.989118 -0.040909</w:t>
        <w:br/>
        <w:t>v -2.013990 12.888200 -0.106049</w:t>
        <w:br/>
        <w:t>v -2.013411 12.919785 -0.029860</w:t>
        <w:br/>
        <w:t>v -2.031075 12.796538 -0.039547</w:t>
        <w:br/>
        <w:t>v -2.024139 12.862231 0.011896</w:t>
        <w:br/>
        <w:t>v -2.024139 12.862231 0.011896</w:t>
        <w:br/>
        <w:t>v -2.033781 12.754744 0.067043</w:t>
        <w:br/>
        <w:t>v -2.025836 12.835992 0.078824</w:t>
        <w:br/>
        <w:t>v -2.031075 12.796538 -0.039547</w:t>
        <w:br/>
        <w:t>v -2.024045 12.763906 0.180785</w:t>
        <w:br/>
        <w:t>v -2.019724 12.841741 0.150242</w:t>
        <w:br/>
        <w:t>v -2.001998 12.832529 0.269780</w:t>
        <w:br/>
        <w:t>v -2.005881 12.884830 0.206121</w:t>
        <w:br/>
        <w:t>v -1.989040 12.948139 0.235783</w:t>
        <w:br/>
        <w:t>v -1.973498 13.017472 0.224734</w:t>
        <w:br/>
        <w:t>v -1.962771 13.075026 0.182978</w:t>
        <w:br/>
        <w:t>v -1.961072 13.101271 0.116050</w:t>
        <w:br/>
        <w:t>v -1.967185 13.095519 0.044633</w:t>
        <w:br/>
        <w:t>v -1.981028 13.052426 -0.011247</w:t>
        <w:br/>
        <w:t>v -1.997869 12.989118 -0.040909</w:t>
        <w:br/>
        <w:t>v -2.013411 12.919785 -0.029860</w:t>
        <w:br/>
        <w:t>v -2.024139 12.862231 0.011896</w:t>
        <w:br/>
        <w:t>v -2.025836 12.835992 0.078824</w:t>
        <w:br/>
        <w:t>v -2.019724 12.841741 0.150242</w:t>
        <w:br/>
        <w:t>v -2.005881 12.884830 0.206121</w:t>
        <w:br/>
        <w:t>v -1.592430 13.488503 -0.540682</w:t>
        <w:br/>
        <w:t>v -1.575405 13.580852 -0.471923</w:t>
        <w:br/>
        <w:t>v -1.558177 13.546096 -0.539631</w:t>
        <w:br/>
        <w:t>v -1.629957 13.489125 -0.473596</w:t>
        <w:br/>
        <w:t>v -1.501195 13.641421 -0.519012</w:t>
        <w:br/>
        <w:t>v -1.511581 13.584126 -0.569197</w:t>
        <w:br/>
        <w:t>v -1.428771 13.661832 -0.594714</w:t>
        <w:br/>
        <w:t>v -1.466106 13.596943 -0.616731</w:t>
        <w:br/>
        <w:t>v -1.379836 13.627252 -0.683045</w:t>
        <w:br/>
        <w:t>v -1.435380 13.575231 -0.672194</w:t>
        <w:br/>
        <w:t>v -1.361963 13.555934 -0.760422</w:t>
        <w:br/>
        <w:t>v -1.424158 13.530450 -0.720778</w:t>
        <w:br/>
        <w:t>v -1.387239 13.460785 -0.801665</w:t>
        <w:br/>
        <w:t>v -1.440029 13.470706 -0.746675</w:t>
        <w:br/>
        <w:t>v -1.441791 13.369058 -0.803339</w:t>
        <w:br/>
        <w:t>v -1.474280 13.413111 -0.747725</w:t>
        <w:br/>
        <w:t>v -1.516000 13.308493 -0.756250</w:t>
        <w:br/>
        <w:t>v -1.520877 13.375083 -0.718159</w:t>
        <w:br/>
        <w:t>v -1.520877 13.375083 -0.718159</w:t>
        <w:br/>
        <w:t>v -1.588424 13.288079 -0.680546</w:t>
        <w:br/>
        <w:t>v -1.566352 13.362265 -0.670625</w:t>
        <w:br/>
        <w:t>v -1.516000 13.308493 -0.756250</w:t>
        <w:br/>
        <w:t>v -1.637359 13.322659 -0.592216</w:t>
        <w:br/>
        <w:t>v -1.597078 13.383977 -0.615162</w:t>
        <w:br/>
        <w:t>v -1.655233 13.393977 -0.514839</w:t>
        <w:br/>
        <w:t>v -1.608300 13.428760 -0.566578</w:t>
        <w:br/>
        <w:t>v -1.592430 13.488503 -0.540682</w:t>
        <w:br/>
        <w:t>v -1.558177 13.546096 -0.539631</w:t>
        <w:br/>
        <w:t>v -1.511581 13.584126 -0.569197</w:t>
        <w:br/>
        <w:t>v -1.466106 13.596943 -0.616731</w:t>
        <w:br/>
        <w:t>v -1.435380 13.575231 -0.672194</w:t>
        <w:br/>
        <w:t>v -1.424158 13.530450 -0.720778</w:t>
        <w:br/>
        <w:t>v -1.440029 13.470706 -0.746675</w:t>
        <w:br/>
        <w:t>v -1.474280 13.413111 -0.747725</w:t>
        <w:br/>
        <w:t>v -1.520877 13.375083 -0.718159</w:t>
        <w:br/>
        <w:t>v -1.566352 13.362265 -0.670625</w:t>
        <w:br/>
        <w:t>v -1.597078 13.383977 -0.615162</w:t>
        <w:br/>
        <w:t>v -1.608300 13.428760 -0.566578</w:t>
        <w:br/>
        <w:t>v -1.284135 17.103825 -1.010635</w:t>
        <w:br/>
        <w:t>v -1.133976 17.168127 -1.000582</w:t>
        <w:br/>
        <w:t>v -1.126870 17.110344 -1.012523</w:t>
        <w:br/>
        <w:t>v -1.599776 17.001574 -1.013123</w:t>
        <w:br/>
        <w:t>v -1.529251 16.987692 -1.019234</w:t>
        <w:br/>
        <w:t>v -1.514618 16.928738 -1.031992</w:t>
        <w:br/>
        <w:t>v -1.709812 16.516178 -1.096061</w:t>
        <w:br/>
        <w:t>v -1.598806 16.449301 -1.138366</w:t>
        <w:br/>
        <w:t>v -1.662659 16.432104 -1.128849</w:t>
        <w:br/>
        <w:t>v -1.657148 16.602509 -1.095819</w:t>
        <w:br/>
        <w:t>v -1.401762 16.636547 -1.117214</w:t>
        <w:br/>
        <w:t>v -1.512066 16.714573 -1.096469</w:t>
        <w:br/>
        <w:t>v -1.443531 16.713566 -1.101113</w:t>
        <w:br/>
        <w:t>v -1.435022 16.557346 -1.128708</w:t>
        <w:br/>
        <w:t>v -1.198849 16.261723 -1.181717</w:t>
        <w:br/>
        <w:t>v -1.076528 16.250713 -1.187981</w:t>
        <w:br/>
        <w:t>v -1.087971 16.186094 -1.190596</w:t>
        <w:br/>
        <w:t>v -1.176332 16.326736 -1.178413</w:t>
        <w:br/>
        <w:t>v -0.772139 16.065840 -1.211647</w:t>
        <w:br/>
        <w:t>v -0.673381 16.119905 -1.211035</w:t>
        <w:br/>
        <w:t>v -0.602167 16.044611 -1.224826</w:t>
        <w:br/>
        <w:t>v -0.789452 16.131325 -1.210371</w:t>
        <w:br/>
        <w:t>v -1.297429 17.724085 -0.912668</w:t>
        <w:br/>
        <w:t>v -1.168422 17.696184 -0.920527</w:t>
        <w:br/>
        <w:t>v -1.303782 17.674751 -0.925783</w:t>
        <w:br/>
        <w:t>v -1.166585 17.749142 -0.911928</w:t>
        <w:br/>
        <w:t>v -1.539904 17.723522 -0.904388</w:t>
        <w:br/>
        <w:t>v -1.498071 17.629244 -0.919621</w:t>
        <w:br/>
        <w:t>v -1.556348 17.569231 -0.927212</w:t>
        <w:br/>
        <w:t>v -1.495494 17.692535 -0.910180</w:t>
        <w:br/>
        <w:t>v -1.304368 18.404217 -0.242500</w:t>
        <w:br/>
        <w:t>v -1.249875 18.392805 -0.062067</w:t>
        <w:br/>
        <w:t>v -1.212305 18.406906 -0.065295</w:t>
        <w:br/>
        <w:t>v -1.340077 18.388687 -0.231605</w:t>
        <w:br/>
        <w:t>v -1.371934 18.379627 -0.413417</w:t>
        <w:br/>
        <w:t>v -1.413676 18.361067 -0.403134</w:t>
        <w:br/>
        <w:t>v -1.488268 18.012997 -0.809303</w:t>
        <w:br/>
        <w:t>v -1.511574 18.180544 -0.703324</w:t>
        <w:br/>
        <w:t>v -1.469875 18.194445 -0.715062</w:t>
        <w:br/>
        <w:t>v -1.532904 18.010162 -0.802095</w:t>
        <w:br/>
        <w:t>v -1.106296 18.365942 0.094981</w:t>
        <w:br/>
        <w:t>v -1.003942 18.245592 0.264915</w:t>
        <w:br/>
        <w:t>v -0.965705 18.262560 0.268092</w:t>
        <w:br/>
        <w:t>v -1.136173 18.342756 0.103772</w:t>
        <w:br/>
        <w:t>v -0.887089 18.128036 0.401385</w:t>
        <w:br/>
        <w:t>v -0.846310 18.150730 0.400441</w:t>
        <w:br/>
        <w:t>v -1.471857 18.301353 -0.571549</w:t>
        <w:br/>
        <w:t>v -1.429053 18.317675 -0.575504</w:t>
        <w:br/>
        <w:t>v -0.853525 17.960077 0.535725</w:t>
        <w:br/>
        <w:t>v -0.834661 18.036987 0.484477</w:t>
        <w:br/>
        <w:t>v -0.868376 17.977110 0.514815</w:t>
        <w:br/>
        <w:t>v -0.768158 17.984890 0.553866</w:t>
        <w:br/>
        <w:t>v -0.776335 18.079939 0.479003</w:t>
        <w:br/>
        <w:t>v -0.713364 18.024952 0.545497</w:t>
        <w:br/>
        <w:t>v -0.953145 17.882452 0.546926</w:t>
        <w:br/>
        <w:t>v -0.974318 17.901442 0.524600</w:t>
        <w:br/>
        <w:t>v -0.720585 18.088779 0.495486</w:t>
        <w:br/>
        <w:t>v -0.700249 18.071760 0.517481</w:t>
        <w:br/>
        <w:t>v -0.680781 17.819731 0.711272</w:t>
        <w:br/>
        <w:t>v -0.685450 17.895599 0.650927</w:t>
        <w:br/>
        <w:t>v -0.702648 17.836685 0.688410</w:t>
        <w:br/>
        <w:t>v -0.607564 17.845131 0.725037</w:t>
        <w:br/>
        <w:t>v -0.554338 17.906586 0.702928</w:t>
        <w:br/>
        <w:t>v -0.626981 17.956226 0.630260</w:t>
        <w:br/>
        <w:t>v -0.543864 17.962477 0.661006</w:t>
        <w:br/>
        <w:t>v -0.568461 17.975157 0.639739</w:t>
        <w:br/>
        <w:t>v -0.797757 17.745251 0.716018</w:t>
        <w:br/>
        <w:t>v -0.775890 17.726254 0.740564</w:t>
        <w:br/>
        <w:t>v -1.680010 17.699320 -0.890367</w:t>
        <w:br/>
        <w:t>v -1.700639 17.542862 -0.917248</w:t>
        <w:br/>
        <w:t>v -1.750599 17.644068 -0.891184</w:t>
        <w:br/>
        <w:t>v -1.562842 16.853085 -1.048092</w:t>
        <w:br/>
        <w:t>v -1.717760 16.772696 -1.044328</w:t>
        <w:br/>
        <w:t>v -1.760639 16.923611 -1.007382</w:t>
        <w:br/>
        <w:t>v -1.790415 16.784868 -1.027654</w:t>
        <w:br/>
        <w:t>v -1.954136 16.778732 -1.015802</w:t>
        <w:br/>
        <w:t>v -1.811683 16.855738 -1.014143</w:t>
        <w:br/>
        <w:t>v -1.984934 16.684120 -1.028623</w:t>
        <w:br/>
        <w:t>v -1.276111 17.044861 -1.023431</w:t>
        <w:br/>
        <w:t>v -1.193721 16.784460 -1.100233</w:t>
        <w:br/>
        <w:t>v -1.224684 16.855917 -1.086939</w:t>
        <w:br/>
        <w:t>v -1.294635 16.452005 -1.150575</w:t>
        <w:br/>
        <w:t>v -1.332819 16.401396 -1.159506</w:t>
        <w:br/>
        <w:t>v -1.709684 16.502806 -1.059816</w:t>
        <w:br/>
        <w:t>v -1.656739 16.413450 -1.090984</w:t>
        <w:br/>
        <w:t>v -0.599003 16.041050 -1.183860</w:t>
        <w:br/>
        <w:t>v -0.670753 16.117140 -1.172953</w:t>
        <w:br/>
        <w:t>v -1.837492 17.633121 -0.873897</w:t>
        <w:br/>
        <w:t>v -1.842990 17.567072 -0.851456</w:t>
        <w:br/>
        <w:t>v -1.833818 17.624741 -0.838992</w:t>
        <w:br/>
        <w:t>v -1.846020 17.577887 -0.883703</w:t>
        <w:br/>
        <w:t>v -1.483966 17.995773 -0.775266</w:t>
        <w:br/>
        <w:t>v -1.949658 16.771421 -0.978498</w:t>
        <w:br/>
        <w:t>v -1.978567 16.672358 -0.990784</w:t>
        <w:br/>
        <w:t>v -1.222579 16.846565 -1.049891</w:t>
        <w:br/>
        <w:t>v -1.191960 16.778463 -1.062470</w:t>
        <w:br/>
        <w:t>v -1.636633 17.132889 -1.001016</w:t>
        <w:br/>
        <w:t>v -1.897619 17.234377 -0.965906</w:t>
        <w:br/>
        <w:t>v -1.581315 17.318640 -0.977452</w:t>
        <w:br/>
        <w:t>v -1.869705 17.060793 -0.995032</w:t>
        <w:br/>
        <w:t>v -1.865546 17.055002 -0.941016</w:t>
        <w:br/>
        <w:t>v -1.892261 17.225727 -0.910537</w:t>
        <w:br/>
        <w:t>v -1.589340 17.213045 -0.991396</w:t>
        <w:br/>
        <w:t>v -1.540110 17.990543 -0.764013</w:t>
        <w:br/>
        <w:t>v -0.947432 16.175184 -1.201619</w:t>
        <w:br/>
        <w:t>v -0.950021 16.113426 -1.209338</w:t>
        <w:br/>
        <w:t>v -2.421113 17.343288 0.201152</w:t>
        <w:br/>
        <w:t>v -2.591986 17.392712 0.169271</w:t>
        <w:br/>
        <w:t>v -2.505729 17.251022 0.200655</w:t>
        <w:br/>
        <w:t>v -2.495759 17.478756 0.161897</w:t>
        <w:br/>
        <w:t>v -2.236635 17.616482 0.194174</w:t>
        <w:br/>
        <w:t>v -2.424187 17.483376 0.180408</w:t>
        <w:br/>
        <w:t>v -2.401181 17.444351 0.195628</w:t>
        <w:br/>
        <w:t>v -2.261492 17.654713 0.183649</w:t>
        <w:br/>
        <w:t>v -2.294575 17.154118 0.207161</w:t>
        <w:br/>
        <w:t>v -2.122544 17.206661 0.203449</w:t>
        <w:br/>
        <w:t>v -2.128497 17.262035 0.207008</w:t>
        <w:br/>
        <w:t>v -2.286464 17.104465 0.203704</w:t>
        <w:br/>
        <w:t>v -2.398763 17.860161 0.102853</w:t>
        <w:br/>
        <w:t>v -2.584059 17.692852 0.046413</w:t>
        <w:br/>
        <w:t>v -2.553700 17.669880 0.097661</w:t>
        <w:br/>
        <w:t>v -2.420532 17.902657 0.050751</w:t>
        <w:br/>
        <w:t>v -2.565189 17.582691 0.118813</w:t>
        <w:br/>
        <w:t>v -2.624884 17.649548 -0.021675</w:t>
        <w:br/>
        <w:t>v -2.706999 17.451920 0.101016</w:t>
        <w:br/>
        <w:t>v -3.111863 16.993225 0.049156</w:t>
        <w:br/>
        <w:t>v -3.088112 16.969666 0.099434</w:t>
        <w:br/>
        <w:t>v -2.738708 17.478992 0.048314</w:t>
        <w:br/>
        <w:t>v -2.703614 17.540684 -0.022109</w:t>
        <w:br/>
        <w:t>v -2.642408 17.468040 0.123406</w:t>
        <w:br/>
        <w:t>v -2.560236 17.263985 0.192081</w:t>
        <w:br/>
        <w:t>v -2.997025 16.884808 0.164958</w:t>
        <w:br/>
        <w:t>v -2.965730 16.851337 0.189479</w:t>
        <w:br/>
        <w:t>v -2.593887 17.304882 0.174897</w:t>
        <w:br/>
        <w:t>v -2.353783 17.171856 0.205477</w:t>
        <w:br/>
        <w:t>v -2.328213 17.021473 0.207748</w:t>
        <w:br/>
        <w:t>v -2.448230 17.114040 0.204661</w:t>
        <w:br/>
        <w:t>v -2.415415 16.974976 0.202989</w:t>
        <w:br/>
        <w:t>v -2.486321 17.027954 0.205413</w:t>
        <w:br/>
        <w:t>v -2.467488 16.981800 0.206105</w:t>
        <w:br/>
        <w:t>v -2.864520 16.748745 0.195348</w:t>
        <w:br/>
        <w:t>v -2.899390 16.777443 0.200897</w:t>
        <w:br/>
        <w:t>v -2.425987 17.347816 -0.729682</w:t>
        <w:br/>
        <w:t>v -2.586023 17.400635 -0.690656</w:t>
        <w:br/>
        <w:t>v -2.495759 17.478756 -0.693182</w:t>
        <w:br/>
        <w:t>v -2.511398 17.260048 -0.732820</w:t>
        <w:br/>
        <w:t>v -2.221991 17.605968 -0.728916</w:t>
        <w:br/>
        <w:t>v -2.399096 17.441792 -0.728151</w:t>
        <w:br/>
        <w:t>v -2.424188 17.483376 -0.711681</w:t>
        <w:br/>
        <w:t>v -2.294575 17.154118 -0.738434</w:t>
        <w:br/>
        <w:t>v -2.118857 17.204937 -0.734823</w:t>
        <w:br/>
        <w:t>v -2.290867 17.113438 -0.734938</w:t>
        <w:br/>
        <w:t>v -2.124687 17.261467 -0.733139</w:t>
        <w:br/>
        <w:t>v -2.384738 17.854946 -0.639102</w:t>
        <w:br/>
        <w:t>v -2.586109 17.701546 -0.580237</w:t>
        <w:br/>
        <w:t>v -2.402260 17.893402 -0.576588</w:t>
        <w:br/>
        <w:t>v -2.553700 17.669880 -0.628934</w:t>
        <w:br/>
        <w:t>v -2.565189 17.582691 -0.650086</w:t>
        <w:br/>
        <w:t>v -2.624884 17.649548 -0.509597</w:t>
        <w:br/>
        <w:t>v -2.710007 17.457436 -0.633182</w:t>
        <w:br/>
        <w:t>v -3.117331 17.002037 -0.580428</w:t>
        <w:br/>
        <w:t>v -2.734365 17.488285 -0.584817</w:t>
        <w:br/>
        <w:t>v -3.093569 16.978584 -0.629776</w:t>
        <w:br/>
        <w:t>v -2.703614 17.540684 -0.509163</w:t>
        <w:br/>
        <w:t>v -2.642779 17.468712 -0.655661</w:t>
        <w:br/>
        <w:t>v -2.581294 17.711002 -0.282840</w:t>
        <w:br/>
        <w:t>v -2.418855 17.912170 -0.237741</w:t>
        <w:br/>
        <w:t>v -2.418855 17.912170 -0.293531</w:t>
        <w:br/>
        <w:t>v -2.581294 17.711002 -0.248445</w:t>
        <w:br/>
        <w:t>v -2.624743 17.663548 -0.337907</w:t>
        <w:br/>
        <w:t>v -2.619903 17.661415 -0.197286</w:t>
        <w:br/>
        <w:t>v -3.126467 16.999329 -0.294839</w:t>
        <w:br/>
        <w:t>v -2.742319 17.487759 -0.246838</w:t>
        <w:br/>
        <w:t>v -2.742319 17.487759 -0.284435</w:t>
        <w:br/>
        <w:t>v -3.127004 17.002861 -0.227187</w:t>
        <w:br/>
        <w:t>v -2.711273 17.542046 -0.339144</w:t>
        <w:br/>
        <w:t>v -2.706433 17.539921 -0.196036</w:t>
        <w:br/>
        <w:t>v -2.972674 16.862141 -0.719246</w:t>
        <w:br/>
        <w:t>v -2.604754 17.304916 -0.709116</w:t>
        <w:br/>
        <w:t>v -2.564752 17.271458 -0.727245</w:t>
        <w:br/>
        <w:t>v -3.003799 16.889145 -0.694292</w:t>
        <w:br/>
        <w:t>v -2.335540 17.033493 -0.733382</w:t>
        <w:br/>
        <w:t>v -2.363705 17.178173 -0.738931</w:t>
        <w:br/>
        <w:t>v -2.454245 17.123894 -0.735168</w:t>
        <w:br/>
        <w:t>v -2.422607 16.988518 -0.733050</w:t>
        <w:br/>
        <w:t>v -2.492857 17.037334 -0.735882</w:t>
        <w:br/>
        <w:t>v -2.479618 16.992764 -0.735104</w:t>
        <w:br/>
        <w:t>v -2.875543 16.756107 -0.725102</w:t>
        <w:br/>
        <w:t>v -2.910132 16.784531 -0.731175</w:t>
        <w:br/>
        <w:t>v -6.169412 14.459365 -0.205796</w:t>
        <w:br/>
        <w:t>v -6.063977 14.495184 -0.291847</w:t>
        <w:br/>
        <w:t>v -6.150778 14.444075 -0.307960</w:t>
        <w:br/>
        <w:t>v -6.067312 14.509607 -0.197848</w:t>
        <w:br/>
        <w:t>v -6.158424 14.456475 -0.060944</w:t>
        <w:br/>
        <w:t>v -6.066126 14.509455 -0.068203</w:t>
        <w:br/>
        <w:t>v -6.127115 14.445979 0.019379</w:t>
        <w:br/>
        <w:t>v -6.309055 14.362409 -0.053417</w:t>
        <w:br/>
        <w:t>v -6.049111 14.473676 0.039791</w:t>
        <w:br/>
        <w:t>v -6.424001 14.297328 -0.138983</w:t>
        <w:br/>
        <w:t>v -6.300235 14.373954 -0.218171</w:t>
        <w:br/>
        <w:t>v -6.424547 14.296185 -0.114999</w:t>
        <w:br/>
        <w:t>v -5.496272 14.516158 -0.169118</w:t>
        <w:br/>
        <w:t>v -5.495015 14.511607 -0.047243</w:t>
        <w:br/>
        <w:t>v -5.477680 14.488549 -0.174936</w:t>
        <w:br/>
        <w:t>v -5.507074 14.534489 -0.053112</w:t>
        <w:br/>
        <w:t>v -5.538790 14.570403 0.043695</w:t>
        <w:br/>
        <w:t>v -5.542569 14.581905 0.028245</w:t>
        <w:br/>
        <w:t>v -5.586995 14.640573 0.060292</w:t>
        <w:br/>
        <w:t>v -5.589013 14.640528 0.077337</w:t>
        <w:br/>
        <w:t>v -5.728430 14.804493 -0.177194</w:t>
        <w:br/>
        <w:t>v -5.750179 14.833355 -0.051708</w:t>
        <w:br/>
        <w:t>v -5.716338 14.795748 -0.070449</w:t>
        <w:br/>
        <w:t>v -5.770023 14.854445 -0.179899</w:t>
        <w:br/>
        <w:t>v -5.762103 14.835489 -0.288799</w:t>
        <w:br/>
        <w:t>v -5.725406 14.795706 -0.300383</w:t>
        <w:br/>
        <w:t>v -5.554907 14.573565 -0.375527</w:t>
        <w:br/>
        <w:t>v -5.599982 14.618635 -0.439826</w:t>
        <w:br/>
        <w:t>v -5.611228 14.641846 -0.431010</w:t>
        <w:br/>
        <w:t>v -5.538371 14.549415 -0.381893</w:t>
        <w:br/>
        <w:t>v -5.513840 14.528653 -0.281068</w:t>
        <w:br/>
        <w:t>v -5.495003 14.500806 -0.288021</w:t>
        <w:br/>
        <w:t>v -5.477680 14.488549 -0.174936</w:t>
        <w:br/>
        <w:t>v -5.496272 14.516158 -0.169118</w:t>
        <w:br/>
        <w:t>v -5.697092 14.770192 0.049180</w:t>
        <w:br/>
        <w:t>v -5.678072 14.757031 0.037533</w:t>
        <w:br/>
        <w:t>v -5.631148 14.696754 0.055559</w:t>
        <w:br/>
        <w:t>v -5.632228 14.697571 0.079939</w:t>
        <w:br/>
        <w:t>v -5.668539 14.707023 -0.446830</w:t>
        <w:br/>
        <w:t>v -5.661847 14.704023 -0.431049</w:t>
        <w:br/>
        <w:t>v -5.735286 14.793905 -0.377542</w:t>
        <w:br/>
        <w:t>v -5.662017 14.736067 0.032914</w:t>
        <w:br/>
        <w:t>v -5.663621 14.736613 0.065906</w:t>
        <w:br/>
        <w:t>v -5.639647 14.707197 0.040237</w:t>
        <w:br/>
        <w:t>v -5.665349 14.709720 -0.418967</w:t>
        <w:br/>
        <w:t>v -5.696121 14.746618 -0.426175</w:t>
        <w:br/>
        <w:t>v -5.689519 14.740248 -0.400430</w:t>
        <w:br/>
        <w:t>v -5.701984 14.752981 -0.405163</w:t>
        <w:br/>
        <w:t>v -5.523210 14.398566 -0.027749</w:t>
        <w:br/>
        <w:t>v -5.505425 14.375454 -0.168008</w:t>
        <w:br/>
        <w:t>v -5.560791 14.458899 0.080539</w:t>
        <w:br/>
        <w:t>v -5.619927 14.541724 0.147467</w:t>
        <w:br/>
        <w:t>v -5.848798 14.833045 -0.030581</w:t>
        <w:br/>
        <w:t>v -5.882111 14.853935 -0.191227</w:t>
        <w:br/>
        <w:t>v -5.873325 14.830050 -0.319099</w:t>
        <w:br/>
        <w:t>v -5.651209 14.540805 -0.505554</w:t>
        <w:br/>
        <w:t>v -5.577380 14.451907 -0.433319</w:t>
        <w:br/>
        <w:t>v -5.526467 14.395167 -0.315756</w:t>
        <w:br/>
        <w:t>v -5.505425 14.375454 -0.168008</w:t>
        <w:br/>
        <w:t>v -5.801945 14.775083 0.082861</w:t>
        <w:br/>
        <w:t>v -5.685673 14.629075 0.165251</w:t>
        <w:br/>
        <w:t>v -5.706828 14.612945 -0.518822</w:t>
        <w:br/>
        <w:t>v -5.835048 14.781507 -0.419732</w:t>
        <w:br/>
        <w:t>v -5.750925 14.714512 0.137477</w:t>
        <w:br/>
        <w:t>v -5.778303 14.705677 -0.492694</w:t>
        <w:br/>
        <w:t>v -6.039557 14.471429 -0.359158</w:t>
        <w:br/>
        <w:t>v -5.982255 14.520524 0.035007</w:t>
        <w:br/>
        <w:t>v -6.008025 14.546183 -0.070130</w:t>
        <w:br/>
        <w:t>v -6.011536 14.542336 -0.191571</w:t>
        <w:br/>
        <w:t>v -6.008567 14.532946 -0.286017</w:t>
        <w:br/>
        <w:t>v -5.989989 14.505384 -0.357487</w:t>
        <w:br/>
        <w:t>v 6.169411 14.459366 -0.205796</w:t>
        <w:br/>
        <w:t>v 6.063977 14.495184 -0.291847</w:t>
        <w:br/>
        <w:t>v 6.067312 14.509607 -0.197848</w:t>
        <w:br/>
        <w:t>v 6.150777 14.444075 -0.307960</w:t>
        <w:br/>
        <w:t>v 6.158424 14.456476 -0.060944</w:t>
        <w:br/>
        <w:t>v 6.066126 14.509455 -0.068203</w:t>
        <w:br/>
        <w:t>v 6.127115 14.445978 0.019379</w:t>
        <w:br/>
        <w:t>v 6.309055 14.362410 -0.053417</w:t>
        <w:br/>
        <w:t>v 6.424000 14.297329 -0.138983</w:t>
        <w:br/>
        <w:t>v 6.424547 14.296186 -0.114999</w:t>
        <w:br/>
        <w:t>v 6.300235 14.373955 -0.218171</w:t>
        <w:br/>
        <w:t>v 5.496271 14.516158 -0.169117</w:t>
        <w:br/>
        <w:t>v 5.495014 14.511607 -0.047242</w:t>
        <w:br/>
        <w:t>v 5.507073 14.534489 -0.053111</w:t>
        <w:br/>
        <w:t>v 5.477679 14.488549 -0.174935</w:t>
        <w:br/>
        <w:t>v 5.538790 14.570405 0.043695</w:t>
        <w:br/>
        <w:t>v 5.542568 14.581905 0.028246</w:t>
        <w:br/>
        <w:t>v 5.586995 14.640574 0.060293</w:t>
        <w:br/>
        <w:t>v 5.589011 14.640527 0.077338</w:t>
        <w:br/>
        <w:t>v 5.728429 14.804493 -0.177193</w:t>
        <w:br/>
        <w:t>v 5.750177 14.833352 -0.051707</w:t>
        <w:br/>
        <w:t>v 5.770021 14.854442 -0.179898</w:t>
        <w:br/>
        <w:t>v 5.716338 14.795749 -0.070449</w:t>
        <w:br/>
        <w:t>v 5.762102 14.835487 -0.288798</w:t>
        <w:br/>
        <w:t>v 5.725406 14.795706 -0.300382</w:t>
        <w:br/>
        <w:t>v 5.554905 14.573564 -0.375526</w:t>
        <w:br/>
        <w:t>v 5.599980 14.618635 -0.439825</w:t>
        <w:br/>
        <w:t>v 5.538369 14.549417 -0.381892</w:t>
        <w:br/>
        <w:t>v 5.611228 14.641844 -0.431009</w:t>
        <w:br/>
        <w:t>v 5.513840 14.528654 -0.281067</w:t>
        <w:br/>
        <w:t>v 5.495002 14.500806 -0.288020</w:t>
        <w:br/>
        <w:t>v 5.477679 14.488549 -0.174935</w:t>
        <w:br/>
        <w:t>v 5.496271 14.516158 -0.169117</w:t>
        <w:br/>
        <w:t>v 5.697091 14.770192 0.049181</w:t>
        <w:br/>
        <w:t>v 5.678072 14.757031 0.037533</w:t>
        <w:br/>
        <w:t>v 5.631147 14.696754 0.055560</w:t>
        <w:br/>
        <w:t>v 5.632228 14.697571 0.079940</w:t>
        <w:br/>
        <w:t>v 5.611228 14.641844 -0.431009</w:t>
        <w:br/>
        <w:t>v 5.661846 14.704023 -0.431048</w:t>
        <w:br/>
        <w:t>v 5.668537 14.707023 -0.446829</w:t>
        <w:br/>
        <w:t>v 5.735284 14.793905 -0.377542</w:t>
        <w:br/>
        <w:t>v 5.662016 14.736067 0.032915</w:t>
        <w:br/>
        <w:t>v 5.663620 14.736613 0.065907</w:t>
        <w:br/>
        <w:t>v 5.639646 14.707194 0.040238</w:t>
        <w:br/>
        <w:t>v 5.665349 14.709720 -0.418966</w:t>
        <w:br/>
        <w:t>v 5.696120 14.746618 -0.426174</w:t>
        <w:br/>
        <w:t>v 5.689518 14.740248 -0.400429</w:t>
        <w:br/>
        <w:t>v 5.701983 14.752981 -0.405162</w:t>
        <w:br/>
        <w:t>v 5.523209 14.398566 -0.027748</w:t>
        <w:br/>
        <w:t>v 5.505424 14.375453 -0.168008</w:t>
        <w:br/>
        <w:t>v 5.560791 14.458899 0.080540</w:t>
        <w:br/>
        <w:t>v 5.619926 14.541724 0.147467</w:t>
        <w:br/>
        <w:t>v 5.848797 14.833045 -0.030581</w:t>
        <w:br/>
        <w:t>v 5.882111 14.853933 -0.191227</w:t>
        <w:br/>
        <w:t>v 5.873323 14.830050 -0.319098</w:t>
        <w:br/>
        <w:t>v 5.651209 14.540805 -0.505553</w:t>
        <w:br/>
        <w:t>v 5.577378 14.451906 -0.433319</w:t>
        <w:br/>
        <w:t>v 5.526467 14.395167 -0.315756</w:t>
        <w:br/>
        <w:t>v 5.505424 14.375453 -0.168008</w:t>
        <w:br/>
        <w:t>v 5.801944 14.775083 0.082862</w:t>
        <w:br/>
        <w:t>v 5.835047 14.781505 -0.419732</w:t>
        <w:br/>
        <w:t>v 5.750924 14.714511 0.137478</w:t>
        <w:br/>
        <w:t>v 5.778302 14.705676 -0.492693</w:t>
        <w:br/>
        <w:t>v 5.706827 14.612946 -0.518821</w:t>
        <w:br/>
        <w:t>v 5.685673 14.629075 0.165252</w:t>
        <w:br/>
        <w:t>v 6.039557 14.471430 -0.359158</w:t>
        <w:br/>
        <w:t>v 5.982254 14.520523 0.035007</w:t>
        <w:br/>
        <w:t>v 6.008024 14.546183 -0.070130</w:t>
        <w:br/>
        <w:t>v 6.049112 14.473677 0.039792</w:t>
        <w:br/>
        <w:t>v 6.011536 14.542336 -0.191571</w:t>
        <w:br/>
        <w:t>v 6.008566 14.532946 -0.286017</w:t>
        <w:br/>
        <w:t>v 5.989988 14.505384 -0.357486</w:t>
        <w:br/>
        <w:t>v 1.227071 20.315472 -0.280824</w:t>
        <w:br/>
        <w:t>v 1.297290 20.439938 -0.543163</w:t>
        <w:br/>
        <w:t>v 1.299714 20.485748 -0.541096</w:t>
        <w:br/>
        <w:t>v 1.230031 20.279305 -0.297652</w:t>
        <w:br/>
        <w:t>v 1.359535 20.661118 -0.824319</w:t>
        <w:br/>
        <w:t>v 1.321568 20.616375 -0.836145</w:t>
        <w:br/>
        <w:t>v 1.328508 20.668839 -0.858318</w:t>
        <w:br/>
        <w:t>v 1.351651 20.613876 -0.811854</w:t>
        <w:br/>
        <w:t>v 1.369537 20.652084 -0.802235</w:t>
        <w:br/>
        <w:t>v 1.360747 20.601040 -0.785165</w:t>
        <w:br/>
        <w:t>v 1.104469 19.989689 -0.073191</w:t>
        <w:br/>
        <w:t>v 1.107110 19.990532 -0.080029</w:t>
        <w:br/>
        <w:t>v 1.154109 20.212692 -0.269367</w:t>
        <w:br/>
        <w:t>v 1.238464 20.439590 -0.569086</w:t>
        <w:br/>
        <w:t>v 1.237634 20.405312 -0.558842</w:t>
        <w:br/>
        <w:t>v 1.026787 21.108292 0.222777</w:t>
        <w:br/>
        <w:t>v 1.059370 21.030151 0.184427</w:t>
        <w:br/>
        <w:t>v 1.035730 21.120308 0.218184</w:t>
        <w:br/>
        <w:t>v 1.047811 21.021229 0.191661</w:t>
        <w:br/>
        <w:t>v 1.003759 21.105022 0.217878</w:t>
        <w:br/>
        <w:t>v 1.027884 21.016357 0.184759</w:t>
        <w:br/>
        <w:t>v 1.003274 21.117233 0.192465</w:t>
        <w:br/>
        <w:t>v 1.029223 21.033695 0.152367</w:t>
        <w:br/>
        <w:t>v 0.997546 21.118038 0.202531</w:t>
        <w:br/>
        <w:t>v 1.039468 21.123154 0.206626</w:t>
        <w:br/>
        <w:t>v 1.044992 21.116390 0.195476</w:t>
        <w:br/>
        <w:t>v 1.070329 21.044388 0.159065</w:t>
        <w:br/>
        <w:t>v 1.023457 21.021690 0.175612</w:t>
        <w:br/>
        <w:t>v 1.003759 21.105022 0.217878</w:t>
        <w:br/>
        <w:t>v 0.996206 21.113277 0.209279</w:t>
        <w:br/>
        <w:t>v 1.027884 21.016357 0.184759</w:t>
        <w:br/>
        <w:t>v 1.098613 20.929489 0.105929</w:t>
        <w:br/>
        <w:t>v 1.085128 20.902504 0.140324</w:t>
        <w:br/>
        <w:t>v 1.072268 20.897175 0.148068</w:t>
        <w:br/>
        <w:t>v 1.051205 20.897686 0.129671</w:t>
        <w:br/>
        <w:t>v 1.057035 20.894291 0.142594</w:t>
        <w:br/>
        <w:t>v 1.057035 20.894291 0.142594</w:t>
        <w:br/>
        <w:t>v 1.062738 20.914894 0.102280</w:t>
        <w:br/>
        <w:t>v 1.121475 20.778183 0.048927</w:t>
        <w:br/>
        <w:t>v 1.108181 20.748089 0.090645</w:t>
        <w:br/>
        <w:t>v 1.095500 20.740841 0.098299</w:t>
        <w:br/>
        <w:t>v 1.076312 20.738441 0.093260</w:t>
        <w:br/>
        <w:t>v 1.076312 20.738441 0.093260</w:t>
        <w:br/>
        <w:t>v 1.073174 20.743969 0.075986</w:t>
        <w:br/>
        <w:t>v 1.087003 20.766930 0.048353</w:t>
        <w:br/>
        <w:t>v 1.129831 20.666756 0.014634</w:t>
        <w:br/>
        <w:t>v 1.111906 20.633240 0.065435</w:t>
        <w:br/>
        <w:t>v 1.098804 20.628880 0.073600</w:t>
        <w:br/>
        <w:t>v 1.079361 20.624500 0.067579</w:t>
        <w:br/>
        <w:t>v 1.075189 20.627804 0.053711</w:t>
        <w:br/>
        <w:t>v 1.079361 20.624500 0.067579</w:t>
        <w:br/>
        <w:t>v 1.093790 20.644276 0.015246</w:t>
        <w:br/>
        <w:t>v 1.132944 20.552448 -0.012425</w:t>
        <w:br/>
        <w:t>v 1.107186 20.500843 0.046350</w:t>
        <w:br/>
        <w:t>v 1.096061 20.498978 0.053417</w:t>
        <w:br/>
        <w:t>v 1.074475 20.500023 0.048097</w:t>
        <w:br/>
        <w:t>v 1.074475 20.500023 0.048097</w:t>
        <w:br/>
        <w:t>v 1.070609 20.498482 0.035659</w:t>
        <w:br/>
        <w:t>v 1.091800 20.498634 -0.015679</w:t>
        <w:br/>
        <w:t>v 1.125812 20.438160 -0.029304</w:t>
        <w:br/>
        <w:t>v 1.099047 20.400883 0.035365</w:t>
        <w:br/>
        <w:t>v 1.085574 20.403282 0.045278</w:t>
        <w:br/>
        <w:t>v 1.079667 20.349468 0.040711</w:t>
        <w:br/>
        <w:t>v 1.059408 20.357201 0.036156</w:t>
        <w:br/>
        <w:t>v 1.064575 20.406242 0.040264</w:t>
        <w:br/>
        <w:t>v 1.060595 20.410492 0.028055</w:t>
        <w:br/>
        <w:t>v 1.059408 20.357201 0.036156</w:t>
        <w:br/>
        <w:t>v 1.064575 20.406242 0.040264</w:t>
        <w:br/>
        <w:t>v 1.051052 20.353909 0.023896</w:t>
        <w:br/>
        <w:t>v 1.059561 20.342056 -0.002015</w:t>
        <w:br/>
        <w:t>v 1.088279 20.341816 0.035199</w:t>
        <w:br/>
        <w:t>v 1.096814 20.327988 0.007387</w:t>
        <w:br/>
        <w:t>v 1.102478 20.325371 -0.009721</w:t>
        <w:br/>
        <w:t>v 1.112366 20.336723 -0.032698</w:t>
        <w:br/>
        <w:t>v 1.082870 20.421322 -0.025604</w:t>
        <w:br/>
        <w:t>v 1.069117 20.341827 -0.025413</w:t>
        <w:br/>
        <w:t>v 1.074666 20.347645 -0.036857</w:t>
        <w:br/>
        <w:t>v 1.321568 20.616375 -0.836145</w:t>
        <w:br/>
        <w:t>v 1.323967 20.613159 -0.848916</w:t>
        <w:br/>
        <w:t>v 1.328508 20.668839 -0.858318</w:t>
        <w:br/>
        <w:t>v -1.227069 20.315472 -0.280824</w:t>
        <w:br/>
        <w:t>v -1.297288 20.439938 -0.543163</w:t>
        <w:br/>
        <w:t>v -1.230029 20.279305 -0.297652</w:t>
        <w:br/>
        <w:t>v -1.299712 20.485748 -0.541096</w:t>
        <w:br/>
        <w:t>v -1.359533 20.661118 -0.824319</w:t>
        <w:br/>
        <w:t>v -1.321566 20.616375 -0.836145</w:t>
        <w:br/>
        <w:t>v -1.351649 20.613876 -0.811854</w:t>
        <w:br/>
        <w:t>v -1.328506 20.668839 -0.858318</w:t>
        <w:br/>
        <w:t>v -1.369535 20.652084 -0.802235</w:t>
        <w:br/>
        <w:t>v -1.360745 20.601040 -0.785165</w:t>
        <w:br/>
        <w:t>v -1.104467 19.989689 -0.073191</w:t>
        <w:br/>
        <w:t>v -1.107108 19.990532 -0.080029</w:t>
        <w:br/>
        <w:t>v -1.154107 20.212692 -0.269367</w:t>
        <w:br/>
        <w:t>v -1.237633 20.405312 -0.558842</w:t>
        <w:br/>
        <w:t>v -1.238462 20.439590 -0.569086</w:t>
        <w:br/>
        <w:t>v -1.151301 20.197460 -0.268768</w:t>
        <w:br/>
        <w:t>v -1.026784 21.108292 0.222777</w:t>
        <w:br/>
        <w:t>v -1.059368 21.030151 0.184427</w:t>
        <w:br/>
        <w:t>v -1.047809 21.021229 0.191661</w:t>
        <w:br/>
        <w:t>v -1.003757 21.105022 0.217878</w:t>
        <w:br/>
        <w:t>v -1.027882 21.016357 0.184759</w:t>
        <w:br/>
        <w:t>v -1.003272 21.117233 0.192465</w:t>
        <w:br/>
        <w:t>v -0.997544 21.118038 0.202531</w:t>
        <w:br/>
        <w:t>v -1.029221 21.033695 0.152367</w:t>
        <w:br/>
        <w:t>v -1.044990 21.116390 0.195476</w:t>
        <w:br/>
        <w:t>v -1.070327 21.044388 0.159065</w:t>
        <w:br/>
        <w:t>v -1.039466 21.123154 0.206626</w:t>
        <w:br/>
        <w:t>v -1.023455 21.021690 0.175612</w:t>
        <w:br/>
        <w:t>v -1.003757 21.105022 0.217878</w:t>
        <w:br/>
        <w:t>v -1.027882 21.016357 0.184759</w:t>
        <w:br/>
        <w:t>v -0.996204 21.113277 0.209279</w:t>
        <w:br/>
        <w:t>v -1.098611 20.929489 0.105929</w:t>
        <w:br/>
        <w:t>v -1.085126 20.902504 0.140324</w:t>
        <w:br/>
        <w:t>v -1.072266 20.897175 0.148068</w:t>
        <w:br/>
        <w:t>v -1.057033 20.894291 0.142594</w:t>
        <w:br/>
        <w:t>v -1.121473 20.778183 0.048927</w:t>
        <w:br/>
        <w:t>v -1.108179 20.748089 0.090645</w:t>
        <w:br/>
        <w:t>v -1.095498 20.740841 0.098299</w:t>
        <w:br/>
        <w:t>v -1.076310 20.738441 0.093260</w:t>
        <w:br/>
        <w:t>v -1.051203 20.897686 0.129671</w:t>
        <w:br/>
        <w:t>v -1.076310 20.738441 0.093260</w:t>
        <w:br/>
        <w:t>v -1.073172 20.743969 0.075986</w:t>
        <w:br/>
        <w:t>v -1.087001 20.766930 0.048353</w:t>
        <w:br/>
        <w:t>v -1.062736 20.914894 0.102280</w:t>
        <w:br/>
        <w:t>v -1.129829 20.666756 0.014634</w:t>
        <w:br/>
        <w:t>v -1.111905 20.633240 0.065435</w:t>
        <w:br/>
        <w:t>v -1.098802 20.628880 0.073600</w:t>
        <w:br/>
        <w:t>v -1.079359 20.624500 0.067579</w:t>
        <w:br/>
        <w:t>v -1.075188 20.627804 0.053711</w:t>
        <w:br/>
        <w:t>v -1.079359 20.624500 0.067579</w:t>
        <w:br/>
        <w:t>v -1.093788 20.644276 0.015246</w:t>
        <w:br/>
        <w:t>v -1.132942 20.552448 -0.012425</w:t>
        <w:br/>
        <w:t>v -1.107184 20.500843 0.046350</w:t>
        <w:br/>
        <w:t>v -1.096059 20.498978 0.053417</w:t>
        <w:br/>
        <w:t>v -1.074473 20.500023 0.048097</w:t>
        <w:br/>
        <w:t>v -1.074473 20.500023 0.048097</w:t>
        <w:br/>
        <w:t>v -1.070608 20.498482 0.035659</w:t>
        <w:br/>
        <w:t>v -1.091798 20.498634 -0.015679</w:t>
        <w:br/>
        <w:t>v -1.125810 20.438160 -0.029304</w:t>
        <w:br/>
        <w:t>v -1.099045 20.400883 0.035365</w:t>
        <w:br/>
        <w:t>v -1.085572 20.403282 0.045278</w:t>
        <w:br/>
        <w:t>v -1.079666 20.349468 0.040711</w:t>
        <w:br/>
        <w:t>v -1.059406 20.357201 0.036156</w:t>
        <w:br/>
        <w:t>v -1.064573 20.406242 0.040264</w:t>
        <w:br/>
        <w:t>v -1.060593 20.410492 0.028055</w:t>
        <w:br/>
        <w:t>v -1.059406 20.357201 0.036156</w:t>
        <w:br/>
        <w:t>v -1.051050 20.353909 0.023896</w:t>
        <w:br/>
        <w:t>v -1.064573 20.406242 0.040264</w:t>
        <w:br/>
        <w:t>v -1.096812 20.327988 0.007387</w:t>
        <w:br/>
        <w:t>v -1.088277 20.341816 0.035199</w:t>
        <w:br/>
        <w:t>v -1.102476 20.325371 -0.009721</w:t>
        <w:br/>
        <w:t>v -1.112364 20.336723 -0.032698</w:t>
        <w:br/>
        <w:t>v -1.082868 20.421322 -0.025604</w:t>
        <w:br/>
        <w:t>v -1.059559 20.342056 -0.002015</w:t>
        <w:br/>
        <w:t>v -1.069115 20.341827 -0.025413</w:t>
        <w:br/>
        <w:t>v -1.074664 20.347645 -0.036857</w:t>
        <w:br/>
        <w:t>v -1.323965 20.613159 -0.848916</w:t>
        <w:br/>
        <w:t>v -1.321566 20.616375 -0.836145</w:t>
        <w:br/>
        <w:t>v -1.328506 20.668839 -0.858318</w:t>
        <w:br/>
        <w:t>v -1.958040 17.209063 -0.979978</w:t>
        <w:br/>
        <w:t>v -1.923390 17.210609 -0.952294</w:t>
        <w:br/>
        <w:t>v -1.928455 17.219540 -0.982938</w:t>
        <w:br/>
        <w:t>v -1.952975 17.200121 -0.949347</w:t>
        <w:br/>
        <w:t>v -1.915378 17.192226 -0.926957</w:t>
        <w:br/>
        <w:t>v -1.944963 17.181740 -0.924010</w:t>
        <w:br/>
        <w:t>v -1.959558 17.207483 -1.012217</w:t>
        <w:br/>
        <w:t>v -1.929973 17.217957 -1.015177</w:t>
        <w:br/>
        <w:t>v -1.905389 17.166607 -0.909976</w:t>
        <w:br/>
        <w:t>v -1.934974 17.156132 -0.907016</w:t>
        <w:br/>
        <w:t>v -1.957338 17.195555 -1.042172</w:t>
        <w:br/>
        <w:t>v -1.927753 17.206041 -1.045119</w:t>
        <w:br/>
        <w:t>v -1.894634 17.136856 -0.903393</w:t>
        <w:br/>
        <w:t>v -1.924219 17.126379 -0.900446</w:t>
        <w:br/>
        <w:t>v -1.951648 17.174747 -1.066221</w:t>
        <w:br/>
        <w:t>v -1.922063 17.185234 -1.069181</w:t>
        <w:br/>
        <w:t>v -1.913987 17.096083 -0.905052</w:t>
        <w:br/>
        <w:t>v -1.884402 17.106556 -0.908011</w:t>
        <w:br/>
        <w:t>v -1.943177 17.147549 -1.081479</w:t>
        <w:br/>
        <w:t>v -1.913605 17.158035 -1.084439</w:t>
        <w:br/>
        <w:t>v -1.905516 17.068882 -0.920310</w:t>
        <w:br/>
        <w:t>v -1.884402 17.106556 -0.908011</w:t>
        <w:br/>
        <w:t>v -1.913987 17.096083 -0.905052</w:t>
        <w:br/>
        <w:t>v -1.875931 17.079357 -0.923270</w:t>
        <w:br/>
        <w:t>v -1.903373 17.127735 -1.089044</w:t>
        <w:br/>
        <w:t>v -1.932958 17.117247 -1.086097</w:t>
        <w:br/>
        <w:t>v -1.900043 17.048853 -0.944869</w:t>
        <w:br/>
        <w:t>v -1.870254 17.058550 -0.947318</w:t>
        <w:br/>
        <w:t>v -1.892618 17.097982 -1.082474</w:t>
        <w:br/>
        <w:t>v -1.922191 17.087496 -1.079514</w:t>
        <w:br/>
        <w:t>v -1.897619 17.036146 -0.974314</w:t>
        <w:br/>
        <w:t>v -1.868034 17.046633 -0.977273</w:t>
        <w:br/>
        <w:t>v -1.882629 17.072367 -1.065481</w:t>
        <w:br/>
        <w:t>v -1.912214 17.061892 -1.062534</w:t>
        <w:br/>
        <w:t>v -1.899125 17.034565 -1.006553</w:t>
        <w:br/>
        <w:t>v -1.869552 17.045052 -1.009512</w:t>
        <w:br/>
        <w:t>v -1.874617 17.053982 -1.040144</w:t>
        <w:br/>
        <w:t>v -1.904202 17.043505 -1.037197</w:t>
        <w:br/>
        <w:t>v -1.852525 16.482201 -1.146805</w:t>
        <w:br/>
        <w:t>v -1.820503 16.492624 -1.117901</w:t>
        <w:br/>
        <w:t>v -1.827328 16.501080 -1.148338</w:t>
        <w:br/>
        <w:t>v -1.845693 16.473732 -1.116381</w:t>
        <w:br/>
        <w:t>v -1.852805 16.481752 -1.179114</w:t>
        <w:br/>
        <w:t>v -1.827609 16.500629 -1.180647</w:t>
        <w:br/>
        <w:t>v -1.846493 16.472425 -1.209409</w:t>
        <w:br/>
        <w:t>v -1.821303 16.491318 -1.210930</w:t>
        <w:br/>
        <w:t>v -1.816361 16.435116 -1.075167</w:t>
        <w:br/>
        <w:t>v -1.772203 16.428480 -1.070893</w:t>
        <w:br/>
        <w:t>v -1.791165 16.453997 -1.076702</w:t>
        <w:br/>
        <w:t>v -1.797398 16.409597 -1.069373</w:t>
        <w:br/>
        <w:t>v -1.834361 16.455387 -1.234025</w:t>
        <w:br/>
        <w:t>v -1.809171 16.474281 -1.235558</w:t>
        <w:br/>
        <w:t>v -1.778531 16.383926 -1.074779</w:t>
        <w:br/>
        <w:t>v -1.753335 16.402809 -1.076313</w:t>
        <w:br/>
        <w:t>v -1.817865 16.432653 -1.250011</w:t>
        <w:br/>
        <w:t>v -1.792685 16.451546 -1.251544</w:t>
        <w:br/>
        <w:t>v -1.762034 16.361202 -1.090765</w:t>
        <w:br/>
        <w:t>v -1.753335 16.402809 -1.076313</w:t>
        <w:br/>
        <w:t>v -1.778531 16.383926 -1.074779</w:t>
        <w:br/>
        <w:t>v -1.773818 16.425879 -1.256949</w:t>
        <w:br/>
        <w:t>v -1.799010 16.406982 -1.255428</w:t>
        <w:br/>
        <w:t>v -1.750328 16.344856 -1.115868</w:t>
        <w:br/>
        <w:t>v -1.736839 16.380085 -1.092297</w:t>
        <w:br/>
        <w:t>v -1.724718 16.363043 -1.116914</w:t>
        <w:br/>
        <w:t>v -1.754857 16.400368 -1.251155</w:t>
        <w:br/>
        <w:t>v -1.780036 16.381477 -1.249621</w:t>
        <w:br/>
        <w:t>v -1.743605 16.334824 -1.145676</w:t>
        <w:br/>
        <w:t>v -1.718411 16.353724 -1.147209</w:t>
        <w:br/>
        <w:t>v -1.738078 16.378084 -1.234819</w:t>
        <w:br/>
        <w:t>v -1.763273 16.359200 -1.233298</w:t>
        <w:br/>
        <w:t>v -1.743873 16.334385 -1.177984</w:t>
        <w:br/>
        <w:t>v -1.718693 16.353270 -1.179518</w:t>
        <w:br/>
        <w:t>v -1.725518 16.361731 -1.209942</w:t>
        <w:br/>
        <w:t>v -1.750713 16.342840 -1.208423</w:t>
        <w:br/>
        <w:t>v -1.861404 18.086643 -0.752701</w:t>
        <w:br/>
        <w:t>v -1.825737 18.077833 -0.728179</w:t>
        <w:br/>
        <w:t>v -1.830755 18.085720 -0.759095</w:t>
        <w:br/>
        <w:t>v -1.856389 18.078735 -0.721796</w:t>
        <w:br/>
        <w:t>v -1.821822 18.059778 -0.701757</w:t>
        <w:br/>
        <w:t>v -1.852475 18.060680 -0.695374</w:t>
        <w:br/>
        <w:t>v -1.866926 18.083429 -0.784369</w:t>
        <w:br/>
        <w:t>v -1.836279 18.082512 -0.790762</w:t>
        <w:br/>
        <w:t>v -1.819484 18.033731 -0.683010</w:t>
        <w:br/>
        <w:t>v -1.850133 18.034645 -0.676615</w:t>
        <w:br/>
        <w:t>v -1.872286 18.069492 -0.812975</w:t>
        <w:br/>
        <w:t>v -1.841633 18.068583 -0.819358</w:t>
        <w:br/>
        <w:t>v -1.819012 18.002857 -0.674192</w:t>
        <w:br/>
        <w:t>v -1.849662 18.003778 -0.667811</w:t>
        <w:br/>
        <w:t>v -1.876827 18.046515 -0.835063</w:t>
        <w:br/>
        <w:t>v -1.846175 18.045609 -0.841458</w:t>
        <w:br/>
        <w:t>v -1.851100 17.971792 -0.669984</w:t>
        <w:br/>
        <w:t>v -1.820452 17.970867 -0.676378</w:t>
        <w:br/>
        <w:t>v -1.880013 18.017265 -0.847983</w:t>
        <w:br/>
        <w:t>v -1.849373 18.016361 -0.854378</w:t>
        <w:br/>
        <w:t>v -1.854286 17.942537 -0.682905</w:t>
        <w:br/>
        <w:t>v -1.820452 17.970867 -0.676378</w:t>
        <w:br/>
        <w:t>v -1.851100 17.971792 -0.669984</w:t>
        <w:br/>
        <w:t>v -1.823638 17.941620 -0.689299</w:t>
        <w:br/>
        <w:t>v -1.850812 17.984373 -0.856551</w:t>
        <w:br/>
        <w:t>v -1.881466 17.985285 -0.850168</w:t>
        <w:br/>
        <w:t>v -1.858817 17.920324 -0.705563</w:t>
        <w:br/>
        <w:t>v -1.828192 17.918652 -0.711386</w:t>
        <w:br/>
        <w:t>v -1.850339 17.953497 -0.847745</w:t>
        <w:br/>
        <w:t>v -1.880981 17.954401 -0.841352</w:t>
        <w:br/>
        <w:t>v -1.864199 17.905626 -0.733598</w:t>
        <w:br/>
        <w:t>v -1.833547 17.904720 -0.739993</w:t>
        <w:br/>
        <w:t>v -1.848003 17.927464 -0.828987</w:t>
        <w:br/>
        <w:t>v -1.878652 17.928379 -0.822606</w:t>
        <w:br/>
        <w:t>v -1.869710 17.902416 -0.765266</w:t>
        <w:br/>
        <w:t>v -1.839069 17.901510 -0.771661</w:t>
        <w:br/>
        <w:t>v -1.844088 17.909401 -0.802565</w:t>
        <w:br/>
        <w:t>v -1.874736 17.910318 -0.796184</w:t>
        <w:br/>
        <w:t>v -0.808334 4.613461 -1.326708</w:t>
        <w:br/>
        <w:t>v -0.681942 4.217994 -1.281852</w:t>
        <w:br/>
        <w:t>v -0.797745 4.217292 -1.285896</w:t>
        <w:br/>
        <w:t>v -0.696882 4.631934 -1.323493</w:t>
        <w:br/>
        <w:t>v -0.820530 5.010687 -1.339913</w:t>
        <w:br/>
        <w:t>v -0.713709 5.009934 -1.338637</w:t>
        <w:br/>
        <w:t>v -0.775036 5.266021 -1.331722</w:t>
        <w:br/>
        <w:t>v -0.718111 5.265716 -1.328890</w:t>
        <w:br/>
        <w:t>v -0.548623 1.977776 -0.358251</w:t>
        <w:br/>
        <w:t>v -0.630924 2.085108 -0.319697</w:t>
        <w:br/>
        <w:t>v -0.567900 1.874056 -0.321560</w:t>
        <w:br/>
        <w:t>v -0.695606 1.893371 -0.276958</w:t>
        <w:br/>
        <w:t>v -0.688398 1.642094 -0.204941</w:t>
        <w:br/>
        <w:t>v -0.617822 1.634222 -0.215377</w:t>
        <w:br/>
        <w:t>v -0.637826 1.545198 -0.176733</w:t>
        <w:br/>
        <w:t>v -0.677924 1.539470 -0.170316</w:t>
        <w:br/>
        <w:t>v -0.720484 1.535796 -0.176223</w:t>
        <w:br/>
        <w:t>v -0.746242 1.629770 -0.216703</w:t>
        <w:br/>
        <w:t>v -0.818808 1.880243 -0.326944</w:t>
        <w:br/>
        <w:t>v -0.843533 1.974561 -0.363303</w:t>
        <w:br/>
        <w:t>v -0.762610 2.084406 -0.313650</w:t>
        <w:br/>
        <w:t>v -0.727182 2.084955 -0.300752</w:t>
        <w:br/>
        <w:t>v -0.672527 2.084903 -0.310550</w:t>
        <w:br/>
        <w:t>v -0.823835 5.261556 -1.334988</w:t>
        <w:br/>
        <w:t>v 0.808334 4.613461 -1.326709</w:t>
        <w:br/>
        <w:t>v 0.681942 4.217995 -1.281853</w:t>
        <w:br/>
        <w:t>v 0.696882 4.631935 -1.323494</w:t>
        <w:br/>
        <w:t>v 0.797745 4.217293 -1.285897</w:t>
        <w:br/>
        <w:t>v 0.820530 5.010687 -1.339913</w:t>
        <w:br/>
        <w:t>v 0.713709 5.009935 -1.338638</w:t>
        <w:br/>
        <w:t>v 0.548623 1.977777 -0.358252</w:t>
        <w:br/>
        <w:t>v 0.567900 1.874057 -0.321560</w:t>
        <w:br/>
        <w:t>v 0.630924 2.085108 -0.319698</w:t>
        <w:br/>
        <w:t>v 0.695606 1.893372 -0.276959</w:t>
        <w:br/>
        <w:t>v 0.617822 1.634224 -0.215376</w:t>
        <w:br/>
        <w:t>v 0.688398 1.642095 -0.204940</w:t>
        <w:br/>
        <w:t>v 0.637826 1.545200 -0.176733</w:t>
        <w:br/>
        <w:t>v 0.677924 1.539472 -0.170315</w:t>
        <w:br/>
        <w:t>v 0.720484 1.535798 -0.176222</w:t>
        <w:br/>
        <w:t>v 0.746242 1.629771 -0.216703</w:t>
        <w:br/>
        <w:t>v 0.818808 1.880244 -0.326944</w:t>
        <w:br/>
        <w:t>v 0.843533 1.974562 -0.363304</w:t>
        <w:br/>
        <w:t>v 0.762610 2.084407 -0.313651</w:t>
        <w:br/>
        <w:t>v 0.727182 2.084955 -0.300753</w:t>
        <w:br/>
        <w:t>v 0.672527 2.084904 -0.310551</w:t>
        <w:br/>
        <w:t>v 0.775036 5.266022 -1.331723</w:t>
        <w:br/>
        <w:t>v 0.823835 5.261557 -1.334989</w:t>
        <w:br/>
        <w:t>v -0.924697 18.157455 -0.669619</w:t>
        <w:br/>
        <w:t>v -1.029222 18.261436 -0.608394</w:t>
        <w:br/>
        <w:t>v -1.025156 18.254929 -0.595662</w:t>
        <w:br/>
        <w:t>v -0.930406 18.161350 -0.682785</w:t>
        <w:br/>
        <w:t>v -0.940291 18.159121 -0.693757</w:t>
        <w:br/>
        <w:t>v -1.039513 18.263952 -0.618919</w:t>
        <w:br/>
        <w:t>v -0.951567 18.151291 -0.699600</w:t>
        <w:br/>
        <w:t>v -1.053225 18.261749 -0.624431</w:t>
        <w:br/>
        <w:t>v -0.961300 18.140018 -0.698745</w:t>
        <w:br/>
        <w:t>v -1.066898 18.255487 -0.623435</w:t>
        <w:br/>
        <w:t>v -0.966935 18.128353 -0.691409</w:t>
        <w:br/>
        <w:t>v -1.076439 18.246738 -0.616202</w:t>
        <w:br/>
        <w:t>v -1.079650 18.237930 -0.604682</w:t>
        <w:br/>
        <w:t>v -0.966796 18.119305 -0.679583</w:t>
        <w:br/>
        <w:t>v -1.075592 18.231415 -0.591949</w:t>
        <w:br/>
        <w:t>v -0.961098 18.115435 -0.666404</w:t>
        <w:br/>
        <w:t>v -1.065336 18.228935 -0.581424</w:t>
        <w:br/>
        <w:t>v -0.951283 18.117701 -0.655432</w:t>
        <w:br/>
        <w:t>v -1.051673 18.231161 -0.575926</w:t>
        <w:br/>
        <w:t>v -0.939942 18.125483 -0.649589</w:t>
        <w:br/>
        <w:t>v -0.939942 18.125483 -0.649589</w:t>
        <w:br/>
        <w:t>v -1.038148 18.237444 -0.576921</w:t>
        <w:br/>
        <w:t>v -1.051673 18.231161 -0.575926</w:t>
        <w:br/>
        <w:t>v -0.930194 18.136755 -0.650457</w:t>
        <w:br/>
        <w:t>v -1.028395 18.246122 -0.584142</w:t>
        <w:br/>
        <w:t>v -0.924620 18.148453 -0.657780</w:t>
        <w:br/>
        <w:t>v -0.792731 18.048092 -0.740042</w:t>
        <w:br/>
        <w:t>v -0.787296 18.045300 -0.726366</w:t>
        <w:br/>
        <w:t>v -0.801750 18.044281 -0.751524</w:t>
        <w:br/>
        <w:t>v -0.811944 18.034903 -0.757750</w:t>
        <w:br/>
        <w:t>v -0.820594 18.022490 -0.757074</w:t>
        <w:br/>
        <w:t>v -0.825403 18.010332 -0.749674</w:t>
        <w:br/>
        <w:t>v -0.825059 18.001669 -0.737529</w:t>
        <w:br/>
        <w:t>v -0.819675 17.998821 -0.723865</w:t>
        <w:br/>
        <w:t>v -0.810668 18.002588 -0.712345</w:t>
        <w:br/>
        <w:t>v -0.800449 18.011951 -0.706068</w:t>
        <w:br/>
        <w:t>v -0.800449 18.011951 -0.706068</w:t>
        <w:br/>
        <w:t>v -0.791761 18.024427 -0.706731</w:t>
        <w:br/>
        <w:t>v -0.786939 18.036638 -0.714169</w:t>
        <w:br/>
        <w:t>v -0.508538 17.880648 -0.779004</w:t>
        <w:br/>
        <w:t>v -0.360752 17.815327 -0.803653</w:t>
        <w:br/>
        <w:t>v -0.512136 17.882116 -0.793217</w:t>
        <w:br/>
        <w:t>v -0.358417 17.815100 -0.789249</w:t>
        <w:br/>
        <w:t>v -0.365970 17.808809 -0.815645</w:t>
        <w:br/>
        <w:t>v -0.518897 17.876822 -0.805273</w:t>
        <w:br/>
        <w:t>v -0.372667 17.797276 -0.822024</w:t>
        <w:br/>
        <w:t>v -0.527011 17.866169 -0.811971</w:t>
        <w:br/>
        <w:t>v -0.379072 17.783842 -0.821080</w:t>
        <w:br/>
        <w:t>v -0.534296 17.853041 -0.811499</w:t>
        <w:br/>
        <w:t>v -0.538799 17.840933 -0.803997</w:t>
        <w:br/>
        <w:t>v -0.383435 17.772079 -0.813068</w:t>
        <w:br/>
        <w:t>v -0.539335 17.833099 -0.791469</w:t>
        <w:br/>
        <w:t>v -0.384621 17.765163 -0.800119</w:t>
        <w:br/>
        <w:t>v -0.535750 17.831621 -0.777269</w:t>
        <w:br/>
        <w:t>v -0.382287 17.764933 -0.785728</w:t>
        <w:br/>
        <w:t>v -0.528989 17.836901 -0.765201</w:t>
        <w:br/>
        <w:t>v -0.377069 17.771454 -0.773723</w:t>
        <w:br/>
        <w:t>v -0.520875 17.847528 -0.758503</w:t>
        <w:br/>
        <w:t>v -0.370371 17.782974 -0.767344</w:t>
        <w:br/>
        <w:t>v -0.370371 17.782974 -0.767344</w:t>
        <w:br/>
        <w:t>v -0.513577 17.860682 -0.758962</w:t>
        <w:br/>
        <w:t>v -0.520875 17.847528 -0.758503</w:t>
        <w:br/>
        <w:t>v -0.363967 17.796410 -0.768288</w:t>
        <w:br/>
        <w:t>v -0.509061 17.872803 -0.766476</w:t>
        <w:br/>
        <w:t>v -0.359591 17.808170 -0.776313</w:t>
        <w:br/>
        <w:t>v -0.208691 17.755695 -0.798396</w:t>
        <w:br/>
        <w:t>v -0.208666 17.753618 -0.813106</w:t>
        <w:br/>
        <w:t>v -0.210592 17.744715 -0.824856</w:t>
        <w:br/>
        <w:t>v -0.213948 17.731382 -0.830482</w:t>
        <w:br/>
        <w:t>v -0.217826 17.717180 -0.828479</w:t>
        <w:br/>
        <w:t>v -0.221194 17.705917 -0.819396</w:t>
        <w:br/>
        <w:t>v -0.223159 17.700611 -0.805656</w:t>
        <w:br/>
        <w:t>v -0.223172 17.702690 -0.790933</w:t>
        <w:br/>
        <w:t>v -0.221245 17.711582 -0.779196</w:t>
        <w:br/>
        <w:t>v -0.217890 17.724926 -0.773570</w:t>
        <w:br/>
        <w:t>v -0.217890 17.724926 -0.773570</w:t>
        <w:br/>
        <w:t>v -0.214011 17.739126 -0.775573</w:t>
        <w:br/>
        <w:t>v -0.210643 17.750389 -0.784656</w:t>
        <w:br/>
        <w:t>v -0.657574 17.959274 -0.773672</w:t>
        <w:br/>
        <w:t>v -0.652994 17.957157 -0.759676</w:t>
        <w:br/>
        <w:t>v -0.665548 17.954657 -0.785536</w:t>
        <w:br/>
        <w:t>v -0.674772 17.944578 -0.792094</w:t>
        <w:br/>
        <w:t>v -0.682784 17.931744 -0.791596</w:t>
        <w:br/>
        <w:t>v -0.687453 17.919546 -0.784197</w:t>
        <w:br/>
        <w:t>v -0.687517 17.911266 -0.771860</w:t>
        <w:br/>
        <w:t>v -0.682975 17.909124 -0.757865</w:t>
        <w:br/>
        <w:t>v -0.675014 17.913679 -0.745974</w:t>
        <w:br/>
        <w:t>v -0.665778 17.923758 -0.739379</w:t>
        <w:br/>
        <w:t>v -0.665778 17.923758 -0.739379</w:t>
        <w:br/>
        <w:t>v -0.657740 17.936642 -0.739851</w:t>
        <w:br/>
        <w:t>v -0.653058 17.948875 -0.747289</w:t>
        <w:br/>
        <w:t>v 0.911053 18.164753 -0.667798</w:t>
        <w:br/>
        <w:t>v 1.004175 18.275890 -0.603931</w:t>
        <w:br/>
        <w:t>v 0.916754 18.168636 -0.680964</w:t>
        <w:br/>
        <w:t>v 1.000088 18.269367 -0.591199</w:t>
        <w:br/>
        <w:t>v 0.926477 18.166290 -0.691935</w:t>
        <w:br/>
        <w:t>v 1.014452 18.278404 -0.614456</w:t>
        <w:br/>
        <w:t>v 0.937890 18.158562 -0.697778</w:t>
        <w:br/>
        <w:t>v 1.028135 18.276196 -0.619967</w:t>
        <w:br/>
        <w:t>v 0.947622 18.147287 -0.696924</w:t>
        <w:br/>
        <w:t>v 1.041602 18.269875 -0.618972</w:t>
        <w:br/>
        <w:t>v 0.953173 18.135563 -0.689588</w:t>
        <w:br/>
        <w:t>v 1.051312 18.261185 -0.611738</w:t>
        <w:br/>
        <w:t>v 1.054534 18.252380 -0.600218</w:t>
        <w:br/>
        <w:t>v 0.953104 18.126564 -0.677761</w:t>
        <w:br/>
        <w:t>v 1.050478 18.245865 -0.587486</w:t>
        <w:br/>
        <w:t>v 0.947411 18.122696 -0.664582</w:t>
        <w:br/>
        <w:t>v 1.040235 18.243385 -0.576961</w:t>
        <w:br/>
        <w:t>v 0.937606 18.124969 -0.653611</w:t>
        <w:br/>
        <w:t>v 1.026551 18.245590 -0.571462</w:t>
        <w:br/>
        <w:t>v 0.926272 18.132757 -0.647768</w:t>
        <w:br/>
        <w:t>v 0.926272 18.132757 -0.647768</w:t>
        <w:br/>
        <w:t>v 1.012902 18.251820 -0.572457</w:t>
        <w:br/>
        <w:t>v 0.916542 18.144045 -0.648635</w:t>
        <w:br/>
        <w:t>v 1.026551 18.245590 -0.571462</w:t>
        <w:br/>
        <w:t>v 1.003326 18.260563 -0.579678</w:t>
        <w:br/>
        <w:t>v 0.910969 18.155745 -0.655958</w:t>
        <w:br/>
        <w:t>v 0.792731 18.048092 -0.740042</w:t>
        <w:br/>
        <w:t>v 0.787296 18.045300 -0.726366</w:t>
        <w:br/>
        <w:t>v 0.801751 18.044281 -0.751524</w:t>
        <w:br/>
        <w:t>v 0.811944 18.034903 -0.757750</w:t>
        <w:br/>
        <w:t>v 0.820594 18.022490 -0.757074</w:t>
        <w:br/>
        <w:t>v 0.825404 18.010332 -0.749674</w:t>
        <w:br/>
        <w:t>v 0.825059 18.001669 -0.737529</w:t>
        <w:br/>
        <w:t>v 0.819675 17.998821 -0.723865</w:t>
        <w:br/>
        <w:t>v 0.810668 18.002588 -0.712345</w:t>
        <w:br/>
        <w:t>v 0.800449 18.011951 -0.706068</w:t>
        <w:br/>
        <w:t>v 0.800449 18.011951 -0.706068</w:t>
        <w:br/>
        <w:t>v 0.791761 18.024427 -0.706731</w:t>
        <w:br/>
        <w:t>v 0.786939 18.036638 -0.714169</w:t>
        <w:br/>
        <w:t>v 0.508539 17.880648 -0.779004</w:t>
        <w:br/>
        <w:t>v 0.360753 17.815327 -0.803653</w:t>
        <w:br/>
        <w:t>v 0.358418 17.815100 -0.789249</w:t>
        <w:br/>
        <w:t>v 0.512136 17.882116 -0.793217</w:t>
        <w:br/>
        <w:t>v 0.518898 17.876822 -0.805273</w:t>
        <w:br/>
        <w:t>v 0.372668 17.797276 -0.822024</w:t>
        <w:br/>
        <w:t>v 0.365971 17.808809 -0.815645</w:t>
        <w:br/>
        <w:t>v 0.527012 17.866169 -0.811971</w:t>
        <w:br/>
        <w:t>v 0.379073 17.783842 -0.821080</w:t>
        <w:br/>
        <w:t>v 0.534297 17.853041 -0.811499</w:t>
        <w:br/>
        <w:t>v 0.538800 17.840933 -0.803997</w:t>
        <w:br/>
        <w:t>v 0.383436 17.772079 -0.813068</w:t>
        <w:br/>
        <w:t>v 0.539336 17.833099 -0.791469</w:t>
        <w:br/>
        <w:t>v 0.384623 17.765163 -0.800119</w:t>
        <w:br/>
        <w:t>v 0.535751 17.831621 -0.777269</w:t>
        <w:br/>
        <w:t>v 0.382288 17.764933 -0.785728</w:t>
        <w:br/>
        <w:t>v 0.528990 17.836901 -0.765201</w:t>
        <w:br/>
        <w:t>v 0.377070 17.771454 -0.773723</w:t>
        <w:br/>
        <w:t>v 0.520876 17.847528 -0.758503</w:t>
        <w:br/>
        <w:t>v 0.370372 17.782974 -0.767344</w:t>
        <w:br/>
        <w:t>v 0.370372 17.782974 -0.767344</w:t>
        <w:br/>
        <w:t>v 0.513578 17.860682 -0.758962</w:t>
        <w:br/>
        <w:t>v 0.363968 17.796410 -0.768288</w:t>
        <w:br/>
        <w:t>v 0.520876 17.847528 -0.758503</w:t>
        <w:br/>
        <w:t>v 0.509062 17.872803 -0.766476</w:t>
        <w:br/>
        <w:t>v 0.359592 17.808170 -0.776313</w:t>
        <w:br/>
        <w:t>v 0.208693 17.755695 -0.798396</w:t>
        <w:br/>
        <w:t>v 0.208667 17.753618 -0.813106</w:t>
        <w:br/>
        <w:t>v 0.210593 17.744715 -0.824856</w:t>
        <w:br/>
        <w:t>v 0.213949 17.731382 -0.830482</w:t>
        <w:br/>
        <w:t>v 0.217827 17.717180 -0.828479</w:t>
        <w:br/>
        <w:t>v 0.221195 17.705917 -0.819396</w:t>
        <w:br/>
        <w:t>v 0.223160 17.700611 -0.805656</w:t>
        <w:br/>
        <w:t>v 0.223173 17.702690 -0.790933</w:t>
        <w:br/>
        <w:t>v 0.221246 17.711582 -0.779196</w:t>
        <w:br/>
        <w:t>v 0.217891 17.724926 -0.773570</w:t>
        <w:br/>
        <w:t>v 0.217891 17.724926 -0.773570</w:t>
        <w:br/>
        <w:t>v 0.214013 17.739126 -0.775573</w:t>
        <w:br/>
        <w:t>v 0.210644 17.750389 -0.784656</w:t>
        <w:br/>
        <w:t>v 0.657575 17.959274 -0.773672</w:t>
        <w:br/>
        <w:t>v 0.652995 17.957157 -0.759676</w:t>
        <w:br/>
        <w:t>v 0.665549 17.954657 -0.785536</w:t>
        <w:br/>
        <w:t>v 0.674773 17.944578 -0.792094</w:t>
        <w:br/>
        <w:t>v 0.682785 17.931744 -0.791596</w:t>
        <w:br/>
        <w:t>v 0.687454 17.919546 -0.784197</w:t>
        <w:br/>
        <w:t>v 0.687518 17.911266 -0.771860</w:t>
        <w:br/>
        <w:t>v 0.682976 17.909124 -0.757865</w:t>
        <w:br/>
        <w:t>v 0.675015 17.913679 -0.745974</w:t>
        <w:br/>
        <w:t>v 0.665778 17.923758 -0.739379</w:t>
        <w:br/>
        <w:t>v 0.665778 17.923758 -0.739379</w:t>
        <w:br/>
        <w:t>v 0.657741 17.936642 -0.739851</w:t>
        <w:br/>
        <w:t>v 0.653059 17.948875 -0.747289</w:t>
        <w:br/>
        <w:t>v -0.308977 19.271198 -0.290180</w:t>
        <w:br/>
        <w:t>v -0.383679 19.304096 -0.297592</w:t>
        <w:br/>
        <w:t>v -0.309850 19.291565 -0.281993</w:t>
        <w:br/>
        <w:t>v -0.388830 19.285477 -0.306847</w:t>
        <w:br/>
        <w:t>v -0.383165 19.311531 -0.277581</w:t>
        <w:br/>
        <w:t>v -0.317520 19.300549 -0.263468</w:t>
        <w:br/>
        <w:t>v -0.387589 19.303429 -0.258535</w:t>
        <w:br/>
        <w:t>v -0.327493 19.292881 -0.245456</w:t>
        <w:br/>
        <w:t>v -0.327493 19.292881 -0.245456</w:t>
        <w:br/>
        <w:t>v -0.394360 19.284534 -0.251611</w:t>
        <w:br/>
        <w:t>v -0.333928 19.273056 -0.238509</w:t>
        <w:br/>
        <w:t>v -0.387589 19.303429 -0.258535</w:t>
        <w:br/>
        <w:t>v -0.399512 19.265919 -0.260865</w:t>
        <w:br/>
        <w:t>v -0.333054 19.252686 -0.246697</w:t>
        <w:br/>
        <w:t>v -0.400026 19.258484 -0.280876</w:t>
        <w:br/>
        <w:t>v -0.325384 19.243706 -0.265222</w:t>
        <w:br/>
        <w:t>v -0.395601 19.266586 -0.299922</w:t>
        <w:br/>
        <w:t>v -0.315411 19.251373 -0.283234</w:t>
        <w:br/>
        <w:t>v -0.465409 19.344143 -0.296155</w:t>
        <w:br/>
        <w:t>v -0.459835 19.349495 -0.275436</w:t>
        <w:br/>
        <w:t>v -0.463050 19.340435 -0.255669</w:t>
        <w:br/>
        <w:t>v -0.473168 19.322266 -0.248432</w:t>
        <w:br/>
        <w:t>v -0.463050 19.340435 -0.255669</w:t>
        <w:br/>
        <w:t>v -0.484265 19.305630 -0.257965</w:t>
        <w:br/>
        <w:t>v -0.489838 19.300274 -0.278684</w:t>
        <w:br/>
        <w:t>v -0.486623 19.309334 -0.298451</w:t>
        <w:br/>
        <w:t>v -0.476505 19.327503 -0.305688</w:t>
        <w:br/>
        <w:t>v -0.536066 19.397358 -0.280001</w:t>
        <w:br/>
        <w:t>v -0.551122 19.383698 -0.288614</w:t>
        <w:br/>
        <w:t>v -0.526837 19.399979 -0.260123</w:t>
        <w:br/>
        <w:t>v -0.528841 19.390026 -0.240624</w:t>
        <w:br/>
        <w:t>v -0.540903 19.373325 -0.232926</w:t>
        <w:br/>
        <w:t>v -0.528841 19.390026 -0.240624</w:t>
        <w:br/>
        <w:t>v -0.555959 19.359665 -0.241538</w:t>
        <w:br/>
        <w:t>v -0.565188 19.357040 -0.261416</w:t>
        <w:br/>
        <w:t>v -0.563184 19.366997 -0.280916</w:t>
        <w:br/>
        <w:t>v -0.616605 19.451653 -0.258268</w:t>
        <w:br/>
        <w:t>v -0.596746 19.462021 -0.251066</w:t>
        <w:br/>
        <w:t>v -0.583361 19.461014 -0.231807</w:t>
        <w:br/>
        <w:t>v -0.584289 19.449219 -0.211773</w:t>
        <w:br/>
        <w:t>v -0.598988 19.433552 -0.202699</w:t>
        <w:br/>
        <w:t>v -0.584289 19.449219 -0.211773</w:t>
        <w:br/>
        <w:t>v -0.618847 19.423180 -0.209902</w:t>
        <w:br/>
        <w:t>v -0.632233 19.424191 -0.229160</w:t>
        <w:br/>
        <w:t>v -0.631305 19.435982 -0.249194</w:t>
        <w:br/>
        <w:t>v -0.620974 19.504913 -0.220657</w:t>
        <w:br/>
        <w:t>v -0.640897 19.499908 -0.224409</w:t>
        <w:br/>
        <w:t>v -0.607025 19.500141 -0.205890</w:t>
        <w:br/>
        <w:t>v -0.607221 19.488388 -0.188758</w:t>
        <w:br/>
        <w:t>v -0.621449 19.476543 -0.179296</w:t>
        <w:br/>
        <w:t>v -0.607221 19.488388 -0.188758</w:t>
        <w:br/>
        <w:t>v -0.641372 19.471539 -0.183048</w:t>
        <w:br/>
        <w:t>v -0.655125 19.488060 -0.214947</w:t>
        <w:br/>
        <w:t>v -0.630714 19.546715 -0.191446</w:t>
        <w:br/>
        <w:t>v -0.652486 19.545052 -0.192721</w:t>
        <w:br/>
        <w:t>v -0.615192 19.538151 -0.178610</w:t>
        <w:br/>
        <w:t>v -0.615012 19.524376 -0.161730</w:t>
        <w:br/>
        <w:t>v -0.630279 19.513454 -0.150696</w:t>
        <w:br/>
        <w:t>v -0.615012 19.524376 -0.161730</w:t>
        <w:br/>
        <w:t>v -0.652051 19.511791 -0.151971</w:t>
        <w:br/>
        <w:t>v -0.667574 19.520355 -0.164808</w:t>
        <w:br/>
        <w:t>v -0.655321 19.476311 -0.197815</w:t>
        <w:br/>
        <w:t>v -0.667754 19.534130 -0.181687</w:t>
        <w:br/>
        <w:t>v -0.627744 19.595287 -0.146051</w:t>
        <w:br/>
        <w:t>v -0.613516 19.579796 -0.139704</w:t>
        <w:br/>
        <w:t>v -0.614276 19.562725 -0.125897</w:t>
        <w:br/>
        <w:t>v -0.629578 19.554070 -0.112720</w:t>
        <w:br/>
        <w:t>v -0.614276 19.562725 -0.125897</w:t>
        <w:br/>
        <w:t>v -0.650458 19.558907 -0.107890</w:t>
        <w:br/>
        <w:t>v -0.664685 19.574394 -0.114238</w:t>
        <w:br/>
        <w:t>v -0.663926 19.591469 -0.128044</w:t>
        <w:br/>
        <w:t>v -0.648624 19.600124 -0.141222</w:t>
        <w:br/>
        <w:t>v 0.308978 19.271198 -0.290180</w:t>
        <w:br/>
        <w:t>v 0.383681 19.304096 -0.297592</w:t>
        <w:br/>
        <w:t>v 0.388832 19.285477 -0.306847</w:t>
        <w:br/>
        <w:t>v 0.309852 19.291565 -0.281993</w:t>
        <w:br/>
        <w:t>v 0.383166 19.311531 -0.277581</w:t>
        <w:br/>
        <w:t>v 0.317521 19.300549 -0.263468</w:t>
        <w:br/>
        <w:t>v 0.387591 19.303429 -0.258535</w:t>
        <w:br/>
        <w:t>v 0.327495 19.292881 -0.245456</w:t>
        <w:br/>
        <w:t>v 0.327495 19.292881 -0.245456</w:t>
        <w:br/>
        <w:t>v 0.394362 19.284534 -0.251611</w:t>
        <w:br/>
        <w:t>v 0.387591 19.303429 -0.258535</w:t>
        <w:br/>
        <w:t>v 0.333929 19.273056 -0.238509</w:t>
        <w:br/>
        <w:t>v 0.399513 19.265919 -0.260865</w:t>
        <w:br/>
        <w:t>v 0.333056 19.252686 -0.246697</w:t>
        <w:br/>
        <w:t>v 0.400027 19.258484 -0.280876</w:t>
        <w:br/>
        <w:t>v 0.325386 19.243706 -0.265222</w:t>
        <w:br/>
        <w:t>v 0.395603 19.266586 -0.299922</w:t>
        <w:br/>
        <w:t>v 0.315413 19.251373 -0.283234</w:t>
        <w:br/>
        <w:t>v 0.465410 19.344143 -0.296155</w:t>
        <w:br/>
        <w:t>v 0.476506 19.327503 -0.305688</w:t>
        <w:br/>
        <w:t>v 0.459837 19.349495 -0.275436</w:t>
        <w:br/>
        <w:t>v 0.463051 19.340435 -0.255669</w:t>
        <w:br/>
        <w:t>v 0.473170 19.322266 -0.248432</w:t>
        <w:br/>
        <w:t>v 0.463051 19.340435 -0.255669</w:t>
        <w:br/>
        <w:t>v 0.484266 19.305630 -0.257965</w:t>
        <w:br/>
        <w:t>v 0.489840 19.300274 -0.278684</w:t>
        <w:br/>
        <w:t>v 0.486625 19.309334 -0.298451</w:t>
        <w:br/>
        <w:t>v 0.536068 19.397358 -0.280001</w:t>
        <w:br/>
        <w:t>v 0.551124 19.383698 -0.288614</w:t>
        <w:br/>
        <w:t>v 0.526839 19.399979 -0.260123</w:t>
        <w:br/>
        <w:t>v 0.528842 19.390026 -0.240624</w:t>
        <w:br/>
        <w:t>v 0.540905 19.373325 -0.232926</w:t>
        <w:br/>
        <w:t>v 0.528842 19.390026 -0.240624</w:t>
        <w:br/>
        <w:t>v 0.555960 19.359665 -0.241538</w:t>
        <w:br/>
        <w:t>v 0.565189 19.357040 -0.261416</w:t>
        <w:br/>
        <w:t>v 0.563186 19.366997 -0.280916</w:t>
        <w:br/>
        <w:t>v 0.596748 19.462021 -0.251066</w:t>
        <w:br/>
        <w:t>v 0.616607 19.451653 -0.258268</w:t>
        <w:br/>
        <w:t>v 0.583362 19.461014 -0.231807</w:t>
        <w:br/>
        <w:t>v 0.584291 19.449219 -0.211773</w:t>
        <w:br/>
        <w:t>v 0.598990 19.433552 -0.202699</w:t>
        <w:br/>
        <w:t>v 0.584291 19.449219 -0.211773</w:t>
        <w:br/>
        <w:t>v 0.618849 19.423180 -0.209902</w:t>
        <w:br/>
        <w:t>v 0.632235 19.424191 -0.229160</w:t>
        <w:br/>
        <w:t>v 0.631306 19.435982 -0.249194</w:t>
        <w:br/>
        <w:t>v 0.620976 19.504913 -0.220657</w:t>
        <w:br/>
        <w:t>v 0.640899 19.499908 -0.224409</w:t>
        <w:br/>
        <w:t>v 0.607027 19.500141 -0.205890</w:t>
        <w:br/>
        <w:t>v 0.607223 19.488388 -0.188758</w:t>
        <w:br/>
        <w:t>v 0.621450 19.476543 -0.179296</w:t>
        <w:br/>
        <w:t>v 0.607223 19.488388 -0.188758</w:t>
        <w:br/>
        <w:t>v 0.641374 19.471539 -0.183048</w:t>
        <w:br/>
        <w:t>v 0.655323 19.476311 -0.197815</w:t>
        <w:br/>
        <w:t>v 0.655126 19.488060 -0.214947</w:t>
        <w:br/>
        <w:t>v 0.630716 19.546715 -0.191446</w:t>
        <w:br/>
        <w:t>v 0.652488 19.545052 -0.192721</w:t>
        <w:br/>
        <w:t>v 0.615194 19.538151 -0.178610</w:t>
        <w:br/>
        <w:t>v 0.615013 19.524376 -0.161730</w:t>
        <w:br/>
        <w:t>v 0.630281 19.513454 -0.150696</w:t>
        <w:br/>
        <w:t>v 0.615013 19.524376 -0.161730</w:t>
        <w:br/>
        <w:t>v 0.652053 19.511791 -0.151971</w:t>
        <w:br/>
        <w:t>v 0.667576 19.520355 -0.164808</w:t>
        <w:br/>
        <w:t>v 0.667756 19.534130 -0.181687</w:t>
        <w:br/>
        <w:t>v 0.627746 19.595287 -0.146051</w:t>
        <w:br/>
        <w:t>v 0.648626 19.600124 -0.141222</w:t>
        <w:br/>
        <w:t>v 0.613518 19.579796 -0.139704</w:t>
        <w:br/>
        <w:t>v 0.614278 19.562725 -0.125897</w:t>
        <w:br/>
        <w:t>v 0.629580 19.554070 -0.112720</w:t>
        <w:br/>
        <w:t>v 0.614278 19.562725 -0.125897</w:t>
        <w:br/>
        <w:t>v 0.650460 19.558907 -0.107890</w:t>
        <w:br/>
        <w:t>v 0.664687 19.574394 -0.114238</w:t>
        <w:br/>
        <w:t>v 0.663927 19.591469 -0.128044</w:t>
        <w:br/>
        <w:t>v -0.669375 18.155861 0.397302</w:t>
        <w:br/>
        <w:t>v -0.580415 18.078787 0.465710</w:t>
        <w:br/>
        <w:t>v -0.664757 18.147402 0.385999</w:t>
        <w:br/>
        <w:t>v -0.584192 18.085819 0.478263</w:t>
        <w:br/>
        <w:t>v -0.592905 18.086967 0.490256</w:t>
        <w:br/>
        <w:t>v -0.679301 18.158794 0.407968</w:t>
        <w:br/>
        <w:t>v -0.604234 18.081930 0.498472</w:t>
        <w:br/>
        <w:t>v -0.691855 18.155388 0.415138</w:t>
        <w:br/>
        <w:t>v -0.615129 18.072042 0.500717</w:t>
        <w:br/>
        <w:t>v -0.703694 18.146584 0.416898</w:t>
        <w:br/>
        <w:t>v -0.622682 18.059973 0.496392</w:t>
        <w:br/>
        <w:t>v -0.711629 18.134708 0.412778</w:t>
        <w:br/>
        <w:t>v -0.624851 18.048950 0.486645</w:t>
        <w:br/>
        <w:t>v -0.713543 18.122969 0.403873</w:t>
        <w:br/>
        <w:t>v -0.621074 18.041920 0.474091</w:t>
        <w:br/>
        <w:t>v -0.708912 18.114511 0.392569</w:t>
        <w:br/>
        <w:t>v -0.612361 18.040783 0.462099</w:t>
        <w:br/>
        <w:t>v -0.698999 18.111591 0.381904</w:t>
        <w:br/>
        <w:t>v -0.686433 18.114985 0.374721</w:t>
        <w:br/>
        <w:t>v -0.601032 18.045811 0.453883</w:t>
        <w:br/>
        <w:t>v -0.674606 18.123798 0.372960</w:t>
        <w:br/>
        <w:t>v -0.601032 18.045811 0.453883</w:t>
        <w:br/>
        <w:t>v -0.686433 18.114985 0.374721</w:t>
        <w:br/>
        <w:t>v -0.590137 18.055687 0.451638</w:t>
        <w:br/>
        <w:t>v -0.666671 18.135664 0.377094</w:t>
        <w:br/>
        <w:t>v -0.582584 18.067755 0.455963</w:t>
        <w:br/>
        <w:t>v -0.493701 18.024710 0.549975</w:t>
        <w:br/>
        <w:t>v -0.384443 17.967592 0.616328</w:t>
        <w:br/>
        <w:t>v -0.382083 17.962337 0.602626</w:t>
        <w:br/>
        <w:t>v -0.501406 18.024557 0.562745</w:t>
        <w:br/>
        <w:t>v -0.390898 17.966318 0.629711</w:t>
        <w:br/>
        <w:t>v -0.399714 17.958815 0.639177</w:t>
        <w:br/>
        <w:t>v -0.511587 18.018217 0.571663</w:t>
        <w:br/>
        <w:t>v -0.408517 17.947128 0.642201</w:t>
        <w:br/>
        <w:t>v -0.521487 18.007410 0.574342</w:t>
        <w:br/>
        <w:t>v -0.414972 17.934372 0.637978</w:t>
        <w:br/>
        <w:t>v -0.528466 17.995010 0.570055</w:t>
        <w:br/>
        <w:t>v -0.417332 17.923971 0.627631</w:t>
        <w:br/>
        <w:t>v -0.530647 17.984358 0.559964</w:t>
        <w:br/>
        <w:t>v -0.414972 17.918705 0.613930</w:t>
        <w:br/>
        <w:t>v -0.527458 17.978310 0.546773</w:t>
        <w:br/>
        <w:t>v -0.408517 17.919994 0.600547</w:t>
        <w:br/>
        <w:t>v -0.519739 17.978474 0.534002</w:t>
        <w:br/>
        <w:t>v -0.399714 17.927483 0.591080</w:t>
        <w:br/>
        <w:t>v -0.509584 17.984802 0.525097</w:t>
        <w:br/>
        <w:t>v -0.499684 17.995621 0.522418</w:t>
        <w:br/>
        <w:t>v -0.399714 17.927483 0.591080</w:t>
        <w:br/>
        <w:t>v -0.509584 17.984802 0.525097</w:t>
        <w:br/>
        <w:t>v -0.390898 17.939169 0.588057</w:t>
        <w:br/>
        <w:t>v -0.492705 18.008009 0.526692</w:t>
        <w:br/>
        <w:t>v -0.384443 17.951925 0.592280</w:t>
        <w:br/>
        <w:t>v -0.490511 18.018650 0.536770</w:t>
        <w:br/>
        <w:t>v -0.261713 17.922188 0.654308</w:t>
        <w:br/>
        <w:t>v -0.263154 17.926985 0.668303</w:t>
        <w:br/>
        <w:t>v -0.267084 17.924421 0.682515</w:t>
        <w:br/>
        <w:t>v -0.272442 17.915184 0.693117</w:t>
        <w:br/>
        <w:t>v -0.277800 17.901764 0.697276</w:t>
        <w:br/>
        <w:t>v -0.281717 17.887730 0.693883</w:t>
        <w:br/>
        <w:t>v -0.283159 17.876860 0.683829</w:t>
        <w:br/>
        <w:t>v -0.281717 17.872063 0.669834</w:t>
        <w:br/>
        <w:t>v -0.277800 17.874615 0.655622</w:t>
        <w:br/>
        <w:t>v -0.272442 17.883850 0.645020</w:t>
        <w:br/>
        <w:t>v -0.272442 17.883850 0.645020</w:t>
        <w:br/>
        <w:t>v -0.267084 17.897282 0.640861</w:t>
        <w:br/>
        <w:t>v -0.263154 17.911318 0.644255</w:t>
        <w:br/>
        <w:t>v -0.102866 17.897987 0.682987</w:t>
        <w:br/>
        <w:t>v -0.103682 17.902681 0.697072</w:t>
        <w:br/>
        <w:t>v -0.105902 17.899809 0.711476</w:t>
        <w:br/>
        <w:t>v -0.108925 17.890154 0.722358</w:t>
        <w:br/>
        <w:t>v -0.111962 17.876299 0.726798</w:t>
        <w:br/>
        <w:t>v -0.114182 17.861958 0.723596</w:t>
        <w:br/>
        <w:t>v -0.114998 17.850975 0.713619</w:t>
        <w:br/>
        <w:t>v -0.114182 17.846292 0.699547</w:t>
        <w:br/>
        <w:t>v -0.111962 17.849163 0.685131</w:t>
        <w:br/>
        <w:t>v -0.108926 17.858820 0.674248</w:t>
        <w:br/>
        <w:t>v -0.108926 17.858820 0.674248</w:t>
        <w:br/>
        <w:t>v -0.105902 17.872663 0.669821</w:t>
        <w:br/>
        <w:t>v -0.103682 17.887016 0.673011</w:t>
        <w:br/>
        <w:t>v 0.669376 18.155861 0.397302</w:t>
        <w:br/>
        <w:t>v 0.580416 18.078787 0.465710</w:t>
        <w:br/>
        <w:t>v 0.584193 18.085819 0.478263</w:t>
        <w:br/>
        <w:t>v 0.664758 18.147402 0.385999</w:t>
        <w:br/>
        <w:t>v 0.592906 18.086967 0.490256</w:t>
        <w:br/>
        <w:t>v 0.679302 18.158794 0.407968</w:t>
        <w:br/>
        <w:t>v 0.604235 18.081930 0.498472</w:t>
        <w:br/>
        <w:t>v 0.691855 18.155388 0.415138</w:t>
        <w:br/>
        <w:t>v 0.615130 18.072042 0.500717</w:t>
        <w:br/>
        <w:t>v 0.703695 18.146584 0.416898</w:t>
        <w:br/>
        <w:t>v 0.622683 18.059973 0.496392</w:t>
        <w:br/>
        <w:t>v 0.711630 18.134708 0.412778</w:t>
        <w:br/>
        <w:t>v 0.624852 18.048950 0.486645</w:t>
        <w:br/>
        <w:t>v 0.713544 18.122969 0.403873</w:t>
        <w:br/>
        <w:t>v 0.621075 18.041920 0.474091</w:t>
        <w:br/>
        <w:t>v 0.708913 18.114511 0.392569</w:t>
        <w:br/>
        <w:t>v 0.612362 18.040783 0.462099</w:t>
        <w:br/>
        <w:t>v 0.699000 18.111591 0.381904</w:t>
        <w:br/>
        <w:t>v 0.686433 18.114985 0.374721</w:t>
        <w:br/>
        <w:t>v 0.601033 18.045811 0.453883</w:t>
        <w:br/>
        <w:t>v 0.674607 18.123798 0.372960</w:t>
        <w:br/>
        <w:t>v 0.601033 18.045811 0.453883</w:t>
        <w:br/>
        <w:t>v 0.590138 18.055687 0.451638</w:t>
        <w:br/>
        <w:t>v 0.686433 18.114985 0.374721</w:t>
        <w:br/>
        <w:t>v 0.666672 18.135664 0.377094</w:t>
        <w:br/>
        <w:t>v 0.582585 18.067755 0.455963</w:t>
        <w:br/>
        <w:t>v 0.493702 18.024710 0.549975</w:t>
        <w:br/>
        <w:t>v 0.382084 17.962337 0.602626</w:t>
        <w:br/>
        <w:t>v 0.384444 17.967592 0.616328</w:t>
        <w:br/>
        <w:t>v 0.490512 18.018650 0.536770</w:t>
        <w:br/>
        <w:t>v 0.501407 18.024557 0.562745</w:t>
        <w:br/>
        <w:t>v 0.390899 17.966318 0.629711</w:t>
        <w:br/>
        <w:t>v 0.399715 17.958815 0.639177</w:t>
        <w:br/>
        <w:t>v 0.511588 18.018217 0.571663</w:t>
        <w:br/>
        <w:t>v 0.408518 17.947128 0.642201</w:t>
        <w:br/>
        <w:t>v 0.521488 18.007410 0.574342</w:t>
        <w:br/>
        <w:t>v 0.414973 17.934372 0.637978</w:t>
        <w:br/>
        <w:t>v 0.417333 17.923971 0.627631</w:t>
        <w:br/>
        <w:t>v 0.528467 17.995010 0.570055</w:t>
        <w:br/>
        <w:t>v 0.530648 17.984358 0.559964</w:t>
        <w:br/>
        <w:t>v 0.414973 17.918705 0.613930</w:t>
        <w:br/>
        <w:t>v 0.527459 17.978310 0.546773</w:t>
        <w:br/>
        <w:t>v 0.408518 17.919994 0.600547</w:t>
        <w:br/>
        <w:t>v 0.519740 17.978474 0.534002</w:t>
        <w:br/>
        <w:t>v 0.399715 17.927483 0.591080</w:t>
        <w:br/>
        <w:t>v 0.509585 17.984802 0.525097</w:t>
        <w:br/>
        <w:t>v 0.499685 17.995621 0.522418</w:t>
        <w:br/>
        <w:t>v 0.399715 17.927483 0.591080</w:t>
        <w:br/>
        <w:t>v 0.390899 17.939169 0.588057</w:t>
        <w:br/>
        <w:t>v 0.509585 17.984802 0.525097</w:t>
        <w:br/>
        <w:t>v 0.492706 18.008009 0.526692</w:t>
        <w:br/>
        <w:t>v 0.384444 17.951925 0.592280</w:t>
        <w:br/>
        <w:t>v 0.261714 17.922188 0.654308</w:t>
        <w:br/>
        <w:t>v 0.263156 17.926985 0.668303</w:t>
        <w:br/>
        <w:t>v 0.267085 17.924421 0.682515</w:t>
        <w:br/>
        <w:t>v 0.272443 17.915184 0.693117</w:t>
        <w:br/>
        <w:t>v 0.277801 17.901764 0.697276</w:t>
        <w:br/>
        <w:t>v 0.281718 17.887730 0.693883</w:t>
        <w:br/>
        <w:t>v 0.283160 17.876860 0.683829</w:t>
        <w:br/>
        <w:t>v 0.281718 17.872063 0.669834</w:t>
        <w:br/>
        <w:t>v 0.277801 17.874615 0.655622</w:t>
        <w:br/>
        <w:t>v 0.272443 17.883850 0.645020</w:t>
        <w:br/>
        <w:t>v 0.272443 17.883850 0.645020</w:t>
        <w:br/>
        <w:t>v 0.267085 17.897282 0.640861</w:t>
        <w:br/>
        <w:t>v 0.263156 17.911318 0.644255</w:t>
        <w:br/>
        <w:t>v 0.102867 17.897987 0.682987</w:t>
        <w:br/>
        <w:t>v 0.103683 17.902681 0.697072</w:t>
        <w:br/>
        <w:t>v 0.105903 17.899809 0.711476</w:t>
        <w:br/>
        <w:t>v 0.108927 17.890154 0.722358</w:t>
        <w:br/>
        <w:t>v 0.111963 17.876299 0.726798</w:t>
        <w:br/>
        <w:t>v 0.114183 17.861958 0.723596</w:t>
        <w:br/>
        <w:t>v 0.114999 17.850975 0.713619</w:t>
        <w:br/>
        <w:t>v 0.114183 17.846292 0.699547</w:t>
        <w:br/>
        <w:t>v 0.111963 17.849163 0.685131</w:t>
        <w:br/>
        <w:t>v 0.108927 17.858820 0.674248</w:t>
        <w:br/>
        <w:t>v 0.108927 17.858820 0.674248</w:t>
        <w:br/>
        <w:t>v 0.105903 17.872663 0.669821</w:t>
        <w:br/>
        <w:t>v 0.103683 17.887016 0.673011</w:t>
        <w:br/>
        <w:t>v 1.322818 10.901050 1.092017</w:t>
        <w:br/>
        <w:t>v 1.436898 11.045647 1.041432</w:t>
        <w:br/>
        <w:t>v 1.326046 11.001671 1.101636</w:t>
        <w:br/>
        <w:t>v 1.440305 10.868122 1.021594</w:t>
        <w:br/>
        <w:t>v 1.498978 10.856997 0.975653</w:t>
        <w:br/>
        <w:t>v 1.503685 11.070983 0.994496</w:t>
        <w:br/>
        <w:t>v 1.543745 10.881479 0.926319</w:t>
        <w:br/>
        <w:t>v 1.549754 11.057218 0.941692</w:t>
        <w:br/>
        <w:t>v 1.514109 11.058147 0.906735</w:t>
        <w:br/>
        <w:t>v 1.543745 10.881479 0.926319</w:t>
        <w:br/>
        <w:t>v 1.512999 10.886506 0.892740</w:t>
        <w:br/>
        <w:t>v 1.549754 11.057218 0.941692</w:t>
        <w:br/>
        <w:t>v 1.483375 11.074913 0.953786</w:t>
        <w:br/>
        <w:t>v 1.503685 11.070983 0.994496</w:t>
        <w:br/>
        <w:t>v -0.061799 14.296959 -0.430167</w:t>
        <w:br/>
        <w:t>v -0.059681 14.411320 -0.367501</w:t>
        <w:br/>
        <w:t>v -0.000000 14.300352 -0.430486</w:t>
        <w:br/>
        <w:t>v -0.103440 14.382500 -0.384010</w:t>
        <w:br/>
        <w:t>v -0.117908 14.402262 -0.361530</w:t>
        <w:br/>
        <w:t>v -0.082913 14.452106 -0.351311</w:t>
        <w:br/>
        <w:t>v -0.117333 14.399391 -0.378486</w:t>
        <w:br/>
        <w:t>v -0.088399 14.451406 -0.343363</w:t>
        <w:br/>
        <w:t>v -0.114936 18.656017 -0.527693</w:t>
        <w:br/>
        <w:t>v -0.162153 18.796236 -0.466082</w:t>
        <w:br/>
        <w:t>v -0.089101 18.684860 -0.523764</w:t>
        <w:br/>
        <w:t>v -0.205695 18.781746 -0.448425</w:t>
        <w:br/>
        <w:t>v -0.019111 18.480045 -0.626332</w:t>
        <w:br/>
        <w:t>v -0.050636 18.546478 -0.595777</w:t>
        <w:br/>
        <w:t>v -0.000000 18.535788 -0.600357</w:t>
        <w:br/>
        <w:t>v 0.000001 18.279406 -0.709449</w:t>
        <w:br/>
        <w:t>v 0.000000 18.479588 -0.625758</w:t>
        <w:br/>
        <w:t>v -0.021879 18.277109 -0.702330</w:t>
        <w:br/>
        <w:t>v -0.018218 18.564518 -0.586592</w:t>
        <w:br/>
        <w:t>v -0.000000 18.565538 -0.587944</w:t>
        <w:br/>
        <w:t>v -0.021203 18.230965 -0.721837</w:t>
        <w:br/>
        <w:t>v 0.000001 18.229599 -0.722883</w:t>
        <w:br/>
        <w:t>v -0.021484 14.181246 -0.493586</w:t>
        <w:br/>
        <w:t>v -0.000000 14.187765 -0.494709</w:t>
        <w:br/>
        <w:t>v -0.000000 14.109201 -0.531630</w:t>
        <w:br/>
        <w:t>v 0.061799 14.296959 -0.430167</w:t>
        <w:br/>
        <w:t>v 0.059681 14.411320 -0.367501</w:t>
        <w:br/>
        <w:t>v 0.103440 14.382500 -0.384010</w:t>
        <w:br/>
        <w:t>v 0.117908 14.402262 -0.361530</w:t>
        <w:br/>
        <w:t>v 0.082913 14.452106 -0.351311</w:t>
        <w:br/>
        <w:t>v 0.088399 14.451404 -0.343363</w:t>
        <w:br/>
        <w:t>v 0.117333 14.399391 -0.378486</w:t>
        <w:br/>
        <w:t>v 0.114934 18.656017 -0.527693</w:t>
        <w:br/>
        <w:t>v 0.162150 18.796236 -0.466082</w:t>
        <w:br/>
        <w:t>v 0.205693 18.781746 -0.448425</w:t>
        <w:br/>
        <w:t>v 0.089100 18.684860 -0.523764</w:t>
        <w:br/>
        <w:t>v 0.019111 18.480045 -0.626332</w:t>
        <w:br/>
        <w:t>v 0.050636 18.546478 -0.595777</w:t>
        <w:br/>
        <w:t>v 0.021880 18.277109 -0.702330</w:t>
        <w:br/>
        <w:t>v 0.018218 18.564518 -0.586592</w:t>
        <w:br/>
        <w:t>v 0.021204 18.230965 -0.721837</w:t>
        <w:br/>
        <w:t>v 0.021484 14.181246 -0.493586</w:t>
        <w:br/>
        <w:t>v -1.893933 14.707793 -1.493860</w:t>
        <w:br/>
        <w:t>v -1.822362 15.009147 -1.468356</w:t>
        <w:br/>
        <w:t>v -1.801375 15.000751 -1.471982</w:t>
        <w:br/>
        <w:t>v -1.954890 14.726962 -1.493711</w:t>
        <w:br/>
        <w:t>v -0.953404 17.980282 -0.832404</w:t>
        <w:br/>
        <w:t>v -0.850715 17.852394 -0.885101</w:t>
        <w:br/>
        <w:t>v -0.856469 17.837734 -0.874503</w:t>
        <w:br/>
        <w:t>v -0.948593 17.988323 -0.845317</w:t>
        <w:br/>
        <w:t>v -1.064822 18.240166 -0.686972</w:t>
        <w:br/>
        <w:t>v -1.095200 18.394480 -0.550799</w:t>
        <w:br/>
        <w:t>v -1.054582 18.244558 -0.696499</w:t>
        <w:br/>
        <w:t>v -1.101821 18.389055 -0.548252</w:t>
        <w:br/>
        <w:t>v -1.019027 18.096155 -0.780820</w:t>
        <w:br/>
        <w:t>v -1.007446 18.108730 -0.794254</w:t>
        <w:br/>
        <w:t>v -0.731366 17.722063 -0.909704</w:t>
        <w:br/>
        <w:t>v -0.732578 17.703535 -0.900530</w:t>
        <w:br/>
        <w:t>v -0.691855 17.784704 -0.900051</w:t>
        <w:br/>
        <w:t>v -0.798715 17.905880 -0.875505</w:t>
        <w:br/>
        <w:t>v -0.787564 17.910732 -0.891506</w:t>
        <w:br/>
        <w:t>v -0.686306 17.798597 -0.912674</w:t>
        <w:br/>
        <w:t>v -0.893291 18.029745 -0.833410</w:t>
        <w:br/>
        <w:t>v -0.954861 18.138115 -0.782973</w:t>
        <w:br/>
        <w:t>v -0.887125 18.046736 -0.848380</w:t>
        <w:br/>
        <w:t>v -0.944925 18.147772 -0.800418</w:t>
        <w:br/>
        <w:t>v -0.999720 18.250242 -0.699763</w:t>
        <w:br/>
        <w:t>v -1.045352 18.400450 -0.552307</w:t>
        <w:br/>
        <w:t>v -0.635925 17.873745 -0.881060</w:t>
        <w:br/>
        <w:t>v -0.728228 17.956751 -0.875317</w:t>
        <w:br/>
        <w:t>v -0.987077 18.258438 -0.718036</w:t>
        <w:br/>
        <w:t>v -1.034646 18.405533 -0.562086</w:t>
        <w:br/>
        <w:t>v -0.867199 18.174629 -0.789906</w:t>
        <w:br/>
        <w:t>v -0.813029 18.077095 -0.841253</w:t>
        <w:br/>
        <w:t>v -0.903755 18.276953 -0.722976</w:t>
        <w:br/>
        <w:t>v -0.967847 18.424194 -0.548258</w:t>
        <w:br/>
        <w:t>v -0.578948 17.684122 -0.916202</w:t>
        <w:br/>
        <w:t>v -0.591898 17.602180 -0.928775</w:t>
        <w:br/>
        <w:t>v -0.523146 17.651356 -0.916261</w:t>
        <w:br/>
        <w:t>v -0.489657 17.544943 -0.936984</w:t>
        <w:br/>
        <w:t>v -0.571371 17.697777 -0.923112</w:t>
        <w:br/>
        <w:t>v -0.539259 17.771427 -0.911123</w:t>
        <w:br/>
        <w:t>v -0.591388 17.582542 -0.919058</w:t>
        <w:br/>
        <w:t>v -0.470852 17.499842 -0.928219</w:t>
        <w:br/>
        <w:t>v -1.062724 18.354317 -0.492388</w:t>
        <w:br/>
        <w:t>v -0.961958 18.378689 -0.497240</w:t>
        <w:br/>
        <w:t>v -0.730397 17.935749 -0.803409</w:t>
        <w:br/>
        <w:t>v -0.640633 17.834637 -0.820816</w:t>
        <w:br/>
        <w:t>v -0.859034 18.137220 -0.731263</w:t>
        <w:br/>
        <w:t>v -0.806203 18.037632 -0.772316</w:t>
        <w:br/>
        <w:t>v -0.900079 18.238115 -0.660530</w:t>
        <w:br/>
        <w:t>v -0.961958 18.378689 -0.497240</w:t>
        <w:br/>
        <w:t>v -0.482564 17.544039 -0.867630</w:t>
        <w:br/>
        <w:t>v -0.517737 17.637117 -0.849222</w:t>
        <w:br/>
        <w:t>v -0.530431 17.683449 -0.910657</w:t>
        <w:br/>
        <w:t>v -0.542794 17.702930 -0.906670</w:t>
        <w:br/>
        <w:t>v -0.545076 17.745443 -0.835396</w:t>
        <w:br/>
        <w:t>v -0.466016 17.482403 -0.876814</w:t>
        <w:br/>
        <w:t>v -0.528747 17.670177 -0.847788</w:t>
        <w:br/>
        <w:t>v -0.544553 17.692636 -0.843455</w:t>
        <w:br/>
        <w:t>v -1.753418 17.586058 -0.901147</w:t>
        <w:br/>
        <w:t>v -1.303420 18.404358 -0.242500</w:t>
        <w:br/>
        <w:t>v -1.249107 18.392857 -0.062067</w:t>
        <w:br/>
        <w:t>v -1.213001 18.406895 -0.065295</w:t>
        <w:br/>
        <w:t>v -1.344843 18.387682 -0.231605</w:t>
        <w:br/>
        <w:t>v -1.366089 18.381149 -0.413416</w:t>
        <w:br/>
        <w:t>v -1.417453 18.359800 -0.403134</w:t>
        <w:br/>
        <w:t>v -1.487203 18.014351 -0.809304</w:t>
        <w:br/>
        <w:t>v -1.516768 18.176712 -0.703324</w:t>
        <w:br/>
        <w:t>v -1.461886 18.199284 -0.715062</w:t>
        <w:br/>
        <w:t>v -1.535136 18.006790 -0.802095</w:t>
        <w:br/>
        <w:t>v -1.105109 18.365747 0.094981</w:t>
        <w:br/>
        <w:t>v -1.001955 18.244711 0.264915</w:t>
        <w:br/>
        <w:t>v -0.964666 18.262043 0.268092</w:t>
        <w:br/>
        <w:t>v -1.132806 18.342339 0.103772</w:t>
        <w:br/>
        <w:t>v -0.886641 18.127615 0.401385</w:t>
        <w:br/>
        <w:t>v -0.845956 18.150387 0.400441</w:t>
        <w:br/>
        <w:t>v -1.479278 18.297729 -0.571549</w:t>
        <w:br/>
        <w:t>v -1.421874 18.320494 -0.575504</w:t>
        <w:br/>
        <w:t>v -0.853483 17.959990 0.535725</w:t>
        <w:br/>
        <w:t>v -0.834589 18.036880 0.484477</w:t>
        <w:br/>
        <w:t>v -0.868321 17.977009 0.514815</w:t>
        <w:br/>
        <w:t>v -0.768146 17.984867 0.553866</w:t>
        <w:br/>
        <w:t>v -0.776299 18.079887 0.479003</w:t>
        <w:br/>
        <w:t>v -0.953109 17.882343 0.546926</w:t>
        <w:br/>
        <w:t>v -0.974261 17.901304 0.524600</w:t>
        <w:br/>
        <w:t>v -1.542351 17.986687 -0.764013</w:t>
        <w:br/>
        <w:t>v -2.248498 17.651142 -0.714041</w:t>
        <w:br/>
        <w:t>v 1.151302 20.197460 -0.268768</w:t>
        <w:br/>
        <w:t>v -1.057033 20.894291 0.142594</w:t>
        <w:br/>
        <w:t>v -1.807942 16.476276 -1.093024</w:t>
        <w:br/>
        <w:t>v -1.833135 16.457384 -1.091504</w:t>
        <w:br/>
        <w:t>v 0.718111 5.265716 -1.328891</w:t>
        <w:br/>
        <w:t>v -0.924161 18.157045 -0.669619</w:t>
        <w:br/>
        <w:t>v -1.030190 18.261797 -0.608394</w:t>
        <w:br/>
        <w:t>v -1.026093 18.255291 -0.595662</w:t>
        <w:br/>
        <w:t>v -0.929851 18.160938 -0.682785</w:t>
        <w:br/>
        <w:t>v -0.939662 18.158665 -0.693757</w:t>
        <w:br/>
        <w:t>v -1.040485 18.264294 -0.618919</w:t>
        <w:br/>
        <w:t>v -0.950965 18.150860 -0.699600</w:t>
        <w:br/>
        <w:t>v -1.054216 18.262072 -0.624431</w:t>
        <w:br/>
        <w:t>v -0.960725 18.139606 -0.698745</w:t>
        <w:br/>
        <w:t>v -1.067638 18.255711 -0.623435</w:t>
        <w:br/>
        <w:t>v -0.966326 18.127909 -0.691409</w:t>
        <w:br/>
        <w:t>v -1.077224 18.246965 -0.616202</w:t>
        <w:br/>
        <w:t>v -1.080407 18.238150 -0.604682</w:t>
        <w:br/>
        <w:t>v -0.966275 18.118912 -0.679583</w:t>
        <w:br/>
        <w:t>v -1.076281 18.231627 -0.591949</w:t>
        <w:br/>
        <w:t>v -0.960585 18.115034 -0.666404</w:t>
        <w:br/>
        <w:t>v -1.066046 18.229174 -0.581424</w:t>
        <w:br/>
        <w:t>v -0.950774 18.117292 -0.655432</w:t>
        <w:br/>
        <w:t>v -1.052388 18.231419 -0.575926</w:t>
        <w:br/>
        <w:t>v -0.939471 18.125101 -0.649589</w:t>
        <w:br/>
        <w:t>v -0.939471 18.125101 -0.649589</w:t>
        <w:br/>
        <w:t>v -1.038927 18.237743 -0.576921</w:t>
        <w:br/>
        <w:t>v -1.052388 18.231419 -0.575926</w:t>
        <w:br/>
        <w:t>v -0.929711 18.136366 -0.650457</w:t>
        <w:br/>
        <w:t>v -1.029269 18.246466 -0.584142</w:t>
        <w:br/>
        <w:t>v -0.924110 18.148050 -0.657780</w:t>
        <w:br/>
        <w:t>v 0.910482 18.164305 -0.667798</w:t>
        <w:br/>
        <w:t>v 1.005069 18.276253 -0.603931</w:t>
        <w:br/>
        <w:t>v 0.916172 18.168194 -0.680964</w:t>
        <w:br/>
        <w:t>v 1.001117 18.269802 -0.591199</w:t>
        <w:br/>
        <w:t>v 0.925982 18.165924 -0.691935</w:t>
        <w:br/>
        <w:t>v 1.015252 18.278709 -0.614456</w:t>
        <w:br/>
        <w:t>v 0.937286 18.158119 -0.697778</w:t>
        <w:br/>
        <w:t>v 1.029043 18.276524 -0.619967</w:t>
        <w:br/>
        <w:t>v 0.947046 18.146864 -0.696924</w:t>
        <w:br/>
        <w:t>v 1.042472 18.270172 -0.618972</w:t>
        <w:br/>
        <w:t>v 0.952646 18.135168 -0.689588</w:t>
        <w:br/>
        <w:t>v 1.052163 18.261463 -0.611738</w:t>
        <w:br/>
        <w:t>v 1.055342 18.252647 -0.600218</w:t>
        <w:br/>
        <w:t>v 0.952595 18.126171 -0.677761</w:t>
        <w:br/>
        <w:t>v 1.051096 18.246078 -0.587486</w:t>
        <w:br/>
        <w:t>v 0.946905 18.122293 -0.664582</w:t>
        <w:br/>
        <w:t>v 1.040914 18.243637 -0.576961</w:t>
        <w:br/>
        <w:t>v 0.937094 18.124552 -0.653611</w:t>
        <w:br/>
        <w:t>v 1.027216 18.245857 -0.571462</w:t>
        <w:br/>
        <w:t>v 0.925791 18.132360 -0.647768</w:t>
        <w:br/>
        <w:t>v 0.925791 18.132360 -0.647768</w:t>
        <w:br/>
        <w:t>v 1.013701 18.252155 -0.572457</w:t>
        <w:br/>
        <w:t>v 0.916031 18.143625 -0.648635</w:t>
        <w:br/>
        <w:t>v 1.027216 18.245857 -0.571462</w:t>
        <w:br/>
        <w:t>v 1.004315 18.260986 -0.579678</w:t>
        <w:br/>
        <w:t>v 0.910431 18.155312 -0.655958</w:t>
        <w:br/>
        <w:t>v -0.953365 17.980225 -0.832404</w:t>
        <w:br/>
        <w:t>v -0.948556 17.988272 -0.845317</w:t>
        <w:br/>
        <w:t>v -1.062597 18.239464 -0.686972</w:t>
        <w:br/>
        <w:t>v -1.096187 18.394636 -0.550799</w:t>
        <w:br/>
        <w:t>v -1.052684 18.243927 -0.696499</w:t>
        <w:br/>
        <w:t>v -1.102489 18.389153 -0.548252</w:t>
        <w:br/>
        <w:t>v -1.018761 18.095978 -0.780820</w:t>
        <w:br/>
        <w:t>v -1.007280 18.108620 -0.794254</w:t>
        <w:br/>
        <w:t>v -0.893276 18.029724 -0.833410</w:t>
        <w:br/>
        <w:t>v -0.954742 18.138027 -0.782973</w:t>
        <w:br/>
        <w:t>v -0.887114 18.046721 -0.848380</w:t>
        <w:br/>
        <w:t>v -0.944880 18.147738 -0.800418</w:t>
        <w:br/>
        <w:t>v -0.998820 18.249847 -0.699763</w:t>
        <w:br/>
        <w:t>v -1.042276 18.399736 -0.552307</w:t>
        <w:br/>
        <w:t>v -0.986420 18.258139 -0.718036</w:t>
        <w:br/>
        <w:t>v -1.031818 18.404837 -0.562086</w:t>
        <w:br/>
        <w:t>v -0.903725 18.276934 -0.722976</w:t>
        <w:br/>
        <w:t>v -0.964285 18.422998 -0.548258</w:t>
        <w:br/>
        <w:t>v -1.064297 18.354685 -0.492388</w:t>
        <w:br/>
        <w:t>v -0.958481 18.377361 -0.497240</w:t>
        <w:br/>
        <w:t>v -0.899896 18.237993 -0.660530</w:t>
        <w:br/>
        <w:t>v -0.958481 18.377361 -0.497240</w:t>
        <w:br/>
        <w:t>v -1.287465 17.112949 -1.026448</w:t>
        <w:br/>
        <w:t>v -1.132107 17.105755 -1.031934</w:t>
        <w:br/>
        <w:t>v -1.274937 17.044456 -1.041732</w:t>
        <w:br/>
        <w:t>v -1.137695 17.173727 -1.014871</w:t>
        <w:br/>
        <w:t>v -1.602168 17.012819 -1.026920</w:t>
        <w:br/>
        <w:t>v -1.512162 16.928816 -1.050516</w:t>
        <w:br/>
        <w:t>v -1.560010 16.851938 -1.065111</w:t>
        <w:br/>
        <w:t>v -1.531158 16.997503 -1.035034</w:t>
        <w:br/>
        <w:t>v -1.717365 16.527060 -1.110950</w:t>
        <w:br/>
        <w:t>v -1.598806 16.449301 -1.138366</w:t>
        <w:br/>
        <w:t>v -1.662659 16.432104 -1.128849</w:t>
        <w:br/>
        <w:t>v -1.666052 16.613461 -1.108825</w:t>
        <w:br/>
        <w:t>v -1.401762 16.636547 -1.117214</w:t>
        <w:br/>
        <w:t>v -1.515996 16.727081 -1.108621</w:t>
        <w:br/>
        <w:t>v -1.447091 16.724520 -1.115753</w:t>
        <w:br/>
        <w:t>v -1.435022 16.557346 -1.128708</w:t>
        <w:br/>
        <w:t>v -1.301518 17.731407 -0.930050</w:t>
        <w:br/>
        <w:t>v -1.168422 17.696184 -0.920527</w:t>
        <w:br/>
        <w:t>v -1.300555 17.665688 -0.951196</w:t>
        <w:br/>
        <w:t>v -1.170942 17.754246 -0.928794</w:t>
        <w:br/>
        <w:t>v -1.539801 17.734400 -0.916846</w:t>
        <w:br/>
        <w:t>v -1.490646 17.621096 -0.948600</w:t>
        <w:br/>
        <w:t>v -1.552502 17.559528 -0.954233</w:t>
        <w:br/>
        <w:t>v -1.492681 17.703711 -0.924201</w:t>
        <w:br/>
        <w:t>v -1.831330 17.645737 -0.890463</w:t>
        <w:br/>
        <w:t>v -1.762132 17.576599 -0.927199</w:t>
        <w:br/>
        <w:t>v -1.846036 17.567331 -0.914700</w:t>
        <w:br/>
        <w:t>v -1.755211 17.655313 -0.904401</w:t>
        <w:br/>
        <w:t>v -0.857856 17.963821 0.550186</w:t>
        <w:br/>
        <w:t>v -0.810173 18.069668 0.492399</w:t>
        <w:br/>
        <w:t>v -0.879779 17.985096 0.528261</w:t>
        <w:br/>
        <w:t>v -0.741148 18.009182 0.566854</w:t>
        <w:br/>
        <w:t>v -0.953145 17.882452 0.546926</w:t>
        <w:br/>
        <w:t>v -0.974318 17.901442 0.524600</w:t>
        <w:br/>
        <w:t>v -0.722008 18.102478 0.504455</w:t>
        <w:br/>
        <w:t>v -0.697577 18.081985 0.531476</w:t>
        <w:br/>
        <w:t>v -0.680781 17.819731 0.711272</w:t>
        <w:br/>
        <w:t>v -0.656216 17.925913 0.640594</w:t>
        <w:br/>
        <w:t>v -0.702648 17.836685 0.688410</w:t>
        <w:br/>
        <w:t>v -0.580951 17.875858 0.713983</w:t>
        <w:br/>
        <w:t>v -0.543864 17.962477 0.661006</w:t>
        <w:br/>
        <w:t>v -0.568461 17.975157 0.639739</w:t>
        <w:br/>
        <w:t>v -1.685183 17.712120 -0.903170</w:t>
        <w:br/>
        <w:t>v -1.708185 17.531111 -0.944109</w:t>
        <w:br/>
        <w:t>v -1.767566 16.931700 -1.022493</w:t>
        <w:br/>
        <w:t>v -1.718238 16.767975 -1.063325</w:t>
        <w:br/>
        <w:t>v -1.791034 16.780092 -1.048717</w:t>
        <w:br/>
        <w:t>v -1.948344 16.791208 -1.030441</w:t>
        <w:br/>
        <w:t>v -1.818144 16.863750 -1.028107</w:t>
        <w:br/>
        <w:t>v -1.984423 16.682360 -1.046657</w:t>
        <w:br/>
        <w:t>v -1.193721 16.784460 -1.100233</w:t>
        <w:br/>
        <w:t>v -1.229072 16.866367 -1.101751</w:t>
        <w:br/>
        <w:t>v -1.709684 16.502806 -1.059816</w:t>
        <w:br/>
        <w:t>v -1.842990 17.567072 -0.851456</w:t>
        <w:br/>
        <w:t>v -1.833818 17.624741 -0.838992</w:t>
        <w:br/>
        <w:t>v -1.949658 16.771421 -0.978498</w:t>
        <w:br/>
        <w:t>v -1.978567 16.672358 -0.990784</w:t>
        <w:br/>
        <w:t>v -1.222579 16.846565 -1.049891</w:t>
        <w:br/>
        <w:t>v -1.633348 17.129068 -1.010578</w:t>
        <w:br/>
        <w:t>v -1.897619 17.234377 -0.965906</w:t>
        <w:br/>
        <w:t>v -1.581315 17.318640 -0.977452</w:t>
        <w:br/>
        <w:t>v -1.865636 17.057505 -1.004683</w:t>
        <w:br/>
        <w:t>v -1.865546 17.055002 -0.941016</w:t>
        <w:br/>
        <w:t>v -1.585659 17.209362 -1.000945</w:t>
        <w:br/>
        <w:t>v -1.510595 18.011662 -0.805699</w:t>
        <w:br/>
        <w:t>v -1.540110 17.990543 -0.764013</w:t>
        <w:br/>
        <w:t>v -2.417696 17.337032 0.225099</w:t>
        <w:br/>
        <w:t>v -2.606122 17.403629 0.180070</w:t>
        <w:br/>
        <w:t>v -2.507249 17.243347 0.223950</w:t>
        <w:br/>
        <w:t>v -2.505683 17.498940 0.179107</w:t>
        <w:br/>
        <w:t>v -2.240792 17.609802 0.216551</w:t>
        <w:br/>
        <w:t>v -2.438255 17.501007 0.197070</w:t>
        <w:br/>
        <w:t>v -2.396732 17.442917 0.219115</w:t>
        <w:br/>
        <w:t>v -2.284869 17.666561 0.199953</w:t>
        <w:br/>
        <w:t>v -2.295221 17.164593 0.229959</w:t>
        <w:br/>
        <w:t>v -2.122544 17.206661 0.203449</w:t>
        <w:br/>
        <w:t>v -2.136137 17.267902 0.229213</w:t>
        <w:br/>
        <w:t>v -2.286464 17.104465 0.203704</w:t>
        <w:br/>
        <w:t>v -2.410764 17.860294 0.120619</w:t>
        <w:br/>
        <w:t>v -2.596244 17.711079 0.048620</w:t>
        <w:br/>
        <w:t>v -2.560229 17.676525 0.115949</w:t>
        <w:br/>
        <w:t>v -2.440044 17.914360 0.047523</w:t>
        <w:br/>
        <w:t>v -2.570223 17.591457 0.137587</w:t>
        <w:br/>
        <w:t>v -2.641452 17.664158 -0.023595</w:t>
        <w:br/>
        <w:t>v -2.720346 17.452602 0.120076</w:t>
        <w:br/>
        <w:t>v -3.111863 16.993225 0.049156</w:t>
        <w:br/>
        <w:t>v -3.088112 16.969666 0.099434</w:t>
        <w:br/>
        <w:t>v -2.755420 17.491127 0.049653</w:t>
        <w:br/>
        <w:t>v -2.722139 17.551174 -0.021911</w:t>
        <w:br/>
        <w:t>v -2.651291 17.469654 0.143155</w:t>
        <w:br/>
        <w:t>v -2.563816 17.256653 0.216251</w:t>
        <w:br/>
        <w:t>v -2.997025 16.884808 0.164958</w:t>
        <w:br/>
        <w:t>v -2.965730 16.851337 0.189479</w:t>
        <w:br/>
        <w:t>v -2.611472 17.317646 0.192630</w:t>
        <w:br/>
        <w:t>v -2.356233 17.180515 0.226968</w:t>
        <w:br/>
        <w:t>v -2.328213 17.021473 0.207748</w:t>
        <w:br/>
        <w:t>v -2.457437 17.118786 0.228448</w:t>
        <w:br/>
        <w:t>v -2.415415 16.974976 0.202989</w:t>
        <w:br/>
        <w:t>v -2.492424 17.034126 0.228307</w:t>
        <w:br/>
        <w:t>v -2.467488 16.981800 0.206105</w:t>
        <w:br/>
        <w:t>v -2.864520 16.748745 0.195348</w:t>
        <w:br/>
        <w:t>v -2.899390 16.777443 0.200897</w:t>
        <w:br/>
        <w:t>v -2.416232 17.344566 -0.754068</w:t>
        <w:br/>
        <w:t>v -2.603141 17.407589 -0.706399</w:t>
        <w:br/>
        <w:t>v -2.505683 17.498940 -0.710392</w:t>
        <w:br/>
        <w:t>v -2.509110 17.255562 -0.755204</w:t>
        <w:br/>
        <w:t>v -2.224942 17.598705 -0.750012</w:t>
        <w:br/>
        <w:t>v -2.433705 17.501400 -0.730958</w:t>
        <w:br/>
        <w:t>v -2.264180 17.660774 -0.732093</w:t>
        <w:br/>
        <w:t>v -2.389813 17.440750 -0.754579</w:t>
        <w:br/>
        <w:t>v -2.296275 17.170349 -0.761755</w:t>
        <w:br/>
        <w:t>v -2.125010 17.189980 -0.758042</w:t>
        <w:br/>
        <w:t>v -2.278141 17.101376 -0.758610</w:t>
        <w:br/>
        <w:t>v -2.133816 17.269100 -0.759223</w:t>
        <w:br/>
        <w:t>v -2.391404 17.853638 -0.654290</w:t>
        <w:br/>
        <w:t>v -2.599396 17.715214 -0.577545</w:t>
        <w:br/>
        <w:t>v -2.424810 17.905132 -0.576608</w:t>
        <w:br/>
        <w:t>v -2.557434 17.677441 -0.653358</w:t>
        <w:br/>
        <w:t>v -2.569277 17.592461 -0.668821</w:t>
        <w:br/>
        <w:t>v -2.641536 17.664738 -0.507964</w:t>
        <w:br/>
        <w:t>v -2.721439 17.461082 -0.649990</w:t>
        <w:br/>
        <w:t>v -3.117331 17.002037 -0.580428</w:t>
        <w:br/>
        <w:t>v -2.752497 17.498169 -0.584677</w:t>
        <w:br/>
        <w:t>v -3.093569 16.978584 -0.629776</w:t>
        <w:br/>
        <w:t>v -2.726718 17.547886 -0.509253</w:t>
        <w:br/>
        <w:t>v -2.653190 17.474216 -0.673222</w:t>
        <w:br/>
        <w:t>v -2.601358 17.728127 -0.299553</w:t>
        <w:br/>
        <w:t>v -2.442173 17.923203 -0.228154</w:t>
        <w:br/>
        <w:t>v -2.439046 17.922806 -0.302079</w:t>
        <w:br/>
        <w:t>v -2.598366 17.728764 -0.235866</w:t>
        <w:br/>
        <w:t>v -2.637077 17.682133 -0.349725</w:t>
        <w:br/>
        <w:t>v -2.637567 17.677647 -0.186085</w:t>
        <w:br/>
        <w:t>v -2.729853 17.550415 -0.349534</w:t>
        <w:br/>
        <w:t>v -2.728744 17.548126 -0.188668</w:t>
        <w:br/>
        <w:t>v -2.883781 17.329865 -0.295919</w:t>
        <w:br/>
        <w:t>v -2.884875 17.330757 -0.234121</w:t>
        <w:br/>
        <w:t>v -2.972674 16.862141 -0.719246</w:t>
        <w:br/>
        <w:t>v -2.621650 17.320286 -0.724056</w:t>
        <w:br/>
        <w:t>v -2.568125 17.266541 -0.747568</w:t>
        <w:br/>
        <w:t>v -3.003799 16.889145 -0.694292</w:t>
        <w:br/>
        <w:t>v -2.363047 17.191807 -0.760205</w:t>
        <w:br/>
        <w:t>v -2.322931 17.020153 -0.757430</w:t>
        <w:br/>
        <w:t>v -2.464000 17.134026 -0.757838</w:t>
        <w:br/>
        <w:t>v -2.417489 16.973209 -0.757749</w:t>
        <w:br/>
        <w:t>v -2.500053 17.049564 -0.761092</w:t>
        <w:br/>
        <w:t>v -2.476875 16.981621 -0.757666</w:t>
        <w:br/>
        <w:t>v -2.859695 16.751514 -0.752186</w:t>
        <w:br/>
        <w:t>v -2.910132 16.784531 -0.731175</w:t>
        <w:br/>
        <w:t>v -6.169412 14.459365 -0.205796</w:t>
        <w:br/>
        <w:t>v -6.063977 14.495184 -0.291847</w:t>
        <w:br/>
        <w:t>v -6.158990 14.446226 -0.312796</w:t>
        <w:br/>
        <w:t>v -6.131767 14.448603 0.026549</w:t>
        <w:br/>
        <w:t>v -6.158424 14.456475 -0.060944</w:t>
        <w:br/>
        <w:t>v -6.311989 14.367813 -0.049220</w:t>
        <w:br/>
        <w:t>v -6.066126 14.509455 -0.068203</w:t>
        <w:br/>
        <w:t>v -6.050553 14.476727 0.045437</w:t>
        <w:br/>
        <w:t>v -6.434550 14.299423 -0.142001</w:t>
        <w:br/>
        <w:t>v -6.308112 14.378480 -0.223319</w:t>
        <w:br/>
        <w:t>v -6.436543 14.297827 -0.112849</w:t>
        <w:br/>
        <w:t>v -5.697092 14.770192 0.049180</w:t>
        <w:br/>
        <w:t>v -5.670044 14.746549 0.035223</w:t>
        <w:br/>
        <w:t>v -5.635397 14.701976 0.047898</w:t>
        <w:br/>
        <w:t>v -5.589013 14.640528 0.077337</w:t>
        <w:br/>
        <w:t>v -5.647925 14.717094 0.072923</w:t>
        <w:br/>
        <w:t>v -5.611228 14.641846 -0.431010</w:t>
        <w:br/>
        <w:t>v -5.663598 14.706871 -0.425008</w:t>
        <w:br/>
        <w:t>v -5.695751 14.746615 -0.402796</w:t>
        <w:br/>
        <w:t>v -5.718299 14.671794 0.151364</w:t>
        <w:br/>
        <w:t>v -5.619927 14.541724 0.147467</w:t>
        <w:br/>
        <w:t>v -5.801945 14.775083 0.082861</w:t>
        <w:br/>
        <w:t>v -6.041974 14.471119 -0.363042</w:t>
        <w:br/>
        <w:t>v -5.984114 14.522797 0.037450</w:t>
        <w:br/>
        <w:t>v -6.008025 14.546183 -0.070130</w:t>
        <w:br/>
        <w:t>v -5.991443 14.506115 -0.361811</w:t>
        <w:br/>
        <w:t>v -6.008567 14.532946 -0.286017</w:t>
        <w:br/>
        <w:t>v 6.169411 14.459366 -0.205796</w:t>
        <w:br/>
        <w:t>v 6.158990 14.446226 -0.312796</w:t>
        <w:br/>
        <w:t>v 6.063977 14.495184 -0.291847</w:t>
        <w:br/>
        <w:t>v 6.131767 14.448603 0.026549</w:t>
        <w:br/>
        <w:t>v 6.311988 14.367813 -0.049220</w:t>
        <w:br/>
        <w:t>v 6.158424 14.456476 -0.060944</w:t>
        <w:br/>
        <w:t>v 6.066126 14.509455 -0.068203</w:t>
        <w:br/>
        <w:t>v 6.050553 14.476728 0.045437</w:t>
        <w:br/>
        <w:t>v 6.434550 14.299423 -0.142001</w:t>
        <w:br/>
        <w:t>v 6.436542 14.297827 -0.112849</w:t>
        <w:br/>
        <w:t>v 6.308112 14.378481 -0.223319</w:t>
        <w:br/>
        <w:t>v 5.670044 14.746549 0.035224</w:t>
        <w:br/>
        <w:t>v 5.697091 14.770192 0.049181</w:t>
        <w:br/>
        <w:t>v 5.635395 14.701975 0.047899</w:t>
        <w:br/>
        <w:t>v 5.589011 14.640527 0.077338</w:t>
        <w:br/>
        <w:t>v 5.647924 14.717094 0.072923</w:t>
        <w:br/>
        <w:t>v 5.611228 14.641844 -0.431009</w:t>
        <w:br/>
        <w:t>v 5.663598 14.706874 -0.425007</w:t>
        <w:br/>
        <w:t>v 5.695749 14.746615 -0.402796</w:t>
        <w:br/>
        <w:t>v 5.718298 14.671792 0.151365</w:t>
        <w:br/>
        <w:t>v 5.619926 14.541724 0.147467</w:t>
        <w:br/>
        <w:t>v 5.801944 14.775083 0.082862</w:t>
        <w:br/>
        <w:t>v 6.041974 14.471119 -0.363042</w:t>
        <w:br/>
        <w:t>v 5.984114 14.522799 0.037450</w:t>
        <w:br/>
        <w:t>v 6.008024 14.546183 -0.070130</w:t>
        <w:br/>
        <w:t>v 5.991443 14.506115 -0.361811</w:t>
        <w:br/>
        <w:t>v 6.008566 14.532946 -0.286017</w:t>
        <w:br/>
        <w:t>v -1.035728 21.120308 0.218184</w:t>
        <w:br/>
        <w:t>v -1.958799 17.208275 -0.996098</w:t>
        <w:br/>
        <w:t>v -1.919384 17.201418 -0.939625</w:t>
        <w:br/>
        <w:t>v -1.929214 17.218748 -0.999057</w:t>
        <w:br/>
        <w:t>v -1.948969 17.190929 -0.936678</w:t>
        <w:br/>
        <w:t>v -1.900011 17.151731 -0.906685</w:t>
        <w:br/>
        <w:t>v -1.929597 17.141256 -0.903731</w:t>
        <w:br/>
        <w:t>v -1.954493 17.185152 -1.054196</w:t>
        <w:br/>
        <w:t>v -1.924908 17.195637 -1.057150</w:t>
        <w:br/>
        <w:t>v -1.902780 17.058867 -0.932589</w:t>
        <w:br/>
        <w:t>v -1.873092 17.068954 -0.935294</w:t>
        <w:br/>
        <w:t>v -1.897995 17.112860 -1.085759</w:t>
        <w:br/>
        <w:t>v -1.927575 17.102371 -1.082806</w:t>
        <w:br/>
        <w:t>v -1.898372 17.035355 -0.990433</w:t>
        <w:br/>
        <w:t>v -1.868793 17.045841 -0.993393</w:t>
        <w:br/>
        <w:t>v -1.878623 17.063175 -1.052812</w:t>
        <w:br/>
        <w:t>v -1.908208 17.052700 -1.049865</w:t>
        <w:br/>
        <w:t>v -1.864165 18.085033 -0.768535</w:t>
        <w:br/>
        <w:t>v -1.823779 18.068806 -0.714968</w:t>
        <w:br/>
        <w:t>v -1.833517 18.084116 -0.774929</w:t>
        <w:br/>
        <w:t>v -1.854432 18.069710 -0.708585</w:t>
        <w:br/>
        <w:t>v -1.819248 18.018293 -0.678601</w:t>
        <w:br/>
        <w:t>v -1.849897 18.019209 -0.672213</w:t>
        <w:br/>
        <w:t>v -1.874557 18.058001 -0.824019</w:t>
        <w:br/>
        <w:t>v -1.843904 18.057096 -0.830408</w:t>
        <w:br/>
        <w:t>v -1.856552 17.931433 -0.694234</w:t>
        <w:br/>
        <w:t>v -1.825915 17.930136 -0.700343</w:t>
        <w:br/>
        <w:t>v -1.850576 17.968935 -0.852148</w:t>
        <w:br/>
        <w:t>v -1.881223 17.969841 -0.845760</w:t>
        <w:br/>
        <w:t>v -1.866955 17.904024 -0.749432</w:t>
        <w:br/>
        <w:t>v -1.836308 17.903116 -0.755827</w:t>
        <w:br/>
        <w:t>v -1.846046 17.918434 -0.815776</w:t>
        <w:br/>
        <w:t>v -1.876694 17.919346 -0.809395</w:t>
        <w:br/>
        <w:t>v -0.770067 5.274831 -1.347529</w:t>
        <w:br/>
        <w:t>v -0.717160 5.273485 -1.343918</w:t>
        <w:br/>
        <w:t>v -0.713709 5.009934 -1.338637</w:t>
        <w:br/>
        <w:t>v -0.523226 1.980497 -0.339424</w:t>
        <w:br/>
        <w:t>v -0.622542 2.092080 -0.312298</w:t>
        <w:br/>
        <w:t>v -0.550142 1.875076 -0.303093</w:t>
        <w:br/>
        <w:t>v -0.695606 1.893371 -0.276958</w:t>
        <w:br/>
        <w:t>v -0.598698 1.644754 -0.201579</w:t>
        <w:br/>
        <w:t>v -0.688398 1.642094 -0.204941</w:t>
        <w:br/>
        <w:t>v -0.623748 1.544548 -0.156844</w:t>
        <w:br/>
        <w:t>v -0.677924 1.539470 -0.170316</w:t>
        <w:br/>
        <w:t>v -0.731436 1.539094 -0.156601</w:t>
        <w:br/>
        <w:t>v -0.760275 1.635422 -0.201636</w:t>
        <w:br/>
        <w:t>v -0.833709 1.882712 -0.310716</w:t>
        <w:br/>
        <w:t>v -0.862283 1.980803 -0.343985</w:t>
        <w:br/>
        <w:t>v -0.770903 2.092424 -0.305708</w:t>
        <w:br/>
        <w:t>v -0.696837 2.091269 -0.295301</w:t>
        <w:br/>
        <w:t>v -0.820530 5.010687 -1.339913</w:t>
        <w:br/>
        <w:t>v -0.822706 5.271832 -1.349864</w:t>
        <w:br/>
        <w:t>v 0.770067 5.274831 -1.347530</w:t>
        <w:br/>
        <w:t>v 0.713709 5.009935 -1.338638</w:t>
        <w:br/>
        <w:t>v 0.717160 5.273486 -1.343919</w:t>
        <w:br/>
        <w:t>v 0.523226 1.980498 -0.339425</w:t>
        <w:br/>
        <w:t>v 0.550142 1.875077 -0.303093</w:t>
        <w:br/>
        <w:t>v 0.622542 2.092080 -0.312298</w:t>
        <w:br/>
        <w:t>v 0.695606 1.893372 -0.276959</w:t>
        <w:br/>
        <w:t>v 0.598698 1.644755 -0.201579</w:t>
        <w:br/>
        <w:t>v 0.688398 1.642095 -0.204940</w:t>
        <w:br/>
        <w:t>v 0.623748 1.544550 -0.156843</w:t>
        <w:br/>
        <w:t>v 0.677924 1.539472 -0.170315</w:t>
        <w:br/>
        <w:t>v 0.731436 1.539096 -0.156601</w:t>
        <w:br/>
        <w:t>v 0.760275 1.635423 -0.201636</w:t>
        <w:br/>
        <w:t>v 0.833709 1.882713 -0.310716</w:t>
        <w:br/>
        <w:t>v 0.862283 1.980804 -0.343985</w:t>
        <w:br/>
        <w:t>v 0.770903 2.092425 -0.305709</w:t>
        <w:br/>
        <w:t>v 0.696837 2.091270 -0.295302</w:t>
        <w:br/>
        <w:t>v 0.820530 5.010687 -1.339913</w:t>
        <w:br/>
        <w:t>v 0.822706 5.271832 -1.349864</w:t>
        <w:br/>
        <w:t>v -1.027182 18.258181 -0.602028</w:t>
        <w:br/>
        <w:t>v -0.945931 18.155207 -0.696678</w:t>
        <w:br/>
        <w:t>v -1.046363 18.262852 -0.621675</w:t>
        <w:br/>
        <w:t>v -0.927551 18.159405 -0.676202</w:t>
        <w:br/>
        <w:t>v -0.964088 18.134165 -0.695077</w:t>
        <w:br/>
        <w:t>v -1.071620 18.251095 -0.619819</w:t>
        <w:br/>
        <w:t>v -1.077625 18.234674 -0.598315</w:t>
        <w:br/>
        <w:t>v -0.963951 18.117374 -0.672993</w:t>
        <w:br/>
        <w:t>v -1.058479 18.230040 -0.578675</w:t>
        <w:br/>
        <w:t>v -0.945585 18.121569 -0.652511</w:t>
        <w:br/>
        <w:t>v -0.945585 18.121569 -0.652511</w:t>
        <w:br/>
        <w:t>v -1.033218 18.241766 -0.580531</w:t>
        <w:br/>
        <w:t>v -1.058479 18.230040 -0.578675</w:t>
        <w:br/>
        <w:t>v -0.927411 18.142607 -0.654118</w:t>
        <w:br/>
        <w:t>v -0.806847 18.039591 -0.754637</w:t>
        <w:br/>
        <w:t>v -0.790013 18.046696 -0.733204</w:t>
        <w:br/>
        <w:t>v -0.822998 18.016409 -0.753374</w:t>
        <w:br/>
        <w:t>v -0.822367 18.000244 -0.730697</w:t>
        <w:br/>
        <w:t>v -0.805559 18.007271 -0.709206</w:t>
        <w:br/>
        <w:t>v -0.805559 18.007271 -0.709206</w:t>
        <w:br/>
        <w:t>v -0.789350 18.030531 -0.710450</w:t>
        <w:br/>
        <w:t>v -0.510337 17.881382 -0.786111</w:t>
        <w:br/>
        <w:t>v -0.369318 17.803043 -0.818834</w:t>
        <w:br/>
        <w:t>v -0.522954 17.871494 -0.808622</w:t>
        <w:br/>
        <w:t>v -0.359584 17.815214 -0.796451</w:t>
        <w:br/>
        <w:t>v -0.381253 17.777960 -0.817074</w:t>
        <w:br/>
        <w:t>v -0.536548 17.846985 -0.807748</w:t>
        <w:br/>
        <w:t>v -0.537543 17.832361 -0.784369</w:t>
        <w:br/>
        <w:t>v -0.383454 17.765049 -0.792923</w:t>
        <w:br/>
        <w:t>v -0.524932 17.842216 -0.761852</w:t>
        <w:br/>
        <w:t>v -0.373720 17.777214 -0.770533</w:t>
        <w:br/>
        <w:t>v -0.373720 17.777214 -0.770533</w:t>
        <w:br/>
        <w:t>v -0.511319 17.866743 -0.762719</w:t>
        <w:br/>
        <w:t>v -0.524932 17.842216 -0.761852</w:t>
        <w:br/>
        <w:t>v -0.361779 17.802290 -0.772300</w:t>
        <w:br/>
        <w:t>v -0.208679 17.754658 -0.805751</w:t>
        <w:br/>
        <w:t>v -0.212270 17.738049 -0.827669</w:t>
        <w:br/>
        <w:t>v -0.219510 17.711552 -0.823937</w:t>
        <w:br/>
        <w:t>v -0.223165 17.701649 -0.798294</w:t>
        <w:br/>
        <w:t>v -0.219567 17.718256 -0.776383</w:t>
        <w:br/>
        <w:t>v -0.219567 17.718256 -0.776383</w:t>
        <w:br/>
        <w:t>v -0.212327 17.744755 -0.780114</w:t>
        <w:br/>
        <w:t>v -0.670160 17.949619 -0.788815</w:t>
        <w:br/>
        <w:t>v -0.655284 17.958216 -0.766674</w:t>
        <w:br/>
        <w:t>v -0.685119 17.925646 -0.787897</w:t>
        <w:br/>
        <w:t>v -0.685246 17.910194 -0.764862</w:t>
        <w:br/>
        <w:t>v -0.670396 17.918716 -0.742677</w:t>
        <w:br/>
        <w:t>v -0.670396 17.918716 -0.742677</w:t>
        <w:br/>
        <w:t>v -0.655399 17.942759 -0.743570</w:t>
        <w:br/>
        <w:t>v 1.002113 18.272621 -0.597565</w:t>
        <w:br/>
        <w:t>v 0.932265 18.162485 -0.694857</w:t>
        <w:br/>
        <w:t>v 0.913824 18.166634 -0.674381</w:t>
        <w:br/>
        <w:t>v 1.021293 18.277298 -0.617212</w:t>
        <w:br/>
        <w:t>v 0.950399 18.141428 -0.693256</w:t>
        <w:br/>
        <w:t>v 1.046599 18.265575 -0.615355</w:t>
        <w:br/>
        <w:t>v 1.052510 18.249123 -0.593852</w:t>
        <w:br/>
        <w:t>v 0.950261 18.124634 -0.671172</w:t>
        <w:br/>
        <w:t>v 1.033392 18.244488 -0.574212</w:t>
        <w:br/>
        <w:t>v 0.931906 18.128838 -0.650689</w:t>
        <w:br/>
        <w:t>v 0.931906 18.128838 -0.650689</w:t>
        <w:br/>
        <w:t>v 1.008139 18.256203 -0.576068</w:t>
        <w:br/>
        <w:t>v 0.913754 18.149895 -0.652297</w:t>
        <w:br/>
        <w:t>v 1.033392 18.244488 -0.574212</w:t>
        <w:br/>
        <w:t>v 0.806848 18.039591 -0.754637</w:t>
        <w:br/>
        <w:t>v 0.790014 18.046696 -0.733204</w:t>
        <w:br/>
        <w:t>v 0.822999 18.016409 -0.753374</w:t>
        <w:br/>
        <w:t>v 0.822367 18.000244 -0.730697</w:t>
        <w:br/>
        <w:t>v 0.805559 18.007271 -0.709206</w:t>
        <w:br/>
        <w:t>v 0.805559 18.007271 -0.709206</w:t>
        <w:br/>
        <w:t>v 0.789350 18.030531 -0.710450</w:t>
        <w:br/>
        <w:t>v 0.510338 17.881382 -0.786111</w:t>
        <w:br/>
        <w:t>v 0.369319 17.803043 -0.818834</w:t>
        <w:br/>
        <w:t>v 0.359585 17.815214 -0.796451</w:t>
        <w:br/>
        <w:t>v 0.522955 17.871494 -0.808622</w:t>
        <w:br/>
        <w:t>v 0.381254 17.777960 -0.817074</w:t>
        <w:br/>
        <w:t>v 0.536548 17.846985 -0.807748</w:t>
        <w:br/>
        <w:t>v 0.537544 17.832361 -0.784369</w:t>
        <w:br/>
        <w:t>v 0.383455 17.765049 -0.792923</w:t>
        <w:br/>
        <w:t>v 0.524933 17.842216 -0.761852</w:t>
        <w:br/>
        <w:t>v 0.373721 17.777214 -0.770533</w:t>
        <w:br/>
        <w:t>v 0.373721 17.777214 -0.770533</w:t>
        <w:br/>
        <w:t>v 0.511320 17.866743 -0.762719</w:t>
        <w:br/>
        <w:t>v 0.361780 17.802290 -0.772300</w:t>
        <w:br/>
        <w:t>v 0.524933 17.842216 -0.761852</w:t>
        <w:br/>
        <w:t>v 0.208680 17.754658 -0.805751</w:t>
        <w:br/>
        <w:t>v 0.212271 17.738049 -0.827669</w:t>
        <w:br/>
        <w:t>v 0.219511 17.711552 -0.823937</w:t>
        <w:br/>
        <w:t>v 0.223166 17.701649 -0.798294</w:t>
        <w:br/>
        <w:t>v 0.219569 17.718256 -0.776383</w:t>
        <w:br/>
        <w:t>v 0.219569 17.718256 -0.776383</w:t>
        <w:br/>
        <w:t>v 0.212328 17.744755 -0.780114</w:t>
        <w:br/>
        <w:t>v 0.670161 17.949619 -0.788815</w:t>
        <w:br/>
        <w:t>v 0.655285 17.958216 -0.766674</w:t>
        <w:br/>
        <w:t>v 0.685119 17.925646 -0.787897</w:t>
        <w:br/>
        <w:t>v 0.685247 17.910194 -0.764862</w:t>
        <w:br/>
        <w:t>v 0.670397 17.918716 -0.742677</w:t>
        <w:br/>
        <w:t>v 0.670397 17.918716 -0.742677</w:t>
        <w:br/>
        <w:t>v 0.655400 17.942759 -0.743570</w:t>
        <w:br/>
        <w:t>v 0.674339 18.157326 0.402635</w:t>
        <w:br/>
        <w:t>v 0.581501 18.073273 0.460836</w:t>
        <w:br/>
        <w:t>v 0.588549 18.086393 0.484259</w:t>
        <w:br/>
        <w:t>v 0.665715 18.141533 0.381546</w:t>
        <w:br/>
        <w:t>v 0.609683 18.076986 0.499594</w:t>
        <w:br/>
        <w:t>v 0.697775 18.150986 0.416018</w:t>
        <w:br/>
        <w:t>v 0.623767 18.054462 0.491519</w:t>
        <w:br/>
        <w:t>v 0.712587 18.128838 0.408325</w:t>
        <w:br/>
        <w:t>v 0.616719 18.041351 0.468095</w:t>
        <w:br/>
        <w:t>v 0.703956 18.113050 0.387236</w:t>
        <w:br/>
        <w:t>v 0.680520 18.119390 0.373841</w:t>
        <w:br/>
        <w:t>v 0.595585 18.050749 0.452760</w:t>
        <w:br/>
        <w:t>v 0.595585 18.050749 0.452760</w:t>
        <w:br/>
        <w:t>v 0.680520 18.119390 0.373841</w:t>
        <w:br/>
        <w:t>v 0.497554 18.024632 0.556360</w:t>
        <w:br/>
        <w:t>v 0.383264 17.957130 0.597453</w:t>
        <w:br/>
        <w:t>v 0.387672 17.966955 0.623019</w:t>
        <w:br/>
        <w:t>v 0.491609 18.013330 0.531731</w:t>
        <w:br/>
        <w:t>v 0.404116 17.952971 0.640689</w:t>
        <w:br/>
        <w:t>v 0.516538 18.012812 0.573003</w:t>
        <w:br/>
        <w:t>v 0.416153 17.929173 0.632805</w:t>
        <w:br/>
        <w:t>v 0.529557 17.989683 0.565010</w:t>
        <w:br/>
        <w:t>v 0.411746 17.919350 0.607238</w:t>
        <w:br/>
        <w:t>v 0.523599 17.978392 0.540387</w:t>
        <w:br/>
        <w:t>v 0.395307 17.933325 0.589569</w:t>
        <w:br/>
        <w:t>v 0.504635 17.990211 0.523758</w:t>
        <w:br/>
        <w:t>v 0.395307 17.933325 0.589569</w:t>
        <w:br/>
        <w:t>v 0.504635 17.990211 0.523758</w:t>
        <w:br/>
        <w:t>v 0.262435 17.916754 0.649281</w:t>
        <w:br/>
        <w:t>v 0.265120 17.925701 0.675409</w:t>
        <w:br/>
        <w:t>v 0.275122 17.908474 0.695197</w:t>
        <w:br/>
        <w:t>v 0.282439 17.882296 0.688856</w:t>
        <w:br/>
        <w:t>v 0.279760 17.873341 0.662728</w:t>
        <w:br/>
        <w:t>v 0.269764 17.890568 0.642941</w:t>
        <w:br/>
        <w:t>v 0.269764 17.890568 0.642941</w:t>
        <w:br/>
        <w:t>v 0.103275 17.892500 0.677999</w:t>
        <w:br/>
        <w:t>v 0.104793 17.901245 0.704274</w:t>
        <w:br/>
        <w:t>v 0.110445 17.883224 0.724578</w:t>
        <w:br/>
        <w:t>v 0.114591 17.856464 0.718607</w:t>
        <w:br/>
        <w:t>v 0.113073 17.847725 0.692339</w:t>
        <w:br/>
        <w:t>v 0.107415 17.865740 0.672035</w:t>
        <w:br/>
        <w:t>v 0.107415 17.865740 0.672035</w:t>
        <w:br/>
        <w:t>v -0.876121 17.642002 -0.912117</w:t>
        <w:br/>
        <w:t>v -0.770628 18.016924 -0.858285</w:t>
        <w:br/>
        <w:t>v -0.635925 17.873745 -0.881060</w:t>
        <w:br/>
        <w:t>v -1.009197 17.902929 -0.855118</w:t>
        <w:br/>
        <w:t>v -0.885462 18.225782 -0.756441</w:t>
        <w:br/>
        <w:t>v -1.093930 18.169098 -0.733153</w:t>
        <w:br/>
        <w:t>v -0.967847 18.424194 -0.548258</w:t>
        <w:br/>
        <w:t>v -1.144013 18.386892 -0.550069</w:t>
        <w:br/>
        <w:t>v -0.539259 17.771427 -0.911123</w:t>
        <w:br/>
        <w:t>v -0.505067 17.597332 -0.922532</w:t>
        <w:br/>
        <w:t>v -1.121356 18.348166 -0.497080</w:t>
        <w:br/>
        <w:t>v -0.961958 18.378689 -0.497240</w:t>
        <w:br/>
        <w:t>v -0.768300 17.986692 -0.787863</w:t>
        <w:br/>
        <w:t>v -0.640633 17.834637 -0.820816</w:t>
        <w:br/>
        <w:t>v -0.879465 18.187607 -0.695897</w:t>
        <w:br/>
        <w:t>v -0.961958 18.378689 -0.497240</w:t>
        <w:br/>
        <w:t>v -0.545076 17.745443 -0.835396</w:t>
        <w:br/>
        <w:t>v -0.500742 17.586241 -0.859822</w:t>
        <w:br/>
        <w:t>v 1.090300 16.566998 -2.193169</w:t>
        <w:br/>
        <w:t>v 1.047709 16.776516 -2.130759</w:t>
        <w:br/>
        <w:t>v 1.211950 16.722532 -1.995723</w:t>
        <w:br/>
        <w:t>v -0.002959 16.593422 -1.598116</w:t>
        <w:br/>
        <w:t>v -0.257338 16.585005 -1.865589</w:t>
        <w:br/>
        <w:t>v -0.223141 16.280334 -2.013735</w:t>
        <w:br/>
        <w:t>v -1.199991 17.179379 -1.401795</w:t>
        <w:br/>
        <w:t>v -1.319749 17.302614 -1.752517</w:t>
        <w:br/>
        <w:t>v -1.386156 17.028952 -1.796096</w:t>
        <w:br/>
        <w:t>v 0.924562 16.690744 -1.626081</w:t>
        <w:br/>
        <w:t>v 1.047709 16.776516 -2.130759</w:t>
        <w:br/>
        <w:t>v 1.090300 16.566998 -2.193169</w:t>
        <w:br/>
        <w:t>v 1.090300 16.566998 -2.193169</w:t>
        <w:br/>
        <w:t>v 0.919771 16.518970 -1.635144</w:t>
        <w:br/>
        <w:t>v 0.924562 16.690744 -1.626081</w:t>
        <w:br/>
        <w:t>v -1.064719 19.403635 -0.695911</w:t>
        <w:br/>
        <w:t>v -1.088510 19.174290 -0.767212</w:t>
        <w:br/>
        <w:t>v -1.082148 19.117643 -0.523692</w:t>
        <w:br/>
        <w:t>v -1.042899 19.343973 -0.454179</w:t>
        <w:br/>
        <w:t>v -0.292904 19.175236 -1.622821</w:t>
        <w:br/>
        <w:t>v -0.291572 19.395210 -1.552516</w:t>
        <w:br/>
        <w:t>v -0.000671 19.407654 -1.604763</w:t>
        <w:br/>
        <w:t>v -0.006878 19.190472 -1.682158</w:t>
        <w:br/>
        <w:t>v -1.120977 18.948257 -0.842285</w:t>
        <w:br/>
        <w:t>v -1.163929 18.689127 -0.922766</w:t>
        <w:br/>
        <w:t>v -1.180328 18.630657 -0.678714</w:t>
        <w:br/>
        <w:t>v -1.123903 18.901709 -0.591535</w:t>
        <w:br/>
        <w:t>v -0.578175 19.137880 -1.467739</w:t>
        <w:br/>
        <w:t>v -0.299789 18.922550 -1.713986</w:t>
        <w:br/>
        <w:t>v -0.584557 18.891121 -1.552578</w:t>
        <w:br/>
        <w:t>v -1.107396 18.493530 -1.281223</w:t>
        <w:br/>
        <w:t>v -1.065677 18.759203 -1.182944</w:t>
        <w:br/>
        <w:t>v -0.839613 18.834742 -1.376956</w:t>
        <w:br/>
        <w:t>v -0.854202 18.578474 -1.479687</w:t>
        <w:br/>
        <w:t>v -0.418190 18.767433 -0.653261</w:t>
        <w:br/>
        <w:t>v -0.220095 18.733700 -0.657718</w:t>
        <w:br/>
        <w:t>v -0.201674 18.942295 -0.542103</w:t>
        <w:br/>
        <w:t>v -0.388514 18.980116 -0.547115</w:t>
        <w:br/>
        <w:t>v -0.246114 18.292215 -0.880359</w:t>
        <w:br/>
        <w:t>v 0.000489 18.288187 -0.878726</w:t>
        <w:br/>
        <w:t>v 0.002978 18.521622 -0.759417</w:t>
        <w:br/>
        <w:t>v -0.231039 18.541403 -0.757033</w:t>
        <w:br/>
        <w:t>v -0.443184 18.563778 -0.758871</w:t>
        <w:br/>
        <w:t>v 0.003574 18.714516 -0.660126</w:t>
        <w:br/>
        <w:t>v 0.003640 18.931969 -0.560626</w:t>
        <w:br/>
        <w:t>v -1.084193 18.313478 -0.729798</w:t>
        <w:br/>
        <w:t>v -1.001507 18.590555 -0.623408</w:t>
        <w:br/>
        <w:t>v -1.180328 18.630657 -0.678714</w:t>
        <w:br/>
        <w:t>v -1.244794 18.343260 -0.777484</w:t>
        <w:br/>
        <w:t>v -0.809628 19.309950 -1.202332</w:t>
        <w:br/>
        <w:t>v -0.820124 19.096983 -1.280282</w:t>
        <w:br/>
        <w:t>v -1.029831 19.018229 -1.093793</w:t>
        <w:br/>
        <w:t>v -1.002858 19.244122 -1.016737</w:t>
        <w:br/>
        <w:t>v -0.563172 19.579664 -1.344059</w:t>
        <w:br/>
        <w:t>v -0.573892 19.364258 -1.399492</w:t>
        <w:br/>
        <w:t>v -0.809492 19.526901 -1.148584</w:t>
        <w:br/>
        <w:t>v -0.284075 19.607628 -1.486330</w:t>
        <w:br/>
        <w:t>v -0.296669 18.675854 -1.792356</w:t>
        <w:br/>
        <w:t>v -0.004712 18.938576 -1.774092</w:t>
        <w:br/>
        <w:t>v -0.002292 18.684942 -1.867712</w:t>
        <w:br/>
        <w:t>v -0.725178 18.348166 -0.895741</w:t>
        <w:br/>
        <w:t>v -0.671647 18.605221 -0.767274</w:t>
        <w:br/>
        <w:t>v -0.850916 18.600792 -0.714688</w:t>
        <w:br/>
        <w:t>v -0.921677 18.343376 -0.849633</w:t>
        <w:br/>
        <w:t>v -0.781719 18.834129 -0.588556</w:t>
        <w:br/>
        <w:t>v -0.932716 18.848295 -0.526968</w:t>
        <w:br/>
        <w:t>v -0.877909 19.071899 -0.450864</w:t>
        <w:br/>
        <w:t>v -1.082148 19.117643 -0.523692</w:t>
        <w:br/>
        <w:t>v -1.123903 18.901709 -0.591535</w:t>
        <w:br/>
        <w:t>v -0.726698 19.043079 -0.503211</w:t>
        <w:br/>
        <w:t>v -0.565673 19.020458 -0.546205</w:t>
        <w:br/>
        <w:t>v -0.617050 18.817711 -0.649908</w:t>
        <w:br/>
        <w:t>v -0.589219 18.641628 -1.639588</w:t>
        <w:br/>
        <w:t>v -0.483548 18.311405 -0.879592</w:t>
        <w:br/>
        <w:t>v 1.058108 19.411543 -0.690304</w:t>
        <w:br/>
        <w:t>v 1.036705 19.353899 -0.458037</w:t>
        <w:br/>
        <w:t>v 1.069727 19.132431 -0.522732</w:t>
        <w:br/>
        <w:t>v 1.081718 19.189682 -0.757617</w:t>
        <w:br/>
        <w:t>v 0.286839 19.392506 -1.554608</w:t>
        <w:br/>
        <w:t>v 0.000778 19.617825 -1.533833</w:t>
        <w:br/>
        <w:t>v 0.278903 19.608744 -1.482498</w:t>
        <w:br/>
        <w:t>v 1.117613 18.957653 -0.828184</w:t>
        <w:br/>
        <w:t>v 1.171304 18.665447 -0.793984</w:t>
        <w:br/>
        <w:t>v 1.157840 18.676519 -0.909220</w:t>
        <w:br/>
        <w:t>v 0.861901 18.575281 -1.483672</w:t>
        <w:br/>
        <w:t>v 0.835869 18.843674 -1.380533</w:t>
        <w:br/>
        <w:t>v 1.043434 18.757086 -1.189872</w:t>
        <w:br/>
        <w:t>v 1.080950 18.494350 -1.290992</w:t>
        <w:br/>
        <w:t>v 0.003591 19.123678 -0.481659</w:t>
        <w:br/>
        <w:t>v 0.216678 18.962593 -0.560225</w:t>
        <w:br/>
        <w:t>v 0.198636 19.178663 -0.451513</w:t>
        <w:br/>
        <w:t>v 0.256403 18.297318 -0.892678</w:t>
        <w:br/>
        <w:t>v 0.243853 18.547375 -0.761556</w:t>
        <w:br/>
        <w:t>v 1.214902 18.415304 -1.009726</w:t>
        <w:br/>
        <w:t>v 1.095215 18.316742 -0.727517</w:t>
        <w:br/>
        <w:t>v 1.240367 18.348003 -0.775074</w:t>
        <w:br/>
        <w:t>v 1.165312 18.625774 -0.674038</w:t>
        <w:br/>
        <w:t>v 1.018901 18.595463 -0.621787</w:t>
        <w:br/>
        <w:t>v 0.962571 19.471075 -0.945796</w:t>
        <w:br/>
        <w:t>v 0.982521 19.249611 -1.018396</w:t>
        <w:br/>
        <w:t>v 0.781090 19.527231 -1.146436</w:t>
        <w:br/>
        <w:t>v 0.791185 19.310360 -1.213713</w:t>
        <w:br/>
        <w:t>v 0.806535 19.096329 -1.288408</w:t>
        <w:br/>
        <w:t>v 0.538356 19.146339 -1.487228</w:t>
        <w:br/>
        <w:t>v 0.537604 19.358009 -1.412769</w:t>
        <w:br/>
        <w:t>v 0.539966 19.578312 -1.339965</w:t>
        <w:br/>
        <w:t>v 0.293725 18.668789 -1.796325</w:t>
        <w:br/>
        <w:t>v 0.291304 18.929127 -1.712747</w:t>
        <w:br/>
        <w:t>v 0.734212 18.352869 -0.891714</w:t>
        <w:br/>
        <w:t>v 0.943697 18.342693 -0.833702</w:t>
        <w:br/>
        <w:t>v 0.857123 18.608631 -0.703130</w:t>
        <w:br/>
        <w:t>v 0.675213 18.610481 -0.765586</w:t>
        <w:br/>
        <w:t>v 0.783244 18.845673 -0.592541</w:t>
        <w:br/>
        <w:t>v 0.962244 18.856068 -0.532443</w:t>
        <w:br/>
        <w:t>v 0.879965 19.294441 -0.358475</w:t>
        <w:br/>
        <w:t>v 0.916648 19.091946 -0.456611</w:t>
        <w:br/>
        <w:t>v 1.069727 19.132431 -0.522732</w:t>
        <w:br/>
        <w:t>v 1.036705 19.353899 -0.458037</w:t>
        <w:br/>
        <w:t>v 0.673378 19.251604 -0.419300</w:t>
        <w:br/>
        <w:t>v 0.729921 19.055027 -0.512289</w:t>
        <w:br/>
        <w:t>v 0.514676 19.227057 -0.448363</w:t>
        <w:br/>
        <w:t>v 0.570922 19.031982 -0.559617</w:t>
        <w:br/>
        <w:t>v 0.550740 18.648678 -1.667758</w:t>
        <w:br/>
        <w:t>v 0.545618 18.904377 -1.573270</w:t>
        <w:br/>
        <w:t>v 0.493281 18.308865 -0.880053</w:t>
        <w:br/>
        <w:t>v 0.461824 18.570902 -0.761990</w:t>
        <w:br/>
        <w:t>v 0.356413 19.196571 -0.455373</w:t>
        <w:br/>
        <w:t>v 0.398971 18.987602 -0.560295</w:t>
        <w:br/>
        <w:t>v 0.285732 19.180862 -1.630502</w:t>
        <w:br/>
        <w:t>v -1.071887 14.241704 -1.853488</w:t>
        <w:br/>
        <w:t>v -0.914527 13.895891 -1.801337</w:t>
        <w:br/>
        <w:t>v -1.137406 14.226161 -1.791838</w:t>
        <w:br/>
        <w:t>v -1.220550 16.131718 -2.254573</w:t>
        <w:br/>
        <w:t>v -1.563765 16.062384 -2.054052</w:t>
        <w:br/>
        <w:t>v -1.492870 16.445312 -1.956957</w:t>
        <w:br/>
        <w:t>v -1.195009 16.490164 -2.189271</w:t>
        <w:br/>
        <w:t>v -1.620544 15.636897 -2.114942</w:t>
        <w:br/>
        <w:t>v -1.239907 15.755352 -2.312100</w:t>
        <w:br/>
        <w:t>v -1.232800 15.384626 -2.289284</w:t>
        <w:br/>
        <w:t>v -1.555171 15.328507 -2.081929</w:t>
        <w:br/>
        <w:t>v -1.218228 15.102490 -2.210041</w:t>
        <w:br/>
        <w:t>v -1.508584 15.065685 -2.032625</w:t>
        <w:br/>
        <w:t>v -1.238161 14.470654 -1.834791</w:t>
        <w:br/>
        <w:t>v -1.124278 14.484681 -1.912886</w:t>
        <w:br/>
        <w:t>v -0.946833 15.438848 -2.197430</w:t>
        <w:br/>
        <w:t>v -0.982354 15.159188 -2.130967</w:t>
        <w:br/>
        <w:t>v -0.968406 16.160732 -2.336685</w:t>
        <w:br/>
        <w:t>v -0.999286 15.811396 -2.310159</w:t>
        <w:br/>
        <w:t>v -0.905109 15.707548 -2.198355</w:t>
        <w:br/>
        <w:t>v -1.018741 14.515596 -1.875466</w:t>
        <w:br/>
        <w:t>v -1.001829 14.269731 -1.832975</w:t>
        <w:br/>
        <w:t>v -1.196673 14.887452 -2.107500</w:t>
        <w:br/>
        <w:t>v -1.164505 14.681103 -1.995548</w:t>
        <w:br/>
        <w:t>v -1.343013 14.660327 -1.899467</w:t>
        <w:br/>
        <w:t>v -1.441112 14.860018 -1.970828</w:t>
        <w:br/>
        <w:t>v -1.025905 14.721738 -1.943212</w:t>
        <w:br/>
        <w:t>v -1.165136 14.232114 -1.721056</w:t>
        <w:br/>
        <w:t>v -1.286555 14.472732 -1.743581</w:t>
        <w:br/>
        <w:t>v -1.217537 17.851036 -1.583967</w:t>
        <w:br/>
        <w:t>v -0.887846 17.962498 -1.751749</w:t>
        <w:br/>
        <w:t>v -1.011992 17.664545 -1.823042</w:t>
        <w:br/>
        <w:t>v -1.170414 17.610807 -1.745915</w:t>
        <w:br/>
        <w:t>v -0.922680 16.836769 -2.235286</w:t>
        <w:br/>
        <w:t>v -1.149671 16.820913 -2.086544</w:t>
        <w:br/>
        <w:t>v -1.118570 17.090235 -1.987273</w:t>
        <w:br/>
        <w:t>v -0.896533 17.143185 -2.127925</w:t>
        <w:br/>
        <w:t>v -1.319749 17.302614 -1.752517</w:t>
        <w:br/>
        <w:t>v -1.116124 17.360926 -1.893023</w:t>
        <w:br/>
        <w:t>v -1.386156 17.028952 -1.796096</w:t>
        <w:br/>
        <w:t>v -1.163493 18.175819 -1.428381</w:t>
        <w:br/>
        <w:t>v -0.865074 18.267761 -1.606319</w:t>
        <w:br/>
        <w:t>v -1.165136 14.232114 -1.721056</w:t>
        <w:br/>
        <w:t>v -1.052157 14.246392 -1.707580</w:t>
        <w:br/>
        <w:t>v -1.102376 14.501391 -1.697257</w:t>
        <w:br/>
        <w:t>v -1.286555 14.472732 -1.743581</w:t>
        <w:br/>
        <w:t>v -1.171031 14.924237 -1.762861</w:t>
        <w:br/>
        <w:t>v -1.456562 14.855403 -1.812945</w:t>
        <w:br/>
        <w:t>v -1.375494 14.656091 -1.775327</w:t>
        <w:br/>
        <w:t>v -1.135740 14.693252 -1.718166</w:t>
        <w:br/>
        <w:t>v -1.186523 15.132877 -1.824081</w:t>
        <w:br/>
        <w:t>v -1.523483 15.059191 -1.844956</w:t>
        <w:br/>
        <w:t>v -0.975814 16.649296 -1.650231</w:t>
        <w:br/>
        <w:t>v -1.043254 16.339220 -1.776154</w:t>
        <w:br/>
        <w:t>v -0.619892 16.644653 -1.746662</w:t>
        <w:br/>
        <w:t>v -1.160229 15.678514 -1.898699</w:t>
        <w:br/>
        <w:t>v -1.180419 15.382141 -1.882433</w:t>
        <w:br/>
        <w:t>v -0.946833 15.438848 -2.197430</w:t>
        <w:br/>
        <w:t>v -0.905109 15.707548 -2.198355</w:t>
        <w:br/>
        <w:t>v -1.007065 14.936550 -2.040392</w:t>
        <w:br/>
        <w:t>v -0.982354 15.159188 -2.130967</w:t>
        <w:br/>
        <w:t>v -1.018741 14.515596 -1.875466</w:t>
        <w:br/>
        <w:t>v -1.025905 14.721738 -1.943212</w:t>
        <w:br/>
        <w:t>v -1.001829 14.269731 -1.832975</w:t>
        <w:br/>
        <w:t>v -0.604685 16.923536 -1.588901</w:t>
        <w:br/>
        <w:t>v -0.952139 16.913900 -1.532740</w:t>
        <w:br/>
        <w:t>v -0.917498 17.172935 -1.401532</w:t>
        <w:br/>
        <w:t>v -0.881951 17.430742 -1.283907</w:t>
        <w:br/>
        <w:t>v -1.120831 17.429642 -1.271524</w:t>
        <w:br/>
        <w:t>v -1.199991 17.179379 -1.401795</w:t>
        <w:br/>
        <w:t>v -0.991891 18.023588 -1.000343</w:t>
        <w:br/>
        <w:t>v -0.783251 18.036798 -1.040109</w:t>
        <w:br/>
        <w:t>v -1.456562 14.855403 -1.812945</w:t>
        <w:br/>
        <w:t>v -1.375494 14.656091 -1.775327</w:t>
        <w:br/>
        <w:t>v -1.557356 15.304711 -1.863683</w:t>
        <w:br/>
        <w:t>v -1.523483 15.059191 -1.844956</w:t>
        <w:br/>
        <w:t>v -1.547998 15.589873 -1.858599</w:t>
        <w:br/>
        <w:t>v -1.462126 15.988379 -1.789155</w:t>
        <w:br/>
        <w:t>v -1.386044 16.336000 -1.683952</w:t>
        <w:br/>
        <w:t>v -0.578656 17.166256 -1.434483</w:t>
        <w:br/>
        <w:t>v -0.554228 17.413345 -1.287024</w:t>
        <w:br/>
        <w:t>v -0.539715 17.681360 -1.167551</w:t>
        <w:br/>
        <w:t>v -0.514327 17.999268 -1.022406</w:t>
        <w:br/>
        <w:t>v -0.829587 17.714558 -1.178835</w:t>
        <w:br/>
        <w:t>v -0.914527 13.895891 -1.801337</w:t>
        <w:br/>
        <w:t>v -1.547998 15.589873 -1.858599</w:t>
        <w:br/>
        <w:t>v -1.557356 15.304711 -1.863683</w:t>
        <w:br/>
        <w:t>v -1.119904 16.047647 -1.846274</w:t>
        <w:br/>
        <w:t>v -0.831501 16.091885 -2.149756</w:t>
        <w:br/>
        <w:t>v -1.462126 15.988379 -1.789155</w:t>
        <w:br/>
        <w:t>v -1.386044 16.336000 -1.683952</w:t>
        <w:br/>
        <w:t>v -1.260979 16.920559 -1.501822</w:t>
        <w:br/>
        <w:t>v -0.949572 16.512030 -2.304188</w:t>
        <w:br/>
        <w:t>v -1.260979 16.920559 -1.501822</w:t>
        <w:br/>
        <w:t>v -1.418453 16.782804 -1.856619</w:t>
        <w:br/>
        <w:t>v -1.308435 16.665073 -1.581057</w:t>
        <w:br/>
        <w:t>v -0.752664 16.353535 -2.021552</w:t>
        <w:br/>
        <w:t>v -0.922680 16.836769 -2.235286</w:t>
        <w:br/>
        <w:t>v -0.619892 16.644653 -1.746662</w:t>
        <w:br/>
        <w:t>v -0.949572 16.512030 -2.304188</w:t>
        <w:br/>
        <w:t>v -1.263010 17.574245 -1.674813</w:t>
        <w:br/>
        <w:t>v -0.896629 17.697838 -1.889344</w:t>
        <w:br/>
        <w:t>v -0.922680 16.836769 -2.235286</w:t>
        <w:br/>
        <w:t>v -0.614218 16.870447 -2.487792</w:t>
        <w:br/>
        <w:t>v -0.618759 16.539907 -2.626210</w:t>
        <w:br/>
        <w:t>v -0.949572 16.512030 -2.304188</w:t>
        <w:br/>
        <w:t>v -0.328100 15.789211 -2.789511</w:t>
        <w:br/>
        <w:t>v -0.619951 15.782413 -2.736647</w:t>
        <w:br/>
        <w:t>v -0.610251 16.162899 -2.730902</w:t>
        <w:br/>
        <w:t>v -0.318786 16.144976 -2.780104</w:t>
        <w:br/>
        <w:t>v -0.734636 14.452089 -2.362845</w:t>
        <w:br/>
        <w:t>v -0.932585 14.468535 -2.093557</w:t>
        <w:br/>
        <w:t>v -0.916759 14.634559 -2.200864</w:t>
        <w:br/>
        <w:t>v -0.714871 14.648500 -2.450205</w:t>
        <w:br/>
        <w:t>v -0.744828 14.042590 -2.167414</w:t>
        <w:br/>
        <w:t>v -0.602354 14.032097 -2.154309</w:t>
        <w:br/>
        <w:t>v -0.609828 13.868454 -2.083031</w:t>
        <w:br/>
        <w:t>v -0.717974 13.854959 -2.104329</w:t>
        <w:br/>
        <w:t>v -0.382741 14.838550 -2.583809</w:t>
        <w:br/>
        <w:t>v -0.686094 14.841002 -2.526149</w:t>
        <w:br/>
        <w:t>v -0.649792 15.118846 -2.624309</w:t>
        <w:br/>
        <w:t>v -0.347068 15.115425 -2.680894</w:t>
        <w:br/>
        <w:t>v -0.507830 14.383491 -2.362549</w:t>
        <w:br/>
        <w:t>v -0.436780 14.593397 -2.473218</w:t>
        <w:br/>
        <w:t>v -0.566995 14.216189 -2.253851</w:t>
        <w:br/>
        <w:t>v -0.751632 14.244843 -2.255387</w:t>
        <w:br/>
        <w:t>v -0.889657 15.467916 -2.395759</w:t>
        <w:br/>
        <w:t>v -0.624854 15.428472 -2.710402</w:t>
        <w:br/>
        <w:t>v -0.883180 15.141943 -2.324590</w:t>
        <w:br/>
        <w:t>v -0.599914 18.018137 -1.918210</w:t>
        <w:br/>
        <w:t>v -0.304162 18.053164 -2.040254</w:t>
        <w:br/>
        <w:t>v -0.308063 17.794230 -2.161183</w:t>
        <w:br/>
        <w:t>v -0.604413 17.760260 -2.062378</w:t>
        <w:br/>
        <w:t>v -0.592915 18.315052 -1.772076</w:t>
        <w:br/>
        <w:t>v -0.298371 18.351759 -1.917718</w:t>
        <w:br/>
        <w:t>v -0.614017 17.188620 -2.353945</w:t>
        <w:br/>
        <w:t>v -0.315695 17.531923 -2.302187</w:t>
        <w:br/>
        <w:t>v -0.314563 17.214716 -2.449303</w:t>
        <w:br/>
        <w:t>v -0.616857 17.500921 -2.202366</w:t>
        <w:br/>
        <w:t>v -0.628687 14.486445 -1.953685</w:t>
        <w:br/>
        <w:t>v -0.653671 14.283647 -1.906279</w:t>
        <w:br/>
        <w:t>v -0.458731 14.196751 -2.017967</w:t>
        <w:br/>
        <w:t>v -0.383772 14.371377 -2.080891</w:t>
        <w:br/>
        <w:t>v -0.664360 14.054314 -1.878742</w:t>
        <w:br/>
        <w:t>v -0.661812 13.868387 -1.876315</w:t>
        <w:br/>
        <w:t>v -0.546686 13.865012 -1.959293</w:t>
        <w:br/>
        <w:t>v -0.511730 14.037432 -1.980367</w:t>
        <w:br/>
        <w:t>v -0.198117 16.016228 -2.133060</w:t>
        <w:br/>
        <w:t>v -0.528266 16.104790 -1.981565</w:t>
        <w:br/>
        <w:t>v -0.507170 15.764070 -2.068009</w:t>
        <w:br/>
        <w:t>v -0.169503 15.668292 -2.222995</w:t>
        <w:br/>
        <w:t>v -0.619892 16.644653 -1.746662</w:t>
        <w:br/>
        <w:t>v -0.922680 16.836769 -2.235286</w:t>
        <w:br/>
        <w:t>v -0.741237 16.440971 -2.002468</w:t>
        <w:br/>
        <w:t>v -0.748332 15.810614 -2.112301</w:t>
        <w:br/>
        <w:t>v -0.730733 16.128159 -2.070553</w:t>
        <w:br/>
        <w:t>v -0.223141 16.280334 -2.013735</w:t>
        <w:br/>
        <w:t>v -0.557112 16.376352 -1.882297</w:t>
        <w:br/>
        <w:t>v -0.505634 15.529254 -2.096547</w:t>
        <w:br/>
        <w:t>v -0.519031 15.251228 -2.106049</w:t>
        <w:br/>
        <w:t>v -0.187077 15.080696 -2.278637</w:t>
        <w:br/>
        <w:t>v -0.154971 15.402675 -2.275252</w:t>
        <w:br/>
        <w:t>v -0.546502 14.966997 -2.083265</w:t>
        <w:br/>
        <w:t>v -0.587662 14.709206 -2.020717</w:t>
        <w:br/>
        <w:t>v -0.316934 14.556485 -2.152561</w:t>
        <w:br/>
        <w:t>v -0.239210 14.808554 -2.232535</w:t>
        <w:br/>
        <w:t>v -0.280851 17.398357 -1.379651</w:t>
        <w:br/>
        <w:t>v -0.275100 17.695946 -1.227419</w:t>
        <w:br/>
        <w:t>v -0.263343 18.005882 -1.053624</w:t>
        <w:br/>
        <w:t>v -0.282916 16.872715 -1.697925</w:t>
        <w:br/>
        <w:t>v -0.287695 17.140278 -1.530696</w:t>
        <w:br/>
        <w:t>v -0.854202 18.578474 -1.479687</w:t>
        <w:br/>
        <w:t>v -0.589219 18.641628 -1.639588</w:t>
        <w:br/>
        <w:t>v -0.865074 18.267761 -1.606319</w:t>
        <w:br/>
        <w:t>v -0.908785 15.805390 -2.460479</w:t>
        <w:br/>
        <w:t>v -0.506597 13.361425 -2.031917</w:t>
        <w:br/>
        <w:t>v -0.611502 13.508767 -2.006210</w:t>
        <w:br/>
        <w:t>v -0.591523 13.521619 -2.043828</w:t>
        <w:br/>
        <w:t>v -0.932585 14.468535 -2.093557</w:t>
        <w:br/>
        <w:t>v -0.598656 13.693513 -2.037714</w:t>
        <w:br/>
        <w:t>v -0.560006 13.532117 -2.028377</w:t>
        <w:br/>
        <w:t>v -0.666577 13.685942 -2.066450</w:t>
        <w:br/>
        <w:t>v -0.506597 13.361425 -2.031917</w:t>
        <w:br/>
        <w:t>v -0.583198 13.502192 -1.967302</w:t>
        <w:br/>
        <w:t>v -0.611502 13.508767 -2.006210</w:t>
        <w:br/>
        <w:t>v -0.915174 14.203508 -2.046804</w:t>
        <w:br/>
        <w:t>v -0.869875 13.997354 -2.012788</w:t>
        <w:br/>
        <w:t>v -0.915174 14.203508 -2.046804</w:t>
        <w:br/>
        <w:t>v -0.711990 13.656796 -1.981237</w:t>
        <w:br/>
        <w:t>v -0.637233 13.666254 -1.913550</w:t>
        <w:br/>
        <w:t>v -0.800637 13.809724 -1.983609</w:t>
        <w:br/>
        <w:t>v -0.711990 13.656796 -1.981237</w:t>
        <w:br/>
        <w:t>v -0.800637 13.809724 -1.983609</w:t>
        <w:br/>
        <w:t>v -0.555224 13.684526 -1.961141</w:t>
        <w:br/>
        <w:t>v -0.539818 13.521227 -1.982363</w:t>
        <w:br/>
        <w:t>v -0.198117 16.016228 -2.133060</w:t>
        <w:br/>
        <w:t>v -0.169503 15.668292 -2.222995</w:t>
        <w:br/>
        <w:t>v -0.555224 13.684526 -1.961141</w:t>
        <w:br/>
        <w:t>v -0.539818 13.521227 -1.982363</w:t>
        <w:br/>
        <w:t>v -0.511730 14.037432 -1.980367</w:t>
        <w:br/>
        <w:t>v -0.546686 13.865012 -1.959293</w:t>
        <w:br/>
        <w:t>v -0.383772 14.371377 -2.080891</w:t>
        <w:br/>
        <w:t>v -0.458731 14.196751 -2.017967</w:t>
        <w:br/>
        <w:t>v -0.239210 14.808554 -2.232535</w:t>
        <w:br/>
        <w:t>v -0.316934 14.556485 -2.152561</w:t>
        <w:br/>
        <w:t>v -0.154971 15.402675 -2.275252</w:t>
        <w:br/>
        <w:t>v -0.187077 15.080696 -2.278637</w:t>
        <w:br/>
        <w:t>v -0.326450 15.437658 -2.760031</w:t>
        <w:br/>
        <w:t>v -0.887846 17.962498 -1.751749</w:t>
        <w:br/>
        <w:t>v -0.896629 17.697838 -1.889344</w:t>
        <w:br/>
        <w:t>v -0.892361 17.429897 -2.006706</w:t>
        <w:br/>
        <w:t>v -0.896533 17.143185 -2.127925</w:t>
        <w:br/>
        <w:t>v 0.078021 14.874651 -2.956959</w:t>
        <w:br/>
        <w:t>v -0.006721 15.185510 -2.999361</w:t>
        <w:br/>
        <w:t>v 0.217133 15.231130 -3.081093</w:t>
        <w:br/>
        <w:t>v 0.279829 14.945255 -3.055499</w:t>
        <w:br/>
        <w:t>v 0.475963 14.995490 -2.866465</w:t>
        <w:br/>
        <w:t>v 0.523252 14.751729 -2.829524</w:t>
        <w:br/>
        <w:t>v 0.345856 14.702060 -2.999029</w:t>
        <w:br/>
        <w:t>v 0.571544 14.480999 -2.768552</w:t>
        <w:br/>
        <w:t>v 0.604809 14.219218 -2.687791</w:t>
        <w:br/>
        <w:t>v 0.491661 14.187227 -2.800105</w:t>
        <w:br/>
        <w:t>v 0.423801 14.443577 -2.914981</w:t>
        <w:br/>
        <w:t>v 0.277606 13.984437 -2.421972</w:t>
        <w:br/>
        <w:t>v 0.447141 14.055986 -2.300359</w:t>
        <w:br/>
        <w:t>v 0.396151 14.262538 -2.309672</w:t>
        <w:br/>
        <w:t>v 0.197511 14.165285 -2.464860</w:t>
        <w:br/>
        <w:t>v 0.332411 15.877326 -2.145380</w:t>
        <w:br/>
        <w:t>v 0.053516 15.738508 -1.995489</w:t>
        <w:br/>
        <w:t>v 0.094641 15.447031 -2.115130</w:t>
        <w:br/>
        <w:t>v 0.392341 15.572281 -2.263247</w:t>
        <w:br/>
        <w:t>v 0.498809 15.044861 -2.389063</w:t>
        <w:br/>
        <w:t>v 0.205617 14.895293 -2.253574</w:t>
        <w:br/>
        <w:t>v 0.267937 14.681694 -2.280443</w:t>
        <w:br/>
        <w:t>v 0.552049 14.794615 -2.417235</w:t>
        <w:br/>
        <w:t>v -0.008522 17.399853 -1.299423</w:t>
        <w:br/>
        <w:t>v 0.251769 17.413170 -1.346208</w:t>
        <w:br/>
        <w:t>v 0.250703 17.706043 -1.209018</w:t>
        <w:br/>
        <w:t>v -0.007779 17.690557 -1.164513</w:t>
        <w:br/>
        <w:t>v -0.004734 18.006203 -1.035276</w:t>
        <w:br/>
        <w:t>v 0.259321 18.015203 -1.046158</w:t>
        <w:br/>
        <w:t>v -0.007418 17.145185 -1.417718</w:t>
        <w:br/>
        <w:t>v -0.007819 16.872282 -1.515733</w:t>
        <w:br/>
        <w:t>v 0.273320 16.940882 -1.573573</w:t>
        <w:br/>
        <w:t>v 0.264151 17.144873 -1.474114</w:t>
        <w:br/>
        <w:t>v 0.294588 16.160788 -2.006289</w:t>
        <w:br/>
        <w:t>v 0.294912 16.406952 -1.831962</w:t>
        <w:br/>
        <w:t>v 0.006576 16.315687 -1.720041</w:t>
        <w:br/>
        <w:t>v 0.024570 16.034500 -1.856987</w:t>
        <w:br/>
        <w:t>v -0.023842 14.830281 -2.493133</w:t>
        <w:br/>
        <w:t>v 0.142585 15.168890 -2.198778</w:t>
        <w:br/>
        <w:t>v -0.073562 15.085377 -2.472559</w:t>
        <w:br/>
        <w:t>v 0.007409 18.390120 -1.989487</w:t>
        <w:br/>
        <w:t>v 0.290483 18.088675 -2.002128</w:t>
        <w:br/>
        <w:t>v 0.013775 18.096466 -2.103489</w:t>
        <w:br/>
        <w:t>v 0.293867 18.376961 -1.907669</w:t>
        <w:br/>
        <w:t>v 0.529597 13.940188 -2.677014</w:t>
        <w:br/>
        <w:t>v 0.534911 13.761253 -2.586461</w:t>
        <w:br/>
        <w:t>v 0.406619 13.764997 -2.525423</w:t>
        <w:br/>
        <w:t>v 0.384965 13.931685 -2.620116</w:t>
        <w:br/>
        <w:t>v 0.661611 14.051853 -2.385414</w:t>
        <w:br/>
        <w:t>v 0.483910 13.893395 -2.284775</w:t>
        <w:br/>
        <w:t>v 0.665359 13.875018 -2.360877</w:t>
        <w:br/>
        <w:t>v -0.246344 16.158981 -2.882794</w:t>
        <w:br/>
        <w:t>v -0.314217 16.527767 -2.746107</w:t>
        <w:br/>
        <w:t>v 0.034254 16.577221 -2.789110</w:t>
        <w:br/>
        <w:t>v 0.067900 16.173670 -2.926018</w:t>
        <w:br/>
        <w:t>v 0.277606 13.984437 -2.421972</w:t>
        <w:br/>
        <w:t>v 0.197511 14.165285 -2.464860</w:t>
        <w:br/>
        <w:t>v 0.328606 14.158893 -2.730856</w:t>
        <w:br/>
        <w:t>v 0.384965 13.931685 -2.620116</w:t>
        <w:br/>
        <w:t>v 0.108301 15.833857 -3.015348</w:t>
        <w:br/>
        <w:t>v -0.163304 15.798654 -2.980368</w:t>
        <w:br/>
        <w:t>v -0.296669 18.675854 -1.792356</w:t>
        <w:br/>
        <w:t>v -0.298371 18.351759 -1.917718</w:t>
        <w:br/>
        <w:t>v 0.501697 13.395415 -2.177607</w:t>
        <w:br/>
        <w:t>v 0.593156 13.547516 -2.252278</w:t>
        <w:br/>
        <w:t>v 0.479723 13.567427 -2.213432</w:t>
        <w:br/>
        <w:t>v 0.424762 13.405241 -2.156280</w:t>
        <w:br/>
        <w:t>v 0.246584 13.044922 -1.978266</w:t>
        <w:br/>
        <w:t>v 0.322314 13.234160 -2.097262</w:t>
        <w:br/>
        <w:t>v 0.332054 13.211945 -2.136043</w:t>
        <w:br/>
        <w:t>v -0.304162 18.053164 -2.040254</w:t>
        <w:br/>
        <w:t>v 0.016249 17.831558 -2.220768</w:t>
        <w:br/>
        <w:t>v -0.308063 17.794230 -2.161183</w:t>
        <w:br/>
        <w:t>v -0.315695 17.531923 -2.302187</w:t>
        <w:br/>
        <w:t>v 0.009096 17.564449 -2.341357</w:t>
        <w:br/>
        <w:t>v 0.013478 17.244473 -2.501602</w:t>
        <w:br/>
        <w:t>v -0.314563 17.214716 -2.449303</w:t>
        <w:br/>
        <w:t>v 0.366886 13.689932 -2.326913</w:t>
        <w:br/>
        <w:t>v 0.332583 13.839234 -2.378582</w:t>
        <w:br/>
        <w:t>v 0.406619 13.764997 -2.525423</w:t>
        <w:br/>
        <w:t>v 0.418786 13.633503 -2.442093</w:t>
        <w:br/>
        <w:t>v 0.412657 13.479063 -2.344622</w:t>
        <w:br/>
        <w:t>v 0.372653 13.542758 -2.262382</w:t>
        <w:br/>
        <w:t>v 0.246584 13.044922 -1.978266</w:t>
        <w:br/>
        <w:t>v 0.357107 13.244656 -2.081060</w:t>
        <w:br/>
        <w:t>v 0.322314 13.234160 -2.097262</w:t>
        <w:br/>
        <w:t>v 0.246584 13.044922 -1.978266</w:t>
        <w:br/>
        <w:t>v 0.363129 13.203129 -2.152622</w:t>
        <w:br/>
        <w:t>v 0.384521 13.207386 -2.142325</w:t>
        <w:br/>
        <w:t>v 0.482894 13.345657 -2.256196</w:t>
        <w:br/>
        <w:t>v 0.441882 13.338627 -2.279037</w:t>
        <w:br/>
        <w:t>v 0.479158 13.468674 -2.394494</w:t>
        <w:br/>
        <w:t>v 0.558331 13.480393 -2.361203</w:t>
        <w:br/>
        <w:t>v 0.395187 13.241302 -2.097392</w:t>
        <w:br/>
        <w:t>v 0.501697 13.395415 -2.177607</w:t>
        <w:br/>
        <w:t>v 0.593156 13.547516 -2.252278</w:t>
        <w:br/>
        <w:t>v 0.661611 14.051853 -2.385414</w:t>
        <w:br/>
        <w:t>v 0.665359 13.875018 -2.360877</w:t>
        <w:br/>
        <w:t>v 0.627630 13.779598 -2.525034</w:t>
        <w:br/>
        <w:t>v 0.628326 13.975592 -2.603298</w:t>
        <w:br/>
        <w:t>v 0.604552 14.536728 -2.418749</w:t>
        <w:br/>
        <w:t>v 0.643931 14.294320 -2.411533</w:t>
        <w:br/>
        <w:t>v 0.552049 14.794615 -2.417235</w:t>
        <w:br/>
        <w:t>v 0.498809 15.044861 -2.389063</w:t>
        <w:br/>
        <w:t>v 0.440944 15.266630 -2.887490</w:t>
        <w:br/>
        <w:t>v 0.445192 15.307626 -2.338782</w:t>
        <w:br/>
        <w:t>v 0.392341 15.572281 -2.263247</w:t>
        <w:br/>
        <w:t>v 0.399336 15.573415 -2.892988</w:t>
        <w:br/>
        <w:t>v 0.365827 15.834156 -2.833508</w:t>
        <w:br/>
        <w:t>v 0.332411 15.877326 -2.145380</w:t>
        <w:br/>
        <w:t>v 0.873244 14.364296 -2.071073</w:t>
        <w:br/>
        <w:t>v 0.995211 14.200066 -2.071412</w:t>
        <w:br/>
        <w:t>v 0.943539 14.223808 -1.988110</w:t>
        <w:br/>
        <w:t>v 0.947509 14.331847 -2.173563</w:t>
        <w:br/>
        <w:t>v 1.053247 14.015828 -1.947079</w:t>
        <w:br/>
        <w:t>v 1.014590 14.036356 -1.866410</w:t>
        <w:br/>
        <w:t>v 1.150327 15.152131 -2.345135</w:t>
        <w:br/>
        <w:t>v 1.169393 14.822719 -2.244205</w:t>
        <w:br/>
        <w:t>v 0.999161 14.735725 -2.387001</w:t>
        <w:br/>
        <w:t>v 0.805378 15.559896 -2.624405</w:t>
        <w:br/>
        <w:t>v 0.758610 15.791023 -2.625666</w:t>
        <w:br/>
        <w:t>v 1.052670 15.783980 -2.411374</w:t>
        <w:br/>
        <w:t>v 1.073405 15.587354 -2.410340</w:t>
        <w:br/>
        <w:t>v 1.103903 14.013574 -1.958294</w:t>
        <w:br/>
        <w:t>v 1.074706 14.207774 -2.085666</w:t>
        <w:br/>
        <w:t>v 1.212439 14.241071 -2.021940</w:t>
        <w:br/>
        <w:t>v 1.201798 14.024596 -1.914773</w:t>
        <w:br/>
        <w:t>v 1.189054 14.597157 -2.165900</w:t>
        <w:br/>
        <w:t>v 1.027866 14.519453 -2.275092</w:t>
        <w:br/>
        <w:t>v 0.709186 16.011770 -2.616097</w:t>
        <w:br/>
        <w:t>v 0.660184 16.229219 -2.585046</w:t>
        <w:br/>
        <w:t>v 1.004353 16.204550 -2.344713</w:t>
        <w:br/>
        <w:t>v 1.024304 16.003609 -2.397240</w:t>
        <w:br/>
        <w:t>v 0.630257 15.270390 -2.574069</w:t>
        <w:br/>
        <w:t>v 0.855330 15.325487 -2.580739</w:t>
        <w:br/>
        <w:t>v 0.563686 15.508297 -2.605343</w:t>
        <w:br/>
        <w:t>v 0.724027 15.011101 -2.509463</w:t>
        <w:br/>
        <w:t>v 0.697047 14.746496 -2.237481</w:t>
        <w:br/>
        <w:t>v 0.602349 14.995167 -2.307441</w:t>
        <w:br/>
        <w:t>v 0.859660 14.704270 -2.389531</w:t>
        <w:br/>
        <w:t>v 1.047730 14.342377 -2.177398</w:t>
        <w:br/>
        <w:t>v 0.503046 15.727475 -2.607708</w:t>
        <w:br/>
        <w:t>v 0.447521 15.460031 -2.264035</w:t>
        <w:br/>
        <w:t>v 0.388867 15.673293 -2.206123</w:t>
        <w:br/>
        <w:t>v 0.519706 15.223537 -2.308730</w:t>
        <w:br/>
        <w:t>v 0.913068 14.497566 -2.270628</w:t>
        <w:br/>
        <w:t>v 0.446997 15.943390 -2.587527</w:t>
        <w:br/>
        <w:t>v 0.337456 15.885538 -2.110671</w:t>
        <w:br/>
        <w:t>v 0.403851 16.144732 -2.564573</w:t>
        <w:br/>
        <w:t>v 0.302205 16.064663 -2.014871</w:t>
        <w:br/>
        <w:t>v 0.580432 16.850359 -2.407816</w:t>
        <w:br/>
        <w:t>v 0.563608 17.167242 -2.280862</w:t>
        <w:br/>
        <w:t>v 0.888858 17.134336 -2.096697</w:t>
        <w:br/>
        <w:t>v 0.923918 16.786419 -2.211459</w:t>
        <w:br/>
        <w:t>v 0.294912 16.406952 -1.831962</w:t>
        <w:br/>
        <w:t>v 0.598887 16.456001 -1.590631</w:t>
        <w:br/>
        <w:t>v 0.602078 16.623358 -1.533986</w:t>
        <w:br/>
        <w:t>v 0.290321 16.624777 -1.697607</w:t>
        <w:br/>
        <w:t>v 0.967926 15.624395 -1.908562</w:t>
        <w:br/>
        <w:t>v 0.664136 15.540041 -1.911922</w:t>
        <w:br/>
        <w:t>v 0.723926 15.315062 -1.985323</w:t>
        <w:br/>
        <w:t>v 1.008361 15.398932 -1.934124</w:t>
        <w:br/>
        <w:t>v 0.797866 15.096578 -2.022304</w:t>
        <w:br/>
        <w:t>v 0.602349 14.995167 -2.307441</w:t>
        <w:br/>
        <w:t>v 0.697047 14.746496 -2.237481</w:t>
        <w:br/>
        <w:t>v 0.891566 14.839205 -1.983329</w:t>
        <w:br/>
        <w:t>v 0.873244 14.364296 -2.071073</w:t>
        <w:br/>
        <w:t>v 1.031729 14.423315 -1.857105</w:t>
        <w:br/>
        <w:t>v 0.972872 14.622252 -1.922983</w:t>
        <w:br/>
        <w:t>v 0.794830 14.535014 -2.157665</w:t>
        <w:br/>
        <w:t>v 1.014590 14.036356 -1.866410</w:t>
        <w:br/>
        <w:t>v 1.099513 14.047935 -1.760497</w:t>
        <w:br/>
        <w:t>v 1.067175 14.268957 -1.817993</w:t>
        <w:br/>
        <w:t>v 0.943539 14.223808 -1.988110</w:t>
        <w:br/>
        <w:t>v 0.861901 18.575281 -1.483672</w:t>
        <w:br/>
        <w:t>v 0.846961 18.290941 -1.643171</w:t>
        <w:br/>
        <w:t>v 0.557531 18.349047 -1.813436</w:t>
        <w:br/>
        <w:t>v 0.550740 18.648678 -1.667758</w:t>
        <w:br/>
        <w:t>v 0.557848 17.504173 -2.142898</w:t>
        <w:br/>
        <w:t>v 0.556595 17.784222 -2.037305</w:t>
        <w:br/>
        <w:t>v 0.869879 17.728628 -1.867987</w:t>
        <w:br/>
        <w:t>v 0.881069 17.486637 -1.977964</w:t>
        <w:br/>
        <w:t>v 0.586881 17.142796 -1.356685</w:t>
        <w:br/>
        <w:t>v 0.893955 17.182590 -1.409968</w:t>
        <w:br/>
        <w:t>v 0.873025 17.445574 -1.295859</w:t>
        <w:br/>
        <w:t>v 0.556969 17.410080 -1.254780</w:t>
        <w:br/>
        <w:t>v 0.516479 18.024475 -1.008894</w:t>
        <w:br/>
        <w:t>v 0.798784 18.054520 -1.038474</w:t>
        <w:br/>
        <w:t>v 1.058176 13.861464 -1.761658</w:t>
        <w:br/>
        <w:t>v 1.118875 13.863185 -1.703125</w:t>
        <w:br/>
        <w:t>v 1.106707 13.849195 -1.843828</w:t>
        <w:br/>
        <w:t>v 1.176073 13.843356 -1.808984</w:t>
        <w:br/>
        <w:t>v 1.090372 13.699434 -1.707725</w:t>
        <w:br/>
        <w:t>v 1.068907 13.559834 -1.591204</w:t>
        <w:br/>
        <w:t>v 1.075670 13.709588 -1.678993</w:t>
        <w:br/>
        <w:t>v 1.075670 13.709588 -1.678993</w:t>
        <w:br/>
        <w:t>v 1.068907 13.559834 -1.591204</w:t>
        <w:br/>
        <w:t>v 1.111571 13.705656 -1.654069</w:t>
        <w:br/>
        <w:t>v 1.136072 13.693383 -1.705404</w:t>
        <w:br/>
        <w:t>v 1.078844 13.852779 -1.833319</w:t>
        <w:br/>
        <w:t>v 1.101608 15.366448 -2.385715</w:t>
        <w:br/>
        <w:t>v 0.367942 16.349676 -2.522919</w:t>
        <w:br/>
        <w:t>v 0.622644 16.441734 -2.537359</w:t>
        <w:br/>
        <w:t>v 0.606133 15.946981 -1.781954</w:t>
        <w:br/>
        <w:t>v 0.626435 15.740557 -1.851253</w:t>
        <w:br/>
        <w:t>v 0.950348 15.826334 -1.874663</w:t>
        <w:br/>
        <w:t>v 0.942877 16.030430 -1.824652</w:t>
        <w:br/>
        <w:t>v 1.144367 13.692854 -1.658502</w:t>
        <w:br/>
        <w:t>v 1.184375 13.867693 -1.716218</w:t>
        <w:br/>
        <w:t>v 1.206721 14.037694 -1.765563</w:t>
        <w:br/>
        <w:t>v 1.208424 14.441811 -1.860214</w:t>
        <w:br/>
        <w:t>v 1.219139 14.278324 -1.827302</w:t>
        <w:br/>
        <w:t>v 1.201460 14.396264 -2.087848</w:t>
        <w:br/>
        <w:t>v 1.132443 14.875918 -1.915492</w:t>
        <w:br/>
        <w:t>v 1.179491 14.649360 -1.891865</w:t>
        <w:br/>
        <w:t>v 1.059728 15.173981 -1.936673</w:t>
        <w:br/>
        <w:t>v 1.008361 15.398932 -1.934124</w:t>
        <w:br/>
        <w:t>v 0.851053 17.988398 -1.764447</w:t>
        <w:br/>
        <w:t>v 0.917822 17.717949 -1.831417</w:t>
        <w:br/>
        <w:t>v 0.968491 17.451681 -1.917109</w:t>
        <w:br/>
        <w:t>v 0.994657 17.114634 -2.026910</w:t>
        <w:br/>
        <w:t>v 0.942877 16.030430 -1.824652</w:t>
        <w:br/>
        <w:t>v 0.950348 15.826334 -1.874663</w:t>
        <w:br/>
        <w:t>v 0.924562 16.690744 -1.626081</w:t>
        <w:br/>
        <w:t>v 0.924585 16.518232 -1.672862</w:t>
        <w:br/>
        <w:t>v 1.090300 16.566998 -2.193169</w:t>
        <w:br/>
        <w:t>v 1.080289 16.318329 -2.155075</w:t>
        <w:br/>
        <w:t>v 0.922039 16.355633 -1.615686</w:t>
        <w:br/>
        <w:t>v 1.268386 16.506603 -2.032895</w:t>
        <w:br/>
        <w:t>v 1.396734 15.479740 -1.919770</w:t>
        <w:br/>
        <w:t>v 1.406777 15.303792 -1.830036</w:t>
        <w:br/>
        <w:t>v 1.054171 15.315588 -1.860013</w:t>
        <w:br/>
        <w:t>v 1.020677 15.507092 -1.990794</w:t>
        <w:br/>
        <w:t>v 1.443971 15.108773 -1.756876</w:t>
        <w:br/>
        <w:t>v 1.138659 15.142521 -1.750919</w:t>
        <w:br/>
        <w:t>v 1.534197 14.669887 -1.677825</w:t>
        <w:br/>
        <w:t>v 1.565567 14.499508 -1.671211</w:t>
        <w:br/>
        <w:t>v 1.440746 14.517024 -1.649532</w:t>
        <w:br/>
        <w:t>v 1.350299 14.697435 -1.650511</w:t>
        <w:br/>
        <w:t>v 1.481030 14.896464 -1.703919</w:t>
        <w:br/>
        <w:t>v 1.252254 14.915761 -1.669060</w:t>
        <w:br/>
        <w:t>v 1.650507 14.626778 -1.621749</w:t>
        <w:br/>
        <w:t>v 1.664437 14.461778 -1.636208</w:t>
        <w:br/>
        <w:t>v 1.199172 17.846218 -1.518111</w:t>
        <w:br/>
        <w:t>v 1.249647 17.572546 -1.615322</w:t>
        <w:br/>
        <w:t>v 1.069092 17.665573 -1.752216</w:t>
        <w:br/>
        <w:t>v 1.028909 17.933338 -1.663968</w:t>
        <w:br/>
        <w:t>v 0.942835 18.256454 -1.579601</w:t>
        <w:br/>
        <w:t>v 0.846961 18.290941 -1.643171</w:t>
        <w:br/>
        <w:t>v 1.520661 14.621420 -1.488548</w:t>
        <w:br/>
        <w:t>v 1.568513 14.449875 -1.548856</w:t>
        <w:br/>
        <w:t>v 1.664437 14.461778 -1.636208</w:t>
        <w:br/>
        <w:t>v 1.650507 14.626778 -1.621749</w:t>
        <w:br/>
        <w:t>v 1.462065 14.823191 -1.430300</w:t>
        <w:br/>
        <w:t>v 1.265385 14.830807 -1.436636</w:t>
        <w:br/>
        <w:t>v 1.350994 14.655863 -1.490501</w:t>
        <w:br/>
        <w:t>v 1.417415 15.010627 -1.393105</w:t>
        <w:br/>
        <w:t>v 1.171127 15.052894 -1.409897</w:t>
        <w:br/>
        <w:t>v 1.008949 15.553348 -1.490855</w:t>
        <w:br/>
        <w:t>v 1.351090 15.450282 -1.381706</w:t>
        <w:br/>
        <w:t>v 1.317226 15.712309 -1.408593</w:t>
        <w:br/>
        <w:t>v 0.951659 15.810192 -1.546489</w:t>
        <w:br/>
        <w:t>v 1.320256 16.297310 -1.500883</w:t>
        <w:br/>
        <w:t>v 0.928643 16.020353 -1.576866</w:t>
        <w:br/>
        <w:t>v 1.293853 15.936561 -1.440051</w:t>
        <w:br/>
        <w:t>v 0.922039 16.355633 -1.615686</w:t>
        <w:br/>
        <w:t>v 1.595686 14.382551 -1.675852</w:t>
        <w:br/>
        <w:t>v 1.672154 14.346658 -1.651201</w:t>
        <w:br/>
        <w:t>v 1.225711 17.191681 -1.344710</w:t>
        <w:br/>
        <w:t>v 0.909960 16.930351 -1.521457</w:t>
        <w:br/>
        <w:t>v 1.258685 16.911827 -1.477418</w:t>
        <w:br/>
        <w:t>v 1.099717 17.719313 -1.105393</w:t>
        <w:br/>
        <w:t>v 0.843139 17.736681 -1.190163</w:t>
        <w:br/>
        <w:t>v 1.162085 17.443840 -1.223608</w:t>
        <w:br/>
        <w:t>v 1.030348 18.033459 -0.973159</w:t>
        <w:br/>
        <w:t>v 1.632562 14.818022 -1.603401</w:t>
        <w:br/>
        <w:t>v 1.611053 14.994511 -1.600191</w:t>
        <w:br/>
        <w:t>v 1.584254 15.400940 -1.643311</w:t>
        <w:br/>
        <w:t>v 1.595277 15.188639 -1.615586</w:t>
        <w:br/>
        <w:t>v 1.598668 14.244707 -1.641744</w:t>
        <w:br/>
        <w:t>v 1.661839 14.109093 -1.691687</w:t>
        <w:br/>
        <w:t>v 1.638788 14.233854 -1.635775</w:t>
        <w:br/>
        <w:t>v 1.676506 14.233793 -1.666842</w:t>
        <w:br/>
        <w:t>v 1.628136 14.249046 -1.682494</w:t>
        <w:br/>
        <w:t>v 1.024611 15.721318 -2.101921</w:t>
        <w:br/>
        <w:t>v 1.364596 15.710573 -2.028828</w:t>
        <w:br/>
        <w:t>v 1.083138 15.276401 -1.435596</w:t>
        <w:br/>
        <w:t>v 1.381374 15.204774 -1.376172</w:t>
        <w:br/>
        <w:t>v 1.552046 15.890084 -1.725738</w:t>
        <w:br/>
        <w:t>v 1.573655 15.657025 -1.684820</w:t>
        <w:br/>
        <w:t>v 1.351786 15.954034 -2.093477</w:t>
        <w:br/>
        <w:t>v 1.605573 14.340268 -1.589636</w:t>
        <w:br/>
        <w:t>v 1.672154 14.346658 -1.651201</w:t>
        <w:br/>
        <w:t>v 1.518002 14.385770 -1.658891</w:t>
        <w:br/>
        <w:t>v 1.590523 14.253499 -1.672781</w:t>
        <w:br/>
        <w:t>v 1.676506 14.233793 -1.666842</w:t>
        <w:br/>
        <w:t>v 1.661839 14.109093 -1.691687</w:t>
        <w:br/>
        <w:t>v 1.590523 14.253499 -1.672781</w:t>
        <w:br/>
        <w:t>v 1.661839 14.109093 -1.691687</w:t>
        <w:br/>
        <w:t>v 1.598668 14.244707 -1.641744</w:t>
        <w:br/>
        <w:t>v 0.928643 16.020353 -1.576866</w:t>
        <w:br/>
        <w:t>v 1.058251 15.979870 -2.136793</w:t>
        <w:br/>
        <w:t>v 1.024611 15.721318 -2.101921</w:t>
        <w:br/>
        <w:t>v 0.951659 15.810192 -1.546489</w:t>
        <w:br/>
        <w:t>v 1.054171 15.315588 -1.860013</w:t>
        <w:br/>
        <w:t>v 1.083138 15.276401 -1.435596</w:t>
        <w:br/>
        <w:t>v 1.008949 15.553348 -1.490855</w:t>
        <w:br/>
        <w:t>v 1.020677 15.507092 -1.990794</w:t>
        <w:br/>
        <w:t>v 1.138659 15.142521 -1.750919</w:t>
        <w:br/>
        <w:t>v 1.171127 15.052894 -1.409897</w:t>
        <w:br/>
        <w:t>v 1.350299 14.697435 -1.650511</w:t>
        <w:br/>
        <w:t>v 1.350994 14.655863 -1.490501</w:t>
        <w:br/>
        <w:t>v 1.265385 14.830807 -1.436636</w:t>
        <w:br/>
        <w:t>v 1.252254 14.915761 -1.669060</w:t>
        <w:br/>
        <w:t>v 1.440746 14.517024 -1.649532</w:t>
        <w:br/>
        <w:t>v 1.447393 14.474768 -1.550543</w:t>
        <w:br/>
        <w:t>v 1.518002 14.385770 -1.658891</w:t>
        <w:br/>
        <w:t>v 1.526910 14.356993 -1.597527</w:t>
        <w:br/>
        <w:t>v 1.317348 17.301331 -1.694393</w:t>
        <w:br/>
        <w:t>v 1.393125 16.996038 -1.761604</w:t>
        <w:br/>
        <w:t>v 1.151060 17.062382 -1.919050</w:t>
        <w:br/>
        <w:t>v 1.113987 17.399454 -1.840484</w:t>
        <w:br/>
        <w:t>v 1.539921 16.260490 -1.772621</w:t>
        <w:br/>
        <w:t>v 1.307107 16.304628 -2.062600</w:t>
        <w:br/>
        <w:t>v 0.994657 17.114634 -2.026910</w:t>
        <w:br/>
        <w:t>v 0.968491 17.451681 -1.917109</w:t>
        <w:br/>
        <w:t>v 1.142787 18.161303 -1.409399</w:t>
        <w:br/>
        <w:t>v 1.057573 18.206293 -1.502049</w:t>
        <w:br/>
        <w:t>v 1.989438 14.561982 -1.515587</w:t>
        <w:br/>
        <w:t>v 2.015948 14.562964 -1.514567</w:t>
        <w:br/>
        <w:t>v 2.003987 14.439197 -1.509349</w:t>
        <w:br/>
        <w:t>v 1.678929 16.065117 -1.714992</w:t>
        <w:br/>
        <w:t>v 1.588924 16.359129 -1.761239</w:t>
        <w:br/>
        <w:t>v 1.764164 16.358990 -1.517289</w:t>
        <w:br/>
        <w:t>v 1.874932 16.064144 -1.513698</w:t>
        <w:br/>
        <w:t>v 1.975943 15.618701 -1.533650</w:t>
        <w:br/>
        <w:t>v 1.937010 15.832975 -1.520829</w:t>
        <w:br/>
        <w:t>v 2.068190 15.840989 -1.282920</w:t>
        <w:br/>
        <w:t>v 2.121542 15.627666 -1.309537</w:t>
        <w:br/>
        <w:t>v 1.919987 15.173517 -1.567253</w:t>
        <w:br/>
        <w:t>v 1.882186 15.378687 -1.599582</w:t>
        <w:br/>
        <w:t>v 2.031662 15.380698 -1.524293</w:t>
        <w:br/>
        <w:t>v 2.048403 15.189335 -1.520308</w:t>
        <w:br/>
        <w:t>v 1.896153 16.324432 -1.215116</w:t>
        <w:br/>
        <w:t>v 1.992459 16.071819 -1.247894</w:t>
        <w:br/>
        <w:t>v 2.167445 15.418482 -1.342188</w:t>
        <w:br/>
        <w:t>v 2.177335 15.223323 -1.372179</w:t>
        <w:br/>
        <w:t>v 1.384430 17.486137 -1.358761</w:t>
        <w:br/>
        <w:t>v 1.467066 17.222319 -1.418435</w:t>
        <w:br/>
        <w:t>v 1.480044 16.657682 -1.807686</w:t>
        <w:br/>
        <w:t>v 1.546459 16.934881 -1.474916</w:t>
        <w:br/>
        <w:t>v 1.643599 16.637310 -1.508049</w:t>
        <w:br/>
        <w:t>v 1.239468 18.392368 -0.899299</w:t>
        <w:br/>
        <w:t>v 1.332409 18.042921 -1.031964</w:t>
        <w:br/>
        <w:t>v 1.276758 18.092901 -1.140507</w:t>
        <w:br/>
        <w:t>v 1.559574 17.139805 -1.122460</w:t>
        <w:br/>
        <w:t>v 1.651428 16.855379 -1.173682</w:t>
        <w:br/>
        <w:t>v 1.326640 17.773602 -1.296959</w:t>
        <w:br/>
        <w:t>v 1.708253 16.062918 -1.282309</w:t>
        <w:br/>
        <w:t>v 1.992459 16.071819 -1.247894</w:t>
        <w:br/>
        <w:t>v 1.896153 16.324432 -1.215116</w:t>
        <w:br/>
        <w:t>v 1.609542 16.308334 -1.249685</w:t>
        <w:br/>
        <w:t>v 1.859303 15.621811 -1.320758</w:t>
        <w:br/>
        <w:t>v 2.121542 15.627666 -1.309537</w:t>
        <w:br/>
        <w:t>v 2.068190 15.840989 -1.282920</w:t>
        <w:br/>
        <w:t>v 1.792833 15.845325 -1.308313</w:t>
        <w:br/>
        <w:t>v 2.167445 15.418482 -1.342188</w:t>
        <w:br/>
        <w:t>v 1.937402 15.400556 -1.329923</w:t>
        <w:br/>
        <w:t>v 1.987208 15.223141 -1.341826</w:t>
        <w:br/>
        <w:t>v 2.177335 15.223323 -1.372179</w:t>
        <w:br/>
        <w:t>v 2.003987 14.439197 -1.509349</w:t>
        <w:br/>
        <w:t>v 2.002563 14.575113 -1.473329</w:t>
        <w:br/>
        <w:t>v 1.978045 14.572488 -1.480226</w:t>
        <w:br/>
        <w:t>v 1.509948 16.546650 -1.233261</w:t>
        <w:br/>
        <w:t>v 1.338799 16.628487 -1.634032</w:t>
        <w:br/>
        <w:t>v 1.447059 16.348526 -1.631393</w:t>
        <w:br/>
        <w:t>v 1.730622 15.632733 -1.491681</w:t>
        <w:br/>
        <w:t>v 1.644171 15.849109 -1.534399</w:t>
        <w:br/>
        <w:t>v 1.869447 15.196787 -1.435604</w:t>
        <w:br/>
        <w:t>v 1.806823 15.404039 -1.456287</w:t>
        <w:br/>
        <w:t>v 1.380041 17.671593 -0.991000</w:t>
        <w:br/>
        <w:t>v 1.220690 17.677065 -0.969405</w:t>
        <w:br/>
        <w:t>v 1.279986 17.404444 -1.044649</w:t>
        <w:br/>
        <w:t>v 1.460346 17.393402 -1.064994</w:t>
        <w:br/>
        <w:t>v 1.159552 17.998978 -0.846197</w:t>
        <w:br/>
        <w:t>v 1.315762 18.010647 -0.882396</w:t>
        <w:br/>
        <w:t>v 1.559574 17.139805 -1.122460</w:t>
        <w:br/>
        <w:t>v 1.342444 17.138721 -1.113317</w:t>
        <w:br/>
        <w:t>v 1.421163 16.846922 -1.190287</w:t>
        <w:br/>
        <w:t>v 1.651428 16.855379 -1.173682</w:t>
        <w:br/>
        <w:t>v 1.261643 16.899837 -1.518633</w:t>
        <w:br/>
        <w:t>v 1.762559 15.847476 -1.681292</w:t>
        <w:br/>
        <w:t>v 2.045608 14.565948 -1.490514</w:t>
        <w:br/>
        <w:t>v 1.551101 16.061382 -1.570876</w:t>
        <w:br/>
        <w:t>v 1.447059 16.348526 -1.631393</w:t>
        <w:br/>
        <w:t>v 1.588924 16.359129 -1.761239</w:t>
        <w:br/>
        <w:t>v 1.678929 16.065117 -1.714992</w:t>
        <w:br/>
        <w:t>v 1.952659 14.916450 -1.526781</w:t>
        <w:br/>
        <w:t>v 1.933811 15.029216 -1.547333</w:t>
        <w:br/>
        <w:t>v 2.052459 15.046169 -1.519380</w:t>
        <w:br/>
        <w:t>v 2.054334 14.915043 -1.519396</w:t>
        <w:br/>
        <w:t>v 2.163490 15.075093 -1.407623</w:t>
        <w:br/>
        <w:t>v 2.138629 14.932903 -1.439662</w:t>
        <w:br/>
        <w:t>v 2.004323 15.082462 -1.368675</w:t>
        <w:br/>
        <w:t>v 2.163490 15.075093 -1.407623</w:t>
        <w:br/>
        <w:t>v 2.045608 14.565948 -1.490514</w:t>
        <w:br/>
        <w:t>v 2.053844 14.778651 -1.515413</w:t>
        <w:br/>
        <w:t>v 1.977275 14.766304 -1.519902</w:t>
        <w:br/>
        <w:t>v 2.111241 14.792238 -1.468449</w:t>
        <w:br/>
        <w:t>v 2.080330 14.666133 -1.482130</w:t>
        <w:br/>
        <w:t>v 2.012795 14.684937 -1.446848</w:t>
        <w:br/>
        <w:t>v 1.969042 14.670486 -1.456862</w:t>
        <w:br/>
        <w:t>v 1.833342 15.621635 -1.639138</w:t>
        <w:br/>
        <w:t>v 1.341576 16.927883 -1.573703</w:t>
        <w:br/>
        <w:t>v 1.935150 14.919387 -1.413242</w:t>
        <w:br/>
        <w:t>v 2.012628 14.937322 -1.393045</w:t>
        <w:br/>
        <w:t>v 1.904067 15.055984 -1.416368</w:t>
        <w:br/>
        <w:t>v 2.003987 14.439197 -1.509349</w:t>
        <w:br/>
        <w:t>v 1.978045 14.572488 -1.480226</w:t>
        <w:br/>
        <w:t>v 1.989438 14.561982 -1.515587</w:t>
        <w:br/>
        <w:t>v 1.806823 15.404039 -1.456287</w:t>
        <w:br/>
        <w:t>v 1.882186 15.378687 -1.599582</w:t>
        <w:br/>
        <w:t>v 1.919987 15.173517 -1.567253</w:t>
        <w:br/>
        <w:t>v 1.869447 15.196787 -1.435604</w:t>
        <w:br/>
        <w:t>v 1.762559 15.847476 -1.681292</w:t>
        <w:br/>
        <w:t>v 1.644171 15.849109 -1.534399</w:t>
        <w:br/>
        <w:t>v 1.969042 14.670486 -1.456862</w:t>
        <w:br/>
        <w:t>v 1.984409 14.647887 -1.520590</w:t>
        <w:br/>
        <w:t>v 1.833342 15.621635 -1.639138</w:t>
        <w:br/>
        <w:t>v 1.730622 15.632733 -1.491681</w:t>
        <w:br/>
        <w:t>v 1.952659 14.916450 -1.526781</w:t>
        <w:br/>
        <w:t>v 1.935150 14.919387 -1.413242</w:t>
        <w:br/>
        <w:t>v 1.904067 15.055984 -1.416368</w:t>
        <w:br/>
        <w:t>v 1.933811 15.029216 -1.547333</w:t>
        <w:br/>
        <w:t>v -2.264248 14.706141 -1.600112</w:t>
        <w:br/>
        <w:t>v -2.258280 14.541205 -1.607230</w:t>
        <w:br/>
        <w:t>v -2.327350 14.719788 -1.584914</w:t>
        <w:br/>
        <w:t>v -1.700417 16.673002 -1.521796</w:t>
        <w:br/>
        <w:t>v -1.465329 16.739313 -1.810168</w:t>
        <w:br/>
        <w:t>v -1.570060 16.437817 -1.795970</w:t>
        <w:br/>
        <w:t>v -1.826831 16.425974 -1.519589</w:t>
        <w:br/>
        <w:t>v -2.091339 16.179583 -1.248328</w:t>
        <w:br/>
        <w:t>v -1.958991 16.162682 -1.517462</w:t>
        <w:br/>
        <w:t>v -2.061961 15.953475 -1.517760</w:t>
        <w:br/>
        <w:t>v -2.192325 15.978347 -1.274366</w:t>
        <w:br/>
        <w:t>v -2.290356 15.465217 -1.556076</w:t>
        <w:br/>
        <w:t>v -2.070353 15.430066 -1.678717</w:t>
        <w:br/>
        <w:t>v -2.160545 15.194895 -1.653523</w:t>
        <w:br/>
        <w:t>v -2.338910 15.246424 -1.573045</w:t>
        <w:br/>
        <w:t>v -1.968556 16.408634 -1.221392</w:t>
        <w:br/>
        <w:t>v -2.409759 15.275961 -1.382925</w:t>
        <w:br/>
        <w:t>v -2.374275 15.495874 -1.336534</w:t>
        <w:br/>
        <w:t>v -1.319749 17.302614 -1.752517</w:t>
        <w:br/>
        <w:t>v -1.484963 17.241793 -1.453585</w:t>
        <w:br/>
        <w:t>v -1.393931 17.498701 -1.405640</w:t>
        <w:br/>
        <w:t>v -1.263010 17.574245 -1.674813</w:t>
        <w:br/>
        <w:t>v -1.386156 17.028952 -1.796096</w:t>
        <w:br/>
        <w:t>v -1.582584 16.959124 -1.509420</w:t>
        <w:br/>
        <w:t>v -1.409654 17.733250 -1.185965</w:t>
        <w:br/>
        <w:t>v -1.326468 18.018776 -1.043574</w:t>
        <w:br/>
        <w:t>v -1.276724 18.088263 -1.173124</w:t>
        <w:br/>
        <w:t>v -1.327281 17.778288 -1.355762</w:t>
        <w:br/>
        <w:t>v -1.842447 16.628159 -1.209952</w:t>
        <w:br/>
        <w:t>v -1.692712 16.891701 -1.187672</w:t>
        <w:br/>
        <w:t>v -1.842447 16.628159 -1.209952</w:t>
        <w:br/>
        <w:t>v -1.968556 16.408634 -1.221392</w:t>
        <w:br/>
        <w:t>v -1.663724 16.375751 -1.260831</w:t>
        <w:br/>
        <w:t>v -1.547036 16.595848 -1.251960</w:t>
        <w:br/>
        <w:t>v -2.046998 15.730887 -1.330237</w:t>
        <w:br/>
        <w:t>v -1.910404 15.953027 -1.301527</w:t>
        <w:br/>
        <w:t>v -2.192325 15.978347 -1.274366</w:t>
        <w:br/>
        <w:t>v -2.298765 15.743237 -1.298890</w:t>
        <w:br/>
        <w:t>v -2.237820 15.262112 -1.419865</w:t>
        <w:br/>
        <w:t>v -2.179094 15.479740 -1.368044</w:t>
        <w:br/>
        <w:t>v -2.374275 15.495874 -1.336534</w:t>
        <w:br/>
        <w:t>v -2.409759 15.275961 -1.382925</w:t>
        <w:br/>
        <w:t>v -2.258280 14.541205 -1.607230</w:t>
        <w:br/>
        <w:t>v -2.257105 14.721467 -1.569879</w:t>
        <w:br/>
        <w:t>v -2.281852 14.734526 -1.554447</w:t>
        <w:br/>
        <w:t>v -1.454449 16.396402 -1.589964</w:t>
        <w:br/>
        <w:t>v -1.361628 16.661537 -1.574353</w:t>
        <w:br/>
        <w:t>v -1.797724 16.150198 -1.285004</w:t>
        <w:br/>
        <w:t>v -1.688629 15.915124 -1.553700</w:t>
        <w:br/>
        <w:t>v -1.570252 16.121332 -1.579907</w:t>
        <w:br/>
        <w:t>v -2.116961 15.221294 -1.527317</w:t>
        <w:br/>
        <w:t>v -1.999372 15.459945 -1.525777</w:t>
        <w:br/>
        <w:t>v -1.360836 17.148979 -1.128589</w:t>
        <w:br/>
        <w:t>v -1.279531 17.400826 -1.057957</w:t>
        <w:br/>
        <w:t>v -1.462298 17.394627 -1.079411</w:t>
        <w:br/>
        <w:t>v -1.579229 17.156813 -1.137886</w:t>
        <w:br/>
        <w:t>v -1.216769 17.668819 -0.978158</w:t>
        <w:br/>
        <w:t>v -1.155662 17.987839 -0.852464</w:t>
        <w:br/>
        <w:t>v -1.314050 17.993744 -0.884508</w:t>
        <w:br/>
        <w:t>v -1.377457 17.663385 -0.999618</w:t>
        <w:br/>
        <w:t>v -1.692712 16.891701 -1.187672</w:t>
        <w:br/>
        <w:t>v -1.449022 16.874392 -1.209694</w:t>
        <w:br/>
        <w:t>v -1.280333 16.918097 -1.516246</w:t>
        <w:br/>
        <w:t>v -1.054661 17.709608 -1.145027</w:t>
        <w:br/>
        <w:t>v -1.945565 15.672599 -1.702729</w:t>
        <w:br/>
        <w:t>v -2.184417 15.721719 -1.548342</w:t>
        <w:br/>
        <w:t>v -1.801147 15.904182 -1.732623</w:t>
        <w:br/>
        <w:t>v -2.347473 14.732046 -1.538025</w:t>
        <w:br/>
        <w:t>v -1.570060 16.437817 -1.795970</w:t>
        <w:br/>
        <w:t>v -1.454449 16.396402 -1.589964</w:t>
        <w:br/>
        <w:t>v -1.570252 16.121332 -1.579907</w:t>
        <w:br/>
        <w:t>v -1.690270 16.120781 -1.759369</w:t>
        <w:br/>
        <w:t>v -2.233403 14.911649 -1.619380</w:t>
        <w:br/>
        <w:t>v -2.352321 14.932108 -1.586158</w:t>
        <w:br/>
        <w:t>v -2.358991 15.086116 -1.581284</w:t>
        <w:br/>
        <w:t>v -2.208732 15.041600 -1.638394</w:t>
        <w:br/>
        <w:t>v -2.406976 14.966676 -1.462282</w:t>
        <w:br/>
        <w:t>v -2.421349 15.122530 -1.425203</w:t>
        <w:br/>
        <w:t>v -2.283650 14.950196 -1.496397</w:t>
        <w:br/>
        <w:t>v -2.272100 15.105338 -1.460678</w:t>
        <w:br/>
        <w:t>v -2.421349 15.122530 -1.425203</w:t>
        <w:br/>
        <w:t>v -2.406976 14.966676 -1.462282</w:t>
        <w:br/>
        <w:t>v -2.347473 14.732046 -1.538025</w:t>
        <w:br/>
        <w:t>v -2.252589 14.792159 -1.605436</w:t>
        <w:br/>
        <w:t>v -2.344706 14.813198 -1.579621</w:t>
        <w:br/>
        <w:t>v -2.381070 14.828412 -1.500248</w:t>
        <w:br/>
        <w:t>v -2.285099 14.829191 -1.515734</w:t>
        <w:br/>
        <w:t>v -2.381070 14.828412 -1.500248</w:t>
        <w:br/>
        <w:t>v -2.237481 14.809285 -1.549390</w:t>
        <w:br/>
        <w:t>v -2.212430 14.927517 -1.533279</w:t>
        <w:br/>
        <w:t>v -2.298765 15.743237 -1.298890</w:t>
        <w:br/>
        <w:t>v -1.845398 15.695124 -1.520234</w:t>
        <w:br/>
        <w:t>v -1.465329 16.739313 -1.810168</w:t>
        <w:br/>
        <w:t>v -1.386156 17.028952 -1.796096</w:t>
        <w:br/>
        <w:t>v -1.280333 16.918097 -1.516246</w:t>
        <w:br/>
        <w:t>v -1.361628 16.661537 -1.574353</w:t>
        <w:br/>
        <w:t>v -2.177507 15.069702 -1.530963</w:t>
        <w:br/>
        <w:t>v -2.258280 14.541205 -1.607230</w:t>
        <w:br/>
        <w:t>v -2.264248 14.706141 -1.600112</w:t>
        <w:br/>
        <w:t>v -2.257105 14.721467 -1.569879</w:t>
        <w:br/>
        <w:t>v -1.999372 15.459945 -1.525777</w:t>
        <w:br/>
        <w:t>v -2.116961 15.221294 -1.527317</w:t>
        <w:br/>
        <w:t>v -2.160545 15.194895 -1.653523</w:t>
        <w:br/>
        <w:t>v -2.070353 15.430066 -1.678717</w:t>
        <w:br/>
        <w:t>v -1.845398 15.695124 -1.520234</w:t>
        <w:br/>
        <w:t>v -1.945565 15.672599 -1.702729</w:t>
        <w:br/>
        <w:t>v -1.801147 15.904182 -1.732623</w:t>
        <w:br/>
        <w:t>v -1.688629 15.915124 -1.553700</w:t>
        <w:br/>
        <w:t>v -2.252589 14.792159 -1.605436</w:t>
        <w:br/>
        <w:t>v -2.237481 14.809285 -1.549390</w:t>
        <w:br/>
        <w:t>v -2.233403 14.911649 -1.619380</w:t>
        <w:br/>
        <w:t>v -2.208732 15.041600 -1.638394</w:t>
        <w:br/>
        <w:t>v -2.177507 15.069702 -1.530963</w:t>
        <w:br/>
        <w:t>v -2.212430 14.927517 -1.533279</w:t>
        <w:br/>
        <w:t>v -1.579229 17.156813 -1.137886</w:t>
        <w:br/>
        <w:t>v -1.462298 17.394627 -1.079411</w:t>
        <w:br/>
        <w:t>v 0.643931 14.294320 -2.411533</w:t>
        <w:br/>
        <w:t>v -0.168033 15.709713 -2.290943</w:t>
        <w:br/>
        <w:t>v -0.198117 16.016228 -2.133060</w:t>
        <w:br/>
        <w:t>v 0.031540 14.594232 -2.490334</w:t>
        <w:br/>
        <w:t>v 0.445192 15.307626 -2.338782</w:t>
        <w:br/>
        <w:t>v 0.332583 13.839234 -2.378582</w:t>
        <w:br/>
        <w:t>v 0.366886 13.689932 -2.326913</w:t>
        <w:br/>
        <w:t>v 0.372653 13.542758 -2.262382</w:t>
        <w:br/>
        <w:t>v 0.501041 13.730088 -2.256157</w:t>
        <w:br/>
        <w:t>v 0.395187 13.241302 -2.097392</w:t>
        <w:br/>
        <w:t>v 0.932965 16.191019 -1.777466</w:t>
        <w:br/>
        <w:t>v 0.597788 16.116722 -1.718311</w:t>
        <w:br/>
        <w:t>v 0.447521 15.460031 -2.264035</w:t>
        <w:br/>
        <w:t>v 0.519706 15.223537 -2.308730</w:t>
        <w:br/>
        <w:t>v 1.059728 15.173981 -1.936673</w:t>
        <w:br/>
        <w:t>v 1.132443 14.875918 -1.915492</w:t>
        <w:br/>
        <w:t>v 1.208424 14.441811 -1.860214</w:t>
        <w:br/>
        <w:t>v 1.179491 14.649360 -1.891865</w:t>
        <w:br/>
        <w:t>v 1.206721 14.037694 -1.765563</w:t>
        <w:br/>
        <w:t>v 1.219139 14.278324 -1.827302</w:t>
        <w:br/>
        <w:t>v 1.184375 13.867693 -1.716218</w:t>
        <w:br/>
        <w:t>v 1.144367 13.692854 -1.658502</w:t>
        <w:br/>
        <w:t>v 0.337456 15.885538 -2.110671</w:t>
        <w:br/>
        <w:t>v 0.388867 15.673293 -2.206123</w:t>
        <w:br/>
        <w:t>v 0.924562 16.690744 -1.626081</w:t>
        <w:br/>
        <w:t>v 0.602632 16.901661 -1.447912</w:t>
        <w:br/>
        <w:t>v 1.480044 16.657682 -1.807686</w:t>
        <w:br/>
        <w:t>v 1.338798 16.640863 -1.575495</w:t>
        <w:br/>
        <w:t>v 1.447393 14.474768 -1.550543</w:t>
        <w:br/>
        <w:t>v 1.632562 14.818022 -1.603401</w:t>
        <w:br/>
        <w:t>v 1.611053 14.994511 -1.600191</w:t>
        <w:br/>
        <w:t>v 1.584254 15.400940 -1.643311</w:t>
        <w:br/>
        <w:t>v 1.573655 15.657025 -1.684820</w:t>
        <w:br/>
        <w:t>v 1.595277 15.188639 -1.615586</w:t>
        <w:br/>
        <w:t>v 1.526910 14.356993 -1.597527</w:t>
        <w:br/>
        <w:t>v 1.539921 16.260490 -1.772621</w:t>
        <w:br/>
        <w:t>v 1.329047 16.464050 -1.540158</w:t>
        <w:br/>
        <w:t>v 1.338798 16.640863 -1.575495</w:t>
        <w:br/>
        <w:t>v 1.315762 18.010647 -0.882396</w:t>
        <w:br/>
        <w:t>v 1.380041 17.671593 -0.991000</w:t>
        <w:br/>
        <w:t>v 1.412048 17.738754 -1.164090</w:t>
        <w:br/>
        <w:t>v 1.110442 18.912907 -0.579712</w:t>
        <w:br/>
        <w:t>v 1.165312 18.625774 -0.674038</w:t>
        <w:br/>
        <w:t>v 1.460346 17.393402 -1.064994</w:t>
        <w:br/>
        <w:t>v 1.058251 15.979870 -2.136793</w:t>
        <w:br/>
        <w:t>v 1.080289 16.318329 -2.155075</w:t>
        <w:br/>
        <w:t>v 0.917822 17.717949 -1.831417</w:t>
        <w:br/>
        <w:t>v -1.219942 18.421854 -1.026086</w:t>
        <w:br/>
        <w:t>v -1.244794 18.343260 -0.777484</w:t>
        <w:br/>
        <w:t>v -1.377457 17.663385 -0.999618</w:t>
        <w:br/>
        <w:t>v -1.314050 17.993744 -0.884508</w:t>
        <w:br/>
        <w:t>v 0.340957 14.463295 -2.306903</w:t>
        <w:br/>
        <w:t>v 0.604552 14.536728 -2.418749</w:t>
        <w:br/>
        <w:t>v 0.153693 14.647457 -2.914117</w:t>
        <w:br/>
        <w:t>v 0.243678 14.409566 -2.844330</w:t>
        <w:br/>
        <w:t>v 0.114830 14.351175 -2.484231</w:t>
        <w:br/>
        <w:t>v 0.031540 14.594232 -2.490334</w:t>
        <w:br/>
        <w:t>v 0.114830 14.351175 -2.484231</w:t>
        <w:br/>
        <w:t>v 1.008578 19.021214 -1.100350</w:t>
        <w:br/>
        <w:t>v 0.233158 18.746204 -0.669096</w:t>
        <w:br/>
        <w:t>v 1.110442 18.912907 -0.579712</w:t>
        <w:br/>
        <w:t>v 0.620234 18.828876 -0.658370</w:t>
        <w:br/>
        <w:t>v 0.435670 18.775917 -0.665107</w:t>
        <w:br/>
        <w:t>v 1.240367 18.348003 -0.775074</w:t>
        <w:br/>
        <w:t>v -0.195438 19.176714 -0.448812</w:t>
        <w:br/>
        <w:t>v -0.353572 19.191511 -0.447494</w:t>
        <w:br/>
        <w:t>v -0.984345 19.464926 -0.950929</w:t>
        <w:br/>
        <w:t>v -0.829081 19.273134 -0.385164</w:t>
        <w:br/>
        <w:t>v -1.042899 19.343973 -0.454179</w:t>
        <w:br/>
        <w:t>v -0.670670 19.243200 -0.409392</w:t>
        <w:br/>
        <w:t>v -0.511925 19.219816 -0.437149</w:t>
        <w:br/>
        <w:t>v -1.107396 18.493530 -1.281223</w:t>
        <w:br/>
        <w:t>v -0.854202 18.578474 -1.479687</w:t>
        <w:br/>
        <w:t>v -0.296669 18.675854 -1.792356</w:t>
        <w:br/>
        <w:t>v 0.275446 17.537045 -2.211432</w:t>
        <w:br/>
        <w:t>v 0.280718 17.819118 -2.111734</w:t>
        <w:br/>
        <w:t>v 0.555897 18.063967 -1.924255</w:t>
        <w:br/>
        <w:t>v 0.536717 17.711308 -1.151117</w:t>
        <w:br/>
        <w:t>v 0.851053 17.988398 -1.764447</w:t>
        <w:br/>
        <w:t>v -0.892361 17.429897 -2.006706</w:t>
        <w:br/>
        <w:t>v -1.217537 17.851036 -1.583967</w:t>
        <w:br/>
        <w:t>v -1.308435 16.665073 -1.581057</w:t>
        <w:br/>
        <w:t>v -1.199991 17.179379 -1.401795</w:t>
        <w:br/>
        <w:t>v -0.305432 16.927654 -2.574751</w:t>
        <w:br/>
        <w:t>v -0.305432 16.927654 -2.574751</w:t>
        <w:br/>
        <w:t>v 1.047709 16.776516 -2.130759</w:t>
        <w:br/>
        <w:t>v 1.785023 16.564758 -1.201290</w:t>
        <w:br/>
        <w:t>v 1.785023 16.564758 -1.201290</w:t>
        <w:br/>
        <w:t>v -1.199991 17.179379 -1.401795</w:t>
        <w:br/>
        <w:t>v 0.026319 16.948061 -2.632635</w:t>
        <w:br/>
        <w:t>v 0.593413 16.670044 -2.469910</w:t>
        <w:br/>
        <w:t>v 0.962276 16.593227 -2.261327</w:t>
        <w:br/>
        <w:t>v 0.988806 16.382349 -2.306875</w:t>
        <w:br/>
        <w:t>v 0.909097 15.071918 -2.505963</w:t>
        <w:br/>
        <w:t>v 0.293021 16.253014 -1.905075</w:t>
        <w:br/>
        <w:t>v 0.302205 16.064663 -2.014871</w:t>
        <w:br/>
        <w:t>v 0.597129 16.287119 -1.655242</w:t>
        <w:br/>
        <w:t>v 1.078162 16.316494 -2.154995</w:t>
        <w:br/>
        <w:t>v 1.142937 16.195541 -2.296613</w:t>
        <w:br/>
        <w:t>v 1.130754 16.349684 -2.258195</w:t>
        <w:br/>
        <w:t>v 1.078054 16.135269 -2.160528</w:t>
        <w:br/>
        <w:t>v 0.932965 16.191019 -1.777466</w:t>
        <w:br/>
        <w:t>v 0.927730 16.352545 -1.727153</w:t>
        <w:br/>
        <w:t>v 0.927730 16.352545 -1.727153</w:t>
        <w:br/>
        <w:t>v 0.924585 16.518232 -1.672862</w:t>
        <w:br/>
        <w:t>v 1.551101 16.061382 -1.570876</w:t>
        <w:br/>
        <w:t>v 1.338799 16.628487 -1.634032</w:t>
        <w:br/>
        <w:t>v 1.480044 16.657682 -1.807686</w:t>
        <w:br/>
        <w:t>v -1.690270 16.120781 -1.759369</w:t>
        <w:br/>
        <w:t>v -2.091339 16.179583 -1.248328</w:t>
        <w:br/>
        <w:t>v -0.752664 16.353535 -2.021552</w:t>
        <w:br/>
        <w:t>v 0.150275 15.551241 -3.066853</w:t>
        <w:br/>
        <w:t>v -0.122693 15.386004 -2.408032</w:t>
        <w:br/>
        <w:t>v -0.897249 14.859653 -2.259851</w:t>
        <w:br/>
        <w:t>v -0.869875 13.997354 -2.012788</w:t>
        <w:br/>
        <w:t>v 0.601459 13.613747 -2.443124</w:t>
        <w:br/>
        <w:t>v 0.515262 13.603335 -2.493532</w:t>
        <w:br/>
        <w:t>v 0.651403 13.705532 -2.316827</w:t>
        <w:br/>
        <w:t>v 0.651403 13.705532 -2.316827</w:t>
        <w:br/>
        <w:t>v 0.382945 13.350783 -2.245259</w:t>
        <w:br/>
        <w:t>v 0.357955 13.390398 -2.185169</w:t>
        <w:br/>
        <w:t>v 0.418786 13.633503 -2.442093</w:t>
        <w:br/>
        <w:t>v 0.412657 13.479063 -2.344622</w:t>
        <w:br/>
        <w:t>v 0.357955 13.390398 -2.185169</w:t>
        <w:br/>
        <w:t>v 0.382945 13.350783 -2.245259</w:t>
        <w:br/>
        <w:t>v 0.332054 13.211945 -2.136043</w:t>
        <w:br/>
        <w:t>v -0.923766 16.168161 -2.392831</w:t>
        <w:br/>
        <w:t>v -0.968406 16.160732 -2.336685</w:t>
        <w:br/>
        <w:t>v -0.949572 16.512030 -2.304188</w:t>
        <w:br/>
        <w:t>v -0.257338 16.585005 -1.865589</w:t>
        <w:br/>
        <w:t>v -0.314217 16.527767 -2.746107</w:t>
        <w:br/>
        <w:t>v 0.794830 14.535014 -2.157665</w:t>
        <w:br/>
        <w:t>v 0.967926 15.624395 -1.908562</w:t>
        <w:br/>
        <w:t>v 0.293021 16.253014 -1.905075</w:t>
        <w:br/>
        <w:t>v 1.058176 13.861464 -1.761658</w:t>
        <w:br/>
        <w:t>v -1.007065 14.936550 -2.040392</w:t>
        <w:br/>
        <w:t>v 0.919771 16.518970 -1.635144</w:t>
        <w:br/>
        <w:t>v 0.924562 16.690744 -1.626081</w:t>
        <w:br/>
        <w:t>v 1.521107 16.463560 -1.798566</w:t>
        <w:br/>
        <w:t>v 1.480044 16.657682 -1.807686</w:t>
        <w:br/>
        <w:t>v 1.552046 15.890084 -1.725738</w:t>
        <w:br/>
        <w:t>v 2.138629 14.932903 -1.439662</w:t>
        <w:br/>
        <w:t>v 2.030007 14.657253 -1.513586</w:t>
        <w:br/>
        <w:t>v 1.984409 14.647887 -1.520590</w:t>
        <w:br/>
        <w:t>v 2.080330 14.666133 -1.482130</w:t>
        <w:br/>
        <w:t>v 2.015291 14.799103 -1.426792</w:t>
        <w:br/>
        <w:t>v 2.111241 14.792238 -1.468449</w:t>
        <w:br/>
        <w:t>v 1.952457 14.789310 -1.431777</w:t>
        <w:br/>
        <w:t>v 1.977275 14.766304 -1.519902</w:t>
        <w:br/>
        <w:t>v 1.952457 14.789310 -1.431777</w:t>
        <w:br/>
        <w:t>v -1.327281 17.778288 -1.355762</w:t>
        <w:br/>
        <w:t>v -1.383569 17.507441 -1.534752</w:t>
        <w:br/>
        <w:t>v -1.491854 17.470881 -1.349202</w:t>
        <w:br/>
        <w:t>v -1.409654 17.733250 -1.185965</w:t>
        <w:br/>
        <w:t>v -1.479764 17.401249 -1.153703</w:t>
        <w:br/>
        <w:t>v -1.377457 17.663385 -0.999618</w:t>
        <w:br/>
        <w:t>v -1.415636 17.292782 -1.695135</w:t>
        <w:br/>
        <w:t>v -1.431309 17.022448 -1.881389</w:t>
        <w:br/>
        <w:t>v -1.624817 17.004780 -1.702381</w:t>
        <w:br/>
        <w:t>v -1.561550 17.261759 -1.509677</w:t>
        <w:br/>
        <w:t>v -1.646268 16.935726 -1.479389</w:t>
        <w:br/>
        <w:t>v -1.566380 17.180326 -1.308202</w:t>
        <w:br/>
        <w:t>v -1.694991 16.509720 -1.985834</w:t>
        <w:br/>
        <w:t>v -1.439839 16.545740 -2.123813</w:t>
        <w:br/>
        <w:t>v -1.458577 16.323576 -2.198804</w:t>
        <w:br/>
        <w:t>v -1.730203 16.264292 -2.079034</w:t>
        <w:br/>
        <w:t>v -1.801859 16.155434 -1.842874</w:t>
        <w:br/>
        <w:t>v -1.755695 16.407551 -1.729724</w:t>
        <w:br/>
        <w:t>v -1.739936 15.879017 -2.200402</w:t>
        <w:br/>
        <w:t>v -1.467617 15.962425 -2.298942</w:t>
        <w:br/>
        <w:t>v -1.471806 15.788892 -2.347455</w:t>
        <w:br/>
        <w:t>v -1.719825 15.678141 -2.250237</w:t>
        <w:br/>
        <w:t>v -1.842822 15.778309 -1.983934</w:t>
        <w:br/>
        <w:t>v -1.821852 15.589611 -2.036419</w:t>
        <w:br/>
        <w:t>v -1.674304 15.505496 -2.299128</w:t>
        <w:br/>
        <w:t>v -1.455331 15.604629 -2.391605</w:t>
        <w:br/>
        <w:t>v -1.422424 15.442802 -2.426777</w:t>
        <w:br/>
        <w:t>v -1.607817 15.353775 -2.348385</w:t>
        <w:br/>
        <w:t>v -1.681702 15.259465 -2.151157</w:t>
        <w:br/>
        <w:t>v -1.758075 15.409787 -2.093715</w:t>
        <w:br/>
        <w:t>v -1.216629 15.026519 -2.532721</w:t>
        <w:br/>
        <w:t>v -1.138599 14.925282 -2.591053</w:t>
        <w:br/>
        <w:t>v -1.194404 14.888535 -2.570672</w:t>
        <w:br/>
        <w:t>v -1.307559 14.966390 -2.494494</w:t>
        <w:br/>
        <w:t>v -1.192757 14.846595 -2.497060</w:t>
        <w:br/>
        <w:t>v -1.320744 14.916831 -2.377154</w:t>
        <w:br/>
        <w:t>v -1.412757 15.068232 -2.440323</w:t>
        <w:br/>
        <w:t>v -1.294463 15.143141 -2.487733</w:t>
        <w:br/>
        <w:t>v -1.445417 15.003572 -2.289743</w:t>
        <w:br/>
        <w:t>v -1.566380 17.180326 -1.308202</w:t>
        <w:br/>
        <w:t>v -1.415636 17.292782 -1.695135</w:t>
        <w:br/>
        <w:t>v -1.383569 17.507441 -1.534752</w:t>
        <w:br/>
        <w:t>v -1.479764 17.401249 -1.153703</w:t>
        <w:br/>
        <w:t>v -0.994384 14.771038 -2.714113</w:t>
        <w:br/>
        <w:t>v -1.079443 14.860424 -2.639697</w:t>
        <w:br/>
        <w:t>v -1.102233 14.809028 -2.594965</w:t>
        <w:br/>
        <w:t>v -1.646268 16.935726 -1.479389</w:t>
        <w:br/>
        <w:t>v -1.431309 17.022448 -1.881389</w:t>
        <w:br/>
        <w:t>v -1.755695 16.407551 -1.729724</w:t>
        <w:br/>
        <w:t>v -1.801859 16.155434 -1.842874</w:t>
        <w:br/>
        <w:t>v -1.458577 16.323576 -2.198804</w:t>
        <w:br/>
        <w:t>v -1.439839 16.545740 -2.123813</w:t>
        <w:br/>
        <w:t>v -1.842822 15.778309 -1.983934</w:t>
        <w:br/>
        <w:t>v -1.821852 15.589611 -2.036419</w:t>
        <w:br/>
        <w:t>v -1.471806 15.788892 -2.347455</w:t>
        <w:br/>
        <w:t>v -1.467617 15.962425 -2.298942</w:t>
        <w:br/>
        <w:t>v -1.758075 15.409787 -2.093715</w:t>
        <w:br/>
        <w:t>v -1.681702 15.259465 -2.151157</w:t>
        <w:br/>
        <w:t>v -1.422424 15.442802 -2.426777</w:t>
        <w:br/>
        <w:t>v -1.455331 15.604629 -2.391605</w:t>
        <w:br/>
        <w:t>v -1.320744 14.916831 -2.377154</w:t>
        <w:br/>
        <w:t>v -1.216629 15.026519 -2.532721</w:t>
        <w:br/>
        <w:t>v -1.294463 15.143141 -2.487733</w:t>
        <w:br/>
        <w:t>v -1.445417 15.003572 -2.289743</w:t>
        <w:br/>
        <w:t>v -1.327281 17.778288 -1.355762</w:t>
        <w:br/>
        <w:t>v -1.377457 17.663385 -0.999618</w:t>
        <w:br/>
        <w:t>v -1.658049 16.732435 -1.863199</w:t>
        <w:br/>
        <w:t>v -1.429532 16.775288 -2.020386</w:t>
        <w:br/>
        <w:t>v -1.707572 16.646429 -1.628267</w:t>
        <w:br/>
        <w:t>v -1.429532 16.775288 -2.020386</w:t>
        <w:br/>
        <w:t>v -1.707572 16.646429 -1.628267</w:t>
        <w:br/>
        <w:t>v -1.469087 16.106924 -2.260466</w:t>
        <w:br/>
        <w:t>v -1.744900 16.040251 -2.154272</w:t>
        <w:br/>
        <w:t>v -1.835106 15.931209 -1.933386</w:t>
        <w:br/>
        <w:t>v -1.469087 16.106924 -2.260466</w:t>
        <w:br/>
        <w:t>v -1.835106 15.931209 -1.933386</w:t>
        <w:br/>
        <w:t>v -1.365850 15.287592 -2.456479</w:t>
        <w:br/>
        <w:t>v -1.509407 15.201200 -2.394301</w:t>
        <w:br/>
        <w:t>v -1.568245 15.123476 -2.217366</w:t>
        <w:br/>
        <w:t>v -1.365850 15.287592 -2.456479</w:t>
        <w:br/>
        <w:t>v -1.568245 15.123476 -2.217366</w:t>
        <w:br/>
        <w:t>v -1.112154 14.841797 -2.630259</w:t>
        <w:br/>
        <w:t>v -1.079443 14.860424 -2.639697</w:t>
        <w:br/>
        <w:t>v -0.994384 14.771038 -2.714113</w:t>
        <w:br/>
        <w:t>v -1.102233 14.809028 -2.594965</w:t>
        <w:br/>
        <w:t>v -1.138599 14.925282 -2.591053</w:t>
        <w:br/>
        <w:t>v -1.192757 14.846595 -2.497060</w:t>
        <w:br/>
        <w:t>v 1.326640 17.773602 -1.296959</w:t>
        <w:br/>
        <w:t>v 1.412048 17.738754 -1.164090</w:t>
        <w:br/>
        <w:t>v 1.491618 17.471786 -1.290598</w:t>
        <w:br/>
        <w:t>v 1.372504 17.502478 -1.440256</w:t>
        <w:br/>
        <w:t>v 1.380041 17.671593 -0.991000</w:t>
        <w:br/>
        <w:t>v 1.477871 17.402273 -1.111394</w:t>
        <w:br/>
        <w:t>v 1.409628 17.273029 -1.573150</w:t>
        <w:br/>
        <w:t>v 1.555904 17.253300 -1.407181</w:t>
        <w:br/>
        <w:t>v 1.616578 16.981215 -1.557744</w:t>
        <w:br/>
        <w:t>v 1.438176 17.004654 -1.724536</w:t>
        <w:br/>
        <w:t>v 1.553749 17.178974 -1.212562</w:t>
        <w:br/>
        <w:t>v 1.634267 16.909752 -1.338656</w:t>
        <w:br/>
        <w:t>v 1.699830 16.469929 -1.865502</w:t>
        <w:br/>
        <w:t>v 1.714594 16.228552 -1.990907</w:t>
        <w:br/>
        <w:t>v 1.486178 16.297640 -2.104057</w:t>
        <w:br/>
        <w:t>v 1.489246 16.519329 -1.995178</w:t>
        <w:br/>
        <w:t>v 1.748273 16.349831 -1.613741</w:t>
        <w:br/>
        <w:t>v 1.795399 16.097328 -1.762932</w:t>
        <w:br/>
        <w:t>v 1.701999 15.853979 -2.184613</w:t>
        <w:br/>
        <w:t>v 1.683393 15.689817 -2.240227</w:t>
        <w:br/>
        <w:t>v 1.476705 15.774395 -2.339442</w:t>
        <w:br/>
        <w:t>v 1.481132 15.925233 -2.284408</w:t>
        <w:br/>
        <w:t>v 1.820453 15.712151 -1.958206</w:t>
        <w:br/>
        <w:t>v 1.797457 15.559091 -2.018492</w:t>
        <w:br/>
        <w:t>v 1.642116 15.511852 -2.293540</w:t>
        <w:br/>
        <w:t>v 1.571640 15.329583 -2.348062</w:t>
        <w:br/>
        <w:t>v 1.421857 15.413385 -2.428647</w:t>
        <w:br/>
        <w:t>v 1.455207 15.594658 -2.389501</w:t>
        <w:br/>
        <w:t>v 1.728326 15.389104 -2.080367</w:t>
        <w:br/>
        <w:t>v 1.636405 15.226152 -2.147598</w:t>
        <w:br/>
        <w:t>v 1.242770 14.971895 -2.547217</w:t>
        <w:br/>
        <w:t>v 1.301851 14.929996 -2.513374</w:t>
        <w:br/>
        <w:t>v 1.193785 14.842174 -2.597252</w:t>
        <w:br/>
        <w:t>v 1.161156 14.866914 -2.609415</w:t>
        <w:br/>
        <w:t>v 1.311053 14.883843 -2.400451</w:t>
        <w:br/>
        <w:t>v 1.190389 14.806402 -2.537701</w:t>
        <w:br/>
        <w:t>v 1.316067 15.099846 -2.494266</w:t>
        <w:br/>
        <w:t>v 1.393896 15.039393 -2.450010</w:t>
        <w:br/>
        <w:t>v 1.415962 14.975598 -2.297945</w:t>
        <w:br/>
        <w:t>v 1.553749 17.178974 -1.212562</w:t>
        <w:br/>
        <w:t>v 1.477871 17.402273 -1.111394</w:t>
        <w:br/>
        <w:t>v 1.372504 17.502478 -1.440256</w:t>
        <w:br/>
        <w:t>v 1.409628 17.273029 -1.573150</w:t>
        <w:br/>
        <w:t>v 1.044057 14.762553 -2.700992</w:t>
        <w:br/>
        <w:t>v 1.190389 14.806402 -2.537701</w:t>
        <w:br/>
        <w:t>v 1.161156 14.866914 -2.609415</w:t>
        <w:br/>
        <w:t>v 1.438176 17.004654 -1.724536</w:t>
        <w:br/>
        <w:t>v 1.634267 16.909752 -1.338656</w:t>
        <w:br/>
        <w:t>v 1.748273 16.349831 -1.613741</w:t>
        <w:br/>
        <w:t>v 1.489246 16.519329 -1.995178</w:t>
        <w:br/>
        <w:t>v 1.486178 16.297640 -2.104057</w:t>
        <w:br/>
        <w:t>v 1.795399 16.097328 -1.762932</w:t>
        <w:br/>
        <w:t>v 1.820453 15.712151 -1.958206</w:t>
        <w:br/>
        <w:t>v 1.481132 15.925233 -2.284408</w:t>
        <w:br/>
        <w:t>v 1.476705 15.774395 -2.339442</w:t>
        <w:br/>
        <w:t>v 1.797457 15.559091 -2.018492</w:t>
        <w:br/>
        <w:t>v 1.728326 15.389104 -2.080367</w:t>
        <w:br/>
        <w:t>v 1.455207 15.594658 -2.389501</w:t>
        <w:br/>
        <w:t>v 1.421857 15.413385 -2.428647</w:t>
        <w:br/>
        <w:t>v 1.636405 15.226152 -2.147598</w:t>
        <w:br/>
        <w:t>v 1.311053 14.883843 -2.400451</w:t>
        <w:br/>
        <w:t>v 1.415962 14.975598 -2.297945</w:t>
        <w:br/>
        <w:t>v 1.316067 15.099846 -2.494266</w:t>
        <w:br/>
        <w:t>v 1.242770 14.971895 -2.547217</w:t>
        <w:br/>
        <w:t>v 1.380041 17.671593 -0.991000</w:t>
        <w:br/>
        <w:t>v 1.326640 17.773602 -1.296959</w:t>
        <w:br/>
        <w:t>v 1.656571 16.700729 -1.719739</w:t>
        <w:br/>
        <w:t>v 1.469062 16.710148 -1.891525</w:t>
        <w:br/>
        <w:t>v 1.694302 16.629581 -1.469002</w:t>
        <w:br/>
        <w:t>v 1.694302 16.629581 -1.469002</w:t>
        <w:br/>
        <w:t>v 1.469062 16.710148 -1.891525</w:t>
        <w:br/>
        <w:t>v 1.712705 16.025072 -2.106870</w:t>
        <w:br/>
        <w:t>v 1.485927 16.089840 -2.212486</w:t>
        <w:br/>
        <w:t>v 1.824331 15.882857 -1.880368</w:t>
        <w:br/>
        <w:t>v 1.485927 16.089840 -2.212486</w:t>
        <w:br/>
        <w:t>v 1.824331 15.882857 -1.880368</w:t>
        <w:br/>
        <w:t>v 1.378290 15.258402 -2.457626</w:t>
        <w:br/>
        <w:t>v 1.489131 15.176232 -2.393335</w:t>
        <w:br/>
        <w:t>v 1.529637 15.097016 -2.215780</w:t>
        <w:br/>
        <w:t>v 1.529637 15.097016 -2.215780</w:t>
        <w:br/>
        <w:t>v 1.378290 15.258402 -2.457626</w:t>
        <w:br/>
        <w:t>v 1.044057 14.762553 -2.700992</w:t>
        <w:br/>
        <w:t>v -1.163493 18.175819 -1.428381</w:t>
        <w:br/>
        <w:t>v -0.549789 19.997200 -1.269777</w:t>
        <w:br/>
        <w:t>v -0.553075 19.784145 -1.301831</w:t>
        <w:br/>
        <w:t>v -0.804931 19.748400 -1.099099</w:t>
        <w:br/>
        <w:t>v -0.794930 19.970314 -1.071337</w:t>
        <w:br/>
        <w:t>v -0.977902 19.695290 -0.887807</w:t>
        <w:br/>
        <w:t>v -1.007976 19.864033 -0.265680</w:t>
        <w:br/>
        <w:t>v -1.036982 19.881382 -0.523986</w:t>
        <w:br/>
        <w:t>v -1.040253 19.635691 -0.603628</w:t>
        <w:br/>
        <w:t>v -0.998314 19.579962 -0.365874</w:t>
        <w:br/>
        <w:t>v -0.815617 19.651325 -0.208272</w:t>
        <w:br/>
        <w:t>v -0.848490 19.861713 -0.169391</w:t>
        <w:br/>
        <w:t>v -1.007976 19.864033 -0.265680</w:t>
        <w:br/>
        <w:t>v -0.998314 19.579962 -0.365874</w:t>
        <w:br/>
        <w:t>v -0.559995 19.593700 -0.204656</w:t>
        <w:br/>
        <w:t>v -0.326585 19.346977 -0.360708</w:t>
        <w:br/>
        <w:t>v -0.424915 19.452080 -0.295926</w:t>
        <w:br/>
        <w:t>v -0.537170 20.959675 -1.101108</w:t>
        <w:br/>
        <w:t>v -0.278986 20.968628 -1.186279</w:t>
        <w:br/>
        <w:t>v -0.273258 20.788994 -1.246823</w:t>
        <w:br/>
        <w:t>v -0.538747 20.776760 -1.150737</w:t>
        <w:br/>
        <w:t>v -0.315470 21.656681 -0.458178</w:t>
        <w:br/>
        <w:t>v -0.259092 21.686672 -0.278291</w:t>
        <w:br/>
        <w:t>v -0.144223 21.698654 -0.325298</w:t>
        <w:br/>
        <w:t>v -0.170430 21.660381 -0.517787</w:t>
        <w:br/>
        <w:t>v -0.907511 20.872768 -0.769247</w:t>
        <w:br/>
        <w:t>v -0.770794 20.740788 -0.978602</w:t>
        <w:br/>
        <w:t>v -0.963941 20.671482 -0.703490</w:t>
        <w:br/>
        <w:t>v -0.597665 21.606533 -0.237523</w:t>
        <w:br/>
        <w:t>v -0.507805 21.638401 -0.120649</w:t>
        <w:br/>
        <w:t>v -0.401549 21.669823 -0.202210</w:t>
        <w:br/>
        <w:t>v -0.477884 21.641384 -0.355691</w:t>
        <w:br/>
        <w:t>v -0.175875 21.558777 0.520285</w:t>
        <w:br/>
        <w:t>v -0.000025 21.568932 0.531315</w:t>
        <w:br/>
        <w:t>v -0.000025 21.634380 0.378374</w:t>
        <w:br/>
        <w:t>v -0.176092 21.629894 0.354786</w:t>
        <w:br/>
        <w:t>v -0.531121 21.569893 0.267116</w:t>
        <w:br/>
        <w:t>v -0.492319 21.609329 0.160379</w:t>
        <w:br/>
        <w:t>v -0.625132 21.551567 0.113372</w:t>
        <w:br/>
        <w:t>v -0.652419 21.501801 0.221281</w:t>
        <w:br/>
        <w:t>v -0.795024 20.300976 -1.028517</w:t>
        <w:br/>
        <w:t>v -0.962193 20.264172 -0.770002</w:t>
        <w:br/>
        <w:t>v -0.960938 20.458046 -0.734758</w:t>
        <w:br/>
        <w:t>v -0.782694 20.516232 -1.008303</w:t>
        <w:br/>
        <w:t>v -0.269823 20.178787 -1.357104</w:t>
        <w:br/>
        <w:t>v 0.000308 20.194088 -1.414599</w:t>
        <w:br/>
        <w:t>v 0.000156 20.014542 -1.446979</w:t>
        <w:br/>
        <w:t>v -0.273793 20.006401 -1.391133</w:t>
        <w:br/>
        <w:t>v -0.279119 19.804363 -1.430315</w:t>
        <w:br/>
        <w:t>v -0.544940 20.340313 -1.218211</w:t>
        <w:br/>
        <w:t>v -0.544970 20.550781 -1.190690</w:t>
        <w:br/>
        <w:t>v -0.273093 20.564960 -1.297910</w:t>
        <w:br/>
        <w:t>v -0.268987 20.349854 -1.325645</w:t>
        <w:br/>
        <w:t>v -0.765568 21.411503 0.174295</w:t>
        <w:br/>
        <w:t>v -0.746108 21.474545 0.064328</w:t>
        <w:br/>
        <w:t>v -0.862907 21.386162 0.009870</w:t>
        <w:br/>
        <w:t>v -0.864392 21.316872 0.136270</w:t>
        <w:br/>
        <w:t>v -0.674404 21.344379 -0.760858</w:t>
        <w:br/>
        <w:t>v -0.823923 21.298660 -0.590348</w:t>
        <w:br/>
        <w:t>v -0.765074 21.435585 -0.495435</w:t>
        <w:br/>
        <w:t>v -0.614880 21.468342 -0.634344</w:t>
        <w:br/>
        <w:t>v -0.253422 21.403782 -0.925805</w:t>
        <w:br/>
        <w:t>v -0.462718 21.380974 -0.862851</w:t>
        <w:br/>
        <w:t>v -0.415027 21.498127 -0.736985</w:t>
        <w:br/>
        <w:t>v -0.224136 21.509735 -0.794734</w:t>
        <w:br/>
        <w:t>v -0.362242 21.614399 0.320233</w:t>
        <w:br/>
        <w:t>v -0.346415 21.538197 0.495762</w:t>
        <w:br/>
        <w:t>v -0.180298 21.667778 0.238001</w:t>
        <w:br/>
        <w:t>v -0.000025 21.679306 0.240926</w:t>
        <w:br/>
        <w:t>v -0.000025 21.702305 0.110524</w:t>
        <w:br/>
        <w:t>v -0.184794 21.690121 0.108390</w:t>
        <w:br/>
        <w:t>v -1.085234 20.175224 -0.287770</w:t>
        <w:br/>
        <w:t>v -1.105070 20.350006 -0.251456</w:t>
        <w:br/>
        <w:t>v -1.077778 20.398262 -0.478464</w:t>
        <w:br/>
        <w:t>v -1.058654 20.205818 -0.518009</w:t>
        <w:br/>
        <w:t>v -1.110752 20.764256 -0.184398</w:t>
        <w:br/>
        <w:t>v -1.111502 20.574635 -0.217650</w:t>
        <w:br/>
        <w:t>v -1.096427 20.551487 -0.059931</w:t>
        <w:br/>
        <w:t>v -1.102396 20.740536 -0.026689</w:t>
        <w:br/>
        <w:t>v -1.044313 20.055954 -0.549232</w:t>
        <w:br/>
        <w:t>v -1.053429 20.040428 -0.329712</w:t>
        <w:br/>
        <w:t>v -0.965842 19.924057 -0.844733</w:t>
        <w:br/>
        <w:t>v -0.964205 20.098141 -0.801621</w:t>
        <w:br/>
        <w:t>v -0.793257 20.135014 -1.040716</w:t>
        <w:br/>
        <w:t>v -0.546392 20.167107 -1.244831</w:t>
        <w:br/>
        <w:t>v -0.992064 20.699600 0.195212</w:t>
        <w:br/>
        <w:t>v -0.986692 20.574390 0.179243</w:t>
        <w:br/>
        <w:t>v -0.936381 20.618156 0.331173</w:t>
        <w:br/>
        <w:t>v -0.362242 21.614399 0.320233</w:t>
        <w:br/>
        <w:t>v -0.176092 21.629894 0.354786</w:t>
        <w:br/>
        <w:t>v -0.575945 21.592587 0.004051</w:t>
        <w:br/>
        <w:t>v -0.552498 21.614922 -0.050965</w:t>
        <w:br/>
        <w:t>v -0.659659 21.574944 -0.142409</w:t>
        <w:br/>
        <w:t>v -0.703136 21.532402 -0.045983</w:t>
        <w:br/>
        <w:t>v -0.830598 21.442951 -0.112200</w:t>
        <w:br/>
        <w:t>v -0.773456 21.493538 -0.249012</w:t>
        <w:br/>
        <w:t>v -0.866914 21.392944 -0.341353</w:t>
        <w:br/>
        <w:t>v -0.929307 21.334129 -0.180635</w:t>
        <w:br/>
        <w:t>v -1.076914 20.618591 -0.441832</w:t>
        <w:br/>
        <w:t>v -1.030088 21.064548 -0.286148</w:t>
        <w:br/>
        <w:t>v -1.069438 21.016468 -0.129440</w:t>
        <w:br/>
        <w:t>v -1.030512 21.151196 -0.088980</w:t>
        <w:br/>
        <w:t>v -0.992626 21.204540 -0.241974</w:t>
        <w:br/>
        <w:t>v -0.860512 21.155010 -0.663756</w:t>
        <w:br/>
        <w:t>v -0.963087 21.105907 -0.470451</w:t>
        <w:br/>
        <w:t>v -0.925925 21.253994 -0.417279</w:t>
        <w:br/>
        <w:t>v -0.272353 21.271793 -1.043707</w:t>
        <w:br/>
        <w:t>v -0.498549 21.254150 -0.972572</w:t>
        <w:br/>
        <w:t>v -0.531121 21.569893 0.267116</w:t>
        <w:br/>
        <w:t>v -0.513663 21.479214 0.433372</w:t>
        <w:br/>
        <w:t>v -0.383215 21.640125 0.190155</w:t>
        <w:br/>
        <w:t>v -0.202008 21.695759 0.006228</w:t>
        <w:br/>
        <w:t>v -0.433121 21.650558 0.039263</w:t>
        <w:br/>
        <w:t>v -0.960313 20.897034 0.249458</w:t>
        <w:br/>
        <w:t>v -0.926726 20.995132 0.284889</w:t>
        <w:br/>
        <w:t>v -0.968479 21.044388 0.175211</w:t>
        <w:br/>
        <w:t>v -1.013170 20.935650 0.137996</w:t>
        <w:br/>
        <w:t>v -0.765568 21.411503 0.174295</w:t>
        <w:br/>
        <w:t>v -0.864392 21.316872 0.136270</w:t>
        <w:br/>
        <w:t>v -0.833367 21.249390 0.260960</w:t>
        <w:br/>
        <w:t>v -0.742364 21.335735 0.316908</w:t>
        <w:br/>
        <w:t>v -0.652419 21.501801 0.221281</w:t>
        <w:br/>
        <w:t>v -0.633138 21.415295 0.376633</w:t>
        <w:br/>
        <w:t>v -0.000025 21.663780 -0.535315</w:t>
        <w:br/>
        <w:t>v -0.000026 21.602364 -0.671784</w:t>
        <w:br/>
        <w:t>v -0.197199 21.595005 -0.659600</w:t>
        <w:br/>
        <w:t>v 0.000060 20.578480 -1.343903</w:t>
        <w:br/>
        <w:t>v 0.000252 20.363071 -1.387235</w:t>
        <w:br/>
        <w:t>v -0.000025 21.634380 0.378374</w:t>
        <w:br/>
        <w:t>v -0.928915 20.027962 -0.073962</w:t>
        <w:br/>
        <w:t>v -1.041984 20.034672 -0.201789</w:t>
        <w:br/>
        <w:t>v -1.069484 20.162048 -0.152690</w:t>
        <w:br/>
        <w:t>v -0.980947 20.165627 -0.045649</w:t>
        <w:br/>
        <w:t>v -1.081450 20.337200 -0.107120</w:t>
        <w:br/>
        <w:t>v -0.620815 19.665466 -0.149626</w:t>
        <w:br/>
        <w:t>v -0.764095 19.846622 0.081676</w:t>
        <w:br/>
        <w:t>v -0.774869 19.859177 -0.020095</w:t>
        <w:br/>
        <w:t>v -0.850823 20.022297 0.022681</w:t>
        <w:br/>
        <w:t>v -0.218964 21.697781 -0.093599</w:t>
        <w:br/>
        <w:t>v -0.000025 21.718838 -0.017207</w:t>
        <w:br/>
        <w:t>v -0.000025 21.716663 -0.148376</w:t>
        <w:br/>
        <w:t>v -0.915203 20.178429 0.064909</w:t>
        <w:br/>
        <w:t>v -0.839355 20.016918 0.108853</w:t>
        <w:br/>
        <w:t>v -0.867810 20.203152 0.141331</w:t>
        <w:br/>
        <w:t>v -0.949250 20.391121 0.197400</w:t>
        <w:br/>
        <w:t>v -1.024684 20.338448 -0.026831</w:t>
        <w:br/>
        <w:t>v -0.759315 20.925480 -0.950695</w:t>
        <w:br/>
        <w:t>v -0.547497 21.569946 -0.504114</w:t>
        <w:br/>
        <w:t>v -0.362214 21.588985 -0.597432</w:t>
        <w:br/>
        <w:t>v -0.279076 21.119232 -1.126988</w:t>
        <w:br/>
        <w:t>v -0.525080 21.104118 -1.049449</w:t>
        <w:br/>
        <w:t>v -0.720033 21.212795 -0.850809</w:t>
        <w:br/>
        <w:t>v -0.748239 21.071476 -0.913709</w:t>
        <w:br/>
        <w:t>v -0.896333 21.014679 -0.726901</w:t>
        <w:br/>
        <w:t>v -0.000028 21.279469 -1.081893</w:t>
        <w:br/>
        <w:t>v -0.000013 21.123188 -1.163552</w:t>
        <w:br/>
        <w:t>v -1.081471 20.785847 -0.346756</w:t>
        <w:br/>
        <w:t>v -1.093839 20.894619 -0.159555</w:t>
        <w:br/>
        <w:t>v -1.057312 20.924904 -0.317148</w:t>
        <w:br/>
        <w:t>v -0.992064 20.699600 0.195212</w:t>
        <w:br/>
        <w:t>v -0.983010 20.800907 0.220784</w:t>
        <w:br/>
        <w:t>v -1.037931 20.829132 0.109001</w:t>
        <w:br/>
        <w:t>v -1.043712 20.717827 0.083812</w:t>
        <w:br/>
        <w:t>v -1.019688 20.814678 -0.546866</w:t>
        <w:br/>
        <w:t>v -0.997165 20.966251 -0.515399</w:t>
        <w:br/>
        <w:t>v -0.170346 21.412697 0.663809</w:t>
        <w:br/>
        <w:t>v -0.000025 21.437473 0.682572</w:t>
        <w:br/>
        <w:t>v -0.000025 21.503811 0.622791</w:t>
        <w:br/>
        <w:t>v -0.175657 21.486439 0.610884</w:t>
        <w:br/>
        <w:t>v -0.318438 21.373428 0.645999</w:t>
        <w:br/>
        <w:t>v -0.331300 21.453312 0.586103</w:t>
        <w:br/>
        <w:t>v -0.491053 21.386787 0.531955</w:t>
        <w:br/>
        <w:t>v -0.477613 21.281120 0.603356</w:t>
        <w:br/>
        <w:t>v -0.851678 20.910843 0.417717</w:t>
        <w:br/>
        <w:t>v -0.807204 20.990345 0.453063</w:t>
        <w:br/>
        <w:t>v -0.868654 21.083519 0.327509</w:t>
        <w:br/>
        <w:t>v -0.691025 21.259380 0.434573</w:t>
        <w:br/>
        <w:t>v -0.790900 21.176071 0.380765</w:t>
        <w:br/>
        <w:t>v -0.734639 21.065197 0.494252</w:t>
        <w:br/>
        <w:t>v -0.637003 21.145786 0.545197</w:t>
        <w:br/>
        <w:t>v -0.564833 21.202366 0.571425</w:t>
        <w:br/>
        <w:t>v -0.598687 21.320717 0.481747</w:t>
        <w:br/>
        <w:t>v -0.911091 20.741646 0.375493</w:t>
        <w:br/>
        <w:t>v -0.885729 20.826828 0.390883</w:t>
        <w:br/>
        <w:t>v -0.000027 21.521317 -0.818321</w:t>
        <w:br/>
        <w:t>v -0.000027 21.417965 -0.954295</w:t>
        <w:br/>
        <w:t>v -0.912309 21.147449 0.214736</w:t>
        <w:br/>
        <w:t>v -0.965012 21.281387 -0.044350</w:t>
        <w:br/>
        <w:t>v -0.692611 21.540840 -0.385629</w:t>
        <w:br/>
        <w:t>v -0.000025 21.702755 -0.346253</w:t>
        <w:br/>
        <w:t>v -1.072119 20.972694 0.023263</w:t>
        <w:br/>
        <w:t>v -1.093385 20.860546 -0.002686</w:t>
        <w:br/>
        <w:t>v -1.096427 20.551487 -0.059931</w:t>
        <w:br/>
        <w:t>v -0.953225 20.352463 0.086102</w:t>
        <w:br/>
        <w:t>v -1.048945 20.552837 0.072601</w:t>
        <w:br/>
        <w:t>v -1.043712 20.717827 0.083812</w:t>
        <w:br/>
        <w:t>v -1.102396 20.740536 -0.026689</w:t>
        <w:br/>
        <w:t>v -1.024418 21.098061 0.058386</w:t>
        <w:br/>
        <w:t>v -1.072119 20.972694 0.023263</w:t>
        <w:br/>
        <w:t>v -1.093385 20.860546 -0.002686</w:t>
        <w:br/>
        <w:t>v -1.102396 20.740536 -0.026689</w:t>
        <w:br/>
        <w:t>v -0.960265 21.214043 0.096058</w:t>
        <w:br/>
        <w:t>v -0.936381 20.618156 0.331173</w:t>
        <w:br/>
        <w:t>v -1.069484 20.162048 -0.152690</w:t>
        <w:br/>
        <w:t>v -1.081450 20.337200 -0.107120</w:t>
        <w:br/>
        <w:t>v -1.041984 20.034672 -0.201789</w:t>
        <w:br/>
        <w:t>v -1.024418 21.098061 0.058386</w:t>
        <w:br/>
        <w:t>v -0.960265 21.214043 0.096058</w:t>
        <w:br/>
        <w:t>v -0.000643 19.816830 -1.482605</w:t>
        <w:br/>
        <w:t>v -0.000027 20.968887 -1.225615</w:t>
        <w:br/>
        <w:t>v -0.000026 20.788559 -1.290518</w:t>
        <w:br/>
        <w:t>v 0.536106 20.000744 -1.263528</w:t>
        <w:br/>
        <w:t>v 0.761292 19.969593 -1.053318</w:t>
        <w:br/>
        <w:t>v 0.767521 19.750956 -1.092097</w:t>
        <w:br/>
        <w:t>v 0.537296 19.785221 -1.292294</w:t>
        <w:br/>
        <w:t>v 0.948644 19.699343 -0.881207</w:t>
        <w:br/>
        <w:t>v 1.008030 19.866367 -0.269783</w:t>
        <w:br/>
        <w:t>v 0.997236 19.586248 -0.375531</w:t>
        <w:br/>
        <w:t>v 1.034710 19.641735 -0.610604</w:t>
        <w:br/>
        <w:t>v 1.033273 19.884403 -0.527485</w:t>
        <w:br/>
        <w:t>v 0.814785 19.655457 -0.215045</w:t>
        <w:br/>
        <w:t>v 0.997236 19.586248 -0.375531</w:t>
        <w:br/>
        <w:t>v 1.008030 19.866367 -0.269783</w:t>
        <w:br/>
        <w:t>v 0.848319 19.863300 -0.172063</w:t>
        <w:br/>
        <w:t>v 0.559911 19.595753 -0.207994</w:t>
        <w:br/>
        <w:t>v 0.424848 19.453819 -0.298576</w:t>
        <w:br/>
        <w:t>v 0.326399 19.348640 -0.363117</w:t>
        <w:br/>
        <w:t>v 0.537131 20.959610 -1.100784</w:t>
        <w:br/>
        <w:t>v 0.538661 20.776100 -1.147510</w:t>
        <w:br/>
        <w:t>v 0.273236 20.790146 -1.247972</w:t>
        <w:br/>
        <w:t>v 0.279014 20.968838 -1.186459</w:t>
        <w:br/>
        <w:t>v 0.315433 21.656681 -0.458178</w:t>
        <w:br/>
        <w:t>v 0.170379 21.660381 -0.517787</w:t>
        <w:br/>
        <w:t>v 0.144173 21.698654 -0.325297</w:t>
        <w:br/>
        <w:t>v 0.259055 21.686665 -0.278290</w:t>
        <w:br/>
        <w:t>v 0.907527 20.872227 -0.766549</w:t>
        <w:br/>
        <w:t>v 0.964025 20.670372 -0.697996</w:t>
        <w:br/>
        <w:t>v 0.770519 20.739155 -0.970566</w:t>
        <w:br/>
        <w:t>v 0.597588 21.606533 -0.237523</w:t>
        <w:br/>
        <w:t>v 0.477847 21.641384 -0.355691</w:t>
        <w:br/>
        <w:t>v 0.401513 21.669823 -0.202209</w:t>
        <w:br/>
        <w:t>v 0.507742 21.638401 -0.120649</w:t>
        <w:br/>
        <w:t>v 0.175825 21.558777 0.520285</w:t>
        <w:br/>
        <w:t>v 0.176056 21.629894 0.354786</w:t>
        <w:br/>
        <w:t>v 0.531072 21.569893 0.267116</w:t>
        <w:br/>
        <w:t>v 0.652101 21.501659 0.221282</w:t>
        <w:br/>
        <w:t>v 0.625030 21.551567 0.113372</w:t>
        <w:br/>
        <w:t>v 0.492283 21.609329 0.160379</w:t>
        <w:br/>
        <w:t>v 0.785160 20.301846 -1.010381</w:t>
        <w:br/>
        <w:t>v 0.781390 20.515388 -0.996703</w:t>
        <w:br/>
        <w:t>v 0.960495 20.456425 -0.726180</w:t>
        <w:br/>
        <w:t>v 0.953987 20.263550 -0.758804</w:t>
        <w:br/>
        <w:t>v 0.269746 20.186779 -1.361127</w:t>
        <w:br/>
        <w:t>v 0.271281 20.014046 -1.394683</w:t>
        <w:br/>
        <w:t>v 0.274627 19.808357 -1.429477</w:t>
        <w:br/>
        <w:t>v 0.541807 20.342537 -1.209691</w:t>
        <w:br/>
        <w:t>v 0.269375 20.355881 -1.327128</w:t>
        <w:br/>
        <w:t>v 0.273119 20.568233 -1.299049</w:t>
        <w:br/>
        <w:t>v 0.544933 20.550625 -1.184261</w:t>
        <w:br/>
        <w:t>v 0.764349 21.410744 0.174359</w:t>
        <w:br/>
        <w:t>v 0.862068 21.315273 0.136387</w:t>
        <w:br/>
        <w:t>v 0.862650 21.386047 0.009883</w:t>
        <w:br/>
        <w:t>v 0.745967 21.474529 0.064328</w:t>
        <w:br/>
        <w:t>v 0.674356 21.344379 -0.760859</w:t>
        <w:br/>
        <w:t>v 0.614843 21.468342 -0.634344</w:t>
        <w:br/>
        <w:t>v 0.765012 21.435585 -0.495436</w:t>
        <w:br/>
        <w:t>v 0.822748 21.297501 -0.594421</w:t>
        <w:br/>
        <w:t>v 0.253382 21.403782 -0.925807</w:t>
        <w:br/>
        <w:t>v 0.224083 21.509739 -0.794736</w:t>
        <w:br/>
        <w:t>v 0.414976 21.498127 -0.736986</w:t>
        <w:br/>
        <w:t>v 0.462680 21.380978 -0.862853</w:t>
        <w:br/>
        <w:t>v 0.346519 21.538376 0.495762</w:t>
        <w:br/>
        <w:t>v 0.362244 21.614399 0.320233</w:t>
        <w:br/>
        <w:t>v 0.180249 21.667778 0.238001</w:t>
        <w:br/>
        <w:t>v 0.184757 21.690121 0.108390</w:t>
        <w:br/>
        <w:t>v 1.085184 20.175224 -0.287771</w:t>
        <w:br/>
        <w:t>v 1.058273 20.205734 -0.517297</w:t>
        <w:br/>
        <w:t>v 1.077739 20.398037 -0.477509</w:t>
        <w:br/>
        <w:t>v 1.105009 20.350006 -0.251457</w:t>
        <w:br/>
        <w:t>v 1.110804 20.764256 -0.184398</w:t>
        <w:br/>
        <w:t>v 1.102298 20.740345 -0.026672</w:t>
        <w:br/>
        <w:t>v 1.096455 20.551483 -0.059931</w:t>
        <w:br/>
        <w:t>v 1.111467 20.574635 -0.217650</w:t>
        <w:br/>
        <w:t>v 1.053539 20.041084 -0.330907</w:t>
        <w:br/>
        <w:t>v 1.040905 20.056992 -0.549318</w:t>
        <w:br/>
        <w:t>v 0.772860 20.136028 -1.021260</w:t>
        <w:br/>
        <w:t>v 0.946163 20.097759 -0.787495</w:t>
        <w:br/>
        <w:t>v 0.938367 19.925591 -0.834546</w:t>
        <w:br/>
        <w:t>v 0.538295 20.170551 -1.236994</w:t>
        <w:br/>
        <w:t>v 0.996021 20.700871 0.195603</w:t>
        <w:br/>
        <w:t>v 0.911655 20.617493 0.331537</w:t>
        <w:br/>
        <w:t>v 0.989596 20.575287 0.179441</w:t>
        <w:br/>
        <w:t>v 0.362244 21.614399 0.320233</w:t>
        <w:br/>
        <w:t>v 0.176056 21.629894 0.354786</w:t>
        <w:br/>
        <w:t>v 0.575882 21.592587 0.004051</w:t>
        <w:br/>
        <w:t>v 0.703008 21.532398 -0.045982</w:t>
        <w:br/>
        <w:t>v 0.659556 21.574940 -0.142409</w:t>
        <w:br/>
        <w:t>v 0.552434 21.614922 -0.050965</w:t>
        <w:br/>
        <w:t>v 0.830507 21.442951 -0.112200</w:t>
        <w:br/>
        <w:t>v 0.929207 21.334122 -0.180635</w:t>
        <w:br/>
        <w:t>v 0.866825 21.392960 -0.341354</w:t>
        <w:br/>
        <w:t>v 0.773379 21.493534 -0.249012</w:t>
        <w:br/>
        <w:t>v 1.076844 20.618553 -0.441653</w:t>
        <w:br/>
        <w:t>v 1.029954 21.064552 -0.286152</w:t>
        <w:br/>
        <w:t>v 0.992478 21.204544 -0.241976</w:t>
        <w:br/>
        <w:t>v 1.030209 21.151070 -0.088968</w:t>
        <w:br/>
        <w:t>v 1.069338 21.016457 -0.129441</w:t>
        <w:br/>
        <w:t>v 0.863682 21.158772 -0.668266</w:t>
        <w:br/>
        <w:t>v 0.925827 21.253994 -0.417281</w:t>
        <w:br/>
        <w:t>v 0.962978 21.105911 -0.470456</w:t>
        <w:br/>
        <w:t>v 0.272447 21.271862 -1.043960</w:t>
        <w:br/>
        <w:t>v 0.498511 21.254154 -0.972574</w:t>
        <w:br/>
        <w:t>v 0.514252 21.480003 0.433410</w:t>
        <w:br/>
        <w:t>v 0.531072 21.569893 0.267116</w:t>
        <w:br/>
        <w:t>v 0.383178 21.640125 0.190155</w:t>
        <w:br/>
        <w:t>v 0.433084 21.650558 0.039263</w:t>
        <w:br/>
        <w:t>v 0.201971 21.695759 0.006228</w:t>
        <w:br/>
        <w:t>v 0.962029 20.896324 0.250089</w:t>
        <w:br/>
        <w:t>v 1.012177 20.933987 0.138306</w:t>
        <w:br/>
        <w:t>v 0.964648 21.041103 0.175555</w:t>
        <w:br/>
        <w:t>v 0.925847 20.992989 0.285554</w:t>
        <w:br/>
        <w:t>v 0.764349 21.410744 0.174359</w:t>
        <w:br/>
        <w:t>v 0.741251 21.334763 0.317177</w:t>
        <w:br/>
        <w:t>v 0.830297 21.247032 0.261284</w:t>
        <w:br/>
        <w:t>v 0.862068 21.315273 0.136387</w:t>
        <w:br/>
        <w:t>v 0.633331 21.415512 0.376748</w:t>
        <w:br/>
        <w:t>v 0.652101 21.501659 0.221282</w:t>
        <w:br/>
        <w:t>v 0.197160 21.595005 -0.659600</w:t>
        <w:br/>
        <w:t>v 0.928871 20.028057 -0.074133</w:t>
        <w:br/>
        <w:t>v 1.041952 20.035072 -0.202514</w:t>
        <w:br/>
        <w:t>v 1.069422 20.162048 -0.152690</w:t>
        <w:br/>
        <w:t>v 1.081389 20.337200 -0.107120</w:t>
        <w:br/>
        <w:t>v 0.980912 20.165627 -0.045648</w:t>
        <w:br/>
        <w:t>v 0.620674 19.667282 -0.152698</w:t>
        <w:br/>
        <w:t>v 0.774747 19.859707 -0.020988</w:t>
        <w:br/>
        <w:t>v 0.764052 19.846764 0.081436</w:t>
        <w:br/>
        <w:t>v 0.850790 20.022297 0.022681</w:t>
        <w:br/>
        <w:t>v 0.218927 21.697781 -0.093598</w:t>
        <w:br/>
        <w:t>v 0.915167 20.178432 0.064908</w:t>
        <w:br/>
        <w:t>v 0.839321 20.016918 0.108852</w:t>
        <w:br/>
        <w:t>v 0.867787 20.203152 0.141331</w:t>
        <w:br/>
        <w:t>v 0.917413 20.391174 0.197303</w:t>
        <w:br/>
        <w:t>v 1.024686 20.338448 -0.026831</w:t>
        <w:br/>
        <w:t>v 0.759254 20.924953 -0.948074</w:t>
        <w:br/>
        <w:t>v 0.547446 21.569946 -0.504113</w:t>
        <w:br/>
        <w:t>v 0.362163 21.588985 -0.597431</w:t>
        <w:br/>
        <w:t>v 0.525043 21.104118 -1.049452</w:t>
        <w:br/>
        <w:t>v 0.279205 21.119251 -1.127444</w:t>
        <w:br/>
        <w:t>v 0.896288 21.014652 -0.726766</w:t>
        <w:br/>
        <w:t>v 0.748203 21.071461 -0.913649</w:t>
        <w:br/>
        <w:t>v 0.719997 21.212795 -0.850810</w:t>
        <w:br/>
        <w:t>v 1.081423 20.785847 -0.346758</w:t>
        <w:br/>
        <w:t>v 1.057252 20.924904 -0.317151</w:t>
        <w:br/>
        <w:t>v 1.093865 20.894630 -0.159555</w:t>
        <w:br/>
        <w:t>v 0.996021 20.700871 0.195603</w:t>
        <w:br/>
        <w:t>v 1.045141 20.718124 0.083973</w:t>
        <w:br/>
        <w:t>v 1.038852 20.828835 0.109260</w:t>
        <w:br/>
        <w:t>v 0.986493 20.801476 0.221313</w:t>
        <w:br/>
        <w:t>v 0.997093 20.966255 -0.515404</w:t>
        <w:br/>
        <w:t>v 1.019616 20.814594 -0.546492</w:t>
        <w:br/>
        <w:t>v 0.171526 21.413883 0.663821</w:t>
        <w:br/>
        <w:t>v 0.176072 21.486767 0.608076</w:t>
        <w:br/>
        <w:t>v 0.322526 21.378235 0.646062</w:t>
        <w:br/>
        <w:t>v 0.333195 21.455780 0.586141</w:t>
        <w:br/>
        <w:t>v 0.485918 21.290485 0.603748</w:t>
        <w:br/>
        <w:t>v 0.495382 21.393021 0.527957</w:t>
        <w:br/>
        <w:t>v 0.853057 20.909588 0.418642</w:t>
        <w:br/>
        <w:t>v 0.865906 21.080643 0.328159</w:t>
        <w:br/>
        <w:t>v 0.806317 20.988213 0.453951</w:t>
        <w:br/>
        <w:t>v 0.692596 21.261242 0.434994</w:t>
        <w:br/>
        <w:t>v 0.642297 21.151844 0.545922</w:t>
        <w:br/>
        <w:t>v 0.734220 21.064846 0.495056</w:t>
        <w:br/>
        <w:t>v 0.788866 21.175419 0.380715</w:t>
        <w:br/>
        <w:t>v 0.602949 21.326683 0.480647</w:t>
        <w:br/>
        <w:t>v 0.572782 21.211311 0.572021</w:t>
        <w:br/>
        <w:t>v 0.876783 20.826580 0.391743</w:t>
        <w:br/>
        <w:t>v 0.893489 20.741615 0.376216</w:t>
        <w:br/>
        <w:t>v 0.907661 21.144020 0.215086</w:t>
        <w:br/>
        <w:t>v 0.964672 21.281212 -0.044338</w:t>
        <w:br/>
        <w:t>v 0.692548 21.540840 -0.385629</w:t>
        <w:br/>
        <w:t>v 1.070422 20.971359 0.023349</w:t>
        <w:br/>
        <w:t>v 1.092794 20.859905 -0.002628</w:t>
        <w:br/>
        <w:t>v 1.096455 20.551483 -0.059931</w:t>
        <w:br/>
        <w:t>v 0.953202 20.352467 0.086102</w:t>
        <w:br/>
        <w:t>v 1.049507 20.553020 0.072633</w:t>
        <w:br/>
        <w:t>v 1.045141 20.718124 0.083973</w:t>
        <w:br/>
        <w:t>v 1.102298 20.740345 -0.026672</w:t>
        <w:br/>
        <w:t>v 1.021365 21.095924 0.058498</w:t>
        <w:br/>
        <w:t>v 1.070422 20.971359 0.023349</w:t>
        <w:br/>
        <w:t>v 1.092794 20.859905 -0.002628</w:t>
        <w:br/>
        <w:t>v 1.102298 20.740345 -0.026672</w:t>
        <w:br/>
        <w:t>v 0.957114 21.211815 0.096193</w:t>
        <w:br/>
        <w:t>v 0.911655 20.617493 0.331537</w:t>
        <w:br/>
        <w:t>v 1.069422 20.162048 -0.152690</w:t>
        <w:br/>
        <w:t>v 1.081389 20.337200 -0.107120</w:t>
        <w:br/>
        <w:t>v 1.041952 20.035072 -0.202514</w:t>
        <w:br/>
        <w:t>v 1.021365 21.095924 0.058498</w:t>
        <w:br/>
        <w:t>v 0.957114 21.211815 0.096193</w:t>
        <w:br/>
        <w:t>v -0.079923 15.494940 -3.013597</w:t>
        <w:br/>
        <w:t>v 0.291648 16.564465 -2.580371</w:t>
        <w:br/>
        <w:t>v 0.271231 17.213926 -2.345507</w:t>
        <w:br/>
        <w:t>v 0.343803 16.560425 -2.481295</w:t>
        <w:br/>
        <w:t>v 0.285526 16.903107 -2.456170</w:t>
        <w:br/>
        <w:t>v 0.363648 16.886480 -2.395551</w:t>
        <w:br/>
        <w:t>v -0.002292 18.684942 -1.867712</w:t>
        <w:br/>
        <w:t>v 0.293725 18.668789 -1.796325</w:t>
        <w:br/>
        <w:t>v 0.285526 16.903107 -2.456170</w:t>
        <w:br/>
        <w:t>v 0.153693 14.647457 -2.914117</w:t>
        <w:br/>
        <w:t>v 0.328606 14.158893 -2.730856</w:t>
        <w:br/>
        <w:t>v 0.243678 14.409566 -2.844330</w:t>
        <w:br/>
        <w:t>v 0.294912 16.406952 -1.831962</w:t>
        <w:br/>
        <w:t>v 0.326418 16.149120 -2.731345</w:t>
        <w:br/>
        <w:t>v 0.343803 16.560425 -2.481295</w:t>
        <w:br/>
        <w:t>v 0.294588 16.160788 -2.006289</w:t>
        <w:br/>
        <w:t>v -0.831501 16.091885 -2.149756</w:t>
        <w:br/>
        <w:t>v -0.968406 16.160732 -2.336685</w:t>
        <w:br/>
        <w:t>v -0.905109 15.707548 -2.198355</w:t>
        <w:br/>
        <w:t>v 0.429372 18.360649 -1.860823</w:t>
        <w:br/>
        <w:t>v 0.392006 17.195835 -2.292962</w:t>
        <w:br/>
        <w:t>v 0.403875 17.524551 -2.167883</w:t>
        <w:br/>
        <w:t>v 0.293725 18.668789 -1.796325</w:t>
        <w:br/>
        <w:t>v 0.426277 18.074474 -1.964706</w:t>
        <w:br/>
        <w:t>v 0.415795 17.805811 -2.068853</w:t>
        <w:br/>
        <w:t>v 0.275446 17.537045 -2.211432</w:t>
        <w:br/>
        <w:t>v 0.271231 17.213926 -2.345507</w:t>
        <w:br/>
        <w:t>v 0.293867 18.376961 -1.907669</w:t>
        <w:br/>
        <w:t>v 0.290483 18.088675 -2.002128</w:t>
        <w:br/>
        <w:t>v 0.280718 17.819118 -2.111734</w:t>
        <w:br/>
        <w:t>v 0.294912 16.406952 -1.831962</w:t>
        <w:br/>
        <w:t>v 1.521107 16.463560 -1.798566</w:t>
        <w:br/>
        <w:t>v -0.195438 19.176714 -0.448812</w:t>
        <w:br/>
        <w:t>v 0.000001 19.336979 -0.369180</w:t>
        <w:br/>
        <w:t>v -0.326585 19.346977 -0.360708</w:t>
        <w:br/>
        <w:t>v 0.003591 19.123678 -0.481659</w:t>
        <w:br/>
        <w:t>v -0.559995 19.593700 -0.204656</w:t>
        <w:br/>
        <w:t>v -0.424915 19.452080 -0.295926</w:t>
        <w:br/>
        <w:t>v -0.306419 19.496605 -0.253097</w:t>
        <w:br/>
        <w:t>v 0.000001 19.496590 -0.250816</w:t>
        <w:br/>
        <w:t>v -0.620815 19.665466 -0.149626</w:t>
        <w:br/>
        <w:t>v -0.461188 19.665123 -0.139447</w:t>
        <w:br/>
        <w:t>v 0.198636 19.178663 -0.451513</w:t>
        <w:br/>
        <w:t>v 0.326399 19.348640 -0.363117</w:t>
        <w:br/>
        <w:t>v 0.559911 19.595753 -0.207994</w:t>
        <w:br/>
        <w:t>v 0.306420 19.497066 -0.253910</w:t>
        <w:br/>
        <w:t>v 0.424848 19.453819 -0.298576</w:t>
        <w:br/>
        <w:t>v 0.620674 19.667282 -0.152698</w:t>
        <w:br/>
        <w:t>v 0.461183 19.665672 -0.140403</w:t>
        <w:br/>
        <w:t>v 0.965762 14.746559 -2.466361</w:t>
        <w:br/>
        <w:t>v 1.112425 15.047571 -2.486472</w:t>
        <w:br/>
        <w:t>v 1.052434 14.720905 -2.490617</w:t>
        <w:br/>
        <w:t>v 1.010370 15.070926 -2.506714</w:t>
        <w:br/>
        <w:t>v 0.908930 14.229794 -2.417413</w:t>
        <w:br/>
        <w:t>v 1.019328 14.419643 -2.392020</w:t>
        <w:br/>
        <w:t>v 0.938559 14.213061 -2.357694</w:t>
        <w:br/>
        <w:t>v 0.977796 14.439342 -2.467090</w:t>
        <w:br/>
        <w:t>v 0.849048 14.021291 -2.294055</w:t>
        <w:br/>
        <w:t>v 0.816722 14.045850 -2.323714</w:t>
        <w:br/>
        <w:t>v 0.764435 13.882560 -2.203265</w:t>
        <w:br/>
        <w:t>v 0.835648 14.037561 -2.335458</w:t>
        <w:br/>
        <w:t>v 0.849048 14.021291 -2.294055</w:t>
        <w:br/>
        <w:t>v 0.764435 13.882560 -2.203265</w:t>
        <w:br/>
        <w:t>v 1.097712 14.687917 -2.390883</w:t>
        <w:br/>
        <w:t>v 0.863155 14.244623 -2.396322</w:t>
        <w:br/>
        <w:t>v 0.816722 14.045850 -2.323714</w:t>
        <w:br/>
        <w:t>v 0.938559 14.213061 -2.357694</w:t>
        <w:br/>
        <w:t>v 0.863155 14.244623 -2.396322</w:t>
        <w:br/>
        <w:t>v 1.097712 14.687917 -2.390883</w:t>
        <w:br/>
        <w:t>v 0.914149 14.463878 -2.436097</w:t>
        <w:br/>
        <w:t>v 1.019328 14.419643 -2.392020</w:t>
        <w:br/>
        <w:t>v 0.965762 14.746559 -2.466361</w:t>
        <w:br/>
        <w:t>v 0.914149 14.463878 -2.436097</w:t>
        <w:br/>
        <w:t>v 1.160831 14.984125 -2.368247</w:t>
        <w:br/>
        <w:t>v 1.160831 14.984125 -2.368247</w:t>
        <w:br/>
        <w:t>v 1.010370 15.070926 -2.506714</w:t>
        <w:br/>
        <w:t>v 1.040483 15.783915 -2.457405</w:t>
        <w:br/>
        <w:t>v 1.153334 15.528806 -2.435801</w:t>
        <w:br/>
        <w:t>v 1.037465 15.535665 -2.486059</w:t>
        <w:br/>
        <w:t>v 1.157528 15.779838 -2.388749</w:t>
        <w:br/>
        <w:t>v 1.112070 15.725702 -2.229016</w:t>
        <w:br/>
        <w:t>v 1.146998 15.488402 -2.287114</w:t>
        <w:br/>
        <w:t>v 1.112070 15.725702 -2.229016</w:t>
        <w:br/>
        <w:t>v 1.037465 15.535665 -2.486059</w:t>
        <w:br/>
        <w:t>v 1.146998 15.488402 -2.287114</w:t>
        <w:br/>
        <w:t>v 1.040483 15.783915 -2.457405</w:t>
        <w:br/>
        <w:t>v 1.138821 15.281734 -2.472322</w:t>
        <w:br/>
        <w:t>v 1.026542 15.308788 -2.502295</w:t>
        <w:br/>
        <w:t>v 1.165872 15.243440 -2.337455</w:t>
        <w:br/>
        <w:t>v 1.165872 15.243440 -2.337455</w:t>
        <w:br/>
        <w:t>v 1.026542 15.308788 -2.502295</w:t>
        <w:br/>
        <w:t>v 1.024395 16.003618 -2.397425</w:t>
        <w:br/>
        <w:t>v 1.154810 16.013485 -2.335286</w:t>
        <w:br/>
        <w:t>v 1.088863 15.969375 -2.182382</w:t>
        <w:br/>
        <w:t>v 1.024395 16.003618 -2.397425</w:t>
        <w:br/>
        <w:t>v 1.088863 15.969375 -2.182382</w:t>
        <w:br/>
        <w:t>v 1.004353 16.204550 -2.344713</w:t>
        <w:br/>
        <w:t>v 1.142937 16.195541 -2.296613</w:t>
        <w:br/>
        <w:t>v 1.078054 16.135269 -2.160528</w:t>
        <w:br/>
        <w:t>v 1.078054 16.135269 -2.160528</w:t>
        <w:br/>
        <w:t>v 1.004353 16.204550 -2.344713</w:t>
        <w:br/>
        <w:t>v 0.031540 14.594232 -2.490334</w:t>
        <w:br/>
        <w:t>v 0.201156 14.372047 -2.819742</w:t>
        <w:br/>
        <w:t>v 0.153693 14.647457 -2.914117</w:t>
        <w:br/>
        <w:t>v 0.069076 14.341967 -2.474491</w:t>
        <w:br/>
        <w:t>v 0.231298 14.069035 -2.719321</w:t>
        <w:br/>
        <w:t>v 0.097316 14.075398 -2.449284</w:t>
        <w:br/>
        <w:t>v 0.205115 13.807091 -2.595585</w:t>
        <w:br/>
        <w:t>v 0.109548 13.826585 -2.419463</w:t>
        <w:br/>
        <w:t>v 0.116172 13.591383 -2.469825</w:t>
        <w:br/>
        <w:t>v 0.085424 13.617017 -2.378886</w:t>
        <w:br/>
        <w:t>v 0.003259 13.451062 -2.332289</w:t>
        <w:br/>
        <w:t>v 0.042693 13.634176 -2.424561</w:t>
        <w:br/>
        <w:t>v 0.073191 13.613233 -2.482670</w:t>
        <w:br/>
        <w:t>v 0.120561 13.798134 -2.624624</w:t>
        <w:br/>
        <w:t>v 0.028965 14.010671 -2.568892</w:t>
        <w:br/>
        <w:t>v 0.123393 14.028779 -2.742157</w:t>
        <w:br/>
        <w:t>v 0.056145 13.801263 -2.501262</w:t>
        <w:br/>
        <w:t>v -0.035338 14.261581 -2.626164</w:t>
        <w:br/>
        <w:t>v 0.077803 14.315762 -2.834456</w:t>
        <w:br/>
        <w:t>v -0.104211 14.523025 -2.658708</w:t>
        <w:br/>
        <w:t>v 0.019042 14.588841 -2.883814</w:t>
        <w:br/>
        <w:t>v -0.153718 14.728607 -2.680685</w:t>
        <w:br/>
        <w:t>v -0.055038 14.812697 -2.909233</w:t>
        <w:br/>
        <w:t>v -0.211924 15.047440 -2.691851</w:t>
        <w:br/>
        <w:t>v -0.152424 15.116445 -2.926990</w:t>
        <w:br/>
        <w:t>v -0.258997 15.323753 -2.683815</w:t>
        <w:br/>
        <w:t>v -0.223976 15.396683 -2.908967</w:t>
        <w:br/>
        <w:t>v -0.290677 15.611611 -2.673023</w:t>
        <w:br/>
        <w:t>v -0.281743 15.692822 -2.868462</w:t>
        <w:br/>
        <w:t>v -0.318786 16.144976 -2.780104</w:t>
        <w:br/>
        <w:t>v 0.116172 13.591383 -2.469825</w:t>
        <w:br/>
        <w:t>v -0.314217 16.527767 -2.746107</w:t>
        <w:br/>
        <w:t>v -0.246344 16.158981 -2.882794</w:t>
        <w:br/>
        <w:t>v 0.205115 13.807091 -2.595585</w:t>
        <w:br/>
        <w:t>v 0.231298 14.069035 -2.719321</w:t>
        <w:br/>
        <w:t>v 0.201156 14.372047 -2.819742</w:t>
        <w:br/>
        <w:t>v 0.153693 14.647457 -2.914117</w:t>
        <w:br/>
        <w:t>v 0.078021 14.874651 -2.956959</w:t>
        <w:br/>
        <w:t>v -0.006721 15.185510 -2.999361</w:t>
        <w:br/>
        <w:t>v -0.079923 15.494940 -3.013597</w:t>
        <w:br/>
        <w:t>v -0.163304 15.798654 -2.980368</w:t>
        <w:br/>
        <w:t>v 0.003259 13.451062 -2.332289</w:t>
        <w:br/>
        <w:t>v 0.085424 13.617017 -2.378886</w:t>
        <w:br/>
        <w:t>v -0.198117 16.016228 -2.133060</w:t>
        <w:br/>
        <w:t>v -0.168033 15.709713 -2.290943</w:t>
        <w:br/>
        <w:t>v 0.109548 13.826585 -2.419463</w:t>
        <w:br/>
        <w:t>v 0.097316 14.075398 -2.449284</w:t>
        <w:br/>
        <w:t>v 0.069076 14.341967 -2.474491</w:t>
        <w:br/>
        <w:t>v 0.031540 14.594232 -2.490334</w:t>
        <w:br/>
        <w:t>v -0.023842 14.830281 -2.493133</w:t>
        <w:br/>
        <w:t>v -0.073562 15.085377 -2.472559</w:t>
        <w:br/>
        <w:t>v -0.122693 15.386004 -2.408032</w:t>
        <w:br/>
        <w:t>v -0.848218 14.644342 -2.106781</w:t>
        <w:br/>
        <w:t>v -0.788426 14.790151 -2.110474</w:t>
        <w:br/>
        <w:t>v -0.639321 15.176566 -2.114785</w:t>
        <w:br/>
        <w:t>v -0.721034 14.967389 -2.112746</w:t>
        <w:br/>
        <w:t>v -1.049693 15.541473 -2.293671</w:t>
        <w:br/>
        <w:t>v -0.956498 15.490330 -2.466000</w:t>
        <w:br/>
        <w:t>v -0.996250 15.204951 -2.436779</w:t>
        <w:br/>
        <w:t>v -1.108469 15.249189 -2.251249</w:t>
        <w:br/>
        <w:t>v -1.183883 15.008349 -2.204685</w:t>
        <w:br/>
        <w:t>v -1.031841 14.969955 -2.403741</w:t>
        <w:br/>
        <w:t>v -1.075375 14.753638 -2.367058</w:t>
        <w:br/>
        <w:t>v -1.247833 14.817339 -2.165075</w:t>
        <w:br/>
        <w:t>v -0.916759 14.634559 -2.200864</w:t>
        <w:br/>
        <w:t>v -1.288590 14.644120 -2.132490</w:t>
        <w:br/>
        <w:t>v -1.112483 14.590925 -2.324404</w:t>
        <w:br/>
        <w:t>v -1.148456 14.421865 -2.269203</w:t>
        <w:br/>
        <w:t>v -1.305173 14.468397 -2.102045</w:t>
        <w:br/>
        <w:t>v -0.932585 14.468535 -2.093557</w:t>
        <w:br/>
        <w:t>v -1.297325 14.315438 -2.074524</w:t>
        <w:br/>
        <w:t>v -1.179633 14.275414 -2.225683</w:t>
        <w:br/>
        <w:t>v -1.194132 14.133902 -2.182599</w:t>
        <w:br/>
        <w:t>v -1.284322 14.159404 -2.050168</w:t>
        <w:br/>
        <w:t>v -1.003887 14.320150 -2.079800</w:t>
        <w:br/>
        <w:t>v -1.060571 14.181596 -2.063468</w:t>
        <w:br/>
        <w:t>v -1.181572 14.012019 -2.139188</w:t>
        <w:br/>
        <w:t>v -1.146097 13.929330 -2.105519</w:t>
        <w:br/>
        <w:t>v -1.187973 13.924069 -2.013156</w:t>
        <w:br/>
        <w:t>v -1.240750 14.019945 -2.030913</w:t>
        <w:br/>
        <w:t>v -1.080214 14.061854 -2.054544</w:t>
        <w:br/>
        <w:t>v -1.074962 13.978214 -2.046278</w:t>
        <w:br/>
        <w:t>v -1.091596 13.862637 -2.068475</w:t>
        <w:br/>
        <w:t>v -0.978777 13.788467 -2.005599</w:t>
        <w:br/>
        <w:t>v -1.111541 13.852607 -2.000109</w:t>
        <w:br/>
        <w:t>v -1.049594 13.900070 -2.034579</w:t>
        <w:br/>
        <w:t>v -0.978777 13.788467 -2.005599</w:t>
        <w:br/>
        <w:t>v -1.070803 13.878578 -1.983803</w:t>
        <w:br/>
        <w:t>v -1.111541 13.852607 -2.000109</w:t>
        <w:br/>
        <w:t>v -0.639321 15.176566 -2.114785</w:t>
        <w:br/>
        <w:t>v -0.915598 15.117267 -2.104635</w:t>
        <w:br/>
        <w:t>v -0.721034 14.967389 -2.112746</w:t>
        <w:br/>
        <w:t>v -0.806609 15.454345 -2.123942</w:t>
        <w:br/>
        <w:t>v -1.183883 15.008349 -2.204685</w:t>
        <w:br/>
        <w:t>v -1.108469 15.249189 -2.251249</w:t>
        <w:br/>
        <w:t>v -0.987428 14.908378 -2.080257</w:t>
        <w:br/>
        <w:t>v -0.788426 14.790151 -2.110474</w:t>
        <w:br/>
        <w:t>v -1.048493 14.739151 -2.059203</w:t>
        <w:br/>
        <w:t>v -0.848218 14.644342 -2.106781</w:t>
        <w:br/>
        <w:t>v -1.247833 14.817339 -2.165075</w:t>
        <w:br/>
        <w:t>v -1.288590 14.644120 -2.132490</w:t>
        <w:br/>
        <w:t>v -1.003887 14.320150 -2.079800</w:t>
        <w:br/>
        <w:t>v -1.122865 14.476850 -2.022118</w:t>
        <w:br/>
        <w:t>v -1.160493 14.326523 -2.012151</w:t>
        <w:br/>
        <w:t>v -0.932585 14.468535 -2.093557</w:t>
        <w:br/>
        <w:t>v -1.080214 14.061854 -2.054544</w:t>
        <w:br/>
        <w:t>v -1.167717 14.171097 -2.005833</w:t>
        <w:br/>
        <w:t>v -1.156809 14.041780 -1.991671</w:t>
        <w:br/>
        <w:t>v -1.060571 14.181596 -2.063468</w:t>
        <w:br/>
        <w:t>v -1.074962 13.978214 -2.046278</w:t>
        <w:br/>
        <w:t>v -1.128518 13.952288 -1.978601</w:t>
        <w:br/>
        <w:t>v -1.187973 13.924069 -2.013156</w:t>
        <w:br/>
        <w:t>v -0.505634 15.529254 -2.096547</w:t>
        <w:br/>
        <w:t>v -0.897249 14.859653 -2.259851</w:t>
        <w:br/>
        <w:t>v -0.889657 15.467916 -2.395759</w:t>
        <w:br/>
        <w:t>v -0.883180 15.141943 -2.324590</w:t>
        <w:br/>
        <w:t>v -0.908785 15.805390 -2.460479</w:t>
        <w:br/>
        <w:t>v -0.999286 15.811396 -2.310159</w:t>
        <w:br/>
        <w:t>v -0.968406 16.160732 -2.336685</w:t>
        <w:br/>
        <w:t>v -0.968406 16.160732 -2.336685</w:t>
        <w:br/>
        <w:t>v -0.999286 15.811396 -2.310159</w:t>
        <w:br/>
        <w:t>v -1.049693 15.541473 -2.293671</w:t>
        <w:br/>
        <w:t>v -0.806609 15.454345 -2.123942</w:t>
        <w:br/>
        <w:t>v -1.049693 15.541473 -2.293671</w:t>
        <w:br/>
        <w:t>v -1.305173 14.468397 -2.102045</w:t>
        <w:br/>
        <w:t>v -1.297325 14.315438 -2.074524</w:t>
        <w:br/>
        <w:t>v -1.240750 14.019945 -2.030913</w:t>
        <w:br/>
        <w:t>v -1.284322 14.159404 -2.050168</w:t>
        <w:br/>
        <w:t>v -1.049594 13.900070 -2.034579</w:t>
        <w:br/>
        <w:t>v -0.148743 21.764465 0.669184</w:t>
        <w:br/>
        <w:t>v 0.044997 21.690445 0.613650</w:t>
        <w:br/>
        <w:t>v 0.028667 21.650806 0.643592</w:t>
        <w:br/>
        <w:t>v -0.235190 21.691454 0.709014</w:t>
        <w:br/>
        <w:t>v 0.052792 21.733490 0.785791</w:t>
        <w:br/>
        <w:t>v 0.002016 21.685177 0.862376</w:t>
        <w:br/>
        <w:t>v -0.148743 21.764465 0.669184</w:t>
        <w:br/>
        <w:t>v -0.235190 21.691454 0.709014</w:t>
        <w:br/>
        <w:t>v 0.002016 21.685177 0.862376</w:t>
        <w:br/>
        <w:t>v 0.052792 21.733490 0.785791</w:t>
        <w:br/>
        <w:t>v 0.502951 21.891573 0.061454</w:t>
        <w:br/>
        <w:t>v 0.516856 21.848898 0.055828</w:t>
        <w:br/>
        <w:t>v 0.428815 21.842567 0.170546</w:t>
        <w:br/>
        <w:t>v 0.400837 21.904968 0.180956</w:t>
        <w:br/>
        <w:t>v 0.337010 21.832375 0.275504</w:t>
        <w:br/>
        <w:t>v 0.462597 21.867996 0.213068</w:t>
        <w:br/>
        <w:t>v 0.373178 21.858885 0.338898</w:t>
        <w:br/>
        <w:t>v 0.502951 21.891573 0.061454</w:t>
        <w:br/>
        <w:t>v 0.400837 21.904968 0.180956</w:t>
        <w:br/>
        <w:t>v 0.462597 21.867996 0.213068</w:t>
        <w:br/>
        <w:t>v 0.543405 21.864538 0.076534</w:t>
        <w:br/>
        <w:t>v 0.638094 21.849623 -0.119324</w:t>
        <w:br/>
        <w:t>v 0.543405 21.864538 0.076534</w:t>
        <w:br/>
        <w:t>v 0.638094 21.849623 -0.119324</w:t>
        <w:br/>
        <w:t>v 0.139353 21.775272 0.495257</w:t>
        <w:br/>
        <w:t>v 0.064389 21.848909 0.517596</w:t>
        <w:br/>
        <w:t>v 0.182908 21.879108 0.411643</w:t>
        <w:br/>
        <w:t>v 0.235381 21.809895 0.388168</w:t>
        <w:br/>
        <w:t>v 0.285634 21.841778 0.457482</w:t>
        <w:br/>
        <w:t>v 0.201981 21.812817 0.574471</w:t>
        <w:br/>
        <w:t>v 0.285634 21.841778 0.457482</w:t>
        <w:br/>
        <w:t>v 0.182908 21.879108 0.411643</w:t>
        <w:br/>
        <w:t>v 0.064389 21.848909 0.517596</w:t>
        <w:br/>
        <w:t>v -0.139378 21.504993 0.700850</w:t>
        <w:br/>
        <w:t>v -0.179463 21.532921 0.716631</w:t>
        <w:br/>
        <w:t>v 0.032074 21.551308 0.663304</w:t>
        <w:br/>
        <w:t>v 0.040851 21.531952 0.656478</w:t>
        <w:br/>
        <w:t>v -0.002538 21.490005 0.797656</w:t>
        <w:br/>
        <w:t>v -0.019914 21.517712 0.827458</w:t>
        <w:br/>
        <w:t>v -0.139378 21.504993 0.700850</w:t>
        <w:br/>
        <w:t>v -0.002538 21.490005 0.797656</w:t>
        <w:br/>
        <w:t>v -0.019914 21.517712 0.827458</w:t>
        <w:br/>
        <w:t>v -0.179463 21.532921 0.716631</w:t>
        <w:br/>
        <w:t>v 0.085107 21.739334 0.558676</w:t>
        <w:br/>
        <w:t>v -0.045622 21.814451 0.604439</w:t>
        <w:br/>
        <w:t>v -0.031256 21.423931 0.631830</w:t>
        <w:br/>
        <w:t>v 0.087150 21.452370 0.615513</w:t>
        <w:br/>
        <w:t>v 0.082378 21.403252 0.719987</w:t>
        <w:br/>
        <w:t>v -0.031256 21.423931 0.631830</w:t>
        <w:br/>
        <w:t>v 0.082378 21.403252 0.719987</w:t>
        <w:br/>
        <w:t>v 0.201981 21.812817 0.574471</w:t>
        <w:br/>
        <w:t>v 0.122743 21.781866 0.683818</w:t>
        <w:br/>
        <w:t>v -0.045622 21.814451 0.604439</w:t>
        <w:br/>
        <w:t>v 0.122743 21.781866 0.683818</w:t>
        <w:br/>
        <w:t>v 0.295496 21.898066 0.297856</w:t>
        <w:br/>
        <w:t>v 0.295496 21.898066 0.297856</w:t>
        <w:br/>
        <w:t>v 0.373178 21.858885 0.338898</w:t>
        <w:br/>
        <w:t>v 0.022875 21.612240 0.662078</w:t>
        <w:br/>
        <w:t>v -0.265158 21.619576 0.724438</w:t>
        <w:br/>
        <w:t>v -0.024712 21.619894 0.894181</w:t>
        <w:br/>
        <w:t>v -0.265158 21.619576 0.724438</w:t>
        <w:br/>
        <w:t>v -0.024712 21.619894 0.894181</w:t>
        <w:br/>
        <w:t>v -0.218017 21.566704 0.723023</w:t>
        <w:br/>
        <w:t>v 0.026665 21.578300 0.665689</w:t>
        <w:br/>
        <w:t>v -0.028832 21.556816 0.859097</w:t>
        <w:br/>
        <w:t>v -0.218017 21.566704 0.723023</w:t>
        <w:br/>
        <w:t>v -0.028832 21.556816 0.859097</w:t>
        <w:br/>
        <w:t>v 0.865757 20.035412 0.332826</w:t>
        <w:br/>
        <w:t>v 0.948045 20.044037 0.189569</w:t>
        <w:br/>
        <w:t>v 0.970142 20.255047 0.281220</w:t>
        <w:br/>
        <w:t>v 0.854582 20.217030 0.475764</w:t>
        <w:br/>
        <w:t>v 0.823261 19.868298 0.253332</w:t>
        <w:br/>
        <w:t>v 0.899502 19.870159 0.153770</w:t>
        <w:br/>
        <w:t>v 0.722270 19.626228 0.214357</w:t>
        <w:br/>
        <w:t>v 0.669466 19.531273 0.226987</w:t>
        <w:br/>
        <w:t>v 0.699664 19.521439 0.193345</w:t>
        <w:br/>
        <w:t>v 0.765571 19.607719 0.162637</w:t>
        <w:br/>
        <w:t>v 0.854582 20.217030 0.475764</w:t>
        <w:br/>
        <w:t>v 0.964286 20.339325 0.120370</w:t>
        <w:br/>
        <w:t>v 0.927633 20.132576 0.075361</w:t>
        <w:br/>
        <w:t>v 0.865757 20.035412 0.332826</w:t>
        <w:br/>
        <w:t>v 0.849887 19.923740 0.055382</w:t>
        <w:br/>
        <w:t>v 0.823261 19.868298 0.253332</w:t>
        <w:br/>
        <w:t>v 0.611214 19.441433 0.244631</w:t>
        <w:br/>
        <w:t>v 0.669466 19.531273 0.226987</w:t>
        <w:br/>
        <w:t>v 0.651796 19.520493 0.175344</w:t>
        <w:br/>
        <w:t>v 0.611214 19.441433 0.244631</w:t>
        <w:br/>
        <w:t>v 0.651796 19.520493 0.175344</w:t>
        <w:br/>
        <w:t>v 0.849887 19.923740 0.055382</w:t>
        <w:br/>
        <w:t>v 0.927633 20.132576 0.075361</w:t>
        <w:br/>
        <w:t>v 0.964286 20.339325 0.120370</w:t>
        <w:br/>
        <w:t>v 0.774220 19.742100 0.222892</w:t>
        <w:br/>
        <w:t>v 0.836670 19.729889 0.142862</w:t>
        <w:br/>
        <w:t>v 0.771681 19.750656 0.080630</w:t>
        <w:br/>
        <w:t>v 0.774220 19.742100 0.222892</w:t>
        <w:br/>
        <w:t>v 0.771681 19.750656 0.080630</w:t>
        <w:br/>
        <w:t>v 0.699383 19.606457 0.125524</w:t>
        <w:br/>
        <w:t>v 0.722270 19.626228 0.214357</w:t>
        <w:br/>
        <w:t>v 0.699383 19.606457 0.125524</w:t>
        <w:br/>
        <w:t>v 0.964184 20.436939 0.401373</w:t>
        <w:br/>
        <w:t>v 0.831886 20.405987 0.639293</w:t>
        <w:br/>
        <w:t>v 0.831886 20.405987 0.639293</w:t>
        <w:br/>
        <w:t>v 0.979123 20.579109 0.250449</w:t>
        <w:br/>
        <w:t>v 0.979123 20.579109 0.250449</w:t>
        <w:br/>
        <w:t>v 0.916138 20.632591 0.543317</w:t>
        <w:br/>
        <w:t>v 0.761131 20.625202 0.779285</w:t>
        <w:br/>
        <w:t>v 0.929227 20.741173 0.376827</w:t>
        <w:br/>
        <w:t>v 0.761131 20.625202 0.779285</w:t>
        <w:br/>
        <w:t>v 0.929227 20.741173 0.376827</w:t>
        <w:br/>
        <w:t>v 0.851533 20.762043 0.672757</w:t>
        <w:br/>
        <w:t>v 0.640353 20.825962 0.915155</w:t>
        <w:br/>
        <w:t>v 0.640353 20.825962 0.915155</w:t>
        <w:br/>
        <w:t>v -0.865807 20.035412 0.332826</w:t>
        <w:br/>
        <w:t>v -0.854618 20.217030 0.475764</w:t>
        <w:br/>
        <w:t>v -0.970191 20.255047 0.281220</w:t>
        <w:br/>
        <w:t>v -0.948082 20.044037 0.189569</w:t>
        <w:br/>
        <w:t>v -0.899538 19.870159 0.153770</w:t>
        <w:br/>
        <w:t>v -0.823310 19.868309 0.253332</w:t>
        <w:br/>
        <w:t>v -0.722307 19.626228 0.214357</w:t>
        <w:br/>
        <w:t>v -0.765607 19.607719 0.162637</w:t>
        <w:br/>
        <w:t>v -0.699700 19.521439 0.193345</w:t>
        <w:br/>
        <w:t>v -0.669502 19.531273 0.226987</w:t>
        <w:br/>
        <w:t>v -0.854618 20.217030 0.475764</w:t>
        <w:br/>
        <w:t>v -0.865807 20.035412 0.332826</w:t>
        <w:br/>
        <w:t>v -0.927669 20.132576 0.075361</w:t>
        <w:br/>
        <w:t>v -0.964322 20.339325 0.120370</w:t>
        <w:br/>
        <w:t>v -0.823310 19.868309 0.253332</w:t>
        <w:br/>
        <w:t>v -0.849923 19.923740 0.055382</w:t>
        <w:br/>
        <w:t>v -0.611263 19.441433 0.244631</w:t>
        <w:br/>
        <w:t>v -0.651833 19.520508 0.175305</w:t>
        <w:br/>
        <w:t>v -0.669502 19.531273 0.226987</w:t>
        <w:br/>
        <w:t>v -0.611263 19.441433 0.244631</w:t>
        <w:br/>
        <w:t>v -0.651833 19.520508 0.175305</w:t>
        <w:br/>
        <w:t>v -0.927669 20.132576 0.075361</w:t>
        <w:br/>
        <w:t>v -0.849923 19.923740 0.055382</w:t>
        <w:br/>
        <w:t>v -0.964322 20.339325 0.120370</w:t>
        <w:br/>
        <w:t>v -0.836706 19.729889 0.142862</w:t>
        <w:br/>
        <w:t>v -0.774257 19.742100 0.222892</w:t>
        <w:br/>
        <w:t>v -0.774257 19.742100 0.222892</w:t>
        <w:br/>
        <w:t>v -0.771718 19.750656 0.080630</w:t>
        <w:br/>
        <w:t>v -0.771718 19.750656 0.080630</w:t>
        <w:br/>
        <w:t>v -0.722307 19.626228 0.214357</w:t>
        <w:br/>
        <w:t>v -0.699419 19.606468 0.125473</w:t>
        <w:br/>
        <w:t>v -0.699419 19.606468 0.125473</w:t>
        <w:br/>
        <w:t>v -0.963863 20.437397 0.401233</w:t>
        <w:br/>
        <w:t>v -0.834282 20.407429 0.639192</w:t>
        <w:br/>
        <w:t>v -0.974503 20.578663 0.250181</w:t>
        <w:br/>
        <w:t>v -0.834282 20.407429 0.639192</w:t>
        <w:br/>
        <w:t>v -0.974503 20.578663 0.250181</w:t>
        <w:br/>
        <w:t>v -0.767852 20.629326 0.778978</w:t>
        <w:br/>
        <w:t>v -0.916736 20.634773 0.542742</w:t>
        <w:br/>
        <w:t>v -0.924071 20.741386 0.376139</w:t>
        <w:br/>
        <w:t>v -0.767852 20.629326 0.778978</w:t>
        <w:br/>
        <w:t>v -0.924071 20.741386 0.376139</w:t>
        <w:br/>
        <w:t>v -0.857042 20.766422 0.672030</w:t>
        <w:br/>
        <w:t>v -0.644051 20.828369 0.914862</w:t>
        <w:br/>
        <w:t>v -0.644051 20.828369 0.914862</w:t>
        <w:br/>
        <w:t>v 0.349871 19.423241 -0.250780</w:t>
        <w:br/>
        <w:t>v 0.546672 19.516796 -0.167165</w:t>
        <w:br/>
        <w:t>v 0.459894 19.438652 -0.127743</w:t>
        <w:br/>
        <w:t>v 0.398771 19.515774 -0.340199</w:t>
        <w:br/>
        <w:t>v 0.680297 19.756958 -0.373037</w:t>
        <w:br/>
        <w:t>v 0.440681 19.638634 -0.457188</w:t>
        <w:br/>
        <w:t>v 0.477768 19.772461 -0.534526</w:t>
        <w:br/>
        <w:t>v 0.621509 19.634766 -0.249172</w:t>
        <w:br/>
        <w:t>v 0.777882 19.785435 -0.038349</w:t>
        <w:br/>
        <w:t>v 0.690555 19.631374 -0.137210</w:t>
        <w:br/>
        <w:t>v 0.753387 19.762943 -0.209444</w:t>
        <w:br/>
        <w:t>v 0.711120 19.634918 -0.016955</w:t>
        <w:br/>
        <w:t>v 0.228710 19.645138 -0.587828</w:t>
        <w:br/>
        <w:t>v 0.246609 19.787258 -0.688385</w:t>
        <w:br/>
        <w:t>v 0.000001 19.651058 -0.659577</w:t>
        <w:br/>
        <w:t>v 0.000001 19.798347 -0.754585</w:t>
        <w:br/>
        <w:t>v 0.162369 19.257313 -0.276538</w:t>
        <w:br/>
        <w:t>v 0.152176 19.327393 -0.315819</w:t>
        <w:br/>
        <w:t>v 0.298163 19.355728 -0.224103</w:t>
        <w:br/>
        <w:t>v 0.178253 19.416977 -0.324800</w:t>
        <w:br/>
        <w:t>v 0.000001 19.404964 -0.378307</w:t>
        <w:br/>
        <w:t>v 0.205631 19.519012 -0.453488</w:t>
        <w:br/>
        <w:t>v 0.000001 19.523609 -0.501279</w:t>
        <w:br/>
        <w:t>v 0.460800 19.396156 -0.053008</w:t>
        <w:br/>
        <w:t>v 0.621178 19.515186 -0.053991</w:t>
        <w:br/>
        <w:t>v 0.650891 19.473866 0.055191</w:t>
        <w:br/>
        <w:t>v 0.304134 19.307720 -0.193038</w:t>
        <w:br/>
        <w:t>v 0.000001 19.318653 -0.350520</w:t>
        <w:br/>
        <w:t>v 0.000001 19.228470 -0.329903</w:t>
        <w:br/>
        <w:t>v -0.349869 19.423241 -0.250780</w:t>
        <w:br/>
        <w:t>v -0.546670 19.516796 -0.167165</w:t>
        <w:br/>
        <w:t>v -0.398769 19.515774 -0.340199</w:t>
        <w:br/>
        <w:t>v -0.459892 19.438652 -0.127743</w:t>
        <w:br/>
        <w:t>v -0.440679 19.638634 -0.457188</w:t>
        <w:br/>
        <w:t>v -0.680295 19.756958 -0.373037</w:t>
        <w:br/>
        <w:t>v -0.477766 19.772461 -0.534526</w:t>
        <w:br/>
        <w:t>v -0.621508 19.634766 -0.249172</w:t>
        <w:br/>
        <w:t>v -0.777905 19.785435 -0.038349</w:t>
        <w:br/>
        <w:t>v -0.690553 19.631374 -0.137210</w:t>
        <w:br/>
        <w:t>v -0.711157 19.634918 -0.016955</w:t>
        <w:br/>
        <w:t>v -0.753385 19.762943 -0.209444</w:t>
        <w:br/>
        <w:t>v -0.228695 19.645138 -0.587828</w:t>
        <w:br/>
        <w:t>v -0.246607 19.787258 -0.688385</w:t>
        <w:br/>
        <w:t>v -0.162368 19.257313 -0.276538</w:t>
        <w:br/>
        <w:t>v -0.298149 19.355728 -0.224103</w:t>
        <w:br/>
        <w:t>v -0.152174 19.327393 -0.315819</w:t>
        <w:br/>
        <w:t>v -0.178251 19.416977 -0.324800</w:t>
        <w:br/>
        <w:t>v -0.205629 19.519016 -0.453488</w:t>
        <w:br/>
        <w:t>v -0.460785 19.396156 -0.053008</w:t>
        <w:br/>
        <w:t>v -0.621176 19.515186 -0.053991</w:t>
        <w:br/>
        <w:t>v -0.650927 19.473866 0.055191</w:t>
        <w:br/>
        <w:t>v -0.304132 19.307720 -0.193038</w:t>
        <w:br/>
        <w:t>v -0.647407 18.695248 0.464932</w:t>
        <w:br/>
        <w:t>v -0.583146 18.661552 0.585582</w:t>
        <w:br/>
        <w:t>v -0.632774 18.742887 0.541977</w:t>
        <w:br/>
        <w:t>v -0.588504 18.610741 0.518157</w:t>
        <w:br/>
        <w:t>v -0.583146 18.661552 0.585582</w:t>
        <w:br/>
        <w:t>v -0.571817 18.764231 0.584307</w:t>
        <w:br/>
        <w:t>v -0.632774 18.742887 0.541977</w:t>
        <w:br/>
        <w:t>v -0.535292 18.680653 0.607079</w:t>
        <w:br/>
        <w:t>v -0.674863 18.969540 0.366710</w:t>
        <w:br/>
        <w:t>v -0.700327 19.186539 0.390325</w:t>
        <w:br/>
        <w:t>v -0.638477 19.003231 0.573654</w:t>
        <w:br/>
        <w:t>v -0.840689 19.036238 0.245473</w:t>
        <w:br/>
        <w:t>v -0.929738 19.202869 0.280467</w:t>
        <w:br/>
        <w:t>v -0.886540 19.215805 0.214675</w:t>
        <w:br/>
        <w:t>v -0.875288 19.028727 0.314786</w:t>
        <w:br/>
        <w:t>v -0.898086 19.177479 0.343159</w:t>
        <w:br/>
        <w:t>v -0.848088 19.015560 0.369006</w:t>
        <w:br/>
        <w:t>v -0.864941 19.158264 0.395543</w:t>
        <w:br/>
        <w:t>v -0.826285 19.011957 0.392353</w:t>
        <w:br/>
        <w:t>v -0.539680 18.555370 0.568206</w:t>
        <w:br/>
        <w:t>v -0.511052 18.562641 0.654602</w:t>
        <w:br/>
        <w:t>v -0.547361 18.607780 0.619952</w:t>
        <w:br/>
        <w:t>v -0.499838 18.519405 0.614696</w:t>
        <w:br/>
        <w:t>v -0.511052 18.562641 0.654602</w:t>
        <w:br/>
        <w:t>v -0.503678 18.618736 0.634024</w:t>
        <w:br/>
        <w:t>v -0.547361 18.607780 0.619952</w:t>
        <w:br/>
        <w:t>v -0.474998 18.572926 0.658289</w:t>
        <w:br/>
        <w:t>v -0.775356 19.155994 0.502695</w:t>
        <w:br/>
        <w:t>v -0.740514 18.983688 0.482985</w:t>
        <w:br/>
        <w:t>v -0.421250 18.473583 0.740462</w:t>
        <w:br/>
        <w:t>v -0.458643 18.488293 0.664438</w:t>
        <w:br/>
        <w:t>v -0.413352 18.458397 0.721274</w:t>
        <w:br/>
        <w:t>v -0.467356 18.515167 0.697251</w:t>
        <w:br/>
        <w:t>v -0.421250 18.473583 0.740462</w:t>
        <w:br/>
        <w:t>v -0.440246 18.526203 0.696065</w:t>
        <w:br/>
        <w:t>v -0.467356 18.515167 0.697251</w:t>
        <w:br/>
        <w:t>v -0.406119 18.483646 0.737515</w:t>
        <w:br/>
        <w:t>v -0.692570 19.520281 0.677924</w:t>
        <w:br/>
        <w:t>v -0.811767 19.335203 0.526603</w:t>
        <w:br/>
        <w:t>v -0.677644 19.339376 0.625247</w:t>
        <w:br/>
        <w:t>v -0.853739 19.512703 0.561011</w:t>
        <w:br/>
        <w:t>v -0.890812 19.727337 0.617975</w:t>
        <w:br/>
        <w:t>v -0.712726 19.749268 0.761819</w:t>
        <w:br/>
        <w:t>v -0.677337 18.828695 0.507977</w:t>
        <w:br/>
        <w:t>v -0.622454 18.923679 0.571524</w:t>
        <w:br/>
        <w:t>v -0.709934 18.903852 0.490741</w:t>
        <w:br/>
        <w:t>v -0.602487 18.847475 0.575159</w:t>
        <w:br/>
        <w:t>v -0.692570 19.520281 0.677924</w:t>
        <w:br/>
        <w:t>v -0.716887 19.353741 0.413187</w:t>
        <w:br/>
        <w:t>v -0.741598 19.515141 0.442619</w:t>
        <w:br/>
        <w:t>v -0.677644 19.339376 0.625247</w:t>
        <w:br/>
        <w:t>v -0.969670 19.359751 0.259978</w:t>
        <w:br/>
        <w:t>v -0.914862 19.369930 0.201484</w:t>
        <w:br/>
        <w:t>v -0.941769 19.346313 0.330835</w:t>
        <w:br/>
        <w:t>v -0.910168 19.333660 0.407663</w:t>
        <w:br/>
        <w:t>v -1.025573 19.731674 0.352562</w:t>
        <w:br/>
        <w:t>v -1.003452 19.532591 0.249122</w:t>
        <w:br/>
        <w:t>v -0.984367 19.521395 0.331448</w:t>
        <w:br/>
        <w:t>v -1.034465 19.731827 0.260795</w:t>
        <w:br/>
        <w:t>v -0.939204 19.537668 0.201407</w:t>
        <w:br/>
        <w:t>v -0.966058 19.736446 0.209930</w:t>
        <w:br/>
        <w:t>v -0.769396 19.735538 0.496929</w:t>
        <w:br/>
        <w:t>v -0.712726 19.749268 0.761819</w:t>
        <w:br/>
        <w:t>v -1.053843 20.134605 0.440119</w:t>
        <w:br/>
        <w:t>v -1.005045 19.931549 0.508781</w:t>
        <w:br/>
        <w:t>v -1.010697 20.145424 0.579868</w:t>
        <w:br/>
        <w:t>v -1.047503 19.930069 0.391244</w:t>
        <w:br/>
        <w:t>v -1.045181 20.349064 0.377669</w:t>
        <w:br/>
        <w:t>v -1.049110 20.128952 0.326039</w:t>
        <w:br/>
        <w:t>v -1.036225 20.352188 0.508016</w:t>
        <w:br/>
        <w:t>v -0.969119 20.136086 0.279715</w:t>
        <w:br/>
        <w:t>v -0.957956 20.344124 0.330249</w:t>
        <w:br/>
        <w:t>v -0.719016 20.179245 0.935899</w:t>
        <w:br/>
        <w:t>v -0.928422 20.364918 0.863882</w:t>
        <w:br/>
        <w:t>v -0.933155 20.154633 0.777384</w:t>
        <w:br/>
        <w:t>v -0.732373 20.387615 1.016784</w:t>
        <w:br/>
        <w:t>v -1.000261 20.360546 0.666034</w:t>
        <w:br/>
        <w:t>v -0.806712 20.352989 0.744290</w:t>
        <w:br/>
        <w:t>v -0.719016 20.179245 0.935899</w:t>
        <w:br/>
        <w:t>v -0.803281 20.159100 0.657461</w:t>
        <w:br/>
        <w:t>v -0.732373 20.387615 1.016784</w:t>
        <w:br/>
        <w:t>v -0.801560 18.914722 0.275466</w:t>
        <w:br/>
        <w:t>v -0.836402 18.920883 0.345774</w:t>
        <w:br/>
        <w:t>v -0.797759 18.930206 0.383589</w:t>
        <w:br/>
        <w:t>v -0.648811 18.891310 0.396818</w:t>
        <w:br/>
        <w:t>v -0.622454 18.923679 0.571524</w:t>
        <w:br/>
        <w:t>v -0.662743 19.171677 0.590788</w:t>
        <w:br/>
        <w:t>v -0.638477 19.003231 0.573654</w:t>
        <w:br/>
        <w:t>v -0.791380 18.947762 0.390325</w:t>
        <w:br/>
        <w:t>v -0.787310 18.824879 0.380412</w:t>
        <w:br/>
        <w:t>v -0.723750 18.743156 0.366914</w:t>
        <w:br/>
        <w:t>v -0.744686 18.754164 0.412166</w:t>
        <w:br/>
        <w:t>v -0.758834 18.818462 0.316942</w:t>
        <w:br/>
        <w:t>v -0.754726 18.844719 0.407650</w:t>
        <w:br/>
        <w:t>v -0.719132 18.776155 0.430333</w:t>
        <w:br/>
        <w:t>v -0.655113 18.629509 0.493714</w:t>
        <w:br/>
        <w:t>v -0.644499 18.622362 0.472446</w:t>
        <w:br/>
        <w:t>v -0.599451 18.578541 0.550001</w:t>
        <w:br/>
        <w:t>v -0.644026 18.641027 0.497745</w:t>
        <w:br/>
        <w:t>v -0.355840 18.429005 0.798280</w:t>
        <w:br/>
        <w:t>v -0.355840 18.429005 0.798280</w:t>
        <w:br/>
        <w:t>v -0.577227 18.736404 0.470252</w:t>
        <w:br/>
        <w:t>v -0.699281 18.782856 0.424771</w:t>
        <w:br/>
        <w:t>v -0.619085 18.823463 0.424490</w:t>
        <w:br/>
        <w:t>v -0.647407 18.695248 0.464932</w:t>
        <w:br/>
        <w:t>v -0.430461 18.507629 0.664068</w:t>
        <w:br/>
        <w:t>v -0.413352 18.458397 0.721274</w:t>
        <w:br/>
        <w:t>v -0.458643 18.488293 0.664438</w:t>
        <w:br/>
        <w:t>v -0.395913 18.471359 0.720164</w:t>
        <w:br/>
        <w:t>v -0.464282 18.547462 0.612067</w:t>
        <w:br/>
        <w:t>v -0.499838 18.519405 0.614696</w:t>
        <w:br/>
        <w:t>v -0.497350 18.591679 0.567453</w:t>
        <w:br/>
        <w:t>v -0.588504 18.610741 0.518157</w:t>
        <w:br/>
        <w:t>v -0.531809 18.650440 0.523656</w:t>
        <w:br/>
        <w:t>v -0.539680 18.555370 0.568206</w:t>
        <w:br/>
        <w:t>v -0.355840 18.429005 0.798280</w:t>
        <w:br/>
        <w:t>v -0.571817 18.764231 0.584307</w:t>
        <w:br/>
        <w:t>v -0.531809 18.650440 0.523656</w:t>
        <w:br/>
        <w:t>v -0.577227 18.736404 0.470252</w:t>
        <w:br/>
        <w:t>v -0.535292 18.680653 0.607079</w:t>
        <w:br/>
        <w:t>v -0.440246 18.526203 0.696065</w:t>
        <w:br/>
        <w:t>v -0.395913 18.471359 0.720164</w:t>
        <w:br/>
        <w:t>v -0.430461 18.507629 0.664068</w:t>
        <w:br/>
        <w:t>v -0.406119 18.483646 0.737515</w:t>
        <w:br/>
        <w:t>v -0.464282 18.547462 0.612067</w:t>
        <w:br/>
        <w:t>v -0.503678 18.618736 0.634024</w:t>
        <w:br/>
        <w:t>v -0.474998 18.572926 0.658289</w:t>
        <w:br/>
        <w:t>v -0.497350 18.591679 0.567453</w:t>
        <w:br/>
        <w:t>v -0.355840 18.429005 0.798280</w:t>
        <w:br/>
        <w:t>v -0.734811 18.825788 0.369797</w:t>
        <w:br/>
        <w:t>v -0.767791 18.927692 0.343554</w:t>
        <w:br/>
        <w:t>v -0.797759 18.930206 0.383589</w:t>
        <w:br/>
        <w:t>v -0.723750 18.743156 0.366914</w:t>
        <w:br/>
        <w:t>v -0.703823 18.756779 0.403554</w:t>
        <w:br/>
        <w:t>v -0.758834 18.818462 0.316942</w:t>
        <w:br/>
        <w:t>v -0.599451 18.578541 0.550001</w:t>
        <w:br/>
        <w:t>v -0.644499 18.622362 0.472446</w:t>
        <w:br/>
        <w:t>v -0.639370 18.635353 0.484400</w:t>
        <w:br/>
        <w:t>v -0.792975 19.001001 0.340314</w:t>
        <w:br/>
        <w:t>v -0.840689 19.036238 0.245473</w:t>
        <w:br/>
        <w:t>v -0.681841 18.703886 0.463758</w:t>
        <w:br/>
        <w:t>v -0.719132 18.776155 0.430333</w:t>
        <w:br/>
        <w:t>v -0.670767 18.690235 0.443767</w:t>
        <w:br/>
        <w:t>v -0.644026 18.641027 0.497745</w:t>
        <w:br/>
        <w:t>v -0.886540 19.215805 0.214675</w:t>
        <w:br/>
        <w:t>v -0.798499 19.363359 0.247399</w:t>
        <w:br/>
        <w:t>v -0.771478 19.195734 0.258218</w:t>
        <w:br/>
        <w:t>v -0.914862 19.369930 0.201484</w:t>
        <w:br/>
        <w:t>v -0.826104 19.926743 0.308765</w:t>
        <w:br/>
        <w:t>v -0.788954 19.935314 0.562747</w:t>
        <w:br/>
        <w:t>v -0.824944 19.736267 0.272494</w:t>
        <w:br/>
        <w:t>v -0.811280 20.142704 0.357091</w:t>
        <w:br/>
        <w:t>v -0.957956 20.344124 0.330249</w:t>
        <w:br/>
        <w:t>v -0.805794 20.337566 0.416274</w:t>
        <w:br/>
        <w:t>v -0.969119 20.136086 0.279715</w:t>
        <w:br/>
        <w:t>v -0.700021 18.687799 0.452264</w:t>
        <w:br/>
        <w:t>v -0.683589 18.672220 0.424286</w:t>
        <w:br/>
        <w:t>v -0.681841 18.703886 0.463758</w:t>
        <w:br/>
        <w:t>v -0.683589 18.672220 0.424286</w:t>
        <w:br/>
        <w:t>v -0.754726 18.844719 0.407650</w:t>
        <w:br/>
        <w:t>v -0.792975 19.001001 0.340314</w:t>
        <w:br/>
        <w:t>v -0.776440 18.953926 0.359655</w:t>
        <w:br/>
        <w:t>v -0.826285 19.011957 0.392353</w:t>
        <w:br/>
        <w:t>v -0.648811 18.891310 0.396818</w:t>
        <w:br/>
        <w:t>v -0.741624 18.857437 0.398770</w:t>
        <w:br/>
        <w:t>v -0.801560 18.914722 0.275466</w:t>
        <w:br/>
        <w:t>v -0.826285 19.011957 0.392353</w:t>
        <w:br/>
        <w:t>v -0.947522 19.515751 0.423546</w:t>
        <w:br/>
        <w:t>v -0.984365 19.725819 0.457941</w:t>
        <w:br/>
        <w:t>v -0.818081 19.527029 0.248509</w:t>
        <w:br/>
        <w:t>v -0.939204 19.537668 0.201407</w:t>
        <w:br/>
        <w:t>v -0.966058 19.736446 0.209930</w:t>
        <w:br/>
        <w:t>v -0.771478 19.195734 0.258218</w:t>
        <w:br/>
        <w:t>v -0.674863 18.969540 0.366710</w:t>
        <w:br/>
        <w:t>v -0.886540 19.215805 0.214675</w:t>
        <w:br/>
        <w:t>v -0.771478 19.195734 0.258218</w:t>
        <w:br/>
        <w:t>v -0.726096 19.948429 0.852451</w:t>
        <w:br/>
        <w:t>v -0.914478 19.939182 0.692710</w:t>
        <w:br/>
        <w:t>v -1.050705 19.929405 0.290955</w:t>
        <w:br/>
        <w:t>v -0.977118 19.944969 0.240242</w:t>
        <w:br/>
        <w:t>v -0.726096 19.948429 0.852451</w:t>
        <w:br/>
        <w:t>v -0.977118 19.944969 0.240242</w:t>
        <w:br/>
        <w:t>v -0.699281 18.782856 0.424771</w:t>
        <w:br/>
        <w:t>v -0.602487 18.847475 0.575159</w:t>
        <w:br/>
        <w:t>v -0.619085 18.823463 0.424490</w:t>
        <w:br/>
        <w:t>v -0.662743 19.171677 0.590788</w:t>
        <w:br/>
        <w:t>v -0.741624 18.857437 0.398770</w:t>
        <w:br/>
        <w:t>v -0.776440 18.953926 0.359655</w:t>
        <w:br/>
        <w:t>v -0.010913 21.486000 0.646461</w:t>
        <w:br/>
        <w:t>v 0.030754 21.441132 0.867018</w:t>
        <w:br/>
        <w:t>v 0.060786 21.464771 0.643157</w:t>
        <w:br/>
        <w:t>v 0.145089 21.377331 1.075046</w:t>
        <w:br/>
        <w:t>v 0.154657 21.279720 1.190466</w:t>
        <w:br/>
        <w:t>v 0.279428 21.289886 1.174698</w:t>
        <w:br/>
        <w:t>v 0.261338 21.379650 1.066422</w:t>
        <w:br/>
        <w:t>v 0.135571 20.885925 1.441399</w:t>
        <w:br/>
        <w:t>v 0.120275 20.747196 1.483193</w:t>
        <w:br/>
        <w:t>v 0.297761 20.751354 1.445392</w:t>
        <w:br/>
        <w:t>v 0.298016 20.893478 1.405588</w:t>
        <w:br/>
        <w:t>v 0.170119 20.102154 1.381653</w:t>
        <w:br/>
        <w:t>v 0.119636 20.017941 1.335457</w:t>
        <w:br/>
        <w:t>v 0.298042 20.030769 1.264873</w:t>
        <w:br/>
        <w:t>v 0.355517 20.137859 1.297220</w:t>
        <w:br/>
        <w:t>v 0.415401 20.749367 1.368680</w:t>
        <w:br/>
        <w:t>v 0.415860 20.884022 1.335254</w:t>
        <w:br/>
        <w:t>v 0.289749 21.175079 1.267880</w:t>
        <w:br/>
        <w:t>v 0.295542 21.040127 1.348816</w:t>
        <w:br/>
        <w:t>v 0.419930 21.017368 1.271031</w:t>
        <w:br/>
        <w:t>v 0.418629 21.148914 1.186728</w:t>
        <w:br/>
        <w:t>v -0.047005 21.466164 0.865257</w:t>
        <w:br/>
        <w:t>v -0.070977 21.373299 1.084691</w:t>
        <w:br/>
        <w:t>v 0.029248 21.357529 1.074166</w:t>
        <w:br/>
        <w:t>v 0.030754 21.441132 0.867018</w:t>
        <w:br/>
        <w:t>v -0.074294 21.275024 1.208531</w:t>
        <w:br/>
        <w:t>v 0.027296 21.255249 1.190772</w:t>
        <w:br/>
        <w:t>v -0.189013 20.577972 1.503682</w:t>
        <w:br/>
        <w:t>v -0.158738 20.749710 1.483780</w:t>
        <w:br/>
        <w:t>v -0.276340 20.760681 1.459821</w:t>
        <w:br/>
        <w:t>v -0.306614 20.598476 1.481139</w:t>
        <w:br/>
        <w:t>v -0.713588 20.250967 1.193042</w:t>
        <w:br/>
        <w:t>v -0.633240 20.134529 1.228382</w:t>
        <w:br/>
        <w:t>v -0.578356 20.214287 1.302006</w:t>
        <w:br/>
        <w:t>v -0.371359 20.891617 1.404325</w:t>
        <w:br/>
        <w:t>v -0.398929 20.771271 1.429674</w:t>
        <w:br/>
        <w:t>v -0.254307 20.887199 1.434051</w:t>
        <w:br/>
        <w:t>v -0.224045 21.017651 1.380481</w:t>
        <w:br/>
        <w:t>v -0.337462 21.030979 1.354914</w:t>
        <w:br/>
        <w:t>v -0.653946 20.376976 1.306446</w:t>
        <w:br/>
        <w:t>v -0.512870 20.351477 1.383044</w:t>
        <w:br/>
        <w:t>v 0.075379 19.942068 1.288394</w:t>
        <w:br/>
        <w:t>v 0.053972 19.893131 1.246076</w:t>
        <w:br/>
        <w:t>v 0.164099 19.884319 1.205362</w:t>
        <w:br/>
        <w:t>v 0.226408 19.942493 1.232826</w:t>
        <w:br/>
        <w:t>v -0.485926 19.998249 1.243487</w:t>
        <w:br/>
        <w:t>v -0.473283 19.991093 1.224095</w:t>
        <w:br/>
        <w:t>v -0.394452 20.036894 1.270890</w:t>
        <w:br/>
        <w:t>v -0.421856 20.048374 1.299417</w:t>
        <w:br/>
        <w:t>v -0.080827 20.569492 1.466097</w:t>
        <w:br/>
        <w:t>v 0.082026 20.437731 1.499382</w:t>
        <w:br/>
        <w:t>v 0.103243 20.590618 1.499906</w:t>
        <w:br/>
        <w:t>v 0.144094 21.025383 1.378006</w:t>
        <w:br/>
        <w:t>v 0.007943 21.010044 1.363959</w:t>
        <w:br/>
        <w:t>v -0.019806 20.880070 1.430823</w:t>
        <w:br/>
        <w:t>v -0.071310 19.938166 1.311460</w:t>
        <w:br/>
        <w:t>v -0.041916 20.005270 1.350103</w:t>
        <w:br/>
        <w:t>v -0.198071 20.013386 1.295207</w:t>
        <w:br/>
        <w:t>v -0.201274 19.947567 1.258949</w:t>
        <w:br/>
        <w:t>v 0.150753 21.154118 1.297147</w:t>
        <w:br/>
        <w:t>v 0.409737 21.253464 1.107107</w:t>
        <w:br/>
        <w:t>v -0.130148 20.886242 1.451159</w:t>
        <w:br/>
        <w:t>v -0.103522 21.012085 1.393264</w:t>
        <w:br/>
        <w:t>v -0.299265 21.154613 1.276160</w:t>
        <w:br/>
        <w:t>v -0.195353 21.150520 1.297440</w:t>
        <w:br/>
        <w:t>v -0.169442 21.270599 1.191691</w:t>
        <w:br/>
        <w:t>v -0.252724 21.268898 1.174646</w:t>
        <w:br/>
        <w:t>v 0.027296 21.255249 1.190772</w:t>
        <w:br/>
        <w:t>v 0.020701 21.128605 1.290372</w:t>
        <w:br/>
        <w:t>v 0.240593 20.309668 1.451221</w:t>
        <w:br/>
        <w:t>v 0.269744 20.459637 1.470460</w:t>
        <w:br/>
        <w:t>v 0.045564 20.278872 1.468483</w:t>
        <w:br/>
        <w:t>v 0.284403 20.597128 1.464082</w:t>
        <w:br/>
        <w:t>v 0.410604 20.468658 1.363486</w:t>
        <w:br/>
        <w:t>v 0.411867 20.601645 1.374535</w:t>
        <w:br/>
        <w:t>v -0.211595 20.413258 1.494330</w:t>
        <w:br/>
        <w:t>v -0.120555 20.395693 1.458889</w:t>
        <w:br/>
        <w:t>v -0.080827 20.569492 1.466097</w:t>
        <w:br/>
        <w:t>v -0.467070 20.490570 1.423193</w:t>
        <w:br/>
        <w:t>v -0.606487 20.515335 1.349810</w:t>
        <w:br/>
        <w:t>v 0.384197 20.229639 1.323615</w:t>
        <w:br/>
        <w:t>v 0.210523 20.204281 1.419812</w:t>
        <w:br/>
        <w:t>v -0.421129 20.166805 1.321131</w:t>
        <w:br/>
        <w:t>v -0.362073 20.312561 1.420360</w:t>
        <w:br/>
        <w:t>v 0.499590 20.758438 1.358958</w:t>
        <w:br/>
        <w:t>v 0.472581 20.891666 1.332919</w:t>
        <w:br/>
        <w:t>v 0.509388 20.891579 1.286251</w:t>
        <w:br/>
        <w:t>v 0.548082 20.758129 1.298843</w:t>
        <w:br/>
        <w:t>v -0.322474 19.609982 1.029041</w:t>
        <w:br/>
        <w:t>v -0.230298 19.691580 1.123716</w:t>
        <w:br/>
        <w:t>v -0.269490 19.705959 1.105792</w:t>
        <w:br/>
        <w:t>v 0.099670 19.835499 1.175857</w:t>
        <w:br/>
        <w:t>v 0.025522 19.841434 1.199089</w:t>
        <w:br/>
        <w:t>v -0.005289 19.797510 1.157627</w:t>
        <w:br/>
        <w:t>v 0.032538 19.794321 1.144524</w:t>
        <w:br/>
        <w:t>v -0.346904 20.111895 1.366293</w:t>
        <w:br/>
        <w:t>v -0.310327 20.095081 1.318451</w:t>
        <w:br/>
        <w:t>v -0.231012 20.174625 1.349300</w:t>
        <w:br/>
        <w:t>v -0.277004 20.190115 1.412872</w:t>
        <w:br/>
        <w:t>v -0.328545 20.451321 1.476342</w:t>
        <w:br/>
        <w:t>v -0.427252 20.623287 1.434598</w:t>
        <w:br/>
        <w:t>v -0.535323 20.778324 1.370083</w:t>
        <w:br/>
        <w:t>v -0.567958 20.643845 1.361445</w:t>
        <w:br/>
        <w:t>v -0.635970 19.902287 1.103725</w:t>
        <w:br/>
        <w:t>v -0.563812 19.945984 1.172579</w:t>
        <w:br/>
        <w:t>v -0.569578 19.962811 1.172069</w:t>
        <w:br/>
        <w:t>v 0.014219 20.177143 1.433016</w:t>
        <w:br/>
        <w:t>v -0.013453 20.086643 1.394284</w:t>
        <w:br/>
        <w:t>v 0.476630 20.058338 1.210698</w:t>
        <w:br/>
        <w:t>v 0.508538 20.143274 1.255542</w:t>
        <w:br/>
        <w:t>v 0.408658 20.160055 1.274280</w:t>
        <w:br/>
        <w:t>v 0.400788 20.069675 1.225412</w:t>
        <w:br/>
        <w:t>v 0.431169 19.985554 1.170395</w:t>
        <w:br/>
        <w:t>v 0.377037 19.989048 1.172225</w:t>
        <w:br/>
        <w:t>v -0.391019 21.316910 1.014689</w:t>
        <w:br/>
        <w:t>v -0.405907 21.263462 1.109926</w:t>
        <w:br/>
        <w:t>v -0.281098 21.356354 1.050590</w:t>
        <w:br/>
        <w:t>v -0.755229 20.877274 1.022293</w:t>
        <w:br/>
        <w:t>v -0.809271 20.775928 0.989224</w:t>
        <w:br/>
        <w:t>v -0.766915 20.793301 1.134625</w:t>
        <w:br/>
        <w:t>v -0.716483 20.887035 1.150623</w:t>
        <w:br/>
        <w:t>v -0.830717 20.994125 0.699342</w:t>
        <w:br/>
        <w:t>v -0.902467 20.913252 0.646882</w:t>
        <w:br/>
        <w:t>v -0.897338 20.854923 0.839308</w:t>
        <w:br/>
        <w:t>v -0.832043 20.939346 0.881983</w:t>
        <w:br/>
        <w:t>v -0.961371 20.983242 0.309207</w:t>
        <w:br/>
        <w:t>v -1.032936 20.911301 0.261332</w:t>
        <w:br/>
        <w:t>v -1.036054 20.844385 0.372452</w:t>
        <w:br/>
        <w:t>v -0.982701 20.922567 0.447771</w:t>
        <w:br/>
        <w:t>v -0.838263 21.115845 0.390622</w:t>
        <w:br/>
        <w:t>v -0.896794 21.052757 0.352124</w:t>
        <w:br/>
        <w:t>v -0.919473 21.000534 0.509060</w:t>
        <w:br/>
        <w:t>v -0.867357 21.062515 0.558266</w:t>
        <w:br/>
        <w:t>v -0.942923 20.456970 0.995475</w:t>
        <w:br/>
        <w:t>v -0.857432 20.276253 1.069113</w:t>
        <w:br/>
        <w:t>v -0.795404 20.421373 1.179315</w:t>
        <w:br/>
        <w:t>v -0.402080 21.161316 1.240566</w:t>
        <w:br/>
        <w:t>v -0.452971 21.036556 1.313400</w:t>
        <w:br/>
        <w:t>v -0.169327 21.374866 1.072648</w:t>
        <w:br/>
        <w:t>v -0.262701 21.404018 0.944904</w:t>
        <w:br/>
        <w:t>v -1.189564 20.320251 0.386021</w:t>
        <w:br/>
        <w:t>v -1.239818 20.242327 0.292186</w:t>
        <w:br/>
        <w:t>v -1.135941 20.082123 0.342195</w:t>
        <w:br/>
        <w:t>v -1.098679 20.124302 0.453544</w:t>
        <w:br/>
        <w:t>v -1.097075 20.059914 0.747516</w:t>
        <w:br/>
        <w:t>v -1.050254 20.198471 0.840278</w:t>
        <w:br/>
        <w:t>v -1.039410 20.242937 0.676736</w:t>
        <w:br/>
        <w:t>v -1.046361 20.074200 0.595284</w:t>
        <w:br/>
        <w:t>v -0.763305 20.149506 1.094310</w:t>
        <w:br/>
        <w:t>v -0.704824 20.057217 1.137802</w:t>
        <w:br/>
        <w:t>v -0.563785 21.117069 1.063169</w:t>
        <w:br/>
        <w:t>v -0.673655 20.986328 1.044747</w:t>
        <w:br/>
        <w:t>v -0.612584 21.013504 1.158814</w:t>
        <w:br/>
        <w:t>v -0.521557 21.142559 1.148786</w:t>
        <w:br/>
        <w:t>v -0.688990 21.249725 0.477190</w:t>
        <w:br/>
        <w:t>v -0.769530 21.180107 0.429910</w:t>
        <w:br/>
        <w:t>v -0.799523 21.132790 0.613163</w:t>
        <w:br/>
        <w:t>v -0.717937 21.206692 0.666924</w:t>
        <w:br/>
        <w:t>v -0.761850 21.028225 0.917219</w:t>
        <w:br/>
        <w:t>v -0.758979 21.069447 0.749608</w:t>
        <w:br/>
        <w:t>v -0.343764 21.265839 1.147281</w:t>
        <w:br/>
        <w:t>v -0.643420 20.790787 1.278558</w:t>
        <w:br/>
        <w:t>v -0.694898 20.664169 1.259766</w:t>
        <w:br/>
        <w:t>v -0.746873 20.546665 1.232234</w:t>
        <w:br/>
        <w:t>v -0.887401 20.567377 1.055743</w:t>
        <w:br/>
        <w:t>v -0.958028 20.824705 0.580414</w:t>
        <w:br/>
        <w:t>v -1.014521 20.727488 0.497770</w:t>
        <w:br/>
        <w:t>v -1.032265 20.613050 0.676493</w:t>
        <w:br/>
        <w:t>v -0.968579 20.741484 0.768987</w:t>
        <w:br/>
        <w:t>v -1.208821 19.764750 0.582494</w:t>
        <w:br/>
        <w:t>v -1.163092 19.794233 0.472468</w:t>
        <w:br/>
        <w:t>v -1.234335 19.653181 0.433066</w:t>
        <w:br/>
        <w:t>v -1.275276 19.624269 0.515885</w:t>
        <w:br/>
        <w:t>v -0.179177 20.152197 1.359391</w:t>
        <w:br/>
        <w:t>v -0.189651 20.080324 1.324090</w:t>
        <w:br/>
        <w:t>v -1.349337 20.205746 -0.029545</w:t>
        <w:br/>
        <w:t>v -1.414933 20.110279 -0.145703</w:t>
        <w:br/>
        <w:t>v -1.429757 20.022465 -0.085102</w:t>
        <w:br/>
        <w:t>v -1.357450 20.095213 0.053597</w:t>
        <w:br/>
        <w:t>v -1.156718 19.717772 0.637250</w:t>
        <w:br/>
        <w:t>v -1.097955 19.685369 0.615166</w:t>
        <w:br/>
        <w:t>v -0.994668 19.802715 0.720048</w:t>
        <w:br/>
        <w:t>v -1.077287 19.851757 0.737029</w:t>
        <w:br/>
        <w:t>v -1.378627 19.243349 0.395757</w:t>
        <w:br/>
        <w:t>v -1.337611 19.373875 0.443982</w:t>
        <w:br/>
        <w:t>v -1.357921 19.383532 0.432436</w:t>
        <w:br/>
        <w:t>v -0.202563 19.677776 1.104452</w:t>
        <w:br/>
        <w:t>v -1.697320 19.822515 -0.867766</w:t>
        <w:br/>
        <w:t>v -1.616534 19.823036 -0.682991</w:t>
        <w:br/>
        <w:t>v -1.640789 19.839024 -0.683653</w:t>
        <w:br/>
        <w:t>v -1.131161 20.410446 0.483784</w:t>
        <w:br/>
        <w:t>v -1.143800 20.520559 0.273853</w:t>
        <w:br/>
        <w:t>v -1.631617 19.859179 -0.693760</w:t>
        <w:br/>
        <w:t>v -1.423209 19.902367 -0.221715</w:t>
        <w:br/>
        <w:t>v -1.344152 19.945549 -0.071613</w:t>
        <w:br/>
        <w:t>v -1.496006 19.952614 -0.237432</w:t>
        <w:br/>
        <w:t>v -1.002974 20.353237 0.766053</w:t>
        <w:br/>
        <w:t>v -1.142327 19.922218 0.666874</w:t>
        <w:br/>
        <w:t>v -1.092914 19.944481 0.530120</w:t>
        <w:br/>
        <w:t>v -1.293520 19.534864 0.408158</w:t>
        <w:br/>
        <w:t>v -1.344538 19.394363 0.399304</w:t>
        <w:br/>
        <w:t>v -1.316790 19.512268 0.477127</w:t>
        <w:br/>
        <w:t>v -1.227396 19.596968 0.554567</w:t>
        <w:br/>
        <w:t>v -0.502141 20.018650 1.240680</w:t>
        <w:br/>
        <w:t>v 0.530630 20.314262 1.323346</w:t>
        <w:br/>
        <w:t>v 0.528575 20.476082 1.354441</w:t>
        <w:br/>
        <w:t>v 0.401921 20.326138 1.346829</w:t>
        <w:br/>
        <w:t>v 0.569528 21.295334 0.947749</w:t>
        <w:br/>
        <w:t>v 0.541652 21.172638 1.114876</w:t>
        <w:br/>
        <w:t>v 0.655107 21.175064 1.011870</w:t>
        <w:br/>
        <w:t>v 0.798377 20.944813 1.061753</w:t>
        <w:br/>
        <w:t>v 0.670072 20.916786 1.204793</w:t>
        <w:br/>
        <w:t>v 0.721333 20.784321 1.223904</w:t>
        <w:br/>
        <w:t>v 0.862472 20.822376 1.057083</w:t>
        <w:br/>
        <w:t>v 0.747193 21.158955 0.785431</w:t>
        <w:br/>
        <w:t>v 0.771675 21.206337 0.671964</w:t>
        <w:br/>
        <w:t>v 0.646878 21.281826 0.827213</w:t>
        <w:br/>
        <w:t>v 0.916785 20.690529 1.037384</w:t>
        <w:br/>
        <w:t>v 0.985158 20.736897 0.789161</w:t>
        <w:br/>
        <w:t>v 0.939520 20.851650 0.846068</w:t>
        <w:br/>
        <w:t>v 1.024948 20.478550 0.348760</w:t>
        <w:br/>
        <w:t>v 1.033079 20.339741 0.529555</w:t>
        <w:br/>
        <w:t>v 1.036255 20.257607 0.337734</w:t>
        <w:br/>
        <w:t>v 1.044220 20.390747 0.219038</w:t>
        <w:br/>
        <w:t>v 1.007696 20.586014 0.465828</w:t>
        <w:br/>
        <w:t>v 1.031880 20.465431 0.646437</w:t>
        <w:br/>
        <w:t>v 0.983865 20.703781 0.560538</w:t>
        <w:br/>
        <w:t>v 0.935312 20.836475 0.638623</w:t>
        <w:br/>
        <w:t>v 0.712811 21.175514 0.918061</w:t>
        <w:br/>
        <w:t>v 0.477787 21.265186 1.064674</w:t>
        <w:br/>
        <w:t>v 0.991272 20.382317 0.875358</w:t>
        <w:br/>
        <w:t>v 0.883767 20.209721 1.016450</w:t>
        <w:br/>
        <w:t>v 0.974913 20.220142 0.687363</w:t>
        <w:br/>
        <w:t>v 0.446428 21.019409 1.266809</w:t>
        <w:br/>
        <w:t>v 0.187891 21.483170 0.639916</w:t>
        <w:br/>
        <w:t>v 0.227721 21.496948 0.858227</w:t>
        <w:br/>
        <w:t>v 0.384667 21.461121 0.821791</w:t>
        <w:br/>
        <w:t>v 0.360568 21.465256 0.624454</w:t>
        <w:br/>
        <w:t>v 0.893448 20.018047 0.576532</w:t>
        <w:br/>
        <w:t>v 0.962969 20.108524 0.468238</w:t>
        <w:br/>
        <w:t>v 0.895822 20.077183 0.819203</w:t>
        <w:br/>
        <w:t>v 0.709179 20.172768 1.137313</w:t>
        <w:br/>
        <w:t>v 0.764428 20.098801 1.042922</w:t>
        <w:br/>
        <w:t>v 0.843524 19.945633 0.678805</w:t>
        <w:br/>
        <w:t>v 0.822477 20.016628 0.881678</w:t>
        <w:br/>
        <w:t>v 0.727929 21.053127 1.047132</w:t>
        <w:br/>
        <w:t>v 0.615214 21.043201 1.170896</w:t>
        <w:br/>
        <w:t>v 0.823597 21.035603 0.739875</w:t>
        <w:br/>
        <w:t>v 0.863466 21.103107 0.620380</w:t>
        <w:br/>
        <w:t>v 0.874280 20.962578 0.881250</w:t>
        <w:br/>
        <w:t>v 0.801567 21.063103 0.902586</w:t>
        <w:br/>
        <w:t>v 0.418629 21.148914 1.186728</w:t>
        <w:br/>
        <w:t>v 0.465833 21.018860 1.243449</w:t>
        <w:br/>
        <w:t>v 0.575396 20.614044 1.290448</w:t>
        <w:br/>
        <w:t>v 0.770922 20.646931 1.222373</w:t>
        <w:br/>
        <w:t>v 0.548082 20.758129 1.298843</w:t>
        <w:br/>
        <w:t>v 0.817444 20.504967 1.194993</w:t>
        <w:br/>
        <w:t>v 0.964974 20.561054 0.987821</w:t>
        <w:br/>
        <w:t>v 1.021710 20.604305 0.720323</w:t>
        <w:br/>
        <w:t>v 0.633755 20.324829 1.234719</w:t>
        <w:br/>
        <w:t>v 0.868160 20.357868 1.127765</w:t>
        <w:br/>
        <w:t>v 0.598125 20.477083 1.277208</w:t>
        <w:br/>
        <w:t>v 0.360568 21.465256 0.624454</w:t>
        <w:br/>
        <w:t>v 0.554104 21.389053 0.773937</w:t>
        <w:br/>
        <w:t>v 0.543158 21.358959 0.571356</w:t>
        <w:br/>
        <w:t>v 0.936970 20.054810 0.266052</w:t>
        <w:br/>
        <w:t>v 0.883436 19.964577 0.370310</w:t>
        <w:br/>
        <w:t>v 0.891566 19.924171 0.201596</w:t>
        <w:br/>
        <w:t>v 0.943059 19.981979 0.152364</w:t>
        <w:br/>
        <w:t>v 0.831778 19.872990 0.466811</w:t>
        <w:br/>
        <w:t>v 0.929721 19.868900 -0.153666</w:t>
        <w:br/>
        <w:t>v 0.934849 19.889175 0.067768</w:t>
        <w:br/>
        <w:t>v 0.927667 19.845860 0.067728</w:t>
        <w:br/>
        <w:t>v 0.926924 20.114925 -0.592237</w:t>
        <w:br/>
        <w:t>v 0.953934 20.123726 -0.471075</w:t>
        <w:br/>
        <w:t>v 0.950351 20.102219 -0.465026</w:t>
        <w:br/>
        <w:t>v 0.980840 20.136490 -0.386396</w:t>
        <w:br/>
        <w:t>v 0.949063 20.168495 -0.415184</w:t>
        <w:br/>
        <w:t>v 0.957169 20.187473 -0.364159</w:t>
        <w:br/>
        <w:t>v 1.004533 20.142021 -0.331745</w:t>
        <w:br/>
        <w:t>v 0.937529 20.141953 -0.489239</w:t>
        <w:br/>
        <w:t>v 0.971503 20.097275 -0.376536</w:t>
        <w:br/>
        <w:t>v 0.989711 20.094196 -0.315530</w:t>
        <w:br/>
        <w:t>v 0.940567 19.944294 0.044205</w:t>
        <w:br/>
        <w:t>v 0.811416 19.816437 0.238568</w:t>
        <w:br/>
        <w:t>v 0.407396 20.242502 1.314519</w:t>
        <w:br/>
        <w:t>v 0.528382 20.225973 1.290596</w:t>
        <w:br/>
        <w:t>v 0.646775 20.239811 1.195731</w:t>
        <w:br/>
        <w:t>v -0.737675 20.346743 0.851044</w:t>
        <w:br/>
        <w:t>v -0.474877 20.211496 1.124418</w:t>
        <w:br/>
        <w:t>v -0.542340 20.162737 1.076538</w:t>
        <w:br/>
        <w:t>v -0.466585 19.985670 1.193884</w:t>
        <w:br/>
        <w:t>v -0.556514 19.944172 1.165231</w:t>
        <w:br/>
        <w:t>v -0.547073 19.946659 1.152907</w:t>
        <w:br/>
        <w:t>v -0.322474 19.609982 1.029041</w:t>
        <w:br/>
        <w:t>v -0.231472 19.706459 1.079332</w:t>
        <w:br/>
        <w:t>v -0.202563 19.677776 1.104452</w:t>
        <w:br/>
        <w:t>v 0.174891 20.139582 1.201927</w:t>
        <w:br/>
        <w:t>v 0.355517 20.137859 1.297220</w:t>
        <w:br/>
        <w:t>v 0.298042 20.030769 1.264873</w:t>
        <w:br/>
        <w:t>v 0.137089 20.046501 1.191895</w:t>
        <w:br/>
        <w:t>v -0.039467 19.758802 1.112017</w:t>
        <w:br/>
        <w:t>v 0.004522 19.804985 1.125936</w:t>
        <w:br/>
        <w:t>v 0.032538 19.794321 1.144524</w:t>
        <w:br/>
        <w:t>v 0.104123 19.962837 1.169848</w:t>
        <w:br/>
        <w:t>v 0.078696 19.911194 1.155789</w:t>
        <w:br/>
        <w:t>v 0.053972 19.893131 1.246076</w:t>
        <w:br/>
        <w:t>v 0.075379 19.942068 1.288394</w:t>
        <w:br/>
        <w:t>v -0.005289 19.797510 1.157627</w:t>
        <w:br/>
        <w:t>v -0.276482 19.709520 1.082113</w:t>
        <w:br/>
        <w:t>v -0.569578 19.962811 1.172069</w:t>
        <w:br/>
        <w:t>v -0.502141 20.018650 1.240680</w:t>
        <w:br/>
        <w:t>v -0.469595 20.026583 1.192838</w:t>
        <w:br/>
        <w:t>v -0.552279 19.965836 1.148684</w:t>
        <w:br/>
        <w:t>v -0.635970 19.902287 1.103725</w:t>
        <w:br/>
        <w:t>v -0.552279 19.965836 1.148684</w:t>
        <w:br/>
        <w:t>v -0.547073 19.946659 1.152907</w:t>
        <w:br/>
        <w:t>v -0.058859 19.794996 1.193706</w:t>
        <w:br/>
        <w:t>v -0.146288 19.843397 1.130121</w:t>
        <w:br/>
        <w:t>v -0.105705 19.906179 1.148760</w:t>
        <w:br/>
        <w:t>v 0.010365 19.863583 1.244010</w:t>
        <w:br/>
        <w:t>v -0.494206 20.398680 1.083963</w:t>
        <w:br/>
        <w:t>v -0.350987 20.302242 1.196091</w:t>
        <w:br/>
        <w:t>v -0.382855 20.033510 1.237197</w:t>
        <w:br/>
        <w:t>v -0.466585 19.985670 1.193884</w:t>
        <w:br/>
        <w:t>v -0.469595 20.026583 1.192838</w:t>
        <w:br/>
        <w:t>v -0.403714 20.076672 1.224567</w:t>
        <w:br/>
        <w:t>v -0.336787 20.139109 1.252621</w:t>
        <w:br/>
        <w:t>v -0.231790 20.162300 1.287654</w:t>
        <w:br/>
        <w:t>v -0.303438 20.087595 1.269933</w:t>
        <w:br/>
        <w:t>v -0.180389 20.228020 1.296035</w:t>
        <w:br/>
        <w:t>v 0.121180 20.307146 1.229695</w:t>
        <w:br/>
        <w:t>v 0.076107 20.199762 1.211541</w:t>
        <w:br/>
        <w:t>v -0.198084 20.150656 1.278965</w:t>
        <w:br/>
        <w:t>v 0.246092 20.334953 1.236138</w:t>
        <w:br/>
        <w:t>v 0.216467 20.236315 1.217403</w:t>
        <w:br/>
        <w:t>v 0.401921 20.326138 1.346829</w:t>
        <w:br/>
        <w:t>v 0.384197 20.229639 1.323615</w:t>
        <w:br/>
        <w:t>v 0.459458 20.094526 1.091160</w:t>
        <w:br/>
        <w:t>v 0.498483 20.185644 1.102269</w:t>
        <w:br/>
        <w:t>v 0.605177 20.132204 1.182406</w:t>
        <w:br/>
        <w:t>v 0.541440 20.050228 1.167637</w:t>
        <w:br/>
        <w:t>v 0.260607 19.840271 1.017396</w:t>
        <w:br/>
        <w:t>v 0.352226 19.940723 1.062276</w:t>
        <w:br/>
        <w:t>v 0.393503 19.916435 1.100154</w:t>
        <w:br/>
        <w:t>v 0.400788 20.069675 1.225412</w:t>
        <w:br/>
        <w:t>v 0.408658 20.160055 1.274280</w:t>
        <w:br/>
        <w:t>v 0.337717 19.923874 1.115232</w:t>
        <w:br/>
        <w:t>v -0.099886 20.568806 1.200787</w:t>
        <w:br/>
        <w:t>v 0.126782 20.594017 1.183067</w:t>
        <w:br/>
        <w:t>v -0.139118 20.341150 1.256155</w:t>
        <w:br/>
        <w:t>v 0.252369 20.594460 1.165129</w:t>
        <w:br/>
        <w:t>v 0.363872 20.596924 1.158316</w:t>
        <w:br/>
        <w:t>v 0.407396 20.242502 1.314519</w:t>
        <w:br/>
        <w:t>v 0.533355 20.330669 1.117058</w:t>
        <w:br/>
        <w:t>v 0.517553 20.247892 1.110676</w:t>
        <w:br/>
        <w:t>v 0.646775 20.239811 1.195731</w:t>
        <w:br/>
        <w:t>v -0.317484 20.373493 1.181751</w:t>
        <w:br/>
        <w:t>v -0.353077 20.602818 1.081591</w:t>
        <w:br/>
        <w:t>v 0.509282 20.580391 1.050773</w:t>
        <w:br/>
        <w:t>v 0.606410 20.340940 1.144193</w:t>
        <w:br/>
        <w:t>v -0.442894 20.071337 1.297082</w:t>
        <w:br/>
        <w:t>v -0.403714 20.076672 1.224567</w:t>
        <w:br/>
        <w:t>v 0.099670 19.835499 1.175857</w:t>
        <w:br/>
        <w:t>v 0.045283 19.855202 1.140506</w:t>
        <w:br/>
        <w:t>v 0.164099 19.884319 1.205362</w:t>
        <w:br/>
        <w:t>v -1.368108 19.998341 -0.275088</w:t>
        <w:br/>
        <w:t>v -1.447535 20.079275 -0.311234</w:t>
        <w:br/>
        <w:t>v -1.380860 20.154524 -0.191596</w:t>
        <w:br/>
        <w:t>v -1.275599 20.050917 -0.146768</w:t>
        <w:br/>
        <w:t>v -1.697320 19.822515 -0.867766</w:t>
        <w:br/>
        <w:t>v -1.591073 19.841854 -0.693573</w:t>
        <w:br/>
        <w:t>v -1.616534 19.823036 -0.682991</w:t>
        <w:br/>
        <w:t>v -1.134247 20.452700 0.163536</w:t>
        <w:br/>
        <w:t>v -0.953664 20.257288 0.239489</w:t>
        <w:br/>
        <w:t>v -1.006692 20.232347 0.168389</w:t>
        <w:br/>
        <w:t>v -1.177885 20.399179 0.105211</w:t>
        <w:br/>
        <w:t>v -1.041272 19.691952 0.531552</w:t>
        <w:br/>
        <w:t>v -1.142467 19.590933 0.461601</w:t>
        <w:br/>
        <w:t>v -1.234335 19.653181 0.433066</w:t>
        <w:br/>
        <w:t>v -1.163092 19.794233 0.472468</w:t>
        <w:br/>
        <w:t>v -1.282178 19.492613 0.496608</w:t>
        <w:br/>
        <w:t>v -1.245754 19.483425 0.492219</w:t>
        <w:br/>
        <w:t>v -1.183254 19.577356 0.539614</w:t>
        <w:br/>
        <w:t>v -1.098679 20.124302 0.453544</w:t>
        <w:br/>
        <w:t>v -0.874813 20.275164 0.408794</w:t>
        <w:br/>
        <w:t>v -1.064166 20.179668 0.568630</w:t>
        <w:br/>
        <w:t>v -0.821749 19.914150 0.755464</w:t>
        <w:br/>
        <w:t>v -0.910147 19.908920 0.828706</w:t>
        <w:br/>
        <w:t>v -0.994668 19.802715 0.720048</w:t>
        <w:br/>
        <w:t>v -0.925482 19.811298 0.632682</w:t>
        <w:br/>
        <w:t>v -0.821749 19.914150 0.755464</w:t>
        <w:br/>
        <w:t>v -1.046361 20.074200 0.595284</w:t>
        <w:br/>
        <w:t>v -1.039410 20.242937 0.676736</w:t>
        <w:br/>
        <w:t>v -0.726435 19.995358 0.885503</w:t>
        <w:br/>
        <w:t>v -1.378627 19.243349 0.395757</w:t>
        <w:br/>
        <w:t>v -1.344538 19.394363 0.399304</w:t>
        <w:br/>
        <w:t>v -1.300205 19.374882 0.408196</w:t>
        <w:br/>
        <w:t>v -1.092295 20.844694 0.202868</w:t>
        <w:br/>
        <w:t>v -1.032936 20.911301 0.261332</w:t>
        <w:br/>
        <w:t>v -0.817539 20.624395 0.476936</w:t>
        <w:br/>
        <w:t>v -0.865481 20.555416 0.371374</w:t>
        <w:br/>
        <w:t>v -0.704084 20.423683 0.864797</w:t>
        <w:br/>
        <w:t>v -0.800290 20.428316 0.698539</w:t>
        <w:br/>
        <w:t>v -0.790160 20.573730 0.720787</w:t>
        <w:br/>
        <w:t>v -0.655910 20.532051 0.876063</w:t>
        <w:br/>
        <w:t>v -0.736819 20.784618 0.432781</w:t>
        <w:br/>
        <w:t>v -0.783219 20.711487 0.742106</w:t>
        <w:br/>
        <w:t>v -0.817539 20.624395 0.476936</w:t>
        <w:br/>
        <w:t>v -0.579452 20.669949 0.857283</w:t>
        <w:br/>
        <w:t>v -1.135941 20.082123 0.342195</w:t>
        <w:br/>
        <w:t>v 0.926924 20.114925 -0.592237</w:t>
        <w:br/>
        <w:t>v 0.914456 20.111473 -0.491861</w:t>
        <w:br/>
        <w:t>v 0.937529 20.141953 -0.489239</w:t>
        <w:br/>
        <w:t>v 0.904989 20.114822 -0.415638</w:t>
        <w:br/>
        <w:t>v 0.897724 20.125763 -0.358848</w:t>
        <w:br/>
        <w:t>v 0.957169 20.187473 -0.364159</w:t>
        <w:br/>
        <w:t>v 0.949063 20.168495 -0.415184</w:t>
        <w:br/>
        <w:t>v 0.785087 19.992081 0.158351</w:t>
        <w:br/>
        <w:t>v 0.752194 20.117500 0.281081</w:t>
        <w:br/>
        <w:t>v 0.936970 20.054810 0.266052</w:t>
        <w:br/>
        <w:t>v 0.943059 19.981979 0.152364</w:t>
        <w:br/>
        <w:t>v 0.785087 19.992081 0.158351</w:t>
        <w:br/>
        <w:t>v 0.811416 19.816437 0.238568</w:t>
        <w:br/>
        <w:t>v 0.831778 19.872990 0.466811</w:t>
        <w:br/>
        <w:t>v 0.752194 20.117500 0.281081</w:t>
        <w:br/>
        <w:t>v 0.744953 20.266777 0.395204</w:t>
        <w:br/>
        <w:t>v 0.752194 20.117500 0.281081</w:t>
        <w:br/>
        <w:t>v 0.700387 20.127872 0.414618</w:t>
        <w:br/>
        <w:t>v 0.706541 20.244122 0.510846</w:t>
        <w:br/>
        <w:t>v 0.843524 19.945633 0.678805</w:t>
        <w:br/>
        <w:t>v 0.700387 20.127872 0.414618</w:t>
        <w:br/>
        <w:t>v 0.691862 20.150558 0.555376</w:t>
        <w:br/>
        <w:t>v 0.822477 20.016628 0.881678</w:t>
        <w:br/>
        <w:t>v 0.691862 20.150558 0.555376</w:t>
        <w:br/>
        <w:t>v 0.707896 20.238815 0.673801</w:t>
        <w:br/>
        <w:t>v 0.929721 19.868900 -0.153666</w:t>
        <w:br/>
        <w:t>v 0.898758 19.943409 0.020689</w:t>
        <w:br/>
        <w:t>v 0.940567 19.944294 0.044205</w:t>
        <w:br/>
        <w:t>v 0.713069 20.553791 0.673107</w:t>
        <w:br/>
        <w:t>v 0.717796 20.361721 0.600869</w:t>
        <w:br/>
        <w:t>v 0.690428 20.375168 0.768736</w:t>
        <w:br/>
        <w:t>v 0.661548 20.569321 0.830748</w:t>
        <w:br/>
        <w:t>v 0.763256 20.540623 0.535535</w:t>
        <w:br/>
        <w:t>v 0.759122 20.374073 0.480475</w:t>
        <w:br/>
        <w:t>v 0.764428 20.098801 1.042922</w:t>
        <w:br/>
        <w:t>v 0.926924 20.114925 -0.592237</w:t>
        <w:br/>
        <w:t>v 0.950351 20.102219 -0.465026</w:t>
        <w:br/>
        <w:t>v 0.914456 20.111473 -0.491861</w:t>
        <w:br/>
        <w:t>v 0.989711 20.094196 -0.315530</w:t>
        <w:br/>
        <w:t>v 0.897724 20.125763 -0.358848</w:t>
        <w:br/>
        <w:t>v 0.904989 20.114822 -0.415638</w:t>
        <w:br/>
        <w:t>v 0.971503 20.097275 -0.376536</w:t>
        <w:br/>
        <w:t>v -1.175287 20.110664 -0.028805</w:t>
        <w:br/>
        <w:t>v -1.268020 19.989258 0.066109</w:t>
        <w:br/>
        <w:t>v -1.344152 19.945549 -0.071613</w:t>
        <w:br/>
        <w:t>v -1.609623 19.869717 -0.708539</w:t>
        <w:br/>
        <w:t>v -0.237200 19.840687 1.144052</w:t>
        <w:br/>
        <w:t>v -0.227121 19.900362 1.172528</w:t>
        <w:br/>
        <w:t>v -1.318219 19.367546 0.440014</w:t>
        <w:br/>
        <w:t>v -0.726435 19.995358 0.885503</w:t>
        <w:br/>
        <w:t>v -0.848195 20.013344 0.955493</w:t>
        <w:br/>
        <w:t>v 0.898758 19.943409 0.020689</w:t>
        <w:br/>
        <w:t>v 0.927667 19.845860 0.067728</w:t>
        <w:br/>
        <w:t>v 0.707896 20.238815 0.673801</w:t>
        <w:br/>
        <w:t>v 0.709179 20.172768 1.137313</w:t>
        <w:br/>
        <w:t>v 0.605177 20.132204 1.182406</w:t>
        <w:br/>
        <w:t>v 0.541440 20.050228 1.167637</w:t>
        <w:br/>
        <w:t>v 0.646775 20.239811 1.195731</w:t>
        <w:br/>
        <w:t>v 0.260607 19.840271 1.017396</w:t>
        <w:br/>
        <w:t>v 0.393503 19.916435 1.100154</w:t>
        <w:br/>
        <w:t>v 0.368277 19.916668 1.115875</w:t>
        <w:br/>
        <w:t>v 0.633755 20.324829 1.234719</w:t>
        <w:br/>
        <w:t>v 0.598125 20.477083 1.277208</w:t>
        <w:br/>
        <w:t>v -0.064778 19.965822 1.163980</w:t>
        <w:br/>
        <w:t>v -0.221979 19.952927 1.196181</w:t>
        <w:br/>
        <w:t>v -0.216034 20.020525 1.226901</w:t>
        <w:br/>
        <w:t>v -0.017000 20.032932 1.183678</w:t>
        <w:br/>
        <w:t>v 0.052479 20.031412 1.242108</w:t>
        <w:br/>
        <w:t>v 0.121001 20.057882 1.223099</w:t>
        <w:br/>
        <w:t>v -0.383991 20.134691 1.347998</w:t>
        <w:br/>
        <w:t>v -0.336787 20.139109 1.252621</w:t>
        <w:br/>
        <w:t>v 0.337717 19.923874 1.115232</w:t>
        <w:br/>
        <w:t>v 0.473287 19.980316 1.141238</w:t>
        <w:br/>
        <w:t>v 0.411876 20.012375 1.080261</w:t>
        <w:br/>
        <w:t>v 0.377037 19.989048 1.172225</w:t>
        <w:br/>
        <w:t>v 0.473287 19.980316 1.141238</w:t>
        <w:br/>
        <w:t>v -0.954545 20.467146 0.833847</w:t>
        <w:br/>
        <w:t>v -1.078751 20.512199 0.584295</w:t>
        <w:br/>
        <w:t>v -1.002974 20.353237 0.766053</w:t>
        <w:br/>
        <w:t>v -1.004849 20.321060 0.916722</w:t>
        <w:br/>
        <w:t>v -0.897619 20.192314 0.999546</w:t>
        <w:br/>
        <w:t>v 0.646775 20.239811 1.195731</w:t>
        <w:br/>
        <w:t>v 0.690428 20.375168 0.768736</w:t>
        <w:br/>
        <w:t>v 0.606410 20.340940 1.144193</w:t>
        <w:br/>
        <w:t>v -1.092914 19.944481 0.530120</w:t>
        <w:br/>
        <w:t>v -0.925482 19.811298 0.632682</w:t>
        <w:br/>
        <w:t>v -0.382855 20.033510 1.237197</w:t>
        <w:br/>
        <w:t>v -0.208635 20.085270 1.254394</w:t>
        <w:br/>
        <w:t>v -0.216034 20.020525 1.226901</w:t>
        <w:br/>
        <w:t>v -0.221979 19.952927 1.196181</w:t>
        <w:br/>
        <w:t>v -0.227121 19.900362 1.172528</w:t>
        <w:br/>
        <w:t>v -0.208622 19.893616 1.226519</w:t>
        <w:br/>
        <w:t>v -0.276482 19.709520 1.082113</w:t>
        <w:br/>
        <w:t>v -0.635970 19.902287 1.103725</w:t>
        <w:br/>
        <w:t>v -0.303438 20.087595 1.269933</w:t>
        <w:br/>
        <w:t>v -0.336787 20.139109 1.252621</w:t>
        <w:br/>
        <w:t>v -0.461061 20.066107 1.228279</w:t>
        <w:br/>
        <w:t>v -0.461061 20.066107 1.228279</w:t>
        <w:br/>
        <w:t>v -0.544752 20.017246 1.179226</w:t>
        <w:br/>
        <w:t>v -0.633712 19.968040 1.110615</w:t>
        <w:br/>
        <w:t>v -0.544752 20.017246 1.179226</w:t>
        <w:br/>
        <w:t>v -0.608438 20.100132 1.016118</w:t>
        <w:br/>
        <w:t>v -0.633712 19.968040 1.110615</w:t>
        <w:br/>
        <w:t>v -0.920303 19.838280 0.811432</w:t>
        <w:br/>
        <w:t>v -0.904840 19.817333 0.805372</w:t>
        <w:br/>
        <w:t>v -0.843960 19.854431 0.894677</w:t>
        <w:br/>
        <w:t>v -0.871096 19.894592 0.904015</w:t>
        <w:br/>
        <w:t>v -0.779571 19.891045 0.968812</w:t>
        <w:br/>
        <w:t>v -0.843960 19.854431 0.894677</w:t>
        <w:br/>
        <w:t>v -0.815076 19.918415 0.834549</w:t>
        <w:br/>
        <w:t>v -0.726435 19.995358 0.885503</w:t>
        <w:br/>
        <w:t>v -0.887387 19.940853 0.876726</w:t>
        <w:br/>
        <w:t>v -0.927536 19.864437 0.794056</w:t>
        <w:br/>
        <w:t>v -0.976628 19.767807 0.692236</w:t>
        <w:br/>
        <w:t>v -0.903832 19.843029 0.772840</w:t>
        <w:br/>
        <w:t>v -0.904840 19.817333 0.805372</w:t>
        <w:br/>
        <w:t>v -0.976628 19.767807 0.692236</w:t>
        <w:br/>
        <w:t>v -0.927536 19.864437 0.794056</w:t>
        <w:br/>
        <w:t>v -0.903832 19.843029 0.772840</w:t>
        <w:br/>
        <w:t>v -0.976628 19.767807 0.692236</w:t>
        <w:br/>
        <w:t>v -1.041272 19.691952 0.531552</w:t>
        <w:br/>
        <w:t>v -1.097955 19.685369 0.615166</w:t>
        <w:br/>
        <w:t>v -1.183254 19.577356 0.539614</w:t>
        <w:br/>
        <w:t>v -1.142467 19.590933 0.461601</w:t>
        <w:br/>
        <w:t>v -1.245754 19.483425 0.492219</w:t>
        <w:br/>
        <w:t>v -1.318219 19.367546 0.440014</w:t>
        <w:br/>
        <w:t>v -1.300205 19.374882 0.408196</w:t>
        <w:br/>
        <w:t>v -1.214409 19.501068 0.433316</w:t>
        <w:br/>
        <w:t>v -1.064166 20.179668 0.568630</w:t>
        <w:br/>
        <w:t>v -1.281932 20.302210 0.077145</w:t>
        <w:br/>
        <w:t>v -1.299544 20.169180 0.175037</w:t>
        <w:br/>
        <w:t>v -1.004900 19.976997 0.832827</w:t>
        <w:br/>
        <w:t>v -0.936429 20.112038 0.934876</w:t>
        <w:br/>
        <w:t>v -1.223218 20.581404 0.090379</w:t>
        <w:br/>
        <w:t>v -1.190970 20.473610 0.147080</w:t>
        <w:br/>
        <w:t>v -1.342611 20.422272 -0.146582</w:t>
        <w:br/>
        <w:t>v -1.403848 20.337288 -0.270674</w:t>
        <w:br/>
        <w:t>v -1.401618 20.282930 -0.241345</w:t>
        <w:br/>
        <w:t>v -1.331943 20.347971 -0.106838</w:t>
        <w:br/>
        <w:t>v -1.460847 20.225788 -0.355111</w:t>
        <w:br/>
        <w:t>v -1.457228 20.262671 -0.372256</w:t>
        <w:br/>
        <w:t>v -1.547071 20.150055 -0.537843</w:t>
        <w:br/>
        <w:t>v -0.829251 20.286184 0.595443</w:t>
        <w:br/>
        <w:t>v -0.949178 20.477745 0.228821</w:t>
        <w:br/>
        <w:t>v -0.865481 20.555416 0.371374</w:t>
        <w:br/>
        <w:t>v -0.180389 20.228020 1.296035</w:t>
        <w:br/>
        <w:t>v -0.198084 20.150656 1.278965</w:t>
        <w:br/>
        <w:t>v -0.156175 20.264175 1.387764</w:t>
        <w:br/>
        <w:t>v -0.231790 20.162300 1.287654</w:t>
        <w:br/>
        <w:t>v -1.547071 20.150055 -0.537843</w:t>
        <w:br/>
        <w:t>v -1.423216 20.284714 -0.407201</w:t>
        <w:br/>
        <w:t>v -1.416417 20.218348 -0.387329</w:t>
        <w:br/>
        <w:t>v -1.367699 20.370804 -0.324656</w:t>
        <w:br/>
        <w:t>v -1.339699 20.266649 -0.269697</w:t>
        <w:br/>
        <w:t>v -1.256785 20.560539 -0.116762</w:t>
        <w:br/>
        <w:t>v -1.195906 20.371290 0.005639</w:t>
        <w:br/>
        <w:t>v -1.272670 20.325619 -0.128256</w:t>
        <w:br/>
        <w:t>v -1.317388 20.472589 -0.216744</w:t>
        <w:br/>
        <w:t>v -1.302804 20.234779 -0.081873</w:t>
        <w:br/>
        <w:t>v -1.380860 20.154524 -0.191596</w:t>
        <w:br/>
        <w:t>v -1.134247 20.452700 0.163536</w:t>
        <w:br/>
        <w:t>v -1.186139 20.442980 0.157228</w:t>
        <w:br/>
        <w:t>v -1.272670 20.325619 -0.128256</w:t>
        <w:br/>
        <w:t>v -1.195906 20.371290 0.005639</w:t>
        <w:br/>
        <w:t>v -1.251910 20.414440 0.020635</w:t>
        <w:br/>
        <w:t>v -1.339699 20.266649 -0.269697</w:t>
        <w:br/>
        <w:t>v -1.416417 20.218348 -0.387329</w:t>
        <w:br/>
        <w:t>v -1.475651 20.030628 -0.274373</w:t>
        <w:br/>
        <w:t>v -1.447535 20.079275 -0.311234</w:t>
        <w:br/>
        <w:t>v -1.494851 20.006626 -0.438717</w:t>
        <w:br/>
        <w:t>v -1.530864 19.962196 -0.407084</w:t>
        <w:br/>
        <w:t>v -1.039410 20.242937 0.676736</w:t>
        <w:br/>
        <w:t>v -1.039410 20.242937 0.676736</w:t>
        <w:br/>
        <w:t>v -1.165283 20.665897 0.179968</w:t>
        <w:br/>
        <w:t>v -1.150596 20.746639 0.100288</w:t>
        <w:br/>
        <w:t>v -1.194459 20.660381 0.013380</w:t>
        <w:br/>
        <w:t>v -1.194459 20.660381 0.013380</w:t>
        <w:br/>
        <w:t>v -0.949178 20.477745 0.228821</w:t>
        <w:br/>
        <w:t>v -1.134247 20.452700 0.163536</w:t>
        <w:br/>
        <w:t>v 0.936970 20.054810 0.266052</w:t>
        <w:br/>
        <w:t>v 1.021583 20.226971 0.153391</w:t>
        <w:br/>
        <w:t>v 1.028730 20.305965 0.069436</w:t>
        <w:br/>
        <w:t>v 0.752194 20.117500 0.281081</w:t>
        <w:br/>
        <w:t>v 0.763526 20.167374 0.128051</w:t>
        <w:br/>
        <w:t>v 0.936970 20.054810 0.266052</w:t>
        <w:br/>
        <w:t>v -1.268020 19.989258 0.066109</w:t>
        <w:br/>
        <w:t>v -1.196630 20.034231 0.207120</w:t>
        <w:br/>
        <w:t>v -1.230658 20.326550 0.024967</w:t>
        <w:br/>
        <w:t>v -1.083475 20.176405 0.080206</w:t>
        <w:br/>
        <w:t>v -1.302804 20.234779 -0.081873</w:t>
        <w:br/>
        <w:t>v -1.196630 20.034231 0.207120</w:t>
        <w:br/>
        <w:t>v -1.206321 20.415545 0.183816</w:t>
        <w:br/>
        <w:t>v -1.230658 20.326550 0.024967</w:t>
        <w:br/>
        <w:t>v -1.071284 20.636433 0.405183</w:t>
        <w:br/>
        <w:t>v -1.097150 20.760900 0.285919</w:t>
        <w:br/>
        <w:t>v -1.285841 20.498037 -0.024761</w:t>
        <w:br/>
        <w:t>v -1.256785 20.560539 -0.116762</w:t>
        <w:br/>
        <w:t>v -1.317388 20.472589 -0.216744</w:t>
        <w:br/>
        <w:t>v -1.367699 20.370804 -0.324656</w:t>
        <w:br/>
        <w:t>v -1.423216 20.284714 -0.407201</w:t>
        <w:br/>
        <w:t>v -1.143257 20.430935 0.133911</w:t>
        <w:br/>
        <w:t>v -1.143257 20.430935 0.133911</w:t>
        <w:br/>
        <w:t>v -0.906538 20.576561 0.893566</w:t>
        <w:br/>
        <w:t>v -0.954545 20.467146 0.833847</w:t>
        <w:br/>
        <w:t>v -0.859818 20.677717 0.946077</w:t>
        <w:br/>
        <w:t>v -0.809271 20.775928 0.989224</w:t>
        <w:br/>
        <w:t>v -1.546517 19.841612 -0.514773</w:t>
        <w:br/>
        <w:t>v -1.485682 19.870203 -0.369622</w:t>
        <w:br/>
        <w:t>v -1.549555 19.905617 -0.380276</w:t>
        <w:br/>
        <w:t>v -1.593612 19.873442 -0.515220</w:t>
        <w:br/>
        <w:t>v -1.578158 19.912340 -0.534855</w:t>
        <w:br/>
        <w:t>v -1.502149 19.882856 -0.534675</w:t>
        <w:br/>
        <w:t>v -1.434034 19.928518 -0.409272</w:t>
        <w:br/>
        <w:t>v -1.485682 19.870203 -0.369622</w:t>
        <w:br/>
        <w:t>v -1.546517 19.841612 -0.514773</w:t>
        <w:br/>
        <w:t>v -1.494851 20.006626 -0.438717</w:t>
        <w:br/>
        <w:t>v -1.542243 19.935986 -0.561456</w:t>
        <w:br/>
        <w:t>v -1.609623 19.869717 -0.708539</w:t>
        <w:br/>
        <w:t>v -0.827043 20.686430 1.104593</w:t>
        <w:br/>
        <w:t>v -0.590347 20.897572 1.281914</w:t>
        <w:br/>
        <w:t>v -0.496641 20.898479 1.355539</w:t>
        <w:br/>
        <w:t>v -0.509909 21.034733 1.272907</w:t>
        <w:br/>
        <w:t>v -0.047324 20.745548 1.455484</w:t>
        <w:br/>
        <w:t>v -0.442894 20.071337 1.297082</w:t>
        <w:br/>
        <w:t>v -0.019806 20.880070 1.430823</w:t>
        <w:br/>
        <w:t>v 0.007943 21.010044 1.363959</w:t>
        <w:br/>
        <w:t>v -0.222681 20.268808 1.454589</w:t>
        <w:br/>
        <w:t>v -0.278969 20.280172 1.420998</w:t>
        <w:br/>
        <w:t>v -0.323813 20.211521 1.391375</w:t>
        <w:br/>
        <w:t>v -0.383991 20.134691 1.347998</w:t>
        <w:br/>
        <w:t>v -0.129395 21.465839 0.858495</w:t>
        <w:br/>
        <w:t>v -0.318325 21.394299 0.926915</w:t>
        <w:br/>
        <w:t>v -0.101457 19.880297 1.272459</w:t>
        <w:br/>
        <w:t>v -0.047324 20.745548 1.455484</w:t>
        <w:br/>
        <w:t>v 0.465833 21.018860 1.243449</w:t>
        <w:br/>
        <w:t>v -0.362199 21.424480 0.817313</w:t>
        <w:br/>
        <w:t>v -0.521748 21.289467 0.870411</w:t>
        <w:br/>
        <w:t>v -0.377304 21.371704 0.915995</w:t>
        <w:br/>
        <w:t>v -0.318325 21.394299 0.926915</w:t>
        <w:br/>
        <w:t>v -0.244406 21.450737 0.839218</w:t>
        <w:br/>
        <w:t>v -0.755229 20.877274 1.022293</w:t>
        <w:br/>
        <w:t>v -0.673655 20.986328 1.044747</w:t>
        <w:br/>
        <w:t>v -0.563785 21.117069 1.063169</w:t>
        <w:br/>
        <w:t>v -0.601267 21.183193 0.975484</w:t>
        <w:br/>
        <w:t>v -0.677470 21.113266 0.950301</w:t>
        <w:br/>
        <w:t>v 0.969176 20.833752 0.267126</w:t>
        <w:br/>
        <w:t>v 1.031544 20.786674 0.406481</w:t>
        <w:br/>
        <w:t>v 1.059695 20.671692 0.331896</w:t>
        <w:br/>
        <w:t>v 1.005924 20.738056 0.196119</w:t>
        <w:br/>
        <w:t>v 0.131834 21.497803 0.865474</w:t>
        <w:br/>
        <w:t>v 0.402286 21.355335 1.015914</w:t>
        <w:br/>
        <w:t>v 0.928244 21.012806 0.562625</w:t>
        <w:br/>
        <w:t>v 0.862537 21.031345 0.402636</w:t>
        <w:br/>
        <w:t>v 0.805700 21.110344 0.445168</w:t>
        <w:br/>
        <w:t>v 0.384667 21.461121 0.821791</w:t>
        <w:br/>
        <w:t>v 0.402286 21.355335 1.015914</w:t>
        <w:br/>
        <w:t>v 0.029248 21.357529 1.074166</w:t>
        <w:br/>
        <w:t>v -0.200673 21.472336 0.635706</w:t>
        <w:br/>
        <w:t>v -0.352962 21.441540 0.608417</w:t>
        <w:br/>
        <w:t>v -0.153852 21.478001 0.765414</w:t>
        <w:br/>
        <w:t>v -0.153852 21.478001 0.765414</w:t>
        <w:br/>
        <w:t>v -0.244406 21.450737 0.839218</w:t>
        <w:br/>
        <w:t>v -0.010913 21.486000 0.646461</w:t>
        <w:br/>
        <w:t>v 0.882198 20.947285 0.699755</w:t>
        <w:br/>
        <w:t>v 0.987325 20.905945 0.491801</w:t>
        <w:br/>
        <w:t>v 1.040912 20.461216 0.100517</w:t>
        <w:br/>
        <w:t>v 1.064378 20.554615 0.263651</w:t>
        <w:br/>
        <w:t>v 1.004905 20.541439 0.009576</w:t>
        <w:br/>
        <w:t>v 1.024005 20.642376 0.116247</w:t>
        <w:br/>
        <w:t>v 1.062212 20.388405 -0.023511</w:t>
        <w:br/>
        <w:t>v 0.978653 20.458248 -0.110001</w:t>
        <w:br/>
        <w:t>v 0.961585 20.265587 -0.242851</w:t>
        <w:br/>
        <w:t>v 0.991522 20.307911 -0.276569</w:t>
        <w:br/>
        <w:t>v 1.030911 20.333134 -0.150298</w:t>
        <w:br/>
        <w:t>v 1.002205 20.259720 -0.076866</w:t>
        <w:br/>
        <w:t>v 0.948412 20.364426 -0.300861</w:t>
        <w:br/>
        <w:t>v 0.970453 20.411381 -0.211631</w:t>
        <w:br/>
        <w:t>v 0.949568 20.304806 -0.390067</w:t>
        <w:br/>
        <w:t>v 0.922782 20.279198 -0.376362</w:t>
        <w:br/>
        <w:t>v 0.920210 20.295204 -0.456020</w:t>
        <w:br/>
        <w:t>v 0.937048 20.310059 -0.462995</w:t>
        <w:br/>
        <w:t>v 0.924886 20.334652 -0.401463</w:t>
        <w:br/>
        <w:t>v 0.922053 20.320301 -0.470866</w:t>
        <w:br/>
        <w:t>v 0.923342 20.931454 0.337711</w:t>
        <w:br/>
        <w:t>v -0.819261 19.945740 0.984453</w:t>
        <w:br/>
        <w:t>v -0.779571 19.891045 0.968812</w:t>
        <w:br/>
        <w:t>v -0.704032 19.929844 1.044415</w:t>
        <w:br/>
        <w:t>v -0.760371 19.997971 1.063577</w:t>
        <w:br/>
        <w:t>v -0.308682 20.206163 1.335215</w:t>
        <w:br/>
        <w:t>v -0.323813 20.211521 1.391375</w:t>
        <w:br/>
        <w:t>v -0.058859 19.794996 1.193706</w:t>
        <w:br/>
        <w:t>v 0.010365 19.863583 1.244010</w:t>
        <w:br/>
        <w:t>v -0.137217 19.815380 1.226161</w:t>
        <w:br/>
        <w:t>v -0.182214 19.749105 1.174735</w:t>
        <w:br/>
        <w:t>v -0.243924 19.764645 1.148288</w:t>
        <w:br/>
        <w:t>v -0.124013 19.735111 1.151528</w:t>
        <w:br/>
        <w:t>v -0.124013 19.735111 1.151528</w:t>
        <w:br/>
        <w:t>v -0.190800 19.774124 1.106889</w:t>
        <w:br/>
        <w:t>v -0.255865 19.771126 1.113574</w:t>
        <w:br/>
        <w:t>v -0.255865 19.771126 1.113574</w:t>
        <w:br/>
        <w:t>v -1.039410 20.242937 0.676736</w:t>
        <w:br/>
        <w:t>v -0.829251 20.286184 0.595443</w:t>
        <w:br/>
        <w:t>v -0.865481 20.555416 0.371374</w:t>
        <w:br/>
        <w:t>v 1.074413 20.152275 -0.152652</w:t>
        <w:br/>
        <w:t>v 0.993933 20.228569 -0.193510</w:t>
        <w:br/>
        <w:t>v 1.048297 20.186623 -0.014468</w:t>
        <w:br/>
        <w:t>v 1.010561 20.086945 -0.130538</w:t>
        <w:br/>
        <w:t>v 0.945205 20.063843 -0.003726</w:t>
        <w:br/>
        <w:t>v 1.002205 20.259720 -0.076866</w:t>
        <w:br/>
        <w:t>v 0.993933 20.228569 -0.193510</w:t>
        <w:br/>
        <w:t>v 0.871880 20.144161 -0.158006</w:t>
        <w:br/>
        <w:t>v 0.801494 20.158554 -0.025669</w:t>
        <w:br/>
        <w:t>v 0.801494 20.158554 -0.025669</w:t>
        <w:br/>
        <w:t>v 0.871880 20.144161 -0.158006</w:t>
        <w:br/>
        <w:t>v 1.010561 20.086945 -0.130538</w:t>
        <w:br/>
        <w:t>v 0.945205 20.063843 -0.003726</w:t>
        <w:br/>
        <w:t>v 1.043922 20.143631 -0.255985</w:t>
        <w:br/>
        <w:t>v 0.970513 20.206490 -0.292974</w:t>
        <w:br/>
        <w:t>v 1.015679 20.087696 -0.232990</w:t>
        <w:br/>
        <w:t>v 0.970513 20.206490 -0.292974</w:t>
        <w:br/>
        <w:t>v 0.894538 20.133217 -0.271980</w:t>
        <w:br/>
        <w:t>v 0.894538 20.133217 -0.271980</w:t>
        <w:br/>
        <w:t>v 1.015679 20.087696 -0.232990</w:t>
        <w:br/>
        <w:t>v 0.869965 20.346756 -0.156437</w:t>
        <w:br/>
        <w:t>v 0.892848 20.314499 -0.264248</w:t>
        <w:br/>
        <w:t>v 0.961585 20.265587 -0.242851</w:t>
        <w:br/>
        <w:t>v 1.002205 20.259720 -0.076866</w:t>
        <w:br/>
        <w:t>v 0.898935 20.299915 -0.383883</w:t>
        <w:br/>
        <w:t>v 0.922782 20.279198 -0.376362</w:t>
        <w:br/>
        <w:t>v 0.908637 20.302982 -0.463076</w:t>
        <w:br/>
        <w:t>v 0.920210 20.295204 -0.456020</w:t>
        <w:br/>
        <w:t>v 0.720149 20.620808 0.359345</w:t>
        <w:br/>
        <w:t>v 0.969176 20.833752 0.267126</w:t>
        <w:br/>
        <w:t>v 1.005924 20.738056 0.196119</w:t>
        <w:br/>
        <w:t>v 0.750564 20.540676 0.281722</w:t>
        <w:br/>
        <w:t>v 0.797339 20.413822 0.102947</w:t>
        <w:br/>
        <w:t>v 0.765238 20.483692 0.205394</w:t>
        <w:br/>
        <w:t>v 1.024005 20.642376 0.116247</w:t>
        <w:br/>
        <w:t>v 1.004905 20.541439 0.009576</w:t>
        <w:br/>
        <w:t>v 0.844713 20.368477 -0.034291</w:t>
        <w:br/>
        <w:t>v 0.978653 20.458248 -0.110001</w:t>
        <w:br/>
        <w:t>v 0.970453 20.411381 -0.211631</w:t>
        <w:br/>
        <w:t>v 0.948412 20.364426 -0.300861</w:t>
        <w:br/>
        <w:t>v 0.924886 20.334652 -0.401463</w:t>
        <w:br/>
        <w:t>v 0.922053 20.320301 -0.470866</w:t>
        <w:br/>
        <w:t>v -0.887387 19.940853 0.876726</w:t>
        <w:br/>
        <w:t>v -0.815076 19.918415 0.834549</w:t>
        <w:br/>
        <w:t>v -0.848195 20.013344 0.955493</w:t>
        <w:br/>
        <w:t>v -0.910147 19.908920 0.828706</w:t>
        <w:br/>
        <w:t>v -0.670480 20.045864 0.954944</w:t>
        <w:br/>
        <w:t>v -0.704032 19.929844 1.044415</w:t>
        <w:br/>
        <w:t>v -0.805444 20.080296 1.027906</w:t>
        <w:br/>
        <w:t>v -0.624333 21.285141 0.719486</w:t>
        <w:br/>
        <w:t>v -0.597644 21.322193 0.522379</w:t>
        <w:br/>
        <w:t>v -0.536139 21.346111 0.760439</w:t>
        <w:br/>
        <w:t>v 0.509282 20.580391 1.050773</w:t>
        <w:br/>
        <w:t>v 0.661548 20.569321 0.830748</w:t>
        <w:br/>
        <w:t>v -0.156175 20.264175 1.387764</w:t>
        <w:br/>
        <w:t>v -0.180389 20.228020 1.296035</w:t>
        <w:br/>
        <w:t>v -0.308682 20.206163 1.335215</w:t>
        <w:br/>
        <w:t>v 0.726002 21.195110 0.490777</w:t>
        <w:br/>
        <w:t>v 0.641877 21.283993 0.530939</w:t>
        <w:br/>
        <w:t>v 0.667610 21.306000 0.725011</w:t>
        <w:br/>
        <w:t>v -0.678439 21.151478 0.796735</w:t>
        <w:br/>
        <w:t>v -0.604418 21.221008 0.834192</w:t>
        <w:br/>
        <w:t>v -0.512473 21.257088 0.995654</w:t>
        <w:br/>
        <w:t>v -0.500596 21.380695 0.563331</w:t>
        <w:br/>
        <w:t>v 0.409737 21.253464 1.107107</w:t>
        <w:br/>
        <w:t>v -1.092295 20.844694 0.202868</w:t>
        <w:br/>
        <w:t>v 0.929721 19.868900 -0.153666</w:t>
        <w:br/>
        <w:t>v 0.928512 20.315121 -0.548833</w:t>
        <w:br/>
        <w:t>v 0.928512 20.315121 -0.548833</w:t>
        <w:br/>
        <w:t>v 0.025522 19.841434 1.199089</w:t>
        <w:br/>
        <w:t>v 0.226408 19.942493 1.232826</w:t>
        <w:br/>
        <w:t>v -0.039467 19.758802 1.112017</w:t>
        <w:br/>
        <w:t>v -0.237200 19.840687 1.144052</w:t>
        <w:br/>
        <w:t>v -0.221788 19.833078 1.189189</w:t>
        <w:br/>
        <w:t>v -0.208635 20.085270 1.254394</w:t>
        <w:br/>
        <w:t>v 0.030791 20.110138 1.197316</w:t>
        <w:br/>
        <w:t>v -1.214409 19.501068 0.433316</w:t>
        <w:br/>
        <w:t>v -1.293520 19.534864 0.408158</w:t>
        <w:br/>
        <w:t>v -1.378627 19.243349 0.395757</w:t>
        <w:br/>
        <w:t>v -1.423209 19.902367 -0.221715</w:t>
        <w:br/>
        <w:t>v -1.542243 19.935986 -0.561456</w:t>
        <w:br/>
        <w:t>v 0.516991 20.616058 1.364890</w:t>
        <w:br/>
        <w:t>v 0.575396 20.614044 1.290448</w:t>
        <w:br/>
        <w:t>v -0.859818 20.677717 0.946077</w:t>
        <w:br/>
        <w:t>v 0.509388 20.891579 1.286251</w:t>
        <w:br/>
        <w:t>v -0.083059 21.149769 1.315595</w:t>
        <w:br/>
        <w:t>v 0.020701 21.128605 1.290372</w:t>
        <w:br/>
        <w:t>v -0.466456 21.240105 1.052848</w:t>
        <w:br/>
        <w:t>v -0.466456 21.240105 1.052848</w:t>
        <w:br/>
        <w:t>v -0.391019 21.316910 1.014689</w:t>
        <w:br/>
        <w:t>v 1.002205 20.259720 -0.076866</w:t>
        <w:br/>
        <w:t>v 0.882892 20.301506 0.046775</w:t>
        <w:br/>
        <w:t>v 0.869965 20.346756 -0.156437</w:t>
        <w:br/>
        <w:t>v 0.801494 20.158554 -0.025669</w:t>
        <w:br/>
        <w:t>v 0.844713 20.368477 -0.034291</w:t>
        <w:br/>
        <w:t>v 0.763526 20.167374 0.128051</w:t>
        <w:br/>
        <w:t>v -0.896794 21.052757 0.352124</w:t>
        <w:br/>
        <w:t>v -0.838263 21.115845 0.390622</w:t>
        <w:br/>
        <w:t>v -0.736819 20.784618 0.432781</w:t>
        <w:br/>
        <w:t>v -0.769530 21.180107 0.429910</w:t>
        <w:br/>
        <w:t>v -0.688990 21.249725 0.477190</w:t>
        <w:br/>
        <w:t>v -0.961371 20.983242 0.309207</w:t>
        <w:br/>
        <w:t>v -0.543832 20.856419 0.505475</w:t>
        <w:br/>
        <w:t>v 0.805700 21.110344 0.445168</w:t>
        <w:br/>
        <w:t>v 0.862537 21.031345 0.402636</w:t>
        <w:br/>
        <w:t>v 0.720149 20.620808 0.359345</w:t>
        <w:br/>
        <w:t>v 0.923342 20.931454 0.337711</w:t>
        <w:br/>
        <w:t>v 0.969176 20.833752 0.267126</w:t>
        <w:br/>
        <w:t>v 0.726002 21.195110 0.490777</w:t>
        <w:br/>
        <w:t>v -0.961371 20.983242 0.309207</w:t>
        <w:br/>
        <w:t>v -0.736819 20.784618 0.432781</w:t>
        <w:br/>
        <w:t>v -0.906538 20.576561 0.893566</w:t>
        <w:br/>
        <w:t>v -0.120555 20.395693 1.458889</w:t>
        <w:br/>
        <w:t>v -1.150596 20.746639 0.100288</w:t>
        <w:br/>
        <w:t>v -0.010913 21.486000 0.646461</w:t>
        <w:br/>
        <w:t>v 0.065697 20.947201 0.583833</w:t>
        <w:br/>
        <w:t>v -0.038394 20.948082 0.584994</w:t>
        <w:br/>
        <w:t>v 0.187891 21.483170 0.639916</w:t>
        <w:br/>
        <w:t>v 0.360568 21.465256 0.624454</w:t>
        <w:br/>
        <w:t>v 0.344838 20.916698 0.563650</w:t>
        <w:br/>
        <w:t>v 0.168538 20.939625 0.582723</w:t>
        <w:br/>
        <w:t>v 0.543158 21.358959 0.571356</w:t>
        <w:br/>
        <w:t>v 0.552598 20.863571 0.522376</w:t>
        <w:br/>
        <w:t>v -0.352962 21.441540 0.608417</w:t>
        <w:br/>
        <w:t>v -0.200673 21.472336 0.635706</w:t>
        <w:br/>
        <w:t>v -0.232516 20.924835 0.577645</w:t>
        <w:br/>
        <w:t>v -0.388888 20.896564 0.549999</w:t>
        <w:br/>
        <w:t>v -0.500596 21.380695 0.563331</w:t>
        <w:br/>
        <w:t>v -0.543832 20.856419 0.505475</w:t>
        <w:br/>
        <w:t>v -0.597644 21.322193 0.522379</w:t>
        <w:br/>
        <w:t>v 0.552598 20.863571 0.522376</w:t>
        <w:br/>
        <w:t>v 0.641877 21.283993 0.530939</w:t>
        <w:br/>
        <w:t>v -0.688990 21.249725 0.477190</w:t>
        <w:br/>
        <w:t>v 0.726002 21.195110 0.490777</w:t>
        <w:br/>
        <w:t>v -1.177885 20.399179 0.105211</w:t>
        <w:br/>
        <w:t>v -0.848195 20.013344 0.955493</w:t>
        <w:br/>
        <w:t>v -0.726435 19.995358 0.885503</w:t>
        <w:br/>
        <w:t>v -0.278969 20.280172 1.420998</w:t>
        <w:br/>
        <w:t>v 0.060786 21.464771 0.643157</w:t>
        <w:br/>
        <w:t>v -0.010913 21.486000 0.646461</w:t>
        <w:br/>
        <w:t>v 0.881393 20.039371 0.635023</w:t>
        <w:br/>
        <w:t>v 0.748035 20.004482 0.759761</w:t>
        <w:br/>
        <w:t>v 0.766326 19.846519 0.580091</w:t>
        <w:br/>
        <w:t>v 0.832236 19.907833 0.497352</w:t>
        <w:br/>
        <w:t>v 0.768577 19.762051 0.431049</w:t>
        <w:br/>
        <w:t>v 0.820698 19.814281 0.352086</w:t>
        <w:br/>
        <w:t>v 0.667812 19.736687 0.033280</w:t>
        <w:br/>
        <w:t>v 0.717147 19.747108 0.106812</w:t>
        <w:br/>
        <w:t>v 0.701985 19.701012 0.145057</w:t>
        <w:br/>
        <w:t>v 0.658024 19.710308 0.056571</w:t>
        <w:br/>
        <w:t>v 0.825569 19.987061 0.390968</w:t>
        <w:br/>
        <w:t>v 0.766326 19.846519 0.580091</w:t>
        <w:br/>
        <w:t>v 0.748035 20.004482 0.759761</w:t>
        <w:br/>
        <w:t>v 0.852733 20.104820 0.525278</w:t>
        <w:br/>
        <w:t>v 0.809441 19.903870 0.263286</w:t>
        <w:br/>
        <w:t>v 0.768577 19.762051 0.431049</w:t>
        <w:br/>
        <w:t>v 0.658024 19.710308 0.056571</w:t>
        <w:br/>
        <w:t>v 0.659976 19.749554 0.016375</w:t>
        <w:br/>
        <w:t>v 0.612611 19.710815 -0.046308</w:t>
        <w:br/>
        <w:t>v 0.659976 19.749554 0.016375</w:t>
        <w:br/>
        <w:t>v 0.612611 19.710815 -0.046308</w:t>
        <w:br/>
        <w:t>v 0.809441 19.903870 0.263286</w:t>
        <w:br/>
        <w:t>v 0.825569 19.987061 0.390968</w:t>
        <w:br/>
        <w:t>v 0.852733 20.104820 0.525278</w:t>
        <w:br/>
        <w:t>v 0.786287 19.753189 0.224340</w:t>
        <w:br/>
        <w:t>v 0.748385 19.696301 0.257179</w:t>
        <w:br/>
        <w:t>v 0.768160 19.837509 0.177185</w:t>
        <w:br/>
        <w:t>v 0.748385 19.696301 0.257179</w:t>
        <w:br/>
        <w:t>v 0.768160 19.837509 0.177185</w:t>
        <w:br/>
        <w:t>v 0.697721 19.783604 0.079238</w:t>
        <w:br/>
        <w:t>v 0.701985 19.701012 0.145057</w:t>
        <w:br/>
        <w:t>v 0.697721 19.783604 0.079238</w:t>
        <w:br/>
        <w:t>v 0.891075 20.205280 0.777031</w:t>
        <w:br/>
        <w:t>v 0.717160 20.150913 0.896210</w:t>
        <w:br/>
        <w:t>v 0.860710 20.267635 0.656964</w:t>
        <w:br/>
        <w:t>v 0.717160 20.150913 0.896210</w:t>
        <w:br/>
        <w:t>v 0.860710 20.267635 0.656964</w:t>
        <w:br/>
        <w:t>v 0.837661 20.361694 0.881508</w:t>
        <w:br/>
        <w:t>v 0.689687 20.296494 0.960143</w:t>
        <w:br/>
        <w:t>v 0.689687 20.296494 0.960143</w:t>
        <w:br/>
        <w:t>v 0.820423 20.465412 0.801933</w:t>
        <w:br/>
        <w:t>v 0.820423 20.465412 0.801933</w:t>
        <w:br/>
        <w:t>v 0.777353 20.443493 0.930167</w:t>
        <w:br/>
        <w:t>v 0.564362 20.452969 1.029805</w:t>
        <w:br/>
        <w:t>v 0.564362 20.452969 1.029805</w:t>
        <w:br/>
        <w:t>v -6.419697 13.607136 0.486775</w:t>
        <w:br/>
        <w:t>v -6.479858 13.541224 0.462879</w:t>
        <w:br/>
        <w:t>v -6.442552 13.588099 0.426992</w:t>
        <w:br/>
        <w:t>v -6.456250 13.553274 0.519001</w:t>
        <w:br/>
        <w:t>v -6.557704 13.449736 0.593799</w:t>
        <w:br/>
        <w:t>v -6.521550 13.493111 0.488432</w:t>
        <w:br/>
        <w:t>v -6.498198 13.509874 0.549581</w:t>
        <w:br/>
        <w:t>v -6.583107 13.424902 0.545255</w:t>
        <w:br/>
        <w:t>v -6.475794 13.608768 0.551316</w:t>
        <w:br/>
        <w:t>v -6.490425 13.592020 0.560476</w:t>
        <w:br/>
        <w:t>v -6.456250 13.553274 0.519001</w:t>
        <w:br/>
        <w:t>v -6.528735 13.559116 0.427540</w:t>
        <w:br/>
        <w:t>v -6.627316 13.440590 0.519063</w:t>
        <w:br/>
        <w:t>v -6.565621 13.510202 0.457099</w:t>
        <w:br/>
        <w:t>v -6.657715 13.385761 0.644396</w:t>
        <w:br/>
        <w:t>v -6.668673 13.407597 0.574445</w:t>
        <w:br/>
        <w:t>v -6.628323 13.396078 0.595189</w:t>
        <w:br/>
        <w:t>v -6.697125 13.389315 0.633233</w:t>
        <w:br/>
        <w:t>v -6.704644 13.405291 0.679314</w:t>
        <w:br/>
        <w:t>v -6.686559 13.395895 0.686037</w:t>
        <w:br/>
        <w:t>v -6.707821 13.404430 0.686612</w:t>
        <w:br/>
        <w:t>v -6.625640 13.434011 0.656848</w:t>
        <w:br/>
        <w:t>v -6.686559 13.395895 0.686037</w:t>
        <w:br/>
        <w:t>v -6.669691 13.392784 0.680539</w:t>
        <w:br/>
        <w:t>v -6.659003 13.467630 0.657460</w:t>
        <w:br/>
        <w:t>v -6.543365 13.648394 0.400775</w:t>
        <w:br/>
        <w:t>v -6.599972 13.638142 0.473685</w:t>
        <w:br/>
        <w:t>v -6.558996 13.687796 0.444151</w:t>
        <w:br/>
        <w:t>v -6.578917 13.595804 0.436445</w:t>
        <w:br/>
        <w:t>v -6.585449 13.632223 0.535751</w:t>
        <w:br/>
        <w:t>v -6.575604 13.644245 0.527982</w:t>
        <w:br/>
        <w:t>v -6.599972 13.638142 0.473685</w:t>
        <w:br/>
        <w:t>v -6.491390 13.602524 0.389012</w:t>
        <w:br/>
        <w:t>v -6.718510 13.423239 0.621432</w:t>
        <w:br/>
        <w:t>v -6.702083 13.440941 0.576104</w:t>
        <w:br/>
        <w:t>v -6.722158 13.415283 0.676316</w:t>
        <w:br/>
        <w:t>v -6.707821 13.404430 0.686612</w:t>
        <w:br/>
        <w:t>v -6.611777 13.546772 0.463631</w:t>
        <w:br/>
        <w:t>v -6.666770 13.476875 0.521590</w:t>
        <w:br/>
        <w:t>v -6.613572 13.405230 0.632633</w:t>
        <w:br/>
        <w:t>v -6.634087 13.587994 0.508513</w:t>
        <w:br/>
        <w:t>v -6.680873 13.525951 0.555780</w:t>
        <w:br/>
        <w:t>v -6.534420 13.627920 0.561739</w:t>
        <w:br/>
        <w:t>v -6.545652 13.614185 0.570057</w:t>
        <w:br/>
        <w:t>v -6.500436 13.580233 0.567173</w:t>
        <w:br/>
        <w:t>v -6.714682 13.472483 0.595470</w:t>
        <w:br/>
        <w:t>v -6.653787 13.537750 0.595457</w:t>
        <w:br/>
        <w:t>v -6.714682 13.472483 0.595470</w:t>
        <w:br/>
        <w:t>v -6.696240 13.478676 0.632965</w:t>
        <w:br/>
        <w:t>v -6.680873 13.525951 0.555780</w:t>
        <w:br/>
        <w:t>v -6.722158 13.415283 0.676316</w:t>
        <w:br/>
        <w:t>v -6.724838 13.426003 0.663711</w:t>
        <w:br/>
        <w:t>v -6.557704 13.449736 0.593799</w:t>
        <w:br/>
        <w:t>v -6.625640 13.434011 0.656848</w:t>
        <w:br/>
        <w:t>v -6.613572 13.405230 0.632633</w:t>
        <w:br/>
        <w:t>v -6.575047 13.494322 0.616469</w:t>
        <w:br/>
        <w:t>v -6.718510 13.423239 0.621432</w:t>
        <w:br/>
        <w:t>v -6.657715 13.385761 0.644396</w:t>
        <w:br/>
        <w:t>v -6.669691 13.392784 0.680539</w:t>
        <w:br/>
        <w:t>v -7.107958 13.602567 0.197094</w:t>
        <w:br/>
        <w:t>v -7.188029 13.612446 0.175865</w:t>
        <w:br/>
        <w:t>v -7.162854 13.559895 0.198143</w:t>
        <w:br/>
        <w:t>v -7.148341 13.651304 0.177683</w:t>
        <w:br/>
        <w:t>v -7.212687 13.521786 0.198343</w:t>
        <w:br/>
        <w:t>v -7.292332 13.402632 0.163604</w:t>
        <w:br/>
        <w:t>v -7.171767 13.481619 0.164562</w:t>
        <w:br/>
        <w:t>v -7.321931 13.438501 0.195617</w:t>
        <w:br/>
        <w:t>v -7.349949 13.366699 0.164747</w:t>
        <w:br/>
        <w:t>v -7.378466 13.399055 0.195430</w:t>
        <w:br/>
        <w:t>v -7.256263 13.557901 0.177005</w:t>
        <w:br/>
        <w:t>v -7.321931 13.438501 0.195617</w:t>
        <w:br/>
        <w:t>v -7.212687 13.521786 0.198343</w:t>
        <w:br/>
        <w:t>v -7.355127 13.478594 0.175929</w:t>
        <w:br/>
        <w:t>v -7.282764 13.391087 0.105576</w:t>
        <w:br/>
        <w:t>v -7.160479 13.468620 0.098564</w:t>
        <w:br/>
        <w:t>v -7.343111 13.353485 0.109367</w:t>
        <w:br/>
        <w:t>v -7.597765 13.279181 0.170967</w:t>
        <w:br/>
        <w:t>v -7.620566 13.294144 0.170365</w:t>
        <w:br/>
        <w:t>v -7.628218 13.296090 0.143857</w:t>
        <w:br/>
        <w:t>v -7.281684 13.578972 0.128047</w:t>
        <w:br/>
        <w:t>v -7.378310 13.498600 0.130738</w:t>
        <w:br/>
        <w:t>v -7.516963 13.359891 0.177313</w:t>
        <w:br/>
        <w:t>v -7.449571 13.441534 0.134890</w:t>
        <w:br/>
        <w:t>v -7.530125 13.378796 0.136998</w:t>
        <w:br/>
        <w:t>v -7.428871 13.423483 0.177203</w:t>
        <w:br/>
        <w:t>v -7.124559 13.625143 0.026827</w:t>
        <w:br/>
        <w:t>v -7.201770 13.630806 0.069476</w:t>
        <w:br/>
        <w:t>v -7.163454 13.670021 0.065482</w:t>
        <w:br/>
        <w:t>v -7.176030 13.585795 0.033144</w:t>
        <w:br/>
        <w:t>v -7.176030 13.585795 0.033144</w:t>
        <w:br/>
        <w:t>v -7.086385 13.568063 0.040185</w:t>
        <w:br/>
        <w:t>v -7.139225 13.526895 0.042233</w:t>
        <w:br/>
        <w:t>v -7.124559 13.625143 0.026827</w:t>
        <w:br/>
        <w:t>v -7.230335 13.545446 0.038588</w:t>
        <w:br/>
        <w:t>v -7.304394 13.416288 0.059612</w:t>
        <w:br/>
        <w:t>v -7.341372 13.462360 0.048156</w:t>
        <w:br/>
        <w:t>v -7.189473 13.497887 0.047518</w:t>
        <w:br/>
        <w:t>v -7.271205 13.572300 0.073810</w:t>
        <w:br/>
        <w:t>v -7.341372 13.462360 0.048156</w:t>
        <w:br/>
        <w:t>v -7.371402 13.493008 0.080475</w:t>
        <w:br/>
        <w:t>v -7.230335 13.545446 0.038588</w:t>
        <w:br/>
        <w:t>v -7.062930 13.538098 0.094131</w:t>
        <w:br/>
        <w:t>v -7.112407 13.496420 0.095846</w:t>
        <w:br/>
        <w:t>v -7.365627 13.381161 0.064319</w:t>
        <w:br/>
        <w:t>v -7.528143 13.372153 0.099773</w:t>
        <w:br/>
        <w:t>v -7.444829 13.434958 0.090055</w:t>
        <w:br/>
        <w:t>v -7.479362 13.299300 0.166807</w:t>
        <w:br/>
        <w:t>v -7.498453 13.327688 0.192459</w:t>
        <w:br/>
        <w:t>v -7.473483 13.288670 0.119137</w:t>
        <w:br/>
        <w:t>v -7.490425 13.314149 0.078557</w:t>
        <w:br/>
        <w:t>v -7.550769 13.276562 0.166153</w:t>
        <w:br/>
        <w:t>v -7.564052 13.297479 0.185135</w:t>
        <w:br/>
        <w:t>v -7.562469 13.291511 0.093889</w:t>
        <w:br/>
        <w:t>v -7.607493 13.290119 0.107387</w:t>
        <w:br/>
        <w:t>v -7.584637 13.316335 0.094906</w:t>
        <w:br/>
        <w:t>v -7.399581 13.423521 0.055781</w:t>
        <w:br/>
        <w:t>v -7.513459 13.349859 0.074311</w:t>
        <w:br/>
        <w:t>v -7.120692 13.514319 0.160448</w:t>
        <w:br/>
        <w:t>v -7.107958 13.602567 0.197094</w:t>
        <w:br/>
        <w:t>v -7.162854 13.559895 0.198143</w:t>
        <w:br/>
        <w:t>v -7.071007 13.553601 0.160375</w:t>
        <w:br/>
        <w:t>v -7.434534 13.443472 0.088730</w:t>
        <w:br/>
        <w:t>v -7.399581 13.423521 0.055781</w:t>
        <w:br/>
        <w:t>v -7.403448 13.442419 0.176615</w:t>
        <w:br/>
        <w:t>v -7.378466 13.399055 0.195430</w:t>
        <w:br/>
        <w:t>v -7.423565 13.462225 0.133248</w:t>
        <w:br/>
        <w:t>v -7.418730 13.455519 0.086389</w:t>
        <w:br/>
        <w:t>v -7.498453 13.327688 0.192459</w:t>
        <w:br/>
        <w:t>v -7.597765 13.279181 0.170967</w:t>
        <w:br/>
        <w:t>v -7.579885 13.319320 0.176400</w:t>
        <w:br/>
        <w:t>v -7.564052 13.297479 0.185135</w:t>
        <w:br/>
        <w:t>v -7.584637 13.316335 0.094906</w:t>
        <w:br/>
        <w:t>v -7.513459 13.349859 0.074311</w:t>
        <w:br/>
        <w:t>v -7.590769 13.330643 0.108922</w:t>
        <w:br/>
        <w:t>v -7.620566 13.294144 0.170365</w:t>
        <w:br/>
        <w:t>v -7.592390 13.336405 0.142919</w:t>
        <w:br/>
        <w:t>v -7.631351 13.292766 0.161299</w:t>
        <w:br/>
        <w:t>v -7.579885 13.319320 0.176400</w:t>
        <w:br/>
        <w:t>v -7.637858 13.298370 0.128827</w:t>
        <w:br/>
        <w:t>v -7.643186 13.293709 0.146405</w:t>
        <w:br/>
        <w:t>v -7.643186 13.293709 0.146405</w:t>
        <w:br/>
        <w:t>v -7.637858 13.298370 0.128827</w:t>
        <w:br/>
        <w:t>v -7.607493 13.290119 0.107387</w:t>
        <w:br/>
        <w:t>v -7.628512 13.305293 0.118006</w:t>
        <w:br/>
        <w:t>v -7.550555 13.269753 0.127556</w:t>
        <w:br/>
        <w:t>v -7.163833 13.629153 -0.034395</w:t>
        <w:br/>
        <w:t>v -7.248243 13.653234 -0.068075</w:t>
        <w:br/>
        <w:t>v -7.224040 13.592155 -0.043887</w:t>
        <w:br/>
        <w:t>v -7.379904 13.409479 -0.079940</w:t>
        <w:br/>
        <w:t>v -7.473518 13.407549 -0.055624</w:t>
        <w:br/>
        <w:t>v -7.450631 13.370008 -0.082785</w:t>
        <w:br/>
        <w:t>v -7.405896 13.455873 -0.050967</w:t>
        <w:br/>
        <w:t>v -7.629916 13.322997 -0.066557</w:t>
        <w:br/>
        <w:t>v -7.527665 13.437256 -0.079213</w:t>
        <w:br/>
        <w:t>v -7.651672 13.355862 -0.084048</w:t>
        <w:br/>
        <w:t>v -7.473518 13.407549 -0.055624</w:t>
        <w:br/>
        <w:t>v -7.501849 13.455699 -0.078218</w:t>
        <w:br/>
        <w:t>v -7.405896 13.455873 -0.050967</w:t>
        <w:br/>
        <w:t>v -7.439847 13.499618 -0.076457</w:t>
        <w:br/>
        <w:t>v -7.438431 13.354017 -0.145247</w:t>
        <w:br/>
        <w:t>v -7.368044 13.390682 -0.145936</w:t>
        <w:br/>
        <w:t>v -7.741204 13.265687 -0.094357</w:t>
        <w:br/>
        <w:t>v -7.701760 13.248452 -0.136228</w:t>
        <w:br/>
        <w:t>v -7.706034 13.262328 -0.090631</w:t>
        <w:br/>
        <w:t>v -7.756930 13.259339 -0.128752</w:t>
        <w:br/>
        <w:t>v -7.784560 13.292648 -0.109538</w:t>
        <w:br/>
        <w:t>v -7.793604 13.294144 -0.126392</w:t>
        <w:br/>
        <w:t>v -7.783322 13.293060 -0.126251</w:t>
        <w:br/>
        <w:t>v -7.655104 13.375504 -0.124057</w:t>
        <w:br/>
        <w:t>v -7.545300 13.455359 -0.122896</w:t>
        <w:br/>
        <w:t>v -7.459878 13.518882 -0.123100</w:t>
        <w:br/>
        <w:t>v -7.519097 13.475209 -0.123036</w:t>
        <w:br/>
        <w:t>v -7.257006 13.661839 -0.184503</w:t>
        <w:br/>
        <w:t>v -7.169905 13.647586 -0.227433</w:t>
        <w:br/>
        <w:t>v -7.230482 13.605038 -0.219612</w:t>
        <w:br/>
        <w:t>v -7.216193 13.700000 -0.187756</w:t>
        <w:br/>
        <w:t>v -7.230482 13.605038 -0.219612</w:t>
        <w:br/>
        <w:t>v -7.130805 13.580161 -0.211817</w:t>
        <w:br/>
        <w:t>v -7.187607 13.545336 -0.202938</w:t>
        <w:br/>
        <w:t>v -7.169905 13.647586 -0.227433</w:t>
        <w:br/>
        <w:t>v -7.626410 13.329925 -0.191494</w:t>
        <w:br/>
        <w:t>v -7.534101 13.447213 -0.173161</w:t>
        <w:br/>
        <w:t>v -7.486365 13.421306 -0.206153</w:t>
        <w:br/>
        <w:t>v -7.651863 13.360779 -0.166936</w:t>
        <w:br/>
        <w:t>v -7.486365 13.421306 -0.206153</w:t>
        <w:br/>
        <w:t>v -7.605141 13.301744 -0.179617</w:t>
        <w:br/>
        <w:t>v -7.626410 13.329925 -0.191494</w:t>
        <w:br/>
        <w:t>v -7.419844 13.469042 -0.209597</w:t>
        <w:br/>
        <w:t>v -7.453128 13.380630 -0.192489</w:t>
        <w:br/>
        <w:t>v -7.387184 13.417965 -0.197133</w:t>
        <w:br/>
        <w:t>v -7.510153 13.464728 -0.174093</w:t>
        <w:br/>
        <w:t>v -7.419844 13.469042 -0.209597</w:t>
        <w:br/>
        <w:t>v -7.448502 13.508871 -0.175088</w:t>
        <w:br/>
        <w:t>v -7.107034 13.542718 -0.140208</w:t>
        <w:br/>
        <w:t>v -7.170039 13.513483 -0.143155</w:t>
        <w:br/>
        <w:t>v -7.744703 13.272240 -0.162471</w:t>
        <w:br/>
        <w:t>v -7.705590 13.266727 -0.169628</w:t>
        <w:br/>
        <w:t>v -7.291568 13.633345 -0.184095</w:t>
        <w:br/>
        <w:t>v -7.284800 13.565901 -0.216793</w:t>
        <w:br/>
        <w:t>v -7.333042 13.600598 -0.181990</w:t>
        <w:br/>
        <w:t>v -7.240146 13.511759 -0.201318</w:t>
        <w:br/>
        <w:t>v -7.284800 13.565901 -0.216793</w:t>
        <w:br/>
        <w:t>v -7.307641 13.648006 -0.123138</w:t>
        <w:br/>
        <w:t>v -7.346840 13.614464 -0.123827</w:t>
        <w:br/>
        <w:t>v -7.233917 13.502906 -0.074875</w:t>
        <w:br/>
        <w:t>v -7.219303 13.482782 -0.142823</w:t>
        <w:br/>
        <w:t>v -7.182307 13.536613 -0.072324</w:t>
        <w:br/>
        <w:t>v -7.606863 13.296990 -0.087978</w:t>
        <w:br/>
        <w:t>v -7.594984 13.282853 -0.138409</w:t>
        <w:br/>
        <w:t>v -7.629916 13.322997 -0.066557</w:t>
        <w:br/>
        <w:t>v -7.714902 13.281080 -0.081433</w:t>
        <w:br/>
        <w:t>v -7.715025 13.288175 -0.174846</w:t>
        <w:br/>
        <w:t>v -7.128398 13.566526 -0.065958</w:t>
        <w:br/>
        <w:t>v -7.224040 13.592155 -0.043887</w:t>
        <w:br/>
        <w:t>v -7.163833 13.629153 -0.034395</w:t>
        <w:br/>
        <w:t>v -7.229805 13.715283 -0.123738</w:t>
        <w:br/>
        <w:t>v -7.270639 13.680516 -0.123750</w:t>
        <w:br/>
        <w:t>v -7.663219 13.364945 -0.123687</w:t>
        <w:br/>
        <w:t>v -7.665322 13.353306 -0.091346</w:t>
        <w:br/>
        <w:t>v -7.666408 13.357099 -0.158388</w:t>
        <w:br/>
        <w:t>v -7.741204 13.265687 -0.094357</w:t>
        <w:br/>
        <w:t>v -7.725637 13.313725 -0.092060</w:t>
        <w:br/>
        <w:t>v -7.766729 13.291475 -0.099396</w:t>
        <w:br/>
        <w:t>v -7.714902 13.281080 -0.081433</w:t>
        <w:br/>
        <w:t>v -7.715025 13.288175 -0.174846</w:t>
        <w:br/>
        <w:t>v -7.729182 13.317696 -0.159383</w:t>
        <w:br/>
        <w:t>v -7.766729 13.291475 -0.099396</w:t>
        <w:br/>
        <w:t>v -7.733791 13.326756 -0.123942</w:t>
        <w:br/>
        <w:t>v -7.784560 13.292648 -0.109538</w:t>
        <w:br/>
        <w:t>v -7.725637 13.313725 -0.092060</w:t>
        <w:br/>
        <w:t>v -7.784221 13.295926 -0.143615</w:t>
        <w:br/>
        <w:t>v -7.793604 13.294144 -0.126392</w:t>
        <w:br/>
        <w:t>v -7.276342 13.552669 -0.046157</w:t>
        <w:br/>
        <w:t>v -7.784221 13.295926 -0.143615</w:t>
        <w:br/>
        <w:t>v -7.744703 13.272240 -0.162471</w:t>
        <w:br/>
        <w:t>v -7.770503 13.296890 -0.154420</w:t>
        <w:br/>
        <w:t>v -7.116844 13.622051 -0.289919</w:t>
        <w:br/>
        <w:t>v -7.199872 13.628188 -0.333771</w:t>
        <w:br/>
        <w:t>v -7.185646 13.576823 -0.293725</w:t>
        <w:br/>
        <w:t>v -7.145776 13.670525 -0.330648</w:t>
        <w:br/>
        <w:t>v -7.185646 13.576823 -0.293725</w:t>
        <w:br/>
        <w:t>v -7.212924 13.468210 -0.305430</w:t>
        <w:br/>
        <w:t>v -7.142345 13.518590 -0.302356</w:t>
        <w:br/>
        <w:t>v -7.255714 13.521067 -0.295003</w:t>
        <w:br/>
        <w:t>v -7.360228 13.372896 -0.313545</w:t>
        <w:br/>
        <w:t>v -7.448082 13.380433 -0.307417</w:t>
        <w:br/>
        <w:t>v -7.419298 13.335338 -0.316905</w:t>
        <w:br/>
        <w:t>v -7.387321 13.421605 -0.301138</w:t>
        <w:br/>
        <w:t>v -7.413431 13.455413 -0.340426</w:t>
        <w:br/>
        <w:t>v -7.448082 13.380433 -0.307417</w:t>
        <w:br/>
        <w:t>v -7.387321 13.421605 -0.301138</w:t>
        <w:br/>
        <w:t>v -7.465859 13.414948 -0.344211</w:t>
        <w:br/>
        <w:t>v -7.238942 13.597512 -0.334130</w:t>
        <w:br/>
        <w:t>v -7.255714 13.521067 -0.295003</w:t>
        <w:br/>
        <w:t>v -7.185646 13.576823 -0.293725</w:t>
        <w:br/>
        <w:t>v -7.292119 13.554770 -0.336627</w:t>
        <w:br/>
        <w:t>v -7.114305 13.479708 -0.351516</w:t>
        <w:br/>
        <w:t>v -7.185995 13.431716 -0.351933</w:t>
        <w:br/>
        <w:t>v -7.597269 13.220922 -0.378289</w:t>
        <w:br/>
        <w:t>v -7.658167 13.248197 -0.352456</w:t>
        <w:br/>
        <w:t>v -7.662921 13.227016 -0.390929</w:t>
        <w:br/>
        <w:t>v -7.606411 13.238666 -0.345874</w:t>
        <w:br/>
        <w:t>v -7.693409 13.254725 -0.383243</w:t>
        <w:br/>
        <w:t>v -7.698086 13.252117 -0.400869</w:t>
        <w:br/>
        <w:t>v -7.686233 13.252851 -0.399506</w:t>
        <w:br/>
        <w:t>v -7.420711 13.458342 -0.397180</w:t>
        <w:br/>
        <w:t>v -7.471325 13.419213 -0.397819</w:t>
        <w:br/>
        <w:t>v -7.244439 13.602903 -0.395291</w:t>
        <w:br/>
        <w:t>v -7.298204 13.559363 -0.396388</w:t>
        <w:br/>
        <w:t>v -7.149385 13.677984 -0.395667</w:t>
        <w:br/>
        <w:t>v -7.204991 13.634006 -0.395804</w:t>
        <w:br/>
        <w:t>v -7.566665 13.345299 -0.399165</w:t>
        <w:br/>
        <w:t>v -7.495893 13.391867 -0.346752</w:t>
        <w:br/>
        <w:t>v -7.500886 13.396256 -0.398762</w:t>
        <w:br/>
        <w:t>v -7.574143 13.337461 -0.353780</w:t>
        <w:br/>
        <w:t>v -7.182087 13.602940 -0.444230</w:t>
        <w:br/>
        <w:t>v -7.086582 13.593233 -0.454437</w:t>
        <w:br/>
        <w:t>v -7.154665 13.541863 -0.457304</w:t>
        <w:br/>
        <w:t>v -7.124517 13.643840 -0.442849</w:t>
        <w:br/>
        <w:t>v -7.154665 13.541863 -0.457304</w:t>
        <w:br/>
        <w:t>v -7.055378 13.538380 -0.416788</w:t>
        <w:br/>
        <w:t>v -7.124117 13.493629 -0.418445</w:t>
        <w:br/>
        <w:t>v -7.086582 13.593233 -0.454437</w:t>
        <w:br/>
        <w:t>v -7.454042 13.394060 -0.438951</w:t>
        <w:br/>
        <w:t>v -7.367635 13.391381 -0.452395</w:t>
        <w:br/>
        <w:t>v -7.429443 13.348106 -0.450088</w:t>
        <w:br/>
        <w:t>v -7.399865 13.435004 -0.439695</w:t>
        <w:br/>
        <w:t>v -7.367635 13.391381 -0.452395</w:t>
        <w:br/>
        <w:t>v -7.400040 13.313463 -0.418802</w:t>
        <w:br/>
        <w:t>v -7.429443 13.348106 -0.450088</w:t>
        <w:br/>
        <w:t>v -7.344120 13.352304 -0.417827</w:t>
        <w:br/>
        <w:t>v -7.230911 13.488424 -0.455745</w:t>
        <w:br/>
        <w:t>v -7.197132 13.443131 -0.418935</w:t>
        <w:br/>
        <w:t>v -7.154665 13.541863 -0.457304</w:t>
        <w:br/>
        <w:t>v -7.220242 13.573517 -0.443147</w:t>
        <w:br/>
        <w:t>v -7.230911 13.488424 -0.455745</w:t>
        <w:br/>
        <w:t>v -7.275087 13.531937 -0.442524</w:t>
        <w:br/>
        <w:t>v -7.154665 13.541863 -0.457304</w:t>
        <w:br/>
        <w:t>v -7.051667 13.528559 -0.345845</w:t>
        <w:br/>
        <w:t>v -7.339418 13.342807 -0.358915</w:t>
        <w:br/>
        <w:t>v -7.398482 13.307408 -0.361465</w:t>
        <w:br/>
        <w:t>v -7.645808 13.224959 -0.427512</w:t>
        <w:br/>
        <w:t>v -7.595613 13.223787 -0.415328</w:t>
        <w:br/>
        <w:t>v -7.482335 13.372828 -0.438962</w:t>
        <w:br/>
        <w:t>v -7.557878 13.318437 -0.435644</w:t>
        <w:br/>
        <w:t>v -7.538731 13.274354 -0.328932</w:t>
        <w:br/>
        <w:t>v -7.557646 13.306728 -0.319415</w:t>
        <w:br/>
        <w:t>v -7.514116 13.250070 -0.368146</w:t>
        <w:br/>
        <w:t>v -7.514771 13.258465 -0.416867</w:t>
        <w:br/>
        <w:t>v -7.625757 13.264275 -0.338714</w:t>
        <w:br/>
        <w:t>v -7.608635 13.238803 -0.435407</w:t>
        <w:br/>
        <w:t>v -7.530906 13.280356 -0.443283</w:t>
        <w:br/>
        <w:t>v -7.116844 13.622051 -0.289919</w:t>
        <w:br/>
        <w:t>v -7.185646 13.576823 -0.293725</w:t>
        <w:br/>
        <w:t>v -7.075714 13.562362 -0.298846</w:t>
        <w:br/>
        <w:t>v -7.530906 13.280356 -0.443283</w:t>
        <w:br/>
        <w:t>v -7.557646 13.306728 -0.319415</w:t>
        <w:br/>
        <w:t>v -7.574974 13.317034 -0.426725</w:t>
        <w:br/>
        <w:t>v -7.625757 13.264275 -0.338714</w:t>
        <w:br/>
        <w:t>v -7.643307 13.285983 -0.363938</w:t>
        <w:br/>
        <w:t>v -7.608635 13.238803 -0.435407</w:t>
        <w:br/>
        <w:t>v -7.630492 13.271048 -0.429907</w:t>
        <w:br/>
        <w:t>v -7.684252 13.257265 -0.374748</w:t>
        <w:br/>
        <w:t>v -7.644152 13.291472 -0.399389</w:t>
        <w:br/>
        <w:t>v -7.693409 13.254725 -0.383243</w:t>
        <w:br/>
        <w:t>v -7.643307 13.285983 -0.363938</w:t>
        <w:br/>
        <w:t>v -7.688245 13.248207 -0.415177</w:t>
        <w:br/>
        <w:t>v -7.698086 13.252117 -0.400869</w:t>
        <w:br/>
        <w:t>v -7.645808 13.224959 -0.427512</w:t>
        <w:br/>
        <w:t>v -7.673834 13.246833 -0.422960</w:t>
        <w:br/>
        <w:t>v -6.924008 13.636899 -0.528959</w:t>
        <w:br/>
        <w:t>v -6.993958 13.631671 -0.578946</w:t>
        <w:br/>
        <w:t>v -6.979027 13.591438 -0.537972</w:t>
        <w:br/>
        <w:t>v -6.945121 13.672804 -0.568762</w:t>
        <w:br/>
        <w:t>v -7.085782 13.493117 -0.560463</w:t>
        <w:br/>
        <w:t>v -7.109518 13.409166 -0.570084</w:t>
        <w:br/>
        <w:t>v -7.050774 13.454930 -0.558000</w:t>
        <w:br/>
        <w:t>v -7.140314 13.441856 -0.570373</w:t>
        <w:br/>
        <w:t>v -7.085782 13.493117 -0.560463</w:t>
        <w:br/>
        <w:t>v -7.152260 13.472869 -0.607142</w:t>
        <w:br/>
        <w:t>v -7.140314 13.441856 -0.570373</w:t>
        <w:br/>
        <w:t>v -7.107284 13.514614 -0.599930</w:t>
        <w:br/>
        <w:t>v -6.905545 13.527952 -0.574600</w:t>
        <w:br/>
        <w:t>v -6.984324 13.509869 -0.544104</w:t>
        <w:br/>
        <w:t>v -6.955208 13.480688 -0.582065</w:t>
        <w:br/>
        <w:t>v -6.933122 13.553867 -0.533687</w:t>
        <w:br/>
        <w:t>v -7.023470 13.427995 -0.595772</w:t>
        <w:br/>
        <w:t>v -7.085676 13.385237 -0.606728</w:t>
        <w:br/>
        <w:t>v -7.253892 13.295768 -0.642794</w:t>
        <w:br/>
        <w:t>v -7.300731 13.312433 -0.634672</w:t>
        <w:br/>
        <w:t>v -7.298092 13.297791 -0.660575</w:t>
        <w:br/>
        <w:t>v -7.266445 13.312788 -0.617605</w:t>
        <w:br/>
        <w:t>v -7.330598 13.320377 -0.663980</w:t>
        <w:br/>
        <w:t>v -7.330299 13.316766 -0.677404</w:t>
        <w:br/>
        <w:t>v -7.323330 13.317330 -0.675675</w:t>
        <w:br/>
        <w:t>v -7.105543 13.514482 -0.647435</w:t>
        <w:br/>
        <w:t>v -7.148137 13.473026 -0.651294</w:t>
        <w:br/>
        <w:t>v -6.960069 13.612407 -0.670291</w:t>
        <w:br/>
        <w:t>v -6.875969 13.612781 -0.672881</w:t>
        <w:br/>
        <w:t>v -6.929307 13.559849 -0.676691</w:t>
        <w:br/>
        <w:t>v -6.913049 13.655810 -0.662204</w:t>
        <w:br/>
        <w:t>v -6.929307 13.559849 -0.676691</w:t>
        <w:br/>
        <w:t>v -6.853185 13.574939 -0.631001</w:t>
        <w:br/>
        <w:t>v -6.900668 13.529502 -0.632473</w:t>
        <w:br/>
        <w:t>v -6.875969 13.612781 -0.672881</w:t>
        <w:br/>
        <w:t>v -7.077765 13.493925 -0.680647</w:t>
        <w:br/>
        <w:t>v -7.097198 13.411943 -0.685290</w:t>
        <w:br/>
        <w:t>v -7.123997 13.452991 -0.681968</w:t>
        <w:br/>
        <w:t>v -7.038955 13.457356 -0.683427</w:t>
        <w:br/>
        <w:t>v -7.038955 13.457356 -0.683427</w:t>
        <w:br/>
        <w:t>v -7.081466 13.388287 -0.652468</w:t>
        <w:br/>
        <w:t>v -7.097198 13.411943 -0.685290</w:t>
        <w:br/>
        <w:t>v -7.020283 13.431560 -0.646683</w:t>
        <w:br/>
        <w:t>v -6.929307 13.559849 -0.676691</w:t>
        <w:br/>
        <w:t>v -6.953557 13.485160 -0.639147</w:t>
        <w:br/>
        <w:t>v -6.975986 13.515452 -0.679292</w:t>
        <w:br/>
        <w:t>v -6.988360 13.583701 -0.673861</w:t>
        <w:br/>
        <w:t>v -6.929307 13.559849 -0.676691</w:t>
        <w:br/>
        <w:t>v -6.975986 13.515452 -0.679292</w:t>
        <w:br/>
        <w:t>v -6.857546 13.564745 -0.570751</w:t>
        <w:br/>
        <w:t>v -7.282483 13.295648 -0.685193</w:t>
        <w:br/>
        <w:t>v -7.243908 13.295160 -0.673863</w:t>
        <w:br/>
        <w:t>v -7.021610 13.608072 -0.637103</w:t>
        <w:br/>
        <w:t>v -7.019171 13.553225 -0.677185</w:t>
        <w:br/>
        <w:t>v -7.051606 13.576016 -0.641877</w:t>
        <w:br/>
        <w:t>v -7.227750 13.403204 -0.661663</w:t>
        <w:br/>
        <w:t>v -7.147435 13.432895 -0.683793</w:t>
        <w:br/>
        <w:t>v -7.215798 13.380298 -0.686851</w:t>
        <w:br/>
        <w:t>v -7.171658 13.451512 -0.654113</w:t>
        <w:br/>
        <w:t>v -7.205478 13.343565 -0.597272</w:t>
        <w:br/>
        <w:t>v -7.229703 13.371889 -0.596286</w:t>
        <w:br/>
        <w:t>v -7.184747 13.322203 -0.623421</w:t>
        <w:br/>
        <w:t>v -7.180377 13.325138 -0.663125</w:t>
        <w:br/>
        <w:t>v -7.051493 13.575305 -0.590311</w:t>
        <w:br/>
        <w:t>v -7.021441 13.605493 -0.585400</w:t>
        <w:br/>
        <w:t>v -7.024444 13.552876 -0.548130</w:t>
        <w:br/>
        <w:t>v -6.979027 13.591438 -0.537972</w:t>
        <w:br/>
        <w:t>v -6.979027 13.591438 -0.537972</w:t>
        <w:br/>
        <w:t>v -7.024444 13.552876 -0.548130</w:t>
        <w:br/>
        <w:t>v -7.286326 13.331366 -0.617090</w:t>
        <w:br/>
        <w:t>v -7.253013 13.307050 -0.689370</w:t>
        <w:br/>
        <w:t>v -7.189785 13.343631 -0.687487</w:t>
        <w:br/>
        <w:t>v -6.924008 13.636899 -0.528959</w:t>
        <w:br/>
        <w:t>v -6.979027 13.591438 -0.537972</w:t>
        <w:br/>
        <w:t>v -6.889289 13.590466 -0.527663</w:t>
        <w:br/>
        <w:t>v -7.189785 13.343631 -0.687487</w:t>
        <w:br/>
        <w:t>v -7.229703 13.371889 -0.596286</w:t>
        <w:br/>
        <w:t>v -7.173604 13.453629 -0.611012</w:t>
        <w:br/>
        <w:t>v -7.240613 13.397941 -0.627863</w:t>
        <w:br/>
        <w:t>v -7.245443 13.394136 -0.636794</w:t>
        <w:br/>
        <w:t>v -7.290251 13.354005 -0.671650</w:t>
        <w:br/>
        <w:t>v -7.226614 13.380570 -0.682747</w:t>
        <w:br/>
        <w:t>v -7.277639 13.333797 -0.691511</w:t>
        <w:br/>
        <w:t>v -7.300731 13.312433 -0.634672</w:t>
        <w:br/>
        <w:t>v -7.296634 13.348927 -0.643190</w:t>
        <w:br/>
        <w:t>v -7.325272 13.323876 -0.653279</w:t>
        <w:br/>
        <w:t>v -7.286326 13.331366 -0.617090</w:t>
        <w:br/>
        <w:t>v -7.253013 13.307050 -0.689370</w:t>
        <w:br/>
        <w:t>v -7.277639 13.333797 -0.691511</w:t>
        <w:br/>
        <w:t>v -7.296634 13.348927 -0.643190</w:t>
        <w:br/>
        <w:t>v -7.330598 13.320377 -0.663980</w:t>
        <w:br/>
        <w:t>v -7.325272 13.323876 -0.653279</w:t>
        <w:br/>
        <w:t>v -7.321456 13.312846 -0.687442</w:t>
        <w:br/>
        <w:t>v -7.330299 13.316766 -0.677404</w:t>
        <w:br/>
        <w:t>v -7.282483 13.295648 -0.685193</w:t>
        <w:br/>
        <w:t>v -7.311306 13.310395 -0.692047</w:t>
        <w:br/>
        <w:t>v -7.325585 13.592143 -0.071571</w:t>
        <w:br/>
        <w:t>v -7.285592 13.624401 -0.068700</w:t>
        <w:br/>
        <w:t>v -7.276342 13.552669 -0.046157</w:t>
        <w:br/>
        <w:t>v -7.173837 13.679565 0.127787</w:t>
        <w:br/>
        <w:t>v -7.211424 13.636531 0.125456</w:t>
        <w:br/>
        <w:t>v -6.939840 13.679478 -0.623555</w:t>
        <w:br/>
        <w:t>v -6.991945 13.639161 -0.631997</w:t>
        <w:br/>
        <w:t>v -6.519134 13.645857 0.551202</w:t>
        <w:br/>
        <w:t>v -6.562089 13.662050 0.515875</w:t>
        <w:br/>
        <w:t>v -7.658167 13.248197 -0.352456</w:t>
        <w:br/>
        <w:t>v -7.684252 13.257265 -0.374748</w:t>
        <w:br/>
        <w:t>v -7.298092 13.297791 -0.660575</w:t>
        <w:br/>
        <w:t>v -7.662921 13.227016 -0.390929</w:t>
        <w:br/>
        <w:t>v -7.162854 13.559895 0.198143</w:t>
        <w:br/>
        <w:t>v -7.209517 13.594343 0.177020</w:t>
        <w:br/>
        <w:t>v -7.235065 13.617016 0.126259</w:t>
        <w:br/>
        <w:t>v -7.226029 13.611250 0.070948</w:t>
        <w:br/>
        <w:t>v -7.176030 13.585795 0.033144</w:t>
        <w:br/>
        <w:t>v -7.240918 13.597752 0.071800</w:t>
        <w:br/>
        <w:t>v -7.251447 13.604439 0.126651</w:t>
        <w:br/>
        <w:t>v -7.225417 13.582787 0.177138</w:t>
        <w:br/>
        <w:t>v -7.417127 13.431568 0.177207</w:t>
        <w:br/>
        <w:t>v -7.438219 13.450294 0.134248</w:t>
        <w:br/>
        <w:t>v -7.270690 13.636899 -0.068292</w:t>
        <w:br/>
        <w:t>v -7.292182 13.662374 -0.123623</w:t>
        <w:br/>
        <w:t>v -7.277822 13.645056 -0.184541</w:t>
        <w:br/>
        <w:t>v -7.514125 13.446609 -0.078588</w:t>
        <w:br/>
        <w:t>v -7.533021 13.464387 -0.122934</w:t>
        <w:br/>
        <w:t>v -7.522724 13.455296 -0.173761</w:t>
        <w:br/>
        <w:t>v -7.223619 13.610186 -0.334248</w:t>
        <w:br/>
        <w:t>v -7.229329 13.615495 -0.395767</w:t>
        <w:br/>
        <w:t>v -7.205629 13.585056 -0.444029</w:t>
        <w:br/>
        <w:t>v -7.482635 13.401488 -0.345640</w:t>
        <w:br/>
        <w:t>v -7.487990 13.406259 -0.398865</w:t>
        <w:br/>
        <w:t>v -7.469030 13.382303 -0.438943</w:t>
        <w:br/>
        <w:t>v -7.010090 13.617479 -0.583140</w:t>
        <w:br/>
        <w:t>v -7.010122 13.620148 -0.635113</w:t>
        <w:br/>
        <w:t>v -6.977807 13.594771 -0.673203</w:t>
        <w:br/>
        <w:t>v -7.164513 13.462043 -0.609384</w:t>
        <w:br/>
        <w:t>v -7.137652 13.441385 -0.682922</w:t>
        <w:br/>
        <w:t>v -7.161759 13.460818 -0.652897</w:t>
        <w:br/>
        <w:t>v -6.558996 13.687796 0.444151</w:t>
        <w:br/>
        <w:t>v -6.532613 13.702511 0.494685</w:t>
        <w:br/>
        <w:t>v -6.487290 13.685268 0.529679</w:t>
        <w:br/>
        <w:t>v -6.444283 13.648399 0.523364</w:t>
        <w:br/>
        <w:t>v -6.419697 13.607136 0.486775</w:t>
        <w:br/>
        <w:t>v -6.498198 13.509874 0.549581</w:t>
        <w:br/>
        <w:t>v -6.527248 13.549185 0.583720</w:t>
        <w:br/>
        <w:t>v -6.611861 13.529671 0.618102</w:t>
        <w:br/>
        <w:t>v -6.568362 13.583935 0.586922</w:t>
        <w:br/>
        <w:t>v -6.610045 13.597296 0.556776</w:t>
        <w:br/>
        <w:t>v -6.634087 13.587994 0.508513</w:t>
        <w:br/>
        <w:t>v -7.162854 13.559895 0.198143</w:t>
        <w:br/>
        <w:t>v -7.176030 13.585795 0.033144</w:t>
        <w:br/>
        <w:t>v -7.631351 13.292766 0.161299</w:t>
        <w:br/>
        <w:t>v -7.547972 13.364627 0.108686</w:t>
        <w:br/>
        <w:t>v -7.547972 13.364627 0.108686</w:t>
        <w:br/>
        <w:t>v -7.590769 13.330643 0.108922</w:t>
        <w:br/>
        <w:t>v -7.542459 13.366408 0.137752</w:t>
        <w:br/>
        <w:t>v -7.535693 13.358052 0.169772</w:t>
        <w:br/>
        <w:t>v -7.542459 13.366408 0.137752</w:t>
        <w:br/>
        <w:t>v -7.535693 13.358052 0.169772</w:t>
        <w:br/>
        <w:t>v -7.607935 13.272110 0.138475</w:t>
        <w:br/>
        <w:t>v -7.666408 13.357099 -0.158388</w:t>
        <w:br/>
        <w:t>v -7.729182 13.317696 -0.159383</w:t>
        <w:br/>
        <w:t>v -7.665322 13.353306 -0.091346</w:t>
        <w:br/>
        <w:t>v -7.663219 13.364945 -0.123687</w:t>
        <w:br/>
        <w:t>v -7.756930 13.259339 -0.128752</w:t>
        <w:br/>
        <w:t>v -7.770503 13.296890 -0.154420</w:t>
        <w:br/>
        <w:t>v -7.574974 13.317034 -0.426725</w:t>
        <w:br/>
        <w:t>v -7.630492 13.271048 -0.429907</w:t>
        <w:br/>
        <w:t>v -7.580399 13.331773 -0.398081</w:t>
        <w:br/>
        <w:t>v -7.587943 13.329755 -0.364926</w:t>
        <w:br/>
        <w:t>v -7.587943 13.329755 -0.364926</w:t>
        <w:br/>
        <w:t>v -7.580399 13.331773 -0.398081</w:t>
        <w:br/>
        <w:t>v -7.673834 13.246833 -0.422960</w:t>
        <w:br/>
        <w:t>v -7.688245 13.248207 -0.415177</w:t>
        <w:br/>
        <w:t>v -7.226614 13.380570 -0.682747</w:t>
        <w:br/>
        <w:t>v -7.233342 13.396011 -0.661438</w:t>
        <w:br/>
        <w:t>v -7.245443 13.394136 -0.636794</w:t>
        <w:br/>
        <w:t>v -7.321456 13.312846 -0.687442</w:t>
        <w:br/>
        <w:t>v -7.233342 13.396011 -0.661438</w:t>
        <w:br/>
        <w:t>v -6.654553 13.526037 0.607832</w:t>
        <w:br/>
        <w:t>v -6.696240 13.478676 0.632965</w:t>
        <w:br/>
        <w:t>v -6.654553 13.526037 0.607832</w:t>
        <w:br/>
        <w:t>v -6.619141 13.518328 0.621279</w:t>
        <w:br/>
        <w:t>v -6.593361 13.488455 0.628462</w:t>
        <w:br/>
        <w:t>v -6.593361 13.488455 0.628462</w:t>
        <w:br/>
        <w:t>v -6.619141 13.518328 0.621279</w:t>
        <w:br/>
        <w:t>v -6.724838 13.426003 0.663711</w:t>
        <w:br/>
        <w:t>v -6.697125 13.389315 0.633233</w:t>
        <w:br/>
        <w:t>v -7.628512 13.305293 0.118006</w:t>
        <w:br/>
        <w:t>v 6.419697 13.607135 0.486774</w:t>
        <w:br/>
        <w:t>v 6.479858 13.541224 0.462878</w:t>
        <w:br/>
        <w:t>v 6.456250 13.553273 0.519000</w:t>
        <w:br/>
        <w:t>v 6.442552 13.588099 0.426991</w:t>
        <w:br/>
        <w:t>v 6.557705 13.449736 0.593797</w:t>
        <w:br/>
        <w:t>v 6.521550 13.493111 0.488431</w:t>
        <w:br/>
        <w:t>v 6.583107 13.424902 0.545254</w:t>
        <w:br/>
        <w:t>v 6.498199 13.509874 0.549579</w:t>
        <w:br/>
        <w:t>v 6.475794 13.608768 0.551315</w:t>
        <w:br/>
        <w:t>v 6.456250 13.553273 0.519000</w:t>
        <w:br/>
        <w:t>v 6.490425 13.592019 0.560475</w:t>
        <w:br/>
        <w:t>v 6.528735 13.559115 0.427539</w:t>
        <w:br/>
        <w:t>v 6.491389 13.602521 0.389011</w:t>
        <w:br/>
        <w:t>v 6.627316 13.440590 0.519062</w:t>
        <w:br/>
        <w:t>v 6.565621 13.510202 0.457098</w:t>
        <w:br/>
        <w:t>v 6.657716 13.385761 0.644395</w:t>
        <w:br/>
        <w:t>v 6.668673 13.407597 0.574444</w:t>
        <w:br/>
        <w:t>v 6.697125 13.389315 0.633232</w:t>
        <w:br/>
        <w:t>v 6.628323 13.396078 0.595188</w:t>
        <w:br/>
        <w:t>v 6.704644 13.405291 0.679313</w:t>
        <w:br/>
        <w:t>v 6.707821 13.404430 0.686610</w:t>
        <w:br/>
        <w:t>v 6.686559 13.395895 0.686036</w:t>
        <w:br/>
        <w:t>v 6.625641 13.434011 0.656846</w:t>
        <w:br/>
        <w:t>v 6.686559 13.395895 0.686036</w:t>
        <w:br/>
        <w:t>v 6.659003 13.467630 0.657459</w:t>
        <w:br/>
        <w:t>v 6.669691 13.392784 0.680538</w:t>
        <w:br/>
        <w:t>v 6.543363 13.648393 0.400774</w:t>
        <w:br/>
        <w:t>v 6.599972 13.638141 0.473684</w:t>
        <w:br/>
        <w:t>v 6.578916 13.595803 0.436444</w:t>
        <w:br/>
        <w:t>v 6.558995 13.687793 0.444150</w:t>
        <w:br/>
        <w:t>v 6.585449 13.632225 0.535750</w:t>
        <w:br/>
        <w:t>v 6.599972 13.638141 0.473684</w:t>
        <w:br/>
        <w:t>v 6.575604 13.644244 0.527981</w:t>
        <w:br/>
        <w:t>v 6.718510 13.423239 0.621431</w:t>
        <w:br/>
        <w:t>v 6.702083 13.440941 0.576102</w:t>
        <w:br/>
        <w:t>v 6.707821 13.404430 0.686610</w:t>
        <w:br/>
        <w:t>v 6.722158 13.415283 0.676315</w:t>
        <w:br/>
        <w:t>v 6.611778 13.546772 0.463630</w:t>
        <w:br/>
        <w:t>v 6.666771 13.476875 0.521588</w:t>
        <w:br/>
        <w:t>v 6.613572 13.405230 0.632632</w:t>
        <w:br/>
        <w:t>v 6.634087 13.587994 0.508512</w:t>
        <w:br/>
        <w:t>v 6.680873 13.525951 0.555779</w:t>
        <w:br/>
        <w:t>v 6.534420 13.627920 0.561738</w:t>
        <w:br/>
        <w:t>v 6.545652 13.614185 0.570056</w:t>
        <w:br/>
        <w:t>v 6.500436 13.580233 0.567173</w:t>
        <w:br/>
        <w:t>v 6.714682 13.472483 0.595469</w:t>
        <w:br/>
        <w:t>v 6.653788 13.537750 0.595456</w:t>
        <w:br/>
        <w:t>v 6.714682 13.472483 0.595469</w:t>
        <w:br/>
        <w:t>v 6.680873 13.525951 0.555779</w:t>
        <w:br/>
        <w:t>v 6.696240 13.478676 0.632964</w:t>
        <w:br/>
        <w:t>v 6.724838 13.426003 0.663710</w:t>
        <w:br/>
        <w:t>v 6.722158 13.415283 0.676315</w:t>
        <w:br/>
        <w:t>v 6.557705 13.449736 0.593797</w:t>
        <w:br/>
        <w:t>v 6.625641 13.434011 0.656846</w:t>
        <w:br/>
        <w:t>v 6.575047 13.494324 0.616468</w:t>
        <w:br/>
        <w:t>v 6.613572 13.405230 0.632632</w:t>
        <w:br/>
        <w:t>v 6.718510 13.423239 0.621431</w:t>
        <w:br/>
        <w:t>v 6.657716 13.385761 0.644395</w:t>
        <w:br/>
        <w:t>v 6.669691 13.392784 0.680538</w:t>
        <w:br/>
        <w:t>v 7.107960 13.602569 0.197100</w:t>
        <w:br/>
        <w:t>v 7.188034 13.612444 0.175865</w:t>
        <w:br/>
        <w:t>v 7.148344 13.651301 0.177683</w:t>
        <w:br/>
        <w:t>v 7.162857 13.559892 0.198142</w:t>
        <w:br/>
        <w:t>v 7.212690 13.521784 0.198342</w:t>
        <w:br/>
        <w:t>v 7.292336 13.402630 0.163603</w:t>
        <w:br/>
        <w:t>v 7.321935 13.438499 0.195616</w:t>
        <w:br/>
        <w:t>v 7.171771 13.481619 0.164561</w:t>
        <w:br/>
        <w:t>v 7.349954 13.366698 0.164746</w:t>
        <w:br/>
        <w:t>v 7.378470 13.399054 0.195429</w:t>
        <w:br/>
        <w:t>v 7.256267 13.557901 0.177004</w:t>
        <w:br/>
        <w:t>v 7.321935 13.438499 0.195616</w:t>
        <w:br/>
        <w:t>v 7.355131 13.478594 0.175928</w:t>
        <w:br/>
        <w:t>v 7.212690 13.521784 0.198342</w:t>
        <w:br/>
        <w:t>v 7.282768 13.391084 0.105576</w:t>
        <w:br/>
        <w:t>v 7.160483 13.468619 0.098563</w:t>
        <w:br/>
        <w:t>v 7.343115 13.353482 0.109367</w:t>
        <w:br/>
        <w:t>v 7.597771 13.279180 0.170966</w:t>
        <w:br/>
        <w:t>v 7.628223 13.296089 0.143857</w:t>
        <w:br/>
        <w:t>v 7.620571 13.294142 0.170364</w:t>
        <w:br/>
        <w:t>v 7.281689 13.578970 0.128046</w:t>
        <w:br/>
        <w:t>v 7.378314 13.498597 0.130738</w:t>
        <w:br/>
        <w:t>v 7.516968 13.359888 0.177312</w:t>
        <w:br/>
        <w:t>v 7.449575 13.441532 0.134890</w:t>
        <w:br/>
        <w:t>v 7.428875 13.423481 0.177203</w:t>
        <w:br/>
        <w:t>v 7.530129 13.378795 0.136997</w:t>
        <w:br/>
        <w:t>v 7.124563 13.625141 0.026827</w:t>
        <w:br/>
        <w:t>v 7.201772 13.630803 0.069475</w:t>
        <w:br/>
        <w:t>v 7.176033 13.585792 0.033135</w:t>
        <w:br/>
        <w:t>v 7.163458 13.670020 0.065485</w:t>
        <w:br/>
        <w:t>v 7.176033 13.585792 0.033135</w:t>
        <w:br/>
        <w:t>v 7.086389 13.568059 0.040185</w:t>
        <w:br/>
        <w:t>v 7.124563 13.625141 0.026827</w:t>
        <w:br/>
        <w:t>v 7.139229 13.526892 0.042232</w:t>
        <w:br/>
        <w:t>v 7.230339 13.545445 0.038587</w:t>
        <w:br/>
        <w:t>v 7.304399 13.416285 0.059611</w:t>
        <w:br/>
        <w:t>v 7.189478 13.497885 0.047518</w:t>
        <w:br/>
        <w:t>v 7.341376 13.462358 0.048156</w:t>
        <w:br/>
        <w:t>v 7.271209 13.572300 0.073810</w:t>
        <w:br/>
        <w:t>v 7.341376 13.462358 0.048156</w:t>
        <w:br/>
        <w:t>v 7.230339 13.545445 0.038587</w:t>
        <w:br/>
        <w:t>v 7.062934 13.538099 0.094131</w:t>
        <w:br/>
        <w:t>v 7.112410 13.496417 0.095846</w:t>
        <w:br/>
        <w:t>v 7.365631 13.381157 0.064319</w:t>
        <w:br/>
        <w:t>v 7.550561 13.269750 0.127555</w:t>
        <w:br/>
        <w:t>v 7.607498 13.290116 0.107386</w:t>
        <w:br/>
        <w:t>v 7.607941 13.272107 0.138475</w:t>
        <w:br/>
        <w:t>v 7.562474 13.291510 0.093888</w:t>
        <w:br/>
        <w:t>v 7.371406 13.493005 0.080474</w:t>
        <w:br/>
        <w:t>v 7.479366 13.299297 0.166806</w:t>
        <w:br/>
        <w:t>v 7.498458 13.327685 0.192458</w:t>
        <w:br/>
        <w:t>v 7.473488 13.288667 0.119136</w:t>
        <w:br/>
        <w:t>v 7.490429 13.314146 0.078557</w:t>
        <w:br/>
        <w:t>v 7.550776 13.276560 0.166152</w:t>
        <w:br/>
        <w:t>v 7.564057 13.297478 0.185134</w:t>
        <w:br/>
        <w:t>v 7.584642 13.316334 0.094905</w:t>
        <w:br/>
        <w:t>v 7.399584 13.423519 0.055781</w:t>
        <w:br/>
        <w:t>v 7.513463 13.349857 0.074310</w:t>
        <w:br/>
        <w:t>v 7.120697 13.514317 0.160448</w:t>
        <w:br/>
        <w:t>v 7.107960 13.602569 0.197100</w:t>
        <w:br/>
        <w:t>v 7.071010 13.553600 0.160375</w:t>
        <w:br/>
        <w:t>v 7.162857 13.559892 0.198142</w:t>
        <w:br/>
        <w:t>v 7.434538 13.443469 0.088729</w:t>
        <w:br/>
        <w:t>v 7.444832 13.434956 0.090055</w:t>
        <w:br/>
        <w:t>v 7.399584 13.423519 0.055781</w:t>
        <w:br/>
        <w:t>v 7.403453 13.442417 0.176614</w:t>
        <w:br/>
        <w:t>v 7.378470 13.399054 0.195429</w:t>
        <w:br/>
        <w:t>v 7.423571 13.462225 0.133247</w:t>
        <w:br/>
        <w:t>v 7.418735 13.455515 0.086388</w:t>
        <w:br/>
        <w:t>v 7.498458 13.327685 0.192458</w:t>
        <w:br/>
        <w:t>v 7.597771 13.279180 0.170966</w:t>
        <w:br/>
        <w:t>v 7.579890 13.319317 0.176400</w:t>
        <w:br/>
        <w:t>v 7.564057 13.297478 0.185134</w:t>
        <w:br/>
        <w:t>v 7.584642 13.316334 0.094905</w:t>
        <w:br/>
        <w:t>v 7.528149 13.372150 0.099772</w:t>
        <w:br/>
        <w:t>v 7.590775 13.330642 0.108921</w:t>
        <w:br/>
        <w:t>v 7.513463 13.349857 0.074310</w:t>
        <w:br/>
        <w:t>v 7.620571 13.294142 0.170364</w:t>
        <w:br/>
        <w:t>v 7.592394 13.336403 0.142918</w:t>
        <w:br/>
        <w:t>v 7.579890 13.319317 0.176400</w:t>
        <w:br/>
        <w:t>v 7.631355 13.292763 0.161299</w:t>
        <w:br/>
        <w:t>v 7.643190 13.293708 0.146404</w:t>
        <w:br/>
        <w:t>v 7.637863 13.298368 0.128826</w:t>
        <w:br/>
        <w:t>v 7.637863 13.298368 0.128826</w:t>
        <w:br/>
        <w:t>v 7.643190 13.293708 0.146404</w:t>
        <w:br/>
        <w:t>v 7.607498 13.290116 0.107386</w:t>
        <w:br/>
        <w:t>v 7.628517 13.305290 0.118006</w:t>
        <w:br/>
        <w:t>v 7.163834 13.629152 -0.034395</w:t>
        <w:br/>
        <w:t>v 7.248243 13.653234 -0.068076</w:t>
        <w:br/>
        <w:t>v 7.206807 13.688314 -0.058929</w:t>
        <w:br/>
        <w:t>v 7.224040 13.592155 -0.043887</w:t>
        <w:br/>
        <w:t>v 7.379902 13.409477 -0.079940</w:t>
        <w:br/>
        <w:t>v 7.473519 13.407549 -0.055624</w:t>
        <w:br/>
        <w:t>v 7.405896 13.455873 -0.050967</w:t>
        <w:br/>
        <w:t>v 7.450632 13.370008 -0.082785</w:t>
        <w:br/>
        <w:t>v 7.629917 13.322997 -0.066558</w:t>
        <w:br/>
        <w:t>v 7.527665 13.437256 -0.079213</w:t>
        <w:br/>
        <w:t>v 7.473519 13.407549 -0.055624</w:t>
        <w:br/>
        <w:t>v 7.651673 13.355862 -0.084049</w:t>
        <w:br/>
        <w:t>v 7.501850 13.455700 -0.078218</w:t>
        <w:br/>
        <w:t>v 7.405896 13.455873 -0.050967</w:t>
        <w:br/>
        <w:t>v 7.439847 13.499619 -0.076457</w:t>
        <w:br/>
        <w:t>v 7.438432 13.354017 -0.145248</w:t>
        <w:br/>
        <w:t>v 7.741204 13.265687 -0.094357</w:t>
        <w:br/>
        <w:t>v 7.701760 13.248451 -0.136228</w:t>
        <w:br/>
        <w:t>v 7.756930 13.259339 -0.128752</w:t>
        <w:br/>
        <w:t>v 7.706035 13.262328 -0.090632</w:t>
        <w:br/>
        <w:t>v 7.784560 13.292648 -0.109539</w:t>
        <w:br/>
        <w:t>v 7.783322 13.293060 -0.126252</w:t>
        <w:br/>
        <w:t>v 7.793603 13.294144 -0.126392</w:t>
        <w:br/>
        <w:t>v 7.655105 13.375504 -0.124057</w:t>
        <w:br/>
        <w:t>v 7.545300 13.455360 -0.122896</w:t>
        <w:br/>
        <w:t>v 7.257006 13.661839 -0.184504</w:t>
        <w:br/>
        <w:t>v 7.169906 13.647585 -0.227434</w:t>
        <w:br/>
        <w:t>v 7.216193 13.699999 -0.187757</w:t>
        <w:br/>
        <w:t>v 7.230482 13.605037 -0.219613</w:t>
        <w:br/>
        <w:t>v 7.130805 13.580160 -0.211818</w:t>
        <w:br/>
        <w:t>v 7.169906 13.647585 -0.227434</w:t>
        <w:br/>
        <w:t>v 7.187607 13.545335 -0.202939</w:t>
        <w:br/>
        <w:t>v 7.626411 13.329925 -0.191495</w:t>
        <w:br/>
        <w:t>v 7.534101 13.447214 -0.173162</w:t>
        <w:br/>
        <w:t>v 7.651864 13.360779 -0.166936</w:t>
        <w:br/>
        <w:t>v 7.486365 13.421307 -0.206153</w:t>
        <w:br/>
        <w:t>v 7.486365 13.421307 -0.206153</w:t>
        <w:br/>
        <w:t>v 7.605141 13.301744 -0.179618</w:t>
        <w:br/>
        <w:t>v 7.453128 13.380630 -0.192490</w:t>
        <w:br/>
        <w:t>v 7.626411 13.329925 -0.191495</w:t>
        <w:br/>
        <w:t>v 7.419844 13.469042 -0.209598</w:t>
        <w:br/>
        <w:t>v 7.387185 13.417967 -0.197134</w:t>
        <w:br/>
        <w:t>v 7.510153 13.464727 -0.174093</w:t>
        <w:br/>
        <w:t>v 7.419844 13.469042 -0.209598</w:t>
        <w:br/>
        <w:t>v 7.448501 13.508871 -0.175088</w:t>
        <w:br/>
        <w:t>v 7.107034 13.542717 -0.140209</w:t>
        <w:br/>
        <w:t>v 7.170039 13.513482 -0.143156</w:t>
        <w:br/>
        <w:t>v 7.368044 13.390682 -0.145936</w:t>
        <w:br/>
        <w:t>v 7.744702 13.272238 -0.162471</w:t>
        <w:br/>
        <w:t>v 7.705591 13.266727 -0.169628</w:t>
        <w:br/>
        <w:t>v 7.459878 13.518883 -0.123100</w:t>
        <w:br/>
        <w:t>v 7.519098 13.475210 -0.123036</w:t>
        <w:br/>
        <w:t>v 7.291568 13.633344 -0.184095</w:t>
        <w:br/>
        <w:t>v 7.284800 13.565900 -0.216793</w:t>
        <w:br/>
        <w:t>v 7.230482 13.605037 -0.219613</w:t>
        <w:br/>
        <w:t>v 7.333042 13.600598 -0.181990</w:t>
        <w:br/>
        <w:t>v 7.240146 13.511758 -0.201318</w:t>
        <w:br/>
        <w:t>v 7.284800 13.565900 -0.216793</w:t>
        <w:br/>
        <w:t>v 7.307641 13.648005 -0.123139</w:t>
        <w:br/>
        <w:t>v 7.346841 13.614463 -0.123827</w:t>
        <w:br/>
        <w:t>v 7.233918 13.502906 -0.074876</w:t>
        <w:br/>
        <w:t>v 7.182307 13.536613 -0.072324</w:t>
        <w:br/>
        <w:t>v 7.219304 13.482781 -0.142824</w:t>
        <w:br/>
        <w:t>v 7.594985 13.282853 -0.138410</w:t>
        <w:br/>
        <w:t>v 7.606863 13.296990 -0.087978</w:t>
        <w:br/>
        <w:t>v 7.629917 13.322997 -0.066558</w:t>
        <w:br/>
        <w:t>v 7.714902 13.281080 -0.081434</w:t>
        <w:br/>
        <w:t>v 7.715025 13.288175 -0.174846</w:t>
        <w:br/>
        <w:t>v 7.128398 13.566525 -0.065958</w:t>
        <w:br/>
        <w:t>v 7.224040 13.592155 -0.043887</w:t>
        <w:br/>
        <w:t>v 7.163834 13.629152 -0.034395</w:t>
        <w:br/>
        <w:t>v 7.229805 13.715282 -0.123738</w:t>
        <w:br/>
        <w:t>v 7.270639 13.680516 -0.123751</w:t>
        <w:br/>
        <w:t>v 7.663220 13.364945 -0.123687</w:t>
        <w:br/>
        <w:t>v 7.665322 13.353306 -0.091346</w:t>
        <w:br/>
        <w:t>v 7.666408 13.357099 -0.158389</w:t>
        <w:br/>
        <w:t>v 7.741204 13.265687 -0.094357</w:t>
        <w:br/>
        <w:t>v 7.725638 13.313725 -0.092061</w:t>
        <w:br/>
        <w:t>v 7.714902 13.281080 -0.081434</w:t>
        <w:br/>
        <w:t>v 7.766729 13.291475 -0.099397</w:t>
        <w:br/>
        <w:t>v 7.715025 13.288175 -0.174846</w:t>
        <w:br/>
        <w:t>v 7.729183 13.317696 -0.159384</w:t>
        <w:br/>
        <w:t>v 7.766729 13.291475 -0.099397</w:t>
        <w:br/>
        <w:t>v 7.733792 13.326756 -0.123943</w:t>
        <w:br/>
        <w:t>v 7.725638 13.313725 -0.092061</w:t>
        <w:br/>
        <w:t>v 7.784560 13.292648 -0.109539</w:t>
        <w:br/>
        <w:t>v 7.784221 13.295926 -0.143615</w:t>
        <w:br/>
        <w:t>v 7.793603 13.294144 -0.126392</w:t>
        <w:br/>
        <w:t>v 7.276343 13.552669 -0.046158</w:t>
        <w:br/>
        <w:t>v 7.784221 13.295926 -0.143615</w:t>
        <w:br/>
        <w:t>v 7.744702 13.272238 -0.162471</w:t>
        <w:br/>
        <w:t>v 7.770503 13.296890 -0.154421</w:t>
        <w:br/>
        <w:t>v 7.116838 13.622054 -0.289920</w:t>
        <w:br/>
        <w:t>v 7.199865 13.628189 -0.333772</w:t>
        <w:br/>
        <w:t>v 7.145767 13.670524 -0.330649</w:t>
        <w:br/>
        <w:t>v 7.185639 13.576826 -0.293726</w:t>
        <w:br/>
        <w:t>v 7.185639 13.576826 -0.293726</w:t>
        <w:br/>
        <w:t>v 7.212917 13.468213 -0.305431</w:t>
        <w:br/>
        <w:t>v 7.255706 13.521070 -0.295004</w:t>
        <w:br/>
        <w:t>v 7.142338 13.518591 -0.302357</w:t>
        <w:br/>
        <w:t>v 7.360220 13.372898 -0.313546</w:t>
        <w:br/>
        <w:t>v 7.448075 13.380434 -0.307418</w:t>
        <w:br/>
        <w:t>v 7.387314 13.421607 -0.301139</w:t>
        <w:br/>
        <w:t>v 7.419291 13.335340 -0.316906</w:t>
        <w:br/>
        <w:t>v 7.413424 13.455415 -0.340427</w:t>
        <w:br/>
        <w:t>v 7.448075 13.380434 -0.307418</w:t>
        <w:br/>
        <w:t>v 7.465852 13.414948 -0.344212</w:t>
        <w:br/>
        <w:t>v 7.387314 13.421607 -0.301139</w:t>
        <w:br/>
        <w:t>v 7.238934 13.597515 -0.334131</w:t>
        <w:br/>
        <w:t>v 7.255706 13.521070 -0.295004</w:t>
        <w:br/>
        <w:t>v 7.292110 13.554771 -0.336628</w:t>
        <w:br/>
        <w:t>v 7.185639 13.576826 -0.293726</w:t>
        <w:br/>
        <w:t>v 7.114297 13.479710 -0.351517</w:t>
        <w:br/>
        <w:t>v 7.185986 13.431718 -0.351934</w:t>
        <w:br/>
        <w:t>v 7.398475 13.307410 -0.361466</w:t>
        <w:br/>
        <w:t>v 7.339410 13.342808 -0.358916</w:t>
        <w:br/>
        <w:t>v 7.597264 13.220921 -0.378291</w:t>
        <w:br/>
        <w:t>v 7.658161 13.248198 -0.352457</w:t>
        <w:br/>
        <w:t>v 7.606406 13.238667 -0.345876</w:t>
        <w:br/>
        <w:t>v 7.662915 13.227015 -0.390930</w:t>
        <w:br/>
        <w:t>v 7.693403 13.254725 -0.383244</w:t>
        <w:br/>
        <w:t>v 7.686227 13.252851 -0.399507</w:t>
        <w:br/>
        <w:t>v 7.698080 13.252117 -0.400870</w:t>
        <w:br/>
        <w:t>v 7.420702 13.458343 -0.397181</w:t>
        <w:br/>
        <w:t>v 7.471318 13.419214 -0.397820</w:t>
        <w:br/>
        <w:t>v 7.244431 13.602906 -0.395292</w:t>
        <w:br/>
        <w:t>v 7.298196 13.559365 -0.396389</w:t>
        <w:br/>
        <w:t>v 7.149378 13.677984 -0.395674</w:t>
        <w:br/>
        <w:t>v 7.204984 13.634007 -0.395805</w:t>
        <w:br/>
        <w:t>v 7.566658 13.345297 -0.399166</w:t>
        <w:br/>
        <w:t>v 7.495885 13.391869 -0.346753</w:t>
        <w:br/>
        <w:t>v 7.574137 13.337460 -0.353781</w:t>
        <w:br/>
        <w:t>v 7.500880 13.396255 -0.398763</w:t>
        <w:br/>
        <w:t>v 7.182079 13.602941 -0.444231</w:t>
        <w:br/>
        <w:t>v 7.086575 13.593234 -0.454438</w:t>
        <w:br/>
        <w:t>v 7.124512 13.643842 -0.442844</w:t>
        <w:br/>
        <w:t>v 7.154658 13.541865 -0.457305</w:t>
        <w:br/>
        <w:t>v 7.154658 13.541865 -0.457305</w:t>
        <w:br/>
        <w:t>v 7.055371 13.538382 -0.416789</w:t>
        <w:br/>
        <w:t>v 7.086575 13.593234 -0.454438</w:t>
        <w:br/>
        <w:t>v 7.124110 13.493630 -0.418446</w:t>
        <w:br/>
        <w:t>v 7.454035 13.394061 -0.438952</w:t>
        <w:br/>
        <w:t>v 7.367626 13.391383 -0.452396</w:t>
        <w:br/>
        <w:t>v 7.399858 13.435006 -0.439696</w:t>
        <w:br/>
        <w:t>v 7.429436 13.348107 -0.450089</w:t>
        <w:br/>
        <w:t>v 7.367626 13.391383 -0.452396</w:t>
        <w:br/>
        <w:t>v 7.400033 13.313463 -0.418802</w:t>
        <w:br/>
        <w:t>v 7.344112 13.352306 -0.417828</w:t>
        <w:br/>
        <w:t>v 7.429436 13.348107 -0.450089</w:t>
        <w:br/>
        <w:t>v 7.230902 13.488425 -0.455746</w:t>
        <w:br/>
        <w:t>v 7.154658 13.541865 -0.457305</w:t>
        <w:br/>
        <w:t>v 7.197124 13.443134 -0.418936</w:t>
        <w:br/>
        <w:t>v 7.220234 13.573519 -0.443149</w:t>
        <w:br/>
        <w:t>v 7.230902 13.488425 -0.455746</w:t>
        <w:br/>
        <w:t>v 7.154658 13.541865 -0.457305</w:t>
        <w:br/>
        <w:t>v 7.275080 13.531937 -0.442525</w:t>
        <w:br/>
        <w:t>v 7.051661 13.528562 -0.345845</w:t>
        <w:br/>
        <w:t>v 7.645802 13.224958 -0.427513</w:t>
        <w:br/>
        <w:t>v 7.595607 13.223785 -0.415329</w:t>
        <w:br/>
        <w:t>v 7.482327 13.372828 -0.438963</w:t>
        <w:br/>
        <w:t>v 7.557872 13.318436 -0.435645</w:t>
        <w:br/>
        <w:t>v 7.538725 13.274355 -0.328933</w:t>
        <w:br/>
        <w:t>v 7.557640 13.306728 -0.319416</w:t>
        <w:br/>
        <w:t>v 7.514110 13.250069 -0.368147</w:t>
        <w:br/>
        <w:t>v 7.514765 13.258465 -0.416868</w:t>
        <w:br/>
        <w:t>v 7.625750 13.264275 -0.338715</w:t>
        <w:br/>
        <w:t>v 7.608629 13.238802 -0.435408</w:t>
        <w:br/>
        <w:t>v 7.530900 13.280357 -0.443284</w:t>
        <w:br/>
        <w:t>v 7.116838 13.622054 -0.289920</w:t>
        <w:br/>
        <w:t>v 7.075707 13.562365 -0.298843</w:t>
        <w:br/>
        <w:t>v 7.185639 13.576826 -0.293726</w:t>
        <w:br/>
        <w:t>v 7.530900 13.280357 -0.443284</w:t>
        <w:br/>
        <w:t>v 7.557640 13.306728 -0.319416</w:t>
        <w:br/>
        <w:t>v 7.574968 13.317034 -0.426726</w:t>
        <w:br/>
        <w:t>v 7.625750 13.264275 -0.338715</w:t>
        <w:br/>
        <w:t>v 7.643301 13.285984 -0.363939</w:t>
        <w:br/>
        <w:t>v 7.608629 13.238802 -0.435408</w:t>
        <w:br/>
        <w:t>v 7.684246 13.257263 -0.374749</w:t>
        <w:br/>
        <w:t>v 7.644146 13.291471 -0.399390</w:t>
        <w:br/>
        <w:t>v 7.643301 13.285984 -0.363939</w:t>
        <w:br/>
        <w:t>v 7.693403 13.254725 -0.383244</w:t>
        <w:br/>
        <w:t>v 7.698080 13.252117 -0.400870</w:t>
        <w:br/>
        <w:t>v 7.688239 13.248207 -0.415178</w:t>
        <w:br/>
        <w:t>v 7.630486 13.271048 -0.429908</w:t>
        <w:br/>
        <w:t>v 7.645802 13.224958 -0.427513</w:t>
        <w:br/>
        <w:t>v 7.673828 13.246832 -0.422961</w:t>
        <w:br/>
        <w:t>v 6.924005 13.636898 -0.528981</w:t>
        <w:br/>
        <w:t>v 6.993954 13.631669 -0.578949</w:t>
        <w:br/>
        <w:t>v 6.945118 13.672802 -0.568762</w:t>
        <w:br/>
        <w:t>v 6.979023 13.591437 -0.537974</w:t>
        <w:br/>
        <w:t>v 7.085778 13.493122 -0.560467</w:t>
        <w:br/>
        <w:t>v 7.109513 13.409166 -0.570087</w:t>
        <w:br/>
        <w:t>v 7.140308 13.441854 -0.570376</w:t>
        <w:br/>
        <w:t>v 7.050769 13.454933 -0.558004</w:t>
        <w:br/>
        <w:t>v 7.085778 13.493122 -0.560467</w:t>
        <w:br/>
        <w:t>v 7.152255 13.472869 -0.607146</w:t>
        <w:br/>
        <w:t>v 7.107279 13.514614 -0.599934</w:t>
        <w:br/>
        <w:t>v 7.140308 13.441854 -0.570376</w:t>
        <w:br/>
        <w:t>v 6.905541 13.527949 -0.574603</w:t>
        <w:br/>
        <w:t>v 6.984319 13.509871 -0.544107</w:t>
        <w:br/>
        <w:t>v 6.933119 13.553867 -0.533689</w:t>
        <w:br/>
        <w:t>v 6.955203 13.480689 -0.582068</w:t>
        <w:br/>
        <w:t>v 7.023465 13.427995 -0.595776</w:t>
        <w:br/>
        <w:t>v 7.085670 13.385236 -0.606731</w:t>
        <w:br/>
        <w:t>v 7.253886 13.295768 -0.642796</w:t>
        <w:br/>
        <w:t>v 7.300725 13.312433 -0.634675</w:t>
        <w:br/>
        <w:t>v 7.266439 13.312789 -0.617607</w:t>
        <w:br/>
        <w:t>v 7.298088 13.297791 -0.660578</w:t>
        <w:br/>
        <w:t>v 7.330593 13.320378 -0.663982</w:t>
        <w:br/>
        <w:t>v 7.323325 13.317329 -0.675677</w:t>
        <w:br/>
        <w:t>v 7.330294 13.316765 -0.677406</w:t>
        <w:br/>
        <w:t>v 7.105537 13.514482 -0.647439</w:t>
        <w:br/>
        <w:t>v 7.148132 13.473027 -0.651298</w:t>
        <w:br/>
        <w:t>v 7.227745 13.403205 -0.661666</w:t>
        <w:br/>
        <w:t>v 7.173599 13.453631 -0.611015</w:t>
        <w:br/>
        <w:t>v 7.240607 13.397941 -0.627865</w:t>
        <w:br/>
        <w:t>v 7.171652 13.451512 -0.654116</w:t>
        <w:br/>
        <w:t>v 6.960065 13.612405 -0.670294</w:t>
        <w:br/>
        <w:t>v 6.875967 13.612781 -0.672883</w:t>
        <w:br/>
        <w:t>v 6.913045 13.655809 -0.662207</w:t>
        <w:br/>
        <w:t>v 6.929302 13.559847 -0.676694</w:t>
        <w:br/>
        <w:t>v 6.929302 13.559847 -0.676694</w:t>
        <w:br/>
        <w:t>v 6.853181 13.574935 -0.631003</w:t>
        <w:br/>
        <w:t>v 6.875967 13.612781 -0.672883</w:t>
        <w:br/>
        <w:t>v 6.900664 13.529501 -0.632475</w:t>
        <w:br/>
        <w:t>v 7.077761 13.493928 -0.680651</w:t>
        <w:br/>
        <w:t>v 7.097192 13.411944 -0.685293</w:t>
        <w:br/>
        <w:t>v 7.038948 13.457356 -0.683430</w:t>
        <w:br/>
        <w:t>v 7.123992 13.452992 -0.681971</w:t>
        <w:br/>
        <w:t>v 7.038948 13.457356 -0.683430</w:t>
        <w:br/>
        <w:t>v 7.081462 13.388288 -0.652471</w:t>
        <w:br/>
        <w:t>v 7.020279 13.431560 -0.646687</w:t>
        <w:br/>
        <w:t>v 6.929302 13.559847 -0.676694</w:t>
        <w:br/>
        <w:t>v 6.953551 13.485161 -0.639150</w:t>
        <w:br/>
        <w:t>v 6.975982 13.515453 -0.679295</w:t>
        <w:br/>
        <w:t>v 6.988356 13.583702 -0.673864</w:t>
        <w:br/>
        <w:t>v 6.975982 13.515453 -0.679295</w:t>
        <w:br/>
        <w:t>v 6.929302 13.559847 -0.676694</w:t>
        <w:br/>
        <w:t>v 7.019165 13.553226 -0.677188</w:t>
        <w:br/>
        <w:t>v 6.857541 13.564742 -0.570754</w:t>
        <w:br/>
        <w:t>v 7.282477 13.295647 -0.685196</w:t>
        <w:br/>
        <w:t>v 7.243903 13.295161 -0.673865</w:t>
        <w:br/>
        <w:t>v 7.021606 13.608072 -0.637107</w:t>
        <w:br/>
        <w:t>v 7.051600 13.576015 -0.641881</w:t>
        <w:br/>
        <w:t>v 7.147429 13.432897 -0.683796</w:t>
        <w:br/>
        <w:t>v 7.215792 13.380296 -0.686854</w:t>
        <w:br/>
        <w:t>v 7.205472 13.343565 -0.597274</w:t>
        <w:br/>
        <w:t>v 7.229698 13.371890 -0.596289</w:t>
        <w:br/>
        <w:t>v 7.184742 13.322203 -0.623424</w:t>
        <w:br/>
        <w:t>v 7.180372 13.325138 -0.663127</w:t>
        <w:br/>
        <w:t>v 7.051488 13.575308 -0.590314</w:t>
        <w:br/>
        <w:t>v 7.021437 13.605494 -0.585403</w:t>
        <w:br/>
        <w:t>v 7.024439 13.552877 -0.548133</w:t>
        <w:br/>
        <w:t>v 6.979023 13.591437 -0.537974</w:t>
        <w:br/>
        <w:t>v 6.979023 13.591437 -0.537974</w:t>
        <w:br/>
        <w:t>v 7.024439 13.552877 -0.548133</w:t>
        <w:br/>
        <w:t>v 7.286321 13.331366 -0.617093</w:t>
        <w:br/>
        <w:t>v 7.253007 13.307051 -0.689372</w:t>
        <w:br/>
        <w:t>v 7.097192 13.411944 -0.685293</w:t>
        <w:br/>
        <w:t>v 7.189779 13.343629 -0.687489</w:t>
        <w:br/>
        <w:t>v 6.924005 13.636898 -0.528981</w:t>
        <w:br/>
        <w:t>v 6.889285 13.590465 -0.527653</w:t>
        <w:br/>
        <w:t>v 6.979023 13.591437 -0.537974</w:t>
        <w:br/>
        <w:t>v 7.189779 13.343629 -0.687489</w:t>
        <w:br/>
        <w:t>v 7.229698 13.371890 -0.596289</w:t>
        <w:br/>
        <w:t>v 7.245439 13.394135 -0.636797</w:t>
        <w:br/>
        <w:t>v 7.290247 13.354005 -0.671652</w:t>
        <w:br/>
        <w:t>v 7.277633 13.333797 -0.691513</w:t>
        <w:br/>
        <w:t>v 7.226608 13.380570 -0.682749</w:t>
        <w:br/>
        <w:t>v 7.300725 13.312433 -0.634675</w:t>
        <w:br/>
        <w:t>v 7.296628 13.348927 -0.643192</w:t>
        <w:br/>
        <w:t>v 7.286321 13.331366 -0.617093</w:t>
        <w:br/>
        <w:t>v 7.325267 13.323875 -0.653282</w:t>
        <w:br/>
        <w:t>v 7.253007 13.307051 -0.689372</w:t>
        <w:br/>
        <w:t>v 7.277633 13.333797 -0.691513</w:t>
        <w:br/>
        <w:t>v 7.296628 13.348927 -0.643192</w:t>
        <w:br/>
        <w:t>v 7.330593 13.320378 -0.663982</w:t>
        <w:br/>
        <w:t>v 7.325267 13.323875 -0.653282</w:t>
        <w:br/>
        <w:t>v 7.330294 13.316765 -0.677406</w:t>
        <w:br/>
        <w:t>v 7.321451 13.312846 -0.687444</w:t>
        <w:br/>
        <w:t>v 7.282477 13.295647 -0.685196</w:t>
        <w:br/>
        <w:t>v 7.311301 13.310396 -0.692050</w:t>
        <w:br/>
        <w:t>v 7.325584 13.592143 -0.071571</w:t>
        <w:br/>
        <w:t>v 7.285593 13.624402 -0.068701</w:t>
        <w:br/>
        <w:t>v 7.276343 13.552669 -0.046158</w:t>
        <w:br/>
        <w:t>v 7.173841 13.679562 0.127787</w:t>
        <w:br/>
        <w:t>v 7.211428 13.636530 0.125456</w:t>
        <w:br/>
        <w:t>v 6.939837 13.679478 -0.623558</w:t>
        <w:br/>
        <w:t>v 6.991941 13.639160 -0.631999</w:t>
        <w:br/>
        <w:t>v 6.519135 13.645858 0.551200</w:t>
        <w:br/>
        <w:t>v 6.562089 13.662051 0.515874</w:t>
        <w:br/>
        <w:t>v 7.658161 13.248198 -0.352457</w:t>
        <w:br/>
        <w:t>v 7.684246 13.257263 -0.374749</w:t>
        <w:br/>
        <w:t>v 7.298088 13.297791 -0.660578</w:t>
        <w:br/>
        <w:t>v 7.662915 13.227015 -0.390930</w:t>
        <w:br/>
        <w:t>v 7.162857 13.559892 0.198142</w:t>
        <w:br/>
        <w:t>v 7.209520 13.594342 0.177020</w:t>
        <w:br/>
        <w:t>v 7.235068 13.617014 0.126258</w:t>
        <w:br/>
        <w:t>v 7.226032 13.611247 0.070948</w:t>
        <w:br/>
        <w:t>v 7.176033 13.585792 0.033135</w:t>
        <w:br/>
        <w:t>v 7.251451 13.604436 0.126650</w:t>
        <w:br/>
        <w:t>v 7.240922 13.597750 0.071800</w:t>
        <w:br/>
        <w:t>v 7.225421 13.582783 0.177137</w:t>
        <w:br/>
        <w:t>v 7.417132 13.431564 0.177207</w:t>
        <w:br/>
        <w:t>v 7.438223 13.450293 0.134248</w:t>
        <w:br/>
        <w:t>v 7.270690 13.636899 -0.068293</w:t>
        <w:br/>
        <w:t>v 7.292182 13.662374 -0.123623</w:t>
        <w:br/>
        <w:t>v 7.277822 13.645054 -0.184542</w:t>
        <w:br/>
        <w:t>v 7.514125 13.446609 -0.078588</w:t>
        <w:br/>
        <w:t>v 7.533021 13.464388 -0.122934</w:t>
        <w:br/>
        <w:t>v 7.522725 13.455296 -0.173761</w:t>
        <w:br/>
        <w:t>v 7.223611 13.610188 -0.334249</w:t>
        <w:br/>
        <w:t>v 7.229321 13.615498 -0.395769</w:t>
        <w:br/>
        <w:t>v 7.205621 13.585059 -0.444030</w:t>
        <w:br/>
        <w:t>v 7.482627 13.401489 -0.345641</w:t>
        <w:br/>
        <w:t>v 7.487983 13.406258 -0.398866</w:t>
        <w:br/>
        <w:t>v 7.469023 13.382305 -0.438944</w:t>
        <w:br/>
        <w:t>v 7.010087 13.617480 -0.583143</w:t>
        <w:br/>
        <w:t>v 7.010118 13.620148 -0.635116</w:t>
        <w:br/>
        <w:t>v 6.977802 13.594772 -0.673206</w:t>
        <w:br/>
        <w:t>v 7.164508 13.462044 -0.609387</w:t>
        <w:br/>
        <w:t>v 7.161755 13.460818 -0.652900</w:t>
        <w:br/>
        <w:t>v 7.137647 13.441384 -0.682925</w:t>
        <w:br/>
        <w:t>v 6.558995 13.687793 0.444150</w:t>
        <w:br/>
        <w:t>v 6.532612 13.702511 0.494684</w:t>
        <w:br/>
        <w:t>v 6.487291 13.685270 0.529678</w:t>
        <w:br/>
        <w:t>v 6.444283 13.648398 0.523363</w:t>
        <w:br/>
        <w:t>v 6.419697 13.607135 0.486774</w:t>
        <w:br/>
        <w:t>v 6.498199 13.509874 0.549579</w:t>
        <w:br/>
        <w:t>v 6.527248 13.549185 0.583719</w:t>
        <w:br/>
        <w:t>v 6.611861 13.529671 0.618101</w:t>
        <w:br/>
        <w:t>v 6.568362 13.583935 0.586921</w:t>
        <w:br/>
        <w:t>v 6.610045 13.597296 0.556775</w:t>
        <w:br/>
        <w:t>v 6.634087 13.587994 0.508512</w:t>
        <w:br/>
        <w:t>v 7.162857 13.559892 0.198142</w:t>
        <w:br/>
        <w:t>v 7.176033 13.585792 0.033135</w:t>
        <w:br/>
        <w:t>v 7.631355 13.292763 0.161299</w:t>
        <w:br/>
        <w:t>v 7.547976 13.364624 0.108685</w:t>
        <w:br/>
        <w:t>v 7.547976 13.364624 0.108685</w:t>
        <w:br/>
        <w:t>v 7.590775 13.330642 0.108921</w:t>
        <w:br/>
        <w:t>v 7.542464 13.366406 0.137752</w:t>
        <w:br/>
        <w:t>v 7.535698 13.358049 0.169771</w:t>
        <w:br/>
        <w:t>v 7.542464 13.366406 0.137752</w:t>
        <w:br/>
        <w:t>v 7.535698 13.358049 0.169771</w:t>
        <w:br/>
        <w:t>v 7.607941 13.272107 0.138475</w:t>
        <w:br/>
        <w:t>v 7.729183 13.317696 -0.159384</w:t>
        <w:br/>
        <w:t>v 7.666408 13.357099 -0.158389</w:t>
        <w:br/>
        <w:t>v 7.665322 13.353306 -0.091346</w:t>
        <w:br/>
        <w:t>v 7.663220 13.364945 -0.123687</w:t>
        <w:br/>
        <w:t>v 7.756930 13.259339 -0.128752</w:t>
        <w:br/>
        <w:t>v 7.770503 13.296890 -0.154421</w:t>
        <w:br/>
        <w:t>v 7.574968 13.317034 -0.426726</w:t>
        <w:br/>
        <w:t>v 7.630486 13.271048 -0.429908</w:t>
        <w:br/>
        <w:t>v 7.580393 13.331772 -0.398082</w:t>
        <w:br/>
        <w:t>v 7.587936 13.329754 -0.364927</w:t>
        <w:br/>
        <w:t>v 7.587936 13.329754 -0.364927</w:t>
        <w:br/>
        <w:t>v 7.580393 13.331772 -0.398082</w:t>
        <w:br/>
        <w:t>v 7.673828 13.246832 -0.422961</w:t>
        <w:br/>
        <w:t>v 7.688239 13.248207 -0.415178</w:t>
        <w:br/>
        <w:t>v 7.226608 13.380570 -0.682749</w:t>
        <w:br/>
        <w:t>v 7.233337 13.396012 -0.661441</w:t>
        <w:br/>
        <w:t>v 7.245439 13.394135 -0.636797</w:t>
        <w:br/>
        <w:t>v 7.311301 13.310396 -0.692050</w:t>
        <w:br/>
        <w:t>v 7.321451 13.312846 -0.687444</w:t>
        <w:br/>
        <w:t>v 7.233337 13.396012 -0.661441</w:t>
        <w:br/>
        <w:t>v 6.654552 13.526037 0.607831</w:t>
        <w:br/>
        <w:t>v 6.696240 13.478676 0.632964</w:t>
        <w:br/>
        <w:t>v 6.654552 13.526037 0.607831</w:t>
        <w:br/>
        <w:t>v 6.619141 13.518328 0.621278</w:t>
        <w:br/>
        <w:t>v 6.593363 13.488455 0.628460</w:t>
        <w:br/>
        <w:t>v 6.593363 13.488455 0.628460</w:t>
        <w:br/>
        <w:t>v 6.619141 13.518328 0.621278</w:t>
        <w:br/>
        <w:t>v 6.724838 13.426003 0.663710</w:t>
        <w:br/>
        <w:t>v 6.697125 13.389315 0.633232</w:t>
        <w:br/>
        <w:t>v 7.628517 13.305290 0.118006</w:t>
        <w:br/>
        <w:t>v -0.115675 14.539191 1.305658</w:t>
        <w:br/>
        <w:t>v -0.211384 14.653550 1.294342</w:t>
        <w:br/>
        <w:t>v -0.312757 14.560752 1.267831</w:t>
        <w:br/>
        <w:t>v -0.000000 14.761265 1.307330</w:t>
        <w:br/>
        <w:t>v -0.094306 14.777299 1.305761</w:t>
        <w:br/>
        <w:t>v -0.000000 14.532990 1.301002</w:t>
        <w:br/>
        <w:t>v -0.495793 14.375877 1.218803</w:t>
        <w:br/>
        <w:t>v -0.297665 14.351665 1.284582</w:t>
        <w:br/>
        <w:t>v -0.000000 14.345285 1.285322</w:t>
        <w:br/>
        <w:t>v -0.142772 14.339046 1.305237</w:t>
        <w:br/>
        <w:t>v -0.000000 14.345285 1.285322</w:t>
        <w:br/>
        <w:t>v -0.451600 14.093815 1.245671</w:t>
        <w:br/>
        <w:t>v -0.299196 14.084120 1.306283</w:t>
        <w:br/>
        <w:t>v -0.438269 13.852146 1.266377</w:t>
        <w:br/>
        <w:t>v -0.303495 13.850398 1.324080</w:t>
        <w:br/>
        <w:t>v -0.424035 13.633694 1.282947</w:t>
        <w:br/>
        <w:t>v -0.303584 13.627569 1.329311</w:t>
        <w:br/>
        <w:t>v -0.147786 14.091354 1.334287</w:t>
        <w:br/>
        <w:t>v -0.161399 13.852580 1.355873</w:t>
        <w:br/>
        <w:t>v -0.164601 13.620986 1.362673</w:t>
        <w:br/>
        <w:t>v -0.000000 14.084898 1.318748</w:t>
        <w:br/>
        <w:t>v -0.000000 13.848892 1.360415</w:t>
        <w:br/>
        <w:t>v -0.000000 13.622109 1.377268</w:t>
        <w:br/>
        <w:t>v -0.041999 14.884977 1.307508</w:t>
        <w:br/>
        <w:t>v -0.010563 14.885334 1.307713</w:t>
        <w:br/>
        <w:t>v -0.071482 14.901295 1.309307</w:t>
        <w:br/>
        <w:t>v -0.062079 14.974461 1.313504</w:t>
        <w:br/>
        <w:t>v -1.294048 18.321041 -0.372285</w:t>
        <w:br/>
        <w:t>v -1.095709 18.291481 -0.475139</w:t>
        <w:br/>
        <w:t>v -1.284693 18.271734 -0.487118</w:t>
        <w:br/>
        <w:t>v -1.295209 18.350201 -0.148833</w:t>
        <w:br/>
        <w:t>v -1.118952 18.348682 -0.043390</w:t>
        <w:br/>
        <w:t>v -1.119605 18.380972 -0.159192</w:t>
        <w:br/>
        <w:t>v -1.284497 18.324835 -0.038797</w:t>
        <w:br/>
        <w:t>v -1.162725 17.832653 0.228632</w:t>
        <w:br/>
        <w:t>v -1.087985 18.143314 0.190078</w:t>
        <w:br/>
        <w:t>v -1.228301 18.132299 0.150363</w:t>
        <w:br/>
        <w:t>v -1.044677 17.768894 0.315512</w:t>
        <w:br/>
        <w:t>v -1.271795 18.301067 0.031090</w:t>
        <w:br/>
        <w:t>v -1.111217 18.310663 0.067641</w:t>
        <w:br/>
        <w:t>v -0.949701 18.354145 -0.057768</w:t>
        <w:br/>
        <w:t>v -0.972208 18.291636 0.104524</w:t>
        <w:br/>
        <w:t>v -0.939087 17.863882 0.352650</w:t>
        <w:br/>
        <w:t>v -0.960358 18.142485 0.237626</w:t>
        <w:br/>
        <w:t>v -1.146438 18.003794 -0.675168</w:t>
        <w:br/>
        <w:t>v -1.289051 17.991453 -0.649678</w:t>
        <w:br/>
        <w:t>v -1.023585 18.209045 -0.557656</w:t>
        <w:br/>
        <w:t>v -1.002410 17.990263 -0.696551</w:t>
        <w:br/>
        <w:t>v -0.897239 18.289494 0.072591</w:t>
        <w:br/>
        <w:t>v -0.798421 18.122921 0.288836</w:t>
        <w:br/>
        <w:t>v -0.759481 17.749882 -0.735564</w:t>
        <w:br/>
        <w:t>v -0.837394 17.983494 -0.714782</w:t>
        <w:br/>
        <w:t>v -0.736927 17.979128 -0.704729</w:t>
        <w:br/>
        <w:t>v -0.874682 17.754812 -0.755339</w:t>
        <w:br/>
        <w:t>v -1.033696 17.770487 -0.734492</w:t>
        <w:br/>
        <w:t>v -1.174232 17.789846 -0.709576</w:t>
        <w:br/>
        <w:t>v -1.294566 17.802185 -0.685017</w:t>
        <w:br/>
        <w:t>v 0.000001 17.824106 0.640338</w:t>
        <w:br/>
        <w:t>v -0.031817 17.938976 0.571267</w:t>
        <w:br/>
        <w:t>v -0.089929 17.846840 0.633487</w:t>
        <w:br/>
        <w:t>v -0.915338 18.107315 -0.624316</w:t>
        <w:br/>
        <w:t>v -0.818905 18.033695 -0.679481</w:t>
        <w:br/>
        <w:t>v -1.103749 18.345242 -0.378613</w:t>
        <w:br/>
        <w:t>v -1.081966 18.351309 -0.380017</w:t>
        <w:br/>
        <w:t>v -1.095520 17.534149 -0.714897</w:t>
        <w:br/>
        <w:t>v -1.215335 17.573980 -0.677248</w:t>
        <w:br/>
        <w:t>v -1.304174 17.622013 -0.656988</w:t>
        <w:br/>
        <w:t>v -1.248336 17.220667 -0.185818</w:t>
        <w:br/>
        <w:t>v -1.221089 17.079037 0.080513</w:t>
        <w:br/>
        <w:t>v -1.213276 17.284657 0.027888</w:t>
        <w:br/>
        <w:t>v -1.257885 17.020937 -0.121621</w:t>
        <w:br/>
        <w:t>v -1.252092 16.984186 -0.341055</w:t>
        <w:br/>
        <w:t>v -1.248336 17.220667 -0.185818</w:t>
        <w:br/>
        <w:t>v -1.230445 17.213280 -0.414935</w:t>
        <w:br/>
        <w:t>v -1.163048 17.616623 0.236963</w:t>
        <w:br/>
        <w:t>v -1.104831 17.491764 0.293888</w:t>
        <w:br/>
        <w:t>v -1.187334 17.503040 0.156627</w:t>
        <w:br/>
        <w:t>v -1.163523 17.363518 0.186365</w:t>
        <w:br/>
        <w:t>v -1.215098 17.405926 0.001594</w:t>
        <w:br/>
        <w:t>v -1.244828 17.334600 -0.226911</w:t>
        <w:br/>
        <w:t>v -1.178869 17.107510 0.234321</w:t>
        <w:br/>
        <w:t>v -0.076967 16.680803 -0.607208</w:t>
        <w:br/>
        <w:t>v -0.276155 16.916452 -0.641973</w:t>
        <w:br/>
        <w:t>v -0.078804 16.957266 -0.671495</w:t>
        <w:br/>
        <w:t>v -0.267211 16.673288 -0.631665</w:t>
        <w:br/>
        <w:t>v -1.244828 17.334600 -0.226911</w:t>
        <w:br/>
        <w:t>v -1.233168 17.381308 -0.485486</w:t>
        <w:br/>
        <w:t>v -1.192083 17.352621 -0.649908</w:t>
        <w:br/>
        <w:t>v -1.215919 16.762300 -0.236007</w:t>
        <w:br/>
        <w:t>v -1.257885 17.020937 -0.121621</w:t>
        <w:br/>
        <w:t>v -1.234329 16.780838 -0.040150</w:t>
        <w:br/>
        <w:t>v -1.155866 17.342106 -0.670334</w:t>
        <w:br/>
        <w:t>v -0.884782 17.526241 -0.730308</w:t>
        <w:br/>
        <w:t>v -0.995437 17.316252 -0.691333</w:t>
        <w:br/>
        <w:t>v -1.122628 17.067268 -0.568118</w:t>
        <w:br/>
        <w:t>v -1.181904 17.227713 -0.634599</w:t>
        <w:br/>
        <w:t>v -1.078285 17.174934 -0.643555</w:t>
        <w:br/>
        <w:t>v -0.314989 17.033085 -0.715790</w:t>
        <w:br/>
        <w:t>v -0.417613 16.890030 -0.702828</w:t>
        <w:br/>
        <w:t>v -0.217545 17.162830 -0.720370</w:t>
        <w:br/>
        <w:t>v -0.237397 17.079382 -0.693808</w:t>
        <w:br/>
        <w:t>v -0.566892 16.675331 -0.653404</w:t>
        <w:br/>
        <w:t>v -0.854398 18.222454 0.174781</w:t>
        <w:br/>
        <w:t>v -1.480209 17.769810 0.159574</w:t>
        <w:br/>
        <w:t>v -1.419572 18.075191 0.108109</w:t>
        <w:br/>
        <w:t>v -1.606064 17.974689 0.077146</w:t>
        <w:br/>
        <w:t>v -1.328136 17.834583 0.175649</w:t>
        <w:br/>
        <w:t>v -1.293123 17.386471 -0.241135</w:t>
        <w:br/>
        <w:t>v -1.357272 17.457222 -0.019890</w:t>
        <w:br/>
        <w:t>v -1.352701 17.399708 -0.251635</w:t>
        <w:br/>
        <w:t>v -1.274822 17.461033 -0.011380</w:t>
        <w:br/>
        <w:t>v -1.284285 17.645176 0.171758</w:t>
        <w:br/>
        <w:t>v -1.398795 17.595608 0.147710</w:t>
        <w:br/>
        <w:t>v -1.352701 17.399708 -0.251635</w:t>
        <w:br/>
        <w:t>v -1.304875 17.439529 -0.492745</w:t>
        <w:br/>
        <w:t>v -1.293123 17.386471 -0.241135</w:t>
        <w:br/>
        <w:t>v -1.384556 17.445095 -0.491060</w:t>
        <w:br/>
        <w:t>v -1.457659 17.580910 -0.601517</w:t>
        <w:br/>
        <w:t>v -1.396753 17.606960 -0.616916</w:t>
        <w:br/>
        <w:t>v -1.477429 17.397316 -0.486965</w:t>
        <w:br/>
        <w:t>v -1.554848 17.510433 -0.600190</w:t>
        <w:br/>
        <w:t>v -1.433383 17.368618 -0.255386</w:t>
        <w:br/>
        <w:t>v -1.440054 17.409153 -0.026575</w:t>
        <w:br/>
        <w:t>v -1.433383 17.368618 -0.255386</w:t>
        <w:br/>
        <w:t>v -1.612290 17.666275 0.143283</w:t>
        <w:br/>
        <w:t>v -1.508889 17.514652 0.122258</w:t>
        <w:br/>
        <w:t>v -1.277312 17.584988 0.127195</w:t>
        <w:br/>
        <w:t>v -1.357272 17.457222 -0.019890</w:t>
        <w:br/>
        <w:t>v -1.835371 17.253895 0.097674</w:t>
        <w:br/>
        <w:t>v -1.777726 17.161091 -0.033974</w:t>
        <w:br/>
        <w:t>v -1.277312 17.584988 0.127195</w:t>
        <w:br/>
        <w:t>v -1.473499 18.194511 -0.473927</w:t>
        <w:br/>
        <w:t>v -1.435388 17.953140 -0.625081</w:t>
        <w:br/>
        <w:t>v -1.414734 17.785957 -0.659451</w:t>
        <w:br/>
        <w:t>v -1.579803 17.881817 -0.609325</w:t>
        <w:br/>
        <w:t>v -1.525609 17.739697 -0.648173</w:t>
        <w:br/>
        <w:t>v -1.641454 17.636513 -0.629763</w:t>
        <w:br/>
        <w:t>v -1.721699 17.772396 -0.592804</w:t>
        <w:br/>
        <w:t>v -1.937532 17.391396 -0.601428</w:t>
        <w:br/>
        <w:t>v -1.654432 18.065460 -0.461424</w:t>
        <w:br/>
        <w:t>v -1.741796 17.136131 -0.254748</w:t>
        <w:br/>
        <w:t>v -1.678314 18.111465 -0.053123</w:t>
        <w:br/>
        <w:t>v -1.485074 18.240631 -0.042892</w:t>
        <w:br/>
        <w:t>v -1.606064 17.974689 0.077146</w:t>
        <w:br/>
        <w:t>v -1.516371 18.277592 -0.250614</w:t>
        <w:br/>
        <w:t>v -1.702653 18.144642 -0.255373</w:t>
        <w:br/>
        <w:t>v -2.011337 17.524349 -0.562083</w:t>
        <w:br/>
        <w:t>v -1.756986 17.855652 0.060625</w:t>
        <w:br/>
        <w:t>v -1.941787 17.413231 0.126468</w:t>
        <w:br/>
        <w:t>v -2.147675 17.725121 -0.275441</w:t>
        <w:br/>
        <w:t>v -1.834767 17.958511 -0.071035</w:t>
        <w:br/>
        <w:t>v -1.854259 17.994194 -0.265235</w:t>
        <w:br/>
        <w:t>v -2.129944 17.695171 -0.077695</w:t>
        <w:br/>
        <w:t>v -2.096195 17.648228 -0.442058</w:t>
        <w:br/>
        <w:t>v -1.804494 17.928528 -0.447862</w:t>
        <w:br/>
        <w:t>v -2.072252 17.611538 0.046617</w:t>
        <w:br/>
        <w:t>v -1.183109 16.946697 -0.463071</w:t>
        <w:br/>
        <w:t>v -1.234329 16.780838 -0.040150</w:t>
        <w:br/>
        <w:t>v -1.217986 16.794130 0.147045</w:t>
        <w:br/>
        <w:t>v -1.223906 16.681046 0.170966</w:t>
        <w:br/>
        <w:t>v -1.215167 16.630386 -0.034983</w:t>
        <w:br/>
        <w:t>v -1.208941 16.812031 0.247743</w:t>
        <w:br/>
        <w:t>v -0.977693 16.011097 -0.195846</w:t>
        <w:br/>
        <w:t>v -0.943630 16.050900 -0.265337</w:t>
        <w:br/>
        <w:t>v -0.829129 16.072678 -0.350649</w:t>
        <w:br/>
        <w:t>v -0.805552 17.133694 1.353116</w:t>
        <w:br/>
        <w:t>v -0.632365 17.190170 1.321655</w:t>
        <w:br/>
        <w:t>v -0.783698 17.203529 1.248604</w:t>
        <w:br/>
        <w:t>v -0.726250 17.070261 1.450535</w:t>
        <w:br/>
        <w:t>v -0.540190 17.321348 1.153355</w:t>
        <w:br/>
        <w:t>v -0.745093 17.332458 1.055860</w:t>
        <w:br/>
        <w:t>v -0.132030 16.490599 1.449795</w:t>
        <w:br/>
        <w:t>v -0.066123 16.706038 1.407694</w:t>
        <w:br/>
        <w:t>v -0.121148 16.722828 1.437075</w:t>
        <w:br/>
        <w:t>v -0.081279 16.944481 1.311500</w:t>
        <w:br/>
        <w:t>v -0.261458 17.103228 1.336965</w:t>
        <w:br/>
        <w:t>v -0.201139 16.930525 1.432444</w:t>
        <w:br/>
        <w:t>v -0.154356 17.146259 1.234979</w:t>
        <w:br/>
        <w:t>v -0.245434 16.759583 1.516428</w:t>
        <w:br/>
        <w:t>v -0.366467 16.902700 1.548463</w:t>
        <w:br/>
        <w:t>v -0.396499 16.844244 1.576428</w:t>
        <w:br/>
        <w:t>v -0.939917 17.283722 0.966580</w:t>
        <w:br/>
        <w:t>v -0.915078 17.248653 1.048856</w:t>
        <w:br/>
        <w:t>v -0.763260 17.400675 0.947775</w:t>
        <w:br/>
        <w:t>v 0.000000 16.700323 1.319780</w:t>
        <w:br/>
        <w:t>v -0.077911 16.404648 1.381005</w:t>
        <w:br/>
        <w:t>v -1.080911 17.404675 0.448818</w:t>
        <w:br/>
        <w:t>v -1.094882 17.277243 0.521869</w:t>
        <w:br/>
        <w:t>v -1.085785 17.311996 0.528771</w:t>
        <w:br/>
        <w:t>v -1.163408 17.045576 0.388117</w:t>
        <w:br/>
        <w:t>v 0.000001 16.951691 1.227860</w:t>
        <w:br/>
        <w:t>v 0.000001 17.173548 1.084271</w:t>
        <w:br/>
        <w:t>v -0.872109 17.197788 1.191437</w:t>
        <w:br/>
        <w:t>v -0.368432 17.229708 1.255532</w:t>
        <w:br/>
        <w:t>v -0.497643 17.129942 1.396926</w:t>
        <w:br/>
        <w:t>v -0.415087 17.035751 1.471496</w:t>
        <w:br/>
        <w:t>v -0.632901 17.004494 1.523075</w:t>
        <w:br/>
        <w:t>v -0.602767 17.504396 0.902447</w:t>
        <w:br/>
        <w:t>v -0.270235 17.306229 1.137892</w:t>
        <w:br/>
        <w:t>v -0.467955 17.422657 1.021184</w:t>
        <w:br/>
        <w:t>v -0.470673 17.577473 0.832738</w:t>
        <w:br/>
        <w:t>v -0.394968 17.529299 0.878794</w:t>
        <w:br/>
        <w:t>v -0.354092 17.648979 0.772407</w:t>
        <w:br/>
        <w:t>v -0.136852 17.547327 0.829370</w:t>
        <w:br/>
        <w:t>v -0.197796 17.378822 0.993244</w:t>
        <w:br/>
        <w:t>v 0.000001 17.508045 0.852449</w:t>
        <w:br/>
        <w:t>v -0.219051 17.738949 0.698463</w:t>
        <w:br/>
        <w:t>v -0.112243 16.176130 1.430569</w:t>
        <w:br/>
        <w:t>v 0.000000 16.165401 1.427099</w:t>
        <w:br/>
        <w:t>v 0.000000 16.390692 1.376323</w:t>
        <w:br/>
        <w:t>v -0.162483 16.242994 1.454337</w:t>
        <w:br/>
        <w:t>v 0.000001 17.824106 0.640338</w:t>
        <w:br/>
        <w:t>v -0.223810 15.176391 -0.206242</w:t>
        <w:br/>
        <w:t>v -0.081637 14.962071 -0.172868</w:t>
        <w:br/>
        <w:t>v -0.227510 14.964535 -0.178953</w:t>
        <w:br/>
        <w:t>v -0.078830 15.180727 -0.185230</w:t>
        <w:br/>
        <w:t>v -0.626956 15.603905 -0.223376</w:t>
        <w:br/>
        <w:t>v -0.606977 15.485855 -0.184031</w:t>
        <w:br/>
        <w:t>v -0.691625 15.535611 -0.148284</w:t>
        <w:br/>
        <w:t>v -0.456027 14.994223 -0.177843</w:t>
        <w:br/>
        <w:t>v -0.409819 15.210416 -0.193038</w:t>
        <w:br/>
        <w:t>v -0.366123 14.985866 -0.179221</w:t>
        <w:br/>
        <w:t>v -0.621253 15.229078 -0.131341</w:t>
        <w:br/>
        <w:t>v -0.418111 15.443820 -0.228645</w:t>
        <w:br/>
        <w:t>v -0.514024 15.714413 -0.296211</w:t>
        <w:br/>
        <w:t>v -0.403235 15.693885 -0.321446</w:t>
        <w:br/>
        <w:t>v -0.075526 15.417524 -0.229028</w:t>
        <w:br/>
        <w:t>v -0.214280 15.686051 -0.323130</w:t>
        <w:br/>
        <w:t>v -0.076189 15.697572 -0.307450</w:t>
        <w:br/>
        <w:t>v -0.211460 15.413800 -0.243648</w:t>
        <w:br/>
        <w:t>v -0.218860 15.875787 -0.390542</w:t>
        <w:br/>
        <w:t>v -0.078473 15.922174 -0.379226</w:t>
        <w:br/>
        <w:t>v -0.256865 16.440779 -0.565682</w:t>
        <w:br/>
        <w:t>v -0.076929 16.437551 -0.548089</w:t>
        <w:br/>
        <w:t>v -0.386765 15.802442 -0.351746</w:t>
        <w:br/>
        <w:t>v -0.507198 16.163462 -0.477449</w:t>
        <w:br/>
        <w:t>v -0.802146 16.238554 -0.476772</w:t>
        <w:br/>
        <w:t>v -0.535942 16.434591 -0.595471</w:t>
        <w:br/>
        <w:t>v -0.752237 16.184462 -0.460493</w:t>
        <w:br/>
        <w:t>v -0.710086 16.112509 -0.426315</w:t>
        <w:br/>
        <w:t>v -0.075845 16.194796 -0.472652</w:t>
        <w:br/>
        <w:t>v -0.286386 16.194490 -0.489938</w:t>
        <w:br/>
        <w:t>v -0.873283 16.136225 -0.378065</w:t>
        <w:br/>
        <w:t>v -0.694317 16.434273 -0.573655</w:t>
        <w:br/>
        <w:t>v -0.762059 17.868883 0.451804</w:t>
        <w:br/>
        <w:t>v -0.840783 17.738895 0.474461</w:t>
        <w:br/>
        <w:t>v -0.947545 17.596027 0.489834</w:t>
        <w:br/>
        <w:t>v -0.741138 15.481188 -0.101348</w:t>
        <w:br/>
        <w:t>v -1.215167 16.630386 -0.034983</w:t>
        <w:br/>
        <w:t>v -0.220276 14.647007 -0.260297</w:t>
        <w:br/>
        <w:t>v -0.078869 14.616542 -0.203984</w:t>
        <w:br/>
        <w:t>v -0.084099 14.447461 -0.264303</w:t>
        <w:br/>
        <w:t>v -0.083538 14.414101 -0.281590</w:t>
        <w:br/>
        <w:t>v -0.332111 14.812741 -0.217775</w:t>
        <w:br/>
        <w:t>v -0.154267 17.239939 -0.728076</w:t>
        <w:br/>
        <w:t>v -0.148411 17.136423 -0.715165</w:t>
        <w:br/>
        <w:t>v -0.144622 17.080235 -0.694893</w:t>
        <w:br/>
        <w:t>v -1.039349 17.435287 0.491378</w:t>
        <w:br/>
        <w:t>v -0.708887 15.346847 -0.105685</w:t>
        <w:br/>
        <w:t>v -0.759918 15.458504 -0.083946</w:t>
        <w:br/>
        <w:t>v -1.121384 18.407000 -0.251584</w:t>
        <w:br/>
        <w:t>v -1.303774 18.373655 -0.249798</w:t>
        <w:br/>
        <w:t>v -1.037161 18.405022 -0.262033</w:t>
        <w:br/>
        <w:t>v -0.999383 18.393118 -0.176556</w:t>
        <w:br/>
        <w:t>v -1.098885 17.290009 0.550268</w:t>
        <w:br/>
        <w:t>v -1.104549 17.275122 0.543621</w:t>
        <w:br/>
        <w:t>v 0.000001 17.934065 0.557578</w:t>
        <w:br/>
        <w:t>v 0.000001 18.102074 0.464025</w:t>
        <w:br/>
        <w:t>v -1.218828 16.571304 0.108670</w:t>
        <w:br/>
        <w:t>v -0.667002 17.936018 -0.719783</w:t>
        <w:br/>
        <w:t>v 0.115675 14.539191 1.305658</w:t>
        <w:br/>
        <w:t>v 0.312757 14.560752 1.267831</w:t>
        <w:br/>
        <w:t>v 0.211384 14.653550 1.294342</w:t>
        <w:br/>
        <w:t>v 0.094306 14.777299 1.305761</w:t>
        <w:br/>
        <w:t>v 0.297665 14.351665 1.284582</w:t>
        <w:br/>
        <w:t>v 0.495793 14.375877 1.218803</w:t>
        <w:br/>
        <w:t>v -0.000000 14.345285 1.285322</w:t>
        <w:br/>
        <w:t>v 0.142772 14.339046 1.305237</w:t>
        <w:br/>
        <w:t>v 0.303495 13.850398 1.324080</w:t>
        <w:br/>
        <w:t>v 0.303584 13.627569 1.329311</w:t>
        <w:br/>
        <w:t>v 0.424035 13.633694 1.282947</w:t>
        <w:br/>
        <w:t>v 0.299196 14.084120 1.306283</w:t>
        <w:br/>
        <w:t>v 0.147786 14.091354 1.334287</w:t>
        <w:br/>
        <w:t>v 0.161399 13.852578 1.355873</w:t>
        <w:br/>
        <w:t>v 0.164601 13.620986 1.362673</w:t>
        <w:br/>
        <w:t>v -0.000000 14.084898 1.318748</w:t>
        <w:br/>
        <w:t>v -0.000000 13.848892 1.360415</w:t>
        <w:br/>
        <w:t>v -0.000000 13.622109 1.377268</w:t>
        <w:br/>
        <w:t>v 0.041999 14.884977 1.307508</w:t>
        <w:br/>
        <w:t>v 0.010563 14.885334 1.307713</w:t>
        <w:br/>
        <w:t>v 0.071482 14.901295 1.309307</w:t>
        <w:br/>
        <w:t>v 0.062079 14.974461 1.313504</w:t>
        <w:br/>
        <w:t>v 1.294055 18.321041 -0.372286</w:t>
        <w:br/>
        <w:t>v 1.095709 18.291481 -0.475139</w:t>
        <w:br/>
        <w:t>v 1.103749 18.345242 -0.378614</w:t>
        <w:br/>
        <w:t>v 1.284697 18.271732 -0.487119</w:t>
        <w:br/>
        <w:t>v 1.295209 18.350201 -0.148833</w:t>
        <w:br/>
        <w:t>v 1.118954 18.348682 -0.043390</w:t>
        <w:br/>
        <w:t>v 1.284502 18.324833 -0.038797</w:t>
        <w:br/>
        <w:t>v 1.119604 18.380970 -0.159192</w:t>
        <w:br/>
        <w:t>v 1.162726 17.832653 0.228632</w:t>
        <w:br/>
        <w:t>v 1.087986 18.143314 0.190078</w:t>
        <w:br/>
        <w:t>v 1.044678 17.768894 0.315512</w:t>
        <w:br/>
        <w:t>v 1.228302 18.132298 0.150363</w:t>
        <w:br/>
        <w:t>v 1.271795 18.301067 0.031090</w:t>
        <w:br/>
        <w:t>v 1.111218 18.310661 0.067641</w:t>
        <w:br/>
        <w:t>v 0.949703 18.354145 -0.057768</w:t>
        <w:br/>
        <w:t>v 0.972209 18.291634 0.104524</w:t>
        <w:br/>
        <w:t>v 0.939088 17.863882 0.352650</w:t>
        <w:br/>
        <w:t>v 0.960358 18.142487 0.237626</w:t>
        <w:br/>
        <w:t>v 1.146436 18.003792 -0.675169</w:t>
        <w:br/>
        <w:t>v 1.289048 17.991455 -0.649679</w:t>
        <w:br/>
        <w:t>v 1.023586 18.209045 -0.557656</w:t>
        <w:br/>
        <w:t>v 1.002410 17.990263 -0.696551</w:t>
        <w:br/>
        <w:t>v 0.897239 18.289494 0.072591</w:t>
        <w:br/>
        <w:t>v 0.798421 18.122919 0.288836</w:t>
        <w:br/>
        <w:t>v 0.759482 17.749882 -0.735564</w:t>
        <w:br/>
        <w:t>v 0.837394 17.983494 -0.714782</w:t>
        <w:br/>
        <w:t>v 0.874682 17.754810 -0.755339</w:t>
        <w:br/>
        <w:t>v 0.736928 17.979128 -0.704729</w:t>
        <w:br/>
        <w:t>v 1.033697 17.770487 -0.734492</w:t>
        <w:br/>
        <w:t>v 1.174232 17.789845 -0.709576</w:t>
        <w:br/>
        <w:t>v 0.000001 17.824106 0.640338</w:t>
        <w:br/>
        <w:t>v 0.031818 17.938976 0.571267</w:t>
        <w:br/>
        <w:t>v 0.089930 17.846840 0.633487</w:t>
        <w:br/>
        <w:t>v 0.915338 18.107313 -0.624316</w:t>
        <w:br/>
        <w:t>v 0.818905 18.033695 -0.679481</w:t>
        <w:br/>
        <w:t>v 1.081966 18.351307 -0.380017</w:t>
        <w:br/>
        <w:t>v 1.095520 17.534149 -0.714897</w:t>
        <w:br/>
        <w:t>v 1.215342 17.573980 -0.677248</w:t>
        <w:br/>
        <w:t>v 1.248336 17.220667 -0.185818</w:t>
        <w:br/>
        <w:t>v 1.221089 17.079039 0.080513</w:t>
        <w:br/>
        <w:t>v 1.257886 17.020937 -0.121621</w:t>
        <w:br/>
        <w:t>v 1.213277 17.284657 0.027888</w:t>
        <w:br/>
        <w:t>v 1.252093 16.984186 -0.341055</w:t>
        <w:br/>
        <w:t>v 1.248336 17.220667 -0.185818</w:t>
        <w:br/>
        <w:t>v 1.257886 17.020937 -0.121621</w:t>
        <w:br/>
        <w:t>v 1.251162 17.210915 -0.414935</w:t>
        <w:br/>
        <w:t>v 1.163048 17.616623 0.236962</w:t>
        <w:br/>
        <w:t>v 1.104830 17.491766 0.293888</w:t>
        <w:br/>
        <w:t>v 1.187334 17.503040 0.156627</w:t>
        <w:br/>
        <w:t>v 1.163521 17.363518 0.186365</w:t>
        <w:br/>
        <w:t>v 1.215101 17.405922 0.001594</w:t>
        <w:br/>
        <w:t>v 1.244829 17.334600 -0.226911</w:t>
        <w:br/>
        <w:t>v 1.178869 17.107508 0.234321</w:t>
        <w:br/>
        <w:t>v 0.076968 16.680803 -0.607208</w:t>
        <w:br/>
        <w:t>v 0.276156 16.916452 -0.641973</w:t>
        <w:br/>
        <w:t>v 0.267212 16.673288 -0.631665</w:t>
        <w:br/>
        <w:t>v 0.078805 16.957266 -0.671495</w:t>
        <w:br/>
        <w:t>v 1.244829 17.334600 -0.226911</w:t>
        <w:br/>
        <w:t>v 1.235047 17.381180 -0.485486</w:t>
        <w:br/>
        <w:t>v 1.192083 17.352621 -0.649908</w:t>
        <w:br/>
        <w:t>v 1.215920 16.762300 -0.236007</w:t>
        <w:br/>
        <w:t>v 1.234330 16.780838 -0.040150</w:t>
        <w:br/>
        <w:t>v 1.155867 17.342106 -0.670334</w:t>
        <w:br/>
        <w:t>v 0.884783 17.526241 -0.730308</w:t>
        <w:br/>
        <w:t>v 0.995438 17.316256 -0.691333</w:t>
        <w:br/>
        <w:t>v 0.314990 17.033085 -0.715790</w:t>
        <w:br/>
        <w:t>v 0.417614 16.890030 -0.702828</w:t>
        <w:br/>
        <w:t>v 0.237398 17.079382 -0.693808</w:t>
        <w:br/>
        <w:t>v 0.217546 17.162830 -0.720370</w:t>
        <w:br/>
        <w:t>v 0.566893 16.675331 -0.653404</w:t>
        <w:br/>
        <w:t>v 0.854398 18.222454 0.174781</w:t>
        <w:br/>
        <w:t>v 1.480210 17.769808 0.159574</w:t>
        <w:br/>
        <w:t>v 1.419572 18.075191 0.108109</w:t>
        <w:br/>
        <w:t>v 1.328136 17.834583 0.175648</w:t>
        <w:br/>
        <w:t>v 1.606065 17.974688 0.077146</w:t>
        <w:br/>
        <w:t>v 1.293126 17.386471 -0.241136</w:t>
        <w:br/>
        <w:t>v 1.357276 17.457220 -0.019890</w:t>
        <w:br/>
        <w:t>v 1.274824 17.461029 -0.011381</w:t>
        <w:br/>
        <w:t>v 1.352706 17.399706 -0.251636</w:t>
        <w:br/>
        <w:t>v 1.277314 17.584986 0.127194</w:t>
        <w:br/>
        <w:t>v 1.284286 17.645176 0.171757</w:t>
        <w:br/>
        <w:t>v 1.398798 17.595606 0.147709</w:t>
        <w:br/>
        <w:t>v 1.352706 17.399706 -0.251636</w:t>
        <w:br/>
        <w:t>v 1.304877 17.439529 -0.492745</w:t>
        <w:br/>
        <w:t>v 1.384556 17.445093 -0.491061</w:t>
        <w:br/>
        <w:t>v 1.293126 17.386471 -0.241136</w:t>
        <w:br/>
        <w:t>v 1.396754 17.606960 -0.616917</w:t>
        <w:br/>
        <w:t>v 1.457659 17.580910 -0.601518</w:t>
        <w:br/>
        <w:t>v 1.304175 17.622009 -0.656989</w:t>
        <w:br/>
        <w:t>v 1.477426 17.397310 -0.486966</w:t>
        <w:br/>
        <w:t>v 1.554848 17.510431 -0.600191</w:t>
        <w:br/>
        <w:t>v 1.433384 17.368618 -0.255387</w:t>
        <w:br/>
        <w:t>v 1.440671 17.409510 -0.026575</w:t>
        <w:br/>
        <w:t>v 1.433384 17.368618 -0.255387</w:t>
        <w:br/>
        <w:t>v 1.612290 17.666273 0.143282</w:t>
        <w:br/>
        <w:t>v 1.835371 17.253895 0.097673</w:t>
        <w:br/>
        <w:t>v 1.508891 17.514650 0.122257</w:t>
        <w:br/>
        <w:t>v 1.777726 17.161091 -0.033975</w:t>
        <w:br/>
        <w:t>v 1.473502 18.194510 -0.473927</w:t>
        <w:br/>
        <w:t>v 1.435389 17.953138 -0.625082</w:t>
        <w:br/>
        <w:t>v 1.294566 17.802185 -0.685018</w:t>
        <w:br/>
        <w:t>v 1.414734 17.785955 -0.659451</w:t>
        <w:br/>
        <w:t>v 1.579803 17.881815 -0.609326</w:t>
        <w:br/>
        <w:t>v 1.525609 17.739695 -0.648173</w:t>
        <w:br/>
        <w:t>v 1.641454 17.636511 -0.629764</w:t>
        <w:br/>
        <w:t>v 1.852106 17.272627 -0.582394</w:t>
        <w:br/>
        <w:t>v 1.785087 17.172710 -0.488560</w:t>
        <w:br/>
        <w:t>v 1.721700 17.772396 -0.592805</w:t>
        <w:br/>
        <w:t>v 1.937532 17.391394 -0.601429</w:t>
        <w:br/>
        <w:t>v 1.654431 18.065460 -0.461425</w:t>
        <w:br/>
        <w:t>v 1.741796 17.136131 -0.254748</w:t>
        <w:br/>
        <w:t>v 1.834768 17.958511 -0.071036</w:t>
        <w:br/>
        <w:t>v 1.678312 18.111467 -0.053124</w:t>
        <w:br/>
        <w:t>v 1.756987 17.855650 0.060624</w:t>
        <w:br/>
        <w:t>v 1.485075 18.240631 -0.042892</w:t>
        <w:br/>
        <w:t>v 1.516367 18.277592 -0.250615</w:t>
        <w:br/>
        <w:t>v 1.702649 18.144646 -0.255374</w:t>
        <w:br/>
        <w:t>v 2.011337 17.524349 -0.562084</w:t>
        <w:br/>
        <w:t>v 1.941787 17.413233 0.126467</w:t>
        <w:br/>
        <w:t>v 2.147676 17.725122 -0.275441</w:t>
        <w:br/>
        <w:t>v 2.129944 17.695169 -0.077696</w:t>
        <w:br/>
        <w:t>v 1.854260 17.994194 -0.265235</w:t>
        <w:br/>
        <w:t>v 2.096195 17.648228 -0.442058</w:t>
        <w:br/>
        <w:t>v 1.804495 17.928526 -0.447863</w:t>
        <w:br/>
        <w:t>v 2.072253 17.611536 0.046616</w:t>
        <w:br/>
        <w:t>v 1.185734 17.226791 -0.634599</w:t>
        <w:br/>
        <w:t>v 1.122629 17.067268 -0.568118</w:t>
        <w:br/>
        <w:t>v 1.183110 16.946697 -0.463071</w:t>
        <w:br/>
        <w:t>v 1.234330 16.780838 -0.040150</w:t>
        <w:br/>
        <w:t>v 1.217987 16.794130 0.147045</w:t>
        <w:br/>
        <w:t>v 1.223907 16.681046 0.170966</w:t>
        <w:br/>
        <w:t>v 1.215168 16.630386 -0.034983</w:t>
        <w:br/>
        <w:t>v 1.208942 16.812031 0.247743</w:t>
        <w:br/>
        <w:t>v 0.977694 16.011097 -0.195846</w:t>
        <w:br/>
        <w:t>v 0.829129 16.072678 -0.350649</w:t>
        <w:br/>
        <w:t>v 0.943631 16.050900 -0.265337</w:t>
        <w:br/>
        <w:t>v 0.805553 17.133694 1.353116</w:t>
        <w:br/>
        <w:t>v 0.632366 17.190170 1.321655</w:t>
        <w:br/>
        <w:t>v 0.726251 17.070261 1.450535</w:t>
        <w:br/>
        <w:t>v 0.783699 17.203529 1.248604</w:t>
        <w:br/>
        <w:t>v 0.745094 17.332458 1.055860</w:t>
        <w:br/>
        <w:t>v 0.540191 17.321348 1.153355</w:t>
        <w:br/>
        <w:t>v 0.132031 16.490599 1.449795</w:t>
        <w:br/>
        <w:t>v 0.121149 16.722828 1.437075</w:t>
        <w:br/>
        <w:t>v 0.066124 16.706038 1.407694</w:t>
        <w:br/>
        <w:t>v 0.081280 16.944481 1.311500</w:t>
        <w:br/>
        <w:t>v 0.261459 17.103228 1.336965</w:t>
        <w:br/>
        <w:t>v 0.154357 17.146259 1.234979</w:t>
        <w:br/>
        <w:t>v 0.201140 16.930525 1.432444</w:t>
        <w:br/>
        <w:t>v 0.525456 16.934046 1.569463</w:t>
        <w:br/>
        <w:t>v 0.415088 17.035751 1.471496</w:t>
        <w:br/>
        <w:t>v 0.366468 16.902700 1.548463</w:t>
        <w:br/>
        <w:t>v 0.245435 16.759583 1.516428</w:t>
        <w:br/>
        <w:t>v 0.939918 17.283722 0.966580</w:t>
        <w:br/>
        <w:t>v 0.763261 17.400675 0.947775</w:t>
        <w:br/>
        <w:t>v 0.915079 17.248653 1.048856</w:t>
        <w:br/>
        <w:t>v 0.077912 16.404648 1.381005</w:t>
        <w:br/>
        <w:t>v 1.080912 17.404675 0.448818</w:t>
        <w:br/>
        <w:t>v 1.094883 17.277243 0.521869</w:t>
        <w:br/>
        <w:t>v 1.163409 17.045578 0.388117</w:t>
        <w:br/>
        <w:t>v 1.085786 17.311996 0.528771</w:t>
        <w:br/>
        <w:t>v 0.872110 17.197788 1.191437</w:t>
        <w:br/>
        <w:t>v 0.368433 17.229708 1.255532</w:t>
        <w:br/>
        <w:t>v 0.497644 17.129942 1.396926</w:t>
        <w:br/>
        <w:t>v 0.632902 17.004494 1.523075</w:t>
        <w:br/>
        <w:t>v 0.602768 17.504396 0.902447</w:t>
        <w:br/>
        <w:t>v 0.270236 17.306229 1.137892</w:t>
        <w:br/>
        <w:t>v 0.467956 17.422657 1.021184</w:t>
        <w:br/>
        <w:t>v 0.470674 17.577473 0.832738</w:t>
        <w:br/>
        <w:t>v 0.354093 17.648979 0.772407</w:t>
        <w:br/>
        <w:t>v 0.394969 17.529299 0.878794</w:t>
        <w:br/>
        <w:t>v 0.136853 17.547327 0.829370</w:t>
        <w:br/>
        <w:t>v 0.197797 17.378822 0.993244</w:t>
        <w:br/>
        <w:t>v 0.219052 17.738949 0.698463</w:t>
        <w:br/>
        <w:t>v 0.112244 16.176130 1.430569</w:t>
        <w:br/>
        <w:t>v 0.162484 16.242994 1.454337</w:t>
        <w:br/>
        <w:t>v 0.223810 15.176391 -0.206242</w:t>
        <w:br/>
        <w:t>v 0.081637 14.962071 -0.172868</w:t>
        <w:br/>
        <w:t>v 0.078830 15.180727 -0.185230</w:t>
        <w:br/>
        <w:t>v 0.227510 14.964535 -0.178953</w:t>
        <w:br/>
        <w:t>v 0.626956 15.603905 -0.223376</w:t>
        <w:br/>
        <w:t>v 0.691626 15.535611 -0.148284</w:t>
        <w:br/>
        <w:t>v 0.606978 15.485855 -0.184031</w:t>
        <w:br/>
        <w:t>v 0.456027 14.994223 -0.177843</w:t>
        <w:br/>
        <w:t>v 0.409819 15.210416 -0.193038</w:t>
        <w:br/>
        <w:t>v 0.621254 15.229081 -0.131341</w:t>
        <w:br/>
        <w:t>v 0.366123 14.985866 -0.179221</w:t>
        <w:br/>
        <w:t>v 0.418111 15.443820 -0.228645</w:t>
        <w:br/>
        <w:t>v 0.514025 15.714413 -0.296211</w:t>
        <w:br/>
        <w:t>v 0.403236 15.693885 -0.321446</w:t>
        <w:br/>
        <w:t>v 0.075526 15.417524 -0.229028</w:t>
        <w:br/>
        <w:t>v 0.214280 15.686051 -0.323130</w:t>
        <w:br/>
        <w:t>v 0.211461 15.413800 -0.243648</w:t>
        <w:br/>
        <w:t>v 0.076190 15.697572 -0.307450</w:t>
        <w:br/>
        <w:t>v 0.218860 15.875787 -0.390542</w:t>
        <w:br/>
        <w:t>v 0.078474 15.922174 -0.379226</w:t>
        <w:br/>
        <w:t>v 0.256866 16.440779 -0.565682</w:t>
        <w:br/>
        <w:t>v 0.076930 16.437551 -0.548089</w:t>
        <w:br/>
        <w:t>v 0.386766 15.802442 -0.351746</w:t>
        <w:br/>
        <w:t>v 0.507199 16.163462 -0.477449</w:t>
        <w:br/>
        <w:t>v 0.802147 16.238554 -0.476772</w:t>
        <w:br/>
        <w:t>v 0.752238 16.184462 -0.460493</w:t>
        <w:br/>
        <w:t>v 0.535943 16.434591 -0.595471</w:t>
        <w:br/>
        <w:t>v 0.710086 16.112509 -0.426315</w:t>
        <w:br/>
        <w:t>v 0.075846 16.194796 -0.472652</w:t>
        <w:br/>
        <w:t>v 0.286387 16.194490 -0.489938</w:t>
        <w:br/>
        <w:t>v 0.873284 16.136225 -0.378065</w:t>
        <w:br/>
        <w:t>v 0.694318 16.434273 -0.573655</w:t>
        <w:br/>
        <w:t>v 0.762060 17.868883 0.451804</w:t>
        <w:br/>
        <w:t>v 0.840784 17.738895 0.474461</w:t>
        <w:br/>
        <w:t>v 0.947546 17.596029 0.489834</w:t>
        <w:br/>
        <w:t>v 0.741139 15.481188 -0.101348</w:t>
        <w:br/>
        <w:t>v 1.215168 16.630386 -0.034983</w:t>
        <w:br/>
        <w:t>v 0.220276 14.647007 -0.260297</w:t>
        <w:br/>
        <w:t>v 0.078869 14.616542 -0.203984</w:t>
        <w:br/>
        <w:t>v 0.083538 14.414101 -0.281590</w:t>
        <w:br/>
        <w:t>v 0.084099 14.447461 -0.264303</w:t>
        <w:br/>
        <w:t>v 0.332111 14.812741 -0.217775</w:t>
        <w:br/>
        <w:t>v 0.148412 17.136423 -0.715165</w:t>
        <w:br/>
        <w:t>v 0.154268 17.239939 -0.728076</w:t>
        <w:br/>
        <w:t>v 0.144623 17.080235 -0.694893</w:t>
        <w:br/>
        <w:t>v 1.039350 17.435287 0.491378</w:t>
        <w:br/>
        <w:t>v 0.708887 15.346847 -0.105685</w:t>
        <w:br/>
        <w:t>v 0.759918 15.458504 -0.083946</w:t>
        <w:br/>
        <w:t>v 1.121384 18.407001 -0.251584</w:t>
        <w:br/>
        <w:t>v 1.303779 18.373653 -0.249798</w:t>
        <w:br/>
        <w:t>v 1.037160 18.405018 -0.262033</w:t>
        <w:br/>
        <w:t>v 0.999383 18.393116 -0.176556</w:t>
        <w:br/>
        <w:t>v 1.098886 17.290009 0.550268</w:t>
        <w:br/>
        <w:t>v 1.104550 17.275120 0.543621</w:t>
        <w:br/>
        <w:t>v 1.218829 16.571304 0.108670</w:t>
        <w:br/>
        <w:t>v 1.078285 17.174934 -0.643555</w:t>
        <w:br/>
        <w:t>v 0.667003 17.936018 -0.719783</w:t>
        <w:br/>
        <w:t>v 0.000013 14.885159 1.307725</w:t>
        <w:br/>
        <w:t>v -0.293838 13.498677 1.329579</w:t>
        <w:br/>
        <w:t>v -0.167497 13.358802 1.348741</w:t>
        <w:br/>
        <w:t>v -0.000000 13.370564 1.363617</w:t>
        <w:br/>
        <w:t>v -0.037470 13.152584 1.343995</w:t>
        <w:br/>
        <w:t>v -0.000561 12.820625 1.344676</w:t>
        <w:br/>
        <w:t>v -0.000000 13.150033 1.344735</w:t>
        <w:br/>
        <w:t>v -0.027459 12.820552 1.336647</w:t>
        <w:br/>
        <w:t>v -0.007811 12.594302 1.323528</w:t>
        <w:br/>
        <w:t>v 0.000646 12.590831 1.320538</w:t>
        <w:br/>
        <w:t>v 0.293838 13.498677 1.329579</w:t>
        <w:br/>
        <w:t>v 0.167497 13.358802 1.348741</w:t>
        <w:br/>
        <w:t>v -0.000000 13.370564 1.363617</w:t>
        <w:br/>
        <w:t>v 0.037470 13.152584 1.343995</w:t>
        <w:br/>
        <w:t>v 0.027459 12.820552 1.336647</w:t>
        <w:br/>
        <w:t>v -0.000000 13.150033 1.344735</w:t>
        <w:br/>
        <w:t>v 0.010793 12.589989 1.326394</w:t>
        <w:br/>
        <w:t>v -0.931542 11.780390 -0.688129</w:t>
        <w:br/>
        <w:t>v -0.802532 11.771111 -0.665268</w:t>
        <w:br/>
        <w:t>v -0.901963 11.645593 -0.678842</w:t>
        <w:br/>
        <w:t>v -0.809098 11.806841 -0.694360</w:t>
        <w:br/>
        <w:t>v -1.052645 11.817237 -0.664974</w:t>
        <w:br/>
        <w:t>v -0.964333 11.888047 -0.744056</w:t>
        <w:br/>
        <w:t>v -1.040721 11.766583 -0.675053</w:t>
        <w:br/>
        <w:t>v -0.950442 11.646091 -0.681865</w:t>
        <w:br/>
        <w:t>v -0.904294 11.885915 -0.751325</w:t>
        <w:br/>
        <w:t>v 0.230317 8.286136 -0.251940</w:t>
        <w:br/>
        <w:t>v 0.188357 7.747743 -0.059770</w:t>
        <w:br/>
        <w:t>v 0.172104 8.260339 0.013396</w:t>
        <w:br/>
        <w:t>v 0.250908 7.777915 -0.304707</w:t>
        <w:br/>
        <w:t>v 0.204483 8.828940 -0.215415</w:t>
        <w:br/>
        <w:t>v 0.148514 8.808988 0.075654</w:t>
        <w:br/>
        <w:t>v 0.300830 8.241484 0.476262</w:t>
        <w:br/>
        <w:t>v 0.178623 8.797659 0.354068</w:t>
        <w:br/>
        <w:t>v 0.190564 8.244889 0.266728</w:t>
        <w:br/>
        <w:t>v 0.304836 8.796065 0.584741</w:t>
        <w:br/>
        <w:t>v 0.185754 7.726157 0.180064</w:t>
        <w:br/>
        <w:t>v 0.741012 7.731988 0.569024</w:t>
        <w:br/>
        <w:t>v 0.509445 8.250758 0.611979</w:t>
        <w:br/>
        <w:t>v 0.482003 7.719561 0.527765</w:t>
        <w:br/>
        <w:t>v 0.771835 8.264256 0.657844</w:t>
        <w:br/>
        <w:t>v 0.540000 8.807981 0.723686</w:t>
        <w:br/>
        <w:t>v 0.822496 8.820024 0.773340</w:t>
        <w:br/>
        <w:t>v 0.996589 7.759711 0.463746</w:t>
        <w:br/>
        <w:t>v 1.041075 8.285944 0.560948</w:t>
        <w:br/>
        <w:t>v 1.113488 8.837655 0.672553</w:t>
        <w:br/>
        <w:t>v 1.243108 8.312749 0.345864</w:t>
        <w:br/>
        <w:t>v 1.179957 7.794029 0.252107</w:t>
        <w:br/>
        <w:t>v 1.328623 8.336555 0.092188</w:t>
        <w:br/>
        <w:t>v 1.248849 7.824967 0.015578</w:t>
        <w:br/>
        <w:t>v 1.158632 7.168812 0.137443</w:t>
        <w:br/>
        <w:t>v 1.244128 7.455692 -0.036780</w:t>
        <w:br/>
        <w:t>v 1.159978 7.422829 0.186774</w:t>
        <w:br/>
        <w:t>v 1.253061 7.183812 -0.080242</w:t>
        <w:br/>
        <w:t>v 0.970116 7.421463 0.417550</w:t>
        <w:br/>
        <w:t>v 0.736547 7.147384 0.459648</w:t>
        <w:br/>
        <w:t>v 0.732464 7.435305 0.531018</w:t>
        <w:br/>
        <w:t>v 0.964334 7.161768 0.390163</w:t>
        <w:br/>
        <w:t>v 0.291454 7.169242 0.202447</w:t>
        <w:br/>
        <w:t>v 0.315054 7.385423 0.335543</w:t>
        <w:br/>
        <w:t>v 0.209930 7.360251 0.108939</w:t>
        <w:br/>
        <w:t>v 0.479949 7.428468 0.471669</w:t>
        <w:br/>
        <w:t>v 0.492882 7.164233 0.406949</w:t>
        <w:br/>
        <w:t>v 0.201293 7.383496 -0.121288</w:t>
        <w:br/>
        <w:t>v 0.261599 7.415314 -0.360637</w:t>
        <w:br/>
        <w:t>v 0.277833 7.221406 -0.408327</w:t>
        <w:br/>
        <w:t>v 0.236114 6.958791 -0.235201</w:t>
        <w:br/>
        <w:t>v 0.216598 7.205521 -0.170180</w:t>
        <w:br/>
        <w:t>v 0.286681 6.985869 -0.468275</w:t>
        <w:br/>
        <w:t>v 0.298048 6.313462 -0.648977</w:t>
        <w:br/>
        <w:t>v 0.407855 6.764980 -0.769390</w:t>
        <w:br/>
        <w:t>v 0.406030 6.341606 -0.892446</w:t>
        <w:br/>
        <w:t>v 0.294218 6.741369 -0.538459</w:t>
        <w:br/>
        <w:t>v 0.605810 6.777831 -0.936904</w:t>
        <w:br/>
        <w:t>v 0.605370 6.366752 -1.081517</w:t>
        <w:br/>
        <w:t>v 0.996155 6.222723 0.051340</w:t>
        <w:br/>
        <w:t>v 1.182137 6.686273 -0.005379</w:t>
        <w:br/>
        <w:t>v 0.980784 6.658094 0.148065</w:t>
        <w:br/>
        <w:t>v 1.201771 6.253245 -0.108455</w:t>
        <w:br/>
        <w:t>v 0.971751 6.936417 0.307233</w:t>
        <w:br/>
        <w:t>v 0.755976 6.909931 0.360573</w:t>
        <w:br/>
        <w:t>v 0.771200 6.644082 0.226297</w:t>
        <w:br/>
        <w:t>v 0.273310 6.266323 -0.390925</w:t>
        <w:br/>
        <w:t>v 0.294218 6.741369 -0.538459</w:t>
        <w:br/>
        <w:t>v 0.298048 6.313462 -0.648977</w:t>
        <w:br/>
        <w:t>v 0.255988 6.714506 -0.313499</w:t>
        <w:br/>
        <w:t>v 1.166140 7.864388 -0.422755</w:t>
        <w:br/>
        <w:t>v 1.255725 7.483325 -0.263844</w:t>
        <w:br/>
        <w:t>v 1.177634 7.500345 -0.481033</w:t>
        <w:br/>
        <w:t>v 1.243809 7.850112 -0.212710</w:t>
        <w:br/>
        <w:t>v 1.326990 8.358356 -0.167344</w:t>
        <w:br/>
        <w:t>v 1.315368 8.902452 -0.395364</w:t>
        <w:br/>
        <w:t>v 1.422048 8.894109 -0.132540</w:t>
        <w:br/>
        <w:t>v 1.241640 8.369826 -0.406897</w:t>
        <w:br/>
        <w:t>v 1.066782 8.370528 -0.583681</w:t>
        <w:br/>
        <w:t>v 1.017218 7.867054 -0.582304</w:t>
        <w:br/>
        <w:t>v 1.042632 7.228423 -0.692205</w:t>
        <w:br/>
        <w:t>v 1.235440 7.046000 -0.601045</w:t>
        <w:br/>
        <w:t>v 1.075380 7.058041 -0.783507</w:t>
        <w:br/>
        <w:t>v 1.204460 7.216136 -0.532406</w:t>
        <w:br/>
        <w:t>v 1.371386 6.318846 -0.544427</w:t>
        <w:br/>
        <w:t>v 1.272692 6.756438 -0.689457</w:t>
        <w:br/>
        <w:t>v 1.323940 6.729851 -0.442045</w:t>
        <w:br/>
        <w:t>v 1.291523 6.343749 -0.787144</w:t>
        <w:br/>
        <w:t>v 0.573872 7.483147 -0.715074</w:t>
        <w:br/>
        <w:t>v 0.396491 7.236805 -0.622073</w:t>
        <w:br/>
        <w:t>v 0.380030 7.450437 -0.573093</w:t>
        <w:br/>
        <w:t>v 0.591440 7.246447 -0.766365</w:t>
        <w:br/>
        <w:t>v 0.250908 7.777915 -0.304707</w:t>
        <w:br/>
        <w:t>v 0.261599 7.415314 -0.360637</w:t>
        <w:br/>
        <w:t>v 0.374927 7.811226 -0.517698</w:t>
        <w:br/>
        <w:t>v 0.230317 8.286136 -0.251940</w:t>
        <w:br/>
        <w:t>v 0.360498 8.314942 -0.483048</w:t>
        <w:br/>
        <w:t>v 0.204483 8.828940 -0.215415</w:t>
        <w:br/>
        <w:t>v 0.336858 8.851434 -0.475865</w:t>
        <w:br/>
        <w:t>v 0.573706 8.341134 -0.629444</w:t>
        <w:br/>
        <w:t>v 0.574586 8.873211 -0.635720</w:t>
        <w:br/>
        <w:t>v 0.572111 7.841998 -0.657000</w:t>
        <w:br/>
        <w:t>v 0.286681 6.985869 -0.468275</w:t>
        <w:br/>
        <w:t>v 0.277833 7.221406 -0.408327</w:t>
        <w:br/>
        <w:t>v 0.400991 7.014642 -0.686867</w:t>
        <w:br/>
        <w:t>v 0.595445 7.040890 -0.836924</w:t>
        <w:br/>
        <w:t>v 1.470847 10.010543 -0.404881</w:t>
        <w:br/>
        <w:t>v 1.527670 9.454406 -0.108109</w:t>
        <w:br/>
        <w:t>v 1.396431 9.459037 -0.395478</w:t>
        <w:br/>
        <w:t>v 1.625676 10.009459 -0.097137</w:t>
        <w:br/>
        <w:t>v 1.020384 5.776734 -0.048373</w:t>
        <w:br/>
        <w:t>v 1.198595 5.797167 -0.188165</w:t>
        <w:br/>
        <w:t>v 0.835779 5.761490 0.037438</w:t>
        <w:br/>
        <w:t>v 0.806130 6.192293 0.118471</w:t>
        <w:br/>
        <w:t>v 1.198749 9.412496 0.798422</w:t>
        <w:br/>
        <w:t>v 0.917656 9.974387 1.031660</w:t>
        <w:br/>
        <w:t>v 0.875874 9.399904 0.907297</w:t>
        <w:br/>
        <w:t>v 1.278383 9.983611 0.915206</w:t>
        <w:br/>
        <w:t>v 0.575071 9.976199 0.966544</w:t>
        <w:br/>
        <w:t>v 0.562250 9.391981 0.851201</w:t>
        <w:br/>
        <w:t>v 0.163875 9.404305 -0.182640</w:t>
        <w:br/>
        <w:t>v 0.272112 9.984632 -0.459918</w:t>
        <w:br/>
        <w:t>v 0.303190 9.418324 -0.472918</w:t>
        <w:br/>
        <w:t>v 0.121659 9.978814 -0.146765</w:t>
        <w:br/>
        <w:t>v 0.554761 9.992083 -0.661261</w:t>
        <w:br/>
        <w:t>v 0.567684 9.433444 -0.650315</w:t>
        <w:br/>
        <w:t>v 0.072274 9.973928 0.194455</w:t>
        <w:br/>
        <w:t>v 0.149561 9.383663 0.443066</w:t>
        <w:br/>
        <w:t>v 0.120690 9.969934 0.524958</w:t>
        <w:br/>
        <w:t>v 1.446365 9.427550 0.547488</w:t>
        <w:br/>
        <w:t>v 1.552063 9.991649 0.637916</w:t>
        <w:br/>
        <w:t>v 0.113303 9.391803 0.135578</w:t>
        <w:br/>
        <w:t>v 0.121659 9.978814 -0.146765</w:t>
        <w:br/>
        <w:t>v 0.163875 9.404305 -0.182640</w:t>
        <w:br/>
        <w:t>v 1.666947 9.999520 0.273987</w:t>
        <w:br/>
        <w:t>v 1.552612 9.440180 0.227612</w:t>
        <w:br/>
        <w:t>v 1.119025 8.900449 -0.588300</w:t>
        <w:br/>
        <w:t>v 0.877520 9.446176 -0.699675</w:t>
        <w:br/>
        <w:t>v 1.175210 9.454609 -0.608176</w:t>
        <w:br/>
        <w:t>v 0.854926 8.890766 -0.673917</w:t>
        <w:br/>
        <w:t>v 0.829155 8.361074 -0.665688</w:t>
        <w:br/>
        <w:t>v 0.811282 7.861058 -0.677668</w:t>
        <w:br/>
        <w:t>v 0.812277 7.500217 -0.730868</w:t>
        <w:br/>
        <w:t>v 1.019081 7.503407 -0.637201</w:t>
        <w:br/>
        <w:t>v 0.831557 7.241087 -0.784787</w:t>
        <w:br/>
        <w:t>v 0.842946 7.057633 -0.875951</w:t>
        <w:br/>
        <w:t>v 1.128338 6.356762 -0.986471</w:t>
        <w:br/>
        <w:t>v 0.865905 6.770878 -0.982139</w:t>
        <w:br/>
        <w:t>v 1.105871 6.771378 -0.879357</w:t>
        <w:br/>
        <w:t>v 0.885404 6.369009 -1.110235</w:t>
        <w:br/>
        <w:t>v 0.337482 6.933205 0.141777</w:t>
        <w:br/>
        <w:t>v 0.228941 7.190803 0.056318</w:t>
        <w:br/>
        <w:t>v 0.257976 6.934875 -0.007017</w:t>
        <w:br/>
        <w:t>v 0.443199 6.663408 0.130488</w:t>
        <w:br/>
        <w:t>v 0.280072 6.689945 -0.097240</w:t>
        <w:br/>
        <w:t>v 0.461952 6.198336 -0.014650</w:t>
        <w:br/>
        <w:t>v 0.314786 5.806161 -0.252796</w:t>
        <w:br/>
        <w:t>v 0.463258 5.776481 -0.077200</w:t>
        <w:br/>
        <w:t>v 0.312336 6.224681 -0.202773</w:t>
        <w:br/>
        <w:t>v 0.615736 6.177061 0.088492</w:t>
        <w:br/>
        <w:t>v 0.582374 6.642930 0.218686</w:t>
        <w:br/>
        <w:t>v 0.631686 5.761663 0.014503</w:t>
        <w:br/>
        <w:t>v 1.338306 8.857837 0.445426</w:t>
        <w:br/>
        <w:t>v 1.434347 8.875749 0.163453</w:t>
        <w:br/>
        <w:t>v 0.340738 7.159458 0.321975</w:t>
        <w:br/>
        <w:t>v 0.525570 6.910498 0.318704</w:t>
        <w:br/>
        <w:t>v 0.377554 6.905128 0.247437</w:t>
        <w:br/>
        <w:t>v 1.275479 7.199957 -0.307709</w:t>
        <w:br/>
        <w:t>v 1.264247 6.999977 -0.137440</w:t>
        <w:br/>
        <w:t>v 1.291242 7.024982 -0.363585</w:t>
        <w:br/>
        <w:t>v 0.273055 5.838719 -0.475432</w:t>
        <w:br/>
        <w:t>v 0.295369 5.868853 -0.728675</w:t>
        <w:br/>
        <w:t>v 0.113590 10.724786 0.613662</w:t>
        <w:br/>
        <w:t>v 0.270511 10.516910 0.892551</w:t>
        <w:br/>
        <w:t>v 0.279370 10.724689 0.904465</w:t>
        <w:br/>
        <w:t>v 0.101849 10.514670 0.603007</w:t>
        <w:br/>
        <w:t>v 0.608697 10.830471 1.040791</w:t>
        <w:br/>
        <w:t>v 0.340289 11.095942 0.891936</w:t>
        <w:br/>
        <w:t>v 0.327087 10.827782 0.874948</w:t>
        <w:br/>
        <w:t>v 0.593171 11.095902 1.084745</w:t>
        <w:br/>
        <w:t>v 1.364893 10.723423 1.027828</w:t>
        <w:br/>
        <w:t>v 1.661303 10.539893 0.711651</w:t>
        <w:br/>
        <w:t>v 1.679728 10.723037 0.720653</w:t>
        <w:br/>
        <w:t>v 1.352633 10.534650 1.015425</w:t>
        <w:br/>
        <w:t>v 1.773404 10.547961 0.299958</w:t>
        <w:br/>
        <w:t>v 1.799044 10.728315 0.303456</w:t>
        <w:br/>
        <w:t>v 1.676675 10.833516 -0.090350</w:t>
        <w:br/>
        <w:t>v 1.517225 11.102571 -0.400270</w:t>
        <w:br/>
        <w:t>v 1.692708 11.102711 -0.111532</w:t>
        <w:br/>
        <w:t>v 1.512305 10.832874 -0.374856</w:t>
        <w:br/>
        <w:t>v 0.928661 10.717532 -0.754437</w:t>
        <w:br/>
        <w:t>v 1.266224 10.538497 -0.665674</w:t>
        <w:br/>
        <w:t>v 0.924283 10.519828 -0.755379</w:t>
        <w:br/>
        <w:t>v 1.274958 10.728139 -0.664116</w:t>
        <w:br/>
        <w:t>v 0.541304 10.524460 -0.671605</w:t>
        <w:br/>
        <w:t>v 0.104597 10.725534 -0.098702</w:t>
        <w:br/>
        <w:t>v 0.036429 10.514321 0.251748</w:t>
        <w:br/>
        <w:t>v 0.048889 10.725612 0.265348</w:t>
        <w:br/>
        <w:t>v 0.094610 10.515318 -0.110038</w:t>
        <w:br/>
        <w:t>v 0.098822 11.720225 0.416260</w:t>
        <w:br/>
        <w:t>v 0.184636 11.757540 0.702863</w:t>
        <w:br/>
        <w:t>v 0.123836 11.753835 0.370780</w:t>
        <w:br/>
        <w:t>v 0.163523 11.720259 0.707754</w:t>
        <w:br/>
        <w:t>v 1.441499 11.839230 1.092553</w:t>
        <w:br/>
        <w:t>v 1.768355 11.775266 0.762602</w:t>
        <w:br/>
        <w:t>v 1.766379 11.890388 0.793627</w:t>
        <w:br/>
        <w:t>v 1.449997 11.801414 1.100645</w:t>
        <w:br/>
        <w:t>v 1.925227 11.497967 0.333183</w:t>
        <w:br/>
        <w:t>v 1.933892 11.762554 0.334318</w:t>
        <w:br/>
        <w:t>v 1.772237 11.494191 0.794186</w:t>
        <w:br/>
        <w:t>v 1.830706 11.888566 -0.090906</w:t>
        <w:br/>
        <w:t>v 1.924806 11.925385 0.343939</w:t>
        <w:br/>
        <w:t>v 0.101866 11.720030 -0.000698</w:t>
        <w:br/>
        <w:t>v 0.054901 11.539722 0.370216</w:t>
        <w:br/>
        <w:t>v 0.089675 11.547609 -0.027533</w:t>
        <w:br/>
        <w:t>v 0.089675 11.547609 -0.027533</w:t>
        <w:br/>
        <w:t>v 0.101866 11.720030 -0.000698</w:t>
        <w:br/>
        <w:t>v 0.191885 11.755142 -0.241575</w:t>
        <w:br/>
        <w:t>v 0.250394 10.726424 -0.435160</w:t>
        <w:br/>
        <w:t>v 0.094610 10.515318 -0.110038</w:t>
        <w:br/>
        <w:t>v 0.104597 10.725534 -0.098702</w:t>
        <w:br/>
        <w:t>v 0.243758 10.518916 -0.445564</w:t>
        <w:br/>
        <w:t>v 0.295369 5.868853 -0.728675</w:t>
        <w:br/>
        <w:t>v 0.392710 5.892825 -0.980820</w:t>
        <w:br/>
        <w:t>v 1.121436 5.902470 -1.057073</w:t>
        <w:br/>
        <w:t>v 0.884970 5.911426 -1.194832</w:t>
        <w:br/>
        <w:t>v 0.597588 5.910074 -1.176091</w:t>
        <w:br/>
        <w:t>v 1.296332 5.892825 -0.858944</w:t>
        <w:br/>
        <w:t>v 1.008613 5.282917 -0.145534</w:t>
        <w:br/>
        <w:t>v 1.155780 5.266953 -0.247476</w:t>
        <w:br/>
        <w:t>v 0.836623 5.304664 -0.059733</w:t>
        <w:br/>
        <w:t>v 0.639308 5.301635 -0.068406</w:t>
        <w:br/>
        <w:t>v 0.119517 11.154696 0.654399</w:t>
        <w:br/>
        <w:t>v 0.340289 11.095942 0.891936</w:t>
        <w:br/>
        <w:t>v 0.300939 11.154681 0.942513</w:t>
        <w:br/>
        <w:t>v 0.164583 11.095981 0.625450</w:t>
        <w:br/>
        <w:t>v 0.879972 11.793920 1.257185</w:t>
        <w:br/>
        <w:t>v 0.964359 11.501674 1.262910</w:t>
        <w:br/>
        <w:t>v 0.973719 11.837384 1.260975</w:t>
        <w:br/>
        <w:t>v 1.343538 11.102430 0.993762</w:t>
        <w:br/>
        <w:t>v 1.711452 11.157202 0.744658</w:t>
        <w:br/>
        <w:t>v 1.373858 11.157268 1.058799</w:t>
        <w:br/>
        <w:t>v 1.650495 11.102516 0.705230</w:t>
        <w:br/>
        <w:t>v 1.838986 11.157372 0.316449</w:t>
        <w:br/>
        <w:t>v 1.772835 11.102580 0.309059</w:t>
        <w:br/>
        <w:t>v 1.758774 11.157377 -0.111889</w:t>
        <w:br/>
        <w:t>v 1.692708 11.102711 -0.111532</w:t>
        <w:br/>
        <w:t>v 1.789187 11.232347 -0.098455</w:t>
        <w:br/>
        <w:t>v 1.625280 11.568559 -0.430818</w:t>
        <w:br/>
        <w:t>v 1.843285 11.534892 -0.095964</w:t>
        <w:br/>
        <w:t>v 1.591109 11.232416 -0.429343</w:t>
        <w:br/>
        <w:t>v 0.557461 11.157289 -0.637708</w:t>
        <w:br/>
        <w:t>v 0.286646 11.096004 -0.373477</w:t>
        <w:br/>
        <w:t>v 0.253218 11.156856 -0.400125</w:t>
        <w:br/>
        <w:t>v 0.587888 11.095901 -0.605499</w:t>
        <w:br/>
        <w:t>v 0.041207 11.233988 0.321995</w:t>
        <w:br/>
        <w:t>v 0.087944 11.235510 -0.058368</w:t>
        <w:br/>
        <w:t>v 0.246069 11.238030 -0.401124</w:t>
        <w:br/>
        <w:t>v 0.087944 11.235510 -0.058368</w:t>
        <w:br/>
        <w:t>v 0.248739 11.575867 -0.375806</w:t>
        <w:br/>
        <w:t>v 1.633690 11.834948 -0.409029</w:t>
        <w:br/>
        <w:t>v 1.845110 11.772480 -0.083985</w:t>
        <w:br/>
        <w:t>v 1.278746 11.157297 -0.650115</w:t>
        <w:br/>
        <w:t>v 1.517225 11.102571 -0.400270</w:t>
        <w:br/>
        <w:t>v 1.249570 11.102373 -0.607452</w:t>
        <w:br/>
        <w:t>v 1.568072 11.157342 -0.428209</w:t>
        <w:br/>
        <w:t>v 1.541756 10.547884 -0.426788</w:t>
        <w:br/>
        <w:t>v 1.554738 10.732122 -0.427292</w:t>
        <w:br/>
        <w:t>v 1.284710 6.699309 -0.217738</w:t>
        <w:br/>
        <w:t>v 1.326823 6.290319 -0.318920</w:t>
        <w:br/>
        <w:t>v 1.346407 5.842916 -0.411146</w:t>
        <w:br/>
        <w:t>v 1.065914 6.960754 0.180344</w:t>
        <w:br/>
        <w:t>v 1.165935 6.969972 0.070219</w:t>
        <w:br/>
        <w:t>v 1.380406 5.867986 -0.633489</w:t>
        <w:br/>
        <w:t>v 1.224443 10.004713 -0.635261</w:t>
        <w:br/>
        <w:t>v 0.281081 7.715964 0.389407</w:t>
        <w:br/>
        <w:t>v 0.300154 9.382439 0.695339</w:t>
        <w:br/>
        <w:t>v 0.289105 9.969591 0.795041</w:t>
        <w:br/>
        <w:t>v 0.313799 11.763552 1.018600</w:t>
        <w:br/>
        <w:t>v 0.309404 11.733360 1.013916</w:t>
        <w:br/>
        <w:t>v 0.105631 11.096042 0.334778</w:t>
        <w:br/>
        <w:t>v 0.056228 11.154811 0.330591</w:t>
        <w:br/>
        <w:t>v 1.749318 10.830590 0.303724</w:t>
        <w:br/>
        <w:t>v 1.772835 11.102580 0.309059</w:t>
        <w:br/>
        <w:t>v 0.950532 10.830495 1.111442</w:t>
        <w:br/>
        <w:t>v 0.953906 11.101604 1.111778</w:t>
        <w:br/>
        <w:t>v 0.593171 11.095902 1.084745</w:t>
        <w:br/>
        <w:t>v 0.583632 11.154165 1.131469</w:t>
        <w:br/>
        <w:t>v 0.471520 5.309463 -0.152682</w:t>
        <w:br/>
        <w:t>v 0.569094 11.747316 1.162859</w:t>
        <w:br/>
        <w:t>v 0.569468 11.775854 1.168043</w:t>
        <w:br/>
        <w:t>v 0.923840 11.159281 -0.738102</w:t>
        <w:br/>
        <w:t>v 0.921918 11.097987 -0.691500</w:t>
        <w:br/>
        <w:t>v 0.286646 11.096004 -0.373477</w:t>
        <w:br/>
        <w:t>v 0.568807 10.828872 -0.580202</w:t>
        <w:br/>
        <w:t>v 0.295942 10.827896 -0.368785</w:t>
        <w:br/>
        <w:t>v 0.587888 11.095901 -0.605499</w:t>
        <w:br/>
        <w:t>v 0.892549 9.998780 -0.730983</w:t>
        <w:br/>
        <w:t>v 0.300183 11.751747 -0.386487</w:t>
        <w:br/>
        <w:t>v 1.208845 11.816193 1.216084</w:t>
        <w:br/>
        <w:t>v 1.097775 11.806535 1.249118</w:t>
        <w:br/>
        <w:t>v 1.244319 11.496992 1.202806</w:t>
        <w:br/>
        <w:t>v 1.384357 11.232411 1.089471</w:t>
        <w:br/>
        <w:t>v 1.435253 11.498357 1.112736</w:t>
        <w:br/>
        <w:t>v 1.343538 11.102430 0.993762</w:t>
        <w:br/>
        <w:t>v 1.336619 10.828050 0.986578</w:t>
        <w:br/>
        <w:t>v 1.075128 7.171165 0.240174</w:t>
        <w:br/>
        <w:t>v 0.508704 11.742402 -0.568837</w:t>
        <w:br/>
        <w:t>v 0.750074 11.750190 -0.675266</w:t>
        <w:br/>
        <w:t>v 0.536466 11.597612 -0.611736</w:t>
        <w:br/>
        <w:t>v 0.924096 11.622751 -0.725172</w:t>
        <w:br/>
        <w:t>v 1.322014 11.782894 -0.610418</w:t>
        <w:br/>
        <w:t>v 1.313492 11.599523 -0.650737</w:t>
        <w:br/>
        <w:t>v 1.113951 11.756201 -0.688939</w:t>
        <w:br/>
        <w:t>v 1.025829 5.081863 -0.204202</w:t>
        <w:br/>
        <w:t>v 1.308567 5.472596 -0.470023</w:t>
        <w:br/>
        <w:t>v 1.341201 5.567553 -0.667169</w:t>
        <w:br/>
        <w:t>v 1.262435 5.626570 -0.887968</w:t>
        <w:br/>
        <w:t>v 0.877009 5.737589 -1.188938</w:t>
        <w:br/>
        <w:t>v 1.099735 5.702951 -1.059280</w:t>
        <w:br/>
        <w:t>v 0.606085 5.733008 -1.154964</w:t>
        <w:br/>
        <w:t>v 0.401501 5.669015 -0.989431</w:t>
        <w:br/>
        <w:t>v 0.304082 5.590772 -0.773314</w:t>
        <w:br/>
        <w:t>v 0.304082 5.590772 -0.773314</w:t>
        <w:br/>
        <w:t>v 0.285851 5.475684 -0.515568</w:t>
        <w:br/>
        <w:t>v 0.333438 5.317513 -0.321752</w:t>
        <w:br/>
        <w:t>v 0.468645 5.064028 -0.192490</w:t>
        <w:br/>
        <w:t>v 0.644383 4.952372 -0.138142</w:t>
        <w:br/>
        <w:t>v 0.843750 4.953392 -0.144304</w:t>
        <w:br/>
        <w:t>v 0.581135 10.525765 1.074991</w:t>
        <w:br/>
        <w:t>v 0.953232 10.538751 1.159776</w:t>
        <w:br/>
        <w:t>v 1.722384 10.551974 -0.101349</w:t>
        <w:br/>
        <w:t>v 0.960771 11.232475 1.216851</w:t>
        <w:br/>
        <w:t>v 0.583453 11.505015 1.171013</w:t>
        <w:br/>
        <w:t>v 0.586779 11.232861 1.140839</w:t>
        <w:br/>
        <w:t>v 0.122311 11.531628 0.710431</w:t>
        <w:br/>
        <w:t>v 0.122030 11.752946 -0.001588</w:t>
        <w:br/>
        <w:t>v 0.122030 11.752946 -0.001588</w:t>
        <w:br/>
        <w:t>v 0.300115 11.520823 1.004167</w:t>
        <w:br/>
        <w:t>v 0.833108 11.751653 -0.714215</w:t>
        <w:br/>
        <w:t>v 0.931543 11.749843 -0.717252</w:t>
        <w:br/>
        <w:t>v 0.956176 11.873282 -0.769594</w:t>
        <w:br/>
        <w:t>v 1.040231 11.758163 -0.714729</w:t>
        <w:br/>
        <w:t>v 0.910314 11.881349 -0.762446</w:t>
        <w:br/>
        <w:t>v 0.977478 11.924818 1.262946</w:t>
        <w:br/>
        <w:t>v 1.016525 11.924938 1.264904</w:t>
        <w:br/>
        <w:t>v 0.948867 11.924786 1.261083</w:t>
        <w:br/>
        <w:t>v 0.728581 11.786914 1.215178</w:t>
        <w:br/>
        <w:t>v 0.702484 11.753649 1.207236</w:t>
        <w:br/>
        <w:t>v 0.604761 10.789053 1.075474</w:t>
        <w:br/>
        <w:t>v 0.327087 10.827782 0.874948</w:t>
        <w:br/>
        <w:t>v 0.302202 10.785035 0.897307</w:t>
        <w:br/>
        <w:t>v 0.608697 10.830471 1.040791</w:t>
        <w:br/>
        <w:t>v 1.512305 10.832874 -0.374856</w:t>
        <w:br/>
        <w:t>v 1.733588 10.799976 -0.103095</w:t>
        <w:br/>
        <w:t>v 1.557266 10.798226 -0.414674</w:t>
        <w:br/>
        <w:t>v 1.676675 10.833516 -0.090350</w:t>
        <w:br/>
        <w:t>v 1.785788 10.798144 0.303501</w:t>
        <w:br/>
        <w:t>v 1.749318 10.830590 0.303724</w:t>
        <w:br/>
        <w:t>v 0.950532 10.830495 1.111442</w:t>
        <w:br/>
        <w:t>v 0.957076 10.793317 1.152615</w:t>
        <w:br/>
        <w:t>v 0.272781 10.785526 -0.421227</w:t>
        <w:br/>
        <w:t>v 0.568807 10.828872 -0.580202</w:t>
        <w:br/>
        <w:t>v 0.564107 10.788063 -0.644751</w:t>
        <w:br/>
        <w:t>v 0.295942 10.827896 -0.368785</w:t>
        <w:br/>
        <w:t>v 1.370740 10.792593 1.017716</w:t>
        <w:br/>
        <w:t>v 0.138588 10.783543 0.610857</w:t>
        <w:br/>
        <w:t>v 1.682810 10.794741 0.715225</w:t>
        <w:br/>
        <w:t>v 0.939211 10.786602 -0.734722</w:t>
        <w:br/>
        <w:t>v 1.280763 10.794181 -0.645733</w:t>
        <w:br/>
        <w:t>v 0.546378 10.726912 -0.663525</w:t>
        <w:br/>
        <w:t>v 0.129125 10.783852 -0.090437</w:t>
        <w:br/>
        <w:t>v 0.074751 10.783484 0.268683</w:t>
        <w:br/>
        <w:t>v 0.129125 10.783852 -0.090437</w:t>
        <w:br/>
        <w:t>v 0.587248 10.727992 1.086623</w:t>
        <w:br/>
        <w:t>v 1.736084 10.732941 -0.104463</w:t>
        <w:br/>
        <w:t>v 0.958973 10.732188 1.169824</w:t>
        <w:br/>
        <w:t>v 0.164583 11.095981 0.625450</w:t>
        <w:br/>
        <w:t>v 0.162258 10.826411 0.603608</w:t>
        <w:br/>
        <w:t>v 1.650495 11.102516 0.705230</w:t>
        <w:br/>
        <w:t>v 1.638867 10.827784 0.698039</w:t>
        <w:br/>
        <w:t>v 1.246659 10.830464 -0.587999</w:t>
        <w:br/>
        <w:t>v 0.921918 11.097987 -0.691500</w:t>
        <w:br/>
        <w:t>v 1.249570 11.102373 -0.607452</w:t>
        <w:br/>
        <w:t>v 0.919941 10.825433 -0.672779</w:t>
        <w:br/>
        <w:t>v 0.139171 11.096082 -0.022375</w:t>
        <w:br/>
        <w:t>v 0.102627 10.826997 0.285150</w:t>
        <w:br/>
        <w:t>v 0.105631 11.096042 0.334778</w:t>
        <w:br/>
        <w:t>v 0.150747 10.826925 -0.056606</w:t>
        <w:br/>
        <w:t>v 0.139171 11.096082 -0.022375</w:t>
        <w:br/>
        <w:t>v 0.150747 10.826925 -0.056606</w:t>
        <w:br/>
        <w:t>v 0.162258 10.826411 0.603608</w:t>
        <w:br/>
        <w:t>v 1.638867 10.827784 0.698039</w:t>
        <w:br/>
        <w:t>v 1.336619 10.828050 0.986578</w:t>
        <w:br/>
        <w:t>v 0.919941 10.825433 -0.672779</w:t>
        <w:br/>
        <w:t>v 1.246659 10.830464 -0.587999</w:t>
        <w:br/>
        <w:t>v 0.150747 10.826925 -0.056606</w:t>
        <w:br/>
        <w:t>v 0.102627 10.826997 0.285150</w:t>
        <w:br/>
        <w:t>v 0.150747 10.826925 -0.056606</w:t>
        <w:br/>
        <w:t>v 0.285903 11.233832 0.963508</w:t>
        <w:br/>
        <w:t>v 0.106229 11.233824 0.665618</w:t>
        <w:br/>
        <w:t>v 1.738702 11.232198 0.762644</w:t>
        <w:br/>
        <w:t>v 1.866183 11.232469 0.320011</w:t>
        <w:br/>
        <w:t>v 0.540796 11.238981 -0.634495</w:t>
        <w:br/>
        <w:t>v 0.097209 11.155608 -0.045911</w:t>
        <w:br/>
        <w:t>v 0.097209 11.155608 -0.045911</w:t>
        <w:br/>
        <w:t>v 1.292014 11.232527 -0.656845</w:t>
        <w:br/>
        <w:t>v 0.924454 11.240798 -0.745152</w:t>
        <w:br/>
        <w:t>v 0.958710 11.156879 1.184074</w:t>
        <w:br/>
        <w:t>v 0.139171 11.096082 -0.022375</w:t>
        <w:br/>
        <w:t>v 0.139171 11.096082 -0.022375</w:t>
        <w:br/>
        <w:t>v 0.953906 11.101604 1.111778</w:t>
        <w:br/>
        <w:t>v -7.108037 13.602548 0.196882</w:t>
        <w:br/>
        <w:t>v -7.162854 13.559895 0.198143</w:t>
        <w:br/>
        <w:t>v -7.148403 13.651286 0.177466</w:t>
        <w:br/>
        <w:t>v -7.607935 13.272110 0.138475</w:t>
        <w:br/>
        <w:t>v -7.124523 13.625154 0.026591</w:t>
        <w:br/>
        <w:t>v -7.163446 13.670024 0.065209</w:t>
        <w:br/>
        <w:t>v -7.086355 13.568069 0.039953</w:t>
        <w:br/>
        <w:t>v -7.124523 13.625154 0.026591</w:t>
        <w:br/>
        <w:t>v -7.062938 13.538098 0.093902</w:t>
        <w:br/>
        <w:t>v -7.108037 13.602548 0.196882</w:t>
        <w:br/>
        <w:t>v -7.162854 13.559895 0.198143</w:t>
        <w:br/>
        <w:t>v -7.071056 13.553591 0.160188</w:t>
        <w:br/>
        <w:t>v -7.206807 13.688315 -0.058928</w:t>
        <w:br/>
        <w:t>v -7.116809 13.622062 -0.289504</w:t>
        <w:br/>
        <w:t>v -7.185646 13.576823 -0.293725</w:t>
        <w:br/>
        <w:t>v -7.145793 13.670518 -0.330159</w:t>
        <w:br/>
        <w:t>v -7.149478 13.677959 -0.395251</w:t>
        <w:br/>
        <w:t>v -7.086726 13.593195 -0.454102</w:t>
        <w:br/>
        <w:t>v -7.154665 13.541863 -0.457304</w:t>
        <w:br/>
        <w:t>v -7.124653 13.643805 -0.442482</w:t>
        <w:br/>
        <w:t>v -7.154665 13.541863 -0.457304</w:t>
        <w:br/>
        <w:t>v -7.055504 13.538347 -0.416383</w:t>
        <w:br/>
        <w:t>v -7.086726 13.593195 -0.454102</w:t>
        <w:br/>
        <w:t>v -7.051693 13.528553 -0.345458</w:t>
        <w:br/>
        <w:t>v -7.116809 13.622062 -0.289504</w:t>
        <w:br/>
        <w:t>v -7.185646 13.576823 -0.293725</w:t>
        <w:br/>
        <w:t>v -7.075685 13.562369 -0.298441</w:t>
        <w:br/>
        <w:t>v -6.924009 13.636899 -0.528477</w:t>
        <w:br/>
        <w:t>v -6.979027 13.591438 -0.537972</w:t>
        <w:br/>
        <w:t>v -6.945215 13.672778 -0.568124</w:t>
        <w:br/>
        <w:t>v -6.876254 13.612707 -0.672438</w:t>
        <w:br/>
        <w:t>v -6.929307 13.559849 -0.676691</w:t>
        <w:br/>
        <w:t>v -6.913325 13.655739 -0.661698</w:t>
        <w:br/>
        <w:t>v -6.929307 13.559849 -0.676691</w:t>
        <w:br/>
        <w:t>v -6.853347 13.574896 -0.630631</w:t>
        <w:br/>
        <w:t>v -6.876254 13.612707 -0.672438</w:t>
        <w:br/>
        <w:t>v -6.857594 13.564730 -0.570404</w:t>
        <w:br/>
        <w:t>v -6.924009 13.636899 -0.528477</w:t>
        <w:br/>
        <w:t>v -6.979027 13.591438 -0.537972</w:t>
        <w:br/>
        <w:t>v -6.889280 13.590467 -0.527220</w:t>
        <w:br/>
        <w:t>v -7.173869 13.679558 0.127562</w:t>
        <w:br/>
        <w:t>v -6.940063 13.679421 -0.622929</w:t>
        <w:br/>
        <w:t>v 7.108040 13.602545 0.196882</w:t>
        <w:br/>
        <w:t>v 7.148407 13.651285 0.177465</w:t>
        <w:br/>
        <w:t>v 7.162857 13.559892 0.198142</w:t>
        <w:br/>
        <w:t>v 7.124526 13.625152 0.026591</w:t>
        <w:br/>
        <w:t>v 7.163449 13.670022 0.065209</w:t>
        <w:br/>
        <w:t>v 7.086358 13.568067 0.039953</w:t>
        <w:br/>
        <w:t>v 7.124526 13.625152 0.026591</w:t>
        <w:br/>
        <w:t>v 7.062941 13.538095 0.093901</w:t>
        <w:br/>
        <w:t>v 7.108040 13.602545 0.196882</w:t>
        <w:br/>
        <w:t>v 7.071059 13.553589 0.160188</w:t>
        <w:br/>
        <w:t>v 7.162857 13.559892 0.198142</w:t>
        <w:br/>
        <w:t>v 7.116803 13.622064 -0.289505</w:t>
        <w:br/>
        <w:t>v 7.145785 13.670519 -0.330160</w:t>
        <w:br/>
        <w:t>v 7.185639 13.576826 -0.293726</w:t>
        <w:br/>
        <w:t>v 7.149471 13.677960 -0.395252</w:t>
        <w:br/>
        <w:t>v 7.086720 13.593197 -0.454104</w:t>
        <w:br/>
        <w:t>v 7.124647 13.643806 -0.442483</w:t>
        <w:br/>
        <w:t>v 7.154658 13.541865 -0.457305</w:t>
        <w:br/>
        <w:t>v 7.154658 13.541865 -0.457305</w:t>
        <w:br/>
        <w:t>v 7.055497 13.538349 -0.416385</w:t>
        <w:br/>
        <w:t>v 7.086720 13.593197 -0.454104</w:t>
        <w:br/>
        <w:t>v 7.051687 13.528554 -0.345459</w:t>
        <w:br/>
        <w:t>v 7.116803 13.622064 -0.289505</w:t>
        <w:br/>
        <w:t>v 7.075677 13.562371 -0.298442</w:t>
        <w:br/>
        <w:t>v 7.185639 13.576826 -0.293726</w:t>
        <w:br/>
        <w:t>v 6.924006 13.636896 -0.528480</w:t>
        <w:br/>
        <w:t>v 6.945211 13.672777 -0.568126</w:t>
        <w:br/>
        <w:t>v 6.979023 13.591437 -0.537974</w:t>
        <w:br/>
        <w:t>v 6.876250 13.612706 -0.672440</w:t>
        <w:br/>
        <w:t>v 6.913321 13.655738 -0.661700</w:t>
        <w:br/>
        <w:t>v 6.929302 13.559847 -0.676694</w:t>
        <w:br/>
        <w:t>v 6.929302 13.559847 -0.676694</w:t>
        <w:br/>
        <w:t>v 6.853344 13.574894 -0.630633</w:t>
        <w:br/>
        <w:t>v 6.876250 13.612706 -0.672440</w:t>
        <w:br/>
        <w:t>v 6.857591 13.564729 -0.570406</w:t>
        <w:br/>
        <w:t>v 6.924006 13.636896 -0.528480</w:t>
        <w:br/>
        <w:t>v 6.889277 13.590466 -0.527222</w:t>
        <w:br/>
        <w:t>v 6.979023 13.591437 -0.537974</w:t>
        <w:br/>
        <w:t>v 7.173872 13.679554 0.127561</w:t>
        <w:br/>
        <w:t>v 6.940060 13.679419 -0.622931</w:t>
        <w:br/>
        <w:t>v -1.293613 18.321102 -0.372285</w:t>
        <w:br/>
        <w:t>v -1.089783 18.290148 -0.475139</w:t>
        <w:br/>
        <w:t>v -1.285272 18.271658 -0.487118</w:t>
        <w:br/>
        <w:t>v -1.099065 18.344421 -0.378613</w:t>
        <w:br/>
        <w:t>v -1.295376 18.350178 -0.148833</w:t>
        <w:br/>
        <w:t>v -1.112522 18.347668 -0.043390</w:t>
        <w:br/>
        <w:t>v -1.116840 18.380598 -0.159192</w:t>
        <w:br/>
        <w:t>v -1.284809 18.324799 -0.038797</w:t>
        <w:br/>
        <w:t>v -1.162473 17.831018 0.228632</w:t>
        <w:br/>
        <w:t>v -1.084615 18.141958 0.190078</w:t>
        <w:br/>
        <w:t>v -1.228205 18.132299 0.150363</w:t>
        <w:br/>
        <w:t>v -1.045006 17.766741 0.315512</w:t>
        <w:br/>
        <w:t>v -1.273942 18.300867 0.031091</w:t>
        <w:br/>
        <w:t>v -1.105467 18.309559 0.067641</w:t>
        <w:br/>
        <w:t>v -0.948151 18.353491 -0.057768</w:t>
        <w:br/>
        <w:t>v -0.968904 18.290140 0.104524</w:t>
        <w:br/>
        <w:t>v -0.938707 17.862354 0.352650</w:t>
        <w:br/>
        <w:t>v -0.957540 18.140438 0.237626</w:t>
        <w:br/>
        <w:t>v -1.143017 18.002125 -0.675168</w:t>
        <w:br/>
        <w:t>v -1.287831 17.991755 -0.649678</w:t>
        <w:br/>
        <w:t>v -1.021746 18.208208 -0.557656</w:t>
        <w:br/>
        <w:t>v -1.000878 17.988426 -0.696551</w:t>
        <w:br/>
        <w:t>v -0.895507 18.288477 0.072591</w:t>
        <w:br/>
        <w:t>v -0.797770 18.122154 0.288836</w:t>
        <w:br/>
        <w:t>v -0.761984 17.868542 0.451804</w:t>
        <w:br/>
        <w:t>v -0.731799 18.036062 0.368508</w:t>
        <w:br/>
        <w:t>v -0.759484 17.749752 -0.735564</w:t>
        <w:br/>
        <w:t>v -0.837038 17.982826 -0.714782</w:t>
        <w:br/>
        <w:t>v -0.736851 17.978960 -0.704729</w:t>
        <w:br/>
        <w:t>v -0.874725 17.754053 -0.755339</w:t>
        <w:br/>
        <w:t>v -1.033873 17.769094 -0.734492</w:t>
        <w:br/>
        <w:t>v -1.174761 17.788301 -0.709576</w:t>
        <w:br/>
        <w:t>v -1.294862 17.802704 -0.685017</w:t>
        <w:br/>
        <w:t>v -0.913547 18.105633 -0.624316</w:t>
        <w:br/>
        <w:t>v -0.818540 18.033131 -0.679481</w:t>
        <w:br/>
        <w:t>v -1.078087 18.350502 -0.380017</w:t>
        <w:br/>
        <w:t>v -1.097786 17.532555 -0.714897</w:t>
        <w:br/>
        <w:t>v -1.227126 17.571642 -0.677248</w:t>
        <w:br/>
        <w:t>v -1.309783 17.623556 -0.656989</w:t>
        <w:br/>
        <w:t>v -1.262224 17.219131 -0.185818</w:t>
        <w:br/>
        <w:t>v -1.221380 17.078987 0.080513</w:t>
        <w:br/>
        <w:t>v -1.221056 17.283205 0.027888</w:t>
        <w:br/>
        <w:t>v -1.258199 17.020901 -0.121621</w:t>
        <w:br/>
        <w:t>v -1.252317 16.984159 -0.341055</w:t>
        <w:br/>
        <w:t>v -1.262224 17.219131 -0.185818</w:t>
        <w:br/>
        <w:t>v -1.260115 17.209892 -0.414935</w:t>
        <w:br/>
        <w:t>v -1.258199 17.020901 -0.121621</w:t>
        <w:br/>
        <w:t>v -1.170409 17.612814 0.236962</w:t>
        <w:br/>
        <w:t>v -1.107960 17.489910 0.293888</w:t>
        <w:br/>
        <w:t>v -1.201102 17.499331 0.156627</w:t>
        <w:br/>
        <w:t>v -1.166763 17.362478 0.186365</w:t>
        <w:br/>
        <w:t>v -1.236754 17.403057 0.001594</w:t>
        <w:br/>
        <w:t>v -1.282197 17.333374 -0.226911</w:t>
        <w:br/>
        <w:t>v -1.179113 17.107449 0.234321</w:t>
        <w:br/>
        <w:t>v -1.282197 17.333374 -0.226911</w:t>
        <w:br/>
        <w:t>v -1.264183 17.379210 -0.485486</w:t>
        <w:br/>
        <w:t>v -1.201538 17.350422 -0.649908</w:t>
        <w:br/>
        <w:t>v -1.158847 17.341120 -0.670334</w:t>
        <w:br/>
        <w:t>v -0.884918 17.526020 -0.730308</w:t>
        <w:br/>
        <w:t>v -0.995771 17.316027 -0.691333</w:t>
        <w:br/>
        <w:t>v -1.122813 17.067211 -0.568118</w:t>
        <w:br/>
        <w:t>v -1.186388 17.226631 -0.634599</w:t>
        <w:br/>
        <w:t>v -1.078684 17.174772 -0.643555</w:t>
        <w:br/>
        <w:t>v -0.853241 18.221550 0.174781</w:t>
        <w:br/>
        <w:t>v -1.479778 17.766922 0.159574</w:t>
        <w:br/>
        <w:t>v -1.419971 18.074947 0.108109</w:t>
        <w:br/>
        <w:t>v -1.606146 17.974541 0.077146</w:t>
        <w:br/>
        <w:t>v -1.328307 17.833485 0.175649</w:t>
        <w:br/>
        <w:t>v -1.307003 17.387991 -0.241136</w:t>
        <w:br/>
        <w:t>v -1.344087 17.452744 -0.019890</w:t>
        <w:br/>
        <w:t>v -1.337486 17.395306 -0.251635</w:t>
        <w:br/>
        <w:t>v -1.281348 17.461443 -0.011380</w:t>
        <w:br/>
        <w:t>v -1.278737 17.585136 0.127195</w:t>
        <w:br/>
        <w:t>v -1.285260 17.645348 0.171758</w:t>
        <w:br/>
        <w:t>v -1.390682 17.589699 0.147710</w:t>
        <w:br/>
        <w:t>v -1.337486 17.395306 -0.251635</w:t>
        <w:br/>
        <w:t>v -1.319235 17.441967 -0.492745</w:t>
        <w:br/>
        <w:t>v -1.307003 17.387991 -0.241136</w:t>
        <w:br/>
        <w:t>v -1.378937 17.442680 -0.491060</w:t>
        <w:br/>
        <w:t>v -1.453784 17.576973 -0.601517</w:t>
        <w:br/>
        <w:t>v -1.394495 17.605209 -0.616916</w:t>
        <w:br/>
        <w:t>v -1.469554 17.392075 -0.486965</w:t>
        <w:br/>
        <w:t>v -1.553360 17.508621 -0.600190</w:t>
        <w:br/>
        <w:t>v -1.417793 17.360813 -0.255386</w:t>
        <w:br/>
        <w:t>v -1.431323 17.404110 -0.026574</w:t>
        <w:br/>
        <w:t>v -1.417793 17.360813 -0.255386</w:t>
        <w:br/>
        <w:t>v -1.611486 17.663662 0.143283</w:t>
        <w:br/>
        <w:t>v -1.505281 17.510933 0.122258</w:t>
        <w:br/>
        <w:t>v -1.835165 17.253624 0.097674</w:t>
        <w:br/>
        <w:t>v -1.777491 17.160854 -0.033974</w:t>
        <w:br/>
        <w:t>v -1.480917 18.190365 -0.473927</w:t>
        <w:br/>
        <w:t>v -1.435649 17.952805 -0.625081</w:t>
        <w:br/>
        <w:t>v -1.414629 17.785381 -0.659451</w:t>
        <w:br/>
        <w:t>v -1.581243 17.876640 -0.609325</w:t>
        <w:br/>
        <w:t>v -1.524679 17.735176 -0.648172</w:t>
        <w:br/>
        <w:t>v -1.641133 17.635578 -0.629763</w:t>
        <w:br/>
        <w:t>v -1.851927 17.272377 -0.582393</w:t>
        <w:br/>
        <w:t>v -1.784856 17.172470 -0.488560</w:t>
        <w:br/>
        <w:t>v -1.721715 17.770851 -0.592804</w:t>
        <w:br/>
        <w:t>v -1.937400 17.391113 -0.601428</w:t>
        <w:br/>
        <w:t>v -1.657804 18.060909 -0.461424</w:t>
        <w:br/>
        <w:t>v -1.741512 17.135872 -0.254748</w:t>
        <w:br/>
        <w:t>v -1.835646 17.956081 -0.071035</w:t>
        <w:br/>
        <w:t>v -1.757390 17.853451 0.060625</w:t>
        <w:br/>
        <w:t>v -1.678652 18.111061 -0.053123</w:t>
        <w:br/>
        <w:t>v -1.484228 18.241066 -0.042892</w:t>
        <w:br/>
        <w:t>v -1.515129 18.278244 -0.250614</w:t>
        <w:br/>
        <w:t>v -1.702609 18.144691 -0.255373</w:t>
        <w:br/>
        <w:t>v -2.011258 17.524044 -0.562083</w:t>
        <w:br/>
        <w:t>v -1.941665 17.412952 0.126468</w:t>
        <w:br/>
        <w:t>v -2.147681 17.724781 -0.275441</w:t>
        <w:br/>
        <w:t>v -1.855183 17.991982 -0.265235</w:t>
        <w:br/>
        <w:t>v -2.129937 17.694847 -0.077695</w:t>
        <w:br/>
        <w:t>v -2.096173 17.647957 -0.442058</w:t>
        <w:br/>
        <w:t>v -1.805038 17.926815 -0.447862</w:t>
        <w:br/>
        <w:t>v -1.741512 17.135872 -0.254748</w:t>
        <w:br/>
        <w:t>v -2.072206 17.611183 0.046617</w:t>
        <w:br/>
        <w:t>v -1.183145 16.946690 -0.463071</w:t>
        <w:br/>
        <w:t>v -1.081082 17.404579 0.448818</w:t>
        <w:br/>
        <w:t>v -1.094937 17.277218 0.521869</w:t>
        <w:br/>
        <w:t>v -1.085841 17.311970 0.528771</w:t>
        <w:br/>
        <w:t>v -1.163472 17.045561 0.388117</w:t>
        <w:br/>
        <w:t>v -0.840815 17.738501 0.474461</w:t>
        <w:br/>
        <w:t>v -0.947738 17.595690 0.489834</w:t>
        <w:br/>
        <w:t>v -1.039492 17.435184 0.491378</w:t>
        <w:br/>
        <w:t>v -1.120263 18.406868 -0.251584</w:t>
        <w:br/>
        <w:t>v -1.304195 18.373594 -0.249798</w:t>
        <w:br/>
        <w:t>v -1.033257 18.404070 -0.262033</w:t>
        <w:br/>
        <w:t>v -0.997249 18.392458 -0.176556</w:t>
        <w:br/>
        <w:t>v -0.681023 17.992992 0.404102</w:t>
        <w:br/>
        <w:t>v -1.098930 17.289989 0.550268</w:t>
        <w:br/>
        <w:t>v -1.104595 17.275101 0.543621</w:t>
        <w:br/>
        <w:t>v 0.451600 14.093815 1.245671</w:t>
        <w:br/>
        <w:t>v 0.438269 13.852146 1.266377</w:t>
        <w:br/>
        <w:t>v 1.293613 18.321102 -0.372286</w:t>
        <w:br/>
        <w:t>v 1.089783 18.290146 -0.475139</w:t>
        <w:br/>
        <w:t>v 1.099065 18.344421 -0.378614</w:t>
        <w:br/>
        <w:t>v 1.285272 18.271656 -0.487119</w:t>
        <w:br/>
        <w:t>v 1.295376 18.350178 -0.148833</w:t>
        <w:br/>
        <w:t>v 1.112522 18.347668 -0.043390</w:t>
        <w:br/>
        <w:t>v 1.284809 18.324799 -0.038797</w:t>
        <w:br/>
        <w:t>v 1.116840 18.380596 -0.159192</w:t>
        <w:br/>
        <w:t>v 1.162473 17.831018 0.228632</w:t>
        <w:br/>
        <w:t>v 1.084615 18.141956 0.190078</w:t>
        <w:br/>
        <w:t>v 1.045006 17.766739 0.315512</w:t>
        <w:br/>
        <w:t>v 1.228205 18.132298 0.150363</w:t>
        <w:br/>
        <w:t>v 1.273942 18.300869 0.031090</w:t>
        <w:br/>
        <w:t>v 1.105467 18.309559 0.067641</w:t>
        <w:br/>
        <w:t>v 0.948151 18.353489 -0.057768</w:t>
        <w:br/>
        <w:t>v 0.968904 18.290138 0.104524</w:t>
        <w:br/>
        <w:t>v 0.938708 17.862354 0.352650</w:t>
        <w:br/>
        <w:t>v 0.957541 18.140434 0.237626</w:t>
        <w:br/>
        <w:t>v 1.143018 18.002125 -0.675169</w:t>
        <w:br/>
        <w:t>v 1.287831 17.991753 -0.649679</w:t>
        <w:br/>
        <w:t>v 1.021746 18.208206 -0.557656</w:t>
        <w:br/>
        <w:t>v 1.000878 17.988426 -0.696551</w:t>
        <w:br/>
        <w:t>v 0.895507 18.288475 0.072591</w:t>
        <w:br/>
        <w:t>v 0.797770 18.122154 0.288836</w:t>
        <w:br/>
        <w:t>v 0.761985 17.868542 0.451804</w:t>
        <w:br/>
        <w:t>v 0.731800 18.036062 0.368508</w:t>
        <w:br/>
        <w:t>v 0.759485 17.749752 -0.735564</w:t>
        <w:br/>
        <w:t>v 0.837039 17.982826 -0.714782</w:t>
        <w:br/>
        <w:t>v 0.874726 17.754053 -0.755339</w:t>
        <w:br/>
        <w:t>v 0.736852 17.978960 -0.704729</w:t>
        <w:br/>
        <w:t>v 1.033874 17.769094 -0.734492</w:t>
        <w:br/>
        <w:t>v 1.174761 17.788301 -0.709576</w:t>
        <w:br/>
        <w:t>v 1.294862 17.802700 -0.685018</w:t>
        <w:br/>
        <w:t>v 0.913547 18.105633 -0.624316</w:t>
        <w:br/>
        <w:t>v 0.818540 18.033131 -0.679481</w:t>
        <w:br/>
        <w:t>v 1.078087 18.350502 -0.380017</w:t>
        <w:br/>
        <w:t>v 1.097786 17.532555 -0.714897</w:t>
        <w:br/>
        <w:t>v 1.227126 17.571640 -0.677248</w:t>
        <w:br/>
        <w:t>v 1.309784 17.623554 -0.656989</w:t>
        <w:br/>
        <w:t>v 1.262225 17.219131 -0.185818</w:t>
        <w:br/>
        <w:t>v 1.221381 17.078987 0.080513</w:t>
        <w:br/>
        <w:t>v 1.258200 17.020901 -0.121621</w:t>
        <w:br/>
        <w:t>v 1.221056 17.283205 0.027888</w:t>
        <w:br/>
        <w:t>v 1.252318 16.984159 -0.341055</w:t>
        <w:br/>
        <w:t>v 1.262225 17.219131 -0.185818</w:t>
        <w:br/>
        <w:t>v 1.258200 17.020901 -0.121621</w:t>
        <w:br/>
        <w:t>v 1.260116 17.209892 -0.414935</w:t>
        <w:br/>
        <w:t>v 1.170410 17.612814 0.236962</w:t>
        <w:br/>
        <w:t>v 1.107961 17.489910 0.293888</w:t>
        <w:br/>
        <w:t>v 1.201103 17.499331 0.156627</w:t>
        <w:br/>
        <w:t>v 1.166764 17.362478 0.186365</w:t>
        <w:br/>
        <w:t>v 1.236755 17.403057 0.001594</w:t>
        <w:br/>
        <w:t>v 1.282198 17.333374 -0.226911</w:t>
        <w:br/>
        <w:t>v 1.179114 17.107449 0.234321</w:t>
        <w:br/>
        <w:t>v 1.282198 17.333374 -0.226911</w:t>
        <w:br/>
        <w:t>v 1.264184 17.379208 -0.485486</w:t>
        <w:br/>
        <w:t>v 1.201539 17.350422 -0.649908</w:t>
        <w:br/>
        <w:t>v 1.158848 17.341120 -0.670334</w:t>
        <w:br/>
        <w:t>v 0.884919 17.526020 -0.730308</w:t>
        <w:br/>
        <w:t>v 0.995772 17.316027 -0.691333</w:t>
        <w:br/>
        <w:t>v 1.122814 17.067211 -0.568118</w:t>
        <w:br/>
        <w:t>v 1.078685 17.174772 -0.643555</w:t>
        <w:br/>
        <w:t>v 1.186389 17.226631 -0.634599</w:t>
        <w:br/>
        <w:t>v 0.853241 18.221550 0.174781</w:t>
        <w:br/>
        <w:t>v 1.479779 17.766918 0.159574</w:t>
        <w:br/>
        <w:t>v 1.419972 18.074945 0.108109</w:t>
        <w:br/>
        <w:t>v 1.328308 17.833483 0.175649</w:t>
        <w:br/>
        <w:t>v 1.606146 17.974539 0.077146</w:t>
        <w:br/>
        <w:t>v 1.307004 17.387989 -0.241136</w:t>
        <w:br/>
        <w:t>v 1.344088 17.452742 -0.019890</w:t>
        <w:br/>
        <w:t>v 1.281348 17.461443 -0.011381</w:t>
        <w:br/>
        <w:t>v 1.337487 17.395304 -0.251636</w:t>
        <w:br/>
        <w:t>v 1.278737 17.585135 0.127194</w:t>
        <w:br/>
        <w:t>v 1.285260 17.645348 0.171757</w:t>
        <w:br/>
        <w:t>v 1.390683 17.589699 0.147709</w:t>
        <w:br/>
        <w:t>v 1.337487 17.395304 -0.251636</w:t>
        <w:br/>
        <w:t>v 1.319236 17.441963 -0.492745</w:t>
        <w:br/>
        <w:t>v 1.378938 17.442678 -0.491061</w:t>
        <w:br/>
        <w:t>v 1.307004 17.387989 -0.241136</w:t>
        <w:br/>
        <w:t>v 1.394495 17.605209 -0.616917</w:t>
        <w:br/>
        <w:t>v 1.453785 17.576971 -0.601518</w:t>
        <w:br/>
        <w:t>v 1.469556 17.392076 -0.486966</w:t>
        <w:br/>
        <w:t>v 1.553361 17.508621 -0.600191</w:t>
        <w:br/>
        <w:t>v 1.417794 17.360811 -0.255386</w:t>
        <w:br/>
        <w:t>v 1.431324 17.404108 -0.026575</w:t>
        <w:br/>
        <w:t>v 1.417794 17.360811 -0.255386</w:t>
        <w:br/>
        <w:t>v 1.611487 17.663662 0.143282</w:t>
        <w:br/>
        <w:t>v 1.505281 17.510931 0.122257</w:t>
        <w:br/>
        <w:t>v 1.835165 17.253624 0.097673</w:t>
        <w:br/>
        <w:t>v 1.777492 17.160852 -0.033975</w:t>
        <w:br/>
        <w:t>v 1.480917 18.190363 -0.473927</w:t>
        <w:br/>
        <w:t>v 1.435649 17.952805 -0.625082</w:t>
        <w:br/>
        <w:t>v 1.414630 17.785379 -0.659451</w:t>
        <w:br/>
        <w:t>v 1.581244 17.876638 -0.609326</w:t>
        <w:br/>
        <w:t>v 1.524680 17.735172 -0.648173</w:t>
        <w:br/>
        <w:t>v 1.641134 17.635576 -0.629764</w:t>
        <w:br/>
        <w:t>v 1.851928 17.272377 -0.582394</w:t>
        <w:br/>
        <w:t>v 1.784857 17.172468 -0.488560</w:t>
        <w:br/>
        <w:t>v 1.721715 17.770849 -0.592805</w:t>
        <w:br/>
        <w:t>v 1.937401 17.391113 -0.601429</w:t>
        <w:br/>
        <w:t>v 1.657805 18.060909 -0.461425</w:t>
        <w:br/>
        <w:t>v 1.741513 17.135870 -0.254748</w:t>
        <w:br/>
        <w:t>v 1.835646 17.956079 -0.071036</w:t>
        <w:br/>
        <w:t>v 1.678653 18.111059 -0.053124</w:t>
        <w:br/>
        <w:t>v 1.757391 17.853451 0.060624</w:t>
        <w:br/>
        <w:t>v 1.484228 18.241064 -0.042892</w:t>
        <w:br/>
        <w:t>v 1.515130 18.278244 -0.250615</w:t>
        <w:br/>
        <w:t>v 1.702609 18.144691 -0.255374</w:t>
        <w:br/>
        <w:t>v 2.011258 17.524042 -0.562084</w:t>
        <w:br/>
        <w:t>v 1.941665 17.412952 0.126467</w:t>
        <w:br/>
        <w:t>v 2.147681 17.724781 -0.275441</w:t>
        <w:br/>
        <w:t>v 2.129938 17.694847 -0.077696</w:t>
        <w:br/>
        <w:t>v 1.855183 17.991980 -0.265235</w:t>
        <w:br/>
        <w:t>v 2.096173 17.647955 -0.442058</w:t>
        <w:br/>
        <w:t>v 1.805038 17.926813 -0.447863</w:t>
        <w:br/>
        <w:t>v 1.741513 17.135870 -0.254748</w:t>
        <w:br/>
        <w:t>v 2.072207 17.611181 0.046616</w:t>
        <w:br/>
        <w:t>v 1.183146 16.946690 -0.463071</w:t>
        <w:br/>
        <w:t>v 1.081083 17.404579 0.448818</w:t>
        <w:br/>
        <w:t>v 1.094938 17.277218 0.521869</w:t>
        <w:br/>
        <w:t>v 1.163473 17.045561 0.388117</w:t>
        <w:br/>
        <w:t>v 1.085842 17.311970 0.528771</w:t>
        <w:br/>
        <w:t>v 0.840815 17.738501 0.474461</w:t>
        <w:br/>
        <w:t>v 0.947739 17.595690 0.489834</w:t>
        <w:br/>
        <w:t>v 1.039493 17.435184 0.491378</w:t>
        <w:br/>
        <w:t>v 1.120263 18.406868 -0.251584</w:t>
        <w:br/>
        <w:t>v 1.304195 18.373592 -0.249798</w:t>
        <w:br/>
        <w:t>v 1.033256 18.404068 -0.262033</w:t>
        <w:br/>
        <w:t>v 0.997248 18.392456 -0.176556</w:t>
        <w:br/>
        <w:t>v 0.681024 17.992992 0.404102</w:t>
        <w:br/>
        <w:t>v 1.098931 17.289989 0.550268</w:t>
        <w:br/>
        <w:t>v 1.104596 17.275101 0.543621</w:t>
        <w:br/>
        <w:t>v -7.311306 13.310395 -0.692047</w:t>
        <w:br/>
        <w:t>v -0.115675 14.539191 1.305658</w:t>
        <w:br/>
        <w:t>v -0.211008 14.659701 1.298877</w:t>
        <w:br/>
        <w:t>v -0.316974 14.562517 1.274842</w:t>
        <w:br/>
        <w:t>v -0.000000 14.761265 1.307330</w:t>
        <w:br/>
        <w:t>v -0.095900 14.779540 1.316247</w:t>
        <w:br/>
        <w:t>v -0.496419 14.376575 1.230183</w:t>
        <w:br/>
        <w:t>v -0.220219 14.345355 1.294910</w:t>
        <w:br/>
        <w:t>v -0.000000 14.345285 1.285322</w:t>
        <w:br/>
        <w:t>v -0.459772 14.100763 1.269094</w:t>
        <w:br/>
        <w:t>v -0.223491 14.087738 1.320285</w:t>
        <w:br/>
        <w:t>v -0.442160 13.854281 1.292779</w:t>
        <w:br/>
        <w:t>v -0.232447 13.851489 1.339977</w:t>
        <w:br/>
        <w:t>v -0.429361 13.633958 1.309076</w:t>
        <w:br/>
        <w:t>v -0.234093 13.624278 1.345992</w:t>
        <w:br/>
        <w:t>v -0.000000 14.084898 1.318748</w:t>
        <w:br/>
        <w:t>v -0.000000 13.848892 1.360415</w:t>
        <w:br/>
        <w:t>v -0.000000 13.622109 1.377268</w:t>
        <w:br/>
        <w:t>v -0.041999 14.884977 1.307508</w:t>
        <w:br/>
        <w:t>v 0.000013 14.885159 1.307725</w:t>
        <w:br/>
        <w:t>v -0.073172 14.895285 1.325152</w:t>
        <w:br/>
        <w:t>v -0.062079 14.974461 1.313504</w:t>
        <w:br/>
        <w:t>v -1.162262 17.725155 0.232797</w:t>
        <w:br/>
        <w:t>v -1.087985 18.143314 0.190078</w:t>
        <w:br/>
        <w:t>v -1.228301 18.132299 0.150363</w:t>
        <w:br/>
        <w:t>v -1.044677 17.768894 0.315512</w:t>
        <w:br/>
        <w:t>v -0.732002 18.036423 0.368508</w:t>
        <w:br/>
        <w:t>v 0.000001 17.824106 0.640338</w:t>
        <w:br/>
        <w:t>v -0.037080 17.946205 0.590047</w:t>
        <w:br/>
        <w:t>v -0.095983 17.854959 0.650978</w:t>
        <w:br/>
        <w:t>v 0.000001 17.934065 0.557578</w:t>
        <w:br/>
        <w:t>v -1.104831 17.491764 0.293888</w:t>
        <w:br/>
        <w:t>v -1.187334 17.503040 0.156627</w:t>
        <w:br/>
        <w:t>v -1.185733 17.226788 -0.634599</w:t>
        <w:br/>
        <w:t>v -1.438598 17.683495 0.153642</w:t>
        <w:br/>
        <w:t>v -1.419572 18.075191 0.108109</w:t>
        <w:br/>
        <w:t>v -1.606064 17.974689 0.077146</w:t>
        <w:br/>
        <w:t>v -1.305145 17.739777 0.173703</w:t>
        <w:br/>
        <w:t>v -1.277312 17.584988 0.127195</w:t>
        <w:br/>
        <w:t>v -1.357272 17.457222 -0.019890</w:t>
        <w:br/>
        <w:t>v -1.440054 17.409153 -0.026575</w:t>
        <w:br/>
        <w:t>v -1.559672 17.589462 0.132770</w:t>
        <w:br/>
        <w:t>v -1.888582 17.333572 0.112071</w:t>
        <w:br/>
        <w:t>v -1.777726 17.161091 -0.033974</w:t>
        <w:br/>
        <w:t>v -1.852106 17.272629 -0.582393</w:t>
        <w:br/>
        <w:t>v -1.785087 17.172710 -0.488560</w:t>
        <w:br/>
        <w:t>v -1.756986 17.855652 0.060625</w:t>
        <w:br/>
        <w:t>v -1.741796 17.136131 -0.254748</w:t>
        <w:br/>
        <w:t>v -2.072252 17.611538 0.046617</w:t>
        <w:br/>
        <w:t>v -0.525455 16.934046 1.569463</w:t>
        <w:br/>
        <w:t>v -0.745093 17.332458 1.055860</w:t>
        <w:br/>
        <w:t>v -0.776841 17.409464 0.954990</w:t>
        <w:br/>
        <w:t>v -0.939917 17.283722 0.966580</w:t>
        <w:br/>
        <w:t>v -0.611844 17.510843 0.907888</w:t>
        <w:br/>
        <w:t>v -0.473601 17.590351 0.840744</w:t>
        <w:br/>
        <w:t>v -0.394968 17.529299 0.878794</w:t>
        <w:br/>
        <w:t>v -0.355795 17.664742 0.782052</w:t>
        <w:br/>
        <w:t>v -0.467955 17.422657 1.021184</w:t>
        <w:br/>
        <w:t>v -0.136852 17.547327 0.829370</w:t>
        <w:br/>
        <w:t>v -0.218241 17.753719 0.712094</w:t>
        <w:br/>
        <w:t>v -0.681072 17.993103 0.404102</w:t>
        <w:br/>
        <w:t>v 0.000001 18.121300 0.471859</w:t>
        <w:br/>
        <w:t>v 0.115675 14.539191 1.305658</w:t>
        <w:br/>
        <w:t>v 0.316974 14.562519 1.274842</w:t>
        <w:br/>
        <w:t>v 0.211008 14.659701 1.298877</w:t>
        <w:br/>
        <w:t>v 0.095900 14.779540 1.316247</w:t>
        <w:br/>
        <w:t>v -0.000000 14.761265 1.307330</w:t>
        <w:br/>
        <w:t>v 0.220219 14.345355 1.294910</w:t>
        <w:br/>
        <w:t>v 0.496419 14.376575 1.230183</w:t>
        <w:br/>
        <w:t>v -0.000000 14.345285 1.285322</w:t>
        <w:br/>
        <w:t>v 0.459772 14.100763 1.269094</w:t>
        <w:br/>
        <w:t>v 0.223491 14.087738 1.320285</w:t>
        <w:br/>
        <w:t>v 0.442160 13.854283 1.292779</w:t>
        <w:br/>
        <w:t>v 0.232447 13.851489 1.339977</w:t>
        <w:br/>
        <w:t>v 0.429361 13.633958 1.309076</w:t>
        <w:br/>
        <w:t>v 0.234093 13.624278 1.345992</w:t>
        <w:br/>
        <w:t>v -0.000000 14.084898 1.318748</w:t>
        <w:br/>
        <w:t>v -0.000000 13.848892 1.360415</w:t>
        <w:br/>
        <w:t>v -0.000000 13.622109 1.377268</w:t>
        <w:br/>
        <w:t>v 0.041999 14.884977 1.307508</w:t>
        <w:br/>
        <w:t>v 0.000013 14.885159 1.307725</w:t>
        <w:br/>
        <w:t>v 0.073172 14.895285 1.325152</w:t>
        <w:br/>
        <w:t>v 0.062079 14.974461 1.313504</w:t>
        <w:br/>
        <w:t>v 0.732002 18.036423 0.368508</w:t>
        <w:br/>
        <w:t>v 0.000001 17.824106 0.640338</w:t>
        <w:br/>
        <w:t>v 0.037081 17.946205 0.590047</w:t>
        <w:br/>
        <w:t>v 0.095984 17.854959 0.650978</w:t>
        <w:br/>
        <w:t>v 1.186787 17.503187 0.156627</w:t>
        <w:br/>
        <w:t>v 1.741796 17.136131 -0.254748</w:t>
        <w:br/>
        <w:t>v 0.396500 16.844244 1.576428</w:t>
        <w:br/>
        <w:t>v 0.745094 17.332458 1.055860</w:t>
        <w:br/>
        <w:t>v 0.939918 17.283722 0.966580</w:t>
        <w:br/>
        <w:t>v 0.776842 17.409464 0.954990</w:t>
        <w:br/>
        <w:t>v 0.611845 17.510843 0.907888</w:t>
        <w:br/>
        <w:t>v 0.473602 17.590351 0.840744</w:t>
        <w:br/>
        <w:t>v 0.355796 17.664742 0.782052</w:t>
        <w:br/>
        <w:t>v 0.394969 17.529299 0.878794</w:t>
        <w:br/>
        <w:t>v 0.467956 17.422657 1.021184</w:t>
        <w:br/>
        <w:t>v 0.136853 17.547327 0.829370</w:t>
        <w:br/>
        <w:t>v 0.218242 17.753719 0.712094</w:t>
        <w:br/>
        <w:t>v 0.681073 17.993103 0.404102</w:t>
        <w:br/>
        <w:t>v -0.295309 13.497999 1.344671</w:t>
        <w:br/>
        <w:t>v -0.168452 13.357997 1.361588</w:t>
        <w:br/>
        <w:t>v -0.000000 13.370564 1.363617</w:t>
        <w:br/>
        <w:t>v -0.036868 13.149662 1.366168</w:t>
        <w:br/>
        <w:t>v -0.000561 12.820625 1.344676</w:t>
        <w:br/>
        <w:t>v -0.000000 13.150033 1.344735</w:t>
        <w:br/>
        <w:t>v -0.027403 12.820498 1.353277</w:t>
        <w:br/>
        <w:t>v -0.010770 12.588938 1.325475</w:t>
        <w:br/>
        <w:t>v -0.000411 12.585146 1.323419</w:t>
        <w:br/>
        <w:t>v 0.295309 13.497999 1.344671</w:t>
        <w:br/>
        <w:t>v 0.168452 13.357997 1.361588</w:t>
        <w:br/>
        <w:t>v -0.000000 13.370564 1.363617</w:t>
        <w:br/>
        <w:t>v 0.036868 13.149662 1.366168</w:t>
        <w:br/>
        <w:t>v 0.026508 12.822041 1.354803</w:t>
        <w:br/>
        <w:t>v -0.000000 13.150033 1.344735</w:t>
        <w:br/>
        <w:t>v 0.013542 12.585940 1.327110</w:t>
        <w:br/>
        <w:t>v -0.931542 11.780390 -0.688129</w:t>
        <w:br/>
        <w:t>v -0.964333 11.888047 -0.744056</w:t>
        <w:br/>
        <w:t>v -0.908642 11.882137 -0.740995</w:t>
        <w:br/>
        <w:t>v -0.809098 11.806841 -0.694360</w:t>
        <w:br/>
        <w:t>v 0.217400 8.557538 -0.233678</w:t>
        <w:br/>
        <w:t>v 0.160309 8.534663 0.044525</w:t>
        <w:br/>
        <w:t>v 0.184593 8.521274 0.310398</w:t>
        <w:br/>
        <w:t>v 0.524723 8.529370 0.667833</w:t>
        <w:br/>
        <w:t>v 0.797165 8.542140 0.715592</w:t>
        <w:br/>
        <w:t>v 1.077282 8.561799 0.616751</w:t>
        <w:br/>
        <w:t>v 1.290707 8.585294 0.395645</w:t>
        <w:br/>
        <w:t>v 1.381485 8.606152 0.127821</w:t>
        <w:br/>
        <w:t>v 0.736547 7.147384 0.459648</w:t>
        <w:br/>
        <w:t>v 1.019731 7.166467 0.315168</w:t>
        <w:br/>
        <w:t>v 0.970116 7.421463 0.417550</w:t>
        <w:br/>
        <w:t>v 0.316096 7.164350 0.262211</w:t>
        <w:br/>
        <w:t>v 0.315054 7.385423 0.335543</w:t>
        <w:br/>
        <w:t>v 0.296708 6.091158 -0.688826</w:t>
        <w:br/>
        <w:t>v 0.399370 6.117215 -0.936633</w:t>
        <w:br/>
        <w:t>v 0.605810 6.777831 -0.936904</w:t>
        <w:br/>
        <w:t>v 0.601479 6.138412 -1.128804</w:t>
        <w:br/>
        <w:t>v 1.008270 5.999728 0.001483</w:t>
        <w:br/>
        <w:t>v 1.182137 6.686273 -0.005379</w:t>
        <w:br/>
        <w:t>v 0.980784 6.658094 0.148065</w:t>
        <w:br/>
        <w:t>v 1.200183 6.025206 -0.148310</w:t>
        <w:br/>
        <w:t>v 1.018832 6.948586 0.243788</w:t>
        <w:br/>
        <w:t>v 0.771200 6.644082 0.226297</w:t>
        <w:br/>
        <w:t>v 0.755976 6.909931 0.360573</w:t>
        <w:br/>
        <w:t>v 0.273183 6.052520 -0.433179</w:t>
        <w:br/>
        <w:t>v 0.296708 6.091158 -0.688826</w:t>
        <w:br/>
        <w:t>v 1.092904 8.635489 -0.585991</w:t>
        <w:br/>
        <w:t>v 1.278504 8.636140 -0.401130</w:t>
        <w:br/>
        <w:t>v 1.375896 6.093416 -0.588958</w:t>
        <w:br/>
        <w:t>v 1.272692 6.756438 -0.689457</w:t>
        <w:br/>
        <w:t>v 1.323940 6.729851 -0.442045</w:t>
        <w:br/>
        <w:t>v 1.293927 6.118287 -0.823044</w:t>
        <w:br/>
        <w:t>v 0.217400 8.557538 -0.233678</w:t>
        <w:br/>
        <w:t>v 0.348678 8.583188 -0.479457</w:t>
        <w:br/>
        <w:t>v 0.574146 8.607173 -0.632582</w:t>
        <w:br/>
        <w:t>v 0.842041 8.625920 -0.669803</w:t>
        <w:br/>
        <w:t>v 1.124887 6.129616 -1.021772</w:t>
        <w:br/>
        <w:t>v 0.865905 6.770878 -0.982139</w:t>
        <w:br/>
        <w:t>v 1.105871 6.771378 -0.879357</w:t>
        <w:br/>
        <w:t>v 0.885187 6.140218 -1.152533</w:t>
        <w:br/>
        <w:t>v 0.357518 6.919167 0.194607</w:t>
        <w:br/>
        <w:t>v 0.257976 6.934875 -0.007017</w:t>
        <w:br/>
        <w:t>v 0.443199 6.663408 0.130488</w:t>
        <w:br/>
        <w:t>v 0.623711 5.969362 0.051497</w:t>
        <w:br/>
        <w:t>v 0.582374 6.642930 0.218686</w:t>
        <w:br/>
        <w:t>v 0.462605 5.987408 -0.045925</w:t>
        <w:br/>
        <w:t>v 0.525570 6.910498 0.318704</w:t>
        <w:br/>
        <w:t>v 0.492882 7.164233 0.406949</w:t>
        <w:br/>
        <w:t>v 0.820954 5.976892 0.077954</w:t>
        <w:br/>
        <w:t>v 1.165935 6.969972 0.070219</w:t>
        <w:br/>
        <w:t>v 0.280072 6.689945 -0.097240</w:t>
        <w:br/>
        <w:t>v 0.313561 6.015421 -0.227785</w:t>
        <w:br/>
        <w:t>v 1.336615 6.066618 -0.365033</w:t>
        <w:br/>
        <w:t>v 1.374519 8.626233 -0.149942</w:t>
        <w:br/>
        <w:t>v 0.302833 8.518774 0.530502</w:t>
        <w:br/>
        <w:t>v 1.158632 7.168812 0.137443</w:t>
        <w:br/>
        <w:t>v 1.308567 5.472596 -0.470023</w:t>
        <w:br/>
        <w:t>v 1.341201 5.567553 -0.667169</w:t>
        <w:br/>
        <w:t>v 1.262435 5.626570 -0.887968</w:t>
        <w:br/>
        <w:t>v 1.099735 5.702951 -1.059280</w:t>
        <w:br/>
        <w:t>v 0.877009 5.737589 -1.188938</w:t>
        <w:br/>
        <w:t>v 0.606085 5.733008 -1.154964</w:t>
        <w:br/>
        <w:t>v 0.401501 5.669015 -0.989431</w:t>
        <w:br/>
        <w:t>v 0.304082 5.590772 -0.773314</w:t>
        <w:br/>
        <w:t>v 0.304082 5.590772 -0.773314</w:t>
        <w:br/>
        <w:t>v 0.285851 5.475684 -0.515568</w:t>
        <w:br/>
        <w:t>v 0.617193 19.796890 0.847770</w:t>
        <w:br/>
        <w:t>v 0.578212 19.790771 0.873836</w:t>
        <w:br/>
        <w:t>v 0.584207 19.776096 0.872521</w:t>
        <w:br/>
        <w:t>v 0.536039 19.781914 0.895495</w:t>
        <w:br/>
        <w:t>v 0.463067 19.777435 0.918574</w:t>
        <w:br/>
        <w:t>v 0.539038 19.767918 0.903001</w:t>
        <w:br/>
        <w:t>v 0.465854 19.767673 0.926996</w:t>
        <w:br/>
        <w:t>v 0.614162 19.738884 0.857636</w:t>
        <w:br/>
        <w:t>v 0.391514 19.780575 0.928844</w:t>
        <w:br/>
        <w:t>v 0.120097 19.174698 1.011850</w:t>
        <w:br/>
        <w:t>v 0.125932 19.187511 1.013190</w:t>
        <w:br/>
        <w:t>v 0.101712 19.186062 1.016558</w:t>
        <w:br/>
        <w:t>v 0.491366 20.031456 1.029974</w:t>
        <w:br/>
        <w:t>v 0.583540 20.049168 0.992711</w:t>
        <w:br/>
        <w:t>v 0.507946 20.072998 1.051276</w:t>
        <w:br/>
        <w:t>v 0.594603 20.085632 1.007036</w:t>
        <w:br/>
        <w:t>v 0.514396 20.218212 1.083815</w:t>
        <w:br/>
        <w:t>v 0.610382 20.228291 1.016905</w:t>
        <w:br/>
        <w:t>v 0.406034 20.057747 1.087397</w:t>
        <w:br/>
        <w:t>v 0.400389 20.195881 1.139805</w:t>
        <w:br/>
        <w:t>v 0.395069 20.013233 1.052673</w:t>
        <w:br/>
        <w:t>v 0.513240 20.306213 1.093644</w:t>
        <w:br/>
        <w:t>v 0.621094 20.321377 1.016854</w:t>
        <w:br/>
        <w:t>v 0.512706 20.466934 1.103252</w:t>
        <w:br/>
        <w:t>v 0.627982 20.471085 1.013462</w:t>
        <w:br/>
        <w:t>v 0.632204 20.053642 0.954480</w:t>
        <w:br/>
        <w:t>v 0.646428 20.092133 0.955906</w:t>
        <w:br/>
        <w:t>v 0.675631 20.220909 0.943520</w:t>
        <w:br/>
        <w:t>v 0.276774 20.164570 1.173888</w:t>
        <w:br/>
        <w:t>v 0.314770 20.032116 1.101877</w:t>
        <w:br/>
        <w:t>v 0.384086 20.454865 1.175130</w:t>
        <w:br/>
        <w:t>v 0.248128 20.443268 1.229380</w:t>
        <w:br/>
        <w:t>v 0.395197 20.287903 1.160237</w:t>
        <w:br/>
        <w:t>v 0.260199 20.265476 1.208856</w:t>
        <w:br/>
        <w:t>v 0.511498 20.918564 1.054151</w:t>
        <w:br/>
        <w:t>v 0.369531 20.929180 1.146842</w:t>
        <w:br/>
        <w:t>v 0.510406 20.622524 1.091992</w:t>
        <w:br/>
        <w:t>v 0.376126 20.621277 1.172234</w:t>
        <w:br/>
        <w:t>v 0.321989 19.986855 1.054434</w:t>
        <w:br/>
        <w:t>v 0.698973 20.085377 0.893474</w:t>
        <w:br/>
        <w:t>v 0.685456 20.050892 0.899046</w:t>
        <w:br/>
        <w:t>v 0.671833 20.015484 0.898077</w:t>
        <w:br/>
        <w:t>v 0.620790 20.019836 0.945659</w:t>
        <w:br/>
        <w:t>v 0.731800 20.196640 0.865149</w:t>
        <w:br/>
        <w:t>v 0.740197 20.071106 0.819399</w:t>
        <w:br/>
        <w:t>v 0.729475 20.038754 0.831823</w:t>
        <w:br/>
        <w:t>v 0.718667 20.006779 0.839290</w:t>
        <w:br/>
        <w:t>v 0.740454 20.001217 0.796575</w:t>
        <w:br/>
        <w:t>v 0.756428 20.025173 0.752263</w:t>
        <w:br/>
        <w:t>v 0.733506 19.974079 0.806143</w:t>
        <w:br/>
        <w:t>v 0.721413 19.919930 0.803033</w:t>
        <w:br/>
        <w:t>v 0.744059 19.968796 0.771271</w:t>
        <w:br/>
        <w:t>v 0.728515 19.919773 0.779963</w:t>
        <w:br/>
        <w:t>v 0.676192 19.757149 0.792206</w:t>
        <w:br/>
        <w:t>v 0.666790 19.682243 0.777258</w:t>
        <w:br/>
        <w:t>v 0.611358 19.671112 0.859651</w:t>
        <w:br/>
        <w:t>v 0.543886 19.667610 0.917589</w:t>
        <w:br/>
        <w:t>v 0.545404 19.728638 0.912297</w:t>
        <w:br/>
        <w:t>v 0.538288 19.582096 0.918204</w:t>
        <w:br/>
        <w:t>v 0.602833 19.579441 0.853980</w:t>
        <w:br/>
        <w:t>v 0.650829 19.574715 0.764802</w:t>
        <w:br/>
        <w:t>v 0.678255 19.580685 0.662557</w:t>
        <w:br/>
        <w:t>v 0.707116 19.592331 0.509172</w:t>
        <w:br/>
        <w:t>v 0.706270 19.698162 0.685370</w:t>
        <w:br/>
        <w:t>v 0.743143 19.717865 0.531231</w:t>
        <w:br/>
        <w:t>v 0.583655 19.468151 0.848842</w:t>
        <w:br/>
        <w:t>v 0.512689 19.475929 0.915472</w:t>
        <w:br/>
        <w:t>v 0.549046 19.358459 0.842826</w:t>
        <w:br/>
        <w:t>v 0.481646 19.369587 0.907914</w:t>
        <w:br/>
        <w:t>v 0.559658 19.266773 0.746772</w:t>
        <w:br/>
        <w:t>v 0.598357 19.349812 0.749803</w:t>
        <w:br/>
        <w:t>v 0.520608 19.277927 0.836841</w:t>
        <w:br/>
        <w:t>v 0.627563 19.460842 0.757555</w:t>
        <w:br/>
        <w:t>v 0.443980 19.298889 0.901178</w:t>
        <w:br/>
        <w:t>v 0.380818 19.215462 0.891709</w:t>
        <w:br/>
        <w:t>v 0.472741 19.203148 0.831577</w:t>
        <w:br/>
        <w:t>v 0.505128 19.193298 0.748977</w:t>
        <w:br/>
        <w:t>v 0.666170 19.470459 0.501230</w:t>
        <w:br/>
        <w:t>v 0.648880 19.463428 0.647436</w:t>
        <w:br/>
        <w:t>v 0.621540 19.356949 0.503773</w:t>
        <w:br/>
        <w:t>v 0.616762 19.347176 0.642086</w:t>
        <w:br/>
        <w:t>v 0.611088 19.364548 0.375338</w:t>
        <w:br/>
        <w:t>v 0.668207 19.476147 0.367923</w:t>
        <w:br/>
        <w:t>v 0.570528 19.271084 0.511418</w:t>
        <w:br/>
        <w:t>v 0.560913 19.284351 0.385021</w:t>
        <w:br/>
        <w:t>v 0.498024 19.193420 0.525944</w:t>
        <w:br/>
        <w:t>v 0.492012 19.200905 0.403969</w:t>
        <w:br/>
        <w:t>v 0.569537 19.262665 0.632923</w:t>
        <w:br/>
        <w:t>v 0.668114 19.496086 0.094026</w:t>
        <w:br/>
        <w:t>v 0.659826 19.490788 0.220320</w:t>
        <w:br/>
        <w:t>v 0.588205 19.391071 0.093535</w:t>
        <w:br/>
        <w:t>v 0.596662 19.376072 0.232303</w:t>
        <w:br/>
        <w:t>v 0.539188 19.301678 0.249620</w:t>
        <w:br/>
        <w:t>v 0.526532 19.311394 0.120108</w:t>
        <w:br/>
        <w:t>v 0.724980 19.627090 0.215973</w:t>
        <w:br/>
        <w:t>v 0.730869 19.639824 0.082281</w:t>
        <w:br/>
        <w:t>v 0.464221 19.244480 0.151717</w:t>
        <w:br/>
        <w:t>v 0.474592 19.216759 0.277227</w:t>
        <w:br/>
        <w:t>v 0.409333 19.124191 0.434295</w:t>
        <w:br/>
        <w:t>v 0.414942 19.116028 0.545903</w:t>
        <w:br/>
        <w:t>v 0.318689 19.054459 0.474352</w:t>
        <w:br/>
        <w:t>v 0.323609 19.039856 0.586855</w:t>
        <w:br/>
        <w:t>v 0.379913 19.161774 0.195439</w:t>
        <w:br/>
        <w:t>v 0.391686 19.138378 0.311725</w:t>
        <w:br/>
        <w:t>v 0.307874 19.105801 0.235617</w:t>
        <w:br/>
        <w:t>v 0.311481 19.080467 0.346885</w:t>
        <w:br/>
        <w:t>v 0.227313 18.978020 0.618178</w:t>
        <w:br/>
        <w:t>v 0.225544 18.996094 0.509646</w:t>
        <w:br/>
        <w:t>v 0.216363 19.049847 0.273055</w:t>
        <w:br/>
        <w:t>v 0.222216 19.026955 0.378360</w:t>
        <w:br/>
        <w:t>v 0.417580 19.111870 0.661050</w:t>
        <w:br/>
        <w:t>v 0.413789 19.108883 0.756588</w:t>
        <w:br/>
        <w:t>v 0.321748 19.037186 0.690354</w:t>
        <w:br/>
        <w:t>v 0.315103 19.036495 0.772156</w:t>
        <w:br/>
        <w:t>v 0.222094 18.969292 0.722762</w:t>
        <w:br/>
        <w:t>v 0.389086 19.112980 0.831370</w:t>
        <w:br/>
        <w:t>v 0.504484 19.189877 0.642784</w:t>
        <w:br/>
        <w:t>v 0.198146 18.984299 0.854766</w:t>
        <w:br/>
        <w:t>v 0.214831 18.968876 0.795896</w:t>
        <w:br/>
        <w:t>v 0.295087 19.044689 0.840120</w:t>
        <w:br/>
        <w:t>v 0.173333 19.035225 0.898284</w:t>
        <w:br/>
        <w:t>v 0.251006 19.073471 0.890185</w:t>
        <w:br/>
        <w:t>v 0.136410 18.915493 0.750297</w:t>
        <w:br/>
        <w:t>v 0.144024 18.928185 0.642698</w:t>
        <w:br/>
        <w:t>v 0.145629 18.955509 0.532429</w:t>
        <w:br/>
        <w:t>v 0.063346 18.924511 0.549208</w:t>
        <w:br/>
        <w:t>v 0.063937 18.896652 0.659988</w:t>
        <w:br/>
        <w:t>v 0.130851 18.916592 0.820003</w:t>
        <w:br/>
        <w:t>v 0.121914 18.940666 0.870463</w:t>
        <w:br/>
        <w:t>v 0.313810 19.129440 0.887803</w:t>
        <w:br/>
        <w:t>v 0.241879 19.147881 0.933770</w:t>
        <w:br/>
        <w:t>v 0.295576 19.217621 0.939498</w:t>
        <w:br/>
        <w:t>v 0.198954 19.110569 0.932564</w:t>
        <w:br/>
        <w:t>v 0.195589 19.159321 0.969853</w:t>
        <w:br/>
        <w:t>v 0.158666 19.137142 0.968575</w:t>
        <w:br/>
        <w:t>v 0.216390 19.206135 0.975680</w:t>
        <w:br/>
        <w:t>v 0.225771 19.281010 0.999853</w:t>
        <w:br/>
        <w:t>v 0.180593 19.247593 1.010097</w:t>
        <w:br/>
        <w:t>v 0.280297 19.337227 0.994948</w:t>
        <w:br/>
        <w:t>v 0.360763 19.318417 0.948702</w:t>
        <w:br/>
        <w:t>v 0.115644 19.121185 0.971267</w:t>
        <w:br/>
        <w:t>v 0.144083 19.081432 0.936457</w:t>
        <w:br/>
        <w:t>v 0.075858 19.110413 0.975583</w:t>
        <w:br/>
        <w:t>v 0.090780 19.063156 0.943866</w:t>
        <w:br/>
        <w:t>v 0.110488 19.004879 0.907939</w:t>
        <w:br/>
        <w:t>v 0.047691 18.982292 0.918803</w:t>
        <w:br/>
        <w:t>v 0.048943 18.937840 0.906172</w:t>
        <w:br/>
        <w:t>v 0.138161 19.283028 1.045586</w:t>
        <w:br/>
        <w:t>v 0.174731 19.315598 1.042672</w:t>
        <w:br/>
        <w:t>v 0.119274 19.333420 1.083597</w:t>
        <w:br/>
        <w:t>v 0.152478 19.385143 1.085862</w:t>
        <w:br/>
        <w:t>v 0.213607 19.360580 1.039131</w:t>
        <w:br/>
        <w:t>v 0.245568 19.417446 1.038588</w:t>
        <w:br/>
        <w:t>v 0.181679 19.431343 1.083114</w:t>
        <w:br/>
        <w:t>v 0.319786 19.402924 0.999174</w:t>
        <w:br/>
        <w:t>v 0.200129 19.515942 1.068277</w:t>
        <w:br/>
        <w:t>v 0.276732 19.505890 1.027083</w:t>
        <w:br/>
        <w:t>v 0.362274 19.495838 0.993502</w:t>
        <w:br/>
        <w:t>v 0.296266 19.604359 1.014692</w:t>
        <w:br/>
        <w:t>v 0.207500 19.611477 1.044037</w:t>
        <w:br/>
        <w:t>v 0.393284 19.678589 0.976026</w:t>
        <w:br/>
        <w:t>v 0.307702 19.680984 0.998483</w:t>
        <w:br/>
        <w:t>v 0.385998 19.598541 0.990230</w:t>
        <w:br/>
        <w:t>v 0.051733 19.331852 1.123551</w:t>
        <w:br/>
        <w:t>v 0.046889 19.298786 1.102875</w:t>
        <w:br/>
        <w:t>v 0.096195 19.294815 1.077953</w:t>
        <w:br/>
        <w:t>v 0.105943 19.401691 1.138298</w:t>
        <w:br/>
        <w:t>v 0.052252 19.372147 1.179875</w:t>
        <w:br/>
        <w:t>v 0.068485 19.404701 1.189060</w:t>
        <w:br/>
        <w:t>v 0.030981 19.420341 1.240218</w:t>
        <w:br/>
        <w:t>v 0.000001 19.363415 1.186546</w:t>
        <w:br/>
        <w:t>v 0.000001 19.329735 1.128476</w:t>
        <w:br/>
        <w:t>v 0.038005 19.450424 1.250231</w:t>
        <w:br/>
        <w:t>v 0.081118 19.431023 1.192240</w:t>
        <w:br/>
        <w:t>v 0.082749 19.462048 1.190114</w:t>
        <w:br/>
        <w:t>v 0.125879 19.447464 1.132035</w:t>
        <w:br/>
        <w:t>v 0.000001 19.487225 1.273959</w:t>
        <w:br/>
        <w:t>v 0.042226 19.478191 1.248743</w:t>
        <w:br/>
        <w:t>v 0.000001 19.511917 1.249503</w:t>
        <w:br/>
        <w:t>v 0.044655 19.508804 1.220492</w:t>
        <w:br/>
        <w:t>v 0.089777 19.534725 1.155063</w:t>
        <w:br/>
        <w:t>v 0.135426 19.523582 1.107965</w:t>
        <w:br/>
        <w:t>v 0.045798 19.545567 1.191410</w:t>
        <w:br/>
        <w:t>v 0.045403 19.627876 1.132686</w:t>
        <w:br/>
        <w:t>v 0.089920 19.624546 1.108641</w:t>
        <w:br/>
        <w:t>v 0.088729 19.708260 1.076477</w:t>
        <w:br/>
        <w:t>v 0.046226 19.720013 1.092003</w:t>
        <w:br/>
        <w:t>v 0.000001 19.551575 1.215547</w:t>
        <w:br/>
        <w:t>v 0.000001 19.631168 1.158188</w:t>
        <w:br/>
        <w:t>v 0.060820 19.778481 1.075914</w:t>
        <w:br/>
        <w:t>v 0.037094 19.104092 0.981357</w:t>
        <w:br/>
        <w:t>v 0.042511 19.050957 0.951824</w:t>
        <w:br/>
        <w:t>v 0.000001 18.891926 0.895508</w:t>
        <w:br/>
        <w:t>v 0.050981 18.903408 0.889410</w:t>
        <w:br/>
        <w:t>v 0.000001 18.928738 0.912078</w:t>
        <w:br/>
        <w:t>v 0.052578 18.886589 0.867857</w:t>
        <w:br/>
        <w:t>v 0.246473 19.942482 1.045965</w:t>
        <w:br/>
        <w:t>v 0.220901 19.993172 1.101058</w:t>
        <w:br/>
        <w:t>v 0.325997 19.949379 1.003056</w:t>
        <w:br/>
        <w:t>v 0.257368 19.911346 1.003028</w:t>
        <w:br/>
        <w:t>v 0.234331 19.883236 0.997911</w:t>
        <w:br/>
        <w:t>v 0.212541 19.907650 1.034650</w:t>
        <w:br/>
        <w:t>v 0.223403 19.862694 0.990249</w:t>
        <w:br/>
        <w:t>v 0.197290 19.875069 1.025321</w:t>
        <w:br/>
        <w:t>v 0.232065 19.745853 0.994645</w:t>
        <w:br/>
        <w:t>v 0.247449 19.803421 0.966792</w:t>
        <w:br/>
        <w:t>v 0.172528 19.755619 1.016518</w:t>
        <w:br/>
        <w:t>v 0.176480 19.803646 1.015507</w:t>
        <w:br/>
        <w:t>v 0.284133 19.782124 0.955657</w:t>
        <w:br/>
        <w:t>v 0.264668 19.808804 0.949760</w:t>
        <w:br/>
        <w:t>v 0.289140 19.791058 0.941738</w:t>
        <w:br/>
        <w:t>v 0.223940 19.831589 0.974943</w:t>
        <w:br/>
        <w:t>v 0.244423 19.850296 0.963679</w:t>
        <w:br/>
        <w:t>v 0.247460 19.834438 0.959233</w:t>
        <w:br/>
        <w:t>v 0.395972 19.770199 0.935653</w:t>
        <w:br/>
        <w:t>v 0.469170 19.729801 0.941878</w:t>
        <w:br/>
        <w:t>v 0.394648 19.732754 0.960237</w:t>
        <w:br/>
        <w:t>v 0.323696 19.774857 0.946351</w:t>
        <w:br/>
        <w:t>v 0.318074 19.737892 0.974631</w:t>
        <w:br/>
        <w:t>v 0.469805 19.673195 0.952445</w:t>
        <w:br/>
        <w:t>v 0.466097 19.592278 0.960084</w:t>
        <w:br/>
        <w:t>v 0.445269 19.484043 0.959117</w:t>
        <w:br/>
        <w:t>v 0.403476 19.385822 0.953765</w:t>
        <w:br/>
        <w:t>v 0.151358 19.900898 1.070843</w:t>
        <w:br/>
        <w:t>v 0.174088 19.950314 1.085883</w:t>
        <w:br/>
        <w:t>v 0.125299 20.113892 1.190861</w:t>
        <w:br/>
        <w:t>v 0.106875 20.003231 1.151486</w:t>
        <w:br/>
        <w:t>v 0.127243 20.247051 1.230633</w:t>
        <w:br/>
        <w:t>v 0.000001 20.241749 1.244799</w:t>
        <w:br/>
        <w:t>v 0.000001 20.107052 1.214092</w:t>
        <w:br/>
        <w:t>v 0.091404 19.931412 1.123064</w:t>
        <w:br/>
        <w:t>v 0.000001 19.943741 1.153072</w:t>
        <w:br/>
        <w:t>v 0.000001 20.018890 1.182717</w:t>
        <w:br/>
        <w:t>v 0.225623 20.942406 1.182684</w:t>
        <w:br/>
        <w:t>v 0.238197 20.614361 1.228366</w:t>
        <w:br/>
        <w:t>v 0.072453 19.826801 1.086417</w:t>
        <w:br/>
        <w:t>v 0.082677 19.879684 1.101710</w:t>
        <w:br/>
        <w:t>v 0.000001 19.839401 1.108258</w:t>
        <w:br/>
        <w:t>v 0.000001 19.892174 1.128142</w:t>
        <w:br/>
        <w:t>v 0.135268 19.858318 1.062786</w:t>
        <w:br/>
        <w:t>v 0.084832 19.205765 1.051554</w:t>
        <w:br/>
        <w:t>v 0.097169 19.198090 1.032608</w:t>
        <w:br/>
        <w:t>v 0.092826 19.220001 1.055663</w:t>
        <w:br/>
        <w:t>v 0.116541 19.201256 1.027528</w:t>
        <w:br/>
        <w:t>v 0.146338 19.224567 1.018819</w:t>
        <w:br/>
        <w:t>v 0.112581 19.249252 1.049506</w:t>
        <w:br/>
        <w:t>v 0.075195 19.198341 1.036076</w:t>
        <w:br/>
        <w:t>v 0.091682 19.196133 1.023249</w:t>
        <w:br/>
        <w:t>v 0.082524 19.193913 1.018827</w:t>
        <w:br/>
        <w:t>v 0.088486 19.194042 1.015375</w:t>
        <w:br/>
        <w:t>v 0.071069 19.233219 1.075357</w:t>
        <w:br/>
        <w:t>v 0.064436 19.212914 1.067887</w:t>
        <w:br/>
        <w:t>v 0.035643 19.215881 1.080440</w:t>
        <w:br/>
        <w:t>v 0.037705 19.236576 1.095155</w:t>
        <w:br/>
        <w:t>v 0.000001 19.216469 1.085166</w:t>
        <w:br/>
        <w:t>v 0.000001 19.234890 1.101098</w:t>
        <w:br/>
        <w:t>v 0.041436 19.262722 1.096550</w:t>
        <w:br/>
        <w:t>v 0.081956 19.259930 1.074320</w:t>
        <w:br/>
        <w:t>v 0.072497 19.194916 1.023666</w:t>
        <w:br/>
        <w:t>v 0.053667 19.196095 1.029785</w:t>
        <w:br/>
        <w:t>v 0.057175 19.199860 1.047332</w:t>
        <w:br/>
        <w:t>v 0.162632 19.191483 0.993999</w:t>
        <w:br/>
        <w:t>v 0.103405 19.193352 1.021285</w:t>
        <w:br/>
        <w:t>v 0.094456 19.195633 1.021281</w:t>
        <w:br/>
        <w:t>v 0.155051 19.167957 0.989870</w:t>
        <w:br/>
        <w:t>v 0.127187 19.149860 0.990562</w:t>
        <w:br/>
        <w:t>v 0.092830 19.178970 1.021187</w:t>
        <w:br/>
        <w:t>v 0.105254 19.161411 1.016502</w:t>
        <w:br/>
        <w:t>v 0.094288 19.191978 1.017499</w:t>
        <w:br/>
        <w:t>v 0.087989 19.190071 1.020352</w:t>
        <w:br/>
        <w:t>v 0.077072 19.171371 1.031512</w:t>
        <w:br/>
        <w:t>v 0.083320 19.151409 1.022605</w:t>
        <w:br/>
        <w:t>v 0.059791 19.143852 1.028202</w:t>
        <w:br/>
        <w:t>v 0.057063 19.167599 1.038688</w:t>
        <w:br/>
        <w:t>v 0.092389 19.137569 0.995829</w:t>
        <w:br/>
        <w:t>v 0.064595 19.129158 1.001350</w:t>
        <w:br/>
        <w:t>v 0.033151 19.166393 1.047230</w:t>
        <w:br/>
        <w:t>v 0.034328 19.139507 1.033602</w:t>
        <w:br/>
        <w:t>v 0.054612 19.188744 1.034692</w:t>
        <w:br/>
        <w:t>v 0.030973 19.189159 1.043381</w:t>
        <w:br/>
        <w:t>v 0.073477 19.187908 1.026697</w:t>
        <w:br/>
        <w:t>v 0.053591 19.196365 1.031365</w:t>
        <w:br/>
        <w:t>v 0.072496 19.195004 1.023991</w:t>
        <w:br/>
        <w:t>v 0.030245 19.196827 1.038665</w:t>
        <w:br/>
        <w:t>v 0.035156 19.123943 1.007818</w:t>
        <w:br/>
        <w:t>v 0.000001 19.137844 1.038062</w:t>
        <w:br/>
        <w:t>v 0.000001 19.165161 1.051564</w:t>
        <w:br/>
        <w:t>v 0.000001 19.189278 1.046651</w:t>
        <w:br/>
        <w:t>v 0.000001 19.099472 0.984647</w:t>
        <w:br/>
        <w:t>v 0.000001 19.121490 1.011850</w:t>
        <w:br/>
        <w:t>v 0.032821 19.200603 1.053151</w:t>
        <w:br/>
        <w:t>v 0.000001 19.200546 1.056670</w:t>
        <w:br/>
        <w:t>v 0.000001 19.197128 1.037050</w:t>
        <w:br/>
        <w:t>v 0.030127 19.196781 1.035850</w:t>
        <w:br/>
        <w:t>v 0.091006 19.193939 1.013449</w:t>
        <w:br/>
        <w:t>v 0.695237 20.317272 0.931055</w:t>
        <w:br/>
        <w:t>v 0.747168 20.286423 0.817164</w:t>
        <w:br/>
        <w:t>v 0.834162 20.625244 0.330216</w:t>
        <w:br/>
        <w:t>v 0.779072 20.742565 0.539383</w:t>
        <w:br/>
        <w:t>v 0.822665 20.415848 0.539530</w:t>
        <w:br/>
        <w:t>v 0.780153 20.515320 0.684361</w:t>
        <w:br/>
        <w:t>v 0.617294 20.891636 0.952534</w:t>
        <w:br/>
        <w:t>v 0.628268 20.612289 0.993929</w:t>
        <w:br/>
        <w:t>v 0.706742 20.840683 0.775924</w:t>
        <w:br/>
        <w:t>v 0.706128 20.584301 0.856456</w:t>
        <w:br/>
        <w:t>v 0.858013 20.268719 0.376103</w:t>
        <w:br/>
        <w:t>v 0.879123 20.385475 0.185155</w:t>
        <w:br/>
        <w:t>v 0.790677 20.086525 0.642390</w:t>
        <w:br/>
        <w:t>v 0.790587 20.236305 0.705121</w:t>
        <w:br/>
        <w:t>v 0.767990 20.156967 0.770101</w:t>
        <w:br/>
        <w:t>v 0.851585 20.099934 0.294408</w:t>
        <w:br/>
        <w:t>v 0.882622 20.189632 0.122303</w:t>
        <w:br/>
        <w:t>v 0.788721 19.977535 0.599924</w:t>
        <w:br/>
        <w:t>v 0.822369 20.162102 0.528560</w:t>
        <w:br/>
        <w:t>v 0.819980 20.032467 0.456509</w:t>
        <w:br/>
        <w:t>v 0.760018 19.976311 0.726901</w:t>
        <w:br/>
        <w:t>v 0.763386 19.746265 0.380771</w:t>
        <w:br/>
        <w:t>v 0.768248 19.833355 0.558926</w:t>
        <w:br/>
        <w:t>v 0.803529 19.878693 0.399631</w:t>
        <w:br/>
        <w:t>v 0.722527 19.787766 0.704174</w:t>
        <w:br/>
        <w:t>v 0.712531 19.607574 0.368551</w:t>
        <w:br/>
        <w:t>v 0.782480 19.776241 0.218284</w:t>
        <w:br/>
        <w:t>v 0.801395 19.808571 0.072214</w:t>
        <w:br/>
        <w:t>v 0.834643 19.935764 0.242719</w:t>
        <w:br/>
        <w:t>v 0.859907 19.993820 0.086238</w:t>
        <w:br/>
        <w:t>v 0.574730 20.016701 0.971554</w:t>
        <w:br/>
        <w:t>v 0.564602 19.992107 0.945866</w:t>
        <w:br/>
        <w:t>v 0.618331 19.991619 0.918637</w:t>
        <w:br/>
        <w:t>v 0.461022 20.000217 0.993920</w:t>
        <w:br/>
        <w:t>v 0.393573 19.985596 1.002422</w:t>
        <w:br/>
        <w:t>v 0.000001 19.300873 1.109390</w:t>
        <w:br/>
        <w:t>v 0.135326 19.697552 1.053597</w:t>
        <w:br/>
        <w:t>v 0.139901 19.618763 1.078738</w:t>
        <w:br/>
        <w:t>v 0.213950 19.687347 1.024693</w:t>
        <w:br/>
        <w:t>v 0.000001 19.197025 1.038076</w:t>
        <w:br/>
        <w:t>v 0.082296 19.193909 1.018993</w:t>
        <w:br/>
        <w:t>v 0.653185 19.477303 0.055387</w:t>
        <w:br/>
        <w:t>v 0.057321 18.876495 0.841973</w:t>
        <w:br/>
        <w:t>v 0.061590 18.874390 0.778269</w:t>
        <w:br/>
        <w:t>v 0.000001 19.457817 1.272617</w:t>
        <w:br/>
        <w:t>v 0.184734 19.839211 1.018516</w:t>
        <w:br/>
        <w:t>v 0.256056 19.860405 0.966508</w:t>
        <w:br/>
        <w:t>v 0.246804 19.869091 0.985269</w:t>
        <w:br/>
        <w:t>v 0.325116 19.785831 0.937513</w:t>
        <w:br/>
        <w:t>v 0.322612 19.931145 0.985367</w:t>
        <w:br/>
        <w:t>v 0.262451 19.891747 0.989752</w:t>
        <w:br/>
        <w:t>v 0.000001 19.415573 1.250085</w:t>
        <w:br/>
        <w:t>v 0.000001 19.728470 1.109173</w:t>
        <w:br/>
        <w:t>v 0.000001 19.786911 1.102288</w:t>
        <w:br/>
        <w:t>v 0.000001 19.046856 0.953833</w:t>
        <w:br/>
        <w:t>v 0.000001 18.972919 0.924018</w:t>
        <w:br/>
        <w:t>v 0.000001 18.869961 0.876630</w:t>
        <w:br/>
        <w:t>v 0.000001 18.859009 0.798195</w:t>
        <w:br/>
        <w:t>v 0.000001 18.859558 0.854106</w:t>
        <w:br/>
        <w:t>v 0.060698 18.962170 0.416628</w:t>
        <w:br/>
        <w:t>v 0.056065 18.986511 0.318566</w:t>
        <w:br/>
        <w:t>v 0.144829 18.989624 0.401024</w:t>
        <w:br/>
        <w:t>v 0.139041 19.010300 0.306947</w:t>
        <w:br/>
        <w:t>v 0.104599 20.952480 1.192046</w:t>
        <w:br/>
        <w:t>v 0.000001 20.950191 1.196144</w:t>
        <w:br/>
        <w:t>v 0.117896 20.611828 1.243789</w:t>
        <w:br/>
        <w:t>v 0.000001 20.608662 1.248210</w:t>
        <w:br/>
        <w:t>v 0.000001 19.262890 1.104095</w:t>
        <w:br/>
        <w:t>v 0.124681 20.435394 1.249817</w:t>
        <w:br/>
        <w:t>v 0.000001 20.431404 1.260274</w:t>
        <w:br/>
        <w:t>v 0.763908 20.405846 0.749140</w:t>
        <w:br/>
        <w:t>v 0.810669 20.331020 0.620786</w:t>
        <w:br/>
        <w:t>v 0.705190 20.458107 0.890018</w:t>
        <w:br/>
        <w:t>v 0.681027 19.870262 0.826160</w:t>
        <w:br/>
        <w:t>v 0.694793 19.857021 0.798284</w:t>
        <w:br/>
        <w:t>v 0.704511 19.896240 0.813638</w:t>
        <w:br/>
        <w:t>v 0.742515 19.909805 0.725202</w:t>
        <w:br/>
        <w:t>v 0.117806 19.767941 1.046798</w:t>
        <w:br/>
        <w:t>v 0.123284 19.814388 1.052469</w:t>
        <w:br/>
        <w:t>v 0.709790 19.979130 0.838183</w:t>
        <w:br/>
        <w:t>v 0.665914 19.987293 0.878967</w:t>
        <w:br/>
        <w:t>v 0.513170 19.987617 0.970608</w:t>
        <w:br/>
        <w:t>v 0.461498 19.982704 0.981806</w:t>
        <w:br/>
        <w:t>v 0.394492 19.965950 0.988388</w:t>
        <w:br/>
        <w:t>v 0.641583 19.836040 0.841736</w:t>
        <w:br/>
        <w:t>v 0.651680 19.818474 0.828161</w:t>
        <w:br/>
        <w:t>v 0.607798 19.813046 0.856378</w:t>
        <w:br/>
        <w:t>v 0.704827 19.835308 0.758522</w:t>
        <w:br/>
        <w:t>v 0.000001 18.884495 0.668375</w:t>
        <w:br/>
        <w:t>v 0.867939 19.728027 -0.067015</w:t>
        <w:br/>
        <w:t>v 1.042151 19.872025 -0.158399</w:t>
        <w:br/>
        <w:t>v 1.028441 19.944416 -0.117957</w:t>
        <w:br/>
        <w:t>v 1.035192 19.785927 -0.173097</w:t>
        <w:br/>
        <w:t>v 0.932753 19.618679 -0.129234</w:t>
        <w:br/>
        <w:t>v 1.001582 19.706089 -0.166643</w:t>
        <w:br/>
        <w:t>v 1.024431 19.882904 -0.208550</w:t>
        <w:br/>
        <w:t>v 1.018766 19.788502 -0.222909</w:t>
        <w:br/>
        <w:t>v 1.009280 19.967621 -0.157608</w:t>
        <w:br/>
        <w:t>v 0.983239 19.710281 -0.209684</w:t>
        <w:br/>
        <w:t>v 0.920513 19.606159 -0.171885</w:t>
        <w:br/>
        <w:t>v 0.948551 20.014362 -0.087082</w:t>
        <w:br/>
        <w:t>v 0.970706 19.997482 -0.054161</w:t>
        <w:br/>
        <w:t>v 0.864962 19.563854 -0.074958</w:t>
        <w:br/>
        <w:t>v 0.851228 19.544933 -0.109309</w:t>
        <w:br/>
        <w:t>v 0.788622 19.513340 -0.053950</w:t>
        <w:br/>
        <w:t>v 0.807197 19.535416 -0.020053</w:t>
        <w:br/>
        <w:t>v 0.753909 19.498844 0.029512</w:t>
        <w:br/>
        <w:t>v 0.736183 19.472343 -0.005066</w:t>
        <w:br/>
        <w:t>v 0.707093 19.487385 0.074336</w:t>
        <w:br/>
        <w:t>v 0.684001 19.452999 0.043548</w:t>
        <w:br/>
        <w:t>v 0.909447 19.989201 -0.002559</w:t>
        <w:br/>
        <w:t>v 0.868693 19.997070 -0.034682</w:t>
        <w:br/>
        <w:t>v 0.831506 19.906452 0.045403</w:t>
        <w:br/>
        <w:t>v 0.000001 18.911419 0.559751</w:t>
        <w:br/>
        <w:t>v 0.000001 18.949501 0.422797</w:t>
        <w:br/>
        <w:t>v 0.000001 18.977795 0.325849</w:t>
        <w:br/>
        <w:t>v 0.271425 19.871670 0.968903</w:t>
        <w:br/>
        <w:t>v 0.397222 19.912685 0.969828</w:t>
        <w:br/>
        <w:t>v 0.326554 19.903755 0.977913</w:t>
        <w:br/>
        <w:t>v 0.328922 19.888649 0.971996</w:t>
        <w:br/>
        <w:t>v 0.948551 20.014362 -0.087082</w:t>
        <w:br/>
        <w:t>v 0.780620 19.789970 -0.038480</w:t>
        <w:br/>
        <w:t>v 0.868693 19.997070 -0.034682</w:t>
        <w:br/>
        <w:t>v 1.009280 19.967621 -0.157608</w:t>
        <w:br/>
        <w:t>v 1.024431 19.882904 -0.208550</w:t>
        <w:br/>
        <w:t>v 1.018766 19.788502 -0.222909</w:t>
        <w:br/>
        <w:t>v 0.983239 19.710281 -0.209684</w:t>
        <w:br/>
        <w:t>v 0.920513 19.606159 -0.171885</w:t>
        <w:br/>
        <w:t>v 0.713634 19.638924 -0.017009</w:t>
        <w:br/>
        <w:t>v 0.851228 19.544933 -0.109309</w:t>
        <w:br/>
        <w:t>v 0.788622 19.513340 -0.053950</w:t>
        <w:br/>
        <w:t>v 0.736183 19.472343 -0.005066</w:t>
        <w:br/>
        <w:t>v 0.684001 19.452999 0.043548</w:t>
        <w:br/>
        <w:t>v 0.653185 19.477303 0.055387</w:t>
        <w:br/>
        <w:t>v -0.868691 19.997070 -0.034682</w:t>
        <w:br/>
        <w:t>v -0.780618 19.789970 -0.038480</w:t>
        <w:br/>
        <w:t>v -0.948549 20.014362 -0.087082</w:t>
        <w:br/>
        <w:t>v -1.024429 19.882904 -0.208550</w:t>
        <w:br/>
        <w:t>v -1.009278 19.967621 -0.157608</w:t>
        <w:br/>
        <w:t>v -0.983238 19.710281 -0.209684</w:t>
        <w:br/>
        <w:t>v -1.018764 19.788502 -0.222909</w:t>
        <w:br/>
        <w:t>v -0.920511 19.606159 -0.171885</w:t>
        <w:br/>
        <w:t>v -0.713632 19.638924 -0.017009</w:t>
        <w:br/>
        <w:t>v -0.851226 19.544933 -0.109309</w:t>
        <w:br/>
        <w:t>v -0.788620 19.513340 -0.053950</w:t>
        <w:br/>
        <w:t>v -0.683999 19.452999 0.043548</w:t>
        <w:br/>
        <w:t>v -0.736181 19.472343 -0.005066</w:t>
        <w:br/>
        <w:t>v -0.653183 19.477303 0.055387</w:t>
        <w:br/>
        <w:t>v -0.584207 19.776096 0.872521</w:t>
        <w:br/>
        <w:t>v -0.578210 19.790771 0.873836</w:t>
        <w:br/>
        <w:t>v -0.617191 19.796890 0.847770</w:t>
        <w:br/>
        <w:t>v -0.536037 19.781914 0.895495</w:t>
        <w:br/>
        <w:t>v -0.539037 19.767918 0.903001</w:t>
        <w:br/>
        <w:t>v -0.463065 19.777435 0.918574</w:t>
        <w:br/>
        <w:t>v -0.545403 19.728638 0.912297</w:t>
        <w:br/>
        <w:t>v -0.465852 19.767673 0.926996</w:t>
        <w:br/>
        <w:t>v -0.614161 19.738884 0.857636</w:t>
        <w:br/>
        <w:t>v -0.391512 19.780575 0.928844</w:t>
        <w:br/>
        <w:t>v -0.101710 19.186062 1.016558</w:t>
        <w:br/>
        <w:t>v -0.125930 19.187511 1.013190</w:t>
        <w:br/>
        <w:t>v -0.120096 19.174698 1.011850</w:t>
        <w:br/>
        <w:t>v -0.507944 20.072998 1.051276</w:t>
        <w:br/>
        <w:t>v -0.583538 20.049168 0.992711</w:t>
        <w:br/>
        <w:t>v -0.491364 20.031456 1.029974</w:t>
        <w:br/>
        <w:t>v -0.594601 20.085632 1.007036</w:t>
        <w:br/>
        <w:t>v -0.610380 20.228291 1.016905</w:t>
        <w:br/>
        <w:t>v -0.514394 20.218212 1.083815</w:t>
        <w:br/>
        <w:t>v -0.406032 20.057747 1.087397</w:t>
        <w:br/>
        <w:t>v -0.400388 20.195881 1.139805</w:t>
        <w:br/>
        <w:t>v -0.395068 20.013233 1.052673</w:t>
        <w:br/>
        <w:t>v -0.512704 20.466934 1.103252</w:t>
        <w:br/>
        <w:t>v -0.621093 20.321377 1.016854</w:t>
        <w:br/>
        <w:t>v -0.513238 20.306213 1.093644</w:t>
        <w:br/>
        <w:t>v -0.627980 20.471085 1.013462</w:t>
        <w:br/>
        <w:t>v -0.646426 20.092133 0.955906</w:t>
        <w:br/>
        <w:t>v -0.632202 20.053642 0.954480</w:t>
        <w:br/>
        <w:t>v -0.675629 20.220909 0.943520</w:t>
        <w:br/>
        <w:t>v -0.314768 20.032116 1.101877</w:t>
        <w:br/>
        <w:t>v -0.276772 20.164570 1.173888</w:t>
        <w:br/>
        <w:t>v -0.395195 20.287903 1.160237</w:t>
        <w:br/>
        <w:t>v -0.248126 20.443268 1.229380</w:t>
        <w:br/>
        <w:t>v -0.384084 20.454865 1.175130</w:t>
        <w:br/>
        <w:t>v -0.260197 20.265476 1.208856</w:t>
        <w:br/>
        <w:t>v -0.510404 20.622524 1.091992</w:t>
        <w:br/>
        <w:t>v -0.369529 20.929180 1.146842</w:t>
        <w:br/>
        <w:t>v -0.511496 20.918564 1.054151</w:t>
        <w:br/>
        <w:t>v -0.376124 20.621277 1.172234</w:t>
        <w:br/>
        <w:t>v -0.321987 19.986855 1.054434</w:t>
        <w:br/>
        <w:t>v -0.698971 20.085377 0.893474</w:t>
        <w:br/>
        <w:t>v -0.685454 20.050892 0.899046</w:t>
        <w:br/>
        <w:t>v -0.620789 20.019836 0.945659</w:t>
        <w:br/>
        <w:t>v -0.671831 20.015484 0.898077</w:t>
        <w:br/>
        <w:t>v -0.731798 20.196640 0.865149</w:t>
        <w:br/>
        <w:t>v -0.740195 20.071106 0.819399</w:t>
        <w:br/>
        <w:t>v -0.729473 20.038754 0.831823</w:t>
        <w:br/>
        <w:t>v -0.718665 20.006779 0.839290</w:t>
        <w:br/>
        <w:t>v -0.756426 20.025173 0.752263</w:t>
        <w:br/>
        <w:t>v -0.740452 20.001217 0.796575</w:t>
        <w:br/>
        <w:t>v -0.744057 19.968796 0.771271</w:t>
        <w:br/>
        <w:t>v -0.721411 19.919930 0.803033</w:t>
        <w:br/>
        <w:t>v -0.733504 19.974079 0.806143</w:t>
        <w:br/>
        <w:t>v -0.728513 19.919773 0.779963</w:t>
        <w:br/>
        <w:t>v -0.666788 19.682243 0.777258</w:t>
        <w:br/>
        <w:t>v -0.676190 19.757149 0.792206</w:t>
        <w:br/>
        <w:t>v -0.611356 19.671112 0.859651</w:t>
        <w:br/>
        <w:t>v -0.543885 19.667610 0.917589</w:t>
        <w:br/>
        <w:t>v -0.602831 19.579441 0.853980</w:t>
        <w:br/>
        <w:t>v -0.538287 19.582096 0.918204</w:t>
        <w:br/>
        <w:t>v -0.650827 19.574715 0.764802</w:t>
        <w:br/>
        <w:t>v -0.706268 19.698162 0.685370</w:t>
        <w:br/>
        <w:t>v -0.707114 19.592331 0.509172</w:t>
        <w:br/>
        <w:t>v -0.678253 19.580685 0.662557</w:t>
        <w:br/>
        <w:t>v -0.743141 19.717865 0.531231</w:t>
        <w:br/>
        <w:t>v -0.583653 19.468151 0.848842</w:t>
        <w:br/>
        <w:t>v -0.512687 19.475929 0.915472</w:t>
        <w:br/>
        <w:t>v -0.549044 19.358459 0.842826</w:t>
        <w:br/>
        <w:t>v -0.481644 19.369587 0.907914</w:t>
        <w:br/>
        <w:t>v -0.520606 19.277927 0.836841</w:t>
        <w:br/>
        <w:t>v -0.598355 19.349812 0.749803</w:t>
        <w:br/>
        <w:t>v -0.559656 19.266773 0.746772</w:t>
        <w:br/>
        <w:t>v -0.627561 19.460842 0.757555</w:t>
        <w:br/>
        <w:t>v -0.443978 19.298889 0.901178</w:t>
        <w:br/>
        <w:t>v -0.472739 19.203148 0.831577</w:t>
        <w:br/>
        <w:t>v -0.380816 19.215462 0.891709</w:t>
        <w:br/>
        <w:t>v -0.505127 19.193298 0.748977</w:t>
        <w:br/>
        <w:t>v -0.621538 19.356949 0.503773</w:t>
        <w:br/>
        <w:t>v -0.648879 19.463428 0.647436</w:t>
        <w:br/>
        <w:t>v -0.666168 19.470459 0.501230</w:t>
        <w:br/>
        <w:t>v -0.616760 19.347176 0.642086</w:t>
        <w:br/>
        <w:t>v -0.611086 19.364548 0.375338</w:t>
        <w:br/>
        <w:t>v -0.668205 19.476147 0.367923</w:t>
        <w:br/>
        <w:t>v -0.560911 19.284351 0.385021</w:t>
        <w:br/>
        <w:t>v -0.570526 19.271084 0.511418</w:t>
        <w:br/>
        <w:t>v -0.492011 19.200905 0.403969</w:t>
        <w:br/>
        <w:t>v -0.498022 19.193420 0.525944</w:t>
        <w:br/>
        <w:t>v -0.569535 19.262665 0.632923</w:t>
        <w:br/>
        <w:t>v -0.588204 19.391071 0.093535</w:t>
        <w:br/>
        <w:t>v -0.659824 19.490788 0.220320</w:t>
        <w:br/>
        <w:t>v -0.668112 19.496086 0.094026</w:t>
        <w:br/>
        <w:t>v -0.596660 19.376072 0.232303</w:t>
        <w:br/>
        <w:t>v -0.526530 19.311394 0.120108</w:t>
        <w:br/>
        <w:t>v -0.539186 19.301678 0.249620</w:t>
        <w:br/>
        <w:t>v -0.724978 19.627090 0.215973</w:t>
        <w:br/>
        <w:t>v -0.730868 19.639824 0.082281</w:t>
        <w:br/>
        <w:t>v -0.464219 19.244480 0.151717</w:t>
        <w:br/>
        <w:t>v -0.474590 19.216759 0.277227</w:t>
        <w:br/>
        <w:t>v -0.318687 19.054459 0.474352</w:t>
        <w:br/>
        <w:t>v -0.414940 19.116028 0.545903</w:t>
        <w:br/>
        <w:t>v -0.409332 19.124191 0.434295</w:t>
        <w:br/>
        <w:t>v -0.323607 19.039856 0.586855</w:t>
        <w:br/>
        <w:t>v -0.307872 19.105801 0.235617</w:t>
        <w:br/>
        <w:t>v -0.391684 19.138378 0.311725</w:t>
        <w:br/>
        <w:t>v -0.379912 19.161774 0.195439</w:t>
        <w:br/>
        <w:t>v -0.311480 19.080467 0.346885</w:t>
        <w:br/>
        <w:t>v -0.225542 18.996094 0.509646</w:t>
        <w:br/>
        <w:t>v -0.227312 18.978020 0.618178</w:t>
        <w:br/>
        <w:t>v -0.216361 19.049847 0.273055</w:t>
        <w:br/>
        <w:t>v -0.222215 19.026955 0.378360</w:t>
        <w:br/>
        <w:t>v -0.321746 19.037186 0.690354</w:t>
        <w:br/>
        <w:t>v -0.413787 19.108883 0.756588</w:t>
        <w:br/>
        <w:t>v -0.417578 19.111870 0.661050</w:t>
        <w:br/>
        <w:t>v -0.315101 19.036495 0.772156</w:t>
        <w:br/>
        <w:t>v -0.222092 18.969292 0.722762</w:t>
        <w:br/>
        <w:t>v -0.389084 19.112980 0.831370</w:t>
        <w:br/>
        <w:t>v -0.504482 19.189877 0.642784</w:t>
        <w:br/>
        <w:t>v -0.295085 19.044689 0.840120</w:t>
        <w:br/>
        <w:t>v -0.214830 18.968876 0.795896</w:t>
        <w:br/>
        <w:t>v -0.198144 18.984299 0.854766</w:t>
        <w:br/>
        <w:t>v -0.251004 19.073471 0.890185</w:t>
        <w:br/>
        <w:t>v -0.173331 19.035225 0.898284</w:t>
        <w:br/>
        <w:t>v -0.144022 18.928185 0.642698</w:t>
        <w:br/>
        <w:t>v -0.136409 18.915493 0.750297</w:t>
        <w:br/>
        <w:t>v -0.063344 18.924511 0.549208</w:t>
        <w:br/>
        <w:t>v -0.145627 18.955509 0.532429</w:t>
        <w:br/>
        <w:t>v -0.063935 18.896652 0.659988</w:t>
        <w:br/>
        <w:t>v -0.130849 18.916592 0.820003</w:t>
        <w:br/>
        <w:t>v -0.121912 18.940666 0.870463</w:t>
        <w:br/>
        <w:t>v -0.313808 19.129440 0.887803</w:t>
        <w:br/>
        <w:t>v -0.295574 19.217621 0.939498</w:t>
        <w:br/>
        <w:t>v -0.241877 19.147881 0.933770</w:t>
        <w:br/>
        <w:t>v -0.198953 19.110569 0.932564</w:t>
        <w:br/>
        <w:t>v -0.195587 19.159321 0.969853</w:t>
        <w:br/>
        <w:t>v -0.158665 19.137142 0.968575</w:t>
        <w:br/>
        <w:t>v -0.216388 19.206135 0.975680</w:t>
        <w:br/>
        <w:t>v -0.225769 19.281010 0.999853</w:t>
        <w:br/>
        <w:t>v -0.180591 19.247593 1.010097</w:t>
        <w:br/>
        <w:t>v -0.280296 19.337227 0.994948</w:t>
        <w:br/>
        <w:t>v -0.360761 19.318417 0.948702</w:t>
        <w:br/>
        <w:t>v -0.144082 19.081432 0.936457</w:t>
        <w:br/>
        <w:t>v -0.115643 19.121185 0.971267</w:t>
        <w:br/>
        <w:t>v -0.090778 19.063156 0.943866</w:t>
        <w:br/>
        <w:t>v -0.075856 19.110413 0.975583</w:t>
        <w:br/>
        <w:t>v -0.110486 19.004879 0.907939</w:t>
        <w:br/>
        <w:t>v -0.048941 18.937840 0.906172</w:t>
        <w:br/>
        <w:t>v -0.047689 18.982292 0.918803</w:t>
        <w:br/>
        <w:t>v -0.174729 19.315598 1.042672</w:t>
        <w:br/>
        <w:t>v -0.138159 19.283028 1.045586</w:t>
        <w:br/>
        <w:t>v -0.152477 19.385143 1.085862</w:t>
        <w:br/>
        <w:t>v -0.119272 19.333420 1.083597</w:t>
        <w:br/>
        <w:t>v -0.213605 19.360580 1.039131</w:t>
        <w:br/>
        <w:t>v -0.181678 19.431343 1.083114</w:t>
        <w:br/>
        <w:t>v -0.245566 19.417446 1.038588</w:t>
        <w:br/>
        <w:t>v -0.319784 19.402924 0.999174</w:t>
        <w:br/>
        <w:t>v -0.200127 19.515942 1.068277</w:t>
        <w:br/>
        <w:t>v -0.276730 19.505890 1.027083</w:t>
        <w:br/>
        <w:t>v -0.362272 19.495838 0.993502</w:t>
        <w:br/>
        <w:t>v -0.207499 19.611477 1.044037</w:t>
        <w:br/>
        <w:t>v -0.296264 19.604359 1.014692</w:t>
        <w:br/>
        <w:t>v -0.385996 19.598541 0.990230</w:t>
        <w:br/>
        <w:t>v -0.307700 19.680984 0.998483</w:t>
        <w:br/>
        <w:t>v -0.393282 19.678589 0.976026</w:t>
        <w:br/>
        <w:t>v -0.046888 19.298786 1.102875</w:t>
        <w:br/>
        <w:t>v -0.051732 19.331852 1.123551</w:t>
        <w:br/>
        <w:t>v -0.096193 19.294815 1.077953</w:t>
        <w:br/>
        <w:t>v -0.105941 19.401691 1.138298</w:t>
        <w:br/>
        <w:t>v -0.030979 19.420341 1.240218</w:t>
        <w:br/>
        <w:t>v -0.068483 19.404701 1.189060</w:t>
        <w:br/>
        <w:t>v -0.052250 19.372147 1.179875</w:t>
        <w:br/>
        <w:t>v -0.081116 19.431023 1.192240</w:t>
        <w:br/>
        <w:t>v -0.038004 19.450424 1.250231</w:t>
        <w:br/>
        <w:t>v -0.125877 19.447464 1.132035</w:t>
        <w:br/>
        <w:t>v -0.082748 19.462048 1.190114</w:t>
        <w:br/>
        <w:t>v -0.042224 19.478191 1.248743</w:t>
        <w:br/>
        <w:t>v -0.044653 19.508804 1.220492</w:t>
        <w:br/>
        <w:t>v -0.089776 19.534725 1.155063</w:t>
        <w:br/>
        <w:t>v -0.135424 19.523582 1.107965</w:t>
        <w:br/>
        <w:t>v -0.045401 19.627876 1.132686</w:t>
        <w:br/>
        <w:t>v -0.045796 19.545567 1.191410</w:t>
        <w:br/>
        <w:t>v -0.089918 19.624546 1.108641</w:t>
        <w:br/>
        <w:t>v -0.046224 19.720013 1.092003</w:t>
        <w:br/>
        <w:t>v -0.088727 19.708260 1.076477</w:t>
        <w:br/>
        <w:t>v -0.060819 19.778481 1.075914</w:t>
        <w:br/>
        <w:t>v -0.037092 19.104092 0.981357</w:t>
        <w:br/>
        <w:t>v -0.042509 19.050957 0.951824</w:t>
        <w:br/>
        <w:t>v -0.050980 18.903408 0.889410</w:t>
        <w:br/>
        <w:t>v -0.052577 18.886589 0.867857</w:t>
        <w:br/>
        <w:t>v -0.220899 19.993172 1.101058</w:t>
        <w:br/>
        <w:t>v -0.246471 19.942482 1.045965</w:t>
        <w:br/>
        <w:t>v -0.325995 19.949379 1.003056</w:t>
        <w:br/>
        <w:t>v -0.257366 19.911346 1.003028</w:t>
        <w:br/>
        <w:t>v -0.223401 19.862694 0.990249</w:t>
        <w:br/>
        <w:t>v -0.212539 19.907650 1.034650</w:t>
        <w:br/>
        <w:t>v -0.234330 19.883236 0.997911</w:t>
        <w:br/>
        <w:t>v -0.197288 19.875069 1.025321</w:t>
        <w:br/>
        <w:t>v -0.172527 19.755619 1.016518</w:t>
        <w:br/>
        <w:t>v -0.247447 19.803421 0.966792</w:t>
        <w:br/>
        <w:t>v -0.232063 19.745853 0.994645</w:t>
        <w:br/>
        <w:t>v -0.176478 19.803646 1.015507</w:t>
        <w:br/>
        <w:t>v -0.264666 19.808804 0.949760</w:t>
        <w:br/>
        <w:t>v -0.284131 19.782124 0.955657</w:t>
        <w:br/>
        <w:t>v -0.289138 19.791058 0.941738</w:t>
        <w:br/>
        <w:t>v -0.244421 19.850296 0.963679</w:t>
        <w:br/>
        <w:t>v -0.223938 19.831589 0.974943</w:t>
        <w:br/>
        <w:t>v -0.247458 19.834438 0.959233</w:t>
        <w:br/>
        <w:t>v -0.395970 19.770199 0.935653</w:t>
        <w:br/>
        <w:t>v -0.469168 19.729801 0.941878</w:t>
        <w:br/>
        <w:t>v -0.394646 19.732754 0.960237</w:t>
        <w:br/>
        <w:t>v -0.323694 19.774857 0.946351</w:t>
        <w:br/>
        <w:t>v -0.318073 19.737892 0.974631</w:t>
        <w:br/>
        <w:t>v -0.469803 19.673195 0.952445</w:t>
        <w:br/>
        <w:t>v -0.466095 19.592278 0.960084</w:t>
        <w:br/>
        <w:t>v -0.445267 19.484043 0.959117</w:t>
        <w:br/>
        <w:t>v -0.403474 19.385822 0.953765</w:t>
        <w:br/>
        <w:t>v -0.151356 19.900898 1.070843</w:t>
        <w:br/>
        <w:t>v -0.174086 19.950314 1.085883</w:t>
        <w:br/>
        <w:t>v -0.106874 20.003231 1.151486</w:t>
        <w:br/>
        <w:t>v -0.125297 20.113892 1.190861</w:t>
        <w:br/>
        <w:t>v -0.127241 20.247051 1.230633</w:t>
        <w:br/>
        <w:t>v -0.091402 19.931412 1.123064</w:t>
        <w:br/>
        <w:t>v -0.238195 20.614361 1.228366</w:t>
        <w:br/>
        <w:t>v -0.225621 20.942406 1.182684</w:t>
        <w:br/>
        <w:t>v -0.082675 19.879684 1.101710</w:t>
        <w:br/>
        <w:t>v -0.072452 19.826801 1.086417</w:t>
        <w:br/>
        <w:t>v -0.135266 19.858318 1.062786</w:t>
        <w:br/>
        <w:t>v -0.092824 19.220001 1.055663</w:t>
        <w:br/>
        <w:t>v -0.097167 19.198090 1.032608</w:t>
        <w:br/>
        <w:t>v -0.084830 19.205765 1.051554</w:t>
        <w:br/>
        <w:t>v -0.116539 19.201256 1.027528</w:t>
        <w:br/>
        <w:t>v -0.146337 19.224567 1.018819</w:t>
        <w:br/>
        <w:t>v -0.112579 19.249252 1.049506</w:t>
        <w:br/>
        <w:t>v -0.075193 19.198341 1.036076</w:t>
        <w:br/>
        <w:t>v -0.091680 19.196133 1.023249</w:t>
        <w:br/>
        <w:t>v -0.088484 19.194042 1.015375</w:t>
        <w:br/>
        <w:t>v -0.082522 19.193913 1.018827</w:t>
        <w:br/>
        <w:t>v -0.071067 19.233219 1.075357</w:t>
        <w:br/>
        <w:t>v -0.064434 19.212914 1.067887</w:t>
        <w:br/>
        <w:t>v -0.035641 19.215881 1.080440</w:t>
        <w:br/>
        <w:t>v -0.037703 19.236576 1.095155</w:t>
        <w:br/>
        <w:t>v -0.081954 19.259930 1.074320</w:t>
        <w:br/>
        <w:t>v -0.041434 19.262722 1.096550</w:t>
        <w:br/>
        <w:t>v -0.053666 19.196095 1.029785</w:t>
        <w:br/>
        <w:t>v -0.072495 19.194916 1.023666</w:t>
        <w:br/>
        <w:t>v -0.057174 19.199860 1.047332</w:t>
        <w:br/>
        <w:t>v -0.162630 19.191483 0.993999</w:t>
        <w:br/>
        <w:t>v -0.103403 19.193352 1.021285</w:t>
        <w:br/>
        <w:t>v -0.094454 19.195633 1.021281</w:t>
        <w:br/>
        <w:t>v -0.155049 19.167957 0.989870</w:t>
        <w:br/>
        <w:t>v -0.127185 19.149860 0.990562</w:t>
        <w:br/>
        <w:t>v -0.105252 19.161411 1.016502</w:t>
        <w:br/>
        <w:t>v -0.092828 19.178970 1.021187</w:t>
        <w:br/>
        <w:t>v -0.094287 19.191978 1.017499</w:t>
        <w:br/>
        <w:t>v -0.087987 19.190071 1.020352</w:t>
        <w:br/>
        <w:t>v -0.083318 19.151409 1.022605</w:t>
        <w:br/>
        <w:t>v -0.077070 19.171371 1.031512</w:t>
        <w:br/>
        <w:t>v -0.059789 19.143852 1.028202</w:t>
        <w:br/>
        <w:t>v -0.057061 19.167599 1.038688</w:t>
        <w:br/>
        <w:t>v -0.092387 19.137569 0.995829</w:t>
        <w:br/>
        <w:t>v -0.064593 19.129158 1.001350</w:t>
        <w:br/>
        <w:t>v -0.034326 19.139507 1.033602</w:t>
        <w:br/>
        <w:t>v -0.033149 19.166393 1.047230</w:t>
        <w:br/>
        <w:t>v -0.054610 19.188744 1.034692</w:t>
        <w:br/>
        <w:t>v -0.030971 19.189159 1.043381</w:t>
        <w:br/>
        <w:t>v -0.073476 19.187908 1.026697</w:t>
        <w:br/>
        <w:t>v -0.053589 19.196365 1.031365</w:t>
        <w:br/>
        <w:t>v -0.072495 19.195004 1.023991</w:t>
        <w:br/>
        <w:t>v -0.030244 19.196827 1.038665</w:t>
        <w:br/>
        <w:t>v -0.035154 19.123943 1.007818</w:t>
        <w:br/>
        <w:t>v -0.032819 19.200603 1.053151</w:t>
        <w:br/>
        <w:t>v -0.030125 19.196781 1.035850</w:t>
        <w:br/>
        <w:t>v -0.091005 19.193939 1.013449</w:t>
        <w:br/>
        <w:t>v -0.747166 20.286423 0.817164</w:t>
        <w:br/>
        <w:t>v -0.695235 20.317272 0.931055</w:t>
        <w:br/>
        <w:t>v -0.822663 20.415848 0.539530</w:t>
        <w:br/>
        <w:t>v -0.779070 20.742565 0.539383</w:t>
        <w:br/>
        <w:t>v -0.834159 20.625244 0.330216</w:t>
        <w:br/>
        <w:t>v -0.780151 20.515320 0.684361</w:t>
        <w:br/>
        <w:t>v -0.706740 20.840683 0.775924</w:t>
        <w:br/>
        <w:t>v -0.628266 20.612289 0.993929</w:t>
        <w:br/>
        <w:t>v -0.617292 20.891636 0.952534</w:t>
        <w:br/>
        <w:t>v -0.706126 20.584301 0.856456</w:t>
        <w:br/>
        <w:t>v -0.858011 20.268719 0.376103</w:t>
        <w:br/>
        <w:t>v -0.879121 20.385475 0.185155</w:t>
        <w:br/>
        <w:t>v -0.767988 20.156967 0.770101</w:t>
        <w:br/>
        <w:t>v -0.790585 20.236305 0.705121</w:t>
        <w:br/>
        <w:t>v -0.790676 20.086525 0.642390</w:t>
        <w:br/>
        <w:t>v -0.882620 20.189632 0.122303</w:t>
        <w:br/>
        <w:t>v -0.851583 20.099934 0.294408</w:t>
        <w:br/>
        <w:t>v -0.822367 20.162102 0.528560</w:t>
        <w:br/>
        <w:t>v -0.788719 19.977535 0.599924</w:t>
        <w:br/>
        <w:t>v -0.819978 20.032467 0.456509</w:t>
        <w:br/>
        <w:t>v -0.760016 19.976311 0.726901</w:t>
        <w:br/>
        <w:t>v -0.768246 19.833355 0.558926</w:t>
        <w:br/>
        <w:t>v -0.763384 19.746265 0.380771</w:t>
        <w:br/>
        <w:t>v -0.803527 19.878693 0.399631</w:t>
        <w:br/>
        <w:t>v -0.722526 19.787766 0.704174</w:t>
        <w:br/>
        <w:t>v -0.712529 19.607574 0.368551</w:t>
        <w:br/>
        <w:t>v -0.782478 19.776241 0.218284</w:t>
        <w:br/>
        <w:t>v -0.801393 19.808571 0.072214</w:t>
        <w:br/>
        <w:t>v -0.834641 19.935764 0.242719</w:t>
        <w:br/>
        <w:t>v -0.859905 19.993820 0.086238</w:t>
        <w:br/>
        <w:t>v -0.564600 19.992107 0.945866</w:t>
        <w:br/>
        <w:t>v -0.574728 20.016701 0.971554</w:t>
        <w:br/>
        <w:t>v -0.618329 19.991619 0.918637</w:t>
        <w:br/>
        <w:t>v -0.461020 20.000217 0.993920</w:t>
        <w:br/>
        <w:t>v -0.393571 19.985596 1.002422</w:t>
        <w:br/>
        <w:t>v -0.213948 19.687347 1.024693</w:t>
        <w:br/>
        <w:t>v -0.139899 19.618763 1.078738</w:t>
        <w:br/>
        <w:t>v -0.135325 19.697552 1.053597</w:t>
        <w:br/>
        <w:t>v -0.082294 19.193909 1.018993</w:t>
        <w:br/>
        <w:t>v -0.653183 19.477303 0.055387</w:t>
        <w:br/>
        <w:t>v -0.061588 18.874390 0.778269</w:t>
        <w:br/>
        <w:t>v -0.057320 18.876495 0.841973</w:t>
        <w:br/>
        <w:t>v -0.184732 19.839211 1.018516</w:t>
        <w:br/>
        <w:t>v -0.246802 19.869091 0.985269</w:t>
        <w:br/>
        <w:t>v -0.256054 19.860405 0.966508</w:t>
        <w:br/>
        <w:t>v -0.325114 19.785831 0.937513</w:t>
        <w:br/>
        <w:t>v -0.322610 19.931145 0.985367</w:t>
        <w:br/>
        <w:t>v -0.262451 19.891747 0.989752</w:t>
        <w:br/>
        <w:t>v 0.000001 18.859009 0.798195</w:t>
        <w:br/>
        <w:t>v -0.144828 18.989624 0.401024</w:t>
        <w:br/>
        <w:t>v -0.056064 18.986511 0.318566</w:t>
        <w:br/>
        <w:t>v -0.060696 18.962170 0.416628</w:t>
        <w:br/>
        <w:t>v -0.139039 19.010300 0.306947</w:t>
        <w:br/>
        <w:t>v -0.117894 20.611828 1.243789</w:t>
        <w:br/>
        <w:t>v -0.104597 20.952480 1.192046</w:t>
        <w:br/>
        <w:t>v -0.124679 20.435394 1.249817</w:t>
        <w:br/>
        <w:t>v -0.763906 20.405846 0.749140</w:t>
        <w:br/>
        <w:t>v -0.810667 20.331020 0.620786</w:t>
        <w:br/>
        <w:t>v -0.705188 20.458107 0.890018</w:t>
        <w:br/>
        <w:t>v -0.704509 19.896240 0.813638</w:t>
        <w:br/>
        <w:t>v -0.694791 19.857021 0.798284</w:t>
        <w:br/>
        <w:t>v -0.681025 19.870262 0.826160</w:t>
        <w:br/>
        <w:t>v -0.742513 19.909805 0.725202</w:t>
        <w:br/>
        <w:t>v -0.123282 19.814388 1.052469</w:t>
        <w:br/>
        <w:t>v -0.117804 19.767941 1.046798</w:t>
        <w:br/>
        <w:t>v -0.665912 19.987293 0.878967</w:t>
        <w:br/>
        <w:t>v -0.709788 19.979130 0.838183</w:t>
        <w:br/>
        <w:t>v -0.461496 19.982704 0.981806</w:t>
        <w:br/>
        <w:t>v -0.513168 19.987617 0.970608</w:t>
        <w:br/>
        <w:t>v -0.394490 19.965950 0.988388</w:t>
        <w:br/>
        <w:t>v -0.651678 19.818474 0.828161</w:t>
        <w:br/>
        <w:t>v -0.641581 19.836040 0.841736</w:t>
        <w:br/>
        <w:t>v -0.607796 19.813046 0.856378</w:t>
        <w:br/>
        <w:t>v -0.704825 19.835308 0.758522</w:t>
        <w:br/>
        <w:t>v 0.000001 18.884495 0.668375</w:t>
        <w:br/>
        <w:t>v -1.028439 19.944416 -0.117957</w:t>
        <w:br/>
        <w:t>v -1.042150 19.872025 -0.158399</w:t>
        <w:br/>
        <w:t>v -0.867937 19.728027 -0.067015</w:t>
        <w:br/>
        <w:t>v -1.035191 19.785927 -0.173097</w:t>
        <w:br/>
        <w:t>v -1.001580 19.706089 -0.166643</w:t>
        <w:br/>
        <w:t>v -0.932751 19.618679 -0.129234</w:t>
        <w:br/>
        <w:t>v -1.018764 19.788502 -0.222909</w:t>
        <w:br/>
        <w:t>v -1.024429 19.882904 -0.208550</w:t>
        <w:br/>
        <w:t>v -1.009278 19.967621 -0.157608</w:t>
        <w:br/>
        <w:t>v -0.983238 19.710281 -0.209684</w:t>
        <w:br/>
        <w:t>v -0.920511 19.606159 -0.171885</w:t>
        <w:br/>
        <w:t>v -0.948549 20.014362 -0.087082</w:t>
        <w:br/>
        <w:t>v -0.970704 19.997482 -0.054161</w:t>
        <w:br/>
        <w:t>v -0.851226 19.544933 -0.109309</w:t>
        <w:br/>
        <w:t>v -0.864960 19.563854 -0.074958</w:t>
        <w:br/>
        <w:t>v -0.788620 19.513340 -0.053950</w:t>
        <w:br/>
        <w:t>v -0.807195 19.535416 -0.020053</w:t>
        <w:br/>
        <w:t>v -0.736181 19.472343 -0.005066</w:t>
        <w:br/>
        <w:t>v -0.753907 19.498844 0.029512</w:t>
        <w:br/>
        <w:t>v -0.683999 19.452999 0.043548</w:t>
        <w:br/>
        <w:t>v -0.707091 19.487385 0.074336</w:t>
        <w:br/>
        <w:t>v -0.909445 19.989201 -0.002559</w:t>
        <w:br/>
        <w:t>v -0.868691 19.997070 -0.034682</w:t>
        <w:br/>
        <w:t>v -0.831504 19.906452 0.045403</w:t>
        <w:br/>
        <w:t>v 0.000001 18.911419 0.559751</w:t>
        <w:br/>
        <w:t>v 0.000001 18.949501 0.422797</w:t>
        <w:br/>
        <w:t>v 0.000001 18.977795 0.325849</w:t>
        <w:br/>
        <w:t>v -0.271423 19.871670 0.968903</w:t>
        <w:br/>
        <w:t>v -0.328920 19.888649 0.971996</w:t>
        <w:br/>
        <w:t>v -0.326553 19.903755 0.977913</w:t>
        <w:br/>
        <w:t>v -0.397220 19.912685 0.969828</w:t>
        <w:br/>
        <w:t>v -0.631212 19.987690 0.941528</w:t>
        <w:br/>
        <w:t>v -0.618329 19.991619 0.918637</w:t>
        <w:br/>
        <w:t>v -0.665912 19.987293 0.878967</w:t>
        <w:br/>
        <w:t>v -0.575057 19.977230 0.974785</w:t>
        <w:br/>
        <w:t>v -0.601838 19.984238 0.958960</w:t>
        <w:br/>
        <w:t>v -0.587046 19.960056 0.990169</w:t>
        <w:br/>
        <w:t>v -0.517322 19.958096 1.004238</w:t>
        <w:br/>
        <w:t>v -0.461496 19.982704 0.981806</w:t>
        <w:br/>
        <w:t>v -0.513168 19.987617 0.970608</w:t>
        <w:br/>
        <w:t>v -0.465369 19.953590 1.005569</w:t>
        <w:br/>
        <w:t>v -0.626476 19.959644 0.966931</w:t>
        <w:br/>
        <w:t>v -0.553826 19.923664 0.951300</w:t>
        <w:br/>
        <w:t>v -0.587046 19.960056 0.990169</w:t>
        <w:br/>
        <w:t>v -0.599987 19.922657 0.930060</w:t>
        <w:br/>
        <w:t>v -0.676190 19.960552 0.932851</w:t>
        <w:br/>
        <w:t>v -0.644852 19.918266 0.891983</w:t>
        <w:br/>
        <w:t>v -0.396213 19.944397 1.004894</w:t>
        <w:br/>
        <w:t>v -0.322610 19.931145 0.985367</w:t>
        <w:br/>
        <w:t>v -0.394490 19.965950 0.988388</w:t>
        <w:br/>
        <w:t>v -0.322765 19.912586 1.004138</w:t>
        <w:br/>
        <w:t>v -0.503664 19.923630 0.959442</w:t>
        <w:br/>
        <w:t>v -0.708299 19.929848 0.856492</w:t>
        <w:br/>
        <w:t>v -0.721675 19.959259 0.877974</w:t>
        <w:br/>
        <w:t>v -0.733504 19.974079 0.806143</w:t>
        <w:br/>
        <w:t>v -0.759591 19.952148 0.819191</w:t>
        <w:br/>
        <w:t>v -0.709788 19.979130 0.838183</w:t>
        <w:br/>
        <w:t>v -0.817772 19.970402 0.743523</w:t>
        <w:br/>
        <w:t>v -0.780298 19.943020 0.777964</w:t>
        <w:br/>
        <w:t>v -0.780789 19.955116 0.790922</w:t>
        <w:br/>
        <w:t>v -0.751056 19.930443 0.792866</w:t>
        <w:br/>
        <w:t>v -0.733504 19.974079 0.806143</w:t>
        <w:br/>
        <w:t>v -0.721411 19.919930 0.803033</w:t>
        <w:br/>
        <w:t>v -0.817772 19.970402 0.743523</w:t>
        <w:br/>
        <w:t>v -0.767843 19.968712 0.776264</w:t>
        <w:br/>
        <w:t>v -0.780298 19.943020 0.777964</w:t>
        <w:br/>
        <w:t>v -0.673527 19.914650 0.846273</w:t>
        <w:br/>
        <w:t>v -0.677113 19.877853 0.849564</w:t>
        <w:br/>
        <w:t>v -0.704509 19.896240 0.813638</w:t>
        <w:br/>
        <w:t>v -0.681025 19.870262 0.826160</w:t>
        <w:br/>
        <w:t>v -0.701596 19.912315 0.852021</w:t>
        <w:br/>
        <w:t>v -0.656298 19.883202 0.847335</w:t>
        <w:br/>
        <w:t>v -0.397220 19.912685 0.969828</w:t>
        <w:br/>
        <w:t>v -0.328787 19.888695 0.972458</w:t>
        <w:br/>
        <w:t>v -0.455881 19.919819 0.967223</w:t>
        <w:br/>
        <w:t>v -0.767843 19.968712 0.776264</w:t>
        <w:br/>
        <w:t>v -0.721411 19.919930 0.803033</w:t>
        <w:br/>
        <w:t>v -0.751056 19.930443 0.792866</w:t>
        <w:br/>
        <w:t>v -0.262451 19.891747 0.989752</w:t>
        <w:br/>
        <w:t>v -0.649507 19.996662 0.976844</w:t>
        <w:br/>
        <w:t>v -0.631212 19.987690 0.941528</w:t>
        <w:br/>
        <w:t>v -0.627199 19.994289 0.991113</w:t>
        <w:br/>
        <w:t>v -0.619689 19.979794 1.019726</w:t>
        <w:br/>
        <w:t>v -0.626476 19.959644 0.966931</w:t>
        <w:br/>
        <w:t>v -0.587046 19.960056 0.990169</w:t>
        <w:br/>
        <w:t>v -0.646268 19.980251 1.004269</w:t>
        <w:br/>
        <w:t>v -0.681065 20.036827 1.050923</w:t>
        <w:br/>
        <w:t>v -0.665763 20.009007 1.008437</w:t>
        <w:br/>
        <w:t>v -0.661658 19.998535 1.023499</w:t>
        <w:br/>
        <w:t>v -0.619689 19.979794 1.019726</w:t>
        <w:br/>
        <w:t>v -0.650291 20.008080 1.017498</w:t>
        <w:br/>
        <w:t>v -0.647083 19.999729 1.035397</w:t>
        <w:br/>
        <w:t>v -0.665763 20.009007 1.008437</w:t>
        <w:br/>
        <w:t>v -0.647083 19.999729 1.035397</w:t>
        <w:br/>
        <w:t>v -0.661658 19.998535 1.023499</w:t>
        <w:br/>
        <w:t>v -0.646268 19.980251 1.004269</w:t>
        <w:br/>
        <w:t>v -0.649507 19.996662 0.976844</w:t>
        <w:br/>
        <w:t>v -0.681065 20.036827 1.050923</w:t>
        <w:br/>
        <w:t>v -0.681065 20.036827 1.050923</w:t>
        <w:br/>
        <w:t>v -0.633310 19.846340 0.847016</w:t>
        <w:br/>
        <w:t>v -0.641477 19.843292 0.851512</w:t>
        <w:br/>
        <w:t>v -0.641581 19.836040 0.841736</w:t>
        <w:br/>
        <w:t>v -0.575057 19.977230 0.974785</w:t>
        <w:br/>
        <w:t>v -0.607796 19.813046 0.856378</w:t>
        <w:br/>
        <w:t>v -0.564600 19.992107 0.945866</w:t>
        <w:br/>
        <w:t>v -0.564600 19.992107 0.945866</w:t>
        <w:br/>
        <w:t>v -0.618329 19.991619 0.918637</w:t>
        <w:br/>
        <w:t>v -0.626476 19.959644 0.966931</w:t>
        <w:br/>
        <w:t>v -0.631212 19.987690 0.941528</w:t>
        <w:br/>
        <w:t>v -0.397220 19.912685 0.969828</w:t>
        <w:br/>
        <w:t>v -0.326553 19.903755 0.977913</w:t>
        <w:br/>
        <w:t>v -0.328787 19.888695 0.972458</w:t>
        <w:br/>
        <w:t>v 0.665914 19.987293 0.878967</w:t>
        <w:br/>
        <w:t>v 0.618331 19.991619 0.918637</w:t>
        <w:br/>
        <w:t>v 0.631214 19.987690 0.941528</w:t>
        <w:br/>
        <w:t>v 0.587048 19.960056 0.990169</w:t>
        <w:br/>
        <w:t>v 0.601840 19.984238 0.958960</w:t>
        <w:br/>
        <w:t>v 0.575059 19.977230 0.974785</w:t>
        <w:br/>
        <w:t>v 0.513170 19.987617 0.970608</w:t>
        <w:br/>
        <w:t>v 0.461498 19.982704 0.981806</w:t>
        <w:br/>
        <w:t>v 0.517324 19.958096 1.004238</w:t>
        <w:br/>
        <w:t>v 0.465371 19.953590 1.005569</w:t>
        <w:br/>
        <w:t>v 0.587048 19.960056 0.990169</w:t>
        <w:br/>
        <w:t>v 0.553828 19.923664 0.951300</w:t>
        <w:br/>
        <w:t>v 0.626478 19.959644 0.966931</w:t>
        <w:br/>
        <w:t>v 0.599989 19.922657 0.930060</w:t>
        <w:br/>
        <w:t>v 0.644854 19.918266 0.891983</w:t>
        <w:br/>
        <w:t>v 0.676192 19.960552 0.932851</w:t>
        <w:br/>
        <w:t>v 0.394492 19.965950 0.988388</w:t>
        <w:br/>
        <w:t>v 0.322612 19.931145 0.985367</w:t>
        <w:br/>
        <w:t>v 0.396214 19.944397 1.004894</w:t>
        <w:br/>
        <w:t>v 0.322765 19.912586 1.004138</w:t>
        <w:br/>
        <w:t>v 0.503666 19.923630 0.959442</w:t>
        <w:br/>
        <w:t>v 0.721676 19.959259 0.877974</w:t>
        <w:br/>
        <w:t>v 0.708301 19.929848 0.856492</w:t>
        <w:br/>
        <w:t>v 0.709790 19.979130 0.838183</w:t>
        <w:br/>
        <w:t>v 0.759593 19.952148 0.819191</w:t>
        <w:br/>
        <w:t>v 0.733506 19.974079 0.806143</w:t>
        <w:br/>
        <w:t>v 0.780790 19.955116 0.790922</w:t>
        <w:br/>
        <w:t>v 0.780300 19.943020 0.777964</w:t>
        <w:br/>
        <w:t>v 0.817774 19.970402 0.743523</w:t>
        <w:br/>
        <w:t>v 0.721413 19.919930 0.803033</w:t>
        <w:br/>
        <w:t>v 0.733506 19.974079 0.806143</w:t>
        <w:br/>
        <w:t>v 0.751058 19.930443 0.792866</w:t>
        <w:br/>
        <w:t>v 0.780300 19.943020 0.777964</w:t>
        <w:br/>
        <w:t>v 0.767845 19.968712 0.776264</w:t>
        <w:br/>
        <w:t>v 0.817774 19.970402 0.743523</w:t>
        <w:br/>
        <w:t>v 0.673529 19.914650 0.846273</w:t>
        <w:br/>
        <w:t>v 0.681027 19.870262 0.826160</w:t>
        <w:br/>
        <w:t>v 0.704511 19.896240 0.813638</w:t>
        <w:br/>
        <w:t>v 0.677115 19.877853 0.849564</w:t>
        <w:br/>
        <w:t>v 0.701598 19.912315 0.852021</w:t>
        <w:br/>
        <w:t>v 0.656300 19.883202 0.847335</w:t>
        <w:br/>
        <w:t>v 0.328787 19.888695 0.972458</w:t>
        <w:br/>
        <w:t>v 0.397222 19.912685 0.969828</w:t>
        <w:br/>
        <w:t>v 0.455883 19.919819 0.967223</w:t>
        <w:br/>
        <w:t>v 0.767845 19.968712 0.776264</w:t>
        <w:br/>
        <w:t>v 0.721413 19.919930 0.803033</w:t>
        <w:br/>
        <w:t>v 0.751058 19.930443 0.792866</w:t>
        <w:br/>
        <w:t>v 0.262451 19.891747 0.989752</w:t>
        <w:br/>
        <w:t>v 0.631214 19.987690 0.941528</w:t>
        <w:br/>
        <w:t>v 0.649509 19.996662 0.976844</w:t>
        <w:br/>
        <w:t>v 0.627201 19.994289 0.991113</w:t>
        <w:br/>
        <w:t>v 0.587048 19.960056 0.990169</w:t>
        <w:br/>
        <w:t>v 0.626478 19.959644 0.966931</w:t>
        <w:br/>
        <w:t>v 0.619691 19.979794 1.019726</w:t>
        <w:br/>
        <w:t>v 0.646270 19.980251 1.004269</w:t>
        <w:br/>
        <w:t>v 0.661660 19.998535 1.023499</w:t>
        <w:br/>
        <w:t>v 0.665765 20.009007 1.008437</w:t>
        <w:br/>
        <w:t>v 0.681066 20.036827 1.050923</w:t>
        <w:br/>
        <w:t>v 0.647085 19.999729 1.035397</w:t>
        <w:br/>
        <w:t>v 0.650293 20.008080 1.017498</w:t>
        <w:br/>
        <w:t>v 0.619691 19.979794 1.019726</w:t>
        <w:br/>
        <w:t>v 0.665765 20.009007 1.008437</w:t>
        <w:br/>
        <w:t>v 0.661660 19.998535 1.023499</w:t>
        <w:br/>
        <w:t>v 0.647085 19.999729 1.035397</w:t>
        <w:br/>
        <w:t>v 0.649509 19.996662 0.976844</w:t>
        <w:br/>
        <w:t>v 0.646270 19.980251 1.004269</w:t>
        <w:br/>
        <w:t>v 0.681066 20.036827 1.050923</w:t>
        <w:br/>
        <w:t>v 0.681066 20.036827 1.050923</w:t>
        <w:br/>
        <w:t>v 0.641479 19.843292 0.851512</w:t>
        <w:br/>
        <w:t>v 0.633312 19.846340 0.847016</w:t>
        <w:br/>
        <w:t>v 0.641583 19.836040 0.841736</w:t>
        <w:br/>
        <w:t>v 0.575059 19.977230 0.974785</w:t>
        <w:br/>
        <w:t>v 0.607798 19.813046 0.856378</w:t>
        <w:br/>
        <w:t>v 0.564602 19.992107 0.945866</w:t>
        <w:br/>
        <w:t>v 0.564602 19.992107 0.945866</w:t>
        <w:br/>
        <w:t>v 0.618331 19.991619 0.918637</w:t>
        <w:br/>
        <w:t>v 0.626478 19.959644 0.966931</w:t>
        <w:br/>
        <w:t>v 0.631214 19.987690 0.941528</w:t>
        <w:br/>
        <w:t>v 0.328787 19.888695 0.972458</w:t>
        <w:br/>
        <w:t>v 0.326554 19.903755 0.977913</w:t>
        <w:br/>
        <w:t>v 0.397222 19.912685 0.969828</w:t>
        <w:br/>
        <w:t>v 0.536039 19.781914 0.895495</w:t>
        <w:br/>
        <w:t>v 0.537824 19.771297 0.905288</w:t>
        <w:br/>
        <w:t>v 0.556588 19.777744 0.892021</w:t>
        <w:br/>
        <w:t>v 0.428301 19.779266 0.924437</w:t>
        <w:br/>
        <w:t>v 0.391514 19.780575 0.930416</w:t>
        <w:br/>
        <w:t>v 0.392065 19.771675 0.937457</w:t>
        <w:br/>
        <w:t>v 0.428414 19.768715 0.933606</w:t>
        <w:br/>
        <w:t>v 0.368544 19.782413 0.931935</w:t>
        <w:br/>
        <w:t>v 0.349577 19.783924 0.934362</w:t>
        <w:br/>
        <w:t>v 0.368890 19.777164 0.936755</w:t>
        <w:br/>
        <w:t>v 0.569659 19.788960 0.878280</w:t>
        <w:br/>
        <w:t>v 0.537824 19.771297 0.905288</w:t>
        <w:br/>
        <w:t>v 0.536039 19.781914 0.895495</w:t>
        <w:br/>
        <w:t>v 0.477085 19.778946 0.915266</w:t>
        <w:br/>
        <w:t>v 0.478990 19.767567 0.925908</w:t>
        <w:br/>
        <w:t>v 0.595512 19.794827 0.872343</w:t>
        <w:br/>
        <w:t>v 0.589043 19.789982 0.880822</w:t>
        <w:br/>
        <w:t>v 0.600875 19.780231 0.882734</w:t>
        <w:br/>
        <w:t>v 0.569659 19.788960 0.878280</w:t>
        <w:br/>
        <w:t>v 0.582566 19.781982 0.886649</w:t>
        <w:br/>
        <w:t>v 0.578212 19.790771 0.873836</w:t>
        <w:br/>
        <w:t>v 0.596329 19.774769 0.885395</w:t>
        <w:br/>
        <w:t>v 0.587801 19.797882 0.868311</w:t>
        <w:br/>
        <w:t>v 0.614750 19.761696 0.875997</w:t>
        <w:br/>
        <w:t>v 0.606262 19.782532 0.877050</w:t>
        <w:br/>
        <w:t>v 0.609376 19.793926 0.871964</w:t>
        <w:br/>
        <w:t>v 0.616115 19.801640 0.867985</w:t>
        <w:br/>
        <w:t>v 0.598597 19.805962 0.861876</w:t>
        <w:br/>
        <w:t>v 0.587801 19.797882 0.868311</w:t>
        <w:br/>
        <w:t>v 0.647456 19.774136 0.852804</w:t>
        <w:br/>
        <w:t>v 0.630909 19.790833 0.863728</w:t>
        <w:br/>
        <w:t>v 0.625145 19.785843 0.865669</w:t>
        <w:br/>
        <w:t>v 0.608082 19.813217 0.856213</w:t>
        <w:br/>
        <w:t>v 0.623262 19.807682 0.859758</w:t>
        <w:br/>
        <w:t>v 0.635217 19.795273 0.857141</w:t>
        <w:br/>
        <w:t>v -0.536037 19.781914 0.895495</w:t>
        <w:br/>
        <w:t>v -0.556586 19.777744 0.892020</w:t>
        <w:br/>
        <w:t>v -0.537822 19.771297 0.905288</w:t>
        <w:br/>
        <w:t>v -0.428299 19.779266 0.924436</w:t>
        <w:br/>
        <w:t>v -0.392063 19.771675 0.937456</w:t>
        <w:br/>
        <w:t>v -0.391512 19.780575 0.930416</w:t>
        <w:br/>
        <w:t>v -0.428412 19.768715 0.933605</w:t>
        <w:br/>
        <w:t>v -0.368543 19.782413 0.931935</w:t>
        <w:br/>
        <w:t>v -0.368888 19.777164 0.936755</w:t>
        <w:br/>
        <w:t>v -0.349576 19.783924 0.934362</w:t>
        <w:br/>
        <w:t>v -0.569658 19.788960 0.878280</w:t>
        <w:br/>
        <w:t>v -0.537822 19.771297 0.905288</w:t>
        <w:br/>
        <w:t>v -0.477083 19.778946 0.915266</w:t>
        <w:br/>
        <w:t>v -0.536037 19.781914 0.895495</w:t>
        <w:br/>
        <w:t>v -0.478988 19.767567 0.925908</w:t>
        <w:br/>
        <w:t>v -0.595510 19.794827 0.872343</w:t>
        <w:br/>
        <w:t>v -0.600873 19.780231 0.882734</w:t>
        <w:br/>
        <w:t>v -0.589041 19.789982 0.880822</w:t>
        <w:br/>
        <w:t>v -0.569658 19.788960 0.878280</w:t>
        <w:br/>
        <w:t>v -0.582564 19.781982 0.886649</w:t>
        <w:br/>
        <w:t>v -0.578210 19.790771 0.873836</w:t>
        <w:br/>
        <w:t>v -0.596327 19.774769 0.885395</w:t>
        <w:br/>
        <w:t>v -0.587799 19.797882 0.868311</w:t>
        <w:br/>
        <w:t>v -0.614748 19.761696 0.875997</w:t>
        <w:br/>
        <w:t>v -0.606260 19.782532 0.877050</w:t>
        <w:br/>
        <w:t>v -0.609375 19.793926 0.871964</w:t>
        <w:br/>
        <w:t>v -0.598595 19.805962 0.861876</w:t>
        <w:br/>
        <w:t>v -0.616113 19.801640 0.867985</w:t>
        <w:br/>
        <w:t>v -0.587799 19.797882 0.868311</w:t>
        <w:br/>
        <w:t>v -0.647454 19.774136 0.852804</w:t>
        <w:br/>
        <w:t>v -0.625143 19.785843 0.865669</w:t>
        <w:br/>
        <w:t>v -0.630907 19.790833 0.863728</w:t>
        <w:br/>
        <w:t>v -0.608080 19.813217 0.856213</w:t>
        <w:br/>
        <w:t>v -0.623261 19.807682 0.859758</w:t>
        <w:br/>
        <w:t>v -0.635215 19.795273 0.857141</w:t>
        <w:br/>
        <w:t>v -0.262451 19.891747 0.989752</w:t>
        <w:br/>
        <w:t>v -0.234720 19.857853 0.988707</w:t>
        <w:br/>
        <w:t>v -0.271445 19.865196 0.977876</w:t>
        <w:br/>
        <w:t>v -0.238982 19.848705 0.989613</w:t>
        <w:br/>
        <w:t>v -0.218589 19.843655 0.996518</w:t>
        <w:br/>
        <w:t>v -0.234032 19.856148 1.000771</w:t>
        <w:br/>
        <w:t>v -0.219080 19.844109 1.001451</w:t>
        <w:br/>
        <w:t>v -0.205950 19.841404 1.002220</w:t>
        <w:br/>
        <w:t>v -0.192740 19.826725 1.015922</w:t>
        <w:br/>
        <w:t>v -0.208301 19.839325 1.000563</w:t>
        <w:br/>
        <w:t>v -0.234032 19.856148 1.000771</w:t>
        <w:br/>
        <w:t>v -0.208301 19.839325 1.000563</w:t>
        <w:br/>
        <w:t>v -0.209329 19.839504 1.006714</w:t>
        <w:br/>
        <w:t>v -0.234720 19.857853 0.988707</w:t>
        <w:br/>
        <w:t>v -0.192740 19.826725 1.015922</w:t>
        <w:br/>
        <w:t>v -0.205950 19.841404 1.002220</w:t>
        <w:br/>
        <w:t>v -0.229592 19.864742 0.997532</w:t>
        <w:br/>
        <w:t>v -0.238982 19.848705 0.989613</w:t>
        <w:br/>
        <w:t>v -0.219080 19.844109 1.001451</w:t>
        <w:br/>
        <w:t>v -0.234032 19.856148 1.000771</w:t>
        <w:br/>
        <w:t>v -0.265784 19.879463 0.999716</w:t>
        <w:br/>
        <w:t>v -0.229592 19.864742 0.997532</w:t>
        <w:br/>
        <w:t>v -0.234720 19.857853 0.988707</w:t>
        <w:br/>
        <w:t>v -0.206857 19.833107 1.009185</w:t>
        <w:br/>
        <w:t>v -0.221174 19.839645 1.000641</w:t>
        <w:br/>
        <w:t>v -0.206857 19.833107 1.009185</w:t>
        <w:br/>
        <w:t>v -0.221174 19.839645 1.000641</w:t>
        <w:br/>
        <w:t>v -0.229592 19.864742 0.997532</w:t>
        <w:br/>
        <w:t>v -0.265749 19.874840 0.986187</w:t>
        <w:br/>
        <w:t>v -0.262451 19.891747 0.989752</w:t>
        <w:br/>
        <w:t>v -0.234720 19.857853 0.988707</w:t>
        <w:br/>
        <w:t>v -0.271445 19.865196 0.977876</w:t>
        <w:br/>
        <w:t>v 0.262451 19.891747 0.989752</w:t>
        <w:br/>
        <w:t>v 0.271444 19.865196 0.977876</w:t>
        <w:br/>
        <w:t>v 0.234719 19.857853 0.988707</w:t>
        <w:br/>
        <w:t>v 0.206856 19.833107 1.009185</w:t>
        <w:br/>
        <w:t>v 0.219079 19.844109 1.001451</w:t>
        <w:br/>
        <w:t>v 0.218588 19.843655 0.996518</w:t>
        <w:br/>
        <w:t>v 0.219079 19.844109 1.001451</w:t>
        <w:br/>
        <w:t>v 0.221173 19.839645 1.000641</w:t>
        <w:br/>
        <w:t>v 0.238981 19.848705 0.989613</w:t>
        <w:br/>
        <w:t>v 0.206856 19.833107 1.009185</w:t>
        <w:br/>
        <w:t>v 0.221173 19.839645 1.000641</w:t>
        <w:br/>
        <w:t>v 0.238981 19.848705 0.989613</w:t>
        <w:br/>
        <w:t>v 0.229591 19.864742 0.997532</w:t>
        <w:br/>
        <w:t>v 0.234032 19.856148 1.000771</w:t>
        <w:br/>
        <w:t>v 0.265784 19.879463 0.999716</w:t>
        <w:br/>
        <w:t>v 0.229591 19.864742 0.997532</w:t>
        <w:br/>
        <w:t>v 0.262451 19.891747 0.989752</w:t>
        <w:br/>
        <w:t>v 0.265749 19.874840 0.986187</w:t>
        <w:br/>
        <w:t>v 0.234719 19.857853 0.988707</w:t>
        <w:br/>
        <w:t>v 0.192739 19.826725 1.015922</w:t>
        <w:br/>
        <w:t>v 0.208300 19.839325 1.000563</w:t>
        <w:br/>
        <w:t>v 0.209329 19.839504 1.006714</w:t>
        <w:br/>
        <w:t>v 0.271444 19.865196 0.977876</w:t>
        <w:br/>
        <w:t>v 0.234032 19.856148 1.000771</w:t>
        <w:br/>
        <w:t>v 0.234032 19.856148 1.000771</w:t>
        <w:br/>
        <w:t>v 0.205949 19.841404 1.002220</w:t>
        <w:br/>
        <w:t>v 0.208300 19.839325 1.000563</w:t>
        <w:br/>
        <w:t>v 0.192739 19.826725 1.015922</w:t>
        <w:br/>
        <w:t>v 0.234719 19.857853 0.988707</w:t>
        <w:br/>
        <w:t>v 0.205949 19.841404 1.002220</w:t>
        <w:br/>
        <w:t>v 0.229591 19.864742 0.997532</w:t>
        <w:br/>
        <w:t>v 0.234719 19.857853 0.988707</w:t>
        <w:br/>
        <w:t>v 0.229591 19.864742 0.997532</w:t>
        <w:br/>
        <w:t>v 0.475372 19.985359 0.989875</w:t>
        <w:br/>
        <w:t>v 0.474471 19.990124 0.993029</w:t>
        <w:br/>
        <w:t>v 0.424711 19.983715 1.009991</w:t>
        <w:br/>
        <w:t>v 0.425485 19.976791 1.005116</w:t>
        <w:br/>
        <w:t>v 0.380117 19.973049 1.012000</w:t>
        <w:br/>
        <w:t>v 0.382676 19.965572 1.007615</w:t>
        <w:br/>
        <w:t>v 0.345157 19.960281 1.013961</w:t>
        <w:br/>
        <w:t>v 0.348718 19.952637 1.009946</w:t>
        <w:br/>
        <w:t>v 0.316733 19.948257 1.015782</w:t>
        <w:br/>
        <w:t>v 0.320912 19.940411 1.012369</w:t>
        <w:br/>
        <w:t>v 0.256960 19.907364 1.018333</w:t>
        <w:br/>
        <w:t>v 0.254620 19.910519 1.020545</w:t>
        <w:br/>
        <w:t>v 0.237095 19.893410 1.018563</w:t>
        <w:br/>
        <w:t>v 0.293937 19.937256 1.017365</w:t>
        <w:br/>
        <w:t>v 0.273693 19.924641 1.019444</w:t>
        <w:br/>
        <w:t>v 0.277115 19.919975 1.016762</w:t>
        <w:br/>
        <w:t>v 0.298178 19.930416 1.014491</w:t>
        <w:br/>
        <w:t>v 0.519731 19.990498 0.981873</w:t>
        <w:br/>
        <w:t>v 0.557159 20.080219 1.060358</w:t>
        <w:br/>
        <w:t>v 0.612913 20.091175 1.028553</w:t>
        <w:br/>
        <w:t>v 0.611020 20.104595 1.035677</w:t>
        <w:br/>
        <w:t>v 0.555236 20.095615 1.069320</w:t>
        <w:br/>
        <w:t>v 0.504098 20.084797 1.091460</w:t>
        <w:br/>
        <w:t>v 0.506355 20.068260 1.080545</w:t>
        <w:br/>
        <w:t>v 0.449467 20.073345 1.107068</w:t>
        <w:br/>
        <w:t>v 0.405380 20.064827 1.114225</w:t>
        <w:br/>
        <w:t>v 0.409337 20.044220 1.102266</w:t>
        <w:br/>
        <w:t>v 0.452573 20.054680 1.094886</w:t>
        <w:br/>
        <w:t>v 0.290022 20.010391 1.115048</w:t>
        <w:br/>
        <w:t>v 0.330992 20.023392 1.109465</w:t>
        <w:br/>
        <w:t>v 0.326076 20.043537 1.122054</w:t>
        <w:br/>
        <w:t>v 0.286194 20.025478 1.127096</w:t>
        <w:br/>
        <w:t>v 0.255667 19.996742 1.118420</w:t>
        <w:br/>
        <w:t>v 0.252019 20.006023 1.128381</w:t>
        <w:br/>
        <w:t>v 0.219225 19.986336 1.127162</w:t>
        <w:br/>
        <w:t>v 0.220558 19.981850 1.122258</w:t>
        <w:br/>
        <w:t>v 0.204238 19.975117 1.125903</w:t>
        <w:br/>
        <w:t>v 0.610975 20.118256 1.032833</w:t>
        <w:br/>
        <w:t>v 0.666379 20.107834 0.991488</w:t>
        <w:br/>
        <w:t>v 0.666502 20.116478 0.987215</w:t>
        <w:br/>
        <w:t>v 0.705103 20.113079 0.933516</w:t>
        <w:br/>
        <w:t>v 0.704324 20.107338 0.938987</w:t>
        <w:br/>
        <w:t>v 0.762258 20.104595 0.841956</w:t>
        <w:br/>
        <w:t>v 0.282891 20.037819 1.130729</w:t>
        <w:br/>
        <w:t>v 0.248540 20.016190 1.130743</w:t>
        <w:br/>
        <w:t>v 0.554793 20.113712 1.069144</w:t>
        <w:br/>
        <w:t>v 0.502339 20.105564 1.092938</w:t>
        <w:br/>
        <w:t>v 0.446260 20.095558 1.109871</w:t>
        <w:br/>
        <w:t>v 0.401704 20.086308 1.118007</w:t>
        <w:br/>
        <w:t>v 0.360778 20.054211 1.118217</w:t>
        <w:br/>
        <w:t>v 0.355622 20.071644 1.122825</w:t>
        <w:br/>
        <w:t>v 0.321882 20.058887 1.126712</w:t>
        <w:br/>
        <w:t>v 0.217199 19.991169 1.127612</w:t>
        <w:br/>
        <w:t>v 0.665231 20.097420 0.984869</w:t>
        <w:br/>
        <w:t>v 0.704493 20.101490 0.932309</w:t>
        <w:br/>
        <w:t>v 0.365401 20.033054 1.106567</w:t>
        <w:br/>
        <w:t>v -0.229592 19.864742 0.997532</w:t>
        <w:br/>
        <w:t>v -0.475373 19.985359 0.989875</w:t>
        <w:br/>
        <w:t>v -0.424711 19.983715 1.009991</w:t>
        <w:br/>
        <w:t>v -0.474472 19.990124 0.993029</w:t>
        <w:br/>
        <w:t>v -0.425485 19.976791 1.005116</w:t>
        <w:br/>
        <w:t>v -0.380118 19.973049 1.012000</w:t>
        <w:br/>
        <w:t>v -0.382676 19.965572 1.007615</w:t>
        <w:br/>
        <w:t>v -0.345157 19.960281 1.013961</w:t>
        <w:br/>
        <w:t>v -0.348719 19.952637 1.009946</w:t>
        <w:br/>
        <w:t>v -0.316734 19.948257 1.015782</w:t>
        <w:br/>
        <w:t>v -0.320912 19.940411 1.012369</w:t>
        <w:br/>
        <w:t>v -0.256961 19.907364 1.018333</w:t>
        <w:br/>
        <w:t>v -0.237095 19.893410 1.018563</w:t>
        <w:br/>
        <w:t>v -0.254621 19.910519 1.020545</w:t>
        <w:br/>
        <w:t>v -0.293938 19.937256 1.017365</w:t>
        <w:br/>
        <w:t>v -0.277115 19.919975 1.016762</w:t>
        <w:br/>
        <w:t>v -0.273694 19.924641 1.019444</w:t>
        <w:br/>
        <w:t>v -0.298179 19.930416 1.014491</w:t>
        <w:br/>
        <w:t>v -0.519732 19.990498 0.981873</w:t>
        <w:br/>
        <w:t>v -0.557159 20.080219 1.060358</w:t>
        <w:br/>
        <w:t>v -0.611020 20.104595 1.035677</w:t>
        <w:br/>
        <w:t>v -0.612913 20.091175 1.028553</w:t>
        <w:br/>
        <w:t>v -0.555237 20.095615 1.069320</w:t>
        <w:br/>
        <w:t>v -0.506356 20.068260 1.080545</w:t>
        <w:br/>
        <w:t>v -0.504099 20.084797 1.091460</w:t>
        <w:br/>
        <w:t>v -0.449467 20.073345 1.107068</w:t>
        <w:br/>
        <w:t>v -0.409338 20.044220 1.102266</w:t>
        <w:br/>
        <w:t>v -0.405380 20.064827 1.114225</w:t>
        <w:br/>
        <w:t>v -0.452573 20.054680 1.094886</w:t>
        <w:br/>
        <w:t>v -0.290023 20.010391 1.115048</w:t>
        <w:br/>
        <w:t>v -0.326077 20.043537 1.122054</w:t>
        <w:br/>
        <w:t>v -0.330992 20.023392 1.109465</w:t>
        <w:br/>
        <w:t>v -0.286195 20.025478 1.127096</w:t>
        <w:br/>
        <w:t>v -0.255668 19.996742 1.118420</w:t>
        <w:br/>
        <w:t>v -0.219226 19.986336 1.127162</w:t>
        <w:br/>
        <w:t>v -0.252019 20.006023 1.128381</w:t>
        <w:br/>
        <w:t>v -0.220559 19.981850 1.122258</w:t>
        <w:br/>
        <w:t>v -0.204238 19.975117 1.125903</w:t>
        <w:br/>
        <w:t>v -0.610976 20.118256 1.032833</w:t>
        <w:br/>
        <w:t>v -0.666379 20.107834 0.991488</w:t>
        <w:br/>
        <w:t>v -0.666503 20.116478 0.987215</w:t>
        <w:br/>
        <w:t>v -0.705103 20.113079 0.933516</w:t>
        <w:br/>
        <w:t>v -0.762258 20.104595 0.841956</w:t>
        <w:br/>
        <w:t>v -0.704324 20.107338 0.938987</w:t>
        <w:br/>
        <w:t>v -0.248541 20.016190 1.130743</w:t>
        <w:br/>
        <w:t>v -0.282891 20.037819 1.130729</w:t>
        <w:br/>
        <w:t>v -0.554794 20.113712 1.069144</w:t>
        <w:br/>
        <w:t>v -0.502340 20.105564 1.092938</w:t>
        <w:br/>
        <w:t>v -0.446261 20.095558 1.109871</w:t>
        <w:br/>
        <w:t>v -0.401705 20.086308 1.118007</w:t>
        <w:br/>
        <w:t>v -0.360779 20.054211 1.118217</w:t>
        <w:br/>
        <w:t>v -0.321883 20.058887 1.126712</w:t>
        <w:br/>
        <w:t>v -0.355623 20.071644 1.122825</w:t>
        <w:br/>
        <w:t>v -0.217200 19.991169 1.127612</w:t>
        <w:br/>
        <w:t>v -0.665231 20.097420 0.984869</w:t>
        <w:br/>
        <w:t>v -0.704494 20.101490 0.932309</w:t>
        <w:br/>
        <w:t>v -0.365402 20.033054 1.106567</w:t>
        <w:br/>
        <w:t>v -0.578210 19.790771 0.873836</w:t>
        <w:br/>
        <w:t>v -0.585282 19.676441 0.763408</w:t>
        <w:br/>
        <w:t>v -0.646651 19.702564 0.721623</w:t>
        <w:br/>
        <w:t>v -0.536037 19.781914 0.895495</w:t>
        <w:br/>
        <w:t>v -0.590250 19.685726 0.575187</w:t>
        <w:br/>
        <w:t>v -0.481564 19.695061 0.616702</w:t>
        <w:br/>
        <w:t>v -0.466292 19.691139 0.801111</w:t>
        <w:br/>
        <w:t>v -0.334152 19.714455 0.679468</w:t>
        <w:br/>
        <w:t>v -0.316138 19.694225 0.864333</w:t>
        <w:br/>
        <w:t>v -0.463065 19.777435 0.918574</w:t>
        <w:br/>
        <w:t>v -0.391512 19.780575 0.928844</w:t>
        <w:br/>
        <w:t>v -0.289138 19.791058 0.941738</w:t>
        <w:br/>
        <w:t>v -0.241558 19.729477 0.923199</w:t>
        <w:br/>
        <w:t>v -0.325114 19.785831 0.937513</w:t>
        <w:br/>
        <w:t>v -0.223768 20.003555 1.009625</w:t>
        <w:br/>
        <w:t>v -0.328920 19.888649 0.971996</w:t>
        <w:br/>
        <w:t>v -0.318541 20.097095 1.005159</w:t>
        <w:br/>
        <w:t>v -0.271423 19.871670 0.968903</w:t>
        <w:br/>
        <w:t>v -0.397220 19.912685 0.969828</w:t>
        <w:br/>
        <w:t>v -0.407628 20.130367 0.983017</w:t>
        <w:br/>
        <w:t>v -0.455881 19.919819 0.967223</w:t>
        <w:br/>
        <w:t>v -0.496096 20.137222 0.951795</w:t>
        <w:br/>
        <w:t>v -0.503664 19.923630 0.959442</w:t>
        <w:br/>
        <w:t>v -0.603827 20.149826 0.870224</w:t>
        <w:br/>
        <w:t>v -0.599987 19.922657 0.930060</w:t>
        <w:br/>
        <w:t>v -0.658791 20.125969 0.810362</w:t>
        <w:br/>
        <w:t>v -0.553826 19.923664 0.951300</w:t>
        <w:br/>
        <w:t>v -0.644852 19.918266 0.891983</w:t>
        <w:br/>
        <w:t>v -0.718631 20.039551 0.737086</w:t>
        <w:br/>
        <w:t>v -0.673527 19.914650 0.846273</w:t>
        <w:br/>
        <w:t>v -0.154034 19.870258 0.947814</w:t>
        <w:br/>
        <w:t>v -0.244421 19.850296 0.963679</w:t>
        <w:br/>
        <w:t>v -0.256054 19.860405 0.966508</w:t>
        <w:br/>
        <w:t>v -0.247458 19.834438 0.959233</w:t>
        <w:br/>
        <w:t>v -0.147652 19.797604 0.916788</w:t>
        <w:br/>
        <w:t>v -0.691093 19.844646 0.726205</w:t>
        <w:br/>
        <w:t>v -0.656298 19.883202 0.847335</w:t>
        <w:br/>
        <w:t>v -0.633310 19.846340 0.847016</w:t>
        <w:br/>
        <w:t>v -0.735532 19.964806 0.715871</w:t>
        <w:br/>
        <w:t>v -0.721717 19.837753 0.519410</w:t>
        <w:br/>
        <w:t>v -0.762479 20.001801 0.520269</w:t>
        <w:br/>
        <w:t>v -0.745190 20.064079 0.547224</w:t>
        <w:br/>
        <w:t>v -0.689776 20.141445 0.626745</w:t>
        <w:br/>
        <w:t>v -0.628103 20.167629 0.675154</w:t>
        <w:br/>
        <w:t>v -0.506545 20.155712 0.712690</w:t>
        <w:br/>
        <w:t>v -0.404246 20.140289 0.744280</w:t>
        <w:br/>
        <w:t>v -0.310470 20.096153 0.762922</w:t>
        <w:br/>
        <w:t>v -0.228069 19.999832 0.764657</w:t>
        <w:br/>
        <w:t>v -0.160337 19.856640 0.759619</w:t>
        <w:br/>
        <w:t>v -0.158881 19.821556 0.744145</w:t>
        <w:br/>
        <w:t>v -0.187584 19.756126 0.712449</w:t>
        <w:br/>
        <w:t>v -0.649183 19.708881 0.533396</w:t>
        <w:br/>
        <w:t>v -0.485979 19.947762 0.619515</w:t>
        <w:br/>
        <w:t>v -0.264666 19.808804 0.949760</w:t>
        <w:br/>
        <w:t>v -0.607796 19.813046 0.856378</w:t>
        <w:br/>
        <w:t>v 0.646653 19.702564 0.721623</w:t>
        <w:br/>
        <w:t>v 0.585284 19.676441 0.763408</w:t>
        <w:br/>
        <w:t>v 0.578212 19.790771 0.873836</w:t>
        <w:br/>
        <w:t>v 0.536039 19.781914 0.895495</w:t>
        <w:br/>
        <w:t>v 0.590252 19.685726 0.575187</w:t>
        <w:br/>
        <w:t>v 0.481566 19.695061 0.616702</w:t>
        <w:br/>
        <w:t>v 0.466294 19.691139 0.801111</w:t>
        <w:br/>
        <w:t>v 0.334153 19.714455 0.679468</w:t>
        <w:br/>
        <w:t>v 0.316140 19.694225 0.864333</w:t>
        <w:br/>
        <w:t>v 0.463067 19.777435 0.918574</w:t>
        <w:br/>
        <w:t>v 0.391514 19.780575 0.928844</w:t>
        <w:br/>
        <w:t>v 0.325116 19.785831 0.937513</w:t>
        <w:br/>
        <w:t>v 0.241559 19.729477 0.923199</w:t>
        <w:br/>
        <w:t>v 0.289140 19.791058 0.941738</w:t>
        <w:br/>
        <w:t>v 0.318543 20.097095 1.005159</w:t>
        <w:br/>
        <w:t>v 0.328922 19.888649 0.971996</w:t>
        <w:br/>
        <w:t>v 0.223770 20.003555 1.009625</w:t>
        <w:br/>
        <w:t>v 0.271425 19.871670 0.968903</w:t>
        <w:br/>
        <w:t>v 0.407630 20.130367 0.983017</w:t>
        <w:br/>
        <w:t>v 0.397222 19.912685 0.969828</w:t>
        <w:br/>
        <w:t>v 0.455883 19.919819 0.967223</w:t>
        <w:br/>
        <w:t>v 0.496098 20.137222 0.951795</w:t>
        <w:br/>
        <w:t>v 0.603828 20.149826 0.870224</w:t>
        <w:br/>
        <w:t>v 0.503666 19.923630 0.959442</w:t>
        <w:br/>
        <w:t>v 0.658793 20.125969 0.810362</w:t>
        <w:br/>
        <w:t>v 0.599989 19.922657 0.930060</w:t>
        <w:br/>
        <w:t>v 0.553828 19.923664 0.951300</w:t>
        <w:br/>
        <w:t>v 0.644854 19.918266 0.891983</w:t>
        <w:br/>
        <w:t>v 0.673529 19.914650 0.846273</w:t>
        <w:br/>
        <w:t>v 0.718633 20.039551 0.737086</w:t>
        <w:br/>
        <w:t>v 0.256056 19.860405 0.966508</w:t>
        <w:br/>
        <w:t>v 0.244423 19.850296 0.963679</w:t>
        <w:br/>
        <w:t>v 0.154036 19.870258 0.947814</w:t>
        <w:br/>
        <w:t>v 0.147654 19.797604 0.916788</w:t>
        <w:br/>
        <w:t>v 0.247460 19.834438 0.959233</w:t>
        <w:br/>
        <w:t>v 0.633312 19.846340 0.847016</w:t>
        <w:br/>
        <w:t>v 0.656300 19.883202 0.847335</w:t>
        <w:br/>
        <w:t>v 0.691095 19.844646 0.726205</w:t>
        <w:br/>
        <w:t>v 0.735534 19.964806 0.715871</w:t>
        <w:br/>
        <w:t>v 0.762481 20.001801 0.520269</w:t>
        <w:br/>
        <w:t>v 0.721719 19.837753 0.519410</w:t>
        <w:br/>
        <w:t>v 0.745192 20.064079 0.547224</w:t>
        <w:br/>
        <w:t>v 0.689778 20.141445 0.626745</w:t>
        <w:br/>
        <w:t>v 0.628105 20.167629 0.675154</w:t>
        <w:br/>
        <w:t>v 0.506547 20.155712 0.712690</w:t>
        <w:br/>
        <w:t>v 0.404248 20.140289 0.744280</w:t>
        <w:br/>
        <w:t>v 0.310472 20.096153 0.762922</w:t>
        <w:br/>
        <w:t>v 0.228071 19.999832 0.764657</w:t>
        <w:br/>
        <w:t>v 0.160339 19.856640 0.759619</w:t>
        <w:br/>
        <w:t>v 0.158883 19.821556 0.744145</w:t>
        <w:br/>
        <w:t>v 0.187586 19.756126 0.712449</w:t>
        <w:br/>
        <w:t>v 0.649185 19.708881 0.533396</w:t>
        <w:br/>
        <w:t>v 0.485981 19.947762 0.619515</w:t>
        <w:br/>
        <w:t>v 0.264668 19.808804 0.949760</w:t>
        <w:br/>
        <w:t>v 0.607798 19.813046 0.856378</w:t>
        <w:br/>
        <w:t>v -0.464849 19.882320 0.903250</w:t>
        <w:br/>
        <w:t>v -0.448290 19.883518 0.910890</w:t>
        <w:br/>
        <w:t>v -0.447893 19.890457 0.912198</w:t>
        <w:br/>
        <w:t>v -0.449091 19.877285 0.909730</w:t>
        <w:br/>
        <w:t>v -0.365155 19.850452 0.944247</w:t>
        <w:br/>
        <w:t>v -0.359479 19.889942 0.951864</w:t>
        <w:br/>
        <w:t>v -0.450280 19.871437 0.908553</w:t>
        <w:br/>
        <w:t>v -0.378371 19.817715 0.934726</w:t>
        <w:br/>
        <w:t>v -0.452614 19.867096 0.907149</w:t>
        <w:br/>
        <w:t>v -0.396086 19.796768 0.925159</w:t>
        <w:br/>
        <w:t>v -0.455705 19.863476 0.905647</w:t>
        <w:br/>
        <w:t>v -0.416358 19.782387 0.915960</w:t>
        <w:br/>
        <w:t>v -0.461730 19.860569 0.903325</w:t>
        <w:br/>
        <w:t>v -0.449614 19.776093 0.903615</w:t>
        <w:br/>
        <w:t>v -0.469249 19.861156 0.900761</w:t>
        <w:br/>
        <w:t>v -0.486650 19.777447 0.890914</w:t>
        <w:br/>
        <w:t>v -0.474826 19.865074 0.899346</w:t>
        <w:br/>
        <w:t>v -0.518914 19.788868 0.882095</w:t>
        <w:br/>
        <w:t>v -0.477602 19.870251 0.899259</w:t>
        <w:br/>
        <w:t>v -0.541986 19.809296 0.879111</w:t>
        <w:br/>
        <w:t>v -0.575119 19.878300 0.879632</w:t>
        <w:br/>
        <w:t>v -0.560110 19.836441 0.878180</w:t>
        <w:br/>
        <w:t>v -0.479138 19.875439 0.899490</w:t>
        <w:br/>
        <w:t>v -0.479666 19.881783 0.900077</w:t>
        <w:br/>
        <w:t>v -0.479998 19.886963 0.900893</w:t>
        <w:br/>
        <w:t>v -0.576507 19.916515 0.885876</w:t>
        <w:br/>
        <w:t>v -0.479820 19.893040 0.902105</w:t>
        <w:br/>
        <w:t>v -0.564003 19.953308 0.895666</w:t>
        <w:br/>
        <w:t>v -0.479720 19.901165 0.904113</w:t>
        <w:br/>
        <w:t>v -0.539797 19.977280 0.907600</w:t>
        <w:br/>
        <w:t>v -0.478722 19.917351 0.908716</w:t>
        <w:br/>
        <w:t>v -0.507800 19.990780 0.920172</w:t>
        <w:br/>
        <w:t>v -0.464961 19.924221 0.914369</w:t>
        <w:br/>
        <w:t>v -0.465158 19.997902 0.933923</w:t>
        <w:br/>
        <w:t>v -0.417920 19.987972 0.946617</w:t>
        <w:br/>
        <w:t>v -0.449152 19.917660 0.917756</w:t>
        <w:br/>
        <w:t>v -0.385284 19.963600 0.953544</w:t>
        <w:br/>
        <w:t>v -0.448617 19.898903 0.913511</w:t>
        <w:br/>
        <w:t>v -0.367276 19.929142 0.954743</w:t>
        <w:br/>
        <w:t>v -0.342662 19.896229 0.945852</w:t>
        <w:br/>
        <w:t>v -0.351730 19.937649 0.947702</w:t>
        <w:br/>
        <w:t>v -0.506316 19.999954 0.906895</w:t>
        <w:br/>
        <w:t>v -0.539631 19.986507 0.894491</w:t>
        <w:br/>
        <w:t>v -0.543717 19.805904 0.866281</w:t>
        <w:br/>
        <w:t>v -0.563159 19.835033 0.865131</w:t>
        <w:br/>
        <w:t>v -0.406380 19.776691 0.906918</w:t>
        <w:br/>
        <w:t>v -0.383794 19.793755 0.917406</w:t>
        <w:br/>
        <w:t>v -0.373099 19.974010 0.944336</w:t>
        <w:br/>
        <w:t>v -0.411094 19.998165 0.934516</w:t>
        <w:br/>
        <w:t>v -0.481207 19.769493 0.880791</w:t>
        <w:br/>
        <w:t>v -0.441762 19.768223 0.894287</w:t>
        <w:br/>
        <w:t>v -0.363868 19.818081 0.928258</w:t>
        <w:br/>
        <w:t>v -0.349326 19.853840 0.938118</w:t>
        <w:br/>
        <w:t>v -0.579894 19.880142 0.866671</w:t>
        <w:br/>
        <w:t>v -0.581224 19.922703 0.873084</w:t>
        <w:br/>
        <w:t>v -0.462393 20.007946 0.921051</w:t>
        <w:br/>
        <w:t>v -0.517178 19.782764 0.870306</w:t>
        <w:br/>
        <w:t>v -0.566115 19.962345 0.882126</w:t>
        <w:br/>
        <w:t>v 0.464847 19.882322 0.903251</w:t>
        <w:br/>
        <w:t>v 0.447880 19.890467 0.912206</w:t>
        <w:br/>
        <w:t>v 0.448295 19.883522 0.910888</w:t>
        <w:br/>
        <w:t>v 0.365152 19.850456 0.944248</w:t>
        <w:br/>
        <w:t>v 0.449339 19.877367 0.909629</w:t>
        <w:br/>
        <w:t>v 0.359476 19.889944 0.951865</w:t>
        <w:br/>
        <w:t>v 0.378369 19.817717 0.934727</w:t>
        <w:br/>
        <w:t>v 0.451172 19.872108 0.908228</w:t>
        <w:br/>
        <w:t>v 0.396083 19.796770 0.925160</w:t>
        <w:br/>
        <w:t>v 0.452785 19.867315 0.907094</w:t>
        <w:br/>
        <w:t>v 0.455900 19.863888 0.905596</w:t>
        <w:br/>
        <w:t>v 0.416355 19.782389 0.915961</w:t>
        <w:br/>
        <w:t>v 0.449612 19.776094 0.903616</w:t>
        <w:br/>
        <w:t>v 0.461706 19.860426 0.903326</w:t>
        <w:br/>
        <w:t>v 0.486647 19.777451 0.890916</w:t>
        <w:br/>
        <w:t>v 0.469274 19.861029 0.900746</w:t>
        <w:br/>
        <w:t>v 0.518911 19.788872 0.882096</w:t>
        <w:br/>
        <w:t>v 0.474638 19.865400 0.899420</w:t>
        <w:br/>
        <w:t>v 0.541984 19.809298 0.879112</w:t>
        <w:br/>
        <w:t>v 0.477619 19.870234 0.899254</w:t>
        <w:br/>
        <w:t>v 0.575117 19.878302 0.879633</w:t>
        <w:br/>
        <w:t>v 0.479263 19.881798 0.900164</w:t>
        <w:br/>
        <w:t>v 0.478813 19.875599 0.899576</w:t>
        <w:br/>
        <w:t>v 0.560108 19.836443 0.878181</w:t>
        <w:br/>
        <w:t>v 0.576505 19.916517 0.885877</w:t>
        <w:br/>
        <w:t>v 0.479808 19.886908 0.900923</w:t>
        <w:br/>
        <w:t>v 0.564000 19.953310 0.895667</w:t>
        <w:br/>
        <w:t>v 0.479231 19.892622 0.902151</w:t>
        <w:br/>
        <w:t>v 0.539795 19.977282 0.907601</w:t>
        <w:br/>
        <w:t>v 0.479169 19.900473 0.904082</w:t>
        <w:br/>
        <w:t>v 0.507798 19.990782 0.920174</w:t>
        <w:br/>
        <w:t>v 0.478522 19.916857 0.908639</w:t>
        <w:br/>
        <w:t>v 0.464958 19.923704 0.914233</w:t>
        <w:br/>
        <w:t>v 0.465156 19.997904 0.933924</w:t>
        <w:br/>
        <w:t>v 0.417917 19.987974 0.946618</w:t>
        <w:br/>
        <w:t>v 0.449358 19.917192 0.917565</w:t>
        <w:br/>
        <w:t>v 0.385282 19.963602 0.953545</w:t>
        <w:br/>
        <w:t>v 0.448240 19.899288 0.913749</w:t>
        <w:br/>
        <w:t>v 0.367274 19.929144 0.954744</w:t>
        <w:br/>
        <w:t>v 0.342659 19.896231 0.945853</w:t>
        <w:br/>
        <w:t>v 0.351728 19.937653 0.947703</w:t>
        <w:br/>
        <w:t>v 0.506314 19.999958 0.906896</w:t>
        <w:br/>
        <w:t>v 0.539629 19.986509 0.894492</w:t>
        <w:br/>
        <w:t>v 0.543715 19.805908 0.866282</w:t>
        <w:br/>
        <w:t>v 0.563157 19.835037 0.865132</w:t>
        <w:br/>
        <w:t>v 0.406378 19.776693 0.906919</w:t>
        <w:br/>
        <w:t>v 0.383792 19.793756 0.917407</w:t>
        <w:br/>
        <w:t>v 0.373097 19.974012 0.944337</w:t>
        <w:br/>
        <w:t>v 0.411091 19.998167 0.934517</w:t>
        <w:br/>
        <w:t>v 0.481205 19.769495 0.880792</w:t>
        <w:br/>
        <w:t>v 0.441760 19.768225 0.894288</w:t>
        <w:br/>
        <w:t>v 0.349324 19.853844 0.938119</w:t>
        <w:br/>
        <w:t>v 0.363866 19.818085 0.928260</w:t>
        <w:br/>
        <w:t>v 0.579891 19.880146 0.866672</w:t>
        <w:br/>
        <w:t>v 0.581221 19.922707 0.873086</w:t>
        <w:br/>
        <w:t>v 0.462391 20.007948 0.921052</w:t>
        <w:br/>
        <w:t>v 0.517176 19.782768 0.870307</w:t>
        <w:br/>
        <w:t>v 0.566113 19.962347 0.882127</w:t>
        <w:br/>
        <w:t>v -0.518820 19.880608 0.937444</w:t>
        <w:br/>
        <w:t>v -0.517800 19.884335 0.937982</w:t>
        <w:br/>
        <w:t>v -0.536887 19.885002 0.944368</w:t>
        <w:br/>
        <w:t>v -0.521233 19.877232 0.937290</w:t>
        <w:br/>
        <w:t>v -0.518349 19.888229 0.938940</w:t>
        <w:br/>
        <w:t>v -0.520327 19.891788 0.940121</w:t>
        <w:br/>
        <w:t>v -0.528931 19.872364 0.937909</w:t>
        <w:br/>
        <w:t>v -0.524870 19.874424 0.937484</w:t>
        <w:br/>
        <w:t>v -0.536264 19.870945 0.939183</w:t>
        <w:br/>
        <w:t>v -0.532627 19.871243 0.938453</w:t>
        <w:br/>
        <w:t>v -0.544243 19.872520 0.941339</w:t>
        <w:br/>
        <w:t>v -0.540143 19.871376 0.940160</w:t>
        <w:br/>
        <w:t>v -0.552431 19.877148 0.944163</w:t>
        <w:br/>
        <w:t>v -0.548570 19.874363 0.942699</w:t>
        <w:br/>
        <w:t>v -0.556254 19.885418 0.946662</w:t>
        <w:br/>
        <w:t>v -0.555020 19.881065 0.945535</w:t>
        <w:br/>
        <w:t>v -0.554280 19.893040 0.947652</w:t>
        <w:br/>
        <w:t>v -0.556066 19.889534 0.947411</w:t>
        <w:br/>
        <w:t>v -0.523582 19.894516 0.941320</w:t>
        <w:br/>
        <w:t>v -0.527702 19.896500 0.942523</w:t>
        <w:br/>
        <w:t>v -0.532269 19.897747 0.943719</w:t>
        <w:br/>
        <w:t>v -0.537015 19.898293 0.944821</w:t>
        <w:br/>
        <w:t>v -0.541673 19.898148 0.945741</w:t>
        <w:br/>
        <w:t>v -0.546255 19.897270 0.946548</w:t>
        <w:br/>
        <w:t>v -0.550735 19.895599 0.947274</w:t>
        <w:br/>
        <w:t>v 0.407799 19.880610 0.937446</w:t>
        <w:br/>
        <w:t>v 0.408819 19.884338 0.937983</w:t>
        <w:br/>
        <w:t>v 0.389732 19.885004 0.944369</w:t>
        <w:br/>
        <w:t>v 0.405386 19.877234 0.937292</w:t>
        <w:br/>
        <w:t>v 0.408270 19.888231 0.938942</w:t>
        <w:br/>
        <w:t>v 0.406293 19.891790 0.940122</w:t>
        <w:br/>
        <w:t>v 0.397688 19.872366 0.937910</w:t>
        <w:br/>
        <w:t>v 0.401749 19.874428 0.937485</w:t>
        <w:br/>
        <w:t>v 0.390355 19.870947 0.939184</w:t>
        <w:br/>
        <w:t>v 0.393992 19.871246 0.938455</w:t>
        <w:br/>
        <w:t>v 0.382376 19.872522 0.941340</w:t>
        <w:br/>
        <w:t>v 0.386476 19.871380 0.940162</w:t>
        <w:br/>
        <w:t>v 0.374188 19.877151 0.944165</w:t>
        <w:br/>
        <w:t>v 0.378049 19.874365 0.942700</w:t>
        <w:br/>
        <w:t>v 0.370365 19.885422 0.946663</w:t>
        <w:br/>
        <w:t>v 0.371599 19.881069 0.945536</w:t>
        <w:br/>
        <w:t>v 0.372339 19.893042 0.947653</w:t>
        <w:br/>
        <w:t>v 0.370553 19.889536 0.947412</w:t>
        <w:br/>
        <w:t>v 0.403037 19.894520 0.941321</w:t>
        <w:br/>
        <w:t>v 0.398917 19.896502 0.942524</w:t>
        <w:br/>
        <w:t>v 0.394350 19.897751 0.943720</w:t>
        <w:br/>
        <w:t>v 0.389604 19.898296 0.944822</w:t>
        <w:br/>
        <w:t>v 0.384946 19.898151 0.945742</w:t>
        <w:br/>
        <w:t>v 0.380364 19.897274 0.946549</w:t>
        <w:br/>
        <w:t>v 0.375884 19.895603 0.947275</w:t>
        <w:br/>
        <w:t>v -0.088484 19.194042 1.015375</w:t>
        <w:br/>
        <w:t>v -0.282076 19.214985 0.816210</w:t>
        <w:br/>
        <w:t>v -0.243007 19.328503 0.844123</w:t>
        <w:br/>
        <w:t>v -0.082522 19.193913 1.018827</w:t>
        <w:br/>
        <w:t>v -0.072495 19.194916 1.023666</w:t>
        <w:br/>
        <w:t>v -0.158431 19.385719 0.859194</w:t>
        <w:br/>
        <w:t>v -0.113765 19.406025 0.863798</w:t>
        <w:br/>
        <w:t>v -0.053666 19.196095 1.029785</w:t>
        <w:br/>
        <w:t>v -0.072495 19.195004 1.023991</w:t>
        <w:br/>
        <w:t>v -0.053589 19.196365 1.031365</w:t>
        <w:br/>
        <w:t>v -0.111939 18.979233 0.774341</w:t>
        <w:br/>
        <w:t>v -0.147712 18.992691 0.766139</w:t>
        <w:br/>
        <w:t>v -0.030244 19.196827 1.038665</w:t>
        <w:br/>
        <w:t>v -0.063174 18.968113 0.781842</w:t>
        <w:br/>
        <w:t>v -0.030125 19.196781 1.035850</w:t>
        <w:br/>
        <w:t>v -0.062926 19.419491 0.869960</w:t>
        <w:br/>
        <w:t>v 0.000001 19.430000 0.871160</w:t>
        <w:br/>
        <w:t>v 0.000001 19.197128 1.037050</w:t>
        <w:br/>
        <w:t>v 0.000001 19.197025 1.038076</w:t>
        <w:br/>
        <w:t>v 0.000001 18.964748 0.781052</w:t>
        <w:br/>
        <w:t>v -0.082294 19.193909 1.018993</w:t>
        <w:br/>
        <w:t>v -0.167005 19.001701 0.772897</w:t>
        <w:br/>
        <w:t>v -0.198472 19.028046 0.782826</w:t>
        <w:br/>
        <w:t>v -0.091005 19.193939 1.013449</w:t>
        <w:br/>
        <w:t>v -0.225571 19.048069 0.794258</w:t>
        <w:br/>
        <w:t>v -0.258062 19.115299 0.804941</w:t>
        <w:br/>
        <w:t>v -0.343201 19.263138 0.696112</w:t>
        <w:br/>
        <w:t>v -0.294514 19.384224 0.714629</w:t>
        <w:br/>
        <w:t>v -0.189118 19.445259 0.718314</w:t>
        <w:br/>
        <w:t>v -0.133457 19.466915 0.719210</w:t>
        <w:br/>
        <w:t>v -0.131182 19.011669 0.633000</w:t>
        <w:br/>
        <w:t>v -0.175761 19.026024 0.625850</w:t>
        <w:br/>
        <w:t>v -0.070412 18.999809 0.638985</w:t>
        <w:br/>
        <w:t>v -0.070104 19.481281 0.723470</w:t>
        <w:br/>
        <w:t>v 0.000001 19.492489 0.724433</w:t>
        <w:br/>
        <w:t>v 0.000001 18.996223 0.636964</w:t>
        <w:br/>
        <w:t>v -0.199803 19.035637 0.635184</w:t>
        <w:br/>
        <w:t>v -0.239017 19.063740 0.648812</w:t>
        <w:br/>
        <w:t>v -0.272787 19.085094 0.665985</w:t>
        <w:br/>
        <w:t>v -0.313276 19.156807 0.685341</w:t>
        <w:br/>
        <w:t>v -0.343201 19.284218 0.517925</w:t>
        <w:br/>
        <w:t>v -0.294514 19.355473 0.517832</w:t>
        <w:br/>
        <w:t>v -0.189118 19.391388 0.494105</w:t>
        <w:br/>
        <w:t>v -0.133457 19.404133 0.483753</w:t>
        <w:br/>
        <w:t>v -0.131182 19.136234 0.432555</w:t>
        <w:br/>
        <w:t>v -0.175761 19.144684 0.444097</w:t>
        <w:br/>
        <w:t>v -0.070412 19.129257 0.421603</w:t>
        <w:br/>
        <w:t>v -0.070104 19.412586 0.475346</w:t>
        <w:br/>
        <w:t>v 0.000001 19.419182 0.473669</w:t>
        <w:br/>
        <w:t>v 0.000001 19.127144 0.416929</w:t>
        <w:br/>
        <w:t>v -0.199803 19.150337 0.451357</w:t>
        <w:br/>
        <w:t>v -0.239017 19.166878 0.470883</w:t>
        <w:br/>
        <w:t>v -0.272787 19.179443 0.485963</w:t>
        <w:br/>
        <w:t>v -0.313276 19.221645 0.498227</w:t>
        <w:br/>
        <w:t>v -0.256133 19.283001 0.443886</w:t>
        <w:br/>
        <w:t>v -0.170254 19.283001 0.412579</w:t>
        <w:br/>
        <w:t>v -0.106914 19.283001 0.394506</w:t>
        <w:br/>
        <w:t>v -0.056768 19.283001 0.385318</w:t>
        <w:br/>
        <w:t>v 0.000001 19.283001 0.381577</w:t>
        <w:br/>
        <w:t>v 0.243009 19.328503 0.844123</w:t>
        <w:br/>
        <w:t>v 0.282078 19.214985 0.816210</w:t>
        <w:br/>
        <w:t>v 0.088486 19.194042 1.015375</w:t>
        <w:br/>
        <w:t>v 0.082524 19.193913 1.018827</w:t>
        <w:br/>
        <w:t>v 0.113767 19.406025 0.863798</w:t>
        <w:br/>
        <w:t>v 0.158433 19.385719 0.859194</w:t>
        <w:br/>
        <w:t>v 0.072497 19.194916 1.023666</w:t>
        <w:br/>
        <w:t>v 0.053667 19.196095 1.029785</w:t>
        <w:br/>
        <w:t>v 0.111941 18.979233 0.774377</w:t>
        <w:br/>
        <w:t>v 0.053591 19.196365 1.031365</w:t>
        <w:br/>
        <w:t>v 0.072496 19.195004 1.023991</w:t>
        <w:br/>
        <w:t>v 0.147714 18.992691 0.766175</w:t>
        <w:br/>
        <w:t>v 0.063176 18.968113 0.781836</w:t>
        <w:br/>
        <w:t>v 0.030245 19.196827 1.038665</w:t>
        <w:br/>
        <w:t>v 0.062928 19.419491 0.869954</w:t>
        <w:br/>
        <w:t>v 0.030127 19.196781 1.035850</w:t>
        <w:br/>
        <w:t>v 0.167006 19.001701 0.772897</w:t>
        <w:br/>
        <w:t>v 0.082296 19.193909 1.018993</w:t>
        <w:br/>
        <w:t>v 0.198474 19.028046 0.782826</w:t>
        <w:br/>
        <w:t>v 0.091006 19.193939 1.013449</w:t>
        <w:br/>
        <w:t>v 0.225573 19.048069 0.794258</w:t>
        <w:br/>
        <w:t>v 0.258064 19.115299 0.804941</w:t>
        <w:br/>
        <w:t>v 0.343203 19.263138 0.696148</w:t>
        <w:br/>
        <w:t>v 0.294516 19.384224 0.714629</w:t>
        <w:br/>
        <w:t>v 0.133459 19.466915 0.719225</w:t>
        <w:br/>
        <w:t>v 0.189120 19.445259 0.718314</w:t>
        <w:br/>
        <w:t>v 0.131184 19.011669 0.633000</w:t>
        <w:br/>
        <w:t>v 0.175763 19.026024 0.625850</w:t>
        <w:br/>
        <w:t>v 0.070414 18.999809 0.638985</w:t>
        <w:br/>
        <w:t>v 0.070105 19.481281 0.723470</w:t>
        <w:br/>
        <w:t>v 0.199804 19.035637 0.635184</w:t>
        <w:br/>
        <w:t>v 0.239018 19.063740 0.648812</w:t>
        <w:br/>
        <w:t>v 0.272788 19.085094 0.665985</w:t>
        <w:br/>
        <w:t>v 0.313277 19.156807 0.685341</w:t>
        <w:br/>
        <w:t>v 0.294516 19.355473 0.517832</w:t>
        <w:br/>
        <w:t>v 0.343203 19.284218 0.517925</w:t>
        <w:br/>
        <w:t>v 0.189120 19.391388 0.494105</w:t>
        <w:br/>
        <w:t>v 0.133459 19.404133 0.483753</w:t>
        <w:br/>
        <w:t>v 0.131184 19.136234 0.432555</w:t>
        <w:br/>
        <w:t>v 0.175763 19.144684 0.444097</w:t>
        <w:br/>
        <w:t>v 0.070414 19.129257 0.421603</w:t>
        <w:br/>
        <w:t>v 0.070105 19.412586 0.475346</w:t>
        <w:br/>
        <w:t>v 0.239018 19.166878 0.470883</w:t>
        <w:br/>
        <w:t>v 0.199804 19.150337 0.451357</w:t>
        <w:br/>
        <w:t>v 0.272788 19.179443 0.485963</w:t>
        <w:br/>
        <w:t>v 0.313278 19.221645 0.498227</w:t>
        <w:br/>
        <w:t>v 0.256135 19.283001 0.443886</w:t>
        <w:br/>
        <w:t>v 0.170256 19.283001 0.412579</w:t>
        <w:br/>
        <w:t>v 0.106916 19.283001 0.394506</w:t>
        <w:br/>
        <w:t>v 0.056770 19.283001 0.385318</w:t>
        <w:br/>
        <w:t>v 0.166322 19.253994 0.561996</w:t>
        <w:br/>
        <w:t>v 0.157727 19.295380 0.557130</w:t>
        <w:br/>
        <w:t>v 0.174308 19.299526 0.609966</w:t>
        <w:br/>
        <w:t>v 0.175719 19.264080 0.610638</w:t>
        <w:br/>
        <w:t>v 0.180719 19.262585 0.652584</w:t>
        <w:br/>
        <w:t>v 0.180890 19.298656 0.651176</w:t>
        <w:br/>
        <w:t>v 0.178976 19.290825 0.696670</w:t>
        <w:br/>
        <w:t>v 0.181240 19.252857 0.696450</w:t>
        <w:br/>
        <w:t>v 0.175193 19.289516 0.730934</w:t>
        <w:br/>
        <w:t>v 0.180402 19.242367 0.728502</w:t>
        <w:br/>
        <w:t>v 0.167492 19.281517 0.770505</w:t>
        <w:br/>
        <w:t>v 0.173289 19.226307 0.766677</w:t>
        <w:br/>
        <w:t>v 0.156580 19.258522 0.813491</w:t>
        <w:br/>
        <w:t>v 0.160365 19.202347 0.812182</w:t>
        <w:br/>
        <w:t>v 0.145351 19.229969 0.851546</w:t>
        <w:br/>
        <w:t>v 0.147792 19.177502 0.851239</w:t>
        <w:br/>
        <w:t>v 0.131590 19.202145 0.881762</w:t>
        <w:br/>
        <w:t>v 0.130086 19.160892 0.880801</w:t>
        <w:br/>
        <w:t>v 0.110544 19.183933 0.910810</w:t>
        <w:br/>
        <w:t>v 0.104544 19.152325 0.900784</w:t>
        <w:br/>
        <w:t>v 0.082676 19.184193 0.923326</w:t>
        <w:br/>
        <w:t>v 0.071591 19.150356 0.912854</w:t>
        <w:br/>
        <w:t>v 0.031429 19.187237 0.928454</w:t>
        <w:br/>
        <w:t>v 0.000001 19.151665 0.913975</w:t>
        <w:br/>
        <w:t>v 0.032160 19.219513 0.906166</w:t>
        <w:br/>
        <w:t>v 0.000001 19.218845 0.903246</w:t>
        <w:br/>
        <w:t>v 0.000001 19.184635 0.928660</w:t>
        <w:br/>
        <w:t>v 0.033018 19.250492 0.878941</w:t>
        <w:br/>
        <w:t>v 0.000001 19.246319 0.876150</w:t>
        <w:br/>
        <w:t>v 0.089544 19.201027 0.907481</w:t>
        <w:br/>
        <w:t>v 0.096332 19.228542 0.881198</w:t>
        <w:br/>
        <w:t>v 0.032072 19.271889 0.851993</w:t>
        <w:br/>
        <w:t>v 0.000001 19.263016 0.851824</w:t>
        <w:br/>
        <w:t>v 0.000001 19.172989 0.875781</w:t>
        <w:br/>
        <w:t>v 0.087136 19.161972 0.878917</w:t>
        <w:br/>
        <w:t>v 0.078784 19.153267 0.898223</w:t>
        <w:br/>
        <w:t>v 0.000001 19.164318 0.893175</w:t>
        <w:br/>
        <w:t>v 0.033490 19.298145 0.816334</w:t>
        <w:br/>
        <w:t>v 0.000001 19.282227 0.815915</w:t>
        <w:br/>
        <w:t>v 0.098326 19.253216 0.852212</w:t>
        <w:br/>
        <w:t>v 0.000001 19.299046 0.777162</w:t>
        <w:br/>
        <w:t>v 0.036545 19.318291 0.776839</w:t>
        <w:br/>
        <w:t>v 0.099443 19.281990 0.815436</w:t>
        <w:br/>
        <w:t>v 0.103062 19.304806 0.773521</w:t>
        <w:br/>
        <w:t>v 0.000001 19.312374 0.733663</w:t>
        <w:br/>
        <w:t>v 0.037988 19.330132 0.734421</w:t>
        <w:br/>
        <w:t>v 0.103578 19.315540 0.732419</w:t>
        <w:br/>
        <w:t>v 0.038128 19.335613 0.697494</w:t>
        <w:br/>
        <w:t>v 0.000001 19.320625 0.695536</w:t>
        <w:br/>
        <w:t>v 0.102512 19.317711 0.696471</w:t>
        <w:br/>
        <w:t>v 0.101017 19.322346 0.649343</w:t>
        <w:br/>
        <w:t>v 0.037855 19.334568 0.644924</w:t>
        <w:br/>
        <w:t>v 0.100435 19.322922 0.606658</w:t>
        <w:br/>
        <w:t>v 0.000001 19.328789 0.644515</w:t>
        <w:br/>
        <w:t>v 0.035663 19.334606 0.600930</w:t>
        <w:br/>
        <w:t>v 0.102890 19.316391 0.552287</w:t>
        <w:br/>
        <w:t>v 0.000001 19.326290 0.598013</w:t>
        <w:br/>
        <w:t>v 0.000001 19.327980 0.551465</w:t>
        <w:br/>
        <w:t>v 0.000001 19.184200 0.591166</w:t>
        <w:br/>
        <w:t>v 0.000001 19.164894 0.526749</w:t>
        <w:br/>
        <w:t>v 0.120883 19.200493 0.547083</w:t>
        <w:br/>
        <w:t>v 0.121585 19.207729 0.600358</w:t>
        <w:br/>
        <w:t>v 0.123573 19.212753 0.643556</w:t>
        <w:br/>
        <w:t>v 0.000001 19.195992 0.637276</w:t>
        <w:br/>
        <w:t>v 0.000001 19.198940 0.685059</w:t>
        <w:br/>
        <w:t>v 0.123629 19.214062 0.689994</w:t>
        <w:br/>
        <w:t>v 0.121414 19.214695 0.726430</w:t>
        <w:br/>
        <w:t>v 0.000001 19.199520 0.726272</w:t>
        <w:br/>
        <w:t>v 0.115037 19.206966 0.768550</w:t>
        <w:br/>
        <w:t>v 0.000001 19.196072 0.770416</w:t>
        <w:br/>
        <w:t>v 0.103937 19.190529 0.812457</w:t>
        <w:br/>
        <w:t>v 0.000001 19.188271 0.808388</w:t>
        <w:br/>
        <w:t>v 0.096858 19.173367 0.851098</w:t>
        <w:br/>
        <w:t>v 0.000001 19.178997 0.847517</w:t>
        <w:br/>
        <w:t>v -0.166323 19.253994 0.561996</w:t>
        <w:br/>
        <w:t>v -0.174308 19.299526 0.609966</w:t>
        <w:br/>
        <w:t>v -0.157728 19.295380 0.557130</w:t>
        <w:br/>
        <w:t>v -0.175720 19.264080 0.610638</w:t>
        <w:br/>
        <w:t>v -0.180719 19.262585 0.652584</w:t>
        <w:br/>
        <w:t>v -0.180890 19.298656 0.651176</w:t>
        <w:br/>
        <w:t>v -0.178977 19.290825 0.696670</w:t>
        <w:br/>
        <w:t>v -0.181241 19.252857 0.696450</w:t>
        <w:br/>
        <w:t>v -0.175193 19.289516 0.730934</w:t>
        <w:br/>
        <w:t>v -0.180402 19.242367 0.728502</w:t>
        <w:br/>
        <w:t>v -0.167493 19.281517 0.770505</w:t>
        <w:br/>
        <w:t>v -0.173289 19.226307 0.766677</w:t>
        <w:br/>
        <w:t>v -0.156581 19.258522 0.813491</w:t>
        <w:br/>
        <w:t>v -0.160366 19.202347 0.812182</w:t>
        <w:br/>
        <w:t>v -0.145352 19.229969 0.851546</w:t>
        <w:br/>
        <w:t>v -0.147793 19.177502 0.851239</w:t>
        <w:br/>
        <w:t>v -0.131591 19.202145 0.881762</w:t>
        <w:br/>
        <w:t>v -0.130087 19.160892 0.880801</w:t>
        <w:br/>
        <w:t>v -0.110545 19.183933 0.910810</w:t>
        <w:br/>
        <w:t>v -0.104545 19.152325 0.900784</w:t>
        <w:br/>
        <w:t>v -0.082677 19.184193 0.923326</w:t>
        <w:br/>
        <w:t>v -0.071592 19.150356 0.912854</w:t>
        <w:br/>
        <w:t>v -0.031430 19.187237 0.928454</w:t>
        <w:br/>
        <w:t>v -0.032160 19.219513 0.906166</w:t>
        <w:br/>
        <w:t>v -0.033018 19.250492 0.878941</w:t>
        <w:br/>
        <w:t>v -0.096333 19.228542 0.881198</w:t>
        <w:br/>
        <w:t>v -0.089545 19.201027 0.907481</w:t>
        <w:br/>
        <w:t>v -0.032073 19.271889 0.851993</w:t>
        <w:br/>
        <w:t>v -0.078785 19.153267 0.898223</w:t>
        <w:br/>
        <w:t>v -0.087136 19.161972 0.878917</w:t>
        <w:br/>
        <w:t>v -0.033490 19.298145 0.816334</w:t>
        <w:br/>
        <w:t>v -0.098327 19.253216 0.852212</w:t>
        <w:br/>
        <w:t>v -0.036546 19.318291 0.776839</w:t>
        <w:br/>
        <w:t>v -0.099444 19.281990 0.815436</w:t>
        <w:br/>
        <w:t>v -0.103063 19.304806 0.773521</w:t>
        <w:br/>
        <w:t>v -0.037988 19.330132 0.734421</w:t>
        <w:br/>
        <w:t>v -0.103578 19.315540 0.732419</w:t>
        <w:br/>
        <w:t>v -0.038129 19.335613 0.697494</w:t>
        <w:br/>
        <w:t>v -0.102513 19.317711 0.696471</w:t>
        <w:br/>
        <w:t>v -0.101017 19.322346 0.649343</w:t>
        <w:br/>
        <w:t>v -0.037856 19.334568 0.644924</w:t>
        <w:br/>
        <w:t>v -0.100436 19.322922 0.606658</w:t>
        <w:br/>
        <w:t>v -0.035664 19.334606 0.600930</w:t>
        <w:br/>
        <w:t>v -0.102891 19.316391 0.552287</w:t>
        <w:br/>
        <w:t>v -0.120884 19.200493 0.547083</w:t>
        <w:br/>
        <w:t>v -0.121586 19.207729 0.600358</w:t>
        <w:br/>
        <w:t>v -0.123574 19.212753 0.643556</w:t>
        <w:br/>
        <w:t>v -0.123630 19.214062 0.689994</w:t>
        <w:br/>
        <w:t>v -0.121415 19.214695 0.726430</w:t>
        <w:br/>
        <w:t>v -0.115038 19.206966 0.768550</w:t>
        <w:br/>
        <w:t>v -0.103938 19.190529 0.812457</w:t>
        <w:br/>
        <w:t>v -0.096859 19.173367 0.851098</w:t>
        <w:br/>
        <w:t>v 0.038774 19.269325 0.894721</w:t>
        <w:br/>
        <w:t>v 0.038543 19.320290 0.895119</w:t>
        <w:br/>
        <w:t>v 0.075942 19.320450 0.883266</w:t>
        <w:br/>
        <w:t>v 0.076368 19.269539 0.882458</w:t>
        <w:br/>
        <w:t>v 0.000001 19.269184 0.898727</w:t>
        <w:br/>
        <w:t>v 0.000001 19.320110 0.898933</w:t>
        <w:br/>
        <w:t>v 0.039069 19.218361 0.894579</w:t>
        <w:br/>
        <w:t>v 0.000001 19.218258 0.898783</w:t>
        <w:br/>
        <w:t>v 0.076918 19.218632 0.881892</w:t>
        <w:br/>
        <w:t>v 0.111602 19.269615 0.861694</w:t>
        <w:br/>
        <w:t>v 0.111055 19.320213 0.862960</w:t>
        <w:br/>
        <w:t>v 0.142059 19.319115 0.836856</w:t>
        <w:br/>
        <w:t>v 0.142607 19.269306 0.835162</w:t>
        <w:br/>
        <w:t>v 0.112329 19.219013 0.860645</w:t>
        <w:br/>
        <w:t>v 0.143374 19.219505 0.833651</w:t>
        <w:br/>
        <w:t>v 0.167514 19.268383 0.805599</w:t>
        <w:br/>
        <w:t>v 0.167132 19.316673 0.807610</w:t>
        <w:br/>
        <w:t>v 0.185020 19.313763 0.772215</w:t>
        <w:br/>
        <w:t>v 0.185157 19.267208 0.770130</w:t>
        <w:br/>
        <w:t>v 0.168129 19.220100 0.803721</w:t>
        <w:br/>
        <w:t>v 0.185524 19.220665 0.768128</w:t>
        <w:br/>
        <w:t>v 0.000001 19.203213 0.943590</w:t>
        <w:br/>
        <w:t>v 0.050283 19.203346 0.938485</w:t>
        <w:br/>
        <w:t>v 0.050148 19.221107 0.938622</w:t>
        <w:br/>
        <w:t>v 0.000001 19.220936 0.943641</w:t>
        <w:br/>
        <w:t>v 0.098756 19.203732 0.923156</w:t>
        <w:br/>
        <w:t>v 0.098511 19.221489 0.923481</w:t>
        <w:br/>
        <w:t>v 0.096143 19.202061 0.918055</w:t>
        <w:br/>
        <w:t>v 0.048943 19.201691 0.933102</w:t>
        <w:br/>
        <w:t>v 0.000001 19.201569 0.938115</w:t>
        <w:br/>
        <w:t>v 0.143610 19.204369 0.897590</w:t>
        <w:br/>
        <w:t>v 0.143305 19.221951 0.898131</w:t>
        <w:br/>
        <w:t>v 0.181532 19.205307 0.864478</w:t>
        <w:br/>
        <w:t>v 0.181195 19.222614 0.864983</w:t>
        <w:br/>
        <w:t>v 0.176919 19.203598 0.860741</w:t>
        <w:br/>
        <w:t>v 0.139859 19.202679 0.892970</w:t>
        <w:br/>
        <w:t>v 0.209209 19.206596 0.826510</w:t>
        <w:br/>
        <w:t>v 0.208845 19.223602 0.826445</w:t>
        <w:br/>
        <w:t>v 0.226678 19.207890 0.782621</w:t>
        <w:br/>
        <w:t>v 0.226344 19.224556 0.782099</w:t>
        <w:br/>
        <w:t>v 0.221530 19.206173 0.781747</w:t>
        <w:br/>
        <w:t>v 0.204150 19.204876 0.824266</w:t>
        <w:br/>
        <w:t>v 0.049446 19.318584 0.939336</w:t>
        <w:br/>
        <w:t>v 0.049316 19.335972 0.939470</w:t>
        <w:br/>
        <w:t>v 0.000001 19.335567 0.943959</w:t>
        <w:br/>
        <w:t>v 0.000001 19.318218 0.943909</w:t>
        <w:br/>
        <w:t>v 0.047968 19.337223 0.934041</w:t>
        <w:br/>
        <w:t>v 0.000001 19.336842 0.938431</w:t>
        <w:br/>
        <w:t>v 0.094368 19.337482 0.920348</w:t>
        <w:br/>
        <w:t>v 0.097001 19.336243 0.925479</w:t>
        <w:br/>
        <w:t>v 0.097238 19.318871 0.925165</w:t>
        <w:br/>
        <w:t>v 0.049796 19.269913 0.938980</w:t>
        <w:br/>
        <w:t>v 0.000001 19.269642 0.943775</w:t>
        <w:br/>
        <w:t>v 0.097873 19.270241 0.924325</w:t>
        <w:br/>
        <w:t>v 0.141425 19.335453 0.901462</w:t>
        <w:br/>
        <w:t>v 0.141720 19.318256 0.900940</w:t>
        <w:br/>
        <w:t>v 0.137636 19.336746 0.896828</w:t>
        <w:br/>
        <w:t>v 0.174356 19.335506 0.865144</w:t>
        <w:br/>
        <w:t>v 0.178927 19.334232 0.869114</w:t>
        <w:br/>
        <w:t>v 0.179260 19.317307 0.868586</w:t>
        <w:br/>
        <w:t>v 0.142511 19.270168 0.899539</w:t>
        <w:br/>
        <w:t>v 0.180227 19.270023 0.866781</w:t>
        <w:br/>
        <w:t>v 0.205842 19.333206 0.830126</w:t>
        <w:br/>
        <w:t>v 0.206223 19.316578 0.830025</w:t>
        <w:br/>
        <w:t>v 0.201114 19.334236 0.826963</w:t>
        <w:br/>
        <w:t>v 0.223061 19.331951 0.785018</w:t>
        <w:br/>
        <w:t>v 0.218478 19.332691 0.782774</w:t>
        <w:br/>
        <w:t>v 0.223436 19.315655 0.785276</w:t>
        <w:br/>
        <w:t>v 0.207537 19.270153 0.828208</w:t>
        <w:br/>
        <w:t>v 0.224897 19.270172 0.783644</w:t>
        <w:br/>
        <w:t>v 0.194371 19.266136 0.725883</w:t>
        <w:br/>
        <w:t>v 0.194473 19.311234 0.727668</w:t>
        <w:br/>
        <w:t>v 0.199707 19.308895 0.678543</w:t>
        <w:br/>
        <w:t>v 0.199372 19.265121 0.677247</w:t>
        <w:br/>
        <w:t>v 0.194493 19.221054 0.724142</w:t>
        <w:br/>
        <w:t>v 0.199249 19.221359 0.675961</w:t>
        <w:br/>
        <w:t>v 0.236200 19.209633 0.677377</w:t>
        <w:br/>
        <w:t>v 0.233981 19.208843 0.731746</w:t>
        <w:br/>
        <w:t>v 0.229037 19.207153 0.731389</w:t>
        <w:br/>
        <w:t>v 0.231607 19.207973 0.677110</w:t>
        <w:br/>
        <w:t>v 0.233778 19.225124 0.731527</w:t>
        <w:br/>
        <w:t>v 0.236180 19.225502 0.677840</w:t>
        <w:br/>
        <w:t>v 0.235486 19.327797 0.680800</w:t>
        <w:br/>
        <w:t>v 0.231475 19.330036 0.734310</w:t>
        <w:br/>
        <w:t>v 0.231724 19.314125 0.734356</w:t>
        <w:br/>
        <w:t>v 0.235550 19.312286 0.680350</w:t>
        <w:br/>
        <w:t>v 0.227014 19.330608 0.733069</w:t>
        <w:br/>
        <w:t>v 0.231137 19.328270 0.680607</w:t>
        <w:br/>
        <w:t>v 0.235872 19.268955 0.679097</w:t>
        <w:br/>
        <w:t>v 0.232759 19.269684 0.732912</w:t>
        <w:br/>
        <w:t>v -0.076366 19.269539 0.882458</w:t>
        <w:br/>
        <w:t>v -0.038772 19.269325 0.894721</w:t>
        <w:br/>
        <w:t>v -0.039068 19.218361 0.894579</w:t>
        <w:br/>
        <w:t>v -0.076917 19.218632 0.881892</w:t>
        <w:br/>
        <w:t>v -0.038541 19.320290 0.895119</w:t>
        <w:br/>
        <w:t>v -0.075940 19.320450 0.883266</w:t>
        <w:br/>
        <w:t>v -0.142606 19.269306 0.835162</w:t>
        <w:br/>
        <w:t>v -0.111600 19.269615 0.861694</w:t>
        <w:br/>
        <w:t>v -0.112327 19.219013 0.860645</w:t>
        <w:br/>
        <w:t>v -0.143372 19.219505 0.833651</w:t>
        <w:br/>
        <w:t>v -0.111053 19.320213 0.862960</w:t>
        <w:br/>
        <w:t>v -0.142057 19.319115 0.836857</w:t>
        <w:br/>
        <w:t>v -0.185155 19.267208 0.770130</w:t>
        <w:br/>
        <w:t>v -0.167512 19.268383 0.805599</w:t>
        <w:br/>
        <w:t>v -0.168127 19.220100 0.803721</w:t>
        <w:br/>
        <w:t>v -0.185523 19.220665 0.768128</w:t>
        <w:br/>
        <w:t>v -0.167130 19.316673 0.807610</w:t>
        <w:br/>
        <w:t>v -0.185018 19.313763 0.772215</w:t>
        <w:br/>
        <w:t>v -0.050281 19.203346 0.938485</w:t>
        <w:br/>
        <w:t>v -0.048941 19.201691 0.933102</w:t>
        <w:br/>
        <w:t>v -0.098754 19.203732 0.923156</w:t>
        <w:br/>
        <w:t>v -0.096141 19.202061 0.918055</w:t>
        <w:br/>
        <w:t>v -0.098509 19.221489 0.923481</w:t>
        <w:br/>
        <w:t>v -0.050146 19.221107 0.938622</w:t>
        <w:br/>
        <w:t>v -0.143608 19.204369 0.897590</w:t>
        <w:br/>
        <w:t>v -0.139857 19.202679 0.892970</w:t>
        <w:br/>
        <w:t>v -0.181531 19.205307 0.864478</w:t>
        <w:br/>
        <w:t>v -0.176917 19.203598 0.860741</w:t>
        <w:br/>
        <w:t>v -0.181193 19.222614 0.864983</w:t>
        <w:br/>
        <w:t>v -0.143303 19.221951 0.898131</w:t>
        <w:br/>
        <w:t>v -0.209207 19.206596 0.826510</w:t>
        <w:br/>
        <w:t>v -0.204148 19.204876 0.824266</w:t>
        <w:br/>
        <w:t>v -0.226677 19.207890 0.782621</w:t>
        <w:br/>
        <w:t>v -0.221529 19.206173 0.781747</w:t>
        <w:br/>
        <w:t>v -0.208844 19.223602 0.826445</w:t>
        <w:br/>
        <w:t>v -0.226342 19.224556 0.782099</w:t>
        <w:br/>
        <w:t>v -0.049445 19.318584 0.939337</w:t>
        <w:br/>
        <w:t>v -0.049314 19.335972 0.939470</w:t>
        <w:br/>
        <w:t>v -0.096999 19.336243 0.925479</w:t>
        <w:br/>
        <w:t>v -0.097236 19.318871 0.925165</w:t>
        <w:br/>
        <w:t>v -0.047966 19.337223 0.934041</w:t>
        <w:br/>
        <w:t>v -0.094366 19.337482 0.920348</w:t>
        <w:br/>
        <w:t>v -0.049795 19.269913 0.938980</w:t>
        <w:br/>
        <w:t>v -0.097871 19.270241 0.924325</w:t>
        <w:br/>
        <w:t>v -0.141719 19.318256 0.900940</w:t>
        <w:br/>
        <w:t>v -0.141424 19.335453 0.901463</w:t>
        <w:br/>
        <w:t>v -0.178925 19.334232 0.869114</w:t>
        <w:br/>
        <w:t>v -0.179258 19.317307 0.868586</w:t>
        <w:br/>
        <w:t>v -0.137634 19.336746 0.896828</w:t>
        <w:br/>
        <w:t>v -0.174354 19.335506 0.865144</w:t>
        <w:br/>
        <w:t>v -0.142509 19.270168 0.899539</w:t>
        <w:br/>
        <w:t>v -0.180225 19.270023 0.866781</w:t>
        <w:br/>
        <w:t>v -0.206222 19.316578 0.830025</w:t>
        <w:br/>
        <w:t>v -0.205840 19.333206 0.830126</w:t>
        <w:br/>
        <w:t>v -0.223059 19.331951 0.785018</w:t>
        <w:br/>
        <w:t>v -0.223434 19.315655 0.785276</w:t>
        <w:br/>
        <w:t>v -0.201113 19.334236 0.826963</w:t>
        <w:br/>
        <w:t>v -0.218476 19.332691 0.782774</w:t>
        <w:br/>
        <w:t>v -0.207536 19.270153 0.828208</w:t>
        <w:br/>
        <w:t>v -0.224895 19.270172 0.783644</w:t>
        <w:br/>
        <w:t>v -0.199370 19.265121 0.677247</w:t>
        <w:br/>
        <w:t>v -0.194370 19.266136 0.725883</w:t>
        <w:br/>
        <w:t>v -0.194491 19.221054 0.724142</w:t>
        <w:br/>
        <w:t>v -0.199247 19.221359 0.675961</w:t>
        <w:br/>
        <w:t>v -0.194471 19.311234 0.727668</w:t>
        <w:br/>
        <w:t>v -0.199706 19.308895 0.678543</w:t>
        <w:br/>
        <w:t>v -0.236199 19.209633 0.677377</w:t>
        <w:br/>
        <w:t>v -0.233979 19.208843 0.731746</w:t>
        <w:br/>
        <w:t>v -0.233776 19.225124 0.731527</w:t>
        <w:br/>
        <w:t>v -0.236178 19.225502 0.677840</w:t>
        <w:br/>
        <w:t>v -0.229035 19.207153 0.731389</w:t>
        <w:br/>
        <w:t>v -0.231605 19.207973 0.677110</w:t>
        <w:br/>
        <w:t>v -0.235484 19.327797 0.680800</w:t>
        <w:br/>
        <w:t>v -0.231473 19.330036 0.734310</w:t>
        <w:br/>
        <w:t>v -0.227013 19.330608 0.733069</w:t>
        <w:br/>
        <w:t>v -0.231135 19.328270 0.680607</w:t>
        <w:br/>
        <w:t>v -0.231722 19.314125 0.734356</w:t>
        <w:br/>
        <w:t>v -0.235548 19.312286 0.680350</w:t>
        <w:br/>
        <w:t>v -0.232757 19.269684 0.732912</w:t>
        <w:br/>
        <w:t>v -0.235870 19.268955 0.679097</w:t>
        <w:br/>
        <w:t>v 0.038532 19.337276 0.895524</w:t>
        <w:br/>
        <w:t>v 0.000001 19.337086 0.899278</w:t>
        <w:br/>
        <w:t>v 0.000001 19.337116 0.905124</w:t>
        <w:br/>
        <w:t>v 0.039940 19.337334 0.901275</w:t>
        <w:br/>
        <w:t>v 0.000001 19.337086 0.899278</w:t>
        <w:br/>
        <w:t>v 0.038532 19.337276 0.895524</w:t>
        <w:br/>
        <w:t>v 0.075930 19.337421 0.883794</w:t>
        <w:br/>
        <w:t>v 0.075930 19.337421 0.883794</w:t>
        <w:br/>
        <w:t>v 0.078681 19.337494 0.889253</w:t>
        <w:br/>
        <w:t>v 0.000001 19.337196 0.921830</w:t>
        <w:br/>
        <w:t>v 0.043964 19.337494 0.917712</w:t>
        <w:br/>
        <w:t>v 0.086544 19.337711 0.904855</w:t>
        <w:br/>
        <w:t>v -0.039938 19.337334 0.901275</w:t>
        <w:br/>
        <w:t>v -0.043962 19.337494 0.917712</w:t>
        <w:br/>
        <w:t>v -0.086543 19.337711 0.904855</w:t>
        <w:br/>
        <w:t>v -0.078680 19.337494 0.889253</w:t>
        <w:br/>
        <w:t>v -0.038531 19.337276 0.895524</w:t>
        <w:br/>
        <w:t>v -0.075928 19.337421 0.883794</w:t>
        <w:br/>
        <w:t>v -0.075928 19.337421 0.883794</w:t>
        <w:br/>
        <w:t>v -0.038531 19.337276 0.895524</w:t>
        <w:br/>
        <w:t>v 0.111060 19.337082 0.863618</w:t>
        <w:br/>
        <w:t>v 0.115026 19.337097 0.868579</w:t>
        <w:br/>
        <w:t>v 0.111060 19.337082 0.863618</w:t>
        <w:br/>
        <w:t>v 0.142104 19.335712 0.837616</w:t>
        <w:br/>
        <w:t>v 0.142104 19.335712 0.837616</w:t>
        <w:br/>
        <w:t>v 0.146919 19.335751 0.841722</w:t>
        <w:br/>
        <w:t>v 0.126360 19.337143 0.882758</w:t>
        <w:br/>
        <w:t>v 0.160678 19.335846 0.853456</w:t>
        <w:br/>
        <w:t>v -0.115024 19.337097 0.868579</w:t>
        <w:br/>
        <w:t>v -0.126358 19.337143 0.882758</w:t>
        <w:br/>
        <w:t>v -0.160676 19.335846 0.853456</w:t>
        <w:br/>
        <w:t>v -0.146917 19.335751 0.841722</w:t>
        <w:br/>
        <w:t>v -0.111058 19.337082 0.863617</w:t>
        <w:br/>
        <w:t>v -0.142102 19.335712 0.837616</w:t>
        <w:br/>
        <w:t>v -0.142102 19.335712 0.837616</w:t>
        <w:br/>
        <w:t>v -0.111058 19.337082 0.863617</w:t>
        <w:br/>
        <w:t>v 0.167244 19.332787 0.808410</w:t>
        <w:br/>
        <w:t>v 0.172304 19.333069 0.811152</w:t>
        <w:br/>
        <w:t>v 0.167244 19.332787 0.808410</w:t>
        <w:br/>
        <w:t>v 0.185210 19.329308 0.772978</w:t>
        <w:br/>
        <w:t>v 0.185210 19.329308 0.772978</w:t>
        <w:br/>
        <w:t>v 0.190183 19.329876 0.774395</w:t>
        <w:br/>
        <w:t>v 0.186765 19.333870 0.818987</w:t>
        <w:br/>
        <w:t>v 0.204396 19.331501 0.778447</w:t>
        <w:br/>
        <w:t>v -0.172302 19.333069 0.811152</w:t>
        <w:br/>
        <w:t>v -0.186763 19.333870 0.818987</w:t>
        <w:br/>
        <w:t>v -0.204394 19.331501 0.778447</w:t>
        <w:br/>
        <w:t>v -0.190182 19.329876 0.774395</w:t>
        <w:br/>
        <w:t>v -0.167242 19.332787 0.808410</w:t>
        <w:br/>
        <w:t>v -0.185208 19.329308 0.772978</w:t>
        <w:br/>
        <w:t>v -0.185208 19.329308 0.772978</w:t>
        <w:br/>
        <w:t>v -0.167242 19.332787 0.808410</w:t>
        <w:br/>
        <w:t>v 0.199560 19.327003 0.728978</w:t>
        <w:br/>
        <w:t>v 0.194735 19.326298 0.728295</w:t>
        <w:br/>
        <w:t>v 0.194735 19.326298 0.728295</w:t>
        <w:br/>
        <w:t>v 0.200039 19.323524 0.678987</w:t>
        <w:br/>
        <w:t>v 0.204684 19.324295 0.679231</w:t>
        <w:br/>
        <w:t>v 0.200039 19.323524 0.678987</w:t>
        <w:br/>
        <w:t>v 0.213348 19.329021 0.730931</w:t>
        <w:br/>
        <w:t>v 0.217960 19.326488 0.679927</w:t>
        <w:br/>
        <w:t>v -0.213346 19.329021 0.730931</w:t>
        <w:br/>
        <w:t>v -0.199558 19.327003 0.728978</w:t>
        <w:br/>
        <w:t>v -0.217958 19.326488 0.679927</w:t>
        <w:br/>
        <w:t>v -0.204682 19.324295 0.679231</w:t>
        <w:br/>
        <w:t>v -0.194733 19.326298 0.728295</w:t>
        <w:br/>
        <w:t>v -0.200037 19.323524 0.678987</w:t>
        <w:br/>
        <w:t>v -0.200037 19.323524 0.678987</w:t>
        <w:br/>
        <w:t>v -0.194733 19.326298 0.728295</w:t>
        <w:br/>
        <w:t>v 0.040749 19.201336 0.900766</w:t>
        <w:br/>
        <w:t>v 0.039272 19.201370 0.894942</w:t>
        <w:br/>
        <w:t>v 0.077305 19.201660 0.882090</w:t>
        <w:br/>
        <w:t>v 0.080182 19.201633 0.887577</w:t>
        <w:br/>
        <w:t>v 0.000001 19.201279 0.899219</w:t>
        <w:br/>
        <w:t>v 0.000001 19.201237 0.905156</w:t>
        <w:br/>
        <w:t>v 0.044869 19.201229 0.917007</w:t>
        <w:br/>
        <w:t>v 0.088206 19.201565 0.902881</w:t>
        <w:br/>
        <w:t>v 0.000001 19.201122 0.921713</w:t>
        <w:br/>
        <w:t>v 0.116984 19.202141 0.865573</w:t>
        <w:br/>
        <w:t>v 0.128484 19.202122 0.879323</w:t>
        <w:br/>
        <w:t>v 0.163034 19.202980 0.849250</w:t>
        <w:br/>
        <w:t>v 0.149012 19.202923 0.837613</w:t>
        <w:br/>
        <w:t>v 0.112861 19.202145 0.860643</w:t>
        <w:br/>
        <w:t>v 0.143984 19.202904 0.833441</w:t>
        <w:br/>
        <w:t>v -0.039270 19.201370 0.894942</w:t>
        <w:br/>
        <w:t>v -0.040747 19.201336 0.900766</w:t>
        <w:br/>
        <w:t>v -0.077303 19.201660 0.882090</w:t>
        <w:br/>
        <w:t>v -0.080180 19.201633 0.887577</w:t>
        <w:br/>
        <w:t>v -0.044867 19.201229 0.917007</w:t>
        <w:br/>
        <w:t>v -0.088205 19.201565 0.902881</w:t>
        <w:br/>
        <w:t>v 0.174119 19.204056 0.806557</w:t>
        <w:br/>
        <w:t>v 0.189192 19.204185 0.815577</w:t>
        <w:br/>
        <w:t>v 0.206528 19.205425 0.776014</w:t>
        <w:br/>
        <w:t>v 0.191439 19.205227 0.769833</w:t>
        <w:br/>
        <w:t>v 0.168714 19.204010 0.803323</w:t>
        <w:br/>
        <w:t>v 0.186028 19.205154 0.767616</w:t>
        <w:br/>
        <w:t>v -0.112859 19.202145 0.860643</w:t>
        <w:br/>
        <w:t>v -0.116983 19.202141 0.865573</w:t>
        <w:br/>
        <w:t>v -0.143982 19.202904 0.833441</w:t>
        <w:br/>
        <w:t>v -0.149010 19.202923 0.837613</w:t>
        <w:br/>
        <w:t>v -0.128482 19.202122 0.879323</w:t>
        <w:br/>
        <w:t>v -0.163033 19.202980 0.849250</w:t>
        <w:br/>
        <w:t>v 0.214613 19.206371 0.728273</w:t>
        <w:br/>
        <w:t>v 0.200103 19.206123 0.724869</w:t>
        <w:br/>
        <w:t>v 0.218073 19.207172 0.676442</w:t>
        <w:br/>
        <w:t>v 0.204440 19.206882 0.675785</w:t>
        <w:br/>
        <w:t>v 0.194900 19.206032 0.723648</w:t>
        <w:br/>
        <w:t>v 0.199552 19.206783 0.675549</w:t>
        <w:br/>
        <w:t>v -0.168712 19.204010 0.803323</w:t>
        <w:br/>
        <w:t>v -0.174117 19.204056 0.806557</w:t>
        <w:br/>
        <w:t>v -0.186026 19.205154 0.767616</w:t>
        <w:br/>
        <w:t>v -0.191437 19.205227 0.769833</w:t>
        <w:br/>
        <w:t>v -0.189190 19.204185 0.815577</w:t>
        <w:br/>
        <w:t>v -0.206527 19.205425 0.776014</w:t>
        <w:br/>
        <w:t>v -0.200101 19.206123 0.724869</w:t>
        <w:br/>
        <w:t>v -0.194898 19.206032 0.723648</w:t>
        <w:br/>
        <w:t>v -0.199550 19.206783 0.675549</w:t>
        <w:br/>
        <w:t>v -0.204438 19.206882 0.675785</w:t>
        <w:br/>
        <w:t>v -0.214611 19.206371 0.728273</w:t>
        <w:br/>
        <w:t>v -0.218071 19.207172 0.676442</w:t>
        <w:br/>
        <w:t>v 0.076368 19.146637 0.882458</w:t>
        <w:br/>
        <w:t>v 0.038774 19.146015 0.894721</w:t>
        <w:br/>
        <w:t>v 0.038545 19.192371 0.895127</w:t>
        <w:br/>
        <w:t>v 0.075946 19.193085 0.883274</w:t>
        <w:br/>
        <w:t>v 0.000001 19.145889 0.898727</w:t>
        <w:br/>
        <w:t>v 0.000001 19.192211 0.898941</w:t>
        <w:br/>
        <w:t>v 0.000001 19.099567 0.898689</w:t>
        <w:br/>
        <w:t>v 0.039046 19.099663 0.894487</w:t>
        <w:br/>
        <w:t>v 0.076873 19.100193 0.881805</w:t>
        <w:br/>
        <w:t>v 0.142607 19.150227 0.835162</w:t>
        <w:br/>
        <w:t>v 0.111602 19.147980 0.861694</w:t>
        <w:br/>
        <w:t>v 0.111060 19.194569 0.862967</w:t>
        <w:br/>
        <w:t>v 0.142066 19.196369 0.836862</w:t>
        <w:br/>
        <w:t>v 0.112263 19.101391 0.860567</w:t>
        <w:br/>
        <w:t>v 0.143294 19.104080 0.833585</w:t>
        <w:br/>
        <w:t>v 0.185195 19.157074 0.769728</w:t>
        <w:br/>
        <w:t>v 0.167514 19.153553 0.805599</w:t>
        <w:br/>
        <w:t>v 0.167139 19.198044 0.807614</w:t>
        <w:br/>
        <w:t>v 0.185069 19.199562 0.771795</w:t>
        <w:br/>
        <w:t>v 0.168043 19.109070 0.803670</w:t>
        <w:br/>
        <w:t>v 0.185473 19.114594 0.767711</w:t>
        <w:br/>
        <w:t>v 0.000001 19.085880 0.943590</w:t>
        <w:br/>
        <w:t>v 0.050283 19.085999 0.938485</w:t>
        <w:br/>
        <w:t>v 0.050148 19.102161 0.938622</w:t>
        <w:br/>
        <w:t>v 0.000001 19.102005 0.943641</w:t>
        <w:br/>
        <w:t>v 0.098756 19.086590 0.923156</w:t>
        <w:br/>
        <w:t>v 0.098511 19.102791 0.923481</w:t>
        <w:br/>
        <w:t>v 0.096097 19.085072 0.917969</w:t>
        <w:br/>
        <w:t>v 0.048919 19.084496 0.933010</w:t>
        <w:br/>
        <w:t>v 0.000001 19.084385 0.938021</w:t>
        <w:br/>
        <w:t>v 0.143610 19.087887 0.897590</w:t>
        <w:br/>
        <w:t>v 0.143305 19.104065 0.898131</w:t>
        <w:br/>
        <w:t>v 0.181532 19.090889 0.864478</w:t>
        <w:br/>
        <w:t>v 0.181195 19.106911 0.864983</w:t>
        <w:br/>
        <w:t>v 0.176839 19.089329 0.860675</w:t>
        <w:br/>
        <w:t>v 0.139793 19.086346 0.892892</w:t>
        <w:br/>
        <w:t>v 0.209209 19.096603 0.826510</w:t>
        <w:br/>
        <w:t>v 0.208845 19.112255 0.826445</w:t>
        <w:br/>
        <w:t>v 0.226697 19.102932 0.782245</w:t>
        <w:br/>
        <w:t>v 0.226364 19.118137 0.781715</w:t>
        <w:br/>
        <w:t>v 0.221465 19.101368 0.781337</w:t>
        <w:br/>
        <w:t>v 0.204064 19.095039 0.824215</w:t>
        <w:br/>
        <w:t>v 0.049446 19.190823 0.939336</w:t>
        <w:br/>
        <w:t>v 0.049316 19.206638 0.939470</w:t>
        <w:br/>
        <w:t>v 0.000001 19.206272 0.943959</w:t>
        <w:br/>
        <w:t>v 0.000001 19.190491 0.943909</w:t>
        <w:br/>
        <w:t>v 0.047970 19.207775 0.934050</w:t>
        <w:br/>
        <w:t>v 0.000001 19.207428 0.938439</w:t>
        <w:br/>
        <w:t>v 0.094372 19.208626 0.920356</w:t>
        <w:br/>
        <w:t>v 0.097001 19.207497 0.925479</w:t>
        <w:br/>
        <w:t>v 0.097238 19.191647 0.925165</w:t>
        <w:br/>
        <w:t>v 0.049796 19.146549 0.938980</w:t>
        <w:br/>
        <w:t>v 0.000001 19.146305 0.943775</w:t>
        <w:br/>
        <w:t>v 0.097873 19.147278 0.924325</w:t>
        <w:br/>
        <w:t>v 0.141425 19.208618 0.901462</w:t>
        <w:br/>
        <w:t>v 0.141720 19.192787 0.900940</w:t>
        <w:br/>
        <w:t>v 0.137641 19.209797 0.896835</w:t>
        <w:br/>
        <w:t>v 0.174363 19.211563 0.865151</w:t>
        <w:br/>
        <w:t>v 0.178927 19.210403 0.869114</w:t>
        <w:br/>
        <w:t>v 0.179260 19.194729 0.868586</w:t>
        <w:br/>
        <w:t>v 0.142511 19.148487 0.899539</w:t>
        <w:br/>
        <w:t>v 0.180227 19.150875 0.866781</w:t>
        <w:br/>
        <w:t>v 0.206223 19.197952 0.830025</w:t>
        <w:br/>
        <w:t>v 0.205842 19.213264 0.830126</w:t>
        <w:br/>
        <w:t>v 0.201122 19.214199 0.826967</w:t>
        <w:br/>
        <w:t>v 0.223098 19.216156 0.784587</w:t>
        <w:br/>
        <w:t>v 0.218524 19.216827 0.782344</w:t>
        <w:br/>
        <w:t>v 0.223471 19.201286 0.784852</w:t>
        <w:br/>
        <w:t>v 0.207537 19.155163 0.828208</w:t>
        <w:br/>
        <w:t>v 0.224925 19.159771 0.783240</w:t>
        <w:br/>
        <w:t>v 0.199675 19.162342 0.674032</w:t>
        <w:br/>
        <w:t>v 0.194523 19.159882 0.724275</w:t>
        <w:br/>
        <w:t>v 0.194647 19.200905 0.725979</w:t>
        <w:br/>
        <w:t>v 0.200048 19.202164 0.675164</w:t>
        <w:br/>
        <w:t>v 0.194547 19.118874 0.722598</w:t>
        <w:br/>
        <w:t>v 0.199444 19.122532 0.672908</w:t>
        <w:br/>
        <w:t>v 0.234055 19.107769 0.730240</w:t>
        <w:br/>
        <w:t>v 0.229036 19.106232 0.729867</w:t>
        <w:br/>
        <w:t>v 0.231693 19.110359 0.674102</w:t>
        <w:br/>
        <w:t>v 0.236349 19.111870 0.674366</w:t>
        <w:br/>
        <w:t>v 0.233861 19.122581 0.729991</w:t>
        <w:br/>
        <w:t>v 0.236346 19.126308 0.674770</w:t>
        <w:br/>
        <w:t>v 0.231625 19.218029 0.732583</w:t>
        <w:br/>
        <w:t>v 0.231865 19.203548 0.732659</w:t>
        <w:br/>
        <w:t>v 0.235831 19.205280 0.676955</w:t>
        <w:br/>
        <w:t>v 0.235787 19.219395 0.677347</w:t>
        <w:br/>
        <w:t>v 0.227174 19.218552 0.731343</w:t>
        <w:br/>
        <w:t>v 0.231450 19.219818 0.677153</w:t>
        <w:br/>
        <w:t>v 0.232871 19.163120 0.731296</w:t>
        <w:br/>
        <w:t>v 0.236096 19.165848 0.675864</w:t>
        <w:br/>
        <w:t>v -0.038772 19.146015 0.894721</w:t>
        <w:br/>
        <w:t>v -0.039044 19.099663 0.894487</w:t>
        <w:br/>
        <w:t>v -0.076871 19.100193 0.881805</w:t>
        <w:br/>
        <w:t>v -0.076366 19.146637 0.882458</w:t>
        <w:br/>
        <w:t>v -0.038543 19.192371 0.895127</w:t>
        <w:br/>
        <w:t>v -0.075944 19.193085 0.883274</w:t>
        <w:br/>
        <w:t>v -0.111600 19.147980 0.861694</w:t>
        <w:br/>
        <w:t>v -0.112262 19.101391 0.860567</w:t>
        <w:br/>
        <w:t>v -0.143293 19.104080 0.833585</w:t>
        <w:br/>
        <w:t>v -0.142606 19.150227 0.835162</w:t>
        <w:br/>
        <w:t>v -0.111059 19.194569 0.862967</w:t>
        <w:br/>
        <w:t>v -0.142064 19.196369 0.836862</w:t>
        <w:br/>
        <w:t>v -0.167512 19.153553 0.805599</w:t>
        <w:br/>
        <w:t>v -0.168041 19.109070 0.803670</w:t>
        <w:br/>
        <w:t>v -0.185471 19.114594 0.767711</w:t>
        <w:br/>
        <w:t>v -0.185193 19.157074 0.769728</w:t>
        <w:br/>
        <w:t>v -0.167137 19.198044 0.807614</w:t>
        <w:br/>
        <w:t>v -0.185067 19.199562 0.771795</w:t>
        <w:br/>
        <w:t>v -0.050281 19.085999 0.938485</w:t>
        <w:br/>
        <w:t>v -0.048918 19.084496 0.933010</w:t>
        <w:br/>
        <w:t>v -0.098754 19.086590 0.923156</w:t>
        <w:br/>
        <w:t>v -0.096095 19.085072 0.917969</w:t>
        <w:br/>
        <w:t>v -0.098509 19.102791 0.923481</w:t>
        <w:br/>
        <w:t>v -0.050146 19.102161 0.938622</w:t>
        <w:br/>
        <w:t>v -0.143608 19.087887 0.897590</w:t>
        <w:br/>
        <w:t>v -0.139792 19.086346 0.892892</w:t>
        <w:br/>
        <w:t>v -0.181531 19.090889 0.864478</w:t>
        <w:br/>
        <w:t>v -0.176837 19.089329 0.860675</w:t>
        <w:br/>
        <w:t>v -0.143303 19.104065 0.898131</w:t>
        <w:br/>
        <w:t>v -0.181193 19.106911 0.864983</w:t>
        <w:br/>
        <w:t>v -0.209207 19.096603 0.826510</w:t>
        <w:br/>
        <w:t>v -0.204063 19.095039 0.824215</w:t>
        <w:br/>
        <w:t>v -0.226695 19.102932 0.782245</w:t>
        <w:br/>
        <w:t>v -0.221463 19.101368 0.781337</w:t>
        <w:br/>
        <w:t>v -0.208844 19.112255 0.826445</w:t>
        <w:br/>
        <w:t>v -0.226363 19.118137 0.781715</w:t>
        <w:br/>
        <w:t>v -0.049314 19.206638 0.939470</w:t>
        <w:br/>
        <w:t>v -0.096999 19.207497 0.925479</w:t>
        <w:br/>
        <w:t>v -0.097236 19.191647 0.925165</w:t>
        <w:br/>
        <w:t>v -0.049445 19.190823 0.939337</w:t>
        <w:br/>
        <w:t>v -0.047968 19.207775 0.934050</w:t>
        <w:br/>
        <w:t>v -0.094370 19.208626 0.920356</w:t>
        <w:br/>
        <w:t>v -0.049795 19.146549 0.938980</w:t>
        <w:br/>
        <w:t>v -0.097871 19.147278 0.924325</w:t>
        <w:br/>
        <w:t>v -0.141424 19.208618 0.901463</w:t>
        <w:br/>
        <w:t>v -0.178925 19.210403 0.869114</w:t>
        <w:br/>
        <w:t>v -0.179258 19.194729 0.868586</w:t>
        <w:br/>
        <w:t>v -0.141719 19.192787 0.900940</w:t>
        <w:br/>
        <w:t>v -0.137640 19.209797 0.896835</w:t>
        <w:br/>
        <w:t>v -0.174361 19.211563 0.865151</w:t>
        <w:br/>
        <w:t>v -0.142509 19.148487 0.899539</w:t>
        <w:br/>
        <w:t>v -0.180225 19.150875 0.866781</w:t>
        <w:br/>
        <w:t>v -0.205840 19.213264 0.830126</w:t>
        <w:br/>
        <w:t>v -0.223097 19.216156 0.784587</w:t>
        <w:br/>
        <w:t>v -0.223470 19.201286 0.784852</w:t>
        <w:br/>
        <w:t>v -0.206222 19.197952 0.830025</w:t>
        <w:br/>
        <w:t>v -0.201120 19.214199 0.826966</w:t>
        <w:br/>
        <w:t>v -0.218522 19.216827 0.782344</w:t>
        <w:br/>
        <w:t>v -0.207536 19.155163 0.828208</w:t>
        <w:br/>
        <w:t>v -0.224923 19.159771 0.783240</w:t>
        <w:br/>
        <w:t>v -0.194521 19.159882 0.724275</w:t>
        <w:br/>
        <w:t>v -0.194545 19.118874 0.722598</w:t>
        <w:br/>
        <w:t>v -0.199442 19.122532 0.672908</w:t>
        <w:br/>
        <w:t>v -0.199674 19.162342 0.674032</w:t>
        <w:br/>
        <w:t>v -0.194645 19.200905 0.725979</w:t>
        <w:br/>
        <w:t>v -0.200046 19.202164 0.675164</w:t>
        <w:br/>
        <w:t>v -0.236347 19.111870 0.674366</w:t>
        <w:br/>
        <w:t>v -0.234054 19.107769 0.730240</w:t>
        <w:br/>
        <w:t>v -0.233859 19.122581 0.729991</w:t>
        <w:br/>
        <w:t>v -0.236345 19.126308 0.674770</w:t>
        <w:br/>
        <w:t>v -0.229034 19.106232 0.729867</w:t>
        <w:br/>
        <w:t>v -0.231691 19.110359 0.674102</w:t>
        <w:br/>
        <w:t>v -0.235785 19.219395 0.677347</w:t>
        <w:br/>
        <w:t>v -0.231623 19.218029 0.732583</w:t>
        <w:br/>
        <w:t>v -0.227173 19.218552 0.731343</w:t>
        <w:br/>
        <w:t>v -0.231448 19.219818 0.677153</w:t>
        <w:br/>
        <w:t>v -0.231863 19.203548 0.732659</w:t>
        <w:br/>
        <w:t>v -0.235830 19.205280 0.676955</w:t>
        <w:br/>
        <w:t>v -0.236094 19.165848 0.675864</w:t>
        <w:br/>
        <w:t>v -0.232869 19.163120 0.731296</w:t>
        <w:br/>
        <w:t>v 0.040609 19.084179 0.900212</w:t>
        <w:br/>
        <w:t>v 0.044775 19.084084 0.916638</w:t>
        <w:br/>
        <w:t>v 0.000001 19.083981 0.921337</w:t>
        <w:br/>
        <w:t>v 0.000001 19.084091 0.904592</w:t>
        <w:br/>
        <w:t>v 0.088024 19.084621 0.902533</w:t>
        <w:br/>
        <w:t>v 0.079908 19.084686 0.887055</w:t>
        <w:br/>
        <w:t>v 0.039178 19.084209 0.894573</w:t>
        <w:br/>
        <w:t>v 0.000001 19.084126 0.898843</w:t>
        <w:br/>
        <w:t>v 0.077122 19.084709 0.881742</w:t>
        <w:br/>
        <w:t>v 0.077122 19.084709 0.881742</w:t>
        <w:br/>
        <w:t>v 0.039178 19.084209 0.894573</w:t>
        <w:br/>
        <w:t>v 0.000001 19.084126 0.898843</w:t>
        <w:br/>
        <w:t>v -0.039176 19.084209 0.894573</w:t>
        <w:br/>
        <w:t>v -0.040607 19.084179 0.900212</w:t>
        <w:br/>
        <w:t>v -0.039176 19.084209 0.894573</w:t>
        <w:br/>
        <w:t>v -0.077120 19.084709 0.881742</w:t>
        <w:br/>
        <w:t>v -0.077120 19.084709 0.881742</w:t>
        <w:br/>
        <w:t>v -0.079907 19.084686 0.887055</w:t>
        <w:br/>
        <w:t>v -0.044773 19.084084 0.916638</w:t>
        <w:br/>
        <w:t>v -0.088022 19.084621 0.902533</w:t>
        <w:br/>
        <w:t>v 0.116592 19.085857 0.865105</w:t>
        <w:br/>
        <w:t>v 0.128222 19.085846 0.879011</w:t>
        <w:br/>
        <w:t>v 0.162716 19.088768 0.848986</w:t>
        <w:br/>
        <w:t>v 0.148534 19.088718 0.837217</w:t>
        <w:br/>
        <w:t>v 0.112600 19.085861 0.860331</w:t>
        <w:br/>
        <w:t>v 0.143665 19.088699 0.833177</w:t>
        <w:br/>
        <w:t>v 0.143665 19.088699 0.833177</w:t>
        <w:br/>
        <w:t>v 0.112600 19.085861 0.860331</w:t>
        <w:br/>
        <w:t>v -0.112598 19.085861 0.860331</w:t>
        <w:br/>
        <w:t>v -0.116591 19.085857 0.865105</w:t>
        <w:br/>
        <w:t>v -0.112598 19.085861 0.860331</w:t>
        <w:br/>
        <w:t>v -0.143663 19.088699 0.833177</w:t>
        <w:br/>
        <w:t>v -0.143663 19.088699 0.833177</w:t>
        <w:br/>
        <w:t>v -0.148532 19.088718 0.837217</w:t>
        <w:br/>
        <w:t>v -0.128220 19.085846 0.879011</w:t>
        <w:br/>
        <w:t>v -0.162714 19.088768 0.848986</w:t>
        <w:br/>
        <w:t>v 0.173605 19.094288 0.806250</w:t>
        <w:br/>
        <w:t>v 0.188850 19.094410 0.815372</w:t>
        <w:br/>
        <w:t>v 0.206211 19.100685 0.775498</w:t>
        <w:br/>
        <w:t>v 0.190955 19.100498 0.769248</w:t>
        <w:br/>
        <w:t>v 0.168372 19.094246 0.803118</w:t>
        <w:br/>
        <w:t>v 0.185717 19.100437 0.767102</w:t>
        <w:br/>
        <w:t>v 0.185717 19.100437 0.767102</w:t>
        <w:br/>
        <w:t>v 0.168372 19.094246 0.803118</w:t>
        <w:br/>
        <w:t>v -0.168370 19.094246 0.803118</w:t>
        <w:br/>
        <w:t>v -0.173603 19.094288 0.806250</w:t>
        <w:br/>
        <w:t>v -0.168370 19.094246 0.803118</w:t>
        <w:br/>
        <w:t>v -0.185716 19.100437 0.767102</w:t>
        <w:br/>
        <w:t>v -0.190953 19.100498 0.769248</w:t>
        <w:br/>
        <w:t>v -0.185716 19.100437 0.767102</w:t>
        <w:br/>
        <w:t>v -0.188848 19.094410 0.815372</w:t>
        <w:br/>
        <w:t>v -0.206209 19.100685 0.775498</w:t>
        <w:br/>
        <w:t>v 0.214386 19.105515 0.726696</w:t>
        <w:br/>
        <w:t>v 0.199732 19.105286 0.723255</w:t>
        <w:br/>
        <w:t>v 0.217968 19.109623 0.673428</w:t>
        <w:br/>
        <w:t>v 0.204222 19.109356 0.672767</w:t>
        <w:br/>
        <w:t>v 0.194701 19.105206 0.722073</w:t>
        <w:br/>
        <w:t>v 0.199503 19.109268 0.672539</w:t>
        <w:br/>
        <w:t>v 0.199503 19.109268 0.672539</w:t>
        <w:br/>
        <w:t>v 0.194701 19.105206 0.722073</w:t>
        <w:br/>
        <w:t>v -0.199730 19.105286 0.723255</w:t>
        <w:br/>
        <w:t>v -0.194699 19.105206 0.722073</w:t>
        <w:br/>
        <w:t>v -0.194699 19.105206 0.722073</w:t>
        <w:br/>
        <w:t>v -0.199502 19.109268 0.672539</w:t>
        <w:br/>
        <w:t>v -0.204221 19.109356 0.672767</w:t>
        <w:br/>
        <w:t>v -0.199502 19.109268 0.672539</w:t>
        <w:br/>
        <w:t>v -0.214384 19.105515 0.726696</w:t>
        <w:br/>
        <w:t>v -0.217966 19.109623 0.673428</w:t>
        <w:br/>
        <w:t>v 0.038540 19.207829 0.895557</w:t>
        <w:br/>
        <w:t>v 0.000001 19.207653 0.899311</w:t>
        <w:br/>
        <w:t>v 0.000001 19.207676 0.905174</w:t>
        <w:br/>
        <w:t>v 0.039952 19.207878 0.901325</w:t>
        <w:br/>
        <w:t>v 0.075946 19.208569 0.883825</w:t>
        <w:br/>
        <w:t>v 0.078705 19.208637 0.889300</w:t>
        <w:br/>
        <w:t>v 0.000001 19.207748 0.921864</w:t>
        <w:br/>
        <w:t>v 0.043972 19.208023 0.917745</w:t>
        <w:br/>
        <w:t>v 0.086560 19.208832 0.904887</w:t>
        <w:br/>
        <w:t>v -0.039951 19.207878 0.901325</w:t>
        <w:br/>
        <w:t>v -0.043970 19.208023 0.917745</w:t>
        <w:br/>
        <w:t>v -0.086558 19.208832 0.904887</w:t>
        <w:br/>
        <w:t>v -0.078703 19.208637 0.889300</w:t>
        <w:br/>
        <w:t>v -0.038539 19.207829 0.895557</w:t>
        <w:br/>
        <w:t>v -0.075944 19.208569 0.883825</w:t>
        <w:br/>
        <w:t>v 0.111083 19.210098 0.863646</w:t>
        <w:br/>
        <w:t>v 0.115060 19.210110 0.868621</w:t>
        <w:br/>
        <w:t>v 0.142132 19.211754 0.837639</w:t>
        <w:br/>
        <w:t>v 0.146960 19.211784 0.841757</w:t>
        <w:br/>
        <w:t>v 0.126383 19.210155 0.882786</w:t>
        <w:br/>
        <w:t>v 0.160705 19.211872 0.853479</w:t>
        <w:br/>
        <w:t>v -0.115058 19.210110 0.868621</w:t>
        <w:br/>
        <w:t>v -0.126381 19.210155 0.882786</w:t>
        <w:br/>
        <w:t>v -0.160704 19.211872 0.853479</w:t>
        <w:br/>
        <w:t>v -0.146958 19.211784 0.841757</w:t>
        <w:br/>
        <w:t>v -0.111081 19.210098 0.863646</w:t>
        <w:br/>
        <w:t>v -0.142130 19.211754 0.837639</w:t>
        <w:br/>
        <w:t>v 0.167273 19.212887 0.808426</w:t>
        <w:br/>
        <w:t>v 0.172347 19.213142 0.811175</w:t>
        <w:br/>
        <w:t>v 0.185282 19.213749 0.772556</w:t>
        <w:br/>
        <w:t>v 0.190268 19.214268 0.773978</w:t>
        <w:br/>
        <w:t>v 0.186793 19.213871 0.819002</w:t>
        <w:br/>
        <w:t>v 0.204465 19.215744 0.778024</w:t>
        <w:br/>
        <w:t>v -0.172345 19.213142 0.811175</w:t>
        <w:br/>
        <w:t>v -0.186792 19.213871 0.819002</w:t>
        <w:br/>
        <w:t>v -0.204463 19.215744 0.778024</w:t>
        <w:br/>
        <w:t>v -0.190266 19.214268 0.773978</w:t>
        <w:br/>
        <w:t>v -0.167271 19.212887 0.808426</w:t>
        <w:br/>
        <w:t>v -0.185280 19.213749 0.772556</w:t>
        <w:br/>
        <w:t>v 0.199770 19.215260 0.727265</w:t>
        <w:br/>
        <w:t>v 0.194935 19.214611 0.726581</w:t>
        <w:br/>
        <w:t>v 0.200409 19.215473 0.675554</w:t>
        <w:br/>
        <w:t>v 0.205062 19.216179 0.675795</w:t>
        <w:br/>
        <w:t>v 0.213536 19.217094 0.729211</w:t>
        <w:br/>
        <w:t>v 0.218309 19.218189 0.676482</w:t>
        <w:br/>
        <w:t>v -0.213535 19.217094 0.729211</w:t>
        <w:br/>
        <w:t>v -0.199768 19.215260 0.727265</w:t>
        <w:br/>
        <w:t>v -0.218307 19.218189 0.676482</w:t>
        <w:br/>
        <w:t>v -0.205061 19.216179 0.675795</w:t>
        <w:br/>
        <w:t>v -0.194933 19.214611 0.726581</w:t>
        <w:br/>
        <w:t>v -0.200408 19.215473 0.675554</w:t>
        <w:br/>
        <w:t>vt 0.660300 0.274900</w:t>
        <w:br/>
        <w:t>vt 0.658300 0.286800</w:t>
        <w:br/>
        <w:t>vt 0.624700 0.275000</w:t>
        <w:br/>
        <w:t>vt 0.658200 0.263200</w:t>
        <w:br/>
        <w:t>vt 0.651700 0.296500</w:t>
        <w:br/>
        <w:t>vt 0.651700 0.252400</w:t>
        <w:br/>
        <w:t>vt 0.641900 0.244600</w:t>
        <w:br/>
        <w:t>vt 0.629700 0.241000</w:t>
        <w:br/>
        <w:t>vt 0.630900 0.308200</w:t>
        <w:br/>
        <w:t>vt 0.618700 0.308300</w:t>
        <w:br/>
        <w:t>vt 0.618100 0.240800</w:t>
        <w:br/>
        <w:t>vt 0.607100 0.304400</w:t>
        <w:br/>
        <w:t>vt 0.605800 0.245300</w:t>
        <w:br/>
        <w:t>vt 0.597600 0.296800</w:t>
        <w:br/>
        <w:t>vt 0.591200 0.286800</w:t>
        <w:br/>
        <w:t>vt 0.591200 0.263200</w:t>
        <w:br/>
        <w:t>vt 0.596700 0.252800</w:t>
        <w:br/>
        <w:t>vt 0.589100 0.274900</w:t>
        <w:br/>
        <w:t>vt 0.776581 0.986812</w:t>
        <w:br/>
        <w:t>vt 0.784425 0.972825</w:t>
        <w:br/>
        <w:t>vt 0.789352 0.986812</w:t>
        <w:br/>
        <w:t>vt 0.771648 0.973181</w:t>
        <w:br/>
        <w:t>vt 0.802375 0.986812</w:t>
        <w:br/>
        <w:t>vt 0.813871 0.973922</w:t>
        <w:br/>
        <w:t>vt 0.816219 0.986812</w:t>
        <w:br/>
        <w:t>vt 0.797175 0.973152</w:t>
        <w:br/>
        <w:t>vt 0.827064 0.974120</w:t>
        <w:br/>
        <w:t>vt 0.829073 0.986812</w:t>
        <w:br/>
        <w:t>vt 0.762565 0.986812</w:t>
        <w:br/>
        <w:t>vt 0.758019 0.973920</w:t>
        <w:br/>
        <w:t>vt 0.729289 0.961705</w:t>
        <w:br/>
        <w:t>vt 0.717008 0.975345</w:t>
        <w:br/>
        <w:t>vt 0.717008 0.961705</w:t>
        <w:br/>
        <w:t>vt 0.730443 0.974812</w:t>
        <w:br/>
        <w:t>vt 0.845426 0.964246</w:t>
        <w:br/>
        <w:t>vt 0.841818 0.960524</w:t>
        <w:br/>
        <w:t>vt 0.845562 0.960054</w:t>
        <w:br/>
        <w:t>vt 0.839140 0.964789</w:t>
        <w:br/>
        <w:t>vt 0.789070 0.940351</w:t>
        <w:br/>
        <w:t>vt 0.780348 0.954912</w:t>
        <w:br/>
        <w:t>vt 0.775068 0.940351</w:t>
        <w:br/>
        <w:t>vt 0.794400 0.954912</w:t>
        <w:br/>
        <w:t>vt 0.844943 0.948896</w:t>
        <w:br/>
        <w:t>vt 0.849436 0.953252</w:t>
        <w:br/>
        <w:t>vt 0.845263 0.954070</w:t>
        <w:br/>
        <w:t>vt 0.851902 0.948655</w:t>
        <w:br/>
        <w:t>vt 0.847977 0.986812</w:t>
        <w:br/>
        <w:t>vt 0.853609 0.975788</w:t>
        <w:br/>
        <w:t>vt 0.854175 0.986812</w:t>
        <w:br/>
        <w:t>vt 0.846906 0.974846</w:t>
        <w:br/>
        <w:t>vt 0.742044 0.961705</w:t>
        <w:br/>
        <w:t>vt 0.744729 0.974365</w:t>
        <w:br/>
        <w:t>vt 0.748490 0.986812</w:t>
        <w:br/>
        <w:t>vt 0.849160 0.960334</w:t>
        <w:br/>
        <w:t>vt 0.852028 0.964724</w:t>
        <w:br/>
        <w:t>vt 0.728740 0.954912</w:t>
        <w:br/>
        <w:t>vt 0.737727 0.940351</w:t>
        <w:br/>
        <w:t>vt 0.740695 0.954912</w:t>
        <w:br/>
        <w:t>vt 0.726729 0.940351</w:t>
        <w:br/>
        <w:t>vt 0.753778 0.954912</w:t>
        <w:br/>
        <w:t>vt 0.761346 0.940351</w:t>
        <w:br/>
        <w:t>vt 0.766464 0.954912</w:t>
        <w:br/>
        <w:t>vt 0.749302 0.940351</w:t>
        <w:br/>
        <w:t>vt 0.805461 0.940351</w:t>
        <w:br/>
        <w:t>vt 0.809701 0.954912</w:t>
        <w:br/>
        <w:t>vt 0.822059 0.940351</w:t>
        <w:br/>
        <w:t>vt 0.823725 0.954912</w:t>
        <w:br/>
        <w:t>vt 0.852288 0.940557</w:t>
        <w:br/>
        <w:t>vt 0.844837 0.940557</w:t>
        <w:br/>
        <w:t>vt 0.717008 0.954912</w:t>
        <w:br/>
        <w:t>vt 0.717008 0.940351</w:t>
        <w:br/>
        <w:t>vt 0.838437 0.975572</w:t>
        <w:br/>
        <w:t>vt 0.835608 0.965040</w:t>
        <w:br/>
        <w:t>vt 0.824711 0.961705</w:t>
        <w:br/>
        <w:t>vt 0.832634 0.961705</w:t>
        <w:br/>
        <w:t>vt 0.841166 0.954091</w:t>
        <w:br/>
        <w:t>vt 0.837963 0.948315</w:t>
        <w:br/>
        <w:t>vt 0.837650 0.940557</w:t>
        <w:br/>
        <w:t>vt 0.855557 0.965393</w:t>
        <w:br/>
        <w:t>vt 0.862522 0.951018</w:t>
        <w:br/>
        <w:t>vt 0.859979 0.953840</w:t>
        <w:br/>
        <w:t>vt 0.858003 0.949105</w:t>
        <w:br/>
        <w:t>vt 0.862522 0.976074</w:t>
        <w:br/>
        <w:t>vt 0.862522 0.963950</w:t>
        <w:br/>
        <w:t>vt 0.859117 0.961060</w:t>
        <w:br/>
        <w:t>vt 0.862522 0.940043</w:t>
        <w:br/>
        <w:t>vt 0.832357 0.947948</w:t>
        <w:br/>
        <w:t>vt 0.831028 0.952722</w:t>
        <w:br/>
        <w:t>vt 0.831946 0.940351</w:t>
        <w:br/>
        <w:t>vt 0.714671 0.956961</w:t>
        <w:br/>
        <w:t>vt 0.854134 0.938647</w:t>
        <w:br/>
        <w:t>vt 0.844900 0.935684</w:t>
        <w:br/>
        <w:t>vt 0.855605 0.935684</w:t>
        <w:br/>
        <w:t>vt 0.844939 0.939247</w:t>
        <w:br/>
        <w:t>vt 0.835863 0.938804</w:t>
        <w:br/>
        <w:t>vt 0.833343 0.938489</w:t>
        <w:br/>
        <w:t>vt 0.834697 0.935684</w:t>
        <w:br/>
        <w:t>vt 0.856804 0.938776</w:t>
        <w:br/>
        <w:t>vt 0.862522 0.935684</w:t>
        <w:br/>
        <w:t>vt 0.822166 0.935684</w:t>
        <w:br/>
        <w:t>vt 0.801071 0.991681</w:t>
        <w:br/>
        <w:t>vt 0.789255 0.991681</w:t>
        <w:br/>
        <w:t>vt 0.776189 0.991681</w:t>
        <w:br/>
        <w:t>vt 0.762322 0.991681</w:t>
        <w:br/>
        <w:t>vt 0.747718 0.991681</w:t>
        <w:br/>
        <w:t>vt 0.733281 0.986812</w:t>
        <w:br/>
        <w:t>vt 0.731507 0.991681</w:t>
        <w:br/>
        <w:t>vt 0.717008 0.986812</w:t>
        <w:br/>
        <w:t>vt 0.711856 0.974831</w:t>
        <w:br/>
        <w:t>vt 0.711856 0.987021</w:t>
        <w:br/>
        <w:t>vt 0.867418 0.940043</w:t>
        <w:br/>
        <w:t>vt 0.867418 0.952035</w:t>
        <w:br/>
        <w:t>vt 0.867418 0.964788</w:t>
        <w:br/>
        <w:t>vt 0.867418 0.976086</w:t>
        <w:br/>
        <w:t>vt 0.862522 0.991681</w:t>
        <w:br/>
        <w:t>vt 0.853437 0.991681</w:t>
        <w:br/>
        <w:t>vt 0.847862 0.991681</w:t>
        <w:br/>
        <w:t>vt 0.838003 0.991681</w:t>
        <w:br/>
        <w:t>vt 0.836861 0.986812</w:t>
        <w:br/>
        <w:t>vt 0.828906 0.991681</w:t>
        <w:br/>
        <w:t>vt 0.816025 0.991681</w:t>
        <w:br/>
        <w:t>vt 0.717008 0.935684</w:t>
        <w:br/>
        <w:t>vt 0.727567 0.935684</w:t>
        <w:br/>
        <w:t>vt 0.739127 0.935684</w:t>
        <w:br/>
        <w:t>vt 0.749533 0.935684</w:t>
        <w:br/>
        <w:t>vt 0.761151 0.935684</w:t>
        <w:br/>
        <w:t>vt 0.761346 0.940351</w:t>
        <w:br/>
        <w:t>vt 0.775225 0.935684</w:t>
        <w:br/>
        <w:t>vt 0.789129 0.935684</w:t>
        <w:br/>
        <w:t>vt 0.789070 0.940351</w:t>
        <w:br/>
        <w:t>vt 0.804916 0.935684</w:t>
        <w:br/>
        <w:t>vt 0.729408 0.959600</w:t>
        <w:br/>
        <w:t>vt 0.742411 0.959600</w:t>
        <w:br/>
        <w:t>vt 0.754376 0.961705</w:t>
        <w:br/>
        <w:t>vt 0.754855 0.959600</w:t>
        <w:br/>
        <w:t>vt 0.767216 0.961705</w:t>
        <w:br/>
        <w:t>vt 0.767508 0.959600</w:t>
        <w:br/>
        <w:t>vt 0.780326 0.961705</w:t>
        <w:br/>
        <w:t>vt 0.781146 0.959600</w:t>
        <w:br/>
        <w:t>vt 0.794458 0.959600</w:t>
        <w:br/>
        <w:t>vt 0.810526 0.961705</w:t>
        <w:br/>
        <w:t>vt 0.794370 0.961705</w:t>
        <w:br/>
        <w:t>vt 0.810864 0.959600</w:t>
        <w:br/>
        <w:t>vt 0.824700 0.959600</w:t>
        <w:br/>
        <w:t>vt 0.833030 0.959734</w:t>
        <w:br/>
        <w:t>vt 0.835927 0.962703</w:t>
        <w:br/>
        <w:t>vt 0.837845 0.962742</w:t>
        <w:br/>
        <w:t>vt 0.839627 0.959673</w:t>
        <w:br/>
        <w:t>vt 0.839141 0.954893</w:t>
        <w:br/>
        <w:t>vt 0.836237 0.948969</w:t>
        <w:br/>
        <w:t>vt 0.836652 0.939603</w:t>
        <w:br/>
        <w:t>vt 0.853232 0.939465</w:t>
        <w:br/>
        <w:t>vt 0.853723 0.949399</w:t>
        <w:br/>
        <w:t>vt 0.851318 0.953783</w:t>
        <w:br/>
        <w:t>vt 0.850929 0.959604</w:t>
        <w:br/>
        <w:t>vt 0.852812 0.962911</w:t>
        <w:br/>
        <w:t>vt 0.854632 0.963169</w:t>
        <w:br/>
        <w:t>vt 0.857397 0.959931</w:t>
        <w:br/>
        <w:t>vt 0.858042 0.954450</w:t>
        <w:br/>
        <w:t>vt 0.855854 0.949473</w:t>
        <w:br/>
        <w:t>vt 0.858323 0.940043</w:t>
        <w:br/>
        <w:t>vt 0.858003 0.949105</w:t>
        <w:br/>
        <w:t>vt 0.728806 0.956961</w:t>
        <w:br/>
        <w:t>vt 0.741339 0.956961</w:t>
        <w:br/>
        <w:t>vt 0.834472 0.949094</w:t>
        <w:br/>
        <w:t>vt 0.832220 0.954464</w:t>
        <w:br/>
        <w:t>vt 0.823744 0.956961</w:t>
        <w:br/>
        <w:t>vt 0.809747 0.956961</w:t>
        <w:br/>
        <w:t>vt 0.794422 0.956961</w:t>
        <w:br/>
        <w:t>vt 0.780362 0.956961</w:t>
        <w:br/>
        <w:t>vt 0.754340 0.956961</w:t>
        <w:br/>
        <w:t>vt 0.767168 0.956961</w:t>
        <w:br/>
        <w:t>vt 0.862522 0.986812</w:t>
        <w:br/>
        <w:t>vt 0.714726 0.959600</w:t>
        <w:br/>
        <w:t>vt 0.867418 0.986812</w:t>
        <w:br/>
        <w:t>vt 0.711856 0.961775</w:t>
        <w:br/>
        <w:t>vt 0.711856 0.957132</w:t>
        <w:br/>
        <w:t>vt 0.711856 0.940351</w:t>
        <w:br/>
        <w:t>vt 0.684229 0.069417</w:t>
        <w:br/>
        <w:t>vt 0.688958 0.056886</w:t>
        <w:br/>
        <w:t>vt 0.683986 0.056125</w:t>
        <w:br/>
        <w:t>vt 0.678252 0.069448</w:t>
        <w:br/>
        <w:t>vt 0.673255 0.056809</w:t>
        <w:br/>
        <w:t>vt 0.673099 0.068677</w:t>
        <w:br/>
        <w:t>vt 0.678190 0.056022</w:t>
        <w:br/>
        <w:t>vt 0.687029 0.076086</w:t>
        <w:br/>
        <w:t>vt 0.689389 0.068709</w:t>
        <w:br/>
        <w:t>vt 0.691999 0.075405</w:t>
        <w:br/>
        <w:t>vt 0.686945 0.049571</w:t>
        <w:br/>
        <w:t>vt 0.691856 0.050356</w:t>
        <w:br/>
        <w:t>vt 0.675244 0.049262</w:t>
        <w:br/>
        <w:t>vt 0.675451 0.075916</w:t>
        <w:br/>
        <w:t>vt 0.670399 0.050118</w:t>
        <w:br/>
        <w:t>vt 0.670520 0.075153</w:t>
        <w:br/>
        <w:t>vt 0.674753 0.044181</w:t>
        <w:br/>
        <w:t>vt 0.687935 0.044525</w:t>
        <w:br/>
        <w:t>vt 0.674830 0.080995</w:t>
        <w:br/>
        <w:t>vt 0.687846 0.081151</w:t>
        <w:br/>
        <w:t>vt 0.917046 0.735763</w:t>
        <w:br/>
        <w:t>vt 0.926428 0.748521</w:t>
        <w:br/>
        <w:t>vt 0.917046 0.749390</w:t>
        <w:br/>
        <w:t>vt 0.925156 0.735763</w:t>
        <w:br/>
        <w:t>vt 0.936193 0.772666</w:t>
        <w:br/>
        <w:t>vt 0.946500 0.748289</w:t>
        <w:br/>
        <w:t>vt 0.944952 0.773341</w:t>
        <w:br/>
        <w:t>vt 0.936486 0.748087</w:t>
        <w:br/>
        <w:t>vt 0.925881 0.773582</w:t>
        <w:br/>
        <w:t>vt 0.937564 0.818821</w:t>
        <w:br/>
        <w:t>vt 0.946220 0.823171</w:t>
        <w:br/>
        <w:t>vt 0.938416 0.833199</w:t>
        <w:br/>
        <w:t>vt 0.944921 0.817897</w:t>
        <w:br/>
        <w:t>vt 0.936781 0.797064</w:t>
        <w:br/>
        <w:t>vt 0.944522 0.797420</w:t>
        <w:br/>
        <w:t>vt 0.917046 0.818727</w:t>
        <w:br/>
        <w:t>vt 0.926231 0.797375</w:t>
        <w:br/>
        <w:t>vt 0.927503 0.818839</w:t>
        <w:br/>
        <w:t>vt 0.917046 0.797049</w:t>
        <w:br/>
        <w:t>vt 0.917046 0.774104</w:t>
        <w:br/>
        <w:t>vt 0.944042 0.735763</w:t>
        <w:br/>
        <w:t>vt 0.935303 0.735763</w:t>
        <w:br/>
        <w:t>vt 0.928377 0.833714</w:t>
        <w:br/>
        <w:t>vt 0.932841 0.839181</w:t>
        <w:br/>
        <w:t>vt 0.952845 0.735763</w:t>
        <w:br/>
        <w:t>vt 0.952845 0.747588</w:t>
        <w:br/>
        <w:t>vt 0.952845 0.772983</w:t>
        <w:br/>
        <w:t>vt 0.952845 0.796414</w:t>
        <w:br/>
        <w:t>vt 0.944522 0.797420</w:t>
        <w:br/>
        <w:t>vt 0.952750 0.817481</w:t>
        <w:br/>
        <w:t>vt 0.949388 0.991716</w:t>
        <w:br/>
        <w:t>vt 0.948880 0.989875</w:t>
        <w:br/>
        <w:t>vt 0.949882 0.989875</w:t>
        <w:br/>
        <w:t>vt 0.877829 0.703950</w:t>
        <w:br/>
        <w:t>vt 0.868966 0.711910</w:t>
        <w:br/>
        <w:t>vt 0.868966 0.703950</w:t>
        <w:br/>
        <w:t>vt 0.878634 0.711910</w:t>
        <w:br/>
        <w:t>vt 0.885766 0.703950</w:t>
        <w:br/>
        <w:t>vt 0.885923 0.711910</w:t>
        <w:br/>
        <w:t>vt 0.892868 0.703950</w:t>
        <w:br/>
        <w:t>vt 0.892985 0.711910</w:t>
        <w:br/>
        <w:t>vt 0.919832 0.703950</w:t>
        <w:br/>
        <w:t>vt 0.929838 0.711910</w:t>
        <w:br/>
        <w:t>vt 0.919381 0.711910</w:t>
        <w:br/>
        <w:t>vt 0.929952 0.703950</w:t>
        <w:br/>
        <w:t>vt 0.937815 0.703950</w:t>
        <w:br/>
        <w:t>vt 0.938692 0.711910</w:t>
        <w:br/>
        <w:t>vt 0.972411 0.703950</w:t>
        <w:br/>
        <w:t>vt 0.965026 0.711910</w:t>
        <w:br/>
        <w:t>vt 0.964295 0.703950</w:t>
        <w:br/>
        <w:t>vt 0.972140 0.711910</w:t>
        <w:br/>
        <w:t>vt 0.980948 0.711910</w:t>
        <w:br/>
        <w:t>vt 0.980847 0.703950</w:t>
        <w:br/>
        <w:t>vt 0.989973 0.711910</w:t>
        <w:br/>
        <w:t>vt 0.989973 0.703950</w:t>
        <w:br/>
        <w:t>vt 0.911752 0.703950</w:t>
        <w:br/>
        <w:t>vt 0.911615 0.711910</w:t>
        <w:br/>
        <w:t>vt 0.899321 0.711910</w:t>
        <w:br/>
        <w:t>vt 0.899581 0.703950</w:t>
        <w:br/>
        <w:t>vt 0.958505 0.711910</w:t>
        <w:br/>
        <w:t>vt 0.958937 0.703950</w:t>
        <w:br/>
        <w:t>vt 0.944821 0.703950</w:t>
        <w:br/>
        <w:t>vt 0.944914 0.711910</w:t>
        <w:br/>
        <w:t>vt 0.906162 0.703950</w:t>
        <w:br/>
        <w:t>vt 0.905672 0.711910</w:t>
        <w:br/>
        <w:t>vt 0.951895 0.703950</w:t>
        <w:br/>
        <w:t>vt 0.951597 0.711910</w:t>
        <w:br/>
        <w:t>vt 0.878661 0.718327</w:t>
        <w:br/>
        <w:t>vt 0.868966 0.720165</w:t>
        <w:br/>
        <w:t>vt 0.868966 0.718327</w:t>
        <w:br/>
        <w:t>vt 0.878521 0.720165</w:t>
        <w:br/>
        <w:t>vt 0.887001 0.718327</w:t>
        <w:br/>
        <w:t>vt 0.887309 0.720165</w:t>
        <w:br/>
        <w:t>vt 0.892848 0.718327</w:t>
        <w:br/>
        <w:t>vt 0.893508 0.720165</w:t>
        <w:br/>
        <w:t>vt 0.919753 0.718327</w:t>
        <w:br/>
        <w:t>vt 0.929477 0.720165</w:t>
        <w:br/>
        <w:t>vt 0.919551 0.720165</w:t>
        <w:br/>
        <w:t>vt 0.929620 0.718327</w:t>
        <w:br/>
        <w:t>vt 0.938607 0.720165</w:t>
        <w:br/>
        <w:t>vt 0.938908 0.718327</w:t>
        <w:br/>
        <w:t>vt 0.971969 0.718327</w:t>
        <w:br/>
        <w:t>vt 0.965239 0.720165</w:t>
        <w:br/>
        <w:t>vt 0.965189 0.718327</w:t>
        <w:br/>
        <w:t>vt 0.972199 0.720165</w:t>
        <w:br/>
        <w:t>vt 0.980795 0.718327</w:t>
        <w:br/>
        <w:t>vt 0.981145 0.720165</w:t>
        <w:br/>
        <w:t>vt 0.989973 0.718327</w:t>
        <w:br/>
        <w:t>vt 0.989973 0.720165</w:t>
        <w:br/>
        <w:t>vt 0.911041 0.718327</w:t>
        <w:br/>
        <w:t>vt 0.911308 0.720165</w:t>
        <w:br/>
        <w:t>vt 0.899607 0.718327</w:t>
        <w:br/>
        <w:t>vt 0.899588 0.720165</w:t>
        <w:br/>
        <w:t>vt 0.958351 0.720165</w:t>
        <w:br/>
        <w:t>vt 0.944603 0.718327</w:t>
        <w:br/>
        <w:t>vt 0.944635 0.720165</w:t>
        <w:br/>
        <w:t>vt 0.905444 0.720165</w:t>
        <w:br/>
        <w:t>vt 0.905621 0.718327</w:t>
        <w:br/>
        <w:t>vt 0.878199 0.721543</w:t>
        <w:br/>
        <w:t>vt 0.868966 0.721543</w:t>
        <w:br/>
        <w:t>vt 0.887077 0.721543</w:t>
        <w:br/>
        <w:t>vt 0.894072 0.721543</w:t>
        <w:br/>
        <w:t>vt 0.919788 0.721543</w:t>
        <w:br/>
        <w:t>vt 0.929439 0.721543</w:t>
        <w:br/>
        <w:t>vt 0.939123 0.721543</w:t>
        <w:br/>
        <w:t>vt 0.965005 0.721543</w:t>
        <w:br/>
        <w:t>vt 0.972499 0.721543</w:t>
        <w:br/>
        <w:t>vt 0.981377 0.721543</w:t>
        <w:br/>
        <w:t>vt 0.989973 0.721543</w:t>
        <w:br/>
        <w:t>vt 0.911531 0.721543</w:t>
        <w:br/>
        <w:t>vt 0.899548 0.721543</w:t>
        <w:br/>
        <w:t>vt 0.958297 0.721543</w:t>
        <w:br/>
        <w:t>vt 0.944929 0.721543</w:t>
        <w:br/>
        <w:t>vt 0.904944 0.721543</w:t>
        <w:br/>
        <w:t>vt 0.951921 0.720165</w:t>
        <w:br/>
        <w:t>vt 0.951164 0.721543</w:t>
        <w:br/>
        <w:t>vt 0.911525 0.604559</w:t>
        <w:br/>
        <w:t>vt 0.918781 0.604559</w:t>
        <w:br/>
        <w:t>vt 0.911895 0.604858</w:t>
        <w:br/>
        <w:t>vt 0.931044 0.604559</w:t>
        <w:br/>
        <w:t>vt 0.935425 0.604559</w:t>
        <w:br/>
        <w:t>vt 0.935004 0.604744</w:t>
        <w:br/>
        <w:t>vt 0.917046 0.735763</w:t>
        <w:br/>
        <w:t>vt 0.926428 0.748521</w:t>
        <w:br/>
        <w:t>vt 0.925156 0.735763</w:t>
        <w:br/>
        <w:t>vt 0.917046 0.749390</w:t>
        <w:br/>
        <w:t>vt 0.936193 0.772666</w:t>
        <w:br/>
        <w:t>vt 0.946500 0.748289</w:t>
        <w:br/>
        <w:t>vt 0.936486 0.748087</w:t>
        <w:br/>
        <w:t>vt 0.944952 0.773341</w:t>
        <w:br/>
        <w:t>vt 0.925881 0.773582</w:t>
        <w:br/>
        <w:t>vt 0.937564 0.818821</w:t>
        <w:br/>
        <w:t>vt 0.946220 0.823171</w:t>
        <w:br/>
        <w:t>vt 0.944921 0.817897</w:t>
        <w:br/>
        <w:t>vt 0.938416 0.833199</w:t>
        <w:br/>
        <w:t>vt 0.936781 0.797064</w:t>
        <w:br/>
        <w:t>vt 0.944522 0.797420</w:t>
        <w:br/>
        <w:t>vt 0.917046 0.818727</w:t>
        <w:br/>
        <w:t>vt 0.926231 0.797375</w:t>
        <w:br/>
        <w:t>vt 0.917046 0.797049</w:t>
        <w:br/>
        <w:t>vt 0.927503 0.818839</w:t>
        <w:br/>
        <w:t>vt 0.917046 0.774104</w:t>
        <w:br/>
        <w:t>vt 0.944042 0.735763</w:t>
        <w:br/>
        <w:t>vt 0.935303 0.735763</w:t>
        <w:br/>
        <w:t>vt 0.928377 0.833714</w:t>
        <w:br/>
        <w:t>vt 0.932841 0.839181</w:t>
        <w:br/>
        <w:t>vt 0.952845 0.735763</w:t>
        <w:br/>
        <w:t>vt 0.952845 0.747588</w:t>
        <w:br/>
        <w:t>vt 0.952845 0.772983</w:t>
        <w:br/>
        <w:t>vt 0.952845 0.796414</w:t>
        <w:br/>
        <w:t>vt 0.952750 0.817481</w:t>
        <w:br/>
        <w:t>vt 0.877829 0.703950</w:t>
        <w:br/>
        <w:t>vt 0.868966 0.711910</w:t>
        <w:br/>
        <w:t>vt 0.878634 0.711910</w:t>
        <w:br/>
        <w:t>vt 0.868966 0.703950</w:t>
        <w:br/>
        <w:t>vt 0.885766 0.703950</w:t>
        <w:br/>
        <w:t>vt 0.885923 0.711910</w:t>
        <w:br/>
        <w:t>vt 0.892868 0.703950</w:t>
        <w:br/>
        <w:t>vt 0.919832 0.703950</w:t>
        <w:br/>
        <w:t>vt 0.929838 0.711910</w:t>
        <w:br/>
        <w:t>vt 0.929952 0.703950</w:t>
        <w:br/>
        <w:t>vt 0.937815 0.703950</w:t>
        <w:br/>
        <w:t>vt 0.938692 0.711910</w:t>
        <w:br/>
        <w:t>vt 0.972411 0.703950</w:t>
        <w:br/>
        <w:t>vt 0.965026 0.711910</w:t>
        <w:br/>
        <w:t>vt 0.972140 0.711910</w:t>
        <w:br/>
        <w:t>vt 0.964295 0.703950</w:t>
        <w:br/>
        <w:t>vt 0.980948 0.711910</w:t>
        <w:br/>
        <w:t>vt 0.980847 0.703950</w:t>
        <w:br/>
        <w:t>vt 0.989973 0.711910</w:t>
        <w:br/>
        <w:t>vt 0.989973 0.703950</w:t>
        <w:br/>
        <w:t>vt 0.911752 0.703950</w:t>
        <w:br/>
        <w:t>vt 0.919381 0.711910</w:t>
        <w:br/>
        <w:t>vt 0.911615 0.711910</w:t>
        <w:br/>
        <w:t>vt 0.958505 0.711910</w:t>
        <w:br/>
        <w:t>vt 0.958937 0.703950</w:t>
        <w:br/>
        <w:t>vt 0.944821 0.703950</w:t>
        <w:br/>
        <w:t>vt 0.944914 0.711910</w:t>
        <w:br/>
        <w:t>vt 0.906162 0.703950</w:t>
        <w:br/>
        <w:t>vt 0.905672 0.711910</w:t>
        <w:br/>
        <w:t>vt 0.951895 0.703950</w:t>
        <w:br/>
        <w:t>vt 0.951597 0.711910</w:t>
        <w:br/>
        <w:t>vt 0.899581 0.703950</w:t>
        <w:br/>
        <w:t>vt 0.878661 0.718327</w:t>
        <w:br/>
        <w:t>vt 0.868966 0.720165</w:t>
        <w:br/>
        <w:t>vt 0.878521 0.720165</w:t>
        <w:br/>
        <w:t>vt 0.868966 0.718327</w:t>
        <w:br/>
        <w:t>vt 0.887001 0.718327</w:t>
        <w:br/>
        <w:t>vt 0.887309 0.720165</w:t>
        <w:br/>
        <w:t>vt 0.892848 0.718327</w:t>
        <w:br/>
        <w:t>vt 0.893508 0.720165</w:t>
        <w:br/>
        <w:t>vt 0.919753 0.718327</w:t>
        <w:br/>
        <w:t>vt 0.929477 0.720165</w:t>
        <w:br/>
        <w:t>vt 0.929620 0.718327</w:t>
        <w:br/>
        <w:t>vt 0.919551 0.720165</w:t>
        <w:br/>
        <w:t>vt 0.938607 0.720165</w:t>
        <w:br/>
        <w:t>vt 0.938908 0.718327</w:t>
        <w:br/>
        <w:t>vt 0.971969 0.718327</w:t>
        <w:br/>
        <w:t>vt 0.965239 0.720165</w:t>
        <w:br/>
        <w:t>vt 0.972199 0.720165</w:t>
        <w:br/>
        <w:t>vt 0.965189 0.718327</w:t>
        <w:br/>
        <w:t>vt 0.980795 0.718327</w:t>
        <w:br/>
        <w:t>vt 0.981145 0.720165</w:t>
        <w:br/>
        <w:t>vt 0.989973 0.718327</w:t>
        <w:br/>
        <w:t>vt 0.989973 0.720165</w:t>
        <w:br/>
        <w:t>vt 0.911041 0.718327</w:t>
        <w:br/>
        <w:t>vt 0.911308 0.720165</w:t>
        <w:br/>
        <w:t>vt 0.899607 0.718327</w:t>
        <w:br/>
        <w:t>vt 0.899588 0.720165</w:t>
        <w:br/>
        <w:t>vt 0.958351 0.720165</w:t>
        <w:br/>
        <w:t>vt 0.958370 0.718327</w:t>
        <w:br/>
        <w:t>vt 0.944603 0.718327</w:t>
        <w:br/>
        <w:t>vt 0.944635 0.720165</w:t>
        <w:br/>
        <w:t>vt 0.905444 0.720165</w:t>
        <w:br/>
        <w:t>vt 0.905621 0.718327</w:t>
        <w:br/>
        <w:t>vt 0.951921 0.720165</w:t>
        <w:br/>
        <w:t>vt 0.951794 0.718327</w:t>
        <w:br/>
        <w:t>vt 0.878199 0.721543</w:t>
        <w:br/>
        <w:t>vt 0.868966 0.721543</w:t>
        <w:br/>
        <w:t>vt 0.887077 0.721543</w:t>
        <w:br/>
        <w:t>vt 0.894072 0.721543</w:t>
        <w:br/>
        <w:t>vt 0.919788 0.721543</w:t>
        <w:br/>
        <w:t>vt 0.929439 0.721543</w:t>
        <w:br/>
        <w:t>vt 0.939123 0.721543</w:t>
        <w:br/>
        <w:t>vt 0.965005 0.721543</w:t>
        <w:br/>
        <w:t>vt 0.972499 0.721543</w:t>
        <w:br/>
        <w:t>vt 0.981377 0.721543</w:t>
        <w:br/>
        <w:t>vt 0.989973 0.721543</w:t>
        <w:br/>
        <w:t>vt 0.911531 0.721543</w:t>
        <w:br/>
        <w:t>vt 0.958297 0.721543</w:t>
        <w:br/>
        <w:t>vt 0.944929 0.721543</w:t>
        <w:br/>
        <w:t>vt 0.951164 0.721543</w:t>
        <w:br/>
        <w:t>vt 0.931044 0.604559</w:t>
        <w:br/>
        <w:t>vt 0.935004 0.604744</w:t>
        <w:br/>
        <w:t>vt 0.935425 0.604559</w:t>
        <w:br/>
        <w:t>vt 0.742872 0.565954</w:t>
        <w:br/>
        <w:t>vt 0.746278 0.574772</w:t>
        <w:br/>
        <w:t>vt 0.745339 0.574846</w:t>
        <w:br/>
        <w:t>vt 0.743836 0.566121</w:t>
        <w:br/>
        <w:t>vt 0.745418 0.564666</w:t>
        <w:br/>
        <w:t>vt 0.745370 0.565427</w:t>
        <w:br/>
        <w:t>vt 0.748672 0.565341</w:t>
        <w:br/>
        <w:t>vt 0.748986 0.564734</w:t>
        <w:br/>
        <w:t>vt 0.752381 0.566582</w:t>
        <w:br/>
        <w:t>vt 0.752669 0.565959</w:t>
        <w:br/>
        <w:t>vt 0.754417 0.566491</w:t>
        <w:br/>
        <w:t>vt 0.754417 0.567245</w:t>
        <w:br/>
        <w:t>vt 0.781802 0.589519</w:t>
        <w:br/>
        <w:t>vt 0.781802 0.585765</w:t>
        <w:br/>
        <w:t>vt 0.781865 0.594823</w:t>
        <w:br/>
        <w:t>vt 0.742872 0.565954</w:t>
        <w:br/>
        <w:t>vt 0.746278 0.574772</w:t>
        <w:br/>
        <w:t>vt 0.743836 0.566121</w:t>
        <w:br/>
        <w:t>vt 0.745339 0.574846</w:t>
        <w:br/>
        <w:t>vt 0.745418 0.564666</w:t>
        <w:br/>
        <w:t>vt 0.745370 0.565427</w:t>
        <w:br/>
        <w:t>vt 0.748672 0.565341</w:t>
        <w:br/>
        <w:t>vt 0.748986 0.564734</w:t>
        <w:br/>
        <w:t>vt 0.752381 0.566582</w:t>
        <w:br/>
        <w:t>vt 0.752669 0.565959</w:t>
        <w:br/>
        <w:t>vt 0.754416 0.566491</w:t>
        <w:br/>
        <w:t>vt 0.754416 0.567245</w:t>
        <w:br/>
        <w:t>vt 0.350453 0.388770</w:t>
        <w:br/>
        <w:t>vt 0.362256 0.373739</w:t>
        <w:br/>
        <w:t>vt 0.362256 0.388770</w:t>
        <w:br/>
        <w:t>vt 0.350453 0.373739</w:t>
        <w:br/>
        <w:t>vt 0.373400 0.373739</w:t>
        <w:br/>
        <w:t>vt 0.373400 0.388770</w:t>
        <w:br/>
        <w:t>vt 0.385058 0.388770</w:t>
        <w:br/>
        <w:t>vt 0.385058 0.373739</w:t>
        <w:br/>
        <w:t>vt 0.395965 0.388770</w:t>
        <w:br/>
        <w:t>vt 0.395965 0.373739</w:t>
        <w:br/>
        <w:t>vt 0.328834 0.388770</w:t>
        <w:br/>
        <w:t>vt 0.339013 0.373739</w:t>
        <w:br/>
        <w:t>vt 0.339013 0.388770</w:t>
        <w:br/>
        <w:t>vt 0.328834 0.373739</w:t>
        <w:br/>
        <w:t>vt 0.432084 0.388770</w:t>
        <w:br/>
        <w:t>vt 0.418536 0.373739</w:t>
        <w:br/>
        <w:t>vt 0.432084 0.373739</w:t>
        <w:br/>
        <w:t>vt 0.418536 0.388770</w:t>
        <w:br/>
        <w:t>vt 0.309282 0.388770</w:t>
        <w:br/>
        <w:t>vt 0.309282 0.373739</w:t>
        <w:br/>
        <w:t>vt 0.318429 0.373739</w:t>
        <w:br/>
        <w:t>vt 0.290638 0.388770</w:t>
        <w:br/>
        <w:t>vt 0.300574 0.373739</w:t>
        <w:br/>
        <w:t>vt 0.300574 0.388770</w:t>
        <w:br/>
        <w:t>vt 0.445183 0.388770</w:t>
        <w:br/>
        <w:t>vt 0.445183 0.373739</w:t>
        <w:br/>
        <w:t>vt 0.468349 0.388770</w:t>
        <w:br/>
        <w:t>vt 0.456870 0.373739</w:t>
        <w:br/>
        <w:t>vt 0.468349 0.373739</w:t>
        <w:br/>
        <w:t>vt 0.456870 0.388770</w:t>
        <w:br/>
        <w:t>vt 0.270120 0.388770</w:t>
        <w:br/>
        <w:t>vt 0.280484 0.373739</w:t>
        <w:br/>
        <w:t>vt 0.280484 0.388770</w:t>
        <w:br/>
        <w:t>vt 0.270120 0.373739</w:t>
        <w:br/>
        <w:t>vt 0.244746 0.388770</w:t>
        <w:br/>
        <w:t>vt 0.258379 0.373739</w:t>
        <w:br/>
        <w:t>vt 0.258379 0.388770</w:t>
        <w:br/>
        <w:t>vt 0.244746 0.373739</w:t>
        <w:br/>
        <w:t>vt 0.229215 0.388770</w:t>
        <w:br/>
        <w:t>vt 0.229215 0.373739</w:t>
        <w:br/>
        <w:t>vt 0.209864 0.388770</w:t>
        <w:br/>
        <w:t>vt 0.217009 0.373739</w:t>
        <w:br/>
        <w:t>vt 0.217009 0.388770</w:t>
        <w:br/>
        <w:t>vt 0.209864 0.373739</w:t>
        <w:br/>
        <w:t>vt 0.350453 0.371983</w:t>
        <w:br/>
        <w:t>vt 0.362256 0.371983</w:t>
        <w:br/>
        <w:t>vt 0.373400 0.371983</w:t>
        <w:br/>
        <w:t>vt 0.373400 0.390539</w:t>
        <w:br/>
        <w:t>vt 0.385058 0.390539</w:t>
        <w:br/>
        <w:t>vt 0.395965 0.390539</w:t>
        <w:br/>
        <w:t>vt 0.328834 0.371983</w:t>
        <w:br/>
        <w:t>vt 0.339013 0.371983</w:t>
        <w:br/>
        <w:t>vt 0.362256 0.390539</w:t>
        <w:br/>
        <w:t>vt 0.432084 0.371983</w:t>
        <w:br/>
        <w:t>vt 0.418536 0.371983</w:t>
        <w:br/>
        <w:t>vt 0.350453 0.390539</w:t>
        <w:br/>
        <w:t>vt 0.339013 0.390539</w:t>
        <w:br/>
        <w:t>vt 0.395965 0.371983</w:t>
        <w:br/>
        <w:t>vt 0.385058 0.371983</w:t>
        <w:br/>
        <w:t>vt 0.406726 0.371983</w:t>
        <w:br/>
        <w:t>vt 0.406726 0.373739</w:t>
        <w:br/>
        <w:t>vt 0.432084 0.390539</w:t>
        <w:br/>
        <w:t>vt 0.418536 0.390539</w:t>
        <w:br/>
        <w:t>vt 0.406726 0.390539</w:t>
        <w:br/>
        <w:t>vt 0.406726 0.388770</w:t>
        <w:br/>
        <w:t>vt 0.328834 0.390539</w:t>
        <w:br/>
        <w:t>vt 0.300574 0.371983</w:t>
        <w:br/>
        <w:t>vt 0.309282 0.371983</w:t>
        <w:br/>
        <w:t>vt 0.309282 0.390539</w:t>
        <w:br/>
        <w:t>vt 0.318429 0.388770</w:t>
        <w:br/>
        <w:t>vt 0.318429 0.390539</w:t>
        <w:br/>
        <w:t>vt 0.280484 0.371983</w:t>
        <w:br/>
        <w:t>vt 0.290638 0.373739</w:t>
        <w:br/>
        <w:t>vt 0.290638 0.390539</w:t>
        <w:br/>
        <w:t>vt 0.300574 0.390539</w:t>
        <w:br/>
        <w:t>vt 0.445183 0.371983</w:t>
        <w:br/>
        <w:t>vt 0.445183 0.390539</w:t>
        <w:br/>
        <w:t>vt 0.456870 0.390539</w:t>
        <w:br/>
        <w:t>vt 0.468349 0.371983</w:t>
        <w:br/>
        <w:t>vt 0.456870 0.371983</w:t>
        <w:br/>
        <w:t>vt 0.468349 0.390539</w:t>
        <w:br/>
        <w:t>vt 0.480710 0.388770</w:t>
        <w:br/>
        <w:t>vt 0.480710 0.390539</w:t>
        <w:br/>
        <w:t>vt 0.270120 0.371983</w:t>
        <w:br/>
        <w:t>vt 0.270120 0.390539</w:t>
        <w:br/>
        <w:t>vt 0.280484 0.390539</w:t>
        <w:br/>
        <w:t>vt 0.258379 0.371983</w:t>
        <w:br/>
        <w:t>vt 0.244746 0.371983</w:t>
        <w:br/>
        <w:t>vt 0.258379 0.390539</w:t>
        <w:br/>
        <w:t>vt 0.217009 0.371983</w:t>
        <w:br/>
        <w:t>vt 0.229215 0.371983</w:t>
        <w:br/>
        <w:t>vt 0.244746 0.390539</w:t>
        <w:br/>
        <w:t>vt 0.229215 0.390539</w:t>
        <w:br/>
        <w:t>vt 0.013941 0.822661</w:t>
        <w:br/>
        <w:t>vt 0.020540 0.807248</w:t>
        <w:br/>
        <w:t>vt 0.020074 0.822591</w:t>
        <w:br/>
        <w:t>vt 0.013941 0.807248</w:t>
        <w:br/>
        <w:t>vt 0.059967 0.828813</w:t>
        <w:br/>
        <w:t>vt 0.059967 0.822224</w:t>
        <w:br/>
        <w:t>vt 0.020074 0.828813</w:t>
        <w:br/>
        <w:t>vt 0.217009 0.390539</w:t>
        <w:br/>
        <w:t>vt 0.209864 0.390539</w:t>
        <w:br/>
        <w:t>vt 0.060243 0.807248</w:t>
        <w:br/>
        <w:t>vt 0.066576 0.807248</w:t>
        <w:br/>
        <w:t>vt 0.066576 0.822224</w:t>
        <w:br/>
        <w:t>vt 0.209864 0.371983</w:t>
        <w:br/>
        <w:t>vt 0.318429 0.371983</w:t>
        <w:br/>
        <w:t>vt 0.480710 0.373739</w:t>
        <w:br/>
        <w:t>vt 0.480710 0.371983</w:t>
        <w:br/>
        <w:t>vt 0.988008 0.253981</w:t>
        <w:br/>
        <w:t>vt 0.962404 0.244764</w:t>
        <w:br/>
        <w:t>vt 0.988008 0.244764</w:t>
        <w:br/>
        <w:t>vt 0.962404 0.253981</w:t>
        <w:br/>
        <w:t>vt 0.988008 0.253981</w:t>
        <w:br/>
        <w:t>vt 0.962404 0.244764</w:t>
        <w:br/>
        <w:t>vt 0.988008 0.244764</w:t>
        <w:br/>
        <w:t>vt 0.962404 0.253981</w:t>
        <w:br/>
        <w:t>vt 0.988008 0.253981</w:t>
        <w:br/>
        <w:t>vt 0.962404 0.244764</w:t>
        <w:br/>
        <w:t>vt 0.988008 0.244764</w:t>
        <w:br/>
        <w:t>vt 0.962404 0.253981</w:t>
        <w:br/>
        <w:t>vt 0.569880 0.727934</w:t>
        <w:br/>
        <w:t>vt 0.573621 0.734611</w:t>
        <w:br/>
        <w:t>vt 0.569473 0.738106</w:t>
        <w:br/>
        <w:t>vt 0.573621 0.728369</w:t>
        <w:br/>
        <w:t>vt 0.566371 0.718819</w:t>
        <w:br/>
        <w:t>vt 0.573621 0.720122</w:t>
        <w:br/>
        <w:t>vt 0.566741 0.721032</w:t>
        <w:br/>
        <w:t>vt 0.568808 0.728558</w:t>
        <w:br/>
        <w:t>vt 0.565811 0.727668</w:t>
        <w:br/>
        <w:t>vt 0.561633 0.736185</w:t>
        <w:br/>
        <w:t>vt 0.565336 0.727286</w:t>
        <w:br/>
        <w:t>vt 0.561228 0.738386</w:t>
        <w:br/>
        <w:t>vt 0.573621 0.738055</w:t>
        <w:br/>
        <w:t>vt 0.568808 0.741210</w:t>
        <w:br/>
        <w:t>vt 0.568808 0.738416</w:t>
        <w:br/>
        <w:t>vt 0.547835 0.736318</w:t>
        <w:br/>
        <w:t>vt 0.555754 0.731880</w:t>
        <w:br/>
        <w:t>vt 0.553017 0.745162</w:t>
        <w:br/>
        <w:t>vt 0.573621 0.705725</w:t>
        <w:br/>
        <w:t>vt 0.573621 0.741210</w:t>
        <w:br/>
        <w:t>vt 0.569880 0.727934</w:t>
        <w:br/>
        <w:t>vt 0.569473 0.738106</w:t>
        <w:br/>
        <w:t>vt 0.566371 0.718819</w:t>
        <w:br/>
        <w:t>vt 0.566741 0.721032</w:t>
        <w:br/>
        <w:t>vt 0.568808 0.728558</w:t>
        <w:br/>
        <w:t>vt 0.565811 0.727668</w:t>
        <w:br/>
        <w:t>vt 0.561633 0.736185</w:t>
        <w:br/>
        <w:t>vt 0.561228 0.738386</w:t>
        <w:br/>
        <w:t>vt 0.565336 0.727286</w:t>
        <w:br/>
        <w:t>vt 0.568808 0.741210</w:t>
        <w:br/>
        <w:t>vt 0.568808 0.738416</w:t>
        <w:br/>
        <w:t>vt 0.988008 0.253981</w:t>
        <w:br/>
        <w:t>vt 0.962404 0.244764</w:t>
        <w:br/>
        <w:t>vt 0.988008 0.244764</w:t>
        <w:br/>
        <w:t>vt 0.962404 0.253981</w:t>
        <w:br/>
        <w:t>vt 0.988008 0.253981</w:t>
        <w:br/>
        <w:t>vt 0.962404 0.244764</w:t>
        <w:br/>
        <w:t>vt 0.988008 0.244764</w:t>
        <w:br/>
        <w:t>vt 0.962404 0.253981</w:t>
        <w:br/>
        <w:t>vt 0.988008 0.253981</w:t>
        <w:br/>
        <w:t>vt 0.962404 0.244764</w:t>
        <w:br/>
        <w:t>vt 0.988008 0.244764</w:t>
        <w:br/>
        <w:t>vt 0.962404 0.253981</w:t>
        <w:br/>
        <w:t>vt 0.210192 0.427906</w:t>
        <w:br/>
        <w:t>vt 0.199055 0.413562</w:t>
        <w:br/>
        <w:t>vt 0.210192 0.413562</w:t>
        <w:br/>
        <w:t>vt 0.199055 0.427906</w:t>
        <w:br/>
        <w:t>vt 0.221168 0.427906</w:t>
        <w:br/>
        <w:t>vt 0.221168 0.413562</w:t>
        <w:br/>
        <w:t>vt 0.241770 0.413562</w:t>
        <w:br/>
        <w:t>vt 0.231257 0.400791</w:t>
        <w:br/>
        <w:t>vt 0.241770 0.400791</w:t>
        <w:br/>
        <w:t>vt 0.231257 0.413562</w:t>
        <w:br/>
        <w:t>vt 0.252350 0.413562</w:t>
        <w:br/>
        <w:t>vt 0.262662 0.400791</w:t>
        <w:br/>
        <w:t>vt 0.262662 0.413562</w:t>
        <w:br/>
        <w:t>vt 0.252350 0.400791</w:t>
        <w:br/>
        <w:t>vt 0.189550 0.413562</w:t>
        <w:br/>
        <w:t>vt 0.179989 0.427906</w:t>
        <w:br/>
        <w:t>vt 0.179989 0.413562</w:t>
        <w:br/>
        <w:t>vt 0.189550 0.427906</w:t>
        <w:br/>
        <w:t>vt 0.199055 0.400791</w:t>
        <w:br/>
        <w:t>vt 0.210192 0.400791</w:t>
        <w:br/>
        <w:t>vt 0.221168 0.400791</w:t>
        <w:br/>
        <w:t>vt 0.189550 0.400791</w:t>
        <w:br/>
        <w:t>vt 0.241770 0.427906</w:t>
        <w:br/>
        <w:t>vt 0.252350 0.427906</w:t>
        <w:br/>
        <w:t>vt 0.272319 0.427906</w:t>
        <w:br/>
        <w:t>vt 0.272319 0.413562</w:t>
        <w:br/>
        <w:t>vt 0.262662 0.427906</w:t>
        <w:br/>
        <w:t>vt 0.272319 0.400791</w:t>
        <w:br/>
        <w:t>vt 0.231257 0.427906</w:t>
        <w:br/>
        <w:t>vt 0.221168 0.430396</w:t>
        <w:br/>
        <w:t>vt 0.231257 0.398347</w:t>
        <w:br/>
        <w:t>vt 0.241770 0.398347</w:t>
        <w:br/>
        <w:t>vt 0.262662 0.398347</w:t>
        <w:br/>
        <w:t>vt 0.252350 0.398347</w:t>
        <w:br/>
        <w:t>vt 0.199055 0.430396</w:t>
        <w:br/>
        <w:t>vt 0.189550 0.430396</w:t>
        <w:br/>
        <w:t>vt 0.210192 0.398347</w:t>
        <w:br/>
        <w:t>vt 0.199055 0.398347</w:t>
        <w:br/>
        <w:t>vt 0.221168 0.398347</w:t>
        <w:br/>
        <w:t>vt 0.189550 0.398347</w:t>
        <w:br/>
        <w:t>vt 0.252350 0.430396</w:t>
        <w:br/>
        <w:t>vt 0.241770 0.430396</w:t>
        <w:br/>
        <w:t>vt 0.272319 0.430396</w:t>
        <w:br/>
        <w:t>vt 0.262662 0.430396</w:t>
        <w:br/>
        <w:t>vt 0.272319 0.398347</w:t>
        <w:br/>
        <w:t>vt 0.231257 0.430396</w:t>
        <w:br/>
        <w:t>vt 0.179989 0.398347</w:t>
        <w:br/>
        <w:t>vt 0.179989 0.400791</w:t>
        <w:br/>
        <w:t>vt 0.179989 0.430396</w:t>
        <w:br/>
        <w:t>vt 0.460681 0.114700</w:t>
        <w:br/>
        <w:t>vt 0.476610 0.135555</w:t>
        <w:br/>
        <w:t>vt 0.457362 0.135520</w:t>
        <w:br/>
        <w:t>vt 0.474235 0.114805</w:t>
        <w:br/>
        <w:t>vt 0.482169 0.140660</w:t>
        <w:br/>
        <w:t>vt 0.494807 0.132964</w:t>
        <w:br/>
        <w:t>vt 0.495751 0.140771</w:t>
        <w:br/>
        <w:t>vt 0.483172 0.132786</w:t>
        <w:br/>
        <w:t>vt 0.599127 0.141466</w:t>
        <w:br/>
        <w:t>vt 0.598291 0.141178</w:t>
        <w:br/>
        <w:t>vt 0.598989 0.139558</w:t>
        <w:br/>
        <w:t>vt 0.514579 0.175956</w:t>
        <w:br/>
        <w:t>vt 0.502799 0.178230</w:t>
        <w:br/>
        <w:t>vt 0.513470 0.175349</w:t>
        <w:br/>
        <w:t>vt 0.466521 0.171547</w:t>
        <w:br/>
        <w:t>vt 0.472673 0.170541</w:t>
        <w:br/>
        <w:t>vt 0.466635 0.178841</w:t>
        <w:br/>
        <w:t>vt 0.486193 0.127605</w:t>
        <w:br/>
        <w:t>vt 0.493640 0.129498</w:t>
        <w:br/>
        <w:t>vt 0.484127 0.129776</w:t>
        <w:br/>
        <w:t>vt 0.491697 0.127413</w:t>
        <w:br/>
        <w:t>vt 0.502267 0.171657</w:t>
        <w:br/>
        <w:t>vt 0.503726 0.151309</w:t>
        <w:br/>
        <w:t>vt 0.508877 0.170874</w:t>
        <w:br/>
        <w:t>vt 0.501592 0.151500</w:t>
        <w:br/>
        <w:t>vt 0.463808 0.151210</w:t>
        <w:br/>
        <w:t>vt 0.472673 0.151258</w:t>
        <w:br/>
        <w:t>vt 0.460098 0.151340</w:t>
        <w:br/>
        <w:t>vt 0.459401 0.172912</w:t>
        <w:br/>
        <w:t>vt 0.495616 0.143804</w:t>
        <w:br/>
        <w:t>vt 0.482052 0.144146</w:t>
        <w:br/>
        <w:t>vt 0.438159 0.010548</w:t>
        <w:br/>
        <w:t>vt 0.436768 0.012448</w:t>
        <w:br/>
        <w:t>vt 0.437252 0.009891</w:t>
        <w:br/>
        <w:t>vt 0.437723 0.013217</w:t>
        <w:br/>
        <w:t>vt 0.438772 0.008609</w:t>
        <w:br/>
        <w:t>vt 0.438865 0.006419</w:t>
        <w:br/>
        <w:t>vt 0.440631 0.007045</w:t>
        <w:br/>
        <w:t>vt 0.437670 0.007786</w:t>
        <w:br/>
        <w:t>vt 0.547437 0.219372</w:t>
        <w:br/>
        <w:t>vt 0.549631 0.218840</w:t>
        <w:br/>
        <w:t>vt 0.549711 0.219767</w:t>
        <w:br/>
        <w:t>vt 0.548249 0.218627</w:t>
        <w:br/>
        <w:t>vt 0.553610 0.220659</w:t>
        <w:br/>
        <w:t>vt 0.557760 0.216566</w:t>
        <w:br/>
        <w:t>vt 0.558494 0.216863</w:t>
        <w:br/>
        <w:t>vt 0.553280 0.219664</w:t>
        <w:br/>
        <w:t>vt 0.551733 0.219240</w:t>
        <w:br/>
        <w:t>vt 0.551426 0.220214</w:t>
        <w:br/>
        <w:t>vt 0.457883 0.170759</w:t>
        <w:br/>
        <w:t>vt 0.457883 0.148230</w:t>
        <w:br/>
        <w:t>vt 0.509406 0.166665</w:t>
        <w:br/>
        <w:t>vt 0.505746 0.148230</w:t>
        <w:br/>
        <w:t>vt 0.493963 0.148230</w:t>
        <w:br/>
        <w:t>vt 0.501922 0.148230</w:t>
        <w:br/>
        <w:t>vt 0.494169 0.151258</w:t>
        <w:br/>
        <w:t>vt 0.493963 0.148230</w:t>
        <w:br/>
        <w:t>vt 0.476627 0.148230</w:t>
        <w:br/>
        <w:t>vt 0.472428 0.148230</w:t>
        <w:br/>
        <w:t>vt 0.476921 0.151258</w:t>
        <w:br/>
        <w:t>vt 0.483625 0.148230</w:t>
        <w:br/>
        <w:t>vt 0.486643 0.151258</w:t>
        <w:br/>
        <w:t>vt 0.483396 0.151258</w:t>
        <w:br/>
        <w:t>vt 0.486935 0.148230</w:t>
        <w:br/>
        <w:t>vt 0.462411 0.148230</w:t>
        <w:br/>
        <w:t>vt 0.490367 0.148230</w:t>
        <w:br/>
        <w:t>vt 0.490167 0.151258</w:t>
        <w:br/>
        <w:t>vt 0.472428 0.148230</w:t>
        <w:br/>
        <w:t>vt 0.479937 0.148230</w:t>
        <w:br/>
        <w:t>vt 0.480253 0.151258</w:t>
        <w:br/>
        <w:t>vt 0.507667 0.179601</w:t>
        <w:br/>
        <w:t>vt 0.410194 0.010347</w:t>
        <w:br/>
        <w:t>vt 0.408234 0.008455</w:t>
        <w:br/>
        <w:t>vt 0.410592 0.008239</w:t>
        <w:br/>
        <w:t>vt 0.408263 0.010347</w:t>
        <w:br/>
        <w:t>vt 0.529100 0.140363</w:t>
        <w:br/>
        <w:t>vt 0.535689 0.145343</w:t>
        <w:br/>
        <w:t>vt 0.528482 0.140390</w:t>
        <w:br/>
        <w:t>vt 0.535694 0.145157</w:t>
        <w:br/>
        <w:t>vt 0.494169 0.171962</w:t>
        <w:br/>
        <w:t>vt 0.558532 0.218781</w:t>
        <w:br/>
        <w:t>vt 0.553491 0.221819</w:t>
        <w:br/>
        <w:t>vt 0.548906 0.220937</w:t>
        <w:br/>
        <w:t>vt 0.551503 0.221756</w:t>
        <w:br/>
        <w:t>vt 0.547108 0.220348</w:t>
        <w:br/>
        <w:t>vt 0.545860 0.219437</w:t>
        <w:br/>
        <w:t>vt 0.543891 0.216215</w:t>
        <w:br/>
        <w:t>vt 0.545010 0.214363</w:t>
        <w:br/>
        <w:t>vt 0.545661 0.213777</w:t>
        <w:br/>
        <w:t>vt 0.605202 0.161048</w:t>
        <w:br/>
        <w:t>vt 0.605347 0.160067</w:t>
        <w:br/>
        <w:t>vt 0.606282 0.160545</w:t>
        <w:br/>
        <w:t>vt 0.571158 0.168014</w:t>
        <w:br/>
        <w:t>vt 0.575150 0.169322</w:t>
        <w:br/>
        <w:t>vt 0.570573 0.168710</w:t>
        <w:br/>
        <w:t>vt 0.574923 0.168414</w:t>
        <w:br/>
        <w:t>vt 0.572155 0.167525</w:t>
        <w:br/>
        <w:t>vt 0.574055 0.167325</w:t>
        <w:br/>
        <w:t>vt 0.572284 0.157809</w:t>
        <w:br/>
        <w:t>vt 0.571557 0.157230</w:t>
        <w:br/>
        <w:t>vt 0.575079 0.157358</w:t>
        <w:br/>
        <w:t>vt 0.573666 0.157476</w:t>
        <w:br/>
        <w:t>vt 0.574762 0.156522</w:t>
        <w:br/>
        <w:t>vt 0.575431 0.156922</w:t>
        <w:br/>
        <w:t>vt 0.575119 0.155976</w:t>
        <w:br/>
        <w:t>vt 0.571056 0.156722</w:t>
        <w:br/>
        <w:t>vt 0.575450 0.167610</w:t>
        <w:br/>
        <w:t>vt 0.575966 0.168289</w:t>
        <w:br/>
        <w:t>vt 0.576967 0.167338</w:t>
        <w:br/>
        <w:t>vt 0.577107 0.168223</w:t>
        <w:br/>
        <w:t>vt 0.580243 0.167780</w:t>
        <w:br/>
        <w:t>vt 0.512783 0.179388</w:t>
        <w:br/>
        <w:t>vt 0.408263 0.033717</w:t>
        <w:br/>
        <w:t>vt 0.410194 0.033864</w:t>
        <w:br/>
        <w:t>vt 0.408263 0.051155</w:t>
        <w:br/>
        <w:t>vt 0.410194 0.051111</w:t>
        <w:br/>
        <w:t>vt 0.441895 0.005296</w:t>
        <w:br/>
        <w:t>vt 0.442457 0.006119</w:t>
        <w:br/>
        <w:t>vt 0.552948 0.154711</w:t>
        <w:br/>
        <w:t>vt 0.556350 0.155516</w:t>
        <w:br/>
        <w:t>vt 0.555863 0.155618</w:t>
        <w:br/>
        <w:t>vt 0.552871 0.154099</w:t>
        <w:br/>
        <w:t>vt 0.554877 0.156042</w:t>
        <w:br/>
        <w:t>vt 0.552303 0.155058</w:t>
        <w:br/>
        <w:t>vt 0.553065 0.164383</w:t>
        <w:br/>
        <w:t>vt 0.555106 0.160751</w:t>
        <w:br/>
        <w:t>vt 0.553720 0.165572</w:t>
        <w:br/>
        <w:t>vt 0.554305 0.160334</w:t>
        <w:br/>
        <w:t>vt 0.552130 0.164600</w:t>
        <w:br/>
        <w:t>vt 0.554188 0.156250</w:t>
        <w:br/>
        <w:t>vt 0.552324 0.155282</w:t>
        <w:br/>
        <w:t>vt 0.555778 0.160852</w:t>
        <w:br/>
        <w:t>vt 0.554036 0.166235</w:t>
        <w:br/>
        <w:t>vt 0.443434 0.022535</w:t>
        <w:br/>
        <w:t>vt 0.440238 0.021167</w:t>
        <w:br/>
        <w:t>vt 0.444024 0.013025</w:t>
        <w:br/>
        <w:t>vt 0.438047 0.016914</w:t>
        <w:br/>
        <w:t>vt 0.445006 0.005491</w:t>
        <w:br/>
        <w:t>vt 0.448272 0.005756</w:t>
        <w:br/>
        <w:t>vt 0.451543 0.007645</w:t>
        <w:br/>
        <w:t>vt 0.453448 0.010069</w:t>
        <w:br/>
        <w:t>vt 0.454731 0.013492</w:t>
        <w:br/>
        <w:t>vt 0.454830 0.016064</w:t>
        <w:br/>
        <w:t>vt 0.453954 0.018330</w:t>
        <w:br/>
        <w:t>vt 0.452767 0.019875</w:t>
        <w:br/>
        <w:t>vt 0.449103 0.022185</w:t>
        <w:br/>
        <w:t>vt 0.446349 0.022824</w:t>
        <w:br/>
        <w:t>vt 0.451209 0.021248</w:t>
        <w:br/>
        <w:t>vt 0.488736 0.126464</w:t>
        <w:br/>
        <w:t>vt 0.460681 0.114700</w:t>
        <w:br/>
        <w:t>vt 0.476610 0.135555</w:t>
        <w:br/>
        <w:t>vt 0.474235 0.114805</w:t>
        <w:br/>
        <w:t>vt 0.457362 0.135520</w:t>
        <w:br/>
        <w:t>vt 0.482169 0.140660</w:t>
        <w:br/>
        <w:t>vt 0.494807 0.132964</w:t>
        <w:br/>
        <w:t>vt 0.483172 0.132786</w:t>
        <w:br/>
        <w:t>vt 0.495751 0.140771</w:t>
        <w:br/>
        <w:t>vt 0.599127 0.141466</w:t>
        <w:br/>
        <w:t>vt 0.598989 0.139558</w:t>
        <w:br/>
        <w:t>vt 0.598291 0.141178</w:t>
        <w:br/>
        <w:t>vt 0.514579 0.175956</w:t>
        <w:br/>
        <w:t>vt 0.513470 0.175349</w:t>
        <w:br/>
        <w:t>vt 0.502799 0.178230</w:t>
        <w:br/>
        <w:t>vt 0.466521 0.171547</w:t>
        <w:br/>
        <w:t>vt 0.466635 0.178841</w:t>
        <w:br/>
        <w:t>vt 0.472673 0.170541</w:t>
        <w:br/>
        <w:t>vt 0.486193 0.127605</w:t>
        <w:br/>
        <w:t>vt 0.493640 0.129498</w:t>
        <w:br/>
        <w:t>vt 0.491697 0.127413</w:t>
        <w:br/>
        <w:t>vt 0.484127 0.129776</w:t>
        <w:br/>
        <w:t>vt 0.502267 0.171657</w:t>
        <w:br/>
        <w:t>vt 0.503726 0.151309</w:t>
        <w:br/>
        <w:t>vt 0.501592 0.151500</w:t>
        <w:br/>
        <w:t>vt 0.463808 0.151210</w:t>
        <w:br/>
        <w:t>vt 0.472673 0.151258</w:t>
        <w:br/>
        <w:t>vt 0.460098 0.151340</w:t>
        <w:br/>
        <w:t>vt 0.459401 0.172912</w:t>
        <w:br/>
        <w:t>vt 0.495616 0.143804</w:t>
        <w:br/>
        <w:t>vt 0.482052 0.144146</w:t>
        <w:br/>
        <w:t>vt 0.508877 0.170874</w:t>
        <w:br/>
        <w:t>vt 0.502267 0.171657</w:t>
        <w:br/>
        <w:t>vt 0.438159 0.010548</w:t>
        <w:br/>
        <w:t>vt 0.436768 0.012448</w:t>
        <w:br/>
        <w:t>vt 0.437723 0.013217</w:t>
        <w:br/>
        <w:t>vt 0.437252 0.009891</w:t>
        <w:br/>
        <w:t>vt 0.438772 0.008609</w:t>
        <w:br/>
        <w:t>vt 0.438865 0.006419</w:t>
        <w:br/>
        <w:t>vt 0.437670 0.007786</w:t>
        <w:br/>
        <w:t>vt 0.440631 0.007045</w:t>
        <w:br/>
        <w:t>vt 0.547437 0.219372</w:t>
        <w:br/>
        <w:t>vt 0.549711 0.219767</w:t>
        <w:br/>
        <w:t>vt 0.549631 0.218840</w:t>
        <w:br/>
        <w:t>vt 0.553610 0.220659</w:t>
        <w:br/>
        <w:t>vt 0.557760 0.216566</w:t>
        <w:br/>
        <w:t>vt 0.553280 0.219664</w:t>
        <w:br/>
        <w:t>vt 0.558494 0.216863</w:t>
        <w:br/>
        <w:t>vt 0.551733 0.219240</w:t>
        <w:br/>
        <w:t>vt 0.551426 0.220214</w:t>
        <w:br/>
        <w:t>vt 0.457883 0.170759</w:t>
        <w:br/>
        <w:t>vt 0.457883 0.148230</w:t>
        <w:br/>
        <w:t>vt 0.509406 0.166665</w:t>
        <w:br/>
        <w:t>vt 0.508877 0.170874</w:t>
        <w:br/>
        <w:t>vt 0.505746 0.148230</w:t>
        <w:br/>
        <w:t>vt 0.493963 0.148230</w:t>
        <w:br/>
        <w:t>vt 0.494169 0.151258</w:t>
        <w:br/>
        <w:t>vt 0.501922 0.148230</w:t>
        <w:br/>
        <w:t>vt 0.493963 0.148230</w:t>
        <w:br/>
        <w:t>vt 0.476627 0.148230</w:t>
        <w:br/>
        <w:t>vt 0.476921 0.151258</w:t>
        <w:br/>
        <w:t>vt 0.472428 0.148230</w:t>
        <w:br/>
        <w:t>vt 0.483625 0.148230</w:t>
        <w:br/>
        <w:t>vt 0.486643 0.151258</w:t>
        <w:br/>
        <w:t>vt 0.486935 0.148230</w:t>
        <w:br/>
        <w:t>vt 0.483396 0.151258</w:t>
        <w:br/>
        <w:t>vt 0.462411 0.148230</w:t>
        <w:br/>
        <w:t>vt 0.490367 0.148230</w:t>
        <w:br/>
        <w:t>vt 0.490167 0.151258</w:t>
        <w:br/>
        <w:t>vt 0.479937 0.148230</w:t>
        <w:br/>
        <w:t>vt 0.480253 0.151258</w:t>
        <w:br/>
        <w:t>vt 0.507667 0.179601</w:t>
        <w:br/>
        <w:t>vt 0.410194 0.010347</w:t>
        <w:br/>
        <w:t>vt 0.408234 0.008455</w:t>
        <w:br/>
        <w:t>vt 0.408263 0.010347</w:t>
        <w:br/>
        <w:t>vt 0.410592 0.008239</w:t>
        <w:br/>
        <w:t>vt 0.544203 0.161830</w:t>
        <w:br/>
        <w:t>vt 0.539104 0.158457</w:t>
        <w:br/>
        <w:t>vt 0.538937 0.158972</w:t>
        <w:br/>
        <w:t>vt 0.545519 0.161769</w:t>
        <w:br/>
        <w:t>vt 0.531772 0.153384</w:t>
        <w:br/>
        <w:t>vt 0.524828 0.148780</w:t>
        <w:br/>
        <w:t>vt 0.532093 0.153955</w:t>
        <w:br/>
        <w:t>vt 0.523493 0.147641</w:t>
        <w:br/>
        <w:t>vt 0.494169 0.171962</w:t>
        <w:br/>
        <w:t>vt 0.558532 0.218781</w:t>
        <w:br/>
        <w:t>vt 0.553491 0.221819</w:t>
        <w:br/>
        <w:t>vt 0.548906 0.220937</w:t>
        <w:br/>
        <w:t>vt 0.551503 0.221756</w:t>
        <w:br/>
        <w:t>vt 0.547108 0.220348</w:t>
        <w:br/>
        <w:t>vt 0.545860 0.219437</w:t>
        <w:br/>
        <w:t>vt 0.543891 0.216215</w:t>
        <w:br/>
        <w:t>vt 0.545010 0.214363</w:t>
        <w:br/>
        <w:t>vt 0.548249 0.218627</w:t>
        <w:br/>
        <w:t>vt 0.545661 0.213777</w:t>
        <w:br/>
        <w:t>vt 0.603670 0.150910</w:t>
        <w:br/>
        <w:t>vt 0.598031 0.153134</w:t>
        <w:br/>
        <w:t>vt 0.603918 0.151232</w:t>
        <w:br/>
        <w:t>vt 0.598150 0.152410</w:t>
        <w:br/>
        <w:t>vt 0.605202 0.161048</w:t>
        <w:br/>
        <w:t>vt 0.606282 0.160545</w:t>
        <w:br/>
        <w:t>vt 0.605347 0.160067</w:t>
        <w:br/>
        <w:t>vt 0.571158 0.168014</w:t>
        <w:br/>
        <w:t>vt 0.575150 0.169322</w:t>
        <w:br/>
        <w:t>vt 0.574923 0.168414</w:t>
        <w:br/>
        <w:t>vt 0.570573 0.168710</w:t>
        <w:br/>
        <w:t>vt 0.572155 0.167525</w:t>
        <w:br/>
        <w:t>vt 0.574055 0.167325</w:t>
        <w:br/>
        <w:t>vt 0.572284 0.157809</w:t>
        <w:br/>
        <w:t>vt 0.571557 0.157230</w:t>
        <w:br/>
        <w:t>vt 0.575079 0.157358</w:t>
        <w:br/>
        <w:t>vt 0.574762 0.156522</w:t>
        <w:br/>
        <w:t>vt 0.573666 0.157476</w:t>
        <w:br/>
        <w:t>vt 0.575431 0.156922</w:t>
        <w:br/>
        <w:t>vt 0.575119 0.155976</w:t>
        <w:br/>
        <w:t>vt 0.571056 0.156722</w:t>
        <w:br/>
        <w:t>vt 0.575408 0.166719</w:t>
        <w:br/>
        <w:t>vt 0.575450 0.167610</w:t>
        <w:br/>
        <w:t>vt 0.576967 0.167338</w:t>
        <w:br/>
        <w:t>vt 0.575966 0.168289</w:t>
        <w:br/>
        <w:t>vt 0.577107 0.168223</w:t>
        <w:br/>
        <w:t>vt 0.580243 0.167780</w:t>
        <w:br/>
        <w:t>vt 0.577533 0.169131</w:t>
        <w:br/>
        <w:t>vt 0.534882 0.133480</w:t>
        <w:br/>
        <w:t>vt 0.529100 0.140363</w:t>
        <w:br/>
        <w:t>vt 0.535389 0.133744</w:t>
        <w:br/>
        <w:t>vt 0.528482 0.140390</w:t>
        <w:br/>
        <w:t>vt 0.512783 0.179388</w:t>
        <w:br/>
        <w:t>vt 0.408263 0.033717</w:t>
        <w:br/>
        <w:t>vt 0.410194 0.033864</w:t>
        <w:br/>
        <w:t>vt 0.408263 0.051155</w:t>
        <w:br/>
        <w:t>vt 0.410194 0.051111</w:t>
        <w:br/>
        <w:t>vt 0.441895 0.005296</w:t>
        <w:br/>
        <w:t>vt 0.442457 0.006119</w:t>
        <w:br/>
        <w:t>vt 0.552948 0.154711</w:t>
        <w:br/>
        <w:t>vt 0.556350 0.155516</w:t>
        <w:br/>
        <w:t>vt 0.552871 0.154099</w:t>
        <w:br/>
        <w:t>vt 0.555863 0.155618</w:t>
        <w:br/>
        <w:t>vt 0.554877 0.156042</w:t>
        <w:br/>
        <w:t>vt 0.552303 0.155058</w:t>
        <w:br/>
        <w:t>vt 0.555106 0.160751</w:t>
        <w:br/>
        <w:t>vt 0.554305 0.160334</w:t>
        <w:br/>
        <w:t>vt 0.552130 0.164600</w:t>
        <w:br/>
        <w:t>vt 0.553720 0.165572</w:t>
        <w:br/>
        <w:t>vt 0.553065 0.164383</w:t>
        <w:br/>
        <w:t>vt 0.550472 0.165084</w:t>
        <w:br/>
        <w:t>vt 0.550322 0.164108</w:t>
        <w:br/>
        <w:t>vt 0.552273 0.164090</w:t>
        <w:br/>
        <w:t>vt 0.555778 0.160852</w:t>
        <w:br/>
        <w:t>vt 0.554036 0.166235</w:t>
        <w:br/>
        <w:t>vt 0.440238 0.021167</w:t>
        <w:br/>
        <w:t>vt 0.444024 0.013025</w:t>
        <w:br/>
        <w:t>vt 0.438047 0.016914</w:t>
        <w:br/>
        <w:t>vt 0.445006 0.005491</w:t>
        <w:br/>
        <w:t>vt 0.448272 0.005756</w:t>
        <w:br/>
        <w:t>vt 0.451543 0.007645</w:t>
        <w:br/>
        <w:t>vt 0.453448 0.010069</w:t>
        <w:br/>
        <w:t>vt 0.454731 0.013492</w:t>
        <w:br/>
        <w:t>vt 0.454830 0.016064</w:t>
        <w:br/>
        <w:t>vt 0.453954 0.018330</w:t>
        <w:br/>
        <w:t>vt 0.452767 0.019875</w:t>
        <w:br/>
        <w:t>vt 0.449103 0.022185</w:t>
        <w:br/>
        <w:t>vt 0.446349 0.022824</w:t>
        <w:br/>
        <w:t>vt 0.451209 0.021248</w:t>
        <w:br/>
        <w:t>vt 0.545388 0.162397</w:t>
        <w:br/>
        <w:t>vt 0.488736 0.126464</w:t>
        <w:br/>
        <w:t>vt 0.350646 0.986281</w:t>
        <w:br/>
        <w:t>vt 0.373746 0.980250</w:t>
        <w:br/>
        <w:t>vt 0.374622 0.982223</w:t>
        <w:br/>
        <w:t>vt 0.335180 0.979377</w:t>
        <w:br/>
        <w:t>vt 0.334886 0.990322</w:t>
        <w:br/>
        <w:t>vt 0.350450 0.979926</w:t>
        <w:br/>
        <w:t>vt 0.315845 0.982985</w:t>
        <w:br/>
        <w:t>vt 0.317073 0.977827</w:t>
        <w:br/>
        <w:t>vt 0.351539 0.973725</w:t>
        <w:br/>
        <w:t>vt 0.374760 0.978158</w:t>
        <w:br/>
        <w:t>vt 0.335498 0.967887</w:t>
        <w:br/>
        <w:t>vt 0.317269 0.973090</w:t>
        <w:br/>
        <w:t>vt 0.376388 0.980110</w:t>
        <w:br/>
        <w:t>vt 0.376388 0.983486</w:t>
        <w:br/>
        <w:t>vt 0.351515 0.990533</w:t>
        <w:br/>
        <w:t>vt 0.334736 0.995314</w:t>
        <w:br/>
        <w:t>vt 0.313788 0.985576</w:t>
        <w:br/>
        <w:t>vt 0.313788 0.977517</w:t>
        <w:br/>
        <w:t>vt 0.352841 0.969057</w:t>
        <w:br/>
        <w:t>vt 0.376388 0.976293</w:t>
        <w:br/>
        <w:t>vt 0.335166 0.962414</w:t>
        <w:br/>
        <w:t>vt 0.313788 0.970362</w:t>
        <w:br/>
        <w:t>vt 0.350646 0.986281</w:t>
        <w:br/>
        <w:t>vt 0.374622 0.982223</w:t>
        <w:br/>
        <w:t>vt 0.373746 0.980250</w:t>
        <w:br/>
        <w:t>vt 0.335180 0.979377</w:t>
        <w:br/>
        <w:t>vt 0.334886 0.990322</w:t>
        <w:br/>
        <w:t>vt 0.315845 0.982985</w:t>
        <w:br/>
        <w:t>vt 0.317073 0.977827</w:t>
        <w:br/>
        <w:t>vt 0.351539 0.973725</w:t>
        <w:br/>
        <w:t>vt 0.350450 0.979926</w:t>
        <w:br/>
        <w:t>vt 0.374760 0.978158</w:t>
        <w:br/>
        <w:t>vt 0.335498 0.967887</w:t>
        <w:br/>
        <w:t>vt 0.317269 0.973090</w:t>
        <w:br/>
        <w:t>vt 0.376388 0.980110</w:t>
        <w:br/>
        <w:t>vt 0.376388 0.983486</w:t>
        <w:br/>
        <w:t>vt 0.351515 0.990533</w:t>
        <w:br/>
        <w:t>vt 0.334736 0.995314</w:t>
        <w:br/>
        <w:t>vt 0.313788 0.985576</w:t>
        <w:br/>
        <w:t>vt 0.313788 0.977517</w:t>
        <w:br/>
        <w:t>vt 0.352841 0.969057</w:t>
        <w:br/>
        <w:t>vt 0.376388 0.976293</w:t>
        <w:br/>
        <w:t>vt 0.335166 0.962414</w:t>
        <w:br/>
        <w:t>vt 0.313788 0.970362</w:t>
        <w:br/>
        <w:t>vt 0.515893 0.115835</w:t>
        <w:br/>
        <w:t>vt 0.522350 0.109580</w:t>
        <w:br/>
        <w:t>vt 0.523952 0.119981</w:t>
        <w:br/>
        <w:t>vt 0.527144 0.107108</w:t>
        <w:br/>
        <w:t>vt 0.533860 0.105362</w:t>
        <w:br/>
        <w:t>vt 0.508283 0.126327</w:t>
        <w:br/>
        <w:t>vt 0.510459 0.122689</w:t>
        <w:br/>
        <w:t>vt 0.507386 0.128903</w:t>
        <w:br/>
        <w:t>vt 0.701936 0.072914</w:t>
        <w:br/>
        <w:t>vt 0.701951 0.072258</w:t>
        <w:br/>
        <w:t>vt 0.702254 0.072953</w:t>
        <w:br/>
        <w:t>vt 0.701738 0.072701</w:t>
        <w:br/>
        <w:t>vt 0.952269 0.357490</w:t>
        <w:br/>
        <w:t>vt 0.949650 0.351375</w:t>
        <w:br/>
        <w:t>vt 0.952269 0.351375</w:t>
        <w:br/>
        <w:t>vt 0.949650 0.357490</w:t>
        <w:br/>
        <w:t>vt 0.947031 0.351375</w:t>
        <w:br/>
        <w:t>vt 0.947031 0.357490</w:t>
        <w:br/>
        <w:t>vt 0.944412 0.351375</w:t>
        <w:br/>
        <w:t>vt 0.944412 0.357490</w:t>
        <w:br/>
        <w:t>vt 0.941795 0.351375</w:t>
        <w:br/>
        <w:t>vt 0.941795 0.357490</w:t>
        <w:br/>
        <w:t>vt 0.939178 0.351375</w:t>
        <w:br/>
        <w:t>vt 0.939178 0.357490</w:t>
        <w:br/>
        <w:t>vt 0.936562 0.357490</w:t>
        <w:br/>
        <w:t>vt 0.936562 0.351375</w:t>
        <w:br/>
        <w:t>vt 0.933944 0.357490</w:t>
        <w:br/>
        <w:t>vt 0.933944 0.351375</w:t>
        <w:br/>
        <w:t>vt 0.931328 0.357490</w:t>
        <w:br/>
        <w:t>vt 0.931328 0.351375</w:t>
        <w:br/>
        <w:t>vt 0.928710 0.357490</w:t>
        <w:br/>
        <w:t>vt 0.928710 0.351375</w:t>
        <w:br/>
        <w:t>vt 0.957505 0.357490</w:t>
        <w:br/>
        <w:t>vt 0.960122 0.351375</w:t>
        <w:br/>
        <w:t>vt 0.960122 0.357490</w:t>
        <w:br/>
        <w:t>vt 0.957505 0.351375</w:t>
        <w:br/>
        <w:t>vt 0.954887 0.357490</w:t>
        <w:br/>
        <w:t>vt 0.954887 0.351375</w:t>
        <w:br/>
        <w:t>vt 0.949650 0.337475</w:t>
        <w:br/>
        <w:t>vt 0.952269 0.337475</w:t>
        <w:br/>
        <w:t>vt 0.947031 0.337475</w:t>
        <w:br/>
        <w:t>vt 0.944412 0.337475</w:t>
        <w:br/>
        <w:t>vt 0.941795 0.337475</w:t>
        <w:br/>
        <w:t>vt 0.939178 0.337475</w:t>
        <w:br/>
        <w:t>vt 0.936562 0.337475</w:t>
        <w:br/>
        <w:t>vt 0.933944 0.337475</w:t>
        <w:br/>
        <w:t>vt 0.931328 0.337475</w:t>
        <w:br/>
        <w:t>vt 0.928710 0.337475</w:t>
        <w:br/>
        <w:t>vt 0.960122 0.337475</w:t>
        <w:br/>
        <w:t>vt 0.957505 0.337475</w:t>
        <w:br/>
        <w:t>vt 0.954887 0.337475</w:t>
        <w:br/>
        <w:t>vt 0.952269 0.333291</w:t>
        <w:br/>
        <w:t>vt 0.949650 0.333291</w:t>
        <w:br/>
        <w:t>vt 0.947031 0.333291</w:t>
        <w:br/>
        <w:t>vt 0.944412 0.333291</w:t>
        <w:br/>
        <w:t>vt 0.941795 0.333291</w:t>
        <w:br/>
        <w:t>vt 0.939178 0.333291</w:t>
        <w:br/>
        <w:t>vt 0.936562 0.333291</w:t>
        <w:br/>
        <w:t>vt 0.933944 0.333291</w:t>
        <w:br/>
        <w:t>vt 0.931328 0.333291</w:t>
        <w:br/>
        <w:t>vt 0.928710 0.333291</w:t>
        <w:br/>
        <w:t>vt 0.960122 0.333291</w:t>
        <w:br/>
        <w:t>vt 0.957505 0.333291</w:t>
        <w:br/>
        <w:t>vt 0.954887 0.333291</w:t>
        <w:br/>
        <w:t>vt 0.985751 0.294352</w:t>
        <w:br/>
        <w:t>vt 0.982927 0.291015</w:t>
        <w:br/>
        <w:t>vt 0.985751 0.291015</w:t>
        <w:br/>
        <w:t>vt 0.982927 0.294352</w:t>
        <w:br/>
        <w:t>vt 0.980056 0.294352</w:t>
        <w:br/>
        <w:t>vt 0.980056 0.291015</w:t>
        <w:br/>
        <w:t>vt 0.977132 0.294352</w:t>
        <w:br/>
        <w:t>vt 0.977132 0.291015</w:t>
        <w:br/>
        <w:t>vt 0.974213 0.294352</w:t>
        <w:br/>
        <w:t>vt 0.974213 0.291015</w:t>
        <w:br/>
        <w:t>vt 0.971354 0.294352</w:t>
        <w:br/>
        <w:t>vt 0.971354 0.291015</w:t>
        <w:br/>
        <w:t>vt 0.968543 0.294352</w:t>
        <w:br/>
        <w:t>vt 0.968543 0.291015</w:t>
        <w:br/>
        <w:t>vt 0.965719 0.294352</w:t>
        <w:br/>
        <w:t>vt 0.965719 0.291015</w:t>
        <w:br/>
        <w:t>vt 0.962840 0.294352</w:t>
        <w:br/>
        <w:t>vt 0.962840 0.291015</w:t>
        <w:br/>
        <w:t>vt 0.959921 0.291015</w:t>
        <w:br/>
        <w:t>vt 0.959921 0.294352</w:t>
        <w:br/>
        <w:t>vt 0.994350 0.294352</w:t>
        <w:br/>
        <w:t>vt 0.991432 0.291015</w:t>
        <w:br/>
        <w:t>vt 0.994350 0.291015</w:t>
        <w:br/>
        <w:t>vt 0.991432 0.294352</w:t>
        <w:br/>
        <w:t>vt 0.988567 0.291015</w:t>
        <w:br/>
        <w:t>vt 0.988567 0.294352</w:t>
        <w:br/>
        <w:t>vt 0.985751 0.283715</w:t>
        <w:br/>
        <w:t>vt 0.982927 0.270244</w:t>
        <w:br/>
        <w:t>vt 0.985751 0.270244</w:t>
        <w:br/>
        <w:t>vt 0.982927 0.283715</w:t>
        <w:br/>
        <w:t>vt 0.980056 0.270244</w:t>
        <w:br/>
        <w:t>vt 0.980056 0.283715</w:t>
        <w:br/>
        <w:t>vt 0.977132 0.270244</w:t>
        <w:br/>
        <w:t>vt 0.977132 0.283715</w:t>
        <w:br/>
        <w:t>vt 0.974213 0.270244</w:t>
        <w:br/>
        <w:t>vt 0.974213 0.283715</w:t>
        <w:br/>
        <w:t>vt 0.971354 0.270244</w:t>
        <w:br/>
        <w:t>vt 0.971354 0.283715</w:t>
        <w:br/>
        <w:t>vt 0.968543 0.283715</w:t>
        <w:br/>
        <w:t>vt 0.968543 0.270244</w:t>
        <w:br/>
        <w:t>vt 0.965719 0.283715</w:t>
        <w:br/>
        <w:t>vt 0.965719 0.270244</w:t>
        <w:br/>
        <w:t>vt 0.962840 0.283715</w:t>
        <w:br/>
        <w:t>vt 0.962840 0.270244</w:t>
        <w:br/>
        <w:t>vt 0.959921 0.283715</w:t>
        <w:br/>
        <w:t>vt 0.959921 0.270244</w:t>
        <w:br/>
        <w:t>vt 0.991432 0.283715</w:t>
        <w:br/>
        <w:t>vt 0.994350 0.270244</w:t>
        <w:br/>
        <w:t>vt 0.994350 0.283715</w:t>
        <w:br/>
        <w:t>vt 0.991432 0.270244</w:t>
        <w:br/>
        <w:t>vt 0.988567 0.283715</w:t>
        <w:br/>
        <w:t>vt 0.988567 0.270244</w:t>
        <w:br/>
        <w:t>vt 0.945940 0.515200</w:t>
        <w:br/>
        <w:t>vt 0.948430 0.517333</w:t>
        <w:br/>
        <w:t>vt 0.945940 0.517333</w:t>
        <w:br/>
        <w:t>vt 0.943448 0.515200</w:t>
        <w:br/>
        <w:t>vt 0.943448 0.517333</w:t>
        <w:br/>
        <w:t>vt 0.940957 0.515200</w:t>
        <w:br/>
        <w:t>vt 0.940957 0.517333</w:t>
        <w:br/>
        <w:t>vt 0.938466 0.517333</w:t>
        <w:br/>
        <w:t>vt 0.938466 0.515200</w:t>
        <w:br/>
        <w:t>vt 0.935974 0.517333</w:t>
        <w:br/>
        <w:t>vt 0.935974 0.515200</w:t>
        <w:br/>
        <w:t>vt 0.928501 0.515200</w:t>
        <w:br/>
        <w:t>vt 0.926011 0.517333</w:t>
        <w:br/>
        <w:t>vt 0.926011 0.515200</w:t>
        <w:br/>
        <w:t>vt 0.928501 0.517333</w:t>
        <w:br/>
        <w:t>vt 0.955899 0.515200</w:t>
        <w:br/>
        <w:t>vt 0.953410 0.517333</w:t>
        <w:br/>
        <w:t>vt 0.953410 0.515200</w:t>
        <w:br/>
        <w:t>vt 0.955899 0.517333</w:t>
        <w:br/>
        <w:t>vt 0.950920 0.515200</w:t>
        <w:br/>
        <w:t>vt 0.950920 0.517333</w:t>
        <w:br/>
        <w:t>vt 0.948430 0.515200</w:t>
        <w:br/>
        <w:t>vt 0.948430 0.522463</w:t>
        <w:br/>
        <w:t>vt 0.945940 0.522463</w:t>
        <w:br/>
        <w:t>vt 0.943448 0.522463</w:t>
        <w:br/>
        <w:t>vt 0.940957 0.522463</w:t>
        <w:br/>
        <w:t>vt 0.938466 0.522463</w:t>
        <w:br/>
        <w:t>vt 0.935974 0.522463</w:t>
        <w:br/>
        <w:t>vt 0.933483 0.522463</w:t>
        <w:br/>
        <w:t>vt 0.933483 0.517333</w:t>
        <w:br/>
        <w:t>vt 0.930990 0.522463</w:t>
        <w:br/>
        <w:t>vt 0.926011 0.522463</w:t>
        <w:br/>
        <w:t>vt 0.953410 0.522463</w:t>
        <w:br/>
        <w:t>vt 0.955899 0.522463</w:t>
        <w:br/>
        <w:t>vt 0.950920 0.522463</w:t>
        <w:br/>
        <w:t>vt 0.948430 0.524344</w:t>
        <w:br/>
        <w:t>vt 0.945940 0.524344</w:t>
        <w:br/>
        <w:t>vt 0.943448 0.524344</w:t>
        <w:br/>
        <w:t>vt 0.940957 0.524344</w:t>
        <w:br/>
        <w:t>vt 0.938466 0.524344</w:t>
        <w:br/>
        <w:t>vt 0.935974 0.524344</w:t>
        <w:br/>
        <w:t>vt 0.933483 0.524344</w:t>
        <w:br/>
        <w:t>vt 0.930990 0.524344</w:t>
        <w:br/>
        <w:t>vt 0.928501 0.524344</w:t>
        <w:br/>
        <w:t>vt 0.928501 0.522463</w:t>
        <w:br/>
        <w:t>vt 0.926011 0.524344</w:t>
        <w:br/>
        <w:t>vt 0.953410 0.524344</w:t>
        <w:br/>
        <w:t>vt 0.955899 0.524344</w:t>
        <w:br/>
        <w:t>vt 0.950920 0.524344</w:t>
        <w:br/>
        <w:t>vt 0.935094 0.542138</w:t>
        <w:br/>
        <w:t>vt 0.932583 0.538998</w:t>
        <w:br/>
        <w:t>vt 0.935094 0.538998</w:t>
        <w:br/>
        <w:t>vt 0.932583 0.542138</w:t>
        <w:br/>
        <w:t>vt 0.937607 0.542138</w:t>
        <w:br/>
        <w:t>vt 0.937607 0.538998</w:t>
        <w:br/>
        <w:t>vt 0.940132 0.542138</w:t>
        <w:br/>
        <w:t>vt 0.940132 0.538998</w:t>
        <w:br/>
        <w:t>vt 0.942653 0.538998</w:t>
        <w:br/>
        <w:t>vt 0.942653 0.542138</w:t>
        <w:br/>
        <w:t>vt 0.945154 0.538998</w:t>
        <w:br/>
        <w:t>vt 0.945154 0.542138</w:t>
        <w:br/>
        <w:t>vt 0.947641 0.538998</w:t>
        <w:br/>
        <w:t>vt 0.947641 0.542138</w:t>
        <w:br/>
        <w:t>vt 0.950134 0.538998</w:t>
        <w:br/>
        <w:t>vt 0.950134 0.542138</w:t>
        <w:br/>
        <w:t>vt 0.952646 0.538998</w:t>
        <w:br/>
        <w:t>vt 0.952646 0.542138</w:t>
        <w:br/>
        <w:t>vt 0.955171 0.542138</w:t>
        <w:br/>
        <w:t>vt 0.955171 0.538998</w:t>
        <w:br/>
        <w:t>vt 0.927595 0.542138</w:t>
        <w:br/>
        <w:t>vt 0.925074 0.538998</w:t>
        <w:br/>
        <w:t>vt 0.927595 0.538998</w:t>
        <w:br/>
        <w:t>vt 0.925074 0.542138</w:t>
        <w:br/>
        <w:t>vt 0.930098 0.542138</w:t>
        <w:br/>
        <w:t>vt 0.930098 0.538998</w:t>
        <w:br/>
        <w:t>vt 0.935094 0.536921</w:t>
        <w:br/>
        <w:t>vt 0.932583 0.536921</w:t>
        <w:br/>
        <w:t>vt 0.937607 0.536921</w:t>
        <w:br/>
        <w:t>vt 0.940132 0.536921</w:t>
        <w:br/>
        <w:t>vt 0.942653 0.536921</w:t>
        <w:br/>
        <w:t>vt 0.945154 0.536921</w:t>
        <w:br/>
        <w:t>vt 0.947641 0.536921</w:t>
        <w:br/>
        <w:t>vt 0.950134 0.536921</w:t>
        <w:br/>
        <w:t>vt 0.952646 0.536921</w:t>
        <w:br/>
        <w:t>vt 0.955171 0.536921</w:t>
        <w:br/>
        <w:t>vt 0.927595 0.536921</w:t>
        <w:br/>
        <w:t>vt 0.925074 0.536921</w:t>
        <w:br/>
        <w:t>vt 0.932583 0.531021</w:t>
        <w:br/>
        <w:t>vt 0.935094 0.531021</w:t>
        <w:br/>
        <w:t>vt 0.937607 0.531021</w:t>
        <w:br/>
        <w:t>vt 0.940132 0.531021</w:t>
        <w:br/>
        <w:t>vt 0.942653 0.531021</w:t>
        <w:br/>
        <w:t>vt 0.945154 0.531021</w:t>
        <w:br/>
        <w:t>vt 0.947641 0.531021</w:t>
        <w:br/>
        <w:t>vt 0.950134 0.531021</w:t>
        <w:br/>
        <w:t>vt 0.952646 0.531021</w:t>
        <w:br/>
        <w:t>vt 0.955171 0.531021</w:t>
        <w:br/>
        <w:t>vt 0.925074 0.531021</w:t>
        <w:br/>
        <w:t>vt 0.927595 0.531021</w:t>
        <w:br/>
        <w:t>vt 0.930098 0.536921</w:t>
        <w:br/>
        <w:t>vt 0.930098 0.531021</w:t>
        <w:br/>
        <w:t>vt 0.515893 0.115835</w:t>
        <w:br/>
        <w:t>vt 0.523952 0.119981</w:t>
        <w:br/>
        <w:t>vt 0.522350 0.109580</w:t>
        <w:br/>
        <w:t>vt 0.533860 0.105362</w:t>
        <w:br/>
        <w:t>vt 0.527144 0.107108</w:t>
        <w:br/>
        <w:t>vt 0.510459 0.122689</w:t>
        <w:br/>
        <w:t>vt 0.508283 0.126327</w:t>
        <w:br/>
        <w:t>vt 0.507386 0.128903</w:t>
        <w:br/>
        <w:t>vt 0.701936 0.072914</w:t>
        <w:br/>
        <w:t>vt 0.702254 0.072953</w:t>
        <w:br/>
        <w:t>vt 0.701951 0.072258</w:t>
        <w:br/>
        <w:t>vt 0.952269 0.357490</w:t>
        <w:br/>
        <w:t>vt 0.949650 0.351375</w:t>
        <w:br/>
        <w:t>vt 0.949650 0.357490</w:t>
        <w:br/>
        <w:t>vt 0.952269 0.351375</w:t>
        <w:br/>
        <w:t>vt 0.947031 0.351375</w:t>
        <w:br/>
        <w:t>vt 0.947031 0.357490</w:t>
        <w:br/>
        <w:t>vt 0.944412 0.351375</w:t>
        <w:br/>
        <w:t>vt 0.944412 0.357490</w:t>
        <w:br/>
        <w:t>vt 0.941795 0.351375</w:t>
        <w:br/>
        <w:t>vt 0.941795 0.357490</w:t>
        <w:br/>
        <w:t>vt 0.939178 0.351375</w:t>
        <w:br/>
        <w:t>vt 0.939178 0.357490</w:t>
        <w:br/>
        <w:t>vt 0.936562 0.357490</w:t>
        <w:br/>
        <w:t>vt 0.936562 0.351375</w:t>
        <w:br/>
        <w:t>vt 0.933944 0.357490</w:t>
        <w:br/>
        <w:t>vt 0.933944 0.351375</w:t>
        <w:br/>
        <w:t>vt 0.931328 0.357490</w:t>
        <w:br/>
        <w:t>vt 0.931328 0.351375</w:t>
        <w:br/>
        <w:t>vt 0.928710 0.357490</w:t>
        <w:br/>
        <w:t>vt 0.928710 0.351375</w:t>
        <w:br/>
        <w:t>vt 0.957505 0.357490</w:t>
        <w:br/>
        <w:t>vt 0.960122 0.351375</w:t>
        <w:br/>
        <w:t>vt 0.957505 0.351375</w:t>
        <w:br/>
        <w:t>vt 0.960122 0.357490</w:t>
        <w:br/>
        <w:t>vt 0.954887 0.357490</w:t>
        <w:br/>
        <w:t>vt 0.954887 0.351375</w:t>
        <w:br/>
        <w:t>vt 0.949650 0.337475</w:t>
        <w:br/>
        <w:t>vt 0.952269 0.337475</w:t>
        <w:br/>
        <w:t>vt 0.947031 0.337475</w:t>
        <w:br/>
        <w:t>vt 0.944412 0.337475</w:t>
        <w:br/>
        <w:t>vt 0.941795 0.337475</w:t>
        <w:br/>
        <w:t>vt 0.939178 0.337475</w:t>
        <w:br/>
        <w:t>vt 0.936562 0.337475</w:t>
        <w:br/>
        <w:t>vt 0.933944 0.337475</w:t>
        <w:br/>
        <w:t>vt 0.931328 0.337475</w:t>
        <w:br/>
        <w:t>vt 0.928710 0.337475</w:t>
        <w:br/>
        <w:t>vt 0.960122 0.337475</w:t>
        <w:br/>
        <w:t>vt 0.957505 0.337475</w:t>
        <w:br/>
        <w:t>vt 0.954887 0.337475</w:t>
        <w:br/>
        <w:t>vt 0.952269 0.333291</w:t>
        <w:br/>
        <w:t>vt 0.949650 0.333291</w:t>
        <w:br/>
        <w:t>vt 0.947031 0.333291</w:t>
        <w:br/>
        <w:t>vt 0.944412 0.333291</w:t>
        <w:br/>
        <w:t>vt 0.941795 0.333291</w:t>
        <w:br/>
        <w:t>vt 0.939178 0.333291</w:t>
        <w:br/>
        <w:t>vt 0.936562 0.333291</w:t>
        <w:br/>
        <w:t>vt 0.933944 0.333291</w:t>
        <w:br/>
        <w:t>vt 0.931328 0.333291</w:t>
        <w:br/>
        <w:t>vt 0.928710 0.333291</w:t>
        <w:br/>
        <w:t>vt 0.960122 0.333291</w:t>
        <w:br/>
        <w:t>vt 0.957505 0.333291</w:t>
        <w:br/>
        <w:t>vt 0.954887 0.333291</w:t>
        <w:br/>
        <w:t>vt 0.985751 0.294352</w:t>
        <w:br/>
        <w:t>vt 0.982927 0.291015</w:t>
        <w:br/>
        <w:t>vt 0.982927 0.294352</w:t>
        <w:br/>
        <w:t>vt 0.985751 0.291015</w:t>
        <w:br/>
        <w:t>vt 0.980056 0.294352</w:t>
        <w:br/>
        <w:t>vt 0.980056 0.291015</w:t>
        <w:br/>
        <w:t>vt 0.977132 0.294352</w:t>
        <w:br/>
        <w:t>vt 0.977132 0.291015</w:t>
        <w:br/>
        <w:t>vt 0.974213 0.294352</w:t>
        <w:br/>
        <w:t>vt 0.974213 0.291015</w:t>
        <w:br/>
        <w:t>vt 0.971354 0.294352</w:t>
        <w:br/>
        <w:t>vt 0.971354 0.291015</w:t>
        <w:br/>
        <w:t>vt 0.968543 0.294352</w:t>
        <w:br/>
        <w:t>vt 0.968543 0.291015</w:t>
        <w:br/>
        <w:t>vt 0.965719 0.294352</w:t>
        <w:br/>
        <w:t>vt 0.965719 0.291015</w:t>
        <w:br/>
        <w:t>vt 0.962840 0.294352</w:t>
        <w:br/>
        <w:t>vt 0.962840 0.291015</w:t>
        <w:br/>
        <w:t>vt 0.959921 0.291015</w:t>
        <w:br/>
        <w:t>vt 0.959921 0.294352</w:t>
        <w:br/>
        <w:t>vt 0.994350 0.294352</w:t>
        <w:br/>
        <w:t>vt 0.991432 0.291015</w:t>
        <w:br/>
        <w:t>vt 0.991432 0.294352</w:t>
        <w:br/>
        <w:t>vt 0.994350 0.291015</w:t>
        <w:br/>
        <w:t>vt 0.988567 0.291015</w:t>
        <w:br/>
        <w:t>vt 0.988567 0.294352</w:t>
        <w:br/>
        <w:t>vt 0.985751 0.283715</w:t>
        <w:br/>
        <w:t>vt 0.982927 0.270244</w:t>
        <w:br/>
        <w:t>vt 0.982927 0.283715</w:t>
        <w:br/>
        <w:t>vt 0.985751 0.270244</w:t>
        <w:br/>
        <w:t>vt 0.980056 0.270244</w:t>
        <w:br/>
        <w:t>vt 0.980056 0.283715</w:t>
        <w:br/>
        <w:t>vt 0.977132 0.270244</w:t>
        <w:br/>
        <w:t>vt 0.977132 0.283715</w:t>
        <w:br/>
        <w:t>vt 0.974213 0.270244</w:t>
        <w:br/>
        <w:t>vt 0.974213 0.283715</w:t>
        <w:br/>
        <w:t>vt 0.971354 0.270244</w:t>
        <w:br/>
        <w:t>vt 0.971354 0.283715</w:t>
        <w:br/>
        <w:t>vt 0.968543 0.283715</w:t>
        <w:br/>
        <w:t>vt 0.968543 0.270244</w:t>
        <w:br/>
        <w:t>vt 0.965719 0.283715</w:t>
        <w:br/>
        <w:t>vt 0.965719 0.270244</w:t>
        <w:br/>
        <w:t>vt 0.962840 0.283715</w:t>
        <w:br/>
        <w:t>vt 0.962840 0.270244</w:t>
        <w:br/>
        <w:t>vt 0.959921 0.283715</w:t>
        <w:br/>
        <w:t>vt 0.959921 0.270244</w:t>
        <w:br/>
        <w:t>vt 0.991432 0.283715</w:t>
        <w:br/>
        <w:t>vt 0.994350 0.270244</w:t>
        <w:br/>
        <w:t>vt 0.991432 0.270244</w:t>
        <w:br/>
        <w:t>vt 0.994350 0.283715</w:t>
        <w:br/>
        <w:t>vt 0.988567 0.283715</w:t>
        <w:br/>
        <w:t>vt 0.988567 0.270244</w:t>
        <w:br/>
        <w:t>vt 0.945940 0.515200</w:t>
        <w:br/>
        <w:t>vt 0.948430 0.517333</w:t>
        <w:br/>
        <w:t>vt 0.948430 0.515200</w:t>
        <w:br/>
        <w:t>vt 0.945940 0.517333</w:t>
        <w:br/>
        <w:t>vt 0.943448 0.515200</w:t>
        <w:br/>
        <w:t>vt 0.943448 0.517333</w:t>
        <w:br/>
        <w:t>vt 0.940957 0.515200</w:t>
        <w:br/>
        <w:t>vt 0.940957 0.517333</w:t>
        <w:br/>
        <w:t>vt 0.938466 0.517333</w:t>
        <w:br/>
        <w:t>vt 0.938466 0.515200</w:t>
        <w:br/>
        <w:t>vt 0.935974 0.517333</w:t>
        <w:br/>
        <w:t>vt 0.935974 0.515200</w:t>
        <w:br/>
        <w:t>vt 0.933483 0.515200</w:t>
        <w:br/>
        <w:t>vt 0.933483 0.517333</w:t>
        <w:br/>
        <w:t>vt 0.930990 0.517333</w:t>
        <w:br/>
        <w:t>vt 0.930990 0.515200</w:t>
        <w:br/>
        <w:t>vt 0.928501 0.517333</w:t>
        <w:br/>
        <w:t>vt 0.928501 0.515200</w:t>
        <w:br/>
        <w:t>vt 0.926011 0.517333</w:t>
        <w:br/>
        <w:t>vt 0.926011 0.515200</w:t>
        <w:br/>
        <w:t>vt 0.955899 0.515200</w:t>
        <w:br/>
        <w:t>vt 0.953410 0.517333</w:t>
        <w:br/>
        <w:t>vt 0.955899 0.517333</w:t>
        <w:br/>
        <w:t>vt 0.953410 0.515200</w:t>
        <w:br/>
        <w:t>vt 0.950920 0.515200</w:t>
        <w:br/>
        <w:t>vt 0.950920 0.517333</w:t>
        <w:br/>
        <w:t>vt 0.948430 0.522463</w:t>
        <w:br/>
        <w:t>vt 0.945940 0.522463</w:t>
        <w:br/>
        <w:t>vt 0.943448 0.522463</w:t>
        <w:br/>
        <w:t>vt 0.940957 0.522463</w:t>
        <w:br/>
        <w:t>vt 0.938466 0.522463</w:t>
        <w:br/>
        <w:t>vt 0.935974 0.522463</w:t>
        <w:br/>
        <w:t>vt 0.933483 0.522463</w:t>
        <w:br/>
        <w:t>vt 0.930990 0.522463</w:t>
        <w:br/>
        <w:t>vt 0.928501 0.522463</w:t>
        <w:br/>
        <w:t>vt 0.926011 0.522463</w:t>
        <w:br/>
        <w:t>vt 0.953410 0.522463</w:t>
        <w:br/>
        <w:t>vt 0.955899 0.522463</w:t>
        <w:br/>
        <w:t>vt 0.950920 0.522463</w:t>
        <w:br/>
        <w:t>vt 0.948430 0.524344</w:t>
        <w:br/>
        <w:t>vt 0.945940 0.524344</w:t>
        <w:br/>
        <w:t>vt 0.943448 0.524344</w:t>
        <w:br/>
        <w:t>vt 0.940957 0.524344</w:t>
        <w:br/>
        <w:t>vt 0.938466 0.524344</w:t>
        <w:br/>
        <w:t>vt 0.935974 0.524344</w:t>
        <w:br/>
        <w:t>vt 0.933483 0.524344</w:t>
        <w:br/>
        <w:t>vt 0.930990 0.524344</w:t>
        <w:br/>
        <w:t>vt 0.928501 0.524344</w:t>
        <w:br/>
        <w:t>vt 0.926011 0.524344</w:t>
        <w:br/>
        <w:t>vt 0.953410 0.524344</w:t>
        <w:br/>
        <w:t>vt 0.955899 0.524344</w:t>
        <w:br/>
        <w:t>vt 0.950920 0.524344</w:t>
        <w:br/>
        <w:t>vt 0.935094 0.542138</w:t>
        <w:br/>
        <w:t>vt 0.932583 0.538998</w:t>
        <w:br/>
        <w:t>vt 0.932583 0.542138</w:t>
        <w:br/>
        <w:t>vt 0.935094 0.538998</w:t>
        <w:br/>
        <w:t>vt 0.937607 0.542138</w:t>
        <w:br/>
        <w:t>vt 0.937607 0.538998</w:t>
        <w:br/>
        <w:t>vt 0.940132 0.542138</w:t>
        <w:br/>
        <w:t>vt 0.940132 0.538998</w:t>
        <w:br/>
        <w:t>vt 0.942653 0.538998</w:t>
        <w:br/>
        <w:t>vt 0.942653 0.542138</w:t>
        <w:br/>
        <w:t>vt 0.945154 0.538998</w:t>
        <w:br/>
        <w:t>vt 0.945154 0.542138</w:t>
        <w:br/>
        <w:t>vt 0.947641 0.538998</w:t>
        <w:br/>
        <w:t>vt 0.947641 0.542138</w:t>
        <w:br/>
        <w:t>vt 0.950134 0.538998</w:t>
        <w:br/>
        <w:t>vt 0.950134 0.542138</w:t>
        <w:br/>
        <w:t>vt 0.952646 0.538998</w:t>
        <w:br/>
        <w:t>vt 0.952646 0.542138</w:t>
        <w:br/>
        <w:t>vt 0.955171 0.542138</w:t>
        <w:br/>
        <w:t>vt 0.955171 0.538998</w:t>
        <w:br/>
        <w:t>vt 0.927595 0.542138</w:t>
        <w:br/>
        <w:t>vt 0.925074 0.538998</w:t>
        <w:br/>
        <w:t>vt 0.925074 0.542138</w:t>
        <w:br/>
        <w:t>vt 0.927595 0.538998</w:t>
        <w:br/>
        <w:t>vt 0.930098 0.542138</w:t>
        <w:br/>
        <w:t>vt 0.930098 0.538998</w:t>
        <w:br/>
        <w:t>vt 0.935094 0.536921</w:t>
        <w:br/>
        <w:t>vt 0.932583 0.536921</w:t>
        <w:br/>
        <w:t>vt 0.937607 0.536921</w:t>
        <w:br/>
        <w:t>vt 0.940132 0.536921</w:t>
        <w:br/>
        <w:t>vt 0.942653 0.536921</w:t>
        <w:br/>
        <w:t>vt 0.945154 0.536921</w:t>
        <w:br/>
        <w:t>vt 0.947641 0.536921</w:t>
        <w:br/>
        <w:t>vt 0.950134 0.536921</w:t>
        <w:br/>
        <w:t>vt 0.952646 0.536921</w:t>
        <w:br/>
        <w:t>vt 0.955171 0.536921</w:t>
        <w:br/>
        <w:t>vt 0.927595 0.536921</w:t>
        <w:br/>
        <w:t>vt 0.925074 0.536921</w:t>
        <w:br/>
        <w:t>vt 0.930098 0.536921</w:t>
        <w:br/>
        <w:t>vt 0.935094 0.531021</w:t>
        <w:br/>
        <w:t>vt 0.932583 0.531021</w:t>
        <w:br/>
        <w:t>vt 0.937607 0.531021</w:t>
        <w:br/>
        <w:t>vt 0.940132 0.531021</w:t>
        <w:br/>
        <w:t>vt 0.942653 0.531021</w:t>
        <w:br/>
        <w:t>vt 0.945154 0.531021</w:t>
        <w:br/>
        <w:t>vt 0.947641 0.531021</w:t>
        <w:br/>
        <w:t>vt 0.950134 0.531021</w:t>
        <w:br/>
        <w:t>vt 0.952646 0.531021</w:t>
        <w:br/>
        <w:t>vt 0.955171 0.531021</w:t>
        <w:br/>
        <w:t>vt 0.927595 0.531021</w:t>
        <w:br/>
        <w:t>vt 0.925074 0.531021</w:t>
        <w:br/>
        <w:t>vt 0.930098 0.531021</w:t>
        <w:br/>
        <w:t>vt 0.015452 0.594935</w:t>
        <w:br/>
        <w:t>vt 0.018783 0.601541</w:t>
        <w:br/>
        <w:t>vt 0.015452 0.601541</w:t>
        <w:br/>
        <w:t>vt 0.018783 0.594935</w:t>
        <w:br/>
        <w:t>vt 0.022158 0.601541</w:t>
        <w:br/>
        <w:t>vt 0.022158 0.594935</w:t>
        <w:br/>
        <w:t>vt 0.025590 0.594935</w:t>
        <w:br/>
        <w:t>vt 0.025590 0.601541</w:t>
        <w:br/>
        <w:t>vt 0.029018 0.594935</w:t>
        <w:br/>
        <w:t>vt 0.029018 0.601541</w:t>
        <w:br/>
        <w:t>vt 0.035693 0.594935</w:t>
        <w:br/>
        <w:t>vt 0.032382 0.601541</w:t>
        <w:br/>
        <w:t>vt 0.032382 0.594935</w:t>
        <w:br/>
        <w:t>vt 0.035693 0.601541</w:t>
        <w:br/>
        <w:t>vt 0.039027 0.594935</w:t>
        <w:br/>
        <w:t>vt 0.039027 0.601541</w:t>
        <w:br/>
        <w:t>vt 0.042415 0.601541</w:t>
        <w:br/>
        <w:t>vt 0.042415 0.594935</w:t>
        <w:br/>
        <w:t>vt 0.045843 0.601541</w:t>
        <w:br/>
        <w:t>vt 0.045843 0.594935</w:t>
        <w:br/>
        <w:t>vt 0.005330 0.594935</w:t>
        <w:br/>
        <w:t>vt 0.008759 0.601541</w:t>
        <w:br/>
        <w:t>vt 0.005330 0.601541</w:t>
        <w:br/>
        <w:t>vt 0.008759 0.594935</w:t>
        <w:br/>
        <w:t>vt 0.012132 0.601541</w:t>
        <w:br/>
        <w:t>vt 0.012132 0.594935</w:t>
        <w:br/>
        <w:t>vt 0.018783 0.567111</w:t>
        <w:br/>
        <w:t>vt 0.018783 0.583129</w:t>
        <w:br/>
        <w:t>vt 0.015452 0.583129</w:t>
        <w:br/>
        <w:t>vt 0.022158 0.567111</w:t>
        <w:br/>
        <w:t>vt 0.022158 0.583129</w:t>
        <w:br/>
        <w:t>vt 0.025590 0.567111</w:t>
        <w:br/>
        <w:t>vt 0.025590 0.583129</w:t>
        <w:br/>
        <w:t>vt 0.029018 0.567111</w:t>
        <w:br/>
        <w:t>vt 0.029018 0.583129</w:t>
        <w:br/>
        <w:t>vt 0.032382 0.567111</w:t>
        <w:br/>
        <w:t>vt 0.032382 0.583129</w:t>
        <w:br/>
        <w:t>vt 0.035693 0.567111</w:t>
        <w:br/>
        <w:t>vt 0.035693 0.583129</w:t>
        <w:br/>
        <w:t>vt 0.039027 0.567111</w:t>
        <w:br/>
        <w:t>vt 0.039027 0.583129</w:t>
        <w:br/>
        <w:t>vt 0.042415 0.583129</w:t>
        <w:br/>
        <w:t>vt 0.042415 0.567111</w:t>
        <w:br/>
        <w:t>vt 0.045843 0.583129</w:t>
        <w:br/>
        <w:t>vt 0.045843 0.567111</w:t>
        <w:br/>
        <w:t>vt 0.005330 0.567111</w:t>
        <w:br/>
        <w:t>vt 0.008759 0.583129</w:t>
        <w:br/>
        <w:t>vt 0.005330 0.583129</w:t>
        <w:br/>
        <w:t>vt 0.008759 0.567111</w:t>
        <w:br/>
        <w:t>vt 0.012132 0.583129</w:t>
        <w:br/>
        <w:t>vt 0.012132 0.567111</w:t>
        <w:br/>
        <w:t>vt 0.015452 0.567111</w:t>
        <w:br/>
        <w:t>vt 0.015452 0.594935</w:t>
        <w:br/>
        <w:t>vt 0.018783 0.601541</w:t>
        <w:br/>
        <w:t>vt 0.018783 0.594935</w:t>
        <w:br/>
        <w:t>vt 0.015452 0.601541</w:t>
        <w:br/>
        <w:t>vt 0.022158 0.601541</w:t>
        <w:br/>
        <w:t>vt 0.022158 0.594935</w:t>
        <w:br/>
        <w:t>vt 0.025590 0.594935</w:t>
        <w:br/>
        <w:t>vt 0.025590 0.601541</w:t>
        <w:br/>
        <w:t>vt 0.029018 0.594935</w:t>
        <w:br/>
        <w:t>vt 0.029018 0.601541</w:t>
        <w:br/>
        <w:t>vt 0.032382 0.594935</w:t>
        <w:br/>
        <w:t>vt 0.032382 0.601541</w:t>
        <w:br/>
        <w:t>vt 0.035693 0.594935</w:t>
        <w:br/>
        <w:t>vt 0.035693 0.601541</w:t>
        <w:br/>
        <w:t>vt 0.039027 0.594935</w:t>
        <w:br/>
        <w:t>vt 0.039027 0.601541</w:t>
        <w:br/>
        <w:t>vt 0.042415 0.601541</w:t>
        <w:br/>
        <w:t>vt 0.042415 0.594935</w:t>
        <w:br/>
        <w:t>vt 0.045843 0.601541</w:t>
        <w:br/>
        <w:t>vt 0.045843 0.594935</w:t>
        <w:br/>
        <w:t>vt 0.005330 0.594935</w:t>
        <w:br/>
        <w:t>vt 0.008759 0.601541</w:t>
        <w:br/>
        <w:t>vt 0.008759 0.594935</w:t>
        <w:br/>
        <w:t>vt 0.005330 0.601541</w:t>
        <w:br/>
        <w:t>vt 0.012132 0.601541</w:t>
        <w:br/>
        <w:t>vt 0.012132 0.594935</w:t>
        <w:br/>
        <w:t>vt 0.018783 0.567111</w:t>
        <w:br/>
        <w:t>vt 0.015452 0.583129</w:t>
        <w:br/>
        <w:t>vt 0.018783 0.583129</w:t>
        <w:br/>
        <w:t>vt 0.015452 0.567111</w:t>
        <w:br/>
        <w:t>vt 0.022158 0.567111</w:t>
        <w:br/>
        <w:t>vt 0.022158 0.583129</w:t>
        <w:br/>
        <w:t>vt 0.025590 0.567111</w:t>
        <w:br/>
        <w:t>vt 0.025590 0.583129</w:t>
        <w:br/>
        <w:t>vt 0.029018 0.567111</w:t>
        <w:br/>
        <w:t>vt 0.029018 0.583129</w:t>
        <w:br/>
        <w:t>vt 0.032382 0.567111</w:t>
        <w:br/>
        <w:t>vt 0.032382 0.583129</w:t>
        <w:br/>
        <w:t>vt 0.035693 0.567111</w:t>
        <w:br/>
        <w:t>vt 0.039027 0.567111</w:t>
        <w:br/>
        <w:t>vt 0.035693 0.583129</w:t>
        <w:br/>
        <w:t>vt 0.039027 0.583129</w:t>
        <w:br/>
        <w:t>vt 0.042415 0.583129</w:t>
        <w:br/>
        <w:t>vt 0.042415 0.567111</w:t>
        <w:br/>
        <w:t>vt 0.045843 0.583129</w:t>
        <w:br/>
        <w:t>vt 0.045843 0.567111</w:t>
        <w:br/>
        <w:t>vt 0.005330 0.567111</w:t>
        <w:br/>
        <w:t>vt 0.008759 0.583129</w:t>
        <w:br/>
        <w:t>vt 0.008759 0.567111</w:t>
        <w:br/>
        <w:t>vt 0.005330 0.583129</w:t>
        <w:br/>
        <w:t>vt 0.012132 0.583129</w:t>
        <w:br/>
        <w:t>vt 0.012132 0.567111</w:t>
        <w:br/>
        <w:t>vt 0.392872 0.338362</w:t>
        <w:br/>
        <w:t>vt 0.399420 0.354139</w:t>
        <w:br/>
        <w:t>vt 0.388927 0.346702</w:t>
        <w:br/>
        <w:t>vt 0.405621 0.338172</w:t>
        <w:br/>
        <w:t>vt 0.482101 0.361528</w:t>
        <w:br/>
        <w:t>vt 0.492308 0.350177</w:t>
        <w:br/>
        <w:t>vt 0.492308 0.361915</w:t>
        <w:br/>
        <w:t>vt 0.480904 0.355256</w:t>
        <w:br/>
        <w:t>vt 0.300568 0.344417</w:t>
        <w:br/>
        <w:t>vt 0.294203 0.362039</w:t>
        <w:br/>
        <w:t>vt 0.291077 0.348982</w:t>
        <w:br/>
        <w:t>vt 0.304848 0.362054</w:t>
        <w:br/>
        <w:t>vt 0.329682 0.358532</w:t>
        <w:br/>
        <w:t>vt 0.323548 0.340075</w:t>
        <w:br/>
        <w:t>vt 0.334274 0.341892</w:t>
        <w:br/>
        <w:t>vt 0.321150 0.357740</w:t>
        <w:br/>
        <w:t>vt 0.356645 0.361854</w:t>
        <w:br/>
        <w:t>vt 0.350338 0.350036</w:t>
        <w:br/>
        <w:t>vt 0.359375 0.355045</w:t>
        <w:br/>
        <w:t>vt 0.368486 0.361439</w:t>
        <w:br/>
        <w:t>vt 0.457254 0.361541</w:t>
        <w:br/>
        <w:t>vt 0.454242 0.338428</w:t>
        <w:br/>
        <w:t>vt 0.465823 0.338273</w:t>
        <w:br/>
        <w:t>vt 0.264068 0.361237</w:t>
        <w:br/>
        <w:t>vt 0.249848 0.360598</w:t>
        <w:br/>
        <w:t>vt 0.261840 0.354723</w:t>
        <w:br/>
        <w:t>vt 0.417366 0.338416</w:t>
        <w:br/>
        <w:t>vt 0.427988 0.361607</w:t>
        <w:br/>
        <w:t>vt 0.412088 0.361601</w:t>
        <w:br/>
        <w:t>vt 0.429915 0.338675</w:t>
        <w:br/>
        <w:t>vt 0.345958 0.361799</w:t>
        <w:br/>
        <w:t>vt 0.337139 0.361816</w:t>
        <w:br/>
        <w:t>vt 0.342621 0.345222</w:t>
        <w:br/>
        <w:t>vt 0.442832 0.361980</w:t>
        <w:br/>
        <w:t>vt 0.441548 0.338061</w:t>
        <w:br/>
        <w:t>vt 0.285449 0.361853</w:t>
        <w:br/>
        <w:t>vt 0.283083 0.354106</w:t>
        <w:br/>
        <w:t>vt 0.492308 0.363502</w:t>
        <w:br/>
        <w:t>vt 0.481381 0.363502</w:t>
        <w:br/>
        <w:t>vt 0.287804 0.338504</w:t>
        <w:br/>
        <w:t>vt 0.298264 0.336616</w:t>
        <w:br/>
        <w:t>vt 0.298433 0.338792</w:t>
        <w:br/>
        <w:t>vt 0.287645 0.336616</w:t>
        <w:br/>
        <w:t>vt 0.346460 0.338532</w:t>
        <w:br/>
        <w:t>vt 0.335876 0.336616</w:t>
        <w:br/>
        <w:t>vt 0.347339 0.336616</w:t>
        <w:br/>
        <w:t>vt 0.335929 0.338416</w:t>
        <w:br/>
        <w:t>vt 0.356255 0.363502</w:t>
        <w:br/>
        <w:t>vt 0.346347 0.363502</w:t>
        <w:br/>
        <w:t>vt 0.368191 0.363502</w:t>
        <w:br/>
        <w:t>vt 0.392690 0.336616</w:t>
        <w:br/>
        <w:t>vt 0.405682 0.336616</w:t>
        <w:br/>
        <w:t>vt 0.469199 0.363502</w:t>
        <w:br/>
        <w:t>vt 0.456729 0.363502</w:t>
        <w:br/>
        <w:t>vt 0.469408 0.361948</w:t>
        <w:br/>
        <w:t>vt 0.465369 0.336616</w:t>
        <w:br/>
        <w:t>vt 0.453990 0.336616</w:t>
        <w:br/>
        <w:t>vt 0.304487 0.363502</w:t>
        <w:br/>
        <w:t>vt 0.294059 0.363502</w:t>
        <w:br/>
        <w:t>vt 0.320795 0.362007</w:t>
        <w:br/>
        <w:t>vt 0.328637 0.363502</w:t>
        <w:br/>
        <w:t>vt 0.320628 0.363502</w:t>
        <w:br/>
        <w:t>vt 0.328773 0.361924</w:t>
        <w:br/>
        <w:t>vt 0.261999 0.338642</w:t>
        <w:br/>
        <w:t>vt 0.249848 0.336616</w:t>
        <w:br/>
        <w:t>vt 0.262820 0.336616</w:t>
        <w:br/>
        <w:t>vt 0.249848 0.337867</w:t>
        <w:br/>
        <w:t>vt 0.479168 0.337924</w:t>
        <w:br/>
        <w:t>vt 0.492308 0.336616</w:t>
        <w:br/>
        <w:t>vt 0.492308 0.338887</w:t>
        <w:br/>
        <w:t>vt 0.478433 0.336616</w:t>
        <w:br/>
        <w:t>vt 0.249848 0.363502</w:t>
        <w:br/>
        <w:t>vt 0.264730 0.363502</w:t>
        <w:br/>
        <w:t>vt 0.429980 0.336616</w:t>
        <w:br/>
        <w:t>vt 0.417414 0.336616</w:t>
        <w:br/>
        <w:t>vt 0.427816 0.363502</w:t>
        <w:br/>
        <w:t>vt 0.358879 0.338206</w:t>
        <w:br/>
        <w:t>vt 0.358797 0.336616</w:t>
        <w:br/>
        <w:t>vt 0.367800 0.336616</w:t>
        <w:br/>
        <w:t>vt 0.368021 0.338288</w:t>
        <w:br/>
        <w:t>vt 0.381128 0.338612</w:t>
        <w:br/>
        <w:t>vt 0.381055 0.336616</w:t>
        <w:br/>
        <w:t>vt 0.442490 0.363502</w:t>
        <w:br/>
        <w:t>vt 0.441797 0.336616</w:t>
        <w:br/>
        <w:t>vt 0.285431 0.363502</w:t>
        <w:br/>
        <w:t>vt 0.278608 0.336616</w:t>
        <w:br/>
        <w:t>vt 0.278054 0.338581</w:t>
        <w:br/>
        <w:t>vt 0.336613 0.363502</w:t>
        <w:br/>
        <w:t>vt 0.313384 0.359147</w:t>
        <w:br/>
        <w:t>vt 0.312155 0.340924</w:t>
        <w:br/>
        <w:t>vt 0.310983 0.336616</w:t>
        <w:br/>
        <w:t>vt 0.311626 0.338116</w:t>
        <w:br/>
        <w:t>vt 0.314035 0.363502</w:t>
        <w:br/>
        <w:t>vt 0.314077 0.362309</w:t>
        <w:br/>
        <w:t>vt 0.395914 0.361507</w:t>
        <w:br/>
        <w:t>vt 0.412022 0.363502</w:t>
        <w:br/>
        <w:t>vt 0.395273 0.363502</w:t>
        <w:br/>
        <w:t>vt 0.270021 0.338687</w:t>
        <w:br/>
        <w:t>vt 0.269587 0.336616</w:t>
        <w:br/>
        <w:t>vt 0.272562 0.361407</w:t>
        <w:br/>
        <w:t>vt 0.272098 0.363502</w:t>
        <w:br/>
        <w:t>vt 0.324017 0.336616</w:t>
        <w:br/>
        <w:t>vt 0.323931 0.338013</w:t>
        <w:br/>
        <w:t>vt 0.384890 0.361575</w:t>
        <w:br/>
        <w:t>vt 0.385918 0.363502</w:t>
        <w:br/>
        <w:t>vt 0.272642 0.348421</w:t>
        <w:br/>
        <w:t>vt 0.279862 0.343497</w:t>
        <w:br/>
        <w:t>vt 0.365628 0.342344</w:t>
        <w:br/>
        <w:t>vt 0.373962 0.350881</w:t>
        <w:br/>
        <w:t>vt 0.249848 0.346045</w:t>
        <w:br/>
        <w:t>vt 0.392872 0.338362</w:t>
        <w:br/>
        <w:t>vt 0.399420 0.354139</w:t>
        <w:br/>
        <w:t>vt 0.405621 0.338172</w:t>
        <w:br/>
        <w:t>vt 0.388927 0.346702</w:t>
        <w:br/>
        <w:t>vt 0.482101 0.361528</w:t>
        <w:br/>
        <w:t>vt 0.492308 0.350177</w:t>
        <w:br/>
        <w:t>vt 0.480904 0.355256</w:t>
        <w:br/>
        <w:t>vt 0.492308 0.361915</w:t>
        <w:br/>
        <w:t>vt 0.300568 0.344417</w:t>
        <w:br/>
        <w:t>vt 0.291077 0.348982</w:t>
        <w:br/>
        <w:t>vt 0.294203 0.362039</w:t>
        <w:br/>
        <w:t>vt 0.329682 0.358532</w:t>
        <w:br/>
        <w:t>vt 0.323548 0.340075</w:t>
        <w:br/>
        <w:t>vt 0.321150 0.357740</w:t>
        <w:br/>
        <w:t>vt 0.334274 0.341892</w:t>
        <w:br/>
        <w:t>vt 0.356645 0.361854</w:t>
        <w:br/>
        <w:t>vt 0.368486 0.361439</w:t>
        <w:br/>
        <w:t>vt 0.359375 0.355045</w:t>
        <w:br/>
        <w:t>vt 0.264068 0.361237</w:t>
        <w:br/>
        <w:t>vt 0.261840 0.354723</w:t>
        <w:br/>
        <w:t>vt 0.249848 0.360598</w:t>
        <w:br/>
        <w:t>vt 0.345958 0.361799</w:t>
        <w:br/>
        <w:t>vt 0.342621 0.345222</w:t>
        <w:br/>
        <w:t>vt 0.337139 0.361816</w:t>
        <w:br/>
        <w:t>vt 0.350338 0.350036</w:t>
        <w:br/>
        <w:t>vt 0.429915 0.338675</w:t>
        <w:br/>
        <w:t>vt 0.442832 0.361980</w:t>
        <w:br/>
        <w:t>vt 0.441548 0.338061</w:t>
        <w:br/>
        <w:t>vt 0.427988 0.361607</w:t>
        <w:br/>
        <w:t>vt 0.285449 0.361853</w:t>
        <w:br/>
        <w:t>vt 0.283083 0.354106</w:t>
        <w:br/>
        <w:t>vt 0.492308 0.363502</w:t>
        <w:br/>
        <w:t>vt 0.481381 0.363502</w:t>
        <w:br/>
        <w:t>vt 0.287804 0.338504</w:t>
        <w:br/>
        <w:t>vt 0.298264 0.336616</w:t>
        <w:br/>
        <w:t>vt 0.287645 0.336616</w:t>
        <w:br/>
        <w:t>vt 0.298433 0.338792</w:t>
        <w:br/>
        <w:t>vt 0.346460 0.338532</w:t>
        <w:br/>
        <w:t>vt 0.335876 0.336616</w:t>
        <w:br/>
        <w:t>vt 0.335929 0.338416</w:t>
        <w:br/>
        <w:t>vt 0.347339 0.336616</w:t>
        <w:br/>
        <w:t>vt 0.356255 0.363502</w:t>
        <w:br/>
        <w:t>vt 0.346347 0.363502</w:t>
        <w:br/>
        <w:t>vt 0.368191 0.363502</w:t>
        <w:br/>
        <w:t>vt 0.392690 0.336616</w:t>
        <w:br/>
        <w:t>vt 0.405682 0.336616</w:t>
        <w:br/>
        <w:t>vt 0.457254 0.361541</w:t>
        <w:br/>
        <w:t>vt 0.469199 0.363502</w:t>
        <w:br/>
        <w:t>vt 0.469408 0.361948</w:t>
        <w:br/>
        <w:t>vt 0.456729 0.363502</w:t>
        <w:br/>
        <w:t>vt 0.294059 0.363502</w:t>
        <w:br/>
        <w:t>vt 0.304487 0.363502</w:t>
        <w:br/>
        <w:t>vt 0.320795 0.362007</w:t>
        <w:br/>
        <w:t>vt 0.328637 0.363502</w:t>
        <w:br/>
        <w:t>vt 0.328773 0.361924</w:t>
        <w:br/>
        <w:t>vt 0.320628 0.363502</w:t>
        <w:br/>
        <w:t>vt 0.261999 0.338642</w:t>
        <w:br/>
        <w:t>vt 0.249848 0.336616</w:t>
        <w:br/>
        <w:t>vt 0.249848 0.337867</w:t>
        <w:br/>
        <w:t>vt 0.262820 0.336616</w:t>
        <w:br/>
        <w:t>vt 0.479168 0.337924</w:t>
        <w:br/>
        <w:t>vt 0.492308 0.336616</w:t>
        <w:br/>
        <w:t>vt 0.478433 0.336616</w:t>
        <w:br/>
        <w:t>vt 0.492308 0.338887</w:t>
        <w:br/>
        <w:t>vt 0.249848 0.363502</w:t>
        <w:br/>
        <w:t>vt 0.264730 0.363502</w:t>
        <w:br/>
        <w:t>vt 0.417366 0.338416</w:t>
        <w:br/>
        <w:t>vt 0.429980 0.336616</w:t>
        <w:br/>
        <w:t>vt 0.417414 0.336616</w:t>
        <w:br/>
        <w:t>vt 0.412088 0.361601</w:t>
        <w:br/>
        <w:t>vt 0.427816 0.363502</w:t>
        <w:br/>
        <w:t>vt 0.412022 0.363502</w:t>
        <w:br/>
        <w:t>vt 0.358879 0.338206</w:t>
        <w:br/>
        <w:t>vt 0.358797 0.336616</w:t>
        <w:br/>
        <w:t>vt 0.367800 0.336616</w:t>
        <w:br/>
        <w:t>vt 0.368021 0.338288</w:t>
        <w:br/>
        <w:t>vt 0.381128 0.338612</w:t>
        <w:br/>
        <w:t>vt 0.381055 0.336616</w:t>
        <w:br/>
        <w:t>vt 0.442490 0.363502</w:t>
        <w:br/>
        <w:t>vt 0.285431 0.363502</w:t>
        <w:br/>
        <w:t>vt 0.278608 0.336616</w:t>
        <w:br/>
        <w:t>vt 0.278054 0.338581</w:t>
        <w:br/>
        <w:t>vt 0.310983 0.336616</w:t>
        <w:br/>
        <w:t>vt 0.311626 0.338116</w:t>
        <w:br/>
        <w:t>vt 0.304848 0.362054</w:t>
        <w:br/>
        <w:t>vt 0.314035 0.363502</w:t>
        <w:br/>
        <w:t>vt 0.314077 0.362309</w:t>
        <w:br/>
        <w:t>vt 0.454242 0.338428</w:t>
        <w:br/>
        <w:t>vt 0.270021 0.338687</w:t>
        <w:br/>
        <w:t>vt 0.269587 0.336616</w:t>
        <w:br/>
        <w:t>vt 0.272562 0.361407</w:t>
        <w:br/>
        <w:t>vt 0.272098 0.363502</w:t>
        <w:br/>
        <w:t>vt 0.465823 0.338273</w:t>
        <w:br/>
        <w:t>vt 0.465369 0.336616</w:t>
        <w:br/>
        <w:t>vt 0.312155 0.340924</w:t>
        <w:br/>
        <w:t>vt 0.324017 0.336616</w:t>
        <w:br/>
        <w:t>vt 0.323931 0.338013</w:t>
        <w:br/>
        <w:t>vt 0.336613 0.363502</w:t>
        <w:br/>
        <w:t>vt 0.384890 0.361575</w:t>
        <w:br/>
        <w:t>vt 0.385918 0.363502</w:t>
        <w:br/>
        <w:t>vt 0.279862 0.343497</w:t>
        <w:br/>
        <w:t>vt 0.365628 0.342344</w:t>
        <w:br/>
        <w:t>vt 0.373962 0.350881</w:t>
        <w:br/>
        <w:t>vt 0.313384 0.359147</w:t>
        <w:br/>
        <w:t>vt 0.395914 0.361507</w:t>
        <w:br/>
        <w:t>vt 0.395273 0.363502</w:t>
        <w:br/>
        <w:t>vt 0.249848 0.346045</w:t>
        <w:br/>
        <w:t>vt 0.177500 0.752300</w:t>
        <w:br/>
        <w:t>vt 0.199000 0.744200</w:t>
        <w:br/>
        <w:t>vt 0.194200 0.759600</w:t>
        <w:br/>
        <w:t>vt 0.182400 0.738300</w:t>
        <w:br/>
        <w:t>vt 0.214800 0.759000</w:t>
        <w:br/>
        <w:t>vt 0.218100 0.751800</w:t>
        <w:br/>
        <w:t>vt 0.239900 0.758900</w:t>
        <w:br/>
        <w:t>vt 0.174700 0.762600</w:t>
        <w:br/>
        <w:t>vt 0.195000 0.762600</w:t>
        <w:br/>
        <w:t>vt 0.174000 0.760300</w:t>
        <w:br/>
        <w:t>vt 0.214400 0.762600</w:t>
        <w:br/>
        <w:t>vt 0.237600 0.762600</w:t>
        <w:br/>
        <w:t>vt 0.218700 0.722800</w:t>
        <w:br/>
        <w:t>vt 0.237800 0.725900</w:t>
        <w:br/>
        <w:t>vt 0.218500 0.725400</w:t>
        <w:br/>
        <w:t>vt 0.238200 0.722800</w:t>
        <w:br/>
        <w:t>vt 0.200500 0.724900</w:t>
        <w:br/>
        <w:t>vt 0.199800 0.722800</w:t>
        <w:br/>
        <w:t>vt 0.162000 0.746100</w:t>
        <w:br/>
        <w:t>vt 0.162000 0.733500</w:t>
        <w:br/>
        <w:t>vt 0.167300 0.724900</w:t>
        <w:br/>
        <w:t>vt 0.200700 0.731600</w:t>
        <w:br/>
        <w:t>vt 0.219900 0.737700</w:t>
        <w:br/>
        <w:t>vt 0.239500 0.741900</w:t>
        <w:br/>
        <w:t>vt 0.162000 0.762600</w:t>
        <w:br/>
        <w:t>vt 0.162000 0.761200</w:t>
        <w:br/>
        <w:t>vt 0.256300 0.762600</w:t>
        <w:br/>
        <w:t>vt 0.256300 0.756900</w:t>
        <w:br/>
        <w:t>vt 0.256300 0.743700</w:t>
        <w:br/>
        <w:t>vt 0.256300 0.726600</w:t>
        <w:br/>
        <w:t>vt 0.162000 0.723600</w:t>
        <w:br/>
        <w:t>vt 0.256300 0.722800</w:t>
        <w:br/>
        <w:t>vt 0.162000 0.760600</w:t>
        <w:br/>
        <w:t>vt 0.177500 0.752300</w:t>
        <w:br/>
        <w:t>vt 0.199000 0.744200</w:t>
        <w:br/>
        <w:t>vt 0.182400 0.738300</w:t>
        <w:br/>
        <w:t>vt 0.194200 0.759600</w:t>
        <w:br/>
        <w:t>vt 0.214800 0.759000</w:t>
        <w:br/>
        <w:t>vt 0.218100 0.751800</w:t>
        <w:br/>
        <w:t>vt 0.239900 0.758900</w:t>
        <w:br/>
        <w:t>vt 0.237600 0.762600</w:t>
        <w:br/>
        <w:t>vt 0.218700 0.722800</w:t>
        <w:br/>
        <w:t>vt 0.237800 0.725900</w:t>
        <w:br/>
        <w:t>vt 0.238200 0.722800</w:t>
        <w:br/>
        <w:t>vt 0.218500 0.725400</w:t>
        <w:br/>
        <w:t>vt 0.200500 0.724900</w:t>
        <w:br/>
        <w:t>vt 0.199800 0.722800</w:t>
        <w:br/>
        <w:t>vt 0.187100 0.724900</w:t>
        <w:br/>
        <w:t>vt 0.186800 0.722800</w:t>
        <w:br/>
        <w:t>vt 0.167300 0.724900</w:t>
        <w:br/>
        <w:t>vt 0.167100 0.722800</w:t>
        <w:br/>
        <w:t>vt 0.162000 0.723600</w:t>
        <w:br/>
        <w:t>vt 0.162000 0.746100</w:t>
        <w:br/>
        <w:t>vt 0.162000 0.733500</w:t>
        <w:br/>
        <w:t>vt 0.200700 0.731600</w:t>
        <w:br/>
        <w:t>vt 0.219900 0.737700</w:t>
        <w:br/>
        <w:t>vt 0.239500 0.741900</w:t>
        <w:br/>
        <w:t>vt 0.162000 0.760600</w:t>
        <w:br/>
        <w:t>vt 0.162000 0.761200</w:t>
        <w:br/>
        <w:t>vt 0.174000 0.760300</w:t>
        <w:br/>
        <w:t>vt 0.174700 0.762600</w:t>
        <w:br/>
        <w:t>vt 0.162000 0.762600</w:t>
        <w:br/>
        <w:t>vt 0.256300 0.762600</w:t>
        <w:br/>
        <w:t>vt 0.256300 0.756900</w:t>
        <w:br/>
        <w:t>vt 0.256300 0.743700</w:t>
        <w:br/>
        <w:t>vt 0.256300 0.726600</w:t>
        <w:br/>
        <w:t>vt 0.256300 0.722800</w:t>
        <w:br/>
        <w:t>vt 0.174000 0.760300</w:t>
        <w:br/>
        <w:t>vt 0.287962 0.727563</w:t>
        <w:br/>
        <w:t>vt 0.304702 0.721913</w:t>
        <w:br/>
        <w:t>vt 0.287414 0.729046</w:t>
        <w:br/>
        <w:t>vt 0.303785 0.721093</w:t>
        <w:br/>
        <w:t>vt 0.270489 0.734002</w:t>
        <w:br/>
        <w:t>vt 0.269909 0.735979</w:t>
        <w:br/>
        <w:t>vt 0.307876 0.720275</w:t>
        <w:br/>
        <w:t>vt 0.308285 0.720702</w:t>
        <w:br/>
        <w:t>vt 0.287962 0.727563</w:t>
        <w:br/>
        <w:t>vt 0.304702 0.721913</w:t>
        <w:br/>
        <w:t>vt 0.303785 0.721093</w:t>
        <w:br/>
        <w:t>vt 0.287414 0.729046</w:t>
        <w:br/>
        <w:t>vt 0.270489 0.734002</w:t>
        <w:br/>
        <w:t>vt 0.269909 0.735979</w:t>
        <w:br/>
        <w:t>vt 0.308285 0.720702</w:t>
        <w:br/>
        <w:t>vt 0.307876 0.720275</w:t>
        <w:br/>
        <w:t>vt 0.268216 0.735455</w:t>
        <w:br/>
        <w:t>vt 0.268497 0.734205</w:t>
        <w:br/>
        <w:t>vt 0.702273 0.880636</w:t>
        <w:br/>
        <w:t>vt 0.703916 0.874214</w:t>
        <w:br/>
        <w:t>vt 0.703916 0.880636</w:t>
        <w:br/>
        <w:t>vt 0.702273 0.874214</w:t>
        <w:br/>
        <w:t>vt 0.703916 0.886544</w:t>
        <w:br/>
        <w:t>vt 0.702273 0.892604</w:t>
        <w:br/>
        <w:t>vt 0.702273 0.886544</w:t>
        <w:br/>
        <w:t>vt 0.703916 0.892604</w:t>
        <w:br/>
        <w:t>vt 0.703916 0.898699</w:t>
        <w:br/>
        <w:t>vt 0.702273 0.902835</w:t>
        <w:br/>
        <w:t>vt 0.702273 0.898699</w:t>
        <w:br/>
        <w:t>vt 0.703916 0.902835</w:t>
        <w:br/>
        <w:t>vt 0.702273 0.905692</w:t>
        <w:br/>
        <w:t>vt 0.703916 0.905692</w:t>
        <w:br/>
        <w:t>vt 0.709075 0.842577</w:t>
        <w:br/>
        <w:t>vt 0.709075 0.843283</w:t>
        <w:br/>
        <w:t>vt 0.710342 0.843098</w:t>
        <w:br/>
        <w:t>vt 0.709075 0.846566</w:t>
        <w:br/>
        <w:t>vt 0.709075 0.857648</w:t>
        <w:br/>
        <w:t>vt 0.710342 0.857648</w:t>
        <w:br/>
        <w:t>vt 0.710342 0.867716</w:t>
        <w:br/>
        <w:t>vt 0.709075 0.867716</w:t>
        <w:br/>
        <w:t>vt 0.709075 0.877538</w:t>
        <w:br/>
        <w:t>vt 0.710342 0.877538</w:t>
        <w:br/>
        <w:t>vt 0.710342 0.889004</w:t>
        <w:br/>
        <w:t>vt 0.709075 0.889004</w:t>
        <w:br/>
        <w:t>vt 0.710342 0.902787</w:t>
        <w:br/>
        <w:t>vt 0.709075 0.902787</w:t>
        <w:br/>
        <w:t>vt 0.710342 0.914648</w:t>
        <w:br/>
        <w:t>vt 0.709075 0.914648</w:t>
        <w:br/>
        <w:t>vt 0.682921 0.867363</w:t>
        <w:br/>
        <w:t>vt 0.681017 0.878763</w:t>
        <w:br/>
        <w:t>vt 0.681017 0.867363</w:t>
        <w:br/>
        <w:t>vt 0.682921 0.878763</w:t>
        <w:br/>
        <w:t>vt 0.681017 0.889561</w:t>
        <w:br/>
        <w:t>vt 0.682921 0.889561</w:t>
        <w:br/>
        <w:t>vt 0.681017 0.900161</w:t>
        <w:br/>
        <w:t>vt 0.682921 0.900161</w:t>
        <w:br/>
        <w:t>vt 0.685614 0.880012</w:t>
        <w:br/>
        <w:t>vt 0.687384 0.870556</w:t>
        <w:br/>
        <w:t>vt 0.687384 0.880012</w:t>
        <w:br/>
        <w:t>vt 0.685614 0.870556</w:t>
        <w:br/>
        <w:t>vt 0.710342 0.846566</w:t>
        <w:br/>
        <w:t>vt 0.702273 0.867657</w:t>
        <w:br/>
        <w:t>vt 0.703916 0.867657</w:t>
        <w:br/>
        <w:t>vt 0.703916 0.856761</w:t>
        <w:br/>
        <w:t>vt 0.702273 0.851292</w:t>
        <w:br/>
        <w:t>vt 0.703916 0.851292</w:t>
        <w:br/>
        <w:t>vt 0.702273 0.856761</w:t>
        <w:br/>
        <w:t>vt 0.702273 0.861755</w:t>
        <w:br/>
        <w:t>vt 0.703916 0.861755</w:t>
        <w:br/>
        <w:t>vt 0.696241 0.886101</w:t>
        <w:br/>
        <w:t>vt 0.698654 0.889291</w:t>
        <w:br/>
        <w:t>vt 0.696241 0.889291</w:t>
        <w:br/>
        <w:t>vt 0.698654 0.886101</w:t>
        <w:br/>
        <w:t>vt 0.698654 0.881458</w:t>
        <w:br/>
        <w:t>vt 0.696241 0.881458</w:t>
        <w:br/>
        <w:t>vt 0.696241 0.871625</w:t>
        <w:br/>
        <w:t>vt 0.698654 0.871625</w:t>
        <w:br/>
        <w:t>vt 0.696241 0.863670</w:t>
        <w:br/>
        <w:t>vt 0.693279 0.888877</w:t>
        <w:br/>
        <w:t>vt 0.690916 0.882577</w:t>
        <w:br/>
        <w:t>vt 0.693279 0.882577</w:t>
        <w:br/>
        <w:t>vt 0.690916 0.888877</w:t>
        <w:br/>
        <w:t>vt 0.693279 0.876962</w:t>
        <w:br/>
        <w:t>vt 0.690916 0.876962</w:t>
        <w:br/>
        <w:t>vt 0.690916 0.872649</w:t>
        <w:br/>
        <w:t>vt 0.693279 0.872649</w:t>
        <w:br/>
        <w:t>vt 0.690916 0.866947</w:t>
        <w:br/>
        <w:t>vt 0.692294 0.866936</w:t>
        <w:br/>
        <w:t>vt 0.693279 0.860609</w:t>
        <w:br/>
        <w:t>vt 0.690916 0.860609</w:t>
        <w:br/>
        <w:t>vt 0.690916 0.857689</w:t>
        <w:br/>
        <w:t>vt 0.693279 0.857689</w:t>
        <w:br/>
        <w:t>vt 0.703916 0.881001</w:t>
        <w:br/>
        <w:t>vt 0.702273 0.874735</w:t>
        <w:br/>
        <w:t>vt 0.703916 0.874735</w:t>
        <w:br/>
        <w:t>vt 0.702273 0.881001</w:t>
        <w:br/>
        <w:t>vt 0.702273 0.886927</w:t>
        <w:br/>
        <w:t>vt 0.703916 0.893018</w:t>
        <w:br/>
        <w:t>vt 0.702273 0.893018</w:t>
        <w:br/>
        <w:t>vt 0.703916 0.886927</w:t>
        <w:br/>
        <w:t>vt 0.702273 0.899087</w:t>
        <w:br/>
        <w:t>vt 0.703916 0.903315</w:t>
        <w:br/>
        <w:t>vt 0.702273 0.903315</w:t>
        <w:br/>
        <w:t>vt 0.703916 0.899087</w:t>
        <w:br/>
        <w:t>vt 0.703916 0.906011</w:t>
        <w:br/>
        <w:t>vt 0.702273 0.906011</w:t>
        <w:br/>
        <w:t>vt 0.709075 0.842577</w:t>
        <w:br/>
        <w:t>vt 0.710342 0.843098</w:t>
        <w:br/>
        <w:t>vt 0.709075 0.843283</w:t>
        <w:br/>
        <w:t>vt 0.709075 0.846566</w:t>
        <w:br/>
        <w:t>vt 0.710342 0.857648</w:t>
        <w:br/>
        <w:t>vt 0.709075 0.857648</w:t>
        <w:br/>
        <w:t>vt 0.710342 0.846566</w:t>
        <w:br/>
        <w:t>vt 0.710342 0.867716</w:t>
        <w:br/>
        <w:t>vt 0.709075 0.867716</w:t>
        <w:br/>
        <w:t>vt 0.710342 0.877538</w:t>
        <w:br/>
        <w:t>vt 0.709075 0.877538</w:t>
        <w:br/>
        <w:t>vt 0.710342 0.889004</w:t>
        <w:br/>
        <w:t>vt 0.709075 0.889004</w:t>
        <w:br/>
        <w:t>vt 0.710342 0.902787</w:t>
        <w:br/>
        <w:t>vt 0.709075 0.902787</w:t>
        <w:br/>
        <w:t>vt 0.710342 0.914648</w:t>
        <w:br/>
        <w:t>vt 0.709075 0.914648</w:t>
        <w:br/>
        <w:t>vt 0.681017 0.867363</w:t>
        <w:br/>
        <w:t>vt 0.682921 0.879220</w:t>
        <w:br/>
        <w:t>vt 0.681017 0.879220</w:t>
        <w:br/>
        <w:t>vt 0.682921 0.867363</w:t>
        <w:br/>
        <w:t>vt 0.681017 0.889561</w:t>
        <w:br/>
        <w:t>vt 0.682921 0.900161</w:t>
        <w:br/>
        <w:t>vt 0.681017 0.900161</w:t>
        <w:br/>
        <w:t>vt 0.682921 0.889561</w:t>
        <w:br/>
        <w:t>vt 0.687384 0.880012</w:t>
        <w:br/>
        <w:t>vt 0.685614 0.870549</w:t>
        <w:br/>
        <w:t>vt 0.687384 0.870549</w:t>
        <w:br/>
        <w:t>vt 0.685614 0.880012</w:t>
        <w:br/>
        <w:t>vt 0.703916 0.868064</w:t>
        <w:br/>
        <w:t>vt 0.702273 0.868064</w:t>
        <w:br/>
        <w:t>vt 0.702273 0.856763</w:t>
        <w:br/>
        <w:t>vt 0.703916 0.851258</w:t>
        <w:br/>
        <w:t>vt 0.703916 0.856763</w:t>
        <w:br/>
        <w:t>vt 0.703916 0.862171</w:t>
        <w:br/>
        <w:t>vt 0.702273 0.862171</w:t>
        <w:br/>
        <w:t>vt 0.698654 0.884583</w:t>
        <w:br/>
        <w:t>vt 0.696241 0.889291</w:t>
        <w:br/>
        <w:t>vt 0.696241 0.884583</w:t>
        <w:br/>
        <w:t>vt 0.698654 0.889291</w:t>
        <w:br/>
        <w:t>vt 0.696241 0.879731</w:t>
        <w:br/>
        <w:t>vt 0.698654 0.879731</w:t>
        <w:br/>
        <w:t>vt 0.698654 0.873215</w:t>
        <w:br/>
        <w:t>vt 0.696241 0.873215</w:t>
        <w:br/>
        <w:t>vt 0.698654 0.864471</w:t>
        <w:br/>
        <w:t>vt 0.696241 0.864471</w:t>
        <w:br/>
        <w:t>vt 0.698654 0.857537</w:t>
        <w:br/>
        <w:t>vt 0.696241 0.857537</w:t>
        <w:br/>
        <w:t>vt 0.690916 0.887761</w:t>
        <w:br/>
        <w:t>vt 0.693279 0.881101</w:t>
        <w:br/>
        <w:t>vt 0.693279 0.887761</w:t>
        <w:br/>
        <w:t>vt 0.690916 0.881101</w:t>
        <w:br/>
        <w:t>vt 0.690916 0.875629</w:t>
        <w:br/>
        <w:t>vt 0.693279 0.875629</w:t>
        <w:br/>
        <w:t>vt 0.693279 0.871458</w:t>
        <w:br/>
        <w:t>vt 0.690916 0.871458</w:t>
        <w:br/>
        <w:t>vt 0.690916 0.867583</w:t>
        <w:br/>
        <w:t>vt 0.693279 0.867583</w:t>
        <w:br/>
        <w:t>vt 0.690916 0.860559</w:t>
        <w:br/>
        <w:t>vt 0.693279 0.860559</w:t>
        <w:br/>
        <w:t>vt 0.693279 0.857689</w:t>
        <w:br/>
        <w:t>vt 0.690916 0.857689</w:t>
        <w:br/>
        <w:t>vt 0.618990 0.112394</w:t>
        <w:br/>
        <w:t>vt 0.623416 0.140897</w:t>
        <w:br/>
        <w:t>vt 0.618990 0.141147</w:t>
        <w:br/>
        <w:t>vt 0.623416 0.112281</w:t>
        <w:br/>
        <w:t>vt 0.623416 0.142285</w:t>
        <w:br/>
        <w:t>vt 0.618990 0.142473</w:t>
        <w:br/>
        <w:t>vt 0.618990 0.144863</w:t>
        <w:br/>
        <w:t>vt 0.623416 0.144819</w:t>
        <w:br/>
        <w:t>vt 0.618990 0.077214</w:t>
        <w:br/>
        <w:t>vt 0.621366 0.073631</w:t>
        <w:br/>
        <w:t>vt 0.623416 0.077173</w:t>
        <w:br/>
        <w:t>vt 0.690977 0.916107</w:t>
        <w:br/>
        <w:t>vt 0.688341 0.914221</w:t>
        <w:br/>
        <w:t>vt 0.690096 0.909339</w:t>
        <w:br/>
        <w:t>vt 0.680593 0.908677</w:t>
        <w:br/>
        <w:t>vt 0.681980 0.906993</w:t>
        <w:br/>
        <w:t>vt 0.696863 0.904710</w:t>
        <w:br/>
        <w:t>vt 0.698155 0.905932</w:t>
        <w:br/>
        <w:t>vt 0.692954 0.913304</w:t>
        <w:br/>
        <w:t>vt 0.683188 0.905525</w:t>
        <w:br/>
        <w:t>vt 0.695869 0.903768</w:t>
        <w:br/>
        <w:t>vt 0.687834 0.899884</w:t>
        <w:br/>
        <w:t>vt 0.689556 0.897792</w:t>
        <w:br/>
        <w:t>vt 0.691269 0.899413</w:t>
        <w:br/>
        <w:t>vt 0.113648 0.022711</w:t>
        <w:br/>
        <w:t>vt 0.118321 0.021860</w:t>
        <w:br/>
        <w:t>vt 0.118321 0.022711</w:t>
        <w:br/>
        <w:t>vt 0.113648 0.021860</w:t>
        <w:br/>
        <w:t>vt 0.687384 0.859773</w:t>
        <w:br/>
        <w:t>vt 0.685614 0.859773</w:t>
        <w:br/>
        <w:t>vt 0.685913 0.859094</w:t>
        <w:br/>
        <w:t>vt 0.688497 0.859266</w:t>
        <w:br/>
        <w:t>vt 0.660576 0.585335</w:t>
        <w:br/>
        <w:t>vt 0.676879 0.590366</w:t>
        <w:br/>
        <w:t>vt 0.657550 0.590366</w:t>
        <w:br/>
        <w:t>vt 0.673418 0.586103</w:t>
        <w:br/>
        <w:t>vt 0.720728 0.532534</w:t>
        <w:br/>
        <w:t>vt 0.705139 0.542707</w:t>
        <w:br/>
        <w:t>vt 0.700371 0.532262</w:t>
        <w:br/>
        <w:t>vt 0.660576 0.585335</w:t>
        <w:br/>
        <w:t>vt 0.676879 0.590366</w:t>
        <w:br/>
        <w:t>vt 0.657550 0.590366</w:t>
        <w:br/>
        <w:t>vt 0.673418 0.586103</w:t>
        <w:br/>
        <w:t>vt 0.720728 0.532534</w:t>
        <w:br/>
        <w:t>vt 0.705139 0.542707</w:t>
        <w:br/>
        <w:t>vt 0.700371 0.532262</w:t>
        <w:br/>
        <w:t>vt 0.716264 0.542707</w:t>
        <w:br/>
        <w:t>vt 0.801717 0.413876</w:t>
        <w:br/>
        <w:t>vt 0.814748 0.420185</w:t>
        <w:br/>
        <w:t>vt 0.803545 0.424095</w:t>
        <w:br/>
        <w:t>vt 0.813631 0.409916</w:t>
        <w:br/>
        <w:t>vt 0.816130 0.429037</w:t>
        <w:br/>
        <w:t>vt 0.805888 0.432864</w:t>
        <w:br/>
        <w:t>vt 0.825330 0.417357</w:t>
        <w:br/>
        <w:t>vt 0.824962 0.406882</w:t>
        <w:br/>
        <w:t>vt 0.825778 0.426653</w:t>
        <w:br/>
        <w:t>vt 0.800083 0.390568</w:t>
        <w:br/>
        <w:t>vt 0.786539 0.382297</w:t>
        <w:br/>
        <w:t>vt 0.798098 0.378057</w:t>
        <w:br/>
        <w:t>vt 0.787499 0.395095</w:t>
        <w:br/>
        <w:t>vt 0.800555 0.402811</w:t>
        <w:br/>
        <w:t>vt 0.812616 0.398840</w:t>
        <w:br/>
        <w:t>vt 0.835788 0.382662</w:t>
        <w:br/>
        <w:t>vt 0.822203 0.372306</w:t>
        <w:br/>
        <w:t>vt 0.835098 0.371303</w:t>
        <w:br/>
        <w:t>vt 0.799239 0.445445</w:t>
        <w:br/>
        <w:t>vt 0.794851 0.437087</w:t>
        <w:br/>
        <w:t>vt 0.826528 0.435970</w:t>
        <w:br/>
        <w:t>vt 0.811343 0.448480</w:t>
        <w:br/>
        <w:t>vt 0.808789 0.441573</w:t>
        <w:br/>
        <w:t>vt 0.799720 0.455018</w:t>
        <w:br/>
        <w:t>vt 0.814040 0.454512</w:t>
        <w:br/>
        <w:t>vt 0.819524 0.446224</w:t>
        <w:br/>
        <w:t>vt 0.821433 0.452495</w:t>
        <w:br/>
        <w:t>vt 0.828661 0.450685</w:t>
        <w:br/>
        <w:t>vt 0.827430 0.444225</w:t>
        <w:br/>
        <w:t>vt 0.816421 0.459149</w:t>
        <w:br/>
        <w:t>vt 0.822946 0.457748</w:t>
        <w:br/>
        <w:t>vt 0.820230 0.475604</w:t>
        <w:br/>
        <w:t>vt 0.820714 0.468849</w:t>
        <w:br/>
        <w:t>vt 0.822993 0.475301</w:t>
        <w:br/>
        <w:t>vt 0.817710 0.469459</w:t>
        <w:br/>
        <w:t>vt 0.825692 0.467920</w:t>
        <w:br/>
        <w:t>vt 0.826473 0.475094</w:t>
        <w:br/>
        <w:t>vt 0.824148 0.395696</w:t>
        <w:br/>
        <w:t>vt 0.788190 0.407413</w:t>
        <w:br/>
        <w:t>vt 0.789114 0.418664</w:t>
        <w:br/>
        <w:t>vt 0.811557 0.386902</w:t>
        <w:br/>
        <w:t>vt 0.835568 0.404869</w:t>
        <w:br/>
        <w:t>vt 0.835725 0.394105</w:t>
        <w:br/>
        <w:t>vt 0.822941 0.384065</w:t>
        <w:br/>
        <w:t>vt 0.818793 0.463651</w:t>
        <w:br/>
        <w:t>vt 0.814341 0.464638</w:t>
        <w:br/>
        <w:t>vt 0.824402 0.462675</w:t>
        <w:br/>
        <w:t>vt 0.835439 0.415289</w:t>
        <w:br/>
        <w:t>vt 0.835554 0.424762</w:t>
        <w:br/>
        <w:t>vt 0.835601 0.434055</w:t>
        <w:br/>
        <w:t>vt 0.835782 0.442492</w:t>
        <w:br/>
        <w:t>vt 0.835769 0.454576</w:t>
        <w:br/>
        <w:t>vt 0.829278 0.456523</w:t>
        <w:br/>
        <w:t>vt 0.835916 0.448123</w:t>
        <w:br/>
        <w:t>vt 0.805543 0.457898</w:t>
        <w:br/>
        <w:t>vt 0.817832 0.438322</w:t>
        <w:br/>
        <w:t>vt 0.791360 0.428829</w:t>
        <w:br/>
        <w:t>vt 0.788263 0.451776</w:t>
        <w:br/>
        <w:t>vt 0.782547 0.442989</w:t>
        <w:br/>
        <w:t>vt 0.793446 0.452916</w:t>
        <w:br/>
        <w:t>vt 0.775470 0.400918</w:t>
        <w:br/>
        <w:t>vt 0.774575 0.413028</w:t>
        <w:br/>
        <w:t>vt 0.774969 0.424558</w:t>
        <w:br/>
        <w:t>vt 0.778166 0.434698</w:t>
        <w:br/>
        <w:t>vt 0.809633 0.374541</w:t>
        <w:br/>
        <w:t>vt 0.775880 0.388247</w:t>
        <w:br/>
        <w:t>vt 0.810634 0.461400</w:t>
        <w:br/>
        <w:t>vt 0.829637 0.461766</w:t>
        <w:br/>
        <w:t>vt 0.835668 0.465544</w:t>
        <w:br/>
        <w:t>vt 0.830368 0.466964</w:t>
        <w:br/>
        <w:t>vt 0.835754 0.460043</w:t>
        <w:br/>
        <w:t>vt 0.835651 0.474247</w:t>
        <w:br/>
        <w:t>vt 0.830986 0.474728</w:t>
        <w:br/>
        <w:t>vt 0.828980 0.354888</w:t>
        <w:br/>
        <w:t>vt 0.829851 0.354714</w:t>
        <w:br/>
        <w:t>vt 0.834953 0.364715</w:t>
        <w:br/>
        <w:t>vt 0.835388 0.369724</w:t>
        <w:br/>
        <w:t>vt 0.831052 0.354385</w:t>
        <w:br/>
        <w:t>vt 0.808089 0.360594</w:t>
        <w:br/>
        <w:t>vt 0.819101 0.356914</w:t>
        <w:br/>
        <w:t>vt 0.796142 0.364120</w:t>
        <w:br/>
        <w:t>vt 0.784123 0.368311</w:t>
        <w:br/>
        <w:t>vt 0.771957 0.373781</w:t>
        <w:br/>
        <w:t>vt 0.803988 0.343395</w:t>
        <w:br/>
        <w:t>vt 0.815422 0.339495</w:t>
        <w:br/>
        <w:t>vt 0.792315 0.347471</w:t>
        <w:br/>
        <w:t>vt 0.780955 0.351512</w:t>
        <w:br/>
        <w:t>vt 0.773260 0.354322</w:t>
        <w:br/>
        <w:t>vt 0.800027 0.328053</w:t>
        <w:br/>
        <w:t>vt 0.811959 0.324627</w:t>
        <w:br/>
        <w:t>vt 0.788136 0.331842</w:t>
        <w:br/>
        <w:t>vt 0.776552 0.335933</w:t>
        <w:br/>
        <w:t>vt 0.767080 0.339466</w:t>
        <w:br/>
        <w:t>vt 0.794771 0.312911</w:t>
        <w:br/>
        <w:t>vt 0.806369 0.308681</w:t>
        <w:br/>
        <w:t>vt 0.783396 0.317288</w:t>
        <w:br/>
        <w:t>vt 0.771732 0.322006</w:t>
        <w:br/>
        <w:t>vt 0.760813 0.326686</w:t>
        <w:br/>
        <w:t>vt 0.764174 0.357465</w:t>
        <w:br/>
        <w:t>vt 0.756398 0.343295</w:t>
        <w:br/>
        <w:t>vt 0.749966 0.331616</w:t>
        <w:br/>
        <w:t>vt 0.788769 0.295569</w:t>
        <w:br/>
        <w:t>vt 0.800292 0.291966</w:t>
        <w:br/>
        <w:t>vt 0.777144 0.300198</w:t>
        <w:br/>
        <w:t>vt 0.765060 0.305237</w:t>
        <w:br/>
        <w:t>vt 0.753243 0.310282</w:t>
        <w:br/>
        <w:t>vt 0.741717 0.315814</w:t>
        <w:br/>
        <w:t>vt 0.771331 0.282893</w:t>
        <w:br/>
        <w:t>vt 0.782827 0.278059</w:t>
        <w:br/>
        <w:t>vt 0.757974 0.288569</w:t>
        <w:br/>
        <w:t>vt 0.745672 0.293813</w:t>
        <w:br/>
        <w:t>vt 0.733220 0.299672</w:t>
        <w:br/>
        <w:t>vt 0.763510 0.266980</w:t>
        <w:br/>
        <w:t>vt 0.775413 0.262008</w:t>
        <w:br/>
        <w:t>vt 0.751053 0.272515</w:t>
        <w:br/>
        <w:t>vt 0.737468 0.277773</w:t>
        <w:br/>
        <w:t>vt 0.726931 0.282517</w:t>
        <w:br/>
        <w:t>vt 0.756503 0.250754</w:t>
        <w:br/>
        <w:t>vt 0.767962 0.245856</w:t>
        <w:br/>
        <w:t>vt 0.743990 0.256495</w:t>
        <w:br/>
        <w:t>vt 0.729509 0.262331</w:t>
        <w:br/>
        <w:t>vt 0.723186 0.264826</w:t>
        <w:br/>
        <w:t>vt 0.750640 0.236797</w:t>
        <w:br/>
        <w:t>vt 0.761199 0.232138</w:t>
        <w:br/>
        <w:t>vt 0.737696 0.242393</w:t>
        <w:br/>
        <w:t>vt 0.722680 0.248445</w:t>
        <w:br/>
        <w:t>vt 0.732166 0.227502</w:t>
        <w:br/>
        <w:t>vt 0.723132 0.231871</w:t>
        <w:br/>
        <w:t>vt 0.726226 0.214213</w:t>
        <w:br/>
        <w:t>vt 0.736814 0.209494</w:t>
        <w:br/>
        <w:t>vt 0.753886 0.217783</w:t>
        <w:br/>
        <w:t>vt 0.743781 0.222407</w:t>
        <w:br/>
        <w:t>vt 0.749151 0.203687</w:t>
        <w:br/>
        <w:t>vt 0.739986 0.193057</w:t>
        <w:br/>
        <w:t>vt 0.728924 0.198395</w:t>
        <w:br/>
        <w:t>vt 0.731025 0.184480</w:t>
        <w:br/>
        <w:t>vt 0.815097 0.307083</w:t>
        <w:br/>
        <w:t>vt 0.834658 0.353652</w:t>
        <w:br/>
        <w:t>vt 0.826372 0.337048</w:t>
        <w:br/>
        <w:t>vt 0.834644 0.335264</w:t>
        <w:br/>
        <w:t>vt 0.831596 0.354252</w:t>
        <w:br/>
        <w:t>vt 0.828065 0.322465</w:t>
        <w:br/>
        <w:t>vt 0.829408 0.303676</w:t>
        <w:br/>
        <w:t>vt 0.835669 0.321421</w:t>
        <w:br/>
        <w:t>vt 0.835446 0.322700</w:t>
        <w:br/>
        <w:t>vt 0.829727 0.303216</w:t>
        <w:br/>
        <w:t>vt 0.835410 0.314869</w:t>
        <w:br/>
        <w:t>vt 0.830800 0.303007</w:t>
        <w:br/>
        <w:t>vt 0.831257 0.303227</w:t>
        <w:br/>
        <w:t>vt 0.835024 0.315647</w:t>
        <w:br/>
        <w:t>vt 0.834731 0.303275</w:t>
        <w:br/>
        <w:t>vt 0.808809 0.288163</w:t>
        <w:br/>
        <w:t>vt 0.818177 0.285561</w:t>
        <w:br/>
        <w:t>vt 0.835049 0.281504</w:t>
        <w:br/>
        <w:t>vt 0.827812 0.282419</w:t>
        <w:br/>
        <w:t>vt 0.824045 0.304698</w:t>
        <w:br/>
        <w:t>vt 0.740526 0.192815</w:t>
        <w:br/>
        <w:t>vt 0.731185 0.183638</w:t>
        <w:br/>
        <w:t>vt 0.758284 0.170007</w:t>
        <w:br/>
        <w:t>vt 0.752277 0.187540</w:t>
        <w:br/>
        <w:t>vt 0.745961 0.175467</w:t>
        <w:br/>
        <w:t>vt 0.765044 0.182500</w:t>
        <w:br/>
        <w:t>vt 0.770654 0.165355</w:t>
        <w:br/>
        <w:t>vt 0.783038 0.160504</w:t>
        <w:br/>
        <w:t>vt 0.776933 0.177090</w:t>
        <w:br/>
        <w:t>vt 0.793718 0.156729</w:t>
        <w:br/>
        <w:t>vt 0.788657 0.172526</w:t>
        <w:br/>
        <w:t>vt 0.805252 0.152837</w:t>
        <w:br/>
        <w:t>vt 0.800358 0.168210</w:t>
        <w:br/>
        <w:t>vt 0.757171 0.199502</w:t>
        <w:br/>
        <w:t>vt 0.770968 0.195174</w:t>
        <w:br/>
        <w:t>vt 0.782909 0.189934</w:t>
        <w:br/>
        <w:t>vt 0.794933 0.185258</w:t>
        <w:br/>
        <w:t>vt 0.810368 0.164773</w:t>
        <w:br/>
        <w:t>vt 0.805984 0.181145</w:t>
        <w:br/>
        <w:t>vt 0.764347 0.212735</w:t>
        <w:br/>
        <w:t>vt 0.776464 0.208393</w:t>
        <w:br/>
        <w:t>vt 0.788484 0.202957</w:t>
        <w:br/>
        <w:t>vt 0.820058 0.191163</w:t>
        <w:br/>
        <w:t>vt 0.810962 0.194425</w:t>
        <w:br/>
        <w:t>vt 0.771682 0.227348</w:t>
        <w:br/>
        <w:t>vt 0.782865 0.222658</w:t>
        <w:br/>
        <w:t>vt 0.800743 0.198209</w:t>
        <w:br/>
        <w:t>vt 0.794619 0.217119</w:t>
        <w:br/>
        <w:t>vt 0.805975 0.213149</w:t>
        <w:br/>
        <w:t>vt 0.825318 0.206224</w:t>
        <w:br/>
        <w:t>vt 0.815966 0.209825</w:t>
        <w:br/>
        <w:t>vt 0.778450 0.241327</w:t>
        <w:br/>
        <w:t>vt 0.788992 0.237040</w:t>
        <w:br/>
        <w:t>vt 0.800562 0.232071</w:t>
        <w:br/>
        <w:t>vt 0.810604 0.228328</w:t>
        <w:br/>
        <w:t>vt 0.830756 0.221131</w:t>
        <w:br/>
        <w:t>vt 0.821080 0.224748</w:t>
        <w:br/>
        <w:t>vt 0.792727 0.273850</w:t>
        <w:br/>
        <w:t>vt 0.785721 0.257510</w:t>
        <w:br/>
        <w:t>vt 0.796009 0.253814</w:t>
        <w:br/>
        <w:t>vt 0.802583 0.270420</w:t>
        <w:br/>
        <w:t>vt 0.811791 0.266715</w:t>
        <w:br/>
        <w:t>vt 0.806227 0.249315</w:t>
        <w:br/>
        <w:t>vt 0.822056 0.263285</w:t>
        <w:br/>
        <w:t>vt 0.816119 0.245817</w:t>
        <w:br/>
        <w:t>vt 0.834954 0.260087</w:t>
        <w:br/>
        <w:t>vt 0.827686 0.240765</w:t>
        <w:br/>
        <w:t>vt 0.834488 0.237554</w:t>
        <w:br/>
        <w:t>vt 0.834936 0.363033</w:t>
        <w:br/>
        <w:t>vt 0.742594 0.191986</w:t>
        <w:br/>
        <w:t>vt 0.731345 0.180659</w:t>
        <w:br/>
        <w:t>vt 0.731313 0.181532</w:t>
        <w:br/>
        <w:t>vt 0.742013 0.192382</w:t>
        <w:br/>
        <w:t>vt 0.751223 0.202301</w:t>
        <w:br/>
        <w:t>vt 0.750833 0.156303</w:t>
        <w:br/>
        <w:t>vt 0.738326 0.160924</w:t>
        <w:br/>
        <w:t>vt 0.744053 0.140956</w:t>
        <w:br/>
        <w:t>vt 0.730453 0.145273</w:t>
        <w:br/>
        <w:t>vt 0.728127 0.130450</w:t>
        <w:br/>
        <w:t>vt 0.738002 0.126052</w:t>
        <w:br/>
        <w:t>vt 0.763358 0.151073</w:t>
        <w:br/>
        <w:t>vt 0.756326 0.136672</w:t>
        <w:br/>
        <w:t>vt 0.746539 0.122068</w:t>
        <w:br/>
        <w:t>vt 0.775937 0.145854</w:t>
        <w:br/>
        <w:t>vt 0.768620 0.131352</w:t>
        <w:br/>
        <w:t>vt 0.761035 0.116820</w:t>
        <w:br/>
        <w:t>vt 0.749093 0.121343</w:t>
        <w:br/>
        <w:t>vt 0.786183 0.142078</w:t>
        <w:br/>
        <w:t>vt 0.779013 0.127382</w:t>
        <w:br/>
        <w:t>vt 0.798054 0.137840</w:t>
        <w:br/>
        <w:t>vt 0.790265 0.122968</w:t>
        <w:br/>
        <w:t>vt 0.782468 0.109029</w:t>
        <w:br/>
        <w:t>vt 0.771659 0.113198</w:t>
        <w:br/>
        <w:t>vt 0.735884 0.093199</w:t>
        <w:br/>
        <w:t>vt 0.739304 0.107935</w:t>
        <w:br/>
        <w:t>vt 0.726890 0.095679</w:t>
        <w:br/>
        <w:t>vt 0.742687 0.107033</w:t>
        <w:br/>
        <w:t>vt 0.716947 0.048462</w:t>
        <w:br/>
        <w:t>vt 0.708772 0.067164</w:t>
        <w:br/>
        <w:t>vt 0.702682 0.053479</w:t>
        <w:br/>
        <w:t>vt 0.704534 0.039904</w:t>
        <w:br/>
        <w:t>vt 0.753677 0.102149</w:t>
        <w:br/>
        <w:t>vt 0.763909 0.098609</w:t>
        <w:br/>
        <w:t>vt 0.719807 0.036116</w:t>
        <w:br/>
        <w:t>vt 0.728595 0.044467</w:t>
        <w:br/>
        <w:t>vt 0.713095 0.037170</w:t>
        <w:br/>
        <w:t>vt 0.747143 0.087997</w:t>
        <w:br/>
        <w:t>vt 0.740117 0.073447</w:t>
        <w:br/>
        <w:t>vt 0.728897 0.077034</w:t>
        <w:br/>
        <w:t>vt 0.733640 0.059058</w:t>
        <w:br/>
        <w:t>vt 0.761674 0.080353</w:t>
        <w:br/>
        <w:t>vt 0.751196 0.068133</w:t>
        <w:br/>
        <w:t>vt 0.740164 0.056419</w:t>
        <w:br/>
        <w:t>vt 0.699626 0.029609</w:t>
        <w:br/>
        <w:t>vt 0.700019 0.021334</w:t>
        <w:br/>
        <w:t>vt 0.709679 0.028762</w:t>
        <w:br/>
        <w:t>vt 0.695019 0.021953</w:t>
        <w:br/>
        <w:t>vt 0.691211 0.031469</w:t>
        <w:br/>
        <w:t>vt 0.687213 0.023014</w:t>
        <w:br/>
        <w:t>vt 0.691395 0.015730</w:t>
        <w:br/>
        <w:t>vt 0.684776 0.012141</w:t>
        <w:br/>
        <w:t>vt 0.678828 0.009890</w:t>
        <w:br/>
        <w:t>vt 0.696989 0.041473</w:t>
        <w:br/>
        <w:t>vt 0.773708 0.095709</w:t>
        <w:br/>
        <w:t>vt 0.731714 0.163658</w:t>
        <w:br/>
        <w:t>vt 0.724469 0.114424</w:t>
        <w:br/>
        <w:t>vt 0.730766 0.111757</w:t>
        <w:br/>
        <w:t>vt 0.720743 0.098532</w:t>
        <w:br/>
        <w:t>vt 0.720252 0.095356</w:t>
        <w:br/>
        <w:t>vt 0.723800 0.097986</w:t>
        <w:br/>
        <w:t>vt 0.719656 0.093360</w:t>
        <w:br/>
        <w:t>vt 0.724071 0.096855</w:t>
        <w:br/>
        <w:t>vt 0.716485 0.087560</w:t>
        <w:br/>
        <w:t>vt 0.714780 0.081598</w:t>
        <w:br/>
        <w:t>vt 0.718778 0.089776</w:t>
        <w:br/>
        <w:t>vt 0.719795 0.098745</w:t>
        <w:br/>
        <w:t>vt 0.718900 0.094160</w:t>
        <w:br/>
        <w:t>vt 0.725658 0.095964</w:t>
        <w:br/>
        <w:t>vt 0.718954 0.090611</w:t>
        <w:br/>
        <w:t>vt 0.738037 0.108789</w:t>
        <w:br/>
        <w:t>vt 0.736922 0.109238</w:t>
        <w:br/>
        <w:t>vt 0.735868 0.109790</w:t>
        <w:br/>
        <w:t>vt 0.823446 0.337503</w:t>
        <w:br/>
        <w:t>vt 0.825616 0.337108</w:t>
        <w:br/>
        <w:t>vt 0.824367 0.337044</w:t>
        <w:br/>
        <w:t>vt 0.822121 0.323340</w:t>
        <w:br/>
        <w:t>vt 0.815374 0.177872</w:t>
        <w:br/>
        <w:t>vt 0.877666 0.412321</w:t>
        <w:br/>
        <w:t>vt 0.865174 0.419535</w:t>
        <w:br/>
        <w:t>vt 0.866214 0.408545</w:t>
        <w:br/>
        <w:t>vt 0.876603 0.422429</w:t>
        <w:br/>
        <w:t>vt 0.864059 0.428957</w:t>
        <w:br/>
        <w:t>vt 0.874299 0.431756</w:t>
        <w:br/>
        <w:t>vt 0.855517 0.417268</w:t>
        <w:br/>
        <w:t>vt 0.856083 0.406379</w:t>
        <w:br/>
        <w:t>vt 0.855257 0.427217</w:t>
        <w:br/>
        <w:t>vt 0.889796 0.379144</w:t>
        <w:br/>
        <w:t>vt 0.878007 0.388994</w:t>
        <w:br/>
        <w:t>vt 0.878649 0.375838</w:t>
        <w:br/>
        <w:t>vt 0.889214 0.392428</w:t>
        <w:br/>
        <w:t>vt 0.877273 0.401463</w:t>
        <w:br/>
        <w:t>vt 0.857055 0.383594</w:t>
        <w:br/>
        <w:t>vt 0.845629 0.371074</w:t>
        <w:br/>
        <w:t>vt 0.857842 0.371010</w:t>
        <w:br/>
        <w:t>vt 0.845629 0.382681</w:t>
        <w:br/>
        <w:t>vt 0.881232 0.443634</w:t>
        <w:br/>
        <w:t>vt 0.885257 0.434761</w:t>
        <w:br/>
        <w:t>vt 0.871831 0.440740</w:t>
        <w:br/>
        <w:t>vt 0.863304 0.438097</w:t>
        <w:br/>
        <w:t>vt 0.854482 0.436186</w:t>
        <w:br/>
        <w:t>vt 0.869717 0.447981</w:t>
        <w:br/>
        <w:t>vt 0.881673 0.454127</w:t>
        <w:br/>
        <w:t>vt 0.867093 0.454436</w:t>
        <w:br/>
        <w:t>vt 0.861618 0.446122</w:t>
        <w:br/>
        <w:t>vt 0.859861 0.452353</w:t>
        <w:br/>
        <w:t>vt 0.852759 0.450360</w:t>
        <w:br/>
        <w:t>vt 0.853760 0.444035</w:t>
        <w:br/>
        <w:t>vt 0.865023 0.459150</w:t>
        <w:br/>
        <w:t>vt 0.858359 0.457668</w:t>
        <w:br/>
        <w:t>vt 0.860883 0.468568</w:t>
        <w:br/>
        <w:t>vt 0.861755 0.476579</w:t>
        <w:br/>
        <w:t>vt 0.858065 0.474853</w:t>
        <w:br/>
        <w:t>vt 0.864794 0.469979</w:t>
        <w:br/>
        <w:t>vt 0.855681 0.466843</w:t>
        <w:br/>
        <w:t>vt 0.854012 0.473540</w:t>
        <w:br/>
        <w:t>vt 0.866599 0.398120</w:t>
        <w:br/>
        <w:t>vt 0.856560 0.395907</w:t>
        <w:br/>
        <w:t>vt 0.890167 0.404497</w:t>
        <w:br/>
        <w:t>vt 0.890091 0.415702</w:t>
        <w:br/>
        <w:t>vt 0.867128 0.385915</w:t>
        <w:br/>
        <w:t>vt 0.845629 0.404725</w:t>
        <w:br/>
        <w:t>vt 0.845629 0.394244</w:t>
        <w:br/>
        <w:t>vt 0.862693 0.463511</w:t>
        <w:br/>
        <w:t>vt 0.868028 0.465105</w:t>
        <w:br/>
        <w:t>vt 0.856985 0.462183</w:t>
        <w:br/>
        <w:t>vt 0.845629 0.415533</w:t>
        <w:br/>
        <w:t>vt 0.845629 0.425249</w:t>
        <w:br/>
        <w:t>vt 0.845629 0.434307</w:t>
        <w:br/>
        <w:t>vt 0.845629 0.442121</w:t>
        <w:br/>
        <w:t>vt 0.845629 0.434307</w:t>
        <w:br/>
        <w:t>vt 0.845629 0.453626</w:t>
        <w:br/>
        <w:t>vt 0.851960 0.456043</w:t>
        <w:br/>
        <w:t>vt 0.845629 0.447745</w:t>
        <w:br/>
        <w:t>vt 0.876196 0.457790</w:t>
        <w:br/>
        <w:t>vt 0.888116 0.426517</w:t>
        <w:br/>
        <w:t>vt 0.892611 0.447971</w:t>
        <w:br/>
        <w:t>vt 0.898214 0.439108</w:t>
        <w:br/>
        <w:t>vt 0.887656 0.450942</w:t>
        <w:br/>
        <w:t>vt 0.900666 0.395332</w:t>
        <w:br/>
        <w:t>vt 0.903190 0.407837</w:t>
        <w:br/>
        <w:t>vt 0.903654 0.419484</w:t>
        <w:br/>
        <w:t>vt 0.901730 0.430076</w:t>
        <w:br/>
        <w:t>vt 0.867907 0.372831</w:t>
        <w:br/>
        <w:t>vt 0.899984 0.383742</w:t>
        <w:br/>
        <w:t>vt 0.883222 0.459083</w:t>
        <w:br/>
        <w:t>vt 0.871645 0.462043</w:t>
        <w:br/>
        <w:t>vt 0.872244 0.468062</w:t>
        <w:br/>
        <w:t>vt 0.875235 0.464915</w:t>
        <w:br/>
        <w:t>vt 0.869487 0.471733</w:t>
        <w:br/>
        <w:t>vt 0.865040 0.478158</w:t>
        <w:br/>
        <w:t>vt 0.845629 0.463155</w:t>
        <w:br/>
        <w:t>vt 0.851561 0.460732</w:t>
        <w:br/>
        <w:t>vt 0.850715 0.465020</w:t>
        <w:br/>
        <w:t>vt 0.845629 0.458456</w:t>
        <w:br/>
        <w:t>vt 0.845629 0.470969</w:t>
        <w:br/>
        <w:t>vt 0.850030 0.472088</w:t>
        <w:br/>
        <w:t>vt 0.887944 0.454835</w:t>
        <w:br/>
        <w:t>vt 0.888714 0.454155</w:t>
        <w:br/>
        <w:t>vt 0.889405 0.453082</w:t>
        <w:br/>
        <w:t>vt 0.891487 0.450023</w:t>
        <w:br/>
        <w:t>vt 0.879033 0.461921</w:t>
        <w:br/>
        <w:t>vt 0.850854 0.354337</w:t>
        <w:br/>
        <w:t>vt 0.859598 0.355691</w:t>
        <w:br/>
        <w:t>vt 0.845629 0.363854</w:t>
        <w:br/>
        <w:t>vt 0.850137 0.353981</w:t>
        <w:br/>
        <w:t>vt 0.845629 0.369043</w:t>
        <w:br/>
        <w:t>vt 0.849234 0.353264</w:t>
        <w:br/>
        <w:t>vt 0.869717 0.358699</w:t>
        <w:br/>
        <w:t>vt 0.880425 0.362000</w:t>
        <w:br/>
        <w:t>vt 0.892063 0.365928</w:t>
        <w:br/>
        <w:t>vt 0.903551 0.370032</w:t>
        <w:br/>
        <w:t>vt 0.873233 0.341561</w:t>
        <w:br/>
        <w:t>vt 0.862626 0.337898</w:t>
        <w:br/>
        <w:t>vt 0.884021 0.345212</w:t>
        <w:br/>
        <w:t>vt 0.894807 0.348804</w:t>
        <w:br/>
        <w:t>vt 0.902230 0.351343</w:t>
        <w:br/>
        <w:t>vt 0.877044 0.326083</w:t>
        <w:br/>
        <w:t>vt 0.866457 0.323180</w:t>
        <w:br/>
        <w:t>vt 0.888044 0.329508</w:t>
        <w:br/>
        <w:t>vt 0.908114 0.336482</w:t>
        <w:br/>
        <w:t>vt 0.899011 0.333221</w:t>
        <w:br/>
        <w:t>vt 0.881868 0.310762</w:t>
        <w:br/>
        <w:t>vt 0.871382 0.306798</w:t>
        <w:br/>
        <w:t>vt 0.892510 0.314850</w:t>
        <w:br/>
        <w:t>vt 0.913999 0.323638</w:t>
        <w:br/>
        <w:t>vt 0.903551 0.370032</w:t>
        <w:br/>
        <w:t>vt 0.911157 0.354251</w:t>
        <w:br/>
        <w:t>vt 0.918532 0.340053</w:t>
        <w:br/>
        <w:t>vt 0.924415 0.328511</w:t>
        <w:br/>
        <w:t>vt 0.911157 0.354251</w:t>
        <w:br/>
        <w:t>vt 0.909831 0.302348</w:t>
        <w:br/>
        <w:t>vt 0.903587 0.319248</w:t>
        <w:br/>
        <w:t>vt 0.898342 0.297625</w:t>
        <w:br/>
        <w:t>vt 0.921066 0.307092</w:t>
        <w:br/>
        <w:t>vt 0.932787 0.312528</w:t>
        <w:br/>
        <w:t>vt 0.887356 0.293273</w:t>
        <w:br/>
        <w:t>vt 0.904551 0.280516</w:t>
        <w:br/>
        <w:t>vt 0.893205 0.275982</w:t>
        <w:br/>
        <w:t>vt 0.916387 0.285493</w:t>
        <w:br/>
        <w:t>vt 0.928094 0.290403</w:t>
        <w:br/>
        <w:t>vt 0.940449 0.296349</w:t>
        <w:br/>
        <w:t>vt 0.932787 0.312528</w:t>
        <w:br/>
        <w:t>vt 0.910407 0.264152</w:t>
        <w:br/>
        <w:t>vt 0.899401 0.259453</w:t>
        <w:br/>
        <w:t>vt 0.922531 0.269006</w:t>
        <w:br/>
        <w:t>vt 0.935712 0.274092</w:t>
        <w:br/>
        <w:t>vt 0.945834 0.278572</w:t>
        <w:br/>
        <w:t>vt 0.916972 0.247635</w:t>
        <w:br/>
        <w:t>vt 0.905980 0.243125</w:t>
        <w:br/>
        <w:t>vt 0.928630 0.253099</w:t>
        <w:br/>
        <w:t>vt 0.942844 0.258297</w:t>
        <w:br/>
        <w:t>vt 0.949218 0.260910</w:t>
        <w:br/>
        <w:t>vt 0.922021 0.233491</w:t>
        <w:br/>
        <w:t>vt 0.911857 0.229208</w:t>
        <w:br/>
        <w:t>vt 0.934415 0.238584</w:t>
        <w:br/>
        <w:t>vt 0.949801 0.244056</w:t>
        <w:br/>
        <w:t>vt 0.949218 0.260910</w:t>
        <w:br/>
        <w:t>vt 0.927868 0.218861</w:t>
        <w:br/>
        <w:t>vt 0.918089 0.214604</w:t>
        <w:br/>
        <w:t>vt 0.938993 0.223442</w:t>
        <w:br/>
        <w:t>vt 0.948283 0.228058</w:t>
        <w:br/>
        <w:t>vt 0.944157 0.209634</w:t>
        <w:br/>
        <w:t>vt 0.933753 0.205643</w:t>
        <w:br/>
        <w:t>vt 0.921753 0.200903</w:t>
        <w:br/>
        <w:t>vt 0.930222 0.189941</w:t>
        <w:br/>
        <w:t>vt 0.941333 0.193689</w:t>
        <w:br/>
        <w:t>vt 0.938546 0.180200</w:t>
        <w:br/>
        <w:t>vt 0.941333 0.193689</w:t>
        <w:br/>
        <w:t>vt 0.944157 0.209634</w:t>
        <w:br/>
        <w:t>vt 0.863903 0.305464</w:t>
        <w:br/>
        <w:t>vt 0.859159 0.321921</w:t>
        <w:br/>
        <w:t>vt 0.848380 0.353034</w:t>
        <w:br/>
        <w:t>vt 0.845629 0.334195</w:t>
        <w:br/>
        <w:t>vt 0.853384 0.335646</w:t>
        <w:br/>
        <w:t>vt 0.845629 0.352852</w:t>
        <w:br/>
        <w:t>vt 0.852610 0.321065</w:t>
        <w:br/>
        <w:t>vt 0.856132 0.303341</w:t>
        <w:br/>
        <w:t>vt 0.845629 0.319992</w:t>
        <w:br/>
        <w:t>vt 0.850930 0.301978</w:t>
        <w:br/>
        <w:t>vt 0.845629 0.321429</w:t>
        <w:br/>
        <w:t>vt 0.850604 0.301654</w:t>
        <w:br/>
        <w:t>vt 0.845629 0.314529</w:t>
        <w:br/>
        <w:t>vt 0.849307 0.301392</w:t>
        <w:br/>
        <w:t>vt 0.845629 0.315035</w:t>
        <w:br/>
        <w:t>vt 0.848902 0.301354</w:t>
        <w:br/>
        <w:t>vt 0.845629 0.302083</w:t>
        <w:br/>
        <w:t>vt 0.859667 0.284500</w:t>
        <w:br/>
        <w:t>vt 0.869345 0.286760</w:t>
        <w:br/>
        <w:t>vt 0.852114 0.281865</w:t>
        <w:br/>
        <w:t>vt 0.845629 0.302083</w:t>
        <w:br/>
        <w:t>vt 0.845629 0.280265</w:t>
        <w:br/>
        <w:t>vt 0.876847 0.289966</w:t>
        <w:br/>
        <w:t>vt 0.937787 0.179327</w:t>
        <w:br/>
        <w:t>vt 0.928843 0.190193</w:t>
        <w:br/>
        <w:t>vt 0.918063 0.184219</w:t>
        <w:br/>
        <w:t>vt 0.910960 0.166845</w:t>
        <w:br/>
        <w:t>vt 0.923348 0.171972</w:t>
        <w:br/>
        <w:t>vt 0.905722 0.179260</w:t>
        <w:br/>
        <w:t>vt 0.899914 0.162858</w:t>
        <w:br/>
        <w:t>vt 0.894833 0.174816</w:t>
        <w:br/>
        <w:t>vt 0.888082 0.158420</w:t>
        <w:br/>
        <w:t>vt 0.884033 0.170687</w:t>
        <w:br/>
        <w:t>vt 0.879021 0.155301</w:t>
        <w:br/>
        <w:t>vt 0.874218 0.166985</w:t>
        <w:br/>
        <w:t>vt 0.867982 0.151581</w:t>
        <w:br/>
        <w:t>vt 0.901072 0.192605</w:t>
        <w:br/>
        <w:t>vt 0.914017 0.196321</w:t>
        <w:br/>
        <w:t>vt 0.890137 0.187800</w:t>
        <w:br/>
        <w:t>vt 0.879700 0.183951</w:t>
        <w:br/>
        <w:t>vt 0.869176 0.179449</w:t>
        <w:br/>
        <w:t>vt 0.864015 0.164078</w:t>
        <w:br/>
        <w:t>vt 0.907974 0.209888</w:t>
        <w:br/>
        <w:t>vt 0.896860 0.205867</w:t>
        <w:br/>
        <w:t>vt 0.885783 0.201109</w:t>
        <w:br/>
        <w:t>vt 0.874779 0.196866</w:t>
        <w:br/>
        <w:t>vt 0.856439 0.190072</w:t>
        <w:br/>
        <w:t>vt 0.859954 0.177117</w:t>
        <w:br/>
        <w:t>vt 0.865487 0.193180</w:t>
        <w:br/>
        <w:t>vt 0.901789 0.224748</w:t>
        <w:br/>
        <w:t>vt 0.891394 0.220466</w:t>
        <w:br/>
        <w:t>vt 0.870787 0.211890</w:t>
        <w:br/>
        <w:t>vt 0.852394 0.205240</w:t>
        <w:br/>
        <w:t>vt 0.861705 0.208855</w:t>
        <w:br/>
        <w:t>vt 0.895995 0.238932</w:t>
        <w:br/>
        <w:t>vt 0.886043 0.234967</w:t>
        <w:br/>
        <w:t>vt 0.880721 0.215717</w:t>
        <w:br/>
        <w:t>vt 0.876037 0.230465</w:t>
        <w:br/>
        <w:t>vt 0.867361 0.227226</w:t>
        <w:br/>
        <w:t>vt 0.848133 0.220224</w:t>
        <w:br/>
        <w:t>vt 0.857640 0.223959</w:t>
        <w:br/>
        <w:t>vt 0.883588 0.271761</w:t>
        <w:br/>
        <w:t>vt 0.889717 0.255288</w:t>
        <w:br/>
        <w:t>vt 0.874925 0.268661</w:t>
        <w:br/>
        <w:t>vt 0.880337 0.251716</w:t>
        <w:br/>
        <w:t>vt 0.866399 0.264931</w:t>
        <w:br/>
        <w:t>vt 0.871734 0.247923</w:t>
        <w:br/>
        <w:t>vt 0.857489 0.261824</w:t>
        <w:br/>
        <w:t>vt 0.862868 0.244712</w:t>
        <w:br/>
        <w:t>vt 0.845629 0.280265</w:t>
        <w:br/>
        <w:t>vt 0.845629 0.258742</w:t>
        <w:br/>
        <w:t>vt 0.852222 0.240852</w:t>
        <w:br/>
        <w:t>vt 0.845629 0.258742</w:t>
        <w:br/>
        <w:t>vt 0.845629 0.236994</w:t>
        <w:br/>
        <w:t>vt 0.845629 0.236994</w:t>
        <w:br/>
        <w:t>vt 0.845629 0.362135</w:t>
        <w:br/>
        <w:t>vt 0.927825 0.188965</w:t>
        <w:br/>
        <w:t>vt 0.937735 0.176340</w:t>
        <w:br/>
        <w:t>vt 0.854280 0.335739</w:t>
        <w:br/>
        <w:t>vt 0.937386 0.177913</w:t>
        <w:br/>
        <w:t>vt 0.927848 0.189677</w:t>
        <w:br/>
        <w:t>vt 0.919834 0.199208</w:t>
        <w:br/>
        <w:t>vt 0.917364 0.152294</w:t>
        <w:br/>
        <w:t>vt 0.929753 0.156546</w:t>
        <w:br/>
        <w:t>vt 0.923190 0.137966</w:t>
        <w:br/>
        <w:t>vt 0.937117 0.141234</w:t>
        <w:br/>
        <w:t>vt 0.938890 0.127386</w:t>
        <w:br/>
        <w:t>vt 0.928674 0.122923</w:t>
        <w:br/>
        <w:t>vt 0.905936 0.148362</w:t>
        <w:br/>
        <w:t>vt 0.911933 0.133829</w:t>
        <w:br/>
        <w:t>vt 0.921134 0.119371</w:t>
        <w:br/>
        <w:t>vt 0.894253 0.143436</w:t>
        <w:br/>
        <w:t>vt 0.900474 0.128828</w:t>
        <w:br/>
        <w:t>vt 0.907194 0.114136</w:t>
        <w:br/>
        <w:t>vt 0.918717 0.118545</w:t>
        <w:br/>
        <w:t>vt 0.884992 0.140227</w:t>
        <w:br/>
        <w:t>vt 0.873683 0.136029</w:t>
        <w:br/>
        <w:t>vt 0.880287 0.121051</w:t>
        <w:br/>
        <w:t>vt 0.890896 0.125140</w:t>
        <w:br/>
        <w:t>vt 0.887855 0.106804</w:t>
        <w:br/>
        <w:t>vt 0.897431 0.110702</w:t>
        <w:br/>
        <w:t>vt 0.928602 0.106040</w:t>
        <w:br/>
        <w:t>vt 0.931509 0.089876</w:t>
        <w:br/>
        <w:t>vt 0.940486 0.093877</w:t>
        <w:br/>
        <w:t>vt 0.924230 0.104271</w:t>
        <w:br/>
        <w:t>vt 0.946679 0.088454</w:t>
        <w:br/>
        <w:t>vt 0.951418 0.081288</w:t>
        <w:br/>
        <w:t>vt 0.945214 0.061625</w:t>
        <w:br/>
        <w:t>vt 0.958592 0.067427</w:t>
        <w:br/>
        <w:t>vt 0.938598 0.075278</w:t>
        <w:br/>
        <w:t>vt 0.958592 0.067427</w:t>
        <w:br/>
        <w:t>vt 0.952562 0.048176</w:t>
        <w:br/>
        <w:t>vt 0.965679 0.054854</w:t>
        <w:br/>
        <w:t>vt 0.965183 0.040982</w:t>
        <w:br/>
        <w:t>vt 0.957758 0.037614</w:t>
        <w:br/>
        <w:t>vt 0.962126 0.029451</w:t>
        <w:br/>
        <w:t>vt 0.913518 0.099990</w:t>
        <w:br/>
        <w:t>vt 0.904232 0.096319</w:t>
        <w:br/>
        <w:t>vt 0.951705 0.035833</w:t>
        <w:br/>
        <w:t>vt 0.942394 0.043228</w:t>
        <w:br/>
        <w:t>vt 0.921000 0.084931</w:t>
        <w:br/>
        <w:t>vt 0.928281 0.070468</w:t>
        <w:br/>
        <w:t>vt 0.935334 0.057316</w:t>
        <w:br/>
        <w:t>vt 0.942394 0.043228</w:t>
        <w:br/>
        <w:t>vt 0.907989 0.077529</w:t>
        <w:br/>
        <w:t>vt 0.918526 0.065553</w:t>
        <w:br/>
        <w:t>vt 0.907989 0.077529</w:t>
        <w:br/>
        <w:t>vt 0.918526 0.065553</w:t>
        <w:br/>
        <w:t>vt 0.929948 0.054557</w:t>
        <w:br/>
        <w:t>vt 0.971492 0.031707</w:t>
        <w:br/>
        <w:t>vt 0.972693 0.023960</w:t>
        <w:br/>
        <w:t>vt 0.977272 0.025005</w:t>
        <w:br/>
        <w:t>vt 0.978832 0.034849</w:t>
        <w:br/>
        <w:t>vt 0.984601 0.027800</w:t>
        <w:br/>
        <w:t>vt 0.981574 0.019747</w:t>
        <w:br/>
        <w:t>vt 0.989124 0.017456</w:t>
        <w:br/>
        <w:t>vt 0.995070 0.016340</w:t>
        <w:br/>
        <w:t>vt 0.972676 0.043743</w:t>
        <w:br/>
        <w:t>vt 0.896017 0.093527</w:t>
        <w:br/>
        <w:t>vt 0.936916 0.159400</w:t>
        <w:br/>
        <w:t>vt 0.941929 0.111744</w:t>
        <w:br/>
        <w:t>vt 0.942762 0.095905</w:t>
        <w:br/>
        <w:t>vt 0.945632 0.093883</w:t>
        <w:br/>
        <w:t>vt 0.945433 0.096423</w:t>
        <w:br/>
        <w:t>vt 0.941933 0.095548</w:t>
        <w:br/>
        <w:t>vt 0.946418 0.091652</w:t>
        <w:br/>
        <w:t>vt 0.949313 0.086499</w:t>
        <w:br/>
        <w:t>vt 0.946229 0.096570</w:t>
        <w:br/>
        <w:t>vt 0.947410 0.092228</w:t>
        <w:br/>
        <w:t>vt 0.946556 0.089171</w:t>
        <w:br/>
        <w:t>vt 0.941268 0.094360</w:t>
        <w:br/>
        <w:t>vt 0.929139 0.106450</w:t>
        <w:br/>
        <w:t>vt 0.946418 0.091652</w:t>
        <w:br/>
        <w:t>vt 0.930199 0.107300</w:t>
        <w:br/>
        <w:t>vt 0.931226 0.107705</w:t>
        <w:br/>
        <w:t>vt 0.936351 0.109422</w:t>
        <w:br/>
        <w:t>vt 0.936916 0.159400</w:t>
        <w:br/>
        <w:t>vt 0.855882 0.336312</w:t>
        <w:br/>
        <w:t>vt 0.855214 0.335924</w:t>
        <w:br/>
        <w:t>vt 0.837892 0.382550</w:t>
        <w:br/>
        <w:t>vt 0.837892 0.371106</w:t>
        <w:br/>
        <w:t>vt 0.823100 0.477621</w:t>
        <w:br/>
        <w:t>vt 0.820097 0.477621</w:t>
        <w:br/>
        <w:t>vt 0.827219 0.477621</w:t>
        <w:br/>
        <w:t>vt 0.837892 0.404596</w:t>
        <w:br/>
        <w:t>vt 0.837892 0.394147</w:t>
        <w:br/>
        <w:t>vt 0.837892 0.415317</w:t>
        <w:br/>
        <w:t>vt 0.837892 0.424951</w:t>
        <w:br/>
        <w:t>vt 0.837892 0.434062</w:t>
        <w:br/>
        <w:t>vt 0.837892 0.442118</w:t>
        <w:br/>
        <w:t>vt 0.837892 0.434062</w:t>
        <w:br/>
        <w:t>vt 0.837892 0.454624</w:t>
        <w:br/>
        <w:t>vt 0.837892 0.448098</w:t>
        <w:br/>
        <w:t>vt 0.837892 0.442118</w:t>
        <w:br/>
        <w:t>vt 0.786367 0.452524</w:t>
        <w:br/>
        <w:t>vt 0.780300 0.444297</w:t>
        <w:br/>
        <w:t>vt 0.772080 0.413324</w:t>
        <w:br/>
        <w:t>vt 0.773150 0.400202</w:t>
        <w:br/>
        <w:t>vt 0.772717 0.425233</w:t>
        <w:br/>
        <w:t>vt 0.776003 0.435615</w:t>
        <w:br/>
        <w:t>vt 0.773400 0.388361</w:t>
        <w:br/>
        <w:t>vt 0.837892 0.460223</w:t>
        <w:br/>
        <w:t>vt 0.837892 0.465546</w:t>
        <w:br/>
        <w:t>vt 0.837892 0.474262</w:t>
        <w:br/>
        <w:t>vt 0.831333 0.477621</w:t>
        <w:br/>
        <w:t>vt 0.835929 0.477621</w:t>
        <w:br/>
        <w:t>vt 0.836363 0.369380</w:t>
        <w:br/>
        <w:t>vt 0.836220 0.364412</w:t>
        <w:br/>
        <w:t>vt 0.773400 0.388361</w:t>
        <w:br/>
        <w:t>vt 0.770040 0.374336</w:t>
        <w:br/>
        <w:t>vt 0.762273 0.358320</w:t>
        <w:br/>
        <w:t>vt 0.748154 0.332647</w:t>
        <w:br/>
        <w:t>vt 0.754521 0.344121</w:t>
        <w:br/>
        <w:t>vt 0.762273 0.358320</w:t>
        <w:br/>
        <w:t>vt 0.739660 0.316572</w:t>
        <w:br/>
        <w:t>vt 0.731657 0.300430</w:t>
        <w:br/>
        <w:t>vt 0.739660 0.316572</w:t>
        <w:br/>
        <w:t>vt 0.724617 0.283060</w:t>
        <w:br/>
        <w:t>vt 0.721293 0.265379</w:t>
        <w:br/>
        <w:t>vt 0.720565 0.248515</w:t>
        <w:br/>
        <w:t>vt 0.721293 0.265379</w:t>
        <w:br/>
        <w:t>vt 0.721309 0.232427</w:t>
        <w:br/>
        <w:t>vt 0.724056 0.213742</w:t>
        <w:br/>
        <w:t>vt 0.726734 0.197712</w:t>
        <w:br/>
        <w:t>vt 0.729354 0.184246</w:t>
        <w:br/>
        <w:t>vt 0.724056 0.213742</w:t>
        <w:br/>
        <w:t>vt 0.726734 0.197712</w:t>
        <w:br/>
        <w:t>vt 0.837019 0.335396</w:t>
        <w:br/>
        <w:t>vt 0.837019 0.353615</w:t>
        <w:br/>
        <w:t>vt 0.837019 0.321382</w:t>
        <w:br/>
        <w:t>vt 0.837019 0.322881</w:t>
        <w:br/>
        <w:t>vt 0.837019 0.315669</w:t>
        <w:br/>
        <w:t>vt 0.837019 0.316217</w:t>
        <w:br/>
        <w:t>vt 0.837019 0.303200</w:t>
        <w:br/>
        <w:t>vt 0.837019 0.303200</w:t>
        <w:br/>
        <w:t>vt 0.837019 0.281516</w:t>
        <w:br/>
        <w:t>vt 0.837019 0.335396</w:t>
        <w:br/>
        <w:t>vt 0.730191 0.183374</w:t>
        <w:br/>
        <w:t>vt 0.821796 0.190328</w:t>
        <w:br/>
        <w:t>vt 0.817320 0.177309</w:t>
        <w:br/>
        <w:t>vt 0.827202 0.205526</w:t>
        <w:br/>
        <w:t>vt 0.832590 0.220641</w:t>
        <w:br/>
        <w:t>vt 0.837019 0.259678</w:t>
        <w:br/>
        <w:t>vt 0.837019 0.237465</w:t>
        <w:br/>
        <w:t>vt 0.832590 0.220641</w:t>
        <w:br/>
        <w:t>vt 0.837019 0.362997</w:t>
        <w:br/>
        <w:t>vt 0.837019 0.353615</w:t>
        <w:br/>
        <w:t>vt 0.729797 0.180587</w:t>
        <w:br/>
        <w:t>vt 0.730218 0.182059</w:t>
        <w:br/>
        <w:t>vt 0.727813 0.145165</w:t>
        <w:br/>
        <w:t>vt 0.725548 0.131102</w:t>
        <w:br/>
        <w:t>vt 0.806995 0.151937</w:t>
        <w:br/>
        <w:t>vt 0.799949 0.136694</w:t>
        <w:br/>
        <w:t>vt 0.799949 0.136694</w:t>
        <w:br/>
        <w:t>vt 0.792412 0.121985</w:t>
        <w:br/>
        <w:t>vt 0.784211 0.107888</w:t>
        <w:br/>
        <w:t>vt 0.712745 0.082725</w:t>
        <w:br/>
        <w:t>vt 0.706547 0.067909</w:t>
        <w:br/>
        <w:t>vt 0.700433 0.054389</w:t>
        <w:br/>
        <w:t>vt 0.729928 0.043092</w:t>
        <w:br/>
        <w:t>vt 0.721373 0.034424</w:t>
        <w:br/>
        <w:t>vt 0.763242 0.078979</w:t>
        <w:br/>
        <w:t>vt 0.752856 0.066838</w:t>
        <w:br/>
        <w:t>vt 0.741975 0.055157</w:t>
        <w:br/>
        <w:t>vt 0.711240 0.026905</w:t>
        <w:br/>
        <w:t>vt 0.701418 0.019513</w:t>
        <w:br/>
        <w:t>vt 0.684892 0.024199</w:t>
        <w:br/>
        <w:t>vt 0.689363 0.032490</w:t>
        <w:br/>
        <w:t>vt 0.692790 0.013947</w:t>
        <w:br/>
        <w:t>vt 0.685398 0.009982</w:t>
        <w:br/>
        <w:t>vt 0.678995 0.008250</w:t>
        <w:br/>
        <w:t>vt 0.677156 0.010388</w:t>
        <w:br/>
        <w:t>vt 0.694525 0.042276</w:t>
        <w:br/>
        <w:t>vt 0.775670 0.094718</w:t>
        <w:br/>
        <w:t>vt 0.729271 0.163577</w:t>
        <w:br/>
        <w:t>vt 0.722127 0.115125</w:t>
        <w:br/>
        <w:t>vt 0.715088 0.088222</w:t>
        <w:br/>
        <w:t>vt 0.715088 0.088222</w:t>
        <w:br/>
        <w:t>vt 0.717208 0.090987</w:t>
        <w:br/>
        <w:t>vt 0.717188 0.094700</w:t>
        <w:br/>
        <w:t>vt 0.717697 0.099398</w:t>
        <w:br/>
        <w:t>vt 0.717824 0.091353</w:t>
        <w:br/>
        <w:t>vt 0.718120 0.093606</w:t>
        <w:br/>
        <w:t>vt 0.718120 0.093606</w:t>
        <w:br/>
        <w:t>vt 0.729271 0.163577</w:t>
        <w:br/>
        <w:t>vt 0.812189 0.164286</w:t>
        <w:br/>
        <w:t>vt 0.887441 0.456680</w:t>
        <w:br/>
        <w:t>vt 0.573497 0.245630</w:t>
        <w:br/>
        <w:t>vt 0.584365 0.238820</w:t>
        <w:br/>
        <w:t>vt 0.573457 0.238820</w:t>
        <w:br/>
        <w:t>vt 0.584404 0.245630</w:t>
        <w:br/>
        <w:t>vt 0.564847 0.245630</w:t>
        <w:br/>
        <w:t>vt 0.569309 0.238820</w:t>
        <w:br/>
        <w:t>vt 0.564808 0.238820</w:t>
        <w:br/>
        <w:t>vt 0.569348 0.245630</w:t>
        <w:br/>
        <w:t>vt 0.545520 0.245630</w:t>
        <w:br/>
        <w:t>vt 0.555144 0.238820</w:t>
        <w:br/>
        <w:t>vt 0.545481 0.238820</w:t>
        <w:br/>
        <w:t>vt 0.595311 0.245630</w:t>
        <w:br/>
        <w:t>vt 0.599420 0.238820</w:t>
        <w:br/>
        <w:t>vt 0.595272 0.238820</w:t>
        <w:br/>
        <w:t>vt 0.599459 0.245630</w:t>
        <w:br/>
        <w:t>vt 0.573497 0.245630</w:t>
        <w:br/>
        <w:t>vt 0.584365 0.238820</w:t>
        <w:br/>
        <w:t>vt 0.573457 0.238820</w:t>
        <w:br/>
        <w:t>vt 0.584404 0.245630</w:t>
        <w:br/>
        <w:t>vt 0.564847 0.245630</w:t>
        <w:br/>
        <w:t>vt 0.569309 0.238820</w:t>
        <w:br/>
        <w:t>vt 0.564808 0.238820</w:t>
        <w:br/>
        <w:t>vt 0.569348 0.245630</w:t>
        <w:br/>
        <w:t>vt 0.545520 0.245630</w:t>
        <w:br/>
        <w:t>vt 0.555144 0.238820</w:t>
        <w:br/>
        <w:t>vt 0.545481 0.238820</w:t>
        <w:br/>
        <w:t>vt 0.555183 0.245630</w:t>
        <w:br/>
        <w:t>vt 0.595311 0.245630</w:t>
        <w:br/>
        <w:t>vt 0.599420 0.238820</w:t>
        <w:br/>
        <w:t>vt 0.595272 0.238820</w:t>
        <w:br/>
        <w:t>vt 0.599459 0.245630</w:t>
        <w:br/>
        <w:t>vt 0.541019 0.245630</w:t>
        <w:br/>
        <w:t>vt 0.540980 0.238820</w:t>
        <w:br/>
        <w:t>vt 0.541019 0.245630</w:t>
        <w:br/>
        <w:t>vt 0.540980 0.238820</w:t>
        <w:br/>
        <w:t>vt 0.607456 0.223769</w:t>
        <w:br/>
        <w:t>vt 0.601465 0.216802</w:t>
        <w:br/>
        <w:t>vt 0.601462 0.230526</w:t>
        <w:br/>
        <w:t>vt 0.579535 0.227021</w:t>
        <w:br/>
        <w:t>vt 0.576086 0.217205</w:t>
        <w:br/>
        <w:t>vt 0.576149 0.230928</w:t>
        <w:br/>
        <w:t>vt 0.579510 0.220701</w:t>
        <w:br/>
        <w:t>vt 0.588841 0.227021</w:t>
        <w:br/>
        <w:t>vt 0.588740 0.220701</w:t>
        <w:br/>
        <w:t>vt 0.598082 0.227021</w:t>
        <w:br/>
        <w:t>vt 0.598035 0.220701</w:t>
        <w:br/>
        <w:t>vt 0.570126 0.223987</w:t>
        <w:br/>
        <w:t>vt 0.534448 0.226088</w:t>
        <w:br/>
        <w:t>vt 0.531012 0.223217</w:t>
        <w:br/>
        <w:t>vt 0.534436 0.226713</w:t>
        <w:br/>
        <w:t>vt 0.530994 0.222581</w:t>
        <w:br/>
        <w:t>vt 0.525052 0.230000</w:t>
        <w:br/>
        <w:t>vt 0.524222 0.229995</w:t>
        <w:br/>
        <w:t>vt 0.531076 0.236941</w:t>
        <w:br/>
        <w:t>vt 0.531074 0.237564</w:t>
        <w:br/>
        <w:t>vt 0.552991 0.233658</w:t>
        <w:br/>
        <w:t>vt 0.556388 0.236538</w:t>
        <w:br/>
        <w:t>vt 0.553008 0.233033</w:t>
        <w:br/>
        <w:t>vt 0.556401 0.237175</w:t>
        <w:br/>
        <w:t>vt 0.562382 0.229781</w:t>
        <w:br/>
        <w:t>vt 0.563212 0.229789</w:t>
        <w:br/>
        <w:t>vt 0.556391 0.222815</w:t>
        <w:br/>
        <w:t>vt 0.556398 0.222191</w:t>
        <w:br/>
        <w:t>vt 0.534493 0.233658</w:t>
        <w:br/>
        <w:t>vt 0.543767 0.233033</w:t>
        <w:br/>
        <w:t>vt 0.534461 0.233033</w:t>
        <w:br/>
        <w:t>vt 0.543777 0.233658</w:t>
        <w:br/>
        <w:t>vt 0.543657 0.226088</w:t>
        <w:br/>
        <w:t>vt 0.543666 0.226713</w:t>
        <w:br/>
        <w:t>vt 0.552933 0.226088</w:t>
        <w:br/>
        <w:t>vt 0.552962 0.226713</w:t>
        <w:br/>
        <w:t>vt 0.555183 0.245630</w:t>
        <w:br/>
        <w:t>vt 0.573497 0.245630</w:t>
        <w:br/>
        <w:t>vt 0.584365 0.238820</w:t>
        <w:br/>
        <w:t>vt 0.573457 0.238820</w:t>
        <w:br/>
        <w:t>vt 0.584404 0.245630</w:t>
        <w:br/>
        <w:t>vt 0.564847 0.245630</w:t>
        <w:br/>
        <w:t>vt 0.569309 0.238820</w:t>
        <w:br/>
        <w:t>vt 0.564808 0.238820</w:t>
        <w:br/>
        <w:t>vt 0.569348 0.245630</w:t>
        <w:br/>
        <w:t>vt 0.545520 0.245630</w:t>
        <w:br/>
        <w:t>vt 0.555144 0.238820</w:t>
        <w:br/>
        <w:t>vt 0.545481 0.238820</w:t>
        <w:br/>
        <w:t>vt 0.555183 0.245630</w:t>
        <w:br/>
        <w:t>vt 0.595311 0.245630</w:t>
        <w:br/>
        <w:t>vt 0.599420 0.238820</w:t>
        <w:br/>
        <w:t>vt 0.595272 0.238820</w:t>
        <w:br/>
        <w:t>vt 0.599459 0.245630</w:t>
        <w:br/>
        <w:t>vt 0.573497 0.245630</w:t>
        <w:br/>
        <w:t>vt 0.584365 0.238820</w:t>
        <w:br/>
        <w:t>vt 0.573457 0.238820</w:t>
        <w:br/>
        <w:t>vt 0.584404 0.245630</w:t>
        <w:br/>
        <w:t>vt 0.564847 0.245630</w:t>
        <w:br/>
        <w:t>vt 0.569309 0.238820</w:t>
        <w:br/>
        <w:t>vt 0.564808 0.238820</w:t>
        <w:br/>
        <w:t>vt 0.569348 0.245630</w:t>
        <w:br/>
        <w:t>vt 0.545520 0.245630</w:t>
        <w:br/>
        <w:t>vt 0.555144 0.238820</w:t>
        <w:br/>
        <w:t>vt 0.545481 0.238820</w:t>
        <w:br/>
        <w:t>vt 0.555183 0.245630</w:t>
        <w:br/>
        <w:t>vt 0.595311 0.245630</w:t>
        <w:br/>
        <w:t>vt 0.599420 0.238820</w:t>
        <w:br/>
        <w:t>vt 0.595272 0.238820</w:t>
        <w:br/>
        <w:t>vt 0.599459 0.245630</w:t>
        <w:br/>
        <w:t>vt 0.541019 0.245630</w:t>
        <w:br/>
        <w:t>vt 0.540980 0.238820</w:t>
        <w:br/>
        <w:t>vt 0.541019 0.245630</w:t>
        <w:br/>
        <w:t>vt 0.540980 0.238820</w:t>
        <w:br/>
        <w:t>vt 0.607456 0.223769</w:t>
        <w:br/>
        <w:t>vt 0.601465 0.216802</w:t>
        <w:br/>
        <w:t>vt 0.601462 0.230526</w:t>
        <w:br/>
        <w:t>vt 0.579535 0.227021</w:t>
        <w:br/>
        <w:t>vt 0.576086 0.217205</w:t>
        <w:br/>
        <w:t>vt 0.576149 0.230928</w:t>
        <w:br/>
        <w:t>vt 0.579510 0.220701</w:t>
        <w:br/>
        <w:t>vt 0.588841 0.227021</w:t>
        <w:br/>
        <w:t>vt 0.588740 0.220701</w:t>
        <w:br/>
        <w:t>vt 0.598082 0.227021</w:t>
        <w:br/>
        <w:t>vt 0.598035 0.220701</w:t>
        <w:br/>
        <w:t>vt 0.570126 0.223987</w:t>
        <w:br/>
        <w:t>vt 0.534448 0.226088</w:t>
        <w:br/>
        <w:t>vt 0.531012 0.223217</w:t>
        <w:br/>
        <w:t>vt 0.534436 0.226713</w:t>
        <w:br/>
        <w:t>vt 0.530994 0.222581</w:t>
        <w:br/>
        <w:t>vt 0.525052 0.230000</w:t>
        <w:br/>
        <w:t>vt 0.524222 0.229995</w:t>
        <w:br/>
        <w:t>vt 0.531076 0.236941</w:t>
        <w:br/>
        <w:t>vt 0.531074 0.237564</w:t>
        <w:br/>
        <w:t>vt 0.552991 0.233658</w:t>
        <w:br/>
        <w:t>vt 0.556388 0.236538</w:t>
        <w:br/>
        <w:t>vt 0.553008 0.233033</w:t>
        <w:br/>
        <w:t>vt 0.556401 0.237175</w:t>
        <w:br/>
        <w:t>vt 0.562382 0.229781</w:t>
        <w:br/>
        <w:t>vt 0.563212 0.229789</w:t>
        <w:br/>
        <w:t>vt 0.556391 0.222815</w:t>
        <w:br/>
        <w:t>vt 0.534493 0.233658</w:t>
        <w:br/>
        <w:t>vt 0.543777 0.233658</w:t>
        <w:br/>
        <w:t>vt 0.543767 0.233033</w:t>
        <w:br/>
        <w:t>vt 0.543657 0.226088</w:t>
        <w:br/>
        <w:t>vt 0.543666 0.226713</w:t>
        <w:br/>
        <w:t>vt 0.552933 0.226088</w:t>
        <w:br/>
        <w:t>vt 0.552962 0.226713</w:t>
        <w:br/>
        <w:t>vt 0.556398 0.222191</w:t>
        <w:br/>
        <w:t>vt 0.534461 0.233033</w:t>
        <w:br/>
        <w:t>vt 0.573497 0.245630</w:t>
        <w:br/>
        <w:t>vt 0.573457 0.238820</w:t>
        <w:br/>
        <w:t>vt 0.584365 0.238820</w:t>
        <w:br/>
        <w:t>vt 0.564847 0.245630</w:t>
        <w:br/>
        <w:t>vt 0.569309 0.238820</w:t>
        <w:br/>
        <w:t>vt 0.569348 0.245630</w:t>
        <w:br/>
        <w:t>vt 0.564808 0.238820</w:t>
        <w:br/>
        <w:t>vt 0.545520 0.245630</w:t>
        <w:br/>
        <w:t>vt 0.555144 0.238820</w:t>
        <w:br/>
        <w:t>vt 0.555183 0.245630</w:t>
        <w:br/>
        <w:t>vt 0.545481 0.238820</w:t>
        <w:br/>
        <w:t>vt 0.595311 0.245630</w:t>
        <w:br/>
        <w:t>vt 0.599420 0.238820</w:t>
        <w:br/>
        <w:t>vt 0.599459 0.245630</w:t>
        <w:br/>
        <w:t>vt 0.595272 0.238820</w:t>
        <w:br/>
        <w:t>vt 0.573497 0.245630</w:t>
        <w:br/>
        <w:t>vt 0.584365 0.238820</w:t>
        <w:br/>
        <w:t>vt 0.584404 0.245630</w:t>
        <w:br/>
        <w:t>vt 0.573457 0.238820</w:t>
        <w:br/>
        <w:t>vt 0.564847 0.245630</w:t>
        <w:br/>
        <w:t>vt 0.569309 0.238820</w:t>
        <w:br/>
        <w:t>vt 0.569348 0.245630</w:t>
        <w:br/>
        <w:t>vt 0.564808 0.238820</w:t>
        <w:br/>
        <w:t>vt 0.545520 0.245630</w:t>
        <w:br/>
        <w:t>vt 0.555144 0.238820</w:t>
        <w:br/>
        <w:t>vt 0.555183 0.245630</w:t>
        <w:br/>
        <w:t>vt 0.545481 0.238820</w:t>
        <w:br/>
        <w:t>vt 0.595311 0.245630</w:t>
        <w:br/>
        <w:t>vt 0.599420 0.238820</w:t>
        <w:br/>
        <w:t>vt 0.599459 0.245630</w:t>
        <w:br/>
        <w:t>vt 0.595272 0.238820</w:t>
        <w:br/>
        <w:t>vt 0.541019 0.245630</w:t>
        <w:br/>
        <w:t>vt 0.540980 0.238820</w:t>
        <w:br/>
        <w:t>vt 0.541019 0.245630</w:t>
        <w:br/>
        <w:t>vt 0.540980 0.238820</w:t>
        <w:br/>
        <w:t>vt 0.607456 0.223769</w:t>
        <w:br/>
        <w:t>vt 0.601462 0.230526</w:t>
        <w:br/>
        <w:t>vt 0.601465 0.216802</w:t>
        <w:br/>
        <w:t>vt 0.579535 0.227021</w:t>
        <w:br/>
        <w:t>vt 0.576086 0.217205</w:t>
        <w:br/>
        <w:t>vt 0.579510 0.220701</w:t>
        <w:br/>
        <w:t>vt 0.576149 0.230928</w:t>
        <w:br/>
        <w:t>vt 0.588841 0.227021</w:t>
        <w:br/>
        <w:t>vt 0.588740 0.220701</w:t>
        <w:br/>
        <w:t>vt 0.598082 0.227021</w:t>
        <w:br/>
        <w:t>vt 0.598035 0.220701</w:t>
        <w:br/>
        <w:t>vt 0.570126 0.223987</w:t>
        <w:br/>
        <w:t>vt 0.534448 0.226088</w:t>
        <w:br/>
        <w:t>vt 0.531012 0.223217</w:t>
        <w:br/>
        <w:t>vt 0.530994 0.222581</w:t>
        <w:br/>
        <w:t>vt 0.534436 0.226713</w:t>
        <w:br/>
        <w:t>vt 0.524222 0.229995</w:t>
        <w:br/>
        <w:t>vt 0.531076 0.236941</w:t>
        <w:br/>
        <w:t>vt 0.531074 0.237564</w:t>
        <w:br/>
        <w:t>vt 0.525052 0.230000</w:t>
        <w:br/>
        <w:t>vt 0.552991 0.233658</w:t>
        <w:br/>
        <w:t>vt 0.556388 0.236538</w:t>
        <w:br/>
        <w:t>vt 0.556401 0.237175</w:t>
        <w:br/>
        <w:t>vt 0.553008 0.233033</w:t>
        <w:br/>
        <w:t>vt 0.562382 0.229781</w:t>
        <w:br/>
        <w:t>vt 0.563212 0.229789</w:t>
        <w:br/>
        <w:t>vt 0.556391 0.222815</w:t>
        <w:br/>
        <w:t>vt 0.556398 0.222191</w:t>
        <w:br/>
        <w:t>vt 0.534493 0.233658</w:t>
        <w:br/>
        <w:t>vt 0.543767 0.233033</w:t>
        <w:br/>
        <w:t>vt 0.543777 0.233658</w:t>
        <w:br/>
        <w:t>vt 0.534461 0.233033</w:t>
        <w:br/>
        <w:t>vt 0.543657 0.226088</w:t>
        <w:br/>
        <w:t>vt 0.543666 0.226713</w:t>
        <w:br/>
        <w:t>vt 0.552933 0.226088</w:t>
        <w:br/>
        <w:t>vt 0.552962 0.226713</w:t>
        <w:br/>
        <w:t>vt 0.584404 0.245630</w:t>
        <w:br/>
        <w:t>vt 0.573497 0.245630</w:t>
        <w:br/>
        <w:t>vt 0.584365 0.238820</w:t>
        <w:br/>
        <w:t>vt 0.584404 0.245630</w:t>
        <w:br/>
        <w:t>vt 0.573457 0.238820</w:t>
        <w:br/>
        <w:t>vt 0.564847 0.245630</w:t>
        <w:br/>
        <w:t>vt 0.569309 0.238820</w:t>
        <w:br/>
        <w:t>vt 0.569348 0.245630</w:t>
        <w:br/>
        <w:t>vt 0.564808 0.238820</w:t>
        <w:br/>
        <w:t>vt 0.545520 0.245630</w:t>
        <w:br/>
        <w:t>vt 0.555144 0.238820</w:t>
        <w:br/>
        <w:t>vt 0.555183 0.245630</w:t>
        <w:br/>
        <w:t>vt 0.545481 0.238820</w:t>
        <w:br/>
        <w:t>vt 0.595311 0.245630</w:t>
        <w:br/>
        <w:t>vt 0.599420 0.238820</w:t>
        <w:br/>
        <w:t>vt 0.599459 0.245630</w:t>
        <w:br/>
        <w:t>vt 0.595272 0.238820</w:t>
        <w:br/>
        <w:t>vt 0.573497 0.245630</w:t>
        <w:br/>
        <w:t>vt 0.584365 0.238820</w:t>
        <w:br/>
        <w:t>vt 0.584404 0.245630</w:t>
        <w:br/>
        <w:t>vt 0.573457 0.238820</w:t>
        <w:br/>
        <w:t>vt 0.564847 0.245630</w:t>
        <w:br/>
        <w:t>vt 0.569309 0.238820</w:t>
        <w:br/>
        <w:t>vt 0.569348 0.245630</w:t>
        <w:br/>
        <w:t>vt 0.564808 0.238820</w:t>
        <w:br/>
        <w:t>vt 0.545520 0.245630</w:t>
        <w:br/>
        <w:t>vt 0.555144 0.238820</w:t>
        <w:br/>
        <w:t>vt 0.555183 0.245630</w:t>
        <w:br/>
        <w:t>vt 0.545481 0.238820</w:t>
        <w:br/>
        <w:t>vt 0.595311 0.245630</w:t>
        <w:br/>
        <w:t>vt 0.599420 0.238820</w:t>
        <w:br/>
        <w:t>vt 0.599459 0.245630</w:t>
        <w:br/>
        <w:t>vt 0.595272 0.238820</w:t>
        <w:br/>
        <w:t>vt 0.541019 0.245630</w:t>
        <w:br/>
        <w:t>vt 0.540980 0.238820</w:t>
        <w:br/>
        <w:t>vt 0.541019 0.245630</w:t>
        <w:br/>
        <w:t>vt 0.540980 0.238820</w:t>
        <w:br/>
        <w:t>vt 0.607456 0.223769</w:t>
        <w:br/>
        <w:t>vt 0.601462 0.230526</w:t>
        <w:br/>
        <w:t>vt 0.601465 0.216802</w:t>
        <w:br/>
        <w:t>vt 0.579535 0.227021</w:t>
        <w:br/>
        <w:t>vt 0.576086 0.217205</w:t>
        <w:br/>
        <w:t>vt 0.579510 0.220701</w:t>
        <w:br/>
        <w:t>vt 0.576149 0.230928</w:t>
        <w:br/>
        <w:t>vt 0.588841 0.227021</w:t>
        <w:br/>
        <w:t>vt 0.588740 0.220701</w:t>
        <w:br/>
        <w:t>vt 0.598082 0.227021</w:t>
        <w:br/>
        <w:t>vt 0.598035 0.220701</w:t>
        <w:br/>
        <w:t>vt 0.570126 0.223987</w:t>
        <w:br/>
        <w:t>vt 0.534448 0.226088</w:t>
        <w:br/>
        <w:t>vt 0.534436 0.226713</w:t>
        <w:br/>
        <w:t>vt 0.531012 0.223217</w:t>
        <w:br/>
        <w:t>vt 0.530994 0.222581</w:t>
        <w:br/>
        <w:t>vt 0.525052 0.230000</w:t>
        <w:br/>
        <w:t>vt 0.524222 0.229995</w:t>
        <w:br/>
        <w:t>vt 0.531076 0.236941</w:t>
        <w:br/>
        <w:t>vt 0.531074 0.237564</w:t>
        <w:br/>
        <w:t>vt 0.552991 0.233658</w:t>
        <w:br/>
        <w:t>vt 0.556388 0.236538</w:t>
        <w:br/>
        <w:t>vt 0.556401 0.237175</w:t>
        <w:br/>
        <w:t>vt 0.553008 0.233033</w:t>
        <w:br/>
        <w:t>vt 0.562382 0.229781</w:t>
        <w:br/>
        <w:t>vt 0.563212 0.229789</w:t>
        <w:br/>
        <w:t>vt 0.534493 0.233658</w:t>
        <w:br/>
        <w:t>vt 0.543767 0.233033</w:t>
        <w:br/>
        <w:t>vt 0.543777 0.233658</w:t>
        <w:br/>
        <w:t>vt 0.534461 0.233033</w:t>
        <w:br/>
        <w:t>vt 0.543657 0.226088</w:t>
        <w:br/>
        <w:t>vt 0.543666 0.226713</w:t>
        <w:br/>
        <w:t>vt 0.552933 0.226088</w:t>
        <w:br/>
        <w:t>vt 0.552962 0.226713</w:t>
        <w:br/>
        <w:t>vt 0.556398 0.222191</w:t>
        <w:br/>
        <w:t>vt 0.556391 0.222815</w:t>
        <w:br/>
        <w:t>vt 0.642100 0.304100</w:t>
        <w:br/>
        <w:t>vt 0.776581 0.986812</w:t>
        <w:br/>
        <w:t>vt 0.784425 0.972825</w:t>
        <w:br/>
        <w:t>vt 0.789352 0.986812</w:t>
        <w:br/>
        <w:t>vt 0.771648 0.973181</w:t>
        <w:br/>
        <w:t>vt 0.813871 0.973922</w:t>
        <w:br/>
        <w:t>vt 0.797175 0.973152</w:t>
        <w:br/>
        <w:t>vt 0.827064 0.974120</w:t>
        <w:br/>
        <w:t>vt 0.762565 0.986812</w:t>
        <w:br/>
        <w:t>vt 0.758019 0.973920</w:t>
        <w:br/>
        <w:t>vt 0.729289 0.961705</w:t>
        <w:br/>
        <w:t>vt 0.717008 0.975345</w:t>
        <w:br/>
        <w:t>vt 0.717008 0.961705</w:t>
        <w:br/>
        <w:t>vt 0.730443 0.974812</w:t>
        <w:br/>
        <w:t>vt 0.789070 0.940351</w:t>
        <w:br/>
        <w:t>vt 0.780348 0.954912</w:t>
        <w:br/>
        <w:t>vt 0.775068 0.940351</w:t>
        <w:br/>
        <w:t>vt 0.794400 0.954912</w:t>
        <w:br/>
        <w:t>vt 0.742044 0.961705</w:t>
        <w:br/>
        <w:t>vt 0.744729 0.974365</w:t>
        <w:br/>
        <w:t>vt 0.748490 0.986812</w:t>
        <w:br/>
        <w:t>vt 0.728740 0.954912</w:t>
        <w:br/>
        <w:t>vt 0.737727 0.940351</w:t>
        <w:br/>
        <w:t>vt 0.740695 0.954912</w:t>
        <w:br/>
        <w:t>vt 0.726729 0.940351</w:t>
        <w:br/>
        <w:t>vt 0.753778 0.954912</w:t>
        <w:br/>
        <w:t>vt 0.761346 0.940351</w:t>
        <w:br/>
        <w:t>vt 0.766464 0.954912</w:t>
        <w:br/>
        <w:t>vt 0.749302 0.940351</w:t>
        <w:br/>
        <w:t>vt 0.805461 0.940351</w:t>
        <w:br/>
        <w:t>vt 0.809701 0.954912</w:t>
        <w:br/>
        <w:t>vt 0.822059 0.940351</w:t>
        <w:br/>
        <w:t>vt 0.823725 0.954912</w:t>
        <w:br/>
        <w:t>vt 0.717008 0.954912</w:t>
        <w:br/>
        <w:t>vt 0.717008 0.940351</w:t>
        <w:br/>
        <w:t>vt 0.824711 0.961705</w:t>
        <w:br/>
        <w:t>vt 0.832634 0.961705</w:t>
        <w:br/>
        <w:t>vt 0.841166 0.954091</w:t>
        <w:br/>
        <w:t>vt 0.832357 0.947948</w:t>
        <w:br/>
        <w:t>vt 0.831028 0.952722</w:t>
        <w:br/>
        <w:t>vt 0.831946 0.940351</w:t>
        <w:br/>
        <w:t>vt 0.714671 0.956961</w:t>
        <w:br/>
        <w:t>vt 0.844900 0.935684</w:t>
        <w:br/>
        <w:t>vt 0.844939 0.939247</w:t>
        <w:br/>
        <w:t>vt 0.835863 0.938804</w:t>
        <w:br/>
        <w:t>vt 0.833343 0.938489</w:t>
        <w:br/>
        <w:t>vt 0.834697 0.935684</w:t>
        <w:br/>
        <w:t>vt 0.822166 0.935684</w:t>
        <w:br/>
        <w:t>vt 0.789255 0.991681</w:t>
        <w:br/>
        <w:t>vt 0.776189 0.991681</w:t>
        <w:br/>
        <w:t>vt 0.762322 0.991681</w:t>
        <w:br/>
        <w:t>vt 0.747718 0.991681</w:t>
        <w:br/>
        <w:t>vt 0.733281 0.986812</w:t>
        <w:br/>
        <w:t>vt 0.731507 0.991681</w:t>
        <w:br/>
        <w:t>vt 0.717008 0.986812</w:t>
        <w:br/>
        <w:t>vt 0.716720 0.991681</w:t>
        <w:br/>
        <w:t>vt 0.711856 0.974831</w:t>
        <w:br/>
        <w:t>vt 0.711856 0.987021</w:t>
        <w:br/>
        <w:t>vt 0.717008 0.935684</w:t>
        <w:br/>
        <w:t>vt 0.727567 0.935684</w:t>
        <w:br/>
        <w:t>vt 0.739127 0.935684</w:t>
        <w:br/>
        <w:t>vt 0.749533 0.935684</w:t>
        <w:br/>
        <w:t>vt 0.761151 0.935684</w:t>
        <w:br/>
        <w:t>vt 0.775225 0.935684</w:t>
        <w:br/>
        <w:t>vt 0.789129 0.935684</w:t>
        <w:br/>
        <w:t>vt 0.804916 0.935684</w:t>
        <w:br/>
        <w:t>vt 0.729408 0.959600</w:t>
        <w:br/>
        <w:t>vt 0.742411 0.959600</w:t>
        <w:br/>
        <w:t>vt 0.754376 0.961705</w:t>
        <w:br/>
        <w:t>vt 0.754855 0.959600</w:t>
        <w:br/>
        <w:t>vt 0.767216 0.961705</w:t>
        <w:br/>
        <w:t>vt 0.767508 0.959600</w:t>
        <w:br/>
        <w:t>vt 0.780326 0.961705</w:t>
        <w:br/>
        <w:t>vt 0.781146 0.959600</w:t>
        <w:br/>
        <w:t>vt 0.794458 0.959600</w:t>
        <w:br/>
        <w:t>vt 0.810526 0.961705</w:t>
        <w:br/>
        <w:t>vt 0.794370 0.961705</w:t>
        <w:br/>
        <w:t>vt 0.810864 0.959600</w:t>
        <w:br/>
        <w:t>vt 0.824700 0.959600</w:t>
        <w:br/>
        <w:t>vt 0.833030 0.959734</w:t>
        <w:br/>
        <w:t>vt 0.839141 0.954893</w:t>
        <w:br/>
        <w:t>vt 0.836237 0.948969</w:t>
        <w:br/>
        <w:t>vt 0.836652 0.939603</w:t>
        <w:br/>
        <w:t>vt 0.728806 0.956961</w:t>
        <w:br/>
        <w:t>vt 0.741339 0.956961</w:t>
        <w:br/>
        <w:t>vt 0.834472 0.949094</w:t>
        <w:br/>
        <w:t>vt 0.832220 0.954464</w:t>
        <w:br/>
        <w:t>vt 0.823744 0.956961</w:t>
        <w:br/>
        <w:t>vt 0.809747 0.956961</w:t>
        <w:br/>
        <w:t>vt 0.794422 0.956961</w:t>
        <w:br/>
        <w:t>vt 0.780362 0.956961</w:t>
        <w:br/>
        <w:t>vt 0.754340 0.956961</w:t>
        <w:br/>
        <w:t>vt 0.767168 0.956961</w:t>
        <w:br/>
        <w:t>vt 0.714726 0.959600</w:t>
        <w:br/>
        <w:t>vt 0.711856 0.957132</w:t>
        <w:br/>
        <w:t>vt 0.711856 0.940351</w:t>
        <w:br/>
        <w:t>vt 0.958370 0.718327</w:t>
        <w:br/>
        <w:t>vt 0.951794 0.718327</w:t>
        <w:br/>
        <w:t>vt 0.892985 0.711910</w:t>
        <w:br/>
        <w:t>vt 0.899321 0.711910</w:t>
        <w:br/>
        <w:t>vt 0.899548 0.721543</w:t>
        <w:br/>
        <w:t>vt 0.904944 0.721543</w:t>
        <w:br/>
        <w:t>vt 0.911525 0.604559</w:t>
        <w:br/>
        <w:t>vt 0.911895 0.604858</w:t>
        <w:br/>
        <w:t>vt 0.918781 0.604559</w:t>
        <w:br/>
        <w:t>vt 0.290638 0.371983</w:t>
        <w:br/>
        <w:t>vt 0.210192 0.430396</w:t>
        <w:br/>
        <w:t>vt 0.549975 0.165650</w:t>
        <w:br/>
        <w:t>vt 0.550472 0.165084</w:t>
        <w:br/>
        <w:t>vt 0.550322 0.164108</w:t>
        <w:br/>
        <w:t>vt 0.472428 0.148230</w:t>
        <w:br/>
        <w:t>vt 0.443434 0.022535</w:t>
        <w:br/>
        <w:t>vt 0.952269 0.357490</w:t>
        <w:br/>
        <w:t>vt 0.949650 0.351375</w:t>
        <w:br/>
        <w:t>vt 0.952269 0.351375</w:t>
        <w:br/>
        <w:t>vt 0.949650 0.357490</w:t>
        <w:br/>
        <w:t>vt 0.947031 0.351375</w:t>
        <w:br/>
        <w:t>vt 0.947031 0.357490</w:t>
        <w:br/>
        <w:t>vt 0.944412 0.351375</w:t>
        <w:br/>
        <w:t>vt 0.944412 0.357490</w:t>
        <w:br/>
        <w:t>vt 0.941795 0.351375</w:t>
        <w:br/>
        <w:t>vt 0.941795 0.357490</w:t>
        <w:br/>
        <w:t>vt 0.939178 0.351375</w:t>
        <w:br/>
        <w:t>vt 0.939178 0.357490</w:t>
        <w:br/>
        <w:t>vt 0.936562 0.357490</w:t>
        <w:br/>
        <w:t>vt 0.936562 0.351375</w:t>
        <w:br/>
        <w:t>vt 0.933944 0.357490</w:t>
        <w:br/>
        <w:t>vt 0.933944 0.351375</w:t>
        <w:br/>
        <w:t>vt 0.931328 0.357490</w:t>
        <w:br/>
        <w:t>vt 0.931328 0.351375</w:t>
        <w:br/>
        <w:t>vt 0.928710 0.357490</w:t>
        <w:br/>
        <w:t>vt 0.928710 0.351375</w:t>
        <w:br/>
        <w:t>vt 0.957505 0.357490</w:t>
        <w:br/>
        <w:t>vt 0.960122 0.351375</w:t>
        <w:br/>
        <w:t>vt 0.960122 0.357490</w:t>
        <w:br/>
        <w:t>vt 0.957505 0.351375</w:t>
        <w:br/>
        <w:t>vt 0.954887 0.357490</w:t>
        <w:br/>
        <w:t>vt 0.954887 0.351375</w:t>
        <w:br/>
        <w:t>vt 0.949650 0.337475</w:t>
        <w:br/>
        <w:t>vt 0.952269 0.337475</w:t>
        <w:br/>
        <w:t>vt 0.947031 0.337475</w:t>
        <w:br/>
        <w:t>vt 0.944412 0.337475</w:t>
        <w:br/>
        <w:t>vt 0.941795 0.337475</w:t>
        <w:br/>
        <w:t>vt 0.939178 0.337475</w:t>
        <w:br/>
        <w:t>vt 0.936562 0.337475</w:t>
        <w:br/>
        <w:t>vt 0.933944 0.337475</w:t>
        <w:br/>
        <w:t>vt 0.931328 0.337475</w:t>
        <w:br/>
        <w:t>vt 0.928710 0.337475</w:t>
        <w:br/>
        <w:t>vt 0.960122 0.337475</w:t>
        <w:br/>
        <w:t>vt 0.957505 0.337475</w:t>
        <w:br/>
        <w:t>vt 0.954887 0.337475</w:t>
        <w:br/>
        <w:t>vt 0.949650 0.333291</w:t>
        <w:br/>
        <w:t>vt 0.947031 0.333291</w:t>
        <w:br/>
        <w:t>vt 0.944412 0.333291</w:t>
        <w:br/>
        <w:t>vt 0.941795 0.333291</w:t>
        <w:br/>
        <w:t>vt 0.939178 0.333291</w:t>
        <w:br/>
        <w:t>vt 0.936562 0.333291</w:t>
        <w:br/>
        <w:t>vt 0.933944 0.333291</w:t>
        <w:br/>
        <w:t>vt 0.931328 0.333291</w:t>
        <w:br/>
        <w:t>vt 0.928710 0.333291</w:t>
        <w:br/>
        <w:t>vt 0.960122 0.333291</w:t>
        <w:br/>
        <w:t>vt 0.957505 0.333291</w:t>
        <w:br/>
        <w:t>vt 0.954887 0.333291</w:t>
        <w:br/>
        <w:t>vt 0.982927 0.291015</w:t>
        <w:br/>
        <w:t>vt 0.985751 0.291015</w:t>
        <w:br/>
        <w:t>vt 0.982927 0.294352</w:t>
        <w:br/>
        <w:t>vt 0.980056 0.294352</w:t>
        <w:br/>
        <w:t>vt 0.980056 0.291015</w:t>
        <w:br/>
        <w:t>vt 0.977132 0.294352</w:t>
        <w:br/>
        <w:t>vt 0.977132 0.291015</w:t>
        <w:br/>
        <w:t>vt 0.974213 0.294352</w:t>
        <w:br/>
        <w:t>vt 0.974213 0.291015</w:t>
        <w:br/>
        <w:t>vt 0.971354 0.294352</w:t>
        <w:br/>
        <w:t>vt 0.968543 0.294352</w:t>
        <w:br/>
        <w:t>vt 0.968543 0.291015</w:t>
        <w:br/>
        <w:t>vt 0.965719 0.294352</w:t>
        <w:br/>
        <w:t>vt 0.962840 0.294352</w:t>
        <w:br/>
        <w:t>vt 0.962840 0.291015</w:t>
        <w:br/>
        <w:t>vt 0.959921 0.291015</w:t>
        <w:br/>
        <w:t>vt 0.959921 0.294352</w:t>
        <w:br/>
        <w:t>vt 0.994350 0.294352</w:t>
        <w:br/>
        <w:t>vt 0.991432 0.291015</w:t>
        <w:br/>
        <w:t>vt 0.994350 0.291015</w:t>
        <w:br/>
        <w:t>vt 0.991432 0.294352</w:t>
        <w:br/>
        <w:t>vt 0.988567 0.291015</w:t>
        <w:br/>
        <w:t>vt 0.988567 0.294352</w:t>
        <w:br/>
        <w:t>vt 0.985751 0.283715</w:t>
        <w:br/>
        <w:t>vt 0.982927 0.270244</w:t>
        <w:br/>
        <w:t>vt 0.985751 0.270244</w:t>
        <w:br/>
        <w:t>vt 0.982927 0.283715</w:t>
        <w:br/>
        <w:t>vt 0.980056 0.270244</w:t>
        <w:br/>
        <w:t>vt 0.980056 0.283715</w:t>
        <w:br/>
        <w:t>vt 0.977132 0.270244</w:t>
        <w:br/>
        <w:t>vt 0.977132 0.283715</w:t>
        <w:br/>
        <w:t>vt 0.974213 0.270244</w:t>
        <w:br/>
        <w:t>vt 0.974213 0.283715</w:t>
        <w:br/>
        <w:t>vt 0.971354 0.270244</w:t>
        <w:br/>
        <w:t>vt 0.971354 0.283715</w:t>
        <w:br/>
        <w:t>vt 0.968543 0.283715</w:t>
        <w:br/>
        <w:t>vt 0.968543 0.270244</w:t>
        <w:br/>
        <w:t>vt 0.965719 0.283715</w:t>
        <w:br/>
        <w:t>vt 0.965719 0.270244</w:t>
        <w:br/>
        <w:t>vt 0.962840 0.270244</w:t>
        <w:br/>
        <w:t>vt 0.991432 0.270244</w:t>
        <w:br/>
        <w:t>vt 0.988567 0.270244</w:t>
        <w:br/>
        <w:t>vt 0.933483 0.515200</w:t>
        <w:br/>
        <w:t>vt 0.930990 0.517333</w:t>
        <w:br/>
        <w:t>vt 0.930990 0.515200</w:t>
        <w:br/>
        <w:t>vt 0.952269 0.357490</w:t>
        <w:br/>
        <w:t>vt 0.949650 0.351375</w:t>
        <w:br/>
        <w:t>vt 0.949650 0.357490</w:t>
        <w:br/>
        <w:t>vt 0.952269 0.351375</w:t>
        <w:br/>
        <w:t>vt 0.947031 0.351375</w:t>
        <w:br/>
        <w:t>vt 0.947031 0.357490</w:t>
        <w:br/>
        <w:t>vt 0.944412 0.351375</w:t>
        <w:br/>
        <w:t>vt 0.944412 0.357490</w:t>
        <w:br/>
        <w:t>vt 0.941795 0.351375</w:t>
        <w:br/>
        <w:t>vt 0.941795 0.357490</w:t>
        <w:br/>
        <w:t>vt 0.939178 0.351375</w:t>
        <w:br/>
        <w:t>vt 0.939178 0.357490</w:t>
        <w:br/>
        <w:t>vt 0.936562 0.357490</w:t>
        <w:br/>
        <w:t>vt 0.936562 0.351375</w:t>
        <w:br/>
        <w:t>vt 0.933944 0.357490</w:t>
        <w:br/>
        <w:t>vt 0.933944 0.351375</w:t>
        <w:br/>
        <w:t>vt 0.931328 0.357490</w:t>
        <w:br/>
        <w:t>vt 0.931328 0.351375</w:t>
        <w:br/>
        <w:t>vt 0.928710 0.357490</w:t>
        <w:br/>
        <w:t>vt 0.928710 0.351375</w:t>
        <w:br/>
        <w:t>vt 0.957505 0.357490</w:t>
        <w:br/>
        <w:t>vt 0.960122 0.351375</w:t>
        <w:br/>
        <w:t>vt 0.957505 0.351375</w:t>
        <w:br/>
        <w:t>vt 0.960122 0.357490</w:t>
        <w:br/>
        <w:t>vt 0.954887 0.357490</w:t>
        <w:br/>
        <w:t>vt 0.954887 0.351375</w:t>
        <w:br/>
        <w:t>vt 0.949650 0.337475</w:t>
        <w:br/>
        <w:t>vt 0.952269 0.337475</w:t>
        <w:br/>
        <w:t>vt 0.947031 0.337475</w:t>
        <w:br/>
        <w:t>vt 0.944412 0.337475</w:t>
        <w:br/>
        <w:t>vt 0.941795 0.337475</w:t>
        <w:br/>
        <w:t>vt 0.939178 0.337475</w:t>
        <w:br/>
        <w:t>vt 0.936562 0.337475</w:t>
        <w:br/>
        <w:t>vt 0.933944 0.337475</w:t>
        <w:br/>
        <w:t>vt 0.931328 0.337475</w:t>
        <w:br/>
        <w:t>vt 0.928710 0.337475</w:t>
        <w:br/>
        <w:t>vt 0.960122 0.337475</w:t>
        <w:br/>
        <w:t>vt 0.957505 0.337475</w:t>
        <w:br/>
        <w:t>vt 0.954887 0.337475</w:t>
        <w:br/>
        <w:t>vt 0.949650 0.333291</w:t>
        <w:br/>
        <w:t>vt 0.947031 0.333291</w:t>
        <w:br/>
        <w:t>vt 0.944412 0.333291</w:t>
        <w:br/>
        <w:t>vt 0.941795 0.333291</w:t>
        <w:br/>
        <w:t>vt 0.939178 0.333291</w:t>
        <w:br/>
        <w:t>vt 0.936562 0.333291</w:t>
        <w:br/>
        <w:t>vt 0.933944 0.333291</w:t>
        <w:br/>
        <w:t>vt 0.931328 0.333291</w:t>
        <w:br/>
        <w:t>vt 0.928710 0.333291</w:t>
        <w:br/>
        <w:t>vt 0.960122 0.333291</w:t>
        <w:br/>
        <w:t>vt 0.957505 0.333291</w:t>
        <w:br/>
        <w:t>vt 0.954887 0.333291</w:t>
        <w:br/>
        <w:t>vt 0.982927 0.291015</w:t>
        <w:br/>
        <w:t>vt 0.982927 0.294352</w:t>
        <w:br/>
        <w:t>vt 0.985751 0.291015</w:t>
        <w:br/>
        <w:t>vt 0.980056 0.294352</w:t>
        <w:br/>
        <w:t>vt 0.980056 0.291015</w:t>
        <w:br/>
        <w:t>vt 0.977132 0.294352</w:t>
        <w:br/>
        <w:t>vt 0.977132 0.291015</w:t>
        <w:br/>
        <w:t>vt 0.974213 0.294352</w:t>
        <w:br/>
        <w:t>vt 0.974213 0.291015</w:t>
        <w:br/>
        <w:t>vt 0.971354 0.294352</w:t>
        <w:br/>
        <w:t>vt 0.971354 0.291015</w:t>
        <w:br/>
        <w:t>vt 0.968543 0.294352</w:t>
        <w:br/>
        <w:t>vt 0.968543 0.291015</w:t>
        <w:br/>
        <w:t>vt 0.965719 0.294352</w:t>
        <w:br/>
        <w:t>vt 0.965719 0.291015</w:t>
        <w:br/>
        <w:t>vt 0.962840 0.294352</w:t>
        <w:br/>
        <w:t>vt 0.962840 0.291015</w:t>
        <w:br/>
        <w:t>vt 0.959921 0.291015</w:t>
        <w:br/>
        <w:t>vt 0.959921 0.294352</w:t>
        <w:br/>
        <w:t>vt 0.994350 0.294352</w:t>
        <w:br/>
        <w:t>vt 0.991432 0.294352</w:t>
        <w:br/>
        <w:t>vt 0.994350 0.291015</w:t>
        <w:br/>
        <w:t>vt 0.988567 0.291015</w:t>
        <w:br/>
        <w:t>vt 0.988567 0.294352</w:t>
        <w:br/>
        <w:t>vt 0.985751 0.283715</w:t>
        <w:br/>
        <w:t>vt 0.982927 0.270244</w:t>
        <w:br/>
        <w:t>vt 0.982927 0.283715</w:t>
        <w:br/>
        <w:t>vt 0.980056 0.283715</w:t>
        <w:br/>
        <w:t>vt 0.977132 0.283715</w:t>
        <w:br/>
        <w:t>vt 0.974213 0.270244</w:t>
        <w:br/>
        <w:t>vt 0.974213 0.283715</w:t>
        <w:br/>
        <w:t>vt 0.971354 0.270244</w:t>
        <w:br/>
        <w:t>vt 0.971354 0.283715</w:t>
        <w:br/>
        <w:t>vt 0.968543 0.283715</w:t>
        <w:br/>
        <w:t>vt 0.968543 0.270244</w:t>
        <w:br/>
        <w:t>vt 0.965719 0.283715</w:t>
        <w:br/>
        <w:t>vt 0.965719 0.270244</w:t>
        <w:br/>
        <w:t>vt 0.959921 0.283715</w:t>
        <w:br/>
        <w:t>vt 0.991432 0.283715</w:t>
        <w:br/>
        <w:t>vt 0.991432 0.270244</w:t>
        <w:br/>
        <w:t>vt 0.994350 0.283715</w:t>
        <w:br/>
        <w:t>vt 0.988567 0.283715</w:t>
        <w:br/>
        <w:t>vt 0.988567 0.270244</w:t>
        <w:br/>
        <w:t>vt 0.453990 0.336616</w:t>
        <w:br/>
        <w:t>vt 0.441797 0.336616</w:t>
        <w:br/>
        <w:t>vt 0.272642 0.348421</w:t>
        <w:br/>
        <w:t>vt 0.187100 0.724900</w:t>
        <w:br/>
        <w:t>vt 0.186800 0.722800</w:t>
        <w:br/>
        <w:t>vt 0.167100 0.722800</w:t>
        <w:br/>
        <w:t>vt 0.270489 0.734002</w:t>
        <w:br/>
        <w:t>vt 0.269909 0.735979</w:t>
        <w:br/>
        <w:t>vt 0.268216 0.735455</w:t>
        <w:br/>
        <w:t>vt 0.268497 0.734205</w:t>
        <w:br/>
        <w:t>vt 0.270489 0.734002</w:t>
        <w:br/>
        <w:t>vt 0.269909 0.735979</w:t>
        <w:br/>
        <w:t>vt 0.268216 0.735455</w:t>
        <w:br/>
        <w:t>vt 0.268497 0.734205</w:t>
        <w:br/>
        <w:t>vt 0.685614 0.880012</w:t>
        <w:br/>
        <w:t>vt 0.687384 0.870556</w:t>
        <w:br/>
        <w:t>vt 0.687384 0.880012</w:t>
        <w:br/>
        <w:t>vt 0.685614 0.870556</w:t>
        <w:br/>
        <w:t>vt 0.698654 0.863670</w:t>
        <w:br/>
        <w:t>vt 0.696241 0.857537</w:t>
        <w:br/>
        <w:t>vt 0.698654 0.857537</w:t>
        <w:br/>
        <w:t>vt 0.703916 0.881001</w:t>
        <w:br/>
        <w:t>vt 0.702273 0.874735</w:t>
        <w:br/>
        <w:t>vt 0.703916 0.874735</w:t>
        <w:br/>
        <w:t>vt 0.702273 0.881001</w:t>
        <w:br/>
        <w:t>vt 0.702273 0.886927</w:t>
        <w:br/>
        <w:t>vt 0.687384 0.880012</w:t>
        <w:br/>
        <w:t>vt 0.685614 0.870549</w:t>
        <w:br/>
        <w:t>vt 0.687384 0.870549</w:t>
        <w:br/>
        <w:t>vt 0.685614 0.880012</w:t>
        <w:br/>
        <w:t>vt 0.702273 0.868064</w:t>
        <w:br/>
        <w:t>vt 0.702273 0.851258</w:t>
        <w:br/>
        <w:t>vt 0.687384 0.859773</w:t>
        <w:br/>
        <w:t>vt 0.685614 0.859773</w:t>
        <w:br/>
        <w:t>vt 0.685913 0.859094</w:t>
        <w:br/>
        <w:t>vt 0.688497 0.859266</w:t>
        <w:br/>
        <w:t>vt 0.814040 0.454512</w:t>
        <w:br/>
        <w:t>vt 0.821433 0.452495</w:t>
        <w:br/>
        <w:t>vt 0.828661 0.450685</w:t>
        <w:br/>
        <w:t>vt 0.827430 0.444225</w:t>
        <w:br/>
        <w:t>vt 0.816421 0.459149</w:t>
        <w:br/>
        <w:t>vt 0.822946 0.457748</w:t>
        <w:br/>
        <w:t>vt 0.820230 0.475604</w:t>
        <w:br/>
        <w:t>vt 0.820714 0.468849</w:t>
        <w:br/>
        <w:t>vt 0.822993 0.475301</w:t>
        <w:br/>
        <w:t>vt 0.817710 0.469459</w:t>
        <w:br/>
        <w:t>vt 0.825692 0.467920</w:t>
        <w:br/>
        <w:t>vt 0.826473 0.475094</w:t>
        <w:br/>
        <w:t>vt 0.818793 0.463651</w:t>
        <w:br/>
        <w:t>vt 0.814341 0.464638</w:t>
        <w:br/>
        <w:t>vt 0.824402 0.462675</w:t>
        <w:br/>
        <w:t>vt 0.835782 0.442492</w:t>
        <w:br/>
        <w:t>vt 0.835769 0.454576</w:t>
        <w:br/>
        <w:t>vt 0.829278 0.456523</w:t>
        <w:br/>
        <w:t>vt 0.835916 0.448123</w:t>
        <w:br/>
        <w:t>vt 0.810634 0.461400</w:t>
        <w:br/>
        <w:t>vt 0.829637 0.461766</w:t>
        <w:br/>
        <w:t>vt 0.835668 0.465544</w:t>
        <w:br/>
        <w:t>vt 0.830368 0.466964</w:t>
        <w:br/>
        <w:t>vt 0.835754 0.460043</w:t>
        <w:br/>
        <w:t>vt 0.835651 0.474247</w:t>
        <w:br/>
        <w:t>vt 0.830986 0.474728</w:t>
        <w:br/>
        <w:t>vt 0.722814 0.062822</w:t>
        <w:br/>
        <w:t>vt 0.867093 0.454436</w:t>
        <w:br/>
        <w:t>vt 0.859861 0.452353</w:t>
        <w:br/>
        <w:t>vt 0.852759 0.450360</w:t>
        <w:br/>
        <w:t>vt 0.853760 0.444035</w:t>
        <w:br/>
        <w:t>vt 0.865023 0.459150</w:t>
        <w:br/>
        <w:t>vt 0.858359 0.457668</w:t>
        <w:br/>
        <w:t>vt 0.860883 0.468568</w:t>
        <w:br/>
        <w:t>vt 0.861755 0.476579</w:t>
        <w:br/>
        <w:t>vt 0.858065 0.474853</w:t>
        <w:br/>
        <w:t>vt 0.864794 0.469979</w:t>
        <w:br/>
        <w:t>vt 0.855681 0.466843</w:t>
        <w:br/>
        <w:t>vt 0.854012 0.473540</w:t>
        <w:br/>
        <w:t>vt 0.862693 0.463511</w:t>
        <w:br/>
        <w:t>vt 0.868028 0.465105</w:t>
        <w:br/>
        <w:t>vt 0.856985 0.462183</w:t>
        <w:br/>
        <w:t>vt 0.845629 0.442121</w:t>
        <w:br/>
        <w:t>vt 0.845629 0.434307</w:t>
        <w:br/>
        <w:t>vt 0.845629 0.453626</w:t>
        <w:br/>
        <w:t>vt 0.851960 0.456043</w:t>
        <w:br/>
        <w:t>vt 0.845629 0.447745</w:t>
        <w:br/>
        <w:t>vt 0.871645 0.462043</w:t>
        <w:br/>
        <w:t>vt 0.869487 0.471733</w:t>
        <w:br/>
        <w:t>vt 0.865040 0.478158</w:t>
        <w:br/>
        <w:t>vt 0.845629 0.463155</w:t>
        <w:br/>
        <w:t>vt 0.851561 0.460732</w:t>
        <w:br/>
        <w:t>vt 0.850715 0.465020</w:t>
        <w:br/>
        <w:t>vt 0.845629 0.458456</w:t>
        <w:br/>
        <w:t>vt 0.845629 0.470969</w:t>
        <w:br/>
        <w:t>vt 0.850030 0.472088</w:t>
        <w:br/>
        <w:t>vt 0.823100 0.477621</w:t>
        <w:br/>
        <w:t>vt 0.820097 0.477621</w:t>
        <w:br/>
        <w:t>vt 0.827219 0.477621</w:t>
        <w:br/>
        <w:t>vt 0.837892 0.442118</w:t>
        <w:br/>
        <w:t>vt 0.837892 0.434062</w:t>
        <w:br/>
        <w:t>vt 0.837892 0.454624</w:t>
        <w:br/>
        <w:t>vt 0.837892 0.448098</w:t>
        <w:br/>
        <w:t>vt 0.837892 0.460223</w:t>
        <w:br/>
        <w:t>vt 0.837892 0.465546</w:t>
        <w:br/>
        <w:t>vt 0.837892 0.474262</w:t>
        <w:br/>
        <w:t>vt 0.831333 0.477621</w:t>
        <w:br/>
        <w:t>vt 0.835929 0.477621</w:t>
        <w:br/>
        <w:t>vt 0.729061 0.958295</w:t>
        <w:br/>
        <w:t>vt 0.717008 0.975345</w:t>
        <w:br/>
        <w:t>vt 0.717008 0.961705</w:t>
        <w:br/>
        <w:t>vt 0.730443 0.974812</w:t>
        <w:br/>
        <w:t>vt 0.845426 0.964246</w:t>
        <w:br/>
        <w:t>vt 0.840438 0.957295</w:t>
        <w:br/>
        <w:t>vt 0.845413 0.957062</w:t>
        <w:br/>
        <w:t>vt 0.838492 0.963765</w:t>
        <w:br/>
        <w:t>vt 0.789070 0.940351</w:t>
        <w:br/>
        <w:t>vt 0.780545 0.958295</w:t>
        <w:br/>
        <w:t>vt 0.775068 0.940351</w:t>
        <w:br/>
        <w:t>vt 0.794412 0.958295</w:t>
        <w:br/>
        <w:t>vt 0.844943 0.948896</w:t>
        <w:br/>
        <w:t>vt 0.849298 0.956793</w:t>
        <w:br/>
        <w:t>vt 0.851902 0.948655</w:t>
        <w:br/>
        <w:t>vt 0.741622 0.958295</w:t>
        <w:br/>
        <w:t>vt 0.744729 0.974365</w:t>
        <w:br/>
        <w:t>vt 0.852028 0.964724</w:t>
        <w:br/>
        <w:t>vt 0.737727 0.940351</w:t>
        <w:br/>
        <w:t>vt 0.726729 0.940351</w:t>
        <w:br/>
        <w:t>vt 0.754337 0.958295</w:t>
        <w:br/>
        <w:t>vt 0.761346 0.940351</w:t>
        <w:br/>
        <w:t>vt 0.767089 0.958295</w:t>
        <w:br/>
        <w:t>vt 0.749302 0.940351</w:t>
        <w:br/>
        <w:t>vt 0.805461 0.940351</w:t>
        <w:br/>
        <w:t>vt 0.810210 0.958295</w:t>
        <w:br/>
        <w:t>vt 0.822059 0.940351</w:t>
        <w:br/>
        <w:t>vt 0.824220 0.958295</w:t>
        <w:br/>
        <w:t>vt 0.717008 0.954912</w:t>
        <w:br/>
        <w:t>vt 0.717008 0.940351</w:t>
        <w:br/>
        <w:t>vt 0.838437 0.975572</w:t>
        <w:br/>
        <w:t>vt 0.835768 0.963872</w:t>
        <w:br/>
        <w:t>vt 0.832228 0.957156</w:t>
        <w:br/>
        <w:t>vt 0.846906 0.974846</w:t>
        <w:br/>
        <w:t>vt 0.837100 0.948642</w:t>
        <w:br/>
        <w:t>vt 0.844837 0.940557</w:t>
        <w:br/>
        <w:t>vt 0.837650 0.940557</w:t>
        <w:br/>
        <w:t>vt 0.862522 0.957484</w:t>
        <w:br/>
        <w:t>vt 0.859548 0.957450</w:t>
        <w:br/>
        <w:t>vt 0.858003 0.949105</w:t>
        <w:br/>
        <w:t>vt 0.855557 0.965393</w:t>
        <w:br/>
        <w:t>vt 0.862522 0.976074</w:t>
        <w:br/>
        <w:t>vt 0.827064 0.974120</w:t>
        <w:br/>
        <w:t>vt 0.833414 0.948521</w:t>
        <w:br/>
        <w:t>vt 0.831946 0.940351</w:t>
        <w:br/>
        <w:t>vt 0.714699 0.958281</w:t>
        <w:br/>
        <w:t>vt 0.716720 0.991681</w:t>
        <w:br/>
        <w:t>vt 0.867418 0.958411</w:t>
        <w:br/>
        <w:t>vt 0.867418 0.976086</w:t>
        <w:br/>
        <w:t>vt 0.853723 0.949399</w:t>
        <w:br/>
        <w:t>vt 0.851123 0.956694</w:t>
        <w:br/>
        <w:t>vt 0.852812 0.962911</w:t>
        <w:br/>
        <w:t>vt 0.854632 0.963169</w:t>
        <w:br/>
        <w:t>vt 0.857719 0.957191</w:t>
        <w:br/>
        <w:t>vt 0.855854 0.949473</w:t>
        <w:br/>
        <w:t>vt 0.784425 0.972825</w:t>
        <w:br/>
        <w:t>vt 0.797175 0.973152</w:t>
        <w:br/>
        <w:t>vt 0.771648 0.973181</w:t>
        <w:br/>
        <w:t>vt 0.813871 0.973922</w:t>
        <w:br/>
        <w:t>vt 0.758019 0.973920</w:t>
        <w:br/>
        <w:t>vt 0.833343 0.938489</w:t>
        <w:br/>
        <w:t>vt 0.836652 0.939603</w:t>
        <w:br/>
        <w:t>vt 0.835863 0.938804</w:t>
        <w:br/>
        <w:t>vt 0.711856 0.957132</w:t>
        <w:br/>
        <w:t>vt 0.916425 0.735763</w:t>
        <w:br/>
        <w:t>vt 0.926428 0.748521</w:t>
        <w:br/>
        <w:t>vt 0.916425 0.749253</w:t>
        <w:br/>
        <w:t>vt 0.925156 0.735763</w:t>
        <w:br/>
        <w:t>vt 0.937564 0.818821</w:t>
        <w:br/>
        <w:t>vt 0.946521 0.823585</w:t>
        <w:br/>
        <w:t>vt 0.938666 0.833671</w:t>
        <w:br/>
        <w:t>vt 0.944921 0.817897</w:t>
        <w:br/>
        <w:t>vt 0.916425 0.818934</w:t>
        <w:br/>
        <w:t>vt 0.926231 0.797375</w:t>
        <w:br/>
        <w:t>vt 0.927503 0.818839</w:t>
        <w:br/>
        <w:t>vt 0.916425 0.797046</w:t>
        <w:br/>
        <w:t>vt 0.916425 0.774091</w:t>
        <w:br/>
        <w:t>vt 0.925881 0.773582</w:t>
        <w:br/>
        <w:t>vt 0.928089 0.834116</w:t>
        <w:br/>
        <w:t>vt 0.932789 0.839674</w:t>
        <w:br/>
        <w:t>vt 0.953415 0.735763</w:t>
        <w:br/>
        <w:t>vt 0.946500 0.748289</w:t>
        <w:br/>
        <w:t>vt 0.944042 0.735763</w:t>
        <w:br/>
        <w:t>vt 0.953415 0.747625</w:t>
        <w:br/>
        <w:t>vt 0.953415 0.773069</w:t>
        <w:br/>
        <w:t>vt 0.944952 0.773341</w:t>
        <w:br/>
        <w:t>vt 0.953415 0.796452</w:t>
        <w:br/>
        <w:t>vt 0.944522 0.797420</w:t>
        <w:br/>
        <w:t>vt 0.953367 0.817614</w:t>
        <w:br/>
        <w:t>vt 0.878395 0.720394</w:t>
        <w:br/>
        <w:t>vt 0.868966 0.703950</w:t>
        <w:br/>
        <w:t>vt 0.877829 0.703950</w:t>
        <w:br/>
        <w:t>vt 0.868966 0.720394</w:t>
        <w:br/>
        <w:t>vt 0.885766 0.703950</w:t>
        <w:br/>
        <w:t>vt 0.887116 0.720394</w:t>
        <w:br/>
        <w:t>vt 0.892868 0.703950</w:t>
        <w:br/>
        <w:t>vt 0.893625 0.720394</w:t>
        <w:br/>
        <w:t>vt 0.919832 0.703950</w:t>
        <w:br/>
        <w:t>vt 0.929493 0.720394</w:t>
        <w:br/>
        <w:t>vt 0.919720 0.720394</w:t>
        <w:br/>
        <w:t>vt 0.938940 0.720394</w:t>
        <w:br/>
        <w:t>vt 0.972291 0.720394</w:t>
        <w:br/>
        <w:t>vt 0.965109 0.720394</w:t>
        <w:br/>
        <w:t>vt 0.981173 0.720394</w:t>
        <w:br/>
        <w:t>vt 0.989973 0.703950</w:t>
        <w:br/>
        <w:t>vt 0.989973 0.720394</w:t>
        <w:br/>
        <w:t>vt 0.911752 0.703950</w:t>
        <w:br/>
        <w:t>vt 0.911353 0.720394</w:t>
        <w:br/>
        <w:t>vt 0.902405 0.720394</w:t>
        <w:br/>
        <w:t>vt 0.902871 0.703950</w:t>
        <w:br/>
        <w:t>vt 0.958328 0.720394</w:t>
        <w:br/>
        <w:t>vt 0.944774 0.720394</w:t>
        <w:br/>
        <w:t>vt 0.951511 0.720394</w:t>
        <w:br/>
        <w:t>vt 0.916425 0.735763</w:t>
        <w:br/>
        <w:t>vt 0.926428 0.748521</w:t>
        <w:br/>
        <w:t>vt 0.925156 0.735763</w:t>
        <w:br/>
        <w:t>vt 0.916425 0.749253</w:t>
        <w:br/>
        <w:t>vt 0.937564 0.818821</w:t>
        <w:br/>
        <w:t>vt 0.946521 0.823585</w:t>
        <w:br/>
        <w:t>vt 0.944921 0.817897</w:t>
        <w:br/>
        <w:t>vt 0.938666 0.833671</w:t>
        <w:br/>
        <w:t>vt 0.916425 0.818934</w:t>
        <w:br/>
        <w:t>vt 0.926231 0.797375</w:t>
        <w:br/>
        <w:t>vt 0.916425 0.797046</w:t>
        <w:br/>
        <w:t>vt 0.927503 0.818839</w:t>
        <w:br/>
        <w:t>vt 0.916425 0.774091</w:t>
        <w:br/>
        <w:t>vt 0.925881 0.773582</w:t>
        <w:br/>
        <w:t>vt 0.928089 0.834116</w:t>
        <w:br/>
        <w:t>vt 0.932789 0.839674</w:t>
        <w:br/>
        <w:t>vt 0.953415 0.735763</w:t>
        <w:br/>
        <w:t>vt 0.946500 0.748289</w:t>
        <w:br/>
        <w:t>vt 0.953415 0.747625</w:t>
        <w:br/>
        <w:t>vt 0.944042 0.735763</w:t>
        <w:br/>
        <w:t>vt 0.953415 0.773069</w:t>
        <w:br/>
        <w:t>vt 0.944952 0.773341</w:t>
        <w:br/>
        <w:t>vt 0.953415 0.796452</w:t>
        <w:br/>
        <w:t>vt 0.944522 0.797420</w:t>
        <w:br/>
        <w:t>vt 0.953367 0.817614</w:t>
        <w:br/>
        <w:t>vt 0.877829 0.703950</w:t>
        <w:br/>
        <w:t>vt 0.868966 0.720394</w:t>
        <w:br/>
        <w:t>vt 0.878395 0.720394</w:t>
        <w:br/>
        <w:t>vt 0.868966 0.703950</w:t>
        <w:br/>
        <w:t>vt 0.885766 0.703950</w:t>
        <w:br/>
        <w:t>vt 0.887116 0.720394</w:t>
        <w:br/>
        <w:t>vt 0.892868 0.703950</w:t>
        <w:br/>
        <w:t>vt 0.893625 0.720394</w:t>
        <w:br/>
        <w:t>vt 0.919720 0.720394</w:t>
        <w:br/>
        <w:t>vt 0.919832 0.703950</w:t>
        <w:br/>
        <w:t>vt 0.929493 0.720394</w:t>
        <w:br/>
        <w:t>vt 0.938940 0.720394</w:t>
        <w:br/>
        <w:t>vt 0.965109 0.720394</w:t>
        <w:br/>
        <w:t>vt 0.972291 0.720394</w:t>
        <w:br/>
        <w:t>vt 0.981173 0.720394</w:t>
        <w:br/>
        <w:t>vt 0.989973 0.720394</w:t>
        <w:br/>
        <w:t>vt 0.989973 0.703950</w:t>
        <w:br/>
        <w:t>vt 0.911752 0.703950</w:t>
        <w:br/>
        <w:t>vt 0.911353 0.720394</w:t>
        <w:br/>
        <w:t>vt 0.902405 0.720394</w:t>
        <w:br/>
        <w:t>vt 0.902871 0.703950</w:t>
        <w:br/>
        <w:t>vt 0.958328 0.720394</w:t>
        <w:br/>
        <w:t>vt 0.944774 0.720394</w:t>
        <w:br/>
        <w:t>vt 0.951511 0.720394</w:t>
        <w:br/>
        <w:t>vt 0.514579 0.175956</w:t>
        <w:br/>
        <w:t>vt 0.502799 0.178230</w:t>
        <w:br/>
        <w:t>vt 0.513470 0.175349</w:t>
        <w:br/>
        <w:t>vt 0.466521 0.171547</w:t>
        <w:br/>
        <w:t>vt 0.472673 0.170541</w:t>
        <w:br/>
        <w:t>vt 0.466635 0.178841</w:t>
        <w:br/>
        <w:t>vt 0.472673 0.151258</w:t>
        <w:br/>
        <w:t>vt 0.508877 0.170874</w:t>
        <w:br/>
        <w:t>vt 0.502267 0.171657</w:t>
        <w:br/>
        <w:t>vt 0.459401 0.172912</w:t>
        <w:br/>
        <w:t>vt 0.438159 0.010548</w:t>
        <w:br/>
        <w:t>vt 0.436768 0.012448</w:t>
        <w:br/>
        <w:t>vt 0.437252 0.009891</w:t>
        <w:br/>
        <w:t>vt 0.437723 0.013217</w:t>
        <w:br/>
        <w:t>vt 0.501592 0.151500</w:t>
        <w:br/>
        <w:t>vt 0.494169 0.151258</w:t>
        <w:br/>
        <w:t>vt 0.493963 0.148230</w:t>
        <w:br/>
        <w:t>vt 0.472428 0.148230</w:t>
        <w:br/>
        <w:t>vt 0.476921 0.151258</w:t>
        <w:br/>
        <w:t>vt 0.483625 0.148230</w:t>
        <w:br/>
        <w:t>vt 0.486643 0.151258</w:t>
        <w:br/>
        <w:t>vt 0.483396 0.151258</w:t>
        <w:br/>
        <w:t>vt 0.486935 0.148230</w:t>
        <w:br/>
        <w:t>vt 0.490367 0.148230</w:t>
        <w:br/>
        <w:t>vt 0.490167 0.151258</w:t>
        <w:br/>
        <w:t>vt 0.479937 0.148230</w:t>
        <w:br/>
        <w:t>vt 0.480253 0.151258</w:t>
        <w:br/>
        <w:t>vt 0.507667 0.179601</w:t>
        <w:br/>
        <w:t>vt 0.410812 0.010347</w:t>
        <w:br/>
        <w:t>vt 0.408234 0.008455</w:t>
        <w:br/>
        <w:t>vt 0.410592 0.008239</w:t>
        <w:br/>
        <w:t>vt 0.407615 0.010347</w:t>
        <w:br/>
        <w:t>vt 0.494169 0.171962</w:t>
        <w:br/>
        <w:t>vt 0.558935 0.218861</w:t>
        <w:br/>
        <w:t>vt 0.553445 0.220162</w:t>
        <w:br/>
        <w:t>vt 0.558820 0.216807</w:t>
        <w:br/>
        <w:t>vt 0.553491 0.221819</w:t>
        <w:br/>
        <w:t>vt 0.547843 0.219000</w:t>
        <w:br/>
        <w:t>vt 0.550205 0.221346</w:t>
        <w:br/>
        <w:t>vt 0.546484 0.219893</w:t>
        <w:br/>
        <w:t>vt 0.550625 0.219515</w:t>
        <w:br/>
        <w:t>vt 0.543741 0.216170</w:t>
        <w:br/>
        <w:t>vt 0.545055 0.213925</w:t>
        <w:br/>
        <w:t>vt 0.512783 0.179388</w:t>
        <w:br/>
        <w:t>vt 0.407615 0.033424</w:t>
        <w:br/>
        <w:t>vt 0.410812 0.033551</w:t>
        <w:br/>
        <w:t>vt 0.407615 0.051448</w:t>
        <w:br/>
        <w:t>vt 0.410812 0.051379</w:t>
        <w:br/>
        <w:t>vt 0.441895 0.005296</w:t>
        <w:br/>
        <w:t>vt 0.440631 0.007045</w:t>
        <w:br/>
        <w:t>vt 0.438865 0.006419</w:t>
        <w:br/>
        <w:t>vt 0.442457 0.006119</w:t>
        <w:br/>
        <w:t>vt 0.550224 0.165367</w:t>
        <w:br/>
        <w:t>vt 0.549985 0.163757</w:t>
        <w:br/>
        <w:t>vt 0.552501 0.164608</w:t>
        <w:br/>
        <w:t>vt 0.514579 0.175956</w:t>
        <w:br/>
        <w:t>vt 0.513470 0.175349</w:t>
        <w:br/>
        <w:t>vt 0.502799 0.178230</w:t>
        <w:br/>
        <w:t>vt 0.466521 0.171547</w:t>
        <w:br/>
        <w:t>vt 0.466635 0.178841</w:t>
        <w:br/>
        <w:t>vt 0.472673 0.170541</w:t>
        <w:br/>
        <w:t>vt 0.472673 0.151258</w:t>
        <w:br/>
        <w:t>vt 0.508877 0.170874</w:t>
        <w:br/>
        <w:t>vt 0.502267 0.171657</w:t>
        <w:br/>
        <w:t>vt 0.459401 0.172912</w:t>
        <w:br/>
        <w:t>vt 0.438159 0.010548</w:t>
        <w:br/>
        <w:t>vt 0.436768 0.012448</w:t>
        <w:br/>
        <w:t>vt 0.437723 0.013217</w:t>
        <w:br/>
        <w:t>vt 0.437252 0.009891</w:t>
        <w:br/>
        <w:t>vt 0.501592 0.151500</w:t>
        <w:br/>
        <w:t>vt 0.493963 0.148230</w:t>
        <w:br/>
        <w:t>vt 0.494169 0.151258</w:t>
        <w:br/>
        <w:t>vt 0.476921 0.151258</w:t>
        <w:br/>
        <w:t>vt 0.472428 0.148230</w:t>
        <w:br/>
        <w:t>vt 0.483625 0.148230</w:t>
        <w:br/>
        <w:t>vt 0.486643 0.151258</w:t>
        <w:br/>
        <w:t>vt 0.486935 0.148230</w:t>
        <w:br/>
        <w:t>vt 0.483396 0.151258</w:t>
        <w:br/>
        <w:t>vt 0.490367 0.148230</w:t>
        <w:br/>
        <w:t>vt 0.490167 0.151258</w:t>
        <w:br/>
        <w:t>vt 0.479937 0.148230</w:t>
        <w:br/>
        <w:t>vt 0.480253 0.151258</w:t>
        <w:br/>
        <w:t>vt 0.507667 0.179601</w:t>
        <w:br/>
        <w:t>vt 0.410812 0.010347</w:t>
        <w:br/>
        <w:t>vt 0.408234 0.008455</w:t>
        <w:br/>
        <w:t>vt 0.407615 0.010347</w:t>
        <w:br/>
        <w:t>vt 0.410592 0.008239</w:t>
        <w:br/>
        <w:t>vt 0.494169 0.171962</w:t>
        <w:br/>
        <w:t>vt 0.558935 0.218861</w:t>
        <w:br/>
        <w:t>vt 0.553445 0.220162</w:t>
        <w:br/>
        <w:t>vt 0.553491 0.221819</w:t>
        <w:br/>
        <w:t>vt 0.558820 0.216807</w:t>
        <w:br/>
        <w:t>vt 0.547843 0.219000</w:t>
        <w:br/>
        <w:t>vt 0.550205 0.221346</w:t>
        <w:br/>
        <w:t>vt 0.550625 0.219515</w:t>
        <w:br/>
        <w:t>vt 0.546484 0.219893</w:t>
        <w:br/>
        <w:t>vt 0.543741 0.216170</w:t>
        <w:br/>
        <w:t>vt 0.545055 0.213925</w:t>
        <w:br/>
        <w:t>vt 0.580801 0.167569</w:t>
        <w:br/>
        <w:t>vt 0.574977 0.167408</w:t>
        <w:br/>
        <w:t>vt 0.577261 0.176178</w:t>
        <w:br/>
        <w:t>vt 0.512783 0.179388</w:t>
        <w:br/>
        <w:t>vt 0.407615 0.033424</w:t>
        <w:br/>
        <w:t>vt 0.410812 0.033551</w:t>
        <w:br/>
        <w:t>vt 0.407615 0.051448</w:t>
        <w:br/>
        <w:t>vt 0.410812 0.051379</w:t>
        <w:br/>
        <w:t>vt 0.441895 0.005296</w:t>
        <w:br/>
        <w:t>vt 0.440631 0.007045</w:t>
        <w:br/>
        <w:t>vt 0.442457 0.006119</w:t>
        <w:br/>
        <w:t>vt 0.438865 0.006419</w:t>
        <w:br/>
        <w:t>vt 0.550224 0.165367</w:t>
        <w:br/>
        <w:t>vt 0.552501 0.164608</w:t>
        <w:br/>
        <w:t>vt 0.549985 0.163757</w:t>
        <w:br/>
        <w:t>vt 0.950959 0.357490</w:t>
        <w:br/>
        <w:t>vt 0.945722 0.351375</w:t>
        <w:br/>
        <w:t>vt 0.950959 0.351375</w:t>
        <w:br/>
        <w:t>vt 0.945722 0.357490</w:t>
        <w:br/>
        <w:t>vt 0.940487 0.351375</w:t>
        <w:br/>
        <w:t>vt 0.940487 0.357490</w:t>
        <w:br/>
        <w:t>vt 0.935253 0.357490</w:t>
        <w:br/>
        <w:t>vt 0.935253 0.351375</w:t>
        <w:br/>
        <w:t>vt 0.930019 0.357490</w:t>
        <w:br/>
        <w:t>vt 0.930019 0.351375</w:t>
        <w:br/>
        <w:t>vt 0.956196 0.357490</w:t>
        <w:br/>
        <w:t>vt 0.960122 0.351375</w:t>
        <w:br/>
        <w:t>vt 0.960122 0.357490</w:t>
        <w:br/>
        <w:t>vt 0.956196 0.351375</w:t>
        <w:br/>
        <w:t>vt 0.945722 0.337475</w:t>
        <w:br/>
        <w:t>vt 0.950959 0.337475</w:t>
        <w:br/>
        <w:t>vt 0.940487 0.337475</w:t>
        <w:br/>
        <w:t>vt 0.935253 0.337475</w:t>
        <w:br/>
        <w:t>vt 0.930019 0.337475</w:t>
        <w:br/>
        <w:t>vt 0.960122 0.337475</w:t>
        <w:br/>
        <w:t>vt 0.956196 0.337475</w:t>
        <w:br/>
        <w:t>vt 0.950959 0.333291</w:t>
        <w:br/>
        <w:t>vt 0.945722 0.333291</w:t>
        <w:br/>
        <w:t>vt 0.940487 0.333291</w:t>
        <w:br/>
        <w:t>vt 0.935253 0.333291</w:t>
        <w:br/>
        <w:t>vt 0.930019 0.333291</w:t>
        <w:br/>
        <w:t>vt 0.960122 0.333291</w:t>
        <w:br/>
        <w:t>vt 0.956196 0.333291</w:t>
        <w:br/>
        <w:t>vt 0.978594 0.294352</w:t>
        <w:br/>
        <w:t>vt 0.984339 0.291015</w:t>
        <w:br/>
        <w:t>vt 0.984339 0.294352</w:t>
        <w:br/>
        <w:t>vt 0.978594 0.291015</w:t>
        <w:br/>
        <w:t>vt 0.972784 0.294352</w:t>
        <w:br/>
        <w:t>vt 0.972784 0.291015</w:t>
        <w:br/>
        <w:t>vt 0.967131 0.294352</w:t>
        <w:br/>
        <w:t>vt 0.967131 0.291015</w:t>
        <w:br/>
        <w:t>vt 0.961381 0.294352</w:t>
        <w:br/>
        <w:t>vt 0.961381 0.291015</w:t>
        <w:br/>
        <w:t>vt 0.994350 0.294352</w:t>
        <w:br/>
        <w:t>vt 0.989999 0.291015</w:t>
        <w:br/>
        <w:t>vt 0.994350 0.291015</w:t>
        <w:br/>
        <w:t>vt 0.989999 0.294352</w:t>
        <w:br/>
        <w:t>vt 0.984339 0.283715</w:t>
        <w:br/>
        <w:t>vt 0.978594 0.270244</w:t>
        <w:br/>
        <w:t>vt 0.984339 0.270244</w:t>
        <w:br/>
        <w:t>vt 0.978594 0.283715</w:t>
        <w:br/>
        <w:t>vt 0.972784 0.270244</w:t>
        <w:br/>
        <w:t>vt 0.972784 0.283715</w:t>
        <w:br/>
        <w:t>vt 0.967131 0.283715</w:t>
        <w:br/>
        <w:t>vt 0.967131 0.270244</w:t>
        <w:br/>
        <w:t>vt 0.961381 0.283715</w:t>
        <w:br/>
        <w:t>vt 0.961381 0.270244</w:t>
        <w:br/>
        <w:t>vt 0.989999 0.283715</w:t>
        <w:br/>
        <w:t>vt 0.994350 0.270244</w:t>
        <w:br/>
        <w:t>vt 0.994350 0.283715</w:t>
        <w:br/>
        <w:t>vt 0.989999 0.270244</w:t>
        <w:br/>
        <w:t>vt 0.942202 0.515200</w:t>
        <w:br/>
        <w:t>vt 0.947185 0.517333</w:t>
        <w:br/>
        <w:t>vt 0.942202 0.517333</w:t>
        <w:br/>
        <w:t>vt 0.947185 0.515200</w:t>
        <w:br/>
        <w:t>vt 0.937220 0.517333</w:t>
        <w:br/>
        <w:t>vt 0.937220 0.515200</w:t>
        <w:br/>
        <w:t>vt 0.932236 0.517333</w:t>
        <w:br/>
        <w:t>vt 0.932236 0.515200</w:t>
        <w:br/>
        <w:t>vt 0.927256 0.517333</w:t>
        <w:br/>
        <w:t>vt 0.927256 0.515200</w:t>
        <w:br/>
        <w:t>vt 0.955899 0.515200</w:t>
        <w:br/>
        <w:t>vt 0.952165 0.517333</w:t>
        <w:br/>
        <w:t>vt 0.952165 0.515200</w:t>
        <w:br/>
        <w:t>vt 0.955899 0.517333</w:t>
        <w:br/>
        <w:t>vt 0.947185 0.522463</w:t>
        <w:br/>
        <w:t>vt 0.942202 0.522463</w:t>
        <w:br/>
        <w:t>vt 0.937220 0.522463</w:t>
        <w:br/>
        <w:t>vt 0.932236 0.522463</w:t>
        <w:br/>
        <w:t>vt 0.927256 0.522463</w:t>
        <w:br/>
        <w:t>vt 0.952165 0.522463</w:t>
        <w:br/>
        <w:t>vt 0.955899 0.522463</w:t>
        <w:br/>
        <w:t>vt 0.947185 0.524344</w:t>
        <w:br/>
        <w:t>vt 0.942202 0.524344</w:t>
        <w:br/>
        <w:t>vt 0.937220 0.524344</w:t>
        <w:br/>
        <w:t>vt 0.932236 0.524344</w:t>
        <w:br/>
        <w:t>vt 0.927256 0.524344</w:t>
        <w:br/>
        <w:t>vt 0.952165 0.524344</w:t>
        <w:br/>
        <w:t>vt 0.955899 0.524344</w:t>
        <w:br/>
        <w:t>vt 0.938869 0.542138</w:t>
        <w:br/>
        <w:t>vt 0.933838 0.538998</w:t>
        <w:br/>
        <w:t>vt 0.938869 0.538998</w:t>
        <w:br/>
        <w:t>vt 0.933838 0.542138</w:t>
        <w:br/>
        <w:t>vt 0.943903 0.538998</w:t>
        <w:br/>
        <w:t>vt 0.943903 0.542138</w:t>
        <w:br/>
        <w:t>vt 0.948888 0.538998</w:t>
        <w:br/>
        <w:t>vt 0.948888 0.542138</w:t>
        <w:br/>
        <w:t>vt 0.953908 0.538998</w:t>
        <w:br/>
        <w:t>vt 0.953908 0.542138</w:t>
        <w:br/>
        <w:t>vt 0.928846 0.542138</w:t>
        <w:br/>
        <w:t>vt 0.925074 0.538998</w:t>
        <w:br/>
        <w:t>vt 0.928846 0.538998</w:t>
        <w:br/>
        <w:t>vt 0.925074 0.542138</w:t>
        <w:br/>
        <w:t>vt 0.933838 0.536921</w:t>
        <w:br/>
        <w:t>vt 0.938869 0.536921</w:t>
        <w:br/>
        <w:t>vt 0.943903 0.536921</w:t>
        <w:br/>
        <w:t>vt 0.948888 0.536921</w:t>
        <w:br/>
        <w:t>vt 0.953908 0.536921</w:t>
        <w:br/>
        <w:t>vt 0.928846 0.536921</w:t>
        <w:br/>
        <w:t>vt 0.925074 0.536921</w:t>
        <w:br/>
        <w:t>vt 0.938869 0.531021</w:t>
        <w:br/>
        <w:t>vt 0.933838 0.531021</w:t>
        <w:br/>
        <w:t>vt 0.943903 0.531021</w:t>
        <w:br/>
        <w:t>vt 0.948888 0.531021</w:t>
        <w:br/>
        <w:t>vt 0.953908 0.531021</w:t>
        <w:br/>
        <w:t>vt 0.928846 0.531021</w:t>
        <w:br/>
        <w:t>vt 0.925074 0.531021</w:t>
        <w:br/>
        <w:t>vt 0.701738 0.072701</w:t>
        <w:br/>
        <w:t>vt 0.950959 0.357490</w:t>
        <w:br/>
        <w:t>vt 0.945722 0.351375</w:t>
        <w:br/>
        <w:t>vt 0.945722 0.357490</w:t>
        <w:br/>
        <w:t>vt 0.950959 0.351375</w:t>
        <w:br/>
        <w:t>vt 0.940487 0.351375</w:t>
        <w:br/>
        <w:t>vt 0.940487 0.357490</w:t>
        <w:br/>
        <w:t>vt 0.935253 0.357490</w:t>
        <w:br/>
        <w:t>vt 0.935253 0.351375</w:t>
        <w:br/>
        <w:t>vt 0.930019 0.357490</w:t>
        <w:br/>
        <w:t>vt 0.930019 0.351375</w:t>
        <w:br/>
        <w:t>vt 0.956196 0.357490</w:t>
        <w:br/>
        <w:t>vt 0.960122 0.351375</w:t>
        <w:br/>
        <w:t>vt 0.956196 0.351375</w:t>
        <w:br/>
        <w:t>vt 0.960122 0.357490</w:t>
        <w:br/>
        <w:t>vt 0.945722 0.337475</w:t>
        <w:br/>
        <w:t>vt 0.950959 0.337475</w:t>
        <w:br/>
        <w:t>vt 0.940487 0.337475</w:t>
        <w:br/>
        <w:t>vt 0.935253 0.337475</w:t>
        <w:br/>
        <w:t>vt 0.930019 0.337475</w:t>
        <w:br/>
        <w:t>vt 0.960122 0.337475</w:t>
        <w:br/>
        <w:t>vt 0.956196 0.337475</w:t>
        <w:br/>
        <w:t>vt 0.950959 0.333291</w:t>
        <w:br/>
        <w:t>vt 0.945722 0.333291</w:t>
        <w:br/>
        <w:t>vt 0.940487 0.333291</w:t>
        <w:br/>
        <w:t>vt 0.935253 0.333291</w:t>
        <w:br/>
        <w:t>vt 0.930019 0.333291</w:t>
        <w:br/>
        <w:t>vt 0.960122 0.333291</w:t>
        <w:br/>
        <w:t>vt 0.956196 0.333291</w:t>
        <w:br/>
        <w:t>vt 0.978594 0.294352</w:t>
        <w:br/>
        <w:t>vt 0.984339 0.291015</w:t>
        <w:br/>
        <w:t>vt 0.978594 0.291015</w:t>
        <w:br/>
        <w:t>vt 0.984339 0.294352</w:t>
        <w:br/>
        <w:t>vt 0.972784 0.294352</w:t>
        <w:br/>
        <w:t>vt 0.972784 0.291015</w:t>
        <w:br/>
        <w:t>vt 0.967131 0.294352</w:t>
        <w:br/>
        <w:t>vt 0.967131 0.291015</w:t>
        <w:br/>
        <w:t>vt 0.961381 0.294352</w:t>
        <w:br/>
        <w:t>vt 0.961381 0.291015</w:t>
        <w:br/>
        <w:t>vt 0.994350 0.294352</w:t>
        <w:br/>
        <w:t>vt 0.989999 0.291015</w:t>
        <w:br/>
        <w:t>vt 0.989999 0.294352</w:t>
        <w:br/>
        <w:t>vt 0.994350 0.291015</w:t>
        <w:br/>
        <w:t>vt 0.984339 0.283715</w:t>
        <w:br/>
        <w:t>vt 0.978594 0.270244</w:t>
        <w:br/>
        <w:t>vt 0.978594 0.283715</w:t>
        <w:br/>
        <w:t>vt 0.984339 0.270244</w:t>
        <w:br/>
        <w:t>vt 0.972784 0.270244</w:t>
        <w:br/>
        <w:t>vt 0.972784 0.283715</w:t>
        <w:br/>
        <w:t>vt 0.967131 0.283715</w:t>
        <w:br/>
        <w:t>vt 0.967131 0.270244</w:t>
        <w:br/>
        <w:t>vt 0.961381 0.283715</w:t>
        <w:br/>
        <w:t>vt 0.961381 0.270244</w:t>
        <w:br/>
        <w:t>vt 0.989999 0.283715</w:t>
        <w:br/>
        <w:t>vt 0.994350 0.270244</w:t>
        <w:br/>
        <w:t>vt 0.989999 0.270244</w:t>
        <w:br/>
        <w:t>vt 0.994350 0.283715</w:t>
        <w:br/>
        <w:t>vt 0.942202 0.515200</w:t>
        <w:br/>
        <w:t>vt 0.947185 0.517333</w:t>
        <w:br/>
        <w:t>vt 0.947185 0.515200</w:t>
        <w:br/>
        <w:t>vt 0.942202 0.517333</w:t>
        <w:br/>
        <w:t>vt 0.937220 0.517333</w:t>
        <w:br/>
        <w:t>vt 0.937220 0.515200</w:t>
        <w:br/>
        <w:t>vt 0.932236 0.517333</w:t>
        <w:br/>
        <w:t>vt 0.932236 0.515200</w:t>
        <w:br/>
        <w:t>vt 0.927256 0.517333</w:t>
        <w:br/>
        <w:t>vt 0.927256 0.515200</w:t>
        <w:br/>
        <w:t>vt 0.955899 0.515200</w:t>
        <w:br/>
        <w:t>vt 0.952165 0.517333</w:t>
        <w:br/>
        <w:t>vt 0.955899 0.517333</w:t>
        <w:br/>
        <w:t>vt 0.952165 0.515200</w:t>
        <w:br/>
        <w:t>vt 0.947185 0.522463</w:t>
        <w:br/>
        <w:t>vt 0.942202 0.522463</w:t>
        <w:br/>
        <w:t>vt 0.937220 0.522463</w:t>
        <w:br/>
        <w:t>vt 0.932236 0.522463</w:t>
        <w:br/>
        <w:t>vt 0.927256 0.522463</w:t>
        <w:br/>
        <w:t>vt 0.952165 0.522463</w:t>
        <w:br/>
        <w:t>vt 0.955899 0.522463</w:t>
        <w:br/>
        <w:t>vt 0.947185 0.524344</w:t>
        <w:br/>
        <w:t>vt 0.942202 0.524344</w:t>
        <w:br/>
        <w:t>vt 0.937220 0.524344</w:t>
        <w:br/>
        <w:t>vt 0.932236 0.524344</w:t>
        <w:br/>
        <w:t>vt 0.927256 0.524344</w:t>
        <w:br/>
        <w:t>vt 0.952165 0.524344</w:t>
        <w:br/>
        <w:t>vt 0.955899 0.524344</w:t>
        <w:br/>
        <w:t>vt 0.938869 0.542138</w:t>
        <w:br/>
        <w:t>vt 0.933838 0.538998</w:t>
        <w:br/>
        <w:t>vt 0.933838 0.542138</w:t>
        <w:br/>
        <w:t>vt 0.938869 0.538998</w:t>
        <w:br/>
        <w:t>vt 0.943903 0.538998</w:t>
        <w:br/>
        <w:t>vt 0.943903 0.542138</w:t>
        <w:br/>
        <w:t>vt 0.948888 0.538998</w:t>
        <w:br/>
        <w:t>vt 0.948888 0.542138</w:t>
        <w:br/>
        <w:t>vt 0.953908 0.538998</w:t>
        <w:br/>
        <w:t>vt 0.953908 0.542138</w:t>
        <w:br/>
        <w:t>vt 0.928846 0.542138</w:t>
        <w:br/>
        <w:t>vt 0.925074 0.538998</w:t>
        <w:br/>
        <w:t>vt 0.925074 0.542138</w:t>
        <w:br/>
        <w:t>vt 0.928846 0.538998</w:t>
        <w:br/>
        <w:t>vt 0.933838 0.536921</w:t>
        <w:br/>
        <w:t>vt 0.938869 0.536921</w:t>
        <w:br/>
        <w:t>vt 0.943903 0.536921</w:t>
        <w:br/>
        <w:t>vt 0.948888 0.536921</w:t>
        <w:br/>
        <w:t>vt 0.953908 0.536921</w:t>
        <w:br/>
        <w:t>vt 0.928846 0.536921</w:t>
        <w:br/>
        <w:t>vt 0.925074 0.536921</w:t>
        <w:br/>
        <w:t>vt 0.938869 0.531021</w:t>
        <w:br/>
        <w:t>vt 0.933838 0.531021</w:t>
        <w:br/>
        <w:t>vt 0.943903 0.531021</w:t>
        <w:br/>
        <w:t>vt 0.948888 0.531021</w:t>
        <w:br/>
        <w:t>vt 0.953908 0.531021</w:t>
        <w:br/>
        <w:t>vt 0.928846 0.531021</w:t>
        <w:br/>
        <w:t>vt 0.925074 0.531021</w:t>
        <w:br/>
        <w:t>vt 0.013792 0.594935</w:t>
        <w:br/>
        <w:t>vt 0.020471 0.601541</w:t>
        <w:br/>
        <w:t>vt 0.020471 0.594935</w:t>
        <w:br/>
        <w:t>vt 0.013792 0.601541</w:t>
        <w:br/>
        <w:t>vt 0.027304 0.594935</w:t>
        <w:br/>
        <w:t>vt 0.027304 0.601541</w:t>
        <w:br/>
        <w:t>vt 0.034037 0.594935</w:t>
        <w:br/>
        <w:t>vt 0.034037 0.601541</w:t>
        <w:br/>
        <w:t>vt 0.040721 0.594935</w:t>
        <w:br/>
        <w:t>vt 0.040721 0.601541</w:t>
        <w:br/>
        <w:t>vt 0.045843 0.601541</w:t>
        <w:br/>
        <w:t>vt 0.045843 0.594935</w:t>
        <w:br/>
        <w:t>vt 0.007044 0.594935</w:t>
        <w:br/>
        <w:t>vt 0.007044 0.601541</w:t>
        <w:br/>
        <w:t>vt 0.020471 0.567111</w:t>
        <w:br/>
        <w:t>vt 0.013792 0.583129</w:t>
        <w:br/>
        <w:t>vt 0.020471 0.583129</w:t>
        <w:br/>
        <w:t>vt 0.013792 0.567111</w:t>
        <w:br/>
        <w:t>vt 0.027304 0.567111</w:t>
        <w:br/>
        <w:t>vt 0.027304 0.583129</w:t>
        <w:br/>
        <w:t>vt 0.034037 0.567111</w:t>
        <w:br/>
        <w:t>vt 0.034037 0.583129</w:t>
        <w:br/>
        <w:t>vt 0.040721 0.567111</w:t>
        <w:br/>
        <w:t>vt 0.040721 0.583129</w:t>
        <w:br/>
        <w:t>vt 0.045843 0.583129</w:t>
        <w:br/>
        <w:t>vt 0.045843 0.567111</w:t>
        <w:br/>
        <w:t>vt 0.007044 0.567111</w:t>
        <w:br/>
        <w:t>vt 0.007044 0.583129</w:t>
        <w:br/>
        <w:t>vt 0.195000 0.762600</w:t>
        <w:br/>
        <w:t>vt 0.214400 0.762600</w:t>
        <w:br/>
        <w:t>vt 0.167300 0.724900</w:t>
        <w:br/>
        <w:t>vt 0.167100 0.722800</w:t>
        <w:br/>
        <w:t>vt 0.162000 0.723600</w:t>
        <w:br/>
        <w:t>vt 0.162000 0.746100</w:t>
        <w:br/>
        <w:t>vt 0.182400 0.738300</w:t>
        <w:br/>
        <w:t>vt 0.162000 0.733500</w:t>
        <w:br/>
        <w:t>vt 0.177500 0.752300</w:t>
        <w:br/>
        <w:t>vt 0.162000 0.760600</w:t>
        <w:br/>
        <w:t>vt 0.162000 0.761200</w:t>
        <w:br/>
        <w:t>vt 0.287962 0.727563</w:t>
        <w:br/>
        <w:t>vt 0.306494 0.721307</w:t>
        <w:br/>
        <w:t>vt 0.287414 0.729046</w:t>
        <w:br/>
        <w:t>vt 0.305831 0.720684</w:t>
        <w:br/>
        <w:t>vt 0.268216 0.735455</w:t>
        <w:br/>
        <w:t>vt 0.268497 0.734205</w:t>
        <w:br/>
        <w:t>vt 0.287962 0.727563</w:t>
        <w:br/>
        <w:t>vt 0.306494 0.721307</w:t>
        <w:br/>
        <w:t>vt 0.305831 0.720684</w:t>
        <w:br/>
        <w:t>vt 0.287414 0.729046</w:t>
        <w:br/>
        <w:t>vt 0.709075 0.843283</w:t>
        <w:br/>
        <w:t>vt 0.709709 0.842838</w:t>
        <w:br/>
        <w:t>vt 0.709709 0.846566</w:t>
        <w:br/>
        <w:t>vt 0.687834 0.899884</w:t>
        <w:br/>
        <w:t>vt 0.691269 0.899413</w:t>
        <w:br/>
        <w:t>vt 0.716264 0.542707</w:t>
        <w:br/>
        <w:t>vt 0.795416 0.416270</w:t>
        <w:br/>
        <w:t>vt 0.820497 0.423308</w:t>
        <w:br/>
        <w:t>vt 0.798911 0.430719</w:t>
        <w:br/>
        <w:t>vt 0.819297 0.408399</w:t>
        <w:br/>
        <w:t>vt 0.794082 0.398972</w:t>
        <w:br/>
        <w:t>vt 0.817816 0.391376</w:t>
        <w:br/>
        <w:t>vt 0.835757 0.388384</w:t>
        <w:br/>
        <w:t>vt 0.815918 0.373424</w:t>
        <w:br/>
        <w:t>vt 0.835243 0.370514</w:t>
        <w:br/>
        <w:t>vt 0.822180 0.437146</w:t>
        <w:br/>
        <w:t>vt 0.804014 0.443509</w:t>
        <w:br/>
        <w:t>vt 0.811589 0.458370</w:t>
        <w:br/>
        <w:t>vt 0.823477 0.445225</w:t>
        <w:br/>
        <w:t>vt 0.825579 0.454363</w:t>
        <w:br/>
        <w:t>vt 0.803996 0.451406</w:t>
        <w:br/>
        <w:t>vt 0.821543 0.475443</w:t>
        <w:br/>
        <w:t>vt 0.827525 0.464831</w:t>
        <w:br/>
        <w:t>vt 0.828729 0.474911</w:t>
        <w:br/>
        <w:t>vt 0.817752 0.466712</w:t>
        <w:br/>
        <w:t>vt 0.835568 0.404869</w:t>
        <w:br/>
        <w:t>vt 0.835497 0.420025</w:t>
        <w:br/>
        <w:t>vt 0.835601 0.434055</w:t>
        <w:br/>
        <w:t>vt 0.835782 0.442492</w:t>
        <w:br/>
        <w:t>vt 0.835842 0.451349</w:t>
        <w:br/>
        <w:t>vt 0.790595 0.454724</w:t>
        <w:br/>
        <w:t>vt 0.780356 0.438843</w:t>
        <w:br/>
        <w:t>vt 0.775023 0.406973</w:t>
        <w:br/>
        <w:t>vt 0.792319 0.380177</w:t>
        <w:br/>
        <w:t>vt 0.775880 0.388247</w:t>
        <w:br/>
        <w:t>vt 0.835651 0.474247</w:t>
        <w:br/>
        <w:t>vt 0.835711 0.462794</w:t>
        <w:br/>
        <w:t>vt 0.829415 0.354801</w:t>
        <w:br/>
        <w:t>vt 0.813595 0.358754</w:t>
        <w:br/>
        <w:t>vt 0.834944 0.363874</w:t>
        <w:br/>
        <w:t>vt 0.831324 0.354318</w:t>
        <w:br/>
        <w:t>vt 0.790133 0.366216</w:t>
        <w:br/>
        <w:t>vt 0.786635 0.349491</w:t>
        <w:br/>
        <w:t>vt 0.809705 0.341445</w:t>
        <w:br/>
        <w:t>vt 0.779954 0.326767</w:t>
        <w:br/>
        <w:t>vt 0.803282 0.318568</w:t>
        <w:br/>
        <w:t>vt 0.763947 0.333076</w:t>
        <w:br/>
        <w:t>vt 0.753182 0.337456</w:t>
        <w:br/>
        <w:t>vt 0.771102 0.302718</w:t>
        <w:br/>
        <w:t>vt 0.794531 0.293767</w:t>
        <w:br/>
        <w:t>vt 0.753243 0.310282</w:t>
        <w:br/>
        <w:t>vt 0.741717 0.315814</w:t>
        <w:br/>
        <w:t>vt 0.760967 0.277739</w:t>
        <w:br/>
        <w:t>vt 0.784172 0.267857</w:t>
        <w:br/>
        <w:t>vt 0.741570 0.285793</w:t>
        <w:br/>
        <w:t>vt 0.730076 0.291095</w:t>
        <w:br/>
        <w:t>vt 0.750247 0.253624</w:t>
        <w:br/>
        <w:t>vt 0.773206 0.243591</w:t>
        <w:br/>
        <w:t>vt 0.729509 0.262331</w:t>
        <w:br/>
        <w:t>vt 0.723186 0.264826</w:t>
        <w:br/>
        <w:t>vt 0.741071 0.232275</w:t>
        <w:br/>
        <w:t>vt 0.762779 0.222501</w:t>
        <w:br/>
        <w:t>vt 0.722906 0.240158</w:t>
        <w:br/>
        <w:t>vt 0.726226 0.214213</w:t>
        <w:br/>
        <w:t>vt 0.736814 0.209494</w:t>
        <w:br/>
        <w:t>vt 0.749151 0.203687</w:t>
        <w:br/>
        <w:t>vt 0.740256 0.192936</w:t>
        <w:br/>
        <w:t>vt 0.728924 0.198395</w:t>
        <w:br/>
        <w:t>vt 0.731105 0.184059</w:t>
        <w:br/>
        <w:t>vt 0.825994 0.337078</w:t>
        <w:br/>
        <w:t>vt 0.834644 0.335264</w:t>
        <w:br/>
        <w:t>vt 0.826055 0.313582</w:t>
        <w:br/>
        <w:t>vt 0.834731 0.303275</w:t>
        <w:br/>
        <w:t>vt 0.835217 0.315258</w:t>
        <w:br/>
        <w:t>vt 0.831028 0.303117</w:t>
        <w:br/>
        <w:t>vt 0.827812 0.282419</w:t>
        <w:br/>
        <w:t>vt 0.813493 0.286862</w:t>
        <w:br/>
        <w:t>vt 0.829567 0.303446</w:t>
        <w:br/>
        <w:t>vt 0.835558 0.322060</w:t>
        <w:br/>
        <w:t>vt 0.818609 0.315211</w:t>
        <w:br/>
        <w:t>vt 0.757171 0.199502</w:t>
        <w:br/>
        <w:t>vt 0.767729 0.173738</w:t>
        <w:br/>
        <w:t>vt 0.776939 0.192554</w:t>
        <w:br/>
        <w:t>vt 0.749119 0.181504</w:t>
        <w:br/>
        <w:t>vt 0.791443 0.164492</w:t>
        <w:br/>
        <w:t>vt 0.807810 0.158805</w:t>
        <w:br/>
        <w:t>vt 0.800458 0.183201</w:t>
        <w:br/>
        <w:t>vt 0.785608 0.212782</w:t>
        <w:br/>
        <w:t>vt 0.822688 0.198693</w:t>
        <w:br/>
        <w:t>vt 0.815374 0.177872</w:t>
        <w:br/>
        <w:t>vt 0.808411 0.203902</w:t>
        <w:br/>
        <w:t>vt 0.794777 0.234556</w:t>
        <w:br/>
        <w:t>vt 0.830756 0.221131</w:t>
        <w:br/>
        <w:t>vt 0.815842 0.226538</w:t>
        <w:br/>
        <w:t>vt 0.804153 0.260066</w:t>
        <w:br/>
        <w:t>vt 0.819088 0.254551</w:t>
        <w:br/>
        <w:t>vt 0.834488 0.237554</w:t>
        <w:br/>
        <w:t>vt 0.827686 0.240765</w:t>
        <w:br/>
        <w:t>vt 0.742303 0.192184</w:t>
        <w:br/>
        <w:t>vt 0.731329 0.181095</w:t>
        <w:br/>
        <w:t>vt 0.751223 0.202301</w:t>
        <w:br/>
        <w:t>vt 0.757095 0.153688</w:t>
        <w:br/>
        <w:t>vt 0.738326 0.160924</w:t>
        <w:br/>
        <w:t>vt 0.744053 0.140956</w:t>
        <w:br/>
        <w:t>vt 0.756326 0.136672</w:t>
        <w:br/>
        <w:t>vt 0.781060 0.143966</w:t>
        <w:br/>
        <w:t>vt 0.773816 0.129367</w:t>
        <w:br/>
        <w:t>vt 0.766347 0.115009</w:t>
        <w:br/>
        <w:t>vt 0.749093 0.121343</w:t>
        <w:br/>
        <w:t>vt 0.798054 0.137840</w:t>
        <w:br/>
        <w:t>vt 0.782468 0.109029</w:t>
        <w:br/>
        <w:t>vt 0.735884 0.093199</w:t>
        <w:br/>
        <w:t>vt 0.738670 0.108362</w:t>
        <w:br/>
        <w:t>vt 0.726274 0.095822</w:t>
        <w:br/>
        <w:t>vt 0.742687 0.107033</w:t>
        <w:br/>
        <w:t>vt 0.714780 0.081598</w:t>
        <w:br/>
        <w:t>vt 0.734507 0.075241</w:t>
        <w:br/>
        <w:t>vt 0.718866 0.090194</w:t>
        <w:br/>
        <w:t>vt 0.728227 0.060940</w:t>
        <w:br/>
        <w:t>vt 0.708772 0.067164</w:t>
        <w:br/>
        <w:t>vt 0.716947 0.048462</w:t>
        <w:br/>
        <w:t>vt 0.758793 0.100379</w:t>
        <w:br/>
        <w:t>vt 0.761674 0.080353</w:t>
        <w:br/>
        <w:t>vt 0.751196 0.068133</w:t>
        <w:br/>
        <w:t>vt 0.740164 0.056419</w:t>
        <w:br/>
        <w:t>vt 0.773708 0.095709</w:t>
        <w:br/>
        <w:t>vt 0.731714 0.163658</w:t>
        <w:br/>
        <w:t>vt 0.720743 0.098532</w:t>
        <w:br/>
        <w:t>vt 0.719954 0.094358</w:t>
        <w:br/>
        <w:t>vt 0.723936 0.097420</w:t>
        <w:br/>
        <w:t>vt 0.716485 0.087560</w:t>
        <w:br/>
        <w:t>vt 0.719795 0.098745</w:t>
        <w:br/>
        <w:t>vt 0.718900 0.094160</w:t>
        <w:br/>
        <w:t>vt 0.736395 0.109514</w:t>
        <w:br/>
        <w:t>vt 0.730766 0.111757</w:t>
        <w:br/>
        <w:t>vt 0.823907 0.337274</w:t>
        <w:br/>
        <w:t>vt 0.883878 0.414011</w:t>
        <w:br/>
        <w:t>vt 0.860002 0.423244</w:t>
        <w:br/>
        <w:t>vt 0.861148 0.407462</w:t>
        <w:br/>
        <w:t>vt 0.881069 0.428866</w:t>
        <w:br/>
        <w:t>vt 0.883665 0.396845</w:t>
        <w:br/>
        <w:t>vt 0.861835 0.390884</w:t>
        <w:br/>
        <w:t>vt 0.845629 0.370058</w:t>
        <w:br/>
        <w:t>vt 0.862874 0.371921</w:t>
        <w:br/>
        <w:t>vt 0.845629 0.388463</w:t>
        <w:br/>
        <w:t>vt 0.858893 0.437142</w:t>
        <w:br/>
        <w:t>vt 0.876531 0.442187</w:t>
        <w:br/>
        <w:t>vt 0.869989 0.458355</w:t>
        <w:br/>
        <w:t>vt 0.857689 0.445079</w:t>
        <w:br/>
        <w:t>vt 0.877191 0.450258</w:t>
        <w:br/>
        <w:t>vt 0.855735 0.454106</w:t>
        <w:br/>
        <w:t>vt 0.859910 0.475716</w:t>
        <w:br/>
        <w:t>vt 0.853736 0.463695</w:t>
        <w:br/>
        <w:t>vt 0.864100 0.466791</w:t>
        <w:br/>
        <w:t>vt 0.852021 0.472814</w:t>
        <w:br/>
        <w:t>vt 0.845629 0.404725</w:t>
        <w:br/>
        <w:t>vt 0.845629 0.420391</w:t>
        <w:br/>
        <w:t>vt 0.845629 0.434307</w:t>
        <w:br/>
        <w:t>vt 0.845629 0.442121</w:t>
        <w:br/>
        <w:t>vt 0.845629 0.450685</w:t>
        <w:br/>
        <w:t>vt 0.890458 0.451393</w:t>
        <w:br/>
        <w:t>vt 0.899972 0.434592</w:t>
        <w:br/>
        <w:t>vt 0.901928 0.401585</w:t>
        <w:br/>
        <w:t>vt 0.903654 0.419484</w:t>
        <w:br/>
        <w:t>vt 0.884223 0.377491</w:t>
        <w:br/>
        <w:t>vt 0.899984 0.383742</w:t>
        <w:br/>
        <w:t>vt 0.883222 0.459083</w:t>
        <w:br/>
        <w:t>vt 0.877134 0.463418</w:t>
        <w:br/>
        <w:t>vt 0.870866 0.469898</w:t>
        <w:br/>
        <w:t>vt 0.865040 0.478158</w:t>
        <w:br/>
        <w:t>vt 0.845629 0.470969</w:t>
        <w:br/>
        <w:t>vt 0.845629 0.460806</w:t>
        <w:br/>
        <w:t>vt 0.850496 0.354159</w:t>
        <w:br/>
        <w:t>vt 0.864658 0.357195</w:t>
        <w:br/>
        <w:t>vt 0.845629 0.362994</w:t>
        <w:br/>
        <w:t>vt 0.848807 0.353149</w:t>
        <w:br/>
        <w:t>vt 0.886244 0.363964</w:t>
        <w:br/>
        <w:t>vt 0.903551 0.370032</w:t>
        <w:br/>
        <w:t>vt 0.889414 0.347008</w:t>
        <w:br/>
        <w:t>vt 0.867930 0.339730</w:t>
        <w:br/>
        <w:t>vt 0.895788 0.324207</w:t>
        <w:br/>
        <w:t>vt 0.874188 0.316706</w:t>
        <w:br/>
        <w:t>vt 0.911056 0.330060</w:t>
        <w:br/>
        <w:t>vt 0.921473 0.334282</w:t>
        <w:br/>
        <w:t>vt 0.904086 0.299986</w:t>
        <w:br/>
        <w:t>vt 0.882101 0.291619</w:t>
        <w:br/>
        <w:t>vt 0.921066 0.307092</w:t>
        <w:br/>
        <w:t>vt 0.932787 0.312528</w:t>
        <w:br/>
        <w:t>vt 0.913469 0.274792</w:t>
        <w:br/>
        <w:t>vt 0.891478 0.265621</w:t>
        <w:br/>
        <w:t>vt 0.931903 0.282247</w:t>
        <w:br/>
        <w:t>vt 0.943141 0.287461</w:t>
        <w:br/>
        <w:t>vt 0.932787 0.312528</w:t>
        <w:br/>
        <w:t>vt 0.922801 0.250367</w:t>
        <w:br/>
        <w:t>vt 0.900987 0.241028</w:t>
        <w:br/>
        <w:t>vt 0.942844 0.258297</w:t>
        <w:br/>
        <w:t>vt 0.949218 0.260910</w:t>
        <w:br/>
        <w:t>vt 0.930825 0.228595</w:t>
        <w:br/>
        <w:t>vt 0.909927 0.219612</w:t>
        <w:br/>
        <w:t>vt 0.949042 0.236057</w:t>
        <w:br/>
        <w:t>vt 0.949218 0.260910</w:t>
        <w:br/>
        <w:t>vt 0.944157 0.209634</w:t>
        <w:br/>
        <w:t>vt 0.933753 0.205643</w:t>
        <w:br/>
        <w:t>vt 0.921753 0.200903</w:t>
        <w:br/>
        <w:t>vt 0.929533 0.190067</w:t>
        <w:br/>
        <w:t>vt 0.941333 0.193689</w:t>
        <w:br/>
        <w:t>vt 0.938166 0.179763</w:t>
        <w:br/>
        <w:t>vt 0.845629 0.334195</w:t>
        <w:br/>
        <w:t>vt 0.853832 0.335692</w:t>
        <w:br/>
        <w:t>vt 0.845629 0.352852</w:t>
        <w:br/>
        <w:t>vt 0.854371 0.312203</w:t>
        <w:br/>
        <w:t>vt 0.849104 0.301373</w:t>
        <w:br/>
        <w:t>vt 0.845629 0.314782</w:t>
        <w:br/>
        <w:t>vt 0.852114 0.281865</w:t>
        <w:br/>
        <w:t>vt 0.850767 0.301816</w:t>
        <w:br/>
        <w:t>vt 0.864506 0.285630</w:t>
        <w:br/>
        <w:t>vt 0.845629 0.320710</w:t>
        <w:br/>
        <w:t>vt 0.861531 0.313693</w:t>
        <w:br/>
        <w:t>vt 0.920705 0.178096</w:t>
        <w:br/>
        <w:t>vt 0.895605 0.190202</w:t>
        <w:br/>
        <w:t>vt 0.902857 0.170945</w:t>
        <w:br/>
        <w:t>vt 0.914017 0.196321</w:t>
        <w:br/>
        <w:t>vt 0.881338 0.162848</w:t>
        <w:br/>
        <w:t>vt 0.874438 0.181700</w:t>
        <w:br/>
        <w:t>vt 0.865999 0.157830</w:t>
        <w:br/>
        <w:t>vt 0.888689 0.210790</w:t>
        <w:br/>
        <w:t>vt 0.854416 0.197656</w:t>
        <w:br/>
        <w:t>vt 0.859954 0.177117</w:t>
        <w:br/>
        <w:t>vt 0.868190 0.202698</w:t>
        <w:br/>
        <w:t>vt 0.881040 0.232716</w:t>
        <w:br/>
        <w:t>vt 0.848133 0.220224</w:t>
        <w:br/>
        <w:t>vt 0.862500 0.225593</w:t>
        <w:br/>
        <w:t>vt 0.873349 0.258308</w:t>
        <w:br/>
        <w:t>vt 0.860178 0.253268</w:t>
        <w:br/>
        <w:t>vt 0.845629 0.258742</w:t>
        <w:br/>
        <w:t>vt 0.845629 0.236994</w:t>
        <w:br/>
        <w:t>vt 0.937561 0.177127</w:t>
        <w:br/>
        <w:t>vt 0.927837 0.189321</w:t>
        <w:br/>
        <w:t>vt 0.919834 0.199208</w:t>
        <w:br/>
        <w:t>vt 0.911650 0.150328</w:t>
        <w:br/>
        <w:t>vt 0.929753 0.156546</w:t>
        <w:br/>
        <w:t>vt 0.923190 0.137966</w:t>
        <w:br/>
        <w:t>vt 0.911933 0.133829</w:t>
        <w:br/>
        <w:t>vt 0.889623 0.141832</w:t>
        <w:br/>
        <w:t>vt 0.895685 0.126984</w:t>
        <w:br/>
        <w:t>vt 0.902312 0.112419</w:t>
        <w:br/>
        <w:t>vt 0.918717 0.118545</w:t>
        <w:br/>
        <w:t>vt 0.873683 0.136029</w:t>
        <w:br/>
        <w:t>vt 0.880287 0.121051</w:t>
        <w:br/>
        <w:t>vt 0.887855 0.106804</w:t>
        <w:br/>
        <w:t>vt 0.928870 0.106245</w:t>
        <w:br/>
        <w:t>vt 0.931509 0.089876</w:t>
        <w:br/>
        <w:t>vt 0.940877 0.094119</w:t>
        <w:br/>
        <w:t>vt 0.924230 0.104271</w:t>
        <w:br/>
        <w:t>vt 0.946618 0.088813</w:t>
        <w:br/>
        <w:t>vt 0.951418 0.081288</w:t>
        <w:br/>
        <w:t>vt 0.940274 0.059470</w:t>
        <w:br/>
        <w:t>vt 0.958592 0.067427</w:t>
        <w:br/>
        <w:t>vt 0.933439 0.072873</w:t>
        <w:br/>
        <w:t>vt 0.952562 0.048176</w:t>
        <w:br/>
        <w:t>vt 0.908875 0.098155</w:t>
        <w:br/>
        <w:t>vt 0.942394 0.043228</w:t>
        <w:br/>
        <w:t>vt 0.907989 0.077529</w:t>
        <w:br/>
        <w:t>vt 0.918526 0.065553</w:t>
        <w:br/>
        <w:t>vt 0.929948 0.054557</w:t>
        <w:br/>
        <w:t>vt 0.896017 0.093527</w:t>
        <w:br/>
        <w:t>vt 0.936916 0.159400</w:t>
        <w:br/>
        <w:t>vt 0.949313 0.086499</w:t>
        <w:br/>
        <w:t>vt 0.946418 0.091652</w:t>
        <w:br/>
        <w:t>vt 0.941933 0.095548</w:t>
        <w:br/>
        <w:t>vt 0.930199 0.107300</w:t>
        <w:br/>
        <w:t>vt 0.921134 0.119371</w:t>
        <w:br/>
        <w:t>vt 0.855548 0.336118</w:t>
        <w:br/>
        <w:t>vt 0.837892 0.388348</w:t>
        <w:br/>
        <w:t>vt 0.837128 0.370243</w:t>
        <w:br/>
        <w:t>vt 0.821599 0.477621</w:t>
        <w:br/>
        <w:t>vt 0.829276 0.477621</w:t>
        <w:br/>
        <w:t>vt 0.837892 0.404596</w:t>
        <w:br/>
        <w:t>vt 0.837892 0.420134</w:t>
        <w:br/>
        <w:t>vt 0.837892 0.434062</w:t>
        <w:br/>
        <w:t>vt 0.837892 0.451361</w:t>
        <w:br/>
        <w:t>vt 0.837892 0.442118</w:t>
        <w:br/>
        <w:t>vt 0.788637 0.456076</w:t>
        <w:br/>
        <w:t>vt 0.778151 0.439956</w:t>
        <w:br/>
        <w:t>vt 0.772615 0.406763</w:t>
        <w:br/>
        <w:t>vt 0.772717 0.425233</w:t>
        <w:br/>
        <w:t>vt 0.773400 0.388361</w:t>
        <w:br/>
        <w:t>vt 0.837892 0.462884</w:t>
        <w:br/>
        <w:t>vt 0.837892 0.474262</w:t>
        <w:br/>
        <w:t>vt 0.835929 0.477621</w:t>
        <w:br/>
        <w:t>vt 0.836620 0.363704</w:t>
        <w:br/>
        <w:t>vt 0.751338 0.338384</w:t>
        <w:br/>
        <w:t>vt 0.739660 0.316572</w:t>
        <w:br/>
        <w:t>vt 0.728137 0.291745</w:t>
        <w:br/>
        <w:t>vt 0.739660 0.316572</w:t>
        <w:br/>
        <w:t>vt 0.721293 0.265379</w:t>
        <w:br/>
        <w:t>vt 0.720937 0.240471</w:t>
        <w:br/>
        <w:t>vt 0.721293 0.265379</w:t>
        <w:br/>
        <w:t>vt 0.724056 0.213742</w:t>
        <w:br/>
        <w:t>vt 0.726734 0.197712</w:t>
        <w:br/>
        <w:t>vt 0.729772 0.183810</w:t>
        <w:br/>
        <w:t>vt 0.837019 0.315943</w:t>
        <w:br/>
        <w:t>vt 0.837019 0.322131</w:t>
        <w:br/>
        <w:t>vt 0.837019 0.335396</w:t>
        <w:br/>
        <w:t>vt 0.824499 0.197927</w:t>
        <w:br/>
        <w:t>vt 0.817320 0.177309</w:t>
        <w:br/>
        <w:t>vt 0.832590 0.220641</w:t>
        <w:br/>
        <w:t>vt 0.837019 0.353615</w:t>
        <w:br/>
        <w:t>vt 0.730008 0.181323</w:t>
        <w:br/>
        <w:t>vt 0.809592 0.158111</w:t>
        <w:br/>
        <w:t>vt 0.799949 0.136694</w:t>
        <w:br/>
        <w:t>vt 0.729271 0.163577</w:t>
        <w:br/>
        <w:t>vt 0.715088 0.088222</w:t>
        <w:br/>
        <w:t>vt 0.717516 0.091170</w:t>
        <w:br/>
        <w:t>vt 0.718120 0.093606</w:t>
        <w:br/>
        <w:t>vt 0.607456 0.223769</w:t>
        <w:br/>
        <w:t>vt 0.601465 0.216802</w:t>
        <w:br/>
        <w:t>vt 0.601462 0.230526</w:t>
        <w:br/>
        <w:t>vt 0.579535 0.227021</w:t>
        <w:br/>
        <w:t>vt 0.576086 0.217205</w:t>
        <w:br/>
        <w:t>vt 0.576149 0.230928</w:t>
        <w:br/>
        <w:t>vt 0.579510 0.220701</w:t>
        <w:br/>
        <w:t>vt 0.588841 0.227021</w:t>
        <w:br/>
        <w:t>vt 0.588740 0.220701</w:t>
        <w:br/>
        <w:t>vt 0.598082 0.227021</w:t>
        <w:br/>
        <w:t>vt 0.598035 0.220701</w:t>
        <w:br/>
        <w:t>vt 0.570126 0.223987</w:t>
        <w:br/>
        <w:t>vt 0.607456 0.223769</w:t>
        <w:br/>
        <w:t>vt 0.601465 0.216802</w:t>
        <w:br/>
        <w:t>vt 0.601462 0.230526</w:t>
        <w:br/>
        <w:t>vt 0.579535 0.227021</w:t>
        <w:br/>
        <w:t>vt 0.576086 0.217205</w:t>
        <w:br/>
        <w:t>vt 0.576149 0.230928</w:t>
        <w:br/>
        <w:t>vt 0.579510 0.220701</w:t>
        <w:br/>
        <w:t>vt 0.588841 0.227021</w:t>
        <w:br/>
        <w:t>vt 0.588740 0.220701</w:t>
        <w:br/>
        <w:t>vt 0.598082 0.227021</w:t>
        <w:br/>
        <w:t>vt 0.598035 0.220701</w:t>
        <w:br/>
        <w:t>vt 0.570126 0.223987</w:t>
        <w:br/>
        <w:t>vt 0.607456 0.223769</w:t>
        <w:br/>
        <w:t>vt 0.601462 0.230526</w:t>
        <w:br/>
        <w:t>vt 0.601465 0.216802</w:t>
        <w:br/>
        <w:t>vt 0.579535 0.227021</w:t>
        <w:br/>
        <w:t>vt 0.576086 0.217205</w:t>
        <w:br/>
        <w:t>vt 0.579510 0.220701</w:t>
        <w:br/>
        <w:t>vt 0.576149 0.230928</w:t>
        <w:br/>
        <w:t>vt 0.588841 0.227021</w:t>
        <w:br/>
        <w:t>vt 0.588740 0.220701</w:t>
        <w:br/>
        <w:t>vt 0.598082 0.227021</w:t>
        <w:br/>
        <w:t>vt 0.598035 0.220701</w:t>
        <w:br/>
        <w:t>vt 0.570126 0.223987</w:t>
        <w:br/>
        <w:t>vt 0.607456 0.223769</w:t>
        <w:br/>
        <w:t>vt 0.601462 0.230526</w:t>
        <w:br/>
        <w:t>vt 0.601465 0.216802</w:t>
        <w:br/>
        <w:t>vt 0.579535 0.227021</w:t>
        <w:br/>
        <w:t>vt 0.576086 0.217205</w:t>
        <w:br/>
        <w:t>vt 0.579510 0.220701</w:t>
        <w:br/>
        <w:t>vt 0.576149 0.230928</w:t>
        <w:br/>
        <w:t>vt 0.588841 0.227021</w:t>
        <w:br/>
        <w:t>vt 0.588740 0.220701</w:t>
        <w:br/>
        <w:t>vt 0.598082 0.227021</w:t>
        <w:br/>
        <w:t>vt 0.598035 0.220701</w:t>
        <w:br/>
        <w:t>vt 0.570126 0.223987</w:t>
        <w:br/>
        <w:t>vt 0.971534 0.951666</w:t>
        <w:br/>
        <w:t>vt 0.979510 0.966201</w:t>
        <w:br/>
        <w:t>vt 0.970638 0.965923</w:t>
        <w:br/>
        <w:t>vt 0.981316 0.951186</w:t>
        <w:br/>
        <w:t>vt 0.960901 0.951714</w:t>
        <w:br/>
        <w:t>vt 0.949176 0.965564</w:t>
        <w:br/>
        <w:t>vt 0.948909 0.950995</w:t>
        <w:br/>
        <w:t>vt 0.960746 0.966265</w:t>
        <w:br/>
        <w:t>vt 0.890855 0.991716</w:t>
        <w:br/>
        <w:t>vt 0.890772 0.993153</w:t>
        <w:br/>
        <w:t>vt 0.882772 0.993153</w:t>
        <w:br/>
        <w:t>vt 0.962375 0.932394</w:t>
        <w:br/>
        <w:t>vt 0.991970 0.930877</w:t>
        <w:br/>
        <w:t>vt 0.991970 0.951256</w:t>
        <w:br/>
        <w:t>vt 0.981451 0.930699</w:t>
        <w:br/>
        <w:t>vt 0.884697 0.949882</w:t>
        <w:br/>
        <w:t>vt 0.875389 0.931075</w:t>
        <w:br/>
        <w:t>vt 0.886464 0.932126</w:t>
        <w:br/>
        <w:t>vt 0.875389 0.951091</w:t>
        <w:br/>
        <w:t>vt 0.893773 0.950493</w:t>
        <w:br/>
        <w:t>vt 0.896651 0.930727</w:t>
        <w:br/>
        <w:t>vt 0.909083 0.939256</w:t>
        <w:br/>
        <w:t>vt 0.899868 0.949812</w:t>
        <w:br/>
        <w:t>vt 0.901781 0.930085</w:t>
        <w:br/>
        <w:t>vt 0.908046 0.950135</w:t>
        <w:br/>
        <w:t>vt 0.917570 0.949273</w:t>
        <w:br/>
        <w:t>vt 0.903320 0.748939</w:t>
        <w:br/>
        <w:t>vt 0.895058 0.773314</w:t>
        <w:br/>
        <w:t>vt 0.894451 0.748457</w:t>
        <w:br/>
        <w:t>vt 0.904097 0.773611</w:t>
        <w:br/>
        <w:t>vt 0.977912 0.993978</w:t>
        <w:br/>
        <w:t>vt 0.984701 0.993153</w:t>
        <w:br/>
        <w:t>vt 0.984845 0.993978</w:t>
        <w:br/>
        <w:t>vt 0.977958 0.993153</w:t>
        <w:br/>
        <w:t>vt 0.915115 0.993978</w:t>
        <w:br/>
        <w:t>vt 0.924106 0.993153</w:t>
        <w:br/>
        <w:t>vt 0.924225 0.993978</w:t>
        <w:br/>
        <w:t>vt 0.915146 0.993153</w:t>
        <w:br/>
        <w:t>vt 0.941191 0.966056</w:t>
        <w:br/>
        <w:t>vt 0.933365 0.957406</w:t>
        <w:br/>
        <w:t>vt 0.940818 0.956511</w:t>
        <w:br/>
        <w:t>vt 0.933236 0.965678</w:t>
        <w:br/>
        <w:t>vt 0.981635 0.773595</w:t>
        <w:br/>
        <w:t>vt 0.971841 0.797037</w:t>
        <w:br/>
        <w:t>vt 0.972657 0.773408</w:t>
        <w:br/>
        <w:t>vt 0.981316 0.797409</w:t>
        <w:br/>
        <w:t>vt 0.885438 0.820086</w:t>
        <w:br/>
        <w:t>vt 0.875389 0.839534</w:t>
        <w:br/>
        <w:t>vt 0.875389 0.819812</w:t>
        <w:br/>
        <w:t>vt 0.885619 0.839064</w:t>
        <w:br/>
        <w:t>vt 0.916904 0.891921</w:t>
        <w:br/>
        <w:t>vt 0.925549 0.884042</w:t>
        <w:br/>
        <w:t>vt 0.924878 0.895815</w:t>
        <w:br/>
        <w:t>vt 0.915889 0.882983</w:t>
        <w:br/>
        <w:t>vt 0.949220 0.839868</w:t>
        <w:br/>
        <w:t>vt 0.940402 0.856427</w:t>
        <w:br/>
        <w:t>vt 0.939424 0.839563</w:t>
        <w:br/>
        <w:t>vt 0.949821 0.855781</w:t>
        <w:br/>
        <w:t>vt 0.896708 0.923910</w:t>
        <w:br/>
        <w:t>vt 0.950683 0.871777</w:t>
        <w:br/>
        <w:t>vt 0.943534 0.883301</w:t>
        <w:br/>
        <w:t>vt 0.942613 0.871828</w:t>
        <w:br/>
        <w:t>vt 0.952535 0.883445</w:t>
        <w:br/>
        <w:t>vt 0.941709 0.867506</w:t>
        <w:br/>
        <w:t>vt 0.942763 0.869775</w:t>
        <w:br/>
        <w:t>vt 0.933636 0.870541</w:t>
        <w:br/>
        <w:t>vt 0.885388 0.796552</w:t>
        <w:br/>
        <w:t>vt 0.895159 0.796322</w:t>
        <w:br/>
        <w:t>vt 0.885344 0.773001</w:t>
        <w:br/>
        <w:t>vt 0.961424 0.839343</w:t>
        <w:br/>
        <w:t>vt 0.971923 0.820425</w:t>
        <w:br/>
        <w:t>vt 0.971134 0.839302</w:t>
        <w:br/>
        <w:t>vt 0.961739 0.819562</w:t>
        <w:br/>
        <w:t>vt 0.981469 0.820683</w:t>
        <w:br/>
        <w:t>vt 0.981325 0.839656</w:t>
        <w:br/>
        <w:t>vt 0.875389 0.796630</w:t>
        <w:br/>
        <w:t>vt 0.875389 0.772673</w:t>
        <w:br/>
        <w:t>vt 0.904183 0.796154</w:t>
        <w:br/>
        <w:t>vt 0.963553 0.796733</w:t>
        <w:br/>
        <w:t>vt 0.906020 0.838452</w:t>
        <w:br/>
        <w:t>vt 0.915800 0.855444</w:t>
        <w:br/>
        <w:t>vt 0.905668 0.855219</w:t>
        <w:br/>
        <w:t>vt 0.915800 0.837476</w:t>
        <w:br/>
        <w:t>vt 0.896223 0.855946</w:t>
        <w:br/>
        <w:t>vt 0.895682 0.838254</w:t>
        <w:br/>
        <w:t>vt 0.885755 0.856978</w:t>
        <w:br/>
        <w:t>vt 0.971187 0.856381</w:t>
        <w:br/>
        <w:t>vt 0.960895 0.855960</w:t>
        <w:br/>
        <w:t>vt 0.925360 0.871058</w:t>
        <w:br/>
        <w:t>vt 0.925371 0.855543</w:t>
        <w:br/>
        <w:t>vt 0.915392 0.870833</w:t>
        <w:br/>
        <w:t>vt 0.890505 0.867385</w:t>
        <w:br/>
        <w:t>vt 0.885826 0.862645</w:t>
        <w:br/>
        <w:t>vt 0.881510 0.856877</w:t>
        <w:br/>
        <w:t>vt 0.875389 0.857970</w:t>
        <w:br/>
        <w:t>vt 0.880763 0.859487</w:t>
        <w:br/>
        <w:t>vt 0.905907 0.865052</w:t>
        <w:br/>
        <w:t>vt 0.896056 0.874118</w:t>
        <w:br/>
        <w:t>vt 0.907089 0.872939</w:t>
        <w:br/>
        <w:t>vt 0.907464 0.885144</w:t>
        <w:br/>
        <w:t>vt 0.900718 0.879860</w:t>
        <w:br/>
        <w:t>vt 0.904962 0.820705</w:t>
        <w:br/>
        <w:t>vt 0.895350 0.820438</w:t>
        <w:br/>
        <w:t>vt 0.965485 0.773221</w:t>
        <w:br/>
        <w:t>vt 0.934677 0.883924</w:t>
        <w:br/>
        <w:t>vt 0.933848 0.897258</w:t>
        <w:br/>
        <w:t>vt 0.980597 0.857363</w:t>
        <w:br/>
        <w:t>vt 0.960448 0.861553</w:t>
        <w:br/>
        <w:t>vt 0.961860 0.866688</w:t>
        <w:br/>
        <w:t>vt 0.951584 0.864718</w:t>
        <w:br/>
        <w:t>vt 0.951675 0.868830</w:t>
        <w:br/>
        <w:t>vt 0.981232 0.910028</w:t>
        <w:br/>
        <w:t>vt 0.991970 0.906579</w:t>
        <w:br/>
        <w:t>vt 0.991970 0.773958</w:t>
        <w:br/>
        <w:t>vt 0.991970 0.797807</w:t>
        <w:br/>
        <w:t>vt 0.991970 0.820689</w:t>
        <w:br/>
        <w:t>vt 0.991970 0.839719</w:t>
        <w:br/>
        <w:t>vt 0.986002 0.857242</w:t>
        <w:br/>
        <w:t>vt 0.886600 0.911691</w:t>
        <w:br/>
        <w:t>vt 0.875389 0.907243</w:t>
        <w:br/>
        <w:t>vt 0.892196 0.917466</w:t>
        <w:br/>
        <w:t>vt 0.991970 0.748511</w:t>
        <w:br/>
        <w:t>vt 0.982082 0.748329</w:t>
        <w:br/>
        <w:t>vt 0.973577 0.748392</w:t>
        <w:br/>
        <w:t>vt 0.885031 0.747998</w:t>
        <w:br/>
        <w:t>vt 0.875389 0.747620</w:t>
        <w:br/>
        <w:t>vt 0.893894 0.735763</w:t>
        <w:br/>
        <w:t>vt 0.884657 0.735763</w:t>
        <w:br/>
        <w:t>vt 0.971290 0.932072</w:t>
        <w:br/>
        <w:t>vt 0.971757 0.920389</w:t>
        <w:br/>
        <w:t>vt 0.875389 0.735763</w:t>
        <w:br/>
        <w:t>vt 0.905778 0.993978</w:t>
        <w:br/>
        <w:t>vt 0.898981 0.993153</w:t>
        <w:br/>
        <w:t>vt 0.905945 0.993153</w:t>
        <w:br/>
        <w:t>vt 0.898878 0.993978</w:t>
        <w:br/>
        <w:t>vt 0.970514 0.993978</w:t>
        <w:br/>
        <w:t>vt 0.960118 0.993153</w:t>
        <w:br/>
        <w:t>vt 0.970529 0.993153</w:t>
        <w:br/>
        <w:t>vt 0.960079 0.993978</w:t>
        <w:br/>
        <w:t>vt 0.875389 0.966192</w:t>
        <w:br/>
        <w:t>vt 0.884088 0.967678</w:t>
        <w:br/>
        <w:t>vt 0.891892 0.631228</w:t>
        <w:br/>
        <w:t>vt 0.886064 0.623340</w:t>
        <w:br/>
        <w:t>vt 0.893495 0.623101</w:t>
        <w:br/>
        <w:t>vt 0.884400 0.632866</w:t>
        <w:br/>
        <w:t>vt 0.891033 0.641698</w:t>
        <w:br/>
        <w:t>vt 0.884169 0.643625</w:t>
        <w:br/>
        <w:t>vt 0.949335 0.677460</w:t>
        <w:br/>
        <w:t>vt 0.954817 0.673750</w:t>
        <w:br/>
        <w:t>vt 0.953616 0.679896</w:t>
        <w:br/>
        <w:t>vt 0.948424 0.667945</w:t>
        <w:br/>
        <w:t>vt 0.839488 0.676497</w:t>
        <w:br/>
        <w:t>vt 0.838248 0.686835</w:t>
        <w:br/>
        <w:t>vt 0.834879 0.684161</w:t>
        <w:br/>
        <w:t>vt 0.844574 0.685252</w:t>
        <w:br/>
        <w:t>vt 0.840723 0.690512</w:t>
        <w:br/>
        <w:t>vt 0.843771 0.680328</w:t>
        <w:br/>
        <w:t>vt 0.948556 0.676316</w:t>
        <w:br/>
        <w:t>vt 0.946229 0.668392</w:t>
        <w:br/>
        <w:t>vt 0.943151 0.661279</w:t>
        <w:br/>
        <w:t>vt 0.945646 0.649532</w:t>
        <w:br/>
        <w:t>vt 0.950685 0.657398</w:t>
        <w:br/>
        <w:t>vt 0.938627 0.653307</w:t>
        <w:br/>
        <w:t>vt 0.963294 0.667457</w:t>
        <w:br/>
        <w:t>vt 0.953818 0.662566</w:t>
        <w:br/>
        <w:t>vt 0.960491 0.658672</w:t>
        <w:br/>
        <w:t>vt 0.958748 0.669908</w:t>
        <w:br/>
        <w:t>vt 0.968992 0.662367</w:t>
        <w:br/>
        <w:t>vt 0.963299 0.656259</w:t>
        <w:br/>
        <w:t>vt 0.969371 0.661694</w:t>
        <w:br/>
        <w:t>vt 0.829777 0.670330</w:t>
        <w:br/>
        <w:t>vt 0.834723 0.675014</w:t>
        <w:br/>
        <w:t>vt 0.827424 0.676408</w:t>
        <w:br/>
        <w:t>vt 0.839254 0.666071</w:t>
        <w:br/>
        <w:t>vt 0.952898 0.645558</w:t>
        <w:br/>
        <w:t>vt 0.959011 0.651299</w:t>
        <w:br/>
        <w:t>vt 0.862404 0.677215</w:t>
        <w:br/>
        <w:t>vt 0.859365 0.669804</w:t>
        <w:br/>
        <w:t>vt 0.865727 0.672182</w:t>
        <w:br/>
        <w:t>vt 0.857398 0.675989</w:t>
        <w:br/>
        <w:t>vt 0.861070 0.692257</w:t>
        <w:br/>
        <w:t>vt 0.857326 0.683938</w:t>
        <w:br/>
        <w:t>vt 0.861540 0.684581</w:t>
        <w:br/>
        <w:t>vt 0.857135 0.692335</w:t>
        <w:br/>
        <w:t>vt 0.944383 0.668841</w:t>
        <w:br/>
        <w:t>vt 0.948335 0.678194</w:t>
        <w:br/>
        <w:t>vt 0.850981 0.674878</w:t>
        <w:br/>
        <w:t>vt 0.849252 0.682956</w:t>
        <w:br/>
        <w:t>vt 0.848459 0.682322</w:t>
        <w:br/>
        <w:t>vt 0.852473 0.675751</w:t>
        <w:br/>
        <w:t>vt 0.854355 0.669064</w:t>
        <w:br/>
        <w:t>vt 0.935143 0.660998</w:t>
        <w:br/>
        <w:t>vt 0.930712 0.654909</w:t>
        <w:br/>
        <w:t>vt 0.817736 0.666362</w:t>
        <w:br/>
        <w:t>vt 0.823841 0.669682</w:t>
        <w:br/>
        <w:t>vt 0.817023 0.670349</w:t>
        <w:br/>
        <w:t>vt 0.824272 0.665347</w:t>
        <w:br/>
        <w:t>vt 0.976090 0.663146</w:t>
        <w:br/>
        <w:t>vt 0.983442 0.659959</w:t>
        <w:br/>
        <w:t>vt 0.983309 0.664190</w:t>
        <w:br/>
        <w:t>vt 0.975494 0.657322</w:t>
        <w:br/>
        <w:t>vt 0.822654 0.661128</w:t>
        <w:br/>
        <w:t>vt 0.817280 0.663033</w:t>
        <w:br/>
        <w:t>vt 0.984540 0.656775</w:t>
        <w:br/>
        <w:t>vt 0.976613 0.652052</w:t>
        <w:br/>
        <w:t>vt 0.829697 0.669550</w:t>
        <w:br/>
        <w:t>vt 0.831184 0.664478</w:t>
        <w:br/>
        <w:t>vt 0.837795 0.663959</w:t>
        <w:br/>
        <w:t>vt 0.828065 0.668914</w:t>
        <w:br/>
        <w:t>vt 0.965755 0.654156</w:t>
        <w:br/>
        <w:t>vt 0.971473 0.661583</w:t>
        <w:br/>
        <w:t>vt 0.831396 0.650536</w:t>
        <w:br/>
        <w:t>vt 0.826636 0.654631</w:t>
        <w:br/>
        <w:t>vt 0.823378 0.649816</w:t>
        <w:br/>
        <w:t>vt 0.834549 0.657118</w:t>
        <w:br/>
        <w:t>vt 0.829114 0.659353</w:t>
        <w:br/>
        <w:t>vt 0.974131 0.642656</w:t>
        <w:br/>
        <w:t>vt 0.968882 0.647226</w:t>
        <w:br/>
        <w:t>vt 0.981829 0.641183</w:t>
        <w:br/>
        <w:t>vt 0.974361 0.640639</w:t>
        <w:br/>
        <w:t>vt 0.981702 0.642221</w:t>
        <w:br/>
        <w:t>vt 0.823965 0.649043</w:t>
        <w:br/>
        <w:t>vt 0.831451 0.647964</w:t>
        <w:br/>
        <w:t>vt 0.958622 0.639857</w:t>
        <w:br/>
        <w:t>vt 0.969372 0.638887</w:t>
        <w:br/>
        <w:t>vt 0.964348 0.644370</w:t>
        <w:br/>
        <w:t>vt 0.963245 0.632930</w:t>
        <w:br/>
        <w:t>vt 0.986300 0.638565</w:t>
        <w:br/>
        <w:t>vt 0.989816 0.632999</w:t>
        <w:br/>
        <w:t>vt 0.991684 0.635843</w:t>
        <w:br/>
        <w:t>vt 0.983392 0.635607</w:t>
        <w:br/>
        <w:t>vt 0.816529 0.639887</w:t>
        <w:br/>
        <w:t>vt 0.818461 0.645753</w:t>
        <w:br/>
        <w:t>vt 0.813954 0.642298</w:t>
        <w:br/>
        <w:t>vt 0.823556 0.643354</w:t>
        <w:br/>
        <w:t>vt 0.818037 0.637027</w:t>
        <w:br/>
        <w:t>vt 0.825457 0.640009</w:t>
        <w:br/>
        <w:t>vt 0.988704 0.630288</w:t>
        <w:br/>
        <w:t>vt 0.981572 0.628235</w:t>
        <w:br/>
        <w:t>vt 0.988393 0.627252</w:t>
        <w:br/>
        <w:t>vt 0.981882 0.632526</w:t>
        <w:br/>
        <w:t>vt 0.831272 0.647096</w:t>
        <w:br/>
        <w:t>vt 0.822663 0.648581</w:t>
        <w:br/>
        <w:t>vt 0.981335 0.640360</w:t>
        <w:br/>
        <w:t>vt 0.975307 0.637992</w:t>
        <w:br/>
        <w:t>vt 0.837896 0.647025</w:t>
        <w:br/>
        <w:t>vt 0.974335 0.634642</w:t>
        <w:br/>
        <w:t>vt 0.970024 0.634101</w:t>
        <w:br/>
        <w:t>vt 0.975059 0.625949</w:t>
        <w:br/>
        <w:t>vt 0.974923 0.629812</w:t>
        <w:br/>
        <w:t>vt 0.981502 0.624756</w:t>
        <w:br/>
        <w:t>vt 0.818839 0.630391</w:t>
        <w:br/>
        <w:t>vt 0.825869 0.634874</w:t>
        <w:br/>
        <w:t>vt 0.818508 0.633907</w:t>
        <w:br/>
        <w:t>vt 0.825896 0.630949</w:t>
        <w:br/>
        <w:t>vt 0.972047 0.624282</w:t>
        <w:br/>
        <w:t>vt 0.965836 0.627498</w:t>
        <w:br/>
        <w:t>vt 0.968285 0.622249</w:t>
        <w:br/>
        <w:t>vt 0.970442 0.629384</w:t>
        <w:br/>
        <w:t>vt 0.891375 0.650717</w:t>
        <w:br/>
        <w:t>vt 0.886628 0.652131</w:t>
        <w:br/>
        <w:t>vt 0.951707 0.634342</w:t>
        <w:br/>
        <w:t>vt 0.955741 0.628663</w:t>
        <w:br/>
        <w:t>vt 0.854063 0.652094</w:t>
        <w:br/>
        <w:t>vt 0.862481 0.660335</w:t>
        <w:br/>
        <w:t>vt 0.849022 0.663589</w:t>
        <w:br/>
        <w:t>vt 0.921440 0.651874</w:t>
        <w:br/>
        <w:t>vt 0.919448 0.660179</w:t>
        <w:br/>
        <w:t>vt 0.915681 0.656303</w:t>
        <w:br/>
        <w:t>vt 0.925128 0.656603</w:t>
        <w:br/>
        <w:t>vt 0.872870 0.672291</w:t>
        <w:br/>
        <w:t>vt 0.873986 0.664645</w:t>
        <w:br/>
        <w:t>vt 0.876269 0.671440</w:t>
        <w:br/>
        <w:t>vt 0.869688 0.666691</w:t>
        <w:br/>
        <w:t>vt 0.847075 0.643615</w:t>
        <w:br/>
        <w:t>vt 0.841524 0.653683</w:t>
        <w:br/>
        <w:t>vt 0.872823 0.634453</w:t>
        <w:br/>
        <w:t>vt 0.861269 0.631771</w:t>
        <w:br/>
        <w:t>vt 0.868907 0.620893</w:t>
        <w:br/>
        <w:t>vt 0.853801 0.623882</w:t>
        <w:br/>
        <w:t>vt 0.848881 0.617931</w:t>
        <w:br/>
        <w:t>vt 0.851797 0.615041</w:t>
        <w:br/>
        <w:t>vt 0.848910 0.629524</w:t>
        <w:br/>
        <w:t>vt 0.843670 0.622842</w:t>
        <w:br/>
        <w:t>vt 0.957001 0.614337</w:t>
        <w:br/>
        <w:t>vt 0.959124 0.623209</w:t>
        <w:br/>
        <w:t>vt 0.952780 0.618932</w:t>
        <w:br/>
        <w:t>vt 0.962037 0.618353</w:t>
        <w:br/>
        <w:t>vt 0.877765 0.649527</w:t>
        <w:br/>
        <w:t>vt 0.881198 0.655672</w:t>
        <w:br/>
        <w:t>vt 0.898688 0.640976</w:t>
        <w:br/>
        <w:t>vt 0.903867 0.650060</w:t>
        <w:br/>
        <w:t>vt 0.897274 0.649925</w:t>
        <w:br/>
        <w:t>vt 0.904668 0.642290</w:t>
        <w:br/>
        <w:t>vt 0.877291 0.623002</w:t>
        <w:br/>
        <w:t>vt 0.844963 0.659376</w:t>
        <w:br/>
        <w:t>vt 0.869680 0.674863</w:t>
        <w:br/>
        <w:t>vt 0.910601 0.624712</w:t>
        <w:br/>
        <w:t>vt 0.909836 0.615328</w:t>
        <w:br/>
        <w:t>vt 0.916933 0.626294</w:t>
        <w:br/>
        <w:t>vt 0.899623 0.629644</w:t>
        <w:br/>
        <w:t>vt 0.908460 0.634414</w:t>
        <w:br/>
        <w:t>vt 0.922732 0.665105</w:t>
        <w:br/>
        <w:t>vt 0.929255 0.661889</w:t>
        <w:br/>
        <w:t>vt 0.841600 0.634655</w:t>
        <w:br/>
        <w:t>vt 0.835245 0.631120</w:t>
        <w:br/>
        <w:t>vt 0.838163 0.628230</w:t>
        <w:br/>
        <w:t>vt 0.836311 0.635845</w:t>
        <w:br/>
        <w:t>vt 0.904317 0.657389</w:t>
        <w:br/>
        <w:t>vt 0.898453 0.657256</w:t>
        <w:br/>
        <w:t>vt 0.878029 0.662730</w:t>
        <w:br/>
        <w:t>vt 0.884575 0.672598</w:t>
        <w:br/>
        <w:t>vt 0.878890 0.672534</w:t>
        <w:br/>
        <w:t>vt 0.884887 0.666678</w:t>
        <w:br/>
        <w:t>vt 0.907617 0.665108</w:t>
        <w:br/>
        <w:t>vt 0.908323 0.658012</w:t>
        <w:br/>
        <w:t>vt 0.904211 0.664703</w:t>
        <w:br/>
        <w:t>vt 0.912756 0.659538</w:t>
        <w:br/>
        <w:t>vt 0.911396 0.666515</w:t>
        <w:br/>
        <w:t>vt 0.889111 0.659135</w:t>
        <w:br/>
        <w:t>vt 0.885835 0.661601</w:t>
        <w:br/>
        <w:t>vt 0.900550 0.664491</w:t>
        <w:br/>
        <w:t>vt 0.893870 0.658118</w:t>
        <w:br/>
        <w:t>vt 0.897267 0.664796</w:t>
        <w:br/>
        <w:t>vt 0.891539 0.666541</w:t>
        <w:br/>
        <w:t>vt 0.890381 0.669411</w:t>
        <w:br/>
        <w:t>vt 0.925276 0.670548</w:t>
        <w:br/>
        <w:t>vt 0.932218 0.676879</w:t>
        <w:br/>
        <w:t>vt 0.926957 0.677758</w:t>
        <w:br/>
        <w:t>vt 0.866421 0.685242</w:t>
        <w:br/>
        <w:t>vt 0.867330 0.678848</w:t>
        <w:br/>
        <w:t>vt 0.937405 0.667475</w:t>
        <w:br/>
        <w:t>vt 0.936915 0.677105</w:t>
        <w:br/>
        <w:t>vt 0.939735 0.685859</w:t>
        <w:br/>
        <w:t>vt 0.945961 0.681104</w:t>
        <w:br/>
        <w:t>vt 0.943833 0.686240</w:t>
        <w:br/>
        <w:t>vt 0.942290 0.677301</w:t>
        <w:br/>
        <w:t>vt 0.853256 0.684624</w:t>
        <w:br/>
        <w:t>vt 0.853430 0.692332</w:t>
        <w:br/>
        <w:t>vt 0.936070 0.686124</w:t>
        <w:br/>
        <w:t>vt 0.899652 0.624211</w:t>
        <w:br/>
        <w:t>vt 0.863315 0.645584</w:t>
        <w:br/>
        <w:t>vt 0.857929 0.634705</w:t>
        <w:br/>
        <w:t>vt 0.861939 0.609058</w:t>
        <w:br/>
        <w:t>vt 0.861099 0.618346</w:t>
        <w:br/>
        <w:t>vt 0.854885 0.614377</w:t>
        <w:br/>
        <w:t>vt 0.866244 0.611902</w:t>
        <w:br/>
        <w:t>vt 0.934172 0.621214</w:t>
        <w:br/>
        <w:t>vt 0.934820 0.612903</w:t>
        <w:br/>
        <w:t>vt 0.938462 0.619275</w:t>
        <w:br/>
        <w:t>vt 0.939944 0.642016</w:t>
        <w:br/>
        <w:t>vt 0.932865 0.646286</w:t>
        <w:br/>
        <w:t>vt 0.946270 0.638259</w:t>
        <w:br/>
        <w:t>vt 0.932036 0.668018</w:t>
        <w:br/>
        <w:t>vt 0.832471 0.636235</w:t>
        <w:br/>
        <w:t>vt 0.832116 0.631181</w:t>
        <w:br/>
        <w:t>vt 0.832607 0.642712</w:t>
        <w:br/>
        <w:t>vt 0.894121 0.665472</w:t>
        <w:br/>
        <w:t>vt 0.873448 0.613611</w:t>
        <w:br/>
        <w:t>vt 0.879970 0.614436</w:t>
        <w:br/>
        <w:t>vt 0.887220 0.615379</w:t>
        <w:br/>
        <w:t>vt 0.900646 0.617233</w:t>
        <w:br/>
        <w:t>vt 0.894465 0.615590</w:t>
        <w:br/>
        <w:t>vt 0.869026 0.655431</w:t>
        <w:br/>
        <w:t>vt 0.967527 0.675131</w:t>
        <w:br/>
        <w:t>vt 0.969934 0.667795</w:t>
        <w:br/>
        <w:t>vt 0.972148 0.673932</w:t>
        <w:br/>
        <w:t>vt 0.926518 0.649525</w:t>
        <w:br/>
        <w:t>vt 0.915730 0.647334</w:t>
        <w:br/>
        <w:t>vt 0.918940 0.639804</w:t>
        <w:br/>
        <w:t>vt 0.908523 0.651252</w:t>
        <w:br/>
        <w:t>vt 0.911262 0.644440</w:t>
        <w:br/>
        <w:t>vt 0.844343 0.668976</w:t>
        <w:br/>
        <w:t>vt 0.849214 0.673923</w:t>
        <w:br/>
        <w:t>vt 0.847946 0.681931</w:t>
        <w:br/>
        <w:t>vt 0.837350 0.643100</w:t>
        <w:br/>
        <w:t>vt 0.874392 0.609065</w:t>
        <w:br/>
        <w:t>vt 0.880702 0.604559</w:t>
        <w:br/>
        <w:t>vt 0.880767 0.609203</w:t>
        <w:br/>
        <w:t>vt 0.888139 0.604559</w:t>
        <w:br/>
        <w:t>vt 0.888137 0.608817</w:t>
        <w:br/>
        <w:t>vt 0.874863 0.604559</w:t>
        <w:br/>
        <w:t>vt 0.868688 0.608401</w:t>
        <w:br/>
        <w:t>vt 0.869297 0.604559</w:t>
        <w:br/>
        <w:t>vt 0.899522 0.604559</w:t>
        <w:br/>
        <w:t>vt 0.895039 0.609177</w:t>
        <w:br/>
        <w:t>vt 0.895178 0.604559</w:t>
        <w:br/>
        <w:t>vt 0.900478 0.609348</w:t>
        <w:br/>
        <w:t>vt 0.865782 0.604559</w:t>
        <w:br/>
        <w:t>vt 0.864201 0.606638</w:t>
        <w:br/>
        <w:t>vt 0.953719 0.612802</w:t>
        <w:br/>
        <w:t>vt 0.947488 0.613635</w:t>
        <w:br/>
        <w:t>vt 0.949142 0.623757</w:t>
        <w:br/>
        <w:t>vt 0.944993 0.626586</w:t>
        <w:br/>
        <w:t>vt 0.934490 0.629766</w:t>
        <w:br/>
        <w:t>vt 0.924721 0.635823</w:t>
        <w:br/>
        <w:t>vt 0.932849 0.630640</w:t>
        <w:br/>
        <w:t>vt 0.848390 0.687296</w:t>
        <w:br/>
        <w:t>vt 0.991970 0.735763</w:t>
        <w:br/>
        <w:t>vt 0.981882 0.735763</w:t>
        <w:br/>
        <w:t>vt 0.973369 0.735763</w:t>
        <w:br/>
        <w:t>vt 0.966600 0.748226</w:t>
        <w:br/>
        <w:t>vt 0.966669 0.735763</w:t>
        <w:br/>
        <w:t>vt 0.902576 0.735763</w:t>
        <w:br/>
        <w:t>vt 0.953792 0.985571</w:t>
        <w:br/>
        <w:t>vt 0.960054 0.989875</w:t>
        <w:br/>
        <w:t>vt 0.949882 0.989875</w:t>
        <w:br/>
        <w:t>vt 0.960266 0.985691</w:t>
        <w:br/>
        <w:t>vt 0.890554 0.980788</w:t>
        <w:br/>
        <w:t>vt 0.891545 0.966492</w:t>
        <w:br/>
        <w:t>vt 0.991962 0.980560</w:t>
        <w:br/>
        <w:t>vt 0.985727 0.966119</w:t>
        <w:br/>
        <w:t>vt 0.991970 0.966092</w:t>
        <w:br/>
        <w:t>vt 0.984802 0.980397</w:t>
        <w:br/>
        <w:t>vt 0.923257 0.980696</w:t>
        <w:br/>
        <w:t>vt 0.915987 0.966192</w:t>
        <w:br/>
        <w:t>vt 0.924410 0.965753</w:t>
        <w:br/>
        <w:t>vt 0.915185 0.980397</w:t>
        <w:br/>
        <w:t>vt 0.905770 0.980397</w:t>
        <w:br/>
        <w:t>vt 0.899244 0.966582</w:t>
        <w:br/>
        <w:t>vt 0.906521 0.965790</w:t>
        <w:br/>
        <w:t>vt 0.898493 0.980740</w:t>
        <w:br/>
        <w:t>vt 0.970110 0.980598</w:t>
        <w:br/>
        <w:t>vt 0.978700 0.980623</w:t>
        <w:br/>
        <w:t>vt 0.949047 0.980448</w:t>
        <w:br/>
        <w:t>vt 0.960142 0.980397</w:t>
        <w:br/>
        <w:t>vt 0.931821 0.981056</w:t>
        <w:br/>
        <w:t>vt 0.940767 0.980596</w:t>
        <w:br/>
        <w:t>vt 0.875307 0.980555</w:t>
        <w:br/>
        <w:t>vt 0.884158 0.980581</w:t>
        <w:br/>
        <w:t>vt 0.925439 0.955520</w:t>
        <w:br/>
        <w:t>vt 0.925459 0.838826</w:t>
        <w:br/>
        <w:t>vt 0.818819 0.652752</w:t>
        <w:br/>
        <w:t>vt 0.821223 0.657227</w:t>
        <w:br/>
        <w:t>vt 0.942599 0.616653</w:t>
        <w:br/>
        <w:t>vt 0.940852 0.610423</w:t>
        <w:br/>
        <w:t>vt 0.924750 0.624169</w:t>
        <w:br/>
        <w:t>vt 0.986229 0.859607</w:t>
        <w:br/>
        <w:t>vt 0.979936 0.863947</w:t>
        <w:br/>
        <w:t>vt 0.971574 0.864800</w:t>
        <w:br/>
        <w:t>vt 0.961659 0.872406</w:t>
        <w:br/>
        <w:t>vt 0.967900 0.876698</w:t>
        <w:br/>
        <w:t>vt 0.961037 0.874174</w:t>
        <w:br/>
        <w:t>vt 0.972393 0.871789</w:t>
        <w:br/>
        <w:t>vt 0.960000 0.884633</w:t>
        <w:br/>
        <w:t>vt 0.957029 0.887571</w:t>
        <w:br/>
        <w:t>vt 0.940611 0.955446</w:t>
        <w:br/>
        <w:t>vt 0.933405 0.956471</w:t>
        <w:br/>
        <w:t>vt 0.925400 0.954178</w:t>
        <w:br/>
        <w:t>vt 0.918180 0.948503</w:t>
        <w:br/>
        <w:t>vt 0.909819 0.938744</w:t>
        <w:br/>
        <w:t>vt 0.902552 0.929559</w:t>
        <w:br/>
        <w:t>vt 0.897590 0.923131</w:t>
        <w:br/>
        <w:t>vt 0.892632 0.916589</w:t>
        <w:br/>
        <w:t>vt 0.886431 0.910551</w:t>
        <w:br/>
        <w:t>vt 0.875389 0.906176</w:t>
        <w:br/>
        <w:t>vt 0.980708 0.909043</w:t>
        <w:br/>
        <w:t>vt 0.991970 0.905505</w:t>
        <w:br/>
        <w:t>vt 0.970961 0.919551</w:t>
        <w:br/>
        <w:t>vt 0.948336 0.949959</w:t>
        <w:br/>
        <w:t>vt 0.944000 0.895260</w:t>
        <w:br/>
        <w:t>vt 0.952972 0.891497</w:t>
        <w:br/>
        <w:t>vt 0.943765 0.896233</w:t>
        <w:br/>
        <w:t>vt 0.952617 0.890900</w:t>
        <w:br/>
        <w:t>vt 0.957365 0.888071</w:t>
        <w:br/>
        <w:t>vt 0.960955 0.885096</w:t>
        <w:br/>
        <w:t>vt 0.968777 0.877415</w:t>
        <w:br/>
        <w:t>vt 0.973369 0.872371</w:t>
        <w:br/>
        <w:t>vt 0.979956 0.865169</w:t>
        <w:br/>
        <w:t>vt 0.986769 0.860675</w:t>
        <w:br/>
        <w:t>vt 0.875389 0.859494</w:t>
        <w:br/>
        <w:t>vt 0.880814 0.861015</w:t>
        <w:br/>
        <w:t>vt 0.885235 0.863998</w:t>
        <w:br/>
        <w:t>vt 0.890245 0.868662</w:t>
        <w:br/>
        <w:t>vt 0.906087 0.885081</w:t>
        <w:br/>
        <w:t>vt 0.900332 0.880464</w:t>
        <w:br/>
        <w:t>vt 0.915776 0.892650</w:t>
        <w:br/>
        <w:t>vt 0.924617 0.896839</w:t>
        <w:br/>
        <w:t>vt 0.933968 0.898371</w:t>
        <w:br/>
        <w:t>vt 0.905522 0.604559</w:t>
        <w:br/>
        <w:t>vt 0.905162 0.609821</w:t>
        <w:br/>
        <w:t>vt 0.957850 0.747937</w:t>
        <w:br/>
        <w:t>vt 0.957850 0.735763</w:t>
        <w:br/>
        <w:t>vt 0.957850 0.772994</w:t>
        <w:br/>
        <w:t>vt 0.957850 0.796594</w:t>
        <w:br/>
        <w:t>vt 0.957850 0.819493</w:t>
        <w:br/>
        <w:t>vt 0.949360 0.827628</w:t>
        <w:br/>
        <w:t>vt 0.916154 0.826722</w:t>
        <w:br/>
        <w:t>vt 0.910986 0.820032</w:t>
        <w:br/>
        <w:t>vt 0.910986 0.796853</w:t>
        <w:br/>
        <w:t>vt 0.910986 0.773973</w:t>
        <w:br/>
        <w:t>vt 0.910986 0.749146</w:t>
        <w:br/>
        <w:t>vt 0.910986 0.735763</w:t>
        <w:br/>
        <w:t>vt 0.942823 0.601520</w:t>
        <w:br/>
        <w:t>vt 0.941136 0.605779</w:t>
        <w:br/>
        <w:t>vt 0.940627 0.603606</w:t>
        <w:br/>
        <w:t>vt 0.944705 0.603139</w:t>
        <w:br/>
        <w:t>vt 0.947087 0.605690</w:t>
        <w:br/>
        <w:t>vt 0.949410 0.610302</w:t>
        <w:br/>
        <w:t>vt 0.944231 0.608195</w:t>
        <w:br/>
        <w:t>vt 0.952805 0.610093</w:t>
        <w:br/>
        <w:t>vt 0.857652 0.622275</w:t>
        <w:br/>
        <w:t>vt 0.867367 0.643314</w:t>
        <w:br/>
        <w:t>vt 0.872683 0.652613</w:t>
        <w:br/>
        <w:t>vt 0.912916 0.653528</w:t>
        <w:br/>
        <w:t>vt 0.906528 0.623956</w:t>
        <w:br/>
        <w:t>vt 0.932486 0.847157</w:t>
        <w:br/>
        <w:t>vt 0.933482 0.855726</w:t>
        <w:br/>
        <w:t>vt 0.909956 0.610098</w:t>
        <w:br/>
        <w:t>vt 0.908872 0.610003</w:t>
        <w:br/>
        <w:t>vt 0.909329 0.604559</w:t>
        <w:br/>
        <w:t>vt 0.908954 0.615079</w:t>
        <w:br/>
        <w:t>vt 0.909804 0.624858</w:t>
        <w:br/>
        <w:t>vt 0.912587 0.635344</w:t>
        <w:br/>
        <w:t>vt 0.911828 0.635683</w:t>
        <w:br/>
        <w:t>vt 0.914989 0.647472</w:t>
        <w:br/>
        <w:t>vt 0.915037 0.655866</w:t>
        <w:br/>
        <w:t>vt 0.876637 0.671083</w:t>
        <w:br/>
        <w:t>vt 0.874546 0.664167</w:t>
        <w:br/>
        <w:t>vt 0.869860 0.655093</w:t>
        <w:br/>
        <w:t>vt 0.864103 0.645526</w:t>
        <w:br/>
        <w:t>vt 0.858623 0.634348</w:t>
        <w:br/>
        <w:t>vt 0.854813 0.623219</w:t>
        <w:br/>
        <w:t>vt 0.953484 0.612036</w:t>
        <w:br/>
        <w:t>vt 0.947714 0.612789</w:t>
        <w:br/>
        <w:t>vt 0.941441 0.609939</w:t>
        <w:br/>
        <w:t>vt 0.937470 0.607352</w:t>
        <w:br/>
        <w:t>vt 0.937246 0.604559</w:t>
        <w:br/>
        <w:t>vt 0.938158 0.607127</w:t>
        <w:br/>
        <w:t>vt 0.936383 0.604559</w:t>
        <w:br/>
        <w:t>vt 0.876811 0.664241</w:t>
        <w:br/>
        <w:t>vt 0.878244 0.672514</w:t>
        <w:br/>
        <w:t>vt 0.913524 0.653245</w:t>
        <w:br/>
        <w:t>vt 0.912056 0.644325</w:t>
        <w:br/>
        <w:t>vt 0.909119 0.634192</w:t>
        <w:br/>
        <w:t>vt 0.907232 0.623800</w:t>
        <w:br/>
        <w:t>vt 0.905558 0.615867</w:t>
        <w:br/>
        <w:t>vt 0.906259 0.615996</w:t>
        <w:br/>
        <w:t>vt 0.906372 0.609635</w:t>
        <w:br/>
        <w:t>vt 0.906595 0.604559</w:t>
        <w:br/>
        <w:t>vt 0.940154 0.606525</w:t>
        <w:br/>
        <w:t>vt 0.938942 0.604332</w:t>
        <w:br/>
        <w:t>vt 0.943614 0.608756</w:t>
        <w:br/>
        <w:t>vt 0.948748 0.611374</w:t>
        <w:br/>
        <w:t>vt 0.952806 0.610948</w:t>
        <w:br/>
        <w:t>vt 0.854133 0.614703</w:t>
        <w:br/>
        <w:t>vt 0.856860 0.622689</w:t>
        <w:br/>
        <w:t>vt 0.860439 0.632270</w:t>
        <w:br/>
        <w:t>vt 0.866694 0.643542</w:t>
        <w:br/>
        <w:t>vt 0.871720 0.653169</w:t>
        <w:br/>
        <w:t>vt 0.992030 0.635212</w:t>
        <w:br/>
        <w:t>vt 0.990192 0.632793</w:t>
        <w:br/>
        <w:t>vt 0.815880 0.639537</w:t>
        <w:br/>
        <w:t>vt 0.813659 0.641663</w:t>
        <w:br/>
        <w:t>vt 0.817382 0.636939</w:t>
        <w:br/>
        <w:t>vt 0.989256 0.630084</w:t>
        <w:br/>
        <w:t>vt 0.988976 0.627275</w:t>
        <w:br/>
        <w:t>vt 0.818308 0.630585</w:t>
        <w:br/>
        <w:t>vt 0.818074 0.633815</w:t>
        <w:br/>
        <w:t>vt 0.989074 0.624034</w:t>
        <w:br/>
        <w:t>vt 0.988571 0.623759</w:t>
        <w:br/>
        <w:t>vt 0.903987 0.665441</w:t>
        <w:br/>
        <w:t>vt 0.900892 0.665519</w:t>
        <w:br/>
        <w:t>vt 0.891035 0.672893</w:t>
        <w:br/>
        <w:t>vt 0.891433 0.669636</w:t>
        <w:br/>
        <w:t>vt 0.892007 0.672471</w:t>
        <w:br/>
        <w:t>vt 0.907382 0.666064</w:t>
        <w:br/>
        <w:t>vt 0.910532 0.667193</w:t>
        <w:br/>
        <w:t>vt 0.897702 0.665559</w:t>
        <w:br/>
        <w:t>vt 0.865134 0.692658</w:t>
        <w:br/>
        <w:t>vt 0.860994 0.693152</w:t>
        <w:br/>
        <w:t>vt 0.864890 0.693152</w:t>
        <w:br/>
        <w:t>vt 0.837652 0.687475</w:t>
        <w:br/>
        <w:t>vt 0.839973 0.690789</w:t>
        <w:br/>
        <w:t>vt 0.834368 0.685448</w:t>
        <w:br/>
        <w:t>vt 0.961585 0.679349</w:t>
        <w:br/>
        <w:t>vt 0.964871 0.677837</w:t>
        <w:br/>
        <w:t>vt 0.962039 0.680011</w:t>
        <w:br/>
        <w:t>vt 0.964182 0.677104</w:t>
        <w:br/>
        <w:t>vt 0.967756 0.676315</w:t>
        <w:br/>
        <w:t>vt 0.816873 0.666220</w:t>
        <w:br/>
        <w:t>vt 0.816363 0.670077</w:t>
        <w:br/>
        <w:t>vt 0.816471 0.663254</w:t>
        <w:br/>
        <w:t>vt 0.985367 0.657165</w:t>
        <w:br/>
        <w:t>vt 0.984240 0.660343</w:t>
        <w:br/>
        <w:t>vt 0.932390 0.685941</w:t>
        <w:br/>
        <w:t>vt 0.936023 0.686874</w:t>
        <w:br/>
        <w:t>vt 0.932237 0.686874</w:t>
        <w:br/>
        <w:t>vt 0.939690 0.686874</w:t>
        <w:br/>
        <w:t>vt 0.894652 0.666129</w:t>
        <w:br/>
        <w:t>vt 0.892583 0.667331</w:t>
        <w:br/>
        <w:t>vt 0.928051 0.686353</w:t>
        <w:br/>
        <w:t>vt 0.928566 0.686874</w:t>
        <w:br/>
        <w:t>vt 0.943401 0.686874</w:t>
        <w:br/>
        <w:t>vt 0.849105 0.693152</w:t>
        <w:br/>
        <w:t>vt 0.853419 0.693152</w:t>
        <w:br/>
        <w:t>vt 0.849608 0.693152</w:t>
        <w:br/>
        <w:t>vt 0.857118 0.693152</w:t>
        <w:br/>
        <w:t>vt 0.959250 0.683107</w:t>
        <w:br/>
        <w:t>vt 0.960042 0.683182</w:t>
        <w:br/>
        <w:t>vt 0.971884 0.675448</w:t>
        <w:br/>
        <w:t>vt 0.825454 0.683447</w:t>
        <w:br/>
        <w:t>vt 0.830321 0.684618</w:t>
        <w:br/>
        <w:t>vt 0.826124 0.684935</w:t>
        <w:br/>
        <w:t>vt 0.830369 0.683175</w:t>
        <w:br/>
        <w:t>vt 0.983974 0.663908</w:t>
        <w:br/>
        <w:t>vt 0.986875 0.654251</w:t>
        <w:br/>
        <w:t>vt 0.990175 0.652582</w:t>
        <w:br/>
        <w:t>vt 0.987430 0.654661</w:t>
        <w:br/>
        <w:t>vt 0.990145 0.651888</w:t>
        <w:br/>
        <w:t>vt 0.812850 0.656794</w:t>
        <w:br/>
        <w:t>vt 0.815086 0.660154</w:t>
        <w:br/>
        <w:t>vt 0.812436 0.657350</w:t>
        <w:br/>
        <w:t>vt 0.815840 0.659799</w:t>
        <w:br/>
        <w:t>vt 0.966588 0.985743</w:t>
        <w:br/>
        <w:t>vt 0.969792 0.989875</w:t>
        <w:br/>
        <w:t>vt 0.949297 0.993153</w:t>
        <w:br/>
        <w:t>vt 0.949245 0.993978</w:t>
        <w:br/>
        <w:t>vt 0.931879 0.991716</w:t>
        <w:br/>
        <w:t>vt 0.923899 0.991716</w:t>
        <w:br/>
        <w:t>vt 0.931873 0.993153</w:t>
        <w:br/>
        <w:t>vt 0.940933 0.993978</w:t>
        <w:br/>
        <w:t>vt 0.940954 0.993153</w:t>
        <w:br/>
        <w:t>vt 0.882768 0.993978</w:t>
        <w:br/>
        <w:t>vt 0.875389 0.993153</w:t>
        <w:br/>
        <w:t>vt 0.875389 0.993978</w:t>
        <w:br/>
        <w:t>vt 0.940990 0.991716</w:t>
        <w:br/>
        <w:t>vt 0.960188 0.991716</w:t>
        <w:br/>
        <w:t>vt 0.949388 0.991716</w:t>
        <w:br/>
        <w:t>vt 0.965331 0.880761</w:t>
        <w:br/>
        <w:t>vt 0.964836 0.880090</w:t>
        <w:br/>
        <w:t>vt 0.959315 0.876784</w:t>
        <w:br/>
        <w:t>vt 0.897716 0.877550</w:t>
        <w:br/>
        <w:t>vt 0.898333 0.876631</w:t>
        <w:br/>
        <w:t>vt 0.970557 0.991716</w:t>
        <w:br/>
        <w:t>vt 0.985303 0.646862</w:t>
        <w:br/>
        <w:t>vt 0.979457 0.648561</w:t>
        <w:br/>
        <w:t>vt 0.991970 0.993153</w:t>
        <w:br/>
        <w:t>vt 0.991970 0.993978</w:t>
        <w:br/>
        <w:t>vt 0.890724 0.993978</w:t>
        <w:br/>
        <w:t>vt 0.915038 0.614995</w:t>
        <w:br/>
        <w:t>vt 0.910383 0.604559</w:t>
        <w:br/>
        <w:t>vt 0.911699 0.609998</w:t>
        <w:br/>
        <w:t>vt 0.911525 0.604559</w:t>
        <w:br/>
        <w:t>vt 0.935847 0.607424</w:t>
        <w:br/>
        <w:t>vt 0.935425 0.604559</w:t>
        <w:br/>
        <w:t>vt 0.933920 0.612321</w:t>
        <w:br/>
        <w:t>vt 0.935414 0.607232</w:t>
        <w:br/>
        <w:t>vt 0.933026 0.620825</w:t>
        <w:br/>
        <w:t>vt 0.933434 0.628935</w:t>
        <w:br/>
        <w:t>vt 0.932460 0.629355</w:t>
        <w:br/>
        <w:t>vt 0.925341 0.623768</w:t>
        <w:br/>
        <w:t>vt 0.915705 0.614328</w:t>
        <w:br/>
        <w:t>vt 0.912501 0.609839</w:t>
        <w:br/>
        <w:t>vt 0.911895 0.604858</w:t>
        <w:br/>
        <w:t>vt 0.935004 0.604744</w:t>
        <w:br/>
        <w:t>vt 0.895665 0.875208</w:t>
        <w:br/>
        <w:t>vt 0.991970 0.858044</w:t>
        <w:br/>
        <w:t>vt 0.991970 0.859596</w:t>
        <w:br/>
        <w:t>vt 0.910656 0.861142</w:t>
        <w:br/>
        <w:t>vt 0.971534 0.951666</w:t>
        <w:br/>
        <w:t>vt 0.979510 0.966201</w:t>
        <w:br/>
        <w:t>vt 0.981316 0.951186</w:t>
        <w:br/>
        <w:t>vt 0.970638 0.965923</w:t>
        <w:br/>
        <w:t>vt 0.960901 0.951714</w:t>
        <w:br/>
        <w:t>vt 0.949176 0.965564</w:t>
        <w:br/>
        <w:t>vt 0.960746 0.966265</w:t>
        <w:br/>
        <w:t>vt 0.948909 0.950995</w:t>
        <w:br/>
        <w:t>vt 0.882772 0.993130</w:t>
        <w:br/>
        <w:t>vt 0.890855 0.991716</w:t>
        <w:br/>
        <w:t>vt 0.882779 0.991716</w:t>
        <w:br/>
        <w:t>vt 0.890773 0.993130</w:t>
        <w:br/>
        <w:t>vt 0.962375 0.932394</w:t>
        <w:br/>
        <w:t>vt 0.991970 0.930877</w:t>
        <w:br/>
        <w:t>vt 0.981451 0.930699</w:t>
        <w:br/>
        <w:t>vt 0.991970 0.951256</w:t>
        <w:br/>
        <w:t>vt 0.884697 0.949882</w:t>
        <w:br/>
        <w:t>vt 0.875389 0.931075</w:t>
        <w:br/>
        <w:t>vt 0.875389 0.951091</w:t>
        <w:br/>
        <w:t>vt 0.886464 0.932126</w:t>
        <w:br/>
        <w:t>vt 0.893773 0.950493</w:t>
        <w:br/>
        <w:t>vt 0.896651 0.930727</w:t>
        <w:br/>
        <w:t>vt 0.909083 0.939256</w:t>
        <w:br/>
        <w:t>vt 0.899868 0.949812</w:t>
        <w:br/>
        <w:t>vt 0.908046 0.950135</w:t>
        <w:br/>
        <w:t>vt 0.901781 0.930085</w:t>
        <w:br/>
        <w:t>vt 0.917570 0.949273</w:t>
        <w:br/>
        <w:t>vt 0.903320 0.748939</w:t>
        <w:br/>
        <w:t>vt 0.895058 0.773314</w:t>
        <w:br/>
        <w:t>vt 0.904097 0.773611</w:t>
        <w:br/>
        <w:t>vt 0.894451 0.748457</w:t>
        <w:br/>
        <w:t>vt 0.977912 0.993978</w:t>
        <w:br/>
        <w:t>vt 0.984697 0.993130</w:t>
        <w:br/>
        <w:t>vt 0.977959 0.993130</w:t>
        <w:br/>
        <w:t>vt 0.984845 0.993978</w:t>
        <w:br/>
        <w:t>vt 0.915115 0.993978</w:t>
        <w:br/>
        <w:t>vt 0.924103 0.993130</w:t>
        <w:br/>
        <w:t>vt 0.915147 0.993130</w:t>
        <w:br/>
        <w:t>vt 0.924225 0.993978</w:t>
        <w:br/>
        <w:t>vt 0.941191 0.966056</w:t>
        <w:br/>
        <w:t>vt 0.933365 0.957406</w:t>
        <w:br/>
        <w:t>vt 0.933236 0.965678</w:t>
        <w:br/>
        <w:t>vt 0.940818 0.956511</w:t>
        <w:br/>
        <w:t>vt 0.885438 0.820086</w:t>
        <w:br/>
        <w:t>vt 0.875389 0.839534</w:t>
        <w:br/>
        <w:t>vt 0.885619 0.839064</w:t>
        <w:br/>
        <w:t>vt 0.875389 0.819812</w:t>
        <w:br/>
        <w:t>vt 0.916904 0.891921</w:t>
        <w:br/>
        <w:t>vt 0.925549 0.884042</w:t>
        <w:br/>
        <w:t>vt 0.915889 0.882983</w:t>
        <w:br/>
        <w:t>vt 0.924878 0.895815</w:t>
        <w:br/>
        <w:t>vt 0.949220 0.839868</w:t>
        <w:br/>
        <w:t>vt 0.940402 0.856427</w:t>
        <w:br/>
        <w:t>vt 0.949821 0.855781</w:t>
        <w:br/>
        <w:t>vt 0.939424 0.839563</w:t>
        <w:br/>
        <w:t>vt 0.896708 0.923910</w:t>
        <w:br/>
        <w:t>vt 0.950683 0.871777</w:t>
        <w:br/>
        <w:t>vt 0.943534 0.883301</w:t>
        <w:br/>
        <w:t>vt 0.952535 0.883445</w:t>
        <w:br/>
        <w:t>vt 0.941709 0.867506</w:t>
        <w:br/>
        <w:t>vt 0.933636 0.870541</w:t>
        <w:br/>
        <w:t>vt 0.942763 0.869775</w:t>
        <w:br/>
        <w:t>vt 0.885388 0.796552</w:t>
        <w:br/>
        <w:t>vt 0.885344 0.773001</w:t>
        <w:br/>
        <w:t>vt 0.895159 0.796322</w:t>
        <w:br/>
        <w:t>vt 0.961424 0.839343</w:t>
        <w:br/>
        <w:t>vt 0.971923 0.820425</w:t>
        <w:br/>
        <w:t>vt 0.961739 0.819562</w:t>
        <w:br/>
        <w:t>vt 0.971134 0.839302</w:t>
        <w:br/>
        <w:t>vt 0.981469 0.820683</w:t>
        <w:br/>
        <w:t>vt 0.875389 0.796630</w:t>
        <w:br/>
        <w:t>vt 0.875389 0.772673</w:t>
        <w:br/>
        <w:t>vt 0.904183 0.796154</w:t>
        <w:br/>
        <w:t>vt 0.971841 0.797037</w:t>
        <w:br/>
        <w:t>vt 0.963553 0.796733</w:t>
        <w:br/>
        <w:t>vt 0.981316 0.797409</w:t>
        <w:br/>
        <w:t>vt 0.906020 0.838452</w:t>
        <w:br/>
        <w:t>vt 0.915800 0.855444</w:t>
        <w:br/>
        <w:t>vt 0.915800 0.837476</w:t>
        <w:br/>
        <w:t>vt 0.905668 0.855219</w:t>
        <w:br/>
        <w:t>vt 0.896223 0.855946</w:t>
        <w:br/>
        <w:t>vt 0.885755 0.856978</w:t>
        <w:br/>
        <w:t>vt 0.895682 0.838254</w:t>
        <w:br/>
        <w:t>vt 0.971187 0.856381</w:t>
        <w:br/>
        <w:t>vt 0.960895 0.855960</w:t>
        <w:br/>
        <w:t>vt 0.925360 0.871058</w:t>
        <w:br/>
        <w:t>vt 0.915392 0.870833</w:t>
        <w:br/>
        <w:t>vt 0.925371 0.855543</w:t>
        <w:br/>
        <w:t>vt 0.890505 0.867385</w:t>
        <w:br/>
        <w:t>vt 0.885826 0.862645</w:t>
        <w:br/>
        <w:t>vt 0.881510 0.856877</w:t>
        <w:br/>
        <w:t>vt 0.875389 0.857970</w:t>
        <w:br/>
        <w:t>vt 0.880763 0.859487</w:t>
        <w:br/>
        <w:t>vt 0.905907 0.865052</w:t>
        <w:br/>
        <w:t>vt 0.896056 0.874118</w:t>
        <w:br/>
        <w:t>vt 0.907089 0.872939</w:t>
        <w:br/>
        <w:t>vt 0.900718 0.879860</w:t>
        <w:br/>
        <w:t>vt 0.907464 0.885144</w:t>
        <w:br/>
        <w:t>vt 0.904962 0.820705</w:t>
        <w:br/>
        <w:t>vt 0.895350 0.820438</w:t>
        <w:br/>
        <w:t>vt 0.965485 0.773221</w:t>
        <w:br/>
        <w:t>vt 0.972657 0.773408</w:t>
        <w:br/>
        <w:t>vt 0.934677 0.883924</w:t>
        <w:br/>
        <w:t>vt 0.933848 0.897258</w:t>
        <w:br/>
        <w:t>vt 0.981325 0.839656</w:t>
        <w:br/>
        <w:t>vt 0.980597 0.857363</w:t>
        <w:br/>
        <w:t>vt 0.951584 0.864718</w:t>
        <w:br/>
        <w:t>vt 0.951675 0.868830</w:t>
        <w:br/>
        <w:t>vt 0.960448 0.861553</w:t>
        <w:br/>
        <w:t>vt 0.961860 0.866688</w:t>
        <w:br/>
        <w:t>vt 0.981232 0.910028</w:t>
        <w:br/>
        <w:t>vt 0.991970 0.906579</w:t>
        <w:br/>
        <w:t>vt 0.991970 0.773958</w:t>
        <w:br/>
        <w:t>vt 0.991970 0.797807</w:t>
        <w:br/>
        <w:t>vt 0.981635 0.773595</w:t>
        <w:br/>
        <w:t>vt 0.991970 0.820689</w:t>
        <w:br/>
        <w:t>vt 0.991970 0.839719</w:t>
        <w:br/>
        <w:t>vt 0.886600 0.911691</w:t>
        <w:br/>
        <w:t>vt 0.875389 0.907243</w:t>
        <w:br/>
        <w:t>vt 0.892196 0.917466</w:t>
        <w:br/>
        <w:t>vt 0.991970 0.748511</w:t>
        <w:br/>
        <w:t>vt 0.982082 0.748329</w:t>
        <w:br/>
        <w:t>vt 0.973577 0.748392</w:t>
        <w:br/>
        <w:t>vt 0.966600 0.748226</w:t>
        <w:br/>
        <w:t>vt 0.885031 0.747998</w:t>
        <w:br/>
        <w:t>vt 0.875389 0.747620</w:t>
        <w:br/>
        <w:t>vt 0.893894 0.735763</w:t>
        <w:br/>
        <w:t>vt 0.884657 0.735763</w:t>
        <w:br/>
        <w:t>vt 0.971290 0.932072</w:t>
        <w:br/>
        <w:t>vt 0.971757 0.920389</w:t>
        <w:br/>
        <w:t>vt 0.875389 0.735763</w:t>
        <w:br/>
        <w:t>vt 0.905778 0.993978</w:t>
        <w:br/>
        <w:t>vt 0.898983 0.993130</w:t>
        <w:br/>
        <w:t>vt 0.898878 0.993978</w:t>
        <w:br/>
        <w:t>vt 0.905949 0.993130</w:t>
        <w:br/>
        <w:t>vt 0.970514 0.993978</w:t>
        <w:br/>
        <w:t>vt 0.960120 0.993130</w:t>
        <w:br/>
        <w:t>vt 0.960079 0.993978</w:t>
        <w:br/>
        <w:t>vt 0.970530 0.993130</w:t>
        <w:br/>
        <w:t>vt 0.875389 0.966192</w:t>
        <w:br/>
        <w:t>vt 0.884088 0.967678</w:t>
        <w:br/>
        <w:t>vt 0.891892 0.631228</w:t>
        <w:br/>
        <w:t>vt 0.893495 0.623101</w:t>
        <w:br/>
        <w:t>vt 0.886064 0.623340</w:t>
        <w:br/>
        <w:t>vt 0.884400 0.632866</w:t>
        <w:br/>
        <w:t>vt 0.891033 0.641698</w:t>
        <w:br/>
        <w:t>vt 0.884169 0.643625</w:t>
        <w:br/>
        <w:t>vt 0.949335 0.677460</w:t>
        <w:br/>
        <w:t>vt 0.953616 0.679896</w:t>
        <w:br/>
        <w:t>vt 0.954817 0.673750</w:t>
        <w:br/>
        <w:t>vt 0.839488 0.676497</w:t>
        <w:br/>
        <w:t>vt 0.838248 0.686835</w:t>
        <w:br/>
        <w:t>vt 0.843771 0.680328</w:t>
        <w:br/>
        <w:t>vt 0.834879 0.684161</w:t>
        <w:br/>
        <w:t>vt 0.844574 0.685252</w:t>
        <w:br/>
        <w:t>vt 0.840723 0.690512</w:t>
        <w:br/>
        <w:t>vt 0.948556 0.676316</w:t>
        <w:br/>
        <w:t>vt 0.948424 0.667945</w:t>
        <w:br/>
        <w:t>vt 0.946229 0.668392</w:t>
        <w:br/>
        <w:t>vt 0.943151 0.661279</w:t>
        <w:br/>
        <w:t>vt 0.950685 0.657398</w:t>
        <w:br/>
        <w:t>vt 0.945646 0.649532</w:t>
        <w:br/>
        <w:t>vt 0.963294 0.667457</w:t>
        <w:br/>
        <w:t>vt 0.953818 0.662566</w:t>
        <w:br/>
        <w:t>vt 0.958748 0.669908</w:t>
        <w:br/>
        <w:t>vt 0.829777 0.670330</w:t>
        <w:br/>
        <w:t>vt 0.834723 0.675014</w:t>
        <w:br/>
        <w:t>vt 0.839254 0.666071</w:t>
        <w:br/>
        <w:t>vt 0.827424 0.676408</w:t>
        <w:br/>
        <w:t>vt 0.952898 0.645558</w:t>
        <w:br/>
        <w:t>vt 0.959011 0.651299</w:t>
        <w:br/>
        <w:t>vt 0.862404 0.677215</w:t>
        <w:br/>
        <w:t>vt 0.859365 0.669804</w:t>
        <w:br/>
        <w:t>vt 0.857398 0.675989</w:t>
        <w:br/>
        <w:t>vt 0.865727 0.672182</w:t>
        <w:br/>
        <w:t>vt 0.861070 0.692257</w:t>
        <w:br/>
        <w:t>vt 0.857326 0.683938</w:t>
        <w:br/>
        <w:t>vt 0.857135 0.692335</w:t>
        <w:br/>
        <w:t>vt 0.861540 0.684581</w:t>
        <w:br/>
        <w:t>vt 0.944383 0.668841</w:t>
        <w:br/>
        <w:t>vt 0.948335 0.678194</w:t>
        <w:br/>
        <w:t>vt 0.850981 0.674878</w:t>
        <w:br/>
        <w:t>vt 0.848459 0.682322</w:t>
        <w:br/>
        <w:t>vt 0.849252 0.682956</w:t>
        <w:br/>
        <w:t>vt 0.852473 0.675751</w:t>
        <w:br/>
        <w:t>vt 0.854355 0.669064</w:t>
        <w:br/>
        <w:t>vt 0.938627 0.653307</w:t>
        <w:br/>
        <w:t>vt 0.935143 0.660998</w:t>
        <w:br/>
        <w:t>vt 0.930712 0.654909</w:t>
        <w:br/>
        <w:t>vt 0.817736 0.666362</w:t>
        <w:br/>
        <w:t>vt 0.823841 0.669682</w:t>
        <w:br/>
        <w:t>vt 0.824272 0.665347</w:t>
        <w:br/>
        <w:t>vt 0.817023 0.670349</w:t>
        <w:br/>
        <w:t>vt 0.976090 0.663146</w:t>
        <w:br/>
        <w:t>vt 0.983442 0.659959</w:t>
        <w:br/>
        <w:t>vt 0.975494 0.657322</w:t>
        <w:br/>
        <w:t>vt 0.983309 0.664190</w:t>
        <w:br/>
        <w:t>vt 0.822654 0.661128</w:t>
        <w:br/>
        <w:t>vt 0.817280 0.663033</w:t>
        <w:br/>
        <w:t>vt 0.984540 0.656775</w:t>
        <w:br/>
        <w:t>vt 0.976613 0.652052</w:t>
        <w:br/>
        <w:t>vt 0.829697 0.669550</w:t>
        <w:br/>
        <w:t>vt 0.831184 0.664478</w:t>
        <w:br/>
        <w:t>vt 0.828065 0.668914</w:t>
        <w:br/>
        <w:t>vt 0.837795 0.663959</w:t>
        <w:br/>
        <w:t>vt 0.969371 0.661694</w:t>
        <w:br/>
        <w:t>vt 0.971473 0.661583</w:t>
        <w:br/>
        <w:t>vt 0.965755 0.654156</w:t>
        <w:br/>
        <w:t>vt 0.831396 0.650536</w:t>
        <w:br/>
        <w:t>vt 0.823378 0.649816</w:t>
        <w:br/>
        <w:t>vt 0.826636 0.654631</w:t>
        <w:br/>
        <w:t>vt 0.981702 0.642221</w:t>
        <w:br/>
        <w:t>vt 0.979457 0.648561</w:t>
        <w:br/>
        <w:t>vt 0.985303 0.646862</w:t>
        <w:br/>
        <w:t>vt 0.974131 0.642656</w:t>
        <w:br/>
        <w:t>vt 0.834549 0.657118</w:t>
        <w:br/>
        <w:t>vt 0.829114 0.659353</w:t>
        <w:br/>
        <w:t>vt 0.968882 0.647226</w:t>
        <w:br/>
        <w:t>vt 0.981829 0.641183</w:t>
        <w:br/>
        <w:t>vt 0.823965 0.649043</w:t>
        <w:br/>
        <w:t>vt 0.831451 0.647964</w:t>
        <w:br/>
        <w:t>vt 0.958622 0.639857</w:t>
        <w:br/>
        <w:t>vt 0.969372 0.638887</w:t>
        <w:br/>
        <w:t>vt 0.963245 0.632930</w:t>
        <w:br/>
        <w:t>vt 0.986300 0.638565</w:t>
        <w:br/>
        <w:t>vt 0.989816 0.632999</w:t>
        <w:br/>
        <w:t>vt 0.983392 0.635607</w:t>
        <w:br/>
        <w:t>vt 0.991684 0.635843</w:t>
        <w:br/>
        <w:t>vt 0.816529 0.639887</w:t>
        <w:br/>
        <w:t>vt 0.818461 0.645753</w:t>
        <w:br/>
        <w:t>vt 0.823556 0.643354</w:t>
        <w:br/>
        <w:t>vt 0.813954 0.642298</w:t>
        <w:br/>
        <w:t>vt 0.818037 0.637027</w:t>
        <w:br/>
        <w:t>vt 0.825457 0.640009</w:t>
        <w:br/>
        <w:t>vt 0.988704 0.630288</w:t>
        <w:br/>
        <w:t>vt 0.981572 0.628235</w:t>
        <w:br/>
        <w:t>vt 0.981882 0.632526</w:t>
        <w:br/>
        <w:t>vt 0.988393 0.627252</w:t>
        <w:br/>
        <w:t>vt 0.831272 0.647096</w:t>
        <w:br/>
        <w:t>vt 0.822663 0.648581</w:t>
        <w:br/>
        <w:t>vt 0.981335 0.640360</w:t>
        <w:br/>
        <w:t>vt 0.975307 0.637992</w:t>
        <w:br/>
        <w:t>vt 0.974361 0.640639</w:t>
        <w:br/>
        <w:t>vt 0.837896 0.647025</w:t>
        <w:br/>
        <w:t>vt 0.974335 0.634642</w:t>
        <w:br/>
        <w:t>vt 0.970024 0.634101</w:t>
        <w:br/>
        <w:t>vt 0.975059 0.625949</w:t>
        <w:br/>
        <w:t>vt 0.981502 0.624756</w:t>
        <w:br/>
        <w:t>vt 0.974923 0.629812</w:t>
        <w:br/>
        <w:t>vt 0.818839 0.630391</w:t>
        <w:br/>
        <w:t>vt 0.825869 0.634874</w:t>
        <w:br/>
        <w:t>vt 0.825896 0.630949</w:t>
        <w:br/>
        <w:t>vt 0.818508 0.633907</w:t>
        <w:br/>
        <w:t>vt 0.972047 0.624282</w:t>
        <w:br/>
        <w:t>vt 0.965836 0.627498</w:t>
        <w:br/>
        <w:t>vt 0.970442 0.629384</w:t>
        <w:br/>
        <w:t>vt 0.968285 0.622249</w:t>
        <w:br/>
        <w:t>vt 0.891375 0.650717</w:t>
        <w:br/>
        <w:t>vt 0.886628 0.652131</w:t>
        <w:br/>
        <w:t>vt 0.951707 0.634342</w:t>
        <w:br/>
        <w:t>vt 0.955741 0.628663</w:t>
        <w:br/>
        <w:t>vt 0.921440 0.651874</w:t>
        <w:br/>
        <w:t>vt 0.919448 0.660179</w:t>
        <w:br/>
        <w:t>vt 0.925128 0.656603</w:t>
        <w:br/>
        <w:t>vt 0.915681 0.656303</w:t>
        <w:br/>
        <w:t>vt 0.872870 0.672291</w:t>
        <w:br/>
        <w:t>vt 0.873986 0.664645</w:t>
        <w:br/>
        <w:t>vt 0.869688 0.666691</w:t>
        <w:br/>
        <w:t>vt 0.876269 0.671440</w:t>
        <w:br/>
        <w:t>vt 0.847075 0.643615</w:t>
        <w:br/>
        <w:t>vt 0.841524 0.653683</w:t>
        <w:br/>
        <w:t>vt 0.872823 0.634453</w:t>
        <w:br/>
        <w:t>vt 0.868907 0.620893</w:t>
        <w:br/>
        <w:t>vt 0.861269 0.631771</w:t>
        <w:br/>
        <w:t>vt 0.877291 0.623002</w:t>
        <w:br/>
        <w:t>vt 0.853801 0.623882</w:t>
        <w:br/>
        <w:t>vt 0.851797 0.615041</w:t>
        <w:br/>
        <w:t>vt 0.848881 0.617931</w:t>
        <w:br/>
        <w:t>vt 0.848910 0.629524</w:t>
        <w:br/>
        <w:t>vt 0.843670 0.622842</w:t>
        <w:br/>
        <w:t>vt 0.957001 0.614337</w:t>
        <w:br/>
        <w:t>vt 0.959124 0.623209</w:t>
        <w:br/>
        <w:t>vt 0.962037 0.618353</w:t>
        <w:br/>
        <w:t>vt 0.952780 0.618932</w:t>
        <w:br/>
        <w:t>vt 0.877765 0.649527</w:t>
        <w:br/>
        <w:t>vt 0.881198 0.655672</w:t>
        <w:br/>
        <w:t>vt 0.898688 0.640976</w:t>
        <w:br/>
        <w:t>vt 0.903867 0.650060</w:t>
        <w:br/>
        <w:t>vt 0.904668 0.642290</w:t>
        <w:br/>
        <w:t>vt 0.897274 0.649925</w:t>
        <w:br/>
        <w:t>vt 0.918940 0.639804</w:t>
        <w:br/>
        <w:t>vt 0.912587 0.635344</w:t>
        <w:br/>
        <w:t>vt 0.915730 0.647334</w:t>
        <w:br/>
        <w:t>vt 0.849022 0.663589</w:t>
        <w:br/>
        <w:t>vt 0.854063 0.652094</w:t>
        <w:br/>
        <w:t>vt 0.844963 0.659376</w:t>
        <w:br/>
        <w:t>vt 0.960491 0.658672</w:t>
        <w:br/>
        <w:t>vt 0.869680 0.674863</w:t>
        <w:br/>
        <w:t>vt 0.910601 0.624712</w:t>
        <w:br/>
        <w:t>vt 0.916933 0.626294</w:t>
        <w:br/>
        <w:t>vt 0.909836 0.615328</w:t>
        <w:br/>
        <w:t>vt 0.908460 0.634414</w:t>
        <w:br/>
        <w:t>vt 0.899623 0.629644</w:t>
        <w:br/>
        <w:t>vt 0.922732 0.665105</w:t>
        <w:br/>
        <w:t>vt 0.929255 0.661889</w:t>
        <w:br/>
        <w:t>vt 0.841600 0.634655</w:t>
        <w:br/>
        <w:t>vt 0.835245 0.631120</w:t>
        <w:br/>
        <w:t>vt 0.836311 0.635845</w:t>
        <w:br/>
        <w:t>vt 0.838163 0.628230</w:t>
        <w:br/>
        <w:t>vt 0.904317 0.657389</w:t>
        <w:br/>
        <w:t>vt 0.898453 0.657256</w:t>
        <w:br/>
        <w:t>vt 0.878029 0.662730</w:t>
        <w:br/>
        <w:t>vt 0.884575 0.672598</w:t>
        <w:br/>
        <w:t>vt 0.884887 0.666678</w:t>
        <w:br/>
        <w:t>vt 0.878890 0.672534</w:t>
        <w:br/>
        <w:t>vt 0.907617 0.665108</w:t>
        <w:br/>
        <w:t>vt 0.904211 0.664703</w:t>
        <w:br/>
        <w:t>vt 0.908323 0.658012</w:t>
        <w:br/>
        <w:t>vt 0.912756 0.659538</w:t>
        <w:br/>
        <w:t>vt 0.911396 0.666515</w:t>
        <w:br/>
        <w:t>vt 0.889111 0.659135</w:t>
        <w:br/>
        <w:t>vt 0.885835 0.661601</w:t>
        <w:br/>
        <w:t>vt 0.900550 0.664491</w:t>
        <w:br/>
        <w:t>vt 0.893870 0.658118</w:t>
        <w:br/>
        <w:t>vt 0.897267 0.664796</w:t>
        <w:br/>
        <w:t>vt 0.891539 0.666541</w:t>
        <w:br/>
        <w:t>vt 0.884887 0.666678</w:t>
        <w:br/>
        <w:t>vt 0.925276 0.670548</w:t>
        <w:br/>
        <w:t>vt 0.932218 0.676879</w:t>
        <w:br/>
        <w:t>vt 0.932036 0.668018</w:t>
        <w:br/>
        <w:t>vt 0.926957 0.677758</w:t>
        <w:br/>
        <w:t>vt 0.866421 0.685242</w:t>
        <w:br/>
        <w:t>vt 0.867330 0.678848</w:t>
        <w:br/>
        <w:t>vt 0.937405 0.667475</w:t>
        <w:br/>
        <w:t>vt 0.936915 0.677105</w:t>
        <w:br/>
        <w:t>vt 0.939735 0.685859</w:t>
        <w:br/>
        <w:t>vt 0.945961 0.681104</w:t>
        <w:br/>
        <w:t>vt 0.942290 0.677301</w:t>
        <w:br/>
        <w:t>vt 0.943833 0.686240</w:t>
        <w:br/>
        <w:t>vt 0.853256 0.684624</w:t>
        <w:br/>
        <w:t>vt 0.853430 0.692332</w:t>
        <w:br/>
        <w:t>vt 0.936070 0.686124</w:t>
        <w:br/>
        <w:t>vt 0.899623 0.629644</w:t>
        <w:br/>
        <w:t>vt 0.863315 0.645584</w:t>
        <w:br/>
        <w:t>vt 0.857929 0.634705</w:t>
        <w:br/>
        <w:t>vt 0.861939 0.609058</w:t>
        <w:br/>
        <w:t>vt 0.861099 0.618346</w:t>
        <w:br/>
        <w:t>vt 0.866244 0.611902</w:t>
        <w:br/>
        <w:t>vt 0.854885 0.614377</w:t>
        <w:br/>
        <w:t>vt 0.934172 0.621214</w:t>
        <w:br/>
        <w:t>vt 0.938462 0.619275</w:t>
        <w:br/>
        <w:t>vt 0.934820 0.612903</w:t>
        <w:br/>
        <w:t>vt 0.939944 0.642016</w:t>
        <w:br/>
        <w:t>vt 0.932865 0.646286</w:t>
        <w:br/>
        <w:t>vt 0.946270 0.638259</w:t>
        <w:br/>
        <w:t>vt 0.832471 0.636235</w:t>
        <w:br/>
        <w:t>vt 0.832116 0.631181</w:t>
        <w:br/>
        <w:t>vt 0.832607 0.642712</w:t>
        <w:br/>
        <w:t>vt 0.894121 0.665472</w:t>
        <w:br/>
        <w:t>vt 0.873448 0.613611</w:t>
        <w:br/>
        <w:t>vt 0.879970 0.614436</w:t>
        <w:br/>
        <w:t>vt 0.887220 0.615379</w:t>
        <w:br/>
        <w:t>vt 0.900646 0.617233</w:t>
        <w:br/>
        <w:t>vt 0.894465 0.615590</w:t>
        <w:br/>
        <w:t>vt 0.862481 0.660335</w:t>
        <w:br/>
        <w:t>vt 0.869026 0.655431</w:t>
        <w:br/>
        <w:t>vt 0.967527 0.675131</w:t>
        <w:br/>
        <w:t>vt 0.969934 0.667795</w:t>
        <w:br/>
        <w:t>vt 0.972148 0.673932</w:t>
        <w:br/>
        <w:t>vt 0.926518 0.649525</w:t>
        <w:br/>
        <w:t>vt 0.908523 0.651252</w:t>
        <w:br/>
        <w:t>vt 0.911262 0.644440</w:t>
        <w:br/>
        <w:t>vt 0.844343 0.668976</w:t>
        <w:br/>
        <w:t>vt 0.849214 0.673923</w:t>
        <w:br/>
        <w:t>vt 0.847946 0.681931</w:t>
        <w:br/>
        <w:t>vt 0.924721 0.635823</w:t>
        <w:br/>
        <w:t>vt 0.874392 0.609065</w:t>
        <w:br/>
        <w:t>vt 0.880702 0.604559</w:t>
        <w:br/>
        <w:t>vt 0.874863 0.604559</w:t>
        <w:br/>
        <w:t>vt 0.880767 0.609203</w:t>
        <w:br/>
        <w:t>vt 0.888139 0.604559</w:t>
        <w:br/>
        <w:t>vt 0.888137 0.608817</w:t>
        <w:br/>
        <w:t>vt 0.868688 0.608401</w:t>
        <w:br/>
        <w:t>vt 0.869297 0.604559</w:t>
        <w:br/>
        <w:t>vt 0.899522 0.604559</w:t>
        <w:br/>
        <w:t>vt 0.895039 0.609177</w:t>
        <w:br/>
        <w:t>vt 0.900478 0.609348</w:t>
        <w:br/>
        <w:t>vt 0.895178 0.604559</w:t>
        <w:br/>
        <w:t>vt 0.865782 0.604559</w:t>
        <w:br/>
        <w:t>vt 0.864201 0.606638</w:t>
        <w:br/>
        <w:t>vt 0.952780 0.618932</w:t>
        <w:br/>
        <w:t>vt 0.953719 0.612802</w:t>
        <w:br/>
        <w:t>vt 0.947488 0.613635</w:t>
        <w:br/>
        <w:t>vt 0.944993 0.626586</w:t>
        <w:br/>
        <w:t>vt 0.934490 0.629766</w:t>
        <w:br/>
        <w:t>vt 0.932849 0.630640</w:t>
        <w:br/>
        <w:t>vt 0.848390 0.687296</w:t>
        <w:br/>
        <w:t>vt 0.991970 0.735763</w:t>
        <w:br/>
        <w:t>vt 0.981882 0.735763</w:t>
        <w:br/>
        <w:t>vt 0.973369 0.735763</w:t>
        <w:br/>
        <w:t>vt 0.966669 0.735763</w:t>
        <w:br/>
        <w:t>vt 0.902576 0.735763</w:t>
        <w:br/>
        <w:t>vt 0.953792 0.985571</w:t>
        <w:br/>
        <w:t>vt 0.960054 0.989875</w:t>
        <w:br/>
        <w:t>vt 0.960266 0.985691</w:t>
        <w:br/>
        <w:t>vt 0.949882 0.989875</w:t>
        <w:br/>
        <w:t>vt 0.890554 0.980788</w:t>
        <w:br/>
        <w:t>vt 0.884158 0.980581</w:t>
        <w:br/>
        <w:t>vt 0.891545 0.966492</w:t>
        <w:br/>
        <w:t>vt 0.991962 0.980560</w:t>
        <w:br/>
        <w:t>vt 0.985727 0.966119</w:t>
        <w:br/>
        <w:t>vt 0.984802 0.980397</w:t>
        <w:br/>
        <w:t>vt 0.991970 0.966092</w:t>
        <w:br/>
        <w:t>vt 0.923257 0.980696</w:t>
        <w:br/>
        <w:t>vt 0.915987 0.966192</w:t>
        <w:br/>
        <w:t>vt 0.915185 0.980397</w:t>
        <w:br/>
        <w:t>vt 0.924410 0.965753</w:t>
        <w:br/>
        <w:t>vt 0.905770 0.980397</w:t>
        <w:br/>
        <w:t>vt 0.899244 0.966582</w:t>
        <w:br/>
        <w:t>vt 0.898493 0.980740</w:t>
        <w:br/>
        <w:t>vt 0.906521 0.965790</w:t>
        <w:br/>
        <w:t>vt 0.970110 0.980598</w:t>
        <w:br/>
        <w:t>vt 0.960142 0.980397</w:t>
        <w:br/>
        <w:t>vt 0.978700 0.980623</w:t>
        <w:br/>
        <w:t>vt 0.949047 0.980448</w:t>
        <w:br/>
        <w:t>vt 0.931821 0.981056</w:t>
        <w:br/>
        <w:t>vt 0.940767 0.980596</w:t>
        <w:br/>
        <w:t>vt 0.875307 0.980555</w:t>
        <w:br/>
        <w:t>vt 0.925439 0.955520</w:t>
        <w:br/>
        <w:t>vt 0.910656 0.861142</w:t>
        <w:br/>
        <w:t>vt 0.925459 0.838826</w:t>
        <w:br/>
        <w:t>vt 0.821223 0.657227</w:t>
        <w:br/>
        <w:t>vt 0.818819 0.652752</w:t>
        <w:br/>
        <w:t>vt 0.942599 0.616653</w:t>
        <w:br/>
        <w:t>vt 0.940852 0.610423</w:t>
        <w:br/>
        <w:t>vt 0.949142 0.623757</w:t>
        <w:br/>
        <w:t>vt 0.949142 0.623757</w:t>
        <w:br/>
        <w:t>vt 0.924750 0.624169</w:t>
        <w:br/>
        <w:t>vt 0.986229 0.859607</w:t>
        <w:br/>
        <w:t>vt 0.979936 0.863947</w:t>
        <w:br/>
        <w:t>vt 0.986002 0.857242</w:t>
        <w:br/>
        <w:t>vt 0.971574 0.864800</w:t>
        <w:br/>
        <w:t>vt 0.961659 0.872406</w:t>
        <w:br/>
        <w:t>vt 0.961037 0.874174</w:t>
        <w:br/>
        <w:t>vt 0.967900 0.876698</w:t>
        <w:br/>
        <w:t>vt 0.960000 0.884633</w:t>
        <w:br/>
        <w:t>vt 0.957029 0.887571</w:t>
        <w:br/>
        <w:t>vt 0.940611 0.955446</w:t>
        <w:br/>
        <w:t>vt 0.933405 0.956471</w:t>
        <w:br/>
        <w:t>vt 0.925400 0.954178</w:t>
        <w:br/>
        <w:t>vt 0.918180 0.948503</w:t>
        <w:br/>
        <w:t>vt 0.909819 0.938744</w:t>
        <w:br/>
        <w:t>vt 0.902552 0.929559</w:t>
        <w:br/>
        <w:t>vt 0.897590 0.923131</w:t>
        <w:br/>
        <w:t>vt 0.892632 0.916589</w:t>
        <w:br/>
        <w:t>vt 0.886431 0.910551</w:t>
        <w:br/>
        <w:t>vt 0.875389 0.906176</w:t>
        <w:br/>
        <w:t>vt 0.980708 0.909043</w:t>
        <w:br/>
        <w:t>vt 0.991970 0.905505</w:t>
        <w:br/>
        <w:t>vt 0.970961 0.919551</w:t>
        <w:br/>
        <w:t>vt 0.961475 0.931831</w:t>
        <w:br/>
        <w:t>vt 0.948336 0.949959</w:t>
        <w:br/>
        <w:t>vt 0.944000 0.895260</w:t>
        <w:br/>
        <w:t>vt 0.952972 0.891497</w:t>
        <w:br/>
        <w:t>vt 0.952617 0.890900</w:t>
        <w:br/>
        <w:t>vt 0.943765 0.896233</w:t>
        <w:br/>
        <w:t>vt 0.957365 0.888071</w:t>
        <w:br/>
        <w:t>vt 0.960955 0.885096</w:t>
        <w:br/>
        <w:t>vt 0.972393 0.871789</w:t>
        <w:br/>
        <w:t>vt 0.968777 0.877415</w:t>
        <w:br/>
        <w:t>vt 0.973369 0.872371</w:t>
        <w:br/>
        <w:t>vt 0.979956 0.865169</w:t>
        <w:br/>
        <w:t>vt 0.986769 0.860675</w:t>
        <w:br/>
        <w:t>vt 0.875389 0.859494</w:t>
        <w:br/>
        <w:t>vt 0.880814 0.861015</w:t>
        <w:br/>
        <w:t>vt 0.885235 0.863998</w:t>
        <w:br/>
        <w:t>vt 0.890245 0.868662</w:t>
        <w:br/>
        <w:t>vt 0.906087 0.885081</w:t>
        <w:br/>
        <w:t>vt 0.900332 0.880464</w:t>
        <w:br/>
        <w:t>vt 0.915776 0.892650</w:t>
        <w:br/>
        <w:t>vt 0.924617 0.896839</w:t>
        <w:br/>
        <w:t>vt 0.933968 0.898371</w:t>
        <w:br/>
        <w:t>vt 0.906528 0.623956</w:t>
        <w:br/>
        <w:t>vt 0.900646 0.617233</w:t>
        <w:br/>
        <w:t>vt 0.899652 0.624211</w:t>
        <w:br/>
        <w:t>vt 0.905558 0.615867</w:t>
        <w:br/>
        <w:t>vt 0.905522 0.604559</w:t>
        <w:br/>
        <w:t>vt 0.905162 0.609821</w:t>
        <w:br/>
        <w:t>vt 0.957850 0.747937</w:t>
        <w:br/>
        <w:t>vt 0.957850 0.735763</w:t>
        <w:br/>
        <w:t>vt 0.957850 0.772994</w:t>
        <w:br/>
        <w:t>vt 0.957850 0.796594</w:t>
        <w:br/>
        <w:t>vt 0.957850 0.819493</w:t>
        <w:br/>
        <w:t>vt 0.949360 0.827628</w:t>
        <w:br/>
        <w:t>vt 0.916154 0.826722</w:t>
        <w:br/>
        <w:t>vt 0.910986 0.820032</w:t>
        <w:br/>
        <w:t>vt 0.910986 0.796853</w:t>
        <w:br/>
        <w:t>vt 0.910986 0.773973</w:t>
        <w:br/>
        <w:t>vt 0.910986 0.749146</w:t>
        <w:br/>
        <w:t>vt 0.910986 0.735763</w:t>
        <w:br/>
        <w:t>vt 0.942823 0.601520</w:t>
        <w:br/>
        <w:t>vt 0.941136 0.605779</w:t>
        <w:br/>
        <w:t>vt 0.944705 0.603139</w:t>
        <w:br/>
        <w:t>vt 0.940627 0.603606</w:t>
        <w:br/>
        <w:t>vt 0.947087 0.605690</w:t>
        <w:br/>
        <w:t>vt 0.949410 0.610302</w:t>
        <w:br/>
        <w:t>vt 0.952805 0.610093</w:t>
        <w:br/>
        <w:t>vt 0.944231 0.608195</w:t>
        <w:br/>
        <w:t>vt 0.857652 0.622275</w:t>
        <w:br/>
        <w:t>vt 0.867367 0.643314</w:t>
        <w:br/>
        <w:t>vt 0.872683 0.652613</w:t>
        <w:br/>
        <w:t>vt 0.912916 0.653528</w:t>
        <w:br/>
        <w:t>vt 0.932486 0.847157</w:t>
        <w:br/>
        <w:t>vt 0.933482 0.855726</w:t>
        <w:br/>
        <w:t>vt 0.909956 0.610098</w:t>
        <w:br/>
        <w:t>vt 0.909329 0.604559</w:t>
        <w:br/>
        <w:t>vt 0.908872 0.610003</w:t>
        <w:br/>
        <w:t>vt 0.910383 0.604559</w:t>
        <w:br/>
        <w:t>vt 0.908954 0.615079</w:t>
        <w:br/>
        <w:t>vt 0.909804 0.624858</w:t>
        <w:br/>
        <w:t>vt 0.911828 0.635683</w:t>
        <w:br/>
        <w:t>vt 0.914989 0.647472</w:t>
        <w:br/>
        <w:t>vt 0.915037 0.655866</w:t>
        <w:br/>
        <w:t>vt 0.876637 0.671083</w:t>
        <w:br/>
        <w:t>vt 0.874546 0.664167</w:t>
        <w:br/>
        <w:t>vt 0.869860 0.655093</w:t>
        <w:br/>
        <w:t>vt 0.864103 0.645526</w:t>
        <w:br/>
        <w:t>vt 0.858623 0.634348</w:t>
        <w:br/>
        <w:t>vt 0.854813 0.623219</w:t>
        <w:br/>
        <w:t>vt 0.852766 0.615188</w:t>
        <w:br/>
        <w:t>vt 0.953484 0.612036</w:t>
        <w:br/>
        <w:t>vt 0.947714 0.612789</w:t>
        <w:br/>
        <w:t>vt 0.941441 0.609939</w:t>
        <w:br/>
        <w:t>vt 0.937470 0.607352</w:t>
        <w:br/>
        <w:t>vt 0.937246 0.604559</w:t>
        <w:br/>
        <w:t>vt 0.936383 0.604559</w:t>
        <w:br/>
        <w:t>vt 0.938158 0.607127</w:t>
        <w:br/>
        <w:t>vt 0.876811 0.664241</w:t>
        <w:br/>
        <w:t>vt 0.878244 0.672514</w:t>
        <w:br/>
        <w:t>vt 0.913524 0.653245</w:t>
        <w:br/>
        <w:t>vt 0.912056 0.644325</w:t>
        <w:br/>
        <w:t>vt 0.909119 0.634192</w:t>
        <w:br/>
        <w:t>vt 0.907232 0.623800</w:t>
        <w:br/>
        <w:t>vt 0.906259 0.615996</w:t>
        <w:br/>
        <w:t>vt 0.940154 0.606525</w:t>
        <w:br/>
        <w:t>vt 0.938942 0.604332</w:t>
        <w:br/>
        <w:t>vt 0.943614 0.608756</w:t>
        <w:br/>
        <w:t>vt 0.948748 0.611374</w:t>
        <w:br/>
        <w:t>vt 0.952806 0.610948</w:t>
        <w:br/>
        <w:t>vt 0.854133 0.614703</w:t>
        <w:br/>
        <w:t>vt 0.856860 0.622689</w:t>
        <w:br/>
        <w:t>vt 0.860439 0.632270</w:t>
        <w:br/>
        <w:t>vt 0.866694 0.643542</w:t>
        <w:br/>
        <w:t>vt 0.871720 0.653169</w:t>
        <w:br/>
        <w:t>vt 0.992030 0.635212</w:t>
        <w:br/>
        <w:t>vt 0.990192 0.632793</w:t>
        <w:br/>
        <w:t>vt 0.815880 0.639537</w:t>
        <w:br/>
        <w:t>vt 0.813659 0.641663</w:t>
        <w:br/>
        <w:t>vt 0.817382 0.636939</w:t>
        <w:br/>
        <w:t>vt 0.989256 0.630084</w:t>
        <w:br/>
        <w:t>vt 0.988976 0.627275</w:t>
        <w:br/>
        <w:t>vt 0.818308 0.630585</w:t>
        <w:br/>
        <w:t>vt 0.818074 0.633815</w:t>
        <w:br/>
        <w:t>vt 0.989074 0.624034</w:t>
        <w:br/>
        <w:t>vt 0.988571 0.623759</w:t>
        <w:br/>
        <w:t>vt 0.900892 0.665519</w:t>
        <w:br/>
        <w:t>vt 0.903987 0.665441</w:t>
        <w:br/>
        <w:t>vt 0.891035 0.672893</w:t>
        <w:br/>
        <w:t>vt 0.891433 0.669636</w:t>
        <w:br/>
        <w:t>vt 0.890381 0.669411</w:t>
        <w:br/>
        <w:t>vt 0.892007 0.672471</w:t>
        <w:br/>
        <w:t>vt 0.907382 0.666064</w:t>
        <w:br/>
        <w:t>vt 0.910532 0.667193</w:t>
        <w:br/>
        <w:t>vt 0.897702 0.665559</w:t>
        <w:br/>
        <w:t>vt 0.865134 0.692658</w:t>
        <w:br/>
        <w:t>vt 0.860994 0.693152</w:t>
        <w:br/>
        <w:t>vt 0.864890 0.693152</w:t>
        <w:br/>
        <w:t>vt 0.857118 0.693152</w:t>
        <w:br/>
        <w:t>vt 0.837652 0.687475</w:t>
        <w:br/>
        <w:t>vt 0.839973 0.690789</w:t>
        <w:br/>
        <w:t>vt 0.834368 0.685448</w:t>
        <w:br/>
        <w:t>vt 0.961585 0.679349</w:t>
        <w:br/>
        <w:t>vt 0.964871 0.677837</w:t>
        <w:br/>
        <w:t>vt 0.964182 0.677104</w:t>
        <w:br/>
        <w:t>vt 0.962039 0.680011</w:t>
        <w:br/>
        <w:t>vt 0.967756 0.676315</w:t>
        <w:br/>
        <w:t>vt 0.816873 0.666220</w:t>
        <w:br/>
        <w:t>vt 0.816363 0.670077</w:t>
        <w:br/>
        <w:t>vt 0.816471 0.663254</w:t>
        <w:br/>
        <w:t>vt 0.985367 0.657165</w:t>
        <w:br/>
        <w:t>vt 0.984240 0.660343</w:t>
        <w:br/>
        <w:t>vt 0.932390 0.685941</w:t>
        <w:br/>
        <w:t>vt 0.936023 0.686874</w:t>
        <w:br/>
        <w:t>vt 0.932237 0.686874</w:t>
        <w:br/>
        <w:t>vt 0.939690 0.686874</w:t>
        <w:br/>
        <w:t>vt 0.894652 0.666129</w:t>
        <w:br/>
        <w:t>vt 0.892583 0.667331</w:t>
        <w:br/>
        <w:t>vt 0.928051 0.686353</w:t>
        <w:br/>
        <w:t>vt 0.928566 0.686874</w:t>
        <w:br/>
        <w:t>vt 0.943401 0.686874</w:t>
        <w:br/>
        <w:t>vt 0.849105 0.693152</w:t>
        <w:br/>
        <w:t>vt 0.853419 0.693152</w:t>
        <w:br/>
        <w:t>vt 0.849608 0.693152</w:t>
        <w:br/>
        <w:t>vt 0.959250 0.683107</w:t>
        <w:br/>
        <w:t>vt 0.960042 0.683182</w:t>
        <w:br/>
        <w:t>vt 0.971884 0.675448</w:t>
        <w:br/>
        <w:t>vt 0.825454 0.683447</w:t>
        <w:br/>
        <w:t>vt 0.830321 0.684618</w:t>
        <w:br/>
        <w:t>vt 0.830369 0.683175</w:t>
        <w:br/>
        <w:t>vt 0.826124 0.684935</w:t>
        <w:br/>
        <w:t>vt 0.983974 0.663908</w:t>
        <w:br/>
        <w:t>vt 0.986875 0.654251</w:t>
        <w:br/>
        <w:t>vt 0.990175 0.652582</w:t>
        <w:br/>
        <w:t>vt 0.990145 0.651888</w:t>
        <w:br/>
        <w:t>vt 0.987430 0.654661</w:t>
        <w:br/>
        <w:t>vt 0.812850 0.656794</w:t>
        <w:br/>
        <w:t>vt 0.815086 0.660154</w:t>
        <w:br/>
        <w:t>vt 0.815840 0.659799</w:t>
        <w:br/>
        <w:t>vt 0.812436 0.657350</w:t>
        <w:br/>
        <w:t>vt 0.942613 0.871828</w:t>
        <w:br/>
        <w:t>vt 0.966588 0.985743</w:t>
        <w:br/>
        <w:t>vt 0.969792 0.989875</w:t>
        <w:br/>
        <w:t>vt 0.949299 0.993130</w:t>
        <w:br/>
        <w:t>vt 0.949245 0.993978</w:t>
        <w:br/>
        <w:t>vt 0.931879 0.991716</w:t>
        <w:br/>
        <w:t>vt 0.931873 0.993130</w:t>
        <w:br/>
        <w:t>vt 0.923899 0.991716</w:t>
        <w:br/>
        <w:t>vt 0.940954 0.993130</w:t>
        <w:br/>
        <w:t>vt 0.882768 0.993978</w:t>
        <w:br/>
        <w:t>vt 0.875389 0.993130</w:t>
        <w:br/>
        <w:t>vt 0.875389 0.993978</w:t>
        <w:br/>
        <w:t>vt 0.940990 0.991716</w:t>
        <w:br/>
        <w:t>vt 0.960188 0.991716</w:t>
        <w:br/>
        <w:t>vt 0.949388 0.991716</w:t>
        <w:br/>
        <w:t>vt 0.965331 0.880761</w:t>
        <w:br/>
        <w:t>vt 0.964836 0.880090</w:t>
        <w:br/>
        <w:t>vt 0.959315 0.876784</w:t>
        <w:br/>
        <w:t>vt 0.897716 0.877550</w:t>
        <w:br/>
        <w:t>vt 0.898333 0.876631</w:t>
        <w:br/>
        <w:t>vt 0.970557 0.991716</w:t>
        <w:br/>
        <w:t>vt 0.968992 0.662367</w:t>
        <w:br/>
        <w:t>vt 0.991970 0.993130</w:t>
        <w:br/>
        <w:t>vt 0.991970 0.993978</w:t>
        <w:br/>
        <w:t>vt 0.890724 0.993978</w:t>
        <w:br/>
        <w:t>vt 0.915038 0.614995</w:t>
        <w:br/>
        <w:t>vt 0.911699 0.609998</w:t>
        <w:br/>
        <w:t>vt 0.911525 0.604559</w:t>
        <w:br/>
        <w:t>vt 0.935847 0.607424</w:t>
        <w:br/>
        <w:t>vt 0.933920 0.612321</w:t>
        <w:br/>
        <w:t>vt 0.935414 0.607232</w:t>
        <w:br/>
        <w:t>vt 0.933026 0.620825</w:t>
        <w:br/>
        <w:t>vt 0.933434 0.628935</w:t>
        <w:br/>
        <w:t>vt 0.932460 0.629355</w:t>
        <w:br/>
        <w:t>vt 0.925341 0.623768</w:t>
        <w:br/>
        <w:t>vt 0.915705 0.614328</w:t>
        <w:br/>
        <w:t>vt 0.912501 0.609839</w:t>
        <w:br/>
        <w:t>vt 0.911895 0.604858</w:t>
        <w:br/>
        <w:t>vt 0.935425 0.604559</w:t>
        <w:br/>
        <w:t>vt 0.935004 0.604744</w:t>
        <w:br/>
        <w:t>vt 0.895665 0.875208</w:t>
        <w:br/>
        <w:t>vt 0.991970 0.858044</w:t>
        <w:br/>
        <w:t>vt 0.991970 0.859596</w:t>
        <w:br/>
        <w:t>vt 0.587754 0.166683</w:t>
        <w:br/>
        <w:t>vt 0.587006 0.174412</w:t>
        <w:br/>
        <w:t>vt 0.581471 0.167861</w:t>
        <w:br/>
        <w:t>vt 0.470086 0.038286</w:t>
        <w:br/>
        <w:t>vt 0.457380 0.027017</w:t>
        <w:br/>
        <w:t>vt 0.469314 0.027972</w:t>
        <w:br/>
        <w:t>vt 0.458681 0.040362</w:t>
        <w:br/>
        <w:t>vt 0.589277 0.135370</w:t>
        <w:br/>
        <w:t>vt 0.587363 0.144803</w:t>
        <w:br/>
        <w:t>vt 0.584668 0.139100</w:t>
        <w:br/>
        <w:t>vt 0.593101 0.143147</w:t>
        <w:br/>
        <w:t>vt 0.584055 0.129515</w:t>
        <w:br/>
        <w:t>vt 0.580086 0.132318</w:t>
        <w:br/>
        <w:t>vt 0.578000 0.124130</w:t>
        <w:br/>
        <w:t>vt 0.576144 0.127972</w:t>
        <w:br/>
        <w:t>vt 0.569646 0.124159</w:t>
        <w:br/>
        <w:t>vt 0.574326 0.122239</w:t>
        <w:br/>
        <w:t>vt 0.573555 0.125612</w:t>
        <w:br/>
        <w:t>vt 0.570399 0.120869</w:t>
        <w:br/>
        <w:t>vt 0.554462 0.130678</w:t>
        <w:br/>
        <w:t>vt 0.556827 0.123889</w:t>
        <w:br/>
        <w:t>vt 0.560348 0.127606</w:t>
        <w:br/>
        <w:t>vt 0.550915 0.128430</w:t>
        <w:br/>
        <w:t>vt 0.549210 0.137945</w:t>
        <w:br/>
        <w:t>vt 0.544933 0.133972</w:t>
        <w:br/>
        <w:t>vt 0.546629 0.141892</w:t>
        <w:br/>
        <w:t>vt 0.540919 0.137866</w:t>
        <w:br/>
        <w:t>vt 0.535968 0.176585</w:t>
        <w:br/>
        <w:t>vt 0.525772 0.177180</w:t>
        <w:br/>
        <w:t>vt 0.528766 0.169925</w:t>
        <w:br/>
        <w:t>vt 0.531668 0.183178</w:t>
        <w:br/>
        <w:t>vt 0.480309 0.039025</w:t>
        <w:br/>
        <w:t>vt 0.469806 0.050710</w:t>
        <w:br/>
        <w:t>vt 0.478947 0.051446</w:t>
        <w:br/>
        <w:t>vt 0.451499 0.059534</w:t>
        <w:br/>
        <w:t>vt 0.450278 0.052517</w:t>
        <w:br/>
        <w:t>vt 0.461058 0.050841</w:t>
        <w:br/>
        <w:t>vt 0.595713 0.170688</w:t>
        <w:br/>
        <w:t>vt 0.594904 0.164722</w:t>
        <w:br/>
        <w:t>vt 0.544683 0.165792</w:t>
        <w:br/>
        <w:t>vt 0.538937 0.158972</w:t>
        <w:br/>
        <w:t>vt 0.544203 0.161830</w:t>
        <w:br/>
        <w:t>vt 0.537815 0.167872</w:t>
        <w:br/>
        <w:t>vt 0.566998 0.123761</w:t>
        <w:br/>
        <w:t>vt 0.566080 0.120101</w:t>
        <w:br/>
        <w:t>vt 0.598551 0.185167</w:t>
        <w:br/>
        <w:t>vt 0.587932 0.181826</w:t>
        <w:br/>
        <w:t>vt 0.596907 0.177927</w:t>
        <w:br/>
        <w:t>vt 0.589717 0.189362</w:t>
        <w:br/>
        <w:t>vt 0.477654 0.059116</w:t>
        <w:br/>
        <w:t>vt 0.487568 0.052880</w:t>
        <w:br/>
        <w:t>vt 0.486486 0.061434</w:t>
        <w:br/>
        <w:t>vt 0.607348 0.189349</w:t>
        <w:br/>
        <w:t>vt 0.606128 0.182087</w:t>
        <w:br/>
        <w:t>vt 0.600757 0.191935</w:t>
        <w:br/>
        <w:t>vt 0.601026 0.162609</w:t>
        <w:br/>
        <w:t>vt 0.605202 0.161048</w:t>
        <w:br/>
        <w:t>vt 0.605337 0.167203</w:t>
        <w:br/>
        <w:t>vt 0.591727 0.132492</w:t>
        <w:br/>
        <w:t>vt 0.598291 0.141178</w:t>
        <w:br/>
        <w:t>vt 0.541368 0.129218</w:t>
        <w:br/>
        <w:t>vt 0.536560 0.133843</w:t>
        <w:br/>
        <w:t>vt 0.547844 0.123944</w:t>
        <w:br/>
        <w:t>vt 0.554263 0.119601</w:t>
        <w:br/>
        <w:t>vt 0.514579 0.175956</w:t>
        <w:br/>
        <w:t>vt 0.521198 0.181167</w:t>
        <w:br/>
        <w:t>vt 0.518850 0.170146</w:t>
        <w:br/>
        <w:t>vt 0.586207 0.126439</w:t>
        <w:br/>
        <w:t>vt 0.580125 0.121342</w:t>
        <w:br/>
        <w:t>vt 0.575725 0.118445</w:t>
        <w:br/>
        <w:t>vt 0.562046 0.121031</w:t>
        <w:br/>
        <w:t>vt 0.561450 0.117298</w:t>
        <w:br/>
        <w:t>vt 0.521173 0.164443</w:t>
        <w:br/>
        <w:t>vt 0.530748 0.161684</w:t>
        <w:br/>
        <w:t>vt 0.523535 0.155988</w:t>
        <w:br/>
        <w:t>vt 0.461558 0.058136</w:t>
        <w:br/>
        <w:t>vt 0.469446 0.058313</w:t>
        <w:br/>
        <w:t>vt 0.575016 0.185932</w:t>
        <w:br/>
        <w:t>vt 0.578651 0.194375</w:t>
        <w:br/>
        <w:t>vt 0.572065 0.197570</w:t>
        <w:br/>
        <w:t>vt 0.581844 0.184362</w:t>
        <w:br/>
        <w:t>vt 0.448515 0.041767</w:t>
        <w:br/>
        <w:t>vt 0.445565 0.031850</w:t>
        <w:br/>
        <w:t>vt 0.451309 0.029378</w:t>
        <w:br/>
        <w:t>vt 0.579883 0.140428</w:t>
        <w:br/>
        <w:t>vt 0.558436 0.132463</w:t>
        <w:br/>
        <w:t>vt 0.555760 0.138740</w:t>
        <w:br/>
        <w:t>vt 0.602264 0.201414</w:t>
        <w:br/>
        <w:t>vt 0.592108 0.197250</w:t>
        <w:br/>
        <w:t>vt 0.597464 0.205551</w:t>
        <w:br/>
        <w:t>vt 0.482310 0.027163</w:t>
        <w:br/>
        <w:t>vt 0.477116 0.071205</w:t>
        <w:br/>
        <w:t>vt 0.441408 0.061962</w:t>
        <w:br/>
        <w:t>vt 0.452445 0.071414</w:t>
        <w:br/>
        <w:t>vt 0.469116 0.070640</w:t>
        <w:br/>
        <w:t>vt 0.461549 0.070477</w:t>
        <w:br/>
        <w:t>vt 0.484346 0.084084</w:t>
        <w:br/>
        <w:t>vt 0.474979 0.093197</w:t>
        <w:br/>
        <w:t>vt 0.475912 0.083263</w:t>
        <w:br/>
        <w:t>vt 0.483088 0.094309</w:t>
        <w:br/>
        <w:t>vt 0.444529 0.084435</w:t>
        <w:br/>
        <w:t>vt 0.454051 0.093506</w:t>
        <w:br/>
        <w:t>vt 0.445313 0.094318</w:t>
        <w:br/>
        <w:t>vt 0.453172 0.083314</w:t>
        <w:br/>
        <w:t>vt 0.468763 0.082672</w:t>
        <w:br/>
        <w:t>vt 0.471552 0.089689</w:t>
        <w:br/>
        <w:t>vt 0.468591 0.088957</w:t>
        <w:br/>
        <w:t>vt 0.436153 0.085525</w:t>
        <w:br/>
        <w:t>vt 0.437064 0.095206</w:t>
        <w:br/>
        <w:t>vt 0.461670 0.082571</w:t>
        <w:br/>
        <w:t>vt 0.466035 0.089322</w:t>
        <w:br/>
        <w:t>vt 0.462770 0.092912</w:t>
        <w:br/>
        <w:t>vt 0.503624 0.086156</w:t>
        <w:br/>
        <w:t>vt 0.500813 0.095527</w:t>
        <w:br/>
        <w:t>vt 0.502379 0.086015</w:t>
        <w:br/>
        <w:t>vt 0.503624 0.095758</w:t>
        <w:br/>
        <w:t>vt 0.576754 0.025303</w:t>
        <w:br/>
        <w:t>vt 0.583082 0.042586</w:t>
        <w:br/>
        <w:t>vt 0.574969 0.040246</w:t>
        <w:br/>
        <w:t>vt 0.585780 0.027814</w:t>
        <w:br/>
        <w:t>vt 0.560443 0.023017</w:t>
        <w:br/>
        <w:t>vt 0.558551 0.038000</w:t>
        <w:br/>
        <w:t>vt 0.554442 0.038066</w:t>
        <w:br/>
        <w:t>vt 0.493426 0.085004</w:t>
        <w:br/>
        <w:t>vt 0.492216 0.094850</w:t>
        <w:br/>
        <w:t>vt 0.606362 0.046526</w:t>
        <w:br/>
        <w:t>vt 0.597520 0.046218</w:t>
        <w:br/>
        <w:t>vt 0.598403 0.037813</w:t>
        <w:br/>
        <w:t>vt 0.441554 0.053760</w:t>
        <w:br/>
        <w:t>vt 0.498180 0.042589</w:t>
        <w:br/>
        <w:t>vt 0.488672 0.040377</w:t>
        <w:br/>
        <w:t>vt 0.496405 0.054318</w:t>
        <w:br/>
        <w:t>vt 0.491359 0.030946</w:t>
        <w:br/>
        <w:t>vt 0.494971 0.063197</w:t>
        <w:br/>
        <w:t>vt 0.486047 0.072337</w:t>
        <w:br/>
        <w:t>vt 0.495053 0.073677</w:t>
        <w:br/>
        <w:t>vt 0.590533 0.044704</w:t>
        <w:br/>
        <w:t>vt 0.592136 0.030504</w:t>
        <w:br/>
        <w:t>vt 0.548828 0.021222</w:t>
        <w:br/>
        <w:t>vt 0.536059 0.038436</w:t>
        <w:br/>
        <w:t>vt 0.539099 0.020584</w:t>
        <w:br/>
        <w:t>vt 0.547151 0.038454</w:t>
        <w:br/>
        <w:t>vt 0.522370 0.195461</w:t>
        <w:br/>
        <w:t>vt 0.534275 0.195716</w:t>
        <w:br/>
        <w:t>vt 0.530581 0.202099</w:t>
        <w:br/>
        <w:t>vt 0.527480 0.189247</w:t>
        <w:br/>
        <w:t>vt 0.553107 0.145288</w:t>
        <w:br/>
        <w:t>vt 0.537707 0.189388</w:t>
        <w:br/>
        <w:t>vt 0.573248 0.128871</w:t>
        <w:br/>
        <w:t>vt 0.563898 0.123968</w:t>
        <w:br/>
        <w:t>vt 0.570454 0.117148</w:t>
        <w:br/>
        <w:t>vt 0.565963 0.116780</w:t>
        <w:br/>
        <w:t>vt 0.454848 0.112498</w:t>
        <w:br/>
        <w:t>vt 0.446183 0.104240</w:t>
        <w:br/>
        <w:t>vt 0.455180 0.103666</w:t>
        <w:br/>
        <w:t>vt 0.447072 0.114674</w:t>
        <w:br/>
        <w:t>vt 0.438031 0.104981</w:t>
        <w:br/>
        <w:t>vt 0.438877 0.115418</w:t>
        <w:br/>
        <w:t>vt 0.498243 0.115085</w:t>
        <w:br/>
        <w:t>vt 0.503624 0.105308</w:t>
        <w:br/>
        <w:t>vt 0.503624 0.115203</w:t>
        <w:br/>
        <w:t>vt 0.499485 0.105056</w:t>
        <w:br/>
        <w:t>vt 0.491008 0.104710</w:t>
        <w:br/>
        <w:t>vt 0.490344 0.115336</w:t>
        <w:br/>
        <w:t>vt 0.481080 0.113369</w:t>
        <w:br/>
        <w:t>vt 0.481732 0.104411</w:t>
        <w:br/>
        <w:t>vt 0.581618 0.056962</w:t>
        <w:br/>
        <w:t>vt 0.572515 0.055828</w:t>
        <w:br/>
        <w:t>vt 0.523960 0.055009</w:t>
        <w:br/>
        <w:t>vt 0.524983 0.038248</w:t>
        <w:br/>
        <w:t>vt 0.535481 0.055004</w:t>
        <w:br/>
        <w:t>vt 0.563336 0.038479</w:t>
        <w:br/>
        <w:t>vt 0.561522 0.055340</w:t>
        <w:br/>
        <w:t>vt 0.511063 0.054787</w:t>
        <w:br/>
        <w:t>vt 0.516577 0.033500</w:t>
        <w:br/>
        <w:t>vt 0.611784 0.050698</w:t>
        <w:br/>
        <w:t>vt 0.605989 0.064218</w:t>
        <w:br/>
        <w:t>vt 0.611784 0.065515</w:t>
        <w:br/>
        <w:t>vt 0.597311 0.060526</w:t>
        <w:br/>
        <w:t>vt 0.589966 0.058828</w:t>
        <w:br/>
        <w:t>vt 0.545806 0.055459</w:t>
        <w:br/>
        <w:t>vt 0.588570 0.075213</w:t>
        <w:br/>
        <w:t>vt 0.580448 0.073393</w:t>
        <w:br/>
        <w:t>vt 0.603761 0.075149</w:t>
        <w:br/>
        <w:t>vt 0.595609 0.075580</w:t>
        <w:br/>
        <w:t>vt 0.545691 0.071247</w:t>
        <w:br/>
        <w:t>vt 0.536055 0.070636</w:t>
        <w:br/>
        <w:t>vt 0.512903 0.069216</w:t>
        <w:br/>
        <w:t>vt 0.511063 0.068232</w:t>
        <w:br/>
        <w:t>vt 0.552743 0.055623</w:t>
        <w:br/>
        <w:t>vt 0.552680 0.071190</w:t>
        <w:br/>
        <w:t>vt 0.519298 0.069370</w:t>
        <w:br/>
        <w:t>vt 0.573531 0.072094</w:t>
        <w:br/>
        <w:t>vt 0.566607 0.071048</w:t>
        <w:br/>
        <w:t>vt 0.525440 0.069629</w:t>
        <w:br/>
        <w:t>vt 0.611784 0.074069</w:t>
        <w:br/>
        <w:t>vt 0.565411 0.023264</w:t>
        <w:br/>
        <w:t>vt 0.562694 0.023114</w:t>
        <w:br/>
        <w:t>vt 0.447799 0.120085</w:t>
        <w:br/>
        <w:t>vt 0.451386 0.116596</w:t>
        <w:br/>
        <w:t>vt 0.439798 0.127367</w:t>
        <w:br/>
        <w:t>vt 0.497683 0.127574</w:t>
        <w:br/>
        <w:t>vt 0.503624 0.130938</w:t>
        <w:br/>
        <w:t>vt 0.586254 0.023213</w:t>
        <w:br/>
        <w:t>vt 0.458840 0.108113</w:t>
        <w:br/>
        <w:t>vt 0.563063 0.020361</w:t>
        <w:br/>
        <w:t>vt 0.565459 0.020212</w:t>
        <w:br/>
        <w:t>vt 0.573735 0.013642</w:t>
        <w:br/>
        <w:t>vt 0.573724 0.012036</w:t>
        <w:br/>
        <w:t>vt 0.474024 0.104250</w:t>
        <w:br/>
        <w:t>vt 0.471658 0.097779</w:t>
        <w:br/>
        <w:t>vt 0.472633 0.096009</w:t>
        <w:br/>
        <w:t>vt 0.472648 0.104184</w:t>
        <w:br/>
        <w:t>vt 0.470428 0.091937</w:t>
        <w:br/>
        <w:t>vt 0.464512 0.095694</w:t>
        <w:br/>
        <w:t>vt 0.467217 0.091717</w:t>
        <w:br/>
        <w:t>vt 0.465545 0.097482</w:t>
        <w:br/>
        <w:t>vt 0.561215 0.020105</w:t>
        <w:br/>
        <w:t>vt 0.555512 0.011404</w:t>
        <w:br/>
        <w:t>vt 0.556503 0.009989</w:t>
        <w:br/>
        <w:t>vt 0.462995 0.103292</w:t>
        <w:br/>
        <w:t>vt 0.463755 0.103456</w:t>
        <w:br/>
        <w:t>vt 0.561411 0.084181</w:t>
        <w:br/>
        <w:t>vt 0.562856 0.086596</w:t>
        <w:br/>
        <w:t>vt 0.560322 0.071015</w:t>
        <w:br/>
        <w:t>vt 0.557419 0.055787</w:t>
        <w:br/>
        <w:t>vt 0.556218 0.022255</w:t>
        <w:br/>
        <w:t>vt 0.439249 0.044467</w:t>
        <w:br/>
        <w:t>vt 0.546573 0.210007</w:t>
        <w:br/>
        <w:t>vt 0.547871 0.210427</w:t>
        <w:br/>
        <w:t>vt 0.545010 0.214363</w:t>
        <w:br/>
        <w:t>vt 0.551615 0.200036</w:t>
        <w:br/>
        <w:t>vt 0.553254 0.200592</w:t>
        <w:br/>
        <w:t>vt 0.554181 0.195580</w:t>
        <w:br/>
        <w:t>vt 0.555256 0.197003</w:t>
        <w:br/>
        <w:t>vt 0.560098 0.196557</w:t>
        <w:br/>
        <w:t>vt 0.556866 0.197143</w:t>
        <w:br/>
        <w:t>vt 0.558312 0.197692</w:t>
        <w:br/>
        <w:t>vt 0.558406 0.201639</w:t>
        <w:br/>
        <w:t>vt 0.560421 0.202068</w:t>
        <w:br/>
        <w:t>vt 0.557920 0.212265</w:t>
        <w:br/>
        <w:t>vt 0.559837 0.212085</w:t>
        <w:br/>
        <w:t>vt 0.558494 0.216863</w:t>
        <w:br/>
        <w:t>vt 0.443312 0.072974</w:t>
        <w:br/>
        <w:t>vt 0.435432 0.074464</w:t>
        <w:br/>
        <w:t>vt 0.503624 0.075097</w:t>
        <w:br/>
        <w:t>vt 0.435432 0.045613</w:t>
        <w:br/>
        <w:t>vt 0.435432 0.055248</w:t>
        <w:br/>
        <w:t>vt 0.441408 0.061962</w:t>
        <w:br/>
        <w:t>vt 0.435432 0.063615</w:t>
        <w:br/>
        <w:t>vt 0.435432 0.085578</w:t>
        <w:br/>
        <w:t>vt 0.435432 0.095368</w:t>
        <w:br/>
        <w:t>vt 0.435432 0.105344</w:t>
        <w:br/>
        <w:t>vt 0.435432 0.115759</w:t>
        <w:br/>
        <w:t>vt 0.435432 0.129858</w:t>
        <w:br/>
        <w:t>vt 0.503624 0.064157</w:t>
        <w:br/>
        <w:t>vt 0.503624 0.056013</w:t>
        <w:br/>
        <w:t>vt 0.503624 0.045592</w:t>
        <w:br/>
        <w:t>vt 0.513808 0.185530</w:t>
        <w:br/>
        <w:t>vt 0.516923 0.192063</w:t>
        <w:br/>
        <w:t>vt 0.513343 0.189761</w:t>
        <w:br/>
        <w:t>vt 0.562022 0.139146</w:t>
        <w:br/>
        <w:t>vt 0.559597 0.132430</w:t>
        <w:br/>
        <w:t>vt 0.563786 0.131222</w:t>
        <w:br/>
        <w:t>vt 0.557091 0.139386</w:t>
        <w:br/>
        <w:t>vt 0.573638 0.133478</w:t>
        <w:br/>
        <w:t>vt 0.569916 0.140242</w:t>
        <w:br/>
        <w:t>vt 0.569709 0.131565</w:t>
        <w:br/>
        <w:t>vt 0.574973 0.140134</w:t>
        <w:br/>
        <w:t>vt 0.557983 0.167478</w:t>
        <w:br/>
        <w:t>vt 0.556570 0.176164</w:t>
        <w:br/>
        <w:t>vt 0.554036 0.166235</w:t>
        <w:br/>
        <w:t>vt 0.573604 0.185710</w:t>
        <w:br/>
        <w:t>vt 0.571154 0.176619</w:t>
        <w:br/>
        <w:t>vt 0.576713 0.176118</w:t>
        <w:br/>
        <w:t>vt 0.570621 0.197513</w:t>
        <w:br/>
        <w:t>vt 0.562896 0.186171</w:t>
        <w:br/>
        <w:t>vt 0.543730 0.193446</w:t>
        <w:br/>
        <w:t>vt 0.545253 0.181547</w:t>
        <w:br/>
        <w:t>vt 0.555823 0.184590</w:t>
        <w:br/>
        <w:t>vt 0.569541 0.203945</w:t>
        <w:br/>
        <w:t>vt 0.568425 0.157186</w:t>
        <w:br/>
        <w:t>vt 0.560677 0.148124</w:t>
        <w:br/>
        <w:t>vt 0.569642 0.148917</w:t>
        <w:br/>
        <w:t>vt 0.558752 0.156328</w:t>
        <w:br/>
        <w:t>vt 0.567236 0.168880</w:t>
        <w:br/>
        <w:t>vt 0.565111 0.177331</w:t>
        <w:br/>
        <w:t>vt 0.564179 0.124849</w:t>
        <w:br/>
        <w:t>vt 0.560962 0.128067</w:t>
        <w:br/>
        <w:t>vt 0.574512 0.133515</w:t>
        <w:br/>
        <w:t>vt 0.572560 0.128759</w:t>
        <w:br/>
        <w:t>vt 0.545388 0.162397</w:t>
        <w:br/>
        <w:t>vt 0.545864 0.166293</w:t>
        <w:br/>
        <w:t>vt 0.541149 0.198302</w:t>
        <w:br/>
        <w:t>vt 0.542459 0.193024</w:t>
        <w:br/>
        <w:t>vt 0.541756 0.198951</w:t>
        <w:br/>
        <w:t>vt 0.545961 0.173976</w:t>
        <w:br/>
        <w:t>vt 0.544810 0.173226</w:t>
        <w:br/>
        <w:t>vt 0.580243 0.167780</w:t>
        <w:br/>
        <w:t>vt 0.577809 0.176239</w:t>
        <w:br/>
        <w:t>vt 0.544044 0.181346</w:t>
        <w:br/>
        <w:t>vt 0.570912 0.203694</w:t>
        <w:br/>
        <w:t>vt 0.567122 0.124586</w:t>
        <w:br/>
        <w:t>vt 0.539979 0.203911</w:t>
        <w:br/>
        <w:t>vt 0.537241 0.209100</w:t>
        <w:br/>
        <w:t>vt 0.537305 0.209126</w:t>
        <w:br/>
        <w:t>vt 0.578355 0.157518</w:t>
        <w:br/>
        <w:t>vt 0.578377 0.156757</w:t>
        <w:br/>
        <w:t>vt 0.582703 0.156606</w:t>
        <w:br/>
        <w:t>vt 0.575431 0.156922</w:t>
        <w:br/>
        <w:t>vt 0.575079 0.157358</w:t>
        <w:br/>
        <w:t>vt 0.581461 0.175593</w:t>
        <w:br/>
        <w:t>vt 0.532093 0.153955</w:t>
        <w:br/>
        <w:t>vt 0.605635 0.174102</w:t>
        <w:br/>
        <w:t>vt 0.524828 0.148780</w:t>
        <w:br/>
        <w:t>vt 0.486340 0.119153</w:t>
        <w:br/>
        <w:t>vt 0.491445 0.123385</w:t>
        <w:br/>
        <w:t>vt 0.581364 0.015416</w:t>
        <w:br/>
        <w:t>vt 0.577834 0.009021</w:t>
        <w:br/>
        <w:t>vt 0.577577 0.008583</w:t>
        <w:br/>
        <w:t>vt 0.476934 0.108961</w:t>
        <w:br/>
        <w:t>vt 0.473503 0.105785</w:t>
        <w:br/>
        <w:t>vt 0.549340 0.009317</w:t>
        <w:br/>
        <w:t>vt 0.539819 0.016522</w:t>
        <w:br/>
        <w:t>vt 0.533412 0.020955</w:t>
        <w:br/>
        <w:t>vt 0.526910 0.025900</w:t>
        <w:br/>
        <w:t>vt 0.577077 0.201874</w:t>
        <w:br/>
        <w:t>vt 0.554004 0.146739</w:t>
        <w:br/>
        <w:t>vt 0.576357 0.148303</w:t>
        <w:br/>
        <w:t>vt 0.569314 0.124886</w:t>
        <w:br/>
        <w:t>vt 0.553453 0.145844</w:t>
        <w:br/>
        <w:t>vt 0.607014 0.194470</w:t>
        <w:br/>
        <w:t>vt 0.582640 0.192870</w:t>
        <w:br/>
        <w:t>vt 0.583566 0.200887</w:t>
        <w:br/>
        <w:t>vt 0.575150 0.169322</w:t>
        <w:br/>
        <w:t>vt 0.577533 0.169131</w:t>
        <w:br/>
        <w:t>vt 0.544774 0.213781</w:t>
        <w:br/>
        <w:t>vt 0.543590 0.216125</w:t>
        <w:br/>
        <w:t>vt 0.503624 0.034430</w:t>
        <w:br/>
        <w:t>vt 0.585860 0.207746</w:t>
        <w:br/>
        <w:t>vt 0.575047 0.210886</w:t>
        <w:br/>
        <w:t>vt 0.569158 0.213818</w:t>
        <w:br/>
        <w:t>vt 0.569537 0.213365</w:t>
        <w:br/>
        <w:t>vt 0.559512 0.216899</w:t>
        <w:br/>
        <w:t>vt 0.539454 0.204033</w:t>
        <w:br/>
        <w:t>vt 0.511820 0.191100</w:t>
        <w:br/>
        <w:t>vt 0.493298 0.027163</w:t>
        <w:br/>
        <w:t>vt 0.503624 0.027163</w:t>
        <w:br/>
        <w:t>vt 0.476470 0.020357</w:t>
        <w:br/>
        <w:t>vt 0.469238 0.020152</w:t>
        <w:br/>
        <w:t>vt 0.470095 0.014744</w:t>
        <w:br/>
        <w:t>vt 0.462320 0.020880</w:t>
        <w:br/>
        <w:t>vt 0.467919 0.015033</w:t>
        <w:br/>
        <w:t>vt 0.435432 0.035637</w:t>
        <w:br/>
        <w:t>vt 0.435965 0.027017</w:t>
        <w:br/>
        <w:t>vt 0.442351 0.027017</w:t>
        <w:br/>
        <w:t>vt 0.449976 0.027017</w:t>
        <w:br/>
        <w:t>vt 0.467856 0.004072</w:t>
        <w:br/>
        <w:t>vt 0.469547 0.007799</w:t>
        <w:br/>
        <w:t>vt 0.467840 0.007861</w:t>
        <w:br/>
        <w:t>vt 0.469368 0.003975</w:t>
        <w:br/>
        <w:t>vt 0.610805 0.196684</w:t>
        <w:br/>
        <w:t>vt 0.570573 0.168710</w:t>
        <w:br/>
        <w:t>vt 0.577107 0.168223</w:t>
        <w:br/>
        <w:t>vt 0.575966 0.168289</w:t>
        <w:br/>
        <w:t>vt 0.583143 0.155638</w:t>
        <w:br/>
        <w:t>vt 0.585786 0.155477</w:t>
        <w:br/>
        <w:t>vt 0.575119 0.155976</w:t>
        <w:br/>
        <w:t>vt 0.571056 0.156722</w:t>
        <w:br/>
        <w:t>vt 0.556350 0.155516</w:t>
        <w:br/>
        <w:t>vt 0.512783 0.179388</w:t>
        <w:br/>
        <w:t>vt 0.471911 0.105742</w:t>
        <w:br/>
        <w:t>vt 0.600413 0.205412</w:t>
        <w:br/>
        <w:t>vt 0.549975 0.165650</w:t>
        <w:br/>
        <w:t>vt 0.550322 0.164108</w:t>
        <w:br/>
        <w:t>vt 0.549362 0.164040</w:t>
        <w:br/>
        <w:t>vt 0.550472 0.165084</w:t>
        <w:br/>
        <w:t>vt 0.552871 0.154099</w:t>
        <w:br/>
        <w:t>vt 0.541413 0.148811</w:t>
        <w:br/>
        <w:t>vt 0.545962 0.151192</w:t>
        <w:br/>
        <w:t>vt 0.546375 0.152108</w:t>
        <w:br/>
        <w:t>vt 0.552490 0.154171</w:t>
        <w:br/>
        <w:t>vt 0.552303 0.155058</w:t>
        <w:br/>
        <w:t>vt 0.552948 0.154711</w:t>
        <w:br/>
        <w:t>vt 0.555778 0.160852</w:t>
        <w:br/>
        <w:t>vt 0.559338 0.218941</w:t>
        <w:br/>
        <w:t>vt 0.558532 0.218781</w:t>
        <w:br/>
        <w:t>vt 0.463423 0.104275</w:t>
        <w:br/>
        <w:t>vt 0.464631 0.104292</w:t>
        <w:br/>
        <w:t>vt 0.511063 0.036874</w:t>
        <w:br/>
        <w:t>vt 0.554279 0.084216</w:t>
        <w:br/>
        <w:t>vt 0.552199 0.086707</w:t>
        <w:br/>
        <w:t>vt 0.556906 0.070875</w:t>
        <w:br/>
        <w:t>vt 0.585978 0.089415</w:t>
        <w:br/>
        <w:t>vt 0.578424 0.089125</w:t>
        <w:br/>
        <w:t>vt 0.602881 0.084357</w:t>
        <w:br/>
        <w:t>vt 0.592340 0.088348</w:t>
        <w:br/>
        <w:t>vt 0.538112 0.087461</w:t>
        <w:br/>
        <w:t>vt 0.546348 0.087617</w:t>
        <w:br/>
        <w:t>vt 0.570691 0.088083</w:t>
        <w:br/>
        <w:t>vt 0.529194 0.087546</w:t>
        <w:br/>
        <w:t>vt 0.611784 0.081039</w:t>
        <w:br/>
        <w:t>vt 0.559679 0.080672</w:t>
        <w:br/>
        <w:t>vt 0.521671 0.085320</w:t>
        <w:br/>
        <w:t>vt 0.514201 0.080082</w:t>
        <w:br/>
        <w:t>vt 0.511063 0.076956</w:t>
        <w:br/>
        <w:t>vt 0.435432 0.027017</w:t>
        <w:br/>
        <w:t>vt 0.468566 0.003625</w:t>
        <w:br/>
        <w:t>vt 0.587754 0.166683</w:t>
        <w:br/>
        <w:t>vt 0.581471 0.167861</w:t>
        <w:br/>
        <w:t>vt 0.587006 0.174412</w:t>
        <w:br/>
        <w:t>vt 0.470086 0.038286</w:t>
        <w:br/>
        <w:t>vt 0.457380 0.027017</w:t>
        <w:br/>
        <w:t>vt 0.458681 0.040362</w:t>
        <w:br/>
        <w:t>vt 0.469314 0.027972</w:t>
        <w:br/>
        <w:t>vt 0.589277 0.135370</w:t>
        <w:br/>
        <w:t>vt 0.587363 0.144803</w:t>
        <w:br/>
        <w:t>vt 0.593101 0.143147</w:t>
        <w:br/>
        <w:t>vt 0.584668 0.139100</w:t>
        <w:br/>
        <w:t>vt 0.584055 0.129515</w:t>
        <w:br/>
        <w:t>vt 0.580086 0.132318</w:t>
        <w:br/>
        <w:t>vt 0.578000 0.124130</w:t>
        <w:br/>
        <w:t>vt 0.576144 0.127972</w:t>
        <w:br/>
        <w:t>vt 0.569646 0.124159</w:t>
        <w:br/>
        <w:t>vt 0.574326 0.122239</w:t>
        <w:br/>
        <w:t>vt 0.570399 0.120869</w:t>
        <w:br/>
        <w:t>vt 0.573555 0.125612</w:t>
        <w:br/>
        <w:t>vt 0.554462 0.130678</w:t>
        <w:br/>
        <w:t>vt 0.560348 0.127606</w:t>
        <w:br/>
        <w:t>vt 0.556827 0.123889</w:t>
        <w:br/>
        <w:t>vt 0.549210 0.137945</w:t>
        <w:br/>
        <w:t>vt 0.550915 0.128430</w:t>
        <w:br/>
        <w:t>vt 0.544933 0.133972</w:t>
        <w:br/>
        <w:t>vt 0.546629 0.141892</w:t>
        <w:br/>
        <w:t>vt 0.540919 0.137866</w:t>
        <w:br/>
        <w:t>vt 0.535968 0.176585</w:t>
        <w:br/>
        <w:t>vt 0.525772 0.177180</w:t>
        <w:br/>
        <w:t>vt 0.531668 0.183178</w:t>
        <w:br/>
        <w:t>vt 0.528766 0.169925</w:t>
        <w:br/>
        <w:t>vt 0.480309 0.039025</w:t>
        <w:br/>
        <w:t>vt 0.469806 0.050710</w:t>
        <w:br/>
        <w:t>vt 0.451499 0.059534</w:t>
        <w:br/>
        <w:t>vt 0.461058 0.050841</w:t>
        <w:br/>
        <w:t>vt 0.450278 0.052517</w:t>
        <w:br/>
        <w:t>vt 0.461558 0.058136</w:t>
        <w:br/>
        <w:t>vt 0.595713 0.170688</w:t>
        <w:br/>
        <w:t>vt 0.594904 0.164722</w:t>
        <w:br/>
        <w:t>vt 0.544683 0.165792</w:t>
        <w:br/>
        <w:t>vt 0.538937 0.158972</w:t>
        <w:br/>
        <w:t>vt 0.537815 0.167872</w:t>
        <w:br/>
        <w:t>vt 0.544203 0.161830</w:t>
        <w:br/>
        <w:t>vt 0.566998 0.123761</w:t>
        <w:br/>
        <w:t>vt 0.566080 0.120101</w:t>
        <w:br/>
        <w:t>vt 0.598551 0.185167</w:t>
        <w:br/>
        <w:t>vt 0.587932 0.181826</w:t>
        <w:br/>
        <w:t>vt 0.589717 0.189362</w:t>
        <w:br/>
        <w:t>vt 0.596907 0.177927</w:t>
        <w:br/>
        <w:t>vt 0.477654 0.059116</w:t>
        <w:br/>
        <w:t>vt 0.486486 0.061434</w:t>
        <w:br/>
        <w:t>vt 0.487568 0.052880</w:t>
        <w:br/>
        <w:t>vt 0.530748 0.161684</w:t>
        <w:br/>
        <w:t>vt 0.607348 0.189349</w:t>
        <w:br/>
        <w:t>vt 0.600757 0.191935</w:t>
        <w:br/>
        <w:t>vt 0.606128 0.182087</w:t>
        <w:br/>
        <w:t>vt 0.601026 0.162609</w:t>
        <w:br/>
        <w:t>vt 0.605337 0.167203</w:t>
        <w:br/>
        <w:t>vt 0.605202 0.161048</w:t>
        <w:br/>
        <w:t>vt 0.591727 0.132492</w:t>
        <w:br/>
        <w:t>vt 0.598291 0.141178</w:t>
        <w:br/>
        <w:t>vt 0.541368 0.129218</w:t>
        <w:br/>
        <w:t>vt 0.536560 0.133843</w:t>
        <w:br/>
        <w:t>vt 0.547844 0.123944</w:t>
        <w:br/>
        <w:t>vt 0.554263 0.119601</w:t>
        <w:br/>
        <w:t>vt 0.514579 0.175956</w:t>
        <w:br/>
        <w:t>vt 0.518850 0.170146</w:t>
        <w:br/>
        <w:t>vt 0.521198 0.181167</w:t>
        <w:br/>
        <w:t>vt 0.586207 0.126439</w:t>
        <w:br/>
        <w:t>vt 0.580125 0.121342</w:t>
        <w:br/>
        <w:t>vt 0.575725 0.118445</w:t>
        <w:br/>
        <w:t>vt 0.562046 0.121031</w:t>
        <w:br/>
        <w:t>vt 0.561450 0.117298</w:t>
        <w:br/>
        <w:t>vt 0.521173 0.164443</w:t>
        <w:br/>
        <w:t>vt 0.469446 0.058313</w:t>
        <w:br/>
        <w:t>vt 0.575016 0.185932</w:t>
        <w:br/>
        <w:t>vt 0.578651 0.194375</w:t>
        <w:br/>
        <w:t>vt 0.581844 0.184362</w:t>
        <w:br/>
        <w:t>vt 0.572065 0.197570</w:t>
        <w:br/>
        <w:t>vt 0.448515 0.041767</w:t>
        <w:br/>
        <w:t>vt 0.451309 0.029378</w:t>
        <w:br/>
        <w:t>vt 0.445565 0.031850</w:t>
        <w:br/>
        <w:t>vt 0.577868 0.133099</w:t>
        <w:br/>
        <w:t>vt 0.579883 0.140428</w:t>
        <w:br/>
        <w:t>vt 0.558436 0.132463</w:t>
        <w:br/>
        <w:t>vt 0.580113 0.147047</w:t>
        <w:br/>
        <w:t>vt 0.555760 0.138740</w:t>
        <w:br/>
        <w:t>vt 0.602264 0.201414</w:t>
        <w:br/>
        <w:t>vt 0.592108 0.197250</w:t>
        <w:br/>
        <w:t>vt 0.597464 0.205551</w:t>
        <w:br/>
        <w:t>vt 0.477116 0.071205</w:t>
        <w:br/>
        <w:t>vt 0.486047 0.072337</w:t>
        <w:br/>
        <w:t>vt 0.441408 0.061962</w:t>
        <w:br/>
        <w:t>vt 0.452445 0.071414</w:t>
        <w:br/>
        <w:t>vt 0.443312 0.072974</w:t>
        <w:br/>
        <w:t>vt 0.469116 0.070640</w:t>
        <w:br/>
        <w:t>vt 0.461549 0.070477</w:t>
        <w:br/>
        <w:t>vt 0.484346 0.084084</w:t>
        <w:br/>
        <w:t>vt 0.474979 0.093197</w:t>
        <w:br/>
        <w:t>vt 0.483088 0.094309</w:t>
        <w:br/>
        <w:t>vt 0.475912 0.083263</w:t>
        <w:br/>
        <w:t>vt 0.468763 0.082672</w:t>
        <w:br/>
        <w:t>vt 0.471552 0.089689</w:t>
        <w:br/>
        <w:t>vt 0.468591 0.088957</w:t>
        <w:br/>
        <w:t>vt 0.461670 0.082571</w:t>
        <w:br/>
        <w:t>vt 0.462770 0.092912</w:t>
        <w:br/>
        <w:t>vt 0.466035 0.089322</w:t>
        <w:br/>
        <w:t>vt 0.503624 0.086156</w:t>
        <w:br/>
        <w:t>vt 0.500813 0.095527</w:t>
        <w:br/>
        <w:t>vt 0.503624 0.095758</w:t>
        <w:br/>
        <w:t>vt 0.576754 0.025303</w:t>
        <w:br/>
        <w:t>vt 0.583082 0.042586</w:t>
        <w:br/>
        <w:t>vt 0.585780 0.027814</w:t>
        <w:br/>
        <w:t>vt 0.574969 0.040246</w:t>
        <w:br/>
        <w:t>vt 0.560443 0.023017</w:t>
        <w:br/>
        <w:t>vt 0.554442 0.038066</w:t>
        <w:br/>
        <w:t>vt 0.558551 0.038000</w:t>
        <w:br/>
        <w:t>vt 0.556218 0.022255</w:t>
        <w:br/>
        <w:t>vt 0.606362 0.046526</w:t>
        <w:br/>
        <w:t>vt 0.598403 0.037813</w:t>
        <w:br/>
        <w:t>vt 0.597520 0.046218</w:t>
        <w:br/>
        <w:t>vt 0.441554 0.053760</w:t>
        <w:br/>
        <w:t>vt 0.498180 0.042589</w:t>
        <w:br/>
        <w:t>vt 0.496405 0.054318</w:t>
        <w:br/>
        <w:t>vt 0.488672 0.040377</w:t>
        <w:br/>
        <w:t>vt 0.491359 0.030946</w:t>
        <w:br/>
        <w:t>vt 0.494971 0.063197</w:t>
        <w:br/>
        <w:t>vt 0.495053 0.073677</w:t>
        <w:br/>
        <w:t>vt 0.493426 0.085004</w:t>
        <w:br/>
        <w:t>vt 0.492216 0.094850</w:t>
        <w:br/>
        <w:t>vt 0.453172 0.083314</w:t>
        <w:br/>
        <w:t>vt 0.590533 0.044704</w:t>
        <w:br/>
        <w:t>vt 0.592136 0.030504</w:t>
        <w:br/>
        <w:t>vt 0.548828 0.021222</w:t>
        <w:br/>
        <w:t>vt 0.536059 0.038436</w:t>
        <w:br/>
        <w:t>vt 0.547151 0.038454</w:t>
        <w:br/>
        <w:t>vt 0.539099 0.020584</w:t>
        <w:br/>
        <w:t>vt 0.522370 0.195461</w:t>
        <w:br/>
        <w:t>vt 0.534275 0.195716</w:t>
        <w:br/>
        <w:t>vt 0.527480 0.189247</w:t>
        <w:br/>
        <w:t>vt 0.530581 0.202099</w:t>
        <w:br/>
        <w:t>vt 0.553107 0.145288</w:t>
        <w:br/>
        <w:t>vt 0.537707 0.189388</w:t>
        <w:br/>
        <w:t>vt 0.573248 0.128871</w:t>
        <w:br/>
        <w:t>vt 0.575811 0.140269</w:t>
        <w:br/>
        <w:t>vt 0.574512 0.133515</w:t>
        <w:br/>
        <w:t>vt 0.563898 0.123968</w:t>
        <w:br/>
        <w:t>vt 0.570454 0.117148</w:t>
        <w:br/>
        <w:t>vt 0.565963 0.116780</w:t>
        <w:br/>
        <w:t>vt 0.454848 0.112498</w:t>
        <w:br/>
        <w:t>vt 0.446183 0.104240</w:t>
        <w:br/>
        <w:t>vt 0.447072 0.114674</w:t>
        <w:br/>
        <w:t>vt 0.455180 0.103666</w:t>
        <w:br/>
        <w:t>vt 0.438031 0.104981</w:t>
        <w:br/>
        <w:t>vt 0.438877 0.115418</w:t>
        <w:br/>
        <w:t>vt 0.498243 0.115085</w:t>
        <w:br/>
        <w:t>vt 0.503624 0.105308</w:t>
        <w:br/>
        <w:t>vt 0.499485 0.105056</w:t>
        <w:br/>
        <w:t>vt 0.503624 0.115203</w:t>
        <w:br/>
        <w:t>vt 0.491008 0.104710</w:t>
        <w:br/>
        <w:t>vt 0.490344 0.115336</w:t>
        <w:br/>
        <w:t>vt 0.481080 0.113369</w:t>
        <w:br/>
        <w:t>vt 0.481732 0.104411</w:t>
        <w:br/>
        <w:t>vt 0.523960 0.055009</w:t>
        <w:br/>
        <w:t>vt 0.535481 0.055004</w:t>
        <w:br/>
        <w:t>vt 0.524983 0.038248</w:t>
        <w:br/>
        <w:t>vt 0.511063 0.054787</w:t>
        <w:br/>
        <w:t>vt 0.516577 0.033500</w:t>
        <w:br/>
        <w:t>vt 0.611784 0.050698</w:t>
        <w:br/>
        <w:t>vt 0.605989 0.064218</w:t>
        <w:br/>
        <w:t>vt 0.611784 0.065515</w:t>
        <w:br/>
        <w:t>vt 0.597311 0.060526</w:t>
        <w:br/>
        <w:t>vt 0.589966 0.058828</w:t>
        <w:br/>
        <w:t>vt 0.545806 0.055459</w:t>
        <w:br/>
        <w:t>vt 0.581618 0.056962</w:t>
        <w:br/>
        <w:t>vt 0.588570 0.075213</w:t>
        <w:br/>
        <w:t>vt 0.580448 0.073393</w:t>
        <w:br/>
        <w:t>vt 0.603761 0.075149</w:t>
        <w:br/>
        <w:t>vt 0.595609 0.075580</w:t>
        <w:br/>
        <w:t>vt 0.536055 0.070636</w:t>
        <w:br/>
        <w:t>vt 0.545691 0.071247</w:t>
        <w:br/>
        <w:t>vt 0.511063 0.068232</w:t>
        <w:br/>
        <w:t>vt 0.512903 0.069216</w:t>
        <w:br/>
        <w:t>vt 0.552743 0.055623</w:t>
        <w:br/>
        <w:t>vt 0.552680 0.071190</w:t>
        <w:br/>
        <w:t>vt 0.519298 0.069370</w:t>
        <w:br/>
        <w:t>vt 0.572515 0.055828</w:t>
        <w:br/>
        <w:t>vt 0.566607 0.071048</w:t>
        <w:br/>
        <w:t>vt 0.573531 0.072094</w:t>
        <w:br/>
        <w:t>vt 0.525440 0.069629</w:t>
        <w:br/>
        <w:t>vt 0.611784 0.074069</w:t>
        <w:br/>
        <w:t>vt 0.565411 0.023264</w:t>
        <w:br/>
        <w:t>vt 0.562694 0.023114</w:t>
        <w:br/>
        <w:t>vt 0.563336 0.038479</w:t>
        <w:br/>
        <w:t>vt 0.447799 0.120085</w:t>
        <w:br/>
        <w:t>vt 0.451386 0.116596</w:t>
        <w:br/>
        <w:t>vt 0.439798 0.127367</w:t>
        <w:br/>
        <w:t>vt 0.555512 0.011404</w:t>
        <w:br/>
        <w:t>vt 0.497683 0.127574</w:t>
        <w:br/>
        <w:t>vt 0.503624 0.130938</w:t>
        <w:br/>
        <w:t>vt 0.586254 0.023213</w:t>
        <w:br/>
        <w:t>vt 0.458840 0.108113</w:t>
        <w:br/>
        <w:t>vt 0.563063 0.020361</w:t>
        <w:br/>
        <w:t>vt 0.565459 0.020212</w:t>
        <w:br/>
        <w:t>vt 0.573735 0.013642</w:t>
        <w:br/>
        <w:t>vt 0.573724 0.012036</w:t>
        <w:br/>
        <w:t>vt 0.474024 0.104250</w:t>
        <w:br/>
        <w:t>vt 0.471658 0.097779</w:t>
        <w:br/>
        <w:t>vt 0.472648 0.104184</w:t>
        <w:br/>
        <w:t>vt 0.472633 0.096009</w:t>
        <w:br/>
        <w:t>vt 0.470428 0.091937</w:t>
        <w:br/>
        <w:t>vt 0.468746 0.091495</w:t>
        <w:br/>
        <w:t>vt 0.467217 0.091717</w:t>
        <w:br/>
        <w:t>vt 0.464512 0.095694</w:t>
        <w:br/>
        <w:t>vt 0.465545 0.097482</w:t>
        <w:br/>
        <w:t>vt 0.561215 0.020105</w:t>
        <w:br/>
        <w:t>vt 0.556503 0.009989</w:t>
        <w:br/>
        <w:t>vt 0.462995 0.103292</w:t>
        <w:br/>
        <w:t>vt 0.463755 0.103456</w:t>
        <w:br/>
        <w:t>vt 0.445313 0.094318</w:t>
        <w:br/>
        <w:t>vt 0.454051 0.093506</w:t>
        <w:br/>
        <w:t>vt 0.561411 0.084181</w:t>
        <w:br/>
        <w:t>vt 0.560322 0.071015</w:t>
        <w:br/>
        <w:t>vt 0.557419 0.055787</w:t>
        <w:br/>
        <w:t>vt 0.556370 0.080779</w:t>
        <w:br/>
        <w:t>vt 0.556906 0.070875</w:t>
        <w:br/>
        <w:t>vt 0.554279 0.084216</w:t>
        <w:br/>
        <w:t>vt 0.478947 0.051446</w:t>
        <w:br/>
        <w:t>vt 0.439249 0.044467</w:t>
        <w:br/>
        <w:t>vt 0.545010 0.214363</w:t>
        <w:br/>
        <w:t>vt 0.545661 0.213777</w:t>
        <w:br/>
        <w:t>vt 0.547871 0.210427</w:t>
        <w:br/>
        <w:t>vt 0.546573 0.210007</w:t>
        <w:br/>
        <w:t>vt 0.551615 0.200036</w:t>
        <w:br/>
        <w:t>vt 0.553254 0.200592</w:t>
        <w:br/>
        <w:t>vt 0.554181 0.195580</w:t>
        <w:br/>
        <w:t>vt 0.555256 0.197003</w:t>
        <w:br/>
        <w:t>vt 0.556866 0.197143</w:t>
        <w:br/>
        <w:t>vt 0.560098 0.196557</w:t>
        <w:br/>
        <w:t>vt 0.558312 0.197692</w:t>
        <w:br/>
        <w:t>vt 0.558406 0.201639</w:t>
        <w:br/>
        <w:t>vt 0.560421 0.202068</w:t>
        <w:br/>
        <w:t>vt 0.557920 0.212265</w:t>
        <w:br/>
        <w:t>vt 0.559837 0.212085</w:t>
        <w:br/>
        <w:t>vt 0.558494 0.216863</w:t>
        <w:br/>
        <w:t>vt 0.557760 0.216566</w:t>
        <w:br/>
        <w:t>vt 0.444529 0.084435</w:t>
        <w:br/>
        <w:t>vt 0.435432 0.074464</w:t>
        <w:br/>
        <w:t>vt 0.503624 0.075097</w:t>
        <w:br/>
        <w:t>vt 0.502379 0.086015</w:t>
        <w:br/>
        <w:t>vt 0.435432 0.045613</w:t>
        <w:br/>
        <w:t>vt 0.435432 0.055248</w:t>
        <w:br/>
        <w:t>vt 0.435432 0.063615</w:t>
        <w:br/>
        <w:t>vt 0.435432 0.105344</w:t>
        <w:br/>
        <w:t>vt 0.435432 0.115759</w:t>
        <w:br/>
        <w:t>vt 0.435432 0.129858</w:t>
        <w:br/>
        <w:t>vt 0.503624 0.064157</w:t>
        <w:br/>
        <w:t>vt 0.503624 0.056013</w:t>
        <w:br/>
        <w:t>vt 0.503624 0.045592</w:t>
        <w:br/>
        <w:t>vt 0.513808 0.185530</w:t>
        <w:br/>
        <w:t>vt 0.516923 0.192063</w:t>
        <w:br/>
        <w:t>vt 0.513343 0.189761</w:t>
        <w:br/>
        <w:t>vt 0.577666 0.147036</w:t>
        <w:br/>
        <w:t>vt 0.562022 0.139146</w:t>
        <w:br/>
        <w:t>vt 0.559597 0.132430</w:t>
        <w:br/>
        <w:t>vt 0.557091 0.139386</w:t>
        <w:br/>
        <w:t>vt 0.563786 0.131222</w:t>
        <w:br/>
        <w:t>vt 0.573638 0.133478</w:t>
        <w:br/>
        <w:t>vt 0.569916 0.140242</w:t>
        <w:br/>
        <w:t>vt 0.574973 0.140134</w:t>
        <w:br/>
        <w:t>vt 0.569709 0.131565</w:t>
        <w:br/>
        <w:t>vt 0.557983 0.167478</w:t>
        <w:br/>
        <w:t>vt 0.554036 0.166235</w:t>
        <w:br/>
        <w:t>vt 0.556570 0.176164</w:t>
        <w:br/>
        <w:t>vt 0.573604 0.185710</w:t>
        <w:br/>
        <w:t>vt 0.576713 0.176118</w:t>
        <w:br/>
        <w:t>vt 0.571154 0.176619</w:t>
        <w:br/>
        <w:t>vt 0.570621 0.197513</w:t>
        <w:br/>
        <w:t>vt 0.562896 0.186171</w:t>
        <w:br/>
        <w:t>vt 0.543730 0.193446</w:t>
        <w:br/>
        <w:t>vt 0.555823 0.184590</w:t>
        <w:br/>
        <w:t>vt 0.545253 0.181547</w:t>
        <w:br/>
        <w:t>vt 0.568425 0.157186</w:t>
        <w:br/>
        <w:t>vt 0.560677 0.148124</w:t>
        <w:br/>
        <w:t>vt 0.558752 0.156328</w:t>
        <w:br/>
        <w:t>vt 0.569642 0.148917</w:t>
        <w:br/>
        <w:t>vt 0.567236 0.168880</w:t>
        <w:br/>
        <w:t>vt 0.565111 0.177331</w:t>
        <w:br/>
        <w:t>vt 0.564179 0.124849</w:t>
        <w:br/>
        <w:t>vt 0.560962 0.128067</w:t>
        <w:br/>
        <w:t>vt 0.572560 0.128759</w:t>
        <w:br/>
        <w:t>vt 0.569314 0.124886</w:t>
        <w:br/>
        <w:t>vt 0.545388 0.162397</w:t>
        <w:br/>
        <w:t>vt 0.545864 0.166293</w:t>
        <w:br/>
        <w:t>vt 0.541149 0.198302</w:t>
        <w:br/>
        <w:t>vt 0.541756 0.198951</w:t>
        <w:br/>
        <w:t>vt 0.542459 0.193024</w:t>
        <w:br/>
        <w:t>vt 0.544810 0.173226</w:t>
        <w:br/>
        <w:t>vt 0.545961 0.173976</w:t>
        <w:br/>
        <w:t>vt 0.580243 0.167780</w:t>
        <w:br/>
        <w:t>vt 0.577809 0.176239</w:t>
        <w:br/>
        <w:t>vt 0.544044 0.181346</w:t>
        <w:br/>
        <w:t>vt 0.570912 0.203694</w:t>
        <w:br/>
        <w:t>vt 0.567122 0.124586</w:t>
        <w:br/>
        <w:t>vt 0.539979 0.203911</w:t>
        <w:br/>
        <w:t>vt 0.537305 0.209126</w:t>
        <w:br/>
        <w:t>vt 0.537241 0.209100</w:t>
        <w:br/>
        <w:t>vt 0.539454 0.204033</w:t>
        <w:br/>
        <w:t>vt 0.578355 0.157518</w:t>
        <w:br/>
        <w:t>vt 0.582703 0.156606</w:t>
        <w:br/>
        <w:t>vt 0.578377 0.156757</w:t>
        <w:br/>
        <w:t>vt 0.575431 0.156922</w:t>
        <w:br/>
        <w:t>vt 0.575079 0.157358</w:t>
        <w:br/>
        <w:t>vt 0.581461 0.175593</w:t>
        <w:br/>
        <w:t>vt 0.532093 0.153955</w:t>
        <w:br/>
        <w:t>vt 0.605635 0.174102</w:t>
        <w:br/>
        <w:t>vt 0.523535 0.155988</w:t>
        <w:br/>
        <w:t>vt 0.524828 0.148780</w:t>
        <w:br/>
        <w:t>vt 0.486340 0.119153</w:t>
        <w:br/>
        <w:t>vt 0.491445 0.123385</w:t>
        <w:br/>
        <w:t>vt 0.581364 0.015416</w:t>
        <w:br/>
        <w:t>vt 0.577834 0.009021</w:t>
        <w:br/>
        <w:t>vt 0.577577 0.008583</w:t>
        <w:br/>
        <w:t>vt 0.476934 0.108961</w:t>
        <w:br/>
        <w:t>vt 0.473503 0.105785</w:t>
        <w:br/>
        <w:t>vt 0.549340 0.009317</w:t>
        <w:br/>
        <w:t>vt 0.539819 0.016522</w:t>
        <w:br/>
        <w:t>vt 0.533412 0.020955</w:t>
        <w:br/>
        <w:t>vt 0.526910 0.025900</w:t>
        <w:br/>
        <w:t>vt 0.577077 0.201874</w:t>
        <w:br/>
        <w:t>vt 0.554004 0.146739</w:t>
        <w:br/>
        <w:t>vt 0.576357 0.148303</w:t>
        <w:br/>
        <w:t>vt 0.553453 0.145844</w:t>
        <w:br/>
        <w:t>vt 0.607014 0.194470</w:t>
        <w:br/>
        <w:t>vt 0.582640 0.192870</w:t>
        <w:br/>
        <w:t>vt 0.583566 0.200887</w:t>
        <w:br/>
        <w:t>vt 0.544774 0.213781</w:t>
        <w:br/>
        <w:t>vt 0.543590 0.216125</w:t>
        <w:br/>
        <w:t>vt 0.503624 0.034430</w:t>
        <w:br/>
        <w:t>vt 0.585860 0.207746</w:t>
        <w:br/>
        <w:t>vt 0.569541 0.203945</w:t>
        <w:br/>
        <w:t>vt 0.569158 0.213818</w:t>
        <w:br/>
        <w:t>vt 0.569537 0.213365</w:t>
        <w:br/>
        <w:t>vt 0.559512 0.216899</w:t>
        <w:br/>
        <w:t>vt 0.543891 0.216215</w:t>
        <w:br/>
        <w:t>vt 0.511820 0.191100</w:t>
        <w:br/>
        <w:t>vt 0.493298 0.027163</w:t>
        <w:br/>
        <w:t>vt 0.482310 0.027163</w:t>
        <w:br/>
        <w:t>vt 0.503624 0.027163</w:t>
        <w:br/>
        <w:t>vt 0.476470 0.020357</w:t>
        <w:br/>
        <w:t>vt 0.469238 0.020152</w:t>
        <w:br/>
        <w:t>vt 0.470095 0.014744</w:t>
        <w:br/>
        <w:t>vt 0.462320 0.020880</w:t>
        <w:br/>
        <w:t>vt 0.467919 0.015033</w:t>
        <w:br/>
        <w:t>vt 0.435432 0.035637</w:t>
        <w:br/>
        <w:t>vt 0.435965 0.027017</w:t>
        <w:br/>
        <w:t>vt 0.442351 0.027017</w:t>
        <w:br/>
        <w:t>vt 0.449976 0.027017</w:t>
        <w:br/>
        <w:t>vt 0.467856 0.004072</w:t>
        <w:br/>
        <w:t>vt 0.469547 0.007799</w:t>
        <w:br/>
        <w:t>vt 0.469368 0.003975</w:t>
        <w:br/>
        <w:t>vt 0.467840 0.007861</w:t>
        <w:br/>
        <w:t>vt 0.610805 0.196684</w:t>
        <w:br/>
        <w:t>vt 0.575150 0.169322</w:t>
        <w:br/>
        <w:t>vt 0.570573 0.168710</w:t>
        <w:br/>
        <w:t>vt 0.585786 0.155477</w:t>
        <w:br/>
        <w:t>vt 0.583143 0.155638</w:t>
        <w:br/>
        <w:t>vt 0.577375 0.147656</w:t>
        <w:br/>
        <w:t>vt 0.575119 0.155976</w:t>
        <w:br/>
        <w:t>vt 0.571056 0.156722</w:t>
        <w:br/>
        <w:t>vt 0.556350 0.155516</w:t>
        <w:br/>
        <w:t>vt 0.512783 0.179388</w:t>
        <w:br/>
        <w:t>vt 0.471911 0.105742</w:t>
        <w:br/>
        <w:t>vt 0.600413 0.205412</w:t>
        <w:br/>
        <w:t>vt 0.549975 0.165650</w:t>
        <w:br/>
        <w:t>vt 0.553720 0.165572</w:t>
        <w:br/>
        <w:t>vt 0.549362 0.164040</w:t>
        <w:br/>
        <w:t>vt 0.552871 0.154099</w:t>
        <w:br/>
        <w:t>vt 0.541413 0.148811</w:t>
        <w:br/>
        <w:t>vt 0.546375 0.152108</w:t>
        <w:br/>
        <w:t>vt 0.545962 0.151192</w:t>
        <w:br/>
        <w:t>vt 0.552490 0.154171</w:t>
        <w:br/>
        <w:t>vt 0.552948 0.154711</w:t>
        <w:br/>
        <w:t>vt 0.552303 0.155058</w:t>
        <w:br/>
        <w:t>vt 0.555778 0.160852</w:t>
        <w:br/>
        <w:t>vt 0.559338 0.218941</w:t>
        <w:br/>
        <w:t>vt 0.553749 0.005647</w:t>
        <w:br/>
        <w:t>vt 0.554758 0.004684</w:t>
        <w:br/>
        <w:t>vt 0.463423 0.104275</w:t>
        <w:br/>
        <w:t>vt 0.464631 0.104292</w:t>
        <w:br/>
        <w:t>vt 0.585978 0.089415</w:t>
        <w:br/>
        <w:t>vt 0.578424 0.089125</w:t>
        <w:br/>
        <w:t>vt 0.602881 0.084357</w:t>
        <w:br/>
        <w:t>vt 0.592340 0.088348</w:t>
        <w:br/>
        <w:t>vt 0.538112 0.087461</w:t>
        <w:br/>
        <w:t>vt 0.546348 0.087617</w:t>
        <w:br/>
        <w:t>vt 0.570691 0.088083</w:t>
        <w:br/>
        <w:t>vt 0.562856 0.086596</w:t>
        <w:br/>
        <w:t>vt 0.611784 0.081039</w:t>
        <w:br/>
        <w:t>vt 0.561522 0.055340</w:t>
        <w:br/>
        <w:t>vt 0.559679 0.080672</w:t>
        <w:br/>
        <w:t>vt 0.521671 0.085320</w:t>
        <w:br/>
        <w:t>vt 0.529194 0.087546</w:t>
        <w:br/>
        <w:t>vt 0.514201 0.080082</w:t>
        <w:br/>
        <w:t>vt 0.511063 0.076956</w:t>
        <w:br/>
        <w:t>vt 0.468566 0.003625</w:t>
        <w:br/>
        <w:t>vt 0.984451 0.991716</w:t>
        <w:br/>
        <w:t>vt 0.978037 0.991716</w:t>
        <w:br/>
        <w:t>vt 0.915200 0.991716</w:t>
        <w:br/>
        <w:t>vt 0.899159 0.991716</w:t>
        <w:br/>
        <w:t>vt 0.906235 0.991716</w:t>
        <w:br/>
        <w:t>vt 0.931869 0.993978</w:t>
        <w:br/>
        <w:t>vt 0.875389 0.991716</w:t>
        <w:br/>
        <w:t>vt 0.882779 0.991716</w:t>
        <w:br/>
        <w:t>vt 0.991970 0.991716</w:t>
        <w:br/>
        <w:t>vt 0.915200 0.991716</w:t>
        <w:br/>
        <w:t>vt 0.899159 0.991716</w:t>
        <w:br/>
        <w:t>vt 0.906235 0.991716</w:t>
        <w:br/>
        <w:t>vt 0.931869 0.993978</w:t>
        <w:br/>
        <w:t>vt 0.875389 0.991716</w:t>
        <w:br/>
        <w:t>vt 0.940933 0.993978</w:t>
        <w:br/>
        <w:t>vt 0.991970 0.991716</w:t>
        <w:br/>
        <w:t>vt 0.984451 0.991716</w:t>
        <w:br/>
        <w:t>vt 0.916512 0.013268</w:t>
        <w:br/>
        <w:t>vt 0.922239 0.029381</w:t>
        <w:br/>
        <w:t>vt 0.922239 0.013268</w:t>
        <w:br/>
        <w:t>vt 0.916512 0.029381</w:t>
        <w:br/>
        <w:t>vt 0.818018 0.045975</w:t>
        <w:br/>
        <w:t>vt 0.840370 0.070784</w:t>
        <w:br/>
        <w:t>vt 0.817401 0.070784</w:t>
        <w:br/>
        <w:t>vt 0.840690 0.045975</w:t>
        <w:br/>
        <w:t>vt 0.798934 0.045975</w:t>
        <w:br/>
        <w:t>vt 0.798426 0.070784</w:t>
        <w:br/>
        <w:t>vt 0.787633 0.045975</w:t>
        <w:br/>
        <w:t>vt 0.786678 0.070784</w:t>
        <w:br/>
        <w:t>vt 0.757945 0.029381</w:t>
        <w:br/>
        <w:t>vt 0.741774 0.012874</w:t>
        <w:br/>
        <w:t>vt 0.741774 0.029482</w:t>
        <w:br/>
        <w:t>vt 0.757945 0.013268</w:t>
        <w:br/>
        <w:t>vt 0.804022 0.029381</w:t>
        <w:br/>
        <w:t>vt 0.781517 0.013268</w:t>
        <w:br/>
        <w:t>vt 0.781517 0.029381</w:t>
        <w:br/>
        <w:t>vt 0.804022 0.013268</w:t>
        <w:br/>
        <w:t>vt 0.801404 0.119708</w:t>
        <w:br/>
        <w:t>vt 0.832241 0.108738</w:t>
        <w:br/>
        <w:t>vt 0.832241 0.119708</w:t>
        <w:br/>
        <w:t>vt 0.801404 0.108738</w:t>
        <w:br/>
        <w:t>vt 0.828689 0.029381</w:t>
        <w:br/>
        <w:t>vt 0.828689 0.013268</w:t>
        <w:br/>
        <w:t>vt 0.737868 0.017237</w:t>
        <w:br/>
        <w:t>vt 0.737636 0.026397</w:t>
        <w:br/>
        <w:t>vt 0.782198 0.053473</w:t>
        <w:br/>
        <w:t>vt 0.781861 0.065048</w:t>
        <w:br/>
        <w:t>vt 0.733325 0.017237</w:t>
        <w:br/>
        <w:t>vt 0.733241 0.026397</w:t>
        <w:br/>
        <w:t>vt 0.778047 0.053473</w:t>
        <w:br/>
        <w:t>vt 0.779719 0.065048</w:t>
        <w:br/>
        <w:t>vt 0.777271 0.065048</w:t>
        <w:br/>
        <w:t>vt 0.780486 0.053473</w:t>
        <w:br/>
        <w:t>vt 0.801404 0.103864</w:t>
        <w:br/>
        <w:t>vt 0.832241 0.103864</w:t>
        <w:br/>
        <w:t>vt 0.832241 0.092230</w:t>
        <w:br/>
        <w:t>vt 0.801404 0.098654</w:t>
        <w:br/>
        <w:t>vt 0.801404 0.092230</w:t>
        <w:br/>
        <w:t>vt 0.832241 0.098654</w:t>
        <w:br/>
        <w:t>vt 0.832241 0.082295</w:t>
        <w:br/>
        <w:t>vt 0.801404 0.082295</w:t>
        <w:br/>
        <w:t>vt 0.926110 0.013268</w:t>
        <w:br/>
        <w:t>vt 0.925141 0.029381</w:t>
        <w:br/>
        <w:t>vt 0.926110 0.029381</w:t>
        <w:br/>
        <w:t>vt 0.925141 0.013268</w:t>
        <w:br/>
        <w:t>vt 0.928623 0.013268</w:t>
        <w:br/>
        <w:t>vt 0.927297 0.029381</w:t>
        <w:br/>
        <w:t>vt 0.928623 0.029381</w:t>
        <w:br/>
        <w:t>vt 0.927297 0.013268</w:t>
        <w:br/>
        <w:t>vt 0.932248 0.013268</w:t>
        <w:br/>
        <w:t>vt 0.932248 0.029381</w:t>
        <w:br/>
        <w:t>vt 0.888895 0.013268</w:t>
        <w:br/>
        <w:t>vt 0.888895 0.029381</w:t>
        <w:br/>
        <w:t>vt 0.936950 0.029381</w:t>
        <w:br/>
        <w:t>vt 0.942164 0.013268</w:t>
        <w:br/>
        <w:t>vt 0.936950 0.013268</w:t>
        <w:br/>
        <w:t>vt 0.942164 0.029381</w:t>
        <w:br/>
        <w:t>vt 0.771540 0.053473</w:t>
        <w:br/>
        <w:t>vt 0.776591 0.065048</w:t>
        <w:br/>
        <w:t>vt 0.771540 0.065901</w:t>
        <w:br/>
        <w:t>vt 0.776775 0.053473</w:t>
        <w:br/>
        <w:t>vt 0.730095 0.026397</w:t>
        <w:br/>
        <w:t>vt 0.731044 0.017237</w:t>
        <w:br/>
        <w:t>vt 0.726580 0.017237</w:t>
        <w:br/>
        <w:t>vt 0.726580 0.026397</w:t>
        <w:br/>
        <w:t>vt 0.922239 0.035859</w:t>
        <w:br/>
        <w:t>vt 0.916512 0.035859</w:t>
        <w:br/>
        <w:t>vt 0.922239 0.007216</w:t>
        <w:br/>
        <w:t>vt 0.916512 0.007216</w:t>
        <w:br/>
        <w:t>vt 0.894880 0.043540</w:t>
        <w:br/>
        <w:t>vt 0.864325 0.045975</w:t>
        <w:br/>
        <w:t>vt 0.864408 0.043540</w:t>
        <w:br/>
        <w:t>vt 0.894880 0.045975</w:t>
        <w:br/>
        <w:t>vt 0.817972 0.043540</w:t>
        <w:br/>
        <w:t>vt 0.840758 0.043540</w:t>
        <w:br/>
        <w:t>vt 0.817530 0.073623</w:t>
        <w:br/>
        <w:t>vt 0.840482 0.073623</w:t>
        <w:br/>
        <w:t>vt 0.798571 0.073623</w:t>
        <w:br/>
        <w:t>vt 0.786960 0.043540</w:t>
        <w:br/>
        <w:t>vt 0.786044 0.073623</w:t>
        <w:br/>
        <w:t>vt 0.757945 0.007216</w:t>
        <w:br/>
        <w:t>vt 0.741774 0.007167</w:t>
        <w:br/>
        <w:t>vt 0.741774 0.035858</w:t>
        <w:br/>
        <w:t>vt 0.757945 0.035859</w:t>
        <w:br/>
        <w:t>vt 0.804022 0.007216</w:t>
        <w:br/>
        <w:t>vt 0.781517 0.007216</w:t>
        <w:br/>
        <w:t>vt 0.804022 0.035859</w:t>
        <w:br/>
        <w:t>vt 0.781517 0.035859</w:t>
        <w:br/>
        <w:t>vt 0.797875 0.108738</w:t>
        <w:br/>
        <w:t>vt 0.797875 0.119708</w:t>
        <w:br/>
        <w:t>vt 0.835761 0.108738</w:t>
        <w:br/>
        <w:t>vt 0.835761 0.119708</w:t>
        <w:br/>
        <w:t>vt 0.888895 0.007216</w:t>
        <w:br/>
        <w:t>vt 0.828689 0.035859</w:t>
        <w:br/>
        <w:t>vt 0.828689 0.007216</w:t>
        <w:br/>
        <w:t>vt 0.736683 0.028390</w:t>
        <w:br/>
        <w:t>vt 0.737399 0.015367</w:t>
        <w:br/>
        <w:t>vt 0.781989 0.050777</w:t>
        <w:br/>
        <w:t>vt 0.781558 0.066755</w:t>
        <w:br/>
        <w:t>vt 0.732816 0.028390</w:t>
        <w:br/>
        <w:t>vt 0.733798 0.015367</w:t>
        <w:br/>
        <w:t>vt 0.778513 0.050777</w:t>
        <w:br/>
        <w:t>vt 0.780242 0.050777</w:t>
        <w:br/>
        <w:t>vt 0.777092 0.066755</w:t>
        <w:br/>
        <w:t>vt 0.779558 0.066755</w:t>
        <w:br/>
        <w:t>vt 0.835761 0.098654</w:t>
        <w:br/>
        <w:t>vt 0.835761 0.103864</w:t>
        <w:br/>
        <w:t>vt 0.797875 0.103864</w:t>
        <w:br/>
        <w:t>vt 0.835761 0.092230</w:t>
        <w:br/>
        <w:t>vt 0.797875 0.092230</w:t>
        <w:br/>
        <w:t>vt 0.797875 0.098654</w:t>
        <w:br/>
        <w:t>vt 0.835761 0.082295</w:t>
        <w:br/>
        <w:t>vt 0.797875 0.082295</w:t>
        <w:br/>
        <w:t>vt 0.925626 0.007216</w:t>
        <w:br/>
        <w:t>vt 0.925141 0.035859</w:t>
        <w:br/>
        <w:t>vt 0.926110 0.035859</w:t>
        <w:br/>
        <w:t>vt 0.928623 0.007216</w:t>
        <w:br/>
        <w:t>vt 0.927297 0.007216</w:t>
        <w:br/>
        <w:t>vt 0.927297 0.035859</w:t>
        <w:br/>
        <w:t>vt 0.928623 0.035859</w:t>
        <w:br/>
        <w:t>vt 0.932248 0.007216</w:t>
        <w:br/>
        <w:t>vt 0.932248 0.035859</w:t>
        <w:br/>
        <w:t>vt 0.888895 0.035859</w:t>
        <w:br/>
        <w:t>vt 0.936950 0.035859</w:t>
        <w:br/>
        <w:t>vt 0.942164 0.007216</w:t>
        <w:br/>
        <w:t>vt 0.936950 0.007216</w:t>
        <w:br/>
        <w:t>vt 0.776526 0.050777</w:t>
        <w:br/>
        <w:t>vt 0.771540 0.050777</w:t>
        <w:br/>
        <w:t>vt 0.729369 0.028390</w:t>
        <w:br/>
        <w:t>vt 0.730627 0.015367</w:t>
        <w:br/>
        <w:t>vt 0.726580 0.028390</w:t>
        <w:br/>
        <w:t>vt 0.726580 0.015367</w:t>
        <w:br/>
        <w:t>vt 0.847276 0.029381</w:t>
        <w:br/>
        <w:t>vt 0.847276 0.013268</w:t>
        <w:br/>
        <w:t>vt 0.847276 0.035859</w:t>
        <w:br/>
        <w:t>vt 0.847276 0.007216</w:t>
        <w:br/>
        <w:t>vt 0.942164 0.035859</w:t>
        <w:br/>
        <w:t>vt 0.869361 0.013268</w:t>
        <w:br/>
        <w:t>vt 0.869361 0.029381</w:t>
        <w:br/>
        <w:t>vt 0.869361 0.007216</w:t>
        <w:br/>
        <w:t>vt 0.869361 0.035859</w:t>
        <w:br/>
        <w:t>vt 0.864163 0.070784</w:t>
        <w:br/>
        <w:t>vt 0.894880 0.070784</w:t>
        <w:br/>
        <w:t>vt 0.864287 0.073623</w:t>
        <w:br/>
        <w:t>vt 0.894880 0.073623</w:t>
        <w:br/>
        <w:t>vt 0.301900 0.943600</w:t>
        <w:br/>
        <w:t>vt 0.297600 0.956500</w:t>
        <w:br/>
        <w:t>vt 0.293900 0.947000</w:t>
        <w:br/>
        <w:t>vt 0.305000 0.953100</w:t>
        <w:br/>
        <w:t>vt 0.293400 0.934800</w:t>
        <w:br/>
        <w:t>vt 0.287000 0.950400</w:t>
        <w:br/>
        <w:t>vt 0.280800 0.934800</w:t>
        <w:br/>
        <w:t>vt 0.309000 0.934800</w:t>
        <w:br/>
        <w:t>vt 0.317600 0.939500</w:t>
        <w:br/>
        <w:t>vt 0.309000 0.941200</w:t>
        <w:br/>
        <w:t>vt 0.318600 0.934800</w:t>
        <w:br/>
        <w:t>vt 0.272700 0.941900</w:t>
        <w:br/>
        <w:t>vt 0.264400 0.934800</w:t>
        <w:br/>
        <w:t>vt 0.283700 0.964000</w:t>
        <w:br/>
        <w:t>vt 0.291200 0.959700</w:t>
        <w:br/>
        <w:t>vt 0.279400 0.954600</w:t>
        <w:br/>
        <w:t>vt 0.217100 0.957300</w:t>
        <w:br/>
        <w:t>vt 0.234500 0.960100</w:t>
        <w:br/>
        <w:t>vt 0.224200 0.970100</w:t>
        <w:br/>
        <w:t>vt 0.228200 0.946900</w:t>
        <w:br/>
        <w:t>vt 0.266200 0.946900</w:t>
        <w:br/>
        <w:t>vt 0.271000 0.959000</w:t>
        <w:br/>
        <w:t>vt 0.253900 0.942200</w:t>
        <w:br/>
        <w:t>vt 0.250200 0.934800</w:t>
        <w:br/>
        <w:t>vt 0.243500 0.950400</w:t>
        <w:br/>
        <w:t>vt 0.238900 0.934800</w:t>
        <w:br/>
        <w:t>vt 0.258400 0.953700</w:t>
        <w:br/>
        <w:t>vt 0.248200 0.961900</w:t>
        <w:br/>
        <w:t>vt 0.230800 0.934800</w:t>
        <w:br/>
        <w:t>vt 0.209300 0.946100</w:t>
        <w:br/>
        <w:t>vt 0.202600 0.934800</w:t>
        <w:br/>
        <w:t>vt 0.219400 0.934800</w:t>
        <w:br/>
        <w:t>vt 0.192800 0.950200</w:t>
        <w:br/>
        <w:t>vt 0.200100 0.957000</w:t>
        <w:br/>
        <w:t>vt 0.191300 0.968300</w:t>
        <w:br/>
        <w:t>vt 0.184400 0.961500</w:t>
        <w:br/>
        <w:t>vt 0.240700 0.973500</w:t>
        <w:br/>
        <w:t>vt 0.263000 0.964500</w:t>
        <w:br/>
        <w:t>vt 0.251500 0.970700</w:t>
        <w:br/>
        <w:t>vt 0.191000 0.983900</w:t>
        <w:br/>
        <w:t>vt 0.198100 0.976500</w:t>
        <w:br/>
        <w:t>vt 0.201300 0.983700</w:t>
        <w:br/>
        <w:t>vt 0.206800 0.967300</w:t>
        <w:br/>
        <w:t>vt 0.214900 0.981700</w:t>
        <w:br/>
        <w:t>vt 0.230200 0.981100</w:t>
        <w:br/>
        <w:t>vt 0.244900 0.981800</w:t>
        <w:br/>
        <w:t>vt 0.256400 0.982800</w:t>
        <w:br/>
        <w:t>vt 0.268200 0.974200</w:t>
        <w:br/>
        <w:t>vt 0.276100 0.986100</w:t>
        <w:br/>
        <w:t>vt 0.186900 0.934800</w:t>
        <w:br/>
        <w:t>vt 0.200800 0.931900</w:t>
        <w:br/>
        <w:t>vt 0.186100 0.931900</w:t>
        <w:br/>
        <w:t>vt 0.219400 0.931900</w:t>
        <w:br/>
        <w:t>vt 0.239300 0.931900</w:t>
        <w:br/>
        <w:t>vt 0.230300 0.931900</w:t>
        <w:br/>
        <w:t>vt 0.250100 0.931900</w:t>
        <w:br/>
        <w:t>vt 0.265100 0.931900</w:t>
        <w:br/>
        <w:t>vt 0.280800 0.931900</w:t>
        <w:br/>
        <w:t>vt 0.293800 0.933600</w:t>
        <w:br/>
        <w:t>vt 0.309000 0.933600</w:t>
        <w:br/>
        <w:t>vt 0.318700 0.933600</w:t>
        <w:br/>
        <w:t>vt 0.183400 0.941600</w:t>
        <w:br/>
        <w:t>vt 0.177100 0.950400</w:t>
        <w:br/>
        <w:t>vt 0.183900 0.979000</w:t>
        <w:br/>
        <w:t>vt 0.177100 0.973900</w:t>
        <w:br/>
        <w:t>vt 0.177100 0.982100</w:t>
        <w:br/>
        <w:t>vt 0.182000 0.983100</w:t>
        <w:br/>
        <w:t>vt 0.177100 0.963300</w:t>
        <w:br/>
        <w:t>vt 0.325500 0.934800</w:t>
        <w:br/>
        <w:t>vt 0.325500 0.933600</w:t>
        <w:br/>
        <w:t>vt 0.325500 0.936800</w:t>
        <w:br/>
        <w:t>vt 0.325500 0.944900</w:t>
        <w:br/>
        <w:t>vt 0.318300 0.947300</w:t>
        <w:br/>
        <w:t>vt 0.325500 0.952700</w:t>
        <w:br/>
        <w:t>vt 0.320200 0.954000</w:t>
        <w:br/>
        <w:t>vt 0.322800 0.960100</w:t>
        <w:br/>
        <w:t>vt 0.325500 0.961600</w:t>
        <w:br/>
        <w:t>vt 0.301100 0.934800</w:t>
        <w:br/>
        <w:t>vt 0.301000 0.933600</w:t>
        <w:br/>
        <w:t>vt 0.311600 0.949900</w:t>
        <w:br/>
        <w:t>vt 0.308200 0.960700</w:t>
        <w:br/>
        <w:t>vt 0.301500 0.965400</w:t>
        <w:br/>
        <w:t>vt 0.314600 0.957600</w:t>
        <w:br/>
        <w:t>vt 0.320100 0.961700</w:t>
        <w:br/>
        <w:t>vt 0.311500 0.967200</w:t>
        <w:br/>
        <w:t>vt 0.303100 0.972100</w:t>
        <w:br/>
        <w:t>vt 0.295300 0.969800</w:t>
        <w:br/>
        <w:t>vt 0.290700 0.979500</w:t>
        <w:br/>
        <w:t>vt 0.288600 0.974800</w:t>
        <w:br/>
        <w:t>vt 0.299500 0.974200</w:t>
        <w:br/>
        <w:t>vt 0.275600 0.969100</w:t>
        <w:br/>
        <w:t>vt 0.280600 0.980800</w:t>
        <w:br/>
        <w:t>vt 0.282000 0.984900</w:t>
        <w:br/>
        <w:t>vt 0.277900 0.982600</w:t>
        <w:br/>
        <w:t>vt 0.177100 0.934800</w:t>
        <w:br/>
        <w:t>vt 0.177100 0.931900</w:t>
        <w:br/>
        <w:t>vt 0.293400 0.931900</w:t>
        <w:br/>
        <w:t>vt 0.301900 0.943600</w:t>
        <w:br/>
        <w:t>vt 0.293900 0.947000</w:t>
        <w:br/>
        <w:t>vt 0.297600 0.956500</w:t>
        <w:br/>
        <w:t>vt 0.293400 0.934800</w:t>
        <w:br/>
        <w:t>vt 0.287000 0.950400</w:t>
        <w:br/>
        <w:t>vt 0.280800 0.934800</w:t>
        <w:br/>
        <w:t>vt 0.309000 0.934800</w:t>
        <w:br/>
        <w:t>vt 0.317600 0.939500</w:t>
        <w:br/>
        <w:t>vt 0.318600 0.934800</w:t>
        <w:br/>
        <w:t>vt 0.309000 0.941200</w:t>
        <w:br/>
        <w:t>vt 0.272700 0.941900</w:t>
        <w:br/>
        <w:t>vt 0.264400 0.934800</w:t>
        <w:br/>
        <w:t>vt 0.283700 0.964000</w:t>
        <w:br/>
        <w:t>vt 0.279400 0.954600</w:t>
        <w:br/>
        <w:t>vt 0.291200 0.959700</w:t>
        <w:br/>
        <w:t>vt 0.217100 0.957300</w:t>
        <w:br/>
        <w:t>vt 0.234500 0.960100</w:t>
        <w:br/>
        <w:t>vt 0.228200 0.946900</w:t>
        <w:br/>
        <w:t>vt 0.224200 0.970100</w:t>
        <w:br/>
        <w:t>vt 0.266200 0.946900</w:t>
        <w:br/>
        <w:t>vt 0.271000 0.959000</w:t>
        <w:br/>
        <w:t>vt 0.250200 0.934800</w:t>
        <w:br/>
        <w:t>vt 0.243500 0.950400</w:t>
        <w:br/>
        <w:t>vt 0.253900 0.942200</w:t>
        <w:br/>
        <w:t>vt 0.238900 0.934800</w:t>
        <w:br/>
        <w:t>vt 0.258400 0.953700</w:t>
        <w:br/>
        <w:t>vt 0.248200 0.961900</w:t>
        <w:br/>
        <w:t>vt 0.230800 0.934800</w:t>
        <w:br/>
        <w:t>vt 0.209300 0.946100</w:t>
        <w:br/>
        <w:t>vt 0.219400 0.934800</w:t>
        <w:br/>
        <w:t>vt 0.202600 0.934800</w:t>
        <w:br/>
        <w:t>vt 0.192800 0.950200</w:t>
        <w:br/>
        <w:t>vt 0.200100 0.957000</w:t>
        <w:br/>
        <w:t>vt 0.191300 0.968300</w:t>
        <w:br/>
        <w:t>vt 0.184400 0.961500</w:t>
        <w:br/>
        <w:t>vt 0.240700 0.973500</w:t>
        <w:br/>
        <w:t>vt 0.263000 0.964500</w:t>
        <w:br/>
        <w:t>vt 0.251500 0.970700</w:t>
        <w:br/>
        <w:t>vt 0.191000 0.983900</w:t>
        <w:br/>
        <w:t>vt 0.201300 0.983700</w:t>
        <w:br/>
        <w:t>vt 0.198100 0.976500</w:t>
        <w:br/>
        <w:t>vt 0.206800 0.967300</w:t>
        <w:br/>
        <w:t>vt 0.214900 0.981700</w:t>
        <w:br/>
        <w:t>vt 0.230200 0.981100</w:t>
        <w:br/>
        <w:t>vt 0.244900 0.981800</w:t>
        <w:br/>
        <w:t>vt 0.186900 0.934800</w:t>
        <w:br/>
        <w:t>vt 0.200800 0.931900</w:t>
        <w:br/>
        <w:t>vt 0.186100 0.931900</w:t>
        <w:br/>
        <w:t>vt 0.219400 0.931900</w:t>
        <w:br/>
        <w:t>vt 0.239300 0.931900</w:t>
        <w:br/>
        <w:t>vt 0.230300 0.931900</w:t>
        <w:br/>
        <w:t>vt 0.250100 0.931900</w:t>
        <w:br/>
        <w:t>vt 0.265100 0.931900</w:t>
        <w:br/>
        <w:t>vt 0.280800 0.931900</w:t>
        <w:br/>
        <w:t>vt 0.293800 0.933600</w:t>
        <w:br/>
        <w:t>vt 0.309000 0.933600</w:t>
        <w:br/>
        <w:t>vt 0.318700 0.933600</w:t>
        <w:br/>
        <w:t>vt 0.177100 0.950400</w:t>
        <w:br/>
        <w:t>vt 0.183400 0.941600</w:t>
        <w:br/>
        <w:t>vt 0.183900 0.979000</w:t>
        <w:br/>
        <w:t>vt 0.177100 0.973900</w:t>
        <w:br/>
        <w:t>vt 0.177100 0.982100</w:t>
        <w:br/>
        <w:t>vt 0.182000 0.983100</w:t>
        <w:br/>
        <w:t>vt 0.177100 0.963300</w:t>
        <w:br/>
        <w:t>vt 0.325500 0.934800</w:t>
        <w:br/>
        <w:t>vt 0.325500 0.933600</w:t>
        <w:br/>
        <w:t>vt 0.325500 0.936800</w:t>
        <w:br/>
        <w:t>vt 0.318300 0.947300</w:t>
        <w:br/>
        <w:t>vt 0.325500 0.944900</w:t>
        <w:br/>
        <w:t>vt 0.325500 0.952700</w:t>
        <w:br/>
        <w:t>vt 0.320200 0.954000</w:t>
        <w:br/>
        <w:t>vt 0.322800 0.960100</w:t>
        <w:br/>
        <w:t>vt 0.325500 0.961600</w:t>
        <w:br/>
        <w:t>vt 0.301100 0.934800</w:t>
        <w:br/>
        <w:t>vt 0.301000 0.933600</w:t>
        <w:br/>
        <w:t>vt 0.311600 0.949900</w:t>
        <w:br/>
        <w:t>vt 0.301500 0.965400</w:t>
        <w:br/>
        <w:t>vt 0.308200 0.960700</w:t>
        <w:br/>
        <w:t>vt 0.314600 0.957600</w:t>
        <w:br/>
        <w:t>vt 0.305000 0.953100</w:t>
        <w:br/>
        <w:t>vt 0.320100 0.961700</w:t>
        <w:br/>
        <w:t>vt 0.311500 0.967200</w:t>
        <w:br/>
        <w:t>vt 0.303100 0.972100</w:t>
        <w:br/>
        <w:t>vt 0.295300 0.969800</w:t>
        <w:br/>
        <w:t>vt 0.290700 0.979500</w:t>
        <w:br/>
        <w:t>vt 0.299500 0.974200</w:t>
        <w:br/>
        <w:t>vt 0.288600 0.974800</w:t>
        <w:br/>
        <w:t>vt 0.256400 0.982800</w:t>
        <w:br/>
        <w:t>vt 0.268200 0.974200</w:t>
        <w:br/>
        <w:t>vt 0.275600 0.969100</w:t>
        <w:br/>
        <w:t>vt 0.280600 0.980800</w:t>
        <w:br/>
        <w:t>vt 0.282000 0.984900</w:t>
        <w:br/>
        <w:t>vt 0.277900 0.982600</w:t>
        <w:br/>
        <w:t>vt 0.276100 0.986100</w:t>
        <w:br/>
        <w:t>vt 0.288600 0.974800</w:t>
        <w:br/>
        <w:t>vt 0.295300 0.969800</w:t>
        <w:br/>
        <w:t>vt 0.177100 0.934800</w:t>
        <w:br/>
        <w:t>vt 0.177100 0.931900</w:t>
        <w:br/>
        <w:t>vt 0.293400 0.931900</w:t>
        <w:br/>
        <w:t>vt 0.295992 0.743419</w:t>
        <w:br/>
        <w:t>vt 0.309230 0.749677</w:t>
        <w:br/>
        <w:t>vt 0.295890 0.759763</w:t>
        <w:br/>
        <w:t>vt 0.307989 0.732008</w:t>
        <w:br/>
        <w:t>vt 0.289282 0.729222</w:t>
        <w:br/>
        <w:t>vt 0.308935 0.742936</w:t>
        <w:br/>
        <w:t>vt 0.287666 0.726770</w:t>
        <w:br/>
        <w:t>vt 0.269446 0.705997</w:t>
        <w:br/>
        <w:t>vt 0.288425 0.703924</w:t>
        <w:br/>
        <w:t>vt 0.269472 0.733156</w:t>
        <w:br/>
        <w:t>vt 0.304273 0.617860</w:t>
        <w:br/>
        <w:t>vt 0.287355 0.612798</w:t>
        <w:br/>
        <w:t>vt 0.297592 0.610687</w:t>
        <w:br/>
        <w:t>vt 0.289949 0.621686</w:t>
        <w:br/>
        <w:t>vt 0.284503 0.579052</w:t>
        <w:br/>
        <w:t>vt 0.275279 0.566065</w:t>
        <w:br/>
        <w:t>vt 0.285864 0.566413</w:t>
        <w:br/>
        <w:t>vt 0.275421 0.583302</w:t>
        <w:br/>
        <w:t>vt 0.289322 0.684362</w:t>
        <w:br/>
        <w:t>vt 0.270122 0.671614</w:t>
        <w:br/>
        <w:t>vt 0.290295 0.663606</w:t>
        <w:br/>
        <w:t>vt 0.269711 0.684780</w:t>
        <w:br/>
        <w:t>vt 0.305645 0.719745</w:t>
        <w:br/>
        <w:t>vt 0.306335 0.701181</w:t>
        <w:br/>
        <w:t>vt 0.311413 0.762929</w:t>
        <w:br/>
        <w:t>vt 0.294414 0.777419</w:t>
        <w:br/>
        <w:t>vt 0.279808 0.746022</w:t>
        <w:br/>
        <w:t>vt 0.278941 0.763898</w:t>
        <w:br/>
        <w:t>vt 0.306393 0.647157</w:t>
        <w:br/>
        <w:t>vt 0.290635 0.646753</w:t>
        <w:br/>
        <w:t>vt 0.306740 0.663779</w:t>
        <w:br/>
        <w:t>vt 0.273130 0.661586</w:t>
        <w:br/>
        <w:t>vt 0.274083 0.647115</w:t>
        <w:br/>
        <w:t>vt 0.306171 0.683954</w:t>
        <w:br/>
        <w:t>vt 0.278441 0.779847</w:t>
        <w:br/>
        <w:t>vt 0.310778 0.749568</w:t>
        <w:br/>
        <w:t>vt 0.314204 0.763956</w:t>
        <w:br/>
        <w:t>vt 0.310778 0.733150</w:t>
        <w:br/>
        <w:t>vt 0.310778 0.742837</w:t>
        <w:br/>
        <w:t>vt 0.266755 0.708337</w:t>
        <w:br/>
        <w:t>vt 0.266755 0.732560</w:t>
        <w:br/>
        <w:t>vt 0.305975 0.630019</w:t>
        <w:br/>
        <w:t>vt 0.308270 0.617829</w:t>
        <w:br/>
        <w:t>vt 0.308270 0.629930</w:t>
        <w:br/>
        <w:t>vt 0.273514 0.565884</w:t>
        <w:br/>
        <w:t>vt 0.275220 0.564186</w:t>
        <w:br/>
        <w:t>vt 0.266755 0.684581</w:t>
        <w:br/>
        <w:t>vt 0.308270 0.719227</w:t>
        <w:br/>
        <w:t>vt 0.312239 0.777074</w:t>
        <w:br/>
        <w:t>vt 0.314204 0.777889</w:t>
        <w:br/>
        <w:t>vt 0.266075 0.766699</w:t>
        <w:br/>
        <w:t>vt 0.263576 0.750787</w:t>
        <w:br/>
        <w:t>vt 0.266732 0.750868</w:t>
        <w:br/>
        <w:t>vt 0.263576 0.767014</w:t>
        <w:br/>
        <w:t>vt 0.268282 0.739264</w:t>
        <w:br/>
        <w:t>vt 0.308270 0.647458</w:t>
        <w:br/>
        <w:t>vt 0.308270 0.663842</w:t>
        <w:br/>
        <w:t>vt 0.274711 0.623458</w:t>
        <w:br/>
        <w:t>vt 0.271988 0.632956</w:t>
        <w:br/>
        <w:t>vt 0.271988 0.622729</w:t>
        <w:br/>
        <w:t>vt 0.274097 0.632945</w:t>
        <w:br/>
        <w:t>vt 0.271988 0.661261</w:t>
        <w:br/>
        <w:t>vt 0.271988 0.645554</w:t>
        <w:br/>
        <w:t>vt 0.308270 0.684037</w:t>
        <w:br/>
        <w:t>vt 0.308270 0.701146</w:t>
        <w:br/>
        <w:t>vt 0.263576 0.782838</w:t>
        <w:br/>
        <w:t>vt 0.266443 0.783684</w:t>
        <w:br/>
        <w:t>vt 0.304702 0.721913</w:t>
        <w:br/>
        <w:t>vt 0.306975 0.721665</w:t>
        <w:br/>
        <w:t>vt 0.287414 0.729046</w:t>
        <w:br/>
        <w:t>vt 0.269909 0.735979</w:t>
        <w:br/>
        <w:t>vt 0.308285 0.720702</w:t>
        <w:br/>
        <w:t>vt 0.311058 0.721183</w:t>
        <w:br/>
        <w:t>vt 0.270489 0.734002</w:t>
        <w:br/>
        <w:t>vt 0.287962 0.727563</w:t>
        <w:br/>
        <w:t>vt 0.303785 0.721093</w:t>
        <w:br/>
        <w:t>vt 0.307876 0.720275</w:t>
        <w:br/>
        <w:t>vt 0.295381 0.596130</w:t>
        <w:br/>
        <w:t>vt 0.285347 0.598921</w:t>
        <w:br/>
        <w:t>vt 0.294425 0.577969</w:t>
        <w:br/>
        <w:t>vt 0.275200 0.608193</w:t>
        <w:br/>
        <w:t>vt 0.275635 0.600829</w:t>
        <w:br/>
        <w:t>vt 0.296479 0.595865</w:t>
        <w:br/>
        <w:t>vt 0.296479 0.578167</w:t>
        <w:br/>
        <w:t>vt 0.273514 0.599123</w:t>
        <w:br/>
        <w:t>vt 0.273514 0.584487</w:t>
        <w:br/>
        <w:t>vt 0.293719 0.567749</w:t>
        <w:br/>
        <w:t>vt 0.296479 0.566676</w:t>
        <w:br/>
        <w:t>vt 0.286630 0.564189</w:t>
        <w:br/>
        <w:t>vt 0.290548 0.630866</w:t>
        <w:br/>
        <w:t>vt 0.314204 0.798805</w:t>
        <w:br/>
        <w:t>vt 0.311060 0.799182</w:t>
        <w:br/>
        <w:t>vt 0.311541 0.789214</w:t>
        <w:br/>
        <w:t>vt 0.314204 0.810233</w:t>
        <w:br/>
        <w:t>vt 0.311217 0.810693</w:t>
        <w:br/>
        <w:t>vt 0.294254 0.802961</w:t>
        <w:br/>
        <w:t>vt 0.294538 0.812947</w:t>
        <w:br/>
        <w:t>vt 0.294676 0.789142</w:t>
        <w:br/>
        <w:t>vt 0.278512 0.791460</w:t>
        <w:br/>
        <w:t>vt 0.278946 0.806478</w:t>
        <w:br/>
        <w:t>vt 0.279529 0.817157</w:t>
        <w:br/>
        <w:t>vt 0.281199 0.829306</w:t>
        <w:br/>
        <w:t>vt 0.285383 0.841591</w:t>
        <w:br/>
        <w:t>vt 0.276760 0.844388</w:t>
        <w:br/>
        <w:t>vt 0.301153 0.850410</w:t>
        <w:br/>
        <w:t>vt 0.290763 0.854059</w:t>
        <w:br/>
        <w:t>vt 0.297955 0.836357</w:t>
        <w:br/>
        <w:t>vt 0.273721 0.873732</w:t>
        <w:br/>
        <w:t>vt 0.268612 0.866036</w:t>
        <w:br/>
        <w:t>vt 0.274647 0.857449</w:t>
        <w:br/>
        <w:t>vt 0.262891 0.876365</w:t>
        <w:br/>
        <w:t>vt 0.259656 0.869955</w:t>
        <w:br/>
        <w:t>vt 0.311585 0.820792</w:t>
        <w:br/>
        <w:t>vt 0.276572 0.884718</w:t>
        <w:br/>
        <w:t>vt 0.265329 0.887161</w:t>
        <w:br/>
        <w:t>vt 0.287827 0.882287</w:t>
        <w:br/>
        <w:t>vt 0.285264 0.867302</w:t>
        <w:br/>
        <w:t>vt 0.304044 0.869955</w:t>
        <w:br/>
        <w:t>vt 0.294378 0.862357</w:t>
        <w:br/>
        <w:t>vt 0.303130 0.860139</w:t>
        <w:br/>
        <w:t>vt 0.297664 0.879233</w:t>
        <w:br/>
        <w:t>vt 0.310641 0.860823</w:t>
        <w:br/>
        <w:t>vt 0.276450 0.894541</w:t>
        <w:br/>
        <w:t>vt 0.265190 0.898133</w:t>
        <w:br/>
        <w:t>vt 0.288397 0.891556</w:t>
        <w:br/>
        <w:t>vt 0.256257 0.863130</w:t>
        <w:br/>
        <w:t>vt 0.248639 0.870390</w:t>
        <w:br/>
        <w:t>vt 0.245868 0.863130</w:t>
        <w:br/>
        <w:t>vt 0.252435 0.877090</w:t>
        <w:br/>
        <w:t>vt 0.254473 0.887548</w:t>
        <w:br/>
        <w:t>vt 0.253346 0.898133</w:t>
        <w:br/>
        <w:t>vt 0.238989 0.870058</w:t>
        <w:br/>
        <w:t>vt 0.235988 0.863130</w:t>
        <w:br/>
        <w:t>vt 0.242136 0.877912</w:t>
        <w:br/>
        <w:t>vt 0.244004 0.888108</w:t>
        <w:br/>
        <w:t>vt 0.245464 0.898133</w:t>
        <w:br/>
        <w:t>vt 0.230673 0.898133</w:t>
        <w:br/>
        <w:t>vt 0.235796 0.889143</w:t>
        <w:br/>
        <w:t>vt 0.238005 0.898133</w:t>
        <w:br/>
        <w:t>vt 0.227942 0.889859</w:t>
        <w:br/>
        <w:t>vt 0.233283 0.880589</w:t>
        <w:br/>
        <w:t>vt 0.226331 0.882702</w:t>
        <w:br/>
        <w:t>vt 0.264661 0.812135</w:t>
        <w:br/>
        <w:t>vt 0.265739 0.825581</w:t>
        <w:br/>
        <w:t>vt 0.264661 0.825691</w:t>
        <w:br/>
        <w:t>vt 0.265681 0.812131</w:t>
        <w:br/>
        <w:t>vt 0.265980 0.834334</w:t>
        <w:br/>
        <w:t>vt 0.264661 0.834233</w:t>
        <w:br/>
        <w:t>vt 0.265934 0.844527</w:t>
        <w:br/>
        <w:t>vt 0.264661 0.844504</w:t>
        <w:br/>
        <w:t>vt 0.264661 0.854028</w:t>
        <w:br/>
        <w:t>vt 0.265671 0.854349</w:t>
        <w:br/>
        <w:t>vt 0.262403 0.859222</w:t>
        <w:br/>
        <w:t>vt 0.264307 0.860393</w:t>
        <w:br/>
        <w:t>vt 0.256180 0.861653</w:t>
        <w:br/>
        <w:t>vt 0.246254 0.861653</w:t>
        <w:br/>
        <w:t>vt 0.235811 0.861653</w:t>
        <w:br/>
        <w:t>vt 0.229554 0.869935</w:t>
        <w:br/>
        <w:t>vt 0.223204 0.877033</w:t>
        <w:br/>
        <w:t>vt 0.220515 0.870624</w:t>
        <w:br/>
        <w:t>vt 0.232273 0.876863</w:t>
        <w:br/>
        <w:t>vt 0.210545 0.871453</w:t>
        <w:br/>
        <w:t>vt 0.217103 0.863130</w:t>
        <w:br/>
        <w:t>vt 0.211195 0.863130</w:t>
        <w:br/>
        <w:t>vt 0.201049 0.873886</w:t>
        <w:br/>
        <w:t>vt 0.207211 0.863130</w:t>
        <w:br/>
        <w:t>vt 0.196507 0.863130</w:t>
        <w:br/>
        <w:t>vt 0.190014 0.876855</w:t>
        <w:br/>
        <w:t>vt 0.186800 0.863130</w:t>
        <w:br/>
        <w:t>vt 0.205606 0.883604</w:t>
        <w:br/>
        <w:t>vt 0.214451 0.878070</w:t>
        <w:br/>
        <w:t>vt 0.223414 0.898133</w:t>
        <w:br/>
        <w:t>vt 0.221225 0.890612</w:t>
        <w:br/>
        <w:t>vt 0.226854 0.863130</w:t>
        <w:br/>
        <w:t>vt 0.219941 0.885292</w:t>
        <w:br/>
        <w:t>vt 0.266443 0.783684</w:t>
        <w:br/>
        <w:t>vt 0.265883 0.796482</w:t>
        <w:br/>
        <w:t>vt 0.310641 0.842833</w:t>
        <w:br/>
        <w:t>vt 0.311777 0.828666</w:t>
        <w:br/>
        <w:t>vt 0.282764 0.857499</w:t>
        <w:br/>
        <w:t>vt 0.263576 0.796883</w:t>
        <w:br/>
        <w:t>vt 0.277728 0.903843</w:t>
        <w:br/>
        <w:t>vt 0.265190 0.905345</w:t>
        <w:br/>
        <w:t>vt 0.271499 0.911218</w:t>
        <w:br/>
        <w:t>vt 0.265190 0.911863</w:t>
        <w:br/>
        <w:t>vt 0.265190 0.920717</w:t>
        <w:br/>
        <w:t>vt 0.267153 0.921956</w:t>
        <w:br/>
        <w:t>vt 0.276277 0.910042</w:t>
        <w:br/>
        <w:t>vt 0.284996 0.900719</w:t>
        <w:br/>
        <w:t>vt 0.295193 0.888010</w:t>
        <w:br/>
        <w:t>vt 0.290084 0.894694</w:t>
        <w:br/>
        <w:t>vt 0.304010 0.875573</w:t>
        <w:br/>
        <w:t>vt 0.299759 0.882030</w:t>
        <w:br/>
        <w:t>vt 0.310641 0.866594</w:t>
        <w:br/>
        <w:t>vt 0.310641 0.860823</w:t>
        <w:br/>
        <w:t>vt 0.267439 0.922697</w:t>
        <w:br/>
        <w:t>vt 0.277918 0.910633</w:t>
        <w:br/>
        <w:t>vt 0.286192 0.901654</w:t>
        <w:br/>
        <w:t>vt 0.291702 0.895300</w:t>
        <w:br/>
        <w:t>vt 0.297090 0.889037</w:t>
        <w:br/>
        <w:t>vt 0.301772 0.882682</w:t>
        <w:br/>
        <w:t>vt 0.305866 0.876529</w:t>
        <w:br/>
        <w:t>vt 0.310641 0.869605</w:t>
        <w:br/>
        <w:t>vt 0.265190 0.922344</w:t>
        <w:br/>
        <w:t>vt 0.265190 0.928569</w:t>
        <w:br/>
        <w:t>vt 0.206888 0.861540</w:t>
        <w:br/>
        <w:t>vt 0.196109 0.861540</w:t>
        <w:br/>
        <w:t>vt 0.226277 0.861653</w:t>
        <w:br/>
        <w:t>vt 0.216765 0.861653</w:t>
        <w:br/>
        <w:t>vt 0.175872 0.863130</w:t>
        <w:br/>
        <w:t>vt 0.176444 0.861540</w:t>
        <w:br/>
        <w:t>vt 0.177471 0.863130</w:t>
        <w:br/>
        <w:t>vt 0.186926 0.861540</w:t>
        <w:br/>
        <w:t>vt 0.296479 0.609044</w:t>
        <w:br/>
        <w:t>vt 0.275369 0.614989</w:t>
        <w:br/>
        <w:t>vt 0.273514 0.614755</w:t>
        <w:br/>
        <w:t>vt 0.271988 0.615033</w:t>
        <w:br/>
        <w:t>vt 0.304609 0.616582</w:t>
        <w:br/>
        <w:t>vt 0.298510 0.610504</w:t>
        <w:br/>
        <w:t>vt 0.296479 0.564458</w:t>
        <w:br/>
        <w:t>vt 0.288877 0.562759</w:t>
        <w:br/>
        <w:t>vt 0.273514 0.562012</w:t>
        <w:br/>
        <w:t>vt 0.273514 0.564580</w:t>
        <w:br/>
        <w:t>vt 0.273514 0.608901</w:t>
        <w:br/>
        <w:t>vt 0.215116 0.898133</w:t>
        <w:br/>
        <w:t>vt 0.209803 0.891397</w:t>
        <w:br/>
        <w:t>vt 0.177348 0.864616</w:t>
        <w:br/>
        <w:t>vt 0.174750 0.864636</w:t>
        <w:br/>
        <w:t>vt 0.196254 0.881284</w:t>
        <w:br/>
        <w:t>vt 0.217042 0.887141</w:t>
        <w:br/>
        <w:t>vt 0.213517 0.889005</w:t>
        <w:br/>
        <w:t>vt 0.211356 0.861653</w:t>
        <w:br/>
        <w:t>vt 0.210782 0.861540</w:t>
        <w:br/>
        <w:t>vt 0.266755 0.661440</w:t>
        <w:br/>
        <w:t>vt 0.266755 0.672036</w:t>
        <w:br/>
        <w:t>vt 0.266755 0.661440</w:t>
        <w:br/>
        <w:t>vt 0.263576 0.811244</w:t>
        <w:br/>
        <w:t>vt 0.314204 0.789129</w:t>
        <w:br/>
        <w:t>vt 0.314204 0.841764</w:t>
        <w:br/>
        <w:t>vt 0.314204 0.749290</w:t>
        <w:br/>
        <w:t>vt 0.287355 0.612798</w:t>
        <w:br/>
        <w:t>vt 0.295992 0.743419</w:t>
        <w:br/>
        <w:t>vt 0.295890 0.759763</w:t>
        <w:br/>
        <w:t>vt 0.309230 0.749677</w:t>
        <w:br/>
        <w:t>vt 0.307989 0.732008</w:t>
        <w:br/>
        <w:t>vt 0.308934 0.742936</w:t>
        <w:br/>
        <w:t>vt 0.289282 0.729222</w:t>
        <w:br/>
        <w:t>vt 0.287666 0.726770</w:t>
        <w:br/>
        <w:t>vt 0.269446 0.705997</w:t>
        <w:br/>
        <w:t>vt 0.269472 0.733156</w:t>
        <w:br/>
        <w:t>vt 0.288425 0.703924</w:t>
        <w:br/>
        <w:t>vt 0.304273 0.617860</w:t>
        <w:br/>
        <w:t>vt 0.287355 0.612798</w:t>
        <w:br/>
        <w:t>vt 0.289949 0.621686</w:t>
        <w:br/>
        <w:t>vt 0.297592 0.610687</w:t>
        <w:br/>
        <w:t>vt 0.284503 0.579052</w:t>
        <w:br/>
        <w:t>vt 0.275279 0.566065</w:t>
        <w:br/>
        <w:t>vt 0.275421 0.583302</w:t>
        <w:br/>
        <w:t>vt 0.285864 0.566413</w:t>
        <w:br/>
        <w:t>vt 0.289322 0.684362</w:t>
        <w:br/>
        <w:t>vt 0.270122 0.671614</w:t>
        <w:br/>
        <w:t>vt 0.269711 0.684780</w:t>
        <w:br/>
        <w:t>vt 0.290295 0.663606</w:t>
        <w:br/>
        <w:t>vt 0.305645 0.719745</w:t>
        <w:br/>
        <w:t>vt 0.306335 0.701181</w:t>
        <w:br/>
        <w:t>vt 0.311413 0.762929</w:t>
        <w:br/>
        <w:t>vt 0.294414 0.777419</w:t>
        <w:br/>
        <w:t>vt 0.312239 0.777074</w:t>
        <w:br/>
        <w:t>vt 0.279808 0.746022</w:t>
        <w:br/>
        <w:t>vt 0.278941 0.763898</w:t>
        <w:br/>
        <w:t>vt 0.306393 0.647157</w:t>
        <w:br/>
        <w:t>vt 0.306740 0.663779</w:t>
        <w:br/>
        <w:t>vt 0.290635 0.646753</w:t>
        <w:br/>
        <w:t>vt 0.273130 0.661586</w:t>
        <w:br/>
        <w:t>vt 0.274083 0.647115</w:t>
        <w:br/>
        <w:t>vt 0.306171 0.683954</w:t>
        <w:br/>
        <w:t>vt 0.278441 0.779847</w:t>
        <w:br/>
        <w:t>vt 0.310778 0.749568</w:t>
        <w:br/>
        <w:t>vt 0.314204 0.763956</w:t>
        <w:br/>
        <w:t>vt 0.310778 0.733150</w:t>
        <w:br/>
        <w:t>vt 0.310778 0.742837</w:t>
        <w:br/>
        <w:t>vt 0.266755 0.708337</w:t>
        <w:br/>
        <w:t>vt 0.266755 0.732560</w:t>
        <w:br/>
        <w:t>vt 0.305975 0.630019</w:t>
        <w:br/>
        <w:t>vt 0.308270 0.617829</w:t>
        <w:br/>
        <w:t>vt 0.308270 0.629930</w:t>
        <w:br/>
        <w:t>vt 0.275220 0.564186</w:t>
        <w:br/>
        <w:t>vt 0.273514 0.565884</w:t>
        <w:br/>
        <w:t>vt 0.266755 0.684581</w:t>
        <w:br/>
        <w:t>vt 0.308270 0.719227</w:t>
        <w:br/>
        <w:t>vt 0.308270 0.701146</w:t>
        <w:br/>
        <w:t>vt 0.268282 0.739264</w:t>
        <w:br/>
        <w:t>vt 0.263576 0.738093</w:t>
        <w:br/>
        <w:t>vt 0.263576 0.750787</w:t>
        <w:br/>
        <w:t>vt 0.308270 0.647458</w:t>
        <w:br/>
        <w:t>vt 0.308270 0.663842</w:t>
        <w:br/>
        <w:t>vt 0.274711 0.623458</w:t>
        <w:br/>
        <w:t>vt 0.271988 0.632956</w:t>
        <w:br/>
        <w:t>vt 0.274097 0.632945</w:t>
        <w:br/>
        <w:t>vt 0.271988 0.622729</w:t>
        <w:br/>
        <w:t>vt 0.271988 0.661261</w:t>
        <w:br/>
        <w:t>vt 0.271988 0.645554</w:t>
        <w:br/>
        <w:t>vt 0.308270 0.684037</w:t>
        <w:br/>
        <w:t>vt 0.266075 0.766699</w:t>
        <w:br/>
        <w:t>vt 0.263576 0.782838</w:t>
        <w:br/>
        <w:t>vt 0.266443 0.783684</w:t>
        <w:br/>
        <w:t>vt 0.263576 0.767014</w:t>
        <w:br/>
        <w:t>vt 0.304702 0.721913</w:t>
        <w:br/>
        <w:t>vt 0.287414 0.729046</w:t>
        <w:br/>
        <w:t>vt 0.306975 0.721665</w:t>
        <w:br/>
        <w:t>vt 0.269909 0.735979</w:t>
        <w:br/>
        <w:t>vt 0.268216 0.735455</w:t>
        <w:br/>
        <w:t>vt 0.308285 0.720702</w:t>
        <w:br/>
        <w:t>vt 0.311058 0.721183</w:t>
        <w:br/>
        <w:t>vt 0.270489 0.734002</w:t>
        <w:br/>
        <w:t>vt 0.287962 0.727563</w:t>
        <w:br/>
        <w:t>vt 0.303785 0.721093</w:t>
        <w:br/>
        <w:t>vt 0.307876 0.720275</w:t>
        <w:br/>
        <w:t>vt 0.268497 0.734205</w:t>
        <w:br/>
        <w:t>vt 0.295381 0.596130</w:t>
        <w:br/>
        <w:t>vt 0.294425 0.577969</w:t>
        <w:br/>
        <w:t>vt 0.285347 0.598921</w:t>
        <w:br/>
        <w:t>vt 0.275635 0.600829</w:t>
        <w:br/>
        <w:t>vt 0.275200 0.608193</w:t>
        <w:br/>
        <w:t>vt 0.296479 0.595865</w:t>
        <w:br/>
        <w:t>vt 0.296479 0.578167</w:t>
        <w:br/>
        <w:t>vt 0.273514 0.599123</w:t>
        <w:br/>
        <w:t>vt 0.273514 0.584487</w:t>
        <w:br/>
        <w:t>vt 0.293719 0.567749</w:t>
        <w:br/>
        <w:t>vt 0.296479 0.566676</w:t>
        <w:br/>
        <w:t>vt 0.286630 0.564189</w:t>
        <w:br/>
        <w:t>vt 0.290548 0.630866</w:t>
        <w:br/>
        <w:t>vt 0.314204 0.798805</w:t>
        <w:br/>
        <w:t>vt 0.314204 0.789129</w:t>
        <w:br/>
        <w:t>vt 0.311541 0.789214</w:t>
        <w:br/>
        <w:t>vt 0.314204 0.810233</w:t>
        <w:br/>
        <w:t>vt 0.311060 0.799182</w:t>
        <w:br/>
        <w:t>vt 0.311218 0.810693</w:t>
        <w:br/>
        <w:t>vt 0.294676 0.789142</w:t>
        <w:br/>
        <w:t>vt 0.294254 0.802961</w:t>
        <w:br/>
        <w:t>vt 0.294538 0.812947</w:t>
        <w:br/>
        <w:t>vt 0.278512 0.791460</w:t>
        <w:br/>
        <w:t>vt 0.278946 0.806478</w:t>
        <w:br/>
        <w:t>vt 0.279529 0.817157</w:t>
        <w:br/>
        <w:t>vt 0.281199 0.829306</w:t>
        <w:br/>
        <w:t>vt 0.276760 0.844388</w:t>
        <w:br/>
        <w:t>vt 0.285383 0.841591</w:t>
        <w:br/>
        <w:t>vt 0.301153 0.850410</w:t>
        <w:br/>
        <w:t>vt 0.297955 0.836357</w:t>
        <w:br/>
        <w:t>vt 0.290763 0.854059</w:t>
        <w:br/>
        <w:t>vt 0.273721 0.873732</w:t>
        <w:br/>
        <w:t>vt 0.274647 0.857449</w:t>
        <w:br/>
        <w:t>vt 0.268612 0.866036</w:t>
        <w:br/>
        <w:t>vt 0.262891 0.876365</w:t>
        <w:br/>
        <w:t>vt 0.259656 0.869955</w:t>
        <w:br/>
        <w:t>vt 0.311585 0.820792</w:t>
        <w:br/>
        <w:t>vt 0.296015 0.824828</w:t>
        <w:br/>
        <w:t>vt 0.311777 0.828666</w:t>
        <w:br/>
        <w:t>vt 0.276572 0.884718</w:t>
        <w:br/>
        <w:t>vt 0.265329 0.887161</w:t>
        <w:br/>
        <w:t>vt 0.287827 0.882287</w:t>
        <w:br/>
        <w:t>vt 0.285264 0.867302</w:t>
        <w:br/>
        <w:t>vt 0.304044 0.869955</w:t>
        <w:br/>
        <w:t>vt 0.294378 0.862357</w:t>
        <w:br/>
        <w:t>vt 0.297664 0.879233</w:t>
        <w:br/>
        <w:t>vt 0.303130 0.860139</w:t>
        <w:br/>
        <w:t>vt 0.276450 0.894541</w:t>
        <w:br/>
        <w:t>vt 0.265190 0.898133</w:t>
        <w:br/>
        <w:t>vt 0.288397 0.891556</w:t>
        <w:br/>
        <w:t>vt 0.256257 0.863130</w:t>
        <w:br/>
        <w:t>vt 0.248639 0.870390</w:t>
        <w:br/>
        <w:t>vt 0.245868 0.863130</w:t>
        <w:br/>
        <w:t>vt 0.252435 0.877090</w:t>
        <w:br/>
        <w:t>vt 0.254473 0.887548</w:t>
        <w:br/>
        <w:t>vt 0.253346 0.898133</w:t>
        <w:br/>
        <w:t>vt 0.238989 0.870058</w:t>
        <w:br/>
        <w:t>vt 0.235988 0.863130</w:t>
        <w:br/>
        <w:t>vt 0.242136 0.877912</w:t>
        <w:br/>
        <w:t>vt 0.244004 0.888108</w:t>
        <w:br/>
        <w:t>vt 0.245464 0.898133</w:t>
        <w:br/>
        <w:t>vt 0.230673 0.898133</w:t>
        <w:br/>
        <w:t>vt 0.235796 0.889143</w:t>
        <w:br/>
        <w:t>vt 0.227942 0.889859</w:t>
        <w:br/>
        <w:t>vt 0.238005 0.898133</w:t>
        <w:br/>
        <w:t>vt 0.233283 0.880589</w:t>
        <w:br/>
        <w:t>vt 0.226331 0.882702</w:t>
        <w:br/>
        <w:t>vt 0.264661 0.812135</w:t>
        <w:br/>
        <w:t>vt 0.265739 0.825581</w:t>
        <w:br/>
        <w:t>vt 0.265681 0.812131</w:t>
        <w:br/>
        <w:t>vt 0.264661 0.825691</w:t>
        <w:br/>
        <w:t>vt 0.265980 0.834334</w:t>
        <w:br/>
        <w:t>vt 0.264661 0.834233</w:t>
        <w:br/>
        <w:t>vt 0.265934 0.844527</w:t>
        <w:br/>
        <w:t>vt 0.264661 0.844504</w:t>
        <w:br/>
        <w:t>vt 0.264661 0.854028</w:t>
        <w:br/>
        <w:t>vt 0.265671 0.854349</w:t>
        <w:br/>
        <w:t>vt 0.262403 0.859222</w:t>
        <w:br/>
        <w:t>vt 0.264307 0.860393</w:t>
        <w:br/>
        <w:t>vt 0.256180 0.861653</w:t>
        <w:br/>
        <w:t>vt 0.246254 0.861653</w:t>
        <w:br/>
        <w:t>vt 0.235811 0.861653</w:t>
        <w:br/>
        <w:t>vt 0.229554 0.869935</w:t>
        <w:br/>
        <w:t>vt 0.223204 0.877033</w:t>
        <w:br/>
        <w:t>vt 0.232273 0.876863</w:t>
        <w:br/>
        <w:t>vt 0.220515 0.870624</w:t>
        <w:br/>
        <w:t>vt 0.210545 0.871453</w:t>
        <w:br/>
        <w:t>vt 0.217103 0.863130</w:t>
        <w:br/>
        <w:t>vt 0.211195 0.863130</w:t>
        <w:br/>
        <w:t>vt 0.201049 0.873886</w:t>
        <w:br/>
        <w:t>vt 0.207211 0.863130</w:t>
        <w:br/>
        <w:t>vt 0.190014 0.876855</w:t>
        <w:br/>
        <w:t>vt 0.196507 0.863130</w:t>
        <w:br/>
        <w:t>vt 0.186800 0.863130</w:t>
        <w:br/>
        <w:t>vt 0.205606 0.883604</w:t>
        <w:br/>
        <w:t>vt 0.214451 0.878070</w:t>
        <w:br/>
        <w:t>vt 0.223414 0.898133</w:t>
        <w:br/>
        <w:t>vt 0.221225 0.890612</w:t>
        <w:br/>
        <w:t>vt 0.226854 0.863130</w:t>
        <w:br/>
        <w:t>vt 0.219941 0.885292</w:t>
        <w:br/>
        <w:t>vt 0.266732 0.750868</w:t>
        <w:br/>
        <w:t>vt 0.266075 0.766699</w:t>
        <w:br/>
        <w:t>vt 0.266443 0.783684</w:t>
        <w:br/>
        <w:t>vt 0.265883 0.796482</w:t>
        <w:br/>
        <w:t>vt 0.282764 0.857499</w:t>
        <w:br/>
        <w:t>vt 0.263576 0.796883</w:t>
        <w:br/>
        <w:t>vt 0.277728 0.903843</w:t>
        <w:br/>
        <w:t>vt 0.265190 0.905345</w:t>
        <w:br/>
        <w:t>vt 0.271499 0.911218</w:t>
        <w:br/>
        <w:t>vt 0.265190 0.911863</w:t>
        <w:br/>
        <w:t>vt 0.265190 0.920717</w:t>
        <w:br/>
        <w:t>vt 0.267153 0.921956</w:t>
        <w:br/>
        <w:t>vt 0.276277 0.910042</w:t>
        <w:br/>
        <w:t>vt 0.284997 0.900719</w:t>
        <w:br/>
        <w:t>vt 0.290084 0.894694</w:t>
        <w:br/>
        <w:t>vt 0.295193 0.888010</w:t>
        <w:br/>
        <w:t>vt 0.299759 0.882030</w:t>
        <w:br/>
        <w:t>vt 0.304010 0.875573</w:t>
        <w:br/>
        <w:t>vt 0.267439 0.922697</w:t>
        <w:br/>
        <w:t>vt 0.277918 0.910633</w:t>
        <w:br/>
        <w:t>vt 0.286192 0.901654</w:t>
        <w:br/>
        <w:t>vt 0.291702 0.895300</w:t>
        <w:br/>
        <w:t>vt 0.297090 0.889037</w:t>
        <w:br/>
        <w:t>vt 0.301772 0.882682</w:t>
        <w:br/>
        <w:t>vt 0.305866 0.876529</w:t>
        <w:br/>
        <w:t>vt 0.265190 0.922344</w:t>
        <w:br/>
        <w:t>vt 0.265190 0.928569</w:t>
        <w:br/>
        <w:t>vt 0.206888 0.861540</w:t>
        <w:br/>
        <w:t>vt 0.196109 0.861540</w:t>
        <w:br/>
        <w:t>vt 0.226277 0.861653</w:t>
        <w:br/>
        <w:t>vt 0.216765 0.861653</w:t>
        <w:br/>
        <w:t>vt 0.175872 0.863130</w:t>
        <w:br/>
        <w:t>vt 0.177471 0.863130</w:t>
        <w:br/>
        <w:t>vt 0.176444 0.861540</w:t>
        <w:br/>
        <w:t>vt 0.186926 0.861540</w:t>
        <w:br/>
        <w:t>vt 0.296479 0.609044</w:t>
        <w:br/>
        <w:t>vt 0.275369 0.614989</w:t>
        <w:br/>
        <w:t>vt 0.273514 0.614755</w:t>
        <w:br/>
        <w:t>vt 0.271988 0.615033</w:t>
        <w:br/>
        <w:t>vt 0.304609 0.616582</w:t>
        <w:br/>
        <w:t>vt 0.298510 0.610504</w:t>
        <w:br/>
        <w:t>vt 0.296479 0.564458</w:t>
        <w:br/>
        <w:t>vt 0.288877 0.562759</w:t>
        <w:br/>
        <w:t>vt 0.273514 0.562012</w:t>
        <w:br/>
        <w:t>vt 0.273514 0.564580</w:t>
        <w:br/>
        <w:t>vt 0.273514 0.608901</w:t>
        <w:br/>
        <w:t>vt 0.215116 0.898133</w:t>
        <w:br/>
        <w:t>vt 0.209803 0.891397</w:t>
        <w:br/>
        <w:t>vt 0.177348 0.864616</w:t>
        <w:br/>
        <w:t>vt 0.217042 0.887141</w:t>
        <w:br/>
        <w:t>vt 0.213517 0.889005</w:t>
        <w:br/>
        <w:t>vt 0.211356 0.861653</w:t>
        <w:br/>
        <w:t>vt 0.210782 0.861540</w:t>
        <w:br/>
        <w:t>vt 0.266755 0.672036</w:t>
        <w:br/>
        <w:t>vt 0.266755 0.661440</w:t>
        <w:br/>
        <w:t>vt 0.266755 0.661440</w:t>
        <w:br/>
        <w:t>vt 0.263576 0.811244</w:t>
        <w:br/>
        <w:t>vt 0.314204 0.777889</w:t>
        <w:br/>
        <w:t>vt 0.314204 0.821449</w:t>
        <w:br/>
        <w:t>vt 0.314204 0.829348</w:t>
        <w:br/>
        <w:t>vt 0.314204 0.749290</w:t>
        <w:br/>
        <w:t>vt 0.114600 0.856500</w:t>
        <w:br/>
        <w:t>vt 0.138900 0.844800</w:t>
        <w:br/>
        <w:t>vt 0.138900 0.861700</w:t>
        <w:br/>
        <w:t>vt 0.138400 0.809400</w:t>
        <w:br/>
        <w:t>vt 0.114500 0.827200</w:t>
        <w:br/>
        <w:t>vt 0.112800 0.808500</w:t>
        <w:br/>
        <w:t>vt 0.138700 0.828300</w:t>
        <w:br/>
        <w:t>vt 0.114400 0.842500</w:t>
        <w:br/>
        <w:t>vt 0.093400 0.827300</w:t>
        <w:br/>
        <w:t>vt 0.106600 0.926200</w:t>
        <w:br/>
        <w:t>vt 0.093200 0.935200</w:t>
        <w:br/>
        <w:t>vt 0.095400 0.921400</w:t>
        <w:br/>
        <w:t>vt 0.101300 0.938100</w:t>
        <w:br/>
        <w:t>vt 0.112300 0.911500</w:t>
        <w:br/>
        <w:t>vt 0.095200 0.906000</w:t>
        <w:br/>
        <w:t>vt 0.078900 0.961400</w:t>
        <w:br/>
        <w:t>vt 0.087300 0.961700</w:t>
        <w:br/>
        <w:t>vt 0.081200 0.965700</w:t>
        <w:br/>
        <w:t>vt 0.103300 0.963600</w:t>
        <w:br/>
        <w:t>vt 0.101500 0.970000</w:t>
        <w:br/>
        <w:t>vt 0.093200 0.964600</w:t>
        <w:br/>
        <w:t>vt 0.089100 0.968200</w:t>
        <w:br/>
        <w:t>vt 0.084400 0.977800</w:t>
        <w:br/>
        <w:t>vt 0.084500 0.968200</w:t>
        <w:br/>
        <w:t>vt 0.091500 0.977200</w:t>
        <w:br/>
        <w:t>vt 0.076400 0.976600</w:t>
        <w:br/>
        <w:t>vt 0.073000 0.960900</w:t>
        <w:br/>
        <w:t>vt 0.072000 0.955600</w:t>
        <w:br/>
        <w:t>vt 0.073100 0.955700</w:t>
        <w:br/>
        <w:t>vt 0.071500 0.961400</w:t>
        <w:br/>
        <w:t>vt 0.152500 0.919600</w:t>
        <w:br/>
        <w:t>vt 0.135700 0.906000</w:t>
        <w:br/>
        <w:t>vt 0.138200 0.896600</w:t>
        <w:br/>
        <w:t>vt 0.151000 0.925500</w:t>
        <w:br/>
        <w:t>vt 0.132100 0.912700</w:t>
        <w:br/>
        <w:t>vt 0.146100 0.930800</w:t>
        <w:br/>
        <w:t>vt 0.156200 0.943200</w:t>
        <w:br/>
        <w:t>vt 0.155200 0.963200</w:t>
        <w:br/>
        <w:t>vt 0.089600 0.955600</w:t>
        <w:br/>
        <w:t>vt 0.093500 0.959200</w:t>
        <w:br/>
        <w:t>vt 0.084600 0.955400</w:t>
        <w:br/>
        <w:t>vt 0.080900 0.946800</w:t>
        <w:br/>
        <w:t>vt 0.085700 0.946200</w:t>
        <w:br/>
        <w:t>vt 0.146100 0.989300</w:t>
        <w:br/>
        <w:t>vt 0.140300 0.961900</w:t>
        <w:br/>
        <w:t>vt 0.134300 0.988300</w:t>
        <w:br/>
        <w:t>vt 0.078700 0.956600</w:t>
        <w:br/>
        <w:t>vt 0.080900 0.958100</w:t>
        <w:br/>
        <w:t>vt 0.077200 0.948300</w:t>
        <w:br/>
        <w:t>vt 0.114500 0.898300</w:t>
        <w:br/>
        <w:t>vt 0.125000 0.923200</w:t>
        <w:br/>
        <w:t>vt 0.122000 0.948300</w:t>
        <w:br/>
        <w:t>vt 0.108000 0.944700</w:t>
        <w:br/>
        <w:t>vt 0.115600 0.935600</w:t>
        <w:br/>
        <w:t>vt 0.111800 0.953200</w:t>
        <w:br/>
        <w:t>vt 0.112400 0.963600</w:t>
        <w:br/>
        <w:t>vt 0.125000 0.962900</w:t>
        <w:br/>
        <w:t>vt 0.135700 0.940100</w:t>
        <w:br/>
        <w:t>vt 0.121100 0.979200</w:t>
        <w:br/>
        <w:t>vt 0.105900 0.981400</w:t>
        <w:br/>
        <w:t>vt 0.109700 0.973100</w:t>
        <w:br/>
        <w:t>vt 0.115900 0.989100</w:t>
        <w:br/>
        <w:t>vt 0.098100 0.990200</w:t>
        <w:br/>
        <w:t>vt 0.048700 0.912200</w:t>
        <w:br/>
        <w:t>vt 0.055877 0.891944</w:t>
        <w:br/>
        <w:t>vt 0.062156 0.907266</w:t>
        <w:br/>
        <w:t>vt 0.036800 0.900700</w:t>
        <w:br/>
        <w:t>vt 0.022100 0.913200</w:t>
        <w:br/>
        <w:t>vt 0.028600 0.891500</w:t>
        <w:br/>
        <w:t>vt 0.006900 0.906400</w:t>
        <w:br/>
        <w:t>vt 0.099600 0.953400</w:t>
        <w:br/>
        <w:t>vt 0.095000 0.949000</w:t>
        <w:br/>
        <w:t>vt 0.092000 0.888900</w:t>
        <w:br/>
        <w:t>vt 0.034400 0.922600</w:t>
        <w:br/>
        <w:t>vt 0.113300 0.890900</w:t>
        <w:br/>
        <w:t>vt 0.113400 0.883900</w:t>
        <w:br/>
        <w:t>vt 0.067300 0.968900</w:t>
        <w:br/>
        <w:t>vt 0.070500 0.967800</w:t>
        <w:br/>
        <w:t>vt 0.068900 0.973800</w:t>
        <w:br/>
        <w:t>vt 0.072100 0.967400</w:t>
        <w:br/>
        <w:t>vt 0.063200 0.985200</w:t>
        <w:br/>
        <w:t>vt 0.063700 0.989100</w:t>
        <w:br/>
        <w:t>vt 0.060800 0.990000</w:t>
        <w:br/>
        <w:t>vt 0.031600 0.967800</w:t>
        <w:br/>
        <w:t>vt 0.049900 0.979600</w:t>
        <w:br/>
        <w:t>vt 0.030400 0.980100</w:t>
        <w:br/>
        <w:t>vt 0.050700 0.967400</w:t>
        <w:br/>
        <w:t>vt 0.017300 0.968100</w:t>
        <w:br/>
        <w:t>vt 0.016800 0.980600</w:t>
        <w:br/>
        <w:t>vt 0.097200 0.974200</w:t>
        <w:br/>
        <w:t>vt 0.103300 0.957300</w:t>
        <w:br/>
        <w:t>vt 0.050000 0.933000</w:t>
        <w:br/>
        <w:t>vt 0.059700 0.926400</w:t>
        <w:br/>
        <w:t>vt 0.040200 0.943400</w:t>
        <w:br/>
        <w:t>vt 0.024600 0.936800</w:t>
        <w:br/>
        <w:t>vt 0.055800 0.949200</w:t>
        <w:br/>
        <w:t>vt 0.061400 0.942400</w:t>
        <w:br/>
        <w:t>vt 0.068300 0.937300</w:t>
        <w:br/>
        <w:t>vt 0.067723 0.922670</w:t>
        <w:br/>
        <w:t>vt 0.071091 0.936503</w:t>
        <w:br/>
        <w:t>vt 0.034600 0.955100</w:t>
        <w:br/>
        <w:t>vt 0.019428 0.953344</w:t>
        <w:br/>
        <w:t>vt 0.052000 0.957200</w:t>
        <w:br/>
        <w:t>vt 0.090400 0.946900</w:t>
        <w:br/>
        <w:t>vt 0.074800 0.975400</w:t>
        <w:br/>
        <w:t>vt 0.068500 0.988400</w:t>
        <w:br/>
        <w:t>vt 0.064800 0.985600</w:t>
        <w:br/>
        <w:t>vt 0.066500 0.963600</w:t>
        <w:br/>
        <w:t>vt 0.072600 0.951200</w:t>
        <w:br/>
        <w:t>vt 0.071574 0.941347</w:t>
        <w:br/>
        <w:t>vt 0.069600 0.954600</w:t>
        <w:br/>
        <w:t>vt 0.085100 0.933800</w:t>
        <w:br/>
        <w:t>vt 0.076700 0.934900</w:t>
        <w:br/>
        <w:t>vt 0.067300 0.958900</w:t>
        <w:br/>
        <w:t>vt 0.070400 0.990000</w:t>
        <w:br/>
        <w:t>vt 0.083600 0.989800</w:t>
        <w:br/>
        <w:t>vt 0.157000 0.926300</w:t>
        <w:br/>
        <w:t>vt 0.159700 0.906600</w:t>
        <w:br/>
        <w:t>vt 0.160800 0.886100</w:t>
        <w:br/>
        <w:t>vt 0.138700 0.879200</w:t>
        <w:br/>
        <w:t>vt 0.045504 0.876296</w:t>
        <w:br/>
        <w:t>vt 0.023500 0.882400</w:t>
        <w:br/>
        <w:t>vt 0.050128 0.883182</w:t>
        <w:br/>
        <w:t>vt 0.091000 0.881700</w:t>
        <w:br/>
        <w:t>vt 0.089200 0.874800</w:t>
        <w:br/>
        <w:t>vt 0.113600 0.871700</w:t>
        <w:br/>
        <w:t>vt 0.090000 0.865900</w:t>
        <w:br/>
        <w:t>vt 0.158500 0.801200</w:t>
        <w:br/>
        <w:t>vt 0.160800 0.810900</w:t>
        <w:br/>
        <w:t>vt 0.161300 0.830700</w:t>
        <w:br/>
        <w:t>vt 0.161400 0.849000</w:t>
        <w:br/>
        <w:t>vt 0.078500 0.967300</w:t>
        <w:br/>
        <w:t>vt 0.076800 0.967700</w:t>
        <w:br/>
        <w:t>vt 0.023000 0.867500</w:t>
        <w:br/>
        <w:t>vt 0.038980 0.865864</w:t>
        <w:br/>
        <w:t>vt 0.068000 0.851900</w:t>
        <w:br/>
        <w:t>vt 0.045911 0.853291</w:t>
        <w:br/>
        <w:t>vt 0.045900 0.839300</w:t>
        <w:br/>
        <w:t>vt 0.161300 0.867400</w:t>
        <w:br/>
        <w:t>vt 0.031603 0.853720</w:t>
        <w:br/>
        <w:t>vt 0.091100 0.852700</w:t>
        <w:br/>
        <w:t>vt 0.063700 0.864700</w:t>
        <w:br/>
        <w:t>vt 0.063000 0.873100</w:t>
        <w:br/>
        <w:t>vt 0.066500 0.879500</w:t>
        <w:br/>
        <w:t>vt 0.079700 0.904100</w:t>
        <w:br/>
        <w:t>vt 0.073500 0.887700</w:t>
        <w:br/>
        <w:t>vt 0.083100 0.919400</w:t>
        <w:br/>
        <w:t>vt 0.123000 0.757800</w:t>
        <w:br/>
        <w:t>vt 0.137800 0.773500</w:t>
        <w:br/>
        <w:t>vt 0.118300 0.777200</w:t>
        <w:br/>
        <w:t>vt 0.111300 0.798100</w:t>
        <w:br/>
        <w:t>vt 0.105500 0.807100</w:t>
        <w:br/>
        <w:t>vt 0.093000 0.819600</w:t>
        <w:br/>
        <w:t>vt 0.083400 0.825300</w:t>
        <w:br/>
        <w:t>vt 0.092400 0.839900</w:t>
        <w:br/>
        <w:t>vt 0.071600 0.831000</w:t>
        <w:br/>
        <w:t>vt 0.071500 0.836300</w:t>
        <w:br/>
        <w:t>vt 0.061000 0.834400</w:t>
        <w:br/>
        <w:t>vt 0.147000 0.780800</w:t>
        <w:br/>
        <w:t>vt 0.147000 0.782100</w:t>
        <w:br/>
        <w:t>vt 0.138900 0.772600</w:t>
        <w:br/>
        <w:t>vt 0.124100 0.756200</w:t>
        <w:br/>
        <w:t>vt 0.030800 0.989800</w:t>
        <w:br/>
        <w:t>vt 0.017100 0.989900</w:t>
        <w:br/>
        <w:t>vt 0.051100 0.990300</w:t>
        <w:br/>
        <w:t>vt 0.157400 0.962600</w:t>
        <w:br/>
        <w:t>vt 0.158700 0.964500</w:t>
        <w:br/>
        <w:t>vt 0.147700 0.993200</w:t>
        <w:br/>
        <w:t>vt 0.157900 0.942700</w:t>
        <w:br/>
        <w:t>vt 0.158600 0.926700</w:t>
        <w:br/>
        <w:t>vt 0.161600 0.907400</w:t>
        <w:br/>
        <w:t>vt 0.163300 0.887200</w:t>
        <w:br/>
        <w:t>vt 0.163900 0.867600</w:t>
        <w:br/>
        <w:t>vt 0.164100 0.848600</w:t>
        <w:br/>
        <w:t>vt 0.163900 0.829800</w:t>
        <w:br/>
        <w:t>vt 0.162800 0.808300</w:t>
        <w:br/>
        <w:t>vt 0.137800 0.791200</w:t>
        <w:br/>
        <w:t>vt 0.113900 0.791000</w:t>
        <w:br/>
        <w:t>vt 0.155900 0.791900</w:t>
        <w:br/>
        <w:t>vt 0.157100 0.790600</w:t>
        <w:br/>
        <w:t>vt 0.161000 0.800800</w:t>
        <w:br/>
        <w:t>vt 0.162800 0.806800</w:t>
        <w:br/>
        <w:t>vt 0.070200 0.974400</w:t>
        <w:br/>
        <w:t>vt 0.077600 0.961400</w:t>
        <w:br/>
        <w:t>vt 0.077600 0.956600</w:t>
        <w:br/>
        <w:t>vt 0.077500 0.954700</w:t>
        <w:br/>
        <w:t>vt 0.133900 0.993200</w:t>
        <w:br/>
        <w:t>vt 0.115400 0.993200</w:t>
        <w:br/>
        <w:t>vt 0.098400 0.993200</w:t>
        <w:br/>
        <w:t>vt 0.083600 0.993200</w:t>
        <w:br/>
        <w:t>vt 0.068700 0.993200</w:t>
        <w:br/>
        <w:t>vt 0.032700 0.993200</w:t>
        <w:br/>
        <w:t>vt 0.051900 0.993200</w:t>
        <w:br/>
        <w:t>vt 0.016700 0.993200</w:t>
        <w:br/>
        <w:t>vt 0.006900 0.980500</w:t>
        <w:br/>
        <w:t>vt 0.006900 0.967600</w:t>
        <w:br/>
        <w:t>vt 0.006900 0.990200</w:t>
        <w:br/>
        <w:t>vt 0.006900 0.926800</w:t>
        <w:br/>
        <w:t>vt 0.006900 0.949700</w:t>
        <w:br/>
        <w:t>vt 0.006900 0.884800</w:t>
        <w:br/>
        <w:t>vt 0.006900 0.868800</w:t>
        <w:br/>
        <w:t>vt 0.006936 0.952235</w:t>
        <w:br/>
        <w:t>vt 0.006900 0.951300</w:t>
        <w:br/>
        <w:t>vt 0.006900 0.951800</w:t>
        <w:br/>
        <w:t>vt 0.006900 0.852300</w:t>
        <w:br/>
        <w:t>vt 0.025300 0.853800</w:t>
        <w:br/>
        <w:t>vt 0.006900 0.841300</w:t>
        <w:br/>
        <w:t>vt 0.024714 0.842464</w:t>
        <w:br/>
        <w:t>vt 0.006900 0.993200</w:t>
        <w:br/>
        <w:t>vt 0.036433 0.853658</w:t>
        <w:br/>
        <w:t>vt 0.043949 0.865602</w:t>
        <w:br/>
        <w:t>vt 0.050682 0.875350</w:t>
        <w:br/>
        <w:t>vt 0.054970 0.882093</w:t>
        <w:br/>
        <w:t>vt 0.060537 0.890822</w:t>
        <w:br/>
        <w:t>vt 0.066650 0.906221</w:t>
        <w:br/>
        <w:t>vt 0.071708 0.921014</w:t>
        <w:br/>
        <w:t>vt 0.075052 0.935371</w:t>
        <w:br/>
        <w:t>vt 0.029221 0.842182</w:t>
        <w:br/>
        <w:t>vt 0.091100 0.852700</w:t>
        <w:br/>
        <w:t>vt 0.071500 0.836300</w:t>
        <w:br/>
        <w:t>vt 0.068000 0.851900</w:t>
        <w:br/>
        <w:t>vt 0.092400 0.839900</w:t>
        <w:br/>
        <w:t>vt 0.114600 0.856500</w:t>
        <w:br/>
        <w:t>vt 0.138900 0.861700</w:t>
        <w:br/>
        <w:t>vt 0.138900 0.844800</w:t>
        <w:br/>
        <w:t>vt 0.138400 0.809400</w:t>
        <w:br/>
        <w:t>vt 0.114500 0.827200</w:t>
        <w:br/>
        <w:t>vt 0.138700 0.828300</w:t>
        <w:br/>
        <w:t>vt 0.112800 0.808500</w:t>
        <w:br/>
        <w:t>vt 0.093400 0.827300</w:t>
        <w:br/>
        <w:t>vt 0.114400 0.842500</w:t>
        <w:br/>
        <w:t>vt 0.106600 0.926200</w:t>
        <w:br/>
        <w:t>vt 0.093200 0.935200</w:t>
        <w:br/>
        <w:t>vt 0.101300 0.938100</w:t>
        <w:br/>
        <w:t>vt 0.095400 0.921400</w:t>
        <w:br/>
        <w:t>vt 0.112300 0.911500</w:t>
        <w:br/>
        <w:t>vt 0.095200 0.906000</w:t>
        <w:br/>
        <w:t>vt 0.078900 0.961400</w:t>
        <w:br/>
        <w:t>vt 0.081200 0.965700</w:t>
        <w:br/>
        <w:t>vt 0.087300 0.961700</w:t>
        <w:br/>
        <w:t>vt 0.103300 0.963600</w:t>
        <w:br/>
        <w:t>vt 0.093200 0.964600</w:t>
        <w:br/>
        <w:t>vt 0.101500 0.970000</w:t>
        <w:br/>
        <w:t>vt 0.089100 0.968200</w:t>
        <w:br/>
        <w:t>vt 0.084400 0.977800</w:t>
        <w:br/>
        <w:t>vt 0.091500 0.977200</w:t>
        <w:br/>
        <w:t>vt 0.084500 0.968200</w:t>
        <w:br/>
        <w:t>vt 0.076400 0.976600</w:t>
        <w:br/>
        <w:t>vt 0.073000 0.960900</w:t>
        <w:br/>
        <w:t>vt 0.072000 0.955600</w:t>
        <w:br/>
        <w:t>vt 0.071500 0.961400</w:t>
        <w:br/>
        <w:t>vt 0.073100 0.955700</w:t>
        <w:br/>
        <w:t>vt 0.152500 0.919600</w:t>
        <w:br/>
        <w:t>vt 0.135700 0.906000</w:t>
        <w:br/>
        <w:t>vt 0.151000 0.925500</w:t>
        <w:br/>
        <w:t>vt 0.138200 0.896600</w:t>
        <w:br/>
        <w:t>vt 0.132100 0.912700</w:t>
        <w:br/>
        <w:t>vt 0.146100 0.930800</w:t>
        <w:br/>
        <w:t>vt 0.156200 0.943200</w:t>
        <w:br/>
        <w:t>vt 0.155200 0.963200</w:t>
        <w:br/>
        <w:t>vt 0.093500 0.959200</w:t>
        <w:br/>
        <w:t>vt 0.089600 0.955600</w:t>
        <w:br/>
        <w:t>vt 0.084600 0.955400</w:t>
        <w:br/>
        <w:t>vt 0.085700 0.946200</w:t>
        <w:br/>
        <w:t>vt 0.080900 0.946800</w:t>
        <w:br/>
        <w:t>vt 0.146100 0.989300</w:t>
        <w:br/>
        <w:t>vt 0.140300 0.961900</w:t>
        <w:br/>
        <w:t>vt 0.134300 0.988300</w:t>
        <w:br/>
        <w:t>vt 0.078700 0.956600</w:t>
        <w:br/>
        <w:t>vt 0.077200 0.948300</w:t>
        <w:br/>
        <w:t>vt 0.080900 0.958100</w:t>
        <w:br/>
        <w:t>vt 0.125000 0.923200</w:t>
        <w:br/>
        <w:t>vt 0.114500 0.898300</w:t>
        <w:br/>
        <w:t>vt 0.122000 0.948300</w:t>
        <w:br/>
        <w:t>vt 0.108000 0.944700</w:t>
        <w:br/>
        <w:t>vt 0.111800 0.953200</w:t>
        <w:br/>
        <w:t>vt 0.115600 0.935600</w:t>
        <w:br/>
        <w:t>vt 0.112400 0.963600</w:t>
        <w:br/>
        <w:t>vt 0.125000 0.962900</w:t>
        <w:br/>
        <w:t>vt 0.135700 0.940100</w:t>
        <w:br/>
        <w:t>vt 0.121100 0.979200</w:t>
        <w:br/>
        <w:t>vt 0.105900 0.981400</w:t>
        <w:br/>
        <w:t>vt 0.115900 0.989100</w:t>
        <w:br/>
        <w:t>vt 0.109700 0.973100</w:t>
        <w:br/>
        <w:t>vt 0.098100 0.990200</w:t>
        <w:br/>
        <w:t>vt 0.048700 0.912200</w:t>
        <w:br/>
        <w:t>vt 0.055877 0.891944</w:t>
        <w:br/>
        <w:t>vt 0.036800 0.900700</w:t>
        <w:br/>
        <w:t>vt 0.062156 0.907266</w:t>
        <w:br/>
        <w:t>vt 0.022100 0.913200</w:t>
        <w:br/>
        <w:t>vt 0.028600 0.891500</w:t>
        <w:br/>
        <w:t>vt 0.006900 0.906400</w:t>
        <w:br/>
        <w:t>vt 0.099600 0.953400</w:t>
        <w:br/>
        <w:t>vt 0.095000 0.949000</w:t>
        <w:br/>
        <w:t>vt 0.092000 0.888900</w:t>
        <w:br/>
        <w:t>vt 0.034400 0.922600</w:t>
        <w:br/>
        <w:t>vt 0.113300 0.890900</w:t>
        <w:br/>
        <w:t>vt 0.113400 0.883900</w:t>
        <w:br/>
        <w:t>vt 0.067300 0.968900</w:t>
        <w:br/>
        <w:t>vt 0.068900 0.973800</w:t>
        <w:br/>
        <w:t>vt 0.070500 0.967800</w:t>
        <w:br/>
        <w:t>vt 0.072100 0.967400</w:t>
        <w:br/>
        <w:t>vt 0.063200 0.985200</w:t>
        <w:br/>
        <w:t>vt 0.063700 0.989100</w:t>
        <w:br/>
        <w:t>vt 0.064800 0.985600</w:t>
        <w:br/>
        <w:t>vt 0.060800 0.990000</w:t>
        <w:br/>
        <w:t>vt 0.031600 0.967800</w:t>
        <w:br/>
        <w:t>vt 0.049900 0.979600</w:t>
        <w:br/>
        <w:t>vt 0.050700 0.967400</w:t>
        <w:br/>
        <w:t>vt 0.030400 0.980100</w:t>
        <w:br/>
        <w:t>vt 0.017300 0.968100</w:t>
        <w:br/>
        <w:t>vt 0.016800 0.980600</w:t>
        <w:br/>
        <w:t>vt 0.097200 0.974200</w:t>
        <w:br/>
        <w:t>vt 0.103300 0.957300</w:t>
        <w:br/>
        <w:t>vt 0.050000 0.933000</w:t>
        <w:br/>
        <w:t>vt 0.059700 0.926400</w:t>
        <w:br/>
        <w:t>vt 0.040200 0.943400</w:t>
        <w:br/>
        <w:t>vt 0.024600 0.936800</w:t>
        <w:br/>
        <w:t>vt 0.055800 0.949200</w:t>
        <w:br/>
        <w:t>vt 0.061400 0.942400</w:t>
        <w:br/>
        <w:t>vt 0.068300 0.937300</w:t>
        <w:br/>
        <w:t>vt 0.067723 0.922670</w:t>
        <w:br/>
        <w:t>vt 0.071091 0.936503</w:t>
        <w:br/>
        <w:t>vt 0.019428 0.953344</w:t>
        <w:br/>
        <w:t>vt 0.034600 0.955100</w:t>
        <w:br/>
        <w:t>vt 0.052000 0.957200</w:t>
        <w:br/>
        <w:t>vt 0.090400 0.946900</w:t>
        <w:br/>
        <w:t>vt 0.074800 0.975400</w:t>
        <w:br/>
        <w:t>vt 0.068500 0.988400</w:t>
        <w:br/>
        <w:t>vt 0.066500 0.963600</w:t>
        <w:br/>
        <w:t>vt 0.072600 0.951200</w:t>
        <w:br/>
        <w:t>vt 0.071574 0.941347</w:t>
        <w:br/>
        <w:t>vt 0.069600 0.954600</w:t>
        <w:br/>
        <w:t>vt 0.085100 0.933800</w:t>
        <w:br/>
        <w:t>vt 0.076700 0.934900</w:t>
        <w:br/>
        <w:t>vt 0.067300 0.958900</w:t>
        <w:br/>
        <w:t>vt 0.070400 0.990000</w:t>
        <w:br/>
        <w:t>vt 0.083600 0.989800</w:t>
        <w:br/>
        <w:t>vt 0.157000 0.926300</w:t>
        <w:br/>
        <w:t>vt 0.160800 0.886100</w:t>
        <w:br/>
        <w:t>vt 0.159700 0.906600</w:t>
        <w:br/>
        <w:t>vt 0.138700 0.879200</w:t>
        <w:br/>
        <w:t>vt 0.045504 0.876296</w:t>
        <w:br/>
        <w:t>vt 0.050128 0.883182</w:t>
        <w:br/>
        <w:t>vt 0.023500 0.882400</w:t>
        <w:br/>
        <w:t>vt 0.091000 0.881700</w:t>
        <w:br/>
        <w:t>vt 0.089200 0.874800</w:t>
        <w:br/>
        <w:t>vt 0.113600 0.871700</w:t>
        <w:br/>
        <w:t>vt 0.090000 0.865900</w:t>
        <w:br/>
        <w:t>vt 0.158500 0.801200</w:t>
        <w:br/>
        <w:t>vt 0.160800 0.810900</w:t>
        <w:br/>
        <w:t>vt 0.161300 0.830700</w:t>
        <w:br/>
        <w:t>vt 0.161400 0.849000</w:t>
        <w:br/>
        <w:t>vt 0.078500 0.967300</w:t>
        <w:br/>
        <w:t>vt 0.076800 0.967700</w:t>
        <w:br/>
        <w:t>vt 0.023000 0.867500</w:t>
        <w:br/>
        <w:t>vt 0.038980 0.865864</w:t>
        <w:br/>
        <w:t>vt 0.045900 0.839300</w:t>
        <w:br/>
        <w:t>vt 0.045911 0.853291</w:t>
        <w:br/>
        <w:t>vt 0.161300 0.867400</w:t>
        <w:br/>
        <w:t>vt 0.031603 0.853720</w:t>
        <w:br/>
        <w:t>vt 0.025300 0.853800</w:t>
        <w:br/>
        <w:t>vt 0.063700 0.864700</w:t>
        <w:br/>
        <w:t>vt 0.063000 0.873100</w:t>
        <w:br/>
        <w:t>vt 0.066500 0.879500</w:t>
        <w:br/>
        <w:t>vt 0.073500 0.887700</w:t>
        <w:br/>
        <w:t>vt 0.079700 0.904100</w:t>
        <w:br/>
        <w:t>vt 0.083100 0.919400</w:t>
        <w:br/>
        <w:t>vt 0.123000 0.757800</w:t>
        <w:br/>
        <w:t>vt 0.118300 0.777200</w:t>
        <w:br/>
        <w:t>vt 0.137800 0.773500</w:t>
        <w:br/>
        <w:t>vt 0.111300 0.798100</w:t>
        <w:br/>
        <w:t>vt 0.105500 0.807100</w:t>
        <w:br/>
        <w:t>vt 0.093000 0.819600</w:t>
        <w:br/>
        <w:t>vt 0.083400 0.825300</w:t>
        <w:br/>
        <w:t>vt 0.071600 0.831000</w:t>
        <w:br/>
        <w:t>vt 0.061000 0.834400</w:t>
        <w:br/>
        <w:t>vt 0.024714 0.842464</w:t>
        <w:br/>
        <w:t>vt 0.147000 0.780800</w:t>
        <w:br/>
        <w:t>vt 0.138900 0.772600</w:t>
        <w:br/>
        <w:t>vt 0.147000 0.782100</w:t>
        <w:br/>
        <w:t>vt 0.124100 0.756200</w:t>
        <w:br/>
        <w:t>vt 0.030800 0.989800</w:t>
        <w:br/>
        <w:t>vt 0.017100 0.989900</w:t>
        <w:br/>
        <w:t>vt 0.051100 0.990300</w:t>
        <w:br/>
        <w:t>vt 0.157400 0.962600</w:t>
        <w:br/>
        <w:t>vt 0.158700 0.964500</w:t>
        <w:br/>
        <w:t>vt 0.147700 0.993200</w:t>
        <w:br/>
        <w:t>vt 0.157900 0.942700</w:t>
        <w:br/>
        <w:t>vt 0.158600 0.926700</w:t>
        <w:br/>
        <w:t>vt 0.161600 0.907400</w:t>
        <w:br/>
        <w:t>vt 0.163300 0.887200</w:t>
        <w:br/>
        <w:t>vt 0.163900 0.867600</w:t>
        <w:br/>
        <w:t>vt 0.164100 0.848600</w:t>
        <w:br/>
        <w:t>vt 0.163900 0.829800</w:t>
        <w:br/>
        <w:t>vt 0.162800 0.808300</w:t>
        <w:br/>
        <w:t>vt 0.137800 0.791200</w:t>
        <w:br/>
        <w:t>vt 0.113900 0.791000</w:t>
        <w:br/>
        <w:t>vt 0.155900 0.791900</w:t>
        <w:br/>
        <w:t>vt 0.157100 0.790600</w:t>
        <w:br/>
        <w:t>vt 0.161000 0.800800</w:t>
        <w:br/>
        <w:t>vt 0.162800 0.806800</w:t>
        <w:br/>
        <w:t>vt 0.070200 0.974400</w:t>
        <w:br/>
        <w:t>vt 0.077600 0.961400</w:t>
        <w:br/>
        <w:t>vt 0.077600 0.956600</w:t>
        <w:br/>
        <w:t>vt 0.077500 0.954700</w:t>
        <w:br/>
        <w:t>vt 0.133900 0.993200</w:t>
        <w:br/>
        <w:t>vt 0.115400 0.993200</w:t>
        <w:br/>
        <w:t>vt 0.098400 0.993200</w:t>
        <w:br/>
        <w:t>vt 0.083600 0.993200</w:t>
        <w:br/>
        <w:t>vt 0.068700 0.993200</w:t>
        <w:br/>
        <w:t>vt 0.032700 0.993200</w:t>
        <w:br/>
        <w:t>vt 0.051900 0.993200</w:t>
        <w:br/>
        <w:t>vt 0.016700 0.993200</w:t>
        <w:br/>
        <w:t>vt 0.006900 0.980500</w:t>
        <w:br/>
        <w:t>vt 0.006900 0.967600</w:t>
        <w:br/>
        <w:t>vt 0.006900 0.990200</w:t>
        <w:br/>
        <w:t>vt 0.006900 0.926800</w:t>
        <w:br/>
        <w:t>vt 0.006900 0.949700</w:t>
        <w:br/>
        <w:t>vt 0.006900 0.884800</w:t>
        <w:br/>
        <w:t>vt 0.006900 0.868800</w:t>
        <w:br/>
        <w:t>vt 0.006936 0.952235</w:t>
        <w:br/>
        <w:t>vt 0.006900 0.951300</w:t>
        <w:br/>
        <w:t>vt 0.006900 0.951800</w:t>
        <w:br/>
        <w:t>vt 0.006900 0.852300</w:t>
        <w:br/>
        <w:t>vt 0.006900 0.841300</w:t>
        <w:br/>
        <w:t>vt 0.006900 0.993200</w:t>
        <w:br/>
        <w:t>vt 0.036433 0.853658</w:t>
        <w:br/>
        <w:t>vt 0.043949 0.865602</w:t>
        <w:br/>
        <w:t>vt 0.050682 0.875350</w:t>
        <w:br/>
        <w:t>vt 0.054970 0.882093</w:t>
        <w:br/>
        <w:t>vt 0.060537 0.890822</w:t>
        <w:br/>
        <w:t>vt 0.066650 0.906221</w:t>
        <w:br/>
        <w:t>vt 0.071708 0.921014</w:t>
        <w:br/>
        <w:t>vt 0.075052 0.935371</w:t>
        <w:br/>
        <w:t>vt 0.029221 0.842182</w:t>
        <w:br/>
        <w:t>vt 0.949335 0.677460</w:t>
        <w:br/>
        <w:t>vt 0.954817 0.673750</w:t>
        <w:br/>
        <w:t>vt 0.953616 0.679896</w:t>
        <w:br/>
        <w:t>vt 0.948424 0.667945</w:t>
        <w:br/>
        <w:t>vt 0.839488 0.676497</w:t>
        <w:br/>
        <w:t>vt 0.843771 0.680328</w:t>
        <w:br/>
        <w:t>vt 0.844574 0.685252</w:t>
        <w:br/>
        <w:t>vt 0.948556 0.676316</w:t>
        <w:br/>
        <w:t>vt 0.946229 0.668392</w:t>
        <w:br/>
        <w:t>vt 0.943151 0.661279</w:t>
        <w:br/>
        <w:t>vt 0.945646 0.649532</w:t>
        <w:br/>
        <w:t>vt 0.950685 0.657398</w:t>
        <w:br/>
        <w:t>vt 0.938627 0.653307</w:t>
        <w:br/>
        <w:t>vt 0.963294 0.667457</w:t>
        <w:br/>
        <w:t>vt 0.953818 0.662566</w:t>
        <w:br/>
        <w:t>vt 0.960491 0.658672</w:t>
        <w:br/>
        <w:t>vt 0.968992 0.662367</w:t>
        <w:br/>
        <w:t>vt 0.963299 0.656259</w:t>
        <w:br/>
        <w:t>vt 0.969371 0.661694</w:t>
        <w:br/>
        <w:t>vt 0.829777 0.670330</w:t>
        <w:br/>
        <w:t>vt 0.834723 0.675014</w:t>
        <w:br/>
        <w:t>vt 0.827424 0.676408</w:t>
        <w:br/>
        <w:t>vt 0.839254 0.666071</w:t>
        <w:br/>
        <w:t>vt 0.952898 0.645558</w:t>
        <w:br/>
        <w:t>vt 0.959011 0.651299</w:t>
        <w:br/>
        <w:t>vt 0.862404 0.677215</w:t>
        <w:br/>
        <w:t>vt 0.859365 0.669804</w:t>
        <w:br/>
        <w:t>vt 0.865727 0.672182</w:t>
        <w:br/>
        <w:t>vt 0.857398 0.675989</w:t>
        <w:br/>
        <w:t>vt 0.861070 0.692257</w:t>
        <w:br/>
        <w:t>vt 0.857326 0.683938</w:t>
        <w:br/>
        <w:t>vt 0.861540 0.684581</w:t>
        <w:br/>
        <w:t>vt 0.857135 0.692335</w:t>
        <w:br/>
        <w:t>vt 0.944383 0.668841</w:t>
        <w:br/>
        <w:t>vt 0.948335 0.678194</w:t>
        <w:br/>
        <w:t>vt 0.850981 0.674878</w:t>
        <w:br/>
        <w:t>vt 0.849252 0.682956</w:t>
        <w:br/>
        <w:t>vt 0.848459 0.682322</w:t>
        <w:br/>
        <w:t>vt 0.852473 0.675751</w:t>
        <w:br/>
        <w:t>vt 0.854355 0.669064</w:t>
        <w:br/>
        <w:t>vt 0.935143 0.660998</w:t>
        <w:br/>
        <w:t>vt 0.930712 0.654909</w:t>
        <w:br/>
        <w:t>vt 0.817736 0.666362</w:t>
        <w:br/>
        <w:t>vt 0.823841 0.669682</w:t>
        <w:br/>
        <w:t>vt 0.817023 0.670349</w:t>
        <w:br/>
        <w:t>vt 0.824272 0.665347</w:t>
        <w:br/>
        <w:t>vt 0.976090 0.663146</w:t>
        <w:br/>
        <w:t>vt 0.983442 0.659959</w:t>
        <w:br/>
        <w:t>vt 0.983309 0.664190</w:t>
        <w:br/>
        <w:t>vt 0.975494 0.657322</w:t>
        <w:br/>
        <w:t>vt 0.822654 0.661128</w:t>
        <w:br/>
        <w:t>vt 0.817280 0.663033</w:t>
        <w:br/>
        <w:t>vt 0.984540 0.656775</w:t>
        <w:br/>
        <w:t>vt 0.976613 0.652052</w:t>
        <w:br/>
        <w:t>vt 0.829697 0.669550</w:t>
        <w:br/>
        <w:t>vt 0.831184 0.664478</w:t>
        <w:br/>
        <w:t>vt 0.837795 0.663959</w:t>
        <w:br/>
        <w:t>vt 0.828065 0.668914</w:t>
        <w:br/>
        <w:t>vt 0.965755 0.654156</w:t>
        <w:br/>
        <w:t>vt 0.971473 0.661583</w:t>
        <w:br/>
        <w:t>vt 0.831396 0.650536</w:t>
        <w:br/>
        <w:t>vt 0.826636 0.654631</w:t>
        <w:br/>
        <w:t>vt 0.823378 0.649816</w:t>
        <w:br/>
        <w:t>vt 0.981702 0.642221</w:t>
        <w:br/>
        <w:t>vt 0.979457 0.648561</w:t>
        <w:br/>
        <w:t>vt 0.974131 0.642656</w:t>
        <w:br/>
        <w:t>vt 0.985303 0.646862</w:t>
        <w:br/>
        <w:t>vt 0.834549 0.657118</w:t>
        <w:br/>
        <w:t>vt 0.829114 0.659353</w:t>
        <w:br/>
        <w:t>vt 0.968882 0.647226</w:t>
        <w:br/>
        <w:t>vt 0.981829 0.641183</w:t>
        <w:br/>
        <w:t>vt 0.974361 0.640639</w:t>
        <w:br/>
        <w:t>vt 0.823965 0.649043</w:t>
        <w:br/>
        <w:t>vt 0.831451 0.647964</w:t>
        <w:br/>
        <w:t>vt 0.958622 0.639857</w:t>
        <w:br/>
        <w:t>vt 0.969372 0.638887</w:t>
        <w:br/>
        <w:t>vt 0.964348 0.644370</w:t>
        <w:br/>
        <w:t>vt 0.963245 0.632930</w:t>
        <w:br/>
        <w:t>vt 0.986300 0.638565</w:t>
        <w:br/>
        <w:t>vt 0.989816 0.632999</w:t>
        <w:br/>
        <w:t>vt 0.991684 0.635843</w:t>
        <w:br/>
        <w:t>vt 0.983392 0.635607</w:t>
        <w:br/>
        <w:t>vt 0.816529 0.639887</w:t>
        <w:br/>
        <w:t>vt 0.818461 0.645753</w:t>
        <w:br/>
        <w:t>vt 0.813954 0.642298</w:t>
        <w:br/>
        <w:t>vt 0.823556 0.643354</w:t>
        <w:br/>
        <w:t>vt 0.818037 0.637027</w:t>
        <w:br/>
        <w:t>vt 0.825457 0.640009</w:t>
        <w:br/>
        <w:t>vt 0.988704 0.630288</w:t>
        <w:br/>
        <w:t>vt 0.981572 0.628235</w:t>
        <w:br/>
        <w:t>vt 0.988393 0.627252</w:t>
        <w:br/>
        <w:t>vt 0.981882 0.632526</w:t>
        <w:br/>
        <w:t>vt 0.831272 0.647096</w:t>
        <w:br/>
        <w:t>vt 0.822663 0.648581</w:t>
        <w:br/>
        <w:t>vt 0.981335 0.640360</w:t>
        <w:br/>
        <w:t>vt 0.975307 0.637992</w:t>
        <w:br/>
        <w:t>vt 0.837896 0.647025</w:t>
        <w:br/>
        <w:t>vt 0.974335 0.634642</w:t>
        <w:br/>
        <w:t>vt 0.970024 0.634101</w:t>
        <w:br/>
        <w:t>vt 0.975059 0.625949</w:t>
        <w:br/>
        <w:t>vt 0.974923 0.629812</w:t>
        <w:br/>
        <w:t>vt 0.981502 0.624756</w:t>
        <w:br/>
        <w:t>vt 0.818839 0.630391</w:t>
        <w:br/>
        <w:t>vt 0.825869 0.634874</w:t>
        <w:br/>
        <w:t>vt 0.818508 0.633907</w:t>
        <w:br/>
        <w:t>vt 0.825896 0.630949</w:t>
        <w:br/>
        <w:t>vt 0.972047 0.624282</w:t>
        <w:br/>
        <w:t>vt 0.965836 0.627498</w:t>
        <w:br/>
        <w:t>vt 0.968285 0.622249</w:t>
        <w:br/>
        <w:t>vt 0.970442 0.629384</w:t>
        <w:br/>
        <w:t>vt 0.951707 0.634342</w:t>
        <w:br/>
        <w:t>vt 0.955741 0.628663</w:t>
        <w:br/>
        <w:t>vt 0.854063 0.652094</w:t>
        <w:br/>
        <w:t>vt 0.862481 0.660335</w:t>
        <w:br/>
        <w:t>vt 0.849022 0.663589</w:t>
        <w:br/>
        <w:t>vt 0.921440 0.651874</w:t>
        <w:br/>
        <w:t>vt 0.919448 0.660179</w:t>
        <w:br/>
        <w:t>vt 0.915681 0.656303</w:t>
        <w:br/>
        <w:t>vt 0.925128 0.656603</w:t>
        <w:br/>
        <w:t>vt 0.872870 0.672291</w:t>
        <w:br/>
        <w:t>vt 0.873986 0.664645</w:t>
        <w:br/>
        <w:t>vt 0.876269 0.671440</w:t>
        <w:br/>
        <w:t>vt 0.869688 0.666691</w:t>
        <w:br/>
        <w:t>vt 0.847075 0.643615</w:t>
        <w:br/>
        <w:t>vt 0.841524 0.653683</w:t>
        <w:br/>
        <w:t>vt 0.848910 0.629524</w:t>
        <w:br/>
        <w:t>vt 0.843670 0.622842</w:t>
        <w:br/>
        <w:t>vt 0.959124 0.623209</w:t>
        <w:br/>
        <w:t>vt 0.962037 0.618353</w:t>
        <w:br/>
        <w:t>vt 0.844963 0.659376</w:t>
        <w:br/>
        <w:t>vt 0.869680 0.674863</w:t>
        <w:br/>
        <w:t>vt 0.922732 0.665105</w:t>
        <w:br/>
        <w:t>vt 0.929255 0.661889</w:t>
        <w:br/>
        <w:t>vt 0.841600 0.634655</w:t>
        <w:br/>
        <w:t>vt 0.835245 0.631120</w:t>
        <w:br/>
        <w:t>vt 0.838163 0.628230</w:t>
        <w:br/>
        <w:t>vt 0.836311 0.635845</w:t>
        <w:br/>
        <w:t>vt 0.925276 0.670548</w:t>
        <w:br/>
        <w:t>vt 0.932218 0.676879</w:t>
        <w:br/>
        <w:t>vt 0.926957 0.677758</w:t>
        <w:br/>
        <w:t>vt 0.932036 0.668018</w:t>
        <w:br/>
        <w:t>vt 0.866421 0.685242</w:t>
        <w:br/>
        <w:t>vt 0.867330 0.678848</w:t>
        <w:br/>
        <w:t>vt 0.937405 0.667475</w:t>
        <w:br/>
        <w:t>vt 0.936915 0.677105</w:t>
        <w:br/>
        <w:t>vt 0.939735 0.685859</w:t>
        <w:br/>
        <w:t>vt 0.945961 0.681104</w:t>
        <w:br/>
        <w:t>vt 0.943833 0.686240</w:t>
        <w:br/>
        <w:t>vt 0.942290 0.677301</w:t>
        <w:br/>
        <w:t>vt 0.853256 0.684624</w:t>
        <w:br/>
        <w:t>vt 0.853430 0.692332</w:t>
        <w:br/>
        <w:t>vt 0.936070 0.686124</w:t>
        <w:br/>
        <w:t>vt 0.863315 0.645584</w:t>
        <w:br/>
        <w:t>vt 0.857929 0.634705</w:t>
        <w:br/>
        <w:t>vt 0.939944 0.642016</w:t>
        <w:br/>
        <w:t>vt 0.932865 0.646286</w:t>
        <w:br/>
        <w:t>vt 0.946270 0.638259</w:t>
        <w:br/>
        <w:t>vt 0.832471 0.636235</w:t>
        <w:br/>
        <w:t>vt 0.832116 0.631181</w:t>
        <w:br/>
        <w:t>vt 0.832607 0.642712</w:t>
        <w:br/>
        <w:t>vt 0.969934 0.667795</w:t>
        <w:br/>
        <w:t>vt 0.926518 0.649525</w:t>
        <w:br/>
        <w:t>vt 0.844343 0.668976</w:t>
        <w:br/>
        <w:t>vt 0.849214 0.673923</w:t>
        <w:br/>
        <w:t>vt 0.847946 0.681931</w:t>
        <w:br/>
        <w:t>vt 0.837350 0.643100</w:t>
        <w:br/>
        <w:t>vt 0.848390 0.687296</w:t>
        <w:br/>
        <w:t>vt 0.821223 0.657227</w:t>
        <w:br/>
        <w:t>vt 0.818819 0.652752</w:t>
        <w:br/>
        <w:t>vt 0.915037 0.655866</w:t>
        <w:br/>
        <w:t>vt 0.876637 0.671083</w:t>
        <w:br/>
        <w:t>vt 0.874546 0.664167</w:t>
        <w:br/>
        <w:t>vt 0.864103 0.645526</w:t>
        <w:br/>
        <w:t>vt 0.858623 0.634348</w:t>
        <w:br/>
        <w:t>vt 0.852766 0.615188</w:t>
        <w:br/>
        <w:t>vt 0.876811 0.664241</w:t>
        <w:br/>
        <w:t>vt 0.878244 0.672514</w:t>
        <w:br/>
        <w:t>vt 0.913524 0.653245</w:t>
        <w:br/>
        <w:t>vt 0.860439 0.632270</w:t>
        <w:br/>
        <w:t>vt 0.866694 0.643542</w:t>
        <w:br/>
        <w:t>vt 0.992030 0.635212</w:t>
        <w:br/>
        <w:t>vt 0.990192 0.632793</w:t>
        <w:br/>
        <w:t>vt 0.815880 0.639537</w:t>
        <w:br/>
        <w:t>vt 0.813659 0.641663</w:t>
        <w:br/>
        <w:t>vt 0.817382 0.636939</w:t>
        <w:br/>
        <w:t>vt 0.989256 0.630084</w:t>
        <w:br/>
        <w:t>vt 0.988976 0.627275</w:t>
        <w:br/>
        <w:t>vt 0.818308 0.630585</w:t>
        <w:br/>
        <w:t>vt 0.818074 0.633815</w:t>
        <w:br/>
        <w:t>vt 0.989074 0.624034</w:t>
        <w:br/>
        <w:t>vt 0.988571 0.623759</w:t>
        <w:br/>
        <w:t>vt 0.865134 0.692658</w:t>
        <w:br/>
        <w:t>vt 0.860994 0.693152</w:t>
        <w:br/>
        <w:t>vt 0.864890 0.693152</w:t>
        <w:br/>
        <w:t>vt 0.857118 0.693152</w:t>
        <w:br/>
        <w:t>vt 0.816873 0.666220</w:t>
        <w:br/>
        <w:t>vt 0.816363 0.670077</w:t>
        <w:br/>
        <w:t>vt 0.816471 0.663254</w:t>
        <w:br/>
        <w:t>vt 0.985367 0.657165</w:t>
        <w:br/>
        <w:t>vt 0.984240 0.660343</w:t>
        <w:br/>
        <w:t>vt 0.932390 0.685941</w:t>
        <w:br/>
        <w:t>vt 0.936023 0.686874</w:t>
        <w:br/>
        <w:t>vt 0.932237 0.686874</w:t>
        <w:br/>
        <w:t>vt 0.939690 0.686874</w:t>
        <w:br/>
        <w:t>vt 0.928051 0.686353</w:t>
        <w:br/>
        <w:t>vt 0.928566 0.686874</w:t>
        <w:br/>
        <w:t>vt 0.943401 0.686874</w:t>
        <w:br/>
        <w:t>vt 0.849105 0.693152</w:t>
        <w:br/>
        <w:t>vt 0.853419 0.693152</w:t>
        <w:br/>
        <w:t>vt 0.849608 0.693152</w:t>
        <w:br/>
        <w:t>vt 0.983974 0.663908</w:t>
        <w:br/>
        <w:t>vt 0.986875 0.654251</w:t>
        <w:br/>
        <w:t>vt 0.990175 0.652582</w:t>
        <w:br/>
        <w:t>vt 0.987430 0.654661</w:t>
        <w:br/>
        <w:t>vt 0.990145 0.651888</w:t>
        <w:br/>
        <w:t>vt 0.812850 0.656794</w:t>
        <w:br/>
        <w:t>vt 0.815086 0.660154</w:t>
        <w:br/>
        <w:t>vt 0.812436 0.657350</w:t>
        <w:br/>
        <w:t>vt 0.815840 0.659799</w:t>
        <w:br/>
        <w:t>vt 0.949335 0.677460</w:t>
        <w:br/>
        <w:t>vt 0.954817 0.673750</w:t>
        <w:br/>
        <w:t>vt 0.948424 0.667945</w:t>
        <w:br/>
        <w:t>vt 0.953616 0.679896</w:t>
        <w:br/>
        <w:t>vt 0.839488 0.676497</w:t>
        <w:br/>
        <w:t>vt 0.843771 0.680328</w:t>
        <w:br/>
        <w:t>vt 0.844574 0.685252</w:t>
        <w:br/>
        <w:t>vt 0.948556 0.676316</w:t>
        <w:br/>
        <w:t>vt 0.946229 0.668392</w:t>
        <w:br/>
        <w:t>vt 0.943151 0.661279</w:t>
        <w:br/>
        <w:t>vt 0.945646 0.649532</w:t>
        <w:br/>
        <w:t>vt 0.938627 0.653307</w:t>
        <w:br/>
        <w:t>vt 0.950685 0.657398</w:t>
        <w:br/>
        <w:t>vt 0.963294 0.667457</w:t>
        <w:br/>
        <w:t>vt 0.953818 0.662566</w:t>
        <w:br/>
        <w:t>vt 0.960491 0.658672</w:t>
        <w:br/>
        <w:t>vt 0.968992 0.662367</w:t>
        <w:br/>
        <w:t>vt 0.963299 0.656259</w:t>
        <w:br/>
        <w:t>vt 0.969371 0.661694</w:t>
        <w:br/>
        <w:t>vt 0.829777 0.670330</w:t>
        <w:br/>
        <w:t>vt 0.834723 0.675014</w:t>
        <w:br/>
        <w:t>vt 0.839254 0.666071</w:t>
        <w:br/>
        <w:t>vt 0.827424 0.676408</w:t>
        <w:br/>
        <w:t>vt 0.952898 0.645558</w:t>
        <w:br/>
        <w:t>vt 0.959011 0.651299</w:t>
        <w:br/>
        <w:t>vt 0.862404 0.677215</w:t>
        <w:br/>
        <w:t>vt 0.859365 0.669804</w:t>
        <w:br/>
        <w:t>vt 0.857398 0.675989</w:t>
        <w:br/>
        <w:t>vt 0.865727 0.672182</w:t>
        <w:br/>
        <w:t>vt 0.861070 0.692257</w:t>
        <w:br/>
        <w:t>vt 0.857326 0.683938</w:t>
        <w:br/>
        <w:t>vt 0.857135 0.692335</w:t>
        <w:br/>
        <w:t>vt 0.861540 0.684581</w:t>
        <w:br/>
        <w:t>vt 0.944383 0.668841</w:t>
        <w:br/>
        <w:t>vt 0.948335 0.678194</w:t>
        <w:br/>
        <w:t>vt 0.850981 0.674878</w:t>
        <w:br/>
        <w:t>vt 0.848459 0.682322</w:t>
        <w:br/>
        <w:t>vt 0.849252 0.682956</w:t>
        <w:br/>
        <w:t>vt 0.852473 0.675751</w:t>
        <w:br/>
        <w:t>vt 0.854355 0.669064</w:t>
        <w:br/>
        <w:t>vt 0.935143 0.660998</w:t>
        <w:br/>
        <w:t>vt 0.930712 0.654909</w:t>
        <w:br/>
        <w:t>vt 0.817736 0.666362</w:t>
        <w:br/>
        <w:t>vt 0.823841 0.669682</w:t>
        <w:br/>
        <w:t>vt 0.824272 0.665347</w:t>
        <w:br/>
        <w:t>vt 0.817023 0.670349</w:t>
        <w:br/>
        <w:t>vt 0.976090 0.663146</w:t>
        <w:br/>
        <w:t>vt 0.983442 0.659959</w:t>
        <w:br/>
        <w:t>vt 0.975494 0.657322</w:t>
        <w:br/>
        <w:t>vt 0.983309 0.664190</w:t>
        <w:br/>
        <w:t>vt 0.822654 0.661128</w:t>
        <w:br/>
        <w:t>vt 0.817280 0.663033</w:t>
        <w:br/>
        <w:t>vt 0.984540 0.656775</w:t>
        <w:br/>
        <w:t>vt 0.976613 0.652052</w:t>
        <w:br/>
        <w:t>vt 0.829697 0.669550</w:t>
        <w:br/>
        <w:t>vt 0.831184 0.664478</w:t>
        <w:br/>
        <w:t>vt 0.828065 0.668914</w:t>
        <w:br/>
        <w:t>vt 0.837795 0.663959</w:t>
        <w:br/>
        <w:t>vt 0.965755 0.654156</w:t>
        <w:br/>
        <w:t>vt 0.971473 0.661583</w:t>
        <w:br/>
        <w:t>vt 0.831396 0.650536</w:t>
        <w:br/>
        <w:t>vt 0.823378 0.649816</w:t>
        <w:br/>
        <w:t>vt 0.826636 0.654631</w:t>
        <w:br/>
        <w:t>vt 0.981702 0.642221</w:t>
        <w:br/>
        <w:t>vt 0.979457 0.648561</w:t>
        <w:br/>
        <w:t>vt 0.985303 0.646862</w:t>
        <w:br/>
        <w:t>vt 0.974131 0.642656</w:t>
        <w:br/>
        <w:t>vt 0.834549 0.657118</w:t>
        <w:br/>
        <w:t>vt 0.829114 0.659353</w:t>
        <w:br/>
        <w:t>vt 0.968882 0.647226</w:t>
        <w:br/>
        <w:t>vt 0.981829 0.641183</w:t>
        <w:br/>
        <w:t>vt 0.974361 0.640639</w:t>
        <w:br/>
        <w:t>vt 0.823965 0.649043</w:t>
        <w:br/>
        <w:t>vt 0.831451 0.647964</w:t>
        <w:br/>
        <w:t>vt 0.958622 0.639857</w:t>
        <w:br/>
        <w:t>vt 0.969372 0.638887</w:t>
        <w:br/>
        <w:t>vt 0.963245 0.632930</w:t>
        <w:br/>
        <w:t>vt 0.964348 0.644370</w:t>
        <w:br/>
        <w:t>vt 0.986300 0.638565</w:t>
        <w:br/>
        <w:t>vt 0.989816 0.632999</w:t>
        <w:br/>
        <w:t>vt 0.983392 0.635607</w:t>
        <w:br/>
        <w:t>vt 0.991684 0.635843</w:t>
        <w:br/>
        <w:t>vt 0.816529 0.639887</w:t>
        <w:br/>
        <w:t>vt 0.818461 0.645753</w:t>
        <w:br/>
        <w:t>vt 0.823556 0.643354</w:t>
        <w:br/>
        <w:t>vt 0.813954 0.642298</w:t>
        <w:br/>
        <w:t>vt 0.818037 0.637027</w:t>
        <w:br/>
        <w:t>vt 0.825457 0.640009</w:t>
        <w:br/>
        <w:t>vt 0.988704 0.630288</w:t>
        <w:br/>
        <w:t>vt 0.981572 0.628235</w:t>
        <w:br/>
        <w:t>vt 0.981882 0.632526</w:t>
        <w:br/>
        <w:t>vt 0.988393 0.627252</w:t>
        <w:br/>
        <w:t>vt 0.831272 0.647096</w:t>
        <w:br/>
        <w:t>vt 0.822663 0.648581</w:t>
        <w:br/>
        <w:t>vt 0.981335 0.640360</w:t>
        <w:br/>
        <w:t>vt 0.975307 0.637992</w:t>
        <w:br/>
        <w:t>vt 0.837896 0.647025</w:t>
        <w:br/>
        <w:t>vt 0.974335 0.634642</w:t>
        <w:br/>
        <w:t>vt 0.970024 0.634101</w:t>
        <w:br/>
        <w:t>vt 0.975059 0.625949</w:t>
        <w:br/>
        <w:t>vt 0.981502 0.624756</w:t>
        <w:br/>
        <w:t>vt 0.974923 0.629812</w:t>
        <w:br/>
        <w:t>vt 0.818839 0.630391</w:t>
        <w:br/>
        <w:t>vt 0.825869 0.634874</w:t>
        <w:br/>
        <w:t>vt 0.825896 0.630949</w:t>
        <w:br/>
        <w:t>vt 0.818508 0.633907</w:t>
        <w:br/>
        <w:t>vt 0.972047 0.624282</w:t>
        <w:br/>
        <w:t>vt 0.965836 0.627498</w:t>
        <w:br/>
        <w:t>vt 0.970442 0.629384</w:t>
        <w:br/>
        <w:t>vt 0.968285 0.622249</w:t>
        <w:br/>
        <w:t>vt 0.951707 0.634342</w:t>
        <w:br/>
        <w:t>vt 0.955741 0.628663</w:t>
        <w:br/>
        <w:t>vt 0.854063 0.652094</w:t>
        <w:br/>
        <w:t>vt 0.849022 0.663589</w:t>
        <w:br/>
        <w:t>vt 0.862481 0.660335</w:t>
        <w:br/>
        <w:t>vt 0.921440 0.651874</w:t>
        <w:br/>
        <w:t>vt 0.919448 0.660179</w:t>
        <w:br/>
        <w:t>vt 0.925128 0.656603</w:t>
        <w:br/>
        <w:t>vt 0.915681 0.656303</w:t>
        <w:br/>
        <w:t>vt 0.872870 0.672291</w:t>
        <w:br/>
        <w:t>vt 0.873986 0.664645</w:t>
        <w:br/>
        <w:t>vt 0.869688 0.666691</w:t>
        <w:br/>
        <w:t>vt 0.876269 0.671440</w:t>
        <w:br/>
        <w:t>vt 0.847075 0.643615</w:t>
        <w:br/>
        <w:t>vt 0.841524 0.653683</w:t>
        <w:br/>
        <w:t>vt 0.861269 0.631771</w:t>
        <w:br/>
        <w:t>vt 0.848910 0.629524</w:t>
        <w:br/>
        <w:t>vt 0.843670 0.622842</w:t>
        <w:br/>
        <w:t>vt 0.959124 0.623209</w:t>
        <w:br/>
        <w:t>vt 0.962037 0.618353</w:t>
        <w:br/>
        <w:t>vt 0.844963 0.659376</w:t>
        <w:br/>
        <w:t>vt 0.869680 0.674863</w:t>
        <w:br/>
        <w:t>vt 0.922732 0.665105</w:t>
        <w:br/>
        <w:t>vt 0.929255 0.661889</w:t>
        <w:br/>
        <w:t>vt 0.841600 0.634655</w:t>
        <w:br/>
        <w:t>vt 0.835245 0.631120</w:t>
        <w:br/>
        <w:t>vt 0.836311 0.635845</w:t>
        <w:br/>
        <w:t>vt 0.838163 0.628230</w:t>
        <w:br/>
        <w:t>vt 0.878890 0.672534</w:t>
        <w:br/>
        <w:t>vt 0.925276 0.670548</w:t>
        <w:br/>
        <w:t>vt 0.932218 0.676879</w:t>
        <w:br/>
        <w:t>vt 0.932036 0.668018</w:t>
        <w:br/>
        <w:t>vt 0.926957 0.677758</w:t>
        <w:br/>
        <w:t>vt 0.866421 0.685242</w:t>
        <w:br/>
        <w:t>vt 0.867330 0.678848</w:t>
        <w:br/>
        <w:t>vt 0.937405 0.667475</w:t>
        <w:br/>
        <w:t>vt 0.936915 0.677105</w:t>
        <w:br/>
        <w:t>vt 0.939735 0.685859</w:t>
        <w:br/>
        <w:t>vt 0.945961 0.681104</w:t>
        <w:br/>
        <w:t>vt 0.942290 0.677301</w:t>
        <w:br/>
        <w:t>vt 0.943833 0.686240</w:t>
        <w:br/>
        <w:t>vt 0.853256 0.684624</w:t>
        <w:br/>
        <w:t>vt 0.853430 0.692332</w:t>
        <w:br/>
        <w:t>vt 0.936070 0.686124</w:t>
        <w:br/>
        <w:t>vt 0.863315 0.645584</w:t>
        <w:br/>
        <w:t>vt 0.857929 0.634705</w:t>
        <w:br/>
        <w:t>vt 0.939944 0.642016</w:t>
        <w:br/>
        <w:t>vt 0.932865 0.646286</w:t>
        <w:br/>
        <w:t>vt 0.946270 0.638259</w:t>
        <w:br/>
        <w:t>vt 0.832471 0.636235</w:t>
        <w:br/>
        <w:t>vt 0.832116 0.631181</w:t>
        <w:br/>
        <w:t>vt 0.832607 0.642712</w:t>
        <w:br/>
        <w:t>vt 0.969934 0.667795</w:t>
        <w:br/>
        <w:t>vt 0.926518 0.649525</w:t>
        <w:br/>
        <w:t>vt 0.844343 0.668976</w:t>
        <w:br/>
        <w:t>vt 0.849214 0.673923</w:t>
        <w:br/>
        <w:t>vt 0.847946 0.681931</w:t>
        <w:br/>
        <w:t>vt 0.837350 0.643100</w:t>
        <w:br/>
        <w:t>vt 0.848390 0.687296</w:t>
        <w:br/>
        <w:t>vt 0.821223 0.657227</w:t>
        <w:br/>
        <w:t>vt 0.818819 0.652752</w:t>
        <w:br/>
        <w:t>vt 0.912916 0.653528</w:t>
        <w:br/>
        <w:t>vt 0.915037 0.655866</w:t>
        <w:br/>
        <w:t>vt 0.876637 0.671083</w:t>
        <w:br/>
        <w:t>vt 0.874546 0.664167</w:t>
        <w:br/>
        <w:t>vt 0.864103 0.645526</w:t>
        <w:br/>
        <w:t>vt 0.858623 0.634348</w:t>
        <w:br/>
        <w:t>vt 0.876811 0.664241</w:t>
        <w:br/>
        <w:t>vt 0.878244 0.672514</w:t>
        <w:br/>
        <w:t>vt 0.913524 0.653245</w:t>
        <w:br/>
        <w:t>vt 0.906372 0.609635</w:t>
        <w:br/>
        <w:t>vt 0.906595 0.604559</w:t>
        <w:br/>
        <w:t>vt 0.860439 0.632270</w:t>
        <w:br/>
        <w:t>vt 0.866694 0.643542</w:t>
        <w:br/>
        <w:t>vt 0.992030 0.635212</w:t>
        <w:br/>
        <w:t>vt 0.990192 0.632793</w:t>
        <w:br/>
        <w:t>vt 0.815880 0.639537</w:t>
        <w:br/>
        <w:t>vt 0.813659 0.641663</w:t>
        <w:br/>
        <w:t>vt 0.817382 0.636939</w:t>
        <w:br/>
        <w:t>vt 0.989256 0.630084</w:t>
        <w:br/>
        <w:t>vt 0.988976 0.627275</w:t>
        <w:br/>
        <w:t>vt 0.818308 0.630585</w:t>
        <w:br/>
        <w:t>vt 0.818074 0.633815</w:t>
        <w:br/>
        <w:t>vt 0.989074 0.624034</w:t>
        <w:br/>
        <w:t>vt 0.988571 0.623759</w:t>
        <w:br/>
        <w:t>vt 0.865134 0.692658</w:t>
        <w:br/>
        <w:t>vt 0.860994 0.693152</w:t>
        <w:br/>
        <w:t>vt 0.864890 0.693152</w:t>
        <w:br/>
        <w:t>vt 0.857118 0.693152</w:t>
        <w:br/>
        <w:t>vt 0.816873 0.666220</w:t>
        <w:br/>
        <w:t>vt 0.816363 0.670077</w:t>
        <w:br/>
        <w:t>vt 0.816471 0.663254</w:t>
        <w:br/>
        <w:t>vt 0.985367 0.657165</w:t>
        <w:br/>
        <w:t>vt 0.984240 0.660343</w:t>
        <w:br/>
        <w:t>vt 0.932390 0.685941</w:t>
        <w:br/>
        <w:t>vt 0.936023 0.686874</w:t>
        <w:br/>
        <w:t>vt 0.932237 0.686874</w:t>
        <w:br/>
        <w:t>vt 0.939690 0.686874</w:t>
        <w:br/>
        <w:t>vt 0.928051 0.686353</w:t>
        <w:br/>
        <w:t>vt 0.928566 0.686874</w:t>
        <w:br/>
        <w:t>vt 0.943401 0.686874</w:t>
        <w:br/>
        <w:t>vt 0.849105 0.693152</w:t>
        <w:br/>
        <w:t>vt 0.853419 0.693152</w:t>
        <w:br/>
        <w:t>vt 0.849608 0.693152</w:t>
        <w:br/>
        <w:t>vt 0.983974 0.663908</w:t>
        <w:br/>
        <w:t>vt 0.986875 0.654251</w:t>
        <w:br/>
        <w:t>vt 0.990175 0.652582</w:t>
        <w:br/>
        <w:t>vt 0.990145 0.651888</w:t>
        <w:br/>
        <w:t>vt 0.987430 0.654661</w:t>
        <w:br/>
        <w:t>vt 0.812850 0.656794</w:t>
        <w:br/>
        <w:t>vt 0.815086 0.660154</w:t>
        <w:br/>
        <w:t>vt 0.815840 0.659799</w:t>
        <w:br/>
        <w:t>vt 0.812436 0.657350</w:t>
        <w:br/>
        <w:t>vt 0.577868 0.133099</w:t>
        <w:br/>
        <w:t>vt 0.580113 0.147047</w:t>
        <w:br/>
        <w:t>vt 0.575811 0.140269</w:t>
        <w:br/>
        <w:t>vt 0.468746 0.091495</w:t>
        <w:br/>
        <w:t>vt 0.556370 0.080779</w:t>
        <w:br/>
        <w:t>vt 0.545661 0.213777</w:t>
        <w:br/>
        <w:t>vt 0.557760 0.216566</w:t>
        <w:br/>
        <w:t>vt 0.577666 0.147036</w:t>
        <w:br/>
        <w:t>vt 0.543891 0.216215</w:t>
        <w:br/>
        <w:t>vt 0.577375 0.147656</w:t>
        <w:br/>
        <w:t>vt 0.553749 0.005647</w:t>
        <w:br/>
        <w:t>vt 0.554758 0.004684</w:t>
        <w:br/>
        <w:t>vt 0.436153 0.085525</w:t>
        <w:br/>
        <w:t>vt 0.437064 0.095206</w:t>
        <w:br/>
        <w:t>vt 0.435432 0.085578</w:t>
        <w:br/>
        <w:t>vt 0.435432 0.095368</w:t>
        <w:br/>
        <w:t>vt 0.577533 0.169131</w:t>
        <w:br/>
        <w:t>vt 0.575047 0.210886</w:t>
        <w:br/>
        <w:t>vt 0.550472 0.165084</w:t>
        <w:br/>
        <w:t>vt 0.550322 0.164108</w:t>
        <w:br/>
        <w:t>vt 0.558532 0.218781</w:t>
        <w:br/>
        <w:t>vt 0.511063 0.036874</w:t>
        <w:br/>
        <w:t>vt 0.552199 0.086707</w:t>
        <w:br/>
        <w:t>vt 0.435432 0.027017</w:t>
        <w:br/>
        <w:t>vt 0.978037 0.991716</w:t>
        <w:br/>
        <w:t>vt 0.798923 0.043540</w:t>
        <w:br/>
        <w:t>vt 0.280800 0.934800</w:t>
        <w:br/>
        <w:t>vt 0.264400 0.934800</w:t>
        <w:br/>
        <w:t>vt 0.253900 0.942200</w:t>
        <w:br/>
        <w:t>vt 0.250200 0.934800</w:t>
        <w:br/>
        <w:t>vt 0.238900 0.934800</w:t>
        <w:br/>
        <w:t>vt 0.230800 0.934800</w:t>
        <w:br/>
        <w:t>vt 0.219400 0.934800</w:t>
        <w:br/>
        <w:t>vt 0.219400 0.931900</w:t>
        <w:br/>
        <w:t>vt 0.239300 0.931900</w:t>
        <w:br/>
        <w:t>vt 0.230300 0.931900</w:t>
        <w:br/>
        <w:t>vt 0.250100 0.931900</w:t>
        <w:br/>
        <w:t>vt 0.265100 0.931900</w:t>
        <w:br/>
        <w:t>vt 0.280800 0.931900</w:t>
        <w:br/>
        <w:t>vt 0.280800 0.934800</w:t>
        <w:br/>
        <w:t>vt 0.264400 0.934800</w:t>
        <w:br/>
        <w:t>vt 0.253900 0.942200</w:t>
        <w:br/>
        <w:t>vt 0.250200 0.934800</w:t>
        <w:br/>
        <w:t>vt 0.238900 0.934800</w:t>
        <w:br/>
        <w:t>vt 0.230800 0.934800</w:t>
        <w:br/>
        <w:t>vt 0.219400 0.934800</w:t>
        <w:br/>
        <w:t>vt 0.219400 0.931900</w:t>
        <w:br/>
        <w:t>vt 0.239300 0.931900</w:t>
        <w:br/>
        <w:t>vt 0.230300 0.931900</w:t>
        <w:br/>
        <w:t>vt 0.250100 0.931900</w:t>
        <w:br/>
        <w:t>vt 0.265100 0.931900</w:t>
        <w:br/>
        <w:t>vt 0.280800 0.931900</w:t>
        <w:br/>
        <w:t>vt 0.269446 0.705997</w:t>
        <w:br/>
        <w:t>vt 0.269472 0.733156</w:t>
        <w:br/>
        <w:t>vt 0.279808 0.746022</w:t>
        <w:br/>
        <w:t>vt 0.278941 0.763898</w:t>
        <w:br/>
        <w:t>vt 0.278441 0.779847</w:t>
        <w:br/>
        <w:t>vt 0.266755 0.708337</w:t>
        <w:br/>
        <w:t>vt 0.266755 0.732560</w:t>
        <w:br/>
        <w:t>vt 0.266075 0.766699</w:t>
        <w:br/>
        <w:t>vt 0.263576 0.750787</w:t>
        <w:br/>
        <w:t>vt 0.266732 0.750868</w:t>
        <w:br/>
        <w:t>vt 0.263576 0.767014</w:t>
        <w:br/>
        <w:t>vt 0.268282 0.739264</w:t>
        <w:br/>
        <w:t>vt 0.263576 0.738093</w:t>
        <w:br/>
        <w:t>vt 0.263576 0.782838</w:t>
        <w:br/>
        <w:t>vt 0.266443 0.783684</w:t>
        <w:br/>
        <w:t>vt 0.269909 0.735979</w:t>
        <w:br/>
        <w:t>vt 0.268216 0.735455</w:t>
        <w:br/>
        <w:t>vt 0.270489 0.734002</w:t>
        <w:br/>
        <w:t>vt 0.268497 0.734205</w:t>
        <w:br/>
        <w:t>vt 0.278512 0.791460</w:t>
        <w:br/>
        <w:t>vt 0.296015 0.824828</w:t>
        <w:br/>
        <w:t>vt 0.264661 0.812135</w:t>
        <w:br/>
        <w:t>vt 0.265681 0.812131</w:t>
        <w:br/>
        <w:t>vt 0.265883 0.796482</w:t>
        <w:br/>
        <w:t>vt 0.263576 0.796883</w:t>
        <w:br/>
        <w:t>vt 0.263576 0.811244</w:t>
        <w:br/>
        <w:t>vt 0.314204 0.821449</w:t>
        <w:br/>
        <w:t>vt 0.314204 0.829348</w:t>
        <w:br/>
        <w:t>vt 0.269446 0.705997</w:t>
        <w:br/>
        <w:t>vt 0.269472 0.733156</w:t>
        <w:br/>
        <w:t>vt 0.279808 0.746022</w:t>
        <w:br/>
        <w:t>vt 0.278941 0.763898</w:t>
        <w:br/>
        <w:t>vt 0.278441 0.779847</w:t>
        <w:br/>
        <w:t>vt 0.266755 0.708337</w:t>
        <w:br/>
        <w:t>vt 0.266755 0.732560</w:t>
        <w:br/>
        <w:t>vt 0.266075 0.766699</w:t>
        <w:br/>
        <w:t>vt 0.263576 0.750787</w:t>
        <w:br/>
        <w:t>vt 0.263576 0.767014</w:t>
        <w:br/>
        <w:t>vt 0.266732 0.750868</w:t>
        <w:br/>
        <w:t>vt 0.268282 0.739264</w:t>
        <w:br/>
        <w:t>vt 0.263576 0.738093</w:t>
        <w:br/>
        <w:t>vt 0.263576 0.782838</w:t>
        <w:br/>
        <w:t>vt 0.266443 0.783684</w:t>
        <w:br/>
        <w:t>vt 0.269909 0.735979</w:t>
        <w:br/>
        <w:t>vt 0.268216 0.735455</w:t>
        <w:br/>
        <w:t>vt 0.270489 0.734002</w:t>
        <w:br/>
        <w:t>vt 0.268497 0.734205</w:t>
        <w:br/>
        <w:t>vt 0.278512 0.791460</w:t>
        <w:br/>
        <w:t>vt 0.264661 0.812135</w:t>
        <w:br/>
        <w:t>vt 0.265681 0.812131</w:t>
        <w:br/>
        <w:t>vt 0.265883 0.796482</w:t>
        <w:br/>
        <w:t>vt 0.263576 0.796883</w:t>
        <w:br/>
        <w:t>vt 0.263576 0.811244</w:t>
        <w:br/>
        <w:t>vt 0.890343 0.990796</w:t>
        <w:br/>
        <w:t>vt 0.882770 0.993566</w:t>
        <w:br/>
        <w:t>vt 0.882865 0.990796</w:t>
        <w:br/>
        <w:t>vt 0.890748 0.993566</w:t>
        <w:br/>
        <w:t>vt 0.949220 0.839868</w:t>
        <w:br/>
        <w:t>vt 0.940402 0.856427</w:t>
        <w:br/>
        <w:t>vt 0.939271 0.839119</w:t>
        <w:br/>
        <w:t>vt 0.921440 0.651874</w:t>
        <w:br/>
        <w:t>vt 0.919448 0.660179</w:t>
        <w:br/>
        <w:t>vt 0.914290 0.654736</w:t>
        <w:br/>
        <w:t>vt 0.872870 0.672291</w:t>
        <w:br/>
        <w:t>vt 0.875843 0.663946</w:t>
        <w:br/>
        <w:t>vt 0.877510 0.671893</w:t>
        <w:br/>
        <w:t>vt 0.869688 0.666691</w:t>
        <w:br/>
        <w:t>vt 0.872823 0.634453</w:t>
        <w:br/>
        <w:t>vt 0.859565 0.633274</w:t>
        <w:br/>
        <w:t>vt 0.868907 0.620893</w:t>
        <w:br/>
        <w:t>vt 0.855781 0.623016</w:t>
        <w:br/>
        <w:t>vt 0.848881 0.617931</w:t>
        <w:br/>
        <w:t>vt 0.853395 0.614827</w:t>
        <w:br/>
        <w:t>vt 0.848910 0.629524</w:t>
        <w:br/>
        <w:t>vt 0.918940 0.639804</w:t>
        <w:br/>
        <w:t>vt 0.913509 0.645893</w:t>
        <w:br/>
        <w:t>vt 0.910498 0.634908</w:t>
        <w:br/>
        <w:t>vt 0.908541 0.624331</w:t>
        <w:br/>
        <w:t>vt 0.907652 0.615568</w:t>
        <w:br/>
        <w:t>vt 0.916933 0.626294</w:t>
        <w:br/>
        <w:t>vt 0.904668 0.642290</w:t>
        <w:br/>
        <w:t>vt 0.899623 0.629644</w:t>
        <w:br/>
        <w:t>vt 0.884575 0.672598</w:t>
        <w:br/>
        <w:t>vt 0.884887 0.666678</w:t>
        <w:br/>
        <w:t>vt 0.865370 0.644491</w:t>
        <w:br/>
        <w:t>vt 0.854063 0.652094</w:t>
        <w:br/>
        <w:t>vt 0.861939 0.609058</w:t>
        <w:br/>
        <w:t>vt 0.861099 0.618346</w:t>
        <w:br/>
        <w:t>vt 0.933599 0.621019</w:t>
        <w:br/>
        <w:t>vt 0.934370 0.612612</w:t>
        <w:br/>
        <w:t>vt 0.938462 0.619275</w:t>
        <w:br/>
        <w:t>vt 0.862481 0.660335</w:t>
        <w:br/>
        <w:t>vt 0.870822 0.654076</w:t>
        <w:br/>
        <w:t>vt 0.908523 0.651252</w:t>
        <w:br/>
        <w:t>vt 0.924721 0.635823</w:t>
        <w:br/>
        <w:t>vt 0.952780 0.618932</w:t>
        <w:br/>
        <w:t>vt 0.953203 0.611470</w:t>
        <w:br/>
        <w:t>vt 0.957001 0.614337</w:t>
        <w:br/>
        <w:t>vt 0.948340 0.612025</w:t>
        <w:br/>
        <w:t>vt 0.944993 0.626586</w:t>
        <w:br/>
        <w:t>vt 0.933962 0.629351</w:t>
        <w:br/>
        <w:t>vt 0.946270 0.638259</w:t>
        <w:br/>
        <w:t>vt 0.932654 0.629998</w:t>
        <w:br/>
        <w:t>vt 0.939944 0.642016</w:t>
        <w:br/>
        <w:t>vt 0.890803 0.981686</w:t>
        <w:br/>
        <w:t>vt 0.884088 0.967678</w:t>
        <w:br/>
        <w:t>vt 0.891545 0.966492</w:t>
        <w:br/>
        <w:t>vt 0.883793 0.981583</w:t>
        <w:br/>
        <w:t>vt 0.991966 0.981573</w:t>
        <w:br/>
        <w:t>vt 0.985727 0.966119</w:t>
        <w:br/>
        <w:t>vt 0.991970 0.966092</w:t>
        <w:br/>
        <w:t>vt 0.984752 0.981491</w:t>
        <w:br/>
        <w:t>vt 0.923097 0.981640</w:t>
        <w:br/>
        <w:t>vt 0.915987 0.966192</w:t>
        <w:br/>
        <w:t>vt 0.924410 0.965753</w:t>
        <w:br/>
        <w:t>vt 0.915307 0.981491</w:t>
        <w:br/>
        <w:t>vt 0.905728 0.981491</w:t>
        <w:br/>
        <w:t>vt 0.899244 0.966582</w:t>
        <w:br/>
        <w:t>vt 0.906521 0.965790</w:t>
        <w:br/>
        <w:t>vt 0.898482 0.981662</w:t>
        <w:br/>
        <w:t>vt 0.970742 0.981591</w:t>
        <w:br/>
        <w:t>vt 0.960746 0.966265</w:t>
        <w:br/>
        <w:t>vt 0.970638 0.965923</w:t>
        <w:br/>
        <w:t>vt 0.960337 0.981491</w:t>
        <w:br/>
        <w:t>vt 0.978450 0.981604</w:t>
        <w:br/>
        <w:t>vt 0.979510 0.966201</w:t>
        <w:br/>
        <w:t>vt 0.948981 0.981516</w:t>
        <w:br/>
        <w:t>vt 0.949176 0.965564</w:t>
        <w:br/>
        <w:t>vt 0.931723 0.981820</w:t>
        <w:br/>
        <w:t>vt 0.933236 0.965678</w:t>
        <w:br/>
        <w:t>vt 0.941191 0.966056</w:t>
        <w:br/>
        <w:t>vt 0.940920 0.981590</w:t>
        <w:br/>
        <w:t>vt 0.875348 0.981570</w:t>
        <w:br/>
        <w:t>vt 0.875389 0.966192</w:t>
        <w:br/>
        <w:t>vt 0.925781 0.838679</w:t>
        <w:br/>
        <w:t>vt 0.925371 0.855543</w:t>
        <w:br/>
        <w:t>vt 0.915800 0.837476</w:t>
        <w:br/>
        <w:t>vt 0.942599 0.616653</w:t>
        <w:br/>
        <w:t>vt 0.941147 0.610181</w:t>
        <w:br/>
        <w:t>vt 0.925045 0.623969</w:t>
        <w:br/>
        <w:t>vt 0.961475 0.931831</w:t>
        <w:br/>
        <w:t>vt 0.900646 0.617233</w:t>
        <w:br/>
        <w:t>vt 0.899652 0.624211</w:t>
        <w:br/>
        <w:t>vt 0.900478 0.609348</w:t>
        <w:br/>
        <w:t>vt 0.906058 0.604559</w:t>
        <w:br/>
        <w:t>vt 0.907590 0.609889</w:t>
        <w:br/>
        <w:t>vt 0.899522 0.604559</w:t>
        <w:br/>
        <w:t>vt 0.966669 0.735763</w:t>
        <w:br/>
        <w:t>vt 0.957281 0.747815</w:t>
        <w:br/>
        <w:t>vt 0.957281 0.735763</w:t>
        <w:br/>
        <w:t>vt 0.966600 0.748226</w:t>
        <w:br/>
        <w:t>vt 0.957281 0.772947</w:t>
        <w:br/>
        <w:t>vt 0.965485 0.773221</w:t>
        <w:br/>
        <w:t>vt 0.963553 0.796733</w:t>
        <w:br/>
        <w:t>vt 0.957281 0.796574</w:t>
        <w:br/>
        <w:t>vt 0.961739 0.819562</w:t>
        <w:br/>
        <w:t>vt 0.957281 0.819427</w:t>
        <w:br/>
        <w:t>vt 0.949031 0.827343</w:t>
        <w:br/>
        <w:t>vt 0.916445 0.826533</w:t>
        <w:br/>
        <w:t>vt 0.904962 0.820705</w:t>
        <w:br/>
        <w:t>vt 0.911573 0.819802</w:t>
        <w:br/>
        <w:t>vt 0.911573 0.797008</w:t>
        <w:br/>
        <w:t>vt 0.904183 0.796154</w:t>
        <w:br/>
        <w:t>vt 0.911573 0.774004</w:t>
        <w:br/>
        <w:t>vt 0.904097 0.773611</w:t>
        <w:br/>
        <w:t>vt 0.911573 0.749102</w:t>
        <w:br/>
        <w:t>vt 0.903320 0.748939</w:t>
        <w:br/>
        <w:t>vt 0.911573 0.735763</w:t>
        <w:br/>
        <w:t>vt 0.902576 0.735763</w:t>
        <w:br/>
        <w:t>vt 0.942823 0.601520</w:t>
        <w:br/>
        <w:t>vt 0.940645 0.606152</w:t>
        <w:br/>
        <w:t>vt 0.939785 0.603969</w:t>
        <w:br/>
        <w:t>vt 0.944705 0.603139</w:t>
        <w:br/>
        <w:t>vt 0.947087 0.605690</w:t>
        <w:br/>
        <w:t>vt 0.943923 0.608475</w:t>
        <w:br/>
        <w:t>vt 0.877765 0.649527</w:t>
        <w:br/>
        <w:t>vt 0.932473 0.846354</w:t>
        <w:br/>
        <w:t>vt 0.933482 0.855726</w:t>
        <w:br/>
        <w:t>vt 0.932031 0.990796</w:t>
        <w:br/>
        <w:t>vt 0.924165 0.993566</w:t>
        <w:br/>
        <w:t>vt 0.923488 0.990796</w:t>
        <w:br/>
        <w:t>vt 0.931871 0.993566</w:t>
        <w:br/>
        <w:t>vt 0.941091 0.990796</w:t>
        <w:br/>
        <w:t>vt 0.940944 0.993566</w:t>
        <w:br/>
        <w:t>vt 0.908323 0.658012</w:t>
        <w:br/>
        <w:t>vt 0.912756 0.659538</w:t>
        <w:br/>
        <w:t>vt 0.885835 0.661601</w:t>
        <w:br/>
        <w:t>vt 0.881198 0.655672</w:t>
        <w:br/>
        <w:t>vt 0.915371 0.614662</w:t>
        <w:br/>
        <w:t>vt 0.909856 0.604559</w:t>
        <w:br/>
        <w:t>vt 0.912100 0.609919</w:t>
        <w:br/>
        <w:t>vt 0.911710 0.604709</w:t>
        <w:br/>
        <w:t>vt 0.936815 0.604559</w:t>
        <w:br/>
        <w:t>vt 0.935631 0.607328</w:t>
        <w:br/>
        <w:t>vt 0.935215 0.604651</w:t>
        <w:br/>
        <w:t>vt 0.937814 0.607239</w:t>
        <w:br/>
        <w:t>vt 0.882772 0.993130</w:t>
        <w:br/>
        <w:t>vt 0.890343 0.990796</w:t>
        <w:br/>
        <w:t>vt 0.882865 0.990796</w:t>
        <w:br/>
        <w:t>vt 0.890773 0.993130</w:t>
        <w:br/>
        <w:t>vt 0.949220 0.839868</w:t>
        <w:br/>
        <w:t>vt 0.939271 0.839119</w:t>
        <w:br/>
        <w:t>vt 0.940402 0.856427</w:t>
        <w:br/>
        <w:t>vt 0.963299 0.656259</w:t>
        <w:br/>
        <w:t>vt 0.964348 0.644370</w:t>
        <w:br/>
        <w:t>vt 0.921440 0.651874</w:t>
        <w:br/>
        <w:t>vt 0.914290 0.654736</w:t>
        <w:br/>
        <w:t>vt 0.919448 0.660179</w:t>
        <w:br/>
        <w:t>vt 0.872870 0.672291</w:t>
        <w:br/>
        <w:t>vt 0.875843 0.663946</w:t>
        <w:br/>
        <w:t>vt 0.869688 0.666691</w:t>
        <w:br/>
        <w:t>vt 0.877510 0.671893</w:t>
        <w:br/>
        <w:t>vt 0.872823 0.634453</w:t>
        <w:br/>
        <w:t>vt 0.868907 0.620893</w:t>
        <w:br/>
        <w:t>vt 0.859565 0.633274</w:t>
        <w:br/>
        <w:t>vt 0.855781 0.623016</w:t>
        <w:br/>
        <w:t>vt 0.853395 0.614827</w:t>
        <w:br/>
        <w:t>vt 0.848881 0.617931</w:t>
        <w:br/>
        <w:t>vt 0.848910 0.629524</w:t>
        <w:br/>
        <w:t>vt 0.918940 0.639804</w:t>
        <w:br/>
        <w:t>vt 0.910498 0.634908</w:t>
        <w:br/>
        <w:t>vt 0.913509 0.645893</w:t>
        <w:br/>
        <w:t>vt 0.908541 0.624331</w:t>
        <w:br/>
        <w:t>vt 0.916933 0.626294</w:t>
        <w:br/>
        <w:t>vt 0.907652 0.615568</w:t>
        <w:br/>
        <w:t>vt 0.904668 0.642290</w:t>
        <w:br/>
        <w:t>vt 0.899623 0.629644</w:t>
        <w:br/>
        <w:t>vt 0.884575 0.672598</w:t>
        <w:br/>
        <w:t>vt 0.884887 0.666678</w:t>
        <w:br/>
        <w:t>vt 0.853430 0.692332</w:t>
        <w:br/>
        <w:t>vt 0.899652 0.624211</w:t>
        <w:br/>
        <w:t>vt 0.865370 0.644491</w:t>
        <w:br/>
        <w:t>vt 0.861939 0.609058</w:t>
        <w:br/>
        <w:t>vt 0.861099 0.618346</w:t>
        <w:br/>
        <w:t>vt 0.933599 0.621019</w:t>
        <w:br/>
        <w:t>vt 0.938462 0.619275</w:t>
        <w:br/>
        <w:t>vt 0.934370 0.612612</w:t>
        <w:br/>
        <w:t>vt 0.862481 0.660335</w:t>
        <w:br/>
        <w:t>vt 0.870822 0.654076</w:t>
        <w:br/>
        <w:t>vt 0.908523 0.651252</w:t>
        <w:br/>
        <w:t>vt 0.837350 0.643100</w:t>
        <w:br/>
        <w:t>vt 0.924721 0.635823</w:t>
        <w:br/>
        <w:t>vt 0.953203 0.611470</w:t>
        <w:br/>
        <w:t>vt 0.948340 0.612025</w:t>
        <w:br/>
        <w:t>vt 0.957001 0.614337</w:t>
        <w:br/>
        <w:t>vt 0.944993 0.626586</w:t>
        <w:br/>
        <w:t>vt 0.933962 0.629351</w:t>
        <w:br/>
        <w:t>vt 0.939944 0.642016</w:t>
        <w:br/>
        <w:t>vt 0.932654 0.629998</w:t>
        <w:br/>
        <w:t>vt 0.949508 0.990335</w:t>
        <w:br/>
        <w:t>vt 0.960337 0.981491</w:t>
        <w:br/>
        <w:t>vt 0.948981 0.981516</w:t>
        <w:br/>
        <w:t>vt 0.960121 0.990796</w:t>
        <w:br/>
        <w:t>vt 0.890803 0.981686</w:t>
        <w:br/>
        <w:t>vt 0.884088 0.967678</w:t>
        <w:br/>
        <w:t>vt 0.883793 0.981583</w:t>
        <w:br/>
        <w:t>vt 0.891545 0.966492</w:t>
        <w:br/>
        <w:t>vt 0.991966 0.981573</w:t>
        <w:br/>
        <w:t>vt 0.985727 0.966119</w:t>
        <w:br/>
        <w:t>vt 0.984752 0.981491</w:t>
        <w:br/>
        <w:t>vt 0.991970 0.966092</w:t>
        <w:br/>
        <w:t>vt 0.923097 0.981640</w:t>
        <w:br/>
        <w:t>vt 0.915987 0.966192</w:t>
        <w:br/>
        <w:t>vt 0.915307 0.981491</w:t>
        <w:br/>
        <w:t>vt 0.924410 0.965753</w:t>
        <w:br/>
        <w:t>vt 0.905728 0.981491</w:t>
        <w:br/>
        <w:t>vt 0.899244 0.966582</w:t>
        <w:br/>
        <w:t>vt 0.898482 0.981662</w:t>
        <w:br/>
        <w:t>vt 0.906521 0.965790</w:t>
        <w:br/>
        <w:t>vt 0.970742 0.981591</w:t>
        <w:br/>
        <w:t>vt 0.960746 0.966265</w:t>
        <w:br/>
        <w:t>vt 0.970638 0.965923</w:t>
        <w:br/>
        <w:t>vt 0.978450 0.981604</w:t>
        <w:br/>
        <w:t>vt 0.979510 0.966201</w:t>
        <w:br/>
        <w:t>vt 0.949176 0.965564</w:t>
        <w:br/>
        <w:t>vt 0.931723 0.981820</w:t>
        <w:br/>
        <w:t>vt 0.933236 0.965678</w:t>
        <w:br/>
        <w:t>vt 0.941191 0.966056</w:t>
        <w:br/>
        <w:t>vt 0.940920 0.981590</w:t>
        <w:br/>
        <w:t>vt 0.875348 0.981570</w:t>
        <w:br/>
        <w:t>vt 0.875389 0.966192</w:t>
        <w:br/>
        <w:t>vt 0.925781 0.838679</w:t>
        <w:br/>
        <w:t>vt 0.915800 0.837476</w:t>
        <w:br/>
        <w:t>vt 0.925371 0.855543</w:t>
        <w:br/>
        <w:t>vt 0.942599 0.616653</w:t>
        <w:br/>
        <w:t>vt 0.941147 0.610181</w:t>
        <w:br/>
        <w:t>vt 0.925045 0.623969</w:t>
        <w:br/>
        <w:t>vt 0.900646 0.617233</w:t>
        <w:br/>
        <w:t>vt 0.900478 0.609348</w:t>
        <w:br/>
        <w:t>vt 0.906058 0.604559</w:t>
        <w:br/>
        <w:t>vt 0.899522 0.604559</w:t>
        <w:br/>
        <w:t>vt 0.907590 0.609889</w:t>
        <w:br/>
        <w:t>vt 0.966669 0.735763</w:t>
        <w:br/>
        <w:t>vt 0.957281 0.747815</w:t>
        <w:br/>
        <w:t>vt 0.966600 0.748226</w:t>
        <w:br/>
        <w:t>vt 0.957281 0.735763</w:t>
        <w:br/>
        <w:t>vt 0.957281 0.772947</w:t>
        <w:br/>
        <w:t>vt 0.965485 0.773221</w:t>
        <w:br/>
        <w:t>vt 0.963553 0.796733</w:t>
        <w:br/>
        <w:t>vt 0.957281 0.796574</w:t>
        <w:br/>
        <w:t>vt 0.961739 0.819562</w:t>
        <w:br/>
        <w:t>vt 0.957281 0.819427</w:t>
        <w:br/>
        <w:t>vt 0.949031 0.827343</w:t>
        <w:br/>
        <w:t>vt 0.916445 0.826533</w:t>
        <w:br/>
        <w:t>vt 0.911573 0.819802</w:t>
        <w:br/>
        <w:t>vt 0.904962 0.820705</w:t>
        <w:br/>
        <w:t>vt 0.911573 0.797008</w:t>
        <w:br/>
        <w:t>vt 0.904183 0.796154</w:t>
        <w:br/>
        <w:t>vt 0.911573 0.774004</w:t>
        <w:br/>
        <w:t>vt 0.904097 0.773611</w:t>
        <w:br/>
        <w:t>vt 0.911573 0.749102</w:t>
        <w:br/>
        <w:t>vt 0.903320 0.748939</w:t>
        <w:br/>
        <w:t>vt 0.911573 0.735763</w:t>
        <w:br/>
        <w:t>vt 0.902576 0.735763</w:t>
        <w:br/>
        <w:t>vt 0.942823 0.601520</w:t>
        <w:br/>
        <w:t>vt 0.940645 0.606152</w:t>
        <w:br/>
        <w:t>vt 0.944705 0.603139</w:t>
        <w:br/>
        <w:t>vt 0.939785 0.603969</w:t>
        <w:br/>
        <w:t>vt 0.947087 0.605690</w:t>
        <w:br/>
        <w:t>vt 0.943923 0.608475</w:t>
        <w:br/>
        <w:t>vt 0.877765 0.649527</w:t>
        <w:br/>
        <w:t>vt 0.932473 0.846354</w:t>
        <w:br/>
        <w:t>vt 0.933482 0.855726</w:t>
        <w:br/>
        <w:t>vt 0.932031 0.990796</w:t>
        <w:br/>
        <w:t>vt 0.924103 0.993130</w:t>
        <w:br/>
        <w:t>vt 0.931873 0.993130</w:t>
        <w:br/>
        <w:t>vt 0.923488 0.990796</w:t>
        <w:br/>
        <w:t>vt 0.941091 0.990796</w:t>
        <w:br/>
        <w:t>vt 0.940954 0.993130</w:t>
        <w:br/>
        <w:t>vt 0.908323 0.658012</w:t>
        <w:br/>
        <w:t>vt 0.912756 0.659538</w:t>
        <w:br/>
        <w:t>vt 0.885835 0.661601</w:t>
        <w:br/>
        <w:t>vt 0.881198 0.655672</w:t>
        <w:br/>
        <w:t>vt 0.915371 0.614662</w:t>
        <w:br/>
        <w:t>vt 0.909856 0.604559</w:t>
        <w:br/>
        <w:t>vt 0.912100 0.609919</w:t>
        <w:br/>
        <w:t>vt 0.911710 0.604709</w:t>
        <w:br/>
        <w:t>vt 0.936815 0.604559</w:t>
        <w:br/>
        <w:t>vt 0.935631 0.607328</w:t>
        <w:br/>
        <w:t>vt 0.937814 0.607239</w:t>
        <w:br/>
        <w:t>vt 0.935215 0.604651</w:t>
        <w:br/>
        <w:t>vt 0.350453 0.388770</w:t>
        <w:br/>
        <w:t>vt 0.362256 0.373739</w:t>
        <w:br/>
        <w:t>vt 0.362256 0.388770</w:t>
        <w:br/>
        <w:t>vt 0.350453 0.373739</w:t>
        <w:br/>
        <w:t>vt 0.373400 0.373739</w:t>
        <w:br/>
        <w:t>vt 0.373400 0.388770</w:t>
        <w:br/>
        <w:t>vt 0.385058 0.388770</w:t>
        <w:br/>
        <w:t>vt 0.385058 0.373739</w:t>
        <w:br/>
        <w:t>vt 0.395965 0.388770</w:t>
        <w:br/>
        <w:t>vt 0.395965 0.373739</w:t>
        <w:br/>
        <w:t>vt 0.328834 0.388770</w:t>
        <w:br/>
        <w:t>vt 0.339013 0.373739</w:t>
        <w:br/>
        <w:t>vt 0.339013 0.388770</w:t>
        <w:br/>
        <w:t>vt 0.328834 0.373739</w:t>
        <w:br/>
        <w:t>vt 0.432084 0.388770</w:t>
        <w:br/>
        <w:t>vt 0.418536 0.373739</w:t>
        <w:br/>
        <w:t>vt 0.432084 0.373739</w:t>
        <w:br/>
        <w:t>vt 0.418536 0.388770</w:t>
        <w:br/>
        <w:t>vt 0.406726 0.373739</w:t>
        <w:br/>
        <w:t>vt 0.406726 0.388770</w:t>
        <w:br/>
        <w:t>vt 0.309282 0.388770</w:t>
        <w:br/>
        <w:t>vt 0.318429 0.373739</w:t>
        <w:br/>
        <w:t>vt 0.318429 0.388770</w:t>
        <w:br/>
        <w:t>vt 0.309282 0.373739</w:t>
        <w:br/>
        <w:t>vt 0.290638 0.388770</w:t>
        <w:br/>
        <w:t>vt 0.300574 0.373739</w:t>
        <w:br/>
        <w:t>vt 0.300574 0.388770</w:t>
        <w:br/>
        <w:t>vt 0.290638 0.373739</w:t>
        <w:br/>
        <w:t>vt 0.445183 0.388770</w:t>
        <w:br/>
        <w:t>vt 0.445183 0.373739</w:t>
        <w:br/>
        <w:t>vt 0.468349 0.388770</w:t>
        <w:br/>
        <w:t>vt 0.456870 0.373739</w:t>
        <w:br/>
        <w:t>vt 0.468349 0.373739</w:t>
        <w:br/>
        <w:t>vt 0.456870 0.388770</w:t>
        <w:br/>
        <w:t>vt 0.270120 0.388770</w:t>
        <w:br/>
        <w:t>vt 0.280484 0.373739</w:t>
        <w:br/>
        <w:t>vt 0.280484 0.388770</w:t>
        <w:br/>
        <w:t>vt 0.270120 0.373739</w:t>
        <w:br/>
        <w:t>vt 0.244746 0.388770</w:t>
        <w:br/>
        <w:t>vt 0.258379 0.373739</w:t>
        <w:br/>
        <w:t>vt 0.258379 0.388770</w:t>
        <w:br/>
        <w:t>vt 0.244746 0.373739</w:t>
        <w:br/>
        <w:t>vt 0.229215 0.388770</w:t>
        <w:br/>
        <w:t>vt 0.229215 0.373739</w:t>
        <w:br/>
        <w:t>vt 0.209864 0.388770</w:t>
        <w:br/>
        <w:t>vt 0.217009 0.373739</w:t>
        <w:br/>
        <w:t>vt 0.217009 0.388770</w:t>
        <w:br/>
        <w:t>vt 0.209864 0.373739</w:t>
        <w:br/>
        <w:t>vt 0.059967 0.822224</w:t>
        <w:br/>
        <w:t>vt 0.020540 0.807248</w:t>
        <w:br/>
        <w:t>vt 0.060243 0.807248</w:t>
        <w:br/>
        <w:t>vt 0.020074 0.822591</w:t>
        <w:br/>
        <w:t>vt 0.480710 0.388770</w:t>
        <w:br/>
        <w:t>vt 0.480710 0.373739</w:t>
        <w:br/>
        <w:t>vt 0.210192 0.427906</w:t>
        <w:br/>
        <w:t>vt 0.199055 0.413562</w:t>
        <w:br/>
        <w:t>vt 0.210192 0.413562</w:t>
        <w:br/>
        <w:t>vt 0.199055 0.427906</w:t>
        <w:br/>
        <w:t>vt 0.221168 0.427906</w:t>
        <w:br/>
        <w:t>vt 0.221168 0.413562</w:t>
        <w:br/>
        <w:t>vt 0.241770 0.413562</w:t>
        <w:br/>
        <w:t>vt 0.231257 0.400791</w:t>
        <w:br/>
        <w:t>vt 0.241770 0.400791</w:t>
        <w:br/>
        <w:t>vt 0.231257 0.413562</w:t>
        <w:br/>
        <w:t>vt 0.252350 0.413562</w:t>
        <w:br/>
        <w:t>vt 0.262662 0.400791</w:t>
        <w:br/>
        <w:t>vt 0.262662 0.413562</w:t>
        <w:br/>
        <w:t>vt 0.252350 0.400791</w:t>
        <w:br/>
        <w:t>vt 0.189550 0.413562</w:t>
        <w:br/>
        <w:t>vt 0.179989 0.427906</w:t>
        <w:br/>
        <w:t>vt 0.179989 0.413562</w:t>
        <w:br/>
        <w:t>vt 0.189550 0.427906</w:t>
        <w:br/>
        <w:t>vt 0.199055 0.400791</w:t>
        <w:br/>
        <w:t>vt 0.210192 0.400791</w:t>
        <w:br/>
        <w:t>vt 0.221168 0.400791</w:t>
        <w:br/>
        <w:t>vt 0.189550 0.400791</w:t>
        <w:br/>
        <w:t>vt 0.241770 0.427906</w:t>
        <w:br/>
        <w:t>vt 0.252350 0.427906</w:t>
        <w:br/>
        <w:t>vt 0.272319 0.427906</w:t>
        <w:br/>
        <w:t>vt 0.272319 0.413562</w:t>
        <w:br/>
        <w:t>vt 0.262662 0.427906</w:t>
        <w:br/>
        <w:t>vt 0.166673 0.597534</w:t>
        <w:br/>
        <w:t>vt 0.206997 0.587290</w:t>
        <w:br/>
        <w:t>vt 0.206245 0.598215</w:t>
        <w:br/>
        <w:t>vt 0.164938 0.585701</w:t>
        <w:br/>
        <w:t>vt 0.272319 0.400791</w:t>
        <w:br/>
        <w:t>vt 0.231257 0.427906</w:t>
        <w:br/>
        <w:t>vt 0.210192 0.430396</w:t>
        <w:br/>
        <w:t>vt 0.199055 0.430396</w:t>
        <w:br/>
        <w:t>vt 0.221168 0.430396</w:t>
        <w:br/>
        <w:t>vt 0.231257 0.398347</w:t>
        <w:br/>
        <w:t>vt 0.241770 0.398347</w:t>
        <w:br/>
        <w:t>vt 0.262662 0.398347</w:t>
        <w:br/>
        <w:t>vt 0.252350 0.398347</w:t>
        <w:br/>
        <w:t>vt 0.189550 0.430396</w:t>
        <w:br/>
        <w:t>vt 0.210192 0.398347</w:t>
        <w:br/>
        <w:t>vt 0.199055 0.398347</w:t>
        <w:br/>
        <w:t>vt 0.221168 0.398347</w:t>
        <w:br/>
        <w:t>vt 0.250496 0.596650</w:t>
        <w:br/>
        <w:t>vt 0.263382 0.589248</w:t>
        <w:br/>
        <w:t>vt 0.263382 0.600230</w:t>
        <w:br/>
        <w:t>vt 0.252230 0.586452</w:t>
        <w:br/>
        <w:t>vt 0.189550 0.398347</w:t>
        <w:br/>
        <w:t>vt 0.252350 0.430396</w:t>
        <w:br/>
        <w:t>vt 0.241770 0.430396</w:t>
        <w:br/>
        <w:t>vt 0.272319 0.430396</w:t>
        <w:br/>
        <w:t>vt 0.262662 0.430396</w:t>
        <w:br/>
        <w:t>vt 0.272319 0.398347</w:t>
        <w:br/>
        <w:t>vt 0.231257 0.430396</w:t>
        <w:br/>
        <w:t>vt 0.179989 0.398347</w:t>
        <w:br/>
        <w:t>vt 0.179989 0.400791</w:t>
        <w:br/>
        <w:t>vt 0.252580 0.552941</w:t>
        <w:br/>
        <w:t>vt 0.210855 0.564969</w:t>
        <w:br/>
        <w:t>vt 0.208970 0.552882</w:t>
        <w:br/>
        <w:t>vt 0.255670 0.566520</w:t>
        <w:br/>
        <w:t>vt 0.179989 0.430396</w:t>
        <w:br/>
        <w:t>vt 0.171950 0.552262</w:t>
        <w:br/>
        <w:t>vt 0.162303 0.568054</w:t>
        <w:br/>
        <w:t>vt 0.162303 0.554859</w:t>
        <w:br/>
        <w:t>vt 0.174280 0.564763</w:t>
        <w:br/>
        <w:t>vt 0.158559 0.586315</w:t>
        <w:br/>
        <w:t>vt 0.158559 0.599372</w:t>
        <w:br/>
        <w:t>vt 0.248648 0.601554</w:t>
        <w:br/>
        <w:t>vt 0.207382 0.601554</w:t>
        <w:br/>
        <w:t>vt 0.169421 0.601554</w:t>
        <w:br/>
        <w:t>vt 0.158559 0.601554</w:t>
        <w:br/>
        <w:t>vt 0.158559 0.582987</w:t>
        <w:br/>
        <w:t>vt 0.164369 0.582987</w:t>
        <w:br/>
        <w:t>vt 0.208195 0.582987</w:t>
        <w:br/>
        <w:t>vt 0.247613 0.582987</w:t>
        <w:br/>
        <w:t>vt 0.263382 0.582987</w:t>
        <w:br/>
        <w:t>vt 0.263382 0.601554</w:t>
        <w:br/>
        <w:t>vt 0.265219 0.570037</w:t>
        <w:br/>
        <w:t>vt 0.265219 0.563653</w:t>
        <w:br/>
        <w:t>vt 0.255673 0.570037</w:t>
        <w:br/>
        <w:t>vt 0.211252 0.570037</w:t>
        <w:br/>
        <w:t>vt 0.171095 0.570037</w:t>
        <w:br/>
        <w:t>vt 0.162303 0.570037</w:t>
        <w:br/>
        <w:t>vt 0.172861 0.548943</w:t>
        <w:br/>
        <w:t>vt 0.208851 0.548943</w:t>
        <w:br/>
        <w:t>vt 0.251494 0.548943</w:t>
        <w:br/>
        <w:t>vt 0.265219 0.551437</w:t>
        <w:br/>
        <w:t>vt 0.258971 0.548943</w:t>
        <w:br/>
        <w:t>vt 0.265219 0.548943</w:t>
        <w:br/>
        <w:t>vt 0.162303 0.548943</w:t>
        <w:br/>
        <w:t>vt 0.587871 0.166005</w:t>
        <w:br/>
        <w:t>vt 0.587006 0.174412</w:t>
        <w:br/>
        <w:t>vt 0.580437 0.167297</w:t>
        <w:br/>
        <w:t>vt 0.470086 0.038286</w:t>
        <w:br/>
        <w:t>vt 0.457380 0.027017</w:t>
        <w:br/>
        <w:t>vt 0.469314 0.027972</w:t>
        <w:br/>
        <w:t>vt 0.458681 0.040362</w:t>
        <w:br/>
        <w:t>vt 0.589277 0.135370</w:t>
        <w:br/>
        <w:t>vt 0.587329 0.145151</w:t>
        <w:br/>
        <w:t>vt 0.584668 0.139100</w:t>
        <w:br/>
        <w:t>vt 0.593407 0.143418</w:t>
        <w:br/>
        <w:t>vt 0.569480 0.124523</w:t>
        <w:br/>
        <w:t>vt 0.573555 0.125612</w:t>
        <w:br/>
        <w:t>vt 0.570399 0.120869</w:t>
        <w:br/>
        <w:t>vt 0.554462 0.130678</w:t>
        <w:br/>
        <w:t>vt 0.556827 0.123889</w:t>
        <w:br/>
        <w:t>vt 0.560655 0.127836</w:t>
        <w:br/>
        <w:t>vt 0.544933 0.133972</w:t>
        <w:br/>
        <w:t>vt 0.546607 0.142118</w:t>
        <w:br/>
        <w:t>vt 0.540674 0.137966</w:t>
        <w:br/>
        <w:t>vt 0.549210 0.137945</w:t>
        <w:br/>
        <w:t>vt 0.595713 0.170688</w:t>
        <w:br/>
        <w:t>vt 0.594865 0.164180</w:t>
        <w:br/>
        <w:t>vt 0.545274 0.166043</w:t>
        <w:br/>
        <w:t>vt 0.539020 0.158714</w:t>
        <w:br/>
        <w:t>vt 0.545157 0.161941</w:t>
        <w:br/>
        <w:t>vt 0.537815 0.167872</w:t>
        <w:br/>
        <w:t>vt 0.567060 0.124174</w:t>
        <w:br/>
        <w:t>vt 0.566080 0.120101</w:t>
        <w:br/>
        <w:t>vt 0.600894 0.161991</w:t>
        <w:br/>
        <w:t>vt 0.605275 0.160558</w:t>
        <w:br/>
        <w:t>vt 0.605337 0.167203</w:t>
        <w:br/>
        <w:t>vt 0.598709 0.141322</w:t>
        <w:br/>
        <w:t>vt 0.541368 0.129218</w:t>
        <w:br/>
        <w:t>vt 0.535428 0.133637</w:t>
        <w:br/>
        <w:t>vt 0.574310 0.185821</w:t>
        <w:br/>
        <w:t>vt 0.578651 0.194375</w:t>
        <w:br/>
        <w:t>vt 0.571343 0.197541</w:t>
        <w:br/>
        <w:t>vt 0.581844 0.184362</w:t>
        <w:br/>
        <w:t>vt 0.559016 0.132446</w:t>
        <w:br/>
        <w:t>vt 0.579883 0.140428</w:t>
        <w:br/>
        <w:t>vt 0.580044 0.147436</w:t>
        <w:br/>
        <w:t>vt 0.556425 0.139063</w:t>
        <w:br/>
        <w:t>vt 0.602264 0.201414</w:t>
        <w:br/>
        <w:t>vt 0.592108 0.197250</w:t>
        <w:br/>
        <w:t>vt 0.600757 0.191935</w:t>
        <w:br/>
        <w:t>vt 0.597464 0.205551</w:t>
        <w:br/>
        <w:t>vt 0.482310 0.027163</w:t>
        <w:br/>
        <w:t>vt 0.480309 0.039025</w:t>
        <w:br/>
        <w:t>vt 0.443312 0.072974</w:t>
        <w:br/>
        <w:t>vt 0.483717 0.089196</w:t>
        <w:br/>
        <w:t>vt 0.606362 0.046526</w:t>
        <w:br/>
        <w:t>vt 0.597520 0.046218</w:t>
        <w:br/>
        <w:t>vt 0.598403 0.037813</w:t>
        <w:br/>
        <w:t>vt 0.491359 0.030946</w:t>
        <w:br/>
        <w:t>vt 0.453611 0.088410</w:t>
        <w:br/>
        <w:t>vt 0.462770 0.092912</w:t>
        <w:br/>
        <w:t>vt 0.585780 0.027814</w:t>
        <w:br/>
        <w:t>vt 0.592136 0.030504</w:t>
        <w:br/>
        <w:t>vt 0.590533 0.044704</w:t>
        <w:br/>
        <w:t>vt 0.522370 0.195461</w:t>
        <w:br/>
        <w:t>vt 0.534275 0.195716</w:t>
        <w:br/>
        <w:t>vt 0.530581 0.202099</w:t>
        <w:br/>
        <w:t>vt 0.527480 0.189247</w:t>
        <w:br/>
        <w:t>vt 0.553418 0.145790</w:t>
        <w:br/>
        <w:t>vt 0.576144 0.127972</w:t>
        <w:br/>
        <w:t>vt 0.572904 0.128815</w:t>
        <w:br/>
        <w:t>vt 0.577868 0.133099</w:t>
        <w:br/>
        <w:t>vt 0.575392 0.140202</w:t>
        <w:br/>
        <w:t>vt 0.574075 0.133497</w:t>
        <w:br/>
        <w:t>vt 0.562046 0.121031</w:t>
        <w:br/>
        <w:t>vt 0.564039 0.124408</w:t>
        <w:br/>
        <w:t>vt 0.490676 0.110023</w:t>
        <w:br/>
        <w:t>vt 0.481080 0.113369</w:t>
        <w:br/>
        <w:t>vt 0.481732 0.104411</w:t>
        <w:br/>
        <w:t>vt 0.524983 0.038248</w:t>
        <w:br/>
        <w:t>vt 0.511063 0.054787</w:t>
        <w:br/>
        <w:t>vt 0.516577 0.033500</w:t>
        <w:br/>
        <w:t>vt 0.523960 0.055009</w:t>
        <w:br/>
        <w:t>vt 0.611784 0.050698</w:t>
        <w:br/>
        <w:t>vt 0.605989 0.064218</w:t>
        <w:br/>
        <w:t>vt 0.611784 0.065515</w:t>
        <w:br/>
        <w:t>vt 0.512903 0.069216</w:t>
        <w:br/>
        <w:t>vt 0.511063 0.068232</w:t>
        <w:br/>
        <w:t>vt 0.519298 0.069370</w:t>
        <w:br/>
        <w:t>vt 0.611784 0.074069</w:t>
        <w:br/>
        <w:t>vt 0.603761 0.075149</w:t>
        <w:br/>
        <w:t>vt 0.447799 0.120085</w:t>
        <w:br/>
        <w:t>vt 0.446628 0.109457</w:t>
        <w:br/>
        <w:t>vt 0.451386 0.116596</w:t>
        <w:br/>
        <w:t>vt 0.438454 0.110199</w:t>
        <w:br/>
        <w:t>vt 0.439798 0.127367</w:t>
        <w:br/>
        <w:t>vt 0.497683 0.127574</w:t>
        <w:br/>
        <w:t>vt 0.503624 0.110256</w:t>
        <w:br/>
        <w:t>vt 0.503624 0.130938</w:t>
        <w:br/>
        <w:t>vt 0.498864 0.110071</w:t>
        <w:br/>
        <w:t>vt 0.586254 0.023213</w:t>
        <w:br/>
        <w:t>vt 0.474024 0.104250</w:t>
        <w:br/>
        <w:t>vt 0.444921 0.089377</w:t>
        <w:br/>
        <w:t>vt 0.455014 0.108082</w:t>
        <w:br/>
        <w:t>vt 0.436609 0.090365</w:t>
        <w:br/>
        <w:t>vt 0.503624 0.090957</w:t>
        <w:br/>
        <w:t>vt 0.501596 0.090771</w:t>
        <w:br/>
        <w:t>vt 0.492821 0.089927</w:t>
        <w:br/>
        <w:t>vt 0.462995 0.103292</w:t>
        <w:br/>
        <w:t>vt 0.561127 0.084566</w:t>
        <w:br/>
        <w:t>vt 0.566607 0.071048</w:t>
        <w:br/>
        <w:t>vt 0.562779 0.087092</w:t>
        <w:br/>
        <w:t>vt 0.560322 0.071015</w:t>
        <w:br/>
        <w:t>vt 0.556479 0.081356</w:t>
        <w:br/>
        <w:t>vt 0.554475 0.084679</w:t>
        <w:br/>
        <w:t>vt 0.556906 0.070875</w:t>
        <w:br/>
        <w:t>vt 0.554719 0.196291</w:t>
        <w:br/>
        <w:t>vt 0.559205 0.197125</w:t>
        <w:br/>
        <w:t>vt 0.556866 0.197143</w:t>
        <w:br/>
        <w:t>vt 0.435432 0.074464</w:t>
        <w:br/>
        <w:t>vt 0.503624 0.075097</w:t>
        <w:br/>
        <w:t>vt 0.495053 0.073677</w:t>
        <w:br/>
        <w:t>vt 0.435432 0.045613</w:t>
        <w:br/>
        <w:t>vt 0.441554 0.053760</w:t>
        <w:br/>
        <w:t>vt 0.435432 0.055248</w:t>
        <w:br/>
        <w:t>vt 0.439249 0.044467</w:t>
        <w:br/>
        <w:t>vt 0.441408 0.061962</w:t>
        <w:br/>
        <w:t>vt 0.435432 0.063615</w:t>
        <w:br/>
        <w:t>vt 0.435432 0.090473</w:t>
        <w:br/>
        <w:t>vt 0.435432 0.110552</w:t>
        <w:br/>
        <w:t>vt 0.435432 0.129858</w:t>
        <w:br/>
        <w:t>vt 0.503624 0.064157</w:t>
        <w:br/>
        <w:t>vt 0.494971 0.063197</w:t>
        <w:br/>
        <w:t>vt 0.503624 0.056013</w:t>
        <w:br/>
        <w:t>vt 0.496405 0.054318</w:t>
        <w:br/>
        <w:t>vt 0.503624 0.045592</w:t>
        <w:br/>
        <w:t>vt 0.498180 0.042589</w:t>
        <w:br/>
        <w:t>vt 0.513808 0.185530</w:t>
        <w:br/>
        <w:t>vt 0.521198 0.181167</w:t>
        <w:br/>
        <w:t>vt 0.516923 0.192063</w:t>
        <w:br/>
        <w:t>vt 0.512581 0.190430</w:t>
        <w:br/>
        <w:t>vt 0.576939 0.147825</w:t>
        <w:br/>
        <w:t>vt 0.562022 0.139146</w:t>
        <w:br/>
        <w:t>vt 0.563786 0.131222</w:t>
        <w:br/>
        <w:t>vt 0.569916 0.140242</w:t>
        <w:br/>
        <w:t>vt 0.569709 0.131565</w:t>
        <w:br/>
        <w:t>vt 0.557983 0.167478</w:t>
        <w:br/>
        <w:t>vt 0.556570 0.176164</w:t>
        <w:br/>
        <w:t>vt 0.552501 0.164608</w:t>
        <w:br/>
        <w:t>vt 0.571154 0.176619</w:t>
        <w:br/>
        <w:t>vt 0.577261 0.176178</w:t>
        <w:br/>
        <w:t>vt 0.562896 0.186171</w:t>
        <w:br/>
        <w:t>vt 0.543095 0.193235</w:t>
        <w:br/>
        <w:t>vt 0.555823 0.184590</w:t>
        <w:br/>
        <w:t>vt 0.544648 0.181446</w:t>
        <w:br/>
        <w:t>vt 0.559413 0.201854</w:t>
        <w:br/>
        <w:t>vt 0.570227 0.203819</w:t>
        <w:br/>
        <w:t>vt 0.574977 0.167408</w:t>
        <w:br/>
        <w:t>vt 0.581461 0.175593</w:t>
        <w:br/>
        <w:t>vt 0.545386 0.173601</w:t>
        <w:br/>
        <w:t>vt 0.535968 0.176585</w:t>
        <w:br/>
        <w:t>vt 0.530748 0.161684</w:t>
        <w:br/>
        <w:t>vt 0.531932 0.153670</w:t>
        <w:br/>
        <w:t>vt 0.523535 0.155988</w:t>
        <w:br/>
        <w:t>vt 0.524160 0.148211</w:t>
        <w:br/>
        <w:t>vt 0.486340 0.119153</w:t>
        <w:br/>
        <w:t>vt 0.491445 0.123385</w:t>
        <w:br/>
        <w:t>vt 0.576754 0.025303</w:t>
        <w:br/>
        <w:t>vt 0.581364 0.015416</w:t>
        <w:br/>
        <w:t>vt 0.573735 0.013642</w:t>
        <w:br/>
        <w:t>vt 0.577834 0.009021</w:t>
        <w:br/>
        <w:t>vt 0.573724 0.012036</w:t>
        <w:br/>
        <w:t>vt 0.577577 0.008583</w:t>
        <w:br/>
        <w:t>vt 0.476934 0.108961</w:t>
        <w:br/>
        <w:t>vt 0.473503 0.105785</w:t>
        <w:br/>
        <w:t>vt 0.555512 0.011404</w:t>
        <w:br/>
        <w:t>vt 0.548828 0.021222</w:t>
        <w:br/>
        <w:t>vt 0.549340 0.009317</w:t>
        <w:br/>
        <w:t>vt 0.539819 0.016522</w:t>
        <w:br/>
        <w:t>vt 0.539099 0.020584</w:t>
        <w:br/>
        <w:t>vt 0.533412 0.020955</w:t>
        <w:br/>
        <w:t>vt 0.526910 0.025900</w:t>
        <w:br/>
        <w:t>vt 0.577077 0.201874</w:t>
        <w:br/>
        <w:t>vt 0.560677 0.148124</w:t>
        <w:br/>
        <w:t>vt 0.569642 0.148917</w:t>
        <w:br/>
        <w:t>vt 0.607014 0.194470</w:t>
        <w:br/>
        <w:t>vt 0.607348 0.189349</w:t>
        <w:br/>
        <w:t>vt 0.545055 0.213925</w:t>
        <w:br/>
        <w:t>vt 0.543741 0.216170</w:t>
        <w:br/>
        <w:t>vt 0.537273 0.209113</w:t>
        <w:br/>
        <w:t>vt 0.552435 0.200314</w:t>
        <w:br/>
        <w:t>vt 0.541452 0.198626</w:t>
        <w:br/>
        <w:t>vt 0.503624 0.034430</w:t>
        <w:br/>
        <w:t>vt 0.585860 0.207746</w:t>
        <w:br/>
        <w:t>vt 0.583566 0.200887</w:t>
        <w:br/>
        <w:t>vt 0.575047 0.210886</w:t>
        <w:br/>
        <w:t>vt 0.558879 0.212175</w:t>
        <w:br/>
        <w:t>vt 0.569348 0.213592</w:t>
        <w:br/>
        <w:t>vt 0.558820 0.216807</w:t>
        <w:br/>
        <w:t>vt 0.539717 0.203972</w:t>
        <w:br/>
        <w:t>vt 0.547222 0.210217</w:t>
        <w:br/>
        <w:t>vt 0.537707 0.189388</w:t>
        <w:br/>
        <w:t>vt 0.493298 0.027163</w:t>
        <w:br/>
        <w:t>vt 0.503624 0.027163</w:t>
        <w:br/>
        <w:t>vt 0.476470 0.020357</w:t>
        <w:br/>
        <w:t>vt 0.469238 0.020152</w:t>
        <w:br/>
        <w:t>vt 0.470095 0.014744</w:t>
        <w:br/>
        <w:t>vt 0.462320 0.020880</w:t>
        <w:br/>
        <w:t>vt 0.467919 0.015033</w:t>
        <w:br/>
        <w:t>vt 0.435432 0.035637</w:t>
        <w:br/>
        <w:t>vt 0.448515 0.041767</w:t>
        <w:br/>
        <w:t>vt 0.445565 0.031850</w:t>
        <w:br/>
        <w:t>vt 0.435698 0.027017</w:t>
        <w:br/>
        <w:t>vt 0.442351 0.027017</w:t>
        <w:br/>
        <w:t>vt 0.449976 0.027017</w:t>
        <w:br/>
        <w:t>vt 0.451309 0.029378</w:t>
        <w:br/>
        <w:t>vt 0.467856 0.004072</w:t>
        <w:br/>
        <w:t>vt 0.469547 0.007799</w:t>
        <w:br/>
        <w:t>vt 0.467840 0.007861</w:t>
        <w:br/>
        <w:t>vt 0.469368 0.003975</w:t>
        <w:br/>
        <w:t>vt 0.610805 0.196684</w:t>
        <w:br/>
        <w:t>vt 0.572128 0.167391</w:t>
        <w:br/>
        <w:t>vt 0.567236 0.168880</w:t>
        <w:br/>
        <w:t>vt 0.574794 0.157667</w:t>
        <w:br/>
        <w:t>vt 0.578355 0.157512</w:t>
        <w:br/>
        <w:t>vt 0.572319 0.157958</w:t>
        <w:br/>
        <w:t>vt 0.568425 0.157186</w:t>
        <w:br/>
        <w:t>vt 0.582512 0.156874</w:t>
        <w:br/>
        <w:t>vt 0.558752 0.156328</w:t>
        <w:br/>
        <w:t>vt 0.554840 0.156028</w:t>
        <w:br/>
        <w:t>vt 0.512783 0.179388</w:t>
        <w:br/>
        <w:t>vt 0.514579 0.175956</w:t>
        <w:br/>
        <w:t>vt 0.472648 0.104184</w:t>
        <w:br/>
        <w:t>vt 0.471911 0.105742</w:t>
        <w:br/>
        <w:t>vt 0.600413 0.205412</w:t>
        <w:br/>
        <w:t>vt 0.550224 0.165367</w:t>
        <w:br/>
        <w:t>vt 0.549985 0.163757</w:t>
        <w:br/>
        <w:t>vt 0.552489 0.154896</w:t>
        <w:br/>
        <w:t>vt 0.546236 0.151939</w:t>
        <w:br/>
        <w:t>vt 0.554129 0.160348</w:t>
        <w:br/>
        <w:t>vt 0.558935 0.218861</w:t>
        <w:br/>
        <w:t>vt 0.553749 0.005647</w:t>
        <w:br/>
        <w:t>vt 0.556503 0.009989</w:t>
        <w:br/>
        <w:t>vt 0.554758 0.004684</w:t>
        <w:br/>
        <w:t>vt 0.458840 0.108113</w:t>
        <w:br/>
        <w:t>vt 0.463423 0.104275</w:t>
        <w:br/>
        <w:t>vt 0.463755 0.103456</w:t>
        <w:br/>
        <w:t>vt 0.464631 0.104292</w:t>
        <w:br/>
        <w:t>vt 0.511063 0.036874</w:t>
        <w:br/>
        <w:t>vt 0.565111 0.177331</w:t>
        <w:br/>
        <w:t>vt 0.552353 0.087230</w:t>
        <w:br/>
        <w:t>vt 0.552680 0.071190</w:t>
        <w:br/>
        <w:t>vt 0.586117 0.089822</w:t>
        <w:br/>
        <w:t>vt 0.578159 0.089506</w:t>
        <w:br/>
        <w:t>vt 0.603035 0.085460</w:t>
        <w:br/>
        <w:t>vt 0.595609 0.075580</w:t>
        <w:br/>
        <w:t>vt 0.592444 0.088838</w:t>
        <w:br/>
        <w:t>vt 0.545691 0.071247</w:t>
        <w:br/>
        <w:t>vt 0.537966 0.088025</w:t>
        <w:br/>
        <w:t>vt 0.536055 0.070636</w:t>
        <w:br/>
        <w:t>vt 0.546289 0.088255</w:t>
        <w:br/>
        <w:t>vt 0.570605 0.088445</w:t>
        <w:br/>
        <w:t>vt 0.573531 0.072094</w:t>
        <w:br/>
        <w:t>vt 0.529084 0.088167</w:t>
        <w:br/>
        <w:t>vt 0.525440 0.069629</w:t>
        <w:br/>
        <w:t>vt 0.611784 0.082690</w:t>
        <w:br/>
        <w:t>vt 0.559490 0.081323</w:t>
        <w:br/>
        <w:t>vt 0.521026 0.086256</w:t>
        <w:br/>
        <w:t>vt 0.513954 0.081446</w:t>
        <w:br/>
        <w:t>vt 0.511063 0.077787</w:t>
        <w:br/>
        <w:t>vt 0.468566 0.003625</w:t>
        <w:br/>
        <w:t>vt 0.587871 0.166005</w:t>
        <w:br/>
        <w:t>vt 0.580801 0.167569</w:t>
        <w:br/>
        <w:t>vt 0.587006 0.174412</w:t>
        <w:br/>
        <w:t>vt 0.470086 0.038286</w:t>
        <w:br/>
        <w:t>vt 0.457380 0.027017</w:t>
        <w:br/>
        <w:t>vt 0.458681 0.040362</w:t>
        <w:br/>
        <w:t>vt 0.469314 0.027972</w:t>
        <w:br/>
        <w:t>vt 0.589277 0.135370</w:t>
        <w:br/>
        <w:t>vt 0.587329 0.145151</w:t>
        <w:br/>
        <w:t>vt 0.593407 0.143418</w:t>
        <w:br/>
        <w:t>vt 0.584668 0.139100</w:t>
        <w:br/>
        <w:t>vt 0.569480 0.124523</w:t>
        <w:br/>
        <w:t>vt 0.570399 0.120869</w:t>
        <w:br/>
        <w:t>vt 0.573555 0.125612</w:t>
        <w:br/>
        <w:t>vt 0.554462 0.130678</w:t>
        <w:br/>
        <w:t>vt 0.560655 0.127836</w:t>
        <w:br/>
        <w:t>vt 0.556827 0.123889</w:t>
        <w:br/>
        <w:t>vt 0.544933 0.133972</w:t>
        <w:br/>
        <w:t>vt 0.546607 0.142118</w:t>
        <w:br/>
        <w:t>vt 0.549210 0.137945</w:t>
        <w:br/>
        <w:t>vt 0.540674 0.137966</w:t>
        <w:br/>
        <w:t>vt 0.595713 0.170688</w:t>
        <w:br/>
        <w:t>vt 0.594865 0.164180</w:t>
        <w:br/>
        <w:t>vt 0.545274 0.166043</w:t>
        <w:br/>
        <w:t>vt 0.539020 0.158714</w:t>
        <w:br/>
        <w:t>vt 0.537815 0.167872</w:t>
        <w:br/>
        <w:t>vt 0.545125 0.162098</w:t>
        <w:br/>
        <w:t>vt 0.567060 0.124174</w:t>
        <w:br/>
        <w:t>vt 0.566080 0.120101</w:t>
        <w:br/>
        <w:t>vt 0.600894 0.161991</w:t>
        <w:br/>
        <w:t>vt 0.605337 0.167203</w:t>
        <w:br/>
        <w:t>vt 0.605275 0.160558</w:t>
        <w:br/>
        <w:t>vt 0.598709 0.141322</w:t>
        <w:br/>
        <w:t>vt 0.541368 0.129218</w:t>
        <w:br/>
        <w:t>vt 0.535428 0.133637</w:t>
        <w:br/>
        <w:t>vt 0.523535 0.155988</w:t>
        <w:br/>
        <w:t>vt 0.574310 0.185821</w:t>
        <w:br/>
        <w:t>vt 0.578651 0.194375</w:t>
        <w:br/>
        <w:t>vt 0.581844 0.184362</w:t>
        <w:br/>
        <w:t>vt 0.571343 0.197541</w:t>
        <w:br/>
        <w:t>vt 0.559016 0.132446</w:t>
        <w:br/>
        <w:t>vt 0.579883 0.140428</w:t>
        <w:br/>
        <w:t>vt 0.580044 0.147436</w:t>
        <w:br/>
        <w:t>vt 0.556425 0.139063</w:t>
        <w:br/>
        <w:t>vt 0.602264 0.201414</w:t>
        <w:br/>
        <w:t>vt 0.592108 0.197250</w:t>
        <w:br/>
        <w:t>vt 0.597464 0.205551</w:t>
        <w:br/>
        <w:t>vt 0.600757 0.191935</w:t>
        <w:br/>
        <w:t>vt 0.480309 0.039025</w:t>
        <w:br/>
        <w:t>vt 0.482310 0.027163</w:t>
        <w:br/>
        <w:t>vt 0.483717 0.089196</w:t>
        <w:br/>
        <w:t>vt 0.606362 0.046526</w:t>
        <w:br/>
        <w:t>vt 0.598403 0.037813</w:t>
        <w:br/>
        <w:t>vt 0.597520 0.046218</w:t>
        <w:br/>
        <w:t>vt 0.491359 0.030946</w:t>
        <w:br/>
        <w:t>vt 0.453611 0.088410</w:t>
        <w:br/>
        <w:t>vt 0.585780 0.027814</w:t>
        <w:br/>
        <w:t>vt 0.590533 0.044704</w:t>
        <w:br/>
        <w:t>vt 0.592136 0.030504</w:t>
        <w:br/>
        <w:t>vt 0.522370 0.195461</w:t>
        <w:br/>
        <w:t>vt 0.534275 0.195716</w:t>
        <w:br/>
        <w:t>vt 0.527480 0.189247</w:t>
        <w:br/>
        <w:t>vt 0.530581 0.202099</w:t>
        <w:br/>
        <w:t>vt 0.553418 0.145790</w:t>
        <w:br/>
        <w:t>vt 0.572904 0.128815</w:t>
        <w:br/>
        <w:t>vt 0.576144 0.127972</w:t>
        <w:br/>
        <w:t>vt 0.577868 0.133099</w:t>
        <w:br/>
        <w:t>vt 0.575392 0.140202</w:t>
        <w:br/>
        <w:t>vt 0.574075 0.133497</w:t>
        <w:br/>
        <w:t>vt 0.562046 0.121031</w:t>
        <w:br/>
        <w:t>vt 0.564039 0.124408</w:t>
        <w:br/>
        <w:t>vt 0.454848 0.112498</w:t>
        <w:br/>
        <w:t>vt 0.455180 0.103666</w:t>
        <w:br/>
        <w:t>vt 0.446628 0.109457</w:t>
        <w:br/>
        <w:t>vt 0.490676 0.110023</w:t>
        <w:br/>
        <w:t>vt 0.481732 0.104411</w:t>
        <w:br/>
        <w:t>vt 0.481080 0.113369</w:t>
        <w:br/>
        <w:t>vt 0.524983 0.038248</w:t>
        <w:br/>
        <w:t>vt 0.511063 0.054787</w:t>
        <w:br/>
        <w:t>vt 0.523960 0.055009</w:t>
        <w:br/>
        <w:t>vt 0.516577 0.033500</w:t>
        <w:br/>
        <w:t>vt 0.611784 0.050698</w:t>
        <w:br/>
        <w:t>vt 0.605989 0.064218</w:t>
        <w:br/>
        <w:t>vt 0.611784 0.065515</w:t>
        <w:br/>
        <w:t>vt 0.511063 0.068232</w:t>
        <w:br/>
        <w:t>vt 0.512903 0.069216</w:t>
        <w:br/>
        <w:t>vt 0.519298 0.069370</w:t>
        <w:br/>
        <w:t>vt 0.611784 0.074069</w:t>
        <w:br/>
        <w:t>vt 0.603761 0.075149</w:t>
        <w:br/>
        <w:t>vt 0.447799 0.120085</w:t>
        <w:br/>
        <w:t>vt 0.451386 0.116596</w:t>
        <w:br/>
        <w:t>vt 0.438454 0.110199</w:t>
        <w:br/>
        <w:t>vt 0.439798 0.127367</w:t>
        <w:br/>
        <w:t>vt 0.497683 0.127574</w:t>
        <w:br/>
        <w:t>vt 0.503624 0.110256</w:t>
        <w:br/>
        <w:t>vt 0.498864 0.110071</w:t>
        <w:br/>
        <w:t>vt 0.503624 0.130938</w:t>
        <w:br/>
        <w:t>vt 0.586254 0.023213</w:t>
        <w:br/>
        <w:t>vt 0.458840 0.108113</w:t>
        <w:br/>
        <w:t>vt 0.474024 0.104250</w:t>
        <w:br/>
        <w:t>vt 0.444921 0.089377</w:t>
        <w:br/>
        <w:t>vt 0.436609 0.090365</w:t>
        <w:br/>
        <w:t>vt 0.503624 0.090957</w:t>
        <w:br/>
        <w:t>vt 0.501596 0.090771</w:t>
        <w:br/>
        <w:t>vt 0.492821 0.089927</w:t>
        <w:br/>
        <w:t>vt 0.462995 0.103292</w:t>
        <w:br/>
        <w:t>vt 0.561127 0.084566</w:t>
        <w:br/>
        <w:t>vt 0.566607 0.071048</w:t>
        <w:br/>
        <w:t>vt 0.560322 0.071015</w:t>
        <w:br/>
        <w:t>vt 0.562779 0.087092</w:t>
        <w:br/>
        <w:t>vt 0.556479 0.081356</w:t>
        <w:br/>
        <w:t>vt 0.556906 0.070875</w:t>
        <w:br/>
        <w:t>vt 0.554475 0.084679</w:t>
        <w:br/>
        <w:t>vt 0.554719 0.196291</w:t>
        <w:br/>
        <w:t>vt 0.556866 0.197143</w:t>
        <w:br/>
        <w:t>vt 0.559205 0.197125</w:t>
        <w:br/>
        <w:t>vt 0.443312 0.072974</w:t>
        <w:br/>
        <w:t>vt 0.435432 0.074464</w:t>
        <w:br/>
        <w:t>vt 0.503624 0.075097</w:t>
        <w:br/>
        <w:t>vt 0.495053 0.073677</w:t>
        <w:br/>
        <w:t>vt 0.435432 0.045613</w:t>
        <w:br/>
        <w:t>vt 0.441554 0.053760</w:t>
        <w:br/>
        <w:t>vt 0.439249 0.044467</w:t>
        <w:br/>
        <w:t>vt 0.435432 0.055248</w:t>
        <w:br/>
        <w:t>vt 0.441408 0.061962</w:t>
        <w:br/>
        <w:t>vt 0.435432 0.063615</w:t>
        <w:br/>
        <w:t>vt 0.435432 0.090473</w:t>
        <w:br/>
        <w:t>vt 0.435432 0.110552</w:t>
        <w:br/>
        <w:t>vt 0.435432 0.129858</w:t>
        <w:br/>
        <w:t>vt 0.503624 0.064157</w:t>
        <w:br/>
        <w:t>vt 0.494971 0.063197</w:t>
        <w:br/>
        <w:t>vt 0.503624 0.056013</w:t>
        <w:br/>
        <w:t>vt 0.496405 0.054318</w:t>
        <w:br/>
        <w:t>vt 0.503624 0.045592</w:t>
        <w:br/>
        <w:t>vt 0.498180 0.042589</w:t>
        <w:br/>
        <w:t>vt 0.513808 0.185530</w:t>
        <w:br/>
        <w:t>vt 0.516923 0.192063</w:t>
        <w:br/>
        <w:t>vt 0.521198 0.181167</w:t>
        <w:br/>
        <w:t>vt 0.512581 0.190430</w:t>
        <w:br/>
        <w:t>vt 0.576939 0.147825</w:t>
        <w:br/>
        <w:t>vt 0.562022 0.139146</w:t>
        <w:br/>
        <w:t>vt 0.563786 0.131222</w:t>
        <w:br/>
        <w:t>vt 0.569916 0.140242</w:t>
        <w:br/>
        <w:t>vt 0.569709 0.131565</w:t>
        <w:br/>
        <w:t>vt 0.557983 0.167478</w:t>
        <w:br/>
        <w:t>vt 0.552501 0.164608</w:t>
        <w:br/>
        <w:t>vt 0.556570 0.176164</w:t>
        <w:br/>
        <w:t>vt 0.577261 0.176178</w:t>
        <w:br/>
        <w:t>vt 0.571154 0.176619</w:t>
        <w:br/>
        <w:t>vt 0.562896 0.186171</w:t>
        <w:br/>
        <w:t>vt 0.543095 0.193235</w:t>
        <w:br/>
        <w:t>vt 0.555823 0.184590</w:t>
        <w:br/>
        <w:t>vt 0.544648 0.181446</w:t>
        <w:br/>
        <w:t>vt 0.559413 0.201854</w:t>
        <w:br/>
        <w:t>vt 0.570227 0.203819</w:t>
        <w:br/>
        <w:t>vt 0.581461 0.175593</w:t>
        <w:br/>
        <w:t>vt 0.545386 0.173601</w:t>
        <w:br/>
        <w:t>vt 0.535968 0.176585</w:t>
        <w:br/>
        <w:t>vt 0.530748 0.161684</w:t>
        <w:br/>
        <w:t>vt 0.531932 0.153670</w:t>
        <w:br/>
        <w:t>vt 0.524160 0.148211</w:t>
        <w:br/>
        <w:t>vt 0.486340 0.119153</w:t>
        <w:br/>
        <w:t>vt 0.491445 0.123385</w:t>
        <w:br/>
        <w:t>vt 0.576754 0.025303</w:t>
        <w:br/>
        <w:t>vt 0.581364 0.015416</w:t>
        <w:br/>
        <w:t>vt 0.573735 0.013642</w:t>
        <w:br/>
        <w:t>vt 0.577834 0.009021</w:t>
        <w:br/>
        <w:t>vt 0.573724 0.012036</w:t>
        <w:br/>
        <w:t>vt 0.577577 0.008583</w:t>
        <w:br/>
        <w:t>vt 0.476934 0.108961</w:t>
        <w:br/>
        <w:t>vt 0.473503 0.105785</w:t>
        <w:br/>
        <w:t>vt 0.555512 0.011404</w:t>
        <w:br/>
        <w:t>vt 0.549340 0.009317</w:t>
        <w:br/>
        <w:t>vt 0.548828 0.021222</w:t>
        <w:br/>
        <w:t>vt 0.539819 0.016522</w:t>
        <w:br/>
        <w:t>vt 0.539099 0.020584</w:t>
        <w:br/>
        <w:t>vt 0.533412 0.020955</w:t>
        <w:br/>
        <w:t>vt 0.526910 0.025900</w:t>
        <w:br/>
        <w:t>vt 0.577077 0.201874</w:t>
        <w:br/>
        <w:t>vt 0.560677 0.148124</w:t>
        <w:br/>
        <w:t>vt 0.569642 0.148917</w:t>
        <w:br/>
        <w:t>vt 0.607014 0.194470</w:t>
        <w:br/>
        <w:t>vt 0.607348 0.189349</w:t>
        <w:br/>
        <w:t>vt 0.545055 0.213925</w:t>
        <w:br/>
        <w:t>vt 0.537273 0.209113</w:t>
        <w:br/>
        <w:t>vt 0.543741 0.216170</w:t>
        <w:br/>
        <w:t>vt 0.552435 0.200314</w:t>
        <w:br/>
        <w:t>vt 0.541452 0.198626</w:t>
        <w:br/>
        <w:t>vt 0.503624 0.034430</w:t>
        <w:br/>
        <w:t>vt 0.585860 0.207746</w:t>
        <w:br/>
        <w:t>vt 0.583566 0.200887</w:t>
        <w:br/>
        <w:t>vt 0.575047 0.210886</w:t>
        <w:br/>
        <w:t>vt 0.558879 0.212175</w:t>
        <w:br/>
        <w:t>vt 0.569348 0.213592</w:t>
        <w:br/>
        <w:t>vt 0.558820 0.216807</w:t>
        <w:br/>
        <w:t>vt 0.539717 0.203972</w:t>
        <w:br/>
        <w:t>vt 0.547222 0.210217</w:t>
        <w:br/>
        <w:t>vt 0.537707 0.189388</w:t>
        <w:br/>
        <w:t>vt 0.493298 0.027163</w:t>
        <w:br/>
        <w:t>vt 0.503624 0.027163</w:t>
        <w:br/>
        <w:t>vt 0.476470 0.020357</w:t>
        <w:br/>
        <w:t>vt 0.469238 0.020152</w:t>
        <w:br/>
        <w:t>vt 0.470095 0.014744</w:t>
        <w:br/>
        <w:t>vt 0.462320 0.020880</w:t>
        <w:br/>
        <w:t>vt 0.467919 0.015033</w:t>
        <w:br/>
        <w:t>vt 0.435432 0.035637</w:t>
        <w:br/>
        <w:t>vt 0.448515 0.041767</w:t>
        <w:br/>
        <w:t>vt 0.445565 0.031850</w:t>
        <w:br/>
        <w:t>vt 0.435698 0.027017</w:t>
        <w:br/>
        <w:t>vt 0.442351 0.027017</w:t>
        <w:br/>
        <w:t>vt 0.449976 0.027017</w:t>
        <w:br/>
        <w:t>vt 0.451309 0.029378</w:t>
        <w:br/>
        <w:t>vt 0.467856 0.004072</w:t>
        <w:br/>
        <w:t>vt 0.469547 0.007799</w:t>
        <w:br/>
        <w:t>vt 0.469368 0.003975</w:t>
        <w:br/>
        <w:t>vt 0.467840 0.007861</w:t>
        <w:br/>
        <w:t>vt 0.610805 0.196684</w:t>
        <w:br/>
        <w:t>vt 0.574977 0.167408</w:t>
        <w:br/>
        <w:t>vt 0.572128 0.167391</w:t>
        <w:br/>
        <w:t>vt 0.567236 0.168880</w:t>
        <w:br/>
        <w:t>vt 0.574794 0.157667</w:t>
        <w:br/>
        <w:t>vt 0.578355 0.157512</w:t>
        <w:br/>
        <w:t>vt 0.572319 0.157958</w:t>
        <w:br/>
        <w:t>vt 0.568425 0.157186</w:t>
        <w:br/>
        <w:t>vt 0.582512 0.156874</w:t>
        <w:br/>
        <w:t>vt 0.554840 0.156028</w:t>
        <w:br/>
        <w:t>vt 0.558752 0.156328</w:t>
        <w:br/>
        <w:t>vt 0.512783 0.179388</w:t>
        <w:br/>
        <w:t>vt 0.514579 0.175956</w:t>
        <w:br/>
        <w:t>vt 0.472648 0.104184</w:t>
        <w:br/>
        <w:t>vt 0.471911 0.105742</w:t>
        <w:br/>
        <w:t>vt 0.600413 0.205412</w:t>
        <w:br/>
        <w:t>vt 0.550224 0.165367</w:t>
        <w:br/>
        <w:t>vt 0.549985 0.163757</w:t>
        <w:br/>
        <w:t>vt 0.552489 0.154896</w:t>
        <w:br/>
        <w:t>vt 0.546236 0.151939</w:t>
        <w:br/>
        <w:t>vt 0.554129 0.160348</w:t>
        <w:br/>
        <w:t>vt 0.558935 0.218861</w:t>
        <w:br/>
        <w:t>vt 0.553749 0.005647</w:t>
        <w:br/>
        <w:t>vt 0.556503 0.009989</w:t>
        <w:br/>
        <w:t>vt 0.554758 0.004684</w:t>
        <w:br/>
        <w:t>vt 0.463423 0.104275</w:t>
        <w:br/>
        <w:t>vt 0.463755 0.103456</w:t>
        <w:br/>
        <w:t>vt 0.464631 0.104292</w:t>
        <w:br/>
        <w:t>vt 0.511063 0.036874</w:t>
        <w:br/>
        <w:t>vt 0.565111 0.177331</w:t>
        <w:br/>
        <w:t>vt 0.552680 0.071190</w:t>
        <w:br/>
        <w:t>vt 0.552353 0.087230</w:t>
        <w:br/>
        <w:t>vt 0.586117 0.089822</w:t>
        <w:br/>
        <w:t>vt 0.578159 0.089506</w:t>
        <w:br/>
        <w:t>vt 0.588570 0.075213</w:t>
        <w:br/>
        <w:t>vt 0.603035 0.085460</w:t>
        <w:br/>
        <w:t>vt 0.595609 0.075580</w:t>
        <w:br/>
        <w:t>vt 0.592444 0.088838</w:t>
        <w:br/>
        <w:t>vt 0.545691 0.071247</w:t>
        <w:br/>
        <w:t>vt 0.537966 0.088025</w:t>
        <w:br/>
        <w:t>vt 0.546289 0.088255</w:t>
        <w:br/>
        <w:t>vt 0.536055 0.070636</w:t>
        <w:br/>
        <w:t>vt 0.570605 0.088445</w:t>
        <w:br/>
        <w:t>vt 0.573531 0.072094</w:t>
        <w:br/>
        <w:t>vt 0.529084 0.088167</w:t>
        <w:br/>
        <w:t>vt 0.525440 0.069629</w:t>
        <w:br/>
        <w:t>vt 0.611784 0.082690</w:t>
        <w:br/>
        <w:t>vt 0.559490 0.081323</w:t>
        <w:br/>
        <w:t>vt 0.521026 0.086256</w:t>
        <w:br/>
        <w:t>vt 0.513954 0.081446</w:t>
        <w:br/>
        <w:t>vt 0.511063 0.077787</w:t>
        <w:br/>
        <w:t>vt 0.468566 0.003625</w:t>
        <w:br/>
        <w:t>vt 0.392872 0.338362</w:t>
        <w:br/>
        <w:t>vt 0.399420 0.354139</w:t>
        <w:br/>
        <w:t>vt 0.388927 0.346702</w:t>
        <w:br/>
        <w:t>vt 0.405621 0.338172</w:t>
        <w:br/>
        <w:t>vt 0.482101 0.361528</w:t>
        <w:br/>
        <w:t>vt 0.492308 0.350177</w:t>
        <w:br/>
        <w:t>vt 0.492308 0.361915</w:t>
        <w:br/>
        <w:t>vt 0.480904 0.355256</w:t>
        <w:br/>
        <w:t>vt 0.300568 0.344417</w:t>
        <w:br/>
        <w:t>vt 0.294203 0.362039</w:t>
        <w:br/>
        <w:t>vt 0.291077 0.348982</w:t>
        <w:br/>
        <w:t>vt 0.304848 0.362054</w:t>
        <w:br/>
        <w:t>vt 0.329682 0.358532</w:t>
        <w:br/>
        <w:t>vt 0.323548 0.340075</w:t>
        <w:br/>
        <w:t>vt 0.334274 0.341892</w:t>
        <w:br/>
        <w:t>vt 0.321150 0.357740</w:t>
        <w:br/>
        <w:t>vt 0.356645 0.361854</w:t>
        <w:br/>
        <w:t>vt 0.350338 0.350036</w:t>
        <w:br/>
        <w:t>vt 0.359375 0.355045</w:t>
        <w:br/>
        <w:t>vt 0.345958 0.361799</w:t>
        <w:br/>
        <w:t>vt 0.368486 0.361439</w:t>
        <w:br/>
        <w:t>vt 0.457254 0.361541</w:t>
        <w:br/>
        <w:t>vt 0.465823 0.338273</w:t>
        <w:br/>
        <w:t>vt 0.469408 0.361948</w:t>
        <w:br/>
        <w:t>vt 0.454242 0.338428</w:t>
        <w:br/>
        <w:t>vt 0.264068 0.361237</w:t>
        <w:br/>
        <w:t>vt 0.249848 0.360598</w:t>
        <w:br/>
        <w:t>vt 0.261840 0.354723</w:t>
        <w:br/>
        <w:t>vt 0.417366 0.338416</w:t>
        <w:br/>
        <w:t>vt 0.427988 0.361607</w:t>
        <w:br/>
        <w:t>vt 0.412088 0.361601</w:t>
        <w:br/>
        <w:t>vt 0.429915 0.338675</w:t>
        <w:br/>
        <w:t>vt 0.342621 0.345222</w:t>
        <w:br/>
        <w:t>vt 0.337139 0.361816</w:t>
        <w:br/>
        <w:t>vt 0.442832 0.361980</w:t>
        <w:br/>
        <w:t>vt 0.441548 0.338061</w:t>
        <w:br/>
        <w:t>vt 0.285449 0.361853</w:t>
        <w:br/>
        <w:t>vt 0.283083 0.354106</w:t>
        <w:br/>
        <w:t>vt 0.313384 0.359147</w:t>
        <w:br/>
        <w:t>vt 0.312155 0.340924</w:t>
        <w:br/>
        <w:t>vt 0.272562 0.361407</w:t>
        <w:br/>
        <w:t>vt 0.381128 0.338612</w:t>
        <w:br/>
        <w:t>vt 0.272642 0.348421</w:t>
        <w:br/>
        <w:t>vt 0.279862 0.343497</w:t>
        <w:br/>
        <w:t>vt 0.287804 0.338504</w:t>
        <w:br/>
        <w:t>vt 0.298433 0.338792</w:t>
        <w:br/>
        <w:t>vt 0.311626 0.338116</w:t>
        <w:br/>
        <w:t>vt 0.323931 0.338013</w:t>
        <w:br/>
        <w:t>vt 0.335929 0.338416</w:t>
        <w:br/>
        <w:t>vt 0.346460 0.338532</w:t>
        <w:br/>
        <w:t>vt 0.358879 0.338206</w:t>
        <w:br/>
        <w:t>vt 0.368021 0.338288</w:t>
        <w:br/>
        <w:t>vt 0.365628 0.342344</w:t>
        <w:br/>
        <w:t>vt 0.373962 0.350881</w:t>
        <w:br/>
        <w:t>vt 0.328773 0.361924</w:t>
        <w:br/>
        <w:t>vt 0.320795 0.362007</w:t>
        <w:br/>
        <w:t>vt 0.314077 0.362309</w:t>
        <w:br/>
        <w:t>vt 0.384890 0.361575</w:t>
        <w:br/>
        <w:t>vt 0.395914 0.361507</w:t>
        <w:br/>
        <w:t>vt 0.249848 0.346045</w:t>
        <w:br/>
        <w:t>vt 0.261999 0.338642</w:t>
        <w:br/>
        <w:t>vt 0.270021 0.338687</w:t>
        <w:br/>
        <w:t>vt 0.278054 0.338581</w:t>
        <w:br/>
        <w:t>vt 0.479168 0.337924</w:t>
        <w:br/>
        <w:t>vt 0.492308 0.338887</w:t>
        <w:br/>
        <w:t>vt 0.249848 0.337867</w:t>
        <w:br/>
        <w:t>vt 0.392872 0.338362</w:t>
        <w:br/>
        <w:t>vt 0.399420 0.354139</w:t>
        <w:br/>
        <w:t>vt 0.405621 0.338172</w:t>
        <w:br/>
        <w:t>vt 0.388927 0.346702</w:t>
        <w:br/>
        <w:t>vt 0.482101 0.361528</w:t>
        <w:br/>
        <w:t>vt 0.492308 0.350177</w:t>
        <w:br/>
        <w:t>vt 0.480904 0.355256</w:t>
        <w:br/>
        <w:t>vt 0.492308 0.361915</w:t>
        <w:br/>
        <w:t>vt 0.300568 0.344417</w:t>
        <w:br/>
        <w:t>vt 0.294203 0.362039</w:t>
        <w:br/>
        <w:t>vt 0.304848 0.362054</w:t>
        <w:br/>
        <w:t>vt 0.291077 0.348982</w:t>
        <w:br/>
        <w:t>vt 0.329682 0.358532</w:t>
        <w:br/>
        <w:t>vt 0.323548 0.340075</w:t>
        <w:br/>
        <w:t>vt 0.321150 0.357740</w:t>
        <w:br/>
        <w:t>vt 0.334274 0.341892</w:t>
        <w:br/>
        <w:t>vt 0.356645 0.361854</w:t>
        <w:br/>
        <w:t>vt 0.350338 0.350036</w:t>
        <w:br/>
        <w:t>vt 0.345958 0.361799</w:t>
        <w:br/>
        <w:t>vt 0.359375 0.355045</w:t>
        <w:br/>
        <w:t>vt 0.368486 0.361439</w:t>
        <w:br/>
        <w:t>vt 0.457254 0.361541</w:t>
        <w:br/>
        <w:t>vt 0.465823 0.338273</w:t>
        <w:br/>
        <w:t>vt 0.454242 0.338428</w:t>
        <w:br/>
        <w:t>vt 0.469408 0.361948</w:t>
        <w:br/>
        <w:t>vt 0.264068 0.361237</w:t>
        <w:br/>
        <w:t>vt 0.261840 0.354723</w:t>
        <w:br/>
        <w:t>vt 0.249848 0.360598</w:t>
        <w:br/>
        <w:t>vt 0.417366 0.338416</w:t>
        <w:br/>
        <w:t>vt 0.427988 0.361607</w:t>
        <w:br/>
        <w:t>vt 0.429915 0.338675</w:t>
        <w:br/>
        <w:t>vt 0.412088 0.361601</w:t>
        <w:br/>
        <w:t>vt 0.342621 0.345222</w:t>
        <w:br/>
        <w:t>vt 0.337139 0.361816</w:t>
        <w:br/>
        <w:t>vt 0.442832 0.361980</w:t>
        <w:br/>
        <w:t>vt 0.441548 0.338061</w:t>
        <w:br/>
        <w:t>vt 0.285449 0.361853</w:t>
        <w:br/>
        <w:t>vt 0.283083 0.354106</w:t>
        <w:br/>
        <w:t>vt 0.313384 0.359147</w:t>
        <w:br/>
        <w:t>vt 0.312155 0.340924</w:t>
        <w:br/>
        <w:t>vt 0.272562 0.361407</w:t>
        <w:br/>
        <w:t>vt 0.381128 0.338612</w:t>
        <w:br/>
        <w:t>vt 0.272642 0.348421</w:t>
        <w:br/>
        <w:t>vt 0.279862 0.343497</w:t>
        <w:br/>
        <w:t>vt 0.287804 0.338504</w:t>
        <w:br/>
        <w:t>vt 0.298433 0.338792</w:t>
        <w:br/>
        <w:t>vt 0.311626 0.338116</w:t>
        <w:br/>
        <w:t>vt 0.323931 0.338013</w:t>
        <w:br/>
        <w:t>vt 0.335929 0.338416</w:t>
        <w:br/>
        <w:t>vt 0.346460 0.338532</w:t>
        <w:br/>
        <w:t>vt 0.358879 0.338206</w:t>
        <w:br/>
        <w:t>vt 0.365628 0.342344</w:t>
        <w:br/>
        <w:t>vt 0.368021 0.338288</w:t>
        <w:br/>
        <w:t>vt 0.373962 0.350881</w:t>
        <w:br/>
        <w:t>vt 0.328773 0.361924</w:t>
        <w:br/>
        <w:t>vt 0.320795 0.362007</w:t>
        <w:br/>
        <w:t>vt 0.314077 0.362309</w:t>
        <w:br/>
        <w:t>vt 0.384890 0.361575</w:t>
        <w:br/>
        <w:t>vt 0.395914 0.361507</w:t>
        <w:br/>
        <w:t>vt 0.249848 0.346045</w:t>
        <w:br/>
        <w:t>vt 0.261999 0.338642</w:t>
        <w:br/>
        <w:t>vt 0.270021 0.338687</w:t>
        <w:br/>
        <w:t>vt 0.278054 0.338581</w:t>
        <w:br/>
        <w:t>vt 0.479168 0.337924</w:t>
        <w:br/>
        <w:t>vt 0.492308 0.338887</w:t>
        <w:br/>
        <w:t>vt 0.249848 0.337867</w:t>
        <w:br/>
        <w:t>vt 0.977935 0.993566</w:t>
        <w:br/>
        <w:t>vt 0.984508 0.990796</w:t>
        <w:br/>
        <w:t>vt 0.984773 0.993566</w:t>
        <w:br/>
        <w:t>vt 0.978095 0.990796</w:t>
        <w:br/>
        <w:t>vt 0.915130 0.993566</w:t>
        <w:br/>
        <w:t>vt 0.914864 0.990796</w:t>
        <w:br/>
        <w:t>vt 0.898998 0.990796</w:t>
        <w:br/>
        <w:t>vt 0.905861 0.993566</w:t>
        <w:br/>
        <w:t>vt 0.898929 0.993566</w:t>
        <w:br/>
        <w:t>vt 0.906119 0.990796</w:t>
        <w:br/>
        <w:t>vt 0.960121 0.990796</w:t>
        <w:br/>
        <w:t>vt 0.970521 0.993566</w:t>
        <w:br/>
        <w:t>vt 0.960099 0.993566</w:t>
        <w:br/>
        <w:t>vt 0.970295 0.990335</w:t>
        <w:br/>
        <w:t>vt 0.949508 0.990335</w:t>
        <w:br/>
        <w:t>vt 0.949271 0.993566</w:t>
        <w:br/>
        <w:t>vt 0.875389 0.990796</w:t>
        <w:br/>
        <w:t>vt 0.875389 0.993566</w:t>
        <w:br/>
        <w:t>vt 0.991970 0.990796</w:t>
        <w:br/>
        <w:t>vt 0.991970 0.993566</w:t>
        <w:br/>
        <w:t>vt 0.984508 0.990796</w:t>
        <w:br/>
        <w:t>vt 0.977959 0.993130</w:t>
        <w:br/>
        <w:t>vt 0.984697 0.993130</w:t>
        <w:br/>
        <w:t>vt 0.978095 0.990796</w:t>
        <w:br/>
        <w:t>vt 0.915147 0.993130</w:t>
        <w:br/>
        <w:t>vt 0.914864 0.990796</w:t>
        <w:br/>
        <w:t>vt 0.905949 0.993130</w:t>
        <w:br/>
        <w:t>vt 0.898998 0.990796</w:t>
        <w:br/>
        <w:t>vt 0.898983 0.993130</w:t>
        <w:br/>
        <w:t>vt 0.906119 0.990796</w:t>
        <w:br/>
        <w:t>vt 0.970530 0.993130</w:t>
        <w:br/>
        <w:t>vt 0.960120 0.993130</w:t>
        <w:br/>
        <w:t>vt 0.970295 0.990335</w:t>
        <w:br/>
        <w:t>vt 0.949299 0.993130</w:t>
        <w:br/>
        <w:t>vt 0.875389 0.990796</w:t>
        <w:br/>
        <w:t>vt 0.875389 0.993130</w:t>
        <w:br/>
        <w:t>vt 0.991970 0.990796</w:t>
        <w:br/>
        <w:t>vt 0.991970 0.993130</w:t>
        <w:br/>
        <w:t>vt 0.191250 0.984550</w:t>
        <w:br/>
        <w:t>vt 0.198100 0.976500</w:t>
        <w:br/>
        <w:t>vt 0.201300 0.984150</w:t>
        <w:br/>
        <w:t>vt 0.206800 0.967300</w:t>
        <w:br/>
        <w:t>vt 0.214950 0.982400</w:t>
        <w:br/>
        <w:t>vt 0.224200 0.970100</w:t>
        <w:br/>
        <w:t>vt 0.230200 0.981700</w:t>
        <w:br/>
        <w:t>vt 0.240700 0.973500</w:t>
        <w:br/>
        <w:t>vt 0.245000 0.982450</w:t>
        <w:br/>
        <w:t>vt 0.256400 0.983550</w:t>
        <w:br/>
        <w:t>vt 0.268200 0.974200</w:t>
        <w:br/>
        <w:t>vt 0.275950 0.986800</w:t>
        <w:br/>
        <w:t>vt 0.192800 0.950200</w:t>
        <w:br/>
        <w:t>vt 0.177100 0.950400</w:t>
        <w:br/>
        <w:t>vt 0.183400 0.941600</w:t>
        <w:br/>
        <w:t>vt 0.184400 0.961500</w:t>
        <w:br/>
        <w:t>vt 0.183900 0.979000</w:t>
        <w:br/>
        <w:t>vt 0.177100 0.973900</w:t>
        <w:br/>
        <w:t>vt 0.177100 0.982400</w:t>
        <w:br/>
        <w:t>vt 0.181850 0.983600</w:t>
        <w:br/>
        <w:t>vt 0.191300 0.968300</w:t>
        <w:br/>
        <w:t>vt 0.177100 0.963300</w:t>
        <w:br/>
        <w:t>vt 0.301500 0.965400</w:t>
        <w:br/>
        <w:t>vt 0.311500 0.967200</w:t>
        <w:br/>
        <w:t>vt 0.303100 0.972100</w:t>
        <w:br/>
        <w:t>vt 0.295300 0.969800</w:t>
        <w:br/>
        <w:t>vt 0.290700 0.979500</w:t>
        <w:br/>
        <w:t>vt 0.288600 0.974800</w:t>
        <w:br/>
        <w:t>vt 0.299500 0.974200</w:t>
        <w:br/>
        <w:t>vt 0.251500 0.970700</w:t>
        <w:br/>
        <w:t>vt 0.280600 0.980800</w:t>
        <w:br/>
        <w:t>vt 0.282000 0.984900</w:t>
        <w:br/>
        <w:t>vt 0.277900 0.982600</w:t>
        <w:br/>
        <w:t>vt 0.275600 0.969100</w:t>
        <w:br/>
        <w:t>vt 0.177100 0.934800</w:t>
        <w:br/>
        <w:t>vt 0.177100 0.931900</w:t>
        <w:br/>
        <w:t>vt 0.186900 0.934800</w:t>
        <w:br/>
        <w:t>vt 0.191250 0.984550</w:t>
        <w:br/>
        <w:t>vt 0.201300 0.984150</w:t>
        <w:br/>
        <w:t>vt 0.198100 0.976500</w:t>
        <w:br/>
        <w:t>vt 0.206800 0.967300</w:t>
        <w:br/>
        <w:t>vt 0.214950 0.982400</w:t>
        <w:br/>
        <w:t>vt 0.224200 0.970100</w:t>
        <w:br/>
        <w:t>vt 0.230200 0.981700</w:t>
        <w:br/>
        <w:t>vt 0.240700 0.973500</w:t>
        <w:br/>
        <w:t>vt 0.245000 0.982450</w:t>
        <w:br/>
        <w:t>vt 0.256400 0.983550</w:t>
        <w:br/>
        <w:t>vt 0.275950 0.986800</w:t>
        <w:br/>
        <w:t>vt 0.268200 0.974200</w:t>
        <w:br/>
        <w:t>vt 0.183400 0.941600</w:t>
        <w:br/>
        <w:t>vt 0.177100 0.950400</w:t>
        <w:br/>
        <w:t>vt 0.184400 0.961500</w:t>
        <w:br/>
        <w:t>vt 0.177100 0.973900</w:t>
        <w:br/>
        <w:t>vt 0.183900 0.979000</w:t>
        <w:br/>
        <w:t>vt 0.177100 0.982400</w:t>
        <w:br/>
        <w:t>vt 0.181850 0.983600</w:t>
        <w:br/>
        <w:t>vt 0.191300 0.968300</w:t>
        <w:br/>
        <w:t>vt 0.177100 0.963300</w:t>
        <w:br/>
        <w:t>vt 0.301500 0.965400</w:t>
        <w:br/>
        <w:t>vt 0.303100 0.972100</w:t>
        <w:br/>
        <w:t>vt 0.311500 0.967200</w:t>
        <w:br/>
        <w:t>vt 0.295300 0.969800</w:t>
        <w:br/>
        <w:t>vt 0.290700 0.979500</w:t>
        <w:br/>
        <w:t>vt 0.299500 0.974200</w:t>
        <w:br/>
        <w:t>vt 0.288600 0.974800</w:t>
        <w:br/>
        <w:t>vt 0.251500 0.970700</w:t>
        <w:br/>
        <w:t>vt 0.280600 0.980800</w:t>
        <w:br/>
        <w:t>vt 0.282000 0.984900</w:t>
        <w:br/>
        <w:t>vt 0.277900 0.982600</w:t>
        <w:br/>
        <w:t>vt 0.275600 0.969100</w:t>
        <w:br/>
        <w:t>vt 0.177100 0.934800</w:t>
        <w:br/>
        <w:t>vt 0.177100 0.931900</w:t>
        <w:br/>
        <w:t>vt 0.287900 0.744720</w:t>
        <w:br/>
        <w:t>vt 0.310004 0.749623</w:t>
        <w:br/>
        <w:t>vt 0.287415 0.761831</w:t>
        <w:br/>
        <w:t>vt 0.309384 0.732579</w:t>
        <w:br/>
        <w:t>vt 0.289282 0.729222</w:t>
        <w:br/>
        <w:t>vt 0.309856 0.742886</w:t>
        <w:br/>
        <w:t>vt 0.305356 0.617533</w:t>
        <w:br/>
        <w:t>vt 0.297265 0.609820</w:t>
        <w:br/>
        <w:t>vt 0.289949 0.621686</w:t>
        <w:br/>
        <w:t>vt 0.284503 0.579052</w:t>
        <w:br/>
        <w:t>vt 0.275249 0.565125</w:t>
        <w:br/>
        <w:t>vt 0.286247 0.565301</w:t>
        <w:br/>
        <w:t>vt 0.275421 0.583302</w:t>
        <w:br/>
        <w:t>vt 0.288425 0.703924</w:t>
        <w:br/>
        <w:t>vt 0.306957 0.719486</w:t>
        <w:br/>
        <w:t>vt 0.287666 0.726770</w:t>
        <w:br/>
        <w:t>vt 0.307303 0.701163</w:t>
        <w:br/>
        <w:t>vt 0.312808 0.763442</w:t>
        <w:br/>
        <w:t>vt 0.286427 0.778633</w:t>
        <w:br/>
        <w:t>vt 0.313222 0.777482</w:t>
        <w:br/>
        <w:t>vt 0.307332 0.647307</w:t>
        <w:br/>
        <w:t>vt 0.290295 0.663606</w:t>
        <w:br/>
        <w:t>vt 0.307505 0.663811</w:t>
        <w:br/>
        <w:t>vt 0.272559 0.661424</w:t>
        <w:br/>
        <w:t>vt 0.273036 0.646334</w:t>
        <w:br/>
        <w:t>vt 0.289322 0.684362</w:t>
        <w:br/>
        <w:t>vt 0.307220 0.683996</w:t>
        <w:br/>
        <w:t>vt 0.263576 0.738093</w:t>
        <w:br/>
        <w:t>vt 0.306494 0.721307</w:t>
        <w:br/>
        <w:t>vt 0.309016 0.721424</w:t>
        <w:br/>
        <w:t>vt 0.287414 0.729046</w:t>
        <w:br/>
        <w:t>vt 0.268216 0.735455</w:t>
        <w:br/>
        <w:t>vt 0.305831 0.720684</w:t>
        <w:br/>
        <w:t>vt 0.287962 0.727563</w:t>
        <w:br/>
        <w:t>vt 0.268497 0.734205</w:t>
        <w:br/>
        <w:t>vt 0.295930 0.595998</w:t>
        <w:br/>
        <w:t>vt 0.285347 0.598921</w:t>
        <w:br/>
        <w:t>vt 0.295452 0.578068</w:t>
        <w:br/>
        <w:t>vt 0.295099 0.567212</w:t>
        <w:br/>
        <w:t>vt 0.307123 0.629974</w:t>
        <w:br/>
        <w:t>vt 0.273350 0.623094</w:t>
        <w:br/>
        <w:t>vt 0.273043 0.632950</w:t>
        <w:br/>
        <w:t>vt 0.286594 0.790301</w:t>
        <w:br/>
        <w:t>vt 0.312872 0.789171</w:t>
        <w:br/>
        <w:t>vt 0.312711 0.810463</w:t>
        <w:br/>
        <w:t>vt 0.286600 0.804719</w:t>
        <w:br/>
        <w:t>vt 0.312632 0.798993</w:t>
        <w:br/>
        <w:t>vt 0.287034 0.815052</w:t>
        <w:br/>
        <w:t>vt 0.288607 0.827067</w:t>
        <w:br/>
        <w:t>vt 0.291669 0.838974</w:t>
        <w:br/>
        <w:t>vt 0.276760 0.844388</w:t>
        <w:br/>
        <w:t>vt 0.312895 0.821120</w:t>
        <w:br/>
        <w:t>vt 0.312991 0.829007</w:t>
        <w:br/>
        <w:t>vt 0.304044 0.869955</w:t>
        <w:br/>
        <w:t>vt 0.297664 0.879233</w:t>
        <w:br/>
        <w:t>vt 0.298754 0.861248</w:t>
        <w:br/>
        <w:t>vt 0.310641 0.860823</w:t>
        <w:br/>
        <w:t>vt 0.265739 0.825581</w:t>
        <w:br/>
        <w:t>vt 0.265980 0.834334</w:t>
        <w:br/>
        <w:t>vt 0.266732 0.750868</w:t>
        <w:br/>
        <w:t>vt 0.266075 0.766699</w:t>
        <w:br/>
        <w:t>vt 0.266443 0.783684</w:t>
        <w:br/>
        <w:t>vt 0.265883 0.796482</w:t>
        <w:br/>
        <w:t>vt 0.265681 0.812131</w:t>
        <w:br/>
        <w:t>vt 0.312423 0.842299</w:t>
        <w:br/>
        <w:t>vt 0.295958 0.852234</w:t>
        <w:br/>
        <w:t>vt 0.275369 0.614989</w:t>
        <w:br/>
        <w:t>vt 0.296479 0.564458</w:t>
        <w:br/>
        <w:t>vt 0.288877 0.562759</w:t>
        <w:br/>
        <w:t>vt 0.273514 0.562012</w:t>
        <w:br/>
        <w:t>vt 0.273514 0.564580</w:t>
        <w:br/>
        <w:t>vt 0.272751 0.614894</w:t>
        <w:br/>
        <w:t>vt 0.273514 0.565884</w:t>
        <w:br/>
        <w:t>vt 0.266755 0.661440</w:t>
        <w:br/>
        <w:t>vt 0.270122 0.671614</w:t>
        <w:br/>
        <w:t>vt 0.314204 0.749290</w:t>
        <w:br/>
        <w:t>vt 0.287900 0.744720</w:t>
        <w:br/>
        <w:t>vt 0.287415 0.761831</w:t>
        <w:br/>
        <w:t>vt 0.310004 0.749623</w:t>
        <w:br/>
        <w:t>vt 0.309384 0.732579</w:t>
        <w:br/>
        <w:t>vt 0.309856 0.742886</w:t>
        <w:br/>
        <w:t>vt 0.289282 0.729222</w:t>
        <w:br/>
        <w:t>vt 0.305356 0.617533</w:t>
        <w:br/>
        <w:t>vt 0.287355 0.612798</w:t>
        <w:br/>
        <w:t>vt 0.289949 0.621686</w:t>
        <w:br/>
        <w:t>vt 0.298051 0.610595</w:t>
        <w:br/>
        <w:t>vt 0.284503 0.579052</w:t>
        <w:br/>
        <w:t>vt 0.274396 0.565975</w:t>
        <w:br/>
        <w:t>vt 0.274467 0.583895</w:t>
        <w:br/>
        <w:t>vt 0.285864 0.566413</w:t>
        <w:br/>
        <w:t>vt 0.288425 0.703924</w:t>
        <w:br/>
        <w:t>vt 0.306957 0.719486</w:t>
        <w:br/>
        <w:t>vt 0.307303 0.701163</w:t>
        <w:br/>
        <w:t>vt 0.287666 0.726770</w:t>
        <w:br/>
        <w:t>vt 0.312809 0.763442</w:t>
        <w:br/>
        <w:t>vt 0.286427 0.778633</w:t>
        <w:br/>
        <w:t>vt 0.313222 0.777482</w:t>
        <w:br/>
        <w:t>vt 0.307332 0.647307</w:t>
        <w:br/>
        <w:t>vt 0.290295 0.663606</w:t>
        <w:br/>
        <w:t>vt 0.307505 0.663811</w:t>
        <w:br/>
        <w:t>vt 0.272559 0.661424</w:t>
        <w:br/>
        <w:t>vt 0.273036 0.646334</w:t>
        <w:br/>
        <w:t>vt 0.289322 0.684362</w:t>
        <w:br/>
        <w:t>vt 0.307220 0.683996</w:t>
        <w:br/>
        <w:t>vt 0.266732 0.750868</w:t>
        <w:br/>
        <w:t>vt 0.306494 0.721307</w:t>
        <w:br/>
        <w:t>vt 0.287414 0.729046</w:t>
        <w:br/>
        <w:t>vt 0.309016 0.721424</w:t>
        <w:br/>
        <w:t>vt 0.305831 0.720684</w:t>
        <w:br/>
        <w:t>vt 0.287962 0.727563</w:t>
        <w:br/>
        <w:t>vt 0.285347 0.598921</w:t>
        <w:br/>
        <w:t>vt 0.274574 0.599976</w:t>
        <w:br/>
        <w:t>vt 0.274357 0.608547</w:t>
        <w:br/>
        <w:t>vt 0.286630 0.564189</w:t>
        <w:br/>
        <w:t>vt 0.275220 0.564186</w:t>
        <w:br/>
        <w:t>vt 0.307123 0.629974</w:t>
        <w:br/>
        <w:t>vt 0.273350 0.623094</w:t>
        <w:br/>
        <w:t>vt 0.273043 0.632950</w:t>
        <w:br/>
        <w:t>vt 0.286594 0.790301</w:t>
        <w:br/>
        <w:t>vt 0.312873 0.789171</w:t>
        <w:br/>
        <w:t>vt 0.312711 0.810463</w:t>
        <w:br/>
        <w:t>vt 0.286600 0.804719</w:t>
        <w:br/>
        <w:t>vt 0.287034 0.815052</w:t>
        <w:br/>
        <w:t>vt 0.312632 0.798993</w:t>
        <w:br/>
        <w:t>vt 0.288607 0.827067</w:t>
        <w:br/>
        <w:t>vt 0.276760 0.844388</w:t>
        <w:br/>
        <w:t>vt 0.291669 0.838974</w:t>
        <w:br/>
        <w:t>vt 0.312895 0.821120</w:t>
        <w:br/>
        <w:t>vt 0.312991 0.829007</w:t>
        <w:br/>
        <w:t>vt 0.304044 0.869955</w:t>
        <w:br/>
        <w:t>vt 0.298754 0.861248</w:t>
        <w:br/>
        <w:t>vt 0.297664 0.879233</w:t>
        <w:br/>
        <w:t>vt 0.265739 0.825581</w:t>
        <w:br/>
        <w:t>vt 0.265980 0.834334</w:t>
        <w:br/>
        <w:t>vt 0.266075 0.766699</w:t>
        <w:br/>
        <w:t>vt 0.266443 0.783684</w:t>
        <w:br/>
        <w:t>vt 0.265883 0.796482</w:t>
        <w:br/>
        <w:t>vt 0.265681 0.812131</w:t>
        <w:br/>
        <w:t>vt 0.295958 0.852234</w:t>
        <w:br/>
        <w:t>vt 0.295381 0.596130</w:t>
        <w:br/>
        <w:t>vt 0.296479 0.609044</w:t>
        <w:br/>
        <w:t>vt 0.273215 0.614952</w:t>
        <w:br/>
        <w:t>vt 0.273514 0.564580</w:t>
        <w:br/>
        <w:t>vt 0.174750 0.864636</w:t>
        <w:br/>
        <w:t>vt 0.196254 0.881284</w:t>
        <w:br/>
        <w:t>vt 0.266755 0.661440</w:t>
        <w:br/>
        <w:t>vt 0.270122 0.671614</w:t>
        <w:br/>
        <w:t>vt 0.314204 0.749290</w:t>
        <w:br/>
        <w:t>vt 0.090550 0.859300</w:t>
        <w:br/>
        <w:t>vt 0.071500 0.836300</w:t>
        <w:br/>
        <w:t>vt 0.092900 0.833600</w:t>
        <w:br/>
        <w:t>vt 0.065850 0.858300</w:t>
        <w:br/>
        <w:t>vt 0.114100 0.864100</w:t>
        <w:br/>
        <w:t>vt 0.138800 0.836550</w:t>
        <w:br/>
        <w:t>vt 0.138800 0.870450</w:t>
        <w:br/>
        <w:t>vt 0.114450 0.834850</w:t>
        <w:br/>
        <w:t>vt 0.138400 0.809400</w:t>
        <w:br/>
        <w:t>vt 0.112800 0.808500</w:t>
        <w:br/>
        <w:t>vt 0.152500 0.919600</w:t>
        <w:br/>
        <w:t>vt 0.133900 0.909350</w:t>
        <w:br/>
        <w:t>vt 0.138200 0.896600</w:t>
        <w:br/>
        <w:t>vt 0.148550 0.928150</w:t>
        <w:br/>
        <w:t>vt 0.157050 0.942950</w:t>
        <w:br/>
        <w:t>vt 0.156300 0.962900</w:t>
        <w:br/>
        <w:t>vt 0.146100 0.989300</w:t>
        <w:br/>
        <w:t>vt 0.140300 0.961900</w:t>
        <w:br/>
        <w:t>vt 0.113900 0.894600</w:t>
        <w:br/>
        <w:t>vt 0.048700 0.912200</w:t>
        <w:br/>
        <w:t>vt 0.053002 0.887563</w:t>
        <w:br/>
        <w:t>vt 0.062156 0.907266</w:t>
        <w:br/>
        <w:t>vt 0.032700 0.896100</w:t>
        <w:br/>
        <w:t>vt 0.022100 0.913200</w:t>
        <w:br/>
        <w:t>vt 0.006900 0.906400</w:t>
        <w:br/>
        <w:t>vt 0.135700 0.940100</w:t>
        <w:br/>
        <w:t>vt 0.095200 0.906000</w:t>
        <w:br/>
        <w:t>vt 0.091500 0.885300</w:t>
        <w:br/>
        <w:t>vt 0.034400 0.922600</w:t>
        <w:br/>
        <w:t>vt 0.113400 0.883900</w:t>
        <w:br/>
        <w:t>vt 0.157800 0.926500</w:t>
        <w:br/>
        <w:t>vt 0.160650 0.907000</w:t>
        <w:br/>
        <w:t>vt 0.162325 0.877075</w:t>
        <w:br/>
        <w:t>vt 0.045504 0.876296</w:t>
        <w:br/>
        <w:t>vt 0.023500 0.882400</w:t>
        <w:br/>
        <w:t>vt 0.089200 0.874800</w:t>
        <w:br/>
        <w:t>vt 0.159750 0.801000</w:t>
        <w:br/>
        <w:t>vt 0.161800 0.809600</w:t>
        <w:br/>
        <w:t>vt 0.162675 0.839525</w:t>
        <w:br/>
        <w:t>vt 0.045911 0.853291</w:t>
        <w:br/>
        <w:t>vt 0.045900 0.839300</w:t>
        <w:br/>
        <w:t>vt 0.063000 0.873100</w:t>
        <w:br/>
        <w:t>vt 0.070000 0.883600</w:t>
        <w:br/>
        <w:t>vt 0.079700 0.904100</w:t>
        <w:br/>
        <w:t>vt 0.123550 0.757000</w:t>
        <w:br/>
        <w:t>vt 0.138350 0.773050</w:t>
        <w:br/>
        <w:t>vt 0.118300 0.777200</w:t>
        <w:br/>
        <w:t>vt 0.111300 0.798100</w:t>
        <w:br/>
        <w:t>vt 0.105500 0.807100</w:t>
        <w:br/>
        <w:t>vt 0.093000 0.819600</w:t>
        <w:br/>
        <w:t>vt 0.083400 0.825300</w:t>
        <w:br/>
        <w:t>vt 0.071600 0.831000</w:t>
        <w:br/>
        <w:t>vt 0.061000 0.834400</w:t>
        <w:br/>
        <w:t>vt 0.031603 0.853720</w:t>
        <w:br/>
        <w:t>vt 0.025300 0.853800</w:t>
        <w:br/>
        <w:t>vt 0.024714 0.842464</w:t>
        <w:br/>
        <w:t>vt 0.158700 0.964500</w:t>
        <w:br/>
        <w:t>vt 0.137800 0.791200</w:t>
        <w:br/>
        <w:t>vt 0.113900 0.791000</w:t>
        <w:br/>
        <w:t>vt 0.147000 0.781450</w:t>
        <w:br/>
        <w:t>vt 0.156500 0.791250</w:t>
        <w:br/>
        <w:t>vt 0.162800 0.806800</w:t>
        <w:br/>
        <w:t>vt 0.006900 0.980500</w:t>
        <w:br/>
        <w:t>vt 0.017300 0.968100</w:t>
        <w:br/>
        <w:t>vt 0.016800 0.980600</w:t>
        <w:br/>
        <w:t>vt 0.006900 0.967600</w:t>
        <w:br/>
        <w:t>vt 0.006900 0.990200</w:t>
        <w:br/>
        <w:t>vt 0.017100 0.989900</w:t>
        <w:br/>
        <w:t>vt 0.024600 0.936800</w:t>
        <w:br/>
        <w:t>vt 0.006900 0.926800</w:t>
        <w:br/>
        <w:t>vt 0.006900 0.949700</w:t>
        <w:br/>
        <w:t>vt 0.019428 0.953344</w:t>
        <w:br/>
        <w:t>vt 0.006900 0.884800</w:t>
        <w:br/>
        <w:t>vt 0.006900 0.868800</w:t>
        <w:br/>
        <w:t>vt 0.023000 0.867500</w:t>
        <w:br/>
        <w:t>vt 0.006936 0.952235</w:t>
        <w:br/>
        <w:t>vt 0.006900 0.951300</w:t>
        <w:br/>
        <w:t>vt 0.006900 0.951800</w:t>
        <w:br/>
        <w:t>vt 0.006900 0.852300</w:t>
        <w:br/>
        <w:t>vt 0.006900 0.841300</w:t>
        <w:br/>
        <w:t>vt 0.016700 0.993200</w:t>
        <w:br/>
        <w:t>vt 0.006900 0.993200</w:t>
        <w:br/>
        <w:t>vt 0.057754 0.886457</w:t>
        <w:br/>
        <w:t>vt 0.066650 0.906221</w:t>
        <w:br/>
        <w:t>vt 0.029221 0.842182</w:t>
        <w:br/>
        <w:t>vt 0.036433 0.853658</w:t>
        <w:br/>
        <w:t>vt 0.090550 0.859300</w:t>
        <w:br/>
        <w:t>vt 0.071500 0.836300</w:t>
        <w:br/>
        <w:t>vt 0.065850 0.858300</w:t>
        <w:br/>
        <w:t>vt 0.092900 0.833600</w:t>
        <w:br/>
        <w:t>vt 0.114100 0.864100</w:t>
        <w:br/>
        <w:t>vt 0.138800 0.836550</w:t>
        <w:br/>
        <w:t>vt 0.114450 0.834850</w:t>
        <w:br/>
        <w:t>vt 0.138800 0.870450</w:t>
        <w:br/>
        <w:t>vt 0.138400 0.809400</w:t>
        <w:br/>
        <w:t>vt 0.112800 0.808500</w:t>
        <w:br/>
        <w:t>vt 0.152500 0.919600</w:t>
        <w:br/>
        <w:t>vt 0.133900 0.909350</w:t>
        <w:br/>
        <w:t>vt 0.148550 0.928150</w:t>
        <w:br/>
        <w:t>vt 0.138200 0.896600</w:t>
        <w:br/>
        <w:t>vt 0.156300 0.962900</w:t>
        <w:br/>
        <w:t>vt 0.157050 0.942950</w:t>
        <w:br/>
        <w:t>vt 0.146100 0.989300</w:t>
        <w:br/>
        <w:t>vt 0.140300 0.961900</w:t>
        <w:br/>
        <w:t>vt 0.113900 0.894600</w:t>
        <w:br/>
        <w:t>vt 0.048700 0.912200</w:t>
        <w:br/>
        <w:t>vt 0.053002 0.887563</w:t>
        <w:br/>
        <w:t>vt 0.032700 0.896100</w:t>
        <w:br/>
        <w:t>vt 0.062156 0.907266</w:t>
        <w:br/>
        <w:t>vt 0.022100 0.913200</w:t>
        <w:br/>
        <w:t>vt 0.006900 0.906400</w:t>
        <w:br/>
        <w:t>vt 0.135700 0.940100</w:t>
        <w:br/>
        <w:t>vt 0.095200 0.906000</w:t>
        <w:br/>
        <w:t>vt 0.091500 0.885300</w:t>
        <w:br/>
        <w:t>vt 0.034400 0.922600</w:t>
        <w:br/>
        <w:t>vt 0.113400 0.883900</w:t>
        <w:br/>
        <w:t>vt 0.157800 0.926500</w:t>
        <w:br/>
        <w:t>vt 0.160650 0.907000</w:t>
        <w:br/>
        <w:t>vt 0.162325 0.877075</w:t>
        <w:br/>
        <w:t>vt 0.023500 0.882400</w:t>
        <w:br/>
        <w:t>vt 0.089200 0.874800</w:t>
        <w:br/>
        <w:t>vt 0.159750 0.801000</w:t>
        <w:br/>
        <w:t>vt 0.161800 0.809600</w:t>
        <w:br/>
        <w:t>vt 0.162675 0.839525</w:t>
        <w:br/>
        <w:t>vt 0.045900 0.839300</w:t>
        <w:br/>
        <w:t>vt 0.045911 0.853291</w:t>
        <w:br/>
        <w:t>vt 0.063000 0.873100</w:t>
        <w:br/>
        <w:t>vt 0.070000 0.883600</w:t>
        <w:br/>
        <w:t>vt 0.079700 0.904100</w:t>
        <w:br/>
        <w:t>vt 0.123550 0.757000</w:t>
        <w:br/>
        <w:t>vt 0.118300 0.777200</w:t>
        <w:br/>
        <w:t>vt 0.138350 0.773050</w:t>
        <w:br/>
        <w:t>vt 0.111300 0.798100</w:t>
        <w:br/>
        <w:t>vt 0.105500 0.807100</w:t>
        <w:br/>
        <w:t>vt 0.093000 0.819600</w:t>
        <w:br/>
        <w:t>vt 0.083400 0.825300</w:t>
        <w:br/>
        <w:t>vt 0.071600 0.831000</w:t>
        <w:br/>
        <w:t>vt 0.061000 0.834400</w:t>
        <w:br/>
        <w:t>vt 0.031603 0.853720</w:t>
        <w:br/>
        <w:t>vt 0.024714 0.842464</w:t>
        <w:br/>
        <w:t>vt 0.025300 0.853800</w:t>
        <w:br/>
        <w:t>vt 0.158700 0.964500</w:t>
        <w:br/>
        <w:t>vt 0.137800 0.791200</w:t>
        <w:br/>
        <w:t>vt 0.113900 0.791000</w:t>
        <w:br/>
        <w:t>vt 0.147000 0.781450</w:t>
        <w:br/>
        <w:t>vt 0.156500 0.791250</w:t>
        <w:br/>
        <w:t>vt 0.162800 0.806800</w:t>
        <w:br/>
        <w:t>vt 0.006900 0.980500</w:t>
        <w:br/>
        <w:t>vt 0.017300 0.968100</w:t>
        <w:br/>
        <w:t>vt 0.006900 0.967600</w:t>
        <w:br/>
        <w:t>vt 0.016800 0.980600</w:t>
        <w:br/>
        <w:t>vt 0.006900 0.990200</w:t>
        <w:br/>
        <w:t>vt 0.017100 0.989900</w:t>
        <w:br/>
        <w:t>vt 0.006900 0.926800</w:t>
        <w:br/>
        <w:t>vt 0.024600 0.936800</w:t>
        <w:br/>
        <w:t>vt 0.006900 0.949700</w:t>
        <w:br/>
        <w:t>vt 0.019428 0.953344</w:t>
        <w:br/>
        <w:t>vt 0.006900 0.884800</w:t>
        <w:br/>
        <w:t>vt 0.006900 0.868800</w:t>
        <w:br/>
        <w:t>vt 0.023000 0.867500</w:t>
        <w:br/>
        <w:t>vt 0.006936 0.952235</w:t>
        <w:br/>
        <w:t>vt 0.006900 0.951300</w:t>
        <w:br/>
        <w:t>vt 0.006900 0.951800</w:t>
        <w:br/>
        <w:t>vt 0.006900 0.852300</w:t>
        <w:br/>
        <w:t>vt 0.006900 0.841300</w:t>
        <w:br/>
        <w:t>vt 0.016700 0.993200</w:t>
        <w:br/>
        <w:t>vt 0.006900 0.993200</w:t>
        <w:br/>
        <w:t>vt 0.050682 0.875350</w:t>
        <w:br/>
        <w:t>vt 0.057754 0.886457</w:t>
        <w:br/>
        <w:t>vt 0.066650 0.906221</w:t>
        <w:br/>
        <w:t>vt 0.029221 0.842182</w:t>
        <w:br/>
        <w:t>vt 0.036433 0.853658</w:t>
        <w:br/>
        <w:t>vt 0.925400 0.954178</w:t>
        <w:br/>
        <w:t>vt 0.934012 0.931051</w:t>
        <w:br/>
        <w:t>vt 0.933405 0.956471</w:t>
        <w:br/>
        <w:t>vt 0.925291 0.930638</w:t>
        <w:br/>
        <w:t>vt 0.971223 0.891720</w:t>
        <w:br/>
        <w:t>vt 0.980617 0.900488</w:t>
        <w:br/>
        <w:t>vt 0.971299 0.900878</w:t>
        <w:br/>
        <w:t>vt 0.980776 0.891544</w:t>
        <w:br/>
        <w:t>vt 0.981364 0.874174</w:t>
        <w:br/>
        <w:t>vt 0.973369 0.872371</w:t>
        <w:br/>
        <w:t>vt 0.979956 0.865169</w:t>
        <w:br/>
        <w:t>vt 0.875389 0.906176</w:t>
        <w:br/>
        <w:t>vt 0.886308 0.900492</w:t>
        <w:br/>
        <w:t>vt 0.886431 0.910551</w:t>
        <w:br/>
        <w:t>vt 0.875389 0.899940</w:t>
        <w:br/>
        <w:t>vt 0.896054 0.891799</w:t>
        <w:br/>
        <w:t>vt 0.885942 0.891895</w:t>
        <w:br/>
        <w:t>vt 0.896262 0.900891</w:t>
        <w:br/>
        <w:t>vt 0.961418 0.887842</w:t>
        <w:br/>
        <w:t>vt 0.960955 0.885096</w:t>
        <w:br/>
        <w:t>vt 0.971155 0.883177</w:t>
        <w:br/>
        <w:t>vt 0.972525 0.878711</w:t>
        <w:br/>
        <w:t>vt 0.981038 0.882883</w:t>
        <w:br/>
        <w:t>vt 0.957365 0.888071</w:t>
        <w:br/>
        <w:t>vt 0.884851 0.874519</w:t>
        <w:br/>
        <w:t>vt 0.875389 0.883158</w:t>
        <w:br/>
        <w:t>vt 0.875389 0.874446</w:t>
        <w:br/>
        <w:t>vt 0.885170 0.883579</w:t>
        <w:br/>
        <w:t>vt 0.991970 0.859596</w:t>
        <w:br/>
        <w:t>vt 0.991970 0.874302</w:t>
        <w:br/>
        <w:t>vt 0.986769 0.860675</w:t>
        <w:br/>
        <w:t>vt 0.991970 0.891629</w:t>
        <w:br/>
        <w:t>vt 0.991970 0.882958</w:t>
        <w:br/>
        <w:t>vt 0.960683 0.892593</w:t>
        <w:br/>
        <w:t>vt 0.961057 0.901281</w:t>
        <w:br/>
        <w:t>vt 0.991970 0.905505</w:t>
        <w:br/>
        <w:t>vt 0.980708 0.909043</w:t>
        <w:br/>
        <w:t>vt 0.991970 0.899560</w:t>
        <w:br/>
        <w:t>vt 0.960418 0.911356</w:t>
        <w:br/>
        <w:t>vt 0.952440 0.901774</w:t>
        <w:br/>
        <w:t>vt 0.952046 0.911706</w:t>
        <w:br/>
        <w:t>vt 0.943898 0.902671</w:t>
        <w:br/>
        <w:t>vt 0.943389 0.912310</w:t>
        <w:br/>
        <w:t>vt 0.924319 0.911113</w:t>
        <w:br/>
        <w:t>vt 0.933509 0.903475</w:t>
        <w:br/>
        <w:t>vt 0.933245 0.911640</w:t>
        <w:br/>
        <w:t>vt 0.924666 0.903073</w:t>
        <w:br/>
        <w:t>vt 0.916845 0.911012</w:t>
        <w:br/>
        <w:t>vt 0.916148 0.902061</w:t>
        <w:br/>
        <w:t>vt 0.906483 0.891575</w:t>
        <w:br/>
        <w:t>vt 0.907337 0.901015</w:t>
        <w:br/>
        <w:t>vt 0.942360 0.930220</w:t>
        <w:br/>
        <w:t>vt 0.948336 0.949959</w:t>
        <w:br/>
        <w:t>vt 0.940611 0.955446</w:t>
        <w:br/>
        <w:t>vt 0.951050 0.930479</w:t>
        <w:br/>
        <w:t>vt 0.961475 0.931831</w:t>
        <w:br/>
        <w:t>vt 0.908175 0.929853</w:t>
        <w:br/>
        <w:t>vt 0.907833 0.910347</w:t>
        <w:br/>
        <w:t>vt 0.917412 0.930024</w:t>
        <w:br/>
        <w:t>vt 0.918180 0.948503</w:t>
        <w:br/>
        <w:t>vt 0.915776 0.892650</w:t>
        <w:br/>
        <w:t>vt 0.875389 0.859494</w:t>
        <w:br/>
        <w:t>vt 0.880814 0.861015</w:t>
        <w:br/>
        <w:t>vt 0.885235 0.863998</w:t>
        <w:br/>
        <w:t>vt 0.890245 0.868662</w:t>
        <w:br/>
        <w:t>vt 0.894784 0.882788</w:t>
        <w:br/>
        <w:t>vt 0.895665 0.875208</w:t>
        <w:br/>
        <w:t>vt 0.900332 0.880464</w:t>
        <w:br/>
        <w:t>vt 0.906087 0.885081</w:t>
        <w:br/>
        <w:t>vt 0.909819 0.938744</w:t>
        <w:br/>
        <w:t>vt 0.902552 0.929559</w:t>
        <w:br/>
        <w:t>vt 0.897590 0.923131</w:t>
        <w:br/>
        <w:t>vt 0.892632 0.916589</w:t>
        <w:br/>
        <w:t>vt 0.896458 0.910017</w:t>
        <w:br/>
        <w:t>vt 0.970961 0.919551</w:t>
        <w:br/>
        <w:t>vt 0.971378 0.909898</w:t>
        <w:br/>
        <w:t>vt 0.933968 0.898371</w:t>
        <w:br/>
        <w:t>vt 0.943765 0.896233</w:t>
        <w:br/>
        <w:t>vt 0.968777 0.877415</w:t>
        <w:br/>
        <w:t>vt 0.875389 0.891795</w:t>
        <w:br/>
        <w:t>vt 0.965331 0.880761</w:t>
        <w:br/>
        <w:t>vt 0.897716 0.877550</w:t>
        <w:br/>
        <w:t>vt 0.952972 0.891497</w:t>
        <w:br/>
        <w:t>vt 0.924617 0.896839</w:t>
        <w:br/>
        <w:t>vt 0.925400 0.954178</w:t>
        <w:br/>
        <w:t>vt 0.934012 0.931051</w:t>
        <w:br/>
        <w:t>vt 0.925291 0.930638</w:t>
        <w:br/>
        <w:t>vt 0.933405 0.956471</w:t>
        <w:br/>
        <w:t>vt 0.971223 0.891720</w:t>
        <w:br/>
        <w:t>vt 0.980617 0.900488</w:t>
        <w:br/>
        <w:t>vt 0.980776 0.891544</w:t>
        <w:br/>
        <w:t>vt 0.971299 0.900878</w:t>
        <w:br/>
        <w:t>vt 0.981364 0.874174</w:t>
        <w:br/>
        <w:t>vt 0.979956 0.865169</w:t>
        <w:br/>
        <w:t>vt 0.973369 0.872371</w:t>
        <w:br/>
        <w:t>vt 0.875389 0.906176</w:t>
        <w:br/>
        <w:t>vt 0.886308 0.900492</w:t>
        <w:br/>
        <w:t>vt 0.875389 0.899940</w:t>
        <w:br/>
        <w:t>vt 0.886431 0.910551</w:t>
        <w:br/>
        <w:t>vt 0.896054 0.891799</w:t>
        <w:br/>
        <w:t>vt 0.896262 0.900891</w:t>
        <w:br/>
        <w:t>vt 0.885942 0.891895</w:t>
        <w:br/>
        <w:t>vt 0.961418 0.887842</w:t>
        <w:br/>
        <w:t>vt 0.971155 0.883177</w:t>
        <w:br/>
        <w:t>vt 0.960955 0.885096</w:t>
        <w:br/>
        <w:t>vt 0.957365 0.888071</w:t>
        <w:br/>
        <w:t>vt 0.884851 0.874519</w:t>
        <w:br/>
        <w:t>vt 0.875389 0.883158</w:t>
        <w:br/>
        <w:t>vt 0.885170 0.883579</w:t>
        <w:br/>
        <w:t>vt 0.875389 0.874446</w:t>
        <w:br/>
        <w:t>vt 0.991970 0.859596</w:t>
        <w:br/>
        <w:t>vt 0.986769 0.860675</w:t>
        <w:br/>
        <w:t>vt 0.991970 0.874302</w:t>
        <w:br/>
        <w:t>vt 0.981038 0.882883</w:t>
        <w:br/>
        <w:t>vt 0.991970 0.891629</w:t>
        <w:br/>
        <w:t>vt 0.960683 0.892593</w:t>
        <w:br/>
        <w:t>vt 0.961057 0.901281</w:t>
        <w:br/>
        <w:t>vt 0.991970 0.905505</w:t>
        <w:br/>
        <w:t>vt 0.991970 0.899560</w:t>
        <w:br/>
        <w:t>vt 0.980708 0.909043</w:t>
        <w:br/>
        <w:t>vt 0.960418 0.911356</w:t>
        <w:br/>
        <w:t>vt 0.952440 0.901774</w:t>
        <w:br/>
        <w:t>vt 0.952046 0.911706</w:t>
        <w:br/>
        <w:t>vt 0.943898 0.902671</w:t>
        <w:br/>
        <w:t>vt 0.943389 0.912310</w:t>
        <w:br/>
        <w:t>vt 0.924319 0.911113</w:t>
        <w:br/>
        <w:t>vt 0.933245 0.911640</w:t>
        <w:br/>
        <w:t>vt 0.933509 0.903475</w:t>
        <w:br/>
        <w:t>vt 0.916845 0.911012</w:t>
        <w:br/>
        <w:t>vt 0.924666 0.903073</w:t>
        <w:br/>
        <w:t>vt 0.916148 0.902061</w:t>
        <w:br/>
        <w:t>vt 0.906483 0.891575</w:t>
        <w:br/>
        <w:t>vt 0.907337 0.901015</w:t>
        <w:br/>
        <w:t>vt 0.942360 0.930220</w:t>
        <w:br/>
        <w:t>vt 0.948336 0.949959</w:t>
        <w:br/>
        <w:t>vt 0.951050 0.930479</w:t>
        <w:br/>
        <w:t>vt 0.940611 0.955446</w:t>
        <w:br/>
        <w:t>vt 0.961475 0.931831</w:t>
        <w:br/>
        <w:t>vt 0.908175 0.929853</w:t>
        <w:br/>
        <w:t>vt 0.917412 0.930024</w:t>
        <w:br/>
        <w:t>vt 0.907833 0.910347</w:t>
        <w:br/>
        <w:t>vt 0.918180 0.948503</w:t>
        <w:br/>
        <w:t>vt 0.915776 0.892650</w:t>
        <w:br/>
        <w:t>vt 0.875389 0.859494</w:t>
        <w:br/>
        <w:t>vt 0.880814 0.861015</w:t>
        <w:br/>
        <w:t>vt 0.894784 0.882788</w:t>
        <w:br/>
        <w:t>vt 0.895665 0.875208</w:t>
        <w:br/>
        <w:t>vt 0.900332 0.880464</w:t>
        <w:br/>
        <w:t>vt 0.906087 0.885081</w:t>
        <w:br/>
        <w:t>vt 0.909819 0.938744</w:t>
        <w:br/>
        <w:t>vt 0.902552 0.929559</w:t>
        <w:br/>
        <w:t>vt 0.897590 0.923131</w:t>
        <w:br/>
        <w:t>vt 0.896458 0.910017</w:t>
        <w:br/>
        <w:t>vt 0.892632 0.916589</w:t>
        <w:br/>
        <w:t>vt 0.970961 0.919551</w:t>
        <w:br/>
        <w:t>vt 0.971378 0.909898</w:t>
        <w:br/>
        <w:t>vt 0.933968 0.898371</w:t>
        <w:br/>
        <w:t>vt 0.943765 0.896233</w:t>
        <w:br/>
        <w:t>vt 0.875389 0.891795</w:t>
        <w:br/>
        <w:t>vt 0.991970 0.882958</w:t>
        <w:br/>
        <w:t>vt 0.965331 0.880761</w:t>
        <w:br/>
        <w:t>vt 0.972525 0.878711</w:t>
        <w:br/>
        <w:t>vt 0.968777 0.877415</w:t>
        <w:br/>
        <w:t>vt 0.897716 0.877550</w:t>
        <w:br/>
        <w:t>vt 0.952972 0.891497</w:t>
        <w:br/>
        <w:t>vt 0.924617 0.896839</w:t>
        <w:br/>
        <w:t>vt 0.890245 0.868662</w:t>
        <w:br/>
        <w:t>vt 0.885235 0.863998</w:t>
        <w:br/>
        <w:t>vt 0.624167 0.064686</w:t>
        <w:br/>
        <w:t>vt 0.638918 0.060066</w:t>
        <w:br/>
        <w:t>vt 0.638053 0.064577</w:t>
        <w:br/>
        <w:t>vt 0.622662 0.059632</w:t>
        <w:br/>
        <w:t>vt 0.640338 0.048488</w:t>
        <w:br/>
        <w:t>vt 0.620607 0.053369</w:t>
        <w:br/>
        <w:t>vt 0.619242 0.049341</w:t>
        <w:br/>
        <w:t>vt 0.640203 0.053973</w:t>
        <w:br/>
        <w:t>vt 0.640065 0.043567</w:t>
        <w:br/>
        <w:t>vt 0.618527 0.044099</w:t>
        <w:br/>
        <w:t>vt 0.638684 0.037695</w:t>
        <w:br/>
        <w:t>vt 0.618971 0.038203</w:t>
        <w:br/>
        <w:t>vt 0.637023 0.033388</w:t>
        <w:br/>
        <w:t>vt 0.620020 0.033547</w:t>
        <w:br/>
        <w:t>vt 0.634139 0.028903</w:t>
        <w:br/>
        <w:t>vt 0.621585 0.029727</w:t>
        <w:br/>
        <w:t>vt 0.637129 0.068115</w:t>
        <w:br/>
        <w:t>vt 0.624647 0.068873</w:t>
        <w:br/>
        <w:t>vt 0.547518 0.122058</w:t>
        <w:br/>
        <w:t>vt 0.534533 0.120632</w:t>
        <w:br/>
        <w:t>vt 0.542306 0.114783</w:t>
        <w:br/>
        <w:t>vt 0.540437 0.127841</w:t>
        <w:br/>
        <w:t>vt 0.534882 0.133480</w:t>
        <w:br/>
        <w:t>vt 0.526217 0.128208</w:t>
        <w:br/>
        <w:t>vt 0.535389 0.133744</w:t>
        <w:br/>
        <w:t>vt 0.547844 0.123944</w:t>
        <w:br/>
        <w:t>vt 0.541368 0.129218</w:t>
        <w:br/>
        <w:t>vt 0.553406 0.118214</w:t>
        <w:br/>
        <w:t>vt 0.550830 0.110057</w:t>
        <w:br/>
        <w:t>vt 0.554263 0.119601</w:t>
        <w:br/>
        <w:t>vt 0.558020 0.108021</w:t>
        <w:br/>
        <w:t>vt 0.560782 0.115200</w:t>
        <w:br/>
        <w:t>vt 0.565963 0.116780</w:t>
        <w:br/>
        <w:t>vt 0.566333 0.114675</w:t>
        <w:br/>
        <w:t>vt 0.575725 0.118445</w:t>
        <w:br/>
        <w:t>vt 0.581189 0.119869</w:t>
        <w:br/>
        <w:t>vt 0.580125 0.121342</w:t>
        <w:br/>
        <w:t>vt 0.575851 0.116821</w:t>
        <w:br/>
        <w:t>vt 0.586207 0.126439</w:t>
        <w:br/>
        <w:t>vt 0.587341 0.125024</w:t>
        <w:br/>
        <w:t>vt 0.584979 0.113026</w:t>
        <w:br/>
        <w:t>vt 0.592096 0.118000</w:t>
        <w:br/>
        <w:t>vt 0.571209 0.107450</w:t>
        <w:br/>
        <w:t>vt 0.570611 0.115259</w:t>
        <w:br/>
        <w:t>vt 0.578257 0.109497</w:t>
        <w:br/>
        <w:t>vt 0.598438 0.125503</w:t>
        <w:br/>
        <w:t>vt 0.592861 0.131229</w:t>
        <w:br/>
        <w:t>vt 0.598989 0.139558</w:t>
        <w:br/>
        <w:t>vt 0.591727 0.132492</w:t>
        <w:br/>
        <w:t>vt 0.598291 0.141178</w:t>
        <w:br/>
        <w:t>vt 0.523493 0.147641</w:t>
        <w:br/>
        <w:t>vt 0.512631 0.152451</w:t>
        <w:br/>
        <w:t>vt 0.512488 0.141716</w:t>
        <w:br/>
        <w:t>vt 0.521314 0.154768</w:t>
        <w:br/>
        <w:t>vt 0.518015 0.169414</w:t>
        <w:br/>
        <w:t>vt 0.514579 0.175956</w:t>
        <w:br/>
        <w:t>vt 0.513470 0.175349</w:t>
        <w:br/>
        <w:t>vt 0.518850 0.170146</w:t>
        <w:br/>
        <w:t>vt 0.615855 0.171943</w:t>
        <w:br/>
        <w:t>vt 0.606946 0.166409</w:t>
        <w:br/>
        <w:t>vt 0.616074 0.161147</w:t>
        <w:br/>
        <w:t>vt 0.607043 0.174028</w:t>
        <w:br/>
        <w:t>vt 0.605337 0.167203</w:t>
        <w:br/>
        <w:t>vt 0.605635 0.174102</w:t>
        <w:br/>
        <w:t>vt 0.606128 0.182087</w:t>
        <w:br/>
        <w:t>vt 0.608723 0.189148</w:t>
        <w:br/>
        <w:t>vt 0.607348 0.189349</w:t>
        <w:br/>
        <w:t>vt 0.607609 0.181728</w:t>
        <w:br/>
        <w:t>vt 0.604825 0.150225</w:t>
        <w:br/>
        <w:t>vt 0.615895 0.150415</w:t>
        <w:br/>
        <w:t>vt 0.606282 0.160545</w:t>
        <w:br/>
        <w:t>vt 0.611428 0.143170</w:t>
        <w:br/>
        <w:t>vt 0.520024 0.163624</w:t>
        <w:br/>
        <w:t>vt 0.523535 0.155988</w:t>
        <w:br/>
        <w:t>vt 0.521173 0.164443</w:t>
        <w:br/>
        <w:t>vt 0.519107 0.134652</w:t>
        <w:br/>
        <w:t>vt 0.528482 0.140390</w:t>
        <w:br/>
        <w:t>vt 0.605613 0.134496</w:t>
        <w:br/>
        <w:t>vt 0.631315 0.026108</w:t>
        <w:br/>
        <w:t>vt 0.623338 0.027154</w:t>
        <w:br/>
        <w:t>vt 0.508877 0.170874</w:t>
        <w:br/>
        <w:t>vt 0.511818 0.164704</w:t>
        <w:br/>
        <w:t>vt 0.615849 0.180181</w:t>
        <w:br/>
        <w:t>vt 0.610805 0.196684</w:t>
        <w:br/>
        <w:t>vt 0.613573 0.197829</w:t>
        <w:br/>
        <w:t>vt 0.566252 0.107035</w:t>
        <w:br/>
        <w:t>vt 0.561450 0.117298</w:t>
        <w:br/>
        <w:t>vt 0.570454 0.117148</w:t>
        <w:br/>
        <w:t>vt 0.626343 0.025397</w:t>
        <w:br/>
        <w:t>vt 0.628185 0.025074</w:t>
        <w:br/>
        <w:t>vt 0.618103 0.161664</w:t>
        <w:br/>
        <w:t>vt 0.618103 0.171829</w:t>
        <w:br/>
        <w:t>vt 0.613853 0.141735</w:t>
        <w:br/>
        <w:t>vt 0.618103 0.148783</w:t>
        <w:br/>
        <w:t>vt 0.517806 0.132776</w:t>
        <w:br/>
        <w:t>vt 0.524806 0.126823</w:t>
        <w:br/>
        <w:t>vt 0.607711 0.133038</w:t>
        <w:br/>
        <w:t>vt 0.600162 0.123309</w:t>
        <w:br/>
        <w:t>vt 0.533283 0.119108</w:t>
        <w:br/>
        <w:t>vt 0.540538 0.113514</w:t>
        <w:br/>
        <w:t>vt 0.593131 0.115807</w:t>
        <w:br/>
        <w:t>vt 0.585537 0.110615</w:t>
        <w:br/>
        <w:t>vt 0.550229 0.108136</w:t>
        <w:br/>
        <w:t>vt 0.509982 0.158831</w:t>
        <w:br/>
        <w:t>vt 0.509982 0.164467</w:t>
        <w:br/>
        <w:t>vt 0.512272 0.158654</w:t>
        <w:br/>
        <w:t>vt 0.618103 0.186146</w:t>
        <w:br/>
        <w:t>vt 0.618103 0.180251</w:t>
        <w:br/>
        <w:t>vt 0.615864 0.187752</w:t>
        <w:br/>
        <w:t>vt 0.558853 0.106091</w:t>
        <w:br/>
        <w:t>vt 0.579029 0.107498</w:t>
        <w:br/>
        <w:t>vt 0.571073 0.105542</w:t>
        <w:br/>
        <w:t>vt 0.566413 0.105537</w:t>
        <w:br/>
        <w:t>vt 0.605202 0.161048</w:t>
        <w:br/>
        <w:t>vt 0.524828 0.148780</w:t>
        <w:br/>
        <w:t>vt 0.509982 0.151022</w:t>
        <w:br/>
        <w:t>vt 0.636008 0.072058</w:t>
        <w:br/>
        <w:t>vt 0.625195 0.071837</w:t>
        <w:br/>
        <w:t>vt 0.509406 0.166665</w:t>
        <w:br/>
        <w:t>vt 0.599127 0.141466</w:t>
        <w:br/>
        <w:t>vt 0.603670 0.150910</w:t>
        <w:br/>
        <w:t>vt 0.509982 0.139816</w:t>
        <w:br/>
        <w:t>vt 0.603918 0.151232</w:t>
        <w:br/>
        <w:t>vt 0.605347 0.160067</w:t>
        <w:br/>
        <w:t>vt 0.536560 0.133843</w:t>
        <w:br/>
        <w:t>vt 0.529100 0.140363</w:t>
        <w:br/>
        <w:t>vt 0.624167 0.064686</w:t>
        <w:br/>
        <w:t>vt 0.638918 0.060066</w:t>
        <w:br/>
        <w:t>vt 0.622662 0.059632</w:t>
        <w:br/>
        <w:t>vt 0.638053 0.064577</w:t>
        <w:br/>
        <w:t>vt 0.640338 0.048488</w:t>
        <w:br/>
        <w:t>vt 0.620607 0.053369</w:t>
        <w:br/>
        <w:t>vt 0.640203 0.053973</w:t>
        <w:br/>
        <w:t>vt 0.619242 0.049341</w:t>
        <w:br/>
        <w:t>vt 0.640065 0.043567</w:t>
        <w:br/>
        <w:t>vt 0.618527 0.044099</w:t>
        <w:br/>
        <w:t>vt 0.638684 0.037695</w:t>
        <w:br/>
        <w:t>vt 0.618971 0.038203</w:t>
        <w:br/>
        <w:t>vt 0.637023 0.033388</w:t>
        <w:br/>
        <w:t>vt 0.620020 0.033547</w:t>
        <w:br/>
        <w:t>vt 0.634139 0.028903</w:t>
        <w:br/>
        <w:t>vt 0.621585 0.029727</w:t>
        <w:br/>
        <w:t>vt 0.637129 0.068115</w:t>
        <w:br/>
        <w:t>vt 0.624647 0.068873</w:t>
        <w:br/>
        <w:t>vt 0.547518 0.122058</w:t>
        <w:br/>
        <w:t>vt 0.534533 0.120632</w:t>
        <w:br/>
        <w:t>vt 0.540437 0.127841</w:t>
        <w:br/>
        <w:t>vt 0.542306 0.114783</w:t>
        <w:br/>
        <w:t>vt 0.534882 0.133480</w:t>
        <w:br/>
        <w:t>vt 0.526217 0.128208</w:t>
        <w:br/>
        <w:t>vt 0.535389 0.133744</w:t>
        <w:br/>
        <w:t>vt 0.547844 0.123944</w:t>
        <w:br/>
        <w:t>vt 0.541368 0.129218</w:t>
        <w:br/>
        <w:t>vt 0.553406 0.118214</w:t>
        <w:br/>
        <w:t>vt 0.550830 0.110057</w:t>
        <w:br/>
        <w:t>vt 0.554263 0.119601</w:t>
        <w:br/>
        <w:t>vt 0.558020 0.108021</w:t>
        <w:br/>
        <w:t>vt 0.560782 0.115200</w:t>
        <w:br/>
        <w:t>vt 0.565963 0.116780</w:t>
        <w:br/>
        <w:t>vt 0.566333 0.114675</w:t>
        <w:br/>
        <w:t>vt 0.575725 0.118445</w:t>
        <w:br/>
        <w:t>vt 0.581189 0.119869</w:t>
        <w:br/>
        <w:t>vt 0.575851 0.116821</w:t>
        <w:br/>
        <w:t>vt 0.580125 0.121342</w:t>
        <w:br/>
        <w:t>vt 0.586207 0.126439</w:t>
        <w:br/>
        <w:t>vt 0.587341 0.125024</w:t>
        <w:br/>
        <w:t>vt 0.584979 0.113026</w:t>
        <w:br/>
        <w:t>vt 0.592096 0.118000</w:t>
        <w:br/>
        <w:t>vt 0.571209 0.107450</w:t>
        <w:br/>
        <w:t>vt 0.578257 0.109497</w:t>
        <w:br/>
        <w:t>vt 0.598438 0.125503</w:t>
        <w:br/>
        <w:t>vt 0.592861 0.131229</w:t>
        <w:br/>
        <w:t>vt 0.598989 0.139558</w:t>
        <w:br/>
        <w:t>vt 0.591727 0.132492</w:t>
        <w:br/>
        <w:t>vt 0.598291 0.141178</w:t>
        <w:br/>
        <w:t>vt 0.523493 0.147641</w:t>
        <w:br/>
        <w:t>vt 0.512631 0.152451</w:t>
        <w:br/>
        <w:t>vt 0.521314 0.154768</w:t>
        <w:br/>
        <w:t>vt 0.512488 0.141716</w:t>
        <w:br/>
        <w:t>vt 0.518015 0.169414</w:t>
        <w:br/>
        <w:t>vt 0.514579 0.175956</w:t>
        <w:br/>
        <w:t>vt 0.518850 0.170146</w:t>
        <w:br/>
        <w:t>vt 0.513470 0.175349</w:t>
        <w:br/>
        <w:t>vt 0.615855 0.171943</w:t>
        <w:br/>
        <w:t>vt 0.616074 0.161147</w:t>
        <w:br/>
        <w:t>vt 0.606946 0.166409</w:t>
        <w:br/>
        <w:t>vt 0.605337 0.167203</w:t>
        <w:br/>
        <w:t>vt 0.607043 0.174028</w:t>
        <w:br/>
        <w:t>vt 0.605635 0.174102</w:t>
        <w:br/>
        <w:t>vt 0.606128 0.182087</w:t>
        <w:br/>
        <w:t>vt 0.608723 0.189148</w:t>
        <w:br/>
        <w:t>vt 0.607609 0.181728</w:t>
        <w:br/>
        <w:t>vt 0.607348 0.189349</w:t>
        <w:br/>
        <w:t>vt 0.604825 0.150225</w:t>
        <w:br/>
        <w:t>vt 0.615895 0.150415</w:t>
        <w:br/>
        <w:t>vt 0.611428 0.143170</w:t>
        <w:br/>
        <w:t>vt 0.606282 0.160545</w:t>
        <w:br/>
        <w:t>vt 0.520024 0.163624</w:t>
        <w:br/>
        <w:t>vt 0.523535 0.155988</w:t>
        <w:br/>
        <w:t>vt 0.521173 0.164443</w:t>
        <w:br/>
        <w:t>vt 0.519107 0.134652</w:t>
        <w:br/>
        <w:t>vt 0.528482 0.140390</w:t>
        <w:br/>
        <w:t>vt 0.631315 0.026108</w:t>
        <w:br/>
        <w:t>vt 0.623338 0.027154</w:t>
        <w:br/>
        <w:t>vt 0.508877 0.170874</w:t>
        <w:br/>
        <w:t>vt 0.511818 0.164704</w:t>
        <w:br/>
        <w:t>vt 0.615849 0.180181</w:t>
        <w:br/>
        <w:t>vt 0.610805 0.196684</w:t>
        <w:br/>
        <w:t>vt 0.613573 0.197829</w:t>
        <w:br/>
        <w:t>vt 0.566252 0.107035</w:t>
        <w:br/>
        <w:t>vt 0.561450 0.117298</w:t>
        <w:br/>
        <w:t>vt 0.570454 0.117148</w:t>
        <w:br/>
        <w:t>vt 0.570611 0.115259</w:t>
        <w:br/>
        <w:t>vt 0.626343 0.025397</w:t>
        <w:br/>
        <w:t>vt 0.628185 0.025074</w:t>
        <w:br/>
        <w:t>vt 0.618103 0.161664</w:t>
        <w:br/>
        <w:t>vt 0.618103 0.171829</w:t>
        <w:br/>
        <w:t>vt 0.613853 0.141735</w:t>
        <w:br/>
        <w:t>vt 0.618103 0.148783</w:t>
        <w:br/>
        <w:t>vt 0.517806 0.132776</w:t>
        <w:br/>
        <w:t>vt 0.524806 0.126823</w:t>
        <w:br/>
        <w:t>vt 0.607711 0.133038</w:t>
        <w:br/>
        <w:t>vt 0.605613 0.134496</w:t>
        <w:br/>
        <w:t>vt 0.600162 0.123309</w:t>
        <w:br/>
        <w:t>vt 0.533283 0.119108</w:t>
        <w:br/>
        <w:t>vt 0.540538 0.113514</w:t>
        <w:br/>
        <w:t>vt 0.593131 0.115807</w:t>
        <w:br/>
        <w:t>vt 0.585537 0.110615</w:t>
        <w:br/>
        <w:t>vt 0.550229 0.108136</w:t>
        <w:br/>
        <w:t>vt 0.509982 0.158831</w:t>
        <w:br/>
        <w:t>vt 0.512272 0.158654</w:t>
        <w:br/>
        <w:t>vt 0.509982 0.164467</w:t>
        <w:br/>
        <w:t>vt 0.618103 0.186146</w:t>
        <w:br/>
        <w:t>vt 0.615864 0.187752</w:t>
        <w:br/>
        <w:t>vt 0.618103 0.180251</w:t>
        <w:br/>
        <w:t>vt 0.558853 0.106091</w:t>
        <w:br/>
        <w:t>vt 0.579029 0.107498</w:t>
        <w:br/>
        <w:t>vt 0.571073 0.105542</w:t>
        <w:br/>
        <w:t>vt 0.566413 0.105537</w:t>
        <w:br/>
        <w:t>vt 0.605202 0.161048</w:t>
        <w:br/>
        <w:t>vt 0.524828 0.148780</w:t>
        <w:br/>
        <w:t>vt 0.509982 0.151022</w:t>
        <w:br/>
        <w:t>vt 0.636008 0.072058</w:t>
        <w:br/>
        <w:t>vt 0.625195 0.071837</w:t>
        <w:br/>
        <w:t>vt 0.509406 0.166665</w:t>
        <w:br/>
        <w:t>vt 0.599127 0.141466</w:t>
        <w:br/>
        <w:t>vt 0.603670 0.150910</w:t>
        <w:br/>
        <w:t>vt 0.509982 0.139816</w:t>
        <w:br/>
        <w:t>vt 0.603918 0.151232</w:t>
        <w:br/>
        <w:t>vt 0.605347 0.160067</w:t>
        <w:br/>
        <w:t>vt 0.536560 0.133843</w:t>
        <w:br/>
        <w:t>vt 0.035728 0.454898</w:t>
        <w:br/>
        <w:t>vt 0.026200 0.439600</w:t>
        <w:br/>
        <w:t>vt 0.022200 0.449300</w:t>
        <w:br/>
        <w:t>vt 0.038549 0.443591</w:t>
        <w:br/>
        <w:t>vt 0.105200 0.527000</w:t>
        <w:br/>
        <w:t>vt 0.119000 0.531600</w:t>
        <w:br/>
        <w:t>vt 0.115900 0.522200</w:t>
        <w:br/>
        <w:t>vt 0.108800 0.534800</w:t>
        <w:br/>
        <w:t>vt 0.112400 0.495800</w:t>
        <w:br/>
        <w:t>vt 0.128500 0.500600</w:t>
        <w:br/>
        <w:t>vt 0.120200 0.489100</w:t>
        <w:br/>
        <w:t>vt 0.119500 0.506400</w:t>
        <w:br/>
        <w:t>vt 0.112975 0.516716</w:t>
        <w:br/>
        <w:t>vt 0.101869 0.521093</w:t>
        <w:br/>
        <w:t>vt 0.017500 0.458800</w:t>
        <w:br/>
        <w:t>vt 0.133006 0.509613</w:t>
        <w:br/>
        <w:t>vt 0.125300 0.517700</w:t>
        <w:br/>
        <w:t>vt 0.134700 0.513000</w:t>
        <w:br/>
        <w:t>vt 0.122746 0.512723</w:t>
        <w:br/>
        <w:t>vt 0.125300 0.517700</w:t>
        <w:br/>
        <w:t>vt 0.139300 0.524400</w:t>
        <w:br/>
        <w:t>vt 0.134700 0.513000</w:t>
        <w:br/>
        <w:t>vt 0.129100 0.528000</w:t>
        <w:br/>
        <w:t>vt 0.134700 0.552200</w:t>
        <w:br/>
        <w:t>vt 0.143300 0.546700</w:t>
        <w:br/>
        <w:t>vt 0.134100 0.548400</w:t>
        <w:br/>
        <w:t>vt 0.144300 0.552200</w:t>
        <w:br/>
        <w:t>vt 0.058200 0.466100</w:t>
        <w:br/>
        <w:t>vt 0.040323 0.468691</w:t>
        <w:br/>
        <w:t>vt 0.052200 0.475400</w:t>
        <w:br/>
        <w:t>vt 0.044500 0.458700</w:t>
        <w:br/>
        <w:t>vt 0.071400 0.474600</w:t>
        <w:br/>
        <w:t>vt 0.075200 0.491000</w:t>
        <w:br/>
        <w:t>vt 0.083500 0.483100</w:t>
        <w:br/>
        <w:t>vt 0.064700 0.483300</w:t>
        <w:br/>
        <w:t>vt 0.041086 0.432090</w:t>
        <w:br/>
        <w:t>vt 0.029500 0.428100</w:t>
        <w:br/>
        <w:t>vt 0.049400 0.447700</w:t>
        <w:br/>
        <w:t>vt 0.069700 0.445100</w:t>
        <w:br/>
        <w:t>vt 0.054000 0.437200</w:t>
        <w:br/>
        <w:t>vt 0.063800 0.456200</w:t>
        <w:br/>
        <w:t>vt 0.085000 0.456600</w:t>
        <w:br/>
        <w:t>vt 0.077800 0.465900</w:t>
        <w:br/>
        <w:t>vt 0.102000 0.484700</w:t>
        <w:br/>
        <w:t>vt 0.110000 0.477800</w:t>
        <w:br/>
        <w:t>vt 0.091000 0.474900</w:t>
        <w:br/>
        <w:t>vt 0.099200 0.467700</w:t>
        <w:br/>
        <w:t>vt 0.084800 0.499400</w:t>
        <w:br/>
        <w:t>vt 0.094300 0.491900</w:t>
        <w:br/>
        <w:t>vt 0.093700 0.508100</w:t>
        <w:br/>
        <w:t>vt 0.103900 0.501500</w:t>
        <w:br/>
        <w:t>vt 0.110300 0.511700</w:t>
        <w:br/>
        <w:t>vt 0.099900 0.517600</w:t>
        <w:br/>
        <w:t>vt 0.122000 0.540000</w:t>
        <w:br/>
        <w:t>vt 0.111600 0.542200</w:t>
        <w:br/>
        <w:t>vt 0.129100 0.528000</w:t>
        <w:br/>
        <w:t>vt 0.142300 0.536400</w:t>
        <w:br/>
        <w:t>vt 0.139300 0.524400</w:t>
        <w:br/>
        <w:t>vt 0.132200 0.538200</w:t>
        <w:br/>
        <w:t>vt 0.017900 0.437300</w:t>
        <w:br/>
        <w:t>vt 0.009705 0.434230</w:t>
        <w:br/>
        <w:t>vt 0.009705 0.439899</w:t>
        <w:br/>
        <w:t>vt 0.019500 0.425300</w:t>
        <w:br/>
        <w:t>vt 0.009705 0.422693</w:t>
        <w:br/>
        <w:t>vt 0.018200 0.413900</w:t>
        <w:br/>
        <w:t>vt 0.009705 0.413149</w:t>
        <w:br/>
        <w:t>vt 0.124100 0.550100</w:t>
        <w:br/>
        <w:t>vt 0.124500 0.552200</w:t>
        <w:br/>
        <w:t>vt 0.007800 0.447400</w:t>
        <w:br/>
        <w:t>vt 0.006300 0.441300</w:t>
        <w:br/>
        <w:t>vt 0.006300 0.448000</w:t>
        <w:br/>
        <w:t>vt 0.007600 0.433600</w:t>
        <w:br/>
        <w:t>vt 0.006300 0.422400</w:t>
        <w:br/>
        <w:t>vt 0.006300 0.433700</w:t>
        <w:br/>
        <w:t>vt 0.007600 0.422300</w:t>
        <w:br/>
        <w:t>vt 0.006505 0.414213</w:t>
        <w:br/>
        <w:t>vt 0.007391 0.414129</w:t>
        <w:br/>
        <w:t>vt 0.031600 0.415200</w:t>
        <w:br/>
        <w:t>vt 0.014300 0.446000</w:t>
        <w:br/>
        <w:t>vt 0.012200 0.456567</w:t>
        <w:br/>
        <w:t>vt 0.009400 0.455200</w:t>
        <w:br/>
        <w:t>vt 0.006300 0.455800</w:t>
        <w:br/>
        <w:t>vt 0.114000 0.551600</w:t>
        <w:br/>
        <w:t>vt 0.114000 0.552200</w:t>
        <w:br/>
        <w:t>vt 0.372300 0.328800</w:t>
        <w:br/>
        <w:t>vt 0.380300 0.318000</w:t>
        <w:br/>
        <w:t>vt 0.370700 0.319300</w:t>
        <w:br/>
        <w:t>vt 0.382000 0.328800</w:t>
        <w:br/>
        <w:t>vt 0.398700 0.328800</w:t>
        <w:br/>
        <w:t>vt 0.402700 0.317300</w:t>
        <w:br/>
        <w:t>vt 0.397100 0.317000</w:t>
        <w:br/>
        <w:t>vt 0.402700 0.328800</w:t>
        <w:br/>
        <w:t>vt 0.372300 0.328800</w:t>
        <w:br/>
        <w:t>vt 0.368944 0.319331</w:t>
        <w:br/>
        <w:t>vt 0.368944 0.328800</w:t>
        <w:br/>
        <w:t>vt 0.359700 0.319500</w:t>
        <w:br/>
        <w:t>vt 0.348200 0.328800</w:t>
        <w:br/>
        <w:t>vt 0.360300 0.328800</w:t>
        <w:br/>
        <w:t>vt 0.347600 0.319500</w:t>
        <w:br/>
        <w:t>vt 0.323700 0.318300</w:t>
        <w:br/>
        <w:t>vt 0.307800 0.328800</w:t>
        <w:br/>
        <w:t>vt 0.323100 0.328800</w:t>
        <w:br/>
        <w:t>vt 0.307300 0.316800</w:t>
        <w:br/>
        <w:t>vt 0.335500 0.328800</w:t>
        <w:br/>
        <w:t>vt 0.335400 0.318900</w:t>
        <w:br/>
        <w:t>vt 0.291000 0.328800</w:t>
        <w:br/>
        <w:t>vt 0.291200 0.316600</w:t>
        <w:br/>
        <w:t>vt 0.274800 0.328800</w:t>
        <w:br/>
        <w:t>vt 0.274200 0.316100</w:t>
        <w:br/>
        <w:t>vt 0.390400 0.317300</w:t>
        <w:br/>
        <w:t>vt 0.382000 0.328800</w:t>
        <w:br/>
        <w:t>vt 0.391000 0.328800</w:t>
        <w:br/>
        <w:t>vt 0.263187 0.322789</w:t>
        <w:br/>
        <w:t>vt 0.262600 0.328800</w:t>
        <w:br/>
        <w:t>vt 0.274800 0.328800</w:t>
        <w:br/>
        <w:t>vt 0.054000 0.437200</w:t>
        <w:br/>
        <w:t>vt 0.042400 0.432400</w:t>
        <w:br/>
        <w:t>vt 0.009157 0.422611</w:t>
        <w:br/>
        <w:t>vt 0.009057 0.413303</w:t>
        <w:br/>
        <w:t>vt 0.009057 0.434098</w:t>
        <w:br/>
        <w:t>vt 0.007400 0.441100</w:t>
        <w:br/>
        <w:t>vt 0.009057 0.440086</w:t>
        <w:br/>
        <w:t>vt 0.010036 0.446871</w:t>
        <w:br/>
        <w:t>vt 0.011200 0.456201</w:t>
        <w:br/>
        <w:t>vt 0.010512 0.446758</w:t>
        <w:br/>
        <w:t>vt 0.006297 0.412762</w:t>
        <w:br/>
        <w:t>vt 0.006297 0.413601</w:t>
        <w:br/>
        <w:t>vt 0.036817 0.467230</w:t>
        <w:br/>
        <w:t>vt 0.037433 0.455385</w:t>
        <w:br/>
        <w:t>vt 0.040097 0.443996</w:t>
        <w:br/>
        <w:t>vt 0.006297 0.414000</w:t>
        <w:br/>
        <w:t>vt 0.095100 0.532600</w:t>
        <w:br/>
        <w:t>vt 0.098900 0.538300</w:t>
        <w:br/>
        <w:t>vt 0.090900 0.541700</w:t>
        <w:br/>
        <w:t>vt 0.101600 0.545000</w:t>
        <w:br/>
        <w:t>vt 0.094600 0.547600</w:t>
        <w:br/>
        <w:t>vt 0.013500 0.478000</w:t>
        <w:br/>
        <w:t>vt 0.023700 0.472500</w:t>
        <w:br/>
        <w:t>vt 0.015500 0.468200</w:t>
        <w:br/>
        <w:t>vt 0.020200 0.481900</w:t>
        <w:br/>
        <w:t>vt 0.027800 0.463000</w:t>
        <w:br/>
        <w:t>vt 0.090949 0.525734</w:t>
        <w:br/>
        <w:t>vt 0.074900 0.507300</w:t>
        <w:br/>
        <w:t>vt 0.066000 0.499100</w:t>
        <w:br/>
        <w:t>vt 0.056100 0.492100</w:t>
        <w:br/>
        <w:t>vt 0.045500 0.485000</w:t>
        <w:br/>
        <w:t>vt 0.083000 0.515400</w:t>
        <w:br/>
        <w:t>vt 0.064100 0.515700</w:t>
        <w:br/>
        <w:t>vt 0.055800 0.507600</w:t>
        <w:br/>
        <w:t>vt 0.072700 0.523300</w:t>
        <w:br/>
        <w:t>vt 0.078500 0.531600</w:t>
        <w:br/>
        <w:t>vt 0.081700 0.539400</w:t>
        <w:br/>
        <w:t>vt 0.033637 0.477833</w:t>
        <w:br/>
        <w:t>vt 0.029257 0.487602</w:t>
        <w:br/>
        <w:t>vt 0.037941 0.480740</w:t>
        <w:br/>
        <w:t>vt 0.089900 0.524000</w:t>
        <w:br/>
        <w:t>vt 0.078211 0.531186</w:t>
        <w:br/>
        <w:t>vt 0.014800 0.492800</w:t>
        <w:br/>
        <w:t>vt 0.024100 0.497300</w:t>
        <w:br/>
        <w:t>vt 0.018900 0.504000</w:t>
        <w:br/>
        <w:t>vt 0.019800 0.516000</w:t>
        <w:br/>
        <w:t>vt 0.026300 0.509400</w:t>
        <w:br/>
        <w:t>vt 0.013100 0.509500</w:t>
        <w:br/>
        <w:t>vt 0.057900 0.524600</w:t>
        <w:br/>
        <w:t>vt 0.045821 0.526377</w:t>
        <w:br/>
        <w:t>vt 0.051400 0.531900</w:t>
        <w:br/>
        <w:t>vt 0.053314 0.520549</w:t>
        <w:br/>
        <w:t>vt 0.050100 0.544800</w:t>
        <w:br/>
        <w:t>vt 0.040605 0.550649</w:t>
        <w:br/>
        <w:t>vt 0.042300 0.552400</w:t>
        <w:br/>
        <w:t>vt 0.067926 0.536049</w:t>
        <w:br/>
        <w:t>vt 0.069300 0.537900</w:t>
        <w:br/>
        <w:t>vt 0.064400 0.531300</w:t>
        <w:br/>
        <w:t>vt 0.030729 0.540239</w:t>
        <w:br/>
        <w:t>vt 0.030300 0.551200</w:t>
        <w:br/>
        <w:t>vt 0.036200 0.546100</w:t>
        <w:br/>
        <w:t>vt 0.024400 0.545700</w:t>
        <w:br/>
        <w:t>vt 0.024602 0.534294</w:t>
        <w:br/>
        <w:t>vt 0.018066 0.539357</w:t>
        <w:br/>
        <w:t>vt 0.012200 0.491700</w:t>
        <w:br/>
        <w:t>vt 0.072900 0.545100</w:t>
        <w:br/>
        <w:t>vt 0.055880 0.549165</w:t>
        <w:br/>
        <w:t>vt 0.059123 0.540386</w:t>
        <w:br/>
        <w:t>vt 0.061900 0.543800</w:t>
        <w:br/>
        <w:t>vt 0.032100 0.502500</w:t>
        <w:br/>
        <w:t>vt 0.038256 0.494485</w:t>
        <w:br/>
        <w:t>vt 0.046800 0.514800</w:t>
        <w:br/>
        <w:t>vt 0.084700 0.545300</w:t>
        <w:br/>
        <w:t>vt 0.076488 0.552817</w:t>
        <w:br/>
        <w:t>vt 0.018700 0.528100</w:t>
        <w:br/>
        <w:t>vt 0.031769 0.527311</w:t>
        <w:br/>
        <w:t>vt 0.026200 0.521700</w:t>
        <w:br/>
        <w:t>vt 0.012200 0.533100</w:t>
        <w:br/>
        <w:t>vt 0.047300 0.501100</w:t>
        <w:br/>
        <w:t>vt 0.038187 0.507917</w:t>
        <w:br/>
        <w:t>vt 0.033000 0.515100</w:t>
        <w:br/>
        <w:t>vt 0.012200 0.522500</w:t>
        <w:br/>
        <w:t>vt 0.012200 0.555600</w:t>
        <w:br/>
        <w:t>vt 0.018200 0.550300</w:t>
        <w:br/>
        <w:t>vt 0.012200 0.547905</w:t>
        <w:br/>
        <w:t>vt 0.012200 0.543150</w:t>
        <w:br/>
        <w:t>vt 0.012200 0.511600</w:t>
        <w:br/>
        <w:t>vt 0.012200 0.506931</w:t>
        <w:br/>
        <w:t>vt 0.011200 0.499993</w:t>
        <w:br/>
        <w:t>vt 0.009900 0.499993</w:t>
        <w:br/>
        <w:t>vt 0.011200 0.505169</w:t>
        <w:br/>
        <w:t>vt 0.012200 0.499993</w:t>
        <w:br/>
        <w:t>vt 0.089200 0.552800</w:t>
        <w:br/>
        <w:t>vt 0.087317 0.550151</w:t>
        <w:br/>
        <w:t>vt 0.082175 0.553064</w:t>
        <w:br/>
        <w:t>vt 0.008000 0.484500</w:t>
        <w:br/>
        <w:t>vt 0.008400 0.474400</w:t>
        <w:br/>
        <w:t>vt 0.007400 0.484400</w:t>
        <w:br/>
        <w:t>vt 0.006300 0.474000</w:t>
        <w:br/>
        <w:t>vt 0.008700 0.464700</w:t>
        <w:br/>
        <w:t>vt 0.006300 0.464600</w:t>
        <w:br/>
        <w:t>vt 0.011200 0.465833</w:t>
        <w:br/>
        <w:t>vt 0.012200 0.476288</w:t>
        <w:br/>
        <w:t>vt 0.012200 0.466142</w:t>
        <w:br/>
        <w:t>vt 0.008200 0.493000</w:t>
        <w:br/>
        <w:t>vt 0.011200 0.491120</w:t>
        <w:br/>
        <w:t>vt 0.007400 0.493000</w:t>
        <w:br/>
        <w:t>vt 0.006300 0.484400</w:t>
        <w:br/>
        <w:t>vt 0.057100 0.537900</w:t>
        <w:br/>
        <w:t>vt 0.065935 0.549361</w:t>
        <w:br/>
        <w:t>vt 0.089200 0.553400</w:t>
        <w:br/>
        <w:t>vt 0.021200 0.555600</w:t>
        <w:br/>
        <w:t>vt 0.028868 0.553376</w:t>
        <w:br/>
        <w:t>vt 0.031400 0.555600</w:t>
        <w:br/>
        <w:t>vt 0.037500 0.554700</w:t>
        <w:br/>
        <w:t>vt 0.103700 0.551600</w:t>
        <w:br/>
        <w:t>vt 0.090700 0.551600</w:t>
        <w:br/>
        <w:t>vt 0.094600 0.551600</w:t>
        <w:br/>
        <w:t>vt 0.099100 0.551600</w:t>
        <w:br/>
        <w:t>vt 0.037359 0.480385</w:t>
        <w:br/>
        <w:t>vt 0.037672 0.519892</w:t>
        <w:br/>
        <w:t>vt 0.036716 0.534081</w:t>
        <w:br/>
        <w:t>vt 0.368452 0.328800</w:t>
        <w:br/>
        <w:t>vt 0.368452 0.319339</w:t>
        <w:br/>
        <w:t>vt 0.132708 0.509017</w:t>
        <w:br/>
        <w:t>vt 0.122590 0.512421</w:t>
        <w:br/>
        <w:t>vt 0.112797 0.516382</w:t>
        <w:br/>
        <w:t>vt 0.101681 0.520758</w:t>
        <w:br/>
        <w:t>vt 0.090748 0.525403</w:t>
        <w:br/>
        <w:t>vt 0.067635 0.535657</w:t>
        <w:br/>
        <w:t>vt 0.058817 0.540011</w:t>
        <w:br/>
        <w:t>vt 0.068127 0.552853</w:t>
        <w:br/>
        <w:t>vt 0.060554 0.552854</w:t>
        <w:br/>
        <w:t>vt 0.051512 0.552717</w:t>
        <w:br/>
        <w:t>vt 0.036856 0.552229</w:t>
        <w:br/>
        <w:t>vt 0.020771 0.548393</w:t>
        <w:br/>
        <w:t>vt 0.012200 0.545760</w:t>
        <w:br/>
        <w:t>vt 0.037650 0.552254</w:t>
        <w:br/>
        <w:t>vt 0.011200 0.475856</w:t>
        <w:br/>
        <w:t>vt 0.043518 0.539330</w:t>
        <w:br/>
        <w:t>vt 0.049802 0.544552</w:t>
        <w:br/>
        <w:t>vt 0.037326 0.551810</w:t>
        <w:br/>
        <w:t>vt 0.040279 0.550313</w:t>
        <w:br/>
        <w:t>vt 0.036617 0.546121</w:t>
        <w:br/>
        <w:t>vt 0.037197 0.534058</w:t>
        <w:br/>
        <w:t>vt 0.038236 0.519938</w:t>
        <w:br/>
        <w:t>vt 0.038829 0.507894</w:t>
        <w:br/>
        <w:t>vt 0.038877 0.494313</w:t>
        <w:br/>
        <w:t>vt 0.035728 0.454898</w:t>
        <w:br/>
        <w:t>vt 0.026200 0.439600</w:t>
        <w:br/>
        <w:t>vt 0.038549 0.443591</w:t>
        <w:br/>
        <w:t>vt 0.022200 0.449300</w:t>
        <w:br/>
        <w:t>vt 0.112400 0.495800</w:t>
        <w:br/>
        <w:t>vt 0.128500 0.500600</w:t>
        <w:br/>
        <w:t>vt 0.119500 0.506400</w:t>
        <w:br/>
        <w:t>vt 0.120200 0.489100</w:t>
        <w:br/>
        <w:t>vt 0.031600 0.415200</w:t>
        <w:br/>
        <w:t>vt 0.041085 0.432090</w:t>
        <w:br/>
        <w:t>vt 0.029500 0.428100</w:t>
        <w:br/>
        <w:t>vt 0.112975 0.516716</w:t>
        <w:br/>
        <w:t>vt 0.105200 0.527000</w:t>
        <w:br/>
        <w:t>vt 0.101869 0.521093</w:t>
        <w:br/>
        <w:t>vt 0.115900 0.522200</w:t>
        <w:br/>
        <w:t>vt 0.017500 0.458800</w:t>
        <w:br/>
        <w:t>vt 0.027800 0.463000</w:t>
        <w:br/>
        <w:t>vt 0.133006 0.509613</w:t>
        <w:br/>
        <w:t>vt 0.125300 0.517700</w:t>
        <w:br/>
        <w:t>vt 0.122746 0.512723</w:t>
        <w:br/>
        <w:t>vt 0.134700 0.513000</w:t>
        <w:br/>
        <w:t>vt 0.139300 0.524400</w:t>
        <w:br/>
        <w:t>vt 0.129100 0.528000</w:t>
        <w:br/>
        <w:t>vt 0.143300 0.546700</w:t>
        <w:br/>
        <w:t>vt 0.134100 0.548400</w:t>
        <w:br/>
        <w:t>vt 0.058200 0.466100</w:t>
        <w:br/>
        <w:t>vt 0.040323 0.468691</w:t>
        <w:br/>
        <w:t>vt 0.044500 0.458700</w:t>
        <w:br/>
        <w:t>vt 0.052200 0.475400</w:t>
        <w:br/>
        <w:t>vt 0.035875 0.466767</w:t>
        <w:br/>
        <w:t>vt 0.071400 0.474600</w:t>
        <w:br/>
        <w:t>vt 0.075200 0.491000</w:t>
        <w:br/>
        <w:t>vt 0.064700 0.483300</w:t>
        <w:br/>
        <w:t>vt 0.083500 0.483100</w:t>
        <w:br/>
        <w:t>vt 0.049400 0.447700</w:t>
        <w:br/>
        <w:t>vt 0.069700 0.445100</w:t>
        <w:br/>
        <w:t>vt 0.063800 0.456200</w:t>
        <w:br/>
        <w:t>vt 0.054000 0.437200</w:t>
        <w:br/>
        <w:t>vt 0.085000 0.456600</w:t>
        <w:br/>
        <w:t>vt 0.077800 0.465900</w:t>
        <w:br/>
        <w:t>vt 0.102000 0.484700</w:t>
        <w:br/>
        <w:t>vt 0.110000 0.477800</w:t>
        <w:br/>
        <w:t>vt 0.091000 0.474900</w:t>
        <w:br/>
        <w:t>vt 0.099200 0.467700</w:t>
        <w:br/>
        <w:t>vt 0.084800 0.499400</w:t>
        <w:br/>
        <w:t>vt 0.094300 0.491900</w:t>
        <w:br/>
        <w:t>vt 0.093700 0.508100</w:t>
        <w:br/>
        <w:t>vt 0.103900 0.501500</w:t>
        <w:br/>
        <w:t>vt 0.110300 0.511700</w:t>
        <w:br/>
        <w:t>vt 0.099900 0.517600</w:t>
        <w:br/>
        <w:t>vt 0.122000 0.540000</w:t>
        <w:br/>
        <w:t>vt 0.108800 0.534800</w:t>
        <w:br/>
        <w:t>vt 0.119000 0.531600</w:t>
        <w:br/>
        <w:t>vt 0.111600 0.542200</w:t>
        <w:br/>
        <w:t>vt 0.142300 0.536400</w:t>
        <w:br/>
        <w:t>vt 0.132200 0.538200</w:t>
        <w:br/>
        <w:t>vt 0.017900 0.437300</w:t>
        <w:br/>
        <w:t>vt 0.009705 0.439899</w:t>
        <w:br/>
        <w:t>vt 0.009705 0.434230</w:t>
        <w:br/>
        <w:t>vt 0.019500 0.425300</w:t>
        <w:br/>
        <w:t>vt 0.009705 0.422693</w:t>
        <w:br/>
        <w:t>vt 0.018200 0.413900</w:t>
        <w:br/>
        <w:t>vt 0.009705 0.413149</w:t>
        <w:br/>
        <w:t>vt 0.124100 0.550100</w:t>
        <w:br/>
        <w:t>vt 0.007800 0.447400</w:t>
        <w:br/>
        <w:t>vt 0.006300 0.448000</w:t>
        <w:br/>
        <w:t>vt 0.006300 0.441300</w:t>
        <w:br/>
        <w:t>vt 0.007400 0.441100</w:t>
        <w:br/>
        <w:t>vt 0.006300 0.433700</w:t>
        <w:br/>
        <w:t>vt 0.007600 0.433600</w:t>
        <w:br/>
        <w:t>vt 0.006300 0.422400</w:t>
        <w:br/>
        <w:t>vt 0.007600 0.422300</w:t>
        <w:br/>
        <w:t>vt 0.006505 0.414213</w:t>
        <w:br/>
        <w:t>vt 0.007391 0.414129</w:t>
        <w:br/>
        <w:t>vt 0.031600 0.415200</w:t>
        <w:br/>
        <w:t>vt 0.014300 0.446000</w:t>
        <w:br/>
        <w:t>vt 0.012200 0.456567</w:t>
        <w:br/>
        <w:t>vt 0.009400 0.455200</w:t>
        <w:br/>
        <w:t>vt 0.006300 0.455800</w:t>
        <w:br/>
        <w:t>vt 0.114000 0.551600</w:t>
        <w:br/>
        <w:t>vt 0.172263 0.394890</w:t>
        <w:br/>
        <w:t>vt 0.180263 0.384090</w:t>
        <w:br/>
        <w:t>vt 0.181963 0.394890</w:t>
        <w:br/>
        <w:t>vt 0.170663 0.385390</w:t>
        <w:br/>
        <w:t>vt 0.198663 0.394890</w:t>
        <w:br/>
        <w:t>vt 0.202663 0.383390</w:t>
        <w:br/>
        <w:t>vt 0.202663 0.394890</w:t>
        <w:br/>
        <w:t>vt 0.197063 0.383090</w:t>
        <w:br/>
        <w:t>vt 0.168907 0.385423</w:t>
        <w:br/>
        <w:t>vt 0.168907 0.394890</w:t>
        <w:br/>
        <w:t>vt 0.159663 0.385590</w:t>
        <w:br/>
        <w:t>vt 0.148163 0.394890</w:t>
        <w:br/>
        <w:t>vt 0.147563 0.385590</w:t>
        <w:br/>
        <w:t>vt 0.160263 0.394890</w:t>
        <w:br/>
        <w:t>vt 0.123663 0.384390</w:t>
        <w:br/>
        <w:t>vt 0.107763 0.394890</w:t>
        <w:br/>
        <w:t>vt 0.107263 0.382890</w:t>
        <w:br/>
        <w:t>vt 0.123063 0.394890</w:t>
        <w:br/>
        <w:t>vt 0.135463 0.394890</w:t>
        <w:br/>
        <w:t>vt 0.135363 0.384990</w:t>
        <w:br/>
        <w:t>vt 0.090963 0.394890</w:t>
        <w:br/>
        <w:t>vt 0.091163 0.382690</w:t>
        <w:br/>
        <w:t>vt 0.074763 0.394890</w:t>
        <w:br/>
        <w:t>vt 0.074163 0.382190</w:t>
        <w:br/>
        <w:t>vt 0.190363 0.383390</w:t>
        <w:br/>
        <w:t>vt 0.190963 0.394890</w:t>
        <w:br/>
        <w:t>vt 0.042400 0.432400</w:t>
        <w:br/>
        <w:t>vt 0.054000 0.437200</w:t>
        <w:br/>
        <w:t>vt 0.009057 0.422614</w:t>
        <w:br/>
        <w:t>vt 0.010036 0.446871</w:t>
        <w:br/>
        <w:t>vt 0.009057 0.440086</w:t>
        <w:br/>
        <w:t>vt 0.011200 0.456201</w:t>
        <w:br/>
        <w:t>vt 0.010512 0.446758</w:t>
        <w:br/>
        <w:t>vt 0.009057 0.413303</w:t>
        <w:br/>
        <w:t>vt 0.036817 0.467230</w:t>
        <w:br/>
        <w:t>vt 0.037433 0.455385</w:t>
        <w:br/>
        <w:t>vt 0.040097 0.443996</w:t>
        <w:br/>
        <w:t>vt 0.095100 0.532600</w:t>
        <w:br/>
        <w:t>vt 0.098900 0.538300</w:t>
        <w:br/>
        <w:t>vt 0.090900 0.541700</w:t>
        <w:br/>
        <w:t>vt 0.101600 0.545000</w:t>
        <w:br/>
        <w:t>vt 0.094600 0.547600</w:t>
        <w:br/>
        <w:t>vt 0.013500 0.478000</w:t>
        <w:br/>
        <w:t>vt 0.023700 0.472500</w:t>
        <w:br/>
        <w:t>vt 0.020200 0.481900</w:t>
        <w:br/>
        <w:t>vt 0.015500 0.468200</w:t>
        <w:br/>
        <w:t>vt 0.090949 0.525734</w:t>
        <w:br/>
        <w:t>vt 0.074900 0.507300</w:t>
        <w:br/>
        <w:t>vt 0.066000 0.499100</w:t>
        <w:br/>
        <w:t>vt 0.056100 0.492100</w:t>
        <w:br/>
        <w:t>vt 0.045500 0.485000</w:t>
        <w:br/>
        <w:t>vt 0.083000 0.515400</w:t>
        <w:br/>
        <w:t>vt 0.064100 0.515700</w:t>
        <w:br/>
        <w:t>vt 0.072700 0.523300</w:t>
        <w:br/>
        <w:t>vt 0.078500 0.531600</w:t>
        <w:br/>
        <w:t>vt 0.081700 0.539400</w:t>
        <w:br/>
        <w:t>vt 0.033637 0.477833</w:t>
        <w:br/>
        <w:t>vt 0.029257 0.487602</w:t>
        <w:br/>
        <w:t>vt 0.037941 0.480740</w:t>
        <w:br/>
        <w:t>vt 0.089900 0.524000</w:t>
        <w:br/>
        <w:t>vt 0.078211 0.531186</w:t>
        <w:br/>
        <w:t>vt 0.014800 0.492800</w:t>
        <w:br/>
        <w:t>vt 0.018900 0.504000</w:t>
        <w:br/>
        <w:t>vt 0.019800 0.516000</w:t>
        <w:br/>
        <w:t>vt 0.013100 0.509500</w:t>
        <w:br/>
        <w:t>vt 0.026300 0.509400</w:t>
        <w:br/>
        <w:t>vt 0.057900 0.524600</w:t>
        <w:br/>
        <w:t>vt 0.045821 0.526377</w:t>
        <w:br/>
        <w:t>vt 0.053314 0.520549</w:t>
        <w:br/>
        <w:t>vt 0.051400 0.531900</w:t>
        <w:br/>
        <w:t>vt 0.050100 0.544800</w:t>
        <w:br/>
        <w:t>vt 0.042300 0.552400</w:t>
        <w:br/>
        <w:t>vt 0.040605 0.550649</w:t>
        <w:br/>
        <w:t>vt 0.069300 0.537900</w:t>
        <w:br/>
        <w:t>vt 0.067926 0.536049</w:t>
        <w:br/>
        <w:t>vt 0.064400 0.531300</w:t>
        <w:br/>
        <w:t>vt 0.057100 0.537900</w:t>
        <w:br/>
        <w:t>vt 0.058817 0.540011</w:t>
        <w:br/>
        <w:t>vt 0.049802 0.544552</w:t>
        <w:br/>
        <w:t>vt 0.030729 0.540239</w:t>
        <w:br/>
        <w:t>vt 0.030300 0.551200</w:t>
        <w:br/>
        <w:t>vt 0.024400 0.545700</w:t>
        <w:br/>
        <w:t>vt 0.036200 0.546100</w:t>
        <w:br/>
        <w:t>vt 0.024602 0.534294</w:t>
        <w:br/>
        <w:t>vt 0.018066 0.539357</w:t>
        <w:br/>
        <w:t>vt 0.012200 0.491700</w:t>
        <w:br/>
        <w:t>vt 0.072900 0.545100</w:t>
        <w:br/>
        <w:t>vt 0.055880 0.549165</w:t>
        <w:br/>
        <w:t>vt 0.059123 0.540386</w:t>
        <w:br/>
        <w:t>vt 0.061900 0.543800</w:t>
        <w:br/>
        <w:t>vt 0.032100 0.502500</w:t>
        <w:br/>
        <w:t>vt 0.024100 0.497300</w:t>
        <w:br/>
        <w:t>vt 0.038256 0.494485</w:t>
        <w:br/>
        <w:t>vt 0.055800 0.507600</w:t>
        <w:br/>
        <w:t>vt 0.046800 0.514800</w:t>
        <w:br/>
        <w:t>vt 0.084700 0.545300</w:t>
        <w:br/>
        <w:t>vt 0.076488 0.552817</w:t>
        <w:br/>
        <w:t>vt 0.018700 0.528100</w:t>
        <w:br/>
        <w:t>vt 0.031769 0.527311</w:t>
        <w:br/>
        <w:t>vt 0.026200 0.521700</w:t>
        <w:br/>
        <w:t>vt 0.012200 0.533100</w:t>
        <w:br/>
        <w:t>vt 0.047300 0.501100</w:t>
        <w:br/>
        <w:t>vt 0.038187 0.507917</w:t>
        <w:br/>
        <w:t>vt 0.033000 0.515100</w:t>
        <w:br/>
        <w:t>vt 0.012200 0.522500</w:t>
        <w:br/>
        <w:t>vt 0.012200 0.555600</w:t>
        <w:br/>
        <w:t>vt 0.012200 0.547905</w:t>
        <w:br/>
        <w:t>vt 0.018200 0.550300</w:t>
        <w:br/>
        <w:t>vt 0.012200 0.543150</w:t>
        <w:br/>
        <w:t>vt 0.011200 0.499993</w:t>
        <w:br/>
        <w:t>vt 0.011200 0.505169</w:t>
        <w:br/>
        <w:t>vt 0.009900 0.499993</w:t>
        <w:br/>
        <w:t>vt 0.012200 0.499993</w:t>
        <w:br/>
        <w:t>vt 0.089200 0.552800</w:t>
        <w:br/>
        <w:t>vt 0.082175 0.553064</w:t>
        <w:br/>
        <w:t>vt 0.087317 0.550151</w:t>
        <w:br/>
        <w:t>vt 0.008000 0.484500</w:t>
        <w:br/>
        <w:t>vt 0.007400 0.484400</w:t>
        <w:br/>
        <w:t>vt 0.008400 0.474400</w:t>
        <w:br/>
        <w:t>vt 0.006300 0.474000</w:t>
        <w:br/>
        <w:t>vt 0.008700 0.464700</w:t>
        <w:br/>
        <w:t>vt 0.006300 0.464600</w:t>
        <w:br/>
        <w:t>vt 0.011200 0.465833</w:t>
        <w:br/>
        <w:t>vt 0.012200 0.476288</w:t>
        <w:br/>
        <w:t>vt 0.012200 0.466142</w:t>
        <w:br/>
        <w:t>vt 0.011200 0.491120</w:t>
        <w:br/>
        <w:t>vt 0.008200 0.493000</w:t>
        <w:br/>
        <w:t>vt 0.007400 0.493000</w:t>
        <w:br/>
        <w:t>vt 0.006300 0.484400</w:t>
        <w:br/>
        <w:t>vt 0.065935 0.549361</w:t>
        <w:br/>
        <w:t>vt 0.089200 0.553400</w:t>
        <w:br/>
        <w:t>vt 0.021200 0.555600</w:t>
        <w:br/>
        <w:t>vt 0.028868 0.553376</w:t>
        <w:br/>
        <w:t>vt 0.031400 0.555600</w:t>
        <w:br/>
        <w:t>vt 0.037500 0.554700</w:t>
        <w:br/>
        <w:t>vt 0.103700 0.551600</w:t>
        <w:br/>
        <w:t>vt 0.090700 0.551600</w:t>
        <w:br/>
        <w:t>vt 0.094600 0.551600</w:t>
        <w:br/>
        <w:t>vt 0.099100 0.551600</w:t>
        <w:br/>
        <w:t>vt 0.037500 0.555600</w:t>
        <w:br/>
        <w:t>vt 0.037359 0.480385</w:t>
        <w:br/>
        <w:t>vt 0.037672 0.519892</w:t>
        <w:br/>
        <w:t>vt 0.036716 0.534081</w:t>
        <w:br/>
        <w:t>vt 0.168415 0.394890</w:t>
        <w:br/>
        <w:t>vt 0.168415 0.385432</w:t>
        <w:br/>
        <w:t>vt 0.132708 0.509017</w:t>
        <w:br/>
        <w:t>vt 0.122591 0.512421</w:t>
        <w:br/>
        <w:t>vt 0.112797 0.516382</w:t>
        <w:br/>
        <w:t>vt 0.101681 0.520758</w:t>
        <w:br/>
        <w:t>vt 0.090748 0.525403</w:t>
        <w:br/>
        <w:t>vt 0.067635 0.535657</w:t>
        <w:br/>
        <w:t>vt 0.068127 0.552853</w:t>
        <w:br/>
        <w:t>vt 0.060554 0.552854</w:t>
        <w:br/>
        <w:t>vt 0.051512 0.552717</w:t>
        <w:br/>
        <w:t>vt 0.036856 0.552229</w:t>
        <w:br/>
        <w:t>vt 0.020771 0.548393</w:t>
        <w:br/>
        <w:t>vt 0.012200 0.545760</w:t>
        <w:br/>
        <w:t>vt 0.037650 0.552254</w:t>
        <w:br/>
        <w:t>vt 0.011200 0.475856</w:t>
        <w:br/>
        <w:t>vt 0.012200 0.506931</w:t>
        <w:br/>
        <w:t>vt 0.043518 0.539330</w:t>
        <w:br/>
        <w:t>vt 0.037326 0.551810</w:t>
        <w:br/>
        <w:t>vt 0.036617 0.546121</w:t>
        <w:br/>
        <w:t>vt 0.040279 0.550313</w:t>
        <w:br/>
        <w:t>vt 0.037197 0.534058</w:t>
        <w:br/>
        <w:t>vt 0.038236 0.519938</w:t>
        <w:br/>
        <w:t>vt 0.038829 0.507894</w:t>
        <w:br/>
        <w:t>vt 0.038877 0.494313</w:t>
        <w:br/>
        <w:t>vt 0.018900 0.398800</w:t>
        <w:br/>
        <w:t>vt 0.015400 0.398800</w:t>
        <w:br/>
        <w:t>vt 0.006300 0.398800</w:t>
        <w:br/>
        <w:t>vt 0.006297 0.412461</w:t>
        <w:br/>
        <w:t>vt 0.011500 0.383900</w:t>
        <w:br/>
        <w:t>vt 0.006300 0.384000</w:t>
        <w:br/>
        <w:t>vt 0.006300 0.365900</w:t>
        <w:br/>
        <w:t>vt 0.008400 0.365600</w:t>
        <w:br/>
        <w:t>vt 0.008400 0.365600</w:t>
        <w:br/>
        <w:t>vt 0.006300 0.348400</w:t>
        <w:br/>
        <w:t>vt 0.008600 0.348100</w:t>
        <w:br/>
        <w:t>vt 0.248500 0.307700</w:t>
        <w:br/>
        <w:t>vt 0.237100 0.296900</w:t>
        <w:br/>
        <w:t>vt 0.246940 0.314945</w:t>
        <w:br/>
        <w:t>vt 0.236800 0.301100</w:t>
        <w:br/>
        <w:t>vt 0.207700 0.127000</w:t>
        <w:br/>
        <w:t>vt 0.219300 0.105900</w:t>
        <w:br/>
        <w:t>vt 0.207700 0.105500</w:t>
        <w:br/>
        <w:t>vt 0.219700 0.127100</w:t>
        <w:br/>
        <w:t>vt 0.207700 0.149600</w:t>
        <w:br/>
        <w:t>vt 0.219700 0.150000</w:t>
        <w:br/>
        <w:t>vt 0.241200 0.128900</w:t>
        <w:br/>
        <w:t>vt 0.231000 0.150900</w:t>
        <w:br/>
        <w:t>vt 0.241600 0.152000</w:t>
        <w:br/>
        <w:t>vt 0.230800 0.127900</w:t>
        <w:br/>
        <w:t>vt 0.230200 0.106700</w:t>
        <w:br/>
        <w:t>vt 0.262000 0.130900</w:t>
        <w:br/>
        <w:t>vt 0.252500 0.153300</w:t>
        <w:br/>
        <w:t>vt 0.262000 0.154300</w:t>
        <w:br/>
        <w:t>vt 0.252100 0.130000</w:t>
        <w:br/>
        <w:t>vt 0.276500 0.131100</w:t>
        <w:br/>
        <w:t>vt 0.276400 0.154600</w:t>
        <w:br/>
        <w:t>vt 0.289600 0.130600</w:t>
        <w:br/>
        <w:t>vt 0.289300 0.154100</w:t>
        <w:br/>
        <w:t>vt 0.289700 0.108600</w:t>
        <w:br/>
        <w:t>vt 0.276300 0.109200</w:t>
        <w:br/>
        <w:t>vt 0.301300 0.152900</w:t>
        <w:br/>
        <w:t>vt 0.301500 0.129600</w:t>
        <w:br/>
        <w:t>vt 0.301700 0.107500</w:t>
        <w:br/>
        <w:t>vt 0.288600 0.084700</w:t>
        <w:br/>
        <w:t>vt 0.300600 0.091900</w:t>
        <w:br/>
        <w:t>vt 0.300200 0.083600</w:t>
        <w:br/>
        <w:t>vt 0.288800 0.093000</w:t>
        <w:br/>
        <w:t>vt 0.274800 0.095500</w:t>
        <w:br/>
        <w:t>vt 0.262000 0.085800</w:t>
        <w:br/>
        <w:t>vt 0.272500 0.086200</w:t>
        <w:br/>
        <w:t>vt 0.237600 0.084000</w:t>
        <w:br/>
        <w:t>vt 0.230200 0.091700</w:t>
        <w:br/>
        <w:t>vt 0.241400 0.094400</w:t>
        <w:br/>
        <w:t>vt 0.262000 0.085800</w:t>
        <w:br/>
        <w:t>vt 0.250900 0.096900</w:t>
        <w:br/>
        <w:t>vt 0.262000 0.097300</w:t>
        <w:br/>
        <w:t>vt 0.250700 0.085500</w:t>
        <w:br/>
        <w:t>vt 0.219500 0.090600</w:t>
        <w:br/>
        <w:t>vt 0.207700 0.089800</w:t>
        <w:br/>
        <w:t>vt 0.207700 0.081500</w:t>
        <w:br/>
        <w:t>vt 0.219600 0.072100</w:t>
        <w:br/>
        <w:t>vt 0.207700 0.070900</w:t>
        <w:br/>
        <w:t>vt 0.219400 0.082500</w:t>
        <w:br/>
        <w:t>vt 0.383800 0.036900</w:t>
        <w:br/>
        <w:t>vt 0.371000 0.053400</w:t>
        <w:br/>
        <w:t>vt 0.383800 0.054600</w:t>
        <w:br/>
        <w:t>vt 0.370800 0.035600</w:t>
        <w:br/>
        <w:t>vt 0.358300 0.052800</w:t>
        <w:br/>
        <w:t>vt 0.357600 0.034600</w:t>
        <w:br/>
        <w:t>vt 0.273700 0.045600</w:t>
        <w:br/>
        <w:t>vt 0.287100 0.064200</w:t>
        <w:br/>
        <w:t>vt 0.285400 0.043900</w:t>
        <w:br/>
        <w:t>vt 0.275800 0.065400</w:t>
        <w:br/>
        <w:t>vt 0.271800 0.075300</w:t>
        <w:br/>
        <w:t>vt 0.262000 0.064400</w:t>
        <w:br/>
        <w:t>vt 0.262000 0.074900</w:t>
        <w:br/>
        <w:t>vt 0.220300 0.042600</w:t>
        <w:br/>
        <w:t>vt 0.207700 0.058600</w:t>
        <w:br/>
        <w:t>vt 0.218700 0.062000</w:t>
        <w:br/>
        <w:t>vt 0.207700 0.041700</w:t>
        <w:br/>
        <w:t>vt 0.324300 0.105000</w:t>
        <w:br/>
        <w:t>vt 0.311900 0.090500</w:t>
        <w:br/>
        <w:t>vt 0.313100 0.106500</w:t>
        <w:br/>
        <w:t>vt 0.323600 0.088900</w:t>
        <w:br/>
        <w:t>vt 0.313200 0.128500</w:t>
        <w:br/>
        <w:t>vt 0.324800 0.149800</w:t>
        <w:br/>
        <w:t>vt 0.324600 0.127000</w:t>
        <w:br/>
        <w:t>vt 0.313300 0.151500</w:t>
        <w:br/>
        <w:t>vt 0.335800 0.125300</w:t>
        <w:br/>
        <w:t>vt 0.335300 0.103400</w:t>
        <w:br/>
        <w:t>vt 0.334700 0.078900</w:t>
        <w:br/>
        <w:t>vt 0.322200 0.069200</w:t>
        <w:br/>
        <w:t>vt 0.323200 0.080400</w:t>
        <w:br/>
        <w:t>vt 0.334100 0.067700</w:t>
        <w:br/>
        <w:t>vt 0.307900 0.039700</w:t>
        <w:br/>
        <w:t>vt 0.321200 0.055500</w:t>
        <w:br/>
        <w:t>vt 0.319700 0.037600</w:t>
        <w:br/>
        <w:t>vt 0.309100 0.057600</w:t>
        <w:br/>
        <w:t>vt 0.359300 0.085300</w:t>
        <w:br/>
        <w:t>vt 0.371400 0.077100</w:t>
        <w:br/>
        <w:t>vt 0.359000 0.077200</w:t>
        <w:br/>
        <w:t>vt 0.371600 0.085100</w:t>
        <w:br/>
        <w:t>vt 0.383800 0.100200</w:t>
        <w:br/>
        <w:t>vt 0.371400 0.100400</w:t>
        <w:br/>
        <w:t>vt 0.383800 0.085500</w:t>
        <w:br/>
        <w:t>vt 0.383800 0.120900</w:t>
        <w:br/>
        <w:t>vt 0.371400 0.121300</w:t>
        <w:br/>
        <w:t>vt 0.383800 0.143100</w:t>
        <w:br/>
        <w:t>vt 0.371400 0.143400</w:t>
        <w:br/>
        <w:t>vt 0.359200 0.122200</w:t>
        <w:br/>
        <w:t>vt 0.359200 0.144300</w:t>
        <w:br/>
        <w:t>vt 0.359100 0.101000</w:t>
        <w:br/>
        <w:t>vt 0.383800 0.067300</w:t>
        <w:br/>
        <w:t>vt 0.371300 0.066400</w:t>
        <w:br/>
        <w:t>vt 0.383800 0.077700</w:t>
        <w:br/>
        <w:t>vt 0.358900 0.066200</w:t>
        <w:br/>
        <w:t>vt 0.326200 0.196900</w:t>
        <w:br/>
        <w:t>vt 0.313700 0.175500</w:t>
        <w:br/>
        <w:t>vt 0.314700 0.199200</w:t>
        <w:br/>
        <w:t>vt 0.325100 0.173400</w:t>
        <w:br/>
        <w:t>vt 0.273400 0.028200</w:t>
        <w:br/>
        <w:t>vt 0.283000 0.025600</w:t>
        <w:br/>
        <w:t>vt 0.262000 0.029700</w:t>
        <w:br/>
        <w:t>vt 0.262000 0.045900</w:t>
        <w:br/>
        <w:t>vt 0.276300 0.179300</w:t>
        <w:br/>
        <w:t>vt 0.262000 0.203600</w:t>
        <w:br/>
        <w:t>vt 0.276100 0.203700</w:t>
        <w:br/>
        <w:t>vt 0.262000 0.179000</w:t>
        <w:br/>
        <w:t>vt 0.251700 0.203000</w:t>
        <w:br/>
        <w:t>vt 0.252400 0.178100</w:t>
        <w:br/>
        <w:t>vt 0.383800 0.166300</w:t>
        <w:br/>
        <w:t>vt 0.372000 0.188600</w:t>
        <w:br/>
        <w:t>vt 0.383800 0.188700</w:t>
        <w:br/>
        <w:t>vt 0.371400 0.166100</w:t>
        <w:br/>
        <w:t>vt 0.360200 0.189500</w:t>
        <w:br/>
        <w:t>vt 0.359300 0.167100</w:t>
        <w:br/>
        <w:t>vt 0.219200 0.199100</w:t>
        <w:br/>
        <w:t>vt 0.230800 0.175500</w:t>
        <w:br/>
        <w:t>vt 0.219500 0.174500</w:t>
        <w:br/>
        <w:t>vt 0.230200 0.200400</w:t>
        <w:br/>
        <w:t>vt 0.289100 0.178700</w:t>
        <w:br/>
        <w:t>vt 0.289300 0.202900</w:t>
        <w:br/>
        <w:t>vt 0.207700 0.198000</w:t>
        <w:br/>
        <w:t>vt 0.207700 0.173800</w:t>
        <w:br/>
        <w:t>vt 0.302200 0.201200</w:t>
        <w:br/>
        <w:t>vt 0.301400 0.177300</w:t>
        <w:br/>
        <w:t>vt 0.336000 0.147800</w:t>
        <w:br/>
        <w:t>vt 0.347700 0.169100</w:t>
        <w:br/>
        <w:t>vt 0.347400 0.145900</w:t>
        <w:br/>
        <w:t>vt 0.336300 0.171300</w:t>
        <w:br/>
        <w:t>vt 0.347300 0.123600</w:t>
        <w:br/>
        <w:t>vt 0.346900 0.102000</w:t>
        <w:br/>
        <w:t>vt 0.346800 0.086100</w:t>
        <w:br/>
        <w:t>vt 0.346600 0.077800</w:t>
        <w:br/>
        <w:t>vt 0.335000 0.087300</w:t>
        <w:br/>
        <w:t>vt 0.346300 0.066500</w:t>
        <w:br/>
        <w:t>vt 0.331600 0.035600</w:t>
        <w:br/>
        <w:t>vt 0.345600 0.052900</w:t>
        <w:br/>
        <w:t>vt 0.344400 0.034600</w:t>
        <w:br/>
        <w:t>vt 0.333100 0.053800</w:t>
        <w:br/>
        <w:t>vt 0.238300 0.074600</w:t>
        <w:br/>
        <w:t>vt 0.230100 0.083700</w:t>
        <w:br/>
        <w:t>vt 0.230400 0.073200</w:t>
        <w:br/>
        <w:t>vt 0.242400 0.064400</w:t>
        <w:br/>
        <w:t>vt 0.229400 0.063100</w:t>
        <w:br/>
        <w:t>vt 0.251300 0.045200</w:t>
        <w:br/>
        <w:t>vt 0.240700 0.044700</w:t>
        <w:br/>
        <w:t>vt 0.251700 0.064300</w:t>
        <w:br/>
        <w:t>vt 0.240900 0.028400</w:t>
        <w:br/>
        <w:t>vt 0.251200 0.029900</w:t>
        <w:br/>
        <w:t>vt 0.244300 0.084600</w:t>
        <w:br/>
        <w:t>vt 0.250800 0.074700</w:t>
        <w:br/>
        <w:t>vt 0.244700 0.074200</w:t>
        <w:br/>
        <w:t>vt 0.282200 0.085500</w:t>
        <w:br/>
        <w:t>vt 0.280500 0.074700</w:t>
        <w:br/>
        <w:t>vt 0.311400 0.082100</w:t>
        <w:br/>
        <w:t>vt 0.299100 0.072600</w:t>
        <w:br/>
        <w:t>vt 0.310300 0.071000</w:t>
        <w:br/>
        <w:t>vt 0.220100 0.023100</w:t>
        <w:br/>
        <w:t>vt 0.207700 0.020800</w:t>
        <w:br/>
        <w:t>vt 0.239900 0.225200</w:t>
        <w:br/>
        <w:t>vt 0.228900 0.245600</w:t>
        <w:br/>
        <w:t>vt 0.239100 0.247900</w:t>
        <w:br/>
        <w:t>vt 0.229600 0.223700</w:t>
        <w:br/>
        <w:t>vt 0.250900 0.226500</w:t>
        <w:br/>
        <w:t>vt 0.249600 0.249300</w:t>
        <w:br/>
        <w:t>vt 0.289900 0.226100</w:t>
        <w:br/>
        <w:t>vt 0.275700 0.249200</w:t>
        <w:br/>
        <w:t>vt 0.290600 0.248000</w:t>
        <w:br/>
        <w:t>vt 0.276000 0.227000</w:t>
        <w:br/>
        <w:t>vt 0.305100 0.246200</w:t>
        <w:br/>
        <w:t>vt 0.303600 0.224300</w:t>
        <w:br/>
        <w:t>vt 0.330700 0.241600</w:t>
        <w:br/>
        <w:t>vt 0.316500 0.222100</w:t>
        <w:br/>
        <w:t>vt 0.318600 0.244000</w:t>
        <w:br/>
        <w:t>vt 0.328200 0.219600</w:t>
        <w:br/>
        <w:t>vt 0.339300 0.216700</w:t>
        <w:br/>
        <w:t>vt 0.352000 0.236700</w:t>
        <w:br/>
        <w:t>vt 0.348731 0.214342</w:t>
        <w:br/>
        <w:t>vt 0.342200 0.239000</w:t>
        <w:br/>
        <w:t>vt 0.350500 0.213900</w:t>
        <w:br/>
        <w:t>vt 0.364500 0.232400</w:t>
        <w:br/>
        <w:t>vt 0.361500 0.211200</w:t>
        <w:br/>
        <w:t>vt 0.353800 0.236400</w:t>
        <w:br/>
        <w:t>vt 0.218800 0.222200</w:t>
        <w:br/>
        <w:t>vt 0.207700 0.242700</w:t>
        <w:br/>
        <w:t>vt 0.218800 0.244100</w:t>
        <w:br/>
        <w:t>vt 0.218477 0.273476</w:t>
        <w:br/>
        <w:t>vt 0.227800 0.277500</w:t>
        <w:br/>
        <w:t>vt 0.227882 0.275720</w:t>
        <w:br/>
        <w:t>vt 0.218300 0.275100</w:t>
        <w:br/>
        <w:t>vt 0.276000 0.279000</w:t>
        <w:br/>
        <w:t>vt 0.291293 0.273872</w:t>
        <w:br/>
        <w:t>vt 0.276041 0.277393</w:t>
        <w:br/>
        <w:t>vt 0.291400 0.276200</w:t>
        <w:br/>
        <w:t>vt 0.306200 0.263800</w:t>
        <w:br/>
        <w:t>vt 0.290900 0.265300</w:t>
        <w:br/>
        <w:t>vt 0.306427 0.271364</w:t>
        <w:br/>
        <w:t>vt 0.320900 0.271600</w:t>
        <w:br/>
        <w:t>vt 0.306500 0.273800</w:t>
        <w:br/>
        <w:t>vt 0.320763 0.269835</w:t>
        <w:br/>
        <w:t>vt 0.207700 0.270811</w:t>
        <w:br/>
        <w:t>vt 0.219400 0.265000</w:t>
        <w:br/>
        <w:t>vt 0.207700 0.265600</w:t>
        <w:br/>
        <w:t>vt 0.390600 0.244100</w:t>
        <w:br/>
        <w:t>vt 0.390000 0.250400</w:t>
        <w:br/>
        <w:t>vt 0.392439 0.245326</w:t>
        <w:br/>
        <w:t>vt 0.383800 0.209000</w:t>
        <w:br/>
        <w:t>vt 0.374400 0.230300</w:t>
        <w:br/>
        <w:t>vt 0.386800 0.230000</w:t>
        <w:br/>
        <w:t>vt 0.372500 0.209300</w:t>
        <w:br/>
        <w:t>vt 0.383800 0.017600</w:t>
        <w:br/>
        <w:t>vt 0.370900 0.016100</w:t>
        <w:br/>
        <w:t>vt 0.329800 0.015600</w:t>
        <w:br/>
        <w:t>vt 0.343300 0.014300</w:t>
        <w:br/>
        <w:t>vt 0.357300 0.014600</w:t>
        <w:br/>
        <w:t>vt 0.317100 0.018100</w:t>
        <w:br/>
        <w:t>vt 0.269600 0.011400</w:t>
        <w:br/>
        <w:t>vt 0.274800 0.006700</w:t>
        <w:br/>
        <w:t>vt 0.262000 0.015500</w:t>
        <w:br/>
        <w:t>vt 0.252100 0.015300</w:t>
        <w:br/>
        <w:t>vt 0.377900 0.298200</w:t>
        <w:br/>
        <w:t>vt 0.367100 0.289650</w:t>
        <w:br/>
        <w:t>vt 0.368150 0.299550</w:t>
        <w:br/>
        <w:t>vt 0.377600 0.288600</w:t>
        <w:br/>
        <w:t>vt 0.358100 0.309900</w:t>
        <w:br/>
        <w:t>vt 0.401800 0.299600</w:t>
        <w:br/>
        <w:t>vt 0.395900 0.306000</w:t>
        <w:br/>
        <w:t>vt 0.401900 0.307100</w:t>
        <w:br/>
        <w:t>vt 0.394900 0.298100</w:t>
        <w:br/>
        <w:t>vt 0.401600 0.287800</w:t>
        <w:br/>
        <w:t>vt 0.402700 0.277600</w:t>
        <w:br/>
        <w:t>vt 0.400600 0.277600</w:t>
        <w:br/>
        <w:t>vt 0.402700 0.287700</w:t>
        <w:br/>
        <w:t>vt 0.402700 0.269400</w:t>
        <w:br/>
        <w:t>vt 0.400600 0.277600</w:t>
        <w:br/>
        <w:t>vt 0.402700 0.256800</w:t>
        <w:br/>
        <w:t>vt 0.401800 0.247000</w:t>
        <w:br/>
        <w:t>vt 0.395400 0.256100</w:t>
        <w:br/>
        <w:t>vt 0.399900 0.268600</w:t>
        <w:br/>
        <w:t>vt 0.401800 0.246400</w:t>
        <w:br/>
        <w:t>vt 0.399600 0.246500</w:t>
        <w:br/>
        <w:t>vt 0.207700 0.277600</w:t>
        <w:br/>
        <w:t>vt 0.218100 0.279800</w:t>
        <w:br/>
        <w:t>vt 0.207700 0.276200</w:t>
        <w:br/>
        <w:t>vt 0.217900 0.281000</w:t>
        <w:br/>
        <w:t>vt 0.228200 0.290500</w:t>
        <w:br/>
        <w:t>vt 0.229000 0.287800</w:t>
        <w:br/>
        <w:t>vt 0.394800 0.278200</w:t>
        <w:br/>
        <w:t>vt 0.390600 0.269900</w:t>
        <w:br/>
        <w:t>vt 0.217900 0.281000</w:t>
        <w:br/>
        <w:t>vt 0.365600 0.279500</w:t>
        <w:br/>
        <w:t>vt 0.375900 0.279100</w:t>
        <w:br/>
        <w:t>vt 0.395000 0.288400</w:t>
        <w:br/>
        <w:t>vt 0.368000 0.307900</w:t>
        <w:br/>
        <w:t>vt 0.387000 0.264800</w:t>
        <w:br/>
        <w:t>vt 0.345200 0.300400</w:t>
        <w:br/>
        <w:t>vt 0.353600 0.289800</w:t>
        <w:br/>
        <w:t>vt 0.343900 0.291400</w:t>
        <w:br/>
        <w:t>vt 0.355600 0.299400</w:t>
        <w:br/>
        <w:t>vt 0.370621 0.269051</w:t>
        <w:br/>
        <w:t>vt 0.379400 0.264500</w:t>
        <w:br/>
        <w:t>vt 0.368950 0.266200</w:t>
        <w:br/>
        <w:t>vt 0.380300 0.271000</w:t>
        <w:br/>
        <w:t>vt 0.373021 0.272804</w:t>
        <w:br/>
        <w:t>vt 0.207700 0.276200</w:t>
        <w:br/>
        <w:t>vt 0.218000 0.278700</w:t>
        <w:br/>
        <w:t>vt 0.396600 0.245700</w:t>
        <w:br/>
        <w:t>vt 0.393900 0.254400</w:t>
        <w:br/>
        <w:t>vt 0.335900 0.308900</w:t>
        <w:br/>
        <w:t>vt 0.346500 0.310200</w:t>
        <w:br/>
        <w:t>vt 0.337000 0.298800</w:t>
        <w:br/>
        <w:t>vt 0.307800 0.304600</w:t>
        <w:br/>
        <w:t>vt 0.291400 0.304100</w:t>
        <w:br/>
        <w:t>vt 0.274400 0.304900</w:t>
        <w:br/>
        <w:t>vt 0.402700 0.299300</w:t>
        <w:br/>
        <w:t>vt 0.228300 0.266600</w:t>
        <w:br/>
        <w:t>vt 0.238200 0.268600</w:t>
        <w:br/>
        <w:t>vt 0.256100 0.280600</w:t>
        <w:br/>
        <w:t>vt 0.253863 0.278488</w:t>
        <w:br/>
        <w:t>vt 0.253700 0.280000</w:t>
        <w:br/>
        <w:t>vt 0.276300 0.267200</w:t>
        <w:br/>
        <w:t>vt 0.320100 0.261300</w:t>
        <w:br/>
        <w:t>vt 0.332800 0.259400</w:t>
        <w:br/>
        <w:t>vt 0.372100 0.255200</w:t>
        <w:br/>
        <w:t>vt 0.381400 0.249600</w:t>
        <w:br/>
        <w:t>vt 0.379000 0.307900</w:t>
        <w:br/>
        <w:t>vt 0.388200 0.298300</w:t>
        <w:br/>
        <w:t>vt 0.389400 0.307100</w:t>
        <w:br/>
        <w:t>vt 0.386000 0.278800</w:t>
        <w:br/>
        <w:t>vt 0.387900 0.288500</w:t>
        <w:br/>
        <w:t>vt 0.387000 0.264800</w:t>
        <w:br/>
        <w:t>vt 0.325700 0.307900</w:t>
        <w:br/>
        <w:t>vt 0.348300 0.277100</w:t>
        <w:br/>
        <w:t>vt 0.336400 0.289100</w:t>
        <w:br/>
        <w:t>vt 0.351100 0.282500</w:t>
        <w:br/>
        <w:t>vt 0.335000 0.278500</w:t>
        <w:br/>
        <w:t>vt 0.345400 0.257400</w:t>
        <w:br/>
        <w:t>vt 0.402700 0.306700</w:t>
        <w:br/>
        <w:t>vt 0.298100 0.059400</w:t>
        <w:br/>
        <w:t>vt 0.297100 0.041800</w:t>
        <w:br/>
        <w:t>vt 0.295300 0.022700</w:t>
        <w:br/>
        <w:t>vt 0.287700 0.073700</w:t>
        <w:br/>
        <w:t>vt 0.305600 0.020200</w:t>
        <w:br/>
        <w:t>vt 0.337400 0.194400</w:t>
        <w:br/>
        <w:t>vt 0.328800 0.297800</w:t>
        <w:br/>
        <w:t>vt 0.323800 0.290400</w:t>
        <w:br/>
        <w:t>vt 0.308900 0.291600</w:t>
        <w:br/>
        <w:t>vt 0.275700 0.286500</w:t>
        <w:br/>
        <w:t>vt 0.291300 0.292700</w:t>
        <w:br/>
        <w:t>vt 0.291400 0.283700</w:t>
        <w:br/>
        <w:t>vt 0.274300 0.295600</w:t>
        <w:br/>
        <w:t>vt 0.240600 0.107600</w:t>
        <w:br/>
        <w:t>vt 0.241400 0.176800</w:t>
        <w:br/>
        <w:t>vt 0.240700 0.201800</w:t>
        <w:br/>
        <w:t>vt 0.229800 0.043400</w:t>
        <w:br/>
        <w:t>vt 0.237100 0.279600</w:t>
        <w:br/>
        <w:t>vt 0.237200 0.284700</w:t>
        <w:br/>
        <w:t>vt 0.228400 0.284900</w:t>
        <w:br/>
        <w:t>vt 0.237100 0.290200</w:t>
        <w:br/>
        <w:t>vt 0.227947 0.282239</w:t>
        <w:br/>
        <w:t>vt 0.237100 0.293400</w:t>
        <w:br/>
        <w:t>vt 0.261700 0.303700</w:t>
        <w:br/>
        <w:t>vt 0.261300 0.295400</w:t>
        <w:br/>
        <w:t>vt 0.368550 0.303700</w:t>
        <w:br/>
        <w:t>vt 0.366393 0.266749</w:t>
        <w:br/>
        <w:t>vt 0.363828 0.270938</w:t>
        <w:br/>
        <w:t>vt 0.364350 0.271900</w:t>
        <w:br/>
        <w:t>vt 0.365247 0.266636</w:t>
        <w:br/>
        <w:t>vt 0.263900 0.279600</w:t>
        <w:br/>
        <w:t>vt 0.260900 0.275800</w:t>
        <w:br/>
        <w:t>vt 0.262900 0.280100</w:t>
        <w:br/>
        <w:t>vt 0.261200 0.274700</w:t>
        <w:br/>
        <w:t>vt 0.251500 0.108500</w:t>
        <w:br/>
        <w:t>vt 0.260100 0.248700</w:t>
        <w:br/>
        <w:t>vt 0.260396 0.224478</w:t>
        <w:br/>
        <w:t>vt 0.248000 0.268600</w:t>
        <w:br/>
        <w:t>vt 0.243400 0.012500</w:t>
        <w:br/>
        <w:t>vt 0.247178 0.279560</w:t>
        <w:br/>
        <w:t>vt 0.247100 0.280600</w:t>
        <w:br/>
        <w:t>vt 0.237263 0.277968</w:t>
        <w:br/>
        <w:t>vt 0.248100 0.294600</w:t>
        <w:br/>
        <w:t>vt 0.248300 0.300900</w:t>
        <w:br/>
        <w:t>vt 0.348004 0.191800</w:t>
        <w:br/>
        <w:t>vt 0.247000 0.283200</w:t>
        <w:br/>
        <w:t>vt 0.247300 0.286400</w:t>
        <w:br/>
        <w:t>vt 0.237200 0.282100</w:t>
        <w:br/>
        <w:t>vt 0.218300 0.277400</w:t>
        <w:br/>
        <w:t>vt 0.207700 0.274500</w:t>
        <w:br/>
        <w:t>vt 0.322000 0.279700</w:t>
        <w:br/>
        <w:t>vt 0.307400 0.281700</w:t>
        <w:br/>
        <w:t>vt 0.399600 0.246500</w:t>
        <w:br/>
        <w:t>vt 0.378300 0.262600</w:t>
        <w:br/>
        <w:t>vt 0.392700 0.251500</w:t>
        <w:br/>
        <w:t>vt 0.385100 0.255400</w:t>
        <w:br/>
        <w:t>vt 0.386500 0.257900</w:t>
        <w:br/>
        <w:t>vt 0.291400 0.280885</w:t>
        <w:br/>
        <w:t>vt 0.306600 0.276500</w:t>
        <w:br/>
        <w:t>vt 0.291400 0.278800</w:t>
        <w:br/>
        <w:t>vt 0.307000 0.279099</w:t>
        <w:br/>
        <w:t>vt 0.321200 0.274300</w:t>
        <w:br/>
        <w:t>vt 0.321622 0.277150</w:t>
        <w:br/>
        <w:t>vt 0.334200 0.272800</w:t>
        <w:br/>
        <w:t>vt 0.347200 0.271200</w:t>
        <w:br/>
        <w:t>vt 0.267272 0.288094</w:t>
        <w:br/>
        <w:t>vt 0.276400 0.281400</w:t>
        <w:br/>
        <w:t>vt 0.265868 0.283815</w:t>
        <w:br/>
        <w:t>vt 0.260900 0.287000</w:t>
        <w:br/>
        <w:t>vt 0.262700 0.282400</w:t>
        <w:br/>
        <w:t>vt 0.260700 0.286100</w:t>
        <w:br/>
        <w:t>vt 0.263694 0.283024</w:t>
        <w:br/>
        <w:t>vt 0.266300 0.278600</w:t>
        <w:br/>
        <w:t>vt 0.261050 0.287850</w:t>
        <w:br/>
        <w:t>vt 0.259200 0.303200</w:t>
        <w:br/>
        <w:t>vt 0.269400 0.267500</w:t>
        <w:br/>
        <w:t>vt 0.259300 0.272750</w:t>
        <w:br/>
        <w:t>vt 0.259448 0.268288</w:t>
        <w:br/>
        <w:t>vt 0.261789 0.267996</w:t>
        <w:br/>
        <w:t>vt 0.261650 0.272400</w:t>
        <w:br/>
        <w:t>vt 0.262400 0.248600</w:t>
        <w:br/>
        <w:t>vt 0.262575 0.224609</w:t>
        <w:br/>
        <w:t>vt 0.256100 0.282900</w:t>
        <w:br/>
        <w:t>vt 0.259000 0.287550</w:t>
        <w:br/>
        <w:t>vt 0.259150 0.286850</w:t>
        <w:br/>
        <w:t>vt 0.254000 0.286700</w:t>
        <w:br/>
        <w:t>vt 0.259000 0.295300</w:t>
        <w:br/>
        <w:t>vt 0.252124 0.280143</w:t>
        <w:br/>
        <w:t>vt 0.253900 0.283800</w:t>
        <w:br/>
        <w:t>vt 0.262000 0.109100</w:t>
        <w:br/>
        <w:t>vt 0.358450 0.259800</w:t>
        <w:br/>
        <w:t>vt 0.360900 0.261400</w:t>
        <w:br/>
        <w:t>vt 0.365800 0.264500</w:t>
        <w:br/>
        <w:t>vt 0.360554 0.260116</w:t>
        <w:br/>
        <w:t>vt 0.364400 0.265000</w:t>
        <w:br/>
        <w:t>vt 0.376500 0.260250</w:t>
        <w:br/>
        <w:t>vt 0.367833 0.263900</w:t>
        <w:br/>
        <w:t>vt 0.365800 0.265500</w:t>
        <w:br/>
        <w:t>vt 0.364500 0.265500</w:t>
        <w:br/>
        <w:t>vt 0.361900 0.272600</w:t>
        <w:br/>
        <w:t>vt 0.355400 0.273100</w:t>
        <w:br/>
        <w:t>vt 0.354663 0.274995</w:t>
        <w:br/>
        <w:t>vt 0.359700 0.270900</w:t>
        <w:br/>
        <w:t>vt 0.363000 0.280000</w:t>
        <w:br/>
        <w:t>vt 0.361922 0.270606</w:t>
        <w:br/>
        <w:t>vt 0.360400 0.269300</w:t>
        <w:br/>
        <w:t>vt 0.358200 0.269300</w:t>
        <w:br/>
        <w:t>vt 0.359800 0.268500</w:t>
        <w:br/>
        <w:t>vt 0.358100 0.267536</w:t>
        <w:br/>
        <w:t>vt 0.359400 0.266700</w:t>
        <w:br/>
        <w:t>vt 0.357300 0.267250</w:t>
        <w:br/>
        <w:t>vt 0.355250 0.267400</w:t>
        <w:br/>
        <w:t>vt 0.358900 0.260600</w:t>
        <w:br/>
        <w:t>vt 0.346750 0.268450</w:t>
        <w:br/>
        <w:t>vt 0.334000 0.270100</w:t>
        <w:br/>
        <w:t>vt 0.359906 0.267244</w:t>
        <w:br/>
        <w:t>vt 0.355900 0.270300</w:t>
        <w:br/>
        <w:t>vt 0.364400 0.289700</w:t>
        <w:br/>
        <w:t>vt 0.365600 0.299450</w:t>
        <w:br/>
        <w:t>vt 0.366300 0.303550</w:t>
        <w:br/>
        <w:t>vt 0.266900 0.006700</w:t>
        <w:br/>
        <w:t>vt 0.290200 0.006700</w:t>
        <w:br/>
        <w:t>vt 0.302200 0.006700</w:t>
        <w:br/>
        <w:t>vt 0.315200 0.006700</w:t>
        <w:br/>
        <w:t>vt 0.328700 0.006700</w:t>
        <w:br/>
        <w:t>vt 0.343100 0.006700</w:t>
        <w:br/>
        <w:t>vt 0.358200 0.006700</w:t>
        <w:br/>
        <w:t>vt 0.372300 0.006700</w:t>
        <w:br/>
        <w:t>vt 0.383800 0.006700</w:t>
        <w:br/>
        <w:t>vt 0.207700 0.006700</w:t>
        <w:br/>
        <w:t>vt 0.224000 0.006700</w:t>
        <w:br/>
        <w:t>vt 0.231100 0.026100</w:t>
        <w:br/>
        <w:t>vt 0.235600 0.006700</w:t>
        <w:br/>
        <w:t>vt 0.247800 0.006700</w:t>
        <w:br/>
        <w:t>vt 0.254000 0.006700</w:t>
        <w:br/>
        <w:t>vt 0.262000 0.006700</w:t>
        <w:br/>
        <w:t>vt 0.265911 0.276830</w:t>
        <w:br/>
        <w:t>vt 0.261469 0.219400</w:t>
        <w:br/>
        <w:t>vt 0.349253 0.212398</w:t>
        <w:br/>
        <w:t>vt 0.207700 0.220800</w:t>
        <w:br/>
        <w:t>vt 0.257198 0.282582</w:t>
        <w:br/>
        <w:t>vt 0.259450 0.285800</w:t>
        <w:br/>
        <w:t>vt 0.259900 0.274850</w:t>
        <w:br/>
        <w:t>vt 0.256898 0.280434</w:t>
        <w:br/>
        <w:t>vt 0.260100 0.275700</w:t>
        <w:br/>
        <w:t>vt 0.261952 0.312908</w:t>
        <w:br/>
        <w:t>vt 0.227600 0.280200</w:t>
        <w:br/>
        <w:t>vt 0.207700 0.272400</w:t>
        <w:br/>
        <w:t>vt 0.393000 0.245700</w:t>
        <w:br/>
        <w:t>vt 0.018900 0.398800</w:t>
        <w:br/>
        <w:t>vt 0.015400 0.398800</w:t>
        <w:br/>
        <w:t>vt 0.011500 0.383900</w:t>
        <w:br/>
        <w:t>vt 0.008400 0.365600</w:t>
        <w:br/>
        <w:t>vt 0.008400 0.365600</w:t>
        <w:br/>
        <w:t>vt 0.008600 0.348100</w:t>
        <w:br/>
        <w:t>vt 0.048463 0.373790</w:t>
        <w:br/>
        <w:t>vt 0.046903 0.381035</w:t>
        <w:br/>
        <w:t>vt 0.037063 0.362990</w:t>
        <w:br/>
        <w:t>vt 0.036763 0.367190</w:t>
        <w:br/>
        <w:t>vt 0.177863 0.364290</w:t>
        <w:br/>
        <w:t>vt 0.167063 0.355740</w:t>
        <w:br/>
        <w:t>vt 0.177563 0.354690</w:t>
        <w:br/>
        <w:t>vt 0.168113 0.365640</w:t>
        <w:br/>
        <w:t>vt 0.158063 0.375990</w:t>
        <w:br/>
        <w:t>vt 0.146463 0.376290</w:t>
        <w:br/>
        <w:t>vt 0.201763 0.365690</w:t>
        <w:br/>
        <w:t>vt 0.195863 0.372090</w:t>
        <w:br/>
        <w:t>vt 0.194863 0.364190</w:t>
        <w:br/>
        <w:t>vt 0.201863 0.373190</w:t>
        <w:br/>
        <w:t>vt 0.201563 0.353890</w:t>
        <w:br/>
        <w:t>vt 0.202663 0.343690</w:t>
        <w:br/>
        <w:t>vt 0.202663 0.353790</w:t>
        <w:br/>
        <w:t>vt 0.200563 0.343690</w:t>
        <w:br/>
        <w:t>vt 0.202663 0.335490</w:t>
        <w:br/>
        <w:t>vt 0.199863 0.334690</w:t>
        <w:br/>
        <w:t>vt 0.202663 0.322890</w:t>
        <w:br/>
        <w:t>vt 0.195363 0.322190</w:t>
        <w:br/>
        <w:t>vt 0.201763 0.313090</w:t>
        <w:br/>
        <w:t>vt 0.201763 0.312490</w:t>
        <w:br/>
        <w:t>vt 0.199563 0.312590</w:t>
        <w:br/>
        <w:t>vt 0.007663 0.343690</w:t>
        <w:br/>
        <w:t>vt 0.018063 0.345890</w:t>
        <w:br/>
        <w:t>vt 0.017863 0.347090</w:t>
        <w:br/>
        <w:t>vt 0.007663 0.342290</w:t>
        <w:br/>
        <w:t>vt 0.028163 0.356590</w:t>
        <w:br/>
        <w:t>vt 0.028963 0.353890</w:t>
        <w:br/>
        <w:t>vt 0.194763 0.344290</w:t>
        <w:br/>
        <w:t>vt 0.190563 0.335990</w:t>
        <w:br/>
        <w:t>vt 0.017863 0.347090</w:t>
        <w:br/>
        <w:t>vt 0.165563 0.345590</w:t>
        <w:br/>
        <w:t>vt 0.175863 0.345190</w:t>
        <w:br/>
        <w:t>vt 0.194963 0.354490</w:t>
        <w:br/>
        <w:t>vt 0.167926 0.373493</w:t>
        <w:br/>
        <w:t>vt 0.186963 0.330890</w:t>
        <w:br/>
        <w:t>vt 0.145163 0.366490</w:t>
        <w:br/>
        <w:t>vt 0.153563 0.355890</w:t>
        <w:br/>
        <w:t>vt 0.155563 0.365490</w:t>
        <w:br/>
        <w:t>vt 0.170584 0.335140</w:t>
        <w:br/>
        <w:t>vt 0.169376 0.331678</w:t>
        <w:br/>
        <w:t>vt 0.179363 0.330590</w:t>
        <w:br/>
        <w:t>vt 0.172984 0.338893</w:t>
        <w:br/>
        <w:t>vt 0.180263 0.337090</w:t>
        <w:br/>
        <w:t>vt 0.007663 0.342290</w:t>
        <w:br/>
        <w:t>vt 0.017963 0.344790</w:t>
        <w:br/>
        <w:t>vt 0.193863 0.320490</w:t>
        <w:br/>
        <w:t>vt 0.196582 0.310554</w:t>
        <w:br/>
        <w:t>vt 0.107763 0.370690</w:t>
        <w:br/>
        <w:t>vt 0.091363 0.370190</w:t>
        <w:br/>
        <w:t>vt 0.074363 0.370990</w:t>
        <w:br/>
        <w:t>vt 0.202663 0.365390</w:t>
        <w:br/>
        <w:t>vt 0.178963 0.373990</w:t>
        <w:br/>
        <w:t>vt 0.188163 0.364390</w:t>
        <w:br/>
        <w:t>vt 0.189363 0.373190</w:t>
        <w:br/>
        <w:t>vt 0.185963 0.344890</w:t>
        <w:br/>
        <w:t>vt 0.187863 0.354590</w:t>
        <w:br/>
        <w:t>vt 0.186963 0.330890</w:t>
        <w:br/>
        <w:t>vt 0.125663 0.373990</w:t>
        <w:br/>
        <w:t>vt 0.135863 0.374990</w:t>
        <w:br/>
        <w:t>vt 0.143863 0.357490</w:t>
        <w:br/>
        <w:t>vt 0.148263 0.343190</w:t>
        <w:br/>
        <w:t>vt 0.151063 0.348590</w:t>
        <w:br/>
        <w:t>vt 0.136363 0.355190</w:t>
        <w:br/>
        <w:t>vt 0.134963 0.344590</w:t>
        <w:br/>
        <w:t>vt 0.202663 0.372790</w:t>
        <w:br/>
        <w:t>vt 0.128763 0.363890</w:t>
        <w:br/>
        <w:t>vt 0.108863 0.357690</w:t>
        <w:br/>
        <w:t>vt 0.123763 0.356490</w:t>
        <w:br/>
        <w:t>vt 0.075663 0.352590</w:t>
        <w:br/>
        <w:t>vt 0.091263 0.358790</w:t>
        <w:br/>
        <w:t>vt 0.074263 0.361690</w:t>
        <w:br/>
        <w:t>vt 0.091363 0.349790</w:t>
        <w:br/>
        <w:t>vt 0.037163 0.350790</w:t>
        <w:br/>
        <w:t>vt 0.028363 0.350990</w:t>
        <w:br/>
        <w:t>vt 0.027910 0.348329</w:t>
        <w:br/>
        <w:t>vt 0.037063 0.356290</w:t>
        <w:br/>
        <w:t>vt 0.037063 0.359490</w:t>
        <w:br/>
        <w:t>vt 0.061663 0.369790</w:t>
        <w:br/>
        <w:t>vt 0.061263 0.361490</w:t>
        <w:br/>
        <w:t>vt 0.168337 0.373423</w:t>
        <w:br/>
        <w:t>vt 0.168513 0.369790</w:t>
        <w:br/>
        <w:t>vt 0.166159 0.332807</w:t>
        <w:br/>
        <w:t>vt 0.163363 0.335990</w:t>
        <w:br/>
        <w:t>vt 0.164763 0.332590</w:t>
        <w:br/>
        <w:t>vt 0.164313 0.337990</w:t>
        <w:br/>
        <w:t>vt 0.048063 0.360690</w:t>
        <w:br/>
        <w:t>vt 0.048263 0.366990</w:t>
        <w:br/>
        <w:t>vt 0.047154 0.349490</w:t>
        <w:br/>
        <w:t>vt 0.037490 0.348447</w:t>
        <w:br/>
        <w:t>vt 0.047263 0.352490</w:t>
        <w:br/>
        <w:t>vt 0.017448 0.342573</w:t>
        <w:br/>
        <w:t>vt 0.007805 0.339748</w:t>
        <w:br/>
        <w:t>vt 0.121963 0.345790</w:t>
        <w:br/>
        <w:t>vt 0.107363 0.347790</w:t>
        <w:br/>
        <w:t>vt 0.134963 0.344590</w:t>
        <w:br/>
        <w:t>vt 0.199563 0.312590</w:t>
        <w:br/>
        <w:t>vt 0.178031 0.327623</w:t>
        <w:br/>
        <w:t>vt 0.191643 0.318384</w:t>
        <w:br/>
        <w:t>vt 0.136963 0.364890</w:t>
        <w:br/>
        <w:t>vt 0.186194 0.323374</w:t>
        <w:br/>
        <w:t>vt 0.091363 0.346974</w:t>
        <w:br/>
        <w:t>vt 0.146987 0.338214</w:t>
        <w:br/>
        <w:t>vt 0.134511 0.341488</w:t>
        <w:br/>
        <w:t>vt 0.067235 0.354183</w:t>
        <w:br/>
        <w:t>vt 0.076400 0.349756</w:t>
        <w:br/>
        <w:t>vt 0.067528 0.350031</w:t>
        <w:br/>
        <w:t>vt 0.060863 0.353090</w:t>
        <w:br/>
        <w:t>vt 0.062663 0.348490</w:t>
        <w:br/>
        <w:t>vt 0.063424 0.349306</w:t>
        <w:br/>
        <w:t>vt 0.060663 0.352190</w:t>
        <w:br/>
        <w:t>vt 0.061013 0.353940</w:t>
        <w:br/>
        <w:t>vt 0.059163 0.369290</w:t>
        <w:br/>
        <w:t>vt 0.059973 0.379075</w:t>
        <w:br/>
        <w:t>vt 0.056063 0.348990</w:t>
        <w:br/>
        <w:t>vt 0.058963 0.353640</w:t>
        <w:br/>
        <w:t>vt 0.053963 0.352790</w:t>
        <w:br/>
        <w:t>vt 0.059113 0.352940</w:t>
        <w:br/>
        <w:t>vt 0.058963 0.361390</w:t>
        <w:br/>
        <w:t>vt 0.053855 0.349918</w:t>
        <w:br/>
        <w:t>vt 0.155058 0.336119</w:t>
        <w:br/>
        <w:t>vt 0.161863 0.338690</w:t>
        <w:br/>
        <w:t>vt 0.154626 0.341084</w:t>
        <w:br/>
        <w:t>vt 0.157353 0.335358</w:t>
        <w:br/>
        <w:t>vt 0.162963 0.346090</w:t>
        <w:br/>
        <w:t>vt 0.161913 0.336490</w:t>
        <w:br/>
        <w:t>vt 0.159763 0.334590</w:t>
        <w:br/>
        <w:t>vt 0.164363 0.355790</w:t>
        <w:br/>
        <w:t>vt 0.165563 0.365540</w:t>
        <w:br/>
        <w:t>vt 0.166263 0.369640</w:t>
        <w:br/>
        <w:t>vt 0.056742 0.347433</w:t>
        <w:br/>
        <w:t>vt 0.059413 0.351890</w:t>
        <w:br/>
        <w:t>vt 0.062078 0.379012</w:t>
        <w:br/>
        <w:t>vt 0.027179 0.345835</w:t>
        <w:br/>
        <w:t>vt 0.106963 0.345189</w:t>
        <w:br/>
        <w:t>vt 0.154583 0.335409</w:t>
        <w:br/>
        <w:t>vt 0.157242 0.334651</w:t>
        <w:br/>
        <w:t>vt 0.090753 0.344714</w:t>
        <w:br/>
        <w:t>vt 0.106650 0.343392</w:t>
        <w:br/>
        <w:t>vt 0.106645 0.344028</w:t>
        <w:br/>
        <w:t>vt 0.121786 0.341705</w:t>
        <w:br/>
        <w:t>vt 0.121390 0.340866</w:t>
        <w:br/>
        <w:t>vt 0.076389 0.348335</w:t>
        <w:br/>
        <w:t>vt 0.090883 0.345405</w:t>
        <w:br/>
        <w:t>vt 0.134220 0.340521</w:t>
        <w:br/>
        <w:t>vt 0.037557 0.347012</w:t>
        <w:br/>
        <w:t>vt 0.046734 0.348231</w:t>
        <w:br/>
        <w:t>vt 0.007607 0.339275</w:t>
        <w:br/>
        <w:t>vt 0.018080 0.342187</w:t>
        <w:br/>
        <w:t>vt 0.146808 0.336813</w:t>
        <w:br/>
        <w:t>vt 0.027607 0.345108</w:t>
        <w:br/>
        <w:t>vt 0.169305 0.330922</w:t>
        <w:br/>
        <w:t>vt 0.178031 0.327623</w:t>
        <w:br/>
        <w:t>vt 0.177820 0.327228</w:t>
        <w:br/>
        <w:t>vt 0.186337 0.322457</w:t>
        <w:br/>
        <w:t>vt 0.191056 0.318078</w:t>
        <w:br/>
        <w:t>vt 0.195738 0.310925</w:t>
        <w:br/>
        <w:t>vt 0.067619 0.348886</w:t>
        <w:br/>
        <w:t>vt 0.063765 0.348723</w:t>
        <w:br/>
        <w:t>vt 0.053443 0.348725</w:t>
        <w:br/>
        <w:t>vt 0.055814 0.347845</w:t>
        <w:br/>
        <w:t>vt 0.166269 0.332072</w:t>
        <w:br/>
        <w:t>vt 0.367652 0.307970</w:t>
        <w:br/>
        <w:t>vt 0.360700 0.259450</w:t>
        <w:br/>
        <w:t>vt 0.031600 0.415200</w:t>
        <w:br/>
        <w:t>vt 0.246940 0.314945</w:t>
        <w:br/>
        <w:t>vt 0.260688 0.328593</w:t>
        <w:br/>
        <w:t>vt 0.259549 0.322869</w:t>
        <w:br/>
        <w:t>vt 0.063059 0.388323</w:t>
        <w:br/>
        <w:t>vt 0.059494 0.388579</w:t>
        <w:br/>
        <w:t>vt 0.060651 0.394683</w:t>
        <w:br/>
        <w:t>vt 0.046903 0.381035</w:t>
        <w:br/>
        <w:t>vt 0.074763 0.394890</w:t>
        <w:br/>
        <w:t>vt 0.062563 0.394890</w:t>
        <w:br/>
        <w:t>vt 0.466816 0.251896</w:t>
        <w:br/>
        <w:t>vt 0.476535 0.255747</w:t>
        <w:br/>
        <w:t>vt 0.476496 0.251896</w:t>
        <w:br/>
        <w:t>vt 0.466838 0.255747</w:t>
        <w:br/>
        <w:t>vt 0.486733 0.255747</w:t>
        <w:br/>
        <w:t>vt 0.486734 0.251896</w:t>
        <w:br/>
        <w:t>vt 0.496776 0.255747</w:t>
        <w:br/>
        <w:t>vt 0.496784 0.251896</w:t>
        <w:br/>
        <w:t>vt 0.506765 0.255747</w:t>
        <w:br/>
        <w:t>vt 0.506774 0.251896</w:t>
        <w:br/>
        <w:t>vt 0.516736 0.255747</w:t>
        <w:br/>
        <w:t>vt 0.516746 0.251896</w:t>
        <w:br/>
        <w:t>vt 0.526702 0.255747</w:t>
        <w:br/>
        <w:t>vt 0.526712 0.251896</w:t>
        <w:br/>
        <w:t>vt 0.536669 0.255747</w:t>
        <w:br/>
        <w:t>vt 0.536679 0.251896</w:t>
        <w:br/>
        <w:t>vt 0.546642 0.255747</w:t>
        <w:br/>
        <w:t>vt 0.546653 0.251896</w:t>
        <w:br/>
        <w:t>vt 0.556638 0.255747</w:t>
        <w:br/>
        <w:t>vt 0.556651 0.251896</w:t>
        <w:br/>
        <w:t>vt 0.566633 0.255747</w:t>
        <w:br/>
        <w:t>vt 0.566633 0.251896</w:t>
        <w:br/>
        <w:t>vt 0.576697 0.255747</w:t>
        <w:br/>
        <w:t>vt 0.576697 0.251896</w:t>
        <w:br/>
        <w:t>vt 0.587068 0.255747</w:t>
        <w:br/>
        <w:t>vt 0.587068 0.251896</w:t>
        <w:br/>
        <w:t>vt 0.406722 0.251896</w:t>
        <w:br/>
        <w:t>vt 0.417080 0.255747</w:t>
        <w:br/>
        <w:t>vt 0.417080 0.251896</w:t>
        <w:br/>
        <w:t>vt 0.406722 0.255747</w:t>
        <w:br/>
        <w:t>vt 0.427139 0.255747</w:t>
        <w:br/>
        <w:t>vt 0.427139 0.251896</w:t>
        <w:br/>
        <w:t>vt 0.437065 0.255747</w:t>
        <w:br/>
        <w:t>vt 0.437073 0.251896</w:t>
        <w:br/>
        <w:t>vt 0.447047 0.255747</w:t>
        <w:br/>
        <w:t>vt 0.447057 0.251896</w:t>
        <w:br/>
        <w:t>vt 0.456985 0.255747</w:t>
        <w:br/>
        <w:t>vt 0.456992 0.251896</w:t>
        <w:br/>
        <w:t>vt 0.423922 0.243783</w:t>
        <w:br/>
        <w:t>vt 0.419970 0.236940</w:t>
        <w:br/>
        <w:t>vt 0.418661 0.239027</w:t>
        <w:br/>
        <w:t>vt 0.426541 0.239610</w:t>
        <w:br/>
        <w:t>vt 0.427575 0.234793</w:t>
        <w:br/>
        <w:t>vt 0.420487 0.234532</w:t>
        <w:br/>
        <w:t>vt 0.426899 0.229913</w:t>
        <w:br/>
        <w:t>vt 0.420149 0.232092</w:t>
        <w:br/>
        <w:t>vt 0.424595 0.225558</w:t>
        <w:br/>
        <w:t>vt 0.418997 0.229914</w:t>
        <w:br/>
        <w:t>vt 0.420940 0.222254</w:t>
        <w:br/>
        <w:t>vt 0.417170 0.228262</w:t>
        <w:br/>
        <w:t>vt 0.416376 0.220400</w:t>
        <w:br/>
        <w:t>vt 0.414887 0.227335</w:t>
        <w:br/>
        <w:t>vt 0.411452 0.220218</w:t>
        <w:br/>
        <w:t>vt 0.412426 0.227244</w:t>
        <w:br/>
        <w:t>vt 0.406764 0.221731</w:t>
        <w:br/>
        <w:t>vt 0.410081 0.228001</w:t>
        <w:br/>
        <w:t>vt 0.402875 0.224757</w:t>
        <w:br/>
        <w:t>vt 0.408137 0.229513</w:t>
        <w:br/>
        <w:t>vt 0.400256 0.228930</w:t>
        <w:br/>
        <w:t>vt 0.406827 0.231600</w:t>
        <w:br/>
        <w:t>vt 0.399222 0.233747</w:t>
        <w:br/>
        <w:t>vt 0.406310 0.234008</w:t>
        <w:br/>
        <w:t>vt 0.399898 0.238627</w:t>
        <w:br/>
        <w:t>vt 0.406648 0.236449</w:t>
        <w:br/>
        <w:t>vt 0.402203 0.242982</w:t>
        <w:br/>
        <w:t>vt 0.407801 0.238626</w:t>
        <w:br/>
        <w:t>vt 0.405857 0.246286</w:t>
        <w:br/>
        <w:t>vt 0.409628 0.240278</w:t>
        <w:br/>
        <w:t>vt 0.410422 0.248140</w:t>
        <w:br/>
        <w:t>vt 0.411910 0.241205</w:t>
        <w:br/>
        <w:t>vt 0.415345 0.248322</w:t>
        <w:br/>
        <w:t>vt 0.414372 0.241296</w:t>
        <w:br/>
        <w:t>vt 0.420034 0.246809</w:t>
        <w:br/>
        <w:t>vt 0.416716 0.240540</w:t>
        <w:br/>
        <w:t>vt 0.413396 0.229562</w:t>
        <w:br/>
        <w:t>vt 0.413396 0.238830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56010 0.274438</w:t>
        <w:br/>
        <w:t>vt 0.465856 0.278288</w:t>
        <w:br/>
        <w:t>vt 0.465834 0.274438</w:t>
        <w:br/>
        <w:t>vt 0.456003 0.278288</w:t>
        <w:br/>
        <w:t>vt 0.475553 0.278288</w:t>
        <w:br/>
        <w:t>vt 0.475514 0.274438</w:t>
        <w:br/>
        <w:t>vt 0.485751 0.278288</w:t>
        <w:br/>
        <w:t>vt 0.485752 0.274438</w:t>
        <w:br/>
        <w:t>vt 0.495794 0.278288</w:t>
        <w:br/>
        <w:t>vt 0.495802 0.274438</w:t>
        <w:br/>
        <w:t>vt 0.505783 0.278288</w:t>
        <w:br/>
        <w:t>vt 0.505792 0.274438</w:t>
        <w:br/>
        <w:t>vt 0.515754 0.278288</w:t>
        <w:br/>
        <w:t>vt 0.515764 0.274438</w:t>
        <w:br/>
        <w:t>vt 0.525720 0.278288</w:t>
        <w:br/>
        <w:t>vt 0.525730 0.274438</w:t>
        <w:br/>
        <w:t>vt 0.535687 0.278288</w:t>
        <w:br/>
        <w:t>vt 0.535697 0.274438</w:t>
        <w:br/>
        <w:t>vt 0.545660 0.278288</w:t>
        <w:br/>
        <w:t>vt 0.545671 0.274438</w:t>
        <w:br/>
        <w:t>vt 0.555656 0.278288</w:t>
        <w:br/>
        <w:t>vt 0.555669 0.274438</w:t>
        <w:br/>
        <w:t>vt 0.565651 0.278288</w:t>
        <w:br/>
        <w:t>vt 0.565651 0.274438</w:t>
        <w:br/>
        <w:t>vt 0.575715 0.278288</w:t>
        <w:br/>
        <w:t>vt 0.575715 0.274438</w:t>
        <w:br/>
        <w:t>vt 0.586086 0.278288</w:t>
        <w:br/>
        <w:t>vt 0.586086 0.274438</w:t>
        <w:br/>
        <w:t>vt 0.405740 0.274438</w:t>
        <w:br/>
        <w:t>vt 0.416098 0.278288</w:t>
        <w:br/>
        <w:t>vt 0.416098 0.274438</w:t>
        <w:br/>
        <w:t>vt 0.405740 0.278288</w:t>
        <w:br/>
        <w:t>vt 0.426157 0.278288</w:t>
        <w:br/>
        <w:t>vt 0.426157 0.274438</w:t>
        <w:br/>
        <w:t>vt 0.436083 0.278288</w:t>
        <w:br/>
        <w:t>vt 0.436091 0.274438</w:t>
        <w:br/>
        <w:t>vt 0.446065 0.278288</w:t>
        <w:br/>
        <w:t>vt 0.446075 0.274438</w:t>
        <w:br/>
        <w:t>vt 0.420034 0.246809</w:t>
        <w:br/>
        <w:t>vt 0.418661 0.239027</w:t>
        <w:br/>
        <w:t>vt 0.416716 0.240540</w:t>
        <w:br/>
        <w:t>vt 0.423922 0.243783</w:t>
        <w:br/>
        <w:t>vt 0.426541 0.239610</w:t>
        <w:br/>
        <w:t>vt 0.419970 0.236940</w:t>
        <w:br/>
        <w:t>vt 0.427575 0.234793</w:t>
        <w:br/>
        <w:t>vt 0.420487 0.234532</w:t>
        <w:br/>
        <w:t>vt 0.426899 0.229913</w:t>
        <w:br/>
        <w:t>vt 0.420149 0.232092</w:t>
        <w:br/>
        <w:t>vt 0.424595 0.225558</w:t>
        <w:br/>
        <w:t>vt 0.418997 0.229914</w:t>
        <w:br/>
        <w:t>vt 0.420940 0.222254</w:t>
        <w:br/>
        <w:t>vt 0.417170 0.228262</w:t>
        <w:br/>
        <w:t>vt 0.416376 0.220400</w:t>
        <w:br/>
        <w:t>vt 0.414887 0.227335</w:t>
        <w:br/>
        <w:t>vt 0.411452 0.220218</w:t>
        <w:br/>
        <w:t>vt 0.412426 0.227244</w:t>
        <w:br/>
        <w:t>vt 0.406764 0.221731</w:t>
        <w:br/>
        <w:t>vt 0.410081 0.228001</w:t>
        <w:br/>
        <w:t>vt 0.402875 0.224757</w:t>
        <w:br/>
        <w:t>vt 0.408137 0.229513</w:t>
        <w:br/>
        <w:t>vt 0.400256 0.228930</w:t>
        <w:br/>
        <w:t>vt 0.406827 0.231600</w:t>
        <w:br/>
        <w:t>vt 0.399222 0.233747</w:t>
        <w:br/>
        <w:t>vt 0.406310 0.234008</w:t>
        <w:br/>
        <w:t>vt 0.399898 0.238627</w:t>
        <w:br/>
        <w:t>vt 0.406648 0.236449</w:t>
        <w:br/>
        <w:t>vt 0.402203 0.242982</w:t>
        <w:br/>
        <w:t>vt 0.407801 0.238626</w:t>
        <w:br/>
        <w:t>vt 0.405857 0.246286</w:t>
        <w:br/>
        <w:t>vt 0.409628 0.240278</w:t>
        <w:br/>
        <w:t>vt 0.410422 0.248140</w:t>
        <w:br/>
        <w:t>vt 0.411910 0.241205</w:t>
        <w:br/>
        <w:t>vt 0.415345 0.248322</w:t>
        <w:br/>
        <w:t>vt 0.414372 0.241296</w:t>
        <w:br/>
        <w:t>vt 0.413399 0.229800</w:t>
        <w:br/>
        <w:t>vt 0.413399 0.238157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66816 0.251896</w:t>
        <w:br/>
        <w:t>vt 0.476535 0.255747</w:t>
        <w:br/>
        <w:t>vt 0.466838 0.255747</w:t>
        <w:br/>
        <w:t>vt 0.476496 0.251896</w:t>
        <w:br/>
        <w:t>vt 0.486733 0.255747</w:t>
        <w:br/>
        <w:t>vt 0.486734 0.251896</w:t>
        <w:br/>
        <w:t>vt 0.496776 0.255747</w:t>
        <w:br/>
        <w:t>vt 0.496784 0.251896</w:t>
        <w:br/>
        <w:t>vt 0.506765 0.255747</w:t>
        <w:br/>
        <w:t>vt 0.506774 0.251896</w:t>
        <w:br/>
        <w:t>vt 0.516736 0.255747</w:t>
        <w:br/>
        <w:t>vt 0.516746 0.251896</w:t>
        <w:br/>
        <w:t>vt 0.526702 0.255747</w:t>
        <w:br/>
        <w:t>vt 0.526712 0.251896</w:t>
        <w:br/>
        <w:t>vt 0.536669 0.255747</w:t>
        <w:br/>
        <w:t>vt 0.536679 0.251896</w:t>
        <w:br/>
        <w:t>vt 0.546642 0.255747</w:t>
        <w:br/>
        <w:t>vt 0.546653 0.251896</w:t>
        <w:br/>
        <w:t>vt 0.556638 0.255747</w:t>
        <w:br/>
        <w:t>vt 0.556651 0.251896</w:t>
        <w:br/>
        <w:t>vt 0.566633 0.255747</w:t>
        <w:br/>
        <w:t>vt 0.566633 0.251896</w:t>
        <w:br/>
        <w:t>vt 0.576697 0.255747</w:t>
        <w:br/>
        <w:t>vt 0.576697 0.251896</w:t>
        <w:br/>
        <w:t>vt 0.587068 0.255747</w:t>
        <w:br/>
        <w:t>vt 0.587068 0.251896</w:t>
        <w:br/>
        <w:t>vt 0.406722 0.251896</w:t>
        <w:br/>
        <w:t>vt 0.417080 0.255747</w:t>
        <w:br/>
        <w:t>vt 0.406722 0.255747</w:t>
        <w:br/>
        <w:t>vt 0.417080 0.251896</w:t>
        <w:br/>
        <w:t>vt 0.427139 0.255747</w:t>
        <w:br/>
        <w:t>vt 0.427139 0.251896</w:t>
        <w:br/>
        <w:t>vt 0.437065 0.255747</w:t>
        <w:br/>
        <w:t>vt 0.437073 0.251896</w:t>
        <w:br/>
        <w:t>vt 0.447047 0.255747</w:t>
        <w:br/>
        <w:t>vt 0.447057 0.251896</w:t>
        <w:br/>
        <w:t>vt 0.456985 0.255747</w:t>
        <w:br/>
        <w:t>vt 0.456992 0.251896</w:t>
        <w:br/>
        <w:t>vt 0.423922 0.243783</w:t>
        <w:br/>
        <w:t>vt 0.419970 0.236940</w:t>
        <w:br/>
        <w:t>vt 0.426541 0.239610</w:t>
        <w:br/>
        <w:t>vt 0.418661 0.239027</w:t>
        <w:br/>
        <w:t>vt 0.427575 0.234793</w:t>
        <w:br/>
        <w:t>vt 0.420487 0.234532</w:t>
        <w:br/>
        <w:t>vt 0.426899 0.229913</w:t>
        <w:br/>
        <w:t>vt 0.420149 0.232092</w:t>
        <w:br/>
        <w:t>vt 0.424595 0.225558</w:t>
        <w:br/>
        <w:t>vt 0.418997 0.229914</w:t>
        <w:br/>
        <w:t>vt 0.420940 0.222254</w:t>
        <w:br/>
        <w:t>vt 0.417170 0.228262</w:t>
        <w:br/>
        <w:t>vt 0.416376 0.220400</w:t>
        <w:br/>
        <w:t>vt 0.414887 0.227335</w:t>
        <w:br/>
        <w:t>vt 0.411452 0.220218</w:t>
        <w:br/>
        <w:t>vt 0.412426 0.227244</w:t>
        <w:br/>
        <w:t>vt 0.406764 0.221731</w:t>
        <w:br/>
        <w:t>vt 0.410081 0.228001</w:t>
        <w:br/>
        <w:t>vt 0.402875 0.224757</w:t>
        <w:br/>
        <w:t>vt 0.408137 0.229513</w:t>
        <w:br/>
        <w:t>vt 0.400256 0.228930</w:t>
        <w:br/>
        <w:t>vt 0.406827 0.231600</w:t>
        <w:br/>
        <w:t>vt 0.399222 0.233747</w:t>
        <w:br/>
        <w:t>vt 0.406310 0.234008</w:t>
        <w:br/>
        <w:t>vt 0.399898 0.238627</w:t>
        <w:br/>
        <w:t>vt 0.406648 0.236449</w:t>
        <w:br/>
        <w:t>vt 0.402203 0.242982</w:t>
        <w:br/>
        <w:t>vt 0.407801 0.238626</w:t>
        <w:br/>
        <w:t>vt 0.405857 0.246286</w:t>
        <w:br/>
        <w:t>vt 0.409628 0.240278</w:t>
        <w:br/>
        <w:t>vt 0.410422 0.248140</w:t>
        <w:br/>
        <w:t>vt 0.411910 0.241205</w:t>
        <w:br/>
        <w:t>vt 0.415345 0.248322</w:t>
        <w:br/>
        <w:t>vt 0.414372 0.241296</w:t>
        <w:br/>
        <w:t>vt 0.420034 0.246809</w:t>
        <w:br/>
        <w:t>vt 0.416716 0.240540</w:t>
        <w:br/>
        <w:t>vt 0.413396 0.229562</w:t>
        <w:br/>
        <w:t>vt 0.413396 0.229562</w:t>
        <w:br/>
        <w:t>vt 0.413396 0.238830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56010 0.274438</w:t>
        <w:br/>
        <w:t>vt 0.465856 0.278288</w:t>
        <w:br/>
        <w:t>vt 0.456003 0.278288</w:t>
        <w:br/>
        <w:t>vt 0.465834 0.274438</w:t>
        <w:br/>
        <w:t>vt 0.475553 0.278288</w:t>
        <w:br/>
        <w:t>vt 0.475514 0.274438</w:t>
        <w:br/>
        <w:t>vt 0.485751 0.278288</w:t>
        <w:br/>
        <w:t>vt 0.485752 0.274438</w:t>
        <w:br/>
        <w:t>vt 0.495794 0.278288</w:t>
        <w:br/>
        <w:t>vt 0.495802 0.274438</w:t>
        <w:br/>
        <w:t>vt 0.505783 0.278288</w:t>
        <w:br/>
        <w:t>vt 0.505792 0.274438</w:t>
        <w:br/>
        <w:t>vt 0.515754 0.278288</w:t>
        <w:br/>
        <w:t>vt 0.515764 0.274438</w:t>
        <w:br/>
        <w:t>vt 0.525720 0.278288</w:t>
        <w:br/>
        <w:t>vt 0.525730 0.274438</w:t>
        <w:br/>
        <w:t>vt 0.535687 0.278288</w:t>
        <w:br/>
        <w:t>vt 0.535697 0.274438</w:t>
        <w:br/>
        <w:t>vt 0.545660 0.278288</w:t>
        <w:br/>
        <w:t>vt 0.545671 0.274438</w:t>
        <w:br/>
        <w:t>vt 0.555656 0.278288</w:t>
        <w:br/>
        <w:t>vt 0.555669 0.274438</w:t>
        <w:br/>
        <w:t>vt 0.565651 0.278288</w:t>
        <w:br/>
        <w:t>vt 0.565651 0.274438</w:t>
        <w:br/>
        <w:t>vt 0.575715 0.278288</w:t>
        <w:br/>
        <w:t>vt 0.575715 0.274438</w:t>
        <w:br/>
        <w:t>vt 0.586086 0.278288</w:t>
        <w:br/>
        <w:t>vt 0.586086 0.274438</w:t>
        <w:br/>
        <w:t>vt 0.405740 0.274438</w:t>
        <w:br/>
        <w:t>vt 0.416098 0.278288</w:t>
        <w:br/>
        <w:t>vt 0.405740 0.278288</w:t>
        <w:br/>
        <w:t>vt 0.416098 0.274438</w:t>
        <w:br/>
        <w:t>vt 0.426157 0.278288</w:t>
        <w:br/>
        <w:t>vt 0.426157 0.274438</w:t>
        <w:br/>
        <w:t>vt 0.436083 0.278288</w:t>
        <w:br/>
        <w:t>vt 0.436091 0.274438</w:t>
        <w:br/>
        <w:t>vt 0.446065 0.278288</w:t>
        <w:br/>
        <w:t>vt 0.446075 0.274438</w:t>
        <w:br/>
        <w:t>vt 0.420034 0.246809</w:t>
        <w:br/>
        <w:t>vt 0.418661 0.239027</w:t>
        <w:br/>
        <w:t>vt 0.423922 0.243783</w:t>
        <w:br/>
        <w:t>vt 0.416716 0.240540</w:t>
        <w:br/>
        <w:t>vt 0.426541 0.239610</w:t>
        <w:br/>
        <w:t>vt 0.419970 0.236940</w:t>
        <w:br/>
        <w:t>vt 0.427575 0.234793</w:t>
        <w:br/>
        <w:t>vt 0.420487 0.234532</w:t>
        <w:br/>
        <w:t>vt 0.426899 0.229913</w:t>
        <w:br/>
        <w:t>vt 0.420149 0.232092</w:t>
        <w:br/>
        <w:t>vt 0.424595 0.225558</w:t>
        <w:br/>
        <w:t>vt 0.418997 0.229914</w:t>
        <w:br/>
        <w:t>vt 0.420940 0.222254</w:t>
        <w:br/>
        <w:t>vt 0.417170 0.228262</w:t>
        <w:br/>
        <w:t>vt 0.416376 0.220400</w:t>
        <w:br/>
        <w:t>vt 0.414887 0.227335</w:t>
        <w:br/>
        <w:t>vt 0.411452 0.220218</w:t>
        <w:br/>
        <w:t>vt 0.412426 0.227244</w:t>
        <w:br/>
        <w:t>vt 0.406764 0.221731</w:t>
        <w:br/>
        <w:t>vt 0.410081 0.228001</w:t>
        <w:br/>
        <w:t>vt 0.402875 0.224757</w:t>
        <w:br/>
        <w:t>vt 0.408137 0.229513</w:t>
        <w:br/>
        <w:t>vt 0.400256 0.228930</w:t>
        <w:br/>
        <w:t>vt 0.406827 0.231600</w:t>
        <w:br/>
        <w:t>vt 0.399222 0.233747</w:t>
        <w:br/>
        <w:t>vt 0.406310 0.234008</w:t>
        <w:br/>
        <w:t>vt 0.399898 0.238627</w:t>
        <w:br/>
        <w:t>vt 0.406648 0.236449</w:t>
        <w:br/>
        <w:t>vt 0.402203 0.242982</w:t>
        <w:br/>
        <w:t>vt 0.407801 0.238626</w:t>
        <w:br/>
        <w:t>vt 0.405857 0.246286</w:t>
        <w:br/>
        <w:t>vt 0.409628 0.240278</w:t>
        <w:br/>
        <w:t>vt 0.410422 0.248140</w:t>
        <w:br/>
        <w:t>vt 0.411910 0.241205</w:t>
        <w:br/>
        <w:t>vt 0.415345 0.248322</w:t>
        <w:br/>
        <w:t>vt 0.414372 0.241296</w:t>
        <w:br/>
        <w:t>vt 0.413399 0.229800</w:t>
        <w:br/>
        <w:t>vt 0.413399 0.229800</w:t>
        <w:br/>
        <w:t>vt 0.413399 0.238157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105200 0.527000</w:t>
        <w:br/>
        <w:t>vt 0.119000 0.531600</w:t>
        <w:br/>
        <w:t>vt 0.115900 0.522200</w:t>
        <w:br/>
        <w:t>vt 0.108800 0.534800</w:t>
        <w:br/>
        <w:t>vt 0.133006 0.509613</w:t>
        <w:br/>
        <w:t>vt 0.125300 0.517700</w:t>
        <w:br/>
        <w:t>vt 0.134700 0.513000</w:t>
        <w:br/>
        <w:t>vt 0.122746 0.512723</w:t>
        <w:br/>
        <w:t>vt 0.139300 0.524400</w:t>
        <w:br/>
        <w:t>vt 0.129100 0.528000</w:t>
        <w:br/>
        <w:t>vt 0.134700 0.552200</w:t>
        <w:br/>
        <w:t>vt 0.143300 0.546700</w:t>
        <w:br/>
        <w:t>vt 0.134100 0.548400</w:t>
        <w:br/>
        <w:t>vt 0.144300 0.552200</w:t>
        <w:br/>
        <w:t>vt 0.035875 0.466767</w:t>
        <w:br/>
        <w:t>vt 0.122000 0.540000</w:t>
        <w:br/>
        <w:t>vt 0.111600 0.542200</w:t>
        <w:br/>
        <w:t>vt 0.142300 0.536400</w:t>
        <w:br/>
        <w:t>vt 0.132200 0.538200</w:t>
        <w:br/>
        <w:t>vt 0.112975 0.516716</w:t>
        <w:br/>
        <w:t>vt 0.124100 0.550100</w:t>
        <w:br/>
        <w:t>vt 0.124500 0.552200</w:t>
        <w:br/>
        <w:t>vt 0.114000 0.551600</w:t>
        <w:br/>
        <w:t>vt 0.114000 0.552200</w:t>
        <w:br/>
        <w:t>vt 0.372300 0.328800</w:t>
        <w:br/>
        <w:t>vt 0.380300 0.318000</w:t>
        <w:br/>
        <w:t>vt 0.370700 0.319300</w:t>
        <w:br/>
        <w:t>vt 0.382000 0.328800</w:t>
        <w:br/>
        <w:t>vt 0.398700 0.328800</w:t>
        <w:br/>
        <w:t>vt 0.402700 0.317300</w:t>
        <w:br/>
        <w:t>vt 0.397100 0.317000</w:t>
        <w:br/>
        <w:t>vt 0.402700 0.328800</w:t>
        <w:br/>
        <w:t>vt 0.368944 0.319331</w:t>
        <w:br/>
        <w:t>vt 0.368944 0.328800</w:t>
        <w:br/>
        <w:t>vt 0.359700 0.319500</w:t>
        <w:br/>
        <w:t>vt 0.348200 0.328800</w:t>
        <w:br/>
        <w:t>vt 0.360300 0.328800</w:t>
        <w:br/>
        <w:t>vt 0.347600 0.319500</w:t>
        <w:br/>
        <w:t>vt 0.335500 0.328800</w:t>
        <w:br/>
        <w:t>vt 0.335400 0.318900</w:t>
        <w:br/>
        <w:t>vt 0.390400 0.317300</w:t>
        <w:br/>
        <w:t>vt 0.391000 0.328800</w:t>
        <w:br/>
        <w:t>vt 0.101600 0.545000</w:t>
        <w:br/>
        <w:t>vt 0.098900 0.538300</w:t>
        <w:br/>
        <w:t>vt 0.103700 0.551600</w:t>
        <w:br/>
        <w:t>vt 0.099100 0.551600</w:t>
        <w:br/>
        <w:t>vt 0.037500 0.555600</w:t>
        <w:br/>
        <w:t>vt 0.368452 0.328800</w:t>
        <w:br/>
        <w:t>vt 0.368452 0.319339</w:t>
        <w:br/>
        <w:t>vt 0.105200 0.527000</w:t>
        <w:br/>
        <w:t>vt 0.119000 0.531600</w:t>
        <w:br/>
        <w:t>vt 0.108800 0.534800</w:t>
        <w:br/>
        <w:t>vt 0.115900 0.522200</w:t>
        <w:br/>
        <w:t>vt 0.133006 0.509613</w:t>
        <w:br/>
        <w:t>vt 0.125300 0.517700</w:t>
        <w:br/>
        <w:t>vt 0.122746 0.512723</w:t>
        <w:br/>
        <w:t>vt 0.134700 0.513000</w:t>
        <w:br/>
        <w:t>vt 0.139300 0.524400</w:t>
        <w:br/>
        <w:t>vt 0.129100 0.528000</w:t>
        <w:br/>
        <w:t>vt 0.134700 0.513000</w:t>
        <w:br/>
        <w:t>vt 0.143300 0.546700</w:t>
        <w:br/>
        <w:t>vt 0.144300 0.552200</w:t>
        <w:br/>
        <w:t>vt 0.134100 0.548400</w:t>
        <w:br/>
        <w:t>vt 0.035875 0.466767</w:t>
        <w:br/>
        <w:t>vt 0.122000 0.540000</w:t>
        <w:br/>
        <w:t>vt 0.111600 0.542200</w:t>
        <w:br/>
        <w:t>vt 0.142300 0.536400</w:t>
        <w:br/>
        <w:t>vt 0.132200 0.538200</w:t>
        <w:br/>
        <w:t>vt 0.112975 0.516716</w:t>
        <w:br/>
        <w:t>vt 0.124100 0.550100</w:t>
        <w:br/>
        <w:t>vt 0.114000 0.551600</w:t>
        <w:br/>
        <w:t>vt 0.172263 0.394890</w:t>
        <w:br/>
        <w:t>vt 0.180263 0.384090</w:t>
        <w:br/>
        <w:t>vt 0.181963 0.394890</w:t>
        <w:br/>
        <w:t>vt 0.172263 0.394890</w:t>
        <w:br/>
        <w:t>vt 0.170663 0.385390</w:t>
        <w:br/>
        <w:t>vt 0.198663 0.394890</w:t>
        <w:br/>
        <w:t>vt 0.202663 0.383390</w:t>
        <w:br/>
        <w:t>vt 0.202663 0.394890</w:t>
        <w:br/>
        <w:t>vt 0.197063 0.383090</w:t>
        <w:br/>
        <w:t>vt 0.168907 0.385423</w:t>
        <w:br/>
        <w:t>vt 0.168907 0.394890</w:t>
        <w:br/>
        <w:t>vt 0.159663 0.385590</w:t>
        <w:br/>
        <w:t>vt 0.148163 0.394890</w:t>
        <w:br/>
        <w:t>vt 0.147563 0.385590</w:t>
        <w:br/>
        <w:t>vt 0.160263 0.394890</w:t>
        <w:br/>
        <w:t>vt 0.135463 0.394890</w:t>
        <w:br/>
        <w:t>vt 0.135363 0.384990</w:t>
        <w:br/>
        <w:t>vt 0.190363 0.383390</w:t>
        <w:br/>
        <w:t>vt 0.190963 0.394890</w:t>
        <w:br/>
        <w:t>vt 0.198663 0.394890</w:t>
        <w:br/>
        <w:t>vt 0.009057 0.434098</w:t>
        <w:br/>
        <w:t>vt 0.101600 0.545000</w:t>
        <w:br/>
        <w:t>vt 0.098900 0.538300</w:t>
        <w:br/>
        <w:t>vt 0.037941 0.480740</w:t>
        <w:br/>
        <w:t>vt 0.038256 0.494485</w:t>
        <w:br/>
        <w:t>vt 0.038187 0.507917</w:t>
        <w:br/>
        <w:t>vt 0.012200 0.511600</w:t>
        <w:br/>
        <w:t>vt 0.103700 0.551600</w:t>
        <w:br/>
        <w:t>vt 0.099100 0.551600</w:t>
        <w:br/>
        <w:t>vt 0.037359 0.480385</w:t>
        <w:br/>
        <w:t>vt 0.168415 0.394890</w:t>
        <w:br/>
        <w:t>vt 0.168415 0.385432</w:t>
        <w:br/>
        <w:t>vt 0.038877 0.494313</w:t>
        <w:br/>
        <w:t>vt 0.008400 0.365600</w:t>
        <w:br/>
        <w:t>vt 0.006300 0.348400</w:t>
        <w:br/>
        <w:t>vt 0.006300 0.365900</w:t>
        <w:br/>
        <w:t>vt 0.008600 0.348100</w:t>
        <w:br/>
        <w:t>vt 0.377900 0.298200</w:t>
        <w:br/>
        <w:t>vt 0.367100 0.289650</w:t>
        <w:br/>
        <w:t>vt 0.368150 0.299550</w:t>
        <w:br/>
        <w:t>vt 0.377600 0.288600</w:t>
        <w:br/>
        <w:t>vt 0.358100 0.309900</w:t>
        <w:br/>
        <w:t>vt 0.346500 0.310200</w:t>
        <w:br/>
        <w:t>vt 0.401800 0.299600</w:t>
        <w:br/>
        <w:t>vt 0.395900 0.306000</w:t>
        <w:br/>
        <w:t>vt 0.401900 0.307100</w:t>
        <w:br/>
        <w:t>vt 0.394900 0.298100</w:t>
        <w:br/>
        <w:t>vt 0.401600 0.287800</w:t>
        <w:br/>
        <w:t>vt 0.402700 0.277600</w:t>
        <w:br/>
        <w:t>vt 0.400600 0.277600</w:t>
        <w:br/>
        <w:t>vt 0.402700 0.287700</w:t>
        <w:br/>
        <w:t>vt 0.399900 0.268600</w:t>
        <w:br/>
        <w:t>vt 0.402700 0.256800</w:t>
        <w:br/>
        <w:t>vt 0.401800 0.247000</w:t>
        <w:br/>
        <w:t>vt 0.395400 0.256100</w:t>
        <w:br/>
        <w:t>vt 0.401800 0.246400</w:t>
        <w:br/>
        <w:t>vt 0.399600 0.246500</w:t>
        <w:br/>
        <w:t>vt 0.207700 0.277600</w:t>
        <w:br/>
        <w:t>vt 0.218100 0.279800</w:t>
        <w:br/>
        <w:t>vt 0.207700 0.276200</w:t>
        <w:br/>
        <w:t>vt 0.217900 0.281000</w:t>
        <w:br/>
        <w:t>vt 0.394800 0.278200</w:t>
        <w:br/>
        <w:t>vt 0.390600 0.269900</w:t>
        <w:br/>
        <w:t>vt 0.365600 0.279500</w:t>
        <w:br/>
        <w:t>vt 0.375900 0.279100</w:t>
        <w:br/>
        <w:t>vt 0.395000 0.288400</w:t>
        <w:br/>
        <w:t>vt 0.368000 0.307900</w:t>
        <w:br/>
        <w:t>vt 0.345200 0.300400</w:t>
        <w:br/>
        <w:t>vt 0.353600 0.289800</w:t>
        <w:br/>
        <w:t>vt 0.343900 0.291400</w:t>
        <w:br/>
        <w:t>vt 0.355600 0.299400</w:t>
        <w:br/>
        <w:t>vt 0.370621 0.269051</w:t>
        <w:br/>
        <w:t>vt 0.379400 0.264500</w:t>
        <w:br/>
        <w:t>vt 0.368950 0.266200</w:t>
        <w:br/>
        <w:t>vt 0.380300 0.271000</w:t>
        <w:br/>
        <w:t>vt 0.373021 0.272804</w:t>
        <w:br/>
        <w:t>vt 0.335900 0.308900</w:t>
        <w:br/>
        <w:t>vt 0.337000 0.298800</w:t>
        <w:br/>
        <w:t>vt 0.402700 0.299300</w:t>
        <w:br/>
        <w:t>vt 0.379000 0.307900</w:t>
        <w:br/>
        <w:t>vt 0.388200 0.298300</w:t>
        <w:br/>
        <w:t>vt 0.389400 0.307100</w:t>
        <w:br/>
        <w:t>vt 0.386000 0.278800</w:t>
        <w:br/>
        <w:t>vt 0.387900 0.288500</w:t>
        <w:br/>
        <w:t>vt 0.387000 0.264800</w:t>
        <w:br/>
        <w:t>vt 0.348300 0.277100</w:t>
        <w:br/>
        <w:t>vt 0.336400 0.289100</w:t>
        <w:br/>
        <w:t>vt 0.351100 0.282500</w:t>
        <w:br/>
        <w:t>vt 0.335000 0.278500</w:t>
        <w:br/>
        <w:t>vt 0.402700 0.306700</w:t>
        <w:br/>
        <w:t>vt 0.368550 0.303700</w:t>
        <w:br/>
        <w:t>vt 0.323800 0.290400</w:t>
        <w:br/>
        <w:t>vt 0.328800 0.297800</w:t>
        <w:br/>
        <w:t>vt 0.378300 0.262600</w:t>
        <w:br/>
        <w:t>vt 0.401900 0.307100</w:t>
        <w:br/>
        <w:t>vt 0.259910 0.312982</w:t>
        <w:br/>
        <w:t>vt 0.364350 0.271900</w:t>
        <w:br/>
        <w:t>vt 0.359800 0.261800</w:t>
        <w:br/>
        <w:t>vt 0.363000 0.280000</w:t>
        <w:br/>
        <w:t>vt 0.364400 0.289700</w:t>
        <w:br/>
        <w:t>vt 0.365600 0.299450</w:t>
        <w:br/>
        <w:t>vt 0.366300 0.303550</w:t>
        <w:br/>
        <w:t>vt 0.008400 0.365600</w:t>
        <w:br/>
        <w:t>vt 0.008600 0.348100</w:t>
        <w:br/>
        <w:t>vt 0.177863 0.364290</w:t>
        <w:br/>
        <w:t>vt 0.167063 0.355740</w:t>
        <w:br/>
        <w:t>vt 0.177563 0.354690</w:t>
        <w:br/>
        <w:t>vt 0.168113 0.365640</w:t>
        <w:br/>
        <w:t>vt 0.158063 0.375990</w:t>
        <w:br/>
        <w:t>vt 0.146463 0.376290</w:t>
        <w:br/>
        <w:t>vt 0.201763 0.365690</w:t>
        <w:br/>
        <w:t>vt 0.195863 0.372090</w:t>
        <w:br/>
        <w:t>vt 0.194863 0.364190</w:t>
        <w:br/>
        <w:t>vt 0.201863 0.373190</w:t>
        <w:br/>
        <w:t>vt 0.201563 0.353890</w:t>
        <w:br/>
        <w:t>vt 0.202663 0.343690</w:t>
        <w:br/>
        <w:t>vt 0.202663 0.353790</w:t>
        <w:br/>
        <w:t>vt 0.200563 0.343690</w:t>
        <w:br/>
        <w:t>vt 0.202663 0.322890</w:t>
        <w:br/>
        <w:t>vt 0.195363 0.322190</w:t>
        <w:br/>
        <w:t>vt 0.201763 0.313090</w:t>
        <w:br/>
        <w:t>vt 0.199863 0.334690</w:t>
        <w:br/>
        <w:t>vt 0.201763 0.312490</w:t>
        <w:br/>
        <w:t>vt 0.199563 0.312590</w:t>
        <w:br/>
        <w:t>vt 0.007663 0.343690</w:t>
        <w:br/>
        <w:t>vt 0.018063 0.345890</w:t>
        <w:br/>
        <w:t>vt 0.017863 0.347090</w:t>
        <w:br/>
        <w:t>vt 0.007663 0.342290</w:t>
        <w:br/>
        <w:t>vt 0.194763 0.344290</w:t>
        <w:br/>
        <w:t>vt 0.190563 0.335990</w:t>
        <w:br/>
        <w:t>vt 0.165563 0.345590</w:t>
        <w:br/>
        <w:t>vt 0.175863 0.345190</w:t>
        <w:br/>
        <w:t>vt 0.194963 0.354490</w:t>
        <w:br/>
        <w:t>vt 0.167926 0.373493</w:t>
        <w:br/>
        <w:t>vt 0.145163 0.366490</w:t>
        <w:br/>
        <w:t>vt 0.153563 0.355890</w:t>
        <w:br/>
        <w:t>vt 0.155563 0.365490</w:t>
        <w:br/>
        <w:t>vt 0.143863 0.357490</w:t>
        <w:br/>
        <w:t>vt 0.170584 0.335140</w:t>
        <w:br/>
        <w:t>vt 0.169376 0.331678</w:t>
        <w:br/>
        <w:t>vt 0.179363 0.330590</w:t>
        <w:br/>
        <w:t>vt 0.172984 0.338893</w:t>
        <w:br/>
        <w:t>vt 0.180263 0.337090</w:t>
        <w:br/>
        <w:t>vt 0.135863 0.374990</w:t>
        <w:br/>
        <w:t>vt 0.136963 0.364890</w:t>
        <w:br/>
        <w:t>vt 0.202663 0.365390</w:t>
        <w:br/>
        <w:t>vt 0.178963 0.373990</w:t>
        <w:br/>
        <w:t>vt 0.188163 0.364390</w:t>
        <w:br/>
        <w:t>vt 0.189363 0.373190</w:t>
        <w:br/>
        <w:t>vt 0.185963 0.344890</w:t>
        <w:br/>
        <w:t>vt 0.187863 0.354590</w:t>
        <w:br/>
        <w:t>vt 0.186963 0.330890</w:t>
        <w:br/>
        <w:t>vt 0.148263 0.343190</w:t>
        <w:br/>
        <w:t>vt 0.151063 0.348590</w:t>
        <w:br/>
        <w:t>vt 0.136363 0.355190</w:t>
        <w:br/>
        <w:t>vt 0.134963 0.344590</w:t>
        <w:br/>
        <w:t>vt 0.202663 0.372790</w:t>
        <w:br/>
        <w:t>vt 0.168337 0.373423</w:t>
        <w:br/>
        <w:t>vt 0.168513 0.369790</w:t>
        <w:br/>
        <w:t>vt 0.123763 0.356490</w:t>
        <w:br/>
        <w:t>vt 0.128763 0.363890</w:t>
        <w:br/>
        <w:t>vt 0.178031 0.327623</w:t>
        <w:br/>
        <w:t>vt 0.121585 0.343240</w:t>
        <w:br/>
        <w:t>vt 0.164313 0.337990</w:t>
        <w:br/>
        <w:t>vt 0.162963 0.346090</w:t>
        <w:br/>
        <w:t>vt 0.164363 0.355790</w:t>
        <w:br/>
        <w:t>vt 0.165563 0.365540</w:t>
        <w:br/>
        <w:t>vt 0.166263 0.369640</w:t>
        <w:br/>
        <w:t>vt 0.367652 0.307970</w:t>
        <w:br/>
        <w:t>vt 0.535428 0.133637</w:t>
        <w:br/>
        <w:t>vt 0.540437 0.127841</w:t>
        <w:br/>
        <w:t>vt 0.526217 0.128208</w:t>
        <w:br/>
        <w:t>vt 0.598709 0.141322</w:t>
        <w:br/>
        <w:t>vt 0.524160 0.148211</w:t>
        <w:br/>
        <w:t>vt 0.512631 0.152451</w:t>
        <w:br/>
        <w:t>vt 0.512488 0.141716</w:t>
        <w:br/>
        <w:t>vt 0.521314 0.154768</w:t>
        <w:br/>
        <w:t>vt 0.519107 0.134652</w:t>
        <w:br/>
        <w:t>vt 0.528791 0.140377</w:t>
        <w:br/>
        <w:t>vt 0.610805 0.196684</w:t>
        <w:br/>
        <w:t>vt 0.608723 0.189148</w:t>
        <w:br/>
        <w:t>vt 0.613573 0.197829</w:t>
        <w:br/>
        <w:t>vt 0.607348 0.189349</w:t>
        <w:br/>
        <w:t>vt 0.605275 0.160558</w:t>
        <w:br/>
        <w:t>vt 0.606946 0.166409</w:t>
        <w:br/>
        <w:t>vt 0.605337 0.167203</w:t>
        <w:br/>
        <w:t>vt 0.606282 0.160545</w:t>
        <w:br/>
        <w:t>vt 0.523535 0.155988</w:t>
        <w:br/>
        <w:t>vt 0.604825 0.150225</w:t>
        <w:br/>
        <w:t>vt 0.603794 0.151071</w:t>
        <w:br/>
        <w:t>vt 0.541368 0.129218</w:t>
        <w:br/>
        <w:t>vt 0.615864 0.187752</w:t>
        <w:br/>
        <w:t>vt 0.535428 0.133637</w:t>
        <w:br/>
        <w:t>vt 0.526217 0.128208</w:t>
        <w:br/>
        <w:t>vt 0.540437 0.127841</w:t>
        <w:br/>
        <w:t>vt 0.598709 0.141322</w:t>
        <w:br/>
        <w:t>vt 0.524160 0.148211</w:t>
        <w:br/>
        <w:t>vt 0.512631 0.152451</w:t>
        <w:br/>
        <w:t>vt 0.521314 0.154768</w:t>
        <w:br/>
        <w:t>vt 0.512488 0.141716</w:t>
        <w:br/>
        <w:t>vt 0.519107 0.134652</w:t>
        <w:br/>
        <w:t>vt 0.528791 0.140377</w:t>
        <w:br/>
        <w:t>vt 0.610805 0.196684</w:t>
        <w:br/>
        <w:t>vt 0.608723 0.189148</w:t>
        <w:br/>
        <w:t>vt 0.607348 0.189349</w:t>
        <w:br/>
        <w:t>vt 0.613573 0.197829</w:t>
        <w:br/>
        <w:t>vt 0.605275 0.160558</w:t>
        <w:br/>
        <w:t>vt 0.606946 0.166409</w:t>
        <w:br/>
        <w:t>vt 0.606282 0.160545</w:t>
        <w:br/>
        <w:t>vt 0.605337 0.167203</w:t>
        <w:br/>
        <w:t>vt 0.523535 0.155988</w:t>
        <w:br/>
        <w:t>vt 0.604825 0.150225</w:t>
        <w:br/>
        <w:t>vt 0.603794 0.151071</w:t>
        <w:br/>
        <w:t>vt 0.541368 0.129218</w:t>
        <w:br/>
        <w:t>vt 0.615864 0.187752</w:t>
        <w:br/>
        <w:t>vt 0.035728 0.454898</w:t>
        <w:br/>
        <w:t>vt 0.022200 0.449300</w:t>
        <w:br/>
        <w:t>vt 0.038549 0.443591</w:t>
        <w:br/>
        <w:t>vt 0.112975 0.516716</w:t>
        <w:br/>
        <w:t>vt 0.115900 0.522200</w:t>
        <w:br/>
        <w:t>vt 0.101869 0.521093</w:t>
        <w:br/>
        <w:t>vt 0.017500 0.458800</w:t>
        <w:br/>
        <w:t>vt 0.027800 0.463000</w:t>
        <w:br/>
        <w:t>vt 0.133006 0.509613</w:t>
        <w:br/>
        <w:t>vt 0.125300 0.517700</w:t>
        <w:br/>
        <w:t>vt 0.134700 0.513000</w:t>
        <w:br/>
        <w:t>vt 0.122746 0.512723</w:t>
        <w:br/>
        <w:t>vt 0.134700 0.552200</w:t>
        <w:br/>
        <w:t>vt 0.143300 0.546700</w:t>
        <w:br/>
        <w:t>vt 0.134100 0.548400</w:t>
        <w:br/>
        <w:t>vt 0.144300 0.552200</w:t>
        <w:br/>
        <w:t>vt 0.035875 0.466767</w:t>
        <w:br/>
        <w:t>vt 0.041086 0.432090</w:t>
        <w:br/>
        <w:t>vt 0.129100 0.528000</w:t>
        <w:br/>
        <w:t>vt 0.142300 0.536400</w:t>
        <w:br/>
        <w:t>vt 0.139300 0.524400</w:t>
        <w:br/>
        <w:t>vt 0.132200 0.538200</w:t>
        <w:br/>
        <w:t>vt 0.017900 0.437300</w:t>
        <w:br/>
        <w:t>vt 0.009705 0.434230</w:t>
        <w:br/>
        <w:t>vt 0.009705 0.439899</w:t>
        <w:br/>
        <w:t>vt 0.009705 0.422693</w:t>
        <w:br/>
        <w:t>vt 0.009705 0.413149</w:t>
        <w:br/>
        <w:t>vt 0.119000 0.531600</w:t>
        <w:br/>
        <w:t>vt 0.124500 0.552200</w:t>
        <w:br/>
        <w:t>vt 0.124100 0.550100</w:t>
        <w:br/>
        <w:t>vt 0.012200 0.456567</w:t>
        <w:br/>
        <w:t>vt 0.014300 0.446000</w:t>
        <w:br/>
        <w:t>vt 0.114000 0.552200</w:t>
        <w:br/>
        <w:t>vt 0.398700 0.328800</w:t>
        <w:br/>
        <w:t>vt 0.402700 0.317300</w:t>
        <w:br/>
        <w:t>vt 0.397100 0.317000</w:t>
        <w:br/>
        <w:t>vt 0.402700 0.328800</w:t>
        <w:br/>
        <w:t>vt 0.372300 0.328800</w:t>
        <w:br/>
        <w:t>vt 0.368944 0.319331</w:t>
        <w:br/>
        <w:t>vt 0.368944 0.328800</w:t>
        <w:br/>
        <w:t>vt 0.370700 0.319300</w:t>
        <w:br/>
        <w:t>vt 0.390400 0.317300</w:t>
        <w:br/>
        <w:t>vt 0.382000 0.328800</w:t>
        <w:br/>
        <w:t>vt 0.391000 0.328800</w:t>
        <w:br/>
        <w:t>vt 0.380300 0.318000</w:t>
        <w:br/>
        <w:t>vt 0.262600 0.328800</w:t>
        <w:br/>
        <w:t>vt 0.042400 0.432400</w:t>
        <w:br/>
        <w:t>vt 0.006948 0.414171</w:t>
        <w:br/>
        <w:t>vt 0.006950 0.422350</w:t>
        <w:br/>
        <w:t>vt 0.006950 0.433650</w:t>
        <w:br/>
        <w:t>vt 0.006850 0.441200</w:t>
        <w:br/>
        <w:t>vt 0.010036 0.446871</w:t>
        <w:br/>
        <w:t>vt 0.007050 0.447700</w:t>
        <w:br/>
        <w:t>vt 0.007850 0.455500</w:t>
        <w:br/>
        <w:t>vt 0.011200 0.456201</w:t>
        <w:br/>
        <w:t>vt 0.006297 0.412762</w:t>
        <w:br/>
        <w:t>vt 0.006297 0.413601</w:t>
        <w:br/>
        <w:t>vt 0.036817 0.467230</w:t>
        <w:br/>
        <w:t>vt 0.044500 0.458700</w:t>
        <w:br/>
        <w:t>vt 0.037433 0.455385</w:t>
        <w:br/>
        <w:t>vt 0.040323 0.468691</w:t>
        <w:br/>
        <w:t>vt 0.040097 0.443996</w:t>
        <w:br/>
        <w:t>vt 0.090949 0.525734</w:t>
        <w:br/>
        <w:t>vt 0.095100 0.532600</w:t>
        <w:br/>
        <w:t>vt 0.078500 0.531600</w:t>
        <w:br/>
        <w:t>vt 0.081700 0.539400</w:t>
        <w:br/>
        <w:t>vt 0.037941 0.480740</w:t>
        <w:br/>
        <w:t>vt 0.033637 0.477833</w:t>
        <w:br/>
        <w:t>vt 0.089900 0.524000</w:t>
        <w:br/>
        <w:t>vt 0.050100 0.544800</w:t>
        <w:br/>
        <w:t>vt 0.040605 0.550649</w:t>
        <w:br/>
        <w:t>vt 0.067926 0.536049</w:t>
        <w:br/>
        <w:t>vt 0.069300 0.537900</w:t>
        <w:br/>
        <w:t>vt 0.057100 0.537900</w:t>
        <w:br/>
        <w:t>vt 0.058817 0.540011</w:t>
        <w:br/>
        <w:t>vt 0.030729 0.540239</w:t>
        <w:br/>
        <w:t>vt 0.030300 0.551200</w:t>
        <w:br/>
        <w:t>vt 0.036200 0.546100</w:t>
        <w:br/>
        <w:t>vt 0.012200 0.491700</w:t>
        <w:br/>
        <w:t>vt 0.013500 0.478000</w:t>
        <w:br/>
        <w:t>vt 0.055880 0.549165</w:t>
        <w:br/>
        <w:t>vt 0.061900 0.543800</w:t>
        <w:br/>
        <w:t>vt 0.038256 0.494485</w:t>
        <w:br/>
        <w:t>vt 0.012200 0.533100</w:t>
        <w:br/>
        <w:t>vt 0.024602 0.534294</w:t>
        <w:br/>
        <w:t>vt 0.018700 0.528100</w:t>
        <w:br/>
        <w:t>vt 0.018066 0.539357</w:t>
        <w:br/>
        <w:t>vt 0.038187 0.507917</w:t>
        <w:br/>
        <w:t>vt 0.033000 0.515100</w:t>
        <w:br/>
        <w:t>vt 0.019800 0.516000</w:t>
        <w:br/>
        <w:t>vt 0.011700 0.522500</w:t>
        <w:br/>
        <w:t>vt 0.012200 0.555600</w:t>
        <w:br/>
        <w:t>vt 0.018200 0.550300</w:t>
        <w:br/>
        <w:t>vt 0.012200 0.547905</w:t>
        <w:br/>
        <w:t>vt 0.011700 0.543150</w:t>
        <w:br/>
        <w:t>vt 0.011700 0.511700</w:t>
        <w:br/>
        <w:t>vt 0.013100 0.509500</w:t>
        <w:br/>
        <w:t>vt 0.012200 0.506931</w:t>
        <w:br/>
        <w:t>vt 0.011200 0.499993</w:t>
        <w:br/>
        <w:t>vt 0.009650 0.499993</w:t>
        <w:br/>
        <w:t>vt 0.011200 0.505169</w:t>
        <w:br/>
        <w:t>vt 0.012200 0.499993</w:t>
        <w:br/>
        <w:t>vt 0.008000 0.484500</w:t>
        <w:br/>
        <w:t>vt 0.007350 0.474200</w:t>
        <w:br/>
        <w:t>vt 0.006850 0.484400</w:t>
        <w:br/>
        <w:t>vt 0.007500 0.464650</w:t>
        <w:br/>
        <w:t>vt 0.011200 0.465833</w:t>
        <w:br/>
        <w:t>vt 0.015500 0.468200</w:t>
        <w:br/>
        <w:t>vt 0.012200 0.476288</w:t>
        <w:br/>
        <w:t>vt 0.012200 0.466142</w:t>
        <w:br/>
        <w:t>vt 0.008200 0.493000</w:t>
        <w:br/>
        <w:t>vt 0.011200 0.491120</w:t>
        <w:br/>
        <w:t>vt 0.007556 0.493248</w:t>
        <w:br/>
        <w:t>vt 0.021200 0.555600</w:t>
        <w:br/>
        <w:t>vt 0.028868 0.553376</w:t>
        <w:br/>
        <w:t>vt 0.031400 0.555600</w:t>
        <w:br/>
        <w:t>vt 0.037500 0.554700</w:t>
        <w:br/>
        <w:t>vt 0.037500 0.555600</w:t>
        <w:br/>
        <w:t>vt 0.037672 0.519892</w:t>
        <w:br/>
        <w:t>vt 0.036716 0.534081</w:t>
        <w:br/>
        <w:t>vt 0.360300 0.328800</w:t>
        <w:br/>
        <w:t>vt 0.128500 0.500600</w:t>
        <w:br/>
        <w:t>vt 0.110300 0.511700</w:t>
        <w:br/>
        <w:t>vt 0.099900 0.517600</w:t>
        <w:br/>
        <w:t>vt 0.064400 0.531300</w:t>
        <w:br/>
        <w:t>vt 0.037253 0.552241</w:t>
        <w:br/>
        <w:t>vt 0.020771 0.548393</w:t>
        <w:br/>
        <w:t>vt 0.012200 0.545760</w:t>
        <w:br/>
        <w:t>vt 0.011200 0.475856</w:t>
        <w:br/>
        <w:t>vt 0.043518 0.539330</w:t>
        <w:br/>
        <w:t>vt 0.035728 0.454898</w:t>
        <w:br/>
        <w:t>vt 0.038549 0.443591</w:t>
        <w:br/>
        <w:t>vt 0.105200 0.527000</w:t>
        <w:br/>
        <w:t>vt 0.119000 0.531600</w:t>
        <w:br/>
        <w:t>vt 0.108800 0.534800</w:t>
        <w:br/>
        <w:t>vt 0.041085 0.432090</w:t>
        <w:br/>
        <w:t>vt 0.112975 0.516716</w:t>
        <w:br/>
        <w:t>vt 0.101869 0.521093</w:t>
        <w:br/>
        <w:t>vt 0.027800 0.463000</w:t>
        <w:br/>
        <w:t>vt 0.133006 0.509613</w:t>
        <w:br/>
        <w:t>vt 0.125300 0.517700</w:t>
        <w:br/>
        <w:t>vt 0.122746 0.512723</w:t>
        <w:br/>
        <w:t>vt 0.134700 0.513000</w:t>
        <w:br/>
        <w:t>vt 0.035875 0.466767</w:t>
        <w:br/>
        <w:t>vt 0.122000 0.540000</w:t>
        <w:br/>
        <w:t>vt 0.111600 0.542200</w:t>
        <w:br/>
        <w:t>vt 0.009705 0.439899</w:t>
        <w:br/>
        <w:t>vt 0.009705 0.434230</w:t>
        <w:br/>
        <w:t>vt 0.009705 0.422693</w:t>
        <w:br/>
        <w:t>vt 0.009057 0.413303</w:t>
        <w:br/>
        <w:t>vt 0.129100 0.528000</w:t>
        <w:br/>
        <w:t>vt 0.132200 0.538200</w:t>
        <w:br/>
        <w:t>vt 0.124100 0.550100</w:t>
        <w:br/>
        <w:t>vt 0.012200 0.456567</w:t>
        <w:br/>
        <w:t>vt 0.172263 0.394890</w:t>
        <w:br/>
        <w:t>vt 0.170663 0.385390</w:t>
        <w:br/>
        <w:t>vt 0.180263 0.384090</w:t>
        <w:br/>
        <w:t>vt 0.202663 0.383390</w:t>
        <w:br/>
        <w:t>vt 0.202663 0.394890</w:t>
        <w:br/>
        <w:t>vt 0.168907 0.385423</w:t>
        <w:br/>
        <w:t>vt 0.168907 0.394890</w:t>
        <w:br/>
        <w:t>vt 0.042400 0.432400</w:t>
        <w:br/>
        <w:t>vt 0.006948 0.414171</w:t>
        <w:br/>
        <w:t>vt 0.006950 0.422350</w:t>
        <w:br/>
        <w:t>vt 0.006950 0.433650</w:t>
        <w:br/>
        <w:t>vt 0.006850 0.441200</w:t>
        <w:br/>
        <w:t>vt 0.010036 0.446871</w:t>
        <w:br/>
        <w:t>vt 0.007050 0.447700</w:t>
        <w:br/>
        <w:t>vt 0.007850 0.455500</w:t>
        <w:br/>
        <w:t>vt 0.011200 0.456201</w:t>
        <w:br/>
        <w:t>vt 0.036817 0.467230</w:t>
        <w:br/>
        <w:t>vt 0.044500 0.458700</w:t>
        <w:br/>
        <w:t>vt 0.040323 0.468691</w:t>
        <w:br/>
        <w:t>vt 0.037433 0.455385</w:t>
        <w:br/>
        <w:t>vt 0.040097 0.443996</w:t>
        <w:br/>
        <w:t>vt 0.090949 0.525734</w:t>
        <w:br/>
        <w:t>vt 0.095100 0.532600</w:t>
        <w:br/>
        <w:t>vt 0.078500 0.531600</w:t>
        <w:br/>
        <w:t>vt 0.037941 0.480740</w:t>
        <w:br/>
        <w:t>vt 0.033637 0.477833</w:t>
        <w:br/>
        <w:t>vt 0.089900 0.524000</w:t>
        <w:br/>
        <w:t>vt 0.050100 0.544800</w:t>
        <w:br/>
        <w:t>vt 0.042300 0.552400</w:t>
        <w:br/>
        <w:t>vt 0.040605 0.550649</w:t>
        <w:br/>
        <w:t>vt 0.069300 0.537900</w:t>
        <w:br/>
        <w:t>vt 0.067926 0.536049</w:t>
        <w:br/>
        <w:t>vt 0.057100 0.537900</w:t>
        <w:br/>
        <w:t>vt 0.058817 0.540011</w:t>
        <w:br/>
        <w:t>vt 0.036200 0.546100</w:t>
        <w:br/>
        <w:t>vt 0.030300 0.551200</w:t>
        <w:br/>
        <w:t>vt 0.012200 0.491700</w:t>
        <w:br/>
        <w:t>vt 0.055880 0.549165</w:t>
        <w:br/>
        <w:t>vt 0.061900 0.543800</w:t>
        <w:br/>
        <w:t>vt 0.038256 0.494485</w:t>
        <w:br/>
        <w:t>vt 0.012200 0.533100</w:t>
        <w:br/>
        <w:t>vt 0.024602 0.534294</w:t>
        <w:br/>
        <w:t>vt 0.018066 0.539357</w:t>
        <w:br/>
        <w:t>vt 0.018700 0.528100</w:t>
        <w:br/>
        <w:t>vt 0.038187 0.507917</w:t>
        <w:br/>
        <w:t>vt 0.033000 0.515100</w:t>
        <w:br/>
        <w:t>vt 0.011700 0.522500</w:t>
        <w:br/>
        <w:t>vt 0.019800 0.516000</w:t>
        <w:br/>
        <w:t>vt 0.012200 0.555600</w:t>
        <w:br/>
        <w:t>vt 0.011700 0.547905</w:t>
        <w:br/>
        <w:t>vt 0.018200 0.550300</w:t>
        <w:br/>
        <w:t>vt 0.011700 0.543150</w:t>
        <w:br/>
        <w:t>vt 0.011700 0.511700</w:t>
        <w:br/>
        <w:t>vt 0.013100 0.509500</w:t>
        <w:br/>
        <w:t>vt 0.012200 0.506931</w:t>
        <w:br/>
        <w:t>vt 0.011200 0.499993</w:t>
        <w:br/>
        <w:t>vt 0.011200 0.505169</w:t>
        <w:br/>
        <w:t>vt 0.009650 0.499993</w:t>
        <w:br/>
        <w:t>vt 0.012200 0.499993</w:t>
        <w:br/>
        <w:t>vt 0.008000 0.484500</w:t>
        <w:br/>
        <w:t>vt 0.006850 0.484400</w:t>
        <w:br/>
        <w:t>vt 0.007350 0.474200</w:t>
        <w:br/>
        <w:t>vt 0.007500 0.464650</w:t>
        <w:br/>
        <w:t>vt 0.011200 0.465833</w:t>
        <w:br/>
        <w:t>vt 0.012200 0.476288</w:t>
        <w:br/>
        <w:t>vt 0.012200 0.466142</w:t>
        <w:br/>
        <w:t>vt 0.011200 0.491120</w:t>
        <w:br/>
        <w:t>vt 0.008200 0.493000</w:t>
        <w:br/>
        <w:t>vt 0.007400 0.493000</w:t>
        <w:br/>
        <w:t>vt 0.037672 0.519892</w:t>
        <w:br/>
        <w:t>vt 0.036716 0.534081</w:t>
        <w:br/>
        <w:t>vt 0.160263 0.394890</w:t>
        <w:br/>
        <w:t>vt 0.128500 0.500600</w:t>
        <w:br/>
        <w:t>vt 0.110300 0.511700</w:t>
        <w:br/>
        <w:t>vt 0.099900 0.517600</w:t>
        <w:br/>
        <w:t>vt 0.064400 0.531300</w:t>
        <w:br/>
        <w:t>vt 0.051512 0.552717</w:t>
        <w:br/>
        <w:t>vt 0.036856 0.552229</w:t>
        <w:br/>
        <w:t>vt 0.020771 0.548393</w:t>
        <w:br/>
        <w:t>vt 0.012200 0.545760</w:t>
        <w:br/>
        <w:t>vt 0.037650 0.552254</w:t>
        <w:br/>
        <w:t>vt 0.011200 0.475856</w:t>
        <w:br/>
        <w:t>vt 0.043518 0.539330</w:t>
        <w:br/>
        <w:t>vt 0.207700 0.138300</w:t>
        <w:br/>
        <w:t>vt 0.219700 0.138550</w:t>
        <w:br/>
        <w:t>vt 0.230900 0.139400</w:t>
        <w:br/>
        <w:t>vt 0.252300 0.141650</w:t>
        <w:br/>
        <w:t>vt 0.262000 0.142600</w:t>
        <w:br/>
        <w:t>vt 0.276450 0.142850</w:t>
        <w:br/>
        <w:t>vt 0.289450 0.142350</w:t>
        <w:br/>
        <w:t>vt 0.301400 0.141250</w:t>
        <w:br/>
        <w:t>vt 0.262000 0.085800</w:t>
        <w:br/>
        <w:t>vt 0.274800 0.095500</w:t>
        <w:br/>
        <w:t>vt 0.277350 0.085850</w:t>
        <w:br/>
        <w:t>vt 0.240950 0.084300</w:t>
        <w:br/>
        <w:t>vt 0.241400 0.094400</w:t>
        <w:br/>
        <w:t>vt 0.383800 0.027250</w:t>
        <w:br/>
        <w:t>vt 0.370850 0.025850</w:t>
        <w:br/>
        <w:t>vt 0.358300 0.052800</w:t>
        <w:br/>
        <w:t>vt 0.357450 0.024600</w:t>
        <w:br/>
        <w:t>vt 0.273550 0.036900</w:t>
        <w:br/>
        <w:t>vt 0.284200 0.034750</w:t>
        <w:br/>
        <w:t>vt 0.275800 0.065400</w:t>
        <w:br/>
        <w:t>vt 0.276150 0.075000</w:t>
        <w:br/>
        <w:t>vt 0.262000 0.064400</w:t>
        <w:br/>
        <w:t>vt 0.262000 0.074900</w:t>
        <w:br/>
        <w:t>vt 0.220200 0.032850</w:t>
        <w:br/>
        <w:t>vt 0.207700 0.031250</w:t>
        <w:br/>
        <w:t>vt 0.335900 0.136550</w:t>
        <w:br/>
        <w:t>vt 0.324700 0.138400</w:t>
        <w:br/>
        <w:t>vt 0.306750 0.029950</w:t>
        <w:br/>
        <w:t>vt 0.321200 0.055500</w:t>
        <w:br/>
        <w:t>vt 0.318400 0.027850</w:t>
        <w:br/>
        <w:t>vt 0.309100 0.057600</w:t>
        <w:br/>
        <w:t>vt 0.383800 0.132000</w:t>
        <w:br/>
        <w:t>vt 0.371400 0.132350</w:t>
        <w:br/>
        <w:t>vt 0.359200 0.133250</w:t>
        <w:br/>
        <w:t>vt 0.325100 0.173400</w:t>
        <w:br/>
        <w:t>vt 0.276300 0.179300</w:t>
        <w:br/>
        <w:t>vt 0.261469 0.219400</w:t>
        <w:br/>
        <w:t>vt 0.276000 0.227000</w:t>
        <w:br/>
        <w:t>vt 0.262000 0.179000</w:t>
        <w:br/>
        <w:t>vt 0.252400 0.178100</w:t>
        <w:br/>
        <w:t>vt 0.383800 0.166300</w:t>
        <w:br/>
        <w:t>vt 0.371400 0.166100</w:t>
        <w:br/>
        <w:t>vt 0.361500 0.211200</w:t>
        <w:br/>
        <w:t>vt 0.359300 0.167100</w:t>
        <w:br/>
        <w:t>vt 0.289100 0.178700</w:t>
        <w:br/>
        <w:t>vt 0.207700 0.173800</w:t>
        <w:br/>
        <w:t>vt 0.347700 0.169100</w:t>
        <w:br/>
        <w:t>vt 0.347350 0.134750</w:t>
        <w:br/>
        <w:t>vt 0.336300 0.171300</w:t>
        <w:br/>
        <w:t>vt 0.330700 0.025600</w:t>
        <w:br/>
        <w:t>vt 0.345600 0.052900</w:t>
        <w:br/>
        <w:t>vt 0.343850 0.024450</w:t>
        <w:br/>
        <w:t>vt 0.333100 0.053800</w:t>
        <w:br/>
        <w:t>vt 0.241500 0.074400</w:t>
        <w:br/>
        <w:t>vt 0.230400 0.073200</w:t>
        <w:br/>
        <w:t>vt 0.242400 0.064400</w:t>
        <w:br/>
        <w:t>vt 0.251250 0.037550</w:t>
        <w:br/>
        <w:t>vt 0.240800 0.036550</w:t>
        <w:br/>
        <w:t>vt 0.251700 0.064300</w:t>
        <w:br/>
        <w:t>vt 0.250800 0.074700</w:t>
        <w:br/>
        <w:t>vt 0.250700 0.085500</w:t>
        <w:br/>
        <w:t>vt 0.274800 0.006700</w:t>
        <w:br/>
        <w:t>vt 0.262000 0.037800</w:t>
        <w:br/>
        <w:t>vt 0.252100 0.015300</w:t>
        <w:br/>
        <w:t>vt 0.377900 0.298200</w:t>
        <w:br/>
        <w:t>vt 0.367100 0.289650</w:t>
        <w:br/>
        <w:t>vt 0.368150 0.299550</w:t>
        <w:br/>
        <w:t>vt 0.377600 0.288600</w:t>
        <w:br/>
        <w:t>vt 0.368000 0.307900</w:t>
        <w:br/>
        <w:t>vt 0.379000 0.307900</w:t>
        <w:br/>
        <w:t>vt 0.287700 0.073700</w:t>
        <w:br/>
        <w:t>vt 0.229400 0.063100</w:t>
        <w:br/>
        <w:t>vt 0.230450 0.034750</w:t>
        <w:br/>
        <w:t>vt 0.296200 0.032250</w:t>
        <w:br/>
        <w:t>vt 0.313250 0.140000</w:t>
        <w:br/>
        <w:t>vt 0.275700 0.286500</w:t>
        <w:br/>
        <w:t>vt 0.291300 0.292700</w:t>
        <w:br/>
        <w:t>vt 0.291400 0.283700</w:t>
        <w:br/>
        <w:t>vt 0.274300 0.295600</w:t>
        <w:br/>
        <w:t>vt 0.241400 0.140450</w:t>
        <w:br/>
        <w:t>vt 0.368550 0.303700</w:t>
        <w:br/>
        <w:t>vt 0.366393 0.266749</w:t>
        <w:br/>
        <w:t>vt 0.363828 0.270938</w:t>
        <w:br/>
        <w:t>vt 0.364350 0.271900</w:t>
        <w:br/>
        <w:t>vt 0.365247 0.266636</w:t>
        <w:br/>
        <w:t>vt 0.243400 0.012500</w:t>
        <w:br/>
        <w:t>vt 0.349253 0.212398</w:t>
        <w:br/>
        <w:t>vt 0.307400 0.281700</w:t>
        <w:br/>
        <w:t>vt 0.308900 0.291600</w:t>
        <w:br/>
        <w:t>vt 0.395900 0.306000</w:t>
        <w:br/>
        <w:t>vt 0.291400 0.304100</w:t>
        <w:br/>
        <w:t>vt 0.288600 0.084700</w:t>
        <w:br/>
        <w:t>vt 0.361900 0.272600</w:t>
        <w:br/>
        <w:t>vt 0.355400 0.273100</w:t>
        <w:br/>
        <w:t>vt 0.359700 0.270900</w:t>
        <w:br/>
        <w:t>vt 0.361922 0.270606</w:t>
        <w:br/>
        <w:t>vt 0.360400 0.269300</w:t>
        <w:br/>
        <w:t>vt 0.290200 0.006700</w:t>
        <w:br/>
        <w:t>vt 0.302200 0.006700</w:t>
        <w:br/>
        <w:t>vt 0.315200 0.006700</w:t>
        <w:br/>
        <w:t>vt 0.328700 0.006700</w:t>
        <w:br/>
        <w:t>vt 0.343100 0.006700</w:t>
        <w:br/>
        <w:t>vt 0.358200 0.006700</w:t>
        <w:br/>
        <w:t>vt 0.372300 0.006700</w:t>
        <w:br/>
        <w:t>vt 0.383800 0.006700</w:t>
        <w:br/>
        <w:t>vt 0.207700 0.006700</w:t>
        <w:br/>
        <w:t>vt 0.224000 0.006700</w:t>
        <w:br/>
        <w:t>vt 0.235600 0.006700</w:t>
        <w:br/>
        <w:t>vt 0.177863 0.364290</w:t>
        <w:br/>
        <w:t>vt 0.167063 0.355740</w:t>
        <w:br/>
        <w:t>vt 0.177563 0.354690</w:t>
        <w:br/>
        <w:t>vt 0.168113 0.365640</w:t>
        <w:br/>
        <w:t>vt 0.201763 0.365690</w:t>
        <w:br/>
        <w:t>vt 0.195863 0.372090</w:t>
        <w:br/>
        <w:t>vt 0.194863 0.364190</w:t>
        <w:br/>
        <w:t>vt 0.194763 0.344290</w:t>
        <w:br/>
        <w:t>vt 0.190563 0.335990</w:t>
        <w:br/>
        <w:t>vt 0.200563 0.343690</w:t>
        <w:br/>
        <w:t>vt 0.165563 0.345590</w:t>
        <w:br/>
        <w:t>vt 0.175863 0.345190</w:t>
        <w:br/>
        <w:t>vt 0.201563 0.353890</w:t>
        <w:br/>
        <w:t>vt 0.194963 0.354490</w:t>
        <w:br/>
        <w:t>vt 0.167926 0.373493</w:t>
        <w:br/>
        <w:t>vt 0.178963 0.373990</w:t>
        <w:br/>
        <w:t>vt 0.188163 0.364390</w:t>
        <w:br/>
        <w:t>vt 0.189363 0.373190</w:t>
        <w:br/>
        <w:t>vt 0.091363 0.348382</w:t>
        <w:br/>
        <w:t>vt 0.168513 0.369790</w:t>
        <w:br/>
        <w:t>vt 0.121774 0.344515</w:t>
        <w:br/>
        <w:t>vt 0.107163 0.346489</w:t>
        <w:br/>
        <w:t>vt 0.106645 0.344028</w:t>
        <w:br/>
        <w:t>vt 0.090883 0.345405</w:t>
        <w:br/>
        <w:t>vt 0.121786 0.341705</w:t>
        <w:br/>
        <w:t>vt 0.201863 0.373190</w:t>
        <w:br/>
        <w:t>vt 0.076400 0.349756</w:t>
        <w:br/>
        <w:t>vt 0.260688 0.328593</w:t>
        <w:br/>
        <w:t>vt 0.259549 0.322869</w:t>
        <w:br/>
        <w:t>vt 0.059494 0.388579</w:t>
        <w:br/>
        <w:t>vt 0.060651 0.394683</w:t>
        <w:br/>
        <w:t>vt 0.062563 0.394890</w:t>
        <w:br/>
        <w:t>vt 0.423922 0.243783</w:t>
        <w:br/>
        <w:t>vt 0.420229 0.235736</w:t>
        <w:br/>
        <w:t>vt 0.418661 0.239027</w:t>
        <w:br/>
        <w:t>vt 0.427058 0.237202</w:t>
        <w:br/>
        <w:t>vt 0.426899 0.229913</w:t>
        <w:br/>
        <w:t>vt 0.420149 0.232092</w:t>
        <w:br/>
        <w:t>vt 0.422768 0.223906</w:t>
        <w:br/>
        <w:t>vt 0.418083 0.229088</w:t>
        <w:br/>
        <w:t>vt 0.416376 0.220400</w:t>
        <w:br/>
        <w:t>vt 0.414887 0.227335</w:t>
        <w:br/>
        <w:t>vt 0.409108 0.220975</w:t>
        <w:br/>
        <w:t>vt 0.411253 0.227622</w:t>
        <w:br/>
        <w:t>vt 0.402875 0.224757</w:t>
        <w:br/>
        <w:t>vt 0.408137 0.229513</w:t>
        <w:br/>
        <w:t>vt 0.399739 0.231338</w:t>
        <w:br/>
        <w:t>vt 0.406569 0.232804</w:t>
        <w:br/>
        <w:t>vt 0.399898 0.238627</w:t>
        <w:br/>
        <w:t>vt 0.406648 0.236449</w:t>
        <w:br/>
        <w:t>vt 0.404030 0.244634</w:t>
        <w:br/>
        <w:t>vt 0.408714 0.239452</w:t>
        <w:br/>
        <w:t>vt 0.410422 0.248140</w:t>
        <w:br/>
        <w:t>vt 0.411910 0.241205</w:t>
        <w:br/>
        <w:t>vt 0.417690 0.247566</w:t>
        <w:br/>
        <w:t>vt 0.415544 0.240918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26541 0.239610</w:t>
        <w:br/>
        <w:t>vt 0.417688 0.239783</w:t>
        <w:br/>
        <w:t>vt 0.421978 0.245296</w:t>
        <w:br/>
        <w:t>vt 0.419970 0.236940</w:t>
        <w:br/>
        <w:t>vt 0.427237 0.232353</w:t>
        <w:br/>
        <w:t>vt 0.420318 0.233312</w:t>
        <w:br/>
        <w:t>vt 0.424595 0.225558</w:t>
        <w:br/>
        <w:t>vt 0.418997 0.229914</w:t>
        <w:br/>
        <w:t>vt 0.418658 0.221327</w:t>
        <w:br/>
        <w:t>vt 0.416028 0.227799</w:t>
        <w:br/>
        <w:t>vt 0.411452 0.220218</w:t>
        <w:br/>
        <w:t>vt 0.412426 0.227244</w:t>
        <w:br/>
        <w:t>vt 0.404819 0.223244</w:t>
        <w:br/>
        <w:t>vt 0.409109 0.228757</w:t>
        <w:br/>
        <w:t>vt 0.400256 0.228930</w:t>
        <w:br/>
        <w:t>vt 0.406827 0.231600</w:t>
        <w:br/>
        <w:t>vt 0.399560 0.236187</w:t>
        <w:br/>
        <w:t>vt 0.406479 0.235229</w:t>
        <w:br/>
        <w:t>vt 0.402203 0.242982</w:t>
        <w:br/>
        <w:t>vt 0.407801 0.238626</w:t>
        <w:br/>
        <w:t>vt 0.408140 0.247213</w:t>
        <w:br/>
        <w:t>vt 0.410769 0.240742</w:t>
        <w:br/>
        <w:t>vt 0.415345 0.248322</w:t>
        <w:br/>
        <w:t>vt 0.414372 0.241296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23922 0.243783</w:t>
        <w:br/>
        <w:t>vt 0.420229 0.235736</w:t>
        <w:br/>
        <w:t>vt 0.427058 0.237202</w:t>
        <w:br/>
        <w:t>vt 0.418661 0.239027</w:t>
        <w:br/>
        <w:t>vt 0.426899 0.229913</w:t>
        <w:br/>
        <w:t>vt 0.420149 0.232092</w:t>
        <w:br/>
        <w:t>vt 0.422768 0.223906</w:t>
        <w:br/>
        <w:t>vt 0.418083 0.229088</w:t>
        <w:br/>
        <w:t>vt 0.416376 0.220400</w:t>
        <w:br/>
        <w:t>vt 0.414887 0.227335</w:t>
        <w:br/>
        <w:t>vt 0.409108 0.220975</w:t>
        <w:br/>
        <w:t>vt 0.411253 0.227622</w:t>
        <w:br/>
        <w:t>vt 0.402875 0.224757</w:t>
        <w:br/>
        <w:t>vt 0.408137 0.229513</w:t>
        <w:br/>
        <w:t>vt 0.399739 0.231338</w:t>
        <w:br/>
        <w:t>vt 0.406569 0.232804</w:t>
        <w:br/>
        <w:t>vt 0.399898 0.238627</w:t>
        <w:br/>
        <w:t>vt 0.406648 0.236449</w:t>
        <w:br/>
        <w:t>vt 0.404030 0.244634</w:t>
        <w:br/>
        <w:t>vt 0.408714 0.239452</w:t>
        <w:br/>
        <w:t>vt 0.410422 0.248140</w:t>
        <w:br/>
        <w:t>vt 0.411910 0.241205</w:t>
        <w:br/>
        <w:t>vt 0.417690 0.247566</w:t>
        <w:br/>
        <w:t>vt 0.415544 0.240918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13396 0.229562</w:t>
        <w:br/>
        <w:t>vt 0.426541 0.239610</w:t>
        <w:br/>
        <w:t>vt 0.417688 0.239783</w:t>
        <w:br/>
        <w:t>vt 0.419970 0.236940</w:t>
        <w:br/>
        <w:t>vt 0.421978 0.245296</w:t>
        <w:br/>
        <w:t>vt 0.427237 0.232353</w:t>
        <w:br/>
        <w:t>vt 0.420318 0.233312</w:t>
        <w:br/>
        <w:t>vt 0.424595 0.225558</w:t>
        <w:br/>
        <w:t>vt 0.418997 0.229914</w:t>
        <w:br/>
        <w:t>vt 0.418658 0.221327</w:t>
        <w:br/>
        <w:t>vt 0.416028 0.227799</w:t>
        <w:br/>
        <w:t>vt 0.411452 0.220218</w:t>
        <w:br/>
        <w:t>vt 0.412426 0.227244</w:t>
        <w:br/>
        <w:t>vt 0.404819 0.223244</w:t>
        <w:br/>
        <w:t>vt 0.409109 0.228757</w:t>
        <w:br/>
        <w:t>vt 0.400256 0.228930</w:t>
        <w:br/>
        <w:t>vt 0.406827 0.231600</w:t>
        <w:br/>
        <w:t>vt 0.399560 0.236187</w:t>
        <w:br/>
        <w:t>vt 0.406479 0.235229</w:t>
        <w:br/>
        <w:t>vt 0.402203 0.242982</w:t>
        <w:br/>
        <w:t>vt 0.407801 0.238626</w:t>
        <w:br/>
        <w:t>vt 0.408140 0.247213</w:t>
        <w:br/>
        <w:t>vt 0.410769 0.240742</w:t>
        <w:br/>
        <w:t>vt 0.415345 0.248322</w:t>
        <w:br/>
        <w:t>vt 0.414372 0.241296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413399 0.229800</w:t>
        <w:br/>
        <w:t>vt 0.708200 0.363000</w:t>
        <w:br/>
        <w:t>vt 0.695400 0.337100</w:t>
        <w:br/>
        <w:t>vt 0.695400 0.363000</w:t>
        <w:br/>
        <w:t>vt 0.708200 0.337100</w:t>
        <w:br/>
        <w:t>vt 0.682100 0.363000</w:t>
        <w:br/>
        <w:t>vt 0.669800 0.337100</w:t>
        <w:br/>
        <w:t>vt 0.669800 0.363000</w:t>
        <w:br/>
        <w:t>vt 0.682100 0.337100</w:t>
        <w:br/>
        <w:t>vt 0.720700 0.363000</w:t>
        <w:br/>
        <w:t>vt 0.720700 0.337100</w:t>
        <w:br/>
        <w:t>vt 0.656500 0.337100</w:t>
        <w:br/>
        <w:t>vt 0.656500 0.363000</w:t>
        <w:br/>
        <w:t>vt 0.695400 0.367300</w:t>
        <w:br/>
        <w:t>vt 0.682100 0.367300</w:t>
        <w:br/>
        <w:t>vt 0.733900 0.363000</w:t>
        <w:br/>
        <w:t>vt 0.733900 0.337100</w:t>
        <w:br/>
        <w:t>vt 0.708200 0.367300</w:t>
        <w:br/>
        <w:t>vt 0.644600 0.337100</w:t>
        <w:br/>
        <w:t>vt 0.644600 0.363000</w:t>
        <w:br/>
        <w:t>vt 0.669800 0.367300</w:t>
        <w:br/>
        <w:t>vt 0.515300 0.363000</w:t>
        <w:br/>
        <w:t>vt 0.502000 0.337100</w:t>
        <w:br/>
        <w:t>vt 0.502000 0.363000</w:t>
        <w:br/>
        <w:t>vt 0.515300 0.337100</w:t>
        <w:br/>
        <w:t>vt 0.720700 0.367300</w:t>
        <w:br/>
        <w:t>vt 0.631700 0.363000</w:t>
        <w:br/>
        <w:t>vt 0.631700 0.337100</w:t>
        <w:br/>
        <w:t>vt 0.656500 0.367300</w:t>
        <w:br/>
        <w:t>vt 0.680900 0.388000</w:t>
        <w:br/>
        <w:t>vt 0.695000 0.373600</w:t>
        <w:br/>
        <w:t>vt 0.680900 0.373600</w:t>
        <w:br/>
        <w:t>vt 0.695000 0.388000</w:t>
        <w:br/>
        <w:t>vt 0.528400 0.363000</w:t>
        <w:br/>
        <w:t>vt 0.528400 0.337100</w:t>
        <w:br/>
        <w:t>vt 0.733900 0.367300</w:t>
        <w:br/>
        <w:t>vt 0.708500 0.388000</w:t>
        <w:br/>
        <w:t>vt 0.708500 0.373600</w:t>
        <w:br/>
        <w:t>vt 0.618700 0.363000</w:t>
        <w:br/>
        <w:t>vt 0.618700 0.337100</w:t>
        <w:br/>
        <w:t>vt 0.644600 0.367300</w:t>
        <w:br/>
        <w:t>vt 0.668100 0.388000</w:t>
        <w:br/>
        <w:t>vt 0.668100 0.373600</w:t>
        <w:br/>
        <w:t>vt 0.541800 0.363000</w:t>
        <w:br/>
        <w:t>vt 0.541800 0.337100</w:t>
        <w:br/>
        <w:t>vt 0.515300 0.367300</w:t>
        <w:br/>
        <w:t>vt 0.502000 0.367300</w:t>
        <w:br/>
        <w:t>vt 0.722200 0.373600</w:t>
        <w:br/>
        <w:t>vt 0.722200 0.388000</w:t>
        <w:br/>
        <w:t>vt 0.606000 0.363000</w:t>
        <w:br/>
        <w:t>vt 0.606000 0.337100</w:t>
        <w:br/>
        <w:t>vt 0.631700 0.367300</w:t>
        <w:br/>
        <w:t>vt 0.654600 0.388000</w:t>
        <w:br/>
        <w:t>vt 0.654600 0.373600</w:t>
        <w:br/>
        <w:t>vt 0.554600 0.337100</w:t>
        <w:br/>
        <w:t>vt 0.554600 0.363000</w:t>
        <w:br/>
        <w:t>vt 0.528400 0.367300</w:t>
        <w:br/>
        <w:t>vt 0.736400 0.373600</w:t>
        <w:br/>
        <w:t>vt 0.736400 0.388000</w:t>
        <w:br/>
        <w:t>vt 0.593100 0.337100</w:t>
        <w:br/>
        <w:t>vt 0.593100 0.363000</w:t>
        <w:br/>
        <w:t>vt 0.618700 0.367300</w:t>
        <w:br/>
        <w:t>vt 0.641500 0.388000</w:t>
        <w:br/>
        <w:t>vt 0.641500 0.373600</w:t>
        <w:br/>
        <w:t>vt 0.567200 0.363000</w:t>
        <w:br/>
        <w:t>vt 0.567200 0.337100</w:t>
        <w:br/>
        <w:t>vt 0.541800 0.367300</w:t>
        <w:br/>
        <w:t>vt 0.491700 0.388000</w:t>
        <w:br/>
        <w:t>vt 0.505700 0.373600</w:t>
        <w:br/>
        <w:t>vt 0.491700 0.373600</w:t>
        <w:br/>
        <w:t>vt 0.505700 0.388000</w:t>
        <w:br/>
        <w:t>vt 0.580400 0.363000</w:t>
        <w:br/>
        <w:t>vt 0.580400 0.337100</w:t>
        <w:br/>
        <w:t>vt 0.606000 0.367300</w:t>
        <w:br/>
        <w:t>vt 0.628300 0.373600</w:t>
        <w:br/>
        <w:t>vt 0.628300 0.388000</w:t>
        <w:br/>
        <w:t>vt 0.554600 0.367300</w:t>
        <w:br/>
        <w:t>vt 0.519400 0.373600</w:t>
        <w:br/>
        <w:t>vt 0.519400 0.388000</w:t>
        <w:br/>
        <w:t>vt 0.593100 0.367300</w:t>
        <w:br/>
        <w:t>vt 0.614700 0.373600</w:t>
        <w:br/>
        <w:t>vt 0.614700 0.388000</w:t>
        <w:br/>
        <w:t>vt 0.567200 0.367300</w:t>
        <w:br/>
        <w:t>vt 0.533700 0.373600</w:t>
        <w:br/>
        <w:t>vt 0.533700 0.388000</w:t>
        <w:br/>
        <w:t>vt 0.580400 0.367300</w:t>
        <w:br/>
        <w:t>vt 0.601200 0.373600</w:t>
        <w:br/>
        <w:t>vt 0.601200 0.388000</w:t>
        <w:br/>
        <w:t>vt 0.547000 0.388000</w:t>
        <w:br/>
        <w:t>vt 0.547000 0.373600</w:t>
        <w:br/>
        <w:t>vt 0.587600 0.373600</w:t>
        <w:br/>
        <w:t>vt 0.587600 0.388000</w:t>
        <w:br/>
        <w:t>vt 0.560400 0.388000</w:t>
        <w:br/>
        <w:t>vt 0.560400 0.373600</w:t>
        <w:br/>
        <w:t>vt 0.574100 0.373600</w:t>
        <w:br/>
        <w:t>vt 0.574100 0.388000</w:t>
        <w:br/>
        <w:t>vt 0.430492 0.573349</w:t>
        <w:br/>
        <w:t>vt 0.440545 0.550636</w:t>
        <w:br/>
        <w:t>vt 0.439133 0.574031</w:t>
        <w:br/>
        <w:t>vt 0.436042 0.549862</w:t>
        <w:br/>
        <w:t>vt 0.425866 0.584876</w:t>
        <w:br/>
        <w:t>vt 0.427682 0.580190</w:t>
        <w:br/>
        <w:t>vt 0.438288 0.582021</w:t>
        <w:br/>
        <w:t>vt 0.448356 0.572916</w:t>
        <w:br/>
        <w:t>vt 0.447262 0.550157</w:t>
        <w:br/>
        <w:t>vt 0.438424 0.586636</w:t>
        <w:br/>
        <w:t>vt 0.430799 0.595055</w:t>
        <w:br/>
        <w:t>vt 0.443315 0.516133</w:t>
        <w:br/>
        <w:t>vt 0.440015 0.521669</w:t>
        <w:br/>
        <w:t>vt 0.442962 0.515426</w:t>
        <w:br/>
        <w:t>vt 0.419635 0.585185</w:t>
        <w:br/>
        <w:t>vt 0.423184 0.594733</w:t>
        <w:br/>
        <w:t>vt 0.419807 0.579553</w:t>
        <w:br/>
        <w:t>vt 0.865329 0.113509</w:t>
        <w:br/>
        <w:t>vt 0.860257 0.123341</w:t>
        <w:br/>
        <w:t>vt 0.860257 0.113509</w:t>
        <w:br/>
        <w:t>vt 0.865329 0.123341</w:t>
        <w:br/>
        <w:t>vt 0.853069 0.123341</w:t>
        <w:br/>
        <w:t>vt 0.853069 0.113509</w:t>
        <w:br/>
        <w:t>vt 0.447384 0.587014</w:t>
        <w:br/>
        <w:t>vt 0.447788 0.581504</w:t>
        <w:br/>
        <w:t>vt 0.422137 0.572097</w:t>
        <w:br/>
        <w:t>vt 0.460513 0.586055</w:t>
        <w:br/>
        <w:t>vt 0.454461 0.595845</w:t>
        <w:br/>
        <w:t>vt 0.456941 0.572414</w:t>
        <w:br/>
        <w:t>vt 0.457379 0.549372</w:t>
        <w:br/>
        <w:t>vt 0.464274 0.571943</w:t>
        <w:br/>
        <w:t>vt 0.452167 0.549997</w:t>
        <w:br/>
        <w:t>vt 0.462208 0.596173</w:t>
        <w:br/>
        <w:t>vt 0.467344 0.586695</w:t>
        <w:br/>
        <w:t>vt 0.466181 0.579531</w:t>
        <w:br/>
        <w:t>vt 0.458517 0.579973</w:t>
        <w:br/>
        <w:t>vt 0.872678 0.113509</w:t>
        <w:br/>
        <w:t>vt 0.872678 0.123341</w:t>
        <w:br/>
        <w:t>vt 0.442488 0.522145</w:t>
        <w:br/>
        <w:t>vt 0.446250 0.522199</w:t>
        <w:br/>
        <w:t>vt 0.430804 0.548514</w:t>
        <w:br/>
        <w:t>vt 0.448734 0.521776</w:t>
        <w:br/>
        <w:t>vt 0.445791 0.516226</w:t>
        <w:br/>
        <w:t>vt 0.446208 0.515564</w:t>
        <w:br/>
        <w:t>vt 0.292705 0.456173</w:t>
        <w:br/>
        <w:t>vt 0.286205 0.433857</w:t>
        <w:br/>
        <w:t>vt 0.289964 0.433103</w:t>
        <w:br/>
        <w:t>vt 0.287323 0.456401</w:t>
        <w:br/>
        <w:t>vt 0.297908 0.468324</w:t>
        <w:br/>
        <w:t>vt 0.287263 0.463891</w:t>
        <w:br/>
        <w:t>vt 0.294564 0.463870</w:t>
        <w:br/>
        <w:t>vt 0.280955 0.455707</w:t>
        <w:br/>
        <w:t>vt 0.281950 0.433818</w:t>
        <w:br/>
        <w:t>vt 0.290373 0.475533</w:t>
        <w:br/>
        <w:t>vt 0.286435 0.468526</w:t>
        <w:br/>
        <w:t>vt 0.284931 0.402290</w:t>
        <w:br/>
        <w:t>vt 0.287107 0.407407</w:t>
        <w:br/>
        <w:t>vt 0.285332 0.407814</w:t>
        <w:br/>
        <w:t>vt 0.285228 0.401690</w:t>
        <w:br/>
        <w:t>vt 0.281133 0.468151</w:t>
        <w:br/>
        <w:t>vt 0.280474 0.463552</w:t>
        <w:br/>
        <w:t>vt 0.270450 0.467651</w:t>
        <w:br/>
        <w:t>vt 0.277249 0.475088</w:t>
        <w:br/>
        <w:t>vt 0.273421 0.461969</w:t>
        <w:br/>
        <w:t>vt 0.275596 0.455031</w:t>
        <w:br/>
        <w:t>vt 0.282637 0.407822</w:t>
        <w:br/>
        <w:t>vt 0.280858 0.407413</w:t>
        <w:br/>
        <w:t>vt 0.278275 0.433754</w:t>
        <w:br/>
        <w:t>vt 0.283168 0.402202</w:t>
        <w:br/>
        <w:t>vt 0.282912 0.401526</w:t>
        <w:br/>
        <w:t>vt 0.953985 0.817747</w:t>
        <w:br/>
        <w:t>vt 0.956711 0.819361</w:t>
        <w:br/>
        <w:t>vt 0.948702 0.827058</w:t>
        <w:br/>
        <w:t>vt 0.912160 0.819571</w:t>
        <w:br/>
        <w:t>vt 0.915804 0.819141</w:t>
        <w:br/>
        <w:t>vt 0.916735 0.826344</w:t>
        <w:br/>
        <w:t>vt 0.953985 0.773155</w:t>
        <w:br/>
        <w:t>vt 0.956711 0.796555</w:t>
        <w:br/>
        <w:t>vt 0.953985 0.796490</w:t>
        <w:br/>
        <w:t>vt 0.956711 0.772900</w:t>
        <w:br/>
        <w:t>vt 0.915804 0.774079</w:t>
        <w:br/>
        <w:t>vt 0.912160 0.797164</w:t>
        <w:br/>
        <w:t>vt 0.912160 0.774035</w:t>
        <w:br/>
        <w:t>vt 0.915804 0.797043</w:t>
        <w:br/>
        <w:t>vt 0.939118 0.838676</w:t>
        <w:br/>
        <w:t>vt 0.932460 0.845550</w:t>
        <w:br/>
        <w:t>vt 0.932737 0.840168</w:t>
        <w:br/>
        <w:t>vt 0.915804 0.735763</w:t>
        <w:br/>
        <w:t>vt 0.912160 0.749058</w:t>
        <w:br/>
        <w:t>vt 0.912160 0.735763</w:t>
        <w:br/>
        <w:t>vt 0.915804 0.749116</w:t>
        <w:br/>
        <w:t>vt 0.953985 0.747662</w:t>
        <w:br/>
        <w:t>vt 0.956711 0.747693</w:t>
        <w:br/>
        <w:t>vt 0.938158 0.607127</w:t>
        <w:br/>
        <w:t>vt 0.938942 0.604332</w:t>
        <w:br/>
        <w:t>vt 0.940154 0.606525</w:t>
        <w:br/>
        <w:t>vt 0.937246 0.604559</w:t>
        <w:br/>
        <w:t>vt 0.860439 0.632270</w:t>
        <w:br/>
        <w:t>vt 0.854813 0.623219</w:t>
        <w:br/>
        <w:t>vt 0.856860 0.622689</w:t>
        <w:br/>
        <w:t>vt 0.858623 0.634348</w:t>
        <w:br/>
        <w:t>vt 0.869860 0.655093</w:t>
        <w:br/>
        <w:t>vt 0.876811 0.664241</w:t>
        <w:br/>
        <w:t>vt 0.874546 0.664167</w:t>
        <w:br/>
        <w:t>vt 0.871720 0.653169</w:t>
        <w:br/>
        <w:t>vt 0.906595 0.604559</w:t>
        <w:br/>
        <w:t>vt 0.908872 0.610003</w:t>
        <w:br/>
        <w:t>vt 0.906372 0.609635</w:t>
        <w:br/>
        <w:t>vt 0.909329 0.604559</w:t>
        <w:br/>
        <w:t>vt 0.876637 0.671083</w:t>
        <w:br/>
        <w:t>vt 0.878244 0.672514</w:t>
        <w:br/>
        <w:t>vt 0.864103 0.645526</w:t>
        <w:br/>
        <w:t>vt 0.866694 0.643542</w:t>
        <w:br/>
        <w:t>vt 0.913524 0.653245</w:t>
        <w:br/>
        <w:t>vt 0.912056 0.644325</w:t>
        <w:br/>
        <w:t>vt 0.914989 0.647472</w:t>
        <w:br/>
        <w:t>vt 0.909119 0.634192</w:t>
        <w:br/>
        <w:t>vt 0.911828 0.635683</w:t>
        <w:br/>
        <w:t>vt 0.907232 0.623800</w:t>
        <w:br/>
        <w:t>vt 0.909804 0.624858</w:t>
        <w:br/>
        <w:t>vt 0.908954 0.615079</w:t>
        <w:br/>
        <w:t>vt 0.906259 0.615996</w:t>
        <w:br/>
        <w:t>vt 0.956711 0.735763</w:t>
        <w:br/>
        <w:t>vt 0.953985 0.735763</w:t>
        <w:br/>
        <w:t>vt 0.927801 0.834519</w:t>
        <w:br/>
        <w:t>vt 0.926104 0.838531</w:t>
        <w:br/>
        <w:t>vt 0.947714 0.612789</w:t>
        <w:br/>
        <w:t>vt 0.943614 0.608756</w:t>
        <w:br/>
        <w:t>vt 0.948748 0.611374</w:t>
        <w:br/>
        <w:t>vt 0.941441 0.609939</w:t>
        <w:br/>
        <w:t>vt 0.915037 0.655866</w:t>
        <w:br/>
        <w:t>vt 0.938916 0.834142</w:t>
        <w:br/>
        <w:t>vt 0.946822 0.823999</w:t>
        <w:br/>
        <w:t>vt 0.953484 0.612036</w:t>
        <w:br/>
        <w:t>vt 0.952806 0.610948</w:t>
        <w:br/>
        <w:t>vt 0.852766 0.615188</w:t>
        <w:br/>
        <w:t>vt 0.854133 0.614703</w:t>
        <w:br/>
        <w:t>vt 0.952845 0.772983</w:t>
        <w:br/>
        <w:t>vt 0.952845 0.747588</w:t>
        <w:br/>
        <w:t>vt 0.952845 0.735763</w:t>
        <w:br/>
        <w:t>vt 0.917046 0.735763</w:t>
        <w:br/>
        <w:t>vt 0.917046 0.749390</w:t>
        <w:br/>
        <w:t>vt 0.917046 0.774104</w:t>
        <w:br/>
        <w:t>vt 0.917046 0.818727</w:t>
        <w:br/>
        <w:t>vt 0.917046 0.797049</w:t>
        <w:br/>
        <w:t>vt 0.928377 0.833714</w:t>
        <w:br/>
        <w:t>vt 0.932841 0.839181</w:t>
        <w:br/>
        <w:t>vt 0.938416 0.833199</w:t>
        <w:br/>
        <w:t>vt 0.946220 0.823171</w:t>
        <w:br/>
        <w:t>vt 0.952750 0.817481</w:t>
        <w:br/>
        <w:t>vt 0.952845 0.796414</w:t>
        <w:br/>
        <w:t>vt 0.957850 0.735763</w:t>
        <w:br/>
        <w:t>vt 0.957850 0.747937</w:t>
        <w:br/>
        <w:t>vt 0.957850 0.772994</w:t>
        <w:br/>
        <w:t>vt 0.957850 0.796594</w:t>
        <w:br/>
        <w:t>vt 0.957850 0.819493</w:t>
        <w:br/>
        <w:t>vt 0.949360 0.827628</w:t>
        <w:br/>
        <w:t>vt 0.939424 0.839563</w:t>
        <w:br/>
        <w:t>vt 0.932486 0.847157</w:t>
        <w:br/>
        <w:t>vt 0.925459 0.838826</w:t>
        <w:br/>
        <w:t>vt 0.916154 0.826722</w:t>
        <w:br/>
        <w:t>vt 0.910986 0.820032</w:t>
        <w:br/>
        <w:t>vt 0.910986 0.796853</w:t>
        <w:br/>
        <w:t>vt 0.910986 0.773973</w:t>
        <w:br/>
        <w:t>vt 0.910986 0.749146</w:t>
        <w:br/>
        <w:t>vt 0.910986 0.735763</w:t>
        <w:br/>
        <w:t>vt 0.953985 0.817747</w:t>
        <w:br/>
        <w:t>vt 0.948702 0.827058</w:t>
        <w:br/>
        <w:t>vt 0.956711 0.819361</w:t>
        <w:br/>
        <w:t>vt 0.912160 0.819571</w:t>
        <w:br/>
        <w:t>vt 0.916735 0.826344</w:t>
        <w:br/>
        <w:t>vt 0.915804 0.819141</w:t>
        <w:br/>
        <w:t>vt 0.953985 0.773155</w:t>
        <w:br/>
        <w:t>vt 0.956711 0.796555</w:t>
        <w:br/>
        <w:t>vt 0.956711 0.772900</w:t>
        <w:br/>
        <w:t>vt 0.953985 0.796490</w:t>
        <w:br/>
        <w:t>vt 0.939118 0.838676</w:t>
        <w:br/>
        <w:t>vt 0.932737 0.840168</w:t>
        <w:br/>
        <w:t>vt 0.932460 0.845550</w:t>
        <w:br/>
        <w:t>vt 0.915804 0.735763</w:t>
        <w:br/>
        <w:t>vt 0.912160 0.749058</w:t>
        <w:br/>
        <w:t>vt 0.915804 0.749116</w:t>
        <w:br/>
        <w:t>vt 0.912160 0.735763</w:t>
        <w:br/>
        <w:t>vt 0.953985 0.747662</w:t>
        <w:br/>
        <w:t>vt 0.956711 0.747693</w:t>
        <w:br/>
        <w:t>vt 0.938158 0.607127</w:t>
        <w:br/>
        <w:t>vt 0.938942 0.604332</w:t>
        <w:br/>
        <w:t>vt 0.937246 0.604559</w:t>
        <w:br/>
        <w:t>vt 0.940154 0.606525</w:t>
        <w:br/>
        <w:t>vt 0.860439 0.632270</w:t>
        <w:br/>
        <w:t>vt 0.854813 0.623219</w:t>
        <w:br/>
        <w:t>vt 0.858623 0.634348</w:t>
        <w:br/>
        <w:t>vt 0.856860 0.622689</w:t>
        <w:br/>
        <w:t>vt 0.869860 0.655093</w:t>
        <w:br/>
        <w:t>vt 0.876811 0.664241</w:t>
        <w:br/>
        <w:t>vt 0.871720 0.653169</w:t>
        <w:br/>
        <w:t>vt 0.874546 0.664167</w:t>
        <w:br/>
        <w:t>vt 0.876637 0.671083</w:t>
        <w:br/>
        <w:t>vt 0.878244 0.672514</w:t>
        <w:br/>
        <w:t>vt 0.864103 0.645526</w:t>
        <w:br/>
        <w:t>vt 0.866694 0.643542</w:t>
        <w:br/>
        <w:t>vt 0.913524 0.653245</w:t>
        <w:br/>
        <w:t>vt 0.914989 0.647472</w:t>
        <w:br/>
        <w:t>vt 0.912056 0.644325</w:t>
        <w:br/>
        <w:t>vt 0.907232 0.623800</w:t>
        <w:br/>
        <w:t>vt 0.909119 0.634192</w:t>
        <w:br/>
        <w:t>vt 0.909804 0.624858</w:t>
        <w:br/>
        <w:t>vt 0.908954 0.615079</w:t>
        <w:br/>
        <w:t>vt 0.906259 0.615996</w:t>
        <w:br/>
        <w:t>vt 0.956711 0.735763</w:t>
        <w:br/>
        <w:t>vt 0.953985 0.735763</w:t>
        <w:br/>
        <w:t>vt 0.912160 0.774035</w:t>
        <w:br/>
        <w:t>vt 0.915804 0.774079</w:t>
        <w:br/>
        <w:t>vt 0.927801 0.834519</w:t>
        <w:br/>
        <w:t>vt 0.926104 0.838531</w:t>
        <w:br/>
        <w:t>vt 0.912160 0.797164</w:t>
        <w:br/>
        <w:t>vt 0.915804 0.797043</w:t>
        <w:br/>
        <w:t>vt 0.947714 0.612789</w:t>
        <w:br/>
        <w:t>vt 0.943614 0.608756</w:t>
        <w:br/>
        <w:t>vt 0.941441 0.609939</w:t>
        <w:br/>
        <w:t>vt 0.948748 0.611374</w:t>
        <w:br/>
        <w:t>vt 0.915037 0.655866</w:t>
        <w:br/>
        <w:t>vt 0.911828 0.635683</w:t>
        <w:br/>
        <w:t>vt 0.946822 0.823999</w:t>
        <w:br/>
        <w:t>vt 0.938916 0.834142</w:t>
        <w:br/>
        <w:t>vt 0.953484 0.612036</w:t>
        <w:br/>
        <w:t>vt 0.852766 0.615188</w:t>
        <w:br/>
        <w:t>vt 0.854133 0.614703</w:t>
        <w:br/>
        <w:t>vt 0.952845 0.772983</w:t>
        <w:br/>
        <w:t>vt 0.952845 0.747588</w:t>
        <w:br/>
        <w:t>vt 0.952845 0.735763</w:t>
        <w:br/>
        <w:t>vt 0.917046 0.735763</w:t>
        <w:br/>
        <w:t>vt 0.917046 0.749390</w:t>
        <w:br/>
        <w:t>vt 0.917046 0.774104</w:t>
        <w:br/>
        <w:t>vt 0.917046 0.797049</w:t>
        <w:br/>
        <w:t>vt 0.917046 0.818727</w:t>
        <w:br/>
        <w:t>vt 0.928377 0.833714</w:t>
        <w:br/>
        <w:t>vt 0.932841 0.839181</w:t>
        <w:br/>
        <w:t>vt 0.938416 0.833199</w:t>
        <w:br/>
        <w:t>vt 0.946220 0.823171</w:t>
        <w:br/>
        <w:t>vt 0.952750 0.817481</w:t>
        <w:br/>
        <w:t>vt 0.952845 0.796414</w:t>
        <w:br/>
        <w:t>vt 0.957850 0.735763</w:t>
        <w:br/>
        <w:t>vt 0.957850 0.747937</w:t>
        <w:br/>
        <w:t>vt 0.957850 0.772994</w:t>
        <w:br/>
        <w:t>vt 0.957850 0.796594</w:t>
        <w:br/>
        <w:t>vt 0.957850 0.819493</w:t>
        <w:br/>
        <w:t>vt 0.949360 0.827628</w:t>
        <w:br/>
        <w:t>vt 0.939424 0.839563</w:t>
        <w:br/>
        <w:t>vt 0.932486 0.847157</w:t>
        <w:br/>
        <w:t>vt 0.925459 0.838826</w:t>
        <w:br/>
        <w:t>vt 0.916154 0.826722</w:t>
        <w:br/>
        <w:t>vt 0.910986 0.820032</w:t>
        <w:br/>
        <w:t>vt 0.910986 0.796853</w:t>
        <w:br/>
        <w:t>vt 0.910986 0.773973</w:t>
        <w:br/>
        <w:t>vt 0.910986 0.749146</w:t>
        <w:br/>
        <w:t>vt 0.910986 0.735763</w:t>
        <w:br/>
        <w:t>vt 0.862535 0.089461</w:t>
        <w:br/>
        <w:t>vt 0.855965 0.096754</w:t>
        <w:br/>
        <w:t>vt 0.856155 0.088970</w:t>
        <w:br/>
        <w:t>vt 0.863285 0.097716</w:t>
        <w:br/>
        <w:t>vt 0.861904 0.081872</w:t>
        <w:br/>
        <w:t>vt 0.856322 0.081872</w:t>
        <w:br/>
        <w:t>vt 0.851711 0.088275</w:t>
        <w:br/>
        <w:t>vt 0.841993 0.081872</w:t>
        <w:br/>
        <w:t>vt 0.846818 0.088275</w:t>
        <w:br/>
        <w:t>vt 0.866833 0.087905</w:t>
        <w:br/>
        <w:t>vt 0.875632 0.095695</w:t>
        <w:br/>
        <w:t>vt 0.882747 0.088607</w:t>
        <w:br/>
        <w:t>vt 0.882747 0.096092</w:t>
        <w:br/>
        <w:t>vt 0.876310 0.088518</w:t>
        <w:br/>
        <w:t>vt 0.875153 0.101895</w:t>
        <w:br/>
        <w:t>vt 0.882747 0.102610</w:t>
        <w:br/>
        <w:t>vt 0.882747 0.081872</w:t>
        <w:br/>
        <w:t>vt 0.876931 0.081872</w:t>
        <w:br/>
        <w:t>vt 0.841993 0.088692</w:t>
        <w:br/>
        <w:t>vt 0.843909 0.096214</w:t>
        <w:br/>
        <w:t>vt 0.841993 0.095827</w:t>
        <w:br/>
        <w:t>vt 0.841993 0.102285</w:t>
        <w:br/>
        <w:t>vt 0.684690 0.323545</w:t>
        <w:br/>
        <w:t>vt 0.684690 0.313438</w:t>
        <w:br/>
        <w:t>vt 0.688730 0.313025</w:t>
        <w:br/>
        <w:t>vt 0.671171 0.313445</w:t>
        <w:br/>
        <w:t>vt 0.675163 0.312878</w:t>
        <w:br/>
        <w:t>vt 0.675163 0.323924</w:t>
        <w:br/>
        <w:t>vt 0.684690 0.306288</w:t>
        <w:br/>
        <w:t>vt 0.686199 0.296899</w:t>
        <w:br/>
        <w:t>vt 0.690144 0.305289</w:t>
        <w:br/>
        <w:t>vt 0.702483 0.276269</w:t>
        <w:br/>
        <w:t>vt 0.702483 0.266733</w:t>
        <w:br/>
        <w:t>vt 0.698747 0.276070</w:t>
        <w:br/>
        <w:t>vt 0.715949 0.277868</w:t>
        <w:br/>
        <w:t>vt 0.712280 0.266545</w:t>
        <w:br/>
        <w:t>vt 0.712280 0.277474</w:t>
        <w:br/>
        <w:t>vt 0.712280 0.283517</w:t>
        <w:br/>
        <w:t>vt 0.713364 0.292115</w:t>
        <w:br/>
        <w:t>vt 0.716979 0.285154</w:t>
        <w:br/>
        <w:t>vt 0.695336 0.240487</w:t>
        <w:br/>
        <w:t>vt 0.708713 0.247059</w:t>
        <w:br/>
        <w:t>vt 0.697584 0.246874</w:t>
        <w:br/>
        <w:t>vt 0.711029 0.240009</w:t>
        <w:br/>
        <w:t>vt 0.705605 0.256022</w:t>
        <w:br/>
        <w:t>vt 0.699823 0.256022</w:t>
        <w:br/>
        <w:t>vt 0.666554 0.218434</w:t>
        <w:br/>
        <w:t>vt 0.680371 0.212334</w:t>
        <w:br/>
        <w:t>vt 0.682815 0.218571</w:t>
        <w:br/>
        <w:t>vt 0.668943 0.211095</w:t>
        <w:br/>
        <w:t>vt 0.677018 0.201678</w:t>
        <w:br/>
        <w:t>vt 0.671386 0.201678</w:t>
        <w:br/>
        <w:t>vt 0.707506 0.234294</w:t>
        <w:br/>
        <w:t>vt 0.714114 0.233329</w:t>
        <w:br/>
        <w:t>vt 0.673652 0.297474</w:t>
        <w:br/>
        <w:t>vt 0.675163 0.306288</w:t>
        <w:br/>
        <w:t>vt 0.701114 0.324276</w:t>
        <w:br/>
        <w:t>vt 0.713364 0.311171</w:t>
        <w:br/>
        <w:t>vt 0.701114 0.310446</w:t>
        <w:br/>
        <w:t>vt 0.713364 0.324276</w:t>
        <w:br/>
        <w:t>vt 0.673652 0.264287</w:t>
        <w:br/>
        <w:t>vt 0.686199 0.277622</w:t>
        <w:br/>
        <w:t>vt 0.673652 0.278077</w:t>
        <w:br/>
        <w:t>vt 0.686199 0.264287</w:t>
        <w:br/>
        <w:t>vt 0.701114 0.291591</w:t>
        <w:br/>
        <w:t>vt 0.711086 0.215817</w:t>
        <w:br/>
        <w:t>vt 0.714114 0.216452</w:t>
        <w:br/>
        <w:t>vt 0.702483 0.283517</w:t>
        <w:br/>
        <w:t>vt 0.697529 0.283955</w:t>
        <w:br/>
        <w:t>vt 0.663666 0.224612</w:t>
        <w:br/>
        <w:t>vt 0.671011 0.223804</w:t>
        <w:br/>
        <w:t>vt 0.670240 0.304734</w:t>
        <w:br/>
        <w:t>vt 0.579619 0.650600</w:t>
        <w:br/>
        <w:t>vt 0.584420 0.660969</w:t>
        <w:br/>
        <w:t>vt 0.579619 0.662126</w:t>
        <w:br/>
        <w:t>vt 0.584420 0.649135</w:t>
        <w:br/>
        <w:t>vt 0.606180 0.519661</w:t>
        <w:br/>
        <w:t>vt 0.596303 0.523395</w:t>
        <w:br/>
        <w:t>vt 0.594513 0.519661</w:t>
        <w:br/>
        <w:t>vt 0.604174 0.523395</w:t>
        <w:br/>
        <w:t>vt 0.619744 0.540307</w:t>
        <w:br/>
        <w:t>vt 0.614873 0.527589</w:t>
        <w:br/>
        <w:t>vt 0.619744 0.526505</w:t>
        <w:br/>
        <w:t>vt 0.614873 0.540123</w:t>
        <w:br/>
        <w:t>vt 0.639271 0.591899</w:t>
        <w:br/>
        <w:t>vt 0.647416 0.609436</w:t>
        <w:br/>
        <w:t>vt 0.639578 0.609499</w:t>
        <w:br/>
        <w:t>vt 0.647045 0.591899</w:t>
        <w:br/>
        <w:t>vt 0.595624 0.540746</w:t>
        <w:br/>
        <w:t>vt 0.605083 0.540970</w:t>
        <w:br/>
        <w:t>vt 0.579619 0.540318</w:t>
        <w:br/>
        <w:t>vt 0.584420 0.527589</w:t>
        <w:br/>
        <w:t>vt 0.584420 0.540364</w:t>
        <w:br/>
        <w:t>vt 0.579619 0.525480</w:t>
        <w:br/>
        <w:t>vt 0.619744 0.642038</w:t>
        <w:br/>
        <w:t>vt 0.614873 0.640377</w:t>
        <w:br/>
        <w:t>vt 0.579619 0.641753</w:t>
        <w:br/>
        <w:t>vt 0.584420 0.639508</w:t>
        <w:br/>
        <w:t>vt 0.619744 0.665010</w:t>
        <w:br/>
        <w:t>vt 0.614873 0.651522</w:t>
        <w:br/>
        <w:t>vt 0.619744 0.652016</w:t>
        <w:br/>
        <w:t>vt 0.614873 0.663620</w:t>
        <w:br/>
        <w:t>vt 0.655298 0.596849</w:t>
        <w:br/>
        <w:t>vt 0.655298 0.609999</w:t>
        <w:br/>
        <w:t>vt 0.595736 0.637061</w:t>
        <w:br/>
        <w:t>vt 0.596691 0.649380</w:t>
        <w:br/>
        <w:t>vt 0.589382 0.666359</w:t>
        <w:br/>
        <w:t>vt 0.579743 0.665862</w:t>
        <w:br/>
        <w:t>vt 0.644723 0.719644</w:t>
        <w:br/>
        <w:t>vt 0.655298 0.731014</w:t>
        <w:br/>
        <w:t>vt 0.651173 0.736917</w:t>
        <w:br/>
        <w:t>vt 0.655298 0.719092</w:t>
        <w:br/>
        <w:t>vt 0.655298 0.709028</w:t>
        <w:br/>
        <w:t>vt 0.646665 0.707638</w:t>
        <w:br/>
        <w:t>vt 0.641585 0.719778</w:t>
        <w:br/>
        <w:t>vt 0.631353 0.731500</w:t>
        <w:br/>
        <w:t>vt 0.631353 0.719409</w:t>
        <w:br/>
        <w:t>vt 0.635372 0.737362</w:t>
        <w:br/>
        <w:t>vt 0.609600 0.668546</w:t>
        <w:br/>
        <w:t>vt 0.619744 0.672250</w:t>
        <w:br/>
        <w:t>vt 0.603067 0.650857</w:t>
        <w:br/>
        <w:t>vt 0.604143 0.637470</w:t>
        <w:br/>
        <w:t>vt 0.631353 0.597023</w:t>
        <w:br/>
        <w:t>vt 0.631353 0.710276</w:t>
        <w:br/>
        <w:t>vt 0.640018 0.707638</w:t>
        <w:br/>
        <w:t>vt 0.631353 0.609534</w:t>
        <w:br/>
        <w:t>vt 0.692049 0.233478</w:t>
        <w:br/>
        <w:t>vt 0.699416 0.234294</w:t>
        <w:br/>
        <w:t>vt 0.694746 0.216734</w:t>
        <w:br/>
        <w:t>vt 0.692049 0.216369</w:t>
        <w:br/>
        <w:t>vt 0.853603 0.096974</w:t>
        <w:br/>
        <w:t>vt 0.855891 0.102932</w:t>
        <w:br/>
        <w:t>vt 0.666569 0.241748</w:t>
        <w:br/>
        <w:t>vt 0.663666 0.241686</w:t>
        <w:br/>
        <w:t>vt 0.685541 0.224747</w:t>
        <w:br/>
        <w:t>vt 0.683323 0.241647</w:t>
        <w:br/>
        <w:t>vt 0.678881 0.223804</w:t>
        <w:br/>
        <w:t>vt 0.685541 0.242191</w:t>
        <w:br/>
        <w:t>vt 0.714114 0.203898</w:t>
        <w:br/>
        <w:t>vt 0.685541 0.254085</w:t>
        <w:br/>
        <w:t>vt 0.865612 0.097552</w:t>
        <w:br/>
        <w:t>vt 0.863731 0.102932</w:t>
        <w:br/>
        <w:t>vt 0.871696 0.087905</w:t>
        <w:br/>
        <w:t>vt 0.873649 0.097009</w:t>
        <w:br/>
        <w:t>vt 0.692049 0.204655</w:t>
        <w:br/>
        <w:t>vt 0.663666 0.254182</w:t>
        <w:br/>
        <w:t>vt 0.430492 0.573349</w:t>
        <w:br/>
        <w:t>vt 0.440545 0.550636</w:t>
        <w:br/>
        <w:t>vt 0.439133 0.574031</w:t>
        <w:br/>
        <w:t>vt 0.436042 0.549862</w:t>
        <w:br/>
        <w:t>vt 0.425866 0.584876</w:t>
        <w:br/>
        <w:t>vt 0.427682 0.580190</w:t>
        <w:br/>
        <w:t>vt 0.438288 0.582021</w:t>
        <w:br/>
        <w:t>vt 0.448356 0.572916</w:t>
        <w:br/>
        <w:t>vt 0.447263 0.550157</w:t>
        <w:br/>
        <w:t>vt 0.438424 0.586636</w:t>
        <w:br/>
        <w:t>vt 0.430799 0.595055</w:t>
        <w:br/>
        <w:t>vt 0.443315 0.516133</w:t>
        <w:br/>
        <w:t>vt 0.440015 0.521669</w:t>
        <w:br/>
        <w:t>vt 0.442962 0.515426</w:t>
        <w:br/>
        <w:t>vt 0.442488 0.522145</w:t>
        <w:br/>
        <w:t>vt 0.419635 0.585185</w:t>
        <w:br/>
        <w:t>vt 0.423185 0.594733</w:t>
        <w:br/>
        <w:t>vt 0.419807 0.579553</w:t>
        <w:br/>
        <w:t>vt 0.865329 0.113509</w:t>
        <w:br/>
        <w:t>vt 0.860257 0.123341</w:t>
        <w:br/>
        <w:t>vt 0.860257 0.113509</w:t>
        <w:br/>
        <w:t>vt 0.865329 0.123341</w:t>
        <w:br/>
        <w:t>vt 0.853069 0.123341</w:t>
        <w:br/>
        <w:t>vt 0.853069 0.113509</w:t>
        <w:br/>
        <w:t>vt 0.447384 0.587014</w:t>
        <w:br/>
        <w:t>vt 0.447788 0.581504</w:t>
        <w:br/>
        <w:t>vt 0.422137 0.572097</w:t>
        <w:br/>
        <w:t>vt 0.460513 0.586055</w:t>
        <w:br/>
        <w:t>vt 0.454461 0.595845</w:t>
        <w:br/>
        <w:t>vt 0.456941 0.572414</w:t>
        <w:br/>
        <w:t>vt 0.457379 0.549372</w:t>
        <w:br/>
        <w:t>vt 0.464274 0.571943</w:t>
        <w:br/>
        <w:t>vt 0.452167 0.549997</w:t>
        <w:br/>
        <w:t>vt 0.462208 0.596173</w:t>
        <w:br/>
        <w:t>vt 0.467344 0.586695</w:t>
        <w:br/>
        <w:t>vt 0.466181 0.579531</w:t>
        <w:br/>
        <w:t>vt 0.458517 0.579973</w:t>
        <w:br/>
        <w:t>vt 0.872678 0.113509</w:t>
        <w:br/>
        <w:t>vt 0.872678 0.123341</w:t>
        <w:br/>
        <w:t>vt 0.446250 0.522199</w:t>
        <w:br/>
        <w:t>vt 0.430804 0.548514</w:t>
        <w:br/>
        <w:t>vt 0.448734 0.521776</w:t>
        <w:br/>
        <w:t>vt 0.445791 0.516226</w:t>
        <w:br/>
        <w:t>vt 0.446208 0.515564</w:t>
        <w:br/>
        <w:t>vt 0.292705 0.456173</w:t>
        <w:br/>
        <w:t>vt 0.286205 0.433857</w:t>
        <w:br/>
        <w:t>vt 0.289964 0.433103</w:t>
        <w:br/>
        <w:t>vt 0.287323 0.456401</w:t>
        <w:br/>
        <w:t>vt 0.297908 0.468324</w:t>
        <w:br/>
        <w:t>vt 0.287263 0.463891</w:t>
        <w:br/>
        <w:t>vt 0.294564 0.463870</w:t>
        <w:br/>
        <w:t>vt 0.280955 0.455707</w:t>
        <w:br/>
        <w:t>vt 0.281950 0.433818</w:t>
        <w:br/>
        <w:t>vt 0.290373 0.475533</w:t>
        <w:br/>
        <w:t>vt 0.286435 0.468526</w:t>
        <w:br/>
        <w:t>vt 0.284931 0.402290</w:t>
        <w:br/>
        <w:t>vt 0.287107 0.407407</w:t>
        <w:br/>
        <w:t>vt 0.285332 0.407814</w:t>
        <w:br/>
        <w:t>vt 0.285228 0.401690</w:t>
        <w:br/>
        <w:t>vt 0.281133 0.468151</w:t>
        <w:br/>
        <w:t>vt 0.280473 0.463552</w:t>
        <w:br/>
        <w:t>vt 0.270450 0.467651</w:t>
        <w:br/>
        <w:t>vt 0.277249 0.475088</w:t>
        <w:br/>
        <w:t>vt 0.273421 0.461969</w:t>
        <w:br/>
        <w:t>vt 0.282637 0.407822</w:t>
        <w:br/>
        <w:t>vt 0.275596 0.455031</w:t>
        <w:br/>
        <w:t>vt 0.278275 0.433754</w:t>
        <w:br/>
        <w:t>vt 0.280858 0.407413</w:t>
        <w:br/>
        <w:t>vt 0.283168 0.402202</w:t>
        <w:br/>
        <w:t>vt 0.282912 0.401526</w:t>
        <w:br/>
        <w:t>vt 0.862535 0.089461</w:t>
        <w:br/>
        <w:t>vt 0.855965 0.096754</w:t>
        <w:br/>
        <w:t>vt 0.856155 0.088970</w:t>
        <w:br/>
        <w:t>vt 0.863285 0.097716</w:t>
        <w:br/>
        <w:t>vt 0.851711 0.088275</w:t>
        <w:br/>
        <w:t>vt 0.841993 0.081872</w:t>
        <w:br/>
        <w:t>vt 0.856322 0.081872</w:t>
        <w:br/>
        <w:t>vt 0.846818 0.088275</w:t>
        <w:br/>
        <w:t>vt 0.875632 0.095695</w:t>
        <w:br/>
        <w:t>vt 0.882747 0.088607</w:t>
        <w:br/>
        <w:t>vt 0.882747 0.096092</w:t>
        <w:br/>
        <w:t>vt 0.876310 0.088518</w:t>
        <w:br/>
        <w:t>vt 0.875153 0.101895</w:t>
        <w:br/>
        <w:t>vt 0.882747 0.102610</w:t>
        <w:br/>
        <w:t>vt 0.882747 0.081872</w:t>
        <w:br/>
        <w:t>vt 0.876931 0.081872</w:t>
        <w:br/>
        <w:t>vt 0.841993 0.088692</w:t>
        <w:br/>
        <w:t>vt 0.843909 0.096214</w:t>
        <w:br/>
        <w:t>vt 0.841993 0.095827</w:t>
        <w:br/>
        <w:t>vt 0.841993 0.102285</w:t>
        <w:br/>
        <w:t>vt 0.684690 0.323545</w:t>
        <w:br/>
        <w:t>vt 0.684690 0.313438</w:t>
        <w:br/>
        <w:t>vt 0.688730 0.313025</w:t>
        <w:br/>
        <w:t>vt 0.671171 0.313445</w:t>
        <w:br/>
        <w:t>vt 0.675163 0.312878</w:t>
        <w:br/>
        <w:t>vt 0.675163 0.323924</w:t>
        <w:br/>
        <w:t>vt 0.684690 0.306288</w:t>
        <w:br/>
        <w:t>vt 0.686199 0.296899</w:t>
        <w:br/>
        <w:t>vt 0.690145 0.305289</w:t>
        <w:br/>
        <w:t>vt 0.702483 0.276269</w:t>
        <w:br/>
        <w:t>vt 0.702483 0.266733</w:t>
        <w:br/>
        <w:t>vt 0.698747 0.276070</w:t>
        <w:br/>
        <w:t>vt 0.715949 0.277868</w:t>
        <w:br/>
        <w:t>vt 0.712280 0.266545</w:t>
        <w:br/>
        <w:t>vt 0.712280 0.277474</w:t>
        <w:br/>
        <w:t>vt 0.712280 0.283517</w:t>
        <w:br/>
        <w:t>vt 0.713364 0.292115</w:t>
        <w:br/>
        <w:t>vt 0.713756 0.281792</w:t>
        <w:br/>
        <w:t>vt 0.695336 0.240487</w:t>
        <w:br/>
        <w:t>vt 0.708713 0.247059</w:t>
        <w:br/>
        <w:t>vt 0.697584 0.246874</w:t>
        <w:br/>
        <w:t>vt 0.711029 0.240009</w:t>
        <w:br/>
        <w:t>vt 0.705605 0.256022</w:t>
        <w:br/>
        <w:t>vt 0.699823 0.256022</w:t>
        <w:br/>
        <w:t>vt 0.666554 0.218434</w:t>
        <w:br/>
        <w:t>vt 0.680371 0.212334</w:t>
        <w:br/>
        <w:t>vt 0.680556 0.219120</w:t>
        <w:br/>
        <w:t>vt 0.668943 0.211095</w:t>
        <w:br/>
        <w:t>vt 0.677018 0.201678</w:t>
        <w:br/>
        <w:t>vt 0.671386 0.201678</w:t>
        <w:br/>
        <w:t>vt 0.707506 0.234294</w:t>
        <w:br/>
        <w:t>vt 0.714114 0.233329</w:t>
        <w:br/>
        <w:t>vt 0.673652 0.297474</w:t>
        <w:br/>
        <w:t>vt 0.675163 0.306288</w:t>
        <w:br/>
        <w:t>vt 0.701114 0.324276</w:t>
        <w:br/>
        <w:t>vt 0.713364 0.311171</w:t>
        <w:br/>
        <w:t>vt 0.701114 0.310446</w:t>
        <w:br/>
        <w:t>vt 0.713364 0.324276</w:t>
        <w:br/>
        <w:t>vt 0.673652 0.264287</w:t>
        <w:br/>
        <w:t>vt 0.686199 0.277622</w:t>
        <w:br/>
        <w:t>vt 0.673652 0.278077</w:t>
        <w:br/>
        <w:t>vt 0.686199 0.264287</w:t>
        <w:br/>
        <w:t>vt 0.701114 0.291591</w:t>
        <w:br/>
        <w:t>vt 0.711086 0.215817</w:t>
        <w:br/>
        <w:t>vt 0.714114 0.216452</w:t>
        <w:br/>
        <w:t>vt 0.670240 0.304734</w:t>
        <w:br/>
        <w:t>vt 0.702483 0.283517</w:t>
        <w:br/>
        <w:t>vt 0.697529 0.283955</w:t>
        <w:br/>
        <w:t>vt 0.663666 0.224612</w:t>
        <w:br/>
        <w:t>vt 0.671011 0.223804</w:t>
        <w:br/>
        <w:t>vt 0.579619 0.650600</w:t>
        <w:br/>
        <w:t>vt 0.584420 0.660969</w:t>
        <w:br/>
        <w:t>vt 0.579619 0.662126</w:t>
        <w:br/>
        <w:t>vt 0.584420 0.649135</w:t>
        <w:br/>
        <w:t>vt 0.606180 0.519661</w:t>
        <w:br/>
        <w:t>vt 0.596303 0.523395</w:t>
        <w:br/>
        <w:t>vt 0.594513 0.519661</w:t>
        <w:br/>
        <w:t>vt 0.604174 0.523395</w:t>
        <w:br/>
        <w:t>vt 0.619744 0.540307</w:t>
        <w:br/>
        <w:t>vt 0.614873 0.527589</w:t>
        <w:br/>
        <w:t>vt 0.619744 0.526505</w:t>
        <w:br/>
        <w:t>vt 0.614873 0.540123</w:t>
        <w:br/>
        <w:t>vt 0.639271 0.591899</w:t>
        <w:br/>
        <w:t>vt 0.647416 0.609436</w:t>
        <w:br/>
        <w:t>vt 0.639578 0.609499</w:t>
        <w:br/>
        <w:t>vt 0.647045 0.591899</w:t>
        <w:br/>
        <w:t>vt 0.595624 0.540746</w:t>
        <w:br/>
        <w:t>vt 0.605083 0.540970</w:t>
        <w:br/>
        <w:t>vt 0.579619 0.540318</w:t>
        <w:br/>
        <w:t>vt 0.584420 0.527589</w:t>
        <w:br/>
        <w:t>vt 0.584420 0.540364</w:t>
        <w:br/>
        <w:t>vt 0.579619 0.525480</w:t>
        <w:br/>
        <w:t>vt 0.619744 0.642038</w:t>
        <w:br/>
        <w:t>vt 0.614873 0.640377</w:t>
        <w:br/>
        <w:t>vt 0.579619 0.641753</w:t>
        <w:br/>
        <w:t>vt 0.584420 0.639508</w:t>
        <w:br/>
        <w:t>vt 0.619744 0.665010</w:t>
        <w:br/>
        <w:t>vt 0.614873 0.651522</w:t>
        <w:br/>
        <w:t>vt 0.619744 0.652016</w:t>
        <w:br/>
        <w:t>vt 0.614873 0.663620</w:t>
        <w:br/>
        <w:t>vt 0.655298 0.596849</w:t>
        <w:br/>
        <w:t>vt 0.655298 0.609999</w:t>
        <w:br/>
        <w:t>vt 0.595736 0.637061</w:t>
        <w:br/>
        <w:t>vt 0.596691 0.649380</w:t>
        <w:br/>
        <w:t>vt 0.589382 0.666359</w:t>
        <w:br/>
        <w:t>vt 0.579743 0.665862</w:t>
        <w:br/>
        <w:t>vt 0.644723 0.719644</w:t>
        <w:br/>
        <w:t>vt 0.655298 0.731014</w:t>
        <w:br/>
        <w:t>vt 0.651173 0.736917</w:t>
        <w:br/>
        <w:t>vt 0.655298 0.719092</w:t>
        <w:br/>
        <w:t>vt 0.655298 0.709028</w:t>
        <w:br/>
        <w:t>vt 0.646665 0.707638</w:t>
        <w:br/>
        <w:t>vt 0.641585 0.719778</w:t>
        <w:br/>
        <w:t>vt 0.631353 0.731500</w:t>
        <w:br/>
        <w:t>vt 0.631353 0.719409</w:t>
        <w:br/>
        <w:t>vt 0.635372 0.737362</w:t>
        <w:br/>
        <w:t>vt 0.609600 0.668546</w:t>
        <w:br/>
        <w:t>vt 0.619744 0.672250</w:t>
        <w:br/>
        <w:t>vt 0.603067 0.650857</w:t>
        <w:br/>
        <w:t>vt 0.604143 0.637470</w:t>
        <w:br/>
        <w:t>vt 0.631353 0.597023</w:t>
        <w:br/>
        <w:t>vt 0.631353 0.710276</w:t>
        <w:br/>
        <w:t>vt 0.640018 0.707638</w:t>
        <w:br/>
        <w:t>vt 0.631353 0.609534</w:t>
        <w:br/>
        <w:t>vt 0.692049 0.233478</w:t>
        <w:br/>
        <w:t>vt 0.699416 0.234294</w:t>
        <w:br/>
        <w:t>vt 0.694746 0.216734</w:t>
        <w:br/>
        <w:t>vt 0.692049 0.216369</w:t>
        <w:br/>
        <w:t>vt 0.853603 0.096974</w:t>
        <w:br/>
        <w:t>vt 0.855891 0.102932</w:t>
        <w:br/>
        <w:t>vt 0.666569 0.241748</w:t>
        <w:br/>
        <w:t>vt 0.663666 0.241686</w:t>
        <w:br/>
        <w:t>vt 0.685541 0.224747</w:t>
        <w:br/>
        <w:t>vt 0.683323 0.241647</w:t>
        <w:br/>
        <w:t>vt 0.678881 0.223804</w:t>
        <w:br/>
        <w:t>vt 0.685541 0.242191</w:t>
        <w:br/>
        <w:t>vt 0.714114 0.203898</w:t>
        <w:br/>
        <w:t>vt 0.685541 0.254085</w:t>
        <w:br/>
        <w:t>vt 0.865612 0.097552</w:t>
        <w:br/>
        <w:t>vt 0.866832 0.087905</w:t>
        <w:br/>
        <w:t>vt 0.863731 0.102932</w:t>
        <w:br/>
        <w:t>vt 0.861904 0.081872</w:t>
        <w:br/>
        <w:t>vt 0.871696 0.087905</w:t>
        <w:br/>
        <w:t>vt 0.873649 0.097009</w:t>
        <w:br/>
        <w:t>vt 0.692049 0.204655</w:t>
        <w:br/>
        <w:t>vt 0.663666 0.254182</w:t>
        <w:br/>
        <w:t>vt 0.862535 0.089461</w:t>
        <w:br/>
        <w:t>vt 0.855965 0.096754</w:t>
        <w:br/>
        <w:t>vt 0.856155 0.088970</w:t>
        <w:br/>
        <w:t>vt 0.863285 0.097716</w:t>
        <w:br/>
        <w:t>vt 0.861904 0.081872</w:t>
        <w:br/>
        <w:t>vt 0.851711 0.088275</w:t>
        <w:br/>
        <w:t>vt 0.841993 0.081872</w:t>
        <w:br/>
        <w:t>vt 0.856322 0.081872</w:t>
        <w:br/>
        <w:t>vt 0.846818 0.088275</w:t>
        <w:br/>
        <w:t>vt 0.866832 0.087905</w:t>
        <w:br/>
        <w:t>vt 0.875632 0.095695</w:t>
        <w:br/>
        <w:t>vt 0.882747 0.088607</w:t>
        <w:br/>
        <w:t>vt 0.882747 0.096092</w:t>
        <w:br/>
        <w:t>vt 0.876310 0.088518</w:t>
        <w:br/>
        <w:t>vt 0.875153 0.101895</w:t>
        <w:br/>
        <w:t>vt 0.882747 0.102610</w:t>
        <w:br/>
        <w:t>vt 0.882747 0.081872</w:t>
        <w:br/>
        <w:t>vt 0.876931 0.081872</w:t>
        <w:br/>
        <w:t>vt 0.841993 0.088692</w:t>
        <w:br/>
        <w:t>vt 0.843909 0.096214</w:t>
        <w:br/>
        <w:t>vt 0.841993 0.095827</w:t>
        <w:br/>
        <w:t>vt 0.841993 0.102285</w:t>
        <w:br/>
        <w:t>vt 0.684690 0.323545</w:t>
        <w:br/>
        <w:t>vt 0.684690 0.313438</w:t>
        <w:br/>
        <w:t>vt 0.688730 0.313025</w:t>
        <w:br/>
        <w:t>vt 0.671171 0.313445</w:t>
        <w:br/>
        <w:t>vt 0.675163 0.312878</w:t>
        <w:br/>
        <w:t>vt 0.675163 0.323924</w:t>
        <w:br/>
        <w:t>vt 0.684690 0.306288</w:t>
        <w:br/>
        <w:t>vt 0.686199 0.296899</w:t>
        <w:br/>
        <w:t>vt 0.690145 0.305289</w:t>
        <w:br/>
        <w:t>vt 0.702483 0.276269</w:t>
        <w:br/>
        <w:t>vt 0.702483 0.266733</w:t>
        <w:br/>
        <w:t>vt 0.698747 0.276070</w:t>
        <w:br/>
        <w:t>vt 0.715949 0.277868</w:t>
        <w:br/>
        <w:t>vt 0.712280 0.266545</w:t>
        <w:br/>
        <w:t>vt 0.712280 0.277474</w:t>
        <w:br/>
        <w:t>vt 0.712280 0.283517</w:t>
        <w:br/>
        <w:t>vt 0.713364 0.292115</w:t>
        <w:br/>
        <w:t>vt 0.716979 0.285154</w:t>
        <w:br/>
        <w:t>vt 0.695336 0.240487</w:t>
        <w:br/>
        <w:t>vt 0.708713 0.247059</w:t>
        <w:br/>
        <w:t>vt 0.697584 0.246874</w:t>
        <w:br/>
        <w:t>vt 0.711029 0.240009</w:t>
        <w:br/>
        <w:t>vt 0.705605 0.256022</w:t>
        <w:br/>
        <w:t>vt 0.699823 0.256022</w:t>
        <w:br/>
        <w:t>vt 0.666554 0.218434</w:t>
        <w:br/>
        <w:t>vt 0.680371 0.212334</w:t>
        <w:br/>
        <w:t>vt 0.682815 0.218571</w:t>
        <w:br/>
        <w:t>vt 0.668943 0.211095</w:t>
        <w:br/>
        <w:t>vt 0.677018 0.201678</w:t>
        <w:br/>
        <w:t>vt 0.671386 0.201678</w:t>
        <w:br/>
        <w:t>vt 0.706755 0.234233</w:t>
        <w:br/>
        <w:t>vt 0.714114 0.233329</w:t>
        <w:br/>
        <w:t>vt 0.673652 0.297474</w:t>
        <w:br/>
        <w:t>vt 0.675163 0.306288</w:t>
        <w:br/>
        <w:t>vt 0.701114 0.324276</w:t>
        <w:br/>
        <w:t>vt 0.713364 0.311171</w:t>
        <w:br/>
        <w:t>vt 0.701114 0.310446</w:t>
        <w:br/>
        <w:t>vt 0.713364 0.324276</w:t>
        <w:br/>
        <w:t>vt 0.673652 0.264287</w:t>
        <w:br/>
        <w:t>vt 0.686199 0.277622</w:t>
        <w:br/>
        <w:t>vt 0.673652 0.278077</w:t>
        <w:br/>
        <w:t>vt 0.686199 0.264287</w:t>
        <w:br/>
        <w:t>vt 0.701114 0.291591</w:t>
        <w:br/>
        <w:t>vt 0.711716 0.216183</w:t>
        <w:br/>
        <w:t>vt 0.714114 0.216452</w:t>
        <w:br/>
        <w:t>vt 0.670240 0.304734</w:t>
        <w:br/>
        <w:t>vt 0.702483 0.283517</w:t>
        <w:br/>
        <w:t>vt 0.697529 0.283955</w:t>
        <w:br/>
        <w:t>vt 0.663666 0.224612</w:t>
        <w:br/>
        <w:t>vt 0.671011 0.223804</w:t>
        <w:br/>
        <w:t>vt 0.579619 0.650600</w:t>
        <w:br/>
        <w:t>vt 0.584420 0.660969</w:t>
        <w:br/>
        <w:t>vt 0.579619 0.662126</w:t>
        <w:br/>
        <w:t>vt 0.584420 0.649135</w:t>
        <w:br/>
        <w:t>vt 0.606180 0.519661</w:t>
        <w:br/>
        <w:t>vt 0.596303 0.523395</w:t>
        <w:br/>
        <w:t>vt 0.594513 0.519661</w:t>
        <w:br/>
        <w:t>vt 0.604174 0.523395</w:t>
        <w:br/>
        <w:t>vt 0.619744 0.540307</w:t>
        <w:br/>
        <w:t>vt 0.614873 0.527589</w:t>
        <w:br/>
        <w:t>vt 0.619744 0.526505</w:t>
        <w:br/>
        <w:t>vt 0.614873 0.540123</w:t>
        <w:br/>
        <w:t>vt 0.639271 0.591899</w:t>
        <w:br/>
        <w:t>vt 0.647416 0.609436</w:t>
        <w:br/>
        <w:t>vt 0.639578 0.609499</w:t>
        <w:br/>
        <w:t>vt 0.647045 0.591899</w:t>
        <w:br/>
        <w:t>vt 0.595624 0.540746</w:t>
        <w:br/>
        <w:t>vt 0.605083 0.540970</w:t>
        <w:br/>
        <w:t>vt 0.619744 0.642038</w:t>
        <w:br/>
        <w:t>vt 0.614873 0.640377</w:t>
        <w:br/>
        <w:t>vt 0.579619 0.641753</w:t>
        <w:br/>
        <w:t>vt 0.584420 0.639508</w:t>
        <w:br/>
        <w:t>vt 0.619744 0.665010</w:t>
        <w:br/>
        <w:t>vt 0.614873 0.651522</w:t>
        <w:br/>
        <w:t>vt 0.619744 0.652016</w:t>
        <w:br/>
        <w:t>vt 0.614873 0.663620</w:t>
        <w:br/>
        <w:t>vt 0.655298 0.596849</w:t>
        <w:br/>
        <w:t>vt 0.655298 0.609999</w:t>
        <w:br/>
        <w:t>vt 0.595736 0.637061</w:t>
        <w:br/>
        <w:t>vt 0.584420 0.540364</w:t>
        <w:br/>
        <w:t>vt 0.596691 0.649380</w:t>
        <w:br/>
        <w:t>vt 0.589382 0.666359</w:t>
        <w:br/>
        <w:t>vt 0.579743 0.665862</w:t>
        <w:br/>
        <w:t>vt 0.644723 0.719644</w:t>
        <w:br/>
        <w:t>vt 0.655298 0.731014</w:t>
        <w:br/>
        <w:t>vt 0.651173 0.736917</w:t>
        <w:br/>
        <w:t>vt 0.655298 0.719092</w:t>
        <w:br/>
        <w:t>vt 0.655298 0.709028</w:t>
        <w:br/>
        <w:t>vt 0.646665 0.707638</w:t>
        <w:br/>
        <w:t>vt 0.641992 0.720072</w:t>
        <w:br/>
        <w:t>vt 0.631353 0.731500</w:t>
        <w:br/>
        <w:t>vt 0.631353 0.719409</w:t>
        <w:br/>
        <w:t>vt 0.634882 0.737300</w:t>
        <w:br/>
        <w:t>vt 0.609600 0.668546</w:t>
        <w:br/>
        <w:t>vt 0.618853 0.671808</w:t>
        <w:br/>
        <w:t>vt 0.603067 0.650857</w:t>
        <w:br/>
        <w:t>vt 0.604143 0.637470</w:t>
        <w:br/>
        <w:t>vt 0.631353 0.597023</w:t>
        <w:br/>
        <w:t>vt 0.631353 0.710276</w:t>
        <w:br/>
        <w:t>vt 0.640018 0.707638</w:t>
        <w:br/>
        <w:t>vt 0.631353 0.609534</w:t>
        <w:br/>
        <w:t>vt 0.579619 0.540318</w:t>
        <w:br/>
        <w:t>vt 0.692049 0.233478</w:t>
        <w:br/>
        <w:t>vt 0.699416 0.234294</w:t>
        <w:br/>
        <w:t>vt 0.694746 0.216734</w:t>
        <w:br/>
        <w:t>vt 0.692049 0.216369</w:t>
        <w:br/>
        <w:t>vt 0.853603 0.096974</w:t>
        <w:br/>
        <w:t>vt 0.855891 0.102932</w:t>
        <w:br/>
        <w:t>vt 0.666569 0.241748</w:t>
        <w:br/>
        <w:t>vt 0.663666 0.241686</w:t>
        <w:br/>
        <w:t>vt 0.685541 0.224747</w:t>
        <w:br/>
        <w:t>vt 0.683323 0.241647</w:t>
        <w:br/>
        <w:t>vt 0.678881 0.223804</w:t>
        <w:br/>
        <w:t>vt 0.685541 0.242191</w:t>
        <w:br/>
        <w:t>vt 0.714114 0.203898</w:t>
        <w:br/>
        <w:t>vt 0.685541 0.254085</w:t>
        <w:br/>
        <w:t>vt 0.865612 0.097552</w:t>
        <w:br/>
        <w:t>vt 0.863731 0.102932</w:t>
        <w:br/>
        <w:t>vt 0.871696 0.087905</w:t>
        <w:br/>
        <w:t>vt 0.873649 0.097009</w:t>
        <w:br/>
        <w:t>vt 0.692049 0.204655</w:t>
        <w:br/>
        <w:t>vt 0.663666 0.254182</w:t>
        <w:br/>
        <w:t>vt 0.524856 0.738871</w:t>
        <w:br/>
        <w:t>vt 0.530722 0.750635</w:t>
        <w:br/>
        <w:t>vt 0.519203 0.749414</w:t>
        <w:br/>
        <w:t>vt 0.530887 0.739553</w:t>
        <w:br/>
        <w:t>vt 0.529732 0.880569</w:t>
        <w:br/>
        <w:t>vt 0.536526 0.841636</w:t>
        <w:br/>
        <w:t>vt 0.536010 0.880569</w:t>
        <w:br/>
        <w:t>vt 0.530237 0.841908</w:t>
        <w:br/>
        <w:t>vt 0.519203 0.880569</w:t>
        <w:br/>
        <w:t>vt 0.519203 0.841535</w:t>
        <w:br/>
        <w:t>vt 0.530591 0.805844</w:t>
        <w:br/>
        <w:t>vt 0.536079 0.749652</w:t>
        <w:br/>
        <w:t>vt 0.536898 0.806113</w:t>
        <w:br/>
        <w:t>vt 0.519203 0.806090</w:t>
        <w:br/>
        <w:t>vt 0.492883 0.753059</w:t>
        <w:br/>
        <w:t>vt 0.510760 0.806199</w:t>
        <w:br/>
        <w:t>vt 0.510760 0.751638</w:t>
        <w:br/>
        <w:t>vt 0.492883 0.806899</w:t>
        <w:br/>
        <w:t>vt 0.530911 0.730477</w:t>
        <w:br/>
        <w:t>vt 0.510760 0.838777</w:t>
        <w:br/>
        <w:t>vt 0.492883 0.841353</w:t>
        <w:br/>
        <w:t>vt 0.510760 0.879310</w:t>
        <w:br/>
        <w:t>vt 0.492883 0.879310</w:t>
        <w:br/>
        <w:t>vt 0.560596 0.860558</w:t>
        <w:br/>
        <w:t>vt 0.551334 0.855539</w:t>
        <w:br/>
        <w:t>vt 0.560596 0.855539</w:t>
        <w:br/>
        <w:t>vt 0.551334 0.875660</w:t>
        <w:br/>
        <w:t>vt 0.560596 0.875660</w:t>
        <w:br/>
        <w:t>vt 0.492883 0.743329</w:t>
        <w:br/>
        <w:t>vt 0.500205 0.750716</w:t>
        <w:br/>
        <w:t>vt 0.496279 0.740126</w:t>
        <w:br/>
        <w:t>vt 0.492883 0.735893</w:t>
        <w:br/>
        <w:t>vt 0.493915 0.735908</w:t>
        <w:br/>
        <w:t>vt 0.531938 0.738914</w:t>
        <w:br/>
        <w:t>vt 0.531938 0.729233</w:t>
        <w:br/>
        <w:t>vt 0.531938 0.749652</w:t>
        <w:br/>
        <w:t>vt 0.541428 0.806105</w:t>
        <w:br/>
        <w:t>vt 0.541412 0.841627</w:t>
        <w:br/>
        <w:t>vt 0.541410 0.880569</w:t>
        <w:br/>
        <w:t>vt 0.541396 0.749652</w:t>
        <w:br/>
        <w:t>vt 0.565204 0.860558</w:t>
        <w:br/>
        <w:t>vt 0.565204 0.875660</w:t>
        <w:br/>
        <w:t>vt 0.524856 0.738871</w:t>
        <w:br/>
        <w:t>vt 0.530722 0.750635</w:t>
        <w:br/>
        <w:t>vt 0.530887 0.739553</w:t>
        <w:br/>
        <w:t>vt 0.519203 0.749414</w:t>
        <w:br/>
        <w:t>vt 0.529732 0.880569</w:t>
        <w:br/>
        <w:t>vt 0.536526 0.841636</w:t>
        <w:br/>
        <w:t>vt 0.530237 0.841908</w:t>
        <w:br/>
        <w:t>vt 0.536010 0.880569</w:t>
        <w:br/>
        <w:t>vt 0.519203 0.880569</w:t>
        <w:br/>
        <w:t>vt 0.519203 0.841535</w:t>
        <w:br/>
        <w:t>vt 0.530591 0.805844</w:t>
        <w:br/>
        <w:t>vt 0.536079 0.749652</w:t>
        <w:br/>
        <w:t>vt 0.536898 0.806113</w:t>
        <w:br/>
        <w:t>vt 0.519203 0.806090</w:t>
        <w:br/>
        <w:t>vt 0.492883 0.753059</w:t>
        <w:br/>
        <w:t>vt 0.510760 0.806199</w:t>
        <w:br/>
        <w:t>vt 0.492883 0.806899</w:t>
        <w:br/>
        <w:t>vt 0.510760 0.751638</w:t>
        <w:br/>
        <w:t>vt 0.530911 0.730477</w:t>
        <w:br/>
        <w:t>vt 0.510760 0.838777</w:t>
        <w:br/>
        <w:t>vt 0.492883 0.841353</w:t>
        <w:br/>
        <w:t>vt 0.510760 0.879310</w:t>
        <w:br/>
        <w:t>vt 0.492883 0.879310</w:t>
        <w:br/>
        <w:t>vt 0.560596 0.860558</w:t>
        <w:br/>
        <w:t>vt 0.560596 0.855539</w:t>
        <w:br/>
        <w:t>vt 0.551334 0.855539</w:t>
        <w:br/>
        <w:t>vt 0.551334 0.875660</w:t>
        <w:br/>
        <w:t>vt 0.560596 0.875660</w:t>
        <w:br/>
        <w:t>vt 0.492883 0.743329</w:t>
        <w:br/>
        <w:t>vt 0.500205 0.750716</w:t>
        <w:br/>
        <w:t>vt 0.496279 0.740126</w:t>
        <w:br/>
        <w:t>vt 0.492883 0.735893</w:t>
        <w:br/>
        <w:t>vt 0.493915 0.735908</w:t>
        <w:br/>
        <w:t>vt 0.531938 0.738914</w:t>
        <w:br/>
        <w:t>vt 0.531938 0.729233</w:t>
        <w:br/>
        <w:t>vt 0.531938 0.749652</w:t>
        <w:br/>
        <w:t>vt 0.430492 0.573349</w:t>
        <w:br/>
        <w:t>vt 0.440545 0.550636</w:t>
        <w:br/>
        <w:t>vt 0.439133 0.574031</w:t>
        <w:br/>
        <w:t>vt 0.436042 0.549862</w:t>
        <w:br/>
        <w:t>vt 0.425866 0.584876</w:t>
        <w:br/>
        <w:t>vt 0.427682 0.580190</w:t>
        <w:br/>
        <w:t>vt 0.438288 0.582021</w:t>
        <w:br/>
        <w:t>vt 0.448356 0.572916</w:t>
        <w:br/>
        <w:t>vt 0.447263 0.550157</w:t>
        <w:br/>
        <w:t>vt 0.438424 0.586636</w:t>
        <w:br/>
        <w:t>vt 0.430799 0.595055</w:t>
        <w:br/>
        <w:t>vt 0.443315 0.516133</w:t>
        <w:br/>
        <w:t>vt 0.440015 0.521669</w:t>
        <w:br/>
        <w:t>vt 0.442962 0.515426</w:t>
        <w:br/>
        <w:t>vt 0.442488 0.522145</w:t>
        <w:br/>
        <w:t>vt 0.419635 0.585185</w:t>
        <w:br/>
        <w:t>vt 0.423185 0.594733</w:t>
        <w:br/>
        <w:t>vt 0.419807 0.579553</w:t>
        <w:br/>
        <w:t>vt 0.865329 0.113509</w:t>
        <w:br/>
        <w:t>vt 0.860257 0.123341</w:t>
        <w:br/>
        <w:t>vt 0.860257 0.113509</w:t>
        <w:br/>
        <w:t>vt 0.865329 0.123341</w:t>
        <w:br/>
        <w:t>vt 0.853069 0.123341</w:t>
        <w:br/>
        <w:t>vt 0.853069 0.113509</w:t>
        <w:br/>
        <w:t>vt 0.447384 0.587014</w:t>
        <w:br/>
        <w:t>vt 0.447788 0.581504</w:t>
        <w:br/>
        <w:t>vt 0.422137 0.572097</w:t>
        <w:br/>
        <w:t>vt 0.460513 0.586055</w:t>
        <w:br/>
        <w:t>vt 0.454461 0.595845</w:t>
        <w:br/>
        <w:t>vt 0.456941 0.572414</w:t>
        <w:br/>
        <w:t>vt 0.457379 0.549372</w:t>
        <w:br/>
        <w:t>vt 0.464274 0.571943</w:t>
        <w:br/>
        <w:t>vt 0.452167 0.549997</w:t>
        <w:br/>
        <w:t>vt 0.462208 0.596173</w:t>
        <w:br/>
        <w:t>vt 0.467344 0.586695</w:t>
        <w:br/>
        <w:t>vt 0.466181 0.579531</w:t>
        <w:br/>
        <w:t>vt 0.458517 0.579973</w:t>
        <w:br/>
        <w:t>vt 0.872678 0.113509</w:t>
        <w:br/>
        <w:t>vt 0.872678 0.123341</w:t>
        <w:br/>
        <w:t>vt 0.446250 0.522199</w:t>
        <w:br/>
        <w:t>vt 0.430804 0.548514</w:t>
        <w:br/>
        <w:t>vt 0.448734 0.521776</w:t>
        <w:br/>
        <w:t>vt 0.445791 0.516226</w:t>
        <w:br/>
        <w:t>vt 0.446208 0.515564</w:t>
        <w:br/>
        <w:t>vt 0.292705 0.456173</w:t>
        <w:br/>
        <w:t>vt 0.286205 0.433857</w:t>
        <w:br/>
        <w:t>vt 0.289964 0.433103</w:t>
        <w:br/>
        <w:t>vt 0.287323 0.456401</w:t>
        <w:br/>
        <w:t>vt 0.297908 0.468324</w:t>
        <w:br/>
        <w:t>vt 0.287263 0.463891</w:t>
        <w:br/>
        <w:t>vt 0.294564 0.463870</w:t>
        <w:br/>
        <w:t>vt 0.280955 0.455707</w:t>
        <w:br/>
        <w:t>vt 0.281950 0.433818</w:t>
        <w:br/>
        <w:t>vt 0.290373 0.475533</w:t>
        <w:br/>
        <w:t>vt 0.286435 0.468526</w:t>
        <w:br/>
        <w:t>vt 0.284931 0.402290</w:t>
        <w:br/>
        <w:t>vt 0.287107 0.407407</w:t>
        <w:br/>
        <w:t>vt 0.285332 0.407814</w:t>
        <w:br/>
        <w:t>vt 0.285228 0.401690</w:t>
        <w:br/>
        <w:t>vt 0.281133 0.468151</w:t>
        <w:br/>
        <w:t>vt 0.280473 0.463552</w:t>
        <w:br/>
        <w:t>vt 0.270450 0.467651</w:t>
        <w:br/>
        <w:t>vt 0.277249 0.475088</w:t>
        <w:br/>
        <w:t>vt 0.273421 0.461969</w:t>
        <w:br/>
        <w:t>vt 0.275596 0.455031</w:t>
        <w:br/>
        <w:t>vt 0.282637 0.407822</w:t>
        <w:br/>
        <w:t>vt 0.278275 0.433754</w:t>
        <w:br/>
        <w:t>vt 0.280858 0.407413</w:t>
        <w:br/>
        <w:t>vt 0.283168 0.402202</w:t>
        <w:br/>
        <w:t>vt 0.282912 0.401526</w:t>
        <w:br/>
        <w:t>vt 0.862535 0.089461</w:t>
        <w:br/>
        <w:t>vt 0.855965 0.096754</w:t>
        <w:br/>
        <w:t>vt 0.856155 0.088970</w:t>
        <w:br/>
        <w:t>vt 0.863285 0.097716</w:t>
        <w:br/>
        <w:t>vt 0.861904 0.081872</w:t>
        <w:br/>
        <w:t>vt 0.856322 0.081872</w:t>
        <w:br/>
        <w:t>vt 0.851711 0.088275</w:t>
        <w:br/>
        <w:t>vt 0.841993 0.081872</w:t>
        <w:br/>
        <w:t>vt 0.846818 0.088275</w:t>
        <w:br/>
        <w:t>vt 0.866832 0.087905</w:t>
        <w:br/>
        <w:t>vt 0.875632 0.095695</w:t>
        <w:br/>
        <w:t>vt 0.882747 0.088607</w:t>
        <w:br/>
        <w:t>vt 0.882747 0.096092</w:t>
        <w:br/>
        <w:t>vt 0.876310 0.088518</w:t>
        <w:br/>
        <w:t>vt 0.875153 0.101895</w:t>
        <w:br/>
        <w:t>vt 0.882747 0.102610</w:t>
        <w:br/>
        <w:t>vt 0.882747 0.081872</w:t>
        <w:br/>
        <w:t>vt 0.876931 0.081872</w:t>
        <w:br/>
        <w:t>vt 0.841993 0.088692</w:t>
        <w:br/>
        <w:t>vt 0.843909 0.096214</w:t>
        <w:br/>
        <w:t>vt 0.841993 0.095827</w:t>
        <w:br/>
        <w:t>vt 0.841993 0.102285</w:t>
        <w:br/>
        <w:t>vt 0.684690 0.323545</w:t>
        <w:br/>
        <w:t>vt 0.684690 0.313438</w:t>
        <w:br/>
        <w:t>vt 0.688730 0.313025</w:t>
        <w:br/>
        <w:t>vt 0.671171 0.313445</w:t>
        <w:br/>
        <w:t>vt 0.675163 0.312878</w:t>
        <w:br/>
        <w:t>vt 0.675163 0.323924</w:t>
        <w:br/>
        <w:t>vt 0.684690 0.306288</w:t>
        <w:br/>
        <w:t>vt 0.686199 0.296899</w:t>
        <w:br/>
        <w:t>vt 0.690145 0.305289</w:t>
        <w:br/>
        <w:t>vt 0.702483 0.276269</w:t>
        <w:br/>
        <w:t>vt 0.702483 0.266733</w:t>
        <w:br/>
        <w:t>vt 0.698747 0.276070</w:t>
        <w:br/>
        <w:t>vt 0.715949 0.277868</w:t>
        <w:br/>
        <w:t>vt 0.712280 0.266545</w:t>
        <w:br/>
        <w:t>vt 0.712280 0.277474</w:t>
        <w:br/>
        <w:t>vt 0.712280 0.283517</w:t>
        <w:br/>
        <w:t>vt 0.713364 0.292115</w:t>
        <w:br/>
        <w:t>vt 0.716979 0.285154</w:t>
        <w:br/>
        <w:t>vt 0.695336 0.240487</w:t>
        <w:br/>
        <w:t>vt 0.708713 0.247059</w:t>
        <w:br/>
        <w:t>vt 0.697584 0.246874</w:t>
        <w:br/>
        <w:t>vt 0.711029 0.240009</w:t>
        <w:br/>
        <w:t>vt 0.705605 0.256022</w:t>
        <w:br/>
        <w:t>vt 0.699823 0.256022</w:t>
        <w:br/>
        <w:t>vt 0.666554 0.218434</w:t>
        <w:br/>
        <w:t>vt 0.680371 0.212334</w:t>
        <w:br/>
        <w:t>vt 0.682815 0.218571</w:t>
        <w:br/>
        <w:t>vt 0.668943 0.211095</w:t>
        <w:br/>
        <w:t>vt 0.677018 0.201678</w:t>
        <w:br/>
        <w:t>vt 0.671386 0.201678</w:t>
        <w:br/>
        <w:t>vt 0.707506 0.234294</w:t>
        <w:br/>
        <w:t>vt 0.714114 0.233329</w:t>
        <w:br/>
        <w:t>vt 0.673652 0.297474</w:t>
        <w:br/>
        <w:t>vt 0.675163 0.306288</w:t>
        <w:br/>
        <w:t>vt 0.701114 0.324276</w:t>
        <w:br/>
        <w:t>vt 0.713364 0.311171</w:t>
        <w:br/>
        <w:t>vt 0.701114 0.310446</w:t>
        <w:br/>
        <w:t>vt 0.713364 0.324276</w:t>
        <w:br/>
        <w:t>vt 0.673652 0.264287</w:t>
        <w:br/>
        <w:t>vt 0.686199 0.277622</w:t>
        <w:br/>
        <w:t>vt 0.673652 0.278077</w:t>
        <w:br/>
        <w:t>vt 0.686199 0.264287</w:t>
        <w:br/>
        <w:t>vt 0.701114 0.291591</w:t>
        <w:br/>
        <w:t>vt 0.711086 0.215817</w:t>
        <w:br/>
        <w:t>vt 0.714114 0.216452</w:t>
        <w:br/>
        <w:t>vt 0.670240 0.304734</w:t>
        <w:br/>
        <w:t>vt 0.702483 0.283517</w:t>
        <w:br/>
        <w:t>vt 0.697529 0.283955</w:t>
        <w:br/>
        <w:t>vt 0.663666 0.224612</w:t>
        <w:br/>
        <w:t>vt 0.671011 0.223804</w:t>
        <w:br/>
        <w:t>vt 0.579619 0.650600</w:t>
        <w:br/>
        <w:t>vt 0.584420 0.660969</w:t>
        <w:br/>
        <w:t>vt 0.579619 0.662126</w:t>
        <w:br/>
        <w:t>vt 0.584420 0.649135</w:t>
        <w:br/>
        <w:t>vt 0.606180 0.519661</w:t>
        <w:br/>
        <w:t>vt 0.596303 0.523395</w:t>
        <w:br/>
        <w:t>vt 0.594513 0.519661</w:t>
        <w:br/>
        <w:t>vt 0.604174 0.523395</w:t>
        <w:br/>
        <w:t>vt 0.619744 0.540307</w:t>
        <w:br/>
        <w:t>vt 0.614873 0.527589</w:t>
        <w:br/>
        <w:t>vt 0.619744 0.526505</w:t>
        <w:br/>
        <w:t>vt 0.614873 0.540123</w:t>
        <w:br/>
        <w:t>vt 0.639271 0.591899</w:t>
        <w:br/>
        <w:t>vt 0.647416 0.609436</w:t>
        <w:br/>
        <w:t>vt 0.639578 0.609499</w:t>
        <w:br/>
        <w:t>vt 0.647045 0.591899</w:t>
        <w:br/>
        <w:t>vt 0.595624 0.540746</w:t>
        <w:br/>
        <w:t>vt 0.605083 0.540970</w:t>
        <w:br/>
        <w:t>vt 0.579619 0.540318</w:t>
        <w:br/>
        <w:t>vt 0.584420 0.527589</w:t>
        <w:br/>
        <w:t>vt 0.584420 0.540364</w:t>
        <w:br/>
        <w:t>vt 0.579619 0.525480</w:t>
        <w:br/>
        <w:t>vt 0.619744 0.642038</w:t>
        <w:br/>
        <w:t>vt 0.614873 0.640377</w:t>
        <w:br/>
        <w:t>vt 0.579619 0.641753</w:t>
        <w:br/>
        <w:t>vt 0.584420 0.639508</w:t>
        <w:br/>
        <w:t>vt 0.619744 0.665010</w:t>
        <w:br/>
        <w:t>vt 0.614873 0.651522</w:t>
        <w:br/>
        <w:t>vt 0.619744 0.652016</w:t>
        <w:br/>
        <w:t>vt 0.614873 0.663620</w:t>
        <w:br/>
        <w:t>vt 0.655298 0.596849</w:t>
        <w:br/>
        <w:t>vt 0.655298 0.609999</w:t>
        <w:br/>
        <w:t>vt 0.595736 0.637061</w:t>
        <w:br/>
        <w:t>vt 0.596691 0.649380</w:t>
        <w:br/>
        <w:t>vt 0.589382 0.666359</w:t>
        <w:br/>
        <w:t>vt 0.579743 0.665862</w:t>
        <w:br/>
        <w:t>vt 0.644723 0.719644</w:t>
        <w:br/>
        <w:t>vt 0.655298 0.731014</w:t>
        <w:br/>
        <w:t>vt 0.651173 0.736917</w:t>
        <w:br/>
        <w:t>vt 0.655298 0.719092</w:t>
        <w:br/>
        <w:t>vt 0.655298 0.709028</w:t>
        <w:br/>
        <w:t>vt 0.646665 0.707638</w:t>
        <w:br/>
        <w:t>vt 0.641585 0.719778</w:t>
        <w:br/>
        <w:t>vt 0.631353 0.731500</w:t>
        <w:br/>
        <w:t>vt 0.631353 0.719409</w:t>
        <w:br/>
        <w:t>vt 0.635372 0.737362</w:t>
        <w:br/>
        <w:t>vt 0.609600 0.668546</w:t>
        <w:br/>
        <w:t>vt 0.619744 0.672250</w:t>
        <w:br/>
        <w:t>vt 0.603067 0.650857</w:t>
        <w:br/>
        <w:t>vt 0.604143 0.637470</w:t>
        <w:br/>
        <w:t>vt 0.631353 0.597023</w:t>
        <w:br/>
        <w:t>vt 0.631353 0.710276</w:t>
        <w:br/>
        <w:t>vt 0.640018 0.707638</w:t>
        <w:br/>
        <w:t>vt 0.631353 0.609534</w:t>
        <w:br/>
        <w:t>vt 0.692049 0.233478</w:t>
        <w:br/>
        <w:t>vt 0.699416 0.234294</w:t>
        <w:br/>
        <w:t>vt 0.694746 0.216734</w:t>
        <w:br/>
        <w:t>vt 0.692049 0.216369</w:t>
        <w:br/>
        <w:t>vt 0.853603 0.096974</w:t>
        <w:br/>
        <w:t>vt 0.855891 0.102932</w:t>
        <w:br/>
        <w:t>vt 0.666569 0.241748</w:t>
        <w:br/>
        <w:t>vt 0.663666 0.241686</w:t>
        <w:br/>
        <w:t>vt 0.685541 0.224747</w:t>
        <w:br/>
        <w:t>vt 0.683323 0.241647</w:t>
        <w:br/>
        <w:t>vt 0.678881 0.223804</w:t>
        <w:br/>
        <w:t>vt 0.685541 0.242191</w:t>
        <w:br/>
        <w:t>vt 0.714114 0.203898</w:t>
        <w:br/>
        <w:t>vt 0.685541 0.254085</w:t>
        <w:br/>
        <w:t>vt 0.865612 0.097552</w:t>
        <w:br/>
        <w:t>vt 0.863731 0.102932</w:t>
        <w:br/>
        <w:t>vt 0.871696 0.087905</w:t>
        <w:br/>
        <w:t>vt 0.873649 0.097009</w:t>
        <w:br/>
        <w:t>vt 0.692049 0.204655</w:t>
        <w:br/>
        <w:t>vt 0.663666 0.254182</w:t>
        <w:br/>
        <w:t>vt 0.430492 0.573349</w:t>
        <w:br/>
        <w:t>vt 0.440545 0.550636</w:t>
        <w:br/>
        <w:t>vt 0.439133 0.574031</w:t>
        <w:br/>
        <w:t>vt 0.436042 0.549862</w:t>
        <w:br/>
        <w:t>vt 0.425866 0.584876</w:t>
        <w:br/>
        <w:t>vt 0.427682 0.580190</w:t>
        <w:br/>
        <w:t>vt 0.438288 0.582021</w:t>
        <w:br/>
        <w:t>vt 0.448356 0.572916</w:t>
        <w:br/>
        <w:t>vt 0.447263 0.550157</w:t>
        <w:br/>
        <w:t>vt 0.438424 0.586636</w:t>
        <w:br/>
        <w:t>vt 0.430799 0.595055</w:t>
        <w:br/>
        <w:t>vt 0.443315 0.516133</w:t>
        <w:br/>
        <w:t>vt 0.440015 0.521669</w:t>
        <w:br/>
        <w:t>vt 0.442962 0.515426</w:t>
        <w:br/>
        <w:t>vt 0.442488 0.522145</w:t>
        <w:br/>
        <w:t>vt 0.419635 0.585185</w:t>
        <w:br/>
        <w:t>vt 0.423185 0.594733</w:t>
        <w:br/>
        <w:t>vt 0.419807 0.579553</w:t>
        <w:br/>
        <w:t>vt 0.865329 0.113509</w:t>
        <w:br/>
        <w:t>vt 0.860257 0.123341</w:t>
        <w:br/>
        <w:t>vt 0.860257 0.113509</w:t>
        <w:br/>
        <w:t>vt 0.865329 0.123341</w:t>
        <w:br/>
        <w:t>vt 0.853069 0.123341</w:t>
        <w:br/>
        <w:t>vt 0.853069 0.113509</w:t>
        <w:br/>
        <w:t>vt 0.447384 0.587014</w:t>
        <w:br/>
        <w:t>vt 0.447788 0.581504</w:t>
        <w:br/>
        <w:t>vt 0.422137 0.572097</w:t>
        <w:br/>
        <w:t>vt 0.460513 0.586055</w:t>
        <w:br/>
        <w:t>vt 0.454461 0.595845</w:t>
        <w:br/>
        <w:t>vt 0.456941 0.572414</w:t>
        <w:br/>
        <w:t>vt 0.457379 0.549372</w:t>
        <w:br/>
        <w:t>vt 0.464274 0.571943</w:t>
        <w:br/>
        <w:t>vt 0.452167 0.549997</w:t>
        <w:br/>
        <w:t>vt 0.462208 0.596173</w:t>
        <w:br/>
        <w:t>vt 0.467344 0.586695</w:t>
        <w:br/>
        <w:t>vt 0.466181 0.579531</w:t>
        <w:br/>
        <w:t>vt 0.458517 0.579973</w:t>
        <w:br/>
        <w:t>vt 0.872678 0.113509</w:t>
        <w:br/>
        <w:t>vt 0.872678 0.123341</w:t>
        <w:br/>
        <w:t>vt 0.446250 0.522199</w:t>
        <w:br/>
        <w:t>vt 0.430804 0.548514</w:t>
        <w:br/>
        <w:t>vt 0.448734 0.521776</w:t>
        <w:br/>
        <w:t>vt 0.445791 0.516226</w:t>
        <w:br/>
        <w:t>vt 0.446208 0.515564</w:t>
        <w:br/>
        <w:t>vt 0.292705 0.456173</w:t>
        <w:br/>
        <w:t>vt 0.286205 0.433857</w:t>
        <w:br/>
        <w:t>vt 0.289964 0.433103</w:t>
        <w:br/>
        <w:t>vt 0.287323 0.456401</w:t>
        <w:br/>
        <w:t>vt 0.297908 0.468324</w:t>
        <w:br/>
        <w:t>vt 0.287263 0.463891</w:t>
        <w:br/>
        <w:t>vt 0.294564 0.463870</w:t>
        <w:br/>
        <w:t>vt 0.280955 0.455707</w:t>
        <w:br/>
        <w:t>vt 0.281950 0.433818</w:t>
        <w:br/>
        <w:t>vt 0.290373 0.475533</w:t>
        <w:br/>
        <w:t>vt 0.286435 0.468526</w:t>
        <w:br/>
        <w:t>vt 0.284931 0.402290</w:t>
        <w:br/>
        <w:t>vt 0.287107 0.407407</w:t>
        <w:br/>
        <w:t>vt 0.285332 0.407814</w:t>
        <w:br/>
        <w:t>vt 0.285228 0.401690</w:t>
        <w:br/>
        <w:t>vt 0.281133 0.468151</w:t>
        <w:br/>
        <w:t>vt 0.280473 0.463552</w:t>
        <w:br/>
        <w:t>vt 0.270450 0.467651</w:t>
        <w:br/>
        <w:t>vt 0.277249 0.475088</w:t>
        <w:br/>
        <w:t>vt 0.273421 0.461969</w:t>
        <w:br/>
        <w:t>vt 0.275596 0.455031</w:t>
        <w:br/>
        <w:t>vt 0.282637 0.407822</w:t>
        <w:br/>
        <w:t>vt 0.278275 0.433754</w:t>
        <w:br/>
        <w:t>vt 0.280858 0.407413</w:t>
        <w:br/>
        <w:t>vt 0.283168 0.402202</w:t>
        <w:br/>
        <w:t>vt 0.282912 0.401526</w:t>
        <w:br/>
        <w:t>vt 0.862535 0.089461</w:t>
        <w:br/>
        <w:t>vt 0.855965 0.096754</w:t>
        <w:br/>
        <w:t>vt 0.856155 0.088970</w:t>
        <w:br/>
        <w:t>vt 0.863285 0.097716</w:t>
        <w:br/>
        <w:t>vt 0.851711 0.088275</w:t>
        <w:br/>
        <w:t>vt 0.841993 0.081872</w:t>
        <w:br/>
        <w:t>vt 0.856322 0.081872</w:t>
        <w:br/>
        <w:t>vt 0.846818 0.088275</w:t>
        <w:br/>
        <w:t>vt 0.861904 0.081872</w:t>
        <w:br/>
        <w:t>vt 0.866832 0.087905</w:t>
        <w:br/>
        <w:t>vt 0.875632 0.095695</w:t>
        <w:br/>
        <w:t>vt 0.882747 0.088607</w:t>
        <w:br/>
        <w:t>vt 0.882747 0.096092</w:t>
        <w:br/>
        <w:t>vt 0.876310 0.088518</w:t>
        <w:br/>
        <w:t>vt 0.875153 0.101895</w:t>
        <w:br/>
        <w:t>vt 0.882747 0.102610</w:t>
        <w:br/>
        <w:t>vt 0.882747 0.081872</w:t>
        <w:br/>
        <w:t>vt 0.876931 0.081872</w:t>
        <w:br/>
        <w:t>vt 0.841993 0.088692</w:t>
        <w:br/>
        <w:t>vt 0.843909 0.096214</w:t>
        <w:br/>
        <w:t>vt 0.841993 0.095827</w:t>
        <w:br/>
        <w:t>vt 0.841993 0.102285</w:t>
        <w:br/>
        <w:t>vt 0.684690 0.323545</w:t>
        <w:br/>
        <w:t>vt 0.684690 0.313438</w:t>
        <w:br/>
        <w:t>vt 0.688730 0.313025</w:t>
        <w:br/>
        <w:t>vt 0.671171 0.313445</w:t>
        <w:br/>
        <w:t>vt 0.675163 0.312878</w:t>
        <w:br/>
        <w:t>vt 0.675163 0.323924</w:t>
        <w:br/>
        <w:t>vt 0.684690 0.306288</w:t>
        <w:br/>
        <w:t>vt 0.686199 0.296899</w:t>
        <w:br/>
        <w:t>vt 0.690145 0.305289</w:t>
        <w:br/>
        <w:t>vt 0.702483 0.276269</w:t>
        <w:br/>
        <w:t>vt 0.702483 0.266733</w:t>
        <w:br/>
        <w:t>vt 0.698747 0.276070</w:t>
        <w:br/>
        <w:t>vt 0.715949 0.277868</w:t>
        <w:br/>
        <w:t>vt 0.712280 0.266545</w:t>
        <w:br/>
        <w:t>vt 0.712280 0.277474</w:t>
        <w:br/>
        <w:t>vt 0.712280 0.283517</w:t>
        <w:br/>
        <w:t>vt 0.713364 0.292115</w:t>
        <w:br/>
        <w:t>vt 0.716979 0.285154</w:t>
        <w:br/>
        <w:t>vt 0.695336 0.240487</w:t>
        <w:br/>
        <w:t>vt 0.708713 0.247059</w:t>
        <w:br/>
        <w:t>vt 0.697584 0.246874</w:t>
        <w:br/>
        <w:t>vt 0.711029 0.240009</w:t>
        <w:br/>
        <w:t>vt 0.705605 0.256022</w:t>
        <w:br/>
        <w:t>vt 0.699823 0.256022</w:t>
        <w:br/>
        <w:t>vt 0.666554 0.218434</w:t>
        <w:br/>
        <w:t>vt 0.680371 0.212334</w:t>
        <w:br/>
        <w:t>vt 0.682815 0.218571</w:t>
        <w:br/>
        <w:t>vt 0.668943 0.211095</w:t>
        <w:br/>
        <w:t>vt 0.677018 0.201678</w:t>
        <w:br/>
        <w:t>vt 0.671386 0.201678</w:t>
        <w:br/>
        <w:t>vt 0.707506 0.234294</w:t>
        <w:br/>
        <w:t>vt 0.714114 0.233329</w:t>
        <w:br/>
        <w:t>vt 0.673652 0.297474</w:t>
        <w:br/>
        <w:t>vt 0.675163 0.306288</w:t>
        <w:br/>
        <w:t>vt 0.701114 0.324276</w:t>
        <w:br/>
        <w:t>vt 0.713364 0.311171</w:t>
        <w:br/>
        <w:t>vt 0.701114 0.310446</w:t>
        <w:br/>
        <w:t>vt 0.713364 0.324276</w:t>
        <w:br/>
        <w:t>vt 0.673652 0.264287</w:t>
        <w:br/>
        <w:t>vt 0.686199 0.277622</w:t>
        <w:br/>
        <w:t>vt 0.673652 0.278077</w:t>
        <w:br/>
        <w:t>vt 0.686199 0.264287</w:t>
        <w:br/>
        <w:t>vt 0.701114 0.291591</w:t>
        <w:br/>
        <w:t>vt 0.711086 0.215817</w:t>
        <w:br/>
        <w:t>vt 0.714114 0.216452</w:t>
        <w:br/>
        <w:t>vt 0.670240 0.304734</w:t>
        <w:br/>
        <w:t>vt 0.663666 0.224612</w:t>
        <w:br/>
        <w:t>vt 0.671011 0.223804</w:t>
        <w:br/>
        <w:t>vt 0.702483 0.283517</w:t>
        <w:br/>
        <w:t>vt 0.697529 0.283955</w:t>
        <w:br/>
        <w:t>vt 0.579619 0.650600</w:t>
        <w:br/>
        <w:t>vt 0.584420 0.660969</w:t>
        <w:br/>
        <w:t>vt 0.579619 0.662126</w:t>
        <w:br/>
        <w:t>vt 0.606180 0.519661</w:t>
        <w:br/>
        <w:t>vt 0.596303 0.523395</w:t>
        <w:br/>
        <w:t>vt 0.594513 0.519661</w:t>
        <w:br/>
        <w:t>vt 0.604174 0.523395</w:t>
        <w:br/>
        <w:t>vt 0.619744 0.540307</w:t>
        <w:br/>
        <w:t>vt 0.614873 0.527589</w:t>
        <w:br/>
        <w:t>vt 0.619744 0.526505</w:t>
        <w:br/>
        <w:t>vt 0.614873 0.540123</w:t>
        <w:br/>
        <w:t>vt 0.639271 0.591899</w:t>
        <w:br/>
        <w:t>vt 0.647416 0.609436</w:t>
        <w:br/>
        <w:t>vt 0.639578 0.609499</w:t>
        <w:br/>
        <w:t>vt 0.647045 0.591899</w:t>
        <w:br/>
        <w:t>vt 0.595624 0.540746</w:t>
        <w:br/>
        <w:t>vt 0.605083 0.540970</w:t>
        <w:br/>
        <w:t>vt 0.579619 0.540318</w:t>
        <w:br/>
        <w:t>vt 0.584420 0.527589</w:t>
        <w:br/>
        <w:t>vt 0.584420 0.540364</w:t>
        <w:br/>
        <w:t>vt 0.579619 0.525480</w:t>
        <w:br/>
        <w:t>vt 0.619744 0.642038</w:t>
        <w:br/>
        <w:t>vt 0.614873 0.640377</w:t>
        <w:br/>
        <w:t>vt 0.579619 0.641753</w:t>
        <w:br/>
        <w:t>vt 0.584420 0.649135</w:t>
        <w:br/>
        <w:t>vt 0.584420 0.639508</w:t>
        <w:br/>
        <w:t>vt 0.619744 0.665010</w:t>
        <w:br/>
        <w:t>vt 0.614873 0.651522</w:t>
        <w:br/>
        <w:t>vt 0.619744 0.652016</w:t>
        <w:br/>
        <w:t>vt 0.614873 0.663620</w:t>
        <w:br/>
        <w:t>vt 0.655298 0.596849</w:t>
        <w:br/>
        <w:t>vt 0.655298 0.609999</w:t>
        <w:br/>
        <w:t>vt 0.595736 0.637061</w:t>
        <w:br/>
        <w:t>vt 0.596691 0.649380</w:t>
        <w:br/>
        <w:t>vt 0.589382 0.666359</w:t>
        <w:br/>
        <w:t>vt 0.579743 0.665862</w:t>
        <w:br/>
        <w:t>vt 0.644723 0.719644</w:t>
        <w:br/>
        <w:t>vt 0.655298 0.731014</w:t>
        <w:br/>
        <w:t>vt 0.651173 0.736917</w:t>
        <w:br/>
        <w:t>vt 0.655298 0.719092</w:t>
        <w:br/>
        <w:t>vt 0.655298 0.709028</w:t>
        <w:br/>
        <w:t>vt 0.646665 0.707638</w:t>
        <w:br/>
        <w:t>vt 0.641585 0.719778</w:t>
        <w:br/>
        <w:t>vt 0.631353 0.731500</w:t>
        <w:br/>
        <w:t>vt 0.631353 0.719409</w:t>
        <w:br/>
        <w:t>vt 0.635372 0.737362</w:t>
        <w:br/>
        <w:t>vt 0.609600 0.668546</w:t>
        <w:br/>
        <w:t>vt 0.619744 0.672250</w:t>
        <w:br/>
        <w:t>vt 0.603067 0.650857</w:t>
        <w:br/>
        <w:t>vt 0.604143 0.637470</w:t>
        <w:br/>
        <w:t>vt 0.631353 0.597023</w:t>
        <w:br/>
        <w:t>vt 0.631353 0.710276</w:t>
        <w:br/>
        <w:t>vt 0.640018 0.707638</w:t>
        <w:br/>
        <w:t>vt 0.631353 0.609534</w:t>
        <w:br/>
        <w:t>vt 0.692049 0.233478</w:t>
        <w:br/>
        <w:t>vt 0.699416 0.234294</w:t>
        <w:br/>
        <w:t>vt 0.694746 0.216734</w:t>
        <w:br/>
        <w:t>vt 0.692049 0.216369</w:t>
        <w:br/>
        <w:t>vt 0.853603 0.096974</w:t>
        <w:br/>
        <w:t>vt 0.855891 0.102932</w:t>
        <w:br/>
        <w:t>vt 0.666569 0.241748</w:t>
        <w:br/>
        <w:t>vt 0.663666 0.241686</w:t>
        <w:br/>
        <w:t>vt 0.685541 0.224747</w:t>
        <w:br/>
        <w:t>vt 0.683323 0.241647</w:t>
        <w:br/>
        <w:t>vt 0.678881 0.223804</w:t>
        <w:br/>
        <w:t>vt 0.685541 0.242191</w:t>
        <w:br/>
        <w:t>vt 0.714114 0.203898</w:t>
        <w:br/>
        <w:t>vt 0.685541 0.254085</w:t>
        <w:br/>
        <w:t>vt 0.865612 0.097552</w:t>
        <w:br/>
        <w:t>vt 0.863731 0.102932</w:t>
        <w:br/>
        <w:t>vt 0.871696 0.087905</w:t>
        <w:br/>
        <w:t>vt 0.873649 0.097009</w:t>
        <w:br/>
        <w:t>vt 0.663666 0.254182</w:t>
        <w:br/>
        <w:t>vt 0.430492 0.573349</w:t>
        <w:br/>
        <w:t>vt 0.440545 0.550636</w:t>
        <w:br/>
        <w:t>vt 0.439133 0.574031</w:t>
        <w:br/>
        <w:t>vt 0.436042 0.549862</w:t>
        <w:br/>
        <w:t>vt 0.425866 0.584876</w:t>
        <w:br/>
        <w:t>vt 0.427682 0.580190</w:t>
        <w:br/>
        <w:t>vt 0.438288 0.582021</w:t>
        <w:br/>
        <w:t>vt 0.448356 0.572916</w:t>
        <w:br/>
        <w:t>vt 0.447263 0.550157</w:t>
        <w:br/>
        <w:t>vt 0.438424 0.586636</w:t>
        <w:br/>
        <w:t>vt 0.430799 0.595055</w:t>
        <w:br/>
        <w:t>vt 0.443315 0.516133</w:t>
        <w:br/>
        <w:t>vt 0.440015 0.521669</w:t>
        <w:br/>
        <w:t>vt 0.442962 0.515426</w:t>
        <w:br/>
        <w:t>vt 0.442488 0.522145</w:t>
        <w:br/>
        <w:t>vt 0.419635 0.585185</w:t>
        <w:br/>
        <w:t>vt 0.423185 0.594733</w:t>
        <w:br/>
        <w:t>vt 0.419807 0.579553</w:t>
        <w:br/>
        <w:t>vt 0.865329 0.113509</w:t>
        <w:br/>
        <w:t>vt 0.860257 0.123341</w:t>
        <w:br/>
        <w:t>vt 0.860257 0.113509</w:t>
        <w:br/>
        <w:t>vt 0.865329 0.123341</w:t>
        <w:br/>
        <w:t>vt 0.853069 0.123341</w:t>
        <w:br/>
        <w:t>vt 0.853069 0.113509</w:t>
        <w:br/>
        <w:t>vt 0.447384 0.587014</w:t>
        <w:br/>
        <w:t>vt 0.447788 0.581504</w:t>
        <w:br/>
        <w:t>vt 0.422137 0.572097</w:t>
        <w:br/>
        <w:t>vt 0.460513 0.586055</w:t>
        <w:br/>
        <w:t>vt 0.454461 0.595845</w:t>
        <w:br/>
        <w:t>vt 0.456941 0.572414</w:t>
        <w:br/>
        <w:t>vt 0.457379 0.549372</w:t>
        <w:br/>
        <w:t>vt 0.464274 0.571943</w:t>
        <w:br/>
        <w:t>vt 0.452167 0.549997</w:t>
        <w:br/>
        <w:t>vt 0.462208 0.596173</w:t>
        <w:br/>
        <w:t>vt 0.467344 0.586695</w:t>
        <w:br/>
        <w:t>vt 0.466181 0.579531</w:t>
        <w:br/>
        <w:t>vt 0.458517 0.579973</w:t>
        <w:br/>
        <w:t>vt 0.872678 0.113509</w:t>
        <w:br/>
        <w:t>vt 0.872678 0.123341</w:t>
        <w:br/>
        <w:t>vt 0.446250 0.522199</w:t>
        <w:br/>
        <w:t>vt 0.430804 0.548514</w:t>
        <w:br/>
        <w:t>vt 0.448734 0.521776</w:t>
        <w:br/>
        <w:t>vt 0.445791 0.516226</w:t>
        <w:br/>
        <w:t>vt 0.446208 0.515564</w:t>
        <w:br/>
        <w:t>vt 0.292705 0.456173</w:t>
        <w:br/>
        <w:t>vt 0.286205 0.433857</w:t>
        <w:br/>
        <w:t>vt 0.289964 0.433103</w:t>
        <w:br/>
        <w:t>vt 0.287323 0.456401</w:t>
        <w:br/>
        <w:t>vt 0.297908 0.468324</w:t>
        <w:br/>
        <w:t>vt 0.287263 0.463891</w:t>
        <w:br/>
        <w:t>vt 0.294564 0.463870</w:t>
        <w:br/>
        <w:t>vt 0.280955 0.455707</w:t>
        <w:br/>
        <w:t>vt 0.281950 0.433818</w:t>
        <w:br/>
        <w:t>vt 0.290373 0.475533</w:t>
        <w:br/>
        <w:t>vt 0.286435 0.468526</w:t>
        <w:br/>
        <w:t>vt 0.284931 0.402290</w:t>
        <w:br/>
        <w:t>vt 0.287107 0.407407</w:t>
        <w:br/>
        <w:t>vt 0.285332 0.407814</w:t>
        <w:br/>
        <w:t>vt 0.285228 0.401690</w:t>
        <w:br/>
        <w:t>vt 0.281133 0.468151</w:t>
        <w:br/>
        <w:t>vt 0.280473 0.463552</w:t>
        <w:br/>
        <w:t>vt 0.270450 0.467651</w:t>
        <w:br/>
        <w:t>vt 0.277249 0.475088</w:t>
        <w:br/>
        <w:t>vt 0.273421 0.461969</w:t>
        <w:br/>
        <w:t>vt 0.275596 0.455031</w:t>
        <w:br/>
        <w:t>vt 0.282637 0.407822</w:t>
        <w:br/>
        <w:t>vt 0.278275 0.433754</w:t>
        <w:br/>
        <w:t>vt 0.280858 0.407413</w:t>
        <w:br/>
        <w:t>vt 0.283168 0.402202</w:t>
        <w:br/>
        <w:t>vt 0.282912 0.401526</w:t>
        <w:br/>
        <w:t>vt 0.862535 0.089461</w:t>
        <w:br/>
        <w:t>vt 0.855965 0.096754</w:t>
        <w:br/>
        <w:t>vt 0.856155 0.088970</w:t>
        <w:br/>
        <w:t>vt 0.863285 0.097716</w:t>
        <w:br/>
        <w:t>vt 0.861904 0.081872</w:t>
        <w:br/>
        <w:t>vt 0.856322 0.081872</w:t>
        <w:br/>
        <w:t>vt 0.851711 0.088275</w:t>
        <w:br/>
        <w:t>vt 0.841993 0.081872</w:t>
        <w:br/>
        <w:t>vt 0.846818 0.088275</w:t>
        <w:br/>
        <w:t>vt 0.866832 0.087905</w:t>
        <w:br/>
        <w:t>vt 0.875632 0.095695</w:t>
        <w:br/>
        <w:t>vt 0.882747 0.088607</w:t>
        <w:br/>
        <w:t>vt 0.882747 0.096092</w:t>
        <w:br/>
        <w:t>vt 0.876310 0.088518</w:t>
        <w:br/>
        <w:t>vt 0.875153 0.101895</w:t>
        <w:br/>
        <w:t>vt 0.882747 0.102610</w:t>
        <w:br/>
        <w:t>vt 0.882747 0.081872</w:t>
        <w:br/>
        <w:t>vt 0.876931 0.081872</w:t>
        <w:br/>
        <w:t>vt 0.841993 0.088692</w:t>
        <w:br/>
        <w:t>vt 0.843909 0.096214</w:t>
        <w:br/>
        <w:t>vt 0.841993 0.095827</w:t>
        <w:br/>
        <w:t>vt 0.841993 0.102285</w:t>
        <w:br/>
        <w:t>vt 0.684690 0.323545</w:t>
        <w:br/>
        <w:t>vt 0.684690 0.313438</w:t>
        <w:br/>
        <w:t>vt 0.688730 0.313025</w:t>
        <w:br/>
        <w:t>vt 0.671171 0.313445</w:t>
        <w:br/>
        <w:t>vt 0.675163 0.312878</w:t>
        <w:br/>
        <w:t>vt 0.675163 0.323924</w:t>
        <w:br/>
        <w:t>vt 0.684690 0.306288</w:t>
        <w:br/>
        <w:t>vt 0.686199 0.296899</w:t>
        <w:br/>
        <w:t>vt 0.690145 0.305289</w:t>
        <w:br/>
        <w:t>vt 0.702483 0.276269</w:t>
        <w:br/>
        <w:t>vt 0.702483 0.266733</w:t>
        <w:br/>
        <w:t>vt 0.698747 0.276070</w:t>
        <w:br/>
        <w:t>vt 0.715949 0.277868</w:t>
        <w:br/>
        <w:t>vt 0.712280 0.266545</w:t>
        <w:br/>
        <w:t>vt 0.712280 0.277474</w:t>
        <w:br/>
        <w:t>vt 0.712280 0.283517</w:t>
        <w:br/>
        <w:t>vt 0.713364 0.292115</w:t>
        <w:br/>
        <w:t>vt 0.716979 0.285154</w:t>
        <w:br/>
        <w:t>vt 0.695336 0.240487</w:t>
        <w:br/>
        <w:t>vt 0.708713 0.247059</w:t>
        <w:br/>
        <w:t>vt 0.697584 0.246874</w:t>
        <w:br/>
        <w:t>vt 0.711029 0.240009</w:t>
        <w:br/>
        <w:t>vt 0.705605 0.256022</w:t>
        <w:br/>
        <w:t>vt 0.699823 0.256022</w:t>
        <w:br/>
        <w:t>vt 0.666554 0.218434</w:t>
        <w:br/>
        <w:t>vt 0.680371 0.212334</w:t>
        <w:br/>
        <w:t>vt 0.682815 0.218571</w:t>
        <w:br/>
        <w:t>vt 0.668943 0.211095</w:t>
        <w:br/>
        <w:t>vt 0.677018 0.201678</w:t>
        <w:br/>
        <w:t>vt 0.671386 0.201678</w:t>
        <w:br/>
        <w:t>vt 0.707506 0.234294</w:t>
        <w:br/>
        <w:t>vt 0.714114 0.233329</w:t>
        <w:br/>
        <w:t>vt 0.673652 0.297474</w:t>
        <w:br/>
        <w:t>vt 0.675163 0.306288</w:t>
        <w:br/>
        <w:t>vt 0.701114 0.324276</w:t>
        <w:br/>
        <w:t>vt 0.713364 0.311171</w:t>
        <w:br/>
        <w:t>vt 0.701114 0.310446</w:t>
        <w:br/>
        <w:t>vt 0.713364 0.324276</w:t>
        <w:br/>
        <w:t>vt 0.673652 0.264287</w:t>
        <w:br/>
        <w:t>vt 0.686199 0.277622</w:t>
        <w:br/>
        <w:t>vt 0.673652 0.278077</w:t>
        <w:br/>
        <w:t>vt 0.686199 0.264287</w:t>
        <w:br/>
        <w:t>vt 0.701114 0.291591</w:t>
        <w:br/>
        <w:t>vt 0.711086 0.215817</w:t>
        <w:br/>
        <w:t>vt 0.714114 0.216452</w:t>
        <w:br/>
        <w:t>vt 0.670240 0.304734</w:t>
        <w:br/>
        <w:t>vt 0.702483 0.283517</w:t>
        <w:br/>
        <w:t>vt 0.697529 0.283955</w:t>
        <w:br/>
        <w:t>vt 0.663666 0.224612</w:t>
        <w:br/>
        <w:t>vt 0.671011 0.223804</w:t>
        <w:br/>
        <w:t>vt 0.579619 0.650600</w:t>
        <w:br/>
        <w:t>vt 0.584420 0.660969</w:t>
        <w:br/>
        <w:t>vt 0.579619 0.662126</w:t>
        <w:br/>
        <w:t>vt 0.584420 0.649135</w:t>
        <w:br/>
        <w:t>vt 0.606180 0.519661</w:t>
        <w:br/>
        <w:t>vt 0.596303 0.523395</w:t>
        <w:br/>
        <w:t>vt 0.594513 0.519661</w:t>
        <w:br/>
        <w:t>vt 0.604174 0.523395</w:t>
        <w:br/>
        <w:t>vt 0.619744 0.540307</w:t>
        <w:br/>
        <w:t>vt 0.614873 0.527589</w:t>
        <w:br/>
        <w:t>vt 0.619744 0.526505</w:t>
        <w:br/>
        <w:t>vt 0.614873 0.540123</w:t>
        <w:br/>
        <w:t>vt 0.639271 0.591899</w:t>
        <w:br/>
        <w:t>vt 0.647416 0.609436</w:t>
        <w:br/>
        <w:t>vt 0.639578 0.609499</w:t>
        <w:br/>
        <w:t>vt 0.647045 0.591899</w:t>
        <w:br/>
        <w:t>vt 0.595624 0.540746</w:t>
        <w:br/>
        <w:t>vt 0.605083 0.540970</w:t>
        <w:br/>
        <w:t>vt 0.579619 0.540318</w:t>
        <w:br/>
        <w:t>vt 0.584420 0.527589</w:t>
        <w:br/>
        <w:t>vt 0.584420 0.540364</w:t>
        <w:br/>
        <w:t>vt 0.579619 0.525480</w:t>
        <w:br/>
        <w:t>vt 0.619744 0.642038</w:t>
        <w:br/>
        <w:t>vt 0.614873 0.640377</w:t>
        <w:br/>
        <w:t>vt 0.579619 0.641753</w:t>
        <w:br/>
        <w:t>vt 0.619744 0.665010</w:t>
        <w:br/>
        <w:t>vt 0.614873 0.651522</w:t>
        <w:br/>
        <w:t>vt 0.619744 0.652016</w:t>
        <w:br/>
        <w:t>vt 0.614873 0.663620</w:t>
        <w:br/>
        <w:t>vt 0.655298 0.596849</w:t>
        <w:br/>
        <w:t>vt 0.655298 0.609999</w:t>
        <w:br/>
        <w:t>vt 0.595736 0.637061</w:t>
        <w:br/>
        <w:t>vt 0.596691 0.649380</w:t>
        <w:br/>
        <w:t>vt 0.589382 0.666359</w:t>
        <w:br/>
        <w:t>vt 0.579743 0.665862</w:t>
        <w:br/>
        <w:t>vt 0.644723 0.719644</w:t>
        <w:br/>
        <w:t>vt 0.655298 0.731014</w:t>
        <w:br/>
        <w:t>vt 0.651173 0.736917</w:t>
        <w:br/>
        <w:t>vt 0.655298 0.709028</w:t>
        <w:br/>
        <w:t>vt 0.655298 0.719092</w:t>
        <w:br/>
        <w:t>vt 0.646665 0.707638</w:t>
        <w:br/>
        <w:t>vt 0.641585 0.719778</w:t>
        <w:br/>
        <w:t>vt 0.631353 0.731500</w:t>
        <w:br/>
        <w:t>vt 0.631353 0.719409</w:t>
        <w:br/>
        <w:t>vt 0.635372 0.737362</w:t>
        <w:br/>
        <w:t>vt 0.609600 0.668546</w:t>
        <w:br/>
        <w:t>vt 0.619744 0.672250</w:t>
        <w:br/>
        <w:t>vt 0.603067 0.650857</w:t>
        <w:br/>
        <w:t>vt 0.604143 0.637470</w:t>
        <w:br/>
        <w:t>vt 0.631353 0.597023</w:t>
        <w:br/>
        <w:t>vt 0.631353 0.710276</w:t>
        <w:br/>
        <w:t>vt 0.640018 0.707638</w:t>
        <w:br/>
        <w:t>vt 0.631353 0.609534</w:t>
        <w:br/>
        <w:t>vt 0.584420 0.639508</w:t>
        <w:br/>
        <w:t>vt 0.692049 0.233478</w:t>
        <w:br/>
        <w:t>vt 0.699416 0.234294</w:t>
        <w:br/>
        <w:t>vt 0.694746 0.216734</w:t>
        <w:br/>
        <w:t>vt 0.692049 0.216369</w:t>
        <w:br/>
        <w:t>vt 0.853603 0.096974</w:t>
        <w:br/>
        <w:t>vt 0.855891 0.102932</w:t>
        <w:br/>
        <w:t>vt 0.666569 0.241748</w:t>
        <w:br/>
        <w:t>vt 0.663666 0.241686</w:t>
        <w:br/>
        <w:t>vt 0.685541 0.224747</w:t>
        <w:br/>
        <w:t>vt 0.683323 0.241647</w:t>
        <w:br/>
        <w:t>vt 0.678881 0.223804</w:t>
        <w:br/>
        <w:t>vt 0.685541 0.242191</w:t>
        <w:br/>
        <w:t>vt 0.714114 0.203898</w:t>
        <w:br/>
        <w:t>vt 0.685541 0.254085</w:t>
        <w:br/>
        <w:t>vt 0.865612 0.097552</w:t>
        <w:br/>
        <w:t>vt 0.863731 0.102932</w:t>
        <w:br/>
        <w:t>vt 0.871696 0.087905</w:t>
        <w:br/>
        <w:t>vt 0.873649 0.097009</w:t>
        <w:br/>
        <w:t>vt 0.692049 0.204655</w:t>
        <w:br/>
        <w:t>vt 0.663666 0.254182</w:t>
        <w:br/>
        <w:t>vt 0.968526 0.303073</w:t>
        <w:br/>
        <w:t>vt 0.966195 0.316064</w:t>
        <w:br/>
        <w:t>vt 0.966195 0.303073</w:t>
        <w:br/>
        <w:t>vt 0.969633 0.316278</w:t>
        <w:br/>
        <w:t>vt 0.970839 0.303073</w:t>
        <w:br/>
        <w:t>vt 0.972668 0.315196</w:t>
        <w:br/>
        <w:t>vt 0.973250 0.303073</w:t>
        <w:br/>
        <w:t>vt 0.974927 0.315240</w:t>
        <w:br/>
        <w:t>vt 0.975724 0.303073</w:t>
        <w:br/>
        <w:t>vt 0.978294 0.303073</w:t>
        <w:br/>
        <w:t>vt 0.977643 0.315062</w:t>
        <w:br/>
        <w:t>vt 0.979825 0.315213</w:t>
        <w:br/>
        <w:t>vt 0.982809 0.315229</w:t>
        <w:br/>
        <w:t>vt 0.980901 0.303073</w:t>
        <w:br/>
        <w:t>vt 0.984396 0.314576</w:t>
        <w:br/>
        <w:t>vt 0.985475 0.303073</w:t>
        <w:br/>
        <w:t>vt 0.987339 0.313951</w:t>
        <w:br/>
        <w:t>vt 0.987888 0.303073</w:t>
        <w:br/>
        <w:t>vt 0.991113 0.303073</w:t>
        <w:br/>
        <w:t>vt 0.991178 0.316346</w:t>
        <w:br/>
        <w:t>vt 0.993270 0.315640</w:t>
        <w:br/>
        <w:t>vt 0.993270 0.303073</w:t>
        <w:br/>
        <w:t>vt 0.969216 0.325843</w:t>
        <w:br/>
        <w:t>vt 0.966195 0.325896</w:t>
        <w:br/>
        <w:t>vt 0.971953 0.326156</w:t>
        <w:br/>
        <w:t>vt 0.972442 0.317430</w:t>
        <w:br/>
        <w:t>vt 0.974769 0.326721</w:t>
        <w:br/>
        <w:t>vt 0.975172 0.317664</w:t>
        <w:br/>
        <w:t>vt 0.977287 0.326969</w:t>
        <w:br/>
        <w:t>vt 0.977619 0.317947</w:t>
        <w:br/>
        <w:t>vt 0.980176 0.327108</w:t>
        <w:br/>
        <w:t>vt 0.979961 0.317674</w:t>
        <w:br/>
        <w:t>vt 0.982902 0.327228</w:t>
        <w:br/>
        <w:t>vt 0.982186 0.317262</w:t>
        <w:br/>
        <w:t>vt 0.984739 0.317011</w:t>
        <w:br/>
        <w:t>vt 0.985580 0.327145</w:t>
        <w:br/>
        <w:t>vt 0.987330 0.316779</w:t>
        <w:br/>
        <w:t>vt 0.987855 0.326654</w:t>
        <w:br/>
        <w:t>vt 0.991067 0.326215</w:t>
        <w:br/>
        <w:t>vt 0.993270 0.325960</w:t>
        <w:br/>
        <w:t>vt 0.968943 0.360149</w:t>
        <w:br/>
        <w:t>vt 0.966195 0.343576</w:t>
        <w:br/>
        <w:t>vt 0.969000 0.343406</w:t>
        <w:br/>
        <w:t>vt 0.966195 0.360129</w:t>
        <w:br/>
        <w:t>vt 0.971769 0.360203</w:t>
        <w:br/>
        <w:t>vt 0.971842 0.343302</w:t>
        <w:br/>
        <w:t>vt 0.974599 0.360269</w:t>
        <w:br/>
        <w:t>vt 0.974734 0.343302</w:t>
        <w:br/>
        <w:t>vt 0.977234 0.360300</w:t>
        <w:br/>
        <w:t>vt 0.977342 0.343302</w:t>
        <w:br/>
        <w:t>vt 0.980006 0.360300</w:t>
        <w:br/>
        <w:t>vt 0.980197 0.343341</w:t>
        <w:br/>
        <w:t>vt 0.982853 0.343522</w:t>
        <w:br/>
        <w:t>vt 0.985434 0.343717</w:t>
        <w:br/>
        <w:t>vt 0.982674 0.360364</w:t>
        <w:br/>
        <w:t>vt 0.985281 0.360413</w:t>
        <w:br/>
        <w:t>vt 0.987812 0.360258</w:t>
        <w:br/>
        <w:t>vt 0.987834 0.343633</w:t>
        <w:br/>
        <w:t>vt 0.990743 0.343695</w:t>
        <w:br/>
        <w:t>vt 0.990608 0.360297</w:t>
        <w:br/>
        <w:t>vt 0.993270 0.360361</w:t>
        <w:br/>
        <w:t>vt 0.993270 0.343641</w:t>
        <w:br/>
        <w:t>vt 0.968886 0.376893</w:t>
        <w:br/>
        <w:t>vt 0.966195 0.392963</w:t>
        <w:br/>
        <w:t>vt 0.966195 0.376777</w:t>
        <w:br/>
        <w:t>vt 0.968879 0.393133</w:t>
        <w:br/>
        <w:t>vt 0.971652 0.377043</w:t>
        <w:br/>
        <w:t>vt 0.971626 0.393223</w:t>
        <w:br/>
        <w:t>vt 0.974404 0.393210</w:t>
        <w:br/>
        <w:t>vt 0.974437 0.377161</w:t>
        <w:br/>
        <w:t>vt 0.977103 0.393119</w:t>
        <w:br/>
        <w:t>vt 0.977152 0.377225</w:t>
        <w:br/>
        <w:t>vt 0.982486 0.392906</w:t>
        <w:br/>
        <w:t>vt 0.979875 0.377207</w:t>
        <w:br/>
        <w:t>vt 0.982546 0.377180</w:t>
        <w:br/>
        <w:t>vt 0.979804 0.392989</w:t>
        <w:br/>
        <w:t>vt 0.985163 0.392882</w:t>
        <w:br/>
        <w:t>vt 0.985204 0.377118</w:t>
        <w:br/>
        <w:t>vt 0.987868 0.392864</w:t>
        <w:br/>
        <w:t>vt 0.987845 0.376946</w:t>
        <w:br/>
        <w:t>vt 0.990581 0.376938</w:t>
        <w:br/>
        <w:t>vt 0.990559 0.393007</w:t>
        <w:br/>
        <w:t>vt 0.993270 0.377033</w:t>
        <w:br/>
        <w:t>vt 0.993270 0.393233</w:t>
        <w:br/>
        <w:t>vt 0.966195 0.409726</w:t>
        <w:br/>
        <w:t>vt 0.968868 0.409916</w:t>
        <w:br/>
        <w:t>vt 0.971589 0.409910</w:t>
        <w:br/>
        <w:t>vt 0.974316 0.409729</w:t>
        <w:br/>
        <w:t>vt 0.977021 0.409462</w:t>
        <w:br/>
        <w:t>vt 0.979723 0.409211</w:t>
        <w:br/>
        <w:t>vt 0.982431 0.409096</w:t>
        <w:br/>
        <w:t>vt 0.985146 0.409137</w:t>
        <w:br/>
        <w:t>vt 0.987869 0.409279</w:t>
        <w:br/>
        <w:t>vt 0.990558 0.409593</w:t>
        <w:br/>
        <w:t>vt 0.993270 0.409932</w:t>
        <w:br/>
        <w:t>vt 0.968893 0.429968</w:t>
        <w:br/>
        <w:t>vt 0.966195 0.449981</w:t>
        <w:br/>
        <w:t>vt 0.966195 0.429785</w:t>
        <w:br/>
        <w:t>vt 0.968899 0.450141</w:t>
        <w:br/>
        <w:t>vt 0.971615 0.450075</w:t>
        <w:br/>
        <w:t>vt 0.971630 0.429964</w:t>
        <w:br/>
        <w:t>vt 0.974322 0.449818</w:t>
        <w:br/>
        <w:t>vt 0.977026 0.449484</w:t>
        <w:br/>
        <w:t>vt 0.974344 0.429785</w:t>
        <w:br/>
        <w:t>vt 0.977048 0.429515</w:t>
        <w:br/>
        <w:t>vt 0.979723 0.449193</w:t>
        <w:br/>
        <w:t>vt 0.979746 0.429253</w:t>
        <w:br/>
        <w:t>vt 0.982433 0.449065</w:t>
        <w:br/>
        <w:t>vt 0.982454 0.429112</w:t>
        <w:br/>
        <w:t>vt 0.985151 0.449153</w:t>
        <w:br/>
        <w:t>vt 0.985166 0.429138</w:t>
        <w:br/>
        <w:t>vt 0.987881 0.429287</w:t>
        <w:br/>
        <w:t>vt 0.987864 0.449415</w:t>
        <w:br/>
        <w:t>vt 0.990564 0.429607</w:t>
        <w:br/>
        <w:t>vt 0.990552 0.449799</w:t>
        <w:br/>
        <w:t>vt 0.993270 0.429938</w:t>
        <w:br/>
        <w:t>vt 0.993270 0.450139</w:t>
        <w:br/>
        <w:t>vt 0.966195 0.470178</w:t>
        <w:br/>
        <w:t>vt 0.968901 0.470243</w:t>
        <w:br/>
        <w:t>vt 0.971597 0.470137</w:t>
        <w:br/>
        <w:t>vt 0.974294 0.469904</w:t>
        <w:br/>
        <w:t>vt 0.976995 0.469638</w:t>
        <w:br/>
        <w:t>vt 0.979695 0.469432</w:t>
        <w:br/>
        <w:t>vt 0.982418 0.469374</w:t>
        <w:br/>
        <w:t>vt 0.985149 0.469485</w:t>
        <w:br/>
        <w:t>vt 0.987865 0.469720</w:t>
        <w:br/>
        <w:t>vt 0.990566 0.470016</w:t>
        <w:br/>
        <w:t>vt 0.993270 0.470241</w:t>
        <w:br/>
        <w:t>vt 0.968837 0.509789</w:t>
        <w:br/>
        <w:t>vt 0.966195 0.489896</w:t>
        <w:br/>
        <w:t>vt 0.968881 0.489805</w:t>
        <w:br/>
        <w:t>vt 0.966195 0.509963</w:t>
        <w:br/>
        <w:t>vt 0.971537 0.509618</w:t>
        <w:br/>
        <w:t>vt 0.971586 0.489614</w:t>
        <w:br/>
        <w:t>vt 0.974304 0.509510</w:t>
        <w:br/>
        <w:t>vt 0.974320 0.489389</w:t>
        <w:br/>
        <w:t>vt 0.977091 0.509504</w:t>
        <w:br/>
        <w:t>vt 0.977059 0.489214</w:t>
        <w:br/>
        <w:t>vt 0.979836 0.509613</w:t>
        <w:br/>
        <w:t>vt 0.979772 0.489146</w:t>
        <w:br/>
        <w:t>vt 0.982444 0.489229</w:t>
        <w:br/>
        <w:t>vt 0.982520 0.509830</w:t>
        <w:br/>
        <w:t>vt 0.985123 0.489441</w:t>
        <w:br/>
        <w:t>vt 0.985171 0.510091</w:t>
        <w:br/>
        <w:t>vt 0.987837 0.489692</w:t>
        <w:br/>
        <w:t>vt 0.987860 0.510288</w:t>
        <w:br/>
        <w:t>vt 0.990564 0.489885</w:t>
        <w:br/>
        <w:t>vt 0.990576 0.510343</w:t>
        <w:br/>
        <w:t>vt 0.993270 0.510252</w:t>
        <w:br/>
        <w:t>vt 0.993270 0.489938</w:t>
        <w:br/>
        <w:t>vt 0.968830 0.532356</w:t>
        <w:br/>
        <w:t>vt 0.966195 0.533083</w:t>
        <w:br/>
        <w:t>vt 0.971409 0.531735</w:t>
        <w:br/>
        <w:t>vt 0.974062 0.531442</w:t>
        <w:br/>
        <w:t>vt 0.976759 0.531513</w:t>
        <w:br/>
        <w:t>vt 0.979426 0.531908</w:t>
        <w:br/>
        <w:t>vt 0.982035 0.532575</w:t>
        <w:br/>
        <w:t>vt 0.984713 0.533243</w:t>
        <w:br/>
        <w:t>vt 0.987566 0.533570</w:t>
        <w:br/>
        <w:t>vt 0.990477 0.533485</w:t>
        <w:br/>
        <w:t>vt 0.993270 0.532968</w:t>
        <w:br/>
        <w:t>vt 0.968819 0.547570</w:t>
        <w:br/>
        <w:t>vt 0.966195 0.547570</w:t>
        <w:br/>
        <w:t>vt 0.971580 0.547570</w:t>
        <w:br/>
        <w:t>vt 0.974421 0.547570</w:t>
        <w:br/>
        <w:t>vt 0.977300 0.547570</w:t>
        <w:br/>
        <w:t>vt 0.980130 0.547570</w:t>
        <w:br/>
        <w:t>vt 0.982876 0.547570</w:t>
        <w:br/>
        <w:t>vt 0.985516 0.547570</w:t>
        <w:br/>
        <w:t>vt 0.988084 0.547570</w:t>
        <w:br/>
        <w:t>vt 0.990666 0.547570</w:t>
        <w:br/>
        <w:t>vt 0.993270 0.547570</w:t>
        <w:br/>
        <w:t>vt 0.968526 0.303073</w:t>
        <w:br/>
        <w:t>vt 0.966195 0.316064</w:t>
        <w:br/>
        <w:t>vt 0.969633 0.316278</w:t>
        <w:br/>
        <w:t>vt 0.966195 0.303073</w:t>
        <w:br/>
        <w:t>vt 0.970839 0.303073</w:t>
        <w:br/>
        <w:t>vt 0.972668 0.315196</w:t>
        <w:br/>
        <w:t>vt 0.973250 0.303073</w:t>
        <w:br/>
        <w:t>vt 0.974927 0.315240</w:t>
        <w:br/>
        <w:t>vt 0.975724 0.303073</w:t>
        <w:br/>
        <w:t>vt 0.978294 0.303073</w:t>
        <w:br/>
        <w:t>vt 0.977643 0.315062</w:t>
        <w:br/>
        <w:t>vt 0.979825 0.315213</w:t>
        <w:br/>
        <w:t>vt 0.982809 0.315229</w:t>
        <w:br/>
        <w:t>vt 0.980901 0.303073</w:t>
        <w:br/>
        <w:t>vt 0.984396 0.314576</w:t>
        <w:br/>
        <w:t>vt 0.985475 0.303073</w:t>
        <w:br/>
        <w:t>vt 0.987339 0.313951</w:t>
        <w:br/>
        <w:t>vt 0.987888 0.303073</w:t>
        <w:br/>
        <w:t>vt 0.991113 0.303073</w:t>
        <w:br/>
        <w:t>vt 0.991178 0.316346</w:t>
        <w:br/>
        <w:t>vt 0.993270 0.315640</w:t>
        <w:br/>
        <w:t>vt 0.993270 0.303073</w:t>
        <w:br/>
        <w:t>vt 0.969216 0.325843</w:t>
        <w:br/>
        <w:t>vt 0.966195 0.325896</w:t>
        <w:br/>
        <w:t>vt 0.971953 0.326156</w:t>
        <w:br/>
        <w:t>vt 0.972442 0.317430</w:t>
        <w:br/>
        <w:t>vt 0.974769 0.326721</w:t>
        <w:br/>
        <w:t>vt 0.975172 0.317664</w:t>
        <w:br/>
        <w:t>vt 0.977287 0.326969</w:t>
        <w:br/>
        <w:t>vt 0.977619 0.317947</w:t>
        <w:br/>
        <w:t>vt 0.980176 0.327108</w:t>
        <w:br/>
        <w:t>vt 0.982902 0.327228</w:t>
        <w:br/>
        <w:t>vt 0.979961 0.317674</w:t>
        <w:br/>
        <w:t>vt 0.982186 0.317262</w:t>
        <w:br/>
        <w:t>vt 0.984739 0.317011</w:t>
        <w:br/>
        <w:t>vt 0.985580 0.327145</w:t>
        <w:br/>
        <w:t>vt 0.987855 0.326654</w:t>
        <w:br/>
        <w:t>vt 0.991067 0.326215</w:t>
        <w:br/>
        <w:t>vt 0.993270 0.325960</w:t>
        <w:br/>
        <w:t>vt 0.968943 0.360149</w:t>
        <w:br/>
        <w:t>vt 0.966195 0.343576</w:t>
        <w:br/>
        <w:t>vt 0.966195 0.360129</w:t>
        <w:br/>
        <w:t>vt 0.969000 0.343406</w:t>
        <w:br/>
        <w:t>vt 0.971769 0.360203</w:t>
        <w:br/>
        <w:t>vt 0.974599 0.360269</w:t>
        <w:br/>
        <w:t>vt 0.971842 0.343302</w:t>
        <w:br/>
        <w:t>vt 0.974734 0.343302</w:t>
        <w:br/>
        <w:t>vt 0.977234 0.360300</w:t>
        <w:br/>
        <w:t>vt 0.977342 0.343302</w:t>
        <w:br/>
        <w:t>vt 0.980006 0.360300</w:t>
        <w:br/>
        <w:t>vt 0.980197 0.343341</w:t>
        <w:br/>
        <w:t>vt 0.982853 0.343522</w:t>
        <w:br/>
        <w:t>vt 0.985434 0.343717</w:t>
        <w:br/>
        <w:t>vt 0.982674 0.360364</w:t>
        <w:br/>
        <w:t>vt 0.985281 0.360413</w:t>
        <w:br/>
        <w:t>vt 0.987812 0.360258</w:t>
        <w:br/>
        <w:t>vt 0.987834 0.343633</w:t>
        <w:br/>
        <w:t>vt 0.990743 0.343695</w:t>
        <w:br/>
        <w:t>vt 0.990608 0.360297</w:t>
        <w:br/>
        <w:t>vt 0.993270 0.360361</w:t>
        <w:br/>
        <w:t>vt 0.993270 0.343641</w:t>
        <w:br/>
        <w:t>vt 0.968886 0.376893</w:t>
        <w:br/>
        <w:t>vt 0.966195 0.392963</w:t>
        <w:br/>
        <w:t>vt 0.968879 0.393133</w:t>
        <w:br/>
        <w:t>vt 0.966195 0.376777</w:t>
        <w:br/>
        <w:t>vt 0.971652 0.377043</w:t>
        <w:br/>
        <w:t>vt 0.971626 0.393223</w:t>
        <w:br/>
        <w:t>vt 0.974404 0.393210</w:t>
        <w:br/>
        <w:t>vt 0.974437 0.377161</w:t>
        <w:br/>
        <w:t>vt 0.977103 0.393119</w:t>
        <w:br/>
        <w:t>vt 0.977152 0.377225</w:t>
        <w:br/>
        <w:t>vt 0.979804 0.392989</w:t>
        <w:br/>
        <w:t>vt 0.979875 0.377207</w:t>
        <w:br/>
        <w:t>vt 0.982486 0.392906</w:t>
        <w:br/>
        <w:t>vt 0.982546 0.377180</w:t>
        <w:br/>
        <w:t>vt 0.985163 0.392882</w:t>
        <w:br/>
        <w:t>vt 0.985204 0.377118</w:t>
        <w:br/>
        <w:t>vt 0.987868 0.392864</w:t>
        <w:br/>
        <w:t>vt 0.987845 0.376946</w:t>
        <w:br/>
        <w:t>vt 0.990581 0.376938</w:t>
        <w:br/>
        <w:t>vt 0.990559 0.393007</w:t>
        <w:br/>
        <w:t>vt 0.993270 0.377033</w:t>
        <w:br/>
        <w:t>vt 0.993270 0.393233</w:t>
        <w:br/>
        <w:t>vt 0.966195 0.409726</w:t>
        <w:br/>
        <w:t>vt 0.968868 0.409916</w:t>
        <w:br/>
        <w:t>vt 0.971589 0.409910</w:t>
        <w:br/>
        <w:t>vt 0.974316 0.409729</w:t>
        <w:br/>
        <w:t>vt 0.977021 0.409462</w:t>
        <w:br/>
        <w:t>vt 0.979723 0.409211</w:t>
        <w:br/>
        <w:t>vt 0.982431 0.409096</w:t>
        <w:br/>
        <w:t>vt 0.985146 0.409137</w:t>
        <w:br/>
        <w:t>vt 0.987869 0.409279</w:t>
        <w:br/>
        <w:t>vt 0.990558 0.409593</w:t>
        <w:br/>
        <w:t>vt 0.993270 0.409932</w:t>
        <w:br/>
        <w:t>vt 0.968893 0.429968</w:t>
        <w:br/>
        <w:t>vt 0.966195 0.449981</w:t>
        <w:br/>
        <w:t>vt 0.968899 0.450141</w:t>
        <w:br/>
        <w:t>vt 0.966195 0.429785</w:t>
        <w:br/>
        <w:t>vt 0.971615 0.450075</w:t>
        <w:br/>
        <w:t>vt 0.971630 0.429964</w:t>
        <w:br/>
        <w:t>vt 0.974322 0.449818</w:t>
        <w:br/>
        <w:t>vt 0.974344 0.429785</w:t>
        <w:br/>
        <w:t>vt 0.977026 0.449484</w:t>
        <w:br/>
        <w:t>vt 0.977048 0.429515</w:t>
        <w:br/>
        <w:t>vt 0.979723 0.449193</w:t>
        <w:br/>
        <w:t>vt 0.979746 0.429253</w:t>
        <w:br/>
        <w:t>vt 0.982433 0.449065</w:t>
        <w:br/>
        <w:t>vt 0.982454 0.429112</w:t>
        <w:br/>
        <w:t>vt 0.985151 0.449153</w:t>
        <w:br/>
        <w:t>vt 0.987881 0.429287</w:t>
        <w:br/>
        <w:t>vt 0.987864 0.449415</w:t>
        <w:br/>
        <w:t>vt 0.990564 0.429607</w:t>
        <w:br/>
        <w:t>vt 0.990552 0.449799</w:t>
        <w:br/>
        <w:t>vt 0.993270 0.429938</w:t>
        <w:br/>
        <w:t>vt 0.993270 0.450139</w:t>
        <w:br/>
        <w:t>vt 0.966195 0.470178</w:t>
        <w:br/>
        <w:t>vt 0.968901 0.470243</w:t>
        <w:br/>
        <w:t>vt 0.971597 0.470137</w:t>
        <w:br/>
        <w:t>vt 0.976995 0.469638</w:t>
        <w:br/>
        <w:t>vt 0.979695 0.469432</w:t>
        <w:br/>
        <w:t>vt 0.982418 0.469374</w:t>
        <w:br/>
        <w:t>vt 0.985149 0.469485</w:t>
        <w:br/>
        <w:t>vt 0.987865 0.469720</w:t>
        <w:br/>
        <w:t>vt 0.990566 0.470016</w:t>
        <w:br/>
        <w:t>vt 0.993270 0.470241</w:t>
        <w:br/>
        <w:t>vt 0.968837 0.509789</w:t>
        <w:br/>
        <w:t>vt 0.966195 0.489896</w:t>
        <w:br/>
        <w:t>vt 0.966195 0.509963</w:t>
        <w:br/>
        <w:t>vt 0.968881 0.489805</w:t>
        <w:br/>
        <w:t>vt 0.971537 0.509618</w:t>
        <w:br/>
        <w:t>vt 0.971586 0.489614</w:t>
        <w:br/>
        <w:t>vt 0.974304 0.509510</w:t>
        <w:br/>
        <w:t>vt 0.974320 0.489389</w:t>
        <w:br/>
        <w:t>vt 0.977091 0.509504</w:t>
        <w:br/>
        <w:t>vt 0.977059 0.489214</w:t>
        <w:br/>
        <w:t>vt 0.979836 0.509613</w:t>
        <w:br/>
        <w:t>vt 0.979772 0.489146</w:t>
        <w:br/>
        <w:t>vt 0.982444 0.489229</w:t>
        <w:br/>
        <w:t>vt 0.982520 0.509830</w:t>
        <w:br/>
        <w:t>vt 0.985123 0.489441</w:t>
        <w:br/>
        <w:t>vt 0.985171 0.510091</w:t>
        <w:br/>
        <w:t>vt 0.987837 0.489692</w:t>
        <w:br/>
        <w:t>vt 0.987860 0.510288</w:t>
        <w:br/>
        <w:t>vt 0.990564 0.489885</w:t>
        <w:br/>
        <w:t>vt 0.990576 0.510343</w:t>
        <w:br/>
        <w:t>vt 0.993270 0.510252</w:t>
        <w:br/>
        <w:t>vt 0.993270 0.489938</w:t>
        <w:br/>
        <w:t>vt 0.968830 0.532356</w:t>
        <w:br/>
        <w:t>vt 0.966195 0.533083</w:t>
        <w:br/>
        <w:t>vt 0.971409 0.531735</w:t>
        <w:br/>
        <w:t>vt 0.974062 0.531442</w:t>
        <w:br/>
        <w:t>vt 0.976759 0.531513</w:t>
        <w:br/>
        <w:t>vt 0.979426 0.531908</w:t>
        <w:br/>
        <w:t>vt 0.982035 0.532575</w:t>
        <w:br/>
        <w:t>vt 0.984713 0.533243</w:t>
        <w:br/>
        <w:t>vt 0.987566 0.533570</w:t>
        <w:br/>
        <w:t>vt 0.990477 0.533485</w:t>
        <w:br/>
        <w:t>vt 0.993270 0.532968</w:t>
        <w:br/>
        <w:t>vt 0.968819 0.547570</w:t>
        <w:br/>
        <w:t>vt 0.966195 0.547570</w:t>
        <w:br/>
        <w:t>vt 0.971580 0.547570</w:t>
        <w:br/>
        <w:t>vt 0.974421 0.547570</w:t>
        <w:br/>
        <w:t>vt 0.977300 0.547570</w:t>
        <w:br/>
        <w:t>vt 0.980130 0.547570</w:t>
        <w:br/>
        <w:t>vt 0.982876 0.547570</w:t>
        <w:br/>
        <w:t>vt 0.985516 0.547570</w:t>
        <w:br/>
        <w:t>vt 0.988084 0.547570</w:t>
        <w:br/>
        <w:t>vt 0.990666 0.547570</w:t>
        <w:br/>
        <w:t>vt 0.993270 0.547570</w:t>
        <w:br/>
        <w:t>vt 0.987330 0.316779</w:t>
        <w:br/>
        <w:t>vt 0.985166 0.429138</w:t>
        <w:br/>
        <w:t>vt 0.974294 0.469904</w:t>
        <w:br/>
        <w:t>vt 0.802424 0.745299</w:t>
        <w:br/>
        <w:t>vt 0.810242 0.744794</w:t>
        <w:br/>
        <w:t>vt 0.806398 0.777069</w:t>
        <w:br/>
        <w:t>vt 0.811877 0.692576</w:t>
        <w:br/>
        <w:t>vt 0.798916 0.701092</w:t>
        <w:br/>
        <w:t>vt 0.800744 0.692581</w:t>
        <w:br/>
        <w:t>vt 0.857793 0.781977</w:t>
        <w:br/>
        <w:t>vt 0.848221 0.781933</w:t>
        <w:br/>
        <w:t>vt 0.843284 0.774218</w:t>
        <w:br/>
        <w:t>vt 0.863366 0.773949</w:t>
        <w:br/>
        <w:t>vt 0.843284 0.756175</w:t>
        <w:br/>
        <w:t>vt 0.863366 0.756263</w:t>
        <w:br/>
        <w:t>vt 0.847134 0.750348</w:t>
        <w:br/>
        <w:t>vt 0.859693 0.750348</w:t>
        <w:br/>
        <w:t>vt 0.813543 0.745173</w:t>
        <w:br/>
        <w:t>vt 0.822134 0.778916</w:t>
        <w:br/>
        <w:t>vt 0.810260 0.778916</w:t>
        <w:br/>
        <w:t>vt 0.822134 0.745595</w:t>
        <w:br/>
        <w:t>vt 0.816165 0.701249</w:t>
        <w:br/>
        <w:t>vt 0.822134 0.732320</w:t>
        <w:br/>
        <w:t>vt 0.816009 0.732388</w:t>
        <w:br/>
        <w:t>vt 0.822134 0.701148</w:t>
        <w:br/>
        <w:t>vt 0.802527 0.778923</w:t>
        <w:br/>
        <w:t>vt 0.813726 0.732180</w:t>
        <w:br/>
        <w:t>vt 0.813874 0.701369</w:t>
        <w:br/>
        <w:t>vt 0.814173 0.690460</w:t>
        <w:br/>
        <w:t>vt 0.798444 0.690497</w:t>
        <w:br/>
        <w:t>vt 0.796626 0.700964</w:t>
        <w:br/>
        <w:t>vt 0.798680 0.731227</w:t>
        <w:br/>
        <w:t>vt 0.796408 0.731483</w:t>
        <w:br/>
        <w:t>vt 0.799104 0.745624</w:t>
        <w:br/>
        <w:t>vt 0.790522 0.690497</w:t>
        <w:br/>
        <w:t>vt 0.790522 0.701045</w:t>
        <w:br/>
        <w:t>vt 0.822134 0.690460</w:t>
        <w:br/>
        <w:t>vt 0.814022 0.684161</w:t>
        <w:br/>
        <w:t>vt 0.798480 0.684161</w:t>
        <w:br/>
        <w:t>vt 0.808817 0.785206</w:t>
        <w:br/>
        <w:t>vt 0.804036 0.785206</w:t>
        <w:br/>
        <w:t>vt 0.790522 0.731680</w:t>
        <w:br/>
        <w:t>vt 0.790522 0.746000</w:t>
        <w:br/>
        <w:t>vt 0.851674 0.801601</w:t>
        <w:br/>
        <w:t>vt 0.855337 0.801601</w:t>
        <w:br/>
        <w:t>vt 0.790522 0.746000</w:t>
        <w:br/>
        <w:t>vt 0.790522 0.778923</w:t>
        <w:br/>
        <w:t>vt 0.802424 0.745299</w:t>
        <w:br/>
        <w:t>vt 0.806398 0.777069</w:t>
        <w:br/>
        <w:t>vt 0.810242 0.744794</w:t>
        <w:br/>
        <w:t>vt 0.813726 0.732180</w:t>
        <w:br/>
        <w:t>vt 0.798680 0.731227</w:t>
        <w:br/>
        <w:t>vt 0.811877 0.692576</w:t>
        <w:br/>
        <w:t>vt 0.798916 0.701092</w:t>
        <w:br/>
        <w:t>vt 0.813874 0.701369</w:t>
        <w:br/>
        <w:t>vt 0.800744 0.692581</w:t>
        <w:br/>
        <w:t>vt 0.857793 0.781977</w:t>
        <w:br/>
        <w:t>vt 0.843284 0.774218</w:t>
        <w:br/>
        <w:t>vt 0.848221 0.781933</w:t>
        <w:br/>
        <w:t>vt 0.863366 0.773949</w:t>
        <w:br/>
        <w:t>vt 0.843284 0.756175</w:t>
        <w:br/>
        <w:t>vt 0.863366 0.756263</w:t>
        <w:br/>
        <w:t>vt 0.847134 0.750348</w:t>
        <w:br/>
        <w:t>vt 0.859693 0.750348</w:t>
        <w:br/>
        <w:t>vt 0.813543 0.745173</w:t>
        <w:br/>
        <w:t>vt 0.822134 0.778916</w:t>
        <w:br/>
        <w:t>vt 0.822134 0.745595</w:t>
        <w:br/>
        <w:t>vt 0.810260 0.778916</w:t>
        <w:br/>
        <w:t>vt 0.816165 0.701249</w:t>
        <w:br/>
        <w:t>vt 0.822134 0.732320</w:t>
        <w:br/>
        <w:t>vt 0.822134 0.701148</w:t>
        <w:br/>
        <w:t>vt 0.816009 0.732388</w:t>
        <w:br/>
        <w:t>vt 0.802527 0.778923</w:t>
        <w:br/>
        <w:t>vt 0.814173 0.690460</w:t>
        <w:br/>
        <w:t>vt 0.798444 0.690497</w:t>
        <w:br/>
        <w:t>vt 0.796626 0.700964</w:t>
        <w:br/>
        <w:t>vt 0.796408 0.731483</w:t>
        <w:br/>
        <w:t>vt 0.799104 0.745624</w:t>
        <w:br/>
        <w:t>vt 0.790522 0.690497</w:t>
        <w:br/>
        <w:t>vt 0.790522 0.701045</w:t>
        <w:br/>
        <w:t>vt 0.822134 0.690460</w:t>
        <w:br/>
        <w:t>vt 0.814022 0.684161</w:t>
        <w:br/>
        <w:t>vt 0.798480 0.684161</w:t>
        <w:br/>
        <w:t>vt 0.808817 0.785206</w:t>
        <w:br/>
        <w:t>vt 0.804036 0.785206</w:t>
        <w:br/>
        <w:t>vt 0.790522 0.731680</w:t>
        <w:br/>
        <w:t>vt 0.790522 0.746000</w:t>
        <w:br/>
        <w:t>vt 0.851674 0.801601</w:t>
        <w:br/>
        <w:t>vt 0.855337 0.801601</w:t>
        <w:br/>
        <w:t>vt 0.790522 0.778923</w:t>
        <w:br/>
        <w:t>vt 0.186145 0.446316</w:t>
        <w:br/>
        <w:t>vt 0.195871 0.440366</w:t>
        <w:br/>
        <w:t>vt 0.195871 0.446316</w:t>
        <w:br/>
        <w:t>vt 0.186145 0.440366</w:t>
        <w:br/>
        <w:t>vt 0.176419 0.446316</w:t>
        <w:br/>
        <w:t>vt 0.176419 0.440366</w:t>
        <w:br/>
        <w:t>vt 0.166697 0.446316</w:t>
        <w:br/>
        <w:t>vt 0.166697 0.440366</w:t>
        <w:br/>
        <w:t>vt 0.156976 0.446316</w:t>
        <w:br/>
        <w:t>vt 0.156976 0.440366</w:t>
        <w:br/>
        <w:t>vt 0.147253 0.446316</w:t>
        <w:br/>
        <w:t>vt 0.147253 0.440366</w:t>
        <w:br/>
        <w:t>vt 0.137532 0.446316</w:t>
        <w:br/>
        <w:t>vt 0.127813 0.440366</w:t>
        <w:br/>
        <w:t>vt 0.137532 0.440366</w:t>
        <w:br/>
        <w:t>vt 0.127813 0.446316</w:t>
        <w:br/>
        <w:t>vt 0.118090 0.446316</w:t>
        <w:br/>
        <w:t>vt 0.118090 0.440366</w:t>
        <w:br/>
        <w:t>vt 0.108366 0.440366</w:t>
        <w:br/>
        <w:t>vt 0.108366 0.446316</w:t>
        <w:br/>
        <w:t>vt 0.225042 0.446316</w:t>
        <w:br/>
        <w:t>vt 0.215319 0.440366</w:t>
        <w:br/>
        <w:t>vt 0.225042 0.440366</w:t>
        <w:br/>
        <w:t>vt 0.215319 0.446316</w:t>
        <w:br/>
        <w:t>vt 0.205594 0.446316</w:t>
        <w:br/>
        <w:t>vt 0.205594 0.440366</w:t>
        <w:br/>
        <w:t>vt 0.186145 0.462378</w:t>
        <w:br/>
        <w:t>vt 0.195871 0.462378</w:t>
        <w:br/>
        <w:t>vt 0.176419 0.462378</w:t>
        <w:br/>
        <w:t>vt 0.166697 0.462378</w:t>
        <w:br/>
        <w:t>vt 0.156976 0.462378</w:t>
        <w:br/>
        <w:t>vt 0.147253 0.462378</w:t>
        <w:br/>
        <w:t>vt 0.137532 0.462378</w:t>
        <w:br/>
        <w:t>vt 0.127813 0.462378</w:t>
        <w:br/>
        <w:t>vt 0.118090 0.462378</w:t>
        <w:br/>
        <w:t>vt 0.108366 0.462378</w:t>
        <w:br/>
        <w:t>vt 0.225042 0.462378</w:t>
        <w:br/>
        <w:t>vt 0.215319 0.462378</w:t>
        <w:br/>
        <w:t>vt 0.205594 0.462378</w:t>
        <w:br/>
        <w:t>vt 0.186145 0.467433</w:t>
        <w:br/>
        <w:t>vt 0.195871 0.467433</w:t>
        <w:br/>
        <w:t>vt 0.176419 0.467433</w:t>
        <w:br/>
        <w:t>vt 0.166697 0.467433</w:t>
        <w:br/>
        <w:t>vt 0.156976 0.467433</w:t>
        <w:br/>
        <w:t>vt 0.147253 0.467433</w:t>
        <w:br/>
        <w:t>vt 0.137532 0.467433</w:t>
        <w:br/>
        <w:t>vt 0.127813 0.467433</w:t>
        <w:br/>
        <w:t>vt 0.118090 0.467433</w:t>
        <w:br/>
        <w:t>vt 0.108366 0.467433</w:t>
        <w:br/>
        <w:t>vt 0.225042 0.467433</w:t>
        <w:br/>
        <w:t>vt 0.215319 0.467433</w:t>
        <w:br/>
        <w:t>vt 0.205594 0.467433</w:t>
        <w:br/>
        <w:t>vt 0.186145 0.446316</w:t>
        <w:br/>
        <w:t>vt 0.195871 0.440366</w:t>
        <w:br/>
        <w:t>vt 0.186145 0.440366</w:t>
        <w:br/>
        <w:t>vt 0.195871 0.446316</w:t>
        <w:br/>
        <w:t>vt 0.176419 0.446316</w:t>
        <w:br/>
        <w:t>vt 0.176419 0.440366</w:t>
        <w:br/>
        <w:t>vt 0.166697 0.446316</w:t>
        <w:br/>
        <w:t>vt 0.166697 0.440366</w:t>
        <w:br/>
        <w:t>vt 0.156976 0.446316</w:t>
        <w:br/>
        <w:t>vt 0.147253 0.446316</w:t>
        <w:br/>
        <w:t>vt 0.156976 0.440366</w:t>
        <w:br/>
        <w:t>vt 0.147253 0.440366</w:t>
        <w:br/>
        <w:t>vt 0.137532 0.446316</w:t>
        <w:br/>
        <w:t>vt 0.137532 0.440366</w:t>
        <w:br/>
        <w:t>vt 0.127813 0.440366</w:t>
        <w:br/>
        <w:t>vt 0.127813 0.446316</w:t>
        <w:br/>
        <w:t>vt 0.118090 0.440366</w:t>
        <w:br/>
        <w:t>vt 0.118090 0.446316</w:t>
        <w:br/>
        <w:t>vt 0.108366 0.440366</w:t>
        <w:br/>
        <w:t>vt 0.108366 0.446316</w:t>
        <w:br/>
        <w:t>vt 0.225042 0.446316</w:t>
        <w:br/>
        <w:t>vt 0.215319 0.440366</w:t>
        <w:br/>
        <w:t>vt 0.215319 0.446316</w:t>
        <w:br/>
        <w:t>vt 0.225042 0.440366</w:t>
        <w:br/>
        <w:t>vt 0.205594 0.446316</w:t>
        <w:br/>
        <w:t>vt 0.205594 0.440366</w:t>
        <w:br/>
        <w:t>vt 0.186145 0.462378</w:t>
        <w:br/>
        <w:t>vt 0.195871 0.462378</w:t>
        <w:br/>
        <w:t>vt 0.176419 0.462378</w:t>
        <w:br/>
        <w:t>vt 0.166697 0.462378</w:t>
        <w:br/>
        <w:t>vt 0.156976 0.462378</w:t>
        <w:br/>
        <w:t>vt 0.147253 0.462378</w:t>
        <w:br/>
        <w:t>vt 0.137532 0.462378</w:t>
        <w:br/>
        <w:t>vt 0.127813 0.462378</w:t>
        <w:br/>
        <w:t>vt 0.118090 0.462378</w:t>
        <w:br/>
        <w:t>vt 0.108366 0.462378</w:t>
        <w:br/>
        <w:t>vt 0.225042 0.462378</w:t>
        <w:br/>
        <w:t>vt 0.215319 0.462378</w:t>
        <w:br/>
        <w:t>vt 0.205594 0.462378</w:t>
        <w:br/>
        <w:t>vt 0.186145 0.467433</w:t>
        <w:br/>
        <w:t>vt 0.195871 0.467433</w:t>
        <w:br/>
        <w:t>vt 0.176419 0.467433</w:t>
        <w:br/>
        <w:t>vt 0.166697 0.467433</w:t>
        <w:br/>
        <w:t>vt 0.156976 0.467433</w:t>
        <w:br/>
        <w:t>vt 0.147253 0.467433</w:t>
        <w:br/>
        <w:t>vt 0.137532 0.467433</w:t>
        <w:br/>
        <w:t>vt 0.127813 0.467433</w:t>
        <w:br/>
        <w:t>vt 0.118090 0.467433</w:t>
        <w:br/>
        <w:t>vt 0.108366 0.467433</w:t>
        <w:br/>
        <w:t>vt 0.225042 0.467433</w:t>
        <w:br/>
        <w:t>vt 0.215319 0.467433</w:t>
        <w:br/>
        <w:t>vt 0.205594 0.467433</w:t>
        <w:br/>
        <w:t>vt 0.622916 0.160748</w:t>
        <w:br/>
        <w:t>vt 0.636326 0.155298</w:t>
        <w:br/>
        <w:t>vt 0.631121 0.161926</w:t>
        <w:br/>
        <w:t>vt 0.627098 0.152012</w:t>
        <w:br/>
        <w:t>vt 0.659312 0.190887</w:t>
        <w:br/>
        <w:t>vt 0.636583 0.198463</w:t>
        <w:br/>
        <w:t>vt 0.636084 0.190755</w:t>
        <w:br/>
        <w:t>vt 0.658754 0.198751</w:t>
        <w:br/>
        <w:t>vt 0.622868 0.185750</w:t>
        <w:br/>
        <w:t>vt 0.631107 0.184681</w:t>
        <w:br/>
        <w:t>vt 0.636657 0.147670</w:t>
        <w:br/>
        <w:t>vt 0.659117 0.155309</w:t>
        <w:br/>
        <w:t>vt 0.658894 0.147952</w:t>
        <w:br/>
        <w:t>vt 0.626834 0.194149</w:t>
        <w:br/>
        <w:t>vt 0.632254 0.182460</w:t>
        <w:br/>
        <w:t>vt 0.632138 0.164043</w:t>
        <w:br/>
        <w:t>vt 0.635380 0.184412</w:t>
        <w:br/>
        <w:t>vt 0.635380 0.162337</w:t>
        <w:br/>
        <w:t>vt 0.634279 0.214884</w:t>
        <w:br/>
        <w:t>vt 0.653908 0.208258</w:t>
        <w:br/>
        <w:t>vt 0.653908 0.214884</w:t>
        <w:br/>
        <w:t>vt 0.634279 0.208258</w:t>
        <w:br/>
        <w:t>vt 0.614012 0.208258</w:t>
        <w:br/>
        <w:t>vt 0.631217 0.214884</w:t>
        <w:br/>
        <w:t>vt 0.614012 0.214884</w:t>
        <w:br/>
        <w:t>vt 0.631217 0.208258</w:t>
        <w:br/>
        <w:t>vt 0.611056 0.214884</w:t>
        <w:br/>
        <w:t>vt 0.611056 0.208258</w:t>
        <w:br/>
        <w:t>vt 0.672542 0.160677</w:t>
        <w:br/>
        <w:t>vt 0.664307 0.161895</w:t>
        <w:br/>
        <w:t>vt 0.668110 0.152184</w:t>
        <w:br/>
        <w:t>vt 0.672575 0.185784</w:t>
        <w:br/>
        <w:t>vt 0.664307 0.184625</w:t>
        <w:br/>
        <w:t>vt 0.668920 0.194234</w:t>
        <w:br/>
        <w:t>vt 0.663167 0.163996</w:t>
        <w:br/>
        <w:t>vt 0.663167 0.182545</w:t>
        <w:br/>
        <w:t>vt 0.660302 0.184331</w:t>
        <w:br/>
        <w:t>vt 0.660439 0.162255</w:t>
        <w:br/>
        <w:t>vt 0.630934 0.231865</w:t>
        <w:br/>
        <w:t>vt 0.611208 0.225272</w:t>
        <w:br/>
        <w:t>vt 0.630934 0.225272</w:t>
        <w:br/>
        <w:t>vt 0.611208 0.231865</w:t>
        <w:br/>
        <w:t>vt 0.633837 0.231865</w:t>
        <w:br/>
        <w:t>vt 0.651009 0.225272</w:t>
        <w:br/>
        <w:t>vt 0.651009 0.231865</w:t>
        <w:br/>
        <w:t>vt 0.633837 0.225272</w:t>
        <w:br/>
        <w:t>vt 0.653878 0.231865</w:t>
        <w:br/>
        <w:t>vt 0.653878 0.225272</w:t>
        <w:br/>
        <w:t>vt 0.256400 0.984300</w:t>
        <w:br/>
        <w:t>vt 0.247700 0.989100</w:t>
        <w:br/>
        <w:t>vt 0.245100 0.983100</w:t>
        <w:br/>
        <w:t>vt 0.272700 0.990000</w:t>
        <w:br/>
        <w:t>vt 0.275800 0.987500</w:t>
        <w:br/>
        <w:t>vt 0.258800 0.989500</w:t>
        <w:br/>
        <w:t>vt 0.230300 0.988200</w:t>
        <w:br/>
        <w:t>vt 0.215000 0.983100</w:t>
        <w:br/>
        <w:t>vt 0.203200 0.990100</w:t>
        <w:br/>
        <w:t>vt 0.201300 0.984600</w:t>
        <w:br/>
        <w:t>vt 0.214800 0.988800</w:t>
        <w:br/>
        <w:t>vt 0.230200 0.982300</w:t>
        <w:br/>
        <w:t>vt 0.193000 0.989900</w:t>
        <w:br/>
        <w:t>vt 0.214900 0.981700</w:t>
        <w:br/>
        <w:t>vt 0.201300 0.983700</w:t>
        <w:br/>
        <w:t>vt 0.230200 0.981100</w:t>
        <w:br/>
        <w:t>vt 0.244900 0.981800</w:t>
        <w:br/>
        <w:t>vt 0.256400 0.982800</w:t>
        <w:br/>
        <w:t>vt 0.276100 0.986100</w:t>
        <w:br/>
        <w:t>vt 0.267100 0.992200</w:t>
        <w:br/>
        <w:t>vt 0.257900 0.992200</w:t>
        <w:br/>
        <w:t>vt 0.247500 0.992200</w:t>
        <w:br/>
        <w:t>vt 0.232100 0.992200</w:t>
        <w:br/>
        <w:t>vt 0.216000 0.992200</w:t>
        <w:br/>
        <w:t>vt 0.202100 0.992200</w:t>
        <w:br/>
        <w:t>vt 0.193000 0.992200</w:t>
        <w:br/>
        <w:t>vt 0.183700 0.992200</w:t>
        <w:br/>
        <w:t>vt 0.177100 0.992200</w:t>
        <w:br/>
        <w:t>vt 0.180900 0.989800</w:t>
        <w:br/>
        <w:t>vt 0.177100 0.988400</w:t>
        <w:br/>
        <w:t>vt 0.093800 0.793100</w:t>
        <w:br/>
        <w:t>vt 0.086300 0.799500</w:t>
        <w:br/>
        <w:t>vt 0.086300 0.793100</w:t>
        <w:br/>
        <w:t>vt 0.093800 0.799500</w:t>
        <w:br/>
        <w:t>vt 0.070100 0.799500</w:t>
        <w:br/>
        <w:t>vt 0.070100 0.793100</w:t>
        <w:br/>
        <w:t>vt 0.054100 0.799500</w:t>
        <w:br/>
        <w:t>vt 0.054100 0.793100</w:t>
        <w:br/>
        <w:t>vt 0.042200 0.799500</w:t>
        <w:br/>
        <w:t>vt 0.042200 0.793100</w:t>
        <w:br/>
        <w:t>vt 0.030900 0.799500</w:t>
        <w:br/>
        <w:t>vt 0.030900 0.793100</w:t>
        <w:br/>
        <w:t>vt 0.012700 0.799500</w:t>
        <w:br/>
        <w:t>vt 0.012700 0.793100</w:t>
        <w:br/>
        <w:t>vt 0.030900 0.802900</w:t>
        <w:br/>
        <w:t>vt 0.012700 0.802900</w:t>
        <w:br/>
        <w:t>vt 0.042200 0.802900</w:t>
        <w:br/>
        <w:t>vt 0.054100 0.802900</w:t>
        <w:br/>
        <w:t>vt 0.070100 0.802900</w:t>
        <w:br/>
        <w:t>vt 0.086300 0.802900</w:t>
        <w:br/>
        <w:t>vt 0.093800 0.802900</w:t>
        <w:br/>
        <w:t>vt 0.093800 0.790000</w:t>
        <w:br/>
        <w:t>vt 0.086300 0.790000</w:t>
        <w:br/>
        <w:t>vt 0.070100 0.790000</w:t>
        <w:br/>
        <w:t>vt 0.054100 0.790000</w:t>
        <w:br/>
        <w:t>vt 0.042200 0.790000</w:t>
        <w:br/>
        <w:t>vt 0.030900 0.790000</w:t>
        <w:br/>
        <w:t>vt 0.331800 0.710400</w:t>
        <w:br/>
        <w:t>vt 0.337500 0.678100</w:t>
        <w:br/>
        <w:t>vt 0.337500 0.710600</w:t>
        <w:br/>
        <w:t>vt 0.331500 0.678000</w:t>
        <w:br/>
        <w:t>vt 0.321500 0.709900</w:t>
        <w:br/>
        <w:t>vt 0.325600 0.677500</w:t>
        <w:br/>
        <w:t>vt 0.325800 0.709900</w:t>
        <w:br/>
        <w:t>vt 0.321500 0.677200</w:t>
        <w:br/>
        <w:t>vt 0.332100 0.780600</w:t>
        <w:br/>
        <w:t>vt 0.337000 0.748300</w:t>
        <w:br/>
        <w:t>vt 0.336800 0.781100</w:t>
        <w:br/>
        <w:t>vt 0.331800 0.748500</w:t>
        <w:br/>
        <w:t>vt 0.321500 0.748400</w:t>
        <w:br/>
        <w:t>vt 0.325100 0.780400</w:t>
        <w:br/>
        <w:t>vt 0.321500 0.780300</w:t>
        <w:br/>
        <w:t>vt 0.325500 0.748200</w:t>
        <w:br/>
        <w:t>vt 0.346500 0.851300</w:t>
        <w:br/>
        <w:t>vt 0.341200 0.818100</w:t>
        <w:br/>
        <w:t>vt 0.346500 0.817000</w:t>
        <w:br/>
        <w:t>vt 0.347500 0.747000</w:t>
        <w:br/>
        <w:t>vt 0.347500 0.708400</w:t>
        <w:br/>
        <w:t>vt 0.338100 0.648400</w:t>
        <w:br/>
        <w:t>vt 0.347500 0.676800</w:t>
        <w:br/>
        <w:t>vt 0.347500 0.648100</w:t>
        <w:br/>
        <w:t>vt 0.335100 0.923600</w:t>
        <w:br/>
        <w:t>vt 0.336900 0.905300</w:t>
        <w:br/>
        <w:t>vt 0.346500 0.923600</w:t>
        <w:br/>
        <w:t>vt 0.337600 0.818700</w:t>
        <w:br/>
        <w:t>vt 0.331400 0.796900</w:t>
        <w:br/>
        <w:t>vt 0.337000 0.796900</w:t>
        <w:br/>
        <w:t>vt 0.331900 0.819000</w:t>
        <w:br/>
        <w:t>vt 0.321500 0.818900</w:t>
        <w:br/>
        <w:t>vt 0.325600 0.796800</w:t>
        <w:br/>
        <w:t>vt 0.325600 0.818900</w:t>
        <w:br/>
        <w:t>vt 0.321500 0.796500</w:t>
        <w:br/>
        <w:t>vt 0.332600 0.648800</w:t>
        <w:br/>
        <w:t>vt 0.331600 0.606300</w:t>
        <w:br/>
        <w:t>vt 0.326100 0.648200</w:t>
        <w:br/>
        <w:t>vt 0.321500 0.606300</w:t>
        <w:br/>
        <w:t>vt 0.325500 0.606000</w:t>
        <w:br/>
        <w:t>vt 0.321500 0.648600</w:t>
        <w:br/>
        <w:t>vt 0.337600 0.605800</w:t>
        <w:br/>
        <w:t>vt 0.347500 0.602700</w:t>
        <w:br/>
        <w:t>vt 0.334500 0.920700</w:t>
        <w:br/>
        <w:t>vt 0.333400 0.904700</w:t>
        <w:br/>
        <w:t>vt 0.371200 0.877500</w:t>
        <w:br/>
        <w:t>vt 0.373000 0.843300</w:t>
        <w:br/>
        <w:t>vt 0.373000 0.877500</w:t>
        <w:br/>
        <w:t>vt 0.371300 0.842700</w:t>
        <w:br/>
        <w:t>vt 0.365100 0.842900</w:t>
        <w:br/>
        <w:t>vt 0.364700 0.879200</w:t>
        <w:br/>
        <w:t>vt 0.383400 0.840300</w:t>
        <w:br/>
        <w:t>vt 0.373600 0.812200</w:t>
        <w:br/>
        <w:t>vt 0.383400 0.812000</w:t>
        <w:br/>
        <w:t>vt 0.366100 0.811500</w:t>
        <w:br/>
        <w:t>vt 0.360100 0.879200</w:t>
        <w:br/>
        <w:t>vt 0.360100 0.843900</w:t>
        <w:br/>
        <w:t>vt 0.355000 0.879300</w:t>
        <w:br/>
        <w:t>vt 0.355000 0.843700</w:t>
        <w:br/>
        <w:t>vt 0.360300 0.812300</w:t>
        <w:br/>
        <w:t>vt 0.355000 0.812100</w:t>
        <w:br/>
        <w:t>vt 0.383400 0.761100</w:t>
        <w:br/>
        <w:t>vt 0.375400 0.746600</w:t>
        <w:br/>
        <w:t>vt 0.383400 0.748000</w:t>
        <w:br/>
        <w:t>vt 0.374300 0.764000</w:t>
        <w:br/>
        <w:t>vt 0.374300 0.792600</w:t>
        <w:br/>
        <w:t>vt 0.383400 0.790700</w:t>
        <w:br/>
        <w:t>vt 0.374400 0.778300</w:t>
        <w:br/>
        <w:t>vt 0.383400 0.777500</w:t>
        <w:br/>
        <w:t>vt 0.367100 0.793400</w:t>
        <w:br/>
        <w:t>vt 0.367400 0.777800</w:t>
        <w:br/>
        <w:t>vt 0.367700 0.763800</w:t>
        <w:br/>
        <w:t>vt 0.359800 0.792300</w:t>
        <w:br/>
        <w:t>vt 0.359800 0.777900</w:t>
        <w:br/>
        <w:t>vt 0.359900 0.763500</w:t>
        <w:br/>
        <w:t>vt 0.368000 0.744000</w:t>
        <w:br/>
        <w:t>vt 0.360300 0.743600</w:t>
        <w:br/>
        <w:t>vt 0.355000 0.792300</w:t>
        <w:br/>
        <w:t>vt 0.355000 0.777900</w:t>
        <w:br/>
        <w:t>vt 0.355000 0.763500</w:t>
        <w:br/>
        <w:t>vt 0.355000 0.743500</w:t>
        <w:br/>
        <w:t>vt 0.337400 0.890400</w:t>
        <w:br/>
        <w:t>vt 0.331500 0.890900</w:t>
        <w:br/>
        <w:t>vt 0.331800 0.872400</w:t>
        <w:br/>
        <w:t>vt 0.325400 0.877700</w:t>
        <w:br/>
        <w:t>vt 0.325800 0.855400</w:t>
        <w:br/>
        <w:t>vt 0.332100 0.853300</w:t>
        <w:br/>
        <w:t>vt 0.321500 0.874600</w:t>
        <w:br/>
        <w:t>vt 0.323500 0.874800</w:t>
        <w:br/>
        <w:t>vt 0.321500 0.854900</w:t>
        <w:br/>
        <w:t>vt 0.367700 0.735300</w:t>
        <w:br/>
        <w:t>vt 0.360400 0.734000</w:t>
        <w:br/>
        <w:t>vt 0.355000 0.732800</w:t>
        <w:br/>
        <w:t>vt 0.358300 0.721300</w:t>
        <w:br/>
        <w:t>vt 0.355000 0.721300</w:t>
        <w:br/>
        <w:t>vt 0.338500 0.594200</w:t>
        <w:br/>
        <w:t>vt 0.347500 0.579900</w:t>
        <w:br/>
        <w:t>vt 0.340300 0.583800</w:t>
        <w:br/>
        <w:t>vt 0.337400 0.870600</w:t>
        <w:br/>
        <w:t>vt 0.346500 0.885000</w:t>
        <w:br/>
        <w:t>vt 0.347500 0.574800</w:t>
        <w:br/>
        <w:t>vt 0.339600 0.578000</w:t>
        <w:br/>
        <w:t>vt 0.326400 0.593200</w:t>
        <w:br/>
        <w:t>vt 0.332100 0.592700</w:t>
        <w:br/>
        <w:t>vt 0.321500 0.593000</w:t>
        <w:br/>
        <w:t>vt 0.361000 0.915700</w:t>
        <w:br/>
        <w:t>vt 0.364200 0.915300</w:t>
        <w:br/>
        <w:t>vt 0.360000 0.918300</w:t>
        <w:br/>
        <w:t>vt 0.360400 0.914400</w:t>
        <w:br/>
        <w:t>vt 0.355000 0.918300</w:t>
        <w:br/>
        <w:t>vt 0.355000 0.915600</w:t>
        <w:br/>
        <w:t>vt 0.343400 0.929500</w:t>
        <w:br/>
        <w:t>vt 0.336800 0.936700</w:t>
        <w:br/>
        <w:t>vt 0.334100 0.929500</w:t>
        <w:br/>
        <w:t>vt 0.344000 0.937400</w:t>
        <w:br/>
        <w:t>vt 0.349800 0.929500</w:t>
        <w:br/>
        <w:t>vt 0.389300 0.938300</w:t>
        <w:br/>
        <w:t>vt 0.398300 0.929500</w:t>
        <w:br/>
        <w:t>vt 0.397500 0.939400</w:t>
        <w:br/>
        <w:t>vt 0.390200 0.929500</w:t>
        <w:br/>
        <w:t>vt 0.382400 0.929500</w:t>
        <w:br/>
        <w:t>vt 0.377600 0.937900</w:t>
        <w:br/>
        <w:t>vt 0.374800 0.929500</w:t>
        <w:br/>
        <w:t>vt 0.365300 0.936800</w:t>
        <w:br/>
        <w:t>vt 0.366400 0.929500</w:t>
        <w:br/>
        <w:t>vt 0.357800 0.929500</w:t>
        <w:br/>
        <w:t>vt 0.353700 0.935500</w:t>
        <w:br/>
        <w:t>vt 0.406200 0.929500</w:t>
        <w:br/>
        <w:t>vt 0.413500 0.941000</w:t>
        <w:br/>
        <w:t>vt 0.405500 0.940000</w:t>
        <w:br/>
        <w:t>vt 0.414700 0.929500</w:t>
        <w:br/>
        <w:t>vt 0.354100 0.943900</w:t>
        <w:br/>
        <w:t>vt 0.426300 0.940600</w:t>
        <w:br/>
        <w:t>vt 0.420600 0.955800</w:t>
        <w:br/>
        <w:t>vt 0.411300 0.954300</w:t>
        <w:br/>
        <w:t>vt 0.403500 0.952800</w:t>
        <w:br/>
        <w:t>vt 0.395500 0.950500</w:t>
        <w:br/>
        <w:t>vt 0.387700 0.948800</w:t>
        <w:br/>
        <w:t>vt 0.377100 0.947600</w:t>
        <w:br/>
        <w:t>vt 0.365100 0.946000</w:t>
        <w:br/>
        <w:t>vt 0.417300 0.969600</w:t>
        <w:br/>
        <w:t>vt 0.408400 0.968400</w:t>
        <w:br/>
        <w:t>vt 0.400700 0.967500</w:t>
        <w:br/>
        <w:t>vt 0.392600 0.964800</w:t>
        <w:br/>
        <w:t>vt 0.385200 0.962200</w:t>
        <w:br/>
        <w:t>vt 0.375600 0.958900</w:t>
        <w:br/>
        <w:t>vt 0.364900 0.955900</w:t>
        <w:br/>
        <w:t>vt 0.354200 0.955500</w:t>
        <w:br/>
        <w:t>vt 0.343900 0.946600</w:t>
        <w:br/>
        <w:t>vt 0.433000 0.980500</w:t>
        <w:br/>
        <w:t>vt 0.427300 0.970700</w:t>
        <w:br/>
        <w:t>vt 0.436600 0.972800</w:t>
        <w:br/>
        <w:t>vt 0.424000 0.984000</w:t>
        <w:br/>
        <w:t>vt 0.414100 0.986600</w:t>
        <w:br/>
        <w:t>vt 0.404600 0.987500</w:t>
        <w:br/>
        <w:t>vt 0.397500 0.984000</w:t>
        <w:br/>
        <w:t>vt 0.390300 0.977400</w:t>
        <w:br/>
        <w:t>vt 0.382900 0.973200</w:t>
        <w:br/>
        <w:t>vt 0.374300 0.968200</w:t>
        <w:br/>
        <w:t>vt 0.364100 0.962300</w:t>
        <w:br/>
        <w:t>vt 0.191500 0.985200</w:t>
        <w:br/>
        <w:t>vt 0.181700 0.984100</w:t>
        <w:br/>
        <w:t>vt 0.177100 0.982700</w:t>
        <w:br/>
        <w:t>vt 0.191000 0.983900</w:t>
        <w:br/>
        <w:t>vt 0.182000 0.983100</w:t>
        <w:br/>
        <w:t>vt 0.177100 0.982100</w:t>
        <w:br/>
        <w:t>vt 0.341200 0.797300</w:t>
        <w:br/>
        <w:t>vt 0.337900 0.851200</w:t>
        <w:br/>
        <w:t>vt 0.341200 0.781700</w:t>
        <w:br/>
        <w:t>vt 0.347500 0.778600</w:t>
        <w:br/>
        <w:t>vt 0.419500 0.929500</w:t>
        <w:br/>
        <w:t>vt 0.424900 0.986900</w:t>
        <w:br/>
        <w:t>vt 0.433700 0.982600</w:t>
        <w:br/>
        <w:t>vt 0.413900 0.989000</w:t>
        <w:br/>
        <w:t>vt 0.388600 0.978800</w:t>
        <w:br/>
        <w:t>vt 0.382400 0.975600</w:t>
        <w:br/>
        <w:t>vt 0.335100 0.937800</w:t>
        <w:br/>
        <w:t>vt 0.331800 0.929500</w:t>
        <w:br/>
        <w:t>vt 0.342700 0.948400</w:t>
        <w:br/>
        <w:t>vt 0.353300 0.957700</w:t>
        <w:br/>
        <w:t>vt 0.362400 0.963800</w:t>
        <w:br/>
        <w:t>vt 0.373200 0.970200</w:t>
        <w:br/>
        <w:t>vt 0.396500 0.986200</w:t>
        <w:br/>
        <w:t>vt 0.434500 0.954100</w:t>
        <w:br/>
        <w:t>vt 0.431500 0.960600</w:t>
        <w:br/>
        <w:t>vt 0.440400 0.964900</w:t>
        <w:br/>
        <w:t>vt 0.445100 0.974200</w:t>
        <w:br/>
        <w:t>vt 0.439000 0.977700</w:t>
        <w:br/>
        <w:t>vt 0.373000 0.912000</w:t>
        <w:br/>
        <w:t>vt 0.371100 0.912800</w:t>
        <w:br/>
        <w:t>vt 0.355000 0.914300</w:t>
        <w:br/>
        <w:t>vt 0.272700 0.992200</w:t>
        <w:br/>
        <w:t>vt 0.440400 0.979300</w:t>
        <w:br/>
        <w:t>vt 0.445900 0.976600</w:t>
        <w:br/>
        <w:t>vt 0.272700 0.990000</w:t>
        <w:br/>
        <w:t>vt 0.275800 0.987500</w:t>
        <w:br/>
        <w:t>vt 0.256400 0.984300</w:t>
        <w:br/>
        <w:t>vt 0.245100 0.983100</w:t>
        <w:br/>
        <w:t>vt 0.230300 0.988200</w:t>
        <w:br/>
        <w:t>vt 0.247700 0.989100</w:t>
        <w:br/>
        <w:t>vt 0.230200 0.982300</w:t>
        <w:br/>
        <w:t>vt 0.215000 0.983100</w:t>
        <w:br/>
        <w:t>vt 0.203200 0.990100</w:t>
        <w:br/>
        <w:t>vt 0.214800 0.988800</w:t>
        <w:br/>
        <w:t>vt 0.201300 0.984600</w:t>
        <w:br/>
        <w:t>vt 0.193000 0.989900</w:t>
        <w:br/>
        <w:t>vt 0.191500 0.985200</w:t>
        <w:br/>
        <w:t>vt 0.201300 0.983700</w:t>
        <w:br/>
        <w:t>vt 0.191000 0.983900</w:t>
        <w:br/>
        <w:t>vt 0.214900 0.981700</w:t>
        <w:br/>
        <w:t>vt 0.230200 0.981100</w:t>
        <w:br/>
        <w:t>vt 0.244900 0.981800</w:t>
        <w:br/>
        <w:t>vt 0.276100 0.986100</w:t>
        <w:br/>
        <w:t>vt 0.256400 0.982800</w:t>
        <w:br/>
        <w:t>vt 0.267100 0.992200</w:t>
        <w:br/>
        <w:t>vt 0.258800 0.989500</w:t>
        <w:br/>
        <w:t>vt 0.257900 0.992200</w:t>
        <w:br/>
        <w:t>vt 0.247500 0.992200</w:t>
        <w:br/>
        <w:t>vt 0.232100 0.992200</w:t>
        <w:br/>
        <w:t>vt 0.216000 0.992200</w:t>
        <w:br/>
        <w:t>vt 0.202100 0.992200</w:t>
        <w:br/>
        <w:t>vt 0.193000 0.992200</w:t>
        <w:br/>
        <w:t>vt 0.183700 0.992200</w:t>
        <w:br/>
        <w:t>vt 0.180900 0.989800</w:t>
        <w:br/>
        <w:t>vt 0.177100 0.992200</w:t>
        <w:br/>
        <w:t>vt 0.177100 0.988400</w:t>
        <w:br/>
        <w:t>vt 0.093800 0.793100</w:t>
        <w:br/>
        <w:t>vt 0.086300 0.799500</w:t>
        <w:br/>
        <w:t>vt 0.093800 0.799500</w:t>
        <w:br/>
        <w:t>vt 0.086300 0.793100</w:t>
        <w:br/>
        <w:t>vt 0.070100 0.799500</w:t>
        <w:br/>
        <w:t>vt 0.070100 0.793100</w:t>
        <w:br/>
        <w:t>vt 0.054100 0.799500</w:t>
        <w:br/>
        <w:t>vt 0.054100 0.793100</w:t>
        <w:br/>
        <w:t>vt 0.042200 0.793100</w:t>
        <w:br/>
        <w:t>vt 0.030900 0.799500</w:t>
        <w:br/>
        <w:t>vt 0.042200 0.799500</w:t>
        <w:br/>
        <w:t>vt 0.030900 0.793100</w:t>
        <w:br/>
        <w:t>vt 0.012700 0.799500</w:t>
        <w:br/>
        <w:t>vt 0.012700 0.793100</w:t>
        <w:br/>
        <w:t>vt 0.030900 0.802900</w:t>
        <w:br/>
        <w:t>vt 0.012700 0.802900</w:t>
        <w:br/>
        <w:t>vt 0.042200 0.802900</w:t>
        <w:br/>
        <w:t>vt 0.054100 0.802900</w:t>
        <w:br/>
        <w:t>vt 0.070100 0.802900</w:t>
        <w:br/>
        <w:t>vt 0.086300 0.802900</w:t>
        <w:br/>
        <w:t>vt 0.093800 0.802900</w:t>
        <w:br/>
        <w:t>vt 0.093800 0.790000</w:t>
        <w:br/>
        <w:t>vt 0.086300 0.790000</w:t>
        <w:br/>
        <w:t>vt 0.070100 0.790000</w:t>
        <w:br/>
        <w:t>vt 0.054100 0.790000</w:t>
        <w:br/>
        <w:t>vt 0.042200 0.790000</w:t>
        <w:br/>
        <w:t>vt 0.030900 0.790000</w:t>
        <w:br/>
        <w:t>vt 0.012700 0.790000</w:t>
        <w:br/>
        <w:t>vt 0.325600 0.677500</w:t>
        <w:br/>
        <w:t>vt 0.325800 0.709900</w:t>
        <w:br/>
        <w:t>vt 0.332100 0.780600</w:t>
        <w:br/>
        <w:t>vt 0.337000 0.748300</w:t>
        <w:br/>
        <w:t>vt 0.331800 0.748500</w:t>
        <w:br/>
        <w:t>vt 0.336800 0.781100</w:t>
        <w:br/>
        <w:t>vt 0.325100 0.780400</w:t>
        <w:br/>
        <w:t>vt 0.325500 0.748200</w:t>
        <w:br/>
        <w:t>vt 0.331500 0.678000</w:t>
        <w:br/>
        <w:t>vt 0.346500 0.851300</w:t>
        <w:br/>
        <w:t>vt 0.346500 0.817000</w:t>
        <w:br/>
        <w:t>vt 0.341200 0.818100</w:t>
        <w:br/>
        <w:t>vt 0.337500 0.710600</w:t>
        <w:br/>
        <w:t>vt 0.347500 0.747000</w:t>
        <w:br/>
        <w:t>vt 0.347500 0.708400</w:t>
        <w:br/>
        <w:t>vt 0.338100 0.648400</w:t>
        <w:br/>
        <w:t>vt 0.347500 0.676800</w:t>
        <w:br/>
        <w:t>vt 0.347500 0.648100</w:t>
        <w:br/>
        <w:t>vt 0.337500 0.678100</w:t>
        <w:br/>
        <w:t>vt 0.337600 0.818700</w:t>
        <w:br/>
        <w:t>vt 0.331400 0.796900</w:t>
        <w:br/>
        <w:t>vt 0.331900 0.819000</w:t>
        <w:br/>
        <w:t>vt 0.337000 0.796900</w:t>
        <w:br/>
        <w:t>vt 0.325600 0.796800</w:t>
        <w:br/>
        <w:t>vt 0.325600 0.818900</w:t>
        <w:br/>
        <w:t>vt 0.331600 0.606300</w:t>
        <w:br/>
        <w:t>vt 0.332600 0.648800</w:t>
        <w:br/>
        <w:t>vt 0.337600 0.605800</w:t>
        <w:br/>
        <w:t>vt 0.326100 0.648200</w:t>
        <w:br/>
        <w:t>vt 0.325500 0.606000</w:t>
        <w:br/>
        <w:t>vt 0.347500 0.602700</w:t>
        <w:br/>
        <w:t>vt 0.331800 0.710400</w:t>
        <w:br/>
        <w:t>vt 0.334500 0.920700</w:t>
        <w:br/>
        <w:t>vt 0.336900 0.905300</w:t>
        <w:br/>
        <w:t>vt 0.333400 0.904700</w:t>
        <w:br/>
        <w:t>vt 0.335100 0.923600</w:t>
        <w:br/>
        <w:t>vt 0.371200 0.877500</w:t>
        <w:br/>
        <w:t>vt 0.373000 0.843300</w:t>
        <w:br/>
        <w:t>vt 0.371300 0.842700</w:t>
        <w:br/>
        <w:t>vt 0.373000 0.877500</w:t>
        <w:br/>
        <w:t>vt 0.365100 0.842900</w:t>
        <w:br/>
        <w:t>vt 0.364700 0.879200</w:t>
        <w:br/>
        <w:t>vt 0.383400 0.840300</w:t>
        <w:br/>
        <w:t>vt 0.373600 0.812200</w:t>
        <w:br/>
        <w:t>vt 0.383400 0.812000</w:t>
        <w:br/>
        <w:t>vt 0.366100 0.811500</w:t>
        <w:br/>
        <w:t>vt 0.360100 0.843900</w:t>
        <w:br/>
        <w:t>vt 0.360100 0.879200</w:t>
        <w:br/>
        <w:t>vt 0.360300 0.812300</w:t>
        <w:br/>
        <w:t>vt 0.383400 0.761100</w:t>
        <w:br/>
        <w:t>vt 0.375400 0.746600</w:t>
        <w:br/>
        <w:t>vt 0.374300 0.764000</w:t>
        <w:br/>
        <w:t>vt 0.383400 0.748000</w:t>
        <w:br/>
        <w:t>vt 0.374300 0.792600</w:t>
        <w:br/>
        <w:t>vt 0.383400 0.790700</w:t>
        <w:br/>
        <w:t>vt 0.374400 0.778300</w:t>
        <w:br/>
        <w:t>vt 0.383400 0.777500</w:t>
        <w:br/>
        <w:t>vt 0.367100 0.793400</w:t>
        <w:br/>
        <w:t>vt 0.367400 0.777800</w:t>
        <w:br/>
        <w:t>vt 0.367700 0.763800</w:t>
        <w:br/>
        <w:t>vt 0.368000 0.744000</w:t>
        <w:br/>
        <w:t>vt 0.359800 0.792300</w:t>
        <w:br/>
        <w:t>vt 0.359800 0.777900</w:t>
        <w:br/>
        <w:t>vt 0.359900 0.763500</w:t>
        <w:br/>
        <w:t>vt 0.360300 0.743600</w:t>
        <w:br/>
        <w:t>vt 0.337400 0.890400</w:t>
        <w:br/>
        <w:t>vt 0.331500 0.890900</w:t>
        <w:br/>
        <w:t>vt 0.331800 0.872400</w:t>
        <w:br/>
        <w:t>vt 0.337400 0.870600</w:t>
        <w:br/>
        <w:t>vt 0.325400 0.877700</w:t>
        <w:br/>
        <w:t>vt 0.325800 0.855400</w:t>
        <w:br/>
        <w:t>vt 0.332100 0.853300</w:t>
        <w:br/>
        <w:t>vt 0.323500 0.874800</w:t>
        <w:br/>
        <w:t>vt 0.367700 0.735300</w:t>
        <w:br/>
        <w:t>vt 0.360400 0.734000</w:t>
        <w:br/>
        <w:t>vt 0.358300 0.721300</w:t>
        <w:br/>
        <w:t>vt 0.338500 0.594200</w:t>
        <w:br/>
        <w:t>vt 0.347500 0.579900</w:t>
        <w:br/>
        <w:t>vt 0.340300 0.583800</w:t>
        <w:br/>
        <w:t>vt 0.346500 0.885000</w:t>
        <w:br/>
        <w:t>vt 0.335400 0.592000</w:t>
        <w:br/>
        <w:t>vt 0.332100 0.592700</w:t>
        <w:br/>
        <w:t>vt 0.347500 0.574800</w:t>
        <w:br/>
        <w:t>vt 0.339600 0.578000</w:t>
        <w:br/>
        <w:t>vt 0.326400 0.593200</w:t>
        <w:br/>
        <w:t>vt 0.361000 0.915700</w:t>
        <w:br/>
        <w:t>vt 0.360000 0.918300</w:t>
        <w:br/>
        <w:t>vt 0.364200 0.915300</w:t>
        <w:br/>
        <w:t>vt 0.360400 0.914400</w:t>
        <w:br/>
        <w:t>vt 0.343400 0.929500</w:t>
        <w:br/>
        <w:t>vt 0.336800 0.936700</w:t>
        <w:br/>
        <w:t>vt 0.344000 0.937400</w:t>
        <w:br/>
        <w:t>vt 0.334100 0.929500</w:t>
        <w:br/>
        <w:t>vt 0.349800 0.929500</w:t>
        <w:br/>
        <w:t>vt 0.353700 0.935500</w:t>
        <w:br/>
        <w:t>vt 0.389300 0.938300</w:t>
        <w:br/>
        <w:t>vt 0.398300 0.929500</w:t>
        <w:br/>
        <w:t>vt 0.390200 0.929500</w:t>
        <w:br/>
        <w:t>vt 0.382400 0.929500</w:t>
        <w:br/>
        <w:t>vt 0.377600 0.937900</w:t>
        <w:br/>
        <w:t>vt 0.374800 0.929500</w:t>
        <w:br/>
        <w:t>vt 0.365300 0.936800</w:t>
        <w:br/>
        <w:t>vt 0.366400 0.929500</w:t>
        <w:br/>
        <w:t>vt 0.357800 0.929500</w:t>
        <w:br/>
        <w:t>vt 0.406200 0.929500</w:t>
        <w:br/>
        <w:t>vt 0.413500 0.941000</w:t>
        <w:br/>
        <w:t>vt 0.414700 0.929500</w:t>
        <w:br/>
        <w:t>vt 0.405500 0.940000</w:t>
        <w:br/>
        <w:t>vt 0.354100 0.943900</w:t>
        <w:br/>
        <w:t>vt 0.426300 0.940600</w:t>
        <w:br/>
        <w:t>vt 0.420600 0.955800</w:t>
        <w:br/>
        <w:t>vt 0.411300 0.954300</w:t>
        <w:br/>
        <w:t>vt 0.403500 0.952800</w:t>
        <w:br/>
        <w:t>vt 0.397500 0.939400</w:t>
        <w:br/>
        <w:t>vt 0.395500 0.950500</w:t>
        <w:br/>
        <w:t>vt 0.387700 0.948800</w:t>
        <w:br/>
        <w:t>vt 0.377100 0.947600</w:t>
        <w:br/>
        <w:t>vt 0.365100 0.946000</w:t>
        <w:br/>
        <w:t>vt 0.417300 0.969600</w:t>
        <w:br/>
        <w:t>vt 0.392600 0.964800</w:t>
        <w:br/>
        <w:t>vt 0.400700 0.967500</w:t>
        <w:br/>
        <w:t>vt 0.385200 0.962200</w:t>
        <w:br/>
        <w:t>vt 0.375600 0.958900</w:t>
        <w:br/>
        <w:t>vt 0.364900 0.955900</w:t>
        <w:br/>
        <w:t>vt 0.354200 0.955500</w:t>
        <w:br/>
        <w:t>vt 0.343900 0.946600</w:t>
        <w:br/>
        <w:t>vt 0.433000 0.980500</w:t>
        <w:br/>
        <w:t>vt 0.427300 0.970700</w:t>
        <w:br/>
        <w:t>vt 0.424000 0.984000</w:t>
        <w:br/>
        <w:t>vt 0.436600 0.972800</w:t>
        <w:br/>
        <w:t>vt 0.414100 0.986600</w:t>
        <w:br/>
        <w:t>vt 0.397500 0.984000</w:t>
        <w:br/>
        <w:t>vt 0.408400 0.968400</w:t>
        <w:br/>
        <w:t>vt 0.404600 0.987500</w:t>
        <w:br/>
        <w:t>vt 0.390300 0.977400</w:t>
        <w:br/>
        <w:t>vt 0.382900 0.973200</w:t>
        <w:br/>
        <w:t>vt 0.374300 0.968200</w:t>
        <w:br/>
        <w:t>vt 0.364100 0.962300</w:t>
        <w:br/>
        <w:t>vt 0.181700 0.984100</w:t>
        <w:br/>
        <w:t>vt 0.177100 0.982700</w:t>
        <w:br/>
        <w:t>vt 0.182000 0.983100</w:t>
        <w:br/>
        <w:t>vt 0.177100 0.982100</w:t>
        <w:br/>
        <w:t>vt 0.341200 0.797300</w:t>
        <w:br/>
        <w:t>vt 0.337900 0.851200</w:t>
        <w:br/>
        <w:t>vt 0.341200 0.781700</w:t>
        <w:br/>
        <w:t>vt 0.419500 0.929500</w:t>
        <w:br/>
        <w:t>vt 0.424900 0.986900</w:t>
        <w:br/>
        <w:t>vt 0.413900 0.989000</w:t>
        <w:br/>
        <w:t>vt 0.388600 0.978800</w:t>
        <w:br/>
        <w:t>vt 0.382400 0.975600</w:t>
        <w:br/>
        <w:t>vt 0.335100 0.937800</w:t>
        <w:br/>
        <w:t>vt 0.342700 0.948400</w:t>
        <w:br/>
        <w:t>vt 0.353300 0.957700</w:t>
        <w:br/>
        <w:t>vt 0.362400 0.963800</w:t>
        <w:br/>
        <w:t>vt 0.373200 0.970200</w:t>
        <w:br/>
        <w:t>vt 0.396500 0.986200</w:t>
        <w:br/>
        <w:t>vt 0.404400 0.989500</w:t>
        <w:br/>
        <w:t>vt 0.434500 0.954100</w:t>
        <w:br/>
        <w:t>vt 0.431500 0.960600</w:t>
        <w:br/>
        <w:t>vt 0.440400 0.964900</w:t>
        <w:br/>
        <w:t>vt 0.445100 0.974200</w:t>
        <w:br/>
        <w:t>vt 0.439000 0.977700</w:t>
        <w:br/>
        <w:t>vt 0.373000 0.912000</w:t>
        <w:br/>
        <w:t>vt 0.371100 0.912800</w:t>
        <w:br/>
        <w:t>vt 0.272700 0.992200</w:t>
        <w:br/>
        <w:t>vt 0.433700 0.982600</w:t>
        <w:br/>
        <w:t>vt 0.440400 0.979300</w:t>
        <w:br/>
        <w:t>vt 0.445900 0.976600</w:t>
        <w:br/>
        <w:t>vt 0.064800 0.985600</w:t>
        <w:br/>
        <w:t>vt 0.068500 0.988400</w:t>
        <w:br/>
        <w:t>vt 0.063700 0.989100</w:t>
        <w:br/>
        <w:t>vt 0.157900 0.942700</w:t>
        <w:br/>
        <w:t>vt 0.163000 0.961100</w:t>
        <w:br/>
        <w:t>vt 0.157400 0.962600</w:t>
        <w:br/>
        <w:t>vt 0.164000 0.943300</w:t>
        <w:br/>
        <w:t>vt 0.164800 0.959600</w:t>
        <w:br/>
        <w:t>vt 0.165300 0.942800</w:t>
        <w:br/>
        <w:t>vt 0.169200 0.959100</w:t>
        <w:br/>
        <w:t>vt 0.169200 0.942500</w:t>
        <w:br/>
        <w:t>vt 0.164600 0.927700</w:t>
        <w:br/>
        <w:t>vt 0.158600 0.926700</w:t>
        <w:br/>
        <w:t>vt 0.165900 0.927800</w:t>
        <w:br/>
        <w:t>vt 0.169200 0.928700</w:t>
        <w:br/>
        <w:t>vt 0.169200 0.908100</w:t>
        <w:br/>
        <w:t>vt 0.166800 0.908200</w:t>
        <w:br/>
        <w:t>vt 0.165400 0.907800</w:t>
        <w:br/>
        <w:t>vt 0.161600 0.907400</w:t>
        <w:br/>
        <w:t>vt 0.167200 0.887800</w:t>
        <w:br/>
        <w:t>vt 0.169200 0.887700</w:t>
        <w:br/>
        <w:t>vt 0.165800 0.887300</w:t>
        <w:br/>
        <w:t>vt 0.163300 0.887200</w:t>
        <w:br/>
        <w:t>vt 0.167200 0.868300</w:t>
        <w:br/>
        <w:t>vt 0.169200 0.868200</w:t>
        <w:br/>
        <w:t>vt 0.165800 0.867800</w:t>
        <w:br/>
        <w:t>vt 0.163900 0.867600</w:t>
        <w:br/>
        <w:t>vt 0.167400 0.849400</w:t>
        <w:br/>
        <w:t>vt 0.169200 0.849300</w:t>
        <w:br/>
        <w:t>vt 0.165900 0.848900</w:t>
        <w:br/>
        <w:t>vt 0.167600 0.830800</w:t>
        <w:br/>
        <w:t>vt 0.169200 0.830700</w:t>
        <w:br/>
        <w:t>vt 0.166100 0.830200</w:t>
        <w:br/>
        <w:t>vt 0.164100 0.848600</w:t>
        <w:br/>
        <w:t>vt 0.163900 0.829800</w:t>
        <w:br/>
        <w:t>vt 0.169200 0.808600</w:t>
        <w:br/>
        <w:t>vt 0.168000 0.808400</w:t>
        <w:br/>
        <w:t>vt 0.166600 0.807800</w:t>
        <w:br/>
        <w:t>vt 0.162800 0.808300</w:t>
        <w:br/>
        <w:t>vt 0.165200 0.800700</w:t>
        <w:br/>
        <w:t>vt 0.167500 0.800800</w:t>
        <w:br/>
        <w:t>vt 0.168500 0.801800</w:t>
        <w:br/>
        <w:t>vt 0.169200 0.801700</w:t>
        <w:br/>
        <w:t>vt 0.168300 0.800300</w:t>
        <w:br/>
        <w:t>vt 0.167300 0.799800</w:t>
        <w:br/>
        <w:t>vt 0.164900 0.800200</w:t>
        <w:br/>
        <w:t>vt 0.162800 0.806800</w:t>
        <w:br/>
        <w:t>vt 0.074800 0.975400</w:t>
        <w:br/>
        <w:t>vt 0.070200 0.974400</w:t>
        <w:br/>
        <w:t>vt 0.076800 0.967700</w:t>
        <w:br/>
        <w:t>vt 0.072100 0.967400</w:t>
        <w:br/>
        <w:t>vt 0.077600 0.961400</w:t>
        <w:br/>
        <w:t>vt 0.073000 0.960900</w:t>
        <w:br/>
        <w:t>vt 0.077600 0.956600</w:t>
        <w:br/>
        <w:t>vt 0.073100 0.955700</w:t>
        <w:br/>
        <w:t>vt 0.077500 0.954700</w:t>
        <w:br/>
        <w:t>vt 0.072600 0.951200</w:t>
        <w:br/>
        <w:t>vt 0.077200 0.948300</w:t>
        <w:br/>
        <w:t>vt 0.169200 0.960800</w:t>
        <w:br/>
        <w:t>vt 0.169200 0.963300</w:t>
        <w:br/>
        <w:t>vt 0.164200 0.963300</w:t>
        <w:br/>
        <w:t>vt 0.158700 0.964500</w:t>
        <w:br/>
        <w:t>vt 0.160700 0.990100</w:t>
        <w:br/>
        <w:t>vt 0.169200 0.991100</w:t>
        <w:br/>
        <w:t>vt 0.156400 0.984400</w:t>
        <w:br/>
        <w:t>vt 0.168098 0.799900</w:t>
        <w:br/>
        <w:t>vt 0.029221 0.842182</w:t>
        <w:br/>
        <w:t>vt 0.031603 0.853720</w:t>
        <w:br/>
        <w:t>vt 0.024714 0.842464</w:t>
        <w:br/>
        <w:t>vt 0.036433 0.853658</w:t>
        <w:br/>
        <w:t>vt 0.038980 0.865864</w:t>
        <w:br/>
        <w:t>vt 0.043949 0.865602</w:t>
        <w:br/>
        <w:t>vt 0.050682 0.875350</w:t>
        <w:br/>
        <w:t>vt 0.045504 0.876296</w:t>
        <w:br/>
        <w:t>vt 0.050128 0.883182</w:t>
        <w:br/>
        <w:t>vt 0.054970 0.882093</w:t>
        <w:br/>
        <w:t>vt 0.055877 0.891944</w:t>
        <w:br/>
        <w:t>vt 0.060537 0.890822</w:t>
        <w:br/>
        <w:t>vt 0.062156 0.907266</w:t>
        <w:br/>
        <w:t>vt 0.066650 0.906221</w:t>
        <w:br/>
        <w:t>vt 0.067723 0.922670</w:t>
        <w:br/>
        <w:t>vt 0.075052 0.935371</w:t>
        <w:br/>
        <w:t>vt 0.071091 0.936503</w:t>
        <w:br/>
        <w:t>vt 0.071708 0.921014</w:t>
        <w:br/>
        <w:t>vt 0.071574 0.941347</w:t>
        <w:br/>
        <w:t>vt 0.064800 0.985600</w:t>
        <w:br/>
        <w:t>vt 0.063700 0.989100</w:t>
        <w:br/>
        <w:t>vt 0.068500 0.988400</w:t>
        <w:br/>
        <w:t>vt 0.157900 0.942700</w:t>
        <w:br/>
        <w:t>vt 0.157400 0.962600</w:t>
        <w:br/>
        <w:t>vt 0.163000 0.961100</w:t>
        <w:br/>
        <w:t>vt 0.165300 0.942800</w:t>
        <w:br/>
        <w:t>vt 0.164800 0.959600</w:t>
        <w:br/>
        <w:t>vt 0.164600 0.927700</w:t>
        <w:br/>
        <w:t>vt 0.158600 0.926700</w:t>
        <w:br/>
        <w:t>vt 0.169200 0.928700</w:t>
        <w:br/>
        <w:t>vt 0.165900 0.927800</w:t>
        <w:br/>
        <w:t>vt 0.166800 0.908200</w:t>
        <w:br/>
        <w:t>vt 0.165400 0.907800</w:t>
        <w:br/>
        <w:t>vt 0.161600 0.907400</w:t>
        <w:br/>
        <w:t>vt 0.167200 0.887800</w:t>
        <w:br/>
        <w:t>vt 0.165800 0.887300</w:t>
        <w:br/>
        <w:t>vt 0.163300 0.887200</w:t>
        <w:br/>
        <w:t>vt 0.167200 0.868300</w:t>
        <w:br/>
        <w:t>vt 0.165800 0.867800</w:t>
        <w:br/>
        <w:t>vt 0.163900 0.867600</w:t>
        <w:br/>
        <w:t>vt 0.167400 0.849400</w:t>
        <w:br/>
        <w:t>vt 0.165900 0.848900</w:t>
        <w:br/>
        <w:t>vt 0.164100 0.848600</w:t>
        <w:br/>
        <w:t>vt 0.167600 0.830800</w:t>
        <w:br/>
        <w:t>vt 0.166100 0.830200</w:t>
        <w:br/>
        <w:t>vt 0.163900 0.829800</w:t>
        <w:br/>
        <w:t>vt 0.168000 0.808400</w:t>
        <w:br/>
        <w:t>vt 0.166600 0.807800</w:t>
        <w:br/>
        <w:t>vt 0.162800 0.808300</w:t>
        <w:br/>
        <w:t>vt 0.165200 0.800700</w:t>
        <w:br/>
        <w:t>vt 0.167500 0.800800</w:t>
        <w:br/>
        <w:t>vt 0.168500 0.801800</w:t>
        <w:br/>
        <w:t>vt 0.167300 0.799800</w:t>
        <w:br/>
        <w:t>vt 0.164900 0.800200</w:t>
        <w:br/>
        <w:t>vt 0.162800 0.806800</w:t>
        <w:br/>
        <w:t>vt 0.074800 0.975400</w:t>
        <w:br/>
        <w:t>vt 0.070200 0.974400</w:t>
        <w:br/>
        <w:t>vt 0.076800 0.967700</w:t>
        <w:br/>
        <w:t>vt 0.072100 0.967400</w:t>
        <w:br/>
        <w:t>vt 0.077600 0.961400</w:t>
        <w:br/>
        <w:t>vt 0.077600 0.956600</w:t>
        <w:br/>
        <w:t>vt 0.073000 0.960900</w:t>
        <w:br/>
        <w:t>vt 0.073100 0.955700</w:t>
        <w:br/>
        <w:t>vt 0.077500 0.954700</w:t>
        <w:br/>
        <w:t>vt 0.072600 0.951200</w:t>
        <w:br/>
        <w:t>vt 0.077200 0.948300</w:t>
        <w:br/>
        <w:t>vt 0.164200 0.963300</w:t>
        <w:br/>
        <w:t>vt 0.158700 0.964500</w:t>
        <w:br/>
        <w:t>vt 0.160700 0.990100</w:t>
        <w:br/>
        <w:t>vt 0.169200 0.991100</w:t>
        <w:br/>
        <w:t>vt 0.156400 0.984400</w:t>
        <w:br/>
        <w:t>vt 0.029221 0.842182</w:t>
        <w:br/>
        <w:t>vt 0.031603 0.853720</w:t>
        <w:br/>
        <w:t>vt 0.036433 0.853658</w:t>
        <w:br/>
        <w:t>vt 0.024714 0.842464</w:t>
        <w:br/>
        <w:t>vt 0.038980 0.865864</w:t>
        <w:br/>
        <w:t>vt 0.043949 0.865602</w:t>
        <w:br/>
        <w:t>vt 0.045504 0.876296</w:t>
        <w:br/>
        <w:t>vt 0.050682 0.875350</w:t>
        <w:br/>
        <w:t>vt 0.050128 0.883182</w:t>
        <w:br/>
        <w:t>vt 0.054970 0.882093</w:t>
        <w:br/>
        <w:t>vt 0.055877 0.891944</w:t>
        <w:br/>
        <w:t>vt 0.060537 0.890822</w:t>
        <w:br/>
        <w:t>vt 0.062156 0.907266</w:t>
        <w:br/>
        <w:t>vt 0.066650 0.906221</w:t>
        <w:br/>
        <w:t>vt 0.067723 0.922670</w:t>
        <w:br/>
        <w:t>vt 0.071708 0.921014</w:t>
        <w:br/>
        <w:t>vt 0.075052 0.935371</w:t>
        <w:br/>
        <w:t>vt 0.071091 0.936503</w:t>
        <w:br/>
        <w:t>vt 0.071574 0.941347</w:t>
        <w:br/>
        <w:t>vt 0.675252 0.141690</w:t>
        <w:br/>
        <w:t>vt 0.678449 0.139780</w:t>
        <w:br/>
        <w:t>vt 0.673837 0.138577</w:t>
        <w:br/>
        <w:t>vt 0.048600 0.555100</w:t>
        <w:br/>
        <w:t>vt 0.060554 0.552854</w:t>
        <w:br/>
        <w:t>vt 0.051512 0.552717</w:t>
        <w:br/>
        <w:t>vt 0.060200 0.555100</w:t>
        <w:br/>
        <w:t>vt 0.042300 0.552400</w:t>
        <w:br/>
        <w:t>vt 0.042200 0.555100</w:t>
        <w:br/>
        <w:t>vt 0.077800 0.555400</w:t>
        <w:br/>
        <w:t>vt 0.076488 0.552817</w:t>
        <w:br/>
        <w:t>vt 0.069600 0.555200</w:t>
        <w:br/>
        <w:t>vt 0.082175 0.553064</w:t>
        <w:br/>
        <w:t>vt 0.068127 0.552853</w:t>
        <w:br/>
        <w:t>vt 0.018200 0.550300</w:t>
        <w:br/>
        <w:t>vt 0.012200 0.545760</w:t>
        <w:br/>
        <w:t>vt 0.012200 0.547905</w:t>
        <w:br/>
        <w:t>vt 0.020771 0.548393</w:t>
        <w:br/>
        <w:t>vt 0.008000 0.499100</w:t>
        <w:br/>
        <w:t>vt 0.008000 0.501600</w:t>
        <w:br/>
        <w:t>vt 0.009400 0.499993</w:t>
        <w:br/>
        <w:t>vt 0.011200 0.511800</w:t>
        <w:br/>
        <w:t>vt 0.008100 0.506315</w:t>
        <w:br/>
        <w:t>vt 0.008000 0.513900</w:t>
        <w:br/>
        <w:t>vt 0.011200 0.506315</w:t>
        <w:br/>
        <w:t>vt 0.008000 0.519400</w:t>
        <w:br/>
        <w:t>vt 0.011200 0.522500</w:t>
        <w:br/>
        <w:t>vt 0.008200 0.524700</w:t>
        <w:br/>
        <w:t>vt 0.008200 0.536600</w:t>
        <w:br/>
        <w:t>vt 0.011200 0.533200</w:t>
        <w:br/>
        <w:t>vt 0.008300 0.530000</w:t>
        <w:br/>
        <w:t>vt 0.008300 0.544400</w:t>
        <w:br/>
        <w:t>vt 0.011200 0.543150</w:t>
        <w:br/>
        <w:t>vt 0.008281 0.546876</w:t>
        <w:br/>
        <w:t>vt 0.011200 0.547905</w:t>
        <w:br/>
        <w:t>vt 0.011200 0.545760</w:t>
        <w:br/>
        <w:t>vt 0.011200 0.555600</w:t>
        <w:br/>
        <w:t>vt 0.012200 0.555600</w:t>
        <w:br/>
        <w:t>vt 0.012200 0.533100</w:t>
        <w:br/>
        <w:t>vt 0.012200 0.522500</w:t>
        <w:br/>
        <w:t>vt 0.012200 0.511600</w:t>
        <w:br/>
        <w:t>vt 0.012200 0.506931</w:t>
        <w:br/>
        <w:t>vt 0.011200 0.505169</w:t>
        <w:br/>
        <w:t>vt 0.008013 0.493496</w:t>
        <w:br/>
        <w:t>vt 0.009900 0.499993</w:t>
        <w:br/>
        <w:t>vt 0.008200 0.493000</w:t>
        <w:br/>
        <w:t>vt 0.007400 0.501900</w:t>
        <w:br/>
        <w:t>vt 0.007400 0.506315</w:t>
        <w:br/>
        <w:t>vt 0.007400 0.514100</w:t>
        <w:br/>
        <w:t>vt 0.007400 0.519100</w:t>
        <w:br/>
        <w:t>vt 0.007400 0.524800</w:t>
        <w:br/>
        <w:t>vt 0.007400 0.529600</w:t>
        <w:br/>
        <w:t>vt 0.007400 0.536700</w:t>
        <w:br/>
        <w:t>vt 0.007400 0.544400</w:t>
        <w:br/>
        <w:t>vt 0.007400 0.546876</w:t>
        <w:br/>
        <w:t>vt 0.048700 0.556200</w:t>
        <w:br/>
        <w:t>vt 0.060800 0.556200</w:t>
        <w:br/>
        <w:t>vt 0.069900 0.556200</w:t>
        <w:br/>
        <w:t>vt 0.078300 0.556200</w:t>
        <w:br/>
        <w:t>vt 0.007400 0.498900</w:t>
        <w:br/>
        <w:t>vt 0.007713 0.493496</w:t>
        <w:br/>
        <w:t>vt 0.007400 0.493000</w:t>
        <w:br/>
        <w:t>vt 0.088100 0.554500</w:t>
        <w:br/>
        <w:t>vt 0.089200 0.553400</w:t>
        <w:br/>
        <w:t>vt 0.087700 0.555200</w:t>
        <w:br/>
        <w:t>vt 0.042400 0.556200</w:t>
        <w:br/>
        <w:t>vt 0.037500 0.554700</w:t>
        <w:br/>
        <w:t>vt 0.037500 0.555600</w:t>
        <w:br/>
        <w:t>vt 0.037300 0.556200</w:t>
        <w:br/>
        <w:t>vt 0.037650 0.552254</w:t>
        <w:br/>
        <w:t>vt 0.089200 0.556200</w:t>
        <w:br/>
        <w:t>vt 0.030300 0.551200</w:t>
        <w:br/>
        <w:t>vt 0.028868 0.553376</w:t>
        <w:br/>
        <w:t>vt 0.036856 0.552229</w:t>
        <w:br/>
        <w:t>vt 0.007400 0.555600</w:t>
        <w:br/>
        <w:t>vt 0.008100 0.555600</w:t>
        <w:br/>
        <w:t>vt 0.678449 0.138939</w:t>
        <w:br/>
        <w:t>vt 0.674810 0.136253</w:t>
        <w:br/>
        <w:t>vt 0.678449 0.138939</w:t>
        <w:br/>
        <w:t>vt 0.673837 0.138577</w:t>
        <w:br/>
        <w:t>vt 0.048600 0.555100</w:t>
        <w:br/>
        <w:t>vt 0.060554 0.552854</w:t>
        <w:br/>
        <w:t>vt 0.060200 0.555100</w:t>
        <w:br/>
        <w:t>vt 0.042300 0.552400</w:t>
        <w:br/>
        <w:t>vt 0.042200 0.555100</w:t>
        <w:br/>
        <w:t>vt 0.051512 0.552717</w:t>
        <w:br/>
        <w:t>vt 0.077800 0.555400</w:t>
        <w:br/>
        <w:t>vt 0.069600 0.555200</w:t>
        <w:br/>
        <w:t>vt 0.076488 0.552817</w:t>
        <w:br/>
        <w:t>vt 0.082175 0.553064</w:t>
        <w:br/>
        <w:t>vt 0.068127 0.552853</w:t>
        <w:br/>
        <w:t>vt 0.018200 0.550300</w:t>
        <w:br/>
        <w:t>vt 0.012200 0.547905</w:t>
        <w:br/>
        <w:t>vt 0.012200 0.545760</w:t>
        <w:br/>
        <w:t>vt 0.011200 0.511800</w:t>
        <w:br/>
        <w:t>vt 0.008100 0.506315</w:t>
        <w:br/>
        <w:t>vt 0.011200 0.506315</w:t>
        <w:br/>
        <w:t>vt 0.008000 0.513900</w:t>
        <w:br/>
        <w:t>vt 0.008000 0.519400</w:t>
        <w:br/>
        <w:t>vt 0.011200 0.522500</w:t>
        <w:br/>
        <w:t>vt 0.008200 0.524700</w:t>
        <w:br/>
        <w:t>vt 0.008200 0.536600</w:t>
        <w:br/>
        <w:t>vt 0.008300 0.530000</w:t>
        <w:br/>
        <w:t>vt 0.011200 0.533200</w:t>
        <w:br/>
        <w:t>vt 0.008300 0.544400</w:t>
        <w:br/>
        <w:t>vt 0.011200 0.543150</w:t>
        <w:br/>
        <w:t>vt 0.008281 0.546876</w:t>
        <w:br/>
        <w:t>vt 0.011200 0.545760</w:t>
        <w:br/>
        <w:t>vt 0.011200 0.547905</w:t>
        <w:br/>
        <w:t>vt 0.011200 0.555600</w:t>
        <w:br/>
        <w:t>vt 0.012200 0.555600</w:t>
        <w:br/>
        <w:t>vt 0.012200 0.533100</w:t>
        <w:br/>
        <w:t>vt 0.012200 0.543150</w:t>
        <w:br/>
        <w:t>vt 0.012200 0.522500</w:t>
        <w:br/>
        <w:t>vt 0.012200 0.511600</w:t>
        <w:br/>
        <w:t>vt 0.012200 0.506931</w:t>
        <w:br/>
        <w:t>vt 0.011200 0.505169</w:t>
        <w:br/>
        <w:t>vt 0.008013 0.493496</w:t>
        <w:br/>
        <w:t>vt 0.009900 0.499993</w:t>
        <w:br/>
        <w:t>vt 0.009400 0.499993</w:t>
        <w:br/>
        <w:t>vt 0.008200 0.493000</w:t>
        <w:br/>
        <w:t>vt 0.007400 0.501900</w:t>
        <w:br/>
        <w:t>vt 0.008000 0.501600</w:t>
        <w:br/>
        <w:t>vt 0.007400 0.506315</w:t>
        <w:br/>
        <w:t>vt 0.007400 0.514100</w:t>
        <w:br/>
        <w:t>vt 0.007400 0.519100</w:t>
        <w:br/>
        <w:t>vt 0.007400 0.524800</w:t>
        <w:br/>
        <w:t>vt 0.007400 0.529600</w:t>
        <w:br/>
        <w:t>vt 0.007400 0.536700</w:t>
        <w:br/>
        <w:t>vt 0.007400 0.544400</w:t>
        <w:br/>
        <w:t>vt 0.007400 0.546876</w:t>
        <w:br/>
        <w:t>vt 0.048700 0.556200</w:t>
        <w:br/>
        <w:t>vt 0.060800 0.556200</w:t>
        <w:br/>
        <w:t>vt 0.069900 0.556200</w:t>
        <w:br/>
        <w:t>vt 0.078300 0.556200</w:t>
        <w:br/>
        <w:t>vt 0.007713 0.493496</w:t>
        <w:br/>
        <w:t>vt 0.007400 0.493000</w:t>
        <w:br/>
        <w:t>vt 0.008000 0.499100</w:t>
        <w:br/>
        <w:t>vt 0.007400 0.498900</w:t>
        <w:br/>
        <w:t>vt 0.088100 0.554500</w:t>
        <w:br/>
        <w:t>vt 0.089200 0.553400</w:t>
        <w:br/>
        <w:t>vt 0.087700 0.555200</w:t>
        <w:br/>
        <w:t>vt 0.042400 0.556200</w:t>
        <w:br/>
        <w:t>vt 0.037500 0.555600</w:t>
        <w:br/>
        <w:t>vt 0.037300 0.556200</w:t>
        <w:br/>
        <w:t>vt 0.037500 0.554700</w:t>
        <w:br/>
        <w:t>vt 0.037650 0.552254</w:t>
        <w:br/>
        <w:t>vt 0.089200 0.556200</w:t>
        <w:br/>
        <w:t>vt 0.030300 0.551200</w:t>
        <w:br/>
        <w:t>vt 0.036856 0.552229</w:t>
        <w:br/>
        <w:t>vt 0.028868 0.553376</w:t>
        <w:br/>
        <w:t>vt 0.020771 0.548393</w:t>
        <w:br/>
        <w:t>vt 0.007400 0.555600</w:t>
        <w:br/>
        <w:t>vt 0.008100 0.555600</w:t>
        <w:br/>
        <w:t>vt 0.678449 0.139780</w:t>
        <w:br/>
        <w:t>vt 0.194758 0.006479</w:t>
        <w:br/>
        <w:t>vt 0.201694 0.009232</w:t>
        <w:br/>
        <w:t>vt 0.194958 0.009232</w:t>
        <w:br/>
        <w:t>vt 0.101348 0.013462</w:t>
        <w:br/>
        <w:t>vt 0.106324 0.009232</w:t>
        <w:br/>
        <w:t>vt 0.106476 0.013462</w:t>
        <w:br/>
        <w:t>vt 0.101312 0.009232</w:t>
        <w:br/>
        <w:t>vt 0.106377 0.006479</w:t>
        <w:br/>
        <w:t>vt 0.101254 0.006479</w:t>
        <w:br/>
        <w:t>vt 0.164152 0.317025</w:t>
        <w:br/>
        <w:t>vt 0.166614 0.321597</w:t>
        <w:br/>
        <w:t>vt 0.163402 0.321597</w:t>
        <w:br/>
        <w:t>vt 0.167290 0.317025</w:t>
        <w:br/>
        <w:t>vt 0.639398 0.138577</w:t>
        <w:br/>
        <w:t>vt 0.639398 0.141690</w:t>
        <w:br/>
        <w:t>vt 0.649896 0.141690</w:t>
        <w:br/>
        <w:t>vt 0.020851 0.321127</w:t>
        <w:br/>
        <w:t>vt 0.035782 0.321597</w:t>
        <w:br/>
        <w:t>vt 0.021121 0.321597</w:t>
        <w:br/>
        <w:t>vt 0.628982 0.136253</w:t>
        <w:br/>
        <w:t>vt 0.639398 0.136253</w:t>
        <w:br/>
        <w:t>vt 0.628982 0.138577</w:t>
        <w:br/>
        <w:t>vt 0.060907 0.321597</w:t>
        <w:br/>
        <w:t>vt 0.086334 0.317025</w:t>
        <w:br/>
        <w:t>vt 0.086202 0.321597</w:t>
        <w:br/>
        <w:t>vt 0.060935 0.317025</w:t>
        <w:br/>
        <w:t>vt 0.108878 0.321597</w:t>
        <w:br/>
        <w:t>vt 0.109323 0.317025</w:t>
        <w:br/>
        <w:t>vt 0.145509 0.327814</w:t>
        <w:br/>
        <w:t>vt 0.145345 0.327411</w:t>
        <w:br/>
        <w:t>vt 0.146327 0.327411</w:t>
        <w:br/>
        <w:t>vt 0.627938 0.138577</w:t>
        <w:br/>
        <w:t>vt 0.626076 0.136253</w:t>
        <w:br/>
        <w:t>vt 0.626076 0.138577</w:t>
        <w:br/>
        <w:t>vt 0.627938 0.136253</w:t>
        <w:br/>
        <w:t>vt 0.035820 0.317025</w:t>
        <w:br/>
        <w:t>vt 0.130834 0.321597</w:t>
        <w:br/>
        <w:t>vt 0.131099 0.317025</w:t>
        <w:br/>
        <w:t>vt 0.628982 0.141690</w:t>
        <w:br/>
        <w:t>vt 0.150820 0.321597</w:t>
        <w:br/>
        <w:t>vt 0.151449 0.317025</w:t>
        <w:br/>
        <w:t>vt 0.100782 0.327814</w:t>
        <w:br/>
        <w:t>vt 0.085024 0.324219</w:t>
        <w:br/>
        <w:t>vt 0.101221 0.324219</w:t>
        <w:br/>
        <w:t>vt 0.084345 0.327814</w:t>
        <w:br/>
        <w:t>vt 0.064236 0.324219</w:t>
        <w:br/>
        <w:t>vt 0.064590 0.327814</w:t>
        <w:br/>
        <w:t>vt 0.056776 0.335006</w:t>
        <w:br/>
        <w:t>vt 0.039128 0.331367</w:t>
        <w:br/>
        <w:t>vt 0.057012 0.331367</w:t>
        <w:br/>
        <w:t>vt 0.039322 0.335006</w:t>
        <w:br/>
        <w:t>vt 0.020764 0.318936</w:t>
        <w:br/>
        <w:t>vt 0.031901 0.331922</w:t>
        <w:br/>
        <w:t>vt 0.033677 0.335006</w:t>
        <w:br/>
        <w:t>vt 0.030062 0.335006</w:t>
        <w:br/>
        <w:t>vt 0.034287 0.332008</w:t>
        <w:br/>
        <w:t>vt 0.145347 0.325807</w:t>
        <w:br/>
        <w:t>vt 0.146411 0.325807</w:t>
        <w:br/>
        <w:t>vt 0.013575 0.321127</w:t>
        <w:br/>
        <w:t>vt 0.014442 0.319574</w:t>
        <w:br/>
        <w:t>vt 0.014905 0.321127</w:t>
        <w:br/>
        <w:t>vt 0.013112 0.320088</w:t>
        <w:br/>
        <w:t>vt 0.141284 0.327411</w:t>
        <w:br/>
        <w:t>vt 0.141035 0.327814</w:t>
        <w:br/>
        <w:t>vt 0.168244 0.318560</w:t>
        <w:br/>
        <w:t>vt 0.167971 0.321089</w:t>
        <w:br/>
        <w:t>vt 0.034776 0.331402</w:t>
        <w:br/>
        <w:t>vt 0.033214 0.331381</w:t>
        <w:br/>
        <w:t>vt 0.146290 0.324747</w:t>
        <w:br/>
        <w:t>vt 0.145275 0.324650</w:t>
        <w:br/>
        <w:t>vt 0.099098 0.009232</w:t>
        <w:br/>
        <w:t>vt 0.098986 0.013462</w:t>
        <w:br/>
        <w:t>vt 0.098741 0.006479</w:t>
        <w:br/>
        <w:t>vt 0.115426 0.009232</w:t>
        <w:br/>
        <w:t>vt 0.115484 0.006479</w:t>
        <w:br/>
        <w:t>vt 0.115575 0.013462</w:t>
        <w:br/>
        <w:t>vt 0.105654 0.331367</w:t>
        <w:br/>
        <w:t>vt 0.088383 0.335006</w:t>
        <w:br/>
        <w:t>vt 0.088496 0.331367</w:t>
        <w:br/>
        <w:t>vt 0.105968 0.335006</w:t>
        <w:br/>
        <w:t>vt 0.072643 0.331367</w:t>
        <w:br/>
        <w:t>vt 0.074715 0.335006</w:t>
        <w:br/>
        <w:t>vt 0.131573 0.327814</w:t>
        <w:br/>
        <w:t>vt 0.116503 0.324219</w:t>
        <w:br/>
        <w:t>vt 0.131614 0.324219</w:t>
        <w:br/>
        <w:t>vt 0.116258 0.327814</w:t>
        <w:br/>
        <w:t>vt 0.141237 0.325758</w:t>
        <w:br/>
        <w:t>vt 0.014002 0.321597</w:t>
        <w:br/>
        <w:t>vt 0.013392 0.317025</w:t>
        <w:br/>
        <w:t>vt 0.015289 0.317025</w:t>
        <w:br/>
        <w:t>vt 0.014264 0.317695</w:t>
        <w:br/>
        <w:t>vt 0.015388 0.319391</w:t>
        <w:br/>
        <w:t>vt 0.015516 0.321127</w:t>
        <w:br/>
        <w:t>vt 0.015584 0.321597</w:t>
        <w:br/>
        <w:t>vt 0.015156 0.317695</w:t>
        <w:br/>
        <w:t>vt 0.662107 0.136253</w:t>
        <w:br/>
        <w:t>vt 0.650357 0.138577</w:t>
        <w:br/>
        <w:t>vt 0.661969 0.138577</w:t>
        <w:br/>
        <w:t>vt 0.650786 0.136253</w:t>
        <w:br/>
        <w:t>vt 0.020630 0.317695</w:t>
        <w:br/>
        <w:t>vt 0.020691 0.317025</w:t>
        <w:br/>
        <w:t>vt 0.627938 0.141690</w:t>
        <w:br/>
        <w:t>vt 0.145227 0.324219</w:t>
        <w:br/>
        <w:t>vt 0.141319 0.324575</w:t>
        <w:br/>
        <w:t>vt 0.141245 0.324219</w:t>
        <w:br/>
        <w:t>vt 0.194830 0.013462</w:t>
        <w:br/>
        <w:t>vt 0.146825 0.009232</w:t>
        <w:br/>
        <w:t>vt 0.146922 0.013462</w:t>
        <w:br/>
        <w:t>vt 0.626076 0.141690</w:t>
        <w:br/>
        <w:t>vt 0.138713 0.327814</w:t>
        <w:br/>
        <w:t>vt 0.113648 0.022711</w:t>
        <w:br/>
        <w:t>vt 0.118321 0.021860</w:t>
        <w:br/>
        <w:t>vt 0.115876 0.021277</w:t>
        <w:br/>
        <w:t>vt 0.118321 0.022711</w:t>
        <w:br/>
        <w:t>vt 0.132207 0.021860</w:t>
        <w:br/>
        <w:t>vt 0.118321 0.026016</w:t>
        <w:br/>
        <w:t>vt 0.113648 0.026016</w:t>
        <w:br/>
        <w:t>vt 0.132265 0.027103</w:t>
        <w:br/>
        <w:t>vt 0.118321 0.027103</w:t>
        <w:br/>
        <w:t>vt 0.114141 0.027306</w:t>
        <w:br/>
        <w:t>vt 0.171120 0.317911</w:t>
        <w:br/>
        <w:t>vt 0.171215 0.320773</w:t>
        <w:br/>
        <w:t>vt 0.170771 0.317025</w:t>
        <w:br/>
        <w:t>vt 0.149756 0.021860</w:t>
        <w:br/>
        <w:t>vt 0.149999 0.027103</w:t>
        <w:br/>
        <w:t>vt 0.166465 0.027103</w:t>
        <w:br/>
        <w:t>vt 0.166345 0.021860</w:t>
        <w:br/>
        <w:t>vt 0.176180 0.027103</w:t>
        <w:br/>
        <w:t>vt 0.176109 0.021860</w:t>
        <w:br/>
        <w:t>vt 0.185666 0.024130</w:t>
        <w:br/>
        <w:t>vt 0.185666 0.024918</w:t>
        <w:br/>
        <w:t>vt 0.146794 0.006479</w:t>
        <w:br/>
        <w:t>vt 0.639398 0.138577</w:t>
        <w:br/>
        <w:t>vt 0.649912 0.141690</w:t>
        <w:br/>
        <w:t>vt 0.639398 0.141690</w:t>
        <w:br/>
        <w:t>vt 0.650360 0.138577</w:t>
        <w:br/>
        <w:t>vt 0.628982 0.136253</w:t>
        <w:br/>
        <w:t>vt 0.628982 0.138577</w:t>
        <w:br/>
        <w:t>vt 0.639398 0.136253</w:t>
        <w:br/>
        <w:t>vt 0.627938 0.138577</w:t>
        <w:br/>
        <w:t>vt 0.626076 0.136253</w:t>
        <w:br/>
        <w:t>vt 0.627938 0.136253</w:t>
        <w:br/>
        <w:t>vt 0.626076 0.138577</w:t>
        <w:br/>
        <w:t>vt 0.628982 0.141690</w:t>
        <w:br/>
        <w:t>vt 0.662107 0.136253</w:t>
        <w:br/>
        <w:t>vt 0.650778 0.136253</w:t>
        <w:br/>
        <w:t>vt 0.661969 0.138577</w:t>
        <w:br/>
        <w:t>vt 0.627938 0.141690</w:t>
        <w:br/>
        <w:t>vt 0.626076 0.141690</w:t>
        <w:br/>
        <w:t>vt 0.118321 0.021860</w:t>
        <w:br/>
        <w:t>vt 0.132145 0.021860</w:t>
        <w:br/>
        <w:t>vt 0.118321 0.022711</w:t>
        <w:br/>
        <w:t>vt 0.113648 0.022711</w:t>
        <w:br/>
        <w:t>vt 0.118321 0.026016</w:t>
        <w:br/>
        <w:t>vt 0.113648 0.026016</w:t>
        <w:br/>
        <w:t>vt 0.132185 0.027103</w:t>
        <w:br/>
        <w:t>vt 0.118321 0.027103</w:t>
        <w:br/>
        <w:t>vt 0.113648 0.027103</w:t>
        <w:br/>
        <w:t>vt 0.149687 0.021860</w:t>
        <w:br/>
        <w:t>vt 0.149917 0.027103</w:t>
        <w:br/>
        <w:t>vt 0.166386 0.027103</w:t>
        <w:br/>
        <w:t>vt 0.166279 0.021860</w:t>
        <w:br/>
        <w:t>vt 0.176104 0.027103</w:t>
        <w:br/>
        <w:t>vt 0.176045 0.021860</w:t>
        <w:br/>
        <w:t>vt 0.183924 0.023425</w:t>
        <w:br/>
        <w:t>vt 0.661865 0.141690</w:t>
        <w:br/>
        <w:t>vt 0.147129 0.324684</w:t>
        <w:br/>
        <w:t>vt 0.147243 0.325807</w:t>
        <w:br/>
        <w:t>vt 0.147160 0.327411</w:t>
        <w:br/>
        <w:t>vt 0.146549 0.327814</w:t>
        <w:br/>
        <w:t>vt 0.184493 0.024332</w:t>
        <w:br/>
        <w:t>vt 0.675252 0.141690</w:t>
        <w:br/>
        <w:t>vt 0.674810 0.136253</w:t>
        <w:br/>
        <w:t>vt 0.661865 0.141690</w:t>
        <w:br/>
        <w:t>vt 0.477386 0.268718</w:t>
        <w:br/>
        <w:t>vt 0.466838 0.255747</w:t>
        <w:br/>
        <w:t>vt 0.467271 0.268718</w:t>
        <w:br/>
        <w:t>vt 0.476535 0.255747</w:t>
        <w:br/>
        <w:t>vt 0.487078 0.268718</w:t>
        <w:br/>
        <w:t>vt 0.486733 0.255747</w:t>
        <w:br/>
        <w:t>vt 0.496949 0.268718</w:t>
        <w:br/>
        <w:t>vt 0.496776 0.255747</w:t>
        <w:br/>
        <w:t>vt 0.506882 0.268718</w:t>
        <w:br/>
        <w:t>vt 0.506765 0.255747</w:t>
        <w:br/>
        <w:t>vt 0.516834 0.268718</w:t>
        <w:br/>
        <w:t>vt 0.516736 0.255747</w:t>
        <w:br/>
        <w:t>vt 0.526792 0.268718</w:t>
        <w:br/>
        <w:t>vt 0.526702 0.255747</w:t>
        <w:br/>
        <w:t>vt 0.536749 0.268718</w:t>
        <w:br/>
        <w:t>vt 0.536669 0.255747</w:t>
        <w:br/>
        <w:t>vt 0.546699 0.268718</w:t>
        <w:br/>
        <w:t>vt 0.546642 0.255747</w:t>
        <w:br/>
        <w:t>vt 0.556623 0.268718</w:t>
        <w:br/>
        <w:t>vt 0.556638 0.255747</w:t>
        <w:br/>
        <w:t>vt 0.566633 0.268718</w:t>
        <w:br/>
        <w:t>vt 0.566633 0.255747</w:t>
        <w:br/>
        <w:t>vt 0.576697 0.268718</w:t>
        <w:br/>
        <w:t>vt 0.576697 0.255747</w:t>
        <w:br/>
        <w:t>vt 0.587068 0.268718</w:t>
        <w:br/>
        <w:t>vt 0.587068 0.255747</w:t>
        <w:br/>
        <w:t>vt 0.417080 0.268718</w:t>
        <w:br/>
        <w:t>vt 0.406722 0.255747</w:t>
        <w:br/>
        <w:t>vt 0.406722 0.268718</w:t>
        <w:br/>
        <w:t>vt 0.417080 0.255747</w:t>
        <w:br/>
        <w:t>vt 0.427139 0.268718</w:t>
        <w:br/>
        <w:t>vt 0.427139 0.255747</w:t>
        <w:br/>
        <w:t>vt 0.437255 0.268718</w:t>
        <w:br/>
        <w:t>vt 0.437065 0.255747</w:t>
        <w:br/>
        <w:t>vt 0.447196 0.268718</w:t>
        <w:br/>
        <w:t>vt 0.447047 0.255747</w:t>
        <w:br/>
        <w:t>vt 0.457186 0.268718</w:t>
        <w:br/>
        <w:t>vt 0.456985 0.255747</w:t>
        <w:br/>
        <w:t>vt 0.516716 0.297106</w:t>
        <w:br/>
        <w:t>vt 0.526667 0.302616</w:t>
        <w:br/>
        <w:t>vt 0.526486 0.297106</w:t>
        <w:br/>
        <w:t>vt 0.516844 0.302677</w:t>
        <w:br/>
        <w:t>vt 0.506950 0.297106</w:t>
        <w:br/>
        <w:t>vt 0.506966 0.302699</w:t>
        <w:br/>
        <w:t>vt 0.497145 0.297106</w:t>
        <w:br/>
        <w:t>vt 0.497147 0.302669</w:t>
        <w:br/>
        <w:t>vt 0.487337 0.297106</w:t>
        <w:br/>
        <w:t>vt 0.487334 0.302667</w:t>
        <w:br/>
        <w:t>vt 0.477528 0.297106</w:t>
        <w:br/>
        <w:t>vt 0.477523 0.302667</w:t>
        <w:br/>
        <w:t>vt 0.467719 0.297106</w:t>
        <w:br/>
        <w:t>vt 0.457910 0.297106</w:t>
        <w:br/>
        <w:t>vt 0.467711 0.302666</w:t>
        <w:br/>
        <w:t>vt 0.457900 0.302666</w:t>
        <w:br/>
        <w:t>vt 0.448102 0.297106</w:t>
        <w:br/>
        <w:t>vt 0.448088 0.302666</w:t>
        <w:br/>
        <w:t>vt 0.438293 0.297106</w:t>
        <w:br/>
        <w:t>vt 0.438275 0.302667</w:t>
        <w:br/>
        <w:t>vt 0.428486 0.297106</w:t>
        <w:br/>
        <w:t>vt 0.428461 0.302667</w:t>
        <w:br/>
        <w:t>vt 0.418678 0.297106</w:t>
        <w:br/>
        <w:t>vt 0.418641 0.302666</w:t>
        <w:br/>
        <w:t>vt 0.409002 0.297106</w:t>
        <w:br/>
        <w:t>vt 0.408490 0.302541</w:t>
        <w:br/>
        <w:t>vt 0.575568 0.297106</w:t>
        <w:br/>
        <w:t>vt 0.585761 0.302663</w:t>
        <w:br/>
        <w:t>vt 0.585227 0.297106</w:t>
        <w:br/>
        <w:t>vt 0.575589 0.302737</w:t>
        <w:br/>
        <w:t>vt 0.565758 0.297106</w:t>
        <w:br/>
        <w:t>vt 0.565778 0.302664</w:t>
        <w:br/>
        <w:t>vt 0.555946 0.297106</w:t>
        <w:br/>
        <w:t>vt 0.555976 0.302663</w:t>
        <w:br/>
        <w:t>vt 0.546136 0.297106</w:t>
        <w:br/>
        <w:t>vt 0.546173 0.302663</w:t>
        <w:br/>
        <w:t>vt 0.536324 0.297106</w:t>
        <w:br/>
        <w:t>vt 0.536376 0.302660</w:t>
        <w:br/>
        <w:t>vt 0.544643 0.326552</w:t>
        <w:br/>
        <w:t>vt 0.534858 0.321140</w:t>
        <w:br/>
        <w:t>vt 0.534858 0.326552</w:t>
        <w:br/>
        <w:t>vt 0.544643 0.321140</w:t>
        <w:br/>
        <w:t>vt 0.554433 0.326552</w:t>
        <w:br/>
        <w:t>vt 0.554433 0.321140</w:t>
        <w:br/>
        <w:t>vt 0.564273 0.326552</w:t>
        <w:br/>
        <w:t>vt 0.564273 0.321140</w:t>
        <w:br/>
        <w:t>vt 0.583955 0.326552</w:t>
        <w:br/>
        <w:t>vt 0.574113 0.321140</w:t>
        <w:br/>
        <w:t>vt 0.574113 0.326552</w:t>
        <w:br/>
        <w:t>vt 0.583955 0.321140</w:t>
        <w:br/>
        <w:t>vt 0.416783 0.326552</w:t>
        <w:br/>
        <w:t>vt 0.406941 0.321140</w:t>
        <w:br/>
        <w:t>vt 0.406941 0.326552</w:t>
        <w:br/>
        <w:t>vt 0.416783 0.321140</w:t>
        <w:br/>
        <w:t>vt 0.426623 0.326552</w:t>
        <w:br/>
        <w:t>vt 0.426623 0.321140</w:t>
        <w:br/>
        <w:t>vt 0.436462 0.326552</w:t>
        <w:br/>
        <w:t>vt 0.436462 0.321140</w:t>
        <w:br/>
        <w:t>vt 0.446302 0.326552</w:t>
        <w:br/>
        <w:t>vt 0.446302 0.321140</w:t>
        <w:br/>
        <w:t>vt 0.456141 0.326552</w:t>
        <w:br/>
        <w:t>vt 0.456141 0.321140</w:t>
        <w:br/>
        <w:t>vt 0.465980 0.326552</w:t>
        <w:br/>
        <w:t>vt 0.465980 0.321140</w:t>
        <w:br/>
        <w:t>vt 0.475819 0.326552</w:t>
        <w:br/>
        <w:t>vt 0.475819 0.321140</w:t>
        <w:br/>
        <w:t>vt 0.485658 0.326552</w:t>
        <w:br/>
        <w:t>vt 0.485658 0.321140</w:t>
        <w:br/>
        <w:t>vt 0.495497 0.326552</w:t>
        <w:br/>
        <w:t>vt 0.495497 0.321140</w:t>
        <w:br/>
        <w:t>vt 0.505336 0.326552</w:t>
        <w:br/>
        <w:t>vt 0.505336 0.321140</w:t>
        <w:br/>
        <w:t>vt 0.515175 0.326552</w:t>
        <w:br/>
        <w:t>vt 0.515175 0.321140</w:t>
        <w:br/>
        <w:t>vt 0.525016 0.326552</w:t>
        <w:br/>
        <w:t>vt 0.525016 0.321140</w:t>
        <w:br/>
        <w:t>vt 0.466289 0.291259</w:t>
        <w:br/>
        <w:t>vt 0.456003 0.278288</w:t>
        <w:br/>
        <w:t>vt 0.456204 0.291259</w:t>
        <w:br/>
        <w:t>vt 0.465856 0.278288</w:t>
        <w:br/>
        <w:t>vt 0.476404 0.291259</w:t>
        <w:br/>
        <w:t>vt 0.475553 0.278288</w:t>
        <w:br/>
        <w:t>vt 0.486096 0.291259</w:t>
        <w:br/>
        <w:t>vt 0.485751 0.278288</w:t>
        <w:br/>
        <w:t>vt 0.495967 0.291259</w:t>
        <w:br/>
        <w:t>vt 0.495794 0.278288</w:t>
        <w:br/>
        <w:t>vt 0.505900 0.291259</w:t>
        <w:br/>
        <w:t>vt 0.505783 0.278288</w:t>
        <w:br/>
        <w:t>vt 0.515852 0.291259</w:t>
        <w:br/>
        <w:t>vt 0.515754 0.278288</w:t>
        <w:br/>
        <w:t>vt 0.525810 0.291259</w:t>
        <w:br/>
        <w:t>vt 0.525720 0.278288</w:t>
        <w:br/>
        <w:t>vt 0.535767 0.291259</w:t>
        <w:br/>
        <w:t>vt 0.535687 0.278288</w:t>
        <w:br/>
        <w:t>vt 0.545717 0.291259</w:t>
        <w:br/>
        <w:t>vt 0.545660 0.278288</w:t>
        <w:br/>
        <w:t>vt 0.555641 0.291259</w:t>
        <w:br/>
        <w:t>vt 0.555656 0.278288</w:t>
        <w:br/>
        <w:t>vt 0.565651 0.291259</w:t>
        <w:br/>
        <w:t>vt 0.575715 0.291259</w:t>
        <w:br/>
        <w:t>vt 0.565651 0.278288</w:t>
        <w:br/>
        <w:t>vt 0.575715 0.278288</w:t>
        <w:br/>
        <w:t>vt 0.586086 0.291259</w:t>
        <w:br/>
        <w:t>vt 0.586086 0.278288</w:t>
        <w:br/>
        <w:t>vt 0.416098 0.291259</w:t>
        <w:br/>
        <w:t>vt 0.405740 0.278288</w:t>
        <w:br/>
        <w:t>vt 0.405740 0.291259</w:t>
        <w:br/>
        <w:t>vt 0.416098 0.278288</w:t>
        <w:br/>
        <w:t>vt 0.426157 0.291259</w:t>
        <w:br/>
        <w:t>vt 0.426157 0.278288</w:t>
        <w:br/>
        <w:t>vt 0.436273 0.291259</w:t>
        <w:br/>
        <w:t>vt 0.436083 0.278288</w:t>
        <w:br/>
        <w:t>vt 0.446214 0.291259</w:t>
        <w:br/>
        <w:t>vt 0.446065 0.278288</w:t>
        <w:br/>
        <w:t>vt 0.524675 0.309051</w:t>
        <w:br/>
        <w:t>vt 0.534413 0.315563</w:t>
        <w:br/>
        <w:t>vt 0.534362 0.309051</w:t>
        <w:br/>
        <w:t>vt 0.524853 0.315511</w:t>
        <w:br/>
        <w:t>vt 0.515055 0.309051</w:t>
        <w:br/>
        <w:t>vt 0.515181 0.315583</w:t>
        <w:br/>
        <w:t>vt 0.505439 0.309051</w:t>
        <w:br/>
        <w:t>vt 0.505454 0.315608</w:t>
        <w:br/>
        <w:t>vt 0.495784 0.309051</w:t>
        <w:br/>
        <w:t>vt 0.495786 0.315574</w:t>
        <w:br/>
        <w:t>vt 0.486127 0.309051</w:t>
        <w:br/>
        <w:t>vt 0.486124 0.315571</w:t>
        <w:br/>
        <w:t>vt 0.476469 0.309051</w:t>
        <w:br/>
        <w:t>vt 0.476463 0.315571</w:t>
        <w:br/>
        <w:t>vt 0.466810 0.309051</w:t>
        <w:br/>
        <w:t>vt 0.466802 0.315570</w:t>
        <w:br/>
        <w:t>vt 0.457152 0.309051</w:t>
        <w:br/>
        <w:t>vt 0.457142 0.315570</w:t>
        <w:br/>
        <w:t>vt 0.447494 0.309051</w:t>
        <w:br/>
        <w:t>vt 0.447480 0.315571</w:t>
        <w:br/>
        <w:t>vt 0.437836 0.309051</w:t>
        <w:br/>
        <w:t>vt 0.437818 0.315571</w:t>
        <w:br/>
        <w:t>vt 0.428179 0.309051</w:t>
        <w:br/>
        <w:t>vt 0.428154 0.315572</w:t>
        <w:br/>
        <w:t>vt 0.418522 0.309051</w:t>
        <w:br/>
        <w:t>vt 0.418485 0.315571</w:t>
        <w:br/>
        <w:t>vt 0.408994 0.309051</w:t>
        <w:br/>
        <w:t>vt 0.408490 0.315423</w:t>
        <w:br/>
        <w:t>vt 0.573004 0.309051</w:t>
        <w:br/>
        <w:t>vt 0.583041 0.315567</w:t>
        <w:br/>
        <w:t>vt 0.582515 0.309051</w:t>
        <w:br/>
        <w:t>vt 0.573025 0.315653</w:t>
        <w:br/>
        <w:t>vt 0.563344 0.309051</w:t>
        <w:br/>
        <w:t>vt 0.563364 0.315568</w:t>
        <w:br/>
        <w:t>vt 0.553683 0.309051</w:t>
        <w:br/>
        <w:t>vt 0.553713 0.315566</w:t>
        <w:br/>
        <w:t>vt 0.544023 0.309051</w:t>
        <w:br/>
        <w:t>vt 0.544060 0.315567</w:t>
        <w:br/>
        <w:t>vt 0.534858 0.326564</w:t>
        <w:br/>
        <w:t>vt 0.525016 0.321140</w:t>
        <w:br/>
        <w:t>vt 0.525016 0.326564</w:t>
        <w:br/>
        <w:t>vt 0.534858 0.321140</w:t>
        <w:br/>
        <w:t>vt 0.544643 0.326564</w:t>
        <w:br/>
        <w:t>vt 0.544643 0.321140</w:t>
        <w:br/>
        <w:t>vt 0.554433 0.326564</w:t>
        <w:br/>
        <w:t>vt 0.554433 0.321140</w:t>
        <w:br/>
        <w:t>vt 0.564273 0.326564</w:t>
        <w:br/>
        <w:t>vt 0.564273 0.321140</w:t>
        <w:br/>
        <w:t>vt 0.574113 0.326564</w:t>
        <w:br/>
        <w:t>vt 0.574113 0.321140</w:t>
        <w:br/>
        <w:t>vt 0.583955 0.326564</w:t>
        <w:br/>
        <w:t>vt 0.583955 0.321140</w:t>
        <w:br/>
        <w:t>vt 0.416783 0.326564</w:t>
        <w:br/>
        <w:t>vt 0.406941 0.321140</w:t>
        <w:br/>
        <w:t>vt 0.406941 0.326564</w:t>
        <w:br/>
        <w:t>vt 0.416783 0.321140</w:t>
        <w:br/>
        <w:t>vt 0.426623 0.326564</w:t>
        <w:br/>
        <w:t>vt 0.426623 0.321140</w:t>
        <w:br/>
        <w:t>vt 0.436462 0.326564</w:t>
        <w:br/>
        <w:t>vt 0.436462 0.321140</w:t>
        <w:br/>
        <w:t>vt 0.446302 0.326564</w:t>
        <w:br/>
        <w:t>vt 0.446302 0.321140</w:t>
        <w:br/>
        <w:t>vt 0.456141 0.326564</w:t>
        <w:br/>
        <w:t>vt 0.456141 0.321140</w:t>
        <w:br/>
        <w:t>vt 0.465980 0.326564</w:t>
        <w:br/>
        <w:t>vt 0.465980 0.321140</w:t>
        <w:br/>
        <w:t>vt 0.475819 0.326564</w:t>
        <w:br/>
        <w:t>vt 0.475819 0.321140</w:t>
        <w:br/>
        <w:t>vt 0.485658 0.326564</w:t>
        <w:br/>
        <w:t>vt 0.485658 0.321140</w:t>
        <w:br/>
        <w:t>vt 0.495497 0.326564</w:t>
        <w:br/>
        <w:t>vt 0.495497 0.321140</w:t>
        <w:br/>
        <w:t>vt 0.505336 0.326564</w:t>
        <w:br/>
        <w:t>vt 0.505336 0.321140</w:t>
        <w:br/>
        <w:t>vt 0.515175 0.326564</w:t>
        <w:br/>
        <w:t>vt 0.515175 0.321140</w:t>
        <w:br/>
        <w:t>vt 0.477386 0.268718</w:t>
        <w:br/>
        <w:t>vt 0.466838 0.255747</w:t>
        <w:br/>
        <w:t>vt 0.476535 0.255747</w:t>
        <w:br/>
        <w:t>vt 0.467271 0.268718</w:t>
        <w:br/>
        <w:t>vt 0.487078 0.268718</w:t>
        <w:br/>
        <w:t>vt 0.486733 0.255747</w:t>
        <w:br/>
        <w:t>vt 0.496949 0.268718</w:t>
        <w:br/>
        <w:t>vt 0.506882 0.268718</w:t>
        <w:br/>
        <w:t>vt 0.496776 0.255747</w:t>
        <w:br/>
        <w:t>vt 0.506765 0.255747</w:t>
        <w:br/>
        <w:t>vt 0.516834 0.268718</w:t>
        <w:br/>
        <w:t>vt 0.516736 0.255747</w:t>
        <w:br/>
        <w:t>vt 0.526792 0.268718</w:t>
        <w:br/>
        <w:t>vt 0.526702 0.255747</w:t>
        <w:br/>
        <w:t>vt 0.536749 0.268718</w:t>
        <w:br/>
        <w:t>vt 0.536669 0.255747</w:t>
        <w:br/>
        <w:t>vt 0.546699 0.268718</w:t>
        <w:br/>
        <w:t>vt 0.546642 0.255747</w:t>
        <w:br/>
        <w:t>vt 0.556623 0.268718</w:t>
        <w:br/>
        <w:t>vt 0.556638 0.255747</w:t>
        <w:br/>
        <w:t>vt 0.566633 0.268718</w:t>
        <w:br/>
        <w:t>vt 0.566633 0.255747</w:t>
        <w:br/>
        <w:t>vt 0.576697 0.268718</w:t>
        <w:br/>
        <w:t>vt 0.576697 0.255747</w:t>
        <w:br/>
        <w:t>vt 0.587068 0.268718</w:t>
        <w:br/>
        <w:t>vt 0.587068 0.255747</w:t>
        <w:br/>
        <w:t>vt 0.417080 0.268718</w:t>
        <w:br/>
        <w:t>vt 0.406722 0.255747</w:t>
        <w:br/>
        <w:t>vt 0.417080 0.255747</w:t>
        <w:br/>
        <w:t>vt 0.406722 0.268718</w:t>
        <w:br/>
        <w:t>vt 0.427139 0.268718</w:t>
        <w:br/>
        <w:t>vt 0.427139 0.255747</w:t>
        <w:br/>
        <w:t>vt 0.437255 0.268718</w:t>
        <w:br/>
        <w:t>vt 0.437065 0.255747</w:t>
        <w:br/>
        <w:t>vt 0.447196 0.268718</w:t>
        <w:br/>
        <w:t>vt 0.447047 0.255747</w:t>
        <w:br/>
        <w:t>vt 0.457186 0.268718</w:t>
        <w:br/>
        <w:t>vt 0.456985 0.255747</w:t>
        <w:br/>
        <w:t>vt 0.516716 0.297106</w:t>
        <w:br/>
        <w:t>vt 0.526667 0.302616</w:t>
        <w:br/>
        <w:t>vt 0.516844 0.302677</w:t>
        <w:br/>
        <w:t>vt 0.526486 0.297106</w:t>
        <w:br/>
        <w:t>vt 0.506950 0.297106</w:t>
        <w:br/>
        <w:t>vt 0.506966 0.302699</w:t>
        <w:br/>
        <w:t>vt 0.497145 0.297106</w:t>
        <w:br/>
        <w:t>vt 0.497147 0.302669</w:t>
        <w:br/>
        <w:t>vt 0.487337 0.297106</w:t>
        <w:br/>
        <w:t>vt 0.487334 0.302667</w:t>
        <w:br/>
        <w:t>vt 0.477528 0.297106</w:t>
        <w:br/>
        <w:t>vt 0.477523 0.302667</w:t>
        <w:br/>
        <w:t>vt 0.467719 0.297106</w:t>
        <w:br/>
        <w:t>vt 0.467711 0.302666</w:t>
        <w:br/>
        <w:t>vt 0.457910 0.297106</w:t>
        <w:br/>
        <w:t>vt 0.457900 0.302666</w:t>
        <w:br/>
        <w:t>vt 0.448102 0.297106</w:t>
        <w:br/>
        <w:t>vt 0.448088 0.302666</w:t>
        <w:br/>
        <w:t>vt 0.438293 0.297106</w:t>
        <w:br/>
        <w:t>vt 0.438275 0.302667</w:t>
        <w:br/>
        <w:t>vt 0.428486 0.297106</w:t>
        <w:br/>
        <w:t>vt 0.428461 0.302667</w:t>
        <w:br/>
        <w:t>vt 0.418678 0.297106</w:t>
        <w:br/>
        <w:t>vt 0.418641 0.302666</w:t>
        <w:br/>
        <w:t>vt 0.409002 0.297106</w:t>
        <w:br/>
        <w:t>vt 0.408490 0.302541</w:t>
        <w:br/>
        <w:t>vt 0.575568 0.297106</w:t>
        <w:br/>
        <w:t>vt 0.585761 0.302663</w:t>
        <w:br/>
        <w:t>vt 0.575589 0.302737</w:t>
        <w:br/>
        <w:t>vt 0.585227 0.297106</w:t>
        <w:br/>
        <w:t>vt 0.565758 0.297106</w:t>
        <w:br/>
        <w:t>vt 0.565778 0.302664</w:t>
        <w:br/>
        <w:t>vt 0.555946 0.297106</w:t>
        <w:br/>
        <w:t>vt 0.555976 0.302663</w:t>
        <w:br/>
        <w:t>vt 0.546136 0.297106</w:t>
        <w:br/>
        <w:t>vt 0.546173 0.302663</w:t>
        <w:br/>
        <w:t>vt 0.536324 0.297106</w:t>
        <w:br/>
        <w:t>vt 0.536376 0.302660</w:t>
        <w:br/>
        <w:t>vt 0.544643 0.326552</w:t>
        <w:br/>
        <w:t>vt 0.534858 0.321140</w:t>
        <w:br/>
        <w:t>vt 0.544643 0.321140</w:t>
        <w:br/>
        <w:t>vt 0.534858 0.326552</w:t>
        <w:br/>
        <w:t>vt 0.554433 0.326552</w:t>
        <w:br/>
        <w:t>vt 0.554433 0.321140</w:t>
        <w:br/>
        <w:t>vt 0.564273 0.326552</w:t>
        <w:br/>
        <w:t>vt 0.564273 0.321140</w:t>
        <w:br/>
        <w:t>vt 0.574113 0.326552</w:t>
        <w:br/>
        <w:t>vt 0.574113 0.321140</w:t>
        <w:br/>
        <w:t>vt 0.583955 0.326552</w:t>
        <w:br/>
        <w:t>vt 0.583955 0.321140</w:t>
        <w:br/>
        <w:t>vt 0.416783 0.326552</w:t>
        <w:br/>
        <w:t>vt 0.406941 0.321140</w:t>
        <w:br/>
        <w:t>vt 0.416783 0.321140</w:t>
        <w:br/>
        <w:t>vt 0.406941 0.326552</w:t>
        <w:br/>
        <w:t>vt 0.426623 0.326552</w:t>
        <w:br/>
        <w:t>vt 0.426623 0.321140</w:t>
        <w:br/>
        <w:t>vt 0.436462 0.326552</w:t>
        <w:br/>
        <w:t>vt 0.436462 0.321140</w:t>
        <w:br/>
        <w:t>vt 0.446302 0.326552</w:t>
        <w:br/>
        <w:t>vt 0.446302 0.321140</w:t>
        <w:br/>
        <w:t>vt 0.456141 0.326552</w:t>
        <w:br/>
        <w:t>vt 0.456141 0.321140</w:t>
        <w:br/>
        <w:t>vt 0.465980 0.326552</w:t>
        <w:br/>
        <w:t>vt 0.465980 0.321140</w:t>
        <w:br/>
        <w:t>vt 0.475819 0.326552</w:t>
        <w:br/>
        <w:t>vt 0.475819 0.321140</w:t>
        <w:br/>
        <w:t>vt 0.485658 0.326552</w:t>
        <w:br/>
        <w:t>vt 0.485658 0.321140</w:t>
        <w:br/>
        <w:t>vt 0.495497 0.326552</w:t>
        <w:br/>
        <w:t>vt 0.495497 0.321140</w:t>
        <w:br/>
        <w:t>vt 0.505336 0.326552</w:t>
        <w:br/>
        <w:t>vt 0.505336 0.321140</w:t>
        <w:br/>
        <w:t>vt 0.515175 0.326552</w:t>
        <w:br/>
        <w:t>vt 0.515175 0.321140</w:t>
        <w:br/>
        <w:t>vt 0.525016 0.326552</w:t>
        <w:br/>
        <w:t>vt 0.525016 0.321140</w:t>
        <w:br/>
        <w:t>vt 0.466289 0.291259</w:t>
        <w:br/>
        <w:t>vt 0.456003 0.278288</w:t>
        <w:br/>
        <w:t>vt 0.465856 0.278288</w:t>
        <w:br/>
        <w:t>vt 0.456204 0.291259</w:t>
        <w:br/>
        <w:t>vt 0.476404 0.291259</w:t>
        <w:br/>
        <w:t>vt 0.475553 0.278288</w:t>
        <w:br/>
        <w:t>vt 0.486096 0.291259</w:t>
        <w:br/>
        <w:t>vt 0.485751 0.278288</w:t>
        <w:br/>
        <w:t>vt 0.495967 0.291259</w:t>
        <w:br/>
        <w:t>vt 0.495794 0.278288</w:t>
        <w:br/>
        <w:t>vt 0.505900 0.291259</w:t>
        <w:br/>
        <w:t>vt 0.505783 0.278288</w:t>
        <w:br/>
        <w:t>vt 0.515852 0.291259</w:t>
        <w:br/>
        <w:t>vt 0.515754 0.278288</w:t>
        <w:br/>
        <w:t>vt 0.525810 0.291259</w:t>
        <w:br/>
        <w:t>vt 0.525720 0.278288</w:t>
        <w:br/>
        <w:t>vt 0.535767 0.291259</w:t>
        <w:br/>
        <w:t>vt 0.535687 0.278288</w:t>
        <w:br/>
        <w:t>vt 0.545717 0.291259</w:t>
        <w:br/>
        <w:t>vt 0.545660 0.278288</w:t>
        <w:br/>
        <w:t>vt 0.555641 0.291259</w:t>
        <w:br/>
        <w:t>vt 0.555656 0.278288</w:t>
        <w:br/>
        <w:t>vt 0.565651 0.291259</w:t>
        <w:br/>
        <w:t>vt 0.565651 0.278288</w:t>
        <w:br/>
        <w:t>vt 0.575715 0.291259</w:t>
        <w:br/>
        <w:t>vt 0.575715 0.278288</w:t>
        <w:br/>
        <w:t>vt 0.586086 0.291259</w:t>
        <w:br/>
        <w:t>vt 0.586086 0.278288</w:t>
        <w:br/>
        <w:t>vt 0.416098 0.291259</w:t>
        <w:br/>
        <w:t>vt 0.405740 0.278288</w:t>
        <w:br/>
        <w:t>vt 0.416098 0.278288</w:t>
        <w:br/>
        <w:t>vt 0.405740 0.291259</w:t>
        <w:br/>
        <w:t>vt 0.426157 0.291259</w:t>
        <w:br/>
        <w:t>vt 0.426157 0.278288</w:t>
        <w:br/>
        <w:t>vt 0.436273 0.291259</w:t>
        <w:br/>
        <w:t>vt 0.436083 0.278288</w:t>
        <w:br/>
        <w:t>vt 0.446214 0.291259</w:t>
        <w:br/>
        <w:t>vt 0.446065 0.278288</w:t>
        <w:br/>
        <w:t>vt 0.524675 0.309051</w:t>
        <w:br/>
        <w:t>vt 0.534413 0.315563</w:t>
        <w:br/>
        <w:t>vt 0.524853 0.315511</w:t>
        <w:br/>
        <w:t>vt 0.534362 0.309051</w:t>
        <w:br/>
        <w:t>vt 0.515055 0.309051</w:t>
        <w:br/>
        <w:t>vt 0.515181 0.315583</w:t>
        <w:br/>
        <w:t>vt 0.505439 0.309051</w:t>
        <w:br/>
        <w:t>vt 0.505454 0.315608</w:t>
        <w:br/>
        <w:t>vt 0.495784 0.309051</w:t>
        <w:br/>
        <w:t>vt 0.495786 0.315574</w:t>
        <w:br/>
        <w:t>vt 0.486127 0.309051</w:t>
        <w:br/>
        <w:t>vt 0.486124 0.315571</w:t>
        <w:br/>
        <w:t>vt 0.476469 0.309051</w:t>
        <w:br/>
        <w:t>vt 0.476463 0.315571</w:t>
        <w:br/>
        <w:t>vt 0.466810 0.309051</w:t>
        <w:br/>
        <w:t>vt 0.466802 0.315570</w:t>
        <w:br/>
        <w:t>vt 0.457152 0.309051</w:t>
        <w:br/>
        <w:t>vt 0.457142 0.315570</w:t>
        <w:br/>
        <w:t>vt 0.447494 0.309051</w:t>
        <w:br/>
        <w:t>vt 0.447480 0.315571</w:t>
        <w:br/>
        <w:t>vt 0.437836 0.309051</w:t>
        <w:br/>
        <w:t>vt 0.437818 0.315571</w:t>
        <w:br/>
        <w:t>vt 0.428179 0.309051</w:t>
        <w:br/>
        <w:t>vt 0.428154 0.315572</w:t>
        <w:br/>
        <w:t>vt 0.418522 0.309051</w:t>
        <w:br/>
        <w:t>vt 0.418485 0.315571</w:t>
        <w:br/>
        <w:t>vt 0.408994 0.309051</w:t>
        <w:br/>
        <w:t>vt 0.408490 0.315423</w:t>
        <w:br/>
        <w:t>vt 0.573004 0.309051</w:t>
        <w:br/>
        <w:t>vt 0.583041 0.315567</w:t>
        <w:br/>
        <w:t>vt 0.573025 0.315653</w:t>
        <w:br/>
        <w:t>vt 0.582515 0.309051</w:t>
        <w:br/>
        <w:t>vt 0.563344 0.309051</w:t>
        <w:br/>
        <w:t>vt 0.563364 0.315568</w:t>
        <w:br/>
        <w:t>vt 0.553683 0.309051</w:t>
        <w:br/>
        <w:t>vt 0.553713 0.315566</w:t>
        <w:br/>
        <w:t>vt 0.544023 0.309051</w:t>
        <w:br/>
        <w:t>vt 0.544060 0.315567</w:t>
        <w:br/>
        <w:t>vt 0.534858 0.326564</w:t>
        <w:br/>
        <w:t>vt 0.525016 0.321140</w:t>
        <w:br/>
        <w:t>vt 0.534858 0.321140</w:t>
        <w:br/>
        <w:t>vt 0.525016 0.326564</w:t>
        <w:br/>
        <w:t>vt 0.544643 0.326564</w:t>
        <w:br/>
        <w:t>vt 0.544643 0.321140</w:t>
        <w:br/>
        <w:t>vt 0.554433 0.326564</w:t>
        <w:br/>
        <w:t>vt 0.554433 0.321140</w:t>
        <w:br/>
        <w:t>vt 0.564273 0.326564</w:t>
        <w:br/>
        <w:t>vt 0.564273 0.321140</w:t>
        <w:br/>
        <w:t>vt 0.574113 0.326564</w:t>
        <w:br/>
        <w:t>vt 0.574113 0.321140</w:t>
        <w:br/>
        <w:t>vt 0.583955 0.326564</w:t>
        <w:br/>
        <w:t>vt 0.583955 0.321140</w:t>
        <w:br/>
        <w:t>vt 0.416783 0.326564</w:t>
        <w:br/>
        <w:t>vt 0.406941 0.326564</w:t>
        <w:br/>
        <w:t>vt 0.406941 0.321140</w:t>
        <w:br/>
        <w:t>vt 0.426623 0.326564</w:t>
        <w:br/>
        <w:t>vt 0.416783 0.321140</w:t>
        <w:br/>
        <w:t>vt 0.426623 0.321140</w:t>
        <w:br/>
        <w:t>vt 0.436462 0.326564</w:t>
        <w:br/>
        <w:t>vt 0.436462 0.321140</w:t>
        <w:br/>
        <w:t>vt 0.446302 0.326564</w:t>
        <w:br/>
        <w:t>vt 0.446302 0.321140</w:t>
        <w:br/>
        <w:t>vt 0.456141 0.326564</w:t>
        <w:br/>
        <w:t>vt 0.456141 0.321140</w:t>
        <w:br/>
        <w:t>vt 0.465980 0.326564</w:t>
        <w:br/>
        <w:t>vt 0.465980 0.321140</w:t>
        <w:br/>
        <w:t>vt 0.475819 0.326564</w:t>
        <w:br/>
        <w:t>vt 0.475819 0.321140</w:t>
        <w:br/>
        <w:t>vt 0.485658 0.326564</w:t>
        <w:br/>
        <w:t>vt 0.485658 0.321140</w:t>
        <w:br/>
        <w:t>vt 0.495497 0.326564</w:t>
        <w:br/>
        <w:t>vt 0.495497 0.321140</w:t>
        <w:br/>
        <w:t>vt 0.505336 0.326564</w:t>
        <w:br/>
        <w:t>vt 0.505336 0.321140</w:t>
        <w:br/>
        <w:t>vt 0.515175 0.326564</w:t>
        <w:br/>
        <w:t>vt 0.515175 0.321140</w:t>
        <w:br/>
        <w:t>vt 0.860439 0.632270</w:t>
        <w:br/>
        <w:t>vt 0.858623 0.634348</w:t>
        <w:br/>
        <w:t>vt 0.876811 0.664241</w:t>
        <w:br/>
        <w:t>vt 0.874546 0.664167</w:t>
        <w:br/>
        <w:t>vt 0.876637 0.671083</w:t>
        <w:br/>
        <w:t>vt 0.878244 0.672514</w:t>
        <w:br/>
        <w:t>vt 0.864103 0.645526</w:t>
        <w:br/>
        <w:t>vt 0.866694 0.643542</w:t>
        <w:br/>
        <w:t>vt 0.913524 0.653245</w:t>
        <w:br/>
        <w:t>vt 0.915037 0.655866</w:t>
        <w:br/>
        <w:t>vt 0.860439 0.632270</w:t>
        <w:br/>
        <w:t>vt 0.858623 0.634348</w:t>
        <w:br/>
        <w:t>vt 0.876811 0.664241</w:t>
        <w:br/>
        <w:t>vt 0.874546 0.664167</w:t>
        <w:br/>
        <w:t>vt 0.906595 0.604559</w:t>
        <w:br/>
        <w:t>vt 0.908872 0.610003</w:t>
        <w:br/>
        <w:t>vt 0.909329 0.604559</w:t>
        <w:br/>
        <w:t>vt 0.906372 0.609635</w:t>
        <w:br/>
        <w:t>vt 0.876637 0.671083</w:t>
        <w:br/>
        <w:t>vt 0.878244 0.672514</w:t>
        <w:br/>
        <w:t>vt 0.864103 0.645526</w:t>
        <w:br/>
        <w:t>vt 0.866694 0.643542</w:t>
        <w:br/>
        <w:t>vt 0.913524 0.653245</w:t>
        <w:br/>
        <w:t>vt 0.915037 0.655866</w:t>
        <w:br/>
        <w:t>vt 0.952806 0.610948</w:t>
        <w:br/>
        <w:t>vt 0.584420 0.527589</w:t>
        <w:br/>
        <w:t>vt 0.579619 0.525480</w:t>
        <w:br/>
        <w:t>vt 0.692049 0.204655</w:t>
        <w:br/>
        <w:t>vt 0.808817 0.785206</w:t>
        <w:br/>
        <w:t>vt 0.012700 0.790000</w:t>
        <w:br/>
        <w:t>vt 0.335400 0.592000</w:t>
        <w:br/>
        <w:t>vt 0.336800 0.936700</w:t>
        <w:br/>
        <w:t>vt 0.334100 0.929500</w:t>
        <w:br/>
        <w:t>vt 0.344000 0.937400</w:t>
        <w:br/>
        <w:t>vt 0.353700 0.935500</w:t>
        <w:br/>
        <w:t>vt 0.354100 0.943900</w:t>
        <w:br/>
        <w:t>vt 0.411300 0.954300</w:t>
        <w:br/>
        <w:t>vt 0.403500 0.952800</w:t>
        <w:br/>
        <w:t>vt 0.365100 0.946000</w:t>
        <w:br/>
        <w:t>vt 0.417300 0.969600</w:t>
        <w:br/>
        <w:t>vt 0.408400 0.968400</w:t>
        <w:br/>
        <w:t>vt 0.400700 0.967500</w:t>
        <w:br/>
        <w:t>vt 0.392600 0.964800</w:t>
        <w:br/>
        <w:t>vt 0.385200 0.962200</w:t>
        <w:br/>
        <w:t>vt 0.375600 0.958900</w:t>
        <w:br/>
        <w:t>vt 0.364900 0.955900</w:t>
        <w:br/>
        <w:t>vt 0.354200 0.955500</w:t>
        <w:br/>
        <w:t>vt 0.343900 0.946600</w:t>
        <w:br/>
        <w:t>vt 0.433000 0.980500</w:t>
        <w:br/>
        <w:t>vt 0.427300 0.970700</w:t>
        <w:br/>
        <w:t>vt 0.436600 0.972800</w:t>
        <w:br/>
        <w:t>vt 0.424000 0.984000</w:t>
        <w:br/>
        <w:t>vt 0.414100 0.986600</w:t>
        <w:br/>
        <w:t>vt 0.404600 0.987500</w:t>
        <w:br/>
        <w:t>vt 0.397500 0.984000</w:t>
        <w:br/>
        <w:t>vt 0.390300 0.977400</w:t>
        <w:br/>
        <w:t>vt 0.382900 0.973200</w:t>
        <w:br/>
        <w:t>vt 0.374300 0.968200</w:t>
        <w:br/>
        <w:t>vt 0.364100 0.962300</w:t>
        <w:br/>
        <w:t>vt 0.424900 0.986900</w:t>
        <w:br/>
        <w:t>vt 0.433700 0.982600</w:t>
        <w:br/>
        <w:t>vt 0.413900 0.989000</w:t>
        <w:br/>
        <w:t>vt 0.388600 0.978800</w:t>
        <w:br/>
        <w:t>vt 0.382400 0.975600</w:t>
        <w:br/>
        <w:t>vt 0.335100 0.937800</w:t>
        <w:br/>
        <w:t>vt 0.331800 0.929500</w:t>
        <w:br/>
        <w:t>vt 0.342700 0.948400</w:t>
        <w:br/>
        <w:t>vt 0.353300 0.957700</w:t>
        <w:br/>
        <w:t>vt 0.362400 0.963800</w:t>
        <w:br/>
        <w:t>vt 0.373200 0.970200</w:t>
        <w:br/>
        <w:t>vt 0.396500 0.986200</w:t>
        <w:br/>
        <w:t>vt 0.404400 0.989500</w:t>
        <w:br/>
        <w:t>vt 0.439000 0.977700</w:t>
        <w:br/>
        <w:t>vt 0.440400 0.979300</w:t>
        <w:br/>
        <w:t>vt 0.336800 0.936700</w:t>
        <w:br/>
        <w:t>vt 0.344000 0.937400</w:t>
        <w:br/>
        <w:t>vt 0.334100 0.929500</w:t>
        <w:br/>
        <w:t>vt 0.353700 0.935500</w:t>
        <w:br/>
        <w:t>vt 0.354100 0.943900</w:t>
        <w:br/>
        <w:t>vt 0.411300 0.954300</w:t>
        <w:br/>
        <w:t>vt 0.403500 0.952800</w:t>
        <w:br/>
        <w:t>vt 0.365100 0.946000</w:t>
        <w:br/>
        <w:t>vt 0.417300 0.969600</w:t>
        <w:br/>
        <w:t>vt 0.408400 0.968400</w:t>
        <w:br/>
        <w:t>vt 0.400700 0.967500</w:t>
        <w:br/>
        <w:t>vt 0.392600 0.964800</w:t>
        <w:br/>
        <w:t>vt 0.385200 0.962200</w:t>
        <w:br/>
        <w:t>vt 0.375600 0.958900</w:t>
        <w:br/>
        <w:t>vt 0.364900 0.955900</w:t>
        <w:br/>
        <w:t>vt 0.354200 0.955500</w:t>
        <w:br/>
        <w:t>vt 0.343900 0.946600</w:t>
        <w:br/>
        <w:t>vt 0.433000 0.980500</w:t>
        <w:br/>
        <w:t>vt 0.427300 0.970700</w:t>
        <w:br/>
        <w:t>vt 0.424000 0.984000</w:t>
        <w:br/>
        <w:t>vt 0.436600 0.972800</w:t>
        <w:br/>
        <w:t>vt 0.414100 0.986600</w:t>
        <w:br/>
        <w:t>vt 0.404600 0.987500</w:t>
        <w:br/>
        <w:t>vt 0.397500 0.984000</w:t>
        <w:br/>
        <w:t>vt 0.390300 0.977400</w:t>
        <w:br/>
        <w:t>vt 0.382900 0.973200</w:t>
        <w:br/>
        <w:t>vt 0.374300 0.968200</w:t>
        <w:br/>
        <w:t>vt 0.364100 0.962300</w:t>
        <w:br/>
        <w:t>vt 0.424900 0.986900</w:t>
        <w:br/>
        <w:t>vt 0.433700 0.982600</w:t>
        <w:br/>
        <w:t>vt 0.413900 0.989000</w:t>
        <w:br/>
        <w:t>vt 0.388600 0.978800</w:t>
        <w:br/>
        <w:t>vt 0.382400 0.975600</w:t>
        <w:br/>
        <w:t>vt 0.335100 0.937800</w:t>
        <w:br/>
        <w:t>vt 0.331800 0.929500</w:t>
        <w:br/>
        <w:t>vt 0.342700 0.948400</w:t>
        <w:br/>
        <w:t>vt 0.353300 0.957700</w:t>
        <w:br/>
        <w:t>vt 0.362400 0.963800</w:t>
        <w:br/>
        <w:t>vt 0.373200 0.970200</w:t>
        <w:br/>
        <w:t>vt 0.396500 0.986200</w:t>
        <w:br/>
        <w:t>vt 0.404400 0.989500</w:t>
        <w:br/>
        <w:t>vt 0.439000 0.977700</w:t>
        <w:br/>
        <w:t>vt 0.440400 0.979300</w:t>
        <w:br/>
        <w:t>vt 0.164000 0.943300</w:t>
        <w:br/>
        <w:t>vt 0.012200 0.543150</w:t>
        <w:br/>
        <w:t>vt 0.118321 0.021860</w:t>
        <w:br/>
        <w:t>vt 0.118321 0.022711</w:t>
        <w:br/>
        <w:t>vt 0.132207 0.021860</w:t>
        <w:br/>
        <w:t>vt 0.118321 0.026016</w:t>
        <w:br/>
        <w:t>vt 0.132265 0.027103</w:t>
        <w:br/>
        <w:t>vt 0.149756 0.021860</w:t>
        <w:br/>
        <w:t>vt 0.149999 0.027103</w:t>
        <w:br/>
        <w:t>vt 0.166465 0.027103</w:t>
        <w:br/>
        <w:t>vt 0.166345 0.021860</w:t>
        <w:br/>
        <w:t>vt 0.176180 0.027103</w:t>
        <w:br/>
        <w:t>vt 0.176109 0.021860</w:t>
        <w:br/>
        <w:t>vt 0.185666 0.024130</w:t>
        <w:br/>
        <w:t>vt 0.185666 0.024918</w:t>
        <w:br/>
        <w:t>vt 0.118321 0.026016</w:t>
        <w:br/>
        <w:t>vt 0.132145 0.021860</w:t>
        <w:br/>
        <w:t>vt 0.132185 0.027103</w:t>
        <w:br/>
        <w:t>vt 0.118321 0.022711</w:t>
        <w:br/>
        <w:t>vt 0.149687 0.021860</w:t>
        <w:br/>
        <w:t>vt 0.149917 0.027103</w:t>
        <w:br/>
        <w:t>vt 0.166386 0.027103</w:t>
        <w:br/>
        <w:t>vt 0.166279 0.021860</w:t>
        <w:br/>
        <w:t>vt 0.176104 0.027103</w:t>
        <w:br/>
        <w:t>vt 0.176045 0.021860</w:t>
        <w:br/>
        <w:t>vt 0.183924 0.023425</w:t>
        <w:br/>
        <w:t>vt 0.184493 0.024332</w:t>
        <w:br/>
        <w:t>vt 0.695400 0.365150</w:t>
        <w:br/>
        <w:t>vt 0.682100 0.337100</w:t>
        <w:br/>
        <w:t>vt 0.682100 0.365150</w:t>
        <w:br/>
        <w:t>vt 0.695400 0.337100</w:t>
        <w:br/>
        <w:t>vt 0.708200 0.365150</w:t>
        <w:br/>
        <w:t>vt 0.708200 0.337100</w:t>
        <w:br/>
        <w:t>vt 0.669800 0.337100</w:t>
        <w:br/>
        <w:t>vt 0.669800 0.365150</w:t>
        <w:br/>
        <w:t>vt 0.720700 0.365150</w:t>
        <w:br/>
        <w:t>vt 0.720700 0.337100</w:t>
        <w:br/>
        <w:t>vt 0.656500 0.337100</w:t>
        <w:br/>
        <w:t>vt 0.656500 0.365150</w:t>
        <w:br/>
        <w:t>vt 0.733900 0.365150</w:t>
        <w:br/>
        <w:t>vt 0.733900 0.337100</w:t>
        <w:br/>
        <w:t>vt 0.644600 0.337100</w:t>
        <w:br/>
        <w:t>vt 0.644600 0.365150</w:t>
        <w:br/>
        <w:t>vt 0.515300 0.365150</w:t>
        <w:br/>
        <w:t>vt 0.502000 0.337100</w:t>
        <w:br/>
        <w:t>vt 0.502000 0.365150</w:t>
        <w:br/>
        <w:t>vt 0.515300 0.337100</w:t>
        <w:br/>
        <w:t>vt 0.631700 0.365150</w:t>
        <w:br/>
        <w:t>vt 0.631700 0.337100</w:t>
        <w:br/>
        <w:t>vt 0.680900 0.388000</w:t>
        <w:br/>
        <w:t>vt 0.695000 0.373600</w:t>
        <w:br/>
        <w:t>vt 0.680900 0.373600</w:t>
        <w:br/>
        <w:t>vt 0.695000 0.388000</w:t>
        <w:br/>
        <w:t>vt 0.528400 0.365150</w:t>
        <w:br/>
        <w:t>vt 0.528400 0.337100</w:t>
        <w:br/>
        <w:t>vt 0.708500 0.388000</w:t>
        <w:br/>
        <w:t>vt 0.708500 0.373600</w:t>
        <w:br/>
        <w:t>vt 0.618700 0.365150</w:t>
        <w:br/>
        <w:t>vt 0.618700 0.337100</w:t>
        <w:br/>
        <w:t>vt 0.668100 0.388000</w:t>
        <w:br/>
        <w:t>vt 0.668100 0.373600</w:t>
        <w:br/>
        <w:t>vt 0.541800 0.365150</w:t>
        <w:br/>
        <w:t>vt 0.541800 0.337100</w:t>
        <w:br/>
        <w:t>vt 0.722200 0.373600</w:t>
        <w:br/>
        <w:t>vt 0.722200 0.388000</w:t>
        <w:br/>
        <w:t>vt 0.606000 0.365150</w:t>
        <w:br/>
        <w:t>vt 0.606000 0.337100</w:t>
        <w:br/>
        <w:t>vt 0.654600 0.388000</w:t>
        <w:br/>
        <w:t>vt 0.654600 0.373600</w:t>
        <w:br/>
        <w:t>vt 0.554600 0.337100</w:t>
        <w:br/>
        <w:t>vt 0.554600 0.365150</w:t>
        <w:br/>
        <w:t>vt 0.736400 0.373600</w:t>
        <w:br/>
        <w:t>vt 0.736400 0.388000</w:t>
        <w:br/>
        <w:t>vt 0.593100 0.337100</w:t>
        <w:br/>
        <w:t>vt 0.593100 0.365150</w:t>
        <w:br/>
        <w:t>vt 0.641500 0.388000</w:t>
        <w:br/>
        <w:t>vt 0.641500 0.373600</w:t>
        <w:br/>
        <w:t>vt 0.567200 0.365150</w:t>
        <w:br/>
        <w:t>vt 0.567200 0.337100</w:t>
        <w:br/>
        <w:t>vt 0.491700 0.388000</w:t>
        <w:br/>
        <w:t>vt 0.505700 0.373600</w:t>
        <w:br/>
        <w:t>vt 0.491700 0.373600</w:t>
        <w:br/>
        <w:t>vt 0.505700 0.388000</w:t>
        <w:br/>
        <w:t>vt 0.580400 0.365150</w:t>
        <w:br/>
        <w:t>vt 0.580400 0.337100</w:t>
        <w:br/>
        <w:t>vt 0.628300 0.373600</w:t>
        <w:br/>
        <w:t>vt 0.628300 0.388000</w:t>
        <w:br/>
        <w:t>vt 0.519400 0.373600</w:t>
        <w:br/>
        <w:t>vt 0.519400 0.388000</w:t>
        <w:br/>
        <w:t>vt 0.614700 0.373600</w:t>
        <w:br/>
        <w:t>vt 0.614700 0.388000</w:t>
        <w:br/>
        <w:t>vt 0.533700 0.373600</w:t>
        <w:br/>
        <w:t>vt 0.533700 0.388000</w:t>
        <w:br/>
        <w:t>vt 0.601200 0.373600</w:t>
        <w:br/>
        <w:t>vt 0.601200 0.388000</w:t>
        <w:br/>
        <w:t>vt 0.547000 0.388000</w:t>
        <w:br/>
        <w:t>vt 0.547000 0.373600</w:t>
        <w:br/>
        <w:t>vt 0.587600 0.373600</w:t>
        <w:br/>
        <w:t>vt 0.587600 0.388000</w:t>
        <w:br/>
        <w:t>vt 0.560400 0.388000</w:t>
        <w:br/>
        <w:t>vt 0.560400 0.373600</w:t>
        <w:br/>
        <w:t>vt 0.574100 0.373600</w:t>
        <w:br/>
        <w:t>vt 0.574100 0.388000</w:t>
        <w:br/>
        <w:t>vt 0.953367 0.817614</w:t>
        <w:br/>
        <w:t>vt 0.957281 0.819427</w:t>
        <w:br/>
        <w:t>vt 0.949031 0.827343</w:t>
        <w:br/>
        <w:t>vt 0.911573 0.819802</w:t>
        <w:br/>
        <w:t>vt 0.916425 0.818934</w:t>
        <w:br/>
        <w:t>vt 0.916445 0.826533</w:t>
        <w:br/>
        <w:t>vt 0.953415 0.773069</w:t>
        <w:br/>
        <w:t>vt 0.957281 0.796574</w:t>
        <w:br/>
        <w:t>vt 0.953415 0.796452</w:t>
        <w:br/>
        <w:t>vt 0.957281 0.772947</w:t>
        <w:br/>
        <w:t>vt 0.916425 0.774091</w:t>
        <w:br/>
        <w:t>vt 0.911573 0.797008</w:t>
        <w:br/>
        <w:t>vt 0.911573 0.774004</w:t>
        <w:br/>
        <w:t>vt 0.916425 0.797046</w:t>
        <w:br/>
        <w:t>vt 0.939271 0.839119</w:t>
        <w:br/>
        <w:t>vt 0.932473 0.846354</w:t>
        <w:br/>
        <w:t>vt 0.932789 0.839674</w:t>
        <w:br/>
        <w:t>vt 0.916425 0.735763</w:t>
        <w:br/>
        <w:t>vt 0.911573 0.749102</w:t>
        <w:br/>
        <w:t>vt 0.911573 0.735763</w:t>
        <w:br/>
        <w:t>vt 0.916425 0.749253</w:t>
        <w:br/>
        <w:t>vt 0.953415 0.747625</w:t>
        <w:br/>
        <w:t>vt 0.957281 0.747815</w:t>
        <w:br/>
        <w:t>vt 0.937814 0.607239</w:t>
        <w:br/>
        <w:t>vt 0.939785 0.603969</w:t>
        <w:br/>
        <w:t>vt 0.940645 0.606152</w:t>
        <w:br/>
        <w:t>vt 0.936815 0.604559</w:t>
        <w:br/>
        <w:t>vt 0.906058 0.604559</w:t>
        <w:br/>
        <w:t>vt 0.909856 0.604559</w:t>
        <w:br/>
        <w:t>vt 0.907590 0.609889</w:t>
        <w:br/>
        <w:t>vt 0.957281 0.735763</w:t>
        <w:br/>
        <w:t>vt 0.953415 0.735763</w:t>
        <w:br/>
        <w:t>vt 0.928089 0.834116</w:t>
        <w:br/>
        <w:t>vt 0.925781 0.838679</w:t>
        <w:br/>
        <w:t>vt 0.941147 0.610181</w:t>
        <w:br/>
        <w:t>vt 0.943923 0.608475</w:t>
        <w:br/>
        <w:t>vt 0.948340 0.612025</w:t>
        <w:br/>
        <w:t>vt 0.938666 0.833671</w:t>
        <w:br/>
        <w:t>vt 0.946521 0.823585</w:t>
        <w:br/>
        <w:t>vt 0.953367 0.817614</w:t>
        <w:br/>
        <w:t>vt 0.949031 0.827343</w:t>
        <w:br/>
        <w:t>vt 0.957281 0.819427</w:t>
        <w:br/>
        <w:t>vt 0.911573 0.819802</w:t>
        <w:br/>
        <w:t>vt 0.916445 0.826533</w:t>
        <w:br/>
        <w:t>vt 0.916425 0.818934</w:t>
        <w:br/>
        <w:t>vt 0.953415 0.773069</w:t>
        <w:br/>
        <w:t>vt 0.957281 0.796574</w:t>
        <w:br/>
        <w:t>vt 0.957281 0.772947</w:t>
        <w:br/>
        <w:t>vt 0.953415 0.796452</w:t>
        <w:br/>
        <w:t>vt 0.916425 0.774091</w:t>
        <w:br/>
        <w:t>vt 0.911573 0.797008</w:t>
        <w:br/>
        <w:t>vt 0.916425 0.797046</w:t>
        <w:br/>
        <w:t>vt 0.911573 0.774004</w:t>
        <w:br/>
        <w:t>vt 0.939271 0.839119</w:t>
        <w:br/>
        <w:t>vt 0.932789 0.839674</w:t>
        <w:br/>
        <w:t>vt 0.932473 0.846354</w:t>
        <w:br/>
        <w:t>vt 0.916425 0.735763</w:t>
        <w:br/>
        <w:t>vt 0.911573 0.749102</w:t>
        <w:br/>
        <w:t>vt 0.916425 0.749253</w:t>
        <w:br/>
        <w:t>vt 0.911573 0.735763</w:t>
        <w:br/>
        <w:t>vt 0.953415 0.747625</w:t>
        <w:br/>
        <w:t>vt 0.957281 0.747815</w:t>
        <w:br/>
        <w:t>vt 0.937814 0.607239</w:t>
        <w:br/>
        <w:t>vt 0.939785 0.603969</w:t>
        <w:br/>
        <w:t>vt 0.936815 0.604559</w:t>
        <w:br/>
        <w:t>vt 0.940645 0.606152</w:t>
        <w:br/>
        <w:t>vt 0.906058 0.604559</w:t>
        <w:br/>
        <w:t>vt 0.907590 0.609889</w:t>
        <w:br/>
        <w:t>vt 0.909856 0.604559</w:t>
        <w:br/>
        <w:t>vt 0.957281 0.735763</w:t>
        <w:br/>
        <w:t>vt 0.953415 0.735763</w:t>
        <w:br/>
        <w:t>vt 0.928089 0.834116</w:t>
        <w:br/>
        <w:t>vt 0.925781 0.838679</w:t>
        <w:br/>
        <w:t>vt 0.948340 0.612025</w:t>
        <w:br/>
        <w:t>vt 0.943923 0.608475</w:t>
        <w:br/>
        <w:t>vt 0.941147 0.610181</w:t>
        <w:br/>
        <w:t>vt 0.938666 0.833671</w:t>
        <w:br/>
        <w:t>vt 0.946521 0.823585</w:t>
        <w:br/>
        <w:t>vt 0.972045 0.303073</w:t>
        <w:br/>
        <w:t>vt 0.967914 0.316171</w:t>
        <w:br/>
        <w:t>vt 0.967361 0.303073</w:t>
        <w:br/>
        <w:t>vt 0.973798 0.315218</w:t>
        <w:br/>
        <w:t>vt 0.977009 0.303073</w:t>
        <w:br/>
        <w:t>vt 0.978734 0.315137</w:t>
        <w:br/>
        <w:t>vt 0.983602 0.314902</w:t>
        <w:br/>
        <w:t>vt 0.983188 0.303073</w:t>
        <w:br/>
        <w:t>vt 0.989259 0.315149</w:t>
        <w:br/>
        <w:t>vt 0.989501 0.303073</w:t>
        <w:br/>
        <w:t>vt 0.993270 0.315640</w:t>
        <w:br/>
        <w:t>vt 0.993270 0.303073</w:t>
        <w:br/>
        <w:t>vt 0.973361 0.326438</w:t>
        <w:br/>
        <w:t>vt 0.973807 0.317547</w:t>
        <w:br/>
        <w:t>vt 0.967705 0.325870</w:t>
        <w:br/>
        <w:t>vt 0.978731 0.327039</w:t>
        <w:br/>
        <w:t>vt 0.978790 0.317810</w:t>
        <w:br/>
        <w:t>vt 0.984241 0.327186</w:t>
        <w:br/>
        <w:t>vt 0.983463 0.317136</w:t>
        <w:br/>
        <w:t>vt 0.987330 0.316779</w:t>
        <w:br/>
        <w:t>vt 0.987855 0.326654</w:t>
        <w:br/>
        <w:t>vt 0.991067 0.326215</w:t>
        <w:br/>
        <w:t>vt 0.993270 0.325960</w:t>
        <w:br/>
        <w:t>vt 0.973184 0.360236</w:t>
        <w:br/>
        <w:t>vt 0.967597 0.343491</w:t>
        <w:br/>
        <w:t>vt 0.973288 0.343302</w:t>
        <w:br/>
        <w:t>vt 0.967569 0.360139</w:t>
        <w:br/>
        <w:t>vt 0.978620 0.360300</w:t>
        <w:br/>
        <w:t>vt 0.978770 0.343322</w:t>
        <w:br/>
        <w:t>vt 0.984143 0.343619</w:t>
        <w:br/>
        <w:t>vt 0.983977 0.360389</w:t>
        <w:br/>
        <w:t>vt 0.987812 0.360258</w:t>
        <w:br/>
        <w:t>vt 0.987834 0.343633</w:t>
        <w:br/>
        <w:t>vt 0.993270 0.360361</w:t>
        <w:br/>
        <w:t>vt 0.990743 0.343695</w:t>
        <w:br/>
        <w:t>vt 0.993270 0.343641</w:t>
        <w:br/>
        <w:t>vt 0.990608 0.360297</w:t>
        <w:br/>
        <w:t>vt 0.973044 0.377102</w:t>
        <w:br/>
        <w:t>vt 0.967537 0.393048</w:t>
        <w:br/>
        <w:t>vt 0.967540 0.376835</w:t>
        <w:br/>
        <w:t>vt 0.973015 0.393217</w:t>
        <w:br/>
        <w:t>vt 0.978454 0.393054</w:t>
        <w:br/>
        <w:t>vt 0.978514 0.377216</w:t>
        <w:br/>
        <w:t>vt 0.983824 0.392894</w:t>
        <w:br/>
        <w:t>vt 0.983875 0.377149</w:t>
        <w:br/>
        <w:t>vt 0.987868 0.392864</w:t>
        <w:br/>
        <w:t>vt 0.987845 0.376946</w:t>
        <w:br/>
        <w:t>vt 0.993270 0.377033</w:t>
        <w:br/>
        <w:t>vt 0.990559 0.393007</w:t>
        <w:br/>
        <w:t>vt 0.990581 0.376938</w:t>
        <w:br/>
        <w:t>vt 0.993270 0.393233</w:t>
        <w:br/>
        <w:t>vt 0.972952 0.409819</w:t>
        <w:br/>
        <w:t>vt 0.967531 0.409821</w:t>
        <w:br/>
        <w:t>vt 0.978372 0.409337</w:t>
        <w:br/>
        <w:t>vt 0.983788 0.409116</w:t>
        <w:br/>
        <w:t>vt 0.987869 0.409279</w:t>
        <w:br/>
        <w:t>vt 0.990558 0.409593</w:t>
        <w:br/>
        <w:t>vt 0.993270 0.409932</w:t>
        <w:br/>
        <w:t>vt 0.972968 0.449946</w:t>
        <w:br/>
        <w:t>vt 0.967544 0.429877</w:t>
        <w:br/>
        <w:t>vt 0.972987 0.429875</w:t>
        <w:br/>
        <w:t>vt 0.967547 0.450061</w:t>
        <w:br/>
        <w:t>vt 0.978374 0.449339</w:t>
        <w:br/>
        <w:t>vt 0.978397 0.429384</w:t>
        <w:br/>
        <w:t>vt 0.983792 0.449109</w:t>
        <w:br/>
        <w:t>vt 0.983810 0.429125</w:t>
        <w:br/>
        <w:t>vt 0.987881 0.429287</w:t>
        <w:br/>
        <w:t>vt 0.987864 0.449415</w:t>
        <w:br/>
        <w:t>vt 0.993270 0.429938</w:t>
        <w:br/>
        <w:t>vt 0.990552 0.449799</w:t>
        <w:br/>
        <w:t>vt 0.990564 0.429607</w:t>
        <w:br/>
        <w:t>vt 0.993270 0.450139</w:t>
        <w:br/>
        <w:t>vt 0.972946 0.470020</w:t>
        <w:br/>
        <w:t>vt 0.967548 0.470210</w:t>
        <w:br/>
        <w:t>vt 0.978345 0.469535</w:t>
        <w:br/>
        <w:t>vt 0.983783 0.469429</w:t>
        <w:br/>
        <w:t>vt 0.987865 0.469720</w:t>
        <w:br/>
        <w:t>vt 0.990566 0.470016</w:t>
        <w:br/>
        <w:t>vt 0.993270 0.470241</w:t>
        <w:br/>
        <w:t>vt 0.972920 0.509564</w:t>
        <w:br/>
        <w:t>vt 0.967538 0.489850</w:t>
        <w:br/>
        <w:t>vt 0.972953 0.489502</w:t>
        <w:br/>
        <w:t>vt 0.967516 0.509876</w:t>
        <w:br/>
        <w:t>vt 0.978463 0.509559</w:t>
        <w:br/>
        <w:t>vt 0.978415 0.489180</w:t>
        <w:br/>
        <w:t>vt 0.983783 0.489335</w:t>
        <w:br/>
        <w:t>vt 0.983845 0.509961</w:t>
        <w:br/>
        <w:t>vt 0.987837 0.489692</w:t>
        <w:br/>
        <w:t>vt 0.987860 0.510288</w:t>
        <w:br/>
        <w:t>vt 0.993270 0.510252</w:t>
        <w:br/>
        <w:t>vt 0.990564 0.489885</w:t>
        <w:br/>
        <w:t>vt 0.993270 0.489938</w:t>
        <w:br/>
        <w:t>vt 0.990576 0.510343</w:t>
        <w:br/>
        <w:t>vt 0.972735 0.531588</w:t>
        <w:br/>
        <w:t>vt 0.967513 0.532720</w:t>
        <w:br/>
        <w:t>vt 0.978092 0.531710</w:t>
        <w:br/>
        <w:t>vt 0.983374 0.532909</w:t>
        <w:br/>
        <w:t>vt 0.987566 0.533570</w:t>
        <w:br/>
        <w:t>vt 0.993270 0.532968</w:t>
        <w:br/>
        <w:t>vt 0.990477 0.533485</w:t>
        <w:br/>
        <w:t>vt 0.973000 0.547570</w:t>
        <w:br/>
        <w:t>vt 0.967507 0.547570</w:t>
        <w:br/>
        <w:t>vt 0.978715 0.547570</w:t>
        <w:br/>
        <w:t>vt 0.984196 0.547570</w:t>
        <w:br/>
        <w:t>vt 0.988084 0.547570</w:t>
        <w:br/>
        <w:t>vt 0.993270 0.547570</w:t>
        <w:br/>
        <w:t>vt 0.990666 0.547570</w:t>
        <w:br/>
        <w:t>vt 0.972045 0.303073</w:t>
        <w:br/>
        <w:t>vt 0.967914 0.316171</w:t>
        <w:br/>
        <w:t>vt 0.973798 0.315218</w:t>
        <w:br/>
        <w:t>vt 0.967361 0.303073</w:t>
        <w:br/>
        <w:t>vt 0.977009 0.303073</w:t>
        <w:br/>
        <w:t>vt 0.978734 0.315137</w:t>
        <w:br/>
        <w:t>vt 0.983602 0.314902</w:t>
        <w:br/>
        <w:t>vt 0.983188 0.303073</w:t>
        <w:br/>
        <w:t>vt 0.987339 0.313951</w:t>
        <w:br/>
        <w:t>vt 0.987888 0.303073</w:t>
        <w:br/>
        <w:t>vt 0.991113 0.303073</w:t>
        <w:br/>
        <w:t>vt 0.989254 0.316563</w:t>
        <w:br/>
        <w:t>vt 0.993270 0.315640</w:t>
        <w:br/>
        <w:t>vt 0.993270 0.303073</w:t>
        <w:br/>
        <w:t>vt 0.973361 0.326438</w:t>
        <w:br/>
        <w:t>vt 0.967705 0.325870</w:t>
        <w:br/>
        <w:t>vt 0.973807 0.317547</w:t>
        <w:br/>
        <w:t>vt 0.978731 0.327039</w:t>
        <w:br/>
        <w:t>vt 0.978790 0.317810</w:t>
        <w:br/>
        <w:t>vt 0.984241 0.327186</w:t>
        <w:br/>
        <w:t>vt 0.983463 0.317136</w:t>
        <w:br/>
        <w:t>vt 0.989461 0.326434</w:t>
        <w:br/>
        <w:t>vt 0.993270 0.325960</w:t>
        <w:br/>
        <w:t>vt 0.973184 0.360236</w:t>
        <w:br/>
        <w:t>vt 0.967597 0.343491</w:t>
        <w:br/>
        <w:t>vt 0.967569 0.360139</w:t>
        <w:br/>
        <w:t>vt 0.973288 0.343302</w:t>
        <w:br/>
        <w:t>vt 0.978620 0.360300</w:t>
        <w:br/>
        <w:t>vt 0.978770 0.343322</w:t>
        <w:br/>
        <w:t>vt 0.984143 0.343619</w:t>
        <w:br/>
        <w:t>vt 0.983977 0.360389</w:t>
        <w:br/>
        <w:t>vt 0.989210 0.360278</w:t>
        <w:br/>
        <w:t>vt 0.989289 0.343664</w:t>
        <w:br/>
        <w:t>vt 0.993270 0.360361</w:t>
        <w:br/>
        <w:t>vt 0.993270 0.343641</w:t>
        <w:br/>
        <w:t>vt 0.973044 0.377102</w:t>
        <w:br/>
        <w:t>vt 0.967537 0.393048</w:t>
        <w:br/>
        <w:t>vt 0.973015 0.393217</w:t>
        <w:br/>
        <w:t>vt 0.967540 0.376835</w:t>
        <w:br/>
        <w:t>vt 0.978454 0.393054</w:t>
        <w:br/>
        <w:t>vt 0.978514 0.377216</w:t>
        <w:br/>
        <w:t>vt 0.983824 0.392894</w:t>
        <w:br/>
        <w:t>vt 0.983875 0.377149</w:t>
        <w:br/>
        <w:t>vt 0.989214 0.392936</w:t>
        <w:br/>
        <w:t>vt 0.989213 0.376942</w:t>
        <w:br/>
        <w:t>vt 0.993270 0.377033</w:t>
        <w:br/>
        <w:t>vt 0.993270 0.393233</w:t>
        <w:br/>
        <w:t>vt 0.972952 0.409819</w:t>
        <w:br/>
        <w:t>vt 0.967531 0.409821</w:t>
        <w:br/>
        <w:t>vt 0.978372 0.409337</w:t>
        <w:br/>
        <w:t>vt 0.983788 0.409116</w:t>
        <w:br/>
        <w:t>vt 0.989213 0.409436</w:t>
        <w:br/>
        <w:t>vt 0.993270 0.409932</w:t>
        <w:br/>
        <w:t>vt 0.972968 0.449946</w:t>
        <w:br/>
        <w:t>vt 0.967544 0.429877</w:t>
        <w:br/>
        <w:t>vt 0.967547 0.450061</w:t>
        <w:br/>
        <w:t>vt 0.972987 0.429875</w:t>
        <w:br/>
        <w:t>vt 0.978374 0.449339</w:t>
        <w:br/>
        <w:t>vt 0.978397 0.429384</w:t>
        <w:br/>
        <w:t>vt 0.983792 0.449109</w:t>
        <w:br/>
        <w:t>vt 0.983810 0.429125</w:t>
        <w:br/>
        <w:t>vt 0.989222 0.429447</w:t>
        <w:br/>
        <w:t>vt 0.989208 0.449607</w:t>
        <w:br/>
        <w:t>vt 0.993270 0.429938</w:t>
        <w:br/>
        <w:t>vt 0.993270 0.450139</w:t>
        <w:br/>
        <w:t>vt 0.972946 0.470020</w:t>
        <w:br/>
        <w:t>vt 0.967548 0.470210</w:t>
        <w:br/>
        <w:t>vt 0.978345 0.469535</w:t>
        <w:br/>
        <w:t>vt 0.983783 0.469429</w:t>
        <w:br/>
        <w:t>vt 0.989216 0.469868</w:t>
        <w:br/>
        <w:t>vt 0.993270 0.470241</w:t>
        <w:br/>
        <w:t>vt 0.972920 0.509564</w:t>
        <w:br/>
        <w:t>vt 0.967538 0.489850</w:t>
        <w:br/>
        <w:t>vt 0.967516 0.509876</w:t>
        <w:br/>
        <w:t>vt 0.972953 0.489502</w:t>
        <w:br/>
        <w:t>vt 0.978463 0.509559</w:t>
        <w:br/>
        <w:t>vt 0.978415 0.489180</w:t>
        <w:br/>
        <w:t>vt 0.983783 0.489335</w:t>
        <w:br/>
        <w:t>vt 0.983845 0.509961</w:t>
        <w:br/>
        <w:t>vt 0.989201 0.489788</w:t>
        <w:br/>
        <w:t>vt 0.989218 0.510316</w:t>
        <w:br/>
        <w:t>vt 0.993270 0.510252</w:t>
        <w:br/>
        <w:t>vt 0.993270 0.489938</w:t>
        <w:br/>
        <w:t>vt 0.972735 0.531588</w:t>
        <w:br/>
        <w:t>vt 0.967513 0.532720</w:t>
        <w:br/>
        <w:t>vt 0.978092 0.531710</w:t>
        <w:br/>
        <w:t>vt 0.983374 0.532909</w:t>
        <w:br/>
        <w:t>vt 0.989021 0.533528</w:t>
        <w:br/>
        <w:t>vt 0.993270 0.532968</w:t>
        <w:br/>
        <w:t>vt 0.973000 0.547570</w:t>
        <w:br/>
        <w:t>vt 0.967507 0.547570</w:t>
        <w:br/>
        <w:t>vt 0.978715 0.547570</w:t>
        <w:br/>
        <w:t>vt 0.984196 0.547570</w:t>
        <w:br/>
        <w:t>vt 0.989375 0.547570</w:t>
        <w:br/>
        <w:t>vt 0.993270 0.547570</w:t>
        <w:br/>
        <w:t>vt 0.800764 0.745462</w:t>
        <w:br/>
        <w:t>vt 0.811892 0.744984</w:t>
        <w:br/>
        <w:t>vt 0.808329 0.777993</w:t>
        <w:br/>
        <w:t>vt 0.814867 0.732284</w:t>
        <w:br/>
        <w:t>vt 0.797544 0.731355</w:t>
        <w:br/>
        <w:t>vt 0.813025 0.691518</w:t>
        <w:br/>
        <w:t>vt 0.797771 0.701028</w:t>
        <w:br/>
        <w:t>vt 0.799594 0.691539</w:t>
        <w:br/>
        <w:t>vt 0.815019 0.701309</w:t>
        <w:br/>
        <w:t>vt 0.822134 0.778916</w:t>
        <w:br/>
        <w:t>vt 0.822134 0.745595</w:t>
        <w:br/>
        <w:t>vt 0.822134 0.732320</w:t>
        <w:br/>
        <w:t>vt 0.822134 0.701148</w:t>
        <w:br/>
        <w:t>vt 0.802527 0.778923</w:t>
        <w:br/>
        <w:t>vt 0.790522 0.690497</w:t>
        <w:br/>
        <w:t>vt 0.790522 0.701045</w:t>
        <w:br/>
        <w:t>vt 0.822134 0.690460</w:t>
        <w:br/>
        <w:t>vt 0.814022 0.684161</w:t>
        <w:br/>
        <w:t>vt 0.798480 0.684161</w:t>
        <w:br/>
        <w:t>vt 0.808817 0.785206</w:t>
        <w:br/>
        <w:t>vt 0.790522 0.731680</w:t>
        <w:br/>
        <w:t>vt 0.790522 0.746000</w:t>
        <w:br/>
        <w:t>vt 0.800764 0.745462</w:t>
        <w:br/>
        <w:t>vt 0.804462 0.777996</w:t>
        <w:br/>
        <w:t>vt 0.811892 0.744984</w:t>
        <w:br/>
        <w:t>vt 0.814867 0.732284</w:t>
        <w:br/>
        <w:t>vt 0.797544 0.731355</w:t>
        <w:br/>
        <w:t>vt 0.813025 0.691518</w:t>
        <w:br/>
        <w:t>vt 0.797771 0.701028</w:t>
        <w:br/>
        <w:t>vt 0.815019 0.701309</w:t>
        <w:br/>
        <w:t>vt 0.799594 0.691539</w:t>
        <w:br/>
        <w:t>vt 0.822134 0.778916</w:t>
        <w:br/>
        <w:t>vt 0.822134 0.745595</w:t>
        <w:br/>
        <w:t>vt 0.810260 0.778916</w:t>
        <w:br/>
        <w:t>vt 0.822134 0.732320</w:t>
        <w:br/>
        <w:t>vt 0.822134 0.701148</w:t>
        <w:br/>
        <w:t>vt 0.790522 0.690497</w:t>
        <w:br/>
        <w:t>vt 0.790522 0.701045</w:t>
        <w:br/>
        <w:t>vt 0.822134 0.690460</w:t>
        <w:br/>
        <w:t>vt 0.814022 0.684161</w:t>
        <w:br/>
        <w:t>vt 0.798480 0.684161</w:t>
        <w:br/>
        <w:t>vt 0.808817 0.785206</w:t>
        <w:br/>
        <w:t>vt 0.804036 0.785206</w:t>
        <w:br/>
        <w:t>vt 0.790522 0.731680</w:t>
        <w:br/>
        <w:t>vt 0.790522 0.746000</w:t>
        <w:br/>
        <w:t>vt 0.790522 0.778923</w:t>
        <w:br/>
        <w:t>vt 0.181282 0.446316</w:t>
        <w:br/>
        <w:t>vt 0.200733 0.440366</w:t>
        <w:br/>
        <w:t>vt 0.181282 0.440366</w:t>
        <w:br/>
        <w:t>vt 0.200733 0.446316</w:t>
        <w:br/>
        <w:t>vt 0.161837 0.446316</w:t>
        <w:br/>
        <w:t>vt 0.161837 0.440366</w:t>
        <w:br/>
        <w:t>vt 0.142393 0.446316</w:t>
        <w:br/>
        <w:t>vt 0.142393 0.440366</w:t>
        <w:br/>
        <w:t>vt 0.122951 0.440366</w:t>
        <w:br/>
        <w:t>vt 0.122951 0.446316</w:t>
        <w:br/>
        <w:t>vt 0.108366 0.440366</w:t>
        <w:br/>
        <w:t>vt 0.108366 0.446316</w:t>
        <w:br/>
        <w:t>vt 0.220180 0.440366</w:t>
        <w:br/>
        <w:t>vt 0.220180 0.446316</w:t>
        <w:br/>
        <w:t>vt 0.181282 0.462378</w:t>
        <w:br/>
        <w:t>vt 0.200733 0.462378</w:t>
        <w:br/>
        <w:t>vt 0.161837 0.462378</w:t>
        <w:br/>
        <w:t>vt 0.142393 0.462378</w:t>
        <w:br/>
        <w:t>vt 0.122951 0.462378</w:t>
        <w:br/>
        <w:t>vt 0.108366 0.462378</w:t>
        <w:br/>
        <w:t>vt 0.220180 0.462378</w:t>
        <w:br/>
        <w:t>vt 0.181282 0.467433</w:t>
        <w:br/>
        <w:t>vt 0.200733 0.467433</w:t>
        <w:br/>
        <w:t>vt 0.161837 0.467433</w:t>
        <w:br/>
        <w:t>vt 0.142393 0.467433</w:t>
        <w:br/>
        <w:t>vt 0.122951 0.467433</w:t>
        <w:br/>
        <w:t>vt 0.108366 0.467433</w:t>
        <w:br/>
        <w:t>vt 0.220180 0.467433</w:t>
        <w:br/>
        <w:t>vt 0.256400 0.983550</w:t>
        <w:br/>
        <w:t>vt 0.247700 0.989100</w:t>
        <w:br/>
        <w:t>vt 0.245000 0.982450</w:t>
        <w:br/>
        <w:t>vt 0.272700 0.990000</w:t>
        <w:br/>
        <w:t>vt 0.275950 0.986800</w:t>
        <w:br/>
        <w:t>vt 0.258800 0.989500</w:t>
        <w:br/>
        <w:t>vt 0.230300 0.988200</w:t>
        <w:br/>
        <w:t>vt 0.230200 0.981700</w:t>
        <w:br/>
        <w:t>vt 0.214950 0.982400</w:t>
        <w:br/>
        <w:t>vt 0.203200 0.990100</w:t>
        <w:br/>
        <w:t>vt 0.201300 0.984150</w:t>
        <w:br/>
        <w:t>vt 0.214800 0.988800</w:t>
        <w:br/>
        <w:t>vt 0.193000 0.989900</w:t>
        <w:br/>
        <w:t>vt 0.191250 0.984550</w:t>
        <w:br/>
        <w:t>vt 0.180900 0.989800</w:t>
        <w:br/>
        <w:t>vt 0.181850 0.983600</w:t>
        <w:br/>
        <w:t>vt 0.177100 0.988400</w:t>
        <w:br/>
        <w:t>vt 0.177100 0.982400</w:t>
        <w:br/>
        <w:t>vt 0.404400 0.989500</w:t>
        <w:br/>
        <w:t>vt 0.256400 0.983550</w:t>
        <w:br/>
        <w:t>vt 0.245000 0.982450</w:t>
        <w:br/>
        <w:t>vt 0.247700 0.989100</w:t>
        <w:br/>
        <w:t>vt 0.272700 0.990000</w:t>
        <w:br/>
        <w:t>vt 0.258800 0.989500</w:t>
        <w:br/>
        <w:t>vt 0.275950 0.986800</w:t>
        <w:br/>
        <w:t>vt 0.230300 0.988200</w:t>
        <w:br/>
        <w:t>vt 0.230200 0.981700</w:t>
        <w:br/>
        <w:t>vt 0.214950 0.982400</w:t>
        <w:br/>
        <w:t>vt 0.203200 0.990100</w:t>
        <w:br/>
        <w:t>vt 0.214800 0.988800</w:t>
        <w:br/>
        <w:t>vt 0.201300 0.984150</w:t>
        <w:br/>
        <w:t>vt 0.193000 0.989900</w:t>
        <w:br/>
        <w:t>vt 0.191250 0.984550</w:t>
        <w:br/>
        <w:t>vt 0.177100 0.992200</w:t>
        <w:br/>
        <w:t>vt 0.180900 0.989800</w:t>
        <w:br/>
        <w:t>vt 0.177100 0.988400</w:t>
        <w:br/>
        <w:t>vt 0.346500 0.923600</w:t>
        <w:br/>
        <w:t>vt 0.181850 0.983600</w:t>
        <w:br/>
        <w:t>vt 0.177100 0.982400</w:t>
        <w:br/>
        <w:t>vt 0.347500 0.778600</w:t>
        <w:br/>
        <w:t>vt 0.331800 0.929500</w:t>
        <w:br/>
        <w:t>vt 0.439000 0.977700</w:t>
        <w:br/>
        <w:t>vt 0.157050 0.942950</w:t>
        <w:br/>
        <w:t>vt 0.169200 0.959950</w:t>
        <w:br/>
        <w:t>vt 0.156300 0.962900</w:t>
        <w:br/>
        <w:t>vt 0.169200 0.928700</w:t>
        <w:br/>
        <w:t>vt 0.157800 0.926500</w:t>
        <w:br/>
        <w:t>vt 0.160650 0.907000</w:t>
        <w:br/>
        <w:t>vt 0.169200 0.908100</w:t>
        <w:br/>
        <w:t>vt 0.162325 0.877075</w:t>
        <w:br/>
        <w:t>vt 0.169200 0.877950</w:t>
        <w:br/>
        <w:t>vt 0.169200 0.840000</w:t>
        <w:br/>
        <w:t>vt 0.162675 0.839525</w:t>
        <w:br/>
        <w:t>vt 0.161800 0.809600</w:t>
        <w:br/>
        <w:t>vt 0.169200 0.808600</w:t>
        <w:br/>
        <w:t>vt 0.165200 0.800700</w:t>
        <w:br/>
        <w:t>vt 0.168750 0.801000</w:t>
        <w:br/>
        <w:t>vt 0.168098 0.799900</w:t>
        <w:br/>
        <w:t>vt 0.164900 0.800200</w:t>
        <w:br/>
        <w:t>vt 0.162800 0.806800</w:t>
        <w:br/>
        <w:t>vt 0.158700 0.964500</w:t>
        <w:br/>
        <w:t>vt 0.169200 0.963300</w:t>
        <w:br/>
        <w:t>vt 0.156400 0.984400</w:t>
        <w:br/>
        <w:t>vt 0.169200 0.991100</w:t>
        <w:br/>
        <w:t>vt 0.029221 0.842182</w:t>
        <w:br/>
        <w:t>vt 0.031603 0.853720</w:t>
        <w:br/>
        <w:t>vt 0.024714 0.842464</w:t>
        <w:br/>
        <w:t>vt 0.036433 0.853658</w:t>
        <w:br/>
        <w:t>vt 0.053002 0.887563</w:t>
        <w:br/>
        <w:t>vt 0.057754 0.886457</w:t>
        <w:br/>
        <w:t>vt 0.062156 0.907266</w:t>
        <w:br/>
        <w:t>vt 0.066650 0.906221</w:t>
        <w:br/>
        <w:t>vt 0.157050 0.942950</w:t>
        <w:br/>
        <w:t>vt 0.156300 0.962900</w:t>
        <w:br/>
        <w:t>vt 0.169200 0.928700</w:t>
        <w:br/>
        <w:t>vt 0.157800 0.926500</w:t>
        <w:br/>
        <w:t>vt 0.160650 0.907000</w:t>
        <w:br/>
        <w:t>vt 0.162325 0.877075</w:t>
        <w:br/>
        <w:t>vt 0.162675 0.839525</w:t>
        <w:br/>
        <w:t>vt 0.161800 0.809600</w:t>
        <w:br/>
        <w:t>vt 0.165200 0.800700</w:t>
        <w:br/>
        <w:t>vt 0.164900 0.800200</w:t>
        <w:br/>
        <w:t>vt 0.162800 0.806800</w:t>
        <w:br/>
        <w:t>vt 0.158700 0.964500</w:t>
        <w:br/>
        <w:t>vt 0.169200 0.991100</w:t>
        <w:br/>
        <w:t>vt 0.156400 0.984400</w:t>
        <w:br/>
        <w:t>vt 0.029221 0.842182</w:t>
        <w:br/>
        <w:t>vt 0.031603 0.853720</w:t>
        <w:br/>
        <w:t>vt 0.036433 0.853658</w:t>
        <w:br/>
        <w:t>vt 0.024714 0.842464</w:t>
        <w:br/>
        <w:t>vt 0.050682 0.875350</w:t>
        <w:br/>
        <w:t>vt 0.053002 0.887563</w:t>
        <w:br/>
        <w:t>vt 0.057754 0.886457</w:t>
        <w:br/>
        <w:t>vt 0.062156 0.907266</w:t>
        <w:br/>
        <w:t>vt 0.066650 0.906221</w:t>
        <w:br/>
        <w:t>vt 0.675252 0.141690</w:t>
        <w:br/>
        <w:t>vt 0.678449 0.139360</w:t>
        <w:br/>
        <w:t>vt 0.674810 0.136253</w:t>
        <w:br/>
        <w:t>vt 0.018200 0.550300</w:t>
        <w:br/>
        <w:t>vt 0.012200 0.545760</w:t>
        <w:br/>
        <w:t>vt 0.012200 0.547905</w:t>
        <w:br/>
        <w:t>vt 0.020771 0.548393</w:t>
        <w:br/>
        <w:t>vt 0.007700 0.499000</w:t>
        <w:br/>
        <w:t>vt 0.007700 0.501750</w:t>
        <w:br/>
        <w:t>vt 0.009650 0.499993</w:t>
        <w:br/>
        <w:t>vt 0.011700 0.511700</w:t>
        <w:br/>
        <w:t>vt 0.007750 0.506315</w:t>
        <w:br/>
        <w:t>vt 0.007700 0.514000</w:t>
        <w:br/>
        <w:t>vt 0.011450 0.506182</w:t>
        <w:br/>
        <w:t>vt 0.007700 0.519250</w:t>
        <w:br/>
        <w:t>vt 0.011700 0.522500</w:t>
        <w:br/>
        <w:t>vt 0.007800 0.524750</w:t>
        <w:br/>
        <w:t>vt 0.007800 0.536650</w:t>
        <w:br/>
        <w:t>vt 0.012200 0.533100</w:t>
        <w:br/>
        <w:t>vt 0.007850 0.529800</w:t>
        <w:br/>
        <w:t>vt 0.007850 0.544400</w:t>
        <w:br/>
        <w:t>vt 0.011700 0.543150</w:t>
        <w:br/>
        <w:t>vt 0.007841 0.546876</w:t>
        <w:br/>
        <w:t>vt 0.008200 0.493000</w:t>
        <w:br/>
        <w:t>vt 0.007556 0.493248</w:t>
        <w:br/>
        <w:t>vt 0.037500 0.554700</w:t>
        <w:br/>
        <w:t>vt 0.037500 0.555600</w:t>
        <w:br/>
        <w:t>vt 0.042200 0.555100</w:t>
        <w:br/>
        <w:t>vt 0.042400 0.556200</w:t>
        <w:br/>
        <w:t>vt 0.037300 0.556200</w:t>
        <w:br/>
        <w:t>vt 0.037253 0.552241</w:t>
        <w:br/>
        <w:t>vt 0.030300 0.551200</w:t>
        <w:br/>
        <w:t>vt 0.012200 0.555600</w:t>
        <w:br/>
        <w:t>vt 0.007750 0.555600</w:t>
        <w:br/>
        <w:t>vt 0.674810 0.136253</w:t>
        <w:br/>
        <w:t>vt 0.678449 0.139360</w:t>
        <w:br/>
        <w:t>vt 0.675252 0.141690</w:t>
        <w:br/>
        <w:t>vt 0.018200 0.550300</w:t>
        <w:br/>
        <w:t>vt 0.012200 0.545760</w:t>
        <w:br/>
        <w:t>vt 0.020771 0.548393</w:t>
        <w:br/>
        <w:t>vt 0.011700 0.547905</w:t>
        <w:br/>
        <w:t>vt 0.007700 0.499000</w:t>
        <w:br/>
        <w:t>vt 0.009650 0.499993</w:t>
        <w:br/>
        <w:t>vt 0.007700 0.501750</w:t>
        <w:br/>
        <w:t>vt 0.011700 0.511700</w:t>
        <w:br/>
        <w:t>vt 0.007750 0.506315</w:t>
        <w:br/>
        <w:t>vt 0.011450 0.506182</w:t>
        <w:br/>
        <w:t>vt 0.007700 0.514000</w:t>
        <w:br/>
        <w:t>vt 0.007700 0.519250</w:t>
        <w:br/>
        <w:t>vt 0.011700 0.522500</w:t>
        <w:br/>
        <w:t>vt 0.007800 0.524750</w:t>
        <w:br/>
        <w:t>vt 0.007800 0.536650</w:t>
        <w:br/>
        <w:t>vt 0.007850 0.529800</w:t>
        <w:br/>
        <w:t>vt 0.012200 0.533100</w:t>
        <w:br/>
        <w:t>vt 0.007850 0.544400</w:t>
        <w:br/>
        <w:t>vt 0.011700 0.543150</w:t>
        <w:br/>
        <w:t>vt 0.007841 0.546876</w:t>
        <w:br/>
        <w:t>vt 0.011200 0.555600</w:t>
        <w:br/>
        <w:t>vt 0.012200 0.555600</w:t>
        <w:br/>
        <w:t>vt 0.008200 0.493000</w:t>
        <w:br/>
        <w:t>vt 0.007400 0.493000</w:t>
        <w:br/>
        <w:t>vt 0.037500 0.554700</w:t>
        <w:br/>
        <w:t>vt 0.030300 0.551200</w:t>
        <w:br/>
        <w:t>vt 0.036856 0.552229</w:t>
        <w:br/>
        <w:t>vt 0.007750 0.555600</w:t>
        <w:br/>
        <w:t>vt 0.037650 0.552254</w:t>
        <w:br/>
        <w:t>vt 0.194758 0.006479</w:t>
        <w:br/>
        <w:t>vt 0.201694 0.009232</w:t>
        <w:br/>
        <w:t>vt 0.194830 0.013462</w:t>
        <w:br/>
        <w:t>vt 0.101348 0.013462</w:t>
        <w:br/>
        <w:t>vt 0.106377 0.006479</w:t>
        <w:br/>
        <w:t>vt 0.106476 0.013462</w:t>
        <w:br/>
        <w:t>vt 0.101254 0.006479</w:t>
        <w:br/>
        <w:t>vt 0.649896 0.141690</w:t>
        <w:br/>
        <w:t>vt 0.639398 0.136253</w:t>
        <w:br/>
        <w:t>vt 0.639398 0.141690</w:t>
        <w:br/>
        <w:t>vt 0.650786 0.136253</w:t>
        <w:br/>
        <w:t>vt 0.628982 0.141690</w:t>
        <w:br/>
        <w:t>vt 0.628982 0.136253</w:t>
        <w:br/>
        <w:t>vt 0.146374 0.324249</w:t>
        <w:br/>
        <w:t>vt 0.627938 0.141690</w:t>
        <w:br/>
        <w:t>vt 0.627938 0.136253</w:t>
        <w:br/>
        <w:t>vt 0.098741 0.006479</w:t>
        <w:br/>
        <w:t>vt 0.098986 0.013462</w:t>
        <w:br/>
        <w:t>vt 0.115575 0.013462</w:t>
        <w:br/>
        <w:t>vt 0.115484 0.006479</w:t>
        <w:br/>
        <w:t>vt 0.012921 0.317695</w:t>
        <w:br/>
        <w:t>vt 0.661865 0.141690</w:t>
        <w:br/>
        <w:t>vt 0.662107 0.136253</w:t>
        <w:br/>
        <w:t>vt 0.146794 0.006479</w:t>
        <w:br/>
        <w:t>vt 0.146922 0.013462</w:t>
        <w:br/>
        <w:t>vt 0.114762 0.021994</w:t>
        <w:br/>
        <w:t>vt 0.118321 0.026560</w:t>
        <w:br/>
        <w:t>vt 0.118321 0.022286</w:t>
        <w:br/>
        <w:t>vt 0.113894 0.026661</w:t>
        <w:br/>
        <w:t>vt 0.132207 0.021860</w:t>
        <w:br/>
        <w:t>vt 0.132265 0.027103</w:t>
        <w:br/>
        <w:t>vt 0.149756 0.021860</w:t>
        <w:br/>
        <w:t>vt 0.166465 0.027103</w:t>
        <w:br/>
        <w:t>vt 0.166345 0.021860</w:t>
        <w:br/>
        <w:t>vt 0.639398 0.136253</w:t>
        <w:br/>
        <w:t>vt 0.649912 0.141690</w:t>
        <w:br/>
        <w:t>vt 0.639398 0.141690</w:t>
        <w:br/>
        <w:t>vt 0.650778 0.136253</w:t>
        <w:br/>
        <w:t>vt 0.628982 0.141690</w:t>
        <w:br/>
        <w:t>vt 0.628982 0.136253</w:t>
        <w:br/>
        <w:t>vt 0.661865 0.141690</w:t>
        <w:br/>
        <w:t>vt 0.662107 0.136253</w:t>
        <w:br/>
        <w:t>vt 0.118321 0.021860</w:t>
        <w:br/>
        <w:t>vt 0.176104 0.027103</w:t>
        <w:br/>
        <w:t>vt 0.176045 0.021860</w:t>
        <w:br/>
        <w:t>vt 0.184209 0.023878</w:t>
        <w:br/>
        <w:t>vt 0.482232 0.268718</w:t>
        <w:br/>
        <w:t>vt 0.466827 0.253822</w:t>
        <w:br/>
        <w:t>vt 0.467271 0.268718</w:t>
        <w:br/>
        <w:t>vt 0.481624 0.253822</w:t>
        <w:br/>
        <w:t>vt 0.496949 0.268718</w:t>
        <w:br/>
        <w:t>vt 0.496780 0.253822</w:t>
        <w:br/>
        <w:t>vt 0.511858 0.268718</w:t>
        <w:br/>
        <w:t>vt 0.511755 0.253822</w:t>
        <w:br/>
        <w:t>vt 0.526792 0.268718</w:t>
        <w:br/>
        <w:t>vt 0.526707 0.253822</w:t>
        <w:br/>
        <w:t>vt 0.541724 0.268718</w:t>
        <w:br/>
        <w:t>vt 0.541660 0.253822</w:t>
        <w:br/>
        <w:t>vt 0.556623 0.268718</w:t>
        <w:br/>
        <w:t>vt 0.556644 0.253822</w:t>
        <w:br/>
        <w:t>vt 0.571665 0.268718</w:t>
        <w:br/>
        <w:t>vt 0.571665 0.253822</w:t>
        <w:br/>
        <w:t>vt 0.587068 0.268718</w:t>
        <w:br/>
        <w:t>vt 0.587068 0.253822</w:t>
        <w:br/>
        <w:t>vt 0.422110 0.268718</w:t>
        <w:br/>
        <w:t>vt 0.406722 0.253822</w:t>
        <w:br/>
        <w:t>vt 0.406722 0.268718</w:t>
        <w:br/>
        <w:t>vt 0.422110 0.253822</w:t>
        <w:br/>
        <w:t>vt 0.437255 0.268718</w:t>
        <w:br/>
        <w:t>vt 0.437069 0.253822</w:t>
        <w:br/>
        <w:t>vt 0.452191 0.268718</w:t>
        <w:br/>
        <w:t>vt 0.452020 0.253822</w:t>
        <w:br/>
        <w:t>vt 0.549538 0.326552</w:t>
        <w:br/>
        <w:t>vt 0.534858 0.321140</w:t>
        <w:br/>
        <w:t>vt 0.534858 0.326552</w:t>
        <w:br/>
        <w:t>vt 0.549538 0.321140</w:t>
        <w:br/>
        <w:t>vt 0.564273 0.326552</w:t>
        <w:br/>
        <w:t>vt 0.564273 0.321140</w:t>
        <w:br/>
        <w:t>vt 0.579034 0.326552</w:t>
        <w:br/>
        <w:t>vt 0.579034 0.321140</w:t>
        <w:br/>
        <w:t>vt 0.416783 0.326552</w:t>
        <w:br/>
        <w:t>vt 0.406941 0.321140</w:t>
        <w:br/>
        <w:t>vt 0.406941 0.326552</w:t>
        <w:br/>
        <w:t>vt 0.416783 0.321140</w:t>
        <w:br/>
        <w:t>vt 0.431543 0.326552</w:t>
        <w:br/>
        <w:t>vt 0.431543 0.321140</w:t>
        <w:br/>
        <w:t>vt 0.446302 0.326552</w:t>
        <w:br/>
        <w:t>vt 0.446302 0.321140</w:t>
        <w:br/>
        <w:t>vt 0.461060 0.326552</w:t>
        <w:br/>
        <w:t>vt 0.461060 0.321140</w:t>
        <w:br/>
        <w:t>vt 0.475819 0.326552</w:t>
        <w:br/>
        <w:t>vt 0.475819 0.321140</w:t>
        <w:br/>
        <w:t>vt 0.490578 0.326552</w:t>
        <w:br/>
        <w:t>vt 0.490578 0.321140</w:t>
        <w:br/>
        <w:t>vt 0.505336 0.326552</w:t>
        <w:br/>
        <w:t>vt 0.505336 0.321140</w:t>
        <w:br/>
        <w:t>vt 0.520096 0.326552</w:t>
        <w:br/>
        <w:t>vt 0.520096 0.321140</w:t>
        <w:br/>
        <w:t>vt 0.476404 0.291259</w:t>
        <w:br/>
        <w:t>vt 0.460926 0.276363</w:t>
        <w:br/>
        <w:t>vt 0.461247 0.291259</w:t>
        <w:br/>
        <w:t>vt 0.475534 0.276363</w:t>
        <w:br/>
        <w:t>vt 0.491032 0.291259</w:t>
        <w:br/>
        <w:t>vt 0.490775 0.276363</w:t>
        <w:br/>
        <w:t>vt 0.505900 0.291259</w:t>
        <w:br/>
        <w:t>vt 0.505788 0.276363</w:t>
        <w:br/>
        <w:t>vt 0.520831 0.291259</w:t>
        <w:br/>
        <w:t>vt 0.520742 0.276363</w:t>
        <w:br/>
        <w:t>vt 0.535767 0.291259</w:t>
        <w:br/>
        <w:t>vt 0.535692 0.276363</w:t>
        <w:br/>
        <w:t>vt 0.550679 0.291259</w:t>
        <w:br/>
        <w:t>vt 0.550664 0.276363</w:t>
        <w:br/>
        <w:t>vt 0.565651 0.291259</w:t>
        <w:br/>
        <w:t>vt 0.565651 0.276363</w:t>
        <w:br/>
        <w:t>vt 0.580901 0.291259</w:t>
        <w:br/>
        <w:t>vt 0.580901 0.276363</w:t>
        <w:br/>
        <w:t>vt 0.416098 0.291259</w:t>
        <w:br/>
        <w:t>vt 0.405740 0.276363</w:t>
        <w:br/>
        <w:t>vt 0.405740 0.291259</w:t>
        <w:br/>
        <w:t>vt 0.416098 0.276363</w:t>
        <w:br/>
        <w:t>vt 0.431215 0.291259</w:t>
        <w:br/>
        <w:t>vt 0.431122 0.276363</w:t>
        <w:br/>
        <w:t>vt 0.446214 0.291259</w:t>
        <w:br/>
        <w:t>vt 0.446070 0.276363</w:t>
        <w:br/>
        <w:t>vt 0.544643 0.326564</w:t>
        <w:br/>
        <w:t>vt 0.529937 0.321140</w:t>
        <w:br/>
        <w:t>vt 0.529937 0.326564</w:t>
        <w:br/>
        <w:t>vt 0.544643 0.321140</w:t>
        <w:br/>
        <w:t>vt 0.559353 0.326564</w:t>
        <w:br/>
        <w:t>vt 0.559353 0.321140</w:t>
        <w:br/>
        <w:t>vt 0.574113 0.326564</w:t>
        <w:br/>
        <w:t>vt 0.574113 0.321140</w:t>
        <w:br/>
        <w:t>vt 0.583955 0.326564</w:t>
        <w:br/>
        <w:t>vt 0.583955 0.321140</w:t>
        <w:br/>
        <w:t>vt 0.426623 0.326564</w:t>
        <w:br/>
        <w:t>vt 0.411862 0.321140</w:t>
        <w:br/>
        <w:t>vt 0.411862 0.326564</w:t>
        <w:br/>
        <w:t>vt 0.426623 0.321140</w:t>
        <w:br/>
        <w:t>vt 0.441382 0.326564</w:t>
        <w:br/>
        <w:t>vt 0.441382 0.321140</w:t>
        <w:br/>
        <w:t>vt 0.456141 0.326564</w:t>
        <w:br/>
        <w:t>vt 0.456141 0.321140</w:t>
        <w:br/>
        <w:t>vt 0.470900 0.326564</w:t>
        <w:br/>
        <w:t>vt 0.470900 0.321140</w:t>
        <w:br/>
        <w:t>vt 0.485658 0.326564</w:t>
        <w:br/>
        <w:t>vt 0.485658 0.321140</w:t>
        <w:br/>
        <w:t>vt 0.500416 0.326564</w:t>
        <w:br/>
        <w:t>vt 0.500416 0.321140</w:t>
        <w:br/>
        <w:t>vt 0.515175 0.326564</w:t>
        <w:br/>
        <w:t>vt 0.515175 0.321140</w:t>
        <w:br/>
        <w:t>vt 0.482232 0.268718</w:t>
        <w:br/>
        <w:t>vt 0.466827 0.253822</w:t>
        <w:br/>
        <w:t>vt 0.481624 0.253822</w:t>
        <w:br/>
        <w:t>vt 0.467271 0.268718</w:t>
        <w:br/>
        <w:t>vt 0.496949 0.268718</w:t>
        <w:br/>
        <w:t>vt 0.496780 0.253822</w:t>
        <w:br/>
        <w:t>vt 0.511858 0.268718</w:t>
        <w:br/>
        <w:t>vt 0.511755 0.253822</w:t>
        <w:br/>
        <w:t>vt 0.526792 0.268718</w:t>
        <w:br/>
        <w:t>vt 0.526707 0.253822</w:t>
        <w:br/>
        <w:t>vt 0.541724 0.268718</w:t>
        <w:br/>
        <w:t>vt 0.541660 0.253822</w:t>
        <w:br/>
        <w:t>vt 0.556623 0.268718</w:t>
        <w:br/>
        <w:t>vt 0.556644 0.253822</w:t>
        <w:br/>
        <w:t>vt 0.571665 0.268718</w:t>
        <w:br/>
        <w:t>vt 0.571665 0.253822</w:t>
        <w:br/>
        <w:t>vt 0.587068 0.268718</w:t>
        <w:br/>
        <w:t>vt 0.587068 0.253822</w:t>
        <w:br/>
        <w:t>vt 0.422110 0.268718</w:t>
        <w:br/>
        <w:t>vt 0.406722 0.253822</w:t>
        <w:br/>
        <w:t>vt 0.422110 0.253822</w:t>
        <w:br/>
        <w:t>vt 0.406722 0.268718</w:t>
        <w:br/>
        <w:t>vt 0.437255 0.268718</w:t>
        <w:br/>
        <w:t>vt 0.437069 0.253822</w:t>
        <w:br/>
        <w:t>vt 0.452191 0.268718</w:t>
        <w:br/>
        <w:t>vt 0.452020 0.253822</w:t>
        <w:br/>
        <w:t>vt 0.549538 0.326552</w:t>
        <w:br/>
        <w:t>vt 0.534858 0.321140</w:t>
        <w:br/>
        <w:t>vt 0.549538 0.321140</w:t>
        <w:br/>
        <w:t>vt 0.534858 0.326552</w:t>
        <w:br/>
        <w:t>vt 0.564273 0.326552</w:t>
        <w:br/>
        <w:t>vt 0.564273 0.321140</w:t>
        <w:br/>
        <w:t>vt 0.579034 0.326552</w:t>
        <w:br/>
        <w:t>vt 0.579034 0.321140</w:t>
        <w:br/>
        <w:t>vt 0.416783 0.326552</w:t>
        <w:br/>
        <w:t>vt 0.406941 0.321140</w:t>
        <w:br/>
        <w:t>vt 0.416783 0.321140</w:t>
        <w:br/>
        <w:t>vt 0.406941 0.326552</w:t>
        <w:br/>
        <w:t>vt 0.431543 0.326552</w:t>
        <w:br/>
        <w:t>vt 0.431543 0.321140</w:t>
        <w:br/>
        <w:t>vt 0.446302 0.326552</w:t>
        <w:br/>
        <w:t>vt 0.446302 0.321140</w:t>
        <w:br/>
        <w:t>vt 0.461060 0.326552</w:t>
        <w:br/>
        <w:t>vt 0.461060 0.321140</w:t>
        <w:br/>
        <w:t>vt 0.475819 0.326552</w:t>
        <w:br/>
        <w:t>vt 0.475819 0.321140</w:t>
        <w:br/>
        <w:t>vt 0.490578 0.326552</w:t>
        <w:br/>
        <w:t>vt 0.490578 0.321140</w:t>
        <w:br/>
        <w:t>vt 0.505336 0.326552</w:t>
        <w:br/>
        <w:t>vt 0.505336 0.321140</w:t>
        <w:br/>
        <w:t>vt 0.520096 0.326552</w:t>
        <w:br/>
        <w:t>vt 0.520096 0.321140</w:t>
        <w:br/>
        <w:t>vt 0.476404 0.291259</w:t>
        <w:br/>
        <w:t>vt 0.460926 0.276363</w:t>
        <w:br/>
        <w:t>vt 0.475534 0.276363</w:t>
        <w:br/>
        <w:t>vt 0.461247 0.291259</w:t>
        <w:br/>
        <w:t>vt 0.491032 0.291259</w:t>
        <w:br/>
        <w:t>vt 0.490775 0.276363</w:t>
        <w:br/>
        <w:t>vt 0.505900 0.291259</w:t>
        <w:br/>
        <w:t>vt 0.505788 0.276363</w:t>
        <w:br/>
        <w:t>vt 0.520831 0.291259</w:t>
        <w:br/>
        <w:t>vt 0.520742 0.276363</w:t>
        <w:br/>
        <w:t>vt 0.535767 0.291259</w:t>
        <w:br/>
        <w:t>vt 0.535692 0.276363</w:t>
        <w:br/>
        <w:t>vt 0.550679 0.291259</w:t>
        <w:br/>
        <w:t>vt 0.550664 0.276363</w:t>
        <w:br/>
        <w:t>vt 0.565651 0.291259</w:t>
        <w:br/>
        <w:t>vt 0.565651 0.276363</w:t>
        <w:br/>
        <w:t>vt 0.580901 0.291259</w:t>
        <w:br/>
        <w:t>vt 0.580901 0.276363</w:t>
        <w:br/>
        <w:t>vt 0.416098 0.291259</w:t>
        <w:br/>
        <w:t>vt 0.405740 0.276363</w:t>
        <w:br/>
        <w:t>vt 0.416098 0.276363</w:t>
        <w:br/>
        <w:t>vt 0.405740 0.291259</w:t>
        <w:br/>
        <w:t>vt 0.431215 0.291259</w:t>
        <w:br/>
        <w:t>vt 0.431122 0.276363</w:t>
        <w:br/>
        <w:t>vt 0.446214 0.291259</w:t>
        <w:br/>
        <w:t>vt 0.446070 0.276363</w:t>
        <w:br/>
        <w:t>vt 0.544643 0.326564</w:t>
        <w:br/>
        <w:t>vt 0.529937 0.321140</w:t>
        <w:br/>
        <w:t>vt 0.544643 0.321140</w:t>
        <w:br/>
        <w:t>vt 0.529937 0.326564</w:t>
        <w:br/>
        <w:t>vt 0.559353 0.326564</w:t>
        <w:br/>
        <w:t>vt 0.559353 0.321140</w:t>
        <w:br/>
        <w:t>vt 0.574113 0.326564</w:t>
        <w:br/>
        <w:t>vt 0.574113 0.321140</w:t>
        <w:br/>
        <w:t>vt 0.583955 0.326564</w:t>
        <w:br/>
        <w:t>vt 0.583955 0.321140</w:t>
        <w:br/>
        <w:t>vt 0.426623 0.326564</w:t>
        <w:br/>
        <w:t>vt 0.411862 0.321140</w:t>
        <w:br/>
        <w:t>vt 0.426623 0.321140</w:t>
        <w:br/>
        <w:t>vt 0.411862 0.326564</w:t>
        <w:br/>
        <w:t>vt 0.441382 0.326564</w:t>
        <w:br/>
        <w:t>vt 0.441382 0.321140</w:t>
        <w:br/>
        <w:t>vt 0.456141 0.326564</w:t>
        <w:br/>
        <w:t>vt 0.456141 0.321140</w:t>
        <w:br/>
        <w:t>vt 0.470900 0.326564</w:t>
        <w:br/>
        <w:t>vt 0.470900 0.321140</w:t>
        <w:br/>
        <w:t>vt 0.485658 0.326564</w:t>
        <w:br/>
        <w:t>vt 0.485658 0.321140</w:t>
        <w:br/>
        <w:t>vt 0.500416 0.326564</w:t>
        <w:br/>
        <w:t>vt 0.500416 0.321140</w:t>
        <w:br/>
        <w:t>vt 0.515175 0.326564</w:t>
        <w:br/>
        <w:t>vt 0.515175 0.321140</w:t>
        <w:br/>
        <w:t>vt 0.630583 0.322052</w:t>
        <w:br/>
        <w:t>vt 0.633489 0.319384</w:t>
        <w:br/>
        <w:t>vt 0.630571 0.318073</w:t>
        <w:br/>
        <w:t>vt 0.633491 0.320722</w:t>
        <w:br/>
        <w:t>vt 0.637078 0.327786</w:t>
        <w:br/>
        <w:t>vt 0.638253 0.324617</w:t>
        <w:br/>
        <w:t>vt 0.665412 0.317964</w:t>
        <w:br/>
        <w:t>vt 0.662503 0.320632</w:t>
        <w:br/>
        <w:t>vt 0.665425 0.321943</w:t>
        <w:br/>
        <w:t>vt 0.662500 0.319294</w:t>
        <w:br/>
        <w:t>vt 0.658941 0.312230</w:t>
        <w:br/>
        <w:t>vt 0.657765 0.315396</w:t>
        <w:br/>
        <w:t>vt 0.661815 0.320324</w:t>
        <w:br/>
        <w:t>vt 0.657727 0.316187</w:t>
        <w:br/>
        <w:t>vt 0.657751 0.323769</w:t>
        <w:br/>
        <w:t>vt 0.661814 0.319606</w:t>
        <w:br/>
        <w:t>vt 0.657796 0.324560</w:t>
        <w:br/>
        <w:t>vt 0.658991 0.327717</w:t>
        <w:br/>
        <w:t>vt 0.637028 0.312293</w:t>
        <w:br/>
        <w:t>vt 0.638222 0.315453</w:t>
        <w:br/>
        <w:t>vt 0.638266 0.316244</w:t>
        <w:br/>
        <w:t>vt 0.634177 0.320407</w:t>
        <w:br/>
        <w:t>vt 0.638291 0.323826</w:t>
        <w:br/>
        <w:t>vt 0.594186 0.316494</w:t>
        <w:br/>
        <w:t>vt 0.590329 0.321338</w:t>
        <w:br/>
        <w:t>vt 0.594194 0.325156</w:t>
        <w:br/>
        <w:t>vt 0.590174 0.320261</w:t>
        <w:br/>
        <w:t>vt 0.586365 0.322411</w:t>
        <w:br/>
        <w:t>vt 0.586441 0.319057</w:t>
        <w:br/>
        <w:t>vt 0.592964 0.312157</w:t>
        <w:br/>
        <w:t>vt 0.617928 0.320142</w:t>
        <w:br/>
        <w:t>vt 0.617768 0.321218</w:t>
        <w:br/>
        <w:t>vt 0.621698 0.322385</w:t>
        <w:br/>
        <w:t>vt 0.613938 0.324950</w:t>
        <w:br/>
        <w:t>vt 0.613944 0.316298</w:t>
        <w:br/>
        <w:t>vt 0.621640 0.319023</w:t>
        <w:br/>
        <w:t>vt 0.615045 0.312177</w:t>
        <w:br/>
        <w:t>vt 0.615127 0.329278</w:t>
        <w:br/>
        <w:t>vt 0.592994 0.329242</w:t>
        <w:br/>
        <w:t>vt 0.971373 0.982585</w:t>
        <w:br/>
        <w:t>vt 0.978153 0.989875</w:t>
        <w:br/>
        <w:t>vt 0.971038 0.989875</w:t>
        <w:br/>
        <w:t>vt 0.978200 0.982585</w:t>
        <w:br/>
        <w:t>vt 0.931625 0.982585</w:t>
        <w:br/>
        <w:t>vt 0.923077 0.989875</w:t>
        <w:br/>
        <w:t>vt 0.922937 0.982585</w:t>
        <w:br/>
        <w:t>vt 0.932183 0.989875</w:t>
        <w:br/>
        <w:t>vt 0.948914 0.982585</w:t>
        <w:br/>
        <w:t>vt 0.941192 0.989875</w:t>
        <w:br/>
        <w:t>vt 0.941072 0.982585</w:t>
        <w:br/>
        <w:t>vt 0.948880 0.989875</w:t>
        <w:br/>
        <w:t>vt 0.875389 0.982585</w:t>
        <w:br/>
        <w:t>vt 0.882951 0.989875</w:t>
        <w:br/>
        <w:t>vt 0.875389 0.989875</w:t>
        <w:br/>
        <w:t>vt 0.883429 0.982585</w:t>
        <w:br/>
        <w:t>vt 0.914528 0.989875</w:t>
        <w:br/>
        <w:t>vt 0.905685 0.982585</w:t>
        <w:br/>
        <w:t>vt 0.915430 0.982585</w:t>
        <w:br/>
        <w:t>vt 0.889832 0.989875</w:t>
        <w:br/>
        <w:t>vt 0.891052 0.982585</w:t>
        <w:br/>
        <w:t>vt 0.984566 0.989875</w:t>
        <w:br/>
        <w:t>vt 0.984702 0.982585</w:t>
        <w:br/>
        <w:t>vt 0.898837 0.989875</w:t>
        <w:br/>
        <w:t>vt 0.898471 0.982585</w:t>
        <w:br/>
        <w:t>vt 0.978700 0.980623</w:t>
        <w:br/>
        <w:t>vt 0.970110 0.980598</w:t>
        <w:br/>
        <w:t>vt 0.984802 0.980397</w:t>
        <w:br/>
        <w:t>vt 0.875307 0.980555</w:t>
        <w:br/>
        <w:t>vt 0.884158 0.980581</w:t>
        <w:br/>
        <w:t>vt 0.890554 0.980788</w:t>
        <w:br/>
        <w:t>vt 0.905770 0.980397</w:t>
        <w:br/>
        <w:t>vt 0.915185 0.980397</w:t>
        <w:br/>
        <w:t>vt 0.923257 0.980696</w:t>
        <w:br/>
        <w:t>vt 0.931821 0.981056</w:t>
        <w:br/>
        <w:t>vt 0.940767 0.980596</w:t>
        <w:br/>
        <w:t>vt 0.949047 0.980448</w:t>
        <w:br/>
        <w:t>vt 0.960142 0.980397</w:t>
        <w:br/>
        <w:t>vt 0.960532 0.982585</w:t>
        <w:br/>
        <w:t>vt 0.882779 0.991716</w:t>
        <w:br/>
        <w:t>vt 0.875389 0.991716</w:t>
        <w:br/>
        <w:t>vt 0.984451 0.991716</w:t>
        <w:br/>
        <w:t>vt 0.991970 0.989875</w:t>
        <w:br/>
        <w:t>vt 0.991970 0.991716</w:t>
        <w:br/>
        <w:t>vt 0.970557 0.991716</w:t>
        <w:br/>
        <w:t>vt 0.978037 0.991716</w:t>
        <w:br/>
        <w:t>vt 0.969792 0.989875</w:t>
        <w:br/>
        <w:t>vt 0.949388 0.991716</w:t>
        <w:br/>
        <w:t>vt 0.940990 0.991716</w:t>
        <w:br/>
        <w:t>vt 0.931879 0.991716</w:t>
        <w:br/>
        <w:t>vt 0.923899 0.991716</w:t>
        <w:br/>
        <w:t>vt 0.915200 0.991716</w:t>
        <w:br/>
        <w:t>vt 0.906235 0.991716</w:t>
        <w:br/>
        <w:t>vt 0.899159 0.991716</w:t>
        <w:br/>
        <w:t>vt 0.906003 0.989875</w:t>
        <w:br/>
        <w:t>vt 0.953408 0.984654</w:t>
        <w:br/>
        <w:t>vt 0.960381 0.984567</w:t>
        <w:br/>
        <w:t>vt 0.967411 0.984856</w:t>
        <w:br/>
        <w:t>vt 0.953792 0.985571</w:t>
        <w:br/>
        <w:t>vt 0.960266 0.985691</w:t>
        <w:br/>
        <w:t>vt 0.966588 0.985743</w:t>
        <w:br/>
        <w:t>vt 0.949882 0.989875</w:t>
        <w:br/>
        <w:t>vt 0.878634 0.711910</w:t>
        <w:br/>
        <w:t>vt 0.868966 0.713079</w:t>
        <w:br/>
        <w:t>vt 0.868966 0.711910</w:t>
        <w:br/>
        <w:t>vt 0.878746 0.713079</w:t>
        <w:br/>
        <w:t>vt 0.885923 0.711910</w:t>
        <w:br/>
        <w:t>vt 0.886085 0.713079</w:t>
        <w:br/>
        <w:t>vt 0.892985 0.711910</w:t>
        <w:br/>
        <w:t>vt 0.893252 0.713079</w:t>
        <w:br/>
        <w:t>vt 0.929838 0.711910</w:t>
        <w:br/>
        <w:t>vt 0.919542 0.713079</w:t>
        <w:br/>
        <w:t>vt 0.919381 0.711910</w:t>
        <w:br/>
        <w:t>vt 0.929892 0.713079</w:t>
        <w:br/>
        <w:t>vt 0.938692 0.711910</w:t>
        <w:br/>
        <w:t>vt 0.938721 0.713079</w:t>
        <w:br/>
        <w:t>vt 0.972140 0.711910</w:t>
        <w:br/>
        <w:t>vt 0.965238 0.713079</w:t>
        <w:br/>
        <w:t>vt 0.965026 0.711910</w:t>
        <w:br/>
        <w:t>vt 0.972349 0.713079</w:t>
        <w:br/>
        <w:t>vt 0.980948 0.711910</w:t>
        <w:br/>
        <w:t>vt 0.980999 0.713079</w:t>
        <w:br/>
        <w:t>vt 0.989973 0.711910</w:t>
        <w:br/>
        <w:t>vt 0.989973 0.713079</w:t>
        <w:br/>
        <w:t>vt 0.911400 0.713079</w:t>
        <w:br/>
        <w:t>vt 0.911615 0.711910</w:t>
        <w:br/>
        <w:t>vt 0.899321 0.711910</w:t>
        <w:br/>
        <w:t>vt 0.899502 0.713079</w:t>
        <w:br/>
        <w:t>vt 0.958659 0.713079</w:t>
        <w:br/>
        <w:t>vt 0.958505 0.711910</w:t>
        <w:br/>
        <w:t>vt 0.944914 0.711910</w:t>
        <w:br/>
        <w:t>vt 0.944991 0.713079</w:t>
        <w:br/>
        <w:t>vt 0.905672 0.711910</w:t>
        <w:br/>
        <w:t>vt 0.905705 0.713079</w:t>
        <w:br/>
        <w:t>vt 0.951493 0.713079</w:t>
        <w:br/>
        <w:t>vt 0.951597 0.711910</w:t>
        <w:br/>
        <w:t>vt 0.878661 0.718327</w:t>
        <w:br/>
        <w:t>vt 0.868966 0.718327</w:t>
        <w:br/>
        <w:t>vt 0.887001 0.718327</w:t>
        <w:br/>
        <w:t>vt 0.892848 0.718327</w:t>
        <w:br/>
        <w:t>vt 0.929620 0.718327</w:t>
        <w:br/>
        <w:t>vt 0.919753 0.718327</w:t>
        <w:br/>
        <w:t>vt 0.938908 0.718327</w:t>
        <w:br/>
        <w:t>vt 0.971969 0.718327</w:t>
        <w:br/>
        <w:t>vt 0.980795 0.718327</w:t>
        <w:br/>
        <w:t>vt 0.989973 0.718327</w:t>
        <w:br/>
        <w:t>vt 0.911041 0.718327</w:t>
        <w:br/>
        <w:t>vt 0.899607 0.718327</w:t>
        <w:br/>
        <w:t>vt 0.944603 0.718327</w:t>
        <w:br/>
        <w:t>vt 0.905621 0.718327</w:t>
        <w:br/>
        <w:t>vt 0.898493 0.980740</w:t>
        <w:br/>
        <w:t>vt 0.991970 0.982585</w:t>
        <w:br/>
        <w:t>vt 0.991962 0.980560</w:t>
        <w:br/>
        <w:t>vt 0.890855 0.991716</w:t>
        <w:br/>
        <w:t>vt 0.971373 0.982585</w:t>
        <w:br/>
        <w:t>vt 0.978153 0.989875</w:t>
        <w:br/>
        <w:t>vt 0.978200 0.982585</w:t>
        <w:br/>
        <w:t>vt 0.971038 0.989875</w:t>
        <w:br/>
        <w:t>vt 0.931625 0.982585</w:t>
        <w:br/>
        <w:t>vt 0.922937 0.982585</w:t>
        <w:br/>
        <w:t>vt 0.923077 0.989875</w:t>
        <w:br/>
        <w:t>vt 0.948914 0.982585</w:t>
        <w:br/>
        <w:t>vt 0.941192 0.989875</w:t>
        <w:br/>
        <w:t>vt 0.948880 0.989875</w:t>
        <w:br/>
        <w:t>vt 0.875389 0.982585</w:t>
        <w:br/>
        <w:t>vt 0.882951 0.989875</w:t>
        <w:br/>
        <w:t>vt 0.883429 0.982585</w:t>
        <w:br/>
        <w:t>vt 0.875389 0.989875</w:t>
        <w:br/>
        <w:t>vt 0.914528 0.989875</w:t>
        <w:br/>
        <w:t>vt 0.905685 0.982585</w:t>
        <w:br/>
        <w:t>vt 0.906003 0.989875</w:t>
        <w:br/>
        <w:t>vt 0.915430 0.982585</w:t>
        <w:br/>
        <w:t>vt 0.889832 0.989875</w:t>
        <w:br/>
        <w:t>vt 0.891052 0.982585</w:t>
        <w:br/>
        <w:t>vt 0.984566 0.989875</w:t>
        <w:br/>
        <w:t>vt 0.984702 0.982585</w:t>
        <w:br/>
        <w:t>vt 0.898837 0.989875</w:t>
        <w:br/>
        <w:t>vt 0.898471 0.982585</w:t>
        <w:br/>
        <w:t>vt 0.978700 0.980623</w:t>
        <w:br/>
        <w:t>vt 0.970110 0.980598</w:t>
        <w:br/>
        <w:t>vt 0.984802 0.980397</w:t>
        <w:br/>
        <w:t>vt 0.875307 0.980555</w:t>
        <w:br/>
        <w:t>vt 0.884158 0.980581</w:t>
        <w:br/>
        <w:t>vt 0.890554 0.980788</w:t>
        <w:br/>
        <w:t>vt 0.898493 0.980740</w:t>
        <w:br/>
        <w:t>vt 0.905770 0.980397</w:t>
        <w:br/>
        <w:t>vt 0.915185 0.980397</w:t>
        <w:br/>
        <w:t>vt 0.923257 0.980696</w:t>
        <w:br/>
        <w:t>vt 0.931821 0.981056</w:t>
        <w:br/>
        <w:t>vt 0.941072 0.982585</w:t>
        <w:br/>
        <w:t>vt 0.940767 0.980596</w:t>
        <w:br/>
        <w:t>vt 0.949047 0.980448</w:t>
        <w:br/>
        <w:t>vt 0.960142 0.980397</w:t>
        <w:br/>
        <w:t>vt 0.882779 0.991716</w:t>
        <w:br/>
        <w:t>vt 0.890855 0.991716</w:t>
        <w:br/>
        <w:t>vt 0.875389 0.991716</w:t>
        <w:br/>
        <w:t>vt 0.984451 0.991716</w:t>
        <w:br/>
        <w:t>vt 0.991970 0.989875</w:t>
        <w:br/>
        <w:t>vt 0.991970 0.991716</w:t>
        <w:br/>
        <w:t>vt 0.970557 0.991716</w:t>
        <w:br/>
        <w:t>vt 0.978037 0.991716</w:t>
        <w:br/>
        <w:t>vt 0.969792 0.989875</w:t>
        <w:br/>
        <w:t>vt 0.949388 0.991716</w:t>
        <w:br/>
        <w:t>vt 0.940990 0.991716</w:t>
        <w:br/>
        <w:t>vt 0.932183 0.989875</w:t>
        <w:br/>
        <w:t>vt 0.931879 0.991716</w:t>
        <w:br/>
        <w:t>vt 0.923899 0.991716</w:t>
        <w:br/>
        <w:t>vt 0.915200 0.991716</w:t>
        <w:br/>
        <w:t>vt 0.906235 0.991716</w:t>
        <w:br/>
        <w:t>vt 0.899159 0.991716</w:t>
        <w:br/>
        <w:t>vt 0.953408 0.984654</w:t>
        <w:br/>
        <w:t>vt 0.960381 0.984567</w:t>
        <w:br/>
        <w:t>vt 0.960532 0.982585</w:t>
        <w:br/>
        <w:t>vt 0.967411 0.984856</w:t>
        <w:br/>
        <w:t>vt 0.953792 0.985571</w:t>
        <w:br/>
        <w:t>vt 0.960266 0.985691</w:t>
        <w:br/>
        <w:t>vt 0.966588 0.985743</w:t>
        <w:br/>
        <w:t>vt 0.949882 0.989875</w:t>
        <w:br/>
        <w:t>vt 0.878634 0.711910</w:t>
        <w:br/>
        <w:t>vt 0.868966 0.713079</w:t>
        <w:br/>
        <w:t>vt 0.878746 0.713079</w:t>
        <w:br/>
        <w:t>vt 0.868966 0.711910</w:t>
        <w:br/>
        <w:t>vt 0.885923 0.711910</w:t>
        <w:br/>
        <w:t>vt 0.886085 0.713079</w:t>
        <w:br/>
        <w:t>vt 0.892985 0.711910</w:t>
        <w:br/>
        <w:t>vt 0.893252 0.713079</w:t>
        <w:br/>
        <w:t>vt 0.929838 0.711910</w:t>
        <w:br/>
        <w:t>vt 0.919542 0.713079</w:t>
        <w:br/>
        <w:t>vt 0.929892 0.713079</w:t>
        <w:br/>
        <w:t>vt 0.919381 0.711910</w:t>
        <w:br/>
        <w:t>vt 0.938692 0.711910</w:t>
        <w:br/>
        <w:t>vt 0.972140 0.711910</w:t>
        <w:br/>
        <w:t>vt 0.965238 0.713079</w:t>
        <w:br/>
        <w:t>vt 0.972349 0.713079</w:t>
        <w:br/>
        <w:t>vt 0.965026 0.711910</w:t>
        <w:br/>
        <w:t>vt 0.980948 0.711910</w:t>
        <w:br/>
        <w:t>vt 0.980999 0.713079</w:t>
        <w:br/>
        <w:t>vt 0.989973 0.711910</w:t>
        <w:br/>
        <w:t>vt 0.989973 0.713079</w:t>
        <w:br/>
        <w:t>vt 0.911400 0.713079</w:t>
        <w:br/>
        <w:t>vt 0.911615 0.711910</w:t>
        <w:br/>
        <w:t>vt 0.899321 0.711910</w:t>
        <w:br/>
        <w:t>vt 0.899502 0.713079</w:t>
        <w:br/>
        <w:t>vt 0.958659 0.713079</w:t>
        <w:br/>
        <w:t>vt 0.958505 0.711910</w:t>
        <w:br/>
        <w:t>vt 0.944914 0.711910</w:t>
        <w:br/>
        <w:t>vt 0.938721 0.713079</w:t>
        <w:br/>
        <w:t>vt 0.944991 0.713079</w:t>
        <w:br/>
        <w:t>vt 0.905672 0.711910</w:t>
        <w:br/>
        <w:t>vt 0.905705 0.713079</w:t>
        <w:br/>
        <w:t>vt 0.951493 0.713079</w:t>
        <w:br/>
        <w:t>vt 0.951597 0.711910</w:t>
        <w:br/>
        <w:t>vt 0.878661 0.718327</w:t>
        <w:br/>
        <w:t>vt 0.868966 0.718327</w:t>
        <w:br/>
        <w:t>vt 0.887001 0.718327</w:t>
        <w:br/>
        <w:t>vt 0.892848 0.718327</w:t>
        <w:br/>
        <w:t>vt 0.929620 0.718327</w:t>
        <w:br/>
        <w:t>vt 0.919753 0.718327</w:t>
        <w:br/>
        <w:t>vt 0.938908 0.718327</w:t>
        <w:br/>
        <w:t>vt 0.971969 0.718327</w:t>
        <w:br/>
        <w:t>vt 0.965189 0.718327</w:t>
        <w:br/>
        <w:t>vt 0.980795 0.718327</w:t>
        <w:br/>
        <w:t>vt 0.989973 0.718327</w:t>
        <w:br/>
        <w:t>vt 0.911041 0.718327</w:t>
        <w:br/>
        <w:t>vt 0.899607 0.718327</w:t>
        <w:br/>
        <w:t>vt 0.958370 0.718327</w:t>
        <w:br/>
        <w:t>vt 0.944603 0.718327</w:t>
        <w:br/>
        <w:t>vt 0.905621 0.718327</w:t>
        <w:br/>
        <w:t>vt 0.951794 0.718327</w:t>
        <w:br/>
        <w:t>vt 0.991970 0.982585</w:t>
        <w:br/>
        <w:t>vt 0.991962 0.980560</w:t>
        <w:br/>
        <w:t>vt 0.331231 0.512566</w:t>
        <w:br/>
        <w:t>vt 0.325260 0.529571</w:t>
        <w:br/>
        <w:t>vt 0.325260 0.512566</w:t>
        <w:br/>
        <w:t>vt 0.331231 0.529571</w:t>
        <w:br/>
        <w:t>vt 0.318952 0.529571</w:t>
        <w:br/>
        <w:t>vt 0.318952 0.512566</w:t>
        <w:br/>
        <w:t>vt 0.247725 0.474100</w:t>
        <w:br/>
        <w:t>vt 0.243996 0.467659</w:t>
        <w:br/>
        <w:t>vt 0.248388 0.469003</w:t>
        <w:br/>
        <w:t>vt 0.241604 0.472227</w:t>
        <w:br/>
        <w:t>vt 0.337695 0.512566</w:t>
        <w:br/>
        <w:t>vt 0.337695 0.529571</w:t>
        <w:br/>
        <w:t>vt 0.326912 0.539888</w:t>
        <w:br/>
        <w:t>vt 0.312583 0.529571</w:t>
        <w:br/>
        <w:t>vt 0.312583 0.512566</w:t>
        <w:br/>
        <w:t>vt 0.240328 0.464894</w:t>
        <w:br/>
        <w:t>vt 0.236494 0.468376</w:t>
        <w:br/>
        <w:t>vt 0.313475 0.539888</w:t>
        <w:br/>
        <w:t>vt 0.252975 0.468764</w:t>
        <w:br/>
        <w:t>vt 0.254115 0.473765</w:t>
        <w:br/>
        <w:t>vt 0.343994 0.512566</w:t>
        <w:br/>
        <w:t>vt 0.343994 0.529571</w:t>
        <w:br/>
        <w:t>vt 0.340066 0.539888</w:t>
        <w:br/>
        <w:t>vt 0.306136 0.529571</w:t>
        <w:br/>
        <w:t>vt 0.306136 0.512566</w:t>
        <w:br/>
        <w:t>vt 0.237825 0.461042</w:t>
        <w:br/>
        <w:t>vt 0.233010 0.463007</w:t>
        <w:br/>
        <w:t>vt 0.313475 0.563099</w:t>
        <w:br/>
        <w:t>vt 0.326912 0.563099</w:t>
        <w:br/>
        <w:t>vt 0.257204 0.466968</w:t>
        <w:br/>
        <w:t>vt 0.260007 0.471267</w:t>
        <w:br/>
        <w:t>vt 0.229565 0.334329</w:t>
        <w:br/>
        <w:t>vt 0.225688 0.340581</w:t>
        <w:br/>
        <w:t>vt 0.225078 0.335702</w:t>
        <w:br/>
        <w:t>vt 0.231802 0.338708</w:t>
        <w:br/>
        <w:t>vt 0.350568 0.512566</w:t>
        <w:br/>
        <w:t>vt 0.350568 0.529571</w:t>
        <w:br/>
        <w:t>vt 0.340066 0.563099</w:t>
        <w:br/>
        <w:t>vt 0.300086 0.529571</w:t>
        <w:br/>
        <w:t>vt 0.300086 0.512566</w:t>
        <w:br/>
        <w:t>vt 0.236794 0.456566</w:t>
        <w:br/>
        <w:t>vt 0.231571 0.456772</w:t>
        <w:br/>
        <w:t>vt 0.300086 0.539888</w:t>
        <w:br/>
        <w:t>vt 0.233310 0.331505</w:t>
        <w:br/>
        <w:t>vt 0.236906 0.334858</w:t>
        <w:br/>
        <w:t>vt 0.260563 0.463837</w:t>
        <w:br/>
        <w:t>vt 0.264688 0.466903</w:t>
        <w:br/>
        <w:t>vt 0.219302 0.340248</w:t>
        <w:br/>
        <w:t>vt 0.220394 0.335459</w:t>
        <w:br/>
        <w:t>vt 0.332493 0.400551</w:t>
        <w:br/>
        <w:t>vt 0.339907 0.418231</w:t>
        <w:br/>
        <w:t>vt 0.339907 0.400551</w:t>
        <w:br/>
        <w:t>vt 0.332493 0.418231</w:t>
        <w:br/>
        <w:t>vt 0.357016 0.512566</w:t>
        <w:br/>
        <w:t>vt 0.356911 0.529571</w:t>
        <w:br/>
        <w:t>vt 0.353186 0.539888</w:t>
        <w:br/>
        <w:t>vt 0.417939 0.512566</w:t>
        <w:br/>
        <w:t>vt 0.410796 0.529571</w:t>
        <w:br/>
        <w:t>vt 0.410796 0.512566</w:t>
        <w:br/>
        <w:t>vt 0.417939 0.529571</w:t>
        <w:br/>
        <w:t>vt 0.237353 0.452007</w:t>
        <w:br/>
        <w:t>vt 0.232352 0.450420</w:t>
        <w:br/>
        <w:t>vt 0.300086 0.563099</w:t>
        <w:br/>
        <w:t>vt 0.235862 0.327568</w:t>
        <w:br/>
        <w:t>vt 0.240387 0.329493</w:t>
        <w:br/>
        <w:t>vt 0.325099 0.400551</w:t>
        <w:br/>
        <w:t>vt 0.325099 0.418231</w:t>
        <w:br/>
        <w:t>vt 0.529619 0.984920</w:t>
        <w:br/>
        <w:t>vt 0.531657 0.975892</w:t>
        <w:br/>
        <w:t>vt 0.543015 0.983172</w:t>
        <w:br/>
        <w:t>vt 0.262650 0.459744</w:t>
        <w:br/>
        <w:t>vt 0.267595 0.461201</w:t>
        <w:br/>
        <w:t>vt 0.213415 0.337753</w:t>
        <w:br/>
        <w:t>vt 0.216076 0.333629</w:t>
        <w:br/>
        <w:t>vt 0.347206 0.418231</w:t>
        <w:br/>
        <w:t>vt 0.347728 0.400551</w:t>
        <w:br/>
        <w:t>vt 0.363641 0.512566</w:t>
        <w:br/>
        <w:t>vt 0.357016 0.512566</w:t>
        <w:br/>
        <w:t>vt 0.363641 0.529571</w:t>
        <w:br/>
        <w:t>vt 0.353186 0.563099</w:t>
        <w:br/>
        <w:t>vt 0.538938 0.970213</w:t>
        <w:br/>
        <w:t>vt 0.403908 0.529571</w:t>
        <w:br/>
        <w:t>vt 0.403908 0.512566</w:t>
        <w:br/>
        <w:t>vt 0.232352 0.450420</w:t>
        <w:br/>
        <w:t>vt 0.239440 0.447914</w:t>
        <w:br/>
        <w:t>vt 0.235259 0.444718</w:t>
        <w:br/>
        <w:t>vt 0.405313 0.539888</w:t>
        <w:br/>
        <w:t>vt 0.417939 0.539888</w:t>
        <w:br/>
        <w:t>vt 0.236915 0.322997</w:t>
        <w:br/>
        <w:t>vt 0.241822 0.323262</w:t>
        <w:br/>
        <w:t>vt 0.317422 0.400551</w:t>
        <w:br/>
        <w:t>vt 0.317422 0.418231</w:t>
        <w:br/>
        <w:t>vt 0.267595 0.461201</w:t>
        <w:br/>
        <w:t>vt 0.263211 0.455185</w:t>
        <w:br/>
        <w:t>vt 0.268376 0.454849</w:t>
        <w:br/>
        <w:t>vt 0.208737 0.333394</w:t>
        <w:br/>
        <w:t>vt 0.212643 0.330431</w:t>
        <w:br/>
        <w:t>vt 0.354591 0.418231</w:t>
        <w:br/>
        <w:t>vt 0.355695 0.400551</w:t>
        <w:br/>
        <w:t>vt 0.341795 0.496719</w:t>
        <w:br/>
        <w:t>vt 0.328797 0.503272</w:t>
        <w:br/>
        <w:t>vt 0.341795 0.503272</w:t>
        <w:br/>
        <w:t>vt 0.328797 0.496719</w:t>
        <w:br/>
        <w:t>vt 0.370120 0.512566</w:t>
        <w:br/>
        <w:t>vt 0.370120 0.529571</w:t>
        <w:br/>
        <w:t>vt 0.366300 0.539888</w:t>
        <w:br/>
        <w:t>vt 0.396934 0.529571</w:t>
        <w:br/>
        <w:t>vt 0.396934 0.512566</w:t>
        <w:br/>
        <w:t>vt 0.242873 0.444895</w:t>
        <w:br/>
        <w:t>vt 0.239864 0.440237</w:t>
        <w:br/>
        <w:t>vt 0.405313 0.563099</w:t>
        <w:br/>
        <w:t>vt 0.417939 0.563099</w:t>
        <w:br/>
        <w:t>vt 0.236341 0.318342</w:t>
        <w:br/>
        <w:t>vt 0.241039 0.316915</w:t>
        <w:br/>
        <w:t>vt 0.309724 0.418231</w:t>
        <w:br/>
        <w:t>vt 0.309724 0.400551</w:t>
        <w:br/>
        <w:t>vt 0.533841 0.993074</w:t>
        <w:br/>
        <w:t>vt 0.262178 0.450709</w:t>
        <w:br/>
        <w:t>vt 0.266937 0.448613</w:t>
        <w:br/>
        <w:t>vt 0.205831 0.327698</w:t>
        <w:br/>
        <w:t>vt 0.210511 0.326253</w:t>
        <w:br/>
        <w:t>vt 0.361874 0.418231</w:t>
        <w:br/>
        <w:t>vt 0.638761 0.984380</w:t>
        <w:br/>
        <w:t>vt 0.640051 0.976339</w:t>
        <w:br/>
        <w:t>vt 0.649978 0.983486</w:t>
        <w:br/>
        <w:t>vt 0.376874 0.512566</w:t>
        <w:br/>
        <w:t>vt 0.366300 0.563099</w:t>
        <w:br/>
        <w:t>vt 0.548257 0.970649</w:t>
        <w:br/>
        <w:t>vt 0.390263 0.529571</w:t>
        <w:br/>
        <w:t>vt 0.390263 0.512566</w:t>
        <w:br/>
        <w:t>vt 0.245832 0.437855</w:t>
        <w:br/>
        <w:t>vt 0.247028 0.442987</w:t>
        <w:br/>
        <w:t>vt 0.392414 0.539888</w:t>
        <w:br/>
        <w:t>vt 0.234209 0.314163</w:t>
        <w:br/>
        <w:t>vt 0.241039 0.316915</w:t>
        <w:br/>
        <w:t>vt 0.238134 0.311219</w:t>
        <w:br/>
        <w:t>vt 0.301863 0.400551</w:t>
        <w:br/>
        <w:t>vt 0.301863 0.418231</w:t>
        <w:br/>
        <w:t>vt 0.315428 0.503272</w:t>
        <w:br/>
        <w:t>vt 0.315428 0.496719</w:t>
        <w:br/>
        <w:t>vt 0.259677 0.446857</w:t>
        <w:br/>
        <w:t>vt 0.263453 0.443245</w:t>
        <w:br/>
        <w:t>vt 0.205049 0.321352</w:t>
        <w:br/>
        <w:t>vt 0.209939 0.321598</w:t>
        <w:br/>
        <w:t>vt 0.205831 0.327698</w:t>
        <w:br/>
        <w:t>vt 0.373415 0.400551</w:t>
        <w:br/>
        <w:t>vt 0.368860 0.418231</w:t>
        <w:br/>
        <w:t>vt 0.364129 0.400551</w:t>
        <w:br/>
        <w:t>vt 0.354334 0.496719</w:t>
        <w:br/>
        <w:t>vt 0.354334 0.503272</w:t>
        <w:br/>
        <w:t>vt 0.383433 0.512566</w:t>
        <w:br/>
        <w:t>vt 0.383433 0.529571</w:t>
        <w:br/>
        <w:t>vt 0.376874 0.529571</w:t>
        <w:br/>
        <w:t>vt 0.379388 0.539888</w:t>
        <w:br/>
        <w:t>vt 0.252222 0.437521</w:t>
        <w:br/>
        <w:t>vt 0.251616 0.442747</w:t>
        <w:br/>
        <w:t>vt 0.392414 0.563099</w:t>
        <w:br/>
        <w:t>vt 0.230778 0.310966</w:t>
        <w:br/>
        <w:t>vt 0.233454 0.306860</w:t>
        <w:br/>
        <w:t>vt 0.456553 0.400551</w:t>
        <w:br/>
        <w:t>vt 0.446791 0.418231</w:t>
        <w:br/>
        <w:t>vt 0.456553 0.418231</w:t>
        <w:br/>
        <w:t>vt 0.446791 0.400551</w:t>
        <w:br/>
        <w:t>vt 0.542433 0.996568</w:t>
        <w:br/>
        <w:t>vt 0.646703 0.970482</w:t>
        <w:br/>
        <w:t>vt 0.256009 0.444092</w:t>
        <w:br/>
        <w:t>vt 0.258343 0.439394</w:t>
        <w:br/>
        <w:t>vt 0.206482 0.315120</w:t>
        <w:br/>
        <w:t>vt 0.210990 0.317026</w:t>
        <w:br/>
        <w:t>vt 0.373415 0.400551</w:t>
        <w:br/>
        <w:t>vt 0.381499 0.418231</w:t>
        <w:br/>
        <w:t>vt 0.381499 0.400551</w:t>
        <w:br/>
        <w:t>vt 0.368860 0.418231</w:t>
        <w:br/>
        <w:t>vt 0.642434 0.991130</w:t>
        <w:br/>
        <w:t>vt 0.379388 0.563099</w:t>
        <w:br/>
        <w:t>vt 0.554955 0.976911</w:t>
        <w:br/>
        <w:t>vt 0.226458 0.309136</w:t>
        <w:br/>
        <w:t>vt 0.227567 0.304363</w:t>
        <w:br/>
        <w:t>vt 0.437304 0.418231</w:t>
        <w:br/>
        <w:t>vt 0.437304 0.400551</w:t>
        <w:br/>
        <w:t>vt 0.405447 0.451574</w:t>
        <w:br/>
        <w:t>vt 0.416006 0.496719</w:t>
        <w:br/>
        <w:t>vt 0.410484 0.451574</w:t>
        <w:br/>
        <w:t>vt 0.403093 0.496719</w:t>
        <w:br/>
        <w:t>vt 0.301863 0.503272</w:t>
        <w:br/>
        <w:t>vt 0.301863 0.496719</w:t>
        <w:br/>
        <w:t>vt 0.209963 0.309755</w:t>
        <w:br/>
        <w:t>vt 0.213544 0.313091</w:t>
        <w:br/>
        <w:t>vt 0.391184 0.418231</w:t>
        <w:br/>
        <w:t>vt 0.391184 0.400551</w:t>
        <w:br/>
        <w:t>vt 0.366625 0.496719</w:t>
        <w:br/>
        <w:t>vt 0.379799 0.451574</w:t>
        <w:br/>
        <w:t>vt 0.374335 0.451574</w:t>
        <w:br/>
        <w:t>vt 0.378674 0.496719</w:t>
        <w:br/>
        <w:t>vt 0.366625 0.503272</w:t>
        <w:br/>
        <w:t>vt 0.221774 0.308893</w:t>
        <w:br/>
        <w:t>vt 0.221181 0.304032</w:t>
        <w:br/>
        <w:t>vt 0.427925 0.418231</w:t>
        <w:br/>
        <w:t>vt 0.427925 0.400551</w:t>
        <w:br/>
        <w:t>vt 0.551169 0.993802</w:t>
        <w:br/>
        <w:t>vt 0.399842 0.451574</w:t>
        <w:br/>
        <w:t>vt 0.655637 0.971078</w:t>
        <w:br/>
        <w:t>vt 0.215067 0.305905</w:t>
        <w:br/>
        <w:t>vt 0.217289 0.310265</w:t>
        <w:br/>
        <w:t>vt 0.400599 0.400551</w:t>
        <w:br/>
        <w:t>vt 0.400599 0.418231</w:t>
        <w:br/>
        <w:t>vt 0.385108 0.451574</w:t>
        <w:br/>
        <w:t>vt 0.649184 0.994109</w:t>
        <w:br/>
        <w:t>vt 0.556265 0.986084</w:t>
        <w:br/>
        <w:t>vt 0.418309 0.400551</w:t>
        <w:br/>
        <w:t>vt 0.418309 0.418231</w:t>
        <w:br/>
        <w:t>vt 0.395038 0.451574</w:t>
        <w:br/>
        <w:t>vt 0.390698 0.496719</w:t>
        <w:br/>
        <w:t>vt 0.416006 0.503272</w:t>
        <w:br/>
        <w:t>vt 0.403093 0.503272</w:t>
        <w:br/>
        <w:t>vt 0.409690 0.400551</w:t>
        <w:br/>
        <w:t>vt 0.409690 0.418231</w:t>
        <w:br/>
        <w:t>vt 0.378674 0.503272</w:t>
        <w:br/>
        <w:t>vt 0.390281 0.451574</w:t>
        <w:br/>
        <w:t>vt 0.661394 0.977828</w:t>
        <w:br/>
        <w:t>vt 0.656431 0.992322</w:t>
        <w:br/>
        <w:t>vt 0.390698 0.503272</w:t>
        <w:br/>
        <w:t>vt 0.661295 0.986266</w:t>
        <w:br/>
        <w:t>vt 0.427731 0.499867</w:t>
        <w:br/>
        <w:t>vt 0.462458 0.508565</w:t>
        <w:br/>
        <w:t>vt 0.425622 0.508565</w:t>
        <w:br/>
        <w:t>vt 0.460427 0.499867</w:t>
        <w:br/>
        <w:t>vt 0.462387 0.465835</w:t>
        <w:br/>
        <w:t>vt 0.492213 0.400705</w:t>
        <w:br/>
        <w:t>vt 0.492213 0.465835</w:t>
        <w:br/>
        <w:t>vt 0.462387 0.400705</w:t>
        <w:br/>
        <w:t>vt 0.423787 0.467591</w:t>
        <w:br/>
        <w:t>vt 0.458925 0.476128</w:t>
        <w:br/>
        <w:t>vt 0.422410 0.476128</w:t>
        <w:br/>
        <w:t>vt 0.457312 0.467591</w:t>
        <w:br/>
        <w:t>vt 0.331720 0.451574</w:t>
        <w:br/>
        <w:t>vt 0.339306 0.451574</w:t>
        <w:br/>
        <w:t>vt 0.324193 0.451574</w:t>
        <w:br/>
        <w:t>vt 0.346878 0.451574</w:t>
        <w:br/>
        <w:t>vt 0.316716 0.451574</w:t>
        <w:br/>
        <w:t>vt 0.354429 0.451574</w:t>
        <w:br/>
        <w:t>vt 0.309231 0.451574</w:t>
        <w:br/>
        <w:t>vt 0.361973 0.451574</w:t>
        <w:br/>
        <w:t>vt 0.301863 0.451574</w:t>
        <w:br/>
        <w:t>vt 0.368844 0.451574</w:t>
        <w:br/>
        <w:t>vt 0.301863 0.451574</w:t>
        <w:br/>
        <w:t>vt 0.368844 0.451574</w:t>
        <w:br/>
        <w:t>vt 0.416006 0.451574</w:t>
        <w:br/>
        <w:t>vt 0.426762 0.460406</w:t>
        <w:br/>
        <w:t>vt 0.453884 0.460406</w:t>
        <w:br/>
        <w:t>vt 0.448553 0.455726</w:t>
        <w:br/>
        <w:t>vt 0.431375 0.455726</w:t>
        <w:br/>
        <w:t>vt 0.437499 0.452805</w:t>
        <w:br/>
        <w:t>vt 0.442843 0.452805</w:t>
        <w:br/>
        <w:t>vt 0.431338 0.493452</w:t>
        <w:br/>
        <w:t>vt 0.457283 0.493397</w:t>
        <w:br/>
        <w:t>vt 0.436347 0.488755</w:t>
        <w:br/>
        <w:t>vt 0.452167 0.488386</w:t>
        <w:br/>
        <w:t>vt 0.441821 0.486768</w:t>
        <w:br/>
        <w:t>vt 0.447069 0.486825</w:t>
        <w:br/>
        <w:t>vt 0.331231 0.512566</w:t>
        <w:br/>
        <w:t>vt 0.325260 0.529571</w:t>
        <w:br/>
        <w:t>vt 0.325260 0.512566</w:t>
        <w:br/>
        <w:t>vt 0.331231 0.529571</w:t>
        <w:br/>
        <w:t>vt 0.318952 0.529571</w:t>
        <w:br/>
        <w:t>vt 0.318952 0.512566</w:t>
        <w:br/>
        <w:t>vt 0.247725 0.474100</w:t>
        <w:br/>
        <w:t>vt 0.243996 0.467659</w:t>
        <w:br/>
        <w:t>vt 0.248388 0.469003</w:t>
        <w:br/>
        <w:t>vt 0.241604 0.472227</w:t>
        <w:br/>
        <w:t>vt 0.337695 0.512566</w:t>
        <w:br/>
        <w:t>vt 0.337695 0.529571</w:t>
        <w:br/>
        <w:t>vt 0.326912 0.539888</w:t>
        <w:br/>
        <w:t>vt 0.312583 0.529571</w:t>
        <w:br/>
        <w:t>vt 0.312583 0.512566</w:t>
        <w:br/>
        <w:t>vt 0.240328 0.464894</w:t>
        <w:br/>
        <w:t>vt 0.236494 0.468376</w:t>
        <w:br/>
        <w:t>vt 0.313475 0.539888</w:t>
        <w:br/>
        <w:t>vt 0.252975 0.468764</w:t>
        <w:br/>
        <w:t>vt 0.254115 0.473765</w:t>
        <w:br/>
        <w:t>vt 0.343994 0.512566</w:t>
        <w:br/>
        <w:t>vt 0.343994 0.529571</w:t>
        <w:br/>
        <w:t>vt 0.340066 0.539888</w:t>
        <w:br/>
        <w:t>vt 0.306136 0.529571</w:t>
        <w:br/>
        <w:t>vt 0.306136 0.512566</w:t>
        <w:br/>
        <w:t>vt 0.237825 0.461042</w:t>
        <w:br/>
        <w:t>vt 0.233010 0.463007</w:t>
        <w:br/>
        <w:t>vt 0.313475 0.563099</w:t>
        <w:br/>
        <w:t>vt 0.326912 0.563099</w:t>
        <w:br/>
        <w:t>vt 0.257204 0.466968</w:t>
        <w:br/>
        <w:t>vt 0.260007 0.471267</w:t>
        <w:br/>
        <w:t>vt 0.229565 0.334329</w:t>
        <w:br/>
        <w:t>vt 0.225688 0.340581</w:t>
        <w:br/>
        <w:t>vt 0.225078 0.335702</w:t>
        <w:br/>
        <w:t>vt 0.231802 0.338708</w:t>
        <w:br/>
        <w:t>vt 0.350568 0.512566</w:t>
        <w:br/>
        <w:t>vt 0.350568 0.529571</w:t>
        <w:br/>
        <w:t>vt 0.340066 0.563099</w:t>
        <w:br/>
        <w:t>vt 0.300086 0.529571</w:t>
        <w:br/>
        <w:t>vt 0.300086 0.512566</w:t>
        <w:br/>
        <w:t>vt 0.236794 0.456566</w:t>
        <w:br/>
        <w:t>vt 0.231571 0.456772</w:t>
        <w:br/>
        <w:t>vt 0.300086 0.539888</w:t>
        <w:br/>
        <w:t>vt 0.233310 0.331505</w:t>
        <w:br/>
        <w:t>vt 0.236906 0.334858</w:t>
        <w:br/>
        <w:t>vt 0.260563 0.463837</w:t>
        <w:br/>
        <w:t>vt 0.264688 0.466903</w:t>
        <w:br/>
        <w:t>vt 0.219302 0.340248</w:t>
        <w:br/>
        <w:t>vt 0.220394 0.335459</w:t>
        <w:br/>
        <w:t>vt 0.332493 0.400551</w:t>
        <w:br/>
        <w:t>vt 0.339907 0.418231</w:t>
        <w:br/>
        <w:t>vt 0.339907 0.400551</w:t>
        <w:br/>
        <w:t>vt 0.332493 0.418231</w:t>
        <w:br/>
        <w:t>vt 0.357016 0.512566</w:t>
        <w:br/>
        <w:t>vt 0.356911 0.529571</w:t>
        <w:br/>
        <w:t>vt 0.353186 0.539888</w:t>
        <w:br/>
        <w:t>vt 0.417939 0.512566</w:t>
        <w:br/>
        <w:t>vt 0.410796 0.529571</w:t>
        <w:br/>
        <w:t>vt 0.410796 0.512566</w:t>
        <w:br/>
        <w:t>vt 0.417939 0.529571</w:t>
        <w:br/>
        <w:t>vt 0.237353 0.452007</w:t>
        <w:br/>
        <w:t>vt 0.232352 0.450420</w:t>
        <w:br/>
        <w:t>vt 0.300086 0.563099</w:t>
        <w:br/>
        <w:t>vt 0.235862 0.327568</w:t>
        <w:br/>
        <w:t>vt 0.240387 0.329493</w:t>
        <w:br/>
        <w:t>vt 0.325099 0.400551</w:t>
        <w:br/>
        <w:t>vt 0.325099 0.418231</w:t>
        <w:br/>
        <w:t>vt 0.529619 0.984920</w:t>
        <w:br/>
        <w:t>vt 0.531657 0.975892</w:t>
        <w:br/>
        <w:t>vt 0.543015 0.983172</w:t>
        <w:br/>
        <w:t>vt 0.262650 0.459744</w:t>
        <w:br/>
        <w:t>vt 0.267595 0.461201</w:t>
        <w:br/>
        <w:t>vt 0.213415 0.337753</w:t>
        <w:br/>
        <w:t>vt 0.216076 0.333629</w:t>
        <w:br/>
        <w:t>vt 0.347206 0.418231</w:t>
        <w:br/>
        <w:t>vt 0.347728 0.400551</w:t>
        <w:br/>
        <w:t>vt 0.363641 0.512566</w:t>
        <w:br/>
        <w:t>vt 0.363641 0.529571</w:t>
        <w:br/>
        <w:t>vt 0.353186 0.563099</w:t>
        <w:br/>
        <w:t>vt 0.538938 0.970213</w:t>
        <w:br/>
        <w:t>vt 0.403908 0.529571</w:t>
        <w:br/>
        <w:t>vt 0.403908 0.512566</w:t>
        <w:br/>
        <w:t>vt 0.239440 0.447914</w:t>
        <w:br/>
        <w:t>vt 0.235259 0.444718</w:t>
        <w:br/>
        <w:t>vt 0.405313 0.539888</w:t>
        <w:br/>
        <w:t>vt 0.417939 0.539888</w:t>
        <w:br/>
        <w:t>vt 0.236915 0.322997</w:t>
        <w:br/>
        <w:t>vt 0.241822 0.323262</w:t>
        <w:br/>
        <w:t>vt 0.317422 0.400551</w:t>
        <w:br/>
        <w:t>vt 0.317422 0.418231</w:t>
        <w:br/>
        <w:t>vt 0.263211 0.455185</w:t>
        <w:br/>
        <w:t>vt 0.268376 0.454849</w:t>
        <w:br/>
        <w:t>vt 0.208737 0.333394</w:t>
        <w:br/>
        <w:t>vt 0.212643 0.330431</w:t>
        <w:br/>
        <w:t>vt 0.354591 0.418231</w:t>
        <w:br/>
        <w:t>vt 0.355695 0.400551</w:t>
        <w:br/>
        <w:t>vt 0.341795 0.496719</w:t>
        <w:br/>
        <w:t>vt 0.328797 0.503272</w:t>
        <w:br/>
        <w:t>vt 0.341795 0.503272</w:t>
        <w:br/>
        <w:t>vt 0.328797 0.496719</w:t>
        <w:br/>
        <w:t>vt 0.370120 0.512566</w:t>
        <w:br/>
        <w:t>vt 0.370120 0.529571</w:t>
        <w:br/>
        <w:t>vt 0.366300 0.539888</w:t>
        <w:br/>
        <w:t>vt 0.396934 0.529571</w:t>
        <w:br/>
        <w:t>vt 0.396934 0.512566</w:t>
        <w:br/>
        <w:t>vt 0.242873 0.444895</w:t>
        <w:br/>
        <w:t>vt 0.239864 0.440237</w:t>
        <w:br/>
        <w:t>vt 0.405313 0.563099</w:t>
        <w:br/>
        <w:t>vt 0.417939 0.563099</w:t>
        <w:br/>
        <w:t>vt 0.236341 0.318342</w:t>
        <w:br/>
        <w:t>vt 0.241039 0.316915</w:t>
        <w:br/>
        <w:t>vt 0.309724 0.418231</w:t>
        <w:br/>
        <w:t>vt 0.309724 0.400551</w:t>
        <w:br/>
        <w:t>vt 0.533841 0.993074</w:t>
        <w:br/>
        <w:t>vt 0.262178 0.450709</w:t>
        <w:br/>
        <w:t>vt 0.266937 0.448613</w:t>
        <w:br/>
        <w:t>vt 0.205831 0.327698</w:t>
        <w:br/>
        <w:t>vt 0.210511 0.326253</w:t>
        <w:br/>
        <w:t>vt 0.361874 0.418231</w:t>
        <w:br/>
        <w:t>vt 0.364129 0.400551</w:t>
        <w:br/>
        <w:t>vt 0.638761 0.984380</w:t>
        <w:br/>
        <w:t>vt 0.640051 0.976339</w:t>
        <w:br/>
        <w:t>vt 0.649978 0.983486</w:t>
        <w:br/>
        <w:t>vt 0.376874 0.512566</w:t>
        <w:br/>
        <w:t>vt 0.376874 0.529571</w:t>
        <w:br/>
        <w:t>vt 0.366300 0.563099</w:t>
        <w:br/>
        <w:t>vt 0.548257 0.970649</w:t>
        <w:br/>
        <w:t>vt 0.390263 0.529571</w:t>
        <w:br/>
        <w:t>vt 0.390263 0.512566</w:t>
        <w:br/>
        <w:t>vt 0.245832 0.437855</w:t>
        <w:br/>
        <w:t>vt 0.247028 0.442987</w:t>
        <w:br/>
        <w:t>vt 0.392414 0.539888</w:t>
        <w:br/>
        <w:t>vt 0.234209 0.314163</w:t>
        <w:br/>
        <w:t>vt 0.238134 0.311219</w:t>
        <w:br/>
        <w:t>vt 0.301863 0.400551</w:t>
        <w:br/>
        <w:t>vt 0.301863 0.418231</w:t>
        <w:br/>
        <w:t>vt 0.315428 0.503272</w:t>
        <w:br/>
        <w:t>vt 0.315428 0.496719</w:t>
        <w:br/>
        <w:t>vt 0.259677 0.446857</w:t>
        <w:br/>
        <w:t>vt 0.263453 0.443245</w:t>
        <w:br/>
        <w:t>vt 0.205049 0.321352</w:t>
        <w:br/>
        <w:t>vt 0.209939 0.321598</w:t>
        <w:br/>
        <w:t>vt 0.373415 0.400551</w:t>
        <w:br/>
        <w:t>vt 0.368860 0.418231</w:t>
        <w:br/>
        <w:t>vt 0.354334 0.496719</w:t>
        <w:br/>
        <w:t>vt 0.354334 0.503272</w:t>
        <w:br/>
        <w:t>vt 0.383433 0.512566</w:t>
        <w:br/>
        <w:t>vt 0.383433 0.529571</w:t>
        <w:br/>
        <w:t>vt 0.379388 0.539888</w:t>
        <w:br/>
        <w:t>vt 0.252222 0.437521</w:t>
        <w:br/>
        <w:t>vt 0.251616 0.442747</w:t>
        <w:br/>
        <w:t>vt 0.392414 0.563099</w:t>
        <w:br/>
        <w:t>vt 0.230778 0.310966</w:t>
        <w:br/>
        <w:t>vt 0.233454 0.306860</w:t>
        <w:br/>
        <w:t>vt 0.456553 0.400551</w:t>
        <w:br/>
        <w:t>vt 0.446791 0.418231</w:t>
        <w:br/>
        <w:t>vt 0.456553 0.418231</w:t>
        <w:br/>
        <w:t>vt 0.446791 0.400551</w:t>
        <w:br/>
        <w:t>vt 0.542433 0.996568</w:t>
        <w:br/>
        <w:t>vt 0.646703 0.970482</w:t>
        <w:br/>
        <w:t>vt 0.256009 0.444092</w:t>
        <w:br/>
        <w:t>vt 0.258343 0.439394</w:t>
        <w:br/>
        <w:t>vt 0.206482 0.315120</w:t>
        <w:br/>
        <w:t>vt 0.210990 0.317026</w:t>
        <w:br/>
        <w:t>vt 0.381499 0.418231</w:t>
        <w:br/>
        <w:t>vt 0.381499 0.400551</w:t>
        <w:br/>
        <w:t>vt 0.642434 0.991130</w:t>
        <w:br/>
        <w:t>vt 0.379388 0.563099</w:t>
        <w:br/>
        <w:t>vt 0.554955 0.976911</w:t>
        <w:br/>
        <w:t>vt 0.226458 0.309136</w:t>
        <w:br/>
        <w:t>vt 0.227567 0.304363</w:t>
        <w:br/>
        <w:t>vt 0.437304 0.418231</w:t>
        <w:br/>
        <w:t>vt 0.437304 0.400551</w:t>
        <w:br/>
        <w:t>vt 0.405447 0.451574</w:t>
        <w:br/>
        <w:t>vt 0.416006 0.496719</w:t>
        <w:br/>
        <w:t>vt 0.410484 0.451574</w:t>
        <w:br/>
        <w:t>vt 0.403093 0.496719</w:t>
        <w:br/>
        <w:t>vt 0.301863 0.503272</w:t>
        <w:br/>
        <w:t>vt 0.301863 0.496719</w:t>
        <w:br/>
        <w:t>vt 0.209963 0.309755</w:t>
        <w:br/>
        <w:t>vt 0.213544 0.313091</w:t>
        <w:br/>
        <w:t>vt 0.391184 0.418231</w:t>
        <w:br/>
        <w:t>vt 0.391184 0.400551</w:t>
        <w:br/>
        <w:t>vt 0.366625 0.496719</w:t>
        <w:br/>
        <w:t>vt 0.379799 0.451574</w:t>
        <w:br/>
        <w:t>vt 0.374335 0.451574</w:t>
        <w:br/>
        <w:t>vt 0.378674 0.496719</w:t>
        <w:br/>
        <w:t>vt 0.366625 0.503272</w:t>
        <w:br/>
        <w:t>vt 0.221774 0.308893</w:t>
        <w:br/>
        <w:t>vt 0.221181 0.304032</w:t>
        <w:br/>
        <w:t>vt 0.427925 0.418231</w:t>
        <w:br/>
        <w:t>vt 0.427925 0.400551</w:t>
        <w:br/>
        <w:t>vt 0.551169 0.993802</w:t>
        <w:br/>
        <w:t>vt 0.399842 0.451574</w:t>
        <w:br/>
        <w:t>vt 0.655637 0.971078</w:t>
        <w:br/>
        <w:t>vt 0.215067 0.305905</w:t>
        <w:br/>
        <w:t>vt 0.217289 0.310265</w:t>
        <w:br/>
        <w:t>vt 0.400599 0.400551</w:t>
        <w:br/>
        <w:t>vt 0.400599 0.418231</w:t>
        <w:br/>
        <w:t>vt 0.385108 0.451574</w:t>
        <w:br/>
        <w:t>vt 0.649184 0.994109</w:t>
        <w:br/>
        <w:t>vt 0.556265 0.986084</w:t>
        <w:br/>
        <w:t>vt 0.418309 0.400551</w:t>
        <w:br/>
        <w:t>vt 0.418309 0.418231</w:t>
        <w:br/>
        <w:t>vt 0.395038 0.451574</w:t>
        <w:br/>
        <w:t>vt 0.390698 0.496719</w:t>
        <w:br/>
        <w:t>vt 0.416006 0.503272</w:t>
        <w:br/>
        <w:t>vt 0.403093 0.503272</w:t>
        <w:br/>
        <w:t>vt 0.409690 0.400551</w:t>
        <w:br/>
        <w:t>vt 0.409690 0.418231</w:t>
        <w:br/>
        <w:t>vt 0.378674 0.503272</w:t>
        <w:br/>
        <w:t>vt 0.390281 0.451574</w:t>
        <w:br/>
        <w:t>vt 0.661394 0.977828</w:t>
        <w:br/>
        <w:t>vt 0.656431 0.992322</w:t>
        <w:br/>
        <w:t>vt 0.390698 0.503272</w:t>
        <w:br/>
        <w:t>vt 0.661295 0.986266</w:t>
        <w:br/>
        <w:t>vt 0.427731 0.499867</w:t>
        <w:br/>
        <w:t>vt 0.462458 0.508565</w:t>
        <w:br/>
        <w:t>vt 0.425622 0.508565</w:t>
        <w:br/>
        <w:t>vt 0.460427 0.499867</w:t>
        <w:br/>
        <w:t>vt 0.462387 0.465835</w:t>
        <w:br/>
        <w:t>vt 0.492213 0.400705</w:t>
        <w:br/>
        <w:t>vt 0.492213 0.465835</w:t>
        <w:br/>
        <w:t>vt 0.462387 0.400705</w:t>
        <w:br/>
        <w:t>vt 0.423787 0.467591</w:t>
        <w:br/>
        <w:t>vt 0.458925 0.476128</w:t>
        <w:br/>
        <w:t>vt 0.422410 0.476128</w:t>
        <w:br/>
        <w:t>vt 0.457312 0.467591</w:t>
        <w:br/>
        <w:t>vt 0.331720 0.451574</w:t>
        <w:br/>
        <w:t>vt 0.339306 0.451574</w:t>
        <w:br/>
        <w:t>vt 0.324193 0.451574</w:t>
        <w:br/>
        <w:t>vt 0.346878 0.451574</w:t>
        <w:br/>
        <w:t>vt 0.316716 0.451574</w:t>
        <w:br/>
        <w:t>vt 0.354429 0.451574</w:t>
        <w:br/>
        <w:t>vt 0.309231 0.451574</w:t>
        <w:br/>
        <w:t>vt 0.361973 0.451574</w:t>
        <w:br/>
        <w:t>vt 0.301863 0.451574</w:t>
        <w:br/>
        <w:t>vt 0.368844 0.451574</w:t>
        <w:br/>
        <w:t>vt 0.416006 0.451574</w:t>
        <w:br/>
        <w:t>vt 0.426762 0.460406</w:t>
        <w:br/>
        <w:t>vt 0.453884 0.460406</w:t>
        <w:br/>
        <w:t>vt 0.448553 0.455726</w:t>
        <w:br/>
        <w:t>vt 0.431375 0.455726</w:t>
        <w:br/>
        <w:t>vt 0.437499 0.452805</w:t>
        <w:br/>
        <w:t>vt 0.442843 0.452805</w:t>
        <w:br/>
        <w:t>vt 0.431338 0.493452</w:t>
        <w:br/>
        <w:t>vt 0.457283 0.493397</w:t>
        <w:br/>
        <w:t>vt 0.436347 0.488755</w:t>
        <w:br/>
        <w:t>vt 0.452167 0.488386</w:t>
        <w:br/>
        <w:t>vt 0.441821 0.486768</w:t>
        <w:br/>
        <w:t>vt 0.447069 0.486825</w:t>
        <w:br/>
        <w:t>vt 0.331231 0.512566</w:t>
        <w:br/>
        <w:t>vt 0.325260 0.529571</w:t>
        <w:br/>
        <w:t>vt 0.325260 0.512566</w:t>
        <w:br/>
        <w:t>vt 0.331231 0.529571</w:t>
        <w:br/>
        <w:t>vt 0.318952 0.529571</w:t>
        <w:br/>
        <w:t>vt 0.318952 0.512566</w:t>
        <w:br/>
        <w:t>vt 0.247725 0.474100</w:t>
        <w:br/>
        <w:t>vt 0.243996 0.467659</w:t>
        <w:br/>
        <w:t>vt 0.248388 0.469003</w:t>
        <w:br/>
        <w:t>vt 0.241604 0.472227</w:t>
        <w:br/>
        <w:t>vt 0.337695 0.512566</w:t>
        <w:br/>
        <w:t>vt 0.337695 0.529571</w:t>
        <w:br/>
        <w:t>vt 0.326912 0.539888</w:t>
        <w:br/>
        <w:t>vt 0.312583 0.529571</w:t>
        <w:br/>
        <w:t>vt 0.312583 0.512566</w:t>
        <w:br/>
        <w:t>vt 0.240328 0.464894</w:t>
        <w:br/>
        <w:t>vt 0.236494 0.468376</w:t>
        <w:br/>
        <w:t>vt 0.313475 0.539888</w:t>
        <w:br/>
        <w:t>vt 0.252975 0.468764</w:t>
        <w:br/>
        <w:t>vt 0.254115 0.473765</w:t>
        <w:br/>
        <w:t>vt 0.343995 0.512566</w:t>
        <w:br/>
        <w:t>vt 0.343995 0.529571</w:t>
        <w:br/>
        <w:t>vt 0.340066 0.539888</w:t>
        <w:br/>
        <w:t>vt 0.306136 0.529571</w:t>
        <w:br/>
        <w:t>vt 0.306136 0.512566</w:t>
        <w:br/>
        <w:t>vt 0.237825 0.461042</w:t>
        <w:br/>
        <w:t>vt 0.233010 0.463007</w:t>
        <w:br/>
        <w:t>vt 0.326912 0.563099</w:t>
        <w:br/>
        <w:t>vt 0.313475 0.563099</w:t>
        <w:br/>
        <w:t>vt 0.257204 0.466968</w:t>
        <w:br/>
        <w:t>vt 0.260007 0.471267</w:t>
        <w:br/>
        <w:t>vt 0.229565 0.334329</w:t>
        <w:br/>
        <w:t>vt 0.225688 0.340581</w:t>
        <w:br/>
        <w:t>vt 0.225078 0.335702</w:t>
        <w:br/>
        <w:t>vt 0.231802 0.338708</w:t>
        <w:br/>
        <w:t>vt 0.350568 0.512566</w:t>
        <w:br/>
        <w:t>vt 0.350568 0.529571</w:t>
        <w:br/>
        <w:t>vt 0.340066 0.563099</w:t>
        <w:br/>
        <w:t>vt 0.300087 0.529571</w:t>
        <w:br/>
        <w:t>vt 0.300087 0.512566</w:t>
        <w:br/>
        <w:t>vt 0.236794 0.456566</w:t>
        <w:br/>
        <w:t>vt 0.231571 0.456772</w:t>
        <w:br/>
        <w:t>vt 0.300087 0.539888</w:t>
        <w:br/>
        <w:t>vt 0.233310 0.331505</w:t>
        <w:br/>
        <w:t>vt 0.236906 0.334858</w:t>
        <w:br/>
        <w:t>vt 0.260563 0.463837</w:t>
        <w:br/>
        <w:t>vt 0.264688 0.466903</w:t>
        <w:br/>
        <w:t>vt 0.219302 0.340248</w:t>
        <w:br/>
        <w:t>vt 0.220394 0.335459</w:t>
        <w:br/>
        <w:t>vt 0.332493 0.400551</w:t>
        <w:br/>
        <w:t>vt 0.339907 0.418231</w:t>
        <w:br/>
        <w:t>vt 0.339907 0.400551</w:t>
        <w:br/>
        <w:t>vt 0.357016 0.512566</w:t>
        <w:br/>
        <w:t>vt 0.356911 0.529571</w:t>
        <w:br/>
        <w:t>vt 0.353186 0.539888</w:t>
        <w:br/>
        <w:t>vt 0.417939 0.512566</w:t>
        <w:br/>
        <w:t>vt 0.410796 0.529571</w:t>
        <w:br/>
        <w:t>vt 0.410796 0.512566</w:t>
        <w:br/>
        <w:t>vt 0.417939 0.529571</w:t>
        <w:br/>
        <w:t>vt 0.237353 0.452007</w:t>
        <w:br/>
        <w:t>vt 0.232352 0.450420</w:t>
        <w:br/>
        <w:t>vt 0.300087 0.563099</w:t>
        <w:br/>
        <w:t>vt 0.235862 0.327568</w:t>
        <w:br/>
        <w:t>vt 0.240387 0.329493</w:t>
        <w:br/>
        <w:t>vt 0.325099 0.400551</w:t>
        <w:br/>
        <w:t>vt 0.332493 0.418231</w:t>
        <w:br/>
        <w:t>vt 0.325099 0.418231</w:t>
        <w:br/>
        <w:t>vt 0.529619 0.984920</w:t>
        <w:br/>
        <w:t>vt 0.531657 0.975892</w:t>
        <w:br/>
        <w:t>vt 0.543015 0.983172</w:t>
        <w:br/>
        <w:t>vt 0.262650 0.459744</w:t>
        <w:br/>
        <w:t>vt 0.267595 0.461201</w:t>
        <w:br/>
        <w:t>vt 0.213415 0.337753</w:t>
        <w:br/>
        <w:t>vt 0.347206 0.418231</w:t>
        <w:br/>
        <w:t>vt 0.347728 0.400551</w:t>
        <w:br/>
        <w:t>vt 0.363641 0.512566</w:t>
        <w:br/>
        <w:t>vt 0.357016 0.512566</w:t>
        <w:br/>
        <w:t>vt 0.363641 0.529571</w:t>
        <w:br/>
        <w:t>vt 0.353186 0.563099</w:t>
        <w:br/>
        <w:t>vt 0.538938 0.970213</w:t>
        <w:br/>
        <w:t>vt 0.403909 0.529571</w:t>
        <w:br/>
        <w:t>vt 0.403909 0.512566</w:t>
        <w:br/>
        <w:t>vt 0.232352 0.450420</w:t>
        <w:br/>
        <w:t>vt 0.239440 0.447914</w:t>
        <w:br/>
        <w:t>vt 0.235259 0.444718</w:t>
        <w:br/>
        <w:t>vt 0.405313 0.539888</w:t>
        <w:br/>
        <w:t>vt 0.417939 0.539888</w:t>
        <w:br/>
        <w:t>vt 0.236915 0.322997</w:t>
        <w:br/>
        <w:t>vt 0.241821 0.323262</w:t>
        <w:br/>
        <w:t>vt 0.317422 0.400551</w:t>
        <w:br/>
        <w:t>vt 0.317422 0.418231</w:t>
        <w:br/>
        <w:t>vt 0.267595 0.461201</w:t>
        <w:br/>
        <w:t>vt 0.263211 0.455185</w:t>
        <w:br/>
        <w:t>vt 0.268376 0.454849</w:t>
        <w:br/>
        <w:t>vt 0.216076 0.333629</w:t>
        <w:br/>
        <w:t>vt 0.208737 0.333394</w:t>
        <w:br/>
        <w:t>vt 0.212643 0.330431</w:t>
        <w:br/>
        <w:t>vt 0.354591 0.418231</w:t>
        <w:br/>
        <w:t>vt 0.355695 0.400551</w:t>
        <w:br/>
        <w:t>vt 0.341795 0.496719</w:t>
        <w:br/>
        <w:t>vt 0.328797 0.503272</w:t>
        <w:br/>
        <w:t>vt 0.341795 0.503272</w:t>
        <w:br/>
        <w:t>vt 0.328797 0.496719</w:t>
        <w:br/>
        <w:t>vt 0.370120 0.512566</w:t>
        <w:br/>
        <w:t>vt 0.370120 0.529571</w:t>
        <w:br/>
        <w:t>vt 0.366300 0.539888</w:t>
        <w:br/>
        <w:t>vt 0.396934 0.529571</w:t>
        <w:br/>
        <w:t>vt 0.396934 0.512566</w:t>
        <w:br/>
        <w:t>vt 0.242873 0.444895</w:t>
        <w:br/>
        <w:t>vt 0.239864 0.440237</w:t>
        <w:br/>
        <w:t>vt 0.405313 0.563099</w:t>
        <w:br/>
        <w:t>vt 0.417939 0.563099</w:t>
        <w:br/>
        <w:t>vt 0.236341 0.318342</w:t>
        <w:br/>
        <w:t>vt 0.241039 0.316915</w:t>
        <w:br/>
        <w:t>vt 0.309724 0.418231</w:t>
        <w:br/>
        <w:t>vt 0.309724 0.400551</w:t>
        <w:br/>
        <w:t>vt 0.533841 0.993074</w:t>
        <w:br/>
        <w:t>vt 0.262178 0.450709</w:t>
        <w:br/>
        <w:t>vt 0.266937 0.448613</w:t>
        <w:br/>
        <w:t>vt 0.205831 0.327698</w:t>
        <w:br/>
        <w:t>vt 0.210511 0.326253</w:t>
        <w:br/>
        <w:t>vt 0.361874 0.418231</w:t>
        <w:br/>
        <w:t>vt 0.364129 0.400551</w:t>
        <w:br/>
        <w:t>vt 0.638761 0.984380</w:t>
        <w:br/>
        <w:t>vt 0.640051 0.976339</w:t>
        <w:br/>
        <w:t>vt 0.649978 0.983486</w:t>
        <w:br/>
        <w:t>vt 0.376874 0.512566</w:t>
        <w:br/>
        <w:t>vt 0.376874 0.529571</w:t>
        <w:br/>
        <w:t>vt 0.366300 0.563099</w:t>
        <w:br/>
        <w:t>vt 0.548257 0.970649</w:t>
        <w:br/>
        <w:t>vt 0.390263 0.529571</w:t>
        <w:br/>
        <w:t>vt 0.390263 0.512566</w:t>
        <w:br/>
        <w:t>vt 0.245832 0.437855</w:t>
        <w:br/>
        <w:t>vt 0.247028 0.442987</w:t>
        <w:br/>
        <w:t>vt 0.392414 0.539888</w:t>
        <w:br/>
        <w:t>vt 0.234209 0.314163</w:t>
        <w:br/>
        <w:t>vt 0.241039 0.316915</w:t>
        <w:br/>
        <w:t>vt 0.238134 0.311219</w:t>
        <w:br/>
        <w:t>vt 0.301863 0.400551</w:t>
        <w:br/>
        <w:t>vt 0.301863 0.418231</w:t>
        <w:br/>
        <w:t>vt 0.315428 0.503272</w:t>
        <w:br/>
        <w:t>vt 0.315428 0.496719</w:t>
        <w:br/>
        <w:t>vt 0.259677 0.446857</w:t>
        <w:br/>
        <w:t>vt 0.263453 0.443245</w:t>
        <w:br/>
        <w:t>vt 0.205049 0.321352</w:t>
        <w:br/>
        <w:t>vt 0.209939 0.321598</w:t>
        <w:br/>
        <w:t>vt 0.205831 0.327698</w:t>
        <w:br/>
        <w:t>vt 0.373415 0.400551</w:t>
        <w:br/>
        <w:t>vt 0.368861 0.418231</w:t>
        <w:br/>
        <w:t>vt 0.354334 0.496719</w:t>
        <w:br/>
        <w:t>vt 0.354334 0.503272</w:t>
        <w:br/>
        <w:t>vt 0.383433 0.512566</w:t>
        <w:br/>
        <w:t>vt 0.383433 0.529571</w:t>
        <w:br/>
        <w:t>vt 0.379388 0.539888</w:t>
        <w:br/>
        <w:t>vt 0.252222 0.437521</w:t>
        <w:br/>
        <w:t>vt 0.251615 0.442747</w:t>
        <w:br/>
        <w:t>vt 0.392414 0.563099</w:t>
        <w:br/>
        <w:t>vt 0.230777 0.310966</w:t>
        <w:br/>
        <w:t>vt 0.233454 0.306860</w:t>
        <w:br/>
        <w:t>vt 0.456553 0.400551</w:t>
        <w:br/>
        <w:t>vt 0.446791 0.418231</w:t>
        <w:br/>
        <w:t>vt 0.456553 0.418231</w:t>
        <w:br/>
        <w:t>vt 0.446791 0.400551</w:t>
        <w:br/>
        <w:t>vt 0.542433 0.996568</w:t>
        <w:br/>
        <w:t>vt 0.646703 0.970482</w:t>
        <w:br/>
        <w:t>vt 0.256009 0.444092</w:t>
        <w:br/>
        <w:t>vt 0.258343 0.439394</w:t>
        <w:br/>
        <w:t>vt 0.206482 0.315120</w:t>
        <w:br/>
        <w:t>vt 0.210990 0.317026</w:t>
        <w:br/>
        <w:t>vt 0.373415 0.400551</w:t>
        <w:br/>
        <w:t>vt 0.381499 0.418231</w:t>
        <w:br/>
        <w:t>vt 0.381499 0.400551</w:t>
        <w:br/>
        <w:t>vt 0.368861 0.418231</w:t>
        <w:br/>
        <w:t>vt 0.642434 0.991130</w:t>
        <w:br/>
        <w:t>vt 0.554955 0.976911</w:t>
        <w:br/>
        <w:t>vt 0.226458 0.309136</w:t>
        <w:br/>
        <w:t>vt 0.227567 0.304363</w:t>
        <w:br/>
        <w:t>vt 0.437304 0.418231</w:t>
        <w:br/>
        <w:t>vt 0.437304 0.400551</w:t>
        <w:br/>
        <w:t>vt 0.405447 0.451574</w:t>
        <w:br/>
        <w:t>vt 0.416006 0.496719</w:t>
        <w:br/>
        <w:t>vt 0.410484 0.451574</w:t>
        <w:br/>
        <w:t>vt 0.403093 0.496719</w:t>
        <w:br/>
        <w:t>vt 0.301863 0.503272</w:t>
        <w:br/>
        <w:t>vt 0.301863 0.496719</w:t>
        <w:br/>
        <w:t>vt 0.209963 0.309755</w:t>
        <w:br/>
        <w:t>vt 0.391184 0.418231</w:t>
        <w:br/>
        <w:t>vt 0.391184 0.400551</w:t>
        <w:br/>
        <w:t>vt 0.366625 0.496719</w:t>
        <w:br/>
        <w:t>vt 0.379799 0.451574</w:t>
        <w:br/>
        <w:t>vt 0.374335 0.451574</w:t>
        <w:br/>
        <w:t>vt 0.378674 0.496719</w:t>
        <w:br/>
        <w:t>vt 0.366625 0.503272</w:t>
        <w:br/>
        <w:t>vt 0.379388 0.563099</w:t>
        <w:br/>
        <w:t>vt 0.221774 0.308893</w:t>
        <w:br/>
        <w:t>vt 0.221181 0.304032</w:t>
        <w:br/>
        <w:t>vt 0.427925 0.418231</w:t>
        <w:br/>
        <w:t>vt 0.427925 0.400551</w:t>
        <w:br/>
        <w:t>vt 0.551169 0.993802</w:t>
        <w:br/>
        <w:t>vt 0.399842 0.451574</w:t>
        <w:br/>
        <w:t>vt 0.655637 0.971078</w:t>
        <w:br/>
        <w:t>vt 0.213544 0.313091</w:t>
        <w:br/>
        <w:t>vt 0.215067 0.305905</w:t>
        <w:br/>
        <w:t>vt 0.217289 0.310265</w:t>
        <w:br/>
        <w:t>vt 0.400600 0.400551</w:t>
        <w:br/>
        <w:t>vt 0.400600 0.418231</w:t>
        <w:br/>
        <w:t>vt 0.385108 0.451574</w:t>
        <w:br/>
        <w:t>vt 0.649184 0.994109</w:t>
        <w:br/>
        <w:t>vt 0.556265 0.986084</w:t>
        <w:br/>
        <w:t>vt 0.418309 0.400551</w:t>
        <w:br/>
        <w:t>vt 0.418309 0.418231</w:t>
        <w:br/>
        <w:t>vt 0.395038 0.451574</w:t>
        <w:br/>
        <w:t>vt 0.390698 0.496719</w:t>
        <w:br/>
        <w:t>vt 0.416006 0.503272</w:t>
        <w:br/>
        <w:t>vt 0.403093 0.503272</w:t>
        <w:br/>
        <w:t>vt 0.409690 0.400551</w:t>
        <w:br/>
        <w:t>vt 0.409690 0.418231</w:t>
        <w:br/>
        <w:t>vt 0.378674 0.503272</w:t>
        <w:br/>
        <w:t>vt 0.390281 0.451574</w:t>
        <w:br/>
        <w:t>vt 0.661394 0.977828</w:t>
        <w:br/>
        <w:t>vt 0.656431 0.992322</w:t>
        <w:br/>
        <w:t>vt 0.390698 0.503272</w:t>
        <w:br/>
        <w:t>vt 0.661295 0.986266</w:t>
        <w:br/>
        <w:t>vt 0.427731 0.499867</w:t>
        <w:br/>
        <w:t>vt 0.462458 0.508565</w:t>
        <w:br/>
        <w:t>vt 0.425622 0.508565</w:t>
        <w:br/>
        <w:t>vt 0.460427 0.499867</w:t>
        <w:br/>
        <w:t>vt 0.462387 0.465835</w:t>
        <w:br/>
        <w:t>vt 0.492213 0.400705</w:t>
        <w:br/>
        <w:t>vt 0.492213 0.465835</w:t>
        <w:br/>
        <w:t>vt 0.462387 0.400705</w:t>
        <w:br/>
        <w:t>vt 0.423787 0.467591</w:t>
        <w:br/>
        <w:t>vt 0.458925 0.476128</w:t>
        <w:br/>
        <w:t>vt 0.422410 0.476128</w:t>
        <w:br/>
        <w:t>vt 0.457312 0.467591</w:t>
        <w:br/>
        <w:t>vt 0.324193 0.451574</w:t>
        <w:br/>
        <w:t>vt 0.331720 0.451574</w:t>
        <w:br/>
        <w:t>vt 0.346878 0.451574</w:t>
        <w:br/>
        <w:t>vt 0.339306 0.451574</w:t>
        <w:br/>
        <w:t>vt 0.316716 0.451574</w:t>
        <w:br/>
        <w:t>vt 0.354429 0.451574</w:t>
        <w:br/>
        <w:t>vt 0.309231 0.451574</w:t>
        <w:br/>
        <w:t>vt 0.361973 0.451574</w:t>
        <w:br/>
        <w:t>vt 0.301863 0.451574</w:t>
        <w:br/>
        <w:t>vt 0.368844 0.451574</w:t>
        <w:br/>
        <w:t>vt 0.301863 0.451574</w:t>
        <w:br/>
        <w:t>vt 0.368844 0.451574</w:t>
        <w:br/>
        <w:t>vt 0.416006 0.451574</w:t>
        <w:br/>
        <w:t>vt 0.426762 0.460406</w:t>
        <w:br/>
        <w:t>vt 0.453884 0.460406</w:t>
        <w:br/>
        <w:t>vt 0.448553 0.455726</w:t>
        <w:br/>
        <w:t>vt 0.431374 0.455726</w:t>
        <w:br/>
        <w:t>vt 0.437499 0.452805</w:t>
        <w:br/>
        <w:t>vt 0.442843 0.452805</w:t>
        <w:br/>
        <w:t>vt 0.431338 0.493452</w:t>
        <w:br/>
        <w:t>vt 0.457283 0.493397</w:t>
        <w:br/>
        <w:t>vt 0.436347 0.488755</w:t>
        <w:br/>
        <w:t>vt 0.452167 0.488386</w:t>
        <w:br/>
        <w:t>vt 0.441821 0.486768</w:t>
        <w:br/>
        <w:t>vt 0.447069 0.486825</w:t>
        <w:br/>
        <w:t>vt 0.242081 0.921155</w:t>
        <w:br/>
        <w:t>vt 0.190547 0.907709</w:t>
        <w:br/>
        <w:t>vt 0.242081 0.907709</w:t>
        <w:br/>
        <w:t>vt 0.254430 0.907709</w:t>
        <w:br/>
        <w:t>vt 0.254430 0.921155</w:t>
        <w:br/>
        <w:t>vt 0.250886 0.904107</w:t>
        <w:br/>
        <w:t>vt 0.244300 0.904107</w:t>
        <w:br/>
        <w:t>vt 0.238884 0.904107</w:t>
        <w:br/>
        <w:t>vt 0.193586 0.904107</w:t>
        <w:br/>
        <w:t>vt 0.178800 0.907709</w:t>
        <w:br/>
        <w:t>vt 0.187568 0.904107</w:t>
        <w:br/>
        <w:t>vt 0.180320 0.904107</w:t>
        <w:br/>
        <w:t>vt 0.178800 0.921155</w:t>
        <w:br/>
        <w:t>vt 0.187568 0.924219</w:t>
        <w:br/>
        <w:t>vt 0.180320 0.924219</w:t>
        <w:br/>
        <w:t>vt 0.190547 0.921155</w:t>
        <w:br/>
        <w:t>vt 0.193586 0.924219</w:t>
        <w:br/>
        <w:t>vt 0.238884 0.924219</w:t>
        <w:br/>
        <w:t>vt 0.244300 0.924219</w:t>
        <w:br/>
        <w:t>vt 0.250886 0.924219</w:t>
        <w:br/>
        <w:t>vt 0.166673 0.597534</w:t>
        <w:br/>
        <w:t>vt 0.206997 0.587290</w:t>
        <w:br/>
        <w:t>vt 0.206245 0.598215</w:t>
        <w:br/>
        <w:t>vt 0.250496 0.596650</w:t>
        <w:br/>
        <w:t>vt 0.252230 0.586452</w:t>
        <w:br/>
        <w:t>vt 0.263382 0.589248</w:t>
        <w:br/>
        <w:t>vt 0.252580 0.552941</w:t>
        <w:br/>
        <w:t>vt 0.210855 0.564969</w:t>
        <w:br/>
        <w:t>vt 0.208970 0.552882</w:t>
        <w:br/>
        <w:t>vt 0.255670 0.566520</w:t>
        <w:br/>
        <w:t>vt 0.171950 0.552262</w:t>
        <w:br/>
        <w:t>vt 0.162303 0.568054</w:t>
        <w:br/>
        <w:t>vt 0.162303 0.554859</w:t>
        <w:br/>
        <w:t>vt 0.174280 0.564763</w:t>
        <w:br/>
        <w:t>vt 0.158559 0.586315</w:t>
        <w:br/>
        <w:t>vt 0.164938 0.585701</w:t>
        <w:br/>
        <w:t>vt 0.158559 0.599372</w:t>
        <w:br/>
        <w:t>vt 0.248648 0.601554</w:t>
        <w:br/>
        <w:t>vt 0.207382 0.601554</w:t>
        <w:br/>
        <w:t>vt 0.169421 0.601554</w:t>
        <w:br/>
        <w:t>vt 0.158559 0.601554</w:t>
        <w:br/>
        <w:t>vt 0.158559 0.582987</w:t>
        <w:br/>
        <w:t>vt 0.164369 0.582987</w:t>
        <w:br/>
        <w:t>vt 0.208195 0.582987</w:t>
        <w:br/>
        <w:t>vt 0.247613 0.582987</w:t>
        <w:br/>
        <w:t>vt 0.263382 0.582987</w:t>
        <w:br/>
        <w:t>vt 0.265219 0.570037</w:t>
        <w:br/>
        <w:t>vt 0.265219 0.563653</w:t>
        <w:br/>
        <w:t>vt 0.255673 0.570037</w:t>
        <w:br/>
        <w:t>vt 0.211252 0.570037</w:t>
        <w:br/>
        <w:t>vt 0.171095 0.570037</w:t>
        <w:br/>
        <w:t>vt 0.162303 0.570037</w:t>
        <w:br/>
        <w:t>vt 0.172861 0.548943</w:t>
        <w:br/>
        <w:t>vt 0.208851 0.548943</w:t>
        <w:br/>
        <w:t>vt 0.251494 0.548943</w:t>
        <w:br/>
        <w:t>vt 0.265219 0.551437</w:t>
        <w:br/>
        <w:t>vt 0.258971 0.548943</w:t>
        <w:br/>
        <w:t>vt 0.265219 0.548943</w:t>
        <w:br/>
        <w:t>vt 0.162303 0.548943</w:t>
        <w:br/>
        <w:t>vt 0.577895 0.089887</w:t>
        <w:br/>
        <w:t>vt 0.582768 0.101769</w:t>
        <w:br/>
        <w:t>vt 0.576002 0.101769</w:t>
        <w:br/>
        <w:t>vt 0.586257 0.090230</w:t>
        <w:br/>
        <w:t>vt 0.592549 0.089328</w:t>
        <w:br/>
        <w:t>vt 0.600331 0.101769</w:t>
        <w:br/>
        <w:t>vt 0.590278 0.101769</w:t>
        <w:br/>
        <w:t>vt 0.546231 0.088892</w:t>
        <w:br/>
        <w:t>vt 0.538465 0.101769</w:t>
        <w:br/>
        <w:t>vt 0.537819 0.088589</w:t>
        <w:br/>
        <w:t>vt 0.546045 0.101769</w:t>
        <w:br/>
        <w:t>vt 0.560043 0.101769</w:t>
        <w:br/>
        <w:t>vt 0.557224 0.087693</w:t>
        <w:br/>
        <w:t>vt 0.560767 0.087691</w:t>
        <w:br/>
        <w:t>vt 0.556822 0.101769</w:t>
        <w:br/>
        <w:t>vt 0.552507 0.087753</w:t>
        <w:br/>
        <w:t>vt 0.552253 0.101769</w:t>
        <w:br/>
        <w:t>vt 0.528974 0.088788</w:t>
        <w:br/>
        <w:t>vt 0.523720 0.101769</w:t>
        <w:br/>
        <w:t>vt 0.520381 0.087192</w:t>
        <w:br/>
        <w:t>vt 0.531422 0.101769</w:t>
        <w:br/>
        <w:t>vt 0.570518 0.088807</w:t>
        <w:br/>
        <w:t>vt 0.564991 0.101769</w:t>
        <w:br/>
        <w:t>vt 0.562702 0.087588</w:t>
        <w:br/>
        <w:t>vt 0.569774 0.101769</w:t>
        <w:br/>
        <w:t>vt 0.603189 0.086564</w:t>
        <w:br/>
        <w:t>vt 0.611784 0.101769</w:t>
        <w:br/>
        <w:t>vt 0.611784 0.084342</w:t>
        <w:br/>
        <w:t>vt 0.578424 0.089125</w:t>
        <w:br/>
        <w:t>vt 0.585978 0.089415</w:t>
        <w:br/>
        <w:t>vt 0.570691 0.088083</w:t>
        <w:br/>
        <w:t>vt 0.562856 0.086596</w:t>
        <w:br/>
        <w:t>vt 0.560843 0.084951</w:t>
        <w:br/>
        <w:t>vt 0.561411 0.084181</w:t>
        <w:br/>
        <w:t>vt 0.556588 0.081933</w:t>
        <w:br/>
        <w:t>vt 0.554279 0.084216</w:t>
        <w:br/>
        <w:t>vt 0.556370 0.080779</w:t>
        <w:br/>
        <w:t>vt 0.554671 0.085143</w:t>
        <w:br/>
        <w:t>vt 0.546348 0.087617</w:t>
        <w:br/>
        <w:t>vt 0.538112 0.087461</w:t>
        <w:br/>
        <w:t>vt 0.529194 0.087546</w:t>
        <w:br/>
        <w:t>vt 0.521671 0.085320</w:t>
        <w:br/>
        <w:t>vt 0.511063 0.078619</w:t>
        <w:br/>
        <w:t>vt 0.514201 0.080082</w:t>
        <w:br/>
        <w:t>vt 0.513708 0.082809</w:t>
        <w:br/>
        <w:t>vt 0.511063 0.076956</w:t>
        <w:br/>
        <w:t>vt 0.592340 0.088348</w:t>
        <w:br/>
        <w:t>vt 0.602881 0.084357</w:t>
        <w:br/>
        <w:t>vt 0.443434 0.022535</w:t>
        <w:br/>
        <w:t>vt 0.446383 0.023726</w:t>
        <w:br/>
        <w:t>vt 0.443071 0.023568</w:t>
        <w:br/>
        <w:t>vt 0.446349 0.022824</w:t>
        <w:br/>
        <w:t>vt 0.437331 0.017496</w:t>
        <w:br/>
        <w:t>vt 0.440238 0.021167</w:t>
        <w:br/>
        <w:t>vt 0.439810 0.021792</w:t>
        <w:br/>
        <w:t>vt 0.438047 0.016914</w:t>
        <w:br/>
        <w:t>vt 0.437723 0.013217</w:t>
        <w:br/>
        <w:t>vt 0.437331 0.017496</w:t>
        <w:br/>
        <w:t>vt 0.436768 0.012448</w:t>
        <w:br/>
        <w:t>vt 0.448506 0.004868</w:t>
        <w:br/>
        <w:t>vt 0.445006 0.005491</w:t>
        <w:br/>
        <w:t>vt 0.444548 0.004548</w:t>
        <w:br/>
        <w:t>vt 0.448272 0.005756</w:t>
        <w:br/>
        <w:t>vt 0.452028 0.006908</w:t>
        <w:br/>
        <w:t>vt 0.451543 0.007645</w:t>
        <w:br/>
        <w:t>vt 0.453448 0.010069</w:t>
        <w:br/>
        <w:t>vt 0.454235 0.009894</w:t>
        <w:br/>
        <w:t>vt 0.454731 0.013492</w:t>
        <w:br/>
        <w:t>vt 0.455459 0.013579</w:t>
        <w:br/>
        <w:t>vt 0.453954 0.018330</w:t>
        <w:br/>
        <w:t>vt 0.455646 0.016712</w:t>
        <w:br/>
        <w:t>vt 0.454696 0.018930</w:t>
        <w:br/>
        <w:t>vt 0.454830 0.016064</w:t>
        <w:br/>
        <w:t>vt 0.451709 0.022031</w:t>
        <w:br/>
        <w:t>vt 0.452767 0.019875</w:t>
        <w:br/>
        <w:t>vt 0.453716 0.020401</w:t>
        <w:br/>
        <w:t>vt 0.451209 0.021248</w:t>
        <w:br/>
        <w:t>vt 0.449459 0.023115</w:t>
        <w:br/>
        <w:t>vt 0.449103 0.022185</w:t>
        <w:br/>
        <w:t>vt 0.560043 0.101769</w:t>
        <w:br/>
        <w:t>vt 0.552253 0.101769</w:t>
        <w:br/>
        <w:t>vt 0.552199 0.086707</w:t>
        <w:br/>
        <w:t>vt 0.558133 0.080695</w:t>
        <w:br/>
        <w:t>vt 0.559301 0.081975</w:t>
        <w:br/>
        <w:t>vt 0.557827 0.081988</w:t>
        <w:br/>
        <w:t>vt 0.559679 0.080672</w:t>
        <w:br/>
        <w:t>vt 0.511063 0.101769</w:t>
        <w:br/>
        <w:t>vt 0.516148 0.101769</w:t>
        <w:br/>
        <w:t>vt 0.611784 0.081039</w:t>
        <w:br/>
        <w:t>vt 0.587294 0.145500</w:t>
        <w:br/>
        <w:t>vt 0.593101 0.143147</w:t>
        <w:br/>
        <w:t>vt 0.593712 0.143690</w:t>
        <w:br/>
        <w:t>vt 0.587363 0.144803</w:t>
        <w:br/>
        <w:t>vt 0.591411 0.154171</w:t>
        <w:br/>
        <w:t>vt 0.598150 0.152410</w:t>
        <w:br/>
        <w:t>vt 0.598291 0.141178</w:t>
        <w:br/>
        <w:t>vt 0.599127 0.141466</w:t>
        <w:br/>
        <w:t>vt 0.603670 0.150910</w:t>
        <w:br/>
        <w:t>vt 0.580113 0.147047</w:t>
        <w:br/>
        <w:t>vt 0.579975 0.147824</w:t>
        <w:br/>
        <w:t>vt 0.585786 0.155477</w:t>
        <w:br/>
        <w:t>vt 0.577375 0.147656</w:t>
        <w:br/>
        <w:t>vt 0.577666 0.147036</w:t>
        <w:br/>
        <w:t>vt 0.583143 0.155638</w:t>
        <w:br/>
        <w:t>vt 0.546584 0.142344</w:t>
        <w:br/>
        <w:t>vt 0.553107 0.145288</w:t>
        <w:br/>
        <w:t>vt 0.553453 0.145844</w:t>
        <w:br/>
        <w:t>vt 0.546629 0.141892</w:t>
        <w:br/>
        <w:t>vt 0.545962 0.151192</w:t>
        <w:br/>
        <w:t>vt 0.541413 0.148811</w:t>
        <w:br/>
        <w:t>vt 0.540919 0.137866</w:t>
        <w:br/>
        <w:t>vt 0.540429 0.138067</w:t>
        <w:br/>
        <w:t>vt 0.535694 0.145157</w:t>
        <w:br/>
        <w:t>vt 0.536560 0.133843</w:t>
        <w:br/>
        <w:t>vt 0.535389 0.133744</w:t>
        <w:br/>
        <w:t>vt 0.529100 0.140363</w:t>
        <w:br/>
        <w:t>vt 0.442457 0.006119</w:t>
        <w:br/>
        <w:t>vt 0.441895 0.005296</w:t>
        <w:br/>
        <w:t>vt 0.444548 0.004548</w:t>
        <w:br/>
        <w:t>vt 0.557545 0.084647</w:t>
        <w:br/>
        <w:t>vt 0.577895 0.089887</w:t>
        <w:br/>
        <w:t>vt 0.582768 0.101769</w:t>
        <w:br/>
        <w:t>vt 0.586257 0.090230</w:t>
        <w:br/>
        <w:t>vt 0.576002 0.101769</w:t>
        <w:br/>
        <w:t>vt 0.592549 0.089328</w:t>
        <w:br/>
        <w:t>vt 0.600331 0.101769</w:t>
        <w:br/>
        <w:t>vt 0.603189 0.086564</w:t>
        <w:br/>
        <w:t>vt 0.590278 0.101769</w:t>
        <w:br/>
        <w:t>vt 0.546231 0.088892</w:t>
        <w:br/>
        <w:t>vt 0.538465 0.101769</w:t>
        <w:br/>
        <w:t>vt 0.546045 0.101769</w:t>
        <w:br/>
        <w:t>vt 0.537819 0.088589</w:t>
        <w:br/>
        <w:t>vt 0.560043 0.101769</w:t>
        <w:br/>
        <w:t>vt 0.557224 0.087693</w:t>
        <w:br/>
        <w:t>vt 0.556822 0.101769</w:t>
        <w:br/>
        <w:t>vt 0.560767 0.087691</w:t>
        <w:br/>
        <w:t>vt 0.552507 0.087753</w:t>
        <w:br/>
        <w:t>vt 0.552253 0.101769</w:t>
        <w:br/>
        <w:t>vt 0.528974 0.088788</w:t>
        <w:br/>
        <w:t>vt 0.523720 0.101769</w:t>
        <w:br/>
        <w:t>vt 0.531422 0.101769</w:t>
        <w:br/>
        <w:t>vt 0.520381 0.087192</w:t>
        <w:br/>
        <w:t>vt 0.570518 0.088807</w:t>
        <w:br/>
        <w:t>vt 0.564991 0.101769</w:t>
        <w:br/>
        <w:t>vt 0.569774 0.101769</w:t>
        <w:br/>
        <w:t>vt 0.562702 0.087588</w:t>
        <w:br/>
        <w:t>vt 0.611784 0.101769</w:t>
        <w:br/>
        <w:t>vt 0.611784 0.084342</w:t>
        <w:br/>
        <w:t>vt 0.585978 0.089415</w:t>
        <w:br/>
        <w:t>vt 0.578424 0.089125</w:t>
        <w:br/>
        <w:t>vt 0.570691 0.088083</w:t>
        <w:br/>
        <w:t>vt 0.562856 0.086596</w:t>
        <w:br/>
        <w:t>vt 0.560843 0.084951</w:t>
        <w:br/>
        <w:t>vt 0.561411 0.084181</w:t>
        <w:br/>
        <w:t>vt 0.556588 0.081933</w:t>
        <w:br/>
        <w:t>vt 0.554279 0.084216</w:t>
        <w:br/>
        <w:t>vt 0.554671 0.085143</w:t>
        <w:br/>
        <w:t>vt 0.556370 0.080779</w:t>
        <w:br/>
        <w:t>vt 0.546348 0.087617</w:t>
        <w:br/>
        <w:t>vt 0.529194 0.087546</w:t>
        <w:br/>
        <w:t>vt 0.521671 0.085320</w:t>
        <w:br/>
        <w:t>vt 0.511063 0.078619</w:t>
        <w:br/>
        <w:t>vt 0.514201 0.080082</w:t>
        <w:br/>
        <w:t>vt 0.511063 0.076956</w:t>
        <w:br/>
        <w:t>vt 0.592340 0.088348</w:t>
        <w:br/>
        <w:t>vt 0.602881 0.084357</w:t>
        <w:br/>
        <w:t>vt 0.443434 0.022535</w:t>
        <w:br/>
        <w:t>vt 0.446383 0.023726</w:t>
        <w:br/>
        <w:t>vt 0.446349 0.022824</w:t>
        <w:br/>
        <w:t>vt 0.443071 0.023568</w:t>
        <w:br/>
        <w:t>vt 0.437331 0.017496</w:t>
        <w:br/>
        <w:t>vt 0.440238 0.021167</w:t>
        <w:br/>
        <w:t>vt 0.438047 0.016914</w:t>
        <w:br/>
        <w:t>vt 0.439810 0.021792</w:t>
        <w:br/>
        <w:t>vt 0.437723 0.013217</w:t>
        <w:br/>
        <w:t>vt 0.436768 0.012448</w:t>
        <w:br/>
        <w:t>vt 0.437331 0.017496</w:t>
        <w:br/>
        <w:t>vt 0.448506 0.004868</w:t>
        <w:br/>
        <w:t>vt 0.445006 0.005491</w:t>
        <w:br/>
        <w:t>vt 0.448272 0.005756</w:t>
        <w:br/>
        <w:t>vt 0.444548 0.004548</w:t>
        <w:br/>
        <w:t>vt 0.452028 0.006908</w:t>
        <w:br/>
        <w:t>vt 0.451543 0.007645</w:t>
        <w:br/>
        <w:t>vt 0.453448 0.010069</w:t>
        <w:br/>
        <w:t>vt 0.454235 0.009894</w:t>
        <w:br/>
        <w:t>vt 0.454731 0.013492</w:t>
        <w:br/>
        <w:t>vt 0.455459 0.013579</w:t>
        <w:br/>
        <w:t>vt 0.453954 0.018330</w:t>
        <w:br/>
        <w:t>vt 0.455646 0.016712</w:t>
        <w:br/>
        <w:t>vt 0.454830 0.016064</w:t>
        <w:br/>
        <w:t>vt 0.454696 0.018930</w:t>
        <w:br/>
        <w:t>vt 0.451709 0.022031</w:t>
        <w:br/>
        <w:t>vt 0.452767 0.019875</w:t>
        <w:br/>
        <w:t>vt 0.451209 0.021248</w:t>
        <w:br/>
        <w:t>vt 0.453716 0.020401</w:t>
        <w:br/>
        <w:t>vt 0.449459 0.023115</w:t>
        <w:br/>
        <w:t>vt 0.449103 0.022185</w:t>
        <w:br/>
        <w:t>vt 0.560043 0.101769</w:t>
        <w:br/>
        <w:t>vt 0.552253 0.101769</w:t>
        <w:br/>
        <w:t>vt 0.552199 0.086707</w:t>
        <w:br/>
        <w:t>vt 0.558133 0.080695</w:t>
        <w:br/>
        <w:t>vt 0.559301 0.081975</w:t>
        <w:br/>
        <w:t>vt 0.559679 0.080672</w:t>
        <w:br/>
        <w:t>vt 0.557827 0.081988</w:t>
        <w:br/>
        <w:t>vt 0.513708 0.082809</w:t>
        <w:br/>
        <w:t>vt 0.511063 0.101769</w:t>
        <w:br/>
        <w:t>vt 0.516148 0.101769</w:t>
        <w:br/>
        <w:t>vt 0.611784 0.081039</w:t>
        <w:br/>
        <w:t>vt 0.587294 0.145500</w:t>
        <w:br/>
        <w:t>vt 0.593101 0.143147</w:t>
        <w:br/>
        <w:t>vt 0.587363 0.144803</w:t>
        <w:br/>
        <w:t>vt 0.593712 0.143690</w:t>
        <w:br/>
        <w:t>vt 0.598291 0.141178</w:t>
        <w:br/>
        <w:t>vt 0.599127 0.141466</w:t>
        <w:br/>
        <w:t>vt 0.598150 0.152410</w:t>
        <w:br/>
        <w:t>vt 0.603670 0.150910</w:t>
        <w:br/>
        <w:t>vt 0.580113 0.147047</w:t>
        <w:br/>
        <w:t>vt 0.579975 0.147824</w:t>
        <w:br/>
        <w:t>vt 0.585786 0.155477</w:t>
        <w:br/>
        <w:t>vt 0.591411 0.154171</w:t>
        <w:br/>
        <w:t>vt 0.577375 0.147656</w:t>
        <w:br/>
        <w:t>vt 0.577666 0.147036</w:t>
        <w:br/>
        <w:t>vt 0.583143 0.155638</w:t>
        <w:br/>
        <w:t>vt 0.546584 0.142344</w:t>
        <w:br/>
        <w:t>vt 0.553107 0.145288</w:t>
        <w:br/>
        <w:t>vt 0.546629 0.141892</w:t>
        <w:br/>
        <w:t>vt 0.553453 0.145844</w:t>
        <w:br/>
        <w:t>vt 0.545962 0.151192</w:t>
        <w:br/>
        <w:t>vt 0.541413 0.148811</w:t>
        <w:br/>
        <w:t>vt 0.540919 0.137866</w:t>
        <w:br/>
        <w:t>vt 0.540429 0.138067</w:t>
        <w:br/>
        <w:t>vt 0.535694 0.145157</w:t>
        <w:br/>
        <w:t>vt 0.536560 0.133843</w:t>
        <w:br/>
        <w:t>vt 0.535389 0.133744</w:t>
        <w:br/>
        <w:t>vt 0.529100 0.140363</w:t>
        <w:br/>
        <w:t>vt 0.442457 0.006119</w:t>
        <w:br/>
        <w:t>vt 0.444548 0.004548</w:t>
        <w:br/>
        <w:t>vt 0.441895 0.005296</w:t>
        <w:br/>
        <w:t>vt 0.557545 0.084647</w:t>
        <w:br/>
        <w:t>vt 0.978006 0.190452</w:t>
        <w:br/>
        <w:t>vt 0.980311 0.162973</w:t>
        <w:br/>
        <w:t>vt 0.984987 0.190705</w:t>
        <w:br/>
        <w:t>vt 0.978771 0.162950</w:t>
        <w:br/>
        <w:t>vt 0.977262 0.206761</w:t>
        <w:br/>
        <w:t>vt 0.988104 0.207985</w:t>
        <w:br/>
        <w:t>vt 0.982113 0.227819</w:t>
        <w:br/>
        <w:t>vt 0.977115 0.227327</w:t>
        <w:br/>
        <w:t>vt 0.972016 0.189683</w:t>
        <w:br/>
        <w:t>vt 0.976881 0.162620</w:t>
        <w:br/>
        <w:t>vt 0.966121 0.207421</w:t>
        <w:br/>
        <w:t>vt 0.971644 0.228360</w:t>
        <w:br/>
        <w:t>vt 0.979255 0.160588</w:t>
        <w:br/>
        <w:t>vt 0.982171 0.160588</w:t>
        <w:br/>
        <w:t>vt 0.989120 0.188763</w:t>
        <w:br/>
        <w:t>vt 0.993554 0.208395</w:t>
        <w:br/>
        <w:t>vt 0.983961 0.230711</w:t>
        <w:br/>
        <w:t>vt 0.977467 0.230711</w:t>
        <w:br/>
        <w:t>vt 0.967988 0.188148</w:t>
        <w:br/>
        <w:t>vt 0.974586 0.160588</w:t>
        <w:br/>
        <w:t>vt 0.962004 0.206744</w:t>
        <w:br/>
        <w:t>vt 0.969404 0.230711</w:t>
        <w:br/>
        <w:t>vt 0.978006 0.190452</w:t>
        <w:br/>
        <w:t>vt 0.980311 0.162973</w:t>
        <w:br/>
        <w:t>vt 0.978771 0.162950</w:t>
        <w:br/>
        <w:t>vt 0.984987 0.190705</w:t>
        <w:br/>
        <w:t>vt 0.977262 0.206761</w:t>
        <w:br/>
        <w:t>vt 0.988104 0.207985</w:t>
        <w:br/>
        <w:t>vt 0.982113 0.227819</w:t>
        <w:br/>
        <w:t>vt 0.977115 0.227327</w:t>
        <w:br/>
        <w:t>vt 0.972016 0.189683</w:t>
        <w:br/>
        <w:t>vt 0.976881 0.162620</w:t>
        <w:br/>
        <w:t>vt 0.966121 0.207421</w:t>
        <w:br/>
        <w:t>vt 0.971644 0.228360</w:t>
        <w:br/>
        <w:t>vt 0.979255 0.160588</w:t>
        <w:br/>
        <w:t>vt 0.982171 0.160588</w:t>
        <w:br/>
        <w:t>vt 0.989120 0.188763</w:t>
        <w:br/>
        <w:t>vt 0.993554 0.208395</w:t>
        <w:br/>
        <w:t>vt 0.983961 0.230711</w:t>
        <w:br/>
        <w:t>vt 0.977467 0.230711</w:t>
        <w:br/>
        <w:t>vt 0.967988 0.188148</w:t>
        <w:br/>
        <w:t>vt 0.974586 0.160588</w:t>
        <w:br/>
        <w:t>vt 0.962004 0.206744</w:t>
        <w:br/>
        <w:t>vt 0.969404 0.230711</w:t>
        <w:br/>
        <w:t>vt 0.691003 0.141993</w:t>
        <w:br/>
        <w:t>vt 0.687141 0.119534</w:t>
        <w:br/>
        <w:t>vt 0.693068 0.117488</w:t>
        <w:br/>
        <w:t>vt 0.683872 0.142881</w:t>
        <w:br/>
        <w:t>vt 0.690506 0.154735</w:t>
        <w:br/>
        <w:t>vt 0.692289 0.175514</w:t>
        <w:br/>
        <w:t>vt 0.689143 0.186063</w:t>
        <w:br/>
        <w:t>vt 0.686202 0.177224</w:t>
        <w:br/>
        <w:t>vt 0.693727 0.185127</w:t>
        <w:br/>
        <w:t>vt 0.705297 0.111481</w:t>
        <w:br/>
        <w:t>vt 0.714240 0.130711</w:t>
        <w:br/>
        <w:t>vt 0.708768 0.132845</w:t>
        <w:br/>
        <w:t>vt 0.709763 0.109768</w:t>
        <w:br/>
        <w:t>vt 0.710203 0.146927</w:t>
        <w:br/>
        <w:t>vt 0.719262 0.157221</w:t>
        <w:br/>
        <w:t>vt 0.710113 0.158943</w:t>
        <w:br/>
        <w:t>vt 0.717587 0.145102</w:t>
        <w:br/>
        <w:t>vt 0.699209 0.200161</w:t>
        <w:br/>
        <w:t>vt 0.700261 0.203285</w:t>
        <w:br/>
        <w:t>vt 0.699339 0.203560</w:t>
        <w:br/>
        <w:t>vt 0.701426 0.081323</w:t>
        <w:br/>
        <w:t>vt 0.701738 0.072701</w:t>
        <w:br/>
        <w:t>vt 0.701936 0.072914</w:t>
        <w:br/>
        <w:t>vt 0.698983 0.081694</w:t>
        <w:br/>
        <w:t>vt 0.699977 0.114600</w:t>
        <w:br/>
        <w:t>vt 0.700684 0.136723</w:t>
        <w:br/>
        <w:t>vt 0.700677 0.161891</w:t>
        <w:br/>
        <w:t>vt 0.690984 0.165478</w:t>
        <w:br/>
        <w:t>vt 0.700689 0.150231</w:t>
        <w:br/>
        <w:t>vt 0.702762 0.080995</w:t>
        <w:br/>
        <w:t>vt 0.697012 0.081915</w:t>
        <w:br/>
        <w:t>vt 0.698313 0.203556</w:t>
        <w:br/>
        <w:t>vt 0.697218 0.200180</w:t>
        <w:br/>
        <w:t>vt 0.683408 0.156030</w:t>
        <w:br/>
        <w:t>vt 0.684271 0.167098</w:t>
        <w:br/>
        <w:t>vt 0.703945 0.090290</w:t>
        <w:br/>
        <w:t>vt 0.705765 0.089016</w:t>
        <w:br/>
        <w:t>vt 0.697092 0.091325</w:t>
        <w:br/>
        <w:t>vt 0.700527 0.090749</w:t>
        <w:br/>
        <w:t>vt 0.693519 0.092180</w:t>
        <w:br/>
        <w:t>vt 0.695350 0.194631</w:t>
        <w:br/>
        <w:t>vt 0.695508 0.200748</w:t>
        <w:br/>
        <w:t>vt 0.692302 0.194769</w:t>
        <w:br/>
        <w:t>vt 0.699956 0.183388</w:t>
        <w:br/>
        <w:t>vt 0.702766 0.193717</w:t>
        <w:br/>
        <w:t>vt 0.699313 0.193728</w:t>
        <w:br/>
        <w:t>vt 0.705945 0.182236</w:t>
        <w:br/>
        <w:t>vt 0.706927 0.195133</w:t>
        <w:br/>
        <w:t>vt 0.713653 0.181532</w:t>
        <w:br/>
        <w:t>vt 0.700670 0.200301</w:t>
        <w:br/>
        <w:t>vt 0.702797 0.201644</w:t>
        <w:br/>
        <w:t>vt 0.698962 0.204911</w:t>
        <w:br/>
        <w:t>vt 0.707358 0.089155</w:t>
        <w:br/>
        <w:t>vt 0.711338 0.109342</w:t>
        <w:br/>
        <w:t>vt 0.687166 0.186771</w:t>
        <w:br/>
        <w:t>vt 0.683832 0.177593</w:t>
        <w:br/>
        <w:t>vt 0.695804 0.080903</w:t>
        <w:br/>
        <w:t>vt 0.701951 0.072258</w:t>
        <w:br/>
        <w:t>vt 0.715927 0.129829</w:t>
        <w:br/>
        <w:t>vt 0.719699 0.144217</w:t>
        <w:br/>
        <w:t>vt 0.681270 0.141804</w:t>
        <w:br/>
        <w:t>vt 0.684611 0.118532</w:t>
        <w:br/>
        <w:t>vt 0.716228 0.182216</w:t>
        <w:br/>
        <w:t>vt 0.718774 0.166905</w:t>
        <w:br/>
        <w:t>vt 0.721646 0.166866</w:t>
        <w:br/>
        <w:t>vt 0.681642 0.167031</w:t>
        <w:br/>
        <w:t>vt 0.721706 0.156762</w:t>
        <w:br/>
        <w:t>vt 0.705677 0.079877</w:t>
        <w:br/>
        <w:t>vt 0.704562 0.080381</w:t>
        <w:br/>
        <w:t>vt 0.691341 0.091227</w:t>
        <w:br/>
        <w:t>vt 0.690761 0.195732</w:t>
        <w:br/>
        <w:t>vt 0.694430 0.201817</w:t>
        <w:br/>
        <w:t>vt 0.703966 0.202432</w:t>
        <w:br/>
        <w:t>vt 0.708736 0.196153</w:t>
        <w:br/>
        <w:t>vt 0.700559 0.172865</w:t>
        <w:br/>
        <w:t>vt 0.708809 0.170269</w:t>
        <w:br/>
        <w:t>vt 0.702254 0.072953</w:t>
        <w:br/>
        <w:t>vt 0.704562 0.080381</w:t>
        <w:br/>
        <w:t>vt 0.702254 0.072953</w:t>
        <w:br/>
        <w:t>vt 0.702762 0.080995</w:t>
        <w:br/>
        <w:t>vt 0.691003 0.141993</w:t>
        <w:br/>
        <w:t>vt 0.687141 0.119534</w:t>
        <w:br/>
        <w:t>vt 0.683872 0.142881</w:t>
        <w:br/>
        <w:t>vt 0.693068 0.117488</w:t>
        <w:br/>
        <w:t>vt 0.690506 0.154735</w:t>
        <w:br/>
        <w:t>vt 0.683408 0.156030</w:t>
        <w:br/>
        <w:t>vt 0.692289 0.175514</w:t>
        <w:br/>
        <w:t>vt 0.689143 0.186063</w:t>
        <w:br/>
        <w:t>vt 0.693727 0.185127</w:t>
        <w:br/>
        <w:t>vt 0.686202 0.177224</w:t>
        <w:br/>
        <w:t>vt 0.705297 0.111481</w:t>
        <w:br/>
        <w:t>vt 0.714240 0.130711</w:t>
        <w:br/>
        <w:t>vt 0.709763 0.109768</w:t>
        <w:br/>
        <w:t>vt 0.708768 0.132845</w:t>
        <w:br/>
        <w:t>vt 0.710203 0.146927</w:t>
        <w:br/>
        <w:t>vt 0.719262 0.157221</w:t>
        <w:br/>
        <w:t>vt 0.717587 0.145102</w:t>
        <w:br/>
        <w:t>vt 0.710113 0.158943</w:t>
        <w:br/>
        <w:t>vt 0.699209 0.200161</w:t>
        <w:br/>
        <w:t>vt 0.700261 0.203285</w:t>
        <w:br/>
        <w:t>vt 0.700670 0.200301</w:t>
        <w:br/>
        <w:t>vt 0.699339 0.203560</w:t>
        <w:br/>
        <w:t>vt 0.701426 0.081323</w:t>
        <w:br/>
        <w:t>vt 0.701738 0.072701</w:t>
        <w:br/>
        <w:t>vt 0.698983 0.081694</w:t>
        <w:br/>
        <w:t>vt 0.701936 0.072914</w:t>
        <w:br/>
        <w:t>vt 0.700684 0.136723</w:t>
        <w:br/>
        <w:t>vt 0.699977 0.114600</w:t>
        <w:br/>
        <w:t>vt 0.700677 0.161891</w:t>
        <w:br/>
        <w:t>vt 0.700689 0.150231</w:t>
        <w:br/>
        <w:t>vt 0.690984 0.165478</w:t>
        <w:br/>
        <w:t>vt 0.697012 0.081915</w:t>
        <w:br/>
        <w:t>vt 0.697218 0.200180</w:t>
        <w:br/>
        <w:t>vt 0.698313 0.203556</w:t>
        <w:br/>
        <w:t>vt 0.702797 0.201644</w:t>
        <w:br/>
        <w:t>vt 0.684271 0.167098</w:t>
        <w:br/>
        <w:t>vt 0.703945 0.090290</w:t>
        <w:br/>
        <w:t>vt 0.705765 0.089016</w:t>
        <w:br/>
        <w:t>vt 0.697092 0.091325</w:t>
        <w:br/>
        <w:t>vt 0.700527 0.090749</w:t>
        <w:br/>
        <w:t>vt 0.693519 0.092180</w:t>
        <w:br/>
        <w:t>vt 0.695350 0.194631</w:t>
        <w:br/>
        <w:t>vt 0.695508 0.200748</w:t>
        <w:br/>
        <w:t>vt 0.692302 0.194769</w:t>
        <w:br/>
        <w:t>vt 0.699956 0.183388</w:t>
        <w:br/>
        <w:t>vt 0.702766 0.193717</w:t>
        <w:br/>
        <w:t>vt 0.705945 0.182236</w:t>
        <w:br/>
        <w:t>vt 0.699313 0.193728</w:t>
        <w:br/>
        <w:t>vt 0.706927 0.195133</w:t>
        <w:br/>
        <w:t>vt 0.713653 0.181532</w:t>
        <w:br/>
        <w:t>vt 0.698962 0.204911</w:t>
        <w:br/>
        <w:t>vt 0.707358 0.089155</w:t>
        <w:br/>
        <w:t>vt 0.711338 0.109342</w:t>
        <w:br/>
        <w:t>vt 0.680755 0.155450</w:t>
        <w:br/>
        <w:t>vt 0.681270 0.141804</w:t>
        <w:br/>
        <w:t>vt 0.687166 0.186771</w:t>
        <w:br/>
        <w:t>vt 0.683832 0.177593</w:t>
        <w:br/>
        <w:t>vt 0.695804 0.080903</w:t>
        <w:br/>
        <w:t>vt 0.701951 0.072258</w:t>
        <w:br/>
        <w:t>vt 0.715927 0.129829</w:t>
        <w:br/>
        <w:t>vt 0.719699 0.144217</w:t>
        <w:br/>
        <w:t>vt 0.687141 0.119534</w:t>
        <w:br/>
        <w:t>vt 0.684611 0.118532</w:t>
        <w:br/>
        <w:t>vt 0.716228 0.182216</w:t>
        <w:br/>
        <w:t>vt 0.718774 0.166905</w:t>
        <w:br/>
        <w:t>vt 0.721646 0.166866</w:t>
        <w:br/>
        <w:t>vt 0.681642 0.167031</w:t>
        <w:br/>
        <w:t>vt 0.721706 0.156762</w:t>
        <w:br/>
        <w:t>vt 0.705677 0.079877</w:t>
        <w:br/>
        <w:t>vt 0.693519 0.092180</w:t>
        <w:br/>
        <w:t>vt 0.691341 0.091227</w:t>
        <w:br/>
        <w:t>vt 0.690761 0.195732</w:t>
        <w:br/>
        <w:t>vt 0.694430 0.201817</w:t>
        <w:br/>
        <w:t>vt 0.703966 0.202432</w:t>
        <w:br/>
        <w:t>vt 0.708736 0.196153</w:t>
        <w:br/>
        <w:t>vt 0.700559 0.172865</w:t>
        <w:br/>
        <w:t>vt 0.708809 0.170269</w:t>
        <w:br/>
        <w:t>vt 0.232531 0.486395</w:t>
        <w:br/>
        <w:t>vt 0.211185 0.493142</w:t>
        <w:br/>
        <w:t>vt 0.211287 0.486395</w:t>
        <w:br/>
        <w:t>vt 0.236608 0.493142</w:t>
        <w:br/>
        <w:t>vt 0.164470 0.486395</w:t>
        <w:br/>
        <w:t>vt 0.133934 0.493142</w:t>
        <w:br/>
        <w:t>vt 0.133934 0.486395</w:t>
        <w:br/>
        <w:t>vt 0.165328 0.493142</w:t>
        <w:br/>
        <w:t>vt 0.288947 0.493142</w:t>
        <w:br/>
        <w:t>vt 0.273243 0.486395</w:t>
        <w:br/>
        <w:t>vt 0.288947 0.486395</w:t>
        <w:br/>
        <w:t>vt 0.272819 0.493142</w:t>
        <w:br/>
        <w:t>vt 0.197856 0.486395</w:t>
        <w:br/>
        <w:t>vt 0.198197 0.493142</w:t>
        <w:br/>
        <w:t>vt 0.272711 0.515766</w:t>
        <w:br/>
        <w:t>vt 0.254140 0.529414</w:t>
        <w:br/>
        <w:t>vt 0.240505 0.515766</w:t>
        <w:br/>
        <w:t>vt 0.270449 0.529414</w:t>
        <w:br/>
        <w:t>vt 0.181476 0.515766</w:t>
        <w:br/>
        <w:t>vt 0.153045 0.529414</w:t>
        <w:br/>
        <w:t>vt 0.153045 0.515766</w:t>
        <w:br/>
        <w:t>vt 0.285189 0.529414</w:t>
        <w:br/>
        <w:t>vt 0.285189 0.515766</w:t>
        <w:br/>
        <w:t>vt 0.207512 0.515766</w:t>
        <w:br/>
        <w:t>vt 0.217715 0.529414</w:t>
        <w:br/>
        <w:t>vt 0.208195 0.529414</w:t>
        <w:br/>
        <w:t>vt 0.218563 0.515766</w:t>
        <w:br/>
        <w:t>vt 0.182306 0.529414</w:t>
        <w:br/>
        <w:t>vt 0.210872 0.482021</w:t>
        <w:br/>
        <w:t>vt 0.232502 0.482021</w:t>
        <w:br/>
        <w:t>vt 0.210594 0.497614</w:t>
        <w:br/>
        <w:t>vt 0.236857 0.497614</w:t>
        <w:br/>
        <w:t>vt 0.138511 0.497614</w:t>
        <w:br/>
        <w:t>vt 0.165613 0.497614</w:t>
        <w:br/>
        <w:t>vt 0.138655 0.482021</w:t>
        <w:br/>
        <w:t>vt 0.164998 0.482021</w:t>
        <w:br/>
        <w:t>vt 0.272718 0.497614</w:t>
        <w:br/>
        <w:t>vt 0.283365 0.497614</w:t>
        <w:br/>
        <w:t>vt 0.283365 0.482021</w:t>
        <w:br/>
        <w:t>vt 0.272844 0.482021</w:t>
        <w:br/>
        <w:t>vt 0.198419 0.482021</w:t>
        <w:br/>
        <w:t>vt 0.198566 0.497614</w:t>
        <w:br/>
        <w:t>vt 0.272012 0.512525</w:t>
        <w:br/>
        <w:t>vt 0.241581 0.512525</w:t>
        <w:br/>
        <w:t>vt 0.157151 0.532894</w:t>
        <w:br/>
        <w:t>vt 0.181912 0.532894</w:t>
        <w:br/>
        <w:t>vt 0.157151 0.512525</w:t>
        <w:br/>
        <w:t>vt 0.181512 0.512525</w:t>
        <w:br/>
        <w:t>vt 0.269912 0.532894</w:t>
        <w:br/>
        <w:t>vt 0.280350 0.532894</w:t>
        <w:br/>
        <w:t>vt 0.280350 0.512525</w:t>
        <w:br/>
        <w:t>vt 0.217613 0.512525</w:t>
        <w:br/>
        <w:t>vt 0.207990 0.512525</w:t>
        <w:br/>
        <w:t>vt 0.216988 0.532894</w:t>
        <w:br/>
        <w:t>vt 0.207731 0.532894</w:t>
        <w:br/>
        <w:t>vt 0.232531 0.486395</w:t>
        <w:br/>
        <w:t>vt 0.211185 0.493142</w:t>
        <w:br/>
        <w:t>vt 0.236608 0.493142</w:t>
        <w:br/>
        <w:t>vt 0.211287 0.486395</w:t>
        <w:br/>
        <w:t>vt 0.164470 0.486395</w:t>
        <w:br/>
        <w:t>vt 0.133934 0.493142</w:t>
        <w:br/>
        <w:t>vt 0.165328 0.493142</w:t>
        <w:br/>
        <w:t>vt 0.133934 0.486395</w:t>
        <w:br/>
        <w:t>vt 0.288947 0.493142</w:t>
        <w:br/>
        <w:t>vt 0.273243 0.486395</w:t>
        <w:br/>
        <w:t>vt 0.272819 0.493142</w:t>
        <w:br/>
        <w:t>vt 0.288947 0.486395</w:t>
        <w:br/>
        <w:t>vt 0.197856 0.486395</w:t>
        <w:br/>
        <w:t>vt 0.198197 0.493142</w:t>
        <w:br/>
        <w:t>vt 0.272711 0.515766</w:t>
        <w:br/>
        <w:t>vt 0.254140 0.529414</w:t>
        <w:br/>
        <w:t>vt 0.270449 0.529414</w:t>
        <w:br/>
        <w:t>vt 0.240505 0.515766</w:t>
        <w:br/>
        <w:t>vt 0.181476 0.515766</w:t>
        <w:br/>
        <w:t>vt 0.153045 0.529414</w:t>
        <w:br/>
        <w:t>vt 0.182306 0.529414</w:t>
        <w:br/>
        <w:t>vt 0.153045 0.515766</w:t>
        <w:br/>
        <w:t>vt 0.285189 0.529414</w:t>
        <w:br/>
        <w:t>vt 0.285189 0.515766</w:t>
        <w:br/>
        <w:t>vt 0.207512 0.515766</w:t>
        <w:br/>
        <w:t>vt 0.217715 0.529414</w:t>
        <w:br/>
        <w:t>vt 0.218563 0.515766</w:t>
        <w:br/>
        <w:t>vt 0.208195 0.529414</w:t>
        <w:br/>
        <w:t>vt 0.210872 0.482021</w:t>
        <w:br/>
        <w:t>vt 0.232502 0.482021</w:t>
        <w:br/>
        <w:t>vt 0.210594 0.497614</w:t>
        <w:br/>
        <w:t>vt 0.236857 0.497614</w:t>
        <w:br/>
        <w:t>vt 0.138511 0.497614</w:t>
        <w:br/>
        <w:t>vt 0.165613 0.497614</w:t>
        <w:br/>
        <w:t>vt 0.138655 0.482021</w:t>
        <w:br/>
        <w:t>vt 0.164998 0.482021</w:t>
        <w:br/>
        <w:t>vt 0.272718 0.497614</w:t>
        <w:br/>
        <w:t>vt 0.283365 0.497614</w:t>
        <w:br/>
        <w:t>vt 0.283365 0.482021</w:t>
        <w:br/>
        <w:t>vt 0.272844 0.482021</w:t>
        <w:br/>
        <w:t>vt 0.198419 0.482021</w:t>
        <w:br/>
        <w:t>vt 0.198566 0.497614</w:t>
        <w:br/>
        <w:t>vt 0.272012 0.512525</w:t>
        <w:br/>
        <w:t>vt 0.241581 0.512525</w:t>
        <w:br/>
        <w:t>vt 0.269912 0.532894</w:t>
        <w:br/>
        <w:t>vt 0.255207 0.532894</w:t>
        <w:br/>
        <w:t>vt 0.157151 0.532894</w:t>
        <w:br/>
        <w:t>vt 0.181912 0.532894</w:t>
        <w:br/>
        <w:t>vt 0.157151 0.512525</w:t>
        <w:br/>
        <w:t>vt 0.181512 0.512525</w:t>
        <w:br/>
        <w:t>vt 0.280350 0.532894</w:t>
        <w:br/>
        <w:t>vt 0.280350 0.512525</w:t>
        <w:br/>
        <w:t>vt 0.217613 0.512525</w:t>
        <w:br/>
        <w:t>vt 0.207990 0.512525</w:t>
        <w:br/>
        <w:t>vt 0.216988 0.532894</w:t>
        <w:br/>
        <w:t>vt 0.207731 0.532894</w:t>
        <w:br/>
        <w:t>vt 0.819901 0.544032</w:t>
        <w:br/>
        <w:t>vt 0.825741 0.529812</w:t>
        <w:br/>
        <w:t>vt 0.827938 0.544032</w:t>
        <w:br/>
        <w:t>vt 0.819672 0.527713</w:t>
        <w:br/>
        <w:t>vt 0.871479 0.529126</w:t>
        <w:br/>
        <w:t>vt 0.855914 0.509121</w:t>
        <w:br/>
        <w:t>vt 0.861925 0.506059</w:t>
        <w:br/>
        <w:t>vt 0.865388 0.530510</w:t>
        <w:br/>
        <w:t>vt 0.827938 0.552207</w:t>
        <w:br/>
        <w:t>vt 0.862371 0.544032</w:t>
        <w:br/>
        <w:t>vt 0.862371 0.552207</w:t>
        <w:br/>
        <w:t>vt 0.836083 0.507962</w:t>
        <w:br/>
        <w:t>vt 0.831005 0.504954</w:t>
        <w:br/>
        <w:t>vt 0.870037 0.544032</w:t>
        <w:br/>
        <w:t>vt 0.830301 0.534001</w:t>
        <w:br/>
        <w:t>vt 0.831218 0.539914</w:t>
        <w:br/>
        <w:t>vt 0.860185 0.534001</w:t>
        <w:br/>
        <w:t>vt 0.858933 0.539873</w:t>
        <w:br/>
        <w:t>vt 0.910580 0.423570</w:t>
        <w:br/>
        <w:t>vt 0.917960 0.451934</w:t>
        <w:br/>
        <w:t>vt 0.910580 0.451934</w:t>
        <w:br/>
        <w:t>vt 0.917960 0.423570</w:t>
        <w:br/>
        <w:t>vt 0.910580 0.418551</w:t>
        <w:br/>
        <w:t>vt 0.910580 0.392361</w:t>
        <w:br/>
        <w:t>vt 0.917960 0.392361</w:t>
        <w:br/>
        <w:t>vt 0.917960 0.418551</w:t>
        <w:br/>
        <w:t>vt 0.910580 0.387043</w:t>
        <w:br/>
        <w:t>vt 0.917960 0.387043</w:t>
        <w:br/>
        <w:t>vt 0.855091 0.507178</w:t>
        <w:br/>
        <w:t>vt 0.860477 0.505093</w:t>
        <w:br/>
        <w:t>vt 0.858221 0.503388</w:t>
        <w:br/>
        <w:t>vt 0.858931 0.501448</w:t>
        <w:br/>
        <w:t>vt 0.836865 0.504442</w:t>
        <w:br/>
        <w:t>vt 0.854755 0.504633</w:t>
        <w:br/>
        <w:t>vt 0.759108 0.429476</w:t>
        <w:br/>
        <w:t>vt 0.760795 0.425848</w:t>
        <w:br/>
        <w:t>vt 0.763139 0.427882</w:t>
        <w:br/>
        <w:t>vt 0.834057 0.503108</w:t>
        <w:br/>
        <w:t>vt 0.755576 0.423864</w:t>
        <w:br/>
        <w:t>vt 0.750026 0.423517</w:t>
        <w:br/>
        <w:t>vt 0.749637 0.462324</w:t>
        <w:br/>
        <w:t>vt 0.759108 0.464927</w:t>
        <w:br/>
        <w:t>vt 0.751237 0.492032</w:t>
        <w:br/>
        <w:t>vt 0.762046 0.493478</w:t>
        <w:br/>
        <w:t>vt 0.751788 0.506171</w:t>
        <w:br/>
        <w:t>vt 0.762046 0.508606</w:t>
        <w:br/>
        <w:t>vt 0.705214 0.417376</w:t>
        <w:br/>
        <w:t>vt 0.707888 0.411315</w:t>
        <w:br/>
        <w:t>vt 0.709012 0.417814</w:t>
        <w:br/>
        <w:t>vt 0.704831 0.412300</w:t>
        <w:br/>
        <w:t>vt 0.694253 0.429145</w:t>
        <w:br/>
        <w:t>vt 0.698848 0.425138</w:t>
        <w:br/>
        <w:t>vt 0.704221 0.429657</w:t>
        <w:br/>
        <w:t>vt 0.749553 0.417814</w:t>
        <w:br/>
        <w:t>vt 0.705879 0.423049</w:t>
        <w:br/>
        <w:t>vt 0.742196 0.430231</w:t>
        <w:br/>
        <w:t>vt 0.712636 0.430231</w:t>
        <w:br/>
        <w:t>vt 0.742196 0.462345</w:t>
        <w:br/>
        <w:t>vt 0.742196 0.492046</w:t>
        <w:br/>
        <w:t>vt 0.742196 0.497951</w:t>
        <w:br/>
        <w:t>vt 0.712636 0.497951</w:t>
        <w:br/>
        <w:t>vt 0.717104 0.507397</w:t>
        <w:br/>
        <w:t>vt 0.703846 0.506530</w:t>
        <w:br/>
        <w:t>vt 0.719153 0.497951</w:t>
        <w:br/>
        <w:t>vt 0.703601 0.492808</w:t>
        <w:br/>
        <w:t>vt 0.712636 0.492775</w:t>
        <w:br/>
        <w:t>vt 0.704135 0.460854</w:t>
        <w:br/>
        <w:t>vt 0.712636 0.459190</w:t>
        <w:br/>
        <w:t>vt 0.694253 0.463249</w:t>
        <w:br/>
        <w:t>vt 0.694253 0.426280</w:t>
        <w:br/>
        <w:t>vt 0.694253 0.494034</w:t>
        <w:br/>
        <w:t>vt 0.694253 0.508523</w:t>
        <w:br/>
        <w:t>vt 0.736896 0.497951</w:t>
        <w:br/>
        <w:t>vt 0.728292 0.507043</w:t>
        <w:br/>
        <w:t>vt 0.727445 0.497951</w:t>
        <w:br/>
        <w:t>vt 0.739319 0.507437</w:t>
        <w:br/>
        <w:t>vt 0.833259 0.483378</w:t>
        <w:br/>
        <w:t>vt 0.852208 0.492316</w:t>
        <w:br/>
        <w:t>vt 0.831269 0.495956</w:t>
        <w:br/>
        <w:t>vt 0.852914 0.483378</w:t>
        <w:br/>
        <w:t>vt 0.818192 0.495956</w:t>
        <w:br/>
        <w:t>vt 0.816620 0.483378</w:t>
        <w:br/>
        <w:t>vt 0.796538 0.495956</w:t>
        <w:br/>
        <w:t>vt 0.795322 0.483378</w:t>
        <w:br/>
        <w:t>vt 0.783777 0.483378</w:t>
        <w:br/>
        <w:t>vt 0.777425 0.495956</w:t>
        <w:br/>
        <w:t>vt 0.774544 0.483378</w:t>
        <w:br/>
        <w:t>vt 0.773326 0.495956</w:t>
        <w:br/>
        <w:t>vt 0.771986 0.483378</w:t>
        <w:br/>
        <w:t>vt 0.894927 0.483378</w:t>
        <w:br/>
        <w:t>vt 0.886576 0.492316</w:t>
        <w:br/>
        <w:t>vt 0.886358 0.483378</w:t>
        <w:br/>
        <w:t>vt 0.894973 0.492316</w:t>
        <w:br/>
        <w:t>vt 0.904758 0.492316</w:t>
        <w:br/>
        <w:t>vt 0.906998 0.483378</w:t>
        <w:br/>
        <w:t>vt 0.911702 0.492316</w:t>
        <w:br/>
        <w:t>vt 0.912195 0.483378</w:t>
        <w:br/>
        <w:t>vt 0.878902 0.483378</w:t>
        <w:br/>
        <w:t>vt 0.877734 0.492316</w:t>
        <w:br/>
        <w:t>vt 0.866141 0.483378</w:t>
        <w:br/>
        <w:t>vt 0.873984 0.492316</w:t>
        <w:br/>
        <w:t>vt 0.875568 0.483378</w:t>
        <w:br/>
        <w:t>vt 0.702648 0.516809</w:t>
        <w:br/>
        <w:t>vt 0.716159 0.516809</w:t>
        <w:br/>
        <w:t>vt 0.727950 0.516809</w:t>
        <w:br/>
        <w:t>vt 0.739841 0.516809</w:t>
        <w:br/>
        <w:t>vt 0.751560 0.516809</w:t>
        <w:br/>
        <w:t>vt 0.833113 0.501364</w:t>
        <w:br/>
        <w:t>vt 0.762046 0.467814</w:t>
        <w:br/>
        <w:t>vt 0.846189 0.139636</w:t>
        <w:br/>
        <w:t>vt 0.834762 0.179202</w:t>
        <w:br/>
        <w:t>vt 0.834762 0.139636</w:t>
        <w:br/>
        <w:t>vt 0.846189 0.179202</w:t>
        <w:br/>
        <w:t>vt 0.834762 0.129122</w:t>
        <w:br/>
        <w:t>vt 0.846189 0.129122</w:t>
        <w:br/>
        <w:t>vt 0.834762 0.189389</w:t>
        <w:br/>
        <w:t>vt 0.830779 0.175429</w:t>
        <w:br/>
        <w:t>vt 0.830779 0.142364</w:t>
        <w:br/>
        <w:t>vt 0.830779 0.182359</w:t>
        <w:br/>
        <w:t>vt 0.830779 0.185784</w:t>
        <w:br/>
        <w:t>vt 0.848529 0.185784</w:t>
        <w:br/>
        <w:t>vt 0.846189 0.189389</w:t>
        <w:br/>
        <w:t>vt 0.848529 0.182359</w:t>
        <w:br/>
        <w:t>vt 0.848529 0.175429</w:t>
        <w:br/>
        <w:t>vt 0.848529 0.142364</w:t>
        <w:br/>
        <w:t>vt 0.848529 0.133834</w:t>
        <w:br/>
        <w:t>vt 0.848529 0.137423</w:t>
        <w:br/>
        <w:t>vt 0.830779 0.137423</w:t>
        <w:br/>
        <w:t>vt 0.830779 0.133834</w:t>
        <w:br/>
        <w:t>vt 0.226299 0.353630</w:t>
        <w:br/>
        <w:t>vt 0.243365 0.359705</w:t>
        <w:br/>
        <w:t>vt 0.247852 0.353630</w:t>
        <w:br/>
        <w:t>vt 0.226252 0.359705</w:t>
        <w:br/>
        <w:t>vt 0.226299 0.353630</w:t>
        <w:br/>
        <w:t>vt 0.243365 0.359705</w:t>
        <w:br/>
        <w:t>vt 0.247852 0.353630</w:t>
        <w:br/>
        <w:t>vt 0.226252 0.359705</w:t>
        <w:br/>
        <w:t>vt 0.209266 0.348332</w:t>
        <w:br/>
        <w:t>vt 0.204786 0.353630</w:t>
        <w:br/>
        <w:t>vt 0.226340 0.348332</w:t>
        <w:br/>
        <w:t>vt 0.209266 0.348332</w:t>
        <w:br/>
        <w:t>vt 0.204786 0.353630</w:t>
        <w:br/>
        <w:t>vt 0.226340 0.348332</w:t>
        <w:br/>
        <w:t>vt 0.209266 0.359705</w:t>
        <w:br/>
        <w:t>vt 0.209266 0.359705</w:t>
        <w:br/>
        <w:t>vt 0.243365 0.348332</w:t>
        <w:br/>
        <w:t>vt 0.243365 0.348332</w:t>
        <w:br/>
        <w:t>vt 0.226299 0.353630</w:t>
        <w:br/>
        <w:t>vt 0.243365 0.359705</w:t>
        <w:br/>
        <w:t>vt 0.247852 0.353630</w:t>
        <w:br/>
        <w:t>vt 0.226252 0.359705</w:t>
        <w:br/>
        <w:t>vt 0.226299 0.353630</w:t>
        <w:br/>
        <w:t>vt 0.243365 0.359705</w:t>
        <w:br/>
        <w:t>vt 0.247852 0.353630</w:t>
        <w:br/>
        <w:t>vt 0.226252 0.359705</w:t>
        <w:br/>
        <w:t>vt 0.209266 0.348332</w:t>
        <w:br/>
        <w:t>vt 0.204786 0.353630</w:t>
        <w:br/>
        <w:t>vt 0.226340 0.348332</w:t>
        <w:br/>
        <w:t>vt 0.209266 0.348332</w:t>
        <w:br/>
        <w:t>vt 0.204786 0.353630</w:t>
        <w:br/>
        <w:t>vt 0.226340 0.348332</w:t>
        <w:br/>
        <w:t>vt 0.209266 0.359705</w:t>
        <w:br/>
        <w:t>vt 0.209266 0.359705</w:t>
        <w:br/>
        <w:t>vt 0.243365 0.348332</w:t>
        <w:br/>
        <w:t>vt 0.243365 0.348332</w:t>
        <w:br/>
        <w:t>vt 0.226299 0.353630</w:t>
        <w:br/>
        <w:t>vt 0.243365 0.359705</w:t>
        <w:br/>
        <w:t>vt 0.226252 0.359705</w:t>
        <w:br/>
        <w:t>vt 0.247852 0.353630</w:t>
        <w:br/>
        <w:t>vt 0.226299 0.353630</w:t>
        <w:br/>
        <w:t>vt 0.243365 0.359705</w:t>
        <w:br/>
        <w:t>vt 0.226252 0.359705</w:t>
        <w:br/>
        <w:t>vt 0.247852 0.353630</w:t>
        <w:br/>
        <w:t>vt 0.209266 0.348332</w:t>
        <w:br/>
        <w:t>vt 0.226340 0.348332</w:t>
        <w:br/>
        <w:t>vt 0.204786 0.353630</w:t>
        <w:br/>
        <w:t>vt 0.209266 0.348332</w:t>
        <w:br/>
        <w:t>vt 0.226340 0.348332</w:t>
        <w:br/>
        <w:t>vt 0.204786 0.353630</w:t>
        <w:br/>
        <w:t>vt 0.209266 0.359705</w:t>
        <w:br/>
        <w:t>vt 0.209266 0.359705</w:t>
        <w:br/>
        <w:t>vt 0.243365 0.348332</w:t>
        <w:br/>
        <w:t>vt 0.243365 0.348332</w:t>
        <w:br/>
        <w:t>vt 0.226299 0.353630</w:t>
        <w:br/>
        <w:t>vt 0.243365 0.359705</w:t>
        <w:br/>
        <w:t>vt 0.226252 0.359705</w:t>
        <w:br/>
        <w:t>vt 0.247852 0.353630</w:t>
        <w:br/>
        <w:t>vt 0.226299 0.353630</w:t>
        <w:br/>
        <w:t>vt 0.243365 0.359705</w:t>
        <w:br/>
        <w:t>vt 0.226252 0.359705</w:t>
        <w:br/>
        <w:t>vt 0.247852 0.353630</w:t>
        <w:br/>
        <w:t>vt 0.209266 0.348332</w:t>
        <w:br/>
        <w:t>vt 0.226340 0.348332</w:t>
        <w:br/>
        <w:t>vt 0.204786 0.353630</w:t>
        <w:br/>
        <w:t>vt 0.209266 0.348332</w:t>
        <w:br/>
        <w:t>vt 0.226340 0.348332</w:t>
        <w:br/>
        <w:t>vt 0.204786 0.353630</w:t>
        <w:br/>
        <w:t>vt 0.209266 0.359705</w:t>
        <w:br/>
        <w:t>vt 0.209266 0.359705</w:t>
        <w:br/>
        <w:t>vt 0.243365 0.348332</w:t>
        <w:br/>
        <w:t>vt 0.243365 0.348332</w:t>
        <w:br/>
        <w:t>vt 0.634177 0.319696</w:t>
        <w:br/>
        <w:t>vt 0.965189 0.718327</w:t>
        <w:br/>
        <w:t>vt 0.958370 0.718327</w:t>
        <w:br/>
        <w:t>vt 0.951794 0.718327</w:t>
        <w:br/>
        <w:t>vt 0.263382 0.600230</w:t>
        <w:br/>
        <w:t>vt 0.263382 0.601554</w:t>
        <w:br/>
        <w:t>vt 0.538112 0.087461</w:t>
        <w:br/>
        <w:t>vt 0.680755 0.155450</w:t>
        <w:br/>
        <w:t>vt 0.255207 0.532894</w:t>
        <w:br/>
        <w:t>vt 0.633834 0.320565</w:t>
        <w:br/>
        <w:t>vt 0.638244 0.315849</w:t>
        <w:br/>
        <w:t>vt 0.633833 0.319540</w:t>
        <w:br/>
        <w:t>vt 0.638272 0.324221</w:t>
        <w:br/>
        <w:t>vt 0.630583 0.322052</w:t>
        <w:br/>
        <w:t>vt 0.630571 0.318073</w:t>
        <w:br/>
        <w:t>vt 0.637078 0.327786</w:t>
        <w:br/>
        <w:t>vt 0.665412 0.317964</w:t>
        <w:br/>
        <w:t>vt 0.662159 0.320478</w:t>
        <w:br/>
        <w:t>vt 0.665425 0.321943</w:t>
        <w:br/>
        <w:t>vt 0.662157 0.319450</w:t>
        <w:br/>
        <w:t>vt 0.658941 0.312230</w:t>
        <w:br/>
        <w:t>vt 0.657746 0.315792</w:t>
        <w:br/>
        <w:t>vt 0.657773 0.324164</w:t>
        <w:br/>
        <w:t>vt 0.658991 0.327717</w:t>
        <w:br/>
        <w:t>vt 0.637028 0.312293</w:t>
        <w:br/>
        <w:t>vt 0.970742 0.981591</w:t>
        <w:br/>
        <w:t>vt 0.978095 0.990796</w:t>
        <w:br/>
        <w:t>vt 0.970295 0.990335</w:t>
        <w:br/>
        <w:t>vt 0.978450 0.981604</w:t>
        <w:br/>
        <w:t>vt 0.931723 0.981820</w:t>
        <w:br/>
        <w:t>vt 0.923488 0.990796</w:t>
        <w:br/>
        <w:t>vt 0.923097 0.981640</w:t>
        <w:br/>
        <w:t>vt 0.932031 0.990796</w:t>
        <w:br/>
        <w:t>vt 0.948981 0.981516</w:t>
        <w:br/>
        <w:t>vt 0.941091 0.990796</w:t>
        <w:br/>
        <w:t>vt 0.940920 0.981590</w:t>
        <w:br/>
        <w:t>vt 0.949508 0.990335</w:t>
        <w:br/>
        <w:t>vt 0.875348 0.981570</w:t>
        <w:br/>
        <w:t>vt 0.882865 0.990796</w:t>
        <w:br/>
        <w:t>vt 0.875389 0.990796</w:t>
        <w:br/>
        <w:t>vt 0.883793 0.981583</w:t>
        <w:br/>
        <w:t>vt 0.914864 0.990796</w:t>
        <w:br/>
        <w:t>vt 0.905728 0.981491</w:t>
        <w:br/>
        <w:t>vt 0.915307 0.981491</w:t>
        <w:br/>
        <w:t>vt 0.906119 0.990796</w:t>
        <w:br/>
        <w:t>vt 0.890343 0.990796</w:t>
        <w:br/>
        <w:t>vt 0.890803 0.981686</w:t>
        <w:br/>
        <w:t>vt 0.984508 0.990796</w:t>
        <w:br/>
        <w:t>vt 0.984752 0.981491</w:t>
        <w:br/>
        <w:t>vt 0.898998 0.990796</w:t>
        <w:br/>
        <w:t>vt 0.898482 0.981662</w:t>
        <w:br/>
        <w:t>vt 0.960121 0.990796</w:t>
        <w:br/>
        <w:t>vt 0.960337 0.981491</w:t>
        <w:br/>
        <w:t>vt 0.991970 0.990796</w:t>
        <w:br/>
        <w:t>vt 0.991966 0.981573</w:t>
        <w:br/>
        <w:t>vt 0.970742 0.981591</w:t>
        <w:br/>
        <w:t>vt 0.978095 0.990796</w:t>
        <w:br/>
        <w:t>vt 0.978450 0.981604</w:t>
        <w:br/>
        <w:t>vt 0.970295 0.990335</w:t>
        <w:br/>
        <w:t>vt 0.931723 0.981820</w:t>
        <w:br/>
        <w:t>vt 0.923488 0.990796</w:t>
        <w:br/>
        <w:t>vt 0.932031 0.990796</w:t>
        <w:br/>
        <w:t>vt 0.923097 0.981640</w:t>
        <w:br/>
        <w:t>vt 0.948981 0.981516</w:t>
        <w:br/>
        <w:t>vt 0.941091 0.990796</w:t>
        <w:br/>
        <w:t>vt 0.949508 0.990335</w:t>
        <w:br/>
        <w:t>vt 0.940920 0.981590</w:t>
        <w:br/>
        <w:t>vt 0.875348 0.981570</w:t>
        <w:br/>
        <w:t>vt 0.882865 0.990796</w:t>
        <w:br/>
        <w:t>vt 0.883793 0.981583</w:t>
        <w:br/>
        <w:t>vt 0.875389 0.990796</w:t>
        <w:br/>
        <w:t>vt 0.914864 0.990796</w:t>
        <w:br/>
        <w:t>vt 0.905728 0.981491</w:t>
        <w:br/>
        <w:t>vt 0.906119 0.990796</w:t>
        <w:br/>
        <w:t>vt 0.915307 0.981491</w:t>
        <w:br/>
        <w:t>vt 0.890343 0.990796</w:t>
        <w:br/>
        <w:t>vt 0.890803 0.981686</w:t>
        <w:br/>
        <w:t>vt 0.984508 0.990796</w:t>
        <w:br/>
        <w:t>vt 0.984752 0.981491</w:t>
        <w:br/>
        <w:t>vt 0.898998 0.990796</w:t>
        <w:br/>
        <w:t>vt 0.898482 0.981662</w:t>
        <w:br/>
        <w:t>vt 0.991970 0.990796</w:t>
        <w:br/>
        <w:t>vt 0.991966 0.981573</w:t>
        <w:br/>
        <w:t>vt 0.960337 0.981491</w:t>
        <w:br/>
        <w:t>vt 0.960121 0.990796</w:t>
        <w:br/>
        <w:t>vt 0.334463 0.512566</w:t>
        <w:br/>
        <w:t>vt 0.322106 0.529571</w:t>
        <w:br/>
        <w:t>vt 0.322106 0.512566</w:t>
        <w:br/>
        <w:t>vt 0.334463 0.529571</w:t>
        <w:br/>
        <w:t>vt 0.250920 0.473933</w:t>
        <w:br/>
        <w:t>vt 0.242162 0.466276</w:t>
        <w:br/>
        <w:t>vt 0.250681 0.468884</w:t>
        <w:br/>
        <w:t>vt 0.239049 0.470301</w:t>
        <w:br/>
        <w:t>vt 0.326912 0.539888</w:t>
        <w:br/>
        <w:t>vt 0.309360 0.529571</w:t>
        <w:br/>
        <w:t>vt 0.309360 0.512566</w:t>
        <w:br/>
        <w:t>vt 0.313475 0.539888</w:t>
        <w:br/>
        <w:t>vt 0.347281 0.512566</w:t>
        <w:br/>
        <w:t>vt 0.347281 0.529571</w:t>
        <w:br/>
        <w:t>vt 0.340066 0.539888</w:t>
        <w:br/>
        <w:t>vt 0.237309 0.458804</w:t>
        <w:br/>
        <w:t>vt 0.232291 0.459890</w:t>
        <w:br/>
        <w:t>vt 0.258884 0.465403</w:t>
        <w:br/>
        <w:t>vt 0.262348 0.469085</w:t>
        <w:br/>
        <w:t>vt 0.231437 0.332917</w:t>
        <w:br/>
        <w:t>vt 0.222495 0.340414</w:t>
        <w:br/>
        <w:t>vt 0.222736 0.335580</w:t>
        <w:br/>
        <w:t>vt 0.234354 0.336783</w:t>
        <w:br/>
        <w:t>vt 0.300086 0.529571</w:t>
        <w:br/>
        <w:t>vt 0.300086 0.512566</w:t>
        <w:br/>
        <w:t>vt 0.300086 0.539888</w:t>
        <w:br/>
        <w:t>vt 0.328796 0.400551</w:t>
        <w:br/>
        <w:t>vt 0.343557 0.418231</w:t>
        <w:br/>
        <w:t>vt 0.343818 0.400551</w:t>
        <w:br/>
        <w:t>vt 0.328796 0.418231</w:t>
        <w:br/>
        <w:t>vt 0.357016 0.512566</w:t>
        <w:br/>
        <w:t>vt 0.356911 0.529571</w:t>
        <w:br/>
        <w:t>vt 0.353186 0.539888</w:t>
        <w:br/>
        <w:t>vt 0.417939 0.512566</w:t>
        <w:br/>
        <w:t>vt 0.407352 0.529571</w:t>
        <w:br/>
        <w:t>vt 0.407352 0.512566</w:t>
        <w:br/>
        <w:t>vt 0.417939 0.529571</w:t>
        <w:br/>
        <w:t>vt 0.232352 0.450420</w:t>
        <w:br/>
        <w:t>vt 0.236389 0.325283</w:t>
        <w:br/>
        <w:t>vt 0.241104 0.326377</w:t>
        <w:br/>
        <w:t>vt 0.267595 0.461201</w:t>
        <w:br/>
        <w:t>vt 0.211076 0.335574</w:t>
        <w:br/>
        <w:t>vt 0.214360 0.332030</w:t>
        <w:br/>
        <w:t>vt 0.366880 0.512566</w:t>
        <w:br/>
        <w:t>vt 0.357016 0.512566</w:t>
        <w:br/>
        <w:t>vt 0.366880 0.529571</w:t>
        <w:br/>
        <w:t>vt 0.232352 0.450420</w:t>
        <w:br/>
        <w:t>vt 0.241157 0.446404</w:t>
        <w:br/>
        <w:t>vt 0.237562 0.442478</w:t>
        <w:br/>
        <w:t>vt 0.405313 0.539888</w:t>
        <w:br/>
        <w:t>vt 0.313573 0.400551</w:t>
        <w:br/>
        <w:t>vt 0.313573 0.418231</w:t>
        <w:br/>
        <w:t>vt 0.267595 0.461201</w:t>
        <w:br/>
        <w:t>vt 0.262695 0.452947</w:t>
        <w:br/>
        <w:t>vt 0.267656 0.451731</w:t>
        <w:br/>
        <w:t>vt 0.358232 0.418231</w:t>
        <w:br/>
        <w:t>vt 0.359912 0.400551</w:t>
        <w:br/>
        <w:t>vt 0.366300 0.539888</w:t>
        <w:br/>
        <w:t>vt 0.393598 0.529571</w:t>
        <w:br/>
        <w:t>vt 0.393598 0.512566</w:t>
        <w:br/>
        <w:t>vt 0.241039 0.316915</w:t>
        <w:br/>
        <w:t>vt 0.205831 0.327698</w:t>
        <w:br/>
        <w:t>vt 0.380153 0.512566</w:t>
        <w:br/>
        <w:t>vt 0.380153 0.529571</w:t>
        <w:br/>
        <w:t>vt 0.249027 0.437688</w:t>
        <w:br/>
        <w:t>vt 0.249322 0.442867</w:t>
        <w:br/>
        <w:t>vt 0.392414 0.539888</w:t>
        <w:br/>
        <w:t>vt 0.232493 0.312565</w:t>
        <w:br/>
        <w:t>vt 0.241039 0.316915</w:t>
        <w:br/>
        <w:t>vt 0.235794 0.309039</w:t>
        <w:br/>
        <w:t>vt 0.301863 0.400551</w:t>
        <w:br/>
        <w:t>vt 0.301863 0.418231</w:t>
        <w:br/>
        <w:t>vt 0.257843 0.445475</w:t>
        <w:br/>
        <w:t>vt 0.260898 0.441319</w:t>
        <w:br/>
        <w:t>vt 0.205766 0.318236</w:t>
        <w:br/>
        <w:t>vt 0.210464 0.319312</w:t>
        <w:br/>
        <w:t>vt 0.205831 0.327698</w:t>
        <w:br/>
        <w:t>vt 0.373415 0.400551</w:t>
        <w:br/>
        <w:t>vt 0.368860 0.418231</w:t>
        <w:br/>
        <w:t>vt 0.379388 0.539888</w:t>
        <w:br/>
        <w:t>vt 0.456553 0.400551</w:t>
        <w:br/>
        <w:t>vt 0.442048 0.418231</w:t>
        <w:br/>
        <w:t>vt 0.456553 0.418231</w:t>
        <w:br/>
        <w:t>vt 0.442048 0.400551</w:t>
        <w:br/>
        <w:t>vt 0.373415 0.400551</w:t>
        <w:br/>
        <w:t>vt 0.386341 0.418231</w:t>
        <w:br/>
        <w:t>vt 0.386341 0.400551</w:t>
        <w:br/>
        <w:t>vt 0.368860 0.418231</w:t>
        <w:br/>
        <w:t>vt 0.224116 0.309014</w:t>
        <w:br/>
        <w:t>vt 0.224374 0.304198</w:t>
        <w:br/>
        <w:t>vt 0.212515 0.307830</w:t>
        <w:br/>
        <w:t>vt 0.215417 0.311678</w:t>
        <w:br/>
        <w:t>vt 0.423117 0.418231</w:t>
        <w:br/>
        <w:t>vt 0.423117 0.400551</w:t>
        <w:br/>
        <w:t>vt 0.405145 0.400551</w:t>
        <w:br/>
        <w:t>vt 0.405145 0.418231</w:t>
        <w:br/>
        <w:t>vt 0.425274 0.463999</w:t>
        <w:br/>
        <w:t>vt 0.458925 0.476128</w:t>
        <w:br/>
        <w:t>vt 0.422410 0.476128</w:t>
        <w:br/>
        <w:t>vt 0.455598 0.463999</w:t>
        <w:br/>
        <w:t>vt 0.327956 0.451574</w:t>
        <w:br/>
        <w:t>vt 0.343092 0.451574</w:t>
        <w:br/>
        <w:t>vt 0.312973 0.451574</w:t>
        <w:br/>
        <w:t>vt 0.358201 0.451574</w:t>
        <w:br/>
        <w:t>vt 0.301863 0.451574</w:t>
        <w:br/>
        <w:t>vt 0.368844 0.451574</w:t>
        <w:br/>
        <w:t>vt 0.328797 0.496719</w:t>
        <w:br/>
        <w:t>vt 0.341795 0.496719</w:t>
        <w:br/>
        <w:t>vt 0.315428 0.496719</w:t>
        <w:br/>
        <w:t>vt 0.354334 0.496719</w:t>
        <w:br/>
        <w:t>vt 0.445698 0.454266</w:t>
        <w:br/>
        <w:t>vt 0.434437 0.454266</w:t>
        <w:br/>
        <w:t>vt 0.334463 0.512566</w:t>
        <w:br/>
        <w:t>vt 0.322106 0.529571</w:t>
        <w:br/>
        <w:t>vt 0.322106 0.512566</w:t>
        <w:br/>
        <w:t>vt 0.334463 0.529571</w:t>
        <w:br/>
        <w:t>vt 0.250920 0.473933</w:t>
        <w:br/>
        <w:t>vt 0.242162 0.466276</w:t>
        <w:br/>
        <w:t>vt 0.250681 0.468884</w:t>
        <w:br/>
        <w:t>vt 0.239049 0.470301</w:t>
        <w:br/>
        <w:t>vt 0.326912 0.539888</w:t>
        <w:br/>
        <w:t>vt 0.309360 0.529571</w:t>
        <w:br/>
        <w:t>vt 0.309360 0.512566</w:t>
        <w:br/>
        <w:t>vt 0.313475 0.539888</w:t>
        <w:br/>
        <w:t>vt 0.347281 0.512566</w:t>
        <w:br/>
        <w:t>vt 0.347281 0.529571</w:t>
        <w:br/>
        <w:t>vt 0.340066 0.539888</w:t>
        <w:br/>
        <w:t>vt 0.237309 0.458804</w:t>
        <w:br/>
        <w:t>vt 0.232291 0.459890</w:t>
        <w:br/>
        <w:t>vt 0.258884 0.465403</w:t>
        <w:br/>
        <w:t>vt 0.262348 0.469085</w:t>
        <w:br/>
        <w:t>vt 0.231437 0.332917</w:t>
        <w:br/>
        <w:t>vt 0.222495 0.340414</w:t>
        <w:br/>
        <w:t>vt 0.222736 0.335580</w:t>
        <w:br/>
        <w:t>vt 0.234354 0.336783</w:t>
        <w:br/>
        <w:t>vt 0.300087 0.529571</w:t>
        <w:br/>
        <w:t>vt 0.300087 0.512566</w:t>
        <w:br/>
        <w:t>vt 0.300087 0.539888</w:t>
        <w:br/>
        <w:t>vt 0.328796 0.400551</w:t>
        <w:br/>
        <w:t>vt 0.343557 0.418231</w:t>
        <w:br/>
        <w:t>vt 0.343818 0.400551</w:t>
        <w:br/>
        <w:t>vt 0.328796 0.418231</w:t>
        <w:br/>
        <w:t>vt 0.357016 0.512566</w:t>
        <w:br/>
        <w:t>vt 0.356911 0.529571</w:t>
        <w:br/>
        <w:t>vt 0.353186 0.539888</w:t>
        <w:br/>
        <w:t>vt 0.417939 0.512566</w:t>
        <w:br/>
        <w:t>vt 0.407352 0.529571</w:t>
        <w:br/>
        <w:t>vt 0.407352 0.512566</w:t>
        <w:br/>
        <w:t>vt 0.417939 0.529571</w:t>
        <w:br/>
        <w:t>vt 0.232352 0.450420</w:t>
        <w:br/>
        <w:t>vt 0.236389 0.325283</w:t>
        <w:br/>
        <w:t>vt 0.241104 0.326377</w:t>
        <w:br/>
        <w:t>vt 0.267595 0.461201</w:t>
        <w:br/>
        <w:t>vt 0.211076 0.335574</w:t>
        <w:br/>
        <w:t>vt 0.214360 0.332030</w:t>
        <w:br/>
        <w:t>vt 0.366880 0.512566</w:t>
        <w:br/>
        <w:t>vt 0.357016 0.512566</w:t>
        <w:br/>
        <w:t>vt 0.366880 0.529571</w:t>
        <w:br/>
        <w:t>vt 0.232352 0.450420</w:t>
        <w:br/>
        <w:t>vt 0.241157 0.446404</w:t>
        <w:br/>
        <w:t>vt 0.237562 0.442478</w:t>
        <w:br/>
        <w:t>vt 0.405313 0.539888</w:t>
        <w:br/>
        <w:t>vt 0.313573 0.400551</w:t>
        <w:br/>
        <w:t>vt 0.313573 0.418231</w:t>
        <w:br/>
        <w:t>vt 0.267595 0.461201</w:t>
        <w:br/>
        <w:t>vt 0.262695 0.452947</w:t>
        <w:br/>
        <w:t>vt 0.267656 0.451731</w:t>
        <w:br/>
        <w:t>vt 0.358232 0.418231</w:t>
        <w:br/>
        <w:t>vt 0.359912 0.400551</w:t>
        <w:br/>
        <w:t>vt 0.366300 0.539888</w:t>
        <w:br/>
        <w:t>vt 0.393598 0.529571</w:t>
        <w:br/>
        <w:t>vt 0.393598 0.512566</w:t>
        <w:br/>
        <w:t>vt 0.241039 0.316915</w:t>
        <w:br/>
        <w:t>vt 0.205831 0.327698</w:t>
        <w:br/>
        <w:t>vt 0.380153 0.512566</w:t>
        <w:br/>
        <w:t>vt 0.380153 0.529571</w:t>
        <w:br/>
        <w:t>vt 0.249027 0.437688</w:t>
        <w:br/>
        <w:t>vt 0.249322 0.442867</w:t>
        <w:br/>
        <w:t>vt 0.392414 0.539888</w:t>
        <w:br/>
        <w:t>vt 0.232493 0.312565</w:t>
        <w:br/>
        <w:t>vt 0.241039 0.316915</w:t>
        <w:br/>
        <w:t>vt 0.235794 0.309039</w:t>
        <w:br/>
        <w:t>vt 0.301863 0.400551</w:t>
        <w:br/>
        <w:t>vt 0.301863 0.418231</w:t>
        <w:br/>
        <w:t>vt 0.257843 0.445475</w:t>
        <w:br/>
        <w:t>vt 0.260898 0.441319</w:t>
        <w:br/>
        <w:t>vt 0.205766 0.318236</w:t>
        <w:br/>
        <w:t>vt 0.210464 0.319312</w:t>
        <w:br/>
        <w:t>vt 0.205831 0.327698</w:t>
        <w:br/>
        <w:t>vt 0.373415 0.400551</w:t>
        <w:br/>
        <w:t>vt 0.368861 0.418231</w:t>
        <w:br/>
        <w:t>vt 0.379388 0.539888</w:t>
        <w:br/>
        <w:t>vt 0.456553 0.400551</w:t>
        <w:br/>
        <w:t>vt 0.442048 0.418231</w:t>
        <w:br/>
        <w:t>vt 0.456553 0.418231</w:t>
        <w:br/>
        <w:t>vt 0.442048 0.400551</w:t>
        <w:br/>
        <w:t>vt 0.373415 0.400551</w:t>
        <w:br/>
        <w:t>vt 0.386341 0.418231</w:t>
        <w:br/>
        <w:t>vt 0.386341 0.400551</w:t>
        <w:br/>
        <w:t>vt 0.368861 0.418231</w:t>
        <w:br/>
        <w:t>vt 0.224116 0.309014</w:t>
        <w:br/>
        <w:t>vt 0.224374 0.304198</w:t>
        <w:br/>
        <w:t>vt 0.212515 0.307830</w:t>
        <w:br/>
        <w:t>vt 0.215417 0.311678</w:t>
        <w:br/>
        <w:t>vt 0.423117 0.418231</w:t>
        <w:br/>
        <w:t>vt 0.423117 0.400551</w:t>
        <w:br/>
        <w:t>vt 0.405145 0.400551</w:t>
        <w:br/>
        <w:t>vt 0.405145 0.418231</w:t>
        <w:br/>
        <w:t>vt 0.425274 0.463999</w:t>
        <w:br/>
        <w:t>vt 0.458925 0.476128</w:t>
        <w:br/>
        <w:t>vt 0.422410 0.476128</w:t>
        <w:br/>
        <w:t>vt 0.455598 0.463999</w:t>
        <w:br/>
        <w:t>vt 0.327956 0.451574</w:t>
        <w:br/>
        <w:t>vt 0.343092 0.451574</w:t>
        <w:br/>
        <w:t>vt 0.312973 0.451574</w:t>
        <w:br/>
        <w:t>vt 0.358201 0.451574</w:t>
        <w:br/>
        <w:t>vt 0.301863 0.451574</w:t>
        <w:br/>
        <w:t>vt 0.368844 0.451574</w:t>
        <w:br/>
        <w:t>vt 0.328797 0.496719</w:t>
        <w:br/>
        <w:t>vt 0.341795 0.496719</w:t>
        <w:br/>
        <w:t>vt 0.315428 0.496719</w:t>
        <w:br/>
        <w:t>vt 0.354334 0.496719</w:t>
        <w:br/>
        <w:t>vt 0.445698 0.454266</w:t>
        <w:br/>
        <w:t>vt 0.434437 0.454266</w:t>
        <w:br/>
        <w:t>vt 0.578159 0.089506</w:t>
        <w:br/>
        <w:t>vt 0.582768 0.101769</w:t>
        <w:br/>
        <w:t>vt 0.576002 0.101769</w:t>
        <w:br/>
        <w:t>vt 0.586117 0.089822</w:t>
        <w:br/>
        <w:t>vt 0.592444 0.088838</w:t>
        <w:br/>
        <w:t>vt 0.600331 0.101769</w:t>
        <w:br/>
        <w:t>vt 0.590278 0.101769</w:t>
        <w:br/>
        <w:t>vt 0.603035 0.085460</w:t>
        <w:br/>
        <w:t>vt 0.546289 0.088255</w:t>
        <w:br/>
        <w:t>vt 0.538465 0.101769</w:t>
        <w:br/>
        <w:t>vt 0.537966 0.088025</w:t>
        <w:br/>
        <w:t>vt 0.546045 0.101769</w:t>
        <w:br/>
        <w:t>vt 0.552353 0.087230</w:t>
        <w:br/>
        <w:t>vt 0.552253 0.101769</w:t>
        <w:br/>
        <w:t>vt 0.529084 0.088167</w:t>
        <w:br/>
        <w:t>vt 0.523720 0.101769</w:t>
        <w:br/>
        <w:t>vt 0.521026 0.086256</w:t>
        <w:br/>
        <w:t>vt 0.531422 0.101769</w:t>
        <w:br/>
        <w:t>vt 0.570605 0.088445</w:t>
        <w:br/>
        <w:t>vt 0.564991 0.101769</w:t>
        <w:br/>
        <w:t>vt 0.562779 0.087092</w:t>
        <w:br/>
        <w:t>vt 0.569774 0.101769</w:t>
        <w:br/>
        <w:t>vt 0.611784 0.101769</w:t>
        <w:br/>
        <w:t>vt 0.611784 0.082690</w:t>
        <w:br/>
        <w:t>vt 0.437723 0.013217</w:t>
        <w:br/>
        <w:t>vt 0.437331 0.017496</w:t>
        <w:br/>
        <w:t>vt 0.436768 0.012448</w:t>
        <w:br/>
        <w:t>vt 0.560043 0.101769</w:t>
        <w:br/>
        <w:t>vt 0.560767 0.087691</w:t>
        <w:br/>
        <w:t>vt 0.557224 0.087693</w:t>
        <w:br/>
        <w:t>vt 0.513954 0.081446</w:t>
        <w:br/>
        <w:t>vt 0.511063 0.101769</w:t>
        <w:br/>
        <w:t>vt 0.511063 0.077787</w:t>
        <w:br/>
        <w:t>vt 0.516148 0.101769</w:t>
        <w:br/>
        <w:t>vt 0.591662 0.154529</w:t>
        <w:br/>
        <w:t>vt 0.593407 0.143418</w:t>
        <w:br/>
        <w:t>vt 0.598091 0.152772</w:t>
        <w:br/>
        <w:t>vt 0.587329 0.145151</w:t>
        <w:br/>
        <w:t>vt 0.598709 0.141322</w:t>
        <w:br/>
        <w:t>vt 0.603794 0.151071</w:t>
        <w:br/>
        <w:t>vt 0.585560 0.156185</w:t>
        <w:br/>
        <w:t>vt 0.580044 0.147436</w:t>
        <w:br/>
        <w:t>vt 0.582512 0.156874</w:t>
        <w:br/>
        <w:t>vt 0.576939 0.147825</w:t>
        <w:br/>
        <w:t>vt 0.546236 0.151939</w:t>
        <w:br/>
        <w:t>vt 0.546607 0.142118</w:t>
        <w:br/>
        <w:t>vt 0.553418 0.145790</w:t>
        <w:br/>
        <w:t>vt 0.541159 0.148897</w:t>
        <w:br/>
        <w:t>vt 0.540674 0.137966</w:t>
        <w:br/>
        <w:t>vt 0.535691 0.145250</w:t>
        <w:br/>
        <w:t>vt 0.535428 0.133637</w:t>
        <w:br/>
        <w:t>vt 0.528791 0.140377</w:t>
        <w:br/>
        <w:t>vt 0.442457 0.006119</w:t>
        <w:br/>
        <w:t>vt 0.441895 0.005296</w:t>
        <w:br/>
        <w:t>vt 0.444548 0.004548</w:t>
        <w:br/>
        <w:t>vt 0.556479 0.081356</w:t>
        <w:br/>
        <w:t>vt 0.557545 0.084647</w:t>
        <w:br/>
        <w:t>vt 0.554475 0.084679</w:t>
        <w:br/>
        <w:t>vt 0.557980 0.081341</w:t>
        <w:br/>
        <w:t>vt 0.559490 0.081323</w:t>
        <w:br/>
        <w:t>vt 0.561127 0.084566</w:t>
        <w:br/>
        <w:t>vt 0.578159 0.089506</w:t>
        <w:br/>
        <w:t>vt 0.582768 0.101769</w:t>
        <w:br/>
        <w:t>vt 0.586117 0.089822</w:t>
        <w:br/>
        <w:t>vt 0.576002 0.101769</w:t>
        <w:br/>
        <w:t>vt 0.592444 0.088838</w:t>
        <w:br/>
        <w:t>vt 0.600331 0.101769</w:t>
        <w:br/>
        <w:t>vt 0.603035 0.085460</w:t>
        <w:br/>
        <w:t>vt 0.590278 0.101769</w:t>
        <w:br/>
        <w:t>vt 0.546289 0.088255</w:t>
        <w:br/>
        <w:t>vt 0.538465 0.101769</w:t>
        <w:br/>
        <w:t>vt 0.546045 0.101769</w:t>
        <w:br/>
        <w:t>vt 0.537966 0.088025</w:t>
        <w:br/>
        <w:t>vt 0.552353 0.087230</w:t>
        <w:br/>
        <w:t>vt 0.552253 0.101769</w:t>
        <w:br/>
        <w:t>vt 0.529084 0.088167</w:t>
        <w:br/>
        <w:t>vt 0.523720 0.101769</w:t>
        <w:br/>
        <w:t>vt 0.531422 0.101769</w:t>
        <w:br/>
        <w:t>vt 0.521026 0.086256</w:t>
        <w:br/>
        <w:t>vt 0.570605 0.088445</w:t>
        <w:br/>
        <w:t>vt 0.564991 0.101769</w:t>
        <w:br/>
        <w:t>vt 0.569774 0.101769</w:t>
        <w:br/>
        <w:t>vt 0.562779 0.087092</w:t>
        <w:br/>
        <w:t>vt 0.611784 0.101769</w:t>
        <w:br/>
        <w:t>vt 0.611784 0.082690</w:t>
        <w:br/>
        <w:t>vt 0.437723 0.013217</w:t>
        <w:br/>
        <w:t>vt 0.436768 0.012448</w:t>
        <w:br/>
        <w:t>vt 0.437331 0.017496</w:t>
        <w:br/>
        <w:t>vt 0.560043 0.101769</w:t>
        <w:br/>
        <w:t>vt 0.560767 0.087691</w:t>
        <w:br/>
        <w:t>vt 0.557224 0.087693</w:t>
        <w:br/>
        <w:t>vt 0.513954 0.081446</w:t>
        <w:br/>
        <w:t>vt 0.511063 0.101769</w:t>
        <w:br/>
        <w:t>vt 0.516148 0.101769</w:t>
        <w:br/>
        <w:t>vt 0.511063 0.077787</w:t>
        <w:br/>
        <w:t>vt 0.591662 0.154529</w:t>
        <w:br/>
        <w:t>vt 0.593407 0.143418</w:t>
        <w:br/>
        <w:t>vt 0.587329 0.145151</w:t>
        <w:br/>
        <w:t>vt 0.598091 0.152772</w:t>
        <w:br/>
        <w:t>vt 0.598709 0.141322</w:t>
        <w:br/>
        <w:t>vt 0.603794 0.151071</w:t>
        <w:br/>
        <w:t>vt 0.585560 0.156185</w:t>
        <w:br/>
        <w:t>vt 0.580044 0.147436</w:t>
        <w:br/>
        <w:t>vt 0.582512 0.156874</w:t>
        <w:br/>
        <w:t>vt 0.576939 0.147825</w:t>
        <w:br/>
        <w:t>vt 0.546236 0.151939</w:t>
        <w:br/>
        <w:t>vt 0.546607 0.142118</w:t>
        <w:br/>
        <w:t>vt 0.541159 0.148897</w:t>
        <w:br/>
        <w:t>vt 0.553418 0.145790</w:t>
        <w:br/>
        <w:t>vt 0.540674 0.137966</w:t>
        <w:br/>
        <w:t>vt 0.535691 0.145250</w:t>
        <w:br/>
        <w:t>vt 0.535428 0.133637</w:t>
        <w:br/>
        <w:t>vt 0.528791 0.140377</w:t>
        <w:br/>
        <w:t>vt 0.442457 0.006119</w:t>
        <w:br/>
        <w:t>vt 0.444548 0.004548</w:t>
        <w:br/>
        <w:t>vt 0.441895 0.005296</w:t>
        <w:br/>
        <w:t>vt 0.556479 0.081356</w:t>
        <w:br/>
        <w:t>vt 0.557545 0.084647</w:t>
        <w:br/>
        <w:t>vt 0.557980 0.081341</w:t>
        <w:br/>
        <w:t>vt 0.554475 0.084679</w:t>
        <w:br/>
        <w:t>vt 0.559490 0.081323</w:t>
        <w:br/>
        <w:t>vt 0.561127 0.084566</w:t>
        <w:br/>
        <w:t>vt 0.702254 0.072953</w:t>
        <w:br/>
        <w:t>vt 0.701426 0.081323</w:t>
        <w:br/>
        <w:t>vt 0.704562 0.080381</w:t>
        <w:br/>
        <w:t>vt 0.701936 0.072914</w:t>
        <w:br/>
        <w:t>vt 0.700684 0.136723</w:t>
        <w:br/>
        <w:t>vt 0.687141 0.119534</w:t>
        <w:br/>
        <w:t>vt 0.683872 0.142881</w:t>
        <w:br/>
        <w:t>vt 0.699977 0.114600</w:t>
        <w:br/>
        <w:t>vt 0.700689 0.150231</w:t>
        <w:br/>
        <w:t>vt 0.683408 0.156030</w:t>
        <w:br/>
        <w:t>vt 0.689143 0.186063</w:t>
        <w:br/>
        <w:t>vt 0.700559 0.172865</w:t>
        <w:br/>
        <w:t>vt 0.686202 0.177224</w:t>
        <w:br/>
        <w:t>vt 0.699956 0.183388</w:t>
        <w:br/>
        <w:t>vt 0.714240 0.130711</w:t>
        <w:br/>
        <w:t>vt 0.709763 0.109768</w:t>
        <w:br/>
        <w:t>vt 0.719262 0.157221</w:t>
        <w:br/>
        <w:t>vt 0.717587 0.145102</w:t>
        <w:br/>
        <w:t>vt 0.700677 0.161891</w:t>
        <w:br/>
        <w:t>vt 0.699209 0.200161</w:t>
        <w:br/>
        <w:t>vt 0.700261 0.203285</w:t>
        <w:br/>
        <w:t>vt 0.702797 0.201644</w:t>
        <w:br/>
        <w:t>vt 0.701738 0.072701</w:t>
        <w:br/>
        <w:t>vt 0.697012 0.081915</w:t>
        <w:br/>
        <w:t>vt 0.684271 0.167098</w:t>
        <w:br/>
        <w:t>vt 0.695508 0.200748</w:t>
        <w:br/>
        <w:t>vt 0.698313 0.203556</w:t>
        <w:br/>
        <w:t>vt 0.700527 0.090749</w:t>
        <w:br/>
        <w:t>vt 0.705765 0.089016</w:t>
        <w:br/>
        <w:t>vt 0.693519 0.092180</w:t>
        <w:br/>
        <w:t>vt 0.699313 0.193728</w:t>
        <w:br/>
        <w:t>vt 0.692302 0.194769</w:t>
        <w:br/>
        <w:t>vt 0.706927 0.195133</w:t>
        <w:br/>
        <w:t>vt 0.713653 0.181532</w:t>
        <w:br/>
        <w:t>vt 0.718774 0.166905</w:t>
        <w:br/>
        <w:t>vt 0.226299 0.353630</w:t>
        <w:br/>
        <w:t>vt 0.243365 0.359705</w:t>
        <w:br/>
        <w:t>vt 0.247852 0.353630</w:t>
        <w:br/>
        <w:t>vt 0.226252 0.359705</w:t>
        <w:br/>
        <w:t>vt 0.226299 0.353630</w:t>
        <w:br/>
        <w:t>vt 0.243365 0.359705</w:t>
        <w:br/>
        <w:t>vt 0.247852 0.353630</w:t>
        <w:br/>
        <w:t>vt 0.226252 0.359705</w:t>
        <w:br/>
        <w:t>vt 0.209266 0.348332</w:t>
        <w:br/>
        <w:t>vt 0.204786 0.353630</w:t>
        <w:br/>
        <w:t>vt 0.226340 0.348332</w:t>
        <w:br/>
        <w:t>vt 0.209266 0.348332</w:t>
        <w:br/>
        <w:t>vt 0.204786 0.353630</w:t>
        <w:br/>
        <w:t>vt 0.226340 0.348332</w:t>
        <w:br/>
        <w:t>vt 0.209266 0.359705</w:t>
        <w:br/>
        <w:t>vt 0.209266 0.359705</w:t>
        <w:br/>
        <w:t>vt 0.243365 0.348332</w:t>
        <w:br/>
        <w:t>vt 0.243365 0.348332</w:t>
        <w:br/>
        <w:t>vt 0.226299 0.353630</w:t>
        <w:br/>
        <w:t>vt 0.243365 0.359705</w:t>
        <w:br/>
        <w:t>vt 0.247852 0.353630</w:t>
        <w:br/>
        <w:t>vt 0.226252 0.359705</w:t>
        <w:br/>
        <w:t>vt 0.226299 0.353630</w:t>
        <w:br/>
        <w:t>vt 0.243365 0.359705</w:t>
        <w:br/>
        <w:t>vt 0.247852 0.353630</w:t>
        <w:br/>
        <w:t>vt 0.226252 0.359705</w:t>
        <w:br/>
        <w:t>vt 0.209266 0.348332</w:t>
        <w:br/>
        <w:t>vt 0.204786 0.353630</w:t>
        <w:br/>
        <w:t>vt 0.226340 0.348332</w:t>
        <w:br/>
        <w:t>vt 0.209266 0.348332</w:t>
        <w:br/>
        <w:t>vt 0.204786 0.353630</w:t>
        <w:br/>
        <w:t>vt 0.226340 0.348332</w:t>
        <w:br/>
        <w:t>vt 0.209266 0.359705</w:t>
        <w:br/>
        <w:t>vt 0.209266 0.359705</w:t>
        <w:br/>
        <w:t>vt 0.243365 0.348332</w:t>
        <w:br/>
        <w:t>vt 0.243365 0.348332</w:t>
        <w:br/>
        <w:t>vt 0.226299 0.353630</w:t>
        <w:br/>
        <w:t>vt 0.243365 0.359705</w:t>
        <w:br/>
        <w:t>vt 0.226252 0.359705</w:t>
        <w:br/>
        <w:t>vt 0.247852 0.353630</w:t>
        <w:br/>
        <w:t>vt 0.226299 0.353630</w:t>
        <w:br/>
        <w:t>vt 0.243365 0.359705</w:t>
        <w:br/>
        <w:t>vt 0.226252 0.359705</w:t>
        <w:br/>
        <w:t>vt 0.247852 0.353630</w:t>
        <w:br/>
        <w:t>vt 0.209266 0.348332</w:t>
        <w:br/>
        <w:t>vt 0.226340 0.348332</w:t>
        <w:br/>
        <w:t>vt 0.204786 0.353630</w:t>
        <w:br/>
        <w:t>vt 0.209266 0.348332</w:t>
        <w:br/>
        <w:t>vt 0.226340 0.348332</w:t>
        <w:br/>
        <w:t>vt 0.204786 0.353630</w:t>
        <w:br/>
        <w:t>vt 0.209266 0.359705</w:t>
        <w:br/>
        <w:t>vt 0.209266 0.359705</w:t>
        <w:br/>
        <w:t>vt 0.243365 0.348332</w:t>
        <w:br/>
        <w:t>vt 0.243365 0.348332</w:t>
        <w:br/>
        <w:t>vt 0.226299 0.353630</w:t>
        <w:br/>
        <w:t>vt 0.243365 0.359705</w:t>
        <w:br/>
        <w:t>vt 0.226252 0.359705</w:t>
        <w:br/>
        <w:t>vt 0.247852 0.353630</w:t>
        <w:br/>
        <w:t>vt 0.226299 0.353630</w:t>
        <w:br/>
        <w:t>vt 0.243365 0.359705</w:t>
        <w:br/>
        <w:t>vt 0.226252 0.359705</w:t>
        <w:br/>
        <w:t>vt 0.247852 0.353630</w:t>
        <w:br/>
        <w:t>vt 0.209266 0.348332</w:t>
        <w:br/>
        <w:t>vt 0.226340 0.348332</w:t>
        <w:br/>
        <w:t>vt 0.204786 0.353630</w:t>
        <w:br/>
        <w:t>vt 0.209266 0.348332</w:t>
        <w:br/>
        <w:t>vt 0.226340 0.348332</w:t>
        <w:br/>
        <w:t>vt 0.204786 0.353630</w:t>
        <w:br/>
        <w:t>vt 0.209266 0.359705</w:t>
        <w:br/>
        <w:t>vt 0.209266 0.359705</w:t>
        <w:br/>
        <w:t>vt 0.243365 0.348332</w:t>
        <w:br/>
        <w:t>vt 0.243365 0.348332</w:t>
        <w:br/>
        <w:t>vt 0.783951 0.846775</w:t>
        <w:br/>
        <w:t>vt 0.779366 0.835716</w:t>
        <w:br/>
        <w:t>vt 0.784824 0.831416</w:t>
        <w:br/>
        <w:t>vt 0.720355 0.906065</w:t>
        <w:br/>
        <w:t>vt 0.731127 0.921384</w:t>
        <w:br/>
        <w:t>vt 0.719975 0.921384</w:t>
        <w:br/>
        <w:t>vt 0.730961 0.903896</w:t>
        <w:br/>
        <w:t>vt 0.745907 0.921384</w:t>
        <w:br/>
        <w:t>vt 0.746116 0.901669</w:t>
        <w:br/>
        <w:t>vt 0.750535 0.903985</w:t>
        <w:br/>
        <w:t>vt 0.772780 0.921384</w:t>
        <w:br/>
        <w:t>vt 0.768317 0.898307</w:t>
        <w:br/>
        <w:t>vt 0.773174 0.898255</w:t>
        <w:br/>
        <w:t>vt 0.760472 0.921384</w:t>
        <w:br/>
        <w:t>vt 0.723529 0.818777</w:t>
        <w:br/>
        <w:t>vt 0.736053 0.829749</w:t>
        <w:br/>
        <w:t>vt 0.723529 0.832292</w:t>
        <w:br/>
        <w:t>vt 0.736239 0.814740</w:t>
        <w:br/>
        <w:t>vt 0.763546 0.808931</w:t>
        <w:br/>
        <w:t>vt 0.779388 0.815886</w:t>
        <w:br/>
        <w:t>vt 0.763710 0.819754</w:t>
        <w:br/>
        <w:t>vt 0.779958 0.802516</w:t>
        <w:br/>
        <w:t>vt 0.722118 0.697508</w:t>
        <w:br/>
        <w:t>vt 0.703313 0.695166</w:t>
        <w:br/>
        <w:t>vt 0.703498 0.687781</w:t>
        <w:br/>
        <w:t>vt 0.729173 0.740860</w:t>
        <w:br/>
        <w:t>vt 0.740775 0.710912</w:t>
        <w:br/>
        <w:t>vt 0.755815 0.724728</w:t>
        <w:br/>
        <w:t>vt 0.734287 0.876046</w:t>
        <w:br/>
        <w:t>vt 0.721543 0.868565</w:t>
        <w:br/>
        <w:t>vt 0.736418 0.868565</w:t>
        <w:br/>
        <w:t>vt 0.720761 0.877537</w:t>
        <w:br/>
        <w:t>vt 0.754940 0.877493</w:t>
        <w:br/>
        <w:t>vt 0.750727 0.875678</w:t>
        <w:br/>
        <w:t>vt 0.758600 0.868565</w:t>
        <w:br/>
        <w:t>vt 0.781810 0.873401</w:t>
        <w:br/>
        <w:t>vt 0.774334 0.873684</w:t>
        <w:br/>
        <w:t>vt 0.783174 0.864893</w:t>
        <w:br/>
        <w:t>vt 0.757748 0.807428</w:t>
        <w:br/>
        <w:t>vt 0.757856 0.825232</w:t>
        <w:br/>
        <w:t>vt 0.805235 0.796043</w:t>
        <w:br/>
        <w:t>vt 0.811793 0.817965</w:t>
        <w:br/>
        <w:t>vt 0.802803 0.818948</w:t>
        <w:br/>
        <w:t>vt 0.832236 0.795458</w:t>
        <w:br/>
        <w:t>vt 0.751907 0.884690</w:t>
        <w:br/>
        <w:t>vt 0.745620 0.888921</w:t>
        <w:br/>
        <w:t>vt 0.750565 0.877267</w:t>
        <w:br/>
        <w:t>vt 0.777276 0.888219</w:t>
        <w:br/>
        <w:t>vt 0.771021 0.887701</w:t>
        <w:br/>
        <w:t>vt 0.774744 0.875183</w:t>
        <w:br/>
        <w:t>vt 0.781687 0.875039</w:t>
        <w:br/>
        <w:t>vt 0.795529 0.887935</w:t>
        <w:br/>
        <w:t>vt 0.810684 0.873401</w:t>
        <w:br/>
        <w:t>vt 0.786842 0.796541</w:t>
        <w:br/>
        <w:t>vt 0.784941 0.818804</w:t>
        <w:br/>
        <w:t>vt 0.794723 0.830065</w:t>
        <w:br/>
        <w:t>vt 0.768544 0.876408</w:t>
        <w:br/>
        <w:t>vt 0.766618 0.883720</w:t>
        <w:br/>
        <w:t>vt 0.754616 0.879020</w:t>
        <w:br/>
        <w:t>vt 0.768917 0.877745</w:t>
        <w:br/>
        <w:t>vt 0.734421 0.877718</w:t>
        <w:br/>
        <w:t>vt 0.730064 0.890776</w:t>
        <w:br/>
        <w:t>vt 0.763038 0.902277</w:t>
        <w:br/>
        <w:t>vt 0.735539 0.855498</w:t>
        <w:br/>
        <w:t>vt 0.723529 0.842783</w:t>
        <w:br/>
        <w:t>vt 0.736922 0.840944</w:t>
        <w:br/>
        <w:t>vt 0.723529 0.855498</w:t>
        <w:br/>
        <w:t>vt 0.763720 0.849224</w:t>
        <w:br/>
        <w:t>vt 0.758616 0.836993</w:t>
        <w:br/>
        <w:t>vt 0.763894 0.839512</w:t>
        <w:br/>
        <w:t>vt 0.758600 0.855498</w:t>
        <w:br/>
        <w:t>vt 0.739562 0.767224</w:t>
        <w:br/>
        <w:t>vt 0.721003 0.776144</w:t>
        <w:br/>
        <w:t>vt 0.733223 0.759640</w:t>
        <w:br/>
        <w:t>vt 0.726224 0.782959</w:t>
        <w:br/>
        <w:t>vt 0.712997 0.743912</w:t>
        <w:br/>
        <w:t>vt 0.702481 0.763925</w:t>
        <w:br/>
        <w:t>vt 0.704614 0.740368</w:t>
        <w:br/>
        <w:t>vt 0.707725 0.765941</w:t>
        <w:br/>
        <w:t>vt 0.703834 0.727582</w:t>
        <w:br/>
        <w:t>vt 0.716066 0.733044</w:t>
        <w:br/>
        <w:t>vt 0.776083 0.760344</w:t>
        <w:br/>
        <w:t>vt 0.779508 0.782232</w:t>
        <w:br/>
        <w:t>vt 0.775307 0.781861</w:t>
        <w:br/>
        <w:t>vt 0.730275 0.790408</w:t>
        <w:br/>
        <w:t>vt 0.752882 0.795528</w:t>
        <w:br/>
        <w:t>vt 0.735801 0.802613</w:t>
        <w:br/>
        <w:t>vt 0.747006 0.779761</w:t>
        <w:br/>
        <w:t>vt 0.756101 0.773917</w:t>
        <w:br/>
        <w:t>vt 0.761414 0.787236</w:t>
        <w:br/>
        <w:t>vt 0.846922 0.825896</w:t>
        <w:br/>
        <w:t>vt 0.867624 0.837348</w:t>
        <w:br/>
        <w:t>vt 0.844683 0.837348</w:t>
        <w:br/>
        <w:t>vt 0.867624 0.825896</w:t>
        <w:br/>
        <w:t>vt 0.843690 0.908305</w:t>
        <w:br/>
        <w:t>vt 0.838014 0.901077</w:t>
        <w:br/>
        <w:t>vt 0.846016 0.901077</w:t>
        <w:br/>
        <w:t>vt 0.835737 0.908305</w:t>
        <w:br/>
        <w:t>vt 0.866359 0.845041</w:t>
        <w:br/>
        <w:t>vt 0.858172 0.842425</w:t>
        <w:br/>
        <w:t>vt 0.867749 0.842425</w:t>
        <w:br/>
        <w:t>vt 0.822731 0.825896</w:t>
        <w:br/>
        <w:t>vt 0.827090 0.839656</w:t>
        <w:br/>
        <w:t>vt 0.820266 0.839656</w:t>
        <w:br/>
        <w:t>vt 0.831046 0.825896</w:t>
        <w:br/>
        <w:t>vt 0.856466 0.859084</w:t>
        <w:br/>
        <w:t>vt 0.853307 0.856977</w:t>
        <w:br/>
        <w:t>vt 0.859749 0.857285</w:t>
        <w:br/>
        <w:t>vt 0.796142 0.846424</w:t>
        <w:br/>
        <w:t>vt 0.803850 0.867419</w:t>
        <w:br/>
        <w:t>vt 0.823306 0.846424</w:t>
        <w:br/>
        <w:t>vt 0.796142 0.868589</w:t>
        <w:br/>
        <w:t>vt 0.841272 0.837348</w:t>
        <w:br/>
        <w:t>vt 0.841272 0.854668</w:t>
        <w:br/>
        <w:t>vt 0.827090 0.870586</w:t>
        <w:br/>
        <w:t>vt 0.858925 0.901077</w:t>
        <w:br/>
        <w:t>vt 0.864225 0.908305</w:t>
        <w:br/>
        <w:t>vt 0.857381 0.908305</w:t>
        <w:br/>
        <w:t>vt 0.865597 0.901077</w:t>
        <w:br/>
        <w:t>vt 0.850263 0.908305</w:t>
        <w:br/>
        <w:t>vt 0.852791 0.901077</w:t>
        <w:br/>
        <w:t>vt 0.820459 0.901077</w:t>
        <w:br/>
        <w:t>vt 0.827738 0.908305</w:t>
        <w:br/>
        <w:t>vt 0.818283 0.908305</w:t>
        <w:br/>
        <w:t>vt 0.830138 0.901077</w:t>
        <w:br/>
        <w:t>vt 0.809158 0.901077</w:t>
        <w:br/>
        <w:t>vt 0.808446 0.908305</w:t>
        <w:br/>
        <w:t>vt 0.788400 0.901077</w:t>
        <w:br/>
        <w:t>vt 0.794489 0.908305</w:t>
        <w:br/>
        <w:t>vt 0.788962 0.908305</w:t>
        <w:br/>
        <w:t>vt 0.794975 0.901077</w:t>
        <w:br/>
        <w:t>vt 0.871305 0.901077</w:t>
        <w:br/>
        <w:t>vt 0.798013 0.929560</w:t>
        <w:br/>
        <w:t>vt 0.792860 0.921996</w:t>
        <w:br/>
        <w:t>vt 0.798580 0.921996</w:t>
        <w:br/>
        <w:t>vt 0.792198 0.929560</w:t>
        <w:br/>
        <w:t>vt 0.800732 0.908305</w:t>
        <w:br/>
        <w:t>vt 0.801504 0.901077</w:t>
        <w:br/>
        <w:t>vt 0.783911 0.922397</w:t>
        <w:br/>
        <w:t>vt 0.788905 0.929560</w:t>
        <w:br/>
        <w:t>vt 0.783911 0.929560</w:t>
        <w:br/>
        <w:t>vt 0.788962 0.921996</w:t>
        <w:br/>
        <w:t>vt 0.788962 0.914905</w:t>
        <w:br/>
        <w:t>vt 0.783911 0.908605</w:t>
        <w:br/>
        <w:t>vt 0.783911 0.915759</w:t>
        <w:br/>
        <w:t>vt 0.783911 0.901077</w:t>
        <w:br/>
        <w:t>vt 0.803354 0.929560</w:t>
        <w:br/>
        <w:t>vt 0.804248 0.921996</w:t>
        <w:br/>
        <w:t>vt 0.850465 0.868779</w:t>
        <w:br/>
        <w:t>vt 0.854021 0.868779</w:t>
        <w:br/>
        <w:t>vt 0.737341 0.861486</w:t>
        <w:br/>
        <w:t>vt 0.731835 0.861645</w:t>
        <w:br/>
        <w:t>vt 0.734273 0.858881</w:t>
        <w:br/>
        <w:t>vt 0.717937 0.903621</w:t>
        <w:br/>
        <w:t>vt 0.714662 0.921384</w:t>
        <w:br/>
        <w:t>vt 0.714662 0.899841</w:t>
        <w:br/>
        <w:t>vt 0.730931 0.927606</w:t>
        <w:br/>
        <w:t>vt 0.719682 0.927606</w:t>
        <w:br/>
        <w:t>vt 0.761803 0.927606</w:t>
        <w:br/>
        <w:t>vt 0.773042 0.927606</w:t>
        <w:br/>
        <w:t>vt 0.778980 0.896944</w:t>
        <w:br/>
        <w:t>vt 0.778980 0.921384</w:t>
        <w:br/>
        <w:t>vt 0.776132 0.896437</w:t>
        <w:br/>
        <w:t>vt 0.778980 0.896944</w:t>
        <w:br/>
        <w:t>vt 0.753474 0.858881</w:t>
        <w:br/>
        <w:t>vt 0.753474 0.861611</w:t>
        <w:br/>
        <w:t>vt 0.723529 0.816004</w:t>
        <w:br/>
        <w:t>vt 0.732636 0.810103</w:t>
        <w:br/>
        <w:t>vt 0.735260 0.811878</w:t>
        <w:br/>
        <w:t>vt 0.723529 0.812744</w:t>
        <w:br/>
        <w:t>vt 0.697833 0.694608</w:t>
        <w:br/>
        <w:t>vt 0.697842 0.687195</w:t>
        <w:br/>
        <w:t>vt 0.724628 0.691905</w:t>
        <w:br/>
        <w:t>vt 0.705257 0.682682</w:t>
        <w:br/>
        <w:t>vt 0.717717 0.877897</w:t>
        <w:br/>
        <w:t>vt 0.714662 0.868565</w:t>
        <w:br/>
        <w:t>vt 0.718131 0.868565</w:t>
        <w:br/>
        <w:t>vt 0.714662 0.878092</w:t>
        <w:br/>
        <w:t>vt 0.822101 0.891500</w:t>
        <w:br/>
        <w:t>vt 0.838402 0.888017</w:t>
        <w:br/>
        <w:t>vt 0.838402 0.891500</w:t>
        <w:br/>
        <w:t>vt 0.822101 0.888017</w:t>
        <w:br/>
        <w:t>vt 0.784184 0.872286</w:t>
        <w:br/>
        <w:t>vt 0.789097 0.863218</w:t>
        <w:br/>
        <w:t>vt 0.789097 0.872286</w:t>
        <w:br/>
        <w:t>vt 0.784643 0.863065</w:t>
        <w:br/>
        <w:t>vt 0.804680 0.789538</w:t>
        <w:br/>
        <w:t>vt 0.833734 0.789538</w:t>
        <w:br/>
        <w:t>vt 0.815554 0.822513</w:t>
        <w:br/>
        <w:t>vt 0.837865 0.798416</w:t>
        <w:br/>
        <w:t>vt 0.803540 0.822139</w:t>
        <w:br/>
        <w:t>vt 0.815554 0.822513</w:t>
        <w:br/>
        <w:t>vt 0.805803 0.824931</w:t>
        <w:br/>
        <w:t>vt 0.718118 0.897161</w:t>
        <w:br/>
        <w:t>vt 0.827394 0.879824</w:t>
        <w:br/>
        <w:t>vt 0.865341 0.875207</w:t>
        <w:br/>
        <w:t>vt 0.865257 0.878974</w:t>
        <w:br/>
        <w:t>vt 0.827394 0.879824</w:t>
        <w:br/>
        <w:t>vt 0.827394 0.875207</w:t>
        <w:br/>
        <w:t>vt 0.865341 0.875207</w:t>
        <w:br/>
        <w:t>vt 0.797122 0.891161</w:t>
        <w:br/>
        <w:t>vt 0.819089 0.877147</w:t>
        <w:br/>
        <w:t>vt 0.799014 0.895547</w:t>
        <w:br/>
        <w:t>vt 0.816084 0.873401</w:t>
        <w:br/>
        <w:t>vt 0.777484 0.893071</w:t>
        <w:br/>
        <w:t>vt 0.778980 0.895547</w:t>
        <w:br/>
        <w:t>vt 0.785896 0.792698</w:t>
        <w:br/>
        <w:t>vt 0.804680 0.789538</w:t>
        <w:br/>
        <w:t>vt 0.787653 0.789538</w:t>
        <w:br/>
        <w:t>vt 0.784933 0.848357</w:t>
        <w:br/>
        <w:t>vt 0.797898 0.828366</w:t>
        <w:br/>
        <w:t>vt 0.789097 0.850311</w:t>
        <w:br/>
        <w:t>vt 0.747579 0.927606</w:t>
        <w:br/>
        <w:t>vt 0.862935 0.891500</w:t>
        <w:br/>
        <w:t>vt 0.862935 0.888017</w:t>
        <w:br/>
        <w:t>vt 0.845601 0.814066</w:t>
        <w:br/>
        <w:t>vt 0.831330 0.819558</w:t>
        <w:br/>
        <w:t>vt 0.831330 0.814066</w:t>
        <w:br/>
        <w:t>vt 0.845601 0.819558</w:t>
        <w:br/>
        <w:t>vt 0.716409 0.858881</w:t>
        <w:br/>
        <w:t>vt 0.716409 0.861413</w:t>
        <w:br/>
        <w:t>vt 0.712184 0.775967</w:t>
        <w:br/>
        <w:t>vt 0.714909 0.770575</w:t>
        <w:br/>
        <w:t>vt 0.717079 0.780858</w:t>
        <w:br/>
        <w:t>vt 0.699704 0.768425</w:t>
        <w:br/>
        <w:t>vt 0.706036 0.772041</w:t>
        <w:br/>
        <w:t>vt 0.702029 0.737514</w:t>
        <w:br/>
        <w:t>vt 0.697842 0.763807</w:t>
        <w:br/>
        <w:t>vt 0.697842 0.737486</w:t>
        <w:br/>
        <w:t>vt 0.870268 0.814066</w:t>
        <w:br/>
        <w:t>vt 0.870268 0.814066</w:t>
        <w:br/>
        <w:t>vt 0.870268 0.819558</w:t>
        <w:br/>
        <w:t>vt 0.700776 0.729379</w:t>
        <w:br/>
        <w:t>vt 0.697842 0.729562</w:t>
        <w:br/>
        <w:t>vt 0.773022 0.738057</w:t>
        <w:br/>
        <w:t>vt 0.768167 0.741218</w:t>
        <w:br/>
        <w:t>vt 0.760321 0.720663</w:t>
        <w:br/>
        <w:t>vt 0.782732 0.783727</w:t>
        <w:br/>
        <w:t>vt 0.782013 0.759246</w:t>
        <w:br/>
        <w:t>vt 0.785858 0.781725</w:t>
        <w:br/>
        <w:t>vt 0.734872 0.805233</w:t>
        <w:br/>
        <w:t>vt 0.725925 0.794078</w:t>
        <w:br/>
        <w:t>vt 0.731893 0.805888</w:t>
        <w:br/>
        <w:t>vt 0.736328 0.837887</w:t>
        <w:br/>
        <w:t>vt 0.723529 0.840256</w:t>
        <w:br/>
        <w:t>vt 0.758716 0.833683</w:t>
        <w:br/>
        <w:t>vt 0.764082 0.836214</w:t>
        <w:br/>
        <w:t>vt 0.778383 0.832868</w:t>
        <w:br/>
        <w:t>vt 0.784111 0.828756</w:t>
        <w:br/>
        <w:t>vt 0.764153 0.851073</w:t>
        <w:br/>
        <w:t>vt 0.758600 0.857624</w:t>
        <w:br/>
        <w:t>vt 0.870268 0.809274</w:t>
        <w:br/>
        <w:t>vt 0.870268 0.814066</w:t>
        <w:br/>
        <w:t>vt 0.845601 0.809274</w:t>
        <w:br/>
        <w:t>vt 0.831330 0.809274</w:t>
        <w:br/>
        <w:t>vt 0.716409 0.863906</w:t>
        <w:br/>
        <w:t>vt 0.731053 0.863906</w:t>
        <w:br/>
        <w:t>vt 0.729910 0.900483</w:t>
        <w:br/>
        <w:t>vt 0.746892 0.898706</w:t>
        <w:br/>
        <w:t>vt 0.750642 0.901234</w:t>
        <w:br/>
        <w:t>vt 0.762136 0.899664</w:t>
        <w:br/>
        <w:t>vt 0.768163 0.895858</w:t>
        <w:br/>
        <w:t>vt 0.736742 0.832784</w:t>
        <w:br/>
        <w:t>vt 0.723529 0.835539</w:t>
        <w:br/>
        <w:t>vt 0.738788 0.864153</w:t>
        <w:br/>
        <w:t>vt 0.753474 0.864153</w:t>
        <w:br/>
        <w:t>vt 0.757479 0.804318</w:t>
        <w:br/>
        <w:t>vt 0.763446 0.805758</w:t>
        <w:br/>
        <w:t>vt 0.778762 0.799428</w:t>
        <w:br/>
        <w:t>vt 0.784648 0.822471</w:t>
        <w:br/>
        <w:t>vt 0.779090 0.819311</w:t>
        <w:br/>
        <w:t>vt 0.764808 0.822507</w:t>
        <w:br/>
        <w:t>vt 0.758996 0.828186</w:t>
        <w:br/>
        <w:t>vt 0.776398 0.785086</w:t>
        <w:br/>
        <w:t>vt 0.760069 0.790749</w:t>
        <w:br/>
        <w:t>vt 0.753626 0.775036</w:t>
        <w:br/>
        <w:t>vt 0.744976 0.760727</w:t>
        <w:br/>
        <w:t>vt 0.740081 0.750168</w:t>
        <w:br/>
        <w:t>vt 0.747420 0.758683</w:t>
        <w:br/>
        <w:t>vt 0.737332 0.752220</w:t>
        <w:br/>
        <w:t>vt 0.713686 0.735586</w:t>
        <w:br/>
        <w:t>vt 0.721543 0.868565</w:t>
        <w:br/>
        <w:t>vt 0.822101 0.894493</w:t>
        <w:br/>
        <w:t>vt 0.838402 0.894493</w:t>
        <w:br/>
        <w:t>vt 0.862935 0.891500</w:t>
        <w:br/>
        <w:t>vt 0.862935 0.894493</w:t>
        <w:br/>
        <w:t>vt 0.758600 0.866610</w:t>
        <w:br/>
        <w:t>vt 0.758600 0.868565</w:t>
        <w:br/>
        <w:t>vt 0.784184 0.872286</w:t>
        <w:br/>
        <w:t>vt 0.827394 0.881656</w:t>
        <w:br/>
        <w:t>vt 0.769098 0.891606</w:t>
        <w:br/>
        <w:t>vt 0.764916 0.888100</w:t>
        <w:br/>
        <w:t>vt 0.753038 0.889071</w:t>
        <w:br/>
        <w:t>vt 0.747583 0.893471</w:t>
        <w:br/>
        <w:t>vt 0.730608 0.895831</w:t>
        <w:br/>
        <w:t>vt 0.719281 0.895230</w:t>
        <w:br/>
        <w:t>vt 0.735265 0.757240</w:t>
        <w:br/>
        <w:t>vt 0.724562 0.750732</w:t>
        <w:br/>
        <w:t>vt 0.726051 0.748088</w:t>
        <w:br/>
        <w:t>vt 0.749830 0.778548</w:t>
        <w:br/>
        <w:t>vt 0.755812 0.797046</w:t>
        <w:br/>
        <w:t>vt 0.712980 0.741085</w:t>
        <w:br/>
        <w:t>vt 0.812088 0.825896</w:t>
        <w:br/>
        <w:t>vt 0.809735 0.839656</w:t>
        <w:br/>
        <w:t>vt 0.861915 0.929348</w:t>
        <w:br/>
        <w:t>vt 0.867117 0.914989</w:t>
        <w:br/>
        <w:t>vt 0.867117 0.929348</w:t>
        <w:br/>
        <w:t>vt 0.861915 0.914989</w:t>
        <w:br/>
        <w:t>vt 0.869517 0.914989</w:t>
        <w:br/>
        <w:t>vt 0.867117 0.929348</w:t>
        <w:br/>
        <w:t>vt 0.867117 0.914989</w:t>
        <w:br/>
        <w:t>vt 0.869517 0.929348</w:t>
        <w:br/>
        <w:t>vt 0.722290 0.879278</w:t>
        <w:br/>
        <w:t>vt 0.722258 0.787172</w:t>
        <w:br/>
        <w:t>vt 0.745050 0.706220</w:t>
        <w:br/>
        <w:t>vt 0.727540 0.743037</w:t>
        <w:br/>
        <w:t>vt 0.742026 0.765689</w:t>
        <w:br/>
        <w:t>vt 0.865257 0.881656</w:t>
        <w:br/>
        <w:t>vt 0.800423 0.830363</w:t>
        <w:br/>
        <w:t>vt 0.826739 0.929560</w:t>
        <w:br/>
        <w:t>vt 0.820513 0.921996</w:t>
        <w:br/>
        <w:t>vt 0.828588 0.921996</w:t>
        <w:br/>
        <w:t>vt 0.819508 0.929560</w:t>
        <w:br/>
        <w:t>vt 0.812165 0.921996</w:t>
        <w:br/>
        <w:t>vt 0.810670 0.929560</w:t>
        <w:br/>
        <w:t>vt 0.842854 0.929560</w:t>
        <w:br/>
        <w:t>vt 0.837159 0.921996</w:t>
        <w:br/>
        <w:t>vt 0.845794 0.921996</w:t>
        <w:br/>
        <w:t>vt 0.834545 0.929560</w:t>
        <w:br/>
        <w:t>vt 0.851470 0.929560</w:t>
        <w:br/>
        <w:t>vt 0.853603 0.921996</w:t>
        <w:br/>
        <w:t>vt 0.847121 0.842425</w:t>
        <w:br/>
        <w:t>vt 0.847121 0.857102</w:t>
        <w:br/>
        <w:t>vt 0.847121 0.868779</w:t>
        <w:br/>
        <w:t>vt 0.721907 0.891662</w:t>
        <w:br/>
        <w:t>vt 0.083303 0.637015</w:t>
        <w:br/>
        <w:t>vt 0.087460 0.649777</w:t>
        <w:br/>
        <w:t>vt 0.080550 0.649437</w:t>
        <w:br/>
        <w:t>vt 0.092126 0.637215</w:t>
        <w:br/>
        <w:t>vt 0.026927 0.642210</w:t>
        <w:br/>
        <w:t>vt 0.017052 0.614264</w:t>
        <w:br/>
        <w:t>vt 0.029235 0.630053</w:t>
        <w:br/>
        <w:t>vt 0.016605 0.654346</w:t>
        <w:br/>
        <w:t>vt 0.084270 0.614264</w:t>
        <w:br/>
        <w:t>vt 0.096803 0.632472</w:t>
        <w:br/>
        <w:t>vt 0.080580 0.632395</w:t>
        <w:br/>
        <w:t>vt 0.099898 0.614264</w:t>
        <w:br/>
        <w:t>vt 0.020695 0.696356</w:t>
        <w:br/>
        <w:t>vt 0.023528 0.690754</w:t>
        <w:br/>
        <w:t>vt 0.022073 0.696356</w:t>
        <w:br/>
        <w:t>vt 0.019871 0.688569</w:t>
        <w:br/>
        <w:t>vt 0.039903 0.614264</w:t>
        <w:br/>
        <w:t>vt 0.035448 0.625986</w:t>
        <w:br/>
        <w:t>vt 0.040296 0.766156</w:t>
        <w:br/>
        <w:t>vt 0.033814 0.785311</w:t>
        <w:br/>
        <w:t>vt 0.030592 0.768050</w:t>
        <w:br/>
        <w:t>vt 0.043142 0.785311</w:t>
        <w:br/>
        <w:t>vt 0.032844 0.727087</w:t>
        <w:br/>
        <w:t>vt 0.024901 0.728928</w:t>
        <w:br/>
        <w:t>vt 0.019918 0.785311</w:t>
        <w:br/>
        <w:t>vt 0.017425 0.767388</w:t>
        <w:br/>
        <w:t>vt 0.055149 0.764873</w:t>
        <w:br/>
        <w:t>vt 0.044528 0.785311</w:t>
        <w:br/>
        <w:t>vt 0.055056 0.785311</w:t>
        <w:br/>
        <w:t>vt 0.498956 0.448724</w:t>
        <w:br/>
        <w:t>vt 0.502353 0.462186</w:t>
        <w:br/>
        <w:t>vt 0.498956 0.462422</w:t>
        <w:br/>
        <w:t>vt 0.502253 0.446777</w:t>
        <w:br/>
        <w:t>vt 0.511903 0.411389</w:t>
        <w:br/>
        <w:t>vt 0.521450 0.418622</w:t>
        <w:br/>
        <w:t>vt 0.511903 0.418622</w:t>
        <w:br/>
        <w:t>vt 0.521450 0.411389</w:t>
        <w:br/>
        <w:t>vt 0.053444 0.726063</w:t>
        <w:br/>
        <w:t>vt 0.057510 0.725902</w:t>
        <w:br/>
        <w:t>vt 0.076845 0.647981</w:t>
        <w:br/>
        <w:t>vt 0.078749 0.637768</w:t>
        <w:br/>
        <w:t>vt 0.074285 0.653770</w:t>
        <w:br/>
        <w:t>vt 0.069675 0.651588</w:t>
        <w:br/>
        <w:t>vt 0.076028 0.632215</w:t>
        <w:br/>
        <w:t>vt 0.074622 0.710814</w:t>
        <w:br/>
        <w:t>vt 0.064060 0.710814</w:t>
        <w:br/>
        <w:t>vt 0.035345 0.726776</w:t>
        <w:br/>
        <w:t>vt 0.526653 0.450121</w:t>
        <w:br/>
        <w:t>vt 0.531386 0.446640</w:t>
        <w:br/>
        <w:t>vt 0.531386 0.450121</w:t>
        <w:br/>
        <w:t>vt 0.526653 0.446640</w:t>
        <w:br/>
        <w:t>vt 0.513400 0.446059</w:t>
        <w:br/>
        <w:t>vt 0.518319 0.449869</w:t>
        <w:br/>
        <w:t>vt 0.513400 0.449869</w:t>
        <w:br/>
        <w:t>vt 0.518319 0.446059</w:t>
        <w:br/>
        <w:t>vt 0.505895 0.420607</w:t>
        <w:br/>
        <w:t>vt 0.502014 0.422668</w:t>
        <w:br/>
        <w:t>vt 0.502099 0.419532</w:t>
        <w:br/>
        <w:t>vt 0.505895 0.444480</w:t>
        <w:br/>
        <w:t>vt 0.502123 0.444455</w:t>
        <w:br/>
        <w:t>vt 0.130732 0.727934</w:t>
        <w:br/>
        <w:t>vt 0.125249 0.736405</w:t>
        <w:br/>
        <w:t>vt 0.121883 0.727917</w:t>
        <w:br/>
        <w:t>vt 0.130732 0.727934</w:t>
        <w:br/>
        <w:t>vt 0.130983 0.735873</w:t>
        <w:br/>
        <w:t>vt 0.125249 0.736405</w:t>
        <w:br/>
        <w:t>vt 0.513400 0.457256</w:t>
        <w:br/>
        <w:t>vt 0.518319 0.449869</w:t>
        <w:br/>
        <w:t>vt 0.518319 0.457256</w:t>
        <w:br/>
        <w:t>vt 0.513400 0.457256</w:t>
        <w:br/>
        <w:t>vt 0.526653 0.457676</w:t>
        <w:br/>
        <w:t>vt 0.531386 0.450121</w:t>
        <w:br/>
        <w:t>vt 0.531386 0.457676</w:t>
        <w:br/>
        <w:t>vt 0.526653 0.457676</w:t>
        <w:br/>
        <w:t>vt 0.099728 0.633901</w:t>
        <w:br/>
        <w:t>vt 0.102656 0.614264</w:t>
        <w:br/>
        <w:t>vt 0.080619 0.614264</w:t>
        <w:br/>
        <w:t>vt 0.061247 0.710814</w:t>
        <w:br/>
        <w:t>vt 0.521450 0.420564</w:t>
        <w:br/>
        <w:t>vt 0.511903 0.420564</w:t>
        <w:br/>
        <w:t>vt 0.076743 0.710814</w:t>
        <w:br/>
        <w:t>vt 0.093865 0.655380</w:t>
        <w:br/>
        <w:t>vt 0.082162 0.704601</w:t>
        <w:br/>
        <w:t>vt 0.049444 0.634611</w:t>
        <w:br/>
        <w:t>vt 0.043119 0.643266</w:t>
        <w:br/>
        <w:t>vt 0.045537 0.634325</w:t>
        <w:br/>
        <w:t>vt 0.047065 0.645807</w:t>
        <w:br/>
        <w:t>vt 0.041429 0.651157</w:t>
        <w:br/>
        <w:t>vt 0.037226 0.649002</w:t>
        <w:br/>
        <w:t>vt 0.047550 0.705452</w:t>
        <w:br/>
        <w:t>vt 0.064976 0.650449</w:t>
        <w:br/>
        <w:t>vt 0.053003 0.698712</w:t>
        <w:br/>
        <w:t>vt 0.074445 0.614264</w:t>
        <w:br/>
        <w:t>vt 0.072078 0.632017</w:t>
        <w:br/>
        <w:t>vt 0.068697 0.629956</w:t>
        <w:br/>
        <w:t>vt 0.077512 0.614264</w:t>
        <w:br/>
        <w:t>vt 0.498790 0.423487</w:t>
        <w:br/>
        <w:t>vt 0.498790 0.443751</w:t>
        <w:br/>
        <w:t>vt 0.047290 0.629557</w:t>
        <w:br/>
        <w:t>vt 0.047565 0.614264</w:t>
        <w:br/>
        <w:t>vt 0.050592 0.614264</w:t>
        <w:br/>
        <w:t>vt 0.043177 0.629318</w:t>
        <w:br/>
        <w:t>vt 0.039057 0.629105</w:t>
        <w:br/>
        <w:t>vt 0.043908 0.614264</w:t>
        <w:br/>
        <w:t>vt 0.498629 0.417056</w:t>
        <w:br/>
        <w:t>vt 0.500694 0.399197</w:t>
        <w:br/>
        <w:t>vt 0.502099 0.419532</w:t>
        <w:br/>
        <w:t>vt 0.498629 0.399197</w:t>
        <w:br/>
        <w:t>vt 0.014481 0.653281</w:t>
        <w:br/>
        <w:t>vt 0.014524 0.614264</w:t>
        <w:br/>
        <w:t>vt 0.514491 0.432146</w:t>
        <w:br/>
        <w:t>vt 0.510929 0.428277</w:t>
        <w:br/>
        <w:t>vt 0.514491 0.428277</w:t>
        <w:br/>
        <w:t>vt 0.510929 0.432146</w:t>
        <w:br/>
        <w:t>vt 0.024628 0.696356</w:t>
        <w:br/>
        <w:t>vt 0.129081 0.614264</w:t>
        <w:br/>
        <w:t>vt 0.132827 0.636311</w:t>
        <w:br/>
        <w:t>vt 0.128575 0.635182</w:t>
        <w:br/>
        <w:t>vt 0.132763 0.614264</w:t>
        <w:br/>
        <w:t>vt 0.525658 0.468386</w:t>
        <w:br/>
        <w:t>vt 0.506309 0.465562</w:t>
        <w:br/>
        <w:t>vt 0.526940 0.465498</w:t>
        <w:br/>
        <w:t>vt 0.506824 0.468386</w:t>
        <w:br/>
        <w:t>vt 0.108100 0.634017</w:t>
        <w:br/>
        <w:t>vt 0.107230 0.614264</w:t>
        <w:br/>
        <w:t>vt 0.110250 0.614264</w:t>
        <w:br/>
        <w:t>vt 0.104829 0.634972</w:t>
        <w:br/>
        <w:t>vt 0.112232 0.640691</w:t>
        <w:br/>
        <w:t>vt 0.108589 0.641203</w:t>
        <w:br/>
        <w:t>vt 0.109876 0.652962</w:t>
        <w:br/>
        <w:t>vt 0.106416 0.651368</w:t>
        <w:br/>
        <w:t>vt 0.103145 0.657807</w:t>
        <w:br/>
        <w:t>vt 0.099661 0.656631</w:t>
        <w:br/>
        <w:t>vt 0.093919 0.715507</w:t>
        <w:br/>
        <w:t>vt 0.092055 0.715507</w:t>
        <w:br/>
        <w:t>vt 0.123538 0.715507</w:t>
        <w:br/>
        <w:t>vt 0.128239 0.709432</w:t>
        <w:br/>
        <w:t>vt 0.125942 0.715507</w:t>
        <w:br/>
        <w:t>vt 0.132304 0.659722</w:t>
        <w:br/>
        <w:t>vt 0.007324 0.785311</w:t>
        <w:br/>
        <w:t>vt 0.007324 0.758364</w:t>
        <w:br/>
        <w:t>vt 0.065614 0.637063</w:t>
        <w:br/>
        <w:t>vt 0.061749 0.635043</w:t>
        <w:br/>
        <w:t>vt 0.032963 0.633705</w:t>
        <w:br/>
        <w:t>vt 0.128777 0.641797</w:t>
        <w:br/>
        <w:t>vt 0.124513 0.640641</w:t>
        <w:br/>
        <w:t>vt 0.057777 0.646076</w:t>
        <w:br/>
        <w:t>vt 0.062122 0.646383</w:t>
        <w:br/>
        <w:t>vt 0.031410 0.642853</w:t>
        <w:br/>
        <w:t>vt 0.128196 0.653976</w:t>
        <w:br/>
        <w:t>vt 0.124106 0.655172</w:t>
        <w:br/>
        <w:t>vt 0.089760 0.655810</w:t>
        <w:br/>
        <w:t>vt 0.028478 0.647907</w:t>
        <w:br/>
        <w:t>vt 0.127992 0.661027</w:t>
        <w:br/>
        <w:t>vt 0.060458 0.650413</w:t>
        <w:br/>
        <w:t>vt 0.021156 0.729653</w:t>
        <w:br/>
        <w:t>vt 0.016080 0.730817</w:t>
        <w:br/>
        <w:t>vt 0.012654 0.732652</w:t>
        <w:br/>
        <w:t>vt 0.008920 0.736988</w:t>
        <w:br/>
        <w:t>vt 0.009079 0.735267</w:t>
        <w:br/>
        <w:t>vt 0.045159 0.705452</w:t>
        <w:br/>
        <w:t>vt 0.040866 0.705452</w:t>
        <w:br/>
        <w:t>vt 0.017204 0.725597</w:t>
        <w:br/>
        <w:t>vt 0.019796 0.725597</w:t>
        <w:br/>
        <w:t>vt 0.010884 0.730040</w:t>
        <w:br/>
        <w:t>vt 0.012616 0.728653</w:t>
        <w:br/>
        <w:t>vt 0.017503 0.689817</w:t>
        <w:br/>
        <w:t>vt 0.017821 0.696356</w:t>
        <w:br/>
        <w:t>vt 0.031016 0.722428</w:t>
        <w:br/>
        <w:t>vt 0.025265 0.722428</w:t>
        <w:br/>
        <w:t>vt 0.052061 0.720569</w:t>
        <w:br/>
        <w:t>vt 0.035918 0.720569</w:t>
        <w:br/>
        <w:t>vt 0.547482 0.398189</w:t>
        <w:br/>
        <w:t>vt 0.532926 0.396372</w:t>
        <w:br/>
        <w:t>vt 0.547482 0.396372</w:t>
        <w:br/>
        <w:t>vt 0.532926 0.398189</w:t>
        <w:br/>
        <w:t>vt 0.094981 0.639357</w:t>
        <w:br/>
        <w:t>vt 0.091359 0.649871</w:t>
        <w:br/>
        <w:t>vt 0.507450 0.462392</w:t>
        <w:br/>
        <w:t>vt 0.528934 0.462392</w:t>
        <w:br/>
        <w:t>vt 0.505895 0.460395</w:t>
        <w:br/>
        <w:t>vt 0.532926 0.403016</w:t>
        <w:br/>
        <w:t>vt 0.547482 0.403016</w:t>
        <w:br/>
        <w:t>vt 0.505895 0.420607</w:t>
        <w:br/>
        <w:t>vt 0.505895 0.399197</w:t>
        <w:br/>
        <w:t>vt 0.008083 0.614264</w:t>
        <w:br/>
        <w:t>vt 0.008083 0.654264</w:t>
        <w:br/>
        <w:t>vt 0.524602 0.428277</w:t>
        <w:br/>
        <w:t>vt 0.524602 0.432146</w:t>
        <w:br/>
        <w:t>vt 0.008083 0.696356</w:t>
        <w:br/>
        <w:t>vt 0.008083 0.688085</w:t>
        <w:br/>
        <w:t>vt 0.513400 0.439247</w:t>
        <w:br/>
        <w:t>vt 0.513400 0.439247</w:t>
        <w:br/>
        <w:t>vt 0.518319 0.439247</w:t>
        <w:br/>
        <w:t>vt 0.518319 0.446059</w:t>
        <w:br/>
        <w:t>vt 0.144551 0.729658</w:t>
        <w:br/>
        <w:t>vt 0.151567 0.738427</w:t>
        <w:br/>
        <w:t>vt 0.144551 0.739618</w:t>
        <w:br/>
        <w:t>vt 0.150750 0.729658</w:t>
        <w:br/>
        <w:t>vt 0.131114 0.747858</w:t>
        <w:br/>
        <w:t>vt 0.125946 0.740974</w:t>
        <w:br/>
        <w:t>vt 0.131397 0.741071</w:t>
        <w:br/>
        <w:t>vt 0.526653 0.439777</w:t>
        <w:br/>
        <w:t>vt 0.526653 0.439777</w:t>
        <w:br/>
        <w:t>vt 0.531386 0.439777</w:t>
        <w:br/>
        <w:t>vt 0.531386 0.446640</w:t>
        <w:br/>
        <w:t>vt 0.300151 0.924215</w:t>
        <w:br/>
        <w:t>vt 0.303057 0.917574</w:t>
        <w:br/>
        <w:t>vt 0.300151 0.917574</w:t>
        <w:br/>
        <w:t>vt 0.303057 0.924215</w:t>
        <w:br/>
        <w:t>vt 0.290243 0.917574</w:t>
        <w:br/>
        <w:t>vt 0.290243 0.924215</w:t>
        <w:br/>
        <w:t>vt 0.017446 0.656695</w:t>
        <w:br/>
        <w:t>vt 0.020690 0.687014</w:t>
        <w:br/>
        <w:t>vt 0.008920 0.757002</w:t>
        <w:br/>
        <w:t>vt 0.015449 0.656274</w:t>
        <w:br/>
        <w:t>vt 0.008083 0.656937</w:t>
        <w:br/>
        <w:t>vt 0.008083 0.685857</w:t>
        <w:br/>
        <w:t>vt 0.017982 0.686872</w:t>
        <w:br/>
        <w:t>vt 0.122580 0.748317</w:t>
        <w:br/>
        <w:t>vt 0.038692 0.705452</w:t>
        <w:br/>
        <w:t>vt 0.034943 0.696491</w:t>
        <w:br/>
        <w:t>vt 0.184792 0.638070</w:t>
        <w:br/>
        <w:t>vt 0.179880 0.650726</w:t>
        <w:br/>
        <w:t>vt 0.175861 0.638093</w:t>
        <w:br/>
        <w:t>vt 0.187524 0.650562</w:t>
        <w:br/>
        <w:t>vt 0.239883 0.642735</w:t>
        <w:br/>
        <w:t>vt 0.250908 0.614264</w:t>
        <w:br/>
        <w:t>vt 0.251303 0.654963</w:t>
        <w:br/>
        <w:t>vt 0.238027 0.631010</w:t>
        <w:br/>
        <w:t>vt 0.185094 0.614264</w:t>
        <w:br/>
        <w:t>vt 0.171854 0.633054</w:t>
        <w:br/>
        <w:t>vt 0.169189 0.614264</w:t>
        <w:br/>
        <w:t>vt 0.187830 0.632732</w:t>
        <w:br/>
        <w:t>vt 0.242917 0.691994</w:t>
        <w:br/>
        <w:t>vt 0.246244 0.698157</w:t>
        <w:br/>
        <w:t>vt 0.245260 0.698157</w:t>
        <w:br/>
        <w:t>vt 0.248387 0.689435</w:t>
        <w:br/>
        <w:t>vt 0.232132 0.626530</w:t>
        <w:br/>
        <w:t>vt 0.227650 0.614264</w:t>
        <w:br/>
        <w:t>vt 0.069972 0.766162</w:t>
        <w:br/>
        <w:t>vt 0.076316 0.785311</w:t>
        <w:br/>
        <w:t>vt 0.067121 0.785311</w:t>
        <w:br/>
        <w:t>vt 0.079896 0.767761</w:t>
        <w:br/>
        <w:t>vt 0.078081 0.726824</w:t>
        <w:br/>
        <w:t>vt 0.085796 0.728689</w:t>
        <w:br/>
        <w:t>vt 0.090574 0.785311</w:t>
        <w:br/>
        <w:t>vt 0.093106 0.767689</w:t>
        <w:br/>
        <w:t>vt 0.065452 0.785311</w:t>
        <w:br/>
        <w:t>vt 0.555811 0.461876</w:t>
        <w:br/>
        <w:t>vt 0.558369 0.447790</w:t>
        <w:br/>
        <w:t>vt 0.558369 0.461560</w:t>
        <w:br/>
        <w:t>vt 0.555298 0.446660</w:t>
        <w:br/>
        <w:t>vt 0.537082 0.411654</w:t>
        <w:br/>
        <w:t>vt 0.527468 0.418442</w:t>
        <w:br/>
        <w:t>vt 0.527468 0.411654</w:t>
        <w:br/>
        <w:t>vt 0.537082 0.418442</w:t>
        <w:br/>
        <w:t>vt 0.191087 0.648287</w:t>
        <w:br/>
        <w:t>vt 0.189505 0.638744</w:t>
        <w:br/>
        <w:t>vt 0.192139 0.633139</w:t>
        <w:br/>
        <w:t>vt 0.190426 0.713848</w:t>
        <w:br/>
        <w:t>vt 0.193096 0.655346</w:t>
        <w:br/>
        <w:t>vt 0.201476 0.713848</w:t>
        <w:br/>
        <w:t>vt 0.177455 0.656367</w:t>
        <w:br/>
        <w:t>vt 0.075871 0.726596</w:t>
        <w:br/>
        <w:t>vt 0.107701 0.736192</w:t>
        <w:br/>
        <w:t>vt 0.114435 0.740785</w:t>
        <w:br/>
        <w:t>vt 0.107701 0.740785</w:t>
        <w:br/>
        <w:t>vt 0.114435 0.736192</w:t>
        <w:br/>
        <w:t>vt 0.543681 0.447198</w:t>
        <w:br/>
        <w:t>vt 0.539082 0.450738</w:t>
        <w:br/>
        <w:t>vt 0.539082 0.447198</w:t>
        <w:br/>
        <w:t>vt 0.543681 0.450738</w:t>
        <w:br/>
        <w:t>vt 0.551979 0.420755</w:t>
        <w:br/>
        <w:t>vt 0.555757 0.419571</w:t>
        <w:br/>
        <w:t>vt 0.555479 0.422786</w:t>
        <w:br/>
        <w:t>vt 0.551979 0.444715</w:t>
        <w:br/>
        <w:t>vt 0.555856 0.443857</w:t>
        <w:br/>
        <w:t>vt 0.547849 0.426845</w:t>
        <w:br/>
        <w:t>vt 0.543779 0.420931</w:t>
        <w:br/>
        <w:t>vt 0.547849 0.421631</w:t>
        <w:br/>
        <w:t>vt 0.547849 0.426845</w:t>
        <w:br/>
        <w:t>vt 0.541463 0.426845</w:t>
        <w:br/>
        <w:t>vt 0.543779 0.420931</w:t>
        <w:br/>
        <w:t>vt 0.539082 0.440087</w:t>
        <w:br/>
        <w:t>vt 0.539082 0.440087</w:t>
        <w:br/>
        <w:t>vt 0.543681 0.440087</w:t>
        <w:br/>
        <w:t>vt 0.543681 0.447198</w:t>
        <w:br/>
        <w:t>vt 0.114435 0.726224</w:t>
        <w:br/>
        <w:t>vt 0.107701 0.736192</w:t>
        <w:br/>
        <w:t>vt 0.107701 0.726224</w:t>
        <w:br/>
        <w:t>vt 0.114435 0.736192</w:t>
        <w:br/>
        <w:t>vt 0.144551 0.744323</w:t>
        <w:br/>
        <w:t>vt 0.151679 0.745453</w:t>
        <w:br/>
        <w:t>vt 0.530784 0.465570</w:t>
        <w:br/>
        <w:t>vt 0.168242 0.634715</w:t>
        <w:br/>
        <w:t>vt 0.167053 0.614264</w:t>
        <w:br/>
        <w:t>vt 0.188377 0.614264</w:t>
        <w:br/>
        <w:t>vt 0.197839 0.653513</w:t>
        <w:br/>
        <w:t>vt 0.204241 0.713848</w:t>
        <w:br/>
        <w:t>vt 0.527468 0.420482</w:t>
        <w:br/>
        <w:t>vt 0.537082 0.420482</w:t>
        <w:br/>
        <w:t>vt 0.173747 0.656268</w:t>
        <w:br/>
        <w:t>vt 0.188560 0.713848</w:t>
        <w:br/>
        <w:t>vt 0.221397 0.635690</w:t>
        <w:br/>
        <w:t>vt 0.219073 0.646742</w:t>
        <w:br/>
        <w:t>vt 0.217189 0.635155</w:t>
        <w:br/>
        <w:t>vt 0.223386 0.644534</w:t>
        <w:br/>
        <w:t>vt 0.224338 0.652375</w:t>
        <w:br/>
        <w:t>vt 0.229404 0.650354</w:t>
        <w:br/>
        <w:t>vt 0.202425 0.651550</w:t>
        <w:br/>
        <w:t>vt 0.221306 0.707462</w:t>
        <w:br/>
        <w:t>vt 0.218531 0.707462</w:t>
        <w:br/>
        <w:t>vt 0.206202 0.651411</w:t>
        <w:br/>
        <w:t>vt 0.196292 0.632787</w:t>
        <w:br/>
        <w:t>vt 0.194834 0.614264</w:t>
        <w:br/>
        <w:t>vt 0.199976 0.630088</w:t>
        <w:br/>
        <w:t>vt 0.191945 0.614264</w:t>
        <w:br/>
        <w:t>vt 0.559101 0.423812</w:t>
        <w:br/>
        <w:t>vt 0.559101 0.443038</w:t>
        <w:br/>
        <w:t>vt 0.220501 0.614264</w:t>
        <w:br/>
        <w:t>vt 0.219927 0.629839</w:t>
        <w:br/>
        <w:t>vt 0.216808 0.614264</w:t>
        <w:br/>
        <w:t>vt 0.224563 0.629874</w:t>
        <w:br/>
        <w:t>vt 0.227953 0.629969</w:t>
        <w:br/>
        <w:t>vt 0.224081 0.614264</w:t>
        <w:br/>
        <w:t>vt 0.557105 0.399412</w:t>
        <w:br/>
        <w:t>vt 0.559234 0.417801</w:t>
        <w:br/>
        <w:t>vt 0.559234 0.399412</w:t>
        <w:br/>
        <w:t>vt 0.253153 0.654594</w:t>
        <w:br/>
        <w:t>vt 0.253465 0.614264</w:t>
        <w:br/>
        <w:t>vt 0.534114 0.434101</w:t>
        <w:br/>
        <w:t>vt 0.530200 0.430261</w:t>
        <w:br/>
        <w:t>vt 0.530200 0.434101</w:t>
        <w:br/>
        <w:t>vt 0.534114 0.430261</w:t>
        <w:br/>
        <w:t>vt 0.236554 0.695749</w:t>
        <w:br/>
        <w:t>vt 0.242255 0.698157</w:t>
        <w:br/>
        <w:t>vt 0.135607 0.636388</w:t>
        <w:br/>
        <w:t>vt 0.139781 0.614264</w:t>
        <w:br/>
        <w:t>vt 0.140492 0.635657</w:t>
        <w:br/>
        <w:t>vt 0.136537 0.614264</w:t>
        <w:br/>
        <w:t>vt 0.551085 0.465034</w:t>
        <w:br/>
        <w:t>vt 0.531849 0.468174</w:t>
        <w:br/>
        <w:t>vt 0.550863 0.468174</w:t>
        <w:br/>
        <w:t>vt 0.162886 0.635108</w:t>
        <w:br/>
        <w:t>vt 0.158831 0.614264</w:t>
        <w:br/>
        <w:t>vt 0.162120 0.614264</w:t>
        <w:br/>
        <w:t>vt 0.159918 0.634847</w:t>
        <w:br/>
        <w:t>vt 0.159578 0.641808</w:t>
        <w:br/>
        <w:t>vt 0.155840 0.641146</w:t>
        <w:br/>
        <w:t>vt 0.161355 0.652091</w:t>
        <w:br/>
        <w:t>vt 0.158011 0.654528</w:t>
        <w:br/>
        <w:t>vt 0.174234 0.717682</w:t>
        <w:br/>
        <w:t>vt 0.171271 0.717682</w:t>
        <w:br/>
        <w:t>vt 0.164838 0.658320</w:t>
        <w:br/>
        <w:t>vt 0.135681 0.659828</w:t>
        <w:br/>
        <w:t>vt 0.142116 0.717682</w:t>
        <w:br/>
        <w:t>vt 0.139299 0.717682</w:t>
        <w:br/>
        <w:t>vt 0.140029 0.661137</w:t>
        <w:br/>
        <w:t>vt 0.103442 0.785311</w:t>
        <w:br/>
        <w:t>vt 0.103442 0.758712</w:t>
        <w:br/>
        <w:t>vt 0.205701 0.635053</w:t>
        <w:br/>
        <w:t>vt 0.202074 0.637956</w:t>
        <w:br/>
        <w:t>vt 0.233584 0.634925</w:t>
        <w:br/>
        <w:t>vt 0.140190 0.641911</w:t>
        <w:br/>
        <w:t>vt 0.144002 0.640081</w:t>
        <w:br/>
        <w:t>vt 0.209126 0.646438</w:t>
        <w:br/>
        <w:t>vt 0.205030 0.647365</w:t>
        <w:br/>
        <w:t>vt 0.234888 0.644125</w:t>
        <w:br/>
        <w:t>vt 0.144571 0.655151</w:t>
        <w:br/>
        <w:t>vt 0.140517 0.654344</w:t>
        <w:br/>
        <w:t>vt 0.237726 0.649237</w:t>
        <w:br/>
        <w:t>vt 0.233375 0.650018</w:t>
        <w:br/>
        <w:t>vt 0.089065 0.729941</w:t>
        <w:br/>
        <w:t>vt 0.094059 0.730904</w:t>
        <w:br/>
        <w:t>vt 0.097247 0.732952</w:t>
        <w:br/>
        <w:t>vt 0.101682 0.736444</w:t>
        <w:br/>
        <w:t>vt 0.101912 0.737840</w:t>
        <w:br/>
        <w:t>vt 0.225468 0.707462</w:t>
        <w:br/>
        <w:t>vt 0.093454 0.726065</w:t>
        <w:br/>
        <w:t>vt 0.090909 0.726065</w:t>
        <w:br/>
        <w:t>vt 0.099596 0.730509</w:t>
        <w:br/>
        <w:t>vt 0.097634 0.729119</w:t>
        <w:br/>
        <w:t>vt 0.250923 0.690320</w:t>
        <w:br/>
        <w:t>vt 0.250010 0.698157</w:t>
        <w:br/>
        <w:t>vt 0.085328 0.722572</w:t>
        <w:br/>
        <w:t>vt 0.079547 0.722572</w:t>
        <w:br/>
        <w:t>vt 0.059172 0.720680</w:t>
        <w:br/>
        <w:t>vt 0.075339 0.720680</w:t>
        <w:br/>
        <w:t>vt 0.511922 0.396908</w:t>
        <w:br/>
        <w:t>vt 0.526538 0.398483</w:t>
        <w:br/>
        <w:t>vt 0.511922 0.398483</w:t>
        <w:br/>
        <w:t>vt 0.526538 0.396908</w:t>
        <w:br/>
        <w:t>vt 0.173103 0.640263</w:t>
        <w:br/>
        <w:t>vt 0.176125 0.650809</w:t>
        <w:br/>
        <w:t>vt 0.549902 0.462392</w:t>
        <w:br/>
        <w:t>vt 0.551979 0.460302</w:t>
        <w:br/>
        <w:t>vt 0.526538 0.403202</w:t>
        <w:br/>
        <w:t>vt 0.511922 0.403202</w:t>
        <w:br/>
        <w:t>vt 0.551979 0.399412</w:t>
        <w:br/>
        <w:t>vt 0.259627 0.614264</w:t>
        <w:br/>
        <w:t>vt 0.543082 0.430261</w:t>
        <w:br/>
        <w:t>vt 0.543082 0.434101</w:t>
        <w:br/>
        <w:t>vt 0.259627 0.698157</w:t>
        <w:br/>
        <w:t>vt 0.259627 0.688623</w:t>
        <w:br/>
        <w:t>vt 0.539082 0.457402</w:t>
        <w:br/>
        <w:t>vt 0.543681 0.450738</w:t>
        <w:br/>
        <w:t>vt 0.543681 0.457402</w:t>
        <w:br/>
        <w:t>vt 0.539082 0.457402</w:t>
        <w:br/>
        <w:t>vt 0.144551 0.753631</w:t>
        <w:br/>
        <w:t>vt 0.150750 0.753631</w:t>
        <w:br/>
        <w:t>vt 0.547849 0.412915</w:t>
        <w:br/>
        <w:t>vt 0.547849 0.417874</w:t>
        <w:br/>
        <w:t>vt 0.544346 0.417719</w:t>
        <w:br/>
        <w:t>vt 0.107701 0.750412</w:t>
        <w:br/>
        <w:t>vt 0.114435 0.740785</w:t>
        <w:br/>
        <w:t>vt 0.114435 0.750412</w:t>
        <w:br/>
        <w:t>vt 0.107701 0.750412</w:t>
        <w:br/>
        <w:t>vt 0.324261 0.916178</w:t>
        <w:br/>
        <w:t>vt 0.321214 0.922646</w:t>
        <w:br/>
        <w:t>vt 0.321214 0.916178</w:t>
        <w:br/>
        <w:t>vt 0.324261 0.922646</w:t>
        <w:br/>
        <w:t>vt 0.311322 0.916178</w:t>
        <w:br/>
        <w:t>vt 0.311322 0.922646</w:t>
        <w:br/>
        <w:t>vt 0.250233 0.657806</w:t>
        <w:br/>
        <w:t>vt 0.247640 0.687927</w:t>
        <w:br/>
        <w:t>vt 0.101912 0.757368</w:t>
        <w:br/>
        <w:t>vt 0.252544 0.657601</w:t>
        <w:br/>
        <w:t>vt 0.259627 0.655013</w:t>
        <w:br/>
        <w:t>vt 0.259627 0.657676</w:t>
        <w:br/>
        <w:t>vt 0.259627 0.686887</w:t>
        <w:br/>
        <w:t>vt 0.250137 0.687883</w:t>
        <w:br/>
        <w:t>vt 0.542342 0.412915</w:t>
        <w:br/>
        <w:t>vt 0.227908 0.707462</w:t>
        <w:br/>
        <w:t>vt 0.547849 0.417874</w:t>
        <w:br/>
        <w:t>vt 0.059008 0.700935</w:t>
        <w:br/>
        <w:t>vt 0.089337 0.706061</w:t>
        <w:br/>
        <w:t>vt 0.137079 0.710173</w:t>
        <w:br/>
        <w:t>vt 0.182962 0.706823</w:t>
        <w:br/>
        <w:t>vt 0.207137 0.704036</w:t>
        <w:br/>
        <w:t>vt 0.212701 0.701664</w:t>
        <w:br/>
        <w:t>vt 0.231620 0.698575</w:t>
        <w:br/>
        <w:t>vt 0.029952 0.693725</w:t>
        <w:br/>
        <w:t>vt 0.868966 0.721543</w:t>
        <w:br/>
        <w:t>vt 0.878361 0.724989</w:t>
        <w:br/>
        <w:t>vt 0.868966 0.724989</w:t>
        <w:br/>
        <w:t>vt 0.878199 0.721543</w:t>
        <w:br/>
        <w:t>vt 0.887077 0.721543</w:t>
        <w:br/>
        <w:t>vt 0.887612 0.724989</w:t>
        <w:br/>
        <w:t>vt 0.894072 0.721543</w:t>
        <w:br/>
        <w:t>vt 0.895657 0.724989</w:t>
        <w:br/>
        <w:t>vt 0.929439 0.721543</w:t>
        <w:br/>
        <w:t>vt 0.920137 0.724989</w:t>
        <w:br/>
        <w:t>vt 0.919788 0.721543</w:t>
        <w:br/>
        <w:t>vt 0.929729 0.724989</w:t>
        <w:br/>
        <w:t>vt 0.939123 0.721543</w:t>
        <w:br/>
        <w:t>vt 0.939071 0.724989</w:t>
        <w:br/>
        <w:t>vt 0.972499 0.721543</w:t>
        <w:br/>
        <w:t>vt 0.964892 0.724989</w:t>
        <w:br/>
        <w:t>vt 0.965005 0.721543</w:t>
        <w:br/>
        <w:t>vt 0.972638 0.724989</w:t>
        <w:br/>
        <w:t>vt 0.981377 0.721543</w:t>
        <w:br/>
        <w:t>vt 0.981257 0.724989</w:t>
        <w:br/>
        <w:t>vt 0.989973 0.724989</w:t>
        <w:br/>
        <w:t>vt 0.989973 0.721543</w:t>
        <w:br/>
        <w:t>vt 0.911531 0.721543</w:t>
        <w:br/>
        <w:t>vt 0.910620 0.724989</w:t>
        <w:br/>
        <w:t>vt 0.899548 0.721543</w:t>
        <w:br/>
        <w:t>vt 0.903351 0.724989</w:t>
        <w:br/>
        <w:t>vt 0.958297 0.721543</w:t>
        <w:br/>
        <w:t>vt 0.957729 0.724989</w:t>
        <w:br/>
        <w:t>vt 0.944929 0.721543</w:t>
        <w:br/>
        <w:t>vt 0.944784 0.724989</w:t>
        <w:br/>
        <w:t>vt 0.904944 0.721543</w:t>
        <w:br/>
        <w:t>vt 0.908320 0.724989</w:t>
        <w:br/>
        <w:t>vt 0.951996 0.724989</w:t>
        <w:br/>
        <w:t>vt 0.951164 0.721543</w:t>
        <w:br/>
        <w:t>vt 0.921226 0.727621</w:t>
        <w:br/>
        <w:t>vt 0.931570 0.727621</w:t>
        <w:br/>
        <w:t>vt 0.939535 0.727621</w:t>
        <w:br/>
        <w:t>vt 0.910870 0.727621</w:t>
        <w:br/>
        <w:t>vt 0.947876 0.727621</w:t>
        <w:br/>
        <w:t>vt 0.949869 0.727621</w:t>
        <w:br/>
        <w:t>vt 0.951459 0.728350</w:t>
        <w:br/>
        <w:t>vt 0.955165 0.728524</w:t>
        <w:br/>
        <w:t>vt 0.957083 0.728120</w:t>
        <w:br/>
        <w:t>vt 0.964002 0.728120</w:t>
        <w:br/>
        <w:t>vt 0.971250 0.728120</w:t>
        <w:br/>
        <w:t>vt 0.980939 0.728120</w:t>
        <w:br/>
        <w:t>vt 0.989973 0.728120</w:t>
        <w:br/>
        <w:t>vt 0.868966 0.726864</w:t>
        <w:br/>
        <w:t>vt 0.880304 0.726864</w:t>
        <w:br/>
        <w:t>vt 0.889871 0.726864</w:t>
        <w:br/>
        <w:t>vt 0.895399 0.726864</w:t>
        <w:br/>
        <w:t>vt 0.902653 0.726864</w:t>
        <w:br/>
        <w:t>vt 0.903550 0.727627</w:t>
        <w:br/>
        <w:t>vt 0.907233 0.727454</w:t>
        <w:br/>
        <w:t>vt 0.908643 0.727621</w:t>
        <w:br/>
        <w:t>vt 0.887077 0.721543</w:t>
        <w:br/>
        <w:t>vt 0.878361 0.724989</w:t>
        <w:br/>
        <w:t>vt 0.887612 0.724989</w:t>
        <w:br/>
        <w:t>vt 0.894072 0.721543</w:t>
        <w:br/>
        <w:t>vt 0.895657 0.724989</w:t>
        <w:br/>
        <w:t>vt 0.929439 0.721543</w:t>
        <w:br/>
        <w:t>vt 0.920137 0.724989</w:t>
        <w:br/>
        <w:t>vt 0.929729 0.724989</w:t>
        <w:br/>
        <w:t>vt 0.919788 0.721543</w:t>
        <w:br/>
        <w:t>vt 0.939123 0.721543</w:t>
        <w:br/>
        <w:t>vt 0.939071 0.724989</w:t>
        <w:br/>
        <w:t>vt 0.972499 0.721543</w:t>
        <w:br/>
        <w:t>vt 0.964892 0.724989</w:t>
        <w:br/>
        <w:t>vt 0.972638 0.724989</w:t>
        <w:br/>
        <w:t>vt 0.965005 0.721543</w:t>
        <w:br/>
        <w:t>vt 0.981377 0.721543</w:t>
        <w:br/>
        <w:t>vt 0.989973 0.724989</w:t>
        <w:br/>
        <w:t>vt 0.989973 0.721543</w:t>
        <w:br/>
        <w:t>vt 0.981257 0.724989</w:t>
        <w:br/>
        <w:t>vt 0.911531 0.721543</w:t>
        <w:br/>
        <w:t>vt 0.910620 0.724989</w:t>
        <w:br/>
        <w:t>vt 0.899548 0.721543</w:t>
        <w:br/>
        <w:t>vt 0.903351 0.724989</w:t>
        <w:br/>
        <w:t>vt 0.958297 0.721543</w:t>
        <w:br/>
        <w:t>vt 0.957729 0.724989</w:t>
        <w:br/>
        <w:t>vt 0.944929 0.721543</w:t>
        <w:br/>
        <w:t>vt 0.944784 0.724989</w:t>
        <w:br/>
        <w:t>vt 0.904944 0.721543</w:t>
        <w:br/>
        <w:t>vt 0.908320 0.724989</w:t>
        <w:br/>
        <w:t>vt 0.951996 0.724989</w:t>
        <w:br/>
        <w:t>vt 0.951164 0.721543</w:t>
        <w:br/>
        <w:t>vt 0.921226 0.727621</w:t>
        <w:br/>
        <w:t>vt 0.931570 0.727621</w:t>
        <w:br/>
        <w:t>vt 0.939535 0.727621</w:t>
        <w:br/>
        <w:t>vt 0.910870 0.727621</w:t>
        <w:br/>
        <w:t>vt 0.947876 0.727621</w:t>
        <w:br/>
        <w:t>vt 0.949869 0.727621</w:t>
        <w:br/>
        <w:t>vt 0.951459 0.728350</w:t>
        <w:br/>
        <w:t>vt 0.955165 0.728524</w:t>
        <w:br/>
        <w:t>vt 0.957083 0.728120</w:t>
        <w:br/>
        <w:t>vt 0.964002 0.728120</w:t>
        <w:br/>
        <w:t>vt 0.971250 0.728120</w:t>
        <w:br/>
        <w:t>vt 0.980939 0.728120</w:t>
        <w:br/>
        <w:t>vt 0.989973 0.728120</w:t>
        <w:br/>
        <w:t>vt 0.868966 0.726864</w:t>
        <w:br/>
        <w:t>vt 0.880304 0.726864</w:t>
        <w:br/>
        <w:t>vt 0.889871 0.726864</w:t>
        <w:br/>
        <w:t>vt 0.895399 0.726864</w:t>
        <w:br/>
        <w:t>vt 0.902653 0.726864</w:t>
        <w:br/>
        <w:t>vt 0.903550 0.727627</w:t>
        <w:br/>
        <w:t>vt 0.907233 0.727454</w:t>
        <w:br/>
        <w:t>vt 0.908643 0.727621</w:t>
        <w:br/>
        <w:t>vt 0.528438 0.623591</w:t>
        <w:br/>
        <w:t>vt 0.515982 0.656540</w:t>
        <w:br/>
        <w:t>vt 0.515524 0.617930</w:t>
        <w:br/>
        <w:t>vt 0.528438 0.657461</w:t>
        <w:br/>
        <w:t>vt 0.524682 0.713469</w:t>
        <w:br/>
        <w:t>vt 0.514829 0.723195</w:t>
        <w:br/>
        <w:t>vt 0.516135 0.694124</w:t>
        <w:br/>
        <w:t>vt 0.539727 0.567469</w:t>
        <w:br/>
        <w:t>vt 0.541545 0.583143</w:t>
        <w:br/>
        <w:t>vt 0.530976 0.583237</w:t>
        <w:br/>
        <w:t>vt 0.474930 0.548999</w:t>
        <w:br/>
        <w:t>vt 0.496625 0.584465</w:t>
        <w:br/>
        <w:t>vt 0.480649 0.596041</w:t>
        <w:br/>
        <w:t>vt 0.498385 0.548999</w:t>
        <w:br/>
        <w:t>vt 0.518583 0.609366</w:t>
        <w:br/>
        <w:t>vt 0.450444 0.634612</w:t>
        <w:br/>
        <w:t>vt 0.432260 0.604491</w:t>
        <w:br/>
        <w:t>vt 0.436749 0.645233</w:t>
        <w:br/>
        <w:t>vt 0.450444 0.604491</w:t>
        <w:br/>
        <w:t>vt 0.512964 0.657084</w:t>
        <w:br/>
        <w:t>vt 0.509091 0.618157</w:t>
        <w:br/>
        <w:t>vt 0.512926 0.618365</w:t>
        <w:br/>
        <w:t>vt 0.509091 0.657629</w:t>
        <w:br/>
        <w:t>vt 0.552425 0.669419</w:t>
        <w:br/>
        <w:t>vt 0.556050 0.645598</w:t>
        <w:br/>
        <w:t>vt 0.556050 0.671154</w:t>
        <w:br/>
        <w:t>vt 0.551237 0.644194</w:t>
        <w:br/>
        <w:t>vt 0.512441 0.729058</w:t>
        <w:br/>
        <w:t>vt 0.528461 0.719575</w:t>
        <w:br/>
        <w:t>vt 0.513167 0.733428</w:t>
        <w:br/>
        <w:t>vt 0.527277 0.715954</w:t>
        <w:br/>
        <w:t>vt 0.509091 0.695846</w:t>
        <w:br/>
        <w:t>vt 0.512691 0.695501</w:t>
        <w:br/>
        <w:t>vt 0.509091 0.731418</w:t>
        <w:br/>
        <w:t>vt 0.534891 0.696843</w:t>
        <w:br/>
        <w:t>vt 0.529951 0.718340</w:t>
        <w:br/>
        <w:t>vt 0.531471 0.694263</w:t>
        <w:br/>
        <w:t>vt 0.560396 0.523252</w:t>
        <w:br/>
        <w:t>vt 0.562599 0.506328</w:t>
        <w:br/>
        <w:t>vt 0.564965 0.521237</w:t>
        <w:br/>
        <w:t>vt 0.555898 0.506687</w:t>
        <w:br/>
        <w:t>vt 0.562599 0.493715</w:t>
        <w:br/>
        <w:t>vt 0.552773 0.494717</w:t>
        <w:br/>
        <w:t>vt 0.503264 0.583182</w:t>
        <w:br/>
        <w:t>vt 0.503264 0.548999</w:t>
        <w:br/>
        <w:t>vt 0.474964 0.596788</w:t>
        <w:br/>
        <w:t>vt 0.469795 0.548999</w:t>
        <w:br/>
        <w:t>vt 0.526074 0.539387</w:t>
        <w:br/>
        <w:t>vt 0.517923 0.559082</w:t>
        <w:br/>
        <w:t>vt 0.517923 0.538478</w:t>
        <w:br/>
        <w:t>vt 0.527946 0.558807</w:t>
        <w:br/>
        <w:t>vt 0.523150 0.512382</w:t>
        <w:br/>
        <w:t>vt 0.517923 0.511172</w:t>
        <w:br/>
        <w:t>vt 0.525425 0.495940</w:t>
        <w:br/>
        <w:t>vt 0.517923 0.493724</w:t>
        <w:br/>
        <w:t>vt 0.526925 0.492223</w:t>
        <w:br/>
        <w:t>vt 0.553584 0.492223</w:t>
        <w:br/>
        <w:t>vt 0.560388 0.492223</w:t>
        <w:br/>
        <w:t>vt 0.498957 0.699049</w:t>
        <w:br/>
        <w:t>vt 0.488891 0.717339</w:t>
        <w:br/>
        <w:t>vt 0.485429 0.698578</w:t>
        <w:br/>
        <w:t>vt 0.498574 0.726615</w:t>
        <w:br/>
        <w:t>vt 0.498498 0.661113</w:t>
        <w:br/>
        <w:t>vt 0.481420 0.660183</w:t>
        <w:br/>
        <w:t>vt 0.521708 0.492223</w:t>
        <w:br/>
        <w:t>vt 0.526631 0.585678</w:t>
        <w:br/>
        <w:t>vt 0.529706 0.580168</w:t>
        <w:br/>
        <w:t>vt 0.536783 0.564127</w:t>
        <w:br/>
        <w:t>vt 0.539006 0.563918</w:t>
        <w:br/>
        <w:t>vt 0.542239 0.561999</w:t>
        <w:br/>
        <w:t>vt 0.552933 0.564754</w:t>
        <w:br/>
        <w:t>vt 0.541991 0.565593</w:t>
        <w:br/>
        <w:t>vt 0.556050 0.557584</w:t>
        <w:br/>
        <w:t>vt 0.550096 0.619530</w:t>
        <w:br/>
        <w:t>vt 0.548195 0.618761</w:t>
        <w:br/>
        <w:t>vt 0.548286 0.643829</w:t>
        <w:br/>
        <w:t>vt 0.528438 0.691501</w:t>
        <w:br/>
        <w:t>vt 0.534820 0.623481</w:t>
        <w:br/>
        <w:t>vt 0.534820 0.654479</w:t>
        <w:br/>
        <w:t>vt 0.534820 0.685242</w:t>
        <w:br/>
        <w:t>vt 0.536622 0.688807</w:t>
        <w:br/>
        <w:t>vt 0.549332 0.667599</w:t>
        <w:br/>
        <w:t>vt 0.539081 0.692145</w:t>
        <w:br/>
        <w:t>vt 0.529743 0.690508</w:t>
        <w:br/>
        <w:t>vt 0.529743 0.657220</w:t>
        <w:br/>
        <w:t>vt 0.541850 0.584759</w:t>
        <w:br/>
        <w:t>vt 0.529743 0.623954</w:t>
        <w:br/>
        <w:t>vt 0.542879 0.585007</w:t>
        <w:br/>
        <w:t>vt 0.542023 0.585360</w:t>
        <w:br/>
        <w:t>vt 0.533216 0.623387</w:t>
        <w:br/>
        <w:t>vt 0.533216 0.654628</w:t>
        <w:br/>
        <w:t>vt 0.535139 0.689048</w:t>
        <w:br/>
        <w:t>vt 0.537752 0.692249</w:t>
        <w:br/>
        <w:t>vt 0.531961 0.693120</w:t>
        <w:br/>
        <w:t>vt 0.565475 0.529931</w:t>
        <w:br/>
        <w:t>vt 0.556359 0.527682</w:t>
        <w:br/>
        <w:t>vt 0.563558 0.538347</w:t>
        <w:br/>
        <w:t>vt 0.539377 0.559511</w:t>
        <w:br/>
        <w:t>vt 0.532047 0.564738</w:t>
        <w:br/>
        <w:t>vt 0.527972 0.513570</w:t>
        <w:br/>
        <w:t>vt 0.531449 0.539456</w:t>
        <w:br/>
        <w:t>vt 0.530286 0.502678</w:t>
        <w:br/>
        <w:t>vt 0.547044 0.500716</w:t>
        <w:br/>
        <w:t>vt 0.550422 0.509392</w:t>
        <w:br/>
        <w:t>vt 0.552670 0.542508</w:t>
        <w:br/>
        <w:t>vt 0.540227 0.540919</w:t>
        <w:br/>
        <w:t>vt 0.552696 0.538861</w:t>
        <w:br/>
        <w:t>vt 0.541696 0.543024</w:t>
        <w:br/>
        <w:t>vt 0.537804 0.557109</w:t>
        <w:br/>
        <w:t>vt 0.535961 0.562889</w:t>
        <w:br/>
        <w:t>vt 0.534247 0.562998</w:t>
        <w:br/>
        <w:t>vt 0.532808 0.555983</w:t>
        <w:br/>
        <w:t>vt 0.535460 0.556229</w:t>
        <w:br/>
        <w:t>vt 0.530995 0.513646</w:t>
        <w:br/>
        <w:t>vt 0.534301 0.539517</w:t>
        <w:br/>
        <w:t>vt 0.533138 0.505528</w:t>
        <w:br/>
        <w:t>vt 0.545316 0.502823</w:t>
        <w:br/>
        <w:t>vt 0.549214 0.510643</w:t>
        <w:br/>
        <w:t>vt 0.555525 0.528640</w:t>
        <w:br/>
        <w:t>vt 0.562666 0.540311</w:t>
        <w:br/>
        <w:t>vt 0.530478 0.556152</w:t>
        <w:br/>
        <w:t>vt 0.732179 0.463623</w:t>
        <w:br/>
        <w:t>vt 0.721370 0.455231</w:t>
        <w:br/>
        <w:t>vt 0.732179 0.455956</w:t>
        <w:br/>
        <w:t>vt 0.721370 0.464302</w:t>
        <w:br/>
        <w:t>vt 0.732179 0.464228</w:t>
        <w:br/>
        <w:t>vt 0.732179 0.470004</w:t>
        <w:br/>
        <w:t>vt 0.721370 0.470130</w:t>
        <w:br/>
        <w:t>vt 0.732179 0.481241</w:t>
        <w:br/>
        <w:t>vt 0.721370 0.481627</w:t>
        <w:br/>
        <w:t>vt 0.721370 0.489836</w:t>
        <w:br/>
        <w:t>vt 0.732179 0.489836</w:t>
        <w:br/>
        <w:t>vt 0.501540 0.659884</w:t>
        <w:br/>
        <w:t>vt 0.499088 0.626730</w:t>
        <w:br/>
        <w:t>vt 0.501540 0.626394</w:t>
        <w:br/>
        <w:t>vt 0.501540 0.697491</w:t>
        <w:br/>
        <w:t>vt 0.501540 0.732214</w:t>
        <w:br/>
        <w:t>vt 0.484711 0.717474</w:t>
        <w:br/>
        <w:t>vt 0.480831 0.695257</w:t>
        <w:br/>
        <w:t>vt 0.474871 0.653448</w:t>
        <w:br/>
        <w:t>vt 0.472103 0.623421</w:t>
        <w:br/>
        <w:t>vt 0.475571 0.623421</w:t>
        <w:br/>
        <w:t>vt 0.470776 0.652943</w:t>
        <w:br/>
        <w:t>vt 0.732179 0.449567</w:t>
        <w:br/>
        <w:t>vt 0.721370 0.449198</w:t>
        <w:br/>
        <w:t>vt 0.732179 0.455588</w:t>
        <w:br/>
        <w:t>vt 0.560299 0.546872</w:t>
        <w:br/>
        <w:t>vt 0.558687 0.550103</w:t>
        <w:br/>
        <w:t>vt 0.556050 0.621612</w:t>
        <w:br/>
        <w:t>vt 0.459945 0.623421</w:t>
        <w:br/>
        <w:t>vt 0.456904 0.647352</w:t>
        <w:br/>
        <w:t>vt 0.456904 0.623421</w:t>
        <w:br/>
        <w:t>vt 0.459584 0.647307</w:t>
        <w:br/>
        <w:t>vt 0.471527 0.683520</w:t>
        <w:br/>
        <w:t>vt 0.456904 0.671865</w:t>
        <w:br/>
        <w:t>vt 0.460067 0.671017</w:t>
        <w:br/>
        <w:t>vt 0.475965 0.690973</w:t>
        <w:br/>
        <w:t>vt 0.568040 0.524365</w:t>
        <w:br/>
        <w:t>vt 0.721370 0.437543</w:t>
        <w:br/>
        <w:t>vt 0.732179 0.440431</w:t>
        <w:br/>
        <w:t>vt 0.721370 0.440397</w:t>
        <w:br/>
        <w:t>vt 0.732179 0.436459</w:t>
        <w:br/>
        <w:t>vt 0.721370 0.436499</w:t>
        <w:br/>
        <w:t>vt 0.479904 0.623421</w:t>
        <w:br/>
        <w:t>vt 0.477306 0.656160</w:t>
        <w:br/>
        <w:t>vt 0.476565 0.623421</w:t>
        <w:br/>
        <w:t>vt 0.497180 0.623421</w:t>
        <w:br/>
        <w:t>vt 0.387746 0.606205</w:t>
        <w:br/>
        <w:t>vt 0.375519 0.603159</w:t>
        <w:br/>
        <w:t>vt 0.388187 0.597052</w:t>
        <w:br/>
        <w:t>vt 0.377706 0.604762</w:t>
        <w:br/>
        <w:t>vt 0.526085 0.573289</w:t>
        <w:br/>
        <w:t>vt 0.528535 0.565292</w:t>
        <w:br/>
        <w:t>vt 0.515936 0.608169</w:t>
        <w:br/>
        <w:t>vt 0.521285 0.593263</w:t>
        <w:br/>
        <w:t>vt 0.522559 0.593686</w:t>
        <w:br/>
        <w:t>vt 0.514565 0.607600</w:t>
        <w:br/>
        <w:t>vt 0.524748 0.585490</w:t>
        <w:br/>
        <w:t>vt 0.525219 0.595230</w:t>
        <w:br/>
        <w:t>vt 0.523360 0.573481</w:t>
        <w:br/>
        <w:t>vt 0.512521 0.611647</w:t>
        <w:br/>
        <w:t>vt 0.510331 0.612156</w:t>
        <w:br/>
        <w:t>vt 0.501540 0.623421</w:t>
        <w:br/>
        <w:t>vt 0.498411 0.623421</w:t>
        <w:br/>
        <w:t>vt 0.533216 0.685634</w:t>
        <w:br/>
        <w:t>vt 0.528438 0.623591</w:t>
        <w:br/>
        <w:t>vt 0.515982 0.656540</w:t>
        <w:br/>
        <w:t>vt 0.528438 0.657461</w:t>
        <w:br/>
        <w:t>vt 0.515524 0.617930</w:t>
        <w:br/>
        <w:t>vt 0.524683 0.713469</w:t>
        <w:br/>
        <w:t>vt 0.516135 0.694124</w:t>
        <w:br/>
        <w:t>vt 0.514829 0.723195</w:t>
        <w:br/>
        <w:t>vt 0.548195 0.618761</w:t>
        <w:br/>
        <w:t>vt 0.552933 0.564754</w:t>
        <w:br/>
        <w:t>vt 0.542879 0.585007</w:t>
        <w:br/>
        <w:t>vt 0.541327 0.583338</w:t>
        <w:br/>
        <w:t>vt 0.541928 0.565794</w:t>
        <w:br/>
        <w:t>vt 0.518583 0.609366</w:t>
        <w:br/>
        <w:t>vt 0.512964 0.657084</w:t>
        <w:br/>
        <w:t>vt 0.509091 0.618157</w:t>
        <w:br/>
        <w:t>vt 0.509091 0.657629</w:t>
        <w:br/>
        <w:t>vt 0.512926 0.618365</w:t>
        <w:br/>
        <w:t>vt 0.552425 0.669419</w:t>
        <w:br/>
        <w:t>vt 0.556050 0.645598</w:t>
        <w:br/>
        <w:t>vt 0.551237 0.644194</w:t>
        <w:br/>
        <w:t>vt 0.556050 0.671154</w:t>
        <w:br/>
        <w:t>vt 0.512441 0.729058</w:t>
        <w:br/>
        <w:t>vt 0.528461 0.719575</w:t>
        <w:br/>
        <w:t>vt 0.527277 0.715954</w:t>
        <w:br/>
        <w:t>vt 0.513167 0.733428</w:t>
        <w:br/>
        <w:t>vt 0.509091 0.695846</w:t>
        <w:br/>
        <w:t>vt 0.509091 0.731418</w:t>
        <w:br/>
        <w:t>vt 0.512691 0.695501</w:t>
        <w:br/>
        <w:t>vt 0.534891 0.696843</w:t>
        <w:br/>
        <w:t>vt 0.531471 0.694263</w:t>
        <w:br/>
        <w:t>vt 0.529951 0.718340</w:t>
        <w:br/>
        <w:t>vt 0.560396 0.523252</w:t>
        <w:br/>
        <w:t>vt 0.562599 0.506328</w:t>
        <w:br/>
        <w:t>vt 0.555898 0.506687</w:t>
        <w:br/>
        <w:t>vt 0.564965 0.521237</w:t>
        <w:br/>
        <w:t>vt 0.562599 0.493715</w:t>
        <w:br/>
        <w:t>vt 0.552773 0.494717</w:t>
        <w:br/>
        <w:t>vt 0.526074 0.539387</w:t>
        <w:br/>
        <w:t>vt 0.517923 0.559082</w:t>
        <w:br/>
        <w:t>vt 0.527946 0.558807</w:t>
        <w:br/>
        <w:t>vt 0.517923 0.538478</w:t>
        <w:br/>
        <w:t>vt 0.523150 0.512382</w:t>
        <w:br/>
        <w:t>vt 0.517923 0.511172</w:t>
        <w:br/>
        <w:t>vt 0.525425 0.495940</w:t>
        <w:br/>
        <w:t>vt 0.517923 0.493724</w:t>
        <w:br/>
        <w:t>vt 0.705382 0.666903</w:t>
        <w:br/>
        <w:t>vt 0.719739 0.620681</w:t>
        <w:br/>
        <w:t>vt 0.705382 0.620681</w:t>
        <w:br/>
        <w:t>vt 0.719739 0.666903</w:t>
        <w:br/>
        <w:t>vt 0.498957 0.699049</w:t>
        <w:br/>
        <w:t>vt 0.488891 0.717339</w:t>
        <w:br/>
        <w:t>vt 0.498574 0.726615</w:t>
        <w:br/>
        <w:t>vt 0.485429 0.698578</w:t>
        <w:br/>
        <w:t>vt 0.498498 0.661113</w:t>
        <w:br/>
        <w:t>vt 0.481420 0.660183</w:t>
        <w:br/>
        <w:t>vt 0.526631 0.585678</w:t>
        <w:br/>
        <w:t>vt 0.530976 0.583237</w:t>
        <w:br/>
        <w:t>vt 0.529706 0.580168</w:t>
        <w:br/>
        <w:t>vt 0.539006 0.563918</w:t>
        <w:br/>
        <w:t>vt 0.536783 0.564127</w:t>
        <w:br/>
        <w:t>vt 0.542239 0.561999</w:t>
        <w:br/>
        <w:t>vt 0.556050 0.557584</w:t>
        <w:br/>
        <w:t>vt 0.550096 0.619530</w:t>
        <w:br/>
        <w:t>vt 0.548285 0.643829</w:t>
        <w:br/>
        <w:t>vt 0.528438 0.691501</w:t>
        <w:br/>
        <w:t>vt 0.534820 0.623481</w:t>
        <w:br/>
        <w:t>vt 0.534820 0.654479</w:t>
        <w:br/>
        <w:t>vt 0.534820 0.685242</w:t>
        <w:br/>
        <w:t>vt 0.549332 0.667599</w:t>
        <w:br/>
        <w:t>vt 0.536622 0.688807</w:t>
        <w:br/>
        <w:t>vt 0.539081 0.692145</w:t>
        <w:br/>
        <w:t>vt 0.529743 0.690508</w:t>
        <w:br/>
        <w:t>vt 0.529743 0.657220</w:t>
        <w:br/>
        <w:t>vt 0.541850 0.584759</w:t>
        <w:br/>
        <w:t>vt 0.529743 0.623954</w:t>
        <w:br/>
        <w:t>vt 0.542023 0.585360</w:t>
        <w:br/>
        <w:t>vt 0.533216 0.623387</w:t>
        <w:br/>
        <w:t>vt 0.533216 0.654628</w:t>
        <w:br/>
        <w:t>vt 0.535139 0.689048</w:t>
        <w:br/>
        <w:t>vt 0.533216 0.685634</w:t>
        <w:br/>
        <w:t>vt 0.537752 0.692249</w:t>
        <w:br/>
        <w:t>vt 0.531961 0.693120</w:t>
        <w:br/>
        <w:t>vt 0.565475 0.529931</w:t>
        <w:br/>
        <w:t>vt 0.556359 0.527682</w:t>
        <w:br/>
        <w:t>vt 0.563558 0.538347</w:t>
        <w:br/>
        <w:t>vt 0.539377 0.559511</w:t>
        <w:br/>
        <w:t>vt 0.532047 0.564738</w:t>
        <w:br/>
        <w:t>vt 0.531449 0.539456</w:t>
        <w:br/>
        <w:t>vt 0.527972 0.513570</w:t>
        <w:br/>
        <w:t>vt 0.530286 0.502678</w:t>
        <w:br/>
        <w:t>vt 0.547044 0.500716</w:t>
        <w:br/>
        <w:t>vt 0.550422 0.509392</w:t>
        <w:br/>
        <w:t>vt 0.552670 0.542508</w:t>
        <w:br/>
        <w:t>vt 0.540227 0.540919</w:t>
        <w:br/>
        <w:t>vt 0.541696 0.543024</w:t>
        <w:br/>
        <w:t>vt 0.552696 0.538861</w:t>
        <w:br/>
        <w:t>vt 0.537804 0.557109</w:t>
        <w:br/>
        <w:t>vt 0.535961 0.562889</w:t>
        <w:br/>
        <w:t>vt 0.534247 0.562998</w:t>
        <w:br/>
        <w:t>vt 0.532808 0.555983</w:t>
        <w:br/>
        <w:t>vt 0.535460 0.556229</w:t>
        <w:br/>
        <w:t>vt 0.530995 0.513646</w:t>
        <w:br/>
        <w:t>vt 0.534301 0.539517</w:t>
        <w:br/>
        <w:t>vt 0.533138 0.505528</w:t>
        <w:br/>
        <w:t>vt 0.545316 0.502823</w:t>
        <w:br/>
        <w:t>vt 0.549214 0.510643</w:t>
        <w:br/>
        <w:t>vt 0.555525 0.528640</w:t>
        <w:br/>
        <w:t>vt 0.562666 0.540311</w:t>
        <w:br/>
        <w:t>vt 0.530478 0.556152</w:t>
        <w:br/>
        <w:t>vt 0.732179 0.464228</w:t>
        <w:br/>
        <w:t>vt 0.721370 0.455231</w:t>
        <w:br/>
        <w:t>vt 0.721370 0.464302</w:t>
        <w:br/>
        <w:t>vt 0.732179 0.455588</w:t>
        <w:br/>
        <w:t>vt 0.732179 0.470004</w:t>
        <w:br/>
        <w:t>vt 0.721370 0.470130</w:t>
        <w:br/>
        <w:t>vt 0.732179 0.481241</w:t>
        <w:br/>
        <w:t>vt 0.721370 0.481627</w:t>
        <w:br/>
        <w:t>vt 0.721370 0.489836</w:t>
        <w:br/>
        <w:t>vt 0.732179 0.489836</w:t>
        <w:br/>
        <w:t>vt 0.501540 0.659884</w:t>
        <w:br/>
        <w:t>vt 0.499088 0.626730</w:t>
        <w:br/>
        <w:t>vt 0.501540 0.626394</w:t>
        <w:br/>
        <w:t>vt 0.501540 0.697491</w:t>
        <w:br/>
        <w:t>vt 0.501540 0.732214</w:t>
        <w:br/>
        <w:t>vt 0.484711 0.717474</w:t>
        <w:br/>
        <w:t>vt 0.480946 0.695560</w:t>
        <w:br/>
        <w:t>vt 0.474871 0.653448</w:t>
        <w:br/>
        <w:t>vt 0.472103 0.623421</w:t>
        <w:br/>
        <w:t>vt 0.470776 0.652943</w:t>
        <w:br/>
        <w:t>vt 0.475571 0.623421</w:t>
        <w:br/>
        <w:t>vt 0.732179 0.440431</w:t>
        <w:br/>
        <w:t>vt 0.721370 0.449198</w:t>
        <w:br/>
        <w:t>vt 0.732179 0.449567</w:t>
        <w:br/>
        <w:t>vt 0.721370 0.440397</w:t>
        <w:br/>
        <w:t>vt 0.558687 0.550103</w:t>
        <w:br/>
        <w:t>vt 0.459945 0.623421</w:t>
        <w:br/>
        <w:t>vt 0.456904 0.647352</w:t>
        <w:br/>
        <w:t>vt 0.459584 0.647307</w:t>
        <w:br/>
        <w:t>vt 0.456904 0.623421</w:t>
        <w:br/>
        <w:t>vt 0.471527 0.683520</w:t>
        <w:br/>
        <w:t>vt 0.456904 0.671865</w:t>
        <w:br/>
        <w:t>vt 0.475965 0.690973</w:t>
        <w:br/>
        <w:t>vt 0.460067 0.671017</w:t>
        <w:br/>
        <w:t>vt 0.568040 0.524365</w:t>
        <w:br/>
        <w:t>vt 0.721370 0.437543</w:t>
        <w:br/>
        <w:t>vt 0.732179 0.436459</w:t>
        <w:br/>
        <w:t>vt 0.721370 0.436499</w:t>
        <w:br/>
        <w:t>vt 0.479904 0.623421</w:t>
        <w:br/>
        <w:t>vt 0.477306 0.656160</w:t>
        <w:br/>
        <w:t>vt 0.476565 0.623421</w:t>
        <w:br/>
        <w:t>vt 0.497180 0.623421</w:t>
        <w:br/>
        <w:t>vt 0.387746 0.606205</w:t>
        <w:br/>
        <w:t>vt 0.375519 0.603159</w:t>
        <w:br/>
        <w:t>vt 0.377706 0.604762</w:t>
        <w:br/>
        <w:t>vt 0.388187 0.597052</w:t>
        <w:br/>
        <w:t>vt 0.526085 0.573289</w:t>
        <w:br/>
        <w:t>vt 0.528535 0.565292</w:t>
        <w:br/>
        <w:t>vt 0.515936 0.608169</w:t>
        <w:br/>
        <w:t>vt 0.521285 0.593263</w:t>
        <w:br/>
        <w:t>vt 0.514565 0.607600</w:t>
        <w:br/>
        <w:t>vt 0.522559 0.593686</w:t>
        <w:br/>
        <w:t>vt 0.524748 0.585490</w:t>
        <w:br/>
        <w:t>vt 0.525219 0.595230</w:t>
        <w:br/>
        <w:t>vt 0.523360 0.573481</w:t>
        <w:br/>
        <w:t>vt 0.512521 0.611647</w:t>
        <w:br/>
        <w:t>vt 0.510331 0.612156</w:t>
        <w:br/>
        <w:t>vt 0.501540 0.623421</w:t>
        <w:br/>
        <w:t>vt 0.498411 0.623421</w:t>
        <w:br/>
        <w:t>vt 0.539459 0.567718</w:t>
        <w:br/>
        <w:t>vt 0.556050 0.621612</w:t>
        <w:br/>
        <w:t>vt 0.589248 0.396111</w:t>
        <w:br/>
        <w:t>vt 0.580182 0.408123</w:t>
        <w:br/>
        <w:t>vt 0.585485 0.419121</w:t>
        <w:br/>
        <w:t>vt 0.600616 0.433686</w:t>
        <w:br/>
        <w:t>vt 0.583604 0.445263</w:t>
        <w:br/>
        <w:t>vt 0.600616 0.448028</w:t>
        <w:br/>
        <w:t>vt 0.584707 0.432110</w:t>
        <w:br/>
        <w:t>vt 0.560863 0.474863</w:t>
        <w:br/>
        <w:t>vt 0.582471 0.473032</w:t>
        <w:br/>
        <w:t>vt 0.563085 0.464578</w:t>
        <w:br/>
        <w:t>vt 0.582915 0.487770</w:t>
        <w:br/>
        <w:t>vt 0.600616 0.401177</w:t>
        <w:br/>
        <w:t>vt 0.600616 0.418322</w:t>
        <w:br/>
        <w:t>vt 0.567230 0.446756</w:t>
        <w:br/>
        <w:t>vt 0.569084 0.433272</w:t>
        <w:br/>
        <w:t>vt 0.600616 0.509241</w:t>
        <w:br/>
        <w:t>vt 0.580974 0.509241</w:t>
        <w:br/>
        <w:t>vt 0.600616 0.492226</w:t>
        <w:br/>
        <w:t>vt 0.571323 0.421119</w:t>
        <w:br/>
        <w:t>vt 0.559179 0.482995</w:t>
        <w:br/>
        <w:t>vt 0.600616 0.476454</w:t>
        <w:br/>
        <w:t>vt 0.627578 0.409630</w:t>
        <w:br/>
        <w:t>vt 0.619734 0.401523</w:t>
        <w:br/>
        <w:t>vt 0.623830 0.422892</w:t>
        <w:br/>
        <w:t>vt 0.626505 0.451874</w:t>
        <w:br/>
        <w:t>vt 0.609335 0.438332</w:t>
        <w:br/>
        <w:t>vt 0.609335 0.452501</w:t>
        <w:br/>
        <w:t>vt 0.626353 0.438391</w:t>
        <w:br/>
        <w:t>vt 0.647984 0.475636</w:t>
        <w:br/>
        <w:t>vt 0.625303 0.478850</w:t>
        <w:br/>
        <w:t>vt 0.625963 0.494610</w:t>
        <w:br/>
        <w:t>vt 0.645280 0.466254</w:t>
        <w:br/>
        <w:t>vt 0.609335 0.407202</w:t>
        <w:br/>
        <w:t>vt 0.609335 0.423367</w:t>
        <w:br/>
        <w:t>vt 0.642211 0.447641</w:t>
        <w:br/>
        <w:t>vt 0.639447 0.434152</w:t>
        <w:br/>
        <w:t>vt 0.609335 0.512398</w:t>
        <w:br/>
        <w:t>vt 0.627672 0.512398</w:t>
        <w:br/>
        <w:t>vt 0.609335 0.495826</w:t>
        <w:br/>
        <w:t>vt 0.636667 0.422267</w:t>
        <w:br/>
        <w:t>vt 0.649690 0.484295</w:t>
        <w:br/>
        <w:t>vt 0.609335 0.480041</w:t>
        <w:br/>
        <w:t>vt 0.650243 0.420940</w:t>
        <w:br/>
        <w:t>vt 0.642881 0.410693</w:t>
        <w:br/>
        <w:t>vt 0.650243 0.410693</w:t>
        <w:br/>
        <w:t>vt 0.642881 0.420940</w:t>
        <w:br/>
        <w:t>vt 0.707320 0.404115</w:t>
        <w:br/>
        <w:t>vt 0.692473 0.394675</w:t>
        <w:br/>
        <w:t>vt 0.707320 0.394675</w:t>
        <w:br/>
        <w:t>vt 0.692473 0.404115</w:t>
        <w:br/>
        <w:t>vt 0.679646 0.420940</w:t>
        <w:br/>
        <w:t>vt 0.684778 0.410693</w:t>
        <w:br/>
        <w:t>vt 0.684778 0.420940</w:t>
        <w:br/>
        <w:t>vt 0.737649 0.404115</w:t>
        <w:br/>
        <w:t>vt 0.722437 0.394675</w:t>
        <w:br/>
        <w:t>vt 0.737649 0.394675</w:t>
        <w:br/>
        <w:t>vt 0.722437 0.404115</w:t>
        <w:br/>
        <w:t>vt 0.762152 0.523942</w:t>
        <w:br/>
        <w:t>vt 0.741969 0.541954</w:t>
        <w:br/>
        <w:t>vt 0.732344 0.523942</w:t>
        <w:br/>
        <w:t>vt 0.752827 0.541954</w:t>
        <w:br/>
        <w:t>vt 0.664029 0.420940</w:t>
        <w:br/>
        <w:t>vt 0.670560 0.410693</w:t>
        <w:br/>
        <w:t>vt 0.670560 0.420940</w:t>
        <w:br/>
        <w:t>vt 0.664029 0.410693</w:t>
        <w:br/>
        <w:t>vt 0.633994 0.404115</w:t>
        <w:br/>
        <w:t>vt 0.648797 0.394675</w:t>
        <w:br/>
        <w:t>vt 0.648797 0.404115</w:t>
        <w:br/>
        <w:t>vt 0.633994 0.394675</w:t>
        <w:br/>
        <w:t>vt 0.684798 0.438723</w:t>
        <w:br/>
        <w:t>vt 0.670923 0.428246</w:t>
        <w:br/>
        <w:t>vt 0.684798 0.428246</w:t>
        <w:br/>
        <w:t>vt 0.670923 0.438723</w:t>
        <w:br/>
        <w:t>vt 0.657881 0.420940</w:t>
        <w:br/>
        <w:t>vt 0.657881 0.410693</w:t>
        <w:br/>
        <w:t>vt 0.645439 0.428246</w:t>
        <w:br/>
        <w:t>vt 0.645439 0.438723</w:t>
        <w:br/>
        <w:t>vt 0.689623 0.410693</w:t>
        <w:br/>
        <w:t>vt 0.689623 0.420940</w:t>
        <w:br/>
        <w:t>vt 0.663979 0.394675</w:t>
        <w:br/>
        <w:t>vt 0.663979 0.404115</w:t>
        <w:br/>
        <w:t>vt 0.600616 0.460604</w:t>
        <w:br/>
        <w:t>vt 0.583118 0.457589</w:t>
        <w:br/>
        <w:t>vt 0.564968 0.455725</w:t>
        <w:br/>
        <w:t>vt 0.609335 0.465206</w:t>
        <w:br/>
        <w:t>vt 0.626215 0.465466</w:t>
        <w:br/>
        <w:t>vt 0.643700 0.456929</w:t>
        <w:br/>
        <w:t>vt 0.679419 0.404115</w:t>
        <w:br/>
        <w:t>vt 0.679419 0.394675</w:t>
        <w:br/>
        <w:t>vt 0.675054 0.410693</w:t>
        <w:br/>
        <w:t>vt 0.679646 0.410693</w:t>
        <w:br/>
        <w:t>vt 0.675054 0.420940</w:t>
        <w:br/>
        <w:t>vt 0.564734 0.691023</w:t>
        <w:br/>
        <w:t>vt 0.566371 0.718819</w:t>
        <w:br/>
        <w:t>vt 0.556810 0.712026</w:t>
        <w:br/>
        <w:t>vt 0.573621 0.667720</w:t>
        <w:br/>
        <w:t>vt 0.570265 0.666573</w:t>
        <w:br/>
        <w:t>vt 0.573621 0.691639</w:t>
        <w:br/>
        <w:t>vt 0.543301 0.721899</w:t>
        <w:br/>
        <w:t>vt 0.547200 0.705936</w:t>
        <w:br/>
        <w:t>vt 0.551863 0.723313</w:t>
        <w:br/>
        <w:t>vt 0.565336 0.727286</w:t>
        <w:br/>
        <w:t>vt 0.557508 0.687201</w:t>
        <w:br/>
        <w:t>vt 0.567291 0.664009</w:t>
        <w:br/>
        <w:t>vt 0.573621 0.661060</w:t>
        <w:br/>
        <w:t>vt 0.573621 0.665155</w:t>
        <w:br/>
        <w:t>vt 0.561633 0.736185</w:t>
        <w:br/>
        <w:t>vt 0.561228 0.738386</w:t>
        <w:br/>
        <w:t>vt 0.555754 0.731880</w:t>
        <w:br/>
        <w:t>vt 0.547835 0.736318</w:t>
        <w:br/>
        <w:t>vt 0.573621 0.705725</w:t>
        <w:br/>
        <w:t>vt 0.564734 0.691023</w:t>
        <w:br/>
        <w:t>vt 0.556810 0.712026</w:t>
        <w:br/>
        <w:t>vt 0.566371 0.718819</w:t>
        <w:br/>
        <w:t>vt 0.570265 0.666573</w:t>
        <w:br/>
        <w:t>vt 0.543301 0.721899</w:t>
        <w:br/>
        <w:t>vt 0.551863 0.723313</w:t>
        <w:br/>
        <w:t>vt 0.565336 0.727286</w:t>
        <w:br/>
        <w:t>vt 0.547200 0.705936</w:t>
        <w:br/>
        <w:t>vt 0.557508 0.687201</w:t>
        <w:br/>
        <w:t>vt 0.567291 0.664009</w:t>
        <w:br/>
        <w:t>vt 0.561633 0.736185</w:t>
        <w:br/>
        <w:t>vt 0.555754 0.731880</w:t>
        <w:br/>
        <w:t>vt 0.561228 0.738386</w:t>
        <w:br/>
        <w:t>vt 0.547835 0.736318</w:t>
        <w:br/>
        <w:t>vt 0.553017 0.745162</w:t>
        <w:br/>
        <w:t>vt 0.976057 0.074772</w:t>
        <w:br/>
        <w:t>vt 0.984187 0.106915</w:t>
        <w:br/>
        <w:t>vt 0.971080 0.107371</w:t>
        <w:br/>
        <w:t>vt 0.978138 0.074738</w:t>
        <w:br/>
        <w:t>vt 0.976058 0.123084</w:t>
        <w:br/>
        <w:t>vt 0.979291 0.123625</w:t>
        <w:br/>
        <w:t>vt 0.906432 0.044483</w:t>
        <w:br/>
        <w:t>vt 0.912130 0.058785</w:t>
        <w:br/>
        <w:t>vt 0.903252 0.058855</w:t>
        <w:br/>
        <w:t>vt 0.909799 0.044650</w:t>
        <w:br/>
        <w:t>vt 0.909282 0.066995</w:t>
        <w:br/>
        <w:t>vt 0.905650 0.066938</w:t>
        <w:br/>
        <w:t>vt 0.982038 0.070165</w:t>
        <w:br/>
        <w:t>vt 0.973285 0.063213</w:t>
        <w:br/>
        <w:t>vt 0.981639 0.063591</w:t>
        <w:br/>
        <w:t>vt 0.972628 0.070287</w:t>
        <w:br/>
        <w:t>vt 0.994329 0.107576</w:t>
        <w:br/>
        <w:t>vt 0.989133 0.107868</w:t>
        <w:br/>
        <w:t>vt 0.988002 0.068763</w:t>
        <w:br/>
        <w:t>vt 0.960819 0.106850</w:t>
        <w:br/>
        <w:t>vt 0.966291 0.069146</w:t>
        <w:br/>
        <w:t>vt 0.966032 0.107548</w:t>
        <w:br/>
        <w:t>vt 0.987879 0.130370</w:t>
        <w:br/>
        <w:t>vt 0.982373 0.129241</w:t>
        <w:br/>
        <w:t>vt 0.972832 0.135125</w:t>
        <w:br/>
        <w:t>vt 0.972443 0.129127</w:t>
        <w:br/>
        <w:t>vt 0.981869 0.135284</w:t>
        <w:br/>
        <w:t>vt 0.966961 0.130004</w:t>
        <w:br/>
        <w:t>vt 0.487284 0.206126</w:t>
        <w:br/>
        <w:t>vt 0.494039 0.182222</w:t>
        <w:br/>
        <w:t>vt 0.494264 0.204728</w:t>
        <w:br/>
        <w:t>vt 0.488245 0.182248</w:t>
        <w:br/>
        <w:t>vt 0.467040 0.204664</w:t>
        <w:br/>
        <w:t>vt 0.469986 0.216702</w:t>
        <w:br/>
        <w:t>vt 0.463651 0.214196</w:t>
        <w:br/>
        <w:t>vt 0.472150 0.206192</w:t>
        <w:br/>
        <w:t>vt 0.472464 0.182278</w:t>
        <w:br/>
        <w:t>vt 0.466477 0.182134</w:t>
        <w:br/>
        <w:t>vt 0.460351 0.182031</w:t>
        <w:br/>
        <w:t>vt 0.460099 0.202965</w:t>
        <w:br/>
        <w:t>vt 0.495605 0.203707</w:t>
        <w:br/>
        <w:t>vt 0.495605 0.181078</w:t>
        <w:br/>
        <w:t>vt 0.455936 0.210902</w:t>
        <w:br/>
        <w:t>vt 0.673252 0.026765</w:t>
        <w:br/>
        <w:t>vt 0.667238 0.023616</w:t>
        <w:br/>
        <w:t>vt 0.669017 0.019807</w:t>
        <w:br/>
        <w:t>vt 0.665744 0.039565</w:t>
        <w:br/>
        <w:t>vt 0.667161 0.039822</w:t>
        <w:br/>
        <w:t>vt 0.660062 0.016882</w:t>
        <w:br/>
        <w:t>vt 0.665608 0.020695</w:t>
        <w:br/>
        <w:t>vt 0.659984 0.028211</w:t>
        <w:br/>
        <w:t>vt 0.662354 0.017011</w:t>
        <w:br/>
        <w:t>vt 0.654811 0.049024</w:t>
        <w:br/>
        <w:t>vt 0.652114 0.040827</w:t>
        <w:br/>
        <w:t>vt 0.653640 0.040547</w:t>
        <w:br/>
        <w:t>vt 0.647762 0.026231</w:t>
        <w:br/>
        <w:t>vt 0.651593 0.019924</w:t>
        <w:br/>
        <w:t>vt 0.653069 0.023050</w:t>
        <w:br/>
        <w:t>vt 0.654868 0.021080</w:t>
        <w:br/>
        <w:t>vt 0.658221 0.016702</w:t>
        <w:br/>
        <w:t>vt 0.674397 0.016480</w:t>
        <w:br/>
        <w:t>vt 0.680482 0.025425</w:t>
        <w:br/>
        <w:t>vt 0.667444 0.050321</w:t>
        <w:br/>
        <w:t>vt 0.661821 0.064780</w:t>
        <w:br/>
        <w:t>vt 0.661151 0.063932</w:t>
        <w:br/>
        <w:t>vt 0.659259 0.065039</w:t>
        <w:br/>
        <w:t>vt 0.659391 0.064043</w:t>
        <w:br/>
        <w:t>vt 0.660483 0.009560</w:t>
        <w:br/>
        <w:t>vt 0.666279 0.008022</w:t>
        <w:br/>
        <w:t>vt 0.664746 0.010689</w:t>
        <w:br/>
        <w:t>vt 0.660086 0.006844</w:t>
        <w:br/>
        <w:t>vt 0.643071 0.026139</w:t>
        <w:br/>
        <w:t>vt 0.640285 0.025437</w:t>
        <w:br/>
        <w:t>vt 0.645312 0.016338</w:t>
        <w:br/>
        <w:t>vt 0.657801 0.063636</w:t>
        <w:br/>
        <w:t>vt 0.657173 0.064666</w:t>
        <w:br/>
        <w:t>vt 0.650470 0.050743</w:t>
        <w:br/>
        <w:t>vt 0.655580 0.010811</w:t>
        <w:br/>
        <w:t>vt 0.653938 0.007932</w:t>
        <w:br/>
        <w:t>vt 0.659458 0.048785</w:t>
        <w:br/>
        <w:t>vt 0.664098 0.049160</w:t>
        <w:br/>
        <w:t>vt 0.659636 0.038576</w:t>
        <w:br/>
        <w:t>vt 0.659451 0.062776</w:t>
        <w:br/>
        <w:t>vt 0.488813 0.214747</w:t>
        <w:br/>
        <w:t>vt 0.497815 0.210755</w:t>
        <w:br/>
        <w:t>vt 0.503257 0.222120</w:t>
        <w:br/>
        <w:t>vt 0.491354 0.222213</w:t>
        <w:br/>
        <w:t>vt 0.500099 0.216559</w:t>
        <w:br/>
        <w:t>vt 0.493911 0.228511</w:t>
        <w:br/>
        <w:t>vt 0.513255 0.217116</w:t>
        <w:br/>
        <w:t>vt 0.508340 0.210780</w:t>
        <w:br/>
        <w:t>vt 0.505805 0.206205</w:t>
        <w:br/>
        <w:t>vt 0.587988 0.165328</w:t>
        <w:br/>
        <w:t>vt 0.582102 0.157627</w:t>
        <w:br/>
        <w:t>vt 0.585334 0.156893</w:t>
        <w:br/>
        <w:t>vt 0.591913 0.154888</w:t>
        <w:br/>
        <w:t>vt 0.594827 0.163638</w:t>
        <w:br/>
        <w:t>vt 0.575408 0.166719</w:t>
        <w:br/>
        <w:t>vt 0.574808 0.158332</w:t>
        <w:br/>
        <w:t>vt 0.578344 0.157886</w:t>
        <w:br/>
        <w:t>vt 0.598031 0.153134</w:t>
        <w:br/>
        <w:t>vt 0.600762 0.161373</w:t>
        <w:br/>
        <w:t>vt 0.539104 0.158457</w:t>
        <w:br/>
        <w:t>vt 0.546302 0.152228</w:t>
        <w:br/>
        <w:t>vt 0.545519 0.161769</w:t>
        <w:br/>
        <w:t>vt 0.540906 0.148983</w:t>
        <w:br/>
        <w:t>vt 0.531772 0.153384</w:t>
        <w:br/>
        <w:t>vt 0.535689 0.145343</w:t>
        <w:br/>
        <w:t>vt 0.552324 0.155282</w:t>
        <w:br/>
        <w:t>vt 0.550128 0.163440</w:t>
        <w:br/>
        <w:t>vt 0.523493 0.147641</w:t>
        <w:br/>
        <w:t>vt 0.528482 0.140390</w:t>
        <w:br/>
        <w:t>vt 0.580243 0.167780</w:t>
        <w:br/>
        <w:t>vt 0.580018 0.166774</w:t>
        <w:br/>
        <w:t>vt 0.587754 0.166683</w:t>
        <w:br/>
        <w:t>vt 0.585786 0.155477</w:t>
        <w:br/>
        <w:t>vt 0.591411 0.154171</w:t>
        <w:br/>
        <w:t>vt 0.594904 0.164722</w:t>
        <w:br/>
        <w:t>vt 0.576967 0.167338</w:t>
        <w:br/>
        <w:t>vt 0.601026 0.162609</w:t>
        <w:br/>
        <w:t>vt 0.541413 0.148811</w:t>
        <w:br/>
        <w:t>vt 0.546375 0.152108</w:t>
        <w:br/>
        <w:t>vt 0.532093 0.153955</w:t>
        <w:br/>
        <w:t>vt 0.538937 0.158972</w:t>
        <w:br/>
        <w:t>vt 0.535694 0.145157</w:t>
        <w:br/>
        <w:t>vt 0.524828 0.148780</w:t>
        <w:br/>
        <w:t>vt 0.670416 0.042840</w:t>
        <w:br/>
        <w:t>vt 0.668452 0.040989</w:t>
        <w:br/>
        <w:t>vt 0.522325 0.007613</w:t>
        <w:br/>
        <w:t>vt 0.532790 0.006686</w:t>
        <w:br/>
        <w:t>vt 0.532790 0.007613</w:t>
        <w:br/>
        <w:t>vt 0.522506 0.006686</w:t>
        <w:br/>
        <w:t>vt 0.532790 0.010394</w:t>
        <w:br/>
        <w:t>vt 0.526421 0.015436</w:t>
        <w:br/>
        <w:t>vt 0.532790 0.015436</w:t>
        <w:br/>
        <w:t>vt 0.526641 0.016350</w:t>
        <w:br/>
        <w:t>vt 0.532790 0.016350</w:t>
        <w:br/>
        <w:t>vt 0.488621 0.181078</w:t>
        <w:br/>
        <w:t>vt 0.466770 0.181078</w:t>
        <w:br/>
        <w:t>vt 0.472231 0.181078</w:t>
        <w:br/>
        <w:t>vt 0.459468 0.181078</w:t>
        <w:br/>
        <w:t>vt 0.459468 0.202107</w:t>
        <w:br/>
        <w:t>vt 0.447830 0.203919</w:t>
        <w:br/>
        <w:t>vt 0.447590 0.202107</w:t>
        <w:br/>
        <w:t>vt 0.444672 0.204200</w:t>
        <w:br/>
        <w:t>vt 0.444118 0.202107</w:t>
        <w:br/>
        <w:t>vt 0.439723 0.203712</w:t>
        <w:br/>
        <w:t>vt 0.438499 0.202107</w:t>
        <w:br/>
        <w:t>vt 0.434496 0.210342</w:t>
        <w:br/>
        <w:t>vt 0.436393 0.211469</w:t>
        <w:br/>
        <w:t>vt 0.440710 0.212659</w:t>
        <w:br/>
        <w:t>vt 0.434551 0.215565</w:t>
        <w:br/>
        <w:t>vt 0.432382 0.215335</w:t>
        <w:br/>
        <w:t>vt 0.439718 0.215133</w:t>
        <w:br/>
        <w:t>vt 0.446543 0.214156</w:t>
        <w:br/>
        <w:t>vt 0.452385 0.217437</w:t>
        <w:br/>
        <w:t>vt 0.459883 0.222220</w:t>
        <w:br/>
        <w:t>vt 0.467468 0.226685</w:t>
        <w:br/>
        <w:t>vt 0.504898 0.203707</w:t>
        <w:br/>
        <w:t>vt 0.510245 0.203707</w:t>
        <w:br/>
        <w:t>vt 0.510264 0.206797</w:t>
        <w:br/>
        <w:t>vt 0.519668 0.212826</w:t>
        <w:br/>
        <w:t>vt 0.514486 0.206605</w:t>
        <w:br/>
        <w:t>vt 0.516037 0.203707</w:t>
        <w:br/>
        <w:t>vt 0.516904 0.214125</w:t>
        <w:br/>
        <w:t>vt 0.497973 0.243406</w:t>
        <w:br/>
        <w:t>vt 0.502508 0.239302</w:t>
        <w:br/>
        <w:t>vt 0.506558 0.244311</w:t>
        <w:br/>
        <w:t>vt 0.493494 0.239364</w:t>
        <w:br/>
        <w:t>vt 0.499345 0.234525</w:t>
        <w:br/>
        <w:t>vt 0.481293 0.206294</w:t>
        <w:br/>
        <w:t>vt 0.483057 0.226583</w:t>
        <w:br/>
        <w:t>vt 0.486404 0.234312</w:t>
        <w:br/>
        <w:t>vt 0.489703 0.243404</w:t>
        <w:br/>
        <w:t>vt 0.478249 0.235844</w:t>
        <w:br/>
        <w:t>vt 0.475438 0.234273</w:t>
        <w:br/>
        <w:t>vt 0.476876 0.207170</w:t>
        <w:br/>
        <w:t>vt 0.482260 0.217511</w:t>
        <w:br/>
        <w:t>vt 0.476246 0.218939</w:t>
        <w:br/>
        <w:t>vt 0.483019 0.181078</w:t>
        <w:br/>
        <w:t>vt 0.477601 0.181078</w:t>
        <w:br/>
        <w:t>vt 0.477275 0.182548</w:t>
        <w:br/>
        <w:t>vt 0.497943 0.245651</w:t>
        <w:br/>
        <w:t>vt 0.482469 0.239150</w:t>
        <w:br/>
        <w:t>vt 0.472405 0.236263</w:t>
        <w:br/>
        <w:t>vt 0.461924 0.233969</w:t>
        <w:br/>
        <w:t>vt 0.467200 0.239744</w:t>
        <w:br/>
        <w:t>vt 0.459796 0.243255</w:t>
        <w:br/>
        <w:t>vt 0.455803 0.239227</w:t>
        <w:br/>
        <w:t>vt 0.476721 0.239534</w:t>
        <w:br/>
        <w:t>vt 0.468609 0.242251</w:t>
        <w:br/>
        <w:t>vt 0.473449 0.239276</w:t>
        <w:br/>
        <w:t>vt 0.475317 0.238942</w:t>
        <w:br/>
        <w:t>vt 0.450499 0.233793</w:t>
        <w:br/>
        <w:t>vt 0.455992 0.228603</w:t>
        <w:br/>
        <w:t>vt 0.444712 0.226955</w:t>
        <w:br/>
        <w:t>vt 0.448986 0.224022</w:t>
        <w:br/>
        <w:t>vt 0.442397 0.220835</w:t>
        <w:br/>
        <w:t>vt 0.445931 0.237457</w:t>
        <w:br/>
        <w:t>vt 0.451003 0.242875</w:t>
        <w:br/>
        <w:t>vt 0.440538 0.231378</w:t>
        <w:br/>
        <w:t>vt 0.438220 0.233737</w:t>
        <w:br/>
        <w:t>vt 0.440475 0.240132</w:t>
        <w:br/>
        <w:t>vt 0.442169 0.244050</w:t>
        <w:br/>
        <w:t>vt 0.436813 0.227911</w:t>
        <w:br/>
        <w:t>vt 0.518474 0.218695</w:t>
        <w:br/>
        <w:t>vt 0.521027 0.218808</w:t>
        <w:br/>
        <w:t>vt 0.506826 0.228830</w:t>
        <w:br/>
        <w:t>vt 0.508907 0.234235</w:t>
        <w:br/>
        <w:t>vt 0.511164 0.238544</w:t>
        <w:br/>
        <w:t>vt 0.511340 0.229905</w:t>
        <w:br/>
        <w:t>vt 0.514787 0.231671</w:t>
        <w:br/>
        <w:t>vt 0.451050 0.245651</w:t>
        <w:br/>
        <w:t>vt 0.441623 0.245651</w:t>
        <w:br/>
        <w:t>vt 0.451003 0.244820</w:t>
        <w:br/>
        <w:t>vt 0.460687 0.244664</w:t>
        <w:br/>
        <w:t>vt 0.460804 0.245651</w:t>
        <w:br/>
        <w:t>vt 0.469896 0.245651</w:t>
        <w:br/>
        <w:t>vt 0.480527 0.245651</w:t>
        <w:br/>
        <w:t>vt 0.475915 0.245651</w:t>
        <w:br/>
        <w:t>vt 0.474215 0.245651</w:t>
        <w:br/>
        <w:t>vt 0.475049 0.245651</w:t>
        <w:br/>
        <w:t>vt 0.511986 0.006686</w:t>
        <w:br/>
        <w:t>vt 0.511309 0.007613</w:t>
        <w:br/>
        <w:t>vt 0.515930 0.015436</w:t>
        <w:br/>
        <w:t>vt 0.513754 0.011914</w:t>
        <w:br/>
        <w:t>vt 0.515844 0.016350</w:t>
        <w:br/>
        <w:t>vt 0.508164 0.015436</w:t>
        <w:br/>
        <w:t>vt 0.498239 0.015436</w:t>
        <w:br/>
        <w:t>vt 0.502668 0.007613</w:t>
        <w:br/>
        <w:t>vt 0.494764 0.007613</w:t>
        <w:br/>
        <w:t>vt 0.480443 0.015436</w:t>
        <w:br/>
        <w:t>vt 0.486136 0.007613</w:t>
        <w:br/>
        <w:t>vt 0.489174 0.015436</w:t>
        <w:br/>
        <w:t>vt 0.480301 0.007613</w:t>
        <w:br/>
        <w:t>vt 0.498665 0.016350</w:t>
        <w:br/>
        <w:t>vt 0.507672 0.016350</w:t>
        <w:br/>
        <w:t>vt 0.503425 0.006686</w:t>
        <w:br/>
        <w:t>vt 0.603670 0.150910</w:t>
        <w:br/>
        <w:t>vt 0.598150 0.152410</w:t>
        <w:br/>
        <w:t>vt 0.603918 0.151232</w:t>
        <w:br/>
        <w:t>vt 0.605347 0.160067</w:t>
        <w:br/>
        <w:t>vt 0.605202 0.161048</w:t>
        <w:br/>
        <w:t>vt 0.582703 0.156606</w:t>
        <w:br/>
        <w:t>vt 0.575079 0.157358</w:t>
        <w:br/>
        <w:t>vt 0.573666 0.157476</w:t>
        <w:br/>
        <w:t>vt 0.572844 0.158524</w:t>
        <w:br/>
        <w:t>vt 0.572284 0.157809</w:t>
        <w:br/>
        <w:t>vt 0.575450 0.167610</w:t>
        <w:br/>
        <w:t>vt 0.574055 0.167325</w:t>
        <w:br/>
        <w:t>vt 0.611061 0.014224</w:t>
        <w:br/>
        <w:t>vt 0.618624 0.015393</w:t>
        <w:br/>
        <w:t>vt 0.610770 0.015381</w:t>
        <w:br/>
        <w:t>vt 0.618969 0.014237</w:t>
        <w:br/>
        <w:t>vt 0.616634 0.006311</w:t>
        <w:br/>
        <w:t>vt 0.625228 0.006325</w:t>
        <w:br/>
        <w:t>vt 0.603886 0.014213</w:t>
        <w:br/>
        <w:t>vt 0.603190 0.015369</w:t>
        <w:br/>
        <w:t>vt 0.609707 0.006300</w:t>
        <w:br/>
        <w:t>vt 0.610571 0.005303</w:t>
        <w:br/>
        <w:t>vt 0.617437 0.005314</w:t>
        <w:br/>
        <w:t>vt 0.624756 0.005326</w:t>
        <w:br/>
        <w:t>vt 0.592583 0.014195</w:t>
        <w:br/>
        <w:t>vt 0.596273 0.006278</w:t>
        <w:br/>
        <w:t>vt 0.592310 0.015351</w:t>
        <w:br/>
        <w:t>vt 0.632380 0.014258</w:t>
        <w:br/>
        <w:t>vt 0.633524 0.006338</w:t>
        <w:br/>
        <w:t>vt 0.642384 0.014274</w:t>
        <w:br/>
        <w:t>vt 0.642399 0.006352</w:t>
        <w:br/>
        <w:t>vt 0.639583 0.015427</w:t>
        <w:br/>
        <w:t>vt 0.632374 0.015415</w:t>
        <w:br/>
        <w:t>vt 0.587766 0.015344</w:t>
        <w:br/>
        <w:t>vt 0.587768 0.014187</w:t>
        <w:br/>
        <w:t>vt 0.587777 0.009211</w:t>
        <w:br/>
        <w:t>vt 0.480703 0.016350</w:t>
        <w:br/>
        <w:t>vt 0.489156 0.016350</w:t>
        <w:br/>
        <w:t>vt 0.478515 0.015436</w:t>
        <w:br/>
        <w:t>vt 0.478515 0.007613</w:t>
        <w:br/>
        <w:t>vt 0.675756 0.027927</w:t>
        <w:br/>
        <w:t>vt 0.668832 0.040322</w:t>
        <w:br/>
        <w:t>vt 0.675756 0.027927</w:t>
        <w:br/>
        <w:t>vt 0.480278 0.016817</w:t>
        <w:br/>
        <w:t>vt 0.480462 0.005208</w:t>
        <w:br/>
        <w:t>vt 0.680827 0.028108</w:t>
        <w:br/>
        <w:t>vt 0.549362 0.164040</w:t>
        <w:br/>
        <w:t>vt 0.545388 0.162397</w:t>
        <w:br/>
        <w:t>vt 0.552303 0.155058</w:t>
        <w:br/>
        <w:t>vt 0.550322 0.164108</w:t>
        <w:br/>
        <w:t>vt 0.553384 0.160128</w:t>
        <w:br/>
        <w:t>vt 0.553065 0.164383</w:t>
        <w:br/>
        <w:t>vt 0.552273 0.164090</w:t>
        <w:br/>
        <w:t>vt 0.554305 0.160334</w:t>
        <w:br/>
        <w:t>vt 0.554188 0.156250</w:t>
        <w:br/>
        <w:t>vt 0.554877 0.156042</w:t>
        <w:br/>
        <w:t>vt 0.552130 0.164600</w:t>
        <w:br/>
        <w:t>vt 0.438331 0.240209</w:t>
        <w:br/>
        <w:t>vt 0.436752 0.234099</w:t>
        <w:br/>
        <w:t>vt 0.436241 0.228148</w:t>
        <w:br/>
        <w:t>vt 0.646510 0.043688</w:t>
        <w:br/>
        <w:t>vt 0.639673 0.016887</w:t>
        <w:br/>
        <w:t>vt 0.650101 0.040494</w:t>
        <w:br/>
        <w:t>vt 0.646510 0.043688</w:t>
        <w:br/>
        <w:t>vt 0.643111 0.027486</w:t>
        <w:br/>
        <w:t>vt 0.639634 0.027214</w:t>
        <w:br/>
        <w:t>vt 0.640996 0.005352</w:t>
        <w:br/>
        <w:t>vt 0.641170 0.004019</w:t>
        <w:br/>
        <w:t>vt 0.632985 0.005339</w:t>
        <w:br/>
        <w:t>vt 0.480927 0.006686</w:t>
        <w:br/>
        <w:t>vt 0.487284 0.206126</w:t>
        <w:br/>
        <w:t>vt 0.494039 0.182222</w:t>
        <w:br/>
        <w:t>vt 0.488245 0.182248</w:t>
        <w:br/>
        <w:t>vt 0.494264 0.204728</w:t>
        <w:br/>
        <w:t>vt 0.477275 0.182548</w:t>
        <w:br/>
        <w:t>vt 0.481293 0.206294</w:t>
        <w:br/>
        <w:t>vt 0.482844 0.182347</w:t>
        <w:br/>
        <w:t>vt 0.476876 0.207170</w:t>
        <w:br/>
        <w:t>vt 0.467040 0.204664</w:t>
        <w:br/>
        <w:t>vt 0.469986 0.216702</w:t>
        <w:br/>
        <w:t>vt 0.472150 0.206192</w:t>
        <w:br/>
        <w:t>vt 0.463651 0.214196</w:t>
        <w:br/>
        <w:t>vt 0.472464 0.182278</w:t>
        <w:br/>
        <w:t>vt 0.466477 0.182134</w:t>
        <w:br/>
        <w:t>vt 0.460351 0.182031</w:t>
        <w:br/>
        <w:t>vt 0.460099 0.202965</w:t>
        <w:br/>
        <w:t>vt 0.495605 0.203707</w:t>
        <w:br/>
        <w:t>vt 0.495605 0.181078</w:t>
        <w:br/>
        <w:t>vt 0.455936 0.210902</w:t>
        <w:br/>
        <w:t>vt 0.665744 0.039565</w:t>
        <w:br/>
        <w:t>vt 0.673252 0.026765</w:t>
        <w:br/>
        <w:t>vt 0.667238 0.023616</w:t>
        <w:br/>
        <w:t>vt 0.667161 0.039822</w:t>
        <w:br/>
        <w:t>vt 0.660062 0.016882</w:t>
        <w:br/>
        <w:t>vt 0.665608 0.020695</w:t>
        <w:br/>
        <w:t>vt 0.662354 0.017011</w:t>
        <w:br/>
        <w:t>vt 0.659984 0.028211</w:t>
        <w:br/>
        <w:t>vt 0.654811 0.049024</w:t>
        <w:br/>
        <w:t>vt 0.653640 0.040547</w:t>
        <w:br/>
        <w:t>vt 0.652114 0.040827</w:t>
        <w:br/>
        <w:t>vt 0.647762 0.026231</w:t>
        <w:br/>
        <w:t>vt 0.653069 0.023050</w:t>
        <w:br/>
        <w:t>vt 0.651593 0.019924</w:t>
        <w:br/>
        <w:t>vt 0.654868 0.021080</w:t>
        <w:br/>
        <w:t>vt 0.658221 0.016702</w:t>
        <w:br/>
        <w:t>vt 0.667444 0.050321</w:t>
        <w:br/>
        <w:t>vt 0.661151 0.063932</w:t>
        <w:br/>
        <w:t>vt 0.661821 0.064780</w:t>
        <w:br/>
        <w:t>vt 0.664098 0.049160</w:t>
        <w:br/>
        <w:t>vt 0.659259 0.065039</w:t>
        <w:br/>
        <w:t>vt 0.659391 0.064043</w:t>
        <w:br/>
        <w:t>vt 0.660483 0.009560</w:t>
        <w:br/>
        <w:t>vt 0.666279 0.008022</w:t>
        <w:br/>
        <w:t>vt 0.660086 0.006844</w:t>
        <w:br/>
        <w:t>vt 0.643071 0.026139</w:t>
        <w:br/>
        <w:t>vt 0.645312 0.016338</w:t>
        <w:br/>
        <w:t>vt 0.640285 0.025437</w:t>
        <w:br/>
        <w:t>vt 0.657801 0.063636</w:t>
        <w:br/>
        <w:t>vt 0.657173 0.064666</w:t>
        <w:br/>
        <w:t>vt 0.650470 0.050743</w:t>
        <w:br/>
        <w:t>vt 0.655580 0.010811</w:t>
        <w:br/>
        <w:t>vt 0.653938 0.007932</w:t>
        <w:br/>
        <w:t>vt 0.664746 0.010689</w:t>
        <w:br/>
        <w:t>vt 0.674397 0.016480</w:t>
        <w:br/>
        <w:t>vt 0.669017 0.019807</w:t>
        <w:br/>
        <w:t>vt 0.659458 0.048785</w:t>
        <w:br/>
        <w:t>vt 0.659636 0.038576</w:t>
        <w:br/>
        <w:t>vt 0.659451 0.062776</w:t>
        <w:br/>
        <w:t>vt 0.488813 0.214747</w:t>
        <w:br/>
        <w:t>vt 0.497815 0.210755</w:t>
        <w:br/>
        <w:t>vt 0.503257 0.222120</w:t>
        <w:br/>
        <w:t>vt 0.491354 0.222213</w:t>
        <w:br/>
        <w:t>vt 0.493911 0.228511</w:t>
        <w:br/>
        <w:t>vt 0.500099 0.216559</w:t>
        <w:br/>
        <w:t>vt 0.513255 0.217116</w:t>
        <w:br/>
        <w:t>vt 0.508340 0.210780</w:t>
        <w:br/>
        <w:t>vt 0.505805 0.206205</w:t>
        <w:br/>
        <w:t>vt 0.587988 0.165328</w:t>
        <w:br/>
        <w:t>vt 0.585334 0.156893</w:t>
        <w:br/>
        <w:t>vt 0.582102 0.157627</w:t>
        <w:br/>
        <w:t>vt 0.591913 0.154888</w:t>
        <w:br/>
        <w:t>vt 0.594827 0.163638</w:t>
        <w:br/>
        <w:t>vt 0.575408 0.166719</w:t>
        <w:br/>
        <w:t>vt 0.578344 0.157886</w:t>
        <w:br/>
        <w:t>vt 0.574808 0.158332</w:t>
        <w:br/>
        <w:t>vt 0.580018 0.166774</w:t>
        <w:br/>
        <w:t>vt 0.598031 0.153134</w:t>
        <w:br/>
        <w:t>vt 0.600762 0.161373</w:t>
        <w:br/>
        <w:t>vt 0.539104 0.158457</w:t>
        <w:br/>
        <w:t>vt 0.546302 0.152228</w:t>
        <w:br/>
        <w:t>vt 0.540906 0.148983</w:t>
        <w:br/>
        <w:t>vt 0.545519 0.161769</w:t>
        <w:br/>
        <w:t>vt 0.531772 0.153384</w:t>
        <w:br/>
        <w:t>vt 0.535689 0.145343</w:t>
        <w:br/>
        <w:t>vt 0.552324 0.155282</w:t>
        <w:br/>
        <w:t>vt 0.550128 0.163440</w:t>
        <w:br/>
        <w:t>vt 0.580243 0.167780</w:t>
        <w:br/>
        <w:t>vt 0.585786 0.155477</w:t>
        <w:br/>
        <w:t>vt 0.591411 0.154171</w:t>
        <w:br/>
        <w:t>vt 0.594904 0.164722</w:t>
        <w:br/>
        <w:t>vt 0.587754 0.166683</w:t>
        <w:br/>
        <w:t>vt 0.576967 0.167338</w:t>
        <w:br/>
        <w:t>vt 0.601026 0.162609</w:t>
        <w:br/>
        <w:t>vt 0.541413 0.148811</w:t>
        <w:br/>
        <w:t>vt 0.546375 0.152108</w:t>
        <w:br/>
        <w:t>vt 0.532093 0.153955</w:t>
        <w:br/>
        <w:t>vt 0.538937 0.158972</w:t>
        <w:br/>
        <w:t>vt 0.535694 0.145157</w:t>
        <w:br/>
        <w:t>vt 0.529100 0.140363</w:t>
        <w:br/>
        <w:t>vt 0.670416 0.042840</w:t>
        <w:br/>
        <w:t>vt 0.668452 0.040989</w:t>
        <w:br/>
        <w:t>vt 0.522325 0.007613</w:t>
        <w:br/>
        <w:t>vt 0.532790 0.007613</w:t>
        <w:br/>
        <w:t>vt 0.532790 0.006686</w:t>
        <w:br/>
        <w:t>vt 0.532790 0.010394</w:t>
        <w:br/>
        <w:t>vt 0.526421 0.015436</w:t>
        <w:br/>
        <w:t>vt 0.532790 0.015436</w:t>
        <w:br/>
        <w:t>vt 0.488621 0.181078</w:t>
        <w:br/>
        <w:t>vt 0.477601 0.181078</w:t>
        <w:br/>
        <w:t>vt 0.483019 0.181078</w:t>
        <w:br/>
        <w:t>vt 0.466770 0.181078</w:t>
        <w:br/>
        <w:t>vt 0.472231 0.181078</w:t>
        <w:br/>
        <w:t>vt 0.459468 0.181078</w:t>
        <w:br/>
        <w:t>vt 0.459468 0.202107</w:t>
        <w:br/>
        <w:t>vt 0.447830 0.203919</w:t>
        <w:br/>
        <w:t>vt 0.447590 0.202107</w:t>
        <w:br/>
        <w:t>vt 0.444672 0.204200</w:t>
        <w:br/>
        <w:t>vt 0.444118 0.202107</w:t>
        <w:br/>
        <w:t>vt 0.439723 0.203712</w:t>
        <w:br/>
        <w:t>vt 0.438499 0.202107</w:t>
        <w:br/>
        <w:t>vt 0.434496 0.210342</w:t>
        <w:br/>
        <w:t>vt 0.440710 0.212659</w:t>
        <w:br/>
        <w:t>vt 0.436393 0.211469</w:t>
        <w:br/>
        <w:t>vt 0.439718 0.215133</w:t>
        <w:br/>
        <w:t>vt 0.434551 0.215565</w:t>
        <w:br/>
        <w:t>vt 0.446543 0.214156</w:t>
        <w:br/>
        <w:t>vt 0.452385 0.217437</w:t>
        <w:br/>
        <w:t>vt 0.459883 0.222220</w:t>
        <w:br/>
        <w:t>vt 0.467468 0.226685</w:t>
        <w:br/>
        <w:t>vt 0.510245 0.203707</w:t>
        <w:br/>
        <w:t>vt 0.510264 0.206797</w:t>
        <w:br/>
        <w:t>vt 0.504898 0.203707</w:t>
        <w:br/>
        <w:t>vt 0.519668 0.212826</w:t>
        <w:br/>
        <w:t>vt 0.514486 0.206605</w:t>
        <w:br/>
        <w:t>vt 0.516904 0.214125</w:t>
        <w:br/>
        <w:t>vt 0.516037 0.203707</w:t>
        <w:br/>
        <w:t>vt 0.497973 0.243406</w:t>
        <w:br/>
        <w:t>vt 0.506558 0.244311</w:t>
        <w:br/>
        <w:t>vt 0.502508 0.239302</w:t>
        <w:br/>
        <w:t>vt 0.493494 0.239364</w:t>
        <w:br/>
        <w:t>vt 0.499345 0.234525</w:t>
        <w:br/>
        <w:t>vt 0.482260 0.217511</w:t>
        <w:br/>
        <w:t>vt 0.483057 0.226583</w:t>
        <w:br/>
        <w:t>vt 0.486404 0.234312</w:t>
        <w:br/>
        <w:t>vt 0.489703 0.243404</w:t>
        <w:br/>
        <w:t>vt 0.478249 0.235844</w:t>
        <w:br/>
        <w:t>vt 0.475438 0.234273</w:t>
        <w:br/>
        <w:t>vt 0.476246 0.218939</w:t>
        <w:br/>
        <w:t>vt 0.497943 0.245651</w:t>
        <w:br/>
        <w:t>vt 0.507515 0.245651</w:t>
        <w:br/>
        <w:t>vt 0.488754 0.245651</w:t>
        <w:br/>
        <w:t>vt 0.481764 0.241888</w:t>
        <w:br/>
        <w:t>vt 0.482469 0.239150</w:t>
        <w:br/>
        <w:t>vt 0.472405 0.236263</w:t>
        <w:br/>
        <w:t>vt 0.461924 0.233969</w:t>
        <w:br/>
        <w:t>vt 0.467200 0.239744</w:t>
        <w:br/>
        <w:t>vt 0.459796 0.243255</w:t>
        <w:br/>
        <w:t>vt 0.455803 0.239227</w:t>
        <w:br/>
        <w:t>vt 0.476721 0.239534</w:t>
        <w:br/>
        <w:t>vt 0.468609 0.242251</w:t>
        <w:br/>
        <w:t>vt 0.473449 0.239276</w:t>
        <w:br/>
        <w:t>vt 0.460687 0.244664</w:t>
        <w:br/>
        <w:t>vt 0.475317 0.238942</w:t>
        <w:br/>
        <w:t>vt 0.450499 0.233793</w:t>
        <w:br/>
        <w:t>vt 0.455992 0.228603</w:t>
        <w:br/>
        <w:t>vt 0.444712 0.226955</w:t>
        <w:br/>
        <w:t>vt 0.448986 0.224022</w:t>
        <w:br/>
        <w:t>vt 0.442397 0.220835</w:t>
        <w:br/>
        <w:t>vt 0.445931 0.237457</w:t>
        <w:br/>
        <w:t>vt 0.451003 0.242875</w:t>
        <w:br/>
        <w:t>vt 0.440538 0.231378</w:t>
        <w:br/>
        <w:t>vt 0.438220 0.233737</w:t>
        <w:br/>
        <w:t>vt 0.440475 0.240132</w:t>
        <w:br/>
        <w:t>vt 0.442169 0.244050</w:t>
        <w:br/>
        <w:t>vt 0.436813 0.227911</w:t>
        <w:br/>
        <w:t>vt 0.518474 0.218695</w:t>
        <w:br/>
        <w:t>vt 0.521027 0.218808</w:t>
        <w:br/>
        <w:t>vt 0.506826 0.228830</w:t>
        <w:br/>
        <w:t>vt 0.508907 0.234235</w:t>
        <w:br/>
        <w:t>vt 0.511164 0.238544</w:t>
        <w:br/>
        <w:t>vt 0.514787 0.231671</w:t>
        <w:br/>
        <w:t>vt 0.511340 0.229905</w:t>
        <w:br/>
        <w:t>vt 0.516468 0.232929</w:t>
        <w:br/>
        <w:t>vt 0.511918 0.240083</w:t>
        <w:br/>
        <w:t>vt 0.451003 0.244820</w:t>
        <w:br/>
        <w:t>vt 0.451050 0.245651</w:t>
        <w:br/>
        <w:t>vt 0.460804 0.245651</w:t>
        <w:br/>
        <w:t>vt 0.469896 0.245651</w:t>
        <w:br/>
        <w:t>vt 0.480527 0.245651</w:t>
        <w:br/>
        <w:t>vt 0.475915 0.245651</w:t>
        <w:br/>
        <w:t>vt 0.474215 0.245651</w:t>
        <w:br/>
        <w:t>vt 0.475049 0.245651</w:t>
        <w:br/>
        <w:t>vt 0.511986 0.006686</w:t>
        <w:br/>
        <w:t>vt 0.511309 0.007613</w:t>
        <w:br/>
        <w:t>vt 0.515930 0.015436</w:t>
        <w:br/>
        <w:t>vt 0.513754 0.011914</w:t>
        <w:br/>
        <w:t>vt 0.515844 0.016350</w:t>
        <w:br/>
        <w:t>vt 0.526641 0.016350</w:t>
        <w:br/>
        <w:t>vt 0.508164 0.015436</w:t>
        <w:br/>
        <w:t>vt 0.498239 0.015436</w:t>
        <w:br/>
        <w:t>vt 0.502668 0.007613</w:t>
        <w:br/>
        <w:t>vt 0.494764 0.007613</w:t>
        <w:br/>
        <w:t>vt 0.486136 0.007613</w:t>
        <w:br/>
        <w:t>vt 0.480927 0.006686</w:t>
        <w:br/>
        <w:t>vt 0.480301 0.007613</w:t>
        <w:br/>
        <w:t>vt 0.486366 0.006686</w:t>
        <w:br/>
        <w:t>vt 0.480443 0.015436</w:t>
        <w:br/>
        <w:t>vt 0.489174 0.015436</w:t>
        <w:br/>
        <w:t>vt 0.493810 0.006686</w:t>
        <w:br/>
        <w:t>vt 0.498665 0.016350</w:t>
        <w:br/>
        <w:t>vt 0.507672 0.016350</w:t>
        <w:br/>
        <w:t>vt 0.503425 0.006686</w:t>
        <w:br/>
        <w:t>vt 0.605347 0.160067</w:t>
        <w:br/>
        <w:t>vt 0.603918 0.151232</w:t>
        <w:br/>
        <w:t>vt 0.598150 0.152410</w:t>
        <w:br/>
        <w:t>vt 0.605202 0.161048</w:t>
        <w:br/>
        <w:t>vt 0.582703 0.156606</w:t>
        <w:br/>
        <w:t>vt 0.578355 0.157518</w:t>
        <w:br/>
        <w:t>vt 0.575079 0.157358</w:t>
        <w:br/>
        <w:t>vt 0.573666 0.157476</w:t>
        <w:br/>
        <w:t>vt 0.572844 0.158524</w:t>
        <w:br/>
        <w:t>vt 0.572284 0.157809</w:t>
        <w:br/>
        <w:t>vt 0.572155 0.167525</w:t>
        <w:br/>
        <w:t>vt 0.572746 0.166839</w:t>
        <w:br/>
        <w:t>vt 0.574055 0.167325</w:t>
        <w:br/>
        <w:t>vt 0.575450 0.167610</w:t>
        <w:br/>
        <w:t>vt 0.611061 0.014224</w:t>
        <w:br/>
        <w:t>vt 0.618624 0.015393</w:t>
        <w:br/>
        <w:t>vt 0.618969 0.014237</w:t>
        <w:br/>
        <w:t>vt 0.610770 0.015381</w:t>
        <w:br/>
        <w:t>vt 0.616634 0.006311</w:t>
        <w:br/>
        <w:t>vt 0.625228 0.006325</w:t>
        <w:br/>
        <w:t>vt 0.603886 0.014213</w:t>
        <w:br/>
        <w:t>vt 0.603190 0.015369</w:t>
        <w:br/>
        <w:t>vt 0.609707 0.006300</w:t>
        <w:br/>
        <w:t>vt 0.617437 0.005314</w:t>
        <w:br/>
        <w:t>vt 0.624756 0.005326</w:t>
        <w:br/>
        <w:t>vt 0.596357 0.005280</w:t>
        <w:br/>
        <w:t>vt 0.596273 0.006278</w:t>
        <w:br/>
        <w:t>vt 0.592583 0.014195</w:t>
        <w:br/>
        <w:t>vt 0.592310 0.015351</w:t>
        <w:br/>
        <w:t>vt 0.632380 0.014258</w:t>
        <w:br/>
        <w:t>vt 0.633524 0.006338</w:t>
        <w:br/>
        <w:t>vt 0.642384 0.014274</w:t>
        <w:br/>
        <w:t>vt 0.642399 0.006352</w:t>
        <w:br/>
        <w:t>vt 0.639583 0.015427</w:t>
        <w:br/>
        <w:t>vt 0.632374 0.015415</w:t>
        <w:br/>
        <w:t>vt 0.587784 0.005266</w:t>
        <w:br/>
        <w:t>vt 0.587782 0.006265</w:t>
        <w:br/>
        <w:t>vt 0.587777 0.009211</w:t>
        <w:br/>
        <w:t>vt 0.587766 0.015344</w:t>
        <w:br/>
        <w:t>vt 0.587768 0.014187</w:t>
        <w:br/>
        <w:t>vt 0.480703 0.016350</w:t>
        <w:br/>
        <w:t>vt 0.489156 0.016350</w:t>
        <w:br/>
        <w:t>vt 0.478515 0.015436</w:t>
        <w:br/>
        <w:t>vt 0.478515 0.007613</w:t>
        <w:br/>
        <w:t>vt 0.675756 0.027927</w:t>
        <w:br/>
        <w:t>vt 0.668832 0.040322</w:t>
        <w:br/>
        <w:t>vt 0.675756 0.027927</w:t>
        <w:br/>
        <w:t>vt 0.480278 0.016817</w:t>
        <w:br/>
        <w:t>vt 0.480462 0.005208</w:t>
        <w:br/>
        <w:t>vt 0.680482 0.025425</w:t>
        <w:br/>
        <w:t>vt 0.680827 0.028108</w:t>
        <w:br/>
        <w:t>vt 0.545388 0.162397</w:t>
        <w:br/>
        <w:t>vt 0.549362 0.164040</w:t>
        <w:br/>
        <w:t>vt 0.552303 0.155058</w:t>
        <w:br/>
        <w:t>vt 0.553384 0.160128</w:t>
        <w:br/>
        <w:t>vt 0.553065 0.164383</w:t>
        <w:br/>
        <w:t>vt 0.554305 0.160334</w:t>
        <w:br/>
        <w:t>vt 0.552273 0.164090</w:t>
        <w:br/>
        <w:t>vt 0.554188 0.156250</w:t>
        <w:br/>
        <w:t>vt 0.554877 0.156042</w:t>
        <w:br/>
        <w:t>vt 0.438331 0.240209</w:t>
        <w:br/>
        <w:t>vt 0.441623 0.245651</w:t>
        <w:br/>
        <w:t>vt 0.436752 0.234099</w:t>
        <w:br/>
        <w:t>vt 0.436241 0.228148</w:t>
        <w:br/>
        <w:t>vt 0.646510 0.043688</w:t>
        <w:br/>
        <w:t>vt 0.650101 0.040494</w:t>
        <w:br/>
        <w:t>vt 0.646510 0.043688</w:t>
        <w:br/>
        <w:t>vt 0.643111 0.027486</w:t>
        <w:br/>
        <w:t>vt 0.639634 0.027214</w:t>
        <w:br/>
        <w:t>vt 0.641170 0.004019</w:t>
        <w:br/>
        <w:t>vt 0.640996 0.005352</w:t>
        <w:br/>
        <w:t>vt 0.632985 0.005339</w:t>
        <w:br/>
        <w:t>vt 0.683113 0.717749</w:t>
        <w:br/>
        <w:t>vt 0.672250 0.705920</w:t>
        <w:br/>
        <w:t>vt 0.683955 0.702060</w:t>
        <w:br/>
        <w:t>vt 0.673960 0.720775</w:t>
        <w:br/>
        <w:t>vt 0.669939 0.664694</w:t>
        <w:br/>
        <w:t>vt 0.676705 0.672659</w:t>
        <w:br/>
        <w:t>vt 0.670647 0.686093</w:t>
        <w:br/>
        <w:t>vt 0.679473 0.657810</w:t>
        <w:br/>
        <w:t>vt 0.682889 0.642835</w:t>
        <w:br/>
        <w:t>vt 0.674784 0.632597</w:t>
        <w:br/>
        <w:t>vt 0.681184 0.629822</w:t>
        <w:br/>
        <w:t>vt 0.678371 0.643301</w:t>
        <w:br/>
        <w:t>vt 0.684859 0.674083</w:t>
        <w:br/>
        <w:t>vt 0.680690 0.657816</w:t>
        <w:br/>
        <w:t>vt 0.684302 0.655853</w:t>
        <w:br/>
        <w:t>vt 0.677824 0.673332</w:t>
        <w:br/>
        <w:t>vt 0.671669 0.686888</w:t>
        <w:br/>
        <w:t>vt 0.953675 0.126805</w:t>
        <w:br/>
        <w:t>vt 0.946967 0.126716</w:t>
        <w:br/>
        <w:t>vt 0.946967 0.114585</w:t>
        <w:br/>
        <w:t>vt 0.961208 0.154742</w:t>
        <w:br/>
        <w:t>vt 0.946967 0.163455</w:t>
        <w:br/>
        <w:t>vt 0.946967 0.149120</w:t>
        <w:br/>
        <w:t>vt 0.961208 0.165341</w:t>
        <w:br/>
        <w:t>vt 0.955006 0.177026</w:t>
        <w:br/>
        <w:t>vt 0.961208 0.181677</w:t>
        <w:br/>
        <w:t>vt 0.956966 0.181022</w:t>
        <w:br/>
        <w:t>vt 0.961208 0.173488</w:t>
        <w:br/>
        <w:t>vt 0.665914 0.720991</w:t>
        <w:br/>
        <w:t>vt 0.665914 0.706008</w:t>
        <w:br/>
        <w:t>vt 0.690311 0.702889</w:t>
        <w:br/>
        <w:t>vt 0.690311 0.718504</w:t>
        <w:br/>
        <w:t>vt 0.665914 0.639992</w:t>
        <w:br/>
        <w:t>vt 0.665914 0.664883</w:t>
        <w:br/>
        <w:t>vt 0.671615 0.640504</w:t>
        <w:br/>
        <w:t>vt 0.665914 0.686014</w:t>
        <w:br/>
        <w:t>vt 0.665914 0.686014</w:t>
        <w:br/>
        <w:t>vt 0.690311 0.613509</w:t>
        <w:br/>
        <w:t>vt 0.681612 0.623497</w:t>
        <w:br/>
        <w:t>vt 0.680898 0.613509</w:t>
        <w:br/>
        <w:t>vt 0.690311 0.624495</w:t>
        <w:br/>
        <w:t>vt 0.665914 0.625284</w:t>
        <w:br/>
        <w:t>vt 0.674592 0.611281</w:t>
        <w:br/>
        <w:t>vt 0.674703 0.625131</w:t>
        <w:br/>
        <w:t>vt 0.665914 0.611281</w:t>
        <w:br/>
        <w:t>vt 0.690311 0.630105</w:t>
        <w:br/>
        <w:t>vt 0.682889 0.642835</w:t>
        <w:br/>
        <w:t>vt 0.690311 0.642504</w:t>
        <w:br/>
        <w:t>vt 0.690311 0.673268</w:t>
        <w:br/>
        <w:t>vt 0.684302 0.655853</w:t>
        <w:br/>
        <w:t>vt 0.690311 0.655670</w:t>
        <w:br/>
        <w:t>vt 0.690311 0.687653</w:t>
        <w:br/>
        <w:t>vt 0.685648 0.688024</w:t>
        <w:br/>
        <w:t>vt 0.665914 0.625284</w:t>
        <w:br/>
        <w:t>vt 0.672558 0.632836</w:t>
        <w:br/>
        <w:t>vt 0.665914 0.632978</w:t>
        <w:br/>
        <w:t>vt 0.665914 0.632978</w:t>
        <w:br/>
        <w:t>vt 0.676552 0.643541</w:t>
        <w:br/>
        <w:t>vt 0.678567 0.739525</w:t>
        <w:br/>
        <w:t>vt 0.690311 0.739525</w:t>
        <w:br/>
        <w:t>vt 0.961208 0.145493</w:t>
        <w:br/>
        <w:t>vt 0.946967 0.136595</w:t>
        <w:br/>
        <w:t>vt 0.957853 0.136192</w:t>
        <w:br/>
        <w:t>vt 0.956771 0.185039</w:t>
        <w:br/>
        <w:t>vt 0.961208 0.185441</w:t>
        <w:br/>
        <w:t>vt 0.961208 0.192167</w:t>
        <w:br/>
        <w:t>vt 0.956914 0.194225</w:t>
        <w:br/>
        <w:t>vt 0.681693 0.604829</w:t>
        <w:br/>
        <w:t>vt 0.674642 0.604829</w:t>
        <w:br/>
        <w:t>vt 0.665914 0.706008</w:t>
        <w:br/>
        <w:t>vt 0.665914 0.739525</w:t>
        <w:br/>
        <w:t>vt 0.683113 0.717749</w:t>
        <w:br/>
        <w:t>vt 0.672250 0.705920</w:t>
        <w:br/>
        <w:t>vt 0.673960 0.720775</w:t>
        <w:br/>
        <w:t>vt 0.683955 0.702060</w:t>
        <w:br/>
        <w:t>vt 0.669939 0.664694</w:t>
        <w:br/>
        <w:t>vt 0.676705 0.672659</w:t>
        <w:br/>
        <w:t>vt 0.679473 0.657810</w:t>
        <w:br/>
        <w:t>vt 0.670647 0.686093</w:t>
        <w:br/>
        <w:t>vt 0.682889 0.642835</w:t>
        <w:br/>
        <w:t>vt 0.674784 0.632597</w:t>
        <w:br/>
        <w:t>vt 0.678371 0.643301</w:t>
        <w:br/>
        <w:t>vt 0.681184 0.629822</w:t>
        <w:br/>
        <w:t>vt 0.684859 0.674083</w:t>
        <w:br/>
        <w:t>vt 0.680690 0.657816</w:t>
        <w:br/>
        <w:t>vt 0.677824 0.673332</w:t>
        <w:br/>
        <w:t>vt 0.684302 0.655853</w:t>
        <w:br/>
        <w:t>vt 0.671669 0.686888</w:t>
        <w:br/>
        <w:t>vt 0.685648 0.688024</w:t>
        <w:br/>
        <w:t>vt 0.953675 0.126805</w:t>
        <w:br/>
        <w:t>vt 0.946967 0.114585</w:t>
        <w:br/>
        <w:t>vt 0.946967 0.126716</w:t>
        <w:br/>
        <w:t>vt 0.961208 0.154742</w:t>
        <w:br/>
        <w:t>vt 0.946967 0.163455</w:t>
        <w:br/>
        <w:t>vt 0.961208 0.165341</w:t>
        <w:br/>
        <w:t>vt 0.946967 0.149120</w:t>
        <w:br/>
        <w:t>vt 0.955006 0.177026</w:t>
        <w:br/>
        <w:t>vt 0.961208 0.181677</w:t>
        <w:br/>
        <w:t>vt 0.961208 0.173488</w:t>
        <w:br/>
        <w:t>vt 0.956966 0.181022</w:t>
        <w:br/>
        <w:t>vt 0.665914 0.720991</w:t>
        <w:br/>
        <w:t>vt 0.665914 0.706008</w:t>
        <w:br/>
        <w:t>vt 0.690311 0.702889</w:t>
        <w:br/>
        <w:t>vt 0.690311 0.718504</w:t>
        <w:br/>
        <w:t>vt 0.665914 0.639992</w:t>
        <w:br/>
        <w:t>vt 0.671615 0.640504</w:t>
        <w:br/>
        <w:t>vt 0.665914 0.664883</w:t>
        <w:br/>
        <w:t>vt 0.665914 0.686014</w:t>
        <w:br/>
        <w:t>vt 0.665914 0.686014</w:t>
        <w:br/>
        <w:t>vt 0.690311 0.613509</w:t>
        <w:br/>
        <w:t>vt 0.681612 0.623497</w:t>
        <w:br/>
        <w:t>vt 0.690311 0.624495</w:t>
        <w:br/>
        <w:t>vt 0.680898 0.613509</w:t>
        <w:br/>
        <w:t>vt 0.665914 0.625284</w:t>
        <w:br/>
        <w:t>vt 0.674592 0.611281</w:t>
        <w:br/>
        <w:t>vt 0.665914 0.611281</w:t>
        <w:br/>
        <w:t>vt 0.674703 0.625131</w:t>
        <w:br/>
        <w:t>vt 0.690311 0.630105</w:t>
        <w:br/>
        <w:t>vt 0.690311 0.642504</w:t>
        <w:br/>
        <w:t>vt 0.690311 0.673268</w:t>
        <w:br/>
        <w:t>vt 0.690311 0.655670</w:t>
        <w:br/>
        <w:t>vt 0.690311 0.687653</w:t>
        <w:br/>
        <w:t>vt 0.665914 0.625284</w:t>
        <w:br/>
        <w:t>vt 0.672558 0.632836</w:t>
        <w:br/>
        <w:t>vt 0.665914 0.632978</w:t>
        <w:br/>
        <w:t>vt 0.665914 0.632978</w:t>
        <w:br/>
        <w:t>vt 0.676552 0.643541</w:t>
        <w:br/>
        <w:t>vt 0.678567 0.739525</w:t>
        <w:br/>
        <w:t>vt 0.690311 0.739525</w:t>
        <w:br/>
        <w:t>vt 0.961208 0.145493</w:t>
        <w:br/>
        <w:t>vt 0.946967 0.136595</w:t>
        <w:br/>
        <w:t>vt 0.957853 0.136192</w:t>
        <w:br/>
        <w:t>vt 0.956771 0.185039</w:t>
        <w:br/>
        <w:t>vt 0.961208 0.185441</w:t>
        <w:br/>
        <w:t>vt 0.961208 0.192167</w:t>
        <w:br/>
        <w:t>vt 0.956914 0.194225</w:t>
        <w:br/>
        <w:t>vt 0.681693 0.604829</w:t>
        <w:br/>
        <w:t>vt 0.674642 0.604829</w:t>
        <w:br/>
        <w:t>vt 0.665914 0.706008</w:t>
        <w:br/>
        <w:t>vt 0.665914 0.739525</w:t>
        <w:br/>
        <w:t>vt 0.747311 0.362971</w:t>
        <w:br/>
        <w:t>vt 0.747311 0.353385</w:t>
        <w:br/>
        <w:t>vt 0.750311 0.353385</w:t>
        <w:br/>
        <w:t>vt 0.754619 0.362922</w:t>
        <w:br/>
        <w:t>vt 0.754619 0.353385</w:t>
        <w:br/>
        <w:t>vt 0.754619 0.368684</w:t>
        <w:br/>
        <w:t>vt 0.747311 0.367962</w:t>
        <w:br/>
        <w:t>vt 0.747311 0.388229</w:t>
        <w:br/>
        <w:t>vt 0.754619 0.389497</w:t>
        <w:br/>
        <w:t>vt 0.908269 0.476198</w:t>
        <w:br/>
        <w:t>vt 0.887281 0.461379</w:t>
        <w:br/>
        <w:t>vt 0.912770 0.471637</w:t>
        <w:br/>
        <w:t>vt 0.749890 0.389791</w:t>
        <w:br/>
        <w:t>vt 0.754619 0.411096</w:t>
        <w:br/>
        <w:t>vt 0.750202 0.400585</w:t>
        <w:br/>
        <w:t>vt 0.754619 0.401638</w:t>
        <w:br/>
        <w:t>vt 0.746373 0.411096</w:t>
        <w:br/>
        <w:t>vt 0.746373 0.400233</w:t>
        <w:br/>
        <w:t>vt 0.771225 0.472349</w:t>
        <w:br/>
        <w:t>vt 0.767258 0.466027</w:t>
        <w:br/>
        <w:t>vt 0.796383 0.466014</w:t>
        <w:br/>
        <w:t>vt 0.777478 0.478756</w:t>
        <w:br/>
        <w:t>vt 0.917908 0.461379</w:t>
        <w:br/>
        <w:t>vt 0.882614 0.512009</w:t>
        <w:br/>
        <w:t>vt 0.874387 0.504972</w:t>
        <w:br/>
        <w:t>vt 0.882614 0.504972</w:t>
        <w:br/>
        <w:t>vt 0.874387 0.512009</w:t>
        <w:br/>
        <w:t>vt 0.891643 0.504972</w:t>
        <w:br/>
        <w:t>vt 0.891643 0.512009</w:t>
        <w:br/>
        <w:t>vt 0.914200 0.504972</w:t>
        <w:br/>
        <w:t>vt 0.914200 0.512009</w:t>
        <w:br/>
        <w:t>vt 0.427900 0.687400</w:t>
        <w:br/>
        <w:t>vt 0.433700 0.690300</w:t>
        <w:br/>
        <w:t>vt 0.429700 0.689800</w:t>
        <w:br/>
        <w:t>vt 0.386400 0.907600</w:t>
        <w:br/>
        <w:t>vt 0.393500 0.915200</w:t>
        <w:br/>
        <w:t>vt 0.384400 0.910400</w:t>
        <w:br/>
        <w:t>vt 0.402800 0.914100</w:t>
        <w:br/>
        <w:t>vt 0.355500 0.656700</w:t>
        <w:br/>
        <w:t>vt 0.361800 0.633500</w:t>
        <w:br/>
        <w:t>vt 0.363000 0.657900</w:t>
        <w:br/>
        <w:t>vt 0.355500 0.632400</w:t>
        <w:br/>
        <w:t>vt 0.355500 0.598600</w:t>
        <w:br/>
        <w:t>vt 0.361000 0.614500</w:t>
        <w:br/>
        <w:t>vt 0.355500 0.615300</w:t>
        <w:br/>
        <w:t>vt 0.358900 0.598400</w:t>
        <w:br/>
        <w:t>vt 0.366300 0.681500</w:t>
        <w:br/>
        <w:t>vt 0.368100 0.657800</w:t>
        <w:br/>
        <w:t>vt 0.375700 0.684100</w:t>
        <w:br/>
        <w:t>vt 0.404800 0.909600</w:t>
        <w:br/>
        <w:t>vt 0.463000 0.879700</w:t>
        <w:br/>
        <w:t>vt 0.470200 0.854100</w:t>
        <w:br/>
        <w:t>vt 0.470400 0.880100</w:t>
        <w:br/>
        <w:t>vt 0.462900 0.848800</w:t>
        <w:br/>
        <w:t>vt 0.403700 0.819300</w:t>
        <w:br/>
        <w:t>vt 0.392400 0.811000</w:t>
        <w:br/>
        <w:t>vt 0.404000 0.808900</w:t>
        <w:br/>
        <w:t>vt 0.366300 0.700500</w:t>
        <w:br/>
        <w:t>vt 0.366000 0.689100</w:t>
        <w:br/>
        <w:t>vt 0.376700 0.693300</w:t>
        <w:br/>
        <w:t>vt 0.362100 0.697700</w:t>
        <w:br/>
        <w:t>vt 0.357900 0.686900</w:t>
        <w:br/>
        <w:t>vt 0.362600 0.688300</w:t>
        <w:br/>
        <w:t>vt 0.363600 0.715900</w:t>
        <w:br/>
        <w:t>vt 0.374600 0.717300</w:t>
        <w:br/>
        <w:t>vt 0.374400 0.727100</w:t>
        <w:br/>
        <w:t>vt 0.392400 0.787400</w:t>
        <w:br/>
        <w:t>vt 0.403800 0.784400</w:t>
        <w:br/>
        <w:t>vt 0.403700 0.759000</w:t>
        <w:br/>
        <w:t>vt 0.392400 0.769900</w:t>
        <w:br/>
        <w:t>vt 0.392400 0.759100</w:t>
        <w:br/>
        <w:t>vt 0.412600 0.751400</w:t>
        <w:br/>
        <w:t>vt 0.392400 0.744600</w:t>
        <w:br/>
        <w:t>vt 0.408600 0.741000</w:t>
        <w:br/>
        <w:t>vt 0.392400 0.733600</w:t>
        <w:br/>
        <w:t>vt 0.385300 0.683600</w:t>
        <w:br/>
        <w:t>vt 0.395000 0.657800</w:t>
        <w:br/>
        <w:t>vt 0.395000 0.683200</w:t>
        <w:br/>
        <w:t>vt 0.373100 0.657800</w:t>
        <w:br/>
        <w:t>vt 0.430200 0.774700</w:t>
        <w:br/>
        <w:t>vt 0.434800 0.773900</w:t>
        <w:br/>
        <w:t>vt 0.434800 0.821500</w:t>
        <w:br/>
        <w:t>vt 0.409800 0.818300</w:t>
        <w:br/>
        <w:t>vt 0.409800 0.808500</w:t>
        <w:br/>
        <w:t>vt 0.387900 0.714400</w:t>
        <w:br/>
        <w:t>vt 0.395000 0.694400</w:t>
        <w:br/>
        <w:t>vt 0.395000 0.714400</w:t>
        <w:br/>
        <w:t>vt 0.387700 0.694900</w:t>
        <w:br/>
        <w:t>vt 0.409800 0.783600</w:t>
        <w:br/>
        <w:t>vt 0.409800 0.759600</w:t>
        <w:br/>
        <w:t>vt 0.418400 0.751500</w:t>
        <w:br/>
        <w:t>vt 0.413900 0.741700</w:t>
        <w:br/>
        <w:t>vt 0.421900 0.824200</w:t>
        <w:br/>
        <w:t>vt 0.434800 0.869100</w:t>
        <w:br/>
        <w:t>vt 0.421900 0.871300</w:t>
        <w:br/>
        <w:t>vt 0.421900 0.750800</w:t>
        <w:br/>
        <w:t>vt 0.421900 0.777400</w:t>
        <w:br/>
        <w:t>vt 0.430200 0.750800</w:t>
        <w:br/>
        <w:t>vt 0.384800 0.906200</w:t>
        <w:br/>
        <w:t>vt 0.379800 0.908800</w:t>
        <w:br/>
        <w:t>vt 0.378200 0.908300</w:t>
        <w:br/>
        <w:t>vt 0.434800 0.884000</w:t>
        <w:br/>
        <w:t>vt 0.415800 0.896800</w:t>
        <w:br/>
        <w:t>vt 0.415800 0.884200</w:t>
        <w:br/>
        <w:t>vt 0.434800 0.898500</w:t>
        <w:br/>
        <w:t>vt 0.355500 0.682100</w:t>
        <w:br/>
        <w:t>vt 0.355500 0.686600</w:t>
        <w:br/>
        <w:t>vt 0.359900 0.681900</w:t>
        <w:br/>
        <w:t>vt 0.361600 0.682000</w:t>
        <w:br/>
        <w:t>vt 0.400200 0.850500</w:t>
        <w:br/>
        <w:t>vt 0.405300 0.826600</w:t>
        <w:br/>
        <w:t>vt 0.405800 0.846700</w:t>
        <w:br/>
        <w:t>vt 0.405800 0.898900</w:t>
        <w:br/>
        <w:t>vt 0.388000 0.875000</w:t>
        <w:br/>
        <w:t>vt 0.400200 0.872700</w:t>
        <w:br/>
        <w:t>vt 0.405800 0.898900</w:t>
        <w:br/>
        <w:t>vt 0.388000 0.898900</w:t>
        <w:br/>
        <w:t>vt 0.388000 0.875000</w:t>
        <w:br/>
        <w:t>vt 0.388600 0.727100</w:t>
        <w:br/>
        <w:t>vt 0.374400 0.727100</w:t>
        <w:br/>
        <w:t>vt 0.368400 0.612300</w:t>
        <w:br/>
        <w:t>vt 0.373100 0.630400</w:t>
        <w:br/>
        <w:t>vt 0.367600 0.632300</w:t>
        <w:br/>
        <w:t>vt 0.373100 0.609700</w:t>
        <w:br/>
        <w:t>vt 0.359000 0.591700</w:t>
        <w:br/>
        <w:t>vt 0.369200 0.584800</w:t>
        <w:br/>
        <w:t>vt 0.361100 0.593200</w:t>
        <w:br/>
        <w:t>vt 0.366800 0.583500</w:t>
        <w:br/>
        <w:t>vt 0.355500 0.692300</w:t>
        <w:br/>
        <w:t>vt 0.358500 0.692700</w:t>
        <w:br/>
        <w:t>vt 0.413700 0.844500</w:t>
        <w:br/>
        <w:t>vt 0.413700 0.826600</w:t>
        <w:br/>
        <w:t>vt 0.407200 0.907400</w:t>
        <w:br/>
        <w:t>vt 0.382800 0.913200</w:t>
        <w:br/>
        <w:t>vt 0.393200 0.918000</w:t>
        <w:br/>
        <w:t>vt 0.404800 0.916600</w:t>
        <w:br/>
        <w:t>vt 0.409300 0.907900</w:t>
        <w:br/>
        <w:t>vt 0.430600 0.915700</w:t>
        <w:br/>
        <w:t>vt 0.428900 0.909000</w:t>
        <w:br/>
        <w:t>vt 0.431000 0.909000</w:t>
        <w:br/>
        <w:t>vt 0.428900 0.918300</w:t>
        <w:br/>
        <w:t>vt 0.473800 0.879800</w:t>
        <w:br/>
        <w:t>vt 0.473800 0.853000</w:t>
        <w:br/>
        <w:t>vt 0.459500 0.843800</w:t>
        <w:br/>
        <w:t>vt 0.459500 0.906600</w:t>
        <w:br/>
        <w:t>vt 0.459500 0.877600</w:t>
        <w:br/>
        <w:t>vt 0.462000 0.906600</w:t>
        <w:br/>
        <w:t>vt 0.446600 0.916300</w:t>
        <w:br/>
        <w:t>vt 0.450900 0.909000</w:t>
        <w:br/>
        <w:t>vt 0.454300 0.916300</w:t>
        <w:br/>
        <w:t>vt 0.442400 0.915700</w:t>
        <w:br/>
        <w:t>vt 0.457500 0.909000</w:t>
        <w:br/>
        <w:t>vt 0.457500 0.918700</w:t>
        <w:br/>
        <w:t>vt 0.426300 0.900800</w:t>
        <w:br/>
        <w:t>vt 0.444900 0.918000</w:t>
        <w:br/>
        <w:t>vt 0.373100 0.653800</w:t>
        <w:br/>
        <w:t>vt 0.373100 0.588700</w:t>
        <w:br/>
        <w:t>vt 0.405800 0.874100</w:t>
        <w:br/>
        <w:t>vt 0.388700 0.826600</w:t>
        <w:br/>
        <w:t>vt 0.388700 0.848000</w:t>
        <w:br/>
        <w:t>vt 0.355500 0.705400</w:t>
        <w:br/>
        <w:t>vt 0.359000 0.705300</w:t>
        <w:br/>
        <w:t>vt 0.448200 0.691300</w:t>
        <w:br/>
        <w:t>vt 0.456700 0.719100</w:t>
        <w:br/>
        <w:t>vt 0.447000 0.722600</w:t>
        <w:br/>
        <w:t>vt 0.456700 0.688600</w:t>
        <w:br/>
        <w:t>vt 0.457200 0.732800</w:t>
        <w:br/>
        <w:t>vt 0.451100 0.734000</w:t>
        <w:br/>
        <w:t>vt 0.461400 0.749500</w:t>
        <w:br/>
        <w:t>vt 0.466600 0.746400</w:t>
        <w:br/>
        <w:t>vt 0.479400 0.769300</w:t>
        <w:br/>
        <w:t>vt 0.482600 0.766600</w:t>
        <w:br/>
        <w:t>vt 0.443400 0.742100</w:t>
        <w:br/>
        <w:t>vt 0.441300 0.737900</w:t>
        <w:br/>
        <w:t>vt 0.444200 0.738000</w:t>
        <w:br/>
        <w:t>vt 0.441300 0.741800</w:t>
        <w:br/>
        <w:t>vt 0.456500 0.756800</w:t>
        <w:br/>
        <w:t>vt 0.454200 0.758300</w:t>
        <w:br/>
        <w:t>vt 0.467200 0.773400</w:t>
        <w:br/>
        <w:t>vt 0.471200 0.773700</w:t>
        <w:br/>
        <w:t>vt 0.469500 0.744200</w:t>
        <w:br/>
        <w:t>vt 0.486400 0.766500</w:t>
        <w:br/>
        <w:t>vt 0.478600 0.771600</w:t>
        <w:br/>
        <w:t>vt 0.460000 0.752100</w:t>
        <w:br/>
        <w:t>vt 0.448500 0.734700</w:t>
        <w:br/>
        <w:t>vt 0.444900 0.691100</w:t>
        <w:br/>
        <w:t>vt 0.460400 0.718700</w:t>
        <w:br/>
        <w:t>vt 0.460400 0.688000</w:t>
        <w:br/>
        <w:t>vt 0.460400 0.730900</w:t>
        <w:br/>
        <w:t>vt 0.434800 0.659800</w:t>
        <w:br/>
        <w:t>vt 0.432700 0.676900</w:t>
        <w:br/>
        <w:t>vt 0.426700 0.661600</w:t>
        <w:br/>
        <w:t>vt 0.438100 0.677300</w:t>
        <w:br/>
        <w:t>vt 0.427100 0.685200</w:t>
        <w:br/>
        <w:t>vt 0.419900 0.644000</w:t>
        <w:br/>
        <w:t>vt 0.427500 0.639400</w:t>
        <w:br/>
        <w:t>vt 0.417500 0.666900</w:t>
        <w:br/>
        <w:t>vt 0.411600 0.648500</w:t>
        <w:br/>
        <w:t>vt 0.404300 0.632700</w:t>
        <w:br/>
        <w:t>vt 0.414500 0.623100</w:t>
        <w:br/>
        <w:t>vt 0.420600 0.620300</w:t>
        <w:br/>
        <w:t>vt 0.420700 0.710000</w:t>
        <w:br/>
        <w:t>vt 0.424100 0.698800</w:t>
        <w:br/>
        <w:t>vt 0.427300 0.708900</w:t>
        <w:br/>
        <w:t>vt 0.422000 0.718900</w:t>
        <w:br/>
        <w:t>vt 0.416500 0.717700</w:t>
        <w:br/>
        <w:t>vt 0.418700 0.699800</w:t>
        <w:br/>
        <w:t>vt 0.415400 0.709200</w:t>
        <w:br/>
        <w:t>vt 0.413200 0.716100</w:t>
        <w:br/>
        <w:t>vt 0.410300 0.706000</w:t>
        <w:br/>
        <w:t>vt 0.415100 0.693600</w:t>
        <w:br/>
        <w:t>vt 0.404300 0.694000</w:t>
        <w:br/>
        <w:t>vt 0.404300 0.674700</w:t>
        <w:br/>
        <w:t>vt 0.410600 0.724900</w:t>
        <w:br/>
        <w:t>vt 0.413800 0.719600</w:t>
        <w:br/>
        <w:t>vt 0.414500 0.724700</w:t>
        <w:br/>
        <w:t>vt 0.404300 0.720000</w:t>
        <w:br/>
        <w:t>vt 0.404300 0.725600</w:t>
        <w:br/>
        <w:t>vt 0.428000 0.701800</w:t>
        <w:br/>
        <w:t>vt 0.409500 0.730800</w:t>
        <w:br/>
        <w:t>vt 0.404300 0.732100</w:t>
        <w:br/>
        <w:t>vt 0.419200 0.915100</w:t>
        <w:br/>
        <w:t>vt 0.424100 0.917700</w:t>
        <w:br/>
        <w:t>vt 0.416900 0.918400</w:t>
        <w:br/>
        <w:t>vt 0.449300 0.683900</w:t>
        <w:br/>
        <w:t>vt 0.445100 0.683900</w:t>
        <w:br/>
        <w:t>vt 0.452400 0.683900</w:t>
        <w:br/>
        <w:t>vt 0.415800 0.917100</w:t>
        <w:br/>
        <w:t>vt 0.415800 0.910500</w:t>
        <w:br/>
        <w:t>vt 0.418600 0.910700</w:t>
        <w:br/>
        <w:t>vt 0.460400 0.683900</w:t>
        <w:br/>
        <w:t>vt 0.407700 0.578200</w:t>
        <w:br/>
        <w:t>vt 0.404300 0.580900</w:t>
        <w:br/>
        <w:t>vt 0.407300 0.647900</w:t>
        <w:br/>
        <w:t>vt 0.415700 0.669200</w:t>
        <w:br/>
        <w:t>vt 0.404300 0.634300</w:t>
        <w:br/>
        <w:t>vt 0.452800 0.773700</w:t>
        <w:br/>
        <w:t>vt 0.462100 0.776500</w:t>
        <w:br/>
        <w:t>vt 0.463100 0.777100</w:t>
        <w:br/>
        <w:t>vt 0.445400 0.762300</w:t>
        <w:br/>
        <w:t>vt 0.441300 0.760100</w:t>
        <w:br/>
        <w:t>vt 0.470800 0.906600</w:t>
        <w:br/>
        <w:t>vt 0.421900 0.777400</w:t>
        <w:br/>
        <w:t>vt 0.473800 0.906600</w:t>
        <w:br/>
        <w:t>vt 0.404300 0.578700</w:t>
        <w:br/>
        <w:t>vt 0.422500 0.697800</w:t>
        <w:br/>
        <w:t>vt 0.417900 0.690500</w:t>
        <w:br/>
        <w:t>vt 0.404300 0.669900</w:t>
        <w:br/>
        <w:t>vt 0.424700 0.684700</w:t>
        <w:br/>
        <w:t>vt 0.426300 0.905600</w:t>
        <w:br/>
        <w:t>vt 0.415800 0.871600</w:t>
        <w:br/>
        <w:t>vt 0.427900 0.687400</w:t>
        <w:br/>
        <w:t>vt 0.429700 0.689800</w:t>
        <w:br/>
        <w:t>vt 0.433700 0.690300</w:t>
        <w:br/>
        <w:t>vt 0.386400 0.907600</w:t>
        <w:br/>
        <w:t>vt 0.393500 0.915200</w:t>
        <w:br/>
        <w:t>vt 0.402800 0.914100</w:t>
        <w:br/>
        <w:t>vt 0.361800 0.633500</w:t>
        <w:br/>
        <w:t>vt 0.361000 0.614500</w:t>
        <w:br/>
        <w:t>vt 0.358900 0.598400</w:t>
        <w:br/>
        <w:t>vt 0.366300 0.681500</w:t>
        <w:br/>
        <w:t>vt 0.375700 0.684100</w:t>
        <w:br/>
        <w:t>vt 0.368100 0.657800</w:t>
        <w:br/>
        <w:t>vt 0.404800 0.909600</w:t>
        <w:br/>
        <w:t>vt 0.403700 0.819300</w:t>
        <w:br/>
        <w:t>vt 0.404000 0.808900</w:t>
        <w:br/>
        <w:t>vt 0.392400 0.811000</w:t>
        <w:br/>
        <w:t>vt 0.366300 0.700500</w:t>
        <w:br/>
        <w:t>vt 0.376700 0.693300</w:t>
        <w:br/>
        <w:t>vt 0.366000 0.689100</w:t>
        <w:br/>
        <w:t>vt 0.362100 0.697700</w:t>
        <w:br/>
        <w:t>vt 0.362600 0.688300</w:t>
        <w:br/>
        <w:t>vt 0.357900 0.686900</w:t>
        <w:br/>
        <w:t>vt 0.363600 0.715900</w:t>
        <w:br/>
        <w:t>vt 0.374400 0.727100</w:t>
        <w:br/>
        <w:t>vt 0.374600 0.717300</w:t>
        <w:br/>
        <w:t>vt 0.392400 0.787400</w:t>
        <w:br/>
        <w:t>vt 0.403800 0.784400</w:t>
        <w:br/>
        <w:t>vt 0.403700 0.759000</w:t>
        <w:br/>
        <w:t>vt 0.392400 0.759100</w:t>
        <w:br/>
        <w:t>vt 0.392400 0.769900</w:t>
        <w:br/>
        <w:t>vt 0.412600 0.751400</w:t>
        <w:br/>
        <w:t>vt 0.392400 0.744600</w:t>
        <w:br/>
        <w:t>vt 0.408600 0.741000</w:t>
        <w:br/>
        <w:t>vt 0.392400 0.733600</w:t>
        <w:br/>
        <w:t>vt 0.385300 0.683600</w:t>
        <w:br/>
        <w:t>vt 0.395000 0.657800</w:t>
        <w:br/>
        <w:t>vt 0.373100 0.657800</w:t>
        <w:br/>
        <w:t>vt 0.395000 0.683200</w:t>
        <w:br/>
        <w:t>vt 0.430200 0.774700</w:t>
        <w:br/>
        <w:t>vt 0.434800 0.821500</w:t>
        <w:br/>
        <w:t>vt 0.434800 0.773900</w:t>
        <w:br/>
        <w:t>vt 0.409800 0.818300</w:t>
        <w:br/>
        <w:t>vt 0.409800 0.808500</w:t>
        <w:br/>
        <w:t>vt 0.387900 0.714400</w:t>
        <w:br/>
        <w:t>vt 0.395000 0.694400</w:t>
        <w:br/>
        <w:t>vt 0.387700 0.694900</w:t>
        <w:br/>
        <w:t>vt 0.395000 0.714400</w:t>
        <w:br/>
        <w:t>vt 0.409800 0.759600</w:t>
        <w:br/>
        <w:t>vt 0.418400 0.751500</w:t>
        <w:br/>
        <w:t>vt 0.413900 0.741700</w:t>
        <w:br/>
        <w:t>vt 0.421900 0.824200</w:t>
        <w:br/>
        <w:t>vt 0.434800 0.869100</w:t>
        <w:br/>
        <w:t>vt 0.421900 0.871300</w:t>
        <w:br/>
        <w:t>vt 0.421900 0.750800</w:t>
        <w:br/>
        <w:t>vt 0.430200 0.750800</w:t>
        <w:br/>
        <w:t>vt 0.421900 0.777400</w:t>
        <w:br/>
        <w:t>vt 0.384800 0.906200</w:t>
        <w:br/>
        <w:t>vt 0.378200 0.908300</w:t>
        <w:br/>
        <w:t>vt 0.379800 0.908800</w:t>
        <w:br/>
        <w:t>vt 0.434800 0.884000</w:t>
        <w:br/>
        <w:t>vt 0.415800 0.896800</w:t>
        <w:br/>
        <w:t>vt 0.434800 0.898500</w:t>
        <w:br/>
        <w:t>vt 0.415800 0.884200</w:t>
        <w:br/>
        <w:t>vt 0.359900 0.681900</w:t>
        <w:br/>
        <w:t>vt 0.400200 0.850500</w:t>
        <w:br/>
        <w:t>vt 0.405800 0.846700</w:t>
        <w:br/>
        <w:t>vt 0.405300 0.826600</w:t>
        <w:br/>
        <w:t>vt 0.405800 0.898900</w:t>
        <w:br/>
        <w:t>vt 0.388000 0.875000</w:t>
        <w:br/>
        <w:t>vt 0.388000 0.898900</w:t>
        <w:br/>
        <w:t>vt 0.405800 0.898900</w:t>
        <w:br/>
        <w:t>vt 0.400200 0.872700</w:t>
        <w:br/>
        <w:t>vt 0.388000 0.875000</w:t>
        <w:br/>
        <w:t>vt 0.388600 0.727100</w:t>
        <w:br/>
        <w:t>vt 0.374400 0.727100</w:t>
        <w:br/>
        <w:t>vt 0.368400 0.612300</w:t>
        <w:br/>
        <w:t>vt 0.373100 0.630400</w:t>
        <w:br/>
        <w:t>vt 0.373100 0.609700</w:t>
        <w:br/>
        <w:t>vt 0.367600 0.632300</w:t>
        <w:br/>
        <w:t>vt 0.369200 0.584800</w:t>
        <w:br/>
        <w:t>vt 0.361100 0.593200</w:t>
        <w:br/>
        <w:t>vt 0.363000 0.657900</w:t>
        <w:br/>
        <w:t>vt 0.358500 0.692700</w:t>
        <w:br/>
        <w:t>vt 0.413700 0.844500</w:t>
        <w:br/>
        <w:t>vt 0.413700 0.826600</w:t>
        <w:br/>
        <w:t>vt 0.409800 0.783600</w:t>
        <w:br/>
        <w:t>vt 0.361600 0.682000</w:t>
        <w:br/>
        <w:t>vt 0.407200 0.907400</w:t>
        <w:br/>
        <w:t>vt 0.382800 0.913200</w:t>
        <w:br/>
        <w:t>vt 0.384400 0.910400</w:t>
        <w:br/>
        <w:t>vt 0.393200 0.918000</w:t>
        <w:br/>
        <w:t>vt 0.404800 0.916600</w:t>
        <w:br/>
        <w:t>vt 0.409300 0.907900</w:t>
        <w:br/>
        <w:t>vt 0.430600 0.915700</w:t>
        <w:br/>
        <w:t>vt 0.428900 0.909000</w:t>
        <w:br/>
        <w:t>vt 0.428900 0.918300</w:t>
        <w:br/>
        <w:t>vt 0.431000 0.909000</w:t>
        <w:br/>
        <w:t>vt 0.473800 0.879800</w:t>
        <w:br/>
        <w:t>vt 0.470300 0.854100</w:t>
        <w:br/>
        <w:t>vt 0.470400 0.880100</w:t>
        <w:br/>
        <w:t>vt 0.473800 0.853000</w:t>
        <w:br/>
        <w:t>vt 0.462900 0.848800</w:t>
        <w:br/>
        <w:t>vt 0.459500 0.843800</w:t>
        <w:br/>
        <w:t>vt 0.463000 0.879700</w:t>
        <w:br/>
        <w:t>vt 0.459500 0.906600</w:t>
        <w:br/>
        <w:t>vt 0.462000 0.906600</w:t>
        <w:br/>
        <w:t>vt 0.459500 0.877600</w:t>
        <w:br/>
        <w:t>vt 0.446600 0.916300</w:t>
        <w:br/>
        <w:t>vt 0.450900 0.909000</w:t>
        <w:br/>
        <w:t>vt 0.442400 0.915700</w:t>
        <w:br/>
        <w:t>vt 0.454300 0.916300</w:t>
        <w:br/>
        <w:t>vt 0.457500 0.909000</w:t>
        <w:br/>
        <w:t>vt 0.457500 0.918700</w:t>
        <w:br/>
        <w:t>vt 0.426300 0.900800</w:t>
        <w:br/>
        <w:t>vt 0.444900 0.918000</w:t>
        <w:br/>
        <w:t>vt 0.373100 0.653800</w:t>
        <w:br/>
        <w:t>vt 0.373100 0.588700</w:t>
        <w:br/>
        <w:t>vt 0.405800 0.874100</w:t>
        <w:br/>
        <w:t>vt 0.388700 0.826600</w:t>
        <w:br/>
        <w:t>vt 0.388700 0.848000</w:t>
        <w:br/>
        <w:t>vt 0.359000 0.705300</w:t>
        <w:br/>
        <w:t>vt 0.448200 0.691300</w:t>
        <w:br/>
        <w:t>vt 0.456700 0.719100</w:t>
        <w:br/>
        <w:t>vt 0.456700 0.688600</w:t>
        <w:br/>
        <w:t>vt 0.447000 0.722600</w:t>
        <w:br/>
        <w:t>vt 0.457200 0.732800</w:t>
        <w:br/>
        <w:t>vt 0.451100 0.734000</w:t>
        <w:br/>
        <w:t>vt 0.461400 0.749500</w:t>
        <w:br/>
        <w:t>vt 0.466600 0.746400</w:t>
        <w:br/>
        <w:t>vt 0.479400 0.769300</w:t>
        <w:br/>
        <w:t>vt 0.482600 0.766600</w:t>
        <w:br/>
        <w:t>vt 0.443400 0.742100</w:t>
        <w:br/>
        <w:t>vt 0.444200 0.738000</w:t>
        <w:br/>
        <w:t>vt 0.456500 0.756800</w:t>
        <w:br/>
        <w:t>vt 0.454200 0.758300</w:t>
        <w:br/>
        <w:t>vt 0.467200 0.773400</w:t>
        <w:br/>
        <w:t>vt 0.471200 0.773700</w:t>
        <w:br/>
        <w:t>vt 0.469500 0.744200</w:t>
        <w:br/>
        <w:t>vt 0.486400 0.766500</w:t>
        <w:br/>
        <w:t>vt 0.478600 0.771600</w:t>
        <w:br/>
        <w:t>vt 0.460000 0.752100</w:t>
        <w:br/>
        <w:t>vt 0.448500 0.734700</w:t>
        <w:br/>
        <w:t>vt 0.444100 0.723300</w:t>
        <w:br/>
        <w:t>vt 0.444900 0.691100</w:t>
        <w:br/>
        <w:t>vt 0.460400 0.718700</w:t>
        <w:br/>
        <w:t>vt 0.460400 0.688000</w:t>
        <w:br/>
        <w:t>vt 0.460400 0.730900</w:t>
        <w:br/>
        <w:t>vt 0.434800 0.659800</w:t>
        <w:br/>
        <w:t>vt 0.432700 0.676900</w:t>
        <w:br/>
        <w:t>vt 0.438100 0.677300</w:t>
        <w:br/>
        <w:t>vt 0.426700 0.661600</w:t>
        <w:br/>
        <w:t>vt 0.427100 0.685200</w:t>
        <w:br/>
        <w:t>vt 0.419900 0.644000</w:t>
        <w:br/>
        <w:t>vt 0.417500 0.666900</w:t>
        <w:br/>
        <w:t>vt 0.411600 0.648500</w:t>
        <w:br/>
        <w:t>vt 0.414500 0.623100</w:t>
        <w:br/>
        <w:t>vt 0.427500 0.639400</w:t>
        <w:br/>
        <w:t>vt 0.420600 0.620300</w:t>
        <w:br/>
        <w:t>vt 0.420700 0.710000</w:t>
        <w:br/>
        <w:t>vt 0.427300 0.708900</w:t>
        <w:br/>
        <w:t>vt 0.424100 0.698800</w:t>
        <w:br/>
        <w:t>vt 0.422000 0.718900</w:t>
        <w:br/>
        <w:t>vt 0.416500 0.717700</w:t>
        <w:br/>
        <w:t>vt 0.418700 0.699800</w:t>
        <w:br/>
        <w:t>vt 0.415400 0.709200</w:t>
        <w:br/>
        <w:t>vt 0.413200 0.716100</w:t>
        <w:br/>
        <w:t>vt 0.410300 0.706000</w:t>
        <w:br/>
        <w:t>vt 0.404300 0.716100</w:t>
        <w:br/>
        <w:t>vt 0.415100 0.693600</w:t>
        <w:br/>
        <w:t>vt 0.404300 0.705600</w:t>
        <w:br/>
        <w:t>vt 0.413800 0.719600</w:t>
        <w:br/>
        <w:t>vt 0.410600 0.724900</w:t>
        <w:br/>
        <w:t>vt 0.414500 0.724700</w:t>
        <w:br/>
        <w:t>vt 0.428000 0.701800</w:t>
        <w:br/>
        <w:t>vt 0.409500 0.730800</w:t>
        <w:br/>
        <w:t>vt 0.419200 0.915100</w:t>
        <w:br/>
        <w:t>vt 0.416900 0.918400</w:t>
        <w:br/>
        <w:t>vt 0.424100 0.917700</w:t>
        <w:br/>
        <w:t>vt 0.449300 0.683900</w:t>
        <w:br/>
        <w:t>vt 0.445100 0.683900</w:t>
        <w:br/>
        <w:t>vt 0.452400 0.683900</w:t>
        <w:br/>
        <w:t>vt 0.415800 0.917100</w:t>
        <w:br/>
        <w:t>vt 0.415800 0.910500</w:t>
        <w:br/>
        <w:t>vt 0.418600 0.910700</w:t>
        <w:br/>
        <w:t>vt 0.460400 0.683900</w:t>
        <w:br/>
        <w:t>vt 0.407700 0.578200</w:t>
        <w:br/>
        <w:t>vt 0.407300 0.647900</w:t>
        <w:br/>
        <w:t>vt 0.415700 0.669200</w:t>
        <w:br/>
        <w:t>vt 0.452800 0.773700</w:t>
        <w:br/>
        <w:t>vt 0.462100 0.776500</w:t>
        <w:br/>
        <w:t>vt 0.463100 0.777100</w:t>
        <w:br/>
        <w:t>vt 0.445400 0.762300</w:t>
        <w:br/>
        <w:t>vt 0.470800 0.906600</w:t>
        <w:br/>
        <w:t>vt 0.421900 0.777400</w:t>
        <w:br/>
        <w:t>vt 0.473800 0.906600</w:t>
        <w:br/>
        <w:t>vt 0.422500 0.697800</w:t>
        <w:br/>
        <w:t>vt 0.417900 0.690500</w:t>
        <w:br/>
        <w:t>vt 0.424700 0.684700</w:t>
        <w:br/>
        <w:t>vt 0.426300 0.905600</w:t>
        <w:br/>
        <w:t>vt 0.415800 0.871600</w:t>
        <w:br/>
        <w:t>vt 0.201593 0.816076</w:t>
        <w:br/>
        <w:t>vt 0.206025 0.828824</w:t>
        <w:br/>
        <w:t>vt 0.198898 0.816811</w:t>
        <w:br/>
        <w:t>vt 0.209490 0.828526</w:t>
        <w:br/>
        <w:t>vt 0.189497 0.831358</w:t>
        <w:br/>
        <w:t>vt 0.182561 0.820445</w:t>
        <w:br/>
        <w:t>vt 0.204213 0.833758</w:t>
        <w:br/>
        <w:t>vt 0.190241 0.835850</w:t>
        <w:br/>
        <w:t>vt 0.189096 0.836011</w:t>
        <w:br/>
        <w:t>vt 0.187472 0.831393</w:t>
        <w:br/>
        <w:t>vt 0.181466 0.820336</w:t>
        <w:br/>
        <w:t>vt 0.180723 0.821927</w:t>
        <w:br/>
        <w:t>vt 0.185675 0.833714</w:t>
        <w:br/>
        <w:t>vt 0.175214 0.833008</w:t>
        <w:br/>
        <w:t>vt 0.175214 0.821952</w:t>
        <w:br/>
        <w:t>vt 0.186916 0.836528</w:t>
        <w:br/>
        <w:t>vt 0.182666 0.842202</w:t>
        <w:br/>
        <w:t>vt 0.175214 0.842258</w:t>
        <w:br/>
        <w:t>vt 0.182009 0.842921</w:t>
        <w:br/>
        <w:t>vt 0.184546 0.843232</w:t>
        <w:br/>
        <w:t>vt 0.189171 0.838408</w:t>
        <w:br/>
        <w:t>vt 0.191208 0.837889</w:t>
        <w:br/>
        <w:t>vt 0.205514 0.834941</w:t>
        <w:br/>
        <w:t>vt 0.195079 0.844563</w:t>
        <w:br/>
        <w:t>vt 0.203575 0.849826</w:t>
        <w:br/>
        <w:t>vt 0.217600 0.845731</w:t>
        <w:br/>
        <w:t>vt 0.211771 0.855851</w:t>
        <w:br/>
        <w:t>vt 0.220956 0.840047</w:t>
        <w:br/>
        <w:t>vt 0.210331 0.829585</w:t>
        <w:br/>
        <w:t>vt 0.211257 0.828477</w:t>
        <w:br/>
        <w:t>vt 0.222277 0.839179</w:t>
        <w:br/>
        <w:t>vt 0.227219 0.832934</w:t>
        <w:br/>
        <w:t>vt 0.217509 0.822417</w:t>
        <w:br/>
        <w:t>vt 0.235258 0.840159</w:t>
        <w:br/>
        <w:t>vt 0.229300 0.845669</w:t>
        <w:br/>
        <w:t>vt 0.233539 0.825095</w:t>
        <w:br/>
        <w:t>vt 0.242394 0.833728</w:t>
        <w:br/>
        <w:t>vt 0.224625 0.815918</w:t>
        <w:br/>
        <w:t>vt 0.232190 0.809540</w:t>
        <w:br/>
        <w:t>vt 0.241150 0.818756</w:t>
        <w:br/>
        <w:t>vt 0.250135 0.827706</w:t>
        <w:br/>
        <w:t>vt 0.248347 0.812673</w:t>
        <w:br/>
        <w:t>vt 0.240065 0.803236</w:t>
        <w:br/>
        <w:t>vt 0.254250 0.807612</w:t>
        <w:br/>
        <w:t>vt 0.246526 0.798748</w:t>
        <w:br/>
        <w:t>vt 0.254250 0.823768</w:t>
        <w:br/>
        <w:t>vt 0.254250 0.815690</w:t>
        <w:br/>
        <w:t>vt 0.254250 0.848286</w:t>
        <w:br/>
        <w:t>vt 0.241736 0.847487</w:t>
        <w:br/>
        <w:t>vt 0.249408 0.840848</w:t>
        <w:br/>
        <w:t>vt 0.254250 0.833072</w:t>
        <w:br/>
        <w:t>vt 0.227973 0.846690</w:t>
        <w:br/>
        <w:t>vt 0.223012 0.850947</w:t>
        <w:br/>
        <w:t>vt 0.227187 0.854864</w:t>
        <w:br/>
        <w:t>vt 0.231989 0.851471</w:t>
        <w:br/>
        <w:t>vt 0.233703 0.848050</w:t>
        <w:br/>
        <w:t>vt 0.234198 0.850104</w:t>
        <w:br/>
        <w:t>vt 0.233696 0.846619</w:t>
        <w:br/>
        <w:t>vt 0.218954 0.855411</w:t>
        <w:br/>
        <w:t>vt 0.190209 0.837869</w:t>
        <w:br/>
        <w:t>vt 0.191284 0.845316</w:t>
        <w:br/>
        <w:t>vt 0.187968 0.846362</w:t>
        <w:br/>
        <w:t>vt 0.184094 0.843815</w:t>
        <w:br/>
        <w:t>vt 0.181560 0.845056</w:t>
        <w:br/>
        <w:t>vt 0.183220 0.846447</w:t>
        <w:br/>
        <w:t>vt 0.180995 0.848721</w:t>
        <w:br/>
        <w:t>vt 0.179534 0.847542</w:t>
        <w:br/>
        <w:t>vt 0.178013 0.850244</w:t>
        <w:br/>
        <w:t>vt 0.177400 0.848681</w:t>
        <w:br/>
        <w:t>vt 0.175236 0.850652</w:t>
        <w:br/>
        <w:t>vt 0.175236 0.848247</w:t>
        <w:br/>
        <w:t>vt 0.175214 0.845060</w:t>
        <w:br/>
        <w:t>vt 0.186227 0.847820</w:t>
        <w:br/>
        <w:t>vt 0.183603 0.850700</w:t>
        <w:br/>
        <w:t>vt 0.180812 0.853205</w:t>
        <w:br/>
        <w:t>vt 0.178323 0.853272</w:t>
        <w:br/>
        <w:t>vt 0.190919 0.805367</w:t>
        <w:br/>
        <w:t>vt 0.189298 0.805678</w:t>
        <w:br/>
        <w:t>vt 0.181042 0.807188</w:t>
        <w:br/>
        <w:t>vt 0.175214 0.807275</w:t>
        <w:br/>
        <w:t>vt 0.175214 0.820151</w:t>
        <w:br/>
        <w:t>vt 0.178882 0.796370</w:t>
        <w:br/>
        <w:t>vt 0.175214 0.796696</w:t>
        <w:br/>
        <w:t>vt 0.179610 0.795544</w:t>
        <w:br/>
        <w:t>vt 0.175214 0.795343</w:t>
        <w:br/>
        <w:t>vt 0.175214 0.820825</w:t>
        <w:br/>
        <w:t>vt 0.310641 0.878269</w:t>
        <w:br/>
        <w:t>vt 0.305866 0.876529</w:t>
        <w:br/>
        <w:t>vt 0.310641 0.869605</w:t>
        <w:br/>
        <w:t>vt 0.305229 0.882651</w:t>
        <w:br/>
        <w:t>vt 0.310641 0.883034</w:t>
        <w:br/>
        <w:t>vt 0.310641 0.890041</w:t>
        <w:br/>
        <w:t>vt 0.303814 0.890242</w:t>
        <w:br/>
        <w:t>vt 0.310641 0.897705</w:t>
        <w:br/>
        <w:t>vt 0.302862 0.897013</w:t>
        <w:br/>
        <w:t>vt 0.302358 0.902516</w:t>
        <w:br/>
        <w:t>vt 0.310641 0.903376</w:t>
        <w:br/>
        <w:t>vt 0.301722 0.907617</w:t>
        <w:br/>
        <w:t>vt 0.295319 0.902239</w:t>
        <w:br/>
        <w:t>vt 0.295247 0.909134</w:t>
        <w:br/>
        <w:t>vt 0.310641 0.906241</w:t>
        <w:br/>
        <w:t>vt 0.301772 0.882682</w:t>
        <w:br/>
        <w:t>vt 0.297090 0.889037</w:t>
        <w:br/>
        <w:t>vt 0.296179 0.895997</w:t>
        <w:br/>
        <w:t>vt 0.291702 0.895300</w:t>
        <w:br/>
        <w:t>vt 0.286192 0.901654</w:t>
        <w:br/>
        <w:t>vt 0.286522 0.909442</w:t>
        <w:br/>
        <w:t>vt 0.277918 0.910633</w:t>
        <w:br/>
        <w:t>vt 0.286616 0.913015</w:t>
        <w:br/>
        <w:t>vt 0.278868 0.916513</w:t>
        <w:br/>
        <w:t>vt 0.267439 0.922697</w:t>
        <w:br/>
        <w:t>vt 0.255790 0.798241</w:t>
        <w:br/>
        <w:t>vt 0.254250 0.793265</w:t>
        <w:br/>
        <w:t>vt 0.255790 0.793257</w:t>
        <w:br/>
        <w:t>vt 0.254250 0.798668</w:t>
        <w:br/>
        <w:t>vt 0.255790 0.807286</w:t>
        <w:br/>
        <w:t>vt 0.255790 0.823310</w:t>
        <w:br/>
        <w:t>vt 0.255790 0.815298</w:t>
        <w:br/>
        <w:t>vt 0.255790 0.832956</w:t>
        <w:br/>
        <w:t>vt 0.255790 0.849109</w:t>
        <w:br/>
        <w:t>vt 0.241757 0.848546</w:t>
        <w:br/>
        <w:t>vt 0.232538 0.852003</w:t>
        <w:br/>
        <w:t>vt 0.227519 0.855631</w:t>
        <w:br/>
        <w:t>vt 0.234893 0.850434</w:t>
        <w:br/>
        <w:t>vt 0.234537 0.848717</w:t>
        <w:br/>
        <w:t>vt 0.219035 0.856236</w:t>
        <w:br/>
        <w:t>vt 0.211406 0.856627</w:t>
        <w:br/>
        <w:t>vt 0.202882 0.850593</w:t>
        <w:br/>
        <w:t>vt 0.194818 0.845095</w:t>
        <w:br/>
        <w:t>vt 0.191357 0.845921</w:t>
        <w:br/>
        <w:t>vt 0.188433 0.847018</w:t>
        <w:br/>
        <w:t>vt 0.186760 0.848549</w:t>
        <w:br/>
        <w:t>vt 0.184026 0.851309</w:t>
        <w:br/>
        <w:t>vt 0.181154 0.853750</w:t>
        <w:br/>
        <w:t>vt 0.178305 0.853906</w:t>
        <w:br/>
        <w:t>vt 0.175236 0.853458</w:t>
        <w:br/>
        <w:t>vt 0.175236 0.854065</w:t>
        <w:br/>
        <w:t>vt 0.252019 0.794849</w:t>
        <w:br/>
        <w:t>vt 0.201593 0.816076</w:t>
        <w:br/>
        <w:t>vt 0.206025 0.828824</w:t>
        <w:br/>
        <w:t>vt 0.209490 0.828526</w:t>
        <w:br/>
        <w:t>vt 0.198898 0.816811</w:t>
        <w:br/>
        <w:t>vt 0.189497 0.831358</w:t>
        <w:br/>
        <w:t>vt 0.182562 0.820445</w:t>
        <w:br/>
        <w:t>vt 0.204213 0.833758</w:t>
        <w:br/>
        <w:t>vt 0.190241 0.835850</w:t>
        <w:br/>
        <w:t>vt 0.189096 0.836011</w:t>
        <w:br/>
        <w:t>vt 0.187472 0.831393</w:t>
        <w:br/>
        <w:t>vt 0.181466 0.820336</w:t>
        <w:br/>
        <w:t>vt 0.180723 0.821927</w:t>
        <w:br/>
        <w:t>vt 0.185675 0.833714</w:t>
        <w:br/>
        <w:t>vt 0.186916 0.836528</w:t>
        <w:br/>
        <w:t>vt 0.182666 0.842202</w:t>
        <w:br/>
        <w:t>vt 0.182009 0.842921</w:t>
        <w:br/>
        <w:t>vt 0.184546 0.843232</w:t>
        <w:br/>
        <w:t>vt 0.189171 0.838408</w:t>
        <w:br/>
        <w:t>vt 0.191208 0.837889</w:t>
        <w:br/>
        <w:t>vt 0.205513 0.834941</w:t>
        <w:br/>
        <w:t>vt 0.195079 0.844563</w:t>
        <w:br/>
        <w:t>vt 0.203575 0.849826</w:t>
        <w:br/>
        <w:t>vt 0.217600 0.845731</w:t>
        <w:br/>
        <w:t>vt 0.211771 0.855851</w:t>
        <w:br/>
        <w:t>vt 0.220956 0.840047</w:t>
        <w:br/>
        <w:t>vt 0.210331 0.829585</w:t>
        <w:br/>
        <w:t>vt 0.211257 0.828477</w:t>
        <w:br/>
        <w:t>vt 0.222277 0.839179</w:t>
        <w:br/>
        <w:t>vt 0.227219 0.832934</w:t>
        <w:br/>
        <w:t>vt 0.217510 0.822417</w:t>
        <w:br/>
        <w:t>vt 0.235258 0.840159</w:t>
        <w:br/>
        <w:t>vt 0.229300 0.845669</w:t>
        <w:br/>
        <w:t>vt 0.233539 0.825095</w:t>
        <w:br/>
        <w:t>vt 0.224625 0.815918</w:t>
        <w:br/>
        <w:t>vt 0.242394 0.833728</w:t>
        <w:br/>
        <w:t>vt 0.241150 0.818756</w:t>
        <w:br/>
        <w:t>vt 0.232190 0.809540</w:t>
        <w:br/>
        <w:t>vt 0.250135 0.827706</w:t>
        <w:br/>
        <w:t>vt 0.248347 0.812673</w:t>
        <w:br/>
        <w:t>vt 0.254250 0.807612</w:t>
        <w:br/>
        <w:t>vt 0.240065 0.803236</w:t>
        <w:br/>
        <w:t>vt 0.246526 0.798748</w:t>
        <w:br/>
        <w:t>vt 0.254250 0.798668</w:t>
        <w:br/>
        <w:t>vt 0.252019 0.794849</w:t>
        <w:br/>
        <w:t>vt 0.254250 0.823768</w:t>
        <w:br/>
        <w:t>vt 0.254250 0.848286</w:t>
        <w:br/>
        <w:t>vt 0.249408 0.840848</w:t>
        <w:br/>
        <w:t>vt 0.241736 0.847487</w:t>
        <w:br/>
        <w:t>vt 0.254250 0.833072</w:t>
        <w:br/>
        <w:t>vt 0.227973 0.846690</w:t>
        <w:br/>
        <w:t>vt 0.223012 0.850947</w:t>
        <w:br/>
        <w:t>vt 0.227187 0.854864</w:t>
        <w:br/>
        <w:t>vt 0.231989 0.851471</w:t>
        <w:br/>
        <w:t>vt 0.233703 0.848050</w:t>
        <w:br/>
        <w:t>vt 0.234198 0.850104</w:t>
        <w:br/>
        <w:t>vt 0.233696 0.846619</w:t>
        <w:br/>
        <w:t>vt 0.218954 0.855411</w:t>
        <w:br/>
        <w:t>vt 0.190209 0.837869</w:t>
        <w:br/>
        <w:t>vt 0.191284 0.845316</w:t>
        <w:br/>
        <w:t>vt 0.187968 0.846362</w:t>
        <w:br/>
        <w:t>vt 0.184093 0.843815</w:t>
        <w:br/>
        <w:t>vt 0.181560 0.845056</w:t>
        <w:br/>
        <w:t>vt 0.183220 0.846447</w:t>
        <w:br/>
        <w:t>vt 0.180995 0.848721</w:t>
        <w:br/>
        <w:t>vt 0.177400 0.848681</w:t>
        <w:br/>
        <w:t>vt 0.178013 0.850244</w:t>
        <w:br/>
        <w:t>vt 0.179534 0.847542</w:t>
        <w:br/>
        <w:t>vt 0.186227 0.847820</w:t>
        <w:br/>
        <w:t>vt 0.183603 0.850700</w:t>
        <w:br/>
        <w:t>vt 0.180812 0.853205</w:t>
        <w:br/>
        <w:t>vt 0.190919 0.805367</w:t>
        <w:br/>
        <w:t>vt 0.189298 0.805678</w:t>
        <w:br/>
        <w:t>vt 0.181042 0.807188</w:t>
        <w:br/>
        <w:t>vt 0.178882 0.796370</w:t>
        <w:br/>
        <w:t>vt 0.179610 0.795544</w:t>
        <w:br/>
        <w:t>vt 0.305866 0.876529</w:t>
        <w:br/>
        <w:t>vt 0.305229 0.882651</w:t>
        <w:br/>
        <w:t>vt 0.303814 0.890242</w:t>
        <w:br/>
        <w:t>vt 0.302862 0.897013</w:t>
        <w:br/>
        <w:t>vt 0.302358 0.902516</w:t>
        <w:br/>
        <w:t>vt 0.301722 0.907617</w:t>
        <w:br/>
        <w:t>vt 0.295319 0.902239</w:t>
        <w:br/>
        <w:t>vt 0.295247 0.909134</w:t>
        <w:br/>
        <w:t>vt 0.301772 0.882682</w:t>
        <w:br/>
        <w:t>vt 0.296179 0.895997</w:t>
        <w:br/>
        <w:t>vt 0.297090 0.889037</w:t>
        <w:br/>
        <w:t>vt 0.291702 0.895300</w:t>
        <w:br/>
        <w:t>vt 0.286192 0.901654</w:t>
        <w:br/>
        <w:t>vt 0.286522 0.909442</w:t>
        <w:br/>
        <w:t>vt 0.277918 0.910633</w:t>
        <w:br/>
        <w:t>vt 0.286616 0.913015</w:t>
        <w:br/>
        <w:t>vt 0.278868 0.916513</w:t>
        <w:br/>
        <w:t>vt 0.267439 0.922697</w:t>
        <w:br/>
        <w:t>vt 0.255790 0.798241</w:t>
        <w:br/>
        <w:t>vt 0.254250 0.793265</w:t>
        <w:br/>
        <w:t>vt 0.255790 0.793257</w:t>
        <w:br/>
        <w:t>vt 0.255790 0.807286</w:t>
        <w:br/>
        <w:t>vt 0.255790 0.823310</w:t>
        <w:br/>
        <w:t>vt 0.254250 0.815690</w:t>
        <w:br/>
        <w:t>vt 0.255790 0.815298</w:t>
        <w:br/>
        <w:t>vt 0.255790 0.832956</w:t>
        <w:br/>
        <w:t>vt 0.255790 0.849109</w:t>
        <w:br/>
        <w:t>vt 0.241757 0.848546</w:t>
        <w:br/>
        <w:t>vt 0.232538 0.852003</w:t>
        <w:br/>
        <w:t>vt 0.227519 0.855631</w:t>
        <w:br/>
        <w:t>vt 0.234893 0.850434</w:t>
        <w:br/>
        <w:t>vt 0.234537 0.848717</w:t>
        <w:br/>
        <w:t>vt 0.219035 0.856236</w:t>
        <w:br/>
        <w:t>vt 0.211406 0.856627</w:t>
        <w:br/>
        <w:t>vt 0.202882 0.850593</w:t>
        <w:br/>
        <w:t>vt 0.194818 0.845095</w:t>
        <w:br/>
        <w:t>vt 0.191357 0.845921</w:t>
        <w:br/>
        <w:t>vt 0.188433 0.847018</w:t>
        <w:br/>
        <w:t>vt 0.186760 0.848549</w:t>
        <w:br/>
        <w:t>vt 0.184026 0.851309</w:t>
        <w:br/>
        <w:t>vt 0.181154 0.853750</w:t>
        <w:br/>
        <w:t>vt 0.178323 0.853272</w:t>
        <w:br/>
        <w:t>vt 0.178305 0.853906</w:t>
        <w:br/>
        <w:t>vt 0.672433 0.472402</w:t>
        <w:br/>
        <w:t>vt 0.656275 0.560960</w:t>
        <w:br/>
        <w:t>vt 0.668184 0.472568</w:t>
        <w:br/>
        <w:t>vt 0.679626 0.561477</w:t>
        <w:br/>
        <w:t>vt 0.672152 0.580757</w:t>
        <w:br/>
        <w:t>vt 0.630921 0.529575</w:t>
        <w:br/>
        <w:t>vt 0.635705 0.517092</w:t>
        <w:br/>
        <w:t>vt 0.636600 0.529575</w:t>
        <w:br/>
        <w:t>vt 0.631950 0.517092</w:t>
        <w:br/>
        <w:t>vt 0.626528 0.571803</w:t>
        <w:br/>
        <w:t>vt 0.641041 0.571803</w:t>
        <w:br/>
        <w:t>vt 0.636810 0.583080</w:t>
        <w:br/>
        <w:t>vt 0.630691 0.583080</w:t>
        <w:br/>
        <w:t>vt 0.709835 0.006354</w:t>
        <w:br/>
        <w:t>vt 0.716978 0.016800</w:t>
        <w:br/>
        <w:t>vt 0.709835 0.016800</w:t>
        <w:br/>
        <w:t>vt 0.716978 0.006354</w:t>
        <w:br/>
        <w:t>vt 0.675797 0.445761</w:t>
        <w:br/>
        <w:t>vt 0.683489 0.472109</w:t>
        <w:br/>
        <w:t>vt 0.677577 0.472996</w:t>
        <w:br/>
        <w:t>vt 0.681314 0.445761</w:t>
        <w:br/>
        <w:t>vt 0.662479 0.473428</w:t>
        <w:br/>
        <w:t>vt 0.660167 0.445920</w:t>
        <w:br/>
        <w:t>vt 0.666403 0.445761</w:t>
        <w:br/>
        <w:t>vt 0.684960 0.562892</w:t>
        <w:br/>
        <w:t>vt 0.689677 0.564559</w:t>
        <w:br/>
        <w:t>vt 0.650757 0.562103</w:t>
        <w:br/>
        <w:t>vt 0.656403 0.472870</w:t>
        <w:br/>
        <w:t>vt 0.645473 0.563528</w:t>
        <w:br/>
        <w:t>vt 0.673418 0.586103</w:t>
        <w:br/>
        <w:t>vt 0.676879 0.590366</w:t>
        <w:br/>
        <w:t>vt 0.660576 0.585335</w:t>
        <w:br/>
        <w:t>vt 0.657550 0.590366</w:t>
        <w:br/>
        <w:t>vt 0.664545 0.580475</w:t>
        <w:br/>
        <w:t>vt 0.674842 0.446542</w:t>
        <w:br/>
        <w:t>vt 0.666942 0.446567</w:t>
        <w:br/>
        <w:t>vt 0.702663 0.608462</w:t>
        <w:br/>
        <w:t>vt 0.710923 0.601476</w:t>
        <w:br/>
        <w:t>vt 0.713137 0.610311</w:t>
        <w:br/>
        <w:t>vt 0.706741 0.601476</w:t>
        <w:br/>
        <w:t>vt 0.718048 0.596327</w:t>
        <w:br/>
        <w:t>vt 0.716264 0.542707</w:t>
        <w:br/>
        <w:t>vt 0.720728 0.532534</w:t>
        <w:br/>
        <w:t>vt 0.700426 0.596353</w:t>
        <w:br/>
        <w:t>vt 0.705139 0.542707</w:t>
        <w:br/>
        <w:t>vt 0.700371 0.532262</w:t>
        <w:br/>
        <w:t>vt 0.672433 0.472402</w:t>
        <w:br/>
        <w:t>vt 0.656275 0.560960</w:t>
        <w:br/>
        <w:t>vt 0.668184 0.472568</w:t>
        <w:br/>
        <w:t>vt 0.679626 0.561477</w:t>
        <w:br/>
        <w:t>vt 0.672152 0.580757</w:t>
        <w:br/>
        <w:t>vt 0.664545 0.580475</w:t>
        <w:br/>
        <w:t>vt 0.630921 0.529575</w:t>
        <w:br/>
        <w:t>vt 0.635704 0.517092</w:t>
        <w:br/>
        <w:t>vt 0.636600 0.529575</w:t>
        <w:br/>
        <w:t>vt 0.631950 0.517092</w:t>
        <w:br/>
        <w:t>vt 0.626528 0.571803</w:t>
        <w:br/>
        <w:t>vt 0.641041 0.571803</w:t>
        <w:br/>
        <w:t>vt 0.636810 0.583080</w:t>
        <w:br/>
        <w:t>vt 0.630693 0.583080</w:t>
        <w:br/>
        <w:t>vt 0.754017 0.044068</w:t>
        <w:br/>
        <w:t>vt 0.761160 0.054513</w:t>
        <w:br/>
        <w:t>vt 0.754017 0.054513</w:t>
        <w:br/>
        <w:t>vt 0.761160 0.044068</w:t>
        <w:br/>
        <w:t>vt 0.675319 0.446152</w:t>
        <w:br/>
        <w:t>vt 0.683489 0.472109</w:t>
        <w:br/>
        <w:t>vt 0.677577 0.472996</w:t>
        <w:br/>
        <w:t>vt 0.681314 0.445761</w:t>
        <w:br/>
        <w:t>vt 0.662479 0.473428</w:t>
        <w:br/>
        <w:t>vt 0.660167 0.445920</w:t>
        <w:br/>
        <w:t>vt 0.666672 0.446164</w:t>
        <w:br/>
        <w:t>vt 0.656403 0.472870</w:t>
        <w:br/>
        <w:t>vt 0.689677 0.564559</w:t>
        <w:br/>
        <w:t>vt 0.684960 0.562892</w:t>
        <w:br/>
        <w:t>vt 0.650757 0.562103</w:t>
        <w:br/>
        <w:t>vt 0.645473 0.563528</w:t>
        <w:br/>
        <w:t>vt 0.673418 0.586103</w:t>
        <w:br/>
        <w:t>vt 0.676879 0.590366</w:t>
        <w:br/>
        <w:t>vt 0.660576 0.585335</w:t>
        <w:br/>
        <w:t>vt 0.657550 0.590366</w:t>
        <w:br/>
        <w:t>vt 0.705139 0.542707</w:t>
        <w:br/>
        <w:t>vt 0.716264 0.542707</w:t>
        <w:br/>
        <w:t>vt 0.710923 0.601476</w:t>
        <w:br/>
        <w:t>vt 0.702663 0.608462</w:t>
        <w:br/>
        <w:t>vt 0.713137 0.610311</w:t>
        <w:br/>
        <w:t>vt 0.706741 0.601476</w:t>
        <w:br/>
        <w:t>vt 0.718048 0.596327</w:t>
        <w:br/>
        <w:t>vt 0.720728 0.532534</w:t>
        <w:br/>
        <w:t>vt 0.700426 0.596353</w:t>
        <w:br/>
        <w:t>vt 0.700371 0.532262</w:t>
        <w:br/>
        <w:t>vt 0.843690 0.908305</w:t>
        <w:br/>
        <w:t>vt 0.838014 0.901077</w:t>
        <w:br/>
        <w:t>vt 0.846016 0.901077</w:t>
        <w:br/>
        <w:t>vt 0.835737 0.908305</w:t>
        <w:br/>
        <w:t>vt 0.858925 0.901077</w:t>
        <w:br/>
        <w:t>vt 0.864225 0.908305</w:t>
        <w:br/>
        <w:t>vt 0.857381 0.908305</w:t>
        <w:br/>
        <w:t>vt 0.865597 0.901077</w:t>
        <w:br/>
        <w:t>vt 0.850263 0.908305</w:t>
        <w:br/>
        <w:t>vt 0.852791 0.901077</w:t>
        <w:br/>
        <w:t>vt 0.820459 0.901077</w:t>
        <w:br/>
        <w:t>vt 0.827738 0.908305</w:t>
        <w:br/>
        <w:t>vt 0.818283 0.908305</w:t>
        <w:br/>
        <w:t>vt 0.830138 0.901077</w:t>
        <w:br/>
        <w:t>vt 0.809158 0.901077</w:t>
        <w:br/>
        <w:t>vt 0.808446 0.908305</w:t>
        <w:br/>
        <w:t>vt 0.794975 0.901077</w:t>
        <w:br/>
        <w:t>vt 0.871305 0.901077</w:t>
        <w:br/>
        <w:t>vt 0.871305 0.908305</w:t>
        <w:br/>
        <w:t>vt 0.800732 0.908305</w:t>
        <w:br/>
        <w:t>vt 0.801504 0.901077</w:t>
        <w:br/>
        <w:t>vt 0.804248 0.921996</w:t>
        <w:br/>
        <w:t>vt 0.826739 0.929560</w:t>
        <w:br/>
        <w:t>vt 0.820513 0.921996</w:t>
        <w:br/>
        <w:t>vt 0.828588 0.921996</w:t>
        <w:br/>
        <w:t>vt 0.812165 0.921996</w:t>
        <w:br/>
        <w:t>vt 0.842854 0.929560</w:t>
        <w:br/>
        <w:t>vt 0.837159 0.921996</w:t>
        <w:br/>
        <w:t>vt 0.845794 0.921996</w:t>
        <w:br/>
        <w:t>vt 0.834545 0.929560</w:t>
        <w:br/>
        <w:t>vt 0.851470 0.929560</w:t>
        <w:br/>
        <w:t>vt 0.853603 0.921996</w:t>
        <w:br/>
        <w:t>vt 0.168254 0.656698</w:t>
        <w:br/>
        <w:t>vt 0.175839 0.708403</w:t>
        <w:br/>
        <w:t>vt 0.868966 0.721543</w:t>
        <w:br/>
        <w:t>vt 0.878199 0.721543</w:t>
        <w:br/>
        <w:t>vt 0.868966 0.724989</w:t>
        <w:br/>
        <w:t>vt 0.560298 0.546872</w:t>
        <w:br/>
        <w:t>vt 0.482844 0.182347</w:t>
        <w:br/>
        <w:t>vt 0.544203 0.161830</w:t>
        <w:br/>
        <w:t>vt 0.507515 0.245651</w:t>
        <w:br/>
        <w:t>vt 0.488754 0.245651</w:t>
        <w:br/>
        <w:t>vt 0.481764 0.241888</w:t>
        <w:br/>
        <w:t>vt 0.516468 0.232929</w:t>
        <w:br/>
        <w:t>vt 0.511918 0.240083</w:t>
        <w:br/>
        <w:t>vt 0.486366 0.006686</w:t>
        <w:br/>
        <w:t>vt 0.493810 0.006686</w:t>
        <w:br/>
        <w:t>vt 0.578355 0.157518</w:t>
        <w:br/>
        <w:t>vt 0.572155 0.167525</w:t>
        <w:br/>
        <w:t>vt 0.572746 0.166839</w:t>
        <w:br/>
        <w:t>vt 0.596357 0.005280</w:t>
        <w:br/>
        <w:t>vt 0.587784 0.005266</w:t>
        <w:br/>
        <w:t>vt 0.587782 0.006265</w:t>
        <w:br/>
        <w:t>vt 0.523493 0.147641</w:t>
        <w:br/>
        <w:t>vt 0.528482 0.140390</w:t>
        <w:br/>
        <w:t>vt 0.522506 0.006686</w:t>
        <w:br/>
        <w:t>vt 0.532790 0.016350</w:t>
        <w:br/>
        <w:t>vt 0.432382 0.215335</w:t>
        <w:br/>
        <w:t>vt 0.610571 0.005303</w:t>
        <w:br/>
        <w:t>vt 0.550322 0.164108</w:t>
        <w:br/>
        <w:t>vt 0.552130 0.164600</w:t>
        <w:br/>
        <w:t>vt 0.639673 0.016887</w:t>
        <w:br/>
        <w:t>vt 0.784442 0.847566</w:t>
        <w:br/>
        <w:t>vt 0.778874 0.834292</w:t>
        <w:br/>
        <w:t>vt 0.784467 0.830086</w:t>
        <w:br/>
        <w:t>vt 0.719146 0.904843</w:t>
        <w:br/>
        <w:t>vt 0.731127 0.921384</w:t>
        <w:br/>
        <w:t>vt 0.719975 0.921384</w:t>
        <w:br/>
        <w:t>vt 0.730436 0.902189</w:t>
        <w:br/>
        <w:t>vt 0.745907 0.921384</w:t>
        <w:br/>
        <w:t>vt 0.746504 0.900187</w:t>
        <w:br/>
        <w:t>vt 0.750588 0.902610</w:t>
        <w:br/>
        <w:t>vt 0.772780 0.921384</w:t>
        <w:br/>
        <w:t>vt 0.768240 0.897083</w:t>
        <w:br/>
        <w:t>vt 0.774653 0.897346</w:t>
        <w:br/>
        <w:t>vt 0.760472 0.921384</w:t>
        <w:br/>
        <w:t>vt 0.723529 0.817390</w:t>
        <w:br/>
        <w:t>vt 0.736397 0.831267</w:t>
        <w:br/>
        <w:t>vt 0.723529 0.833916</w:t>
        <w:br/>
        <w:t>vt 0.735750 0.813309</w:t>
        <w:br/>
        <w:t>vt 0.763496 0.807345</w:t>
        <w:br/>
        <w:t>vt 0.779239 0.817598</w:t>
        <w:br/>
        <w:t>vt 0.764259 0.821131</w:t>
        <w:br/>
        <w:t>vt 0.779360 0.800972</w:t>
        <w:br/>
        <w:t>vt 0.734354 0.876882</w:t>
        <w:br/>
        <w:t>vt 0.721543 0.868565</w:t>
        <w:br/>
        <w:t>vt 0.736418 0.868565</w:t>
        <w:br/>
        <w:t>vt 0.721526 0.878407</w:t>
        <w:br/>
        <w:t>vt 0.754778 0.878257</w:t>
        <w:br/>
        <w:t>vt 0.750646 0.876472</w:t>
        <w:br/>
        <w:t>vt 0.758600 0.868565</w:t>
        <w:br/>
        <w:t>vt 0.781749 0.874220</w:t>
        <w:br/>
        <w:t>vt 0.774539 0.874433</w:t>
        <w:br/>
        <w:t>vt 0.783174 0.864893</w:t>
        <w:br/>
        <w:t>vt 0.757613 0.805873</w:t>
        <w:br/>
        <w:t>vt 0.758426 0.826709</w:t>
        <w:br/>
        <w:t>vt 0.805235 0.796043</w:t>
        <w:br/>
        <w:t>vt 0.811793 0.817965</w:t>
        <w:br/>
        <w:t>vt 0.803172 0.820543</w:t>
        <w:br/>
        <w:t>vt 0.730336 0.893304</w:t>
        <w:br/>
        <w:t>vt 0.721907 0.891662</w:t>
        <w:br/>
        <w:t>vt 0.752473 0.886880</w:t>
        <w:br/>
        <w:t>vt 0.746601 0.891196</w:t>
        <w:br/>
        <w:t>vt 0.777380 0.890645</w:t>
        <w:br/>
        <w:t>vt 0.770059 0.889654</w:t>
        <w:br/>
        <w:t>vt 0.796325 0.889548</w:t>
        <w:br/>
        <w:t>vt 0.813384 0.873401</w:t>
        <w:br/>
        <w:t>vt 0.786369 0.794620</w:t>
        <w:br/>
        <w:t>vt 0.784794 0.820638</w:t>
        <w:br/>
        <w:t>vt 0.796310 0.829216</w:t>
        <w:br/>
        <w:t>vt 0.762587 0.900971</w:t>
        <w:br/>
        <w:t>vt 0.768730 0.877077</w:t>
        <w:br/>
        <w:t>vt 0.765767 0.885910</w:t>
        <w:br/>
        <w:t>vt 0.735539 0.855498</w:t>
        <w:br/>
        <w:t>vt 0.723529 0.841520</w:t>
        <w:br/>
        <w:t>vt 0.736625 0.839416</w:t>
        <w:br/>
        <w:t>vt 0.723529 0.855498</w:t>
        <w:br/>
        <w:t>vt 0.763936 0.850148</w:t>
        <w:br/>
        <w:t>vt 0.758666 0.835338</w:t>
        <w:br/>
        <w:t>vt 0.763988 0.837863</w:t>
        <w:br/>
        <w:t>vt 0.758600 0.856561</w:t>
        <w:br/>
        <w:t>vt 0.843690 0.908305</w:t>
        <w:br/>
        <w:t>vt 0.788962 0.911605</w:t>
        <w:br/>
        <w:t>vt 0.871305 0.908305</w:t>
        <w:br/>
        <w:t>vt 0.783911 0.912182</w:t>
        <w:br/>
        <w:t>vt 0.738065 0.862820</w:t>
        <w:br/>
        <w:t>vt 0.731444 0.862775</w:t>
        <w:br/>
        <w:t>vt 0.734273 0.858881</w:t>
        <w:br/>
        <w:t>vt 0.714662 0.921384</w:t>
        <w:br/>
        <w:t>vt 0.714662 0.899841</w:t>
        <w:br/>
        <w:t>vt 0.778980 0.896944</w:t>
        <w:br/>
        <w:t>vt 0.753474 0.858881</w:t>
        <w:br/>
        <w:t>vt 0.753474 0.862882</w:t>
        <w:br/>
        <w:t>vt 0.732636 0.810103</w:t>
        <w:br/>
        <w:t>vt 0.723529 0.812744</w:t>
        <w:br/>
        <w:t>vt 0.815554 0.822513</w:t>
        <w:br/>
        <w:t>vt 0.805803 0.824931</w:t>
        <w:br/>
        <w:t>vt 0.718118 0.897161</w:t>
        <w:br/>
        <w:t>vt 0.827394 0.879824</w:t>
        <w:br/>
        <w:t>vt 0.865341 0.875207</w:t>
        <w:br/>
        <w:t>vt 0.865257 0.880315</w:t>
        <w:br/>
        <w:t>vt 0.819089 0.877147</w:t>
        <w:br/>
        <w:t>vt 0.799014 0.895547</w:t>
        <w:br/>
        <w:t>vt 0.778980 0.895547</w:t>
        <w:br/>
        <w:t>vt 0.804680 0.789538</w:t>
        <w:br/>
        <w:t>vt 0.787653 0.789538</w:t>
        <w:br/>
        <w:t>vt 0.789097 0.850311</w:t>
        <w:br/>
        <w:t>vt 0.845601 0.811670</w:t>
        <w:br/>
        <w:t>vt 0.831330 0.819558</w:t>
        <w:br/>
        <w:t>vt 0.831330 0.811670</w:t>
        <w:br/>
        <w:t>vt 0.845601 0.819558</w:t>
        <w:br/>
        <w:t>vt 0.716409 0.858881</w:t>
        <w:br/>
        <w:t>vt 0.716409 0.862659</w:t>
        <w:br/>
        <w:t>vt 0.870268 0.814066</w:t>
        <w:br/>
        <w:t>vt 0.717717 0.877897</w:t>
        <w:br/>
        <w:t>vt 0.784184 0.872286</w:t>
        <w:br/>
        <w:t>vt 0.827394 0.881656</w:t>
        <w:br/>
        <w:t>vt 0.719281 0.895230</w:t>
        <w:br/>
        <w:t>vt 0.869517 0.914989</w:t>
        <w:br/>
        <w:t>vt 0.867117 0.929348</w:t>
        <w:br/>
        <w:t>vt 0.867117 0.914989</w:t>
        <w:br/>
        <w:t>vt 0.869517 0.929348</w:t>
        <w:br/>
        <w:t>vt 0.800423 0.830363</w:t>
        <w:br/>
        <w:t>vt 0.870268 0.811670</w:t>
        <w:br/>
        <w:t>vt 0.081026 0.637392</w:t>
        <w:br/>
        <w:t>vt 0.089410 0.649824</w:t>
        <w:br/>
        <w:t>vt 0.078698 0.648709</w:t>
        <w:br/>
        <w:t>vt 0.093553 0.638286</w:t>
        <w:br/>
        <w:t>vt 0.082445 0.614264</w:t>
        <w:br/>
        <w:t>vt 0.098266 0.633186</w:t>
        <w:br/>
        <w:t>vt 0.078304 0.632305</w:t>
        <w:br/>
        <w:t>vt 0.101277 0.614264</w:t>
        <w:br/>
        <w:t>vt 0.511903 0.411389</w:t>
        <w:br/>
        <w:t>vt 0.521450 0.419593</w:t>
        <w:br/>
        <w:t>vt 0.511903 0.419593</w:t>
        <w:br/>
        <w:t>vt 0.521450 0.411389</w:t>
        <w:br/>
        <w:t>vt 0.071980 0.652679</w:t>
        <w:br/>
        <w:t>vt 0.075682 0.710814</w:t>
        <w:br/>
        <w:t>vt 0.062653 0.710814</w:t>
        <w:br/>
        <w:t>vt 0.091812 0.655595</w:t>
        <w:br/>
        <w:t>vt 0.505895 0.420607</w:t>
        <w:br/>
        <w:t>vt 0.500402 0.423078</w:t>
        <w:br/>
        <w:t>vt 0.502099 0.419532</w:t>
        <w:br/>
        <w:t>vt 0.505895 0.444480</w:t>
        <w:br/>
        <w:t>vt 0.500605 0.447750</w:t>
        <w:br/>
        <w:t>vt 0.500456 0.444103</w:t>
        <w:br/>
        <w:t>vt 0.130732 0.727934</w:t>
        <w:br/>
        <w:t>vt 0.125249 0.736405</w:t>
        <w:br/>
        <w:t>vt 0.121883 0.727917</w:t>
        <w:br/>
        <w:t>vt 0.513400 0.457256</w:t>
        <w:br/>
        <w:t>vt 0.518319 0.449869</w:t>
        <w:br/>
        <w:t>vt 0.518319 0.457256</w:t>
        <w:br/>
        <w:t>vt 0.526653 0.457676</w:t>
        <w:br/>
        <w:t>vt 0.531386 0.450121</w:t>
        <w:br/>
        <w:t>vt 0.531386 0.457676</w:t>
        <w:br/>
        <w:t>vt 0.082162 0.704601</w:t>
        <w:br/>
        <w:t>vt 0.046355 0.705452</w:t>
        <w:br/>
        <w:t>vt 0.062717 0.650431</w:t>
        <w:br/>
        <w:t>vt 0.053003 0.698712</w:t>
        <w:br/>
        <w:t>vt 0.032944 0.648139</w:t>
        <w:br/>
        <w:t>vt 0.059950 0.646229</w:t>
        <w:br/>
        <w:t>vt 0.047490 0.634468</w:t>
        <w:br/>
        <w:t>vt 0.063681 0.636053</w:t>
        <w:br/>
        <w:t>vt 0.045092 0.644537</w:t>
        <w:br/>
        <w:t>vt 0.039327 0.650080</w:t>
        <w:br/>
        <w:t>vt 0.129511 0.676727</w:t>
        <w:br/>
        <w:t>vt 0.108146 0.652165</w:t>
        <w:br/>
        <w:t>vt 0.126151 0.654574</w:t>
        <w:br/>
        <w:t>vt 0.101403 0.657219</w:t>
        <w:br/>
        <w:t>vt 0.039779 0.705452</w:t>
        <w:br/>
        <w:t>vt 0.126645 0.641219</w:t>
        <w:br/>
        <w:t>vt 0.110410 0.640947</w:t>
        <w:br/>
        <w:t>vt 0.130701 0.635747</w:t>
        <w:br/>
        <w:t>vt 0.108740 0.614264</w:t>
        <w:br/>
        <w:t>vt 0.130922 0.614264</w:t>
        <w:br/>
        <w:t>vt 0.106464 0.634494</w:t>
        <w:br/>
        <w:t>vt 0.092987 0.715507</w:t>
        <w:br/>
        <w:t>vt 0.124740 0.715507</w:t>
        <w:br/>
        <w:t>vt 0.507450 0.462392</w:t>
        <w:br/>
        <w:t>vt 0.526299 0.466942</w:t>
        <w:br/>
        <w:t>vt 0.506567 0.466974</w:t>
        <w:br/>
        <w:t>vt 0.528934 0.462392</w:t>
        <w:br/>
        <w:t>vt 0.505895 0.460395</w:t>
        <w:br/>
        <w:t>vt 0.500655 0.462304</w:t>
        <w:br/>
        <w:t>vt 0.532926 0.403016</w:t>
        <w:br/>
        <w:t>vt 0.547482 0.397281</w:t>
        <w:br/>
        <w:t>vt 0.547482 0.403016</w:t>
        <w:br/>
        <w:t>vt 0.532926 0.397281</w:t>
        <w:br/>
        <w:t>vt 0.513400 0.439247</w:t>
        <w:br/>
        <w:t>vt 0.518319 0.439247</w:t>
        <w:br/>
        <w:t>vt 0.518319 0.446059</w:t>
        <w:br/>
        <w:t>vt 0.144551 0.729658</w:t>
        <w:br/>
        <w:t>vt 0.151567 0.738427</w:t>
        <w:br/>
        <w:t>vt 0.144551 0.739618</w:t>
        <w:br/>
        <w:t>vt 0.150750 0.729658</w:t>
        <w:br/>
        <w:t>vt 0.526653 0.439777</w:t>
        <w:br/>
        <w:t>vt 0.531386 0.439777</w:t>
        <w:br/>
        <w:t>vt 0.531386 0.446640</w:t>
        <w:br/>
        <w:t>vt 0.070387 0.630986</w:t>
        <w:br/>
        <w:t>vt 0.049078 0.614264</w:t>
        <w:br/>
        <w:t>vt 0.075979 0.614264</w:t>
        <w:br/>
        <w:t>vt 0.045234 0.629437</w:t>
        <w:br/>
        <w:t>vt 0.290243 0.917574</w:t>
        <w:br/>
        <w:t>vt 0.301604 0.924215</w:t>
        <w:br/>
        <w:t>vt 0.301604 0.917574</w:t>
        <w:br/>
        <w:t>vt 0.290243 0.924215</w:t>
        <w:br/>
        <w:t>vt 0.034943 0.696491</w:t>
        <w:br/>
        <w:t>vt 0.187149 0.638407</w:t>
        <w:br/>
        <w:t>vt 0.178003 0.650768</w:t>
        <w:br/>
        <w:t>vt 0.174482 0.639178</w:t>
        <w:br/>
        <w:t>vt 0.189305 0.649425</w:t>
        <w:br/>
        <w:t>vt 0.237386 0.643430</w:t>
        <w:br/>
        <w:t>vt 0.252187 0.614264</w:t>
        <w:br/>
        <w:t>vt 0.252228 0.654778</w:t>
        <w:br/>
        <w:t>vt 0.235806 0.632967</w:t>
        <w:br/>
        <w:t>vt 0.186735 0.614264</w:t>
        <w:br/>
        <w:t>vt 0.170048 0.633884</w:t>
        <w:br/>
        <w:t>vt 0.168121 0.614264</w:t>
        <w:br/>
        <w:t>vt 0.189984 0.632935</w:t>
        <w:br/>
        <w:t>vt 0.239735 0.693871</w:t>
        <w:br/>
        <w:t>vt 0.248127 0.698157</w:t>
        <w:br/>
        <w:t>vt 0.243758 0.698157</w:t>
        <w:br/>
        <w:t>vt 0.249655 0.689877</w:t>
        <w:br/>
        <w:t>vt 0.230042 0.628249</w:t>
        <w:br/>
        <w:t>vt 0.225866 0.614264</w:t>
        <w:br/>
        <w:t>vt 0.537082 0.411654</w:t>
        <w:br/>
        <w:t>vt 0.527468 0.419462</w:t>
        <w:br/>
        <w:t>vt 0.527468 0.411654</w:t>
        <w:br/>
        <w:t>vt 0.537082 0.419462</w:t>
        <w:br/>
        <w:t>vt 0.189493 0.713848</w:t>
        <w:br/>
        <w:t>vt 0.195467 0.654429</w:t>
        <w:br/>
        <w:t>vt 0.202858 0.713848</w:t>
        <w:br/>
        <w:t>vt 0.175601 0.656317</w:t>
        <w:br/>
        <w:t>vt 0.551979 0.420755</w:t>
        <w:br/>
        <w:t>vt 0.557496 0.418686</w:t>
        <w:br/>
        <w:t>vt 0.557290 0.423299</w:t>
        <w:br/>
        <w:t>vt 0.551979 0.444715</w:t>
        <w:br/>
        <w:t>vt 0.557478 0.443448</w:t>
        <w:br/>
        <w:t>vt 0.556833 0.447225</w:t>
        <w:br/>
        <w:t>vt 0.547849 0.426845</w:t>
        <w:br/>
        <w:t>vt 0.541463 0.426845</w:t>
        <w:br/>
        <w:t>vt 0.543779 0.420931</w:t>
        <w:br/>
        <w:t>vt 0.539082 0.440087</w:t>
        <w:br/>
        <w:t>vt 0.543681 0.440087</w:t>
        <w:br/>
        <w:t>vt 0.543681 0.447198</w:t>
        <w:br/>
        <w:t>vt 0.114435 0.726224</w:t>
        <w:br/>
        <w:t>vt 0.107701 0.736192</w:t>
        <w:br/>
        <w:t>vt 0.107701 0.726224</w:t>
        <w:br/>
        <w:t>vt 0.114435 0.736192</w:t>
        <w:br/>
        <w:t>vt 0.144551 0.744323</w:t>
        <w:br/>
        <w:t>vt 0.151679 0.745453</w:t>
        <w:br/>
        <w:t>vt 0.531317 0.466872</w:t>
        <w:br/>
        <w:t>vt 0.219293 0.635423</w:t>
        <w:br/>
        <w:t>vt 0.207078 0.646902</w:t>
        <w:br/>
        <w:t>vt 0.203887 0.636504</w:t>
        <w:br/>
        <w:t>vt 0.221229 0.645638</w:t>
        <w:br/>
        <w:t>vt 0.204314 0.651480</w:t>
        <w:br/>
        <w:t>vt 0.226871 0.651364</w:t>
        <w:br/>
        <w:t>vt 0.235550 0.649627</w:t>
        <w:br/>
        <w:t>vt 0.159683 0.653309</w:t>
        <w:br/>
        <w:t>vt 0.137596 0.677046</w:t>
        <w:br/>
        <w:t>vt 0.142544 0.654747</w:t>
        <w:br/>
        <w:t>vt 0.166546 0.657509</w:t>
        <w:br/>
        <w:t>vt 0.219918 0.707462</w:t>
        <w:br/>
        <w:t>vt 0.226688 0.707462</w:t>
        <w:br/>
        <w:t>vt 0.157709 0.641477</w:t>
        <w:br/>
        <w:t>vt 0.142096 0.640996</w:t>
        <w:br/>
        <w:t>vt 0.138049 0.636023</w:t>
        <w:br/>
        <w:t>vt 0.160476 0.614264</w:t>
        <w:br/>
        <w:t>vt 0.161402 0.634978</w:t>
        <w:br/>
        <w:t>vt 0.138159 0.614264</w:t>
        <w:br/>
        <w:t>vt 0.172753 0.717682</w:t>
        <w:br/>
        <w:t>vt 0.140708 0.717682</w:t>
        <w:br/>
        <w:t>vt 0.549902 0.462392</w:t>
        <w:br/>
        <w:t>vt 0.550974 0.466604</w:t>
        <w:br/>
        <w:t>vt 0.551979 0.460302</w:t>
        <w:br/>
        <w:t>vt 0.557090 0.461718</w:t>
        <w:br/>
        <w:t>vt 0.511922 0.397696</w:t>
        <w:br/>
        <w:t>vt 0.526538 0.403202</w:t>
        <w:br/>
        <w:t>vt 0.511922 0.403202</w:t>
        <w:br/>
        <w:t>vt 0.526538 0.397696</w:t>
        <w:br/>
        <w:t>vt 0.551979 0.399412</w:t>
        <w:br/>
        <w:t>vt 0.259627 0.614264</w:t>
        <w:br/>
        <w:t>vt 0.259627 0.655013</w:t>
        <w:br/>
        <w:t>vt 0.543082 0.430261</w:t>
        <w:br/>
        <w:t>vt 0.532157 0.434101</w:t>
        <w:br/>
        <w:t>vt 0.543082 0.434101</w:t>
        <w:br/>
        <w:t>vt 0.532157 0.430261</w:t>
        <w:br/>
        <w:t>vt 0.259627 0.698157</w:t>
        <w:br/>
        <w:t>vt 0.259627 0.688623</w:t>
        <w:br/>
        <w:t>vt 0.539082 0.457402</w:t>
        <w:br/>
        <w:t>vt 0.543681 0.450738</w:t>
        <w:br/>
        <w:t>vt 0.543681 0.457402</w:t>
        <w:br/>
        <w:t>vt 0.144551 0.753631</w:t>
        <w:br/>
        <w:t>vt 0.150750 0.753631</w:t>
        <w:br/>
        <w:t>vt 0.547849 0.412915</w:t>
        <w:br/>
        <w:t>vt 0.547849 0.417874</w:t>
        <w:br/>
        <w:t>vt 0.544346 0.417719</w:t>
        <w:br/>
        <w:t>vt 0.107701 0.750412</w:t>
        <w:br/>
        <w:t>vt 0.114435 0.740785</w:t>
        <w:br/>
        <w:t>vt 0.114435 0.750412</w:t>
        <w:br/>
        <w:t>vt 0.198134 0.631437</w:t>
        <w:br/>
        <w:t>vt 0.218655 0.614264</w:t>
        <w:br/>
        <w:t>vt 0.222245 0.629857</w:t>
        <w:br/>
        <w:t>vt 0.193389 0.614264</w:t>
        <w:br/>
        <w:t>vt 0.311322 0.916178</w:t>
        <w:br/>
        <w:t>vt 0.322738 0.922646</w:t>
        <w:br/>
        <w:t>vt 0.311322 0.922646</w:t>
        <w:br/>
        <w:t>vt 0.322738 0.916178</w:t>
        <w:br/>
        <w:t>vt 0.251389 0.657703</w:t>
        <w:br/>
        <w:t>vt 0.248888 0.687905</w:t>
        <w:br/>
        <w:t>vt 0.558170 0.399412</w:t>
        <w:br/>
        <w:t>vt 0.259627 0.657676</w:t>
        <w:br/>
        <w:t>vt 0.259627 0.686887</w:t>
        <w:br/>
        <w:t>vt 0.542342 0.412915</w:t>
        <w:br/>
        <w:t>vt 0.543779 0.420931</w:t>
        <w:br/>
        <w:t>vt 0.059008 0.700935</w:t>
        <w:br/>
        <w:t>vt 0.089337 0.706061</w:t>
        <w:br/>
        <w:t>vt 0.175839 0.708403</w:t>
        <w:br/>
        <w:t>vt 0.182962 0.706823</w:t>
        <w:br/>
        <w:t>vt 0.207137 0.704036</w:t>
        <w:br/>
        <w:t>vt 0.212701 0.701664</w:t>
        <w:br/>
        <w:t>vt 0.231620 0.698575</w:t>
        <w:br/>
        <w:t>vt 0.868966 0.720394</w:t>
        <w:br/>
        <w:t>vt 0.880304 0.726864</w:t>
        <w:br/>
        <w:t>vt 0.868966 0.726864</w:t>
        <w:br/>
        <w:t>vt 0.878395 0.720394</w:t>
        <w:br/>
        <w:t>vt 0.887116 0.720394</w:t>
        <w:br/>
        <w:t>vt 0.889871 0.726864</w:t>
        <w:br/>
        <w:t>vt 0.893625 0.720394</w:t>
        <w:br/>
        <w:t>vt 0.895399 0.726864</w:t>
        <w:br/>
        <w:t>vt 0.929493 0.720394</w:t>
        <w:br/>
        <w:t>vt 0.921226 0.727621</w:t>
        <w:br/>
        <w:t>vt 0.919720 0.720394</w:t>
        <w:br/>
        <w:t>vt 0.931570 0.727621</w:t>
        <w:br/>
        <w:t>vt 0.938940 0.720394</w:t>
        <w:br/>
        <w:t>vt 0.939535 0.727621</w:t>
        <w:br/>
        <w:t>vt 0.972291 0.720394</w:t>
        <w:br/>
        <w:t>vt 0.964002 0.728120</w:t>
        <w:br/>
        <w:t>vt 0.965109 0.720394</w:t>
        <w:br/>
        <w:t>vt 0.971250 0.728120</w:t>
        <w:br/>
        <w:t>vt 0.981173 0.720394</w:t>
        <w:br/>
        <w:t>vt 0.980939 0.728120</w:t>
        <w:br/>
        <w:t>vt 0.989973 0.728120</w:t>
        <w:br/>
        <w:t>vt 0.989973 0.720394</w:t>
        <w:br/>
        <w:t>vt 0.911353 0.720394</w:t>
        <w:br/>
        <w:t>vt 0.910870 0.727621</w:t>
        <w:br/>
        <w:t>vt 0.902405 0.720394</w:t>
        <w:br/>
        <w:t>vt 0.903102 0.727246</w:t>
        <w:br/>
        <w:t>vt 0.958328 0.720394</w:t>
        <w:br/>
        <w:t>vt 0.956124 0.728322</w:t>
        <w:br/>
        <w:t>vt 0.944774 0.720394</w:t>
        <w:br/>
        <w:t>vt 0.947876 0.727621</w:t>
        <w:br/>
        <w:t>vt 0.907938 0.727538</w:t>
        <w:br/>
        <w:t>vt 0.950664 0.727985</w:t>
        <w:br/>
        <w:t>vt 0.951511 0.720394</w:t>
        <w:br/>
        <w:t>vt 0.868966 0.720394</w:t>
        <w:br/>
        <w:t>vt 0.880304 0.726864</w:t>
        <w:br/>
        <w:t>vt 0.878395 0.720394</w:t>
        <w:br/>
        <w:t>vt 0.868966 0.726864</w:t>
        <w:br/>
        <w:t>vt 0.887116 0.720394</w:t>
        <w:br/>
        <w:t>vt 0.889871 0.726864</w:t>
        <w:br/>
        <w:t>vt 0.893625 0.720394</w:t>
        <w:br/>
        <w:t>vt 0.895399 0.726864</w:t>
        <w:br/>
        <w:t>vt 0.929493 0.720394</w:t>
        <w:br/>
        <w:t>vt 0.921226 0.727621</w:t>
        <w:br/>
        <w:t>vt 0.931570 0.727621</w:t>
        <w:br/>
        <w:t>vt 0.919720 0.720394</w:t>
        <w:br/>
        <w:t>vt 0.938940 0.720394</w:t>
        <w:br/>
        <w:t>vt 0.939535 0.727621</w:t>
        <w:br/>
        <w:t>vt 0.972291 0.720394</w:t>
        <w:br/>
        <w:t>vt 0.964002 0.728120</w:t>
        <w:br/>
        <w:t>vt 0.971250 0.728120</w:t>
        <w:br/>
        <w:t>vt 0.965109 0.720394</w:t>
        <w:br/>
        <w:t>vt 0.981173 0.720394</w:t>
        <w:br/>
        <w:t>vt 0.980939 0.728120</w:t>
        <w:br/>
        <w:t>vt 0.989973 0.728120</w:t>
        <w:br/>
        <w:t>vt 0.989973 0.720394</w:t>
        <w:br/>
        <w:t>vt 0.911353 0.720394</w:t>
        <w:br/>
        <w:t>vt 0.910870 0.727621</w:t>
        <w:br/>
        <w:t>vt 0.902405 0.720394</w:t>
        <w:br/>
        <w:t>vt 0.903102 0.727246</w:t>
        <w:br/>
        <w:t>vt 0.958328 0.720394</w:t>
        <w:br/>
        <w:t>vt 0.956124 0.728322</w:t>
        <w:br/>
        <w:t>vt 0.944774 0.720394</w:t>
        <w:br/>
        <w:t>vt 0.947876 0.727621</w:t>
        <w:br/>
        <w:t>vt 0.907938 0.727538</w:t>
        <w:br/>
        <w:t>vt 0.950664 0.727985</w:t>
        <w:br/>
        <w:t>vt 0.951511 0.720394</w:t>
        <w:br/>
        <w:t>vt 0.487284 0.206126</w:t>
        <w:br/>
        <w:t>vt 0.494822 0.181650</w:t>
        <w:br/>
        <w:t>vt 0.494935 0.204218</w:t>
        <w:br/>
        <w:t>vt 0.488433 0.181663</w:t>
        <w:br/>
        <w:t>vt 0.477438 0.181813</w:t>
        <w:br/>
        <w:t>vt 0.482932 0.181713</w:t>
        <w:br/>
        <w:t>vt 0.467040 0.204664</w:t>
        <w:br/>
        <w:t>vt 0.472348 0.181678</w:t>
        <w:br/>
        <w:t>vt 0.466624 0.181606</w:t>
        <w:br/>
        <w:t>vt 0.459909 0.181555</w:t>
        <w:br/>
        <w:t>vt 0.459784 0.202536</w:t>
        <w:br/>
        <w:t>vt 0.455936 0.210902</w:t>
        <w:br/>
        <w:t>vt 0.488813 0.214747</w:t>
        <w:br/>
        <w:t>vt 0.497815 0.210755</w:t>
        <w:br/>
        <w:t>vt 0.513255 0.217116</w:t>
        <w:br/>
        <w:t>vt 0.500099 0.216559</w:t>
        <w:br/>
        <w:t>vt 0.508340 0.210780</w:t>
        <w:br/>
        <w:t>vt 0.503257 0.222120</w:t>
        <w:br/>
        <w:t>vt 0.505351 0.204956</w:t>
        <w:br/>
        <w:t>vt 0.587871 0.166005</w:t>
        <w:br/>
        <w:t>vt 0.582512 0.156874</w:t>
        <w:br/>
        <w:t>vt 0.585560 0.156185</w:t>
        <w:br/>
        <w:t>vt 0.591662 0.154529</w:t>
        <w:br/>
        <w:t>vt 0.594865 0.164180</w:t>
        <w:br/>
        <w:t>vt 0.574977 0.167408</w:t>
        <w:br/>
        <w:t>vt 0.578355 0.157512</w:t>
        <w:br/>
        <w:t>vt 0.580437 0.167297</w:t>
        <w:br/>
        <w:t>vt 0.574794 0.157667</w:t>
        <w:br/>
        <w:t>vt 0.598091 0.152772</w:t>
        <w:br/>
        <w:t>vt 0.600894 0.161991</w:t>
        <w:br/>
        <w:t>vt 0.539020 0.158714</w:t>
        <w:br/>
        <w:t>vt 0.546236 0.151939</w:t>
        <w:br/>
        <w:t>vt 0.545157 0.161941</w:t>
        <w:br/>
        <w:t>vt 0.541159 0.148897</w:t>
        <w:br/>
        <w:t>vt 0.531932 0.153670</w:t>
        <w:br/>
        <w:t>vt 0.535691 0.145250</w:t>
        <w:br/>
        <w:t>vt 0.552489 0.154896</w:t>
        <w:br/>
        <w:t>vt 0.549985 0.163757</w:t>
        <w:br/>
        <w:t>vt 0.524160 0.148211</w:t>
        <w:br/>
        <w:t>vt 0.528791 0.140377</w:t>
        <w:br/>
        <w:t>vt 0.669624 0.041581</w:t>
        <w:br/>
        <w:t>vt 0.532790 0.010394</w:t>
        <w:br/>
        <w:t>vt 0.522416 0.007150</w:t>
        <w:br/>
        <w:t>vt 0.532790 0.007150</w:t>
        <w:br/>
        <w:t>vt 0.526531 0.015893</w:t>
        <w:br/>
        <w:t>vt 0.532790 0.015893</w:t>
        <w:br/>
        <w:t>vt 0.447710 0.203013</w:t>
        <w:br/>
        <w:t>vt 0.440710 0.212659</w:t>
        <w:br/>
        <w:t>vt 0.439111 0.202909</w:t>
        <w:br/>
        <w:t>vt 0.444395 0.203154</w:t>
        <w:br/>
        <w:t>vt 0.435445 0.210905</w:t>
        <w:br/>
        <w:t>vt 0.439718 0.215133</w:t>
        <w:br/>
        <w:t>vt 0.433466 0.215450</w:t>
        <w:br/>
        <w:t>vt 0.446543 0.214156</w:t>
        <w:br/>
        <w:t>vt 0.497958 0.244528</w:t>
        <w:br/>
        <w:t>vt 0.502508 0.239302</w:t>
        <w:br/>
        <w:t>vt 0.507037 0.244981</w:t>
        <w:br/>
        <w:t>vt 0.493494 0.239364</w:t>
        <w:br/>
        <w:t>vt 0.489229 0.244527</w:t>
        <w:br/>
        <w:t>vt 0.476700 0.241670</w:t>
        <w:br/>
        <w:t>vt 0.475213 0.241129</w:t>
        <w:br/>
        <w:t>vt 0.483057 0.226583</w:t>
        <w:br/>
        <w:t>vt 0.476246 0.218939</w:t>
        <w:br/>
        <w:t>vt 0.467468 0.226685</w:t>
        <w:br/>
        <w:t>vt 0.486404 0.234312</w:t>
        <w:br/>
        <w:t>vt 0.481322 0.243085</w:t>
        <w:br/>
        <w:t>vt 0.473571 0.241710</w:t>
        <w:br/>
        <w:t>vt 0.461924 0.233969</w:t>
        <w:br/>
        <w:t>vt 0.468900 0.243324</w:t>
        <w:br/>
        <w:t>vt 0.460523 0.244805</w:t>
        <w:br/>
        <w:t>vt 0.455803 0.239227</w:t>
        <w:br/>
        <w:t>vt 0.444712 0.226955</w:t>
        <w:br/>
        <w:t>vt 0.450499 0.233793</w:t>
        <w:br/>
        <w:t>vt 0.448986 0.224022</w:t>
        <w:br/>
        <w:t>vt 0.442397 0.220835</w:t>
        <w:br/>
        <w:t>vt 0.452385 0.217437</w:t>
        <w:br/>
        <w:t>vt 0.445931 0.237457</w:t>
        <w:br/>
        <w:t>vt 0.451026 0.244749</w:t>
        <w:br/>
        <w:t>vt 0.440538 0.231378</w:t>
        <w:br/>
        <w:t>vt 0.437486 0.233918</w:t>
        <w:br/>
        <w:t>vt 0.439403 0.240171</w:t>
        <w:br/>
        <w:t>vt 0.441896 0.244850</w:t>
        <w:br/>
        <w:t>vt 0.436527 0.228029</w:t>
        <w:br/>
        <w:t>vt 0.510255 0.205252</w:t>
        <w:br/>
        <w:t>vt 0.518286 0.213476</w:t>
        <w:br/>
        <w:t>vt 0.515261 0.205156</w:t>
        <w:br/>
        <w:t>vt 0.519750 0.218752</w:t>
        <w:br/>
        <w:t>vt 0.506826 0.228830</w:t>
        <w:br/>
        <w:t>vt 0.499345 0.234525</w:t>
        <w:br/>
        <w:t>vt 0.508907 0.234235</w:t>
        <w:br/>
        <w:t>vt 0.511541 0.239314</w:t>
        <w:br/>
        <w:t>vt 0.511340 0.229905</w:t>
        <w:br/>
        <w:t>vt 0.515628 0.232300</w:t>
        <w:br/>
        <w:t>vt 0.515887 0.015893</w:t>
        <w:br/>
        <w:t>vt 0.507918 0.015893</w:t>
        <w:br/>
        <w:t>vt 0.498452 0.015893</w:t>
        <w:br/>
        <w:t>vt 0.503046 0.007150</w:t>
        <w:br/>
        <w:t>vt 0.494287 0.007150</w:t>
        <w:br/>
        <w:t>vt 0.480573 0.015893</w:t>
        <w:br/>
        <w:t>vt 0.486251 0.007150</w:t>
        <w:br/>
        <w:t>vt 0.489165 0.015893</w:t>
        <w:br/>
        <w:t>vt 0.480614 0.007150</w:t>
        <w:br/>
        <w:t>vt 0.511647 0.007150</w:t>
        <w:br/>
        <w:t>vt 0.605275 0.160558</w:t>
        <w:br/>
        <w:t>vt 0.603794 0.151071</w:t>
        <w:br/>
        <w:t>vt 0.572319 0.157958</w:t>
        <w:br/>
        <w:t>vt 0.572128 0.167391</w:t>
        <w:br/>
        <w:t>vt 0.617035 0.005812</w:t>
        <w:br/>
        <w:t>vt 0.618796 0.014815</w:t>
        <w:br/>
        <w:t>vt 0.610915 0.014803</w:t>
        <w:br/>
        <w:t>vt 0.624992 0.005825</w:t>
        <w:br/>
        <w:t>vt 0.610139 0.005801</w:t>
        <w:br/>
        <w:t>vt 0.603538 0.014791</w:t>
        <w:br/>
        <w:t>vt 0.596315 0.005779</w:t>
        <w:br/>
        <w:t>vt 0.592447 0.014773</w:t>
        <w:br/>
        <w:t>vt 0.632377 0.014837</w:t>
        <w:br/>
        <w:t>vt 0.633255 0.005838</w:t>
        <w:br/>
        <w:t>vt 0.640984 0.014851</w:t>
        <w:br/>
        <w:t>vt 0.641697 0.005852</w:t>
        <w:br/>
        <w:t>vt 0.587777 0.009211</w:t>
        <w:br/>
        <w:t>vt 0.587783 0.005766</w:t>
        <w:br/>
        <w:t>vt 0.587767 0.014765</w:t>
        <w:br/>
        <w:t>vt 0.479397 0.016126</w:t>
        <w:br/>
        <w:t>vt 0.478515 0.007613</w:t>
        <w:br/>
        <w:t>vt 0.675756 0.027927</w:t>
        <w:br/>
        <w:t>vt 0.480462 0.005208</w:t>
        <w:br/>
        <w:t>vt 0.554840 0.156028</w:t>
        <w:br/>
        <w:t>vt 0.554129 0.160348</w:t>
        <w:br/>
        <w:t>vt 0.552501 0.164608</w:t>
        <w:br/>
        <w:t>vt 0.650101 0.040494</w:t>
        <w:br/>
        <w:t>vt 0.652114 0.040827</w:t>
        <w:br/>
        <w:t>vt 0.646510 0.043688</w:t>
        <w:br/>
        <w:t>vt 0.647762 0.026231</w:t>
        <w:br/>
        <w:t>vt 0.643111 0.027486</w:t>
        <w:br/>
        <w:t>vt 0.640285 0.025437</w:t>
        <w:br/>
        <w:t>vt 0.643071 0.026139</w:t>
        <w:br/>
        <w:t>vt 0.639634 0.027214</w:t>
        <w:br/>
        <w:t>vt 0.487284 0.206126</w:t>
        <w:br/>
        <w:t>vt 0.494822 0.181650</w:t>
        <w:br/>
        <w:t>vt 0.488433 0.181663</w:t>
        <w:br/>
        <w:t>vt 0.494935 0.204218</w:t>
        <w:br/>
        <w:t>vt 0.477438 0.181813</w:t>
        <w:br/>
        <w:t>vt 0.482932 0.181713</w:t>
        <w:br/>
        <w:t>vt 0.467040 0.204664</w:t>
        <w:br/>
        <w:t>vt 0.472348 0.181678</w:t>
        <w:br/>
        <w:t>vt 0.466624 0.181606</w:t>
        <w:br/>
        <w:t>vt 0.459909 0.181555</w:t>
        <w:br/>
        <w:t>vt 0.459784 0.202536</w:t>
        <w:br/>
        <w:t>vt 0.455936 0.210902</w:t>
        <w:br/>
        <w:t>vt 0.488813 0.214747</w:t>
        <w:br/>
        <w:t>vt 0.497815 0.210755</w:t>
        <w:br/>
        <w:t>vt 0.513255 0.217116</w:t>
        <w:br/>
        <w:t>vt 0.500099 0.216559</w:t>
        <w:br/>
        <w:t>vt 0.503257 0.222120</w:t>
        <w:br/>
        <w:t>vt 0.508340 0.210780</w:t>
        <w:br/>
        <w:t>vt 0.505351 0.204956</w:t>
        <w:br/>
        <w:t>vt 0.587871 0.166005</w:t>
        <w:br/>
        <w:t>vt 0.585560 0.156185</w:t>
        <w:br/>
        <w:t>vt 0.582512 0.156874</w:t>
        <w:br/>
        <w:t>vt 0.591662 0.154529</w:t>
        <w:br/>
        <w:t>vt 0.594865 0.164180</w:t>
        <w:br/>
        <w:t>vt 0.574977 0.167408</w:t>
        <w:br/>
        <w:t>vt 0.578355 0.157512</w:t>
        <w:br/>
        <w:t>vt 0.574794 0.157667</w:t>
        <w:br/>
        <w:t>vt 0.580801 0.167569</w:t>
        <w:br/>
        <w:t>vt 0.598091 0.152772</w:t>
        <w:br/>
        <w:t>vt 0.600894 0.161991</w:t>
        <w:br/>
        <w:t>vt 0.539020 0.158714</w:t>
        <w:br/>
        <w:t>vt 0.546236 0.151939</w:t>
        <w:br/>
        <w:t>vt 0.541159 0.148897</w:t>
        <w:br/>
        <w:t>vt 0.545125 0.162098</w:t>
        <w:br/>
        <w:t>vt 0.531932 0.153670</w:t>
        <w:br/>
        <w:t>vt 0.535691 0.145250</w:t>
        <w:br/>
        <w:t>vt 0.552489 0.154896</w:t>
        <w:br/>
        <w:t>vt 0.549985 0.163757</w:t>
        <w:br/>
        <w:t>vt 0.524160 0.148211</w:t>
        <w:br/>
        <w:t>vt 0.528791 0.140377</w:t>
        <w:br/>
        <w:t>vt 0.669624 0.041581</w:t>
        <w:br/>
        <w:t>vt 0.532790 0.010394</w:t>
        <w:br/>
        <w:t>vt 0.532790 0.007150</w:t>
        <w:br/>
        <w:t>vt 0.522416 0.007150</w:t>
        <w:br/>
        <w:t>vt 0.526531 0.015893</w:t>
        <w:br/>
        <w:t>vt 0.532790 0.015893</w:t>
        <w:br/>
        <w:t>vt 0.447710 0.203013</w:t>
        <w:br/>
        <w:t>vt 0.440710 0.212659</w:t>
        <w:br/>
        <w:t>vt 0.439111 0.202909</w:t>
        <w:br/>
        <w:t>vt 0.435445 0.210905</w:t>
        <w:br/>
        <w:t>vt 0.444395 0.203154</w:t>
        <w:br/>
        <w:t>vt 0.439718 0.215133</w:t>
        <w:br/>
        <w:t>vt 0.433466 0.215450</w:t>
        <w:br/>
        <w:t>vt 0.446543 0.214156</w:t>
        <w:br/>
        <w:t>vt 0.497958 0.244528</w:t>
        <w:br/>
        <w:t>vt 0.507037 0.244981</w:t>
        <w:br/>
        <w:t>vt 0.502508 0.239302</w:t>
        <w:br/>
        <w:t>vt 0.493494 0.239364</w:t>
        <w:br/>
        <w:t>vt 0.489229 0.244527</w:t>
        <w:br/>
        <w:t>vt 0.476700 0.241670</w:t>
        <w:br/>
        <w:t>vt 0.483057 0.226583</w:t>
        <w:br/>
        <w:t>vt 0.475213 0.241129</w:t>
        <w:br/>
        <w:t>vt 0.476246 0.218939</w:t>
        <w:br/>
        <w:t>vt 0.467468 0.226685</w:t>
        <w:br/>
        <w:t>vt 0.486404 0.234312</w:t>
        <w:br/>
        <w:t>vt 0.481322 0.243085</w:t>
        <w:br/>
        <w:t>vt 0.473571 0.241710</w:t>
        <w:br/>
        <w:t>vt 0.461924 0.233969</w:t>
        <w:br/>
        <w:t>vt 0.468900 0.243324</w:t>
        <w:br/>
        <w:t>vt 0.460523 0.244805</w:t>
        <w:br/>
        <w:t>vt 0.455803 0.239227</w:t>
        <w:br/>
        <w:t>vt 0.444712 0.226955</w:t>
        <w:br/>
        <w:t>vt 0.448986 0.224022</w:t>
        <w:br/>
        <w:t>vt 0.450499 0.233793</w:t>
        <w:br/>
        <w:t>vt 0.442397 0.220835</w:t>
        <w:br/>
        <w:t>vt 0.452385 0.217437</w:t>
        <w:br/>
        <w:t>vt 0.445931 0.237457</w:t>
        <w:br/>
        <w:t>vt 0.451026 0.244749</w:t>
        <w:br/>
        <w:t>vt 0.440538 0.231378</w:t>
        <w:br/>
        <w:t>vt 0.437486 0.233918</w:t>
        <w:br/>
        <w:t>vt 0.439403 0.240171</w:t>
        <w:br/>
        <w:t>vt 0.441896 0.244850</w:t>
        <w:br/>
        <w:t>vt 0.436527 0.228029</w:t>
        <w:br/>
        <w:t>vt 0.510255 0.205252</w:t>
        <w:br/>
        <w:t>vt 0.518286 0.213476</w:t>
        <w:br/>
        <w:t>vt 0.515261 0.205156</w:t>
        <w:br/>
        <w:t>vt 0.519750 0.218752</w:t>
        <w:br/>
        <w:t>vt 0.506826 0.228830</w:t>
        <w:br/>
        <w:t>vt 0.499345 0.234525</w:t>
        <w:br/>
        <w:t>vt 0.508907 0.234235</w:t>
        <w:br/>
        <w:t>vt 0.511541 0.239314</w:t>
        <w:br/>
        <w:t>vt 0.511340 0.229905</w:t>
        <w:br/>
        <w:t>vt 0.515628 0.232300</w:t>
        <w:br/>
        <w:t>vt 0.515887 0.015893</w:t>
        <w:br/>
        <w:t>vt 0.507918 0.015893</w:t>
        <w:br/>
        <w:t>vt 0.498452 0.015893</w:t>
        <w:br/>
        <w:t>vt 0.503046 0.007150</w:t>
        <w:br/>
        <w:t>vt 0.494287 0.007150</w:t>
        <w:br/>
        <w:t>vt 0.480573 0.015893</w:t>
        <w:br/>
        <w:t>vt 0.486251 0.007150</w:t>
        <w:br/>
        <w:t>vt 0.480614 0.007150</w:t>
        <w:br/>
        <w:t>vt 0.489165 0.015893</w:t>
        <w:br/>
        <w:t>vt 0.511647 0.007150</w:t>
        <w:br/>
        <w:t>vt 0.605275 0.160558</w:t>
        <w:br/>
        <w:t>vt 0.603794 0.151071</w:t>
        <w:br/>
        <w:t>vt 0.572319 0.157958</w:t>
        <w:br/>
        <w:t>vt 0.572128 0.167391</w:t>
        <w:br/>
        <w:t>vt 0.617035 0.005812</w:t>
        <w:br/>
        <w:t>vt 0.618796 0.014815</w:t>
        <w:br/>
        <w:t>vt 0.624992 0.005825</w:t>
        <w:br/>
        <w:t>vt 0.610915 0.014803</w:t>
        <w:br/>
        <w:t>vt 0.610139 0.005801</w:t>
        <w:br/>
        <w:t>vt 0.603538 0.014791</w:t>
        <w:br/>
        <w:t>vt 0.596315 0.005779</w:t>
        <w:br/>
        <w:t>vt 0.592447 0.014773</w:t>
        <w:br/>
        <w:t>vt 0.632377 0.014837</w:t>
        <w:br/>
        <w:t>vt 0.633255 0.005838</w:t>
        <w:br/>
        <w:t>vt 0.640984 0.014851</w:t>
        <w:br/>
        <w:t>vt 0.641697 0.005852</w:t>
        <w:br/>
        <w:t>vt 0.587777 0.009211</w:t>
        <w:br/>
        <w:t>vt 0.587783 0.005766</w:t>
        <w:br/>
        <w:t>vt 0.587767 0.014765</w:t>
        <w:br/>
        <w:t>vt 0.479397 0.016126</w:t>
        <w:br/>
        <w:t>vt 0.478515 0.007613</w:t>
        <w:br/>
        <w:t>vt 0.675756 0.027927</w:t>
        <w:br/>
        <w:t>vt 0.480462 0.005208</w:t>
        <w:br/>
        <w:t>vt 0.554129 0.160348</w:t>
        <w:br/>
        <w:t>vt 0.554840 0.156028</w:t>
        <w:br/>
        <w:t>vt 0.552501 0.164608</w:t>
        <w:br/>
        <w:t>vt 0.650101 0.040494</w:t>
        <w:br/>
        <w:t>vt 0.646510 0.043688</w:t>
        <w:br/>
        <w:t>vt 0.652114 0.040827</w:t>
        <w:br/>
        <w:t>vt 0.647762 0.026231</w:t>
        <w:br/>
        <w:t>vt 0.643111 0.027486</w:t>
        <w:br/>
        <w:t>vt 0.640285 0.025437</w:t>
        <w:br/>
        <w:t>vt 0.639634 0.027214</w:t>
        <w:br/>
        <w:t>vt 0.643071 0.026139</w:t>
        <w:br/>
        <w:t>vt 0.669939 0.664694</w:t>
        <w:br/>
        <w:t>vt 0.677265 0.672996</w:t>
        <w:br/>
        <w:t>vt 0.671158 0.686490</w:t>
        <w:br/>
        <w:t>vt 0.680082 0.657813</w:t>
        <w:br/>
        <w:t>vt 0.682889 0.642835</w:t>
        <w:br/>
        <w:t>vt 0.673671 0.632717</w:t>
        <w:br/>
        <w:t>vt 0.681184 0.629822</w:t>
        <w:br/>
        <w:t>vt 0.677461 0.643421</w:t>
        <w:br/>
        <w:t>vt 0.684859 0.674083</w:t>
        <w:br/>
        <w:t>vt 0.684302 0.655853</w:t>
        <w:br/>
        <w:t>vt 0.685648 0.688024</w:t>
        <w:br/>
        <w:t>vt 0.665914 0.625284</w:t>
        <w:br/>
        <w:t>vt 0.665914 0.632978</w:t>
        <w:br/>
        <w:t>vt 0.674703 0.625131</w:t>
        <w:br/>
        <w:t>vt 0.671615 0.640504</w:t>
        <w:br/>
        <w:t>vt 0.683955 0.702060</w:t>
        <w:br/>
        <w:t>vt 0.672250 0.705920</w:t>
        <w:br/>
        <w:t>vt 0.669939 0.664694</w:t>
        <w:br/>
        <w:t>vt 0.677265 0.672996</w:t>
        <w:br/>
        <w:t>vt 0.680082 0.657813</w:t>
        <w:br/>
        <w:t>vt 0.671158 0.686490</w:t>
        <w:br/>
        <w:t>vt 0.682889 0.642835</w:t>
        <w:br/>
        <w:t>vt 0.673671 0.632717</w:t>
        <w:br/>
        <w:t>vt 0.677461 0.643421</w:t>
        <w:br/>
        <w:t>vt 0.681184 0.629822</w:t>
        <w:br/>
        <w:t>vt 0.684859 0.674083</w:t>
        <w:br/>
        <w:t>vt 0.684302 0.655853</w:t>
        <w:br/>
        <w:t>vt 0.685648 0.688024</w:t>
        <w:br/>
        <w:t>vt 0.665914 0.625284</w:t>
        <w:br/>
        <w:t>vt 0.674703 0.625131</w:t>
        <w:br/>
        <w:t>vt 0.665914 0.632978</w:t>
        <w:br/>
        <w:t>vt 0.671615 0.640504</w:t>
        <w:br/>
        <w:t>vt 0.683955 0.702060</w:t>
        <w:br/>
        <w:t>vt 0.672250 0.705920</w:t>
        <w:br/>
        <w:t>vt 0.406750 0.818800</w:t>
        <w:br/>
        <w:t>vt 0.392400 0.811000</w:t>
        <w:br/>
        <w:t>vt 0.406900 0.808700</w:t>
        <w:br/>
        <w:t>vt 0.392400 0.787400</w:t>
        <w:br/>
        <w:t>vt 0.406800 0.784000</w:t>
        <w:br/>
        <w:t>vt 0.406750 0.759300</w:t>
        <w:br/>
        <w:t>vt 0.392400 0.769900</w:t>
        <w:br/>
        <w:t>vt 0.392400 0.759100</w:t>
        <w:br/>
        <w:t>vt 0.415500 0.751450</w:t>
        <w:br/>
        <w:t>vt 0.392400 0.744600</w:t>
        <w:br/>
        <w:t>vt 0.411250 0.741350</w:t>
        <w:br/>
        <w:t>vt 0.392400 0.733600</w:t>
        <w:br/>
        <w:t>vt 0.421900 0.750800</w:t>
        <w:br/>
        <w:t>vt 0.432500 0.774300</w:t>
        <w:br/>
        <w:t>vt 0.430200 0.750800</w:t>
        <w:br/>
        <w:t>vt 0.405800 0.898900</w:t>
        <w:br/>
        <w:t>vt 0.388000 0.898900</w:t>
        <w:br/>
        <w:t>vt 0.388000 0.875000</w:t>
        <w:br/>
        <w:t>vt 0.388600 0.727100</w:t>
        <w:br/>
        <w:t>vt 0.374400 0.727100</w:t>
        <w:br/>
        <w:t>vt 0.444100 0.723300</w:t>
        <w:br/>
        <w:t>vt 0.406750 0.818800</w:t>
        <w:br/>
        <w:t>vt 0.406900 0.808700</w:t>
        <w:br/>
        <w:t>vt 0.392400 0.811000</w:t>
        <w:br/>
        <w:t>vt 0.392400 0.787400</w:t>
        <w:br/>
        <w:t>vt 0.406800 0.784000</w:t>
        <w:br/>
        <w:t>vt 0.406750 0.759300</w:t>
        <w:br/>
        <w:t>vt 0.392400 0.759100</w:t>
        <w:br/>
        <w:t>vt 0.392400 0.769900</w:t>
        <w:br/>
        <w:t>vt 0.415500 0.751450</w:t>
        <w:br/>
        <w:t>vt 0.392400 0.744600</w:t>
        <w:br/>
        <w:t>vt 0.411250 0.741350</w:t>
        <w:br/>
        <w:t>vt 0.392400 0.733600</w:t>
        <w:br/>
        <w:t>vt 0.421900 0.750800</w:t>
        <w:br/>
        <w:t>vt 0.432500 0.774300</w:t>
        <w:br/>
        <w:t>vt 0.430200 0.750800</w:t>
        <w:br/>
        <w:t>vt 0.405800 0.898900</w:t>
        <w:br/>
        <w:t>vt 0.388000 0.875000</w:t>
        <w:br/>
        <w:t>vt 0.388000 0.898900</w:t>
        <w:br/>
        <w:t>vt 0.388600 0.727100</w:t>
        <w:br/>
        <w:t>vt 0.374400 0.727100</w:t>
        <w:br/>
        <w:t>vt 0.552696 0.538861</w:t>
        <w:br/>
        <w:t>vt 0.562666 0.540311</w:t>
        <w:br/>
        <w:t>vt 0.560299 0.546872</w:t>
        <w:br/>
        <w:t>vt 0.555525 0.528640</w:t>
        <w:br/>
        <w:t>vt 0.549214 0.510643</w:t>
        <w:br/>
        <w:t>vt 0.481047 0.597160</w:t>
        <w:br/>
        <w:t>vt 0.498620 0.612450</w:t>
        <w:br/>
        <w:t>vt 0.494770 0.615915</w:t>
        <w:br/>
        <w:t>vt 0.496512 0.585783</w:t>
        <w:br/>
        <w:t>vt 0.530995 0.513646</w:t>
        <w:br/>
        <w:t>vt 0.540227 0.540919</w:t>
        <w:br/>
        <w:t>vt 0.533138 0.505528</w:t>
        <w:br/>
        <w:t>vt 0.545316 0.502823</w:t>
        <w:br/>
        <w:t>vt 0.534301 0.539517</w:t>
        <w:br/>
        <w:t>vt 0.450444 0.661325</w:t>
        <w:br/>
        <w:t>vt 0.437146 0.647409</w:t>
        <w:br/>
        <w:t>vt 0.446418 0.665320</w:t>
        <w:br/>
        <w:t>vt 0.450444 0.635598</w:t>
        <w:br/>
        <w:t>vt 0.503264 0.613571</w:t>
        <w:br/>
        <w:t>vt 0.503264 0.583578</w:t>
        <w:br/>
        <w:t>vt 0.493163 0.618871</w:t>
        <w:br/>
        <w:t>vt 0.473241 0.599706</w:t>
        <w:br/>
        <w:t>vt 0.480649 0.596041</w:t>
        <w:br/>
        <w:t>vt 0.496625 0.584465</w:t>
        <w:br/>
        <w:t>vt 0.503264 0.583182</w:t>
        <w:br/>
        <w:t>vt 0.436749 0.645233</w:t>
        <w:br/>
        <w:t>vt 0.450444 0.634612</w:t>
        <w:br/>
        <w:t>vt 0.474964 0.596788</w:t>
        <w:br/>
        <w:t>vt 0.534247 0.562998</w:t>
        <w:br/>
        <w:t>vt 0.537804 0.557109</w:t>
        <w:br/>
        <w:t>vt 0.535961 0.562889</w:t>
        <w:br/>
        <w:t>vt 0.535460 0.556229</w:t>
        <w:br/>
        <w:t>vt 0.472520 0.493224</w:t>
        <w:br/>
        <w:t>vt 0.480575 0.486435</w:t>
        <w:br/>
        <w:t>vt 0.477895 0.490888</w:t>
        <w:br/>
        <w:t>vt 0.489811 0.481692</w:t>
        <w:br/>
        <w:t>vt 0.494451 0.481622</w:t>
        <w:br/>
        <w:t>vt 0.470162 0.499232</w:t>
        <w:br/>
        <w:t>vt 0.468106 0.498089</w:t>
        <w:br/>
        <w:t>vt 0.489217 0.481099</w:t>
        <w:br/>
        <w:t>vt 0.472413 0.499657</w:t>
        <w:br/>
        <w:t>vt 0.566771 0.563447</w:t>
        <w:br/>
        <w:t>vt 0.573235 0.638590</w:t>
        <w:br/>
        <w:t>vt 0.566771 0.638590</w:t>
        <w:br/>
        <w:t>vt 0.573235 0.563447</w:t>
        <w:br/>
        <w:t>vt 0.497782 0.542403</w:t>
        <w:br/>
        <w:t>vt 0.495323 0.535468</w:t>
        <w:br/>
        <w:t>vt 0.497400 0.498783</w:t>
        <w:br/>
        <w:t>vt 0.497945 0.477647</w:t>
        <w:br/>
        <w:t>vt 0.500893 0.498630</w:t>
        <w:br/>
        <w:t>vt 0.505985 0.542403</w:t>
        <w:br/>
        <w:t>vt 0.506507 0.498447</w:t>
        <w:br/>
        <w:t>vt 0.490621 0.474139</w:t>
        <w:br/>
        <w:t>vt 0.497945 0.470968</w:t>
        <w:br/>
        <w:t>vt 0.478623 0.848475</w:t>
        <w:br/>
        <w:t>vt 0.474311 0.827465</w:t>
        <w:br/>
        <w:t>vt 0.478623 0.827313</w:t>
        <w:br/>
        <w:t>vt 0.489189 0.473208</w:t>
        <w:br/>
        <w:t>vt 0.506553 0.477647</w:t>
        <w:br/>
        <w:t>vt 0.509454 0.477647</w:t>
        <w:br/>
        <w:t>vt 0.509454 0.499053</w:t>
        <w:br/>
        <w:t>vt 0.509454 0.542403</w:t>
        <w:br/>
        <w:t>vt 0.394259 0.631035</w:t>
        <w:br/>
        <w:t>vt 0.387746 0.606205</w:t>
        <w:br/>
        <w:t>vt 0.394259 0.606542</w:t>
        <w:br/>
        <w:t>vt 0.387746 0.632184</w:t>
        <w:br/>
        <w:t>vt 0.388187 0.597052</w:t>
        <w:br/>
        <w:t>vt 0.394259 0.596900</w:t>
        <w:br/>
        <w:t>vt 0.388187 0.578139</w:t>
        <w:br/>
        <w:t>vt 0.394259 0.577788</w:t>
        <w:br/>
        <w:t>vt 0.394259 0.573357</w:t>
        <w:br/>
        <w:t>vt 0.388187 0.573357</w:t>
        <w:br/>
        <w:t>vt 0.384020 0.640477</w:t>
        <w:br/>
        <w:t>vt 0.394259 0.644528</w:t>
        <w:br/>
        <w:t>vt 0.384020 0.644528</w:t>
        <w:br/>
        <w:t>vt 0.452421 0.841889</w:t>
        <w:br/>
        <w:t>vt 0.442953 0.855805</w:t>
        <w:br/>
        <w:t>vt 0.442953 0.833002</w:t>
        <w:br/>
        <w:t>vt 0.452421 0.854474</w:t>
        <w:br/>
        <w:t>vt 0.745367 0.583928</w:t>
        <w:br/>
        <w:t>vt 0.736343 0.575673</w:t>
        <w:br/>
        <w:t>vt 0.745339 0.574846</w:t>
        <w:br/>
        <w:t>vt 0.734566 0.589017</w:t>
        <w:br/>
        <w:t>vt 0.746015 0.601301</w:t>
        <w:br/>
        <w:t>vt 0.735318 0.604972</w:t>
        <w:br/>
        <w:t>vt 0.734747 0.573272</w:t>
        <w:br/>
        <w:t>vt 0.746366 0.618316</w:t>
        <w:br/>
        <w:t>vt 0.735978 0.621301</w:t>
        <w:br/>
        <w:t>vt 0.746652 0.637006</w:t>
        <w:br/>
        <w:t>vt 0.736058 0.638415</w:t>
        <w:br/>
        <w:t>vt 0.747723 0.652736</w:t>
        <w:br/>
        <w:t>vt 0.736614 0.653295</w:t>
        <w:br/>
        <w:t>vt 0.748250 0.664933</w:t>
        <w:br/>
        <w:t>vt 0.736831 0.665336</w:t>
        <w:br/>
        <w:t>vt 0.738502 0.679559</w:t>
        <w:br/>
        <w:t>vt 0.748158 0.679903</w:t>
        <w:br/>
        <w:t>vt 0.741881 0.690062</w:t>
        <w:br/>
        <w:t>vt 0.747942 0.690062</w:t>
        <w:br/>
        <w:t>vt 0.750082 0.665987</w:t>
        <w:br/>
        <w:t>vt 0.751538 0.679903</w:t>
        <w:br/>
        <w:t>vt 0.751640 0.690062</w:t>
        <w:br/>
        <w:t>vt 0.752327 0.665694</w:t>
        <w:br/>
        <w:t>vt 0.730356 0.604722</w:t>
        <w:br/>
        <w:t>vt 0.730356 0.589209</w:t>
        <w:br/>
        <w:t>vt 0.730356 0.621042</w:t>
        <w:br/>
        <w:t>vt 0.730356 0.639238</w:t>
        <w:br/>
        <w:t>vt 0.730356 0.653741</w:t>
        <w:br/>
        <w:t>vt 0.730356 0.665501</w:t>
        <w:br/>
        <w:t>vt 0.730356 0.679447</w:t>
        <w:br/>
        <w:t>vt 0.730356 0.690062</w:t>
        <w:br/>
        <w:t>vt 0.775256 0.708871</w:t>
        <w:br/>
        <w:t>vt 0.781802 0.713645</w:t>
        <w:br/>
        <w:t>vt 0.776199 0.713645</w:t>
        <w:br/>
        <w:t>vt 0.781802 0.706942</w:t>
        <w:br/>
        <w:t>vt 0.772645 0.709371</w:t>
        <w:br/>
        <w:t>vt 0.773008 0.713645</w:t>
        <w:br/>
        <w:t>vt 0.775326 0.697273</w:t>
        <w:br/>
        <w:t>vt 0.781802 0.696709</w:t>
        <w:br/>
        <w:t>vt 0.773529 0.655621</w:t>
        <w:br/>
        <w:t>vt 0.781802 0.638471</w:t>
        <w:br/>
        <w:t>vt 0.781802 0.656851</w:t>
        <w:br/>
        <w:t>vt 0.773667 0.635903</w:t>
        <w:br/>
        <w:t>vt 0.772994 0.670941</w:t>
        <w:br/>
        <w:t>vt 0.781802 0.671396</w:t>
        <w:br/>
        <w:t>vt 0.772903 0.681148</w:t>
        <w:br/>
        <w:t>vt 0.781802 0.682984</w:t>
        <w:br/>
        <w:t>vt 0.781802 0.622035</w:t>
        <w:br/>
        <w:t>vt 0.773456 0.608252</w:t>
        <w:br/>
        <w:t>vt 0.781802 0.606911</w:t>
        <w:br/>
        <w:t>vt 0.773756 0.622130</w:t>
        <w:br/>
        <w:t>vt 0.773449 0.594877</w:t>
        <w:br/>
        <w:t>vt 0.781939 0.594812</w:t>
        <w:br/>
        <w:t>vt 0.781802 0.585765</w:t>
        <w:br/>
        <w:t>vt 0.775116 0.582375</w:t>
        <w:br/>
        <w:t>vt 0.482554 0.799060</w:t>
        <w:br/>
        <w:t>vt 0.477985 0.817284</w:t>
        <w:br/>
        <w:t>vt 0.479208 0.787575</w:t>
        <w:br/>
        <w:t>vt 0.482554 0.808989</w:t>
        <w:br/>
        <w:t>vt 0.467594 0.789809</w:t>
        <w:br/>
        <w:t>vt 0.468296 0.818704</w:t>
        <w:br/>
        <w:t>vt 0.469081 0.784453</w:t>
        <w:br/>
        <w:t>vt 0.482554 0.784453</w:t>
        <w:br/>
        <w:t>vt 0.442953 0.789196</w:t>
        <w:br/>
        <w:t>vt 0.449729 0.820445</w:t>
        <w:br/>
        <w:t>vt 0.442953 0.821339</w:t>
        <w:br/>
        <w:t>vt 0.473399 0.820787</w:t>
        <w:br/>
        <w:t>vt 0.470167 0.821944</w:t>
        <w:br/>
        <w:t>vt 0.464468 0.821944</w:t>
        <w:br/>
        <w:t>vt 0.452421 0.821944</w:t>
        <w:br/>
        <w:t>vt 0.767128 0.570086</w:t>
        <w:br/>
        <w:t>vt 0.762497 0.559592</w:t>
        <w:br/>
        <w:t>vt 0.770043 0.559241</w:t>
        <w:br/>
        <w:t>vt 0.762497 0.570045</w:t>
        <w:br/>
        <w:t>vt 0.754417 0.566491</w:t>
        <w:br/>
        <w:t>vt 0.752669 0.565959</w:t>
        <w:br/>
        <w:t>vt 0.754417 0.556095</w:t>
        <w:br/>
        <w:t>vt 0.772685 0.569165</w:t>
        <w:br/>
        <w:t>vt 0.773199 0.558045</w:t>
        <w:br/>
        <w:t>vt 0.781802 0.560939</w:t>
        <w:br/>
        <w:t>vt 0.781802 0.570428</w:t>
        <w:br/>
        <w:t>vt 0.772704 0.579917</w:t>
        <w:br/>
        <w:t>vt 0.770190 0.579112</w:t>
        <w:br/>
        <w:t>vt 0.766742 0.580313</w:t>
        <w:br/>
        <w:t>vt 0.772147 0.670946</w:t>
        <w:br/>
        <w:t>vt 0.771902 0.681021</w:t>
        <w:br/>
        <w:t>vt 0.482554 0.818467</w:t>
        <w:br/>
        <w:t>vt 0.781802 0.548393</w:t>
        <w:br/>
        <w:t>vt 0.779097 0.549969</w:t>
        <w:br/>
        <w:t>vt 0.447692 0.895411</w:t>
        <w:br/>
        <w:t>vt 0.453970 0.861790</w:t>
        <w:br/>
        <w:t>vt 0.453970 0.895411</w:t>
        <w:br/>
        <w:t>vt 0.777488 0.546394</w:t>
        <w:br/>
        <w:t>vt 0.439421 0.895411</w:t>
        <w:br/>
        <w:t>vt 0.444057 0.869921</w:t>
        <w:br/>
        <w:t>vt 0.439421 0.868612</w:t>
        <w:br/>
        <w:t>vt 0.439421 0.861790</w:t>
        <w:br/>
        <w:t>vt 0.445510 0.861790</w:t>
        <w:br/>
        <w:t>vt 0.384020 0.631164</w:t>
        <w:br/>
        <w:t>vt 0.730424 0.575686</w:t>
        <w:br/>
        <w:t>vt 0.733060 0.569731</w:t>
        <w:br/>
        <w:t>vt 0.736578 0.565810</w:t>
        <w:br/>
        <w:t>vt 0.781802 0.589519</w:t>
        <w:br/>
        <w:t>vt 0.730356 0.569081</w:t>
        <w:br/>
        <w:t>vt 0.452421 0.833842</w:t>
        <w:br/>
        <w:t>vt 0.452421 0.838938</w:t>
        <w:br/>
        <w:t>vt 0.749506 0.559802</w:t>
        <w:br/>
        <w:t>vt 0.748986 0.564734</w:t>
        <w:br/>
        <w:t>vt 0.745223 0.563585</w:t>
        <w:br/>
        <w:t>vt 0.745418 0.564666</w:t>
        <w:br/>
        <w:t>vt 0.742872 0.565954</w:t>
        <w:br/>
        <w:t>vt 0.754417 0.546491</w:t>
        <w:br/>
        <w:t>vt 0.772687 0.655363</w:t>
        <w:br/>
        <w:t>vt 0.752092 0.665052</w:t>
        <w:br/>
        <w:t>vt 0.750626 0.665170</w:t>
        <w:br/>
        <w:t>vt 0.748992 0.664372</w:t>
        <w:br/>
        <w:t>vt 0.748535 0.652733</w:t>
        <w:br/>
        <w:t>vt 0.754417 0.665264</w:t>
        <w:br/>
        <w:t>vt 0.754417 0.664294</w:t>
        <w:br/>
        <w:t>vt 0.766469 0.682982</w:t>
        <w:br/>
        <w:t>vt 0.762497 0.682499</w:t>
        <w:br/>
        <w:t>vt 0.766552 0.682317</w:t>
        <w:br/>
        <w:t>vt 0.762497 0.683394</w:t>
        <w:br/>
        <w:t>vt 0.771931 0.682980</w:t>
        <w:br/>
        <w:t>vt 0.768984 0.682992</w:t>
        <w:br/>
        <w:t>vt 0.770823 0.682483</w:t>
        <w:br/>
        <w:t>vt 0.768726 0.683817</w:t>
        <w:br/>
        <w:t>vt 0.769909 0.697611</w:t>
        <w:br/>
        <w:t>vt 0.754417 0.679374</w:t>
        <w:br/>
        <w:t>vt 0.754417 0.690062</w:t>
        <w:br/>
        <w:t>vt 0.769378 0.710283</w:t>
        <w:br/>
        <w:t>vt 0.762497 0.697819</w:t>
        <w:br/>
        <w:t>vt 0.767295 0.696796</w:t>
        <w:br/>
        <w:t>vt 0.762497 0.710283</w:t>
        <w:br/>
        <w:t>vt 0.770871 0.713645</w:t>
        <w:br/>
        <w:t>vt 0.773092 0.635908</w:t>
        <w:br/>
        <w:t>vt 0.773309 0.622111</w:t>
        <w:br/>
        <w:t>vt 0.773165 0.608269</w:t>
        <w:br/>
        <w:t>vt 0.746278 0.574772</w:t>
        <w:br/>
        <w:t>vt 0.746472 0.584023</w:t>
        <w:br/>
        <w:t>vt 0.747629 0.636598</w:t>
        <w:br/>
        <w:t>vt 0.747169 0.617283</w:t>
        <w:br/>
        <w:t>vt 0.774231 0.582564</w:t>
        <w:br/>
        <w:t>vt 0.772840 0.594596</w:t>
        <w:br/>
        <w:t>vt 0.771923 0.580662</w:t>
        <w:br/>
        <w:t>vt 0.770084 0.580449</w:t>
        <w:br/>
        <w:t>vt 0.766692 0.581328</w:t>
        <w:br/>
        <w:t>vt 0.765095 0.580967</w:t>
        <w:br/>
        <w:t>vt 0.762497 0.581235</w:t>
        <w:br/>
        <w:t>vt 0.762497 0.582251</w:t>
        <w:br/>
        <w:t>vt 0.765229 0.581907</w:t>
        <w:br/>
        <w:t>vt 0.442953 0.784453</w:t>
        <w:br/>
        <w:t>vt 0.486078 0.848475</w:t>
        <w:br/>
        <w:t>vt 0.486078 0.827313</w:t>
        <w:br/>
        <w:t>vt 0.457414 0.965551</w:t>
        <w:br/>
        <w:t>vt 0.472380 0.969717</w:t>
        <w:br/>
        <w:t>vt 0.457414 0.972792</w:t>
        <w:br/>
        <w:t>vt 0.472380 0.962456</w:t>
        <w:br/>
        <w:t>vt 0.457414 0.977636</w:t>
        <w:br/>
        <w:t>vt 0.472380 0.977998</w:t>
        <w:br/>
        <w:t>vt 0.457414 0.982717</w:t>
        <w:br/>
        <w:t>vt 0.472380 0.972515</w:t>
        <w:br/>
        <w:t>vt 0.472380 0.979220</w:t>
        <w:br/>
        <w:t>vt 0.457414 0.992257</w:t>
        <w:br/>
        <w:t>vt 0.462926 0.960171</w:t>
        <w:br/>
        <w:t>vt 0.457414 0.961030</w:t>
        <w:br/>
        <w:t>vt 0.472380 0.958665</w:t>
        <w:br/>
        <w:t>vt 0.472524 0.490364</w:t>
        <w:br/>
        <w:t>vt 0.478276 0.486669</w:t>
        <w:br/>
        <w:t>vt 0.552696 0.538861</w:t>
        <w:br/>
        <w:t>vt 0.562666 0.540311</w:t>
        <w:br/>
        <w:t>vt 0.555525 0.528640</w:t>
        <w:br/>
        <w:t>vt 0.560298 0.546872</w:t>
        <w:br/>
        <w:t>vt 0.549214 0.510643</w:t>
        <w:br/>
        <w:t>vt 0.530995 0.513646</w:t>
        <w:br/>
        <w:t>vt 0.540227 0.540919</w:t>
        <w:br/>
        <w:t>vt 0.533138 0.505528</w:t>
        <w:br/>
        <w:t>vt 0.545316 0.502823</w:t>
        <w:br/>
        <w:t>vt 0.534301 0.539517</w:t>
        <w:br/>
        <w:t>vt 0.534247 0.562998</w:t>
        <w:br/>
        <w:t>vt 0.537804 0.557109</w:t>
        <w:br/>
        <w:t>vt 0.535460 0.556229</w:t>
        <w:br/>
        <w:t>vt 0.535961 0.562889</w:t>
        <w:br/>
        <w:t>vt 0.472520 0.493224</w:t>
        <w:br/>
        <w:t>vt 0.477895 0.490888</w:t>
        <w:br/>
        <w:t>vt 0.480575 0.486435</w:t>
        <w:br/>
        <w:t>vt 0.494451 0.481622</w:t>
        <w:br/>
        <w:t>vt 0.489811 0.481692</w:t>
        <w:br/>
        <w:t>vt 0.470162 0.499232</w:t>
        <w:br/>
        <w:t>vt 0.468106 0.498089</w:t>
        <w:br/>
        <w:t>vt 0.489217 0.481099</w:t>
        <w:br/>
        <w:t>vt 0.573235 0.638590</w:t>
        <w:br/>
        <w:t>vt 0.566771 0.563447</w:t>
        <w:br/>
        <w:t>vt 0.566771 0.638590</w:t>
        <w:br/>
        <w:t>vt 0.573235 0.563447</w:t>
        <w:br/>
        <w:t>vt 0.472413 0.499657</w:t>
        <w:br/>
        <w:t>vt 0.497782 0.542403</w:t>
        <w:br/>
        <w:t>vt 0.495323 0.535468</w:t>
        <w:br/>
        <w:t>vt 0.497400 0.498783</w:t>
        <w:br/>
        <w:t>vt 0.497945 0.477647</w:t>
        <w:br/>
        <w:t>vt 0.500893 0.498630</w:t>
        <w:br/>
        <w:t>vt 0.505985 0.542403</w:t>
        <w:br/>
        <w:t>vt 0.506507 0.498447</w:t>
        <w:br/>
        <w:t>vt 0.490621 0.474139</w:t>
        <w:br/>
        <w:t>vt 0.497945 0.470968</w:t>
        <w:br/>
        <w:t>vt 0.478623 0.848475</w:t>
        <w:br/>
        <w:t>vt 0.478623 0.827313</w:t>
        <w:br/>
        <w:t>vt 0.474311 0.827465</w:t>
        <w:br/>
        <w:t>vt 0.489189 0.473208</w:t>
        <w:br/>
        <w:t>vt 0.506553 0.477647</w:t>
        <w:br/>
        <w:t>vt 0.509454 0.477647</w:t>
        <w:br/>
        <w:t>vt 0.509454 0.499053</w:t>
        <w:br/>
        <w:t>vt 0.509454 0.542403</w:t>
        <w:br/>
        <w:t>vt 0.394259 0.631035</w:t>
        <w:br/>
        <w:t>vt 0.387746 0.606205</w:t>
        <w:br/>
        <w:t>vt 0.387746 0.632184</w:t>
        <w:br/>
        <w:t>vt 0.394259 0.606542</w:t>
        <w:br/>
        <w:t>vt 0.388187 0.597052</w:t>
        <w:br/>
        <w:t>vt 0.394259 0.596900</w:t>
        <w:br/>
        <w:t>vt 0.388187 0.578139</w:t>
        <w:br/>
        <w:t>vt 0.394259 0.577788</w:t>
        <w:br/>
        <w:t>vt 0.394259 0.573357</w:t>
        <w:br/>
        <w:t>vt 0.388187 0.573357</w:t>
        <w:br/>
        <w:t>vt 0.384020 0.640477</w:t>
        <w:br/>
        <w:t>vt 0.394259 0.644528</w:t>
        <w:br/>
        <w:t>vt 0.384020 0.644528</w:t>
        <w:br/>
        <w:t>vt 0.452421 0.841889</w:t>
        <w:br/>
        <w:t>vt 0.442953 0.855805</w:t>
        <w:br/>
        <w:t>vt 0.452421 0.854474</w:t>
        <w:br/>
        <w:t>vt 0.442953 0.833002</w:t>
        <w:br/>
        <w:t>vt 0.745368 0.583928</w:t>
        <w:br/>
        <w:t>vt 0.736343 0.575673</w:t>
        <w:br/>
        <w:t>vt 0.734566 0.589017</w:t>
        <w:br/>
        <w:t>vt 0.745339 0.574846</w:t>
        <w:br/>
        <w:t>vt 0.746015 0.601301</w:t>
        <w:br/>
        <w:t>vt 0.735318 0.604972</w:t>
        <w:br/>
        <w:t>vt 0.734747 0.573272</w:t>
        <w:br/>
        <w:t>vt 0.746366 0.618316</w:t>
        <w:br/>
        <w:t>vt 0.735978 0.621301</w:t>
        <w:br/>
        <w:t>vt 0.746652 0.637006</w:t>
        <w:br/>
        <w:t>vt 0.747723 0.652736</w:t>
        <w:br/>
        <w:t>vt 0.736058 0.638415</w:t>
        <w:br/>
        <w:t>vt 0.736614 0.653295</w:t>
        <w:br/>
        <w:t>vt 0.748250 0.664933</w:t>
        <w:br/>
        <w:t>vt 0.736831 0.665336</w:t>
        <w:br/>
        <w:t>vt 0.738502 0.679559</w:t>
        <w:br/>
        <w:t>vt 0.748158 0.679903</w:t>
        <w:br/>
        <w:t>vt 0.741881 0.690062</w:t>
        <w:br/>
        <w:t>vt 0.747942 0.690062</w:t>
        <w:br/>
        <w:t>vt 0.750082 0.665987</w:t>
        <w:br/>
        <w:t>vt 0.751538 0.679903</w:t>
        <w:br/>
        <w:t>vt 0.751640 0.690062</w:t>
        <w:br/>
        <w:t>vt 0.752327 0.665694</w:t>
        <w:br/>
        <w:t>vt 0.730356 0.604722</w:t>
        <w:br/>
        <w:t>vt 0.730356 0.589209</w:t>
        <w:br/>
        <w:t>vt 0.730356 0.621042</w:t>
        <w:br/>
        <w:t>vt 0.730356 0.639238</w:t>
        <w:br/>
        <w:t>vt 0.730356 0.653741</w:t>
        <w:br/>
        <w:t>vt 0.730356 0.665501</w:t>
        <w:br/>
        <w:t>vt 0.730356 0.679447</w:t>
        <w:br/>
        <w:t>vt 0.730356 0.690062</w:t>
        <w:br/>
        <w:t>vt 0.775256 0.708871</w:t>
        <w:br/>
        <w:t>vt 0.781802 0.713645</w:t>
        <w:br/>
        <w:t>vt 0.781802 0.706942</w:t>
        <w:br/>
        <w:t>vt 0.776199 0.713645</w:t>
        <w:br/>
        <w:t>vt 0.772645 0.709371</w:t>
        <w:br/>
        <w:t>vt 0.773008 0.713645</w:t>
        <w:br/>
        <w:t>vt 0.775326 0.697273</w:t>
        <w:br/>
        <w:t>vt 0.781802 0.696709</w:t>
        <w:br/>
        <w:t>vt 0.773529 0.655621</w:t>
        <w:br/>
        <w:t>vt 0.781802 0.638471</w:t>
        <w:br/>
        <w:t>vt 0.773667 0.635903</w:t>
        <w:br/>
        <w:t>vt 0.781802 0.656851</w:t>
        <w:br/>
        <w:t>vt 0.772994 0.670941</w:t>
        <w:br/>
        <w:t>vt 0.781802 0.671396</w:t>
        <w:br/>
        <w:t>vt 0.772903 0.681148</w:t>
        <w:br/>
        <w:t>vt 0.781802 0.682984</w:t>
        <w:br/>
        <w:t>vt 0.781802 0.622035</w:t>
        <w:br/>
        <w:t>vt 0.773456 0.608252</w:t>
        <w:br/>
        <w:t>vt 0.773757 0.622130</w:t>
        <w:br/>
        <w:t>vt 0.781802 0.606911</w:t>
        <w:br/>
        <w:t>vt 0.773427 0.594878</w:t>
        <w:br/>
        <w:t>vt 0.781865 0.594823</w:t>
        <w:br/>
        <w:t>vt 0.781802 0.585765</w:t>
        <w:br/>
        <w:t>vt 0.775116 0.582375</w:t>
        <w:br/>
        <w:t>vt 0.477985 0.817284</w:t>
        <w:br/>
        <w:t>vt 0.482554 0.799060</w:t>
        <w:br/>
        <w:t>vt 0.479208 0.787575</w:t>
        <w:br/>
        <w:t>vt 0.482554 0.808989</w:t>
        <w:br/>
        <w:t>vt 0.467594 0.789809</w:t>
        <w:br/>
        <w:t>vt 0.468296 0.818704</w:t>
        <w:br/>
        <w:t>vt 0.473399 0.820787</w:t>
        <w:br/>
        <w:t>vt 0.470167 0.821944</w:t>
        <w:br/>
        <w:t>vt 0.464468 0.821944</w:t>
        <w:br/>
        <w:t>vt 0.449729 0.820445</w:t>
        <w:br/>
        <w:t>vt 0.452421 0.821944</w:t>
        <w:br/>
        <w:t>vt 0.767128 0.570086</w:t>
        <w:br/>
        <w:t>vt 0.762497 0.559592</w:t>
        <w:br/>
        <w:t>vt 0.762497 0.570045</w:t>
        <w:br/>
        <w:t>vt 0.770043 0.559241</w:t>
        <w:br/>
        <w:t>vt 0.754416 0.566491</w:t>
        <w:br/>
        <w:t>vt 0.754416 0.556095</w:t>
        <w:br/>
        <w:t>vt 0.752669 0.565959</w:t>
        <w:br/>
        <w:t>vt 0.772686 0.569165</w:t>
        <w:br/>
        <w:t>vt 0.773199 0.558045</w:t>
        <w:br/>
        <w:t>vt 0.781802 0.560939</w:t>
        <w:br/>
        <w:t>vt 0.781802 0.570428</w:t>
        <w:br/>
        <w:t>vt 0.772704 0.579917</w:t>
        <w:br/>
        <w:t>vt 0.770190 0.579112</w:t>
        <w:br/>
        <w:t>vt 0.766742 0.580313</w:t>
        <w:br/>
        <w:t>vt 0.772147 0.670946</w:t>
        <w:br/>
        <w:t>vt 0.771902 0.681021</w:t>
        <w:br/>
        <w:t>vt 0.781802 0.548393</w:t>
        <w:br/>
        <w:t>vt 0.779098 0.549969</w:t>
        <w:br/>
        <w:t>vt 0.447692 0.895411</w:t>
        <w:br/>
        <w:t>vt 0.453970 0.895411</w:t>
        <w:br/>
        <w:t>vt 0.453970 0.861790</w:t>
        <w:br/>
        <w:t>vt 0.777488 0.546394</w:t>
        <w:br/>
        <w:t>vt 0.439421 0.895411</w:t>
        <w:br/>
        <w:t>vt 0.444057 0.869921</w:t>
        <w:br/>
        <w:t>vt 0.439421 0.868612</w:t>
        <w:br/>
        <w:t>vt 0.439421 0.861790</w:t>
        <w:br/>
        <w:t>vt 0.445510 0.861790</w:t>
        <w:br/>
        <w:t>vt 0.384020 0.631164</w:t>
        <w:br/>
        <w:t>vt 0.730333 0.575730</w:t>
        <w:br/>
        <w:t>vt 0.733060 0.569731</w:t>
        <w:br/>
        <w:t>vt 0.736578 0.565810</w:t>
        <w:br/>
        <w:t>vt 0.730356 0.569081</w:t>
        <w:br/>
        <w:t>vt 0.452421 0.833842</w:t>
        <w:br/>
        <w:t>vt 0.452421 0.838938</w:t>
        <w:br/>
        <w:t>vt 0.749506 0.559802</w:t>
        <w:br/>
        <w:t>vt 0.748986 0.564734</w:t>
        <w:br/>
        <w:t>vt 0.745223 0.563585</w:t>
        <w:br/>
        <w:t>vt 0.745418 0.564666</w:t>
        <w:br/>
        <w:t>vt 0.742872 0.565954</w:t>
        <w:br/>
        <w:t>vt 0.754416 0.546491</w:t>
        <w:br/>
        <w:t>vt 0.772687 0.655363</w:t>
        <w:br/>
        <w:t>vt 0.752092 0.665052</w:t>
        <w:br/>
        <w:t>vt 0.750626 0.665170</w:t>
        <w:br/>
        <w:t>vt 0.748992 0.664372</w:t>
        <w:br/>
        <w:t>vt 0.754416 0.665264</w:t>
        <w:br/>
        <w:t>vt 0.754416 0.664294</w:t>
        <w:br/>
        <w:t>vt 0.766469 0.682982</w:t>
        <w:br/>
        <w:t>vt 0.762497 0.682499</w:t>
        <w:br/>
        <w:t>vt 0.762497 0.683394</w:t>
        <w:br/>
        <w:t>vt 0.766552 0.682317</w:t>
        <w:br/>
        <w:t>vt 0.771931 0.682980</w:t>
        <w:br/>
        <w:t>vt 0.770823 0.682483</w:t>
        <w:br/>
        <w:t>vt 0.768984 0.682992</w:t>
        <w:br/>
        <w:t>vt 0.768726 0.683817</w:t>
        <w:br/>
        <w:t>vt 0.769909 0.697611</w:t>
        <w:br/>
        <w:t>vt 0.754416 0.679374</w:t>
        <w:br/>
        <w:t>vt 0.754416 0.690062</w:t>
        <w:br/>
        <w:t>vt 0.769378 0.710283</w:t>
        <w:br/>
        <w:t>vt 0.762497 0.697819</w:t>
        <w:br/>
        <w:t>vt 0.762497 0.710283</w:t>
        <w:br/>
        <w:t>vt 0.767295 0.696796</w:t>
        <w:br/>
        <w:t>vt 0.770870 0.713645</w:t>
        <w:br/>
        <w:t>vt 0.773092 0.635908</w:t>
        <w:br/>
        <w:t>vt 0.773309 0.622111</w:t>
        <w:br/>
        <w:t>vt 0.773165 0.608269</w:t>
        <w:br/>
        <w:t>vt 0.772840 0.594596</w:t>
        <w:br/>
        <w:t>vt 0.746278 0.574772</w:t>
        <w:br/>
        <w:t>vt 0.746472 0.584023</w:t>
        <w:br/>
        <w:t>vt 0.748535 0.652733</w:t>
        <w:br/>
        <w:t>vt 0.747629 0.636598</w:t>
        <w:br/>
        <w:t>vt 0.747169 0.617283</w:t>
        <w:br/>
        <w:t>vt 0.747118 0.601939</w:t>
        <w:br/>
        <w:t>vt 0.774231 0.582564</w:t>
        <w:br/>
        <w:t>vt 0.771923 0.580662</w:t>
        <w:br/>
        <w:t>vt 0.770084 0.580449</w:t>
        <w:br/>
        <w:t>vt 0.766692 0.581328</w:t>
        <w:br/>
        <w:t>vt 0.765095 0.580967</w:t>
        <w:br/>
        <w:t>vt 0.762497 0.581235</w:t>
        <w:br/>
        <w:t>vt 0.762497 0.582251</w:t>
        <w:br/>
        <w:t>vt 0.765229 0.581907</w:t>
        <w:br/>
        <w:t>vt 0.442953 0.789196</w:t>
        <w:br/>
        <w:t>vt 0.469081 0.784453</w:t>
        <w:br/>
        <w:t>vt 0.442953 0.784453</w:t>
        <w:br/>
        <w:t>vt 0.486078 0.848475</w:t>
        <w:br/>
        <w:t>vt 0.486078 0.827313</w:t>
        <w:br/>
        <w:t>vt 0.457414 0.965551</w:t>
        <w:br/>
        <w:t>vt 0.472380 0.969717</w:t>
        <w:br/>
        <w:t>vt 0.472380 0.962456</w:t>
        <w:br/>
        <w:t>vt 0.457414 0.972792</w:t>
        <w:br/>
        <w:t>vt 0.457414 0.977636</w:t>
        <w:br/>
        <w:t>vt 0.472380 0.977998</w:t>
        <w:br/>
        <w:t>vt 0.472380 0.972515</w:t>
        <w:br/>
        <w:t>vt 0.457414 0.982717</w:t>
        <w:br/>
        <w:t>vt 0.472380 0.979220</w:t>
        <w:br/>
        <w:t>vt 0.457414 0.992257</w:t>
        <w:br/>
        <w:t>vt 0.462926 0.960171</w:t>
        <w:br/>
        <w:t>vt 0.457414 0.961030</w:t>
        <w:br/>
        <w:t>vt 0.472380 0.958665</w:t>
        <w:br/>
        <w:t>vt 0.482554 0.784453</w:t>
        <w:br/>
        <w:t>vt 0.482554 0.818467</w:t>
        <w:br/>
        <w:t>vt 0.472524 0.490364</w:t>
        <w:br/>
        <w:t>vt 0.478276 0.486669</w:t>
        <w:br/>
        <w:t>vt 0.392785 0.164104</w:t>
        <w:br/>
        <w:t>vt 0.405202 0.151030</w:t>
        <w:br/>
        <w:t>vt 0.406109 0.163256</w:t>
        <w:br/>
        <w:t>vt 0.392783 0.151767</w:t>
        <w:br/>
        <w:t>vt 0.406117 0.138776</w:t>
        <w:br/>
        <w:t>vt 0.393118 0.129398</w:t>
        <w:br/>
        <w:t>vt 0.406453 0.128783</w:t>
        <w:br/>
        <w:t>vt 0.393171 0.139566</w:t>
        <w:br/>
        <w:t>vt 0.392759 0.084279</w:t>
        <w:br/>
        <w:t>vt 0.406024 0.069293</w:t>
        <w:br/>
        <w:t>vt 0.406784 0.083382</w:t>
        <w:br/>
        <w:t>vt 0.391640 0.071419</w:t>
        <w:br/>
        <w:t>vt 0.393392 0.058344</w:t>
        <w:br/>
        <w:t>vt 0.405032 0.051797</w:t>
        <w:br/>
        <w:t>vt 0.395259 0.045739</w:t>
        <w:br/>
        <w:t>vt 0.403965 0.032867</w:t>
        <w:br/>
        <w:t>vt 0.395461 0.034610</w:t>
        <w:br/>
        <w:t>vt 0.405218 0.168071</w:t>
        <w:br/>
        <w:t>vt 0.393641 0.175850</w:t>
        <w:br/>
        <w:t>vt 0.404935 0.178551</w:t>
        <w:br/>
        <w:t>vt 0.393547 0.186761</w:t>
        <w:br/>
        <w:t>vt 0.404387 0.185769</w:t>
        <w:br/>
        <w:t>vt 0.404948 0.197452</w:t>
        <w:br/>
        <w:t>vt 0.393245 0.198108</w:t>
        <w:br/>
        <w:t>vt 0.408532 0.162470</w:t>
        <w:br/>
        <w:t>vt 0.410161 0.150435</w:t>
        <w:br/>
        <w:t>vt 0.410581 0.138349</w:t>
        <w:br/>
        <w:t>vt 0.410789 0.128578</w:t>
        <w:br/>
        <w:t>vt 0.410529 0.083349</w:t>
        <w:br/>
        <w:t>vt 0.409323 0.069093</w:t>
        <w:br/>
        <w:t>vt 0.406967 0.051742</w:t>
        <w:br/>
        <w:t>vt 0.405030 0.210007</w:t>
        <w:br/>
        <w:t>vt 0.392566 0.210435</w:t>
        <w:br/>
        <w:t>vt 0.398324 0.216323</w:t>
        <w:br/>
        <w:t>vt 0.392502 0.216109</w:t>
        <w:br/>
        <w:t>vt 0.415582 0.150904</w:t>
        <w:br/>
        <w:t>vt 0.427528 0.164317</w:t>
        <w:br/>
        <w:t>vt 0.414415 0.162858</w:t>
        <w:br/>
        <w:t>vt 0.427906 0.151918</w:t>
        <w:br/>
        <w:t>vt 0.415332 0.138615</w:t>
        <w:br/>
        <w:t>vt 0.428037 0.129807</w:t>
        <w:br/>
        <w:t>vt 0.427522 0.139883</w:t>
        <w:br/>
        <w:t>vt 0.415416 0.128694</w:t>
        <w:br/>
        <w:t>vt 0.412895 0.069315</w:t>
        <w:br/>
        <w:t>vt 0.427837 0.083196</w:t>
        <w:br/>
        <w:t>vt 0.414306 0.083535</w:t>
        <w:br/>
        <w:t>vt 0.428293 0.070178</w:t>
        <w:br/>
        <w:t>vt 0.413495 0.033571</w:t>
        <w:br/>
        <w:t>vt 0.424455 0.046860</w:t>
        <w:br/>
        <w:t>vt 0.413616 0.051668</w:t>
        <w:br/>
        <w:t>vt 0.423228 0.034507</w:t>
        <w:br/>
        <w:t>vt 0.415650 0.166900</w:t>
        <w:br/>
        <w:t>vt 0.428047 0.186311</w:t>
        <w:br/>
        <w:t>vt 0.415860 0.176915</w:t>
        <w:br/>
        <w:t>vt 0.427357 0.175284</w:t>
        <w:br/>
        <w:t>vt 0.416166 0.188831</w:t>
        <w:br/>
        <w:t>vt 0.427619 0.199766</w:t>
        <w:br/>
        <w:t>vt 0.415992 0.200025</w:t>
        <w:br/>
        <w:t>vt 0.411224 0.162512</w:t>
        <w:br/>
        <w:t>vt 0.415239 0.118699</w:t>
        <w:br/>
        <w:t>vt 0.410809 0.118786</w:t>
        <w:br/>
        <w:t>vt 0.411431 0.051648</w:t>
        <w:br/>
        <w:t>vt 0.411431 0.033237</w:t>
        <w:br/>
        <w:t>vt 0.427551 0.215962</w:t>
        <w:br/>
        <w:t>vt 0.415859 0.212790</w:t>
        <w:br/>
        <w:t>vt 0.427646 0.212864</w:t>
        <w:br/>
        <w:t>vt 0.414626 0.091287</w:t>
        <w:br/>
        <w:t>vt 0.427720 0.088911</w:t>
        <w:br/>
        <w:t>vt 0.427566 0.092338</w:t>
        <w:br/>
        <w:t>vt 0.436516 0.148689</w:t>
        <w:br/>
        <w:t>vt 0.440807 0.161551</w:t>
        <w:br/>
        <w:t>vt 0.436516 0.160506</w:t>
        <w:br/>
        <w:t>vt 0.440679 0.140191</w:t>
        <w:br/>
        <w:t>vt 0.442104 0.186551</w:t>
        <w:br/>
        <w:t>vt 0.444239 0.161370</w:t>
        <w:br/>
        <w:t>vt 0.443125 0.188247</w:t>
        <w:br/>
        <w:t>vt 0.447276 0.191316</w:t>
        <w:br/>
        <w:t>vt 0.452212 0.188039</w:t>
        <w:br/>
        <w:t>vt 0.452212 0.191316</w:t>
        <w:br/>
        <w:t>vt 0.448058 0.174769</w:t>
        <w:br/>
        <w:t>vt 0.448203 0.140090</w:t>
        <w:br/>
        <w:t>vt 0.443954 0.137328</w:t>
        <w:br/>
        <w:t>vt 0.390962 0.139665</w:t>
        <w:br/>
        <w:t>vt 0.390962 0.152026</w:t>
        <w:br/>
        <w:t>vt 0.390962 0.119303</w:t>
        <w:br/>
        <w:t>vt 0.393039 0.119209</w:t>
        <w:br/>
        <w:t>vt 0.389296 0.072080</w:t>
        <w:br/>
        <w:t>vt 0.391728 0.084152</w:t>
        <w:br/>
        <w:t>vt 0.389296 0.064117</w:t>
        <w:br/>
        <w:t>vt 0.392205 0.034950</w:t>
        <w:br/>
        <w:t>vt 0.392205 0.045275</w:t>
        <w:br/>
        <w:t>vt 0.390962 0.174708</w:t>
        <w:br/>
        <w:t>vt 0.390962 0.164654</w:t>
        <w:br/>
        <w:t>vt 0.406539 0.185606</w:t>
        <w:br/>
        <w:t>vt 0.390962 0.186035</w:t>
        <w:br/>
        <w:t>vt 0.406539 0.197520</w:t>
        <w:br/>
        <w:t>vt 0.390962 0.198127</w:t>
        <w:br/>
        <w:t>vt 0.406539 0.210030</w:t>
        <w:br/>
        <w:t>vt 0.390962 0.209995</w:t>
        <w:br/>
        <w:t>vt 0.390962 0.217670</w:t>
        <w:br/>
        <w:t>vt 0.430046 0.152031</w:t>
        <w:br/>
        <w:t>vt 0.430046 0.164460</w:t>
        <w:br/>
        <w:t>vt 0.430046 0.139992</w:t>
        <w:br/>
        <w:t>vt 0.430046 0.129698</w:t>
        <w:br/>
        <w:t>vt 0.426605 0.058890</w:t>
        <w:br/>
        <w:t>vt 0.425000 0.060695</w:t>
        <w:br/>
        <w:t>vt 0.426605 0.047546</w:t>
        <w:br/>
        <w:t>vt 0.426605 0.034741</w:t>
        <w:br/>
        <w:t>vt 0.430046 0.174190</w:t>
        <w:br/>
        <w:t>vt 0.430046 0.186367</w:t>
        <w:br/>
        <w:t>vt 0.414285 0.177874</w:t>
        <w:br/>
        <w:t>vt 0.414285 0.188960</w:t>
        <w:br/>
        <w:t>vt 0.430046 0.199715</w:t>
        <w:br/>
        <w:t>vt 0.414285 0.200623</w:t>
        <w:br/>
        <w:t>vt 0.426880 0.207906</w:t>
        <w:br/>
        <w:t>vt 0.428754 0.209370</w:t>
        <w:br/>
        <w:t>vt 0.416272 0.207996</w:t>
        <w:br/>
        <w:t>vt 0.414285 0.207739</w:t>
        <w:br/>
        <w:t>vt 0.429020 0.212778</w:t>
        <w:br/>
        <w:t>vt 0.395737 0.008239</w:t>
        <w:br/>
        <w:t>vt 0.402721 0.006566</w:t>
        <w:br/>
        <w:t>vt 0.403035 0.008239</w:t>
        <w:br/>
        <w:t>vt 0.392205 0.006566</w:t>
        <w:br/>
        <w:t>vt 0.404839 0.008239</w:t>
        <w:br/>
        <w:t>vt 0.404881 0.006566</w:t>
        <w:br/>
        <w:t>vt 0.422830 0.008239</w:t>
        <w:br/>
        <w:t>vt 0.417618 0.006737</w:t>
        <w:br/>
        <w:t>vt 0.426605 0.006737</w:t>
        <w:br/>
        <w:t>vt 0.416109 0.008239</w:t>
        <w:br/>
        <w:t>vt 0.414051 0.008239</w:t>
        <w:br/>
        <w:t>vt 0.410194 0.010347</w:t>
        <w:br/>
        <w:t>vt 0.414275 0.006737</w:t>
        <w:br/>
        <w:t>vt 0.408263 0.010347</w:t>
        <w:br/>
        <w:t>vt 0.408234 0.008455</w:t>
        <w:br/>
        <w:t>vt 0.410592 0.008239</w:t>
        <w:br/>
        <w:t>vt 0.395708 0.010347</w:t>
        <w:br/>
        <w:t>vt 0.404159 0.010347</w:t>
        <w:br/>
        <w:t>vt 0.422751 0.010347</w:t>
        <w:br/>
        <w:t>vt 0.414913 0.010347</w:t>
        <w:br/>
        <w:t>vt 0.436516 0.187229</w:t>
        <w:br/>
        <w:t>vt 0.452212 0.144978</w:t>
        <w:br/>
        <w:t>vt 0.452212 0.159594</w:t>
        <w:br/>
        <w:t>vt 0.392205 0.010347</w:t>
        <w:br/>
        <w:t>vt 0.426605 0.010347</w:t>
        <w:br/>
        <w:t>vt 0.411431 0.010347</w:t>
        <w:br/>
        <w:t>vt 0.443125 0.188247</w:t>
        <w:br/>
        <w:t>vt 0.441814 0.191056</w:t>
        <w:br/>
        <w:t>vt 0.442839 0.191056</w:t>
        <w:br/>
        <w:t>vt 0.445219 0.188247</w:t>
        <w:br/>
        <w:t>vt 0.445534 0.191316</w:t>
        <w:br/>
        <w:t>vt 0.436516 0.191056</w:t>
        <w:br/>
        <w:t>vt 0.406967 0.010347</w:t>
        <w:br/>
        <w:t>vt 0.445219 0.188247</w:t>
        <w:br/>
        <w:t>vt 0.431104 0.059813</w:t>
        <w:br/>
        <w:t>vt 0.431104 0.064469</w:t>
        <w:br/>
        <w:t>vt 0.427250 0.065245</w:t>
        <w:br/>
        <w:t>vt 0.431104 0.082352</w:t>
        <w:br/>
        <w:t>vt 0.430046 0.119407</w:t>
        <w:br/>
        <w:t>vt 0.427813 0.108907</w:t>
        <w:br/>
        <w:t>vt 0.430046 0.108756</w:t>
        <w:br/>
        <w:t>vt 0.427893 0.119788</w:t>
        <w:br/>
        <w:t>vt 0.415030 0.108894</w:t>
        <w:br/>
        <w:t>vt 0.429259 0.088687</w:t>
        <w:br/>
        <w:t>vt 0.429259 0.083069</w:t>
        <w:br/>
        <w:t>vt 0.429259 0.092034</w:t>
        <w:br/>
        <w:t>vt 0.410770 0.108896</w:t>
        <w:br/>
        <w:t>vt 0.406715 0.108912</w:t>
        <w:br/>
        <w:t>vt 0.406678 0.118844</w:t>
        <w:br/>
        <w:t>vt 0.392923 0.108899</w:t>
        <w:br/>
        <w:t>vt 0.390962 0.129532</w:t>
        <w:br/>
        <w:t>vt 0.398406 0.217670</w:t>
        <w:br/>
        <w:t>vt 0.413918 0.163628</w:t>
        <w:br/>
        <w:t>vt 0.413918 0.167058</w:t>
        <w:br/>
        <w:t>vt 0.414987 0.167320</w:t>
        <w:br/>
        <w:t>vt 0.414987 0.176736</w:t>
        <w:br/>
        <w:t>vt 0.430046 0.208812</w:t>
        <w:br/>
        <w:t>vt 0.406967 0.033130</w:t>
        <w:br/>
        <w:t>vt 0.410194 0.033864</w:t>
        <w:br/>
        <w:t>vt 0.408263 0.033717</w:t>
        <w:br/>
        <w:t>vt 0.410194 0.051111</w:t>
        <w:br/>
        <w:t>vt 0.410624 0.091705</w:t>
        <w:br/>
        <w:t>vt 0.406505 0.091234</w:t>
        <w:br/>
        <w:t>vt 0.392709 0.089942</w:t>
        <w:br/>
        <w:t>vt 0.391728 0.089895</w:t>
        <w:br/>
        <w:t>vt 0.393138 0.095277</w:t>
        <w:br/>
        <w:t>vt 0.390962 0.108847</w:t>
        <w:br/>
        <w:t>vt 0.390962 0.094770</w:t>
        <w:br/>
        <w:t>vt 0.391728 0.093932</w:t>
        <w:br/>
        <w:t>vt 0.389296 0.084630</w:t>
        <w:br/>
        <w:t>vt 0.407152 0.168044</w:t>
        <w:br/>
        <w:t>vt 0.405882 0.168079</w:t>
        <w:br/>
        <w:t>vt 0.407152 0.163628</w:t>
        <w:br/>
        <w:t>vt 0.405882 0.178347</w:t>
        <w:br/>
        <w:t>vt 0.409019 0.163628</w:t>
        <w:br/>
        <w:t>vt 0.412905 0.163628</w:t>
        <w:br/>
        <w:t>vt 0.389296 0.058242</w:t>
        <w:br/>
        <w:t>vt 0.392205 0.057734</w:t>
        <w:br/>
        <w:t>vt 0.391698 0.064688</w:t>
        <w:br/>
        <w:t>vt 0.430046 0.092499</w:t>
        <w:br/>
        <w:t>vt 0.431104 0.069896</w:t>
        <w:br/>
        <w:t>vt 0.392785 0.164104</w:t>
        <w:br/>
        <w:t>vt 0.405202 0.151030</w:t>
        <w:br/>
        <w:t>vt 0.392783 0.151767</w:t>
        <w:br/>
        <w:t>vt 0.406109 0.163256</w:t>
        <w:br/>
        <w:t>vt 0.406117 0.138776</w:t>
        <w:br/>
        <w:t>vt 0.393118 0.129398</w:t>
        <w:br/>
        <w:t>vt 0.393171 0.139566</w:t>
        <w:br/>
        <w:t>vt 0.406453 0.128783</w:t>
        <w:br/>
        <w:t>vt 0.392759 0.084279</w:t>
        <w:br/>
        <w:t>vt 0.406024 0.069293</w:t>
        <w:br/>
        <w:t>vt 0.391640 0.071419</w:t>
        <w:br/>
        <w:t>vt 0.406784 0.083382</w:t>
        <w:br/>
        <w:t>vt 0.405032 0.051797</w:t>
        <w:br/>
        <w:t>vt 0.393392 0.058344</w:t>
        <w:br/>
        <w:t>vt 0.395259 0.045739</w:t>
        <w:br/>
        <w:t>vt 0.403965 0.032867</w:t>
        <w:br/>
        <w:t>vt 0.395461 0.034610</w:t>
        <w:br/>
        <w:t>vt 0.405218 0.168071</w:t>
        <w:br/>
        <w:t>vt 0.393641 0.175850</w:t>
        <w:br/>
        <w:t>vt 0.404935 0.178551</w:t>
        <w:br/>
        <w:t>vt 0.393547 0.186761</w:t>
        <w:br/>
        <w:t>vt 0.404387 0.185769</w:t>
        <w:br/>
        <w:t>vt 0.404948 0.197452</w:t>
        <w:br/>
        <w:t>vt 0.393245 0.198108</w:t>
        <w:br/>
        <w:t>vt 0.408532 0.162470</w:t>
        <w:br/>
        <w:t>vt 0.410161 0.150435</w:t>
        <w:br/>
        <w:t>vt 0.410581 0.138349</w:t>
        <w:br/>
        <w:t>vt 0.410789 0.128578</w:t>
        <w:br/>
        <w:t>vt 0.410529 0.083349</w:t>
        <w:br/>
        <w:t>vt 0.409323 0.069093</w:t>
        <w:br/>
        <w:t>vt 0.406967 0.051742</w:t>
        <w:br/>
        <w:t>vt 0.405030 0.210007</w:t>
        <w:br/>
        <w:t>vt 0.392566 0.210435</w:t>
        <w:br/>
        <w:t>vt 0.392502 0.216109</w:t>
        <w:br/>
        <w:t>vt 0.398324 0.216323</w:t>
        <w:br/>
        <w:t>vt 0.415582 0.150904</w:t>
        <w:br/>
        <w:t>vt 0.427528 0.164317</w:t>
        <w:br/>
        <w:t>vt 0.427906 0.151918</w:t>
        <w:br/>
        <w:t>vt 0.414415 0.162858</w:t>
        <w:br/>
        <w:t>vt 0.415332 0.138615</w:t>
        <w:br/>
        <w:t>vt 0.428037 0.129807</w:t>
        <w:br/>
        <w:t>vt 0.415416 0.128694</w:t>
        <w:br/>
        <w:t>vt 0.427522 0.139883</w:t>
        <w:br/>
        <w:t>vt 0.412895 0.069315</w:t>
        <w:br/>
        <w:t>vt 0.427837 0.083196</w:t>
        <w:br/>
        <w:t>vt 0.428293 0.070178</w:t>
        <w:br/>
        <w:t>vt 0.414306 0.083535</w:t>
        <w:br/>
        <w:t>vt 0.413495 0.033571</w:t>
        <w:br/>
        <w:t>vt 0.424455 0.046860</w:t>
        <w:br/>
        <w:t>vt 0.423228 0.034507</w:t>
        <w:br/>
        <w:t>vt 0.413616 0.051668</w:t>
        <w:br/>
        <w:t>vt 0.415650 0.166900</w:t>
        <w:br/>
        <w:t>vt 0.428047 0.186311</w:t>
        <w:br/>
        <w:t>vt 0.427357 0.175284</w:t>
        <w:br/>
        <w:t>vt 0.415860 0.176915</w:t>
        <w:br/>
        <w:t>vt 0.427619 0.199766</w:t>
        <w:br/>
        <w:t>vt 0.416166 0.188831</w:t>
        <w:br/>
        <w:t>vt 0.415992 0.200025</w:t>
        <w:br/>
        <w:t>vt 0.411224 0.162512</w:t>
        <w:br/>
        <w:t>vt 0.415239 0.118699</w:t>
        <w:br/>
        <w:t>vt 0.411431 0.051648</w:t>
        <w:br/>
        <w:t>vt 0.411431 0.033237</w:t>
        <w:br/>
        <w:t>vt 0.426880 0.207906</w:t>
        <w:br/>
        <w:t>vt 0.416272 0.207996</w:t>
        <w:br/>
        <w:t>vt 0.427551 0.215962</w:t>
        <w:br/>
        <w:t>vt 0.415859 0.212790</w:t>
        <w:br/>
        <w:t>vt 0.415398 0.215685</w:t>
        <w:br/>
        <w:t>vt 0.427646 0.212864</w:t>
        <w:br/>
        <w:t>vt 0.392709 0.089942</w:t>
        <w:br/>
        <w:t>vt 0.393138 0.095277</w:t>
        <w:br/>
        <w:t>vt 0.406505 0.091234</w:t>
        <w:br/>
        <w:t>vt 0.436516 0.148689</w:t>
        <w:br/>
        <w:t>vt 0.440807 0.161551</w:t>
        <w:br/>
        <w:t>vt 0.440679 0.140191</w:t>
        <w:br/>
        <w:t>vt 0.436516 0.160506</w:t>
        <w:br/>
        <w:t>vt 0.442104 0.186551</w:t>
        <w:br/>
        <w:t>vt 0.444239 0.161370</w:t>
        <w:br/>
        <w:t>vt 0.443125 0.188247</w:t>
        <w:br/>
        <w:t>vt 0.447276 0.191316</w:t>
        <w:br/>
        <w:t>vt 0.452212 0.188039</w:t>
        <w:br/>
        <w:t>vt 0.448058 0.174769</w:t>
        <w:br/>
        <w:t>vt 0.452212 0.191316</w:t>
        <w:br/>
        <w:t>vt 0.448203 0.140090</w:t>
        <w:br/>
        <w:t>vt 0.443954 0.137328</w:t>
        <w:br/>
        <w:t>vt 0.390962 0.139665</w:t>
        <w:br/>
        <w:t>vt 0.390962 0.119303</w:t>
        <w:br/>
        <w:t>vt 0.390962 0.129532</w:t>
        <w:br/>
        <w:t>vt 0.393039 0.119209</w:t>
        <w:br/>
        <w:t>vt 0.389296 0.072080</w:t>
        <w:br/>
        <w:t>vt 0.391728 0.084152</w:t>
        <w:br/>
        <w:t>vt 0.389296 0.064117</w:t>
        <w:br/>
        <w:t>vt 0.391698 0.064688</w:t>
        <w:br/>
        <w:t>vt 0.392205 0.034950</w:t>
        <w:br/>
        <w:t>vt 0.392205 0.045275</w:t>
        <w:br/>
        <w:t>vt 0.390962 0.174708</w:t>
        <w:br/>
        <w:t>vt 0.390962 0.164654</w:t>
        <w:br/>
        <w:t>vt 0.406539 0.185606</w:t>
        <w:br/>
        <w:t>vt 0.406539 0.178954</w:t>
        <w:br/>
        <w:t>vt 0.390962 0.186035</w:t>
        <w:br/>
        <w:t>vt 0.406539 0.197520</w:t>
        <w:br/>
        <w:t>vt 0.390962 0.198127</w:t>
        <w:br/>
        <w:t>vt 0.406539 0.210030</w:t>
        <w:br/>
        <w:t>vt 0.390962 0.209995</w:t>
        <w:br/>
        <w:t>vt 0.404506 0.213623</w:t>
        <w:br/>
        <w:t>vt 0.405277 0.214009</w:t>
        <w:br/>
        <w:t>vt 0.404009 0.216564</w:t>
        <w:br/>
        <w:t>vt 0.398406 0.217670</w:t>
        <w:br/>
        <w:t>vt 0.390962 0.217670</w:t>
        <w:br/>
        <w:t>vt 0.430046 0.152031</w:t>
        <w:br/>
        <w:t>vt 0.430046 0.164460</w:t>
        <w:br/>
        <w:t>vt 0.430046 0.139992</w:t>
        <w:br/>
        <w:t>vt 0.430046 0.129698</w:t>
        <w:br/>
        <w:t>vt 0.426605 0.058890</w:t>
        <w:br/>
        <w:t>vt 0.426605 0.047546</w:t>
        <w:br/>
        <w:t>vt 0.426605 0.034741</w:t>
        <w:br/>
        <w:t>vt 0.430046 0.174190</w:t>
        <w:br/>
        <w:t>vt 0.430046 0.186367</w:t>
        <w:br/>
        <w:t>vt 0.414285 0.177874</w:t>
        <w:br/>
        <w:t>vt 0.414285 0.188960</w:t>
        <w:br/>
        <w:t>vt 0.430046 0.199715</w:t>
        <w:br/>
        <w:t>vt 0.414285 0.200623</w:t>
        <w:br/>
        <w:t>vt 0.428754 0.209370</w:t>
        <w:br/>
        <w:t>vt 0.414285 0.207739</w:t>
        <w:br/>
        <w:t>vt 0.429020 0.212778</w:t>
        <w:br/>
        <w:t>vt 0.428773 0.217138</w:t>
        <w:br/>
        <w:t>vt 0.414285 0.217138</w:t>
        <w:br/>
        <w:t>vt 0.414285 0.212728</w:t>
        <w:br/>
        <w:t>vt 0.395737 0.008239</w:t>
        <w:br/>
        <w:t>vt 0.402721 0.006566</w:t>
        <w:br/>
        <w:t>vt 0.392205 0.006566</w:t>
        <w:br/>
        <w:t>vt 0.403035 0.008239</w:t>
        <w:br/>
        <w:t>vt 0.404839 0.008239</w:t>
        <w:br/>
        <w:t>vt 0.404881 0.006566</w:t>
        <w:br/>
        <w:t>vt 0.422830 0.008239</w:t>
        <w:br/>
        <w:t>vt 0.417618 0.006737</w:t>
        <w:br/>
        <w:t>vt 0.416109 0.008239</w:t>
        <w:br/>
        <w:t>vt 0.426605 0.006737</w:t>
        <w:br/>
        <w:t>vt 0.414051 0.008239</w:t>
        <w:br/>
        <w:t>vt 0.414275 0.006737</w:t>
        <w:br/>
        <w:t>vt 0.410194 0.010347</w:t>
        <w:br/>
        <w:t>vt 0.408263 0.010347</w:t>
        <w:br/>
        <w:t>vt 0.408234 0.008455</w:t>
        <w:br/>
        <w:t>vt 0.410592 0.008239</w:t>
        <w:br/>
        <w:t>vt 0.395708 0.010347</w:t>
        <w:br/>
        <w:t>vt 0.404159 0.010347</w:t>
        <w:br/>
        <w:t>vt 0.422751 0.010347</w:t>
        <w:br/>
        <w:t>vt 0.414913 0.010347</w:t>
        <w:br/>
        <w:t>vt 0.436516 0.187229</w:t>
        <w:br/>
        <w:t>vt 0.452212 0.159594</w:t>
        <w:br/>
        <w:t>vt 0.452212 0.144978</w:t>
        <w:br/>
        <w:t>vt 0.392205 0.010347</w:t>
        <w:br/>
        <w:t>vt 0.426605 0.010347</w:t>
        <w:br/>
        <w:t>vt 0.411431 0.010347</w:t>
        <w:br/>
        <w:t>vt 0.443125 0.188247</w:t>
        <w:br/>
        <w:t>vt 0.441814 0.191056</w:t>
        <w:br/>
        <w:t>vt 0.442839 0.191056</w:t>
        <w:br/>
        <w:t>vt 0.445219 0.188247</w:t>
        <w:br/>
        <w:t>vt 0.445534 0.191316</w:t>
        <w:br/>
        <w:t>vt 0.436516 0.191056</w:t>
        <w:br/>
        <w:t>vt 0.406967 0.010347</w:t>
        <w:br/>
        <w:t>vt 0.445219 0.188247</w:t>
        <w:br/>
        <w:t>vt 0.425000 0.060695</w:t>
        <w:br/>
        <w:t>vt 0.431104 0.059813</w:t>
        <w:br/>
        <w:t>vt 0.431104 0.064469</w:t>
        <w:br/>
        <w:t>vt 0.431104 0.082352</w:t>
        <w:br/>
        <w:t>vt 0.431104 0.069896</w:t>
        <w:br/>
        <w:t>vt 0.430046 0.119407</w:t>
        <w:br/>
        <w:t>vt 0.427813 0.108907</w:t>
        <w:br/>
        <w:t>vt 0.427893 0.119788</w:t>
        <w:br/>
        <w:t>vt 0.430046 0.108756</w:t>
        <w:br/>
        <w:t>vt 0.427566 0.092338</w:t>
        <w:br/>
        <w:t>vt 0.415030 0.108894</w:t>
        <w:br/>
        <w:t>vt 0.429259 0.088687</w:t>
        <w:br/>
        <w:t>vt 0.427720 0.088911</w:t>
        <w:br/>
        <w:t>vt 0.429259 0.083069</w:t>
        <w:br/>
        <w:t>vt 0.429259 0.092034</w:t>
        <w:br/>
        <w:t>vt 0.430046 0.092499</w:t>
        <w:br/>
        <w:t>vt 0.410809 0.118786</w:t>
        <w:br/>
        <w:t>vt 0.406715 0.108912</w:t>
        <w:br/>
        <w:t>vt 0.406678 0.118844</w:t>
        <w:br/>
        <w:t>vt 0.392923 0.108899</w:t>
        <w:br/>
        <w:t>vt 0.390962 0.152026</w:t>
        <w:br/>
        <w:t>vt 0.413918 0.163628</w:t>
        <w:br/>
        <w:t>vt 0.413918 0.167058</w:t>
        <w:br/>
        <w:t>vt 0.430046 0.208812</w:t>
        <w:br/>
        <w:t>vt 0.427250 0.065245</w:t>
        <w:br/>
        <w:t>vt 0.410194 0.033864</w:t>
        <w:br/>
        <w:t>vt 0.406967 0.033130</w:t>
        <w:br/>
        <w:t>vt 0.408263 0.033717</w:t>
        <w:br/>
        <w:t>vt 0.408263 0.051155</w:t>
        <w:br/>
        <w:t>vt 0.410194 0.051111</w:t>
        <w:br/>
        <w:t>vt 0.414626 0.091287</w:t>
        <w:br/>
        <w:t>vt 0.410624 0.091705</w:t>
        <w:br/>
        <w:t>vt 0.391728 0.089895</w:t>
        <w:br/>
        <w:t>vt 0.410770 0.108896</w:t>
        <w:br/>
        <w:t>vt 0.390962 0.108847</w:t>
        <w:br/>
        <w:t>vt 0.390962 0.094770</w:t>
        <w:br/>
        <w:t>vt 0.391728 0.093932</w:t>
        <w:br/>
        <w:t>vt 0.389296 0.084630</w:t>
        <w:br/>
        <w:t>vt 0.407152 0.168044</w:t>
        <w:br/>
        <w:t>vt 0.407152 0.163628</w:t>
        <w:br/>
        <w:t>vt 0.405882 0.168079</w:t>
        <w:br/>
        <w:t>vt 0.405882 0.178347</w:t>
        <w:br/>
        <w:t>vt 0.409019 0.163628</w:t>
        <w:br/>
        <w:t>vt 0.411209 0.163628</w:t>
        <w:br/>
        <w:t>vt 0.412905 0.163628</w:t>
        <w:br/>
        <w:t>vt 0.389296 0.058242</w:t>
        <w:br/>
        <w:t>vt 0.392205 0.057734</w:t>
        <w:br/>
        <w:t>vt 0.239368 0.778634</w:t>
        <w:br/>
        <w:t>vt 0.251824 0.775353</w:t>
        <w:br/>
        <w:t>vt 0.241664 0.779798</w:t>
        <w:br/>
        <w:t>vt 0.253633 0.773718</w:t>
        <w:br/>
        <w:t>vt 0.251075 0.781061</w:t>
        <w:br/>
        <w:t>vt 0.242334 0.785399</w:t>
        <w:br/>
        <w:t>vt 0.251267 0.786730</w:t>
        <w:br/>
        <w:t>vt 0.243723 0.790731</w:t>
        <w:br/>
        <w:t>vt 0.231422 0.789727</w:t>
        <w:br/>
        <w:t>vt 0.234206 0.795196</w:t>
        <w:br/>
        <w:t>vt 0.230049 0.784146</w:t>
        <w:br/>
        <w:t>vt 0.229377 0.782590</w:t>
        <w:br/>
        <w:t>vt 0.219895 0.785849</w:t>
        <w:br/>
        <w:t>vt 0.218596 0.784528</w:t>
        <w:br/>
        <w:t>vt 0.221335 0.791864</w:t>
        <w:br/>
        <w:t>vt 0.225071 0.799085</w:t>
        <w:br/>
        <w:t>vt 0.209089 0.786033</w:t>
        <w:br/>
        <w:t>vt 0.208588 0.784523</w:t>
        <w:br/>
        <w:t>vt 0.210417 0.793828</w:t>
        <w:br/>
        <w:t>vt 0.214893 0.801779</w:t>
        <w:br/>
        <w:t>vt 0.199087 0.785019</w:t>
        <w:br/>
        <w:t>vt 0.199203 0.783664</w:t>
        <w:br/>
        <w:t>vt 0.200316 0.794844</w:t>
        <w:br/>
        <w:t>vt 0.188526 0.782905</w:t>
        <w:br/>
        <w:t>vt 0.189635 0.781816</w:t>
        <w:br/>
        <w:t>vt 0.190147 0.795209</w:t>
        <w:br/>
        <w:t>vt 0.227192 0.804177</w:t>
        <w:br/>
        <w:t>vt 0.218907 0.808393</w:t>
        <w:br/>
        <w:t>vt 0.210433 0.812446</w:t>
        <w:br/>
        <w:t>vt 0.203861 0.803733</w:t>
        <w:br/>
        <w:t>vt 0.202738 0.815773</w:t>
        <w:br/>
        <w:t>vt 0.193276 0.805514</w:t>
        <w:br/>
        <w:t>vt 0.216349 0.822012</w:t>
        <w:br/>
        <w:t>vt 0.211175 0.827374</w:t>
        <w:br/>
        <w:t>vt 0.180397 0.794876</w:t>
        <w:br/>
        <w:t>vt 0.179098 0.781921</w:t>
        <w:br/>
        <w:t>vt 0.175214 0.781966</w:t>
        <w:br/>
        <w:t>vt 0.175214 0.794339</w:t>
        <w:br/>
        <w:t>vt 0.185240 0.774950</w:t>
        <w:br/>
        <w:t>vt 0.178548 0.773487</w:t>
        <w:br/>
        <w:t>vt 0.175214 0.773403</w:t>
        <w:br/>
        <w:t>vt 0.180798 0.772606</w:t>
        <w:br/>
        <w:t>vt 0.180018 0.772985</w:t>
        <w:br/>
        <w:t>vt 0.185611 0.774326</w:t>
        <w:br/>
        <w:t>vt 0.186281 0.774379</w:t>
        <w:br/>
        <w:t>vt 0.177158 0.768057</w:t>
        <w:br/>
        <w:t>vt 0.175214 0.768599</w:t>
        <w:br/>
        <w:t>vt 0.175214 0.766984</w:t>
        <w:br/>
        <w:t>vt 0.177559 0.767425</w:t>
        <w:br/>
        <w:t>vt 0.237848 0.800697</w:t>
        <w:br/>
        <w:t>vt 0.245015 0.798223</w:t>
        <w:br/>
        <w:t>vt 0.252209 0.793110</w:t>
        <w:br/>
        <w:t>vt 0.223466 0.814842</w:t>
        <w:br/>
        <w:t>vt 0.230746 0.808314</w:t>
        <w:br/>
        <w:t>vt 0.238941 0.802271</w:t>
        <w:br/>
        <w:t>vt 0.209490 0.828526</w:t>
        <w:br/>
        <w:t>vt 0.201593 0.816076</w:t>
        <w:br/>
        <w:t>vt 0.211257 0.828477</w:t>
        <w:br/>
        <w:t>vt 0.217509 0.822417</w:t>
        <w:br/>
        <w:t>vt 0.224625 0.815918</w:t>
        <w:br/>
        <w:t>vt 0.232190 0.809540</w:t>
        <w:br/>
        <w:t>vt 0.179610 0.795544</w:t>
        <w:br/>
        <w:t>vt 0.175214 0.795343</w:t>
        <w:br/>
        <w:t>vt 0.254250 0.793265</w:t>
        <w:br/>
        <w:t>vt 0.253633 0.785808</w:t>
        <w:br/>
        <w:t>vt 0.253633 0.780411</w:t>
        <w:br/>
        <w:t>vt 0.240065 0.803236</w:t>
        <w:br/>
        <w:t>vt 0.246526 0.798748</w:t>
        <w:br/>
        <w:t>vt 0.252019 0.794849</w:t>
        <w:br/>
        <w:t>vt 0.175214 0.766369</w:t>
        <w:br/>
        <w:t>vt 0.239368 0.778634</w:t>
        <w:br/>
        <w:t>vt 0.251824 0.775353</w:t>
        <w:br/>
        <w:t>vt 0.253633 0.773718</w:t>
        <w:br/>
        <w:t>vt 0.241665 0.779798</w:t>
        <w:br/>
        <w:t>vt 0.251075 0.781061</w:t>
        <w:br/>
        <w:t>vt 0.242334 0.785399</w:t>
        <w:br/>
        <w:t>vt 0.251267 0.786730</w:t>
        <w:br/>
        <w:t>vt 0.243723 0.790731</w:t>
        <w:br/>
        <w:t>vt 0.231422 0.789727</w:t>
        <w:br/>
        <w:t>vt 0.234206 0.795196</w:t>
        <w:br/>
        <w:t>vt 0.230049 0.784146</w:t>
        <w:br/>
        <w:t>vt 0.229377 0.782590</w:t>
        <w:br/>
        <w:t>vt 0.219895 0.785849</w:t>
        <w:br/>
        <w:t>vt 0.218596 0.784528</w:t>
        <w:br/>
        <w:t>vt 0.221335 0.791864</w:t>
        <w:br/>
        <w:t>vt 0.209089 0.786033</w:t>
        <w:br/>
        <w:t>vt 0.208588 0.784523</w:t>
        <w:br/>
        <w:t>vt 0.210417 0.793828</w:t>
        <w:br/>
        <w:t>vt 0.199087 0.785019</w:t>
        <w:br/>
        <w:t>vt 0.199203 0.783664</w:t>
        <w:br/>
        <w:t>vt 0.200316 0.794844</w:t>
        <w:br/>
        <w:t>vt 0.188526 0.782905</w:t>
        <w:br/>
        <w:t>vt 0.189635 0.781816</w:t>
        <w:br/>
        <w:t>vt 0.190147 0.795209</w:t>
        <w:br/>
        <w:t>vt 0.203861 0.803733</w:t>
        <w:br/>
        <w:t>vt 0.202738 0.815773</w:t>
        <w:br/>
        <w:t>vt 0.210433 0.812446</w:t>
        <w:br/>
        <w:t>vt 0.193276 0.805514</w:t>
        <w:br/>
        <w:t>vt 0.216349 0.822012</w:t>
        <w:br/>
        <w:t>vt 0.211175 0.827374</w:t>
        <w:br/>
        <w:t>vt 0.180397 0.794876</w:t>
        <w:br/>
        <w:t>vt 0.179098 0.781921</w:t>
        <w:br/>
        <w:t>vt 0.185240 0.774950</w:t>
        <w:br/>
        <w:t>vt 0.178548 0.773487</w:t>
        <w:br/>
        <w:t>vt 0.180798 0.772606</w:t>
        <w:br/>
        <w:t>vt 0.185611 0.774326</w:t>
        <w:br/>
        <w:t>vt 0.180018 0.772985</w:t>
        <w:br/>
        <w:t>vt 0.177158 0.768057</w:t>
        <w:br/>
        <w:t>vt 0.177559 0.767425</w:t>
        <w:br/>
        <w:t>vt 0.225071 0.799085</w:t>
        <w:br/>
        <w:t>vt 0.237848 0.800697</w:t>
        <w:br/>
        <w:t>vt 0.227192 0.804177</w:t>
        <w:br/>
        <w:t>vt 0.245015 0.798223</w:t>
        <w:br/>
        <w:t>vt 0.252209 0.793110</w:t>
        <w:br/>
        <w:t>vt 0.223466 0.814842</w:t>
        <w:br/>
        <w:t>vt 0.218907 0.808393</w:t>
        <w:br/>
        <w:t>vt 0.230746 0.808314</w:t>
        <w:br/>
        <w:t>vt 0.238941 0.802271</w:t>
        <w:br/>
        <w:t>vt 0.209490 0.828526</w:t>
        <w:br/>
        <w:t>vt 0.201593 0.816076</w:t>
        <w:br/>
        <w:t>vt 0.211257 0.828477</w:t>
        <w:br/>
        <w:t>vt 0.217510 0.822417</w:t>
        <w:br/>
        <w:t>vt 0.224625 0.815918</w:t>
        <w:br/>
        <w:t>vt 0.232190 0.809540</w:t>
        <w:br/>
        <w:t>vt 0.190919 0.805367</w:t>
        <w:br/>
        <w:t>vt 0.179610 0.795544</w:t>
        <w:br/>
        <w:t>vt 0.254250 0.793265</w:t>
        <w:br/>
        <w:t>vt 0.253633 0.785808</w:t>
        <w:br/>
        <w:t>vt 0.253633 0.780411</w:t>
        <w:br/>
        <w:t>vt 0.240065 0.803236</w:t>
        <w:br/>
        <w:t>vt 0.246526 0.798748</w:t>
        <w:br/>
        <w:t>vt 0.252019 0.794849</w:t>
        <w:br/>
        <w:t>vt 0.186281 0.774379</w:t>
        <w:br/>
        <w:t>vt 0.645069 0.121694</w:t>
        <w:br/>
        <w:t>vt 0.647778 0.128028</w:t>
        <w:br/>
        <w:t>vt 0.645069 0.128028</w:t>
        <w:br/>
        <w:t>vt 0.647778 0.121694</w:t>
        <w:br/>
        <w:t>vt 0.650519 0.128028</w:t>
        <w:br/>
        <w:t>vt 0.650519 0.121694</w:t>
        <w:br/>
        <w:t>vt 0.653225 0.128028</w:t>
        <w:br/>
        <w:t>vt 0.653225 0.121694</w:t>
        <w:br/>
        <w:t>vt 0.655911 0.128028</w:t>
        <w:br/>
        <w:t>vt 0.655911 0.121694</w:t>
        <w:br/>
        <w:t>vt 0.658618 0.128028</w:t>
        <w:br/>
        <w:t>vt 0.658618 0.121694</w:t>
        <w:br/>
        <w:t>vt 0.661332 0.128028</w:t>
        <w:br/>
        <w:t>vt 0.661332 0.121694</w:t>
        <w:br/>
        <w:t>vt 0.664049 0.128028</w:t>
        <w:br/>
        <w:t>vt 0.664049 0.121694</w:t>
        <w:br/>
        <w:t>vt 0.666768 0.128028</w:t>
        <w:br/>
        <w:t>vt 0.666768 0.121694</w:t>
        <w:br/>
        <w:t>vt 0.669493 0.128028</w:t>
        <w:br/>
        <w:t>vt 0.669493 0.121694</w:t>
        <w:br/>
        <w:t>vt 0.672229 0.128028</w:t>
        <w:br/>
        <w:t>vt 0.672229 0.121694</w:t>
        <w:br/>
        <w:t>vt 0.674995 0.128028</w:t>
        <w:br/>
        <w:t>vt 0.674995 0.121694</w:t>
        <w:br/>
        <w:t>vt 0.677815 0.128028</w:t>
        <w:br/>
        <w:t>vt 0.677815 0.121694</w:t>
        <w:br/>
        <w:t>vt 0.628647 0.121694</w:t>
        <w:br/>
        <w:t>vt 0.631472 0.128028</w:t>
        <w:br/>
        <w:t>vt 0.628647 0.128028</w:t>
        <w:br/>
        <w:t>vt 0.631472 0.121694</w:t>
        <w:br/>
        <w:t>vt 0.634234 0.128028</w:t>
        <w:br/>
        <w:t>vt 0.634234 0.121694</w:t>
        <w:br/>
        <w:t>vt 0.636961 0.128028</w:t>
        <w:br/>
        <w:t>vt 0.636961 0.121694</w:t>
        <w:br/>
        <w:t>vt 0.639672 0.128028</w:t>
        <w:br/>
        <w:t>vt 0.639672 0.121694</w:t>
        <w:br/>
        <w:t>vt 0.642367 0.128028</w:t>
        <w:br/>
        <w:t>vt 0.642367 0.121694</w:t>
        <w:br/>
        <w:t>vt 0.126102 0.307418</w:t>
        <w:br/>
        <w:t>vt 0.136116 0.312064</w:t>
        <w:br/>
        <w:t>vt 0.136346 0.307410</w:t>
        <w:br/>
        <w:t>vt 0.126094 0.312064</w:t>
        <w:br/>
        <w:t>vt 0.115898 0.307453</w:t>
        <w:br/>
        <w:t>vt 0.116016 0.312064</w:t>
        <w:br/>
        <w:t>vt 0.105745 0.307461</w:t>
        <w:br/>
        <w:t>vt 0.105876 0.312064</w:t>
        <w:br/>
        <w:t>vt 0.095598 0.307462</w:t>
        <w:br/>
        <w:t>vt 0.095725 0.312064</w:t>
        <w:br/>
        <w:t>vt 0.085453 0.307463</w:t>
        <w:br/>
        <w:t>vt 0.085572 0.312064</w:t>
        <w:br/>
        <w:t>vt 0.075309 0.307463</w:t>
        <w:br/>
        <w:t>vt 0.075418 0.312064</w:t>
        <w:br/>
        <w:t>vt 0.065165 0.307463</w:t>
        <w:br/>
        <w:t>vt 0.065263 0.312064</w:t>
        <w:br/>
        <w:t>vt 0.055022 0.307463</w:t>
        <w:br/>
        <w:t>vt 0.055106 0.312064</w:t>
        <w:br/>
        <w:t>vt 0.044879 0.307464</w:t>
        <w:br/>
        <w:t>vt 0.044948 0.312064</w:t>
        <w:br/>
        <w:t>vt 0.034737 0.307465</w:t>
        <w:br/>
        <w:t>vt 0.034789 0.312064</w:t>
        <w:br/>
        <w:t>vt 0.024598 0.307471</w:t>
        <w:br/>
        <w:t>vt 0.024628 0.312064</w:t>
        <w:br/>
        <w:t>vt 0.014474 0.307499</w:t>
        <w:br/>
        <w:t>vt 0.014447 0.312064</w:t>
        <w:br/>
        <w:t>vt 0.004515 0.307442</w:t>
        <w:br/>
        <w:t>vt 0.004067 0.312064</w:t>
        <w:br/>
        <w:t>vt 0.176800 0.307461</w:t>
        <w:br/>
        <w:t>vt 0.187207 0.312064</w:t>
        <w:br/>
        <w:t>vt 0.186783 0.307377</w:t>
        <w:br/>
        <w:t>vt 0.176853 0.312064</w:t>
        <w:br/>
        <w:t>vt 0.166681 0.307463</w:t>
        <w:br/>
        <w:t>vt 0.166668 0.312064</w:t>
        <w:br/>
        <w:t>vt 0.156545 0.307464</w:t>
        <w:br/>
        <w:t>vt 0.156508 0.312064</w:t>
        <w:br/>
        <w:t>vt 0.146408 0.307484</w:t>
        <w:br/>
        <w:t>vt 0.146350 0.312064</w:t>
        <w:br/>
        <w:t>vt 0.656969 0.080639</w:t>
        <w:br/>
        <w:t>vt 0.653841 0.098379</w:t>
        <w:br/>
        <w:t>vt 0.662847 0.082779</w:t>
        <w:br/>
        <w:t>vt 0.667640 0.086800</w:t>
        <w:br/>
        <w:t>vt 0.670768 0.092218</w:t>
        <w:br/>
        <w:t>vt 0.671854 0.098379</w:t>
        <w:br/>
        <w:t>vt 0.670768 0.104540</w:t>
        <w:br/>
        <w:t>vt 0.667640 0.109958</w:t>
        <w:br/>
        <w:t>vt 0.662847 0.113979</w:t>
        <w:br/>
        <w:t>vt 0.656969 0.116119</w:t>
        <w:br/>
        <w:t>vt 0.650713 0.116118</w:t>
        <w:br/>
        <w:t>vt 0.644834 0.113979</w:t>
        <w:br/>
        <w:t>vt 0.640042 0.109958</w:t>
        <w:br/>
        <w:t>vt 0.636914 0.104540</w:t>
        <w:br/>
        <w:t>vt 0.635827 0.098379</w:t>
        <w:br/>
        <w:t>vt 0.636914 0.092218</w:t>
        <w:br/>
        <w:t>vt 0.640042 0.086800</w:t>
        <w:br/>
        <w:t>vt 0.644834 0.082779</w:t>
        <w:br/>
        <w:t>vt 0.650713 0.080639</w:t>
        <w:br/>
        <w:t>vt 0.642367 0.121694</w:t>
        <w:br/>
        <w:t>vt 0.645069 0.128004</w:t>
        <w:br/>
        <w:t>vt 0.642367 0.128004</w:t>
        <w:br/>
        <w:t>vt 0.645069 0.121694</w:t>
        <w:br/>
        <w:t>vt 0.647778 0.128004</w:t>
        <w:br/>
        <w:t>vt 0.647778 0.121694</w:t>
        <w:br/>
        <w:t>vt 0.650519 0.128004</w:t>
        <w:br/>
        <w:t>vt 0.650519 0.121694</w:t>
        <w:br/>
        <w:t>vt 0.653225 0.128004</w:t>
        <w:br/>
        <w:t>vt 0.653225 0.121694</w:t>
        <w:br/>
        <w:t>vt 0.655911 0.128004</w:t>
        <w:br/>
        <w:t>vt 0.655911 0.121694</w:t>
        <w:br/>
        <w:t>vt 0.658618 0.128004</w:t>
        <w:br/>
        <w:t>vt 0.658618 0.121694</w:t>
        <w:br/>
        <w:t>vt 0.661332 0.128004</w:t>
        <w:br/>
        <w:t>vt 0.661332 0.121694</w:t>
        <w:br/>
        <w:t>vt 0.664049 0.128004</w:t>
        <w:br/>
        <w:t>vt 0.664049 0.121694</w:t>
        <w:br/>
        <w:t>vt 0.666768 0.128004</w:t>
        <w:br/>
        <w:t>vt 0.666768 0.121694</w:t>
        <w:br/>
        <w:t>vt 0.669493 0.128004</w:t>
        <w:br/>
        <w:t>vt 0.669493 0.121694</w:t>
        <w:br/>
        <w:t>vt 0.672229 0.128004</w:t>
        <w:br/>
        <w:t>vt 0.672229 0.121694</w:t>
        <w:br/>
        <w:t>vt 0.674995 0.128004</w:t>
        <w:br/>
        <w:t>vt 0.674995 0.121694</w:t>
        <w:br/>
        <w:t>vt 0.677815 0.128004</w:t>
        <w:br/>
        <w:t>vt 0.677815 0.121694</w:t>
        <w:br/>
        <w:t>vt 0.628647 0.121694</w:t>
        <w:br/>
        <w:t>vt 0.631472 0.128004</w:t>
        <w:br/>
        <w:t>vt 0.628647 0.128004</w:t>
        <w:br/>
        <w:t>vt 0.631472 0.121694</w:t>
        <w:br/>
        <w:t>vt 0.634234 0.128004</w:t>
        <w:br/>
        <w:t>vt 0.634234 0.121694</w:t>
        <w:br/>
        <w:t>vt 0.636961 0.128004</w:t>
        <w:br/>
        <w:t>vt 0.636961 0.121694</w:t>
        <w:br/>
        <w:t>vt 0.639672 0.128004</w:t>
        <w:br/>
        <w:t>vt 0.639672 0.121694</w:t>
        <w:br/>
        <w:t>vt 0.136346 0.307410</w:t>
        <w:br/>
        <w:t>vt 0.146350 0.312064</w:t>
        <w:br/>
        <w:t>vt 0.146408 0.307484</w:t>
        <w:br/>
        <w:t>vt 0.136116 0.312064</w:t>
        <w:br/>
        <w:t>vt 0.126102 0.307418</w:t>
        <w:br/>
        <w:t>vt 0.126094 0.312064</w:t>
        <w:br/>
        <w:t>vt 0.115898 0.307453</w:t>
        <w:br/>
        <w:t>vt 0.116016 0.312064</w:t>
        <w:br/>
        <w:t>vt 0.105745 0.307461</w:t>
        <w:br/>
        <w:t>vt 0.105876 0.312064</w:t>
        <w:br/>
        <w:t>vt 0.095598 0.307462</w:t>
        <w:br/>
        <w:t>vt 0.095725 0.312064</w:t>
        <w:br/>
        <w:t>vt 0.085453 0.307463</w:t>
        <w:br/>
        <w:t>vt 0.085572 0.312064</w:t>
        <w:br/>
        <w:t>vt 0.075309 0.307463</w:t>
        <w:br/>
        <w:t>vt 0.075418 0.312064</w:t>
        <w:br/>
        <w:t>vt 0.065165 0.307463</w:t>
        <w:br/>
        <w:t>vt 0.065263 0.312064</w:t>
        <w:br/>
        <w:t>vt 0.055022 0.307463</w:t>
        <w:br/>
        <w:t>vt 0.055106 0.312064</w:t>
        <w:br/>
        <w:t>vt 0.044879 0.307464</w:t>
        <w:br/>
        <w:t>vt 0.044948 0.312064</w:t>
        <w:br/>
        <w:t>vt 0.034737 0.307465</w:t>
        <w:br/>
        <w:t>vt 0.034789 0.312064</w:t>
        <w:br/>
        <w:t>vt 0.024598 0.307471</w:t>
        <w:br/>
        <w:t>vt 0.024628 0.312064</w:t>
        <w:br/>
        <w:t>vt 0.014474 0.307499</w:t>
        <w:br/>
        <w:t>vt 0.004515 0.307442</w:t>
        <w:br/>
        <w:t>vt 0.014447 0.312064</w:t>
        <w:br/>
        <w:t>vt 0.004067 0.312064</w:t>
        <w:br/>
        <w:t>vt 0.176800 0.307461</w:t>
        <w:br/>
        <w:t>vt 0.187207 0.312064</w:t>
        <w:br/>
        <w:t>vt 0.186783 0.307377</w:t>
        <w:br/>
        <w:t>vt 0.176853 0.312064</w:t>
        <w:br/>
        <w:t>vt 0.166681 0.307463</w:t>
        <w:br/>
        <w:t>vt 0.166668 0.312064</w:t>
        <w:br/>
        <w:t>vt 0.156545 0.307464</w:t>
        <w:br/>
        <w:t>vt 0.156508 0.312064</w:t>
        <w:br/>
        <w:t>vt 0.650713 0.080639</w:t>
        <w:br/>
        <w:t>vt 0.653841 0.098379</w:t>
        <w:br/>
        <w:t>vt 0.656969 0.080639</w:t>
        <w:br/>
        <w:t>vt 0.662847 0.082779</w:t>
        <w:br/>
        <w:t>vt 0.667640 0.086800</w:t>
        <w:br/>
        <w:t>vt 0.670768 0.092218</w:t>
        <w:br/>
        <w:t>vt 0.671854 0.098379</w:t>
        <w:br/>
        <w:t>vt 0.670768 0.104540</w:t>
        <w:br/>
        <w:t>vt 0.667640 0.109958</w:t>
        <w:br/>
        <w:t>vt 0.662847 0.113979</w:t>
        <w:br/>
        <w:t>vt 0.656969 0.116119</w:t>
        <w:br/>
        <w:t>vt 0.650713 0.116118</w:t>
        <w:br/>
        <w:t>vt 0.644834 0.113979</w:t>
        <w:br/>
        <w:t>vt 0.640042 0.109958</w:t>
        <w:br/>
        <w:t>vt 0.636914 0.104540</w:t>
        <w:br/>
        <w:t>vt 0.635827 0.098379</w:t>
        <w:br/>
        <w:t>vt 0.636914 0.092218</w:t>
        <w:br/>
        <w:t>vt 0.640042 0.086800</w:t>
        <w:br/>
        <w:t>vt 0.644834 0.082779</w:t>
        <w:br/>
        <w:t>vt 0.645069 0.121694</w:t>
        <w:br/>
        <w:t>vt 0.647778 0.128028</w:t>
        <w:br/>
        <w:t>vt 0.647778 0.121694</w:t>
        <w:br/>
        <w:t>vt 0.645069 0.128028</w:t>
        <w:br/>
        <w:t>vt 0.650519 0.128028</w:t>
        <w:br/>
        <w:t>vt 0.650519 0.121694</w:t>
        <w:br/>
        <w:t>vt 0.653225 0.128028</w:t>
        <w:br/>
        <w:t>vt 0.653225 0.121694</w:t>
        <w:br/>
        <w:t>vt 0.655911 0.128028</w:t>
        <w:br/>
        <w:t>vt 0.655911 0.121694</w:t>
        <w:br/>
        <w:t>vt 0.658618 0.128028</w:t>
        <w:br/>
        <w:t>vt 0.658618 0.121694</w:t>
        <w:br/>
        <w:t>vt 0.661332 0.128028</w:t>
        <w:br/>
        <w:t>vt 0.661332 0.121694</w:t>
        <w:br/>
        <w:t>vt 0.664049 0.128028</w:t>
        <w:br/>
        <w:t>vt 0.664049 0.121694</w:t>
        <w:br/>
        <w:t>vt 0.666768 0.128028</w:t>
        <w:br/>
        <w:t>vt 0.666768 0.121694</w:t>
        <w:br/>
        <w:t>vt 0.669493 0.128028</w:t>
        <w:br/>
        <w:t>vt 0.669493 0.121694</w:t>
        <w:br/>
        <w:t>vt 0.672229 0.128028</w:t>
        <w:br/>
        <w:t>vt 0.672229 0.121694</w:t>
        <w:br/>
        <w:t>vt 0.674995 0.128028</w:t>
        <w:br/>
        <w:t>vt 0.674995 0.121694</w:t>
        <w:br/>
        <w:t>vt 0.677815 0.128028</w:t>
        <w:br/>
        <w:t>vt 0.677815 0.121694</w:t>
        <w:br/>
        <w:t>vt 0.628647 0.121694</w:t>
        <w:br/>
        <w:t>vt 0.631472 0.128028</w:t>
        <w:br/>
        <w:t>vt 0.631472 0.121694</w:t>
        <w:br/>
        <w:t>vt 0.628647 0.128028</w:t>
        <w:br/>
        <w:t>vt 0.634234 0.128028</w:t>
        <w:br/>
        <w:t>vt 0.634234 0.121694</w:t>
        <w:br/>
        <w:t>vt 0.636961 0.128028</w:t>
        <w:br/>
        <w:t>vt 0.636961 0.121694</w:t>
        <w:br/>
        <w:t>vt 0.639672 0.128028</w:t>
        <w:br/>
        <w:t>vt 0.639672 0.121694</w:t>
        <w:br/>
        <w:t>vt 0.642367 0.128028</w:t>
        <w:br/>
        <w:t>vt 0.642367 0.121694</w:t>
        <w:br/>
        <w:t>vt 0.126102 0.307418</w:t>
        <w:br/>
        <w:t>vt 0.136116 0.312064</w:t>
        <w:br/>
        <w:t>vt 0.126094 0.312064</w:t>
        <w:br/>
        <w:t>vt 0.136346 0.307410</w:t>
        <w:br/>
        <w:t>vt 0.115898 0.307453</w:t>
        <w:br/>
        <w:t>vt 0.116016 0.312064</w:t>
        <w:br/>
        <w:t>vt 0.105745 0.307461</w:t>
        <w:br/>
        <w:t>vt 0.105876 0.312064</w:t>
        <w:br/>
        <w:t>vt 0.095598 0.307462</w:t>
        <w:br/>
        <w:t>vt 0.095725 0.312064</w:t>
        <w:br/>
        <w:t>vt 0.085453 0.307463</w:t>
        <w:br/>
        <w:t>vt 0.085572 0.312064</w:t>
        <w:br/>
        <w:t>vt 0.075309 0.307463</w:t>
        <w:br/>
        <w:t>vt 0.075418 0.312064</w:t>
        <w:br/>
        <w:t>vt 0.065165 0.307463</w:t>
        <w:br/>
        <w:t>vt 0.065263 0.312064</w:t>
        <w:br/>
        <w:t>vt 0.055022 0.307463</w:t>
        <w:br/>
        <w:t>vt 0.055106 0.312064</w:t>
        <w:br/>
        <w:t>vt 0.044879 0.307464</w:t>
        <w:br/>
        <w:t>vt 0.044948 0.312064</w:t>
        <w:br/>
        <w:t>vt 0.034737 0.307465</w:t>
        <w:br/>
        <w:t>vt 0.034789 0.312064</w:t>
        <w:br/>
        <w:t>vt 0.024598 0.307471</w:t>
        <w:br/>
        <w:t>vt 0.024628 0.312064</w:t>
        <w:br/>
        <w:t>vt 0.014474 0.307499</w:t>
        <w:br/>
        <w:t>vt 0.014447 0.312064</w:t>
        <w:br/>
        <w:t>vt 0.004515 0.307442</w:t>
        <w:br/>
        <w:t>vt 0.004067 0.312064</w:t>
        <w:br/>
        <w:t>vt 0.176800 0.307461</w:t>
        <w:br/>
        <w:t>vt 0.187207 0.312064</w:t>
        <w:br/>
        <w:t>vt 0.176853 0.312064</w:t>
        <w:br/>
        <w:t>vt 0.186783 0.307377</w:t>
        <w:br/>
        <w:t>vt 0.166681 0.307463</w:t>
        <w:br/>
        <w:t>vt 0.166668 0.312064</w:t>
        <w:br/>
        <w:t>vt 0.156545 0.307464</w:t>
        <w:br/>
        <w:t>vt 0.156508 0.312064</w:t>
        <w:br/>
        <w:t>vt 0.146408 0.307484</w:t>
        <w:br/>
        <w:t>vt 0.146350 0.312064</w:t>
        <w:br/>
        <w:t>vt 0.662847 0.082779</w:t>
        <w:br/>
        <w:t>vt 0.667640 0.086800</w:t>
        <w:br/>
        <w:t>vt 0.653841 0.098379</w:t>
        <w:br/>
        <w:t>vt 0.670768 0.092218</w:t>
        <w:br/>
        <w:t>vt 0.671854 0.098379</w:t>
        <w:br/>
        <w:t>vt 0.670768 0.104540</w:t>
        <w:br/>
        <w:t>vt 0.667640 0.109958</w:t>
        <w:br/>
        <w:t>vt 0.662847 0.113979</w:t>
        <w:br/>
        <w:t>vt 0.656969 0.116119</w:t>
        <w:br/>
        <w:t>vt 0.650713 0.116118</w:t>
        <w:br/>
        <w:t>vt 0.644834 0.113979</w:t>
        <w:br/>
        <w:t>vt 0.640042 0.109958</w:t>
        <w:br/>
        <w:t>vt 0.636914 0.104540</w:t>
        <w:br/>
        <w:t>vt 0.635827 0.098379</w:t>
        <w:br/>
        <w:t>vt 0.636914 0.092218</w:t>
        <w:br/>
        <w:t>vt 0.640042 0.086800</w:t>
        <w:br/>
        <w:t>vt 0.644834 0.082779</w:t>
        <w:br/>
        <w:t>vt 0.650713 0.080639</w:t>
        <w:br/>
        <w:t>vt 0.656969 0.080639</w:t>
        <w:br/>
        <w:t>vt 0.642367 0.121694</w:t>
        <w:br/>
        <w:t>vt 0.645069 0.128004</w:t>
        <w:br/>
        <w:t>vt 0.645069 0.121694</w:t>
        <w:br/>
        <w:t>vt 0.642367 0.128004</w:t>
        <w:br/>
        <w:t>vt 0.647778 0.128004</w:t>
        <w:br/>
        <w:t>vt 0.647778 0.121694</w:t>
        <w:br/>
        <w:t>vt 0.650519 0.128004</w:t>
        <w:br/>
        <w:t>vt 0.650519 0.121694</w:t>
        <w:br/>
        <w:t>vt 0.653225 0.128004</w:t>
        <w:br/>
        <w:t>vt 0.653225 0.121694</w:t>
        <w:br/>
        <w:t>vt 0.655911 0.128004</w:t>
        <w:br/>
        <w:t>vt 0.655911 0.121694</w:t>
        <w:br/>
        <w:t>vt 0.658618 0.128004</w:t>
        <w:br/>
        <w:t>vt 0.658618 0.121694</w:t>
        <w:br/>
        <w:t>vt 0.661332 0.128004</w:t>
        <w:br/>
        <w:t>vt 0.661332 0.121694</w:t>
        <w:br/>
        <w:t>vt 0.664049 0.128004</w:t>
        <w:br/>
        <w:t>vt 0.664049 0.121694</w:t>
        <w:br/>
        <w:t>vt 0.666768 0.128004</w:t>
        <w:br/>
        <w:t>vt 0.666768 0.121694</w:t>
        <w:br/>
        <w:t>vt 0.669493 0.128004</w:t>
        <w:br/>
        <w:t>vt 0.669493 0.121694</w:t>
        <w:br/>
        <w:t>vt 0.672229 0.128004</w:t>
        <w:br/>
        <w:t>vt 0.672229 0.121694</w:t>
        <w:br/>
        <w:t>vt 0.674995 0.128004</w:t>
        <w:br/>
        <w:t>vt 0.674995 0.121694</w:t>
        <w:br/>
        <w:t>vt 0.677815 0.128004</w:t>
        <w:br/>
        <w:t>vt 0.677815 0.121694</w:t>
        <w:br/>
        <w:t>vt 0.628647 0.121694</w:t>
        <w:br/>
        <w:t>vt 0.631472 0.128004</w:t>
        <w:br/>
        <w:t>vt 0.631472 0.121694</w:t>
        <w:br/>
        <w:t>vt 0.628647 0.128004</w:t>
        <w:br/>
        <w:t>vt 0.634234 0.128004</w:t>
        <w:br/>
        <w:t>vt 0.634234 0.121694</w:t>
        <w:br/>
        <w:t>vt 0.636961 0.128004</w:t>
        <w:br/>
        <w:t>vt 0.636961 0.121694</w:t>
        <w:br/>
        <w:t>vt 0.639672 0.128004</w:t>
        <w:br/>
        <w:t>vt 0.639672 0.121694</w:t>
        <w:br/>
        <w:t>vt 0.136346 0.307410</w:t>
        <w:br/>
        <w:t>vt 0.146350 0.312064</w:t>
        <w:br/>
        <w:t>vt 0.136116 0.312064</w:t>
        <w:br/>
        <w:t>vt 0.146408 0.307484</w:t>
        <w:br/>
        <w:t>vt 0.126102 0.307418</w:t>
        <w:br/>
        <w:t>vt 0.126094 0.312064</w:t>
        <w:br/>
        <w:t>vt 0.115898 0.307453</w:t>
        <w:br/>
        <w:t>vt 0.116016 0.312064</w:t>
        <w:br/>
        <w:t>vt 0.105745 0.307461</w:t>
        <w:br/>
        <w:t>vt 0.105876 0.312064</w:t>
        <w:br/>
        <w:t>vt 0.095598 0.307462</w:t>
        <w:br/>
        <w:t>vt 0.095725 0.312064</w:t>
        <w:br/>
        <w:t>vt 0.085453 0.307463</w:t>
        <w:br/>
        <w:t>vt 0.085572 0.312064</w:t>
        <w:br/>
        <w:t>vt 0.075309 0.307463</w:t>
        <w:br/>
        <w:t>vt 0.075418 0.312064</w:t>
        <w:br/>
        <w:t>vt 0.065165 0.307463</w:t>
        <w:br/>
        <w:t>vt 0.065263 0.312064</w:t>
        <w:br/>
        <w:t>vt 0.055022 0.307463</w:t>
        <w:br/>
        <w:t>vt 0.055106 0.312064</w:t>
        <w:br/>
        <w:t>vt 0.044879 0.307464</w:t>
        <w:br/>
        <w:t>vt 0.044948 0.312064</w:t>
        <w:br/>
        <w:t>vt 0.034737 0.307465</w:t>
        <w:br/>
        <w:t>vt 0.034789 0.312064</w:t>
        <w:br/>
        <w:t>vt 0.024598 0.307471</w:t>
        <w:br/>
        <w:t>vt 0.024628 0.312064</w:t>
        <w:br/>
        <w:t>vt 0.014474 0.307499</w:t>
        <w:br/>
        <w:t>vt 0.014447 0.312064</w:t>
        <w:br/>
        <w:t>vt 0.004515 0.307442</w:t>
        <w:br/>
        <w:t>vt 0.004067 0.312064</w:t>
        <w:br/>
        <w:t>vt 0.176800 0.307461</w:t>
        <w:br/>
        <w:t>vt 0.187207 0.312064</w:t>
        <w:br/>
        <w:t>vt 0.176853 0.312064</w:t>
        <w:br/>
        <w:t>vt 0.186783 0.307377</w:t>
        <w:br/>
        <w:t>vt 0.166681 0.307463</w:t>
        <w:br/>
        <w:t>vt 0.166668 0.312064</w:t>
        <w:br/>
        <w:t>vt 0.156545 0.307464</w:t>
        <w:br/>
        <w:t>vt 0.156508 0.312064</w:t>
        <w:br/>
        <w:t>vt 0.650713 0.080639</w:t>
        <w:br/>
        <w:t>vt 0.656969 0.080639</w:t>
        <w:br/>
        <w:t>vt 0.653841 0.098379</w:t>
        <w:br/>
        <w:t>vt 0.662847 0.082779</w:t>
        <w:br/>
        <w:t>vt 0.667640 0.086800</w:t>
        <w:br/>
        <w:t>vt 0.670768 0.092218</w:t>
        <w:br/>
        <w:t>vt 0.671854 0.098379</w:t>
        <w:br/>
        <w:t>vt 0.670768 0.104540</w:t>
        <w:br/>
        <w:t>vt 0.667640 0.109958</w:t>
        <w:br/>
        <w:t>vt 0.662847 0.113979</w:t>
        <w:br/>
        <w:t>vt 0.656969 0.116119</w:t>
        <w:br/>
        <w:t>vt 0.650713 0.116118</w:t>
        <w:br/>
        <w:t>vt 0.644834 0.113979</w:t>
        <w:br/>
        <w:t>vt 0.640042 0.109958</w:t>
        <w:br/>
        <w:t>vt 0.636914 0.104540</w:t>
        <w:br/>
        <w:t>vt 0.635827 0.098379</w:t>
        <w:br/>
        <w:t>vt 0.636914 0.092218</w:t>
        <w:br/>
        <w:t>vt 0.640042 0.086800</w:t>
        <w:br/>
        <w:t>vt 0.747117 0.601939</w:t>
        <w:br/>
        <w:t>vt 0.415398 0.215685</w:t>
        <w:br/>
        <w:t>vt 0.406539 0.178954</w:t>
        <w:br/>
        <w:t>vt 0.404506 0.213623</w:t>
        <w:br/>
        <w:t>vt 0.405277 0.214009</w:t>
        <w:br/>
        <w:t>vt 0.404009 0.216564</w:t>
        <w:br/>
        <w:t>vt 0.405277 0.217670</w:t>
        <w:br/>
        <w:t>vt 0.428773 0.217138</w:t>
        <w:br/>
        <w:t>vt 0.414285 0.217138</w:t>
        <w:br/>
        <w:t>vt 0.414285 0.212728</w:t>
        <w:br/>
        <w:t>vt 0.408263 0.051155</w:t>
        <w:br/>
        <w:t>vt 0.406539 0.213175</w:t>
        <w:br/>
        <w:t>vt 0.411209 0.163628</w:t>
        <w:br/>
        <w:t>vt 0.405277 0.217670</w:t>
        <w:br/>
        <w:t>vt 0.414987 0.167320</w:t>
        <w:br/>
        <w:t>vt 0.414987 0.176736</w:t>
        <w:br/>
        <w:t>vt 0.406539 0.213175</w:t>
        <w:br/>
        <w:t>vt 0.190919 0.805367</w:t>
        <w:br/>
        <w:t>vt 0.214893 0.801779</w:t>
        <w:br/>
        <w:t>vt 0.644834 0.082779</w:t>
        <w:br/>
        <w:t>vt 0.442953 0.821339</w:t>
        <w:br/>
        <w:t>vt 0.391873 0.164379</w:t>
        <w:br/>
        <w:t>vt 0.405202 0.151030</w:t>
        <w:br/>
        <w:t>vt 0.406630 0.163442</w:t>
        <w:br/>
        <w:t>vt 0.391873 0.151896</w:t>
        <w:br/>
        <w:t>vt 0.391635 0.084335</w:t>
        <w:br/>
        <w:t>vt 0.406024 0.069293</w:t>
        <w:br/>
        <w:t>vt 0.406784 0.083382</w:t>
        <w:br/>
        <w:t>vt 0.390468 0.071749</w:t>
        <w:br/>
        <w:t>vt 0.392071 0.058166</w:t>
        <w:br/>
        <w:t>vt 0.405032 0.051797</w:t>
        <w:br/>
        <w:t>vt 0.393732 0.045507</w:t>
        <w:br/>
        <w:t>vt 0.403965 0.032867</w:t>
        <w:br/>
        <w:t>vt 0.393833 0.034780</w:t>
        <w:br/>
        <w:t>vt 0.406351 0.168059</w:t>
        <w:br/>
        <w:t>vt 0.392301 0.175279</w:t>
        <w:br/>
        <w:t>vt 0.405810 0.178550</w:t>
        <w:br/>
        <w:t>vt 0.392254 0.186398</w:t>
        <w:br/>
        <w:t>vt 0.405463 0.185687</w:t>
        <w:br/>
        <w:t>vt 0.405743 0.197486</w:t>
        <w:br/>
        <w:t>vt 0.392103 0.198117</w:t>
        <w:br/>
        <w:t>vt 0.409996 0.163060</w:t>
        <w:br/>
        <w:t>vt 0.410161 0.150435</w:t>
        <w:br/>
        <w:t>vt 0.407615 0.051448</w:t>
        <w:br/>
        <w:t>vt 0.405784 0.210018</w:t>
        <w:br/>
        <w:t>vt 0.391764 0.210215</w:t>
        <w:br/>
        <w:t>vt 0.398365 0.216997</w:t>
        <w:br/>
        <w:t>vt 0.391732 0.216890</w:t>
        <w:br/>
        <w:t>vt 0.415582 0.150904</w:t>
        <w:br/>
        <w:t>vt 0.428787 0.164388</w:t>
        <w:br/>
        <w:t>vt 0.413913 0.163243</w:t>
        <w:br/>
        <w:t>vt 0.428976 0.151974</w:t>
        <w:br/>
        <w:t>vt 0.412895 0.069315</w:t>
        <w:br/>
        <w:t>vt 0.429826 0.082742</w:t>
        <w:br/>
        <w:t>vt 0.414306 0.083535</w:t>
        <w:br/>
        <w:t>vt 0.429699 0.070037</w:t>
        <w:br/>
        <w:t>vt 0.413495 0.033571</w:t>
        <w:br/>
        <w:t>vt 0.425530 0.047203</w:t>
        <w:br/>
        <w:t>vt 0.413616 0.051668</w:t>
        <w:br/>
        <w:t>vt 0.424916 0.034624</w:t>
        <w:br/>
        <w:t>vt 0.414618 0.167084</w:t>
        <w:br/>
        <w:t>vt 0.429046 0.186339</w:t>
        <w:br/>
        <w:t>vt 0.415029 0.177065</w:t>
        <w:br/>
        <w:t>vt 0.428701 0.174737</w:t>
        <w:br/>
        <w:t>vt 0.415225 0.188895</w:t>
        <w:br/>
        <w:t>vt 0.428832 0.199740</w:t>
        <w:br/>
        <w:t>vt 0.415138 0.200324</w:t>
        <w:br/>
        <w:t>vt 0.415135 0.113797</w:t>
        <w:br/>
        <w:t>vt 0.410685 0.133463</w:t>
        <w:br/>
        <w:t>vt 0.410790 0.113841</w:t>
        <w:br/>
        <w:t>vt 0.415374 0.133655</w:t>
        <w:br/>
        <w:t>vt 0.410812 0.051379</w:t>
        <w:br/>
        <w:t>vt 0.410812 0.033551</w:t>
        <w:br/>
        <w:t>vt 0.428931 0.208725</w:t>
        <w:br/>
        <w:t>vt 0.415279 0.207868</w:t>
        <w:br/>
        <w:t>vt 0.428162 0.216550</w:t>
        <w:br/>
        <w:t>vt 0.415072 0.212759</w:t>
        <w:br/>
        <w:t>vt 0.428333 0.212821</w:t>
        <w:br/>
        <w:t>vt 0.414841 0.216412</w:t>
        <w:br/>
        <w:t>vt 0.392218 0.089919</w:t>
        <w:br/>
        <w:t>vt 0.406505 0.091234</w:t>
        <w:br/>
        <w:t>vt 0.391889 0.094477</w:t>
        <w:br/>
        <w:t>vt 0.414626 0.091287</w:t>
        <w:br/>
        <w:t>vt 0.428489 0.088799</w:t>
        <w:br/>
        <w:t>vt 0.428609 0.092302</w:t>
        <w:br/>
        <w:t>vt 0.436516 0.148689</w:t>
        <w:br/>
        <w:t>vt 0.440807 0.161551</w:t>
        <w:br/>
        <w:t>vt 0.436516 0.160506</w:t>
        <w:br/>
        <w:t>vt 0.440679 0.140191</w:t>
        <w:br/>
        <w:t>vt 0.447276 0.191316</w:t>
        <w:br/>
        <w:t>vt 0.452212 0.188039</w:t>
        <w:br/>
        <w:t>vt 0.452212 0.191316</w:t>
        <w:br/>
        <w:t>vt 0.448058 0.174769</w:t>
        <w:br/>
        <w:t>vt 0.404860 0.007403</w:t>
        <w:br/>
        <w:t>vt 0.408234 0.008455</w:t>
        <w:br/>
        <w:t>vt 0.407615 0.010347</w:t>
        <w:br/>
        <w:t>vt 0.410812 0.010347</w:t>
        <w:br/>
        <w:t>vt 0.410592 0.008239</w:t>
        <w:br/>
        <w:t>vt 0.414163 0.007488</w:t>
        <w:br/>
        <w:t>vt 0.393957 0.010347</w:t>
        <w:br/>
        <w:t>vt 0.404159 0.010347</w:t>
        <w:br/>
        <w:t>vt 0.424678 0.010347</w:t>
        <w:br/>
        <w:t>vt 0.414913 0.010347</w:t>
        <w:br/>
        <w:t>vt 0.436516 0.187229</w:t>
        <w:br/>
        <w:t>vt 0.442104 0.186551</w:t>
        <w:br/>
        <w:t>vt 0.448203 0.140090</w:t>
        <w:br/>
        <w:t>vt 0.452212 0.159594</w:t>
        <w:br/>
        <w:t>vt 0.452212 0.144978</w:t>
        <w:br/>
        <w:t>vt 0.443125 0.188247</w:t>
        <w:br/>
        <w:t>vt 0.441814 0.191056</w:t>
        <w:br/>
        <w:t>vt 0.442839 0.191056</w:t>
        <w:br/>
        <w:t>vt 0.445219 0.188247</w:t>
        <w:br/>
        <w:t>vt 0.445534 0.191316</w:t>
        <w:br/>
        <w:t>vt 0.393971 0.007403</w:t>
        <w:br/>
        <w:t>vt 0.402878 0.007403</w:t>
        <w:br/>
        <w:t>vt 0.424717 0.007488</w:t>
        <w:br/>
        <w:t>vt 0.416863 0.007488</w:t>
        <w:br/>
        <w:t>vt 0.436516 0.191056</w:t>
        <w:br/>
        <w:t>vt 0.428950 0.114215</w:t>
        <w:br/>
        <w:t>vt 0.391972 0.114064</w:t>
        <w:br/>
        <w:t>vt 0.406285 0.133779</w:t>
        <w:br/>
        <w:t>vt 0.392053 0.134540</w:t>
        <w:br/>
        <w:t>vt 0.406697 0.113878</w:t>
        <w:br/>
        <w:t>vt 0.428913 0.134845</w:t>
        <w:br/>
        <w:t>vt 0.429177 0.064857</w:t>
        <w:br/>
        <w:t>vt 0.407615 0.033424</w:t>
        <w:br/>
        <w:t>vt 0.426927 0.060023</w:t>
        <w:br/>
        <w:t>vt 0.390497 0.064402</w:t>
        <w:br/>
        <w:t>vt 0.405715 0.213495</w:t>
        <w:br/>
        <w:t>vt 0.404643 0.217117</w:t>
        <w:br/>
        <w:t>vt 0.391873 0.164379</w:t>
        <w:br/>
        <w:t>vt 0.405202 0.151030</w:t>
        <w:br/>
        <w:t>vt 0.391873 0.151896</w:t>
        <w:br/>
        <w:t>vt 0.406630 0.163442</w:t>
        <w:br/>
        <w:t>vt 0.391635 0.084335</w:t>
        <w:br/>
        <w:t>vt 0.406024 0.069293</w:t>
        <w:br/>
        <w:t>vt 0.390468 0.071749</w:t>
        <w:br/>
        <w:t>vt 0.406784 0.083382</w:t>
        <w:br/>
        <w:t>vt 0.405032 0.051797</w:t>
        <w:br/>
        <w:t>vt 0.392071 0.058166</w:t>
        <w:br/>
        <w:t>vt 0.393732 0.045507</w:t>
        <w:br/>
        <w:t>vt 0.403965 0.032867</w:t>
        <w:br/>
        <w:t>vt 0.393833 0.034780</w:t>
        <w:br/>
        <w:t>vt 0.406351 0.168059</w:t>
        <w:br/>
        <w:t>vt 0.392301 0.175279</w:t>
        <w:br/>
        <w:t>vt 0.405810 0.178550</w:t>
        <w:br/>
        <w:t>vt 0.392254 0.186398</w:t>
        <w:br/>
        <w:t>vt 0.405463 0.185687</w:t>
        <w:br/>
        <w:t>vt 0.405743 0.197486</w:t>
        <w:br/>
        <w:t>vt 0.392103 0.198117</w:t>
        <w:br/>
        <w:t>vt 0.409996 0.163060</w:t>
        <w:br/>
        <w:t>vt 0.410161 0.150435</w:t>
        <w:br/>
        <w:t>vt 0.407615 0.051448</w:t>
        <w:br/>
        <w:t>vt 0.405784 0.210018</w:t>
        <w:br/>
        <w:t>vt 0.391764 0.210215</w:t>
        <w:br/>
        <w:t>vt 0.391732 0.216890</w:t>
        <w:br/>
        <w:t>vt 0.398365 0.216997</w:t>
        <w:br/>
        <w:t>vt 0.415582 0.150904</w:t>
        <w:br/>
        <w:t>vt 0.428787 0.164388</w:t>
        <w:br/>
        <w:t>vt 0.428976 0.151974</w:t>
        <w:br/>
        <w:t>vt 0.413536 0.163436</w:t>
        <w:br/>
        <w:t>vt 0.412895 0.069315</w:t>
        <w:br/>
        <w:t>vt 0.429009 0.082953</w:t>
        <w:br/>
        <w:t>vt 0.429699 0.070037</w:t>
        <w:br/>
        <w:t>vt 0.414306 0.083535</w:t>
        <w:br/>
        <w:t>vt 0.413495 0.033571</w:t>
        <w:br/>
        <w:t>vt 0.425530 0.047203</w:t>
        <w:br/>
        <w:t>vt 0.424916 0.034624</w:t>
        <w:br/>
        <w:t>vt 0.413616 0.051668</w:t>
        <w:br/>
        <w:t>vt 0.414618 0.167084</w:t>
        <w:br/>
        <w:t>vt 0.429046 0.186339</w:t>
        <w:br/>
        <w:t>vt 0.414854 0.177350</w:t>
        <w:br/>
        <w:t>vt 0.415225 0.188895</w:t>
        <w:br/>
        <w:t>vt 0.428701 0.174737</w:t>
        <w:br/>
        <w:t>vt 0.428832 0.199740</w:t>
        <w:br/>
        <w:t>vt 0.415138 0.200324</w:t>
        <w:br/>
        <w:t>vt 0.415135 0.113797</w:t>
        <w:br/>
        <w:t>vt 0.410685 0.133463</w:t>
        <w:br/>
        <w:t>vt 0.415374 0.133655</w:t>
        <w:br/>
        <w:t>vt 0.410790 0.113841</w:t>
        <w:br/>
        <w:t>vt 0.410812 0.051379</w:t>
        <w:br/>
        <w:t>vt 0.410812 0.033551</w:t>
        <w:br/>
        <w:t>vt 0.428931 0.208725</w:t>
        <w:br/>
        <w:t>vt 0.415279 0.207868</w:t>
        <w:br/>
        <w:t>vt 0.428162 0.216550</w:t>
        <w:br/>
        <w:t>vt 0.415072 0.212759</w:t>
        <w:br/>
        <w:t>vt 0.414841 0.216412</w:t>
        <w:br/>
        <w:t>vt 0.428333 0.212821</w:t>
        <w:br/>
        <w:t>vt 0.392218 0.089919</w:t>
        <w:br/>
        <w:t>vt 0.392241 0.094814</w:t>
        <w:br/>
        <w:t>vt 0.406505 0.091234</w:t>
        <w:br/>
        <w:t>vt 0.414626 0.091287</w:t>
        <w:br/>
        <w:t>vt 0.429032 0.092226</w:t>
        <w:br/>
        <w:t>vt 0.428489 0.088799</w:t>
        <w:br/>
        <w:t>vt 0.436516 0.148689</w:t>
        <w:br/>
        <w:t>vt 0.440807 0.161551</w:t>
        <w:br/>
        <w:t>vt 0.440679 0.140191</w:t>
        <w:br/>
        <w:t>vt 0.436516 0.160506</w:t>
        <w:br/>
        <w:t>vt 0.447276 0.191316</w:t>
        <w:br/>
        <w:t>vt 0.452212 0.188039</w:t>
        <w:br/>
        <w:t>vt 0.448058 0.174769</w:t>
        <w:br/>
        <w:t>vt 0.452212 0.191316</w:t>
        <w:br/>
        <w:t>vt 0.404860 0.007403</w:t>
        <w:br/>
        <w:t>vt 0.407615 0.010347</w:t>
        <w:br/>
        <w:t>vt 0.408234 0.008455</w:t>
        <w:br/>
        <w:t>vt 0.410812 0.010347</w:t>
        <w:br/>
        <w:t>vt 0.414163 0.007488</w:t>
        <w:br/>
        <w:t>vt 0.410592 0.008239</w:t>
        <w:br/>
        <w:t>vt 0.393957 0.010347</w:t>
        <w:br/>
        <w:t>vt 0.404159 0.010347</w:t>
        <w:br/>
        <w:t>vt 0.424678 0.010347</w:t>
        <w:br/>
        <w:t>vt 0.414913 0.010347</w:t>
        <w:br/>
        <w:t>vt 0.436516 0.187229</w:t>
        <w:br/>
        <w:t>vt 0.442104 0.186551</w:t>
        <w:br/>
        <w:t>vt 0.448203 0.140090</w:t>
        <w:br/>
        <w:t>vt 0.452212 0.159594</w:t>
        <w:br/>
        <w:t>vt 0.452212 0.144978</w:t>
        <w:br/>
        <w:t>vt 0.443125 0.188247</w:t>
        <w:br/>
        <w:t>vt 0.441814 0.191056</w:t>
        <w:br/>
        <w:t>vt 0.442839 0.191056</w:t>
        <w:br/>
        <w:t>vt 0.445219 0.188247</w:t>
        <w:br/>
        <w:t>vt 0.445534 0.191316</w:t>
        <w:br/>
        <w:t>vt 0.393971 0.007403</w:t>
        <w:br/>
        <w:t>vt 0.402878 0.007403</w:t>
        <w:br/>
        <w:t>vt 0.424717 0.007488</w:t>
        <w:br/>
        <w:t>vt 0.416863 0.007488</w:t>
        <w:br/>
        <w:t>vt 0.436516 0.191056</w:t>
        <w:br/>
        <w:t>vt 0.428950 0.114215</w:t>
        <w:br/>
        <w:t>vt 0.391972 0.114064</w:t>
        <w:br/>
        <w:t>vt 0.406285 0.133779</w:t>
        <w:br/>
        <w:t>vt 0.406697 0.113878</w:t>
        <w:br/>
        <w:t>vt 0.392053 0.134540</w:t>
        <w:br/>
        <w:t>vt 0.428913 0.134845</w:t>
        <w:br/>
        <w:t>vt 0.429177 0.064857</w:t>
        <w:br/>
        <w:t>vt 0.407615 0.033424</w:t>
        <w:br/>
        <w:t>vt 0.426927 0.060023</w:t>
        <w:br/>
        <w:t>vt 0.390497 0.064402</w:t>
        <w:br/>
        <w:t>vt 0.405715 0.213495</w:t>
        <w:br/>
        <w:t>vt 0.404643 0.217117</w:t>
        <w:br/>
        <w:t>vt 0.645069 0.121694</w:t>
        <w:br/>
        <w:t>vt 0.649148 0.128028</w:t>
        <w:br/>
        <w:t>vt 0.645069 0.128028</w:t>
        <w:br/>
        <w:t>vt 0.649148 0.121694</w:t>
        <w:br/>
        <w:t>vt 0.653225 0.128028</w:t>
        <w:br/>
        <w:t>vt 0.653225 0.121694</w:t>
        <w:br/>
        <w:t>vt 0.657264 0.128028</w:t>
        <w:br/>
        <w:t>vt 0.657264 0.121694</w:t>
        <w:br/>
        <w:t>vt 0.661332 0.128028</w:t>
        <w:br/>
        <w:t>vt 0.661332 0.121694</w:t>
        <w:br/>
        <w:t>vt 0.665409 0.128028</w:t>
        <w:br/>
        <w:t>vt 0.665409 0.121694</w:t>
        <w:br/>
        <w:t>vt 0.669493 0.128028</w:t>
        <w:br/>
        <w:t>vt 0.669493 0.121694</w:t>
        <w:br/>
        <w:t>vt 0.673612 0.128028</w:t>
        <w:br/>
        <w:t>vt 0.673612 0.121694</w:t>
        <w:br/>
        <w:t>vt 0.677815 0.128028</w:t>
        <w:br/>
        <w:t>vt 0.677815 0.121694</w:t>
        <w:br/>
        <w:t>vt 0.628647 0.121694</w:t>
        <w:br/>
        <w:t>vt 0.632853 0.128028</w:t>
        <w:br/>
        <w:t>vt 0.628647 0.128028</w:t>
        <w:br/>
        <w:t>vt 0.632853 0.121694</w:t>
        <w:br/>
        <w:t>vt 0.636961 0.128028</w:t>
        <w:br/>
        <w:t>vt 0.636961 0.121694</w:t>
        <w:br/>
        <w:t>vt 0.641019 0.128028</w:t>
        <w:br/>
        <w:t>vt 0.641019 0.121694</w:t>
        <w:br/>
        <w:t>vt 0.656969 0.080639</w:t>
        <w:br/>
        <w:t>vt 0.665244 0.084790</w:t>
        <w:br/>
        <w:t>vt 0.670768 0.092218</w:t>
        <w:br/>
        <w:t>vt 0.671311 0.101459</w:t>
        <w:br/>
        <w:t>vt 0.667640 0.109958</w:t>
        <w:br/>
        <w:t>vt 0.659908 0.115049</w:t>
        <w:br/>
        <w:t>vt 0.650713 0.116118</w:t>
        <w:br/>
        <w:t>vt 0.642438 0.111968</w:t>
        <w:br/>
        <w:t>vt 0.636914 0.104540</w:t>
        <w:br/>
        <w:t>vt 0.636371 0.095298</w:t>
        <w:br/>
        <w:t>vt 0.640042 0.086800</w:t>
        <w:br/>
        <w:t>vt 0.647774 0.081709</w:t>
        <w:br/>
        <w:t>vt 0.643718 0.121694</w:t>
        <w:br/>
        <w:t>vt 0.647778 0.128004</w:t>
        <w:br/>
        <w:t>vt 0.643718 0.128004</w:t>
        <w:br/>
        <w:t>vt 0.647778 0.121694</w:t>
        <w:br/>
        <w:t>vt 0.651872 0.128004</w:t>
        <w:br/>
        <w:t>vt 0.651872 0.121694</w:t>
        <w:br/>
        <w:t>vt 0.655911 0.128004</w:t>
        <w:br/>
        <w:t>vt 0.655911 0.121694</w:t>
        <w:br/>
        <w:t>vt 0.659975 0.128004</w:t>
        <w:br/>
        <w:t>vt 0.659975 0.121694</w:t>
        <w:br/>
        <w:t>vt 0.664049 0.128004</w:t>
        <w:br/>
        <w:t>vt 0.664049 0.121694</w:t>
        <w:br/>
        <w:t>vt 0.668131 0.128004</w:t>
        <w:br/>
        <w:t>vt 0.668131 0.121694</w:t>
        <w:br/>
        <w:t>vt 0.672229 0.128004</w:t>
        <w:br/>
        <w:t>vt 0.672229 0.121694</w:t>
        <w:br/>
        <w:t>vt 0.676405 0.128004</w:t>
        <w:br/>
        <w:t>vt 0.676405 0.121694</w:t>
        <w:br/>
        <w:t>vt 0.628647 0.121694</w:t>
        <w:br/>
        <w:t>vt 0.631472 0.128004</w:t>
        <w:br/>
        <w:t>vt 0.628647 0.128004</w:t>
        <w:br/>
        <w:t>vt 0.631472 0.121694</w:t>
        <w:br/>
        <w:t>vt 0.635598 0.128004</w:t>
        <w:br/>
        <w:t>vt 0.635598 0.121694</w:t>
        <w:br/>
        <w:t>vt 0.639672 0.128004</w:t>
        <w:br/>
        <w:t>vt 0.639672 0.121694</w:t>
        <w:br/>
        <w:t>vt 0.653841 0.080639</w:t>
        <w:br/>
        <w:t>vt 0.662847 0.082779</w:t>
        <w:br/>
        <w:t>vt 0.669204 0.089509</w:t>
        <w:br/>
        <w:t>vt 0.671854 0.098379</w:t>
        <w:br/>
        <w:t>vt 0.669204 0.107249</w:t>
        <w:br/>
        <w:t>vt 0.662847 0.113979</w:t>
        <w:br/>
        <w:t>vt 0.653841 0.116119</w:t>
        <w:br/>
        <w:t>vt 0.644834 0.113979</w:t>
        <w:br/>
        <w:t>vt 0.638478 0.107249</w:t>
        <w:br/>
        <w:t>vt 0.635827 0.098379</w:t>
        <w:br/>
        <w:t>vt 0.638478 0.089509</w:t>
        <w:br/>
        <w:t>vt 0.644834 0.082779</w:t>
        <w:br/>
        <w:t>vt 0.645069 0.121694</w:t>
        <w:br/>
        <w:t>vt 0.649148 0.128028</w:t>
        <w:br/>
        <w:t>vt 0.649148 0.121694</w:t>
        <w:br/>
        <w:t>vt 0.645069 0.128028</w:t>
        <w:br/>
        <w:t>vt 0.653225 0.128028</w:t>
        <w:br/>
        <w:t>vt 0.653225 0.121694</w:t>
        <w:br/>
        <w:t>vt 0.657264 0.128028</w:t>
        <w:br/>
        <w:t>vt 0.657264 0.121694</w:t>
        <w:br/>
        <w:t>vt 0.661332 0.128028</w:t>
        <w:br/>
        <w:t>vt 0.661332 0.121694</w:t>
        <w:br/>
        <w:t>vt 0.665409 0.128028</w:t>
        <w:br/>
        <w:t>vt 0.665409 0.121694</w:t>
        <w:br/>
        <w:t>vt 0.669493 0.128028</w:t>
        <w:br/>
        <w:t>vt 0.669493 0.121694</w:t>
        <w:br/>
        <w:t>vt 0.673612 0.128028</w:t>
        <w:br/>
        <w:t>vt 0.673612 0.121694</w:t>
        <w:br/>
        <w:t>vt 0.677815 0.128028</w:t>
        <w:br/>
        <w:t>vt 0.677815 0.121694</w:t>
        <w:br/>
        <w:t>vt 0.628647 0.121694</w:t>
        <w:br/>
        <w:t>vt 0.632853 0.128028</w:t>
        <w:br/>
        <w:t>vt 0.632853 0.121694</w:t>
        <w:br/>
        <w:t>vt 0.628647 0.128028</w:t>
        <w:br/>
        <w:t>vt 0.636961 0.128028</w:t>
        <w:br/>
        <w:t>vt 0.636961 0.121694</w:t>
        <w:br/>
        <w:t>vt 0.641019 0.128028</w:t>
        <w:br/>
        <w:t>vt 0.641019 0.121694</w:t>
        <w:br/>
        <w:t>vt 0.656969 0.080639</w:t>
        <w:br/>
        <w:t>vt 0.665244 0.084790</w:t>
        <w:br/>
        <w:t>vt 0.670768 0.092218</w:t>
        <w:br/>
        <w:t>vt 0.671311 0.101459</w:t>
        <w:br/>
        <w:t>vt 0.667640 0.109958</w:t>
        <w:br/>
        <w:t>vt 0.659908 0.115049</w:t>
        <w:br/>
        <w:t>vt 0.650713 0.116118</w:t>
        <w:br/>
        <w:t>vt 0.642438 0.111968</w:t>
        <w:br/>
        <w:t>vt 0.636914 0.104540</w:t>
        <w:br/>
        <w:t>vt 0.636371 0.095298</w:t>
        <w:br/>
        <w:t>vt 0.640042 0.086800</w:t>
        <w:br/>
        <w:t>vt 0.647774 0.081709</w:t>
        <w:br/>
        <w:t>vt 0.643718 0.121694</w:t>
        <w:br/>
        <w:t>vt 0.647778 0.128004</w:t>
        <w:br/>
        <w:t>vt 0.647778 0.121694</w:t>
        <w:br/>
        <w:t>vt 0.643718 0.128004</w:t>
        <w:br/>
        <w:t>vt 0.651872 0.128004</w:t>
        <w:br/>
        <w:t>vt 0.651872 0.121694</w:t>
        <w:br/>
        <w:t>vt 0.655911 0.128004</w:t>
        <w:br/>
        <w:t>vt 0.655911 0.121694</w:t>
        <w:br/>
        <w:t>vt 0.659975 0.128004</w:t>
        <w:br/>
        <w:t>vt 0.659975 0.121694</w:t>
        <w:br/>
        <w:t>vt 0.664049 0.128004</w:t>
        <w:br/>
        <w:t>vt 0.664049 0.121694</w:t>
        <w:br/>
        <w:t>vt 0.668131 0.128004</w:t>
        <w:br/>
        <w:t>vt 0.668131 0.121694</w:t>
        <w:br/>
        <w:t>vt 0.672229 0.128004</w:t>
        <w:br/>
        <w:t>vt 0.672229 0.121694</w:t>
        <w:br/>
        <w:t>vt 0.676405 0.128004</w:t>
        <w:br/>
        <w:t>vt 0.676405 0.121694</w:t>
        <w:br/>
        <w:t>vt 0.628647 0.121694</w:t>
        <w:br/>
        <w:t>vt 0.631472 0.128004</w:t>
        <w:br/>
        <w:t>vt 0.631472 0.121694</w:t>
        <w:br/>
        <w:t>vt 0.628647 0.128004</w:t>
        <w:br/>
        <w:t>vt 0.635598 0.128004</w:t>
        <w:br/>
        <w:t>vt 0.635598 0.121694</w:t>
        <w:br/>
        <w:t>vt 0.639672 0.128004</w:t>
        <w:br/>
        <w:t>vt 0.639672 0.121694</w:t>
        <w:br/>
        <w:t>vt 0.653841 0.080639</w:t>
        <w:br/>
        <w:t>vt 0.662847 0.082779</w:t>
        <w:br/>
        <w:t>vt 0.669204 0.089509</w:t>
        <w:br/>
        <w:t>vt 0.671854 0.098379</w:t>
        <w:br/>
        <w:t>vt 0.669204 0.107249</w:t>
        <w:br/>
        <w:t>vt 0.662847 0.113979</w:t>
        <w:br/>
        <w:t>vt 0.653841 0.116119</w:t>
        <w:br/>
        <w:t>vt 0.644834 0.113979</w:t>
        <w:br/>
        <w:t>vt 0.638478 0.107249</w:t>
        <w:br/>
        <w:t>vt 0.635827 0.098379</w:t>
        <w:br/>
        <w:t>vt 0.638478 0.089509</w:t>
        <w:br/>
        <w:t>vt 0.644834 0.082779</w:t>
        <w:br/>
        <w:t>vt 0.736328 0.837887</w:t>
        <w:br/>
        <w:t>vt 0.723529 0.840256</w:t>
        <w:br/>
        <w:t>vt 0.723529 0.835539</w:t>
        <w:br/>
        <w:t>vt 0.764082 0.836214</w:t>
        <w:br/>
        <w:t>vt 0.758716 0.833683</w:t>
        <w:br/>
        <w:t>vt 0.758996 0.828186</w:t>
        <w:br/>
        <w:t>vt 0.785896 0.792698</w:t>
        <w:br/>
        <w:t>vt 0.776398 0.785086</w:t>
        <w:br/>
        <w:t>vt 0.782732 0.783727</w:t>
        <w:br/>
        <w:t>vt 0.778762 0.799428</w:t>
        <w:br/>
        <w:t>vt 0.755812 0.797046</w:t>
        <w:br/>
        <w:t>vt 0.763446 0.805758</w:t>
        <w:br/>
        <w:t>vt 0.757479 0.804318</w:t>
        <w:br/>
        <w:t>vt 0.760069 0.790749</w:t>
        <w:br/>
        <w:t>vt 0.744976 0.760727</w:t>
        <w:br/>
        <w:t>vt 0.735265 0.757240</w:t>
        <w:br/>
        <w:t>vt 0.737332 0.752220</w:t>
        <w:br/>
        <w:t>vt 0.742026 0.765689</w:t>
        <w:br/>
        <w:t>vt 0.713686 0.735586</w:t>
        <w:br/>
        <w:t>vt 0.702029 0.737514</w:t>
        <w:br/>
        <w:t>vt 0.700776 0.729379</w:t>
        <w:br/>
        <w:t>vt 0.712980 0.741085</w:t>
        <w:br/>
        <w:t>vt 0.729910 0.900483</w:t>
        <w:br/>
        <w:t>vt 0.718118 0.897161</w:t>
        <w:br/>
        <w:t>vt 0.730608 0.895831</w:t>
        <w:br/>
        <w:t>vt 0.717937 0.903621</w:t>
        <w:br/>
        <w:t>vt 0.750642 0.901234</w:t>
        <w:br/>
        <w:t>vt 0.747583 0.893471</w:t>
        <w:br/>
        <w:t>vt 0.753038 0.889071</w:t>
        <w:br/>
        <w:t>vt 0.746892 0.898706</w:t>
        <w:br/>
        <w:t>vt 0.767508 0.959600</w:t>
        <w:br/>
        <w:t>vt 0.780362 0.956961</w:t>
        <w:br/>
        <w:t>vt 0.781146 0.959600</w:t>
        <w:br/>
        <w:t>vt 0.767168 0.956961</w:t>
        <w:br/>
        <w:t>vt 0.754855 0.959600</w:t>
        <w:br/>
        <w:t>vt 0.754340 0.956961</w:t>
        <w:br/>
        <w:t>vt 0.714726 0.959600</w:t>
        <w:br/>
        <w:t>vt 0.728806 0.956961</w:t>
        <w:br/>
        <w:t>vt 0.729408 0.959600</w:t>
        <w:br/>
        <w:t>vt 0.714671 0.956961</w:t>
        <w:br/>
        <w:t>vt 0.794458 0.959600</w:t>
        <w:br/>
        <w:t>vt 0.809747 0.956961</w:t>
        <w:br/>
        <w:t>vt 0.810864 0.959600</w:t>
        <w:br/>
        <w:t>vt 0.794422 0.956961</w:t>
        <w:br/>
        <w:t>vt 0.823744 0.956961</w:t>
        <w:br/>
        <w:t>vt 0.824700 0.959600</w:t>
        <w:br/>
        <w:t>vt 0.741339 0.956961</w:t>
        <w:br/>
        <w:t>vt 0.742411 0.959600</w:t>
        <w:br/>
        <w:t>vt 0.836237 0.948969</w:t>
        <w:br/>
        <w:t>vt 0.832220 0.954464</w:t>
        <w:br/>
        <w:t>vt 0.834472 0.949094</w:t>
        <w:br/>
        <w:t>vt 0.839141 0.954893</w:t>
        <w:br/>
        <w:t>vt 0.833030 0.959734</w:t>
        <w:br/>
        <w:t>vt 0.839627 0.959673</w:t>
        <w:br/>
        <w:t>vt 0.835863 0.938804</w:t>
        <w:br/>
        <w:t>vt 0.833343 0.938489</w:t>
        <w:br/>
        <w:t>vt 0.835927 0.962703</w:t>
        <w:br/>
        <w:t>vt 0.837845 0.962742</w:t>
        <w:br/>
        <w:t>vt 0.855854 0.949473</w:t>
        <w:br/>
        <w:t>vt 0.851318 0.953783</w:t>
        <w:br/>
        <w:t>vt 0.853723 0.949399</w:t>
        <w:br/>
        <w:t>vt 0.858042 0.954450</w:t>
        <w:br/>
        <w:t>vt 0.857397 0.959931</w:t>
        <w:br/>
        <w:t>vt 0.850929 0.959604</w:t>
        <w:br/>
        <w:t>vt 0.854632 0.963169</w:t>
        <w:br/>
        <w:t>vt 0.852812 0.962911</w:t>
        <w:br/>
        <w:t>vt 0.854134 0.938647</w:t>
        <w:br/>
        <w:t>vt 0.856804 0.938776</w:t>
        <w:br/>
        <w:t>vt 0.762136 0.899664</w:t>
        <w:br/>
        <w:t>vt 0.764916 0.888100</w:t>
        <w:br/>
        <w:t>vt 0.768163 0.895858</w:t>
        <w:br/>
        <w:t>vt 0.764808 0.822507</w:t>
        <w:br/>
        <w:t>vt 0.779090 0.819311</w:t>
        <w:br/>
        <w:t>vt 0.778383 0.832868</w:t>
        <w:br/>
        <w:t>vt 0.784648 0.822471</w:t>
        <w:br/>
        <w:t>vt 0.797898 0.828366</w:t>
        <w:br/>
        <w:t>vt 0.784111 0.828756</w:t>
        <w:br/>
        <w:t>vt 0.803540 0.822139</w:t>
        <w:br/>
        <w:t>vt 0.736742 0.832784</w:t>
        <w:br/>
        <w:t>vt 0.734872 0.805233</w:t>
        <w:br/>
        <w:t>vt 0.735260 0.811878</w:t>
        <w:br/>
        <w:t>vt 0.749830 0.778548</w:t>
        <w:br/>
        <w:t>vt 0.753626 0.775036</w:t>
        <w:br/>
        <w:t>vt 0.787653 0.789538</w:t>
        <w:br/>
        <w:t>vt 0.785858 0.781725</w:t>
        <w:br/>
        <w:t>vt 0.697842 0.729562</w:t>
        <w:br/>
        <w:t>vt 0.697842 0.737486</w:t>
        <w:br/>
        <w:t>vt 0.776132 0.896437</w:t>
        <w:br/>
        <w:t>vt 0.778980 0.895547</w:t>
        <w:br/>
        <w:t>vt 0.778980 0.896944</w:t>
        <w:br/>
        <w:t>vt 0.777484 0.893071</w:t>
        <w:br/>
        <w:t>vt 0.711856 0.961775</w:t>
        <w:br/>
        <w:t>vt 0.800423 0.830363</w:t>
        <w:br/>
        <w:t>vt 0.805803 0.824931</w:t>
        <w:br/>
        <w:t>vt 0.732636 0.810103</w:t>
        <w:br/>
        <w:t>vt 0.731893 0.805888</w:t>
        <w:br/>
        <w:t>vt 0.764153 0.851073</w:t>
        <w:br/>
        <w:t>vt 0.784643 0.863065</w:t>
        <w:br/>
        <w:t>vt 0.758600 0.866610</w:t>
        <w:br/>
        <w:t>vt 0.784933 0.848357</w:t>
        <w:br/>
        <w:t>vt 0.789097 0.850311</w:t>
        <w:br/>
        <w:t>vt 0.789097 0.863218</w:t>
        <w:br/>
        <w:t>vt 0.758600 0.857624</w:t>
        <w:br/>
        <w:t>vt 0.711856 0.957132</w:t>
        <w:br/>
        <w:t>vt 0.726051 0.748088</w:t>
        <w:br/>
        <w:t>vt 0.727540 0.743037</w:t>
        <w:br/>
        <w:t>vt 0.065614 0.637063</w:t>
        <w:br/>
        <w:t>vt 0.076845 0.647981</w:t>
        <w:br/>
        <w:t>vt 0.062122 0.646383</w:t>
        <w:br/>
        <w:t>vt 0.078749 0.637768</w:t>
        <w:br/>
        <w:t>vt 0.077512 0.614264</w:t>
        <w:br/>
        <w:t>vt 0.076028 0.632215</w:t>
        <w:br/>
        <w:t>vt 0.072078 0.632017</w:t>
        <w:br/>
        <w:t>vt 0.080619 0.614264</w:t>
        <w:br/>
        <w:t>vt 0.043177 0.629318</w:t>
        <w:br/>
        <w:t>vt 0.043908 0.614264</w:t>
        <w:br/>
        <w:t>vt 0.047565 0.614264</w:t>
        <w:br/>
        <w:t>vt 0.039057 0.629105</w:t>
        <w:br/>
        <w:t>vt 0.102656 0.614264</w:t>
        <w:br/>
        <w:t>vt 0.104829 0.634972</w:t>
        <w:br/>
        <w:t>vt 0.099728 0.633901</w:t>
        <w:br/>
        <w:t>vt 0.107230 0.614264</w:t>
        <w:br/>
        <w:t>vt 0.094981 0.639357</w:t>
        <w:br/>
        <w:t>vt 0.108589 0.641203</w:t>
        <w:br/>
        <w:t>vt 0.093865 0.655380</w:t>
        <w:br/>
        <w:t>vt 0.089337 0.706061</w:t>
        <w:br/>
        <w:t>vt 0.082162 0.704601</w:t>
        <w:br/>
        <w:t>vt 0.099661 0.656631</w:t>
        <w:br/>
        <w:t>vt 0.106416 0.651368</w:t>
        <w:br/>
        <w:t>vt 0.091359 0.649871</w:t>
        <w:br/>
        <w:t>vt 0.064976 0.650449</w:t>
        <w:br/>
        <w:t>vt 0.059008 0.700935</w:t>
        <w:br/>
        <w:t>vt 0.053003 0.698712</w:t>
        <w:br/>
        <w:t>vt 0.069675 0.651588</w:t>
        <w:br/>
        <w:t>vt 0.045537 0.634325</w:t>
        <w:br/>
        <w:t>vt 0.032963 0.633705</w:t>
        <w:br/>
        <w:t>vt 0.043119 0.643266</w:t>
        <w:br/>
        <w:t>vt 0.031410 0.642853</w:t>
        <w:br/>
        <w:t>vt 0.037226 0.649002</w:t>
        <w:br/>
        <w:t>vt 0.032944 0.648139</w:t>
        <w:br/>
        <w:t>vt 0.029952 0.693725</w:t>
        <w:br/>
        <w:t>vt 0.034943 0.696491</w:t>
        <w:br/>
        <w:t>vt 0.202074 0.637956</w:t>
        <w:br/>
        <w:t>vt 0.191087 0.648287</w:t>
        <w:br/>
        <w:t>vt 0.189505 0.638744</w:t>
        <w:br/>
        <w:t>vt 0.205030 0.647365</w:t>
        <w:br/>
        <w:t>vt 0.191945 0.614264</w:t>
        <w:br/>
        <w:t>vt 0.196292 0.632787</w:t>
        <w:br/>
        <w:t>vt 0.192139 0.633139</w:t>
        <w:br/>
        <w:t>vt 0.224563 0.629874</w:t>
        <w:br/>
        <w:t>vt 0.224081 0.614264</w:t>
        <w:br/>
        <w:t>vt 0.227953 0.629969</w:t>
        <w:br/>
        <w:t>vt 0.220501 0.614264</w:t>
        <w:br/>
        <w:t>vt 0.167053 0.614264</w:t>
        <w:br/>
        <w:t>vt 0.162886 0.635108</w:t>
        <w:br/>
        <w:t>vt 0.162120 0.614264</w:t>
        <w:br/>
        <w:t>vt 0.168242 0.634715</w:t>
        <w:br/>
        <w:t>vt 0.173103 0.640263</w:t>
        <w:br/>
        <w:t>vt 0.159578 0.641808</w:t>
        <w:br/>
        <w:t>vt 0.173747 0.656268</w:t>
        <w:br/>
        <w:t>vt 0.175839 0.708403</w:t>
        <w:br/>
        <w:t>vt 0.168254 0.656698</w:t>
        <w:br/>
        <w:t>vt 0.182962 0.706823</w:t>
        <w:br/>
        <w:t>vt 0.161355 0.652091</w:t>
        <w:br/>
        <w:t>vt 0.176125 0.650809</w:t>
        <w:br/>
        <w:t>vt 0.135607 0.636388</w:t>
        <w:br/>
        <w:t>vt 0.132763 0.614264</w:t>
        <w:br/>
        <w:t>vt 0.136537 0.614264</w:t>
        <w:br/>
        <w:t>vt 0.132827 0.636311</w:t>
        <w:br/>
        <w:t>vt 0.140190 0.641911</w:t>
        <w:br/>
        <w:t>vt 0.128777 0.641797</w:t>
        <w:br/>
        <w:t>vt 0.137079 0.710173</w:t>
        <w:br/>
        <w:t>vt 0.132304 0.659722</w:t>
        <w:br/>
        <w:t>vt 0.135681 0.659828</w:t>
        <w:br/>
        <w:t>vt 0.128239 0.709432</w:t>
        <w:br/>
        <w:t>vt 0.140517 0.654344</w:t>
        <w:br/>
        <w:t>vt 0.128196 0.653976</w:t>
        <w:br/>
        <w:t>vt 0.212701 0.701664</w:t>
        <w:br/>
        <w:t>vt 0.197839 0.653513</w:t>
        <w:br/>
        <w:t>vt 0.202425 0.651550</w:t>
        <w:br/>
        <w:t>vt 0.207137 0.704036</w:t>
        <w:br/>
        <w:t>vt 0.233584 0.634925</w:t>
        <w:br/>
        <w:t>vt 0.221397 0.635690</w:t>
        <w:br/>
        <w:t>vt 0.223386 0.644534</w:t>
        <w:br/>
        <w:t>vt 0.234888 0.644125</w:t>
        <w:br/>
        <w:t>vt 0.229404 0.650354</w:t>
        <w:br/>
        <w:t>vt 0.233375 0.650018</w:t>
        <w:br/>
        <w:t>vt 0.236554 0.695749</w:t>
        <w:br/>
        <w:t>vt 0.231620 0.698575</w:t>
        <w:br/>
        <w:t>vt 0.928719 0.613482</w:t>
        <w:br/>
        <w:t>vt 0.931736 0.607760</w:t>
        <w:br/>
        <w:t>vt 0.933920 0.612321</w:t>
        <w:br/>
        <w:t>vt 0.926616 0.607855</w:t>
        <w:br/>
        <w:t>vt 0.920831 0.614453</w:t>
        <w:br/>
        <w:t>vt 0.919315 0.608532</w:t>
        <w:br/>
        <w:t>vt 0.915705 0.614328</w:t>
        <w:br/>
        <w:t>vt 0.925341 0.623768</w:t>
        <w:br/>
        <w:t>vt 0.912501 0.609839</w:t>
        <w:br/>
        <w:t>vt 0.933434 0.628935</w:t>
        <w:br/>
        <w:t>vt 0.933026 0.620825</w:t>
        <w:br/>
        <w:t>vt 0.932460 0.629355</w:t>
        <w:br/>
        <w:t>vt 0.868966 0.695671</w:t>
        <w:br/>
        <w:t>vt 0.878912 0.697013</w:t>
        <w:br/>
        <w:t>vt 0.868966 0.697013</w:t>
        <w:br/>
        <w:t>vt 0.879316 0.695671</w:t>
        <w:br/>
        <w:t>vt 0.888087 0.697013</w:t>
        <w:br/>
        <w:t>vt 0.888031 0.695671</w:t>
        <w:br/>
        <w:t>vt 0.895486 0.695671</w:t>
        <w:br/>
        <w:t>vt 0.895872 0.697013</w:t>
        <w:br/>
        <w:t>vt 0.928539 0.694951</w:t>
        <w:br/>
        <w:t>vt 0.919437 0.697013</w:t>
        <w:br/>
        <w:t>vt 0.919433 0.694951</w:t>
        <w:br/>
        <w:t>vt 0.928916 0.697013</w:t>
        <w:br/>
        <w:t>vt 0.937159 0.697013</w:t>
        <w:br/>
        <w:t>vt 0.939105 0.694951</w:t>
        <w:br/>
        <w:t>vt 0.971301 0.695662</w:t>
        <w:br/>
        <w:t>vt 0.964137 0.697013</w:t>
        <w:br/>
        <w:t>vt 0.962310 0.695662</w:t>
        <w:br/>
        <w:t>vt 0.972626 0.697013</w:t>
        <w:br/>
        <w:t>vt 0.980805 0.695662</w:t>
        <w:br/>
        <w:t>vt 0.981278 0.697013</w:t>
        <w:br/>
        <w:t>vt 0.989973 0.697013</w:t>
        <w:br/>
        <w:t>vt 0.989973 0.695662</w:t>
        <w:br/>
        <w:t>vt 0.909439 0.697013</w:t>
        <w:br/>
        <w:t>vt 0.908543 0.694951</w:t>
        <w:br/>
        <w:t>vt 0.901696 0.695671</w:t>
        <w:br/>
        <w:t>vt 0.901532 0.697013</w:t>
        <w:br/>
        <w:t>vt 0.955117 0.697013</w:t>
        <w:br/>
        <w:t>vt 0.955416 0.695662</w:t>
        <w:br/>
        <w:t>vt 0.944895 0.697013</w:t>
        <w:br/>
        <w:t>vt 0.906545 0.694366</w:t>
        <w:br/>
        <w:t>vt 0.905603 0.697013</w:t>
        <w:br/>
        <w:t>vt 0.903119 0.694805</w:t>
        <w:br/>
        <w:t>vt 0.954585 0.695474</w:t>
        <w:br/>
        <w:t>vt 0.950899 0.697013</w:t>
        <w:br/>
        <w:t>vt 0.951270 0.695040</w:t>
        <w:br/>
        <w:t>vt 0.949455 0.694951</w:t>
        <w:br/>
        <w:t>vt 0.877829 0.703950</w:t>
        <w:br/>
        <w:t>vt 0.868966 0.703950</w:t>
        <w:br/>
        <w:t>vt 0.885766 0.703950</w:t>
        <w:br/>
        <w:t>vt 0.892868 0.703950</w:t>
        <w:br/>
        <w:t>vt 0.919832 0.703950</w:t>
        <w:br/>
        <w:t>vt 0.929952 0.703950</w:t>
        <w:br/>
        <w:t>vt 0.937815 0.703950</w:t>
        <w:br/>
        <w:t>vt 0.964295 0.703950</w:t>
        <w:br/>
        <w:t>vt 0.972411 0.703950</w:t>
        <w:br/>
        <w:t>vt 0.980847 0.703950</w:t>
        <w:br/>
        <w:t>vt 0.989973 0.703950</w:t>
        <w:br/>
        <w:t>vt 0.911752 0.703950</w:t>
        <w:br/>
        <w:t>vt 0.899581 0.703950</w:t>
        <w:br/>
        <w:t>vt 0.958937 0.703950</w:t>
        <w:br/>
        <w:t>vt 0.944821 0.703950</w:t>
        <w:br/>
        <w:t>vt 0.906162 0.703950</w:t>
        <w:br/>
        <w:t>vt 0.951895 0.703950</w:t>
        <w:br/>
        <w:t>vt 0.935414 0.607232</w:t>
        <w:br/>
        <w:t>vt 0.911895 0.604858</w:t>
        <w:br/>
        <w:t>vt 0.918781 0.604559</w:t>
        <w:br/>
        <w:t>vt 0.925899 0.604559</w:t>
        <w:br/>
        <w:t>vt 0.931044 0.604559</w:t>
        <w:br/>
        <w:t>vt 0.935004 0.604744</w:t>
        <w:br/>
        <w:t>vt 0.928719 0.613482</w:t>
        <w:br/>
        <w:t>vt 0.931736 0.607760</w:t>
        <w:br/>
        <w:t>vt 0.926616 0.607855</w:t>
        <w:br/>
        <w:t>vt 0.933920 0.612321</w:t>
        <w:br/>
        <w:t>vt 0.920831 0.614453</w:t>
        <w:br/>
        <w:t>vt 0.919315 0.608532</w:t>
        <w:br/>
        <w:t>vt 0.915705 0.614328</w:t>
        <w:br/>
        <w:t>vt 0.925341 0.623768</w:t>
        <w:br/>
        <w:t>vt 0.933434 0.628935</w:t>
        <w:br/>
        <w:t>vt 0.932460 0.629355</w:t>
        <w:br/>
        <w:t>vt 0.933026 0.620825</w:t>
        <w:br/>
        <w:t>vt 0.868966 0.695671</w:t>
        <w:br/>
        <w:t>vt 0.878912 0.697013</w:t>
        <w:br/>
        <w:t>vt 0.879316 0.695671</w:t>
        <w:br/>
        <w:t>vt 0.868966 0.697013</w:t>
        <w:br/>
        <w:t>vt 0.888087 0.697013</w:t>
        <w:br/>
        <w:t>vt 0.888031 0.695671</w:t>
        <w:br/>
        <w:t>vt 0.895486 0.695671</w:t>
        <w:br/>
        <w:t>vt 0.895872 0.697013</w:t>
        <w:br/>
        <w:t>vt 0.928539 0.694951</w:t>
        <w:br/>
        <w:t>vt 0.919437 0.697013</w:t>
        <w:br/>
        <w:t>vt 0.928916 0.697013</w:t>
        <w:br/>
        <w:t>vt 0.919433 0.694951</w:t>
        <w:br/>
        <w:t>vt 0.937159 0.697013</w:t>
        <w:br/>
        <w:t>vt 0.939105 0.694951</w:t>
        <w:br/>
        <w:t>vt 0.971301 0.695662</w:t>
        <w:br/>
        <w:t>vt 0.964137 0.697013</w:t>
        <w:br/>
        <w:t>vt 0.972626 0.697013</w:t>
        <w:br/>
        <w:t>vt 0.962310 0.695662</w:t>
        <w:br/>
        <w:t>vt 0.980805 0.695662</w:t>
        <w:br/>
        <w:t>vt 0.981278 0.697013</w:t>
        <w:br/>
        <w:t>vt 0.989973 0.697013</w:t>
        <w:br/>
        <w:t>vt 0.989973 0.695662</w:t>
        <w:br/>
        <w:t>vt 0.909439 0.697013</w:t>
        <w:br/>
        <w:t>vt 0.908543 0.694951</w:t>
        <w:br/>
        <w:t>vt 0.901696 0.695671</w:t>
        <w:br/>
        <w:t>vt 0.901532 0.697013</w:t>
        <w:br/>
        <w:t>vt 0.962310 0.695662</w:t>
        <w:br/>
        <w:t>vt 0.955416 0.695662</w:t>
        <w:br/>
        <w:t>vt 0.955117 0.697013</w:t>
        <w:br/>
        <w:t>vt 0.944895 0.697013</w:t>
        <w:br/>
        <w:t>vt 0.906545 0.694366</w:t>
        <w:br/>
        <w:t>vt 0.905603 0.697013</w:t>
        <w:br/>
        <w:t>vt 0.903119 0.694805</w:t>
        <w:br/>
        <w:t>vt 0.954585 0.695474</w:t>
        <w:br/>
        <w:t>vt 0.950899 0.697013</w:t>
        <w:br/>
        <w:t>vt 0.951270 0.695040</w:t>
        <w:br/>
        <w:t>vt 0.949455 0.694951</w:t>
        <w:br/>
        <w:t>vt 0.877829 0.703950</w:t>
        <w:br/>
        <w:t>vt 0.868966 0.703950</w:t>
        <w:br/>
        <w:t>vt 0.885766 0.703950</w:t>
        <w:br/>
        <w:t>vt 0.892868 0.703950</w:t>
        <w:br/>
        <w:t>vt 0.919832 0.703950</w:t>
        <w:br/>
        <w:t>vt 0.929952 0.703950</w:t>
        <w:br/>
        <w:t>vt 0.937815 0.703950</w:t>
        <w:br/>
        <w:t>vt 0.964295 0.703950</w:t>
        <w:br/>
        <w:t>vt 0.972411 0.703950</w:t>
        <w:br/>
        <w:t>vt 0.980847 0.703950</w:t>
        <w:br/>
        <w:t>vt 0.989973 0.703950</w:t>
        <w:br/>
        <w:t>vt 0.911752 0.703950</w:t>
        <w:br/>
        <w:t>vt 0.944821 0.703950</w:t>
        <w:br/>
        <w:t>vt 0.906162 0.703950</w:t>
        <w:br/>
        <w:t>vt 0.951895 0.703950</w:t>
        <w:br/>
        <w:t>vt 0.958937 0.703950</w:t>
        <w:br/>
        <w:t>vt 0.899581 0.703950</w:t>
        <w:br/>
        <w:t>vt 0.935414 0.607232</w:t>
        <w:br/>
        <w:t>vt 0.911895 0.604858</w:t>
        <w:br/>
        <w:t>vt 0.918781 0.604559</w:t>
        <w:br/>
        <w:t>vt 0.912501 0.609839</w:t>
        <w:br/>
        <w:t>vt 0.925899 0.604559</w:t>
        <w:br/>
        <w:t>vt 0.931044 0.604559</w:t>
        <w:br/>
        <w:t>vt 0.935004 0.604744</w:t>
        <w:br/>
        <w:t>vt 0.529743 0.623954</w:t>
        <w:br/>
        <w:t>vt 0.533216 0.654628</w:t>
        <w:br/>
        <w:t>vt 0.529743 0.657220</w:t>
        <w:br/>
        <w:t>vt 0.533216 0.623387</w:t>
        <w:br/>
        <w:t>vt 0.531961 0.693120</w:t>
        <w:br/>
        <w:t>vt 0.537752 0.692249</w:t>
        <w:br/>
        <w:t>vt 0.534891 0.696843</w:t>
        <w:br/>
        <w:t>vt 0.535139 0.689048</w:t>
        <w:br/>
        <w:t>vt 0.529743 0.690508</w:t>
        <w:br/>
        <w:t>vt 0.533216 0.685634</w:t>
        <w:br/>
        <w:t>vt 0.541850 0.584759</w:t>
        <w:br/>
        <w:t>vt 0.542023 0.585360</w:t>
        <w:br/>
        <w:t>vt 0.476565 0.623421</w:t>
        <w:br/>
        <w:t>vt 0.477306 0.656160</w:t>
        <w:br/>
        <w:t>vt 0.474871 0.653448</w:t>
        <w:br/>
        <w:t>vt 0.766552 0.682317</w:t>
        <w:br/>
        <w:t>vt 0.767772 0.670898</w:t>
        <w:br/>
        <w:t>vt 0.768984 0.682992</w:t>
        <w:br/>
        <w:t>vt 0.765524 0.670575</w:t>
        <w:br/>
        <w:t>vt 0.762497 0.682499</w:t>
        <w:br/>
        <w:t>vt 0.762497 0.670366</w:t>
        <w:br/>
        <w:t>vt 0.748992 0.664372</w:t>
        <w:br/>
        <w:t>vt 0.748535 0.652733</w:t>
        <w:br/>
        <w:t>vt 0.750626 0.665170</w:t>
        <w:br/>
        <w:t>vt 0.770823 0.682483</w:t>
        <w:br/>
        <w:t>vt 0.771902 0.681021</w:t>
        <w:br/>
        <w:t>vt 0.772147 0.670946</w:t>
        <w:br/>
        <w:t>vt 0.752690 0.652554</w:t>
        <w:br/>
        <w:t>vt 0.754417 0.664294</w:t>
        <w:br/>
        <w:t>vt 0.752092 0.665052</w:t>
        <w:br/>
        <w:t>vt 0.754417 0.652203</w:t>
        <w:br/>
        <w:t>vt 0.772687 0.655363</w:t>
        <w:br/>
        <w:t>vt 0.766763 0.654105</w:t>
        <w:br/>
        <w:t>vt 0.764657 0.654084</w:t>
        <w:br/>
        <w:t>vt 0.752381 0.635955</w:t>
        <w:br/>
        <w:t>vt 0.754417 0.635937</w:t>
        <w:br/>
        <w:t>vt 0.762497 0.653869</w:t>
        <w:br/>
        <w:t>vt 0.747629 0.636598</w:t>
        <w:br/>
        <w:t>vt 0.773092 0.635908</w:t>
        <w:br/>
        <w:t>vt 0.766852 0.634030</w:t>
        <w:br/>
        <w:t>vt 0.764903 0.633562</w:t>
        <w:br/>
        <w:t>vt 0.762497 0.633307</w:t>
        <w:br/>
        <w:t>vt 0.754417 0.615539</w:t>
        <w:br/>
        <w:t>vt 0.751970 0.615653</w:t>
        <w:br/>
        <w:t>vt 0.747169 0.617283</w:t>
        <w:br/>
        <w:t>vt 0.773309 0.622111</w:t>
        <w:br/>
        <w:t>vt 0.766443 0.619533</w:t>
        <w:br/>
        <w:t>vt 0.764700 0.619190</w:t>
        <w:br/>
        <w:t>vt 0.762497 0.618494</w:t>
        <w:br/>
        <w:t>vt 0.752618 0.600947</w:t>
        <w:br/>
        <w:t>vt 0.754417 0.600880</w:t>
        <w:br/>
        <w:t>vt 0.747117 0.601939</w:t>
        <w:br/>
        <w:t>vt 0.773165 0.608269</w:t>
        <w:br/>
        <w:t>vt 0.765944 0.602618</w:t>
        <w:br/>
        <w:t>vt 0.764650 0.602368</w:t>
        <w:br/>
        <w:t>vt 0.762497 0.602202</w:t>
        <w:br/>
        <w:t>vt 0.754417 0.585127</w:t>
        <w:br/>
        <w:t>vt 0.752948 0.584710</w:t>
        <w:br/>
        <w:t>vt 0.746472 0.584023</w:t>
        <w:br/>
        <w:t>vt 0.772840 0.594596</w:t>
        <w:br/>
        <w:t>vt 0.766187 0.589283</w:t>
        <w:br/>
        <w:t>vt 0.764578 0.589376</w:t>
        <w:br/>
        <w:t>vt 0.765229 0.581907</w:t>
        <w:br/>
        <w:t>vt 0.762497 0.582251</w:t>
        <w:br/>
        <w:t>vt 0.762497 0.589363</w:t>
        <w:br/>
        <w:t>vt 0.752901 0.573650</w:t>
        <w:br/>
        <w:t>vt 0.754417 0.567245</w:t>
        <w:br/>
        <w:t>vt 0.754417 0.573313</w:t>
        <w:br/>
        <w:t>vt 0.752381 0.566582</w:t>
        <w:br/>
        <w:t>vt 0.748672 0.565341</w:t>
        <w:br/>
        <w:t>vt 0.766692 0.581328</w:t>
        <w:br/>
        <w:t>vt 0.770084 0.580449</w:t>
        <w:br/>
        <w:t>vt 0.771923 0.580662</w:t>
        <w:br/>
        <w:t>vt 0.774231 0.582564</w:t>
        <w:br/>
        <w:t>vt 0.746278 0.574772</w:t>
        <w:br/>
        <w:t>vt 0.745370 0.565427</w:t>
        <w:br/>
        <w:t>vt 0.743836 0.566121</w:t>
        <w:br/>
        <w:t>vt 0.477131 0.690148</w:t>
        <w:br/>
        <w:t>vt 0.475965 0.690973</w:t>
        <w:br/>
        <w:t>vt 0.480831 0.695257</w:t>
        <w:br/>
        <w:t>vt 0.529743 0.623954</w:t>
        <w:br/>
        <w:t>vt 0.533216 0.654628</w:t>
        <w:br/>
        <w:t>vt 0.533216 0.623387</w:t>
        <w:br/>
        <w:t>vt 0.529743 0.657220</w:t>
        <w:br/>
        <w:t>vt 0.531961 0.693120</w:t>
        <w:br/>
        <w:t>vt 0.537752 0.692249</w:t>
        <w:br/>
        <w:t>vt 0.535139 0.689048</w:t>
        <w:br/>
        <w:t>vt 0.534891 0.696843</w:t>
        <w:br/>
        <w:t>vt 0.529743 0.690508</w:t>
        <w:br/>
        <w:t>vt 0.533216 0.685634</w:t>
        <w:br/>
        <w:t>vt 0.541850 0.584759</w:t>
        <w:br/>
        <w:t>vt 0.542023 0.585360</w:t>
        <w:br/>
        <w:t>vt 0.476565 0.623421</w:t>
        <w:br/>
        <w:t>vt 0.474871 0.653448</w:t>
        <w:br/>
        <w:t>vt 0.477306 0.656160</w:t>
        <w:br/>
        <w:t>vt 0.475571 0.623421</w:t>
        <w:br/>
        <w:t>vt 0.766552 0.682317</w:t>
        <w:br/>
        <w:t>vt 0.767772 0.670898</w:t>
        <w:br/>
        <w:t>vt 0.765524 0.670575</w:t>
        <w:br/>
        <w:t>vt 0.762497 0.682499</w:t>
        <w:br/>
        <w:t>vt 0.762497 0.670366</w:t>
        <w:br/>
        <w:t>vt 0.748992 0.664372</w:t>
        <w:br/>
        <w:t>vt 0.750626 0.665170</w:t>
        <w:br/>
        <w:t>vt 0.748535 0.652733</w:t>
        <w:br/>
        <w:t>vt 0.771902 0.681021</w:t>
        <w:br/>
        <w:t>vt 0.772147 0.670946</w:t>
        <w:br/>
        <w:t>vt 0.770823 0.682483</w:t>
        <w:br/>
        <w:t>vt 0.752690 0.652554</w:t>
        <w:br/>
        <w:t>vt 0.754416 0.664294</w:t>
        <w:br/>
        <w:t>vt 0.754416 0.652203</w:t>
        <w:br/>
        <w:t>vt 0.752092 0.665052</w:t>
        <w:br/>
        <w:t>vt 0.772687 0.655363</w:t>
        <w:br/>
        <w:t>vt 0.766763 0.654105</w:t>
        <w:br/>
        <w:t>vt 0.764657 0.654084</w:t>
        <w:br/>
        <w:t>vt 0.762497 0.653869</w:t>
        <w:br/>
        <w:t>vt 0.773092 0.635908</w:t>
        <w:br/>
        <w:t>vt 0.766852 0.634030</w:t>
        <w:br/>
        <w:t>vt 0.764904 0.633562</w:t>
        <w:br/>
        <w:t>vt 0.762497 0.633307</w:t>
        <w:br/>
        <w:t>vt 0.752381 0.635955</w:t>
        <w:br/>
        <w:t>vt 0.754416 0.615539</w:t>
        <w:br/>
        <w:t>vt 0.751970 0.615653</w:t>
        <w:br/>
        <w:t>vt 0.747169 0.617283</w:t>
        <w:br/>
        <w:t>vt 0.747629 0.636598</w:t>
        <w:br/>
        <w:t>vt 0.773309 0.622111</w:t>
        <w:br/>
        <w:t>vt 0.766443 0.619533</w:t>
        <w:br/>
        <w:t>vt 0.764700 0.619190</w:t>
        <w:br/>
        <w:t>vt 0.762497 0.618494</w:t>
        <w:br/>
        <w:t>vt 0.752618 0.600947</w:t>
        <w:br/>
        <w:t>vt 0.754416 0.600880</w:t>
        <w:br/>
        <w:t>vt 0.747118 0.601939</w:t>
        <w:br/>
        <w:t>vt 0.773165 0.608269</w:t>
        <w:br/>
        <w:t>vt 0.765944 0.602618</w:t>
        <w:br/>
        <w:t>vt 0.764650 0.602368</w:t>
        <w:br/>
        <w:t>vt 0.762497 0.602202</w:t>
        <w:br/>
        <w:t>vt 0.754416 0.585127</w:t>
        <w:br/>
        <w:t>vt 0.752948 0.584710</w:t>
        <w:br/>
        <w:t>vt 0.746472 0.584023</w:t>
        <w:br/>
        <w:t>vt 0.772840 0.594596</w:t>
        <w:br/>
        <w:t>vt 0.766187 0.589283</w:t>
        <w:br/>
        <w:t>vt 0.764578 0.589376</w:t>
        <w:br/>
        <w:t>vt 0.765229 0.581907</w:t>
        <w:br/>
        <w:t>vt 0.762497 0.582251</w:t>
        <w:br/>
        <w:t>vt 0.762497 0.589363</w:t>
        <w:br/>
        <w:t>vt 0.752901 0.573650</w:t>
        <w:br/>
        <w:t>vt 0.754416 0.567245</w:t>
        <w:br/>
        <w:t>vt 0.752381 0.566582</w:t>
        <w:br/>
        <w:t>vt 0.754416 0.573313</w:t>
        <w:br/>
        <w:t>vt 0.770084 0.580449</w:t>
        <w:br/>
        <w:t>vt 0.766692 0.581328</w:t>
        <w:br/>
        <w:t>vt 0.771923 0.580662</w:t>
        <w:br/>
        <w:t>vt 0.774231 0.582564</w:t>
        <w:br/>
        <w:t>vt 0.746278 0.574772</w:t>
        <w:br/>
        <w:t>vt 0.748672 0.565341</w:t>
        <w:br/>
        <w:t>vt 0.745370 0.565427</w:t>
        <w:br/>
        <w:t>vt 0.743836 0.566121</w:t>
        <w:br/>
        <w:t>vt 0.475965 0.690973</w:t>
        <w:br/>
        <w:t>vt 0.477131 0.690148</w:t>
        <w:br/>
        <w:t>vt 0.480946 0.695560</w:t>
        <w:br/>
        <w:t>vt 0.396366 0.440139</w:t>
        <w:br/>
        <w:t>vt 0.392103 0.429162</w:t>
        <w:br/>
        <w:t>vt 0.396366 0.429162</w:t>
        <w:br/>
        <w:t>vt 0.392103 0.440139</w:t>
        <w:br/>
        <w:t>vt 0.387841 0.429162</w:t>
        <w:br/>
        <w:t>vt 0.387841 0.440139</w:t>
        <w:br/>
        <w:t>vt 0.400629 0.440139</w:t>
        <w:br/>
        <w:t>vt 0.400629 0.429162</w:t>
        <w:br/>
        <w:t>vt 0.383578 0.429162</w:t>
        <w:br/>
        <w:t>vt 0.383578 0.440139</w:t>
        <w:br/>
        <w:t>vt 0.404891 0.440139</w:t>
        <w:br/>
        <w:t>vt 0.404891 0.429162</w:t>
        <w:br/>
        <w:t>vt 0.379315 0.429162</w:t>
        <w:br/>
        <w:t>vt 0.379315 0.440139</w:t>
        <w:br/>
        <w:t>vt 0.409154 0.440139</w:t>
        <w:br/>
        <w:t>vt 0.409154 0.429162</w:t>
        <w:br/>
        <w:t>vt 0.375052 0.440139</w:t>
        <w:br/>
        <w:t>vt 0.375052 0.429162</w:t>
        <w:br/>
        <w:t>vt 0.413416 0.440139</w:t>
        <w:br/>
        <w:t>vt 0.413416 0.429162</w:t>
        <w:br/>
        <w:t>vt 0.447496 0.440139</w:t>
        <w:br/>
        <w:t>vt 0.451759 0.429162</w:t>
        <w:br/>
        <w:t>vt 0.451759 0.440139</w:t>
        <w:br/>
        <w:t>vt 0.447496 0.429162</w:t>
        <w:br/>
        <w:t>vt 0.417678 0.429162</w:t>
        <w:br/>
        <w:t>vt 0.417678 0.440139</w:t>
        <w:br/>
        <w:t>vt 0.443245 0.440139</w:t>
        <w:br/>
        <w:t>vt 0.443245 0.429162</w:t>
        <w:br/>
        <w:t>vt 0.421942 0.429162</w:t>
        <w:br/>
        <w:t>vt 0.421942 0.440139</w:t>
        <w:br/>
        <w:t>vt 0.438992 0.440139</w:t>
        <w:br/>
        <w:t>vt 0.438992 0.429162</w:t>
        <w:br/>
        <w:t>vt 0.426204 0.429162</w:t>
        <w:br/>
        <w:t>vt 0.426204 0.440139</w:t>
        <w:br/>
        <w:t>vt 0.434730 0.440139</w:t>
        <w:br/>
        <w:t>vt 0.434730 0.429162</w:t>
        <w:br/>
        <w:t>vt 0.430467 0.429162</w:t>
        <w:br/>
        <w:t>vt 0.430467 0.440139</w:t>
        <w:br/>
        <w:t>vt 0.396366 0.440139</w:t>
        <w:br/>
        <w:t>vt 0.392103 0.429162</w:t>
        <w:br/>
        <w:t>vt 0.396366 0.429162</w:t>
        <w:br/>
        <w:t>vt 0.392103 0.440139</w:t>
        <w:br/>
        <w:t>vt 0.400629 0.440139</w:t>
        <w:br/>
        <w:t>vt 0.400629 0.429162</w:t>
        <w:br/>
        <w:t>vt 0.404891 0.440139</w:t>
        <w:br/>
        <w:t>vt 0.404891 0.429162</w:t>
        <w:br/>
        <w:t>vt 0.383578 0.440139</w:t>
        <w:br/>
        <w:t>vt 0.379315 0.429162</w:t>
        <w:br/>
        <w:t>vt 0.383578 0.429162</w:t>
        <w:br/>
        <w:t>vt 0.379315 0.440139</w:t>
        <w:br/>
        <w:t>vt 0.409154 0.440139</w:t>
        <w:br/>
        <w:t>vt 0.409154 0.429162</w:t>
        <w:br/>
        <w:t>vt 0.375052 0.440139</w:t>
        <w:br/>
        <w:t>vt 0.375052 0.429162</w:t>
        <w:br/>
        <w:t>vt 0.413416 0.440139</w:t>
        <w:br/>
        <w:t>vt 0.413416 0.429162</w:t>
        <w:br/>
        <w:t>vt 0.447496 0.440139</w:t>
        <w:br/>
        <w:t>vt 0.451759 0.429162</w:t>
        <w:br/>
        <w:t>vt 0.451759 0.440139</w:t>
        <w:br/>
        <w:t>vt 0.417678 0.429162</w:t>
        <w:br/>
        <w:t>vt 0.417678 0.440139</w:t>
        <w:br/>
        <w:t>vt 0.443245 0.440139</w:t>
        <w:br/>
        <w:t>vt 0.447496 0.429162</w:t>
        <w:br/>
        <w:t>vt 0.443245 0.429162</w:t>
        <w:br/>
        <w:t>vt 0.421942 0.429162</w:t>
        <w:br/>
        <w:t>vt 0.421942 0.440139</w:t>
        <w:br/>
        <w:t>vt 0.438992 0.440139</w:t>
        <w:br/>
        <w:t>vt 0.438992 0.429162</w:t>
        <w:br/>
        <w:t>vt 0.426204 0.429162</w:t>
        <w:br/>
        <w:t>vt 0.426204 0.440139</w:t>
        <w:br/>
        <w:t>vt 0.434730 0.440139</w:t>
        <w:br/>
        <w:t>vt 0.434730 0.429162</w:t>
        <w:br/>
        <w:t>vt 0.430467 0.429162</w:t>
        <w:br/>
        <w:t>vt 0.430467 0.440139</w:t>
        <w:br/>
        <w:t>vt 0.396366 0.440139</w:t>
        <w:br/>
        <w:t>vt 0.392103 0.429162</w:t>
        <w:br/>
        <w:t>vt 0.396366 0.429162</w:t>
        <w:br/>
        <w:t>vt 0.392103 0.440139</w:t>
        <w:br/>
        <w:t>vt 0.387841 0.429162</w:t>
        <w:br/>
        <w:t>vt 0.387841 0.440139</w:t>
        <w:br/>
        <w:t>vt 0.400629 0.440139</w:t>
        <w:br/>
        <w:t>vt 0.400629 0.429162</w:t>
        <w:br/>
        <w:t>vt 0.383578 0.429162</w:t>
        <w:br/>
        <w:t>vt 0.383578 0.440139</w:t>
        <w:br/>
        <w:t>vt 0.404891 0.440139</w:t>
        <w:br/>
        <w:t>vt 0.404891 0.429162</w:t>
        <w:br/>
        <w:t>vt 0.379315 0.429162</w:t>
        <w:br/>
        <w:t>vt 0.379315 0.440139</w:t>
        <w:br/>
        <w:t>vt 0.409154 0.440139</w:t>
        <w:br/>
        <w:t>vt 0.409154 0.429162</w:t>
        <w:br/>
        <w:t>vt 0.375052 0.440139</w:t>
        <w:br/>
        <w:t>vt 0.375052 0.429162</w:t>
        <w:br/>
        <w:t>vt 0.413416 0.440139</w:t>
        <w:br/>
        <w:t>vt 0.413416 0.429162</w:t>
        <w:br/>
        <w:t>vt 0.447496 0.440139</w:t>
        <w:br/>
        <w:t>vt 0.451759 0.429162</w:t>
        <w:br/>
        <w:t>vt 0.451759 0.440139</w:t>
        <w:br/>
        <w:t>vt 0.447496 0.429162</w:t>
        <w:br/>
        <w:t>vt 0.417678 0.429162</w:t>
        <w:br/>
        <w:t>vt 0.417678 0.440139</w:t>
        <w:br/>
        <w:t>vt 0.443245 0.440139</w:t>
        <w:br/>
        <w:t>vt 0.443245 0.429162</w:t>
        <w:br/>
        <w:t>vt 0.421942 0.429162</w:t>
        <w:br/>
        <w:t>vt 0.421942 0.440139</w:t>
        <w:br/>
        <w:t>vt 0.438992 0.440139</w:t>
        <w:br/>
        <w:t>vt 0.438992 0.429162</w:t>
        <w:br/>
        <w:t>vt 0.426205 0.429162</w:t>
        <w:br/>
        <w:t>vt 0.426205 0.440139</w:t>
        <w:br/>
        <w:t>vt 0.434730 0.440139</w:t>
        <w:br/>
        <w:t>vt 0.434730 0.429162</w:t>
        <w:br/>
        <w:t>vt 0.430467 0.429162</w:t>
        <w:br/>
        <w:t>vt 0.430467 0.440139</w:t>
        <w:br/>
        <w:t>vt 0.561522 0.055340</w:t>
        <w:br/>
        <w:t>vt 0.558551 0.038000</w:t>
        <w:br/>
        <w:t>vt 0.563336 0.038479</w:t>
        <w:br/>
        <w:t>vt 0.557419 0.055787</w:t>
        <w:br/>
        <w:t>vt 0.560322 0.071015</w:t>
        <w:br/>
        <w:t>vt 0.556906 0.070875</w:t>
        <w:br/>
        <w:t>vt 0.558133 0.080695</w:t>
        <w:br/>
        <w:t>vt 0.556370 0.080779</w:t>
        <w:br/>
        <w:t>vt 0.557760 0.216566</w:t>
        <w:br/>
        <w:t>vt 0.553280 0.219664</w:t>
        <w:br/>
        <w:t>vt 0.557920 0.212265</w:t>
        <w:br/>
        <w:t>vt 0.552749 0.211535</w:t>
        <w:br/>
        <w:t>vt 0.555536 0.201372</w:t>
        <w:br/>
        <w:t>vt 0.558406 0.201639</w:t>
        <w:br/>
        <w:t>vt 0.558312 0.197692</w:t>
        <w:br/>
        <w:t>vt 0.556866 0.197143</w:t>
        <w:br/>
        <w:t>vt 0.555256 0.197003</w:t>
        <w:br/>
        <w:t>vt 0.553254 0.200592</w:t>
        <w:br/>
        <w:t>vt 0.547871 0.210427</w:t>
        <w:br/>
        <w:t>vt 0.545661 0.213777</w:t>
        <w:br/>
        <w:t>vt 0.548249 0.218627</w:t>
        <w:br/>
        <w:t>vt 0.549631 0.218840</w:t>
        <w:br/>
        <w:t>vt 0.551733 0.219240</w:t>
        <w:br/>
        <w:t>vt 0.559679 0.080672</w:t>
        <w:br/>
        <w:t>vt 0.561522 0.055340</w:t>
        <w:br/>
        <w:t>vt 0.558551 0.038000</w:t>
        <w:br/>
        <w:t>vt 0.557419 0.055787</w:t>
        <w:br/>
        <w:t>vt 0.563336 0.038479</w:t>
        <w:br/>
        <w:t>vt 0.560322 0.071015</w:t>
        <w:br/>
        <w:t>vt 0.556906 0.070875</w:t>
        <w:br/>
        <w:t>vt 0.557760 0.216566</w:t>
        <w:br/>
        <w:t>vt 0.557920 0.212265</w:t>
        <w:br/>
        <w:t>vt 0.553280 0.219664</w:t>
        <w:br/>
        <w:t>vt 0.552749 0.211535</w:t>
        <w:br/>
        <w:t>vt 0.558406 0.201639</w:t>
        <w:br/>
        <w:t>vt 0.555536 0.201372</w:t>
        <w:br/>
        <w:t>vt 0.558312 0.197692</w:t>
        <w:br/>
        <w:t>vt 0.556866 0.197143</w:t>
        <w:br/>
        <w:t>vt 0.555256 0.197003</w:t>
        <w:br/>
        <w:t>vt 0.553254 0.200592</w:t>
        <w:br/>
        <w:t>vt 0.547871 0.210427</w:t>
        <w:br/>
        <w:t>vt 0.545661 0.213777</w:t>
        <w:br/>
        <w:t>vt 0.548249 0.218627</w:t>
        <w:br/>
        <w:t>vt 0.549631 0.218840</w:t>
        <w:br/>
        <w:t>vt 0.551733 0.219240</w:t>
        <w:br/>
        <w:t>vt 0.558133 0.080695</w:t>
        <w:br/>
        <w:t>vt 0.559679 0.080672</w:t>
        <w:br/>
        <w:t>vt 0.948831 0.387571</w:t>
        <w:br/>
        <w:t>vt 0.946217 0.364066</w:t>
        <w:br/>
        <w:t>vt 0.948831 0.364066</w:t>
        <w:br/>
        <w:t>vt 0.946217 0.387571</w:t>
        <w:br/>
        <w:t>vt 0.943601 0.387571</w:t>
        <w:br/>
        <w:t>vt 0.943601 0.364066</w:t>
        <w:br/>
        <w:t>vt 0.940970 0.387571</w:t>
        <w:br/>
        <w:t>vt 0.940970 0.364066</w:t>
        <w:br/>
        <w:t>vt 0.938332 0.387571</w:t>
        <w:br/>
        <w:t>vt 0.938332 0.364066</w:t>
        <w:br/>
        <w:t>vt 0.935701 0.387571</w:t>
        <w:br/>
        <w:t>vt 0.935701 0.364066</w:t>
        <w:br/>
        <w:t>vt 0.933084 0.364066</w:t>
        <w:br/>
        <w:t>vt 0.933084 0.387571</w:t>
        <w:br/>
        <w:t>vt 0.930475 0.364066</w:t>
        <w:br/>
        <w:t>vt 0.930475 0.387571</w:t>
        <w:br/>
        <w:t>vt 0.927858 0.364066</w:t>
        <w:br/>
        <w:t>vt 0.927858 0.387571</w:t>
        <w:br/>
        <w:t>vt 0.925226 0.364066</w:t>
        <w:br/>
        <w:t>vt 0.925226 0.387571</w:t>
        <w:br/>
        <w:t>vt 0.956728 0.387571</w:t>
        <w:br/>
        <w:t>vt 0.954086 0.364066</w:t>
        <w:br/>
        <w:t>vt 0.956728 0.364066</w:t>
        <w:br/>
        <w:t>vt 0.954086 0.387571</w:t>
        <w:br/>
        <w:t>vt 0.951450 0.364066</w:t>
        <w:br/>
        <w:t>vt 0.951450 0.387571</w:t>
        <w:br/>
        <w:t>vt 0.946217 0.414344</w:t>
        <w:br/>
        <w:t>vt 0.948831 0.414344</w:t>
        <w:br/>
        <w:t>vt 0.943601 0.414344</w:t>
        <w:br/>
        <w:t>vt 0.940970 0.414344</w:t>
        <w:br/>
        <w:t>vt 0.938332 0.414344</w:t>
        <w:br/>
        <w:t>vt 0.935701 0.414344</w:t>
        <w:br/>
        <w:t>vt 0.933084 0.414344</w:t>
        <w:br/>
        <w:t>vt 0.930475 0.414344</w:t>
        <w:br/>
        <w:t>vt 0.927858 0.414344</w:t>
        <w:br/>
        <w:t>vt 0.925226 0.414344</w:t>
        <w:br/>
        <w:t>vt 0.956728 0.414344</w:t>
        <w:br/>
        <w:t>vt 0.954086 0.414344</w:t>
        <w:br/>
        <w:t>vt 0.951450 0.414344</w:t>
        <w:br/>
        <w:t>vt 0.948831 0.461472</w:t>
        <w:br/>
        <w:t>vt 0.946217 0.485076</w:t>
        <w:br/>
        <w:t>vt 0.946217 0.461472</w:t>
        <w:br/>
        <w:t>vt 0.948831 0.485076</w:t>
        <w:br/>
        <w:t>vt 0.943601 0.485076</w:t>
        <w:br/>
        <w:t>vt 0.943601 0.461472</w:t>
        <w:br/>
        <w:t>vt 0.940970 0.485076</w:t>
        <w:br/>
        <w:t>vt 0.940970 0.461472</w:t>
        <w:br/>
        <w:t>vt 0.938332 0.485076</w:t>
        <w:br/>
        <w:t>vt 0.938332 0.461472</w:t>
        <w:br/>
        <w:t>vt 0.935701 0.461472</w:t>
        <w:br/>
        <w:t>vt 0.935701 0.485076</w:t>
        <w:br/>
        <w:t>vt 0.933084 0.461472</w:t>
        <w:br/>
        <w:t>vt 0.933084 0.485076</w:t>
        <w:br/>
        <w:t>vt 0.930475 0.461472</w:t>
        <w:br/>
        <w:t>vt 0.930475 0.485076</w:t>
        <w:br/>
        <w:t>vt 0.927858 0.461472</w:t>
        <w:br/>
        <w:t>vt 0.927858 0.485076</w:t>
        <w:br/>
        <w:t>vt 0.925226 0.461472</w:t>
        <w:br/>
        <w:t>vt 0.925226 0.485076</w:t>
        <w:br/>
        <w:t>vt 0.956728 0.485076</w:t>
        <w:br/>
        <w:t>vt 0.954086 0.461472</w:t>
        <w:br/>
        <w:t>vt 0.956728 0.461472</w:t>
        <w:br/>
        <w:t>vt 0.954086 0.485076</w:t>
        <w:br/>
        <w:t>vt 0.951450 0.461472</w:t>
        <w:br/>
        <w:t>vt 0.951450 0.485076</w:t>
        <w:br/>
        <w:t>vt 0.948831 0.508823</w:t>
        <w:br/>
        <w:t>vt 0.946217 0.508823</w:t>
        <w:br/>
        <w:t>vt 0.943601 0.508823</w:t>
        <w:br/>
        <w:t>vt 0.940970 0.508823</w:t>
        <w:br/>
        <w:t>vt 0.938332 0.508823</w:t>
        <w:br/>
        <w:t>vt 0.935701 0.508823</w:t>
        <w:br/>
        <w:t>vt 0.933084 0.508823</w:t>
        <w:br/>
        <w:t>vt 0.930475 0.508823</w:t>
        <w:br/>
        <w:t>vt 0.927858 0.508823</w:t>
        <w:br/>
        <w:t>vt 0.925226 0.508823</w:t>
        <w:br/>
        <w:t>vt 0.956728 0.508823</w:t>
        <w:br/>
        <w:t>vt 0.954086 0.508823</w:t>
        <w:br/>
        <w:t>vt 0.951450 0.508823</w:t>
        <w:br/>
        <w:t>vt 0.946217 0.437869</w:t>
        <w:br/>
        <w:t>vt 0.948831 0.437869</w:t>
        <w:br/>
        <w:t>vt 0.943601 0.437869</w:t>
        <w:br/>
        <w:t>vt 0.940970 0.437869</w:t>
        <w:br/>
        <w:t>vt 0.938332 0.437869</w:t>
        <w:br/>
        <w:t>vt 0.935701 0.437869</w:t>
        <w:br/>
        <w:t>vt 0.933084 0.437869</w:t>
        <w:br/>
        <w:t>vt 0.930475 0.437869</w:t>
        <w:br/>
        <w:t>vt 0.927858 0.437869</w:t>
        <w:br/>
        <w:t>vt 0.925226 0.437869</w:t>
        <w:br/>
        <w:t>vt 0.956728 0.437869</w:t>
        <w:br/>
        <w:t>vt 0.954086 0.437869</w:t>
        <w:br/>
        <w:t>vt 0.951450 0.437869</w:t>
        <w:br/>
        <w:t>vt 0.948831 0.387571</w:t>
        <w:br/>
        <w:t>vt 0.946217 0.364066</w:t>
        <w:br/>
        <w:t>vt 0.946217 0.387571</w:t>
        <w:br/>
        <w:t>vt 0.948831 0.364066</w:t>
        <w:br/>
        <w:t>vt 0.943601 0.387571</w:t>
        <w:br/>
        <w:t>vt 0.943601 0.364066</w:t>
        <w:br/>
        <w:t>vt 0.940970 0.387571</w:t>
        <w:br/>
        <w:t>vt 0.940970 0.364066</w:t>
        <w:br/>
        <w:t>vt 0.938332 0.387571</w:t>
        <w:br/>
        <w:t>vt 0.938332 0.364066</w:t>
        <w:br/>
        <w:t>vt 0.935701 0.387571</w:t>
        <w:br/>
        <w:t>vt 0.935701 0.364066</w:t>
        <w:br/>
        <w:t>vt 0.933084 0.364066</w:t>
        <w:br/>
        <w:t>vt 0.933084 0.387571</w:t>
        <w:br/>
        <w:t>vt 0.930475 0.364066</w:t>
        <w:br/>
        <w:t>vt 0.930475 0.387571</w:t>
        <w:br/>
        <w:t>vt 0.927858 0.364066</w:t>
        <w:br/>
        <w:t>vt 0.927858 0.387571</w:t>
        <w:br/>
        <w:t>vt 0.925226 0.364066</w:t>
        <w:br/>
        <w:t>vt 0.925226 0.387571</w:t>
        <w:br/>
        <w:t>vt 0.956728 0.387571</w:t>
        <w:br/>
        <w:t>vt 0.954086 0.364066</w:t>
        <w:br/>
        <w:t>vt 0.954086 0.387571</w:t>
        <w:br/>
        <w:t>vt 0.956728 0.364066</w:t>
        <w:br/>
        <w:t>vt 0.951450 0.364066</w:t>
        <w:br/>
        <w:t>vt 0.951450 0.387571</w:t>
        <w:br/>
        <w:t>vt 0.946217 0.414344</w:t>
        <w:br/>
        <w:t>vt 0.948831 0.414344</w:t>
        <w:br/>
        <w:t>vt 0.943601 0.414344</w:t>
        <w:br/>
        <w:t>vt 0.940970 0.414344</w:t>
        <w:br/>
        <w:t>vt 0.938332 0.414344</w:t>
        <w:br/>
        <w:t>vt 0.935701 0.414344</w:t>
        <w:br/>
        <w:t>vt 0.933084 0.414344</w:t>
        <w:br/>
        <w:t>vt 0.930475 0.414344</w:t>
        <w:br/>
        <w:t>vt 0.927858 0.414344</w:t>
        <w:br/>
        <w:t>vt 0.925226 0.414344</w:t>
        <w:br/>
        <w:t>vt 0.956728 0.414344</w:t>
        <w:br/>
        <w:t>vt 0.954086 0.414344</w:t>
        <w:br/>
        <w:t>vt 0.951450 0.414344</w:t>
        <w:br/>
        <w:t>vt 0.948831 0.461472</w:t>
        <w:br/>
        <w:t>vt 0.946217 0.485076</w:t>
        <w:br/>
        <w:t>vt 0.948831 0.485076</w:t>
        <w:br/>
        <w:t>vt 0.946217 0.461472</w:t>
        <w:br/>
        <w:t>vt 0.943601 0.461472</w:t>
        <w:br/>
        <w:t>vt 0.940970 0.485076</w:t>
        <w:br/>
        <w:t>vt 0.943601 0.485076</w:t>
        <w:br/>
        <w:t>vt 0.940970 0.461472</w:t>
        <w:br/>
        <w:t>vt 0.938332 0.485076</w:t>
        <w:br/>
        <w:t>vt 0.938332 0.461472</w:t>
        <w:br/>
        <w:t>vt 0.935701 0.461472</w:t>
        <w:br/>
        <w:t>vt 0.935701 0.485076</w:t>
        <w:br/>
        <w:t>vt 0.933084 0.461472</w:t>
        <w:br/>
        <w:t>vt 0.933084 0.485076</w:t>
        <w:br/>
        <w:t>vt 0.930475 0.461472</w:t>
        <w:br/>
        <w:t>vt 0.930475 0.485076</w:t>
        <w:br/>
        <w:t>vt 0.927858 0.461472</w:t>
        <w:br/>
        <w:t>vt 0.927858 0.485076</w:t>
        <w:br/>
        <w:t>vt 0.925226 0.461472</w:t>
        <w:br/>
        <w:t>vt 0.925226 0.485076</w:t>
        <w:br/>
        <w:t>vt 0.956728 0.485076</w:t>
        <w:br/>
        <w:t>vt 0.954086 0.461472</w:t>
        <w:br/>
        <w:t>vt 0.954086 0.485076</w:t>
        <w:br/>
        <w:t>vt 0.956728 0.461472</w:t>
        <w:br/>
        <w:t>vt 0.951450 0.461472</w:t>
        <w:br/>
        <w:t>vt 0.951450 0.485076</w:t>
        <w:br/>
        <w:t>vt 0.948831 0.508823</w:t>
        <w:br/>
        <w:t>vt 0.946217 0.508823</w:t>
        <w:br/>
        <w:t>vt 0.943601 0.508823</w:t>
        <w:br/>
        <w:t>vt 0.940970 0.508823</w:t>
        <w:br/>
        <w:t>vt 0.938332 0.508823</w:t>
        <w:br/>
        <w:t>vt 0.935701 0.508823</w:t>
        <w:br/>
        <w:t>vt 0.933084 0.508823</w:t>
        <w:br/>
        <w:t>vt 0.930475 0.508823</w:t>
        <w:br/>
        <w:t>vt 0.927858 0.508823</w:t>
        <w:br/>
        <w:t>vt 0.925226 0.508823</w:t>
        <w:br/>
        <w:t>vt 0.956728 0.508823</w:t>
        <w:br/>
        <w:t>vt 0.954086 0.508823</w:t>
        <w:br/>
        <w:t>vt 0.951450 0.508823</w:t>
        <w:br/>
        <w:t>vt 0.946217 0.437869</w:t>
        <w:br/>
        <w:t>vt 0.948831 0.437869</w:t>
        <w:br/>
        <w:t>vt 0.943601 0.437869</w:t>
        <w:br/>
        <w:t>vt 0.940970 0.437869</w:t>
        <w:br/>
        <w:t>vt 0.938332 0.437869</w:t>
        <w:br/>
        <w:t>vt 0.935701 0.437869</w:t>
        <w:br/>
        <w:t>vt 0.933084 0.437869</w:t>
        <w:br/>
        <w:t>vt 0.930475 0.437869</w:t>
        <w:br/>
        <w:t>vt 0.927858 0.437869</w:t>
        <w:br/>
        <w:t>vt 0.925226 0.437869</w:t>
        <w:br/>
        <w:t>vt 0.956728 0.437869</w:t>
        <w:br/>
        <w:t>vt 0.954086 0.437869</w:t>
        <w:br/>
        <w:t>vt 0.951450 0.437869</w:t>
        <w:br/>
        <w:t>vt 0.151109 0.580460</w:t>
        <w:br/>
        <w:t>vt 0.136465 0.575742</w:t>
        <w:br/>
        <w:t>vt 0.151109 0.575742</w:t>
        <w:br/>
        <w:t>vt 0.136465 0.580460</w:t>
        <w:br/>
        <w:t>vt 0.136465 0.571377</w:t>
        <w:br/>
        <w:t>vt 0.151109 0.571377</w:t>
        <w:br/>
        <w:t>vt 0.136465 0.567434</w:t>
        <w:br/>
        <w:t>vt 0.151109 0.567434</w:t>
        <w:br/>
        <w:t>vt 0.151109 0.602059</w:t>
        <w:br/>
        <w:t>vt 0.136465 0.598186</w:t>
        <w:br/>
        <w:t>vt 0.151109 0.598186</w:t>
        <w:br/>
        <w:t>vt 0.136465 0.602059</w:t>
        <w:br/>
        <w:t>vt 0.136465 0.594182</w:t>
        <w:br/>
        <w:t>vt 0.151109 0.594182</w:t>
        <w:br/>
        <w:t>vt 0.136465 0.589820</w:t>
        <w:br/>
        <w:t>vt 0.151109 0.589820</w:t>
        <w:br/>
        <w:t>vt 0.136465 0.585177</w:t>
        <w:br/>
        <w:t>vt 0.151109 0.585177</w:t>
        <w:br/>
        <w:t>vt 0.118286 0.575742</w:t>
        <w:br/>
        <w:t>vt 0.118286 0.571377</w:t>
        <w:br/>
        <w:t>vt 0.118286 0.567434</w:t>
        <w:br/>
        <w:t>vt 0.118286 0.598186</w:t>
        <w:br/>
        <w:t>vt 0.118286 0.602059</w:t>
        <w:br/>
        <w:t>vt 0.118286 0.594182</w:t>
        <w:br/>
        <w:t>vt 0.118286 0.589820</w:t>
        <w:br/>
        <w:t>vt 0.118286 0.585177</w:t>
        <w:br/>
        <w:t>vt 0.118286 0.580460</w:t>
        <w:br/>
        <w:t>vt 0.099611 0.575742</w:t>
        <w:br/>
        <w:t>vt 0.099611 0.580460</w:t>
        <w:br/>
        <w:t>vt 0.099611 0.571377</w:t>
        <w:br/>
        <w:t>vt 0.099611 0.567434</w:t>
        <w:br/>
        <w:t>vt 0.099611 0.598186</w:t>
        <w:br/>
        <w:t>vt 0.099611 0.602059</w:t>
        <w:br/>
        <w:t>vt 0.099611 0.594182</w:t>
        <w:br/>
        <w:t>vt 0.099611 0.589820</w:t>
        <w:br/>
        <w:t>vt 0.099611 0.585177</w:t>
        <w:br/>
        <w:t>vt 0.084360 0.580460</w:t>
        <w:br/>
        <w:t>vt 0.084360 0.575742</w:t>
        <w:br/>
        <w:t>vt 0.084360 0.571378</w:t>
        <w:br/>
        <w:t>vt 0.084360 0.567434</w:t>
        <w:br/>
        <w:t>vt 0.084360 0.598186</w:t>
        <w:br/>
        <w:t>vt 0.084360 0.602059</w:t>
        <w:br/>
        <w:t>vt 0.084360 0.594182</w:t>
        <w:br/>
        <w:t>vt 0.084360 0.589820</w:t>
        <w:br/>
        <w:t>vt 0.084360 0.585177</w:t>
        <w:br/>
        <w:t>vt 0.073540 0.575742</w:t>
        <w:br/>
        <w:t>vt 0.073540 0.580460</w:t>
        <w:br/>
        <w:t>vt 0.073540 0.571378</w:t>
        <w:br/>
        <w:t>vt 0.073540 0.567434</w:t>
        <w:br/>
        <w:t>vt 0.073540 0.598186</w:t>
        <w:br/>
        <w:t>vt 0.073540 0.602059</w:t>
        <w:br/>
        <w:t>vt 0.073540 0.594182</w:t>
        <w:br/>
        <w:t>vt 0.073540 0.585177</w:t>
        <w:br/>
        <w:t>vt 0.062944 0.575742</w:t>
        <w:br/>
        <w:t>vt 0.062944 0.580460</w:t>
        <w:br/>
        <w:t>vt 0.062944 0.571378</w:t>
        <w:br/>
        <w:t>vt 0.062944 0.567434</w:t>
        <w:br/>
        <w:t>vt 0.062944 0.598186</w:t>
        <w:br/>
        <w:t>vt 0.062944 0.602059</w:t>
        <w:br/>
        <w:t>vt 0.062944 0.594182</w:t>
        <w:br/>
        <w:t>vt 0.062944 0.589820</w:t>
        <w:br/>
        <w:t>vt 0.073540 0.589820</w:t>
        <w:br/>
        <w:t>vt 0.062944 0.585177</w:t>
        <w:br/>
        <w:t>vt 0.051849 0.575742</w:t>
        <w:br/>
        <w:t>vt 0.051849 0.571378</w:t>
        <w:br/>
        <w:t>vt 0.051849 0.567434</w:t>
        <w:br/>
        <w:t>vt 0.051849 0.598186</w:t>
        <w:br/>
        <w:t>vt 0.051849 0.602059</w:t>
        <w:br/>
        <w:t>vt 0.051849 0.594182</w:t>
        <w:br/>
        <w:t>vt 0.051849 0.589820</w:t>
        <w:br/>
        <w:t>vt 0.051849 0.585177</w:t>
        <w:br/>
        <w:t>vt 0.051849 0.580460</w:t>
        <w:br/>
        <w:t>vt 0.151109 0.580460</w:t>
        <w:br/>
        <w:t>vt 0.136465 0.575742</w:t>
        <w:br/>
        <w:t>vt 0.136465 0.580460</w:t>
        <w:br/>
        <w:t>vt 0.151109 0.575742</w:t>
        <w:br/>
        <w:t>vt 0.136465 0.571377</w:t>
        <w:br/>
        <w:t>vt 0.151109 0.571377</w:t>
        <w:br/>
        <w:t>vt 0.136465 0.567434</w:t>
        <w:br/>
        <w:t>vt 0.151109 0.567434</w:t>
        <w:br/>
        <w:t>vt 0.151109 0.602059</w:t>
        <w:br/>
        <w:t>vt 0.136465 0.598186</w:t>
        <w:br/>
        <w:t>vt 0.136465 0.602059</w:t>
        <w:br/>
        <w:t>vt 0.151109 0.598186</w:t>
        <w:br/>
        <w:t>vt 0.136465 0.594182</w:t>
        <w:br/>
        <w:t>vt 0.151109 0.594182</w:t>
        <w:br/>
        <w:t>vt 0.136465 0.589820</w:t>
        <w:br/>
        <w:t>vt 0.151109 0.589820</w:t>
        <w:br/>
        <w:t>vt 0.136465 0.585177</w:t>
        <w:br/>
        <w:t>vt 0.151109 0.585177</w:t>
        <w:br/>
        <w:t>vt 0.118286 0.575742</w:t>
        <w:br/>
        <w:t>vt 0.118286 0.580460</w:t>
        <w:br/>
        <w:t>vt 0.118286 0.571377</w:t>
        <w:br/>
        <w:t>vt 0.118286 0.567434</w:t>
        <w:br/>
        <w:t>vt 0.118286 0.598186</w:t>
        <w:br/>
        <w:t>vt 0.118286 0.602059</w:t>
        <w:br/>
        <w:t>vt 0.118286 0.594182</w:t>
        <w:br/>
        <w:t>vt 0.118286 0.589820</w:t>
        <w:br/>
        <w:t>vt 0.118286 0.585177</w:t>
        <w:br/>
        <w:t>vt 0.099611 0.575742</w:t>
        <w:br/>
        <w:t>vt 0.099611 0.580460</w:t>
        <w:br/>
        <w:t>vt 0.099611 0.571377</w:t>
        <w:br/>
        <w:t>vt 0.099611 0.567434</w:t>
        <w:br/>
        <w:t>vt 0.099611 0.598186</w:t>
        <w:br/>
        <w:t>vt 0.099611 0.602059</w:t>
        <w:br/>
        <w:t>vt 0.099611 0.594182</w:t>
        <w:br/>
        <w:t>vt 0.099611 0.589820</w:t>
        <w:br/>
        <w:t>vt 0.099611 0.585177</w:t>
        <w:br/>
        <w:t>vt 0.084360 0.575742</w:t>
        <w:br/>
        <w:t>vt 0.084360 0.580460</w:t>
        <w:br/>
        <w:t>vt 0.084360 0.571378</w:t>
        <w:br/>
        <w:t>vt 0.084360 0.567434</w:t>
        <w:br/>
        <w:t>vt 0.084360 0.598186</w:t>
        <w:br/>
        <w:t>vt 0.084360 0.602059</w:t>
        <w:br/>
        <w:t>vt 0.084360 0.594182</w:t>
        <w:br/>
        <w:t>vt 0.084360 0.589820</w:t>
        <w:br/>
        <w:t>vt 0.084360 0.585177</w:t>
        <w:br/>
        <w:t>vt 0.073540 0.575742</w:t>
        <w:br/>
        <w:t>vt 0.073540 0.580460</w:t>
        <w:br/>
        <w:t>vt 0.073540 0.571378</w:t>
        <w:br/>
        <w:t>vt 0.073540 0.567434</w:t>
        <w:br/>
        <w:t>vt 0.073540 0.598186</w:t>
        <w:br/>
        <w:t>vt 0.073540 0.602059</w:t>
        <w:br/>
        <w:t>vt 0.073540 0.594182</w:t>
        <w:br/>
        <w:t>vt 0.073540 0.589820</w:t>
        <w:br/>
        <w:t>vt 0.073540 0.585177</w:t>
        <w:br/>
        <w:t>vt 0.062944 0.575742</w:t>
        <w:br/>
        <w:t>vt 0.062944 0.580460</w:t>
        <w:br/>
        <w:t>vt 0.062944 0.571378</w:t>
        <w:br/>
        <w:t>vt 0.062944 0.567434</w:t>
        <w:br/>
        <w:t>vt 0.062944 0.598186</w:t>
        <w:br/>
        <w:t>vt 0.062944 0.602059</w:t>
        <w:br/>
        <w:t>vt 0.062944 0.594182</w:t>
        <w:br/>
        <w:t>vt 0.062944 0.589820</w:t>
        <w:br/>
        <w:t>vt 0.062944 0.585177</w:t>
        <w:br/>
        <w:t>vt 0.051849 0.575742</w:t>
        <w:br/>
        <w:t>vt 0.051849 0.580460</w:t>
        <w:br/>
        <w:t>vt 0.051849 0.571378</w:t>
        <w:br/>
        <w:t>vt 0.051849 0.567434</w:t>
        <w:br/>
        <w:t>vt 0.051849 0.598186</w:t>
        <w:br/>
        <w:t>vt 0.051849 0.602059</w:t>
        <w:br/>
        <w:t>vt 0.051849 0.594182</w:t>
        <w:br/>
        <w:t>vt 0.051849 0.589820</w:t>
        <w:br/>
        <w:t>vt 0.051849 0.585177</w:t>
        <w:br/>
        <w:t>vt 0.172285 0.411817</w:t>
        <w:br/>
        <w:t>vt 0.148514 0.409534</w:t>
        <w:br/>
        <w:t>vt 0.172285 0.409534</w:t>
        <w:br/>
        <w:t>vt 0.148514 0.411817</w:t>
        <w:br/>
        <w:t>vt 0.148514 0.414100</w:t>
        <w:br/>
        <w:t>vt 0.172285 0.414100</w:t>
        <w:br/>
        <w:t>vt 0.148514 0.416385</w:t>
        <w:br/>
        <w:t>vt 0.172285 0.416385</w:t>
        <w:br/>
        <w:t>vt 0.148514 0.418671</w:t>
        <w:br/>
        <w:t>vt 0.172285 0.418671</w:t>
        <w:br/>
        <w:t>vt 0.148514 0.420956</w:t>
        <w:br/>
        <w:t>vt 0.172285 0.420956</w:t>
        <w:br/>
        <w:t>vt 0.148514 0.423238</w:t>
        <w:br/>
        <w:t>vt 0.172285 0.423238</w:t>
        <w:br/>
        <w:t>vt 0.148514 0.425519</w:t>
        <w:br/>
        <w:t>vt 0.172285 0.425519</w:t>
        <w:br/>
        <w:t>vt 0.148514 0.427802</w:t>
        <w:br/>
        <w:t>vt 0.172285 0.427802</w:t>
        <w:br/>
        <w:t>vt 0.172285 0.430086</w:t>
        <w:br/>
        <w:t>vt 0.148514 0.430086</w:t>
        <w:br/>
        <w:t>vt 0.172285 0.404967</w:t>
        <w:br/>
        <w:t>vt 0.148514 0.402682</w:t>
        <w:br/>
        <w:t>vt 0.172285 0.402682</w:t>
        <w:br/>
        <w:t>vt 0.148514 0.404967</w:t>
        <w:br/>
        <w:t>vt 0.172285 0.407252</w:t>
        <w:br/>
        <w:t>vt 0.148514 0.407252</w:t>
        <w:br/>
        <w:t>vt 0.125756 0.411817</w:t>
        <w:br/>
        <w:t>vt 0.101384 0.411817</w:t>
        <w:br/>
        <w:t>vt 0.101384 0.409534</w:t>
        <w:br/>
        <w:t>vt 0.125756 0.414100</w:t>
        <w:br/>
        <w:t>vt 0.101384 0.414100</w:t>
        <w:br/>
        <w:t>vt 0.101384 0.416385</w:t>
        <w:br/>
        <w:t>vt 0.125756 0.416385</w:t>
        <w:br/>
        <w:t>vt 0.101384 0.418671</w:t>
        <w:br/>
        <w:t>vt 0.125756 0.418671</w:t>
        <w:br/>
        <w:t>vt 0.101384 0.420956</w:t>
        <w:br/>
        <w:t>vt 0.125756 0.420956</w:t>
        <w:br/>
        <w:t>vt 0.101384 0.423238</w:t>
        <w:br/>
        <w:t>vt 0.125756 0.423238</w:t>
        <w:br/>
        <w:t>vt 0.101384 0.425519</w:t>
        <w:br/>
        <w:t>vt 0.125756 0.425519</w:t>
        <w:br/>
        <w:t>vt 0.101384 0.427802</w:t>
        <w:br/>
        <w:t>vt 0.125756 0.427802</w:t>
        <w:br/>
        <w:t>vt 0.101384 0.430086</w:t>
        <w:br/>
        <w:t>vt 0.125756 0.430086</w:t>
        <w:br/>
        <w:t>vt 0.125756 0.404967</w:t>
        <w:br/>
        <w:t>vt 0.101384 0.402682</w:t>
        <w:br/>
        <w:t>vt 0.125756 0.402682</w:t>
        <w:br/>
        <w:t>vt 0.101384 0.404967</w:t>
        <w:br/>
        <w:t>vt 0.125756 0.407252</w:t>
        <w:br/>
        <w:t>vt 0.101384 0.407252</w:t>
        <w:br/>
        <w:t>vt 0.125756 0.409534</w:t>
        <w:br/>
        <w:t>vt 0.076500 0.409534</w:t>
        <w:br/>
        <w:t>vt 0.076500 0.411817</w:t>
        <w:br/>
        <w:t>vt 0.076500 0.414100</w:t>
        <w:br/>
        <w:t>vt 0.076500 0.416385</w:t>
        <w:br/>
        <w:t>vt 0.076500 0.418671</w:t>
        <w:br/>
        <w:t>vt 0.076500 0.420956</w:t>
        <w:br/>
        <w:t>vt 0.076500 0.423238</w:t>
        <w:br/>
        <w:t>vt 0.076500 0.425519</w:t>
        <w:br/>
        <w:t>vt 0.076500 0.427802</w:t>
        <w:br/>
        <w:t>vt 0.076500 0.430086</w:t>
        <w:br/>
        <w:t>vt 0.076500 0.402682</w:t>
        <w:br/>
        <w:t>vt 0.076500 0.404967</w:t>
        <w:br/>
        <w:t>vt 0.076500 0.407252</w:t>
        <w:br/>
        <w:t>vt 0.047663 0.409534</w:t>
        <w:br/>
        <w:t>vt 0.047663 0.411817</w:t>
        <w:br/>
        <w:t>vt 0.047663 0.414100</w:t>
        <w:br/>
        <w:t>vt 0.047663 0.416385</w:t>
        <w:br/>
        <w:t>vt 0.047663 0.418671</w:t>
        <w:br/>
        <w:t>vt 0.047663 0.420956</w:t>
        <w:br/>
        <w:t>vt 0.047663 0.423238</w:t>
        <w:br/>
        <w:t>vt 0.047663 0.425519</w:t>
        <w:br/>
        <w:t>vt 0.047663 0.427802</w:t>
        <w:br/>
        <w:t>vt 0.047663 0.430086</w:t>
        <w:br/>
        <w:t>vt 0.047663 0.402682</w:t>
        <w:br/>
        <w:t>vt 0.047663 0.404967</w:t>
        <w:br/>
        <w:t>vt 0.047663 0.407252</w:t>
        <w:br/>
        <w:t>vt 0.172285 0.411817</w:t>
        <w:br/>
        <w:t>vt 0.148514 0.409534</w:t>
        <w:br/>
        <w:t>vt 0.148514 0.411817</w:t>
        <w:br/>
        <w:t>vt 0.172285 0.409534</w:t>
        <w:br/>
        <w:t>vt 0.148514 0.414100</w:t>
        <w:br/>
        <w:t>vt 0.172285 0.414100</w:t>
        <w:br/>
        <w:t>vt 0.148514 0.416385</w:t>
        <w:br/>
        <w:t>vt 0.172285 0.416385</w:t>
        <w:br/>
        <w:t>vt 0.148514 0.418671</w:t>
        <w:br/>
        <w:t>vt 0.172285 0.418671</w:t>
        <w:br/>
        <w:t>vt 0.148514 0.420956</w:t>
        <w:br/>
        <w:t>vt 0.172285 0.420956</w:t>
        <w:br/>
        <w:t>vt 0.148514 0.423238</w:t>
        <w:br/>
        <w:t>vt 0.172285 0.423238</w:t>
        <w:br/>
        <w:t>vt 0.148514 0.425519</w:t>
        <w:br/>
        <w:t>vt 0.172285 0.425519</w:t>
        <w:br/>
        <w:t>vt 0.148514 0.427802</w:t>
        <w:br/>
        <w:t>vt 0.172285 0.427802</w:t>
        <w:br/>
        <w:t>vt 0.172285 0.430086</w:t>
        <w:br/>
        <w:t>vt 0.148514 0.430086</w:t>
        <w:br/>
        <w:t>vt 0.172285 0.404967</w:t>
        <w:br/>
        <w:t>vt 0.148514 0.402682</w:t>
        <w:br/>
        <w:t>vt 0.148514 0.404967</w:t>
        <w:br/>
        <w:t>vt 0.172285 0.402682</w:t>
        <w:br/>
        <w:t>vt 0.172285 0.407252</w:t>
        <w:br/>
        <w:t>vt 0.148514 0.407252</w:t>
        <w:br/>
        <w:t>vt 0.125756 0.411817</w:t>
        <w:br/>
        <w:t>vt 0.101384 0.409534</w:t>
        <w:br/>
        <w:t>vt 0.101384 0.411817</w:t>
        <w:br/>
        <w:t>vt 0.125756 0.409534</w:t>
        <w:br/>
        <w:t>vt 0.125756 0.414100</w:t>
        <w:br/>
        <w:t>vt 0.101384 0.414100</w:t>
        <w:br/>
        <w:t>vt 0.101384 0.416385</w:t>
        <w:br/>
        <w:t>vt 0.125756 0.416385</w:t>
        <w:br/>
        <w:t>vt 0.101384 0.418671</w:t>
        <w:br/>
        <w:t>vt 0.125756 0.418671</w:t>
        <w:br/>
        <w:t>vt 0.101384 0.420956</w:t>
        <w:br/>
        <w:t>vt 0.101384 0.423238</w:t>
        <w:br/>
        <w:t>vt 0.125756 0.420956</w:t>
        <w:br/>
        <w:t>vt 0.125756 0.423238</w:t>
        <w:br/>
        <w:t>vt 0.101384 0.425519</w:t>
        <w:br/>
        <w:t>vt 0.125756 0.425519</w:t>
        <w:br/>
        <w:t>vt 0.101384 0.427802</w:t>
        <w:br/>
        <w:t>vt 0.125756 0.427802</w:t>
        <w:br/>
        <w:t>vt 0.101384 0.430086</w:t>
        <w:br/>
        <w:t>vt 0.125756 0.430086</w:t>
        <w:br/>
        <w:t>vt 0.125756 0.404967</w:t>
        <w:br/>
        <w:t>vt 0.101384 0.402682</w:t>
        <w:br/>
        <w:t>vt 0.101384 0.404967</w:t>
        <w:br/>
        <w:t>vt 0.125756 0.402682</w:t>
        <w:br/>
        <w:t>vt 0.125756 0.407252</w:t>
        <w:br/>
        <w:t>vt 0.101384 0.407252</w:t>
        <w:br/>
        <w:t>vt 0.076500 0.409534</w:t>
        <w:br/>
        <w:t>vt 0.076500 0.411817</w:t>
        <w:br/>
        <w:t>vt 0.076500 0.414100</w:t>
        <w:br/>
        <w:t>vt 0.076500 0.416385</w:t>
        <w:br/>
        <w:t>vt 0.076500 0.418671</w:t>
        <w:br/>
        <w:t>vt 0.076500 0.420956</w:t>
        <w:br/>
        <w:t>vt 0.076500 0.423238</w:t>
        <w:br/>
        <w:t>vt 0.076500 0.425519</w:t>
        <w:br/>
        <w:t>vt 0.076500 0.427802</w:t>
        <w:br/>
        <w:t>vt 0.076500 0.430086</w:t>
        <w:br/>
        <w:t>vt 0.076500 0.402682</w:t>
        <w:br/>
        <w:t>vt 0.076500 0.404967</w:t>
        <w:br/>
        <w:t>vt 0.076500 0.407252</w:t>
        <w:br/>
        <w:t>vt 0.047663 0.409534</w:t>
        <w:br/>
        <w:t>vt 0.047663 0.411817</w:t>
        <w:br/>
        <w:t>vt 0.047663 0.414100</w:t>
        <w:br/>
        <w:t>vt 0.047663 0.416385</w:t>
        <w:br/>
        <w:t>vt 0.047663 0.418671</w:t>
        <w:br/>
        <w:t>vt 0.047663 0.420956</w:t>
        <w:br/>
        <w:t>vt 0.047663 0.423238</w:t>
        <w:br/>
        <w:t>vt 0.047663 0.425519</w:t>
        <w:br/>
        <w:t>vt 0.047663 0.427802</w:t>
        <w:br/>
        <w:t>vt 0.047663 0.430086</w:t>
        <w:br/>
        <w:t>vt 0.047663 0.402682</w:t>
        <w:br/>
        <w:t>vt 0.047663 0.404967</w:t>
        <w:br/>
        <w:t>vt 0.047663 0.407252</w:t>
        <w:br/>
        <w:t>vt 0.789663 0.551824</w:t>
        <w:br/>
        <w:t>vt 0.813065 0.529579</w:t>
        <w:br/>
        <w:t>vt 0.806743 0.551824</w:t>
        <w:br/>
        <w:t>vt 0.782881 0.529579</w:t>
        <w:br/>
        <w:t>vt 0.780228 0.516341</w:t>
        <w:br/>
        <w:t>vt 0.816526 0.516341</w:t>
        <w:br/>
        <w:t>vt 0.783491 0.504757</w:t>
        <w:br/>
        <w:t>vt 0.813301 0.504757</w:t>
        <w:br/>
        <w:t>vt 0.887896 0.533373</w:t>
        <w:br/>
        <w:t>vt 0.918579 0.525015</w:t>
        <w:br/>
        <w:t>vt 0.918579 0.533373</w:t>
        <w:br/>
        <w:t>vt 0.887896 0.525015</w:t>
        <w:br/>
        <w:t>vt 0.876491 0.533373</w:t>
        <w:br/>
        <w:t>vt 0.876491 0.525015</w:t>
        <w:br/>
        <w:t>vt 0.415700 0.669200</w:t>
        <w:br/>
        <w:t>vt 0.417900 0.690500</w:t>
        <w:br/>
        <w:t>vt 0.404300 0.669900</w:t>
        <w:br/>
        <w:t>vt 0.424700 0.684700</w:t>
        <w:br/>
        <w:t>vt 0.429700 0.689800</w:t>
        <w:br/>
        <w:t>vt 0.422500 0.697800</w:t>
        <w:br/>
        <w:t>vt 0.427900 0.687400</w:t>
        <w:br/>
        <w:t>vt 0.424100 0.698800</w:t>
        <w:br/>
        <w:t>vt 0.460000 0.752100</w:t>
        <w:br/>
        <w:t>vt 0.471200 0.773700</w:t>
        <w:br/>
        <w:t>vt 0.456500 0.756800</w:t>
        <w:br/>
        <w:t>vt 0.478600 0.771600</w:t>
        <w:br/>
        <w:t>vt 0.444100 0.723300</w:t>
        <w:br/>
        <w:t>vt 0.448500 0.734700</w:t>
        <w:br/>
        <w:t>vt 0.441300 0.732900</w:t>
        <w:br/>
        <w:t>vt 0.441300 0.691000</w:t>
        <w:br/>
        <w:t>vt 0.441300 0.723200</w:t>
        <w:br/>
        <w:t>vt 0.444900 0.691100</w:t>
        <w:br/>
        <w:t>vt 0.444200 0.738000</w:t>
        <w:br/>
        <w:t>vt 0.441300 0.737900</w:t>
        <w:br/>
        <w:t>vt 0.445100 0.683900</w:t>
        <w:br/>
        <w:t>vt 0.441300 0.683900</w:t>
        <w:br/>
        <w:t>vt 0.407300 0.647900</w:t>
        <w:br/>
        <w:t>vt 0.404300 0.648300</w:t>
        <w:br/>
        <w:t>vt 0.404300 0.634300</w:t>
        <w:br/>
        <w:t>vt 0.415700 0.669200</w:t>
        <w:br/>
        <w:t>vt 0.417900 0.690500</w:t>
        <w:br/>
        <w:t>vt 0.424700 0.684700</w:t>
        <w:br/>
        <w:t>vt 0.429700 0.689800</w:t>
        <w:br/>
        <w:t>vt 0.422500 0.697800</w:t>
        <w:br/>
        <w:t>vt 0.424100 0.698800</w:t>
        <w:br/>
        <w:t>vt 0.427900 0.687400</w:t>
        <w:br/>
        <w:t>vt 0.460000 0.752100</w:t>
        <w:br/>
        <w:t>vt 0.471200 0.773700</w:t>
        <w:br/>
        <w:t>vt 0.478600 0.771600</w:t>
        <w:br/>
        <w:t>vt 0.456500 0.756800</w:t>
        <w:br/>
        <w:t>vt 0.444100 0.723300</w:t>
        <w:br/>
        <w:t>vt 0.448500 0.734700</w:t>
        <w:br/>
        <w:t>vt 0.444900 0.691100</w:t>
        <w:br/>
        <w:t>vt 0.444200 0.738000</w:t>
        <w:br/>
        <w:t>vt 0.445100 0.683900</w:t>
        <w:br/>
        <w:t>vt 0.407300 0.647900</w:t>
        <w:br/>
        <w:t>vt 0.705139 0.542707</w:t>
        <w:br/>
        <w:t>vt 0.710923 0.601476</w:t>
        <w:br/>
        <w:t>vt 0.706741 0.601476</w:t>
        <w:br/>
        <w:t>vt 0.716264 0.542707</w:t>
        <w:br/>
        <w:t>vt 0.810634 0.461400</w:t>
        <w:br/>
        <w:t>vt 0.805352 0.458537</w:t>
        <w:br/>
        <w:t>vt 0.805543 0.457898</w:t>
        <w:br/>
        <w:t>vt 0.810259 0.461805</w:t>
        <w:br/>
        <w:t>vt 0.817710 0.469459</w:t>
        <w:br/>
        <w:t>vt 0.819955 0.475566</w:t>
        <w:br/>
        <w:t>vt 0.817212 0.469525</w:t>
        <w:br/>
        <w:t>vt 0.820230 0.475604</w:t>
        <w:br/>
        <w:t>vt 0.814341 0.464638</w:t>
        <w:br/>
        <w:t>vt 0.813742 0.465073</w:t>
        <w:br/>
        <w:t>vt 0.799806 0.455729</w:t>
        <w:br/>
        <w:t>vt 0.799720 0.455018</w:t>
        <w:br/>
        <w:t>vt 0.799255 0.458301</w:t>
        <w:br/>
        <w:t>vt 0.804225 0.460966</w:t>
        <w:br/>
        <w:t>vt 0.803676 0.461437</w:t>
        <w:br/>
        <w:t>vt 0.799114 0.458970</w:t>
        <w:br/>
        <w:t>vt 0.808873 0.463790</w:t>
        <w:br/>
        <w:t>vt 0.812316 0.466580</w:t>
        <w:br/>
        <w:t>vt 0.808513 0.464506</w:t>
        <w:br/>
        <w:t>vt 0.811642 0.466991</w:t>
        <w:br/>
        <w:t>vt 0.815407 0.470093</w:t>
        <w:br/>
        <w:t>vt 0.818371 0.475833</w:t>
        <w:br/>
        <w:t>vt 0.798349 0.462268</w:t>
        <w:br/>
        <w:t>vt 0.802259 0.463844</w:t>
        <w:br/>
        <w:t>vt 0.814613 0.470243</w:t>
        <w:br/>
        <w:t>vt 0.817838 0.475738</w:t>
        <w:br/>
        <w:t>vt 0.809463 0.468935</w:t>
        <w:br/>
        <w:t>vt 0.806497 0.466499</w:t>
        <w:br/>
        <w:t>vt 0.812022 0.471664</w:t>
        <w:br/>
        <w:t>vt 0.815807 0.477026</w:t>
        <w:br/>
        <w:t>vt 0.794215 0.456628</w:t>
        <w:br/>
        <w:t>vt 0.793621 0.453664</w:t>
        <w:br/>
        <w:t>vt 0.791846 0.456338</w:t>
        <w:br/>
        <w:t>vt 0.789482 0.453092</w:t>
        <w:br/>
        <w:t>vt 0.794191 0.457217</w:t>
        <w:br/>
        <w:t>vt 0.794277 0.459846</w:t>
        <w:br/>
        <w:t>vt 0.793446 0.452916</w:t>
        <w:br/>
        <w:t>vt 0.788263 0.451776</w:t>
        <w:br/>
        <w:t>vt 0.820097 0.477621</w:t>
        <w:br/>
        <w:t>vt 0.817788 0.478487</w:t>
        <w:br/>
        <w:t>vt 0.800966 0.466210</w:t>
        <w:br/>
        <w:t>vt 0.796673 0.464181</w:t>
        <w:br/>
        <w:t>vt 0.807708 0.470707</w:t>
        <w:br/>
        <w:t>vt 0.804619 0.468575</w:t>
        <w:br/>
        <w:t>vt 0.810264 0.473570</w:t>
        <w:br/>
        <w:t>vt 0.814049 0.478773</w:t>
        <w:br/>
        <w:t>vt 0.787553 0.454721</w:t>
        <w:br/>
        <w:t>vt 0.789741 0.457806</w:t>
        <w:br/>
        <w:t>vt 0.792507 0.457366</w:t>
        <w:br/>
        <w:t>vt 0.793071 0.458010</w:t>
        <w:br/>
        <w:t>vt 0.792353 0.461602</w:t>
        <w:br/>
        <w:t>vt 0.786367 0.452524</w:t>
        <w:br/>
        <w:t>vt 0.790604 0.458801</w:t>
        <w:br/>
        <w:t>vt 0.791167 0.459701</w:t>
        <w:br/>
        <w:t>vt 0.769098 0.891606</w:t>
        <w:br/>
        <w:t>vt 0.767508 0.959600</w:t>
        <w:br/>
        <w:t>vt 0.780362 0.956961</w:t>
        <w:br/>
        <w:t>vt 0.781146 0.959600</w:t>
        <w:br/>
        <w:t>vt 0.767168 0.956961</w:t>
        <w:br/>
        <w:t>vt 0.754855 0.959600</w:t>
        <w:br/>
        <w:t>vt 0.754340 0.956961</w:t>
        <w:br/>
        <w:t>vt 0.714726 0.959600</w:t>
        <w:br/>
        <w:t>vt 0.728806 0.956961</w:t>
        <w:br/>
        <w:t>vt 0.729408 0.959600</w:t>
        <w:br/>
        <w:t>vt 0.714671 0.956961</w:t>
        <w:br/>
        <w:t>vt 0.794458 0.959600</w:t>
        <w:br/>
        <w:t>vt 0.809747 0.956961</w:t>
        <w:br/>
        <w:t>vt 0.810864 0.959600</w:t>
        <w:br/>
        <w:t>vt 0.794422 0.956961</w:t>
        <w:br/>
        <w:t>vt 0.823744 0.956961</w:t>
        <w:br/>
        <w:t>vt 0.824700 0.959600</w:t>
        <w:br/>
        <w:t>vt 0.741339 0.956961</w:t>
        <w:br/>
        <w:t>vt 0.742411 0.959600</w:t>
        <w:br/>
        <w:t>vt 0.836237 0.948969</w:t>
        <w:br/>
        <w:t>vt 0.832220 0.954464</w:t>
        <w:br/>
        <w:t>vt 0.834472 0.949094</w:t>
        <w:br/>
        <w:t>vt 0.839141 0.954893</w:t>
        <w:br/>
        <w:t>vt 0.833030 0.959734</w:t>
        <w:br/>
        <w:t>vt 0.835863 0.938804</w:t>
        <w:br/>
        <w:t>vt 0.833343 0.938489</w:t>
        <w:br/>
        <w:t>vt 0.711856 0.957132</w:t>
        <w:br/>
        <w:t>vt 0.188377 0.614264</w:t>
        <w:br/>
        <w:t>vt 0.475571 0.623421</w:t>
        <w:br/>
        <w:t>vt 0.754416 0.635937</w:t>
        <w:br/>
        <w:t>vt 0.387841 0.429162</w:t>
        <w:br/>
        <w:t>vt 0.387841 0.440139</w:t>
        <w:br/>
        <w:t>vt 0.556370 0.080779</w:t>
        <w:br/>
        <w:t>vt 0.948831 0.387571</w:t>
        <w:br/>
        <w:t>vt 0.946217 0.364066</w:t>
        <w:br/>
        <w:t>vt 0.948831 0.364066</w:t>
        <w:br/>
        <w:t>vt 0.946217 0.387571</w:t>
        <w:br/>
        <w:t>vt 0.943601 0.387571</w:t>
        <w:br/>
        <w:t>vt 0.943601 0.364066</w:t>
        <w:br/>
        <w:t>vt 0.940970 0.387571</w:t>
        <w:br/>
        <w:t>vt 0.940970 0.364066</w:t>
        <w:br/>
        <w:t>vt 0.938332 0.387571</w:t>
        <w:br/>
        <w:t>vt 0.938332 0.364066</w:t>
        <w:br/>
        <w:t>vt 0.935701 0.387571</w:t>
        <w:br/>
        <w:t>vt 0.935701 0.364066</w:t>
        <w:br/>
        <w:t>vt 0.933084 0.364066</w:t>
        <w:br/>
        <w:t>vt 0.933084 0.387571</w:t>
        <w:br/>
        <w:t>vt 0.930475 0.364066</w:t>
        <w:br/>
        <w:t>vt 0.930475 0.387571</w:t>
        <w:br/>
        <w:t>vt 0.927858 0.364066</w:t>
        <w:br/>
        <w:t>vt 0.927858 0.387571</w:t>
        <w:br/>
        <w:t>vt 0.925226 0.364066</w:t>
        <w:br/>
        <w:t>vt 0.925226 0.387571</w:t>
        <w:br/>
        <w:t>vt 0.956728 0.387571</w:t>
        <w:br/>
        <w:t>vt 0.954086 0.364066</w:t>
        <w:br/>
        <w:t>vt 0.956728 0.364066</w:t>
        <w:br/>
        <w:t>vt 0.954086 0.387571</w:t>
        <w:br/>
        <w:t>vt 0.951450 0.364066</w:t>
        <w:br/>
        <w:t>vt 0.951450 0.387571</w:t>
        <w:br/>
        <w:t>vt 0.948831 0.387571</w:t>
        <w:br/>
        <w:t>vt 0.946217 0.364066</w:t>
        <w:br/>
        <w:t>vt 0.946217 0.387571</w:t>
        <w:br/>
        <w:t>vt 0.948831 0.364066</w:t>
        <w:br/>
        <w:t>vt 0.943601 0.387571</w:t>
        <w:br/>
        <w:t>vt 0.943601 0.364066</w:t>
        <w:br/>
        <w:t>vt 0.940970 0.387571</w:t>
        <w:br/>
        <w:t>vt 0.940970 0.364066</w:t>
        <w:br/>
        <w:t>vt 0.938332 0.387571</w:t>
        <w:br/>
        <w:t>vt 0.938332 0.364066</w:t>
        <w:br/>
        <w:t>vt 0.935701 0.387571</w:t>
        <w:br/>
        <w:t>vt 0.935701 0.364066</w:t>
        <w:br/>
        <w:t>vt 0.933084 0.364066</w:t>
        <w:br/>
        <w:t>vt 0.933084 0.387571</w:t>
        <w:br/>
        <w:t>vt 0.930475 0.364066</w:t>
        <w:br/>
        <w:t>vt 0.930475 0.387571</w:t>
        <w:br/>
        <w:t>vt 0.927858 0.364066</w:t>
        <w:br/>
        <w:t>vt 0.927858 0.387571</w:t>
        <w:br/>
        <w:t>vt 0.925226 0.364066</w:t>
        <w:br/>
        <w:t>vt 0.925226 0.387571</w:t>
        <w:br/>
        <w:t>vt 0.956728 0.387571</w:t>
        <w:br/>
        <w:t>vt 0.954086 0.364066</w:t>
        <w:br/>
        <w:t>vt 0.954086 0.387571</w:t>
        <w:br/>
        <w:t>vt 0.956728 0.364066</w:t>
        <w:br/>
        <w:t>vt 0.951450 0.364066</w:t>
        <w:br/>
        <w:t>vt 0.951450 0.387571</w:t>
        <w:br/>
        <w:t>vt 0.810634 0.461400</w:t>
        <w:br/>
        <w:t>vt 0.810259 0.461805</w:t>
        <w:br/>
        <w:t>vt 0.817710 0.469459</w:t>
        <w:br/>
        <w:t>vt 0.819955 0.475566</w:t>
        <w:br/>
        <w:t>vt 0.817212 0.469525</w:t>
        <w:br/>
        <w:t>vt 0.820230 0.475604</w:t>
        <w:br/>
        <w:t>vt 0.814341 0.464638</w:t>
        <w:br/>
        <w:t>vt 0.813742 0.465073</w:t>
        <w:br/>
        <w:t>vt 0.808873 0.463790</w:t>
        <w:br/>
        <w:t>vt 0.812316 0.466580</w:t>
        <w:br/>
        <w:t>vt 0.808513 0.464506</w:t>
        <w:br/>
        <w:t>vt 0.811642 0.466991</w:t>
        <w:br/>
        <w:t>vt 0.815407 0.470093</w:t>
        <w:br/>
        <w:t>vt 0.818371 0.475833</w:t>
        <w:br/>
        <w:t>vt 0.814613 0.470243</w:t>
        <w:br/>
        <w:t>vt 0.817838 0.475738</w:t>
        <w:br/>
        <w:t>vt 0.812022 0.471664</w:t>
        <w:br/>
        <w:t>vt 0.815807 0.477026</w:t>
        <w:br/>
        <w:t>vt 0.820097 0.477621</w:t>
        <w:br/>
        <w:t>vt 0.817788 0.478487</w:t>
        <w:br/>
        <w:t>vt 0.810264 0.473570</w:t>
        <w:br/>
        <w:t>vt 0.814049 0.478773</w:t>
        <w:br/>
        <w:t>vt 0.736625 0.839416</w:t>
        <w:br/>
        <w:t>vt 0.723529 0.833916</w:t>
        <w:br/>
        <w:t>vt 0.736397 0.831267</w:t>
        <w:br/>
        <w:t>vt 0.723529 0.841520</w:t>
        <w:br/>
        <w:t>vt 0.763988 0.837863</w:t>
        <w:br/>
        <w:t>vt 0.758426 0.826709</w:t>
        <w:br/>
        <w:t>vt 0.764259 0.821131</w:t>
        <w:br/>
        <w:t>vt 0.758666 0.835338</w:t>
        <w:br/>
        <w:t>vt 0.786369 0.794620</w:t>
        <w:br/>
        <w:t>vt 0.776398 0.785086</w:t>
        <w:br/>
        <w:t>vt 0.782732 0.783727</w:t>
        <w:br/>
        <w:t>vt 0.779360 0.800972</w:t>
        <w:br/>
        <w:t>vt 0.755812 0.797046</w:t>
        <w:br/>
        <w:t>vt 0.763496 0.807345</w:t>
        <w:br/>
        <w:t>vt 0.757613 0.805873</w:t>
        <w:br/>
        <w:t>vt 0.760069 0.790749</w:t>
        <w:br/>
        <w:t>vt 0.730436 0.902189</w:t>
        <w:br/>
        <w:t>vt 0.718118 0.897161</w:t>
        <w:br/>
        <w:t>vt 0.730336 0.893304</w:t>
        <w:br/>
        <w:t>vt 0.719146 0.904843</w:t>
        <w:br/>
        <w:t>vt 0.750588 0.902610</w:t>
        <w:br/>
        <w:t>vt 0.746601 0.891196</w:t>
        <w:br/>
        <w:t>vt 0.752473 0.886880</w:t>
        <w:br/>
        <w:t>vt 0.746504 0.900187</w:t>
        <w:br/>
        <w:t>vt 0.774653 0.897346</w:t>
        <w:br/>
        <w:t>vt 0.770059 0.889654</w:t>
        <w:br/>
        <w:t>vt 0.777380 0.890645</w:t>
        <w:br/>
        <w:t>vt 0.768240 0.897083</w:t>
        <w:br/>
        <w:t>vt 0.837100 0.948642</w:t>
        <w:br/>
        <w:t>vt 0.832228 0.957156</w:t>
        <w:br/>
        <w:t>vt 0.833414 0.948521</w:t>
        <w:br/>
        <w:t>vt 0.840438 0.957295</w:t>
        <w:br/>
        <w:t>vt 0.835863 0.938804</w:t>
        <w:br/>
        <w:t>vt 0.833343 0.938489</w:t>
        <w:br/>
        <w:t>vt 0.835768 0.963872</w:t>
        <w:br/>
        <w:t>vt 0.838492 0.963765</w:t>
        <w:br/>
        <w:t>vt 0.855854 0.949473</w:t>
        <w:br/>
        <w:t>vt 0.851123 0.956694</w:t>
        <w:br/>
        <w:t>vt 0.853723 0.949399</w:t>
        <w:br/>
        <w:t>vt 0.857719 0.957191</w:t>
        <w:br/>
        <w:t>vt 0.854632 0.963169</w:t>
        <w:br/>
        <w:t>vt 0.852812 0.962911</w:t>
        <w:br/>
        <w:t>vt 0.762587 0.900971</w:t>
        <w:br/>
        <w:t>vt 0.765767 0.885910</w:t>
        <w:br/>
        <w:t>vt 0.778874 0.834292</w:t>
        <w:br/>
        <w:t>vt 0.779239 0.817598</w:t>
        <w:br/>
        <w:t>vt 0.784794 0.820638</w:t>
        <w:br/>
        <w:t>vt 0.796310 0.829216</w:t>
        <w:br/>
        <w:t>vt 0.784467 0.830086</w:t>
        <w:br/>
        <w:t>vt 0.803172 0.820543</w:t>
        <w:br/>
        <w:t>vt 0.734872 0.805233</w:t>
        <w:br/>
        <w:t>vt 0.735750 0.813309</w:t>
        <w:br/>
        <w:t>vt 0.787653 0.789538</w:t>
        <w:br/>
        <w:t>vt 0.778980 0.895547</w:t>
        <w:br/>
        <w:t>vt 0.778980 0.896944</w:t>
        <w:br/>
        <w:t>vt 0.800423 0.830363</w:t>
        <w:br/>
        <w:t>vt 0.805803 0.824931</w:t>
        <w:br/>
        <w:t>vt 0.732636 0.810103</w:t>
        <w:br/>
        <w:t>vt 0.763936 0.850148</w:t>
        <w:br/>
        <w:t>vt 0.784643 0.863065</w:t>
        <w:br/>
        <w:t>vt 0.758600 0.866610</w:t>
        <w:br/>
        <w:t>vt 0.784442 0.847566</w:t>
        <w:br/>
        <w:t>vt 0.789097 0.850311</w:t>
        <w:br/>
        <w:t>vt 0.758600 0.856561</w:t>
        <w:br/>
        <w:t>vt 0.714699 0.958281</w:t>
        <w:br/>
        <w:t>vt 0.711856 0.957132</w:t>
        <w:br/>
        <w:t>vt 0.063681 0.636053</w:t>
        <w:br/>
        <w:t>vt 0.078698 0.648709</w:t>
        <w:br/>
        <w:t>vt 0.059950 0.646229</w:t>
        <w:br/>
        <w:t>vt 0.081026 0.637392</w:t>
        <w:br/>
        <w:t>vt 0.075979 0.614264</w:t>
        <w:br/>
        <w:t>vt 0.078304 0.632305</w:t>
        <w:br/>
        <w:t>vt 0.070387 0.630986</w:t>
        <w:br/>
        <w:t>vt 0.082445 0.614264</w:t>
        <w:br/>
        <w:t>vt 0.045234 0.629437</w:t>
        <w:br/>
        <w:t>vt 0.043908 0.614264</w:t>
        <w:br/>
        <w:t>vt 0.049078 0.614264</w:t>
        <w:br/>
        <w:t>vt 0.039057 0.629105</w:t>
        <w:br/>
        <w:t>vt 0.101277 0.614264</w:t>
        <w:br/>
        <w:t>vt 0.106464 0.634494</w:t>
        <w:br/>
        <w:t>vt 0.098266 0.633186</w:t>
        <w:br/>
        <w:t>vt 0.108740 0.614264</w:t>
        <w:br/>
        <w:t>vt 0.093553 0.638286</w:t>
        <w:br/>
        <w:t>vt 0.110410 0.640947</w:t>
        <w:br/>
        <w:t>vt 0.091812 0.655595</w:t>
        <w:br/>
        <w:t>vt 0.089337 0.706061</w:t>
        <w:br/>
        <w:t>vt 0.082162 0.704601</w:t>
        <w:br/>
        <w:t>vt 0.101403 0.657219</w:t>
        <w:br/>
        <w:t>vt 0.108146 0.652165</w:t>
        <w:br/>
        <w:t>vt 0.089410 0.649824</w:t>
        <w:br/>
        <w:t>vt 0.062717 0.650431</w:t>
        <w:br/>
        <w:t>vt 0.059008 0.700935</w:t>
        <w:br/>
        <w:t>vt 0.053003 0.698712</w:t>
        <w:br/>
        <w:t>vt 0.071980 0.652679</w:t>
        <w:br/>
        <w:t>vt 0.047490 0.634468</w:t>
        <w:br/>
        <w:t>vt 0.032963 0.633705</w:t>
        <w:br/>
        <w:t>vt 0.045092 0.644537</w:t>
        <w:br/>
        <w:t>vt 0.031410 0.642853</w:t>
        <w:br/>
        <w:t>vt 0.039327 0.650080</w:t>
        <w:br/>
        <w:t>vt 0.032944 0.648139</w:t>
        <w:br/>
        <w:t>vt 0.029952 0.693725</w:t>
        <w:br/>
        <w:t>vt 0.034943 0.696491</w:t>
        <w:br/>
        <w:t>vt 0.203887 0.636504</w:t>
        <w:br/>
        <w:t>vt 0.189305 0.649425</w:t>
        <w:br/>
        <w:t>vt 0.187149 0.638407</w:t>
        <w:br/>
        <w:t>vt 0.207078 0.646902</w:t>
        <w:br/>
        <w:t>vt 0.193389 0.614264</w:t>
        <w:br/>
        <w:t>vt 0.189984 0.632935</w:t>
        <w:br/>
        <w:t>vt 0.186735 0.614264</w:t>
        <w:br/>
        <w:t>vt 0.198134 0.631437</w:t>
        <w:br/>
        <w:t>vt 0.222245 0.629857</w:t>
        <w:br/>
        <w:t>vt 0.225866 0.614264</w:t>
        <w:br/>
        <w:t>vt 0.230042 0.628249</w:t>
        <w:br/>
        <w:t>vt 0.218655 0.614264</w:t>
        <w:br/>
        <w:t>vt 0.168121 0.614264</w:t>
        <w:br/>
        <w:t>vt 0.161402 0.634978</w:t>
        <w:br/>
        <w:t>vt 0.160476 0.614264</w:t>
        <w:br/>
        <w:t>vt 0.170048 0.633884</w:t>
        <w:br/>
        <w:t>vt 0.174482 0.639178</w:t>
        <w:br/>
        <w:t>vt 0.157709 0.641477</w:t>
        <w:br/>
        <w:t>vt 0.175601 0.656317</w:t>
        <w:br/>
        <w:t>vt 0.175839 0.708403</w:t>
        <w:br/>
        <w:t>vt 0.166546 0.657509</w:t>
        <w:br/>
        <w:t>vt 0.182962 0.706823</w:t>
        <w:br/>
        <w:t>vt 0.159683 0.653309</w:t>
        <w:br/>
        <w:t>vt 0.178003 0.650768</w:t>
        <w:br/>
        <w:t>vt 0.138049 0.636023</w:t>
        <w:br/>
        <w:t>vt 0.130922 0.614264</w:t>
        <w:br/>
        <w:t>vt 0.138159 0.614264</w:t>
        <w:br/>
        <w:t>vt 0.130701 0.635747</w:t>
        <w:br/>
        <w:t>vt 0.142096 0.640996</w:t>
        <w:br/>
        <w:t>vt 0.126645 0.641219</w:t>
        <w:br/>
        <w:t>vt 0.142544 0.654747</w:t>
        <w:br/>
        <w:t>vt 0.126151 0.654574</w:t>
        <w:br/>
        <w:t>vt 0.137596 0.677046</w:t>
        <w:br/>
        <w:t>vt 0.129511 0.676727</w:t>
        <w:br/>
        <w:t>vt 0.212701 0.701664</w:t>
        <w:br/>
        <w:t>vt 0.195467 0.654429</w:t>
        <w:br/>
        <w:t>vt 0.204314 0.651480</w:t>
        <w:br/>
        <w:t>vt 0.207137 0.704036</w:t>
        <w:br/>
        <w:t>vt 0.219293 0.635423</w:t>
        <w:br/>
        <w:t>vt 0.235806 0.632967</w:t>
        <w:br/>
        <w:t>vt 0.221229 0.645638</w:t>
        <w:br/>
        <w:t>vt 0.237386 0.643430</w:t>
        <w:br/>
        <w:t>vt 0.226871 0.651364</w:t>
        <w:br/>
        <w:t>vt 0.235550 0.649627</w:t>
        <w:br/>
        <w:t>vt 0.239735 0.693871</w:t>
        <w:br/>
        <w:t>vt 0.231620 0.698575</w:t>
        <w:br/>
        <w:t>vt 0.928719 0.613482</w:t>
        <w:br/>
        <w:t>vt 0.931736 0.607760</w:t>
        <w:br/>
        <w:t>vt 0.934370 0.612612</w:t>
        <w:br/>
        <w:t>vt 0.915371 0.614662</w:t>
        <w:br/>
        <w:t>vt 0.920831 0.614453</w:t>
        <w:br/>
        <w:t>vt 0.925045 0.623969</w:t>
        <w:br/>
        <w:t>vt 0.919315 0.608532</w:t>
        <w:br/>
        <w:t>vt 0.912100 0.609919</w:t>
        <w:br/>
        <w:t>vt 0.933962 0.629351</w:t>
        <w:br/>
        <w:t>vt 0.933599 0.621019</w:t>
        <w:br/>
        <w:t>vt 0.932654 0.629998</w:t>
        <w:br/>
        <w:t>vt 0.909439 0.697013</w:t>
        <w:br/>
        <w:t>vt 0.907544 0.694658</w:t>
        <w:br/>
        <w:t>vt 0.902407 0.695238</w:t>
        <w:br/>
        <w:t>vt 0.895872 0.697013</w:t>
        <w:br/>
        <w:t>vt 0.903567 0.697013</w:t>
        <w:br/>
        <w:t>vt 0.962310 0.695662</w:t>
        <w:br/>
        <w:t>vt 0.955000 0.695568</w:t>
        <w:br/>
        <w:t>vt 0.950362 0.694995</w:t>
        <w:br/>
        <w:t>vt 0.902871 0.703950</w:t>
        <w:br/>
        <w:t>vt 0.892868 0.703950</w:t>
        <w:br/>
        <w:t>vt 0.911752 0.703950</w:t>
        <w:br/>
        <w:t>vt 0.935631 0.607328</w:t>
        <w:br/>
        <w:t>vt 0.911710 0.604709</w:t>
        <w:br/>
        <w:t>vt 0.918781 0.604559</w:t>
        <w:br/>
        <w:t>vt 0.935215 0.604651</w:t>
        <w:br/>
        <w:t>vt 0.931044 0.604559</w:t>
        <w:br/>
        <w:t>vt 0.928719 0.613482</w:t>
        <w:br/>
        <w:t>vt 0.934370 0.612612</w:t>
        <w:br/>
        <w:t>vt 0.931736 0.607760</w:t>
        <w:br/>
        <w:t>vt 0.915371 0.614662</w:t>
        <w:br/>
        <w:t>vt 0.925045 0.623969</w:t>
        <w:br/>
        <w:t>vt 0.920831 0.614453</w:t>
        <w:br/>
        <w:t>vt 0.919315 0.608532</w:t>
        <w:br/>
        <w:t>vt 0.912100 0.609919</w:t>
        <w:br/>
        <w:t>vt 0.933962 0.629351</w:t>
        <w:br/>
        <w:t>vt 0.932654 0.629998</w:t>
        <w:br/>
        <w:t>vt 0.933599 0.621019</w:t>
        <w:br/>
        <w:t>vt 0.907544 0.694658</w:t>
        <w:br/>
        <w:t>vt 0.909439 0.697013</w:t>
        <w:br/>
        <w:t>vt 0.902407 0.695238</w:t>
        <w:br/>
        <w:t>vt 0.895872 0.697013</w:t>
        <w:br/>
        <w:t>vt 0.903567 0.697013</w:t>
        <w:br/>
        <w:t>vt 0.962310 0.695662</w:t>
        <w:br/>
        <w:t>vt 0.955000 0.695568</w:t>
        <w:br/>
        <w:t>vt 0.950362 0.694995</w:t>
        <w:br/>
        <w:t>vt 0.902871 0.703950</w:t>
        <w:br/>
        <w:t>vt 0.892868 0.703950</w:t>
        <w:br/>
        <w:t>vt 0.911752 0.703950</w:t>
        <w:br/>
        <w:t>vt 0.935631 0.607328</w:t>
        <w:br/>
        <w:t>vt 0.911710 0.604709</w:t>
        <w:br/>
        <w:t>vt 0.918781 0.604559</w:t>
        <w:br/>
        <w:t>vt 0.935215 0.604651</w:t>
        <w:br/>
        <w:t>vt 0.931044 0.604559</w:t>
        <w:br/>
        <w:t>vt 0.768984 0.682992</w:t>
        <w:br/>
        <w:t>vt 0.398497 0.440139</w:t>
        <w:br/>
        <w:t>vt 0.389972 0.429162</w:t>
        <w:br/>
        <w:t>vt 0.398497 0.429162</w:t>
        <w:br/>
        <w:t>vt 0.389972 0.440139</w:t>
        <w:br/>
        <w:t>vt 0.381446 0.429162</w:t>
        <w:br/>
        <w:t>vt 0.381446 0.440139</w:t>
        <w:br/>
        <w:t>vt 0.407022 0.440139</w:t>
        <w:br/>
        <w:t>vt 0.407022 0.429162</w:t>
        <w:br/>
        <w:t>vt 0.445371 0.440139</w:t>
        <w:br/>
        <w:t>vt 0.445371 0.429162</w:t>
        <w:br/>
        <w:t>vt 0.419810 0.429162</w:t>
        <w:br/>
        <w:t>vt 0.419810 0.440139</w:t>
        <w:br/>
        <w:t>vt 0.436861 0.440139</w:t>
        <w:br/>
        <w:t>vt 0.436861 0.429162</w:t>
        <w:br/>
        <w:t>vt 0.428336 0.429162</w:t>
        <w:br/>
        <w:t>vt 0.428336 0.440139</w:t>
        <w:br/>
        <w:t>vt 0.398497 0.440139</w:t>
        <w:br/>
        <w:t>vt 0.389972 0.429162</w:t>
        <w:br/>
        <w:t>vt 0.398497 0.429162</w:t>
        <w:br/>
        <w:t>vt 0.389972 0.440139</w:t>
        <w:br/>
        <w:t>vt 0.381446 0.429162</w:t>
        <w:br/>
        <w:t>vt 0.381446 0.440139</w:t>
        <w:br/>
        <w:t>vt 0.407022 0.440139</w:t>
        <w:br/>
        <w:t>vt 0.407022 0.429162</w:t>
        <w:br/>
        <w:t>vt 0.445371 0.440139</w:t>
        <w:br/>
        <w:t>vt 0.445371 0.429162</w:t>
        <w:br/>
        <w:t>vt 0.419810 0.429162</w:t>
        <w:br/>
        <w:t>vt 0.419810 0.440139</w:t>
        <w:br/>
        <w:t>vt 0.436861 0.440139</w:t>
        <w:br/>
        <w:t>vt 0.436861 0.429162</w:t>
        <w:br/>
        <w:t>vt 0.428336 0.429162</w:t>
        <w:br/>
        <w:t>vt 0.428336 0.440139</w:t>
        <w:br/>
        <w:t>vt 0.557980 0.081341</w:t>
        <w:br/>
        <w:t>vt 0.556479 0.081356</w:t>
        <w:br/>
        <w:t>vt 0.556906 0.070875</w:t>
        <w:br/>
        <w:t>vt 0.558820 0.216807</w:t>
        <w:br/>
        <w:t>vt 0.553445 0.220162</w:t>
        <w:br/>
        <w:t>vt 0.558879 0.212175</w:t>
        <w:br/>
        <w:t>vt 0.552749 0.211535</w:t>
        <w:br/>
        <w:t>vt 0.559413 0.201854</w:t>
        <w:br/>
        <w:t>vt 0.555536 0.201372</w:t>
        <w:br/>
        <w:t>vt 0.559205 0.197125</w:t>
        <w:br/>
        <w:t>vt 0.556866 0.197143</w:t>
        <w:br/>
        <w:t>vt 0.554719 0.196291</w:t>
        <w:br/>
        <w:t>vt 0.552435 0.200314</w:t>
        <w:br/>
        <w:t>vt 0.547222 0.210217</w:t>
        <w:br/>
        <w:t>vt 0.545055 0.213925</w:t>
        <w:br/>
        <w:t>vt 0.547843 0.219000</w:t>
        <w:br/>
        <w:t>vt 0.550625 0.219515</w:t>
        <w:br/>
        <w:t>vt 0.560322 0.071015</w:t>
        <w:br/>
        <w:t>vt 0.559490 0.081323</w:t>
        <w:br/>
        <w:t>vt 0.557980 0.081341</w:t>
        <w:br/>
        <w:t>vt 0.556906 0.070875</w:t>
        <w:br/>
        <w:t>vt 0.556479 0.081356</w:t>
        <w:br/>
        <w:t>vt 0.558820 0.216807</w:t>
        <w:br/>
        <w:t>vt 0.558879 0.212175</w:t>
        <w:br/>
        <w:t>vt 0.553445 0.220162</w:t>
        <w:br/>
        <w:t>vt 0.552749 0.211535</w:t>
        <w:br/>
        <w:t>vt 0.559413 0.201854</w:t>
        <w:br/>
        <w:t>vt 0.555536 0.201372</w:t>
        <w:br/>
        <w:t>vt 0.559205 0.197125</w:t>
        <w:br/>
        <w:t>vt 0.556866 0.197143</w:t>
        <w:br/>
        <w:t>vt 0.554719 0.196291</w:t>
        <w:br/>
        <w:t>vt 0.552435 0.200314</w:t>
        <w:br/>
        <w:t>vt 0.547222 0.210217</w:t>
        <w:br/>
        <w:t>vt 0.545055 0.213925</w:t>
        <w:br/>
        <w:t>vt 0.547843 0.219000</w:t>
        <w:br/>
        <w:t>vt 0.550625 0.219515</w:t>
        <w:br/>
        <w:t>vt 0.560322 0.071015</w:t>
        <w:br/>
        <w:t>vt 0.559490 0.081323</w:t>
        <w:br/>
        <w:t>vt 0.947524 0.364066</w:t>
        <w:br/>
        <w:t>vt 0.942285 0.387571</w:t>
        <w:br/>
        <w:t>vt 0.942285 0.364066</w:t>
        <w:br/>
        <w:t>vt 0.947524 0.387571</w:t>
        <w:br/>
        <w:t>vt 0.937017 0.387571</w:t>
        <w:br/>
        <w:t>vt 0.937017 0.364066</w:t>
        <w:br/>
        <w:t>vt 0.931779 0.364066</w:t>
        <w:br/>
        <w:t>vt 0.931779 0.387571</w:t>
        <w:br/>
        <w:t>vt 0.926542 0.364066</w:t>
        <w:br/>
        <w:t>vt 0.926542 0.387571</w:t>
        <w:br/>
        <w:t>vt 0.956728 0.387571</w:t>
        <w:br/>
        <w:t>vt 0.952768 0.364066</w:t>
        <w:br/>
        <w:t>vt 0.956728 0.364066</w:t>
        <w:br/>
        <w:t>vt 0.952768 0.387571</w:t>
        <w:br/>
        <w:t>vt 0.942285 0.414344</w:t>
        <w:br/>
        <w:t>vt 0.947524 0.414344</w:t>
        <w:br/>
        <w:t>vt 0.937017 0.414344</w:t>
        <w:br/>
        <w:t>vt 0.931779 0.414344</w:t>
        <w:br/>
        <w:t>vt 0.926542 0.414344</w:t>
        <w:br/>
        <w:t>vt 0.956728 0.414344</w:t>
        <w:br/>
        <w:t>vt 0.952768 0.414344</w:t>
        <w:br/>
        <w:t>vt 0.947524 0.461472</w:t>
        <w:br/>
        <w:t>vt 0.942285 0.485076</w:t>
        <w:br/>
        <w:t>vt 0.942285 0.461472</w:t>
        <w:br/>
        <w:t>vt 0.947524 0.485076</w:t>
        <w:br/>
        <w:t>vt 0.937017 0.485076</w:t>
        <w:br/>
        <w:t>vt 0.937017 0.461472</w:t>
        <w:br/>
        <w:t>vt 0.931779 0.461472</w:t>
        <w:br/>
        <w:t>vt 0.931779 0.485076</w:t>
        <w:br/>
        <w:t>vt 0.926542 0.461472</w:t>
        <w:br/>
        <w:t>vt 0.926542 0.485076</w:t>
        <w:br/>
        <w:t>vt 0.956728 0.485076</w:t>
        <w:br/>
        <w:t>vt 0.952768 0.461472</w:t>
        <w:br/>
        <w:t>vt 0.956728 0.461472</w:t>
        <w:br/>
        <w:t>vt 0.952768 0.485076</w:t>
        <w:br/>
        <w:t>vt 0.947524 0.508823</w:t>
        <w:br/>
        <w:t>vt 0.942285 0.508823</w:t>
        <w:br/>
        <w:t>vt 0.937017 0.508823</w:t>
        <w:br/>
        <w:t>vt 0.931779 0.508823</w:t>
        <w:br/>
        <w:t>vt 0.926542 0.508823</w:t>
        <w:br/>
        <w:t>vt 0.956728 0.508823</w:t>
        <w:br/>
        <w:t>vt 0.952768 0.508823</w:t>
        <w:br/>
        <w:t>vt 0.942285 0.437869</w:t>
        <w:br/>
        <w:t>vt 0.947524 0.437869</w:t>
        <w:br/>
        <w:t>vt 0.937017 0.437869</w:t>
        <w:br/>
        <w:t>vt 0.931779 0.437869</w:t>
        <w:br/>
        <w:t>vt 0.926542 0.437869</w:t>
        <w:br/>
        <w:t>vt 0.956728 0.437869</w:t>
        <w:br/>
        <w:t>vt 0.952768 0.437869</w:t>
        <w:br/>
        <w:t>vt 0.947524 0.364066</w:t>
        <w:br/>
        <w:t>vt 0.942285 0.387571</w:t>
        <w:br/>
        <w:t>vt 0.947524 0.387571</w:t>
        <w:br/>
        <w:t>vt 0.942285 0.364066</w:t>
        <w:br/>
        <w:t>vt 0.937017 0.387571</w:t>
        <w:br/>
        <w:t>vt 0.937017 0.364066</w:t>
        <w:br/>
        <w:t>vt 0.931779 0.364066</w:t>
        <w:br/>
        <w:t>vt 0.931779 0.387571</w:t>
        <w:br/>
        <w:t>vt 0.926542 0.364066</w:t>
        <w:br/>
        <w:t>vt 0.926542 0.387571</w:t>
        <w:br/>
        <w:t>vt 0.956728 0.387571</w:t>
        <w:br/>
        <w:t>vt 0.952768 0.364066</w:t>
        <w:br/>
        <w:t>vt 0.952768 0.387571</w:t>
        <w:br/>
        <w:t>vt 0.956728 0.364066</w:t>
        <w:br/>
        <w:t>vt 0.942285 0.414344</w:t>
        <w:br/>
        <w:t>vt 0.947524 0.414344</w:t>
        <w:br/>
        <w:t>vt 0.937017 0.414344</w:t>
        <w:br/>
        <w:t>vt 0.931779 0.414344</w:t>
        <w:br/>
        <w:t>vt 0.926542 0.414344</w:t>
        <w:br/>
        <w:t>vt 0.956728 0.414344</w:t>
        <w:br/>
        <w:t>vt 0.952768 0.414344</w:t>
        <w:br/>
        <w:t>vt 0.947524 0.461472</w:t>
        <w:br/>
        <w:t>vt 0.942285 0.485076</w:t>
        <w:br/>
        <w:t>vt 0.947524 0.485076</w:t>
        <w:br/>
        <w:t>vt 0.942285 0.461472</w:t>
        <w:br/>
        <w:t>vt 0.937017 0.485076</w:t>
        <w:br/>
        <w:t>vt 0.937017 0.461472</w:t>
        <w:br/>
        <w:t>vt 0.931779 0.461472</w:t>
        <w:br/>
        <w:t>vt 0.931779 0.485076</w:t>
        <w:br/>
        <w:t>vt 0.926542 0.461472</w:t>
        <w:br/>
        <w:t>vt 0.926542 0.485076</w:t>
        <w:br/>
        <w:t>vt 0.956728 0.485076</w:t>
        <w:br/>
        <w:t>vt 0.952768 0.461472</w:t>
        <w:br/>
        <w:t>vt 0.952768 0.485076</w:t>
        <w:br/>
        <w:t>vt 0.956728 0.461472</w:t>
        <w:br/>
        <w:t>vt 0.947524 0.508823</w:t>
        <w:br/>
        <w:t>vt 0.942285 0.508823</w:t>
        <w:br/>
        <w:t>vt 0.937017 0.508823</w:t>
        <w:br/>
        <w:t>vt 0.931779 0.508823</w:t>
        <w:br/>
        <w:t>vt 0.926542 0.508823</w:t>
        <w:br/>
        <w:t>vt 0.956728 0.508823</w:t>
        <w:br/>
        <w:t>vt 0.952768 0.508823</w:t>
        <w:br/>
        <w:t>vt 0.942285 0.437869</w:t>
        <w:br/>
        <w:t>vt 0.947524 0.437869</w:t>
        <w:br/>
        <w:t>vt 0.937017 0.437869</w:t>
        <w:br/>
        <w:t>vt 0.931779 0.437869</w:t>
        <w:br/>
        <w:t>vt 0.926542 0.437869</w:t>
        <w:br/>
        <w:t>vt 0.956728 0.437869</w:t>
        <w:br/>
        <w:t>vt 0.952768 0.437869</w:t>
        <w:br/>
        <w:t>vt 0.172285 0.412958</w:t>
        <w:br/>
        <w:t>vt 0.148514 0.408393</w:t>
        <w:br/>
        <w:t>vt 0.148514 0.412958</w:t>
        <w:br/>
        <w:t>vt 0.172285 0.408393</w:t>
        <w:br/>
        <w:t>vt 0.148514 0.417528</w:t>
        <w:br/>
        <w:t>vt 0.172285 0.417528</w:t>
        <w:br/>
        <w:t>vt 0.148514 0.422097</w:t>
        <w:br/>
        <w:t>vt 0.172285 0.422097</w:t>
        <w:br/>
        <w:t>vt 0.148514 0.426660</w:t>
        <w:br/>
        <w:t>vt 0.172285 0.426660</w:t>
        <w:br/>
        <w:t>vt 0.172285 0.430086</w:t>
        <w:br/>
        <w:t>vt 0.148514 0.430086</w:t>
        <w:br/>
        <w:t>vt 0.148514 0.403825</w:t>
        <w:br/>
        <w:t>vt 0.172285 0.403825</w:t>
        <w:br/>
        <w:t>vt 0.125756 0.412958</w:t>
        <w:br/>
        <w:t>vt 0.101384 0.408393</w:t>
        <w:br/>
        <w:t>vt 0.101384 0.412958</w:t>
        <w:br/>
        <w:t>vt 0.125756 0.408393</w:t>
        <w:br/>
        <w:t>vt 0.101384 0.417528</w:t>
        <w:br/>
        <w:t>vt 0.125756 0.417528</w:t>
        <w:br/>
        <w:t>vt 0.101384 0.422097</w:t>
        <w:br/>
        <w:t>vt 0.125756 0.422097</w:t>
        <w:br/>
        <w:t>vt 0.101384 0.426660</w:t>
        <w:br/>
        <w:t>vt 0.125756 0.426660</w:t>
        <w:br/>
        <w:t>vt 0.101384 0.430086</w:t>
        <w:br/>
        <w:t>vt 0.125756 0.430086</w:t>
        <w:br/>
        <w:t>vt 0.101384 0.403825</w:t>
        <w:br/>
        <w:t>vt 0.125756 0.403825</w:t>
        <w:br/>
        <w:t>vt 0.076500 0.408393</w:t>
        <w:br/>
        <w:t>vt 0.076500 0.412958</w:t>
        <w:br/>
        <w:t>vt 0.076500 0.417528</w:t>
        <w:br/>
        <w:t>vt 0.076500 0.422097</w:t>
        <w:br/>
        <w:t>vt 0.076500 0.426660</w:t>
        <w:br/>
        <w:t>vt 0.076500 0.430086</w:t>
        <w:br/>
        <w:t>vt 0.076500 0.403825</w:t>
        <w:br/>
        <w:t>vt 0.047663 0.408393</w:t>
        <w:br/>
        <w:t>vt 0.047663 0.412958</w:t>
        <w:br/>
        <w:t>vt 0.047663 0.417528</w:t>
        <w:br/>
        <w:t>vt 0.047663 0.422097</w:t>
        <w:br/>
        <w:t>vt 0.047663 0.426660</w:t>
        <w:br/>
        <w:t>vt 0.047663 0.430086</w:t>
        <w:br/>
        <w:t>vt 0.047663 0.403825</w:t>
        <w:br/>
        <w:t>vt 0.803996 0.451406</w:t>
        <w:br/>
        <w:t>vt 0.804378 0.465171</w:t>
        <w:br/>
        <w:t>vt 0.798349 0.462268</w:t>
        <w:br/>
        <w:t>vt 0.811589 0.458370</w:t>
        <w:br/>
        <w:t>vt 0.810742 0.470300</w:t>
        <w:br/>
        <w:t>vt 0.817752 0.466712</w:t>
        <w:br/>
        <w:t>vt 0.815807 0.477026</w:t>
        <w:br/>
        <w:t>vt 0.821543 0.475443</w:t>
        <w:br/>
        <w:t>vt 0.794277 0.459846</w:t>
        <w:br/>
        <w:t>vt 0.790595 0.454724</w:t>
        <w:br/>
        <w:t>vt 0.821599 0.477621</w:t>
        <w:br/>
        <w:t>vt 0.817788 0.478487</w:t>
        <w:br/>
        <w:t>vt 0.802793 0.467392</w:t>
        <w:br/>
        <w:t>vt 0.796673 0.464181</w:t>
        <w:br/>
        <w:t>vt 0.808986 0.472139</w:t>
        <w:br/>
        <w:t>vt 0.814049 0.478773</w:t>
        <w:br/>
        <w:t>vt 0.792353 0.461602</w:t>
        <w:br/>
        <w:t>vt 0.788637 0.456076</w:t>
        <w:br/>
        <w:t>vt 0.808030 0.610044</w:t>
        <w:br/>
        <w:t>vt 0.803376 0.614496</w:t>
        <w:br/>
        <w:t>vt 0.803416 0.609619</w:t>
        <w:br/>
        <w:t>vt 0.807689 0.615071</w:t>
        <w:br/>
        <w:t>vt 0.806212 0.626342</w:t>
        <w:br/>
        <w:t>vt 0.802725 0.619035</w:t>
        <w:br/>
        <w:t>vt 0.807197 0.619797</w:t>
        <w:br/>
        <w:t>vt 0.802242 0.625853</w:t>
        <w:br/>
        <w:t>vt 0.793481 0.651202</w:t>
        <w:br/>
        <w:t>vt 0.793591 0.652885</w:t>
        <w:br/>
        <w:t>vt 0.788896 0.652404</w:t>
        <w:br/>
        <w:t>vt 0.798984 0.614206</w:t>
        <w:br/>
        <w:t>vt 0.798999 0.625711</w:t>
        <w:br/>
        <w:t>vt 0.799026 0.618799</w:t>
        <w:br/>
        <w:t>vt 0.801803 0.634300</w:t>
        <w:br/>
        <w:t>vt 0.798864 0.630349</w:t>
        <w:br/>
        <w:t>vt 0.801827 0.630351</w:t>
        <w:br/>
        <w:t>vt 0.798972 0.634831</w:t>
        <w:br/>
        <w:t>vt 0.797696 0.671192</w:t>
        <w:br/>
        <w:t>vt 0.797109 0.670888</w:t>
        <w:br/>
        <w:t>vt 0.797700 0.670898</w:t>
        <w:br/>
        <w:t>vt 0.832501 0.723047</w:t>
        <w:br/>
        <w:t>vt 0.840234 0.741913</w:t>
        <w:br/>
        <w:t>vt 0.835701 0.739580</w:t>
        <w:br/>
        <w:t>vt 0.846205 0.721523</w:t>
        <w:br/>
        <w:t>vt 0.794056 0.609688</w:t>
        <w:br/>
        <w:t>vt 0.790315 0.615085</w:t>
        <w:br/>
        <w:t>vt 0.789776 0.610162</w:t>
        <w:br/>
        <w:t>vt 0.794522 0.614781</w:t>
        <w:br/>
        <w:t>vt 0.801608 0.653906</w:t>
        <w:br/>
        <w:t>vt 0.801638 0.652668</w:t>
        <w:br/>
        <w:t>vt 0.805858 0.652335</w:t>
        <w:br/>
        <w:t>vt 0.798965 0.609324</w:t>
        <w:br/>
        <w:t>vt 0.796069 0.634077</w:t>
        <w:br/>
        <w:t>vt 0.795935 0.630639</w:t>
        <w:br/>
        <w:t>vt 0.852966 0.741711</w:t>
        <w:br/>
        <w:t>vt 0.846346 0.743431</w:t>
        <w:br/>
        <w:t>vt 0.795213 0.619252</w:t>
        <w:br/>
        <w:t>vt 0.795725 0.625974</w:t>
        <w:br/>
        <w:t>vt 0.804223 0.631646</w:t>
        <w:br/>
        <w:t>vt 0.790796 0.620004</w:t>
        <w:br/>
        <w:t>vt 0.791748 0.626297</w:t>
        <w:br/>
        <w:t>vt 0.797637 0.652811</w:t>
        <w:br/>
        <w:t>vt 0.797683 0.654243</w:t>
        <w:br/>
        <w:t>vt 0.793629 0.654078</w:t>
        <w:br/>
        <w:t>vt 0.793330 0.631245</w:t>
        <w:br/>
        <w:t>vt 0.800933 0.663063</w:t>
        <w:br/>
        <w:t>vt 0.803047 0.668912</w:t>
        <w:br/>
        <w:t>vt 0.800273 0.668313</w:t>
        <w:br/>
        <w:t>vt 0.804342 0.663740</w:t>
        <w:br/>
        <w:t>vt 0.798190 0.670825</w:t>
        <w:br/>
        <w:t>vt 0.798768 0.670891</w:t>
        <w:br/>
        <w:t>vt 0.790705 0.664053</w:t>
        <w:br/>
        <w:t>vt 0.795010 0.668538</w:t>
        <w:br/>
        <w:t>vt 0.792666 0.669514</w:t>
        <w:br/>
        <w:t>vt 0.794279 0.662870</w:t>
        <w:br/>
        <w:t>vt 0.800768 0.672330</w:t>
        <w:br/>
        <w:t>vt 0.794825 0.672409</w:t>
        <w:br/>
        <w:t>vt 0.796551 0.671005</w:t>
        <w:br/>
        <w:t>vt 0.872051 0.556923</w:t>
        <w:br/>
        <w:t>vt 0.876505 0.560280</w:t>
        <w:br/>
        <w:t>vt 0.872501 0.561496</w:t>
        <w:br/>
        <w:t>vt 0.876403 0.556592</w:t>
        <w:br/>
        <w:t>vt 0.865129 0.570881</w:t>
        <w:br/>
        <w:t>vt 0.860041 0.579378</w:t>
        <w:br/>
        <w:t>vt 0.860794 0.569787</w:t>
        <w:br/>
        <w:t>vt 0.863777 0.580103</w:t>
        <w:br/>
        <w:t>vt 0.859707 0.583835</w:t>
        <w:br/>
        <w:t>vt 0.863113 0.584814</w:t>
        <w:br/>
        <w:t>vt 0.876730 0.566298</w:t>
        <w:br/>
        <w:t>vt 0.873305 0.574867</w:t>
        <w:br/>
        <w:t>vt 0.872764 0.565703</w:t>
        <w:br/>
        <w:t>vt 0.877008 0.574814</w:t>
        <w:br/>
        <w:t>vt 0.855996 0.578904</w:t>
        <w:br/>
        <w:t>vt 0.856198 0.569284</w:t>
        <w:br/>
        <w:t>vt 0.855903 0.583476</w:t>
        <w:br/>
        <w:t>vt 0.877775 0.596381</w:t>
        <w:br/>
        <w:t>vt 0.879069 0.595610</w:t>
        <w:br/>
        <w:t>vt 0.880475 0.595687</w:t>
        <w:br/>
        <w:t>vt 0.880648 0.566596</w:t>
        <w:br/>
        <w:t>vt 0.880656 0.575058</w:t>
        <w:br/>
        <w:t>vt 0.877590 0.588373</w:t>
        <w:br/>
        <w:t>vt 0.880598 0.581385</w:t>
        <w:br/>
        <w:t>vt 0.880695 0.588182</w:t>
        <w:br/>
        <w:t>vt 0.877249 0.581155</w:t>
        <w:br/>
        <w:t>vt 0.889345 0.556533</w:t>
        <w:br/>
        <w:t>vt 0.884520 0.559976</w:t>
        <w:br/>
        <w:t>vt 0.884681 0.556317</w:t>
        <w:br/>
        <w:t>vt 0.888692 0.560796</w:t>
        <w:br/>
        <w:t>vt 0.847240 0.565486</w:t>
        <w:br/>
        <w:t>vt 0.851815 0.561215</w:t>
        <w:br/>
        <w:t>vt 0.851897 0.565703</w:t>
        <w:br/>
        <w:t>vt 0.847063 0.561064</w:t>
        <w:br/>
        <w:t>vt 0.847498 0.570123</w:t>
        <w:br/>
        <w:t>vt 0.852153 0.579049</w:t>
        <w:br/>
        <w:t>vt 0.848135 0.579518</w:t>
        <w:br/>
        <w:t>vt 0.851743 0.569605</w:t>
        <w:br/>
        <w:t>vt 0.884342 0.566263</w:t>
        <w:br/>
        <w:t>vt 0.887618 0.574592</w:t>
        <w:br/>
        <w:t>vt 0.884063 0.574856</w:t>
        <w:br/>
        <w:t>vt 0.888230 0.565321</w:t>
        <w:br/>
        <w:t>vt 0.856411 0.561323</w:t>
        <w:br/>
        <w:t>vt 0.856331 0.565622</w:t>
        <w:br/>
        <w:t>vt 0.852075 0.583704</w:t>
        <w:br/>
        <w:t>vt 0.883233 0.588267</w:t>
        <w:br/>
        <w:t>vt 0.883637 0.581298</w:t>
        <w:br/>
        <w:t>vt 0.858801 0.593444</w:t>
        <w:br/>
        <w:t>vt 0.861484 0.594269</w:t>
        <w:br/>
        <w:t>vt 0.855670 0.592937</w:t>
        <w:br/>
        <w:t>vt 0.852384 0.593095</w:t>
        <w:br/>
        <w:t>vt 0.857982 0.598277</w:t>
        <w:br/>
        <w:t>vt 0.859832 0.599116</w:t>
        <w:br/>
        <w:t>vt 0.852846 0.598104</w:t>
        <w:br/>
        <w:t>vt 0.852886 0.601212</w:t>
        <w:br/>
        <w:t>vt 0.851047 0.599289</w:t>
        <w:br/>
        <w:t>vt 0.848452 0.584370</w:t>
        <w:br/>
        <w:t>vt 0.849657 0.593737</w:t>
        <w:br/>
        <w:t>vt 0.860805 0.565719</w:t>
        <w:br/>
        <w:t>vt 0.865985 0.561909</w:t>
        <w:br/>
        <w:t>vt 0.865587 0.566597</w:t>
        <w:br/>
        <w:t>vt 0.861159 0.561483</w:t>
        <w:br/>
        <w:t>vt 0.883673 0.580353</w:t>
        <w:br/>
        <w:t>vt 0.886965 0.579337</w:t>
        <w:br/>
        <w:t>vt 0.877181 0.578922</w:t>
        <w:br/>
        <w:t>vt 0.873681 0.579538</w:t>
        <w:br/>
        <w:t>vt 0.880622 0.579021</w:t>
        <w:br/>
        <w:t>vt 0.883789 0.578958</w:t>
        <w:br/>
        <w:t>vt 0.874940 0.588774</w:t>
        <w:br/>
        <w:t>vt 0.857988 0.601398</w:t>
        <w:br/>
        <w:t>vt 0.878000 0.593247</w:t>
        <w:br/>
        <w:t>vt 0.876192 0.593595</w:t>
        <w:br/>
        <w:t>vt 0.884130 0.593618</w:t>
        <w:br/>
        <w:t>vt 0.885695 0.588350</w:t>
        <w:br/>
        <w:t>vt 0.882844 0.593211</w:t>
        <w:br/>
        <w:t>vt 0.835701 0.739580</w:t>
        <w:br/>
        <w:t>vt 0.846205 0.721523</w:t>
        <w:br/>
        <w:t>vt 0.840234 0.741913</w:t>
        <w:br/>
        <w:t>vt 0.832501 0.723047</w:t>
        <w:br/>
        <w:t>vt 0.852966 0.741711</w:t>
        <w:br/>
        <w:t>vt 0.846346 0.743431</w:t>
        <w:br/>
        <w:t>vt 0.880357 0.594676</w:t>
        <w:br/>
        <w:t>vt 0.881341 0.594979</w:t>
        <w:br/>
        <w:t>vt 0.883084 0.596322</w:t>
        <w:br/>
        <w:t>vt 0.881801 0.595438</w:t>
        <w:br/>
        <w:t>vt 0.855505 0.597987</w:t>
        <w:br/>
        <w:t>vt 0.923181 0.553156</w:t>
        <w:br/>
        <w:t>vt 0.928808 0.556327</w:t>
        <w:br/>
        <w:t>vt 0.924230 0.557832</w:t>
        <w:br/>
        <w:t>vt 0.910873 0.568635</w:t>
        <w:br/>
        <w:t>vt 0.914143 0.574280</w:t>
        <w:br/>
        <w:t>vt 0.910709 0.573990</w:t>
        <w:br/>
        <w:t>vt 0.914900 0.568613</w:t>
        <w:br/>
        <w:t>vt 0.927752 0.590781</w:t>
        <w:br/>
        <w:t>vt 0.929884 0.580594</w:t>
        <w:br/>
        <w:t>vt 0.930637 0.590529</w:t>
        <w:br/>
        <w:t>vt 0.925726 0.578923</w:t>
        <w:br/>
        <w:t>vt 0.929813 0.578449</w:t>
        <w:br/>
        <w:t>vt 0.925352 0.573316</w:t>
        <w:br/>
        <w:t>vt 0.929532 0.573241</w:t>
        <w:br/>
        <w:t>vt 0.906341 0.573720</w:t>
        <w:br/>
        <w:t>vt 0.906260 0.568583</w:t>
        <w:br/>
        <w:t>vt 0.909783 0.594765</w:t>
        <w:br/>
        <w:t>vt 0.906834 0.592250</w:t>
        <w:br/>
        <w:t>vt 0.909844 0.592412</w:t>
        <w:br/>
        <w:t>vt 0.907114 0.595892</w:t>
        <w:br/>
        <w:t>vt 0.933298 0.597680</w:t>
        <w:br/>
        <w:t>vt 0.933649 0.597707</w:t>
        <w:br/>
        <w:t>vt 0.933622 0.598059</w:t>
        <w:br/>
        <w:t>vt 0.933545 0.589867</w:t>
        <w:br/>
        <w:t>vt 0.933334 0.580815</w:t>
        <w:br/>
        <w:t>vt 0.933328 0.573432</w:t>
        <w:br/>
        <w:t>vt 0.933368 0.578545</w:t>
        <w:br/>
        <w:t>vt 0.937822 0.556352</w:t>
        <w:br/>
        <w:t>vt 0.943419 0.552549</w:t>
        <w:br/>
        <w:t>vt 0.942637 0.557559</w:t>
        <w:br/>
        <w:t>vt 0.937950 0.552504</w:t>
        <w:br/>
        <w:t>vt 0.896332 0.553809</w:t>
        <w:br/>
        <w:t>vt 0.900774 0.548662</w:t>
        <w:br/>
        <w:t>vt 0.901363 0.553119</w:t>
        <w:br/>
        <w:t>vt 0.895517 0.548956</w:t>
        <w:br/>
        <w:t>vt 0.939684 0.590261</w:t>
        <w:br/>
        <w:t>vt 0.936911 0.580503</w:t>
        <w:br/>
        <w:t>vt 0.940907 0.578990</w:t>
        <w:br/>
        <w:t>vt 0.936495 0.590365</w:t>
        <w:br/>
        <w:t>vt 0.899094 0.574777</w:t>
        <w:br/>
        <w:t>vt 0.903743 0.585192</w:t>
        <w:br/>
        <w:t>vt 0.901388 0.585945</w:t>
        <w:br/>
        <w:t>vt 0.898135 0.569241</w:t>
        <w:br/>
        <w:t>vt 0.902598 0.573860</w:t>
        <w:br/>
        <w:t>vt 0.902232 0.568875</w:t>
        <w:br/>
        <w:t>vt 0.936966 0.578463</w:t>
        <w:br/>
        <w:t>vt 0.941235 0.573438</w:t>
        <w:br/>
        <w:t>vt 0.937093 0.573277</w:t>
        <w:br/>
        <w:t>vt 0.906288 0.548423</w:t>
        <w:br/>
        <w:t>vt 0.906147 0.553079</w:t>
        <w:br/>
        <w:t>vt 0.904420 0.594870</w:t>
        <w:br/>
        <w:t>vt 0.904455 0.592221</w:t>
        <w:br/>
        <w:t>vt 0.937801 0.559436</w:t>
        <w:br/>
        <w:t>vt 0.942223 0.562130</w:t>
        <w:br/>
        <w:t>vt 0.937595 0.563059</w:t>
        <w:br/>
        <w:t>vt 0.901641 0.557279</w:t>
        <w:br/>
        <w:t>vt 0.896908 0.558161</w:t>
        <w:br/>
        <w:t>vt 0.933338 0.559593</w:t>
        <w:br/>
        <w:t>vt 0.933362 0.563196</w:t>
        <w:br/>
        <w:t>vt 0.911100 0.557083</w:t>
        <w:br/>
        <w:t>vt 0.906238 0.556971</w:t>
        <w:br/>
        <w:t>vt 0.911298 0.552963</w:t>
        <w:br/>
        <w:t>vt 0.910357 0.585453</w:t>
        <w:br/>
        <w:t>vt 0.906816 0.584995</w:t>
        <w:br/>
        <w:t>vt 0.912926 0.586342</w:t>
        <w:br/>
        <w:t>vt 0.911230 0.592794</w:t>
        <w:br/>
        <w:t>vt 0.902985 0.592643</w:t>
        <w:br/>
        <w:t>vt 0.911564 0.548826</w:t>
        <w:br/>
        <w:t>vt 0.916321 0.553542</w:t>
        <w:br/>
        <w:t>vt 0.916770 0.548848</w:t>
        <w:br/>
        <w:t>vt 0.933367 0.552614</w:t>
        <w:br/>
        <w:t>vt 0.933334 0.556222</w:t>
        <w:br/>
        <w:t>vt 0.933505 0.590743</w:t>
        <w:br/>
        <w:t>vt 0.931290 0.591344</w:t>
        <w:br/>
        <w:t>vt 0.935816 0.591238</w:t>
        <w:br/>
        <w:t>vt 0.930923 0.599109</w:t>
        <w:br/>
        <w:t>vt 0.931621 0.595792</w:t>
        <w:br/>
        <w:t>vt 0.932605 0.597740</w:t>
        <w:br/>
        <w:t>vt 0.929635 0.597012</w:t>
        <w:br/>
        <w:t>vt 0.937758 0.596824</w:t>
        <w:br/>
        <w:t>vt 0.935522 0.595857</w:t>
        <w:br/>
        <w:t>vt 0.835701 0.739580</w:t>
        <w:br/>
        <w:t>vt 0.846205 0.721523</w:t>
        <w:br/>
        <w:t>vt 0.840234 0.741913</w:t>
        <w:br/>
        <w:t>vt 0.832501 0.723047</w:t>
        <w:br/>
        <w:t>vt 0.852966 0.741711</w:t>
        <w:br/>
        <w:t>vt 0.846346 0.743431</w:t>
        <w:br/>
        <w:t>vt 0.915827 0.557810</w:t>
        <w:br/>
        <w:t>vt 0.933995 0.597677</w:t>
        <w:br/>
        <w:t>vt 0.936209 0.599053</w:t>
        <w:br/>
        <w:t>vt 0.934577 0.597684</w:t>
        <w:br/>
        <w:t>vt 0.950059 0.555034</w:t>
        <w:br/>
        <w:t>vt 0.954867 0.559379</w:t>
        <w:br/>
        <w:t>vt 0.950464 0.560653</w:t>
        <w:br/>
        <w:t>vt 0.954808 0.554687</w:t>
        <w:br/>
        <w:t>vt 0.994454 0.567885</w:t>
        <w:br/>
        <w:t>vt 0.989067 0.573445</w:t>
        <w:br/>
        <w:t>vt 0.989415 0.567537</w:t>
        <w:br/>
        <w:t>vt 0.993759 0.574024</w:t>
        <w:br/>
        <w:t>vt 0.988488 0.585318</w:t>
        <w:br/>
        <w:t>vt 0.991848 0.590358</w:t>
        <w:br/>
        <w:t>vt 0.988199 0.589952</w:t>
        <w:br/>
        <w:t>vt 0.992369 0.585261</w:t>
        <w:br/>
        <w:t>vt 0.954519 0.578087</w:t>
        <w:br/>
        <w:t>vt 0.950986 0.583010</w:t>
        <w:br/>
        <w:t>vt 0.950580 0.578029</w:t>
        <w:br/>
        <w:t>vt 0.954635 0.582605</w:t>
        <w:br/>
        <w:t>vt 0.954751 0.562738</w:t>
        <w:br/>
        <w:t>vt 0.950349 0.566734</w:t>
        <w:br/>
        <w:t>vt 0.950464 0.560653</w:t>
        <w:br/>
        <w:t>vt 0.954751 0.567372</w:t>
        <w:br/>
        <w:t>vt 0.984723 0.567479</w:t>
        <w:br/>
        <w:t>vt 0.984723 0.573213</w:t>
        <w:br/>
        <w:t>vt 0.984202 0.603216</w:t>
        <w:br/>
        <w:t>vt 0.987098 0.606691</w:t>
        <w:br/>
        <w:t>vt 0.984144 0.607444</w:t>
        <w:br/>
        <w:t>vt 0.986461 0.603332</w:t>
        <w:br/>
        <w:t>vt 0.957299 0.599343</w:t>
        <w:br/>
        <w:t>vt 0.957647 0.599343</w:t>
        <w:br/>
        <w:t>vt 0.957647 0.599749</w:t>
        <w:br/>
        <w:t>vt 0.958458 0.578492</w:t>
        <w:br/>
        <w:t>vt 0.958284 0.582894</w:t>
        <w:br/>
        <w:t>vt 0.958921 0.562970</w:t>
        <w:br/>
        <w:t>vt 0.958805 0.567661</w:t>
        <w:br/>
        <w:t>vt 0.959269 0.554745</w:t>
        <w:br/>
        <w:t>vt 0.959095 0.559552</w:t>
        <w:br/>
        <w:t>vt 0.958052 0.590945</w:t>
        <w:br/>
        <w:t>vt 0.954693 0.585211</w:t>
        <w:br/>
        <w:t>vt 0.958226 0.585443</w:t>
        <w:br/>
        <w:t>vt 0.955040 0.591640</w:t>
        <w:br/>
        <w:t>vt 0.963323 0.559842</w:t>
        <w:br/>
        <w:t>vt 0.968014 0.555266</w:t>
        <w:br/>
        <w:t>vt 0.967725 0.561116</w:t>
        <w:br/>
        <w:t>vt 0.963612 0.555034</w:t>
        <w:br/>
        <w:t>vt 0.975282 0.567479</w:t>
        <w:br/>
        <w:t>vt 0.980148 0.561861</w:t>
        <w:br/>
        <w:t>vt 0.980032 0.567537</w:t>
        <w:br/>
        <w:t>vt 0.975109 0.561571</w:t>
        <w:br/>
        <w:t>vt 0.961759 0.583184</w:t>
        <w:br/>
        <w:t>vt 0.965871 0.578840</w:t>
        <w:br/>
        <w:t>vt 0.965350 0.583937</w:t>
        <w:br/>
        <w:t>vt 0.962049 0.578550</w:t>
        <w:br/>
        <w:t>vt 0.976615 0.585318</w:t>
        <w:br/>
        <w:t>vt 0.980785 0.589721</w:t>
        <w:br/>
        <w:t>vt 0.977194 0.590473</w:t>
        <w:br/>
        <w:t>vt 0.980495 0.585261</w:t>
        <w:br/>
        <w:t>vt 0.975572 0.573850</w:t>
        <w:br/>
        <w:t>vt 0.980148 0.573561</w:t>
        <w:br/>
        <w:t>vt 0.975282 0.567479</w:t>
        <w:br/>
        <w:t>vt 0.963091 0.563085</w:t>
        <w:br/>
        <w:t>vt 0.967088 0.567487</w:t>
        <w:br/>
        <w:t>vt 0.962802 0.567777</w:t>
        <w:br/>
        <w:t>vt 0.967725 0.561116</w:t>
        <w:br/>
        <w:t>vt 0.985129 0.562034</w:t>
        <w:br/>
        <w:t>vt 0.984550 0.585145</w:t>
        <w:br/>
        <w:t>vt 0.984492 0.589663</w:t>
        <w:br/>
        <w:t>vt 0.981480 0.606633</w:t>
        <w:br/>
        <w:t>vt 0.981943 0.603332</w:t>
        <w:br/>
        <w:t>vt 0.961643 0.585558</w:t>
        <w:br/>
        <w:t>vt 0.961006 0.591814</w:t>
        <w:br/>
        <w:t>vt 0.987562 0.598640</w:t>
        <w:br/>
        <w:t>vt 0.990110 0.599104</w:t>
        <w:br/>
        <w:t>vt 0.984376 0.597887</w:t>
        <w:br/>
        <w:t>vt 0.981248 0.597945</w:t>
        <w:br/>
        <w:t>vt 0.988314 0.604316</w:t>
        <w:br/>
        <w:t>vt 0.980321 0.604143</w:t>
        <w:br/>
        <w:t>vt 0.978816 0.598524</w:t>
        <w:br/>
        <w:t>vt 0.994512 0.562150</w:t>
        <w:br/>
        <w:t>vt 0.994454 0.567885</w:t>
        <w:br/>
        <w:t>vt 0.989473 0.562034</w:t>
        <w:br/>
        <w:t>vt 0.964192 0.592219</w:t>
        <w:br/>
        <w:t>vt 0.951797 0.591988</w:t>
        <w:br/>
        <w:t>vt 0.960079 0.592683</w:t>
        <w:br/>
        <w:t>vt 0.953245 0.597432</w:t>
        <w:br/>
        <w:t>vt 0.955677 0.597085</w:t>
        <w:br/>
        <w:t>vt 0.962454 0.598069</w:t>
        <w:br/>
        <w:t>vt 0.959906 0.597258</w:t>
        <w:br/>
        <w:t>vt 0.835701 0.739580</w:t>
        <w:br/>
        <w:t>vt 0.846205 0.721523</w:t>
        <w:br/>
        <w:t>vt 0.840234 0.741913</w:t>
        <w:br/>
        <w:t>vt 0.832501 0.723047</w:t>
        <w:br/>
        <w:t>vt 0.852966 0.741711</w:t>
        <w:br/>
        <w:t>vt 0.846346 0.743431</w:t>
        <w:br/>
        <w:t>vt 0.960658 0.600502</w:t>
        <w:br/>
        <w:t>vt 0.958747 0.599459</w:t>
        <w:br/>
        <w:t>vt 0.793838 0.563278</w:t>
        <w:br/>
        <w:t>vt 0.798402 0.567872</w:t>
        <w:br/>
        <w:t>vt 0.794062 0.568764</w:t>
        <w:br/>
        <w:t>vt 0.798239 0.563085</w:t>
        <w:br/>
        <w:t>vt 0.835974 0.588032</w:t>
        <w:br/>
        <w:t>vt 0.831999 0.593100</w:t>
        <w:br/>
        <w:t>vt 0.832165 0.587631</w:t>
        <w:br/>
        <w:t>vt 0.835253 0.593684</w:t>
        <w:br/>
        <w:t>vt 0.794781 0.579905</w:t>
        <w:br/>
        <w:t>vt 0.798621 0.585010</w:t>
        <w:br/>
        <w:t>vt 0.794900 0.585656</w:t>
        <w:br/>
        <w:t>vt 0.798585 0.580212</w:t>
        <w:br/>
        <w:t>vt 0.828147 0.576294</w:t>
        <w:br/>
        <w:t>vt 0.832295 0.581223</w:t>
        <w:br/>
        <w:t>vt 0.828188 0.581331</w:t>
        <w:br/>
        <w:t>vt 0.832318 0.576201</w:t>
        <w:br/>
        <w:t>vt 0.828185 0.587642</w:t>
        <w:br/>
        <w:t>vt 0.828326 0.593093</w:t>
        <w:br/>
        <w:t>vt 0.828840 0.606961</w:t>
        <w:br/>
        <w:t>vt 0.831267 0.609647</w:t>
        <w:br/>
        <w:t>vt 0.828929 0.610378</w:t>
        <w:br/>
        <w:t>vt 0.831123 0.606881</w:t>
        <w:br/>
        <w:t>vt 0.801253 0.600465</w:t>
        <w:br/>
        <w:t>vt 0.801577 0.600501</w:t>
        <w:br/>
        <w:t>vt 0.801530 0.600697</w:t>
        <w:br/>
        <w:t>vt 0.802262 0.580530</w:t>
        <w:br/>
        <w:t>vt 0.802090 0.585155</w:t>
        <w:br/>
        <w:t>vt 0.806410 0.567940</w:t>
        <w:br/>
        <w:t>vt 0.810820 0.563457</w:t>
        <w:br/>
        <w:t>vt 0.810869 0.569150</w:t>
        <w:br/>
        <w:t>vt 0.806438 0.563136</w:t>
        <w:br/>
        <w:t>vt 0.819364 0.577251</w:t>
        <w:br/>
        <w:t>vt 0.823223 0.571782</w:t>
        <w:br/>
        <w:t>vt 0.823811 0.576567</w:t>
        <w:br/>
        <w:t>vt 0.818703 0.571738</w:t>
        <w:br/>
        <w:t>vt 0.805969 0.580462</w:t>
        <w:br/>
        <w:t>vt 0.809086 0.586080</w:t>
        <w:br/>
        <w:t>vt 0.805486 0.585178</w:t>
        <w:br/>
        <w:t>vt 0.810005 0.580493</w:t>
        <w:br/>
        <w:t>vt 0.820875 0.588413</w:t>
        <w:br/>
        <w:t>vt 0.824934 0.593357</w:t>
        <w:br/>
        <w:t>vt 0.821778 0.593904</w:t>
        <w:br/>
        <w:t>vt 0.824423 0.587930</w:t>
        <w:br/>
        <w:t>vt 0.819364 0.577251</w:t>
        <w:br/>
        <w:t>vt 0.823999 0.581656</w:t>
        <w:br/>
        <w:t>vt 0.819959 0.582042</w:t>
        <w:br/>
        <w:t>vt 0.806417 0.570948</w:t>
        <w:br/>
        <w:t>vt 0.810869 0.569150</w:t>
        <w:br/>
        <w:t>vt 0.810593 0.574040</w:t>
        <w:br/>
        <w:t>vt 0.827800 0.571837</w:t>
        <w:br/>
        <w:t>vt 0.826591 0.609855</w:t>
        <w:br/>
        <w:t>vt 0.826578 0.606953</w:t>
        <w:br/>
        <w:t>vt 0.802329 0.571050</w:t>
        <w:br/>
        <w:t>vt 0.806314 0.574158</w:t>
        <w:br/>
        <w:t>vt 0.802358 0.574312</w:t>
        <w:br/>
        <w:t>vt 0.801763 0.593122</w:t>
        <w:br/>
        <w:t>vt 0.805241 0.587504</w:t>
        <w:br/>
        <w:t>vt 0.804330 0.593922</w:t>
        <w:br/>
        <w:t>vt 0.801984 0.587597</w:t>
        <w:br/>
        <w:t>vt 0.831560 0.601761</w:t>
        <w:br/>
        <w:t>vt 0.834192 0.602405</w:t>
        <w:br/>
        <w:t>vt 0.828736 0.601569</w:t>
        <w:br/>
        <w:t>vt 0.825888 0.601880</w:t>
        <w:br/>
        <w:t>vt 0.798549 0.573941</w:t>
        <w:br/>
        <w:t>vt 0.798525 0.570742</w:t>
        <w:br/>
        <w:t>vt 0.794463 0.573338</w:t>
        <w:br/>
        <w:t>vt 0.794062 0.568764</w:t>
        <w:br/>
        <w:t>vt 0.836638 0.577051</w:t>
        <w:br/>
        <w:t>vt 0.836626 0.581580</w:t>
        <w:br/>
        <w:t>vt 0.832817 0.607821</w:t>
        <w:br/>
        <w:t>vt 0.825256 0.607691</w:t>
        <w:br/>
        <w:t>vt 0.823610 0.602348</w:t>
        <w:br/>
        <w:t>vt 0.836550 0.571722</w:t>
        <w:br/>
        <w:t>vt 0.836638 0.577051</w:t>
        <w:br/>
        <w:t>vt 0.832249 0.571974</w:t>
        <w:br/>
        <w:t>vt 0.807596 0.594661</w:t>
        <w:br/>
        <w:t>vt 0.796112 0.594385</w:t>
        <w:br/>
        <w:t>vt 0.798688 0.587245</w:t>
        <w:br/>
        <w:t>vt 0.799203 0.593858</w:t>
        <w:br/>
        <w:t>vt 0.799819 0.594317</w:t>
        <w:br/>
        <w:t>vt 0.846205 0.721523</w:t>
        <w:br/>
        <w:t>vt 0.857853 0.704699</w:t>
        <w:br/>
        <w:t>vt 0.859548 0.722317</w:t>
        <w:br/>
        <w:t>vt 0.799177 0.601607</w:t>
        <w:br/>
        <w:t>vt 0.799844 0.598988</w:t>
        <w:br/>
        <w:t>vt 0.800872 0.600498</w:t>
        <w:br/>
        <w:t>vt 0.797606 0.599760</w:t>
        <w:br/>
        <w:t>vt 0.805822 0.600001</w:t>
        <w:br/>
        <w:t>vt 0.803377 0.599127</w:t>
        <w:br/>
        <w:t>vt 0.832501 0.723047</w:t>
        <w:br/>
        <w:t>vt 0.840234 0.741913</w:t>
        <w:br/>
        <w:t>vt 0.835701 0.739580</w:t>
        <w:br/>
        <w:t>vt 0.852966 0.741711</w:t>
        <w:br/>
        <w:t>vt 0.846346 0.743431</w:t>
        <w:br/>
        <w:t>vt 0.803934 0.601831</w:t>
        <w:br/>
        <w:t>vt 0.802292 0.600630</w:t>
        <w:br/>
        <w:t>vt 0.929220 0.563035</w:t>
        <w:br/>
        <w:t>vt 0.928970 0.559511</w:t>
        <w:br/>
        <w:t>vt 0.924619 0.562275</w:t>
        <w:br/>
        <w:t>vt 0.880503 0.556414</w:t>
        <w:br/>
        <w:t>vt 0.880628 0.560232</w:t>
        <w:br/>
        <w:t>vt 0.802460 0.563036</w:t>
        <w:br/>
        <w:t>vt 0.802311 0.567914</w:t>
        <w:br/>
        <w:t>vt 0.797563 0.650957</w:t>
        <w:br/>
        <w:t>vt 0.801734 0.650851</w:t>
        <w:br/>
        <w:t>vt 0.954808 0.599749</w:t>
        <w:br/>
        <w:t>vt 0.956778 0.599343</w:t>
        <w:br/>
        <w:t>vt 0.801453 0.602752</w:t>
        <w:br/>
        <w:t>vt 0.957589 0.601718</w:t>
        <w:br/>
        <w:t>vt 0.872501 0.561496</w:t>
        <w:br/>
        <w:t>vt 0.876547 0.562191</w:t>
        <w:br/>
        <w:t>vt 0.880641 0.562355</w:t>
        <w:br/>
        <w:t>vt 0.884400 0.562092</w:t>
        <w:br/>
        <w:t>vt 0.888692 0.560796</w:t>
        <w:br/>
        <w:t>vt 0.884404 0.563512</w:t>
        <w:br/>
        <w:t>vt 0.880668 0.563839</w:t>
        <w:br/>
        <w:t>vt 0.876636 0.563567</w:t>
        <w:br/>
        <w:t>vt 0.877187 0.580159</w:t>
        <w:br/>
        <w:t>vt 0.880602 0.580365</w:t>
        <w:br/>
        <w:t>vt 0.928974 0.558231</w:t>
        <w:br/>
        <w:t>vt 0.933390 0.558194</w:t>
        <w:br/>
        <w:t>vt 0.937810 0.558214</w:t>
        <w:br/>
        <w:t>vt 0.929846 0.579493</w:t>
        <w:br/>
        <w:t>vt 0.933359 0.579767</w:t>
        <w:br/>
        <w:t>vt 0.936946 0.579570</w:t>
        <w:br/>
        <w:t>vt 0.954808 0.561406</w:t>
        <w:br/>
        <w:t>vt 0.958979 0.561638</w:t>
        <w:br/>
        <w:t>vt 0.963149 0.561811</w:t>
        <w:br/>
        <w:t>vt 0.954635 0.584110</w:t>
        <w:br/>
        <w:t>vt 0.958284 0.584342</w:t>
        <w:br/>
        <w:t>vt 0.961701 0.584458</w:t>
        <w:br/>
        <w:t>vt 0.798546 0.569524</w:t>
        <w:br/>
        <w:t>vt 0.802350 0.569831</w:t>
        <w:br/>
        <w:t>vt 0.806444 0.569793</w:t>
        <w:br/>
        <w:t>vt 0.798669 0.586287</w:t>
        <w:br/>
        <w:t>vt 0.805348 0.586535</w:t>
        <w:br/>
        <w:t>vt 0.802022 0.586569</w:t>
        <w:br/>
        <w:t>vt 0.805935 0.647315</w:t>
        <w:br/>
        <w:t>vt 0.801749 0.646943</w:t>
        <w:br/>
        <w:t>vt 0.797465 0.647025</w:t>
        <w:br/>
        <w:t>vt 0.793362 0.647087</w:t>
        <w:br/>
        <w:t>vt 0.788977 0.647088</w:t>
        <w:br/>
        <w:t>vt 0.789514 0.657219</w:t>
        <w:br/>
        <w:t>vt 0.793775 0.657250</w:t>
        <w:br/>
        <w:t>vt 0.797763 0.662378</w:t>
        <w:br/>
        <w:t>vt 0.797650 0.657139</w:t>
        <w:br/>
        <w:t>vt 0.801420 0.657242</w:t>
        <w:br/>
        <w:t>vt 0.805303 0.657370</w:t>
        <w:br/>
        <w:t>vt 0.865587 0.566597</w:t>
        <w:br/>
        <w:t>vt 0.847240 0.565486</w:t>
        <w:br/>
        <w:t>vt 0.879461 0.595214</w:t>
        <w:br/>
        <w:t>vt 0.882595 0.589656</w:t>
        <w:br/>
        <w:t>vt 0.857853 0.704699</w:t>
        <w:br/>
        <w:t>vt 0.859548 0.722317</w:t>
        <w:br/>
        <w:t>vt 0.846504 0.702548</w:t>
        <w:br/>
        <w:t>vt 0.878425 0.589428</w:t>
        <w:br/>
        <w:t>vt 0.880657 0.589351</w:t>
        <w:br/>
        <w:t>vt 0.834855 0.705150</w:t>
        <w:br/>
        <w:t>vt 0.880403 0.597507</w:t>
        <w:br/>
        <w:t>vt 0.857853 0.704699</w:t>
        <w:br/>
        <w:t>vt 0.859548 0.722317</w:t>
        <w:br/>
        <w:t>vt 0.834855 0.705150</w:t>
        <w:br/>
        <w:t>vt 0.846504 0.702548</w:t>
        <w:br/>
        <w:t>vt 0.933562 0.600041</w:t>
        <w:br/>
        <w:t>vt 0.857137 0.738481</w:t>
        <w:br/>
        <w:t>vt 0.857853 0.704699</w:t>
        <w:br/>
        <w:t>vt 0.859548 0.722317</w:t>
        <w:br/>
        <w:t>vt 0.957994 0.592219</w:t>
        <w:br/>
        <w:t>vt 0.834855 0.705150</w:t>
        <w:br/>
        <w:t>vt 0.955793 0.592625</w:t>
        <w:br/>
        <w:t>vt 0.846504 0.702548</w:t>
        <w:br/>
        <w:t>vt 0.857137 0.738481</w:t>
        <w:br/>
        <w:t>vt 0.958052 0.599343</w:t>
        <w:br/>
        <w:t>vt 0.803607 0.594434</w:t>
        <w:br/>
        <w:t>vt 0.801761 0.593827</w:t>
        <w:br/>
        <w:t>vt 0.834855 0.705150</w:t>
        <w:br/>
        <w:t>vt 0.801900 0.600537</w:t>
        <w:br/>
        <w:t>vt 0.846504 0.702548</w:t>
        <w:br/>
        <w:t>vt 0.857853 0.704699</w:t>
        <w:br/>
        <w:t>vt 0.859548 0.722317</w:t>
        <w:br/>
        <w:t>vt 0.800204 0.663972</w:t>
        <w:br/>
        <w:t>vt 0.846504 0.702548</w:t>
        <w:br/>
        <w:t>vt 0.795135 0.664121</w:t>
        <w:br/>
        <w:t>vt 0.834855 0.705150</w:t>
        <w:br/>
        <w:t>vt 0.797737 0.663320</w:t>
        <w:br/>
        <w:t>vt 0.857137 0.738481</w:t>
        <w:br/>
        <w:t>vt 0.797788 0.674057</w:t>
        <w:br/>
        <w:t>vt 0.857137 0.738481</w:t>
        <w:br/>
        <w:t>vt 0.808030 0.610044</w:t>
        <w:br/>
        <w:t>vt 0.803376 0.614496</w:t>
        <w:br/>
        <w:t>vt 0.807689 0.615071</w:t>
        <w:br/>
        <w:t>vt 0.803416 0.609619</w:t>
        <w:br/>
        <w:t>vt 0.806212 0.626342</w:t>
        <w:br/>
        <w:t>vt 0.802725 0.619035</w:t>
        <w:br/>
        <w:t>vt 0.802242 0.625853</w:t>
        <w:br/>
        <w:t>vt 0.807197 0.619797</w:t>
        <w:br/>
        <w:t>vt 0.793481 0.651202</w:t>
        <w:br/>
        <w:t>vt 0.788896 0.652404</w:t>
        <w:br/>
        <w:t>vt 0.793591 0.652885</w:t>
        <w:br/>
        <w:t>vt 0.798984 0.614206</w:t>
        <w:br/>
        <w:t>vt 0.798965 0.609324</w:t>
        <w:br/>
        <w:t>vt 0.798999 0.625711</w:t>
        <w:br/>
        <w:t>vt 0.799026 0.618799</w:t>
        <w:br/>
        <w:t>vt 0.801803 0.634300</w:t>
        <w:br/>
        <w:t>vt 0.798864 0.630349</w:t>
        <w:br/>
        <w:t>vt 0.798972 0.634831</w:t>
        <w:br/>
        <w:t>vt 0.801827 0.630351</w:t>
        <w:br/>
        <w:t>vt 0.797696 0.671192</w:t>
        <w:br/>
        <w:t>vt 0.797700 0.670898</w:t>
        <w:br/>
        <w:t>vt 0.797109 0.670888</w:t>
        <w:br/>
        <w:t>vt 0.832501 0.723047</w:t>
        <w:br/>
        <w:t>vt 0.840234 0.741913</w:t>
        <w:br/>
        <w:t>vt 0.846205 0.721523</w:t>
        <w:br/>
        <w:t>vt 0.835701 0.739580</w:t>
        <w:br/>
        <w:t>vt 0.794056 0.609688</w:t>
        <w:br/>
        <w:t>vt 0.790315 0.615085</w:t>
        <w:br/>
        <w:t>vt 0.794522 0.614781</w:t>
        <w:br/>
        <w:t>vt 0.789776 0.610162</w:t>
        <w:br/>
        <w:t>vt 0.801608 0.653906</w:t>
        <w:br/>
        <w:t>vt 0.805858 0.652335</w:t>
        <w:br/>
        <w:t>vt 0.801638 0.652668</w:t>
        <w:br/>
        <w:t>vt 0.796069 0.634077</w:t>
        <w:br/>
        <w:t>vt 0.795935 0.630639</w:t>
        <w:br/>
        <w:t>vt 0.846346 0.743431</w:t>
        <w:br/>
        <w:t>vt 0.852966 0.741711</w:t>
        <w:br/>
        <w:t>vt 0.795213 0.619252</w:t>
        <w:br/>
        <w:t>vt 0.795725 0.625974</w:t>
        <w:br/>
        <w:t>vt 0.804223 0.631646</w:t>
        <w:br/>
        <w:t>vt 0.790796 0.620004</w:t>
        <w:br/>
        <w:t>vt 0.791748 0.626297</w:t>
        <w:br/>
        <w:t>vt 0.797637 0.652811</w:t>
        <w:br/>
        <w:t>vt 0.797683 0.654243</w:t>
        <w:br/>
        <w:t>vt 0.793629 0.654078</w:t>
        <w:br/>
        <w:t>vt 0.793330 0.631245</w:t>
        <w:br/>
        <w:t>vt 0.800933 0.663063</w:t>
        <w:br/>
        <w:t>vt 0.803047 0.668912</w:t>
        <w:br/>
        <w:t>vt 0.804342 0.663740</w:t>
        <w:br/>
        <w:t>vt 0.800273 0.668313</w:t>
        <w:br/>
        <w:t>vt 0.798768 0.670891</w:t>
        <w:br/>
        <w:t>vt 0.798190 0.670825</w:t>
        <w:br/>
        <w:t>vt 0.790705 0.664053</w:t>
        <w:br/>
        <w:t>vt 0.795010 0.668538</w:t>
        <w:br/>
        <w:t>vt 0.794279 0.662870</w:t>
        <w:br/>
        <w:t>vt 0.792666 0.669514</w:t>
        <w:br/>
        <w:t>vt 0.800768 0.672330</w:t>
        <w:br/>
        <w:t>vt 0.794825 0.672409</w:t>
        <w:br/>
        <w:t>vt 0.796551 0.671005</w:t>
        <w:br/>
        <w:t>vt 0.872051 0.556923</w:t>
        <w:br/>
        <w:t>vt 0.876505 0.560280</w:t>
        <w:br/>
        <w:t>vt 0.876403 0.556592</w:t>
        <w:br/>
        <w:t>vt 0.872501 0.561496</w:t>
        <w:br/>
        <w:t>vt 0.865129 0.570881</w:t>
        <w:br/>
        <w:t>vt 0.860041 0.579378</w:t>
        <w:br/>
        <w:t>vt 0.863777 0.580103</w:t>
        <w:br/>
        <w:t>vt 0.860794 0.569787</w:t>
        <w:br/>
        <w:t>vt 0.859707 0.583835</w:t>
        <w:br/>
        <w:t>vt 0.863113 0.584814</w:t>
        <w:br/>
        <w:t>vt 0.876730 0.566298</w:t>
        <w:br/>
        <w:t>vt 0.873305 0.574867</w:t>
        <w:br/>
        <w:t>vt 0.877008 0.574814</w:t>
        <w:br/>
        <w:t>vt 0.872764 0.565703</w:t>
        <w:br/>
        <w:t>vt 0.855996 0.578904</w:t>
        <w:br/>
        <w:t>vt 0.856198 0.569284</w:t>
        <w:br/>
        <w:t>vt 0.855903 0.583476</w:t>
        <w:br/>
        <w:t>vt 0.877775 0.596381</w:t>
        <w:br/>
        <w:t>vt 0.880475 0.595687</w:t>
        <w:br/>
        <w:t>vt 0.879069 0.595610</w:t>
        <w:br/>
        <w:t>vt 0.880648 0.566596</w:t>
        <w:br/>
        <w:t>vt 0.880656 0.575058</w:t>
        <w:br/>
        <w:t>vt 0.877590 0.588373</w:t>
        <w:br/>
        <w:t>vt 0.880598 0.581385</w:t>
        <w:br/>
        <w:t>vt 0.877249 0.581155</w:t>
        <w:br/>
        <w:t>vt 0.880695 0.588182</w:t>
        <w:br/>
        <w:t>vt 0.889345 0.556533</w:t>
        <w:br/>
        <w:t>vt 0.884520 0.559976</w:t>
        <w:br/>
        <w:t>vt 0.888692 0.560796</w:t>
        <w:br/>
        <w:t>vt 0.884681 0.556317</w:t>
        <w:br/>
        <w:t>vt 0.847240 0.565486</w:t>
        <w:br/>
        <w:t>vt 0.851815 0.561215</w:t>
        <w:br/>
        <w:t>vt 0.847063 0.561064</w:t>
        <w:br/>
        <w:t>vt 0.851897 0.565703</w:t>
        <w:br/>
        <w:t>vt 0.847498 0.570123</w:t>
        <w:br/>
        <w:t>vt 0.852153 0.579049</w:t>
        <w:br/>
        <w:t>vt 0.851743 0.569605</w:t>
        <w:br/>
        <w:t>vt 0.848135 0.579518</w:t>
        <w:br/>
        <w:t>vt 0.884342 0.566263</w:t>
        <w:br/>
        <w:t>vt 0.887618 0.574592</w:t>
        <w:br/>
        <w:t>vt 0.888230 0.565321</w:t>
        <w:br/>
        <w:t>vt 0.856411 0.561323</w:t>
        <w:br/>
        <w:t>vt 0.856331 0.565622</w:t>
        <w:br/>
        <w:t>vt 0.852075 0.583704</w:t>
        <w:br/>
        <w:t>vt 0.855505 0.597987</w:t>
        <w:br/>
        <w:t>vt 0.852886 0.601212</w:t>
        <w:br/>
        <w:t>vt 0.855458 0.601790</w:t>
        <w:br/>
        <w:t>vt 0.852846 0.598104</w:t>
        <w:br/>
        <w:t>vt 0.884063 0.574856</w:t>
        <w:br/>
        <w:t>vt 0.858801 0.593444</w:t>
        <w:br/>
        <w:t>vt 0.861484 0.594269</w:t>
        <w:br/>
        <w:t>vt 0.855670 0.592937</w:t>
        <w:br/>
        <w:t>vt 0.852384 0.593095</w:t>
        <w:br/>
        <w:t>vt 0.857982 0.598277</w:t>
        <w:br/>
        <w:t>vt 0.859832 0.599116</w:t>
        <w:br/>
        <w:t>vt 0.851047 0.599289</w:t>
        <w:br/>
        <w:t>vt 0.848452 0.584370</w:t>
        <w:br/>
        <w:t>vt 0.849657 0.593737</w:t>
        <w:br/>
        <w:t>vt 0.860805 0.565719</w:t>
        <w:br/>
        <w:t>vt 0.865985 0.561909</w:t>
        <w:br/>
        <w:t>vt 0.861159 0.561483</w:t>
        <w:br/>
        <w:t>vt 0.865587 0.566597</w:t>
        <w:br/>
        <w:t>vt 0.883673 0.580353</w:t>
        <w:br/>
        <w:t>vt 0.883637 0.581298</w:t>
        <w:br/>
        <w:t>vt 0.886965 0.579337</w:t>
        <w:br/>
        <w:t>vt 0.877181 0.578922</w:t>
        <w:br/>
        <w:t>vt 0.873681 0.579538</w:t>
        <w:br/>
        <w:t>vt 0.880622 0.579021</w:t>
        <w:br/>
        <w:t>vt 0.883789 0.578958</w:t>
        <w:br/>
        <w:t>vt 0.874940 0.588774</w:t>
        <w:br/>
        <w:t>vt 0.857988 0.601398</w:t>
        <w:br/>
        <w:t>vt 0.878000 0.593247</w:t>
        <w:br/>
        <w:t>vt 0.876192 0.593595</w:t>
        <w:br/>
        <w:t>vt 0.884130 0.593618</w:t>
        <w:br/>
        <w:t>vt 0.883233 0.588267</w:t>
        <w:br/>
        <w:t>vt 0.882844 0.593211</w:t>
        <w:br/>
        <w:t>vt 0.885695 0.588350</w:t>
        <w:br/>
        <w:t>vt 0.835701 0.739580</w:t>
        <w:br/>
        <w:t>vt 0.846205 0.721523</w:t>
        <w:br/>
        <w:t>vt 0.832501 0.723047</w:t>
        <w:br/>
        <w:t>vt 0.840234 0.741913</w:t>
        <w:br/>
        <w:t>vt 0.846346 0.743431</w:t>
        <w:br/>
        <w:t>vt 0.852966 0.741711</w:t>
        <w:br/>
        <w:t>vt 0.881341 0.594979</w:t>
        <w:br/>
        <w:t>vt 0.880357 0.594676</w:t>
        <w:br/>
        <w:t>vt 0.883084 0.596322</w:t>
        <w:br/>
        <w:t>vt 0.881801 0.595438</w:t>
        <w:br/>
        <w:t>vt 0.923181 0.553156</w:t>
        <w:br/>
        <w:t>vt 0.928808 0.556327</w:t>
        <w:br/>
        <w:t>vt 0.928359 0.552529</w:t>
        <w:br/>
        <w:t>vt 0.924230 0.557832</w:t>
        <w:br/>
        <w:t>vt 0.910873 0.568635</w:t>
        <w:br/>
        <w:t>vt 0.914143 0.574280</w:t>
        <w:br/>
        <w:t>vt 0.914900 0.568613</w:t>
        <w:br/>
        <w:t>vt 0.910709 0.573990</w:t>
        <w:br/>
        <w:t>vt 0.927752 0.590781</w:t>
        <w:br/>
        <w:t>vt 0.929884 0.580594</w:t>
        <w:br/>
        <w:t>vt 0.925726 0.578923</w:t>
        <w:br/>
        <w:t>vt 0.930637 0.590529</w:t>
        <w:br/>
        <w:t>vt 0.929813 0.578449</w:t>
        <w:br/>
        <w:t>vt 0.925352 0.573316</w:t>
        <w:br/>
        <w:t>vt 0.929532 0.573241</w:t>
        <w:br/>
        <w:t>vt 0.906341 0.573720</w:t>
        <w:br/>
        <w:t>vt 0.909783 0.594765</w:t>
        <w:br/>
        <w:t>vt 0.906834 0.592250</w:t>
        <w:br/>
        <w:t>vt 0.907114 0.595892</w:t>
        <w:br/>
        <w:t>vt 0.909844 0.592412</w:t>
        <w:br/>
        <w:t>vt 0.933298 0.597680</w:t>
        <w:br/>
        <w:t>vt 0.933622 0.598059</w:t>
        <w:br/>
        <w:t>vt 0.933649 0.597707</w:t>
        <w:br/>
        <w:t>vt 0.933545 0.589867</w:t>
        <w:br/>
        <w:t>vt 0.933334 0.580815</w:t>
        <w:br/>
        <w:t>vt 0.937822 0.556352</w:t>
        <w:br/>
        <w:t>vt 0.943419 0.552549</w:t>
        <w:br/>
        <w:t>vt 0.937950 0.552504</w:t>
        <w:br/>
        <w:t>vt 0.896332 0.553809</w:t>
        <w:br/>
        <w:t>vt 0.900774 0.548662</w:t>
        <w:br/>
        <w:t>vt 0.895517 0.548956</w:t>
        <w:br/>
        <w:t>vt 0.901363 0.553119</w:t>
        <w:br/>
        <w:t>vt 0.939684 0.590261</w:t>
        <w:br/>
        <w:t>vt 0.936911 0.580503</w:t>
        <w:br/>
        <w:t>vt 0.936495 0.590365</w:t>
        <w:br/>
        <w:t>vt 0.940907 0.578990</w:t>
        <w:br/>
        <w:t>vt 0.899094 0.574777</w:t>
        <w:br/>
        <w:t>vt 0.903743 0.585192</w:t>
        <w:br/>
        <w:t>vt 0.902598 0.573860</w:t>
        <w:br/>
        <w:t>vt 0.901388 0.585945</w:t>
        <w:br/>
        <w:t>vt 0.898135 0.569241</w:t>
        <w:br/>
        <w:t>vt 0.902232 0.568875</w:t>
        <w:br/>
        <w:t>vt 0.936966 0.578463</w:t>
        <w:br/>
        <w:t>vt 0.941235 0.573438</w:t>
        <w:br/>
        <w:t>vt 0.937093 0.573277</w:t>
        <w:br/>
        <w:t>vt 0.906288 0.548423</w:t>
        <w:br/>
        <w:t>vt 0.906147 0.553079</w:t>
        <w:br/>
        <w:t>vt 0.906260 0.568583</w:t>
        <w:br/>
        <w:t>vt 0.904420 0.594870</w:t>
        <w:br/>
        <w:t>vt 0.904455 0.592221</w:t>
        <w:br/>
        <w:t>vt 0.933328 0.573432</w:t>
        <w:br/>
        <w:t>vt 0.933368 0.578545</w:t>
        <w:br/>
        <w:t>vt 0.937801 0.559436</w:t>
        <w:br/>
        <w:t>vt 0.942223 0.562130</w:t>
        <w:br/>
        <w:t>vt 0.942637 0.557559</w:t>
        <w:br/>
        <w:t>vt 0.937595 0.563059</w:t>
        <w:br/>
        <w:t>vt 0.901641 0.557279</w:t>
        <w:br/>
        <w:t>vt 0.896908 0.558161</w:t>
        <w:br/>
        <w:t>vt 0.933338 0.559593</w:t>
        <w:br/>
        <w:t>vt 0.933362 0.563196</w:t>
        <w:br/>
        <w:t>vt 0.911100 0.557083</w:t>
        <w:br/>
        <w:t>vt 0.911298 0.552963</w:t>
        <w:br/>
        <w:t>vt 0.906238 0.556971</w:t>
        <w:br/>
        <w:t>vt 0.906816 0.584995</w:t>
        <w:br/>
        <w:t>vt 0.910357 0.585453</w:t>
        <w:br/>
        <w:t>vt 0.912926 0.586342</w:t>
        <w:br/>
        <w:t>vt 0.911230 0.592794</w:t>
        <w:br/>
        <w:t>vt 0.902985 0.592643</w:t>
        <w:br/>
        <w:t>vt 0.911564 0.548826</w:t>
        <w:br/>
        <w:t>vt 0.916321 0.553542</w:t>
        <w:br/>
        <w:t>vt 0.916770 0.548848</w:t>
        <w:br/>
        <w:t>vt 0.933367 0.552614</w:t>
        <w:br/>
        <w:t>vt 0.933334 0.556222</w:t>
        <w:br/>
        <w:t>vt 0.933505 0.590743</w:t>
        <w:br/>
        <w:t>vt 0.931290 0.591344</w:t>
        <w:br/>
        <w:t>vt 0.935816 0.591238</w:t>
        <w:br/>
        <w:t>vt 0.930923 0.599109</w:t>
        <w:br/>
        <w:t>vt 0.931621 0.595792</w:t>
        <w:br/>
        <w:t>vt 0.929635 0.597012</w:t>
        <w:br/>
        <w:t>vt 0.932605 0.597740</w:t>
        <w:br/>
        <w:t>vt 0.937758 0.596824</w:t>
        <w:br/>
        <w:t>vt 0.935522 0.595857</w:t>
        <w:br/>
        <w:t>vt 0.835701 0.739580</w:t>
        <w:br/>
        <w:t>vt 0.846205 0.721523</w:t>
        <w:br/>
        <w:t>vt 0.832501 0.723047</w:t>
        <w:br/>
        <w:t>vt 0.840234 0.741913</w:t>
        <w:br/>
        <w:t>vt 0.852966 0.741711</w:t>
        <w:br/>
        <w:t>vt 0.846346 0.743431</w:t>
        <w:br/>
        <w:t>vt 0.915827 0.557810</w:t>
        <w:br/>
        <w:t>vt 0.933995 0.597677</w:t>
        <w:br/>
        <w:t>vt 0.936209 0.599053</w:t>
        <w:br/>
        <w:t>vt 0.934577 0.597684</w:t>
        <w:br/>
        <w:t>vt 0.950059 0.555034</w:t>
        <w:br/>
        <w:t>vt 0.954867 0.559379</w:t>
        <w:br/>
        <w:t>vt 0.954808 0.554687</w:t>
        <w:br/>
        <w:t>vt 0.950464 0.560653</w:t>
        <w:br/>
        <w:t>vt 0.994454 0.567885</w:t>
        <w:br/>
        <w:t>vt 0.989067 0.573445</w:t>
        <w:br/>
        <w:t>vt 0.993759 0.574024</w:t>
        <w:br/>
        <w:t>vt 0.989415 0.567537</w:t>
        <w:br/>
        <w:t>vt 0.988488 0.585318</w:t>
        <w:br/>
        <w:t>vt 0.991848 0.590358</w:t>
        <w:br/>
        <w:t>vt 0.992369 0.585261</w:t>
        <w:br/>
        <w:t>vt 0.988199 0.589952</w:t>
        <w:br/>
        <w:t>vt 0.954519 0.578087</w:t>
        <w:br/>
        <w:t>vt 0.950986 0.583010</w:t>
        <w:br/>
        <w:t>vt 0.954635 0.582605</w:t>
        <w:br/>
        <w:t>vt 0.950580 0.578029</w:t>
        <w:br/>
        <w:t>vt 0.954751 0.562738</w:t>
        <w:br/>
        <w:t>vt 0.950349 0.566734</w:t>
        <w:br/>
        <w:t>vt 0.954751 0.567372</w:t>
        <w:br/>
        <w:t>vt 0.950464 0.560653</w:t>
        <w:br/>
        <w:t>vt 0.984723 0.567479</w:t>
        <w:br/>
        <w:t>vt 0.984723 0.573213</w:t>
        <w:br/>
        <w:t>vt 0.984492 0.589663</w:t>
        <w:br/>
        <w:t>vt 0.984550 0.585145</w:t>
        <w:br/>
        <w:t>vt 0.984202 0.603216</w:t>
        <w:br/>
        <w:t>vt 0.987098 0.606691</w:t>
        <w:br/>
        <w:t>vt 0.986461 0.603332</w:t>
        <w:br/>
        <w:t>vt 0.984144 0.607444</w:t>
        <w:br/>
        <w:t>vt 0.957299 0.599343</w:t>
        <w:br/>
        <w:t>vt 0.957647 0.599749</w:t>
        <w:br/>
        <w:t>vt 0.957647 0.599343</w:t>
        <w:br/>
        <w:t>vt 0.958458 0.578492</w:t>
        <w:br/>
        <w:t>vt 0.958284 0.582894</w:t>
        <w:br/>
        <w:t>vt 0.958921 0.562970</w:t>
        <w:br/>
        <w:t>vt 0.958805 0.567661</w:t>
        <w:br/>
        <w:t>vt 0.959269 0.554745</w:t>
        <w:br/>
        <w:t>vt 0.959095 0.559552</w:t>
        <w:br/>
        <w:t>vt 0.958052 0.590945</w:t>
        <w:br/>
        <w:t>vt 0.954693 0.585211</w:t>
        <w:br/>
        <w:t>vt 0.955040 0.591640</w:t>
        <w:br/>
        <w:t>vt 0.958226 0.585443</w:t>
        <w:br/>
        <w:t>vt 0.963323 0.559842</w:t>
        <w:br/>
        <w:t>vt 0.968014 0.555266</w:t>
        <w:br/>
        <w:t>vt 0.963612 0.555034</w:t>
        <w:br/>
        <w:t>vt 0.967725 0.561116</w:t>
        <w:br/>
        <w:t>vt 0.975282 0.567479</w:t>
        <w:br/>
        <w:t>vt 0.980148 0.561861</w:t>
        <w:br/>
        <w:t>vt 0.975109 0.561571</w:t>
        <w:br/>
        <w:t>vt 0.980032 0.567537</w:t>
        <w:br/>
        <w:t>vt 0.961759 0.583184</w:t>
        <w:br/>
        <w:t>vt 0.965871 0.578840</w:t>
        <w:br/>
        <w:t>vt 0.962049 0.578550</w:t>
        <w:br/>
        <w:t>vt 0.965350 0.583937</w:t>
        <w:br/>
        <w:t>vt 0.976615 0.585318</w:t>
        <w:br/>
        <w:t>vt 0.980785 0.589721</w:t>
        <w:br/>
        <w:t>vt 0.980495 0.585261</w:t>
        <w:br/>
        <w:t>vt 0.977194 0.590473</w:t>
        <w:br/>
        <w:t>vt 0.975572 0.573850</w:t>
        <w:br/>
        <w:t>vt 0.975282 0.567479</w:t>
        <w:br/>
        <w:t>vt 0.980148 0.573561</w:t>
        <w:br/>
        <w:t>vt 0.963091 0.563085</w:t>
        <w:br/>
        <w:t>vt 0.967088 0.567487</w:t>
        <w:br/>
        <w:t>vt 0.967725 0.561116</w:t>
        <w:br/>
        <w:t>vt 0.962802 0.567777</w:t>
        <w:br/>
        <w:t>vt 0.985129 0.562034</w:t>
        <w:br/>
        <w:t>vt 0.981480 0.606633</w:t>
        <w:br/>
        <w:t>vt 0.981943 0.603332</w:t>
        <w:br/>
        <w:t>vt 0.961643 0.585558</w:t>
        <w:br/>
        <w:t>vt 0.961006 0.591814</w:t>
        <w:br/>
        <w:t>vt 0.987562 0.598640</w:t>
        <w:br/>
        <w:t>vt 0.990110 0.599104</w:t>
        <w:br/>
        <w:t>vt 0.984376 0.597887</w:t>
        <w:br/>
        <w:t>vt 0.981248 0.597945</w:t>
        <w:br/>
        <w:t>vt 0.988314 0.604316</w:t>
        <w:br/>
        <w:t>vt 0.980321 0.604143</w:t>
        <w:br/>
        <w:t>vt 0.978816 0.598524</w:t>
        <w:br/>
        <w:t>vt 0.994512 0.562150</w:t>
        <w:br/>
        <w:t>vt 0.989473 0.562034</w:t>
        <w:br/>
        <w:t>vt 0.994454 0.567885</w:t>
        <w:br/>
        <w:t>vt 0.964192 0.592219</w:t>
        <w:br/>
        <w:t>vt 0.951797 0.591988</w:t>
        <w:br/>
        <w:t>vt 0.960079 0.592683</w:t>
        <w:br/>
        <w:t>vt 0.953245 0.597432</w:t>
        <w:br/>
        <w:t>vt 0.955677 0.597085</w:t>
        <w:br/>
        <w:t>vt 0.962454 0.598069</w:t>
        <w:br/>
        <w:t>vt 0.835701 0.739580</w:t>
        <w:br/>
        <w:t>vt 0.846205 0.721523</w:t>
        <w:br/>
        <w:t>vt 0.832501 0.723047</w:t>
        <w:br/>
        <w:t>vt 0.840234 0.741913</w:t>
        <w:br/>
        <w:t>vt 0.846346 0.743431</w:t>
        <w:br/>
        <w:t>vt 0.852966 0.741711</w:t>
        <w:br/>
        <w:t>vt 0.959906 0.597258</w:t>
        <w:br/>
        <w:t>vt 0.960658 0.600502</w:t>
        <w:br/>
        <w:t>vt 0.958747 0.599459</w:t>
        <w:br/>
        <w:t>vt 0.793838 0.563278</w:t>
        <w:br/>
        <w:t>vt 0.798402 0.567872</w:t>
        <w:br/>
        <w:t>vt 0.798239 0.563085</w:t>
        <w:br/>
        <w:t>vt 0.794062 0.568764</w:t>
        <w:br/>
        <w:t>vt 0.835974 0.588032</w:t>
        <w:br/>
        <w:t>vt 0.831999 0.593100</w:t>
        <w:br/>
        <w:t>vt 0.835253 0.593684</w:t>
        <w:br/>
        <w:t>vt 0.832165 0.587631</w:t>
        <w:br/>
        <w:t>vt 0.794781 0.579905</w:t>
        <w:br/>
        <w:t>vt 0.798621 0.585010</w:t>
        <w:br/>
        <w:t>vt 0.798585 0.580212</w:t>
        <w:br/>
        <w:t>vt 0.794900 0.585656</w:t>
        <w:br/>
        <w:t>vt 0.828147 0.576294</w:t>
        <w:br/>
        <w:t>vt 0.832295 0.581223</w:t>
        <w:br/>
        <w:t>vt 0.832318 0.576201</w:t>
        <w:br/>
        <w:t>vt 0.828188 0.581331</w:t>
        <w:br/>
        <w:t>vt 0.828185 0.587642</w:t>
        <w:br/>
        <w:t>vt 0.828326 0.593093</w:t>
        <w:br/>
        <w:t>vt 0.828840 0.606961</w:t>
        <w:br/>
        <w:t>vt 0.831267 0.609647</w:t>
        <w:br/>
        <w:t>vt 0.831123 0.606881</w:t>
        <w:br/>
        <w:t>vt 0.828929 0.610378</w:t>
        <w:br/>
        <w:t>vt 0.801253 0.600465</w:t>
        <w:br/>
        <w:t>vt 0.801530 0.600697</w:t>
        <w:br/>
        <w:t>vt 0.801577 0.600501</w:t>
        <w:br/>
        <w:t>vt 0.802262 0.580530</w:t>
        <w:br/>
        <w:t>vt 0.802090 0.585155</w:t>
        <w:br/>
        <w:t>vt 0.801763 0.593122</w:t>
        <w:br/>
        <w:t>vt 0.798688 0.587245</w:t>
        <w:br/>
        <w:t>vt 0.799203 0.593858</w:t>
        <w:br/>
        <w:t>vt 0.801984 0.587597</w:t>
        <w:br/>
        <w:t>vt 0.806410 0.567940</w:t>
        <w:br/>
        <w:t>vt 0.810820 0.563457</w:t>
        <w:br/>
        <w:t>vt 0.806438 0.563136</w:t>
        <w:br/>
        <w:t>vt 0.810869 0.569150</w:t>
        <w:br/>
        <w:t>vt 0.819364 0.577251</w:t>
        <w:br/>
        <w:t>vt 0.823223 0.571782</w:t>
        <w:br/>
        <w:t>vt 0.818703 0.571738</w:t>
        <w:br/>
        <w:t>vt 0.823811 0.576567</w:t>
        <w:br/>
        <w:t>vt 0.805969 0.580462</w:t>
        <w:br/>
        <w:t>vt 0.809086 0.586080</w:t>
        <w:br/>
        <w:t>vt 0.810005 0.580493</w:t>
        <w:br/>
        <w:t>vt 0.805486 0.585178</w:t>
        <w:br/>
        <w:t>vt 0.820875 0.588413</w:t>
        <w:br/>
        <w:t>vt 0.824934 0.593357</w:t>
        <w:br/>
        <w:t>vt 0.824423 0.587930</w:t>
        <w:br/>
        <w:t>vt 0.819364 0.577251</w:t>
        <w:br/>
        <w:t>vt 0.823999 0.581656</w:t>
        <w:br/>
        <w:t>vt 0.819959 0.582042</w:t>
        <w:br/>
        <w:t>vt 0.806417 0.570948</w:t>
        <w:br/>
        <w:t>vt 0.810593 0.574040</w:t>
        <w:br/>
        <w:t>vt 0.810869 0.569150</w:t>
        <w:br/>
        <w:t>vt 0.806314 0.574158</w:t>
        <w:br/>
        <w:t>vt 0.827800 0.571837</w:t>
        <w:br/>
        <w:t>vt 0.826591 0.609855</w:t>
        <w:br/>
        <w:t>vt 0.826578 0.606953</w:t>
        <w:br/>
        <w:t>vt 0.802329 0.571050</w:t>
        <w:br/>
        <w:t>vt 0.802358 0.574312</w:t>
        <w:br/>
        <w:t>vt 0.805241 0.587504</w:t>
        <w:br/>
        <w:t>vt 0.804330 0.593922</w:t>
        <w:br/>
        <w:t>vt 0.831560 0.601761</w:t>
        <w:br/>
        <w:t>vt 0.834192 0.602405</w:t>
        <w:br/>
        <w:t>vt 0.828736 0.601569</w:t>
        <w:br/>
        <w:t>vt 0.825888 0.601880</w:t>
        <w:br/>
        <w:t>vt 0.798549 0.573941</w:t>
        <w:br/>
        <w:t>vt 0.798525 0.570742</w:t>
        <w:br/>
        <w:t>vt 0.794463 0.573338</w:t>
        <w:br/>
        <w:t>vt 0.794062 0.568764</w:t>
        <w:br/>
        <w:t>vt 0.836638 0.577051</w:t>
        <w:br/>
        <w:t>vt 0.836626 0.581580</w:t>
        <w:br/>
        <w:t>vt 0.832817 0.607821</w:t>
        <w:br/>
        <w:t>vt 0.825256 0.607691</w:t>
        <w:br/>
        <w:t>vt 0.821778 0.593904</w:t>
        <w:br/>
        <w:t>vt 0.823610 0.602348</w:t>
        <w:br/>
        <w:t>vt 0.836550 0.571722</w:t>
        <w:br/>
        <w:t>vt 0.832249 0.571974</w:t>
        <w:br/>
        <w:t>vt 0.836638 0.577051</w:t>
        <w:br/>
        <w:t>vt 0.807596 0.594661</w:t>
        <w:br/>
        <w:t>vt 0.796112 0.594385</w:t>
        <w:br/>
        <w:t>vt 0.799819 0.594317</w:t>
        <w:br/>
        <w:t>vt 0.846205 0.721523</w:t>
        <w:br/>
        <w:t>vt 0.859548 0.722317</w:t>
        <w:br/>
        <w:t>vt 0.857853 0.704699</w:t>
        <w:br/>
        <w:t>vt 0.799177 0.601607</w:t>
        <w:br/>
        <w:t>vt 0.799844 0.598988</w:t>
        <w:br/>
        <w:t>vt 0.797606 0.599760</w:t>
        <w:br/>
        <w:t>vt 0.800872 0.600498</w:t>
        <w:br/>
        <w:t>vt 0.805822 0.600001</w:t>
        <w:br/>
        <w:t>vt 0.803377 0.599127</w:t>
        <w:br/>
        <w:t>vt 0.832501 0.723047</w:t>
        <w:br/>
        <w:t>vt 0.840234 0.741913</w:t>
        <w:br/>
        <w:t>vt 0.835701 0.739580</w:t>
        <w:br/>
        <w:t>vt 0.846346 0.743431</w:t>
        <w:br/>
        <w:t>vt 0.852966 0.741711</w:t>
        <w:br/>
        <w:t>vt 0.803934 0.601831</w:t>
        <w:br/>
        <w:t>vt 0.802292 0.600630</w:t>
        <w:br/>
        <w:t>vt 0.929220 0.563035</w:t>
        <w:br/>
        <w:t>vt 0.928970 0.559511</w:t>
        <w:br/>
        <w:t>vt 0.924619 0.562275</w:t>
        <w:br/>
        <w:t>vt 0.880503 0.556414</w:t>
        <w:br/>
        <w:t>vt 0.880628 0.560232</w:t>
        <w:br/>
        <w:t>vt 0.802460 0.563036</w:t>
        <w:br/>
        <w:t>vt 0.802311 0.567914</w:t>
        <w:br/>
        <w:t>vt 0.797563 0.650957</w:t>
        <w:br/>
        <w:t>vt 0.801734 0.650851</w:t>
        <w:br/>
        <w:t>vt 0.954808 0.599749</w:t>
        <w:br/>
        <w:t>vt 0.956778 0.599343</w:t>
        <w:br/>
        <w:t>vt 0.801453 0.602752</w:t>
        <w:br/>
        <w:t>vt 0.957589 0.601718</w:t>
        <w:br/>
        <w:t>vt 0.872501 0.561496</w:t>
        <w:br/>
        <w:t>vt 0.876547 0.562191</w:t>
        <w:br/>
        <w:t>vt 0.880641 0.562355</w:t>
        <w:br/>
        <w:t>vt 0.884400 0.562092</w:t>
        <w:br/>
        <w:t>vt 0.888692 0.560796</w:t>
        <w:br/>
        <w:t>vt 0.880668 0.563839</w:t>
        <w:br/>
        <w:t>vt 0.884404 0.563512</w:t>
        <w:br/>
        <w:t>vt 0.876636 0.563567</w:t>
        <w:br/>
        <w:t>vt 0.877187 0.580159</w:t>
        <w:br/>
        <w:t>vt 0.880602 0.580365</w:t>
        <w:br/>
        <w:t>vt 0.928974 0.558231</w:t>
        <w:br/>
        <w:t>vt 0.933390 0.558194</w:t>
        <w:br/>
        <w:t>vt 0.937810 0.558214</w:t>
        <w:br/>
        <w:t>vt 0.929846 0.579493</w:t>
        <w:br/>
        <w:t>vt 0.933359 0.579767</w:t>
        <w:br/>
        <w:t>vt 0.936946 0.579570</w:t>
        <w:br/>
        <w:t>vt 0.954808 0.561406</w:t>
        <w:br/>
        <w:t>vt 0.958979 0.561638</w:t>
        <w:br/>
        <w:t>vt 0.963149 0.561811</w:t>
        <w:br/>
        <w:t>vt 0.954635 0.584110</w:t>
        <w:br/>
        <w:t>vt 0.958284 0.584342</w:t>
        <w:br/>
        <w:t>vt 0.961701 0.584458</w:t>
        <w:br/>
        <w:t>vt 0.798546 0.569524</w:t>
        <w:br/>
        <w:t>vt 0.802350 0.569831</w:t>
        <w:br/>
        <w:t>vt 0.806444 0.569793</w:t>
        <w:br/>
        <w:t>vt 0.798669 0.586287</w:t>
        <w:br/>
        <w:t>vt 0.802022 0.586569</w:t>
        <w:br/>
        <w:t>vt 0.805348 0.586535</w:t>
        <w:br/>
        <w:t>vt 0.805935 0.647315</w:t>
        <w:br/>
        <w:t>vt 0.801749 0.646943</w:t>
        <w:br/>
        <w:t>vt 0.797465 0.647025</w:t>
        <w:br/>
        <w:t>vt 0.793362 0.647087</w:t>
        <w:br/>
        <w:t>vt 0.788977 0.647088</w:t>
        <w:br/>
        <w:t>vt 0.789514 0.657219</w:t>
        <w:br/>
        <w:t>vt 0.793775 0.657250</w:t>
        <w:br/>
        <w:t>vt 0.797763 0.662378</w:t>
        <w:br/>
        <w:t>vt 0.797650 0.657139</w:t>
        <w:br/>
        <w:t>vt 0.801420 0.657242</w:t>
        <w:br/>
        <w:t>vt 0.805303 0.657370</w:t>
        <w:br/>
        <w:t>vt 0.865587 0.566597</w:t>
        <w:br/>
        <w:t>vt 0.847240 0.565486</w:t>
        <w:br/>
        <w:t>vt 0.879461 0.595214</w:t>
        <w:br/>
        <w:t>vt 0.882595 0.589656</w:t>
        <w:br/>
        <w:t>vt 0.857853 0.704699</w:t>
        <w:br/>
        <w:t>vt 0.859548 0.722317</w:t>
        <w:br/>
        <w:t>vt 0.846504 0.702548</w:t>
        <w:br/>
        <w:t>vt 0.878425 0.589428</w:t>
        <w:br/>
        <w:t>vt 0.880657 0.589351</w:t>
        <w:br/>
        <w:t>vt 0.834855 0.705150</w:t>
        <w:br/>
        <w:t>vt 0.880403 0.597507</w:t>
        <w:br/>
        <w:t>vt 0.859548 0.722317</w:t>
        <w:br/>
        <w:t>vt 0.857853 0.704699</w:t>
        <w:br/>
        <w:t>vt 0.834855 0.705150</w:t>
        <w:br/>
        <w:t>vt 0.846504 0.702548</w:t>
        <w:br/>
        <w:t>vt 0.933562 0.600041</w:t>
        <w:br/>
        <w:t>vt 0.857137 0.738481</w:t>
        <w:br/>
        <w:t>vt 0.857853 0.704699</w:t>
        <w:br/>
        <w:t>vt 0.859548 0.722317</w:t>
        <w:br/>
        <w:t>vt 0.957994 0.592219</w:t>
        <w:br/>
        <w:t>vt 0.834855 0.705150</w:t>
        <w:br/>
        <w:t>vt 0.955793 0.592625</w:t>
        <w:br/>
        <w:t>vt 0.846504 0.702548</w:t>
        <w:br/>
        <w:t>vt 0.857137 0.738481</w:t>
        <w:br/>
        <w:t>vt 0.958052 0.599343</w:t>
        <w:br/>
        <w:t>vt 0.803607 0.594434</w:t>
        <w:br/>
        <w:t>vt 0.801761 0.593827</w:t>
        <w:br/>
        <w:t>vt 0.834855 0.705150</w:t>
        <w:br/>
        <w:t>vt 0.857137 0.738481</w:t>
        <w:br/>
        <w:t>vt 0.801900 0.600537</w:t>
        <w:br/>
        <w:t>vt 0.846504 0.702548</w:t>
        <w:br/>
        <w:t>vt 0.857853 0.704699</w:t>
        <w:br/>
        <w:t>vt 0.859548 0.722317</w:t>
        <w:br/>
        <w:t>vt 0.800204 0.663972</w:t>
        <w:br/>
        <w:t>vt 0.846504 0.702548</w:t>
        <w:br/>
        <w:t>vt 0.795135 0.664121</w:t>
        <w:br/>
        <w:t>vt 0.834855 0.705150</w:t>
        <w:br/>
        <w:t>vt 0.797737 0.663320</w:t>
        <w:br/>
        <w:t>vt 0.857137 0.738481</w:t>
        <w:br/>
        <w:t>vt 0.797788 0.674057</w:t>
        <w:br/>
        <w:t>vt 0.857137 0.738481</w:t>
        <w:br/>
        <w:t>vt 0.580900 0.844900</w:t>
        <w:br/>
        <w:t>vt 0.573100 0.854800</w:t>
        <w:br/>
        <w:t>vt 0.564600 0.847400</w:t>
        <w:br/>
        <w:t>vt 0.590500 0.863400</w:t>
        <w:br/>
        <w:t>vt 0.582700 0.864900</w:t>
        <w:br/>
        <w:t>vt 0.590500 0.844200</w:t>
        <w:br/>
        <w:t>vt 0.550000 0.833500</w:t>
        <w:br/>
        <w:t>vt 0.565900 0.829600</w:t>
        <w:br/>
        <w:t>vt 0.590500 0.828400</w:t>
        <w:br/>
        <w:t>vt 0.578600 0.828000</w:t>
        <w:br/>
        <w:t>vt 0.590500 0.828400</w:t>
        <w:br/>
        <w:t>vt 0.550000 0.809300</w:t>
        <w:br/>
        <w:t>vt 0.564200 0.807100</w:t>
        <w:br/>
        <w:t>vt 0.550000 0.788200</w:t>
        <w:br/>
        <w:t>vt 0.563100 0.787400</w:t>
        <w:br/>
        <w:t>vt 0.550000 0.769400</w:t>
        <w:br/>
        <w:t>vt 0.562900 0.768500</w:t>
        <w:br/>
        <w:t>vt 0.577600 0.807100</w:t>
        <w:br/>
        <w:t>vt 0.576100 0.787100</w:t>
        <w:br/>
        <w:t>vt 0.575800 0.767800</w:t>
        <w:br/>
        <w:t>vt 0.590500 0.806600</w:t>
        <w:br/>
        <w:t>vt 0.590500 0.786700</w:t>
        <w:br/>
        <w:t>vt 0.590500 0.767900</w:t>
        <w:br/>
        <w:t>vt 0.586900 0.873900</w:t>
        <w:br/>
        <w:t>vt 0.589500 0.873900</w:t>
        <w:br/>
        <w:t>vt 0.584300 0.875300</w:t>
        <w:br/>
        <w:t>vt 0.585100 0.881400</w:t>
        <w:br/>
        <w:t>vt 0.547600 0.951400</w:t>
        <w:br/>
        <w:t>vt 0.540100 0.961800</w:t>
        <w:br/>
        <w:t>vt 0.540900 0.950500</w:t>
        <w:br/>
        <w:t>vt 0.560600 0.952300</w:t>
        <w:br/>
        <w:t>vt 0.566300 0.961800</w:t>
        <w:br/>
        <w:t>vt 0.559500 0.962000</w:t>
        <w:br/>
        <w:t>vt 0.566900 0.952500</w:t>
        <w:br/>
        <w:t>vt 0.602300 0.951400</w:t>
        <w:br/>
        <w:t>vt 0.584700 0.961100</w:t>
        <w:br/>
        <w:t>vt 0.583300 0.952400</w:t>
        <w:br/>
        <w:t>vt 0.608000 0.959900</w:t>
        <w:br/>
        <w:t>vt 0.571100 0.952800</w:t>
        <w:br/>
        <w:t>vt 0.572900 0.961700</w:t>
        <w:br/>
        <w:t>vt 0.565300 0.971800</w:t>
        <w:br/>
        <w:t>vt 0.575000 0.969600</w:t>
        <w:br/>
        <w:t>vt 0.603400 0.969000</w:t>
        <w:br/>
        <w:t>vt 0.586300 0.969300</w:t>
        <w:br/>
        <w:t>vt 0.521500 0.953000</w:t>
        <w:br/>
        <w:t>vt 0.523500 0.944300</w:t>
        <w:br/>
        <w:t>vt 0.533000 0.964500</w:t>
        <w:br/>
        <w:t>vt 0.518900 0.961700</w:t>
        <w:br/>
        <w:t>vt 0.573400 0.974400</w:t>
        <w:br/>
        <w:t>vt 0.588100 0.980000</w:t>
        <w:br/>
        <w:t>vt 0.502700 0.974100</w:t>
        <w:br/>
        <w:t>vt 0.516600 0.972000</w:t>
        <w:br/>
        <w:t>vt 0.515300 0.978500</w:t>
        <w:br/>
        <w:t>vt 0.504400 0.966600</w:t>
        <w:br/>
        <w:t>vt 0.507100 0.956400</w:t>
        <w:br/>
        <w:t>vt 0.509800 0.947300</w:t>
        <w:br/>
        <w:t>vt 0.512800 0.939500</w:t>
        <w:br/>
        <w:t>vt 0.662900 0.899900</w:t>
        <w:br/>
        <w:t>vt 0.660700 0.909700</w:t>
        <w:br/>
        <w:t>vt 0.657100 0.901600</w:t>
        <w:br/>
        <w:t>vt 0.525500 0.969300</w:t>
        <w:br/>
        <w:t>vt 0.519700 0.974100</w:t>
        <w:br/>
        <w:t>vt 0.546100 0.962600</w:t>
        <w:br/>
        <w:t>vt 0.546000 0.964000</w:t>
        <w:br/>
        <w:t>vt 0.494700 0.950200</w:t>
        <w:br/>
        <w:t>vt 0.497800 0.940400</w:t>
        <w:br/>
        <w:t>vt 0.502800 0.934100</w:t>
        <w:br/>
        <w:t>vt 0.644800 0.923500</w:t>
        <w:br/>
        <w:t>vt 0.649700 0.940600</w:t>
        <w:br/>
        <w:t>vt 0.637500 0.935900</w:t>
        <w:br/>
        <w:t>vt 0.655400 0.928300</w:t>
        <w:br/>
        <w:t>vt 0.456800 0.938000</w:t>
        <w:br/>
        <w:t>vt 0.463400 0.921800</w:t>
        <w:br/>
        <w:t>vt 0.471100 0.933700</w:t>
        <w:br/>
        <w:t>vt 0.615500 0.947700</w:t>
        <w:br/>
        <w:t>vt 0.623500 0.953600</w:t>
        <w:br/>
        <w:t>vt 0.622600 0.941900</w:t>
        <w:br/>
        <w:t>vt 0.631400 0.946000</w:t>
        <w:br/>
        <w:t>vt 0.630400 0.932200</w:t>
        <w:br/>
        <w:t>vt 0.639500 0.919800</w:t>
        <w:br/>
        <w:t>vt 0.647200 0.950100</w:t>
        <w:br/>
        <w:t>vt 0.699200 0.796900</w:t>
        <w:br/>
        <w:t>vt 0.678200 0.788900</w:t>
        <w:br/>
        <w:t>vt 0.688000 0.778000</w:t>
        <w:br/>
        <w:t>vt 0.687600 0.804400</w:t>
        <w:br/>
        <w:t>vt 0.470800 0.919900</w:t>
        <w:br/>
        <w:t>vt 0.483100 0.931000</w:t>
        <w:br/>
        <w:t>vt 0.484600 0.943100</w:t>
        <w:br/>
        <w:t>vt 0.441900 0.941000</w:t>
        <w:br/>
        <w:t>vt 0.451100 0.925200</w:t>
        <w:br/>
        <w:t>vt 0.436100 0.929800</w:t>
        <w:br/>
        <w:t>vt 0.484200 0.946400</w:t>
        <w:br/>
        <w:t>vt 0.492400 0.964200</w:t>
        <w:br/>
        <w:t>vt 0.482000 0.957100</w:t>
        <w:br/>
        <w:t>vt 0.467800 0.949600</w:t>
        <w:br/>
        <w:t>vt 0.477700 0.945400</w:t>
        <w:br/>
        <w:t>vt 0.474700 0.952500</w:t>
        <w:br/>
        <w:t>vt 0.669900 0.783000</w:t>
        <w:br/>
        <w:t>vt 0.669900 0.796100</w:t>
        <w:br/>
        <w:t>vt 0.669900 0.771100</w:t>
        <w:br/>
        <w:t>vt 0.673000 0.777000</w:t>
        <w:br/>
        <w:t>vt 0.669900 0.815500</w:t>
        <w:br/>
        <w:t>vt 0.580100 0.976400</w:t>
        <w:br/>
        <w:t>vt 0.596200 0.928700</w:t>
        <w:br/>
        <w:t>vt 0.581800 0.940700</w:t>
        <w:br/>
        <w:t>vt 0.580100 0.928000</w:t>
        <w:br/>
        <w:t>vt 0.598300 0.940000</w:t>
        <w:br/>
        <w:t>vt 0.636400 0.917100</w:t>
        <w:br/>
        <w:t>vt 0.622100 0.922200</w:t>
        <w:br/>
        <w:t>vt 0.634300 0.914000</w:t>
        <w:br/>
        <w:t>vt 0.625600 0.928000</w:t>
        <w:br/>
        <w:t>vt 0.610800 0.937600</w:t>
        <w:br/>
        <w:t>vt 0.608800 0.927600</w:t>
        <w:br/>
        <w:t>vt 0.478100 0.914700</w:t>
        <w:br/>
        <w:t>vt 0.489100 0.926000</w:t>
        <w:br/>
        <w:t>vt 0.474900 0.917500</w:t>
        <w:br/>
        <w:t>vt 0.492800 0.920400</w:t>
        <w:br/>
        <w:t>vt 0.505800 0.921800</w:t>
        <w:br/>
        <w:t>vt 0.504900 0.926700</w:t>
        <w:br/>
        <w:t>vt 0.495100 0.912800</w:t>
        <w:br/>
        <w:t>vt 0.506900 0.913500</w:t>
        <w:br/>
        <w:t>vt 0.480600 0.910300</w:t>
        <w:br/>
        <w:t>vt 0.619500 0.915300</w:t>
        <w:br/>
        <w:t>vt 0.632300 0.909800</w:t>
        <w:br/>
        <w:t>vt 0.595700 0.917100</w:t>
        <w:br/>
        <w:t>vt 0.607600 0.917200</w:t>
        <w:br/>
        <w:t>vt 0.615300 0.935200</w:t>
        <w:br/>
        <w:t>vt 0.622100 0.922200</w:t>
        <w:br/>
        <w:t>vt 0.606200 0.888400</w:t>
        <w:br/>
        <w:t>vt 0.616200 0.888400</w:t>
        <w:br/>
        <w:t>vt 0.615300 0.935200</w:t>
        <w:br/>
        <w:t>vt 0.541600 0.939800</w:t>
        <w:br/>
        <w:t>vt 0.525400 0.935200</w:t>
        <w:br/>
        <w:t>vt 0.515500 0.931500</w:t>
        <w:br/>
        <w:t>vt 0.527000 0.925300</w:t>
        <w:br/>
        <w:t>vt 0.517300 0.923700</w:t>
        <w:br/>
        <w:t>vt 0.517000 0.913600</w:t>
        <w:br/>
        <w:t>vt 0.527400 0.913900</w:t>
        <w:br/>
        <w:t>vt 0.516900 0.888400</w:t>
        <w:br/>
        <w:t>vt 0.541900 0.927400</w:t>
        <w:br/>
        <w:t>vt 0.629800 0.888400</w:t>
        <w:br/>
        <w:t>vt 0.567900 0.928300</w:t>
        <w:br/>
        <w:t>vt 0.567800 0.941100</w:t>
        <w:br/>
        <w:t>vt 0.580100 0.928000</w:t>
        <w:br/>
        <w:t>vt 0.555400 0.940400</w:t>
        <w:br/>
        <w:t>vt 0.555500 0.927800</w:t>
        <w:br/>
        <w:t>vt 0.527200 0.888400</w:t>
        <w:br/>
        <w:t>vt 0.579500 0.915500</w:t>
        <w:br/>
        <w:t>vt 0.594600 0.888400</w:t>
        <w:br/>
        <w:t>vt 0.553700 0.888400</w:t>
        <w:br/>
        <w:t>vt 0.567600 0.914800</w:t>
        <w:br/>
        <w:t>vt 0.554900 0.914700</w:t>
        <w:br/>
        <w:t>vt 0.567700 0.888400</w:t>
        <w:br/>
        <w:t>vt 0.540400 0.888400</w:t>
        <w:br/>
        <w:t>vt 0.542000 0.914900</w:t>
        <w:br/>
        <w:t>vt 0.578600 0.888400</w:t>
        <w:br/>
        <w:t>vt 0.458500 0.947000</w:t>
        <w:br/>
        <w:t>vt 0.669100 0.934800</w:t>
        <w:br/>
        <w:t>vt 0.666900 0.946700</w:t>
        <w:br/>
        <w:t>vt 0.673600 0.949100</w:t>
        <w:br/>
        <w:t>vt 0.678200 0.936200</w:t>
        <w:br/>
        <w:t>vt 0.665200 0.952900</w:t>
        <w:br/>
        <w:t>vt 0.669900 0.885300</w:t>
        <w:br/>
        <w:t>vt 0.669900 0.878800</w:t>
        <w:br/>
        <w:t>vt 0.675100 0.869600</w:t>
        <w:br/>
        <w:t>vt 0.606400 0.830800</w:t>
        <w:br/>
        <w:t>vt 0.618000 0.834500</w:t>
        <w:br/>
        <w:t>vt 0.608300 0.839800</w:t>
        <w:br/>
        <w:t>vt 0.611100 0.822200</w:t>
        <w:br/>
        <w:t>vt 0.625200 0.849400</w:t>
        <w:br/>
        <w:t>vt 0.611700 0.856400</w:t>
        <w:br/>
        <w:t>vt 0.652000 0.783700</w:t>
        <w:br/>
        <w:t>vt 0.656000 0.799500</w:t>
        <w:br/>
        <w:t>vt 0.652000 0.799900</w:t>
        <w:br/>
        <w:t>vt 0.655700 0.818300</w:t>
        <w:br/>
        <w:t>vt 0.642100 0.827500</w:t>
        <w:br/>
        <w:t>vt 0.645500 0.813300</w:t>
        <w:br/>
        <w:t>vt 0.650400 0.834000</w:t>
        <w:br/>
        <w:t>vt 0.642700 0.799500</w:t>
        <w:br/>
        <w:t>vt 0.633600 0.807600</w:t>
        <w:br/>
        <w:t>vt 0.631700 0.802800</w:t>
        <w:br/>
        <w:t>vt 0.597700 0.860600</w:t>
        <w:br/>
        <w:t>vt 0.599300 0.854100</w:t>
        <w:br/>
        <w:t>vt 0.610900 0.865700</w:t>
        <w:br/>
        <w:t>vt 0.662900 0.800600</w:t>
        <w:br/>
        <w:t>vt 0.658000 0.778000</w:t>
        <w:br/>
        <w:t>vt 0.630000 0.963700</w:t>
        <w:br/>
        <w:t>vt 0.638000 0.968400</w:t>
        <w:br/>
        <w:t>vt 0.636000 0.968800</w:t>
        <w:br/>
        <w:t>vt 0.650800 0.959900</w:t>
        <w:br/>
        <w:t>vt 0.662900 0.821600</w:t>
        <w:br/>
        <w:t>vt 0.662900 0.842000</w:t>
        <w:br/>
        <w:t>vt 0.602300 0.843300</w:t>
        <w:br/>
        <w:t>vt 0.635700 0.838600</w:t>
        <w:br/>
        <w:t>vt 0.626100 0.827100</w:t>
        <w:br/>
        <w:t>vt 0.630800 0.818300</w:t>
        <w:br/>
        <w:t>vt 0.616600 0.814800</w:t>
        <w:br/>
        <w:t>vt 0.622600 0.871900</w:t>
        <w:br/>
        <w:t>vt 0.643100 0.847900</w:t>
        <w:br/>
        <w:t>vt 0.630900 0.860900</w:t>
        <w:br/>
        <w:t>vt 0.631900 0.878300</w:t>
        <w:br/>
        <w:t>vt 0.636700 0.873200</w:t>
        <w:br/>
        <w:t>vt 0.639800 0.884500</w:t>
        <w:br/>
        <w:t>vt 0.653900 0.875700</w:t>
        <w:br/>
        <w:t>vt 0.649400 0.858700</w:t>
        <w:br/>
        <w:t>vt 0.662900 0.872200</w:t>
        <w:br/>
        <w:t>vt 0.648700 0.892600</w:t>
        <w:br/>
        <w:t>vt 0.656000 0.761100</w:t>
        <w:br/>
        <w:t>vt 0.662900 0.760500</w:t>
        <w:br/>
        <w:t>vt 0.662900 0.777200</w:t>
        <w:br/>
        <w:t>vt 0.652000 0.765500</w:t>
        <w:br/>
        <w:t>vt 0.662900 0.899900</w:t>
        <w:br/>
        <w:t>vt 0.606900 0.751200</w:t>
        <w:br/>
        <w:t>vt 0.597500 0.734000</w:t>
        <w:br/>
        <w:t>vt 0.606900 0.734100</w:t>
        <w:br/>
        <w:t>vt 0.597500 0.751500</w:t>
        <w:br/>
        <w:t>vt 0.633900 0.784500</w:t>
        <w:br/>
        <w:t>vt 0.632700 0.774600</w:t>
        <w:br/>
        <w:t>vt 0.639100 0.777500</w:t>
        <w:br/>
        <w:t>vt 0.621700 0.735700</w:t>
        <w:br/>
        <w:t>vt 0.619000 0.753500</w:t>
        <w:br/>
        <w:t>vt 0.615900 0.735500</w:t>
        <w:br/>
        <w:t>vt 0.633100 0.753600</w:t>
        <w:br/>
        <w:t>vt 0.619900 0.772400</w:t>
        <w:br/>
        <w:t>vt 0.626200 0.794800</w:t>
        <w:br/>
        <w:t>vt 0.618800 0.793800</w:t>
        <w:br/>
        <w:t>vt 0.597500 0.770700</w:t>
        <w:br/>
        <w:t>vt 0.606500 0.793300</w:t>
        <w:br/>
        <w:t>vt 0.597500 0.793800</w:t>
        <w:br/>
        <w:t>vt 0.606400 0.770600</w:t>
        <w:br/>
        <w:t>vt 0.606800 0.809500</w:t>
        <w:br/>
        <w:t>vt 0.597500 0.812700</w:t>
        <w:br/>
        <w:t>vt 0.696900 0.819900</w:t>
        <w:br/>
        <w:t>vt 0.708200 0.813800</w:t>
        <w:br/>
        <w:t>vt 0.617800 0.802900</w:t>
        <w:br/>
        <w:t>vt 0.691100 0.848600</w:t>
        <w:br/>
        <w:t>vt 0.669900 0.854600</w:t>
        <w:br/>
        <w:t>vt 0.679600 0.830200</w:t>
        <w:br/>
        <w:t>vt 0.675000 0.856500</w:t>
        <w:br/>
        <w:t>vt 0.680300 0.860300</w:t>
        <w:br/>
        <w:t>vt 0.717000 0.830600</w:t>
        <w:br/>
        <w:t>vt 0.703800 0.838100</w:t>
        <w:br/>
        <w:t>vt 0.669900 0.866800</w:t>
        <w:br/>
        <w:t>vt 0.669900 0.836200</w:t>
        <w:br/>
        <w:t>vt 0.605100 0.982400</w:t>
        <w:br/>
        <w:t>vt 0.612100 0.977800</w:t>
        <w:br/>
        <w:t>vt 0.619700 0.971700</w:t>
        <w:br/>
        <w:t>vt 0.642800 0.772200</w:t>
        <w:br/>
        <w:t>vt 0.428300 0.935200</w:t>
        <w:br/>
        <w:t>vt 0.607300 0.707700</w:t>
        <w:br/>
        <w:t>vt 0.597500 0.706500</w:t>
        <w:br/>
        <w:t>vt 0.597500 0.692200</w:t>
        <w:br/>
        <w:t>vt 0.597500 0.689100</w:t>
        <w:br/>
        <w:t>vt 0.613900 0.721500</w:t>
        <w:br/>
        <w:t>vt 0.669900 0.763600</w:t>
        <w:br/>
        <w:t>vt 0.675100 0.769400</w:t>
        <w:br/>
        <w:t>vt 0.678300 0.772900</w:t>
        <w:br/>
        <w:t>vt 0.628600 0.967700</w:t>
        <w:br/>
        <w:t>vt 0.639700 0.762000</w:t>
        <w:br/>
        <w:t>vt 0.644200 0.770100</w:t>
        <w:br/>
        <w:t>vt 0.554200 0.962100</w:t>
        <w:br/>
        <w:t>vt 0.554800 0.952100</w:t>
        <w:br/>
        <w:t>vt 0.553600 0.967100</w:t>
        <w:br/>
        <w:t>vt 0.558400 0.969200</w:t>
        <w:br/>
        <w:t>vt 0.637600 0.970300</w:t>
        <w:br/>
        <w:t>vt 0.638500 0.969800</w:t>
        <w:br/>
        <w:t>vt 0.662900 0.909900</w:t>
        <w:br/>
        <w:t>vt 0.662900 0.923800</w:t>
        <w:br/>
        <w:t>vt 0.680700 0.946000</w:t>
        <w:br/>
        <w:t>vt 0.511900 0.982500</w:t>
        <w:br/>
        <w:t>vt 0.580900 0.844900</w:t>
        <w:br/>
        <w:t>vt 0.564600 0.847400</w:t>
        <w:br/>
        <w:t>vt 0.573100 0.854800</w:t>
        <w:br/>
        <w:t>vt 0.582700 0.864900</w:t>
        <w:br/>
        <w:t>vt 0.565900 0.829600</w:t>
        <w:br/>
        <w:t>vt 0.550000 0.833500</w:t>
        <w:br/>
        <w:t>vt 0.590500 0.828400</w:t>
        <w:br/>
        <w:t>vt 0.578600 0.828000</w:t>
        <w:br/>
        <w:t>vt 0.563100 0.787400</w:t>
        <w:br/>
        <w:t>vt 0.562900 0.768500</w:t>
        <w:br/>
        <w:t>vt 0.550000 0.769400</w:t>
        <w:br/>
        <w:t>vt 0.564200 0.807100</w:t>
        <w:br/>
        <w:t>vt 0.577600 0.807100</w:t>
        <w:br/>
        <w:t>vt 0.576100 0.787100</w:t>
        <w:br/>
        <w:t>vt 0.575800 0.767800</w:t>
        <w:br/>
        <w:t>vt 0.590500 0.806600</w:t>
        <w:br/>
        <w:t>vt 0.590500 0.786700</w:t>
        <w:br/>
        <w:t>vt 0.590500 0.767900</w:t>
        <w:br/>
        <w:t>vt 0.586900 0.873900</w:t>
        <w:br/>
        <w:t>vt 0.589500 0.873900</w:t>
        <w:br/>
        <w:t>vt 0.584300 0.875300</w:t>
        <w:br/>
        <w:t>vt 0.585100 0.881400</w:t>
        <w:br/>
        <w:t>vt 0.547600 0.951400</w:t>
        <w:br/>
        <w:t>vt 0.540100 0.961800</w:t>
        <w:br/>
        <w:t>vt 0.546100 0.962600</w:t>
        <w:br/>
        <w:t>vt 0.540900 0.950500</w:t>
        <w:br/>
        <w:t>vt 0.560600 0.952300</w:t>
        <w:br/>
        <w:t>vt 0.566300 0.961800</w:t>
        <w:br/>
        <w:t>vt 0.566900 0.952500</w:t>
        <w:br/>
        <w:t>vt 0.559500 0.962000</w:t>
        <w:br/>
        <w:t>vt 0.602300 0.951400</w:t>
        <w:br/>
        <w:t>vt 0.584700 0.961100</w:t>
        <w:br/>
        <w:t>vt 0.608000 0.959900</w:t>
        <w:br/>
        <w:t>vt 0.583300 0.952400</w:t>
        <w:br/>
        <w:t>vt 0.571100 0.952800</w:t>
        <w:br/>
        <w:t>vt 0.572900 0.961700</w:t>
        <w:br/>
        <w:t>vt 0.565300 0.971800</w:t>
        <w:br/>
        <w:t>vt 0.575000 0.969600</w:t>
        <w:br/>
        <w:t>vt 0.603400 0.969000</w:t>
        <w:br/>
        <w:t>vt 0.586300 0.969300</w:t>
        <w:br/>
        <w:t>vt 0.521500 0.953000</w:t>
        <w:br/>
        <w:t>vt 0.523500 0.944300</w:t>
        <w:br/>
        <w:t>vt 0.533000 0.964500</w:t>
        <w:br/>
        <w:t>vt 0.518900 0.961700</w:t>
        <w:br/>
        <w:t>vt 0.573400 0.974400</w:t>
        <w:br/>
        <w:t>vt 0.588100 0.980000</w:t>
        <w:br/>
        <w:t>vt 0.502700 0.974100</w:t>
        <w:br/>
        <w:t>vt 0.516600 0.972000</w:t>
        <w:br/>
        <w:t>vt 0.504400 0.966600</w:t>
        <w:br/>
        <w:t>vt 0.515300 0.978500</w:t>
        <w:br/>
        <w:t>vt 0.507100 0.956400</w:t>
        <w:br/>
        <w:t>vt 0.509800 0.947300</w:t>
        <w:br/>
        <w:t>vt 0.662900 0.899900</w:t>
        <w:br/>
        <w:t>vt 0.660700 0.909700</w:t>
        <w:br/>
        <w:t>vt 0.657100 0.901600</w:t>
        <w:br/>
        <w:t>vt 0.525500 0.969300</w:t>
        <w:br/>
        <w:t>vt 0.519700 0.974100</w:t>
        <w:br/>
        <w:t>vt 0.546000 0.964000</w:t>
        <w:br/>
        <w:t>vt 0.494700 0.950200</w:t>
        <w:br/>
        <w:t>vt 0.497800 0.940400</w:t>
        <w:br/>
        <w:t>vt 0.644800 0.923500</w:t>
        <w:br/>
        <w:t>vt 0.649700 0.940600</w:t>
        <w:br/>
        <w:t>vt 0.655400 0.928300</w:t>
        <w:br/>
        <w:t>vt 0.637500 0.935900</w:t>
        <w:br/>
        <w:t>vt 0.456800 0.938000</w:t>
        <w:br/>
        <w:t>vt 0.463400 0.921800</w:t>
        <w:br/>
        <w:t>vt 0.451100 0.925200</w:t>
        <w:br/>
        <w:t>vt 0.471100 0.933700</w:t>
        <w:br/>
        <w:t>vt 0.615500 0.947700</w:t>
        <w:br/>
        <w:t>vt 0.623500 0.953600</w:t>
        <w:br/>
        <w:t>vt 0.622600 0.941900</w:t>
        <w:br/>
        <w:t>vt 0.631400 0.946000</w:t>
        <w:br/>
        <w:t>vt 0.630400 0.932200</w:t>
        <w:br/>
        <w:t>vt 0.639500 0.919800</w:t>
        <w:br/>
        <w:t>vt 0.647200 0.950100</w:t>
        <w:br/>
        <w:t>vt 0.699200 0.796900</w:t>
        <w:br/>
        <w:t>vt 0.678200 0.788900</w:t>
        <w:br/>
        <w:t>vt 0.687600 0.804400</w:t>
        <w:br/>
        <w:t>vt 0.688000 0.778000</w:t>
        <w:br/>
        <w:t>vt 0.470800 0.919900</w:t>
        <w:br/>
        <w:t>vt 0.483100 0.931000</w:t>
        <w:br/>
        <w:t>vt 0.484600 0.943100</w:t>
        <w:br/>
        <w:t>vt 0.441900 0.941000</w:t>
        <w:br/>
        <w:t>vt 0.436100 0.929800</w:t>
        <w:br/>
        <w:t>vt 0.484200 0.946400</w:t>
        <w:br/>
        <w:t>vt 0.492400 0.964200</w:t>
        <w:br/>
        <w:t>vt 0.482000 0.957100</w:t>
        <w:br/>
        <w:t>vt 0.669900 0.783000</w:t>
        <w:br/>
        <w:t>vt 0.669900 0.796100</w:t>
        <w:br/>
        <w:t>vt 0.673000 0.777000</w:t>
        <w:br/>
        <w:t>vt 0.669900 0.771100</w:t>
        <w:br/>
        <w:t>vt 0.669900 0.815500</w:t>
        <w:br/>
        <w:t>vt 0.580100 0.976400</w:t>
        <w:br/>
        <w:t>vt 0.596200 0.928700</w:t>
        <w:br/>
        <w:t>vt 0.581800 0.940700</w:t>
        <w:br/>
        <w:t>vt 0.598300 0.940000</w:t>
        <w:br/>
        <w:t>vt 0.580100 0.928000</w:t>
        <w:br/>
        <w:t>vt 0.636400 0.917100</w:t>
        <w:br/>
        <w:t>vt 0.622100 0.922200</w:t>
        <w:br/>
        <w:t>vt 0.625600 0.928000</w:t>
        <w:br/>
        <w:t>vt 0.634300 0.914000</w:t>
        <w:br/>
        <w:t>vt 0.615300 0.935200</w:t>
        <w:br/>
        <w:t>vt 0.610800 0.937600</w:t>
        <w:br/>
        <w:t>vt 0.608800 0.927600</w:t>
        <w:br/>
        <w:t>vt 0.478100 0.914700</w:t>
        <w:br/>
        <w:t>vt 0.489100 0.926000</w:t>
        <w:br/>
        <w:t>vt 0.492800 0.920400</w:t>
        <w:br/>
        <w:t>vt 0.474900 0.917500</w:t>
        <w:br/>
        <w:t>vt 0.504900 0.926700</w:t>
        <w:br/>
        <w:t>vt 0.505800 0.921800</w:t>
        <w:br/>
        <w:t>vt 0.502800 0.934100</w:t>
        <w:br/>
        <w:t>vt 0.495100 0.912800</w:t>
        <w:br/>
        <w:t>vt 0.506900 0.913500</w:t>
        <w:br/>
        <w:t>vt 0.480600 0.910300</w:t>
        <w:br/>
        <w:t>vt 0.619500 0.915300</w:t>
        <w:br/>
        <w:t>vt 0.632300 0.909800</w:t>
        <w:br/>
        <w:t>vt 0.595700 0.917100</w:t>
        <w:br/>
        <w:t>vt 0.606200 0.888400</w:t>
        <w:br/>
        <w:t>vt 0.607600 0.917200</w:t>
        <w:br/>
        <w:t>vt 0.616200 0.888400</w:t>
        <w:br/>
        <w:t>vt 0.541600 0.939800</w:t>
        <w:br/>
        <w:t>vt 0.525400 0.935200</w:t>
        <w:br/>
        <w:t>vt 0.512800 0.939500</w:t>
        <w:br/>
        <w:t>vt 0.515500 0.931500</w:t>
        <w:br/>
        <w:t>vt 0.527000 0.925300</w:t>
        <w:br/>
        <w:t>vt 0.517300 0.923700</w:t>
        <w:br/>
        <w:t>vt 0.517000 0.913600</w:t>
        <w:br/>
        <w:t>vt 0.507500 0.888400</w:t>
        <w:br/>
        <w:t>vt 0.498300 0.888400</w:t>
        <w:br/>
        <w:t>vt 0.527400 0.913900</w:t>
        <w:br/>
        <w:t>vt 0.516900 0.888400</w:t>
        <w:br/>
        <w:t>vt 0.541900 0.927400</w:t>
        <w:br/>
        <w:t>vt 0.629800 0.888400</w:t>
        <w:br/>
        <w:t>vt 0.567600 0.914800</w:t>
        <w:br/>
        <w:t>vt 0.567900 0.928300</w:t>
        <w:br/>
        <w:t>vt 0.579500 0.915500</w:t>
        <w:br/>
        <w:t>vt 0.567800 0.941100</w:t>
        <w:br/>
        <w:t>vt 0.555400 0.940400</w:t>
        <w:br/>
        <w:t>vt 0.555500 0.927800</w:t>
        <w:br/>
        <w:t>vt 0.527200 0.888400</w:t>
        <w:br/>
        <w:t>vt 0.594600 0.888400</w:t>
        <w:br/>
        <w:t>vt 0.553700 0.888400</w:t>
        <w:br/>
        <w:t>vt 0.567700 0.888400</w:t>
        <w:br/>
        <w:t>vt 0.554900 0.914700</w:t>
        <w:br/>
        <w:t>vt 0.540400 0.888400</w:t>
        <w:br/>
        <w:t>vt 0.542000 0.914900</w:t>
        <w:br/>
        <w:t>vt 0.578600 0.888400</w:t>
        <w:br/>
        <w:t>vt 0.477700 0.945400</w:t>
        <w:br/>
        <w:t>vt 0.467800 0.949600</w:t>
        <w:br/>
        <w:t>vt 0.458500 0.947000</w:t>
        <w:br/>
        <w:t>vt 0.669100 0.934800</w:t>
        <w:br/>
        <w:t>vt 0.666900 0.946700</w:t>
        <w:br/>
        <w:t>vt 0.673600 0.949100</w:t>
        <w:br/>
        <w:t>vt 0.678200 0.936200</w:t>
        <w:br/>
        <w:t>vt 0.665200 0.952900</w:t>
        <w:br/>
        <w:t>vt 0.669900 0.885300</w:t>
        <w:br/>
        <w:t>vt 0.675100 0.869600</w:t>
        <w:br/>
        <w:t>vt 0.669900 0.878800</w:t>
        <w:br/>
        <w:t>vt 0.606400 0.830800</w:t>
        <w:br/>
        <w:t>vt 0.618000 0.834500</w:t>
        <w:br/>
        <w:t>vt 0.611100 0.822200</w:t>
        <w:br/>
        <w:t>vt 0.608300 0.839800</w:t>
        <w:br/>
        <w:t>vt 0.611700 0.856400</w:t>
        <w:br/>
        <w:t>vt 0.625200 0.849400</w:t>
        <w:br/>
        <w:t>vt 0.652000 0.783700</w:t>
        <w:br/>
        <w:t>vt 0.652000 0.799900</w:t>
        <w:br/>
        <w:t>vt 0.656000 0.799500</w:t>
        <w:br/>
        <w:t>vt 0.655700 0.818300</w:t>
        <w:br/>
        <w:t>vt 0.642100 0.827500</w:t>
        <w:br/>
        <w:t>vt 0.650400 0.834000</w:t>
        <w:br/>
        <w:t>vt 0.645500 0.813300</w:t>
        <w:br/>
        <w:t>vt 0.623200 0.808500</w:t>
        <w:br/>
        <w:t>vt 0.630800 0.818300</w:t>
        <w:br/>
        <w:t>vt 0.633600 0.807600</w:t>
        <w:br/>
        <w:t>vt 0.642700 0.799500</w:t>
        <w:br/>
        <w:t>vt 0.597700 0.860600</w:t>
        <w:br/>
        <w:t>vt 0.610900 0.865700</w:t>
        <w:br/>
        <w:t>vt 0.599300 0.854100</w:t>
        <w:br/>
        <w:t>vt 0.658000 0.778000</w:t>
        <w:br/>
        <w:t>vt 0.630000 0.963700</w:t>
        <w:br/>
        <w:t>vt 0.638000 0.968400</w:t>
        <w:br/>
        <w:t>vt 0.650800 0.959900</w:t>
        <w:br/>
        <w:t>vt 0.636000 0.968800</w:t>
        <w:br/>
        <w:t>vt 0.602300 0.843300</w:t>
        <w:br/>
        <w:t>vt 0.635700 0.838600</w:t>
        <w:br/>
        <w:t>vt 0.626100 0.827100</w:t>
        <w:br/>
        <w:t>vt 0.616600 0.814800</w:t>
        <w:br/>
        <w:t>vt 0.622600 0.871900</w:t>
        <w:br/>
        <w:t>vt 0.643100 0.847900</w:t>
        <w:br/>
        <w:t>vt 0.630900 0.860900</w:t>
        <w:br/>
        <w:t>vt 0.631900 0.878300</w:t>
        <w:br/>
        <w:t>vt 0.639800 0.884500</w:t>
        <w:br/>
        <w:t>vt 0.636700 0.873200</w:t>
        <w:br/>
        <w:t>vt 0.653900 0.875700</w:t>
        <w:br/>
        <w:t>vt 0.649400 0.858700</w:t>
        <w:br/>
        <w:t>vt 0.648700 0.892600</w:t>
        <w:br/>
        <w:t>vt 0.656000 0.761100</w:t>
        <w:br/>
        <w:t>vt 0.652000 0.765500</w:t>
        <w:br/>
        <w:t>vt 0.606900 0.751200</w:t>
        <w:br/>
        <w:t>vt 0.597500 0.734000</w:t>
        <w:br/>
        <w:t>vt 0.597500 0.751500</w:t>
        <w:br/>
        <w:t>vt 0.606900 0.734100</w:t>
        <w:br/>
        <w:t>vt 0.633900 0.784500</w:t>
        <w:br/>
        <w:t>vt 0.639100 0.777500</w:t>
        <w:br/>
        <w:t>vt 0.632700 0.774600</w:t>
        <w:br/>
        <w:t>vt 0.621700 0.735700</w:t>
        <w:br/>
        <w:t>vt 0.619000 0.753500</w:t>
        <w:br/>
        <w:t>vt 0.633100 0.753600</w:t>
        <w:br/>
        <w:t>vt 0.615900 0.735500</w:t>
        <w:br/>
        <w:t>vt 0.619900 0.772400</w:t>
        <w:br/>
        <w:t>vt 0.626200 0.794800</w:t>
        <w:br/>
        <w:t>vt 0.618800 0.793800</w:t>
        <w:br/>
        <w:t>vt 0.597500 0.770700</w:t>
        <w:br/>
        <w:t>vt 0.606500 0.793300</w:t>
        <w:br/>
        <w:t>vt 0.606400 0.770600</w:t>
        <w:br/>
        <w:t>vt 0.597500 0.793800</w:t>
        <w:br/>
        <w:t>vt 0.606800 0.809500</w:t>
        <w:br/>
        <w:t>vt 0.597500 0.812700</w:t>
        <w:br/>
        <w:t>vt 0.696900 0.819900</w:t>
        <w:br/>
        <w:t>vt 0.708200 0.813800</w:t>
        <w:br/>
        <w:t>vt 0.617800 0.802900</w:t>
        <w:br/>
        <w:t>vt 0.691100 0.848600</w:t>
        <w:br/>
        <w:t>vt 0.669900 0.854600</w:t>
        <w:br/>
        <w:t>vt 0.675000 0.856500</w:t>
        <w:br/>
        <w:t>vt 0.679600 0.830200</w:t>
        <w:br/>
        <w:t>vt 0.680300 0.860300</w:t>
        <w:br/>
        <w:t>vt 0.717000 0.830600</w:t>
        <w:br/>
        <w:t>vt 0.703800 0.838100</w:t>
        <w:br/>
        <w:t>vt 0.669900 0.866800</w:t>
        <w:br/>
        <w:t>vt 0.669900 0.836200</w:t>
        <w:br/>
        <w:t>vt 0.605100 0.982400</w:t>
        <w:br/>
        <w:t>vt 0.612100 0.977800</w:t>
        <w:br/>
        <w:t>vt 0.619700 0.971700</w:t>
        <w:br/>
        <w:t>vt 0.642800 0.772200</w:t>
        <w:br/>
        <w:t>vt 0.428300 0.935200</w:t>
        <w:br/>
        <w:t>vt 0.607300 0.707700</w:t>
        <w:br/>
        <w:t>vt 0.597500 0.706500</w:t>
        <w:br/>
        <w:t>vt 0.597500 0.689100</w:t>
        <w:br/>
        <w:t>vt 0.597500 0.692200</w:t>
        <w:br/>
        <w:t>vt 0.613900 0.721500</w:t>
        <w:br/>
        <w:t>vt 0.675100 0.769400</w:t>
        <w:br/>
        <w:t>vt 0.669900 0.763600</w:t>
        <w:br/>
        <w:t>vt 0.678300 0.772900</w:t>
        <w:br/>
        <w:t>vt 0.628600 0.967700</w:t>
        <w:br/>
        <w:t>vt 0.639700 0.762000</w:t>
        <w:br/>
        <w:t>vt 0.644200 0.770100</w:t>
        <w:br/>
        <w:t>vt 0.554200 0.962100</w:t>
        <w:br/>
        <w:t>vt 0.554800 0.952100</w:t>
        <w:br/>
        <w:t>vt 0.553600 0.967100</w:t>
        <w:br/>
        <w:t>vt 0.558400 0.969200</w:t>
        <w:br/>
        <w:t>vt 0.637600 0.970300</w:t>
        <w:br/>
        <w:t>vt 0.638500 0.969800</w:t>
        <w:br/>
        <w:t>vt 0.680700 0.946000</w:t>
        <w:br/>
        <w:t>vt 0.474700 0.952500</w:t>
        <w:br/>
        <w:t>vt 0.511900 0.982500</w:t>
        <w:br/>
        <w:t>vt 0.590500 0.873200</w:t>
        <w:br/>
        <w:t>vt 0.564100 0.757500</w:t>
        <w:br/>
        <w:t>vt 0.575900 0.745600</w:t>
        <w:br/>
        <w:t>vt 0.590500 0.747000</w:t>
        <w:br/>
        <w:t>vt 0.588900 0.728500</w:t>
        <w:br/>
        <w:t>vt 0.590500 0.701000</w:t>
        <w:br/>
        <w:t>vt 0.590500 0.728300</w:t>
        <w:br/>
        <w:t>vt 0.588900 0.700600</w:t>
        <w:br/>
        <w:t>vt 0.588731 0.681534</w:t>
        <w:br/>
        <w:t>vt 0.589699 0.681500</w:t>
        <w:br/>
        <w:t>vt 0.564100 0.757500</w:t>
        <w:br/>
        <w:t>vt 0.575900 0.745600</w:t>
        <w:br/>
        <w:t>vt 0.590500 0.747000</w:t>
        <w:br/>
        <w:t>vt 0.588900 0.728500</w:t>
        <w:br/>
        <w:t>vt 0.588900 0.700600</w:t>
        <w:br/>
        <w:t>vt 0.590500 0.728300</w:t>
        <w:br/>
        <w:t>vt 0.588731 0.681534</w:t>
        <w:br/>
        <w:t>vt 0.687925 0.971800</w:t>
        <w:br/>
        <w:t>vt 0.670400 0.968500</w:t>
        <w:br/>
        <w:t>vt 0.687600 0.954700</w:t>
        <w:br/>
        <w:t>vt 0.672449 0.982901</w:t>
        <w:br/>
        <w:t>vt 0.701400 0.986500</w:t>
        <w:br/>
        <w:t>vt 0.686630 0.993678</w:t>
        <w:br/>
        <w:t>vt 0.704900 0.978700</w:t>
        <w:br/>
        <w:t>vt 0.698700 0.959000</w:t>
        <w:br/>
        <w:t>vt 0.675150 0.986792</w:t>
        <w:br/>
        <w:t>vt 0.007855 0.144223</w:t>
        <w:br/>
        <w:t>vt 0.020338 0.123891</w:t>
        <w:br/>
        <w:t>vt 0.020782 0.144583</w:t>
        <w:br/>
        <w:t>vt 0.007855 0.123284</w:t>
        <w:br/>
        <w:t>vt 0.007855 0.166276</w:t>
        <w:br/>
        <w:t>vt 0.020651 0.166630</w:t>
        <w:br/>
        <w:t>vt 0.043947 0.146651</w:t>
        <w:br/>
        <w:t>vt 0.032764 0.167609</w:t>
        <w:br/>
        <w:t>vt 0.032793 0.145429</w:t>
        <w:br/>
        <w:t>vt 0.044115 0.168900</w:t>
        <w:br/>
        <w:t>vt 0.032072 0.124855</w:t>
        <w:br/>
        <w:t>vt 0.067952 0.128167</w:t>
        <w:br/>
        <w:t>vt 0.055647 0.148080</w:t>
        <w:br/>
        <w:t>vt 0.055044 0.127218</w:t>
        <w:br/>
        <w:t>vt 0.068252 0.149222</w:t>
        <w:br/>
        <w:t>vt 0.055937 0.170430</w:t>
        <w:br/>
        <w:t>vt 0.068408 0.171475</w:t>
        <w:br/>
        <w:t>vt 0.081860 0.128816</w:t>
        <w:br/>
        <w:t>vt 0.081932 0.149939</w:t>
        <w:br/>
        <w:t>vt 0.081916 0.172167</w:t>
        <w:br/>
        <w:t>vt 0.096146 0.150170</w:t>
        <w:br/>
        <w:t>vt 0.096155 0.128964</w:t>
        <w:br/>
        <w:t>vt 0.109042 0.149864</w:t>
        <w:br/>
        <w:t>vt 0.109050 0.128613</w:t>
        <w:br/>
        <w:t>vt 0.093964 0.103268</w:t>
        <w:br/>
        <w:t>vt 0.107685 0.113309</w:t>
        <w:br/>
        <w:t>vt 0.095129 0.113722</w:t>
        <w:br/>
        <w:t>vt 0.106068 0.102030</w:t>
        <w:br/>
        <w:t>vt 0.080169 0.115359</w:t>
        <w:br/>
        <w:t>vt 0.066654 0.105288</w:t>
        <w:br/>
        <w:t>vt 0.067280 0.116678</w:t>
        <w:br/>
        <w:t>vt 0.078347 0.105191</w:t>
        <w:br/>
        <w:t>vt 0.039669 0.103708</w:t>
        <w:br/>
        <w:t>vt 0.044190 0.113112</w:t>
        <w:br/>
        <w:t>vt 0.032145 0.110227</w:t>
        <w:br/>
        <w:t>vt 0.054514 0.115883</w:t>
        <w:br/>
        <w:t>vt 0.054500 0.105429</w:t>
        <w:br/>
        <w:t>vt 0.020585 0.109032</w:t>
        <w:br/>
        <w:t>vt 0.007855 0.108111</w:t>
        <w:br/>
        <w:t>vt 0.007855 0.099802</w:t>
        <w:br/>
        <w:t>vt 0.020414 0.091262</w:t>
        <w:br/>
        <w:t>vt 0.020320 0.101573</w:t>
        <w:br/>
        <w:t>vt 0.007855 0.089850</w:t>
        <w:br/>
        <w:t>vt 0.196417 0.063982</w:t>
        <w:br/>
        <w:t>vt 0.182919 0.080919</w:t>
        <w:br/>
        <w:t>vt 0.182872 0.062860</w:t>
        <w:br/>
        <w:t>vt 0.196417 0.082507</w:t>
        <w:br/>
        <w:t>vt 0.169473 0.079445</w:t>
        <w:br/>
        <w:t>vt 0.169050 0.062001</w:t>
        <w:br/>
        <w:t>vt 0.077452 0.065038</w:t>
        <w:br/>
        <w:t>vt 0.092623 0.082878</w:t>
        <w:br/>
        <w:t>vt 0.078915 0.083213</w:t>
        <w:br/>
        <w:t>vt 0.091235 0.064832</w:t>
        <w:br/>
        <w:t>vt 0.078186 0.095939</w:t>
        <w:br/>
        <w:t>vt 0.066799 0.095298</w:t>
        <w:br/>
        <w:t>vt 0.066682 0.083460</w:t>
        <w:br/>
        <w:t>vt 0.022034 0.062837</w:t>
        <w:br/>
        <w:t>vt 0.007855 0.079685</w:t>
        <w:br/>
        <w:t>vt 0.007855 0.062415</w:t>
        <w:br/>
        <w:t>vt 0.020095 0.080957</w:t>
        <w:br/>
        <w:t>vt 0.133190 0.127403</w:t>
        <w:br/>
        <w:t>vt 0.119840 0.112692</w:t>
        <w:br/>
        <w:t>vt 0.132316 0.111814</w:t>
        <w:br/>
        <w:t>vt 0.121188 0.128137</w:t>
        <w:br/>
        <w:t>vt 0.121544 0.149461</w:t>
        <w:br/>
        <w:t>vt 0.134230 0.170881</w:t>
        <w:br/>
        <w:t>vt 0.121907 0.171606</w:t>
        <w:br/>
        <w:t>vt 0.133758 0.148774</w:t>
        <w:br/>
        <w:t>vt 0.145705 0.147815</w:t>
        <w:br/>
        <w:t>vt 0.144943 0.126529</w:t>
        <w:br/>
        <w:t>vt 0.143328 0.099146</w:t>
        <w:br/>
        <w:t>vt 0.130596 0.092068</w:t>
        <w:br/>
        <w:t>vt 0.143287 0.091146</w:t>
        <w:br/>
        <w:t>vt 0.130709 0.099700</w:t>
        <w:br/>
        <w:t>vt 0.115793 0.063722</w:t>
        <w:br/>
        <w:t>vt 0.129683 0.079798</w:t>
        <w:br/>
        <w:t>vt 0.116721 0.080777</w:t>
        <w:br/>
        <w:t>vt 0.128662 0.062922</w:t>
        <w:br/>
        <w:t>vt 0.170206 0.109912</w:t>
        <w:br/>
        <w:t>vt 0.183149 0.101051</w:t>
        <w:br/>
        <w:t>vt 0.183361 0.109911</w:t>
        <w:br/>
        <w:t>vt 0.169808 0.099855</w:t>
        <w:br/>
        <w:t>vt 0.196417 0.124571</w:t>
        <w:br/>
        <w:t>vt 0.196417 0.110335</w:t>
        <w:br/>
        <w:t>vt 0.183175 0.124653</w:t>
        <w:br/>
        <w:t>vt 0.196417 0.145000</w:t>
        <w:br/>
        <w:t>vt 0.183255 0.145282</w:t>
        <w:br/>
        <w:t>vt 0.196417 0.167407</w:t>
        <w:br/>
        <w:t>vt 0.183388 0.167454</w:t>
        <w:br/>
        <w:t>vt 0.170475 0.145852</w:t>
        <w:br/>
        <w:t>vt 0.170690 0.167992</w:t>
        <w:br/>
        <w:t>vt 0.170154 0.125025</w:t>
        <w:br/>
        <w:t>vt 0.196417 0.092899</w:t>
        <w:br/>
        <w:t>vt 0.196417 0.102597</w:t>
        <w:br/>
        <w:t>vt 0.183157 0.091658</w:t>
        <w:br/>
        <w:t>vt 0.169893 0.090906</w:t>
        <w:br/>
        <w:t>vt 0.135174 0.219046</w:t>
        <w:br/>
        <w:t>vt 0.122362 0.196570</w:t>
        <w:br/>
        <w:t>vt 0.134682 0.195515</w:t>
        <w:br/>
        <w:t>vt 0.122946 0.220001</w:t>
        <w:br/>
        <w:t>vt 0.077876 0.046382</w:t>
        <w:br/>
        <w:t>vt 0.089607 0.046073</w:t>
        <w:br/>
        <w:t>vt 0.067313 0.046450</w:t>
        <w:br/>
        <w:t>vt 0.066513 0.064468</w:t>
        <w:br/>
        <w:t>vt 0.082024 0.197619</w:t>
        <w:br/>
        <w:t>vt 0.068199 0.220583</w:t>
        <w:br/>
        <w:t>vt 0.068580 0.196826</w:t>
        <w:br/>
        <w:t>vt 0.081914 0.221173</w:t>
        <w:br/>
        <w:t>vt 0.055554 0.220016</w:t>
        <w:br/>
        <w:t>vt 0.056019 0.195549</w:t>
        <w:br/>
        <w:t>vt 0.196417 0.192061</w:t>
        <w:br/>
        <w:t>vt 0.184040 0.216737</w:t>
        <w:br/>
        <w:t>vt 0.183702 0.191752</w:t>
        <w:br/>
        <w:t>vt 0.196417 0.217692</w:t>
        <w:br/>
        <w:t>vt 0.171633 0.216634</w:t>
        <w:br/>
        <w:t>vt 0.171129 0.191920</w:t>
        <w:br/>
        <w:t>vt 0.020140 0.216455</w:t>
        <w:br/>
        <w:t>vt 0.032534 0.192155</w:t>
        <w:br/>
        <w:t>vt 0.032098 0.217651</w:t>
        <w:br/>
        <w:t>vt 0.095928 0.197833</w:t>
        <w:br/>
        <w:t>vt 0.095965 0.221190</w:t>
        <w:br/>
        <w:t>vt 0.020430 0.190757</w:t>
        <w:br/>
        <w:t>vt 0.007855 0.215258</w:t>
        <w:br/>
        <w:t>vt 0.007855 0.189867</w:t>
        <w:br/>
        <w:t>vt 0.109648 0.220650</w:t>
        <w:br/>
        <w:t>vt 0.109175 0.197275</w:t>
        <w:br/>
        <w:t>vt 0.146174 0.169909</w:t>
        <w:br/>
        <w:t>vt 0.158799 0.192910</w:t>
        <w:br/>
        <w:t>vt 0.146633 0.194197</w:t>
        <w:br/>
        <w:t>vt 0.158266 0.168883</w:t>
        <w:br/>
        <w:t>vt 0.157858 0.146767</w:t>
        <w:br/>
        <w:t>vt 0.157193 0.125698</w:t>
        <w:br/>
        <w:t>vt 0.157033 0.110263</w:t>
        <w:br/>
        <w:t>vt 0.144494 0.110930</w:t>
        <w:br/>
        <w:t>vt 0.156307 0.099087</w:t>
        <w:br/>
        <w:t>vt 0.156462 0.090712</w:t>
        <w:br/>
        <w:t>vt 0.141480 0.062013</w:t>
        <w:br/>
        <w:t>vt 0.155874 0.078369</w:t>
        <w:br/>
        <w:t>vt 0.142541 0.078988</w:t>
        <w:br/>
        <w:t>vt 0.155050 0.061699</w:t>
        <w:br/>
        <w:t>vt 0.040808 0.094001</w:t>
        <w:br/>
        <w:t>vt 0.031691 0.103200</w:t>
        <w:br/>
        <w:t>vt 0.032301 0.092654</w:t>
        <w:br/>
        <w:t>vt 0.047116 0.083434</w:t>
        <w:br/>
        <w:t>vt 0.031763 0.082221</w:t>
        <w:br/>
        <w:t>vt 0.045903 0.063564</w:t>
        <w:br/>
        <w:t>vt 0.034226 0.045775</w:t>
        <w:br/>
        <w:t>vt 0.046531 0.046048</w:t>
        <w:br/>
        <w:t>vt 0.032737 0.062893</w:t>
        <w:br/>
        <w:t>vt 0.056067 0.063645</w:t>
        <w:br/>
        <w:t>vt 0.056283 0.083494</w:t>
        <w:br/>
        <w:t>vt 0.056621 0.046268</w:t>
        <w:br/>
        <w:t>vt 0.095951 0.172409</w:t>
        <w:br/>
        <w:t>vt 0.108986 0.172062</w:t>
        <w:br/>
        <w:t>vt 0.046005 0.104556</w:t>
        <w:br/>
        <w:t>vt 0.054932 0.094855</w:t>
        <w:br/>
        <w:t>vt 0.046670 0.094300</w:t>
        <w:br/>
        <w:t>vt 0.118021 0.100813</w:t>
        <w:br/>
        <w:t>vt 0.105907 0.094180</w:t>
        <w:br/>
        <w:t>vt 0.117845 0.093262</w:t>
        <w:br/>
        <w:t>vt 0.021860 0.045286</w:t>
        <w:br/>
        <w:t>vt 0.007855 0.044547</w:t>
        <w:br/>
        <w:t>vt 0.032193 0.253270</w:t>
        <w:br/>
        <w:t>vt 0.043482 0.241700</w:t>
        <w:br/>
        <w:t>vt 0.043592 0.253506</w:t>
        <w:br/>
        <w:t>vt 0.032139 0.240964</w:t>
        <w:br/>
        <w:t>vt 0.054758 0.269070</w:t>
        <w:br/>
        <w:t>vt 0.042624 0.277178</w:t>
        <w:br/>
        <w:t>vt 0.042624 0.269070</w:t>
        <w:br/>
        <w:t>vt 0.054758 0.277178</w:t>
        <w:br/>
        <w:t>vt 0.082136 0.253382</w:t>
        <w:br/>
        <w:t>vt 0.096325 0.243121</w:t>
        <w:br/>
        <w:t>vt 0.096425 0.253269</w:t>
        <w:br/>
        <w:t>vt 0.082071 0.243081</w:t>
        <w:br/>
        <w:t>vt 0.110235 0.243195</w:t>
        <w:br/>
        <w:t>vt 0.110405 0.253275</w:t>
        <w:br/>
        <w:t>vt 0.124446 0.269070</w:t>
        <w:br/>
        <w:t>vt 0.136489 0.277178</w:t>
        <w:br/>
        <w:t>vt 0.124446 0.277178</w:t>
        <w:br/>
        <w:t>vt 0.136489 0.269070</w:t>
        <w:br/>
        <w:t>vt 0.158997 0.251589</w:t>
        <w:br/>
        <w:t>vt 0.147495 0.240768</w:t>
        <w:br/>
        <w:t>vt 0.159022 0.239625</w:t>
        <w:br/>
        <w:t>vt 0.147473 0.251888</w:t>
        <w:br/>
        <w:t>vt 0.171854 0.239728</w:t>
        <w:br/>
        <w:t>vt 0.007855 0.252664</w:t>
        <w:br/>
        <w:t>vt 0.020150 0.240199</w:t>
        <w:br/>
        <w:t>vt 0.020217 0.252904</w:t>
        <w:br/>
        <w:t>vt 0.007855 0.239456</w:t>
        <w:br/>
        <w:t>vt 0.021686 0.298340</w:t>
        <w:br/>
        <w:t>vt 0.032819 0.300323</w:t>
        <w:br/>
        <w:t>vt 0.022309 0.299916</w:t>
        <w:br/>
        <w:t>vt 0.032354 0.298814</w:t>
        <w:br/>
        <w:t>vt 0.082454 0.301586</w:t>
        <w:br/>
        <w:t>vt 0.096491 0.299628</w:t>
        <w:br/>
        <w:t>vt 0.096479 0.301371</w:t>
        <w:br/>
        <w:t>vt 0.082011 0.300771</w:t>
        <w:br/>
        <w:t>vt 0.110023 0.292006</w:t>
        <w:br/>
        <w:t>vt 0.110526 0.299047</w:t>
        <w:br/>
        <w:t>vt 0.094927 0.292050</w:t>
        <w:br/>
        <w:t>vt 0.123413 0.300641</w:t>
        <w:br/>
        <w:t>vt 0.110582 0.300681</w:t>
        <w:br/>
        <w:t>vt 0.007768 0.299147</w:t>
        <w:br/>
        <w:t>vt 0.020546 0.292844</w:t>
        <w:br/>
        <w:t>vt 0.007689 0.293782</w:t>
        <w:br/>
        <w:t>vt 0.198253 0.292882</w:t>
        <w:br/>
        <w:t>vt 0.198304 0.298033</w:t>
        <w:br/>
        <w:t>vt 0.191262 0.299903</w:t>
        <w:br/>
        <w:t>vt 0.183972 0.252270</w:t>
        <w:br/>
        <w:t>vt 0.196417 0.240873</w:t>
        <w:br/>
        <w:t>vt 0.196417 0.253143</w:t>
        <w:br/>
        <w:t>vt 0.184170 0.239824</w:t>
        <w:br/>
        <w:t>vt 0.196417 0.045044</w:t>
        <w:br/>
        <w:t>vt 0.183067 0.044204</w:t>
        <w:br/>
        <w:t>vt 0.140867 0.043696</w:t>
        <w:br/>
        <w:t>vt 0.154705 0.043221</w:t>
        <w:br/>
        <w:t>vt 0.169099 0.043569</w:t>
        <w:br/>
        <w:t>vt 0.127456 0.044722</w:t>
        <w:br/>
        <w:t>vt 0.077046 0.026004</w:t>
        <w:br/>
        <w:t>vt 0.086037 0.024593</w:t>
        <w:br/>
        <w:t>vt 0.067456 0.027506</w:t>
        <w:br/>
        <w:t>vt 0.057457 0.027206</w:t>
        <w:br/>
        <w:t>vt 0.029828 0.282672</w:t>
        <w:br/>
        <w:t>vt 0.040631 0.280500</w:t>
        <w:br/>
        <w:t>vt 0.040965 0.282800</w:t>
        <w:br/>
        <w:t>vt 0.029522 0.280500</w:t>
        <w:br/>
        <w:t>vt 0.060994 0.300425</w:t>
        <w:br/>
        <w:t>vt 0.064974 0.292509</w:t>
        <w:br/>
        <w:t>vt 0.066141 0.301609</w:t>
        <w:br/>
        <w:t>vt 0.079542 0.280500</w:t>
        <w:br/>
        <w:t>vt 0.094847 0.282866</w:t>
        <w:br/>
        <w:t>vt 0.079304 0.282861</w:t>
        <w:br/>
        <w:t>vt 0.094886 0.280500</w:t>
        <w:br/>
        <w:t>vt 0.109911 0.282737</w:t>
        <w:br/>
        <w:t>vt 0.110034 0.280500</w:t>
        <w:br/>
        <w:t>vt 0.124650 0.282661</w:t>
        <w:br/>
        <w:t>vt 0.125431 0.280500</w:t>
        <w:br/>
        <w:t>vt 0.123953 0.284741</w:t>
        <w:br/>
        <w:t>vt 0.136315 0.293714</w:t>
        <w:br/>
        <w:t>vt 0.123707 0.292862</w:t>
        <w:br/>
        <w:t>vt 0.136567 0.284649</w:t>
        <w:br/>
        <w:t>vt 0.172912 0.282491</w:t>
        <w:br/>
        <w:t>vt 0.185277 0.280500</w:t>
        <w:br/>
        <w:t>vt 0.185271 0.282467</w:t>
        <w:br/>
        <w:t>vt 0.172479 0.280500</w:t>
        <w:br/>
        <w:t>vt 0.018818 0.284831</w:t>
        <w:br/>
        <w:t>vt 0.007689 0.284921</w:t>
        <w:br/>
        <w:t>vt 0.185408 0.284655</w:t>
        <w:br/>
        <w:t>vt 0.198253 0.284582</w:t>
        <w:br/>
        <w:t>vt 0.186140 0.293947</w:t>
        <w:br/>
        <w:t>vt 0.135660 0.300889</w:t>
        <w:br/>
        <w:t>vt 0.123734 0.299195</w:t>
        <w:br/>
        <w:t>vt 0.148940 0.282499</w:t>
        <w:br/>
        <w:t>vt 0.137397 0.280500</w:t>
        <w:br/>
        <w:t>vt 0.149195 0.280500</w:t>
        <w:br/>
        <w:t>vt 0.136970 0.282583</w:t>
        <w:br/>
        <w:t>vt 0.135596 0.241721</w:t>
        <w:br/>
        <w:t>vt 0.135633 0.252394</w:t>
        <w:br/>
        <w:t>vt 0.104819 0.081513</w:t>
        <w:br/>
        <w:t>vt 0.104047 0.064460</w:t>
        <w:br/>
        <w:t>vt 0.103596 0.046123</w:t>
        <w:br/>
        <w:t>vt 0.086248 0.095453</w:t>
        <w:br/>
        <w:t>vt 0.093848 0.094763</w:t>
        <w:br/>
        <w:t>vt 0.115137 0.045442</w:t>
        <w:br/>
        <w:t>vt 0.147122 0.217936</w:t>
        <w:br/>
        <w:t>vt 0.043221 0.126016</w:t>
        <w:br/>
        <w:t>vt 0.044040 0.193776</w:t>
        <w:br/>
        <w:t>vt 0.043542 0.218846</w:t>
        <w:br/>
        <w:t>vt 0.042837 0.300750</w:t>
        <w:br/>
        <w:t>vt 0.042723 0.299066</w:t>
        <w:br/>
        <w:t>vt 0.019345 0.280500</w:t>
        <w:br/>
        <w:t>vt 0.019115 0.282602</w:t>
        <w:br/>
        <w:t>vt 0.111805 0.269070</w:t>
        <w:br/>
        <w:t>vt 0.111805 0.277178</w:t>
        <w:br/>
        <w:t>vt 0.068135 0.269070</w:t>
        <w:br/>
        <w:t>vt 0.068135 0.277178</w:t>
        <w:br/>
        <w:t>vt 0.051878 0.280500</w:t>
        <w:br/>
        <w:t>vt 0.052155 0.282570</w:t>
        <w:br/>
        <w:t>vt 0.047914 0.026756</w:t>
        <w:br/>
        <w:t>vt 0.052463 0.298782</w:t>
        <w:br/>
        <w:t>vt 0.052373 0.300907</w:t>
        <w:br/>
        <w:t>vt 0.160763 0.282562</w:t>
        <w:br/>
        <w:t>vt 0.160829 0.280500</w:t>
        <w:br/>
        <w:t>vt 0.186212 0.277178</w:t>
        <w:br/>
        <w:t>vt 0.173460 0.269070</w:t>
        <w:br/>
        <w:t>vt 0.186212 0.269070</w:t>
        <w:br/>
        <w:t>vt 0.173460 0.277178</w:t>
        <w:br/>
        <w:t>vt 0.159375 0.216987</w:t>
        <w:br/>
        <w:t>vt 0.183865 0.299906</w:t>
        <w:br/>
        <w:t>vt 0.073901 0.301772</w:t>
        <w:br/>
        <w:t>vt 0.069636 0.301591</w:t>
        <w:br/>
        <w:t>vt 0.074012 0.292394</w:t>
        <w:br/>
        <w:t>vt 0.079135 0.285034</w:t>
        <w:br/>
        <w:t>vt 0.080538 0.292342</w:t>
        <w:br/>
        <w:t>vt 0.082539 0.277178</w:t>
        <w:br/>
        <w:t>vt 0.082539 0.269070</w:t>
        <w:br/>
        <w:t>vt 0.087425 0.104213</w:t>
        <w:br/>
        <w:t>vt 0.176576 0.299947</w:t>
        <w:br/>
        <w:t>vt 0.168197 0.300049</w:t>
        <w:br/>
        <w:t>vt 0.174105 0.294329</w:t>
        <w:br/>
        <w:t>vt 0.161098 0.295092</w:t>
        <w:br/>
        <w:t>vt 0.147213 0.300666</w:t>
        <w:br/>
        <w:t>vt 0.148425 0.294443</w:t>
        <w:br/>
        <w:t>vt 0.154581 0.300562</w:t>
        <w:br/>
        <w:t>vt 0.078031 0.017648</w:t>
        <w:br/>
        <w:t>vt 0.102104 0.031092</w:t>
        <w:br/>
        <w:t>vt 0.113946 0.033336</w:t>
        <w:br/>
        <w:t>vt 0.127278 0.033927</w:t>
        <w:br/>
        <w:t>vt 0.154848 0.036381</w:t>
        <w:br/>
        <w:t>vt 0.140651 0.035663</w:t>
        <w:br/>
        <w:t>vt 0.169676 0.036513</w:t>
        <w:br/>
        <w:t>vt 0.183817 0.035128</w:t>
        <w:br/>
        <w:t>vt 0.196417 0.033413</w:t>
        <w:br/>
        <w:t>vt 0.007855 0.033265</w:t>
        <w:br/>
        <w:t>vt 0.024012 0.030548</w:t>
        <w:br/>
        <w:t>vt 0.036672 0.025742</w:t>
        <w:br/>
        <w:t>vt 0.048759 0.016656</w:t>
        <w:br/>
        <w:t>vt 0.058399 0.012793</w:t>
        <w:br/>
        <w:t>vt 0.068150 0.012954</w:t>
        <w:br/>
        <w:t>vt 0.055449 0.242479</w:t>
        <w:br/>
        <w:t>vt 0.068039 0.243386</w:t>
        <w:br/>
        <w:t>vt 0.123445 0.242568</w:t>
        <w:br/>
        <w:t>vt 0.064798 0.285124</w:t>
        <w:br/>
        <w:t>vt 0.052749 0.292390</w:t>
        <w:br/>
        <w:t>vt 0.052358 0.284786</w:t>
        <w:br/>
        <w:t>vt 0.031563 0.292775</w:t>
        <w:br/>
        <w:t>vt 0.007696 0.300787</w:t>
        <w:br/>
        <w:t>vt 0.198255 0.299760</w:t>
        <w:br/>
        <w:t>vt 0.042408 0.292803</w:t>
        <w:br/>
        <w:t>vt 0.165198 0.300350</w:t>
        <w:br/>
        <w:t>vt 0.160941 0.298975</w:t>
        <w:br/>
        <w:t>vt 0.160242 0.302784</w:t>
        <w:br/>
        <w:t>vt 0.156971 0.300836</w:t>
        <w:br/>
        <w:t>vt 0.162076 0.302657</w:t>
        <w:br/>
        <w:t>vt 0.066635 0.303946</w:t>
        <w:br/>
        <w:t>vt 0.067519 0.303875</w:t>
        <w:br/>
        <w:t>vt 0.065726 0.304029</w:t>
        <w:br/>
        <w:t>vt 0.058647 0.301120</w:t>
        <w:br/>
        <w:t>vt 0.057792 0.299240</w:t>
        <w:br/>
        <w:t>vt 0.055903 0.259259</w:t>
        <w:br/>
        <w:t>vt 0.044009 0.264941</w:t>
        <w:br/>
        <w:t>vt 0.043931 0.259151</w:t>
        <w:br/>
        <w:t>vt 0.055600 0.264941</w:t>
        <w:br/>
        <w:t>vt 0.135298 0.264941</w:t>
        <w:br/>
        <w:t>vt 0.123442 0.258599</w:t>
        <w:br/>
        <w:t>vt 0.135337 0.258259</w:t>
        <w:br/>
        <w:t>vt 0.123371 0.264941</w:t>
        <w:br/>
        <w:t>vt 0.110433 0.259454</w:t>
        <w:br/>
        <w:t>vt 0.110372 0.264941</w:t>
        <w:br/>
        <w:t>vt 0.067789 0.264941</w:t>
        <w:br/>
        <w:t>vt 0.068407 0.259184</w:t>
        <w:br/>
        <w:t>vt 0.183804 0.258176</w:t>
        <w:br/>
        <w:t>vt 0.172362 0.264941</w:t>
        <w:br/>
        <w:t>vt 0.171487 0.257899</w:t>
        <w:br/>
        <w:t>vt 0.184697 0.264941</w:t>
        <w:br/>
        <w:t>vt 0.082447 0.259160</w:t>
        <w:br/>
        <w:t>vt 0.032359 0.258996</w:t>
        <w:br/>
        <w:t>vt 0.096623 0.259220</w:t>
        <w:br/>
        <w:t>vt 0.158654 0.257951</w:t>
        <w:br/>
        <w:t>vt 0.147084 0.257848</w:t>
        <w:br/>
        <w:t>vt 0.171763 0.251927</w:t>
        <w:br/>
        <w:t>vt 0.007855 0.258697</w:t>
        <w:br/>
        <w:t>vt 0.020268 0.258720</w:t>
        <w:br/>
        <w:t>vt 0.196417 0.258811</w:t>
        <w:br/>
        <w:t>vt 0.055529 0.253732</w:t>
        <w:br/>
        <w:t>vt 0.123557 0.252811</w:t>
        <w:br/>
        <w:t>vt 0.068036 0.253801</w:t>
        <w:br/>
        <w:t>vt 0.031459 0.277178</w:t>
        <w:br/>
        <w:t>vt 0.031459 0.269070</w:t>
        <w:br/>
        <w:t>vt 0.097122 0.277178</w:t>
        <w:br/>
        <w:t>vt 0.097122 0.269070</w:t>
        <w:br/>
        <w:t>vt 0.148402 0.269070</w:t>
        <w:br/>
        <w:t>vt 0.160401 0.277178</w:t>
        <w:br/>
        <w:t>vt 0.148402 0.277178</w:t>
        <w:br/>
        <w:t>vt 0.160401 0.269070</w:t>
        <w:br/>
        <w:t>vt 0.008543 0.277178</w:t>
        <w:br/>
        <w:t>vt 0.020226 0.269070</w:t>
        <w:br/>
        <w:t>vt 0.020226 0.277178</w:t>
        <w:br/>
        <w:t>vt 0.008543 0.269070</w:t>
        <w:br/>
        <w:t>vt 0.198335 0.277178</w:t>
        <w:br/>
        <w:t>vt 0.198335 0.269070</w:t>
        <w:br/>
        <w:t>vt 0.032550 0.264941</w:t>
        <w:br/>
        <w:t>vt 0.096327 0.264941</w:t>
        <w:br/>
        <w:t>vt 0.081984 0.264941</w:t>
        <w:br/>
        <w:t>vt 0.159394 0.264941</w:t>
        <w:br/>
        <w:t>vt 0.147220 0.264941</w:t>
        <w:br/>
        <w:t>vt 0.007855 0.264941</w:t>
        <w:br/>
        <w:t>vt 0.020814 0.264941</w:t>
        <w:br/>
        <w:t>vt 0.196417 0.264941</w:t>
        <w:br/>
        <w:t>vt 0.041117 0.285029</w:t>
        <w:br/>
        <w:t>vt 0.029983 0.284882</w:t>
        <w:br/>
        <w:t>vt 0.094881 0.285036</w:t>
        <w:br/>
        <w:t>vt 0.109919 0.284850</w:t>
        <w:br/>
        <w:t>vt 0.173441 0.284696</w:t>
        <w:br/>
        <w:t>vt 0.007689 0.282613</w:t>
        <w:br/>
        <w:t>vt 0.198253 0.282475</w:t>
        <w:br/>
        <w:t>vt 0.148698 0.284553</w:t>
        <w:br/>
        <w:t>vt 0.160778 0.284758</w:t>
        <w:br/>
        <w:t>vt 0.064819 0.282902</w:t>
        <w:br/>
        <w:t>vt 0.007689 0.280500</w:t>
        <w:br/>
        <w:t>vt 0.198253 0.280500</w:t>
        <w:br/>
        <w:t>vt 0.064920 0.280500</w:t>
        <w:br/>
        <w:t>vt 0.872051 0.556923</w:t>
        <w:br/>
        <w:t>vt 0.872501 0.561496</w:t>
        <w:br/>
        <w:t>vt 0.876403 0.556592</w:t>
        <w:br/>
        <w:t>vt 0.855458 0.601790</w:t>
        <w:br/>
        <w:t>vt 0.889345 0.556533</w:t>
        <w:br/>
        <w:t>vt 0.884681 0.556317</w:t>
        <w:br/>
        <w:t>vt 0.851815 0.561215</w:t>
        <w:br/>
        <w:t>vt 0.847063 0.561064</w:t>
        <w:br/>
        <w:t>vt 0.856411 0.561323</w:t>
        <w:br/>
        <w:t>vt 0.865985 0.561909</w:t>
        <w:br/>
        <w:t>vt 0.865587 0.566597</w:t>
        <w:br/>
        <w:t>vt 0.861159 0.561483</w:t>
        <w:br/>
        <w:t>vt 0.928359 0.552529</w:t>
        <w:br/>
        <w:t>vt 0.950059 0.555034</w:t>
        <w:br/>
        <w:t>vt 0.950464 0.560653</w:t>
        <w:br/>
        <w:t>vt 0.954808 0.554687</w:t>
        <w:br/>
        <w:t>vt 0.959269 0.554745</w:t>
        <w:br/>
        <w:t>vt 0.968014 0.555266</w:t>
        <w:br/>
        <w:t>vt 0.967725 0.561116</w:t>
        <w:br/>
        <w:t>vt 0.963612 0.555034</w:t>
        <w:br/>
        <w:t>vt 0.975282 0.567479</w:t>
        <w:br/>
        <w:t>vt 0.980148 0.561861</w:t>
        <w:br/>
        <w:t>vt 0.975109 0.561571</w:t>
        <w:br/>
        <w:t>vt 0.985129 0.562034</w:t>
        <w:br/>
        <w:t>vt 0.994512 0.562150</w:t>
        <w:br/>
        <w:t>vt 0.994454 0.567885</w:t>
        <w:br/>
        <w:t>vt 0.989473 0.562034</w:t>
        <w:br/>
        <w:t>vt 0.793838 0.563278</w:t>
        <w:br/>
        <w:t>vt 0.794062 0.568764</w:t>
        <w:br/>
        <w:t>vt 0.798239 0.563085</w:t>
        <w:br/>
        <w:t>vt 0.810820 0.563457</w:t>
        <w:br/>
        <w:t>vt 0.810869 0.569150</w:t>
        <w:br/>
        <w:t>vt 0.806438 0.563136</w:t>
        <w:br/>
        <w:t>vt 0.819364 0.577251</w:t>
        <w:br/>
        <w:t>vt 0.823223 0.571782</w:t>
        <w:br/>
        <w:t>vt 0.818703 0.571738</w:t>
        <w:br/>
        <w:t>vt 0.827800 0.571837</w:t>
        <w:br/>
        <w:t>vt 0.836550 0.571722</w:t>
        <w:br/>
        <w:t>vt 0.836638 0.577051</w:t>
        <w:br/>
        <w:t>vt 0.832249 0.571974</w:t>
        <w:br/>
        <w:t>vt 0.880503 0.556414</w:t>
        <w:br/>
        <w:t>vt 0.802460 0.563036</w:t>
        <w:br/>
        <w:t>vt 0.872051 0.556923</w:t>
        <w:br/>
        <w:t>vt 0.876403 0.556592</w:t>
        <w:br/>
        <w:t>vt 0.872501 0.561496</w:t>
        <w:br/>
        <w:t>vt 0.889345 0.556533</w:t>
        <w:br/>
        <w:t>vt 0.884681 0.556317</w:t>
        <w:br/>
        <w:t>vt 0.851815 0.561215</w:t>
        <w:br/>
        <w:t>vt 0.847063 0.561064</w:t>
        <w:br/>
        <w:t>vt 0.856411 0.561323</w:t>
        <w:br/>
        <w:t>vt 0.865985 0.561909</w:t>
        <w:br/>
        <w:t>vt 0.861159 0.561483</w:t>
        <w:br/>
        <w:t>vt 0.865587 0.566597</w:t>
        <w:br/>
        <w:t>vt 0.950059 0.555034</w:t>
        <w:br/>
        <w:t>vt 0.954808 0.554687</w:t>
        <w:br/>
        <w:t>vt 0.950464 0.560653</w:t>
        <w:br/>
        <w:t>vt 0.959269 0.554745</w:t>
        <w:br/>
        <w:t>vt 0.968014 0.555266</w:t>
        <w:br/>
        <w:t>vt 0.963612 0.555034</w:t>
        <w:br/>
        <w:t>vt 0.967725 0.561116</w:t>
        <w:br/>
        <w:t>vt 0.975282 0.567479</w:t>
        <w:br/>
        <w:t>vt 0.980148 0.561861</w:t>
        <w:br/>
        <w:t>vt 0.975109 0.561571</w:t>
        <w:br/>
        <w:t>vt 0.985129 0.562034</w:t>
        <w:br/>
        <w:t>vt 0.994512 0.562150</w:t>
        <w:br/>
        <w:t>vt 0.989473 0.562034</w:t>
        <w:br/>
        <w:t>vt 0.994454 0.567885</w:t>
        <w:br/>
        <w:t>vt 0.793838 0.563278</w:t>
        <w:br/>
        <w:t>vt 0.798239 0.563085</w:t>
        <w:br/>
        <w:t>vt 0.794062 0.568764</w:t>
        <w:br/>
        <w:t>vt 0.810820 0.563457</w:t>
        <w:br/>
        <w:t>vt 0.806438 0.563136</w:t>
        <w:br/>
        <w:t>vt 0.810869 0.569150</w:t>
        <w:br/>
        <w:t>vt 0.819364 0.577251</w:t>
        <w:br/>
        <w:t>vt 0.823223 0.571782</w:t>
        <w:br/>
        <w:t>vt 0.818703 0.571738</w:t>
        <w:br/>
        <w:t>vt 0.827800 0.571837</w:t>
        <w:br/>
        <w:t>vt 0.836550 0.571722</w:t>
        <w:br/>
        <w:t>vt 0.832249 0.571974</w:t>
        <w:br/>
        <w:t>vt 0.836638 0.577051</w:t>
        <w:br/>
        <w:t>vt 0.880503 0.556414</w:t>
        <w:br/>
        <w:t>vt 0.802460 0.563036</w:t>
        <w:br/>
        <w:t>vt 0.547600 0.951400</w:t>
        <w:br/>
        <w:t>vt 0.540100 0.961800</w:t>
        <w:br/>
        <w:t>vt 0.540900 0.950500</w:t>
        <w:br/>
        <w:t>vt 0.546100 0.962600</w:t>
        <w:br/>
        <w:t>vt 0.560600 0.952300</w:t>
        <w:br/>
        <w:t>vt 0.566300 0.961800</w:t>
        <w:br/>
        <w:t>vt 0.559500 0.962000</w:t>
        <w:br/>
        <w:t>vt 0.566900 0.952500</w:t>
        <w:br/>
        <w:t>vt 0.602300 0.951400</w:t>
        <w:br/>
        <w:t>vt 0.584700 0.961100</w:t>
        <w:br/>
        <w:t>vt 0.583300 0.952400</w:t>
        <w:br/>
        <w:t>vt 0.608000 0.959900</w:t>
        <w:br/>
        <w:t>vt 0.571100 0.952800</w:t>
        <w:br/>
        <w:t>vt 0.572900 0.961700</w:t>
        <w:br/>
        <w:t>vt 0.565300 0.971800</w:t>
        <w:br/>
        <w:t>vt 0.575000 0.969600</w:t>
        <w:br/>
        <w:t>vt 0.603400 0.969000</w:t>
        <w:br/>
        <w:t>vt 0.586300 0.969300</w:t>
        <w:br/>
        <w:t>vt 0.521500 0.953000</w:t>
        <w:br/>
        <w:t>vt 0.523500 0.944300</w:t>
        <w:br/>
        <w:t>vt 0.533000 0.964500</w:t>
        <w:br/>
        <w:t>vt 0.518900 0.961700</w:t>
        <w:br/>
        <w:t>vt 0.573400 0.974400</w:t>
        <w:br/>
        <w:t>vt 0.588100 0.980000</w:t>
        <w:br/>
        <w:t>vt 0.605100 0.982400</w:t>
        <w:br/>
        <w:t>vt 0.594400 0.984600</w:t>
        <w:br/>
        <w:t>vt 0.502700 0.974100</w:t>
        <w:br/>
        <w:t>vt 0.516600 0.972000</w:t>
        <w:br/>
        <w:t>vt 0.515300 0.978500</w:t>
        <w:br/>
        <w:t>vt 0.504400 0.966600</w:t>
        <w:br/>
        <w:t>vt 0.507100 0.956400</w:t>
        <w:br/>
        <w:t>vt 0.509800 0.947300</w:t>
        <w:br/>
        <w:t>vt 0.512800 0.939500</w:t>
        <w:br/>
        <w:t>vt 0.525500 0.969300</w:t>
        <w:br/>
        <w:t>vt 0.519700 0.974100</w:t>
        <w:br/>
        <w:t>vt 0.546000 0.964000</w:t>
        <w:br/>
        <w:t>vt 0.494700 0.950200</w:t>
        <w:br/>
        <w:t>vt 0.497800 0.940400</w:t>
        <w:br/>
        <w:t>vt 0.502800 0.934100</w:t>
        <w:br/>
        <w:t>vt 0.644800 0.923500</w:t>
        <w:br/>
        <w:t>vt 0.649700 0.940600</w:t>
        <w:br/>
        <w:t>vt 0.637500 0.935900</w:t>
        <w:br/>
        <w:t>vt 0.655400 0.928300</w:t>
        <w:br/>
        <w:t>vt 0.456800 0.938000</w:t>
        <w:br/>
        <w:t>vt 0.463400 0.921800</w:t>
        <w:br/>
        <w:t>vt 0.471100 0.933700</w:t>
        <w:br/>
        <w:t>vt 0.451100 0.925200</w:t>
        <w:br/>
        <w:t>vt 0.615500 0.947700</w:t>
        <w:br/>
        <w:t>vt 0.623500 0.953600</w:t>
        <w:br/>
        <w:t>vt 0.622600 0.941900</w:t>
        <w:br/>
        <w:t>vt 0.631400 0.946000</w:t>
        <w:br/>
        <w:t>vt 0.630400 0.932200</w:t>
        <w:br/>
        <w:t>vt 0.639500 0.919800</w:t>
        <w:br/>
        <w:t>vt 0.647200 0.950100</w:t>
        <w:br/>
        <w:t>vt 0.470800 0.919900</w:t>
        <w:br/>
        <w:t>vt 0.483100 0.931000</w:t>
        <w:br/>
        <w:t>vt 0.484600 0.943100</w:t>
        <w:br/>
        <w:t>vt 0.484200 0.946400</w:t>
        <w:br/>
        <w:t>vt 0.492400 0.964200</w:t>
        <w:br/>
        <w:t>vt 0.482000 0.957100</w:t>
        <w:br/>
        <w:t>vt 0.467800 0.949600</w:t>
        <w:br/>
        <w:t>vt 0.477700 0.945400</w:t>
        <w:br/>
        <w:t>vt 0.474700 0.952500</w:t>
        <w:br/>
        <w:t>vt 0.580100 0.976400</w:t>
        <w:br/>
        <w:t>vt 0.596200 0.928700</w:t>
        <w:br/>
        <w:t>vt 0.581800 0.940700</w:t>
        <w:br/>
        <w:t>vt 0.580100 0.928000</w:t>
        <w:br/>
        <w:t>vt 0.598300 0.940000</w:t>
        <w:br/>
        <w:t>vt 0.636400 0.917100</w:t>
        <w:br/>
        <w:t>vt 0.622100 0.922200</w:t>
        <w:br/>
        <w:t>vt 0.634300 0.914000</w:t>
        <w:br/>
        <w:t>vt 0.625600 0.928000</w:t>
        <w:br/>
        <w:t>vt 0.615300 0.935200</w:t>
        <w:br/>
        <w:t>vt 0.610800 0.937600</w:t>
        <w:br/>
        <w:t>vt 0.608800 0.927600</w:t>
        <w:br/>
        <w:t>vt 0.478100 0.914700</w:t>
        <w:br/>
        <w:t>vt 0.489100 0.926000</w:t>
        <w:br/>
        <w:t>vt 0.474900 0.917500</w:t>
        <w:br/>
        <w:t>vt 0.492800 0.920400</w:t>
        <w:br/>
        <w:t>vt 0.505800 0.921800</w:t>
        <w:br/>
        <w:t>vt 0.504900 0.926700</w:t>
        <w:br/>
        <w:t>vt 0.495100 0.912800</w:t>
        <w:br/>
        <w:t>vt 0.506900 0.913500</w:t>
        <w:br/>
        <w:t>vt 0.480600 0.910300</w:t>
        <w:br/>
        <w:t>vt 0.619500 0.915300</w:t>
        <w:br/>
        <w:t>vt 0.632300 0.909800</w:t>
        <w:br/>
        <w:t>vt 0.595700 0.917100</w:t>
        <w:br/>
        <w:t>vt 0.607600 0.917200</w:t>
        <w:br/>
        <w:t>vt 0.606200 0.888400</w:t>
        <w:br/>
        <w:t>vt 0.616200 0.888400</w:t>
        <w:br/>
        <w:t>vt 0.541600 0.939800</w:t>
        <w:br/>
        <w:t>vt 0.525400 0.935200</w:t>
        <w:br/>
        <w:t>vt 0.515500 0.931500</w:t>
        <w:br/>
        <w:t>vt 0.527000 0.925300</w:t>
        <w:br/>
        <w:t>vt 0.517300 0.923700</w:t>
        <w:br/>
        <w:t>vt 0.517000 0.913600</w:t>
        <w:br/>
        <w:t>vt 0.507500 0.888400</w:t>
        <w:br/>
        <w:t>vt 0.498300 0.888400</w:t>
        <w:br/>
        <w:t>vt 0.527400 0.913900</w:t>
        <w:br/>
        <w:t>vt 0.516900 0.888400</w:t>
        <w:br/>
        <w:t>vt 0.541900 0.927400</w:t>
        <w:br/>
        <w:t>vt 0.629800 0.888400</w:t>
        <w:br/>
        <w:t>vt 0.567600 0.914800</w:t>
        <w:br/>
        <w:t>vt 0.579500 0.915500</w:t>
        <w:br/>
        <w:t>vt 0.567900 0.928300</w:t>
        <w:br/>
        <w:t>vt 0.567800 0.941100</w:t>
        <w:br/>
        <w:t>vt 0.555400 0.940400</w:t>
        <w:br/>
        <w:t>vt 0.555500 0.927800</w:t>
        <w:br/>
        <w:t>vt 0.527200 0.888400</w:t>
        <w:br/>
        <w:t>vt 0.594600 0.888400</w:t>
        <w:br/>
        <w:t>vt 0.553700 0.888400</w:t>
        <w:br/>
        <w:t>vt 0.554900 0.914700</w:t>
        <w:br/>
        <w:t>vt 0.567700 0.888400</w:t>
        <w:br/>
        <w:t>vt 0.540400 0.888400</w:t>
        <w:br/>
        <w:t>vt 0.542000 0.914900</w:t>
        <w:br/>
        <w:t>vt 0.483400 0.888400</w:t>
        <w:br/>
        <w:t>vt 0.578600 0.888400</w:t>
        <w:br/>
        <w:t>vt 0.458500 0.947000</w:t>
        <w:br/>
        <w:t>vt 0.630000 0.963700</w:t>
        <w:br/>
        <w:t>vt 0.638000 0.968400</w:t>
        <w:br/>
        <w:t>vt 0.636000 0.968800</w:t>
        <w:br/>
        <w:t>vt 0.650800 0.959900</w:t>
        <w:br/>
        <w:t>vt 0.612100 0.977800</w:t>
        <w:br/>
        <w:t>vt 0.619700 0.971700</w:t>
        <w:br/>
        <w:t>vt 0.628600 0.967700</w:t>
        <w:br/>
        <w:t>vt 0.554200 0.962100</w:t>
        <w:br/>
        <w:t>vt 0.554800 0.952100</w:t>
        <w:br/>
        <w:t>vt 0.553600 0.967100</w:t>
        <w:br/>
        <w:t>vt 0.558400 0.969200</w:t>
        <w:br/>
        <w:t>vt 0.597400 0.988000</w:t>
        <w:br/>
        <w:t>vt 0.637600 0.970300</w:t>
        <w:br/>
        <w:t>vt 0.638500 0.969800</w:t>
        <w:br/>
        <w:t>vt 0.550000 0.809300</w:t>
        <w:br/>
        <w:t>vt 0.550000 0.788200</w:t>
        <w:br/>
        <w:t>vt 0.547600 0.951400</w:t>
        <w:br/>
        <w:t>vt 0.540100 0.961800</w:t>
        <w:br/>
        <w:t>vt 0.546100 0.962600</w:t>
        <w:br/>
        <w:t>vt 0.540900 0.950500</w:t>
        <w:br/>
        <w:t>vt 0.560600 0.952300</w:t>
        <w:br/>
        <w:t>vt 0.566300 0.961800</w:t>
        <w:br/>
        <w:t>vt 0.566900 0.952500</w:t>
        <w:br/>
        <w:t>vt 0.559500 0.962000</w:t>
        <w:br/>
        <w:t>vt 0.602300 0.951400</w:t>
        <w:br/>
        <w:t>vt 0.584700 0.961100</w:t>
        <w:br/>
        <w:t>vt 0.608000 0.959900</w:t>
        <w:br/>
        <w:t>vt 0.583300 0.952400</w:t>
        <w:br/>
        <w:t>vt 0.571100 0.952800</w:t>
        <w:br/>
        <w:t>vt 0.572900 0.961700</w:t>
        <w:br/>
        <w:t>vt 0.565300 0.971800</w:t>
        <w:br/>
        <w:t>vt 0.575000 0.969600</w:t>
        <w:br/>
        <w:t>vt 0.603400 0.969000</w:t>
        <w:br/>
        <w:t>vt 0.586300 0.969300</w:t>
        <w:br/>
        <w:t>vt 0.521500 0.953000</w:t>
        <w:br/>
        <w:t>vt 0.523500 0.944300</w:t>
        <w:br/>
        <w:t>vt 0.533000 0.964500</w:t>
        <w:br/>
        <w:t>vt 0.518900 0.961700</w:t>
        <w:br/>
        <w:t>vt 0.573400 0.974400</w:t>
        <w:br/>
        <w:t>vt 0.588100 0.980000</w:t>
        <w:br/>
        <w:t>vt 0.605100 0.982400</w:t>
        <w:br/>
        <w:t>vt 0.594400 0.984600</w:t>
        <w:br/>
        <w:t>vt 0.502700 0.974100</w:t>
        <w:br/>
        <w:t>vt 0.516600 0.972000</w:t>
        <w:br/>
        <w:t>vt 0.504400 0.966600</w:t>
        <w:br/>
        <w:t>vt 0.515300 0.978500</w:t>
        <w:br/>
        <w:t>vt 0.507100 0.956400</w:t>
        <w:br/>
        <w:t>vt 0.509800 0.947300</w:t>
        <w:br/>
        <w:t>vt 0.512800 0.939500</w:t>
        <w:br/>
        <w:t>vt 0.525500 0.969300</w:t>
        <w:br/>
        <w:t>vt 0.519700 0.974100</w:t>
        <w:br/>
        <w:t>vt 0.546000 0.964000</w:t>
        <w:br/>
        <w:t>vt 0.494700 0.950200</w:t>
        <w:br/>
        <w:t>vt 0.497800 0.940400</w:t>
        <w:br/>
        <w:t>vt 0.502800 0.934100</w:t>
        <w:br/>
        <w:t>vt 0.644800 0.923500</w:t>
        <w:br/>
        <w:t>vt 0.649700 0.940600</w:t>
        <w:br/>
        <w:t>vt 0.655400 0.928300</w:t>
        <w:br/>
        <w:t>vt 0.637500 0.935900</w:t>
        <w:br/>
        <w:t>vt 0.456800 0.938000</w:t>
        <w:br/>
        <w:t>vt 0.463400 0.921800</w:t>
        <w:br/>
        <w:t>vt 0.451100 0.925200</w:t>
        <w:br/>
        <w:t>vt 0.471100 0.933700</w:t>
        <w:br/>
        <w:t>vt 0.615500 0.947700</w:t>
        <w:br/>
        <w:t>vt 0.623500 0.953600</w:t>
        <w:br/>
        <w:t>vt 0.622600 0.941900</w:t>
        <w:br/>
        <w:t>vt 0.631400 0.946000</w:t>
        <w:br/>
        <w:t>vt 0.630400 0.932200</w:t>
        <w:br/>
        <w:t>vt 0.639500 0.919800</w:t>
        <w:br/>
        <w:t>vt 0.647200 0.950100</w:t>
        <w:br/>
        <w:t>vt 0.470800 0.919900</w:t>
        <w:br/>
        <w:t>vt 0.483100 0.931000</w:t>
        <w:br/>
        <w:t>vt 0.484600 0.943100</w:t>
        <w:br/>
        <w:t>vt 0.484200 0.946400</w:t>
        <w:br/>
        <w:t>vt 0.492400 0.964200</w:t>
        <w:br/>
        <w:t>vt 0.482000 0.957100</w:t>
        <w:br/>
        <w:t>vt 0.467800 0.949600</w:t>
        <w:br/>
        <w:t>vt 0.474700 0.952500</w:t>
        <w:br/>
        <w:t>vt 0.477700 0.945400</w:t>
        <w:br/>
        <w:t>vt 0.580100 0.976400</w:t>
        <w:br/>
        <w:t>vt 0.596200 0.928700</w:t>
        <w:br/>
        <w:t>vt 0.581800 0.940700</w:t>
        <w:br/>
        <w:t>vt 0.598300 0.940000</w:t>
        <w:br/>
        <w:t>vt 0.580100 0.928000</w:t>
        <w:br/>
        <w:t>vt 0.636400 0.917100</w:t>
        <w:br/>
        <w:t>vt 0.622100 0.922200</w:t>
        <w:br/>
        <w:t>vt 0.625600 0.928000</w:t>
        <w:br/>
        <w:t>vt 0.634300 0.914000</w:t>
        <w:br/>
        <w:t>vt 0.615300 0.935200</w:t>
        <w:br/>
        <w:t>vt 0.610800 0.937600</w:t>
        <w:br/>
        <w:t>vt 0.608800 0.927600</w:t>
        <w:br/>
        <w:t>vt 0.478100 0.914700</w:t>
        <w:br/>
        <w:t>vt 0.489100 0.926000</w:t>
        <w:br/>
        <w:t>vt 0.492800 0.920400</w:t>
        <w:br/>
        <w:t>vt 0.474900 0.917500</w:t>
        <w:br/>
        <w:t>vt 0.504900 0.926700</w:t>
        <w:br/>
        <w:t>vt 0.505800 0.921800</w:t>
        <w:br/>
        <w:t>vt 0.495100 0.912800</w:t>
        <w:br/>
        <w:t>vt 0.506900 0.913500</w:t>
        <w:br/>
        <w:t>vt 0.480600 0.910300</w:t>
        <w:br/>
        <w:t>vt 0.619500 0.915300</w:t>
        <w:br/>
        <w:t>vt 0.632300 0.909800</w:t>
        <w:br/>
        <w:t>vt 0.595700 0.917100</w:t>
        <w:br/>
        <w:t>vt 0.607600 0.917200</w:t>
        <w:br/>
        <w:t>vt 0.606200 0.888400</w:t>
        <w:br/>
        <w:t>vt 0.616200 0.888400</w:t>
        <w:br/>
        <w:t>vt 0.541600 0.939800</w:t>
        <w:br/>
        <w:t>vt 0.525400 0.935200</w:t>
        <w:br/>
        <w:t>vt 0.515500 0.931500</w:t>
        <w:br/>
        <w:t>vt 0.527000 0.925300</w:t>
        <w:br/>
        <w:t>vt 0.517300 0.923700</w:t>
        <w:br/>
        <w:t>vt 0.517000 0.913600</w:t>
        <w:br/>
        <w:t>vt 0.507500 0.888400</w:t>
        <w:br/>
        <w:t>vt 0.498300 0.888400</w:t>
        <w:br/>
        <w:t>vt 0.527400 0.913900</w:t>
        <w:br/>
        <w:t>vt 0.516900 0.888400</w:t>
        <w:br/>
        <w:t>vt 0.541900 0.927400</w:t>
        <w:br/>
        <w:t>vt 0.629800 0.888400</w:t>
        <w:br/>
        <w:t>vt 0.567600 0.914800</w:t>
        <w:br/>
        <w:t>vt 0.567900 0.928300</w:t>
        <w:br/>
        <w:t>vt 0.579500 0.915500</w:t>
        <w:br/>
        <w:t>vt 0.567800 0.941100</w:t>
        <w:br/>
        <w:t>vt 0.555400 0.940400</w:t>
        <w:br/>
        <w:t>vt 0.555500 0.927800</w:t>
        <w:br/>
        <w:t>vt 0.527200 0.888400</w:t>
        <w:br/>
        <w:t>vt 0.594600 0.888400</w:t>
        <w:br/>
        <w:t>vt 0.553700 0.888400</w:t>
        <w:br/>
        <w:t>vt 0.567700 0.888400</w:t>
        <w:br/>
        <w:t>vt 0.554900 0.914700</w:t>
        <w:br/>
        <w:t>vt 0.540400 0.888400</w:t>
        <w:br/>
        <w:t>vt 0.542000 0.914900</w:t>
        <w:br/>
        <w:t>vt 0.483400 0.888400</w:t>
        <w:br/>
        <w:t>vt 0.578600 0.888400</w:t>
        <w:br/>
        <w:t>vt 0.458500 0.947000</w:t>
        <w:br/>
        <w:t>vt 0.630000 0.963700</w:t>
        <w:br/>
        <w:t>vt 0.638000 0.968400</w:t>
        <w:br/>
        <w:t>vt 0.650800 0.959900</w:t>
        <w:br/>
        <w:t>vt 0.636000 0.968800</w:t>
        <w:br/>
        <w:t>vt 0.612100 0.977800</w:t>
        <w:br/>
        <w:t>vt 0.619700 0.971700</w:t>
        <w:br/>
        <w:t>vt 0.628600 0.967700</w:t>
        <w:br/>
        <w:t>vt 0.554200 0.962100</w:t>
        <w:br/>
        <w:t>vt 0.554800 0.952100</w:t>
        <w:br/>
        <w:t>vt 0.553600 0.967100</w:t>
        <w:br/>
        <w:t>vt 0.558400 0.969200</w:t>
        <w:br/>
        <w:t>vt 0.597400 0.988000</w:t>
        <w:br/>
        <w:t>vt 0.637600 0.970300</w:t>
        <w:br/>
        <w:t>vt 0.638500 0.969800</w:t>
        <w:br/>
        <w:t>vt 0.857137 0.738481</w:t>
        <w:br/>
        <w:t>vt 0.580900 0.844900</w:t>
        <w:br/>
        <w:t>vt 0.573100 0.854800</w:t>
        <w:br/>
        <w:t>vt 0.564600 0.847400</w:t>
        <w:br/>
        <w:t>vt 0.590500 0.863400</w:t>
        <w:br/>
        <w:t>vt 0.582700 0.864900</w:t>
        <w:br/>
        <w:t>vt 0.550000 0.833500</w:t>
        <w:br/>
        <w:t>vt 0.572250 0.828800</w:t>
        <w:br/>
        <w:t>vt 0.590500 0.828400</w:t>
        <w:br/>
        <w:t>vt 0.550000 0.809300</w:t>
        <w:br/>
        <w:t>vt 0.570900 0.807100</w:t>
        <w:br/>
        <w:t>vt 0.550000 0.788200</w:t>
        <w:br/>
        <w:t>vt 0.569600 0.787250</w:t>
        <w:br/>
        <w:t>vt 0.550000 0.769400</w:t>
        <w:br/>
        <w:t>vt 0.569350 0.768150</w:t>
        <w:br/>
        <w:t>vt 0.590500 0.806600</w:t>
        <w:br/>
        <w:t>vt 0.590500 0.786700</w:t>
        <w:br/>
        <w:t>vt 0.590500 0.767900</w:t>
        <w:br/>
        <w:t>vt 0.586900 0.873900</w:t>
        <w:br/>
        <w:t>vt 0.590500 0.873200</w:t>
        <w:br/>
        <w:t>vt 0.584300 0.875300</w:t>
        <w:br/>
        <w:t>vt 0.585100 0.881400</w:t>
        <w:br/>
        <w:t>vt 0.608900 0.949550</w:t>
        <w:br/>
        <w:t>vt 0.584700 0.961100</w:t>
        <w:br/>
        <w:t>vt 0.583300 0.952400</w:t>
        <w:br/>
        <w:t>vt 0.608000 0.959900</w:t>
        <w:br/>
        <w:t>vt 0.594400 0.984600</w:t>
        <w:br/>
        <w:t>vt 0.662900 0.899900</w:t>
        <w:br/>
        <w:t>vt 0.660700 0.909700</w:t>
        <w:br/>
        <w:t>vt 0.657100 0.901600</w:t>
        <w:br/>
        <w:t>vt 0.662900 0.909900</w:t>
        <w:br/>
        <w:t>vt 0.623500 0.953600</w:t>
        <w:br/>
        <w:t>vt 0.622600 0.941900</w:t>
        <w:br/>
        <w:t>vt 0.477700 0.945400</w:t>
        <w:br/>
        <w:t>vt 0.602500 0.928150</w:t>
        <w:br/>
        <w:t>vt 0.581800 0.940700</w:t>
        <w:br/>
        <w:t>vt 0.580100 0.928000</w:t>
        <w:br/>
        <w:t>vt 0.604550 0.938800</w:t>
        <w:br/>
        <w:t>vt 0.615300 0.935200</w:t>
        <w:br/>
        <w:t>vt 0.622100 0.922200</w:t>
        <w:br/>
        <w:t>vt 0.619500 0.915300</w:t>
        <w:br/>
        <w:t>vt 0.601650 0.917150</w:t>
        <w:br/>
        <w:t>vt 0.600400 0.888400</w:t>
        <w:br/>
        <w:t>vt 0.616200 0.888400</w:t>
        <w:br/>
        <w:t>vt 0.507500 0.888400</w:t>
        <w:br/>
        <w:t>vt 0.498300 0.888400</w:t>
        <w:br/>
        <w:t>vt 0.579500 0.915500</w:t>
        <w:br/>
        <w:t>vt 0.483400 0.888400</w:t>
        <w:br/>
        <w:t>vt 0.578600 0.888400</w:t>
        <w:br/>
        <w:t>vt 0.623200 0.808500</w:t>
        <w:br/>
        <w:t>vt 0.611700 0.856400</w:t>
        <w:br/>
        <w:t>vt 0.610900 0.865700</w:t>
        <w:br/>
        <w:t>vt 0.597700 0.860600</w:t>
        <w:br/>
        <w:t>vt 0.622600 0.871900</w:t>
        <w:br/>
        <w:t>vt 0.631900 0.878300</w:t>
        <w:br/>
        <w:t>vt 0.636700 0.873200</w:t>
        <w:br/>
        <w:t>vt 0.639800 0.884500</w:t>
        <w:br/>
        <w:t>vt 0.630900 0.860900</w:t>
        <w:br/>
        <w:t>vt 0.653900 0.875700</w:t>
        <w:br/>
        <w:t>vt 0.648700 0.892600</w:t>
        <w:br/>
        <w:t>vt 0.597400 0.988000</w:t>
        <w:br/>
        <w:t>vt 0.662900 0.923800</w:t>
        <w:br/>
        <w:t>vt 0.580900 0.844900</w:t>
        <w:br/>
        <w:t>vt 0.564600 0.847400</w:t>
        <w:br/>
        <w:t>vt 0.573100 0.854800</w:t>
        <w:br/>
        <w:t>vt 0.582700 0.864900</w:t>
        <w:br/>
        <w:t>vt 0.590500 0.863400</w:t>
        <w:br/>
        <w:t>vt 0.572250 0.828800</w:t>
        <w:br/>
        <w:t>vt 0.550000 0.833500</w:t>
        <w:br/>
        <w:t>vt 0.590500 0.828400</w:t>
        <w:br/>
        <w:t>vt 0.550000 0.809300</w:t>
        <w:br/>
        <w:t>vt 0.570900 0.807100</w:t>
        <w:br/>
        <w:t>vt 0.550000 0.788200</w:t>
        <w:br/>
        <w:t>vt 0.569600 0.787250</w:t>
        <w:br/>
        <w:t>vt 0.550000 0.769400</w:t>
        <w:br/>
        <w:t>vt 0.569350 0.768150</w:t>
        <w:br/>
        <w:t>vt 0.590500 0.806600</w:t>
        <w:br/>
        <w:t>vt 0.590500 0.786700</w:t>
        <w:br/>
        <w:t>vt 0.590500 0.767900</w:t>
        <w:br/>
        <w:t>vt 0.586900 0.873900</w:t>
        <w:br/>
        <w:t>vt 0.590500 0.873200</w:t>
        <w:br/>
        <w:t>vt 0.584300 0.875300</w:t>
        <w:br/>
        <w:t>vt 0.585100 0.881400</w:t>
        <w:br/>
        <w:t>vt 0.594400 0.984600</w:t>
        <w:br/>
        <w:t>vt 0.662900 0.899900</w:t>
        <w:br/>
        <w:t>vt 0.660700 0.909700</w:t>
        <w:br/>
        <w:t>vt 0.657100 0.901600</w:t>
        <w:br/>
        <w:t>vt 0.622600 0.941900</w:t>
        <w:br/>
        <w:t>vt 0.483400 0.888400</w:t>
        <w:br/>
        <w:t>vt 0.631700 0.802800</w:t>
        <w:br/>
        <w:t>vt 0.611700 0.856400</w:t>
        <w:br/>
        <w:t>vt 0.597700 0.860600</w:t>
        <w:br/>
        <w:t>vt 0.610900 0.865700</w:t>
        <w:br/>
        <w:t>vt 0.622600 0.871900</w:t>
        <w:br/>
        <w:t>vt 0.631900 0.878300</w:t>
        <w:br/>
        <w:t>vt 0.639800 0.884500</w:t>
        <w:br/>
        <w:t>vt 0.636700 0.873200</w:t>
        <w:br/>
        <w:t>vt 0.630900 0.860900</w:t>
        <w:br/>
        <w:t>vt 0.653900 0.875700</w:t>
        <w:br/>
        <w:t>vt 0.648700 0.892600</w:t>
        <w:br/>
        <w:t>vt 0.597400 0.988000</w:t>
        <w:br/>
        <w:t>vt 0.564100 0.757500</w:t>
        <w:br/>
        <w:t>vt 0.575900 0.745600</w:t>
        <w:br/>
        <w:t>vt 0.590500 0.747000</w:t>
        <w:br/>
        <w:t>vt 0.588900 0.728500</w:t>
        <w:br/>
        <w:t>vt 0.590500 0.701000</w:t>
        <w:br/>
        <w:t>vt 0.590500 0.728300</w:t>
        <w:br/>
        <w:t>vt 0.588900 0.700600</w:t>
        <w:br/>
        <w:t>vt 0.588731 0.681534</w:t>
        <w:br/>
        <w:t>vt 0.589699 0.681500</w:t>
        <w:br/>
        <w:t>vt 0.564100 0.757500</w:t>
        <w:br/>
        <w:t>vt 0.575900 0.745600</w:t>
        <w:br/>
        <w:t>vt 0.590500 0.747000</w:t>
        <w:br/>
        <w:t>vt 0.588900 0.728500</w:t>
        <w:br/>
        <w:t>vt 0.588900 0.700600</w:t>
        <w:br/>
        <w:t>vt 0.590500 0.728300</w:t>
        <w:br/>
        <w:t>vt 0.588731 0.681534</w:t>
        <w:br/>
        <w:t>vt 0.687925 0.971800</w:t>
        <w:br/>
        <w:t>vt 0.686630 0.993678</w:t>
        <w:br/>
        <w:t>vt 0.675150 0.986792</w:t>
        <w:br/>
        <w:t>vt 0.672449 0.982901</w:t>
        <w:br/>
        <w:t>vt 0.007855 0.155249</w:t>
        <w:br/>
        <w:t>vt 0.020716 0.155607</w:t>
        <w:br/>
        <w:t>vt 0.032779 0.156519</w:t>
        <w:br/>
        <w:t>vt 0.055792 0.159255</w:t>
        <w:br/>
        <w:t>vt 0.068330 0.160349</w:t>
        <w:br/>
        <w:t>vt 0.081924 0.161053</w:t>
        <w:br/>
        <w:t>vt 0.096048 0.161290</w:t>
        <w:br/>
        <w:t>vt 0.109014 0.160963</w:t>
        <w:br/>
        <w:t>vt 0.066654 0.105288</w:t>
        <w:br/>
        <w:t>vt 0.082886 0.104702</w:t>
        <w:br/>
        <w:t>vt 0.080169 0.115359</w:t>
        <w:br/>
        <w:t>vt 0.042837 0.104132</w:t>
        <w:br/>
        <w:t>vt 0.044190 0.113112</w:t>
        <w:br/>
        <w:t>vt 0.196417 0.054513</w:t>
        <w:br/>
        <w:t>vt 0.182969 0.053532</w:t>
        <w:br/>
        <w:t>vt 0.169473 0.079445</w:t>
        <w:br/>
        <w:t>vt 0.169074 0.052785</w:t>
        <w:br/>
        <w:t>vt 0.077664 0.055710</w:t>
        <w:br/>
        <w:t>vt 0.092623 0.082878</w:t>
        <w:br/>
        <w:t>vt 0.078915 0.083213</w:t>
        <w:br/>
        <w:t>vt 0.090421 0.055452</w:t>
        <w:br/>
        <w:t>vt 0.082217 0.095696</w:t>
        <w:br/>
        <w:t>vt 0.066682 0.083460</w:t>
        <w:br/>
        <w:t>vt 0.066799 0.095298</w:t>
        <w:br/>
        <w:t>vt 0.021947 0.054062</w:t>
        <w:br/>
        <w:t>vt 0.007855 0.053481</w:t>
        <w:br/>
        <w:t>vt 0.145939 0.158862</w:t>
        <w:br/>
        <w:t>vt 0.133994 0.159827</w:t>
        <w:br/>
        <w:t>vt 0.115465 0.054582</w:t>
        <w:br/>
        <w:t>vt 0.129683 0.079798</w:t>
        <w:br/>
        <w:t>vt 0.116721 0.080777</w:t>
        <w:br/>
        <w:t>vt 0.128059 0.053822</w:t>
        <w:br/>
        <w:t>vt 0.196417 0.156203</w:t>
        <w:br/>
        <w:t>vt 0.183322 0.156368</w:t>
        <w:br/>
        <w:t>vt 0.170583 0.156922</w:t>
        <w:br/>
        <w:t>vt 0.158062 0.157825</w:t>
        <w:br/>
        <w:t>vt 0.141174 0.052854</w:t>
        <w:br/>
        <w:t>vt 0.155874 0.078369</w:t>
        <w:br/>
        <w:t>vt 0.142541 0.078988</w:t>
        <w:br/>
        <w:t>vt 0.154878 0.052460</w:t>
        <w:br/>
        <w:t>vt 0.043739 0.094151</w:t>
        <w:br/>
        <w:t>vt 0.032301 0.092654</w:t>
        <w:br/>
        <w:t>vt 0.047116 0.083434</w:t>
        <w:br/>
        <w:t>vt 0.056344 0.054957</w:t>
        <w:br/>
        <w:t>vt 0.056283 0.083494</w:t>
        <w:br/>
        <w:t>vt 0.046217 0.054806</w:t>
        <w:br/>
        <w:t>vt 0.054932 0.094855</w:t>
        <w:br/>
        <w:t>vt 0.054500 0.105429</w:t>
        <w:br/>
        <w:t>vt 0.066913 0.055459</w:t>
        <w:br/>
        <w:t>vt 0.093848 0.094763</w:t>
        <w:br/>
        <w:t>vt 0.031763 0.082221</w:t>
        <w:br/>
        <w:t>vt 0.033482 0.054334</w:t>
        <w:br/>
        <w:t>vt 0.103822 0.055292</w:t>
        <w:br/>
        <w:t>vt 0.121726 0.160533</w:t>
        <w:br/>
        <w:t>vt 0.044031 0.157776</w:t>
        <w:br/>
        <w:t>vt 0.093964 0.103268</w:t>
        <w:br/>
        <w:t>vt 0.102104 0.031092</w:t>
        <w:br/>
        <w:t>vt 0.113946 0.033336</w:t>
        <w:br/>
        <w:t>vt 0.127278 0.033927</w:t>
        <w:br/>
        <w:t>vt 0.140651 0.035663</w:t>
        <w:br/>
        <w:t>vt 0.154848 0.036381</w:t>
        <w:br/>
        <w:t>vt 0.169676 0.036513</w:t>
        <w:br/>
        <w:t>vt 0.183817 0.035128</w:t>
        <w:br/>
        <w:t>vt 0.196417 0.033413</w:t>
        <w:br/>
        <w:t>vt 0.007855 0.033265</w:t>
        <w:br/>
        <w:t>vt 0.024012 0.030548</w:t>
        <w:br/>
        <w:t>vt 0.208000 0.532600</w:t>
        <w:br/>
        <w:t>vt 0.214300 0.548900</w:t>
        <w:br/>
        <w:t>vt 0.192600 0.550300</w:t>
        <w:br/>
        <w:t>vt 0.352900 0.409300</w:t>
        <w:br/>
        <w:t>vt 0.330300 0.409800</w:t>
        <w:br/>
        <w:t>vt 0.330800 0.392100</w:t>
        <w:br/>
        <w:t>vt 0.812200 0.315100</w:t>
        <w:br/>
        <w:t>vt 0.779900 0.311800</w:t>
        <w:br/>
        <w:t>vt 0.782700 0.288000</w:t>
        <w:br/>
        <w:t>vt 0.851400 0.008100</w:t>
        <w:br/>
        <w:t>vt 0.877600 0.004900</w:t>
        <w:br/>
        <w:t>vt 0.875600 0.016300</w:t>
        <w:br/>
        <w:t>vt 0.875600 0.016300</w:t>
        <w:br/>
        <w:t>vt 0.850000 0.017100</w:t>
        <w:br/>
        <w:t>vt 0.851400 0.008100</w:t>
        <w:br/>
        <w:t>vt 0.459200 0.778000</w:t>
        <w:br/>
        <w:t>vt 0.460000 0.759800</w:t>
        <w:br/>
        <w:t>vt 0.479100 0.767200</w:t>
        <w:br/>
        <w:t>vt 0.477300 0.785000</w:t>
        <w:br/>
        <w:t>vt 0.349500 0.721300</w:t>
        <w:br/>
        <w:t>vt 0.349600 0.734700</w:t>
        <w:br/>
        <w:t>vt 0.326700 0.733500</w:t>
        <w:br/>
        <w:t>vt 0.326500 0.720100</w:t>
        <w:br/>
        <w:t>vt 0.460700 0.741000</w:t>
        <w:br/>
        <w:t>vt 0.461100 0.719700</w:t>
        <w:br/>
        <w:t>vt 0.484300 0.727500</w:t>
        <w:br/>
        <w:t>vt 0.480900 0.749400</w:t>
        <w:br/>
        <w:t>vt 0.377900 0.723500</w:t>
        <w:br/>
        <w:t>vt 0.349700 0.703900</w:t>
        <w:br/>
        <w:t>vt 0.379300 0.705800</w:t>
        <w:br/>
        <w:t>vt 0.440400 0.693300</w:t>
        <w:br/>
        <w:t>vt 0.438400 0.713600</w:t>
        <w:br/>
        <w:t>vt 0.407900 0.708500</w:t>
        <w:br/>
        <w:t>vt 0.408500 0.689800</w:t>
        <w:br/>
        <w:t>vt 0.327500 0.552300</w:t>
        <w:br/>
        <w:t>vt 0.340100 0.550400</w:t>
        <w:br/>
        <w:t>vt 0.340900 0.564900</w:t>
        <w:br/>
        <w:t>vt 0.329400 0.566500</w:t>
        <w:br/>
        <w:t>vt 0.338200 0.520800</w:t>
        <w:br/>
        <w:t>vt 0.354300 0.520600</w:t>
        <w:br/>
        <w:t>vt 0.354300 0.536300</w:t>
        <w:br/>
        <w:t>vt 0.339300 0.537400</w:t>
        <w:br/>
        <w:t>vt 0.325500 0.538500</w:t>
        <w:br/>
        <w:t>vt 0.354200 0.549400</w:t>
        <w:br/>
        <w:t>vt 0.354000 0.562800</w:t>
        <w:br/>
        <w:t>vt 0.277300 0.528800</w:t>
        <w:br/>
        <w:t>vt 0.283300 0.545900</w:t>
        <w:br/>
        <w:t>vt 0.266700 0.548600</w:t>
        <w:br/>
        <w:t>vt 0.262600 0.531800</w:t>
        <w:br/>
        <w:t>vt 0.407100 0.743400</w:t>
        <w:br/>
        <w:t>vt 0.406800 0.728000</w:t>
        <w:br/>
        <w:t>vt 0.435400 0.733500</w:t>
        <w:br/>
        <w:t>vt 0.434400 0.750700</w:t>
        <w:br/>
        <w:t>vt 0.377200 0.751900</w:t>
        <w:br/>
        <w:t>vt 0.377500 0.737900</w:t>
        <w:br/>
        <w:t>vt 0.406800 0.758700</w:t>
        <w:br/>
        <w:t>vt 0.349700 0.748100</w:t>
        <w:br/>
        <w:t>vt 0.351100 0.686300</w:t>
        <w:br/>
        <w:t>vt 0.326800 0.702600</w:t>
        <w:br/>
        <w:t>vt 0.327000 0.685100</w:t>
        <w:br/>
        <w:t>vt 0.306900 0.523400</w:t>
        <w:br/>
        <w:t>vt 0.310900 0.540300</w:t>
        <w:br/>
        <w:t>vt 0.297500 0.542500</w:t>
        <w:br/>
        <w:t>vt 0.292800 0.525200</w:t>
        <w:br/>
        <w:t>vt 0.301800 0.558300</w:t>
        <w:br/>
        <w:t>vt 0.289300 0.563000</w:t>
        <w:br/>
        <w:t>vt 0.291500 0.575900</w:t>
        <w:br/>
        <w:t>vt 0.271200 0.579000</w:t>
        <w:br/>
        <w:t>vt 0.270700 0.565500</w:t>
        <w:br/>
        <w:t>vt 0.305400 0.571900</w:t>
        <w:br/>
        <w:t>vt 0.317600 0.568700</w:t>
        <w:br/>
        <w:t>vt 0.314300 0.554900</w:t>
        <w:br/>
        <w:t>vt 0.379800 0.687900</w:t>
        <w:br/>
        <w:t>vt 0.322600 0.521900</w:t>
        <w:br/>
        <w:t>vt 0.193700 0.779000</w:t>
        <w:br/>
        <w:t>vt 0.175800 0.786100</w:t>
        <w:br/>
        <w:t>vt 0.172700 0.768500</w:t>
        <w:br/>
        <w:t>vt 0.191700 0.761000</w:t>
        <w:br/>
        <w:t>vt 0.303100 0.734200</w:t>
        <w:br/>
        <w:t>vt 0.327000 0.746800</w:t>
        <w:br/>
        <w:t>vt 0.303700 0.747900</w:t>
        <w:br/>
        <w:t>vt 0.190800 0.742000</w:t>
        <w:br/>
        <w:t>vt 0.178900 0.724200</w:t>
        <w:br/>
        <w:t>vt 0.190500 0.720400</w:t>
        <w:br/>
        <w:t>vt 0.244900 0.689600</w:t>
        <w:br/>
        <w:t>vt 0.246100 0.708800</w:t>
        <w:br/>
        <w:t>vt 0.217900 0.713100</w:t>
        <w:br/>
        <w:t>vt 0.217000 0.692700</w:t>
        <w:br/>
        <w:t>vt 0.353800 0.576200</w:t>
        <w:br/>
        <w:t>vt 0.367300 0.564800</w:t>
        <w:br/>
        <w:t>vt 0.365300 0.581300</w:t>
        <w:br/>
        <w:t>vt 0.371000 0.521000</w:t>
        <w:br/>
        <w:t>vt 0.369800 0.537600</w:t>
        <w:br/>
        <w:t>vt 0.190100 0.698800</w:t>
        <w:br/>
        <w:t>vt 0.431100 0.529400</w:t>
        <w:br/>
        <w:t>vt 0.445700 0.533100</w:t>
        <w:br/>
        <w:t>vt 0.441400 0.549900</w:t>
        <w:br/>
        <w:t>vt 0.424900 0.546400</w:t>
        <w:br/>
        <w:t>vt 0.219200 0.768500</w:t>
        <w:br/>
        <w:t>vt 0.218200 0.751400</w:t>
        <w:br/>
        <w:t>vt 0.247100 0.758800</w:t>
        <w:br/>
        <w:t>vt 0.247100 0.743500</w:t>
        <w:br/>
        <w:t>vt 0.247500 0.728100</w:t>
        <w:br/>
        <w:t>vt 0.278400 0.722800</w:t>
        <w:br/>
        <w:t>vt 0.277200 0.737200</w:t>
        <w:br/>
        <w:t>vt 0.276400 0.751800</w:t>
        <w:br/>
        <w:t>vt 0.303100 0.686600</w:t>
        <w:br/>
        <w:t>vt 0.303100 0.703700</w:t>
        <w:br/>
        <w:t>vt 0.402000 0.523200</w:t>
        <w:br/>
        <w:t>vt 0.417300 0.525400</w:t>
        <w:br/>
        <w:t>vt 0.411500 0.542900</w:t>
        <w:br/>
        <w:t>vt 0.397600 0.540200</w:t>
        <w:br/>
        <w:t>vt 0.406300 0.558500</w:t>
        <w:br/>
        <w:t>vt 0.418600 0.563500</w:t>
        <w:br/>
        <w:t>vt 0.413100 0.590500</w:t>
        <w:br/>
        <w:t>vt 0.415900 0.576500</w:t>
        <w:br/>
        <w:t>vt 0.436100 0.580300</w:t>
        <w:br/>
        <w:t>vt 0.435200 0.594300</w:t>
        <w:br/>
        <w:t>vt 0.397900 0.587200</w:t>
        <w:br/>
        <w:t>vt 0.402300 0.571900</w:t>
        <w:br/>
        <w:t>vt 0.386100 0.584400</w:t>
        <w:br/>
        <w:t>vt 0.390200 0.568700</w:t>
        <w:br/>
        <w:t>vt 0.277000 0.687700</w:t>
        <w:br/>
        <w:t>vt 0.277700 0.705300</w:t>
        <w:br/>
        <w:t>vt 0.384300 0.521300</w:t>
        <w:br/>
        <w:t>vt 0.381800 0.538600</w:t>
        <w:br/>
        <w:t>vt 0.375400 0.582400</w:t>
        <w:br/>
        <w:t>vt 0.378000 0.566400</w:t>
        <w:br/>
        <w:t>vt 0.303100 0.720700</w:t>
        <w:br/>
        <w:t>vt 0.795800 0.043200</w:t>
        <w:br/>
        <w:t>vt 0.787700 0.008900</w:t>
        <w:br/>
        <w:t>vt 0.803200 0.042200</w:t>
        <w:br/>
        <w:t>vt 0.767900 0.207100</w:t>
        <w:br/>
        <w:t>vt 0.794200 0.204500</w:t>
        <w:br/>
        <w:t>vt 0.789800 0.234300</w:t>
        <w:br/>
        <w:t>vt 0.764500 0.237300</w:t>
        <w:br/>
        <w:t>vt 0.799200 0.170900</w:t>
        <w:br/>
        <w:t>vt 0.773900 0.171700</w:t>
        <w:br/>
        <w:t>vt 0.779700 0.143400</w:t>
        <w:br/>
        <w:t>vt 0.803600 0.142800</w:t>
        <w:br/>
        <w:t>vt 0.785200 0.119800</w:t>
        <w:br/>
        <w:t>vt 0.805400 0.120600</w:t>
        <w:br/>
        <w:t>vt 0.805600 0.065400</w:t>
        <w:br/>
        <w:t>vt 0.795800 0.065100</w:t>
        <w:br/>
        <w:t>vt 0.758600 0.144200</w:t>
        <w:br/>
        <w:t>vt 0.765200 0.119800</w:t>
        <w:br/>
        <w:t>vt 0.745500 0.207700</w:t>
        <w:br/>
        <w:t>vt 0.755600 0.182800</w:t>
        <w:br/>
        <w:t>vt 0.751000 0.172500</w:t>
        <w:br/>
        <w:t>vt 0.786600 0.064600</w:t>
        <w:br/>
        <w:t>vt 0.790400 0.044100</w:t>
        <w:br/>
        <w:t>vt 0.789500 0.101200</w:t>
        <w:br/>
        <w:t>vt 0.792900 0.082600</w:t>
        <w:br/>
        <w:t>vt 0.806300 0.083500</w:t>
        <w:br/>
        <w:t>vt 0.806800 0.102700</w:t>
        <w:br/>
        <w:t>vt 0.780300 0.082000</w:t>
        <w:br/>
        <w:t>vt 0.810700 0.042100</w:t>
        <w:br/>
        <w:t>vt 0.818300 0.064700</w:t>
        <w:br/>
        <w:t>vt 0.771900 0.359900</w:t>
        <w:br/>
        <w:t>vt 0.734600 0.365600</w:t>
        <w:br/>
        <w:t>vt 0.746000 0.340000</w:t>
        <w:br/>
        <w:t>vt 0.763900 0.337300</w:t>
        <w:br/>
        <w:t>vt 0.736400 0.269500</w:t>
        <w:br/>
        <w:t>vt 0.761200 0.267400</w:t>
        <w:br/>
        <w:t>vt 0.758600 0.291000</w:t>
        <w:br/>
        <w:t>vt 0.732900 0.294000</w:t>
        <w:br/>
        <w:t>vt 0.779900 0.311800</w:t>
        <w:br/>
        <w:t>vt 0.756000 0.314600</w:t>
        <w:br/>
        <w:t>vt 0.782700 0.288000</w:t>
        <w:br/>
        <w:t>vt 0.771300 0.387900</w:t>
        <w:br/>
        <w:t>vt 0.736200 0.392100</w:t>
        <w:br/>
        <w:t>vt 0.231500 0.264000</w:t>
        <w:br/>
        <w:t>vt 0.237900 0.263900</w:t>
        <w:br/>
        <w:t>vt 0.236300 0.280200</w:t>
        <w:br/>
        <w:t>vt 0.225800 0.280900</w:t>
        <w:br/>
        <w:t>vt 0.239000 0.306100</w:t>
        <w:br/>
        <w:t>vt 0.221500 0.307000</w:t>
        <w:br/>
        <w:t>vt 0.223400 0.293700</w:t>
        <w:br/>
        <w:t>vt 0.237400 0.292900</w:t>
        <w:br/>
        <w:t>vt 0.242200 0.319300</w:t>
        <w:br/>
        <w:t>vt 0.222400 0.320100</w:t>
        <w:br/>
        <w:t>vt 0.273800 0.412900</w:t>
        <w:br/>
        <w:t>vt 0.265300 0.394600</w:t>
        <w:br/>
        <w:t>vt 0.301500 0.410900</w:t>
        <w:br/>
        <w:t>vt 0.250500 0.353300</w:t>
        <w:br/>
        <w:t>vt 0.245800 0.334800</w:t>
        <w:br/>
        <w:t>vt 0.269500 0.335900</w:t>
        <w:br/>
        <w:t>vt 0.278500 0.351200</w:t>
        <w:br/>
        <w:t>vt 0.254900 0.306400</w:t>
        <w:br/>
        <w:t>vt 0.261400 0.319700</w:t>
        <w:br/>
        <w:t>vt 0.247200 0.280000</w:t>
        <w:br/>
        <w:t>vt 0.250800 0.292900</w:t>
        <w:br/>
        <w:t>vt 0.245700 0.264400</w:t>
        <w:br/>
        <w:t>vt 0.305800 0.428900</w:t>
        <w:br/>
        <w:t>vt 0.280500 0.431300</w:t>
        <w:br/>
        <w:t>vt 0.286500 0.448200</w:t>
        <w:br/>
        <w:t>vt 0.291500 0.464900</w:t>
        <w:br/>
        <w:t>vt 0.274100 0.466200</w:t>
        <w:br/>
        <w:t>vt 0.267700 0.449500</w:t>
        <w:br/>
        <w:t>vt 0.286900 0.504800</w:t>
        <w:br/>
        <w:t>vt 0.301800 0.503600</w:t>
        <w:br/>
        <w:t>vt 0.825700 0.100500</w:t>
        <w:br/>
        <w:t>vt 0.822100 0.082200</w:t>
        <w:br/>
        <w:t>vt 0.828700 0.142200</w:t>
        <w:br/>
        <w:t>vt 0.827200 0.119800</w:t>
        <w:br/>
        <w:t>vt 0.828100 0.168100</w:t>
        <w:br/>
        <w:t>vt 0.824600 0.204800</w:t>
        <w:br/>
        <w:t>vt 0.820700 0.234900</w:t>
        <w:br/>
        <w:t>vt 0.309800 0.446400</w:t>
        <w:br/>
        <w:t>vt 0.313200 0.463600</w:t>
        <w:br/>
        <w:t>vt 0.316600 0.481100</w:t>
        <w:br/>
        <w:t>vt 0.319100 0.501800</w:t>
        <w:br/>
        <w:t>vt 0.296600 0.483300</w:t>
        <w:br/>
        <w:t>vt 0.247700 0.239000</w:t>
        <w:br/>
        <w:t>vt 0.226700 0.352600</w:t>
        <w:br/>
        <w:t>vt 0.223200 0.335400</w:t>
        <w:br/>
        <w:t>vt 0.256900 0.376300</w:t>
        <w:br/>
        <w:t>vt 0.286900 0.373700</w:t>
        <w:br/>
        <w:t>vt 0.235300 0.375800</w:t>
        <w:br/>
        <w:t>vt 0.244000 0.395900</w:t>
        <w:br/>
        <w:t>vt 0.260200 0.432700</w:t>
        <w:br/>
        <w:t>vt 0.740900 0.238600</w:t>
        <w:br/>
        <w:t>vt 0.814500 0.290000</w:t>
        <w:br/>
        <w:t>vt 0.785400 0.264100</w:t>
        <w:br/>
        <w:t>vt 0.816800 0.265000</w:t>
        <w:br/>
        <w:t>vt 0.482100 0.891500</w:t>
        <w:br/>
        <w:t>vt 0.502900 0.961300</w:t>
        <w:br/>
        <w:t>vt 0.475400 0.959900</w:t>
        <w:br/>
        <w:t>vt 0.495900 0.892200</w:t>
        <w:br/>
        <w:t>vt 0.775900 0.335900</w:t>
        <w:br/>
        <w:t>vt 0.734100 0.342300</w:t>
        <w:br/>
        <w:t>vt 0.981500 0.349800</w:t>
        <w:br/>
        <w:t>vt 0.940000 0.351600</w:t>
        <w:br/>
        <w:t>vt 0.941400 0.317900</w:t>
        <w:br/>
        <w:t>vt 0.986500 0.314000</w:t>
        <w:br/>
        <w:t>vt 0.899100 0.249600</w:t>
        <w:br/>
        <w:t>vt 0.941700 0.242100</w:t>
        <w:br/>
        <w:t>vt 0.942800 0.284200</w:t>
        <w:br/>
        <w:t>vt 0.903400 0.286500</w:t>
        <w:br/>
        <w:t>vt 0.930700 0.114200</w:t>
        <w:br/>
        <w:t>vt 0.952600 0.098800</w:t>
        <w:br/>
        <w:t>vt 0.962300 0.120600</w:t>
        <w:br/>
        <w:t>vt 0.935500 0.133300</w:t>
        <w:br/>
        <w:t>vt 0.916300 0.075400</w:t>
        <w:br/>
        <w:t>vt 0.895000 0.081800</w:t>
        <w:br/>
        <w:t>vt 0.893000 0.063900</w:t>
        <w:br/>
        <w:t>vt 0.908100 0.058500</w:t>
        <w:br/>
        <w:t>vt 0.892600 0.170200</w:t>
        <w:br/>
        <w:t>vt 0.939700 0.152100</w:t>
        <w:br/>
        <w:t>vt 0.940300 0.179500</w:t>
        <w:br/>
        <w:t>vt 0.894200 0.194600</w:t>
        <w:br/>
        <w:t>vt 0.893900 0.125800</w:t>
        <w:br/>
        <w:t>vt 0.893200 0.148000</w:t>
        <w:br/>
        <w:t>vt 0.894400 0.103800</w:t>
        <w:br/>
        <w:t>vt 0.923800 0.094400</w:t>
        <w:br/>
        <w:t>vt 0.985600 0.205300</w:t>
        <w:br/>
        <w:t>vt 0.941000 0.208700</w:t>
        <w:br/>
        <w:t>vt 0.978800 0.172700</w:t>
        <w:br/>
        <w:t>vt 0.948700 0.463700</w:t>
        <w:br/>
        <w:t>vt 0.917900 0.467900</w:t>
        <w:br/>
        <w:t>vt 0.916000 0.441600</w:t>
        <w:br/>
        <w:t>vt 0.946400 0.437300</w:t>
        <w:br/>
        <w:t>vt 0.950600 0.493600</w:t>
        <w:br/>
        <w:t>vt 0.919100 0.497400</w:t>
        <w:br/>
        <w:t>vt 0.942300 0.381300</w:t>
        <w:br/>
        <w:t>vt 0.914700 0.415200</w:t>
        <w:br/>
        <w:t>vt 0.911800 0.380900</w:t>
        <w:br/>
        <w:t>vt 0.944100 0.411000</w:t>
        <w:br/>
        <w:t>vt 0.566400 0.352300</w:t>
        <w:br/>
        <w:t>vt 0.576400 0.352100</w:t>
        <w:br/>
        <w:t>vt 0.577300 0.367100</w:t>
        <w:br/>
        <w:t>vt 0.567800 0.371900</w:t>
        <w:br/>
        <w:t>vt 0.586500 0.351800</w:t>
        <w:br/>
        <w:t>vt 0.595900 0.352700</w:t>
        <w:br/>
        <w:t>vt 0.595200 0.360800</w:t>
        <w:br/>
        <w:t>vt 0.585500 0.362900</w:t>
        <w:br/>
        <w:t>vt 0.482400 0.391500</w:t>
        <w:br/>
        <w:t>vt 0.476500 0.364800</w:t>
        <w:br/>
        <w:t>vt 0.498800 0.360200</w:t>
        <w:br/>
        <w:t>vt 0.503300 0.390300</w:t>
        <w:br/>
        <w:t>vt 0.450200 0.371000</w:t>
        <w:br/>
        <w:t>vt 0.439400 0.345800</w:t>
        <w:br/>
        <w:t>vt 0.460300 0.355300</w:t>
        <w:br/>
        <w:t>vt 0.496900 0.348900</w:t>
        <w:br/>
        <w:t>vt 0.475800 0.352200</w:t>
        <w:br/>
        <w:t>vt 0.468600 0.393000</w:t>
        <w:br/>
        <w:t>vt 0.463300 0.367900</w:t>
        <w:br/>
        <w:t>vt 0.514800 0.357500</w:t>
        <w:br/>
        <w:t>vt 0.529700 0.355600</w:t>
        <w:br/>
        <w:t>vt 0.532000 0.387000</w:t>
        <w:br/>
        <w:t>vt 0.517600 0.390200</w:t>
        <w:br/>
        <w:t>vt 0.544300 0.353800</w:t>
        <w:br/>
        <w:t>vt 0.555300 0.353100</w:t>
        <w:br/>
        <w:t>vt 0.557600 0.377000</w:t>
        <w:br/>
        <w:t>vt 0.546000 0.382800</w:t>
        <w:br/>
        <w:t>vt 0.333700 0.462000</w:t>
        <w:br/>
        <w:t>vt 0.335200 0.481200</w:t>
        <w:br/>
        <w:t>vt 0.336700 0.501600</w:t>
        <w:br/>
        <w:t>vt 0.331300 0.427400</w:t>
        <w:br/>
        <w:t>vt 0.332400 0.445100</w:t>
        <w:br/>
        <w:t>vt 0.985200 0.520300</w:t>
        <w:br/>
        <w:t>vt 0.952400 0.524000</w:t>
        <w:br/>
        <w:t>vt 0.983400 0.489800</w:t>
        <w:br/>
        <w:t>vt 0.990600 0.237500</w:t>
        <w:br/>
        <w:t>vt 0.882500 0.008300</w:t>
        <w:br/>
        <w:t>vt 0.895900 0.021800</w:t>
        <w:br/>
        <w:t>vt 0.892300 0.024600</w:t>
        <w:br/>
        <w:t>vt 0.564500 0.334400</w:t>
        <w:br/>
        <w:t>vt 0.891100 0.046000</w:t>
        <w:br/>
        <w:t>vt 0.887200 0.027000</w:t>
        <w:br/>
        <w:t>vt 0.900200 0.041600</w:t>
        <w:br/>
        <w:t>vt 0.623500 0.360300</w:t>
        <w:br/>
        <w:t>vt 0.614300 0.356500</w:t>
        <w:br/>
        <w:t>vt 0.614600 0.353900</w:t>
        <w:br/>
        <w:t>vt 0.574900 0.337400</w:t>
        <w:br/>
        <w:t>vt 0.932100 0.064500</w:t>
        <w:br/>
        <w:t>vt 0.942400 0.081700</w:t>
        <w:br/>
        <w:t>vt 0.605900 0.347800</w:t>
        <w:br/>
        <w:t>vt 0.605300 0.353600</w:t>
        <w:br/>
        <w:t>vt 0.595600 0.344100</w:t>
        <w:br/>
        <w:t>vt 0.908600 0.035400</w:t>
        <w:br/>
        <w:t>vt 0.920400 0.049900</w:t>
        <w:br/>
        <w:t>vt 0.604900 0.358600</w:t>
        <w:br/>
        <w:t>vt 0.614200 0.358700</w:t>
        <w:br/>
        <w:t>vt 0.818300 0.290200</w:t>
        <w:br/>
        <w:t>vt 0.821800 0.247800</w:t>
        <w:br/>
        <w:t>vt 0.879300 0.040800</w:t>
        <w:br/>
        <w:t>vt 0.881300 0.024800</w:t>
        <w:br/>
        <w:t>vt 0.868900 0.074100</w:t>
        <w:br/>
        <w:t>vt 0.874100 0.057400</w:t>
        <w:br/>
        <w:t>vt 0.852900 0.109300</w:t>
        <w:br/>
        <w:t>vt 0.861500 0.090300</w:t>
        <w:br/>
        <w:t>vt 0.834600 0.156500</w:t>
        <w:br/>
        <w:t>vt 0.844300 0.131500</w:t>
        <w:br/>
        <w:t>vt 0.825000 0.218500</w:t>
        <w:br/>
        <w:t>vt 0.829800 0.187200</w:t>
        <w:br/>
        <w:t>vt 0.896600 0.220700</w:t>
        <w:br/>
        <w:t>vt 0.981500 0.459700</w:t>
        <w:br/>
        <w:t>vt 0.980900 0.433200</w:t>
        <w:br/>
        <w:t>vt 0.979700 0.406400</w:t>
        <w:br/>
        <w:t>vt 0.980600 0.377900</w:t>
        <w:br/>
        <w:t>vt 0.514700 0.787600</w:t>
        <w:br/>
        <w:t>vt 0.515900 0.759800</w:t>
        <w:br/>
        <w:t>vt 0.540200 0.766200</w:t>
        <w:br/>
        <w:t>vt 0.537400 0.790100</w:t>
        <w:br/>
        <w:t>vt 0.564400 0.796700</w:t>
        <w:br/>
        <w:t>vt 0.560900 0.817100</w:t>
        <w:br/>
        <w:t>vt 0.537000 0.811200</w:t>
        <w:br/>
        <w:t>vt 0.557900 0.839900</w:t>
        <w:br/>
        <w:t>vt 0.555000 0.861900</w:t>
        <w:br/>
        <w:t>vt 0.539400 0.858100</w:t>
        <w:br/>
        <w:t>vt 0.538100 0.834600</w:t>
        <w:br/>
        <w:t>vt 0.365000 0.244000</w:t>
        <w:br/>
        <w:t>vt 0.382100 0.246200</w:t>
        <w:br/>
        <w:t>vt 0.378600 0.259700</w:t>
        <w:br/>
        <w:t>vt 0.357900 0.256300</w:t>
        <w:br/>
        <w:t>vt 0.383400 0.359500</w:t>
        <w:br/>
        <w:t>vt 0.356400 0.355300</w:t>
        <w:br/>
        <w:t>vt 0.358500 0.336600</w:t>
        <w:br/>
        <w:t>vt 0.386500 0.339700</w:t>
        <w:br/>
        <w:t>vt 0.393500 0.306200</w:t>
        <w:br/>
        <w:t>vt 0.366400 0.301400</w:t>
        <w:br/>
        <w:t>vt 0.370800 0.287300</w:t>
        <w:br/>
        <w:t>vt 0.396500 0.290300</w:t>
        <w:br/>
        <w:t>vt 0.354000 0.461800</w:t>
        <w:br/>
        <w:t>vt 0.375200 0.462200</w:t>
        <w:br/>
        <w:t>vt 0.373800 0.481500</w:t>
        <w:br/>
        <w:t>vt 0.354000 0.481000</w:t>
        <w:br/>
        <w:t>vt 0.354200 0.501400</w:t>
        <w:br/>
        <w:t>vt 0.372700 0.502000</w:t>
        <w:br/>
        <w:t>vt 0.353900 0.444800</w:t>
        <w:br/>
        <w:t>vt 0.353400 0.427100</w:t>
        <w:br/>
        <w:t>vt 0.376800 0.427800</w:t>
        <w:br/>
        <w:t>vt 0.376500 0.444800</w:t>
        <w:br/>
        <w:t>vt 0.380400 0.379300</w:t>
        <w:br/>
        <w:t>vt 0.377800 0.395000</w:t>
        <w:br/>
        <w:t>vt 0.353600 0.391700</w:t>
        <w:br/>
        <w:t>vt 0.354200 0.374000</w:t>
        <w:br/>
        <w:t>vt 0.337200 0.296200</w:t>
        <w:br/>
        <w:t>vt 0.362500 0.319000</w:t>
        <w:br/>
        <w:t>vt 0.334500 0.314300</w:t>
        <w:br/>
        <w:t>vt 0.644400 0.516800</w:t>
        <w:br/>
        <w:t>vt 0.653600 0.547200</w:t>
        <w:br/>
        <w:t>vt 0.630800 0.539100</w:t>
        <w:br/>
        <w:t>vt 0.664600 0.525400</w:t>
        <w:br/>
        <w:t>vt 0.539500 0.881100</w:t>
        <w:br/>
        <w:t>vt 0.537900 0.897600</w:t>
        <w:br/>
        <w:t>vt 0.523400 0.897600</w:t>
        <w:br/>
        <w:t>vt 0.523500 0.880500</w:t>
        <w:br/>
        <w:t>vt 0.402100 0.243500</w:t>
        <w:br/>
        <w:t>vt 0.383700 0.235900</w:t>
        <w:br/>
        <w:t>vt 0.400000 0.233500</w:t>
        <w:br/>
        <w:t>vt 0.532800 0.680500</w:t>
        <w:br/>
        <w:t>vt 0.541600 0.650000</w:t>
        <w:br/>
        <w:t>vt 0.569700 0.660400</w:t>
        <w:br/>
        <w:t>vt 0.558800 0.691200</w:t>
        <w:br/>
        <w:t>vt 0.711100 0.237500</w:t>
        <w:br/>
        <w:t>vt 0.710400 0.220900</w:t>
        <w:br/>
        <w:t>vt 0.732900 0.222800</w:t>
        <w:br/>
        <w:t>vt 0.728800 0.242700</w:t>
        <w:br/>
        <w:t>vt 0.550800 0.717700</w:t>
        <w:br/>
        <w:t>vt 0.524700 0.708600</w:t>
        <w:br/>
        <w:t>vt 0.639500 0.482600</w:t>
        <w:br/>
        <w:t>vt 0.624200 0.505400</w:t>
        <w:br/>
        <w:t>vt 0.383200 0.204400</w:t>
        <w:br/>
        <w:t>vt 0.390600 0.213900</w:t>
        <w:br/>
        <w:t>vt 0.381000 0.215100</w:t>
        <w:br/>
        <w:t>vt 0.376700 0.204800</w:t>
        <w:br/>
        <w:t>vt 0.681700 0.318100</w:t>
        <w:br/>
        <w:t>vt 0.692200 0.301700</w:t>
        <w:br/>
        <w:t>vt 0.695300 0.303400</w:t>
        <w:br/>
        <w:t>vt 0.608700 0.527600</w:t>
        <w:br/>
        <w:t>vt 0.619200 0.560500</w:t>
        <w:br/>
        <w:t>vt 0.594800 0.547300</w:t>
        <w:br/>
        <w:t>vt 0.581200 0.567500</w:t>
        <w:br/>
        <w:t>vt 0.608000 0.581300</w:t>
        <w:br/>
        <w:t>vt 0.593900 0.607600</w:t>
        <w:br/>
        <w:t>vt 0.566000 0.591500</w:t>
        <w:br/>
        <w:t>vt 0.708600 0.263600</w:t>
        <w:br/>
        <w:t>vt 0.710500 0.250700</w:t>
        <w:br/>
        <w:t>vt 0.723600 0.256900</w:t>
        <w:br/>
        <w:t>vt 0.718600 0.268200</w:t>
        <w:br/>
        <w:t>vt 0.712100 0.281200</w:t>
        <w:br/>
        <w:t>vt 0.704800 0.276000</w:t>
        <w:br/>
        <w:t>vt 0.360800 0.177400</w:t>
        <w:br/>
        <w:t>vt 0.371200 0.191400</w:t>
        <w:br/>
        <w:t>vt 0.367600 0.191700</w:t>
        <w:br/>
        <w:t>vt 0.512100 0.980500</w:t>
        <w:br/>
        <w:t>vt 0.521900 0.958600</w:t>
        <w:br/>
        <w:t>vt 0.524300 0.958700</w:t>
        <w:br/>
        <w:t>vt 0.533200 0.942300</w:t>
        <w:br/>
        <w:t>vt 0.528400 0.941700</w:t>
        <w:br/>
        <w:t>vt 0.531400 0.926600</w:t>
        <w:br/>
        <w:t>vt 0.540100 0.927500</w:t>
        <w:br/>
        <w:t>vt 0.529000 0.960500</w:t>
        <w:br/>
        <w:t>vt 0.541200 0.945300</w:t>
        <w:br/>
        <w:t>vt 0.551500 0.930100</w:t>
        <w:br/>
        <w:t>vt 0.571500 0.886400</w:t>
        <w:br/>
        <w:t>vt 0.565300 0.900900</w:t>
        <w:br/>
        <w:t>vt 0.548800 0.899800</w:t>
        <w:br/>
        <w:t>vt 0.552000 0.882900</w:t>
        <w:br/>
        <w:t>vt 0.585500 0.845000</w:t>
        <w:br/>
        <w:t>vt 0.578300 0.865500</w:t>
        <w:br/>
        <w:t>vt 0.592600 0.823500</w:t>
        <w:br/>
        <w:t>vt 0.600300 0.802600</w:t>
        <w:br/>
        <w:t>vt 0.568200 0.774100</w:t>
        <w:br/>
        <w:t>vt 0.608000 0.780700</w:t>
        <w:br/>
        <w:t>vt 0.616600 0.759000</w:t>
        <w:br/>
        <w:t>vt 0.573100 0.749300</w:t>
        <w:br/>
        <w:t>vt 0.579400 0.728600</w:t>
        <w:br/>
        <w:t>vt 0.627800 0.734600</w:t>
        <w:br/>
        <w:t>vt 0.898600 0.515500</w:t>
        <w:br/>
        <w:t>vt 0.883100 0.503100</w:t>
        <w:br/>
        <w:t>vt 0.892100 0.500100</w:t>
        <w:br/>
        <w:t>vt 0.886700 0.518100</w:t>
        <w:br/>
        <w:t>vt 0.877900 0.483000</w:t>
        <w:br/>
        <w:t>vt 0.885400 0.479500</w:t>
        <w:br/>
        <w:t>vt 0.860300 0.585100</w:t>
        <w:br/>
        <w:t>vt 0.859700 0.555900</w:t>
        <w:br/>
        <w:t>vt 0.888400 0.563400</w:t>
        <w:br/>
        <w:t>vt 0.892200 0.628900</w:t>
        <w:br/>
        <w:t>vt 0.893100 0.648800</w:t>
        <w:br/>
        <w:t>vt 0.860600 0.643400</w:t>
        <w:br/>
        <w:t>vt 0.861100 0.625400</w:t>
        <w:br/>
        <w:t>vt 0.872900 0.483600</w:t>
        <w:br/>
        <w:t>vt 0.875100 0.504300</w:t>
        <w:br/>
        <w:t>vt 0.860900 0.503900</w:t>
        <w:br/>
        <w:t>vt 0.862700 0.482900</w:t>
        <w:br/>
        <w:t>vt 0.859800 0.535800</w:t>
        <w:br/>
        <w:t>vt 0.880000 0.535400</w:t>
        <w:br/>
        <w:t>vt 0.894300 0.667000</w:t>
        <w:br/>
        <w:t>vt 0.894800 0.685700</w:t>
        <w:br/>
        <w:t>vt 0.859800 0.679900</w:t>
        <w:br/>
        <w:t>vt 0.859300 0.661600</w:t>
        <w:br/>
        <w:t>vt 0.911400 0.608300</w:t>
        <w:br/>
        <w:t>vt 0.890300 0.608300</w:t>
        <w:br/>
        <w:t>vt 0.915300 0.629700</w:t>
        <w:br/>
        <w:t>vt 0.905700 0.584300</w:t>
        <w:br/>
        <w:t>vt 0.915600 0.555000</w:t>
        <w:br/>
        <w:t>vt 0.924100 0.579100</w:t>
        <w:br/>
        <w:t>vt 0.898700 0.557700</w:t>
        <w:br/>
        <w:t>vt 0.877100 0.518300</w:t>
        <w:br/>
        <w:t>vt 0.917700 0.648800</w:t>
        <w:br/>
        <w:t>vt 0.942400 0.621900</w:t>
        <w:br/>
        <w:t>vt 0.949700 0.641300</w:t>
        <w:br/>
        <w:t>vt 0.933200 0.600200</w:t>
        <w:br/>
        <w:t>vt 0.892000 0.535000</w:t>
        <w:br/>
        <w:t>vt 0.919400 0.667200</w:t>
        <w:br/>
        <w:t>vt 0.957800 0.660300</w:t>
        <w:br/>
        <w:t>vt 0.920300 0.684300</w:t>
        <w:br/>
        <w:t>vt 0.965100 0.676300</w:t>
        <w:br/>
        <w:t>vt 0.891000 0.740100</w:t>
        <w:br/>
        <w:t>vt 0.886300 0.768400</w:t>
        <w:br/>
        <w:t>vt 0.853900 0.761000</w:t>
        <w:br/>
        <w:t>vt 0.857400 0.729900</w:t>
        <w:br/>
        <w:t>vt 0.378600 0.396000</w:t>
        <w:br/>
        <w:t>vt 0.405100 0.399700</w:t>
        <w:br/>
        <w:t>vt 0.403700 0.410300</w:t>
        <w:br/>
        <w:t>vt 0.377200 0.408400</w:t>
        <w:br/>
        <w:t>vt 0.437500 0.346400</w:t>
        <w:br/>
        <w:t>vt 0.414100 0.342300</w:t>
        <w:br/>
        <w:t>vt 0.418700 0.327700</w:t>
        <w:br/>
        <w:t>vt 0.440800 0.332200</w:t>
        <w:br/>
        <w:t>vt 0.423300 0.313100</w:t>
        <w:br/>
        <w:t>vt 0.403100 0.305800</w:t>
        <w:br/>
        <w:t>vt 0.411600 0.291200</w:t>
        <w:br/>
        <w:t>vt 0.431200 0.297000</w:t>
        <w:br/>
        <w:t>vt 0.427300 0.268400</w:t>
        <w:br/>
        <w:t>vt 0.442600 0.270900</w:t>
        <w:br/>
        <w:t>vt 0.437200 0.283200</w:t>
        <w:br/>
        <w:t>vt 0.419800 0.279000</w:t>
        <w:br/>
        <w:t>vt 0.441100 0.247100</w:t>
        <w:br/>
        <w:t>vt 0.449800 0.247400</w:t>
        <w:br/>
        <w:t>vt 0.445600 0.261500</w:t>
        <w:br/>
        <w:t>vt 0.433100 0.259700</w:t>
        <w:br/>
        <w:t>vt 0.818800 0.895100</w:t>
        <w:br/>
        <w:t>vt 0.829200 0.867500</w:t>
        <w:br/>
        <w:t>vt 0.857600 0.876900</w:t>
        <w:br/>
        <w:t>vt 0.849100 0.904800</w:t>
        <w:br/>
        <w:t>vt 0.879000 0.799300</w:t>
        <w:br/>
        <w:t>vt 0.872400 0.824600</w:t>
        <w:br/>
        <w:t>vt 0.843400 0.815200</w:t>
        <w:br/>
        <w:t>vt 0.849000 0.792200</w:t>
        <w:br/>
        <w:t>vt 0.400200 0.444800</w:t>
        <w:br/>
        <w:t>vt 0.422800 0.447100</w:t>
        <w:br/>
        <w:t>vt 0.417900 0.464400</w:t>
        <w:br/>
        <w:t>vt 0.396700 0.462600</w:t>
        <w:br/>
        <w:t>vt 0.388400 0.502600</w:t>
        <w:br/>
        <w:t>vt 0.407700 0.503500</w:t>
        <w:br/>
        <w:t>vt 0.447000 0.234900</w:t>
        <w:br/>
        <w:t>vt 0.452200 0.234900</w:t>
        <w:br/>
        <w:t>vt 0.871700 0.465400</w:t>
        <w:br/>
        <w:t>vt 0.864800 0.463800</w:t>
        <w:br/>
        <w:t>vt 0.872100 0.446500</w:t>
        <w:br/>
        <w:t>vt 0.872000 0.428900</w:t>
        <w:br/>
        <w:t>vt 0.874900 0.445400</w:t>
        <w:br/>
        <w:t>vt 0.449900 0.224400</w:t>
        <w:br/>
        <w:t>vt 0.450700 0.213100</w:t>
        <w:br/>
        <w:t>vt 0.452600 0.224000</w:t>
        <w:br/>
        <w:t>vt 0.867600 0.446700</w:t>
        <w:br/>
        <w:t>vt 0.874500 0.464900</w:t>
        <w:br/>
        <w:t>vt 0.860700 0.605300</w:t>
        <w:br/>
        <w:t>vt 0.921300 0.701900</w:t>
        <w:br/>
        <w:t>vt 0.894600 0.704300</w:t>
        <w:br/>
        <w:t>vt 0.409100 0.367900</w:t>
        <w:br/>
        <w:t>vt 0.411600 0.355100</w:t>
        <w:br/>
        <w:t>vt 0.435600 0.359300</w:t>
        <w:br/>
        <w:t>vt 0.433700 0.372200</w:t>
        <w:br/>
        <w:t>vt 0.864500 0.443900</w:t>
        <w:br/>
        <w:t>vt 0.857000 0.460500</w:t>
        <w:br/>
        <w:t>vt 0.850800 0.476500</w:t>
        <w:br/>
        <w:t>vt 0.839900 0.514000</w:t>
        <w:br/>
        <w:t>vt 0.843800 0.499100</w:t>
        <w:br/>
        <w:t>vt 0.860400 0.517900</w:t>
        <w:br/>
        <w:t>vt 0.831200 0.553000</w:t>
        <w:br/>
        <w:t>vt 0.835600 0.532600</w:t>
        <w:br/>
        <w:t>vt 0.825900 0.580800</w:t>
        <w:br/>
        <w:t>vt 0.822600 0.602000</w:t>
        <w:br/>
        <w:t>vt 0.836900 0.839300</w:t>
        <w:br/>
        <w:t>vt 0.836800 0.813600</w:t>
        <w:br/>
        <w:t>vt 0.837000 0.788000</w:t>
        <w:br/>
        <w:t>vt 0.840200 0.757000</w:t>
        <w:br/>
        <w:t>vt 0.813300 0.659900</w:t>
        <w:br/>
        <w:t>vt 0.816400 0.641500</w:t>
        <w:br/>
        <w:t>vt 0.801200 0.718600</w:t>
        <w:br/>
        <w:t>vt 0.803800 0.702900</w:t>
        <w:br/>
        <w:t>vt 0.847100 0.708600</w:t>
        <w:br/>
        <w:t>vt 0.873700 0.027700</w:t>
        <w:br/>
        <w:t>vt 0.848600 0.026100</w:t>
        <w:br/>
        <w:t>vt 0.185700 0.535500</w:t>
        <w:br/>
        <w:t>vt 0.140800 0.463500</w:t>
        <w:br/>
        <w:t>vt 0.134100 0.452300</w:t>
        <w:br/>
        <w:t>vt 0.158300 0.441800</w:t>
        <w:br/>
        <w:t>vt 0.169700 0.454200</w:t>
        <w:br/>
        <w:t>vt 0.124600 0.439000</w:t>
        <w:br/>
        <w:t>vt 0.145800 0.431100</w:t>
        <w:br/>
        <w:t>vt 0.103600 0.412700</w:t>
        <w:br/>
        <w:t>vt 0.096600 0.402600</w:t>
        <w:br/>
        <w:t>vt 0.106600 0.401100</w:t>
        <w:br/>
        <w:t>vt 0.118100 0.410200</w:t>
        <w:br/>
        <w:t>vt 0.114900 0.426400</w:t>
        <w:br/>
        <w:t>vt 0.133200 0.420300</w:t>
        <w:br/>
        <w:t>vt 0.084800 0.417200</w:t>
        <w:br/>
        <w:t>vt 0.082600 0.402100</w:t>
        <w:br/>
        <w:t>vt 0.205200 0.642000</w:t>
        <w:br/>
        <w:t>vt 0.197400 0.620700</w:t>
        <w:br/>
        <w:t>vt 0.219400 0.621000</w:t>
        <w:br/>
        <w:t>vt 0.225800 0.641700</w:t>
        <w:br/>
        <w:t>vt 0.235600 0.665600</w:t>
        <w:br/>
        <w:t>vt 0.245000 0.665700</w:t>
        <w:br/>
        <w:t>vt 0.680100 0.348300</w:t>
        <w:br/>
        <w:t>vt 0.688300 0.340700</w:t>
        <w:br/>
        <w:t>vt 0.694200 0.344800</w:t>
        <w:br/>
        <w:t>vt 0.688300 0.355200</w:t>
        <w:br/>
        <w:t>vt 0.670300 0.355600</w:t>
        <w:br/>
        <w:t>vt 0.659900 0.344400</w:t>
        <w:br/>
        <w:t>vt 0.670600 0.339700</w:t>
        <w:br/>
        <w:t>vt 0.662000 0.362100</w:t>
        <w:br/>
        <w:t>vt 0.647900 0.351500</w:t>
        <w:br/>
        <w:t>vt 0.623200 0.370000</w:t>
        <w:br/>
        <w:t>vt 0.643800 0.377900</w:t>
        <w:br/>
        <w:t>vt 0.633300 0.389000</w:t>
        <w:br/>
        <w:t>vt 0.613000 0.381800</w:t>
        <w:br/>
        <w:t>vt 0.613200 0.415800</w:t>
        <w:br/>
        <w:t>vt 0.605300 0.391400</w:t>
        <w:br/>
        <w:t>vt 0.624900 0.398400</w:t>
        <w:br/>
        <w:t>vt 0.591300 0.406100</w:t>
        <w:br/>
        <w:t>vt 0.091500 0.390300</w:t>
        <w:br/>
        <w:t>vt 0.082400 0.390800</w:t>
        <w:br/>
        <w:t>vt 0.446700 0.448700</w:t>
        <w:br/>
        <w:t>vt 0.425300 0.429300</w:t>
        <w:br/>
        <w:t>vt 0.451300 0.429400</w:t>
        <w:br/>
        <w:t>vt 0.431800 0.485200</w:t>
        <w:br/>
        <w:t>vt 0.413600 0.482900</w:t>
        <w:br/>
        <w:t>vt 0.439600 0.465900</w:t>
        <w:br/>
        <w:t>vt 0.424600 0.505300</w:t>
        <w:br/>
        <w:t>vt 0.088500 0.432300</w:t>
        <w:br/>
        <w:t>vt 0.094700 0.444900</w:t>
        <w:br/>
        <w:t>vt 0.109800 0.471300</w:t>
        <w:br/>
        <w:t>vt 0.100900 0.457500</w:t>
        <w:br/>
        <w:t>vt 0.696800 0.326300</w:t>
        <w:br/>
        <w:t>vt 0.704000 0.318900</w:t>
        <w:br/>
        <w:t>vt 0.699000 0.327700</w:t>
        <w:br/>
        <w:t>vt 0.083000 0.378200</w:t>
        <w:br/>
        <w:t>vt 0.088600 0.379400</w:t>
        <w:br/>
        <w:t>vt 0.180800 0.470900</w:t>
        <w:br/>
        <w:t>vt 0.152200 0.479200</w:t>
        <w:br/>
        <w:t>vt 0.635900 0.358700</w:t>
        <w:br/>
        <w:t>vt 0.653700 0.368600</w:t>
        <w:br/>
        <w:t>vt 0.129200 0.502300</w:t>
        <w:br/>
        <w:t>vt 0.120700 0.488800</w:t>
        <w:br/>
        <w:t>vt 0.164100 0.496600</w:t>
        <w:br/>
        <w:t>vt 0.693800 0.334600</w:t>
        <w:br/>
        <w:t>vt 0.698100 0.337200</w:t>
        <w:br/>
        <w:t>vt 0.097700 0.389700</w:t>
        <w:br/>
        <w:t>vt 0.091200 0.377600</w:t>
        <w:br/>
        <w:t>vt 0.701300 0.328400</w:t>
        <w:br/>
        <w:t>vt 0.084500 0.365100</w:t>
        <w:br/>
        <w:t>vt 0.837300 0.142500</w:t>
        <w:br/>
        <w:t>vt 0.835900 0.151800</w:t>
        <w:br/>
        <w:t>vt 0.834600 0.142500</w:t>
        <w:br/>
        <w:t>vt 0.845800 0.044100</w:t>
        <w:br/>
        <w:t>vt 0.870600 0.045600</w:t>
        <w:br/>
        <w:t>vt 0.866500 0.060000</w:t>
        <w:br/>
        <w:t>vt 0.842100 0.054700</w:t>
        <w:br/>
        <w:t>vt 0.856200 0.082100</w:t>
        <w:br/>
        <w:t>vt 0.832800 0.082400</w:t>
        <w:br/>
        <w:t>vt 0.837500 0.068100</w:t>
        <w:br/>
        <w:t>vt 0.861700 0.072300</w:t>
        <w:br/>
        <w:t>vt 0.851700 0.092200</w:t>
        <w:br/>
        <w:t>vt 0.831000 0.094500</w:t>
        <w:br/>
        <w:t>vt 0.843800 0.114300</w:t>
        <w:br/>
        <w:t>vt 0.830100 0.116800</w:t>
        <w:br/>
        <w:t>vt 0.829300 0.106600</w:t>
        <w:br/>
        <w:t>vt 0.847300 0.102400</w:t>
        <w:br/>
        <w:t>vt 0.840900 0.123800</w:t>
        <w:br/>
        <w:t>vt 0.831500 0.127400</w:t>
        <w:br/>
        <w:t>vt 0.838900 0.133300</w:t>
        <w:br/>
        <w:t>vt 0.833300 0.135100</w:t>
        <w:br/>
        <w:t>vt 0.189600 0.599300</w:t>
        <w:br/>
        <w:t>vt 0.176900 0.576000</w:t>
        <w:br/>
        <w:t>vt 0.203300 0.575300</w:t>
        <w:br/>
        <w:t>vt 0.213000 0.600300</w:t>
        <w:br/>
        <w:t>vt 0.146700 0.527400</w:t>
        <w:br/>
        <w:t>vt 0.178800 0.520700</w:t>
        <w:br/>
        <w:t>vt 0.220900 0.575100</w:t>
        <w:br/>
        <w:t>vt 0.227500 0.601200</w:t>
        <w:br/>
        <w:t>vt 0.211100 0.667400</w:t>
        <w:br/>
        <w:t>vt 0.221400 0.667200</w:t>
        <w:br/>
        <w:t>vt 0.032400 0.450100</w:t>
        <w:br/>
        <w:t>vt 0.028100 0.452100</w:t>
        <w:br/>
        <w:t>vt 0.009100 0.436400</w:t>
        <w:br/>
        <w:t>vt 0.130300 0.519000</w:t>
        <w:br/>
        <w:t>vt 0.147300 0.535800</w:t>
        <w:br/>
        <w:t>vt 0.125800 0.543900</w:t>
        <w:br/>
        <w:t>vt 0.112300 0.526900</w:t>
        <w:br/>
        <w:t>vt 0.090500 0.504300</w:t>
        <w:br/>
        <w:t>vt 0.101400 0.515600</w:t>
        <w:br/>
        <w:t>vt 0.084700 0.523200</w:t>
        <w:br/>
        <w:t>vt 0.075000 0.511200</w:t>
        <w:br/>
        <w:t>vt 0.065300 0.470800</w:t>
        <w:br/>
        <w:t>vt 0.083200 0.482600</w:t>
        <w:br/>
        <w:t>vt 0.072300 0.488800</w:t>
        <w:br/>
        <w:t>vt 0.057400 0.476800</w:t>
        <w:br/>
        <w:t>vt 0.104300 0.550900</w:t>
        <w:br/>
        <w:t>vt 0.094300 0.535100</w:t>
        <w:br/>
        <w:t>vt 0.061000 0.495400</w:t>
        <w:br/>
        <w:t>vt 0.048000 0.481800</w:t>
        <w:br/>
        <w:t>vt 0.171700 0.625600</w:t>
        <w:br/>
        <w:t>vt 0.162400 0.604400</w:t>
        <w:br/>
        <w:t>vt 0.164200 0.552600</w:t>
        <w:br/>
        <w:t>vt 0.150800 0.582700</w:t>
        <w:br/>
        <w:t>vt 0.139200 0.560900</w:t>
        <w:br/>
        <w:t>vt 0.177000 0.702300</w:t>
        <w:br/>
        <w:t>vt 0.171100 0.676400</w:t>
        <w:br/>
        <w:t>vt 0.185600 0.672800</w:t>
        <w:br/>
        <w:t>vt 0.134000 0.611300</w:t>
        <w:br/>
        <w:t>vt 0.124200 0.589000</w:t>
        <w:br/>
        <w:t>vt 0.181000 0.646800</w:t>
        <w:br/>
        <w:t>vt 0.520700 0.419000</w:t>
        <w:br/>
        <w:t>vt 0.532000 0.427200</w:t>
        <w:br/>
        <w:t>vt 0.519300 0.434600</w:t>
        <w:br/>
        <w:t>vt 0.507500 0.426700</w:t>
        <w:br/>
        <w:t>vt 0.543000 0.408300</w:t>
        <w:br/>
        <w:t>vt 0.553200 0.415500</w:t>
        <w:br/>
        <w:t>vt 0.542600 0.421300</w:t>
        <w:br/>
        <w:t>vt 0.531800 0.413600</w:t>
        <w:br/>
        <w:t>vt 0.567100 0.406300</w:t>
        <w:br/>
        <w:t>vt 0.560000 0.400300</w:t>
        <w:br/>
        <w:t>vt 0.573300 0.393100</w:t>
        <w:br/>
        <w:t>vt 0.579300 0.398100</w:t>
        <w:br/>
        <w:t>vt 0.611300 0.364200</w:t>
        <w:br/>
        <w:t>vt 0.597800 0.377400</w:t>
        <w:br/>
        <w:t>vt 0.595900 0.375800</w:t>
        <w:br/>
        <w:t>vt 0.494300 0.434500</w:t>
        <w:br/>
        <w:t>vt 0.473900 0.417400</w:t>
        <w:br/>
        <w:t>vt 0.490800 0.410700</w:t>
        <w:br/>
        <w:t>vt 0.533600 0.397100</w:t>
        <w:br/>
        <w:t>vt 0.520600 0.400600</w:t>
        <w:br/>
        <w:t>vt 0.568000 0.387300</w:t>
        <w:br/>
        <w:t>vt 0.551600 0.392200</w:t>
        <w:br/>
        <w:t>vt 0.458400 0.493500</w:t>
        <w:br/>
        <w:t>vt 0.446300 0.490300</w:t>
        <w:br/>
        <w:t>vt 0.455500 0.475400</w:t>
        <w:br/>
        <w:t>vt 0.467500 0.479600</w:t>
        <w:br/>
        <w:t>vt 0.438700 0.509800</w:t>
        <w:br/>
        <w:t>vt 0.452100 0.513300</w:t>
        <w:br/>
        <w:t>vt 0.476600 0.465600</w:t>
        <w:br/>
        <w:t>vt 0.464700 0.460600</w:t>
        <w:br/>
        <w:t>vt 0.479500 0.447600</w:t>
        <w:br/>
        <w:t>vt 0.491600 0.453800</w:t>
        <w:br/>
        <w:t>vt 0.460300 0.433000</w:t>
        <w:br/>
        <w:t>vt 0.116900 0.508000</w:t>
        <w:br/>
        <w:t>vt 0.023200 0.455000</w:t>
        <w:br/>
        <w:t>vt 0.073400 0.922000</w:t>
        <w:br/>
        <w:t>vt 0.077300 0.948300</w:t>
        <w:br/>
        <w:t>vt 0.061500 0.949700</w:t>
        <w:br/>
        <w:t>vt 0.059000 0.922400</w:t>
        <w:br/>
        <w:t>vt 0.047800 0.460000</w:t>
        <w:br/>
        <w:t>vt 0.056600 0.465400</w:t>
        <w:br/>
        <w:t>vt 0.049600 0.470700</w:t>
        <w:br/>
        <w:t>vt 0.041700 0.464500</w:t>
        <w:br/>
        <w:t>vt 0.041600 0.475100</w:t>
        <w:br/>
        <w:t>vt 0.035200 0.468300</w:t>
        <w:br/>
        <w:t>vt 0.580100 0.389400</w:t>
        <w:br/>
        <w:t>vt 0.585100 0.393700</w:t>
        <w:br/>
        <w:t>vt 0.600700 0.379500</w:t>
        <w:br/>
        <w:t>vt 0.034900 0.458300</w:t>
        <w:br/>
        <w:t>vt 0.040100 0.455100</w:t>
        <w:br/>
        <w:t>vt 0.029200 0.461700</w:t>
        <w:br/>
        <w:t>vt 0.598300 0.382000</w:t>
        <w:br/>
        <w:t>vt 0.595100 0.379500</w:t>
        <w:br/>
        <w:t>vt 0.592700 0.377400</w:t>
        <w:br/>
        <w:t>vt 0.103400 0.496900</w:t>
        <w:br/>
        <w:t>vt 0.457900 0.427800</w:t>
        <w:br/>
        <w:t>vt 0.583400 0.382100</w:t>
        <w:br/>
        <w:t>vt 0.586900 0.385600</w:t>
        <w:br/>
        <w:t>vt 0.575700 0.384700</w:t>
        <w:br/>
        <w:t>vt 0.089300 0.760700</w:t>
        <w:br/>
        <w:t>vt 0.078800 0.786700</w:t>
        <w:br/>
        <w:t>vt 0.072000 0.786600</w:t>
        <w:br/>
        <w:t>vt 0.068900 0.855000</w:t>
        <w:br/>
        <w:t>vt 0.058700 0.854100</w:t>
        <w:br/>
        <w:t>vt 0.060800 0.829700</w:t>
        <w:br/>
        <w:t>vt 0.069500 0.829800</w:t>
        <w:br/>
        <w:t>vt 0.058400 0.902400</w:t>
        <w:br/>
        <w:t>vt 0.071700 0.902400</w:t>
        <w:br/>
        <w:t>vt 0.077500 0.791700</w:t>
        <w:br/>
        <w:t>vt 0.070300 0.791600</w:t>
        <w:br/>
        <w:t>vt 0.057700 0.882400</w:t>
        <w:br/>
        <w:t>vt 0.069900 0.882700</w:t>
        <w:br/>
        <w:t>vt 0.065000 0.806600</w:t>
        <w:br/>
        <w:t>vt 0.073500 0.806400</w:t>
        <w:br/>
        <w:t>vt 0.071500 0.818100</w:t>
        <w:br/>
        <w:t>vt 0.062900 0.818200</w:t>
        <w:br/>
        <w:t>vt 0.624200 0.453600</w:t>
        <w:br/>
        <w:t>vt 0.648800 0.441900</w:t>
        <w:br/>
        <w:t>vt 0.629200 0.457200</w:t>
        <w:br/>
        <w:t>vt 0.513400 0.559500</w:t>
        <w:br/>
        <w:t>vt 0.486600 0.555700</w:t>
        <w:br/>
        <w:t>vt 0.503400 0.536500</w:t>
        <w:br/>
        <w:t>vt 0.526800 0.543400</w:t>
        <w:br/>
        <w:t>vt 0.558600 0.536700</w:t>
        <w:br/>
        <w:t>vt 0.540100 0.527300</w:t>
        <w:br/>
        <w:t>vt 0.551500 0.516000</w:t>
        <w:br/>
        <w:t>vt 0.568400 0.525100</w:t>
        <w:br/>
        <w:t>vt 0.581200 0.490200</w:t>
        <w:br/>
        <w:t>vt 0.568800 0.481700</w:t>
        <w:br/>
        <w:t>vt 0.588000 0.470800</w:t>
        <w:br/>
        <w:t>vt 0.596700 0.478900</w:t>
        <w:br/>
        <w:t>vt 0.548200 0.552300</w:t>
        <w:br/>
        <w:t>vt 0.606500 0.484800</w:t>
        <w:br/>
        <w:t>vt 0.592800 0.497900</w:t>
        <w:br/>
        <w:t>vt 0.461600 0.598800</w:t>
        <w:br/>
        <w:t>vt 0.488500 0.604100</w:t>
        <w:br/>
        <w:t>vt 0.479100 0.625200</w:t>
        <w:br/>
        <w:t>vt 0.454800 0.620500</w:t>
        <w:br/>
        <w:t>vt 0.474100 0.577300</w:t>
        <w:br/>
        <w:t>vt 0.501000 0.581800</w:t>
        <w:br/>
        <w:t>vt 0.485200 0.650300</w:t>
        <w:br/>
        <w:t>vt 0.479400 0.679700</w:t>
        <w:br/>
        <w:t>vt 0.465600 0.672300</w:t>
        <w:br/>
        <w:t>vt 0.469700 0.646200</w:t>
        <w:br/>
        <w:t>vt 0.537800 0.567800</w:t>
        <w:br/>
        <w:t>vt 0.527300 0.589700</w:t>
        <w:br/>
        <w:t>vt 0.208900 0.430700</w:t>
        <w:br/>
        <w:t>vt 0.202300 0.416700</w:t>
        <w:br/>
        <w:t>vt 0.216300 0.414400</w:t>
        <w:br/>
        <w:t>vt 0.222900 0.427100</w:t>
        <w:br/>
        <w:t>vt 0.201500 0.376500</w:t>
        <w:br/>
        <w:t>vt 0.205600 0.389100</w:t>
        <w:br/>
        <w:t>vt 0.192800 0.388400</w:t>
        <w:br/>
        <w:t>vt 0.189800 0.374100</w:t>
        <w:br/>
        <w:t>vt 0.195900 0.339900</w:t>
        <w:br/>
        <w:t>vt 0.196600 0.354900</w:t>
        <w:br/>
        <w:t>vt 0.187900 0.352000</w:t>
        <w:br/>
        <w:t>vt 0.188500 0.337300</w:t>
        <w:br/>
        <w:t>vt 0.200900 0.292500</w:t>
        <w:br/>
        <w:t>vt 0.199000 0.311600</w:t>
        <w:br/>
        <w:t>vt 0.196600 0.310800</w:t>
        <w:br/>
        <w:t>vt 0.236500 0.407500</w:t>
        <w:br/>
        <w:t>vt 0.244400 0.419400</w:t>
        <w:br/>
        <w:t>vt 0.209800 0.401700</w:t>
        <w:br/>
        <w:t>vt 0.222500 0.385700</w:t>
        <w:br/>
        <w:t>vt 0.228700 0.395600</w:t>
        <w:br/>
        <w:t>vt 0.202600 0.340700</w:t>
        <w:br/>
        <w:t>vt 0.208000 0.358000</w:t>
        <w:br/>
        <w:t>vt 0.247500 0.457600</w:t>
        <w:br/>
        <w:t>vt 0.255500 0.473600</w:t>
        <w:br/>
        <w:t>vt 0.242100 0.477000</w:t>
        <w:br/>
        <w:t>vt 0.233300 0.462300</w:t>
        <w:br/>
        <w:t>vt 0.263500 0.489700</w:t>
        <w:br/>
        <w:t>vt 0.270400 0.509300</w:t>
        <w:br/>
        <w:t>vt 0.256800 0.511700</w:t>
        <w:br/>
        <w:t>vt 0.250900 0.491600</w:t>
        <w:br/>
        <w:t>vt 0.221100 0.446500</w:t>
        <w:br/>
        <w:t>vt 0.235200 0.442400</w:t>
        <w:br/>
        <w:t>vt 0.256100 0.434500</w:t>
        <w:br/>
        <w:t>vt 0.281100 0.484600</w:t>
        <w:br/>
        <w:t>vt 0.548200 0.494900</w:t>
        <w:br/>
        <w:t>vt 0.562800 0.504700</w:t>
        <w:br/>
        <w:t>vt 0.534200 0.506100</w:t>
        <w:br/>
        <w:t>vt 0.633300 0.459700</w:t>
        <w:br/>
        <w:t>vt 0.651000 0.867400</w:t>
        <w:br/>
        <w:t>vt 0.644100 0.857800</w:t>
        <w:br/>
        <w:t>vt 0.656100 0.848800</w:t>
        <w:br/>
        <w:t>vt 0.663800 0.855900</w:t>
        <w:br/>
        <w:t>vt 0.607300 0.461700</w:t>
        <w:br/>
        <w:t>vt 0.613300 0.467500</w:t>
        <w:br/>
        <w:t>vt 0.605000 0.473200</w:t>
        <w:br/>
        <w:t>vt 0.597700 0.466300</w:t>
        <w:br/>
        <w:t>vt 0.620200 0.472100</w:t>
        <w:br/>
        <w:t>vt 0.613400 0.478500</w:t>
        <w:br/>
        <w:t>vt 0.195300 0.324500</w:t>
        <w:br/>
        <w:t>vt 0.195600 0.332200</w:t>
        <w:br/>
        <w:t>vt 0.189300 0.330200</w:t>
        <w:br/>
        <w:t>vt 0.190100 0.323000</w:t>
        <w:br/>
        <w:t>vt 0.193300 0.309300</w:t>
        <w:br/>
        <w:t>vt 0.615800 0.457700</w:t>
        <w:br/>
        <w:t>vt 0.621300 0.462400</w:t>
        <w:br/>
        <w:t>vt 0.626800 0.465900</w:t>
        <w:br/>
        <w:t>vt 0.195900 0.317600</w:t>
        <w:br/>
        <w:t>vt 0.191700 0.316200</w:t>
        <w:br/>
        <w:t>vt 0.199600 0.318600</w:t>
        <w:br/>
        <w:t>vt 0.200100 0.325600</w:t>
        <w:br/>
        <w:t>vt 0.578100 0.513400</w:t>
        <w:br/>
        <w:t>vt 0.216300 0.375800</w:t>
        <w:br/>
        <w:t>vt 0.638300 0.878900</w:t>
        <w:br/>
        <w:t>vt 0.624300 0.888200</w:t>
        <w:br/>
        <w:t>vt 0.617000 0.872900</w:t>
        <w:br/>
        <w:t>vt 0.632000 0.866700</w:t>
        <w:br/>
        <w:t>vt 0.201300 0.333200</w:t>
        <w:br/>
        <w:t>vt 0.707500 0.769400</w:t>
        <w:br/>
        <w:t>vt 0.705900 0.787500</w:t>
        <w:br/>
        <w:t>vt 0.702800 0.785000</w:t>
        <w:br/>
        <w:t>vt 0.682500 0.819800</w:t>
        <w:br/>
        <w:t>vt 0.691300 0.808000</w:t>
        <w:br/>
        <w:t>vt 0.696400 0.812200</w:t>
        <w:br/>
        <w:t>vt 0.689000 0.824600</w:t>
        <w:br/>
        <w:t>vt 0.672100 0.832300</w:t>
        <w:br/>
        <w:t>vt 0.679400 0.837900</w:t>
        <w:br/>
        <w:t>vt 0.671600 0.846900</w:t>
        <w:br/>
        <w:t>vt 0.664100 0.840500</w:t>
        <w:br/>
        <w:t>vt 0.704100 0.793400</w:t>
        <w:br/>
        <w:t>vt 0.700400 0.790500</w:t>
        <w:br/>
        <w:t>vt 0.702300 0.799400</w:t>
        <w:br/>
        <w:t>vt 0.699300 0.805800</w:t>
        <w:br/>
        <w:t>vt 0.694700 0.802000</w:t>
        <w:br/>
        <w:t>vt 0.698000 0.796000</w:t>
        <w:br/>
        <w:t>vt 0.516800 0.611600</w:t>
        <w:br/>
        <w:t>vt 0.509000 0.632700</w:t>
        <w:br/>
        <w:t>vt 0.400800 0.258900</w:t>
        <w:br/>
        <w:t>vt 0.331600 0.353400</w:t>
        <w:br/>
        <w:t>vt 0.331300 0.374400</w:t>
        <w:br/>
        <w:t>vt 0.344000 0.282300</w:t>
        <w:br/>
        <w:t>vt 0.390000 0.323000</w:t>
        <w:br/>
        <w:t>vt 0.368800 0.234600</w:t>
        <w:br/>
        <w:t>vt 0.372600 0.225200</w:t>
        <w:br/>
        <w:t>vt 0.371500 0.215000</w:t>
        <w:br/>
        <w:t>vt 0.385300 0.225500</w:t>
        <w:br/>
        <w:t>vt 0.374200 0.191400</w:t>
        <w:br/>
        <w:t>vt 0.432200 0.382500</w:t>
        <w:br/>
        <w:t>vt 0.407800 0.378500</w:t>
        <w:br/>
        <w:t>vt 0.390000 0.334800</w:t>
        <w:br/>
        <w:t>vt 0.396600 0.320300</w:t>
        <w:br/>
        <w:t>vt 0.444000 0.318100</w:t>
        <w:br/>
        <w:t>vt 0.449000 0.299600</w:t>
        <w:br/>
        <w:t>vt 0.455700 0.273900</w:t>
        <w:br/>
        <w:t>vt 0.452400 0.286100</w:t>
        <w:br/>
        <w:t>vt 0.457200 0.247700</w:t>
        <w:br/>
        <w:t>vt 0.456600 0.263600</w:t>
        <w:br/>
        <w:t>vt 0.456500 0.236300</w:t>
        <w:br/>
        <w:t>vt 0.454800 0.223800</w:t>
        <w:br/>
        <w:t>vt 0.384700 0.361700</w:t>
        <w:br/>
        <w:t>vt 0.386500 0.348100</w:t>
        <w:br/>
        <w:t>vt 0.427700 0.413400</w:t>
        <w:br/>
        <w:t>vt 0.402000 0.428500</w:t>
        <w:br/>
        <w:t>vt 0.469200 0.407000</w:t>
        <w:br/>
        <w:t>vt 0.455800 0.410100</w:t>
        <w:br/>
        <w:t>vt 0.681900 0.335000</w:t>
        <w:br/>
        <w:t>vt 0.680600 0.364400</w:t>
        <w:br/>
        <w:t>vt 0.673600 0.372600</w:t>
        <w:br/>
        <w:t>vt 0.658400 0.390200</w:t>
        <w:br/>
        <w:t>vt 0.648800 0.401200</w:t>
        <w:br/>
        <w:t>vt 0.666700 0.380700</w:t>
        <w:br/>
        <w:t>vt 0.689700 0.331100</w:t>
        <w:br/>
        <w:t>vt 0.626100 0.426300</w:t>
        <w:br/>
        <w:t>vt 0.607600 0.424100</w:t>
        <w:br/>
        <w:t>vt 0.601900 0.432400</w:t>
        <w:br/>
        <w:t>vt 0.156600 0.680100</w:t>
        <w:br/>
        <w:t>vt 0.149500 0.654100</w:t>
        <w:br/>
        <w:t>vt 0.165200 0.650800</w:t>
        <w:br/>
        <w:t>vt 0.170600 0.750300</w:t>
        <w:br/>
        <w:t>vt 0.167200 0.728200</w:t>
        <w:br/>
        <w:t>vt 0.141800 0.632700</w:t>
        <w:br/>
        <w:t>vt 0.191700 0.490600</w:t>
        <w:br/>
        <w:t>vt 0.201700 0.516300</w:t>
        <w:br/>
        <w:t>vt 0.234200 0.621700</w:t>
        <w:br/>
        <w:t>vt 0.461500 0.698300</w:t>
        <w:br/>
        <w:t>vt 0.487600 0.705500</w:t>
        <w:br/>
        <w:t>vt 0.501200 0.653800</w:t>
        <w:br/>
        <w:t>vt 0.494400 0.679700</w:t>
        <w:br/>
        <w:t>vt 0.375100 0.273200</w:t>
        <w:br/>
        <w:t>vt 0.399500 0.274300</w:t>
        <w:br/>
        <w:t>vt 0.732900 0.183000</w:t>
        <w:br/>
        <w:t>vt 0.734900 0.200100</w:t>
        <w:br/>
        <w:t>vt 0.707400 0.204400</w:t>
        <w:br/>
        <w:t>vt 0.702800 0.184200</w:t>
        <w:br/>
        <w:t>vt 0.350700 0.268500</w:t>
        <w:br/>
        <w:t>vt 0.218700 0.733500</w:t>
        <w:br/>
        <w:t>vt 0.368600 0.551000</w:t>
        <w:br/>
        <w:t>vt 0.437000 0.566700</w:t>
        <w:br/>
        <w:t>vt 0.393900 0.554900</w:t>
        <w:br/>
        <w:t>vt 0.380000 0.552200</w:t>
        <w:br/>
        <w:t>vt 0.163700 0.706000</w:t>
        <w:br/>
        <w:t>vt 0.341600 0.579500</w:t>
        <w:br/>
        <w:t>vt 0.331500 0.580600</w:t>
        <w:br/>
        <w:t>vt 0.433300 0.767600</w:t>
        <w:br/>
        <w:t>vt 0.293800 0.588700</w:t>
        <w:br/>
        <w:t>vt 0.271800 0.592600</w:t>
        <w:br/>
        <w:t>vt 0.309000 0.585400</w:t>
        <w:br/>
        <w:t>vt 0.320800 0.582600</w:t>
        <w:br/>
        <w:t>vt 0.770300 0.415900</w:t>
        <w:br/>
        <w:t>vt 0.737800 0.418800</w:t>
        <w:br/>
        <w:t>vt 0.920200 0.527000</w:t>
        <w:br/>
        <w:t>vt 0.631900 0.591200</w:t>
        <w:br/>
        <w:t>vt 0.642300 0.569200</w:t>
        <w:br/>
        <w:t>vt 0.865400 0.850700</w:t>
        <w:br/>
        <w:t>vt 0.392800 0.482000</w:t>
        <w:br/>
        <w:t>vt 0.241400 0.642100</w:t>
        <w:br/>
        <w:t>vt 0.732800 0.318700</w:t>
        <w:br/>
        <w:t>vt 0.448000 0.642100</w:t>
        <w:br/>
        <w:t>vt 0.252800 0.415900</w:t>
        <w:br/>
        <w:t>vt 0.812200 0.315100</w:t>
        <w:br/>
        <w:t>vt 0.905600 0.353400</w:t>
        <w:br/>
        <w:t>vt 0.552800 0.616900</w:t>
        <w:br/>
        <w:t>vt 0.850300 0.728100</w:t>
        <w:br/>
        <w:t>vt 0.114300 0.566700</w:t>
        <w:br/>
        <w:t>vt 0.506600 0.442000</w:t>
        <w:br/>
        <w:t>vt 0.602000 0.879100</w:t>
        <w:br/>
        <w:t>vt 0.583100 0.631700</w:t>
        <w:br/>
        <w:t>vt 0.893000 0.724100</w:t>
        <w:br/>
        <w:t>vt 0.859200 0.713400</w:t>
        <w:br/>
        <w:t>vt 0.859900 0.696900</w:t>
        <w:br/>
        <w:t>vt 0.888200 0.586200</w:t>
        <w:br/>
        <w:t>vt 0.381200 0.384800</w:t>
        <w:br/>
        <w:t>vt 0.382900 0.374000</w:t>
        <w:br/>
        <w:t>vt 0.406400 0.389100</w:t>
        <w:br/>
        <w:t>vt 0.850800 0.693400</w:t>
        <w:br/>
        <w:t>vt 0.857400 0.678700</w:t>
        <w:br/>
        <w:t>vt 0.855400 0.695100</w:t>
        <w:br/>
        <w:t>vt 0.855000 0.677500</w:t>
        <w:br/>
        <w:t>vt 0.810300 0.674000</w:t>
        <w:br/>
        <w:t>vt 0.807100 0.688200</w:t>
        <w:br/>
        <w:t>vt 0.430700 0.392800</w:t>
        <w:br/>
        <w:t>vt 0.429200 0.403100</w:t>
        <w:br/>
        <w:t>vt 0.507700 0.404100</w:t>
        <w:br/>
        <w:t>vt 0.081100 0.974500</w:t>
        <w:br/>
        <w:t>vt 0.064000 0.977000</w:t>
        <w:br/>
        <w:t>vt 0.520200 0.517300</w:t>
        <w:br/>
        <w:t>vt 0.195700 0.402600</w:t>
        <w:br/>
        <w:t>vt 0.294200 0.392300</w:t>
        <w:br/>
        <w:t>vt 0.544800 0.740200</w:t>
        <w:br/>
        <w:t>vt 0.331900 0.332500</w:t>
        <w:br/>
        <w:t>vt 0.972000 0.142400</w:t>
        <w:br/>
        <w:t>vt 0.585400 0.340400</w:t>
        <w:br/>
        <w:t>vt 0.544700 0.914700</w:t>
        <w:br/>
        <w:t>vt 0.535000 0.912600</w:t>
        <w:br/>
        <w:t>vt 0.397900 0.223400</w:t>
        <w:br/>
        <w:t>vt 0.559300 0.915300</w:t>
        <w:br/>
        <w:t>vt 0.704400 0.291800</w:t>
        <w:br/>
        <w:t>vt 0.699300 0.288600</w:t>
        <w:br/>
        <w:t>vt 0.523600 0.911600</w:t>
        <w:br/>
        <w:t>vt 0.523400 0.928100</w:t>
        <w:br/>
        <w:t>vt 0.370400 0.204800</w:t>
        <w:br/>
        <w:t>vt 0.521500 0.942800</w:t>
        <w:br/>
        <w:t>vt 0.518200 0.959100</w:t>
        <w:br/>
        <w:t>vt 0.985000 0.279200</w:t>
        <w:br/>
        <w:t>vt 0.475000 0.339700</w:t>
        <w:br/>
        <w:t>vt 0.457200 0.342700</w:t>
        <w:br/>
        <w:t>vt 0.454900 0.394500</w:t>
        <w:br/>
        <w:t>vt 0.904500 0.320000</w:t>
        <w:br/>
        <w:t>vt 0.906100 0.533600</w:t>
        <w:br/>
        <w:t>vt 0.819100 0.623000</w:t>
        <w:br/>
        <w:t>vt 0.972800 0.692600</w:t>
        <w:br/>
        <w:t>vt 0.879900 0.460900</w:t>
        <w:br/>
        <w:t>vt 0.773000 0.100600</w:t>
        <w:br/>
        <w:t>vt 0.584400 0.413500</w:t>
        <w:br/>
        <w:t>vt 0.577400 0.420800</w:t>
        <w:br/>
        <w:t>vt 0.618500 0.434500</w:t>
        <w:br/>
        <w:t>vt 0.610900 0.442800</w:t>
        <w:br/>
        <w:t>vt 0.641300 0.409700</w:t>
        <w:br/>
        <w:t>vt 0.590800 0.389400</w:t>
        <w:br/>
        <w:t>vt 0.031500 0.455200</w:t>
        <w:br/>
        <w:t>vt 0.036300 0.452600</w:t>
        <w:br/>
        <w:t>vt 0.026200 0.458300</w:t>
        <w:br/>
        <w:t>vt 0.592400 0.381500</w:t>
        <w:br/>
        <w:t>vt 0.595800 0.384500</w:t>
        <w:br/>
        <w:t>vt 0.589600 0.378900</w:t>
        <w:br/>
        <w:t>vt 0.068500 0.796600</w:t>
        <w:br/>
        <w:t>vt 0.076200 0.796600</w:t>
        <w:br/>
        <w:t>vt 0.579100 0.027100</w:t>
        <w:br/>
        <w:t>vt 0.588900 0.049800</w:t>
        <w:br/>
        <w:t>vt 0.604800 0.040900</w:t>
        <w:br/>
        <w:t>vt 0.593500 0.018700</w:t>
        <w:br/>
        <w:t>vt 0.620600 0.030500</w:t>
        <w:br/>
        <w:t>vt 0.608700 0.008000</w:t>
        <w:br/>
        <w:t>vt 0.597400 0.069500</w:t>
        <w:br/>
        <w:t>vt 0.607800 0.094400</w:t>
        <w:br/>
        <w:t>vt 0.625900 0.084400</w:t>
        <w:br/>
        <w:t>vt 0.614800 0.060300</w:t>
        <w:br/>
        <w:t>vt 0.643200 0.073500</w:t>
        <w:br/>
        <w:t>vt 0.631400 0.050800</w:t>
        <w:br/>
        <w:t>vt 0.645500 0.127500</w:t>
        <w:br/>
        <w:t>vt 0.624700 0.135200</w:t>
        <w:br/>
        <w:t>vt 0.633200 0.152800</w:t>
        <w:br/>
        <w:t>vt 0.653500 0.146500</w:t>
        <w:br/>
        <w:t>vt 0.674500 0.137400</w:t>
        <w:br/>
        <w:t>vt 0.666000 0.117300</w:t>
        <w:br/>
        <w:t>vt 0.666300 0.176100</w:t>
        <w:br/>
        <w:t>vt 0.646900 0.181000</w:t>
        <w:br/>
        <w:t>vt 0.654100 0.195400</w:t>
        <w:br/>
        <w:t>vt 0.672300 0.191100</w:t>
        <w:br/>
        <w:t>vt 0.687800 0.168400</w:t>
        <w:br/>
        <w:t>vt 0.693000 0.184800</w:t>
        <w:br/>
        <w:t>vt 0.678400 0.206000</w:t>
        <w:br/>
        <w:t>vt 0.661400 0.209800</w:t>
        <w:br/>
        <w:t>vt 0.667100 0.222400</w:t>
        <w:br/>
        <w:t>vt 0.681900 0.219800</w:t>
        <w:br/>
        <w:t>vt 0.699300 0.216300</w:t>
        <w:br/>
        <w:t>vt 0.698100 0.201100</w:t>
        <w:br/>
        <w:t>vt 0.676400 0.261400</w:t>
        <w:br/>
        <w:t>vt 0.674600 0.269300</w:t>
        <w:br/>
        <w:t>vt 0.681000 0.268200</w:t>
        <w:br/>
        <w:t>vt 0.684700 0.259900</w:t>
        <w:br/>
        <w:t>vt 0.687200 0.268300</w:t>
        <w:br/>
        <w:t>vt 0.693200 0.260000</w:t>
        <w:br/>
        <w:t>vt 0.685100 0.246700</w:t>
        <w:br/>
        <w:t>vt 0.674700 0.248200</w:t>
        <w:br/>
        <w:t>vt 0.696800 0.245800</w:t>
        <w:br/>
        <w:t>vt 0.665200 0.821100</w:t>
        <w:br/>
        <w:t>vt 0.640800 0.806500</w:t>
        <w:br/>
        <w:t>vt 0.633200 0.821100</w:t>
        <w:br/>
        <w:t>vt 0.656100 0.836400</w:t>
        <w:br/>
        <w:t>vt 0.704000 0.639200</w:t>
        <w:br/>
        <w:t>vt 0.706500 0.651400</w:t>
        <w:br/>
        <w:t>vt 0.712900 0.652200</w:t>
        <w:br/>
        <w:t>vt 0.675300 0.804400</w:t>
        <w:br/>
        <w:t>vt 0.650300 0.788000</w:t>
        <w:br/>
        <w:t>vt 0.694800 0.771900</w:t>
        <w:br/>
        <w:t>vt 0.702500 0.757200</w:t>
        <w:br/>
        <w:t>vt 0.673200 0.745000</w:t>
        <w:br/>
        <w:t>vt 0.665900 0.758000</w:t>
        <w:br/>
        <w:t>vt 0.714500 0.734400</w:t>
        <w:br/>
        <w:t>vt 0.718800 0.722200</w:t>
        <w:br/>
        <w:t>vt 0.690600 0.713300</w:t>
        <w:br/>
        <w:t>vt 0.684600 0.724100</w:t>
        <w:br/>
        <w:t>vt 0.723200 0.710000</w:t>
        <w:br/>
        <w:t>vt 0.724700 0.698600</w:t>
        <w:br/>
        <w:t>vt 0.701100 0.693100</w:t>
        <w:br/>
        <w:t>vt 0.696500 0.702500</w:t>
        <w:br/>
        <w:t>vt 0.721700 0.665200</w:t>
        <w:br/>
        <w:t>vt 0.709000 0.663600</w:t>
        <w:br/>
        <w:t>vt 0.707400 0.673600</w:t>
        <w:br/>
        <w:t>vt 0.724000 0.676200</w:t>
        <w:br/>
        <w:t>vt 0.624400 0.838000</w:t>
        <w:br/>
        <w:t>vt 0.646000 0.853100</w:t>
        <w:br/>
        <w:t>vt 0.637100 0.108400</w:t>
        <w:br/>
        <w:t>vt 0.618300 0.119400</w:t>
        <w:br/>
        <w:t>vt 0.654900 0.096200</w:t>
        <w:br/>
        <w:t>vt 0.659800 0.769600</w:t>
        <w:br/>
        <w:t>vt 0.685400 0.787600</w:t>
        <w:br/>
        <w:t>vt 0.641300 0.169500</w:t>
        <w:br/>
        <w:t>vt 0.661100 0.163900</w:t>
        <w:br/>
        <w:t>vt 0.682400 0.155600</w:t>
        <w:br/>
        <w:t>vt 0.679900 0.732600</w:t>
        <w:br/>
        <w:t>vt 0.709600 0.743800</w:t>
        <w:br/>
        <w:t>vt 0.672900 0.235000</w:t>
        <w:br/>
        <w:t>vt 0.685500 0.233500</w:t>
        <w:br/>
        <w:t>vt 0.700500 0.231500</w:t>
        <w:br/>
        <w:t>vt 0.705700 0.683700</w:t>
        <w:br/>
        <w:t>vt 0.726200 0.687200</w:t>
        <w:br/>
        <w:t>vt 0.677400 0.276400</w:t>
        <w:br/>
        <w:t>vt 0.672700 0.277200</w:t>
        <w:br/>
        <w:t>vt 0.669000 0.293000</w:t>
        <w:br/>
        <w:t>vt 0.681100 0.276500</w:t>
        <w:br/>
        <w:t>vt 0.707800 0.657500</w:t>
        <w:br/>
        <w:t>vt 0.717300 0.658700</w:t>
        <w:br/>
        <w:t>vt 0.579100 0.027100</w:t>
        <w:br/>
        <w:t>vt 0.593500 0.018700</w:t>
        <w:br/>
        <w:t>vt 0.604800 0.040900</w:t>
        <w:br/>
        <w:t>vt 0.588900 0.049800</w:t>
        <w:br/>
        <w:t>vt 0.608700 0.008000</w:t>
        <w:br/>
        <w:t>vt 0.620600 0.030500</w:t>
        <w:br/>
        <w:t>vt 0.597400 0.069500</w:t>
        <w:br/>
        <w:t>vt 0.614800 0.060300</w:t>
        <w:br/>
        <w:t>vt 0.625900 0.084400</w:t>
        <w:br/>
        <w:t>vt 0.607800 0.094400</w:t>
        <w:br/>
        <w:t>vt 0.631400 0.050800</w:t>
        <w:br/>
        <w:t>vt 0.643200 0.073500</w:t>
        <w:br/>
        <w:t>vt 0.645500 0.127500</w:t>
        <w:br/>
        <w:t>vt 0.653500 0.146500</w:t>
        <w:br/>
        <w:t>vt 0.633200 0.152800</w:t>
        <w:br/>
        <w:t>vt 0.624700 0.135200</w:t>
        <w:br/>
        <w:t>vt 0.666000 0.117300</w:t>
        <w:br/>
        <w:t>vt 0.674500 0.137400</w:t>
        <w:br/>
        <w:t>vt 0.667200 0.178100</w:t>
        <w:br/>
        <w:t>vt 0.672300 0.191100</w:t>
        <w:br/>
        <w:t>vt 0.654100 0.195400</w:t>
        <w:br/>
        <w:t>vt 0.647900 0.183100</w:t>
        <w:br/>
        <w:t>vt 0.688600 0.170700</w:t>
        <w:br/>
        <w:t>vt 0.693000 0.184800</w:t>
        <w:br/>
        <w:t>vt 0.678400 0.206000</w:t>
        <w:br/>
        <w:t>vt 0.681900 0.219800</w:t>
        <w:br/>
        <w:t>vt 0.667100 0.222400</w:t>
        <w:br/>
        <w:t>vt 0.661400 0.209800</w:t>
        <w:br/>
        <w:t>vt 0.698100 0.201100</w:t>
        <w:br/>
        <w:t>vt 0.699300 0.216300</w:t>
        <w:br/>
        <w:t>vt 0.676400 0.261400</w:t>
        <w:br/>
        <w:t>vt 0.684200 0.259900</w:t>
        <w:br/>
        <w:t>vt 0.676100 0.276900</w:t>
        <w:br/>
        <w:t>vt 0.672700 0.277200</w:t>
        <w:br/>
        <w:t>vt 0.693200 0.260000</w:t>
        <w:br/>
        <w:t>vt 0.681100 0.276500</w:t>
        <w:br/>
        <w:t>vt 0.674700 0.248200</w:t>
        <w:br/>
        <w:t>vt 0.684400 0.246800</w:t>
        <w:br/>
        <w:t>vt 0.696800 0.245800</w:t>
        <w:br/>
        <w:t>vt 0.665200 0.821100</w:t>
        <w:br/>
        <w:t>vt 0.656100 0.836400</w:t>
        <w:br/>
        <w:t>vt 0.633200 0.821100</w:t>
        <w:br/>
        <w:t>vt 0.640800 0.806500</w:t>
        <w:br/>
        <w:t>vt 0.704000 0.639200</w:t>
        <w:br/>
        <w:t>vt 0.712900 0.652200</w:t>
        <w:br/>
        <w:t>vt 0.706500 0.651400</w:t>
        <w:br/>
        <w:t>vt 0.650300 0.788000</w:t>
        <w:br/>
        <w:t>vt 0.675300 0.804400</w:t>
        <w:br/>
        <w:t>vt 0.694800 0.771900</w:t>
        <w:br/>
        <w:t>vt 0.665900 0.758000</w:t>
        <w:br/>
        <w:t>vt 0.673200 0.745000</w:t>
        <w:br/>
        <w:t>vt 0.702500 0.757200</w:t>
        <w:br/>
        <w:t>vt 0.715300 0.732700</w:t>
        <w:br/>
        <w:t>vt 0.685500 0.722500</w:t>
        <w:br/>
        <w:t>vt 0.690600 0.713300</w:t>
        <w:br/>
        <w:t>vt 0.718800 0.722200</w:t>
        <w:br/>
        <w:t>vt 0.723200 0.710000</w:t>
        <w:br/>
        <w:t>vt 0.696500 0.702500</w:t>
        <w:br/>
        <w:t>vt 0.701100 0.693100</w:t>
        <w:br/>
        <w:t>vt 0.724700 0.698600</w:t>
        <w:br/>
        <w:t>vt 0.721700 0.665200</w:t>
        <w:br/>
        <w:t>vt 0.724000 0.676200</w:t>
        <w:br/>
        <w:t>vt 0.707400 0.673600</w:t>
        <w:br/>
        <w:t>vt 0.709000 0.663600</w:t>
        <w:br/>
        <w:t>vt 0.646000 0.853100</w:t>
        <w:br/>
        <w:t>vt 0.624400 0.838000</w:t>
        <w:br/>
        <w:t>vt 0.637100 0.108400</w:t>
        <w:br/>
        <w:t>vt 0.618300 0.119400</w:t>
        <w:br/>
        <w:t>vt 0.654900 0.096200</w:t>
        <w:br/>
        <w:t>vt 0.685400 0.787600</w:t>
        <w:br/>
        <w:t>vt 0.659800 0.769600</w:t>
        <w:br/>
        <w:t>vt 0.661100 0.163900</w:t>
        <w:br/>
        <w:t>vt 0.641300 0.169500</w:t>
        <w:br/>
        <w:t>vt 0.682400 0.155600</w:t>
        <w:br/>
        <w:t>vt 0.679900 0.732600</w:t>
        <w:br/>
        <w:t>vt 0.709600 0.743800</w:t>
        <w:br/>
        <w:t>vt 0.672900 0.235000</w:t>
        <w:br/>
        <w:t>vt 0.685500 0.233500</w:t>
        <w:br/>
        <w:t>vt 0.700500 0.231500</w:t>
        <w:br/>
        <w:t>vt 0.726200 0.687200</w:t>
        <w:br/>
        <w:t>vt 0.705700 0.683700</w:t>
        <w:br/>
        <w:t>vt 0.669000 0.293000</w:t>
        <w:br/>
        <w:t>vt 0.444400 0.667700</w:t>
        <w:br/>
        <w:t>vt 0.377900 0.781100</w:t>
        <w:br/>
        <w:t>vt 0.377300 0.766200</w:t>
        <w:br/>
        <w:t>vt 0.406300 0.774600</w:t>
        <w:br/>
        <w:t>vt 0.407000 0.790900</w:t>
        <w:br/>
        <w:t>vt 0.432100 0.784900</w:t>
        <w:br/>
        <w:t>vt 0.473800 0.833300</w:t>
        <w:br/>
        <w:t>vt 0.457500 0.817700</w:t>
        <w:br/>
        <w:t>vt 0.458700 0.798200</w:t>
        <w:br/>
        <w:t>vt 0.475100 0.804900</w:t>
        <w:br/>
        <w:t>vt 0.294200 0.611900</w:t>
        <w:br/>
        <w:t>vt 0.287900 0.628700</w:t>
        <w:br/>
        <w:t>vt 0.271200 0.626400</w:t>
        <w:br/>
        <w:t>vt 0.272200 0.607200</w:t>
        <w:br/>
        <w:t>vt 0.317400 0.608000</w:t>
        <w:br/>
        <w:t>vt 0.333600 0.591800</w:t>
        <w:br/>
        <w:t>vt 0.327300 0.599200</w:t>
        <w:br/>
        <w:t>vt 0.371900 0.853500</w:t>
        <w:br/>
        <w:t>vt 0.349800 0.848100</w:t>
        <w:br/>
        <w:t>vt 0.349500 0.834700</w:t>
        <w:br/>
        <w:t>vt 0.373700 0.839600</w:t>
        <w:br/>
        <w:t>vt 0.351700 0.933100</w:t>
        <w:br/>
        <w:t>vt 0.348100 0.946900</w:t>
        <w:br/>
        <w:t>vt 0.337800 0.944200</w:t>
        <w:br/>
        <w:t>vt 0.339900 0.929500</w:t>
        <w:br/>
        <w:t>vt 0.412700 0.869700</w:t>
        <w:br/>
        <w:t>vt 0.401100 0.849400</w:t>
        <w:br/>
        <w:t>vt 0.424300 0.861100</w:t>
        <w:br/>
        <w:t>vt 0.376200 0.943200</w:t>
        <w:br/>
        <w:t>vt 0.369600 0.954700</w:t>
        <w:br/>
        <w:t>vt 0.358200 0.950200</w:t>
        <w:br/>
        <w:t>vt 0.364800 0.937700</w:t>
        <w:br/>
        <w:t>vt 0.226200 0.509700</w:t>
        <w:br/>
        <w:t>vt 0.220100 0.497000</w:t>
        <w:br/>
        <w:t>vt 0.231800 0.491100</w:t>
        <w:br/>
        <w:t>vt 0.239000 0.503700</w:t>
        <w:br/>
        <w:t>vt 0.375900 0.978700</w:t>
        <w:br/>
        <w:t>vt 0.370200 0.972900</w:t>
        <w:br/>
        <w:t>vt 0.382800 0.965900</w:t>
        <w:br/>
        <w:t>vt 0.388400 0.971600</w:t>
        <w:br/>
        <w:t>vt 0.406300 0.815800</w:t>
        <w:br/>
        <w:t>vt 0.430500 0.827700</w:t>
        <w:br/>
        <w:t>vt 0.429500 0.845800</w:t>
        <w:br/>
        <w:t>vt 0.405600 0.832900</w:t>
        <w:br/>
        <w:t>vt 0.350400 0.788600</w:t>
        <w:br/>
        <w:t>vt 0.327000 0.787600</w:t>
        <w:br/>
        <w:t>vt 0.327000 0.774100</w:t>
        <w:br/>
        <w:t>vt 0.349900 0.775400</w:t>
        <w:br/>
        <w:t>vt 0.350500 0.761700</w:t>
        <w:br/>
        <w:t>vt 0.376500 0.807000</w:t>
        <w:br/>
        <w:t>vt 0.376400 0.822600</w:t>
        <w:br/>
        <w:t>vt 0.350400 0.818000</w:t>
        <w:br/>
        <w:t>vt 0.350800 0.801800</w:t>
        <w:br/>
        <w:t>vt 0.400800 0.964500</w:t>
        <w:br/>
        <w:t>vt 0.395300 0.959000</w:t>
        <w:br/>
        <w:t>vt 0.405600 0.949700</w:t>
        <w:br/>
        <w:t>vt 0.410700 0.956500</w:t>
        <w:br/>
        <w:t>vt 0.382500 0.895600</w:t>
        <w:br/>
        <w:t>vt 0.398400 0.903800</w:t>
        <w:br/>
        <w:t>vt 0.391300 0.916500</w:t>
        <w:br/>
        <w:t>vt 0.376700 0.909500</w:t>
        <w:br/>
        <w:t>vt 0.346400 0.887100</w:t>
        <w:br/>
        <w:t>vt 0.363700 0.890400</w:t>
        <w:br/>
        <w:t>vt 0.359900 0.904900</w:t>
        <w:br/>
        <w:t>vt 0.343900 0.901300</w:t>
        <w:br/>
        <w:t>vt 0.246800 0.517300</w:t>
        <w:br/>
        <w:t>vt 0.232800 0.522100</w:t>
        <w:br/>
        <w:t>vt 0.343400 0.983700</w:t>
        <w:br/>
        <w:t>vt 0.327000 0.984500</w:t>
        <w:br/>
        <w:t>vt 0.327000 0.974500</w:t>
        <w:br/>
        <w:t>vt 0.342900 0.974200</w:t>
        <w:br/>
        <w:t>vt 0.462200 0.850700</w:t>
        <w:br/>
        <w:t>vt 0.461300 0.868800</w:t>
        <w:br/>
        <w:t>vt 0.448600 0.859300</w:t>
        <w:br/>
        <w:t>vt 0.449000 0.842600</w:t>
        <w:br/>
        <w:t>vt 0.444900 0.903300</w:t>
        <w:br/>
        <w:t>vt 0.452600 0.887600</w:t>
        <w:br/>
        <w:t>vt 0.459900 0.896300</w:t>
        <w:br/>
        <w:t>vt 0.451500 0.914200</w:t>
        <w:br/>
        <w:t>vt 0.450900 0.829400</w:t>
        <w:br/>
        <w:t>vt 0.463900 0.838800</w:t>
        <w:br/>
        <w:t>vt 0.432200 0.802700</w:t>
        <w:br/>
        <w:t>vt 0.431000 0.816000</w:t>
        <w:br/>
        <w:t>vt 0.406700 0.803600</w:t>
        <w:br/>
        <w:t>vt 0.377300 0.794000</w:t>
        <w:br/>
        <w:t>vt 0.282700 0.682200</w:t>
        <w:br/>
        <w:t>vt 0.284100 0.668800</w:t>
        <w:br/>
        <w:t>vt 0.293500 0.668000</w:t>
        <w:br/>
        <w:t>vt 0.360000 0.986100</w:t>
        <w:br/>
        <w:t>vt 0.343500 0.990000</w:t>
        <w:br/>
        <w:t>vt 0.377200 0.960200</w:t>
        <w:br/>
        <w:t>vt 0.373900 0.957700</w:t>
        <w:br/>
        <w:t>vt 0.383300 0.948500</w:t>
        <w:br/>
        <w:t>vt 0.389800 0.953400</w:t>
        <w:br/>
        <w:t>vt 0.400500 0.943000</w:t>
        <w:br/>
        <w:t>vt 0.392700 0.936400</w:t>
        <w:br/>
        <w:t>vt 0.400800 0.924800</w:t>
        <w:br/>
        <w:t>vt 0.409700 0.932600</w:t>
        <w:br/>
        <w:t>vt 0.441200 0.875900</w:t>
        <w:br/>
        <w:t>vt 0.426400 0.912000</w:t>
        <w:br/>
        <w:t>vt 0.432100 0.921400</w:t>
        <w:br/>
        <w:t>vt 0.424000 0.930900</w:t>
        <w:br/>
        <w:t>vt 0.418800 0.922300</w:t>
        <w:br/>
        <w:t>vt 0.404600 0.891600</w:t>
        <w:br/>
        <w:t>vt 0.415700 0.902000</w:t>
        <w:br/>
        <w:t>vt 0.408900 0.913200</w:t>
        <w:br/>
        <w:t>vt 0.348400 0.872100</w:t>
        <w:br/>
        <w:t>vt 0.367100 0.876300</w:t>
        <w:br/>
        <w:t>vt 0.254100 0.530400</w:t>
        <w:br/>
        <w:t>vt 0.239600 0.535600</w:t>
        <w:br/>
        <w:t>vt 0.361100 0.977400</w:t>
        <w:br/>
        <w:t>vt 0.343900 0.967000</w:t>
        <w:br/>
        <w:t>vt 0.364500 0.967000</w:t>
        <w:br/>
        <w:t>vt 0.246300 0.594900</w:t>
        <w:br/>
        <w:t>vt 0.246000 0.586100</w:t>
        <w:br/>
        <w:t>vt 0.256300 0.586200</w:t>
        <w:br/>
        <w:t>vt 0.256400 0.596200</w:t>
        <w:br/>
        <w:t>vt 0.262400 0.553000</w:t>
        <w:br/>
        <w:t>vt 0.264400 0.563900</w:t>
        <w:br/>
        <w:t>vt 0.254100 0.565500</w:t>
        <w:br/>
        <w:t>vt 0.250700 0.555100</w:t>
        <w:br/>
        <w:t>vt 0.258300 0.541700</w:t>
        <w:br/>
        <w:t>vt 0.245400 0.546100</w:t>
        <w:br/>
        <w:t>vt 0.327000 0.927900</w:t>
        <w:br/>
        <w:t>vt 0.327000 0.914400</w:t>
        <w:br/>
        <w:t>vt 0.341800 0.915200</w:t>
        <w:br/>
        <w:t>vt 0.327000 0.816800</w:t>
        <w:br/>
        <w:t>vt 0.327000 0.800600</w:t>
        <w:br/>
        <w:t>vt 0.327000 0.992400</w:t>
        <w:br/>
        <w:t>vt 0.285300 0.638800</w:t>
        <w:br/>
        <w:t>vt 0.271000 0.635300</w:t>
        <w:br/>
        <w:t>vt 0.270700 0.642200</w:t>
        <w:br/>
        <w:t>vt 0.282200 0.645400</w:t>
        <w:br/>
        <w:t>vt 0.271200 0.654500</w:t>
        <w:br/>
        <w:t>vt 0.313800 0.613600</w:t>
        <w:br/>
        <w:t>vt 0.311500 0.632800</w:t>
        <w:br/>
        <w:t>vt 0.300500 0.631600</w:t>
        <w:br/>
        <w:t>vt 0.298100 0.640200</w:t>
        <w:br/>
        <w:t>vt 0.345000 0.959900</w:t>
        <w:br/>
        <w:t>vt 0.327000 0.965400</w:t>
        <w:br/>
        <w:t>vt 0.327000 0.956400</w:t>
        <w:br/>
        <w:t>vt 0.295200 0.648300</w:t>
        <w:br/>
        <w:t>vt 0.305100 0.642000</w:t>
        <w:br/>
        <w:t>vt 0.301600 0.650400</w:t>
        <w:br/>
        <w:t>vt 0.288400 0.665500</w:t>
        <w:br/>
        <w:t>vt 0.276000 0.657600</w:t>
        <w:br/>
        <w:t>vt 0.395000 0.860800</w:t>
        <w:br/>
        <w:t>vt 0.370700 0.922900</w:t>
        <w:br/>
        <w:t>vt 0.355900 0.919300</w:t>
        <w:br/>
        <w:t>vt 0.349200 0.859600</w:t>
        <w:br/>
        <w:t>vt 0.369800 0.864400</w:t>
        <w:br/>
        <w:t>vt 0.387200 0.882900</w:t>
        <w:br/>
        <w:t>vt 0.391100 0.871600</w:t>
        <w:br/>
        <w:t>vt 0.408600 0.880400</w:t>
        <w:br/>
        <w:t>vt 0.327000 0.870700</w:t>
        <w:br/>
        <w:t>vt 0.327000 0.858200</w:t>
        <w:br/>
        <w:t>vt 0.438200 0.892300</w:t>
        <w:br/>
        <w:t>vt 0.438500 0.912300</w:t>
        <w:br/>
        <w:t>vt 0.432300 0.902200</w:t>
        <w:br/>
        <w:t>vt 0.244100 0.611300</w:t>
        <w:br/>
        <w:t>vt 0.245200 0.603100</w:t>
        <w:br/>
        <w:t>vt 0.255100 0.604900</w:t>
        <w:br/>
        <w:t>vt 0.253900 0.613600</w:t>
        <w:br/>
        <w:t>vt 0.426500 0.881300</w:t>
        <w:br/>
        <w:t>vt 0.421100 0.891600</w:t>
        <w:br/>
        <w:t>vt 0.211900 0.516900</w:t>
        <w:br/>
        <w:t>vt 0.205900 0.504200</w:t>
        <w:br/>
        <w:t>vt 0.212000 0.501100</w:t>
        <w:br/>
        <w:t>vt 0.218100 0.513900</w:t>
        <w:br/>
        <w:t>vt 0.217500 0.529100</w:t>
        <w:br/>
        <w:t>vt 0.223900 0.526400</w:t>
        <w:br/>
        <w:t>vt 0.229900 0.540400</w:t>
        <w:br/>
        <w:t>vt 0.222500 0.546500</w:t>
        <w:br/>
        <w:t>vt 0.232300 0.586000</w:t>
        <w:br/>
        <w:t>vt 0.231300 0.578100</w:t>
        <w:br/>
        <w:t>vt 0.244300 0.577300</w:t>
        <w:br/>
        <w:t>vt 0.239000 0.558300</w:t>
        <w:br/>
        <w:t>vt 0.242300 0.567700</w:t>
        <w:br/>
        <w:t>vt 0.229600 0.569500</w:t>
        <w:br/>
        <w:t>vt 0.227300 0.559900</w:t>
        <w:br/>
        <w:t>vt 0.224900 0.553200</w:t>
        <w:br/>
        <w:t>vt 0.234200 0.549800</w:t>
        <w:br/>
        <w:t>vt 0.234500 0.601700</w:t>
        <w:br/>
        <w:t>vt 0.233500 0.594100</w:t>
        <w:br/>
        <w:t>vt 0.327000 0.900100</w:t>
        <w:br/>
        <w:t>vt 0.327000 0.886000</w:t>
        <w:br/>
        <w:t>vt 0.255200 0.575800</w:t>
        <w:br/>
        <w:t>vt 0.414800 0.940300</w:t>
        <w:br/>
        <w:t>vt 0.384500 0.929000</w:t>
        <w:br/>
        <w:t>vt 0.327000 0.942600</w:t>
        <w:br/>
        <w:t>vt 0.437800 0.930800</w:t>
        <w:br/>
        <w:t>vt 0.444700 0.922500</w:t>
        <w:br/>
        <w:t>vt 0.269300 0.667400</w:t>
        <w:br/>
        <w:t>vt 0.282400 0.661700</w:t>
        <w:br/>
        <w:t>vt 0.277900 0.669300</w:t>
        <w:br/>
        <w:t>vt 0.274700 0.680500</w:t>
        <w:br/>
        <w:t>vt 0.266800 0.678700</w:t>
        <w:br/>
        <w:t>vt 0.266500 0.586200</w:t>
        <w:br/>
        <w:t>vt 0.266400 0.597600</w:t>
        <w:br/>
        <w:t>vt 0.265100 0.606800</w:t>
        <w:br/>
        <w:t>vt 0.263700 0.615900</w:t>
        <w:br/>
        <w:t>vt 0.265400 0.575100</w:t>
        <w:br/>
        <w:t>vt 0.235000 0.609200</w:t>
        <w:br/>
        <w:t>vt 0.470200 0.856500</w:t>
        <w:br/>
        <w:t>vt 0.469100 0.876200</w:t>
        <w:br/>
        <w:t>vt 0.471700 0.846200</w:t>
        <w:br/>
        <w:t>vt 0.429200 0.939600</w:t>
        <w:br/>
        <w:t>vt 0.419900 0.948000</w:t>
        <w:br/>
        <w:t>vt 0.327000 0.760700</w:t>
        <w:br/>
        <w:t>vt 0.327000 0.846200</w:t>
        <w:br/>
        <w:t>vt 0.327000 0.832700</w:t>
        <w:br/>
        <w:t>vt 0.276100 0.781100</w:t>
        <w:br/>
        <w:t>vt 0.246400 0.790900</w:t>
        <w:br/>
        <w:t>vt 0.247700 0.774600</w:t>
        <w:br/>
        <w:t>vt 0.276700 0.766200</w:t>
        <w:br/>
        <w:t>vt 0.221900 0.784900</w:t>
        <w:br/>
        <w:t>vt 0.180200 0.833300</w:t>
        <w:br/>
        <w:t>vt 0.178900 0.804900</w:t>
        <w:br/>
        <w:t>vt 0.195300 0.798200</w:t>
        <w:br/>
        <w:t>vt 0.196500 0.817700</w:t>
        <w:br/>
        <w:t>vt 0.412700 0.613700</w:t>
        <w:br/>
        <w:t>vt 0.434700 0.609000</w:t>
        <w:br/>
        <w:t>vt 0.435700 0.628200</w:t>
        <w:br/>
        <w:t>vt 0.419000 0.630500</w:t>
        <w:br/>
        <w:t>vt 0.389500 0.609800</w:t>
        <w:br/>
        <w:t>vt 0.379600 0.601000</w:t>
        <w:br/>
        <w:t>vt 0.373400 0.593600</w:t>
        <w:br/>
        <w:t>vt 0.282100 0.853500</w:t>
        <w:br/>
        <w:t>vt 0.280300 0.839600</w:t>
        <w:br/>
        <w:t>vt 0.304400 0.834700</w:t>
        <w:br/>
        <w:t>vt 0.304200 0.848100</w:t>
        <w:br/>
        <w:t>vt 0.302300 0.933100</w:t>
        <w:br/>
        <w:t>vt 0.314100 0.929500</w:t>
        <w:br/>
        <w:t>vt 0.316200 0.944200</w:t>
        <w:br/>
        <w:t>vt 0.305900 0.946900</w:t>
        <w:br/>
        <w:t>vt 0.241300 0.869700</w:t>
        <w:br/>
        <w:t>vt 0.229700 0.861100</w:t>
        <w:br/>
        <w:t>vt 0.252900 0.849400</w:t>
        <w:br/>
        <w:t>vt 0.277800 0.943200</w:t>
        <w:br/>
        <w:t>vt 0.289200 0.937700</w:t>
        <w:br/>
        <w:t>vt 0.295800 0.950200</w:t>
        <w:br/>
        <w:t>vt 0.284400 0.954700</w:t>
        <w:br/>
        <w:t>vt 0.213500 0.484600</w:t>
        <w:br/>
        <w:t>vt 0.225800 0.477800</w:t>
        <w:br/>
        <w:t>vt 0.278100 0.978700</w:t>
        <w:br/>
        <w:t>vt 0.265600 0.971600</w:t>
        <w:br/>
        <w:t>vt 0.271200 0.965900</w:t>
        <w:br/>
        <w:t>vt 0.283800 0.972900</w:t>
        <w:br/>
        <w:t>vt 0.247700 0.815800</w:t>
        <w:br/>
        <w:t>vt 0.248400 0.832900</w:t>
        <w:br/>
        <w:t>vt 0.224500 0.845800</w:t>
        <w:br/>
        <w:t>vt 0.223500 0.827700</w:t>
        <w:br/>
        <w:t>vt 0.303600 0.788600</w:t>
        <w:br/>
        <w:t>vt 0.304100 0.775400</w:t>
        <w:br/>
        <w:t>vt 0.303500 0.761700</w:t>
        <w:br/>
        <w:t>vt 0.277400 0.807000</w:t>
        <w:br/>
        <w:t>vt 0.303200 0.801800</w:t>
        <w:br/>
        <w:t>vt 0.303600 0.818000</w:t>
        <w:br/>
        <w:t>vt 0.277600 0.822600</w:t>
        <w:br/>
        <w:t>vt 0.253200 0.964500</w:t>
        <w:br/>
        <w:t>vt 0.243300 0.956500</w:t>
        <w:br/>
        <w:t>vt 0.248400 0.949700</w:t>
        <w:br/>
        <w:t>vt 0.258700 0.959000</w:t>
        <w:br/>
        <w:t>vt 0.271500 0.895600</w:t>
        <w:br/>
        <w:t>vt 0.277300 0.909500</w:t>
        <w:br/>
        <w:t>vt 0.262700 0.916500</w:t>
        <w:br/>
        <w:t>vt 0.255700 0.903500</w:t>
        <w:br/>
        <w:t>vt 0.307600 0.887100</w:t>
        <w:br/>
        <w:t>vt 0.310100 0.901300</w:t>
        <w:br/>
        <w:t>vt 0.294100 0.904900</w:t>
        <w:br/>
        <w:t>vt 0.290300 0.890400</w:t>
        <w:br/>
        <w:t>vt 0.207400 0.472000</w:t>
        <w:br/>
        <w:t>vt 0.219500 0.463500</w:t>
        <w:br/>
        <w:t>vt 0.310600 0.983700</w:t>
        <w:br/>
        <w:t>vt 0.311100 0.974200</w:t>
        <w:br/>
        <w:t>vt 0.191800 0.850700</w:t>
        <w:br/>
        <w:t>vt 0.205000 0.842600</w:t>
        <w:br/>
        <w:t>vt 0.205400 0.859300</w:t>
        <w:br/>
        <w:t>vt 0.192700 0.868800</w:t>
        <w:br/>
        <w:t>vt 0.209100 0.903300</w:t>
        <w:br/>
        <w:t>vt 0.202500 0.914200</w:t>
        <w:br/>
        <w:t>vt 0.194000 0.896300</w:t>
        <w:br/>
        <w:t>vt 0.201400 0.887600</w:t>
        <w:br/>
        <w:t>vt 0.190100 0.838800</w:t>
        <w:br/>
        <w:t>vt 0.203100 0.829400</w:t>
        <w:br/>
        <w:t>vt 0.247300 0.803600</w:t>
        <w:br/>
        <w:t>vt 0.223000 0.816000</w:t>
        <w:br/>
        <w:t>vt 0.221800 0.802700</w:t>
        <w:br/>
        <w:t>vt 0.276700 0.794000</w:t>
        <w:br/>
        <w:t>vt 0.424200 0.684000</w:t>
        <w:br/>
        <w:t>vt 0.413400 0.669800</w:t>
        <w:br/>
        <w:t>vt 0.422800 0.670600</w:t>
        <w:br/>
        <w:t>vt 0.294000 0.986100</w:t>
        <w:br/>
        <w:t>vt 0.310500 0.990000</w:t>
        <w:br/>
        <w:t>vt 0.276800 0.960200</w:t>
        <w:br/>
        <w:t>vt 0.264200 0.953400</w:t>
        <w:br/>
        <w:t>vt 0.270700 0.948500</w:t>
        <w:br/>
        <w:t>vt 0.280100 0.957700</w:t>
        <w:br/>
        <w:t>vt 0.253500 0.943000</w:t>
        <w:br/>
        <w:t>vt 0.244300 0.932600</w:t>
        <w:br/>
        <w:t>vt 0.253200 0.924800</w:t>
        <w:br/>
        <w:t>vt 0.261300 0.936400</w:t>
        <w:br/>
        <w:t>vt 0.212800 0.875900</w:t>
        <w:br/>
        <w:t>vt 0.227600 0.912000</w:t>
        <w:br/>
        <w:t>vt 0.235200 0.922300</w:t>
        <w:br/>
        <w:t>vt 0.230000 0.930900</w:t>
        <w:br/>
        <w:t>vt 0.221900 0.921400</w:t>
        <w:br/>
        <w:t>vt 0.249600 0.891600</w:t>
        <w:br/>
        <w:t>vt 0.245100 0.913200</w:t>
        <w:br/>
        <w:t>vt 0.238300 0.902000</w:t>
        <w:br/>
        <w:t>vt 0.305500 0.872100</w:t>
        <w:br/>
        <w:t>vt 0.286900 0.876300</w:t>
        <w:br/>
        <w:t>vt 0.200500 0.458400</w:t>
        <w:br/>
        <w:t>vt 0.213200 0.449800</w:t>
        <w:br/>
        <w:t>vt 0.292900 0.977400</w:t>
        <w:br/>
        <w:t>vt 0.289500 0.967000</w:t>
        <w:br/>
        <w:t>vt 0.310100 0.967000</w:t>
        <w:br/>
        <w:t>vt 0.156600 0.418100</w:t>
        <w:br/>
        <w:t>vt 0.161500 0.409200</w:t>
        <w:br/>
        <w:t>vt 0.169500 0.415200</w:t>
        <w:br/>
        <w:t>vt 0.163500 0.423400</w:t>
        <w:br/>
        <w:t>vt 0.199900 0.429900</w:t>
        <w:br/>
        <w:t>vt 0.191300 0.438100</w:t>
        <w:br/>
        <w:t>vt 0.184900 0.429100</w:t>
        <w:br/>
        <w:t>vt 0.192300 0.421800</w:t>
        <w:br/>
        <w:t>vt 0.195500 0.447700</w:t>
        <w:br/>
        <w:t>vt 0.206600 0.439800</w:t>
        <w:br/>
        <w:t>vt 0.312200 0.915200</w:t>
        <w:br/>
        <w:t>vt 0.421600 0.640600</w:t>
        <w:br/>
        <w:t>vt 0.435900 0.637100</w:t>
        <w:br/>
        <w:t>vt 0.436200 0.644000</w:t>
        <w:br/>
        <w:t>vt 0.435700 0.656300</w:t>
        <w:br/>
        <w:t>vt 0.424700 0.647200</w:t>
        <w:br/>
        <w:t>vt 0.393100 0.615400</w:t>
        <w:br/>
        <w:t>vt 0.406400 0.633400</w:t>
        <w:br/>
        <w:t>vt 0.395400 0.634600</w:t>
        <w:br/>
        <w:t>vt 0.408800 0.642000</w:t>
        <w:br/>
        <w:t>vt 0.309000 0.959900</w:t>
        <w:br/>
        <w:t>vt 0.411700 0.650100</w:t>
        <w:br/>
        <w:t>vt 0.401900 0.643800</w:t>
        <w:br/>
        <w:t>vt 0.405300 0.652200</w:t>
        <w:br/>
        <w:t>vt 0.418500 0.667300</w:t>
        <w:br/>
        <w:t>vt 0.430900 0.659300</w:t>
        <w:br/>
        <w:t>vt 0.259000 0.860800</w:t>
        <w:br/>
        <w:t>vt 0.283300 0.922900</w:t>
        <w:br/>
        <w:t>vt 0.298000 0.919300</w:t>
        <w:br/>
        <w:t>vt 0.284200 0.864400</w:t>
        <w:br/>
        <w:t>vt 0.304800 0.859600</w:t>
        <w:br/>
        <w:t>vt 0.245400 0.880400</w:t>
        <w:br/>
        <w:t>vt 0.262900 0.871600</w:t>
        <w:br/>
        <w:t>vt 0.266800 0.882900</w:t>
        <w:br/>
        <w:t>vt 0.215800 0.892300</w:t>
        <w:br/>
        <w:t>vt 0.221700 0.902200</w:t>
        <w:br/>
        <w:t>vt 0.215500 0.912300</w:t>
        <w:br/>
        <w:t>vt 0.142000 0.410200</w:t>
        <w:br/>
        <w:t>vt 0.146000 0.400900</w:t>
        <w:br/>
        <w:t>vt 0.153700 0.405000</w:t>
        <w:br/>
        <w:t>vt 0.149300 0.414100</w:t>
        <w:br/>
        <w:t>vt 0.232900 0.891600</w:t>
        <w:br/>
        <w:t>vt 0.227500 0.881300</w:t>
        <w:br/>
        <w:t>vt 0.199200 0.492000</w:t>
        <w:br/>
        <w:t>vt 0.205200 0.488700</w:t>
        <w:br/>
        <w:t>vt 0.192600 0.480100</w:t>
        <w:br/>
        <w:t>vt 0.198700 0.476600</w:t>
        <w:br/>
        <w:t>vt 0.181600 0.465900</w:t>
        <w:br/>
        <w:t>vt 0.190900 0.463500</w:t>
        <w:br/>
        <w:t>vt 0.155500 0.434600</w:t>
        <w:br/>
        <w:t>vt 0.169600 0.430100</w:t>
        <w:br/>
        <w:t>vt 0.161300 0.440100</w:t>
        <w:br/>
        <w:t>vt 0.181800 0.445600</w:t>
        <w:br/>
        <w:t>vt 0.173700 0.454100</w:t>
        <w:br/>
        <w:t>vt 0.167300 0.446500</w:t>
        <w:br/>
        <w:t>vt 0.176200 0.437400</w:t>
        <w:br/>
        <w:t>vt 0.185800 0.454400</w:t>
        <w:br/>
        <w:t>vt 0.177600 0.460000</w:t>
        <w:br/>
        <w:t>vt 0.149700 0.428900</w:t>
        <w:br/>
        <w:t>vt 0.144100 0.423600</w:t>
        <w:br/>
        <w:t>vt 0.177200 0.422200</w:t>
        <w:br/>
        <w:t>vt 0.239200 0.940300</w:t>
        <w:br/>
        <w:t>vt 0.269500 0.929000</w:t>
        <w:br/>
        <w:t>vt 0.216200 0.930800</w:t>
        <w:br/>
        <w:t>vt 0.209300 0.922500</w:t>
        <w:br/>
        <w:t>vt 0.437600 0.669200</w:t>
        <w:br/>
        <w:t>vt 0.424500 0.663500</w:t>
        <w:br/>
        <w:t>vt 0.429000 0.671100</w:t>
        <w:br/>
        <w:t>vt 0.432200 0.682200</w:t>
        <w:br/>
        <w:t>vt 0.440100 0.680500</w:t>
        <w:br/>
        <w:t>vt 0.175500 0.406900</w:t>
        <w:br/>
        <w:t>vt 0.166300 0.400200</w:t>
        <w:br/>
        <w:t>vt 0.158100 0.395900</w:t>
        <w:br/>
        <w:t>vt 0.149900 0.391600</w:t>
        <w:br/>
        <w:t>vt 0.183900 0.414300</w:t>
        <w:br/>
        <w:t>vt 0.138300 0.418700</w:t>
        <w:br/>
        <w:t>vt 0.183800 0.856500</w:t>
        <w:br/>
        <w:t>vt 0.184900 0.876200</w:t>
        <w:br/>
        <w:t>vt 0.182300 0.846200</w:t>
        <w:br/>
        <w:t>vt 0.224800 0.939600</w:t>
        <w:br/>
        <w:t>vt 0.234100 0.948000</w:t>
        <w:br/>
        <w:t>vt 0.519100 0.733200</w:t>
        <w:br/>
        <w:t>vt 0.599000 0.669500</w:t>
        <w:br/>
        <w:t>vt 0.619800 0.617300</w:t>
        <w:br/>
        <w:t>vt 0.922100 0.720700</w:t>
        <w:br/>
        <w:t>vt 0.924100 0.751900</w:t>
        <w:br/>
        <w:t>vt 0.912200 0.748900</w:t>
        <w:br/>
        <w:t>vt 0.657000 0.494500</w:t>
        <w:br/>
        <w:t>vt 0.675900 0.503100</w:t>
        <w:br/>
        <w:t>vt 0.609700 0.642800</w:t>
        <w:br/>
        <w:t>vt 0.515900 0.809000</w:t>
        <w:br/>
        <w:t>vt 0.522000 0.857700</w:t>
        <w:br/>
        <w:t>vt 0.518800 0.832400</w:t>
        <w:br/>
        <w:t>vt 0.655800 0.695400</w:t>
        <w:br/>
        <w:t>vt 0.587200 0.703300</w:t>
        <w:br/>
        <w:t>vt 0.606700 0.671600</w:t>
        <w:br/>
        <w:t>vt 0.640200 0.712600</w:t>
        <w:br/>
        <w:t>vt 0.485500 0.857300</w:t>
        <w:br/>
        <w:t>vt 0.492300 0.857600</w:t>
        <w:br/>
        <w:t>vt 0.488800 0.823100</w:t>
        <w:br/>
        <w:t>vt 0.869300 0.881200</w:t>
        <w:br/>
        <w:t>vt 0.902400 0.776800</w:t>
        <w:br/>
        <w:t>vt 0.892500 0.805500</w:t>
        <w:br/>
        <w:t>vt 0.872200 0.911100</w:t>
        <w:br/>
        <w:t>vt 0.877500 0.855600</w:t>
        <w:br/>
        <w:t>vt 0.884500 0.830400</w:t>
        <w:br/>
        <w:t>vt 0.907100 0.810500</w:t>
        <w:br/>
        <w:t>vt 0.917100 0.780900</w:t>
        <w:br/>
        <w:t>vt 0.880900 0.885500</w:t>
        <w:br/>
        <w:t>vt 0.889600 0.860600</w:t>
        <w:br/>
        <w:t>vt 0.898800 0.835400</w:t>
        <w:br/>
        <w:t>vt 0.977800 0.705800</w:t>
        <w:br/>
        <w:t>vt 0.155400 0.540000</w:t>
        <w:br/>
        <w:t>vt 0.884600 0.988900</w:t>
        <w:br/>
        <w:t>vt 0.869700 0.973500</w:t>
        <w:br/>
        <w:t>vt 0.894900 0.972500</w:t>
        <w:br/>
        <w:t>vt 0.869500 0.994200</w:t>
        <w:br/>
        <w:t>vt 0.915100 0.947500</w:t>
        <w:br/>
        <w:t>vt 0.902800 0.961900</w:t>
        <w:br/>
        <w:t>vt 0.893400 0.956600</w:t>
        <w:br/>
        <w:t>vt 0.869700 0.956600</w:t>
        <w:br/>
        <w:t>vt 0.921100 0.939800</w:t>
        <w:br/>
        <w:t>vt 0.906400 0.939300</w:t>
        <w:br/>
        <w:t>vt 0.854600 0.988900</w:t>
        <w:br/>
        <w:t>vt 0.844600 0.972500</w:t>
        <w:br/>
        <w:t>vt 0.824300 0.947500</w:t>
        <w:br/>
        <w:t>vt 0.846000 0.956600</w:t>
        <w:br/>
        <w:t>vt 0.836600 0.961900</w:t>
        <w:br/>
        <w:t>vt 0.818400 0.939900</w:t>
        <w:br/>
        <w:t>vt 0.833000 0.939300</w:t>
        <w:br/>
        <w:t>vt 0.962700 0.803700</w:t>
        <w:br/>
        <w:t>vt 0.941600 0.825200</w:t>
        <w:br/>
        <w:t>vt 0.954200 0.799200</w:t>
        <w:br/>
        <w:t>vt 0.951400 0.830000</w:t>
        <w:br/>
        <w:t>vt 0.973400 0.756900</w:t>
        <w:br/>
        <w:t>vt 0.957900 0.771700</w:t>
        <w:br/>
        <w:t>vt 0.968000 0.753300</w:t>
        <w:br/>
        <w:t>vt 0.965400 0.775900</w:t>
        <w:br/>
        <w:t>vt 0.670000 0.676000</w:t>
        <w:br/>
        <w:t>vt 0.673900 0.674800</w:t>
        <w:br/>
        <w:t>vt 0.672600 0.690400</w:t>
        <w:br/>
        <w:t>vt 0.981000 0.737700</w:t>
        <w:br/>
        <w:t>vt 0.978300 0.734500</w:t>
        <w:br/>
        <w:t>vt 0.987900 0.719200</w:t>
        <w:br/>
        <w:t>vt 0.945000 0.793400</w:t>
        <w:br/>
        <w:t>vt 0.978700 0.758100</w:t>
        <w:br/>
        <w:t>vt 0.983400 0.737900</w:t>
        <w:br/>
        <w:t>vt 0.667100 0.658600</w:t>
        <w:br/>
        <w:t>vt 0.675000 0.658300</w:t>
        <w:br/>
        <w:t>vt 0.666100 0.620500</w:t>
        <w:br/>
        <w:t>vt 0.677200 0.641100</w:t>
        <w:br/>
        <w:t>vt 0.666200 0.641300</w:t>
        <w:br/>
        <w:t>vt 0.680500 0.620400</w:t>
        <w:br/>
        <w:t>vt 0.972400 0.779100</w:t>
        <w:br/>
        <w:t>vt 0.931200 0.816400</w:t>
        <w:br/>
        <w:t>vt 0.666900 0.598500</w:t>
        <w:br/>
        <w:t>vt 0.685500 0.597700</w:t>
        <w:br/>
        <w:t>vt 0.931100 0.892100</w:t>
        <w:br/>
        <w:t>vt 0.924500 0.864900</w:t>
        <w:br/>
        <w:t>vt 0.937600 0.869800</w:t>
        <w:br/>
        <w:t>vt 0.917300 0.887200</w:t>
        <w:br/>
        <w:t>vt 0.904200 0.880600</w:t>
        <w:br/>
        <w:t>vt 0.912100 0.858600</w:t>
        <w:br/>
        <w:t>vt 0.680000 0.543500</w:t>
        <w:br/>
        <w:t>vt 0.694000 0.564600</w:t>
        <w:br/>
        <w:t>vt 0.674000 0.561500</w:t>
        <w:br/>
        <w:t>vt 0.700000 0.546800</w:t>
        <w:br/>
        <w:t>vt 0.932800 0.844300</w:t>
        <w:br/>
        <w:t>vt 0.944100 0.850200</w:t>
        <w:br/>
        <w:t>vt 0.921000 0.837600</w:t>
        <w:br/>
        <w:t>vt 0.669700 0.579500</w:t>
        <w:br/>
        <w:t>vt 0.689500 0.580700</w:t>
        <w:br/>
        <w:t>vt 0.924800 0.912100</w:t>
        <w:br/>
        <w:t>vt 0.911000 0.908300</w:t>
        <w:br/>
        <w:t>vt 0.897700 0.903700</w:t>
        <w:br/>
        <w:t>vt 0.704600 0.530400</w:t>
        <w:br/>
        <w:t>vt 0.687600 0.525400</w:t>
        <w:br/>
        <w:t>vt 0.919800 0.929900</w:t>
        <w:br/>
        <w:t>vt 0.906600 0.924300</w:t>
        <w:br/>
        <w:t>vt 0.894200 0.918700</w:t>
        <w:br/>
        <w:t>vt 0.692600 0.513900</w:t>
        <w:br/>
        <w:t>vt 0.709000 0.515900</w:t>
        <w:br/>
        <w:t>vt 0.783300 0.402400</w:t>
        <w:br/>
        <w:t>vt 0.811800 0.390800</w:t>
        <w:br/>
        <w:t>vt 0.811700 0.410100</w:t>
        <w:br/>
        <w:t>vt 0.787400 0.385700</w:t>
        <w:br/>
        <w:t>vt 0.811200 0.369600</w:t>
        <w:br/>
        <w:t>vt 0.790300 0.367900</w:t>
        <w:br/>
        <w:t>vt 0.806100 0.350900</w:t>
        <w:br/>
        <w:t>vt 0.792000 0.350700</w:t>
        <w:br/>
        <w:t>vt 0.797800 0.334600</w:t>
        <w:br/>
        <w:t>vt 0.791100 0.335800</w:t>
        <w:br/>
        <w:t>vt 0.781600 0.006300</w:t>
        <w:br/>
        <w:t>vt 0.773700 0.015900</w:t>
        <w:br/>
        <w:t>vt 0.770200 0.013500</w:t>
        <w:br/>
        <w:t>vt 0.759200 0.021400</w:t>
        <w:br/>
        <w:t>vt 0.760100 0.036300</w:t>
        <w:br/>
        <w:t>vt 0.749100 0.031800</w:t>
        <w:br/>
        <w:t>vt 0.766900 0.024700</w:t>
        <w:br/>
        <w:t>vt 0.753300 0.050600</w:t>
        <w:br/>
        <w:t>vt 0.739700 0.046100</w:t>
        <w:br/>
        <w:t>vt 0.747600 0.065400</w:t>
        <w:br/>
        <w:t>vt 0.732700 0.060600</w:t>
        <w:br/>
        <w:t>vt 0.743400 0.076700</w:t>
        <w:br/>
        <w:t>vt 0.728700 0.073800</w:t>
        <w:br/>
        <w:t>vt 0.737800 0.093900</w:t>
        <w:br/>
        <w:t>vt 0.723900 0.091600</w:t>
        <w:br/>
        <w:t>vt 0.733100 0.108500</w:t>
        <w:br/>
        <w:t>vt 0.720000 0.107200</w:t>
        <w:br/>
        <w:t>vt 0.728100 0.123200</w:t>
        <w:br/>
        <w:t>vt 0.716100 0.122800</w:t>
        <w:br/>
        <w:t>vt 0.709800 0.147800</w:t>
        <w:br/>
        <w:t>vt 0.768700 0.010400</w:t>
        <w:br/>
        <w:t>vt 0.695100 0.179800</w:t>
        <w:br/>
        <w:t>vt 0.699600 0.144700</w:t>
        <w:br/>
        <w:t>vt 0.754700 0.016800</w:t>
        <w:br/>
        <w:t>vt 0.742000 0.027300</w:t>
        <w:br/>
        <w:t>vt 0.731100 0.041900</w:t>
        <w:br/>
        <w:t>vt 0.723000 0.056300</w:t>
        <w:br/>
        <w:t>vt 0.718600 0.069800</w:t>
        <w:br/>
        <w:t>vt 0.712000 0.087700</w:t>
        <w:br/>
        <w:t>vt 0.706300 0.105500</w:t>
        <w:br/>
        <w:t>vt 0.703100 0.123500</w:t>
        <w:br/>
        <w:t>vt 0.787200 0.322500</w:t>
        <w:br/>
        <w:t>vt 0.777600 0.017200</w:t>
        <w:br/>
        <w:t>vt 0.744700 0.156500</w:t>
        <w:br/>
        <w:t>vt 0.747600 0.136500</w:t>
        <w:br/>
        <w:t>vt 0.772300 0.028100</w:t>
        <w:br/>
        <w:t>vt 0.768000 0.041500</w:t>
        <w:br/>
        <w:t>vt 0.764700 0.056300</w:t>
        <w:br/>
        <w:t>vt 0.761500 0.070400</w:t>
        <w:br/>
        <w:t>vt 0.757400 0.084000</w:t>
        <w:br/>
        <w:t>vt 0.753600 0.098600</w:t>
        <w:br/>
        <w:t>vt 0.750300 0.116000</w:t>
        <w:br/>
        <w:t>vt 0.553300 0.339200</w:t>
        <w:br/>
        <w:t>vt 0.548100 0.341400</w:t>
        <w:br/>
        <w:t>vt 0.528200 0.347700</w:t>
        <w:br/>
        <w:t>vt 0.542500 0.343700</w:t>
        <w:br/>
        <w:t>vt 0.763600 0.510300</w:t>
        <w:br/>
        <w:t>vt 0.781200 0.520300</w:t>
        <w:br/>
        <w:t>vt 0.769700 0.543100</w:t>
        <w:br/>
        <w:t>vt 0.749700 0.534200</w:t>
        <w:br/>
        <w:t>vt 0.738400 0.554000</w:t>
        <w:br/>
        <w:t>vt 0.761200 0.562200</w:t>
        <w:br/>
        <w:t>vt 0.753600 0.579600</w:t>
        <w:br/>
        <w:t>vt 0.730300 0.570100</w:t>
        <w:br/>
        <w:t>vt 0.771100 0.596400</w:t>
        <w:br/>
        <w:t>vt 0.725000 0.584900</w:t>
        <w:br/>
        <w:t>vt 0.748000 0.592600</w:t>
        <w:br/>
        <w:t>vt 0.742500 0.606600</w:t>
        <w:br/>
        <w:t>vt 0.721800 0.600100</w:t>
        <w:br/>
        <w:t>vt 0.769200 0.613400</w:t>
        <w:br/>
        <w:t>vt 0.720500 0.614000</w:t>
        <w:br/>
        <w:t>vt 0.737900 0.619100</w:t>
        <w:br/>
        <w:t>vt 0.734600 0.631500</w:t>
        <w:br/>
        <w:t>vt 0.720000 0.628500</w:t>
        <w:br/>
        <w:t>vt 0.759300 0.624300</w:t>
        <w:br/>
        <w:t>vt 0.751200 0.635000</w:t>
        <w:br/>
        <w:t>vt 0.732900 0.642900</w:t>
        <w:br/>
        <w:t>vt 0.733300 0.651500</w:t>
        <w:br/>
        <w:t>vt 0.724400 0.653300</w:t>
        <w:br/>
        <w:t>vt 0.721800 0.642500</w:t>
        <w:br/>
        <w:t>vt 0.745700 0.644800</w:t>
        <w:br/>
        <w:t>vt 0.742800 0.652300</w:t>
        <w:br/>
        <w:t>vt 0.735000 0.660100</w:t>
        <w:br/>
        <w:t>vt 0.740100 0.673700</w:t>
        <w:br/>
        <w:t>vt 0.729400 0.662800</w:t>
        <w:br/>
        <w:t>vt 0.741100 0.660400</w:t>
        <w:br/>
        <w:t>vt 0.775300 0.761100</w:t>
        <w:br/>
        <w:t>vt 0.767600 0.766000</w:t>
        <w:br/>
        <w:t>vt 0.765400 0.764200</w:t>
        <w:br/>
        <w:t>vt 0.795700 0.847600</w:t>
        <w:br/>
        <w:t>vt 0.777100 0.841700</w:t>
        <w:br/>
        <w:t>vt 0.791800 0.834300</w:t>
        <w:br/>
        <w:t>vt 0.781800 0.858200</w:t>
        <w:br/>
        <w:t>vt 0.759200 0.836300</w:t>
        <w:br/>
        <w:t>vt 0.762500 0.849200</w:t>
        <w:br/>
        <w:t>vt 0.773400 0.830400</w:t>
        <w:br/>
        <w:t>vt 0.787600 0.824400</w:t>
        <w:br/>
        <w:t>vt 0.769800 0.819800</w:t>
        <w:br/>
        <w:t>vt 0.783400 0.814500</w:t>
        <w:br/>
        <w:t>vt 0.756200 0.825100</w:t>
        <w:br/>
        <w:t>vt 0.753300 0.813800</w:t>
        <w:br/>
        <w:t>vt 0.771400 0.793400</w:t>
        <w:br/>
        <w:t>vt 0.765000 0.802700</w:t>
        <w:br/>
        <w:t>vt 0.762100 0.792800</w:t>
        <w:br/>
        <w:t>vt 0.776900 0.803100</w:t>
        <w:br/>
        <w:t>vt 0.766200 0.777300</w:t>
        <w:br/>
        <w:t>vt 0.761900 0.783500</w:t>
        <w:br/>
        <w:t>vt 0.762100 0.775900</w:t>
        <w:br/>
        <w:t>vt 0.768300 0.784500</w:t>
        <w:br/>
        <w:t>vt 0.768000 0.772500</w:t>
        <w:br/>
        <w:t>vt 0.764900 0.770900</w:t>
        <w:br/>
        <w:t>vt 0.761700 0.769300</w:t>
        <w:br/>
        <w:t>vt 0.799700 0.860900</w:t>
        <w:br/>
        <w:t>vt 0.776200 0.576800</w:t>
        <w:br/>
        <w:t>vt 0.789400 0.524500</w:t>
        <w:br/>
        <w:t>vt 0.783100 0.552600</w:t>
        <w:br/>
        <w:t>vt 0.794500 0.492700</w:t>
        <w:br/>
        <w:t>vt 0.778100 0.485300</w:t>
        <w:br/>
        <w:t>vt 0.792800 0.460200</w:t>
        <w:br/>
        <w:t>vt 0.991600 0.278200</w:t>
        <w:br/>
        <w:t>vt 0.495000 0.337600</w:t>
        <w:br/>
        <w:t>vt 0.509900 0.336700</w:t>
        <w:br/>
        <w:t>vt 0.512300 0.347100</w:t>
        <w:br/>
        <w:t>vt 0.765800 0.862000</w:t>
        <w:br/>
        <w:t>vt 0.753100 0.802200</w:t>
        <w:br/>
        <w:t>vt 0.752800 0.792200</w:t>
        <w:br/>
        <w:t>vt 0.758000 0.774500</w:t>
        <w:br/>
        <w:t>vt 0.755500 0.782600</w:t>
        <w:br/>
        <w:t>vt 0.769800 0.767800</w:t>
        <w:br/>
        <w:t>vt 0.770600 0.749300</w:t>
        <w:br/>
        <w:t>vt 0.745900 0.739400</w:t>
        <w:br/>
        <w:t>vt 0.749900 0.731600</w:t>
        <w:br/>
        <w:t>vt 0.780200 0.744300</w:t>
        <w:br/>
        <w:t>vt 0.729800 0.724500</w:t>
        <w:br/>
        <w:t>vt 0.727900 0.714700</w:t>
        <w:br/>
        <w:t>vt 0.804100 0.627900</w:t>
        <w:br/>
        <w:t>vt 0.802100 0.640400</w:t>
        <w:br/>
        <w:t>vt 0.773600 0.625200</w:t>
        <w:br/>
        <w:t>vt 0.779100 0.614900</w:t>
        <w:br/>
        <w:t>vt 0.704700 0.831100</w:t>
        <w:br/>
        <w:t>vt 0.698600 0.828600</w:t>
        <w:br/>
        <w:t>vt 0.708100 0.813200</w:t>
        <w:br/>
        <w:t>vt 0.716000 0.814800</w:t>
        <w:br/>
        <w:t>vt 0.717600 0.797900</w:t>
        <w:br/>
        <w:t>vt 0.702700 0.808200</w:t>
        <w:br/>
        <w:t>vt 0.711000 0.790500</w:t>
        <w:br/>
        <w:t>vt 0.830200 0.514800</w:t>
        <w:br/>
        <w:t>vt 0.826200 0.533900</w:t>
        <w:br/>
        <w:t>vt 0.817900 0.530300</w:t>
        <w:br/>
        <w:t>vt 0.824700 0.511900</w:t>
        <w:br/>
        <w:t>vt 0.684700 0.851700</w:t>
        <w:br/>
        <w:t>vt 0.694300 0.825900</w:t>
        <w:br/>
        <w:t>vt 0.834800 0.487000</w:t>
        <w:br/>
        <w:t>vt 0.735900 0.761700</w:t>
        <w:br/>
        <w:t>vt 0.748500 0.763600</w:t>
        <w:br/>
        <w:t>vt 0.737900 0.781100</w:t>
        <w:br/>
        <w:t>vt 0.726800 0.779800</w:t>
        <w:br/>
        <w:t>vt 0.717100 0.773200</w:t>
        <w:br/>
        <w:t>vt 0.794100 0.583100</w:t>
        <w:br/>
        <w:t>vt 0.803200 0.566000</w:t>
        <w:br/>
        <w:t>vt 0.816100 0.572600</w:t>
        <w:br/>
        <w:t>vt 0.812000 0.592500</w:t>
        <w:br/>
        <w:t>vt 0.782400 0.720700</w:t>
        <w:br/>
        <w:t>vt 0.784300 0.725300</w:t>
        <w:br/>
        <w:t>vt 0.760200 0.713800</w:t>
        <w:br/>
        <w:t>vt 0.762300 0.710600</w:t>
        <w:br/>
        <w:t>vt 0.745600 0.697000</w:t>
        <w:br/>
        <w:t>vt 0.740700 0.698900</w:t>
        <w:br/>
        <w:t>vt 0.782300 0.667700</w:t>
        <w:br/>
        <w:t>vt 0.763300 0.659200</w:t>
        <w:br/>
        <w:t>vt 0.764500 0.653400</w:t>
        <w:br/>
        <w:t>vt 0.786800 0.664100</w:t>
        <w:br/>
        <w:t>vt 0.740900 0.750500</w:t>
        <w:br/>
        <w:t>vt 0.759500 0.756400</w:t>
        <w:br/>
        <w:t>vt 0.780600 0.706200</w:t>
        <w:br/>
        <w:t>vt 0.771300 0.696400</w:t>
        <w:br/>
        <w:t>vt 0.758500 0.689600</w:t>
        <w:br/>
        <w:t>vt 0.769500 0.683100</w:t>
        <w:br/>
        <w:t>vt 0.753200 0.675400</w:t>
        <w:br/>
        <w:t>vt 0.723200 0.755900</w:t>
        <w:br/>
        <w:t>vt 0.726500 0.740200</w:t>
        <w:br/>
        <w:t>vt 0.807800 0.609600</w:t>
        <w:br/>
        <w:t>vt 0.786400 0.598400</w:t>
        <w:br/>
        <w:t>vt 0.727300 0.798600</w:t>
        <w:br/>
        <w:t>vt 0.822200 0.553000</w:t>
        <w:br/>
        <w:t>vt 0.811200 0.548700</w:t>
        <w:br/>
        <w:t>vt 0.753900 0.723700</w:t>
        <w:br/>
        <w:t>vt 0.789800 0.739200</w:t>
        <w:br/>
        <w:t>vt 0.726100 0.704900</w:t>
        <w:br/>
        <w:t>vt 0.800400 0.653300</w:t>
        <w:br/>
        <w:t>vt 0.768300 0.635900</w:t>
        <w:br/>
        <w:t>vt 0.785900 0.730800</w:t>
        <w:br/>
        <w:t>vt 0.757300 0.718200</w:t>
        <w:br/>
        <w:t>vt 0.735500 0.701800</w:t>
        <w:br/>
        <w:t>vt 0.791700 0.659600</w:t>
        <w:br/>
        <w:t>vt 0.766200 0.646700</w:t>
        <w:br/>
        <w:t>vt 0.717600 0.398400</w:t>
        <w:br/>
        <w:t>vt 0.698400 0.393500</w:t>
        <w:br/>
        <w:t>vt 0.696400 0.419200</w:t>
        <w:br/>
        <w:t>vt 0.719600 0.424600</w:t>
        <w:br/>
        <w:t>vt 0.719600 0.377100</w:t>
        <w:br/>
        <w:t>vt 0.703700 0.373700</w:t>
        <w:br/>
        <w:t>vt 0.726300 0.347600</w:t>
        <w:br/>
        <w:t>vt 0.729800 0.336100</w:t>
        <w:br/>
        <w:t>vt 0.723600 0.335100</w:t>
        <w:br/>
        <w:t>vt 0.716700 0.344700</w:t>
        <w:br/>
        <w:t>vt 0.110200 0.827500</w:t>
        <w:br/>
        <w:t>vt 0.135800 0.829000</w:t>
        <w:br/>
        <w:t>vt 0.132000 0.812000</w:t>
        <w:br/>
        <w:t>vt 0.112800 0.813100</w:t>
        <w:br/>
        <w:t>vt 0.125700 0.799500</w:t>
        <w:br/>
        <w:t>vt 0.112700 0.801300</w:t>
        <w:br/>
        <w:t>vt 0.102400 0.773300</w:t>
        <w:br/>
        <w:t>vt 0.105400 0.779200</w:t>
        <w:br/>
        <w:t>vt 0.108500 0.777000</w:t>
        <w:br/>
        <w:t>vt 0.731100 0.324100</w:t>
        <w:br/>
        <w:t>vt 0.719300 0.329900</w:t>
        <w:br/>
        <w:t>vt 0.688500 0.371000</w:t>
        <w:br/>
        <w:t>vt 0.678100 0.393600</w:t>
        <w:br/>
        <w:t>vt 0.672200 0.424000</w:t>
        <w:br/>
        <w:t>vt 0.723000 0.361500</w:t>
        <w:br/>
        <w:t>vt 0.709600 0.358100</w:t>
        <w:br/>
        <w:t>vt 0.120000 0.789400</w:t>
        <w:br/>
        <w:t>vt 0.110700 0.792700</w:t>
        <w:br/>
        <w:t>vt 0.698800 0.352900</w:t>
        <w:br/>
        <w:t>vt 0.114100 0.781200</w:t>
        <w:br/>
        <w:t>vt 0.108600 0.785000</w:t>
        <w:br/>
        <w:t>vt 0.709500 0.338400</w:t>
        <w:br/>
        <w:t>vt 0.699200 0.444200</w:t>
        <w:br/>
        <w:t>vt 0.723200 0.450300</w:t>
        <w:br/>
        <w:t>vt 0.106900 0.841700</w:t>
        <w:br/>
        <w:t>vt 0.131200 0.842400</w:t>
        <w:br/>
        <w:t>vt 0.673800 0.448500</w:t>
        <w:br/>
        <w:t>vt 0.701900 0.470600</w:t>
        <w:br/>
        <w:t>vt 0.727500 0.481100</w:t>
        <w:br/>
        <w:t>vt 0.128600 0.857500</w:t>
        <w:br/>
        <w:t>vt 0.103200 0.858900</w:t>
        <w:br/>
        <w:t>vt 0.681300 0.475300</w:t>
        <w:br/>
        <w:t>vt 0.706600 0.488800</w:t>
        <w:br/>
        <w:t>vt 0.736600 0.511300</w:t>
        <w:br/>
        <w:t>vt 0.097100 0.875800</w:t>
        <w:br/>
        <w:t>vt 0.717600 0.398400</w:t>
        <w:br/>
        <w:t>vt 0.719600 0.424600</w:t>
        <w:br/>
        <w:t>vt 0.696400 0.419200</w:t>
        <w:br/>
        <w:t>vt 0.698400 0.393500</w:t>
        <w:br/>
        <w:t>vt 0.703700 0.373700</w:t>
        <w:br/>
        <w:t>vt 0.719600 0.377100</w:t>
        <w:br/>
        <w:t>vt 0.726300 0.347700</w:t>
        <w:br/>
        <w:t>vt 0.716600 0.344700</w:t>
        <w:br/>
        <w:t>vt 0.723300 0.334900</w:t>
        <w:br/>
        <w:t>vt 0.729800 0.336200</w:t>
        <w:br/>
        <w:t>vt 0.110200 0.827500</w:t>
        <w:br/>
        <w:t>vt 0.112800 0.813100</w:t>
        <w:br/>
        <w:t>vt 0.132000 0.812000</w:t>
        <w:br/>
        <w:t>vt 0.135800 0.829000</w:t>
        <w:br/>
        <w:t>vt 0.112700 0.801300</w:t>
        <w:br/>
        <w:t>vt 0.125700 0.799500</w:t>
        <w:br/>
        <w:t>vt 0.102300 0.773300</w:t>
        <w:br/>
        <w:t>vt 0.108500 0.777000</w:t>
        <w:br/>
        <w:t>vt 0.105400 0.779100</w:t>
        <w:br/>
        <w:t>vt 0.731000 0.324000</w:t>
        <w:br/>
        <w:t>vt 0.719400 0.329900</w:t>
        <w:br/>
        <w:t>vt 0.678100 0.393600</w:t>
        <w:br/>
        <w:t>vt 0.688500 0.371100</w:t>
        <w:br/>
        <w:t>vt 0.672200 0.424000</w:t>
        <w:br/>
        <w:t>vt 0.709600 0.358100</w:t>
        <w:br/>
        <w:t>vt 0.723100 0.361600</w:t>
        <w:br/>
        <w:t>vt 0.110700 0.792700</w:t>
        <w:br/>
        <w:t>vt 0.120000 0.789400</w:t>
        <w:br/>
        <w:t>vt 0.698900 0.353000</w:t>
        <w:br/>
        <w:t>vt 0.108600 0.785000</w:t>
        <w:br/>
        <w:t>vt 0.114100 0.781200</w:t>
        <w:br/>
        <w:t>vt 0.709700 0.338500</w:t>
        <w:br/>
        <w:t>vt 0.699200 0.444200</w:t>
        <w:br/>
        <w:t>vt 0.723200 0.450300</w:t>
        <w:br/>
        <w:t>vt 0.131200 0.842400</w:t>
        <w:br/>
        <w:t>vt 0.106900 0.841700</w:t>
        <w:br/>
        <w:t>vt 0.673800 0.448500</w:t>
        <w:br/>
        <w:t>vt 0.727500 0.481100</w:t>
        <w:br/>
        <w:t>vt 0.701900 0.470600</w:t>
        <w:br/>
        <w:t>vt 0.128600 0.857500</w:t>
        <w:br/>
        <w:t>vt 0.103200 0.858900</w:t>
        <w:br/>
        <w:t>vt 0.681300 0.475300</w:t>
        <w:br/>
        <w:t>vt 0.706600 0.488800</w:t>
        <w:br/>
        <w:t>vt 0.736600 0.511300</w:t>
        <w:br/>
        <w:t>vt 0.097100 0.875800</w:t>
        <w:br/>
        <w:t>vt 0.029200 0.317000</w:t>
        <w:br/>
        <w:t>vt 0.030300 0.289000</w:t>
        <w:br/>
        <w:t>vt 0.019700 0.299400</w:t>
        <w:br/>
        <w:t>vt 0.045200 0.311800</w:t>
        <w:br/>
        <w:t>vt 0.069700 0.274200</w:t>
        <w:br/>
        <w:t>vt 0.066100 0.307200</w:t>
        <w:br/>
        <w:t>vt 0.084700 0.301100</w:t>
        <w:br/>
        <w:t>vt 0.047900 0.279900</w:t>
        <w:br/>
        <w:t>vt 0.037700 0.243800</w:t>
        <w:br/>
        <w:t>vt 0.037600 0.268000</w:t>
        <w:br/>
        <w:t>vt 0.055000 0.258200</w:t>
        <w:br/>
        <w:t>vt 0.024700 0.258300</w:t>
        <w:br/>
        <w:t>vt 0.077500 0.334000</w:t>
        <w:br/>
        <w:t>vt 0.099100 0.331100</w:t>
        <w:br/>
        <w:t>vt 0.083700 0.360800</w:t>
        <w:br/>
        <w:t>vt 0.105500 0.360800</w:t>
        <w:br/>
        <w:t>vt 0.013000 0.340500</w:t>
        <w:br/>
        <w:t>vt 0.023700 0.342900</w:t>
        <w:br/>
        <w:t>vt 0.020800 0.323800</w:t>
        <w:br/>
        <w:t>vt 0.034600 0.338800</w:t>
        <w:br/>
        <w:t>vt 0.038300 0.360800</w:t>
        <w:br/>
        <w:t>vt 0.054800 0.336400</w:t>
        <w:br/>
        <w:t>vt 0.058700 0.360800</w:t>
        <w:br/>
        <w:t>vt 0.009200 0.297800</w:t>
        <w:br/>
        <w:t>vt 0.020000 0.276400</w:t>
        <w:br/>
        <w:t>vt 0.006000 0.269800</w:t>
        <w:br/>
        <w:t>vt 0.009800 0.320000</w:t>
        <w:br/>
        <w:t>vt 0.024800 0.360800</w:t>
        <w:br/>
        <w:t>vt 0.013400 0.360800</w:t>
        <w:br/>
        <w:t>vt 0.029200 0.317000</w:t>
        <w:br/>
        <w:t>vt 0.030300 0.289000</w:t>
        <w:br/>
        <w:t>vt 0.045200 0.311800</w:t>
        <w:br/>
        <w:t>vt 0.019700 0.299400</w:t>
        <w:br/>
        <w:t>vt 0.066100 0.307200</w:t>
        <w:br/>
        <w:t>vt 0.069700 0.274200</w:t>
        <w:br/>
        <w:t>vt 0.084700 0.301100</w:t>
        <w:br/>
        <w:t>vt 0.047900 0.279900</w:t>
        <w:br/>
        <w:t>vt 0.037700 0.243800</w:t>
        <w:br/>
        <w:t>vt 0.037600 0.268000</w:t>
        <w:br/>
        <w:t>vt 0.024700 0.258300</w:t>
        <w:br/>
        <w:t>vt 0.055000 0.258200</w:t>
        <w:br/>
        <w:t>vt 0.077500 0.334000</w:t>
        <w:br/>
        <w:t>vt 0.099100 0.331100</w:t>
        <w:br/>
        <w:t>vt 0.013000 0.340500</w:t>
        <w:br/>
        <w:t>vt 0.020800 0.323800</w:t>
        <w:br/>
        <w:t>vt 0.023700 0.342900</w:t>
        <w:br/>
        <w:t>vt 0.034600 0.338800</w:t>
        <w:br/>
        <w:t>vt 0.054800 0.336400</w:t>
        <w:br/>
        <w:t>vt 0.009200 0.297800</w:t>
        <w:br/>
        <w:t>vt 0.020000 0.276400</w:t>
        <w:br/>
        <w:t>vt 0.006000 0.269800</w:t>
        <w:br/>
        <w:t>vt 0.009800 0.320000</w:t>
        <w:br/>
        <w:t>vt 0.424500 0.223600</w:t>
        <w:br/>
        <w:t>vt 0.415600 0.232700</w:t>
        <w:br/>
        <w:t>vt 0.415400 0.222600</w:t>
        <w:br/>
        <w:t>vt 0.423200 0.234200</w:t>
        <w:br/>
        <w:t>vt 0.412900 0.233600</w:t>
        <w:br/>
        <w:t>vt 0.403500 0.223800</w:t>
        <w:br/>
        <w:t>vt 0.414000 0.221900</w:t>
        <w:br/>
        <w:t>vt 0.404700 0.234300</w:t>
        <w:br/>
        <w:t>vt 0.479200 0.511400</w:t>
        <w:br/>
        <w:t>vt 0.495300 0.500600</w:t>
        <w:br/>
        <w:t>vt 0.491300 0.522100</w:t>
        <w:br/>
        <w:t>vt 0.442600 0.168300</w:t>
        <w:br/>
        <w:t>vt 0.425900 0.153500</w:t>
        <w:br/>
        <w:t>vt 0.435700 0.147200</w:t>
        <w:br/>
        <w:t>vt 0.431500 0.172800</w:t>
        <w:br/>
        <w:t>vt 0.420800 0.159600</w:t>
        <w:br/>
        <w:t>vt 0.426300 0.177700</w:t>
        <w:br/>
        <w:t>vt 0.415100 0.165300</w:t>
        <w:br/>
        <w:t>vt 0.423200 0.180200</w:t>
        <w:br/>
        <w:t>vt 0.421000 0.245300</w:t>
        <w:br/>
        <w:t>vt 0.414700 0.246800</w:t>
        <w:br/>
        <w:t>vt 0.415200 0.242500</w:t>
        <w:br/>
        <w:t>vt 0.419700 0.249400</w:t>
        <w:br/>
        <w:t>vt 0.410400 0.249100</w:t>
        <w:br/>
        <w:t>vt 0.404900 0.242700</w:t>
        <w:br/>
        <w:t>vt 0.411800 0.241700</w:t>
        <w:br/>
        <w:t>vt 0.404700 0.249600</w:t>
        <w:br/>
        <w:t>vt 0.402500 0.173300</w:t>
        <w:br/>
        <w:t>vt 0.411600 0.191400</w:t>
        <w:br/>
        <w:t>vt 0.412400 0.259900</w:t>
        <w:br/>
        <w:t>vt 0.418500 0.253600</w:t>
        <w:br/>
        <w:t>vt 0.414900 0.261700</w:t>
        <w:br/>
        <w:t>vt 0.414100 0.251100</w:t>
        <w:br/>
        <w:t>vt 0.405900 0.265400</w:t>
        <w:br/>
        <w:t>vt 0.404200 0.257200</w:t>
        <w:br/>
        <w:t>vt 0.408400 0.257600</w:t>
        <w:br/>
        <w:t>vt 0.403500 0.264900</w:t>
        <w:br/>
        <w:t>vt 0.370600 0.144300</w:t>
        <w:br/>
        <w:t>vt 0.392800 0.155400</w:t>
        <w:br/>
        <w:t>vt 0.380200 0.162300</w:t>
        <w:br/>
        <w:t>vt 0.382100 0.136700</w:t>
        <w:br/>
        <w:t>vt 0.370600 0.115000</w:t>
        <w:br/>
        <w:t>vt 0.358200 0.122000</w:t>
        <w:br/>
        <w:t>vt 0.414200 0.210600</w:t>
        <w:br/>
        <w:t>vt 0.399400 0.205900</w:t>
        <w:br/>
        <w:t>vt 0.413400 0.201100</w:t>
        <w:br/>
        <w:t>vt 0.401800 0.214100</w:t>
        <w:br/>
        <w:t>vt 0.527400 0.492100</w:t>
        <w:br/>
        <w:t>vt 0.507100 0.491800</w:t>
        <w:br/>
        <w:t>vt 0.519200 0.482800</w:t>
        <w:br/>
        <w:t>vt 0.514700 0.501800</w:t>
        <w:br/>
        <w:t>vt 0.419000 0.136400</w:t>
        <w:br/>
        <w:t>vt 0.428600 0.130500</w:t>
        <w:br/>
        <w:t>vt 0.412800 0.142500</w:t>
        <w:br/>
        <w:t>vt 0.405500 0.147500</w:t>
        <w:br/>
        <w:t>vt 0.390900 0.103500</w:t>
        <w:br/>
        <w:t>vt 0.411800 0.118600</w:t>
        <w:br/>
        <w:t>vt 0.404200 0.123800</w:t>
        <w:br/>
        <w:t>vt 0.400600 0.098400</w:t>
        <w:br/>
        <w:t>vt 0.420900 0.112800</w:t>
        <w:br/>
        <w:t>vt 0.410400 0.092100</w:t>
        <w:br/>
        <w:t>vt 0.536200 0.471100</w:t>
        <w:br/>
        <w:t>vt 0.544600 0.481900</w:t>
        <w:br/>
        <w:t>vt 0.369500 0.062300</w:t>
        <w:br/>
        <w:t>vt 0.372000 0.088400</w:t>
        <w:br/>
        <w:t>vt 0.359700 0.066900</w:t>
        <w:br/>
        <w:t>vt 0.381900 0.083100</w:t>
        <w:br/>
        <w:t>vt 0.365600 0.035800</w:t>
        <w:br/>
        <w:t>vt 0.379500 0.058400</w:t>
        <w:br/>
        <w:t>vt 0.355700 0.040600</w:t>
        <w:br/>
        <w:t>vt 0.387600 0.052700</w:t>
        <w:br/>
        <w:t>vt 0.373900 0.031400</w:t>
        <w:br/>
        <w:t>vt 0.331800 0.081500</w:t>
        <w:br/>
        <w:t>vt 0.331900 0.052400</w:t>
        <w:br/>
        <w:t>vt 0.347300 0.072800</w:t>
        <w:br/>
        <w:t>vt 0.315800 0.061400</w:t>
        <w:br/>
        <w:t>vt 0.344800 0.045200</w:t>
        <w:br/>
        <w:t>vt 0.583200 0.441200</w:t>
        <w:br/>
        <w:t>vt 0.578000 0.464300</w:t>
        <w:br/>
        <w:t>vt 0.567200 0.449800</w:t>
        <w:br/>
        <w:t>vt 0.596300 0.455600</w:t>
        <w:br/>
        <w:t>vt 0.445700 0.183100</w:t>
        <w:br/>
        <w:t>vt 0.434900 0.185400</w:t>
        <w:br/>
        <w:t>vt 0.427600 0.189000</w:t>
        <w:br/>
        <w:t>vt 0.475700 0.518600</w:t>
        <w:br/>
        <w:t>vt 0.486800 0.527100</w:t>
        <w:br/>
        <w:t>vt 0.389100 0.179700</w:t>
        <w:br/>
        <w:t>vt 0.397100 0.197700</w:t>
        <w:br/>
        <w:t>vt 0.424600 0.188500</w:t>
        <w:br/>
        <w:t>vt 0.437700 0.198300</w:t>
        <w:br/>
        <w:t>vt 0.449100 0.207800</w:t>
        <w:br/>
        <w:t>vt 0.439400 0.208800</w:t>
        <w:br/>
        <w:t>vt 0.448100 0.196100</w:t>
        <w:br/>
        <w:t>vt 0.432300 0.200300</w:t>
        <w:br/>
        <w:t>vt 0.435100 0.210200</w:t>
        <w:br/>
        <w:t>vt 0.439100 0.230500</w:t>
        <w:br/>
        <w:t>vt 0.442700 0.230500</w:t>
        <w:br/>
        <w:t>vt 0.434800 0.241000</w:t>
        <w:br/>
        <w:t>vt 0.437600 0.230800</w:t>
        <w:br/>
        <w:t>vt 0.409200 0.271500</w:t>
        <w:br/>
        <w:t>vt 0.401600 0.275300</w:t>
        <w:br/>
        <w:t>vt 0.294900 0.060300</w:t>
        <w:br/>
        <w:t>vt 0.279500 0.054200</w:t>
        <w:br/>
        <w:t>vt 0.291000 0.049700</w:t>
        <w:br/>
        <w:t>vt 0.286000 0.064700</w:t>
        <w:br/>
        <w:t>vt 0.308100 0.083800</w:t>
        <w:br/>
        <w:t>vt 0.311000 0.091600</w:t>
        <w:br/>
        <w:t>vt 0.304200 0.086900</w:t>
        <w:br/>
        <w:t>vt 0.313700 0.089800</w:t>
        <w:br/>
        <w:t>vt 0.305700 0.080400</w:t>
        <w:br/>
        <w:t>vt 0.301200 0.084200</w:t>
        <w:br/>
        <w:t>vt 0.303300 0.077100</w:t>
        <w:br/>
        <w:t>vt 0.291100 0.073200</w:t>
        <w:br/>
        <w:t>vt 0.298900 0.069200</w:t>
        <w:br/>
        <w:t>vt 0.298200 0.081400</w:t>
        <w:br/>
        <w:t>vt 0.320800 0.096500</w:t>
        <w:br/>
        <w:t>vt 0.477600 0.538600</w:t>
        <w:br/>
        <w:t>vt 0.466800 0.542900</w:t>
        <w:br/>
        <w:t>vt 0.469600 0.533700</w:t>
        <w:br/>
        <w:t>vt 0.473500 0.545900</w:t>
        <w:br/>
        <w:t>vt 0.468100 0.563100</w:t>
        <w:br/>
        <w:t>vt 0.465200 0.569100</w:t>
        <w:br/>
        <w:t>vt 0.464700 0.562500</w:t>
        <w:br/>
        <w:t>vt 0.467300 0.569200</w:t>
        <w:br/>
        <w:t>vt 0.464700 0.556100</w:t>
        <w:br/>
        <w:t>vt 0.471000 0.552000</w:t>
        <w:br/>
        <w:t>vt 0.469400 0.557200</w:t>
        <w:br/>
        <w:t>vt 0.465200 0.549900</w:t>
        <w:br/>
        <w:t>vt 0.466500 0.577600</w:t>
        <w:br/>
        <w:t>vt 0.248900 0.043500</w:t>
        <w:br/>
        <w:t>vt 0.253400 0.065400</w:t>
        <w:br/>
        <w:t>vt 0.246400 0.067300</w:t>
        <w:br/>
        <w:t>vt 0.255200 0.031700</w:t>
        <w:br/>
        <w:t>vt 0.244000 0.032600</w:t>
        <w:br/>
        <w:t>vt 0.262500 0.045600</w:t>
        <w:br/>
        <w:t>vt 0.214300 0.005700</w:t>
        <w:br/>
        <w:t>vt 0.231200 0.010900</w:t>
        <w:br/>
        <w:t>vt 0.228300 0.012500</w:t>
        <w:br/>
        <w:t>vt 0.255200 0.077300</w:t>
        <w:br/>
        <w:t>vt 0.275100 0.080800</w:t>
        <w:br/>
        <w:t>vt 0.234500 0.025000</w:t>
        <w:br/>
        <w:t>vt 0.240600 0.037600</w:t>
        <w:br/>
        <w:t>vt 0.237200 0.021400</w:t>
        <w:br/>
        <w:t>vt 0.225800 0.014300</w:t>
        <w:br/>
        <w:t>vt 0.481100 0.477500</w:t>
        <w:br/>
        <w:t>vt 0.498600 0.478700</w:t>
        <w:br/>
        <w:t>vt 0.487200 0.488300</w:t>
        <w:br/>
        <w:t>vt 0.492200 0.468400</w:t>
        <w:br/>
        <w:t>vt 0.539900 0.448300</w:t>
        <w:br/>
        <w:t>vt 0.550600 0.461000</w:t>
        <w:br/>
        <w:t>vt 0.525600 0.458100</w:t>
        <w:br/>
        <w:t>vt 0.556100 0.437100</w:t>
        <w:br/>
        <w:t>vt 0.564900 0.417100</w:t>
        <w:br/>
        <w:t>vt 0.571500 0.426800</w:t>
        <w:br/>
        <w:t>vt 0.548400 0.428600</w:t>
        <w:br/>
        <w:t>vt 0.440200 0.219800</w:t>
        <w:br/>
        <w:t>vt 0.447400 0.219600</w:t>
        <w:br/>
        <w:t>vt 0.437300 0.220500</w:t>
        <w:br/>
        <w:t>vt 0.244700 0.019600</w:t>
        <w:br/>
        <w:t>vt 0.244300 0.050900</w:t>
        <w:br/>
        <w:t>vt 0.269000 0.029000</w:t>
        <w:br/>
        <w:t>vt 0.270700 0.034600</w:t>
        <w:br/>
        <w:t>vt 0.262200 0.031500</w:t>
        <w:br/>
        <w:t>vt 0.288100 0.041700</w:t>
        <w:br/>
        <w:t>vt 0.274800 0.045700</w:t>
        <w:br/>
        <w:t>vt 0.269200 0.061800</w:t>
        <w:br/>
        <w:t>vt 0.245600 0.080300</w:t>
        <w:br/>
        <w:t>vt 0.395300 0.129300</w:t>
        <w:br/>
        <w:t>vt 0.383200 0.108900</w:t>
        <w:br/>
        <w:t>vt 0.510500 0.469100</w:t>
        <w:br/>
        <w:t>vt 0.503900 0.458800</w:t>
        <w:br/>
        <w:t>vt 0.518900 0.448700</w:t>
        <w:br/>
        <w:t>vt 0.266600 0.109700</w:t>
        <w:br/>
        <w:t>vt 0.284900 0.032700</w:t>
        <w:br/>
        <w:t>vt 0.287400 0.107000</w:t>
        <w:br/>
        <w:t>vt 0.273700 0.005200</w:t>
        <w:br/>
        <w:t>vt 0.346500 0.102600</w:t>
        <w:br/>
        <w:t>vt 0.360100 0.094800</w:t>
        <w:br/>
        <w:t>vt 0.388000 0.079100</w:t>
        <w:br/>
        <w:t>vt 0.398400 0.072400</w:t>
        <w:br/>
        <w:t>vt 0.560100 0.473400</w:t>
        <w:br/>
        <w:t>vt 0.533700 0.438400</w:t>
        <w:br/>
        <w:t>vt 0.424800 0.210600</w:t>
        <w:br/>
        <w:t>vt 0.482200 0.532100</w:t>
        <w:br/>
        <w:t>vt 0.472800 0.525000</w:t>
        <w:br/>
        <w:t>vt 0.502700 0.511400</w:t>
        <w:br/>
        <w:t>vt 0.425300 0.200500</w:t>
        <w:br/>
        <w:t>vt 0.426600 0.188600</w:t>
        <w:br/>
        <w:t>vt 0.048400 0.495600</w:t>
        <w:br/>
        <w:t>vt 0.054300 0.521800</w:t>
        <w:br/>
        <w:t>vt 0.040200 0.498900</w:t>
        <w:br/>
        <w:t>vt 0.052500 0.550500</w:t>
        <w:br/>
        <w:t>vt 0.058300 0.567800</w:t>
        <w:br/>
        <w:t>vt 0.045900 0.570400</w:t>
        <w:br/>
        <w:t>vt 0.041200 0.554100</w:t>
        <w:br/>
        <w:t>vt 0.076600 0.618100</w:t>
        <w:br/>
        <w:t>vt 0.082700 0.633700</w:t>
        <w:br/>
        <w:t>vt 0.063900 0.636500</w:t>
        <w:br/>
        <w:t>vt 0.059200 0.620200</w:t>
        <w:br/>
        <w:t>vt 0.087500 0.705000</w:t>
        <w:br/>
        <w:t>vt 0.094500 0.713800</w:t>
        <w:br/>
        <w:t>vt 0.076600 0.718600</w:t>
        <w:br/>
        <w:t>vt 0.068800 0.708000</w:t>
        <w:br/>
        <w:t>vt 0.048600 0.638500</w:t>
        <w:br/>
        <w:t>vt 0.045000 0.622000</w:t>
        <w:br/>
        <w:t>vt 0.050500 0.586500</w:t>
        <w:br/>
        <w:t>vt 0.054900 0.603400</w:t>
        <w:br/>
        <w:t>vt 0.039300 0.605200</w:t>
        <w:br/>
        <w:t>vt 0.033600 0.588400</w:t>
        <w:br/>
        <w:t>vt 0.299600 0.332800</w:t>
        <w:br/>
        <w:t>vt 0.310600 0.307800</w:t>
        <w:br/>
        <w:t>vt 0.319900 0.311000</w:t>
        <w:br/>
        <w:t>vt 0.305800 0.335200</w:t>
        <w:br/>
        <w:t>vt 0.318800 0.289400</w:t>
        <w:br/>
        <w:t>vt 0.328200 0.294000</w:t>
        <w:br/>
        <w:t>vt 0.332400 0.203900</w:t>
        <w:br/>
        <w:t>vt 0.333100 0.220400</w:t>
        <w:br/>
        <w:t>vt 0.320900 0.219000</w:t>
        <w:br/>
        <w:t>vt 0.320400 0.203000</w:t>
        <w:br/>
        <w:t>vt 0.275200 0.154800</w:t>
        <w:br/>
        <w:t>vt 0.285300 0.143000</w:t>
        <w:br/>
        <w:t>vt 0.294300 0.154600</w:t>
        <w:br/>
        <w:t>vt 0.309400 0.231300</w:t>
        <w:br/>
        <w:t>vt 0.309100 0.216800</w:t>
        <w:br/>
        <w:t>vt 0.321700 0.233400</w:t>
        <w:br/>
        <w:t>vt 0.319100 0.250000</w:t>
        <w:br/>
        <w:t>vt 0.308100 0.247900</w:t>
        <w:br/>
        <w:t>vt 0.285900 0.173500</w:t>
        <w:br/>
        <w:t>vt 0.302000 0.173800</w:t>
        <w:br/>
        <w:t>vt 0.098900 0.725400</w:t>
        <w:br/>
        <w:t>vt 0.102000 0.732100</w:t>
        <w:br/>
        <w:t>vt 0.090700 0.735400</w:t>
        <w:br/>
        <w:t>vt 0.084400 0.729200</w:t>
        <w:br/>
        <w:t>vt 0.319900 0.123500</w:t>
        <w:br/>
        <w:t>vt 0.322300 0.122500</w:t>
        <w:br/>
        <w:t>vt 0.327100 0.136900</w:t>
        <w:br/>
        <w:t>vt 0.323000 0.138500</w:t>
        <w:br/>
        <w:t>vt 0.108600 0.645500</w:t>
        <w:br/>
        <w:t>vt 0.093600 0.662700</w:t>
        <w:br/>
        <w:t>vt 0.088500 0.649300</w:t>
        <w:br/>
        <w:t>vt 0.070900 0.601600</w:t>
        <w:br/>
        <w:t>vt 0.085500 0.598400</w:t>
        <w:br/>
        <w:t>vt 0.092400 0.614100</w:t>
        <w:br/>
        <w:t>vt 0.114300 0.721500</w:t>
        <w:br/>
        <w:t>vt 0.110200 0.711100</w:t>
        <w:br/>
        <w:t>vt 0.127000 0.708300</w:t>
        <w:br/>
        <w:t>vt 0.129000 0.719700</w:t>
        <w:br/>
        <w:t>vt 0.065100 0.585500</w:t>
        <w:br/>
        <w:t>vt 0.029300 0.573400</w:t>
        <w:br/>
        <w:t>vt 0.333700 0.237300</w:t>
        <w:br/>
        <w:t>vt 0.330000 0.254700</w:t>
        <w:br/>
        <w:t>vt 0.307100 0.264500</w:t>
        <w:br/>
        <w:t>vt 0.316400 0.266500</w:t>
        <w:br/>
        <w:t>vt 0.309600 0.286200</w:t>
        <w:br/>
        <w:t>vt 0.305000 0.284200</w:t>
        <w:br/>
        <w:t>vt 0.071700 0.564700</w:t>
        <w:br/>
        <w:t>vt 0.079300 0.582500</w:t>
        <w:br/>
        <w:t>vt 0.078500 0.682400</w:t>
        <w:br/>
        <w:t>vt 0.073200 0.667200</w:t>
        <w:br/>
        <w:t>vt 0.098400 0.676000</w:t>
        <w:br/>
        <w:t>vt 0.068600 0.653000</w:t>
        <w:br/>
        <w:t>vt 0.055500 0.669800</w:t>
        <w:br/>
        <w:t>vt 0.052300 0.655000</w:t>
        <w:br/>
        <w:t>vt 0.330600 0.191100</w:t>
        <w:br/>
        <w:t>vt 0.341600 0.191200</w:t>
        <w:br/>
        <w:t>vt 0.344500 0.205800</w:t>
        <w:br/>
        <w:t>vt 0.305400 0.188500</w:t>
        <w:br/>
        <w:t>vt 0.289000 0.188400</w:t>
        <w:br/>
        <w:t>vt 0.063200 0.697600</w:t>
        <w:br/>
        <w:t>vt 0.083100 0.693600</w:t>
        <w:br/>
        <w:t>vt 0.309900 0.154000</w:t>
        <w:br/>
        <w:t>vt 0.314100 0.174700</w:t>
        <w:br/>
        <w:t>vt 0.040600 0.638900</w:t>
        <w:br/>
        <w:t>vt 0.039100 0.622700</w:t>
        <w:br/>
        <w:t>vt 0.032600 0.622100</w:t>
        <w:br/>
        <w:t>vt 0.032000 0.639400</w:t>
        <w:br/>
        <w:t>vt 0.154700 0.764200</w:t>
        <w:br/>
        <w:t>vt 0.139400 0.752800</w:t>
        <w:br/>
        <w:t>vt 0.145800 0.751600</w:t>
        <w:br/>
        <w:t>vt 0.097100 0.741500</w:t>
        <w:br/>
        <w:t>vt 0.105000 0.738900</w:t>
        <w:br/>
        <w:t>vt 0.108100 0.746300</w:t>
        <w:br/>
        <w:t>vt 0.104100 0.747600</w:t>
        <w:br/>
        <w:t>vt 0.325400 0.154100</w:t>
        <w:br/>
        <w:t>vt 0.331600 0.152200</w:t>
        <w:br/>
        <w:t>vt 0.335100 0.163700</w:t>
        <w:br/>
        <w:t>vt 0.326900 0.165800</w:t>
        <w:br/>
        <w:t>vt 0.318600 0.188900</w:t>
        <w:br/>
        <w:t>vt 0.308200 0.202100</w:t>
        <w:br/>
        <w:t>vt 0.294300 0.215100</w:t>
        <w:br/>
        <w:t>vt 0.292900 0.201800</w:t>
        <w:br/>
        <w:t>vt 0.313000 0.096500</w:t>
        <w:br/>
        <w:t>vt 0.316500 0.109400</w:t>
        <w:br/>
        <w:t>vt 0.314600 0.110400</w:t>
        <w:br/>
        <w:t>vt 0.101900 0.686700</w:t>
        <w:br/>
        <w:t>vt 0.105300 0.699200</w:t>
        <w:br/>
        <w:t>vt 0.053200 0.723800</w:t>
        <w:br/>
        <w:t>vt 0.047500 0.711100</w:t>
        <w:br/>
        <w:t>vt 0.058600 0.709400</w:t>
        <w:br/>
        <w:t>vt 0.061200 0.721300</w:t>
        <w:br/>
        <w:t>vt 0.058300 0.733600</w:t>
        <w:br/>
        <w:t>vt 0.064500 0.731900</w:t>
        <w:br/>
        <w:t>vt 0.277000 0.292100</w:t>
        <w:br/>
        <w:t>vt 0.284200 0.278500</w:t>
        <w:br/>
        <w:t>vt 0.290000 0.297300</w:t>
        <w:br/>
        <w:t>vt 0.251600 0.229300</w:t>
        <w:br/>
        <w:t>vt 0.243300 0.216900</w:t>
        <w:br/>
        <w:t>vt 0.259300 0.215200</w:t>
        <w:br/>
        <w:t>vt 0.266400 0.228100</w:t>
        <w:br/>
        <w:t>vt 0.139600 0.269200</w:t>
        <w:br/>
        <w:t>vt 0.135900 0.255200</w:t>
        <w:br/>
        <w:t>vt 0.159800 0.260600</w:t>
        <w:br/>
        <w:t>vt 0.161800 0.274700</w:t>
        <w:br/>
        <w:t>vt 0.093300 0.240700</w:t>
        <w:br/>
        <w:t>vt 0.091000 0.230500</w:t>
        <w:br/>
        <w:t>vt 0.107900 0.227000</w:t>
        <w:br/>
        <w:t>vt 0.112500 0.241800</w:t>
        <w:br/>
        <w:t>vt 0.096200 0.267200</w:t>
        <w:br/>
        <w:t>vt 0.094800 0.254000</w:t>
        <w:br/>
        <w:t>vt 0.115400 0.255200</w:t>
        <w:br/>
        <w:t>vt 0.117900 0.267700</w:t>
        <w:br/>
        <w:t>vt 0.237400 0.175000</w:t>
        <w:br/>
        <w:t>vt 0.250600 0.157500</w:t>
        <w:br/>
        <w:t>vt 0.263100 0.174200</w:t>
        <w:br/>
        <w:t>vt 0.294200 0.262300</w:t>
        <w:br/>
        <w:t>vt 0.295300 0.245900</w:t>
        <w:br/>
        <w:t>vt 0.303200 0.302900</w:t>
        <w:br/>
        <w:t>vt 0.284600 0.310400</w:t>
        <w:br/>
        <w:t>vt 0.139200 0.170400</w:t>
        <w:br/>
        <w:t>vt 0.137000 0.154500</w:t>
        <w:br/>
        <w:t>vt 0.170900 0.146300</w:t>
        <w:br/>
        <w:t>vt 0.176900 0.159700</w:t>
        <w:br/>
        <w:t>vt 0.208300 0.129500</w:t>
        <w:br/>
        <w:t>vt 0.219700 0.145700</w:t>
        <w:br/>
        <w:t>vt 0.201100 0.149100</w:t>
        <w:br/>
        <w:t>vt 0.190900 0.134200</w:t>
        <w:br/>
        <w:t>vt 0.264400 0.142100</w:t>
        <w:br/>
        <w:t>vt 0.273500 0.132800</w:t>
        <w:br/>
        <w:t>vt 0.265700 0.260000</w:t>
        <w:br/>
        <w:t>vt 0.258800 0.244400</w:t>
        <w:br/>
        <w:t>vt 0.271900 0.244000</w:t>
        <w:br/>
        <w:t>vt 0.277300 0.259900</w:t>
        <w:br/>
        <w:t>vt 0.099200 0.294500</w:t>
        <w:br/>
        <w:t>vt 0.097700 0.280000</w:t>
        <w:br/>
        <w:t>vt 0.119300 0.280600</w:t>
        <w:br/>
        <w:t>vt 0.121000 0.294800</w:t>
        <w:br/>
        <w:t>vt 0.161900 0.289100</w:t>
        <w:br/>
        <w:t>vt 0.142000 0.283500</w:t>
        <w:br/>
        <w:t>vt 0.292300 0.279900</w:t>
        <w:br/>
        <w:t>vt 0.280300 0.215300</w:t>
        <w:br/>
        <w:t>vt 0.274900 0.201500</w:t>
        <w:br/>
        <w:t>vt 0.269700 0.187800</w:t>
        <w:br/>
        <w:t>vt 0.245200 0.188500</w:t>
        <w:br/>
        <w:t>vt 0.132600 0.240200</w:t>
        <w:br/>
        <w:t>vt 0.127500 0.223000</w:t>
        <w:br/>
        <w:t>vt 0.152900 0.223900</w:t>
        <w:br/>
        <w:t>vt 0.157000 0.243500</w:t>
        <w:br/>
        <w:t>vt 0.189400 0.096400</w:t>
        <w:br/>
        <w:t>vt 0.176300 0.102000</w:t>
        <w:br/>
        <w:t>vt 0.173000 0.084300</w:t>
        <w:br/>
        <w:t>vt 0.183500 0.079600</w:t>
        <w:br/>
        <w:t>vt 0.123800 0.683700</w:t>
        <w:br/>
        <w:t>vt 0.125000 0.696800</w:t>
        <w:br/>
        <w:t>vt 0.115700 0.117800</w:t>
        <w:br/>
        <w:t>vt 0.113600 0.099300</w:t>
        <w:br/>
        <w:t>vt 0.126400 0.098300</w:t>
        <w:br/>
        <w:t>vt 0.131000 0.117900</w:t>
        <w:br/>
        <w:t>vt 0.200800 0.090800</w:t>
        <w:br/>
        <w:t>vt 0.206700 0.084300</w:t>
        <w:br/>
        <w:t>vt 0.219300 0.098700</w:t>
        <w:br/>
        <w:t>vt 0.211200 0.106900</w:t>
        <w:br/>
        <w:t>vt 0.170400 0.034100</w:t>
        <w:br/>
        <w:t>vt 0.177200 0.048900</w:t>
        <w:br/>
        <w:t>vt 0.174500 0.050300</w:t>
        <w:br/>
        <w:t>vt 0.134600 0.754600</w:t>
        <w:br/>
        <w:t>vt 0.094700 0.007700</w:t>
        <w:br/>
        <w:t>vt 0.106200 0.025800</w:t>
        <w:br/>
        <w:t>vt 0.102600 0.026400</w:t>
        <w:br/>
        <w:t>vt 0.143600 0.186100</w:t>
        <w:br/>
        <w:t>vt 0.114000 0.177100</w:t>
        <w:br/>
        <w:t>vt 0.099800 0.027100</w:t>
        <w:br/>
        <w:t>vt 0.135700 0.078000</w:t>
        <w:br/>
        <w:t>vt 0.145100 0.095700</w:t>
        <w:br/>
        <w:t>vt 0.121500 0.078200</w:t>
        <w:br/>
        <w:t>vt 0.211600 0.163700</w:t>
        <w:br/>
        <w:t>vt 0.200000 0.114100</w:t>
        <w:br/>
        <w:t>vt 0.184400 0.119200</w:t>
        <w:br/>
        <w:t>vt 0.170600 0.069800</w:t>
        <w:br/>
        <w:t>vt 0.170500 0.052000</w:t>
        <w:br/>
        <w:t>vt 0.178700 0.066400</w:t>
        <w:br/>
        <w:t>vt 0.191400 0.075800</w:t>
        <w:br/>
        <w:t>vt 0.316300 0.125100</w:t>
        <w:br/>
        <w:t>vt 0.042800 0.688200</w:t>
        <w:br/>
        <w:t>vt 0.043600 0.671900</w:t>
        <w:br/>
        <w:t>vt 0.057500 0.687200</w:t>
        <w:br/>
        <w:t>vt 0.621700 0.305700</w:t>
        <w:br/>
        <w:t>vt 0.600200 0.317900</w:t>
        <w:br/>
        <w:t>vt 0.605200 0.301400</w:t>
        <w:br/>
        <w:t>vt 0.578600 0.288100</w:t>
        <w:br/>
        <w:t>vt 0.569400 0.307400</w:t>
        <w:br/>
        <w:t>vt 0.554500 0.299200</w:t>
        <w:br/>
        <w:t>vt 0.564700 0.277000</w:t>
        <w:br/>
        <w:t>vt 0.618500 0.277500</w:t>
        <w:br/>
        <w:t>vt 0.628000 0.264100</w:t>
        <w:br/>
        <w:t>vt 0.626700 0.288400</w:t>
        <w:br/>
        <w:t>vt 0.550600 0.265800</w:t>
        <w:br/>
        <w:t>vt 0.566700 0.244300</w:t>
        <w:br/>
        <w:t>vt 0.576700 0.255200</w:t>
        <w:br/>
        <w:t>vt 0.560300 0.195200</w:t>
        <w:br/>
        <w:t>vt 0.538900 0.204700</w:t>
        <w:br/>
        <w:t>vt 0.531400 0.182700</w:t>
        <w:br/>
        <w:t>vt 0.553500 0.175100</w:t>
        <w:br/>
        <w:t>vt 0.566600 0.207900</w:t>
        <w:br/>
        <w:t>vt 0.547000 0.219400</w:t>
        <w:br/>
        <w:t>vt 0.576700 0.223800</w:t>
        <w:br/>
        <w:t>vt 0.589000 0.239500</w:t>
        <w:br/>
        <w:t>vt 0.610200 0.289500</w:t>
        <w:br/>
        <w:t>vt 0.613500 0.322900</w:t>
        <w:br/>
        <w:t>vt 0.525600 0.241000</w:t>
        <w:br/>
        <w:t>vt 0.499800 0.254600</w:t>
        <w:br/>
        <w:t>vt 0.511500 0.224300</w:t>
        <w:br/>
        <w:t>vt 0.036400 0.605500</w:t>
        <w:br/>
        <w:t>vt 0.026600 0.504300</w:t>
        <w:br/>
        <w:t>vt 0.034100 0.528100</w:t>
        <w:br/>
        <w:t>vt 0.016000 0.532900</w:t>
        <w:br/>
        <w:t>vt 0.006900 0.511800</w:t>
        <w:br/>
        <w:t>vt 0.477300 0.210600</w:t>
        <w:br/>
        <w:t>vt 0.496000 0.198300</w:t>
        <w:br/>
        <w:t>vt 0.487900 0.235800</w:t>
        <w:br/>
        <w:t>vt 0.482300 0.280800</w:t>
        <w:br/>
        <w:t>vt 0.471800 0.266000</w:t>
        <w:br/>
        <w:t>vt 0.456900 0.222300</w:t>
        <w:br/>
        <w:t>vt 0.462600 0.246100</w:t>
        <w:br/>
        <w:t>vt 0.591700 0.294900</w:t>
        <w:br/>
        <w:t>vt 0.584900 0.312400</w:t>
        <w:br/>
        <w:t>vt 0.607700 0.264500</w:t>
        <w:br/>
        <w:t>vt 0.619300 0.251500</w:t>
        <w:br/>
        <w:t>vt 0.588200 0.267400</w:t>
        <w:br/>
        <w:t>vt 0.599800 0.279700</w:t>
        <w:br/>
        <w:t>vt 0.596800 0.332700</w:t>
        <w:br/>
        <w:t>vt 0.580300 0.329200</w:t>
        <w:br/>
        <w:t>vt 0.531500 0.312600</w:t>
        <w:br/>
        <w:t>vt 0.539700 0.290700</w:t>
        <w:br/>
        <w:t>vt 0.547700 0.318900</w:t>
        <w:br/>
        <w:t>vt 0.525800 0.279700</w:t>
        <w:br/>
        <w:t>vt 0.538400 0.254200</w:t>
        <w:br/>
        <w:t>vt 0.555000 0.231000</w:t>
        <w:br/>
        <w:t>vt 0.502100 0.295900</w:t>
        <w:br/>
        <w:t>vt 0.511800 0.267300</w:t>
        <w:br/>
        <w:t>vt 0.516900 0.304000</w:t>
        <w:br/>
        <w:t>vt 0.670100 0.302000</w:t>
        <w:br/>
        <w:t>vt 0.642300 0.293800</w:t>
        <w:br/>
        <w:t>vt 0.657300 0.278700</w:t>
        <w:br/>
        <w:t>vt 0.480800 0.181100</w:t>
        <w:br/>
        <w:t>vt 0.469100 0.189100</w:t>
        <w:br/>
        <w:t>vt 0.463000 0.171200</w:t>
        <w:br/>
        <w:t>vt 0.471900 0.167800</w:t>
        <w:br/>
        <w:t>vt 0.453400 0.195600</w:t>
        <w:br/>
        <w:t>vt 0.453100 0.127200</w:t>
        <w:br/>
        <w:t>vt 0.458500 0.153200</w:t>
        <w:br/>
        <w:t>vt 0.452400 0.154300</w:t>
        <w:br/>
        <w:t>vt 0.537000 0.005100</w:t>
        <w:br/>
        <w:t>vt 0.533600 0.026400</w:t>
        <w:br/>
        <w:t>vt 0.530000 0.026900</w:t>
        <w:br/>
        <w:t>vt 0.531200 0.047700</w:t>
        <w:br/>
        <w:t>vt 0.537100 0.046200</w:t>
        <w:br/>
        <w:t>vt 0.538600 0.065200</w:t>
        <w:br/>
        <w:t>vt 0.529200 0.066300</w:t>
        <w:br/>
        <w:t>vt 0.536600 0.025700</w:t>
        <w:br/>
        <w:t>vt 0.523800 0.048600</w:t>
        <w:br/>
        <w:t>vt 0.518500 0.068100</w:t>
        <w:br/>
        <w:t>vt 0.464500 0.152500</w:t>
        <w:br/>
        <w:t>vt 0.451200 0.175300</w:t>
        <w:br/>
        <w:t>vt 0.057600 0.698000</w:t>
        <w:br/>
        <w:t>vt 0.044600 0.699500</w:t>
        <w:br/>
        <w:t>vt 0.492100 0.290500</w:t>
        <w:br/>
        <w:t>vt 0.043400 0.034800</w:t>
        <w:br/>
        <w:t>vt 0.045300 0.061000</w:t>
        <w:br/>
        <w:t>vt 0.040400 0.057800</w:t>
        <w:br/>
        <w:t>vt 0.325200 0.121300</w:t>
        <w:br/>
        <w:t>vt 0.317600 0.109100</w:t>
        <w:br/>
        <w:t>vt 0.319300 0.108600</w:t>
        <w:br/>
        <w:t>vt 0.014500 0.090300</w:t>
        <w:br/>
        <w:t>vt 0.023000 0.093200</w:t>
        <w:br/>
        <w:t>vt 0.024500 0.096900</w:t>
        <w:br/>
        <w:t>vt 0.062000 0.101100</w:t>
        <w:br/>
        <w:t>vt 0.069100 0.109000</w:t>
        <w:br/>
        <w:t>vt 0.063400 0.111500</w:t>
        <w:br/>
        <w:t>vt 0.057100 0.105500</w:t>
        <w:br/>
        <w:t>vt 0.039500 0.119000</w:t>
        <w:br/>
        <w:t>vt 0.042800 0.116700</w:t>
        <w:br/>
        <w:t>vt 0.044300 0.118000</w:t>
        <w:br/>
        <w:t>vt 0.052100 0.109900</w:t>
        <w:br/>
        <w:t>vt 0.049100 0.112100</w:t>
        <w:br/>
        <w:t>vt 0.045500 0.108400</w:t>
        <w:br/>
        <w:t>vt 0.047300 0.105200</w:t>
        <w:br/>
        <w:t>vt 0.041600 0.115300</w:t>
        <w:br/>
        <w:t>vt 0.022100 0.090100</w:t>
        <w:br/>
        <w:t>vt 0.458700 0.019200</w:t>
        <w:br/>
        <w:t>vt 0.459400 0.033900</w:t>
        <w:br/>
        <w:t>vt 0.453400 0.032900</w:t>
        <w:br/>
        <w:t>vt 0.455300 0.019600</w:t>
        <w:br/>
        <w:t>vt 0.018500 0.063500</w:t>
        <w:br/>
        <w:t>vt 0.025300 0.066800</w:t>
        <w:br/>
        <w:t>vt 0.024300 0.067900</w:t>
        <w:br/>
        <w:t>vt 0.036200 0.101600</w:t>
        <w:br/>
        <w:t>vt 0.033200 0.095200</w:t>
        <w:br/>
        <w:t>vt 0.038400 0.095200</w:t>
        <w:br/>
        <w:t>vt 0.041800 0.103400</w:t>
        <w:br/>
        <w:t>vt 0.052600 0.054400</w:t>
        <w:br/>
        <w:t>vt 0.055300 0.065500</w:t>
        <w:br/>
        <w:t>vt 0.037500 0.073500</w:t>
        <w:br/>
        <w:t>vt 0.031000 0.070900</w:t>
        <w:br/>
        <w:t>vt 0.032000 0.069400</w:t>
        <w:br/>
        <w:t>vt 0.039100 0.071200</w:t>
        <w:br/>
        <w:t>vt 0.047200 0.071600</w:t>
        <w:br/>
        <w:t>vt 0.051700 0.075000</w:t>
        <w:br/>
        <w:t>vt 0.046400 0.074600</w:t>
        <w:br/>
        <w:t>vt 0.056800 0.075000</w:t>
        <w:br/>
        <w:t>vt 0.068800 0.088500</w:t>
        <w:br/>
        <w:t>vt 0.062800 0.091300</w:t>
        <w:br/>
        <w:t>vt 0.053100 0.078500</w:t>
        <w:br/>
        <w:t>vt 0.073700 0.095500</w:t>
        <w:br/>
        <w:t>vt 0.067800 0.098300</w:t>
        <w:br/>
        <w:t>vt 0.079800 0.105000</w:t>
        <w:br/>
        <w:t>vt 0.074400 0.107000</w:t>
        <w:br/>
        <w:t>vt 0.083400 0.125600</w:t>
        <w:br/>
        <w:t>vt 0.087500 0.119600</w:t>
        <w:br/>
        <w:t>vt 0.093800 0.125200</w:t>
        <w:br/>
        <w:t>vt 0.089000 0.130200</w:t>
        <w:br/>
        <w:t>vt 0.071500 0.140900</w:t>
        <w:br/>
        <w:t>vt 0.076200 0.134900</w:t>
        <w:br/>
        <w:t>vt 0.079400 0.136700</w:t>
        <w:br/>
        <w:t>vt 0.076200 0.122000</w:t>
        <w:br/>
        <w:t>vt 0.077800 0.115900</w:t>
        <w:br/>
        <w:t>vt 0.073400 0.132800</w:t>
        <w:br/>
        <w:t>vt 0.074200 0.069600</w:t>
        <w:br/>
        <w:t>vt 0.082000 0.079700</w:t>
        <w:br/>
        <w:t>vt 0.063800 0.072800</w:t>
        <w:br/>
        <w:t>vt 0.086600 0.085000</w:t>
        <w:br/>
        <w:t>vt 0.091000 0.089200</w:t>
        <w:br/>
        <w:t>vt 0.079200 0.110300</w:t>
        <w:br/>
        <w:t>vt 0.093900 0.108900</w:t>
        <w:br/>
        <w:t>vt 0.090700 0.114500</w:t>
        <w:br/>
        <w:t>vt 0.099200 0.117400</w:t>
        <w:br/>
        <w:t>vt 0.059400 0.064900</w:t>
        <w:br/>
        <w:t>vt 0.069700 0.056300</w:t>
        <w:br/>
        <w:t>vt 0.100000 0.092700</w:t>
        <w:br/>
        <w:t>vt 0.098900 0.109700</w:t>
        <w:br/>
        <w:t>vt 0.459700 0.046500</w:t>
        <w:br/>
        <w:t>vt 0.450700 0.046400</w:t>
        <w:br/>
        <w:t>vt 0.049100 0.117000</w:t>
        <w:br/>
        <w:t>vt 0.046100 0.114400</w:t>
        <w:br/>
        <w:t>vt 0.053400 0.115500</w:t>
        <w:br/>
        <w:t>vt 0.981200 0.629600</w:t>
        <w:br/>
        <w:t>vt 0.972600 0.635300</w:t>
        <w:br/>
        <w:t>vt 0.967400 0.622300</w:t>
        <w:br/>
        <w:t>vt 0.978500 0.614200</w:t>
        <w:br/>
        <w:t>vt 0.985900 0.692100</w:t>
        <w:br/>
        <w:t>vt 0.985600 0.675000</w:t>
        <w:br/>
        <w:t>vt 0.988600 0.675700</w:t>
        <w:br/>
        <w:t>vt 0.945900 0.580200</w:t>
        <w:br/>
        <w:t>vt 0.968300 0.565500</w:t>
        <w:br/>
        <w:t>vt 0.970200 0.574100</w:t>
        <w:br/>
        <w:t>vt 0.950000 0.587700</w:t>
        <w:br/>
        <w:t>vt 0.501900 0.309400</w:t>
        <w:br/>
        <w:t>vt 0.512800 0.315300</w:t>
        <w:br/>
        <w:t>vt 0.508000 0.326100</w:t>
        <w:br/>
        <w:t>vt 0.494100 0.324100</w:t>
        <w:br/>
        <w:t>vt 0.183700 0.063500</w:t>
        <w:br/>
        <w:t>vt 0.187500 0.061300</w:t>
        <w:br/>
        <w:t>vt 0.195800 0.071500</w:t>
        <w:br/>
        <w:t>vt 0.990300 0.553500</w:t>
        <w:br/>
        <w:t>vt 0.964800 0.547100</w:t>
        <w:br/>
        <w:t>vt 0.987500 0.542100</w:t>
        <w:br/>
        <w:t>vt 0.139200 0.030200</w:t>
        <w:br/>
        <w:t>vt 0.152400 0.028300</w:t>
        <w:br/>
        <w:t>vt 0.154700 0.047300</w:t>
        <w:br/>
        <w:t>vt 0.141900 0.050600</w:t>
        <w:br/>
        <w:t>vt 0.478800 0.287000</w:t>
        <w:br/>
        <w:t>vt 0.467600 0.315500</w:t>
        <w:br/>
        <w:t>vt 0.455100 0.310000</w:t>
        <w:br/>
        <w:t>vt 0.467500 0.272100</w:t>
        <w:br/>
        <w:t>vt 0.547300 0.325800</w:t>
        <w:br/>
        <w:t>vt 0.533400 0.326600</w:t>
        <w:br/>
        <w:t>vt 0.534400 0.322700</w:t>
        <w:br/>
        <w:t>vt 0.938700 0.054500</w:t>
        <w:br/>
        <w:t>vt 0.932200 0.047000</w:t>
        <w:br/>
        <w:t>vt 0.968200 0.011200</w:t>
        <w:br/>
        <w:t>vt 0.979100 0.023700</w:t>
        <w:br/>
        <w:t>vt 0.049200 0.036500</w:t>
        <w:br/>
        <w:t>vt 0.047700 0.022800</w:t>
        <w:br/>
        <w:t>vt 0.056500 0.022200</w:t>
        <w:br/>
        <w:t>vt 0.057000 0.037500</w:t>
        <w:br/>
        <w:t>vt 0.067600 0.006100</w:t>
        <w:br/>
        <w:t>vt 0.065300 0.021500</w:t>
        <w:br/>
        <w:t>vt 0.056700 0.005600</w:t>
        <w:br/>
        <w:t>vt 0.065400 0.036600</w:t>
        <w:br/>
        <w:t>vt 0.991500 0.566200</w:t>
        <w:br/>
        <w:t>vt 0.735500 0.801200</w:t>
        <w:br/>
        <w:t>vt 0.743800 0.833000</w:t>
        <w:br/>
        <w:t>vt 0.734100 0.830000</w:t>
        <w:br/>
        <w:t>vt 0.751600 0.864700</w:t>
        <w:br/>
        <w:t>vt 0.753800 0.891300</w:t>
        <w:br/>
        <w:t>vt 0.728400 0.885200</w:t>
        <w:br/>
        <w:t>vt 0.732100 0.858700</w:t>
        <w:br/>
        <w:t>vt 0.544000 0.057800</w:t>
        <w:br/>
        <w:t>vt 0.543700 0.036600</w:t>
        <w:br/>
        <w:t>vt 0.563700 0.051900</w:t>
        <w:br/>
        <w:t>vt 0.557800 0.066900</w:t>
        <w:br/>
        <w:t>vt 0.972400 0.867000</w:t>
        <w:br/>
        <w:t>vt 0.989600 0.865900</w:t>
        <w:br/>
        <w:t>vt 0.992100 0.885400</w:t>
        <w:br/>
        <w:t>vt 0.966900 0.886700</w:t>
        <w:br/>
        <w:t>vt 0.116300 0.921900</w:t>
        <w:br/>
        <w:t>vt 0.112700 0.887700</w:t>
        <w:br/>
        <w:t>vt 0.141000 0.897000</w:t>
        <w:br/>
        <w:t>vt 0.139800 0.923300</w:t>
        <w:br/>
        <w:t>vt 0.996200 0.910600</w:t>
        <w:br/>
        <w:t>vt 0.961900 0.900400</w:t>
        <w:br/>
        <w:t>vt 0.960100 0.918800</w:t>
        <w:br/>
        <w:t>vt 0.995100 0.933200</w:t>
        <w:br/>
        <w:t>vt 0.161300 0.900600</w:t>
        <w:br/>
        <w:t>vt 0.165200 0.926600</w:t>
        <w:br/>
        <w:t>vt 0.550300 0.111100</w:t>
        <w:br/>
        <w:t>vt 0.546200 0.082900</w:t>
        <w:br/>
        <w:t>vt 0.554100 0.083800</w:t>
        <w:br/>
        <w:t>vt 0.139400 0.975000</w:t>
        <w:br/>
        <w:t>vt 0.140700 0.948400</w:t>
        <w:br/>
        <w:t>vt 0.167200 0.955600</w:t>
        <w:br/>
        <w:t>vt 0.165100 0.985100</w:t>
        <w:br/>
        <w:t>vt 0.112900 0.972600</w:t>
        <w:br/>
        <w:t>vt 0.117300 0.942800</w:t>
        <w:br/>
        <w:t>vt 0.992700 0.952900</w:t>
        <w:br/>
        <w:t>vt 0.026700 0.719200</w:t>
        <w:br/>
        <w:t>vt 0.027300 0.745400</w:t>
        <w:br/>
        <w:t>vt 0.022200 0.745300</w:t>
        <w:br/>
        <w:t>vt 0.028600 0.794400</w:t>
        <w:br/>
        <w:t>vt 0.014700 0.792500</w:t>
        <w:br/>
        <w:t>vt 0.017400 0.771100</w:t>
        <w:br/>
        <w:t>vt 0.027600 0.771400</w:t>
        <w:br/>
        <w:t>vt 0.975700 0.599300</w:t>
        <w:br/>
        <w:t>vt 0.992600 0.597500</w:t>
        <w:br/>
        <w:t>vt 0.992800 0.613100</w:t>
        <w:br/>
        <w:t>vt 0.982500 0.676800</w:t>
        <w:br/>
        <w:t>vt 0.030900 0.089500</w:t>
        <w:br/>
        <w:t>vt 0.035100 0.088300</w:t>
        <w:br/>
        <w:t>vt 0.179100 0.047500</w:t>
        <w:br/>
        <w:t>vt 0.137600 0.006400</w:t>
        <w:br/>
        <w:t>vt 0.153900 0.007600</w:t>
        <w:br/>
        <w:t>vt 0.980400 0.844000</w:t>
        <w:br/>
        <w:t>vt 0.990600 0.845500</w:t>
        <w:br/>
        <w:t>vt 0.951500 0.935700</w:t>
        <w:br/>
        <w:t>vt 0.987600 0.968600</w:t>
        <w:br/>
        <w:t>vt 0.038800 0.717000</w:t>
        <w:br/>
        <w:t>vt 0.046800 0.728300</w:t>
        <w:br/>
        <w:t>vt 0.030300 0.700300</w:t>
        <w:br/>
        <w:t>vt 0.076100 0.756700</w:t>
        <w:br/>
        <w:t>vt 0.062900 0.745000</w:t>
        <w:br/>
        <w:t>vt 0.064600 0.743000</w:t>
        <w:br/>
        <w:t>vt 0.030000 0.689300</w:t>
        <w:br/>
        <w:t>vt 0.030700 0.673000</w:t>
        <w:br/>
        <w:t>vt 0.043700 0.095100</w:t>
        <w:br/>
        <w:t>vt 0.039300 0.087200</w:t>
        <w:br/>
        <w:t>vt 0.044300 0.084600</w:t>
        <w:br/>
        <w:t>vt 0.050300 0.094600</w:t>
        <w:br/>
        <w:t>vt 0.052200 0.099500</w:t>
        <w:br/>
        <w:t>vt 0.054800 0.103100</w:t>
        <w:br/>
        <w:t>vt 0.460100 0.060500</w:t>
        <w:br/>
        <w:t>vt 0.448300 0.061600</w:t>
        <w:br/>
        <w:t>vt 0.068400 0.742300</w:t>
        <w:br/>
        <w:t>vt 0.084400 0.133900</w:t>
        <w:br/>
        <w:t>vt 0.079900 0.130300</w:t>
        <w:br/>
        <w:t>vt 0.074900 0.127400</w:t>
        <w:br/>
        <w:t>vt 0.054600 0.737000</w:t>
        <w:br/>
        <w:t>vt 0.182600 0.224900</w:t>
        <w:br/>
        <w:t>vt 0.148700 0.205700</w:t>
        <w:br/>
        <w:t>vt 0.182900 0.209200</w:t>
        <w:br/>
        <w:t>vt 0.228500 0.160400</w:t>
        <w:br/>
        <w:t>vt 0.243000 0.147600</w:t>
        <w:br/>
        <w:t>vt 0.982000 0.980000</w:t>
        <w:br/>
        <w:t>vt 0.939800 0.952900</w:t>
        <w:br/>
        <w:t>vt 0.968500 0.984000</w:t>
        <w:br/>
        <w:t>vt 0.479800 0.319600</w:t>
        <w:br/>
        <w:t>vt 0.490500 0.298000</w:t>
        <w:br/>
        <w:t>vt 0.329800 0.133800</w:t>
        <w:br/>
        <w:t>vt 0.133500 0.697300</w:t>
        <w:br/>
        <w:t>vt 0.134900 0.708700</w:t>
        <w:br/>
        <w:t>vt 0.136400 0.720200</w:t>
        <w:br/>
        <w:t>vt 0.139100 0.728200</w:t>
        <w:br/>
        <w:t>vt 0.132500 0.728100</w:t>
        <w:br/>
        <w:t>vt 0.148500 0.751400</w:t>
        <w:br/>
        <w:t>vt 0.457000 0.005400</w:t>
        <w:br/>
        <w:t>vt 0.336100 0.149600</w:t>
        <w:br/>
        <w:t>vt 0.318000 0.149700</w:t>
        <w:br/>
        <w:t>vt 0.304400 0.141800</w:t>
        <w:br/>
        <w:t>vt 0.039900 0.069700</w:t>
        <w:br/>
        <w:t>vt 0.034100 0.065600</w:t>
        <w:br/>
        <w:t>vt 0.278200 0.123100</w:t>
        <w:br/>
        <w:t>vt 0.292500 0.133000</w:t>
        <w:br/>
        <w:t>vt 0.033300 0.053000</w:t>
        <w:br/>
        <w:t>vt 0.027800 0.060200</w:t>
        <w:br/>
        <w:t>vt 0.236100 0.106200</w:t>
        <w:br/>
        <w:t>vt 0.235300 0.102800</w:t>
        <w:br/>
        <w:t>vt 0.246200 0.107700</w:t>
        <w:br/>
        <w:t>vt 0.244600 0.112300</w:t>
        <w:br/>
        <w:t>vt 0.018800 0.052700</w:t>
        <w:br/>
        <w:t>vt 0.014500 0.048000</w:t>
        <w:br/>
        <w:t>vt 0.019200 0.044900</w:t>
        <w:br/>
        <w:t>vt 0.026300 0.048200</w:t>
        <w:br/>
        <w:t>vt 0.240300 0.118300</w:t>
        <w:br/>
        <w:t>vt 0.232300 0.109600</w:t>
        <w:br/>
        <w:t>vt 0.218800 0.093300</w:t>
        <w:br/>
        <w:t>vt 0.012100 0.041500</w:t>
        <w:br/>
        <w:t>vt 0.010200 0.043300</w:t>
        <w:br/>
        <w:t>vt 0.003400 0.035700</w:t>
        <w:br/>
        <w:t>vt 0.822900 0.037100</w:t>
        <w:br/>
        <w:t>vt 0.827300 0.038600</w:t>
        <w:br/>
        <w:t>vt 0.825600 0.058000</w:t>
        <w:br/>
        <w:t>vt 0.145200 0.070800</w:t>
        <w:br/>
        <w:t>vt 0.154900 0.066600</w:t>
        <w:br/>
        <w:t>vt 0.159000 0.082700</w:t>
        <w:br/>
        <w:t>vt 0.150600 0.085700</w:t>
        <w:br/>
        <w:t>vt 0.162500 0.095300</w:t>
        <w:br/>
        <w:t>vt 0.168300 0.110300</w:t>
        <w:br/>
        <w:t>vt 0.164900 0.111100</w:t>
        <w:br/>
        <w:t>vt 0.155300 0.097200</w:t>
        <w:br/>
        <w:t>vt 0.180300 0.172800</w:t>
        <w:br/>
        <w:t>vt 0.116500 0.136800</w:t>
        <w:br/>
        <w:t>vt 0.134200 0.136100</w:t>
        <w:br/>
        <w:t>vt 0.223000 0.121900</w:t>
        <w:br/>
        <w:t>vt 0.235400 0.137600</w:t>
        <w:br/>
        <w:t>vt 0.085500 0.181000</w:t>
        <w:br/>
        <w:t>vt 0.096400 0.169000</w:t>
        <w:br/>
        <w:t>vt 0.056600 0.162400</w:t>
        <w:br/>
        <w:t>vt 0.040500 0.154200</w:t>
        <w:br/>
        <w:t>vt 0.043600 0.148700</w:t>
        <w:br/>
        <w:t>vt 0.061900 0.154800</w:t>
        <w:br/>
        <w:t>vt 0.028400 0.143600</w:t>
        <w:br/>
        <w:t>vt 0.026900 0.147400</w:t>
        <w:br/>
        <w:t>vt 0.005600 0.136500</w:t>
        <w:br/>
        <w:t>vt 0.966300 0.528200</w:t>
        <w:br/>
        <w:t>vt 0.940900 0.559200</w:t>
        <w:br/>
        <w:t>vt 0.938600 0.543100</w:t>
        <w:br/>
        <w:t>vt 0.131200 0.676200</w:t>
        <w:br/>
        <w:t>vt 0.132300 0.686800</w:t>
        <w:br/>
        <w:t>vt 0.122700 0.670600</w:t>
        <w:br/>
        <w:t>vt 0.339500 0.159300</w:t>
        <w:br/>
        <w:t>vt 0.986400 0.159600</w:t>
        <w:br/>
        <w:t>vt 0.981100 0.137900</w:t>
        <w:br/>
        <w:t>vt 0.990500 0.138100</w:t>
        <w:br/>
        <w:t>vt 0.977700 0.125400</w:t>
        <w:br/>
        <w:t>vt 0.992400 0.122700</w:t>
        <w:br/>
        <w:t>vt 0.967900 0.097300</w:t>
        <w:br/>
        <w:t>vt 0.996000 0.088500</w:t>
        <w:br/>
        <w:t>vt 0.994400 0.104200</w:t>
        <w:br/>
        <w:t>vt 0.973300 0.110300</w:t>
        <w:br/>
        <w:t>vt 0.105100 0.117200</w:t>
        <w:br/>
        <w:t>vt 0.103900 0.100000</w:t>
        <w:br/>
        <w:t>vt 0.102300 0.158800</w:t>
        <w:br/>
        <w:t>vt 0.110200 0.158000</w:t>
        <w:br/>
        <w:t>vt 0.065000 0.145000</w:t>
        <w:br/>
        <w:t>vt 0.081400 0.149100</w:t>
        <w:br/>
        <w:t>vt 0.078700 0.160800</w:t>
        <w:br/>
        <w:t>vt 0.045600 0.140400</w:t>
        <w:br/>
        <w:t>vt 0.029300 0.136600</w:t>
        <w:br/>
        <w:t>vt 0.111200 0.080400</w:t>
        <w:br/>
        <w:t>vt 0.102200 0.082200</w:t>
        <w:br/>
        <w:t>vt 0.100200 0.064200</w:t>
        <w:br/>
        <w:t>vt 0.107900 0.062600</w:t>
        <w:br/>
        <w:t>vt 0.983100 0.526300</w:t>
        <w:br/>
        <w:t>vt 0.182700 0.192400</w:t>
        <w:br/>
        <w:t>vt 0.095600 0.193000</w:t>
        <w:br/>
        <w:t>vt 0.081400 0.201600</w:t>
        <w:br/>
        <w:t>vt 0.072300 0.190000</w:t>
        <w:br/>
        <w:t>vt 0.960700 0.082500</w:t>
        <w:br/>
        <w:t>vt 0.987800 0.041000</w:t>
        <w:br/>
        <w:t>vt 0.992700 0.065500</w:t>
        <w:br/>
        <w:t>vt 0.499600 0.166900</w:t>
        <w:br/>
        <w:t>vt 0.527600 0.161100</w:t>
        <w:br/>
        <w:t>vt 0.549200 0.153800</w:t>
        <w:br/>
        <w:t>vt 0.013800 0.926800</w:t>
        <w:br/>
        <w:t>vt 0.011600 0.904400</w:t>
        <w:br/>
        <w:t>vt 0.039900 0.908300</w:t>
        <w:br/>
        <w:t>vt 0.154000 0.112900</w:t>
        <w:br/>
        <w:t>vt 0.163200 0.131300</w:t>
        <w:br/>
        <w:t>vt 0.955000 0.597700</w:t>
        <w:br/>
        <w:t>vt 0.972700 0.585400</w:t>
        <w:br/>
        <w:t>vt 0.962100 0.610000</w:t>
        <w:br/>
        <w:t>vt 0.992700 0.580600</w:t>
        <w:br/>
        <w:t>vt 0.115300 0.158700</w:t>
        <w:br/>
        <w:t>vt 0.106500 0.135000</w:t>
        <w:br/>
        <w:t>vt 0.122800 0.205100</w:t>
        <w:br/>
        <w:t>vt 0.104200 0.212500</w:t>
        <w:br/>
        <w:t>vt 0.071600 0.170700</w:t>
        <w:br/>
        <w:t>vt 0.060200 0.179300</w:t>
        <w:br/>
        <w:t>vt 0.048300 0.169600</w:t>
        <w:br/>
        <w:t>vt 0.034800 0.160400</w:t>
        <w:br/>
        <w:t>vt 0.023700 0.152700</w:t>
        <w:br/>
        <w:t>vt 0.994300 0.077000</w:t>
        <w:br/>
        <w:t>vt 0.091800 0.154000</w:t>
        <w:br/>
        <w:t>vt 0.227800 0.191500</w:t>
        <w:br/>
        <w:t>vt 0.219800 0.178700</w:t>
        <w:br/>
        <w:t>vt 0.184000 0.253600</w:t>
        <w:br/>
        <w:t>vt 0.183800 0.267900</w:t>
        <w:br/>
        <w:t>vt 0.117700 0.043900</w:t>
        <w:br/>
        <w:t>vt 0.126300 0.060200</w:t>
        <w:br/>
        <w:t>vt 0.115700 0.060800</w:t>
        <w:br/>
        <w:t>vt 0.110400 0.045100</w:t>
        <w:br/>
        <w:t>vt 0.104800 0.046500</w:t>
        <w:br/>
        <w:t>vt 0.985300 0.658000</w:t>
        <w:br/>
        <w:t>vt 0.983400 0.644500</w:t>
        <w:br/>
        <w:t>vt 0.992100 0.644800</w:t>
        <w:br/>
        <w:t>vt 0.991300 0.659200</w:t>
        <w:br/>
        <w:t>vt 0.976200 0.649100</w:t>
        <w:br/>
        <w:t>vt 0.098400 0.047900</w:t>
        <w:br/>
        <w:t>vt 0.096600 0.027800</w:t>
        <w:br/>
        <w:t>vt 0.252700 0.202200</w:t>
        <w:br/>
        <w:t>vt 0.283700 0.228600</w:t>
        <w:br/>
        <w:t>vt 0.296100 0.229500</w:t>
        <w:br/>
        <w:t>vt 0.288600 0.244600</w:t>
        <w:br/>
        <w:t>vt 0.344500 0.223700</w:t>
        <w:br/>
        <w:t>vt 0.317900 0.137700</w:t>
        <w:br/>
        <w:t>vt 0.344500 0.241700</w:t>
        <w:br/>
        <w:t>vt 0.340500 0.258900</w:t>
        <w:br/>
        <w:t>vt 0.328300 0.176200</w:t>
        <w:br/>
        <w:t>vt 0.320100 0.174800</w:t>
        <w:br/>
        <w:t>vt 0.319300 0.164300</w:t>
        <w:br/>
        <w:t>vt 0.318400 0.151900</w:t>
        <w:br/>
        <w:t>vt 0.291000 0.328600</w:t>
        <w:br/>
        <w:t>vt 0.278100 0.307800</w:t>
        <w:br/>
        <w:t>vt 0.119200 0.729900</w:t>
        <w:br/>
        <w:t>vt 0.100500 0.629800</w:t>
        <w:br/>
        <w:t>vt 0.033100 0.605300</w:t>
        <w:br/>
        <w:t>vt 0.135100 0.347300</w:t>
        <w:br/>
        <w:t>vt 0.143600 0.324100</w:t>
        <w:br/>
        <w:t>vt 0.147800 0.345800</w:t>
        <w:br/>
        <w:t>vt 0.148600 0.353700</w:t>
        <w:br/>
        <w:t>vt 0.136700 0.363200</w:t>
        <w:br/>
        <w:t>vt 0.183800 0.282400</w:t>
        <w:br/>
        <w:t>vt 0.180400 0.298300</w:t>
        <w:br/>
        <w:t>vt 0.175800 0.314200</w:t>
        <w:br/>
        <w:t>vt 0.161500 0.314400</w:t>
        <w:br/>
        <w:t>vt 0.162100 0.303500</w:t>
        <w:br/>
        <w:t>vt 0.609600 0.201400</w:t>
        <w:br/>
        <w:t>vt 0.593700 0.210900</w:t>
        <w:br/>
        <w:t>vt 0.587500 0.197300</w:t>
        <w:br/>
        <w:t>vt 0.603500 0.188500</w:t>
        <w:br/>
        <w:t>vt 0.042800 0.525100</w:t>
        <w:br/>
        <w:t>vt 0.025100 0.558200</w:t>
        <w:br/>
        <w:t>vt 0.611200 0.239200</w:t>
        <w:br/>
        <w:t>vt 0.626100 0.228500</w:t>
        <w:br/>
        <w:t>vt 0.634400 0.241800</w:t>
        <w:br/>
        <w:t>vt 0.651500 0.315400</w:t>
        <w:br/>
        <w:t>vt 0.627600 0.326700</w:t>
        <w:br/>
        <w:t>vt 0.065300 0.547300</w:t>
        <w:br/>
        <w:t>vt 0.113200 0.368700</w:t>
        <w:br/>
        <w:t>vt 0.109500 0.348300</w:t>
        <w:br/>
        <w:t>vt 0.128000 0.373000</w:t>
        <w:br/>
        <w:t>vt 0.282600 0.335900</w:t>
        <w:br/>
        <w:t>vt 0.279200 0.323400</w:t>
        <w:br/>
        <w:t>vt 0.288000 0.356000</w:t>
        <w:br/>
        <w:t>vt 0.598400 0.252900</w:t>
        <w:br/>
        <w:t>vt 0.602500 0.225100</w:t>
        <w:br/>
        <w:t>vt 0.575600 0.163500</w:t>
        <w:br/>
        <w:t>vt 0.581700 0.184100</w:t>
        <w:br/>
        <w:t>vt 0.593600 0.156300</w:t>
        <w:br/>
        <w:t>vt 0.598500 0.175200</w:t>
        <w:br/>
        <w:t>vt 0.571000 0.143200</w:t>
        <w:br/>
        <w:t>vt 0.589200 0.135900</w:t>
        <w:br/>
        <w:t>vt 0.558200 0.101700</w:t>
        <w:br/>
        <w:t>vt 0.572400 0.102200</w:t>
        <w:br/>
        <w:t>vt 0.570100 0.123600</w:t>
        <w:br/>
        <w:t>vt 0.549000 0.129900</w:t>
        <w:br/>
        <w:t>vt 0.585700 0.100400</w:t>
        <w:br/>
        <w:t>vt 0.587000 0.117900</w:t>
        <w:br/>
        <w:t>vt 0.577300 0.081000</w:t>
        <w:br/>
        <w:t>vt 0.568800 0.079600</w:t>
        <w:br/>
        <w:t>vt 0.576800 0.066100</w:t>
        <w:br/>
        <w:t>vt 0.581100 0.066800</w:t>
        <w:br/>
        <w:t>vt 0.585500 0.081200</w:t>
        <w:br/>
        <w:t>vt 0.585200 0.066900</w:t>
        <w:br/>
        <w:t>vt 0.617800 0.215400</w:t>
        <w:br/>
        <w:t>vt 0.253100 0.118400</w:t>
        <w:br/>
        <w:t>vt 0.257100 0.112700</w:t>
        <w:br/>
        <w:t>vt 0.267700 0.117900</w:t>
        <w:br/>
        <w:t>vt 0.263300 0.125600</w:t>
        <w:br/>
        <w:t>vt 0.319000 0.161800</w:t>
        <w:br/>
        <w:t>vt 0.460100 0.072800</w:t>
        <w:br/>
        <w:t>vt 0.115400 0.740600</w:t>
        <w:br/>
        <w:t>vt 0.107200 0.733000</w:t>
        <w:br/>
        <w:t>vt 0.124300 0.738200</w:t>
        <w:br/>
        <w:t>vt 0.131700 0.745900</w:t>
        <w:br/>
        <w:t>vt 0.140900 0.744100</w:t>
        <w:br/>
        <w:t>vt 0.125000 0.747600</w:t>
        <w:br/>
        <w:t>vt 0.030400 0.099300</w:t>
        <w:br/>
        <w:t>vt 0.028100 0.094200</w:t>
        <w:br/>
        <w:t>vt 0.026500 0.089800</w:t>
        <w:br/>
        <w:t>vt 0.145100 0.743800</w:t>
        <w:br/>
        <w:t>vt 0.026900 0.021500</w:t>
        <w:br/>
        <w:t>vt 0.037400 0.017400</w:t>
        <w:br/>
        <w:t>vt 0.048100 0.003400</w:t>
        <w:br/>
        <w:t>vt 0.526900 0.111200</w:t>
        <w:br/>
        <w:t>vt 0.543600 0.107700</w:t>
        <w:br/>
        <w:t>vt 0.526700 0.137800</w:t>
        <w:br/>
        <w:t>vt 0.507200 0.115300</w:t>
        <w:br/>
        <w:t>vt 0.502900 0.142000</w:t>
        <w:br/>
        <w:t>vt 0.712300 0.976300</w:t>
        <w:br/>
        <w:t>vt 0.719200 0.944500</w:t>
        <w:br/>
        <w:t>vt 0.755100 0.955700</w:t>
        <w:br/>
        <w:t>vt 0.751800 0.992600</w:t>
        <w:br/>
        <w:t>vt 0.010100 0.875000</w:t>
        <w:br/>
        <w:t>vt 0.010800 0.844800</w:t>
        <w:br/>
        <w:t>vt 0.032800 0.849800</w:t>
        <w:br/>
        <w:t>vt 0.036700 0.880100</w:t>
        <w:br/>
        <w:t>vt 0.527300 0.087300</w:t>
        <w:br/>
        <w:t>vt 0.540400 0.086600</w:t>
        <w:br/>
        <w:t>vt 0.512900 0.090000</w:t>
        <w:br/>
        <w:t>vt 0.724100 0.915000</w:t>
        <w:br/>
        <w:t>vt 0.755800 0.921300</w:t>
        <w:br/>
        <w:t>vt 0.011800 0.816700</w:t>
        <w:br/>
        <w:t>vt 0.029800 0.820200</w:t>
        <w:br/>
        <w:t>vt 0.476100 0.096700</w:t>
        <w:br/>
        <w:t>vt 0.476800 0.117000</w:t>
        <w:br/>
        <w:t>vt 0.457700 0.118500</w:t>
        <w:br/>
        <w:t>vt 0.444600 0.090300</w:t>
        <w:br/>
        <w:t>vt 0.479400 0.139400</w:t>
        <w:br/>
        <w:t>vt 0.468900 0.142000</w:t>
        <w:br/>
        <w:t>vt 0.482400 0.155200</w:t>
        <w:br/>
        <w:t>vt 0.476700 0.156700</w:t>
        <w:br/>
        <w:t>vt 0.485600 0.005000</w:t>
        <w:br/>
        <w:t>vt 0.527500 0.017900</w:t>
        <w:br/>
        <w:t>vt 0.520600 0.031300</w:t>
        <w:br/>
        <w:t>vt 0.483000 0.018500</w:t>
        <w:br/>
        <w:t>vt 0.477400 0.051800</w:t>
        <w:br/>
        <w:t>vt 0.480300 0.032100</w:t>
        <w:br/>
        <w:t>vt 0.514500 0.045200</w:t>
        <w:br/>
        <w:t>vt 0.507900 0.063800</w:t>
        <w:br/>
        <w:t>vt 0.476200 0.075600</w:t>
        <w:br/>
        <w:t>vt 0.500900 0.084600</w:t>
        <w:br/>
        <w:t>vt 0.495600 0.102800</w:t>
        <w:br/>
        <w:t>vt 0.490700 0.120700</w:t>
        <w:br/>
        <w:t>vt 0.488000 0.140900</w:t>
        <w:br/>
        <w:t>vt 0.486800 0.155900</w:t>
        <w:br/>
        <w:t>vt 0.821300 0.025500</w:t>
        <w:br/>
        <w:t>vt 0.831400 0.024500</w:t>
        <w:br/>
        <w:t>vt 0.248300 0.126900</w:t>
        <w:br/>
        <w:t>vt 0.233300 0.112100</w:t>
        <w:br/>
        <w:t>vt 0.029800 0.050600</w:t>
        <w:br/>
        <w:t>vt 0.023300 0.056500</w:t>
        <w:br/>
        <w:t>vt 0.256300 0.134500</w:t>
        <w:br/>
        <w:t>vt 0.123200 0.308700</w:t>
        <w:br/>
        <w:t>vt 0.101600 0.309800</w:t>
        <w:br/>
        <w:t>vt 0.126300 0.322000</w:t>
        <w:br/>
        <w:t>vt 0.939900 0.995100</w:t>
        <w:br/>
        <w:t>vt 0.925400 0.968600</w:t>
        <w:br/>
        <w:t>vt 0.338100 0.177100</w:t>
        <w:br/>
        <w:t>vt 0.343500 0.168600</w:t>
        <w:br/>
        <w:t>vt 0.454200 0.072000</w:t>
        <w:br/>
        <w:t>vt 0.641100 0.252600</w:t>
        <w:br/>
        <w:t>vt 0.649200 0.265600</w:t>
        <w:br/>
        <w:t>vt 0.635200 0.279300</w:t>
        <w:br/>
        <w:t>vt 0.143200 0.297700</w:t>
        <w:br/>
        <w:t>vt 0.143100 0.311000</w:t>
        <w:br/>
        <w:t>vt 0.160200 0.325900</w:t>
        <w:br/>
        <w:t>vt 0.103700 0.322900</w:t>
        <w:br/>
        <w:t>vt 0.612100 0.329400</w:t>
        <w:br/>
        <w:t>vt 0.088600 0.220200</w:t>
        <w:br/>
        <w:t>vt 0.992700 0.819500</w:t>
        <w:br/>
        <w:t>vt 0.586400 0.052200</w:t>
        <w:br/>
        <w:t>vt 0.486800 0.171500</w:t>
        <w:br/>
        <w:t>vt 0.043800 0.111700</w:t>
        <w:br/>
        <w:t>vt 0.057600 0.114000</w:t>
        <w:br/>
        <w:t>vt 0.111200 0.753800</w:t>
        <w:br/>
        <w:t>vt 0.141800 0.736300</w:t>
        <w:br/>
        <w:t>vt 0.136100 0.736500</w:t>
        <w:br/>
        <w:t>vt 0.049300 0.081900</w:t>
        <w:br/>
        <w:t>vt 0.056900 0.094000</w:t>
        <w:br/>
        <w:t>vt 0.521600 0.319600</w:t>
        <w:br/>
        <w:t>vt 0.519400 0.327400</w:t>
        <w:br/>
        <w:t>vt 0.174500 0.125100</w:t>
        <w:br/>
        <w:t>vt 0.993000 0.629000</w:t>
        <w:br/>
        <w:t>vt 0.979200 0.661500</w:t>
        <w:br/>
        <w:t>vt 0.041500 0.655000</w:t>
        <w:br/>
        <w:t>vt 0.032000 0.656600</w:t>
        <w:br/>
        <w:t>vt 0.235700 0.204400</w:t>
        <w:br/>
        <w:t>vt 0.563700 0.325600</w:t>
        <w:br/>
        <w:t>vt 0.326300 0.272200</w:t>
        <w:br/>
        <w:t>vt 0.335900 0.275700</w:t>
        <w:br/>
        <w:t>vt 0.273600 0.276300</w:t>
        <w:br/>
        <w:t>vt 0.169800 0.331100</w:t>
        <w:br/>
        <w:t>vt 0.160600 0.344200</w:t>
        <w:br/>
        <w:t>vt 0.846200 0.371800</w:t>
        <w:br/>
        <w:t>vt 0.864500 0.396600</w:t>
        <w:br/>
        <w:t>vt 0.825600 0.413300</w:t>
        <w:br/>
        <w:t>vt 0.892700 0.368800</w:t>
        <w:br/>
        <w:t>vt 0.853200 0.418700</w:t>
        <w:br/>
        <w:t>vt 0.905200 0.404100</w:t>
        <w:br/>
        <w:t>vt 0.365000 0.595600</w:t>
        <w:br/>
        <w:t>vt 0.366500 0.606000</w:t>
        <w:br/>
        <w:t>vt 0.332800 0.600600</w:t>
        <w:br/>
        <w:t>vt 0.366600 0.617100</w:t>
        <w:br/>
        <w:t>vt 0.366100 0.628500</w:t>
        <w:br/>
        <w:t>vt 0.362600 0.585300</w:t>
        <w:br/>
        <w:t>vt 0.326500 0.623000</w:t>
        <w:br/>
        <w:t>vt 0.356900 0.645500</w:t>
        <w:br/>
        <w:t>vt 0.353100 0.659400</w:t>
        <w:br/>
        <w:t>vt 0.308900 0.661700</w:t>
        <w:br/>
        <w:t>vt 0.347100 0.671800</w:t>
        <w:br/>
        <w:t>vt 0.338500 0.682400</w:t>
        <w:br/>
        <w:t>vt 0.359500 0.634000</w:t>
        <w:br/>
        <w:t>vt 0.925800 0.039600</w:t>
        <w:br/>
        <w:t>vt 0.949600 0.006300</w:t>
        <w:br/>
        <w:t>vt 0.183300 0.239300</w:t>
        <w:br/>
        <w:t>vt 0.116200 0.657900</w:t>
        <w:br/>
        <w:t>vt 0.950500 0.070300</w:t>
        <w:br/>
        <w:t>vt 0.657000 0.961800</w:t>
        <w:br/>
        <w:t>vt 0.620000 0.919800</w:t>
        <w:br/>
        <w:t>vt 0.629500 0.914000</w:t>
        <w:br/>
        <w:t>vt 0.638500 0.973100</w:t>
        <w:br/>
        <w:t>vt 0.622500 0.979500</w:t>
        <w:br/>
        <w:t>vt 0.592500 0.933300</w:t>
        <w:br/>
        <w:t>vt 0.610400 0.925700</w:t>
        <w:br/>
        <w:t>vt 0.601900 0.986900</w:t>
        <w:br/>
        <w:t>vt 0.569200 0.942500</w:t>
        <w:br/>
        <w:t>vt 0.693400 0.934500</w:t>
        <w:br/>
        <w:t>vt 0.676400 0.949200</w:t>
        <w:br/>
        <w:t>vt 0.648000 0.902000</w:t>
        <w:br/>
        <w:t>vt 0.663000 0.888500</w:t>
        <w:br/>
        <w:t>vt 0.709200 0.917100</w:t>
        <w:br/>
        <w:t>vt 0.676700 0.873100</w:t>
        <w:br/>
        <w:t>vt 0.717300 0.903500</w:t>
        <w:br/>
        <w:t>vt 0.317700 0.631900</w:t>
        <w:br/>
        <w:t>vt 0.590900 0.988600</w:t>
        <w:br/>
        <w:t>vt 0.722300 0.889500</w:t>
        <w:br/>
        <w:t>vt 0.577200 0.989600</w:t>
        <w:br/>
        <w:t>vt 0.103700 0.148700</w:t>
        <w:br/>
        <w:t>vt 0.819700 0.013800</w:t>
        <w:br/>
        <w:t>vt 0.835500 0.010400</w:t>
        <w:br/>
        <w:t>vt 0.460500 0.083200</w:t>
        <w:br/>
        <w:t>vt 0.650200 0.965900</w:t>
        <w:br/>
        <w:t>vt 0.113900 0.388700</w:t>
        <w:br/>
        <w:t>vt 0.671086 0.598649</w:t>
        <w:br/>
        <w:t>vt 0.647690 0.599135</w:t>
        <w:br/>
        <w:t>vt 0.660713 0.572438</w:t>
        <w:br/>
        <w:t>vt 0.676847 0.575972</w:t>
        <w:br/>
        <w:t>vt 0.670654 0.554935</w:t>
        <w:br/>
        <w:t>vt 0.684018 0.555459</w:t>
        <w:br/>
        <w:t>vt 0.701854 0.513955</w:t>
        <w:br/>
        <w:t>vt 0.698144 0.524217</w:t>
        <w:br/>
        <w:t>vt 0.690379 0.523681</w:t>
        <w:br/>
        <w:t>vt 0.697246 0.513847</w:t>
        <w:br/>
        <w:t>vt 0.116033 0.809684</w:t>
        <w:br/>
        <w:t>vt 0.136977 0.812357</w:t>
        <w:br/>
        <w:t>vt 0.138966 0.833113</w:t>
        <w:br/>
        <w:t>vt 0.116288 0.825383</w:t>
        <w:br/>
        <w:t>vt 0.113556 0.796599</w:t>
        <w:br/>
        <w:t>vt 0.132921 0.798031</w:t>
        <w:br/>
        <w:t>vt 0.114194 0.768511</w:t>
        <w:br/>
        <w:t>vt 0.109311 0.768371</w:t>
        <w:br/>
        <w:t>vt 0.108124 0.760852</w:t>
        <w:br/>
        <w:t>vt 0.704222 0.512587</w:t>
        <w:br/>
        <w:t>vt 0.703413 0.501541</w:t>
        <w:br/>
        <w:t>vt 0.699723 0.556709</w:t>
        <w:br/>
        <w:t>vt 0.693571 0.575851</w:t>
        <w:br/>
        <w:t>vt 0.687726 0.598753</w:t>
        <w:br/>
        <w:t>vt 0.690007 0.538754</w:t>
        <w:br/>
        <w:t>vt 0.681420 0.535164</w:t>
        <w:br/>
        <w:t>vt 0.112997 0.786509</w:t>
        <w:br/>
        <w:t>vt 0.126763 0.782994</w:t>
        <w:br/>
        <w:t>vt 0.702020 0.540906</w:t>
        <w:br/>
        <w:t>vt 0.110762 0.775245</w:t>
        <w:br/>
        <w:t>vt 0.119942 0.774941</w:t>
        <w:br/>
        <w:t>vt 0.704375 0.523055</w:t>
        <w:br/>
        <w:t>vt 0.664935 0.623941</w:t>
        <w:br/>
        <w:t>vt 0.638154 0.623331</w:t>
        <w:br/>
        <w:t>vt 0.114670 0.843522</w:t>
        <w:br/>
        <w:t>vt 0.139958 0.850684</w:t>
        <w:br/>
        <w:t>vt 0.681566 0.625874</w:t>
        <w:br/>
        <w:t>vt 0.658368 0.645948</w:t>
        <w:br/>
        <w:t>vt 0.636409 0.643987</w:t>
        <w:br/>
        <w:t>vt 0.136838 0.864355</w:t>
        <w:br/>
        <w:t>vt 0.113750 0.865098</w:t>
        <w:br/>
        <w:t>vt 0.670816 0.655949</w:t>
        <w:br/>
        <w:t>vt 0.653033 0.658410</w:t>
        <w:br/>
        <w:t>vt 0.625202 0.667921</w:t>
        <w:br/>
        <w:t>vt 0.137750 0.882776</w:t>
        <w:br/>
        <w:t>vt 0.698800 0.669700</w:t>
        <w:br/>
        <w:t>vt 0.685600 0.670800</w:t>
        <w:br/>
        <w:t>vt 0.686400 0.665500</w:t>
        <w:br/>
        <w:t>vt 0.670500 0.669900</w:t>
        <w:br/>
        <w:t>vt 0.646700 0.671200</w:t>
        <w:br/>
        <w:t>vt 0.669900 0.665200</w:t>
        <w:br/>
        <w:t>vt 0.645900 0.667600</w:t>
        <w:br/>
        <w:t>vt 0.693700 0.654300</w:t>
        <w:br/>
        <w:t>vt 0.625400 0.677300</w:t>
        <w:br/>
        <w:t>vt 0.545100 0.512500</w:t>
        <w:br/>
        <w:t>vt 0.546100 0.519000</w:t>
        <w:br/>
        <w:t>vt 0.541600 0.513000</w:t>
        <w:br/>
        <w:t>vt 0.639300 0.765000</w:t>
        <w:br/>
        <w:t>vt 0.665000 0.759800</w:t>
        <w:br/>
        <w:t>vt 0.639400 0.776600</w:t>
        <w:br/>
        <w:t>vt 0.667200 0.772000</w:t>
        <w:br/>
        <w:t>vt 0.636900 0.808800</w:t>
        <w:br/>
        <w:t>vt 0.669800 0.804700</w:t>
        <w:br/>
        <w:t>vt 0.610300 0.775600</w:t>
        <w:br/>
        <w:t>vt 0.604800 0.806000</w:t>
        <w:br/>
        <w:t>vt 0.612100 0.761600</w:t>
        <w:br/>
        <w:t>vt 0.636900 0.827900</w:t>
        <w:br/>
        <w:t>vt 0.672600 0.824400</w:t>
        <w:br/>
        <w:t>vt 0.639500 0.868200</w:t>
        <w:br/>
        <w:t>vt 0.676900 0.863000</w:t>
        <w:br/>
        <w:t>vt 0.684700 0.751200</w:t>
        <w:br/>
        <w:t>vt 0.687600 0.764400</w:t>
        <w:br/>
        <w:t>vt 0.695500 0.796900</w:t>
        <w:br/>
        <w:t>vt 0.571700 0.799600</w:t>
        <w:br/>
        <w:t>vt 0.586300 0.768000</w:t>
        <w:br/>
        <w:t>vt 0.604500 0.868300</w:t>
        <w:br/>
        <w:t>vt 0.554200 0.866200</w:t>
        <w:br/>
        <w:t>vt 0.604000 0.826600</w:t>
        <w:br/>
        <w:t>vt 0.562400 0.823100</w:t>
        <w:br/>
        <w:t>vt 0.641600 0.978800</w:t>
        <w:br/>
        <w:t>vt 0.602500 0.987400</w:t>
        <w:br/>
        <w:t>vt 0.641000 0.909000</w:t>
        <w:br/>
        <w:t>vt 0.603900 0.909200</w:t>
        <w:br/>
        <w:t>vt 0.592900 0.753100</w:t>
        <w:br/>
        <w:t>vt 0.708400 0.758500</w:t>
        <w:br/>
        <w:t>vt 0.704800 0.745400</w:t>
        <w:br/>
        <w:t>vt 0.703200 0.735300</w:t>
        <w:br/>
        <w:t>vt 0.682700 0.740500</w:t>
        <w:br/>
        <w:t>vt 0.718100 0.788200</w:t>
        <w:br/>
        <w:t>vt 0.729500 0.750100</w:t>
        <w:br/>
        <w:t>vt 0.725800 0.737400</w:t>
        <w:br/>
        <w:t>vt 0.722200 0.729500</w:t>
        <w:br/>
        <w:t>vt 0.735500 0.723100</w:t>
        <w:br/>
        <w:t>vt 0.748900 0.729300</w:t>
        <w:br/>
        <w:t>vt 0.732100 0.716800</w:t>
        <w:br/>
        <w:t>vt 0.724700 0.701700</w:t>
        <w:br/>
        <w:t>vt 0.741300 0.712800</w:t>
        <w:br/>
        <w:t>vt 0.735400 0.696400</w:t>
        <w:br/>
        <w:t>vt 0.720400 0.664000</w:t>
        <w:br/>
        <w:t>vt 0.710400 0.635900</w:t>
        <w:br/>
        <w:t>vt 0.689750 0.634440</w:t>
        <w:br/>
        <w:t>vt 0.664940 0.637140</w:t>
        <w:br/>
        <w:t>vt 0.667800 0.653800</w:t>
        <w:br/>
        <w:t>vt 0.659690 0.617670</w:t>
        <w:br/>
        <w:t>vt 0.681520 0.611600</w:t>
        <w:br/>
        <w:t>vt 0.699500 0.606500</w:t>
        <w:br/>
        <w:t>vt 0.727000 0.600500</w:t>
        <w:br/>
        <w:t>vt 0.756700 0.596000</w:t>
        <w:br/>
        <w:t>vt 0.738640 0.635840</w:t>
        <w:br/>
        <w:t>vt 0.764900 0.632600</w:t>
        <w:br/>
        <w:t>vt 0.669750 0.583670</w:t>
        <w:br/>
        <w:t>vt 0.646500 0.592000</w:t>
        <w:br/>
        <w:t>vt 0.656500 0.560200</w:t>
        <w:br/>
        <w:t>vt 0.634900 0.567100</w:t>
        <w:br/>
        <w:t>vt 0.667100 0.526000</w:t>
        <w:br/>
        <w:t>vt 0.678500 0.551500</w:t>
        <w:br/>
        <w:t>vt 0.646400 0.534800</w:t>
        <w:br/>
        <w:t>vt 0.688900 0.577400</w:t>
        <w:br/>
        <w:t>vt 0.622200 0.543700</w:t>
        <w:br/>
        <w:t>vt 0.607700 0.519200</w:t>
        <w:br/>
        <w:t>vt 0.634000 0.512100</w:t>
        <w:br/>
        <w:t>vt 0.654200 0.504400</w:t>
        <w:br/>
        <w:t>vt 0.744800 0.557700</w:t>
        <w:br/>
        <w:t>vt 0.715390 0.568770</w:t>
        <w:br/>
        <w:t>vt 0.730900 0.526200</w:t>
        <w:br/>
        <w:t>vt 0.703100 0.539900</w:t>
        <w:br/>
        <w:t>vt 0.764500 0.514700</w:t>
        <w:br/>
        <w:t>vt 0.782500 0.545800</w:t>
        <w:br/>
        <w:t>vt 0.716500 0.500600</w:t>
        <w:br/>
        <w:t>vt 0.745800 0.487500</w:t>
        <w:br/>
        <w:t>vt 0.701700 0.479400</w:t>
        <w:br/>
        <w:t>vt 0.727800 0.466700</w:t>
        <w:br/>
        <w:t>vt 0.690900 0.514000</w:t>
        <w:br/>
        <w:t>vt 0.851200 0.527800</w:t>
        <w:br/>
        <w:t>vt 0.818500 0.535000</w:t>
        <w:br/>
        <w:t>vt 0.831900 0.489700</w:t>
        <w:br/>
        <w:t>vt 0.798400 0.505500</w:t>
        <w:br/>
        <w:t>vt 0.777300 0.476000</w:t>
        <w:br/>
        <w:t>vt 0.804100 0.454000</w:t>
        <w:br/>
        <w:t>vt 0.837500 0.579600</w:t>
        <w:br/>
        <w:t>vt 0.871000 0.571900</w:t>
        <w:br/>
        <w:t>vt 0.787100 0.437700</w:t>
        <w:br/>
        <w:t>vt 0.758200 0.454000</w:t>
        <w:br/>
        <w:t>vt 0.702850 0.443840</w:t>
        <w:br/>
        <w:t>vt 0.675700 0.458300</w:t>
        <w:br/>
        <w:t>vt 0.671000 0.416300</w:t>
        <w:br/>
        <w:t>vt 0.642700 0.433600</w:t>
        <w:br/>
        <w:t>vt 0.767100 0.418600</w:t>
        <w:br/>
        <w:t>vt 0.733900 0.429700</w:t>
        <w:br/>
        <w:t>vt 0.724000 0.391500</w:t>
        <w:br/>
        <w:t>vt 0.700500 0.401100</w:t>
        <w:br/>
        <w:t>vt 0.606200 0.411600</w:t>
        <w:br/>
        <w:t>vt 0.643730 0.394550</w:t>
        <w:br/>
        <w:t>vt 0.695600 0.371000</w:t>
        <w:br/>
        <w:t>vt 0.674100 0.379600</w:t>
        <w:br/>
        <w:t>vt 0.656100 0.468200</w:t>
        <w:br/>
        <w:t>vt 0.636300 0.479600</w:t>
        <w:br/>
        <w:t>vt 0.626900 0.443000</w:t>
        <w:br/>
        <w:t>vt 0.610600 0.453300</w:t>
        <w:br/>
        <w:t>vt 0.594300 0.421600</w:t>
        <w:br/>
        <w:t>vt 0.616400 0.486000</w:t>
        <w:br/>
        <w:t>vt 0.676400 0.491700</w:t>
        <w:br/>
        <w:t>vt 0.568900 0.443500</w:t>
        <w:br/>
        <w:t>vt 0.582400 0.431500</w:t>
        <w:br/>
        <w:t>vt 0.594000 0.463500</w:t>
        <w:br/>
        <w:t>vt 0.554000 0.464000</w:t>
        <w:br/>
        <w:t>vt 0.575500 0.476900</w:t>
        <w:br/>
        <w:t>vt 0.562600 0.406800</w:t>
        <w:br/>
        <w:t>vt 0.574600 0.397600</w:t>
        <w:br/>
        <w:t>vt 0.622610 0.377700</w:t>
        <w:br/>
        <w:t>vt 0.601570 0.361460</w:t>
        <w:br/>
        <w:t>vt 0.550600 0.387000</w:t>
        <w:br/>
        <w:t>vt 0.550500 0.415900</w:t>
        <w:br/>
        <w:t>vt 0.541600 0.427800</w:t>
        <w:br/>
        <w:t>vt 0.591000 0.494300</w:t>
        <w:br/>
        <w:t>vt 0.573500 0.500200</w:t>
        <w:br/>
        <w:t>vt 0.582550 0.518870</w:t>
        <w:br/>
        <w:t>vt 0.562100 0.488600</w:t>
        <w:br/>
        <w:t>vt 0.559900 0.506700</w:t>
        <w:br/>
        <w:t>vt 0.551600 0.498400</w:t>
        <w:br/>
        <w:t>vt 0.564810 0.519990</w:t>
        <w:br/>
        <w:t>vt 0.568200 0.543500</w:t>
        <w:br/>
        <w:t>vt 0.556700 0.533100</w:t>
        <w:br/>
        <w:t>vt 0.579200 0.559200</w:t>
        <w:br/>
        <w:t>vt 0.600600 0.551100</w:t>
        <w:br/>
        <w:t>vt 0.537900 0.491600</w:t>
        <w:br/>
        <w:t>vt 0.544900 0.479100</w:t>
        <w:br/>
        <w:t>vt 0.525100 0.487300</w:t>
        <w:br/>
        <w:t>vt 0.528400 0.472100</w:t>
        <w:br/>
        <w:t>vt 0.533700 0.454000</w:t>
        <w:br/>
        <w:t>vt 0.515300 0.448400</w:t>
        <w:br/>
        <w:t>vt 0.515800 0.434500</w:t>
        <w:br/>
        <w:t>vt 0.544000 0.543700</w:t>
        <w:br/>
        <w:t>vt 0.552300 0.554900</w:t>
        <w:br/>
        <w:t>vt 0.534770 0.561610</w:t>
        <w:br/>
        <w:t>vt 0.542900 0.572900</w:t>
        <w:br/>
        <w:t>vt 0.560500 0.566600</w:t>
        <w:br/>
        <w:t>vt 0.568900 0.584700</w:t>
        <w:br/>
        <w:t>vt 0.551200 0.589400</w:t>
        <w:br/>
        <w:t>vt 0.591200 0.579300</w:t>
        <w:br/>
        <w:t>vt 0.558800 0.615000</w:t>
        <w:br/>
        <w:t>vt 0.578700 0.609600</w:t>
        <w:br/>
        <w:t>vt 0.602600 0.603400</w:t>
        <w:br/>
        <w:t>vt 0.586400 0.636000</w:t>
        <w:br/>
        <w:t>vt 0.563000 0.642700</w:t>
        <w:br/>
        <w:t>vt 0.616400 0.648600</w:t>
        <w:br/>
        <w:t>vt 0.591300 0.655600</w:t>
        <w:br/>
        <w:t>vt 0.610800 0.629700</w:t>
        <w:br/>
        <w:t>vt 0.514600 0.562300</w:t>
        <w:br/>
        <w:t>vt 0.514000 0.550600</w:t>
        <w:br/>
        <w:t>vt 0.529500 0.551000</w:t>
        <w:br/>
        <w:t>vt 0.527800 0.578500</w:t>
        <w:br/>
        <w:t>vt 0.512200 0.577800</w:t>
        <w:br/>
        <w:t>vt 0.515440 0.584250</w:t>
        <w:br/>
        <w:t>vt 0.506000 0.591200</w:t>
        <w:br/>
        <w:t>vt 0.500000 0.570700</w:t>
        <w:br/>
        <w:t>vt 0.500000 0.555400</w:t>
        <w:br/>
        <w:t>vt 0.506800 0.599000</w:t>
        <w:br/>
        <w:t>vt 0.518510 0.591210</w:t>
        <w:br/>
        <w:t>vt 0.520800 0.600600</w:t>
        <w:br/>
        <w:t>vt 0.534800 0.594800</w:t>
        <w:br/>
        <w:t>vt 0.500000 0.612600</w:t>
        <w:br/>
        <w:t>vt 0.507700 0.607500</w:t>
        <w:br/>
        <w:t>vt 0.500000 0.623200</w:t>
        <w:br/>
        <w:t>vt 0.509900 0.619200</w:t>
        <w:br/>
        <w:t>vt 0.525700 0.626500</w:t>
        <w:br/>
        <w:t>vt 0.540700 0.621000</w:t>
        <w:br/>
        <w:t>vt 0.512300 0.630700</w:t>
        <w:br/>
        <w:t>vt 0.514500 0.658400</w:t>
        <w:br/>
        <w:t>vt 0.527900 0.654100</w:t>
        <w:br/>
        <w:t>vt 0.529500 0.679600</w:t>
        <w:br/>
        <w:t>vt 0.516400 0.685100</w:t>
        <w:br/>
        <w:t>vt 0.500000 0.634400</w:t>
        <w:br/>
        <w:t>vt 0.500000 0.662600</w:t>
        <w:br/>
        <w:t>vt 0.526100 0.705600</w:t>
        <w:br/>
        <w:t>vt 0.512700 0.486000</w:t>
        <w:br/>
        <w:t>vt 0.514000 0.470600</w:t>
        <w:br/>
        <w:t>vt 0.500000 0.416800</w:t>
        <w:br/>
        <w:t>vt 0.517400 0.421500</w:t>
        <w:br/>
        <w:t>vt 0.500000 0.431800</w:t>
        <w:br/>
        <w:t>vt 0.519400 0.413500</w:t>
        <w:br/>
        <w:t>vt 0.575600 0.738600</w:t>
        <w:br/>
        <w:t>vt 0.566000 0.753500</w:t>
        <w:br/>
        <w:t>vt 0.599000 0.737700</w:t>
        <w:br/>
        <w:t>vt 0.583500 0.728900</w:t>
        <w:br/>
        <w:t>vt 0.579740 0.721540</w:t>
        <w:br/>
        <w:t>vt 0.569370 0.727730</w:t>
        <w:br/>
        <w:t>vt 0.576300 0.714800</w:t>
        <w:br/>
        <w:t>vt 0.564490 0.716980</w:t>
        <w:br/>
        <w:t>vt 0.575100 0.680100</w:t>
        <w:br/>
        <w:t>vt 0.582500 0.693600</w:t>
        <w:br/>
        <w:t>vt 0.560000 0.686900</w:t>
        <w:br/>
        <w:t>vt 0.560700 0.699900</w:t>
        <w:br/>
        <w:t>vt 0.590300 0.685800</w:t>
        <w:br/>
        <w:t>vt 0.587200 0.696800</w:t>
        <w:br/>
        <w:t>vt 0.594100 0.690500</w:t>
        <w:br/>
        <w:t>vt 0.578300 0.705700</w:t>
        <w:br/>
        <w:t>vt 0.582800 0.712600</w:t>
        <w:br/>
        <w:t>vt 0.583800 0.707200</w:t>
        <w:br/>
        <w:t>vt 0.624700 0.672800</w:t>
        <w:br/>
        <w:t>vt 0.643000 0.657800</w:t>
        <w:br/>
        <w:t>vt 0.620600 0.663400</w:t>
        <w:br/>
        <w:t>vt 0.601400 0.679800</w:t>
        <w:br/>
        <w:t>vt 0.597300 0.671600</w:t>
        <w:br/>
        <w:t>vt 0.639200 0.642400</w:t>
        <w:br/>
        <w:t>vt 0.634300 0.623800</w:t>
        <w:br/>
        <w:t>vt 0.625200 0.598100</w:t>
        <w:br/>
        <w:t>vt 0.613300 0.573300</w:t>
        <w:br/>
        <w:t>vt 0.550800 0.722400</w:t>
        <w:br/>
        <w:t>vt 0.557300 0.739700</w:t>
        <w:br/>
        <w:t>vt 0.532900 0.788300</w:t>
        <w:br/>
        <w:t>vt 0.529700 0.766000</w:t>
        <w:br/>
        <w:t>vt 0.533500 0.818700</w:t>
        <w:br/>
        <w:t>vt 0.500000 0.816700</w:t>
        <w:br/>
        <w:t>vt 0.500000 0.789700</w:t>
        <w:br/>
        <w:t>vt 0.526500 0.742100</w:t>
        <w:br/>
        <w:t>vt 0.500000 0.748500</w:t>
        <w:br/>
        <w:t>vt 0.500000 0.768400</w:t>
        <w:br/>
        <w:t>vt 0.550900 0.989000</w:t>
        <w:br/>
        <w:t>vt 0.553300 0.905800</w:t>
        <w:br/>
        <w:t>vt 0.527200 0.720900</w:t>
        <w:br/>
        <w:t>vt 0.526850 0.731500</w:t>
        <w:br/>
        <w:t>vt 0.500000 0.728400</w:t>
        <w:br/>
        <w:t>vt 0.500000 0.738450</w:t>
        <w:br/>
        <w:t>vt 0.548800 0.714850</w:t>
        <w:br/>
        <w:t>vt 0.528800 0.524100</w:t>
        <w:br/>
        <w:t>vt 0.539300 0.520500</w:t>
        <w:br/>
        <w:t>vt 0.531200 0.528800</w:t>
        <w:br/>
        <w:t>vt 0.541800 0.523900</w:t>
        <w:br/>
        <w:t>vt 0.548000 0.527500</w:t>
        <w:br/>
        <w:t>vt 0.536600 0.534900</w:t>
        <w:br/>
        <w:t>vt 0.528700 0.517700</w:t>
        <w:br/>
        <w:t>vt 0.537500 0.516300</w:t>
        <w:br/>
        <w:t>vt 0.533300 0.513800</w:t>
        <w:br/>
        <w:t>vt 0.536500 0.513800</w:t>
        <w:br/>
        <w:t>vt 0.520700 0.532200</w:t>
        <w:br/>
        <w:t>vt 0.519300 0.526600</w:t>
        <w:br/>
        <w:t>vt 0.510500 0.526200</w:t>
        <w:br/>
        <w:t>vt 0.510500 0.532300</w:t>
        <w:br/>
        <w:t>vt 0.500000 0.523900</w:t>
        <w:br/>
        <w:t>vt 0.500000 0.529800</w:t>
        <w:br/>
        <w:t>vt 0.512600 0.539700</w:t>
        <w:br/>
        <w:t>vt 0.525310 0.538580</w:t>
        <w:br/>
        <w:t>vt 0.529800 0.513800</w:t>
        <w:br/>
        <w:t>vt 0.520800 0.513800</w:t>
        <w:br/>
        <w:t>vt 0.519700 0.518900</w:t>
        <w:br/>
        <w:t>vt 0.554700 0.519400</w:t>
        <w:br/>
        <w:t>vt 0.541800 0.516600</w:t>
        <w:br/>
        <w:t>vt 0.540500 0.513800</w:t>
        <w:br/>
        <w:t>vt 0.551700 0.510500</w:t>
        <w:br/>
        <w:t>vt 0.543300 0.504800</w:t>
        <w:br/>
        <w:t>vt 0.538400 0.511600</w:t>
        <w:br/>
        <w:t>vt 0.539900 0.509000</w:t>
        <w:br/>
        <w:t>vt 0.540500 0.513300</w:t>
        <w:br/>
        <w:t>vt 0.537500 0.513200</w:t>
        <w:br/>
        <w:t>vt 0.528900 0.509900</w:t>
        <w:br/>
        <w:t>vt 0.530500 0.505300</w:t>
        <w:br/>
        <w:t>vt 0.520300 0.504000</w:t>
        <w:br/>
        <w:t>vt 0.519900 0.509100</w:t>
        <w:br/>
        <w:t>vt 0.532500 0.500300</w:t>
        <w:br/>
        <w:t>vt 0.522500 0.497400</w:t>
        <w:br/>
        <w:t>vt 0.511000 0.509400</w:t>
        <w:br/>
        <w:t>vt 0.511000 0.504100</w:t>
        <w:br/>
        <w:t>vt 0.520400 0.513000</w:t>
        <w:br/>
        <w:t>vt 0.510600 0.512900</w:t>
        <w:br/>
        <w:t>vt 0.529500 0.513100</w:t>
        <w:br/>
        <w:t>vt 0.521100 0.513800</w:t>
        <w:br/>
        <w:t>vt 0.530100 0.513800</w:t>
        <w:br/>
        <w:t>vt 0.511000 0.513800</w:t>
        <w:br/>
        <w:t>vt 0.511700 0.497100</w:t>
        <w:br/>
        <w:t>vt 0.500000 0.505500</w:t>
        <w:br/>
        <w:t>vt 0.500000 0.509800</w:t>
        <w:br/>
        <w:t>vt 0.500000 0.512900</w:t>
        <w:br/>
        <w:t>vt 0.500000 0.488300</w:t>
        <w:br/>
        <w:t>vt 0.500000 0.498300</w:t>
        <w:br/>
        <w:t>vt 0.510900 0.518700</w:t>
        <w:br/>
        <w:t>vt 0.500000 0.517900</w:t>
        <w:br/>
        <w:t>vt 0.500000 0.513800</w:t>
        <w:br/>
        <w:t>vt 0.510800 0.513800</w:t>
        <w:br/>
        <w:t>vt 0.539900 0.513800</w:t>
        <w:br/>
        <w:t>vt 0.701200 0.818600</w:t>
        <w:br/>
        <w:t>vt 0.728700 0.810400</w:t>
        <w:br/>
        <w:t>vt 0.863400 0.879400</w:t>
        <w:br/>
        <w:t>vt 0.800500 0.915300</w:t>
        <w:br/>
        <w:t>vt 0.805600 0.828600</w:t>
        <w:br/>
        <w:t>vt 0.762800 0.866800</w:t>
        <w:br/>
        <w:t>vt 0.681300 0.963600</w:t>
        <w:br/>
        <w:t>vt 0.680600 0.904200</w:t>
        <w:br/>
        <w:t>vt 0.734600 0.945100</w:t>
        <w:br/>
        <w:t>vt 0.725300 0.885300</w:t>
        <w:br/>
        <w:t>vt 0.843200 0.779500</w:t>
        <w:br/>
        <w:t>vt 0.900600 0.804200</w:t>
        <w:br/>
        <w:t>vt 0.771600 0.740400</w:t>
        <w:br/>
        <w:t>vt 0.762700 0.788600</w:t>
        <w:br/>
        <w:t>vt 0.744900 0.770100</w:t>
        <w:br/>
        <w:t>vt 0.855900 0.725500</w:t>
        <w:br/>
        <w:t>vt 0.904700 0.741300</w:t>
        <w:br/>
        <w:t>vt 0.774900 0.711400</w:t>
        <w:br/>
        <w:t>vt 0.803700 0.757300</w:t>
        <w:br/>
        <w:t>vt 0.814900 0.719300</w:t>
        <w:br/>
        <w:t>vt 0.752200 0.715800</w:t>
        <w:br/>
        <w:t>vt 0.812500 0.625500</w:t>
        <w:br/>
        <w:t>vt 0.770700 0.668900</w:t>
        <w:br/>
        <w:t>vt 0.818700 0.675100</w:t>
        <w:br/>
        <w:t>vt 0.744700 0.667200</w:t>
        <w:br/>
        <w:t>vt 0.800900 0.588900</w:t>
        <w:br/>
        <w:t>vt 0.849500 0.622600</w:t>
        <w:br/>
        <w:t>vt 0.888800 0.620900</w:t>
        <w:br/>
        <w:t>vt 0.860000 0.684200</w:t>
        <w:br/>
        <w:t>vt 0.903800 0.688300</w:t>
        <w:br/>
        <w:t>vt 0.662300 0.749700</w:t>
        <w:br/>
        <w:t>vt 0.662300 0.743100</w:t>
        <w:br/>
        <w:t>vt 0.684900 0.730700</w:t>
        <w:br/>
        <w:t>vt 0.635900 0.750800</w:t>
        <w:br/>
        <w:t>vt 0.616900 0.746700</w:t>
        <w:br/>
        <w:t>vt 0.500000 0.545900</w:t>
        <w:br/>
        <w:t>vt 0.544400 0.672800</w:t>
        <w:br/>
        <w:t>vt 0.543100 0.649200</w:t>
        <w:br/>
        <w:t>vt 0.567400 0.664100</w:t>
        <w:br/>
        <w:t>vt 0.500000 0.513800</w:t>
        <w:br/>
        <w:t>vt 0.533600 0.513800</w:t>
        <w:br/>
        <w:t>vt 0.855300 0.514340</w:t>
        <w:br/>
        <w:t>vt 0.523100 0.407100</w:t>
        <w:br/>
        <w:t>vt 0.536300 0.397500</w:t>
        <w:br/>
        <w:t>vt 0.500000 0.603600</w:t>
        <w:br/>
        <w:t>vt 0.562600 0.712000</w:t>
        <w:br/>
        <w:t>vt 0.586190 0.715570</w:t>
        <w:br/>
        <w:t>vt 0.583730 0.717060</w:t>
        <w:br/>
        <w:t>vt 0.603700 0.683740</w:t>
        <w:br/>
        <w:t>vt 0.600300 0.730100</w:t>
        <w:br/>
        <w:t>vt 0.585200 0.724100</w:t>
        <w:br/>
        <w:t>vt 0.500000 0.589500</w:t>
        <w:br/>
        <w:t>vt 0.500000 0.691300</w:t>
        <w:br/>
        <w:t>vt 0.500000 0.714100</w:t>
        <w:br/>
        <w:t>vt 0.500000 0.471600</w:t>
        <w:br/>
        <w:t>vt 0.500000 0.446900</w:t>
        <w:br/>
        <w:t>vt 0.500000 0.407500</w:t>
        <w:br/>
        <w:t>vt 0.517600 0.389900</w:t>
        <w:br/>
        <w:t>vt 0.500000 0.398100</w:t>
        <w:br/>
        <w:t>vt 0.631330 0.345800</w:t>
        <w:br/>
        <w:t>vt 0.650000 0.336340</w:t>
        <w:br/>
        <w:t>vt 0.652060 0.362350</w:t>
        <w:br/>
        <w:t>vt 0.667900 0.351100</w:t>
        <w:br/>
        <w:t>vt 0.527500 0.989100</w:t>
        <w:br/>
        <w:t>vt 0.500000 0.989100</w:t>
        <w:br/>
        <w:t>vt 0.532100 0.904900</w:t>
        <w:br/>
        <w:t>vt 0.500000 0.903500</w:t>
        <w:br/>
        <w:t>vt 0.500000 0.537400</w:t>
        <w:br/>
        <w:t>vt 0.532900 0.866900</w:t>
        <w:br/>
        <w:t>vt 0.500000 0.867900</w:t>
        <w:br/>
        <w:t>vt 0.746300 0.837200</w:t>
        <w:br/>
        <w:t>vt 0.781700 0.808000</w:t>
        <w:br/>
        <w:t>vt 0.715000 0.852300</w:t>
        <w:br/>
        <w:t>vt 0.714900 0.686600</w:t>
        <w:br/>
        <w:t>vt 0.721600 0.677500</w:t>
        <w:br/>
        <w:t>vt 0.721600 0.695500</w:t>
        <w:br/>
        <w:t>vt 0.748700 0.693200</w:t>
        <w:br/>
        <w:t>vt 0.544800 0.693700</w:t>
        <w:br/>
        <w:t>vt 0.546800 0.707300</w:t>
        <w:br/>
        <w:t>vt 0.721700 0.721900</w:t>
        <w:br/>
        <w:t>vt 0.704600 0.727200</w:t>
        <w:br/>
        <w:t>vt 0.650500 0.743200</w:t>
        <w:br/>
        <w:t>vt 0.637500 0.742200</w:t>
        <w:br/>
        <w:t>vt 0.619200 0.738800</w:t>
        <w:br/>
        <w:t>vt 0.706400 0.678600</w:t>
        <w:br/>
        <w:t>vt 0.711600 0.672700</w:t>
        <w:br/>
        <w:t>vt 0.696300 0.675400</w:t>
        <w:br/>
        <w:t>vt 0.736600 0.678900</w:t>
        <w:br/>
        <w:t>vt 0.535100 0.379900</w:t>
        <w:br/>
        <w:t>vt 0.925400 0.592100</w:t>
        <w:br/>
        <w:t>vt 0.974320 0.627500</w:t>
        <w:br/>
        <w:t>vt 0.966200 0.646500</w:t>
        <w:br/>
        <w:t>vt 0.974000 0.604900</w:t>
        <w:br/>
        <w:t>vt 0.948900 0.562000</w:t>
        <w:br/>
        <w:t>vt 0.966700 0.584500</w:t>
        <w:br/>
        <w:t>vt 0.988300 0.629330</w:t>
        <w:br/>
        <w:t>vt 0.987500 0.603800</w:t>
        <w:br/>
        <w:t>vt 0.975600 0.655100</w:t>
        <w:br/>
        <w:t>vt 0.976800 0.578200</w:t>
        <w:br/>
        <w:t>vt 0.957300 0.554300</w:t>
        <w:br/>
        <w:t>vt 0.950300 0.671000</w:t>
        <w:br/>
        <w:t>vt 0.946450 0.661570</w:t>
        <w:br/>
        <w:t>vt 0.926100 0.547100</w:t>
        <w:br/>
        <w:t>vt 0.932600 0.538500</w:t>
        <w:br/>
        <w:t>vt 0.911800 0.527500</w:t>
        <w:br/>
        <w:t>vt 0.906800 0.537600</w:t>
        <w:br/>
        <w:t>vt 0.891000 0.529200</w:t>
        <w:br/>
        <w:t>vt 0.894800 0.517700</w:t>
        <w:br/>
        <w:t>vt 0.875000 0.527100</w:t>
        <w:br/>
        <w:t>vt 0.873700 0.516100</w:t>
        <w:br/>
        <w:t>vt 0.926800 0.661530</w:t>
        <w:br/>
        <w:t>vt 0.922800 0.673400</w:t>
        <w:br/>
        <w:t>vt 0.902200 0.645800</w:t>
        <w:br/>
        <w:t>vt 0.586400 0.349900</w:t>
        <w:br/>
        <w:t>vt 0.616800 0.335400</w:t>
        <w:br/>
        <w:t>vt 0.636100 0.325800</w:t>
        <w:br/>
        <w:t>vt 0.588900 0.718700</w:t>
        <w:br/>
        <w:t>vt 0.618730 0.729640</w:t>
        <w:br/>
        <w:t>vt 0.600160 0.727970</w:t>
        <w:br/>
        <w:t>vt 0.600250 0.722760</w:t>
        <w:br/>
        <w:t>vt 0.918000 0.988500</w:t>
        <w:br/>
        <w:t>vt 0.905500 0.903700</w:t>
        <w:br/>
        <w:t>vt 0.894000 0.971400</w:t>
        <w:br/>
        <w:t>vt 0.949800 0.986700</w:t>
        <w:br/>
        <w:t>vt 0.972830 0.968510</w:t>
        <w:br/>
        <w:t>vt 0.987400 0.943500</w:t>
        <w:br/>
        <w:t>vt 0.993400 0.913700</w:t>
        <w:br/>
        <w:t>vt 0.988800 0.879600</w:t>
        <w:br/>
        <w:t>vt 0.910600 0.852100</w:t>
        <w:br/>
        <w:t>vt 0.974300 0.849800</w:t>
        <w:br/>
        <w:t>vt 0.960400 0.827200</w:t>
        <w:br/>
        <w:t>vt 0.951400 0.808300</w:t>
        <w:br/>
        <w:t>vt 0.933200 0.795100</w:t>
        <w:br/>
        <w:t>vt 0.912150 0.796520</w:t>
        <w:br/>
        <w:t>vt 0.894000 0.971400</w:t>
        <w:br/>
        <w:t>vt 0.905500 0.903700</w:t>
        <w:br/>
        <w:t>vt 0.918000 0.988500</w:t>
        <w:br/>
        <w:t>vt 0.972830 0.968510</w:t>
        <w:br/>
        <w:t>vt 0.949800 0.986700</w:t>
        <w:br/>
        <w:t>vt 0.993400 0.913700</w:t>
        <w:br/>
        <w:t>vt 0.987400 0.943500</w:t>
        <w:br/>
        <w:t>vt 0.988800 0.879600</w:t>
        <w:br/>
        <w:t>vt 0.910600 0.852100</w:t>
        <w:br/>
        <w:t>vt 0.974300 0.849800</w:t>
        <w:br/>
        <w:t>vt 0.960400 0.827200</w:t>
        <w:br/>
        <w:t>vt 0.933200 0.795100</w:t>
        <w:br/>
        <w:t>vt 0.951400 0.808300</w:t>
        <w:br/>
        <w:t>vt 0.912150 0.796520</w:t>
        <w:br/>
        <w:t>vt 0.313600 0.665500</w:t>
        <w:br/>
        <w:t>vt 0.314400 0.670800</w:t>
        <w:br/>
        <w:t>vt 0.301200 0.669700</w:t>
        <w:br/>
        <w:t>vt 0.329500 0.669900</w:t>
        <w:br/>
        <w:t>vt 0.330100 0.665200</w:t>
        <w:br/>
        <w:t>vt 0.353300 0.671200</w:t>
        <w:br/>
        <w:t>vt 0.332200 0.653800</w:t>
        <w:br/>
        <w:t>vt 0.354100 0.667600</w:t>
        <w:br/>
        <w:t>vt 0.306300 0.654300</w:t>
        <w:br/>
        <w:t>vt 0.374600 0.677300</w:t>
        <w:br/>
        <w:t>vt 0.458400 0.513000</w:t>
        <w:br/>
        <w:t>vt 0.453900 0.519000</w:t>
        <w:br/>
        <w:t>vt 0.454900 0.512500</w:t>
        <w:br/>
        <w:t>vt 0.360600 0.776600</w:t>
        <w:br/>
        <w:t>vt 0.335000 0.759800</w:t>
        <w:br/>
        <w:t>vt 0.360700 0.765000</w:t>
        <w:br/>
        <w:t>vt 0.332800 0.772000</w:t>
        <w:br/>
        <w:t>vt 0.330200 0.804700</w:t>
        <w:br/>
        <w:t>vt 0.363100 0.808800</w:t>
        <w:br/>
        <w:t>vt 0.389700 0.775600</w:t>
        <w:br/>
        <w:t>vt 0.395200 0.806000</w:t>
        <w:br/>
        <w:t>vt 0.387900 0.761600</w:t>
        <w:br/>
        <w:t>vt 0.360500 0.868200</w:t>
        <w:br/>
        <w:t>vt 0.327400 0.824400</w:t>
        <w:br/>
        <w:t>vt 0.363100 0.827900</w:t>
        <w:br/>
        <w:t>vt 0.323100 0.863000</w:t>
        <w:br/>
        <w:t>vt 0.312400 0.764400</w:t>
        <w:br/>
        <w:t>vt 0.315300 0.751200</w:t>
        <w:br/>
        <w:t>vt 0.304500 0.796900</w:t>
        <w:br/>
        <w:t>vt 0.413700 0.768000</w:t>
        <w:br/>
        <w:t>vt 0.428300 0.799600</w:t>
        <w:br/>
        <w:t>vt 0.396000 0.826600</w:t>
        <w:br/>
        <w:t>vt 0.445800 0.866200</w:t>
        <w:br/>
        <w:t>vt 0.395500 0.868300</w:t>
        <w:br/>
        <w:t>vt 0.437600 0.823100</w:t>
        <w:br/>
        <w:t>vt 0.359000 0.909000</w:t>
        <w:br/>
        <w:t>vt 0.397500 0.987400</w:t>
        <w:br/>
        <w:t>vt 0.358400 0.978800</w:t>
        <w:br/>
        <w:t>vt 0.396100 0.909200</w:t>
        <w:br/>
        <w:t>vt 0.407100 0.753100</w:t>
        <w:br/>
        <w:t>vt 0.291600 0.758500</w:t>
        <w:br/>
        <w:t>vt 0.295200 0.745400</w:t>
        <w:br/>
        <w:t>vt 0.317300 0.740500</w:t>
        <w:br/>
        <w:t>vt 0.296800 0.735300</w:t>
        <w:br/>
        <w:t>vt 0.281900 0.788200</w:t>
        <w:br/>
        <w:t>vt 0.270500 0.750100</w:t>
        <w:br/>
        <w:t>vt 0.274200 0.737400</w:t>
        <w:br/>
        <w:t>vt 0.277800 0.729500</w:t>
        <w:br/>
        <w:t>vt 0.251100 0.729300</w:t>
        <w:br/>
        <w:t>vt 0.264500 0.723100</w:t>
        <w:br/>
        <w:t>vt 0.258700 0.712800</w:t>
        <w:br/>
        <w:t>vt 0.275300 0.701700</w:t>
        <w:br/>
        <w:t>vt 0.267900 0.716800</w:t>
        <w:br/>
        <w:t>vt 0.264600 0.696400</w:t>
        <w:br/>
        <w:t>vt 0.289600 0.635900</w:t>
        <w:br/>
        <w:t>vt 0.279600 0.664000</w:t>
        <w:br/>
        <w:t>vt 0.310250 0.634440</w:t>
        <w:br/>
        <w:t>vt 0.335060 0.637140</w:t>
        <w:br/>
        <w:t>vt 0.318480 0.611600</w:t>
        <w:br/>
        <w:t>vt 0.340310 0.617670</w:t>
        <w:br/>
        <w:t>vt 0.300500 0.606500</w:t>
        <w:br/>
        <w:t>vt 0.261360 0.635840</w:t>
        <w:br/>
        <w:t>vt 0.243300 0.596000</w:t>
        <w:br/>
        <w:t>vt 0.273000 0.600500</w:t>
        <w:br/>
        <w:t>vt 0.235100 0.632600</w:t>
        <w:br/>
        <w:t>vt 0.330250 0.583670</w:t>
        <w:br/>
        <w:t>vt 0.353500 0.592000</w:t>
        <w:br/>
        <w:t>vt 0.343500 0.560200</w:t>
        <w:br/>
        <w:t>vt 0.365100 0.567100</w:t>
        <w:br/>
        <w:t>vt 0.353600 0.534800</w:t>
        <w:br/>
        <w:t>vt 0.321500 0.551500</w:t>
        <w:br/>
        <w:t>vt 0.332900 0.526000</w:t>
        <w:br/>
        <w:t>vt 0.311100 0.577400</w:t>
        <w:br/>
        <w:t>vt 0.377800 0.543700</w:t>
        <w:br/>
        <w:t>vt 0.366000 0.512100</w:t>
        <w:br/>
        <w:t>vt 0.392300 0.519200</w:t>
        <w:br/>
        <w:t>vt 0.345800 0.504400</w:t>
        <w:br/>
        <w:t>vt 0.269100 0.526200</w:t>
        <w:br/>
        <w:t>vt 0.284610 0.568770</w:t>
        <w:br/>
        <w:t>vt 0.255200 0.557700</w:t>
        <w:br/>
        <w:t>vt 0.296900 0.539900</w:t>
        <w:br/>
        <w:t>vt 0.235500 0.514700</w:t>
        <w:br/>
        <w:t>vt 0.217500 0.545800</w:t>
        <w:br/>
        <w:t>vt 0.254200 0.487500</w:t>
        <w:br/>
        <w:t>vt 0.283500 0.500600</w:t>
        <w:br/>
        <w:t>vt 0.272200 0.466700</w:t>
        <w:br/>
        <w:t>vt 0.298300 0.479400</w:t>
        <w:br/>
        <w:t>vt 0.309100 0.514000</w:t>
        <w:br/>
        <w:t>vt 0.168100 0.489700</w:t>
        <w:br/>
        <w:t>vt 0.181500 0.535000</w:t>
        <w:br/>
        <w:t>vt 0.148800 0.527800</w:t>
        <w:br/>
        <w:t>vt 0.201600 0.505500</w:t>
        <w:br/>
        <w:t>vt 0.195900 0.454000</w:t>
        <w:br/>
        <w:t>vt 0.222700 0.476000</w:t>
        <w:br/>
        <w:t>vt 0.162500 0.579600</w:t>
        <w:br/>
        <w:t>vt 0.129000 0.571900</w:t>
        <w:br/>
        <w:t>vt 0.212900 0.437700</w:t>
        <w:br/>
        <w:t>vt 0.241800 0.454000</w:t>
        <w:br/>
        <w:t>vt 0.329000 0.416300</w:t>
        <w:br/>
        <w:t>vt 0.324300 0.458300</w:t>
        <w:br/>
        <w:t>vt 0.297150 0.443840</w:t>
        <w:br/>
        <w:t>vt 0.357300 0.433600</w:t>
        <w:br/>
        <w:t>vt 0.276000 0.391500</w:t>
        <w:br/>
        <w:t>vt 0.266100 0.429700</w:t>
        <w:br/>
        <w:t>vt 0.232900 0.418600</w:t>
        <w:br/>
        <w:t>vt 0.299500 0.401100</w:t>
        <w:br/>
        <w:t>vt 0.356270 0.394550</w:t>
        <w:br/>
        <w:t>vt 0.393800 0.411600</w:t>
        <w:br/>
        <w:t>vt 0.304400 0.371000</w:t>
        <w:br/>
        <w:t>vt 0.325900 0.379600</w:t>
        <w:br/>
        <w:t>vt 0.373100 0.443000</w:t>
        <w:br/>
        <w:t>vt 0.363700 0.479600</w:t>
        <w:br/>
        <w:t>vt 0.343900 0.468200</w:t>
        <w:br/>
        <w:t>vt 0.389400 0.453300</w:t>
        <w:br/>
        <w:t>vt 0.405700 0.421600</w:t>
        <w:br/>
        <w:t>vt 0.383600 0.486000</w:t>
        <w:br/>
        <w:t>vt 0.323600 0.491700</w:t>
        <w:br/>
        <w:t>vt 0.406000 0.463500</w:t>
        <w:br/>
        <w:t>vt 0.417600 0.431500</w:t>
        <w:br/>
        <w:t>vt 0.431100 0.443500</w:t>
        <w:br/>
        <w:t>vt 0.424500 0.476900</w:t>
        <w:br/>
        <w:t>vt 0.446000 0.464000</w:t>
        <w:br/>
        <w:t>vt 0.425400 0.397600</w:t>
        <w:br/>
        <w:t>vt 0.437400 0.406800</w:t>
        <w:br/>
        <w:t>vt 0.398430 0.361460</w:t>
        <w:br/>
        <w:t>vt 0.377390 0.377700</w:t>
        <w:br/>
        <w:t>vt 0.449400 0.387000</w:t>
        <w:br/>
        <w:t>vt 0.449500 0.415900</w:t>
        <w:br/>
        <w:t>vt 0.458400 0.427800</w:t>
        <w:br/>
        <w:t>vt 0.409000 0.494300</w:t>
        <w:br/>
        <w:t>vt 0.417450 0.518870</w:t>
        <w:br/>
        <w:t>vt 0.426500 0.500200</w:t>
        <w:br/>
        <w:t>vt 0.437900 0.488600</w:t>
        <w:br/>
        <w:t>vt 0.440100 0.506700</w:t>
        <w:br/>
        <w:t>vt 0.448400 0.498400</w:t>
        <w:br/>
        <w:t>vt 0.435190 0.519990</w:t>
        <w:br/>
        <w:t>vt 0.431800 0.543500</w:t>
        <w:br/>
        <w:t>vt 0.443300 0.533100</w:t>
        <w:br/>
        <w:t>vt 0.420800 0.559200</w:t>
        <w:br/>
        <w:t>vt 0.399400 0.551100</w:t>
        <w:br/>
        <w:t>vt 0.455100 0.479100</w:t>
        <w:br/>
        <w:t>vt 0.462100 0.491600</w:t>
        <w:br/>
        <w:t>vt 0.471600 0.472100</w:t>
        <w:br/>
        <w:t>vt 0.474900 0.487300</w:t>
        <w:br/>
        <w:t>vt 0.466300 0.454000</w:t>
        <w:br/>
        <w:t>vt 0.484200 0.434500</w:t>
        <w:br/>
        <w:t>vt 0.484700 0.448400</w:t>
        <w:br/>
        <w:t>vt 0.447700 0.554900</w:t>
        <w:br/>
        <w:t>vt 0.456000 0.543700</w:t>
        <w:br/>
        <w:t>vt 0.457100 0.572900</w:t>
        <w:br/>
        <w:t>vt 0.465230 0.561610</w:t>
        <w:br/>
        <w:t>vt 0.439500 0.566600</w:t>
        <w:br/>
        <w:t>vt 0.448800 0.589400</w:t>
        <w:br/>
        <w:t>vt 0.431100 0.584700</w:t>
        <w:br/>
        <w:t>vt 0.408800 0.579300</w:t>
        <w:br/>
        <w:t>vt 0.441200 0.615000</w:t>
        <w:br/>
        <w:t>vt 0.421300 0.609600</w:t>
        <w:br/>
        <w:t>vt 0.397400 0.603400</w:t>
        <w:br/>
        <w:t>vt 0.437000 0.642700</w:t>
        <w:br/>
        <w:t>vt 0.413600 0.636000</w:t>
        <w:br/>
        <w:t>vt 0.389200 0.629700</w:t>
        <w:br/>
        <w:t>vt 0.408700 0.655600</w:t>
        <w:br/>
        <w:t>vt 0.383600 0.648600</w:t>
        <w:br/>
        <w:t>vt 0.486000 0.550600</w:t>
        <w:br/>
        <w:t>vt 0.485400 0.562300</w:t>
        <w:br/>
        <w:t>vt 0.470500 0.551000</w:t>
        <w:br/>
        <w:t>vt 0.472200 0.578500</w:t>
        <w:br/>
        <w:t>vt 0.494000 0.591200</w:t>
        <w:br/>
        <w:t>vt 0.484560 0.584250</w:t>
        <w:br/>
        <w:t>vt 0.487800 0.577800</w:t>
        <w:br/>
        <w:t>vt 0.481490 0.591210</w:t>
        <w:br/>
        <w:t>vt 0.493200 0.599000</w:t>
        <w:br/>
        <w:t>vt 0.465200 0.594800</w:t>
        <w:br/>
        <w:t>vt 0.479200 0.600600</w:t>
        <w:br/>
        <w:t>vt 0.492300 0.607500</w:t>
        <w:br/>
        <w:t>vt 0.490100 0.619200</w:t>
        <w:br/>
        <w:t>vt 0.474300 0.626500</w:t>
        <w:br/>
        <w:t>vt 0.459300 0.621000</w:t>
        <w:br/>
        <w:t>vt 0.485500 0.658400</w:t>
        <w:br/>
        <w:t>vt 0.487700 0.630700</w:t>
        <w:br/>
        <w:t>vt 0.472100 0.654100</w:t>
        <w:br/>
        <w:t>vt 0.483600 0.685100</w:t>
        <w:br/>
        <w:t>vt 0.470500 0.679600</w:t>
        <w:br/>
        <w:t>vt 0.473900 0.705600</w:t>
        <w:br/>
        <w:t>vt 0.487300 0.486000</w:t>
        <w:br/>
        <w:t>vt 0.486000 0.470600</w:t>
        <w:br/>
        <w:t>vt 0.482600 0.421500</w:t>
        <w:br/>
        <w:t>vt 0.480600 0.413500</w:t>
        <w:br/>
        <w:t>vt 0.434000 0.753500</w:t>
        <w:br/>
        <w:t>vt 0.424400 0.738600</w:t>
        <w:br/>
        <w:t>vt 0.401000 0.737700</w:t>
        <w:br/>
        <w:t>vt 0.416500 0.728900</w:t>
        <w:br/>
        <w:t>vt 0.423700 0.714800</w:t>
        <w:br/>
        <w:t>vt 0.430630 0.727730</w:t>
        <w:br/>
        <w:t>vt 0.420260 0.721540</w:t>
        <w:br/>
        <w:t>vt 0.435510 0.716980</w:t>
        <w:br/>
        <w:t>vt 0.440000 0.686900</w:t>
        <w:br/>
        <w:t>vt 0.417500 0.693600</w:t>
        <w:br/>
        <w:t>vt 0.424900 0.680100</w:t>
        <w:br/>
        <w:t>vt 0.439300 0.699900</w:t>
        <w:br/>
        <w:t>vt 0.412800 0.696800</w:t>
        <w:br/>
        <w:t>vt 0.409700 0.685800</w:t>
        <w:br/>
        <w:t>vt 0.405900 0.690500</w:t>
        <w:br/>
        <w:t>vt 0.417200 0.712600</w:t>
        <w:br/>
        <w:t>vt 0.421700 0.705700</w:t>
        <w:br/>
        <w:t>vt 0.416200 0.707200</w:t>
        <w:br/>
        <w:t>vt 0.375300 0.672800</w:t>
        <w:br/>
        <w:t>vt 0.357000 0.657800</w:t>
        <w:br/>
        <w:t>vt 0.379400 0.663400</w:t>
        <w:br/>
        <w:t>vt 0.398600 0.679800</w:t>
        <w:br/>
        <w:t>vt 0.402700 0.671600</w:t>
        <w:br/>
        <w:t>vt 0.360800 0.642400</w:t>
        <w:br/>
        <w:t>vt 0.365700 0.623800</w:t>
        <w:br/>
        <w:t>vt 0.374800 0.598100</w:t>
        <w:br/>
        <w:t>vt 0.386700 0.573300</w:t>
        <w:br/>
        <w:t>vt 0.449200 0.722400</w:t>
        <w:br/>
        <w:t>vt 0.442700 0.739700</w:t>
        <w:br/>
        <w:t>vt 0.470300 0.766000</w:t>
        <w:br/>
        <w:t>vt 0.467100 0.788300</w:t>
        <w:br/>
        <w:t>vt 0.466500 0.818700</w:t>
        <w:br/>
        <w:t>vt 0.473500 0.742100</w:t>
        <w:br/>
        <w:t>vt 0.446700 0.905800</w:t>
        <w:br/>
        <w:t>vt 0.449100 0.989000</w:t>
        <w:br/>
        <w:t>vt 0.473150 0.731500</w:t>
        <w:br/>
        <w:t>vt 0.472800 0.720900</w:t>
        <w:br/>
        <w:t>vt 0.451200 0.714850</w:t>
        <w:br/>
        <w:t>vt 0.468800 0.528800</w:t>
        <w:br/>
        <w:t>vt 0.460700 0.520500</w:t>
        <w:br/>
        <w:t>vt 0.471200 0.524100</w:t>
        <w:br/>
        <w:t>vt 0.458200 0.523900</w:t>
        <w:br/>
        <w:t>vt 0.452000 0.527500</w:t>
        <w:br/>
        <w:t>vt 0.463400 0.534900</w:t>
        <w:br/>
        <w:t>vt 0.471300 0.517700</w:t>
        <w:br/>
        <w:t>vt 0.462500 0.516300</w:t>
        <w:br/>
        <w:t>vt 0.463500 0.513800</w:t>
        <w:br/>
        <w:t>vt 0.466700 0.513800</w:t>
        <w:br/>
        <w:t>vt 0.479300 0.532200</w:t>
        <w:br/>
        <w:t>vt 0.480700 0.526600</w:t>
        <w:br/>
        <w:t>vt 0.489500 0.526200</w:t>
        <w:br/>
        <w:t>vt 0.489500 0.532300</w:t>
        <w:br/>
        <w:t>vt 0.474690 0.538580</w:t>
        <w:br/>
        <w:t>vt 0.487400 0.539700</w:t>
        <w:br/>
        <w:t>vt 0.479200 0.513800</w:t>
        <w:br/>
        <w:t>vt 0.470200 0.513800</w:t>
        <w:br/>
        <w:t>vt 0.480300 0.518900</w:t>
        <w:br/>
        <w:t>vt 0.445300 0.519400</w:t>
        <w:br/>
        <w:t>vt 0.458200 0.516600</w:t>
        <w:br/>
        <w:t>vt 0.459500 0.513800</w:t>
        <w:br/>
        <w:t>vt 0.448300 0.510500</w:t>
        <w:br/>
        <w:t>vt 0.456700 0.504800</w:t>
        <w:br/>
        <w:t>vt 0.460100 0.509000</w:t>
        <w:br/>
        <w:t>vt 0.461600 0.511600</w:t>
        <w:br/>
        <w:t>vt 0.459500 0.513300</w:t>
        <w:br/>
        <w:t>vt 0.462500 0.513200</w:t>
        <w:br/>
        <w:t>vt 0.469500 0.505300</w:t>
        <w:br/>
        <w:t>vt 0.471100 0.509900</w:t>
        <w:br/>
        <w:t>vt 0.479700 0.504000</w:t>
        <w:br/>
        <w:t>vt 0.480100 0.509100</w:t>
        <w:br/>
        <w:t>vt 0.467500 0.500300</w:t>
        <w:br/>
        <w:t>vt 0.477500 0.497400</w:t>
        <w:br/>
        <w:t>vt 0.489000 0.504100</w:t>
        <w:br/>
        <w:t>vt 0.489000 0.509400</w:t>
        <w:br/>
        <w:t>vt 0.479600 0.513000</w:t>
        <w:br/>
        <w:t>vt 0.489400 0.512900</w:t>
        <w:br/>
        <w:t>vt 0.470500 0.513100</w:t>
        <w:br/>
        <w:t>vt 0.478900 0.513800</w:t>
        <w:br/>
        <w:t>vt 0.469900 0.513800</w:t>
        <w:br/>
        <w:t>vt 0.489000 0.513800</w:t>
        <w:br/>
        <w:t>vt 0.488300 0.497100</w:t>
        <w:br/>
        <w:t>vt 0.489100 0.518700</w:t>
        <w:br/>
        <w:t>vt 0.489200 0.513800</w:t>
        <w:br/>
        <w:t>vt 0.460100 0.513800</w:t>
        <w:br/>
        <w:t>vt 0.271300 0.810400</w:t>
        <w:br/>
        <w:t>vt 0.298800 0.818600</w:t>
        <w:br/>
        <w:t>vt 0.194400 0.828600</w:t>
        <w:br/>
        <w:t>vt 0.199500 0.915300</w:t>
        <w:br/>
        <w:t>vt 0.136600 0.879400</w:t>
        <w:br/>
        <w:t>vt 0.237200 0.866800</w:t>
        <w:br/>
        <w:t>vt 0.265400 0.945100</w:t>
        <w:br/>
        <w:t>vt 0.319400 0.904200</w:t>
        <w:br/>
        <w:t>vt 0.318700 0.963600</w:t>
        <w:br/>
        <w:t>vt 0.274700 0.885300</w:t>
        <w:br/>
        <w:t>vt 0.156800 0.779500</w:t>
        <w:br/>
        <w:t>vt 0.099400 0.804200</w:t>
        <w:br/>
        <w:t>vt 0.255100 0.770100</w:t>
        <w:br/>
        <w:t>vt 0.237300 0.788600</w:t>
        <w:br/>
        <w:t>vt 0.228400 0.740400</w:t>
        <w:br/>
        <w:t>vt 0.095300 0.741300</w:t>
        <w:br/>
        <w:t>vt 0.144100 0.725500</w:t>
        <w:br/>
        <w:t>vt 0.196300 0.757300</w:t>
        <w:br/>
        <w:t>vt 0.225100 0.711400</w:t>
        <w:br/>
        <w:t>vt 0.185100 0.719300</w:t>
        <w:br/>
        <w:t>vt 0.247800 0.715800</w:t>
        <w:br/>
        <w:t>vt 0.229300 0.668900</w:t>
        <w:br/>
        <w:t>vt 0.187500 0.625500</w:t>
        <w:br/>
        <w:t>vt 0.181300 0.675100</w:t>
        <w:br/>
        <w:t>vt 0.255300 0.667200</w:t>
        <w:br/>
        <w:t>vt 0.199100 0.588900</w:t>
        <w:br/>
        <w:t>vt 0.150500 0.622600</w:t>
        <w:br/>
        <w:t>vt 0.111200 0.620900</w:t>
        <w:br/>
        <w:t>vt 0.140000 0.684200</w:t>
        <w:br/>
        <w:t>vt 0.096200 0.688300</w:t>
        <w:br/>
        <w:t>vt 0.337700 0.743100</w:t>
        <w:br/>
        <w:t>vt 0.337700 0.749700</w:t>
        <w:br/>
        <w:t>vt 0.315100 0.730700</w:t>
        <w:br/>
        <w:t>vt 0.364100 0.750800</w:t>
        <w:br/>
        <w:t>vt 0.383100 0.746700</w:t>
        <w:br/>
        <w:t>vt 0.432600 0.664100</w:t>
        <w:br/>
        <w:t>vt 0.456900 0.649200</w:t>
        <w:br/>
        <w:t>vt 0.455600 0.672800</w:t>
        <w:br/>
        <w:t>vt 0.466400 0.513800</w:t>
        <w:br/>
        <w:t>vt 0.144700 0.514340</w:t>
        <w:br/>
        <w:t>vt 0.463700 0.397500</w:t>
        <w:br/>
        <w:t>vt 0.476900 0.407100</w:t>
        <w:br/>
        <w:t>vt 0.437400 0.712000</w:t>
        <w:br/>
        <w:t>vt 0.416270 0.717060</w:t>
        <w:br/>
        <w:t>vt 0.413810 0.715570</w:t>
        <w:br/>
        <w:t>vt 0.396300 0.683740</w:t>
        <w:br/>
        <w:t>vt 0.399700 0.730100</w:t>
        <w:br/>
        <w:t>vt 0.414800 0.724100</w:t>
        <w:br/>
        <w:t>vt 0.482400 0.389900</w:t>
        <w:br/>
        <w:t>vt 0.347940 0.362350</w:t>
        <w:br/>
        <w:t>vt 0.350000 0.336340</w:t>
        <w:br/>
        <w:t>vt 0.368670 0.345800</w:t>
        <w:br/>
        <w:t>vt 0.332100 0.351100</w:t>
        <w:br/>
        <w:t>vt 0.467900 0.904900</w:t>
        <w:br/>
        <w:t>vt 0.472500 0.989100</w:t>
        <w:br/>
        <w:t>vt 0.467100 0.866900</w:t>
        <w:br/>
        <w:t>vt 0.253700 0.837200</w:t>
        <w:br/>
        <w:t>vt 0.218300 0.808000</w:t>
        <w:br/>
        <w:t>vt 0.285000 0.852300</w:t>
        <w:br/>
        <w:t>vt 0.278400 0.695500</w:t>
        <w:br/>
        <w:t>vt 0.278400 0.677500</w:t>
        <w:br/>
        <w:t>vt 0.285100 0.686600</w:t>
        <w:br/>
        <w:t>vt 0.251300 0.693200</w:t>
        <w:br/>
        <w:t>vt 0.453200 0.707300</w:t>
        <w:br/>
        <w:t>vt 0.455200 0.693700</w:t>
        <w:br/>
        <w:t>vt 0.295400 0.727200</w:t>
        <w:br/>
        <w:t>vt 0.278300 0.721900</w:t>
        <w:br/>
        <w:t>vt 0.362500 0.742200</w:t>
        <w:br/>
        <w:t>vt 0.349500 0.743200</w:t>
        <w:br/>
        <w:t>vt 0.380800 0.738800</w:t>
        <w:br/>
        <w:t>vt 0.288400 0.672700</w:t>
        <w:br/>
        <w:t>vt 0.293600 0.678600</w:t>
        <w:br/>
        <w:t>vt 0.303700 0.675400</w:t>
        <w:br/>
        <w:t>vt 0.263400 0.678900</w:t>
        <w:br/>
        <w:t>vt 0.464900 0.379900</w:t>
        <w:br/>
        <w:t>vt 0.033800 0.646500</w:t>
        <w:br/>
        <w:t>vt 0.025680 0.627500</w:t>
        <w:br/>
        <w:t>vt 0.074600 0.592100</w:t>
        <w:br/>
        <w:t>vt 0.026000 0.604900</w:t>
        <w:br/>
        <w:t>vt 0.033300 0.584500</w:t>
        <w:br/>
        <w:t>vt 0.051100 0.562000</w:t>
        <w:br/>
        <w:t>vt 0.012500 0.603800</w:t>
        <w:br/>
        <w:t>vt 0.011700 0.629330</w:t>
        <w:br/>
        <w:t>vt 0.024400 0.655100</w:t>
        <w:br/>
        <w:t>vt 0.023200 0.578200</w:t>
        <w:br/>
        <w:t>vt 0.042700 0.554300</w:t>
        <w:br/>
        <w:t>vt 0.049700 0.671000</w:t>
        <w:br/>
        <w:t>vt 0.053550 0.661570</w:t>
        <w:br/>
        <w:t>vt 0.067400 0.538500</w:t>
        <w:br/>
        <w:t>vt 0.073900 0.547100</w:t>
        <w:br/>
        <w:t>vt 0.088200 0.527500</w:t>
        <w:br/>
        <w:t>vt 0.093200 0.537600</w:t>
        <w:br/>
        <w:t>vt 0.105200 0.517700</w:t>
        <w:br/>
        <w:t>vt 0.109000 0.529200</w:t>
        <w:br/>
        <w:t>vt 0.126300 0.516100</w:t>
        <w:br/>
        <w:t>vt 0.125000 0.527100</w:t>
        <w:br/>
        <w:t>vt 0.073200 0.661530</w:t>
        <w:br/>
        <w:t>vt 0.077200 0.673400</w:t>
        <w:br/>
        <w:t>vt 0.097800 0.645800</w:t>
        <w:br/>
        <w:t>vt 0.413600 0.349900</w:t>
        <w:br/>
        <w:t>vt 0.383200 0.335400</w:t>
        <w:br/>
        <w:t>vt 0.363900 0.325800</w:t>
        <w:br/>
        <w:t>vt 0.411100 0.718700</w:t>
        <w:br/>
        <w:t>vt 0.399750 0.722760</w:t>
        <w:br/>
        <w:t>vt 0.399840 0.727970</w:t>
        <w:br/>
        <w:t>vt 0.381270 0.729640</w:t>
        <w:br/>
        <w:t>vt 0.695900 0.273700</w:t>
        <w:br/>
        <w:t>vt 0.682800 0.273600</w:t>
        <w:br/>
        <w:t>vt 0.676500 0.228400</w:t>
        <w:br/>
        <w:t>vt 0.808600 0.184800</w:t>
        <w:br/>
        <w:t>vt 0.825200 0.202600</w:t>
        <w:br/>
        <w:t>vt 0.794300 0.188700</w:t>
        <w:br/>
        <w:t>vt 0.783300 0.348800</w:t>
        <w:br/>
        <w:t>vt 0.792900 0.391200</w:t>
        <w:br/>
        <w:t>vt 0.760300 0.376100</w:t>
        <w:br/>
        <w:t>vt 0.811300 0.368200</w:t>
        <w:br/>
        <w:t>vt 0.733300 0.291900</w:t>
        <w:br/>
        <w:t>vt 0.786800 0.283000</w:t>
        <w:br/>
        <w:t>vt 0.753200 0.323900</w:t>
        <w:br/>
        <w:t>vt 0.772800 0.246700</w:t>
        <w:br/>
        <w:t>vt 0.723300 0.255900</w:t>
        <w:br/>
        <w:t>vt 0.766700 0.212800</w:t>
        <w:br/>
        <w:t>vt 0.850800 0.393300</w:t>
        <w:br/>
        <w:t>vt 0.887000 0.431300</w:t>
        <w:br/>
        <w:t>vt 0.837400 0.411500</w:t>
        <w:br/>
        <w:t>vt 0.895700 0.417500</w:t>
        <w:br/>
        <w:t>vt 0.808000 0.307900</w:t>
        <w:br/>
        <w:t>vt 0.741500 0.174100</w:t>
        <w:br/>
        <w:t>vt 0.714500 0.208700</w:t>
        <w:br/>
        <w:t>vt 0.671100 0.161600</w:t>
        <w:br/>
        <w:t>vt 0.702600 0.155700</w:t>
        <w:br/>
        <w:t>vt 0.673200 0.187900</w:t>
        <w:br/>
        <w:t>vt 0.685900 0.065300</w:t>
        <w:br/>
        <w:t>vt 0.707900 0.106100</w:t>
        <w:br/>
        <w:t>vt 0.693700 0.120300</w:t>
        <w:br/>
        <w:t>vt 0.806600 0.436400</w:t>
        <w:br/>
        <w:t>vt 0.836100 0.426500</w:t>
        <w:br/>
        <w:t>vt 0.823600 0.454300</w:t>
        <w:br/>
        <w:t>vt 0.762700 0.401900</w:t>
        <w:br/>
        <w:t>vt 0.804500 0.412600</w:t>
        <w:br/>
        <w:t>vt 0.793000 0.422700</w:t>
        <w:br/>
        <w:t>vt 0.767500 0.180700</w:t>
        <w:br/>
        <w:t>vt 0.781500 0.160900</w:t>
        <w:br/>
        <w:t>vt 0.753900 0.148100</w:t>
        <w:br/>
        <w:t>vt 0.779500 0.145700</w:t>
        <w:br/>
        <w:t>vt 0.756900 0.168100</w:t>
        <w:br/>
        <w:t>vt 0.784400 0.173200</w:t>
        <w:br/>
        <w:t>vt 0.871900 0.364100</w:t>
        <w:br/>
        <w:t>vt 0.912500 0.395000</w:t>
        <w:br/>
        <w:t>vt 0.834700 0.334600</w:t>
        <w:br/>
        <w:t>vt 0.675300 0.118400</w:t>
        <w:br/>
        <w:t>vt 0.738800 0.151100</w:t>
        <w:br/>
        <w:t>vt 0.720900 0.126200</w:t>
        <w:br/>
        <w:t>vt 0.927400 0.443600</w:t>
        <w:br/>
        <w:t>vt 0.833200 0.236200</w:t>
        <w:br/>
        <w:t>vt 0.854400 0.224000</w:t>
        <w:br/>
        <w:t>vt 0.816000 0.220000</w:t>
        <w:br/>
        <w:t>vt 0.722200 0.317700</w:t>
        <w:br/>
        <w:t>vt 0.732500 0.306300</w:t>
        <w:br/>
        <w:t>vt 0.734500 0.334000</w:t>
        <w:br/>
        <w:t>vt 0.722700 0.302800</w:t>
        <w:br/>
        <w:t>vt 0.690200 0.305200</w:t>
        <w:br/>
        <w:t>vt 0.699700 0.319700</w:t>
        <w:br/>
        <w:t>vt 0.688900 0.319900</w:t>
        <w:br/>
        <w:t>vt 0.795800 0.216500</w:t>
        <w:br/>
        <w:t>vt 0.805700 0.239500</w:t>
        <w:br/>
        <w:t>vt 0.795700 0.237200</w:t>
        <w:br/>
        <w:t>vt 0.814200 0.247600</w:t>
        <w:br/>
        <w:t>vt 0.712600 0.305800</w:t>
        <w:br/>
        <w:t>vt 0.712700 0.299400</w:t>
        <w:br/>
        <w:t>vt 0.689900 0.330500</w:t>
        <w:br/>
        <w:t>vt 0.710000 0.332800</w:t>
        <w:br/>
        <w:t>vt 0.796000 0.261500</w:t>
        <w:br/>
        <w:t>vt 0.699500 0.294100</w:t>
        <w:br/>
        <w:t>vt 0.807900 0.164000</w:t>
        <w:br/>
        <w:t>vt 0.806600 0.156300</w:t>
        <w:br/>
        <w:t>vt 0.807000 0.146000</w:t>
        <w:br/>
        <w:t>vt 0.745500 0.336800</w:t>
        <w:br/>
        <w:t>vt 0.830700 0.154300</w:t>
        <w:br/>
        <w:t>vt 0.729400 0.357100</w:t>
        <w:br/>
        <w:t>vt 0.833400 0.179400</w:t>
        <w:br/>
        <w:t>vt 0.865400 0.216700</w:t>
        <w:br/>
        <w:t>vt 0.692400 0.340700</w:t>
        <w:br/>
        <w:t>vt 0.722100 0.346700</w:t>
        <w:br/>
        <w:t>vt 0.846830 0.464630</w:t>
        <w:br/>
        <w:t>vt 0.870150 0.484800</w:t>
        <w:br/>
        <w:t>vt 0.874000 0.478850</w:t>
        <w:br/>
        <w:t>vt 0.676500 0.228400</w:t>
        <w:br/>
        <w:t>vt 0.682800 0.273600</w:t>
        <w:br/>
        <w:t>vt 0.695900 0.273700</w:t>
        <w:br/>
        <w:t>vt 0.794300 0.188700</w:t>
        <w:br/>
        <w:t>vt 0.825200 0.202600</w:t>
        <w:br/>
        <w:t>vt 0.808600 0.184800</w:t>
        <w:br/>
        <w:t>vt 0.760300 0.376100</w:t>
        <w:br/>
        <w:t>vt 0.792900 0.391200</w:t>
        <w:br/>
        <w:t>vt 0.783300 0.348800</w:t>
        <w:br/>
        <w:t>vt 0.811300 0.368200</w:t>
        <w:br/>
        <w:t>vt 0.753200 0.323900</w:t>
        <w:br/>
        <w:t>vt 0.786800 0.283000</w:t>
        <w:br/>
        <w:t>vt 0.733300 0.291900</w:t>
        <w:br/>
        <w:t>vt 0.772800 0.246700</w:t>
        <w:br/>
        <w:t>vt 0.766700 0.212800</w:t>
        <w:br/>
        <w:t>vt 0.723300 0.255900</w:t>
        <w:br/>
        <w:t>vt 0.837400 0.411500</w:t>
        <w:br/>
        <w:t>vt 0.887000 0.431300</w:t>
        <w:br/>
        <w:t>vt 0.850800 0.393300</w:t>
        <w:br/>
        <w:t>vt 0.895700 0.417500</w:t>
        <w:br/>
        <w:t>vt 0.808000 0.307900</w:t>
        <w:br/>
        <w:t>vt 0.714500 0.208700</w:t>
        <w:br/>
        <w:t>vt 0.741500 0.174100</w:t>
        <w:br/>
        <w:t>vt 0.673200 0.187900</w:t>
        <w:br/>
        <w:t>vt 0.702600 0.155700</w:t>
        <w:br/>
        <w:t>vt 0.671100 0.161600</w:t>
        <w:br/>
        <w:t>vt 0.693700 0.120300</w:t>
        <w:br/>
        <w:t>vt 0.707900 0.106100</w:t>
        <w:br/>
        <w:t>vt 0.685900 0.065300</w:t>
        <w:br/>
        <w:t>vt 0.823600 0.454300</w:t>
        <w:br/>
        <w:t>vt 0.836100 0.426500</w:t>
        <w:br/>
        <w:t>vt 0.806600 0.436400</w:t>
        <w:br/>
        <w:t>vt 0.793000 0.422700</w:t>
        <w:br/>
        <w:t>vt 0.804500 0.412600</w:t>
        <w:br/>
        <w:t>vt 0.762700 0.401900</w:t>
        <w:br/>
        <w:t>vt 0.767500 0.180700</w:t>
        <w:br/>
        <w:t>vt 0.779500 0.145700</w:t>
        <w:br/>
        <w:t>vt 0.753900 0.148100</w:t>
        <w:br/>
        <w:t>vt 0.781500 0.160900</w:t>
        <w:br/>
        <w:t>vt 0.756900 0.168100</w:t>
        <w:br/>
        <w:t>vt 0.784400 0.173200</w:t>
        <w:br/>
        <w:t>vt 0.912500 0.395000</w:t>
        <w:br/>
        <w:t>vt 0.871900 0.364100</w:t>
        <w:br/>
        <w:t>vt 0.834700 0.334600</w:t>
        <w:br/>
        <w:t>vt 0.675300 0.118400</w:t>
        <w:br/>
        <w:t>vt 0.738800 0.151100</w:t>
        <w:br/>
        <w:t>vt 0.720900 0.126200</w:t>
        <w:br/>
        <w:t>vt 0.927400 0.443600</w:t>
        <w:br/>
        <w:t>vt 0.854400 0.224000</w:t>
        <w:br/>
        <w:t>vt 0.833200 0.236200</w:t>
        <w:br/>
        <w:t>vt 0.816000 0.220000</w:t>
        <w:br/>
        <w:t>vt 0.734500 0.334000</w:t>
        <w:br/>
        <w:t>vt 0.732500 0.306300</w:t>
        <w:br/>
        <w:t>vt 0.722200 0.317700</w:t>
        <w:br/>
        <w:t>vt 0.722700 0.302800</w:t>
        <w:br/>
        <w:t>vt 0.688900 0.319900</w:t>
        <w:br/>
        <w:t>vt 0.699700 0.319700</w:t>
        <w:br/>
        <w:t>vt 0.690200 0.305200</w:t>
        <w:br/>
        <w:t>vt 0.795700 0.237200</w:t>
        <w:br/>
        <w:t>vt 0.805700 0.239500</w:t>
        <w:br/>
        <w:t>vt 0.795800 0.216500</w:t>
        <w:br/>
        <w:t>vt 0.814200 0.247600</w:t>
        <w:br/>
        <w:t>vt 0.712700 0.299400</w:t>
        <w:br/>
        <w:t>vt 0.712600 0.305800</w:t>
        <w:br/>
        <w:t>vt 0.710000 0.332800</w:t>
        <w:br/>
        <w:t>vt 0.689900 0.330500</w:t>
        <w:br/>
        <w:t>vt 0.796000 0.261500</w:t>
        <w:br/>
        <w:t>vt 0.699500 0.294100</w:t>
        <w:br/>
        <w:t>vt 0.806600 0.156300</w:t>
        <w:br/>
        <w:t>vt 0.807900 0.164000</w:t>
        <w:br/>
        <w:t>vt 0.807000 0.146000</w:t>
        <w:br/>
        <w:t>vt 0.745500 0.336800</w:t>
        <w:br/>
        <w:t>vt 0.830700 0.154300</w:t>
        <w:br/>
        <w:t>vt 0.729400 0.357100</w:t>
        <w:br/>
        <w:t>vt 0.833400 0.179400</w:t>
        <w:br/>
        <w:t>vt 0.865400 0.216700</w:t>
        <w:br/>
        <w:t>vt 0.692400 0.340700</w:t>
        <w:br/>
        <w:t>vt 0.722100 0.346700</w:t>
        <w:br/>
        <w:t>vt 0.874000 0.478850</w:t>
        <w:br/>
        <w:t>vt 0.870150 0.484800</w:t>
        <w:br/>
        <w:t>vt 0.846830 0.464630</w:t>
        <w:br/>
        <w:t>vt 0.044600 0.494700</w:t>
        <w:br/>
        <w:t>vt 0.057200 0.497300</w:t>
        <w:br/>
        <w:t>vt 0.055950 0.469900</w:t>
        <w:br/>
        <w:t>vt 0.019000 0.431500</w:t>
        <w:br/>
        <w:t>vt 0.020000 0.464200</w:t>
        <w:br/>
        <w:t>vt 0.025800 0.463900</w:t>
        <w:br/>
        <w:t>vt 0.025800 0.431100</w:t>
        <w:br/>
        <w:t>vt 0.020000 0.475700</w:t>
        <w:br/>
        <w:t>vt 0.019500 0.490200</w:t>
        <w:br/>
        <w:t>vt 0.024500 0.475700</w:t>
        <w:br/>
        <w:t>vt 0.054700 0.442500</w:t>
        <w:br/>
        <w:t>vt 0.016900 0.361100</w:t>
        <w:br/>
        <w:t>vt 0.013000 0.361400</w:t>
        <w:br/>
        <w:t>vt 0.018300 0.398200</w:t>
        <w:br/>
        <w:t>vt 0.024300 0.397700</w:t>
        <w:br/>
        <w:t>vt 0.772000 0.081400</w:t>
        <w:br/>
        <w:t>vt 0.757900 0.088900</w:t>
        <w:br/>
        <w:t>vt 0.771500 0.102000</w:t>
        <w:br/>
        <w:t>vt 0.714600 0.065800</w:t>
        <w:br/>
        <w:t>vt 0.745300 0.096000</w:t>
        <w:br/>
        <w:t>vt 0.743300 0.066300</w:t>
        <w:br/>
        <w:t>vt 0.761900 0.106000</w:t>
        <w:br/>
        <w:t>vt 0.765900 0.065300</w:t>
        <w:br/>
        <w:t>vt 0.792600 0.130700</w:t>
        <w:br/>
        <w:t>vt 0.783600 0.100500</w:t>
        <w:br/>
        <w:t>vt 0.804400 0.086200</w:t>
        <w:br/>
        <w:t>vt 0.817400 0.078200</w:t>
        <w:br/>
        <w:t>vt 0.800300 0.063100</w:t>
        <w:br/>
        <w:t>vt 0.783700 0.071600</w:t>
        <w:br/>
        <w:t>vt 0.868800 0.126740</w:t>
        <w:br/>
        <w:t>vt 0.835100 0.095800</w:t>
        <w:br/>
        <w:t>vt 0.824000 0.100300</w:t>
        <w:br/>
        <w:t>vt 0.819500 0.062100</w:t>
        <w:br/>
        <w:t>vt 0.836600 0.074700</w:t>
        <w:br/>
        <w:t>vt 0.853200 0.093800</w:t>
        <w:br/>
        <w:t>vt 0.044600 0.494700</w:t>
        <w:br/>
        <w:t>vt 0.055950 0.469900</w:t>
        <w:br/>
        <w:t>vt 0.057200 0.497300</w:t>
        <w:br/>
        <w:t>vt 0.019000 0.431500</w:t>
        <w:br/>
        <w:t>vt 0.025800 0.463900</w:t>
        <w:br/>
        <w:t>vt 0.020000 0.464200</w:t>
        <w:br/>
        <w:t>vt 0.025800 0.431100</w:t>
        <w:br/>
        <w:t>vt 0.020000 0.475700</w:t>
        <w:br/>
        <w:t>vt 0.024500 0.475700</w:t>
        <w:br/>
        <w:t>vt 0.019500 0.490200</w:t>
        <w:br/>
        <w:t>vt 0.054700 0.442500</w:t>
        <w:br/>
        <w:t>vt 0.016900 0.361100</w:t>
        <w:br/>
        <w:t>vt 0.018300 0.398200</w:t>
        <w:br/>
        <w:t>vt 0.013000 0.361400</w:t>
        <w:br/>
        <w:t>vt 0.024300 0.397700</w:t>
        <w:br/>
        <w:t>vt 0.772000 0.081400</w:t>
        <w:br/>
        <w:t>vt 0.771500 0.102000</w:t>
        <w:br/>
        <w:t>vt 0.757900 0.088900</w:t>
        <w:br/>
        <w:t>vt 0.714600 0.065800</w:t>
        <w:br/>
        <w:t>vt 0.745300 0.096000</w:t>
        <w:br/>
        <w:t>vt 0.743300 0.066300</w:t>
        <w:br/>
        <w:t>vt 0.761900 0.106000</w:t>
        <w:br/>
        <w:t>vt 0.765900 0.065300</w:t>
        <w:br/>
        <w:t>vt 0.792600 0.130700</w:t>
        <w:br/>
        <w:t>vt 0.783600 0.100500</w:t>
        <w:br/>
        <w:t>vt 0.804400 0.086200</w:t>
        <w:br/>
        <w:t>vt 0.800300 0.063100</w:t>
        <w:br/>
        <w:t>vt 0.817400 0.078200</w:t>
        <w:br/>
        <w:t>vt 0.783700 0.071600</w:t>
        <w:br/>
        <w:t>vt 0.868800 0.126740</w:t>
        <w:br/>
        <w:t>vt 0.824000 0.100300</w:t>
        <w:br/>
        <w:t>vt 0.835100 0.095800</w:t>
        <w:br/>
        <w:t>vt 0.819500 0.062100</w:t>
        <w:br/>
        <w:t>vt 0.836600 0.074700</w:t>
        <w:br/>
        <w:t>vt 0.853200 0.093800</w:t>
        <w:br/>
        <w:t>vt 0.893370 0.503440</w:t>
        <w:br/>
        <w:t>vt 0.912620 0.500740</w:t>
        <w:br/>
        <w:t>vt 0.899010 0.490070</w:t>
        <w:br/>
        <w:t>vt 0.914630 0.496330</w:t>
        <w:br/>
        <w:t>vt 0.922060 0.501460</w:t>
        <w:br/>
        <w:t>vt 0.914700 0.505670</w:t>
        <w:br/>
        <w:t>vt 0.922570 0.503390</w:t>
        <w:br/>
        <w:t>vt 0.889110 0.457150</w:t>
        <w:br/>
        <w:t>vt 0.856850 0.437670</w:t>
        <w:br/>
        <w:t>vt 0.887580 0.462570</w:t>
        <w:br/>
        <w:t>vt 0.953100 0.450800</w:t>
        <w:br/>
        <w:t>vt 0.971100 0.459900</w:t>
        <w:br/>
        <w:t>vt 0.971000 0.462900</w:t>
        <w:br/>
        <w:t>vt 0.953300 0.444900</w:t>
        <w:br/>
        <w:t>vt 0.989200 0.473400</w:t>
        <w:br/>
        <w:t>vt 0.969000 0.464800</w:t>
        <w:br/>
        <w:t>vt 0.948900 0.454600</w:t>
        <w:br/>
        <w:t>vt 0.970400 0.436000</w:t>
        <w:br/>
        <w:t>vt 0.977500 0.449100</w:t>
        <w:br/>
        <w:t>vt 0.964300 0.445500</w:t>
        <w:br/>
        <w:t>vt 0.932800 0.434600</w:t>
        <w:br/>
        <w:t>vt 0.940590 0.475590</w:t>
        <w:br/>
        <w:t>vt 0.932550 0.490200</w:t>
        <w:br/>
        <w:t>vt 0.930300 0.503140</w:t>
        <w:br/>
        <w:t>vt 0.980600 0.444700</w:t>
        <w:br/>
        <w:t>vt 0.990700 0.452600</w:t>
        <w:br/>
        <w:t>vt 0.923620 0.499410</w:t>
        <w:br/>
        <w:t>vt 0.075100 0.397300</w:t>
        <w:br/>
        <w:t>vt 0.105000 0.401000</w:t>
        <w:br/>
        <w:t>vt 0.105300 0.410500</w:t>
        <w:br/>
        <w:t>vt 0.078100 0.393100</w:t>
        <w:br/>
        <w:t>vt 0.945200 0.417100</w:t>
        <w:br/>
        <w:t>vt 0.893370 0.503440</w:t>
        <w:br/>
        <w:t>vt 0.899010 0.490070</w:t>
        <w:br/>
        <w:t>vt 0.912620 0.500740</w:t>
        <w:br/>
        <w:t>vt 0.930300 0.503140</w:t>
        <w:br/>
        <w:t>vt 0.922570 0.503390</w:t>
        <w:br/>
        <w:t>vt 0.922060 0.501460</w:t>
        <w:br/>
        <w:t>vt 0.977500 0.449100</w:t>
        <w:br/>
        <w:t>vt 0.980600 0.444700</w:t>
        <w:br/>
        <w:t>vt 0.970400 0.436000</w:t>
        <w:br/>
        <w:t>vt 0.990700 0.452600</w:t>
        <w:br/>
        <w:t>vt 0.923620 0.499410</w:t>
        <w:br/>
        <w:t>vt 0.914630 0.496330</w:t>
        <w:br/>
        <w:t>vt 0.948900 0.454600</w:t>
        <w:br/>
        <w:t>vt 0.953100 0.450800</w:t>
        <w:br/>
        <w:t>vt 0.932800 0.434600</w:t>
        <w:br/>
        <w:t>vt 0.075100 0.397300</w:t>
        <w:br/>
        <w:t>vt 0.105300 0.410500</w:t>
        <w:br/>
        <w:t>vt 0.105000 0.401000</w:t>
        <w:br/>
        <w:t>vt 0.078100 0.393100</w:t>
        <w:br/>
        <w:t>vt 0.989200 0.473400</w:t>
        <w:br/>
        <w:t>vt 0.971100 0.459900</w:t>
        <w:br/>
        <w:t>vt 0.971000 0.462900</w:t>
        <w:br/>
        <w:t>vt 0.945200 0.417100</w:t>
        <w:br/>
        <w:t>vt 0.964300 0.445500</w:t>
        <w:br/>
        <w:t>vt 0.914700 0.505670</w:t>
        <w:br/>
        <w:t>vt 0.889110 0.457150</w:t>
        <w:br/>
        <w:t>vt 0.887580 0.462570</w:t>
        <w:br/>
        <w:t>vt 0.856850 0.437670</w:t>
        <w:br/>
        <w:t>vt 0.953300 0.444900</w:t>
        <w:br/>
        <w:t>vt 0.969000 0.464800</w:t>
        <w:br/>
        <w:t>vt 0.940590 0.475590</w:t>
        <w:br/>
        <w:t>vt 0.932550 0.490200</w:t>
        <w:br/>
        <w:t>vt 0.912000 0.506500</w:t>
        <w:br/>
        <w:t>vt 0.244950 0.024470</w:t>
        <w:br/>
        <w:t>vt 0.245230 0.020160</w:t>
        <w:br/>
        <w:t>vt 0.199400 0.015000</w:t>
        <w:br/>
        <w:t>vt 0.198500 0.021700</w:t>
        <w:br/>
        <w:t>vt 0.153500 0.014500</w:t>
        <w:br/>
        <w:t>vt 0.152400 0.021700</w:t>
        <w:br/>
        <w:t>vt 0.112600 0.018700</w:t>
        <w:br/>
        <w:t>vt 0.112100 0.026100</w:t>
        <w:br/>
        <w:t>vt 0.092950 0.022700</w:t>
        <w:br/>
        <w:t>vt 0.092950 0.028950</w:t>
        <w:br/>
        <w:t>vt 0.041800 0.038800</w:t>
        <w:br/>
        <w:t>vt 0.041800 0.035900</w:t>
        <w:br/>
        <w:t>vt 0.012900 0.048100</w:t>
        <w:br/>
        <w:t>vt 0.073300 0.026700</w:t>
        <w:br/>
        <w:t>vt 0.057550 0.031300</w:t>
        <w:br/>
        <w:t>vt 0.057800 0.035300</w:t>
        <w:br/>
        <w:t>vt 0.073800 0.031800</w:t>
        <w:br/>
        <w:t>vt 0.281400 0.030200</w:t>
        <w:br/>
        <w:t>vt 0.510400 0.025800</w:t>
        <w:br/>
        <w:t>vt 0.564700 0.031500</w:t>
        <w:br/>
        <w:t>vt 0.563100 0.026700</w:t>
        <w:br/>
        <w:t>vt 0.509300 0.018700</w:t>
        <w:br/>
        <w:t>vt 0.483350 0.017550</w:t>
        <w:br/>
        <w:t>vt 0.484900 0.025750</w:t>
        <w:br/>
        <w:t>vt 0.457400 0.016400</w:t>
        <w:br/>
        <w:t>vt 0.432550 0.019250</w:t>
        <w:br/>
        <w:t>vt 0.434800 0.029350</w:t>
        <w:br/>
        <w:t>vt 0.459400 0.025700</w:t>
        <w:br/>
        <w:t>vt 0.369300 0.044300</w:t>
        <w:br/>
        <w:t>vt 0.389750 0.038650</w:t>
        <w:br/>
        <w:t>vt 0.387500 0.028150</w:t>
        <w:br/>
        <w:t>vt 0.367300 0.034200</w:t>
        <w:br/>
        <w:t>vt 0.332600 0.055300</w:t>
        <w:br/>
        <w:t>vt 0.330700 0.048500</w:t>
        <w:br/>
        <w:t>vt 0.310700 0.058300</w:t>
        <w:br/>
        <w:t>vt 0.311400 0.060600</w:t>
        <w:br/>
        <w:t>vt 0.305300 0.061200</w:t>
        <w:br/>
        <w:t>vt 0.565200 0.023300</w:t>
        <w:br/>
        <w:t>vt 0.601200 0.033000</w:t>
        <w:br/>
        <w:t>vt 0.603900 0.030200</w:t>
        <w:br/>
        <w:t>vt 0.642100 0.037900</w:t>
        <w:br/>
        <w:t>vt 0.638800 0.039800</w:t>
        <w:br/>
        <w:t>vt 0.701500 0.050200</w:t>
        <w:br/>
        <w:t>vt 0.367700 0.025200</w:t>
        <w:br/>
        <w:t>vt 0.330800 0.042900</w:t>
        <w:br/>
        <w:t>vt 0.510400 0.013400</w:t>
        <w:br/>
        <w:t>vt 0.483700 0.011750</w:t>
        <w:br/>
        <w:t>vt 0.457000 0.010100</w:t>
        <w:br/>
        <w:t>vt 0.432350 0.012100</w:t>
        <w:br/>
        <w:t>vt 0.407700 0.022100</w:t>
        <w:br/>
        <w:t>vt 0.407700 0.014100</w:t>
        <w:br/>
        <w:t>vt 0.387700 0.019650</w:t>
        <w:br/>
        <w:t>vt 0.310200 0.056700</w:t>
        <w:br/>
        <w:t>vt 0.602800 0.037100</w:t>
        <w:br/>
        <w:t>vt 0.641100 0.042600</w:t>
        <w:br/>
        <w:t>vt 0.410200 0.033000</w:t>
        <w:br/>
        <w:t>vt 0.912000 0.506500</w:t>
        <w:br/>
        <w:t>vt 0.244950 0.024470</w:t>
        <w:br/>
        <w:t>vt 0.199400 0.015000</w:t>
        <w:br/>
        <w:t>vt 0.245230 0.020160</w:t>
        <w:br/>
        <w:t>vt 0.198500 0.021700</w:t>
        <w:br/>
        <w:t>vt 0.153500 0.014500</w:t>
        <w:br/>
        <w:t>vt 0.152400 0.021700</w:t>
        <w:br/>
        <w:t>vt 0.112600 0.018700</w:t>
        <w:br/>
        <w:t>vt 0.112100 0.026100</w:t>
        <w:br/>
        <w:t>vt 0.092950 0.022700</w:t>
        <w:br/>
        <w:t>vt 0.092950 0.028950</w:t>
        <w:br/>
        <w:t>vt 0.041800 0.038800</w:t>
        <w:br/>
        <w:t>vt 0.012900 0.048100</w:t>
        <w:br/>
        <w:t>vt 0.041800 0.035900</w:t>
        <w:br/>
        <w:t>vt 0.073300 0.026700</w:t>
        <w:br/>
        <w:t>vt 0.057800 0.035300</w:t>
        <w:br/>
        <w:t>vt 0.057550 0.031300</w:t>
        <w:br/>
        <w:t>vt 0.073800 0.031800</w:t>
        <w:br/>
        <w:t>vt 0.281400 0.030200</w:t>
        <w:br/>
        <w:t>vt 0.510400 0.025800</w:t>
        <w:br/>
        <w:t>vt 0.563100 0.026700</w:t>
        <w:br/>
        <w:t>vt 0.564700 0.031500</w:t>
        <w:br/>
        <w:t>vt 0.509300 0.018700</w:t>
        <w:br/>
        <w:t>vt 0.484900 0.025750</w:t>
        <w:br/>
        <w:t>vt 0.483350 0.017550</w:t>
        <w:br/>
        <w:t>vt 0.457400 0.016400</w:t>
        <w:br/>
        <w:t>vt 0.434800 0.029350</w:t>
        <w:br/>
        <w:t>vt 0.432550 0.019250</w:t>
        <w:br/>
        <w:t>vt 0.459400 0.025700</w:t>
        <w:br/>
        <w:t>vt 0.369300 0.044300</w:t>
        <w:br/>
        <w:t>vt 0.387500 0.028150</w:t>
        <w:br/>
        <w:t>vt 0.389750 0.038650</w:t>
        <w:br/>
        <w:t>vt 0.367300 0.034200</w:t>
        <w:br/>
        <w:t>vt 0.332600 0.055300</w:t>
        <w:br/>
        <w:t>vt 0.310700 0.058300</w:t>
        <w:br/>
        <w:t>vt 0.330700 0.048500</w:t>
        <w:br/>
        <w:t>vt 0.311400 0.060600</w:t>
        <w:br/>
        <w:t>vt 0.305300 0.061200</w:t>
        <w:br/>
        <w:t>vt 0.565200 0.023300</w:t>
        <w:br/>
        <w:t>vt 0.601200 0.033000</w:t>
        <w:br/>
        <w:t>vt 0.603900 0.030200</w:t>
        <w:br/>
        <w:t>vt 0.642100 0.037900</w:t>
        <w:br/>
        <w:t>vt 0.701500 0.050200</w:t>
        <w:br/>
        <w:t>vt 0.638800 0.039800</w:t>
        <w:br/>
        <w:t>vt 0.330800 0.042900</w:t>
        <w:br/>
        <w:t>vt 0.367700 0.025200</w:t>
        <w:br/>
        <w:t>vt 0.510400 0.013400</w:t>
        <w:br/>
        <w:t>vt 0.483700 0.011750</w:t>
        <w:br/>
        <w:t>vt 0.457000 0.010100</w:t>
        <w:br/>
        <w:t>vt 0.432350 0.012100</w:t>
        <w:br/>
        <w:t>vt 0.407700 0.022100</w:t>
        <w:br/>
        <w:t>vt 0.387700 0.019650</w:t>
        <w:br/>
        <w:t>vt 0.407700 0.014100</w:t>
        <w:br/>
        <w:t>vt 0.310200 0.056700</w:t>
        <w:br/>
        <w:t>vt 0.602800 0.037100</w:t>
        <w:br/>
        <w:t>vt 0.641100 0.042600</w:t>
        <w:br/>
        <w:t>vt 0.410200 0.033000</w:t>
        <w:br/>
        <w:t>vt 0.315530 0.693010</w:t>
        <w:br/>
        <w:t>vt 0.315440 0.679840</w:t>
        <w:br/>
        <w:t>vt 0.302740 0.681190</w:t>
        <w:br/>
        <w:t>vt 0.324660 0.693110</w:t>
        <w:br/>
        <w:t>vt 0.316800 0.675800</w:t>
        <w:br/>
        <w:t>vt 0.340570 0.677690</w:t>
        <w:br/>
        <w:t>vt 0.340910 0.682310</w:t>
        <w:br/>
        <w:t>vt 0.369350 0.681570</w:t>
        <w:br/>
        <w:t>vt 0.371660 0.685160</w:t>
        <w:br/>
        <w:t>vt 0.340100 0.693440</w:t>
        <w:br/>
        <w:t>vt 0.355190 0.694390</w:t>
        <w:br/>
        <w:t>vt 0.375840 0.697500</w:t>
        <w:br/>
        <w:t>vt 0.386500 0.690360</w:t>
        <w:br/>
        <w:t>vt 0.368930 0.695800</w:t>
        <w:br/>
        <w:t>vt 0.389520 0.719370</w:t>
        <w:br/>
        <w:t>vt 0.367640 0.707520</w:t>
        <w:br/>
        <w:t>vt 0.370750 0.727820</w:t>
        <w:br/>
        <w:t>vt 0.380090 0.705980</w:t>
        <w:br/>
        <w:t>vt 0.353140 0.709200</w:t>
        <w:br/>
        <w:t>vt 0.352890 0.730300</w:t>
        <w:br/>
        <w:t>vt 0.340740 0.709980</w:t>
        <w:br/>
        <w:t>vt 0.334980 0.730070</w:t>
        <w:br/>
        <w:t>vt 0.330760 0.709910</w:t>
        <w:br/>
        <w:t>vt 0.313150 0.728310</w:t>
        <w:br/>
        <w:t>vt 0.312510 0.707820</w:t>
        <w:br/>
        <w:t>vt 0.301380 0.724070</w:t>
        <w:br/>
        <w:t>vt 0.320350 0.709180</w:t>
        <w:br/>
        <w:t>vt 0.304820 0.705460</w:t>
        <w:br/>
        <w:t>vt 0.288640 0.713390</w:t>
        <w:br/>
        <w:t>vt 0.300610 0.703610</w:t>
        <w:br/>
        <w:t>vt 0.403590 0.704820</w:t>
        <w:br/>
        <w:t>vt 0.385510 0.703880</w:t>
        <w:br/>
        <w:t>vt 0.383150 0.705110</w:t>
        <w:br/>
        <w:t>vt 0.385100 0.702190</w:t>
        <w:br/>
        <w:t>vt 0.404970 0.696970</w:t>
        <w:br/>
        <w:t>vt 0.293910 0.694360</w:t>
        <w:br/>
        <w:t>vt 0.302320 0.700630</w:t>
        <w:br/>
        <w:t>vt 0.305200 0.697330</w:t>
        <w:br/>
        <w:t>vt 0.285470 0.705580</w:t>
        <w:br/>
        <w:t>vt 0.290200 0.688660</w:t>
        <w:br/>
        <w:t>vt 0.282800 0.704250</w:t>
        <w:br/>
        <w:t>vt 0.286080 0.710900</w:t>
        <w:br/>
        <w:t>vt 0.297220 0.720410</w:t>
        <w:br/>
        <w:t>vt 0.309160 0.724400</w:t>
        <w:br/>
        <w:t>vt 0.334150 0.724910</w:t>
        <w:br/>
        <w:t>vt 0.354960 0.724330</w:t>
        <w:br/>
        <w:t>vt 0.373480 0.720770</w:t>
        <w:br/>
        <w:t>vt 0.389750 0.711970</w:t>
        <w:br/>
        <w:t>vt 0.403160 0.698090</w:t>
        <w:br/>
        <w:t>vt 0.403510 0.694270</w:t>
        <w:br/>
        <w:t>vt 0.397990 0.687110</w:t>
        <w:br/>
        <w:t>vt 0.304300 0.676920</w:t>
        <w:br/>
        <w:t>vt 0.339250 0.703910</w:t>
        <w:br/>
        <w:t>vt 0.381450 0.699470</w:t>
        <w:br/>
        <w:t>vt 0.309410 0.694560</w:t>
        <w:br/>
        <w:t>vt 0.302740 0.681190</w:t>
        <w:br/>
        <w:t>vt 0.315440 0.679840</w:t>
        <w:br/>
        <w:t>vt 0.315530 0.693010</w:t>
        <w:br/>
        <w:t>vt 0.324660 0.693110</w:t>
        <w:br/>
        <w:t>vt 0.316800 0.675800</w:t>
        <w:br/>
        <w:t>vt 0.340570 0.677690</w:t>
        <w:br/>
        <w:t>vt 0.340910 0.682310</w:t>
        <w:br/>
        <w:t>vt 0.369350 0.681570</w:t>
        <w:br/>
        <w:t>vt 0.371660 0.685160</w:t>
        <w:br/>
        <w:t>vt 0.340100 0.693440</w:t>
        <w:br/>
        <w:t>vt 0.355190 0.694390</w:t>
        <w:br/>
        <w:t>vt 0.368930 0.695800</w:t>
        <w:br/>
        <w:t>vt 0.386500 0.690360</w:t>
        <w:br/>
        <w:t>vt 0.375840 0.697500</w:t>
        <w:br/>
        <w:t>vt 0.370750 0.727820</w:t>
        <w:br/>
        <w:t>vt 0.367640 0.707520</w:t>
        <w:br/>
        <w:t>vt 0.389520 0.719370</w:t>
        <w:br/>
        <w:t>vt 0.380090 0.705980</w:t>
        <w:br/>
        <w:t>vt 0.352890 0.730300</w:t>
        <w:br/>
        <w:t>vt 0.353140 0.709200</w:t>
        <w:br/>
        <w:t>vt 0.340740 0.709980</w:t>
        <w:br/>
        <w:t>vt 0.334980 0.730070</w:t>
        <w:br/>
        <w:t>vt 0.313150 0.728310</w:t>
        <w:br/>
        <w:t>vt 0.330760 0.709910</w:t>
        <w:br/>
        <w:t>vt 0.301380 0.724070</w:t>
        <w:br/>
        <w:t>vt 0.312510 0.707820</w:t>
        <w:br/>
        <w:t>vt 0.320350 0.709180</w:t>
        <w:br/>
        <w:t>vt 0.304820 0.705460</w:t>
        <w:br/>
        <w:t>vt 0.300610 0.703610</w:t>
        <w:br/>
        <w:t>vt 0.288640 0.713390</w:t>
        <w:br/>
        <w:t>vt 0.383150 0.705110</w:t>
        <w:br/>
        <w:t>vt 0.385510 0.703880</w:t>
        <w:br/>
        <w:t>vt 0.403590 0.704820</w:t>
        <w:br/>
        <w:t>vt 0.404970 0.696970</w:t>
        <w:br/>
        <w:t>vt 0.385100 0.702190</w:t>
        <w:br/>
        <w:t>vt 0.305200 0.697330</w:t>
        <w:br/>
        <w:t>vt 0.302320 0.700630</w:t>
        <w:br/>
        <w:t>vt 0.293910 0.694360</w:t>
        <w:br/>
        <w:t>vt 0.285470 0.705580</w:t>
        <w:br/>
        <w:t>vt 0.282800 0.704250</w:t>
        <w:br/>
        <w:t>vt 0.290200 0.688660</w:t>
        <w:br/>
        <w:t>vt 0.286080 0.710900</w:t>
        <w:br/>
        <w:t>vt 0.297220 0.720410</w:t>
        <w:br/>
        <w:t>vt 0.309160 0.724400</w:t>
        <w:br/>
        <w:t>vt 0.334150 0.724910</w:t>
        <w:br/>
        <w:t>vt 0.354960 0.724330</w:t>
        <w:br/>
        <w:t>vt 0.373480 0.720770</w:t>
        <w:br/>
        <w:t>vt 0.389750 0.711970</w:t>
        <w:br/>
        <w:t>vt 0.403160 0.698090</w:t>
        <w:br/>
        <w:t>vt 0.403510 0.694270</w:t>
        <w:br/>
        <w:t>vt 0.397990 0.687110</w:t>
        <w:br/>
        <w:t>vt 0.304300 0.676920</w:t>
        <w:br/>
        <w:t>vt 0.339250 0.703910</w:t>
        <w:br/>
        <w:t>vt 0.381450 0.699470</w:t>
        <w:br/>
        <w:t>vt 0.309410 0.694560</w:t>
        <w:br/>
        <w:t>vt 0.195300 0.224400</w:t>
        <w:br/>
        <w:t>vt 0.208770 0.242700</w:t>
        <w:br/>
        <w:t>vt 0.200070 0.250620</w:t>
        <w:br/>
        <w:t>vt 0.215560 0.234580</w:t>
        <w:br/>
        <w:t>vt 0.322800 0.297700</w:t>
        <w:br/>
        <w:t>vt 0.280700 0.347200</w:t>
        <w:br/>
        <w:t>vt 0.220750 0.226150</w:t>
        <w:br/>
        <w:t>vt 0.347100 0.245200</w:t>
        <w:br/>
        <w:t>vt 0.222750 0.218750</w:t>
        <w:br/>
        <w:t>vt 0.351700 0.200800</w:t>
        <w:br/>
        <w:t>vt 0.222470 0.210900</w:t>
        <w:br/>
        <w:t>vt 0.344800 0.162000</w:t>
        <w:br/>
        <w:t>vt 0.219170 0.200860</w:t>
        <w:br/>
        <w:t>vt 0.318600 0.117400</w:t>
        <w:br/>
        <w:t>vt 0.211320 0.193040</w:t>
        <w:br/>
        <w:t>vt 0.282700 0.076900</w:t>
        <w:br/>
        <w:t>vt 0.203400 0.191270</w:t>
        <w:br/>
        <w:t>vt 0.239300 0.048900</w:t>
        <w:br/>
        <w:t>vt 0.195040 0.194570</w:t>
        <w:br/>
        <w:t>vt 0.192800 0.046000</w:t>
        <w:br/>
        <w:t>vt 0.088100 0.081600</w:t>
        <w:br/>
        <w:t>vt 0.143500 0.054500</w:t>
        <w:br/>
        <w:t>vt 0.188180 0.198400</w:t>
        <w:br/>
        <w:t>vt 0.182550 0.202930</w:t>
        <w:br/>
        <w:t>vt 0.176900 0.208600</w:t>
        <w:br/>
        <w:t>vt 0.050400 0.125400</w:t>
        <w:br/>
        <w:t>vt 0.170420 0.216300</w:t>
        <w:br/>
        <w:t>vt 0.027800 0.180100</w:t>
        <w:br/>
        <w:t>vt 0.162420 0.226480</w:t>
        <w:br/>
        <w:t>vt 0.028200 0.235000</w:t>
        <w:br/>
        <w:t>vt 0.145660 0.243500</w:t>
        <w:br/>
        <w:t>vt 0.041200 0.282600</w:t>
        <w:br/>
        <w:t>vt 0.147910 0.262560</w:t>
        <w:br/>
        <w:t>vt 0.064800 0.329700</w:t>
        <w:br/>
        <w:t>vt 0.108900 0.370400</w:t>
        <w:br/>
        <w:t>vt 0.165430 0.272480</w:t>
        <w:br/>
        <w:t>vt 0.165800 0.387500</w:t>
        <w:br/>
        <w:t>vt 0.188200 0.257360</w:t>
        <w:br/>
        <w:t>vt 0.225200 0.378200</w:t>
        <w:br/>
        <w:t>vt 0.290600 0.356600</w:t>
        <w:br/>
        <w:t>vt 0.232500 0.390500</w:t>
        <w:br/>
        <w:t>vt 0.024800 0.288200</w:t>
        <w:br/>
        <w:t>vt 0.012300 0.235400</w:t>
        <w:br/>
        <w:t>vt 0.190800 0.032500</w:t>
        <w:br/>
        <w:t>vt 0.138400 0.042400</w:t>
        <w:br/>
        <w:t>vt 0.357000 0.157200</w:t>
        <w:br/>
        <w:t>vt 0.364800 0.200500</w:t>
        <w:br/>
        <w:t>vt 0.167600 0.402400</w:t>
        <w:br/>
        <w:t>vt 0.103100 0.385400</w:t>
        <w:br/>
        <w:t>vt 0.291200 0.066300</w:t>
        <w:br/>
        <w:t>vt 0.329900 0.109600</w:t>
        <w:br/>
        <w:t>vt 0.359300 0.249400</w:t>
        <w:br/>
        <w:t>vt 0.334400 0.304300</w:t>
        <w:br/>
        <w:t>vt 0.080800 0.070700</w:t>
        <w:br/>
        <w:t>vt 0.039900 0.118100</w:t>
        <w:br/>
        <w:t>vt 0.051700 0.341300</w:t>
        <w:br/>
        <w:t>vt 0.243200 0.036100</w:t>
        <w:br/>
        <w:t>vt 0.013800 0.176300</w:t>
        <w:br/>
        <w:t>vt 0.195300 0.224400</w:t>
        <w:br/>
        <w:t>vt 0.200380 0.250620</w:t>
        <w:br/>
        <w:t>vt 0.208660 0.242970</w:t>
        <w:br/>
        <w:t>vt 0.322800 0.297700</w:t>
        <w:br/>
        <w:t>vt 0.215640 0.234500</w:t>
        <w:br/>
        <w:t>vt 0.280700 0.347200</w:t>
        <w:br/>
        <w:t>vt 0.347100 0.245200</w:t>
        <w:br/>
        <w:t>vt 0.219670 0.226070</w:t>
        <w:br/>
        <w:t>vt 0.351700 0.200800</w:t>
        <w:br/>
        <w:t>vt 0.222720 0.218420</w:t>
        <w:br/>
        <w:t>vt 0.222380 0.211390</w:t>
        <w:br/>
        <w:t>vt 0.344800 0.162000</w:t>
        <w:br/>
        <w:t>vt 0.318600 0.117400</w:t>
        <w:br/>
        <w:t>vt 0.219760 0.200490</w:t>
        <w:br/>
        <w:t>vt 0.282700 0.076900</w:t>
        <w:br/>
        <w:t>vt 0.211730 0.192800</w:t>
        <w:br/>
        <w:t>vt 0.239300 0.048900</w:t>
        <w:br/>
        <w:t>vt 0.202150 0.191560</w:t>
        <w:br/>
        <w:t>vt 0.192800 0.046000</w:t>
        <w:br/>
        <w:t>vt 0.195430 0.194700</w:t>
        <w:br/>
        <w:t>vt 0.088100 0.081600</w:t>
        <w:br/>
        <w:t>vt 0.182320 0.204430</w:t>
        <w:br/>
        <w:t>vt 0.187980 0.198970</w:t>
        <w:br/>
        <w:t>vt 0.143500 0.054500</w:t>
        <w:br/>
        <w:t>vt 0.050400 0.125400</w:t>
        <w:br/>
        <w:t>vt 0.178340 0.207320</w:t>
        <w:br/>
        <w:t>vt 0.027800 0.180100</w:t>
        <w:br/>
        <w:t>vt 0.171740 0.215270</w:t>
        <w:br/>
        <w:t>vt 0.028200 0.235000</w:t>
        <w:br/>
        <w:t>vt 0.163800 0.226190</w:t>
        <w:br/>
        <w:t>vt 0.041200 0.282600</w:t>
        <w:br/>
        <w:t>vt 0.146370 0.243280</w:t>
        <w:br/>
        <w:t>vt 0.148480 0.262090</w:t>
        <w:br/>
        <w:t>vt 0.064800 0.329700</w:t>
        <w:br/>
        <w:t>vt 0.108900 0.370400</w:t>
        <w:br/>
        <w:t>vt 0.166180 0.272270</w:t>
        <w:br/>
        <w:t>vt 0.165800 0.387500</w:t>
        <w:br/>
        <w:t>vt 0.188300 0.257840</w:t>
        <w:br/>
        <w:t>vt 0.225200 0.378200</w:t>
        <w:br/>
        <w:t>vt 0.290600 0.356600</w:t>
        <w:br/>
        <w:t>vt 0.232500 0.390500</w:t>
        <w:br/>
        <w:t>vt 0.024800 0.288200</w:t>
        <w:br/>
        <w:t>vt 0.012300 0.235400</w:t>
        <w:br/>
        <w:t>vt 0.190800 0.032500</w:t>
        <w:br/>
        <w:t>vt 0.138400 0.042400</w:t>
        <w:br/>
        <w:t>vt 0.357000 0.157200</w:t>
        <w:br/>
        <w:t>vt 0.364800 0.200500</w:t>
        <w:br/>
        <w:t>vt 0.167600 0.402400</w:t>
        <w:br/>
        <w:t>vt 0.103100 0.385400</w:t>
        <w:br/>
        <w:t>vt 0.291200 0.066300</w:t>
        <w:br/>
        <w:t>vt 0.329900 0.109600</w:t>
        <w:br/>
        <w:t>vt 0.334400 0.304300</w:t>
        <w:br/>
        <w:t>vt 0.359300 0.249400</w:t>
        <w:br/>
        <w:t>vt 0.080800 0.070700</w:t>
        <w:br/>
        <w:t>vt 0.039900 0.118100</w:t>
        <w:br/>
        <w:t>vt 0.051700 0.341300</w:t>
        <w:br/>
        <w:t>vt 0.243200 0.036100</w:t>
        <w:br/>
        <w:t>vt 0.013800 0.176300</w:t>
        <w:br/>
        <w:t>vt 0.182840 0.976430</w:t>
        <w:br/>
        <w:t>vt 0.181980 0.971930</w:t>
        <w:br/>
        <w:t>vt 0.203930 0.972180</w:t>
        <w:br/>
        <w:t>vt 0.185280 0.980620</w:t>
        <w:br/>
        <w:t>vt 0.182900 0.967340</w:t>
        <w:br/>
        <w:t>vt 0.185350 0.963220</w:t>
        <w:br/>
        <w:t>vt 0.193580 0.987080</w:t>
        <w:br/>
        <w:t>vt 0.189150 0.984270</w:t>
        <w:br/>
        <w:t>vt 0.201810 0.989360</w:t>
        <w:br/>
        <w:t>vt 0.197690 0.988720</w:t>
        <w:br/>
        <w:t>vt 0.211020 0.987950</w:t>
        <w:br/>
        <w:t>vt 0.206270 0.989090</w:t>
        <w:br/>
        <w:t>vt 0.220380 0.982870</w:t>
        <w:br/>
        <w:t>vt 0.216000 0.985970</w:t>
        <w:br/>
        <w:t>vt 0.224860 0.973180</w:t>
        <w:br/>
        <w:t>vt 0.223360 0.978340</w:t>
        <w:br/>
        <w:t>vt 0.223010 0.963810</w:t>
        <w:br/>
        <w:t>vt 0.224800 0.968190</w:t>
        <w:br/>
        <w:t>vt 0.189100 0.960120</w:t>
        <w:br/>
        <w:t>vt 0.193760 0.957950</w:t>
        <w:br/>
        <w:t>vt 0.198900 0.956680</w:t>
        <w:br/>
        <w:t>vt 0.204240 0.956270</w:t>
        <w:br/>
        <w:t>vt 0.209450 0.956720</w:t>
        <w:br/>
        <w:t>vt 0.214480 0.958100</w:t>
        <w:br/>
        <w:t>vt 0.219280 0.960460</w:t>
        <w:br/>
        <w:t>vt 0.182840 0.976430</w:t>
        <w:br/>
        <w:t>vt 0.181980 0.971930</w:t>
        <w:br/>
        <w:t>vt 0.203930 0.972180</w:t>
        <w:br/>
        <w:t>vt 0.185280 0.980620</w:t>
        <w:br/>
        <w:t>vt 0.182900 0.967340</w:t>
        <w:br/>
        <w:t>vt 0.185350 0.963220</w:t>
        <w:br/>
        <w:t>vt 0.193580 0.987080</w:t>
        <w:br/>
        <w:t>vt 0.189150 0.984270</w:t>
        <w:br/>
        <w:t>vt 0.201810 0.989360</w:t>
        <w:br/>
        <w:t>vt 0.197690 0.988720</w:t>
        <w:br/>
        <w:t>vt 0.211020 0.987950</w:t>
        <w:br/>
        <w:t>vt 0.206270 0.989090</w:t>
        <w:br/>
        <w:t>vt 0.220380 0.982870</w:t>
        <w:br/>
        <w:t>vt 0.216000 0.985970</w:t>
        <w:br/>
        <w:t>vt 0.224860 0.973180</w:t>
        <w:br/>
        <w:t>vt 0.223360 0.978340</w:t>
        <w:br/>
        <w:t>vt 0.223010 0.963810</w:t>
        <w:br/>
        <w:t>vt 0.224800 0.968190</w:t>
        <w:br/>
        <w:t>vt 0.189100 0.960120</w:t>
        <w:br/>
        <w:t>vt 0.193760 0.957950</w:t>
        <w:br/>
        <w:t>vt 0.198900 0.956680</w:t>
        <w:br/>
        <w:t>vt 0.204240 0.956270</w:t>
        <w:br/>
        <w:t>vt 0.209450 0.956720</w:t>
        <w:br/>
        <w:t>vt 0.214480 0.958100</w:t>
        <w:br/>
        <w:t>vt 0.219280 0.960460</w:t>
        <w:br/>
        <w:t>vt 0.509680 0.229600</w:t>
        <w:br/>
        <w:t>vt 0.498550 0.231170</w:t>
        <w:br/>
        <w:t>vt 0.500800 0.239650</w:t>
        <w:br/>
        <w:t>vt 0.510020 0.229590</w:t>
        <w:br/>
        <w:t>vt 0.510600 0.229670</w:t>
        <w:br/>
        <w:t>vt 0.505660 0.243930</w:t>
        <w:br/>
        <w:t>vt 0.508220 0.245440</w:t>
        <w:br/>
        <w:t>vt 0.511680 0.229760</w:t>
        <w:br/>
        <w:t>vt 0.510600 0.229670</w:t>
        <w:br/>
        <w:t>vt 0.511680 0.229780</w:t>
        <w:br/>
        <w:t>vt 0.508330 0.213550</w:t>
        <w:br/>
        <w:t>vt 0.506270 0.214560</w:t>
        <w:br/>
        <w:t>vt 0.513020 0.229810</w:t>
        <w:br/>
        <w:t>vt 0.511130 0.212720</w:t>
        <w:br/>
        <w:t>vt 0.513030 0.229810</w:t>
        <w:br/>
        <w:t>vt 0.511150 0.246450</w:t>
        <w:br/>
        <w:t>vt 0.514760 0.247230</w:t>
        <w:br/>
        <w:t>vt 0.514760 0.229830</w:t>
        <w:br/>
        <w:t>vt 0.514760 0.229820</w:t>
        <w:br/>
        <w:t>vt 0.514760 0.212470</w:t>
        <w:br/>
        <w:t>vt 0.510030 0.229590</w:t>
        <w:br/>
        <w:t>vt 0.505170 0.215230</w:t>
        <w:br/>
        <w:t>vt 0.503360 0.217200</w:t>
        <w:br/>
        <w:t>vt 0.509530 0.229590</w:t>
        <w:br/>
        <w:t>vt 0.501800 0.218690</w:t>
        <w:br/>
        <w:t>vt 0.499930 0.223720</w:t>
        <w:br/>
        <w:t>vt 0.495040 0.234770</w:t>
        <w:br/>
        <w:t>vt 0.497840 0.243810</w:t>
        <w:br/>
        <w:t>vt 0.503890 0.248370</w:t>
        <w:br/>
        <w:t>vt 0.507090 0.249990</w:t>
        <w:br/>
        <w:t>vt 0.507220 0.215970</w:t>
        <w:br/>
        <w:t>vt 0.504660 0.217050</w:t>
        <w:br/>
        <w:t>vt 0.510710 0.215090</w:t>
        <w:br/>
        <w:t>vt 0.510730 0.251070</w:t>
        <w:br/>
        <w:t>vt 0.514760 0.251900</w:t>
        <w:br/>
        <w:t>vt 0.514760 0.214820</w:t>
        <w:br/>
        <w:t>vt 0.503280 0.217770</w:t>
        <w:br/>
        <w:t>vt 0.501030 0.219860</w:t>
        <w:br/>
        <w:t>vt 0.499090 0.221460</w:t>
        <w:br/>
        <w:t>vt 0.496760 0.226820</w:t>
        <w:br/>
        <w:t>vt 0.495040 0.236340</w:t>
        <w:br/>
        <w:t>vt 0.497840 0.241670</w:t>
        <w:br/>
        <w:t>vt 0.503890 0.244350</w:t>
        <w:br/>
        <w:t>vt 0.507090 0.245300</w:t>
        <w:br/>
        <w:t>vt 0.507220 0.225280</w:t>
        <w:br/>
        <w:t>vt 0.504660 0.225910</w:t>
        <w:br/>
        <w:t>vt 0.510710 0.224760</w:t>
        <w:br/>
        <w:t>vt 0.510730 0.245930</w:t>
        <w:br/>
        <w:t>vt 0.514760 0.246430</w:t>
        <w:br/>
        <w:t>vt 0.514760 0.224600</w:t>
        <w:br/>
        <w:t>vt 0.503280 0.226340</w:t>
        <w:br/>
        <w:t>vt 0.501030 0.227570</w:t>
        <w:br/>
        <w:t>vt 0.499090 0.228510</w:t>
        <w:br/>
        <w:t>vt 0.496760 0.231660</w:t>
        <w:br/>
        <w:t>vt 0.500040 0.236250</w:t>
        <w:br/>
        <w:t>vt 0.504980 0.236250</w:t>
        <w:br/>
        <w:t>vt 0.508620 0.236250</w:t>
        <w:br/>
        <w:t>vt 0.511500 0.236250</w:t>
        <w:br/>
        <w:t>vt 0.514760 0.236250</w:t>
        <w:br/>
        <w:t>vt 0.500800 0.239650</w:t>
        <w:br/>
        <w:t>vt 0.498550 0.231170</w:t>
        <w:br/>
        <w:t>vt 0.509680 0.229600</w:t>
        <w:br/>
        <w:t>vt 0.510020 0.229590</w:t>
        <w:br/>
        <w:t>vt 0.508220 0.245440</w:t>
        <w:br/>
        <w:t>vt 0.505660 0.243930</w:t>
        <w:br/>
        <w:t>vt 0.510600 0.229670</w:t>
        <w:br/>
        <w:t>vt 0.511680 0.229760</w:t>
        <w:br/>
        <w:t>vt 0.508330 0.213550</w:t>
        <w:br/>
        <w:t>vt 0.511680 0.229780</w:t>
        <w:br/>
        <w:t>vt 0.510600 0.229670</w:t>
        <w:br/>
        <w:t>vt 0.506270 0.214560</w:t>
        <w:br/>
        <w:t>vt 0.511130 0.212720</w:t>
        <w:br/>
        <w:t>vt 0.513020 0.229810</w:t>
        <w:br/>
        <w:t>vt 0.511150 0.246450</w:t>
        <w:br/>
        <w:t>vt 0.513030 0.229810</w:t>
        <w:br/>
        <w:t>vt 0.505170 0.215230</w:t>
        <w:br/>
        <w:t>vt 0.510030 0.229590</w:t>
        <w:br/>
        <w:t>vt 0.503360 0.217200</w:t>
        <w:br/>
        <w:t>vt 0.509530 0.229590</w:t>
        <w:br/>
        <w:t>vt 0.501800 0.218690</w:t>
        <w:br/>
        <w:t>vt 0.499930 0.223720</w:t>
        <w:br/>
        <w:t>vt 0.495040 0.234770</w:t>
        <w:br/>
        <w:t>vt 0.497840 0.243810</w:t>
        <w:br/>
        <w:t>vt 0.507090 0.249990</w:t>
        <w:br/>
        <w:t>vt 0.503890 0.248370</w:t>
        <w:br/>
        <w:t>vt 0.507220 0.215970</w:t>
        <w:br/>
        <w:t>vt 0.504660 0.217050</w:t>
        <w:br/>
        <w:t>vt 0.510710 0.215090</w:t>
        <w:br/>
        <w:t>vt 0.510730 0.251070</w:t>
        <w:br/>
        <w:t>vt 0.503280 0.217770</w:t>
        <w:br/>
        <w:t>vt 0.501030 0.219860</w:t>
        <w:br/>
        <w:t>vt 0.499090 0.221460</w:t>
        <w:br/>
        <w:t>vt 0.496760 0.226820</w:t>
        <w:br/>
        <w:t>vt 0.497840 0.241670</w:t>
        <w:br/>
        <w:t>vt 0.495040 0.236340</w:t>
        <w:br/>
        <w:t>vt 0.503890 0.244350</w:t>
        <w:br/>
        <w:t>vt 0.507090 0.245300</w:t>
        <w:br/>
        <w:t>vt 0.507220 0.225280</w:t>
        <w:br/>
        <w:t>vt 0.504660 0.225910</w:t>
        <w:br/>
        <w:t>vt 0.510710 0.224760</w:t>
        <w:br/>
        <w:t>vt 0.510730 0.245930</w:t>
        <w:br/>
        <w:t>vt 0.501030 0.227570</w:t>
        <w:br/>
        <w:t>vt 0.503280 0.226340</w:t>
        <w:br/>
        <w:t>vt 0.499090 0.228510</w:t>
        <w:br/>
        <w:t>vt 0.496760 0.231660</w:t>
        <w:br/>
        <w:t>vt 0.500040 0.236250</w:t>
        <w:br/>
        <w:t>vt 0.504980 0.236250</w:t>
        <w:br/>
        <w:t>vt 0.508620 0.236250</w:t>
        <w:br/>
        <w:t>vt 0.511500 0.236250</w:t>
        <w:br/>
        <w:t>vt 0.114000 0.924400</w:t>
        <w:br/>
        <w:t>vt 0.114000 0.936700</w:t>
        <w:br/>
        <w:t>vt 0.099400 0.936700</w:t>
        <w:br/>
        <w:t>vt 0.100200 0.927500</w:t>
        <w:br/>
        <w:t>vt 0.090700 0.928800</w:t>
        <w:br/>
        <w:t>vt 0.090300 0.937400</w:t>
        <w:br/>
        <w:t>vt 0.081800 0.937200</w:t>
        <w:br/>
        <w:t>vt 0.082000 0.928900</w:t>
        <w:br/>
        <w:t>vt 0.075100 0.936600</w:t>
        <w:br/>
        <w:t>vt 0.075000 0.928600</w:t>
        <w:br/>
        <w:t>vt 0.066600 0.935300</w:t>
        <w:br/>
        <w:t>vt 0.066200 0.928000</w:t>
        <w:br/>
        <w:t>vt 0.058600 0.933400</w:t>
        <w:br/>
        <w:t>vt 0.057800 0.927600</w:t>
        <w:br/>
        <w:t>vt 0.052500 0.931700</w:t>
        <w:br/>
        <w:t>vt 0.051500 0.927200</w:t>
        <w:br/>
        <w:t>vt 0.047800 0.930400</w:t>
        <w:br/>
        <w:t>vt 0.046300 0.926400</w:t>
        <w:br/>
        <w:t>vt 0.041800 0.929400</w:t>
        <w:br/>
        <w:t>vt 0.040600 0.925300</w:t>
        <w:br/>
        <w:t>vt 0.035400 0.929400</w:t>
        <w:br/>
        <w:t>vt 0.033000 0.924000</w:t>
        <w:br/>
        <w:t>vt 0.020200 0.930100</w:t>
        <w:br/>
        <w:t>vt 0.012200 0.917800</w:t>
        <w:br/>
        <w:t>vt 0.022000 0.936900</w:t>
        <w:br/>
        <w:t>vt 0.009800 0.936900</w:t>
        <w:br/>
        <w:t>vt 0.009500 0.929000</w:t>
        <w:br/>
        <w:t>vt 0.026100 0.945400</w:t>
        <w:br/>
        <w:t>vt 0.013500 0.949000</w:t>
        <w:br/>
        <w:t>vt 0.037800 0.932100</w:t>
        <w:br/>
        <w:t>vt 0.042000 0.936100</w:t>
        <w:br/>
        <w:t>vt 0.030800 0.952700</w:t>
        <w:br/>
        <w:t>vt 0.019000 0.958700</w:t>
        <w:br/>
        <w:t>vt 0.018700 0.905900</w:t>
        <w:br/>
        <w:t>vt 0.039100 0.919800</w:t>
        <w:br/>
        <w:t>vt 0.035400 0.921900</w:t>
        <w:br/>
        <w:t>vt 0.015500 0.911000</w:t>
        <w:br/>
        <w:t>vt 0.039500 0.960800</w:t>
        <w:br/>
        <w:t>vt 0.028800 0.969500</w:t>
        <w:br/>
        <w:t>vt 0.046000 0.940400</w:t>
        <w:br/>
        <w:t>vt 0.041800 0.978600</w:t>
        <w:br/>
        <w:t>vt 0.050600 0.967700</w:t>
        <w:br/>
        <w:t>vt 0.052200 0.945700</w:t>
        <w:br/>
        <w:t>vt 0.060400 0.951300</w:t>
        <w:br/>
        <w:t>vt 0.057100 0.985200</w:t>
        <w:br/>
        <w:t>vt 0.063000 0.973100</w:t>
        <w:br/>
        <w:t>vt 0.069700 0.955600</w:t>
        <w:br/>
        <w:t>vt 0.073500 0.976300</w:t>
        <w:br/>
        <w:t>vt 0.070500 0.988700</w:t>
        <w:br/>
        <w:t>vt 0.077500 0.958500</w:t>
        <w:br/>
        <w:t>vt 0.088500 0.960800</w:t>
        <w:br/>
        <w:t>vt 0.086900 0.979100</w:t>
        <w:br/>
        <w:t>vt 0.099400 0.961400</w:t>
        <w:br/>
        <w:t>vt 0.086900 0.990800</w:t>
        <w:br/>
        <w:t>vt 0.099400 0.981000</w:t>
        <w:br/>
        <w:t>vt 0.114000 0.960700</w:t>
        <w:br/>
        <w:t>vt 0.100700 0.991900</w:t>
        <w:br/>
        <w:t>vt 0.114000 0.983100</w:t>
        <w:br/>
        <w:t>vt 0.097100 0.867400</w:t>
        <w:br/>
        <w:t>vt 0.114000 0.861700</w:t>
        <w:br/>
        <w:t>vt 0.114000 0.898700</w:t>
        <w:br/>
        <w:t>vt 0.100800 0.903300</w:t>
        <w:br/>
        <w:t>vt 0.090000 0.906400</w:t>
        <w:br/>
        <w:t>vt 0.084700 0.871700</w:t>
        <w:br/>
        <w:t>vt 0.071200 0.875900</w:t>
        <w:br/>
        <w:t>vt 0.078300 0.909800</w:t>
        <w:br/>
        <w:t>vt 0.070900 0.911800</w:t>
        <w:br/>
        <w:t>vt 0.059300 0.879900</w:t>
        <w:br/>
        <w:t>vt 0.061500 0.913500</w:t>
        <w:br/>
        <w:t>vt 0.046200 0.885200</w:t>
        <w:br/>
        <w:t>vt 0.052400 0.915400</w:t>
        <w:br/>
        <w:t>vt 0.035300 0.891100</w:t>
        <w:br/>
        <w:t>vt 0.044500 0.917600</w:t>
        <w:br/>
        <w:t>vt 0.025000 0.899100</w:t>
        <w:br/>
        <w:t>vt 0.114000 0.924400</w:t>
        <w:br/>
        <w:t>vt 0.099400 0.936700</w:t>
        <w:br/>
        <w:t>vt 0.114000 0.936700</w:t>
        <w:br/>
        <w:t>vt 0.100200 0.927500</w:t>
        <w:br/>
        <w:t>vt 0.090700 0.928800</w:t>
        <w:br/>
        <w:t>vt 0.090300 0.937400</w:t>
        <w:br/>
        <w:t>vt 0.081800 0.937200</w:t>
        <w:br/>
        <w:t>vt 0.082000 0.928900</w:t>
        <w:br/>
        <w:t>vt 0.075100 0.936600</w:t>
        <w:br/>
        <w:t>vt 0.075000 0.928600</w:t>
        <w:br/>
        <w:t>vt 0.066600 0.935300</w:t>
        <w:br/>
        <w:t>vt 0.066200 0.928000</w:t>
        <w:br/>
        <w:t>vt 0.058600 0.933400</w:t>
        <w:br/>
        <w:t>vt 0.057800 0.927600</w:t>
        <w:br/>
        <w:t>vt 0.052500 0.931700</w:t>
        <w:br/>
        <w:t>vt 0.051500 0.927200</w:t>
        <w:br/>
        <w:t>vt 0.047800 0.930400</w:t>
        <w:br/>
        <w:t>vt 0.046300 0.926400</w:t>
        <w:br/>
        <w:t>vt 0.041800 0.929400</w:t>
        <w:br/>
        <w:t>vt 0.040600 0.925300</w:t>
        <w:br/>
        <w:t>vt 0.035400 0.929400</w:t>
        <w:br/>
        <w:t>vt 0.033000 0.924000</w:t>
        <w:br/>
        <w:t>vt 0.020200 0.930100</w:t>
        <w:br/>
        <w:t>vt 0.022000 0.936900</w:t>
        <w:br/>
        <w:t>vt 0.026100 0.945400</w:t>
        <w:br/>
        <w:t>vt 0.042000 0.936100</w:t>
        <w:br/>
        <w:t>vt 0.037800 0.932100</w:t>
        <w:br/>
        <w:t>vt 0.030800 0.952700</w:t>
        <w:br/>
        <w:t>vt 0.035400 0.921900</w:t>
        <w:br/>
        <w:t>vt 0.039100 0.919800</w:t>
        <w:br/>
        <w:t>vt 0.039500 0.960800</w:t>
        <w:br/>
        <w:t>vt 0.046000 0.940400</w:t>
        <w:br/>
        <w:t>vt 0.050600 0.967700</w:t>
        <w:br/>
        <w:t>vt 0.052200 0.945700</w:t>
        <w:br/>
        <w:t>vt 0.060400 0.951300</w:t>
        <w:br/>
        <w:t>vt 0.063000 0.973100</w:t>
        <w:br/>
        <w:t>vt 0.069700 0.955600</w:t>
        <w:br/>
        <w:t>vt 0.073500 0.976300</w:t>
        <w:br/>
        <w:t>vt 0.077500 0.958500</w:t>
        <w:br/>
        <w:t>vt 0.088500 0.960800</w:t>
        <w:br/>
        <w:t>vt 0.086900 0.979100</w:t>
        <w:br/>
        <w:t>vt 0.099400 0.961400</w:t>
        <w:br/>
        <w:t>vt 0.099400 0.981000</w:t>
        <w:br/>
        <w:t>vt 0.114000 0.960700</w:t>
        <w:br/>
        <w:t>vt 0.114000 0.898700</w:t>
        <w:br/>
        <w:t>vt 0.100800 0.903300</w:t>
        <w:br/>
        <w:t>vt 0.090000 0.906400</w:t>
        <w:br/>
        <w:t>vt 0.078300 0.909800</w:t>
        <w:br/>
        <w:t>vt 0.070900 0.911800</w:t>
        <w:br/>
        <w:t>vt 0.061500 0.913500</w:t>
        <w:br/>
        <w:t>vt 0.052400 0.915400</w:t>
        <w:br/>
        <w:t>vt 0.044500 0.917600</w:t>
        <w:br/>
        <w:t>vt 0.950320 0.060040</w:t>
        <w:br/>
        <w:t>vt 0.950290 0.053790</w:t>
        <w:br/>
        <w:t>vt 0.956370 0.053750</w:t>
        <w:br/>
        <w:t>vt 0.956450 0.059980</w:t>
        <w:br/>
        <w:t>vt 0.944150 0.060070</w:t>
        <w:br/>
        <w:t>vt 0.944150 0.053820</w:t>
        <w:br/>
        <w:t>vt 0.950350 0.066310</w:t>
        <w:br/>
        <w:t>vt 0.944150 0.066360</w:t>
        <w:br/>
        <w:t>vt 0.956520 0.066200</w:t>
        <w:br/>
        <w:t>vt 0.962480 0.059940</w:t>
        <w:br/>
        <w:t>vt 0.962340 0.053770</w:t>
        <w:br/>
        <w:t>vt 0.967940 0.053910</w:t>
        <w:br/>
        <w:t>vt 0.968170 0.059970</w:t>
        <w:br/>
        <w:t>vt 0.962620 0.066060</w:t>
        <w:br/>
        <w:t>vt 0.968420 0.065990</w:t>
        <w:br/>
        <w:t>vt 0.973210 0.060100</w:t>
        <w:br/>
        <w:t>vt 0.972890 0.054200</w:t>
        <w:br/>
        <w:t>vt 0.977420 0.054510</w:t>
        <w:br/>
        <w:t>vt 0.977810 0.060210</w:t>
        <w:br/>
        <w:t>vt 0.973610 0.065990</w:t>
        <w:br/>
        <w:t>vt 0.978390 0.065950</w:t>
        <w:br/>
        <w:t>vt 0.944150 0.072880</w:t>
        <w:br/>
        <w:t>vt 0.951360 0.072920</w:t>
        <w:br/>
        <w:t>vt 0.951300 0.075130</w:t>
        <w:br/>
        <w:t>vt 0.944150 0.075100</w:t>
        <w:br/>
        <w:t>vt 0.958420 0.073030</w:t>
        <w:br/>
        <w:t>vt 0.958310 0.075210</w:t>
        <w:br/>
        <w:t>vt 0.958220 0.072410</w:t>
        <w:br/>
        <w:t>vt 0.951250 0.072330</w:t>
        <w:br/>
        <w:t>vt 0.944150 0.072300</w:t>
        <w:br/>
        <w:t>vt 0.965190 0.073220</w:t>
        <w:br/>
        <w:t>vt 0.965040 0.075330</w:t>
        <w:br/>
        <w:t>vt 0.971240 0.073500</w:t>
        <w:br/>
        <w:t>vt 0.971130 0.075540</w:t>
        <w:br/>
        <w:t>vt 0.970940 0.072800</w:t>
        <w:br/>
        <w:t>vt 0.964920 0.072550</w:t>
        <w:br/>
        <w:t>vt 0.976250 0.073790</w:t>
        <w:br/>
        <w:t>vt 0.976290 0.075770</w:t>
        <w:br/>
        <w:t>vt 0.980680 0.073890</w:t>
        <w:br/>
        <w:t>vt 0.980960 0.075840</w:t>
        <w:br/>
        <w:t>vt 0.980390 0.073150</w:t>
        <w:br/>
        <w:t>vt 0.975930 0.073070</w:t>
        <w:br/>
        <w:t>vt 0.951240 0.087290</w:t>
        <w:br/>
        <w:t>vt 0.951290 0.089450</w:t>
        <w:br/>
        <w:t>vt 0.944150 0.089500</w:t>
        <w:br/>
        <w:t>vt 0.944150 0.087330</w:t>
        <w:br/>
        <w:t>vt 0.951180 0.090030</w:t>
        <w:br/>
        <w:t>vt 0.944150 0.090070</w:t>
        <w:br/>
        <w:t>vt 0.958010 0.089900</w:t>
        <w:br/>
        <w:t>vt 0.958210 0.089290</w:t>
        <w:br/>
        <w:t>vt 0.958150 0.087160</w:t>
        <w:br/>
        <w:t>vt 0.951200 0.081230</w:t>
        <w:br/>
        <w:t>vt 0.944150 0.081220</w:t>
        <w:br/>
        <w:t>vt 0.958130 0.081190</w:t>
        <w:br/>
        <w:t>vt 0.964830 0.088970</w:t>
        <w:br/>
        <w:t>vt 0.964780 0.086890</w:t>
        <w:br/>
        <w:t>vt 0.964570 0.089640</w:t>
        <w:br/>
        <w:t>vt 0.970500 0.089310</w:t>
        <w:br/>
        <w:t>vt 0.970770 0.088600</w:t>
        <w:br/>
        <w:t>vt 0.970770 0.086600</w:t>
        <w:br/>
        <w:t>vt 0.964810 0.081110</w:t>
        <w:br/>
        <w:t>vt 0.970910 0.081070</w:t>
        <w:br/>
        <w:t>vt 0.975800 0.088390</w:t>
        <w:br/>
        <w:t>vt 0.975880 0.086470</w:t>
        <w:br/>
        <w:t>vt 0.975600 0.089110</w:t>
        <w:br/>
        <w:t>vt 0.980420 0.088430</w:t>
        <w:br/>
        <w:t>vt 0.980290 0.089120</w:t>
        <w:br/>
        <w:t>vt 0.980620 0.086530</w:t>
        <w:br/>
        <w:t>vt 0.976180 0.081130</w:t>
        <w:br/>
        <w:t>vt 0.981040 0.081210</w:t>
        <w:br/>
        <w:t>vt 0.982500 0.060210</w:t>
        <w:br/>
        <w:t>vt 0.982070 0.054710</w:t>
        <w:br/>
        <w:t>vt 0.986950 0.054820</w:t>
        <w:br/>
        <w:t>vt 0.987350 0.060100</w:t>
        <w:br/>
        <w:t>vt 0.983210 0.065730</w:t>
        <w:br/>
        <w:t>vt 0.988090 0.065340</w:t>
        <w:br/>
        <w:t>vt 0.990280 0.072970</w:t>
        <w:br/>
        <w:t>vt 0.985260 0.073590</w:t>
        <w:br/>
        <w:t>vt 0.985020 0.072810</w:t>
        <w:br/>
        <w:t>vt 0.990080 0.072170</w:t>
        <w:br/>
        <w:t>vt 0.985660 0.075620</w:t>
        <w:br/>
        <w:t>vt 0.990650 0.075140</w:t>
        <w:br/>
        <w:t>vt 0.990240 0.089410</w:t>
        <w:br/>
        <w:t>vt 0.985160 0.088790</w:t>
        <w:br/>
        <w:t>vt 0.985490 0.086820</w:t>
        <w:br/>
        <w:t>vt 0.990690 0.087300</w:t>
        <w:br/>
        <w:t>vt 0.985040 0.089480</w:t>
        <w:br/>
        <w:t>vt 0.990050 0.090130</w:t>
        <w:br/>
        <w:t>vt 0.991150 0.081240</w:t>
        <w:br/>
        <w:t>vt 0.985970 0.081260</w:t>
        <w:br/>
        <w:t>vt 0.931850 0.059980</w:t>
        <w:br/>
        <w:t>vt 0.937970 0.060040</w:t>
        <w:br/>
        <w:t>vt 0.937940 0.066310</w:t>
        <w:br/>
        <w:t>vt 0.931770 0.066200</w:t>
        <w:br/>
        <w:t>vt 0.938000 0.053790</w:t>
        <w:br/>
        <w:t>vt 0.931920 0.053760</w:t>
        <w:br/>
        <w:t>vt 0.920120 0.059980</w:t>
        <w:br/>
        <w:t>vt 0.925810 0.059940</w:t>
        <w:br/>
        <w:t>vt 0.925670 0.066070</w:t>
        <w:br/>
        <w:t>vt 0.919880 0.065990</w:t>
        <w:br/>
        <w:t>vt 0.925950 0.053780</w:t>
        <w:br/>
        <w:t>vt 0.920350 0.053910</w:t>
        <w:br/>
        <w:t>vt 0.910490 0.060220</w:t>
        <w:br/>
        <w:t>vt 0.915080 0.060110</w:t>
        <w:br/>
        <w:t>vt 0.914690 0.066000</w:t>
        <w:br/>
        <w:t>vt 0.909910 0.065960</w:t>
        <w:br/>
        <w:t>vt 0.915400 0.054200</w:t>
        <w:br/>
        <w:t>vt 0.910880 0.054520</w:t>
        <w:br/>
        <w:t>vt 0.936930 0.072920</w:t>
        <w:br/>
        <w:t>vt 0.937040 0.072330</w:t>
        <w:br/>
        <w:t>vt 0.929870 0.073040</w:t>
        <w:br/>
        <w:t>vt 0.930080 0.072420</w:t>
        <w:br/>
        <w:t>vt 0.929990 0.075210</w:t>
        <w:br/>
        <w:t>vt 0.937000 0.075130</w:t>
        <w:br/>
        <w:t>vt 0.923110 0.073230</w:t>
        <w:br/>
        <w:t>vt 0.923380 0.072560</w:t>
        <w:br/>
        <w:t>vt 0.917050 0.073510</w:t>
        <w:br/>
        <w:t>vt 0.917360 0.072800</w:t>
        <w:br/>
        <w:t>vt 0.917170 0.075550</w:t>
        <w:br/>
        <w:t>vt 0.923260 0.075340</w:t>
        <w:br/>
        <w:t>vt 0.912050 0.073800</w:t>
        <w:br/>
        <w:t>vt 0.912360 0.073080</w:t>
        <w:br/>
        <w:t>vt 0.907610 0.073900</w:t>
        <w:br/>
        <w:t>vt 0.907910 0.073160</w:t>
        <w:br/>
        <w:t>vt 0.912010 0.075780</w:t>
        <w:br/>
        <w:t>vt 0.907330 0.075860</w:t>
        <w:br/>
        <w:t>vt 0.937070 0.087300</w:t>
        <w:br/>
        <w:t>vt 0.937020 0.089460</w:t>
        <w:br/>
        <w:t>vt 0.930090 0.089300</w:t>
        <w:br/>
        <w:t>vt 0.930150 0.087170</w:t>
        <w:br/>
        <w:t>vt 0.937130 0.090040</w:t>
        <w:br/>
        <w:t>vt 0.930300 0.089910</w:t>
        <w:br/>
        <w:t>vt 0.937090 0.081220</w:t>
        <w:br/>
        <w:t>vt 0.930170 0.081190</w:t>
        <w:br/>
        <w:t>vt 0.923520 0.086910</w:t>
        <w:br/>
        <w:t>vt 0.923470 0.088980</w:t>
        <w:br/>
        <w:t>vt 0.917530 0.088610</w:t>
        <w:br/>
        <w:t>vt 0.917540 0.086610</w:t>
        <w:br/>
        <w:t>vt 0.923740 0.089650</w:t>
        <w:br/>
        <w:t>vt 0.917800 0.089320</w:t>
        <w:br/>
        <w:t>vt 0.923490 0.081120</w:t>
        <w:br/>
        <w:t>vt 0.917390 0.081080</w:t>
        <w:br/>
        <w:t>vt 0.912420 0.086480</w:t>
        <w:br/>
        <w:t>vt 0.912510 0.088410</w:t>
        <w:br/>
        <w:t>vt 0.907880 0.088450</w:t>
        <w:br/>
        <w:t>vt 0.907680 0.086540</w:t>
        <w:br/>
        <w:t>vt 0.912700 0.089130</w:t>
        <w:br/>
        <w:t>vt 0.908010 0.089140</w:t>
        <w:br/>
        <w:t>vt 0.912120 0.081140</w:t>
        <w:br/>
        <w:t>vt 0.907260 0.081220</w:t>
        <w:br/>
        <w:t>vt 0.900950 0.060110</w:t>
        <w:br/>
        <w:t>vt 0.905800 0.060220</w:t>
        <w:br/>
        <w:t>vt 0.905080 0.065740</w:t>
        <w:br/>
        <w:t>vt 0.900210 0.065350</w:t>
        <w:br/>
        <w:t>vt 0.906220 0.054720</w:t>
        <w:br/>
        <w:t>vt 0.901350 0.054830</w:t>
        <w:br/>
        <w:t>vt 0.898020 0.072980</w:t>
        <w:br/>
        <w:t>vt 0.903040 0.073610</w:t>
        <w:br/>
        <w:t>vt 0.902640 0.075640</w:t>
        <w:br/>
        <w:t>vt 0.897650 0.075160</w:t>
        <w:br/>
        <w:t>vt 0.903280 0.072830</w:t>
        <w:br/>
        <w:t>vt 0.898220 0.072190</w:t>
        <w:br/>
        <w:t>vt 0.898060 0.089430</w:t>
        <w:br/>
        <w:t>vt 0.903150 0.088810</w:t>
        <w:br/>
        <w:t>vt 0.903260 0.089500</w:t>
        <w:br/>
        <w:t>vt 0.898250 0.090150</w:t>
        <w:br/>
        <w:t>vt 0.902820 0.086840</w:t>
        <w:br/>
        <w:t>vt 0.897620 0.087310</w:t>
        <w:br/>
        <w:t>vt 0.902330 0.081270</w:t>
        <w:br/>
        <w:t>vt 0.897150 0.081250</w:t>
        <w:br/>
        <w:t>vt 0.950310 0.093940</w:t>
        <w:br/>
        <w:t>vt 0.944150 0.093880</w:t>
        <w:br/>
        <w:t>vt 0.944150 0.093310</w:t>
        <w:br/>
        <w:t>vt 0.950450 0.093360</w:t>
        <w:br/>
        <w:t>vt 0.944150 0.051740</w:t>
        <w:br/>
        <w:t>vt 0.950300 0.051710</w:t>
        <w:br/>
        <w:t>vt 0.956370 0.051680</w:t>
        <w:br/>
        <w:t>vt 0.956420 0.094050</w:t>
        <w:br/>
        <w:t>vt 0.956680 0.093430</w:t>
        <w:br/>
        <w:t>vt 0.944150 0.091690</w:t>
        <w:br/>
        <w:t>vt 0.950820 0.091690</w:t>
        <w:br/>
        <w:t>vt 0.957370 0.091670</w:t>
        <w:br/>
        <w:t>vt 0.937860 0.093370</w:t>
        <w:br/>
        <w:t>vt 0.937480 0.091700</w:t>
        <w:br/>
        <w:t>vt 0.930940 0.091680</w:t>
        <w:br/>
        <w:t>vt 0.931630 0.093440</w:t>
        <w:br/>
        <w:t>vt 0.938000 0.093950</w:t>
        <w:br/>
        <w:t>vt 0.931890 0.094060</w:t>
        <w:br/>
        <w:t>vt 0.931920 0.051680</w:t>
        <w:br/>
        <w:t>vt 0.938000 0.051710</w:t>
        <w:br/>
        <w:t>vt 0.962470 0.094210</w:t>
        <w:br/>
        <w:t>vt 0.962810 0.093530</w:t>
        <w:br/>
        <w:t>vt 0.962320 0.051710</w:t>
        <w:br/>
        <w:t>vt 0.967900 0.051880</w:t>
        <w:br/>
        <w:t>vt 0.968250 0.094210</w:t>
        <w:br/>
        <w:t>vt 0.968640 0.093480</w:t>
        <w:br/>
        <w:t>vt 0.963730 0.091580</w:t>
        <w:br/>
        <w:t>vt 0.969640 0.091390</w:t>
        <w:br/>
        <w:t>vt 0.925490 0.093540</w:t>
        <w:br/>
        <w:t>vt 0.924570 0.091590</w:t>
        <w:br/>
        <w:t>vt 0.918670 0.091410</w:t>
        <w:br/>
        <w:t>vt 0.919670 0.093500</w:t>
        <w:br/>
        <w:t>vt 0.925840 0.094220</w:t>
        <w:br/>
        <w:t>vt 0.920060 0.094230</w:t>
        <w:br/>
        <w:t>vt 0.920390 0.051890</w:t>
        <w:br/>
        <w:t>vt 0.925970 0.051720</w:t>
        <w:br/>
        <w:t>vt 0.973520 0.093990</w:t>
        <w:br/>
        <w:t>vt 0.973900 0.093260</w:t>
        <w:br/>
        <w:t>vt 0.972830 0.052230</w:t>
        <w:br/>
        <w:t>vt 0.977330 0.052610</w:t>
        <w:br/>
        <w:t>vt 0.978510 0.093890</w:t>
        <w:br/>
        <w:t>vt 0.978830 0.093180</w:t>
        <w:br/>
        <w:t>vt 0.974830 0.091180</w:t>
        <w:br/>
        <w:t>vt 0.979640 0.091140</w:t>
        <w:br/>
        <w:t>vt 0.914410 0.093270</w:t>
        <w:br/>
        <w:t>vt 0.913470 0.091190</w:t>
        <w:br/>
        <w:t>vt 0.908670 0.091160</w:t>
        <w:br/>
        <w:t>vt 0.909480 0.093190</w:t>
        <w:br/>
        <w:t>vt 0.914780 0.094000</w:t>
        <w:br/>
        <w:t>vt 0.909790 0.093910</w:t>
        <w:br/>
        <w:t>vt 0.910960 0.052620</w:t>
        <w:br/>
        <w:t>vt 0.915470 0.052240</w:t>
        <w:br/>
        <w:t>vt 0.983790 0.093600</w:t>
        <w:br/>
        <w:t>vt 0.983550 0.094310</w:t>
        <w:br/>
        <w:t>vt 0.981970 0.052870</w:t>
        <w:br/>
        <w:t>vt 0.986860 0.053040</w:t>
        <w:br/>
        <w:t>vt 0.988790 0.094320</w:t>
        <w:br/>
        <w:t>vt 0.988550 0.095010</w:t>
        <w:br/>
        <w:t>vt 0.984470 0.091550</w:t>
        <w:br/>
        <w:t>vt 0.989450 0.092270</w:t>
        <w:br/>
        <w:t>vt 0.903840 0.091570</w:t>
        <w:br/>
        <w:t>vt 0.904510 0.093610</w:t>
        <w:br/>
        <w:t>vt 0.898850 0.092290</w:t>
        <w:br/>
        <w:t>vt 0.899520 0.094340</w:t>
        <w:br/>
        <w:t>vt 0.904760 0.094320</w:t>
        <w:br/>
        <w:t>vt 0.899750 0.095020</w:t>
        <w:br/>
        <w:t>vt 0.901440 0.053050</w:t>
        <w:br/>
        <w:t>vt 0.906320 0.052880</w:t>
        <w:br/>
        <w:t>vt 0.950510 0.069000</w:t>
        <w:br/>
        <w:t>vt 0.950370 0.068410</w:t>
        <w:br/>
        <w:t>vt 0.956550 0.068280</w:t>
        <w:br/>
        <w:t>vt 0.956830 0.068910</w:t>
        <w:br/>
        <w:t>vt 0.944150 0.068470</w:t>
        <w:br/>
        <w:t>vt 0.944150 0.069050</w:t>
        <w:br/>
        <w:t>vt 0.950900 0.070670</w:t>
        <w:br/>
        <w:t>vt 0.957550 0.070660</w:t>
        <w:br/>
        <w:t>vt 0.944150 0.070680</w:t>
        <w:br/>
        <w:t>vt 0.963050 0.068770</w:t>
        <w:br/>
        <w:t>vt 0.964030 0.070660</w:t>
        <w:br/>
        <w:t>vt 0.970000 0.070740</w:t>
        <w:br/>
        <w:t>vt 0.968910 0.068690</w:t>
        <w:br/>
        <w:t>vt 0.962670 0.068090</w:t>
        <w:br/>
        <w:t>vt 0.968480 0.067960</w:t>
        <w:br/>
        <w:t>vt 0.937930 0.068410</w:t>
        <w:br/>
        <w:t>vt 0.937790 0.069010</w:t>
        <w:br/>
        <w:t>vt 0.931740 0.068280</w:t>
        <w:br/>
        <w:t>vt 0.931470 0.068910</w:t>
        <w:br/>
        <w:t>vt 0.937400 0.070670</w:t>
        <w:br/>
        <w:t>vt 0.930740 0.070670</w:t>
        <w:br/>
        <w:t>vt 0.974130 0.068720</w:t>
        <w:br/>
        <w:t>vt 0.975100 0.070900</w:t>
        <w:br/>
        <w:t>vt 0.979720 0.070940</w:t>
        <w:br/>
        <w:t>vt 0.978960 0.068680</w:t>
        <w:br/>
        <w:t>vt 0.973730 0.067940</w:t>
        <w:br/>
        <w:t>vt 0.978650 0.067870</w:t>
        <w:br/>
        <w:t>vt 0.925620 0.068100</w:t>
        <w:br/>
        <w:t>vt 0.925240 0.068770</w:t>
        <w:br/>
        <w:t>vt 0.919810 0.067970</w:t>
        <w:br/>
        <w:t>vt 0.919380 0.068700</w:t>
        <w:br/>
        <w:t>vt 0.924260 0.070670</w:t>
        <w:br/>
        <w:t>vt 0.918300 0.070750</w:t>
        <w:br/>
        <w:t>vt 0.984440 0.070590</w:t>
        <w:br/>
        <w:t>vt 0.983800 0.068360</w:t>
        <w:br/>
        <w:t>vt 0.989440 0.069970</w:t>
        <w:br/>
        <w:t>vt 0.988720 0.067850</w:t>
        <w:br/>
        <w:t>vt 0.983570 0.067570</w:t>
        <w:br/>
        <w:t>vt 0.988460 0.067120</w:t>
        <w:br/>
        <w:t>vt 0.914570 0.067950</w:t>
        <w:br/>
        <w:t>vt 0.914160 0.068730</w:t>
        <w:br/>
        <w:t>vt 0.909650 0.067880</w:t>
        <w:br/>
        <w:t>vt 0.909340 0.068690</w:t>
        <w:br/>
        <w:t>vt 0.913190 0.070910</w:t>
        <w:br/>
        <w:t>vt 0.908580 0.070950</w:t>
        <w:br/>
        <w:t>vt 0.904490 0.068370</w:t>
        <w:br/>
        <w:t>vt 0.904720 0.067580</w:t>
        <w:br/>
        <w:t>vt 0.899830 0.067130</w:t>
        <w:br/>
        <w:t>vt 0.899580 0.067870</w:t>
        <w:br/>
        <w:t>vt 0.903860 0.070600</w:t>
        <w:br/>
        <w:t>vt 0.898860 0.069990</w:t>
        <w:br/>
        <w:t>vt 0.930530 0.017480</w:t>
        <w:br/>
        <w:t>vt 0.936570 0.017610</w:t>
        <w:br/>
        <w:t>vt 0.936530 0.023290</w:t>
        <w:br/>
        <w:t>vt 0.930480 0.023130</w:t>
        <w:br/>
        <w:t>vt 0.942670 0.017700</w:t>
        <w:br/>
        <w:t>vt 0.942620 0.023390</w:t>
        <w:br/>
        <w:t>vt 0.942730 0.012060</w:t>
        <w:br/>
        <w:t>vt 0.936620 0.011970</w:t>
        <w:br/>
        <w:t>vt 0.930570 0.011850</w:t>
        <w:br/>
        <w:t>vt 0.918920 0.017360</w:t>
        <w:br/>
        <w:t>vt 0.924570 0.017370</w:t>
        <w:br/>
        <w:t>vt 0.924490 0.022960</w:t>
        <w:br/>
        <w:t>vt 0.918780 0.022860</w:t>
        <w:br/>
        <w:t>vt 0.924630 0.011750</w:t>
        <w:br/>
        <w:t>vt 0.919050 0.011820</w:t>
        <w:br/>
        <w:t>vt 0.909290 0.017630</w:t>
        <w:br/>
        <w:t>vt 0.913910 0.017510</w:t>
        <w:br/>
        <w:t>vt 0.913630 0.022860</w:t>
        <w:br/>
        <w:t>vt 0.908810 0.022790</w:t>
        <w:br/>
        <w:t>vt 0.914130 0.012150</w:t>
        <w:br/>
        <w:t>vt 0.909610 0.012490</w:t>
        <w:br/>
        <w:t>vt 0.942430 0.044730</w:t>
        <w:br/>
        <w:t>vt 0.935310 0.044640</w:t>
        <w:br/>
        <w:t>vt 0.935390 0.042640</w:t>
        <w:br/>
        <w:t>vt 0.942450 0.042730</w:t>
        <w:br/>
        <w:t>vt 0.928360 0.044490</w:t>
        <w:br/>
        <w:t>vt 0.928480 0.042510</w:t>
        <w:br/>
        <w:t>vt 0.928560 0.045110</w:t>
        <w:br/>
        <w:t>vt 0.935420 0.045220</w:t>
        <w:br/>
        <w:t>vt 0.942430 0.045300</w:t>
        <w:br/>
        <w:t>vt 0.921710 0.044250</w:t>
        <w:br/>
        <w:t>vt 0.921850 0.042310</w:t>
        <w:br/>
        <w:t>vt 0.915830 0.043810</w:t>
        <w:br/>
        <w:t>vt 0.915920 0.041950</w:t>
        <w:br/>
        <w:t>vt 0.916100 0.044530</w:t>
        <w:br/>
        <w:t>vt 0.921970 0.044920</w:t>
        <w:br/>
        <w:t>vt 0.910910 0.043280</w:t>
        <w:br/>
        <w:t>vt 0.910840 0.041500</w:t>
        <w:br/>
        <w:t>vt 0.906420 0.042990</w:t>
        <w:br/>
        <w:t>vt 0.906160 0.041240</w:t>
        <w:br/>
        <w:t>vt 0.906660 0.043720</w:t>
        <w:br/>
        <w:t>vt 0.911180 0.044000</w:t>
        <w:br/>
        <w:t>vt 0.935500 0.031650</w:t>
        <w:br/>
        <w:t>vt 0.935470 0.029690</w:t>
        <w:br/>
        <w:t>vt 0.942570 0.029710</w:t>
        <w:br/>
        <w:t>vt 0.942550 0.031680</w:t>
        <w:br/>
        <w:t>vt 0.935590 0.029110</w:t>
        <w:br/>
        <w:t>vt 0.942570 0.029140</w:t>
        <w:br/>
        <w:t>vt 0.928780 0.029140</w:t>
        <w:br/>
        <w:t>vt 0.928570 0.029740</w:t>
        <w:br/>
        <w:t>vt 0.928620 0.031670</w:t>
        <w:br/>
        <w:t>vt 0.935500 0.037140</w:t>
        <w:br/>
        <w:t>vt 0.942490 0.037200</w:t>
        <w:br/>
        <w:t>vt 0.928650 0.037080</w:t>
        <w:br/>
        <w:t>vt 0.921950 0.029870</w:t>
        <w:br/>
        <w:t>vt 0.922030 0.031750</w:t>
        <w:br/>
        <w:t>vt 0.922230 0.029220</w:t>
        <w:br/>
        <w:t>vt 0.916280 0.029320</w:t>
        <w:br/>
        <w:t>vt 0.915990 0.030010</w:t>
        <w:br/>
        <w:t>vt 0.916030 0.031830</w:t>
        <w:br/>
        <w:t>vt 0.922050 0.037020</w:t>
        <w:br/>
        <w:t>vt 0.916030 0.036880</w:t>
        <w:br/>
        <w:t>vt 0.910960 0.031770</w:t>
        <w:br/>
        <w:t>vt 0.910980 0.030020</w:t>
        <w:br/>
        <w:t>vt 0.911200 0.029310</w:t>
        <w:br/>
        <w:t>vt 0.906390 0.029890</w:t>
        <w:br/>
        <w:t>vt 0.906550 0.029210</w:t>
        <w:br/>
        <w:t>vt 0.906270 0.031620</w:t>
        <w:br/>
        <w:t>vt 0.910830 0.036640</w:t>
        <w:br/>
        <w:t>vt 0.906000 0.036440</w:t>
        <w:br/>
        <w:t>vt 0.899530 0.017200</w:t>
        <w:br/>
        <w:t>vt 0.904500 0.017500</w:t>
        <w:br/>
        <w:t>vt 0.903820 0.022440</w:t>
        <w:br/>
        <w:t>vt 0.898750 0.021910</w:t>
        <w:br/>
        <w:t>vt 0.904930 0.012570</w:t>
        <w:br/>
        <w:t>vt 0.900050 0.012460</w:t>
        <w:br/>
        <w:t>vt 0.901680 0.043210</w:t>
        <w:br/>
        <w:t>vt 0.901860 0.043990</w:t>
        <w:br/>
        <w:t>vt 0.896610 0.044600</w:t>
        <w:br/>
        <w:t>vt 0.896440 0.043800</w:t>
        <w:br/>
        <w:t>vt 0.901310 0.041410</w:t>
        <w:br/>
        <w:t>vt 0.896070 0.041840</w:t>
        <w:br/>
        <w:t>vt 0.901650 0.029580</w:t>
        <w:br/>
        <w:t>vt 0.901400 0.031360</w:t>
        <w:br/>
        <w:t>vt 0.896210 0.030930</w:t>
        <w:br/>
        <w:t>vt 0.896540 0.029030</w:t>
        <w:br/>
        <w:t>vt 0.901800 0.028890</w:t>
        <w:br/>
        <w:t>vt 0.896740 0.028330</w:t>
        <w:br/>
        <w:t>vt 0.901020 0.036390</w:t>
        <w:br/>
        <w:t>vt 0.895740 0.036360</w:t>
        <w:br/>
        <w:t>vt 0.948770 0.017720</w:t>
        <w:br/>
        <w:t>vt 0.948830 0.012080</w:t>
        <w:br/>
        <w:t>vt 0.954870 0.012070</w:t>
        <w:br/>
        <w:t>vt 0.954820 0.017700</w:t>
        <w:br/>
        <w:t>vt 0.948710 0.023400</w:t>
        <w:br/>
        <w:t>vt 0.954770 0.023350</w:t>
        <w:br/>
        <w:t>vt 0.960780 0.017700</w:t>
        <w:br/>
        <w:t>vt 0.960820 0.012080</w:t>
        <w:br/>
        <w:t>vt 0.966390 0.012240</w:t>
        <w:br/>
        <w:t>vt 0.966420 0.017790</w:t>
        <w:br/>
        <w:t>vt 0.960760 0.023280</w:t>
        <w:br/>
        <w:t>vt 0.966470 0.023280</w:t>
        <w:br/>
        <w:t>vt 0.971440 0.018030</w:t>
        <w:br/>
        <w:t>vt 0.971310 0.012660</w:t>
        <w:br/>
        <w:t>vt 0.975820 0.013080</w:t>
        <w:br/>
        <w:t>vt 0.976060 0.018230</w:t>
        <w:br/>
        <w:t>vt 0.971620 0.023380</w:t>
        <w:br/>
        <w:t>vt 0.976440 0.023390</w:t>
        <w:br/>
        <w:t>vt 0.949550 0.044760</w:t>
        <w:br/>
        <w:t>vt 0.949440 0.045350</w:t>
        <w:br/>
        <w:t>vt 0.956510 0.044740</w:t>
        <w:br/>
        <w:t>vt 0.956300 0.045360</w:t>
        <w:br/>
        <w:t>vt 0.956420 0.042760</w:t>
        <w:br/>
        <w:t>vt 0.949510 0.042770</w:t>
        <w:br/>
        <w:t>vt 0.963160 0.044620</w:t>
        <w:br/>
        <w:t>vt 0.962890 0.045290</w:t>
        <w:br/>
        <w:t>vt 0.969050 0.044290</w:t>
        <w:br/>
        <w:t>vt 0.968770 0.045000</w:t>
        <w:br/>
        <w:t>vt 0.963050 0.042680</w:t>
        <w:br/>
        <w:t>vt 0.968990 0.042430</w:t>
        <w:br/>
        <w:t>vt 0.973980 0.043850</w:t>
        <w:br/>
        <w:t>vt 0.973690 0.044560</w:t>
        <w:br/>
        <w:t>vt 0.978470 0.043630</w:t>
        <w:br/>
        <w:t>vt 0.978210 0.044360</w:t>
        <w:br/>
        <w:t>vt 0.974080 0.042070</w:t>
        <w:br/>
        <w:t>vt 0.978760 0.041890</w:t>
        <w:br/>
        <w:t>vt 0.949660 0.029810</w:t>
        <w:br/>
        <w:t>vt 0.956560 0.029990</w:t>
        <w:br/>
        <w:t>vt 0.956470 0.031920</w:t>
        <w:br/>
        <w:t>vt 0.949600 0.031770</w:t>
        <w:br/>
        <w:t>vt 0.949550 0.029240</w:t>
        <w:br/>
        <w:t>vt 0.956360 0.029380</w:t>
        <w:br/>
        <w:t>vt 0.949500 0.037270</w:t>
        <w:br/>
        <w:t>vt 0.956350 0.037330</w:t>
        <w:br/>
        <w:t>vt 0.963170 0.030240</w:t>
        <w:br/>
        <w:t>vt 0.969130 0.030490</w:t>
        <w:br/>
        <w:t>vt 0.969050 0.032300</w:t>
        <w:br/>
        <w:t>vt 0.963070 0.032120</w:t>
        <w:br/>
        <w:t>vt 0.962900 0.029590</w:t>
        <w:br/>
        <w:t>vt 0.968850 0.029790</w:t>
        <w:br/>
        <w:t>vt 0.962950 0.037380</w:t>
        <w:br/>
        <w:t>vt 0.968970 0.037350</w:t>
        <w:br/>
        <w:t>vt 0.974140 0.030580</w:t>
        <w:br/>
        <w:t>vt 0.978730 0.030540</w:t>
        <w:br/>
        <w:t>vt 0.978830 0.032270</w:t>
        <w:br/>
        <w:t>vt 0.974130 0.032340</w:t>
        <w:br/>
        <w:t>vt 0.973930 0.029870</w:t>
        <w:br/>
        <w:t>vt 0.978590 0.029850</w:t>
        <w:br/>
        <w:t>vt 0.974170 0.037200</w:t>
        <w:br/>
        <w:t>vt 0.979010 0.037090</w:t>
        <w:br/>
        <w:t>vt 0.980840 0.018190</w:t>
        <w:br/>
        <w:t>vt 0.980500 0.013240</w:t>
        <w:br/>
        <w:t>vt 0.985380 0.013220</w:t>
        <w:br/>
        <w:t>vt 0.985810 0.017970</w:t>
        <w:br/>
        <w:t>vt 0.981430 0.023130</w:t>
        <w:br/>
        <w:t>vt 0.986520 0.022700</w:t>
        <w:br/>
        <w:t>vt 0.988430 0.044620</w:t>
        <w:br/>
        <w:t>vt 0.983210 0.043940</w:t>
        <w:br/>
        <w:t>vt 0.983600 0.042140</w:t>
        <w:br/>
        <w:t>vt 0.988830 0.042670</w:t>
        <w:br/>
        <w:t>vt 0.983000 0.044710</w:t>
        <w:br/>
        <w:t>vt 0.988250 0.045420</w:t>
        <w:br/>
        <w:t>vt 0.988600 0.029850</w:t>
        <w:br/>
        <w:t>vt 0.983470 0.030310</w:t>
        <w:br/>
        <w:t>vt 0.983340 0.029620</w:t>
        <w:br/>
        <w:t>vt 0.988410 0.029140</w:t>
        <w:br/>
        <w:t>vt 0.983690 0.032100</w:t>
        <w:br/>
        <w:t>vt 0.988890 0.031750</w:t>
        <w:br/>
        <w:t>vt 0.989270 0.037200</w:t>
        <w:br/>
        <w:t>vt 0.983980 0.037130</w:t>
        <w:br/>
        <w:t>vt 0.936120 0.048540</w:t>
        <w:br/>
        <w:t>vt 0.935760 0.046890</w:t>
        <w:br/>
        <w:t>vt 0.942410 0.046910</w:t>
        <w:br/>
        <w:t>vt 0.942400 0.048520</w:t>
        <w:br/>
        <w:t>vt 0.929190 0.046880</w:t>
        <w:br/>
        <w:t>vt 0.929880 0.048640</w:t>
        <w:br/>
        <w:t>vt 0.936250 0.049110</w:t>
        <w:br/>
        <w:t>vt 0.942390 0.049070</w:t>
        <w:br/>
        <w:t>vt 0.930130 0.049240</w:t>
        <w:br/>
        <w:t>vt 0.930570 0.009970</w:t>
        <w:br/>
        <w:t>vt 0.936630 0.010100</w:t>
        <w:br/>
        <w:t>vt 0.942740 0.010190</w:t>
        <w:br/>
        <w:t>vt 0.948530 0.049220</w:t>
        <w:br/>
        <w:t>vt 0.948670 0.048650</w:t>
        <w:br/>
        <w:t>vt 0.948850 0.010210</w:t>
        <w:br/>
        <w:t>vt 0.954910 0.010200</w:t>
        <w:br/>
        <w:t>vt 0.954650 0.049460</w:t>
        <w:br/>
        <w:t>vt 0.954910 0.048860</w:t>
        <w:br/>
        <w:t>vt 0.949070 0.047010</w:t>
        <w:br/>
        <w:t>vt 0.955630 0.047120</w:t>
        <w:br/>
        <w:t>vt 0.923720 0.048790</w:t>
        <w:br/>
        <w:t>vt 0.922800 0.046860</w:t>
        <w:br/>
        <w:t>vt 0.916930 0.046630</w:t>
        <w:br/>
        <w:t>vt 0.917890 0.048750</w:t>
        <w:br/>
        <w:t>vt 0.924060 0.049440</w:t>
        <w:br/>
        <w:t>vt 0.918270 0.049480</w:t>
        <w:br/>
        <w:t>vt 0.919070 0.009960</w:t>
        <w:br/>
        <w:t>vt 0.924630 0.009870</w:t>
        <w:br/>
        <w:t>vt 0.960710 0.049770</w:t>
        <w:br/>
        <w:t>vt 0.961070 0.049120</w:t>
        <w:br/>
        <w:t>vt 0.960850 0.010200</w:t>
        <w:br/>
        <w:t>vt 0.966410 0.010380</w:t>
        <w:br/>
        <w:t>vt 0.966510 0.049910</w:t>
        <w:br/>
        <w:t>vt 0.966900 0.049190</w:t>
        <w:br/>
        <w:t>vt 0.962020 0.047210</w:t>
        <w:br/>
        <w:t>vt 0.967900 0.047090</w:t>
        <w:br/>
        <w:t>vt 0.912640 0.048450</w:t>
        <w:br/>
        <w:t>vt 0.911840 0.046210</w:t>
        <w:br/>
        <w:t>vt 0.907150 0.045950</w:t>
        <w:br/>
        <w:t>vt 0.907730 0.048210</w:t>
        <w:br/>
        <w:t>vt 0.912970 0.049230</w:t>
        <w:br/>
        <w:t>vt 0.907960 0.048990</w:t>
        <w:br/>
        <w:t>vt 0.909690 0.010780</w:t>
        <w:br/>
        <w:t>vt 0.914180 0.010360</w:t>
        <w:br/>
        <w:t>vt 0.971800 0.049750</w:t>
        <w:br/>
        <w:t>vt 0.972150 0.048980</w:t>
        <w:br/>
        <w:t>vt 0.971290 0.010870</w:t>
        <w:br/>
        <w:t>vt 0.975780 0.011370</w:t>
        <w:br/>
        <w:t>vt 0.977070 0.048830</w:t>
        <w:br/>
        <w:t>vt 0.976820 0.049600</w:t>
        <w:br/>
        <w:t>vt 0.972990 0.046750</w:t>
        <w:br/>
        <w:t>vt 0.977680 0.046580</w:t>
        <w:br/>
        <w:t>vt 0.902270 0.046220</w:t>
        <w:br/>
        <w:t>vt 0.902740 0.048430</w:t>
        <w:br/>
        <w:t>vt 0.897120 0.046820</w:t>
        <w:br/>
        <w:t>vt 0.897690 0.048930</w:t>
        <w:br/>
        <w:t>vt 0.902910 0.049180</w:t>
        <w:br/>
        <w:t>vt 0.897890 0.049630</w:t>
        <w:br/>
        <w:t>vt 0.900180 0.010870</w:t>
        <w:br/>
        <w:t>vt 0.905050 0.010920</w:t>
        <w:br/>
        <w:t>vt 0.982050 0.049130</w:t>
        <w:br/>
        <w:t>vt 0.981870 0.049880</w:t>
        <w:br/>
        <w:t>vt 0.980410 0.011590</w:t>
        <w:br/>
        <w:t>vt 0.985280 0.011630</w:t>
        <w:br/>
        <w:t>vt 0.987090 0.049730</w:t>
        <w:br/>
        <w:t>vt 0.986880 0.050420</w:t>
        <w:br/>
        <w:t>vt 0.982560 0.046940</w:t>
        <w:br/>
        <w:t>vt 0.987700 0.047630</w:t>
        <w:br/>
        <w:t>vt 0.936510 0.025200</w:t>
        <w:br/>
        <w:t>vt 0.942610 0.025300</w:t>
        <w:br/>
        <w:t>vt 0.942600 0.025880</w:t>
        <w:br/>
        <w:t>vt 0.936360 0.025780</w:t>
        <w:br/>
        <w:t>vt 0.930450 0.025020</w:t>
        <w:br/>
        <w:t>vt 0.930180 0.025640</w:t>
        <w:br/>
        <w:t>vt 0.942590 0.027510</w:t>
        <w:br/>
        <w:t>vt 0.935960 0.027450</w:t>
        <w:br/>
        <w:t>vt 0.929450 0.027390</w:t>
        <w:br/>
        <w:t>vt 0.948840 0.025890</w:t>
        <w:br/>
        <w:t>vt 0.949210 0.027570</w:t>
        <w:br/>
        <w:t>vt 0.955720 0.027630</w:t>
        <w:br/>
        <w:t>vt 0.955020 0.025860</w:t>
        <w:br/>
        <w:t>vt 0.948700 0.025300</w:t>
        <w:br/>
        <w:t>vt 0.954770 0.025240</w:t>
        <w:br/>
        <w:t>vt 0.924450 0.024810</w:t>
        <w:br/>
        <w:t>vt 0.924090 0.025470</w:t>
        <w:br/>
        <w:t>vt 0.918740 0.024660</w:t>
        <w:br/>
        <w:t>vt 0.918320 0.025350</w:t>
        <w:br/>
        <w:t>vt 0.923120 0.027350</w:t>
        <w:br/>
        <w:t>vt 0.917230 0.027330</w:t>
        <w:br/>
        <w:t>vt 0.961120 0.025800</w:t>
        <w:br/>
        <w:t>vt 0.962050 0.027700</w:t>
        <w:br/>
        <w:t>vt 0.967940 0.027780</w:t>
        <w:br/>
        <w:t>vt 0.966890 0.025790</w:t>
        <w:br/>
        <w:t>vt 0.960770 0.025140</w:t>
        <w:br/>
        <w:t>vt 0.966480 0.025090</w:t>
        <w:br/>
        <w:t>vt 0.913540 0.024630</w:t>
        <w:br/>
        <w:t>vt 0.913120 0.025320</w:t>
        <w:br/>
        <w:t>vt 0.908590 0.024500</w:t>
        <w:br/>
        <w:t>vt 0.908230 0.025200</w:t>
        <w:br/>
        <w:t>vt 0.912080 0.027310</w:t>
        <w:br/>
        <w:t>vt 0.907320 0.027210</w:t>
        <w:br/>
        <w:t>vt 0.972080 0.025840</w:t>
        <w:br/>
        <w:t>vt 0.973090 0.027850</w:t>
        <w:br/>
        <w:t>vt 0.977850 0.027840</w:t>
        <w:br/>
        <w:t>vt 0.976970 0.025820</w:t>
        <w:br/>
        <w:t>vt 0.971680 0.025150</w:t>
        <w:br/>
        <w:t>vt 0.976630 0.025110</w:t>
        <w:br/>
        <w:t>vt 0.903230 0.024810</w:t>
        <w:br/>
        <w:t>vt 0.903510 0.024100</w:t>
        <w:br/>
        <w:t>vt 0.898390 0.023510</w:t>
        <w:br/>
        <w:t>vt 0.898130 0.024210</w:t>
        <w:br/>
        <w:t>vt 0.902470 0.026840</w:t>
        <w:br/>
        <w:t>vt 0.897400 0.026240</w:t>
        <w:br/>
        <w:t>vt 0.982710 0.027560</w:t>
        <w:br/>
        <w:t>vt 0.981980 0.025510</w:t>
        <w:br/>
        <w:t>vt 0.987790 0.027040</w:t>
        <w:br/>
        <w:t>vt 0.987090 0.025000</w:t>
        <w:br/>
        <w:t>vt 0.981720 0.024790</w:t>
        <w:br/>
        <w:t>vt 0.986850 0.024300</w:t>
        <w:br/>
        <w:t>vn -0.0469 0.1516 -0.9873</w:t>
        <w:br/>
        <w:t>vn -0.0441 0.1274 -0.9909</w:t>
        <w:br/>
        <w:t>vn -0.0165 0.1384 -0.9902</w:t>
        <w:br/>
        <w:t>vn -0.0270 0.1332 -0.9907</w:t>
        <w:br/>
        <w:t>vn -0.0336 0.1327 -0.9906</w:t>
        <w:br/>
        <w:t>vn -0.0077 0.1163 -0.9932</w:t>
        <w:br/>
        <w:t>vn 0.0011 0.1162 -0.9932</w:t>
        <w:br/>
        <w:t>vn 0.0120 0.1169 -0.9931</w:t>
        <w:br/>
        <w:t>vn -0.0295 0.1510 -0.9881</w:t>
        <w:br/>
        <w:t>vn 0.0056 0.1687 -0.9857</w:t>
        <w:br/>
        <w:t>vn 0.0209 0.1231 -0.9922</w:t>
        <w:br/>
        <w:t>vn 0.0215 0.1758 -0.9842</w:t>
        <w:br/>
        <w:t>vn 0.0099 0.0980 -0.9951</w:t>
        <w:br/>
        <w:t>vn -0.0367 0.1968 -0.9798</w:t>
        <w:br/>
        <w:t>vn -0.0572 0.1901 -0.9801</w:t>
        <w:br/>
        <w:t>vn -0.0177 0.1069 -0.9941</w:t>
        <w:br/>
        <w:t>vn -0.0087 0.0615 -0.9981</w:t>
        <w:br/>
        <w:t>vn -0.0266 0.1626 -0.9863</w:t>
        <w:br/>
        <w:t>vn 0.4628 0.8407 -0.2812</w:t>
        <w:br/>
        <w:t>vn -0.2674 0.9370 0.2246</w:t>
        <w:br/>
        <w:t>vn 0.4850 0.8745 0.0053</w:t>
        <w:br/>
        <w:t>vn -0.2785 0.9604 0.0003</w:t>
        <w:br/>
        <w:t>vn 0.4224 0.8795 0.2193</w:t>
        <w:br/>
        <w:t>vn -0.2799 0.7194 0.6357</w:t>
        <w:br/>
        <w:t>vn 0.3756 0.8505 0.3682</w:t>
        <w:br/>
        <w:t>vn -0.2630 0.8606 0.4361</w:t>
        <w:br/>
        <w:t>vn -0.2973 0.6164 0.7292</w:t>
        <w:br/>
        <w:t>vn 0.3164 0.8436 0.4339</w:t>
        <w:br/>
        <w:t>vn 0.4444 0.6919 -0.5690</w:t>
        <w:br/>
        <w:t>vn -0.2556 0.9302 -0.2633</w:t>
        <w:br/>
        <w:t>vn -0.6964 0.4777 -0.5355</w:t>
        <w:br/>
        <w:t>vn -0.1886 -0.2990 -0.9354</w:t>
        <w:br/>
        <w:t>vn -0.6385 -0.1306 -0.7584</w:t>
        <w:br/>
        <w:t>vn -0.1672 0.5552 -0.8147</w:t>
        <w:br/>
        <w:t>vn -0.3145 0.5633 0.7640</w:t>
        <w:br/>
        <w:t>vn -0.6030 0.6460 0.4681</w:t>
        <w:br/>
        <w:t>vn -0.3056 0.5611 0.7692</w:t>
        <w:br/>
        <w:t>vn -0.6580 0.4035 0.6358</w:t>
        <w:br/>
        <w:t>vn -0.7713 0.1840 0.6093</w:t>
        <w:br/>
        <w:t>vn 0.1188 0.9872 0.1061</w:t>
        <w:br/>
        <w:t>vn -0.8242 0.3191 0.4679</w:t>
        <w:br/>
        <w:t>vn 0.1839 0.9240 0.3353</w:t>
        <w:br/>
        <w:t>vn -0.3282 0.5612 0.7598</w:t>
        <w:br/>
        <w:t>vn 0.2083 0.3215 0.9237</w:t>
        <w:br/>
        <w:t>vn -0.3070 0.5661 0.7650</w:t>
        <w:br/>
        <w:t>vn 0.3079 0.2213 0.9253</w:t>
        <w:br/>
        <w:t>vn 0.2380 0.8919 0.3844</w:t>
        <w:br/>
        <w:t>vn -0.3098 0.5791 0.7541</w:t>
        <w:br/>
        <w:t>vn 0.2391 0.8973 0.3710</w:t>
        <w:br/>
        <w:t>vn -0.3169 0.5745 0.7547</w:t>
        <w:br/>
        <w:t>vn -0.7005 0.6502 -0.2942</w:t>
        <w:br/>
        <w:t>vn -0.2116 0.7963 -0.5667</w:t>
        <w:br/>
        <w:t>vn 0.4697 0.4823 -0.7394</w:t>
        <w:br/>
        <w:t>vn -0.0092 0.1129 0.9936</w:t>
        <w:br/>
        <w:t>vn -0.4224 0.0714 0.9036</w:t>
        <w:br/>
        <w:t>vn 0.2287 0.6519 -0.7230</w:t>
        <w:br/>
        <w:t>vn -0.9048 0.4257 0.0071</w:t>
        <w:br/>
        <w:t>vn 0.1303 0.8636 -0.4871</w:t>
        <w:br/>
        <w:t>vn -0.8794 0.3995 -0.2589</w:t>
        <w:br/>
        <w:t>vn 0.1009 0.9593 -0.2636</w:t>
        <w:br/>
        <w:t>vn -0.8744 0.3535 0.3325</w:t>
        <w:br/>
        <w:t>vn 0.1052 0.9878 -0.1149</w:t>
        <w:br/>
        <w:t>vn -0.9014 0.3731 0.2198</w:t>
        <w:br/>
        <w:t>vn -0.7563 0.0091 0.6542</w:t>
        <w:br/>
        <w:t>vn 0.2052 0.8464 0.4915</w:t>
        <w:br/>
        <w:t>vn -0.7557 -0.0607 0.6520</w:t>
        <w:br/>
        <w:t>vn 0.2523 0.7779 0.5755</w:t>
        <w:br/>
        <w:t>vn -0.2668 0.0031 0.9638</w:t>
        <w:br/>
        <w:t>vn -0.6595 0.1581 0.7349</w:t>
        <w:br/>
        <w:t>vn 0.2656 -0.1341 -0.9547</w:t>
        <w:br/>
        <w:t>vn -0.7407 -0.1703 -0.6499</w:t>
        <w:br/>
        <w:t>vn -0.3157 0.5890 0.7439</w:t>
        <w:br/>
        <w:t>vn -0.4749 0.1841 0.8605</w:t>
        <w:br/>
        <w:t>vn -0.6739 0.1712 0.7187</w:t>
        <w:br/>
        <w:t>vn -0.5071 -0.0267 0.8614</w:t>
        <w:br/>
        <w:t>vn -0.4749 0.1842 0.8605</w:t>
        <w:br/>
        <w:t>vn -0.4216 0.8270 0.3720</w:t>
        <w:br/>
        <w:t>vn -0.4572 0.8683 0.1923</w:t>
        <w:br/>
        <w:t>vn -0.3057 0.5612 0.7692</w:t>
        <w:br/>
        <w:t>vn -0.8110 0.3677 0.4551</w:t>
        <w:br/>
        <w:t>vn -0.7001 0.3547 0.6197</w:t>
        <w:br/>
        <w:t>vn 0.1448 0.1028 0.9841</w:t>
        <w:br/>
        <w:t>vn -0.5131 0.8217 0.2483</w:t>
        <w:br/>
        <w:t>vn -0.5351 0.8368 0.1155</w:t>
        <w:br/>
        <w:t>vn 0.2781 0.1400 0.9503</w:t>
        <w:br/>
        <w:t>vn 0.2075 0.1218 0.9706</w:t>
        <w:br/>
        <w:t>vn -0.7599 0.5655 0.3205</w:t>
        <w:br/>
        <w:t>vn -0.3085 -0.3292 0.8925</w:t>
        <w:br/>
        <w:t>vn -0.3158 0.5890 0.7439</w:t>
        <w:br/>
        <w:t>vn 0.2261 0.0877 0.9701</w:t>
        <w:br/>
        <w:t>vn 0.4748 0.4870 0.7331</w:t>
        <w:br/>
        <w:t>vn -0.2885 -0.2574 0.9222</w:t>
        <w:br/>
        <w:t>vn 0.0971 -0.5859 -0.8045</w:t>
        <w:br/>
        <w:t>vn -0.5988 -0.5334 0.5975</w:t>
        <w:br/>
        <w:t>vn -0.7453 -0.6473 0.1598</w:t>
        <w:br/>
        <w:t>vn -0.7451 -0.6468 0.1624</w:t>
        <w:br/>
        <w:t>vn -0.8022 -0.4858 0.3470</w:t>
        <w:br/>
        <w:t>vn -0.9529 -0.2099 0.2191</w:t>
        <w:br/>
        <w:t>vn -0.6359 -0.5233 0.5673</w:t>
        <w:br/>
        <w:t>vn -0.7454 -0.6482 0.1557</w:t>
        <w:br/>
        <w:t>vn -0.9512 -0.2297 0.2059</w:t>
        <w:br/>
        <w:t>vn -0.7452 -0.6468 0.1623</w:t>
        <w:br/>
        <w:t>vn -0.0975 -0.7758 0.6234</w:t>
        <w:br/>
        <w:t>vn -0.3085 -0.3292 0.8924</w:t>
        <w:br/>
        <w:t>vn -0.7517 -0.6368 0.1714</w:t>
        <w:br/>
        <w:t>vn 0.9077 0.4054 -0.1078</w:t>
        <w:br/>
        <w:t>vn 0.9191 0.3336 -0.2097</w:t>
        <w:br/>
        <w:t>vn 0.8829 0.2190 -0.4154</w:t>
        <w:br/>
        <w:t>vn 0.8494 0.0280 -0.5270</w:t>
        <w:br/>
        <w:t>vn 0.8711 -0.1477 -0.4683</w:t>
        <w:br/>
        <w:t>vn 0.5000 0.2951 -0.8142</w:t>
        <w:br/>
        <w:t>vn 0.9322 -0.1679 -0.3206</w:t>
        <w:br/>
        <w:t>vn 0.3796 -0.3208 -0.8678</w:t>
        <w:br/>
        <w:t>vn -0.1219 -0.8795 -0.4601</w:t>
        <w:br/>
        <w:t>vn 0.5374 -0.6854 -0.4913</w:t>
        <w:br/>
        <w:t>vn 0.5824 -0.4383 0.6846</w:t>
        <w:br/>
        <w:t>vn 0.6381 -0.4021 0.6566</w:t>
        <w:br/>
        <w:t>vn 0.6904 -0.3816 0.6146</w:t>
        <w:br/>
        <w:t>vn 0.9208 0.2936 0.2567</w:t>
        <w:br/>
        <w:t>vn 0.6425 0.7339 -0.2205</w:t>
        <w:br/>
        <w:t>vn 0.6847 0.6922 -0.2279</w:t>
        <w:br/>
        <w:t>vn 0.7380 0.6499 -0.1817</w:t>
        <w:br/>
        <w:t>vn 0.2873 0.8693 0.4021</w:t>
        <w:br/>
        <w:t>vn 0.8048 0.5809 -0.1219</w:t>
        <w:br/>
        <w:t>vn 0.8669 0.4904 -0.0891</w:t>
        <w:br/>
        <w:t>vn 0.9077 0.4055 -0.1078</w:t>
        <w:br/>
        <w:t>vn 0.4223 0.8795 0.2193</w:t>
        <w:br/>
        <w:t>vn -0.8196 -0.5475 -0.1688</w:t>
        <w:br/>
        <w:t>vn -0.9453 -0.1158 0.3049</w:t>
        <w:br/>
        <w:t>vn -0.8963 -0.2325 0.3775</w:t>
        <w:br/>
        <w:t>vn -0.8448 -0.3403 0.4129</w:t>
        <w:br/>
        <w:t>vn -0.8004 -0.4348 0.4126</w:t>
        <w:br/>
        <w:t>vn -0.8715 0.3629 0.3298</w:t>
        <w:br/>
        <w:t>vn -0.7875 -0.4945 0.3677</w:t>
        <w:br/>
        <w:t>vn -0.7871 -0.5425 0.2935</w:t>
        <w:br/>
        <w:t>vn -0.7684 0.1946 0.6097</w:t>
        <w:br/>
        <w:t>vn -0.7742 -0.5937 0.2194</w:t>
        <w:br/>
        <w:t>vn -0.7762 0.4750 -0.4146</w:t>
        <w:br/>
        <w:t>vn -0.7775 0.6158 -0.1281</w:t>
        <w:br/>
        <w:t>vn -0.7321 0.6812 0.0053</w:t>
        <w:br/>
        <w:t>vn -0.7689 0.6319 0.0977</w:t>
        <w:br/>
        <w:t>vn -0.7519 0.6242 0.2121</w:t>
        <w:br/>
        <w:t>vn -0.7602 0.5984 0.2531</w:t>
        <w:br/>
        <w:t>vn -0.7280 0.5655 0.3876</w:t>
        <w:br/>
        <w:t>vn -0.7439 0.4830 0.4620</w:t>
        <w:br/>
        <w:t>vn -0.7087 0.3477 0.6138</w:t>
        <w:br/>
        <w:t>vn -0.6580 0.2996 0.6908</w:t>
        <w:br/>
        <w:t>vn -0.6704 0.4671 0.5766</w:t>
        <w:br/>
        <w:t>vn -0.6806 0.2061 0.7031</w:t>
        <w:br/>
        <w:t>vn -0.6767 0.1406 0.7227</w:t>
        <w:br/>
        <w:t>vn -0.4788 0.1919 0.8567</w:t>
        <w:br/>
        <w:t>vn -0.5183 -0.0690 0.8524</w:t>
        <w:br/>
        <w:t>vn -0.8186 0.2027 0.5374</w:t>
        <w:br/>
        <w:t>vn -0.5182 -0.0690 0.8525</w:t>
        <w:br/>
        <w:t>vn -0.7046 0.6427 0.3008</w:t>
        <w:br/>
        <w:t>vn -0.7046 0.6427 0.3007</w:t>
        <w:br/>
        <w:t>vn -0.4375 0.8652 0.2451</w:t>
        <w:br/>
        <w:t>vn -0.4324 0.8397 0.3285</w:t>
        <w:br/>
        <w:t>vn -0.9906 0.1209 -0.0642</w:t>
        <w:br/>
        <w:t>vn -0.2667 0.0031 0.9638</w:t>
        <w:br/>
        <w:t>vn -0.2351 -0.5938 0.7695</w:t>
        <w:br/>
        <w:t>vn -0.5987 -0.5334 0.5975</w:t>
        <w:br/>
        <w:t>vn 0.1590 0.3588 0.9198</w:t>
        <w:br/>
        <w:t>vn -0.2350 -0.5938 0.7695</w:t>
        <w:br/>
        <w:t>vn 0.3096 0.2546 0.9162</w:t>
        <w:br/>
        <w:t>vn 0.0639 -0.0180 0.9978</w:t>
        <w:br/>
        <w:t>vn -0.4162 -0.1582 0.8954</w:t>
        <w:br/>
        <w:t>vn -0.8541 0.0887 0.5125</w:t>
        <w:br/>
        <w:t>vn -0.8233 0.5420 0.1683</w:t>
        <w:br/>
        <w:t>vn -0.5772 0.8135 0.0711</w:t>
        <w:br/>
        <w:t>vn -0.4954 0.8196 0.2878</w:t>
        <w:br/>
        <w:t>vn -0.9527 0.1917 0.2357</w:t>
        <w:br/>
        <w:t>vn -0.5655 0.8137 0.1343</w:t>
        <w:br/>
        <w:t>vn 0.3128 0.5649 -0.7636</w:t>
        <w:br/>
        <w:t>vn 0.2182 0.8112 -0.5425</w:t>
        <w:br/>
        <w:t>vn 0.1320 0.2471 0.9600</w:t>
        <w:br/>
        <w:t>vn 0.1527 0.5761 0.8030</w:t>
        <w:br/>
        <w:t>vn 0.2046 0.7806 0.5905</w:t>
        <w:br/>
        <w:t>vn 0.1938 0.8650 0.4628</w:t>
        <w:br/>
        <w:t>vn 0.1763 0.9415 0.2872</w:t>
        <w:br/>
        <w:t>vn 0.1470 0.9886 0.0341</w:t>
        <w:br/>
        <w:t>vn 0.1360 0.9500 -0.2811</w:t>
        <w:br/>
        <w:t>vn 0.1337 0.9826 -0.1290</w:t>
        <w:br/>
        <w:t>vn 0.5797 0.4675 0.6674</w:t>
        <w:br/>
        <w:t>vn -0.4316 -0.5535 -0.7122</w:t>
        <w:br/>
        <w:t>vn 0.9208 0.2936 0.2568</w:t>
        <w:br/>
        <w:t>vn -0.0732 -0.8895 -0.4511</w:t>
        <w:br/>
        <w:t>vn -0.0876 -0.8840 -0.4592</w:t>
        <w:br/>
        <w:t>vn -0.8196 -0.5474 -0.1688</w:t>
        <w:br/>
        <w:t>vn -0.5778 0.2841 -0.7651</w:t>
        <w:br/>
        <w:t>vn -0.9672 -0.1924 -0.1661</w:t>
        <w:br/>
        <w:t>vn -0.5717 0.0262 -0.8200</w:t>
        <w:br/>
        <w:t>vn 0.6221 0.2733 -0.7337</w:t>
        <w:br/>
        <w:t>vn 0.9627 -0.2539 -0.0933</w:t>
        <w:br/>
        <w:t>vn 0.9715 0.2370 0.0039</w:t>
        <w:br/>
        <w:t>vn 0.6060 -0.0116 -0.7953</w:t>
        <w:br/>
        <w:t>vn -0.6507 -0.2977 -0.6985</w:t>
        <w:br/>
        <w:t>vn -0.9613 0.2652 -0.0752</w:t>
        <w:br/>
        <w:t>vn -0.8318 -0.4765 -0.2845</w:t>
        <w:br/>
        <w:t>vn -0.6508 0.5373 -0.5365</w:t>
        <w:br/>
        <w:t>vn -0.8361 0.5425 -0.0818</w:t>
        <w:br/>
        <w:t>vn 0.7072 0.4964 -0.5035</w:t>
        <w:br/>
        <w:t>vn 0.6994 -0.2891 -0.6536</w:t>
        <w:br/>
        <w:t>vn 0.8603 0.5096 -0.0171</w:t>
        <w:br/>
        <w:t>vn 0.8435 -0.4945 -0.2095</w:t>
        <w:br/>
        <w:t>vn 0.8602 0.5096 -0.0170</w:t>
        <w:br/>
        <w:t>vn -0.8360 0.5425 -0.0819</w:t>
        <w:br/>
        <w:t>vn -0.3637 0.2688 -0.8919</w:t>
        <w:br/>
        <w:t>vn -0.6753 0.7050 -0.2169</w:t>
        <w:br/>
        <w:t>vn -0.4010 0.3066 -0.8632</w:t>
        <w:br/>
        <w:t>vn -0.6745 0.7008 -0.2323</w:t>
        <w:br/>
        <w:t>vn -0.6647 0.7318 0.1504</w:t>
        <w:br/>
        <w:t>vn -0.5964 0.6959 0.4002</w:t>
        <w:br/>
        <w:t>vn -0.6008 0.6693 0.4372</w:t>
        <w:br/>
        <w:t>vn -0.6651 0.7372 0.1187</w:t>
        <w:br/>
        <w:t>vn -0.6676 0.7110 -0.2210</w:t>
        <w:br/>
        <w:t>vn -0.6292 0.7496 0.2055</w:t>
        <w:br/>
        <w:t>vn -0.2775 0.6784 0.6802</w:t>
        <w:br/>
        <w:t>vn -0.3840 0.8120 0.4397</w:t>
        <w:br/>
        <w:t>vn -0.5656 0.6757 0.4729</w:t>
        <w:br/>
        <w:t>vn -0.6502 0.7391 0.1760</w:t>
        <w:br/>
        <w:t>vn -0.5844 0.6641 0.4663</w:t>
        <w:br/>
        <w:t>vn -0.3497 0.5183 -0.7805</w:t>
        <w:br/>
        <w:t>vn -0.6527 0.7268 -0.2136</w:t>
        <w:br/>
        <w:t>vn -0.6349 0.7472 -0.1963</w:t>
        <w:br/>
        <w:t>vn -0.4258 0.3875 -0.8176</w:t>
        <w:br/>
        <w:t>vn -0.4334 0.3546 -0.8286</w:t>
        <w:br/>
        <w:t>vn -0.5947 0.7281 0.3409</w:t>
        <w:br/>
        <w:t>vn -0.6617 0.7444 0.0889</w:t>
        <w:br/>
        <w:t>vn -0.4494 0.8093 -0.3782</w:t>
        <w:br/>
        <w:t>vn -0.3397 0.9383 0.0652</w:t>
        <w:br/>
        <w:t>vn -0.2571 0.3605 0.8966</w:t>
        <w:br/>
        <w:t>vn -0.2746 0.3309 0.9028</w:t>
        <w:br/>
        <w:t>vn -0.3017 0.3001 0.9050</w:t>
        <w:br/>
        <w:t>vn -0.2991 0.3158 0.9004</w:t>
        <w:br/>
        <w:t>vn -0.5877 0.6691 0.4549</w:t>
        <w:br/>
        <w:t>vn -0.1893 0.4403 0.8777</w:t>
        <w:br/>
        <w:t>vn 0.3979 0.6684 0.6284</w:t>
        <w:br/>
        <w:t>vn 0.3374 0.6086 0.7182</w:t>
        <w:br/>
        <w:t>vn 0.7957 0.3503 0.4940</w:t>
        <w:br/>
        <w:t>vn 0.7909 -0.4968 0.3573</w:t>
        <w:br/>
        <w:t>vn 0.9197 -0.3923 -0.0163</w:t>
        <w:br/>
        <w:t>vn 0.8267 -0.5627 0.0065</w:t>
        <w:br/>
        <w:t>vn 0.8984 -0.3009 0.3199</w:t>
        <w:br/>
        <w:t>vn 0.6861 -0.3203 0.6532</w:t>
        <w:br/>
        <w:t>vn 0.8069 -0.1302 0.5761</w:t>
        <w:br/>
        <w:t>vn 0.4993 -0.0368 0.8657</w:t>
        <w:br/>
        <w:t>vn 0.6526 0.1138 0.7491</w:t>
        <w:br/>
        <w:t>vn -0.2628 0.8953 0.3596</w:t>
        <w:br/>
        <w:t>vn -0.1110 0.9935 -0.0250</w:t>
        <w:br/>
        <w:t>vn -0.0487 0.9438 0.3270</w:t>
        <w:br/>
        <w:t>vn -0.3513 0.9362 -0.0138</w:t>
        <w:br/>
        <w:t>vn -0.3270 0.8761 -0.3544</w:t>
        <w:br/>
        <w:t>vn -0.0999 0.9295 -0.3550</w:t>
        <w:br/>
        <w:t>vn 0.6333 -0.3470 -0.6917</w:t>
        <w:br/>
        <w:t>vn 0.5824 0.0680 -0.8100</w:t>
        <w:br/>
        <w:t>vn 0.4184 -0.0796 -0.9048</w:t>
        <w:br/>
        <w:t>vn 0.7560 -0.1743 -0.6310</w:t>
        <w:br/>
        <w:t>vn 0.8664 -0.3544 -0.3518</w:t>
        <w:br/>
        <w:t>vn 0.7720 -0.5133 -0.3748</w:t>
        <w:br/>
        <w:t>vn 0.9197 -0.3924 -0.0164</w:t>
        <w:br/>
        <w:t>vn -0.1275 0.7428 0.6573</w:t>
        <w:br/>
        <w:t>vn 0.0484 0.8120 0.5817</w:t>
        <w:br/>
        <w:t>vn 0.4539 0.3832 0.8044</w:t>
        <w:br/>
        <w:t>vn 0.2756 0.2596 0.9256</w:t>
        <w:br/>
        <w:t>vn 0.3629 0.3415 -0.8670</w:t>
        <w:br/>
        <w:t>vn 0.2008 0.1905 -0.9609</w:t>
        <w:br/>
        <w:t>vn -0.2163 0.7361 -0.6414</w:t>
        <w:br/>
        <w:t>vn 0.0053 0.8090 -0.5878</w:t>
        <w:br/>
        <w:t>vn 0.0593 0.5284 0.8469</w:t>
        <w:br/>
        <w:t>vn 0.2618 0.6224 0.7376</w:t>
        <w:br/>
        <w:t>vn -0.0464 0.4863 -0.8726</w:t>
        <w:br/>
        <w:t>vn 0.1734 0.5994 -0.7814</w:t>
        <w:br/>
        <w:t>vn 0.1889 -0.8989 0.3954</w:t>
        <w:br/>
        <w:t>vn 0.0801 -0.9965 0.0238</w:t>
        <w:br/>
        <w:t>vn 0.2181 -0.9758 0.0157</w:t>
        <w:br/>
        <w:t>vn 0.0392 -0.9178 0.3952</w:t>
        <w:br/>
        <w:t>vn 0.0499 -0.7113 0.7011</w:t>
        <w:br/>
        <w:t>vn -0.1733 -0.7539 0.6337</w:t>
        <w:br/>
        <w:t>vn -0.1139 -0.5028 0.8569</w:t>
        <w:br/>
        <w:t>vn -0.3129 -0.5737 0.7570</w:t>
        <w:br/>
        <w:t>vn -0.8438 0.3917 0.3668</w:t>
        <w:br/>
        <w:t>vn -0.9806 0.1940 0.0265</w:t>
        <w:br/>
        <w:t>vn -0.9074 0.2157 0.3607</w:t>
        <w:br/>
        <w:t>vn -0.9160 0.4007 0.0211</w:t>
        <w:br/>
        <w:t>vn -0.9737 0.0393 -0.2244</w:t>
        <w:br/>
        <w:t>vn -0.8969 0.2997 -0.3253</w:t>
        <w:br/>
        <w:t>vn -0.0275 -0.7824 -0.6222</w:t>
        <w:br/>
        <w:t>vn -0.3893 -0.6527 -0.6499</w:t>
        <w:br/>
        <w:t>vn -0.2162 -0.5654 -0.7960</w:t>
        <w:br/>
        <w:t>vn -0.2776 -0.8317 -0.4809</w:t>
        <w:br/>
        <w:t>vn 0.1210 -0.9388 -0.3225</w:t>
        <w:br/>
        <w:t>vn -0.1043 -0.9579 -0.2674</w:t>
        <w:br/>
        <w:t>vn 0.0800 -0.9965 0.0238</w:t>
        <w:br/>
        <w:t>vn -0.6942 0.2390 0.6789</w:t>
        <w:br/>
        <w:t>vn -0.8061 0.0378 0.5906</w:t>
        <w:br/>
        <w:t>vn -0.3302 -0.2367 0.9137</w:t>
        <w:br/>
        <w:t>vn -0.4871 -0.3488 0.8007</w:t>
        <w:br/>
        <w:t>vn -0.5866 -0.4544 -0.6704</w:t>
        <w:br/>
        <w:t>vn -0.8002 0.1858 -0.5702</w:t>
        <w:br/>
        <w:t>vn -0.8951 -0.0560 -0.4423</w:t>
        <w:br/>
        <w:t>vn -0.6751 -0.1497 0.7224</w:t>
        <w:br/>
        <w:t>vn -0.5451 0.0085 0.8384</w:t>
        <w:br/>
        <w:t>vn 0.0757 -0.9258 0.3702</w:t>
        <w:br/>
        <w:t>vn 0.1630 -0.9865 0.0150</w:t>
        <w:br/>
        <w:t>vn -0.1605 -0.7590 0.6309</w:t>
        <w:br/>
        <w:t>vn -0.3533 -0.5447 0.7606</w:t>
        <w:br/>
        <w:t>vn -0.9170 0.2030 0.3435</w:t>
        <w:br/>
        <w:t>vn -0.9761 0.2168 0.0151</w:t>
        <w:br/>
        <w:t>vn -0.9496 0.1144 -0.2918</w:t>
        <w:br/>
        <w:t>vn -0.3523 -0.6146 -0.7058</w:t>
        <w:br/>
        <w:t>vn -0.1149 -0.8223 -0.5574</w:t>
        <w:br/>
        <w:t>vn 0.0916 -0.9482 -0.3043</w:t>
        <w:br/>
        <w:t>vn 0.1631 -0.9865 0.0150</w:t>
        <w:br/>
        <w:t>vn -0.8089 0.0484 0.5860</w:t>
        <w:br/>
        <w:t>vn -0.5044 -0.3584 0.7856</w:t>
        <w:br/>
        <w:t>vn -0.5509 -0.4146 -0.7243</w:t>
        <w:br/>
        <w:t>vn -0.8636 0.0092 -0.5041</w:t>
        <w:br/>
        <w:t>vn -0.6619 -0.1719 0.7296</w:t>
        <w:br/>
        <w:t>vn -0.7589 -0.2563 -0.5987</w:t>
        <w:br/>
        <w:t>vn -0.7470 -0.1519 -0.6472</w:t>
        <w:br/>
        <w:t>vn -0.8598 0.5076 -0.0549</w:t>
        <w:br/>
        <w:t>vn -0.5404 0.8239 0.1708</w:t>
        <w:br/>
        <w:t>vn -0.9533 0.2835 -0.1037</w:t>
        <w:br/>
        <w:t>vn -0.5315 0.8025 -0.2711</w:t>
        <w:br/>
        <w:t>vn -0.7485 0.6462 -0.1490</w:t>
        <w:br/>
        <w:t>vn -0.9845 0.1752 -0.0100</w:t>
        <w:br/>
        <w:t>vn 0.3637 0.2688 -0.8919</w:t>
        <w:br/>
        <w:t>vn 0.6753 0.7050 -0.2169</w:t>
        <w:br/>
        <w:t>vn 0.6745 0.7007 -0.2324</w:t>
        <w:br/>
        <w:t>vn 0.4010 0.3066 -0.8633</w:t>
        <w:br/>
        <w:t>vn 0.6647 0.7318 0.1504</w:t>
        <w:br/>
        <w:t>vn 0.5964 0.6959 0.4002</w:t>
        <w:br/>
        <w:t>vn 0.6651 0.7372 0.1187</w:t>
        <w:br/>
        <w:t>vn 0.6007 0.6693 0.4372</w:t>
        <w:br/>
        <w:t>vn 0.6675 0.7110 -0.2211</w:t>
        <w:br/>
        <w:t>vn 0.6292 0.7496 0.2055</w:t>
        <w:br/>
        <w:t>vn 0.2775 0.6785 0.6802</w:t>
        <w:br/>
        <w:t>vn 0.5656 0.6756 0.4728</w:t>
        <w:br/>
        <w:t>vn 0.3840 0.8120 0.4396</w:t>
        <w:br/>
        <w:t>vn 0.6502 0.7391 0.1759</w:t>
        <w:br/>
        <w:t>vn 0.5877 0.6690 0.4550</w:t>
        <w:br/>
        <w:t>vn 0.3497 0.5183 -0.7805</w:t>
        <w:br/>
        <w:t>vn 0.6527 0.7268 -0.2136</w:t>
        <w:br/>
        <w:t>vn 0.4258 0.3875 -0.8176</w:t>
        <w:br/>
        <w:t>vn 0.6349 0.7472 -0.1963</w:t>
        <w:br/>
        <w:t>vn 0.4334 0.3546 -0.8286</w:t>
        <w:br/>
        <w:t>vn 0.5947 0.7281 0.3409</w:t>
        <w:br/>
        <w:t>vn 0.6617 0.7444 0.0889</w:t>
        <w:br/>
        <w:t>vn 0.4494 0.8093 -0.3782</w:t>
        <w:br/>
        <w:t>vn 0.3396 0.9383 0.0652</w:t>
        <w:br/>
        <w:t>vn 0.2569 0.3607 0.8966</w:t>
        <w:br/>
        <w:t>vn 0.2746 0.3309 0.9028</w:t>
        <w:br/>
        <w:t>vn 0.3017 0.3001 0.9049</w:t>
        <w:br/>
        <w:t>vn 0.2991 0.3158 0.9004</w:t>
        <w:br/>
        <w:t>vn 0.1893 0.4403 0.8777</w:t>
        <w:br/>
        <w:t>vn -0.7909 -0.4968 0.3573</w:t>
        <w:br/>
        <w:t>vn -0.9197 -0.3923 -0.0164</w:t>
        <w:br/>
        <w:t>vn -0.8984 -0.3009 0.3198</w:t>
        <w:br/>
        <w:t>vn -0.8267 -0.5626 0.0066</w:t>
        <w:br/>
        <w:t>vn -0.6861 -0.3203 0.6532</w:t>
        <w:br/>
        <w:t>vn -0.8069 -0.1302 0.5761</w:t>
        <w:br/>
        <w:t>vn -0.4993 -0.0367 0.8657</w:t>
        <w:br/>
        <w:t>vn 0.2628 0.8953 0.3596</w:t>
        <w:br/>
        <w:t>vn 0.1110 0.9935 -0.0250</w:t>
        <w:br/>
        <w:t>vn 0.3513 0.9362 -0.0138</w:t>
        <w:br/>
        <w:t>vn 0.3274 0.8760 -0.3543</w:t>
        <w:br/>
        <w:t>vn 0.0999 0.9295 -0.3550</w:t>
        <w:br/>
        <w:t>vn -0.6333 -0.3470 -0.6917</w:t>
        <w:br/>
        <w:t>vn -0.5824 0.0680 -0.8100</w:t>
        <w:br/>
        <w:t>vn -0.7560 -0.1743 -0.6310</w:t>
        <w:br/>
        <w:t>vn -0.4184 -0.0796 -0.9048</w:t>
        <w:br/>
        <w:t>vn -0.8664 -0.3544 -0.3518</w:t>
        <w:br/>
        <w:t>vn -0.7720 -0.5133 -0.3748</w:t>
        <w:br/>
        <w:t>vn -0.8267 -0.5627 0.0066</w:t>
        <w:br/>
        <w:t>vn 0.1276 0.7428 0.6573</w:t>
        <w:br/>
        <w:t>vn 0.0487 0.9438 0.3270</w:t>
        <w:br/>
        <w:t>vn -0.0484 0.8120 0.5817</w:t>
        <w:br/>
        <w:t>vn -0.3628 0.3414 -0.8671</w:t>
        <w:br/>
        <w:t>vn -0.2008 0.1905 -0.9609</w:t>
        <w:br/>
        <w:t>vn 0.2162 0.7362 -0.6413</w:t>
        <w:br/>
        <w:t>vn -0.0053 0.8090 -0.5878</w:t>
        <w:br/>
        <w:t>vn -0.0594 0.5284 0.8469</w:t>
        <w:br/>
        <w:t>vn -0.2618 0.6224 0.7376</w:t>
        <w:br/>
        <w:t>vn 0.0464 0.4863 -0.8726</w:t>
        <w:br/>
        <w:t>vn -0.1734 0.5994 -0.7815</w:t>
        <w:br/>
        <w:t>vn -0.2756 0.2595 0.9256</w:t>
        <w:br/>
        <w:t>vn -0.1889 -0.8989 0.3954</w:t>
        <w:br/>
        <w:t>vn -0.0800 -0.9965 0.0238</w:t>
        <w:br/>
        <w:t>vn -0.0392 -0.9178 0.3952</w:t>
        <w:br/>
        <w:t>vn -0.2182 -0.9758 0.0157</w:t>
        <w:br/>
        <w:t>vn -0.0499 -0.7113 0.7011</w:t>
        <w:br/>
        <w:t>vn 0.1733 -0.7539 0.6337</w:t>
        <w:br/>
        <w:t>vn 0.1140 -0.5028 0.8569</w:t>
        <w:br/>
        <w:t>vn 0.3129 -0.5737 0.7570</w:t>
        <w:br/>
        <w:t>vn 0.8438 0.3918 0.3668</w:t>
        <w:br/>
        <w:t>vn 0.9807 0.1940 0.0265</w:t>
        <w:br/>
        <w:t>vn 0.9160 0.4007 0.0210</w:t>
        <w:br/>
        <w:t>vn 0.9074 0.2157 0.3606</w:t>
        <w:br/>
        <w:t>vn 0.9737 0.0394 -0.2244</w:t>
        <w:br/>
        <w:t>vn 0.8969 0.2997 -0.3253</w:t>
        <w:br/>
        <w:t>vn 0.0275 -0.7824 -0.6222</w:t>
        <w:br/>
        <w:t>vn 0.3893 -0.6528 -0.6499</w:t>
        <w:br/>
        <w:t>vn 0.2777 -0.8317 -0.4808</w:t>
        <w:br/>
        <w:t>vn 0.2162 -0.5655 -0.7959</w:t>
        <w:br/>
        <w:t>vn -0.1209 -0.9388 -0.3225</w:t>
        <w:br/>
        <w:t>vn 0.1043 -0.9579 -0.2675</w:t>
        <w:br/>
        <w:t>vn -0.2181 -0.9758 0.0157</w:t>
        <w:br/>
        <w:t>vn 0.6942 0.2390 0.6789</w:t>
        <w:br/>
        <w:t>vn 0.8061 0.0378 0.5906</w:t>
        <w:br/>
        <w:t>vn 0.3302 -0.2367 0.9137</w:t>
        <w:br/>
        <w:t>vn 0.4871 -0.3488 0.8007</w:t>
        <w:br/>
        <w:t>vn 0.5866 -0.4544 -0.6704</w:t>
        <w:br/>
        <w:t>vn 0.4124 -0.3134 -0.8554</w:t>
        <w:br/>
        <w:t>vn 0.8002 0.1858 -0.5702</w:t>
        <w:br/>
        <w:t>vn 0.8951 -0.0560 -0.4423</w:t>
        <w:br/>
        <w:t>vn 0.6752 -0.1497 0.7223</w:t>
        <w:br/>
        <w:t>vn 0.5451 0.0085 0.8383</w:t>
        <w:br/>
        <w:t>vn 0.7589 -0.2563 -0.5987</w:t>
        <w:br/>
        <w:t>vn 0.6358 -0.0207 -0.7716</w:t>
        <w:br/>
        <w:t>vn -0.0756 -0.9259 0.3702</w:t>
        <w:br/>
        <w:t>vn -0.1630 -0.9865 0.0150</w:t>
        <w:br/>
        <w:t>vn 0.1605 -0.7590 0.6310</w:t>
        <w:br/>
        <w:t>vn 0.3533 -0.5447 0.7605</w:t>
        <w:br/>
        <w:t>vn 0.9170 0.2029 0.3434</w:t>
        <w:br/>
        <w:t>vn 0.9761 0.2169 0.0151</w:t>
        <w:br/>
        <w:t>vn 0.9496 0.1144 -0.2918</w:t>
        <w:br/>
        <w:t>vn 0.3522 -0.6146 -0.7058</w:t>
        <w:br/>
        <w:t>vn 0.1149 -0.8223 -0.5574</w:t>
        <w:br/>
        <w:t>vn -0.0916 -0.9482 -0.3043</w:t>
        <w:br/>
        <w:t>vn 0.8089 0.0483 0.5860</w:t>
        <w:br/>
        <w:t>vn 0.5509 -0.4146 -0.7243</w:t>
        <w:br/>
        <w:t>vn 0.8636 0.0092 -0.5041</w:t>
        <w:br/>
        <w:t>vn 0.7470 -0.1519 -0.6472</w:t>
        <w:br/>
        <w:t>vn 0.5318 0.8023 -0.2711</w:t>
        <w:br/>
        <w:t>vn 0.9845 0.1750 -0.0099</w:t>
        <w:br/>
        <w:t>vn 0.7486 0.6461 -0.1490</w:t>
        <w:br/>
        <w:t>vn -0.9287 0.3181 0.1907</w:t>
        <w:br/>
        <w:t>vn -0.9930 0.0990 0.0639</w:t>
        <w:br/>
        <w:t>vn -0.9865 0.0955 0.1331</w:t>
        <w:br/>
        <w:t>vn -0.8940 0.4361 0.1029</w:t>
        <w:br/>
        <w:t>vn -0.8207 0.5301 -0.2131</w:t>
        <w:br/>
        <w:t>vn -0.7986 0.5819 -0.1541</w:t>
        <w:br/>
        <w:t>vn -0.7956 0.4854 -0.3625</w:t>
        <w:br/>
        <w:t>vn -0.8385 0.4313 -0.3329</w:t>
        <w:br/>
        <w:t>vn -0.8705 0.4762 -0.1246</w:t>
        <w:br/>
        <w:t>vn -0.8681 0.4940 0.0487</w:t>
        <w:br/>
        <w:t>vn -0.7496 0.5680 0.3400</w:t>
        <w:br/>
        <w:t>vn -0.8289 0.4144 0.3757</w:t>
        <w:br/>
        <w:t>vn -0.9937 -0.1038 0.0421</w:t>
        <w:br/>
        <w:t>vn -0.9645 -0.1315 0.2288</w:t>
        <w:br/>
        <w:t>vn -0.9660 -0.1058 0.2357</w:t>
        <w:br/>
        <w:t>vn 0.9287 0.3180 0.1907</w:t>
        <w:br/>
        <w:t>vn 0.9930 0.0990 0.0639</w:t>
        <w:br/>
        <w:t>vn 0.8940 0.4360 0.1029</w:t>
        <w:br/>
        <w:t>vn 0.9865 0.0955 0.1331</w:t>
        <w:br/>
        <w:t>vn 0.8207 0.5301 -0.2132</w:t>
        <w:br/>
        <w:t>vn 0.7985 0.5819 -0.1541</w:t>
        <w:br/>
        <w:t>vn 0.7956 0.4854 -0.3625</w:t>
        <w:br/>
        <w:t>vn 0.8385 0.4313 -0.3329</w:t>
        <w:br/>
        <w:t>vn 0.8705 0.4762 -0.1246</w:t>
        <w:br/>
        <w:t>vn 0.8681 0.4940 0.0487</w:t>
        <w:br/>
        <w:t>vn 0.7496 0.5680 0.3400</w:t>
        <w:br/>
        <w:t>vn 0.8289 0.4144 0.3757</w:t>
        <w:br/>
        <w:t>vn 0.3183 -0.6735 0.6672</w:t>
        <w:br/>
        <w:t>vn -0.8907 -0.3852 0.2414</w:t>
        <w:br/>
        <w:t>vn 0.2057 -0.8991 0.3864</w:t>
        <w:br/>
        <w:t>vn -0.7961 -0.3401 0.5006</w:t>
        <w:br/>
        <w:t>vn -0.9170 -0.3972 0.0368</w:t>
        <w:br/>
        <w:t>vn 0.1280 -0.9899 0.0616</w:t>
        <w:br/>
        <w:t>vn 0.0904 -0.9518 -0.2932</w:t>
        <w:br/>
        <w:t>vn -0.9002 -0.4033 -0.1646</w:t>
        <w:br/>
        <w:t>vn 0.3139 -0.7411 -0.5935</w:t>
        <w:br/>
        <w:t>vn -0.8238 -0.3979 -0.4038</w:t>
        <w:br/>
        <w:t>vn 0.6181 -0.0827 0.7817</w:t>
        <w:br/>
        <w:t>vn -0.7203 -0.1793 0.6701</w:t>
        <w:br/>
        <w:t>vn 0.4798 -0.3427 0.8077</w:t>
        <w:br/>
        <w:t>vn -0.5870 -0.0317 0.8090</w:t>
        <w:br/>
        <w:t>vn 0.6641 0.1162 -0.7386</w:t>
        <w:br/>
        <w:t>vn -0.5701 -0.0784 -0.8178</w:t>
        <w:br/>
        <w:t>vn -0.4216 0.1358 -0.8965</w:t>
        <w:br/>
        <w:t>vn 0.5944 -0.1302 -0.7936</w:t>
        <w:br/>
        <w:t>vn 0.8192 0.2147 0.5317</w:t>
        <w:br/>
        <w:t>vn -0.3367 0.3182 0.8862</w:t>
        <w:br/>
        <w:t>vn -0.4350 0.1689 0.8844</w:t>
        <w:br/>
        <w:t>vn 0.9351 0.2963 0.1946</w:t>
        <w:br/>
        <w:t>vn -0.1557 0.4887 0.8585</w:t>
        <w:br/>
        <w:t>vn 0.8692 0.2665 0.4166</w:t>
        <w:br/>
        <w:t>vn 0.7722 0.2876 -0.5666</w:t>
        <w:br/>
        <w:t>vn -0.2988 0.3662 -0.8813</w:t>
        <w:br/>
        <w:t>vn 0.9453 0.3235 -0.0429</w:t>
        <w:br/>
        <w:t>vn -0.1907 0.5551 -0.8096</w:t>
        <w:br/>
        <w:t>vn -0.1048 0.7523 -0.6504</w:t>
        <w:br/>
        <w:t>vn 0.8858 0.3461 -0.3092</w:t>
        <w:br/>
        <w:t>vn 0.9017 0.3435 -0.2625</w:t>
        <w:br/>
        <w:t>vn 0.0766 0.8300 0.5525</w:t>
        <w:br/>
        <w:t>vn 0.9415 0.3370 0.0004</w:t>
        <w:br/>
        <w:t>vn 0.1337 0.9274 0.3493</w:t>
        <w:br/>
        <w:t>vn 0.5951 0.0846 -0.7992</w:t>
        <w:br/>
        <w:t>vn 0.1589 0.9813 0.1084</w:t>
        <w:br/>
        <w:t>vn 0.7788 0.2912 -0.5556</w:t>
        <w:br/>
        <w:t>vn 0.2150 0.9666 -0.1396</w:t>
        <w:br/>
        <w:t>vn 0.4323 -0.1378 -0.8912</w:t>
        <w:br/>
        <w:t>vn 0.2413 0.9079 -0.3427</w:t>
        <w:br/>
        <w:t>vn 0.3380 -0.3802 -0.8609</w:t>
        <w:br/>
        <w:t>vn 0.1710 0.8932 -0.4159</w:t>
        <w:br/>
        <w:t>vn 0.3444 -0.3379 -0.8759</w:t>
        <w:br/>
        <w:t>vn 0.1399 0.8926 -0.4286</w:t>
        <w:br/>
        <w:t>vn -0.9884 0.1488 -0.0317</w:t>
        <w:br/>
        <w:t>vn -0.9740 0.2255 -0.0234</w:t>
        <w:br/>
        <w:t>vn -0.9745 0.2243 -0.0095</w:t>
        <w:br/>
        <w:t>vn 0.7966 -0.6043 0.0148</w:t>
        <w:br/>
        <w:t>vn 0.7580 -0.6320 -0.1614</w:t>
        <w:br/>
        <w:t>vn 0.8734 -0.4121 -0.2595</w:t>
        <w:br/>
        <w:t>vn -0.9766 0.0134 0.2145</w:t>
        <w:br/>
        <w:t>vn -0.9982 0.0542 0.0256</w:t>
        <w:br/>
        <w:t>vn 0.8300 -0.5336 0.1625</w:t>
        <w:br/>
        <w:t>vn -0.8952 0.0405 -0.4438</w:t>
        <w:br/>
        <w:t>vn -0.9588 -0.0162 -0.2835</w:t>
        <w:br/>
        <w:t>vn 0.8662 -0.3898 0.3125</w:t>
        <w:br/>
        <w:t>vn 0.9373 -0.1471 0.3161</w:t>
        <w:br/>
        <w:t>vn -0.9974 0.0720 -0.0022</w:t>
        <w:br/>
        <w:t>vn -0.9868 0.1591 0.0308</w:t>
        <w:br/>
        <w:t>vn -0.9931 -0.0029 -0.1175</w:t>
        <w:br/>
        <w:t>vn -0.7054 -0.2701 -0.6553</w:t>
        <w:br/>
        <w:t>vn 0.9793 0.0779 -0.1868</w:t>
        <w:br/>
        <w:t>vn 0.9720 -0.0369 -0.2321</w:t>
        <w:br/>
        <w:t>vn 0.9687 -0.1424 -0.2034</w:t>
        <w:br/>
        <w:t>vn 0.4577 -0.4457 -0.7693</w:t>
        <w:br/>
        <w:t>vn 0.9821 -0.0192 0.1876</w:t>
        <w:br/>
        <w:t>vn -0.7554 0.2820 0.5915</w:t>
        <w:br/>
        <w:t>vn -0.8538 0.1557 0.4969</w:t>
        <w:br/>
        <w:t>vn 0.9995 0.0134 -0.0292</w:t>
        <w:br/>
        <w:t>vn 0.7202 0.0996 0.6866</w:t>
        <w:br/>
        <w:t>vn 0.9979 0.0066 0.0647</w:t>
        <w:br/>
        <w:t>vn -0.5289 0.6293 0.5694</w:t>
        <w:br/>
        <w:t>vn -0.0272 0.6818 0.7311</w:t>
        <w:br/>
        <w:t>vn 0.9468 -0.1368 -0.2911</w:t>
        <w:br/>
        <w:t>vn 0.9861 -0.0299 -0.1636</w:t>
        <w:br/>
        <w:t>vn -0.8351 0.1315 -0.5342</w:t>
        <w:br/>
        <w:t>vn 0.9975 0.0650 0.0260</w:t>
        <w:br/>
        <w:t>vn 0.9746 -0.0607 0.2158</w:t>
        <w:br/>
        <w:t>vn -0.7948 0.2662 -0.5455</w:t>
        <w:br/>
        <w:t>vn -0.8058 0.1951 -0.5591</w:t>
        <w:br/>
        <w:t>vn 0.8864 -0.2669 0.3782</w:t>
        <w:br/>
        <w:t>vn 0.9478 0.2825 0.1478</w:t>
        <w:br/>
        <w:t>vn 0.8259 -0.3496 0.4424</w:t>
        <w:br/>
        <w:t>vn -0.4624 0.7130 0.5270</w:t>
        <w:br/>
        <w:t>vn 0.8305 -0.2434 -0.5011</w:t>
        <w:br/>
        <w:t>vn 0.9036 -0.1925 -0.3828</w:t>
        <w:br/>
        <w:t>vn -0.3422 0.8099 0.4764</w:t>
        <w:br/>
        <w:t>vn -0.1813 0.9012 0.3937</w:t>
        <w:br/>
        <w:t>vn 0.6479 -0.3763 -0.6623</w:t>
        <w:br/>
        <w:t>vn -0.0148 0.9843 0.1759</w:t>
        <w:br/>
        <w:t>vn -0.0199 0.9701 0.2418</w:t>
        <w:br/>
        <w:t>vn 0.4361 -0.5705 -0.6960</w:t>
        <w:br/>
        <w:t>vn 0.2116 -0.8162 -0.5376</w:t>
        <w:br/>
        <w:t>vn -0.7599 0.6371 0.1291</w:t>
        <w:br/>
        <w:t>vn 0.0599 0.9189 -0.3898</w:t>
        <w:br/>
        <w:t>vn -0.5514 0.7179 -0.4249</w:t>
        <w:br/>
        <w:t>vn -0.0624 0.9348 0.3497</w:t>
        <w:br/>
        <w:t>vn -0.5909 -0.7029 -0.3959</w:t>
        <w:br/>
        <w:t>vn -0.4155 -0.3378 -0.8446</w:t>
        <w:br/>
        <w:t>vn 0.1595 -0.9100 -0.3827</w:t>
        <w:br/>
        <w:t>vn 0.1624 -0.9295 -0.3310</w:t>
        <w:br/>
        <w:t>vn 0.1778 -0.3065 -0.9351</w:t>
        <w:br/>
        <w:t>vn 0.1016 -0.9161 -0.3878</w:t>
        <w:br/>
        <w:t>vn -0.5910 -0.7029 -0.3958</w:t>
        <w:br/>
        <w:t>vn -0.1149 0.9564 0.2686</w:t>
        <w:br/>
        <w:t>vn -0.9226 0.0576 0.3815</w:t>
        <w:br/>
        <w:t>vn -0.2440 0.7762 -0.5813</w:t>
        <w:br/>
        <w:t>vn -0.7941 0.3041 -0.5262</w:t>
        <w:br/>
        <w:t>vn -0.5829 -0.7615 0.2835</w:t>
        <w:br/>
        <w:t>vn -0.7617 -0.6295 0.1537</w:t>
        <w:br/>
        <w:t>vn -0.7616 -0.6295 0.1538</w:t>
        <w:br/>
        <w:t>vn -0.7616 -0.6295 0.1537</w:t>
        <w:br/>
        <w:t>vn -0.8597 -0.5000 0.1042</w:t>
        <w:br/>
        <w:t>vn -0.7286 0.2912 0.6199</w:t>
        <w:br/>
        <w:t>vn 0.0000 0.2335 0.9724</w:t>
        <w:br/>
        <w:t>vn -0.5390 0.8308 0.1387</w:t>
        <w:br/>
        <w:t>vn -0.0000 0.8253 0.5647</w:t>
        <w:br/>
        <w:t>vn -0.3758 0.2703 0.8864</w:t>
        <w:br/>
        <w:t>vn 0.4018 0.4651 0.7888</w:t>
        <w:br/>
        <w:t>vn -0.2818 0.6686 0.6882</w:t>
        <w:br/>
        <w:t>vn -0.9107 0.2779 0.3057</w:t>
        <w:br/>
        <w:t>vn 0.7598 0.5624 0.3263</w:t>
        <w:br/>
        <w:t>vn 0.1908 0.9628 0.1913</w:t>
        <w:br/>
        <w:t>vn 0.3952 0.5994 0.6961</w:t>
        <w:br/>
        <w:t>vn -0.1554 0.9136 -0.3757</w:t>
        <w:br/>
        <w:t>vn -0.0567 0.9977 0.0377</w:t>
        <w:br/>
        <w:t>vn -0.0647 0.8940 -0.4433</w:t>
        <w:br/>
        <w:t>vn -0.8106 0.5846 -0.0333</w:t>
        <w:br/>
        <w:t>vn -0.1554 0.9136 -0.3758</w:t>
        <w:br/>
        <w:t>vn -0.7518 0.5837 -0.3069</w:t>
        <w:br/>
        <w:t>vn -0.5648 0.7698 0.2972</w:t>
        <w:br/>
        <w:t>vn -0.5276 0.7410 -0.4153</w:t>
        <w:br/>
        <w:t>vn 0.0003 -0.2598 0.9657</w:t>
        <w:br/>
        <w:t>vn 0.0000 0.8870 -0.4617</w:t>
        <w:br/>
        <w:t>vn 0.7287 0.2912 0.6199</w:t>
        <w:br/>
        <w:t>vn 0.5391 0.8308 0.1386</w:t>
        <w:br/>
        <w:t>vn 0.3758 0.2704 0.8864</w:t>
        <w:br/>
        <w:t>vn 0.2818 0.6686 0.6881</w:t>
        <w:br/>
        <w:t>vn 0.9107 0.2778 0.3057</w:t>
        <w:br/>
        <w:t>vn -0.7598 0.5624 0.3263</w:t>
        <w:br/>
        <w:t>vn -0.1908 0.9628 0.1913</w:t>
        <w:br/>
        <w:t>vn 0.1554 0.9136 -0.3757</w:t>
        <w:br/>
        <w:t>vn -0.3952 0.5994 0.6961</w:t>
        <w:br/>
        <w:t>vn 0.0647 0.8941 -0.4432</w:t>
        <w:br/>
        <w:t>vn 0.8106 0.5846 -0.0333</w:t>
        <w:br/>
        <w:t>vn -0.3715 -0.9161 -0.1505</w:t>
        <w:br/>
        <w:t>vn -0.3717 -0.9161 -0.1505</w:t>
        <w:br/>
        <w:t>vn -0.3715 -0.9162 -0.1506</w:t>
        <w:br/>
        <w:t>vn -0.0705 -0.9861 -0.1505</w:t>
        <w:br/>
        <w:t>vn 0.1528 -0.9773 -0.1465</w:t>
        <w:br/>
        <w:t>vn 0.1529 -0.9773 -0.1465</w:t>
        <w:br/>
        <w:t>vn 0.9159 -0.3328 0.2246</w:t>
        <w:br/>
        <w:t>vn 0.3778 -0.7046 0.6006</w:t>
        <w:br/>
        <w:t>vn 0.4866 -0.7918 0.3691</w:t>
        <w:br/>
        <w:t>vn 0.8396 -0.3648 0.4024</w:t>
        <w:br/>
        <w:t>vn 0.9461 -0.3164 0.0694</w:t>
        <w:br/>
        <w:t>vn 0.5567 -0.8198 0.1344</w:t>
        <w:br/>
        <w:t>vn 0.5405 -0.7501 -0.3811</w:t>
        <w:br/>
        <w:t>vn -0.0457 -0.9885 -0.1442</w:t>
        <w:br/>
        <w:t>vn -0.1153 -0.8988 -0.4228</w:t>
        <w:br/>
        <w:t>vn 0.5869 -0.8007 -0.1198</w:t>
        <w:br/>
        <w:t>vn 0.4273 -0.6786 -0.5974</w:t>
        <w:br/>
        <w:t>vn -0.3968 -0.5728 -0.7172</w:t>
        <w:br/>
        <w:t>vn 0.2895 -0.5432 -0.7881</w:t>
        <w:br/>
        <w:t>vn -0.2939 -0.7427 -0.6017</w:t>
        <w:br/>
        <w:t>vn 0.2063 -0.4877 0.8483</w:t>
        <w:br/>
        <w:t>vn 0.6031 -0.1938 0.7737</w:t>
        <w:br/>
        <w:t>vn 0.0948 -0.3095 0.9462</w:t>
        <w:br/>
        <w:t>vn 0.7355 -0.2660 0.6231</w:t>
        <w:br/>
        <w:t>vn -0.3440 -0.7450 0.5715</w:t>
        <w:br/>
        <w:t>vn -0.2816 -0.8886 0.3621</w:t>
        <w:br/>
        <w:t>vn -0.1905 -0.9750 0.1140</w:t>
        <w:br/>
        <w:t>vn -0.3970 -0.5178 0.7578</w:t>
        <w:br/>
        <w:t>vn 0.9393 -0.2887 -0.1854</w:t>
        <w:br/>
        <w:t>vn 0.8703 -0.3148 -0.3788</w:t>
        <w:br/>
        <w:t>vn 0.5189 -0.3894 -0.7610</w:t>
        <w:br/>
        <w:t>vn 0.2120 -0.4361 -0.8746</w:t>
        <w:br/>
        <w:t>vn 0.7284 -0.3373 -0.5963</w:t>
        <w:br/>
        <w:t>vn -0.3629 -0.4750 -0.8017</w:t>
        <w:br/>
        <w:t>vn 0.9483 -0.3115 -0.0608</w:t>
        <w:br/>
        <w:t>vn 0.9468 0.3217 -0.0063</w:t>
        <w:br/>
        <w:t>vn -0.7006 -0.7077 -0.0908</w:t>
        <w:br/>
        <w:t>vn -0.6931 -0.6764 -0.2492</w:t>
        <w:br/>
        <w:t>vn -0.8889 -0.3702 -0.2700</w:t>
        <w:br/>
        <w:t>vn -0.8257 -0.4819 -0.2932</w:t>
        <w:br/>
        <w:t>vn 0.9860 0.1446 0.0827</w:t>
        <w:br/>
        <w:t>vn 0.9817 0.1336 0.1358</w:t>
        <w:br/>
        <w:t>vn -0.8598 -0.4965 0.1191</w:t>
        <w:br/>
        <w:t>vn -0.8778 -0.4135 0.2416</w:t>
        <w:br/>
        <w:t>vn -0.8070 -0.5903 0.0145</w:t>
        <w:br/>
        <w:t>vn -0.8887 -0.3583 0.2863</w:t>
        <w:br/>
        <w:t>vn 0.9805 0.1746 -0.0903</w:t>
        <w:br/>
        <w:t>vn 0.9636 0.2658 0.0286</w:t>
        <w:br/>
        <w:t>vn 0.9253 -0.0866 -0.3691</w:t>
        <w:br/>
        <w:t>vn 0.9640 0.0324 -0.2638</w:t>
        <w:br/>
        <w:t>vn -0.8916 -0.3553 -0.2809</w:t>
        <w:br/>
        <w:t>vn 0.9433 0.3306 0.0294</w:t>
        <w:br/>
        <w:t>vn -0.8935 -0.3349 0.2991</w:t>
        <w:br/>
        <w:t>vn -0.4554 -0.3599 0.8143</w:t>
        <w:br/>
        <w:t>vn 0.9747 0.1563 0.1595</w:t>
        <w:br/>
        <w:t>vn -0.5398 -0.0789 0.8381</w:t>
        <w:br/>
        <w:t>vn 0.4892 -0.7695 0.4105</w:t>
        <w:br/>
        <w:t>vn -0.7011 -0.7069 0.0939</w:t>
        <w:br/>
        <w:t>vn 0.4335 -0.8911 -0.1340</w:t>
        <w:br/>
        <w:t>vn -0.0082 -1.0000 -0.0045</w:t>
        <w:br/>
        <w:t>vn 0.4688 -0.8705 -0.1498</w:t>
        <w:br/>
        <w:t>vn 0.8412 -0.5405 0.0176</w:t>
        <w:br/>
        <w:t>vn -0.4771 -0.8671 -0.1429</w:t>
        <w:br/>
        <w:t>vn 0.9209 0.3876 0.0412</w:t>
        <w:br/>
        <w:t>vn 0.9181 0.2101 0.3362</w:t>
        <w:br/>
        <w:t>vn 0.9314 0.3630 0.0267</w:t>
        <w:br/>
        <w:t>vn -0.9790 0.1083 -0.1727</w:t>
        <w:br/>
        <w:t>vn -0.9917 -0.0153 -0.1279</w:t>
        <w:br/>
        <w:t>vn -0.9271 0.3466 -0.1428</w:t>
        <w:br/>
        <w:t>vn 0.9911 -0.1068 -0.0800</w:t>
        <w:br/>
        <w:t>vn 0.9795 -0.0993 -0.1751</w:t>
        <w:br/>
        <w:t>vn 0.9966 -0.0312 -0.0764</w:t>
        <w:br/>
        <w:t>vn -0.0001 -1.0000 0.0001</w:t>
        <w:br/>
        <w:t>vn -0.0001 -1.0000 -0.0001</w:t>
        <w:br/>
        <w:t>vn -0.0002 -1.0000 -0.0003</w:t>
        <w:br/>
        <w:t>vn -0.0000 -1.0000 -0.0003</w:t>
        <w:br/>
        <w:t>vn -0.9879 -0.1014 -0.1173</w:t>
        <w:br/>
        <w:t>vn -0.9306 -0.3257 0.1672</w:t>
        <w:br/>
        <w:t>vn -0.9749 -0.1962 -0.1054</w:t>
        <w:br/>
        <w:t>vn -0.9337 -0.3488 -0.0802</w:t>
        <w:br/>
        <w:t>vn 0.9325 -0.3587 -0.0415</w:t>
        <w:br/>
        <w:t>vn 0.8745 -0.4476 -0.1866</w:t>
        <w:br/>
        <w:t>vn 0.8936 -0.3268 0.3077</w:t>
        <w:br/>
        <w:t>vn 0.9596 -0.2784 -0.0411</w:t>
        <w:br/>
        <w:t>vn 0.4336 -0.8911 -0.1340</w:t>
        <w:br/>
        <w:t>vn 0.4793 0.7531 0.4507</w:t>
        <w:br/>
        <w:t>vn 0.4243 0.5717 0.7022</w:t>
        <w:br/>
        <w:t>vn 0.2882 0.6146 0.7343</w:t>
        <w:br/>
        <w:t>vn 0.5752 0.6767 0.4596</w:t>
        <w:br/>
        <w:t>vn -0.0907 0.7824 0.6161</w:t>
        <w:br/>
        <w:t>vn -0.3314 0.5236 0.7849</w:t>
        <w:br/>
        <w:t>vn -0.5476 0.6187 0.5633</w:t>
        <w:br/>
        <w:t>vn -0.0903 0.5938 0.7995</w:t>
        <w:br/>
        <w:t>vn -0.2705 -0.2175 0.9378</w:t>
        <w:br/>
        <w:t>vn -0.1312 -0.4429 0.8869</w:t>
        <w:br/>
        <w:t>vn -0.0560 -0.3981 0.9156</w:t>
        <w:br/>
        <w:t>vn -0.1747 -0.4287 0.8864</w:t>
        <w:br/>
        <w:t>vn 0.2396 -0.2514 0.9378</w:t>
        <w:br/>
        <w:t>vn -0.1261 -0.0068 0.9920</w:t>
        <w:br/>
        <w:t>vn -0.4317 0.1783 0.8842</w:t>
        <w:br/>
        <w:t>vn 0.0921 -0.4863 0.8689</w:t>
        <w:br/>
        <w:t>vn 0.2140 -0.4402 0.8720</w:t>
        <w:br/>
        <w:t>vn 0.1629 -0.4369 0.8846</w:t>
        <w:br/>
        <w:t>vn -0.5397 -0.0789 0.8381</w:t>
        <w:br/>
        <w:t>vn -0.4772 -0.8671 -0.1430</w:t>
        <w:br/>
        <w:t>vn -0.8838 -0.4277 -0.1896</w:t>
        <w:br/>
        <w:t>vn -0.7915 -0.5795 -0.1942</w:t>
        <w:br/>
        <w:t>vn 0.6825 -0.5700 -0.4575</w:t>
        <w:br/>
        <w:t>vn 0.7755 -0.6011 -0.1932</w:t>
        <w:br/>
        <w:t>vn 0.6738 -0.5665 -0.4743</w:t>
        <w:br/>
        <w:t>vn -0.0449 -0.5308 -0.8463</w:t>
        <w:br/>
        <w:t>vn -0.4552 -0.5262 -0.7183</w:t>
        <w:br/>
        <w:t>vn -0.0133 -0.5311 -0.8472</w:t>
        <w:br/>
        <w:t>vn -0.4711 -0.5278 -0.7067</w:t>
        <w:br/>
        <w:t>vn -0.7075 -0.5556 -0.4368</w:t>
        <w:br/>
        <w:t>vn -0.6981 -0.5545 -0.4529</w:t>
        <w:br/>
        <w:t>vn 0.4413 -0.5309 -0.7235</w:t>
        <w:br/>
        <w:t>vn 0.4208 -0.5300 -0.7362</w:t>
        <w:br/>
        <w:t>vn -0.9817 0.1582 -0.1056</w:t>
        <w:br/>
        <w:t>vn 0.7864 0.3114 0.5334</w:t>
        <w:br/>
        <w:t>vn -0.7062 0.7065 -0.0472</w:t>
        <w:br/>
        <w:t>vn 0.7200 0.6915 -0.0591</w:t>
        <w:br/>
        <w:t>vn -0.8005 0.2590 0.5405</w:t>
        <w:br/>
        <w:t>vn -0.9385 0.2531 0.2348</w:t>
        <w:br/>
        <w:t>vn -0.9150 0.0559 0.3994</w:t>
        <w:br/>
        <w:t>vn -0.9946 0.0356 0.0976</w:t>
        <w:br/>
        <w:t>vn -0.8853 0.0830 0.4575</w:t>
        <w:br/>
        <w:t>vn -0.9772 -0.0856 -0.1942</w:t>
        <w:br/>
        <w:t>vn 0.0366 0.2318 0.9721</w:t>
        <w:br/>
        <w:t>vn 0.3966 0.0688 0.9154</w:t>
        <w:br/>
        <w:t>vn -0.1073 0.1145 0.9876</w:t>
        <w:br/>
        <w:t>vn 0.2240 0.0957 0.9699</w:t>
        <w:br/>
        <w:t>vn -0.3198 0.1001 0.9422</w:t>
        <w:br/>
        <w:t>vn -0.5278 0.0154 0.8492</w:t>
        <w:br/>
        <w:t>vn -0.1386 0.1991 0.9701</w:t>
        <w:br/>
        <w:t>vn 0.3451 0.0941 0.9338</w:t>
        <w:br/>
        <w:t>vn 0.2145 0.1182 0.9695</w:t>
        <w:br/>
        <w:t>vn 0.8802 0.3016 -0.3664</w:t>
        <w:br/>
        <w:t>vn 0.8871 0.3815 -0.2599</w:t>
        <w:br/>
        <w:t>vn 0.9289 0.3233 -0.1805</w:t>
        <w:br/>
        <w:t>vn -0.1716 0.9757 0.1361</w:t>
        <w:br/>
        <w:t>vn 0.6592 0.7177 0.2241</w:t>
        <w:br/>
        <w:t>vn 0.2954 0.8547 0.4270</w:t>
        <w:br/>
        <w:t>vn 0.7157 0.5313 -0.4532</w:t>
        <w:br/>
        <w:t>vn 0.1420 0.9687 0.2037</w:t>
        <w:br/>
        <w:t>vn 0.3015 0.9307 -0.2070</w:t>
        <w:br/>
        <w:t>vn 0.1906 0.5946 0.7811</w:t>
        <w:br/>
        <w:t>vn -0.1542 0.4012 0.9029</w:t>
        <w:br/>
        <w:t>vn 0.3246 -0.1864 0.9273</w:t>
        <w:br/>
        <w:t>vn 0.2683 0.2606 0.9274</w:t>
        <w:br/>
        <w:t>vn 0.6454 -0.0687 0.7607</w:t>
        <w:br/>
        <w:t>vn 0.6148 -0.2450 0.7497</w:t>
        <w:br/>
        <w:t>vn 0.5840 0.3911 0.7113</w:t>
        <w:br/>
        <w:t>vn 0.1554 0.6161 0.7722</w:t>
        <w:br/>
        <w:t>vn 0.4599 0.5709 -0.6801</w:t>
        <w:br/>
        <w:t>vn 0.6531 0.5364 -0.5345</w:t>
        <w:br/>
        <w:t>vn 0.0635 0.5716 -0.8181</w:t>
        <w:br/>
        <w:t>vn 0.2198 0.8895 -0.4007</w:t>
        <w:br/>
        <w:t>vn 0.6097 0.5136 -0.6037</w:t>
        <w:br/>
        <w:t>vn -0.9096 -0.3633 -0.2017</w:t>
        <w:br/>
        <w:t>vn -0.5039 -0.1830 0.8441</w:t>
        <w:br/>
        <w:t>vn 0.3937 -0.1953 0.8983</w:t>
        <w:br/>
        <w:t>vn -0.3685 0.1698 0.9140</w:t>
        <w:br/>
        <w:t>vn 0.2976 0.1559 0.9419</w:t>
        <w:br/>
        <w:t>vn -0.4284 0.5130 0.7439</w:t>
        <w:br/>
        <w:t>vn -0.5942 0.5789 0.5585</w:t>
        <w:br/>
        <w:t>vn -0.4739 -0.2823 0.8341</w:t>
        <w:br/>
        <w:t>vn -0.1806 0.6001 0.7793</w:t>
        <w:br/>
        <w:t>vn 0.2067 0.2677 0.9411</w:t>
        <w:br/>
        <w:t>vn -0.5899 0.3428 0.7311</w:t>
        <w:br/>
        <w:t>vn -0.0786 0.4997 0.8626</w:t>
        <w:br/>
        <w:t>vn -0.1366 -0.2239 0.9650</w:t>
        <w:br/>
        <w:t>vn -0.1486 0.7937 0.5899</w:t>
        <w:br/>
        <w:t>vn 0.2055 0.7423 0.6377</w:t>
        <w:br/>
        <w:t>vn 0.0935 0.9691 0.2281</w:t>
        <w:br/>
        <w:t>vn 0.0698 0.7549 0.6522</w:t>
        <w:br/>
        <w:t>vn -0.3896 0.9195 0.0514</w:t>
        <w:br/>
        <w:t>vn 0.1252 0.4242 0.8969</w:t>
        <w:br/>
        <w:t>vn -0.3582 0.2827 0.8898</w:t>
        <w:br/>
        <w:t>vn 0.1139 0.7448 0.6575</w:t>
        <w:br/>
        <w:t>vn -0.3482 0.8043 0.4814</w:t>
        <w:br/>
        <w:t>vn 0.4739 0.7930 0.3829</w:t>
        <w:br/>
        <w:t>vn 0.4799 0.7366 0.4766</w:t>
        <w:br/>
        <w:t>vn 0.0433 0.8637 0.5022</w:t>
        <w:br/>
        <w:t>vn 0.5498 0.6712 0.4972</w:t>
        <w:br/>
        <w:t>vn -0.5494 0.6189 0.5614</w:t>
        <w:br/>
        <w:t>vn -0.4854 0.7182 0.4986</w:t>
        <w:br/>
        <w:t>vn -0.4228 0.8078 0.4107</w:t>
        <w:br/>
        <w:t>vn -0.3693 0.8367 0.4043</w:t>
        <w:br/>
        <w:t>vn -0.2243 0.8640 0.4509</w:t>
        <w:br/>
        <w:t>vn -0.0923 0.8683 0.4873</w:t>
        <w:br/>
        <w:t>vn -0.0445 0.8427 0.5366</w:t>
        <w:br/>
        <w:t>vn 0.1033 0.8241 0.5570</w:t>
        <w:br/>
        <w:t>vn 0.3309 0.8140 0.4775</w:t>
        <w:br/>
        <w:t>vn 0.4044 0.8224 0.4000</w:t>
        <w:br/>
        <w:t>vn 0.2297 0.8221 0.5209</w:t>
        <w:br/>
        <w:t>vn -0.0000 -1.0000 -0.0005</w:t>
        <w:br/>
        <w:t>vn 0.5402 -0.0787 0.8379</w:t>
        <w:br/>
        <w:t>vn -0.4892 -0.7695 0.4105</w:t>
        <w:br/>
        <w:t>vn -0.4335 -0.8911 -0.1340</w:t>
        <w:br/>
        <w:t>vn 0.7011 -0.7069 0.0939</w:t>
        <w:br/>
        <w:t>vn 0.0082 -1.0000 -0.0045</w:t>
        <w:br/>
        <w:t>vn -0.4688 -0.8705 -0.1498</w:t>
        <w:br/>
        <w:t>vn 0.4771 -0.8671 -0.1429</w:t>
        <w:br/>
        <w:t>vn -0.8412 -0.5405 0.0177</w:t>
        <w:br/>
        <w:t>vn -0.9209 0.3876 0.0412</w:t>
        <w:br/>
        <w:t>vn -0.9314 0.3630 0.0267</w:t>
        <w:br/>
        <w:t>vn -0.9181 0.2101 0.3362</w:t>
        <w:br/>
        <w:t>vn 0.9790 0.1083 -0.1727</w:t>
        <w:br/>
        <w:t>vn 0.9271 0.3466 -0.1428</w:t>
        <w:br/>
        <w:t>vn 0.9917 -0.0153 -0.1279</w:t>
        <w:br/>
        <w:t>vn -0.9911 -0.1068 -0.0800</w:t>
        <w:br/>
        <w:t>vn -0.9966 -0.0312 -0.0764</w:t>
        <w:br/>
        <w:t>vn -0.9795 -0.0993 -0.1751</w:t>
        <w:br/>
        <w:t>vn 0.0001 -1.0000 0.0001</w:t>
        <w:br/>
        <w:t>vn 0.0001 -1.0000 -0.0001</w:t>
        <w:br/>
        <w:t>vn 0.0002 -1.0000 -0.0003</w:t>
        <w:br/>
        <w:t>vn 0.9873 -0.1222 -0.1015</w:t>
        <w:br/>
        <w:t>vn 0.9306 -0.3257 0.1672</w:t>
        <w:br/>
        <w:t>vn 0.9337 -0.3488 -0.0803</w:t>
        <w:br/>
        <w:t>vn -0.9325 -0.3587 -0.0415</w:t>
        <w:br/>
        <w:t>vn -0.8745 -0.4476 -0.1866</w:t>
        <w:br/>
        <w:t>vn -0.8936 -0.3267 0.3078</w:t>
        <w:br/>
        <w:t>vn -0.9596 -0.2784 -0.0411</w:t>
        <w:br/>
        <w:t>vn -0.4336 -0.8911 -0.1340</w:t>
        <w:br/>
        <w:t>vn 0.5402 -0.0786 0.8379</w:t>
        <w:br/>
        <w:t>vn 0.9749 -0.1962 -0.1054</w:t>
        <w:br/>
        <w:t>vn 0.9879 -0.1014 -0.1173</w:t>
        <w:br/>
        <w:t>vn -0.4793 0.7531 0.4507</w:t>
        <w:br/>
        <w:t>vn -0.4243 0.5717 0.7023</w:t>
        <w:br/>
        <w:t>vn -0.5752 0.6767 0.4596</w:t>
        <w:br/>
        <w:t>vn -0.2882 0.6146 0.7343</w:t>
        <w:br/>
        <w:t>vn 0.0907 0.7824 0.6161</w:t>
        <w:br/>
        <w:t>vn 0.3314 0.5236 0.7848</w:t>
        <w:br/>
        <w:t>vn 0.0903 0.5938 0.7995</w:t>
        <w:br/>
        <w:t>vn 0.5477 0.6186 0.5634</w:t>
        <w:br/>
        <w:t>vn 0.2705 -0.2175 0.9378</w:t>
        <w:br/>
        <w:t>vn 0.0560 -0.3981 0.9156</w:t>
        <w:br/>
        <w:t>vn 0.1312 -0.4429 0.8869</w:t>
        <w:br/>
        <w:t>vn -0.2396 -0.2514 0.9378</w:t>
        <w:br/>
        <w:t>vn 0.1261 -0.0068 0.9920</w:t>
        <w:br/>
        <w:t>vn -0.0921 -0.4863 0.8689</w:t>
        <w:br/>
        <w:t>vn 0.4317 0.1783 0.8842</w:t>
        <w:br/>
        <w:t>vn -0.2140 -0.4402 0.8720</w:t>
        <w:br/>
        <w:t>vn -0.1630 -0.4369 0.8846</w:t>
        <w:br/>
        <w:t>vn 0.9738 -0.2049 -0.0982</w:t>
        <w:br/>
        <w:t>vn 0.7915 -0.5795 -0.1942</w:t>
        <w:br/>
        <w:t>vn 0.8838 -0.4277 -0.1896</w:t>
        <w:br/>
        <w:t>vn 0.4772 -0.8671 -0.1430</w:t>
        <w:br/>
        <w:t>vn -0.6825 -0.5700 -0.4575</w:t>
        <w:br/>
        <w:t>vn -0.6738 -0.5665 -0.4743</w:t>
        <w:br/>
        <w:t>vn -0.7755 -0.6011 -0.1932</w:t>
        <w:br/>
        <w:t>vn 0.0449 -0.5302 -0.8467</w:t>
        <w:br/>
        <w:t>vn 0.4552 -0.5262 -0.7183</w:t>
        <w:br/>
        <w:t>vn 0.4711 -0.5278 -0.7067</w:t>
        <w:br/>
        <w:t>vn 0.0133 -0.5311 -0.8472</w:t>
        <w:br/>
        <w:t>vn 0.7075 -0.5556 -0.4368</w:t>
        <w:br/>
        <w:t>vn 0.6981 -0.5545 -0.4530</w:t>
        <w:br/>
        <w:t>vn -0.4413 -0.5309 -0.7235</w:t>
        <w:br/>
        <w:t>vn -0.4208 -0.5300 -0.7362</w:t>
        <w:br/>
        <w:t>vn 0.9817 0.1582 -0.1056</w:t>
        <w:br/>
        <w:t>vn -0.7864 0.3114 0.5334</w:t>
        <w:br/>
        <w:t>vn 0.7062 0.7065 -0.0472</w:t>
        <w:br/>
        <w:t>vn 0.8005 0.2589 0.5405</w:t>
        <w:br/>
        <w:t>vn -0.7200 0.6915 -0.0591</w:t>
        <w:br/>
        <w:t>vn 0.7318 0.5020 -0.4610</w:t>
        <w:br/>
        <w:t>vn 0.7725 0.5026 -0.3881</w:t>
        <w:br/>
        <w:t>vn 0.7901 0.4725 -0.3905</w:t>
        <w:br/>
        <w:t>vn 0.5959 0.6890 -0.4125</w:t>
        <w:br/>
        <w:t>vn 0.8217 0.2681 -0.5029</w:t>
        <w:br/>
        <w:t>vn 0.7942 0.3974 -0.4597</w:t>
        <w:br/>
        <w:t>vn 0.8043 0.2121 -0.5550</w:t>
        <w:br/>
        <w:t>vn 0.9713 0.1764 -0.1595</w:t>
        <w:br/>
        <w:t>vn 0.9772 -0.0856 -0.1942</w:t>
        <w:br/>
        <w:t>vn -0.0366 0.2318 0.9721</w:t>
        <w:br/>
        <w:t>vn -0.3966 0.0688 0.9154</w:t>
        <w:br/>
        <w:t>vn 0.1073 0.1145 0.9876</w:t>
        <w:br/>
        <w:t>vn -0.2240 0.0957 0.9699</w:t>
        <w:br/>
        <w:t>vn 0.3198 0.1001 0.9422</w:t>
        <w:br/>
        <w:t>vn 0.5278 0.0154 0.8492</w:t>
        <w:br/>
        <w:t>vn 0.1386 0.1991 0.9701</w:t>
        <w:br/>
        <w:t>vn -0.3450 0.0941 0.9339</w:t>
        <w:br/>
        <w:t>vn 0.1747 -0.4287 0.8864</w:t>
        <w:br/>
        <w:t>vn -0.2145 0.1182 0.9695</w:t>
        <w:br/>
        <w:t>vn -0.9722 0.2340 -0.0070</w:t>
        <w:br/>
        <w:t>vn -0.9840 -0.1442 0.1045</w:t>
        <w:br/>
        <w:t>vn -0.9426 0.3267 -0.0690</w:t>
        <w:br/>
        <w:t>vn -0.9740 -0.0953 0.2056</w:t>
        <w:br/>
        <w:t>vn -0.8802 0.3016 -0.3664</w:t>
        <w:br/>
        <w:t>vn -0.9289 0.3233 -0.1805</w:t>
        <w:br/>
        <w:t>vn -0.8871 0.3815 -0.2599</w:t>
        <w:br/>
        <w:t>vn 0.1716 0.9757 0.1361</w:t>
        <w:br/>
        <w:t>vn -0.6593 0.7177 0.2241</w:t>
        <w:br/>
        <w:t>vn -0.7157 0.5313 -0.4532</w:t>
        <w:br/>
        <w:t>vn -0.2954 0.8547 0.4269</w:t>
        <w:br/>
        <w:t>vn -0.1420 0.9687 0.2037</w:t>
        <w:br/>
        <w:t>vn -0.3015 0.9307 -0.2070</w:t>
        <w:br/>
        <w:t>vn -0.1906 0.5946 0.7811</w:t>
        <w:br/>
        <w:t>vn 0.1542 0.4012 0.9029</w:t>
        <w:br/>
        <w:t>vn -0.3246 -0.1864 0.9273</w:t>
        <w:br/>
        <w:t>vn -0.6454 -0.0688 0.7607</w:t>
        <w:br/>
        <w:t>vn -0.2683 0.2606 0.9274</w:t>
        <w:br/>
        <w:t>vn -0.6148 -0.2450 0.7497</w:t>
        <w:br/>
        <w:t>vn -0.5840 0.3911 0.7113</w:t>
        <w:br/>
        <w:t>vn -0.1554 0.6161 0.7722</w:t>
        <w:br/>
        <w:t>vn -0.4829 0.8754 0.0239</w:t>
        <w:br/>
        <w:t>vn -0.4599 0.5710 -0.6801</w:t>
        <w:br/>
        <w:t>vn -0.0636 0.5715 -0.8181</w:t>
        <w:br/>
        <w:t>vn -0.6531 0.5364 -0.5345</w:t>
        <w:br/>
        <w:t>vn -0.2198 0.8895 -0.4007</w:t>
        <w:br/>
        <w:t>vn -0.6096 0.5136 -0.6038</w:t>
        <w:br/>
        <w:t>vn -0.5011 0.6863 0.5272</w:t>
        <w:br/>
        <w:t>vn 0.9367 0.3051 0.1717</w:t>
        <w:br/>
        <w:t>vn 0.9385 0.2531 0.2348</w:t>
        <w:br/>
        <w:t>vn 0.8334 0.4484 0.3230</w:t>
        <w:br/>
        <w:t>vn 0.9946 0.0357 0.0976</w:t>
        <w:br/>
        <w:t>vn 0.9096 -0.3634 -0.2016</w:t>
        <w:br/>
        <w:t>vn 0.5039 -0.1830 0.8441</w:t>
        <w:br/>
        <w:t>vn -0.3937 -0.1953 0.8983</w:t>
        <w:br/>
        <w:t>vn 0.3685 0.1698 0.9140</w:t>
        <w:br/>
        <w:t>vn -0.2976 0.1559 0.9419</w:t>
        <w:br/>
        <w:t>vn 0.4282 0.5130 0.7439</w:t>
        <w:br/>
        <w:t>vn 0.5942 0.5789 0.5585</w:t>
        <w:br/>
        <w:t>vn 0.4739 -0.2823 0.8341</w:t>
        <w:br/>
        <w:t>vn 0.1806 0.6001 0.7793</w:t>
        <w:br/>
        <w:t>vn 0.5899 0.3428 0.7311</w:t>
        <w:br/>
        <w:t>vn -0.2067 0.2677 0.9411</w:t>
        <w:br/>
        <w:t>vn 0.0786 0.4997 0.8626</w:t>
        <w:br/>
        <w:t>vn 0.1366 -0.2238 0.9650</w:t>
        <w:br/>
        <w:t>vn -0.2057 0.7423 0.6377</w:t>
        <w:br/>
        <w:t>vn -0.0698 0.7549 0.6522</w:t>
        <w:br/>
        <w:t>vn 0.3896 0.9195 0.0514</w:t>
        <w:br/>
        <w:t>vn -0.0935 0.9691 0.2281</w:t>
        <w:br/>
        <w:t>vn 0.1486 0.7937 0.5899</w:t>
        <w:br/>
        <w:t>vn 0.8289 0.5436 -0.1318</w:t>
        <w:br/>
        <w:t>vn 0.8105 0.2468 -0.5312</w:t>
        <w:br/>
        <w:t>vn 0.0937 0.9879 0.1237</w:t>
        <w:br/>
        <w:t>vn -0.1139 0.7448 0.6575</w:t>
        <w:br/>
        <w:t>vn 0.3482 0.8043 0.4815</w:t>
        <w:br/>
        <w:t>vn -0.4799 0.7366 0.4766</w:t>
        <w:br/>
        <w:t>vn -0.0433 0.8637 0.5022</w:t>
        <w:br/>
        <w:t>vn -0.5498 0.6712 0.4972</w:t>
        <w:br/>
        <w:t>vn 0.5494 0.6189 0.5614</w:t>
        <w:br/>
        <w:t>vn 0.4854 0.7182 0.4986</w:t>
        <w:br/>
        <w:t>vn 0.4228 0.8078 0.4107</w:t>
        <w:br/>
        <w:t>vn 0.3693 0.8367 0.4043</w:t>
        <w:br/>
        <w:t>vn 0.2243 0.8639 0.4509</w:t>
        <w:br/>
        <w:t>vn 0.0923 0.8683 0.4873</w:t>
        <w:br/>
        <w:t>vn 0.0445 0.8427 0.5366</w:t>
        <w:br/>
        <w:t>vn -0.1033 0.8241 0.5570</w:t>
        <w:br/>
        <w:t>vn -0.3309 0.8140 0.4775</w:t>
        <w:br/>
        <w:t>vn -0.4044 0.8224 0.4000</w:t>
        <w:br/>
        <w:t>vn -0.2297 0.8221 0.5209</w:t>
        <w:br/>
        <w:t>vn 0.5711 0.3394 -0.7474</w:t>
        <w:br/>
        <w:t>vn -0.9149 0.3018 -0.2683</w:t>
        <w:br/>
        <w:t>vn -0.7739 -0.5210 -0.3601</w:t>
        <w:br/>
        <w:t>vn -1.0000 0.0035 0.0034</w:t>
        <w:br/>
        <w:t>vn -0.5178 -0.2069 -0.8301</w:t>
        <w:br/>
        <w:t>vn -0.7960 0.4667 -0.3854</w:t>
        <w:br/>
        <w:t>vn -0.6314 -0.3125 -0.7097</w:t>
        <w:br/>
        <w:t>vn -0.2010 0.6297 -0.7504</w:t>
        <w:br/>
        <w:t>vn -0.0153 0.1757 -0.9843</w:t>
        <w:br/>
        <w:t>vn -0.0077 -0.8586 -0.5127</w:t>
        <w:br/>
        <w:t>vn -0.2723 -0.9497 -0.1549</w:t>
        <w:br/>
        <w:t>vn 0.1732 -0.7785 -0.6033</w:t>
        <w:br/>
        <w:t>vn 0.3643 -0.2759 -0.8895</w:t>
        <w:br/>
        <w:t>vn -0.7249 -0.6502 0.2276</w:t>
        <w:br/>
        <w:t>vn -0.9724 -0.1018 0.2100</w:t>
        <w:br/>
        <w:t>vn -0.8288 0.5416 0.1405</w:t>
        <w:br/>
        <w:t>vn -0.7351 0.6777 -0.0158</w:t>
        <w:br/>
        <w:t>vn -0.1587 0.8671 -0.4722</w:t>
        <w:br/>
        <w:t>vn 0.4814 0.4714 -0.7389</w:t>
        <w:br/>
        <w:t>vn 0.3697 -0.9210 -0.1231</w:t>
        <w:br/>
        <w:t>vn -0.0716 -0.9974 0.0030</w:t>
        <w:br/>
        <w:t>vn 0.5088 -0.8198 -0.2627</w:t>
        <w:br/>
        <w:t>vn 0.6803 -0.1463 -0.7181</w:t>
        <w:br/>
        <w:t>vn 0.9149 0.3018 -0.2683</w:t>
        <w:br/>
        <w:t>vn 1.0000 0.0035 0.0034</w:t>
        <w:br/>
        <w:t>vn 0.7739 -0.5210 -0.3601</w:t>
        <w:br/>
        <w:t>vn 0.5178 -0.2069 -0.8301</w:t>
        <w:br/>
        <w:t>vn 0.7960 0.4667 -0.3854</w:t>
        <w:br/>
        <w:t>vn 0.2010 0.6297 -0.7503</w:t>
        <w:br/>
        <w:t>vn 0.0153 0.1757 -0.9843</w:t>
        <w:br/>
        <w:t>vn 0.0077 -0.8586 -0.5127</w:t>
        <w:br/>
        <w:t>vn 0.6314 -0.3125 -0.7097</w:t>
        <w:br/>
        <w:t>vn 0.2723 -0.9497 -0.1549</w:t>
        <w:br/>
        <w:t>vn -0.1732 -0.7785 -0.6033</w:t>
        <w:br/>
        <w:t>vn -0.3643 -0.2759 -0.8895</w:t>
        <w:br/>
        <w:t>vn 0.7249 -0.6502 0.2276</w:t>
        <w:br/>
        <w:t>vn 0.9724 -0.1018 0.2100</w:t>
        <w:br/>
        <w:t>vn 0.8288 0.5417 0.1405</w:t>
        <w:br/>
        <w:t>vn 0.7351 0.6777 -0.0159</w:t>
        <w:br/>
        <w:t>vn 0.1587 0.8671 -0.4721</w:t>
        <w:br/>
        <w:t>vn -0.4814 0.4714 -0.7389</w:t>
        <w:br/>
        <w:t>vn -0.3697 -0.9210 -0.1231</w:t>
        <w:br/>
        <w:t>vn 0.0716 -0.9974 0.0030</w:t>
        <w:br/>
        <w:t>vn -0.5088 -0.8198 -0.2627</w:t>
        <w:br/>
        <w:t>vn -0.6803 -0.1463 -0.7181</w:t>
        <w:br/>
        <w:t>vn 0.4510 0.4063 0.7947</w:t>
        <w:br/>
        <w:t>vn 0.4002 0.4653 0.7895</w:t>
        <w:br/>
        <w:t>vn 0.4318 0.4261 0.7950</w:t>
        <w:br/>
        <w:t>vn 0.4074 0.4745 0.7803</w:t>
        <w:br/>
        <w:t>vn 0.4212 0.4674 0.7772</w:t>
        <w:br/>
        <w:t>vn 0.3610 0.3573 0.8614</w:t>
        <w:br/>
        <w:t>vn 0.4544 0.4053 0.7932</w:t>
        <w:br/>
        <w:t>vn 0.3334 0.3425 0.8784</w:t>
        <w:br/>
        <w:t>vn -0.5487 0.5705 -0.6111</w:t>
        <w:br/>
        <w:t>vn 0.1000 0.8491 0.5187</w:t>
        <w:br/>
        <w:t>vn 0.4536 0.7388 -0.4985</w:t>
        <w:br/>
        <w:t>vn -0.8044 0.5322 0.2642</w:t>
        <w:br/>
        <w:t>vn 0.6048 -0.6632 -0.4409</w:t>
        <w:br/>
        <w:t>vn 0.8662 0.1370 -0.4805</w:t>
        <w:br/>
        <w:t>vn 0.9939 -0.0736 -0.0822</w:t>
        <w:br/>
        <w:t>vn 0.5631 -0.5929 -0.5756</w:t>
        <w:br/>
        <w:t>vn 0.5431 0.2228 -0.8096</w:t>
        <w:br/>
        <w:t>vn 0.4558 -0.5642 -0.6884</w:t>
        <w:br/>
        <w:t>vn 0.1106 0.1590 -0.9811</w:t>
        <w:br/>
        <w:t>vn 0.3099 -0.5855 -0.7491</w:t>
        <w:br/>
        <w:t>vn -0.3158 -0.0376 -0.9481</w:t>
        <w:br/>
        <w:t>vn 0.1639 -0.6527 -0.7397</w:t>
        <w:br/>
        <w:t>vn -0.6207 -0.3141 -0.7184</w:t>
        <w:br/>
        <w:t>vn 0.0589 -0.7476 -0.6615</w:t>
        <w:br/>
        <w:t>vn 0.0245 -0.8439 -0.5359</w:t>
        <w:br/>
        <w:t>vn -0.7207 -0.5962 -0.3538</w:t>
        <w:br/>
        <w:t>vn 0.0702 -0.9148 -0.3978</w:t>
        <w:br/>
        <w:t>vn -0.5892 -0.8066 0.0472</w:t>
        <w:br/>
        <w:t>vn 0.1821 -0.9407 -0.2861</w:t>
        <w:br/>
        <w:t>vn -0.2631 -0.8888 0.3753</w:t>
        <w:br/>
        <w:t>vn 0.3285 -0.9161 -0.2300</w:t>
        <w:br/>
        <w:t>vn 0.1688 -0.8224 0.5433</w:t>
        <w:br/>
        <w:t>vn 0.4701 -0.8486 -0.2427</w:t>
        <w:br/>
        <w:t>vn 0.3285 -0.9161 -0.2299</w:t>
        <w:br/>
        <w:t>vn 0.5917 -0.6262 0.5077</w:t>
        <w:br/>
        <w:t>vn 0.5705 -0.7565 -0.3198</w:t>
        <w:br/>
        <w:t>vn 0.8932 -0.3527 0.2789</w:t>
        <w:br/>
        <w:t>vn 0.3086 0.9348 0.1756</w:t>
        <w:br/>
        <w:t>vn 0.4092 0.7763 0.4796</w:t>
        <w:br/>
        <w:t>vn 0.0605 0.9955 -0.0729</w:t>
        <w:br/>
        <w:t>vn -0.2664 0.9432 -0.1987</w:t>
        <w:br/>
        <w:t>vn -0.5840 0.7937 -0.1702</w:t>
        <w:br/>
        <w:t>vn -0.8091 0.5876 0.0028</w:t>
        <w:br/>
        <w:t>vn -0.8839 0.3787 0.2744</w:t>
        <w:br/>
        <w:t>vn -0.7887 0.2213 0.5735</w:t>
        <w:br/>
        <w:t>vn -0.5472 0.1571 0.8221</w:t>
        <w:br/>
        <w:t>vn -0.2220 0.2048 0.9533</w:t>
        <w:br/>
        <w:t>vn -0.2219 0.2049 0.9533</w:t>
        <w:br/>
        <w:t>vn 0.1009 0.3537 0.9299</w:t>
        <w:br/>
        <w:t>vn 0.3327 0.5630 0.7566</w:t>
        <w:br/>
        <w:t>vn 0.7594 0.5265 0.3822</w:t>
        <w:br/>
        <w:t>vn -0.2416 0.7809 0.5761</w:t>
        <w:br/>
        <w:t>vn 0.2717 0.8911 -0.3635</w:t>
        <w:br/>
        <w:t>vn -0.1645 0.8031 -0.5726</w:t>
        <w:br/>
        <w:t>vn -0.6309 0.5457 -0.5516</w:t>
        <w:br/>
        <w:t>vn -0.9100 0.1964 -0.3652</w:t>
        <w:br/>
        <w:t>vn -0.9841 -0.1657 -0.0638</w:t>
        <w:br/>
        <w:t>vn -0.8131 -0.4764 0.3346</w:t>
        <w:br/>
        <w:t>vn -0.4519 -0.6026 0.6578</w:t>
        <w:br/>
        <w:t>vn -0.3602 0.7720 0.5238</w:t>
        <w:br/>
        <w:t>vn -0.3600 0.7720 0.5238</w:t>
        <w:br/>
        <w:t>vn 0.4450 -0.1563 0.8818</w:t>
        <w:br/>
        <w:t>vn 0.6964 0.1983 0.6897</w:t>
        <w:br/>
        <w:t>vn 0.7594 0.5265 0.3823</w:t>
        <w:br/>
        <w:t>vn 0.6737 0.7307 -0.1106</w:t>
        <w:br/>
        <w:t>vn 0.8940 0.3992 0.2035</w:t>
        <w:br/>
        <w:t>vn -0.2415 0.7808 0.5762</w:t>
        <w:br/>
        <w:t>vn 0.2948 0.8792 -0.3742</w:t>
        <w:br/>
        <w:t>vn -0.1646 0.8031 -0.5727</w:t>
        <w:br/>
        <w:t>vn -0.1548 0.8320 -0.5328</w:t>
        <w:br/>
        <w:t>vn -0.6310 0.5456 -0.5515</w:t>
        <w:br/>
        <w:t>vn -0.5823 0.5983 -0.5504</w:t>
        <w:br/>
        <w:t>vn -0.9099 0.1963 -0.3653</w:t>
        <w:br/>
        <w:t>vn -0.8837 0.2171 -0.4147</w:t>
        <w:br/>
        <w:t>vn -0.9841 -0.1657 -0.0639</w:t>
        <w:br/>
        <w:t>vn -0.9625 -0.2267 -0.1491</w:t>
        <w:br/>
        <w:t>vn -0.8130 -0.4764 0.3348</w:t>
        <w:br/>
        <w:t>vn -0.7769 -0.6028 0.1818</w:t>
        <w:br/>
        <w:t>vn -0.4518 -0.6026 0.6578</w:t>
        <w:br/>
        <w:t>vn -0.3849 -0.7862 0.4835</w:t>
        <w:br/>
        <w:t>vn 0.0875 -0.7446 0.6617</w:t>
        <w:br/>
        <w:t>vn -0.3601 0.7720 0.5238</w:t>
        <w:br/>
        <w:t>vn 0.5521 -0.4954 0.6707</w:t>
        <w:br/>
        <w:t>vn 0.0874 -0.7447 0.6616</w:t>
        <w:br/>
        <w:t>vn 0.8662 -0.0597 0.4962</w:t>
        <w:br/>
        <w:t>vn 0.9554 0.2784 0.0986</w:t>
        <w:br/>
        <w:t>vn 0.6948 0.6337 0.3400</w:t>
        <w:br/>
        <w:t>vn 0.9621 0.2489 0.1119</w:t>
        <w:br/>
        <w:t>vn 0.7037 0.6998 0.1224</w:t>
        <w:br/>
        <w:t>vn 0.2607 0.8430 0.4705</w:t>
        <w:br/>
        <w:t>vn 0.2823 0.9545 0.0960</w:t>
        <w:br/>
        <w:t>vn -0.2118 0.8477 0.4864</w:t>
        <w:br/>
        <w:t>vn -0.2150 0.9762 0.0292</w:t>
        <w:br/>
        <w:t>vn -0.6335 0.6605 0.4030</w:t>
        <w:br/>
        <w:t>vn -0.6623 0.7477 -0.0480</w:t>
        <w:br/>
        <w:t>vn -0.9254 0.2969 0.2354</w:t>
        <w:br/>
        <w:t>vn -0.9389 0.3294 -0.0998</w:t>
        <w:br/>
        <w:t>vn -0.9805 -0.1631 -0.1099</w:t>
        <w:br/>
        <w:t>vn -0.9828 -0.1846 0.0098</w:t>
        <w:br/>
        <w:t>vn -0.7853 -0.6138 -0.0812</w:t>
        <w:br/>
        <w:t>vn -0.7472 -0.6303 -0.2108</w:t>
        <w:br/>
        <w:t>vn -0.3769 -0.9261 -0.0158</w:t>
        <w:br/>
        <w:t>vn -0.2897 -0.8856 -0.3631</w:t>
        <w:br/>
        <w:t>vn 0.1793 -0.9829 0.0410</w:t>
        <w:br/>
        <w:t>vn 0.2547 -0.8756 -0.4104</w:t>
        <w:br/>
        <w:t>vn 0.6997 -0.7133 0.0402</w:t>
        <w:br/>
        <w:t>vn 0.2548 -0.8756 -0.4104</w:t>
        <w:br/>
        <w:t>vn 0.1791 -0.9830 0.0409</w:t>
        <w:br/>
        <w:t>vn 0.6996 -0.7134 0.0402</w:t>
        <w:br/>
        <w:t>vn 0.7157 -0.6151 -0.3309</w:t>
        <w:br/>
        <w:t>vn 0.2547 -0.8756 -0.4105</w:t>
        <w:br/>
        <w:t>vn 0.9718 -0.2291 0.0553</w:t>
        <w:br/>
        <w:t>vn 0.9686 -0.2055 -0.1396</w:t>
        <w:br/>
        <w:t>vn 0.1792 -0.9830 0.0409</w:t>
        <w:br/>
        <w:t>vn 0.6998 -0.7132 0.0403</w:t>
        <w:br/>
        <w:t>vn -0.7640 0.6140 -0.1983</w:t>
        <w:br/>
        <w:t>vn -0.1031 0.9888 0.1081</w:t>
        <w:br/>
        <w:t>vn -0.1115 0.9218 -0.3712</w:t>
        <w:br/>
        <w:t>vn -0.7941 0.4805 -0.3722</w:t>
        <w:br/>
        <w:t>vn -0.1811 0.6332 -0.7525</w:t>
        <w:br/>
        <w:t>vn -0.8445 0.2820 -0.4553</w:t>
        <w:br/>
        <w:t>vn -0.2931 0.2005 -0.9348</w:t>
        <w:br/>
        <w:t>vn -0.4181 -0.2610 -0.8701</w:t>
        <w:br/>
        <w:t>vn -0.9022 0.0713 -0.4255</w:t>
        <w:br/>
        <w:t>vn -0.5228 -0.6289 -0.5754</w:t>
        <w:br/>
        <w:t>vn -0.9518 -0.0965 -0.2912</w:t>
        <w:br/>
        <w:t>vn -0.9504 -0.0157 0.3105</w:t>
        <w:br/>
        <w:t>vn -0.3904 -0.0184 0.9205</w:t>
        <w:br/>
        <w:t>vn -0.8996 0.1847 0.3957</w:t>
        <w:br/>
        <w:t>vn -0.5028 -0.4533 0.7360</w:t>
        <w:br/>
        <w:t>vn -0.2644 0.4461 0.8550</w:t>
        <w:br/>
        <w:t>vn -0.8411 0.3983 0.3659</w:t>
        <w:br/>
        <w:t>vn -0.3903 -0.0184 0.9205</w:t>
        <w:br/>
        <w:t>vn -0.7910 0.5675 0.2286</w:t>
        <w:br/>
        <w:t>vn -0.1594 0.8148 0.5574</w:t>
        <w:br/>
        <w:t>vn -0.7626 0.6466 0.0214</w:t>
        <w:br/>
        <w:t>vn 0.8687 0.4828 0.1108</w:t>
        <w:br/>
        <w:t>vn 0.8636 0.4387 -0.2486</w:t>
        <w:br/>
        <w:t>vn 0.8122 0.2247 -0.5384</w:t>
        <w:br/>
        <w:t>vn 0.7276 -0.1021 -0.6784</w:t>
        <w:br/>
        <w:t>vn 0.6331 -0.4519 -0.6285</w:t>
        <w:br/>
        <w:t>vn 0.5547 -0.7279 -0.4030</w:t>
        <w:br/>
        <w:t>vn 0.5143 -0.8551 -0.0655</w:t>
        <w:br/>
        <w:t>vn -0.5789 -0.8052 -0.1286</w:t>
        <w:br/>
        <w:t>vn 0.5213 -0.8021 0.2914</w:t>
        <w:br/>
        <w:t>vn 0.6568 -0.2658 0.7057</w:t>
        <w:br/>
        <w:t>vn 0.7487 0.0754 0.6586</w:t>
        <w:br/>
        <w:t>vn 0.8264 0.3488 0.4421</w:t>
        <w:br/>
        <w:t>vn 0.3258 0.9446 -0.0393</w:t>
        <w:br/>
        <w:t>vn 0.3544 0.7594 -0.5457</w:t>
        <w:br/>
        <w:t>vn 0.3106 0.4793 -0.8208</w:t>
        <w:br/>
        <w:t>vn 0.2224 0.0306 -0.9745</w:t>
        <w:br/>
        <w:t>vn 0.0867 -0.4674 -0.8798</w:t>
        <w:br/>
        <w:t>vn -0.0609 -0.8331 -0.5498</w:t>
        <w:br/>
        <w:t>vn -0.1495 -0.9884 -0.0271</w:t>
        <w:br/>
        <w:t>vn -0.1238 -0.8527 0.5074</w:t>
        <w:br/>
        <w:t>vn 0.9485 -0.1868 0.2558</w:t>
        <w:br/>
        <w:t>vn 0.5736 -0.5861 0.5723</w:t>
        <w:br/>
        <w:t>vn 0.0512 -0.1269 0.9906</w:t>
        <w:br/>
        <w:t>vn 0.1375 0.3566 0.9241</w:t>
        <w:br/>
        <w:t>vn 0.0511 -0.1269 0.9906</w:t>
        <w:br/>
        <w:t>vn 0.9946 -0.0985 0.0317</w:t>
        <w:br/>
        <w:t>vn 0.3454 0.9370 0.0517</w:t>
        <w:br/>
        <w:t>vn 0.5054 0.7706 -0.3883</w:t>
        <w:br/>
        <w:t>vn 0.3257 0.9447 -0.0392</w:t>
        <w:br/>
        <w:t>vn 0.3107 0.4793 -0.8208</w:t>
        <w:br/>
        <w:t>vn 0.5426 0.4093 -0.7335</w:t>
        <w:br/>
        <w:t>vn 0.2225 0.0306 -0.9744</w:t>
        <w:br/>
        <w:t>vn 0.4426 -0.0571 -0.8949</w:t>
        <w:br/>
        <w:t>vn 0.2319 -0.5068 -0.8303</w:t>
        <w:br/>
        <w:t>vn 0.0868 -0.4674 -0.8798</w:t>
        <w:br/>
        <w:t>vn -0.0356 -0.8263 -0.5622</w:t>
        <w:br/>
        <w:t>vn -0.0607 -0.8331 -0.5498</w:t>
        <w:br/>
        <w:t>vn -0.2963 -0.9416 -0.1601</w:t>
        <w:br/>
        <w:t>vn -0.1494 -0.9884 -0.0271</w:t>
        <w:br/>
        <w:t>vn -0.4930 -0.8197 0.2917</w:t>
        <w:br/>
        <w:t>vn -0.1236 -0.8527 0.5076</w:t>
        <w:br/>
        <w:t>vn -0.5636 -0.4492 0.6932</w:t>
        <w:br/>
        <w:t>vn 0.9485 -0.1868 0.2559</w:t>
        <w:br/>
        <w:t>vn 0.0512 -0.1270 0.9906</w:t>
        <w:br/>
        <w:t>vn -0.4469 0.0960 0.8894</w:t>
        <w:br/>
        <w:t>vn 0.1375 0.3567 0.9241</w:t>
        <w:br/>
        <w:t>vn -0.4468 0.0961 0.8895</w:t>
        <w:br/>
        <w:t>vn -0.1873 0.5858 0.7885</w:t>
        <w:br/>
        <w:t>vn 0.9946 -0.0984 0.0317</w:t>
        <w:br/>
        <w:t>vn 0.0995 0.8741 0.4755</w:t>
        <w:br/>
        <w:t>vn 0.8095 0.5557 -0.1895</w:t>
        <w:br/>
        <w:t>vn 0.4966 0.8658 0.0610</w:t>
        <w:br/>
        <w:t>vn 0.9078 0.1280 -0.3994</w:t>
        <w:br/>
        <w:t>vn 0.7994 -0.3331 -0.5000</w:t>
        <w:br/>
        <w:t>vn 0.5092 -0.7276 -0.4597</w:t>
        <w:br/>
        <w:t>vn 0.0863 -0.9507 -0.2980</w:t>
        <w:br/>
        <w:t>vn -0.3975 -0.9138 -0.0829</w:t>
        <w:br/>
        <w:t>vn -0.8059 -0.5837 0.0992</w:t>
        <w:br/>
        <w:t>vn -0.9725 -0.0952 0.2127</w:t>
        <w:br/>
        <w:t>vn -0.8790 0.3774 0.2914</w:t>
        <w:br/>
        <w:t>vn -0.5420 0.7721 0.3319</w:t>
        <w:br/>
        <w:t>vn -0.8790 0.3775 0.2913</w:t>
        <w:br/>
        <w:t>vn 0.4152 0.9086 0.0465</w:t>
        <w:br/>
        <w:t>vn 0.8516 0.5212 -0.0564</w:t>
        <w:br/>
        <w:t>vn 0.9878 0.0211 -0.1544</w:t>
        <w:br/>
        <w:t>vn 0.8707 -0.4492 -0.2003</w:t>
        <w:br/>
        <w:t>vn 0.5431 -0.8194 -0.1834</w:t>
        <w:br/>
        <w:t>vn 0.0257 -0.9927 -0.1177</w:t>
        <w:br/>
        <w:t>vn -0.5549 -0.8307 -0.0450</w:t>
        <w:br/>
        <w:t>vn -0.9210 -0.3895 -0.0087</w:t>
        <w:br/>
        <w:t>vn -0.9975 0.0702 0.0025</w:t>
        <w:br/>
        <w:t>vn -0.8932 0.4490 0.0218</w:t>
        <w:br/>
        <w:t>vn -0.8933 0.4490 0.0218</w:t>
        <w:br/>
        <w:t>vn -0.6368 0.7688 0.0584</w:t>
        <w:br/>
        <w:t>vn -0.0088 0.9653 0.2610</w:t>
        <w:br/>
        <w:t>vn -0.1769 0.9806 0.0848</w:t>
        <w:br/>
        <w:t>vn -0.4510 0.4063 0.7947</w:t>
        <w:br/>
        <w:t>vn -0.4318 0.4261 0.7950</w:t>
        <w:br/>
        <w:t>vn -0.4002 0.4653 0.7895</w:t>
        <w:br/>
        <w:t>vn -0.4212 0.4674 0.7772</w:t>
        <w:br/>
        <w:t>vn -0.4074 0.4745 0.7803</w:t>
        <w:br/>
        <w:t>vn -0.4544 0.4053 0.7932</w:t>
        <w:br/>
        <w:t>vn -0.3610 0.3573 0.8614</w:t>
        <w:br/>
        <w:t>vn -0.3334 0.3425 0.8784</w:t>
        <w:br/>
        <w:t>vn 0.5355 0.5828 -0.6112</w:t>
        <w:br/>
        <w:t>vn -0.4535 0.7388 -0.4985</w:t>
        <w:br/>
        <w:t>vn -0.0999 0.8491 0.5187</w:t>
        <w:br/>
        <w:t>vn -0.6046 -0.6633 -0.4410</w:t>
        <w:br/>
        <w:t>vn -0.8662 0.1370 -0.4806</w:t>
        <w:br/>
        <w:t>vn -0.5629 -0.5929 -0.5758</w:t>
        <w:br/>
        <w:t>vn -0.9939 -0.0736 -0.0822</w:t>
        <w:br/>
        <w:t>vn -0.5436 0.2233 -0.8091</w:t>
        <w:br/>
        <w:t>vn -0.4558 -0.5642 -0.6884</w:t>
        <w:br/>
        <w:t>vn -0.1107 0.1589 -0.9811</w:t>
        <w:br/>
        <w:t>vn -0.3100 -0.5856 -0.7490</w:t>
        <w:br/>
        <w:t>vn 0.3159 -0.0375 -0.9480</w:t>
        <w:br/>
        <w:t>vn -0.1636 -0.6528 -0.7396</w:t>
        <w:br/>
        <w:t>vn 0.6207 -0.3140 -0.7184</w:t>
        <w:br/>
        <w:t>vn -0.0586 -0.7476 -0.6615</w:t>
        <w:br/>
        <w:t>vn -0.0244 -0.8439 -0.5360</w:t>
        <w:br/>
        <w:t>vn 0.7210 -0.5958 -0.3538</w:t>
        <w:br/>
        <w:t>vn -0.0701 -0.9148 -0.3979</w:t>
        <w:br/>
        <w:t>vn 0.5895 -0.8064 0.0471</w:t>
        <w:br/>
        <w:t>vn -0.1818 -0.9408 -0.2860</w:t>
        <w:br/>
        <w:t>vn 0.2634 -0.8886 0.3754</w:t>
        <w:br/>
        <w:t>vn -0.3282 -0.9162 -0.2300</w:t>
        <w:br/>
        <w:t>vn -0.1688 -0.8225 0.5432</w:t>
        <w:br/>
        <w:t>vn -0.4696 -0.8489 -0.2427</w:t>
        <w:br/>
        <w:t>vn -0.1689 -0.8224 0.5432</w:t>
        <w:br/>
        <w:t>vn -0.5917 -0.6263 0.5077</w:t>
        <w:br/>
        <w:t>vn -0.3286 -0.9161 -0.2299</w:t>
        <w:br/>
        <w:t>vn -0.5704 -0.7566 -0.3198</w:t>
        <w:br/>
        <w:t>vn -0.8932 -0.3527 0.2789</w:t>
        <w:br/>
        <w:t>vn -0.3089 0.9348 0.1752</w:t>
        <w:br/>
        <w:t>vn -0.4092 0.7763 0.4795</w:t>
        <w:br/>
        <w:t>vn -0.0608 0.9955 -0.0730</w:t>
        <w:br/>
        <w:t>vn 0.2661 0.9433 -0.1986</w:t>
        <w:br/>
        <w:t>vn 0.5837 0.7939 -0.1702</w:t>
        <w:br/>
        <w:t>vn 0.8089 0.5879 0.0028</w:t>
        <w:br/>
        <w:t>vn 0.8838 0.3790 0.2743</w:t>
        <w:br/>
        <w:t>vn 0.7886 0.2216 0.5735</w:t>
        <w:br/>
        <w:t>vn 0.5472 0.1571 0.8221</w:t>
        <w:br/>
        <w:t>vn 0.2215 0.2052 0.9533</w:t>
        <w:br/>
        <w:t>vn -0.1011 0.3535 0.9300</w:t>
        <w:br/>
        <w:t>vn -0.3326 0.5630 0.7566</w:t>
        <w:br/>
        <w:t>vn -0.7580 0.5313 0.3783</w:t>
        <w:br/>
        <w:t>vn 0.2385 0.7772 0.5822</w:t>
        <w:br/>
        <w:t>vn -0.2722 0.8909 -0.3637</w:t>
        <w:br/>
        <w:t>vn 0.1578 0.8052 -0.5717</w:t>
        <w:br/>
        <w:t>vn 0.6234 0.5509 -0.5548</w:t>
        <w:br/>
        <w:t>vn 0.9103 0.1986 -0.3631</w:t>
        <w:br/>
        <w:t>vn 0.9842 -0.1671 -0.0586</w:t>
        <w:br/>
        <w:t>vn 0.8173 -0.4732 0.3288</w:t>
        <w:br/>
        <w:t>vn 0.4514 -0.6025 0.6582</w:t>
        <w:br/>
        <w:t>vn 0.3322 0.7819 0.5275</w:t>
        <w:br/>
        <w:t>vn 0.3323 0.7818 0.5276</w:t>
        <w:br/>
        <w:t>vn -0.4547 -0.1563 0.8768</w:t>
        <w:br/>
        <w:t>vn -0.6907 0.1949 0.6964</w:t>
        <w:br/>
        <w:t>vn -0.7581 0.5313 0.3782</w:t>
        <w:br/>
        <w:t>vn -0.6739 0.7305 -0.1106</w:t>
        <w:br/>
        <w:t>vn 0.2387 0.7771 0.5823</w:t>
        <w:br/>
        <w:t>vn -0.8941 0.3989 0.2036</w:t>
        <w:br/>
        <w:t>vn -0.2723 0.8908 -0.3637</w:t>
        <w:br/>
        <w:t>vn -0.2952 0.8791 -0.3742</w:t>
        <w:br/>
        <w:t>vn 0.1579 0.8053 -0.5714</w:t>
        <w:br/>
        <w:t>vn 0.1544 0.8321 -0.5327</w:t>
        <w:br/>
        <w:t>vn 0.6235 0.5510 -0.5547</w:t>
        <w:br/>
        <w:t>vn 0.5818 0.5988 -0.5505</w:t>
        <w:br/>
        <w:t>vn 0.9103 0.1989 -0.3630</w:t>
        <w:br/>
        <w:t>vn 0.8835 0.2177 -0.4147</w:t>
        <w:br/>
        <w:t>vn 0.9626 -0.2263 -0.1490</w:t>
        <w:br/>
        <w:t>vn 0.7773 -0.6023 0.1818</w:t>
        <w:br/>
        <w:t>vn 0.4515 -0.6025 0.6581</w:t>
        <w:br/>
        <w:t>vn 0.3852 -0.7860 0.4836</w:t>
        <w:br/>
        <w:t>vn -0.0869 -0.7447 0.6618</w:t>
        <w:br/>
        <w:t>vn 0.3324 0.7817 0.5277</w:t>
        <w:br/>
        <w:t>vn 0.3324 0.7818 0.5276</w:t>
        <w:br/>
        <w:t>vn -0.5518 -0.4957 0.6707</w:t>
        <w:br/>
        <w:t>vn -0.4549 -0.1564 0.8767</w:t>
        <w:br/>
        <w:t>vn -0.0867 -0.7447 0.6618</w:t>
        <w:br/>
        <w:t>vn -0.8662 -0.0601 0.4961</w:t>
        <w:br/>
        <w:t>vn -0.6908 0.1949 0.6963</w:t>
        <w:br/>
        <w:t>vn -0.9554 0.2783 0.0986</w:t>
        <w:br/>
        <w:t>vn -0.6948 0.6337 0.3401</w:t>
        <w:br/>
        <w:t>vn -0.7037 0.6999 0.1225</w:t>
        <w:br/>
        <w:t>vn -0.9621 0.2488 0.1119</w:t>
        <w:br/>
        <w:t>vn -0.2610 0.8430 0.4705</w:t>
        <w:br/>
        <w:t>vn -0.2822 0.9545 0.0960</w:t>
        <w:br/>
        <w:t>vn 0.2114 0.8478 0.4864</w:t>
        <w:br/>
        <w:t>vn 0.2151 0.9762 0.0292</w:t>
        <w:br/>
        <w:t>vn 0.6329 0.6609 0.4032</w:t>
        <w:br/>
        <w:t>vn 0.6622 0.7478 -0.0479</w:t>
        <w:br/>
        <w:t>vn 0.9252 0.2975 0.2356</w:t>
        <w:br/>
        <w:t>vn 0.9388 0.3296 -0.0998</w:t>
        <w:br/>
        <w:t>vn 0.9805 -0.1629 -0.1099</w:t>
        <w:br/>
        <w:t>vn 0.9828 -0.1844 0.0098</w:t>
        <w:br/>
        <w:t>vn 0.7855 -0.6135 -0.0812</w:t>
        <w:br/>
        <w:t>vn 0.7474 -0.6301 -0.2108</w:t>
        <w:br/>
        <w:t>vn 0.3772 -0.9260 -0.0158</w:t>
        <w:br/>
        <w:t>vn 0.2900 -0.8855 -0.3630</w:t>
        <w:br/>
        <w:t>vn -0.1789 -0.9830 0.0410</w:t>
        <w:br/>
        <w:t>vn 0.2903 -0.8854 -0.3630</w:t>
        <w:br/>
        <w:t>vn -0.2543 -0.8757 -0.4105</w:t>
        <w:br/>
        <w:t>vn -0.6996 -0.7134 0.0402</w:t>
        <w:br/>
        <w:t>vn -0.2541 -0.8757 -0.4105</w:t>
        <w:br/>
        <w:t>vn -0.7157 -0.6151 -0.3308</w:t>
        <w:br/>
        <w:t>vn -0.1787 -0.9830 0.0410</w:t>
        <w:br/>
        <w:t>vn -0.9718 -0.2291 0.0553</w:t>
        <w:br/>
        <w:t>vn -0.9686 -0.2057 -0.1396</w:t>
        <w:br/>
        <w:t>vn 0.7640 0.6140 -0.1983</w:t>
        <w:br/>
        <w:t>vn 0.1031 0.9888 0.1081</w:t>
        <w:br/>
        <w:t>vn 0.7626 0.6466 0.0214</w:t>
        <w:br/>
        <w:t>vn 0.1115 0.9219 -0.3711</w:t>
        <w:br/>
        <w:t>vn 0.7941 0.4804 -0.3722</w:t>
        <w:br/>
        <w:t>vn 0.1811 0.6333 -0.7524</w:t>
        <w:br/>
        <w:t>vn 0.8445 0.2820 -0.4553</w:t>
        <w:br/>
        <w:t>vn 0.2931 0.2005 -0.9348</w:t>
        <w:br/>
        <w:t>vn 0.4181 -0.2610 -0.8701</w:t>
        <w:br/>
        <w:t>vn 0.9022 0.0713 -0.4255</w:t>
        <w:br/>
        <w:t>vn 0.5228 -0.6289 -0.5754</w:t>
        <w:br/>
        <w:t>vn 0.9518 -0.0965 -0.2912</w:t>
        <w:br/>
        <w:t>vn 0.9803 -0.1773 -0.0872</w:t>
        <w:br/>
        <w:t>vn 0.5789 -0.8052 -0.1286</w:t>
        <w:br/>
        <w:t>vn 0.5719 -0.7411 0.3518</w:t>
        <w:br/>
        <w:t>vn 0.9799 -0.1479 0.1335</w:t>
        <w:br/>
        <w:t>vn 0.5028 -0.4533 0.7360</w:t>
        <w:br/>
        <w:t>vn 0.9504 -0.0157 0.3105</w:t>
        <w:br/>
        <w:t>vn 0.3904 -0.0184 0.9205</w:t>
        <w:br/>
        <w:t>vn 0.8996 0.1847 0.3957</w:t>
        <w:br/>
        <w:t>vn 0.2644 0.4461 0.8550</w:t>
        <w:br/>
        <w:t>vn 0.3903 -0.0184 0.9205</w:t>
        <w:br/>
        <w:t>vn 0.8411 0.3983 0.3659</w:t>
        <w:br/>
        <w:t>vn 0.7910 0.5675 0.2286</w:t>
        <w:br/>
        <w:t>vn 0.1594 0.8148 0.5573</w:t>
        <w:br/>
        <w:t>vn -0.8687 0.4828 0.1108</w:t>
        <w:br/>
        <w:t>vn -0.8636 0.4387 -0.2487</w:t>
        <w:br/>
        <w:t>vn -0.8121 0.2247 -0.5384</w:t>
        <w:br/>
        <w:t>vn -0.7276 -0.1021 -0.6784</w:t>
        <w:br/>
        <w:t>vn -0.6331 -0.4519 -0.6285</w:t>
        <w:br/>
        <w:t>vn -0.5547 -0.7279 -0.4030</w:t>
        <w:br/>
        <w:t>vn -0.5143 -0.8551 -0.0655</w:t>
        <w:br/>
        <w:t>vn -0.5213 -0.8021 0.2914</w:t>
        <w:br/>
        <w:t>vn -0.5736 -0.5861 0.5723</w:t>
        <w:br/>
        <w:t>vn -0.6568 -0.2658 0.7057</w:t>
        <w:br/>
        <w:t>vn -0.7487 0.0754 0.6586</w:t>
        <w:br/>
        <w:t>vn -0.8264 0.3488 0.4421</w:t>
        <w:br/>
        <w:t>vn -0.3262 0.9444 -0.0418</w:t>
        <w:br/>
        <w:t>vn -0.3544 0.7594 -0.5457</w:t>
        <w:br/>
        <w:t>vn -0.3106 0.4794 -0.8208</w:t>
        <w:br/>
        <w:t>vn -0.2224 0.0306 -0.9745</w:t>
        <w:br/>
        <w:t>vn -0.0867 -0.4674 -0.8798</w:t>
        <w:br/>
        <w:t>vn 0.0608 -0.8331 -0.5498</w:t>
        <w:br/>
        <w:t>vn 0.1494 -0.9884 -0.0258</w:t>
        <w:br/>
        <w:t>vn 0.1239 -0.8527 0.5074</w:t>
        <w:br/>
        <w:t>vn -0.9485 -0.1867 0.2559</w:t>
        <w:br/>
        <w:t>vn -0.0512 -0.1271 0.9906</w:t>
        <w:br/>
        <w:t>vn -0.1395 0.3633 0.9212</w:t>
        <w:br/>
        <w:t>vn -0.0510 -0.1276 0.9905</w:t>
        <w:br/>
        <w:t>vn -0.9949 -0.0967 0.0296</w:t>
        <w:br/>
        <w:t>vn -0.3544 0.7594 -0.5456</w:t>
        <w:br/>
        <w:t>vn -0.3454 0.9370 0.0517</w:t>
        <w:br/>
        <w:t>vn -0.3261 0.9444 -0.0416</w:t>
        <w:br/>
        <w:t>vn -0.5054 0.7706 -0.3883</w:t>
        <w:br/>
        <w:t>vn -0.3107 0.4794 -0.8207</w:t>
        <w:br/>
        <w:t>vn -0.5426 0.4093 -0.7335</w:t>
        <w:br/>
        <w:t>vn -0.2225 0.0306 -0.9744</w:t>
        <w:br/>
        <w:t>vn -0.4426 -0.0572 -0.8949</w:t>
        <w:br/>
        <w:t>vn -0.2319 -0.5068 -0.8303</w:t>
        <w:br/>
        <w:t>vn -0.0868 -0.4674 -0.8798</w:t>
        <w:br/>
        <w:t>vn 0.0356 -0.8262 -0.5622</w:t>
        <w:br/>
        <w:t>vn 0.0606 -0.8331 -0.5498</w:t>
        <w:br/>
        <w:t>vn 0.2963 -0.9416 -0.1601</w:t>
        <w:br/>
        <w:t>vn 0.1493 -0.9885 -0.0258</w:t>
        <w:br/>
        <w:t>vn 0.4931 -0.8196 0.2917</w:t>
        <w:br/>
        <w:t>vn 0.1237 -0.8527 0.5076</w:t>
        <w:br/>
        <w:t>vn 0.5636 -0.4492 0.6932</w:t>
        <w:br/>
        <w:t>vn -0.9485 -0.1868 0.2559</w:t>
        <w:br/>
        <w:t>vn 0.4469 0.0961 0.8894</w:t>
        <w:br/>
        <w:t>vn 0.4468 0.0961 0.8895</w:t>
        <w:br/>
        <w:t>vn -0.0512 -0.1270 0.9906</w:t>
        <w:br/>
        <w:t>vn 0.1874 0.5858 0.7885</w:t>
        <w:br/>
        <w:t>vn -0.0995 0.8741 0.4755</w:t>
        <w:br/>
        <w:t>vn -0.8095 0.5557 -0.1895</w:t>
        <w:br/>
        <w:t>vn -0.4966 0.8658 0.0610</w:t>
        <w:br/>
        <w:t>vn -0.9078 0.1280 -0.3993</w:t>
        <w:br/>
        <w:t>vn -0.7994 -0.3332 -0.5000</w:t>
        <w:br/>
        <w:t>vn -0.5092 -0.7276 -0.4597</w:t>
        <w:br/>
        <w:t>vn -0.0862 -0.9507 -0.2980</w:t>
        <w:br/>
        <w:t>vn 0.3975 -0.9138 -0.0829</w:t>
        <w:br/>
        <w:t>vn 0.8059 -0.5836 0.0992</w:t>
        <w:br/>
        <w:t>vn 0.9725 -0.0952 0.2127</w:t>
        <w:br/>
        <w:t>vn 0.8790 0.3774 0.2914</w:t>
        <w:br/>
        <w:t>vn 0.5420 0.7721 0.3319</w:t>
        <w:br/>
        <w:t>vn 0.8790 0.3775 0.2913</w:t>
        <w:br/>
        <w:t>vn 0.0087 0.9653 0.2610</w:t>
        <w:br/>
        <w:t>vn -0.8516 0.5212 -0.0564</w:t>
        <w:br/>
        <w:t>vn -0.4152 0.9085 0.0464</w:t>
        <w:br/>
        <w:t>vn -0.9878 0.0211 -0.1544</w:t>
        <w:br/>
        <w:t>vn -0.8707 -0.4492 -0.2003</w:t>
        <w:br/>
        <w:t>vn -0.5431 -0.8194 -0.1834</w:t>
        <w:br/>
        <w:t>vn -0.0257 -0.9927 -0.1177</w:t>
        <w:br/>
        <w:t>vn 0.5549 -0.8307 -0.0450</w:t>
        <w:br/>
        <w:t>vn 0.9210 -0.3895 -0.0087</w:t>
        <w:br/>
        <w:t>vn 0.9975 0.0702 0.0025</w:t>
        <w:br/>
        <w:t>vn 0.8932 0.4490 0.0218</w:t>
        <w:br/>
        <w:t>vn 0.6368 0.7688 0.0584</w:t>
        <w:br/>
        <w:t>vn 0.8933 0.4490 0.0218</w:t>
        <w:br/>
        <w:t>vn 0.1773 0.9805 0.0848</w:t>
        <w:br/>
        <w:t>vn 0.8125 0.4804 -0.3303</w:t>
        <w:br/>
        <w:t>vn 0.6046 0.7966 0.0003</w:t>
        <w:br/>
        <w:t>vn 0.7907 0.4842 -0.3747</w:t>
        <w:br/>
        <w:t>vn 0.5559 0.8253 -0.0993</w:t>
        <w:br/>
        <w:t>vn 0.2369 0.9101 0.3400</w:t>
        <w:br/>
        <w:t>vn 0.1652 0.9743 0.1529</w:t>
        <w:br/>
        <w:t>vn -0.2752 0.8929 0.3563</w:t>
        <w:br/>
        <w:t>vn -0.2055 0.8018 0.5611</w:t>
        <w:br/>
        <w:t>vn -0.6576 0.5994 0.4564</w:t>
        <w:br/>
        <w:t>vn -0.6109 0.5038 0.6108</w:t>
        <w:br/>
        <w:t>vn -0.9009 -0.3085 0.3054</w:t>
        <w:br/>
        <w:t>vn -0.8762 0.0940 0.4727</w:t>
        <w:br/>
        <w:t>vn -0.8854 0.1663 0.4340</w:t>
        <w:br/>
        <w:t>vn -0.9319 -0.3176 0.1754</w:t>
        <w:br/>
        <w:t>vn -0.6844 -0.7216 0.1040</w:t>
        <w:br/>
        <w:t>vn -0.7622 -0.6147 -0.2027</w:t>
        <w:br/>
        <w:t>vn -0.4166 -0.7215 -0.5530</w:t>
        <w:br/>
        <w:t>vn -0.2491 -0.9584 -0.1393</w:t>
        <w:br/>
        <w:t>vn 0.0182 -0.6229 -0.7821</w:t>
        <w:br/>
        <w:t>vn 0.2955 -0.8808 -0.3701</w:t>
        <w:br/>
        <w:t>vn 0.2955 -0.8807 -0.3701</w:t>
        <w:br/>
        <w:t>vn 0.4396 -0.3421 -0.8305</w:t>
        <w:br/>
        <w:t>vn 0.0181 -0.6227 -0.7822</w:t>
        <w:br/>
        <w:t>vn 0.7121 -0.4972 -0.4957</w:t>
        <w:br/>
        <w:t>vn 0.7293 0.0623 -0.6813</w:t>
        <w:br/>
        <w:t>vn 0.8791 0.0082 -0.4765</w:t>
        <w:br/>
        <w:t>vn 0.5216 0.7443 -0.4170</w:t>
        <w:br/>
        <w:t>vn 0.5262 0.7835 -0.3304</w:t>
        <w:br/>
        <w:t>vn 0.8773 0.4093 -0.2504</w:t>
        <w:br/>
        <w:t>vn 0.0613 0.8590 -0.5083</w:t>
        <w:br/>
        <w:t>vn 0.0611 0.9528 -0.2974</w:t>
        <w:br/>
        <w:t>vn -0.3932 0.7857 -0.4776</w:t>
        <w:br/>
        <w:t>vn -0.4115 0.8937 -0.1788</w:t>
        <w:br/>
        <w:t>vn -0.7649 0.5431 -0.3462</w:t>
        <w:br/>
        <w:t>vn -0.7918 0.6106 -0.0157</w:t>
        <w:br/>
        <w:t>vn -0.9793 0.1463 -0.1398</w:t>
        <w:br/>
        <w:t>vn -0.9771 0.1546 0.1464</w:t>
        <w:br/>
        <w:t>vn -0.9351 -0.3419 0.0936</w:t>
        <w:br/>
        <w:t>vn -0.8957 -0.3544 0.2684</w:t>
        <w:br/>
        <w:t>vn -0.6021 -0.7514 0.2700</w:t>
        <w:br/>
        <w:t>vn -0.5658 -0.7558 0.3297</w:t>
        <w:br/>
        <w:t>vn -0.0954 -0.9405 0.3260</w:t>
        <w:br/>
        <w:t>vn -0.0984 -0.9314 0.3503</w:t>
        <w:br/>
        <w:t>vn 0.3924 -0.8839 0.2543</w:t>
        <w:br/>
        <w:t>vn 0.4383 -0.8279 0.3500</w:t>
        <w:br/>
        <w:t>vn 0.4380 -0.8280 0.3500</w:t>
        <w:br/>
        <w:t>vn 0.8002 -0.5886 0.1155</w:t>
        <w:br/>
        <w:t>vn 0.3926 -0.8838 0.2544</w:t>
        <w:br/>
        <w:t>vn 0.8511 -0.4622 0.2490</w:t>
        <w:br/>
        <w:t>vn 0.9921 -0.0991 -0.0766</w:t>
        <w:br/>
        <w:t>vn 0.9991 0.0107 0.0411</w:t>
        <w:br/>
        <w:t>vn 0.8715 0.4424 -0.2114</w:t>
        <w:br/>
        <w:t>vn -0.8125 0.4803 -0.3303</w:t>
        <w:br/>
        <w:t>vn -0.6046 0.7966 0.0003</w:t>
        <w:br/>
        <w:t>vn -0.5559 0.8253 -0.0993</w:t>
        <w:br/>
        <w:t>vn -0.7907 0.4841 -0.3747</w:t>
        <w:br/>
        <w:t>vn -0.2369 0.9101 0.3400</w:t>
        <w:br/>
        <w:t>vn -0.1652 0.9743 0.1529</w:t>
        <w:br/>
        <w:t>vn 0.2752 0.8929 0.3563</w:t>
        <w:br/>
        <w:t>vn 0.2056 0.8017 0.5612</w:t>
        <w:br/>
        <w:t>vn 0.6576 0.5994 0.4565</w:t>
        <w:br/>
        <w:t>vn 0.6108 0.5038 0.6108</w:t>
        <w:br/>
        <w:t>vn 0.8854 0.1663 0.4340</w:t>
        <w:br/>
        <w:t>vn 0.8762 0.0939 0.4727</w:t>
        <w:br/>
        <w:t>vn 0.9009 -0.3085 0.3054</w:t>
        <w:br/>
        <w:t>vn 0.9319 -0.3176 0.1754</w:t>
        <w:br/>
        <w:t>vn 0.6844 -0.7216 0.1040</w:t>
        <w:br/>
        <w:t>vn 0.7623 -0.6147 -0.2027</w:t>
        <w:br/>
        <w:t>vn 0.4166 -0.7215 -0.5530</w:t>
        <w:br/>
        <w:t>vn 0.2491 -0.9584 -0.1393</w:t>
        <w:br/>
        <w:t>vn -0.0182 -0.6229 -0.7821</w:t>
        <w:br/>
        <w:t>vn -0.2955 -0.8808 -0.3701</w:t>
        <w:br/>
        <w:t>vn -0.2955 -0.8807 -0.3701</w:t>
        <w:br/>
        <w:t>vn -0.4396 -0.3421 -0.8305</w:t>
        <w:br/>
        <w:t>vn -0.7121 -0.4972 -0.4957</w:t>
        <w:br/>
        <w:t>vn -0.0181 -0.6227 -0.7822</w:t>
        <w:br/>
        <w:t>vn -0.7293 0.0623 -0.6814</w:t>
        <w:br/>
        <w:t>vn -0.8791 0.0082 -0.4765</w:t>
        <w:br/>
        <w:t>vn -0.5215 0.7444 -0.4170</w:t>
        <w:br/>
        <w:t>vn -0.8773 0.4093 -0.2505</w:t>
        <w:br/>
        <w:t>vn -0.5262 0.7835 -0.3304</w:t>
        <w:br/>
        <w:t>vn -0.8715 0.4425 -0.2114</w:t>
        <w:br/>
        <w:t>vn -0.0612 0.8590 -0.5083</w:t>
        <w:br/>
        <w:t>vn -0.0610 0.9528 -0.2974</w:t>
        <w:br/>
        <w:t>vn 0.3932 0.7857 -0.4776</w:t>
        <w:br/>
        <w:t>vn 0.4115 0.8937 -0.1788</w:t>
        <w:br/>
        <w:t>vn 0.7649 0.5431 -0.3462</w:t>
        <w:br/>
        <w:t>vn 0.7918 0.6106 -0.0157</w:t>
        <w:br/>
        <w:t>vn 0.9793 0.1464 -0.1398</w:t>
        <w:br/>
        <w:t>vn 0.9771 0.1546 0.1464</w:t>
        <w:br/>
        <w:t>vn 0.9350 -0.3420 0.0936</w:t>
        <w:br/>
        <w:t>vn 0.6021 -0.7514 0.2700</w:t>
        <w:br/>
        <w:t>vn 0.8957 -0.3544 0.2685</w:t>
        <w:br/>
        <w:t>vn 0.5658 -0.7558 0.3297</w:t>
        <w:br/>
        <w:t>vn 0.0954 -0.9405 0.3260</w:t>
        <w:br/>
        <w:t>vn 0.0984 -0.9315 0.3503</w:t>
        <w:br/>
        <w:t>vn -0.3924 -0.8839 0.2543</w:t>
        <w:br/>
        <w:t>vn -0.4383 -0.8279 0.3500</w:t>
        <w:br/>
        <w:t>vn -0.4380 -0.8280 0.3501</w:t>
        <w:br/>
        <w:t>vn -0.8002 -0.5886 0.1155</w:t>
        <w:br/>
        <w:t>vn -0.8510 -0.4623 0.2491</w:t>
        <w:br/>
        <w:t>vn -0.3926 -0.8838 0.2544</w:t>
        <w:br/>
        <w:t>vn -0.9921 -0.0990 -0.0766</w:t>
        <w:br/>
        <w:t>vn -0.9991 0.0106 0.0411</w:t>
        <w:br/>
        <w:t>vn 0.1701 0.4593 -0.8718</w:t>
        <w:br/>
        <w:t>vn 0.2617 -0.4001 -0.8783</w:t>
        <w:br/>
        <w:t>vn 0.1058 -0.1165 -0.9875</w:t>
        <w:br/>
        <w:t>vn 0.3617 0.2076 -0.9089</w:t>
        <w:br/>
        <w:t>vn 0.1136 -0.7763 0.6200</w:t>
        <w:br/>
        <w:t>vn 0.0711 -0.1569 0.9850</w:t>
        <w:br/>
        <w:t>vn -0.0042 -0.6031 0.7977</w:t>
        <w:br/>
        <w:t>vn 0.2730 -0.4353 0.8579</w:t>
        <w:br/>
        <w:t>vn -0.4984 0.7539 0.4280</w:t>
        <w:br/>
        <w:t>vn -0.5443 0.2014 0.8144</w:t>
        <w:br/>
        <w:t>vn -0.4019 0.6174 0.6763</w:t>
        <w:br/>
        <w:t>vn -0.7318 0.3690 0.5729</w:t>
        <w:br/>
        <w:t>vn -0.5620 0.7671 -0.3092</w:t>
        <w:br/>
        <w:t>vn -0.5678 0.8214 -0.0541</w:t>
        <w:br/>
        <w:t>vn -0.5667 0.7705 -0.2919</w:t>
        <w:br/>
        <w:t>vn -0.5660 0.8219 -0.0646</w:t>
        <w:br/>
        <w:t>vn -0.3554 -0.1226 -0.9267</w:t>
        <w:br/>
        <w:t>vn -0.4012 0.5950 -0.6964</w:t>
        <w:br/>
        <w:t>vn -0.2090 0.4446 -0.8710</w:t>
        <w:br/>
        <w:t>vn -0.0794 -0.3896 -0.9175</w:t>
        <w:br/>
        <w:t>vn 0.2209 -0.9575 0.1856</w:t>
        <w:br/>
        <w:t>vn 0.7967 -0.4481 0.4056</w:t>
        <w:br/>
        <w:t>vn 0.6317 -0.1871 0.7523</w:t>
        <w:br/>
        <w:t>vn -0.1247 -0.4330 0.8927</w:t>
        <w:br/>
        <w:t>vn -0.0042 -0.6031 0.7976</w:t>
        <w:br/>
        <w:t>vn -0.0335 0.0714 0.9969</w:t>
        <w:br/>
        <w:t>vn 0.5731 -0.1433 -0.8069</w:t>
        <w:br/>
        <w:t>vn 0.1502 -0.9514 -0.2690</w:t>
        <w:br/>
        <w:t>vn 0.1261 -0.8746 -0.4681</w:t>
        <w:br/>
        <w:t>vn 0.7691 -0.4144 -0.4866</w:t>
        <w:br/>
        <w:t>vn -0.6182 0.0431 -0.7848</w:t>
        <w:br/>
        <w:t>vn -0.7521 0.1545 -0.6407</w:t>
        <w:br/>
        <w:t>vn -0.5098 0.6893 -0.5148</w:t>
        <w:br/>
        <w:t>vn 0.1944 -0.9807 -0.0219</w:t>
        <w:br/>
        <w:t>vn 0.8654 -0.4992 -0.0435</w:t>
        <w:br/>
        <w:t>vn -0.3545 -0.0120 0.9350</w:t>
        <w:br/>
        <w:t>vn -0.2705 0.4325 0.8601</w:t>
        <w:br/>
        <w:t>vn -0.1361 -0.9133 0.3838</w:t>
        <w:br/>
        <w:t>vn -0.1388 -0.9781 0.1554</w:t>
        <w:br/>
        <w:t>vn -0.2421 0.8662 0.4372</w:t>
        <w:br/>
        <w:t>vn 0.0503 0.9984 0.0259</w:t>
        <w:br/>
        <w:t>vn -0.2735 0.9243 0.2663</w:t>
        <w:br/>
        <w:t>vn -0.0012 0.9932 0.1168</w:t>
        <w:br/>
        <w:t>vn -0.2236 0.9239 -0.3106</w:t>
        <w:br/>
        <w:t>vn 0.2616 0.9626 0.0706</w:t>
        <w:br/>
        <w:t>vn 0.1231 0.9917 0.0361</w:t>
        <w:br/>
        <w:t>vn -0.2156 0.9645 -0.1522</w:t>
        <w:br/>
        <w:t>vn -0.3665 -0.6633 -0.6524</w:t>
        <w:br/>
        <w:t>vn -0.5417 -0.5530 -0.6331</w:t>
        <w:br/>
        <w:t>vn -0.1594 -0.8759 -0.4555</w:t>
        <w:br/>
        <w:t>vn 0.1860 0.8789 -0.4392</w:t>
        <w:br/>
        <w:t>vn 0.3492 0.7182 -0.6019</w:t>
        <w:br/>
        <w:t>vn -0.1286 -0.9917 -0.0027</w:t>
        <w:br/>
        <w:t>vn -0.1346 -0.9907 -0.0202</w:t>
        <w:br/>
        <w:t>vn 0.1571 -0.9076 0.3893</w:t>
        <w:br/>
        <w:t>vn 0.7065 0.3233 0.6296</w:t>
        <w:br/>
        <w:t>vn 0.9210 0.0412 0.3874</w:t>
        <w:br/>
        <w:t>vn -0.7654 -0.1346 0.6293</w:t>
        <w:br/>
        <w:t>vn -0.5634 -0.2741 0.7794</w:t>
        <w:br/>
        <w:t>vn -0.8702 0.4869 -0.0754</w:t>
        <w:br/>
        <w:t>vn -0.9163 -0.1271 -0.3797</w:t>
        <w:br/>
        <w:t>vn -0.9953 0.0862 -0.0434</w:t>
        <w:br/>
        <w:t>vn -0.8501 0.3423 -0.4003</w:t>
        <w:br/>
        <w:t>vn 0.0035 0.5476 0.8367</w:t>
        <w:br/>
        <w:t>vn 0.2263 0.8069 0.5457</w:t>
        <w:br/>
        <w:t>vn 0.0860 0.9009 0.4255</w:t>
        <w:br/>
        <w:t>vn 0.1561 0.3655 0.9176</w:t>
        <w:br/>
        <w:t>vn 0.3869 0.1457 0.9105</w:t>
        <w:br/>
        <w:t>vn 0.2263 0.8068 0.5457</w:t>
        <w:br/>
        <w:t>vn 0.4426 0.6264 0.6417</w:t>
        <w:br/>
        <w:t>vn -0.1361 -0.9134 0.3837</w:t>
        <w:br/>
        <w:t>vn -0.2014 -0.8293 0.5213</w:t>
        <w:br/>
        <w:t>vn 0.8875 0.0893 -0.4521</w:t>
        <w:br/>
        <w:t>vn 0.6149 0.4029 -0.6780</w:t>
        <w:br/>
        <w:t>vn -0.2318 -0.9715 -0.0501</w:t>
        <w:br/>
        <w:t>vn -0.1649 0.8640 -0.4757</w:t>
        <w:br/>
        <w:t>vn 0.0740 0.9959 -0.0517</w:t>
        <w:br/>
        <w:t>vn 0.0714 0.9882 -0.1352</w:t>
        <w:br/>
        <w:t>vn -0.0931 0.7972 -0.5966</w:t>
        <w:br/>
        <w:t>vn 0.0354 0.6200 -0.7838</w:t>
        <w:br/>
        <w:t>vn 0.0968 0.9607 -0.2601</w:t>
        <w:br/>
        <w:t>vn -0.2153 -0.9762 -0.0256</w:t>
        <w:br/>
        <w:t>vn 0.9994 -0.0317 0.0138</w:t>
        <w:br/>
        <w:t>vn -0.3822 -0.4768 0.7916</w:t>
        <w:br/>
        <w:t>vn 0.0132 0.9782 0.2072</w:t>
        <w:br/>
        <w:t>vn -0.1991 0.7931 0.5757</w:t>
        <w:br/>
        <w:t>vn -0.7411 -0.3849 -0.5502</w:t>
        <w:br/>
        <w:t>vn -0.5365 0.8220 0.1908</w:t>
        <w:br/>
        <w:t>vn -0.5435 0.8206 0.1767</w:t>
        <w:br/>
        <w:t>vn 0.2031 0.9788 -0.0255</w:t>
        <w:br/>
        <w:t>vn -0.2008 0.9755 0.0896</w:t>
        <w:br/>
        <w:t>vn -0.9464 0.0531 0.3186</w:t>
        <w:br/>
        <w:t>vn -0.8367 0.4775 0.2682</w:t>
        <w:br/>
        <w:t>vn 0.1160 -0.7806 -0.6142</w:t>
        <w:br/>
        <w:t>vn -0.1562 -0.9833 -0.0929</w:t>
        <w:br/>
        <w:t>vn -0.0934 -0.9783 -0.1849</w:t>
        <w:br/>
        <w:t>vn -0.1191 0.6967 0.7074</w:t>
        <w:br/>
        <w:t>vn 0.0395 0.9434 0.3293</w:t>
        <w:br/>
        <w:t>vn -0.2518 -0.2403 0.9375</w:t>
        <w:br/>
        <w:t>vn -0.2650 -0.7166 0.6452</w:t>
        <w:br/>
        <w:t>vn 0.3181 0.9480 -0.0021</w:t>
        <w:br/>
        <w:t>vn -0.1875 0.9816 -0.0366</w:t>
        <w:br/>
        <w:t>vn 0.0509 -0.6520 -0.7565</w:t>
        <w:br/>
        <w:t>vn -0.0933 -0.9656 -0.2425</w:t>
        <w:br/>
        <w:t>vn -0.2250 0.2950 0.9286</w:t>
        <w:br/>
        <w:t>vn -0.3437 0.4689 0.8137</w:t>
        <w:br/>
        <w:t>vn -0.2295 0.4399 -0.8682</w:t>
        <w:br/>
        <w:t>vn -0.0014 0.1673 -0.9859</w:t>
        <w:br/>
        <w:t>vn 0.0712 -0.1569 0.9850</w:t>
        <w:br/>
        <w:t>vn -0.1748 0.4514 -0.8750</w:t>
        <w:br/>
        <w:t>vn -0.2675 -0.3983 -0.8774</w:t>
        <w:br/>
        <w:t>vn -0.3556 0.1719 -0.9187</w:t>
        <w:br/>
        <w:t>vn -0.1120 -0.1397 -0.9838</w:t>
        <w:br/>
        <w:t>vn -0.1136 -0.7763 0.6200</w:t>
        <w:br/>
        <w:t>vn -0.0710 -0.1570 0.9850</w:t>
        <w:br/>
        <w:t>vn -0.2731 -0.4353 0.8579</w:t>
        <w:br/>
        <w:t>vn 0.0043 -0.6032 0.7976</w:t>
        <w:br/>
        <w:t>vn 0.4984 0.7539 0.4280</w:t>
        <w:br/>
        <w:t>vn 0.4019 0.6174 0.6763</w:t>
        <w:br/>
        <w:t>vn 0.5443 0.2014 0.8144</w:t>
        <w:br/>
        <w:t>vn 0.5621 0.7671 -0.3093</w:t>
        <w:br/>
        <w:t>vn 0.5680 0.8213 -0.0542</w:t>
        <w:br/>
        <w:t>vn 0.5660 0.8219 -0.0646</w:t>
        <w:br/>
        <w:t>vn 0.5667 0.7705 -0.2919</w:t>
        <w:br/>
        <w:t>vn 0.3554 -0.1226 -0.9266</w:t>
        <w:br/>
        <w:t>vn 0.0794 -0.3896 -0.9175</w:t>
        <w:br/>
        <w:t>vn 0.2090 0.4446 -0.8710</w:t>
        <w:br/>
        <w:t>vn 0.1247 -0.4330 0.8928</w:t>
        <w:br/>
        <w:t>vn 0.0335 0.0714 0.9969</w:t>
        <w:br/>
        <w:t>vn 0.0043 -0.6031 0.7976</w:t>
        <w:br/>
        <w:t>vn 0.6182 0.0430 -0.7848</w:t>
        <w:br/>
        <w:t>vn 0.5098 0.6893 -0.5148</w:t>
        <w:br/>
        <w:t>vn 0.7521 0.1545 -0.6407</w:t>
        <w:br/>
        <w:t>vn 0.4012 0.5950 -0.6964</w:t>
        <w:br/>
        <w:t>vn -0.7691 -0.4144 -0.4866</w:t>
        <w:br/>
        <w:t>vn -0.1944 -0.9807 -0.0219</w:t>
        <w:br/>
        <w:t>vn -0.8654 -0.4992 -0.0435</w:t>
        <w:br/>
        <w:t>vn -0.1501 -0.9514 -0.2690</w:t>
        <w:br/>
        <w:t>vn 0.3545 -0.0120 0.9350</w:t>
        <w:br/>
        <w:t>vn 0.2705 0.4325 0.8601</w:t>
        <w:br/>
        <w:t>vn 0.1361 -0.9133 0.3838</w:t>
        <w:br/>
        <w:t>vn 0.1387 -0.9781 0.1553</w:t>
        <w:br/>
        <w:t>vn 0.2421 0.8662 0.4371</w:t>
        <w:br/>
        <w:t>vn -0.0503 0.9984 0.0259</w:t>
        <w:br/>
        <w:t>vn 0.0012 0.9932 0.1167</w:t>
        <w:br/>
        <w:t>vn 0.2736 0.9243 0.2663</w:t>
        <w:br/>
        <w:t>vn 0.2236 0.9239 -0.3106</w:t>
        <w:br/>
        <w:t>vn -0.2616 0.9626 0.0705</w:t>
        <w:br/>
        <w:t>vn 0.2156 0.9645 -0.1523</w:t>
        <w:br/>
        <w:t>vn -0.1231 0.9917 0.0361</w:t>
        <w:br/>
        <w:t>vn 0.3665 -0.6634 -0.6524</w:t>
        <w:br/>
        <w:t>vn 0.5417 -0.5530 -0.6331</w:t>
        <w:br/>
        <w:t>vn 0.1594 -0.8759 -0.4555</w:t>
        <w:br/>
        <w:t>vn -0.1983 0.8769 -0.4378</w:t>
        <w:br/>
        <w:t>vn -0.3570 0.7165 -0.5994</w:t>
        <w:br/>
        <w:t>vn -0.2208 -0.9575 0.1856</w:t>
        <w:br/>
        <w:t>vn 0.1287 -0.9917 -0.0028</w:t>
        <w:br/>
        <w:t>vn -0.1570 -0.9076 0.3893</w:t>
        <w:br/>
        <w:t>vn 0.1345 -0.9907 -0.0201</w:t>
        <w:br/>
        <w:t>vn 0.5634 -0.2742 0.7794</w:t>
        <w:br/>
        <w:t>vn 0.7654 -0.1346 0.6293</w:t>
        <w:br/>
        <w:t>vn 0.8702 0.4869 -0.0754</w:t>
        <w:br/>
        <w:t>vn 0.9164 -0.1270 -0.3797</w:t>
        <w:br/>
        <w:t>vn 0.8501 0.3423 -0.4003</w:t>
        <w:br/>
        <w:t>vn 0.9953 0.0862 -0.0434</w:t>
        <w:br/>
        <w:t>vn -0.0035 0.5476 0.8367</w:t>
        <w:br/>
        <w:t>vn -0.2262 0.8069 0.5456</w:t>
        <w:br/>
        <w:t>vn -0.1560 0.3656 0.9176</w:t>
        <w:br/>
        <w:t>vn -0.0860 0.9008 0.4256</w:t>
        <w:br/>
        <w:t>vn -0.3869 0.1457 0.9105</w:t>
        <w:br/>
        <w:t>vn -0.2263 0.8068 0.5458</w:t>
        <w:br/>
        <w:t>vn -0.4426 0.6264 0.6416</w:t>
        <w:br/>
        <w:t>vn -0.1560 0.3655 0.9176</w:t>
        <w:br/>
        <w:t>vn 0.1361 -0.9134 0.3838</w:t>
        <w:br/>
        <w:t>vn 0.2014 -0.8292 0.5214</w:t>
        <w:br/>
        <w:t>vn -0.5752 -0.1440 -0.8052</w:t>
        <w:br/>
        <w:t>vn -0.8875 0.0893 -0.4521</w:t>
        <w:br/>
        <w:t>vn -0.6238 0.3962 -0.6738</w:t>
        <w:br/>
        <w:t>vn -0.1263 -0.8733 -0.4706</w:t>
        <w:br/>
        <w:t>vn 0.2319 -0.9714 -0.0500</w:t>
        <w:br/>
        <w:t>vn 0.1562 -0.9834 -0.0928</w:t>
        <w:br/>
        <w:t>vn 0.1649 0.8640 -0.4756</w:t>
        <w:br/>
        <w:t>vn -0.0740 0.9959 -0.0517</w:t>
        <w:br/>
        <w:t>vn -0.0635 0.9894 -0.1305</w:t>
        <w:br/>
        <w:t>vn 0.1112 0.7997 -0.5901</w:t>
        <w:br/>
        <w:t>vn -0.0364 0.6105 -0.7912</w:t>
        <w:br/>
        <w:t>vn -0.1019 0.9606 -0.2585</w:t>
        <w:br/>
        <w:t>vn 0.2153 -0.9762 -0.0256</w:t>
        <w:br/>
        <w:t>vn 0.3822 -0.4768 0.7915</w:t>
        <w:br/>
        <w:t>vn -0.0131 0.9782 0.2072</w:t>
        <w:br/>
        <w:t>vn 0.1991 0.7930 0.5757</w:t>
        <w:br/>
        <w:t>vn -0.2031 0.9788 -0.0255</w:t>
        <w:br/>
        <w:t>vn 0.2008 0.9755 0.0896</w:t>
        <w:br/>
        <w:t>vn 0.7318 0.3690 0.5729</w:t>
        <w:br/>
        <w:t>vn 0.9464 0.0531 0.3186</w:t>
        <w:br/>
        <w:t>vn 0.8367 0.4775 0.2682</w:t>
        <w:br/>
        <w:t>vn -0.7967 -0.4481 0.4057</w:t>
        <w:br/>
        <w:t>vn 0.1191 0.6967 0.7074</w:t>
        <w:br/>
        <w:t>vn -0.0395 0.9434 0.3293</w:t>
        <w:br/>
        <w:t>vn 0.2518 -0.2403 0.9375</w:t>
        <w:br/>
        <w:t>vn 0.2650 -0.7166 0.6452</w:t>
        <w:br/>
        <w:t>vn -0.6317 -0.1872 0.7523</w:t>
        <w:br/>
        <w:t>vn -0.7065 0.3233 0.6296</w:t>
        <w:br/>
        <w:t>vn 0.5434 0.8207 0.1767</w:t>
        <w:br/>
        <w:t>vn -0.3183 0.9480 -0.0021</w:t>
        <w:br/>
        <w:t>vn 0.1874 0.9816 -0.0366</w:t>
        <w:br/>
        <w:t>vn 0.7410 -0.3849 -0.5502</w:t>
        <w:br/>
        <w:t>vn -0.0616 -0.6546 -0.7535</w:t>
        <w:br/>
        <w:t>vn 0.0933 -0.9657 -0.2425</w:t>
        <w:br/>
        <w:t>vn 0.3437 0.4689 0.8137</w:t>
        <w:br/>
        <w:t>vn 0.2400 0.4374 -0.8667</w:t>
        <w:br/>
        <w:t>vn 0.0077 0.1594 -0.9872</w:t>
        <w:br/>
        <w:t>vn 0.5365 0.8220 0.1910</w:t>
        <w:br/>
        <w:t>vn -0.1421 -0.7698 -0.6222</w:t>
        <w:br/>
        <w:t>vn 0.0934 -0.9783 -0.1850</w:t>
        <w:br/>
        <w:t>vn -0.0710 -0.1569 0.9851</w:t>
        <w:br/>
        <w:t>vn -0.4095 -0.3718 -0.8331</w:t>
        <w:br/>
        <w:t>vn -0.2410 -0.3744 -0.8954</w:t>
        <w:br/>
        <w:t>vn 0.2093 -0.7213 -0.6602</w:t>
        <w:br/>
        <w:t>vn -0.4393 -0.4006 -0.8041</w:t>
        <w:br/>
        <w:t>vn 0.1870 -0.6998 -0.6894</w:t>
        <w:br/>
        <w:t>vn -0.0834 -0.3319 -0.9396</w:t>
        <w:br/>
        <w:t>vn 0.1822 -0.6835 -0.7068</w:t>
        <w:br/>
        <w:t>vn 0.6805 -0.7281 -0.0820</w:t>
        <w:br/>
        <w:t>vn 0.6080 -0.7895 -0.0834</w:t>
        <w:br/>
        <w:t>vn 0.1563 -0.7446 -0.6489</w:t>
        <w:br/>
        <w:t>vn 0.4756 -0.8682 -0.1419</w:t>
        <w:br/>
        <w:t>vn 0.3417 -0.9131 -0.2224</w:t>
        <w:br/>
        <w:t>vn -0.1969 0.9792 -0.0498</w:t>
        <w:br/>
        <w:t>vn -0.0487 0.5731 -0.8180</w:t>
        <w:br/>
        <w:t>vn -0.2368 0.5295 -0.8146</w:t>
        <w:br/>
        <w:t>vn -0.0641 0.9964 -0.0563</w:t>
        <w:br/>
        <w:t>vn -0.4560 0.4454 -0.7705</w:t>
        <w:br/>
        <w:t>vn -0.3382 0.9373 -0.0840</w:t>
        <w:br/>
        <w:t>vn -0.5137 -0.3850 -0.7667</w:t>
        <w:br/>
        <w:t>vn -0.5602 -0.4041 -0.7231</w:t>
        <w:br/>
        <w:t>vn -0.7804 0.2294 -0.5817</w:t>
        <w:br/>
        <w:t>vn -0.2499 -0.3793 -0.8909</w:t>
        <w:br/>
        <w:t>vn -0.0769 -0.3332 -0.9397</w:t>
        <w:br/>
        <w:t>vn 0.0202 -0.3004 -0.9536</w:t>
        <w:br/>
        <w:t>vn 0.7003 -0.7103 -0.0713</w:t>
        <w:br/>
        <w:t>vn 0.6467 -0.7467 -0.1559</w:t>
        <w:br/>
        <w:t>vn 0.2921 -0.9275 -0.2334</w:t>
        <w:br/>
        <w:t>vn 0.1751 -0.6497 -0.7397</w:t>
        <w:br/>
        <w:t>vn 0.0477 -0.2897 -0.9559</w:t>
        <w:br/>
        <w:t>vn 0.0464 0.5738 -0.8177</w:t>
        <w:br/>
        <w:t>vn -0.7716 -0.1437 -0.6196</w:t>
        <w:br/>
        <w:t>vn 0.0043 0.9983 -0.0581</w:t>
        <w:br/>
        <w:t>vn 0.0732 -0.7456 -0.6623</w:t>
        <w:br/>
        <w:t>vn 0.4095 -0.3718 -0.8331</w:t>
        <w:br/>
        <w:t>vn 0.2410 -0.3744 -0.8954</w:t>
        <w:br/>
        <w:t>vn 0.4393 -0.4006 -0.8041</w:t>
        <w:br/>
        <w:t>vn -0.2093 -0.7213 -0.6602</w:t>
        <w:br/>
        <w:t>vn -0.1870 -0.6998 -0.6894</w:t>
        <w:br/>
        <w:t>vn 0.0834 -0.3318 -0.9396</w:t>
        <w:br/>
        <w:t>vn -0.1822 -0.6835 -0.7068</w:t>
        <w:br/>
        <w:t>vn -0.3417 -0.9131 -0.2224</w:t>
        <w:br/>
        <w:t>vn 0.1969 0.9792 -0.0498</w:t>
        <w:br/>
        <w:t>vn 0.0487 0.5732 -0.8180</w:t>
        <w:br/>
        <w:t>vn 0.0641 0.9963 -0.0563</w:t>
        <w:br/>
        <w:t>vn 0.2368 0.5295 -0.8146</w:t>
        <w:br/>
        <w:t>vn 0.4560 0.4454 -0.7705</w:t>
        <w:br/>
        <w:t>vn 0.3382 0.9373 -0.0840</w:t>
        <w:br/>
        <w:t>vn 0.6534 0.3119 -0.6897</w:t>
        <w:br/>
        <w:t>vn 0.4853 0.8600 -0.1578</w:t>
        <w:br/>
        <w:t>vn 0.7804 0.2294 -0.5817</w:t>
        <w:br/>
        <w:t>vn 0.6077 0.7699 -0.1951</w:t>
        <w:br/>
        <w:t>vn 0.7716 -0.1437 -0.6196</w:t>
        <w:br/>
        <w:t>vn 0.5137 -0.3850 -0.7667</w:t>
        <w:br/>
        <w:t>vn 0.5602 -0.4041 -0.7231</w:t>
        <w:br/>
        <w:t>vn 0.2499 -0.3793 -0.8909</w:t>
        <w:br/>
        <w:t>vn 0.0770 -0.3332 -0.9397</w:t>
        <w:br/>
        <w:t>vn -0.0203 -0.3004 -0.9536</w:t>
        <w:br/>
        <w:t>vn -0.0733 -0.7456 -0.6624</w:t>
        <w:br/>
        <w:t>vn -0.6468 -0.7466 -0.1559</w:t>
        <w:br/>
        <w:t>vn -0.1562 -0.7446 -0.6489</w:t>
        <w:br/>
        <w:t>vn -0.6805 -0.7281 -0.0820</w:t>
        <w:br/>
        <w:t>vn -0.6467 -0.7466 -0.1558</w:t>
        <w:br/>
        <w:t>vn -0.7007 -0.7099 -0.0715</w:t>
        <w:br/>
        <w:t>vn -0.2921 -0.9275 -0.2335</w:t>
        <w:br/>
        <w:t>vn -0.1751 -0.6497 -0.7397</w:t>
        <w:br/>
        <w:t>vn -0.0478 -0.2899 -0.9559</w:t>
        <w:br/>
        <w:t>vn -0.0464 0.5738 -0.8177</w:t>
        <w:br/>
        <w:t>vn -0.0043 0.9983 -0.0582</w:t>
        <w:br/>
        <w:t>vn -0.1732 -0.7382 -0.6520</w:t>
        <w:br/>
        <w:t>vn -0.6368 0.7180 0.2809</w:t>
        <w:br/>
        <w:t>vn -0.9493 -0.2771 -0.1484</w:t>
        <w:br/>
        <w:t>vn -0.9374 0.0968 -0.3345</w:t>
        <w:br/>
        <w:t>vn -0.5044 0.5452 0.6696</w:t>
        <w:br/>
        <w:t>vn -0.9374 0.0967 -0.3345</w:t>
        <w:br/>
        <w:t>vn -0.3092 0.9495 0.0528</w:t>
        <w:br/>
        <w:t>vn -0.6368 0.7180 0.2810</w:t>
        <w:br/>
        <w:t>vn -0.6752 -0.0915 -0.7319</w:t>
        <w:br/>
        <w:t>vn -0.1054 0.0076 0.9944</w:t>
        <w:br/>
        <w:t>vn -0.6010 -0.7968 0.0618</w:t>
        <w:br/>
        <w:t>vn 0.6368 0.7180 0.2809</w:t>
        <w:br/>
        <w:t>vn 0.9493 -0.2771 -0.1484</w:t>
        <w:br/>
        <w:t>vn 0.5044 0.5452 0.6696</w:t>
        <w:br/>
        <w:t>vn 0.9374 0.0969 -0.3346</w:t>
        <w:br/>
        <w:t>vn 0.9374 0.0968 -0.3346</w:t>
        <w:br/>
        <w:t>vn 0.3093 0.9495 0.0528</w:t>
        <w:br/>
        <w:t>vn 0.6752 -0.0914 -0.7319</w:t>
        <w:br/>
        <w:t>vn 0.6368 0.7180 0.2810</w:t>
        <w:br/>
        <w:t>vn 0.6010 -0.7968 0.0618</w:t>
        <w:br/>
        <w:t>vn 0.1054 0.0076 0.9944</w:t>
        <w:br/>
        <w:t>vn 0.3230 -0.0129 -0.9463</w:t>
        <w:br/>
        <w:t>vn -0.3075 0.9146 -0.2626</w:t>
        <w:br/>
        <w:t>vn -0.8482 0.3160 0.4251</w:t>
        <w:br/>
        <w:t>vn -0.9122 0.1126 0.3940</w:t>
        <w:br/>
        <w:t>vn -0.8464 0.3199 0.4259</w:t>
        <w:br/>
        <w:t>vn -0.9109 0.1198 0.3948</w:t>
        <w:br/>
        <w:t>vn -0.8104 0.3893 0.4378</w:t>
        <w:br/>
        <w:t>vn -0.9918 0.1239 0.0312</w:t>
        <w:br/>
        <w:t>vn -0.8194 0.3728 0.4354</w:t>
        <w:br/>
        <w:t>vn -0.9613 0.2083 0.1800</w:t>
        <w:br/>
        <w:t>vn -0.8396 -0.2203 -0.4966</w:t>
        <w:br/>
        <w:t>vn -0.5452 -0.4403 -0.7133</w:t>
        <w:br/>
        <w:t>vn -0.8366 -0.2231 -0.5004</w:t>
        <w:br/>
        <w:t>vn -0.5356 -0.4487 -0.7153</w:t>
        <w:br/>
        <w:t>vn -0.5440 -0.5357 -0.6458</w:t>
        <w:br/>
        <w:t>vn -0.7175 -0.4590 -0.5239</w:t>
        <w:br/>
        <w:t>vn -0.7176 -0.4589 -0.5239</w:t>
        <w:br/>
        <w:t>vn -0.7095 -0.5614 -0.4259</w:t>
        <w:br/>
        <w:t>vn -0.7613 -0.3369 -0.5540</w:t>
        <w:br/>
        <w:t>vn -0.8991 -0.0120 -0.4376</w:t>
        <w:br/>
        <w:t>vn -0.8642 -0.0602 -0.4996</w:t>
        <w:br/>
        <w:t>vn -0.9025 0.0685 -0.4252</w:t>
        <w:br/>
        <w:t>vn -0.9004 0.0751 -0.4285</w:t>
        <w:br/>
        <w:t>vn -0.8649 0.1907 -0.4644</w:t>
        <w:br/>
        <w:t>vn -0.8552 0.2211 -0.4688</w:t>
        <w:br/>
        <w:t>vn -0.7921 0.3717 -0.4841</w:t>
        <w:br/>
        <w:t>vn -0.7724 0.4089 -0.4860</w:t>
        <w:br/>
        <w:t>vn -0.6958 0.5198 -0.4956</w:t>
        <w:br/>
        <w:t>vn -0.6866 0.5294 -0.4984</w:t>
        <w:br/>
        <w:t>vn -0.6563 0.5532 -0.5130</w:t>
        <w:br/>
        <w:t>vn -0.6515 0.5493 -0.5234</w:t>
        <w:br/>
        <w:t>vn -0.6515 0.5492 -0.5234</w:t>
        <w:br/>
        <w:t>vn -0.6383 0.5205 -0.5671</w:t>
        <w:br/>
        <w:t>vn -0.6378 0.5150 -0.5727</w:t>
        <w:br/>
        <w:t>vn -0.6181 0.4437 -0.6489</w:t>
        <w:br/>
        <w:t>vn -0.6103 0.4256 -0.6681</w:t>
        <w:br/>
        <w:t>vn -0.5902 0.3819 -0.7112</w:t>
        <w:br/>
        <w:t>vn -0.4662 0.2349 -0.8529</w:t>
        <w:br/>
        <w:t>vn -0.4331 0.1861 -0.8819</w:t>
        <w:br/>
        <w:t>vn -0.4663 0.2349 -0.8529</w:t>
        <w:br/>
        <w:t>vn -0.4300 0.1817 -0.8843</w:t>
        <w:br/>
        <w:t>vn -0.7757 -0.3033 -0.5534</w:t>
        <w:br/>
        <w:t>vn -0.8801 0.0162 0.4745</w:t>
        <w:br/>
        <w:t>vn -0.8773 0.0161 0.4796</w:t>
        <w:br/>
        <w:t>vn -0.5997 0.0809 0.7961</w:t>
        <w:br/>
        <w:t>vn -0.5292 0.0931 0.8434</w:t>
        <w:br/>
        <w:t>vn -0.6065 0.0796 0.7911</w:t>
        <w:br/>
        <w:t>vn -0.7558 0.0392 0.6536</w:t>
        <w:br/>
        <w:t>vn -0.7494 0.0415 0.6608</w:t>
        <w:br/>
        <w:t>vn -0.5987 0.0503 0.7994</w:t>
        <w:br/>
        <w:t>vn -0.6055 0.0285 0.7953</w:t>
        <w:br/>
        <w:t>vn -0.6054 0.0285 0.7954</w:t>
        <w:br/>
        <w:t>vn -0.6615 0.0312 0.7493</w:t>
        <w:br/>
        <w:t>vn -0.7445 -0.0235 0.6672</w:t>
        <w:br/>
        <w:t>vn -0.8164 -0.0489 0.5754</w:t>
        <w:br/>
        <w:t>vn -0.8291 -0.0331 0.5581</w:t>
        <w:br/>
        <w:t>vn -0.8065 -0.0030 0.5912</w:t>
        <w:br/>
        <w:t>vn -0.4796 -0.1576 0.8632</w:t>
        <w:br/>
        <w:t>vn -0.4464 -0.2509 0.8589</w:t>
        <w:br/>
        <w:t>vn -0.4527 -0.2563 0.8540</w:t>
        <w:br/>
        <w:t>vn -0.6838 0.0578 0.7274</w:t>
        <w:br/>
        <w:t>vn -0.5257 -0.3181 0.7890</w:t>
        <w:br/>
        <w:t>vn -0.5268 -0.3191 0.7878</w:t>
        <w:br/>
        <w:t>vn -0.6797 -0.2697 0.6821</w:t>
        <w:br/>
        <w:t>vn -0.6838 -0.2575 0.6827</w:t>
        <w:br/>
        <w:t>vn -0.6808 -0.1553 0.7158</w:t>
        <w:br/>
        <w:t>vn -0.6725 -0.1625 0.7220</w:t>
        <w:br/>
        <w:t>vn -0.4463 -0.3797 0.8103</w:t>
        <w:br/>
        <w:t>vn -0.3066 -0.4867 0.8180</w:t>
        <w:br/>
        <w:t>vn 0.0958 -0.6041 0.7911</w:t>
        <w:br/>
        <w:t>vn -0.0007 -0.5486 0.8361</w:t>
        <w:br/>
        <w:t>vn 0.8527 0.3129 0.4183</w:t>
        <w:br/>
        <w:t>vn 0.9099 0.1155 0.3984</w:t>
        <w:br/>
        <w:t>vn 0.9089 0.1214 0.3989</w:t>
        <w:br/>
        <w:t>vn 0.8513 0.3163 0.4187</w:t>
        <w:br/>
        <w:t>vn 0.9231 0.2697 0.2741</w:t>
        <w:br/>
        <w:t>vn 0.9532 -0.1227 -0.2762</w:t>
        <w:br/>
        <w:t>vn 0.9823 -0.0736 -0.1726</w:t>
        <w:br/>
        <w:t>vn 0.9712 0.1701 0.1669</w:t>
        <w:br/>
        <w:t>vn 0.7875 -0.2544 -0.5614</w:t>
        <w:br/>
        <w:t>vn 0.5524 -0.4231 -0.7182</w:t>
        <w:br/>
        <w:t>vn 0.5658 -0.4116 -0.7144</w:t>
        <w:br/>
        <w:t>vn 0.7964 -0.2496 -0.5508</w:t>
        <w:br/>
        <w:t>vn 0.4937 -0.5027 -0.7096</w:t>
        <w:br/>
        <w:t>vn 0.6957 -0.5723 -0.4342</w:t>
        <w:br/>
        <w:t>vn 0.9823 -0.0735 -0.1725</w:t>
        <w:br/>
        <w:t>vn 0.4936 -0.5027 -0.7096</w:t>
        <w:br/>
        <w:t>vn 0.8156 -0.4527 -0.3605</w:t>
        <w:br/>
        <w:t>vn 0.9322 -0.1964 -0.3040</w:t>
        <w:br/>
        <w:t>vn 0.9469 -0.0362 -0.3194</w:t>
        <w:br/>
        <w:t>vn 0.9495 -0.0604 -0.3080</w:t>
        <w:br/>
        <w:t>vn 0.9323 -0.1961 -0.3039</w:t>
        <w:br/>
        <w:t>vn 0.9149 0.0607 -0.3990</w:t>
        <w:br/>
        <w:t>vn 0.9056 0.0780 -0.4168</w:t>
        <w:br/>
        <w:t>vn 0.8531 0.1971 -0.4832</w:t>
        <w:br/>
        <w:t>vn 0.8402 0.2378 -0.4873</w:t>
        <w:br/>
        <w:t>vn 0.7932 0.3667 -0.4862</w:t>
        <w:br/>
        <w:t>vn 0.7742 0.4118 -0.4806</w:t>
        <w:br/>
        <w:t>vn 0.7247 0.4983 -0.4759</w:t>
        <w:br/>
        <w:t>vn 0.6970 0.5281 -0.4850</w:t>
        <w:br/>
        <w:t>vn 0.6796 0.5495 -0.4860</w:t>
        <w:br/>
        <w:t>vn 0.6508 0.5480 -0.5255</w:t>
        <w:br/>
        <w:t>vn 0.6217 0.5180 -0.5875</w:t>
        <w:br/>
        <w:t>vn 0.6296 0.5256 -0.5721</w:t>
        <w:br/>
        <w:t>vn 0.5907 0.4286 -0.6836</w:t>
        <w:br/>
        <w:t>vn 0.5833 0.3839 -0.7158</w:t>
        <w:br/>
        <w:t>vn 0.5940 0.4528 -0.6649</w:t>
        <w:br/>
        <w:t>vn 0.5179 0.2221 -0.8261</w:t>
        <w:br/>
        <w:t>vn 0.4166 0.1792 -0.8913</w:t>
        <w:br/>
        <w:t>vn 0.4080 0.1756 -0.8960</w:t>
        <w:br/>
        <w:t>vn 0.8779 0.0404 0.4771</w:t>
        <w:br/>
        <w:t>vn 0.8751 0.0414 0.4822</w:t>
        <w:br/>
        <w:t>vn 0.6131 0.0779 0.7862</w:t>
        <w:br/>
        <w:t>vn 0.5668 0.0851 0.8194</w:t>
        <w:br/>
        <w:t>vn 0.6479 0.0722 0.7583</w:t>
        <w:br/>
        <w:t>vn 0.7710 0.0615 0.6339</w:t>
        <w:br/>
        <w:t>vn 0.7490 0.0624 0.6596</w:t>
        <w:br/>
        <w:t>vn 0.5096 0.0869 0.8560</w:t>
        <w:br/>
        <w:t>vn 0.6092 0.0266 0.7925</w:t>
        <w:br/>
        <w:t>vn 0.5297 0.0484 0.8468</w:t>
        <w:br/>
        <w:t>vn 0.6055 0.0285 0.7954</w:t>
        <w:br/>
        <w:t>vn 0.3245 0.1390 0.9356</w:t>
        <w:br/>
        <w:t>vn 0.2091 0.1301 0.9692</w:t>
        <w:br/>
        <w:t>vn 0.1236 0.0983 0.9875</w:t>
        <w:br/>
        <w:t>vn 0.1733 0.0992 0.9799</w:t>
        <w:br/>
        <w:t>vn 0.1812 0.0858 0.9797</w:t>
        <w:br/>
        <w:t>vn 0.1720 0.0830 0.9816</w:t>
        <w:br/>
        <w:t>vn 0.1614 0.0672 0.9846</w:t>
        <w:br/>
        <w:t>vn 0.1567 0.0521 0.9863</w:t>
        <w:br/>
        <w:t>vn 0.1566 0.0520 0.9863</w:t>
        <w:br/>
        <w:t>vn 0.1198 0.0132 0.9927</w:t>
        <w:br/>
        <w:t>vn 0.1613 0.0671 0.9846</w:t>
        <w:br/>
        <w:t>vn 0.1209 0.0152 0.9926</w:t>
        <w:br/>
        <w:t>vn 0.1967 -0.0329 0.9799</w:t>
        <w:br/>
        <w:t>vn 0.2116 -0.0360 0.9767</w:t>
        <w:br/>
        <w:t>vn 0.4634 -0.0871 0.8818</w:t>
        <w:br/>
        <w:t>vn 0.5678 -0.1082 0.8160</w:t>
        <w:br/>
        <w:t>vn 0.7669 -0.1527 0.6233</w:t>
        <w:br/>
        <w:t>vn 0.7539 -0.1494 0.6398</w:t>
        <w:br/>
        <w:t>vn 0.5702 -0.4346 0.6972</w:t>
        <w:br/>
        <w:t>vn 0.4402 -0.5248 0.7286</w:t>
        <w:br/>
        <w:t>vn -0.0007 -0.5485 0.8361</w:t>
        <w:br/>
        <w:t>vn 0.0169 0.0187 -0.9997</w:t>
        <w:br/>
        <w:t>vn 0.0956 0.0969 -0.9907</w:t>
        <w:br/>
        <w:t>vn 0.0950 0.1021 -0.9902</w:t>
        <w:br/>
        <w:t>vn 0.0163 0.0185 -0.9997</w:t>
        <w:br/>
        <w:t>vn 0.0607 0.6969 -0.7146</w:t>
        <w:br/>
        <w:t>vn 0.0568 0.7350 -0.6757</w:t>
        <w:br/>
        <w:t>vn -0.0056 0.9998 -0.0191</w:t>
        <w:br/>
        <w:t>vn -0.0054 0.9998 -0.0192</w:t>
        <w:br/>
        <w:t>vn -0.1493 -0.0125 -0.9887</w:t>
        <w:br/>
        <w:t>vn -0.2594 -0.0097 -0.9657</w:t>
        <w:br/>
        <w:t>vn -0.1469 -0.0125 -0.9891</w:t>
        <w:br/>
        <w:t>vn 0.0544 -0.1044 0.9930</w:t>
        <w:br/>
        <w:t>vn -0.0114 -0.1290 0.9916</w:t>
        <w:br/>
        <w:t>vn -0.0576 -0.0566 0.9967</w:t>
        <w:br/>
        <w:t>vn -0.0864 -0.2047 0.9750</w:t>
        <w:br/>
        <w:t>vn -0.1041 -0.1734 0.9793</w:t>
        <w:br/>
        <w:t>vn -0.0769 -0.1150 0.9904</w:t>
        <w:br/>
        <w:t>vn -0.0585 0.0209 0.9981</w:t>
        <w:br/>
        <w:t>vn 0.0217 -0.0951 0.9952</w:t>
        <w:br/>
        <w:t>vn -0.1237 -0.0239 0.9920</w:t>
        <w:br/>
        <w:t>vn -0.0422 -0.1668 0.9851</w:t>
        <w:br/>
        <w:t>vn -0.3860 0.0529 0.9210</w:t>
        <w:br/>
        <w:t>vn -0.1264 0.0934 0.9876</w:t>
        <w:br/>
        <w:t>vn 0.2413 0.0623 0.9685</w:t>
        <w:br/>
        <w:t>vn -0.5715 -0.7826 0.2469</w:t>
        <w:br/>
        <w:t>vn -0.5320 -0.7098 -0.4617</w:t>
        <w:br/>
        <w:t>vn -0.3994 -0.8932 -0.2068</w:t>
        <w:br/>
        <w:t>vn -0.8029 -0.5510 0.2273</w:t>
        <w:br/>
        <w:t>vn -0.3941 0.1312 -0.9096</w:t>
        <w:br/>
        <w:t>vn -0.3941 0.1312 -0.9097</w:t>
        <w:br/>
        <w:t>vn 0.2987 0.1292 -0.9456</w:t>
        <w:br/>
        <w:t>vn 0.2987 0.1293 -0.9456</w:t>
        <w:br/>
        <w:t>vn 0.7710 0.0615 0.6338</w:t>
        <w:br/>
        <w:t>vn 0.7684 0.5819 -0.2664</w:t>
        <w:br/>
        <w:t>vn -0.2143 0.9593 0.1840</w:t>
        <w:br/>
        <w:t>vn 0.8152 0.5655 0.1252</w:t>
        <w:br/>
        <w:t>vn -0.1995 0.9571 -0.2100</w:t>
        <w:br/>
        <w:t>vn 0.4457 0.3508 -0.8235</w:t>
        <w:br/>
        <w:t>vn -0.4077 0.4040 -0.8189</w:t>
        <w:br/>
        <w:t>vn -0.1897 0.5816 -0.7911</w:t>
        <w:br/>
        <w:t>vn 0.4141 0.8780 -0.2401</w:t>
        <w:br/>
        <w:t>vn -0.6650 0.7377 0.1161</w:t>
        <w:br/>
        <w:t>vn 0.4274 0.8908 0.1541</w:t>
        <w:br/>
        <w:t>vn -0.6156 0.7385 -0.2750</w:t>
        <w:br/>
        <w:t>vn 0.2829 0.4268 -0.8590</w:t>
        <w:br/>
        <w:t>vn -0.4347 0.1139 -0.8933</w:t>
        <w:br/>
        <w:t>vn -0.3169 0.3420 -0.8846</w:t>
        <w:br/>
        <w:t>vn 0.4537 0.2523 -0.8547</w:t>
        <w:br/>
        <w:t>vn 0.0098 0.1414 -0.9899</w:t>
        <w:br/>
        <w:t>vn -0.0767 0.1641 -0.9835</w:t>
        <w:br/>
        <w:t>vn -0.0091 0.1412 -0.9899</w:t>
        <w:br/>
        <w:t>vn -0.0696 0.1725 -0.9826</w:t>
        <w:br/>
        <w:t>vn -0.0818 0.1623 -0.9834</w:t>
        <w:br/>
        <w:t>vn -0.0267 0.1470 -0.9888</w:t>
        <w:br/>
        <w:t>vn -0.1826 0.1742 -0.9676</w:t>
        <w:br/>
        <w:t>vn -0.2043 0.1849 -0.9613</w:t>
        <w:br/>
        <w:t>vn -0.1694 0.1681 -0.9711</w:t>
        <w:br/>
        <w:t>vn 0.0655 0.1410 -0.9878</w:t>
        <w:br/>
        <w:t>vn 0.1032 0.1295 -0.9862</w:t>
        <w:br/>
        <w:t>vn 0.0965 0.1523 -0.9836</w:t>
        <w:br/>
        <w:t>vn 0.0702 0.1040 -0.9921</w:t>
        <w:br/>
        <w:t>vn 0.0367 0.1500 -0.9880</w:t>
        <w:br/>
        <w:t>vn -0.0698 0.1818 -0.9809</w:t>
        <w:br/>
        <w:t>vn -0.8623 0.2453 -0.4430</w:t>
        <w:br/>
        <w:t>vn -0.2838 0.2210 -0.9331</w:t>
        <w:br/>
        <w:t>vn -0.9114 0.2145 -0.3513</w:t>
        <w:br/>
        <w:t>vn -0.0005 0.1617 -0.9868</w:t>
        <w:br/>
        <w:t>vn -0.0028 0.1462 -0.9893</w:t>
        <w:br/>
        <w:t>vn -0.1582 0.1825 -0.9704</w:t>
        <w:br/>
        <w:t>vn -0.0548 0.1908 -0.9801</w:t>
        <w:br/>
        <w:t>vn -0.0414 0.1632 -0.9857</w:t>
        <w:br/>
        <w:t>vn -0.2491 -0.0998 -0.9633</w:t>
        <w:br/>
        <w:t>vn -0.0692 0.2244 -0.9720</w:t>
        <w:br/>
        <w:t>vn -0.0968 0.2004 -0.9749</w:t>
        <w:br/>
        <w:t>vn -0.1070 0.2265 -0.9681</w:t>
        <w:br/>
        <w:t>vn -0.0547 0.1908 -0.9801</w:t>
        <w:br/>
        <w:t>vn -0.1473 0.2374 -0.9602</w:t>
        <w:br/>
        <w:t>vn -0.1487 0.2073 -0.9669</w:t>
        <w:br/>
        <w:t>vn -0.0723 0.3101 -0.9479</w:t>
        <w:br/>
        <w:t>vn -0.1188 0.3085 -0.9438</w:t>
        <w:br/>
        <w:t>vn -0.4259 0.9044 0.0236</w:t>
        <w:br/>
        <w:t>vn -0.1017 0.6069 -0.7882</w:t>
        <w:br/>
        <w:t>vn -0.1345 0.9845 -0.1129</w:t>
        <w:br/>
        <w:t>vn -0.4359 0.4906 -0.7545</w:t>
        <w:br/>
        <w:t>vn -0.1571 0.6142 -0.7734</w:t>
        <w:br/>
        <w:t>vn -0.1711 0.9843 -0.0439</w:t>
        <w:br/>
        <w:t>vn -0.2287 0.1918 -0.9544</w:t>
        <w:br/>
        <w:t>vn 0.0280 0.1161 -0.9928</w:t>
        <w:br/>
        <w:t>vn 0.0048 0.1246 -0.9922</w:t>
        <w:br/>
        <w:t>vn -0.0686 0.1815 -0.9810</w:t>
        <w:br/>
        <w:t>vn -0.8136 0.2708 -0.5145</w:t>
        <w:br/>
        <w:t>vn -0.8300 0.2703 -0.4879</w:t>
        <w:br/>
        <w:t>vn -0.2549 0.1955 -0.9470</w:t>
        <w:br/>
        <w:t>vn -0.0852 0.4811 -0.8725</w:t>
        <w:br/>
        <w:t>vn -0.4552 0.2708 -0.8482</w:t>
        <w:br/>
        <w:t>vn -0.1294 0.4836 -0.8657</w:t>
        <w:br/>
        <w:t>vn -0.8093 0.2439 -0.5344</w:t>
        <w:br/>
        <w:t>vn -0.8242 0.2302 -0.5174</w:t>
        <w:br/>
        <w:t>vn -0.8121 0.2547 -0.5250</w:t>
        <w:br/>
        <w:t>vn -0.8094 0.3007 -0.5045</w:t>
        <w:br/>
        <w:t>vn -0.7655 0.4542 -0.4558</w:t>
        <w:br/>
        <w:t>vn -0.1590 0.3319 -0.9298</w:t>
        <w:br/>
        <w:t>vn -0.7961 0.3714 -0.4778</w:t>
        <w:br/>
        <w:t>vn -0.3393 -0.0603 -0.9388</w:t>
        <w:br/>
        <w:t>vn -0.0878 0.1741 -0.9808</w:t>
        <w:br/>
        <w:t>vn -0.0879 0.1741 -0.9808</w:t>
        <w:br/>
        <w:t>vn -0.0019 0.1281 -0.9918</w:t>
        <w:br/>
        <w:t>vn 0.6793 0.2739 -0.6809</w:t>
        <w:br/>
        <w:t>vn 0.6615 0.2689 -0.7001</w:t>
        <w:br/>
        <w:t>vn -0.1590 -0.0966 -0.9825</w:t>
        <w:br/>
        <w:t>vn 0.6953 -0.2003 -0.6903</w:t>
        <w:br/>
        <w:t>vn 0.7000 -0.1683 -0.6941</w:t>
        <w:br/>
        <w:t>vn 0.7550 -0.0377 -0.6547</w:t>
        <w:br/>
        <w:t>vn 0.7190 0.1412 -0.6805</w:t>
        <w:br/>
        <w:t>vn -0.0472 0.1948 -0.9797</w:t>
        <w:br/>
        <w:t>vn 0.7235 -0.0378 -0.6893</w:t>
        <w:br/>
        <w:t>vn -0.4446 0.0387 -0.8949</w:t>
        <w:br/>
        <w:t>vn -0.3393 -0.0604 -0.9387</w:t>
        <w:br/>
        <w:t>vn -0.1884 0.5013 -0.8445</w:t>
        <w:br/>
        <w:t>vn -0.8729 0.4250 -0.2397</w:t>
        <w:br/>
        <w:t>vn -0.2510 0.6355 -0.7301</w:t>
        <w:br/>
        <w:t>vn -0.8039 0.5036 -0.3164</w:t>
        <w:br/>
        <w:t>vn -0.7486 0.6204 0.2339</w:t>
        <w:br/>
        <w:t>vn -0.2763 0.9610 0.0096</w:t>
        <w:br/>
        <w:t>vn -0.7352 0.1914 -0.6502</w:t>
        <w:br/>
        <w:t>vn -0.8438 0.1555 -0.5136</w:t>
        <w:br/>
        <w:t>vn -0.9477 0.3036 -0.0984</w:t>
        <w:br/>
        <w:t>vn -0.9744 0.0859 0.2080</w:t>
        <w:br/>
        <w:t>vn -0.4211 0.2713 -0.8655</w:t>
        <w:br/>
        <w:t>vn -0.0338 0.2180 -0.9754</w:t>
        <w:br/>
        <w:t>vn -0.2696 0.2505 -0.9298</w:t>
        <w:br/>
        <w:t>vn 0.1119 0.1908 -0.9752</w:t>
        <w:br/>
        <w:t>vn 0.1247 0.1749 -0.9767</w:t>
        <w:br/>
        <w:t>vn 0.7643 0.1436 -0.6286</w:t>
        <w:br/>
        <w:t>vn -0.0169 0.2078 -0.9780</w:t>
        <w:br/>
        <w:t>vn -0.2401 0.2258 -0.9441</w:t>
        <w:br/>
        <w:t>vn 0.1122 0.1984 -0.9737</w:t>
        <w:br/>
        <w:t>vn 0.1585 0.1912 -0.9687</w:t>
        <w:br/>
        <w:t>vn 0.1698 0.1742 -0.9700</w:t>
        <w:br/>
        <w:t>vn -0.0254 0.1929 -0.9809</w:t>
        <w:br/>
        <w:t>vn -0.2185 0.1922 -0.9567</w:t>
        <w:br/>
        <w:t>vn 0.1028 0.1976 -0.9749</w:t>
        <w:br/>
        <w:t>vn 0.1710 0.1952 -0.9658</w:t>
        <w:br/>
        <w:t>vn 0.1953 0.1818 -0.9637</w:t>
        <w:br/>
        <w:t>vn -0.0453 0.1642 -0.9854</w:t>
        <w:br/>
        <w:t>vn -0.2165 0.1611 -0.9629</w:t>
        <w:br/>
        <w:t>vn 0.0885 0.1707 -0.9813</w:t>
        <w:br/>
        <w:t>vn 0.1738 0.1735 -0.9694</w:t>
        <w:br/>
        <w:t>vn 0.2177 0.1668 -0.9616</w:t>
        <w:br/>
        <w:t>vn 0.7834 0.1997 -0.5886</w:t>
        <w:br/>
        <w:t>vn 0.8047 0.1970 -0.5600</w:t>
        <w:br/>
        <w:t>vn 0.8058 0.1697 -0.5674</w:t>
        <w:br/>
        <w:t>vn -0.0530 0.1485 -0.9875</w:t>
        <w:br/>
        <w:t>vn -0.2137 0.1583 -0.9640</w:t>
        <w:br/>
        <w:t>vn 0.0769 0.1418 -0.9869</w:t>
        <w:br/>
        <w:t>vn 0.1698 0.1420 -0.9752</w:t>
        <w:br/>
        <w:t>vn 0.2332 0.1394 -0.9624</w:t>
        <w:br/>
        <w:t>vn 0.7812 0.1340 -0.6097</w:t>
        <w:br/>
        <w:t>vn 0.0713 0.1418 -0.9873</w:t>
        <w:br/>
        <w:t>vn -0.0380 0.1554 -0.9871</w:t>
        <w:br/>
        <w:t>vn 0.1628 0.1420 -0.9764</w:t>
        <w:br/>
        <w:t>vn 0.2461 0.1394 -0.9592</w:t>
        <w:br/>
        <w:t>vn 0.8133 0.0746 -0.5770</w:t>
        <w:br/>
        <w:t>vn 0.0784 0.1313 -0.9882</w:t>
        <w:br/>
        <w:t>vn -0.0051 0.1426 -0.9898</w:t>
        <w:br/>
        <w:t>vn 0.1563 0.1299 -0.9791</w:t>
        <w:br/>
        <w:t>vn 0.2630 0.1241 -0.9568</w:t>
        <w:br/>
        <w:t>vn 0.8666 -0.0250 -0.4983</w:t>
        <w:br/>
        <w:t>vn 0.0861 0.1277 -0.9881</w:t>
        <w:br/>
        <w:t>vn 0.0203 0.1402 -0.9899</w:t>
        <w:br/>
        <w:t>vn 0.1641 0.1113 -0.9801</w:t>
        <w:br/>
        <w:t>vn 0.2844 0.0915 -0.9543</w:t>
        <w:br/>
        <w:t>vn 0.8346 -0.1358 -0.5338</w:t>
        <w:br/>
        <w:t>vn 0.1020 0.1360 -0.9854</w:t>
        <w:br/>
        <w:t>vn 0.0361 0.1480 -0.9883</w:t>
        <w:br/>
        <w:t>vn 0.1890 0.1096 -0.9758</w:t>
        <w:br/>
        <w:t>vn 0.7333 -0.1798 -0.6557</w:t>
        <w:br/>
        <w:t>vn 0.2146 0.0740 -0.9739</w:t>
        <w:br/>
        <w:t>vn 0.7123 -0.2796 -0.6438</w:t>
        <w:br/>
        <w:t>vn 0.6733 -0.3473 -0.6528</w:t>
        <w:br/>
        <w:t>vn 0.1640 0.0462 -0.9854</w:t>
        <w:br/>
        <w:t>vn 0.0388 0.1207 -0.9919</w:t>
        <w:br/>
        <w:t>vn 0.1308 0.1059 -0.9857</w:t>
        <w:br/>
        <w:t>vn 0.0253 0.0612 -0.9978</w:t>
        <w:br/>
        <w:t>vn -0.1301 -0.0621 -0.9896</w:t>
        <w:br/>
        <w:t>vn 0.6429 -0.3459 -0.6834</w:t>
        <w:br/>
        <w:t>vn 0.3003 -0.5337 -0.7905</w:t>
        <w:br/>
        <w:t>vn -0.3877 0.1694 -0.9061</w:t>
        <w:br/>
        <w:t>vn -0.9628 0.2451 -0.1136</w:t>
        <w:br/>
        <w:t>vn -0.3434 0.2990 -0.8903</w:t>
        <w:br/>
        <w:t>vn -0.9660 0.2489 -0.0697</w:t>
        <w:br/>
        <w:t>vn -0.3975 0.2773 -0.8747</w:t>
        <w:br/>
        <w:t>vn -0.6238 0.2292 -0.7472</w:t>
        <w:br/>
        <w:t>vn -0.8226 0.1810 -0.5390</w:t>
        <w:br/>
        <w:t>vn -0.9665 0.2478 0.0675</w:t>
        <w:br/>
        <w:t>vn -0.9616 0.2556 -0.0999</w:t>
        <w:br/>
        <w:t>vn -0.7819 0.1803 -0.5968</w:t>
        <w:br/>
        <w:t>vn -0.8252 0.5411 -0.1618</w:t>
        <w:br/>
        <w:t>vn -0.5324 0.2209 -0.8171</w:t>
        <w:br/>
        <w:t>vn -0.5988 0.2437 -0.7629</w:t>
        <w:br/>
        <w:t>vn -0.8267 0.4522 -0.3347</w:t>
        <w:br/>
        <w:t>vn -0.9437 0.3274 0.0480</w:t>
        <w:br/>
        <w:t>vn -0.3715 0.1707 -0.9126</w:t>
        <w:br/>
        <w:t>vn -0.5266 0.1920 -0.8281</w:t>
        <w:br/>
        <w:t>vn -0.9296 0.3483 0.1208</w:t>
        <w:br/>
        <w:t>vn -0.7008 0.2231 -0.6775</w:t>
        <w:br/>
        <w:t>vn -0.5999 0.1886 -0.7775</w:t>
        <w:br/>
        <w:t>vn -0.0985 -0.0485 -0.9940</w:t>
        <w:br/>
        <w:t>vn 0.5556 -0.6092 -0.5659</w:t>
        <w:br/>
        <w:t>vn -0.1340 0.1125 -0.9846</w:t>
        <w:br/>
        <w:t>vn 0.0230 0.0977 -0.9950</w:t>
        <w:br/>
        <w:t>vn 0.0844 0.0656 -0.9943</w:t>
        <w:br/>
        <w:t>vn -0.1715 0.1202 -0.9778</w:t>
        <w:br/>
        <w:t>vn -0.3249 0.1298 -0.9368</w:t>
        <w:br/>
        <w:t>vn -0.5214 0.1365 -0.8423</w:t>
        <w:br/>
        <w:t>vn -0.3478 0.1123 -0.9308</w:t>
        <w:br/>
        <w:t>vn -0.6371 0.1338 -0.7591</w:t>
        <w:br/>
        <w:t>vn -0.5321 0.1176 -0.8385</w:t>
        <w:br/>
        <w:t>vn -0.9765 0.1005 -0.1904</w:t>
        <w:br/>
        <w:t>vn -0.6750 0.1428 -0.7239</w:t>
        <w:br/>
        <w:t>vn -0.0090 0.1149 -0.9933</w:t>
        <w:br/>
        <w:t>vn -0.1693 0.1210 -0.9781</w:t>
        <w:br/>
        <w:t>vn -0.3524 0.1248 -0.9275</w:t>
        <w:br/>
        <w:t>vn -0.5618 0.1467 -0.8142</w:t>
        <w:br/>
        <w:t>vn -0.9814 0.1392 -0.1322</w:t>
        <w:br/>
        <w:t>vn -0.7242 0.2005 -0.6599</w:t>
        <w:br/>
        <w:t>vn -0.0533 0.1249 -0.9907</w:t>
        <w:br/>
        <w:t>vn -0.1832 0.1395 -0.9731</w:t>
        <w:br/>
        <w:t>vn -0.3774 0.1632 -0.9115</w:t>
        <w:br/>
        <w:t>vn -0.9759 0.1893 -0.1086</w:t>
        <w:br/>
        <w:t>vn -0.7491 0.2318 -0.6206</w:t>
        <w:br/>
        <w:t>vn -0.0603 0.1530 -0.9864</w:t>
        <w:br/>
        <w:t>vn -0.2144 0.1695 -0.9619</w:t>
        <w:br/>
        <w:t>vn -0.6010 0.1949 -0.7751</w:t>
        <w:br/>
        <w:t>vn -0.4120 0.1899 -0.8912</w:t>
        <w:br/>
        <w:t>vn -0.6320 0.2274 -0.7408</w:t>
        <w:br/>
        <w:t>vn -0.9815 0.1871 -0.0416</w:t>
        <w:br/>
        <w:t>vn -0.7611 0.2418 -0.6019</w:t>
        <w:br/>
        <w:t>vn -0.0842 0.1542 -0.9845</w:t>
        <w:br/>
        <w:t>vn -0.2416 0.1750 -0.9545</w:t>
        <w:br/>
        <w:t>vn -0.4536 0.2100 -0.8661</w:t>
        <w:br/>
        <w:t>vn -0.6463 0.2305 -0.7274</w:t>
        <w:br/>
        <w:t>vn -0.9757 0.1764 0.1299</w:t>
        <w:br/>
        <w:t>vn -0.7770 0.2412 -0.5815</w:t>
        <w:br/>
        <w:t>vn -0.1764 0.1792 -0.9679</w:t>
        <w:br/>
        <w:t>vn -0.1216 0.1614 -0.9794</w:t>
        <w:br/>
        <w:t>vn -0.2983 0.1986 -0.9336</w:t>
        <w:br/>
        <w:t>vn -0.3509 0.2080 -0.9130</w:t>
        <w:br/>
        <w:t>vn -0.4998 0.2206 -0.8376</w:t>
        <w:br/>
        <w:t>vn -0.4878 0.2308 -0.8419</w:t>
        <w:br/>
        <w:t>vn -0.6818 0.2330 -0.6935</w:t>
        <w:br/>
        <w:t>vn -0.6540 0.2348 -0.7191</w:t>
        <w:br/>
        <w:t>vn -0.9138 0.3781 0.1482</w:t>
        <w:br/>
        <w:t>vn -0.8047 0.2499 -0.5385</w:t>
        <w:br/>
        <w:t>vn -0.9058 0.2790 0.3189</w:t>
        <w:br/>
        <w:t>vn -0.8622 0.4241 -0.2772</w:t>
        <w:br/>
        <w:t>vn 0.3163 0.1075 -0.9425</w:t>
        <w:br/>
        <w:t>vn 0.7454 -0.1871 -0.6398</w:t>
        <w:br/>
        <w:t>vn 0.9108 -0.2678 -0.3142</w:t>
        <w:br/>
        <w:t>vn 0.2922 0.0781 -0.9532</w:t>
        <w:br/>
        <w:t>vn 0.0012 0.0853 -0.9964</w:t>
        <w:br/>
        <w:t>vn -0.0518 0.1042 -0.9932</w:t>
        <w:br/>
        <w:t>vn 0.1569 0.0396 -0.9868</w:t>
        <w:br/>
        <w:t>vn 0.0410 0.0975 -0.9944</w:t>
        <w:br/>
        <w:t>vn 0.7631 -0.1858 -0.6190</w:t>
        <w:br/>
        <w:t>vn 0.8095 -0.1221 -0.5743</w:t>
        <w:br/>
        <w:t>vn 0.1104 0.0772 -0.9909</w:t>
        <w:br/>
        <w:t>vn -0.2933 0.1500 -0.9442</w:t>
        <w:br/>
        <w:t>vn -0.2581 0.1334 -0.9569</w:t>
        <w:br/>
        <w:t>vn -0.1296 0.0737 -0.9888</w:t>
        <w:br/>
        <w:t>vn -0.5080 0.1451 -0.8490</w:t>
        <w:br/>
        <w:t>vn -0.4985 0.1299 -0.8571</w:t>
        <w:br/>
        <w:t>vn -0.4628 0.1166 -0.8788</w:t>
        <w:br/>
        <w:t>vn -0.3113 0.0860 -0.9464</w:t>
        <w:br/>
        <w:t>vn -0.6067 0.1479 -0.7811</w:t>
        <w:br/>
        <w:t>vn -0.5820 0.1392 -0.8012</w:t>
        <w:br/>
        <w:t>vn -0.9670 0.0638 -0.2467</w:t>
        <w:br/>
        <w:t>vn -0.9601 0.0075 -0.2797</w:t>
        <w:br/>
        <w:t>vn -0.9783 -0.0600 -0.1981</w:t>
        <w:br/>
        <w:t>vn -0.5604 0.1325 -0.8176</w:t>
        <w:br/>
        <w:t>vn -0.1556 0.1047 -0.9823</w:t>
        <w:br/>
        <w:t>vn 0.1100 0.1416 -0.9838</w:t>
        <w:br/>
        <w:t>vn 0.2050 0.1100 -0.9726</w:t>
        <w:br/>
        <w:t>vn -0.2392 0.0997 -0.9658</w:t>
        <w:br/>
        <w:t>vn -0.0973 0.0972 -0.9905</w:t>
        <w:br/>
        <w:t>vn 0.7879 0.1051 -0.6068</w:t>
        <w:br/>
        <w:t>vn 0.7859 0.1513 -0.5996</w:t>
        <w:br/>
        <w:t>vn 0.1032 0.1044 -0.9892</w:t>
        <w:br/>
        <w:t>vn -0.4118 0.1236 -0.9028</w:t>
        <w:br/>
        <w:t>vn -0.5456 0.1160 -0.8300</w:t>
        <w:br/>
        <w:t>vn -0.7461 -0.3073 -0.5907</w:t>
        <w:br/>
        <w:t>vn -0.7803 -0.2209 -0.5850</w:t>
        <w:br/>
        <w:t>vn -0.2276 -0.0133 -0.9737</w:t>
        <w:br/>
        <w:t>vn -0.4141 0.1100 -0.9036</w:t>
        <w:br/>
        <w:t>vn -0.3985 0.0994 -0.9118</w:t>
        <w:br/>
        <w:t>vn -0.0762 0.1026 -0.9918</w:t>
        <w:br/>
        <w:t>vn -0.3806 0.0699 -0.9221</w:t>
        <w:br/>
        <w:t>vn -0.9218 -0.1586 -0.3537</w:t>
        <w:br/>
        <w:t>vn -0.8838 -0.1736 -0.4345</w:t>
        <w:br/>
        <w:t>vn -0.8453 -0.1891 -0.4997</w:t>
        <w:br/>
        <w:t>vn -0.0065 0.0385 -0.9992</w:t>
        <w:br/>
        <w:t>vn -0.6374 -0.3819 -0.6692</w:t>
        <w:br/>
        <w:t>vn -0.6423 -0.3691 -0.6717</w:t>
        <w:br/>
        <w:t>vn -0.0476 0.0359 -0.9982</w:t>
        <w:br/>
        <w:t>vn 0.7942 0.1869 -0.5782</w:t>
        <w:br/>
        <w:t>vn 0.7537 0.2293 -0.6160</w:t>
        <w:br/>
        <w:t>vn -0.5614 -0.4501 -0.6945</w:t>
        <w:br/>
        <w:t>vn -0.4514 -0.5076 -0.7339</w:t>
        <w:br/>
        <w:t>vn 0.5661 -0.6162 -0.5476</w:t>
        <w:br/>
        <w:t>vn 0.7970 0.1718 -0.5790</w:t>
        <w:br/>
        <w:t>vn -0.9673 -0.1239 -0.2215</w:t>
        <w:br/>
        <w:t>vn 0.7483 -0.2498 -0.6145</w:t>
        <w:br/>
        <w:t>vn 0.8435 -0.0733 -0.5321</w:t>
        <w:br/>
        <w:t>vn 0.1876 0.0751 -0.9794</w:t>
        <w:br/>
        <w:t>vn 0.5826 0.0015 -0.8127</w:t>
        <w:br/>
        <w:t>vn 0.2778 -0.1928 -0.9411</w:t>
        <w:br/>
        <w:t>vn -0.1544 -0.0619 -0.9861</w:t>
        <w:br/>
        <w:t>vn 0.4077 -0.4920 -0.7692</w:t>
        <w:br/>
        <w:t>vn -0.1068 -0.0904 -0.9902</w:t>
        <w:br/>
        <w:t>vn 0.8460 0.1882 -0.4988</w:t>
        <w:br/>
        <w:t>vn 0.7863 0.0532 -0.6156</w:t>
        <w:br/>
        <w:t>vn 0.6487 0.2117 -0.7310</w:t>
        <w:br/>
        <w:t>vn 0.9691 -0.1000 -0.2257</w:t>
        <w:br/>
        <w:t>vn 0.5045 -0.7767 -0.3770</w:t>
        <w:br/>
        <w:t>vn 0.3897 0.1597 -0.9070</w:t>
        <w:br/>
        <w:t>vn 0.9446 -0.0760 -0.3193</w:t>
        <w:br/>
        <w:t>vn 0.1473 0.1307 -0.9804</w:t>
        <w:br/>
        <w:t>vn -0.2639 0.0022 -0.9645</w:t>
        <w:br/>
        <w:t>vn -0.2551 -0.0159 -0.9668</w:t>
        <w:br/>
        <w:t>vn -0.6442 0.2177 -0.7332</w:t>
        <w:br/>
        <w:t>vn -0.3887 0.2853 -0.8761</w:t>
        <w:br/>
        <w:t>vn -0.7864 0.2157 -0.5788</w:t>
        <w:br/>
        <w:t>vn -0.4267 0.2105 -0.8795</w:t>
        <w:br/>
        <w:t>vn -0.9780 0.1762 -0.1116</w:t>
        <w:br/>
        <w:t>vn -0.0223 -0.1391 0.9900</w:t>
        <w:br/>
        <w:t>vn 0.0864 -0.1677 0.9820</w:t>
        <w:br/>
        <w:t>vn 0.0748 -0.1802 0.9808</w:t>
        <w:br/>
        <w:t>vn 0.0114 -0.1297 0.9915</w:t>
        <w:br/>
        <w:t>vn 0.0980 -0.1623 0.9819</w:t>
        <w:br/>
        <w:t>vn 0.0416 -0.1394 0.9894</w:t>
        <w:br/>
        <w:t>vn 0.1696 -0.1733 0.9701</w:t>
        <w:br/>
        <w:t>vn 0.1948 -0.1882 0.9626</w:t>
        <w:br/>
        <w:t>vn 0.1510 -0.1693 0.9739</w:t>
        <w:br/>
        <w:t>vn -0.0940 -0.1476 0.9846</w:t>
        <w:br/>
        <w:t>vn -0.0861 -0.1461 0.9855</w:t>
        <w:br/>
        <w:t>vn -0.1086 -0.1650 0.9803</w:t>
        <w:br/>
        <w:t>vn -0.0592 -0.1203 0.9910</w:t>
        <w:br/>
        <w:t>vn -0.0582 -0.1447 0.9878</w:t>
        <w:br/>
        <w:t>vn 0.2469 -0.2018 0.9478</w:t>
        <w:br/>
        <w:t>vn 0.3691 -0.1357 0.9194</w:t>
        <w:br/>
        <w:t>vn 0.2763 -0.2239 0.9346</w:t>
        <w:br/>
        <w:t>vn -0.9711 0.0410 0.2352</w:t>
        <w:br/>
        <w:t>vn 0.0149 -0.1573 0.9874</w:t>
        <w:br/>
        <w:t>vn 0.0055 -0.1306 0.9914</w:t>
        <w:br/>
        <w:t>vn 0.0619 -0.1682 0.9838</w:t>
        <w:br/>
        <w:t>vn 0.1043 -0.1766 0.9787</w:t>
        <w:br/>
        <w:t>vn 0.1403 -0.1771 0.9742</w:t>
        <w:br/>
        <w:t>vn 0.0745 -0.1787 0.9811</w:t>
        <w:br/>
        <w:t>vn 0.0209 -0.1558 0.9876</w:t>
        <w:br/>
        <w:t>vn 0.0897 -0.2044 0.9748</w:t>
        <w:br/>
        <w:t>vn 0.1108 -0.1898 0.9755</w:t>
        <w:br/>
        <w:t>vn 0.1148 -0.2007 0.9729</w:t>
        <w:br/>
        <w:t>vn 0.1269 -0.2050 0.9705</w:t>
        <w:br/>
        <w:t>vn 0.1286 -0.1898 0.9734</w:t>
        <w:br/>
        <w:t>vn 0.0958 -0.2927 0.9514</w:t>
        <w:br/>
        <w:t>vn 0.1145 -0.2911 0.9498</w:t>
        <w:br/>
        <w:t>vn 0.1239 -0.6131 0.7802</w:t>
        <w:br/>
        <w:t>vn 0.7037 -0.3968 0.5893</w:t>
        <w:br/>
        <w:t>vn 0.0272 0.7862 0.6173</w:t>
        <w:br/>
        <w:t>vn 0.1732 -0.6038 0.7781</w:t>
        <w:br/>
        <w:t>vn 0.1790 -0.6257 0.7592</w:t>
        <w:br/>
        <w:t>vn -0.1282 0.7103 0.6921</w:t>
        <w:br/>
        <w:t>vn 0.0724 -0.1888 0.9793</w:t>
        <w:br/>
        <w:t>vn 0.2152 -0.2058 0.9546</w:t>
        <w:br/>
        <w:t>vn -0.0139 -0.1191 0.9928</w:t>
        <w:br/>
        <w:t>vn 0.0080 -0.1174 0.9930</w:t>
        <w:br/>
        <w:t>vn 0.0618 -0.1905 0.9797</w:t>
        <w:br/>
        <w:t>vn -0.9651 0.1666 0.2020</w:t>
        <w:br/>
        <w:t>vn -0.1263 -0.6544 0.7455</w:t>
        <w:br/>
        <w:t>vn 0.1078 -0.4639 0.8793</w:t>
        <w:br/>
        <w:t>vn 0.1523 -0.4285 0.8906</w:t>
        <w:br/>
        <w:t>vn 0.1307 -0.4824 0.8662</w:t>
        <w:br/>
        <w:t>vn -0.9590 0.1917 0.2085</w:t>
        <w:br/>
        <w:t>vn -0.9696 -0.0756 0.2329</w:t>
        <w:br/>
        <w:t>vn 0.1797 -0.1548 0.9715</w:t>
        <w:br/>
        <w:t>vn 0.3246 -0.3450 0.8807</w:t>
        <w:br/>
        <w:t>vn 0.1402 -0.1771 0.9742</w:t>
        <w:br/>
        <w:t>vn 0.1605 -0.1727 0.9718</w:t>
        <w:br/>
        <w:t>vn -0.8501 0.4000 0.3425</w:t>
        <w:br/>
        <w:t>vn 0.1448 -0.3055 0.9411</w:t>
        <w:br/>
        <w:t>vn 0.0966 -0.2302 0.9683</w:t>
        <w:br/>
        <w:t>vn 0.0549 -0.1855 0.9811</w:t>
        <w:br/>
        <w:t>vn 0.0091 -0.1157 0.9932</w:t>
        <w:br/>
        <w:t>vn -0.2616 -0.1184 0.9579</w:t>
        <w:br/>
        <w:t>vn 0.0330 -0.1237 0.9918</w:t>
        <w:br/>
        <w:t>vn 0.0075 -0.1569 0.9876</w:t>
        <w:br/>
        <w:t>vn 0.9339 -0.3465 0.0883</w:t>
        <w:br/>
        <w:t>vn 0.9352 -0.3529 -0.0284</w:t>
        <w:br/>
        <w:t>vn 0.6252 -0.7355 0.2610</w:t>
        <w:br/>
        <w:t>vn 0.9923 0.1205 -0.0288</w:t>
        <w:br/>
        <w:t>vn 0.0489 -0.2047 0.9776</w:t>
        <w:br/>
        <w:t>vn -0.1374 0.2084 0.9684</w:t>
        <w:br/>
        <w:t>vn 0.0222 -0.1515 0.9882</w:t>
        <w:br/>
        <w:t>vn 0.1065 -0.2837 0.9530</w:t>
        <w:br/>
        <w:t>vn 0.2028 -0.4096 0.8894</w:t>
        <w:br/>
        <w:t>vn 0.1203 -0.2732 0.9544</w:t>
        <w:br/>
        <w:t>vn 0.2438 -0.5736 0.7820</w:t>
        <w:br/>
        <w:t>vn 0.2398 -0.6832 0.6898</w:t>
        <w:br/>
        <w:t>vn -0.7253 0.0103 0.6884</w:t>
        <w:br/>
        <w:t>vn 0.1727 -0.5050 0.8457</w:t>
        <w:br/>
        <w:t>vn 0.2386 -0.6545 0.7174</w:t>
        <w:br/>
        <w:t>vn -0.4339 0.4456 0.7831</w:t>
        <w:br/>
        <w:t>vn 0.3089 -0.5801 0.7537</w:t>
        <w:br/>
        <w:t>vn -0.0709 -0.6732 0.7360</w:t>
        <w:br/>
        <w:t>vn 0.0161 -0.1404 0.9900</w:t>
        <w:br/>
        <w:t>vn 0.0132 -0.1408 0.9900</w:t>
        <w:br/>
        <w:t>vn -0.0003 -0.1555 0.9878</w:t>
        <w:br/>
        <w:t>vn 0.0358 -0.1399 0.9895</w:t>
        <w:br/>
        <w:t>vn 0.0586 -0.1871 0.9806</w:t>
        <w:br/>
        <w:t>vn 0.1308 -0.2989 0.9453</w:t>
        <w:br/>
        <w:t>vn 0.2685 -0.2680 0.9252</w:t>
        <w:br/>
        <w:t>vn -0.7304 0.2206 0.6465</w:t>
        <w:br/>
        <w:t>vn 0.3328 -0.2842 0.8992</w:t>
        <w:br/>
        <w:t>vn -0.3012 -0.1004 0.9483</w:t>
        <w:br/>
        <w:t>vn 0.8269 -0.1733 0.5350</w:t>
        <w:br/>
        <w:t>vn 0.0315 -0.2336 0.9718</w:t>
        <w:br/>
        <w:t>vn -0.1265 -0.2032 0.9709</w:t>
        <w:br/>
        <w:t>vn -0.1149 -0.1845 0.9761</w:t>
        <w:br/>
        <w:t>vn -0.0820 -0.1685 0.9823</w:t>
        <w:br/>
        <w:t>vn 0.0145 -0.2407 0.9705</w:t>
        <w:br/>
        <w:t>vn 0.2475 -0.2548 0.9348</w:t>
        <w:br/>
        <w:t>vn -0.1379 -0.2222 0.9652</w:t>
        <w:br/>
        <w:t>vn -0.1705 -0.2089 0.9630</w:t>
        <w:br/>
        <w:t>vn -0.1547 -0.1844 0.9706</w:t>
        <w:br/>
        <w:t>vn 0.0296 -0.2095 0.9774</w:t>
        <w:br/>
        <w:t>vn 0.2253 -0.2060 0.9523</w:t>
        <w:br/>
        <w:t>vn -0.1347 -0.2163 0.9670</w:t>
        <w:br/>
        <w:t>vn -0.1894 -0.1958 0.9622</w:t>
        <w:br/>
        <w:t>vn -0.1884 -0.2136 0.9586</w:t>
        <w:br/>
        <w:t>vn 0.0549 -0.1675 0.9843</w:t>
        <w:br/>
        <w:t>vn 0.2189 -0.1693 0.9609</w:t>
        <w:br/>
        <w:t>vn -0.1094 -0.1786 0.9778</w:t>
        <w:br/>
        <w:t>vn -0.2220 -0.1769 0.9589</w:t>
        <w:br/>
        <w:t>vn 0.5073 -0.1090 0.8549</w:t>
        <w:br/>
        <w:t>vn 0.9877 0.1322 0.0836</w:t>
        <w:br/>
        <w:t>vn -0.1083 -0.4055 0.9077</w:t>
        <w:br/>
        <w:t>vn 0.9903 0.0466 0.1308</w:t>
        <w:br/>
        <w:t>vn -0.1553 -0.1578 0.9752</w:t>
        <w:br/>
        <w:t>vn -0.1959 -0.1471 0.9695</w:t>
        <w:br/>
        <w:t>vn -0.1958 -0.1869 0.9627</w:t>
        <w:br/>
        <w:t>vn -0.0854 -0.1478 0.9853</w:t>
        <w:br/>
        <w:t>vn -0.2470 -0.1396 0.9589</w:t>
        <w:br/>
        <w:t>vn 0.9790 0.2037 0.0060</w:t>
        <w:br/>
        <w:t>vn 0.0597 -0.1535 0.9863</w:t>
        <w:br/>
        <w:t>vn -0.0793 -0.1380 0.9873</w:t>
        <w:br/>
        <w:t>vn 0.0393 -0.1510 0.9878</w:t>
        <w:br/>
        <w:t>vn -0.1898 -0.1394 0.9719</w:t>
        <w:br/>
        <w:t>vn -0.2678 -0.1342 0.9541</w:t>
        <w:br/>
        <w:t>vn -0.2145 -0.1110 0.9704</w:t>
        <w:br/>
        <w:t>vn -0.1767 -0.1463 0.9733</w:t>
        <w:br/>
        <w:t>vn -0.0810 -0.1343 0.9876</w:t>
        <w:br/>
        <w:t>vn 0.0123 -0.1445 0.9894</w:t>
        <w:br/>
        <w:t>vn -0.1777 -0.1319 0.9752</w:t>
        <w:br/>
        <w:t>vn -0.2887 -0.1254 0.9492</w:t>
        <w:br/>
        <w:t>vn 0.9466 -0.2393 0.2162</w:t>
        <w:br/>
        <w:t>vn -0.0901 -0.1354 0.9867</w:t>
        <w:br/>
        <w:t>vn -0.0102 -0.1484 0.9889</w:t>
        <w:br/>
        <w:t>vn -0.1847 -0.1186 0.9756</w:t>
        <w:br/>
        <w:t>vn -0.3041 -0.0993 0.9475</w:t>
        <w:br/>
        <w:t>vn 0.4557 -0.8649 0.2103</w:t>
        <w:br/>
        <w:t>vn -0.1088 -0.1261 0.9860</w:t>
        <w:br/>
        <w:t>vn -0.0347 -0.1459 0.9887</w:t>
        <w:br/>
        <w:t>vn -0.2090 -0.0990 0.9729</w:t>
        <w:br/>
        <w:t>vn -0.2085 -0.0608 0.9761</w:t>
        <w:br/>
        <w:t>vn -0.1102 0.1820 0.9771</w:t>
        <w:br/>
        <w:t>vn -0.1471 -0.0954 0.9845</w:t>
        <w:br/>
        <w:t>vn -0.0492 -0.1187 0.9917</w:t>
        <w:br/>
        <w:t>vn -0.2335 -0.0540 0.9709</w:t>
        <w:br/>
        <w:t>vn -0.2646 -0.0584 0.9626</w:t>
        <w:br/>
        <w:t>vn -0.0315 0.3914 0.9197</w:t>
        <w:br/>
        <w:t>vn -0.1939 -0.0377 0.9803</w:t>
        <w:br/>
        <w:t>vn -0.0359 -0.0705 0.9969</w:t>
        <w:br/>
        <w:t>vn -0.3214 -0.0255 0.9466</w:t>
        <w:br/>
        <w:t>vn 0.7569 -0.6522 0.0415</w:t>
        <w:br/>
        <w:t>vn -0.3425 -0.1065 0.9335</w:t>
        <w:br/>
        <w:t>vn 0.0740 -0.1634 0.9838</w:t>
        <w:br/>
        <w:t>vn 0.8229 -0.5438 -0.1649</w:t>
        <w:br/>
        <w:t>vn 0.3730 -0.1825 0.9097</w:t>
        <w:br/>
        <w:t>vn 0.4072 -0.2223 0.8859</w:t>
        <w:br/>
        <w:t>vn 0.8341 -0.1801 0.5214</w:t>
        <w:br/>
        <w:t>vn 0.8202 -0.3030 0.4853</w:t>
        <w:br/>
        <w:t>vn 0.8057 -0.1983 0.5581</w:t>
        <w:br/>
        <w:t>vn -0.4139 0.1357 0.9001</w:t>
        <w:br/>
        <w:t>vn 0.6176 -0.2506 0.7455</w:t>
        <w:br/>
        <w:t>vn 0.5818 -0.2037 0.7874</w:t>
        <w:br/>
        <w:t>vn 0.0500 -0.2158 0.9752</w:t>
        <w:br/>
        <w:t>vn 0.3977 -0.2687 0.8773</w:t>
        <w:br/>
        <w:t>vn 0.2748 0.6356 0.7214</w:t>
        <w:br/>
        <w:t>vn 0.4873 -0.2680 0.8311</w:t>
        <w:br/>
        <w:t>vn 0.8203 0.2518 0.5136</w:t>
        <w:br/>
        <w:t>vn 0.8290 -0.2230 0.5128</w:t>
        <w:br/>
        <w:t>vn -0.5876 0.7175 0.3740</w:t>
        <w:br/>
        <w:t>vn 0.8723 -0.2302 0.4313</w:t>
        <w:br/>
        <w:t>vn -0.3467 0.1777 0.9210</w:t>
        <w:br/>
        <w:t>vn 0.5573 -0.1980 0.8064</w:t>
        <w:br/>
        <w:t>vn 0.3682 -0.1866 0.9108</w:t>
        <w:br/>
        <w:t>vn 0.7499 -0.2320 0.6195</w:t>
        <w:br/>
        <w:t>vn 0.3601 -0.0831 0.9292</w:t>
        <w:br/>
        <w:t>vn -0.7420 0.4044 0.5347</w:t>
        <w:br/>
        <w:t>vn 0.2026 -0.1701 0.9644</w:t>
        <w:br/>
        <w:t>vn -0.2238 0.0404 0.9738</w:t>
        <w:br/>
        <w:t>vn -0.3152 -0.0607 0.9471</w:t>
        <w:br/>
        <w:t>vn 0.0044 -0.0797 0.9968</w:t>
        <w:br/>
        <w:t>vn 0.1324 -0.1209 0.9838</w:t>
        <w:br/>
        <w:t>vn -0.0759 -0.0624 0.9952</w:t>
        <w:br/>
        <w:t>vn 0.1546 -0.1014 0.9828</w:t>
        <w:br/>
        <w:t>vn 0.3340 -0.1268 0.9340</w:t>
        <w:br/>
        <w:t>vn 0.3590 -0.1136 0.9264</w:t>
        <w:br/>
        <w:t>vn 0.5227 -0.1373 0.8414</w:t>
        <w:br/>
        <w:t>vn 0.5375 -0.1327 0.8327</w:t>
        <w:br/>
        <w:t>vn 0.6339 -0.1472 0.7593</w:t>
        <w:br/>
        <w:t>vn 0.6633 -0.1464 0.7339</w:t>
        <w:br/>
        <w:t>vn 0.6356 -0.2983 0.7121</w:t>
        <w:br/>
        <w:t>vn 0.1781 -0.1148 0.9773</w:t>
        <w:br/>
        <w:t>vn 0.0482 -0.0865 0.9951</w:t>
        <w:br/>
        <w:t>vn 0.3850 -0.1319 0.9135</w:t>
        <w:br/>
        <w:t>vn 0.5594 -0.1456 0.8160</w:t>
        <w:br/>
        <w:t>vn 0.7120 -0.1965 0.6741</w:t>
        <w:br/>
        <w:t>vn -0.9028 0.0311 0.4290</w:t>
        <w:br/>
        <w:t>vn 0.0652 -0.1220 0.9904</w:t>
        <w:br/>
        <w:t>vn 0.1934 -0.1404 0.9710</w:t>
        <w:br/>
        <w:t>vn 0.3907 -0.1575 0.9069</w:t>
        <w:br/>
        <w:t>vn 0.6066 -0.1955 0.7706</w:t>
        <w:br/>
        <w:t>vn 0.7778 -0.1665 0.6060</w:t>
        <w:br/>
        <w:t>vn 0.7015 0.2254 0.6761</w:t>
        <w:br/>
        <w:t>vn 0.7460 -0.2393 0.6215</w:t>
        <w:br/>
        <w:t>vn 0.0843 -0.1604 0.9834</w:t>
        <w:br/>
        <w:t>vn 0.2276 -0.1736 0.9582</w:t>
        <w:br/>
        <w:t>vn 0.6391 -0.2205 0.7368</w:t>
        <w:br/>
        <w:t>vn 0.7184 0.2795 0.6370</w:t>
        <w:br/>
        <w:t>vn 0.7621 -0.2414 0.6007</w:t>
        <w:br/>
        <w:t>vn 0.1020 -0.1589 0.9820</w:t>
        <w:br/>
        <w:t>vn 0.2445 -0.1742 0.9539</w:t>
        <w:br/>
        <w:t>vn 0.4327 -0.1918 0.8809</w:t>
        <w:br/>
        <w:t>vn 0.4654 -0.2086 0.8601</w:t>
        <w:br/>
        <w:t>vn 0.6538 -0.2239 0.7228</w:t>
        <w:br/>
        <w:t>vn 0.0119 0.5400 0.8416</w:t>
        <w:br/>
        <w:t>vn 0.7890 -0.2470 0.5625</w:t>
        <w:br/>
        <w:t>vn 0.1581 -0.1692 0.9728</w:t>
        <w:br/>
        <w:t>vn 0.1323 -0.1586 0.9784</w:t>
        <w:br/>
        <w:t>vn 0.3429 -0.1951 0.9189</w:t>
        <w:br/>
        <w:t>vn 0.3038 -0.1860 0.9344</w:t>
        <w:br/>
        <w:t>vn 0.5197 -0.2133 0.8273</w:t>
        <w:br/>
        <w:t>vn 0.4927 -0.2172 0.8426</w:t>
        <w:br/>
        <w:t>vn 0.7077 -0.2395 0.6647</w:t>
        <w:br/>
        <w:t>vn 0.6575 -0.2242 0.7193</w:t>
        <w:br/>
        <w:t>vn 0.8181 -0.2391 0.5231</w:t>
        <w:br/>
        <w:t>vn 0.8261 -0.2617 0.4991</w:t>
        <w:br/>
        <w:t>vn 0.8258 -0.2521 0.5045</w:t>
        <w:br/>
        <w:t>vn 0.1895 0.0262 0.9815</w:t>
        <w:br/>
        <w:t>vn -0.6828 -0.3205 0.6565</w:t>
        <w:br/>
        <w:t>vn 0.8783 -0.2579 0.4025</w:t>
        <w:br/>
        <w:t>vn 0.1366 -0.7484 0.6490</w:t>
        <w:br/>
        <w:t>vn 0.0183 0.0084 0.9998</w:t>
        <w:br/>
        <w:t>vn 0.8984 -0.4351 0.0596</w:t>
        <w:br/>
        <w:t>vn 0.7914 -0.1781 0.5847</w:t>
        <w:br/>
        <w:t>vn 0.7926 -0.4247 0.4375</w:t>
        <w:br/>
        <w:t>vn 0.1445 0.0143 0.9894</w:t>
        <w:br/>
        <w:t>vn 0.0549 -0.0752 0.9957</w:t>
        <w:br/>
        <w:t>vn 0.0437 -0.1113 0.9928</w:t>
        <w:br/>
        <w:t>vn -0.1891 -0.0210 0.9817</w:t>
        <w:br/>
        <w:t>vn -0.0843 -0.0819 0.9931</w:t>
        <w:br/>
        <w:t>vn 0.8267 -0.5375 0.1664</w:t>
        <w:br/>
        <w:t>vn -0.3175 -0.0276 0.9478</w:t>
        <w:br/>
        <w:t>vn -0.1712 -0.0475 0.9841</w:t>
        <w:br/>
        <w:t>vn 0.3080 -0.1653 0.9369</w:t>
        <w:br/>
        <w:t>vn 0.2549 -0.1449 0.9560</w:t>
        <w:br/>
        <w:t>vn 0.0628 -0.0671 0.9958</w:t>
        <w:br/>
        <w:t>vn 0.5017 -0.1618 0.8498</w:t>
        <w:br/>
        <w:t>vn 0.4940 -0.1484 0.8567</w:t>
        <w:br/>
        <w:t>vn 0.4631 -0.1083 0.8797</w:t>
        <w:br/>
        <w:t>vn 0.2784 -0.0801 0.9571</w:t>
        <w:br/>
        <w:t>vn 0.6018 -0.1566 0.7831</w:t>
        <w:br/>
        <w:t>vn 0.6625 -0.6317 0.4025</w:t>
        <w:br/>
        <w:t>vn 0.6051 -0.1588 0.7801</w:t>
        <w:br/>
        <w:t>vn 0.5885 -0.1506 0.7944</w:t>
        <w:br/>
        <w:t>vn 0.6021 -0.1297 0.7878</w:t>
        <w:br/>
        <w:t>vn 0.5743 -0.1242 0.8091</w:t>
        <w:br/>
        <w:t>vn 0.3460 0.0271 0.9378</w:t>
        <w:br/>
        <w:t>vn 0.1013 -0.0949 0.9903</w:t>
        <w:br/>
        <w:t>vn 0.2568 0.0597 0.9646</w:t>
        <w:br/>
        <w:t>vn 0.1771 -0.0914 0.9799</w:t>
        <w:br/>
        <w:t>vn -0.1682 -0.0889 0.9817</w:t>
        <w:br/>
        <w:t>vn -0.1643 -0.0621 0.9844</w:t>
        <w:br/>
        <w:t>vn 0.0667 -0.0844 0.9942</w:t>
        <w:br/>
        <w:t>vn -0.1428 -0.0960 0.9851</w:t>
        <w:br/>
        <w:t>vn 0.0644 -0.0729 0.9953</w:t>
        <w:br/>
        <w:t>vn 0.5930 0.0378 0.8043</w:t>
        <w:br/>
        <w:t>vn 0.0933 -0.0894 0.9916</w:t>
        <w:br/>
        <w:t>vn 0.9941 0.0284 0.1048</w:t>
        <w:br/>
        <w:t>vn -0.0440 -0.0889 0.9951</w:t>
        <w:br/>
        <w:t>vn 0.2186 0.0081 0.9758</w:t>
        <w:br/>
        <w:t>vn 0.1835 -0.0321 0.9825</w:t>
        <w:br/>
        <w:t>vn 0.4164 -0.1112 0.9023</w:t>
        <w:br/>
        <w:t>vn 0.5658 -0.1010 0.8184</w:t>
        <w:br/>
        <w:t>vn 0.0001 0.3697 0.9292</w:t>
        <w:br/>
        <w:t>vn -0.3953 -0.9179 0.0343</w:t>
        <w:br/>
        <w:t>vn 0.4129 -0.0891 0.9064</w:t>
        <w:br/>
        <w:t>vn 0.3953 -0.0761 0.9154</w:t>
        <w:br/>
        <w:t>vn 0.3690 -0.0654 0.9271</w:t>
        <w:br/>
        <w:t>vn 0.3196 -0.0525 0.9461</w:t>
        <w:br/>
        <w:t>vn 0.5600 -0.0692 0.8256</w:t>
        <w:br/>
        <w:t>vn 0.5122 -0.0814 0.8550</w:t>
        <w:br/>
        <w:t>vn 0.4128 -0.0891 0.9064</w:t>
        <w:br/>
        <w:t>vn -0.8922 0.3053 0.3328</w:t>
        <w:br/>
        <w:t>vn -0.1104 -0.2876 0.9514</w:t>
        <w:br/>
        <w:t>vn 0.4730 -0.0645 0.8787</w:t>
        <w:br/>
        <w:t>vn 0.0447 -0.0427 0.9981</w:t>
        <w:br/>
        <w:t>vn 0.2377 0.0480 0.9701</w:t>
        <w:br/>
        <w:t>vn 0.0861 -0.0284 0.9959</w:t>
        <w:br/>
        <w:t>vn -0.1475 -0.0892 0.9850</w:t>
        <w:br/>
        <w:t>vn -0.0002 0.1050 0.9945</w:t>
        <w:br/>
        <w:t>vn -0.7838 -0.6110 -0.1113</w:t>
        <w:br/>
        <w:t>vn -0.6826 -0.7303 -0.0268</w:t>
        <w:br/>
        <w:t>vn 0.8286 -0.5286 0.1846</w:t>
        <w:br/>
        <w:t>vn -0.0364 -0.3821 0.9234</w:t>
        <w:br/>
        <w:t>vn 0.6186 -0.1008 0.7792</w:t>
        <w:br/>
        <w:t>vn -0.3060 0.2250 0.9251</w:t>
        <w:br/>
        <w:t>vn -0.3552 -0.0334 0.9342</w:t>
        <w:br/>
        <w:t>vn -0.5548 -0.1636 0.8157</w:t>
        <w:br/>
        <w:t>vn -0.5496 -0.1491 0.8220</w:t>
        <w:br/>
        <w:t>vn -0.3050 -0.0626 0.9503</w:t>
        <w:br/>
        <w:t>vn -0.4150 -0.1489 0.8976</w:t>
        <w:br/>
        <w:t>vn -0.1381 -0.2843 0.9487</w:t>
        <w:br/>
        <w:t>vn 0.9548 0.1229 0.2708</w:t>
        <w:br/>
        <w:t>vn 0.8551 -0.4889 0.1726</w:t>
        <w:br/>
        <w:t>vn 0.8870 -0.4431 0.1301</w:t>
        <w:br/>
        <w:t>vn 0.3617 0.0380 0.9315</w:t>
        <w:br/>
        <w:t>vn 0.1986 0.0840 0.9765</w:t>
        <w:br/>
        <w:t>vn 0.3611 0.0411 0.9316</w:t>
        <w:br/>
        <w:t>vn -0.3983 -0.8284 0.3939</w:t>
        <w:br/>
        <w:t>vn -0.2603 -0.1307 0.9566</w:t>
        <w:br/>
        <w:t>vn -0.3671 -0.1356 0.9202</w:t>
        <w:br/>
        <w:t>vn -0.2629 -0.0586 0.9630</w:t>
        <w:br/>
        <w:t>vn 0.8761 -0.4728 -0.0944</w:t>
        <w:br/>
        <w:t>vn 0.1908 -0.2760 0.9420</w:t>
        <w:br/>
        <w:t>vn 0.3444 -0.2621 0.9015</w:t>
        <w:br/>
        <w:t>vn 0.7037 -0.3967 0.5894</w:t>
        <w:br/>
        <w:t>vn -0.9651 0.1667 0.2020</w:t>
        <w:br/>
        <w:t>vn -0.1264 -0.6544 0.7455</w:t>
        <w:br/>
        <w:t>vn 0.1797 -0.1547 0.9715</w:t>
        <w:br/>
        <w:t>vn -0.9497 0.2139 0.2288</w:t>
        <w:br/>
        <w:t>vn -0.9599 0.1825 0.2128</w:t>
        <w:br/>
        <w:t>vn 0.0966 -0.2303 0.9683</w:t>
        <w:br/>
        <w:t>vn 0.3245 -0.3450 0.8807</w:t>
        <w:br/>
        <w:t>vn -0.2616 -0.1185 0.9579</w:t>
        <w:br/>
        <w:t>vn 0.0330 -0.1236 0.9918</w:t>
        <w:br/>
        <w:t>vn 0.9339 -0.3465 0.0884</w:t>
        <w:br/>
        <w:t>vn 0.6253 -0.7355 0.2610</w:t>
        <w:br/>
        <w:t>vn -0.1373 0.2084 0.9684</w:t>
        <w:br/>
        <w:t>vn 0.3088 -0.5801 0.7537</w:t>
        <w:br/>
        <w:t>vn -0.7304 0.2205 0.6465</w:t>
        <w:br/>
        <w:t>vn 0.9858 -0.1533 0.0678</w:t>
        <w:br/>
        <w:t>vn 0.5073 -0.1089 0.8549</w:t>
        <w:br/>
        <w:t>vn 0.9877 0.1321 0.0836</w:t>
        <w:br/>
        <w:t>vn -0.1083 -0.4054 0.9077</w:t>
        <w:br/>
        <w:t>vn -0.1553 -0.1577 0.9752</w:t>
        <w:br/>
        <w:t>vn 0.4558 -0.8649 0.2104</w:t>
        <w:br/>
        <w:t>vn -0.2084 -0.0608 0.9761</w:t>
        <w:br/>
        <w:t>vn -0.1102 0.1819 0.9771</w:t>
        <w:br/>
        <w:t>vn -0.2646 -0.0585 0.9626</w:t>
        <w:br/>
        <w:t>vn 0.7569 -0.6522 0.0414</w:t>
        <w:br/>
        <w:t>vn 0.8229 -0.5437 -0.1649</w:t>
        <w:br/>
        <w:t>vn -0.7877 0.1204 0.6042</w:t>
        <w:br/>
        <w:t>vn -0.8099 0.1282 0.5724</w:t>
        <w:br/>
        <w:t>vn 0.2749 0.6356 0.7214</w:t>
        <w:br/>
        <w:t>vn 0.8202 0.2518 0.5137</w:t>
        <w:br/>
        <w:t>vn -0.3467 0.1776 0.9210</w:t>
        <w:br/>
        <w:t>vn -0.7420 0.4045 0.5346</w:t>
        <w:br/>
        <w:t>vn 0.8202 -0.3029 0.4853</w:t>
        <w:br/>
        <w:t>vn -0.6829 -0.3205 0.6565</w:t>
        <w:br/>
        <w:t>vn -0.7436 0.0354 0.6676</w:t>
        <w:br/>
        <w:t>vn 0.1366 -0.7485 0.6490</w:t>
        <w:br/>
        <w:t>vn -0.3175 -0.0276 0.9479</w:t>
        <w:br/>
        <w:t>vn 0.6355 -0.2983 0.7121</w:t>
        <w:br/>
        <w:t>vn 0.6626 -0.6316 0.4025</w:t>
        <w:br/>
        <w:t>vn -0.9422 -0.0846 0.3242</w:t>
        <w:br/>
        <w:t>vn -0.9173 -0.1478 0.3697</w:t>
        <w:br/>
        <w:t>vn -0.8146 -0.2335 0.5310</w:t>
        <w:br/>
        <w:t>vn 0.9946 -0.0288 0.0997</w:t>
        <w:br/>
        <w:t>vn -0.8923 0.3052 0.3327</w:t>
        <w:br/>
        <w:t>vn -0.1103 -0.2877 0.9513</w:t>
        <w:br/>
        <w:t>vn -0.9160 -0.3900 0.0938</w:t>
        <w:br/>
        <w:t>vn 0.1836 -0.0321 0.9825</w:t>
        <w:br/>
        <w:t>vn 0.2378 0.0479 0.9701</w:t>
        <w:br/>
        <w:t>vn -0.0003 0.1050 0.9945</w:t>
        <w:br/>
        <w:t>vn -0.7837 -0.6110 -0.1113</w:t>
        <w:br/>
        <w:t>vn -0.6826 -0.7303 -0.0269</w:t>
        <w:br/>
        <w:t>vn -0.0363 -0.3821 0.9234</w:t>
        <w:br/>
        <w:t>vn -0.8139 -0.2897 0.5036</w:t>
        <w:br/>
        <w:t>vn -0.3061 0.2250 0.9250</w:t>
        <w:br/>
        <w:t>vn 0.9764 0.2002 0.0816</w:t>
        <w:br/>
        <w:t>vn 0.9548 0.1228 0.2708</w:t>
        <w:br/>
        <w:t>vn 0.8870 -0.4431 0.1302</w:t>
        <w:br/>
        <w:t>vn 0.3618 0.0379 0.9315</w:t>
        <w:br/>
        <w:t>vn -0.1382 -0.2844 0.9487</w:t>
        <w:br/>
        <w:t>vn 0.8761 -0.4728 -0.0945</w:t>
        <w:br/>
        <w:t>vn -0.9027 0.0311 0.4291</w:t>
        <w:br/>
        <w:t>vn 0.0101 -0.1508 0.9885</w:t>
        <w:br/>
        <w:t>vn -0.0679 0.0058 0.9977</w:t>
        <w:br/>
        <w:t>vn -0.0315 -0.1464 0.9887</w:t>
        <w:br/>
        <w:t>vn -0.2218 0.7602 0.6107</w:t>
        <w:br/>
        <w:t>vn -0.0315 -0.1465 0.9887</w:t>
        <w:br/>
        <w:t>vn -0.1345 0.7666 -0.6279</w:t>
        <w:br/>
        <w:t>vn -0.1344 0.7671 -0.6273</w:t>
        <w:br/>
        <w:t>vn 0.0651 0.0061 -0.9979</w:t>
        <w:br/>
        <w:t>vn -0.2255 0.7596 0.6101</w:t>
        <w:br/>
        <w:t>vn 0.0027 -0.2840 0.9588</w:t>
        <w:br/>
        <w:t>vn -0.0316 -0.1465 0.9887</w:t>
        <w:br/>
        <w:t>vn -0.1862 0.5521 0.8127</w:t>
        <w:br/>
        <w:t>vn -0.1842 0.9079 -0.3766</w:t>
        <w:br/>
        <w:t>vn -0.1840 0.9082 -0.3759</w:t>
        <w:br/>
        <w:t>vn -0.0056 0.2953 -0.9554</w:t>
        <w:br/>
        <w:t>vn -0.1896 0.5518 0.8121</w:t>
        <w:br/>
        <w:t>vn 0.0679 -0.0058 -0.9977</w:t>
        <w:br/>
        <w:t>vn 0.0316 0.1464 -0.9887</w:t>
        <w:br/>
        <w:t>vn 0.2169 -0.7614 -0.6109</w:t>
        <w:br/>
        <w:t>vn 0.1413 -0.7650 0.6283</w:t>
        <w:br/>
        <w:t>vn 0.1419 -0.7654 0.6277</w:t>
        <w:br/>
        <w:t>vn -0.0651 -0.0061 0.9979</w:t>
        <w:br/>
        <w:t>vn 0.2133 -0.7625 -0.6108</w:t>
        <w:br/>
        <w:t>vn -0.0027 0.2840 -0.9588</w:t>
        <w:br/>
        <w:t>vn 0.0315 0.1464 -0.9887</w:t>
        <w:br/>
        <w:t>vn 0.1817 -0.5531 -0.8131</w:t>
        <w:br/>
        <w:t>vn 0.0315 0.1465 -0.9887</w:t>
        <w:br/>
        <w:t>vn 0.1915 -0.9061 0.3771</w:t>
        <w:br/>
        <w:t>vn 0.1920 -0.9064 0.3764</w:t>
        <w:br/>
        <w:t>vn 0.0056 -0.2954 0.9554</w:t>
        <w:br/>
        <w:t>vn 0.1786 -0.5543 -0.8129</w:t>
        <w:br/>
        <w:t>vn -0.1897 0.5518 0.8121</w:t>
        <w:br/>
        <w:t>vn -0.1839 0.9082 -0.3759</w:t>
        <w:br/>
        <w:t>vn 0.1785 -0.5543 -0.8129</w:t>
        <w:br/>
        <w:t>vn 0.9995 -0.0087 0.0306</w:t>
        <w:br/>
        <w:t>vn 0.9429 0.2786 -0.1825</w:t>
        <w:br/>
        <w:t>vn 0.9271 0.2050 0.3139</w:t>
        <w:br/>
        <w:t>vn 0.9684 0.1588 0.1925</w:t>
        <w:br/>
        <w:t>vn 0.9532 0.2364 -0.1883</w:t>
        <w:br/>
        <w:t>vn 0.9373 0.1634 0.3078</w:t>
        <w:br/>
        <w:t>vn 0.9770 0.1988 -0.0775</w:t>
        <w:br/>
        <w:t>vn 0.9488 0.1970 0.2469</w:t>
        <w:br/>
        <w:t>vn 0.9605 0.2513 -0.1196</w:t>
        <w:br/>
        <w:t>vn 0.9455 0.2525 0.2056</w:t>
        <w:br/>
        <w:t>vn 0.9541 0.2925 -0.0643</w:t>
        <w:br/>
        <w:t>vn 0.8871 0.4517 0.0952</w:t>
        <w:br/>
        <w:t>vn 0.9456 0.0410 -0.3228</w:t>
        <w:br/>
        <w:t>vn 0.9532 0.2366 -0.1884</w:t>
        <w:br/>
        <w:t>vn 0.9770 0.1987 -0.0774</w:t>
        <w:br/>
        <w:t>vn 0.9337 0.2352 -0.2699</w:t>
        <w:br/>
        <w:t>vn 0.8396 0.5328 0.1057</w:t>
        <w:br/>
        <w:t>vn 0.9374 0.1635 0.3076</w:t>
        <w:br/>
        <w:t>vn 0.9131 0.1382 0.3837</w:t>
        <w:br/>
        <w:t>vn 0.8168 0.3729 0.4402</w:t>
        <w:br/>
        <w:t>vn 0.9271 0.2049 0.3137</w:t>
        <w:br/>
        <w:t>vn 0.9455 0.2526 0.2055</w:t>
        <w:br/>
        <w:t>vn 0.8991 0.1951 0.3919</w:t>
        <w:br/>
        <w:t>vn 0.9995 -0.0087 0.0304</w:t>
        <w:br/>
        <w:t>vn 0.9946 -0.1021 0.0164</w:t>
        <w:br/>
        <w:t>vn 0.9428 0.2787 -0.1826</w:t>
        <w:br/>
        <w:t>vn 0.9198 0.2922 -0.2619</w:t>
        <w:br/>
        <w:t>vn 0.9231 -0.0627 0.3794</w:t>
        <w:br/>
        <w:t>vn 0.9683 0.1587 0.1928</w:t>
        <w:br/>
        <w:t>vn 0.8932 0.1591 0.4206</w:t>
        <w:br/>
        <w:t>vn 0.9162 0.2658 -0.3000</w:t>
        <w:br/>
        <w:t>vn 0.9605 0.2513 -0.1197</w:t>
        <w:br/>
        <w:t>vn 0.8390 0.4770 -0.2618</w:t>
        <w:br/>
        <w:t>vn -0.0316 -0.1464 0.9887</w:t>
        <w:br/>
        <w:t>vn 0.6000 0.0535 0.7982</w:t>
        <w:br/>
        <w:t>vn 0.6511 -0.0880 0.7539</w:t>
        <w:br/>
        <w:t>vn 0.0847 0.7331 0.6749</w:t>
        <w:br/>
        <w:t>vn -0.6606 0.6806 -0.3168</w:t>
        <w:br/>
        <w:t>vn -0.6603 0.6812 -0.3162</w:t>
        <w:br/>
        <w:t>vn -0.6046 -0.0424 -0.7954</w:t>
        <w:br/>
        <w:t>vn 0.0817 0.7317 0.6767</w:t>
        <w:br/>
        <w:t>vn 0.6841 -0.2168 0.6965</w:t>
        <w:br/>
        <w:t>vn 0.2841 0.5500 0.7854</w:t>
        <w:br/>
        <w:t>vn -0.5612 0.8236 -0.0819</w:t>
        <w:br/>
        <w:t>vn -0.5606 0.8241 -0.0814</w:t>
        <w:br/>
        <w:t>vn -0.6862 0.2276 -0.6909</w:t>
        <w:br/>
        <w:t>vn 0.2812 0.5490 0.7871</w:t>
        <w:br/>
        <w:t>vn -0.6000 -0.0535 -0.7982</w:t>
        <w:br/>
        <w:t>vn -0.6511 0.0880 -0.7539</w:t>
        <w:br/>
        <w:t>vn -0.0882 -0.7353 -0.6720</w:t>
        <w:br/>
        <w:t>vn 0.6656 -0.6776 0.3128</w:t>
        <w:br/>
        <w:t>vn 0.6656 -0.6779 0.3120</w:t>
        <w:br/>
        <w:t>vn 0.6045 0.0424 0.7955</w:t>
        <w:br/>
        <w:t>vn -0.0905 -0.7372 -0.6696</w:t>
        <w:br/>
        <w:t>vn -0.6840 0.2169 -0.6964</w:t>
        <w:br/>
        <w:t>vn -0.2873 -0.5520 -0.7827</w:t>
        <w:br/>
        <w:t>vn 0.5666 -0.8204 0.0776</w:t>
        <w:br/>
        <w:t>vn 0.5665 -0.8205 0.0768</w:t>
        <w:br/>
        <w:t>vn 0.6862 -0.2275 0.6909</w:t>
        <w:br/>
        <w:t>vn -0.2894 -0.5539 -0.7807</w:t>
        <w:br/>
        <w:t>vn 0.2812 0.5489 0.7871</w:t>
        <w:br/>
        <w:t>vn -0.2893 -0.5539 -0.7807</w:t>
        <w:br/>
        <w:t>vn 0.5666 -0.8204 0.0768</w:t>
        <w:br/>
        <w:t>vn 0.7527 0.2038 -0.6261</w:t>
        <w:br/>
        <w:t>vn 0.5154 0.4585 -0.7240</w:t>
        <w:br/>
        <w:t>vn 0.8418 0.4145 -0.3458</w:t>
        <w:br/>
        <w:t>vn 0.8021 0.3705 -0.4683</w:t>
        <w:br/>
        <w:t>vn 0.5275 0.4196 -0.7387</w:t>
        <w:br/>
        <w:t>vn 0.8538 0.3756 -0.3606</w:t>
        <w:br/>
        <w:t>vn 0.6244 0.3946 -0.6740</w:t>
        <w:br/>
        <w:t>vn 0.8158 0.4070 -0.4109</w:t>
        <w:br/>
        <w:t>vn 0.5744 0.4397 -0.6905</w:t>
        <w:br/>
        <w:t>vn 0.7752 0.4579 -0.4351</w:t>
        <w:br/>
        <w:t>vn 0.5976 0.4819 -0.6408</w:t>
        <w:br/>
        <w:t>vn 0.6210 0.6330 -0.4622</w:t>
        <w:br/>
        <w:t>vn 0.4730 0.2188 -0.8535</w:t>
        <w:br/>
        <w:t>vn 0.5279 0.4196 -0.7385</w:t>
        <w:br/>
        <w:t>vn 0.6246 0.3946 -0.6739</w:t>
        <w:br/>
        <w:t>vn 0.4609 0.4087 -0.7877</w:t>
        <w:br/>
        <w:t>vn 0.6209 0.6332 -0.4621</w:t>
        <w:br/>
        <w:t>vn 0.5769 0.7030 -0.4159</w:t>
        <w:br/>
        <w:t>vn 0.8537 0.3756 -0.3607</w:t>
        <w:br/>
        <w:t>vn 0.8906 0.3503 -0.2901</w:t>
        <w:br/>
        <w:t>vn 0.8103 0.5630 -0.1629</w:t>
        <w:br/>
        <w:t>vn 0.8417 0.4145 -0.3461</w:t>
        <w:br/>
        <w:t>vn 0.7754 0.4580 -0.4348</w:t>
        <w:br/>
        <w:t>vn 0.8741 0.4040 -0.2697</w:t>
        <w:br/>
        <w:t>vn 0.7529 0.2037 -0.6258</w:t>
        <w:br/>
        <w:t>vn 0.7588 0.1108 -0.6418</w:t>
        <w:br/>
        <w:t>vn 0.5155 0.4586 -0.7239</w:t>
        <w:br/>
        <w:t>vn 0.9349 0.1561 -0.3186</w:t>
        <w:br/>
        <w:t>vn 0.8960 0.3691 -0.2470</w:t>
        <w:br/>
        <w:t>vn 0.4214 0.4333 -0.7966</w:t>
        <w:br/>
        <w:t>vn 0.3481 0.6254 -0.6984</w:t>
        <w:br/>
        <w:t>vn 0.5976 0.4820 -0.6408</w:t>
        <w:br/>
        <w:t>vn 0.4443 0.4623 -0.7674</w:t>
        <w:br/>
        <w:t>vn 0.8021 0.3705 -0.4685</w:t>
        <w:br/>
        <w:t>vn 0.0679 0.0058 0.9977</w:t>
        <w:br/>
        <w:t>vn 0.2195 0.7607 0.6108</w:t>
        <w:br/>
        <w:t>vn 0.0315 -0.1464 0.9887</w:t>
        <w:br/>
        <w:t>vn 0.1382 0.7657 -0.6282</w:t>
        <w:br/>
        <w:t>vn 0.1381 0.7663 -0.6275</w:t>
        <w:br/>
        <w:t>vn 0.2194 0.7610 0.6105</w:t>
        <w:br/>
        <w:t>vn -0.0651 0.0061 -0.9979</w:t>
        <w:br/>
        <w:t>vn -0.0027 -0.2840 0.9588</w:t>
        <w:br/>
        <w:t>vn 0.0316 -0.1465 0.9887</w:t>
        <w:br/>
        <w:t>vn 0.0316 -0.1464 0.9887</w:t>
        <w:br/>
        <w:t>vn 0.1839 0.5526 0.8129</w:t>
        <w:br/>
        <w:t>vn 0.1876 0.9071 -0.3768</w:t>
        <w:br/>
        <w:t>vn 0.1880 0.9073 -0.3761</w:t>
        <w:br/>
        <w:t>vn 0.1841 0.5531 0.8126</w:t>
        <w:br/>
        <w:t>vn 0.0057 0.2953 -0.9554</w:t>
        <w:br/>
        <w:t>vn -0.0679 -0.0059 -0.9977</w:t>
        <w:br/>
        <w:t>vn -0.0316 0.1464 -0.9887</w:t>
        <w:br/>
        <w:t>vn -0.2195 -0.7609 -0.6107</w:t>
        <w:br/>
        <w:t>vn -0.1379 -0.7658 0.6281</w:t>
        <w:br/>
        <w:t>vn -0.1381 -0.7663 0.6275</w:t>
        <w:br/>
        <w:t>vn -0.2195 -0.7611 -0.6104</w:t>
        <w:br/>
        <w:t>vn 0.0651 -0.0061 0.9979</w:t>
        <w:br/>
        <w:t>vn 0.0027 0.2840 -0.9588</w:t>
        <w:br/>
        <w:t>vn -0.0315 0.1464 -0.9887</w:t>
        <w:br/>
        <w:t>vn -0.0315 0.1465 -0.9887</w:t>
        <w:br/>
        <w:t>vn -0.1841 -0.5525 -0.8129</w:t>
        <w:br/>
        <w:t>vn -0.1876 -0.9071 0.3769</w:t>
        <w:br/>
        <w:t>vn -0.1879 -0.9073 0.3761</w:t>
        <w:br/>
        <w:t>vn -0.1841 -0.5530 -0.8126</w:t>
        <w:br/>
        <w:t>vn -0.0057 -0.2954 0.9554</w:t>
        <w:br/>
        <w:t>vn 0.1840 0.5530 0.8126</w:t>
        <w:br/>
        <w:t>vn -0.1840 -0.5530 -0.8126</w:t>
        <w:br/>
        <w:t>vn -0.9995 -0.0087 0.0306</w:t>
        <w:br/>
        <w:t>vn -0.9271 0.2050 0.3138</w:t>
        <w:br/>
        <w:t>vn -0.9429 0.2786 -0.1825</w:t>
        <w:br/>
        <w:t>vn -0.9684 0.1588 0.1925</w:t>
        <w:br/>
        <w:t>vn -0.9532 0.2364 -0.1883</w:t>
        <w:br/>
        <w:t>vn -0.9770 0.1988 -0.0775</w:t>
        <w:br/>
        <w:t>vn -0.9373 0.1634 0.3078</w:t>
        <w:br/>
        <w:t>vn -0.9488 0.1970 0.2469</w:t>
        <w:br/>
        <w:t>vn -0.9605 0.2513 -0.1196</w:t>
        <w:br/>
        <w:t>vn -0.9455 0.2526 0.2056</w:t>
        <w:br/>
        <w:t>vn -0.9541 0.2925 -0.0643</w:t>
        <w:br/>
        <w:t>vn -0.8871 0.4517 0.0952</w:t>
        <w:br/>
        <w:t>vn -0.9456 0.0410 -0.3228</w:t>
        <w:br/>
        <w:t>vn -0.9532 0.2366 -0.1884</w:t>
        <w:br/>
        <w:t>vn -0.9337 0.2351 -0.2699</w:t>
        <w:br/>
        <w:t>vn -0.9770 0.1988 -0.0774</w:t>
        <w:br/>
        <w:t>vn -0.8397 0.5327 0.1057</w:t>
        <w:br/>
        <w:t>vn -0.9374 0.1635 0.3076</w:t>
        <w:br/>
        <w:t>vn -0.9131 0.1382 0.3837</w:t>
        <w:br/>
        <w:t>vn -0.8871 0.4516 0.0952</w:t>
        <w:br/>
        <w:t>vn -0.8168 0.3729 0.4403</w:t>
        <w:br/>
        <w:t>vn -0.9272 0.2049 0.3136</w:t>
        <w:br/>
        <w:t>vn -0.8992 0.1950 0.3918</w:t>
        <w:br/>
        <w:t>vn -0.9995 -0.0086 0.0306</w:t>
        <w:br/>
        <w:t>vn -0.9946 -0.1020 0.0166</w:t>
        <w:br/>
        <w:t>vn -0.9428 0.2787 -0.1827</w:t>
        <w:br/>
        <w:t>vn -0.9198 0.2921 -0.2619</w:t>
        <w:br/>
        <w:t>vn -0.9231 -0.0627 0.3794</w:t>
        <w:br/>
        <w:t>vn -0.9489 0.1970 0.2467</w:t>
        <w:br/>
        <w:t>vn -0.8933 0.1591 0.4204</w:t>
        <w:br/>
        <w:t>vn -0.9683 0.1587 0.1928</w:t>
        <w:br/>
        <w:t>vn -0.9162 0.2658 -0.3000</w:t>
        <w:br/>
        <w:t>vn -0.9605 0.2513 -0.1197</w:t>
        <w:br/>
        <w:t>vn -0.8392 0.4768 -0.2616</w:t>
        <w:br/>
        <w:t>vn -0.9541 0.2924 -0.0641</w:t>
        <w:br/>
        <w:t>vn 0.0315 -0.1465 0.9887</w:t>
        <w:br/>
        <w:t>vn -0.6000 0.0534 0.7982</w:t>
        <w:br/>
        <w:t>vn -0.6511 -0.0880 0.7539</w:t>
        <w:br/>
        <w:t>vn -0.0863 0.7340 0.6736</w:t>
        <w:br/>
        <w:t>vn 0.6630 0.6791 -0.3149</w:t>
        <w:br/>
        <w:t>vn 0.6630 0.6795 -0.3141</w:t>
        <w:br/>
        <w:t>vn -0.0861 0.7344 0.6733</w:t>
        <w:br/>
        <w:t>vn 0.6046 -0.0424 -0.7954</w:t>
        <w:br/>
        <w:t>vn -0.6841 -0.2168 0.6965</w:t>
        <w:br/>
        <w:t>vn -0.2857 0.5510 0.7841</w:t>
        <w:br/>
        <w:t>vn 0.5639 0.8220 -0.0798</w:t>
        <w:br/>
        <w:t>vn 0.5636 0.8223 -0.0790</w:t>
        <w:br/>
        <w:t>vn -0.2853 0.5515 0.7839</w:t>
        <w:br/>
        <w:t>vn 0.6862 0.2276 -0.6909</w:t>
        <w:br/>
        <w:t>vn 0.6001 -0.0534 -0.7982</w:t>
        <w:br/>
        <w:t>vn 0.6511 0.0880 -0.7539</w:t>
        <w:br/>
        <w:t>vn 0.0864 -0.7342 -0.6734</w:t>
        <w:br/>
        <w:t>vn -0.6631 -0.6791 0.3148</w:t>
        <w:br/>
        <w:t>vn -0.6630 -0.6795 0.3142</w:t>
        <w:br/>
        <w:t>vn 0.0860 -0.7344 -0.6732</w:t>
        <w:br/>
        <w:t>vn -0.6045 0.0424 0.7955</w:t>
        <w:br/>
        <w:t>vn 0.6841 0.2169 -0.6964</w:t>
        <w:br/>
        <w:t>vn 0.2858 -0.5511 -0.7839</w:t>
        <w:br/>
        <w:t>vn -0.5641 -0.8219 0.0795</w:t>
        <w:br/>
        <w:t>vn -0.5636 -0.8223 0.0790</w:t>
        <w:br/>
        <w:t>vn 0.2854 -0.5514 -0.7839</w:t>
        <w:br/>
        <w:t>vn -0.6862 -0.2275 0.6909</w:t>
        <w:br/>
        <w:t>vn -0.2854 0.5513 0.7839</w:t>
        <w:br/>
        <w:t>vn -0.5636 -0.8222 0.0791</w:t>
        <w:br/>
        <w:t>vn -0.7526 0.2038 -0.6261</w:t>
        <w:br/>
        <w:t>vn -0.8419 0.4144 -0.3457</w:t>
        <w:br/>
        <w:t>vn -0.5153 0.4586 -0.7240</w:t>
        <w:br/>
        <w:t>vn -0.8021 0.3705 -0.4683</w:t>
        <w:br/>
        <w:t>vn -0.5270 0.4198 -0.7390</w:t>
        <w:br/>
        <w:t>vn -0.6245 0.3946 -0.6740</w:t>
        <w:br/>
        <w:t>vn -0.8537 0.3756 -0.3606</w:t>
        <w:br/>
        <w:t>vn -0.8158 0.4070 -0.4109</w:t>
        <w:br/>
        <w:t>vn -0.5743 0.4397 -0.6905</w:t>
        <w:br/>
        <w:t>vn -0.7754 0.4579 -0.4349</w:t>
        <w:br/>
        <w:t>vn -0.5977 0.4820 -0.6407</w:t>
        <w:br/>
        <w:t>vn -0.6209 0.6331 -0.4622</w:t>
        <w:br/>
        <w:t>vn -0.4729 0.2188 -0.8535</w:t>
        <w:br/>
        <w:t>vn -0.5274 0.4195 -0.7388</w:t>
        <w:br/>
        <w:t>vn -0.4607 0.4086 -0.7879</w:t>
        <w:br/>
        <w:t>vn -0.6210 0.6333 -0.4619</w:t>
        <w:br/>
        <w:t>vn -0.5770 0.7031 -0.4157</w:t>
        <w:br/>
        <w:t>vn -0.8537 0.3756 -0.3608</w:t>
        <w:br/>
        <w:t>vn -0.8906 0.3502 -0.2901</w:t>
        <w:br/>
        <w:t>vn -0.8101 0.5631 -0.1630</w:t>
        <w:br/>
        <w:t>vn -0.8417 0.4145 -0.3461</w:t>
        <w:br/>
        <w:t>vn -0.8741 0.4040 -0.2697</w:t>
        <w:br/>
        <w:t>vn -0.7754 0.4579 -0.4348</w:t>
        <w:br/>
        <w:t>vn -0.7529 0.2037 -0.6259</w:t>
        <w:br/>
        <w:t>vn -0.7588 0.1108 -0.6418</w:t>
        <w:br/>
        <w:t>vn -0.9349 0.1561 -0.3186</w:t>
        <w:br/>
        <w:t>vn -0.8158 0.4071 -0.4108</w:t>
        <w:br/>
        <w:t>vn -0.8960 0.3691 -0.2469</w:t>
        <w:br/>
        <w:t>vn -0.8021 0.3705 -0.4685</w:t>
        <w:br/>
        <w:t>vn -0.4214 0.4333 -0.7966</w:t>
        <w:br/>
        <w:t>vn -0.5744 0.4397 -0.6905</w:t>
        <w:br/>
        <w:t>vn -0.3486 0.6252 -0.6983</w:t>
        <w:br/>
        <w:t>vn -0.5976 0.4820 -0.6407</w:t>
        <w:br/>
        <w:t>vn -0.4441 0.4624 -0.7675</w:t>
        <w:br/>
        <w:t>vn -0.5154 0.4586 -0.7239</w:t>
        <w:br/>
        <w:t>vn -0.0349 0.1535 -0.9875</w:t>
        <w:br/>
        <w:t>vn 0.4644 0.8398 -0.2811</w:t>
        <w:br/>
        <w:t>vn -0.2702 0.9362 0.2247</w:t>
        <w:br/>
        <w:t>vn 0.4857 0.8741 0.0053</w:t>
        <w:br/>
        <w:t>vn -0.2808 0.9598 0.0003</w:t>
        <w:br/>
        <w:t>vn -0.2793 0.7196 0.6357</w:t>
        <w:br/>
        <w:t>vn -0.2586 0.8621 0.4358</w:t>
        <w:br/>
        <w:t>vn -0.2974 0.6164 0.7291</w:t>
        <w:br/>
        <w:t>vn 0.4466 0.6906 -0.5688</w:t>
        <w:br/>
        <w:t>vn -0.2546 0.9305 -0.2632</w:t>
        <w:br/>
        <w:t>vn -0.6890 0.4885 -0.5353</w:t>
        <w:br/>
        <w:t>vn -0.1928 -0.2966 -0.9354</w:t>
        <w:br/>
        <w:t>vn -0.6404 -0.1219 -0.7583</w:t>
        <w:br/>
        <w:t>vn -0.1645 0.5561 -0.8147</w:t>
        <w:br/>
        <w:t>vn -0.7714 0.1831 0.6094</w:t>
        <w:br/>
        <w:t>vn 0.1214 0.9869 0.1061</w:t>
        <w:br/>
        <w:t>vn -0.8260 0.3141 0.4680</w:t>
        <w:br/>
        <w:t>vn 0.1899 0.9229 0.3350</w:t>
        <w:br/>
        <w:t>vn -0.6929 0.6583 -0.2940</w:t>
        <w:br/>
        <w:t>vn -0.2078 0.7974 -0.5666</w:t>
        <w:br/>
        <w:t>vn 0.4726 0.4799 -0.7392</w:t>
        <w:br/>
        <w:t>vn 0.2219 0.6542 -0.7230</w:t>
        <w:br/>
        <w:t>vn -0.9074 0.4202 0.0071</w:t>
        <w:br/>
        <w:t>vn 0.1246 0.8644 -0.4872</w:t>
        <w:br/>
        <w:t>vn -0.8822 0.3934 -0.2589</w:t>
        <w:br/>
        <w:t>vn 0.0965 0.9598 -0.2636</w:t>
        <w:br/>
        <w:t>vn -0.8752 0.3514 0.3325</w:t>
        <w:br/>
        <w:t>vn 0.1040 0.9879 -0.1149</w:t>
        <w:br/>
        <w:t>vn -0.9024 0.3706 0.2198</w:t>
        <w:br/>
        <w:t>vn -0.7561 0.0032 0.6545</w:t>
        <w:br/>
        <w:t>vn 0.2088 0.8456 0.4913</w:t>
        <w:br/>
        <w:t>vn -0.7559 -0.0594 0.6520</w:t>
        <w:br/>
        <w:t>vn 0.2532 0.7776 0.5755</w:t>
        <w:br/>
        <w:t>vn 0.2679 -0.1294 -0.9547</w:t>
        <w:br/>
        <w:t>vn -0.7397 -0.1747 -0.6498</w:t>
        <w:br/>
        <w:t>vn -0.6737 0.1719 0.7187</w:t>
        <w:br/>
        <w:t>vn -0.5071 -0.0268 0.8614</w:t>
        <w:br/>
        <w:t>vn -0.4215 0.8270 0.3720</w:t>
        <w:br/>
        <w:t>vn -0.3056 0.5612 0.7692</w:t>
        <w:br/>
        <w:t>vn 0.2263 0.0877 0.9701</w:t>
        <w:br/>
        <w:t>vn 0.4750 0.4869 0.7330</w:t>
        <w:br/>
        <w:t>vn -0.2887 -0.2573 0.9222</w:t>
        <w:br/>
        <w:t>vn 0.1042 -0.5848 -0.8045</w:t>
        <w:br/>
        <w:t>vn -0.7450 -0.6478 0.1590</w:t>
        <w:br/>
        <w:t>vn -0.8023 -0.4857 0.3471</w:t>
        <w:br/>
        <w:t>vn -0.9530 -0.2096 0.2189</w:t>
        <w:br/>
        <w:t>vn -0.6361 -0.5230 0.5674</w:t>
        <w:br/>
        <w:t>vn -0.7455 -0.6480 0.1559</w:t>
        <w:br/>
        <w:t>vn -0.7529 -0.6354 0.1713</w:t>
        <w:br/>
        <w:t>vn 0.9193 0.3330 -0.2098</w:t>
        <w:br/>
        <w:t>vn 0.8833 0.2175 -0.4153</w:t>
        <w:br/>
        <w:t>vn 0.8495 0.0256 -0.5269</w:t>
        <w:br/>
        <w:t>vn 0.8704 -0.1524 -0.4681</w:t>
        <w:br/>
        <w:t>vn 0.5037 0.2898 -0.8138</w:t>
        <w:br/>
        <w:t>vn 0.9303 -0.1790 -0.3202</w:t>
        <w:br/>
        <w:t>vn 0.3781 -0.3224 -0.8678</w:t>
        <w:br/>
        <w:t>vn 0.5321 -0.6897 -0.4911</w:t>
        <w:br/>
        <w:t>vn -0.1326 -0.8780 -0.4600</w:t>
        <w:br/>
        <w:t>vn -0.8162 -0.5525 -0.1688</w:t>
        <w:br/>
        <w:t>vn -0.9443 -0.1240 0.3049</w:t>
        <w:br/>
        <w:t>vn -0.8951 -0.2374 0.3775</w:t>
        <w:br/>
        <w:t>vn -0.8422 -0.3468 0.4128</w:t>
        <w:br/>
        <w:t>vn -0.7972 -0.4408 0.4126</w:t>
        <w:br/>
        <w:t>vn -0.7843 -0.4996 0.3678</w:t>
        <w:br/>
        <w:t>vn -0.7833 -0.5479 0.2936</w:t>
        <w:br/>
        <w:t>vn -0.7697 -0.5995 0.2195</w:t>
        <w:br/>
        <w:t>vn -0.7658 0.4918 -0.4144</w:t>
        <w:br/>
        <w:t>vn -0.7683 0.6272 -0.1280</w:t>
        <w:br/>
        <w:t>vn -0.7262 0.6875 0.0053</w:t>
        <w:br/>
        <w:t>vn -0.7621 0.6400 0.0976</w:t>
        <w:br/>
        <w:t>vn -0.7518 0.6243 0.2121</w:t>
        <w:br/>
        <w:t>vn -0.7592 0.5997 0.2530</w:t>
        <w:br/>
        <w:t>vn -0.7284 0.5649 0.3876</w:t>
        <w:br/>
        <w:t>vn -0.7445 0.4821 0.4619</w:t>
        <w:br/>
        <w:t>vn -0.7080 0.3492 0.6138</w:t>
        <w:br/>
        <w:t>vn -0.6575 0.3009 0.6907</w:t>
        <w:br/>
        <w:t>vn -0.6698 0.4679 0.5766</w:t>
        <w:br/>
        <w:t>vn -0.6803 0.2077 0.7029</w:t>
        <w:br/>
        <w:t>vn -0.6766 0.1413 0.7227</w:t>
        <w:br/>
        <w:t>vn -0.4789 0.1919 0.8567</w:t>
        <w:br/>
        <w:t>vn -0.4374 0.8652 0.2451</w:t>
        <w:br/>
        <w:t>vn -0.4322 0.8398 0.3285</w:t>
        <w:br/>
        <w:t>vn -0.9905 0.1212 -0.0644</w:t>
        <w:br/>
        <w:t>vn -0.2669 0.0031 0.9637</w:t>
        <w:br/>
        <w:t>vn 0.3045 0.5694 -0.7636</w:t>
        <w:br/>
        <w:t>vn 0.2053 0.8145 -0.5426</w:t>
        <w:br/>
        <w:t>vn 0.1320 0.2470 0.9600</w:t>
        <w:br/>
        <w:t>vn 0.1528 0.5761 0.8030</w:t>
        <w:br/>
        <w:t>vn 0.2056 0.7804 0.5905</w:t>
        <w:br/>
        <w:t>vn 0.1976 0.8642 0.4627</w:t>
        <w:br/>
        <w:t>vn 0.1822 0.9404 0.2870</w:t>
        <w:br/>
        <w:t>vn 0.1484 0.9883 0.0340</w:t>
        <w:br/>
        <w:t>vn 0.1292 0.9509 -0.2812</w:t>
        <w:br/>
        <w:t>vn 0.1253 0.9837 -0.1291</w:t>
        <w:br/>
        <w:t>vn -0.4348 -0.5511 -0.7122</w:t>
        <w:br/>
        <w:t>vn -0.8110 0.3677 0.4550</w:t>
        <w:br/>
        <w:t>vn -0.0757 -0.8852 -0.4591</w:t>
        <w:br/>
        <w:t>vn -0.4124 -0.3134 -0.8554</w:t>
        <w:br/>
        <w:t>vn -0.6358 -0.0208 -0.7716</w:t>
        <w:br/>
        <w:t>vn -0.6526 0.1138 0.7491</w:t>
        <w:br/>
        <w:t>vn -0.4539 0.3832 0.8044</w:t>
        <w:br/>
        <w:t>vn 0.5044 -0.3584 0.7856</w:t>
        <w:br/>
        <w:t>vn 0.6619 -0.1719 0.7296</w:t>
        <w:br/>
        <w:t>vn 0.8598 0.5077 -0.0547</w:t>
        <w:br/>
        <w:t>vn 0.9534 0.2835 -0.1036</w:t>
        <w:br/>
        <w:t>vn 0.5404 0.8239 0.1708</w:t>
        <w:br/>
        <w:t>vn -0.6352 0.4649 0.6167</w:t>
        <w:br/>
        <w:t>vn 0.9692 0.2451 0.0238</w:t>
        <w:br/>
        <w:t>vn -0.7271 0.6052 0.3241</w:t>
        <w:br/>
        <w:t>vn -0.8289 0.5436 -0.1318</w:t>
        <w:br/>
        <w:t>vn -0.8105 0.2468 -0.5312</w:t>
        <w:br/>
        <w:t>vn -0.4739 0.7930 0.3829</w:t>
        <w:br/>
        <w:t>vn 0.6060 -0.6620 -0.4411</w:t>
        <w:br/>
        <w:t>vn 0.8662 0.1387 -0.4800</w:t>
        <w:br/>
        <w:t>vn 0.9940 -0.0716 -0.0822</w:t>
        <w:br/>
        <w:t>vn 0.5643 -0.5918 -0.5757</w:t>
        <w:br/>
        <w:t>vn 0.5423 0.2234 -0.8100</w:t>
        <w:br/>
        <w:t>vn 0.4570 -0.5631 -0.6885</w:t>
        <w:br/>
        <w:t>vn 0.1100 0.1594 -0.9811</w:t>
        <w:br/>
        <w:t>vn 0.3110 -0.5849 -0.7491</w:t>
        <w:br/>
        <w:t>vn -0.3150 -0.0384 -0.9483</w:t>
        <w:br/>
        <w:t>vn 0.1650 -0.6524 -0.7397</w:t>
        <w:br/>
        <w:t>vn -0.6197 -0.3158 -0.7185</w:t>
        <w:br/>
        <w:t>vn 0.0601 -0.7475 -0.6615</w:t>
        <w:br/>
        <w:t>vn 0.0260 -0.8438 -0.5360</w:t>
        <w:br/>
        <w:t>vn -0.7200 -0.5970 -0.3539</w:t>
        <w:br/>
        <w:t>vn 0.0715 -0.9147 -0.3978</w:t>
        <w:br/>
        <w:t>vn -0.5883 -0.8073 0.0472</w:t>
        <w:br/>
        <w:t>vn 0.1835 -0.9405 -0.2861</w:t>
        <w:br/>
        <w:t>vn -0.2616 -0.8895 0.3746</w:t>
        <w:br/>
        <w:t>vn 0.3300 -0.9155 -0.2300</w:t>
        <w:br/>
        <w:t>vn 0.1701 -0.8221 0.5433</w:t>
        <w:br/>
        <w:t>vn 0.4717 -0.8477 -0.2427</w:t>
        <w:br/>
        <w:t>vn 0.1700 -0.8222 0.5433</w:t>
        <w:br/>
        <w:t>vn 0.3301 -0.9155 -0.2300</w:t>
        <w:br/>
        <w:t>vn 0.5926 -0.6253 0.5078</w:t>
        <w:br/>
        <w:t>vn 0.5720 -0.7553 -0.3199</w:t>
        <w:br/>
        <w:t>vn 0.8939 -0.3508 0.2791</w:t>
        <w:br/>
        <w:t>vn 0.3090 0.9350 0.1741</w:t>
        <w:br/>
        <w:t>vn 0.4093 0.7765 0.4790</w:t>
        <w:br/>
        <w:t>vn 0.0605 0.9955 -0.0727</w:t>
        <w:br/>
        <w:t>vn -0.2665 0.9431 -0.1987</w:t>
        <w:br/>
        <w:t>vn -0.5841 0.7936 -0.1704</w:t>
        <w:br/>
        <w:t>vn -0.8094 0.5873 0.0028</w:t>
        <w:br/>
        <w:t>vn -0.8844 0.3779 0.2737</w:t>
        <w:br/>
        <w:t>vn -0.7887 0.2212 0.5736</w:t>
        <w:br/>
        <w:t>vn -0.5468 0.1568 0.8224</w:t>
        <w:br/>
        <w:t>vn -0.2216 0.2053 0.9533</w:t>
        <w:br/>
        <w:t>vn -0.2216 0.2052 0.9533</w:t>
        <w:br/>
        <w:t>vn 0.1009 0.3536 0.9299</w:t>
        <w:br/>
        <w:t>vn 0.3325 0.5631 0.7566</w:t>
        <w:br/>
        <w:t>vn 0.7595 0.5264 0.3821</w:t>
        <w:br/>
        <w:t>vn -0.2437 0.7786 0.5783</w:t>
        <w:br/>
        <w:t>vn 0.2651 0.8919 -0.3664</w:t>
        <w:br/>
        <w:t>vn -0.1643 0.8040 -0.5714</w:t>
        <w:br/>
        <w:t>vn -0.6217 0.5535 -0.5542</w:t>
        <w:br/>
        <w:t>vn -0.9081 0.2033 -0.3662</w:t>
        <w:br/>
        <w:t>vn -0.9845 -0.1662 -0.0563</w:t>
        <w:br/>
        <w:t>vn -0.8254 -0.4672 0.3169</w:t>
        <w:br/>
        <w:t>vn -0.4520 -0.6009 0.6593</w:t>
        <w:br/>
        <w:t>vn -0.3440 0.7781 0.5257</w:t>
        <w:br/>
        <w:t>vn -0.3439 0.7781 0.5257</w:t>
        <w:br/>
        <w:t>vn 0.4437 -0.1590 0.8820</w:t>
        <w:br/>
        <w:t>vn 0.6929 0.1989 0.6930</w:t>
        <w:br/>
        <w:t>vn 0.6736 0.7308 -0.1106</w:t>
        <w:br/>
        <w:t>vn 0.8939 0.3992 0.2037</w:t>
        <w:br/>
        <w:t>vn -0.2435 0.7787 0.5783</w:t>
        <w:br/>
        <w:t>vn 0.2653 0.8918 -0.3664</w:t>
        <w:br/>
        <w:t>vn 0.2946 0.8794 -0.3739</w:t>
        <w:br/>
        <w:t>vn -0.1642 0.8042 -0.5713</w:t>
        <w:br/>
        <w:t>vn -0.1551 0.8320 -0.5327</w:t>
        <w:br/>
        <w:t>vn -0.9081 0.2031 -0.3663</w:t>
        <w:br/>
        <w:t>vn -0.8836 0.2172 -0.4148</w:t>
        <w:br/>
        <w:t>vn -0.9625 -0.2269 -0.1491</w:t>
        <w:br/>
        <w:t>vn -0.8254 -0.4671 0.3170</w:t>
        <w:br/>
        <w:t>vn -0.7770 -0.6027 0.1818</w:t>
        <w:br/>
        <w:t>vn -0.3848 -0.7862 0.4835</w:t>
        <w:br/>
        <w:t>vn 0.0876 -0.7446 0.6617</w:t>
        <w:br/>
        <w:t>vn -0.3440 0.7781 0.5256</w:t>
        <w:br/>
        <w:t>vn 0.5521 -0.4954 0.6706</w:t>
        <w:br/>
        <w:t>vn 0.0873 -0.7447 0.6617</w:t>
        <w:br/>
        <w:t>vn 0.6929 0.1990 0.6931</w:t>
        <w:br/>
        <w:t>vn 0.6949 0.6337 0.3400</w:t>
        <w:br/>
        <w:t>vn 0.9621 0.2488 0.1118</w:t>
        <w:br/>
        <w:t>vn 0.7037 0.6999 0.1224</w:t>
        <w:br/>
        <w:t>vn 0.2605 0.8431 0.4705</w:t>
        <w:br/>
        <w:t>vn 0.2822 0.9545 0.0959</w:t>
        <w:br/>
        <w:t>vn -0.2121 0.8476 0.4864</w:t>
        <w:br/>
        <w:t>vn -0.2154 0.9761 0.0291</w:t>
        <w:br/>
        <w:t>vn -0.6335 0.6605 0.4031</w:t>
        <w:br/>
        <w:t>vn -0.6626 0.7474 -0.0480</w:t>
        <w:br/>
        <w:t>vn -0.9390 0.3291 -0.0998</w:t>
        <w:br/>
        <w:t>vn -0.9805 -0.1632 -0.1099</w:t>
        <w:br/>
        <w:t>vn -0.9827 -0.1847 0.0097</w:t>
        <w:br/>
        <w:t>vn -0.7852 -0.6139 -0.0811</w:t>
        <w:br/>
        <w:t>vn -0.7473 -0.6302 -0.2108</w:t>
        <w:br/>
        <w:t>vn -0.3767 -0.9262 -0.0157</w:t>
        <w:br/>
        <w:t>vn -0.2903 -0.8854 -0.3630</w:t>
        <w:br/>
        <w:t>vn 0.2546 -0.8756 -0.4104</w:t>
        <w:br/>
        <w:t>vn 0.6999 -0.7131 0.0403</w:t>
        <w:br/>
        <w:t>vn 0.7155 -0.6153 -0.3309</w:t>
        <w:br/>
        <w:t>vn 0.2546 -0.8757 -0.4104</w:t>
        <w:br/>
        <w:t>vn 0.9719 -0.2290 0.0554</w:t>
        <w:br/>
        <w:t>vn 0.9686 -0.2059 -0.1397</w:t>
        <w:br/>
        <w:t>vn -0.3771 -0.9260 -0.0159</w:t>
        <w:br/>
        <w:t>vn 0.1789 -0.9830 0.0410</w:t>
        <w:br/>
        <w:t>vn 0.1793 -0.9829 0.0409</w:t>
        <w:br/>
        <w:t>vn -0.9803 -0.1773 -0.0872</w:t>
        <w:br/>
        <w:t>vn -0.5719 -0.7411 0.3518</w:t>
        <w:br/>
        <w:t>vn -0.9799 -0.1479 0.1335</w:t>
        <w:br/>
        <w:t>vn -0.6060 -0.6619 -0.4412</w:t>
        <w:br/>
        <w:t>vn -0.8660 0.1385 -0.4805</w:t>
        <w:br/>
        <w:t>vn -0.5642 -0.5919 -0.5756</w:t>
        <w:br/>
        <w:t>vn -0.9940 -0.0716 -0.0822</w:t>
        <w:br/>
        <w:t>vn -0.5437 0.2232 -0.8091</w:t>
        <w:br/>
        <w:t>vn -0.4566 -0.5635 -0.6885</w:t>
        <w:br/>
        <w:t>vn -0.1111 0.1580 -0.9812</w:t>
        <w:br/>
        <w:t>vn -0.3110 -0.5850 -0.7491</w:t>
        <w:br/>
        <w:t>vn 0.3159 -0.0376 -0.9481</w:t>
        <w:br/>
        <w:t>vn -0.1647 -0.6525 -0.7397</w:t>
        <w:br/>
        <w:t>vn 0.6201 -0.3151 -0.7184</w:t>
        <w:br/>
        <w:t>vn -0.0599 -0.7475 -0.6616</w:t>
        <w:br/>
        <w:t>vn -0.0255 -0.8437 -0.5361</w:t>
        <w:br/>
        <w:t>vn 0.7202 -0.5968 -0.3538</w:t>
        <w:br/>
        <w:t>vn -0.0712 -0.9146 -0.3980</w:t>
        <w:br/>
        <w:t>vn 0.5887 -0.8070 0.0472</w:t>
        <w:br/>
        <w:t>vn -0.1833 -0.9405 -0.2861</w:t>
        <w:br/>
        <w:t>vn 0.2630 -0.8889 0.3751</w:t>
        <w:br/>
        <w:t>vn -0.3297 -0.9156 -0.2299</w:t>
        <w:br/>
        <w:t>vn -0.1699 -0.8222 0.5433</w:t>
        <w:br/>
        <w:t>vn -0.4713 -0.8479 -0.2428</w:t>
        <w:br/>
        <w:t>vn -0.5924 -0.6252 0.5081</w:t>
        <w:br/>
        <w:t>vn -0.3297 -0.9157 -0.2299</w:t>
        <w:br/>
        <w:t>vn -0.5718 -0.7554 -0.3201</w:t>
        <w:br/>
        <w:t>vn -0.8939 -0.3511 0.2788</w:t>
        <w:br/>
        <w:t>vn -0.3083 0.9350 0.1753</w:t>
        <w:br/>
        <w:t>vn -0.4089 0.7764 0.4795</w:t>
        <w:br/>
        <w:t>vn -0.0612 0.9955 -0.0728</w:t>
        <w:br/>
        <w:t>vn 0.2662 0.9433 -0.1985</w:t>
        <w:br/>
        <w:t>vn 0.5840 0.7937 -0.1703</w:t>
        <w:br/>
        <w:t>vn 0.8092 0.5875 0.0029</w:t>
        <w:br/>
        <w:t>vn 0.8841 0.3784 0.2743</w:t>
        <w:br/>
        <w:t>vn 0.7887 0.2211 0.5736</w:t>
        <w:br/>
        <w:t>vn 0.5467 0.1568 0.8225</w:t>
        <w:br/>
        <w:t>vn 0.2216 0.2051 0.9533</w:t>
        <w:br/>
        <w:t>vn -0.1010 0.3535 0.9299</w:t>
        <w:br/>
        <w:t>vn -0.7581 0.5313 0.3783</w:t>
        <w:br/>
        <w:t>vn 0.2351 0.7757 0.5857</w:t>
        <w:br/>
        <w:t>vn -0.2723 0.8922 -0.3602</w:t>
        <w:br/>
        <w:t>vn 0.1740 0.8023 -0.5710</w:t>
        <w:br/>
        <w:t>vn 0.6255 0.5513 -0.5522</w:t>
        <w:br/>
        <w:t>vn 0.9153 0.1929 -0.3535</w:t>
        <w:br/>
        <w:t>vn 0.9843 -0.1714 -0.0417</w:t>
        <w:br/>
        <w:t>vn 0.8376 -0.4587 0.2968</w:t>
        <w:br/>
        <w:t>vn 0.4588 -0.6015 0.6540</w:t>
        <w:br/>
        <w:t>vn 0.3453 0.7792 0.5232</w:t>
        <w:br/>
        <w:t>vn 0.3453 0.7791 0.5231</w:t>
        <w:br/>
        <w:t>vn -0.4537 -0.1551 0.8776</w:t>
        <w:br/>
        <w:t>vn -0.6938 0.2001 0.6918</w:t>
        <w:br/>
        <w:t>vn -0.7582 0.5312 0.3782</w:t>
        <w:br/>
        <w:t>vn -0.6741 0.7303 -0.1107</w:t>
        <w:br/>
        <w:t>vn 0.2351 0.7758 0.5856</w:t>
        <w:br/>
        <w:t>vn -0.8942 0.3986 0.2036</w:t>
        <w:br/>
        <w:t>vn -0.2725 0.8922 -0.3603</w:t>
        <w:br/>
        <w:t>vn -0.2953 0.8791 -0.3742</w:t>
        <w:br/>
        <w:t>vn 0.1550 0.8320 -0.5327</w:t>
        <w:br/>
        <w:t>vn 0.6253 0.5512 -0.5524</w:t>
        <w:br/>
        <w:t>vn 0.5822 0.5984 -0.5504</w:t>
        <w:br/>
        <w:t>vn 0.9153 0.1930 -0.3535</w:t>
        <w:br/>
        <w:t>vn 0.8835 0.2175 -0.4148</w:t>
        <w:br/>
        <w:t>vn 0.9843 -0.1713 -0.0417</w:t>
        <w:br/>
        <w:t>vn 0.9625 -0.2265 -0.1490</w:t>
        <w:br/>
        <w:t>vn 0.8375 -0.4587 0.2969</w:t>
        <w:br/>
        <w:t>vn 0.7772 -0.6024 0.1818</w:t>
        <w:br/>
        <w:t>vn 0.4588 -0.6016 0.6539</w:t>
        <w:br/>
        <w:t>vn 0.3850 -0.7862 0.4835</w:t>
        <w:br/>
        <w:t>vn -0.0871 -0.7447 0.6617</w:t>
        <w:br/>
        <w:t>vn 0.3454 0.7790 0.5233</w:t>
        <w:br/>
        <w:t>vn 0.3454 0.7790 0.5232</w:t>
        <w:br/>
        <w:t>vn -0.5520 -0.4956 0.6706</w:t>
        <w:br/>
        <w:t>vn -0.4538 -0.1551 0.8775</w:t>
        <w:br/>
        <w:t>vn -0.0872 -0.7447 0.6617</w:t>
        <w:br/>
        <w:t>vn -0.8662 -0.0602 0.4961</w:t>
        <w:br/>
        <w:t>vn -0.6939 0.2000 0.6917</w:t>
        <w:br/>
        <w:t>vn -0.9554 0.2783 0.0987</w:t>
        <w:br/>
        <w:t>vn -0.6947 0.6338 0.3401</w:t>
        <w:br/>
        <w:t>vn -0.7038 0.6997 0.1224</w:t>
        <w:br/>
        <w:t>vn -0.9621 0.2487 0.1118</w:t>
        <w:br/>
        <w:t>vn -0.2603 0.8431 0.4706</w:t>
        <w:br/>
        <w:t>vn -0.2827 0.9544 0.0959</w:t>
        <w:br/>
        <w:t>vn 0.2120 0.8476 0.4864</w:t>
        <w:br/>
        <w:t>vn 0.2148 0.9762 0.0292</w:t>
        <w:br/>
        <w:t>vn 0.6334 0.6606 0.4031</w:t>
        <w:br/>
        <w:t>vn 0.6623 0.7477 -0.0479</w:t>
        <w:br/>
        <w:t>vn 0.9254 0.2971 0.2354</w:t>
        <w:br/>
        <w:t>vn 0.9389 0.3294 -0.0998</w:t>
        <w:br/>
        <w:t>vn 0.9805 -0.1631 -0.1098</w:t>
        <w:br/>
        <w:t>vn 0.9828 -0.1845 0.0097</w:t>
        <w:br/>
        <w:t>vn 0.7854 -0.6137 -0.0812</w:t>
        <w:br/>
        <w:t>vn 0.7475 -0.6299 -0.2107</w:t>
        <w:br/>
        <w:t>vn 0.3771 -0.9260 -0.0158</w:t>
        <w:br/>
        <w:t>vn 0.2904 -0.8854 -0.3629</w:t>
        <w:br/>
        <w:t>vn -0.1789 -0.9830 0.0409</w:t>
        <w:br/>
        <w:t>vn -0.2546 -0.8756 -0.4104</w:t>
        <w:br/>
        <w:t>vn -0.6997 -0.7133 0.0402</w:t>
        <w:br/>
        <w:t>vn -0.2545 -0.8757 -0.4104</w:t>
        <w:br/>
        <w:t>vn -0.7158 -0.6150 -0.3308</w:t>
        <w:br/>
        <w:t>vn -0.1790 -0.9830 0.0409</w:t>
        <w:br/>
        <w:t>vn -0.9719 -0.2289 0.0554</w:t>
        <w:br/>
        <w:t>vn -0.9686 -0.2057 -0.1397</w:t>
        <w:br/>
        <w:t>vn -0.9210 0.0412 0.3874</w:t>
        <w:br/>
        <w:t>vn -0.9994 -0.0317 0.0138</w:t>
        <w:br/>
        <w:t>vn 0.2250 0.2950 0.9286</w:t>
        <w:br/>
        <w:t>vn -0.6534 0.3119 -0.6897</w:t>
        <w:br/>
        <w:t>vn -0.4853 0.8600 -0.1578</w:t>
        <w:br/>
        <w:t>vn -0.6076 0.7699 -0.1951</w:t>
        <w:br/>
        <w:t>vn -0.9374 0.0969 -0.3345</w:t>
        <w:br/>
        <w:t>vn -0.6367 0.7181 0.2809</w:t>
        <w:br/>
        <w:t>vn -0.6753 -0.0914 -0.7318</w:t>
        <w:br/>
        <w:t>vn -0.3230 -0.0129 -0.9463</w:t>
        <w:br/>
        <w:t>vn 0.3075 0.9146 -0.2626</w:t>
        <w:br/>
        <w:t>vn 0.9373 0.0970 -0.3346</w:t>
        <w:br/>
        <w:t>vn 0.3092 0.9495 0.0527</w:t>
        <w:br/>
        <w:t>vn 0.6753 -0.0914 -0.7318</w:t>
        <w:br/>
        <w:t>vn 0.6367 0.7181 0.2809</w:t>
        <w:br/>
        <w:t>vn -0.4708 0.2845 -0.8351</w:t>
        <w:br/>
        <w:t>vn -0.4390 0.1926 -0.8776</w:t>
        <w:br/>
        <w:t>vn -0.4358 0.1840 -0.8810</w:t>
        <w:br/>
        <w:t>vn -0.7931 0.0017 0.6091</w:t>
        <w:br/>
        <w:t>vn -0.6838 0.0577 0.7273</w:t>
        <w:br/>
        <w:t>vn 0.8527 0.3126 0.4185</w:t>
        <w:br/>
        <w:t>vn 0.9105 0.1145 0.3973</w:t>
        <w:br/>
        <w:t>vn 0.9094 0.1216 0.3979</w:t>
        <w:br/>
        <w:t>vn 0.8511 0.3164 0.4190</w:t>
        <w:br/>
        <w:t>vn 0.9223 0.2708 0.2758</w:t>
        <w:br/>
        <w:t>vn 0.9532 -0.1228 -0.2763</w:t>
        <w:br/>
        <w:t>vn 0.9822 -0.0736 -0.1726</w:t>
        <w:br/>
        <w:t>vn 0.5057 0.2735 -0.8182</w:t>
        <w:br/>
        <w:t>vn 0.4128 0.1878 -0.8912</w:t>
        <w:br/>
        <w:t>vn 0.4044 0.1802 -0.8967</w:t>
        <w:br/>
        <w:t>vn 0.8755 0.0414 0.4815</w:t>
        <w:br/>
        <w:t>vn 0.5668 0.0851 0.8195</w:t>
        <w:br/>
        <w:t>vn -0.3980 0.0882 -0.9131</w:t>
        <w:br/>
        <w:t>vn 0.3017 0.0899 -0.9492</w:t>
        <w:br/>
        <w:t>vn 0.3017 0.0899 -0.9491</w:t>
        <w:br/>
        <w:t>vn -0.0691 0.2244 -0.9720</w:t>
        <w:br/>
        <w:t>vn -0.1063 0.2269 -0.9681</w:t>
        <w:br/>
        <w:t>vn -0.1464 0.2382 -0.9601</w:t>
        <w:br/>
        <w:t>vn -0.1485 0.2076 -0.9669</w:t>
        <w:br/>
        <w:t>vn -0.0721 0.3101 -0.9480</w:t>
        <w:br/>
        <w:t>vn -0.1186 0.3085 -0.9438</w:t>
        <w:br/>
        <w:t>vn -0.4269 0.9040 0.0236</w:t>
        <w:br/>
        <w:t>vn -0.1370 0.9841 -0.1129</w:t>
        <w:br/>
        <w:t>vn -0.4335 0.4930 -0.7544</w:t>
        <w:br/>
        <w:t>vn -0.1605 0.6131 -0.7735</w:t>
        <w:br/>
        <w:t>vn -0.1820 0.9823 -0.0440</w:t>
        <w:br/>
        <w:t>vn -0.0835 0.4817 -0.8724</w:t>
        <w:br/>
        <w:t>vn -0.4550 0.2713 -0.8482</w:t>
        <w:br/>
        <w:t>vn -0.1289 0.4837 -0.8657</w:t>
        <w:br/>
        <w:t>vn -0.8087 0.3026 -0.5045</w:t>
        <w:br/>
        <w:t>vn -0.7675 0.4506 -0.4559</w:t>
        <w:br/>
        <w:t>vn -0.1603 0.3312 -0.9298</w:t>
        <w:br/>
        <w:t>vn -0.7974 0.3684 -0.4780</w:t>
        <w:br/>
        <w:t>vn -0.4445 0.0388 -0.8949</w:t>
        <w:br/>
        <w:t>vn -0.3393 -0.0604 -0.9388</w:t>
        <w:br/>
        <w:t>vn -0.1902 0.5005 -0.8446</w:t>
        <w:br/>
        <w:t>vn -0.8763 0.4177 -0.2399</w:t>
        <w:br/>
        <w:t>vn -0.2460 0.6377 -0.7299</w:t>
        <w:br/>
        <w:t>vn -0.8043 0.5030 -0.3164</w:t>
        <w:br/>
        <w:t>vn -0.7610 0.6050 0.2340</w:t>
        <w:br/>
        <w:t>vn -0.2779 0.9606 0.0096</w:t>
        <w:br/>
        <w:t>vn -0.0667 0.0952 -0.9932</w:t>
        <w:br/>
        <w:t>vn 0.0896 -0.2045 0.9748</w:t>
        <w:br/>
        <w:t>vn 0.1142 -0.2011 0.9729</w:t>
        <w:br/>
        <w:t>vn 0.1262 -0.2056 0.9705</w:t>
        <w:br/>
        <w:t>vn 0.1285 -0.1899 0.9734</w:t>
        <w:br/>
        <w:t>vn 0.0959 -0.2927 0.9514</w:t>
        <w:br/>
        <w:t>vn 0.1145 -0.2913 0.9498</w:t>
        <w:br/>
        <w:t>vn 0.1241 -0.6132 0.7801</w:t>
        <w:br/>
        <w:t>vn 0.6832 -0.4436 0.5801</w:t>
        <w:br/>
        <w:t>vn 0.0287 0.7870 0.6162</w:t>
        <w:br/>
        <w:t>vn 0.1706 -0.6048 0.7779</w:t>
        <w:br/>
        <w:t>vn 0.1826 -0.6248 0.7592</w:t>
        <w:br/>
        <w:t>vn -0.1382 0.7078 0.6928</w:t>
        <w:br/>
        <w:t>vn 0.1049 -0.4649 0.8791</w:t>
        <w:br/>
        <w:t>vn 0.1524 -0.4283 0.8907</w:t>
        <w:br/>
        <w:t>vn 0.1302 -0.4825 0.8662</w:t>
        <w:br/>
        <w:t>vn -0.2158 -0.6268 0.7487</w:t>
        <w:br/>
        <w:t>vn 0.1402 -0.1771 0.9741</w:t>
        <w:br/>
        <w:t>vn 0.0437 -0.2745 0.9606</w:t>
        <w:br/>
        <w:t>vn -0.8561 0.3882 0.3411</w:t>
        <w:br/>
        <w:t>vn 0.1462 -0.3048 0.9411</w:t>
        <w:br/>
        <w:t>vn 0.0526 -0.3273 0.9434</w:t>
        <w:br/>
        <w:t>vn 0.0586 -0.1870 0.9806</w:t>
        <w:br/>
        <w:t>vn 0.1204 -0.2732 0.9544</w:t>
        <w:br/>
        <w:t>vn 0.2436 -0.5737 0.7820</w:t>
        <w:br/>
        <w:t>vn 0.2358 -0.6848 0.6895</w:t>
        <w:br/>
        <w:t>vn -0.6745 0.0258 0.7378</w:t>
        <w:br/>
        <w:t>vn 0.1746 -0.5042 0.8458</w:t>
        <w:br/>
        <w:t>vn 0.2334 -0.6566 0.7172</w:t>
        <w:br/>
        <w:t>vn -0.3243 0.4344 0.8403</w:t>
        <w:br/>
        <w:t>vn 0.3423 -0.5349 0.7724</w:t>
        <w:br/>
        <w:t>vn 0.0897 -0.6950 0.7134</w:t>
        <w:br/>
        <w:t>vn 0.0437 -0.2744 0.9606</w:t>
        <w:br/>
        <w:t>vn -0.8561 0.3881 0.3411</w:t>
        <w:br/>
        <w:t>vn 0.0526 -0.3274 0.9434</w:t>
        <w:br/>
        <w:t>vn 0.3423 -0.5350 0.7724</w:t>
        <w:br/>
        <w:t>vn 0.0896 -0.6950 0.7134</w:t>
        <w:br/>
        <w:t>vn 0.3423 -0.5349 0.7725</w:t>
        <w:br/>
        <w:t>vn -0.2960 0.6496 -0.7002</w:t>
        <w:br/>
        <w:t>vn -0.2036 -0.2912 -0.9347</w:t>
        <w:br/>
        <w:t>vn -0.4452 -0.1018 -0.8896</w:t>
        <w:br/>
        <w:t>vn -0.1994 0.5687 -0.7980</w:t>
        <w:br/>
        <w:t>vn -0.3669 0.5827 0.7251</w:t>
        <w:br/>
        <w:t>vn -0.3854 0.6250 0.6788</w:t>
        <w:br/>
        <w:t>vn -0.3543 0.6047 0.7134</w:t>
        <w:br/>
        <w:t>vn -0.3857 0.5759 0.7209</w:t>
        <w:br/>
        <w:t>vn -0.7624 0.2151 0.6103</w:t>
        <w:br/>
        <w:t>vn -0.3541 0.8863 0.2984</w:t>
        <w:br/>
        <w:t>vn -0.8145 0.3481 0.4640</w:t>
        <w:br/>
        <w:t>vn -0.3208 0.7754 0.5439</w:t>
        <w:br/>
        <w:t>vn -0.3362 0.6081 0.7192</w:t>
        <w:br/>
        <w:t>vn 0.0967 0.2259 0.9693</w:t>
        <w:br/>
        <w:t>vn 0.2609 0.1848 0.9475</w:t>
        <w:br/>
        <w:t>vn -0.3775 0.8313 -0.4081</w:t>
        <w:br/>
        <w:t>vn -0.2493 0.7987 -0.5477</w:t>
        <w:br/>
        <w:t>vn -0.3672 0.1261 0.9215</w:t>
        <w:br/>
        <w:t>vn -0.8924 0.4509 -0.0165</w:t>
        <w:br/>
        <w:t>vn -0.8647 0.4253 -0.2673</w:t>
        <w:br/>
        <w:t>vn -0.4039 0.9063 -0.1246</w:t>
        <w:br/>
        <w:t>vn -0.8656 0.3812 0.3247</w:t>
        <w:br/>
        <w:t>vn -0.3908 0.9177 0.0719</w:t>
        <w:br/>
        <w:t>vn -0.8927 0.4009 0.2057</w:t>
        <w:br/>
        <w:t>vn -0.7466 0.0374 0.6642</w:t>
        <w:br/>
        <w:t>vn -0.3099 0.6445 0.6990</w:t>
        <w:br/>
        <w:t>vn -0.7358 -0.0357 0.6763</w:t>
        <w:br/>
        <w:t>vn -0.3064 0.5686 0.7634</w:t>
        <w:br/>
        <w:t>vn 0.0258 -0.1493 -0.9885</w:t>
        <w:br/>
        <w:t>vn -0.7375 -0.1565 -0.6570</w:t>
        <w:br/>
        <w:t>vn -0.3484 0.5712 0.7432</w:t>
        <w:br/>
        <w:t>vn -0.3488 0.5396 0.7663</w:t>
        <w:br/>
        <w:t>vn -0.3075 0.5611 0.7685</w:t>
        <w:br/>
        <w:t>vn -0.3371 0.5745 0.7458</w:t>
        <w:br/>
        <w:t>vn -0.3781 0.5976 0.7071</w:t>
        <w:br/>
        <w:t>vn -0.6624 0.1807 0.7270</w:t>
        <w:br/>
        <w:t>vn -0.8009 0.3943 0.4506</w:t>
        <w:br/>
        <w:t>vn 0.1811 0.1122 0.9770</w:t>
        <w:br/>
        <w:t>vn -0.6477 0.7076 0.2823</w:t>
        <w:br/>
        <w:t>vn -0.5976 0.7879 0.1486</w:t>
        <w:br/>
        <w:t>vn -0.6759 0.4114 0.6115</w:t>
        <w:br/>
        <w:t>vn 0.2705 0.1234 0.9548</w:t>
        <w:br/>
        <w:t>vn -0.3085 -0.3291 0.8925</w:t>
        <w:br/>
        <w:t>vn -0.3265 0.5855 0.7420</w:t>
        <w:br/>
        <w:t>vn -0.2924 0.5143 0.8062</w:t>
        <w:br/>
        <w:t>vn -0.2743 -0.2207 0.9360</w:t>
        <w:br/>
        <w:t>vn -0.1346 -0.5918 -0.7948</w:t>
        <w:br/>
        <w:t>vn 0.5374 -0.6854 -0.4914</w:t>
        <w:br/>
        <w:t>vn 0.6187 -0.4165 0.6661</w:t>
        <w:br/>
        <w:t>vn 0.6766 -0.3965 0.6205</w:t>
        <w:br/>
        <w:t>vn 0.1655 0.2908 0.9424</w:t>
        <w:br/>
        <w:t>vn 0.2170 0.1010 0.9709</w:t>
        <w:br/>
        <w:t>vn -0.3268 -0.1891 0.9260</w:t>
        <w:br/>
        <w:t>vn -0.8930 0.1171 0.4345</w:t>
        <w:br/>
        <w:t>vn -0.7168 0.6914 0.0910</w:t>
        <w:br/>
        <w:t>vn -0.5610 0.7928 0.2380</w:t>
        <w:br/>
        <w:t>vn -0.2909 0.9264 0.2389</w:t>
        <w:br/>
        <w:t>vn -0.2910 0.8443 0.4500</w:t>
        <w:br/>
        <w:t>vn -0.3006 0.9537 0.0107</w:t>
        <w:br/>
        <w:t>vn -0.3093 0.7000 0.6437</w:t>
        <w:br/>
        <w:t>vn -0.2835 0.9258 -0.2501</w:t>
        <w:br/>
        <w:t>vn -0.0732 -0.8894 -0.4512</w:t>
        <w:br/>
        <w:t>vn -0.6504 -0.5258 0.5482</w:t>
        <w:br/>
        <w:t>vn -0.9889 0.1323 -0.0674</w:t>
        <w:br/>
        <w:t>vn -0.9362 -0.2515 0.2455</w:t>
        <w:br/>
        <w:t>vn -0.1017 -0.8715 -0.4797</w:t>
        <w:br/>
        <w:t>vn -0.5001 0.4499 -0.7400</w:t>
        <w:br/>
        <w:t>vn -0.6724 0.6979 -0.2464</w:t>
        <w:br/>
        <w:t>vn -0.5104 0.4515 -0.7318</w:t>
        <w:br/>
        <w:t>vn -0.6704 0.6925 -0.2666</w:t>
        <w:br/>
        <w:t>vn -0.6183 0.7573 0.2102</w:t>
        <w:br/>
        <w:t>vn -0.4683 0.6776 0.5670</w:t>
        <w:br/>
        <w:t>vn -0.5649 0.7608 0.3196</w:t>
        <w:br/>
        <w:t>vn -0.5448 0.6715 0.5023</w:t>
        <w:br/>
        <w:t>vn -0.5275 0.5893 -0.6119</w:t>
        <w:br/>
        <w:t>vn -0.6515 0.7222 -0.2325</w:t>
        <w:br/>
        <w:t>vn -0.6267 0.7508 -0.2086</w:t>
        <w:br/>
        <w:t>vn -0.5337 0.5234 -0.6643</w:t>
        <w:br/>
        <w:t>vn -0.5243 0.4735 -0.7077</w:t>
        <w:br/>
        <w:t>vn -0.6656 0.7046 -0.2461</w:t>
        <w:br/>
        <w:t>vn -0.6126 0.7622 -0.2092</w:t>
        <w:br/>
        <w:t>vn -0.6488 0.7605 0.0249</w:t>
        <w:br/>
        <w:t>vn -0.3364 0.4427 0.8312</w:t>
        <w:br/>
        <w:t>vn -0.5864 0.6799 0.4403</w:t>
        <w:br/>
        <w:t>vn -0.5902 0.7123 0.3799</w:t>
        <w:br/>
        <w:t>vn -0.3566 0.4246 0.8322</w:t>
        <w:br/>
        <w:t>vn -0.3871 0.4050 0.8283</w:t>
        <w:br/>
        <w:t>vn -0.5896 0.6558 0.4715</w:t>
        <w:br/>
        <w:t>vn -0.4038 0.4339 0.8054</w:t>
        <w:br/>
        <w:t>vn -0.5786 0.6554 0.4855</w:t>
        <w:br/>
        <w:t>vn -0.3665 0.4939 0.7885</w:t>
        <w:br/>
        <w:t>vn 0.0969 -0.9215 0.3761</w:t>
        <w:br/>
        <w:t>vn 0.8316 -0.5554 -0.0006</w:t>
        <w:br/>
        <w:t>vn 0.7935 -0.4845 0.3682</w:t>
        <w:br/>
        <w:t>vn 0.1206 -0.9925 0.0176</w:t>
        <w:br/>
        <w:t>vn 0.6772 -0.3107 0.6670</w:t>
        <w:br/>
        <w:t>vn -0.0200 -0.7389 0.6735</w:t>
        <w:br/>
        <w:t>vn 0.4550 -0.0008 0.8905</w:t>
        <w:br/>
        <w:t>vn -0.2089 -0.4615 0.8622</w:t>
        <w:br/>
        <w:t>vn -0.2730 0.8909 0.3631</w:t>
        <w:br/>
        <w:t>vn -0.9535 0.3006 0.0228</w:t>
        <w:br/>
        <w:t>vn -0.8968 0.2829 0.3402</w:t>
        <w:br/>
        <w:t>vn -0.9231 0.2521 -0.2904</w:t>
        <w:br/>
        <w:t>vn -0.0500 -0.8042 -0.5922</w:t>
        <w:br/>
        <w:t>vn -0.2442 -0.5825 -0.7753</w:t>
        <w:br/>
        <w:t>vn 0.0736 -0.9502 -0.3028</w:t>
        <w:br/>
        <w:t>vn 0.7720 -0.5134 -0.3748</w:t>
        <w:br/>
        <w:t>vn -0.1196 0.7054 0.6986</w:t>
        <w:br/>
        <w:t>vn -0.7270 0.1613 0.6674</w:t>
        <w:br/>
        <w:t>vn -0.4646 -0.1325 0.8756</w:t>
        <w:br/>
        <w:t>vn 0.1504 0.3745 0.9150</w:t>
        <w:br/>
        <w:t>vn -0.4424 -0.3184 -0.8384</w:t>
        <w:br/>
        <w:t>vn -0.8289 0.1545 -0.5376</w:t>
        <w:br/>
        <w:t>vn -0.6532 -0.0457 -0.7558</w:t>
        <w:br/>
        <w:t>vn 0.5001 0.4499 -0.7399</w:t>
        <w:br/>
        <w:t>vn 0.6725 0.6979 -0.2465</w:t>
        <w:br/>
        <w:t>vn 0.6704 0.6925 -0.2666</w:t>
        <w:br/>
        <w:t>vn 0.5104 0.4515 -0.7318</w:t>
        <w:br/>
        <w:t>vn 0.6183 0.7573 0.2102</w:t>
        <w:br/>
        <w:t>vn 0.4683 0.6777 0.5670</w:t>
        <w:br/>
        <w:t>vn 0.5448 0.6715 0.5023</w:t>
        <w:br/>
        <w:t>vn 0.5648 0.7608 0.3196</w:t>
        <w:br/>
        <w:t>vn 0.5275 0.5893 -0.6119</w:t>
        <w:br/>
        <w:t>vn 0.6515 0.7222 -0.2324</w:t>
        <w:br/>
        <w:t>vn 0.5337 0.5234 -0.6643</w:t>
        <w:br/>
        <w:t>vn 0.6267 0.7509 -0.2084</w:t>
        <w:br/>
        <w:t>vn 0.5243 0.4735 -0.7077</w:t>
        <w:br/>
        <w:t>vn 0.6656 0.7046 -0.2461</w:t>
        <w:br/>
        <w:t>vn 0.6126 0.7622 -0.2092</w:t>
        <w:br/>
        <w:t>vn 0.6488 0.7606 0.0249</w:t>
        <w:br/>
        <w:t>vn 0.3364 0.4427 0.8312</w:t>
        <w:br/>
        <w:t>vn 0.5864 0.6799 0.4403</w:t>
        <w:br/>
        <w:t>vn 0.3566 0.4246 0.8322</w:t>
        <w:br/>
        <w:t>vn 0.5902 0.7123 0.3799</w:t>
        <w:br/>
        <w:t>vn 0.3871 0.4050 0.8283</w:t>
        <w:br/>
        <w:t>vn 0.5896 0.6558 0.4715</w:t>
        <w:br/>
        <w:t>vn 0.4038 0.4339 0.8054</w:t>
        <w:br/>
        <w:t>vn 0.5785 0.6555 0.4855</w:t>
        <w:br/>
        <w:t>vn 0.3665 0.4939 0.7885</w:t>
        <w:br/>
        <w:t>vn -0.7935 -0.4845 0.3681</w:t>
        <w:br/>
        <w:t>vn -0.1206 -0.9925 0.0177</w:t>
        <w:br/>
        <w:t>vn -0.0970 -0.9215 0.3761</w:t>
        <w:br/>
        <w:t>vn -0.8316 -0.5554 -0.0005</w:t>
        <w:br/>
        <w:t>vn -0.6772 -0.3107 0.6670</w:t>
        <w:br/>
        <w:t>vn 0.0200 -0.7389 0.6735</w:t>
        <w:br/>
        <w:t>vn -0.4550 -0.0007 0.8905</w:t>
        <w:br/>
        <w:t>vn 0.2089 -0.4615 0.8622</w:t>
        <w:br/>
        <w:t>vn 0.8968 0.2829 0.3401</w:t>
        <w:br/>
        <w:t>vn 0.2730 0.8908 0.3631</w:t>
        <w:br/>
        <w:t>vn 0.9535 0.3006 0.0228</w:t>
        <w:br/>
        <w:t>vn 0.9231 0.2521 -0.2904</w:t>
        <w:br/>
        <w:t>vn 0.2442 -0.5825 -0.7753</w:t>
        <w:br/>
        <w:t>vn 0.0500 -0.8042 -0.5922</w:t>
        <w:br/>
        <w:t>vn -0.0735 -0.9502 -0.3027</w:t>
        <w:br/>
        <w:t>vn -0.7720 -0.5134 -0.3748</w:t>
        <w:br/>
        <w:t>vn -0.8316 -0.5554 -0.0006</w:t>
        <w:br/>
        <w:t>vn 0.1196 0.7054 0.6987</w:t>
        <w:br/>
        <w:t>vn 0.7270 0.1613 0.6674</w:t>
        <w:br/>
        <w:t>vn 0.4646 -0.1325 0.8756</w:t>
        <w:br/>
        <w:t>vn -0.1504 0.3745 0.9150</w:t>
        <w:br/>
        <w:t>vn 0.4425 -0.3184 -0.8384</w:t>
        <w:br/>
        <w:t>vn 0.8289 0.1545 -0.5376</w:t>
        <w:br/>
        <w:t>vn 0.6532 -0.0457 -0.7558</w:t>
        <w:br/>
        <w:t>vn -0.9936 0.0629 -0.0942</w:t>
        <w:br/>
        <w:t>vn -0.9862 -0.1570 -0.0518</w:t>
        <w:br/>
        <w:t>vn -0.9460 0.3100 -0.0952</w:t>
        <w:br/>
        <w:t>vn 0.9874 -0.1475 -0.0570</w:t>
        <w:br/>
        <w:t>vn 0.9817 -0.1278 -0.1410</w:t>
        <w:br/>
        <w:t>vn 0.9901 -0.1347 -0.0400</w:t>
        <w:br/>
        <w:t>vn 0.8807 -0.4375 -0.1813</w:t>
        <w:br/>
        <w:t>vn -0.9728 -0.2134 -0.0905</w:t>
        <w:br/>
        <w:t>vn -0.9873 -0.1412 -0.0735</w:t>
        <w:br/>
        <w:t>vn 0.9564 -0.2904 -0.0312</w:t>
        <w:br/>
        <w:t>vn 0.5063 0.7542 0.4182</w:t>
        <w:br/>
        <w:t>vn 0.5004 0.6015 0.6227</w:t>
        <w:br/>
        <w:t>vn 0.3276 0.6255 0.7081</w:t>
        <w:br/>
        <w:t>vn 0.6004 0.6872 0.4089</w:t>
        <w:br/>
        <w:t>vn -0.9320 -0.3565 -0.0648</w:t>
        <w:br/>
        <w:t>vn -0.8851 -0.4295 -0.1794</w:t>
        <w:br/>
        <w:t>vn -0.7845 -0.5894 -0.1928</w:t>
        <w:br/>
        <w:t>vn 0.7825 -0.5923 -0.1919</w:t>
        <w:br/>
        <w:t>vn 0.6790 -0.5629 -0.4712</w:t>
        <w:br/>
        <w:t>vn -0.0432 -0.5492 -0.8346</w:t>
        <w:br/>
        <w:t>vn -0.4498 -0.5369 -0.7137</w:t>
        <w:br/>
        <w:t>vn -0.0053 -0.5501 -0.8351</w:t>
        <w:br/>
        <w:t>vn -0.4665 -0.5383 -0.7019</w:t>
        <w:br/>
        <w:t>vn -0.6954 -0.5671 -0.4414</w:t>
        <w:br/>
        <w:t>vn -0.6837 -0.5653 -0.4616</w:t>
        <w:br/>
        <w:t>vn 0.4476 -0.5370 -0.7150</w:t>
        <w:br/>
        <w:t>vn 0.4244 -0.5378 -0.7285</w:t>
        <w:br/>
        <w:t>vn -0.9640 -0.2623 0.0444</w:t>
        <w:br/>
        <w:t>vn 0.2386 0.2782 0.9304</w:t>
        <w:br/>
        <w:t>vn -0.6063 0.7909 0.0837</w:t>
        <w:br/>
        <w:t>vn 0.6017 0.7946 0.0810</w:t>
        <w:br/>
        <w:t>vn -0.3505 0.2627 0.8990</w:t>
        <w:br/>
        <w:t>vn -0.9834 -0.1247 -0.1321</w:t>
        <w:br/>
        <w:t>vn 0.2918 -0.1241 0.9484</w:t>
        <w:br/>
        <w:t>vn 0.2167 -0.1453 0.9654</w:t>
        <w:br/>
        <w:t>vn 0.4399 0.0457 0.8969</w:t>
        <w:br/>
        <w:t>vn 0.1904 -0.2803 0.9408</w:t>
        <w:br/>
        <w:t>vn -0.2611 -0.1040 0.9597</w:t>
        <w:br/>
        <w:t>vn 0.0172 -0.3472 0.9376</w:t>
        <w:br/>
        <w:t>vn -0.2933 -0.1681 0.9411</w:t>
        <w:br/>
        <w:t>vn -0.0065 -0.1320 0.9912</w:t>
        <w:br/>
        <w:t>vn -0.4066 -0.0829 0.9098</w:t>
        <w:br/>
        <w:t>vn -0.5035 0.0656 0.8615</w:t>
        <w:br/>
        <w:t>vn -0.9005 -0.4347 -0.0095</w:t>
        <w:br/>
        <w:t>vn -0.0417 -0.2169 0.9753</w:t>
        <w:br/>
        <w:t>vn -0.0074 -0.2154 0.9765</w:t>
        <w:br/>
        <w:t>vn 0.0123 -0.1939 0.9809</w:t>
        <w:br/>
        <w:t>vn -0.0641 -0.1940 0.9789</w:t>
        <w:br/>
        <w:t>vn -0.4710 0.5230 0.7104</w:t>
        <w:br/>
        <w:t>vn -0.5671 0.6165 0.5462</w:t>
        <w:br/>
        <w:t>vn -0.3540 0.5238 0.7748</w:t>
        <w:br/>
        <w:t>vn -0.6089 0.5839 0.5370</w:t>
        <w:br/>
        <w:t>vn -0.6533 0.6332 0.4151</w:t>
        <w:br/>
        <w:t>vn -0.6221 0.6490 0.4380</w:t>
        <w:br/>
        <w:t>vn -0.5106 0.6472 0.5660</w:t>
        <w:br/>
        <w:t>vn 0.9936 0.0629 -0.0942</w:t>
        <w:br/>
        <w:t>vn 0.9460 0.3100 -0.0952</w:t>
        <w:br/>
        <w:t>vn 0.9861 -0.1574 -0.0521</w:t>
        <w:br/>
        <w:t>vn -0.9874 -0.1475 -0.0570</w:t>
        <w:br/>
        <w:t>vn -0.9901 -0.1347 -0.0400</w:t>
        <w:br/>
        <w:t>vn -0.9817 -0.1278 -0.1410</w:t>
        <w:br/>
        <w:t>vn -0.8807 -0.4375 -0.1813</w:t>
        <w:br/>
        <w:t>vn 0.9727 -0.2134 -0.0905</w:t>
        <w:br/>
        <w:t>vn 0.9873 -0.1412 -0.0735</w:t>
        <w:br/>
        <w:t>vn -0.9564 -0.2904 -0.0312</w:t>
        <w:br/>
        <w:t>vn -0.5062 0.7542 0.4182</w:t>
        <w:br/>
        <w:t>vn -0.5004 0.6015 0.6227</w:t>
        <w:br/>
        <w:t>vn -0.6004 0.6872 0.4089</w:t>
        <w:br/>
        <w:t>vn -0.3276 0.6255 0.7081</w:t>
        <w:br/>
        <w:t>vn 0.9320 -0.3565 -0.0648</w:t>
        <w:br/>
        <w:t>vn 0.7845 -0.5894 -0.1928</w:t>
        <w:br/>
        <w:t>vn 0.8851 -0.4295 -0.1794</w:t>
        <w:br/>
        <w:t>vn -0.6790 -0.5629 -0.4712</w:t>
        <w:br/>
        <w:t>vn -0.7825 -0.5923 -0.1919</w:t>
        <w:br/>
        <w:t>vn 0.0431 -0.5491 -0.8347</w:t>
        <w:br/>
        <w:t>vn 0.4498 -0.5369 -0.7137</w:t>
        <w:br/>
        <w:t>vn 0.4665 -0.5383 -0.7019</w:t>
        <w:br/>
        <w:t>vn 0.0053 -0.5501 -0.8351</w:t>
        <w:br/>
        <w:t>vn 0.6954 -0.5671 -0.4414</w:t>
        <w:br/>
        <w:t>vn 0.6837 -0.5653 -0.4616</w:t>
        <w:br/>
        <w:t>vn -0.4476 -0.5370 -0.7150</w:t>
        <w:br/>
        <w:t>vn -0.4244 -0.5378 -0.7285</w:t>
        <w:br/>
        <w:t>vn 0.9640 -0.2623 0.0444</w:t>
        <w:br/>
        <w:t>vn -0.2386 0.2782 0.9304</w:t>
        <w:br/>
        <w:t>vn 0.6063 0.7908 0.0836</w:t>
        <w:br/>
        <w:t>vn 0.3504 0.2626 0.8990</w:t>
        <w:br/>
        <w:t>vn -0.6017 0.7946 0.0811</w:t>
        <w:br/>
        <w:t>vn 0.9834 -0.1247 -0.1321</w:t>
        <w:br/>
        <w:t>vn -0.2918 -0.1241 0.9484</w:t>
        <w:br/>
        <w:t>vn -0.2167 -0.1453 0.9654</w:t>
        <w:br/>
        <w:t>vn -0.1904 -0.2803 0.9408</w:t>
        <w:br/>
        <w:t>vn -0.4399 0.0457 0.8969</w:t>
        <w:br/>
        <w:t>vn 0.2703 -0.0895 0.9586</w:t>
        <w:br/>
        <w:t>vn -0.0168 -0.3447 0.9386</w:t>
        <w:br/>
        <w:t>vn 0.0078 -0.1299 0.9915</w:t>
        <w:br/>
        <w:t>vn 0.2911 -0.1600 0.9432</w:t>
        <w:br/>
        <w:t>vn 0.4186 -0.0687 0.9056</w:t>
        <w:br/>
        <w:t>vn 0.5127 0.0701 0.8557</w:t>
        <w:br/>
        <w:t>vn -0.7906 0.5446 0.2798</w:t>
        <w:br/>
        <w:t>vn -0.6133 0.6745 0.4110</w:t>
        <w:br/>
        <w:t>vn -0.6758 0.5959 0.4338</w:t>
        <w:br/>
        <w:t>vn 0.9005 -0.4347 -0.0095</w:t>
        <w:br/>
        <w:t>vn 0.0417 -0.2169 0.9753</w:t>
        <w:br/>
        <w:t>vn 0.0074 -0.2154 0.9765</w:t>
        <w:br/>
        <w:t>vn -0.0123 -0.1939 0.9809</w:t>
        <w:br/>
        <w:t>vn 0.0641 -0.1940 0.9789</w:t>
        <w:br/>
        <w:t>vn 0.4710 0.5230 0.7104</w:t>
        <w:br/>
        <w:t>vn 0.5672 0.6165 0.5462</w:t>
        <w:br/>
        <w:t>vn 0.6089 0.5839 0.5370</w:t>
        <w:br/>
        <w:t>vn 0.3540 0.5237 0.7749</w:t>
        <w:br/>
        <w:t>vn 0.6573 0.6267 0.4186</w:t>
        <w:br/>
        <w:t>vn 0.5106 0.6472 0.5660</w:t>
        <w:br/>
        <w:t>vn 0.6284 0.6423 0.4389</w:t>
        <w:br/>
        <w:t>vn 0.6003 -0.6164 -0.5096</w:t>
        <w:br/>
        <w:t>vn 0.3242 0.2410 -0.9148</w:t>
        <w:br/>
        <w:t>vn 0.9598 0.0759 -0.2703</w:t>
        <w:br/>
        <w:t>vn 0.3835 -0.5605 -0.7340</w:t>
        <w:br/>
        <w:t>vn -0.5088 -0.1445 -0.8487</w:t>
        <w:br/>
        <w:t>vn 0.0950 -0.6944 -0.7133</w:t>
        <w:br/>
        <w:t>vn 0.0268 -0.8849 -0.4651</w:t>
        <w:br/>
        <w:t>vn -0.7058 -0.6952 -0.1360</w:t>
        <w:br/>
        <w:t>vn 0.2472 -0.9383 -0.2416</w:t>
        <w:br/>
        <w:t>vn -0.0684 -0.8581 0.5089</w:t>
        <w:br/>
        <w:t>vn 0.5320 -0.8041 -0.2655</w:t>
        <w:br/>
        <w:t>vn -0.0683 -0.8581 0.5089</w:t>
        <w:br/>
        <w:t>vn 0.2474 -0.9383 -0.2415</w:t>
        <w:br/>
        <w:t>vn 0.7627 -0.4730 0.4411</w:t>
        <w:br/>
        <w:t>vn -0.0716 0.9758 -0.2064</w:t>
        <w:br/>
        <w:t>vn 0.4326 0.8488 0.3040</w:t>
        <w:br/>
        <w:t>vn -0.7273 0.6696 -0.1509</w:t>
        <w:br/>
        <w:t>vn -0.8804 0.2382 0.4100</w:t>
        <w:br/>
        <w:t>vn -0.3806 0.1099 0.9182</w:t>
        <w:br/>
        <w:t>vn 0.2762 0.4142 0.8673</w:t>
        <w:br/>
        <w:t>vn 0.6386 0.7281 0.2491</w:t>
        <w:br/>
        <w:t>vn 0.0370 0.8924 -0.4497</w:t>
        <w:br/>
        <w:t>vn -0.7462 0.4779 -0.4635</w:t>
        <w:br/>
        <w:t>vn -0.9649 -0.2376 0.1122</w:t>
        <w:br/>
        <w:t>vn -0.2456 -0.4998 0.8306</w:t>
        <w:br/>
        <w:t>vn -0.2457 -0.4997 0.8306</w:t>
        <w:br/>
        <w:t>vn 0.6042 0.1119 0.7890</w:t>
        <w:br/>
        <w:t>vn 0.7944 0.6066 0.0317</w:t>
        <w:br/>
        <w:t>vn 0.6386 0.7280 0.2492</w:t>
        <w:br/>
        <w:t>vn 0.0535 0.8780 -0.4756</w:t>
        <w:br/>
        <w:t>vn -0.7461 0.4779 -0.4636</w:t>
        <w:br/>
        <w:t>vn -0.7565 0.4210 -0.5004</w:t>
        <w:br/>
        <w:t>vn -0.9649 -0.2376 0.1120</w:t>
        <w:br/>
        <w:t>vn -0.9079 -0.4192 0.0057</w:t>
        <w:br/>
        <w:t>vn -0.1608 -0.8075 0.5675</w:t>
        <w:br/>
        <w:t>vn 0.7504 -0.2828 0.5975</w:t>
        <w:br/>
        <w:t>vn -0.1609 -0.8075 0.5675</w:t>
        <w:br/>
        <w:t>vn 0.6042 0.1118 0.7889</w:t>
        <w:br/>
        <w:t>vn 0.8219 0.5571 0.1189</w:t>
        <w:br/>
        <w:t>vn 0.0452 0.8710 0.4893</w:t>
        <w:br/>
        <w:t>vn 0.8346 0.4919 0.2480</w:t>
        <w:br/>
        <w:t>vn 0.0127 0.9977 0.0663</w:t>
        <w:br/>
        <w:t>vn -0.7747 0.5273 0.3490</w:t>
        <w:br/>
        <w:t>vn -0.8014 0.5930 -0.0786</w:t>
        <w:br/>
        <w:t>vn -0.9388 -0.3272 -0.1075</w:t>
        <w:br/>
        <w:t>vn -0.9173 -0.3874 -0.0925</w:t>
        <w:br/>
        <w:t>vn -0.1461 -0.9892 0.0070</w:t>
        <w:br/>
        <w:t>vn -0.0044 -0.9103 -0.4140</w:t>
        <w:br/>
        <w:t>vn 0.8942 -0.4449 0.0500</w:t>
        <w:br/>
        <w:t>vn -0.1460 -0.9893 0.0070</w:t>
        <w:br/>
        <w:t>vn 0.8946 -0.3874 -0.2226</w:t>
        <w:br/>
        <w:t>vn -0.8101 0.3901 -0.4377</w:t>
        <w:br/>
        <w:t>vn -0.0714 0.9884 -0.1338</w:t>
        <w:br/>
        <w:t>vn -0.2064 0.4258 -0.8809</w:t>
        <w:br/>
        <w:t>vn -0.7506 0.6547 -0.0895</w:t>
        <w:br/>
        <w:t>vn -0.4512 -0.4778 -0.7537</w:t>
        <w:br/>
        <w:t>vn -0.9252 -0.0306 -0.3783</w:t>
        <w:br/>
        <w:t>vn -0.5610 -0.8190 0.1205</w:t>
        <w:br/>
        <w:t>vn -0.9814 -0.1896 0.0292</w:t>
        <w:br/>
        <w:t>vn -0.4266 -0.2563 0.8673</w:t>
        <w:br/>
        <w:t>vn -0.9222 0.0743 0.3795</w:t>
        <w:br/>
        <w:t>vn -0.9223 0.0743 0.3794</w:t>
        <w:br/>
        <w:t>vn -0.1814 0.6474 0.7402</w:t>
        <w:br/>
        <w:t>vn -0.8064 0.4973 0.3199</w:t>
        <w:br/>
        <w:t>vn -0.4266 -0.2564 0.8673</w:t>
        <w:br/>
        <w:t>vn 0.8438 0.5304 -0.0824</w:t>
        <w:br/>
        <w:t>vn 0.7381 0.0927 -0.6683</w:t>
        <w:br/>
        <w:t>vn 0.5469 -0.6149 -0.5681</w:t>
        <w:br/>
        <w:t>vn 0.4631 -0.8787 0.1159</w:t>
        <w:br/>
        <w:t>vn 0.5693 -0.4395 0.6948</w:t>
        <w:br/>
        <w:t>vn 0.7587 0.2614 0.5967</w:t>
        <w:br/>
        <w:t>vn 0.4136 0.8866 -0.2070</w:t>
        <w:br/>
        <w:t>vn 0.3055 0.2746 -0.9118</w:t>
        <w:br/>
        <w:t>vn 0.0967 -0.6412 -0.7612</w:t>
        <w:br/>
        <w:t>vn -0.0726 -0.9845 0.1597</w:t>
        <w:br/>
        <w:t>vn 0.1903 -0.1787 0.9653</w:t>
        <w:br/>
        <w:t>vn 0.2993 0.6055 0.7374</w:t>
        <w:br/>
        <w:t>vn 0.3055 0.2746 -0.9117</w:t>
        <w:br/>
        <w:t>vn 0.4486 0.8685 -0.2109</w:t>
        <w:br/>
        <w:t>vn 0.5116 0.1844 -0.8392</w:t>
        <w:br/>
        <w:t>vn 0.4135 0.8867 -0.2071</w:t>
        <w:br/>
        <w:t>vn 0.1290 -0.6577 -0.7422</w:t>
        <w:br/>
        <w:t>vn 0.0967 -0.6412 -0.7613</w:t>
        <w:br/>
        <w:t>vn -0.3778 -0.9258 0.0110</w:t>
        <w:br/>
        <w:t>vn -0.0728 -0.9845 0.1596</w:t>
        <w:br/>
        <w:t>vn -0.5280 -0.1929 0.8270</w:t>
        <w:br/>
        <w:t>vn 0.1901 -0.1790 0.9653</w:t>
        <w:br/>
        <w:t>vn -0.5278 -0.1929 0.8271</w:t>
        <w:br/>
        <w:t>vn -0.0185 0.7887 0.6145</w:t>
        <w:br/>
        <w:t>vn 0.7055 0.7040 -0.0813</w:t>
        <w:br/>
        <w:t>vn 0.8744 -0.1164 -0.4710</w:t>
        <w:br/>
        <w:t>vn 0.3255 -0.8581 -0.3972</w:t>
        <w:br/>
        <w:t>vn -0.5783 -0.8158 0.0054</w:t>
        <w:br/>
        <w:t>vn -0.9550 0.1324 0.2654</w:t>
        <w:br/>
        <w:t>vn -0.2374 0.9249 0.2970</w:t>
        <w:br/>
        <w:t>vn -0.9549 0.1324 0.2656</w:t>
        <w:br/>
        <w:t>vn 0.9602 -0.2216 -0.1701</w:t>
        <w:br/>
        <w:t>vn 0.6164 0.7874 -0.0020</w:t>
        <w:br/>
        <w:t>vn 0.2356 -0.9604 -0.1489</w:t>
        <w:br/>
        <w:t>vn -0.8150 -0.5787 -0.0303</w:t>
        <w:br/>
        <w:t>vn -0.9610 0.2742 0.0351</w:t>
        <w:br/>
        <w:t>vn -0.4440 0.8931 0.0730</w:t>
        <w:br/>
        <w:t>vn -0.9611 0.2740 0.0350</w:t>
        <w:br/>
        <w:t>vn 0.8064 0.5155 0.2898</w:t>
        <w:br/>
        <w:t>vn -0.6000 -0.6168 -0.5095</w:t>
        <w:br/>
        <w:t>vn -0.3242 0.2410 -0.9148</w:t>
        <w:br/>
        <w:t>vn -0.3835 -0.5606 -0.7340</w:t>
        <w:br/>
        <w:t>vn -0.9598 0.0757 -0.2704</w:t>
        <w:br/>
        <w:t>vn 0.5089 -0.1443 -0.8487</w:t>
        <w:br/>
        <w:t>vn -0.0950 -0.6944 -0.7133</w:t>
        <w:br/>
        <w:t>vn -0.0265 -0.8848 -0.4651</w:t>
        <w:br/>
        <w:t>vn 0.7060 -0.6950 -0.1360</w:t>
        <w:br/>
        <w:t>vn -0.2474 -0.9383 -0.2415</w:t>
        <w:br/>
        <w:t>vn 0.0684 -0.8580 0.5091</w:t>
        <w:br/>
        <w:t>vn -0.5318 -0.8043 -0.2652</w:t>
        <w:br/>
        <w:t>vn 0.0686 -0.8580 0.5090</w:t>
        <w:br/>
        <w:t>vn -0.7627 -0.4732 0.4410</w:t>
        <w:br/>
        <w:t>vn -0.2470 -0.9384 -0.2417</w:t>
        <w:br/>
        <w:t>vn 0.0714 0.9759 -0.2063</w:t>
        <w:br/>
        <w:t>vn -0.4327 0.8487 0.3040</w:t>
        <w:br/>
        <w:t>vn 0.7271 0.6697 -0.1511</w:t>
        <w:br/>
        <w:t>vn 0.8804 0.2385 0.4099</w:t>
        <w:br/>
        <w:t>vn 0.3806 0.1100 0.9182</w:t>
        <w:br/>
        <w:t>vn -0.2762 0.4142 0.8673</w:t>
        <w:br/>
        <w:t>vn -0.6415 0.7214 0.2610</w:t>
        <w:br/>
        <w:t>vn -0.0375 0.8929 -0.4487</w:t>
        <w:br/>
        <w:t>vn 0.7461 0.4778 -0.4637</w:t>
        <w:br/>
        <w:t>vn 0.9648 -0.2380 0.1124</w:t>
        <w:br/>
        <w:t>vn 0.2394 -0.4984 0.8332</w:t>
        <w:br/>
        <w:t>vn 0.2394 -0.4985 0.8332</w:t>
        <w:br/>
        <w:t>vn -0.6057 0.1120 0.7878</w:t>
        <w:br/>
        <w:t>vn -0.0376 0.8929 -0.4487</w:t>
        <w:br/>
        <w:t>vn -0.7946 0.6063 0.0317</w:t>
        <w:br/>
        <w:t>vn -0.0539 0.8780 -0.4756</w:t>
        <w:br/>
        <w:t>vn -0.6416 0.7213 0.2610</w:t>
        <w:br/>
        <w:t>vn 0.7462 0.4779 -0.4635</w:t>
        <w:br/>
        <w:t>vn 0.7564 0.4212 -0.5005</w:t>
        <w:br/>
        <w:t>vn 0.9647 -0.2380 0.1124</w:t>
        <w:br/>
        <w:t>vn 0.9080 -0.4190 0.0056</w:t>
        <w:br/>
        <w:t>vn 0.2393 -0.4985 0.8332</w:t>
        <w:br/>
        <w:t>vn 0.1610 -0.8076 0.5674</w:t>
        <w:br/>
        <w:t>vn 0.2395 -0.4985 0.8332</w:t>
        <w:br/>
        <w:t>vn -0.7503 -0.2830 0.5974</w:t>
        <w:br/>
        <w:t>vn -0.6057 0.1120 0.7877</w:t>
        <w:br/>
        <w:t>vn 0.1613 -0.8076 0.5673</w:t>
        <w:br/>
        <w:t>vn -0.8219 0.5571 0.1189</w:t>
        <w:br/>
        <w:t>vn -0.0451 0.8710 0.4892</w:t>
        <w:br/>
        <w:t>vn -0.0129 0.9977 0.0663</w:t>
        <w:br/>
        <w:t>vn -0.8346 0.4919 0.2480</w:t>
        <w:br/>
        <w:t>vn 0.7745 0.5275 0.3490</w:t>
        <w:br/>
        <w:t>vn 0.8011 0.5933 -0.0786</w:t>
        <w:br/>
        <w:t>vn 0.9389 -0.3269 -0.1075</w:t>
        <w:br/>
        <w:t>vn 0.9173 -0.3873 -0.0926</w:t>
        <w:br/>
        <w:t>vn 0.1463 -0.9892 0.0069</w:t>
        <w:br/>
        <w:t>vn 0.0043 -0.9103 -0.4139</w:t>
        <w:br/>
        <w:t>vn -0.8941 -0.4451 0.0500</w:t>
        <w:br/>
        <w:t>vn 0.0048 -0.9103 -0.4140</w:t>
        <w:br/>
        <w:t>vn -0.8946 -0.3874 -0.2226</w:t>
        <w:br/>
        <w:t>vn 0.1463 -0.9892 0.0068</w:t>
        <w:br/>
        <w:t>vn 0.8101 0.3901 -0.4377</w:t>
        <w:br/>
        <w:t>vn 0.0714 0.9884 -0.1338</w:t>
        <w:br/>
        <w:t>vn 0.7506 0.6547 -0.0895</w:t>
        <w:br/>
        <w:t>vn 0.2064 0.4258 -0.8809</w:t>
        <w:br/>
        <w:t>vn 0.4512 -0.4778 -0.7537</w:t>
        <w:br/>
        <w:t>vn 0.9252 -0.0306 -0.3783</w:t>
        <w:br/>
        <w:t>vn 0.5610 -0.8190 0.1205</w:t>
        <w:br/>
        <w:t>vn 0.9814 -0.1896 0.0292</w:t>
        <w:br/>
        <w:t>vn 0.4266 -0.2563 0.8673</w:t>
        <w:br/>
        <w:t>vn 0.9222 0.0738 0.3796</w:t>
        <w:br/>
        <w:t>vn 0.9222 0.0739 0.3795</w:t>
        <w:br/>
        <w:t>vn 0.1819 0.6470 0.7405</w:t>
        <w:br/>
        <w:t>vn 0.4266 -0.2564 0.8673</w:t>
        <w:br/>
        <w:t>vn 0.8065 0.4973 0.3199</w:t>
        <w:br/>
        <w:t>vn -0.8438 0.5304 -0.0824</w:t>
        <w:br/>
        <w:t>vn -0.7381 0.0927 -0.6683</w:t>
        <w:br/>
        <w:t>vn -0.5469 -0.6149 -0.5681</w:t>
        <w:br/>
        <w:t>vn -0.4631 -0.8787 0.1159</w:t>
        <w:br/>
        <w:t>vn -0.5693 -0.4395 0.6948</w:t>
        <w:br/>
        <w:t>vn -0.7587 0.2614 0.5967</w:t>
        <w:br/>
        <w:t>vn -0.4136 0.8866 -0.2070</w:t>
        <w:br/>
        <w:t>vn -0.3055 0.2746 -0.9118</w:t>
        <w:br/>
        <w:t>vn -0.0957 -0.6456 -0.7577</w:t>
        <w:br/>
        <w:t>vn 0.0726 -0.9845 0.1597</w:t>
        <w:br/>
        <w:t>vn -0.1902 -0.1788 0.9653</w:t>
        <w:br/>
        <w:t>vn -0.2993 0.6054 0.7375</w:t>
        <w:br/>
        <w:t>vn -0.3055 0.2747 -0.9117</w:t>
        <w:br/>
        <w:t>vn -0.4486 0.8685 -0.2109</w:t>
        <w:br/>
        <w:t>vn -0.4134 0.8867 -0.2070</w:t>
        <w:br/>
        <w:t>vn -0.5116 0.1844 -0.8392</w:t>
        <w:br/>
        <w:t>vn -0.1290 -0.6577 -0.7422</w:t>
        <w:br/>
        <w:t>vn 0.3778 -0.9258 0.0110</w:t>
        <w:br/>
        <w:t>vn 0.0728 -0.9845 0.1597</w:t>
        <w:br/>
        <w:t>vn 0.5280 -0.1929 0.8270</w:t>
        <w:br/>
        <w:t>vn -0.1901 -0.1791 0.9653</w:t>
        <w:br/>
        <w:t>vn -0.2993 0.6055 0.7375</w:t>
        <w:br/>
        <w:t>vn 0.5278 -0.1929 0.8271</w:t>
        <w:br/>
        <w:t>vn 0.0185 0.7887 0.6145</w:t>
        <w:br/>
        <w:t>vn -0.7055 0.7040 -0.0813</w:t>
        <w:br/>
        <w:t>vn -0.8744 -0.1164 -0.4710</w:t>
        <w:br/>
        <w:t>vn -0.3255 -0.8581 -0.3972</w:t>
        <w:br/>
        <w:t>vn 0.5783 -0.8158 0.0054</w:t>
        <w:br/>
        <w:t>vn 0.9550 0.1324 0.2654</w:t>
        <w:br/>
        <w:t>vn 0.2373 0.9249 0.2969</w:t>
        <w:br/>
        <w:t>vn 0.9549 0.1324 0.2656</w:t>
        <w:br/>
        <w:t>vn -0.9602 -0.2216 -0.1701</w:t>
        <w:br/>
        <w:t>vn -0.6164 0.7874 -0.0020</w:t>
        <w:br/>
        <w:t>vn -0.2356 -0.9604 -0.1489</w:t>
        <w:br/>
        <w:t>vn 0.8150 -0.5787 -0.0303</w:t>
        <w:br/>
        <w:t>vn 0.9610 0.2742 0.0351</w:t>
        <w:br/>
        <w:t>vn 0.4440 0.8931 0.0730</w:t>
        <w:br/>
        <w:t>vn 0.9611 0.2740 0.0350</w:t>
        <w:br/>
        <w:t>vn -0.8609 0.3117 -0.4021</w:t>
        <w:br/>
        <w:t>vn -0.4297 0.8829 0.1894</w:t>
        <w:br/>
        <w:t>vn -0.3453 0.9373 0.0465</w:t>
        <w:br/>
        <w:t>vn -0.7948 0.2870 -0.5347</w:t>
        <w:br/>
        <w:t>vn 0.4706 0.7755 0.4209</w:t>
        <w:br/>
        <w:t>vn 0.4206 0.6719 0.6097</w:t>
        <w:br/>
        <w:t>vn 0.9205 -0.0287 0.3896</w:t>
        <w:br/>
        <w:t>vn 0.9318 -0.1073 0.3467</w:t>
        <w:br/>
        <w:t>vn 0.5111 -0.8595 0.0004</w:t>
        <w:br/>
        <w:t>vn 0.6135 -0.7000 -0.3655</w:t>
        <w:br/>
        <w:t>vn -0.2464 -0.5185 -0.8188</w:t>
        <w:br/>
        <w:t>vn -0.5559 -0.6940 -0.4576</w:t>
        <w:br/>
        <w:t>vn -0.5560 -0.6939 -0.4576</w:t>
        <w:br/>
        <w:t>vn -0.2467 -0.5185 -0.8187</w:t>
        <w:br/>
        <w:t>vn -0.2784 0.8368 -0.4715</w:t>
        <w:br/>
        <w:t>vn -0.9658 0.1889 -0.1779</w:t>
        <w:br/>
        <w:t>vn -0.2704 0.9052 -0.3279</w:t>
        <w:br/>
        <w:t>vn -0.9451 0.2982 -0.1337</w:t>
        <w:br/>
        <w:t>vn 0.5529 0.7091 -0.4375</w:t>
        <w:br/>
        <w:t>vn 0.6242 0.7751 -0.0979</w:t>
        <w:br/>
        <w:t>vn 0.9974 -0.0348 -0.0637</w:t>
        <w:br/>
        <w:t>vn 0.9758 -0.0666 0.2081</w:t>
        <w:br/>
        <w:t>vn 0.3878 -0.8585 0.3355</w:t>
        <w:br/>
        <w:t>vn 0.3862 -0.8579 0.3388</w:t>
        <w:br/>
        <w:t>vn -0.6023 -0.7767 0.1844</w:t>
        <w:br/>
        <w:t>vn -0.7118 -0.6310 0.3086</w:t>
        <w:br/>
        <w:t>vn -0.6023 -0.7767 0.1843</w:t>
        <w:br/>
        <w:t>vn -0.6080 -0.7895 -0.0834</w:t>
        <w:br/>
        <w:t>vn -0.4756 -0.8682 -0.1419</w:t>
        <w:br/>
        <w:t>vn 0.7591 0.2778 -0.5888</w:t>
        <w:br/>
        <w:t>vn 0.6144 0.7665 -0.1871</w:t>
        <w:br/>
        <w:t>vn 0.7082 -0.1058 -0.6980</w:t>
        <w:br/>
        <w:t>vn 0.4728 -0.3699 -0.7998</w:t>
        <w:br/>
        <w:t>vn 0.4262 -0.3880 -0.8172</w:t>
        <w:br/>
        <w:t>vn 0.5369 -0.3670 -0.7596</w:t>
        <w:br/>
        <w:t>vn 0.3874 -0.3638 -0.8471</w:t>
        <w:br/>
        <w:t>vn -0.0731 -0.7153 -0.6950</w:t>
        <w:br/>
        <w:t>vn -0.6584 -0.7392 -0.1414</w:t>
        <w:br/>
        <w:t>vn -0.1731 -0.7382 -0.6520</w:t>
        <w:br/>
        <w:t>vn -0.6963 0.6620 0.2774</w:t>
        <w:br/>
        <w:t>vn -0.9673 0.1377 -0.2130</w:t>
        <w:br/>
        <w:t>vn -0.9437 0.0887 -0.3188</w:t>
        <w:br/>
        <w:t>vn -0.6926 0.6504 0.3120</w:t>
        <w:br/>
        <w:t>vn -0.3230 -0.0130 -0.9463</w:t>
        <w:br/>
        <w:t>vn 0.3075 0.9146 -0.2625</w:t>
        <w:br/>
        <w:t>vn 0.6963 0.6619 0.2775</w:t>
        <w:br/>
        <w:t>vn 0.9673 0.1377 -0.2130</w:t>
        <w:br/>
        <w:t>vn 0.6926 0.6504 0.3120</w:t>
        <w:br/>
        <w:t>vn 0.9437 0.0887 -0.3187</w:t>
        <w:br/>
        <w:t>vn 0.7854 -0.2972 -0.5430</w:t>
        <w:br/>
        <w:t>vn 0.0218 -0.0951 0.9952</w:t>
        <w:br/>
        <w:t>vn -0.1516 0.0161 0.9883</w:t>
        <w:br/>
        <w:t>vn -0.1087 0.0244 0.9938</w:t>
        <w:br/>
        <w:t>vn 0.5156 0.0657 -0.8543</w:t>
        <w:br/>
        <w:t>vn -0.0047 0.1357 -0.9907</w:t>
        <w:br/>
        <w:t>vn -0.1162 0.1602 -0.9802</w:t>
        <w:br/>
        <w:t>vn -0.0209 0.1398 -0.9900</w:t>
        <w:br/>
        <w:t>vn -0.1227 0.1656 -0.9785</w:t>
        <w:br/>
        <w:t>vn 0.0211 0.1288 -0.9915</w:t>
        <w:br/>
        <w:t>vn -0.1401 0.1670 -0.9759</w:t>
        <w:br/>
        <w:t>vn -0.8458 0.2536 -0.4695</w:t>
        <w:br/>
        <w:t>vn -0.1552 0.1990 -0.9676</w:t>
        <w:br/>
        <w:t>vn -0.8950 0.2670 -0.3572</w:t>
        <w:br/>
        <w:t>vn -0.1175 0.1726 -0.9780</w:t>
        <w:br/>
        <w:t>vn -0.0362 0.1593 -0.9866</w:t>
        <w:br/>
        <w:t>vn -0.1056 0.2667 -0.9580</w:t>
        <w:br/>
        <w:t>vn -0.1191 0.1996 -0.9726</w:t>
        <w:br/>
        <w:t>vn -0.1345 0.3120 -0.9405</w:t>
        <w:br/>
        <w:t>vn -0.0478 0.1682 -0.9846</w:t>
        <w:br/>
        <w:t>vn -0.2025 0.9747 -0.0942</w:t>
        <w:br/>
        <w:t>vn -0.1923 0.5355 -0.8224</w:t>
        <w:br/>
        <w:t>vn -0.2268 0.9727 -0.0487</w:t>
        <w:br/>
        <w:t>vn -0.1608 0.5053 -0.8478</w:t>
        <w:br/>
        <w:t>vn -0.8121 0.2630 -0.5208</w:t>
        <w:br/>
        <w:t>vn -0.8062 0.2460 -0.5381</w:t>
        <w:br/>
        <w:t>vn -0.8019 0.2545 -0.5405</w:t>
        <w:br/>
        <w:t>vn -0.7997 0.3175 -0.5096</w:t>
        <w:br/>
        <w:t>vn -0.7787 0.4258 -0.4607</w:t>
        <w:br/>
        <w:t>vn 0.6766 0.2576 -0.6898</w:t>
        <w:br/>
        <w:t>vn 0.7106 0.2037 -0.6734</w:t>
        <w:br/>
        <w:t>vn 0.7108 -0.1579 -0.6854</w:t>
        <w:br/>
        <w:t>vn 0.0558 0.1504 -0.9870</w:t>
        <w:br/>
        <w:t>vn 0.7113 -0.0471 -0.7013</w:t>
        <w:br/>
        <w:t>vn -0.7239 0.6653 0.1827</w:t>
        <w:br/>
        <w:t>vn -0.8112 0.4490 -0.3746</w:t>
        <w:br/>
        <w:t>vn -0.5241 0.2414 -0.8167</w:t>
        <w:br/>
        <w:t>vn -0.1459 0.2391 -0.9600</w:t>
        <w:br/>
        <w:t>vn -0.9703 0.2247 -0.0899</w:t>
        <w:br/>
        <w:t>vn -0.6484 0.2222 -0.7281</w:t>
        <w:br/>
        <w:t>vn 0.0842 0.1876 -0.9786</w:t>
        <w:br/>
        <w:t>vn 0.1059 0.1982 -0.9744</w:t>
        <w:br/>
        <w:t>vn -0.1221 0.2207 -0.9677</w:t>
        <w:br/>
        <w:t>vn 0.1045 0.1758 -0.9789</w:t>
        <w:br/>
        <w:t>vn -0.1141 0.1756 -0.9778</w:t>
        <w:br/>
        <w:t>vn 0.1948 0.1686 -0.9662</w:t>
        <w:br/>
        <w:t>vn 0.7946 0.1800 -0.5798</w:t>
        <w:br/>
        <w:t>vn 0.0997 0.1528 -0.9832</w:t>
        <w:br/>
        <w:t>vn -0.1253 0.1610 -0.9790</w:t>
        <w:br/>
        <w:t>vn 0.2200 0.1469 -0.9644</w:t>
        <w:br/>
        <w:t>vn 0.8023 0.1276 -0.5832</w:t>
        <w:br/>
        <w:t>vn 0.1037 0.1379 -0.9850</w:t>
        <w:br/>
        <w:t>vn -0.0963 0.1593 -0.9825</w:t>
        <w:br/>
        <w:t>vn 0.2405 0.1269 -0.9623</w:t>
        <w:br/>
        <w:t>vn 0.8385 0.0249 -0.5443</w:t>
        <w:br/>
        <w:t>vn 0.1216 0.1263 -0.9845</w:t>
        <w:br/>
        <w:t>vn -0.0523 0.1481 -0.9876</w:t>
        <w:br/>
        <w:t>vn 0.2698 0.0981 -0.9579</w:t>
        <w:br/>
        <w:t>vn 0.8282 -0.1305 -0.5450</w:t>
        <w:br/>
        <w:t>vn 0.1498 0.1119 -0.9824</w:t>
        <w:br/>
        <w:t>vn -0.0254 0.1411 -0.9897</w:t>
        <w:br/>
        <w:t>vn 0.7277 -0.2445 -0.6408</w:t>
        <w:br/>
        <w:t>vn 0.6845 -0.3184 -0.6559</w:t>
        <w:br/>
        <w:t>vn 0.1628 0.0625 -0.9847</w:t>
        <w:br/>
        <w:t>vn -0.0108 0.0730 -0.9973</w:t>
        <w:br/>
        <w:t>vn 0.1219 0.0054 -0.9925</w:t>
        <w:br/>
        <w:t>vn 0.6392 -0.3552 -0.6821</w:t>
        <w:br/>
        <w:t>vn 0.6623 -0.3754 -0.6484</w:t>
        <w:br/>
        <w:t>vn -0.9628 0.2452 -0.1136</w:t>
        <w:br/>
        <w:t>vn -0.6334 0.2370 -0.7367</w:t>
        <w:br/>
        <w:t>vn -0.9646 0.2511 -0.0802</w:t>
        <w:br/>
        <w:t>vn -0.6099 0.2122 -0.7635</w:t>
        <w:br/>
        <w:t>vn -0.9410 0.3364 0.0362</w:t>
        <w:br/>
        <w:t>vn -0.9453 0.3168 -0.0784</w:t>
        <w:br/>
        <w:t>vn -0.7061 0.2315 -0.6692</w:t>
        <w:br/>
        <w:t>vn -0.6819 0.2236 -0.6964</w:t>
        <w:br/>
        <w:t>vn -0.4247 0.1901 -0.8852</w:t>
        <w:br/>
        <w:t>vn -0.6459 0.1986 -0.7371</w:t>
        <w:br/>
        <w:t>vn -0.9640 0.2551 -0.0754</w:t>
        <w:br/>
        <w:t>vn -0.3698 0.1884 -0.9098</w:t>
        <w:br/>
        <w:t>vn -0.0422 0.1195 -0.9919</w:t>
        <w:br/>
        <w:t>vn -0.2724 0.1162 -0.9551</w:t>
        <w:br/>
        <w:t>vn -0.3014 0.1345 -0.9440</w:t>
        <w:br/>
        <w:t>vn 0.0248 0.0737 -0.9970</w:t>
        <w:br/>
        <w:t>vn -0.5544 0.1420 -0.8200</w:t>
        <w:br/>
        <w:t>vn -0.9777 0.1170 -0.1743</w:t>
        <w:br/>
        <w:t>vn -0.6134 0.1833 -0.7682</w:t>
        <w:br/>
        <w:t>vn -0.3244 0.1668 -0.9311</w:t>
        <w:br/>
        <w:t>vn -0.9798 0.1847 -0.0762</w:t>
        <w:br/>
        <w:t>vn -0.9764 0.1719 -0.1311</w:t>
        <w:br/>
        <w:t>vn -0.6519 0.2225 -0.7249</w:t>
        <w:br/>
        <w:t>vn -0.3723 0.1929 -0.9078</w:t>
        <w:br/>
        <w:t>vn -0.9802 0.1732 0.0958</w:t>
        <w:br/>
        <w:t>vn -0.6877 0.2304 -0.6885</w:t>
        <w:br/>
        <w:t>vn -0.3919 0.1964 -0.8988</w:t>
        <w:br/>
        <w:t>vn -0.6461 0.2171 -0.7317</w:t>
        <w:br/>
        <w:t>vn -0.9135 0.2712 0.3032</w:t>
        <w:br/>
        <w:t>vn -0.8035 0.2411 -0.5443</w:t>
        <w:br/>
        <w:t>vn 0.0753 0.0369 -0.9965</w:t>
        <w:br/>
        <w:t>vn 0.7219 -0.3209 -0.6131</w:t>
        <w:br/>
        <w:t>vn -0.0342 0.0842 -0.9959</w:t>
        <w:br/>
        <w:t>vn -0.2052 0.1389 -0.9688</w:t>
        <w:br/>
        <w:t>vn 0.1200 0.0637 -0.9907</w:t>
        <w:br/>
        <w:t>vn 0.0471 0.1081 -0.9930</w:t>
        <w:br/>
        <w:t>vn -0.2815 0.1532 -0.9473</w:t>
        <w:br/>
        <w:t>vn -0.5181 0.1601 -0.8402</w:t>
        <w:br/>
        <w:t>vn -0.5161 0.1559 -0.8422</w:t>
        <w:br/>
        <w:t>vn -0.5060 0.1206 -0.8540</w:t>
        <w:br/>
        <w:t>vn -0.3338 0.0940 -0.9379</w:t>
        <w:br/>
        <w:t>vn -0.9713 0.0630 -0.2295</w:t>
        <w:br/>
        <w:t>vn -0.9761 -0.0656 -0.2070</w:t>
        <w:br/>
        <w:t>vn -0.1426 0.0906 -0.9856</w:t>
        <w:br/>
        <w:t>vn -0.0702 0.0807 -0.9943</w:t>
        <w:br/>
        <w:t>vn 0.0494 0.0242 -0.9985</w:t>
        <w:br/>
        <w:t>vn -0.2287 0.1121 -0.9670</w:t>
        <w:br/>
        <w:t>vn 0.7399 0.0634 -0.6698</w:t>
        <w:br/>
        <w:t>vn -0.2250 0.0898 -0.9702</w:t>
        <w:br/>
        <w:t>vn 0.6659 0.1039 -0.7387</w:t>
        <w:br/>
        <w:t>vn -0.1956 0.1117 -0.9743</w:t>
        <w:br/>
        <w:t>vn 0.7537 0.1332 -0.6436</w:t>
        <w:br/>
        <w:t>vn -0.1042 0.1165 -0.9877</w:t>
        <w:br/>
        <w:t>vn -0.4811 0.1204 -0.8683</w:t>
        <w:br/>
        <w:t>vn -0.7803 -0.2210 -0.5850</w:t>
        <w:br/>
        <w:t>vn -0.9180 -0.1560 -0.3647</w:t>
        <w:br/>
        <w:t>vn -0.8700 -0.1823 -0.4582</w:t>
        <w:br/>
        <w:t>vn -0.8242 -0.1784 -0.5374</w:t>
        <w:br/>
        <w:t>vn -0.9622 -0.1243 -0.2424</w:t>
        <w:br/>
        <w:t>vn 0.7578 -0.2449 -0.6048</w:t>
        <w:br/>
        <w:t>vn 0.4725 -0.0216 -0.8810</w:t>
        <w:br/>
        <w:t>vn 0.4872 -0.2480 -0.8373</w:t>
        <w:br/>
        <w:t>vn 0.1077 0.0221 -0.9939</w:t>
        <w:br/>
        <w:t>vn 0.8014 0.1787 -0.5708</w:t>
        <w:br/>
        <w:t>vn 0.9517 -0.1043 -0.2889</w:t>
        <w:br/>
        <w:t>vn 0.4909 -0.8193 -0.2963</w:t>
        <w:br/>
        <w:t>vn -0.0160 0.0683 -0.9975</w:t>
        <w:br/>
        <w:t>vn 0.1568 0.0655 -0.9855</w:t>
        <w:br/>
        <w:t>vn -0.4649 0.2323 -0.8543</w:t>
        <w:br/>
        <w:t>vn 0.0127 -0.1343 0.9909</w:t>
        <w:br/>
        <w:t>vn 0.1083 -0.1582 0.9814</w:t>
        <w:br/>
        <w:t>vn 0.1065 -0.1674 0.9801</w:t>
        <w:br/>
        <w:t>vn 0.0289 -0.1359 0.9903</w:t>
        <w:br/>
        <w:t>vn -0.0180 -0.1379 0.9903</w:t>
        <w:br/>
        <w:t>vn 0.1206 -0.1771 0.9768</w:t>
        <w:br/>
        <w:t>vn 0.3720 -0.2236 0.9009</w:t>
        <w:br/>
        <w:t>vn 0.1330 -0.2062 0.9694</w:t>
        <w:br/>
        <w:t>vn -0.9696 0.0945 0.2259</w:t>
        <w:br/>
        <w:t>vn 0.1109 -0.1707 0.9791</w:t>
        <w:br/>
        <w:t>vn 0.0470 -0.1627 0.9856</w:t>
        <w:br/>
        <w:t>vn 0.1008 -0.2629 0.9595</w:t>
        <w:br/>
        <w:t>vn 0.1103 -0.1877 0.9760</w:t>
        <w:br/>
        <w:t>vn 0.0520 -0.1751 0.9832</w:t>
        <w:br/>
        <w:t>vn 0.1213 -0.2908 0.9491</w:t>
        <w:br/>
        <w:t>vn -0.0190 0.4788 0.8777</w:t>
        <w:br/>
        <w:t>vn 0.1836 -0.5402 0.8212</w:t>
        <w:br/>
        <w:t>vn 0.1517 -0.5108 0.8462</w:t>
        <w:br/>
        <w:t>vn -0.1595 0.7018 0.6943</w:t>
        <w:br/>
        <w:t>vn -0.7981 -0.5023 0.3327</w:t>
        <w:br/>
        <w:t>vn -0.9619 0.1671 0.2164</w:t>
        <w:br/>
        <w:t>vn 0.3311 -0.1852 0.9252</w:t>
        <w:br/>
        <w:t>vn 0.3002 -0.3495 0.8875</w:t>
        <w:br/>
        <w:t>vn -0.8624 0.3755 0.3396</w:t>
        <w:br/>
        <w:t>vn -0.1812 -0.2437 0.9528</w:t>
        <w:br/>
        <w:t>vn 0.0668 -0.0407 0.9969</w:t>
        <w:br/>
        <w:t>vn 0.9331 -0.3588 0.0234</w:t>
        <w:br/>
        <w:t>vn 0.0424 -0.4509 0.8916</w:t>
        <w:br/>
        <w:t>vn -0.0533 -0.1628 0.9852</w:t>
        <w:br/>
        <w:t>vn -0.0950 0.2784 0.9558</w:t>
        <w:br/>
        <w:t>vn 0.0394 -0.1573 0.9868</w:t>
        <w:br/>
        <w:t>vn 0.1007 -0.2540 0.9620</w:t>
        <w:br/>
        <w:t>vn 0.1714 -0.4890 0.8553</w:t>
        <w:br/>
        <w:t>vn 0.1903 -0.6459 0.7393</w:t>
        <w:br/>
        <w:t>vn 0.2919 -0.5539 0.7798</w:t>
        <w:br/>
        <w:t>vn -0.7274 0.2268 0.6477</w:t>
        <w:br/>
        <w:t>vn 0.5002 -0.2544 0.8277</w:t>
        <w:br/>
        <w:t>vn 0.1214 -0.2511 0.9603</w:t>
        <w:br/>
        <w:t>vn -0.5768 -0.5982 0.5563</w:t>
        <w:br/>
        <w:t>vn 0.7029 -0.2265 0.6742</w:t>
        <w:br/>
        <w:t>vn -0.0814 -0.1970 0.9770</w:t>
        <w:br/>
        <w:t>vn -0.1007 -0.1665 0.9809</w:t>
        <w:br/>
        <w:t>vn -0.1169 -0.2183 0.9688</w:t>
        <w:br/>
        <w:t>vn 0.1002 -0.2428 0.9649</w:t>
        <w:br/>
        <w:t>vn -0.1181 -0.1908 0.9745</w:t>
        <w:br/>
        <w:t>vn 0.1042 -0.1886 0.9765</w:t>
        <w:br/>
        <w:t>vn -0.1983 -0.1790 0.9637</w:t>
        <w:br/>
        <w:t>vn 0.9925 0.0724 0.0983</w:t>
        <w:br/>
        <w:t>vn -0.1136 -0.1567 0.9811</w:t>
        <w:br/>
        <w:t>vn 0.1209 -0.1644 0.9790</w:t>
        <w:br/>
        <w:t>vn -0.2350 -0.1480 0.9607</w:t>
        <w:br/>
        <w:t>vn -0.1282 -0.5279 0.8396</w:t>
        <w:br/>
        <w:t>vn -0.1178 -0.1389 0.9833</w:t>
        <w:br/>
        <w:t>vn 0.0962 -0.1581 0.9827</w:t>
        <w:br/>
        <w:t>vn -0.2593 -0.1263 0.9575</w:t>
        <w:br/>
        <w:t>vn 0.9527 -0.3003 0.0471</w:t>
        <w:br/>
        <w:t>vn -0.1304 -0.0294 0.9910</w:t>
        <w:br/>
        <w:t>vn -0.1362 -0.1267 0.9826</w:t>
        <w:br/>
        <w:t>vn 0.0591 -0.1505 0.9868</w:t>
        <w:br/>
        <w:t>vn -0.2810 -0.1009 0.9544</w:t>
        <w:br/>
        <w:t>vn 0.4408 -0.8704 0.2193</w:t>
        <w:br/>
        <w:t>vn -0.1689 -0.1043 0.9801</w:t>
        <w:br/>
        <w:t>vn 0.0311 -0.1402 0.9896</w:t>
        <w:br/>
        <w:t>vn -0.1542 -0.1001 0.9830</w:t>
        <w:br/>
        <w:t>vn 0.1243 0.3805 0.9164</w:t>
        <w:br/>
        <w:t>vn 0.7990 -0.5787 0.1634</w:t>
        <w:br/>
        <w:t>vn -0.1975 -0.0547 0.9788</w:t>
        <w:br/>
        <w:t>vn -0.0001 -0.0789 0.9969</w:t>
        <w:br/>
        <w:t>vn -0.1497 -0.0027 0.9887</w:t>
        <w:br/>
        <w:t>vn 0.7603 -0.6476 0.0506</w:t>
        <w:br/>
        <w:t>vn -0.1993 0.0639 0.9779</w:t>
        <w:br/>
        <w:t>vn 0.8269 -0.2894 0.4821</w:t>
        <w:br/>
        <w:t>vn 0.6613 -0.2408 0.7104</w:t>
        <w:br/>
        <w:t>vn -0.4179 -0.0325 0.9079</w:t>
        <w:br/>
        <w:t>vn 0.5892 -0.2262 0.7757</w:t>
        <w:br/>
        <w:t>vn 0.7790 -0.2248 0.5853</w:t>
        <w:br/>
        <w:t>vn 0.7841 0.0569 0.6180</w:t>
        <w:br/>
        <w:t>vn 0.7232 -0.2297 0.6514</w:t>
        <w:br/>
        <w:t>vn 0.6637 -0.2028 0.7200</w:t>
        <w:br/>
        <w:t>vn 0.4415 -0.1922 0.8764</w:t>
        <w:br/>
        <w:t>vn 0.6974 -0.1064 0.7088</w:t>
        <w:br/>
        <w:t>vn 0.3629 -0.1947 0.9113</w:t>
        <w:br/>
        <w:t>vn -0.0019 -0.0604 0.9982</w:t>
        <w:br/>
        <w:t>vn 0.3043 -0.1309 0.9435</w:t>
        <w:br/>
        <w:t>vn 0.2708 -0.1129 0.9560</w:t>
        <w:br/>
        <w:t>vn 0.0831 -0.1098 0.9905</w:t>
        <w:br/>
        <w:t>vn 0.5560 -0.1454 0.8184</w:t>
        <w:br/>
        <w:t>vn 0.6179 -0.1880 0.7635</w:t>
        <w:br/>
        <w:t>vn -0.9180 0.0017 0.3965</w:t>
        <w:br/>
        <w:t>vn 0.3350 -0.1671 0.9273</w:t>
        <w:br/>
        <w:t>vn 0.7561 -0.1161 0.6441</w:t>
        <w:br/>
        <w:t>vn 0.6635 0.2145 0.7168</w:t>
        <w:br/>
        <w:t>vn 0.6601 -0.2253 0.7166</w:t>
        <w:br/>
        <w:t>vn 0.3830 -0.1905 0.9039</w:t>
        <w:br/>
        <w:t>vn 0.0825 0.5671 0.8195</w:t>
        <w:br/>
        <w:t>vn 0.7003 -0.2294 0.6760</w:t>
        <w:br/>
        <w:t>vn 0.3953 -0.1907 0.8985</w:t>
        <w:br/>
        <w:t>vn 0.6618 -0.2212 0.7163</w:t>
        <w:br/>
        <w:t>vn 0.8185 -0.2544 0.5151</w:t>
        <w:br/>
        <w:t>vn 0.8651 -0.2353 0.4430</w:t>
        <w:br/>
        <w:t>vn 0.8309 -0.5433 0.1204</w:t>
        <w:br/>
        <w:t>vn -0.0429 -0.0261 0.9987</w:t>
        <w:br/>
        <w:t>vn 0.0753 -0.0821 0.9938</w:t>
        <w:br/>
        <w:t>vn 0.1988 -0.1503 0.9685</w:t>
        <w:br/>
        <w:t>vn -0.1415 -0.0477 0.9888</w:t>
        <w:br/>
        <w:t>vn -0.0925 -0.0955 0.9911</w:t>
        <w:br/>
        <w:t>vn 0.2732 -0.1605 0.9485</w:t>
        <w:br/>
        <w:t>vn 0.5204 -0.1710 0.8366</w:t>
        <w:br/>
        <w:t>vn 0.5219 -0.1658 0.8367</w:t>
        <w:br/>
        <w:t>vn 0.5124 -0.1119 0.8514</w:t>
        <w:br/>
        <w:t>vn 0.3138 -0.0816 0.9460</w:t>
        <w:br/>
        <w:t>vn 0.6194 -0.6601 0.4250</w:t>
        <w:br/>
        <w:t>vn 0.5953 -0.1563 0.7882</w:t>
        <w:br/>
        <w:t>vn 0.5840 -0.1250 0.8020</w:t>
        <w:br/>
        <w:t>vn 0.0942 -0.0530 0.9941</w:t>
        <w:br/>
        <w:t>vn 0.1204 -0.0706 0.9902</w:t>
        <w:br/>
        <w:t>vn -0.0178 -0.0053 0.9998</w:t>
        <w:br/>
        <w:t>vn 0.2248 -0.1001 0.9693</w:t>
        <w:br/>
        <w:t>vn -0.2046 -0.0289 0.9784</w:t>
        <w:br/>
        <w:t>vn -0.0456 -0.0507 0.9977</w:t>
        <w:br/>
        <w:t>vn 0.1887 -0.1043 0.9765</w:t>
        <w:br/>
        <w:t>vn -0.0485 -0.1268 0.9907</w:t>
        <w:br/>
        <w:t>vn 0.2207 -0.0619 0.9734</w:t>
        <w:br/>
        <w:t>vn 0.0978 -0.1062 0.9895</w:t>
        <w:br/>
        <w:t>vn 0.4895 -0.1069 0.8654</w:t>
        <w:br/>
        <w:t>vn 0.3281 -0.0599 0.9427</w:t>
        <w:br/>
        <w:t>vn 0.5393 -0.0730 0.8389</w:t>
        <w:br/>
        <w:t>vn 0.4608 -0.0701 0.8847</w:t>
        <w:br/>
        <w:t>vn 0.3900 -0.0929 0.9161</w:t>
        <w:br/>
        <w:t>vn 0.5826 -0.1065 0.8057</w:t>
        <w:br/>
        <w:t>vn -0.2657 0.2147 0.9398</w:t>
        <w:br/>
        <w:t>vn 0.9493 0.1059 0.2959</w:t>
        <w:br/>
        <w:t>vn -0.3828 -0.8376 0.3897</w:t>
        <w:br/>
        <w:t>vn -0.3254 -0.1101 0.9391</w:t>
        <w:br/>
        <w:t>vn -0.1995 -0.1100 0.9737</w:t>
        <w:br/>
        <w:t>vn 0.0799 -0.0608 0.9949</w:t>
        <w:br/>
        <w:t>vn 0.4439 -0.2475 0.8612</w:t>
        <w:br/>
        <w:t>vn -0.9695 0.0945 0.2260</w:t>
        <w:br/>
        <w:t>vn 0.3312 -0.1852 0.9252</w:t>
        <w:br/>
        <w:t>vn -0.8624 0.3754 0.3396</w:t>
        <w:br/>
        <w:t>vn 0.3003 -0.3495 0.8875</w:t>
        <w:br/>
        <w:t>vn 0.0668 -0.0406 0.9969</w:t>
        <w:br/>
        <w:t>vn 0.0424 -0.4510 0.8915</w:t>
        <w:br/>
        <w:t>vn 0.2918 -0.5539 0.7798</w:t>
        <w:br/>
        <w:t>vn 0.2919 -0.5539 0.7797</w:t>
        <w:br/>
        <w:t>vn -0.5768 -0.5983 0.5562</w:t>
        <w:br/>
        <w:t>vn -0.1553 -0.1579 0.9752</w:t>
        <w:br/>
        <w:t>vn -0.1282 -0.5279 0.8395</w:t>
        <w:br/>
        <w:t>vn -0.1542 -0.1001 0.9829</w:t>
        <w:br/>
        <w:t>vn -0.1992 0.0638 0.9779</w:t>
        <w:br/>
        <w:t>vn 0.7841 0.0570 0.6181</w:t>
        <w:br/>
        <w:t>vn 0.6974 -0.1063 0.7088</w:t>
        <w:br/>
        <w:t>vn 0.8268 -0.2895 0.4822</w:t>
        <w:br/>
        <w:t>vn 0.6635 0.2146 0.7168</w:t>
        <w:br/>
        <w:t>vn 0.6194 -0.6601 0.4251</w:t>
        <w:br/>
        <w:t>vn -0.2657 0.2146 0.9399</w:t>
        <w:br/>
        <w:t>vn 0.9493 0.1058 0.2959</w:t>
        <w:br/>
        <w:t>vn -0.2045 -0.0289 0.9784</w:t>
        <w:br/>
        <w:t>vn -0.3829 -0.8376 0.3898</w:t>
        <w:br/>
        <w:t>vn 0.9715 0.2280 0.0648</w:t>
        <w:br/>
        <w:t>vn 0.9715 0.2281 0.0648</w:t>
        <w:br/>
        <w:t>vn 0.7073 0.4309 -0.5605</w:t>
        <w:br/>
        <w:t>vn 0.7073 0.4308 -0.5605</w:t>
        <w:br/>
        <w:t>vn 0.7073 0.4308 -0.5604</w:t>
        <w:br/>
        <w:t>vn -0.9715 0.2280 0.0648</w:t>
        <w:br/>
        <w:t>vn -0.9715 0.2281 0.0648</w:t>
        <w:br/>
        <w:t>vn -0.7073 0.4309 -0.5605</w:t>
        <w:br/>
        <w:t>vn -0.7073 0.4308 -0.5605</w:t>
        <w:br/>
        <w:t>vn -0.7073 0.4308 -0.5604</w:t>
        <w:br/>
        <w:t>vn 0.2875 -0.3994 0.8705</w:t>
        <w:br/>
        <w:t>vn 0.5156 -0.7012 0.4924</w:t>
        <w:br/>
        <w:t>vn 0.2308 -0.3831 0.8944</w:t>
        <w:br/>
        <w:t>vn 0.5449 -0.7305 0.4116</w:t>
        <w:br/>
        <w:t>vn -0.0503 0.0488 0.9975</w:t>
        <w:br/>
        <w:t>vn -0.3595 0.4162 0.8352</w:t>
        <w:br/>
        <w:t>vn -0.6460 0.3616 0.6723</w:t>
        <w:br/>
        <w:t>vn -0.0907 0.0459 0.9948</w:t>
        <w:br/>
        <w:t>vn 0.8380 0.0562 -0.5427</w:t>
        <w:br/>
        <w:t>vn 0.7973 -0.0516 -0.6014</w:t>
        <w:br/>
        <w:t>vn 0.9117 -0.2705 -0.3091</w:t>
        <w:br/>
        <w:t>vn -0.4567 0.0456 0.8884</w:t>
        <w:br/>
        <w:t>vn 0.5904 -0.8032 -0.0797</w:t>
        <w:br/>
        <w:t>vn 0.5930 -0.8015 -0.0773</w:t>
        <w:br/>
        <w:t>vn 0.5483 -0.7374 0.3944</w:t>
        <w:br/>
        <w:t>vn 0.5261 -0.6988 -0.4847</w:t>
        <w:br/>
        <w:t>vn 0.5170 -0.6859 -0.5121</w:t>
        <w:br/>
        <w:t>vn 0.3366 -0.3939 -0.8553</w:t>
        <w:br/>
        <w:t>vn 0.2612 -0.3219 -0.9100</w:t>
        <w:br/>
        <w:t>vn -0.5742 0.2401 -0.7827</w:t>
        <w:br/>
        <w:t>vn 0.0768 -0.0323 -0.9965</w:t>
        <w:br/>
        <w:t>vn -0.4095 0.0864 -0.9082</w:t>
        <w:br/>
        <w:t>vn -0.1275 0.2346 -0.9637</w:t>
        <w:br/>
        <w:t>vn -0.6925 0.4292 -0.5799</w:t>
        <w:br/>
        <w:t>vn -0.0205 -0.2174 -0.9759</w:t>
        <w:br/>
        <w:t>vn 0.2344 -0.5596 -0.7949</w:t>
        <w:br/>
        <w:t>vn 0.2841 -0.6004 -0.7475</w:t>
        <w:br/>
        <w:t>vn -0.0892 -0.1422 -0.9858</w:t>
        <w:br/>
        <w:t>vn 0.9022 0.4074 0.1418</w:t>
        <w:br/>
        <w:t>vn 0.9419 -0.2777 0.1891</w:t>
        <w:br/>
        <w:t>vn 0.9369 0.3380 0.0894</w:t>
        <w:br/>
        <w:t>vn 0.8924 -0.1782 0.4147</w:t>
        <w:br/>
        <w:t>vn 0.7581 0.6316 -0.1622</w:t>
        <w:br/>
        <w:t>vn 0.1736 0.9098 -0.3770</w:t>
        <w:br/>
        <w:t>vn 0.7839 0.6199 -0.0342</w:t>
        <w:br/>
        <w:t>vn 0.2710 0.6989 -0.6619</w:t>
        <w:br/>
        <w:t>vn -0.5517 0.6782 0.4855</w:t>
        <w:br/>
        <w:t>vn -0.8376 0.5444 0.0455</w:t>
        <w:br/>
        <w:t>vn -0.7732 0.5070 0.3810</w:t>
        <w:br/>
        <w:t>vn -0.6171 0.7865 0.0257</w:t>
        <w:br/>
        <w:t>vn 0.4806 -0.7908 0.3792</w:t>
        <w:br/>
        <w:t>vn 0.2952 -0.5114 0.8070</w:t>
        <w:br/>
        <w:t>vn 0.3099 -0.5371 0.7845</w:t>
        <w:br/>
        <w:t>vn 0.4696 -0.7947 0.3846</w:t>
        <w:br/>
        <w:t>vn 0.4295 -0.7429 -0.5134</w:t>
        <w:br/>
        <w:t>vn 0.5416 -0.8315 -0.1238</w:t>
        <w:br/>
        <w:t>vn 0.5101 -0.8557 -0.0868</w:t>
        <w:br/>
        <w:t>vn 0.4612 -0.7055 -0.5382</w:t>
        <w:br/>
        <w:t>vn 0.0438 0.7042 -0.7087</w:t>
        <w:br/>
        <w:t>vn -0.5579 0.7633 -0.3257</w:t>
        <w:br/>
        <w:t>vn -0.0865 0.9118 -0.4014</w:t>
        <w:br/>
        <w:t>vn -0.3997 0.5810 -0.7090</w:t>
        <w:br/>
        <w:t>vn -0.3463 0.5214 0.7799</w:t>
        <w:br/>
        <w:t>vn -0.4861 0.7468 0.4537</w:t>
        <w:br/>
        <w:t>vn -0.7516 0.6267 0.2056</w:t>
        <w:br/>
        <w:t>vn -0.3096 0.5132 0.8005</w:t>
        <w:br/>
        <w:t>vn -0.2352 -0.2121 -0.9485</w:t>
        <w:br/>
        <w:t>vn -0.2684 0.5275 0.8060</w:t>
        <w:br/>
        <w:t>vn -0.4624 0.6984 0.5462</w:t>
        <w:br/>
        <w:t>vn -0.4679 0.7367 0.4882</w:t>
        <w:br/>
        <w:t>vn -0.3110 0.4696 0.8263</w:t>
        <w:br/>
        <w:t>vn -0.5545 0.6983 0.4528</w:t>
        <w:br/>
        <w:t>vn -0.5762 0.6429 0.5047</w:t>
        <w:br/>
        <w:t>vn -0.5579 0.8295 0.0264</w:t>
        <w:br/>
        <w:t>vn 0.4109 -0.7768 -0.4772</w:t>
        <w:br/>
        <w:t>vn 0.2076 -0.5166 -0.8307</w:t>
        <w:br/>
        <w:t>vn 0.4285 -0.7907 -0.4372</w:t>
        <w:br/>
        <w:t>vn -0.0043 0.1034 0.9946</w:t>
        <w:br/>
        <w:t>vn 0.2951 -0.4761 0.8284</w:t>
        <w:br/>
        <w:t>vn 0.3107 -0.3796 0.8714</w:t>
        <w:br/>
        <w:t>vn 0.0100 0.0251 0.9996</w:t>
        <w:br/>
        <w:t>vn 0.4753 -0.7924 0.3823</w:t>
        <w:br/>
        <w:t>vn 0.5163 -0.7577 0.3992</w:t>
        <w:br/>
        <w:t>vn 0.4953 -0.8672 -0.0514</w:t>
        <w:br/>
        <w:t>vn 0.5073 -0.8613 -0.0304</w:t>
        <w:br/>
        <w:t>vn -0.1110 -0.0950 -0.9893</w:t>
        <w:br/>
        <w:t>vn -0.0181 -0.0696 0.9974</w:t>
        <w:br/>
        <w:t>vn -0.1184 0.0824 -0.9895</w:t>
        <w:br/>
        <w:t>vn -0.4513 0.5703 -0.6864</w:t>
        <w:br/>
        <w:t>vn -0.0308 0.0781 -0.9965</w:t>
        <w:br/>
        <w:t>vn -0.4206 0.5528 -0.7194</w:t>
        <w:br/>
        <w:t>vn 0.2839 -0.3665 -0.8861</w:t>
        <w:br/>
        <w:t>vn 0.2496 -0.4183 -0.8733</w:t>
        <w:br/>
        <w:t>vn 0.4918 -0.6530 -0.5760</w:t>
        <w:br/>
        <w:t>vn 0.2169 -0.3947 0.8928</w:t>
        <w:br/>
        <w:t>vn -0.0282 0.1000 0.9946</w:t>
        <w:br/>
        <w:t>vn -0.5374 0.7629 -0.3595</w:t>
        <w:br/>
        <w:t>vn -0.5202 0.7551 -0.3989</w:t>
        <w:br/>
        <w:t>vn -0.4152 0.5784 -0.7022</w:t>
        <w:br/>
        <w:t>vn 0.8044 -0.4298 -0.4102</w:t>
        <w:br/>
        <w:t>vn 0.8533 -0.4276 -0.2985</w:t>
        <w:br/>
        <w:t>vn 0.5708 -0.7459 -0.3433</w:t>
        <w:br/>
        <w:t>vn 0.8525 -0.5111 -0.1091</w:t>
        <w:br/>
        <w:t>vn 0.9009 -0.4101 -0.1422</w:t>
        <w:br/>
        <w:t>vn 0.0283 0.0592 -0.9978</w:t>
        <w:br/>
        <w:t>vn 0.7292 -0.2863 -0.6216</w:t>
        <w:br/>
        <w:t>vn -0.1606 0.1297 -0.9785</w:t>
        <w:br/>
        <w:t>vn 0.3147 0.3137 -0.8959</w:t>
        <w:br/>
        <w:t>vn 0.6287 -0.2530 -0.7353</w:t>
        <w:br/>
        <w:t>vn -0.0860 -0.0080 -0.9963</w:t>
        <w:br/>
        <w:t>vn 0.2225 -0.4609 -0.8591</w:t>
        <w:br/>
        <w:t>vn -0.0028 -0.1055 0.9944</w:t>
        <w:br/>
        <w:t>vn -0.5698 0.8162 0.0954</w:t>
        <w:br/>
        <w:t>vn -0.1282 0.9877 0.0894</w:t>
        <w:br/>
        <w:t>vn 0.5301 -0.6924 0.4894</w:t>
        <w:br/>
        <w:t>vn -0.2323 0.0584 0.9709</w:t>
        <w:br/>
        <w:t>vn -0.0271 0.1082 0.9938</w:t>
        <w:br/>
        <w:t>vn -0.4313 0.4004 0.8085</w:t>
        <w:br/>
        <w:t>vn -0.3646 0.4289 0.8265</w:t>
        <w:br/>
        <w:t>vn -0.0059 -0.8568 0.5156</w:t>
        <w:br/>
        <w:t>vn 0.0756 -0.9886 -0.1304</w:t>
        <w:br/>
        <w:t>vn 0.6373 -0.7571 0.1435</w:t>
        <w:br/>
        <w:t>vn -0.0374 -0.6931 -0.7198</w:t>
        <w:br/>
        <w:t>vn -0.1459 -0.4204 -0.8955</w:t>
        <w:br/>
        <w:t>vn 0.5279 -0.8493 -0.0094</w:t>
        <w:br/>
        <w:t>vn 0.5004 -0.7774 0.3810</w:t>
        <w:br/>
        <w:t>vn 0.3392 -0.5372 0.7722</w:t>
        <w:br/>
        <w:t>vn 0.4580 -0.7967 -0.3944</w:t>
        <w:br/>
        <w:t>vn 0.5278 -0.8493 -0.0095</w:t>
        <w:br/>
        <w:t>vn 0.3140 -0.6231 -0.7164</w:t>
        <w:br/>
        <w:t>vn 0.4755 -0.7991 -0.3678</w:t>
        <w:br/>
        <w:t>vn 0.3150 -0.4210 0.8506</w:t>
        <w:br/>
        <w:t>vn -0.1423 -0.4533 0.8799</w:t>
        <w:br/>
        <w:t>vn 0.5412 -0.8408 0.0049</w:t>
        <w:br/>
        <w:t>vn 0.7639 0.5837 -0.2752</w:t>
        <w:br/>
        <w:t>vn 0.5419 0.2276 -0.8091</w:t>
        <w:br/>
        <w:t>vn 0.3937 0.4769 -0.7859</w:t>
        <w:br/>
        <w:t>vn 0.8086 0.5393 -0.2353</w:t>
        <w:br/>
        <w:t>vn 0.8562 0.4680 0.2188</w:t>
        <w:br/>
        <w:t>vn 0.4082 0.3811 0.8296</w:t>
        <w:br/>
        <w:t>vn 0.6730 0.0004 0.7396</w:t>
        <w:br/>
        <w:t>vn 0.7650 0.5687 0.3022</w:t>
        <w:br/>
        <w:t>vn 0.5953 -0.8019 -0.0516</w:t>
        <w:br/>
        <w:t>vn 0.5268 -0.7187 -0.4537</w:t>
        <w:br/>
        <w:t>vn 0.8637 -0.2449 0.4405</w:t>
        <w:br/>
        <w:t>vn 0.8129 -0.5671 0.1329</w:t>
        <w:br/>
        <w:t>vn 0.8218 -0.1705 0.5437</w:t>
        <w:br/>
        <w:t>vn 0.8108 -0.5853 -0.0036</w:t>
        <w:br/>
        <w:t>vn 0.8527 -0.3352 0.4008</w:t>
        <w:br/>
        <w:t>vn 0.7066 -0.6994 -0.1075</w:t>
        <w:br/>
        <w:t>vn -0.2540 -0.2642 0.9304</w:t>
        <w:br/>
        <w:t>vn -0.4205 0.4052 0.8118</w:t>
        <w:br/>
        <w:t>vn -0.1215 -0.1421 0.9824</w:t>
        <w:br/>
        <w:t>vn -0.6745 0.4071 0.6159</w:t>
        <w:br/>
        <w:t>vn 0.3603 -0.9327 0.0178</w:t>
        <w:br/>
        <w:t>vn -0.2846 -0.7674 0.5745</w:t>
        <w:br/>
        <w:t>vn -0.1670 -0.9860 0.0016</w:t>
        <w:br/>
        <w:t>vn -0.1215 -0.1420 0.9824</w:t>
        <w:br/>
        <w:t>vn -0.4524 -0.3184 0.8330</w:t>
        <w:br/>
        <w:t>vn 0.1451 -0.6803 0.7184</w:t>
        <w:br/>
        <w:t>vn -0.9498 -0.3125 0.0156</w:t>
        <w:br/>
        <w:t>vn -0.9558 0.2651 0.1273</w:t>
        <w:br/>
        <w:t>vn -0.6753 0.7266 0.1263</w:t>
        <w:br/>
        <w:t>vn -0.5667 0.8239 0.0074</w:t>
        <w:br/>
        <w:t>vn -0.6426 0.7650 0.0420</w:t>
        <w:br/>
        <w:t>vn -0.5695 0.8068 0.1572</w:t>
        <w:br/>
        <w:t>vn -0.4708 0.5861 -0.6594</w:t>
        <w:br/>
        <w:t>vn -0.6734 0.7331 0.0951</w:t>
        <w:br/>
        <w:t>vn -0.7327 0.5235 -0.4349</w:t>
        <w:br/>
        <w:t>vn -0.6224 0.7679 0.1513</w:t>
        <w:br/>
        <w:t>vn -0.4512 -0.2639 -0.8525</w:t>
        <w:br/>
        <w:t>vn -0.9617 0.2594 -0.0882</w:t>
        <w:br/>
        <w:t>vn -0.8732 -0.4325 0.2245</w:t>
        <w:br/>
        <w:t>vn 0.2577 -0.6106 -0.7488</w:t>
        <w:br/>
        <w:t>vn -0.0665 0.0420 -0.9969</w:t>
        <w:br/>
        <w:t>vn 0.1693 -0.8606 -0.4803</w:t>
        <w:br/>
        <w:t>vn -0.5498 0.8267 -0.1195</w:t>
        <w:br/>
        <w:t>vn -0.6496 0.7500 -0.1247</w:t>
        <w:br/>
        <w:t>vn 0.3245 -0.7066 0.6289</w:t>
        <w:br/>
        <w:t>vn 0.3411 -0.9194 0.1959</w:t>
        <w:br/>
        <w:t>vn 0.2121 -0.7200 0.6608</w:t>
        <w:br/>
        <w:t>vn 0.4142 -0.9009 0.1297</w:t>
        <w:br/>
        <w:t>vn -0.0401 -0.8471 0.5300</w:t>
        <w:br/>
        <w:t>vn 0.4549 -0.8905 0.0049</w:t>
        <w:br/>
        <w:t>vn 0.3570 -0.6862 0.6338</w:t>
        <w:br/>
        <w:t>vn 0.0039 -0.9982 -0.0599</w:t>
        <w:br/>
        <w:t>vn -0.7613 0.5073 -0.4038</w:t>
        <w:br/>
        <w:t>vn -0.2407 -0.0996 -0.9655</w:t>
        <w:br/>
        <w:t>vn 0.0375 -0.9993 0.0053</w:t>
        <w:br/>
        <w:t>vn 0.3369 -0.9045 -0.2614</w:t>
        <w:br/>
        <w:t>vn 0.3237 -0.9436 0.0694</w:t>
        <w:br/>
        <w:t>vn -0.5916 0.6936 0.4110</w:t>
        <w:br/>
        <w:t>vn -0.5256 0.6919 0.4951</w:t>
        <w:br/>
        <w:t>vn -0.2415 -0.5958 0.7660</w:t>
        <w:br/>
        <w:t>vn -0.2273 0.0883 0.9698</w:t>
        <w:br/>
        <w:t>vn -0.5629 -0.2031 0.8012</w:t>
        <w:br/>
        <w:t>vn 0.1374 -0.4283 0.8931</w:t>
        <w:br/>
        <w:t>vn -0.9009 0.1251 0.4156</w:t>
        <w:br/>
        <w:t>vn -0.5973 0.5520 0.5818</w:t>
        <w:br/>
        <w:t>vn 0.4211 -0.8668 0.2671</w:t>
        <w:br/>
        <w:t>vn -0.0395 -0.9689 0.2441</w:t>
        <w:br/>
        <w:t>vn -0.9512 0.1982 -0.2365</w:t>
        <w:br/>
        <w:t>vn -0.6863 0.6619 -0.3014</w:t>
        <w:br/>
        <w:t>vn -0.8732 -0.4325 0.2246</w:t>
        <w:br/>
        <w:t>vn -0.0683 -0.5975 0.7989</w:t>
        <w:br/>
        <w:t>vn 0.0006 -0.9968 -0.0799</w:t>
        <w:br/>
        <w:t>vn -0.4522 -0.0554 0.8902</w:t>
        <w:br/>
        <w:t>vn -0.8165 0.5265 0.2369</w:t>
        <w:br/>
        <w:t>vn 0.1506 -0.9209 -0.3597</w:t>
        <w:br/>
        <w:t>vn 0.3030 -0.7367 -0.6046</w:t>
        <w:br/>
        <w:t>vn -0.2539 -0.3918 -0.8843</w:t>
        <w:br/>
        <w:t>vn 0.3001 -0.9400 0.1624</w:t>
        <w:br/>
        <w:t>vn 0.3652 -0.8934 0.2618</w:t>
        <w:br/>
        <w:t>vn -0.6197 0.2406 -0.7470</w:t>
        <w:br/>
        <w:t>vn -0.6757 0.6577 -0.3330</w:t>
        <w:br/>
        <w:t>vn -0.6229 -0.6603 -0.4195</w:t>
        <w:br/>
        <w:t>vn -0.8937 0.1279 -0.4301</w:t>
        <w:br/>
        <w:t>vn -0.6229 -0.6603 -0.4196</w:t>
        <w:br/>
        <w:t>vn 0.0021 -0.9022 -0.4314</w:t>
        <w:br/>
        <w:t>vn -0.5143 0.7914 -0.3305</w:t>
        <w:br/>
        <w:t>vn -0.5918 0.6278 -0.5055</w:t>
        <w:br/>
        <w:t>vn -0.5961 0.7273 -0.3402</w:t>
        <w:br/>
        <w:t>vn -0.4157 0.6888 -0.5939</w:t>
        <w:br/>
        <w:t>vn -0.4222 0.1399 0.8957</w:t>
        <w:br/>
        <w:t>vn -0.9465 0.1638 0.2779</w:t>
        <w:br/>
        <w:t>vn -0.6824 -0.1376 0.7179</w:t>
        <w:br/>
        <w:t>vn -0.7287 0.5289 0.4350</w:t>
        <w:br/>
        <w:t>vn -0.2785 -0.6750 0.6833</w:t>
        <w:br/>
        <w:t>vn -0.4221 0.1399 0.8957</w:t>
        <w:br/>
        <w:t>vn 0.0443 -0.5304 0.8466</w:t>
        <w:br/>
        <w:t>vn 0.0597 -0.9945 0.0857</w:t>
        <w:br/>
        <w:t>vn 0.4956 -0.8634 0.0945</w:t>
        <w:br/>
        <w:t>vn -0.8914 0.2642 -0.3683</w:t>
        <w:br/>
        <w:t>vn -0.2673 0.4010 -0.8762</w:t>
        <w:br/>
        <w:t>vn -0.5585 0.0543 -0.8278</w:t>
        <w:br/>
        <w:t>vn -0.6500 0.6579 -0.3803</w:t>
        <w:br/>
        <w:t>vn 0.1003 -0.9950 0.0023</w:t>
        <w:br/>
        <w:t>vn -0.7873 -0.1848 0.5882</w:t>
        <w:br/>
        <w:t>vn -0.7873 -0.1848 0.5883</w:t>
        <w:br/>
        <w:t>vn -0.8920 0.4377 -0.1127</w:t>
        <w:br/>
        <w:t>vn 0.3789 -0.9248 0.0359</w:t>
        <w:br/>
        <w:t>vn -0.5626 0.6227 -0.5438</w:t>
        <w:br/>
        <w:t>vn -0.4705 0.6201 -0.6278</w:t>
        <w:br/>
        <w:t>vn 0.2023 0.0296 -0.9789</w:t>
        <w:br/>
        <w:t>vn -0.1989 0.4559 -0.8675</w:t>
        <w:br/>
        <w:t>vn 0.1580 -0.0795 -0.9842</w:t>
        <w:br/>
        <w:t>vn -0.1604 -0.4083 -0.8987</w:t>
        <w:br/>
        <w:t>vn 0.5007 -0.6076 -0.6165</w:t>
        <w:br/>
        <w:t>vn 0.0681 -0.8641 -0.4987</w:t>
        <w:br/>
        <w:t>vn 0.1580 -0.0794 -0.9842</w:t>
        <w:br/>
        <w:t>vn 0.2210 -0.0949 -0.9707</w:t>
        <w:br/>
        <w:t>vn -0.2016 0.4670 -0.8610</w:t>
        <w:br/>
        <w:t>vn 0.2358 -0.0541 -0.9703</w:t>
        <w:br/>
        <w:t>vn -0.2194 0.4383 -0.8716</w:t>
        <w:br/>
        <w:t>vn 0.8106 -0.4661 0.3544</w:t>
        <w:br/>
        <w:t>vn 0.6307 -0.7529 -0.1880</w:t>
        <w:br/>
        <w:t>vn -0.5257 0.8020 -0.2838</w:t>
        <w:br/>
        <w:t>vn -0.4141 0.7078 -0.5723</w:t>
        <w:br/>
        <w:t>vn 0.4041 -0.9146 -0.0130</w:t>
        <w:br/>
        <w:t>vn 0.3162 -0.9458 0.0745</w:t>
        <w:br/>
        <w:t>vn 0.3589 -0.9334 0.0044</w:t>
        <w:br/>
        <w:t>vn -0.3684 0.2980 0.8806</w:t>
        <w:br/>
        <w:t>vn -0.1480 -0.2675 0.9521</w:t>
        <w:br/>
        <w:t>vn -0.0848 -0.2977 0.9509</w:t>
        <w:br/>
        <w:t>vn -0.3744 0.2581 0.8906</w:t>
        <w:br/>
        <w:t>vn 0.1878 -0.7658 0.6150</w:t>
        <w:br/>
        <w:t>vn 0.1395 -0.8228 0.5509</w:t>
        <w:br/>
        <w:t>vn 0.4994 -0.8632 -0.0739</w:t>
        <w:br/>
        <w:t>vn 0.3545 -0.9314 0.0830</w:t>
        <w:br/>
        <w:t>vn 0.6027 -0.7746 -0.1916</w:t>
        <w:br/>
        <w:t>vn 0.3378 -0.8567 -0.3898</w:t>
        <w:br/>
        <w:t>vn 0.6585 -0.6907 -0.2988</w:t>
        <w:br/>
        <w:t>vn 0.8851 -0.3239 -0.3344</w:t>
        <w:br/>
        <w:t>vn 0.2725 0.0388 -0.9614</w:t>
        <w:br/>
        <w:t>vn 0.4739 0.1974 -0.8582</w:t>
        <w:br/>
        <w:t>vn 0.5937 -0.6180 -0.5154</w:t>
        <w:br/>
        <w:t>vn 0.2596 0.0119 -0.9656</w:t>
        <w:br/>
        <w:t>vn 0.8851 -0.3238 -0.3344</w:t>
        <w:br/>
        <w:t>vn -0.1739 0.5170 -0.8381</w:t>
        <w:br/>
        <w:t>vn -0.1948 0.5347 -0.8223</w:t>
        <w:br/>
        <w:t>vn 0.2596 0.0120 -0.9656</w:t>
        <w:br/>
        <w:t>vn 0.3703 -0.8897 -0.2670</w:t>
        <w:br/>
        <w:t>vn 0.0542 -0.7851 -0.6169</w:t>
        <w:br/>
        <w:t>vn 0.5458 0.1465 0.8250</w:t>
        <w:br/>
        <w:t>vn -0.0229 0.3882 0.9213</w:t>
        <w:br/>
        <w:t>vn 0.5551 0.0047 0.8318</w:t>
        <w:br/>
        <w:t>vn 0.0060 0.4770 0.8789</w:t>
        <w:br/>
        <w:t>vn 0.6969 -0.7054 -0.1297</w:t>
        <w:br/>
        <w:t>vn 0.3350 -0.9419 0.0260</w:t>
        <w:br/>
        <w:t>vn -0.0756 -0.2175 0.9731</w:t>
        <w:br/>
        <w:t>vn 0.0570 0.5899 0.8055</w:t>
        <w:br/>
        <w:t>vn 0.0767 0.5676 0.8198</w:t>
        <w:br/>
        <w:t>vn -0.4244 0.8220 0.3799</w:t>
        <w:br/>
        <w:t>vn 0.4965 0.2943 0.8166</w:t>
        <w:br/>
        <w:t>vn -0.2003 0.7065 0.6787</w:t>
        <w:br/>
        <w:t>vn -0.3706 0.3151 0.8737</w:t>
        <w:br/>
        <w:t>vn 0.5565 -0.6519 -0.5151</w:t>
        <w:br/>
        <w:t>vn 0.2210 -0.0949 -0.9706</w:t>
        <w:br/>
        <w:t>vn 0.5211 -0.6031 -0.6039</w:t>
        <w:br/>
        <w:t>vn -0.0757 0.3674 0.9270</w:t>
        <w:br/>
        <w:t>vn 0.5159 -0.0431 0.8556</w:t>
        <w:br/>
        <w:t>vn -0.6511 -0.5523 -0.5207</w:t>
        <w:br/>
        <w:t>vn -0.9285 0.3449 -0.1377</w:t>
        <w:br/>
        <w:t>vn -0.9610 0.2256 0.1600</w:t>
        <w:br/>
        <w:t>vn -0.6770 -0.1590 -0.7186</w:t>
        <w:br/>
        <w:t>vn -0.7718 0.0849 0.6302</w:t>
        <w:br/>
        <w:t>vn -0.6541 0.5099 0.5587</w:t>
        <w:br/>
        <w:t>vn -0.3288 -0.0703 0.9418</w:t>
        <w:br/>
        <w:t>vn -0.9955 -0.0546 0.0781</w:t>
        <w:br/>
        <w:t>vn 0.5427 -0.7926 -0.2780</w:t>
        <w:br/>
        <w:t>vn 0.0017 -0.7101 -0.7041</w:t>
        <w:br/>
        <w:t>vn 0.1760 -0.3563 0.9176</w:t>
        <w:br/>
        <w:t>vn 0.7614 -0.5466 0.3486</w:t>
        <w:br/>
        <w:t>vn 0.3498 -0.7936 0.4979</w:t>
        <w:br/>
        <w:t>vn -0.2565 -0.8099 -0.5275</w:t>
        <w:br/>
        <w:t>vn -0.8016 -0.4315 -0.4139</w:t>
        <w:br/>
        <w:t>vn -0.0270 -0.1777 0.9837</w:t>
        <w:br/>
        <w:t>vn -0.3833 0.3950 0.8349</w:t>
        <w:br/>
        <w:t>vn 0.0089 -0.1465 0.9892</w:t>
        <w:br/>
        <w:t>vn -0.6684 0.6871 0.2847</w:t>
        <w:br/>
        <w:t>vn -0.6720 0.7185 0.1793</w:t>
        <w:br/>
        <w:t>vn -0.8439 0.1430 -0.5171</w:t>
        <w:br/>
        <w:t>vn -0.2228 0.0174 -0.9747</w:t>
        <w:br/>
        <w:t>vn -0.4946 -0.2065 -0.8442</w:t>
        <w:br/>
        <w:t>vn -0.5551 0.5057 -0.6604</w:t>
        <w:br/>
        <w:t>vn 0.1860 -0.6376 -0.7476</w:t>
        <w:br/>
        <w:t>vn -0.2211 -0.7147 -0.6636</w:t>
        <w:br/>
        <w:t>vn -0.9638 0.2203 0.1499</w:t>
        <w:br/>
        <w:t>vn 0.4936 0.3123 0.8117</w:t>
        <w:br/>
        <w:t>vn 0.6562 -0.7530 0.0497</w:t>
        <w:br/>
        <w:t>vn 0.7896 -0.6112 0.0536</w:t>
        <w:br/>
        <w:t>vn 0.5047 -0.1762 -0.8451</w:t>
        <w:br/>
        <w:t>vn 0.6411 -0.5320 -0.5531</w:t>
        <w:br/>
        <w:t>vn 0.1306 -0.1506 -0.9799</w:t>
        <w:br/>
        <w:t>vn 0.6469 -0.4945 -0.5805</w:t>
        <w:br/>
        <w:t>vn -0.3330 0.9092 0.2498</w:t>
        <w:br/>
        <w:t>vn -0.2650 0.9639 -0.0254</w:t>
        <w:br/>
        <w:t>vn -0.5022 0.8097 -0.3036</w:t>
        <w:br/>
        <w:t>vn -0.5446 0.8385 0.0173</w:t>
        <w:br/>
        <w:t>vn -0.5186 0.8279 0.2135</w:t>
        <w:br/>
        <w:t>vn -0.5476 0.8286 -0.1161</w:t>
        <w:br/>
        <w:t>vn -0.3864 0.3708 0.8445</w:t>
        <w:br/>
        <w:t>vn 0.5360 -0.5671 -0.6254</w:t>
        <w:br/>
        <w:t>vn 0.4635 -0.8851 -0.0416</w:t>
        <w:br/>
        <w:t>vn 0.1524 -0.9851 -0.0799</w:t>
        <w:br/>
        <w:t>vn 0.6817 -0.6522 -0.3315</w:t>
        <w:br/>
        <w:t>vn 0.7449 -0.6632 -0.0731</w:t>
        <w:br/>
        <w:t>vn 0.8267 -0.5003 0.2575</w:t>
        <w:br/>
        <w:t>vn 0.4626 0.3471 0.8158</w:t>
        <w:br/>
        <w:t>vn 0.7808 -0.1090 0.6152</w:t>
        <w:br/>
        <w:t>vn 0.4889 -0.8641 0.1199</w:t>
        <w:br/>
        <w:t>vn -0.8475 0.1298 -0.5147</w:t>
        <w:br/>
        <w:t>vn -0.5620 -0.2346 -0.7932</w:t>
        <w:br/>
        <w:t>vn -0.4705 0.7030 0.5333</w:t>
        <w:br/>
        <w:t>vn -0.1643 0.2651 0.9501</w:t>
        <w:br/>
        <w:t>vn -0.4268 0.7220 0.5447</w:t>
        <w:br/>
        <w:t>vn -0.6232 0.5162 0.5874</w:t>
        <w:br/>
        <w:t>vn -0.6056 0.5663 0.5591</w:t>
        <w:br/>
        <w:t>vn 0.3293 -0.9442 0.0118</w:t>
        <w:br/>
        <w:t>vn 0.1151 -0.8714 0.4769</w:t>
        <w:br/>
        <w:t>vn 0.4657 -0.8765 -0.1221</w:t>
        <w:br/>
        <w:t>vn 0.6410 -0.6772 -0.3613</w:t>
        <w:br/>
        <w:t>vn 0.6938 -0.7202 -0.0058</w:t>
        <w:br/>
        <w:t>vn 0.7421 -0.6698 -0.0257</w:t>
        <w:br/>
        <w:t>vn 0.6803 -0.6017 0.4186</w:t>
        <w:br/>
        <w:t>vn 0.7814 -0.5040 0.3679</w:t>
        <w:br/>
        <w:t>vn 0.5897 -0.7197 -0.3664</w:t>
        <w:br/>
        <w:t>vn 0.5781 -0.5291 -0.6212</w:t>
        <w:br/>
        <w:t>vn 0.5167 -0.5533 -0.6534</w:t>
        <w:br/>
        <w:t>vn 0.3137 0.0596 0.9476</w:t>
        <w:br/>
        <w:t>vn 0.6697 -0.1853 0.7192</w:t>
        <w:br/>
        <w:t>vn 0.5265 -0.3300 0.7835</w:t>
        <w:br/>
        <w:t>vn 0.3761 0.2256 0.8987</w:t>
        <w:br/>
        <w:t>vn 0.4183 -0.1998 -0.8861</w:t>
        <w:br/>
        <w:t>vn 0.4277 -0.1985 -0.8819</w:t>
        <w:br/>
        <w:t>vn 0.0921 0.4701 -0.8778</w:t>
        <w:br/>
        <w:t>vn -0.4047 0.7333 -0.5463</w:t>
        <w:br/>
        <w:t>vn -0.5226 0.8083 -0.2710</w:t>
        <w:br/>
        <w:t>vn -0.3581 0.9324 0.0483</w:t>
        <w:br/>
        <w:t>vn -0.3580 0.9325 0.0483</w:t>
        <w:br/>
        <w:t>vn -0.4857 0.8278 0.2806</w:t>
        <w:br/>
        <w:t>vn -0.3619 0.9313 -0.0418</w:t>
        <w:br/>
        <w:t>vn 0.5413 -0.8408 0.0049</w:t>
        <w:br/>
        <w:t>vn 0.5130 -0.7627 0.3939</w:t>
        <w:br/>
        <w:t>vn 0.3532 -0.5198 0.7779</w:t>
        <w:br/>
        <w:t>vn 0.0455 -0.1175 0.9920</w:t>
        <w:br/>
        <w:t>vn 0.0760 -0.1109 0.9909</w:t>
        <w:br/>
        <w:t>vn 0.0288 -0.2659 -0.9636</w:t>
        <w:br/>
        <w:t>vn 0.4007 0.3436 0.8493</w:t>
        <w:br/>
        <w:t>vn 0.4684 0.4306 0.7715</w:t>
        <w:br/>
        <w:t>vn 0.7957 0.3504 0.4941</w:t>
        <w:br/>
        <w:t>vn 0.3462 0.3689 0.8626</w:t>
        <w:br/>
        <w:t>vn -0.3177 -0.7628 -0.5632</w:t>
        <w:br/>
        <w:t>vn 0.3550 -0.4786 -0.8030</w:t>
        <w:br/>
        <w:t>vn -0.0992 -0.9943 -0.0382</w:t>
        <w:br/>
        <w:t>vn 0.5962 -0.7811 0.1854</w:t>
        <w:br/>
        <w:t>vn 0.5953 -0.8018 -0.0516</w:t>
        <w:br/>
        <w:t>vn -0.0714 -0.9865 0.1471</w:t>
        <w:br/>
        <w:t>vn -0.8864 0.2554 -0.3861</w:t>
        <w:br/>
        <w:t>vn -0.3488 0.4738 -0.8086</w:t>
        <w:br/>
        <w:t>vn -0.5406 0.7073 -0.4556</w:t>
        <w:br/>
        <w:t>vn -0.7851 -0.0229 -0.6189</w:t>
        <w:br/>
        <w:t>vn -0.6288 -0.2421 -0.7389</w:t>
        <w:br/>
        <w:t>vn 0.0936 -0.1093 -0.9896</w:t>
        <w:br/>
        <w:t>vn -0.1319 0.1953 -0.9718</w:t>
        <w:br/>
        <w:t>vn -0.5024 -0.4880 -0.7138</w:t>
        <w:br/>
        <w:t>vn -0.4690 -0.6552 0.5922</w:t>
        <w:br/>
        <w:t>vn -0.1822 -0.9176 0.3533</w:t>
        <w:br/>
        <w:t>vn -0.7398 0.0456 0.6713</w:t>
        <w:br/>
        <w:t>vn -0.6168 -0.3125 0.7224</w:t>
        <w:br/>
        <w:t>vn -0.8995 0.4367 -0.0138</w:t>
        <w:br/>
        <w:t>vn -0.8444 0.3757 0.3818</w:t>
        <w:br/>
        <w:t>vn -0.0991 -0.9943 -0.0382</w:t>
        <w:br/>
        <w:t>vn -0.1482 -0.9302 -0.3357</w:t>
        <w:br/>
        <w:t>vn -0.7830 0.5502 -0.2902</w:t>
        <w:br/>
        <w:t>vn -0.7215 0.6592 -0.2120</w:t>
        <w:br/>
        <w:t>vn 0.0394 -0.2250 -0.9736</w:t>
        <w:br/>
        <w:t>vn 0.3590 -0.7206 -0.5932</w:t>
        <w:br/>
        <w:t>vn -0.3757 0.7391 -0.5591</w:t>
        <w:br/>
        <w:t>vn 0.0240 0.4864 -0.8734</w:t>
        <w:br/>
        <w:t>vn -0.3175 0.9183 -0.2367</w:t>
        <w:br/>
        <w:t>vn -0.4857 0.8279 0.2806</w:t>
        <w:br/>
        <w:t>vn 0.8750 -0.4841 0.0005</w:t>
        <w:br/>
        <w:t>vn 0.8123 -0.5197 0.2647</w:t>
        <w:br/>
        <w:t>vn 0.3561 -0.3502 0.8663</w:t>
        <w:br/>
        <w:t>vn 0.1128 0.1332 0.9846</w:t>
        <w:br/>
        <w:t>vn 0.5401 -0.3372 0.7711</w:t>
        <w:br/>
        <w:t>vn -0.1490 -0.0825 0.9854</w:t>
        <w:br/>
        <w:t>vn 0.8069 -0.1900 0.5594</w:t>
        <w:br/>
        <w:t>vn 0.3118 0.1746 0.9340</w:t>
        <w:br/>
        <w:t>vn 0.1357 0.1387 0.9810</w:t>
        <w:br/>
        <w:t>vn -0.8896 0.3838 0.2476</w:t>
        <w:br/>
        <w:t>vn -0.9198 0.3864 0.0687</w:t>
        <w:br/>
        <w:t>vn -0.8765 0.4614 -0.1374</w:t>
        <w:br/>
        <w:t>vn -0.8097 0.4459 -0.3815</w:t>
        <w:br/>
        <w:t>vn -0.6793 0.3241 -0.6584</w:t>
        <w:br/>
        <w:t>vn -0.4573 0.1367 -0.8787</w:t>
        <w:br/>
        <w:t>vn -0.3591 -0.0092 -0.9333</w:t>
        <w:br/>
        <w:t>vn -0.1538 -0.3998 -0.9036</w:t>
        <w:br/>
        <w:t>vn 0.0612 -0.7416 -0.6680</w:t>
        <w:br/>
        <w:t>vn 0.1169 -0.9834 -0.1391</w:t>
        <w:br/>
        <w:t>vn 0.0075 -0.8201 0.5722</w:t>
        <w:br/>
        <w:t>vn 0.1169 -0.9834 -0.1390</w:t>
        <w:br/>
        <w:t>vn -0.3337 -0.2418 0.9111</w:t>
        <w:br/>
        <w:t>vn -0.7906 0.3948 0.4681</w:t>
        <w:br/>
        <w:t>vn 0.0476 0.7639 0.6436</w:t>
        <w:br/>
        <w:t>vn 0.2056 0.3947 0.8955</w:t>
        <w:br/>
        <w:t>vn -0.0692 0.8030 0.5920</w:t>
        <w:br/>
        <w:t>vn 0.1543 0.4708 0.8687</w:t>
        <w:br/>
        <w:t>vn 0.2653 0.1544 0.9517</w:t>
        <w:br/>
        <w:t>vn 0.2956 -0.0098 0.9553</w:t>
        <w:br/>
        <w:t>vn 0.5941 -0.4308 0.6793</w:t>
        <w:br/>
        <w:t>vn 0.8298 -0.3682 0.4194</w:t>
        <w:br/>
        <w:t>vn 0.9056 -0.4155 0.0854</w:t>
        <w:br/>
        <w:t>vn 0.9053 -0.4133 -0.0982</w:t>
        <w:br/>
        <w:t>vn 0.9366 -0.3358 -0.0998</w:t>
        <w:br/>
        <w:t>vn 0.9424 -0.3310 -0.0488</w:t>
        <w:br/>
        <w:t>vn 0.9098 -0.4044 -0.0930</w:t>
        <w:br/>
        <w:t>vn 0.8784 -0.4122 -0.2418</w:t>
        <w:br/>
        <w:t>vn 0.5464 -0.0171 -0.8374</w:t>
        <w:br/>
        <w:t>vn 0.6732 -0.2520 -0.6952</w:t>
        <w:br/>
        <w:t>vn 0.1378 0.5564 -0.8194</w:t>
        <w:br/>
        <w:t>vn -0.1265 0.8886 -0.4409</w:t>
        <w:br/>
        <w:t>vn -0.1968 0.9729 0.1213</w:t>
        <w:br/>
        <w:t>vn -0.1286 0.5623 0.8169</w:t>
        <w:br/>
        <w:t>vn -0.0495 0.6262 0.7781</w:t>
        <w:br/>
        <w:t>vn -0.3199 0.3788 0.8684</w:t>
        <w:br/>
        <w:t>vn -0.2748 0.3828 0.8820</w:t>
        <w:br/>
        <w:t>vn -0.3893 0.3881 0.8354</w:t>
        <w:br/>
        <w:t>vn -0.4080 0.4246 0.8082</w:t>
        <w:br/>
        <w:t>vn -0.2400 0.4435 0.8636</w:t>
        <w:br/>
        <w:t>vn -0.5890 0.5089 0.6278</w:t>
        <w:br/>
        <w:t>vn -0.5952 0.5414 -0.5938</w:t>
        <w:br/>
        <w:t>vn -0.4125 0.4599 -0.7864</w:t>
        <w:br/>
        <w:t>vn -0.4958 0.4335 -0.7525</w:t>
        <w:br/>
        <w:t>vn -0.4848 0.4023 -0.7766</w:t>
        <w:br/>
        <w:t>vn -0.4496 0.3564 -0.8191</w:t>
        <w:br/>
        <w:t>vn -0.4210 0.3316 -0.8443</w:t>
        <w:br/>
        <w:t>vn 0.4183 -0.1998 -0.8860</w:t>
        <w:br/>
        <w:t>vn -0.0665 0.4192 -0.9055</w:t>
        <w:br/>
        <w:t>vn -0.1102 0.4246 -0.8987</w:t>
        <w:br/>
        <w:t>vn 0.0841 0.3101 -0.9470</w:t>
        <w:br/>
        <w:t>vn 0.0347 0.4159 -0.9087</w:t>
        <w:br/>
        <w:t>vn 0.1307 -0.1506 -0.9799</w:t>
        <w:br/>
        <w:t>vn 0.3396 -0.6834 -0.6462</w:t>
        <w:br/>
        <w:t>vn 0.1649 -0.9285 -0.3327</w:t>
        <w:br/>
        <w:t>vn -0.0612 -0.9649 -0.2555</w:t>
        <w:br/>
        <w:t>vn -0.0452 0.7398 0.6713</w:t>
        <w:br/>
        <w:t>vn -0.6616 0.7493 -0.0279</w:t>
        <w:br/>
        <w:t>vn -0.5581 0.8298 0.0044</w:t>
        <w:br/>
        <w:t>vn 0.0257 0.4501 0.8926</w:t>
        <w:br/>
        <w:t>vn 0.2511 0.2345 0.9391</w:t>
        <w:br/>
        <w:t>vn 0.2039 0.1202 0.9716</w:t>
        <w:br/>
        <w:t>vn 0.3060 0.3679 0.8781</w:t>
        <w:br/>
        <w:t>vn 0.2190 0.4695 0.8554</w:t>
        <w:br/>
        <w:t>vn -0.0901 0.5424 0.8353</w:t>
        <w:br/>
        <w:t>vn -0.0928 0.4685 0.8786</w:t>
        <w:br/>
        <w:t>vn -0.1642 0.2651 0.9501</w:t>
        <w:br/>
        <w:t>vn -0.1374 0.1054 0.9849</w:t>
        <w:br/>
        <w:t>vn -0.1375 0.1053 0.9849</w:t>
        <w:br/>
        <w:t>vn -0.1413 -0.3820 0.9133</w:t>
        <w:br/>
        <w:t>vn -0.1414 -0.3820 0.9133</w:t>
        <w:br/>
        <w:t>vn 0.1866 -0.8520 0.4892</w:t>
        <w:br/>
        <w:t>vn 0.4064 -0.9082 0.0996</w:t>
        <w:br/>
        <w:t>vn 0.6130 -0.7894 -0.0316</w:t>
        <w:br/>
        <w:t>vn 0.4066 -0.9082 0.0995</w:t>
        <w:br/>
        <w:t>vn 0.8026 -0.5964 0.0125</w:t>
        <w:br/>
        <w:t>vn 0.9250 -0.2979 -0.2357</w:t>
        <w:br/>
        <w:t>vn 0.7420 -0.0089 -0.6703</w:t>
        <w:br/>
        <w:t>vn 0.3480 0.2528 -0.9028</w:t>
        <w:br/>
        <w:t>vn 0.2659 0.2386 -0.9340</w:t>
        <w:br/>
        <w:t>vn 0.0201 0.3457 -0.9381</w:t>
        <w:br/>
        <w:t>vn 0.0964 0.0848 -0.9917</w:t>
        <w:br/>
        <w:t>vn 0.1654 0.1581 -0.9735</w:t>
        <w:br/>
        <w:t>vn -0.1094 0.3024 -0.9469</w:t>
        <w:br/>
        <w:t>vn -0.9610 0.2255 0.1601</w:t>
        <w:br/>
        <w:t>vn -0.5769 -0.7436 0.3381</w:t>
        <w:br/>
        <w:t>vn -0.6510 -0.5523 -0.5207</w:t>
        <w:br/>
        <w:t>vn -0.8026 -0.0230 0.5961</w:t>
        <w:br/>
        <w:t>vn -0.8026 -0.0229 0.5960</w:t>
        <w:br/>
        <w:t>vn -0.5901 0.5588 0.5827</w:t>
        <w:br/>
        <w:t>vn -0.3989 0.7535 0.5226</w:t>
        <w:br/>
        <w:t>vn -0.1496 0.7873 0.5982</w:t>
        <w:br/>
        <w:t>vn -0.0049 0.7132 0.7009</w:t>
        <w:br/>
        <w:t>vn -0.1065 0.7581 0.6434</w:t>
        <w:br/>
        <w:t>vn -0.1154 0.6145 0.7804</w:t>
        <w:br/>
        <w:t>vn -0.1495 0.5179 0.8423</w:t>
        <w:br/>
        <w:t>vn -0.2313 0.5538 -0.7999</w:t>
        <w:br/>
        <w:t>vn -0.2777 0.4927 -0.8247</w:t>
        <w:br/>
        <w:t>vn -0.0862 0.5572 -0.8259</w:t>
        <w:br/>
        <w:t>vn -0.0556 0.4206 -0.9055</w:t>
        <w:br/>
        <w:t>vn 0.1631 -0.0925 -0.9823</w:t>
        <w:br/>
        <w:t>vn 0.1631 -0.0926 -0.9822</w:t>
        <w:br/>
        <w:t>vn 0.3026 -0.6682 -0.6797</w:t>
        <w:br/>
        <w:t>vn 0.3377 -0.8567 -0.3898</w:t>
        <w:br/>
        <w:t>vn 0.3030 -0.8672 -0.3952</w:t>
        <w:br/>
        <w:t>vn 0.3026 -0.6682 -0.6796</w:t>
        <w:br/>
        <w:t>vn 0.1066 -0.9411 -0.3208</w:t>
        <w:br/>
        <w:t>vn -0.1947 -0.9428 -0.2705</w:t>
        <w:br/>
        <w:t>vn -0.1946 -0.9428 -0.2706</w:t>
        <w:br/>
        <w:t>vn -0.1945 -0.9429 -0.2705</w:t>
        <w:br/>
        <w:t>vn -0.8453 -0.4686 0.2568</w:t>
        <w:br/>
        <w:t>vn -0.9399 -0.3407 0.0233</w:t>
        <w:br/>
        <w:t>vn -0.6561 -0.7108 0.2534</w:t>
        <w:br/>
        <w:t>vn -0.8453 -0.4686 0.2569</w:t>
        <w:br/>
        <w:t>vn -0.5084 -0.8611 0.0012</w:t>
        <w:br/>
        <w:t>vn -0.9090 -0.2943 -0.2952</w:t>
        <w:br/>
        <w:t>vn -0.7670 -0.3489 -0.5386</w:t>
        <w:br/>
        <w:t>vn -0.5667 -0.6015 -0.5630</w:t>
        <w:br/>
        <w:t>vn -0.4789 -0.8138 -0.3293</w:t>
        <w:br/>
        <w:t>vn -0.5666 -0.6016 -0.5631</w:t>
        <w:br/>
        <w:t>vn -0.1603 -0.4083 -0.8987</w:t>
        <w:br/>
        <w:t>vn -0.4825 -0.5543 0.6782</w:t>
        <w:br/>
        <w:t>vn -0.3044 -0.6396 0.7059</w:t>
        <w:br/>
        <w:t>vn -0.7199 -0.6879 0.0919</w:t>
        <w:br/>
        <w:t>vn -0.7567 -0.5292 0.3837</w:t>
        <w:br/>
        <w:t>vn -0.6831 -0.4985 0.5337</w:t>
        <w:br/>
        <w:t>vn -0.7567 -0.5292 0.3838</w:t>
        <w:br/>
        <w:t>vn -0.2746 -0.7944 0.5418</w:t>
        <w:br/>
        <w:t>vn -0.3609 -0.4395 0.8225</w:t>
        <w:br/>
        <w:t>vn -0.5773 -0.7827 0.2327</w:t>
        <w:br/>
        <w:t>vn -0.7125 -0.6218 0.3251</w:t>
        <w:br/>
        <w:t>vn -0.4524 -0.3184 0.8331</w:t>
        <w:br/>
        <w:t>vn -0.7826 -0.5908 0.1964</w:t>
        <w:br/>
        <w:t>vn -0.2845 -0.7674 0.5745</w:t>
        <w:br/>
        <w:t>vn -0.7724 -0.5093 0.3794</w:t>
        <w:br/>
        <w:t>vn -0.8592 -0.5107 0.0316</w:t>
        <w:br/>
        <w:t>vn -0.1670 -0.9860 0.0017</w:t>
        <w:br/>
        <w:t>vn -0.7492 0.0783 0.6577</w:t>
        <w:br/>
        <w:t>vn -0.8876 -0.4600 0.0251</w:t>
        <w:br/>
        <w:t>vn -0.8479 -0.4439 0.2898</w:t>
        <w:br/>
        <w:t>vn -0.9493 0.2868 0.1285</w:t>
        <w:br/>
        <w:t>vn -0.8495 -0.5194 -0.0923</w:t>
        <w:br/>
        <w:t>vn -0.6573 -0.6673 0.3502</w:t>
        <w:br/>
        <w:t>vn -0.8031 -0.5251 0.2818</w:t>
        <w:br/>
        <w:t>vn -0.5953 -0.7992 0.0832</w:t>
        <w:br/>
        <w:t>vn -0.8485 -0.5247 -0.0686</w:t>
        <w:br/>
        <w:t>vn -0.8552 -0.5152 0.0567</w:t>
        <w:br/>
        <w:t>vn -0.7273 0.0107 0.6863</w:t>
        <w:br/>
        <w:t>vn -0.8829 -0.4645 0.0680</w:t>
        <w:br/>
        <w:t>vn -0.8278 -0.4964 0.2612</w:t>
        <w:br/>
        <w:t>vn -0.8538 -0.4806 -0.2002</w:t>
        <w:br/>
        <w:t>vn -0.3339 -0.9216 0.1979</w:t>
        <w:br/>
        <w:t>vn -0.5015 -0.8638 -0.0486</w:t>
        <w:br/>
        <w:t>vn -0.7125 -0.6219 0.3250</w:t>
        <w:br/>
        <w:t>vn -0.7580 -0.5211 -0.3924</w:t>
        <w:br/>
        <w:t>vn -0.6575 -0.6771 -0.3303</w:t>
        <w:br/>
        <w:t>vn -0.7580 -0.5211 -0.3923</w:t>
        <w:br/>
        <w:t>vn -0.5706 -0.8208 -0.0269</w:t>
        <w:br/>
        <w:t>vn -0.4523 -0.3184 0.8331</w:t>
        <w:br/>
        <w:t>vn -0.7724 -0.5093 0.3795</w:t>
        <w:br/>
        <w:t>vn -0.8401 -0.5412 -0.0349</w:t>
        <w:br/>
        <w:t>vn -0.5620 -0.2345 -0.7932</w:t>
        <w:br/>
        <w:t>vn -0.8823 -0.4688 0.0417</w:t>
        <w:br/>
        <w:t>vn -0.8401 -0.5413 -0.0350</w:t>
        <w:br/>
        <w:t>vn -0.3573 -0.7007 -0.6175</w:t>
        <w:br/>
        <w:t>vn -0.7116 -0.1197 -0.6924</w:t>
        <w:br/>
        <w:t>vn -0.7298 -0.6058 -0.3169</w:t>
        <w:br/>
        <w:t>vn -0.8287 -0.5288 -0.1836</w:t>
        <w:br/>
        <w:t>vn -0.3308 -0.4665 -0.8203</w:t>
        <w:br/>
        <w:t>vn -0.3309 -0.4665 -0.8203</w:t>
        <w:br/>
        <w:t>vn -0.6122 -0.7460 -0.2622</w:t>
        <w:br/>
        <w:t>vn -0.7298 -0.6059 -0.3168</w:t>
        <w:br/>
        <w:t>vn -0.0775 -0.8655 -0.4948</w:t>
        <w:br/>
        <w:t>vn 0.4077 0.3646 0.8371</w:t>
        <w:br/>
        <w:t>vn 0.5879 0.6054 0.5365</w:t>
        <w:br/>
        <w:t>vn 0.2026 0.6810 0.7037</w:t>
        <w:br/>
        <w:t>vn 0.7113 0.6598 0.2424</w:t>
        <w:br/>
        <w:t>vn 0.0672 0.9972 -0.0337</w:t>
        <w:br/>
        <w:t>vn 0.1258 0.9165 -0.3798</w:t>
        <w:br/>
        <w:t>vn 0.1232 0.9923 -0.0152</w:t>
        <w:br/>
        <w:t>vn 0.7550 0.6524 0.0658</w:t>
        <w:br/>
        <w:t>vn 0.1329 0.9158 0.3790</w:t>
        <w:br/>
        <w:t>vn 0.9170 0.3869 -0.0971</w:t>
        <w:br/>
        <w:t>vn 0.9468 -0.3170 -0.0556</w:t>
        <w:br/>
        <w:t>vn 0.9522 0.3048 -0.0216</w:t>
        <w:br/>
        <w:t>vn 0.1703 0.9281 0.3310</w:t>
        <w:br/>
        <w:t>vn 0.4838 0.4178 0.7691</w:t>
        <w:br/>
        <w:t>vn 0.3978 0.6684 0.6285</w:t>
        <w:br/>
        <w:t>vn 0.6828 -0.1081 0.7226</w:t>
        <w:br/>
        <w:t>vn 0.4473 -0.1318 0.8846</w:t>
        <w:br/>
        <w:t>vn -0.1801 0.1218 0.9761</w:t>
        <w:br/>
        <w:t>vn 0.6899 -0.3005 -0.6586</w:t>
        <w:br/>
        <w:t>vn 0.6688 -0.2640 -0.6950</w:t>
        <w:br/>
        <w:t>vn 0.7714 0.1970 0.6050</w:t>
        <w:br/>
        <w:t>vn -0.5619 -0.2346 -0.7932</w:t>
        <w:br/>
        <w:t>vn -0.3426 0.2526 -0.9049</w:t>
        <w:br/>
        <w:t>vn 0.9522 0.3048 -0.0217</w:t>
        <w:br/>
        <w:t>vn 0.8604 0.4983 -0.1064</w:t>
        <w:br/>
        <w:t>vn -0.3185 0.9463 -0.0557</w:t>
        <w:br/>
        <w:t>vn -0.0952 0.4433 0.8913</w:t>
        <w:br/>
        <w:t>vn -0.4339 0.8978 0.0751</w:t>
        <w:br/>
        <w:t>vn -0.8599 0.5075 -0.0548</w:t>
        <w:br/>
        <w:t>vn -0.3688 0.8871 -0.2776</w:t>
        <w:br/>
        <w:t>vn -0.7487 0.6460 -0.1491</w:t>
        <w:br/>
        <w:t>vn -0.2757 0.9566 0.0940</w:t>
        <w:br/>
        <w:t>vn -0.4364 0.8997 -0.0120</w:t>
        <w:br/>
        <w:t>vn -0.3002 0.8917 0.3388</w:t>
        <w:br/>
        <w:t>vn -0.1556 0.9443 0.2900</w:t>
        <w:br/>
        <w:t>vn -0.1372 0.9479 -0.2874</w:t>
        <w:br/>
        <w:t>vn -0.3086 0.8813 -0.3580</w:t>
        <w:br/>
        <w:t>vn -0.3268 0.9342 -0.1429</w:t>
        <w:br/>
        <w:t>vn -0.4488 0.8793 -0.1592</w:t>
        <w:br/>
        <w:t>vn -0.9534 0.2834 -0.1036</w:t>
        <w:br/>
        <w:t>vn -0.9845 0.1750 -0.0099</w:t>
        <w:br/>
        <w:t>vn 0.8145 -0.3421 -0.4686</w:t>
        <w:br/>
        <w:t>vn -0.2201 0.3833 -0.8970</w:t>
        <w:br/>
        <w:t>vn -0.2875 -0.3994 0.8705</w:t>
        <w:br/>
        <w:t>vn -0.5150 -0.7017 0.4924</w:t>
        <w:br/>
        <w:t>vn -0.5452 -0.7303 0.4116</w:t>
        <w:br/>
        <w:t>vn -0.2308 -0.3832 0.8944</w:t>
        <w:br/>
        <w:t>vn 0.0503 0.0487 0.9975</w:t>
        <w:br/>
        <w:t>vn 0.3595 0.4162 0.8352</w:t>
        <w:br/>
        <w:t>vn 0.0907 0.0459 0.9948</w:t>
        <w:br/>
        <w:t>vn 0.6460 0.3616 0.6723</w:t>
        <w:br/>
        <w:t>vn -0.8829 -0.3345 -0.3296</w:t>
        <w:br/>
        <w:t>vn -0.8236 0.0190 -0.5669</w:t>
        <w:br/>
        <w:t>vn -0.9450 -0.1869 -0.2683</w:t>
        <w:br/>
        <w:t>vn -0.7615 -0.1130 -0.6382</w:t>
        <w:br/>
        <w:t>vn 0.4552 0.0417 0.8894</w:t>
        <w:br/>
        <w:t>vn -0.5904 -0.8032 -0.0797</w:t>
        <w:br/>
        <w:t>vn -0.5397 -0.7375 0.4061</w:t>
        <w:br/>
        <w:t>vn -0.5930 -0.8015 -0.0773</w:t>
        <w:br/>
        <w:t>vn -0.5215 -0.6979 -0.4909</w:t>
        <w:br/>
        <w:t>vn -0.5123 -0.6784 -0.5266</w:t>
        <w:br/>
        <w:t>vn -0.3319 -0.4002 -0.8542</w:t>
        <w:br/>
        <w:t>vn -0.2683 -0.3261 -0.9065</w:t>
        <w:br/>
        <w:t>vn 0.5742 0.2401 -0.7827</w:t>
        <w:br/>
        <w:t>vn -0.0804 -0.0452 -0.9957</w:t>
        <w:br/>
        <w:t>vn 0.1272 0.2347 -0.9637</w:t>
        <w:br/>
        <w:t>vn 0.3950 0.0602 -0.9167</w:t>
        <w:br/>
        <w:t>vn 0.6925 0.4292 -0.5799</w:t>
        <w:br/>
        <w:t>vn 0.0205 -0.2174 -0.9759</w:t>
        <w:br/>
        <w:t>vn -0.2344 -0.5596 -0.7949</w:t>
        <w:br/>
        <w:t>vn 0.0892 -0.1422 -0.9858</w:t>
        <w:br/>
        <w:t>vn -0.2841 -0.6004 -0.7475</w:t>
        <w:br/>
        <w:t>vn -0.9261 0.3413 0.1609</w:t>
        <w:br/>
        <w:t>vn -0.9237 -0.3337 0.1884</w:t>
        <w:br/>
        <w:t>vn -0.8880 -0.2119 0.4081</w:t>
        <w:br/>
        <w:t>vn -0.9571 0.2700 0.1050</w:t>
        <w:br/>
        <w:t>vn -0.7087 0.6631 -0.2411</w:t>
        <w:br/>
        <w:t>vn -0.1343 0.9050 -0.4037</w:t>
        <w:br/>
        <w:t>vn -0.2191 0.6809 -0.6988</w:t>
        <w:br/>
        <w:t>vn -0.7251 0.6842 -0.0782</w:t>
        <w:br/>
        <w:t>vn 0.5517 0.6782 0.4855</w:t>
        <w:br/>
        <w:t>vn 0.8376 0.5444 0.0451</w:t>
        <w:br/>
        <w:t>vn 0.6171 0.7865 0.0257</w:t>
        <w:br/>
        <w:t>vn 0.7732 0.5069 0.3810</w:t>
        <w:br/>
        <w:t>vn -0.4295 -0.7429 -0.5134</w:t>
        <w:br/>
        <w:t>vn -0.5416 -0.8315 -0.1237</w:t>
        <w:br/>
        <w:t>vn -0.4612 -0.7054 -0.5382</w:t>
        <w:br/>
        <w:t>vn -0.5100 -0.8558 -0.0868</w:t>
        <w:br/>
        <w:t>vn -0.0436 0.7089 -0.7040</w:t>
        <w:br/>
        <w:t>vn 0.5579 0.7634 -0.3257</w:t>
        <w:br/>
        <w:t>vn 0.4072 0.5888 -0.6982</w:t>
        <w:br/>
        <w:t>vn 0.0864 0.9118 -0.4014</w:t>
        <w:br/>
        <w:t>vn 0.3462 0.5213 0.7800</w:t>
        <w:br/>
        <w:t>vn 0.4862 0.7468 0.4538</w:t>
        <w:br/>
        <w:t>vn 0.3083 0.5129 0.8012</w:t>
        <w:br/>
        <w:t>vn 0.7517 0.6267 0.2056</w:t>
        <w:br/>
        <w:t>vn 0.2287 -0.1977 -0.9532</w:t>
        <w:br/>
        <w:t>vn 0.2684 0.5275 0.8060</w:t>
        <w:br/>
        <w:t>vn 0.4624 0.6984 0.5462</w:t>
        <w:br/>
        <w:t>vn 0.3110 0.4696 0.8263</w:t>
        <w:br/>
        <w:t>vn 0.5545 0.6983 0.4528</w:t>
        <w:br/>
        <w:t>vn 0.5579 0.8295 0.0264</w:t>
        <w:br/>
        <w:t>vn 0.5762 0.6429 0.5047</w:t>
        <w:br/>
        <w:t>vn -0.4109 -0.7769 -0.4771</w:t>
        <w:br/>
        <w:t>vn -0.4285 -0.7907 -0.4372</w:t>
        <w:br/>
        <w:t>vn -0.2076 -0.5171 -0.8303</w:t>
        <w:br/>
        <w:t>vn 0.0043 0.1034 0.9946</w:t>
        <w:br/>
        <w:t>vn -0.2951 -0.4761 0.8284</w:t>
        <w:br/>
        <w:t>vn -0.0100 0.0251 0.9996</w:t>
        <w:br/>
        <w:t>vn -0.3115 -0.3792 0.8713</w:t>
        <w:br/>
        <w:t>vn -0.4753 -0.7924 0.3823</w:t>
        <w:br/>
        <w:t>vn -0.4953 -0.8672 -0.0514</w:t>
        <w:br/>
        <w:t>vn -0.5073 -0.8613 -0.0300</w:t>
        <w:br/>
        <w:t>vn 0.1110 -0.0950 -0.9893</w:t>
        <w:br/>
        <w:t>vn -0.2951 -0.5116 0.8069</w:t>
        <w:br/>
        <w:t>vn 0.0181 -0.0696 0.9974</w:t>
        <w:br/>
        <w:t>vn -0.4695 -0.7947 0.3847</w:t>
        <w:br/>
        <w:t>vn 0.1184 0.0824 -0.9895</w:t>
        <w:br/>
        <w:t>vn 0.4514 0.5703 -0.6863</w:t>
        <w:br/>
        <w:t>vn 0.4206 0.5528 -0.7194</w:t>
        <w:br/>
        <w:t>vn 0.0307 0.0780 -0.9965</w:t>
        <w:br/>
        <w:t>vn -0.2836 -0.3664 -0.8862</w:t>
        <w:br/>
        <w:t>vn -0.4918 -0.6530 -0.5760</w:t>
        <w:br/>
        <w:t>vn -0.2496 -0.4183 -0.8733</w:t>
        <w:br/>
        <w:t>vn -0.2169 -0.3947 0.8928</w:t>
        <w:br/>
        <w:t>vn 0.0282 0.1000 0.9946</w:t>
        <w:br/>
        <w:t>vn 0.5374 0.7629 -0.3595</w:t>
        <w:br/>
        <w:t>vn 0.4184 0.5778 -0.7008</w:t>
        <w:br/>
        <w:t>vn 0.5202 0.7551 -0.3989</w:t>
        <w:br/>
        <w:t>vn -0.8044 -0.4297 -0.4102</w:t>
        <w:br/>
        <w:t>vn -0.8533 -0.4276 -0.2985</w:t>
        <w:br/>
        <w:t>vn -0.5708 -0.7459 -0.3433</w:t>
        <w:br/>
        <w:t>vn -0.8526 -0.5111 -0.1091</w:t>
        <w:br/>
        <w:t>vn -0.9009 -0.4101 -0.1422</w:t>
        <w:br/>
        <w:t>vn -0.0283 0.0592 -0.9978</w:t>
        <w:br/>
        <w:t>vn -0.7289 -0.2862 -0.6219</w:t>
        <w:br/>
        <w:t>vn 0.1737 0.1213 -0.9773</w:t>
        <w:br/>
        <w:t>vn -0.6007 -0.2731 -0.7514</w:t>
        <w:br/>
        <w:t>vn -0.3087 0.3274 -0.8930</w:t>
        <w:br/>
        <w:t>vn 0.0862 -0.0076 -0.9962</w:t>
        <w:br/>
        <w:t>vn -0.2227 -0.4605 -0.8593</w:t>
        <w:br/>
        <w:t>vn 0.0028 -0.1054 0.9944</w:t>
        <w:br/>
        <w:t>vn -0.3098 -0.5371 0.7846</w:t>
        <w:br/>
        <w:t>vn 0.5698 0.8162 0.0954</w:t>
        <w:br/>
        <w:t>vn 0.1281 0.9877 0.0894</w:t>
        <w:br/>
        <w:t>vn -0.5163 -0.7577 0.3992</w:t>
        <w:br/>
        <w:t>vn -0.5301 -0.6924 0.4894</w:t>
        <w:br/>
        <w:t>vn 0.4313 0.4004 0.8085</w:t>
        <w:br/>
        <w:t>vn 0.3646 0.4289 0.8265</w:t>
        <w:br/>
        <w:t>vn 0.2323 0.0584 0.9709</w:t>
        <w:br/>
        <w:t>vn 0.0273 0.1089 0.9937</w:t>
        <w:br/>
        <w:t>vn 0.0052 -0.8535 0.5211</w:t>
        <w:br/>
        <w:t>vn -0.0757 -0.9886 -0.1305</w:t>
        <w:br/>
        <w:t>vn -0.4805 -0.7907 0.3792</w:t>
        <w:br/>
        <w:t>vn -0.5416 -0.8315 -0.1238</w:t>
        <w:br/>
        <w:t>vn 0.0375 -0.6931 -0.7198</w:t>
        <w:br/>
        <w:t>vn -0.0757 -0.9886 -0.1304</w:t>
        <w:br/>
        <w:t>vn 0.1400 -0.4076 -0.9024</w:t>
        <w:br/>
        <w:t>vn -0.5278 -0.8493 -0.0095</w:t>
        <w:br/>
        <w:t>vn -0.5006 -0.7774 0.3808</w:t>
        <w:br/>
        <w:t>vn -0.3392 -0.5372 0.7722</w:t>
        <w:br/>
        <w:t>vn -0.0455 -0.1175 0.9920</w:t>
        <w:br/>
        <w:t>vn -0.4580 -0.7967 -0.3944</w:t>
        <w:br/>
        <w:t>vn -0.5278 -0.8493 -0.0094</w:t>
        <w:br/>
        <w:t>vn -0.3140 -0.6231 -0.7164</w:t>
        <w:br/>
        <w:t>vn -0.4755 -0.7991 -0.3678</w:t>
        <w:br/>
        <w:t>vn -0.2961 -0.4264 0.8547</w:t>
        <w:br/>
        <w:t>vn 0.1742 -0.4321 0.8848</w:t>
        <w:br/>
        <w:t>vn -0.5413 -0.8408 0.0049</w:t>
        <w:br/>
        <w:t>vn -0.7253 0.5844 -0.3639</w:t>
        <w:br/>
        <w:t>vn -0.4949 0.1805 -0.8500</w:t>
        <w:br/>
        <w:t>vn -0.7945 0.5141 -0.3232</w:t>
        <w:br/>
        <w:t>vn -0.3370 0.4468 -0.8288</w:t>
        <w:br/>
        <w:t>vn -0.8512 0.4263 0.3062</w:t>
        <w:br/>
        <w:t>vn -0.4011 0.3684 0.8387</w:t>
        <w:br/>
        <w:t>vn -0.7141 0.5596 0.4206</w:t>
        <w:br/>
        <w:t>vn -0.6730 -0.0213 0.7394</w:t>
        <w:br/>
        <w:t>vn -0.5953 -0.8018 -0.0516</w:t>
        <w:br/>
        <w:t>vn -0.5268 -0.7188 -0.4537</w:t>
        <w:br/>
        <w:t>vn -0.8637 -0.2449 0.4405</w:t>
        <w:br/>
        <w:t>vn -0.8218 -0.1705 0.5437</w:t>
        <w:br/>
        <w:t>vn -0.8129 -0.5671 0.1329</w:t>
        <w:br/>
        <w:t>vn -0.8108 -0.5853 -0.0036</w:t>
        <w:br/>
        <w:t>vn -0.8527 -0.3349 0.4008</w:t>
        <w:br/>
        <w:t>vn -0.7065 -0.6995 -0.1075</w:t>
        <w:br/>
        <w:t>vn 0.2540 -0.2642 0.9304</w:t>
        <w:br/>
        <w:t>vn 0.1216 -0.1421 0.9824</w:t>
        <w:br/>
        <w:t>vn 0.4205 0.4052 0.8118</w:t>
        <w:br/>
        <w:t>vn -0.3603 -0.9327 0.0178</w:t>
        <w:br/>
        <w:t>vn 0.2845 -0.7674 0.5745</w:t>
        <w:br/>
        <w:t>vn -0.1451 -0.6803 0.7184</w:t>
        <w:br/>
        <w:t>vn 0.1670 -0.9860 0.0016</w:t>
        <w:br/>
        <w:t>vn 0.4524 -0.3184 0.8330</w:t>
        <w:br/>
        <w:t>vn 0.9498 -0.3125 0.0156</w:t>
        <w:br/>
        <w:t>vn 0.6745 0.4071 0.6159</w:t>
        <w:br/>
        <w:t>vn 0.9558 0.2651 0.1272</w:t>
        <w:br/>
        <w:t>vn 0.6753 0.7266 0.1263</w:t>
        <w:br/>
        <w:t>vn 0.6427 0.7650 0.0420</w:t>
        <w:br/>
        <w:t>vn 0.5667 0.8239 0.0074</w:t>
        <w:br/>
        <w:t>vn 0.4708 0.5861 -0.6594</w:t>
        <w:br/>
        <w:t>vn 0.6734 0.7331 0.0951</w:t>
        <w:br/>
        <w:t>vn 0.6224 0.7679 0.1513</w:t>
        <w:br/>
        <w:t>vn 0.4512 -0.2639 -0.8525</w:t>
        <w:br/>
        <w:t>vn -0.2343 -0.6177 -0.7507</w:t>
        <w:br/>
        <w:t>vn -0.1693 -0.8606 -0.4803</w:t>
        <w:br/>
        <w:t>vn 0.0665 0.0420 -0.9969</w:t>
        <w:br/>
        <w:t>vn 0.5498 0.8267 -0.1193</w:t>
        <w:br/>
        <w:t>vn 0.6496 0.7500 -0.1247</w:t>
        <w:br/>
        <w:t>vn -0.3245 -0.7066 0.6289</w:t>
        <w:br/>
        <w:t>vn -0.3411 -0.9194 0.1959</w:t>
        <w:br/>
        <w:t>vn -0.4142 -0.9009 0.1297</w:t>
        <w:br/>
        <w:t>vn -0.2121 -0.7199 0.6608</w:t>
        <w:br/>
        <w:t>vn 0.0402 -0.8470 0.5300</w:t>
        <w:br/>
        <w:t>vn -0.4549 -0.8905 0.0049</w:t>
        <w:br/>
        <w:t>vn -0.0039 -0.9982 -0.0598</w:t>
        <w:br/>
        <w:t>vn -0.3570 -0.6862 0.6338</w:t>
        <w:br/>
        <w:t>vn 0.7613 0.5073 -0.4038</w:t>
        <w:br/>
        <w:t>vn 0.2406 -0.0996 -0.9655</w:t>
        <w:br/>
        <w:t>vn -0.0375 -0.9993 0.0054</w:t>
        <w:br/>
        <w:t>vn 0.2407 -0.0996 -0.9655</w:t>
        <w:br/>
        <w:t>vn -0.3369 -0.9045 -0.2614</w:t>
        <w:br/>
        <w:t>vn -0.3237 -0.9436 0.0693</w:t>
        <w:br/>
        <w:t>vn 0.5695 0.8068 0.1572</w:t>
        <w:br/>
        <w:t>vn 0.5916 0.6936 0.4110</w:t>
        <w:br/>
        <w:t>vn 0.5256 0.6919 0.4951</w:t>
        <w:br/>
        <w:t>vn 0.2415 -0.5958 0.7659</w:t>
        <w:br/>
        <w:t>vn 0.2755 0.0764 0.9583</w:t>
        <w:br/>
        <w:t>vn -0.1374 -0.4283 0.8931</w:t>
        <w:br/>
        <w:t>vn 0.5630 -0.2031 0.8011</w:t>
        <w:br/>
        <w:t>vn 0.9009 0.1251 0.4157</w:t>
        <w:br/>
        <w:t>vn 0.5973 0.5520 0.5818</w:t>
        <w:br/>
        <w:t>vn 0.5629 -0.2031 0.8012</w:t>
        <w:br/>
        <w:t>vn -0.4211 -0.8668 0.2671</w:t>
        <w:br/>
        <w:t>vn 0.0394 -0.9690 0.2441</w:t>
        <w:br/>
        <w:t>vn 0.9512 0.1982 -0.2366</w:t>
        <w:br/>
        <w:t>vn 0.6863 0.6619 -0.3013</w:t>
        <w:br/>
        <w:t>vn 0.8732 -0.4325 0.2245</w:t>
        <w:br/>
        <w:t>vn 0.0683 -0.5975 0.7989</w:t>
        <w:br/>
        <w:t>vn 0.4522 -0.0554 0.8902</w:t>
        <w:br/>
        <w:t>vn -0.0006 -0.9968 -0.0799</w:t>
        <w:br/>
        <w:t>vn 0.8165 0.5265 0.2369</w:t>
        <w:br/>
        <w:t>vn -0.1505 -0.9209 -0.3597</w:t>
        <w:br/>
        <w:t>vn 0.2539 -0.3918 -0.8843</w:t>
        <w:br/>
        <w:t>vn -0.3162 -0.7329 -0.6024</w:t>
        <w:br/>
        <w:t>vn 0.3426 0.2526 -0.9049</w:t>
        <w:br/>
        <w:t>vn -0.0602 -0.2192 -0.9738</w:t>
        <w:br/>
        <w:t>vn 0.6197 0.2406 -0.7470</w:t>
        <w:br/>
        <w:t>vn -0.3001 -0.9400 0.1624</w:t>
        <w:br/>
        <w:t>vn -0.3672 -0.8928 0.2609</w:t>
        <w:br/>
        <w:t>vn 0.6757 0.6576 -0.3331</w:t>
        <w:br/>
        <w:t>vn 0.6229 -0.6603 -0.4194</w:t>
        <w:br/>
        <w:t>vn -0.0021 -0.9022 -0.4314</w:t>
        <w:br/>
        <w:t>vn 0.5143 0.7914 -0.3305</w:t>
        <w:br/>
        <w:t>vn 0.5919 0.6278 -0.5055</w:t>
        <w:br/>
        <w:t>vn 0.4157 0.6888 -0.5939</w:t>
        <w:br/>
        <w:t>vn 0.4389 0.1356 0.8883</w:t>
        <w:br/>
        <w:t>vn 0.9465 0.1638 0.2779</w:t>
        <w:br/>
        <w:t>vn 0.7287 0.5289 0.4350</w:t>
        <w:br/>
        <w:t>vn 0.6824 -0.1377 0.7179</w:t>
        <w:br/>
        <w:t>vn 0.2784 -0.6750 0.6833</w:t>
        <w:br/>
        <w:t>vn -0.0558 -0.5274 0.8478</w:t>
        <w:br/>
        <w:t>vn 0.6824 -0.1376 0.7179</w:t>
        <w:br/>
        <w:t>vn -0.0597 -0.9945 0.0857</w:t>
        <w:br/>
        <w:t>vn -0.4956 -0.8634 0.0945</w:t>
        <w:br/>
        <w:t>vn 0.8914 0.2642 -0.3682</w:t>
        <w:br/>
        <w:t>vn 0.2673 0.4010 -0.8762</w:t>
        <w:br/>
        <w:t>vn 0.6500 0.6579 -0.3803</w:t>
        <w:br/>
        <w:t>vn 0.5584 0.0543 -0.8278</w:t>
        <w:br/>
        <w:t>vn -0.1003 -0.9950 0.0023</w:t>
        <w:br/>
        <w:t>vn 0.7873 -0.1847 0.5882</w:t>
        <w:br/>
        <w:t>vn 0.7873 -0.1848 0.5882</w:t>
        <w:br/>
        <w:t>vn 0.8920 0.4378 -0.1127</w:t>
        <w:br/>
        <w:t>vn 0.8937 0.1280 -0.4301</w:t>
        <w:br/>
        <w:t>vn -0.3789 -0.9247 0.0359</w:t>
        <w:br/>
        <w:t>vn 0.5626 0.6227 -0.5438</w:t>
        <w:br/>
        <w:t>vn 0.4706 0.6201 -0.6277</w:t>
        <w:br/>
        <w:t>vn -0.2023 0.0296 -0.9789</w:t>
        <w:br/>
        <w:t>vn -0.1580 -0.0795 -0.9842</w:t>
        <w:br/>
        <w:t>vn 0.1989 0.4559 -0.8675</w:t>
        <w:br/>
        <w:t>vn 0.1604 -0.4083 -0.8987</w:t>
        <w:br/>
        <w:t>vn -0.5007 -0.6077 -0.6165</w:t>
        <w:br/>
        <w:t>vn -0.1580 -0.0794 -0.9842</w:t>
        <w:br/>
        <w:t>vn -0.0681 -0.8640 -0.4988</w:t>
        <w:br/>
        <w:t>vn -0.2210 -0.0949 -0.9706</w:t>
        <w:br/>
        <w:t>vn 0.2016 0.4670 -0.8610</w:t>
        <w:br/>
        <w:t>vn 0.2194 0.4383 -0.8716</w:t>
        <w:br/>
        <w:t>vn -0.2358 -0.0542 -0.9703</w:t>
        <w:br/>
        <w:t>vn -0.8106 -0.4661 0.3544</w:t>
        <w:br/>
        <w:t>vn -0.6307 -0.7529 -0.1880</w:t>
        <w:br/>
        <w:t>vn 0.5254 0.8028 -0.2820</w:t>
        <w:br/>
        <w:t>vn 0.4141 0.7078 -0.5723</w:t>
        <w:br/>
        <w:t>vn 0.3684 0.2980 0.8806</w:t>
        <w:br/>
        <w:t>vn 0.1485 -0.2676 0.9520</w:t>
        <w:br/>
        <w:t>vn 0.3744 0.2581 0.8906</w:t>
        <w:br/>
        <w:t>vn 0.0848 -0.2977 0.9509</w:t>
        <w:br/>
        <w:t>vn -0.1878 -0.7659 0.6150</w:t>
        <w:br/>
        <w:t>vn -0.1391 -0.8229 0.5508</w:t>
        <w:br/>
        <w:t>vn -0.5013 -0.8620 -0.0752</w:t>
        <w:br/>
        <w:t>vn -0.3545 -0.9314 0.0830</w:t>
        <w:br/>
        <w:t>vn -0.6027 -0.7746 -0.1916</w:t>
        <w:br/>
        <w:t>vn -0.6583 -0.6911 -0.2983</w:t>
        <w:br/>
        <w:t>vn -0.3377 -0.8568 -0.3898</w:t>
        <w:br/>
        <w:t>vn -0.6965 -0.7057 -0.1300</w:t>
        <w:br/>
        <w:t>vn -0.6583 -0.6911 -0.2984</w:t>
        <w:br/>
        <w:t>vn -0.8851 -0.3238 -0.3344</w:t>
        <w:br/>
        <w:t>vn -0.4739 0.1974 -0.8582</w:t>
        <w:br/>
        <w:t>vn -0.2725 0.0388 -0.9614</w:t>
        <w:br/>
        <w:t>vn -0.5935 -0.6180 -0.5155</w:t>
        <w:br/>
        <w:t>vn -0.2596 0.0120 -0.9656</w:t>
        <w:br/>
        <w:t>vn 0.1739 0.5170 -0.8381</w:t>
        <w:br/>
        <w:t>vn -0.2597 0.0120 -0.9656</w:t>
        <w:br/>
        <w:t>vn 0.1598 0.5356 -0.8292</w:t>
        <w:br/>
        <w:t>vn -0.3703 -0.8897 -0.2670</w:t>
        <w:br/>
        <w:t>vn -0.0542 -0.7851 -0.6169</w:t>
        <w:br/>
        <w:t>vn -0.5458 0.1465 0.8250</w:t>
        <w:br/>
        <w:t>vn 0.0229 0.3882 0.9213</w:t>
        <w:br/>
        <w:t>vn -0.0031 0.4840 0.8751</w:t>
        <w:br/>
        <w:t>vn -0.5551 0.0047 0.8318</w:t>
        <w:br/>
        <w:t>vn 0.4268 0.7220 0.5446</w:t>
        <w:br/>
        <w:t>vn 0.0901 0.5424 0.8353</w:t>
        <w:br/>
        <w:t>vn 0.1642 0.2651 0.9501</w:t>
        <w:br/>
        <w:t>vn -0.3589 -0.9334 0.0044</w:t>
        <w:br/>
        <w:t>vn -0.4049 -0.9142 -0.0158</w:t>
        <w:br/>
        <w:t>vn -0.3350 -0.9419 0.0260</w:t>
        <w:br/>
        <w:t>vn 0.7327 0.5235 -0.4349</w:t>
        <w:br/>
        <w:t>vn 0.0756 -0.2175 0.9731</w:t>
        <w:br/>
        <w:t>vn -0.0569 0.5898 0.8056</w:t>
        <w:br/>
        <w:t>vn 0.4244 0.8219 0.3799</w:t>
        <w:br/>
        <w:t>vn -0.0767 0.5675 0.8198</w:t>
        <w:br/>
        <w:t>vn 0.2004 0.7066 0.6786</w:t>
        <w:br/>
        <w:t>vn -0.4965 0.2943 0.8166</w:t>
        <w:br/>
        <w:t>vn 0.3706 0.3151 0.8737</w:t>
        <w:br/>
        <w:t>vn -0.5572 -0.6518 -0.5144</w:t>
        <w:br/>
        <w:t>vn -0.2209 -0.0949 -0.9707</w:t>
        <w:br/>
        <w:t>vn -0.5211 -0.6031 -0.6039</w:t>
        <w:br/>
        <w:t>vn -0.2358 -0.0541 -0.9703</w:t>
        <w:br/>
        <w:t>vn 0.0757 0.3674 0.9270</w:t>
        <w:br/>
        <w:t>vn -0.5159 -0.0432 0.8556</w:t>
        <w:br/>
        <w:t>vn 0.6511 -0.5523 -0.5207</w:t>
        <w:br/>
        <w:t>vn 0.9285 0.3449 -0.1377</w:t>
        <w:br/>
        <w:t>vn 0.6770 -0.1589 -0.7186</w:t>
        <w:br/>
        <w:t>vn 0.9610 0.2256 0.1600</w:t>
        <w:br/>
        <w:t>vn 0.7718 0.0849 0.6301</w:t>
        <w:br/>
        <w:t>vn 0.3288 -0.0703 0.9418</w:t>
        <w:br/>
        <w:t>vn 0.6541 0.5099 0.5586</w:t>
        <w:br/>
        <w:t>vn 0.9954 -0.0546 0.0782</w:t>
        <w:br/>
        <w:t>vn -0.5426 -0.7926 -0.2781</w:t>
        <w:br/>
        <w:t>vn -0.0017 -0.7101 -0.7041</w:t>
        <w:br/>
        <w:t>vn -0.1760 -0.3563 0.9176</w:t>
        <w:br/>
        <w:t>vn -0.7614 -0.5466 0.3486</w:t>
        <w:br/>
        <w:t>vn -0.3497 -0.7936 0.4979</w:t>
        <w:br/>
        <w:t>vn 0.2565 -0.8099 -0.5275</w:t>
        <w:br/>
        <w:t>vn 0.6872 -0.1846 -0.7026</w:t>
        <w:br/>
        <w:t>vn 0.0270 -0.1777 0.9837</w:t>
        <w:br/>
        <w:t>vn 0.3833 0.3950 0.8349</w:t>
        <w:br/>
        <w:t>vn 0.3864 0.3708 0.8445</w:t>
        <w:br/>
        <w:t>vn -0.0089 -0.1465 0.9892</w:t>
        <w:br/>
        <w:t>vn 0.6684 0.6871 0.2847</w:t>
        <w:br/>
        <w:t>vn 0.6720 0.7185 0.1793</w:t>
        <w:br/>
        <w:t>vn 0.8439 0.1429 -0.5171</w:t>
        <w:br/>
        <w:t>vn 0.1883 0.0262 -0.9818</w:t>
        <w:br/>
        <w:t>vn 0.5397 0.5094 -0.6703</w:t>
        <w:br/>
        <w:t>vn 0.4946 -0.2066 -0.8442</w:t>
        <w:br/>
        <w:t>vn -0.1860 -0.6376 -0.7476</w:t>
        <w:br/>
        <w:t>vn 0.2211 -0.7147 -0.6636</w:t>
        <w:br/>
        <w:t>vn 0.9638 0.2203 0.1499</w:t>
        <w:br/>
        <w:t>vn -0.4796 0.3110 0.8205</w:t>
        <w:br/>
        <w:t>vn -0.6562 -0.7530 0.0497</w:t>
        <w:br/>
        <w:t>vn -0.7896 -0.6112 0.0536</w:t>
        <w:br/>
        <w:t>vn -0.5047 -0.1762 -0.8451</w:t>
        <w:br/>
        <w:t>vn -0.6411 -0.5320 -0.5531</w:t>
        <w:br/>
        <w:t>vn -0.6468 -0.4946 -0.5805</w:t>
        <w:br/>
        <w:t>vn -0.1306 -0.1506 -0.9799</w:t>
        <w:br/>
        <w:t>vn 0.3331 0.9092 0.2498</w:t>
        <w:br/>
        <w:t>vn 0.5021 0.8098 -0.3035</w:t>
        <w:br/>
        <w:t>vn 0.2650 0.9639 -0.0254</w:t>
        <w:br/>
        <w:t>vn 0.5446 0.8385 0.0173</w:t>
        <w:br/>
        <w:t>vn 0.5186 0.8279 0.2135</w:t>
        <w:br/>
        <w:t>vn 0.5440 0.8314 -0.1131</w:t>
        <w:br/>
        <w:t>vn -0.5360 -0.5671 -0.6254</w:t>
        <w:br/>
        <w:t>vn -0.4635 -0.8851 -0.0416</w:t>
        <w:br/>
        <w:t>vn -0.1524 -0.9851 -0.0799</w:t>
        <w:br/>
        <w:t>vn -0.6817 -0.6522 -0.3315</w:t>
        <w:br/>
        <w:t>vn -0.7449 -0.6632 -0.0731</w:t>
        <w:br/>
        <w:t>vn -0.8267 -0.5003 0.2575</w:t>
        <w:br/>
        <w:t>vn -0.4507 0.3566 0.8184</w:t>
        <w:br/>
        <w:t>vn -0.7809 -0.1091 0.6151</w:t>
        <w:br/>
        <w:t>vn -0.3162 -0.9458 0.0745</w:t>
        <w:br/>
        <w:t>vn -0.4888 -0.8641 0.1199</w:t>
        <w:br/>
        <w:t>vn 0.8475 0.1298 -0.5147</w:t>
        <w:br/>
        <w:t>vn 0.5620 -0.2346 -0.7932</w:t>
        <w:br/>
        <w:t>vn 0.4704 0.7031 0.5333</w:t>
        <w:br/>
        <w:t>vn 0.1641 0.2651 0.9501</w:t>
        <w:br/>
        <w:t>vn 0.6233 0.5162 0.5874</w:t>
        <w:br/>
        <w:t>vn 0.6057 0.5663 0.5590</w:t>
        <w:br/>
        <w:t>vn -0.3293 -0.9442 0.0118</w:t>
        <w:br/>
        <w:t>vn -0.1151 -0.8714 0.4769</w:t>
        <w:br/>
        <w:t>vn 0.4856 0.8279 0.2807</w:t>
        <w:br/>
        <w:t>vn -0.6410 -0.6772 -0.3613</w:t>
        <w:br/>
        <w:t>vn -0.6938 -0.7202 -0.0058</w:t>
        <w:br/>
        <w:t>vn -0.5897 -0.7197 -0.3664</w:t>
        <w:br/>
        <w:t>vn -0.7421 -0.6698 -0.0257</w:t>
        <w:br/>
        <w:t>vn -0.6803 -0.6017 0.4186</w:t>
        <w:br/>
        <w:t>vn -0.7814 -0.5040 0.3680</w:t>
        <w:br/>
        <w:t>vn -0.5781 -0.5291 -0.6212</w:t>
        <w:br/>
        <w:t>vn -0.5167 -0.5533 -0.6534</w:t>
        <w:br/>
        <w:t>vn -0.3137 0.0596 0.9477</w:t>
        <w:br/>
        <w:t>vn -0.6697 -0.1853 0.7192</w:t>
        <w:br/>
        <w:t>vn -0.3761 0.2255 0.8987</w:t>
        <w:br/>
        <w:t>vn -0.5265 -0.3300 0.7835</w:t>
        <w:br/>
        <w:t>vn -0.4183 -0.1998 -0.8861</w:t>
        <w:br/>
        <w:t>vn -0.4277 -0.1985 -0.8819</w:t>
        <w:br/>
        <w:t>vn 0.1948 0.5347 -0.8223</w:t>
        <w:br/>
        <w:t>vn -0.0921 0.4701 -0.8778</w:t>
        <w:br/>
        <w:t>vn 0.5226 0.8083 -0.2710</w:t>
        <w:br/>
        <w:t>vn 0.3581 0.9324 0.0483</w:t>
        <w:br/>
        <w:t>vn 0.3580 0.9325 0.0484</w:t>
        <w:br/>
        <w:t>vn 0.3619 0.9313 -0.0417</w:t>
        <w:br/>
        <w:t>vn -0.5412 -0.8408 0.0049</w:t>
        <w:br/>
        <w:t>vn -0.5129 -0.7626 0.3940</w:t>
        <w:br/>
        <w:t>vn -0.3532 -0.5198 0.7779</w:t>
        <w:br/>
        <w:t>vn -0.0760 -0.1109 0.9909</w:t>
        <w:br/>
        <w:t>vn -0.0288 -0.2659 -0.9636</w:t>
        <w:br/>
        <w:t>vn -0.4007 0.3436 0.8493</w:t>
        <w:br/>
        <w:t>vn -0.4684 0.4306 0.7715</w:t>
        <w:br/>
        <w:t>vn -0.3462 0.3689 0.8626</w:t>
        <w:br/>
        <w:t>vn -0.7957 0.3504 0.4940</w:t>
        <w:br/>
        <w:t>vn 0.3177 -0.7628 -0.5632</w:t>
        <w:br/>
        <w:t>vn 0.1482 -0.9302 -0.3357</w:t>
        <w:br/>
        <w:t>vn -0.3550 -0.4786 -0.8030</w:t>
        <w:br/>
        <w:t>vn 0.0991 -0.9943 -0.0382</w:t>
        <w:br/>
        <w:t>vn -0.5962 -0.7812 0.1853</w:t>
        <w:br/>
        <w:t>vn 0.0714 -0.9865 0.1471</w:t>
        <w:br/>
        <w:t>vn 0.8864 0.2554 -0.3862</w:t>
        <w:br/>
        <w:t>vn 0.3487 0.4738 -0.8087</w:t>
        <w:br/>
        <w:t>vn 0.7851 -0.0229 -0.6189</w:t>
        <w:br/>
        <w:t>vn 0.5406 0.7073 -0.4556</w:t>
        <w:br/>
        <w:t>vn 0.6288 -0.2421 -0.7389</w:t>
        <w:br/>
        <w:t>vn -0.0936 -0.1094 -0.9896</w:t>
        <w:br/>
        <w:t>vn 0.5024 -0.4881 -0.7137</w:t>
        <w:br/>
        <w:t>vn 0.1320 0.1953 -0.9718</w:t>
        <w:br/>
        <w:t>vn 0.4690 -0.6553 0.5922</w:t>
        <w:br/>
        <w:t>vn 0.6168 -0.3125 0.7224</w:t>
        <w:br/>
        <w:t>vn 0.1822 -0.9176 0.3533</w:t>
        <w:br/>
        <w:t>vn 0.7398 0.0456 0.6713</w:t>
        <w:br/>
        <w:t>vn 0.8995 0.4367 -0.0138</w:t>
        <w:br/>
        <w:t>vn 0.8444 0.3757 0.3818</w:t>
        <w:br/>
        <w:t>vn 0.7830 0.5502 -0.2902</w:t>
        <w:br/>
        <w:t>vn 0.2201 0.3833 -0.8970</w:t>
        <w:br/>
        <w:t>vn 0.7215 0.6592 -0.2120</w:t>
        <w:br/>
        <w:t>vn -0.3589 -0.7206 -0.5932</w:t>
        <w:br/>
        <w:t>vn 0.3757 0.7391 -0.5591</w:t>
        <w:br/>
        <w:t>vn -0.0240 0.4864 -0.8734</w:t>
        <w:br/>
        <w:t>vn 0.3938 0.7331 -0.5545</w:t>
        <w:br/>
        <w:t>vn 0.4047 0.7333 -0.5463</w:t>
        <w:br/>
        <w:t>vn 0.3175 0.9182 -0.2367</w:t>
        <w:br/>
        <w:t>vn 0.3619 0.9313 -0.0418</w:t>
        <w:br/>
        <w:t>vn -0.8750 -0.4841 0.0005</w:t>
        <w:br/>
        <w:t>vn -0.8123 -0.5197 0.2647</w:t>
        <w:br/>
        <w:t>vn -0.6373 -0.7571 0.1435</w:t>
        <w:br/>
        <w:t>vn -0.3561 -0.3502 0.8663</w:t>
        <w:br/>
        <w:t>vn -0.1128 0.1332 0.9846</w:t>
        <w:br/>
        <w:t>vn 0.1490 -0.0825 0.9854</w:t>
        <w:br/>
        <w:t>vn -0.5402 -0.3371 0.7711</w:t>
        <w:br/>
        <w:t>vn -0.3118 0.1747 0.9339</w:t>
        <w:br/>
        <w:t>vn -0.1357 0.1386 0.9810</w:t>
        <w:br/>
        <w:t>vn 0.8896 0.3837 0.2476</w:t>
        <w:br/>
        <w:t>vn 0.9198 0.3864 0.0687</w:t>
        <w:br/>
        <w:t>vn 0.8765 0.4614 -0.1374</w:t>
        <w:br/>
        <w:t>vn 0.8097 0.4459 -0.3814</w:t>
        <w:br/>
        <w:t>vn 0.6793 0.3241 -0.6584</w:t>
        <w:br/>
        <w:t>vn 0.4609 0.1251 -0.8786</w:t>
        <w:br/>
        <w:t>vn 0.3381 -0.0049 -0.9411</w:t>
        <w:br/>
        <w:t>vn 0.1104 -0.3977 -0.9109</w:t>
        <w:br/>
        <w:t>vn -0.0760 -0.7547 -0.6516</w:t>
        <w:br/>
        <w:t>vn -0.1170 -0.9833 -0.1391</w:t>
        <w:br/>
        <w:t>vn -0.0114 -0.8147 0.5797</w:t>
        <w:br/>
        <w:t>vn -0.1169 -0.9833 -0.1391</w:t>
        <w:br/>
        <w:t>vn 0.2993 -0.2422 0.9229</w:t>
        <w:br/>
        <w:t>vn 0.6133 0.2015 0.7637</w:t>
        <w:br/>
        <w:t>vn 0.7906 0.3948 0.4681</w:t>
        <w:br/>
        <w:t>vn -0.0475 0.7639 0.6436</w:t>
        <w:br/>
        <w:t>vn -0.2057 0.3948 0.8955</w:t>
        <w:br/>
        <w:t>vn -0.1542 0.4708 0.8687</w:t>
        <w:br/>
        <w:t>vn 0.0694 0.8030 0.5920</w:t>
        <w:br/>
        <w:t>vn -0.2653 0.1544 0.9517</w:t>
        <w:br/>
        <w:t>vn -0.2956 -0.0098 0.9553</w:t>
        <w:br/>
        <w:t>vn -0.8068 -0.1900 0.5594</w:t>
        <w:br/>
        <w:t>vn -0.5940 -0.4308 0.6793</w:t>
        <w:br/>
        <w:t>vn -0.8297 -0.3682 0.4195</w:t>
        <w:br/>
        <w:t>vn -0.9056 -0.4155 0.0854</w:t>
        <w:br/>
        <w:t>vn -0.9053 -0.4132 -0.0982</w:t>
        <w:br/>
        <w:t>vn -0.9366 -0.3359 -0.0998</w:t>
        <w:br/>
        <w:t>vn -0.9424 -0.3310 -0.0488</w:t>
        <w:br/>
        <w:t>vn -0.9099 -0.4044 -0.0931</w:t>
        <w:br/>
        <w:t>vn -0.8784 -0.4122 -0.2419</w:t>
        <w:br/>
        <w:t>vn -0.5755 -0.0099 -0.8178</w:t>
        <w:br/>
        <w:t>vn -0.7020 -0.2673 -0.6601</w:t>
        <w:br/>
        <w:t>vn -0.1484 0.5609 -0.8145</w:t>
        <w:br/>
        <w:t>vn 0.1264 0.8886 -0.4409</w:t>
        <w:br/>
        <w:t>vn 0.1966 0.9730 0.1212</w:t>
        <w:br/>
        <w:t>vn 0.0453 0.7398 0.6713</w:t>
        <w:br/>
        <w:t>vn -0.4626 0.3471 0.8158</w:t>
        <w:br/>
        <w:t>vn -0.4936 0.3124 0.8117</w:t>
        <w:br/>
        <w:t>vn 0.0048 0.7132 0.7010</w:t>
        <w:br/>
        <w:t>vn 0.1285 0.5623 0.8169</w:t>
        <w:br/>
        <w:t>vn 0.0496 0.6262 0.7781</w:t>
        <w:br/>
        <w:t>vn 0.3199 0.3788 0.8684</w:t>
        <w:br/>
        <w:t>vn 0.2748 0.3828 0.8820</w:t>
        <w:br/>
        <w:t>vn 0.3893 0.3881 0.8354</w:t>
        <w:br/>
        <w:t>vn 0.4080 0.4246 0.8082</w:t>
        <w:br/>
        <w:t>vn 0.2400 0.4435 0.8636</w:t>
        <w:br/>
        <w:t>vn 0.5890 0.5089 0.6278</w:t>
        <w:br/>
        <w:t>vn 0.5952 0.5414 -0.5938</w:t>
        <w:br/>
        <w:t>vn 0.4125 0.4599 -0.7864</w:t>
        <w:br/>
        <w:t>vn 0.4958 0.4335 -0.7525</w:t>
        <w:br/>
        <w:t>vn 0.4849 0.4023 -0.7766</w:t>
        <w:br/>
        <w:t>vn 0.4496 0.3564 -0.8190</w:t>
        <w:br/>
        <w:t>vn 0.4210 0.3316 -0.8443</w:t>
        <w:br/>
        <w:t>vn -0.4183 -0.1998 -0.8860</w:t>
        <w:br/>
        <w:t>vn 0.0665 0.4192 -0.9055</w:t>
        <w:br/>
        <w:t>vn 0.1102 0.4246 -0.8986</w:t>
        <w:br/>
        <w:t>vn -0.0841 0.3102 -0.9470</w:t>
        <w:br/>
        <w:t>vn -0.1307 -0.1506 -0.9799</w:t>
        <w:br/>
        <w:t>vn -0.0347 0.4159 -0.9087</w:t>
        <w:br/>
        <w:t>vn -0.3396 -0.6834 -0.6462</w:t>
        <w:br/>
        <w:t>vn -0.1649 -0.9285 -0.3327</w:t>
        <w:br/>
        <w:t>vn 0.0612 -0.9649 -0.2555</w:t>
        <w:br/>
        <w:t>vn 0.6057 0.5662 0.5590</w:t>
        <w:br/>
        <w:t>vn 0.6233 0.5163 0.5874</w:t>
        <w:br/>
        <w:t>vn 0.6616 0.7494 -0.0279</w:t>
        <w:br/>
        <w:t>vn 0.5581 0.8298 0.0044</w:t>
        <w:br/>
        <w:t>vn -0.0257 0.4501 0.8926</w:t>
        <w:br/>
        <w:t>vn -0.2040 0.1202 0.9716</w:t>
        <w:br/>
        <w:t>vn -0.2510 0.2345 0.9392</w:t>
        <w:br/>
        <w:t>vn 0.0952 0.4433 0.8913</w:t>
        <w:br/>
        <w:t>vn -0.3060 0.3679 0.8781</w:t>
        <w:br/>
        <w:t>vn -0.2190 0.4695 0.8554</w:t>
        <w:br/>
        <w:t>vn 0.0928 0.4685 0.8786</w:t>
        <w:br/>
        <w:t>vn 0.1374 0.1053 0.9849</w:t>
        <w:br/>
        <w:t>vn 0.1373 0.1053 0.9849</w:t>
        <w:br/>
        <w:t>vn 0.1413 -0.3820 0.9133</w:t>
        <w:br/>
        <w:t>vn -0.1867 -0.8519 0.4892</w:t>
        <w:br/>
        <w:t>vn -0.4065 -0.9082 0.0996</w:t>
        <w:br/>
        <w:t>vn -0.6131 -0.7894 -0.0316</w:t>
        <w:br/>
        <w:t>vn -0.4067 -0.9081 0.0995</w:t>
        <w:br/>
        <w:t>vn -0.8026 -0.5964 0.0125</w:t>
        <w:br/>
        <w:t>vn -0.9251 -0.2979 -0.2357</w:t>
        <w:br/>
        <w:t>vn -0.9251 -0.2979 -0.2356</w:t>
        <w:br/>
        <w:t>vn -0.7420 -0.0089 -0.6703</w:t>
        <w:br/>
        <w:t>vn -0.3480 0.2528 -0.9028</w:t>
        <w:br/>
        <w:t>vn -0.2659 0.2386 -0.9340</w:t>
        <w:br/>
        <w:t>vn -0.0202 0.3457 -0.9381</w:t>
        <w:br/>
        <w:t>vn -0.0986 0.0866 -0.9914</w:t>
        <w:br/>
        <w:t>vn 0.1094 0.3024 -0.9469</w:t>
        <w:br/>
        <w:t>vn -0.1655 0.1581 -0.9735</w:t>
        <w:br/>
        <w:t>vn 0.5768 -0.7436 0.3382</w:t>
        <w:br/>
        <w:t>vn 0.8026 -0.0230 0.5961</w:t>
        <w:br/>
        <w:t>vn 0.8025 -0.0230 0.5962</w:t>
        <w:br/>
        <w:t>vn 0.5901 0.5588 0.5827</w:t>
        <w:br/>
        <w:t>vn 0.3988 0.7536 0.5225</w:t>
        <w:br/>
        <w:t>vn 0.1496 0.7873 0.5982</w:t>
        <w:br/>
        <w:t>vn 0.1065 0.7580 0.6435</w:t>
        <w:br/>
        <w:t>vn 0.2314 0.5538 -0.7999</w:t>
        <w:br/>
        <w:t>vn 0.2776 0.4927 -0.8247</w:t>
        <w:br/>
        <w:t>vn 0.0862 0.5572 -0.8259</w:t>
        <w:br/>
        <w:t>vn 0.0556 0.4207 -0.9055</w:t>
        <w:br/>
        <w:t>vn -0.1631 -0.0925 -0.9823</w:t>
        <w:br/>
        <w:t>vn -0.1631 -0.0926 -0.9822</w:t>
        <w:br/>
        <w:t>vn -0.3026 -0.6682 -0.6797</w:t>
        <w:br/>
        <w:t>vn -0.3027 -0.6681 -0.6797</w:t>
        <w:br/>
        <w:t>vn -0.3030 -0.8672 -0.3952</w:t>
        <w:br/>
        <w:t>vn -0.1066 -0.9411 -0.3208</w:t>
        <w:br/>
        <w:t>vn 0.1947 -0.9428 -0.2705</w:t>
        <w:br/>
        <w:t>vn 0.1946 -0.9428 -0.2705</w:t>
        <w:br/>
        <w:t>vn 0.8452 -0.4687 0.2568</w:t>
        <w:br/>
        <w:t>vn 0.9399 -0.3406 0.0234</w:t>
        <w:br/>
        <w:t>vn 0.6561 -0.7108 0.2535</w:t>
        <w:br/>
        <w:t>vn 0.8453 -0.4686 0.2568</w:t>
        <w:br/>
        <w:t>vn 0.5084 -0.8611 0.0012</w:t>
        <w:br/>
        <w:t>vn 0.9090 -0.2943 -0.2952</w:t>
        <w:br/>
        <w:t>vn 0.7669 -0.3488 -0.5387</w:t>
        <w:br/>
        <w:t>vn 0.5667 -0.6015 -0.5630</w:t>
        <w:br/>
        <w:t>vn 0.4788 -0.8138 -0.3294</w:t>
        <w:br/>
        <w:t>vn 0.5666 -0.6016 -0.5630</w:t>
        <w:br/>
        <w:t>vn 0.1603 -0.4083 -0.8986</w:t>
        <w:br/>
        <w:t>vn 0.3043 -0.6396 0.7059</w:t>
        <w:br/>
        <w:t>vn 0.4826 -0.5543 0.6781</w:t>
        <w:br/>
        <w:t>vn 0.9954 -0.0546 0.0781</w:t>
        <w:br/>
        <w:t>vn 0.7199 -0.6879 0.0919</w:t>
        <w:br/>
        <w:t>vn 0.8016 -0.4315 -0.4139</w:t>
        <w:br/>
        <w:t>vn 0.7568 -0.5292 0.3837</w:t>
        <w:br/>
        <w:t>vn 0.6830 -0.4986 0.5337</w:t>
        <w:br/>
        <w:t>vn 0.7567 -0.5292 0.3838</w:t>
        <w:br/>
        <w:t>vn 0.2747 -0.7944 0.5418</w:t>
        <w:br/>
        <w:t>vn 0.3610 -0.4395 0.8225</w:t>
        <w:br/>
        <w:t>vn 0.5773 -0.7827 0.2327</w:t>
        <w:br/>
        <w:t>vn 0.7126 -0.6218 0.3250</w:t>
        <w:br/>
        <w:t>vn 0.5706 -0.8208 -0.0269</w:t>
        <w:br/>
        <w:t>vn 0.7825 -0.5909 0.1964</w:t>
        <w:br/>
        <w:t>vn 0.7725 -0.5093 0.3793</w:t>
        <w:br/>
        <w:t>vn 0.8592 -0.5106 0.0316</w:t>
        <w:br/>
        <w:t>vn 0.1671 -0.9859 0.0017</w:t>
        <w:br/>
        <w:t>vn 0.7491 0.0783 0.6578</w:t>
        <w:br/>
        <w:t>vn 0.8876 -0.4599 0.0251</w:t>
        <w:br/>
        <w:t>vn 0.9493 0.2868 0.1285</w:t>
        <w:br/>
        <w:t>vn 0.8479 -0.4439 0.2899</w:t>
        <w:br/>
        <w:t>vn 0.8495 -0.5194 -0.0923</w:t>
        <w:br/>
        <w:t>vn 0.6573 -0.6673 0.3502</w:t>
        <w:br/>
        <w:t>vn 0.8031 -0.5251 0.2817</w:t>
        <w:br/>
        <w:t>vn 0.5952 -0.7993 0.0832</w:t>
        <w:br/>
        <w:t>vn 0.8485 -0.5247 -0.0686</w:t>
        <w:br/>
        <w:t>vn 0.8552 -0.5152 0.0566</w:t>
        <w:br/>
        <w:t>vn 0.7273 0.0106 0.6863</w:t>
        <w:br/>
        <w:t>vn 0.8830 -0.4645 0.0680</w:t>
        <w:br/>
        <w:t>vn 0.8278 -0.4964 0.2612</w:t>
        <w:br/>
        <w:t>vn 0.8538 -0.4807 -0.2002</w:t>
        <w:br/>
        <w:t>vn 0.3339 -0.9216 0.1980</w:t>
        <w:br/>
        <w:t>vn 0.5015 -0.8638 -0.0486</w:t>
        <w:br/>
        <w:t>vn 0.3609 -0.4395 0.8225</w:t>
        <w:br/>
        <w:t>vn 0.7125 -0.6218 0.3251</w:t>
        <w:br/>
        <w:t>vn 0.7580 -0.5212 -0.3922</w:t>
        <w:br/>
        <w:t>vn 0.4946 -0.2065 -0.8442</w:t>
        <w:br/>
        <w:t>vn 0.6576 -0.6771 -0.3303</w:t>
        <w:br/>
        <w:t>vn 0.4946 -0.2065 -0.8443</w:t>
        <w:br/>
        <w:t>vn 0.7580 -0.5211 -0.3923</w:t>
        <w:br/>
        <w:t>vn 0.5706 -0.8208 -0.0268</w:t>
        <w:br/>
        <w:t>vn 0.4524 -0.3185 0.8330</w:t>
        <w:br/>
        <w:t>vn 0.7724 -0.5094 0.3792</w:t>
        <w:br/>
        <w:t>vn 0.8401 -0.5413 -0.0349</w:t>
        <w:br/>
        <w:t>vn 0.5620 -0.2345 -0.7932</w:t>
        <w:br/>
        <w:t>vn 0.8824 -0.4687 0.0416</w:t>
        <w:br/>
        <w:t>vn 0.3573 -0.7007 -0.6175</w:t>
        <w:br/>
        <w:t>vn 0.8401 -0.5412 -0.0350</w:t>
        <w:br/>
        <w:t>vn 0.7116 -0.1197 -0.6923</w:t>
        <w:br/>
        <w:t>vn 0.7298 -0.6058 -0.3168</w:t>
        <w:br/>
        <w:t>vn 0.3309 -0.4665 -0.8203</w:t>
        <w:br/>
        <w:t>vn 0.8287 -0.5288 -0.1834</w:t>
        <w:br/>
        <w:t>vn 0.6123 -0.7459 -0.2622</w:t>
        <w:br/>
        <w:t>vn 0.0776 -0.8655 -0.4949</w:t>
        <w:br/>
        <w:t>vn 0.7298 -0.6058 -0.3169</w:t>
        <w:br/>
        <w:t>vn 0.4679 0.7367 0.4882</w:t>
        <w:br/>
        <w:t>vn -0.4077 0.3646 0.8371</w:t>
        <w:br/>
        <w:t>vn -0.5879 0.6054 0.5365</w:t>
        <w:br/>
        <w:t>vn -0.1898 0.6755 0.7126</w:t>
        <w:br/>
        <w:t>vn -0.6334 0.6934 0.3435</w:t>
        <w:br/>
        <w:t>vn -0.0862 0.9959 -0.0264</w:t>
        <w:br/>
        <w:t>vn -0.1019 0.9945 -0.0260</w:t>
        <w:br/>
        <w:t>vn -0.1222 0.9196 -0.3734</w:t>
        <w:br/>
        <w:t>vn -0.1180 0.9168 0.3815</w:t>
        <w:br/>
        <w:t>vn -0.9395 0.3193 -0.1242</w:t>
        <w:br/>
        <w:t>vn -0.9291 -0.3663 -0.0507</w:t>
        <w:br/>
        <w:t>vn -0.9717 0.2361 -0.0082</w:t>
        <w:br/>
        <w:t>vn -0.2063 0.9237 0.3229</w:t>
        <w:br/>
        <w:t>vn -0.5080 0.4346 0.7437</w:t>
        <w:br/>
        <w:t>vn -0.4307 0.6729 0.6014</w:t>
        <w:br/>
        <w:t>vn -0.6828 -0.1081 0.7226</w:t>
        <w:br/>
        <w:t>vn -0.4473 -0.1318 0.8846</w:t>
        <w:br/>
        <w:t>vn 0.1801 0.1218 0.9761</w:t>
        <w:br/>
        <w:t>vn -0.6797 -0.3231 -0.6585</w:t>
        <w:br/>
        <w:t>vn -0.6686 -0.2899 -0.6848</w:t>
        <w:br/>
        <w:t>vn -0.7728 0.2171 0.5964</w:t>
        <w:br/>
        <w:t>vn 0.9285 0.3448 -0.1377</w:t>
        <w:br/>
        <w:t>vn 0.6542 0.5099 0.5586</w:t>
        <w:br/>
        <w:t>vn 0.1883 0.0263 -0.9818</w:t>
        <w:br/>
        <w:t>vn -0.9291 -0.3663 -0.0508</w:t>
        <w:br/>
        <w:t>vn -0.9717 0.2362 -0.0082</w:t>
        <w:br/>
        <w:t>vn -0.8781 0.4474 -0.1698</w:t>
        <w:br/>
        <w:t>vn 0.3185 0.9463 -0.0556</w:t>
        <w:br/>
        <w:t>vn 0.4339 0.8978 0.0750</w:t>
        <w:br/>
        <w:t>vn 0.8599 0.5076 -0.0547</w:t>
        <w:br/>
        <w:t>vn 0.3688 0.8871 -0.2776</w:t>
        <w:br/>
        <w:t>vn 0.2757 0.9566 0.0940</w:t>
        <w:br/>
        <w:t>vn 0.4364 0.8997 -0.0122</w:t>
        <w:br/>
        <w:t>vn 0.3002 0.8917 0.3388</w:t>
        <w:br/>
        <w:t>vn 0.1556 0.9443 0.2900</w:t>
        <w:br/>
        <w:t>vn 0.1372 0.9480 -0.2873</w:t>
        <w:br/>
        <w:t>vn 0.3087 0.8812 -0.3579</w:t>
        <w:br/>
        <w:t>vn 0.3268 0.9342 -0.1429</w:t>
        <w:br/>
        <w:t>vn 0.4489 0.8793 -0.1592</w:t>
        <w:br/>
        <w:t>vn 0.9534 0.2834 -0.1035</w:t>
        <w:br/>
        <w:t>vn 0.7487 0.6460 -0.1490</w:t>
        <w:br/>
        <w:t>vn -0.8145 -0.3421 -0.4686</w:t>
        <w:br/>
        <w:t>vn -0.9366 -0.3358 -0.0998</w:t>
        <w:br/>
        <w:t>vn 0.8177 0.4487 -0.3606</w:t>
        <w:br/>
        <w:t>vn 0.9634 0.2358 0.1273</w:t>
        <w:br/>
        <w:t>vn 0.6616 0.4730 -0.5818</w:t>
        <w:br/>
        <w:t>vn -0.0160 0.2067 -0.9783</w:t>
        <w:br/>
        <w:t>vn 0.5345 0.1476 -0.8322</w:t>
        <w:br/>
        <w:t>vn 0.0379 0.1914 -0.9808</w:t>
        <w:br/>
        <w:t>vn 0.5449 0.1685 -0.8214</w:t>
        <w:br/>
        <w:t>vn 0.9516 0.1960 0.2368</w:t>
        <w:br/>
        <w:t>vn 0.7256 0.3560 0.5888</w:t>
        <w:br/>
        <w:t>vn 0.7612 0.5842 0.2817</w:t>
        <w:br/>
        <w:t>vn 0.8800 0.0356 0.4736</w:t>
        <w:br/>
        <w:t>vn 0.8806 0.2905 0.3744</w:t>
        <w:br/>
        <w:t>vn 0.6935 0.6297 0.3500</w:t>
        <w:br/>
        <w:t>vn 0.7637 0.3768 0.5241</w:t>
        <w:br/>
        <w:t>vn 0.5805 0.6956 0.4233</w:t>
        <w:br/>
        <w:t>vn 0.3243 0.5156 0.7931</w:t>
        <w:br/>
        <w:t>vn 0.5592 0.4530 0.6944</w:t>
        <w:br/>
        <w:t>vn 0.4386 0.7150 0.5445</w:t>
        <w:br/>
        <w:t>vn 0.2619 0.4815 0.8364</w:t>
        <w:br/>
        <w:t>vn -0.5380 0.7563 0.3722</w:t>
        <w:br/>
        <w:t>vn -0.6510 0.4714 0.5950</w:t>
        <w:br/>
        <w:t>vn -0.7355 0.4376 0.5173</w:t>
        <w:br/>
        <w:t>vn -0.8025 0.4211 0.4227</w:t>
        <w:br/>
        <w:t>vn -0.5930 0.6987 0.4002</w:t>
        <w:br/>
        <w:t>vn -0.8730 0.3254 0.3632</w:t>
        <w:br/>
        <w:t>vn -0.4578 0.4101 0.7888</w:t>
        <w:br/>
        <w:t>vn -0.6782 0.1464 0.7201</w:t>
        <w:br/>
        <w:t>vn -0.9455 0.2435 0.2163</w:t>
        <w:br/>
        <w:t>vn -0.9804 -0.1056 -0.1662</w:t>
        <w:br/>
        <w:t>vn -0.9920 -0.0342 -0.1214</w:t>
        <w:br/>
        <w:t>vn -0.9960 0.0880 0.0150</w:t>
        <w:br/>
        <w:t>vn -0.5388 0.1690 -0.8253</w:t>
        <w:br/>
        <w:t>vn -0.0496 0.1111 -0.9926</w:t>
        <w:br/>
        <w:t>vn -0.5301 0.1209 -0.8393</w:t>
        <w:br/>
        <w:t>vn 0.9353 0.1367 -0.3264</w:t>
        <w:br/>
        <w:t>vn 0.9125 0.1893 -0.3626</w:t>
        <w:br/>
        <w:t>vn 0.5023 0.1347 -0.8541</w:t>
        <w:br/>
        <w:t>vn 0.9770 -0.0243 -0.2117</w:t>
        <w:br/>
        <w:t>vn 0.8401 0.1488 -0.5216</w:t>
        <w:br/>
        <w:t>vn -0.9652 0.2330 0.1189</w:t>
        <w:br/>
        <w:t>vn -0.7901 0.4725 -0.3905</w:t>
        <w:br/>
        <w:t>vn -0.7318 0.5020 -0.4610</w:t>
        <w:br/>
        <w:t>vn -0.9063 0.3170 0.2794</w:t>
        <w:br/>
        <w:t>vn -0.0543 0.3974 0.9161</w:t>
        <w:br/>
        <w:t>vn -0.1022 0.4693 0.8771</w:t>
        <w:br/>
        <w:t>vn 0.9649 -0.1898 -0.1817</w:t>
        <w:br/>
        <w:t>vn 0.9966 0.0800 -0.0173</w:t>
        <w:br/>
        <w:t>vn 0.9715 -0.1096 -0.2102</w:t>
        <w:br/>
        <w:t>vn 0.9991 0.0079 -0.0408</w:t>
        <w:br/>
        <w:t>vn -0.5447 0.0052 -0.8386</w:t>
        <w:br/>
        <w:t>vn -0.8608 0.1180 -0.4950</w:t>
        <w:br/>
        <w:t>vn -0.9039 0.0386 -0.4260</w:t>
        <w:br/>
        <w:t>vn 0.9944 -0.0175 -0.1042</w:t>
        <w:br/>
        <w:t>vn 0.9915 0.0689 -0.1104</w:t>
        <w:br/>
        <w:t>vn 0.9591 -0.2470 -0.1386</w:t>
        <w:br/>
        <w:t>vn 0.8007 0.0132 -0.5989</w:t>
        <w:br/>
        <w:t>vn 0.9733 0.1850 -0.1356</w:t>
        <w:br/>
        <w:t>vn 0.8946 0.4060 0.1864</w:t>
        <w:br/>
        <w:t>vn 0.9181 0.2101 0.3361</w:t>
        <w:br/>
        <w:t>vn -0.8427 0.4534 0.2903</w:t>
        <w:br/>
        <w:t>vn -0.7310 0.2889 0.6183</w:t>
        <w:br/>
        <w:t>vn -0.8048 0.4564 0.3796</w:t>
        <w:br/>
        <w:t>vn -0.6718 0.4905 0.5551</w:t>
        <w:br/>
        <w:t>vn -0.9616 -0.2121 -0.1742</w:t>
        <w:br/>
        <w:t>vn -0.9734 0.1676 -0.1564</w:t>
        <w:br/>
        <w:t>vn 0.8423 0.4198 0.3380</w:t>
        <w:br/>
        <w:t>vn 0.7678 0.4237 0.4806</w:t>
        <w:br/>
        <w:t>vn 0.5776 0.4982 0.6467</w:t>
        <w:br/>
        <w:t>vn -0.4181 0.4838 0.7688</w:t>
        <w:br/>
        <w:t>vn -0.4186 0.5097 0.7516</w:t>
        <w:br/>
        <w:t>vn -0.9747 0.2001 -0.0999</w:t>
        <w:br/>
        <w:t>vn -0.9977 0.0421 -0.0538</w:t>
        <w:br/>
        <w:t>vn -0.9749 0.2225 -0.0105</w:t>
        <w:br/>
        <w:t>vn 0.5232 0.0667 -0.8496</w:t>
        <w:br/>
        <w:t>vn -0.0504 0.0020 -0.9987</w:t>
        <w:br/>
        <w:t>vn 0.9084 0.3145 0.2754</w:t>
        <w:br/>
        <w:t>vn 0.8572 0.3661 0.3621</w:t>
        <w:br/>
        <w:t>vn 0.9220 0.2445 0.3001</w:t>
        <w:br/>
        <w:t>vn 0.8785 0.3608 0.3133</w:t>
        <w:br/>
        <w:t>vn 0.8897 0.1261 -0.4388</w:t>
        <w:br/>
        <w:t>vn 0.8997 0.0385 -0.4348</w:t>
        <w:br/>
        <w:t>vn 0.7560 0.0527 -0.6524</w:t>
        <w:br/>
        <w:t>vn 0.4917 0.8118 0.3151</w:t>
        <w:br/>
        <w:t>vn -0.7897 0.5349 0.3004</w:t>
        <w:br/>
        <w:t>vn -0.7839 0.5134 0.3491</w:t>
        <w:br/>
        <w:t>vn 0.9795 -0.1847 -0.0803</w:t>
        <w:br/>
        <w:t>vn 0.9984 -0.0406 -0.0404</w:t>
        <w:br/>
        <w:t>vn 0.9956 -0.0853 -0.0391</w:t>
        <w:br/>
        <w:t>vn -0.5338 0.1527 -0.8317</w:t>
        <w:br/>
        <w:t>vn -0.5812 -0.0196 -0.8136</w:t>
        <w:br/>
        <w:t>vn 0.9833 0.1406 0.1153</w:t>
        <w:br/>
        <w:t>vn 0.9486 0.0295 -0.3151</w:t>
        <w:br/>
        <w:t>vn -0.0346 0.0147 -0.9993</w:t>
        <w:br/>
        <w:t>vn 0.5700 0.0377 -0.8208</w:t>
        <w:br/>
        <w:t>vn -0.9337 -0.0609 -0.3527</w:t>
        <w:br/>
        <w:t>vn -0.6755 -0.0621 -0.7348</w:t>
        <w:br/>
        <w:t>vn -0.5813 -0.0528 -0.8120</w:t>
        <w:br/>
        <w:t>vn -0.9285 -0.0849 -0.3616</w:t>
        <w:br/>
        <w:t>vn 0.9898 -0.0054 0.1424</w:t>
        <w:br/>
        <w:t>vn 0.9425 -0.0219 -0.3335</w:t>
        <w:br/>
        <w:t>vn 0.9912 -0.0483 0.1229</w:t>
        <w:br/>
        <w:t>vn 0.9461 0.0175 -0.3234</w:t>
        <w:br/>
        <w:t>vn -0.0209 -0.0712 -0.9972</w:t>
        <w:br/>
        <w:t>vn -0.2432 0.1058 -0.9642</w:t>
        <w:br/>
        <w:t>vn -0.0052 0.2173 -0.9761</w:t>
        <w:br/>
        <w:t>vn -0.5813 -0.0528 -0.8119</w:t>
        <w:br/>
        <w:t>vn 0.8891 -0.0227 0.4571</w:t>
        <w:br/>
        <w:t>vn 0.8796 -0.0673 0.4709</w:t>
        <w:br/>
        <w:t>vn 0.5977 0.0044 -0.8017</w:t>
        <w:br/>
        <w:t>vn 0.2157 0.1649 -0.9624</w:t>
        <w:br/>
        <w:t>vn 0.6794 -0.0004 -0.7338</w:t>
        <w:br/>
        <w:t>vn -0.4883 -0.1079 0.8660</w:t>
        <w:br/>
        <w:t>vn -0.7843 -0.1170 0.6092</w:t>
        <w:br/>
        <w:t>vn -0.7475 -0.1132 0.6546</w:t>
        <w:br/>
        <w:t>vn -0.5746 -0.0982 0.8125</w:t>
        <w:br/>
        <w:t>vn -0.5802 -0.1158 -0.8062</w:t>
        <w:br/>
        <w:t>vn -0.8206 -0.1454 -0.5526</w:t>
        <w:br/>
        <w:t>vn -0.5995 -0.1237 -0.7908</w:t>
        <w:br/>
        <w:t>vn -0.8436 -0.1330 -0.5202</w:t>
        <w:br/>
        <w:t>vn 0.1282 -0.2877 -0.9491</w:t>
        <w:br/>
        <w:t>vn 0.2345 -0.1001 -0.9669</w:t>
        <w:br/>
        <w:t>vn 0.5146 -0.0787 -0.8538</w:t>
        <w:br/>
        <w:t>vn -0.9815 -0.0930 0.1675</w:t>
        <w:br/>
        <w:t>vn -0.9820 -0.1142 0.1504</w:t>
        <w:br/>
        <w:t>vn -0.8178 -0.2023 0.5387</w:t>
        <w:br/>
        <w:t>vn -0.9447 -0.2133 0.2490</w:t>
        <w:br/>
        <w:t>vn -0.9674 -0.1921 0.1650</w:t>
        <w:br/>
        <w:t>vn 0.9766 0.2014 0.0755</w:t>
        <w:br/>
        <w:t>vn -0.9644 0.0827 -0.2513</w:t>
        <w:br/>
        <w:t>vn -0.8329 0.1009 -0.5442</w:t>
        <w:br/>
        <w:t>vn -0.9887 0.1326 -0.0701</w:t>
        <w:br/>
        <w:t>vn -0.8444 0.0616 -0.5322</w:t>
        <w:br/>
        <w:t>vn -0.9956 0.0603 0.0717</w:t>
        <w:br/>
        <w:t>vn -0.9373 -0.0432 -0.3458</w:t>
        <w:br/>
        <w:t>vn -0.9861 -0.0406 0.1613</w:t>
        <w:br/>
        <w:t>vn -0.9646 -0.1891 -0.1836</w:t>
        <w:br/>
        <w:t>vn -0.9526 -0.1679 -0.2537</w:t>
        <w:br/>
        <w:t>vn 0.6798 -0.0712 -0.7299</w:t>
        <w:br/>
        <w:t>vn 0.9234 -0.0635 -0.3786</w:t>
        <w:br/>
        <w:t>vn 0.9022 -0.0335 -0.4300</w:t>
        <w:br/>
        <w:t>vn 0.7074 -0.0633 -0.7040</w:t>
        <w:br/>
        <w:t>vn -0.9961 -0.0419 0.0779</w:t>
        <w:br/>
        <w:t>vn -0.9489 0.1498 0.2777</w:t>
        <w:br/>
        <w:t>vn -0.9653 0.1122 0.2356</w:t>
        <w:br/>
        <w:t>vn -0.9988 0.0110 0.0484</w:t>
        <w:br/>
        <w:t>vn -0.7067 0.1831 0.6834</w:t>
        <w:br/>
        <w:t>vn -0.9032 0.2635 0.3388</w:t>
        <w:br/>
        <w:t>vn 0.6082 0.6824 0.4054</w:t>
        <w:br/>
        <w:t>vn -0.3979 0.4144 0.8185</w:t>
        <w:br/>
        <w:t>vn 0.2426 0.5638 0.7895</w:t>
        <w:br/>
        <w:t>vn -0.1059 0.5421 0.8336</w:t>
        <w:br/>
        <w:t>vn 0.9857 -0.1160 -0.1223</w:t>
        <w:br/>
        <w:t>vn 0.9906 -0.0845 0.1073</w:t>
        <w:br/>
        <w:t>vn 0.9409 -0.0743 -0.3305</w:t>
        <w:br/>
        <w:t>vn 0.9842 -0.1055 0.1420</w:t>
        <w:br/>
        <w:t>vn 0.8674 -0.0939 0.4887</w:t>
        <w:br/>
        <w:t>vn 0.8796 -0.0792 0.4690</w:t>
        <w:br/>
        <w:t>vn -0.8052 -0.1057 0.5835</w:t>
        <w:br/>
        <w:t>vn -0.5995 -0.0971 0.7945</w:t>
        <w:br/>
        <w:t>vn -0.6384 -0.0965 0.7637</w:t>
        <w:br/>
        <w:t>vn -0.7912 -0.1148 0.6007</w:t>
        <w:br/>
        <w:t>vn -0.9855 -0.1123 0.1269</w:t>
        <w:br/>
        <w:t>vn -0.9829 -0.1181 0.1411</w:t>
        <w:br/>
        <w:t>vn -0.9587 -0.1085 -0.2628</w:t>
        <w:br/>
        <w:t>vn -0.9237 -0.0815 -0.3744</w:t>
        <w:br/>
        <w:t>vn -0.8169 -0.1430 -0.5587</w:t>
        <w:br/>
        <w:t>vn -0.5903 -0.1118 -0.7994</w:t>
        <w:br/>
        <w:t>vn 0.9919 -0.1237 0.0281</w:t>
        <w:br/>
        <w:t>vn 0.9925 -0.0918 0.0810</w:t>
        <w:br/>
        <w:t>vn 0.9180 -0.0695 -0.3905</w:t>
        <w:br/>
        <w:t>vn -0.2245 -0.1172 -0.9674</w:t>
        <w:br/>
        <w:t>vn -0.2120 -0.0858 -0.9735</w:t>
        <w:br/>
        <w:t>vn 0.9170 -0.1537 0.3682</w:t>
        <w:br/>
        <w:t>vn 0.9098 -0.1413 0.3901</w:t>
        <w:br/>
        <w:t>vn -0.6954 -0.1772 0.6965</w:t>
        <w:br/>
        <w:t>vn -0.7681 -0.2108 0.6046</w:t>
        <w:br/>
        <w:t>vn -0.6701 -0.1868 0.7184</w:t>
        <w:br/>
        <w:t>vn -0.9353 -0.2298 0.2691</w:t>
        <w:br/>
        <w:t>vn -0.9632 -0.1930 -0.1869</w:t>
        <w:br/>
        <w:t>vn 0.7217 -0.0582 -0.6898</w:t>
        <w:br/>
        <w:t>vn -0.9790 -0.1282 -0.1584</w:t>
        <w:br/>
        <w:t>vn -0.8476 -0.0790 -0.5248</w:t>
        <w:br/>
        <w:t>vn -0.7201 -0.1704 0.6727</w:t>
        <w:br/>
        <w:t>vn -0.9290 -0.1777 0.3247</w:t>
        <w:br/>
        <w:t>vn 0.7199 -0.0291 -0.6935</w:t>
        <w:br/>
        <w:t>vn 0.9149 -0.0487 -0.4008</w:t>
        <w:br/>
        <w:t>vn 0.8214 -0.0813 0.5646</w:t>
        <w:br/>
        <w:t>vn 0.8336 -0.0762 0.5472</w:t>
        <w:br/>
        <w:t>vn 0.5161 -0.0582 -0.8545</w:t>
        <w:br/>
        <w:t>vn 0.4846 -0.0184 -0.8746</w:t>
        <w:br/>
        <w:t>vn 0.9333 -0.1039 0.3438</w:t>
        <w:br/>
        <w:t>vn -0.6666 -0.0570 -0.7433</w:t>
        <w:br/>
        <w:t>vn -0.4736 -0.0527 -0.8792</w:t>
        <w:br/>
        <w:t>vn 0.9970 -0.0715 -0.0282</w:t>
        <w:br/>
        <w:t>vn -0.6012 -0.1549 0.7839</w:t>
        <w:br/>
        <w:t>vn -0.0994 -0.3132 -0.9445</w:t>
        <w:br/>
        <w:t>vn 0.0337 -0.4462 -0.8943</w:t>
        <w:br/>
        <w:t>vn 0.9735 -0.0730 0.2166</w:t>
        <w:br/>
        <w:t>vn 0.9773 -0.2048 0.0543</w:t>
        <w:br/>
        <w:t>vn 0.8573 -0.0607 0.5112</w:t>
        <w:br/>
        <w:t>vn -0.7731 -0.0764 0.6296</w:t>
        <w:br/>
        <w:t>vn -0.6746 -0.0773 0.7341</w:t>
        <w:br/>
        <w:t>vn -0.7981 -0.0963 -0.5948</w:t>
        <w:br/>
        <w:t>vn 0.8329 -0.0818 -0.5474</w:t>
        <w:br/>
        <w:t>vn 0.0341 -0.7311 -0.6814</w:t>
        <w:br/>
        <w:t>vn 0.5389 -0.5146 -0.6669</w:t>
        <w:br/>
        <w:t>vn 0.2128 -0.2192 -0.9522</w:t>
        <w:br/>
        <w:t>vn 0.6305 -0.2473 -0.7357</w:t>
        <w:br/>
        <w:t>vn -0.3418 -0.0780 -0.9365</w:t>
        <w:br/>
        <w:t>vn 0.4335 0.4303 -0.7918</w:t>
        <w:br/>
        <w:t>vn -0.1340 0.2130 -0.9678</w:t>
        <w:br/>
        <w:t>vn 0.5492 0.0060 -0.8357</w:t>
        <w:br/>
        <w:t>vn 0.1927 0.4961 -0.8466</w:t>
        <w:br/>
        <w:t>vn 0.0723 0.2620 -0.9623</w:t>
        <w:br/>
        <w:t>vn -0.2288 0.5377 -0.8115</w:t>
        <w:br/>
        <w:t>vn -0.5485 0.4087 -0.7295</w:t>
        <w:br/>
        <w:t>vn -0.4913 -0.5161 -0.7016</w:t>
        <w:br/>
        <w:t>vn -0.1683 -0.2634 -0.9499</w:t>
        <w:br/>
        <w:t>vn -0.7659 -0.2921 -0.5728</w:t>
        <w:br/>
        <w:t>vn 0.2957 -0.0843 -0.9515</w:t>
        <w:br/>
        <w:t>vn -0.7554 -0.1767 -0.6310</w:t>
        <w:br/>
        <w:t>vn -0.6291 -0.3686 -0.6844</w:t>
        <w:br/>
        <w:t>vn -0.6105 -0.5079 -0.6077</w:t>
        <w:br/>
        <w:t>vn -0.1742 -0.0306 -0.9842</w:t>
        <w:br/>
        <w:t>vn 0.2239 -0.0615 -0.9727</w:t>
        <w:br/>
        <w:t>vn 0.4759 -0.1048 -0.8732</w:t>
        <w:br/>
        <w:t>vn 0.9913 0.1314 0.0001</w:t>
        <w:br/>
        <w:t>vn 0.0576 0.4464 0.8930</w:t>
        <w:br/>
        <w:t>vn 0.1908 0.3587 0.9138</w:t>
        <w:br/>
        <w:t>vn 0.3451 0.0941 0.9339</w:t>
        <w:br/>
        <w:t>vn 0.1684 0.4984 0.8504</w:t>
        <w:br/>
        <w:t>vn 0.2791 0.4465 0.8502</w:t>
        <w:br/>
        <w:t>vn -0.0443 0.7215 0.6909</w:t>
        <w:br/>
        <w:t>vn 0.2072 0.8258 0.5245</w:t>
        <w:br/>
        <w:t>vn 0.0594 0.6814 0.7295</w:t>
        <w:br/>
        <w:t>vn -0.0471 0.8700 0.4907</w:t>
        <w:br/>
        <w:t>vn -0.2554 0.7206 0.6446</w:t>
        <w:br/>
        <w:t>vn -0.2680 0.4288 0.8628</w:t>
        <w:br/>
        <w:t>vn -0.1023 0.4835 0.8694</w:t>
        <w:br/>
        <w:t>vn -0.1848 0.3537 0.9169</w:t>
        <w:br/>
        <w:t>vn -0.0281 0.4189 0.9076</w:t>
        <w:br/>
        <w:t>vn 0.9892 0.0185 0.1453</w:t>
        <w:br/>
        <w:t>vn 0.9486 0.0296 -0.3151</w:t>
        <w:br/>
        <w:t>vn 0.9525 0.0183 0.3039</w:t>
        <w:br/>
        <w:t>vn -0.9333 -0.0408 0.3567</w:t>
        <w:br/>
        <w:t>vn 0.9740 0.1585 0.1616</w:t>
        <w:br/>
        <w:t>vn 0.9596 0.1998 0.1982</w:t>
        <w:br/>
        <w:t>vn 0.9820 0.1329 0.1340</w:t>
        <w:br/>
        <w:t>vn 0.9629 0.1051 0.2484</w:t>
        <w:br/>
        <w:t>vn 0.8108 -0.0290 0.5846</w:t>
        <w:br/>
        <w:t>vn 0.7699 -0.0693 0.6344</w:t>
        <w:br/>
        <w:t>vn 0.7127 -0.0942 0.6951</w:t>
        <w:br/>
        <w:t>vn 0.7479 -0.0807 0.6588</w:t>
        <w:br/>
        <w:t>vn 0.7889 -0.0621 0.6114</w:t>
        <w:br/>
        <w:t>vn -0.9537 0.0612 0.2943</w:t>
        <w:br/>
        <w:t>vn -0.9772 0.1488 0.1517</w:t>
        <w:br/>
        <w:t>vn -0.9890 0.1299 -0.0710</w:t>
        <w:br/>
        <w:t>vn -0.9229 -0.3132 -0.2239</w:t>
        <w:br/>
        <w:t>vn -0.9742 -0.2253 0.0165</w:t>
        <w:br/>
        <w:t>vn -0.7201 -0.5614 0.4078</w:t>
        <w:br/>
        <w:t>vn -0.1763 0.8711 0.4584</w:t>
        <w:br/>
        <w:t>vn -0.7460 0.5652 0.3521</w:t>
        <w:br/>
        <w:t>vn -0.1079 0.9127 0.3942</w:t>
        <w:br/>
        <w:t>vn -0.7787 0.4906 0.3910</w:t>
        <w:br/>
        <w:t>vn 0.6231 0.7058 0.3370</w:t>
        <w:br/>
        <w:t>vn 0.1879 0.8661 0.4632</w:t>
        <w:br/>
        <w:t>vn 0.1180 0.9195 0.3750</w:t>
        <w:br/>
        <w:t>vn 0.7852 0.5154 0.3433</w:t>
        <w:br/>
        <w:t>vn -0.2475 0.6595 0.7098</w:t>
        <w:br/>
        <w:t>vn -0.2713 0.6451 0.7143</w:t>
        <w:br/>
        <w:t>vn -0.3482 0.8043 0.4815</w:t>
        <w:br/>
        <w:t>vn 0.8526 0.3828 0.3557</w:t>
        <w:br/>
        <w:t>vn 0.5238 0.6198 0.5844</w:t>
        <w:br/>
        <w:t>vn 0.8954 0.3951 0.2054</w:t>
        <w:br/>
        <w:t>vn 0.8086 0.3161 0.4961</w:t>
        <w:br/>
        <w:t>vn 0.2722 0.6298 0.7275</w:t>
        <w:br/>
        <w:t>vn -0.8989 0.1921 0.3938</w:t>
        <w:br/>
        <w:t>vn -0.8901 0.3055 0.3382</w:t>
        <w:br/>
        <w:t>vn -0.2482 0.6283 0.7374</w:t>
        <w:br/>
        <w:t>vn 0.8583 0.1817 0.4799</w:t>
        <w:br/>
        <w:t>vn 0.1568 0.7585 0.6325</w:t>
        <w:br/>
        <w:t>vn -0.2287 0.7896 0.5694</w:t>
        <w:br/>
        <w:t>vn 0.2129 0.7874 0.5785</w:t>
        <w:br/>
        <w:t>vn -0.2628 0.7279 0.6333</w:t>
        <w:br/>
        <w:t>vn 0.2586 0.7011 0.6645</w:t>
        <w:br/>
        <w:t>vn 0.2958 0.6585 0.6920</w:t>
        <w:br/>
        <w:t>vn -0.4116 0.4495 0.7928</w:t>
        <w:br/>
        <w:t>vn -0.7074 0.4938 0.5056</w:t>
        <w:br/>
        <w:t>vn 0.6999 0.6512 0.2935</w:t>
        <w:br/>
        <w:t>vn 0.5700 0.6528 0.4990</w:t>
        <w:br/>
        <w:t>vn -0.5711 0.3393 -0.7475</w:t>
        <w:br/>
        <w:t>vn -0.9103 0.3272 0.2535</w:t>
        <w:br/>
        <w:t>vn -0.9792 -0.0025 0.2030</w:t>
        <w:br/>
        <w:t>vn -0.9698 0.1219 0.2111</w:t>
        <w:br/>
        <w:t>vn -0.8894 0.0711 0.4516</w:t>
        <w:br/>
        <w:t>vn -0.8969 0.3159 0.3094</w:t>
        <w:br/>
        <w:t>vn -0.9678 0.1927 0.1620</w:t>
        <w:br/>
        <w:t>vn 0.6097 0.5136 -0.6038</w:t>
        <w:br/>
        <w:t>vn 0.9547 0.2835 0.0906</w:t>
        <w:br/>
        <w:t>vn -0.9513 0.2006 0.2340</w:t>
        <w:br/>
        <w:t>vn 0.9525 0.1562 0.2615</w:t>
        <w:br/>
        <w:t>vn -0.0159 0.5583 0.8295</w:t>
        <w:br/>
        <w:t>vn -0.8819 0.0676 0.4666</w:t>
        <w:br/>
        <w:t>vn -0.8584 0.1016 0.5029</w:t>
        <w:br/>
        <w:t>vn -0.9893 -0.0509 0.1366</w:t>
        <w:br/>
        <w:t>vn 0.1134 -0.3386 0.9341</w:t>
        <w:br/>
        <w:t>vn 0.2347 0.0239 0.9718</w:t>
        <w:br/>
        <w:t>vn 0.5529 -0.0259 0.8329</w:t>
        <w:br/>
        <w:t>vn 0.6148 -0.2449 0.7497</w:t>
        <w:br/>
        <w:t>vn 0.3246 -0.1865 0.9273</w:t>
        <w:br/>
        <w:t>vn 0.7764 0.4595 0.4314</w:t>
        <w:br/>
        <w:t>vn -0.8044 0.2120 -0.5550</w:t>
        <w:br/>
        <w:t>vn 0.9824 0.1417 -0.1213</w:t>
        <w:br/>
        <w:t>vn -0.7942 0.3974 -0.4597</w:t>
        <w:br/>
        <w:t>vn -0.9841 -0.1669 -0.0602</w:t>
        <w:br/>
        <w:t>vn -0.9508 -0.0650 0.3029</w:t>
        <w:br/>
        <w:t>vn -0.5182 -0.0941 -0.8501</w:t>
        <w:br/>
        <w:t>vn 0.1495 -0.1913 -0.9701</w:t>
        <w:br/>
        <w:t>vn 0.5427 -0.2400 -0.8049</w:t>
        <w:br/>
        <w:t>vn -0.7830 -0.0643 -0.6187</w:t>
        <w:br/>
        <w:t>vn -0.1530 -0.3540 -0.9227</w:t>
        <w:br/>
        <w:t>vn 0.5937 -0.0812 -0.8006</w:t>
        <w:br/>
        <w:t>vn 0.8432 -0.0191 -0.5373</w:t>
        <w:br/>
        <w:t>vn 0.9870 -0.0475 -0.1538</w:t>
        <w:br/>
        <w:t>vn 0.9955 -0.0704 0.0629</w:t>
        <w:br/>
        <w:t>vn 0.9086 0.2822 0.3079</w:t>
        <w:br/>
        <w:t>vn -0.6927 0.4217 0.5851</w:t>
        <w:br/>
        <w:t>vn 0.7571 0.3203 0.5693</w:t>
        <w:br/>
        <w:t>vn 0.3319 0.5757 0.7472</w:t>
        <w:br/>
        <w:t>vn -0.8271 0.0955 0.5538</w:t>
        <w:br/>
        <w:t>vn 0.9233 -0.3555 -0.1455</w:t>
        <w:br/>
        <w:t>vn 0.9719 0.2034 0.1183</w:t>
        <w:br/>
        <w:t>vn 0.9858 0.1380 0.0961</w:t>
        <w:br/>
        <w:t>vn 0.6593 0.7177 0.2241</w:t>
        <w:br/>
        <w:t>vn 0.5010 0.6863 0.5273</w:t>
        <w:br/>
        <w:t>vn -0.0976 0.3501 0.9316</w:t>
        <w:br/>
        <w:t>vn -0.0087 0.3118 0.9501</w:t>
        <w:br/>
        <w:t>vn -0.9321 0.0257 -0.3613</w:t>
        <w:br/>
        <w:t>vn 0.9928 0.0861 0.0837</w:t>
        <w:br/>
        <w:t>vn 0.9148 0.2311 0.3312</w:t>
        <w:br/>
        <w:t>vn 0.8525 0.1348 0.5050</w:t>
        <w:br/>
        <w:t>vn 0.9959 -0.0061 0.0902</w:t>
        <w:br/>
        <w:t>vn 0.1207 0.3135 0.9419</w:t>
        <w:br/>
        <w:t>vn -0.9812 -0.0100 0.1927</w:t>
        <w:br/>
        <w:t>vn 0.1385 -0.4149 0.8993</w:t>
        <w:br/>
        <w:t>vn -0.8697 0.0191 -0.4932</w:t>
        <w:br/>
        <w:t>vn -0.9228 -0.0339 -0.3837</w:t>
        <w:br/>
        <w:t>vn -0.3120 0.1580 -0.9368</w:t>
        <w:br/>
        <w:t>vn 0.0450 0.1314 -0.9903</w:t>
        <w:br/>
        <w:t>vn -0.0010 0.0009 -1.0000</w:t>
        <w:br/>
        <w:t>vn 0.3928 0.1379 -0.9092</w:t>
        <w:br/>
        <w:t>vn 0.1492 0.0042 -0.9888</w:t>
        <w:br/>
        <w:t>vn 0.9671 0.0750 -0.2431</w:t>
        <w:br/>
        <w:t>vn 0.4216 0.4251 -0.8010</w:t>
        <w:br/>
        <w:t>vn 0.9062 0.0071 -0.4228</w:t>
        <w:br/>
        <w:t>vn 0.7783 -0.0149 -0.6277</w:t>
        <w:br/>
        <w:t>vn 0.0946 -0.1545 -0.9835</w:t>
        <w:br/>
        <w:t>vn 0.0783 -0.1275 -0.9887</w:t>
        <w:br/>
        <w:t>vn 0.0782 -0.1271 -0.9888</w:t>
        <w:br/>
        <w:t>vn 0.0948 -0.1542 -0.9835</w:t>
        <w:br/>
        <w:t>vn 0.9735 0.2160 -0.0749</w:t>
        <w:br/>
        <w:t>vn 0.2954 0.8547 0.4269</w:t>
        <w:br/>
        <w:t>vn 0.6766 -0.0017 0.7363</w:t>
        <w:br/>
        <w:t>vn 0.6721 0.1948 0.7144</w:t>
        <w:br/>
        <w:t>vn 0.1554 0.6162 0.7721</w:t>
        <w:br/>
        <w:t>vn 0.5273 -0.4465 -0.7229</w:t>
        <w:br/>
        <w:t>vn 0.9888 -0.1313 -0.0712</w:t>
        <w:br/>
        <w:t>vn -0.8104 0.2469 -0.5313</w:t>
        <w:br/>
        <w:t>vn -0.7143 0.5518 -0.4305</w:t>
        <w:br/>
        <w:t>vn -0.8289 0.5437 -0.1318</w:t>
        <w:br/>
        <w:t>vn -0.5900 0.3427 0.7311</w:t>
        <w:br/>
        <w:t>vn -0.5900 0.2678 0.7617</w:t>
        <w:br/>
        <w:t>vn -0.5259 0.1574 0.8359</w:t>
        <w:br/>
        <w:t>vn -0.3582 0.0355 0.9330</w:t>
        <w:br/>
        <w:t>vn -0.4979 -0.2443 0.8321</w:t>
        <w:br/>
        <w:t>vn -0.1366 -0.2238 0.9650</w:t>
        <w:br/>
        <w:t>vn 0.0177 0.2943 0.9555</w:t>
        <w:br/>
        <w:t>vn -0.0301 -0.5463 -0.8371</w:t>
        <w:br/>
        <w:t>vn -0.7130 -0.5392 -0.4483</w:t>
        <w:br/>
        <w:t>vn 0.7174 -0.2325 0.6567</w:t>
        <w:br/>
        <w:t>vn 0.6529 -0.3297 -0.6820</w:t>
        <w:br/>
        <w:t>vn 0.5881 -0.4353 -0.6816</w:t>
        <w:br/>
        <w:t>vn 0.1914 -0.0091 -0.9815</w:t>
        <w:br/>
        <w:t>vn -0.8471 -0.4197 -0.3259</w:t>
        <w:br/>
        <w:t>vn -0.7547 -0.4070 -0.5146</w:t>
        <w:br/>
        <w:t>vn -0.8286 -0.4624 0.3156</w:t>
        <w:br/>
        <w:t>vn -0.8991 -0.4351 -0.0474</w:t>
        <w:br/>
        <w:t>vn 0.7979 -0.3487 -0.4917</w:t>
        <w:br/>
        <w:t>vn 0.6314 -0.3728 -0.6800</w:t>
        <w:br/>
        <w:t>vn -0.5734 -0.4544 -0.6817</w:t>
        <w:br/>
        <w:t>vn 0.8827 -0.3788 -0.2782</w:t>
        <w:br/>
        <w:t>vn -0.7010 -0.3623 0.6142</w:t>
        <w:br/>
        <w:t>vn -0.1813 -0.3239 -0.9286</w:t>
        <w:br/>
        <w:t>vn 0.9240 -0.3775 -0.0607</w:t>
        <w:br/>
        <w:t>vn 0.9036 -0.3685 0.2186</w:t>
        <w:br/>
        <w:t>vn 0.8733 -0.3001 0.3838</w:t>
        <w:br/>
        <w:t>vn -0.0952 0.5547 -0.8266</w:t>
        <w:br/>
        <w:t>vn 0.1307 -0.0603 -0.9896</w:t>
        <w:br/>
        <w:t>vn -0.8177 0.4487 -0.3606</w:t>
        <w:br/>
        <w:t>vn -0.6616 0.4730 -0.5818</w:t>
        <w:br/>
        <w:t>vn -0.9634 0.2358 0.1273</w:t>
        <w:br/>
        <w:t>vn 0.0160 0.2067 -0.9783</w:t>
        <w:br/>
        <w:t>vn -0.5345 0.1476 -0.8322</w:t>
        <w:br/>
        <w:t>vn -0.5449 0.1685 -0.8214</w:t>
        <w:br/>
        <w:t>vn -0.0379 0.1914 -0.9808</w:t>
        <w:br/>
        <w:t>vn -0.9516 0.1960 0.2369</w:t>
        <w:br/>
        <w:t>vn -0.7256 0.3561 0.5888</w:t>
        <w:br/>
        <w:t>vn -0.8800 0.0356 0.4736</w:t>
        <w:br/>
        <w:t>vn -0.7611 0.5842 0.2817</w:t>
        <w:br/>
        <w:t>vn -0.8807 0.2905 0.3741</w:t>
        <w:br/>
        <w:t>vn -0.6935 0.6297 0.3500</w:t>
        <w:br/>
        <w:t>vn -0.7638 0.3767 0.5241</w:t>
        <w:br/>
        <w:t>vn -0.5805 0.6956 0.4233</w:t>
        <w:br/>
        <w:t>vn -0.3243 0.5156 0.7931</w:t>
        <w:br/>
        <w:t>vn -0.5592 0.4530 0.6943</w:t>
        <w:br/>
        <w:t>vn -0.2619 0.4815 0.8364</w:t>
        <w:br/>
        <w:t>vn -0.4386 0.7150 0.5445</w:t>
        <w:br/>
        <w:t>vn 0.5380 0.7563 0.3722</w:t>
        <w:br/>
        <w:t>vn 0.7355 0.4376 0.5173</w:t>
        <w:br/>
        <w:t>vn 0.6509 0.4714 0.5950</w:t>
        <w:br/>
        <w:t>vn 0.5931 0.6986 0.4002</w:t>
        <w:br/>
        <w:t>vn 0.8025 0.4211 0.4227</w:t>
        <w:br/>
        <w:t>vn 0.8730 0.3254 0.3632</w:t>
        <w:br/>
        <w:t>vn 0.4578 0.4101 0.7889</w:t>
        <w:br/>
        <w:t>vn 0.6782 0.1464 0.7201</w:t>
        <w:br/>
        <w:t>vn 0.9455 0.2435 0.2163</w:t>
        <w:br/>
        <w:t>vn 0.9804 -0.1056 -0.1661</w:t>
        <w:br/>
        <w:t>vn 0.9960 0.0883 0.0150</w:t>
        <w:br/>
        <w:t>vn 0.9920 -0.0342 -0.1214</w:t>
        <w:br/>
        <w:t>vn 0.5388 0.1690 -0.8253</w:t>
        <w:br/>
        <w:t>vn 0.0496 0.1112 -0.9926</w:t>
        <w:br/>
        <w:t>vn -0.9353 0.1367 -0.3264</w:t>
        <w:br/>
        <w:t>vn -0.5023 0.1347 -0.8541</w:t>
        <w:br/>
        <w:t>vn -0.9125 0.1893 -0.3625</w:t>
        <w:br/>
        <w:t>vn -0.5232 0.0667 -0.8496</w:t>
        <w:br/>
        <w:t>vn -0.9770 -0.0243 -0.2117</w:t>
        <w:br/>
        <w:t>vn -0.8401 0.1488 -0.5216</w:t>
        <w:br/>
        <w:t>vn 0.9652 0.2330 0.1190</w:t>
        <w:br/>
        <w:t>vn 0.9063 0.3170 0.2794</w:t>
        <w:br/>
        <w:t>vn 0.0543 0.3974 0.9161</w:t>
        <w:br/>
        <w:t>vn 0.1022 0.4693 0.8771</w:t>
        <w:br/>
        <w:t>vn -0.9649 -0.1898 -0.1817</w:t>
        <w:br/>
        <w:t>vn -0.9966 0.0800 -0.0173</w:t>
        <w:br/>
        <w:t>vn -0.9991 0.0077 -0.0409</w:t>
        <w:br/>
        <w:t>vn -0.9715 -0.1096 -0.2103</w:t>
        <w:br/>
        <w:t>vn 0.5447 0.0052 -0.8386</w:t>
        <w:br/>
        <w:t>vn 0.9039 0.0386 -0.4260</w:t>
        <w:br/>
        <w:t>vn 0.8608 0.1180 -0.4950</w:t>
        <w:br/>
        <w:t>vn 0.9971 0.0463 -0.0609</w:t>
        <w:br/>
        <w:t>vn -0.9944 -0.0175 -0.1042</w:t>
        <w:br/>
        <w:t>vn -0.9591 -0.2470 -0.1386</w:t>
        <w:br/>
        <w:t>vn -0.9915 0.0689 -0.1104</w:t>
        <w:br/>
        <w:t>vn -0.8007 0.0132 -0.5989</w:t>
        <w:br/>
        <w:t>vn -0.9733 0.1849 -0.1357</w:t>
        <w:br/>
        <w:t>vn -0.8946 0.4060 0.1864</w:t>
        <w:br/>
        <w:t>vn -0.9181 0.2101 0.3361</w:t>
        <w:br/>
        <w:t>vn 0.8427 0.4534 0.2903</w:t>
        <w:br/>
        <w:t>vn 0.7311 0.2892 0.6180</w:t>
        <w:br/>
        <w:t>vn 0.8048 0.4564 0.3796</w:t>
        <w:br/>
        <w:t>vn 0.6717 0.4905 0.5551</w:t>
        <w:br/>
        <w:t>vn 0.9734 0.1676 -0.1564</w:t>
        <w:br/>
        <w:t>vn 0.9616 -0.2121 -0.1742</w:t>
        <w:br/>
        <w:t>vn -0.8423 0.4198 0.3380</w:t>
        <w:br/>
        <w:t>vn -0.7678 0.4237 0.4806</w:t>
        <w:br/>
        <w:t>vn -0.5776 0.4982 0.6467</w:t>
        <w:br/>
        <w:t>vn 0.4181 0.4839 0.7688</w:t>
        <w:br/>
        <w:t>vn 0.4186 0.5097 0.7516</w:t>
        <w:br/>
        <w:t>vn 0.9747 0.2001 -0.0999</w:t>
        <w:br/>
        <w:t>vn 0.0504 0.0020 -0.9987</w:t>
        <w:br/>
        <w:t>vn -0.9084 0.3145 0.2754</w:t>
        <w:br/>
        <w:t>vn -0.8572 0.3660 0.3622</w:t>
        <w:br/>
        <w:t>vn -0.8785 0.3608 0.3133</w:t>
        <w:br/>
        <w:t>vn -0.9220 0.2445 0.3001</w:t>
        <w:br/>
        <w:t>vn -0.8897 0.1261 -0.4388</w:t>
        <w:br/>
        <w:t>vn -0.7560 0.0527 -0.6524</w:t>
        <w:br/>
        <w:t>vn -0.8997 0.0385 -0.4348</w:t>
        <w:br/>
        <w:t>vn -0.4749 0.8222 0.3137</w:t>
        <w:br/>
        <w:t>vn -0.4917 0.8117 0.3151</w:t>
        <w:br/>
        <w:t>vn 0.7898 0.5347 0.3004</w:t>
        <w:br/>
        <w:t>vn -0.4257 0.5270 0.7356</w:t>
        <w:br/>
        <w:t>vn 0.7839 0.5134 0.3491</w:t>
        <w:br/>
        <w:t>vn -0.9795 -0.1847 -0.0803</w:t>
        <w:br/>
        <w:t>vn -0.9984 -0.0406 -0.0404</w:t>
        <w:br/>
        <w:t>vn -0.9956 -0.0853 -0.0391</w:t>
        <w:br/>
        <w:t>vn 0.5813 -0.0195 -0.8135</w:t>
        <w:br/>
        <w:t>vn 0.9379 -0.0421 -0.3442</w:t>
        <w:br/>
        <w:t>vn -0.9820 0.1329 0.1340</w:t>
        <w:br/>
        <w:t>vn -0.9487 0.0302 -0.3148</w:t>
        <w:br/>
        <w:t>vn -0.9893 0.0182 0.1450</w:t>
        <w:br/>
        <w:t>vn 0.0346 0.0147 -0.9993</w:t>
        <w:br/>
        <w:t>vn -0.5699 0.0378 -0.8208</w:t>
        <w:br/>
        <w:t>vn 0.9337 -0.0609 -0.3527</w:t>
        <w:br/>
        <w:t>vn 0.6752 -0.0623 -0.7350</w:t>
        <w:br/>
        <w:t>vn 0.9285 -0.0849 -0.3616</w:t>
        <w:br/>
        <w:t>vn 0.5813 -0.0528 -0.8120</w:t>
        <w:br/>
        <w:t>vn 0.0209 -0.0712 -0.9972</w:t>
        <w:br/>
        <w:t>vn 0.2432 0.1058 -0.9642</w:t>
        <w:br/>
        <w:t>vn 0.5813 -0.0528 -0.8119</w:t>
        <w:br/>
        <w:t>vn 0.0052 0.2173 -0.9761</w:t>
        <w:br/>
        <w:t>vn -0.5977 0.0044 -0.8017</w:t>
        <w:br/>
        <w:t>vn -0.6795 -0.0002 -0.7336</w:t>
        <w:br/>
        <w:t>vn -0.2157 0.1649 -0.9624</w:t>
        <w:br/>
        <w:t>vn 0.4883 -0.1079 0.8660</w:t>
        <w:br/>
        <w:t>vn 0.7843 -0.1170 0.6092</w:t>
        <w:br/>
        <w:t>vn 0.5746 -0.0982 0.8125</w:t>
        <w:br/>
        <w:t>vn 0.5802 -0.1158 -0.8062</w:t>
        <w:br/>
        <w:t>vn 0.8211 -0.1431 -0.5526</w:t>
        <w:br/>
        <w:t>vn 0.8436 -0.1330 -0.5202</w:t>
        <w:br/>
        <w:t>vn 0.5995 -0.1237 -0.7907</w:t>
        <w:br/>
        <w:t>vn -0.1282 -0.2878 -0.9491</w:t>
        <w:br/>
        <w:t>vn -0.5145 -0.0787 -0.8538</w:t>
        <w:br/>
        <w:t>vn -0.2345 -0.1001 -0.9669</w:t>
        <w:br/>
        <w:t>vn -0.4759 -0.1048 -0.8732</w:t>
        <w:br/>
        <w:t>vn 0.8178 -0.2023 0.5387</w:t>
        <w:br/>
        <w:t>vn 0.9674 -0.1920 0.1651</w:t>
        <w:br/>
        <w:t>vn 0.9447 -0.2133 0.2491</w:t>
        <w:br/>
        <w:t>vn -0.9766 0.2014 0.0755</w:t>
        <w:br/>
        <w:t>vn 0.9644 0.0827 -0.2512</w:t>
        <w:br/>
        <w:t>vn 0.9887 0.1326 -0.0701</w:t>
        <w:br/>
        <w:t>vn 0.8329 0.1009 -0.5442</w:t>
        <w:br/>
        <w:t>vn 0.8444 0.0616 -0.5322</w:t>
        <w:br/>
        <w:t>vn 0.9956 0.0603 0.0717</w:t>
        <w:br/>
        <w:t>vn 0.9861 -0.0406 0.1613</w:t>
        <w:br/>
        <w:t>vn 0.9815 -0.0930 0.1675</w:t>
        <w:br/>
        <w:t>vn 0.9820 -0.1142 0.1504</w:t>
        <w:br/>
        <w:t>vn -0.9461 0.0175 -0.3234</w:t>
        <w:br/>
        <w:t>vn 0.9646 -0.1891 -0.1837</w:t>
        <w:br/>
        <w:t>vn 0.9526 -0.1679 -0.2537</w:t>
        <w:br/>
        <w:t>vn -0.6799 -0.0712 -0.7298</w:t>
        <w:br/>
        <w:t>vn -0.9234 -0.0635 -0.3786</w:t>
        <w:br/>
        <w:t>vn -0.7074 -0.0633 -0.7040</w:t>
        <w:br/>
        <w:t>vn -0.9022 -0.0335 -0.4300</w:t>
        <w:br/>
        <w:t>vn 0.9961 -0.0417 0.0778</w:t>
        <w:br/>
        <w:t>vn 0.9489 0.1498 0.2777</w:t>
        <w:br/>
        <w:t>vn 0.9988 0.0110 0.0484</w:t>
        <w:br/>
        <w:t>vn 0.9653 0.1122 0.2356</w:t>
        <w:br/>
        <w:t>vn 0.7067 0.1831 0.6834</w:t>
        <w:br/>
        <w:t>vn 0.9032 0.2635 0.3389</w:t>
        <w:br/>
        <w:t>vn -0.6082 0.6824 0.4054</w:t>
        <w:br/>
        <w:t>vn -0.8234 0.4998 0.2689</w:t>
        <w:br/>
        <w:t>vn -0.6999 0.6512 0.2935</w:t>
        <w:br/>
        <w:t>vn 0.3979 0.4144 0.8185</w:t>
        <w:br/>
        <w:t>vn -0.2426 0.5638 0.7895</w:t>
        <w:br/>
        <w:t>vn 0.1059 0.5421 0.8336</w:t>
        <w:br/>
        <w:t>vn -0.9857 -0.1160 -0.1223</w:t>
        <w:br/>
        <w:t>vn -0.9906 -0.0845 0.1072</w:t>
        <w:br/>
        <w:t>vn -0.9842 -0.1055 0.1420</w:t>
        <w:br/>
        <w:t>vn -0.9409 -0.0743 -0.3305</w:t>
        <w:br/>
        <w:t>vn -0.8674 -0.0939 0.4887</w:t>
        <w:br/>
        <w:t>vn -0.8796 -0.0792 0.4690</w:t>
        <w:br/>
        <w:t>vn 0.8052 -0.1057 0.5835</w:t>
        <w:br/>
        <w:t>vn 0.5995 -0.0971 0.7945</w:t>
        <w:br/>
        <w:t>vn 0.7912 -0.1149 0.6007</w:t>
        <w:br/>
        <w:t>vn 0.6384 -0.0965 0.7637</w:t>
        <w:br/>
        <w:t>vn 0.9855 -0.1122 0.1269</w:t>
        <w:br/>
        <w:t>vn 0.9829 -0.1181 0.1411</w:t>
        <w:br/>
        <w:t>vn 0.9587 -0.1084 -0.2628</w:t>
        <w:br/>
        <w:t>vn 0.9237 -0.0815 -0.3744</w:t>
        <w:br/>
        <w:t>vn -0.9914 -0.1262 0.0343</w:t>
        <w:br/>
        <w:t>vn -0.9180 -0.0695 -0.3905</w:t>
        <w:br/>
        <w:t>vn -0.9925 -0.0918 0.0810</w:t>
        <w:br/>
        <w:t>vn -0.9167 -0.1541 0.3686</w:t>
        <w:br/>
        <w:t>vn -0.9099 -0.1412 0.3901</w:t>
        <w:br/>
        <w:t>vn 0.6954 -0.1772 0.6965</w:t>
        <w:br/>
        <w:t>vn 0.7681 -0.2107 0.6047</w:t>
        <w:br/>
        <w:t>vn 0.6701 -0.1868 0.7184</w:t>
        <w:br/>
        <w:t>vn 0.9353 -0.2297 0.2690</w:t>
        <w:br/>
        <w:t>vn 0.9632 -0.1930 -0.1869</w:t>
        <w:br/>
        <w:t>vn -0.7217 -0.0582 -0.6898</w:t>
        <w:br/>
        <w:t>vn 0.8169 -0.1430 -0.5587</w:t>
        <w:br/>
        <w:t>vn 0.9805 -0.1216 -0.1547</w:t>
        <w:br/>
        <w:t>vn 0.8476 -0.0790 -0.5248</w:t>
        <w:br/>
        <w:t>vn 0.7200 -0.1704 0.6727</w:t>
        <w:br/>
        <w:t>vn 0.9278 -0.1719 0.3311</w:t>
        <w:br/>
        <w:t>vn -0.9148 -0.0487 -0.4009</w:t>
        <w:br/>
        <w:t>vn -0.7199 -0.0292 -0.6934</w:t>
        <w:br/>
        <w:t>vn -0.8336 -0.0762 0.5472</w:t>
        <w:br/>
        <w:t>vn -0.8214 -0.0813 0.5646</w:t>
        <w:br/>
        <w:t>vn -0.5161 -0.0582 -0.8545</w:t>
        <w:br/>
        <w:t>vn -0.4846 -0.0184 -0.8746</w:t>
        <w:br/>
        <w:t>vn -0.9332 -0.1045 0.3440</w:t>
        <w:br/>
        <w:t>vn 0.5902 -0.1117 -0.7995</w:t>
        <w:br/>
        <w:t>vn 0.4735 -0.0527 -0.8792</w:t>
        <w:br/>
        <w:t>vn 0.6664 -0.0571 -0.7434</w:t>
        <w:br/>
        <w:t>vn -0.9974 -0.0670 -0.0247</w:t>
        <w:br/>
        <w:t>vn 0.6012 -0.1549 0.7839</w:t>
        <w:br/>
        <w:t>vn 0.0990 -0.3124 -0.9448</w:t>
        <w:br/>
        <w:t>vn -0.0337 -0.4462 -0.8943</w:t>
        <w:br/>
        <w:t>vn 0.2245 -0.1172 -0.9674</w:t>
        <w:br/>
        <w:t>vn -0.9735 -0.0730 0.2166</w:t>
        <w:br/>
        <w:t>vn -0.9773 -0.2048 0.0543</w:t>
        <w:br/>
        <w:t>vn -0.8573 -0.0607 0.5112</w:t>
        <w:br/>
        <w:t>vn 0.1684 -0.2635 -0.9499</w:t>
        <w:br/>
        <w:t>vn 0.7731 -0.0764 0.6296</w:t>
        <w:br/>
        <w:t>vn 0.6746 -0.0773 0.7341</w:t>
        <w:br/>
        <w:t>vn 0.7981 -0.0962 -0.5948</w:t>
        <w:br/>
        <w:t>vn -0.8329 -0.0818 -0.5473</w:t>
        <w:br/>
        <w:t>vn -0.0341 -0.7311 -0.6814</w:t>
        <w:br/>
        <w:t>vn -0.5389 -0.5146 -0.6669</w:t>
        <w:br/>
        <w:t>vn -0.2128 -0.2192 -0.9522</w:t>
        <w:br/>
        <w:t>vn -0.6305 -0.2473 -0.7358</w:t>
        <w:br/>
        <w:t>vn 0.3418 -0.0780 -0.9365</w:t>
        <w:br/>
        <w:t>vn -0.4335 0.4303 -0.7918</w:t>
        <w:br/>
        <w:t>vn -0.5492 0.0060 -0.8357</w:t>
        <w:br/>
        <w:t>vn 0.1340 0.2130 -0.9678</w:t>
        <w:br/>
        <w:t>vn -0.1927 0.4961 -0.8466</w:t>
        <w:br/>
        <w:t>vn -0.0047 0.6021 -0.7984</w:t>
        <w:br/>
        <w:t>vn 0.2288 0.5377 -0.8115</w:t>
        <w:br/>
        <w:t>vn -0.0723 0.2620 -0.9623</w:t>
        <w:br/>
        <w:t>vn 0.5485 0.4087 -0.7295</w:t>
        <w:br/>
        <w:t>vn 0.4913 -0.5161 -0.7016</w:t>
        <w:br/>
        <w:t>vn 0.7659 -0.2921 -0.5728</w:t>
        <w:br/>
        <w:t>vn -0.2957 -0.0843 -0.9515</w:t>
        <w:br/>
        <w:t>vn 0.7554 -0.1767 -0.6310</w:t>
        <w:br/>
        <w:t>vn -0.9912 -0.0483 0.1229</w:t>
        <w:br/>
        <w:t>vn -0.9425 -0.0218 -0.3334</w:t>
        <w:br/>
        <w:t>vn 0.6291 -0.3686 -0.6844</w:t>
        <w:br/>
        <w:t>vn 0.1742 -0.0305 -0.9842</w:t>
        <w:br/>
        <w:t>vn -0.2239 -0.0615 -0.9727</w:t>
        <w:br/>
        <w:t>vn -0.2597 -0.3276 -0.9084</w:t>
        <w:br/>
        <w:t>vn -0.1914 -0.0091 -0.9815</w:t>
        <w:br/>
        <w:t>vn -0.6528 -0.3297 -0.6820</w:t>
        <w:br/>
        <w:t>vn 0.5301 0.1209 -0.8393</w:t>
        <w:br/>
        <w:t>vn -0.9913 0.1314 0.0001</w:t>
        <w:br/>
        <w:t>vn -0.3451 0.0941 0.9339</w:t>
        <w:br/>
        <w:t>vn -0.1908 0.3587 0.9138</w:t>
        <w:br/>
        <w:t>vn -0.0576 0.4464 0.8930</w:t>
        <w:br/>
        <w:t>vn -0.1683 0.4984 0.8504</w:t>
        <w:br/>
        <w:t>vn -0.2791 0.4465 0.8502</w:t>
        <w:br/>
        <w:t>vn 0.0443 0.7215 0.6909</w:t>
        <w:br/>
        <w:t>vn -0.2072 0.8258 0.5245</w:t>
        <w:br/>
        <w:t>vn 0.0471 0.8700 0.4907</w:t>
        <w:br/>
        <w:t>vn -0.0594 0.6814 0.7295</w:t>
        <w:br/>
        <w:t>vn 0.2554 0.7206 0.6446</w:t>
        <w:br/>
        <w:t>vn 0.2680 0.4288 0.8628</w:t>
        <w:br/>
        <w:t>vn 0.1023 0.4835 0.8694</w:t>
        <w:br/>
        <w:t>vn 0.1848 0.3537 0.9169</w:t>
        <w:br/>
        <w:t>vn 0.0282 0.4190 0.9075</w:t>
        <w:br/>
        <w:t>vn -0.9898 -0.0054 0.1424</w:t>
        <w:br/>
        <w:t>vn -0.9525 0.0183 0.3039</w:t>
        <w:br/>
        <w:t>vn 0.9333 -0.0408 0.3567</w:t>
        <w:br/>
        <w:t>vn 0.7475 -0.1132 0.6546</w:t>
        <w:br/>
        <w:t>vn -0.9740 0.1585 0.1616</w:t>
        <w:br/>
        <w:t>vn -0.9596 0.1998 0.1982</w:t>
        <w:br/>
        <w:t>vn -0.9629 0.1051 0.2484</w:t>
        <w:br/>
        <w:t>vn -0.7127 -0.0942 0.6951</w:t>
        <w:br/>
        <w:t>vn -0.7479 -0.0807 0.6588</w:t>
        <w:br/>
        <w:t>vn -0.7889 -0.0621 0.6114</w:t>
        <w:br/>
        <w:t>vn 0.9537 0.0612 0.2943</w:t>
        <w:br/>
        <w:t>vn 0.9772 0.1488 0.1517</w:t>
        <w:br/>
        <w:t>vn 0.9890 0.1299 -0.0710</w:t>
        <w:br/>
        <w:t>vn 0.9229 -0.3133 -0.2238</w:t>
        <w:br/>
        <w:t>vn 0.9742 -0.2253 0.0165</w:t>
        <w:br/>
        <w:t>vn 0.7201 -0.5614 0.4078</w:t>
        <w:br/>
        <w:t>vn -0.7077 0.3016 0.6389</w:t>
        <w:br/>
        <w:t>vn 0.1763 0.8711 0.4584</w:t>
        <w:br/>
        <w:t>vn 0.7460 0.5652 0.3521</w:t>
        <w:br/>
        <w:t>vn 0.7787 0.4906 0.3910</w:t>
        <w:br/>
        <w:t>vn 0.1079 0.9127 0.3942</w:t>
        <w:br/>
        <w:t>vn -0.6229 0.7055 0.3380</w:t>
        <w:br/>
        <w:t>vn -0.1879 0.8661 0.4632</w:t>
        <w:br/>
        <w:t>vn -0.7852 0.5154 0.3433</w:t>
        <w:br/>
        <w:t>vn -0.1180 0.9195 0.3750</w:t>
        <w:br/>
        <w:t>vn 0.2476 0.6593 0.7099</w:t>
        <w:br/>
        <w:t>vn 0.2713 0.6451 0.7143</w:t>
        <w:br/>
        <w:t>vn -0.8526 0.3828 0.3557</w:t>
        <w:br/>
        <w:t>vn -0.8954 0.3951 0.2054</w:t>
        <w:br/>
        <w:t>vn -0.5240 0.6197 0.5843</w:t>
        <w:br/>
        <w:t>vn -0.8086 0.3161 0.4961</w:t>
        <w:br/>
        <w:t>vn -0.2723 0.6298 0.7275</w:t>
        <w:br/>
        <w:t>vn 0.8989 0.1921 0.3938</w:t>
        <w:br/>
        <w:t>vn 0.2482 0.6283 0.7374</w:t>
        <w:br/>
        <w:t>vn 0.8901 0.3055 0.3382</w:t>
        <w:br/>
        <w:t>vn -0.1568 0.7585 0.6325</w:t>
        <w:br/>
        <w:t>vn 0.2289 0.7896 0.5694</w:t>
        <w:br/>
        <w:t>vn 0.2629 0.7279 0.6333</w:t>
        <w:br/>
        <w:t>vn -0.2130 0.7874 0.5785</w:t>
        <w:br/>
        <w:t>vn -0.2586 0.7011 0.6645</w:t>
        <w:br/>
        <w:t>vn -0.2958 0.6585 0.6920</w:t>
        <w:br/>
        <w:t>vn 0.4116 0.4495 0.7928</w:t>
        <w:br/>
        <w:t>vn 0.7074 0.4938 0.5056</w:t>
        <w:br/>
        <w:t>vn -0.5700 0.6528 0.4990</w:t>
        <w:br/>
        <w:t>vn -0.3319 0.5757 0.7472</w:t>
        <w:br/>
        <w:t>vn 0.5711 0.3393 -0.7475</w:t>
        <w:br/>
        <w:t>vn 0.9107 0.3266 0.2528</w:t>
        <w:br/>
        <w:t>vn 0.9792 -0.0025 0.2030</w:t>
        <w:br/>
        <w:t>vn 0.8894 0.0711 0.4516</w:t>
        <w:br/>
        <w:t>vn 0.9698 0.1219 0.2111</w:t>
        <w:br/>
        <w:t>vn 0.9678 0.1927 0.1620</w:t>
        <w:br/>
        <w:t>vn 0.8969 0.3159 0.3094</w:t>
        <w:br/>
        <w:t>vn -0.6097 0.5136 -0.6038</w:t>
        <w:br/>
        <w:t>vn -0.9547 0.2835 0.0906</w:t>
        <w:br/>
        <w:t>vn 0.9513 0.2006 0.2340</w:t>
        <w:br/>
        <w:t>vn -0.9525 0.1562 0.2615</w:t>
        <w:br/>
        <w:t>vn 0.0159 0.5583 0.8295</w:t>
        <w:br/>
        <w:t>vn 0.8819 0.0676 0.4666</w:t>
        <w:br/>
        <w:t>vn 0.9893 -0.0509 0.1366</w:t>
        <w:br/>
        <w:t>vn 0.8584 0.1016 0.5029</w:t>
        <w:br/>
        <w:t>vn 0.9812 -0.0100 0.1927</w:t>
        <w:br/>
        <w:t>vn -0.1133 -0.3387 0.9341</w:t>
        <w:br/>
        <w:t>vn -0.5529 -0.0259 0.8329</w:t>
        <w:br/>
        <w:t>vn -0.2347 0.0239 0.9718</w:t>
        <w:br/>
        <w:t>vn -0.6148 -0.2449 0.7497</w:t>
        <w:br/>
        <w:t>vn -0.3246 -0.1865 0.9273</w:t>
        <w:br/>
        <w:t>vn -0.7764 0.4595 0.4314</w:t>
        <w:br/>
        <w:t>vn 0.8044 0.2120 -0.5550</w:t>
        <w:br/>
        <w:t>vn -0.9824 0.1417 -0.1213</w:t>
        <w:br/>
        <w:t>vn 0.9749 0.2225 -0.0105</w:t>
        <w:br/>
        <w:t>vn 0.9841 -0.1669 -0.0602</w:t>
        <w:br/>
        <w:t>vn 0.9507 -0.0645 0.3034</w:t>
        <w:br/>
        <w:t>vn 0.5182 -0.0941 -0.8501</w:t>
        <w:br/>
        <w:t>vn -0.1495 -0.1913 -0.9701</w:t>
        <w:br/>
        <w:t>vn -0.5427 -0.2400 -0.8049</w:t>
        <w:br/>
        <w:t>vn 0.7829 -0.0643 -0.6188</w:t>
        <w:br/>
        <w:t>vn 0.1530 -0.3540 -0.9227</w:t>
        <w:br/>
        <w:t>vn -0.5937 -0.0812 -0.8006</w:t>
        <w:br/>
        <w:t>vn -0.8432 -0.0191 -0.5373</w:t>
        <w:br/>
        <w:t>vn -0.9870 -0.0475 -0.1538</w:t>
        <w:br/>
        <w:t>vn -0.9955 -0.0704 0.0629</w:t>
        <w:br/>
        <w:t>vn -0.9086 0.2822 0.3079</w:t>
        <w:br/>
        <w:t>vn 0.6927 0.4217 0.5851</w:t>
        <w:br/>
        <w:t>vn -0.7571 0.3203 0.5693</w:t>
        <w:br/>
        <w:t>vn 0.8271 0.0955 0.5538</w:t>
        <w:br/>
        <w:t>vn -0.9233 -0.3555 -0.1455</w:t>
        <w:br/>
        <w:t>vn -0.9719 0.2034 0.1183</w:t>
        <w:br/>
        <w:t>vn -0.9858 0.1380 0.0961</w:t>
        <w:br/>
        <w:t>vn 0.0976 0.3501 0.9316</w:t>
        <w:br/>
        <w:t>vn 0.0087 0.3118 0.9501</w:t>
        <w:br/>
        <w:t>vn 0.9321 0.0257 -0.3613</w:t>
        <w:br/>
        <w:t>vn -0.9928 0.0861 0.0837</w:t>
        <w:br/>
        <w:t>vn -0.8583 0.1817 0.4799</w:t>
        <w:br/>
        <w:t>vn -0.8525 0.1348 0.5050</w:t>
        <w:br/>
        <w:t>vn -0.9959 -0.0061 0.0903</w:t>
        <w:br/>
        <w:t>vn -0.1207 0.3135 0.9419</w:t>
        <w:br/>
        <w:t>vn 0.1386 0.1992 0.9701</w:t>
        <w:br/>
        <w:t>vn -0.1385 -0.4149 0.8993</w:t>
        <w:br/>
        <w:t>vn 0.8697 0.0191 -0.4932</w:t>
        <w:br/>
        <w:t>vn 0.5338 0.1527 -0.8317</w:t>
        <w:br/>
        <w:t>vn 0.9229 -0.0338 -0.3836</w:t>
        <w:br/>
        <w:t>vn 0.3120 0.1579 -0.9369</w:t>
        <w:br/>
        <w:t>vn -0.0450 0.1314 -0.9903</w:t>
        <w:br/>
        <w:t>vn 0.0010 0.0009 -1.0000</w:t>
        <w:br/>
        <w:t>vn -0.3928 0.1379 -0.9092</w:t>
        <w:br/>
        <w:t>vn -0.1492 0.0042 -0.9888</w:t>
        <w:br/>
        <w:t>vn -0.9671 0.0750 -0.2431</w:t>
        <w:br/>
        <w:t>vn -0.4216 0.4251 -0.8010</w:t>
        <w:br/>
        <w:t>vn -0.9062 0.0071 -0.4228</w:t>
        <w:br/>
        <w:t>vn -0.7784 -0.0151 -0.6276</w:t>
        <w:br/>
        <w:t>vn -0.0946 -0.1545 -0.9835</w:t>
        <w:br/>
        <w:t>vn -0.0783 -0.1275 -0.9887</w:t>
        <w:br/>
        <w:t>vn -0.0948 -0.1542 -0.9835</w:t>
        <w:br/>
        <w:t>vn -0.0782 -0.1271 -0.9888</w:t>
        <w:br/>
        <w:t>vn -0.9735 0.2160 -0.0749</w:t>
        <w:br/>
        <w:t>vn -0.6592 0.7178 0.2241</w:t>
        <w:br/>
        <w:t>vn -0.6721 0.1948 0.7144</w:t>
        <w:br/>
        <w:t>vn -0.6766 -0.0017 0.7363</w:t>
        <w:br/>
        <w:t>vn -0.3117 -0.0508 0.9488</w:t>
        <w:br/>
        <w:t>vn -0.1554 0.6162 0.7721</w:t>
        <w:br/>
        <w:t>vn -0.5273 -0.4465 -0.7229</w:t>
        <w:br/>
        <w:t>vn -0.9888 -0.1313 -0.0712</w:t>
        <w:br/>
        <w:t>vn 0.7272 0.6052 0.3240</w:t>
        <w:br/>
        <w:t>vn 0.7143 0.5518 -0.4305</w:t>
        <w:br/>
        <w:t>vn 0.5900 0.3427 0.7311</w:t>
        <w:br/>
        <w:t>vn 0.5900 0.2678 0.7617</w:t>
        <w:br/>
        <w:t>vn 0.3582 0.0355 0.9330</w:t>
        <w:br/>
        <w:t>vn 0.5259 0.1574 0.8359</w:t>
        <w:br/>
        <w:t>vn 0.4979 -0.2443 0.8321</w:t>
        <w:br/>
        <w:t>vn -0.0177 0.2943 0.9555</w:t>
        <w:br/>
        <w:t>vn 0.3576 -0.2692 -0.8942</w:t>
        <w:br/>
        <w:t>vn 0.7735 -0.2867 -0.5652</w:t>
        <w:br/>
        <w:t>vn 0.0301 -0.5463 -0.8371</w:t>
        <w:br/>
        <w:t>vn 0.7130 -0.5392 -0.4483</w:t>
        <w:br/>
        <w:t>vn 0.8471 -0.4197 -0.3259</w:t>
        <w:br/>
        <w:t>vn 0.7547 -0.4070 -0.5146</w:t>
        <w:br/>
        <w:t>vn 0.8286 -0.4624 0.3156</w:t>
        <w:br/>
        <w:t>vn 0.8991 -0.4351 -0.0474</w:t>
        <w:br/>
        <w:t>vn -0.7979 -0.3487 -0.4916</w:t>
        <w:br/>
        <w:t>vn -0.6314 -0.3728 -0.6800</w:t>
        <w:br/>
        <w:t>vn 0.5735 -0.4544 -0.6817</w:t>
        <w:br/>
        <w:t>vn 0.6105 -0.5079 -0.6077</w:t>
        <w:br/>
        <w:t>vn 0.7010 -0.3623 0.6142</w:t>
        <w:br/>
        <w:t>vn 0.2119 -0.0858 -0.9735</w:t>
        <w:br/>
        <w:t>vn 0.1813 -0.3239 -0.9286</w:t>
        <w:br/>
        <w:t>vn -0.9240 -0.3775 -0.0607</w:t>
        <w:br/>
        <w:t>vn -0.8827 -0.3788 -0.2782</w:t>
        <w:br/>
        <w:t>vn -0.9036 -0.3684 0.2186</w:t>
        <w:br/>
        <w:t>vn -0.8733 -0.3001 0.3839</w:t>
        <w:br/>
        <w:t>vn -0.1307 -0.0603 -0.9896</w:t>
        <w:br/>
        <w:t>vn 0.9731 -0.1570 0.1686</w:t>
        <w:br/>
        <w:t>vn 0.9380 -0.0502 0.3429</w:t>
        <w:br/>
        <w:t>vn 0.3547 0.7270 -0.5880</w:t>
        <w:br/>
        <w:t>vn 0.6628 0.3427 -0.6658</w:t>
        <w:br/>
        <w:t>vn 0.5049 0.5371 -0.6757</w:t>
        <w:br/>
        <w:t>vn 0.7973 0.6035 -0.0035</w:t>
        <w:br/>
        <w:t>vn 0.9703 -0.2383 -0.0419</w:t>
        <w:br/>
        <w:t>vn 0.9527 -0.1519 -0.2631</w:t>
        <w:br/>
        <w:t>vn 0.9703 -0.2384 -0.0419</w:t>
        <w:br/>
        <w:t>vn -0.3355 0.7300 -0.5954</w:t>
        <w:br/>
        <w:t>vn -0.6421 0.3259 -0.6938</w:t>
        <w:br/>
        <w:t>vn -0.4831 0.5317 -0.6957</w:t>
        <w:br/>
        <w:t>vn -0.7345 0.6786 -0.0039</w:t>
        <w:br/>
        <w:t>vn -0.9644 -0.2618 -0.0385</w:t>
        <w:br/>
        <w:t>vn -0.6811 0.7219 0.1227</w:t>
        <w:br/>
        <w:t>vn -0.9644 -0.2617 -0.0385</w:t>
        <w:br/>
        <w:t>vn -0.9704 -0.1680 0.1736</w:t>
        <w:br/>
        <w:t>vn -0.0670 0.6538 0.7537</w:t>
        <w:br/>
        <w:t>vn 0.2283 -0.6721 0.7044</w:t>
        <w:br/>
        <w:t>vn 0.2394 0.6271 0.7413</w:t>
        <w:br/>
        <w:t>vn -0.0627 -0.7060 0.7054</w:t>
        <w:br/>
        <w:t>vn 0.6071 0.6462 -0.4625</w:t>
        <w:br/>
        <w:t>vn 0.6694 -0.7142 -0.2045</w:t>
        <w:br/>
        <w:t>vn 0.5811 -0.6785 -0.4494</w:t>
        <w:br/>
        <w:t>vn 0.7402 0.6340 -0.2241</w:t>
        <w:br/>
        <w:t>vn 0.4036 0.6909 -0.5998</w:t>
        <w:br/>
        <w:t>vn 0.4136 -0.6735 -0.6126</w:t>
        <w:br/>
        <w:t>vn -0.0712 0.7258 -0.6843</w:t>
        <w:br/>
        <w:t>vn 0.0447 -0.7062 -0.7066</w:t>
        <w:br/>
        <w:t>vn -0.3859 -0.6892 -0.6132</w:t>
        <w:br/>
        <w:t>vn 0.0729 0.7221 -0.6879</w:t>
        <w:br/>
        <w:t>vn 0.0279 -0.7362 -0.6762</w:t>
        <w:br/>
        <w:t>vn -0.3868 0.6888 -0.6131</w:t>
        <w:br/>
        <w:t>vn -0.7238 -0.6593 -0.2038</w:t>
        <w:br/>
        <w:t>vn -0.5901 0.6611 -0.4634</w:t>
        <w:br/>
        <w:t>vn -0.5855 -0.6489 -0.4860</w:t>
        <w:br/>
        <w:t>vn -0.7073 0.6840 -0.1786</w:t>
        <w:br/>
        <w:t>vn 0.6718 0.6117 0.4177</w:t>
        <w:br/>
        <w:t>vn 0.4566 -0.6311 0.6271</w:t>
        <w:br/>
        <w:t>vn 0.6368 -0.6623 0.3947</w:t>
        <w:br/>
        <w:t>vn 0.4655 0.6352 0.6163</w:t>
        <w:br/>
        <w:t>vn -0.7402 -0.6713 0.0379</w:t>
        <w:br/>
        <w:t>vn -0.7356 0.6751 0.0555</w:t>
        <w:br/>
        <w:t>vn 0.6410 0.4343 -0.6328</w:t>
        <w:br/>
        <w:t>vn 0.6583 -0.4546 -0.6000</w:t>
        <w:br/>
        <w:t>vn -0.6012 0.3640 -0.7113</w:t>
        <w:br/>
        <w:t>vn -0.5583 -0.4934 -0.6670</w:t>
        <w:br/>
        <w:t>vn 0.6006 0.5449 0.5851</w:t>
        <w:br/>
        <w:t>vn 0.6247 -0.5337 0.5700</w:t>
        <w:br/>
        <w:t>vn -0.7488 0.5502 0.3695</w:t>
        <w:br/>
        <w:t>vn -0.7954 -0.6027 -0.0640</w:t>
        <w:br/>
        <w:t>vn -0.7418 -0.5327 0.4075</w:t>
        <w:br/>
        <w:t>vn -0.8475 0.5288 -0.0471</w:t>
        <w:br/>
        <w:t>vn -0.2201 0.5871 0.7790</w:t>
        <w:br/>
        <w:t>vn -0.2460 -0.6201 0.7450</w:t>
        <w:br/>
        <w:t>vn -0.7130 -0.6348 -0.2976</w:t>
        <w:br/>
        <w:t>vn -0.7466 0.6114 0.2623</w:t>
        <w:br/>
        <w:t>vn -0.7115 0.6470 -0.2742</w:t>
        <w:br/>
        <w:t>vn -0.7268 -0.6466 0.2315</w:t>
        <w:br/>
        <w:t>vn -0.5494 -0.6956 -0.4629</w:t>
        <w:br/>
        <w:t>vn -0.5683 0.6766 -0.4683</w:t>
        <w:br/>
        <w:t>vn 0.6940 0.6991 -0.1721</w:t>
        <w:br/>
        <w:t>vn 0.6609 -0.6409 0.3906</w:t>
        <w:br/>
        <w:t>vn 0.7395 -0.6718 -0.0430</w:t>
        <w:br/>
        <w:t>vn 0.6766 0.6028 0.4229</w:t>
        <w:br/>
        <w:t>vn 0.1494 0.6136 -0.7754</w:t>
        <w:br/>
        <w:t>vn 0.6250 -0.6185 -0.4763</w:t>
        <w:br/>
        <w:t>vn 0.1519 -0.6236 -0.7669</w:t>
        <w:br/>
        <w:t>vn 0.6676 0.4482 -0.5945</w:t>
        <w:br/>
        <w:t>vn -0.1127 0.7116 -0.6934</w:t>
        <w:br/>
        <w:t>vn -0.0984 -0.6808 -0.7258</w:t>
        <w:br/>
        <w:t>vn -0.3197 0.6293 0.7083</w:t>
        <w:br/>
        <w:t>vn -0.3043 -0.6903 0.6564</w:t>
        <w:br/>
        <w:t>vn -0.0854 -0.6846 -0.7239</w:t>
        <w:br/>
        <w:t>vn -0.0641 0.5157 -0.8544</w:t>
        <w:br/>
        <w:t>vn -0.0740 0.7686 -0.6354</w:t>
        <w:br/>
        <w:t>vn -0.0720 -0.4252 -0.9023</w:t>
        <w:br/>
        <w:t>vn -0.1276 0.7114 0.6911</w:t>
        <w:br/>
        <w:t>vn -0.3129 -0.6160 0.7229</w:t>
        <w:br/>
        <w:t>vn -0.1563 -0.1347 0.9785</w:t>
        <w:br/>
        <w:t>vn -0.2742 0.6382 0.7193</w:t>
        <w:br/>
        <w:t>vn -0.0803 -0.6346 0.7687</w:t>
        <w:br/>
        <w:t>vn -0.0595 0.6926 0.7189</w:t>
        <w:br/>
        <w:t>vn -0.0888 0.7064 0.7022</w:t>
        <w:br/>
        <w:t>vn -0.0651 -0.6856 0.7251</w:t>
        <w:br/>
        <w:t>vn 0.0024 -1.0000 0.0003</w:t>
        <w:br/>
        <w:t>vn 0.0007 -1.0000 0.0009</w:t>
        <w:br/>
        <w:t>vn 0.0078 1.0000 0.0005</w:t>
        <w:br/>
        <w:t>vn 0.0002 1.0000 0.0033</w:t>
        <w:br/>
        <w:t>vn 0.0018 1.0000 0.0010</w:t>
        <w:br/>
        <w:t>vn 0.7754 0.6312 0.0168</w:t>
        <w:br/>
        <w:t>vn 0.0012 1.0000 0.0006</w:t>
        <w:br/>
        <w:t>vn 0.7521 0.6433 0.1432</w:t>
        <w:br/>
        <w:t>vn 0.0013 1.0000 -0.0026</w:t>
        <w:br/>
        <w:t>vn 0.0019 1.0000 -0.0008</w:t>
        <w:br/>
        <w:t>vn 0.0013 -1.0000 -0.0003</w:t>
        <w:br/>
        <w:t>vn 0.0004 -1.0000 0.0002</w:t>
        <w:br/>
        <w:t>vn 0.0006 -1.0000 -0.0000</w:t>
        <w:br/>
        <w:t>vn -0.4173 0.9080 -0.0374</w:t>
        <w:br/>
        <w:t>vn -0.2394 -0.9705 -0.0294</w:t>
        <w:br/>
        <w:t>vn 0.0005 1.0000 -0.0015</w:t>
        <w:br/>
        <w:t>vn 0.3840 0.9233 -0.0017</w:t>
        <w:br/>
        <w:t>vn 0.2815 -0.9567 0.0737</w:t>
        <w:br/>
        <w:t>vn -0.0027 -1.0000 -0.0040</w:t>
        <w:br/>
        <w:t>vn 0.0066 1.0000 0.0015</w:t>
        <w:br/>
        <w:t>vn 0.0040 1.0000 0.0016</w:t>
        <w:br/>
        <w:t>vn -0.0067 -1.0000 -0.0020</w:t>
        <w:br/>
        <w:t>vn -0.0048 -1.0000 -0.0043</w:t>
        <w:br/>
        <w:t>vn -0.0004 1.0000 0.0065</w:t>
        <w:br/>
        <w:t>vn 0.0045 1.0000 0.0062</w:t>
        <w:br/>
        <w:t>vn -0.0030 -1.0000 0.0011</w:t>
        <w:br/>
        <w:t>vn -0.0009 -1.0000 0.0008</w:t>
        <w:br/>
        <w:t>vn -0.0016 1.0000 0.0047</w:t>
        <w:br/>
        <w:t>vn -0.0047 -1.0000 0.0001</w:t>
        <w:br/>
        <w:t>vn 0.0057 1.0000 0.0004</w:t>
        <w:br/>
        <w:t>vn 0.2751 -0.9501 0.1468</w:t>
        <w:br/>
        <w:t>vn 0.5388 0.8358 0.1058</w:t>
        <w:br/>
        <w:t>vn -0.6660 0.7451 0.0355</w:t>
        <w:br/>
        <w:t>vn -0.4402 -0.8978 0.0114</w:t>
        <w:br/>
        <w:t>vn -0.0620 -0.9907 0.1211</w:t>
        <w:br/>
        <w:t>vn 0.1289 0.9809 0.1459</w:t>
        <w:br/>
        <w:t>vn -0.0858 0.9851 0.1490</w:t>
        <w:br/>
        <w:t>vn -0.3285 0.9295 0.1680</w:t>
        <w:br/>
        <w:t>vn -0.0992 -0.9904 0.0963</w:t>
        <w:br/>
        <w:t>vn -0.2629 -0.9589 0.1064</w:t>
        <w:br/>
        <w:t>vn -0.0061 -1.0000 -0.0040</w:t>
        <w:br/>
        <w:t>vn -0.0065 -1.0000 0.0000</w:t>
        <w:br/>
        <w:t>vn -0.0113 0.9999 0.0053</w:t>
        <w:br/>
        <w:t>vn -0.0023 -1.0000 -0.0068</w:t>
        <w:br/>
        <w:t>vn -0.0071 1.0000 -0.0015</w:t>
        <w:br/>
        <w:t>vn -0.0111 0.9999 -0.0002</w:t>
        <w:br/>
        <w:t>vn -0.0012 -1.0000 -0.0087</w:t>
        <w:br/>
        <w:t>vn -0.0081 1.0000 0.0008</w:t>
        <w:br/>
        <w:t>vn 0.0501 0.9272 -0.3713</w:t>
        <w:br/>
        <w:t>vn 0.0047 -1.0000 -0.0019</w:t>
        <w:br/>
        <w:t>vn 0.0062 -1.0000 -0.0035</w:t>
        <w:br/>
        <w:t>vn 0.0067 0.9851 -0.1721</w:t>
        <w:br/>
        <w:t>vn 0.0725 0.8953 -0.4395</w:t>
        <w:br/>
        <w:t>vn 0.0054 -1.0000 -0.0066</w:t>
        <w:br/>
        <w:t>vn 0.0024 -1.0000 -0.0075</w:t>
        <w:br/>
        <w:t>vn -0.0448 0.9986 -0.0275</w:t>
        <w:br/>
        <w:t>vn -0.0001 -1.0000 -0.0041</w:t>
        <w:br/>
        <w:t>vn -0.0009 -1.0000 0.0015</w:t>
        <w:br/>
        <w:t>vn -0.0006 -1.0000 -0.0023</w:t>
        <w:br/>
        <w:t>vn 0.0159 0.9960 0.0879</w:t>
        <w:br/>
        <w:t>vn 0.0084 0.9983 0.0570</w:t>
        <w:br/>
        <w:t>vn -0.0266 0.9967 0.0763</w:t>
        <w:br/>
        <w:t>vn -0.0265 0.9996 -0.0050</w:t>
        <w:br/>
        <w:t>vn -0.0276 -0.9990 0.0349</w:t>
        <w:br/>
        <w:t>vn -0.0302 0.9980 0.0555</w:t>
        <w:br/>
        <w:t>vn 0.0151 -0.9999 -0.0068</w:t>
        <w:br/>
        <w:t>vn -0.0290 0.9980 0.0569</w:t>
        <w:br/>
        <w:t>vn -0.6774 -0.6836 0.2716</w:t>
        <w:br/>
        <w:t>vn -0.6948 0.6548 0.2976</w:t>
        <w:br/>
        <w:t>vn -0.0023 -1.0000 0.0005</w:t>
        <w:br/>
        <w:t>vn 0.0008 1.0000 0.0010</w:t>
        <w:br/>
        <w:t>vn -0.0006 -1.0000 -0.0027</w:t>
        <w:br/>
        <w:t>vn -0.5570 0.6442 0.5241</w:t>
        <w:br/>
        <w:t>vn -0.5351 -0.6915 0.4852</w:t>
        <w:br/>
        <w:t>vn -0.0026 1.0000 0.0036</w:t>
        <w:br/>
        <w:t>vn -0.0012 -1.0000 0.0008</w:t>
        <w:br/>
        <w:t>vn 0.7038 -0.7103 0.0145</w:t>
        <w:br/>
        <w:t>vn 0.7236 -0.6765 0.1370</w:t>
        <w:br/>
        <w:t>vn -0.0001 -1.0000 -0.0002</w:t>
        <w:br/>
        <w:t>vn 0.0003 -1.0000 -0.0005</w:t>
        <w:br/>
        <w:t>vn -0.0062 0.2687 -0.9632</w:t>
        <w:br/>
        <w:t>vn 0.0327 0.1495 -0.9882</w:t>
        <w:br/>
        <w:t>vn -0.0087 0.1666 -0.9860</w:t>
        <w:br/>
        <w:t>vn 0.0042 0.2293 -0.9734</w:t>
        <w:br/>
        <w:t>vn -0.6149 0.4317 -0.6599</w:t>
        <w:br/>
        <w:t>vn -0.0159 0.0653 -0.9977</w:t>
        <w:br/>
        <w:t>vn -0.7064 0.3855 -0.5937</w:t>
        <w:br/>
        <w:t>vn -0.6150 0.4317 -0.6599</w:t>
        <w:br/>
        <w:t>vn -0.6045 0.5276 -0.5969</w:t>
        <w:br/>
        <w:t>vn -0.0854 0.4329 -0.8974</w:t>
        <w:br/>
        <w:t>vn -0.0456 0.3442 -0.9378</w:t>
        <w:br/>
        <w:t>vn -0.6546 0.5785 -0.4866</w:t>
        <w:br/>
        <w:t>vn -0.1042 0.0046 -0.9945</w:t>
        <w:br/>
        <w:t>vn -0.7624 0.3662 -0.5335</w:t>
        <w:br/>
        <w:t>vn 0.0530 -0.0294 -0.9982</w:t>
        <w:br/>
        <w:t>vn 0.0466 0.0545 -0.9974</w:t>
        <w:br/>
        <w:t>vn -0.0017 -0.0106 -0.9999</w:t>
        <w:br/>
        <w:t>vn -0.5550 -0.3068 -0.7732</w:t>
        <w:br/>
        <w:t>vn -0.2691 -0.1977 -0.9426</w:t>
        <w:br/>
        <w:t>vn -0.2999 -0.2820 -0.9113</w:t>
        <w:br/>
        <w:t>vn -0.5070 -0.2505 -0.8247</w:t>
        <w:br/>
        <w:t>vn -0.0925 -0.0263 -0.9954</w:t>
        <w:br/>
        <w:t>vn 0.0196 -0.0441 -0.9988</w:t>
        <w:br/>
        <w:t>vn -0.2140 -0.0889 -0.9728</w:t>
        <w:br/>
        <w:t>vn -0.8184 0.3053 -0.4868</w:t>
        <w:br/>
        <w:t>vn -0.2484 -0.1646 -0.9546</w:t>
        <w:br/>
        <w:t>vn -0.8561 0.3245 -0.4023</w:t>
        <w:br/>
        <w:t>vn -0.0927 -0.0767 -0.9927</w:t>
        <w:br/>
        <w:t>vn -0.1061 -0.1368 -0.9849</w:t>
        <w:br/>
        <w:t>vn -0.9216 0.3016 -0.2443</w:t>
        <w:br/>
        <w:t>vn -0.7906 -0.2977 -0.5351</w:t>
        <w:br/>
        <w:t>vn -0.9023 0.4008 0.1588</w:t>
        <w:br/>
        <w:t>vn -0.9317 0.3500 -0.0973</w:t>
        <w:br/>
        <w:t>vn -0.9123 -0.2639 -0.3132</w:t>
        <w:br/>
        <w:t>vn -0.7867 -0.3141 -0.5315</w:t>
        <w:br/>
        <w:t>vn -0.9023 0.4008 0.1589</w:t>
        <w:br/>
        <w:t>vn -0.7651 -0.3499 -0.5406</w:t>
        <w:br/>
        <w:t>vn -0.8932 -0.2779 -0.3535</w:t>
        <w:br/>
        <w:t>vn -0.0772 -0.1663 -0.9830</w:t>
        <w:br/>
        <w:t>vn 0.0345 -0.0795 -0.9962</w:t>
        <w:br/>
        <w:t>vn 0.0160 -0.1247 -0.9921</w:t>
        <w:br/>
        <w:t>vn -0.8902 0.1115 -0.4417</w:t>
        <w:br/>
        <w:t>vn -0.5777 -0.3849 -0.7198</w:t>
        <w:br/>
        <w:t>vn -0.8521 0.0821 -0.5170</w:t>
        <w:br/>
        <w:t>vn -0.5715 -0.3485 -0.7430</w:t>
        <w:br/>
        <w:t>vn -0.7910 0.0624 -0.6086</w:t>
        <w:br/>
        <w:t>vn -0.6212 0.1368 -0.7716</w:t>
        <w:br/>
        <w:t>vn -0.4589 0.1980 -0.8662</w:t>
        <w:br/>
        <w:t>vn -0.3746 0.2551 -0.8914</w:t>
        <w:br/>
        <w:t>vn 0.0732 -0.0835 -0.9938</w:t>
        <w:br/>
        <w:t>vn -0.3132 0.2494 -0.9164</w:t>
        <w:br/>
        <w:t>vn -0.8187 0.5050 0.2733</w:t>
        <w:br/>
        <w:t>vn -0.1071 0.8276 0.5510</w:t>
        <w:br/>
        <w:t>vn -0.0182 0.8865 0.4624</w:t>
        <w:br/>
        <w:t>vn -0.3634 0.7499 0.5528</w:t>
        <w:br/>
        <w:t>vn -0.1070 0.8276 0.5510</w:t>
        <w:br/>
        <w:t>vn -0.6635 0.5931 0.4560</w:t>
        <w:br/>
        <w:t>vn -0.5245 0.6757 0.5180</w:t>
        <w:br/>
        <w:t>vn -0.7519 0.5320 0.3894</w:t>
        <w:br/>
        <w:t>vn -0.8176 0.4845 0.3110</w:t>
        <w:br/>
        <w:t>vn -0.8534 0.4487 0.2653</w:t>
        <w:br/>
        <w:t>vn -0.8900 0.4497 0.0752</w:t>
        <w:br/>
        <w:t>vn -0.8847 0.4656 -0.0234</w:t>
        <w:br/>
        <w:t>vn -0.9001 0.4288 0.0769</w:t>
        <w:br/>
        <w:t>vn -0.9694 -0.2087 -0.1292</w:t>
        <w:br/>
        <w:t>vn -0.9631 -0.1803 -0.1996</w:t>
        <w:br/>
        <w:t>vn -0.7458 -0.3739 -0.5513</w:t>
        <w:br/>
        <w:t>vn 0.0479 -0.2616 -0.9640</w:t>
        <w:br/>
        <w:t>vn -0.8111 0.4070 -0.4200</w:t>
        <w:br/>
        <w:t>vn -0.9136 0.1553 -0.3759</w:t>
        <w:br/>
        <w:t>vn -0.0169 0.4083 -0.9127</w:t>
        <w:br/>
        <w:t>vn -0.8257 0.4521 -0.3375</w:t>
        <w:br/>
        <w:t>vn -0.8590 -0.1749 -0.4812</w:t>
        <w:br/>
        <w:t>vn -0.4956 -0.3130 -0.8102</w:t>
        <w:br/>
        <w:t>vn -0.4854 -0.4202 -0.7667</w:t>
        <w:br/>
        <w:t>vn -0.0357 0.3713 -0.9278</w:t>
        <w:br/>
        <w:t>vn -0.1200 0.3136 -0.9419</w:t>
        <w:br/>
        <w:t>vn -0.0465 0.3316 -0.9423</w:t>
        <w:br/>
        <w:t>vn -0.0179 0.2967 -0.9548</w:t>
        <w:br/>
        <w:t>vn -0.5966 -0.7074 -0.3789</w:t>
        <w:br/>
        <w:t>vn -0.5719 0.4948 -0.6543</w:t>
        <w:br/>
        <w:t>vn -0.8813 0.4715 -0.0307</w:t>
        <w:br/>
        <w:t>vn -0.0157 0.3046 -0.9524</w:t>
        <w:br/>
        <w:t>vn 0.0216 0.2002 -0.9795</w:t>
        <w:br/>
        <w:t>vn 0.0395 0.1246 -0.9914</w:t>
        <w:br/>
        <w:t>vn 0.0036 0.2766 -0.9610</w:t>
        <w:br/>
        <w:t>vn 0.0131 0.2858 -0.9582</w:t>
        <w:br/>
        <w:t>vn 0.0430 0.1965 -0.9796</w:t>
        <w:br/>
        <w:t>vn 0.0327 0.0994 -0.9945</w:t>
        <w:br/>
        <w:t>vn 0.0575 0.0355 -0.9977</w:t>
        <w:br/>
        <w:t>vn 0.0563 -0.0206 -0.9982</w:t>
        <w:br/>
        <w:t>vn 0.0592 -0.0272 -0.9979</w:t>
        <w:br/>
        <w:t>vn 0.0384 0.0354 -0.9986</w:t>
        <w:br/>
        <w:t>vn 0.0669 -0.0703 -0.9953</w:t>
        <w:br/>
        <w:t>vn 0.0409 -0.0850 -0.9955</w:t>
        <w:br/>
        <w:t>vn 0.0386 -0.0728 -0.9966</w:t>
        <w:br/>
        <w:t>vn 0.0368 -0.0856 -0.9956</w:t>
        <w:br/>
        <w:t>vn -0.6276 0.7716 0.1038</w:t>
        <w:br/>
        <w:t>vn 0.6736 0.7370 -0.0553</w:t>
        <w:br/>
        <w:t>vn -0.8850 0.4232 0.1943</w:t>
        <w:br/>
        <w:t>vn 0.0062 0.2687 -0.9632</w:t>
        <w:br/>
        <w:t>vn 0.0087 0.1666 -0.9860</w:t>
        <w:br/>
        <w:t>vn -0.0327 0.1495 -0.9882</w:t>
        <w:br/>
        <w:t>vn 0.6150 0.4317 -0.6599</w:t>
        <w:br/>
        <w:t>vn 0.0160 0.0656 -0.9977</w:t>
        <w:br/>
        <w:t>vn 0.6149 0.4317 -0.6599</w:t>
        <w:br/>
        <w:t>vn 0.7064 0.3855 -0.5936</w:t>
        <w:br/>
        <w:t>vn 0.0160 0.0657 -0.9977</w:t>
        <w:br/>
        <w:t>vn 0.6045 0.5276 -0.5969</w:t>
        <w:br/>
        <w:t>vn 0.0854 0.4330 -0.8974</w:t>
        <w:br/>
        <w:t>vn 0.6546 0.5785 -0.4866</w:t>
        <w:br/>
        <w:t>vn 0.0456 0.3442 -0.9378</w:t>
        <w:br/>
        <w:t>vn 0.1041 0.0044 -0.9946</w:t>
        <w:br/>
        <w:t>vn 0.7624 0.3661 -0.5336</w:t>
        <w:br/>
        <w:t>vn -0.0530 -0.0294 -0.9982</w:t>
        <w:br/>
        <w:t>vn 0.0017 -0.0106 -0.9999</w:t>
        <w:br/>
        <w:t>vn -0.0466 0.0546 -0.9974</w:t>
        <w:br/>
        <w:t>vn 0.5550 -0.3068 -0.7732</w:t>
        <w:br/>
        <w:t>vn 0.2690 -0.1978 -0.9426</w:t>
        <w:br/>
        <w:t>vn 0.5071 -0.2505 -0.8247</w:t>
        <w:br/>
        <w:t>vn 0.3000 -0.2819 -0.9113</w:t>
        <w:br/>
        <w:t>vn 0.0926 -0.0261 -0.9954</w:t>
        <w:br/>
        <w:t>vn -0.0196 -0.0441 -0.9988</w:t>
        <w:br/>
        <w:t>vn 0.8184 0.3052 -0.4868</w:t>
        <w:br/>
        <w:t>vn 0.2484 -0.1646 -0.9546</w:t>
        <w:br/>
        <w:t>vn 0.2140 -0.0889 -0.9728</w:t>
        <w:br/>
        <w:t>vn 0.8561 0.3245 -0.4023</w:t>
        <w:br/>
        <w:t>vn 0.0927 -0.0767 -0.9927</w:t>
        <w:br/>
        <w:t>vn 0.1061 -0.1368 -0.9849</w:t>
        <w:br/>
        <w:t>vn 0.9216 0.3016 -0.2444</w:t>
        <w:br/>
        <w:t>vn 0.5070 -0.2505 -0.8247</w:t>
        <w:br/>
        <w:t>vn 0.7906 -0.2978 -0.5351</w:t>
        <w:br/>
        <w:t>vn 0.9317 0.3500 -0.0973</w:t>
        <w:br/>
        <w:t>vn 0.9023 0.4009 0.1588</w:t>
        <w:br/>
        <w:t>vn 0.9121 -0.2615 -0.3158</w:t>
        <w:br/>
        <w:t>vn 0.9023 0.4008 0.1588</w:t>
        <w:br/>
        <w:t>vn 0.7867 -0.3140 -0.5316</w:t>
        <w:br/>
        <w:t>vn 0.7651 -0.3500 -0.5405</w:t>
        <w:br/>
        <w:t>vn 0.8932 -0.2779 -0.3535</w:t>
        <w:br/>
        <w:t>vn 0.0772 -0.1663 -0.9830</w:t>
        <w:br/>
        <w:t>vn -0.0345 -0.0794 -0.9962</w:t>
        <w:br/>
        <w:t>vn -0.0160 -0.1247 -0.9921</w:t>
        <w:br/>
        <w:t>vn 0.8902 0.1115 -0.4417</w:t>
        <w:br/>
        <w:t>vn 0.8521 0.0821 -0.5170</w:t>
        <w:br/>
        <w:t>vn 0.5777 -0.3849 -0.7198</w:t>
        <w:br/>
        <w:t>vn 0.5715 -0.3485 -0.7430</w:t>
        <w:br/>
        <w:t>vn 0.7910 0.0624 -0.6086</w:t>
        <w:br/>
        <w:t>vn 0.6212 0.1368 -0.7716</w:t>
        <w:br/>
        <w:t>vn 0.4589 0.1980 -0.8662</w:t>
        <w:br/>
        <w:t>vn 0.8177 0.5095 0.2679</w:t>
        <w:br/>
        <w:t>vn 0.1071 0.8276 0.5510</w:t>
        <w:br/>
        <w:t>vn 0.0182 0.8865 0.4624</w:t>
        <w:br/>
        <w:t>vn 0.3634 0.7499 0.5528</w:t>
        <w:br/>
        <w:t>vn 0.1070 0.8276 0.5510</w:t>
        <w:br/>
        <w:t>vn 0.6635 0.5931 0.4560</w:t>
        <w:br/>
        <w:t>vn 0.5246 0.6757 0.5180</w:t>
        <w:br/>
        <w:t>vn 0.7521 0.5316 0.3896</w:t>
        <w:br/>
        <w:t>vn 0.8176 0.4845 0.3110</w:t>
        <w:br/>
        <w:t>vn 0.8534 0.4487 0.2653</w:t>
        <w:br/>
        <w:t>vn 0.8900 0.4497 0.0752</w:t>
        <w:br/>
        <w:t>vn 0.8847 0.4656 -0.0234</w:t>
        <w:br/>
        <w:t>vn 0.9001 0.4288 0.0769</w:t>
        <w:br/>
        <w:t>vn 0.9632 -0.1801 -0.1995</w:t>
        <w:br/>
        <w:t>vn 0.9694 -0.2087 -0.1292</w:t>
        <w:br/>
        <w:t>vn 0.7458 -0.3739 -0.5513</w:t>
        <w:br/>
        <w:t>vn -0.0474 -0.2627 -0.9637</w:t>
        <w:br/>
        <w:t>vn 0.8111 0.4070 -0.4200</w:t>
        <w:br/>
        <w:t>vn 0.9136 0.1553 -0.3759</w:t>
        <w:br/>
        <w:t>vn 0.0172 0.4088 -0.9125</w:t>
        <w:br/>
        <w:t>vn 0.8257 0.4521 -0.3375</w:t>
        <w:br/>
        <w:t>vn 0.8590 -0.1749 -0.4812</w:t>
        <w:br/>
        <w:t>vn 0.4956 -0.3130 -0.8102</w:t>
        <w:br/>
        <w:t>vn 0.0357 0.3713 -0.9278</w:t>
        <w:br/>
        <w:t>vn 0.4853 -0.4202 -0.7668</w:t>
        <w:br/>
        <w:t>vn 0.1201 0.3136 -0.9419</w:t>
        <w:br/>
        <w:t>vn 0.0465 0.3316 -0.9423</w:t>
        <w:br/>
        <w:t>vn 0.0180 0.2967 -0.9548</w:t>
        <w:br/>
        <w:t>vn 0.5966 -0.7074 -0.3789</w:t>
        <w:br/>
        <w:t>vn 0.5718 0.4949 -0.6543</w:t>
        <w:br/>
        <w:t>vn 0.8813 0.4715 -0.0307</w:t>
        <w:br/>
        <w:t>vn 0.0157 0.3046 -0.9524</w:t>
        <w:br/>
        <w:t>vn -0.0395 0.1246 -0.9914</w:t>
        <w:br/>
        <w:t>vn -0.0149 0.2056 -0.9785</w:t>
        <w:br/>
        <w:t>vn -0.0037 0.2766 -0.9610</w:t>
        <w:br/>
        <w:t>vn -0.0042 0.2292 -0.9734</w:t>
        <w:br/>
        <w:t>vn -0.0131 0.2858 -0.9582</w:t>
        <w:br/>
        <w:t>vn -0.0434 0.1962 -0.9796</w:t>
        <w:br/>
        <w:t>vn -0.0327 0.0993 -0.9945</w:t>
        <w:br/>
        <w:t>vn -0.0575 0.0355 -0.9977</w:t>
        <w:br/>
        <w:t>vn -0.0563 -0.0206 -0.9982</w:t>
        <w:br/>
        <w:t>vn -0.0384 0.0354 -0.9986</w:t>
        <w:br/>
        <w:t>vn -0.0592 -0.0272 -0.9979</w:t>
        <w:br/>
        <w:t>vn 0.3746 0.2551 -0.8914</w:t>
        <w:br/>
        <w:t>vn -0.0733 -0.0834 -0.9938</w:t>
        <w:br/>
        <w:t>vn -0.0601 -0.0654 -0.9960</w:t>
        <w:br/>
        <w:t>vn -0.0409 -0.0849 -0.9955</w:t>
        <w:br/>
        <w:t>vn -0.0386 -0.0728 -0.9966</w:t>
        <w:br/>
        <w:t>vn -0.0368 -0.0856 -0.9956</w:t>
        <w:br/>
        <w:t>vn 0.3132 0.2494 -0.9164</w:t>
        <w:br/>
        <w:t>vn 0.0223 -0.0298 -0.9993</w:t>
        <w:br/>
        <w:t>vn -0.0146 0.0347 -0.9993</w:t>
        <w:br/>
        <w:t>vn 0.0183 0.8865 0.4624</w:t>
        <w:br/>
        <w:t>vn 0.6276 0.7716 0.1039</w:t>
        <w:br/>
        <w:t>vn -0.6736 0.7370 -0.0553</w:t>
        <w:br/>
        <w:t>vn 0.8850 0.4232 0.1943</w:t>
        <w:br/>
        <w:t>vn -0.7007 0.6525 0.2885</w:t>
        <w:br/>
        <w:t>vn -0.2532 0.3909 0.8849</w:t>
        <w:br/>
        <w:t>vn -0.5011 0.7208 0.4789</w:t>
        <w:br/>
        <w:t>vn -0.6046 0.2592 0.7532</w:t>
        <w:br/>
        <w:t>vn -0.9532 0.2470 -0.1745</w:t>
        <w:br/>
        <w:t>vn -0.4710 0.3969 0.7878</w:t>
        <w:br/>
        <w:t>vn -0.6848 0.6887 0.2381</w:t>
        <w:br/>
        <w:t>vn -0.5689 0.5158 -0.6406</w:t>
        <w:br/>
        <w:t>vn -0.9488 0.2817 -0.1428</w:t>
        <w:br/>
        <w:t>vn -0.2563 0.9472 -0.1925</w:t>
        <w:br/>
        <w:t>vn -0.8458 -0.4941 0.2011</w:t>
        <w:br/>
        <w:t>vn -0.8616 -0.3458 -0.3716</w:t>
        <w:br/>
        <w:t>vn -0.7047 -0.7035 0.0916</w:t>
        <w:br/>
        <w:t>vn -0.9137 -0.2944 -0.2800</w:t>
        <w:br/>
        <w:t>vn -0.6132 -0.4000 -0.6811</w:t>
        <w:br/>
        <w:t>vn 0.1770 -0.4334 -0.8836</w:t>
        <w:br/>
        <w:t>vn -0.1033 -0.7252 -0.6808</w:t>
        <w:br/>
        <w:t>vn -0.1817 -0.1175 -0.9763</w:t>
        <w:br/>
        <w:t>vn -0.9827 0.0835 -0.1653</w:t>
        <w:br/>
        <w:t>vn -0.5985 0.4100 -0.6883</w:t>
        <w:br/>
        <w:t>vn -0.9939 -0.0688 -0.0866</w:t>
        <w:br/>
        <w:t>vn -0.6047 0.4372 -0.6658</w:t>
        <w:br/>
        <w:t>vn -0.5483 0.2823 0.7871</w:t>
        <w:br/>
        <w:t>vn -0.6849 0.6887 0.2380</w:t>
        <w:br/>
        <w:t>vn -0.8706 -0.1444 0.4703</w:t>
        <w:br/>
        <w:t>vn -0.0316 0.3205 0.9467</w:t>
        <w:br/>
        <w:t>vn -0.3629 0.7075 0.6064</w:t>
        <w:br/>
        <w:t>vn -0.7781 0.5714 0.2611</w:t>
        <w:br/>
        <w:t>vn -0.6303 0.6382 0.4420</w:t>
        <w:br/>
        <w:t>vn -0.7007 0.6525 0.2886</w:t>
        <w:br/>
        <w:t>vn -0.7404 -0.5011 0.4480</w:t>
        <w:br/>
        <w:t>vn -0.9824 -0.1699 -0.0779</w:t>
        <w:br/>
        <w:t>vn -0.7819 -0.4700 0.4096</w:t>
        <w:br/>
        <w:t>vn -0.7783 0.3002 -0.5515</w:t>
        <w:br/>
        <w:t>vn -0.7276 0.2124 -0.6523</w:t>
        <w:br/>
        <w:t>vn -0.8666 -0.3374 0.3676</w:t>
        <w:br/>
        <w:t>vn -0.5038 0.6346 0.5860</w:t>
        <w:br/>
        <w:t>vn 0.3006 0.8441 0.4440</w:t>
        <w:br/>
        <w:t>vn 0.3315 -0.2126 0.9192</w:t>
        <w:br/>
        <w:t>vn -0.1121 -0.1510 0.9822</w:t>
        <w:br/>
        <w:t>vn -0.0013 0.0867 0.9962</w:t>
        <w:br/>
        <w:t>vn 0.0174 0.5061 -0.8623</w:t>
        <w:br/>
        <w:t>vn 0.1937 0.7897 -0.5821</w:t>
        <w:br/>
        <w:t>vn -0.7740 -0.5013 0.3868</w:t>
        <w:br/>
        <w:t>vn -0.5334 -0.2015 0.8215</w:t>
        <w:br/>
        <w:t>vn -0.9872 -0.1593 -0.0079</w:t>
        <w:br/>
        <w:t>vn 0.5786 -0.1485 -0.8020</w:t>
        <w:br/>
        <w:t>vn 0.7988 -0.5391 -0.2669</w:t>
        <w:br/>
        <w:t>vn 0.0465 0.5124 -0.8575</w:t>
        <w:br/>
        <w:t>vn -0.1301 -0.0243 0.9912</w:t>
        <w:br/>
        <w:t>vn 0.0974 0.3209 0.9421</w:t>
        <w:br/>
        <w:t>vn 0.4796 -0.2219 0.8490</w:t>
        <w:br/>
        <w:t>vn -0.7691 0.5872 -0.2524</w:t>
        <w:br/>
        <w:t>vn -0.4336 0.0798 -0.8975</w:t>
        <w:br/>
        <w:t>vn -0.8131 0.3919 -0.4305</w:t>
        <w:br/>
        <w:t>vn -0.4881 0.3047 -0.8179</w:t>
        <w:br/>
        <w:t>vn -0.8638 0.0964 -0.4945</w:t>
        <w:br/>
        <w:t>vn -0.9813 -0.1917 -0.0162</w:t>
        <w:br/>
        <w:t>vn -0.9749 -0.2118 -0.0691</w:t>
        <w:br/>
        <w:t>vn -0.5615 0.0308 -0.8269</w:t>
        <w:br/>
        <w:t>vn -0.6418 0.1155 -0.7581</w:t>
        <w:br/>
        <w:t>vn -0.6276 0.7716 0.1039</w:t>
        <w:br/>
        <w:t>vn -0.9631 -0.1804 -0.1996</w:t>
        <w:br/>
        <w:t>vn -0.4120 -0.7415 0.5296</w:t>
        <w:br/>
        <w:t>vn -0.9966 0.0017 -0.0826</w:t>
        <w:br/>
        <w:t>vn -0.6361 0.3742 -0.6748</w:t>
        <w:br/>
        <w:t>vn -0.7777 0.6286 0.0027</w:t>
        <w:br/>
        <w:t>vn -0.9493 -0.2770 -0.1487</w:t>
        <w:br/>
        <w:t>vn -0.8559 -0.3437 0.3863</w:t>
        <w:br/>
        <w:t>vn -0.6753 -0.0916 -0.7319</w:t>
        <w:br/>
        <w:t>vn -0.6010 -0.7968 0.0619</w:t>
        <w:br/>
        <w:t>vn -0.3521 -0.6442 0.6790</w:t>
        <w:br/>
        <w:t>vn -0.3092 0.9495 0.0526</w:t>
        <w:br/>
        <w:t>vn -0.6368 0.7181 0.2809</w:t>
        <w:br/>
        <w:t>vn -0.5044 0.5451 0.6696</w:t>
        <w:br/>
        <w:t>vn -0.6368 0.7180 0.2808</w:t>
        <w:br/>
        <w:t>vn -0.9997 -0.0213 -0.0144</w:t>
        <w:br/>
        <w:t>vn -0.7380 -0.6480 0.1880</w:t>
        <w:br/>
        <w:t>vn -0.7724 -0.3784 -0.5101</w:t>
        <w:br/>
        <w:t>vn -0.6762 -0.7354 0.0438</w:t>
        <w:br/>
        <w:t>vn -0.4432 -0.0773 -0.8931</w:t>
        <w:br/>
        <w:t>vn -0.3469 -0.1101 -0.9314</w:t>
        <w:br/>
        <w:t>vn -0.3013 -0.6012 0.7401</w:t>
        <w:br/>
        <w:t>vn -0.3159 -0.6650 0.6767</w:t>
        <w:br/>
        <w:t>vn 0.0996 0.1614 -0.9818</w:t>
        <w:br/>
        <w:t>vn 0.1751 0.1500 -0.9730</w:t>
        <w:br/>
        <w:t>vn -0.3139 -0.9224 -0.2252</w:t>
        <w:br/>
        <w:t>vn 0.3318 -0.9433 0.0084</w:t>
        <w:br/>
        <w:t>vn 0.5981 -0.7880 -0.1460</w:t>
        <w:br/>
        <w:t>vn -0.9576 -0.2357 -0.1656</w:t>
        <w:br/>
        <w:t>vn 0.6040 -0.4052 0.6863</w:t>
        <w:br/>
        <w:t>vn 0.3152 0.1662 0.9344</w:t>
        <w:br/>
        <w:t>vn 0.2446 0.2486 0.9372</w:t>
        <w:br/>
        <w:t>vn 0.6521 -0.4926 0.5763</w:t>
        <w:br/>
        <w:t>vn 0.3963 0.0669 0.9157</w:t>
        <w:br/>
        <w:t>vn -0.1729 0.6334 0.7543</w:t>
        <w:br/>
        <w:t>vn -0.1212 0.6020 0.7892</w:t>
        <w:br/>
        <w:t>vn -0.2568 0.6742 0.6924</w:t>
        <w:br/>
        <w:t>vn -0.3902 0.6143 0.6858</w:t>
        <w:br/>
        <w:t>vn -0.2816 0.5719 0.7705</w:t>
        <w:br/>
        <w:t>vn -0.1853 0.5792 0.7939</w:t>
        <w:br/>
        <w:t>vn -0.1463 0.5944 0.7907</w:t>
        <w:br/>
        <w:t>vn -0.1493 0.5703 0.8078</w:t>
        <w:br/>
        <w:t>vn -0.2533 0.6227 0.7404</w:t>
        <w:br/>
        <w:t>vn -0.1486 0.5134 0.8452</w:t>
        <w:br/>
        <w:t>vn -0.1938 0.5214 0.8310</w:t>
        <w:br/>
        <w:t>vn -0.1143 0.5616 0.8194</w:t>
        <w:br/>
        <w:t>vn -0.6786 0.3622 0.6389</w:t>
        <w:br/>
        <w:t>vn -0.5591 0.6134 0.5578</w:t>
        <w:br/>
        <w:t>vn -0.4184 0.6172 0.6663</w:t>
        <w:br/>
        <w:t>vn -0.8352 0.3552 0.4197</w:t>
        <w:br/>
        <w:t>vn -0.6612 0.6346 0.4000</w:t>
        <w:br/>
        <w:t>vn 0.4888 0.0761 0.8691</w:t>
        <w:br/>
        <w:t>vn -0.7873 0.0201 0.6162</w:t>
        <w:br/>
        <w:t>vn -0.9232 0.0144 0.3841</w:t>
        <w:br/>
        <w:t>vn -0.5696 0.0596 0.8198</w:t>
        <w:br/>
        <w:t>vn -0.4343 0.3601 0.8257</w:t>
        <w:br/>
        <w:t>vn -0.2145 0.2391 0.9470</w:t>
        <w:br/>
        <w:t>vn -0.2307 0.3820 0.8949</w:t>
        <w:br/>
        <w:t>vn -0.1607 0.4350 0.8860</w:t>
        <w:br/>
        <w:t>vn -0.3990 0.0483 0.9157</w:t>
        <w:br/>
        <w:t>vn -0.0000 0.3003 0.9539</w:t>
        <w:br/>
        <w:t>vn -0.7654 -0.1476 0.6264</w:t>
        <w:br/>
        <w:t>vn -0.8869 -0.1191 0.4464</w:t>
        <w:br/>
        <w:t>vn -0.6272 -0.1252 0.7687</w:t>
        <w:br/>
        <w:t>vn -0.8427 0.4883 0.2267</w:t>
        <w:br/>
        <w:t>vn -0.7231 0.6714 0.1625</w:t>
        <w:br/>
        <w:t>vn -0.8358 0.5433 0.0794</w:t>
        <w:br/>
        <w:t>vn -0.9037 0.3957 0.1634</w:t>
        <w:br/>
        <w:t>vn -0.9901 0.0616 0.1264</w:t>
        <w:br/>
        <w:t>vn -0.9962 0.0004 0.0872</w:t>
        <w:br/>
        <w:t>vn -0.6776 0.7246 -0.1260</w:t>
        <w:br/>
        <w:t>vn -0.8352 0.5267 -0.1582</w:t>
        <w:br/>
        <w:t>vn -0.8932 0.4378 -0.1029</w:t>
        <w:br/>
        <w:t>vn -0.9838 0.1312 -0.1223</w:t>
        <w:br/>
        <w:t>vn -0.9925 0.0470 -0.1131</w:t>
        <w:br/>
        <w:t>vn -0.7296 0.3041 -0.6126</w:t>
        <w:br/>
        <w:t>vn -0.8930 0.2504 -0.3740</w:t>
        <w:br/>
        <w:t>vn -0.9194 0.1568 -0.3608</w:t>
        <w:br/>
        <w:t>vn -0.6926 0.3912 -0.6060</w:t>
        <w:br/>
        <w:t>vn -0.8739 0.3229 -0.3633</w:t>
        <w:br/>
        <w:t>vn -0.7068 0.3942 -0.5874</w:t>
        <w:br/>
        <w:t>vn -0.8432 0.5318 0.0794</w:t>
        <w:br/>
        <w:t>vn -0.5765 0.6290 0.5215</w:t>
        <w:br/>
        <w:t>vn -0.8477 0.5164 0.1215</w:t>
        <w:br/>
        <w:t>vn -0.5641 0.5704 0.5970</w:t>
        <w:br/>
        <w:t>vn -0.8476 0.5165 0.1216</w:t>
        <w:br/>
        <w:t>vn -0.6360 0.6279 0.4486</w:t>
        <w:br/>
        <w:t>vn -0.9019 0.4315 0.0189</w:t>
        <w:br/>
        <w:t>vn -0.7409 0.5657 0.3621</w:t>
        <w:br/>
        <w:t>vn -0.9573 0.2885 -0.0197</w:t>
        <w:br/>
        <w:t>vn -0.9829 0.1820 -0.0285</w:t>
        <w:br/>
        <w:t>vn -0.8128 0.4765 0.3351</w:t>
        <w:br/>
        <w:t>vn -0.9912 0.1309 -0.0194</w:t>
        <w:br/>
        <w:t>vn -0.8410 0.4507 0.2992</w:t>
        <w:br/>
        <w:t>vn -0.9804 0.1931 0.0392</w:t>
        <w:br/>
        <w:t>vn -0.9555 0.2899 0.0539</w:t>
        <w:br/>
        <w:t>vn -0.9786 0.1667 -0.1207</w:t>
        <w:br/>
        <w:t>vn -0.5608 0.7287 -0.3930</w:t>
        <w:br/>
        <w:t>vn -0.6240 0.5072 -0.5945</w:t>
        <w:br/>
        <w:t>vn -0.4347 0.6712 -0.6005</w:t>
        <w:br/>
        <w:t>vn -0.7808 0.5158 -0.3525</w:t>
        <w:br/>
        <w:t>vn -0.2763 0.5639 -0.7783</w:t>
        <w:br/>
        <w:t>vn -0.7718 0.2549 -0.5826</w:t>
        <w:br/>
        <w:t>vn -0.7311 0.1583 -0.6636</w:t>
        <w:br/>
        <w:t>vn -0.1950 0.4692 -0.8613</w:t>
        <w:br/>
        <w:t>vn -0.5477 0.1540 -0.8224</w:t>
        <w:br/>
        <w:t>vn -0.4696 0.0402 -0.8820</w:t>
        <w:br/>
        <w:t>vn -0.1615 0.4231 -0.8916</w:t>
        <w:br/>
        <w:t>vn -0.4038 -0.1183 -0.9072</w:t>
        <w:br/>
        <w:t>vn -0.2561 0.4584 -0.8510</w:t>
        <w:br/>
        <w:t>vn -0.3879 0.4855 -0.7835</w:t>
        <w:br/>
        <w:t>vn -0.5229 0.3661 -0.7698</w:t>
        <w:br/>
        <w:t>vn -0.4926 0.4836 -0.7235</w:t>
        <w:br/>
        <w:t>vn -0.8181 0.4179 -0.3950</w:t>
        <w:br/>
        <w:t>vn -0.5583 0.4386 -0.7043</w:t>
        <w:br/>
        <w:t>vn -0.7842 0.6205 0.0019</w:t>
        <w:br/>
        <w:t>vn -0.7847 0.5996 0.1575</w:t>
        <w:br/>
        <w:t>vn -0.0005 0.6521 0.7582</w:t>
        <w:br/>
        <w:t>vn 0.5946 0.2339 0.7692</w:t>
        <w:br/>
        <w:t>vn -0.2893 0.5619 0.7750</w:t>
        <w:br/>
        <w:t>vn -0.7866 0.3595 -0.5020</w:t>
        <w:br/>
        <w:t>vn -0.7471 -0.2625 0.6106</w:t>
        <w:br/>
        <w:t>vn -0.8252 -0.2847 0.4878</w:t>
        <w:br/>
        <w:t>vn -0.7788 -0.3567 0.5159</w:t>
        <w:br/>
        <w:t>vn -0.8548 -0.4250 0.2978</w:t>
        <w:br/>
        <w:t>vn -0.8382 -0.0013 0.5454</w:t>
        <w:br/>
        <w:t>vn -0.4538 0.3219 0.8309</w:t>
        <w:br/>
        <w:t>vn -0.0286 0.0870 0.9958</w:t>
        <w:br/>
        <w:t>vn 0.0037 0.1868 0.9824</w:t>
        <w:br/>
        <w:t>vn -0.0527 0.1596 0.9858</w:t>
        <w:br/>
        <w:t>vn -0.0695 0.1423 0.9874</w:t>
        <w:br/>
        <w:t>vn 0.1562 0.2898 0.9443</w:t>
        <w:br/>
        <w:t>vn 0.0575 0.1785 0.9823</w:t>
        <w:br/>
        <w:t>vn -0.0000 0.3078 0.9515</w:t>
        <w:br/>
        <w:t>vn -0.0000 0.5566 0.8308</w:t>
        <w:br/>
        <w:t>vn -0.4119 0.3066 0.8581</w:t>
        <w:br/>
        <w:t>vn -0.0010 0.0748 0.9972</w:t>
        <w:br/>
        <w:t>vn 0.0432 0.1591 0.9863</w:t>
        <w:br/>
        <w:t>vn -0.0236 0.1792 0.9835</w:t>
        <w:br/>
        <w:t>vn 0.0352 0.1522 0.9877</w:t>
        <w:br/>
        <w:t>vn 0.1024 0.1642 0.9811</w:t>
        <w:br/>
        <w:t>vn 0.2890 0.2453 0.9254</w:t>
        <w:br/>
        <w:t>vn -0.0001 0.2136 0.9769</w:t>
        <w:br/>
        <w:t>vn -0.7866 0.3249 0.5251</w:t>
        <w:br/>
        <w:t>vn -0.7064 -0.4181 0.5712</w:t>
        <w:br/>
        <w:t>vn -0.4957 -0.3130 -0.8101</w:t>
        <w:br/>
        <w:t>vn -0.9571 -0.0919 -0.2747</w:t>
        <w:br/>
        <w:t>vn -0.8999 -0.2963 -0.3200</w:t>
        <w:br/>
        <w:t>vn -0.2012 0.0707 -0.9770</w:t>
        <w:br/>
        <w:t>vn -0.3613 -0.1926 -0.9124</w:t>
        <w:br/>
        <w:t>vn -0.1200 0.3135 -0.9420</w:t>
        <w:br/>
        <w:t>vn -0.2234 -0.7574 0.6135</w:t>
        <w:br/>
        <w:t>vn -0.5342 -0.0684 -0.8426</w:t>
        <w:br/>
        <w:t>vn 0.0327 0.2913 -0.9561</w:t>
        <w:br/>
        <w:t>vn -0.6500 -0.5516 0.5227</w:t>
        <w:br/>
        <w:t>vn -0.4886 -0.8213 0.2945</w:t>
        <w:br/>
        <w:t>vn 0.6840 -0.7273 -0.0564</w:t>
        <w:br/>
        <w:t>vn 0.7382 -0.6717 0.0624</w:t>
        <w:br/>
        <w:t>vn 0.8934 -0.4399 0.0908</w:t>
        <w:br/>
        <w:t>vn 0.8509 -0.1483 -0.5040</w:t>
        <w:br/>
        <w:t>vn 0.0462 0.2550 -0.9658</w:t>
        <w:br/>
        <w:t>vn -0.4231 0.3501 -0.8357</w:t>
        <w:br/>
        <w:t>vn -0.2441 0.6754 -0.6959</w:t>
        <w:br/>
        <w:t>vn -0.0378 0.3852 -0.9220</w:t>
        <w:br/>
        <w:t>vn 0.0116 0.4021 -0.9155</w:t>
        <w:br/>
        <w:t>vn -0.2255 0.4445 -0.8669</w:t>
        <w:br/>
        <w:t>vn -0.5068 0.5809 -0.6369</w:t>
        <w:br/>
        <w:t>vn -0.1991 0.8103 -0.5511</w:t>
        <w:br/>
        <w:t>vn 0.1603 0.5008 -0.8506</w:t>
        <w:br/>
        <w:t>vn 0.1412 0.4943 -0.8577</w:t>
        <w:br/>
        <w:t>vn -0.8162 0.3366 -0.4696</w:t>
        <w:br/>
        <w:t>vn 0.5601 -0.2953 0.7740</w:t>
        <w:br/>
        <w:t>vn 0.0001 0.8313 0.5558</w:t>
        <w:br/>
        <w:t>vn 0.6162 -0.5513 0.5625</w:t>
        <w:br/>
        <w:t>vn -0.8687 -0.3437 -0.3568</w:t>
        <w:br/>
        <w:t>vn 0.7007 0.6525 0.2885</w:t>
        <w:br/>
        <w:t>vn 0.5011 0.7208 0.4789</w:t>
        <w:br/>
        <w:t>vn 0.2532 0.3909 0.8849</w:t>
        <w:br/>
        <w:t>vn 0.6046 0.2592 0.7532</w:t>
        <w:br/>
        <w:t>vn 0.4710 0.3969 0.7878</w:t>
        <w:br/>
        <w:t>vn 0.9532 0.2470 -0.1746</w:t>
        <w:br/>
        <w:t>vn 0.6848 0.6887 0.2381</w:t>
        <w:br/>
        <w:t>vn 0.5689 0.5158 -0.6406</w:t>
        <w:br/>
        <w:t>vn 0.2564 0.9472 -0.1924</w:t>
        <w:br/>
        <w:t>vn 0.9488 0.2817 -0.1428</w:t>
        <w:br/>
        <w:t>vn 0.8458 -0.4941 0.2011</w:t>
        <w:br/>
        <w:t>vn 0.8615 -0.3460 -0.3715</w:t>
        <w:br/>
        <w:t>vn 0.9137 -0.2946 -0.2800</w:t>
        <w:br/>
        <w:t>vn 0.7047 -0.7035 0.0916</w:t>
        <w:br/>
        <w:t>vn 0.6132 -0.4001 -0.6811</w:t>
        <w:br/>
        <w:t>vn -0.1771 -0.4334 -0.8836</w:t>
        <w:br/>
        <w:t>vn 0.1817 -0.1175 -0.9763</w:t>
        <w:br/>
        <w:t>vn 0.1033 -0.7252 -0.6808</w:t>
        <w:br/>
        <w:t>vn 0.9827 0.0834 -0.1653</w:t>
        <w:br/>
        <w:t>vn 0.5965 0.4141 -0.6876</w:t>
        <w:br/>
        <w:t>vn 0.6047 0.4372 -0.6658</w:t>
        <w:br/>
        <w:t>vn 0.9939 -0.0688 -0.0866</w:t>
        <w:br/>
        <w:t>vn 0.9488 0.2818 -0.1428</w:t>
        <w:br/>
        <w:t>vn 0.6046 0.4372 -0.6658</w:t>
        <w:br/>
        <w:t>vn 0.5483 0.2823 0.7871</w:t>
        <w:br/>
        <w:t>vn 0.8706 -0.1444 0.4703</w:t>
        <w:br/>
        <w:t>vn 0.6849 0.6887 0.2380</w:t>
        <w:br/>
        <w:t>vn 0.0316 0.3205 0.9467</w:t>
        <w:br/>
        <w:t>vn 0.3629 0.7075 0.6064</w:t>
        <w:br/>
        <w:t>vn -0.0975 0.3210 0.9421</w:t>
        <w:br/>
        <w:t>vn 0.7781 0.5713 0.2611</w:t>
        <w:br/>
        <w:t>vn 0.6302 0.6383 0.4421</w:t>
        <w:br/>
        <w:t>vn 0.9532 0.2470 -0.1745</w:t>
        <w:br/>
        <w:t>vn 0.7404 -0.5011 0.4480</w:t>
        <w:br/>
        <w:t>vn 0.7819 -0.4700 0.4096</w:t>
        <w:br/>
        <w:t>vn 0.9824 -0.1699 -0.0779</w:t>
        <w:br/>
        <w:t>vn 0.7783 0.3002 -0.5515</w:t>
        <w:br/>
        <w:t>vn 0.7276 0.2124 -0.6523</w:t>
        <w:br/>
        <w:t>vn 0.8666 -0.3374 0.3676</w:t>
        <w:br/>
        <w:t>vn 0.5038 0.6346 0.5860</w:t>
        <w:br/>
        <w:t>vn -0.3006 0.8441 0.4440</w:t>
        <w:br/>
        <w:t>vn -0.3315 -0.2126 0.9192</w:t>
        <w:br/>
        <w:t>vn 0.1121 -0.1510 0.9822</w:t>
        <w:br/>
        <w:t>vn 0.0013 0.0867 0.9962</w:t>
        <w:br/>
        <w:t>vn -0.0174 0.5061 -0.8623</w:t>
        <w:br/>
        <w:t>vn -0.1936 0.7897 -0.5821</w:t>
        <w:br/>
        <w:t>vn 0.7740 -0.5013 0.3868</w:t>
        <w:br/>
        <w:t>vn 0.5519 -0.1796 0.8143</w:t>
        <w:br/>
        <w:t>vn 0.9866 -0.1629 -0.0106</w:t>
        <w:br/>
        <w:t>vn -0.7989 -0.5391 -0.2669</w:t>
        <w:br/>
        <w:t>vn -0.5786 -0.1484 -0.8020</w:t>
        <w:br/>
        <w:t>vn -0.0465 0.5124 -0.8575</w:t>
        <w:br/>
        <w:t>vn 0.1301 -0.0243 0.9912</w:t>
        <w:br/>
        <w:t>vn 0.9966 0.0013 -0.0827</w:t>
        <w:br/>
        <w:t>vn 0.8625 0.0964 -0.4967</w:t>
        <w:br/>
        <w:t>vn 0.4725 -0.2474 -0.8459</w:t>
        <w:br/>
        <w:t>vn 0.4336 0.0798 -0.8975</w:t>
        <w:br/>
        <w:t>vn 0.9813 -0.1917 -0.0162</w:t>
        <w:br/>
        <w:t>vn 0.9740 -0.2111 -0.0826</w:t>
        <w:br/>
        <w:t>vn 0.5615 0.0308 -0.8269</w:t>
        <w:br/>
        <w:t>vn 0.0171 0.4088 -0.9125</w:t>
        <w:br/>
        <w:t>vn 0.6418 0.1155 -0.7581</w:t>
        <w:br/>
        <w:t>vn 0.6275 0.7716 0.1039</w:t>
        <w:br/>
        <w:t>vn 0.9632 -0.1801 -0.1994</w:t>
        <w:br/>
        <w:t>vn 0.4165 -0.7441 0.5224</w:t>
        <w:br/>
        <w:t>vn 0.7604 0.6000 -0.2487</w:t>
        <w:br/>
        <w:t>vn 0.6361 0.3742 -0.6748</w:t>
        <w:br/>
        <w:t>vn 0.7777 0.6286 0.0027</w:t>
        <w:br/>
        <w:t>vn 0.4881 0.3047 -0.8178</w:t>
        <w:br/>
        <w:t>vn 0.9493 -0.2770 -0.1487</w:t>
        <w:br/>
        <w:t>vn 0.9374 0.0968 -0.3345</w:t>
        <w:br/>
        <w:t>vn 0.8559 -0.3437 0.3863</w:t>
        <w:br/>
        <w:t>vn 0.6752 -0.0916 -0.7319</w:t>
        <w:br/>
        <w:t>vn 0.6010 -0.7968 0.0619</w:t>
        <w:br/>
        <w:t>vn 0.3521 -0.6442 0.6790</w:t>
        <w:br/>
        <w:t>vn 0.6368 0.7181 0.2809</w:t>
        <w:br/>
        <w:t>vn 0.5044 0.5451 0.6696</w:t>
        <w:br/>
        <w:t>vn 0.6369 0.7180 0.2808</w:t>
        <w:br/>
        <w:t>vn 0.9997 -0.0213 -0.0144</w:t>
        <w:br/>
        <w:t>vn -0.3074 0.9147 -0.2625</w:t>
        <w:br/>
        <w:t>vn 0.7381 -0.6480 0.1880</w:t>
        <w:br/>
        <w:t>vn 0.6762 -0.7354 0.0438</w:t>
        <w:br/>
        <w:t>vn 0.7724 -0.3784 -0.5101</w:t>
        <w:br/>
        <w:t>vn 0.3469 -0.1101 -0.9314</w:t>
        <w:br/>
        <w:t>vn 0.4441 -0.0786 -0.8925</w:t>
        <w:br/>
        <w:t>vn 0.3014 -0.6012 0.7401</w:t>
        <w:br/>
        <w:t>vn 0.3160 -0.6650 0.6767</w:t>
        <w:br/>
        <w:t>vn -0.0996 0.1614 -0.9818</w:t>
        <w:br/>
        <w:t>vn -0.1751 0.1500 -0.9730</w:t>
        <w:br/>
        <w:t>vn 0.3139 -0.9224 -0.2252</w:t>
        <w:br/>
        <w:t>vn -0.3318 -0.9433 0.0084</w:t>
        <w:br/>
        <w:t>vn -0.5981 -0.7880 -0.1460</w:t>
        <w:br/>
        <w:t>vn 0.9576 -0.2357 -0.1656</w:t>
        <w:br/>
        <w:t>vn -0.6040 -0.4052 0.6863</w:t>
        <w:br/>
        <w:t>vn -0.5602 -0.2953 0.7740</w:t>
        <w:br/>
        <w:t>vn -0.2446 0.2486 0.9372</w:t>
        <w:br/>
        <w:t>vn -0.6521 -0.4926 0.5763</w:t>
        <w:br/>
        <w:t>vn -0.3152 0.1662 0.9344</w:t>
        <w:br/>
        <w:t>vn -0.3963 0.0669 0.9157</w:t>
        <w:br/>
        <w:t>vn 0.2568 0.6742 0.6924</w:t>
        <w:br/>
        <w:t>vn 0.1729 0.6334 0.7543</w:t>
        <w:br/>
        <w:t>vn 0.1211 0.6021 0.7892</w:t>
        <w:br/>
        <w:t>vn 0.3902 0.6143 0.6858</w:t>
        <w:br/>
        <w:t>vn 0.2815 0.5719 0.7705</w:t>
        <w:br/>
        <w:t>vn 0.1853 0.5792 0.7939</w:t>
        <w:br/>
        <w:t>vn 0.1463 0.5943 0.7908</w:t>
        <w:br/>
        <w:t>vn 0.2533 0.6227 0.7404</w:t>
        <w:br/>
        <w:t>vn 0.1493 0.5702 0.8078</w:t>
        <w:br/>
        <w:t>vn 0.1486 0.5134 0.8452</w:t>
        <w:br/>
        <w:t>vn 0.1143 0.5617 0.8194</w:t>
        <w:br/>
        <w:t>vn 0.1938 0.5214 0.8310</w:t>
        <w:br/>
        <w:t>vn 0.6786 0.3622 0.6389</w:t>
        <w:br/>
        <w:t>vn 0.4184 0.6172 0.6663</w:t>
        <w:br/>
        <w:t>vn 0.5591 0.6134 0.5578</w:t>
        <w:br/>
        <w:t>vn 0.8352 0.3553 0.4197</w:t>
        <w:br/>
        <w:t>vn 0.6612 0.6346 0.4000</w:t>
        <w:br/>
        <w:t>vn -0.4888 0.0760 0.8691</w:t>
        <w:br/>
        <w:t>vn 0.1075 0.5835 0.8050</w:t>
        <w:br/>
        <w:t>vn -0.5946 0.2339 0.7692</w:t>
        <w:br/>
        <w:t>vn 0.7873 0.0202 0.6162</w:t>
        <w:br/>
        <w:t>vn 0.9232 0.0144 0.3841</w:t>
        <w:br/>
        <w:t>vn 0.5696 0.0596 0.8198</w:t>
        <w:br/>
        <w:t>vn 0.4343 0.3601 0.8257</w:t>
        <w:br/>
        <w:t>vn 0.2145 0.2391 0.9470</w:t>
        <w:br/>
        <w:t>vn 0.2307 0.3820 0.8949</w:t>
        <w:br/>
        <w:t>vn 0.3990 0.0483 0.9157</w:t>
        <w:br/>
        <w:t>vn 0.1607 0.4350 0.8860</w:t>
        <w:br/>
        <w:t>vn 0.7654 -0.1476 0.6264</w:t>
        <w:br/>
        <w:t>vn 0.8869 -0.1191 0.4464</w:t>
        <w:br/>
        <w:t>vn 0.6272 -0.1251 0.7687</w:t>
        <w:br/>
        <w:t>vn 0.8427 0.4883 0.2267</w:t>
        <w:br/>
        <w:t>vn 0.7231 0.6714 0.1625</w:t>
        <w:br/>
        <w:t>vn 0.8358 0.5433 0.0793</w:t>
        <w:br/>
        <w:t>vn 0.9037 0.3957 0.1634</w:t>
        <w:br/>
        <w:t>vn 0.9901 0.0616 0.1264</w:t>
        <w:br/>
        <w:t>vn 0.9962 0.0006 0.0870</w:t>
        <w:br/>
        <w:t>vn 0.6776 0.7246 -0.1259</w:t>
        <w:br/>
        <w:t>vn 0.8352 0.5267 -0.1582</w:t>
        <w:br/>
        <w:t>vn 0.8932 0.4378 -0.1029</w:t>
        <w:br/>
        <w:t>vn 0.9838 0.1312 -0.1223</w:t>
        <w:br/>
        <w:t>vn 0.9925 0.0470 -0.1131</w:t>
        <w:br/>
        <w:t>vn 0.7295 0.3040 -0.6127</w:t>
        <w:br/>
        <w:t>vn 0.8930 0.2504 -0.3740</w:t>
        <w:br/>
        <w:t>vn 0.6928 0.3912 -0.6058</w:t>
        <w:br/>
        <w:t>vn 0.9194 0.1568 -0.3608</w:t>
        <w:br/>
        <w:t>vn 0.8739 0.3229 -0.3633</w:t>
        <w:br/>
        <w:t>vn 0.7068 0.3942 -0.5874</w:t>
        <w:br/>
        <w:t>vn 0.8432 0.5318 0.0793</w:t>
        <w:br/>
        <w:t>vn 0.5765 0.6290 0.5215</w:t>
        <w:br/>
        <w:t>vn 0.5641 0.5704 0.5970</w:t>
        <w:br/>
        <w:t>vn 0.8477 0.5164 0.1215</w:t>
        <w:br/>
        <w:t>vn 0.8476 0.5165 0.1216</w:t>
        <w:br/>
        <w:t>vn 0.6360 0.6279 0.4486</w:t>
        <w:br/>
        <w:t>vn 0.9019 0.4315 0.0189</w:t>
        <w:br/>
        <w:t>vn 0.7409 0.5657 0.3621</w:t>
        <w:br/>
        <w:t>vn 0.9573 0.2885 -0.0197</w:t>
        <w:br/>
        <w:t>vn 0.9829 0.1820 -0.0285</w:t>
        <w:br/>
        <w:t>vn 0.8128 0.4765 0.3351</w:t>
        <w:br/>
        <w:t>vn 0.9912 0.1309 -0.0193</w:t>
        <w:br/>
        <w:t>vn 0.8410 0.4507 0.2992</w:t>
        <w:br/>
        <w:t>vn 0.9804 0.1931 0.0391</w:t>
        <w:br/>
        <w:t>vn 0.9556 0.2898 0.0539</w:t>
        <w:br/>
        <w:t>vn 0.9786 0.1667 -0.1206</w:t>
        <w:br/>
        <w:t>vn 0.5608 0.7287 -0.3930</w:t>
        <w:br/>
        <w:t>vn 0.6240 0.5072 -0.5945</w:t>
        <w:br/>
        <w:t>vn 0.7808 0.5159 -0.3523</w:t>
        <w:br/>
        <w:t>vn 0.4347 0.6708 -0.6009</w:t>
        <w:br/>
        <w:t>vn 0.2763 0.5638 -0.7784</w:t>
        <w:br/>
        <w:t>vn 0.7718 0.2549 -0.5825</w:t>
        <w:br/>
        <w:t>vn 0.7311 0.1583 -0.6636</w:t>
        <w:br/>
        <w:t>vn 0.1950 0.4692 -0.8613</w:t>
        <w:br/>
        <w:t>vn 0.5477 0.1540 -0.8224</w:t>
        <w:br/>
        <w:t>vn 0.1614 0.4231 -0.8916</w:t>
        <w:br/>
        <w:t>vn 0.4696 0.0402 -0.8820</w:t>
        <w:br/>
        <w:t>vn 0.4038 -0.1183 -0.9072</w:t>
        <w:br/>
        <w:t>vn 0.2561 0.4584 -0.8510</w:t>
        <w:br/>
        <w:t>vn 0.3879 0.4855 -0.7835</w:t>
        <w:br/>
        <w:t>vn 0.5229 0.3661 -0.7698</w:t>
        <w:br/>
        <w:t>vn 0.4926 0.4836 -0.7235</w:t>
        <w:br/>
        <w:t>vn 0.8181 0.4179 -0.3950</w:t>
        <w:br/>
        <w:t>vn 0.5583 0.4386 -0.7043</w:t>
        <w:br/>
        <w:t>vn 0.8131 0.3919 -0.4305</w:t>
        <w:br/>
        <w:t>vn 0.7691 0.5873 -0.2523</w:t>
        <w:br/>
        <w:t>vn 0.7842 0.6205 0.0019</w:t>
        <w:br/>
        <w:t>vn 0.7847 0.5996 0.1576</w:t>
        <w:br/>
        <w:t>vn 0.2816 0.5719 0.7705</w:t>
        <w:br/>
        <w:t>vn 0.2893 0.5620 0.7749</w:t>
        <w:br/>
        <w:t>vn 0.7866 0.3595 -0.5019</w:t>
        <w:br/>
        <w:t>vn 0.7471 -0.2625 0.6106</w:t>
        <w:br/>
        <w:t>vn 0.8252 -0.2847 0.4878</w:t>
        <w:br/>
        <w:t>vn 0.7788 -0.3567 0.5159</w:t>
        <w:br/>
        <w:t>vn 0.8548 -0.4250 0.2978</w:t>
        <w:br/>
        <w:t>vn 0.8382 -0.0013 0.5454</w:t>
        <w:br/>
        <w:t>vn 0.4538 0.3219 0.8309</w:t>
        <w:br/>
        <w:t>vn 0.0286 0.0870 0.9958</w:t>
        <w:br/>
        <w:t>vn -0.0037 0.1868 0.9824</w:t>
        <w:br/>
        <w:t>vn 0.0695 0.1423 0.9874</w:t>
        <w:br/>
        <w:t>vn 0.0527 0.1596 0.9858</w:t>
        <w:br/>
        <w:t>vn -0.0575 0.1785 0.9823</w:t>
        <w:br/>
        <w:t>vn -0.1562 0.2898 0.9443</w:t>
        <w:br/>
        <w:t>vn 0.4119 0.3066 0.8581</w:t>
        <w:br/>
        <w:t>vn 0.0010 0.0748 0.9972</w:t>
        <w:br/>
        <w:t>vn -0.0432 0.1592 0.9863</w:t>
        <w:br/>
        <w:t>vn 0.0236 0.1792 0.9835</w:t>
        <w:br/>
        <w:t>vn -0.0352 0.1521 0.9877</w:t>
        <w:br/>
        <w:t>vn -0.1025 0.1642 0.9811</w:t>
        <w:br/>
        <w:t>vn -0.2890 0.2452 0.9254</w:t>
        <w:br/>
        <w:t>vn 0.7866 0.3249 0.5251</w:t>
        <w:br/>
        <w:t>vn 0.7063 -0.4181 0.5712</w:t>
        <w:br/>
        <w:t>vn 0.4957 -0.3130 -0.8101</w:t>
        <w:br/>
        <w:t>vn 0.9571 -0.0919 -0.2747</w:t>
        <w:br/>
        <w:t>vn 0.8999 -0.2963 -0.3201</w:t>
        <w:br/>
        <w:t>vn 0.2012 0.0707 -0.9770</w:t>
        <w:br/>
        <w:t>vn 0.3613 -0.1926 -0.9124</w:t>
        <w:br/>
        <w:t>vn 0.2234 -0.7574 0.6135</w:t>
        <w:br/>
        <w:t>vn 0.5342 -0.0684 -0.8426</w:t>
        <w:br/>
        <w:t>vn -0.0327 0.2913 -0.9561</w:t>
        <w:br/>
        <w:t>vn 0.8112 0.4070 -0.4200</w:t>
        <w:br/>
        <w:t>vn 0.6500 -0.5516 0.5227</w:t>
        <w:br/>
        <w:t>vn 0.4886 -0.8213 0.2945</w:t>
        <w:br/>
        <w:t>vn -0.6840 -0.7273 -0.0564</w:t>
        <w:br/>
        <w:t>vn -0.7382 -0.6717 0.0623</w:t>
        <w:br/>
        <w:t>vn -0.8934 -0.4399 0.0908</w:t>
        <w:br/>
        <w:t>vn -0.8509 -0.1482 -0.5041</w:t>
        <w:br/>
        <w:t>vn -0.0424 0.2507 -0.9671</w:t>
        <w:br/>
        <w:t>vn 0.4231 0.3501 -0.8357</w:t>
        <w:br/>
        <w:t>vn 0.2441 0.6754 -0.6959</w:t>
        <w:br/>
        <w:t>vn 0.0378 0.3853 -0.9220</w:t>
        <w:br/>
        <w:t>vn 0.5068 0.5809 -0.6369</w:t>
        <w:br/>
        <w:t>vn 0.1991 0.8103 -0.5511</w:t>
        <w:br/>
        <w:t>vn 0.8257 0.4521 -0.3374</w:t>
        <w:br/>
        <w:t>vn -0.1444 0.4951 -0.8567</w:t>
        <w:br/>
        <w:t>vn -0.1603 0.5008 -0.8506</w:t>
        <w:br/>
        <w:t>vn 0.8162 0.3366 -0.4696</w:t>
        <w:br/>
        <w:t>vn -0.4796 -0.2219 0.8489</w:t>
        <w:br/>
        <w:t>vn -0.8037 -0.3949 0.4451</w:t>
        <w:br/>
        <w:t>vn -0.9402 -0.1497 0.3059</w:t>
        <w:br/>
        <w:t>vn -0.6162 -0.5513 0.5625</w:t>
        <w:br/>
        <w:t>vn -0.4409 -0.2412 0.8646</w:t>
        <w:br/>
        <w:t>vn -0.2967 -0.1279 0.9464</w:t>
        <w:br/>
        <w:t>vn -0.2527 -0.1795 0.9507</w:t>
        <w:br/>
        <w:t>vn -0.2947 -0.0829 0.9520</w:t>
        <w:br/>
        <w:t>vn -0.5016 -0.1000 0.8593</w:t>
        <w:br/>
        <w:t>vn -0.4959 -0.0237 0.8680</w:t>
        <w:br/>
        <w:t>vn -0.3116 -0.1020 0.9447</w:t>
        <w:br/>
        <w:t>vn -0.4784 -0.1802 0.8595</w:t>
        <w:br/>
        <w:t>vn -0.6804 -0.1389 0.7195</w:t>
        <w:br/>
        <w:t>vn -0.1466 -0.4480 0.8819</w:t>
        <w:br/>
        <w:t>vn -0.3797 -0.2134 0.9002</w:t>
        <w:br/>
        <w:t>vn -0.3699 -0.4721 0.8002</w:t>
        <w:br/>
        <w:t>vn -0.1916 -0.1919 0.9625</w:t>
        <w:br/>
        <w:t>vn -0.0682 -0.6894 0.7212</w:t>
        <w:br/>
        <w:t>vn -0.3439 -0.7183 0.6048</w:t>
        <w:br/>
        <w:t>vn 0.1530 0.0297 0.9878</w:t>
        <w:br/>
        <w:t>vn -0.2872 0.3304 0.8991</w:t>
        <w:br/>
        <w:t>vn -0.3660 0.4131 0.8339</w:t>
        <w:br/>
        <w:t>vn 0.0620 0.2637 0.9626</w:t>
        <w:br/>
        <w:t>vn 0.0899 0.3368 0.9373</w:t>
        <w:br/>
        <w:t>vn -0.0775 0.3137 0.9463</w:t>
        <w:br/>
        <w:t>vn -0.1027 0.3932 0.9137</w:t>
        <w:br/>
        <w:t>vn -0.0735 0.5476 0.8335</w:t>
        <w:br/>
        <w:t>vn -0.2479 0.4383 0.8640</w:t>
        <w:br/>
        <w:t>vn 0.0220 0.4892 0.8719</w:t>
        <w:br/>
        <w:t>vn 0.3562 0.2947 0.8867</w:t>
        <w:br/>
        <w:t>vn -0.8021 0.5195 0.2945</w:t>
        <w:br/>
        <w:t>vn -0.7700 0.5548 0.3151</w:t>
        <w:br/>
        <w:t>vn -0.8255 0.4848 0.2891</w:t>
        <w:br/>
        <w:t>vn -0.8050 0.5327 0.2613</w:t>
        <w:br/>
        <w:t>vn 0.1033 -0.1409 0.9846</w:t>
        <w:br/>
        <w:t>vn 0.1420 -0.4904 0.8598</w:t>
        <w:br/>
        <w:t>vn -0.0779 -0.2857 0.9552</w:t>
        <w:br/>
        <w:t>vn 0.2988 -0.2420 0.9231</w:t>
        <w:br/>
        <w:t>vn 0.2518 -0.6197 0.7434</w:t>
        <w:br/>
        <w:t>vn 0.5073 -0.3211 0.7997</w:t>
        <w:br/>
        <w:t>vn 0.8526 -0.0590 0.5192</w:t>
        <w:br/>
        <w:t>vn 0.9090 -0.0528 0.4135</w:t>
        <w:br/>
        <w:t>vn -0.2799 0.2033 0.9383</w:t>
        <w:br/>
        <w:t>vn -0.1430 0.2345 0.9615</w:t>
        <w:br/>
        <w:t>vn -0.3944 0.2592 0.8816</w:t>
        <w:br/>
        <w:t>vn -0.4770 0.0231 0.8786</w:t>
        <w:br/>
        <w:t>vn -0.4688 0.0385 0.8825</w:t>
        <w:br/>
        <w:t>vn 0.8787 0.4488 0.1625</w:t>
        <w:br/>
        <w:t>vn 0.6056 -0.0168 0.7956</w:t>
        <w:br/>
        <w:t>vn 0.6209 0.6629 0.4184</w:t>
        <w:br/>
        <w:t>vn 0.0760 -0.0179 0.9969</w:t>
        <w:br/>
        <w:t>vn -0.4070 0.3334 0.8504</w:t>
        <w:br/>
        <w:t>vn -0.5298 0.1000 0.8422</w:t>
        <w:br/>
        <w:t>vn -0.0621 -0.7805 0.6221</w:t>
        <w:br/>
        <w:t>vn 0.2021 -0.5316 0.8225</w:t>
        <w:br/>
        <w:t>vn 0.2896 -0.1082 0.9510</w:t>
        <w:br/>
        <w:t>vn -0.0401 -0.1037 0.9938</w:t>
        <w:br/>
        <w:t>vn 0.0733 -0.3181 0.9452</w:t>
        <w:br/>
        <w:t>vn 0.0955 0.0384 0.9947</w:t>
        <w:br/>
        <w:t>vn 0.1969 0.2000 0.9598</w:t>
        <w:br/>
        <w:t>vn 0.4264 0.0851 0.9005</w:t>
        <w:br/>
        <w:t>vn 0.4846 -0.2594 0.8354</w:t>
        <w:br/>
        <w:t>vn 0.4171 0.2551 0.8723</w:t>
        <w:br/>
        <w:t>vn 0.1861 0.4159 0.8902</w:t>
        <w:br/>
        <w:t>vn 0.2021 0.3071 0.9300</w:t>
        <w:br/>
        <w:t>vn 0.5227 0.7737 0.3581</w:t>
        <w:br/>
        <w:t>vn 0.5223 0.8235 0.2215</w:t>
        <w:br/>
        <w:t>vn -0.9500 -0.2484 0.1893</w:t>
        <w:br/>
        <w:t>vn -0.8315 -0.5521 0.0612</w:t>
        <w:br/>
        <w:t>vn -0.8729 -0.4084 0.2668</w:t>
        <w:br/>
        <w:t>vn -0.9410 -0.3336 -0.0562</w:t>
        <w:br/>
        <w:t>vn -0.9946 -0.0454 -0.0937</w:t>
        <w:br/>
        <w:t>vn -0.9258 -0.3494 -0.1445</w:t>
        <w:br/>
        <w:t>vn -0.1028 0.0715 0.9921</w:t>
        <w:br/>
        <w:t>vn -0.2087 0.0262 0.9776</w:t>
        <w:br/>
        <w:t>vn -0.3566 -0.8343 0.4205</w:t>
        <w:br/>
        <w:t>vn -0.9926 0.0297 0.1180</w:t>
        <w:br/>
        <w:t>vn -0.2308 -0.6574 0.7174</w:t>
        <w:br/>
        <w:t>vn -0.3621 -0.4160 0.8342</w:t>
        <w:br/>
        <w:t>vn -0.4111 0.5355 0.7378</w:t>
        <w:br/>
        <w:t>vn -0.8188 0.5321 0.2155</w:t>
        <w:br/>
        <w:t>vn -0.7978 0.5932 0.1074</w:t>
        <w:br/>
        <w:t>vn -0.7843 0.5555 0.2763</w:t>
        <w:br/>
        <w:t>vn -0.7967 0.5986 0.0838</w:t>
        <w:br/>
        <w:t>vn -0.8890 0.4493 -0.0885</w:t>
        <w:br/>
        <w:t>vn 0.4616 0.8525 -0.2453</w:t>
        <w:br/>
        <w:t>vn -0.7108 0.6046 0.3596</w:t>
        <w:br/>
        <w:t>vn -0.4227 0.7156 0.5561</w:t>
        <w:br/>
        <w:t>vn -0.5244 0.7538 0.3961</w:t>
        <w:br/>
        <w:t>vn -0.6135 0.5675 0.5491</w:t>
        <w:br/>
        <w:t>vn -0.7563 0.6131 0.2282</w:t>
        <w:br/>
        <w:t>vn -0.5872 0.7519 0.2998</w:t>
        <w:br/>
        <w:t>vn 0.0681 0.4063 0.9112</w:t>
        <w:br/>
        <w:t>vn -0.0045 0.1376 0.9905</w:t>
        <w:br/>
        <w:t>vn -0.9301 0.0787 0.3587</w:t>
        <w:br/>
        <w:t>vn -0.8970 -0.0926 0.4322</w:t>
        <w:br/>
        <w:t>vn -0.9062 0.2937 0.3042</w:t>
        <w:br/>
        <w:t>vn -0.9580 0.2664 0.1065</w:t>
        <w:br/>
        <w:t>vn -0.7810 0.3224 0.5349</w:t>
        <w:br/>
        <w:t>vn -0.8027 0.1510 0.5769</w:t>
        <w:br/>
        <w:t>vn -0.8176 0.0614 0.5725</w:t>
        <w:br/>
        <w:t>vn -0.8546 -0.1837 0.4858</w:t>
        <w:br/>
        <w:t>vn -0.7865 0.0319 0.6167</w:t>
        <w:br/>
        <w:t>vn -0.8299 0.4609 0.3144</w:t>
        <w:br/>
        <w:t>vn -0.8774 0.4516 0.1620</w:t>
        <w:br/>
        <w:t>vn -0.7255 0.4462 0.5240</w:t>
        <w:br/>
        <w:t>vn -0.3621 0.0179 0.9320</w:t>
        <w:br/>
        <w:t>vn 0.2500 0.2981 0.9212</w:t>
        <w:br/>
        <w:t>vn 0.2861 0.4399 0.8513</w:t>
        <w:br/>
        <w:t>vn -0.7676 0.6099 0.1971</w:t>
        <w:br/>
        <w:t>vn -0.5043 0.4587 0.7316</w:t>
        <w:br/>
        <w:t>vn -0.6438 0.2454 0.7247</w:t>
        <w:br/>
        <w:t>vn -0.7074 0.1087 0.6984</w:t>
        <w:br/>
        <w:t>vn -0.5538 0.3424 0.7590</w:t>
        <w:br/>
        <w:t>vn -0.5446 -0.1687 0.8215</w:t>
        <w:br/>
        <w:t>vn -0.5487 -0.2000 0.8117</w:t>
        <w:br/>
        <w:t>vn -0.5535 0.3881 0.7369</w:t>
        <w:br/>
        <w:t>vn 0.8687 0.4848 0.1014</w:t>
        <w:br/>
        <w:t>vn 0.4786 0.8503 0.2187</w:t>
        <w:br/>
        <w:t>vn 0.6708 0.0025 0.7417</w:t>
        <w:br/>
        <w:t>vn 0.5822 -0.0291 0.8125</w:t>
        <w:br/>
        <w:t>vn 0.5477 -0.0857 0.8322</w:t>
        <w:br/>
        <w:t>vn -0.1898 -0.2261 0.9554</w:t>
        <w:br/>
        <w:t>vn -0.9165 -0.3962 0.0556</w:t>
        <w:br/>
        <w:t>vn -0.9594 -0.2768 -0.0541</w:t>
        <w:br/>
        <w:t>vn -0.8286 -0.5591 -0.0284</w:t>
        <w:br/>
        <w:t>vn -0.4970 -0.7155 0.4909</w:t>
        <w:br/>
        <w:t>vn -0.6682 -0.4323 0.6055</w:t>
        <w:br/>
        <w:t>vn -0.4174 -0.2924 0.8604</w:t>
        <w:br/>
        <w:t>vn -0.6915 -0.2900 0.6616</w:t>
        <w:br/>
        <w:t>vn 0.6159 -0.1921 0.7640</w:t>
        <w:br/>
        <w:t>vn 0.6218 -0.1275 0.7727</w:t>
        <w:br/>
        <w:t>vn 0.5918 -0.0982 0.8000</w:t>
        <w:br/>
        <w:t>vn 0.5746 -0.0805 0.8145</w:t>
        <w:br/>
        <w:t>vn 0.2115 0.1392 0.9674</w:t>
        <w:br/>
        <w:t>vn 0.2114 0.1353 0.9680</w:t>
        <w:br/>
        <w:t>vn -0.9813 -0.1921 0.0102</w:t>
        <w:br/>
        <w:t>vn -0.9752 -0.1938 0.1069</w:t>
        <w:br/>
        <w:t>vn -0.8735 -0.2328 0.4276</w:t>
        <w:br/>
        <w:t>vn -0.9345 -0.2562 0.2471</w:t>
        <w:br/>
        <w:t>vn -0.9396 -0.2308 0.2529</w:t>
        <w:br/>
        <w:t>vn 0.5510 -0.0915 0.8295</w:t>
        <w:br/>
        <w:t>vn -0.9904 -0.1372 0.0141</w:t>
        <w:br/>
        <w:t>vn -0.6973 -0.2527 0.6707</w:t>
        <w:br/>
        <w:t>vn -0.8647 -0.2886 0.4112</w:t>
        <w:br/>
        <w:t>vn -0.8158 -0.4614 0.3487</w:t>
        <w:br/>
        <w:t>vn -0.6889 -0.6853 0.2362</w:t>
        <w:br/>
        <w:t>vn -0.6125 -0.6426 0.4603</w:t>
        <w:br/>
        <w:t>vn -0.5760 -0.7841 0.2312</w:t>
        <w:br/>
        <w:t>vn -0.5978 -0.4032 0.6928</w:t>
        <w:br/>
        <w:t>vn 0.4204 -0.5672 0.7082</w:t>
        <w:br/>
        <w:t>vn 0.1842 -0.4214 0.8880</w:t>
        <w:br/>
        <w:t>vn -0.3051 0.0178 0.9522</w:t>
        <w:br/>
        <w:t>vn -0.4337 -0.0163 0.9009</w:t>
        <w:br/>
        <w:t>vn -0.5580 -0.0147 0.8297</w:t>
        <w:br/>
        <w:t>vn -0.6340 -0.1123 0.7652</w:t>
        <w:br/>
        <w:t>vn -0.7970 -0.1067 0.5945</w:t>
        <w:br/>
        <w:t>vn -0.6983 -0.1933 0.6892</w:t>
        <w:br/>
        <w:t>vn -0.8455 -0.1296 0.5180</w:t>
        <w:br/>
        <w:t>vn -0.8657 -0.1826 0.4662</w:t>
        <w:br/>
        <w:t>vn -0.9212 -0.1908 0.3390</w:t>
        <w:br/>
        <w:t>vn 0.5085 -0.6582 0.5551</w:t>
        <w:br/>
        <w:t>vn 0.2653 -0.4294 0.8633</w:t>
        <w:br/>
        <w:t>vn 0.5686 -0.6894 0.4489</w:t>
        <w:br/>
        <w:t>vn 0.6604 -0.7016 0.2678</w:t>
        <w:br/>
        <w:t>vn 0.4068 0.8992 0.1613</w:t>
        <w:br/>
        <w:t>vn 0.3619 0.9219 0.1380</w:t>
        <w:br/>
        <w:t>vn 0.5137 0.8499 0.1170</w:t>
        <w:br/>
        <w:t>vn 0.9487 0.2933 0.1184</w:t>
        <w:br/>
        <w:t>vn 0.4706 0.4291 -0.7710</w:t>
        <w:br/>
        <w:t>vn 0.8082 0.5262 -0.2644</w:t>
        <w:br/>
        <w:t>vn 0.7550 0.0107 0.6557</w:t>
        <w:br/>
        <w:t>vn 0.6564 0.0118 0.7543</w:t>
        <w:br/>
        <w:t>vn 0.5653 -0.0015 0.8249</w:t>
        <w:br/>
        <w:t>vn 0.4924 -0.0481 0.8690</w:t>
        <w:br/>
        <w:t>vn 0.4885 -0.0775 0.8691</w:t>
        <w:br/>
        <w:t>vn 0.5260 -0.0903 0.8457</w:t>
        <w:br/>
        <w:t>vn 0.5675 -0.1102 0.8160</w:t>
        <w:br/>
        <w:t>vn 0.5981 -0.2404 0.7645</w:t>
        <w:br/>
        <w:t>vn -0.2546 -0.0477 0.9659</w:t>
        <w:br/>
        <w:t>vn -0.3675 -0.0263 0.9297</w:t>
        <w:br/>
        <w:t>vn 0.5373 -0.3500 0.7674</w:t>
        <w:br/>
        <w:t>vn 0.8279 -0.4804 0.2895</w:t>
        <w:br/>
        <w:t>vn 0.9847 -0.1489 0.0902</w:t>
        <w:br/>
        <w:t>vn -0.0043 -0.8645 0.5027</w:t>
        <w:br/>
        <w:t>vn -0.7669 0.5908 0.2506</w:t>
        <w:br/>
        <w:t>vn 0.0994 0.0314 0.9945</w:t>
        <w:br/>
        <w:t>vn 0.0221 -0.0416 0.9989</w:t>
        <w:br/>
        <w:t>vn 0.0049 -0.1232 0.9924</w:t>
        <w:br/>
        <w:t>vn 0.3154 0.9153 -0.2503</w:t>
        <w:br/>
        <w:t>vn 0.4388 0.7460 -0.5009</w:t>
        <w:br/>
        <w:t>vn 0.5499 0.5526 -0.6262</w:t>
        <w:br/>
        <w:t>vn 0.6533 0.4533 -0.6064</w:t>
        <w:br/>
        <w:t>vn 0.7988 0.3404 -0.4960</w:t>
        <w:br/>
        <w:t>vn 0.9316 0.2338 -0.2785</w:t>
        <w:br/>
        <w:t>vn 0.8811 0.1607 -0.4449</w:t>
        <w:br/>
        <w:t>vn 0.9253 0.3425 -0.1630</w:t>
        <w:br/>
        <w:t>vn -0.1120 -0.1509 0.9822</w:t>
        <w:br/>
        <w:t>vn -0.1302 -0.0243 0.9912</w:t>
        <w:br/>
        <w:t>vn -0.9749 -0.2118 -0.0692</w:t>
        <w:br/>
        <w:t>vn -0.9471 0.3211 0.0005</w:t>
        <w:br/>
        <w:t>vn -0.9599 0.2080 -0.1881</w:t>
        <w:br/>
        <w:t>vn -0.9869 -0.1591 -0.0260</w:t>
        <w:br/>
        <w:t>vn -0.5333 -0.2015 0.8216</w:t>
        <w:br/>
        <w:t>vn -0.9877 -0.1468 -0.0543</w:t>
        <w:br/>
        <w:t>vn 0.6162 -0.5513 0.5624</w:t>
        <w:br/>
        <w:t>vn -0.9739 -0.1950 0.1163</w:t>
        <w:br/>
        <w:t>vn -0.9356 -0.2651 0.2333</w:t>
        <w:br/>
        <w:t>vn -0.8609 -0.4716 0.1908</w:t>
        <w:br/>
        <w:t>vn -0.7511 -0.6537 0.0930</w:t>
        <w:br/>
        <w:t>vn -0.7398 -0.6580 0.1407</w:t>
        <w:br/>
        <w:t>vn -0.7918 -0.5069 0.3407</w:t>
        <w:br/>
        <w:t>vn -0.7673 -0.2966 0.5685</w:t>
        <w:br/>
        <w:t>vn -0.6053 -0.1220 0.7866</w:t>
        <w:br/>
        <w:t>vn -0.9843 -0.1724 0.0389</w:t>
        <w:br/>
        <w:t>vn 0.7004 -0.2516 0.6679</w:t>
        <w:br/>
        <w:t>vn 0.8667 -0.1744 0.4673</w:t>
        <w:br/>
        <w:t>vn 0.8765 -0.2293 0.4233</w:t>
        <w:br/>
        <w:t>vn 0.6998 -0.1906 0.6885</w:t>
        <w:br/>
        <w:t>vn 0.4409 -0.2412 0.8646</w:t>
        <w:br/>
        <w:t>vn 0.2527 -0.1795 0.9507</w:t>
        <w:br/>
        <w:t>vn 0.2967 -0.1279 0.9464</w:t>
        <w:br/>
        <w:t>vn 0.2947 -0.0828 0.9520</w:t>
        <w:br/>
        <w:t>vn 0.5018 -0.0996 0.8592</w:t>
        <w:br/>
        <w:t>vn 0.3116 -0.1020 0.9447</w:t>
        <w:br/>
        <w:t>vn 0.4959 -0.0237 0.8680</w:t>
        <w:br/>
        <w:t>vn 0.6804 -0.1390 0.7196</w:t>
        <w:br/>
        <w:t>vn 0.4784 -0.1802 0.8595</w:t>
        <w:br/>
        <w:t>vn 0.1466 -0.4480 0.8819</w:t>
        <w:br/>
        <w:t>vn 0.3796 -0.2134 0.9002</w:t>
        <w:br/>
        <w:t>vn 0.1917 -0.1920 0.9625</w:t>
        <w:br/>
        <w:t>vn 0.3699 -0.4721 0.8002</w:t>
        <w:br/>
        <w:t>vn 0.0682 -0.6894 0.7212</w:t>
        <w:br/>
        <w:t>vn 0.3439 -0.7183 0.6048</w:t>
        <w:br/>
        <w:t>vn -0.1530 0.0297 0.9878</w:t>
        <w:br/>
        <w:t>vn 0.3660 0.4131 0.8339</w:t>
        <w:br/>
        <w:t>vn 0.2872 0.3304 0.8991</w:t>
        <w:br/>
        <w:t>vn -0.0620 0.2636 0.9626</w:t>
        <w:br/>
        <w:t>vn 0.0771 0.3137 0.9464</w:t>
        <w:br/>
        <w:t>vn -0.0899 0.3368 0.9373</w:t>
        <w:br/>
        <w:t>vn 0.1027 0.3932 0.9137</w:t>
        <w:br/>
        <w:t>vn 0.0735 0.5476 0.8335</w:t>
        <w:br/>
        <w:t>vn -0.0219 0.4892 0.8719</w:t>
        <w:br/>
        <w:t>vn 0.2479 0.4383 0.8640</w:t>
        <w:br/>
        <w:t>vn -0.3562 0.2947 0.8867</w:t>
        <w:br/>
        <w:t>vn 0.8021 0.5195 0.2945</w:t>
        <w:br/>
        <w:t>vn 0.7701 0.5547 0.3151</w:t>
        <w:br/>
        <w:t>vn 0.8050 0.5327 0.2613</w:t>
        <w:br/>
        <w:t>vn 0.8255 0.4848 0.2891</w:t>
        <w:br/>
        <w:t>vn -0.1033 -0.1409 0.9846</w:t>
        <w:br/>
        <w:t>vn -0.1420 -0.4904 0.8598</w:t>
        <w:br/>
        <w:t>vn -0.2988 -0.2420 0.9231</w:t>
        <w:br/>
        <w:t>vn 0.0780 -0.2856 0.9552</w:t>
        <w:br/>
        <w:t>vn -0.2518 -0.6197 0.7434</w:t>
        <w:br/>
        <w:t>vn -0.5073 -0.3211 0.7998</w:t>
        <w:br/>
        <w:t>vn -0.8526 -0.0590 0.5192</w:t>
        <w:br/>
        <w:t>vn -0.9090 -0.0528 0.4135</w:t>
        <w:br/>
        <w:t>vn 0.1430 0.2345 0.9615</w:t>
        <w:br/>
        <w:t>vn 0.2799 0.2033 0.9383</w:t>
        <w:br/>
        <w:t>vn 0.3944 0.2592 0.8816</w:t>
        <w:br/>
        <w:t>vn 0.4687 0.0385 0.8825</w:t>
        <w:br/>
        <w:t>vn 0.4805 0.0249 0.8766</w:t>
        <w:br/>
        <w:t>vn -0.8787 0.4489 0.1626</w:t>
        <w:br/>
        <w:t>vn -0.6056 -0.0168 0.7956</w:t>
        <w:br/>
        <w:t>vn -0.6209 0.6629 0.4184</w:t>
        <w:br/>
        <w:t>vn -0.0760 -0.0178 0.9969</w:t>
        <w:br/>
        <w:t>vn 0.5261 0.1008 0.8444</w:t>
        <w:br/>
        <w:t>vn 0.4070 0.3334 0.8504</w:t>
        <w:br/>
        <w:t>vn -0.2021 -0.5316 0.8225</w:t>
        <w:br/>
        <w:t>vn 0.0620 -0.7805 0.6221</w:t>
        <w:br/>
        <w:t>vn -0.2896 -0.1082 0.9510</w:t>
        <w:br/>
        <w:t>vn 0.0401 -0.1037 0.9938</w:t>
        <w:br/>
        <w:t>vn -0.0955 0.0384 0.9947</w:t>
        <w:br/>
        <w:t>vn -0.0733 -0.3181 0.9452</w:t>
        <w:br/>
        <w:t>vn -0.1968 0.1999 0.9598</w:t>
        <w:br/>
        <w:t>vn -0.4264 0.0851 0.9005</w:t>
        <w:br/>
        <w:t>vn -0.4847 -0.2594 0.8354</w:t>
        <w:br/>
        <w:t>vn -0.4171 0.2551 0.8723</w:t>
        <w:br/>
        <w:t>vn -0.1864 0.4163 0.8899</w:t>
        <w:br/>
        <w:t>vn -0.5227 0.7737 0.3581</w:t>
        <w:br/>
        <w:t>vn -0.2020 0.3069 0.9301</w:t>
        <w:br/>
        <w:t>vn -0.5223 0.8235 0.2215</w:t>
        <w:br/>
        <w:t>vn 0.9502 -0.2486 0.1881</w:t>
        <w:br/>
        <w:t>vn 0.8232 -0.5633 0.0708</w:t>
        <w:br/>
        <w:t>vn 0.9430 -0.3298 -0.0446</w:t>
        <w:br/>
        <w:t>vn 0.8634 -0.4202 0.2794</w:t>
        <w:br/>
        <w:t>vn 0.9953 -0.0397 -0.0883</w:t>
        <w:br/>
        <w:t>vn 0.9204 -0.3636 -0.1434</w:t>
        <w:br/>
        <w:t>vn 0.1028 0.0715 0.9921</w:t>
        <w:br/>
        <w:t>vn 0.2087 0.0262 0.9776</w:t>
        <w:br/>
        <w:t>vn 0.3566 -0.8342 0.4206</w:t>
        <w:br/>
        <w:t>vn 0.9926 0.0297 0.1180</w:t>
        <w:br/>
        <w:t>vn 0.2308 -0.6574 0.7174</w:t>
        <w:br/>
        <w:t>vn 0.3621 -0.4160 0.8342</w:t>
        <w:br/>
        <w:t>vn 0.4111 0.5355 0.7378</w:t>
        <w:br/>
        <w:t>vn 0.7979 0.5932 0.1074</w:t>
        <w:br/>
        <w:t>vn 0.8188 0.5320 0.2155</w:t>
        <w:br/>
        <w:t>vn 0.7843 0.5555 0.2763</w:t>
        <w:br/>
        <w:t>vn 0.7967 0.5986 0.0838</w:t>
        <w:br/>
        <w:t>vn 0.8890 0.4493 -0.0885</w:t>
        <w:br/>
        <w:t>vn 0.7676 0.6099 0.1971</w:t>
        <w:br/>
        <w:t>vn -0.4616 0.8525 -0.2453</w:t>
        <w:br/>
        <w:t>vn 0.7108 0.6046 0.3596</w:t>
        <w:br/>
        <w:t>vn 0.4227 0.7156 0.5561</w:t>
        <w:br/>
        <w:t>vn 0.6135 0.5675 0.5491</w:t>
        <w:br/>
        <w:t>vn 0.5244 0.7538 0.3960</w:t>
        <w:br/>
        <w:t>vn 0.7565 0.6133 0.2270</w:t>
        <w:br/>
        <w:t>vn 0.5872 0.7519 0.2998</w:t>
        <w:br/>
        <w:t>vn -0.0679 0.4062 0.9113</w:t>
        <w:br/>
        <w:t>vn 0.0045 0.1376 0.9905</w:t>
        <w:br/>
        <w:t>vn 0.9301 0.0787 0.3587</w:t>
        <w:br/>
        <w:t>vn 0.8972 -0.0914 0.4322</w:t>
        <w:br/>
        <w:t>vn 0.9062 0.2939 0.3041</w:t>
        <w:br/>
        <w:t>vn 0.9580 0.2663 0.1066</w:t>
        <w:br/>
        <w:t>vn 0.7810 0.3223 0.5349</w:t>
        <w:br/>
        <w:t>vn 0.8041 0.1534 0.5744</w:t>
        <w:br/>
        <w:t>vn 0.8210 0.0617 0.5675</w:t>
        <w:br/>
        <w:t>vn 0.8495 -0.1933 0.4908</w:t>
        <w:br/>
        <w:t>vn 0.7813 0.0134 0.6241</w:t>
        <w:br/>
        <w:t>vn 0.8773 0.4544 0.1543</w:t>
        <w:br/>
        <w:t>vn 0.8300 0.4604 0.3149</w:t>
        <w:br/>
        <w:t>vn 0.7255 0.4460 0.5241</w:t>
        <w:br/>
        <w:t>vn 0.3620 0.0178 0.9320</w:t>
        <w:br/>
        <w:t>vn -0.2501 0.2981 0.9212</w:t>
        <w:br/>
        <w:t>vn -0.2861 0.4399 0.8512</w:t>
        <w:br/>
        <w:t>vn 0.5043 0.4587 0.7316</w:t>
        <w:br/>
        <w:t>vn 0.6417 0.2491 0.7254</w:t>
        <w:br/>
        <w:t>vn 0.7000 0.0927 0.7081</w:t>
        <w:br/>
        <w:t>vn 0.5538 0.3424 0.7590</w:t>
        <w:br/>
        <w:t>vn 0.5446 -0.1687 0.8215</w:t>
        <w:br/>
        <w:t>vn 0.5445 -0.1917 0.8165</w:t>
        <w:br/>
        <w:t>vn 0.5535 0.3881 0.7369</w:t>
        <w:br/>
        <w:t>vn -0.8687 0.4848 0.1014</w:t>
        <w:br/>
        <w:t>vn -0.4786 0.8504 0.2187</w:t>
        <w:br/>
        <w:t>vn -0.6708 0.0025 0.7417</w:t>
        <w:br/>
        <w:t>vn -0.5477 -0.0857 0.8322</w:t>
        <w:br/>
        <w:t>vn -0.5822 -0.0291 0.8125</w:t>
        <w:br/>
        <w:t>vn 0.1898 -0.2261 0.9554</w:t>
        <w:br/>
        <w:t>vn 0.9132 -0.4048 0.0469</w:t>
        <w:br/>
        <w:t>vn 0.8358 -0.5487 -0.0177</w:t>
        <w:br/>
        <w:t>vn 0.9568 -0.2832 -0.0654</w:t>
        <w:br/>
        <w:t>vn 0.4970 -0.7155 0.4909</w:t>
        <w:br/>
        <w:t>vn 0.6682 -0.4323 0.6055</w:t>
        <w:br/>
        <w:t>vn 0.4174 -0.2924 0.8604</w:t>
        <w:br/>
        <w:t>vn 0.6930 -0.2936 0.6584</w:t>
        <w:br/>
        <w:t>vn -0.6159 -0.1921 0.7640</w:t>
        <w:br/>
        <w:t>vn -0.6218 -0.1275 0.7727</w:t>
        <w:br/>
        <w:t>vn -0.5918 -0.0982 0.8000</w:t>
        <w:br/>
        <w:t>vn -0.5746 -0.0805 0.8145</w:t>
        <w:br/>
        <w:t>vn -0.2115 0.1392 0.9674</w:t>
        <w:br/>
        <w:t>vn -0.2114 0.1353 0.9680</w:t>
        <w:br/>
        <w:t>vn 0.9807 -0.1950 0.0168</w:t>
        <w:br/>
        <w:t>vn 0.9707 -0.2073 0.1214</w:t>
        <w:br/>
        <w:t>vn 0.9396 -0.2037 0.2750</w:t>
        <w:br/>
        <w:t>vn 0.9285 -0.2616 0.2635</w:t>
        <w:br/>
        <w:t>vn -0.5510 -0.0915 0.8295</w:t>
        <w:br/>
        <w:t>vn 0.9897 -0.1413 0.0244</w:t>
        <w:br/>
        <w:t>vn 0.9868 -0.1599 -0.0259</w:t>
        <w:br/>
        <w:t>vn 0.8677 -0.3011 0.3955</w:t>
        <w:br/>
        <w:t>vn 0.8167 -0.4594 0.3493</w:t>
        <w:br/>
        <w:t>vn 0.6976 -0.6753 0.2395</w:t>
        <w:br/>
        <w:t>vn 0.5812 -0.7811 0.2280</w:t>
        <w:br/>
        <w:t>vn 0.6168 -0.6399 0.4582</w:t>
        <w:br/>
        <w:t>vn 0.6005 -0.4034 0.6904</w:t>
        <w:br/>
        <w:t>vn -0.4204 -0.5672 0.7082</w:t>
        <w:br/>
        <w:t>vn 0.3051 0.0178 0.9522</w:t>
        <w:br/>
        <w:t>vn -0.1843 -0.4214 0.8880</w:t>
        <w:br/>
        <w:t>vn 0.4337 -0.0163 0.9009</w:t>
        <w:br/>
        <w:t>vn 0.5580 -0.0147 0.8297</w:t>
        <w:br/>
        <w:t>vn 0.6340 -0.1123 0.7651</w:t>
        <w:br/>
        <w:t>vn 0.7970 -0.1067 0.5945</w:t>
        <w:br/>
        <w:t>vn 0.8455 -0.1296 0.5180</w:t>
        <w:br/>
        <w:t>vn 0.9206 -0.1732 0.3499</w:t>
        <w:br/>
        <w:t>vn 0.9884 -0.1420 -0.0533</w:t>
        <w:br/>
        <w:t>vn -0.5085 -0.6582 0.5552</w:t>
        <w:br/>
        <w:t>vn -0.5686 -0.6894 0.4489</w:t>
        <w:br/>
        <w:t>vn -0.2653 -0.4294 0.8633</w:t>
        <w:br/>
        <w:t>vn -0.6604 -0.7016 0.2677</w:t>
        <w:br/>
        <w:t>vn -0.4068 0.8992 0.1613</w:t>
        <w:br/>
        <w:t>vn -0.3619 0.9219 0.1380</w:t>
        <w:br/>
        <w:t>vn -0.5137 0.8499 0.1170</w:t>
        <w:br/>
        <w:t>vn -0.9487 0.2933 0.1184</w:t>
        <w:br/>
        <w:t>vn -0.4705 0.4291 -0.7710</w:t>
        <w:br/>
        <w:t>vn -0.8082 0.5262 -0.2644</w:t>
        <w:br/>
        <w:t>vn -0.7550 0.0107 0.6557</w:t>
        <w:br/>
        <w:t>vn -0.6564 0.0118 0.7543</w:t>
        <w:br/>
        <w:t>vn -0.5653 -0.0015 0.8249</w:t>
        <w:br/>
        <w:t>vn -0.4924 -0.0481 0.8690</w:t>
        <w:br/>
        <w:t>vn -0.4885 -0.0775 0.8691</w:t>
        <w:br/>
        <w:t>vn -0.5260 -0.0903 0.8457</w:t>
        <w:br/>
        <w:t>vn -0.5675 -0.1102 0.8160</w:t>
        <w:br/>
        <w:t>vn -0.5981 -0.2403 0.7645</w:t>
        <w:br/>
        <w:t>vn 0.2546 -0.0478 0.9659</w:t>
        <w:br/>
        <w:t>vn 0.3675 -0.0263 0.9297</w:t>
        <w:br/>
        <w:t>vn -0.5373 -0.3500 0.7674</w:t>
        <w:br/>
        <w:t>vn -0.8279 -0.4804 0.2895</w:t>
        <w:br/>
        <w:t>vn -0.9847 -0.1489 0.0902</w:t>
        <w:br/>
        <w:t>vn 0.0043 -0.8645 0.5027</w:t>
        <w:br/>
        <w:t>vn 0.7669 0.5908 0.2506</w:t>
        <w:br/>
        <w:t>vn -0.0994 0.0313 0.9946</w:t>
        <w:br/>
        <w:t>vn -0.0221 -0.0416 0.9989</w:t>
        <w:br/>
        <w:t>vn -0.0048 -0.1233 0.9924</w:t>
        <w:br/>
        <w:t>vn -0.3154 0.9153 -0.2503</w:t>
        <w:br/>
        <w:t>vn -0.4388 0.7460 -0.5009</w:t>
        <w:br/>
        <w:t>vn -0.5499 0.5526 -0.6263</w:t>
        <w:br/>
        <w:t>vn -0.6533 0.4533 -0.6064</w:t>
        <w:br/>
        <w:t>vn -0.7988 0.3404 -0.4960</w:t>
        <w:br/>
        <w:t>vn -0.9316 0.2337 -0.2785</w:t>
        <w:br/>
        <w:t>vn -0.8811 0.1607 -0.4449</w:t>
        <w:br/>
        <w:t>vn -0.9253 0.3425 -0.1630</w:t>
        <w:br/>
        <w:t>vn 0.1120 -0.1509 0.9822</w:t>
        <w:br/>
        <w:t>vn 0.9966 0.0012 -0.0827</w:t>
        <w:br/>
        <w:t>vn 0.9813 -0.1918 -0.0162</w:t>
        <w:br/>
        <w:t>vn 0.9471 0.3210 0.0005</w:t>
        <w:br/>
        <w:t>vn 0.9599 0.2080 -0.1881</w:t>
        <w:br/>
        <w:t>vn -0.6162 -0.5513 0.5624</w:t>
        <w:br/>
        <w:t>vn 0.9665 -0.2086 0.1495</w:t>
        <w:br/>
        <w:t>vn 0.9278 -0.2874 0.2380</w:t>
        <w:br/>
        <w:t>vn 0.8786 -0.4351 0.1968</w:t>
        <w:br/>
        <w:t>vn 0.7647 -0.6359 0.1043</w:t>
        <w:br/>
        <w:t>vn 0.7372 -0.6605 0.1424</w:t>
        <w:br/>
        <w:t>vn 0.7793 -0.5318 0.3315</w:t>
        <w:br/>
        <w:t>vn 0.7629 -0.3070 0.5690</w:t>
        <w:br/>
        <w:t>vn 0.5953 -0.1574 0.7880</w:t>
        <w:br/>
        <w:t>vn 0.9856 -0.1599 0.0548</w:t>
        <w:br/>
        <w:t>vn -0.1890 -0.2466 0.9505</w:t>
        <w:br/>
        <w:t>vn -0.4043 0.4088 0.8182</w:t>
        <w:br/>
        <w:t>vn -0.0890 -0.1334 0.9871</w:t>
        <w:br/>
        <w:t>vn -0.6440 0.4137 0.6435</w:t>
        <w:br/>
        <w:t>vn 0.3604 -0.9326 0.0171</w:t>
        <w:br/>
        <w:t>vn 0.1835 -0.6691 0.7201</w:t>
        <w:br/>
        <w:t>vn -0.9498 -0.3125 0.0132</w:t>
        <w:br/>
        <w:t>vn -0.9563 0.2650 0.1238</w:t>
        <w:br/>
        <w:t>vn -0.6734 0.7269 0.1346</w:t>
        <w:br/>
        <w:t>vn -0.5667 0.8239 0.0076</w:t>
        <w:br/>
        <w:t>vn -0.6427 0.7649 0.0431</w:t>
        <w:br/>
        <w:t>vn -0.5692 0.8069 0.1579</w:t>
        <w:br/>
        <w:t>vn -0.4645 0.5872 -0.6629</w:t>
        <w:br/>
        <w:t>vn -0.6727 0.7331 0.1005</w:t>
        <w:br/>
        <w:t>vn -0.7096 0.5270 -0.4676</w:t>
        <w:br/>
        <w:t>vn -0.3616 -0.2393 -0.9011</w:t>
        <w:br/>
        <w:t>vn -0.9629 0.2594 -0.0743</w:t>
        <w:br/>
        <w:t>vn -0.8730 -0.4324 0.2257</w:t>
        <w:br/>
        <w:t>vn 0.2885 -0.6008 -0.7456</w:t>
        <w:br/>
        <w:t>vn -0.0329 0.0505 -0.9982</w:t>
        <w:br/>
        <w:t>vn 0.1983 -0.8516 -0.4852</w:t>
        <w:br/>
        <w:t>vn -0.5495 0.8267 -0.1206</w:t>
        <w:br/>
        <w:t>vn -0.6468 0.7502 -0.1372</w:t>
        <w:br/>
        <w:t>vn 0.3143 -0.7090 0.6313</w:t>
        <w:br/>
        <w:t>vn 0.3393 -0.9199 0.1967</w:t>
        <w:br/>
        <w:t>vn 0.2163 -0.7188 0.6607</w:t>
        <w:br/>
        <w:t>vn 0.4103 -0.9019 0.1353</w:t>
        <w:br/>
        <w:t>vn -0.0406 -0.8471 0.5298</w:t>
        <w:br/>
        <w:t>vn 0.4550 -0.8904 0.0101</w:t>
        <w:br/>
        <w:t>vn 0.3545 -0.6867 0.6346</w:t>
        <w:br/>
        <w:t>vn 0.0039 -0.9982 -0.0601</w:t>
        <w:br/>
        <w:t>vn -0.7380 0.5130 -0.4384</w:t>
        <w:br/>
        <w:t>vn -0.1752 -0.0826 -0.9811</w:t>
        <w:br/>
        <w:t>vn 0.0375 -0.9993 0.0052</w:t>
        <w:br/>
        <w:t>vn 0.3508 -0.9009 -0.2557</w:t>
        <w:br/>
        <w:t>vn 0.3245 -0.9434 0.0686</w:t>
        <w:br/>
        <w:t>vn -0.5892 0.6942 0.4134</w:t>
        <w:br/>
        <w:t>vn -0.5241 0.6922 0.4962</w:t>
        <w:br/>
        <w:t>vn -0.2403 -0.5954 0.7666</w:t>
        <w:br/>
        <w:t>vn -0.1969 0.0957 0.9757</w:t>
        <w:br/>
        <w:t>vn -0.5617 -0.2027 0.8021</w:t>
        <w:br/>
        <w:t>vn 0.1513 -0.4239 0.8930</w:t>
        <w:br/>
        <w:t>vn -0.1969 0.0956 0.9757</w:t>
        <w:br/>
        <w:t>vn -0.9003 0.1251 0.4170</w:t>
        <w:br/>
        <w:t>vn -0.5618 -0.2028 0.8021</w:t>
        <w:br/>
        <w:t>vn -0.5862 0.5540 0.5912</w:t>
        <w:br/>
        <w:t>vn 0.4208 -0.8669 0.2673</w:t>
        <w:br/>
        <w:t>vn -0.0391 -0.9688 0.2446</w:t>
        <w:br/>
        <w:t>vn -0.9515 0.1981 -0.2353</w:t>
        <w:br/>
        <w:t>vn -0.6888 0.6610 -0.2976</w:t>
        <w:br/>
        <w:t>vn 0.0146 -0.5734 0.8191</w:t>
        <w:br/>
        <w:t>vn -0.0007 -0.9972 -0.0749</w:t>
        <w:br/>
        <w:t>vn -0.3616 -0.0324 0.9318</w:t>
        <w:br/>
        <w:t>vn -0.7959 0.5310 0.2910</w:t>
        <w:br/>
        <w:t>vn 0.1641 -0.9165 -0.3649</w:t>
        <w:br/>
        <w:t>vn 0.3170 -0.7319 -0.6032</w:t>
        <w:br/>
        <w:t>vn -0.2080 -0.3785 -0.9019</w:t>
        <w:br/>
        <w:t>vn -0.2080 -0.3786 -0.9019</w:t>
        <w:br/>
        <w:t>vn -0.3480 0.2508 -0.9033</w:t>
        <w:br/>
        <w:t>vn -0.6018 0.2432 -0.7607</w:t>
        <w:br/>
        <w:t>vn 0.0617 -0.2187 -0.9738</w:t>
        <w:br/>
        <w:t>vn 0.3077 -0.9379 0.1602</w:t>
        <w:br/>
        <w:t>vn 0.3747 -0.8906 0.2577</w:t>
        <w:br/>
        <w:t>vn -0.6882 0.6536 -0.3150</w:t>
        <w:br/>
        <w:t>vn -0.6244 -0.6606 -0.4169</w:t>
        <w:br/>
        <w:t>vn -0.9029 0.1250 -0.4114</w:t>
        <w:br/>
        <w:t>vn -0.0024 -0.9028 -0.4300</w:t>
        <w:br/>
        <w:t>vn -0.5119 0.7917 -0.3334</w:t>
        <w:br/>
        <w:t>vn -0.5578 0.6351 -0.5343</w:t>
        <w:br/>
        <w:t>vn -0.5872 0.7290 -0.3517</w:t>
        <w:br/>
        <w:t>vn -0.4093 0.6899 -0.5971</w:t>
        <w:br/>
        <w:t>vn -0.3977 0.1456 0.9059</w:t>
        <w:br/>
        <w:t>vn -0.9459 0.1638 0.2802</w:t>
        <w:br/>
        <w:t>vn -0.6808 -0.1372 0.7195</w:t>
        <w:br/>
        <w:t>vn -0.7156 0.5310 0.4538</w:t>
        <w:br/>
        <w:t>vn -0.2771 -0.6744 0.6844</w:t>
        <w:br/>
        <w:t>vn -0.6809 -0.1373 0.7194</w:t>
        <w:br/>
        <w:t>vn 0.0946 -0.5156 0.8516</w:t>
        <w:br/>
        <w:t>vn 0.0598 -0.9945 0.0861</w:t>
        <w:br/>
        <w:t>vn 0.4990 -0.8622 0.0873</w:t>
        <w:br/>
        <w:t>vn -0.8925 0.2637 -0.3660</w:t>
        <w:br/>
        <w:t>vn -0.2735 0.3989 -0.8753</w:t>
        <w:br/>
        <w:t>vn -0.5605 0.0536 -0.8264</w:t>
        <w:br/>
        <w:t>vn -0.6571 0.6552 -0.3726</w:t>
        <w:br/>
        <w:t>vn 0.1009 -0.9948 0.0121</w:t>
        <w:br/>
        <w:t>vn -0.7547 -0.1762 0.6320</w:t>
        <w:br/>
        <w:t>vn -0.8974 0.4363 -0.0650</w:t>
        <w:br/>
        <w:t>vn 0.3781 -0.9249 0.0393</w:t>
        <w:br/>
        <w:t>vn -0.6041 0.6108 -0.5119</w:t>
        <w:br/>
        <w:t>vn -0.4420 0.6265 -0.6419</w:t>
        <w:br/>
        <w:t>vn 0.1305 0.0112 -0.9914</w:t>
        <w:br/>
        <w:t>vn -0.2531 0.4400 -0.8616</w:t>
        <w:br/>
        <w:t>vn 0.1482 -0.0817 -0.9856</w:t>
        <w:br/>
        <w:t>vn -0.1626 -0.4087 -0.8981</w:t>
        <w:br/>
        <w:t>vn 0.4964 -0.6082 -0.6194</w:t>
        <w:br/>
        <w:t>vn 0.0670 -0.8642 -0.4986</w:t>
        <w:br/>
        <w:t>vn 0.2347 -0.0912 -0.9678</w:t>
        <w:br/>
        <w:t>vn -0.1911 0.4688 -0.8624</w:t>
        <w:br/>
        <w:t>vn 0.2508 -0.0499 -0.9667</w:t>
        <w:br/>
        <w:t>vn -0.1932 0.4440 -0.8749</w:t>
        <w:br/>
        <w:t>vn -0.5250 0.8020 -0.2847</w:t>
        <w:br/>
        <w:t>vn -0.4125 0.7080 -0.5732</w:t>
        <w:br/>
        <w:t>vn 0.4042 -0.9146 -0.0123</w:t>
        <w:br/>
        <w:t>vn 0.3164 -0.9457 0.0743</w:t>
        <w:br/>
        <w:t>vn 0.3592 -0.9332 0.0058</w:t>
        <w:br/>
        <w:t>vn -0.3675 0.2982 0.8809</w:t>
        <w:br/>
        <w:t>vn -0.1450 -0.2667 0.9528</w:t>
        <w:br/>
        <w:t>vn -0.0843 -0.2976 0.9510</w:t>
        <w:br/>
        <w:t>vn -0.3703 0.2591 0.8920</w:t>
        <w:br/>
        <w:t>vn -0.1449 -0.2667 0.9528</w:t>
        <w:br/>
        <w:t>vn 0.1883 -0.7657 0.6150</w:t>
        <w:br/>
        <w:t>vn -0.0843 -0.2975 0.9510</w:t>
        <w:br/>
        <w:t>vn 0.1410 -0.8224 0.5512</w:t>
        <w:br/>
        <w:t>vn 0.5016 -0.8624 -0.0685</w:t>
        <w:br/>
        <w:t>vn 0.3564 -0.9309 0.0805</w:t>
        <w:br/>
        <w:t>vn 0.5950 -0.6174 -0.5145</w:t>
        <w:br/>
        <w:t>vn 0.2628 0.0129 -0.9648</w:t>
        <w:br/>
        <w:t>vn -0.1710 0.5175 -0.8384</w:t>
        <w:br/>
        <w:t>vn -0.4268 0.7220 0.5446</w:t>
        <w:br/>
        <w:t>vn 0.3352 -0.9418 0.0253</w:t>
        <w:br/>
        <w:t>vn -0.0669 -0.2151 0.9743</w:t>
        <w:br/>
        <w:t>vn -0.3655 0.3164 0.8754</w:t>
        <w:br/>
        <w:t>vn 0.5711 -0.6464 -0.5059</w:t>
        <w:br/>
        <w:t>vn 0.5123 -0.6057 -0.6088</w:t>
        <w:br/>
        <w:t>vn -0.0427 -0.1817 0.9824</w:t>
        <w:br/>
        <w:t>vn -0.3867 0.3940 0.8338</w:t>
        <w:br/>
        <w:t>vn 0.0050 -0.1475 0.9891</w:t>
        <w:br/>
        <w:t>vn -0.4036 0.3661 0.8385</w:t>
        <w:br/>
        <w:t>vn 0.0050 -0.1475 0.9890</w:t>
        <w:br/>
        <w:t>vn -0.6770 0.6846 0.2700</w:t>
        <w:br/>
        <w:t>vn -0.6726 0.7183 0.1779</w:t>
        <w:br/>
        <w:t>vn -0.8434 0.1430 -0.5179</w:t>
        <w:br/>
        <w:t>vn -0.1615 0.0331 -0.9863</w:t>
        <w:br/>
        <w:t>vn -0.4937 -0.2063 -0.8448</w:t>
        <w:br/>
        <w:t>vn -0.5185 0.5140 -0.6833</w:t>
        <w:br/>
        <w:t>vn 0.2330 -0.6243 -0.7457</w:t>
        <w:br/>
        <w:t>vn -0.2139 -0.7124 -0.6684</w:t>
        <w:br/>
        <w:t>vn -0.9640 0.2203 0.1492</w:t>
        <w:br/>
        <w:t>vn 0.6563 -0.7529 0.0500</w:t>
        <w:br/>
        <w:t>vn 0.7896 -0.6112 0.0542</w:t>
        <w:br/>
        <w:t>vn -0.5446 0.8385 0.0174</w:t>
        <w:br/>
        <w:t>vn -0.5190 0.8274 0.2146</w:t>
        <w:br/>
        <w:t>vn -0.5476 0.8286 -0.1164</w:t>
        <w:br/>
        <w:t>vn 0.4962 -0.5755 -0.6500</w:t>
        <w:br/>
        <w:t>vn 0.4606 -0.8857 -0.0579</w:t>
        <w:br/>
        <w:t>vn -0.0328 0.0505 -0.9982</w:t>
        <w:br/>
        <w:t>vn -0.4699 0.7033 0.5335</w:t>
        <w:br/>
        <w:t>vn 0.3295 -0.9441 0.0120</w:t>
        <w:br/>
        <w:t>vn 0.1399 -0.8643 0.4832</w:t>
        <w:br/>
        <w:t>vn 0.4651 -0.8768 -0.1219</w:t>
        <w:br/>
        <w:t>vn -0.1615 0.0330 -0.9863</w:t>
        <w:br/>
        <w:t>vn 0.3594 -0.7205 -0.5931</w:t>
        <w:br/>
        <w:t>vn -0.1375 0.1054 0.9849</w:t>
        <w:br/>
        <w:t>vn -0.1409 -0.3819 0.9134</w:t>
        <w:br/>
        <w:t>vn 0.1871 -0.8518 0.4893</w:t>
        <w:br/>
        <w:t>vn 0.4064 -0.9082 0.0997</w:t>
        <w:br/>
        <w:t>vn 0.6132 -0.7893 -0.0314</w:t>
        <w:br/>
        <w:t>vn 0.4067 -0.9081 0.0996</w:t>
        <w:br/>
        <w:t>vn 0.8026 -0.5964 0.0129</w:t>
        <w:br/>
        <w:t>vn -0.5767 -0.7436 0.3384</w:t>
        <w:br/>
        <w:t>vn -0.8025 -0.0230 0.5962</w:t>
        <w:br/>
        <w:t>vn -0.9610 0.2256 0.1599</w:t>
        <w:br/>
        <w:t>vn 0.3032 -0.8671 -0.3952</w:t>
        <w:br/>
        <w:t>vn 0.3025 -0.6682 -0.6797</w:t>
        <w:br/>
        <w:t>vn 0.1065 -0.9411 -0.3208</w:t>
        <w:br/>
        <w:t>vn 0.1648 -0.9285 -0.3327</w:t>
        <w:br/>
        <w:t>vn -0.1948 -0.9428 -0.2705</w:t>
        <w:br/>
        <w:t>vn -0.1945 -0.9428 -0.2706</w:t>
        <w:br/>
        <w:t>vn -0.8449 -0.4684 0.2586</w:t>
        <w:br/>
        <w:t>vn -0.9399 -0.3406 0.0255</w:t>
        <w:br/>
        <w:t>vn -0.6558 -0.7106 0.2548</w:t>
        <w:br/>
        <w:t>vn -0.8449 -0.4684 0.2584</w:t>
        <w:br/>
        <w:t>vn -0.5085 -0.8611 0.0023</w:t>
        <w:br/>
        <w:t>vn -0.9097 -0.2945 -0.2929</w:t>
        <w:br/>
        <w:t>vn -0.7681 -0.3491 -0.5368</w:t>
        <w:br/>
        <w:t>vn -0.5679 -0.6017 -0.5616</w:t>
        <w:br/>
        <w:t>vn -0.4797 -0.8138 -0.3281</w:t>
        <w:br/>
        <w:t>vn -0.5679 -0.6018 -0.5615</w:t>
        <w:br/>
        <w:t>vn -0.1627 -0.4088 -0.8980</w:t>
        <w:br/>
        <w:t>vn -0.3616 -0.4396 0.8222</w:t>
        <w:br/>
        <w:t>vn -0.5775 -0.7827 0.2323</w:t>
        <w:br/>
        <w:t>vn -0.7127 -0.6218 0.3246</w:t>
        <w:br/>
        <w:t>vn -0.5706 -0.8208 -0.0275</w:t>
        <w:br/>
        <w:t>vn -0.6569 -0.6672 0.3512</w:t>
        <w:br/>
        <w:t>vn -0.8028 -0.5249 0.2829</w:t>
        <w:br/>
        <w:t>vn -0.5952 -0.7991 0.0842</w:t>
        <w:br/>
        <w:t>vn -0.8486 -0.5247 -0.0674</w:t>
        <w:br/>
        <w:t>vn -0.8551 -0.5152 0.0580</w:t>
        <w:br/>
        <w:t>vn -0.7278 0.0105 0.6857</w:t>
        <w:br/>
        <w:t>vn -0.8830 -0.4645 0.0674</w:t>
        <w:br/>
        <w:t>vn -0.8280 -0.4965 0.2606</w:t>
        <w:br/>
        <w:t>vn -0.8536 -0.4806 -0.2009</w:t>
        <w:br/>
        <w:t>vn -0.3616 -0.4397 0.8222</w:t>
        <w:br/>
        <w:t>vn -0.7127 -0.6219 0.3246</w:t>
        <w:br/>
        <w:t>vn -0.7578 -0.5209 -0.3928</w:t>
        <w:br/>
        <w:t>vn -0.6574 -0.6770 -0.3309</w:t>
        <w:br/>
        <w:t>vn -0.7577 -0.5210 -0.3929</w:t>
        <w:br/>
        <w:t>vn -0.8028 -0.5249 0.2828</w:t>
        <w:br/>
        <w:t>vn -0.7124 -0.1200 -0.6914</w:t>
        <w:br/>
        <w:t>vn -0.7302 -0.6059 -0.3158</w:t>
        <w:br/>
        <w:t>vn -0.8289 -0.5288 -0.1824</w:t>
        <w:br/>
        <w:t>vn -0.3320 -0.4667 -0.8197</w:t>
        <w:br/>
        <w:t>vn -0.3319 -0.4667 -0.8197</w:t>
        <w:br/>
        <w:t>vn -0.6127 -0.7460 -0.2611</w:t>
        <w:br/>
        <w:t>vn -0.7302 -0.6058 -0.3158</w:t>
        <w:br/>
        <w:t>vn -0.0785 -0.8657 -0.4944</w:t>
        <w:br/>
        <w:t>vn 0.1890 -0.2466 0.9505</w:t>
        <w:br/>
        <w:t>vn 0.4043 0.4088 0.8182</w:t>
        <w:br/>
        <w:t>vn 0.6440 0.4137 0.6435</w:t>
        <w:br/>
        <w:t>vn 0.0890 -0.1334 0.9871</w:t>
        <w:br/>
        <w:t>vn -0.3604 -0.9326 0.0171</w:t>
        <w:br/>
        <w:t>vn -0.1835 -0.6691 0.7201</w:t>
        <w:br/>
        <w:t>vn 0.9498 -0.3125 0.0131</w:t>
        <w:br/>
        <w:t>vn 0.9563 0.2650 0.1238</w:t>
        <w:br/>
        <w:t>vn 0.6734 0.7269 0.1346</w:t>
        <w:br/>
        <w:t>vn 0.5668 0.8238 0.0075</w:t>
        <w:br/>
        <w:t>vn 0.5692 0.8069 0.1579</w:t>
        <w:br/>
        <w:t>vn 0.6428 0.7648 0.0431</w:t>
        <w:br/>
        <w:t>vn 0.4645 0.5872 -0.6629</w:t>
        <w:br/>
        <w:t>vn 0.6727 0.7331 0.1005</w:t>
        <w:br/>
        <w:t>vn 0.7096 0.5270 -0.4676</w:t>
        <w:br/>
        <w:t>vn 0.3616 -0.2393 -0.9011</w:t>
        <w:br/>
        <w:t>vn 0.9629 0.2594 -0.0743</w:t>
        <w:br/>
        <w:t>vn 0.8730 -0.4324 0.2257</w:t>
        <w:br/>
        <w:t>vn -0.2883 -0.6007 -0.7456</w:t>
        <w:br/>
        <w:t>vn -0.1983 -0.8516 -0.4852</w:t>
        <w:br/>
        <w:t>vn 0.0328 0.0504 -0.9982</w:t>
        <w:br/>
        <w:t>vn 0.5495 0.8267 -0.1206</w:t>
        <w:br/>
        <w:t>vn 0.6468 0.7502 -0.1372</w:t>
        <w:br/>
        <w:t>vn -0.3143 -0.7090 0.6313</w:t>
        <w:br/>
        <w:t>vn -0.3393 -0.9199 0.1967</w:t>
        <w:br/>
        <w:t>vn -0.4103 -0.9019 0.1353</w:t>
        <w:br/>
        <w:t>vn -0.2163 -0.7188 0.6607</w:t>
        <w:br/>
        <w:t>vn 0.0406 -0.8472 0.5298</w:t>
        <w:br/>
        <w:t>vn -0.4550 -0.8904 0.0100</w:t>
        <w:br/>
        <w:t>vn -0.0040 -0.9982 -0.0601</w:t>
        <w:br/>
        <w:t>vn -0.3545 -0.6867 0.6346</w:t>
        <w:br/>
        <w:t>vn 0.7379 0.5130 -0.4385</w:t>
        <w:br/>
        <w:t>vn 0.1752 -0.0826 -0.9811</w:t>
        <w:br/>
        <w:t>vn -0.0375 -0.9993 0.0053</w:t>
        <w:br/>
        <w:t>vn 0.9498 -0.3125 0.0132</w:t>
        <w:br/>
        <w:t>vn -0.3508 -0.9009 -0.2557</w:t>
        <w:br/>
        <w:t>vn -0.3245 -0.9434 0.0686</w:t>
        <w:br/>
        <w:t>vn 0.5892 0.6942 0.4134</w:t>
        <w:br/>
        <w:t>vn 0.5241 0.6922 0.4962</w:t>
        <w:br/>
        <w:t>vn 0.2403 -0.5954 0.7667</w:t>
        <w:br/>
        <w:t>vn 0.1969 0.0957 0.9757</w:t>
        <w:br/>
        <w:t>vn -0.1513 -0.4239 0.8930</w:t>
        <w:br/>
        <w:t>vn 0.5618 -0.2028 0.8021</w:t>
        <w:br/>
        <w:t>vn 0.9003 0.1252 0.4170</w:t>
        <w:br/>
        <w:t>vn 0.5862 0.5540 0.5912</w:t>
        <w:br/>
        <w:t>vn -0.4208 -0.8669 0.2673</w:t>
        <w:br/>
        <w:t>vn 0.0391 -0.9689 0.2445</w:t>
        <w:br/>
        <w:t>vn 0.9515 0.1981 -0.2353</w:t>
        <w:br/>
        <w:t>vn 0.6888 0.6610 -0.2976</w:t>
        <w:br/>
        <w:t>vn -0.0146 -0.5734 0.8191</w:t>
        <w:br/>
        <w:t>vn 0.3615 -0.0324 0.9318</w:t>
        <w:br/>
        <w:t>vn 0.0007 -0.9972 -0.0749</w:t>
        <w:br/>
        <w:t>vn 0.7959 0.5310 0.2910</w:t>
        <w:br/>
        <w:t>vn -0.1641 -0.9165 -0.3649</w:t>
        <w:br/>
        <w:t>vn 0.2080 -0.3785 -0.9019</w:t>
        <w:br/>
        <w:t>vn -0.3170 -0.7319 -0.6032</w:t>
        <w:br/>
        <w:t>vn 0.3480 0.2508 -0.9033</w:t>
        <w:br/>
        <w:t>vn -0.0617 -0.2187 -0.9738</w:t>
        <w:br/>
        <w:t>vn 0.6018 0.2432 -0.7607</w:t>
        <w:br/>
        <w:t>vn -0.3077 -0.9379 0.1601</w:t>
        <w:br/>
        <w:t>vn -0.3747 -0.8906 0.2577</w:t>
        <w:br/>
        <w:t>vn 0.6882 0.6536 -0.3150</w:t>
        <w:br/>
        <w:t>vn 0.6245 -0.6604 -0.4169</w:t>
        <w:br/>
        <w:t>vn 0.9029 0.1251 -0.4114</w:t>
        <w:br/>
        <w:t>vn 0.6246 -0.6604 -0.4169</w:t>
        <w:br/>
        <w:t>vn 0.0023 -0.9028 -0.4300</w:t>
        <w:br/>
        <w:t>vn 0.5118 0.7917 -0.3334</w:t>
        <w:br/>
        <w:t>vn 0.5578 0.6351 -0.5343</w:t>
        <w:br/>
        <w:t>vn 0.4093 0.6899 -0.5971</w:t>
        <w:br/>
        <w:t>vn 0.5872 0.7290 -0.3517</w:t>
        <w:br/>
        <w:t>vn 0.3977 0.1456 0.9059</w:t>
        <w:br/>
        <w:t>vn 0.9459 0.1638 0.2802</w:t>
        <w:br/>
        <w:t>vn 0.7156 0.5310 0.4538</w:t>
        <w:br/>
        <w:t>vn 0.6809 -0.1372 0.7194</w:t>
        <w:br/>
        <w:t>vn 0.2771 -0.6744 0.6844</w:t>
        <w:br/>
        <w:t>vn -0.0946 -0.5156 0.8516</w:t>
        <w:br/>
        <w:t>vn -0.0598 -0.9945 0.0861</w:t>
        <w:br/>
        <w:t>vn -0.4990 -0.8622 0.0873</w:t>
        <w:br/>
        <w:t>vn 0.8925 0.2637 -0.3660</w:t>
        <w:br/>
        <w:t>vn 0.2735 0.3989 -0.8753</w:t>
        <w:br/>
        <w:t>vn 0.6571 0.6552 -0.3726</w:t>
        <w:br/>
        <w:t>vn 0.5605 0.0537 -0.8264</w:t>
        <w:br/>
        <w:t>vn -0.1008 -0.9948 0.0121</w:t>
        <w:br/>
        <w:t>vn 0.7546 -0.1762 0.6320</w:t>
        <w:br/>
        <w:t>vn 0.7546 -0.1763 0.6321</w:t>
        <w:br/>
        <w:t>vn 0.8974 0.4363 -0.0650</w:t>
        <w:br/>
        <w:t>vn -0.3782 -0.9249 0.0392</w:t>
        <w:br/>
        <w:t>vn 0.6041 0.6108 -0.5119</w:t>
        <w:br/>
        <w:t>vn 0.4420 0.6265 -0.6419</w:t>
        <w:br/>
        <w:t>vn -0.1305 0.0112 -0.9914</w:t>
        <w:br/>
        <w:t>vn -0.1482 -0.0818 -0.9856</w:t>
        <w:br/>
        <w:t>vn 0.2531 0.4400 -0.8616</w:t>
        <w:br/>
        <w:t>vn 0.1627 -0.4087 -0.8980</w:t>
        <w:br/>
        <w:t>vn -0.4964 -0.6082 -0.6194</w:t>
        <w:br/>
        <w:t>vn -0.0670 -0.8642 -0.4987</w:t>
        <w:br/>
        <w:t>vn -0.2347 -0.0912 -0.9678</w:t>
        <w:br/>
        <w:t>vn 0.1911 0.4688 -0.8624</w:t>
        <w:br/>
        <w:t>vn 0.1932 0.4440 -0.8749</w:t>
        <w:br/>
        <w:t>vn -0.2508 -0.0499 -0.9667</w:t>
        <w:br/>
        <w:t>vn 0.5250 0.8020 -0.2847</w:t>
        <w:br/>
        <w:t>vn 0.4125 0.7080 -0.5732</w:t>
        <w:br/>
        <w:t>vn -0.4042 -0.9146 -0.0123</w:t>
        <w:br/>
        <w:t>vn -0.3592 -0.9332 0.0058</w:t>
        <w:br/>
        <w:t>vn -0.3165 -0.9457 0.0743</w:t>
        <w:br/>
        <w:t>vn 0.3675 0.2982 0.8809</w:t>
        <w:br/>
        <w:t>vn 0.1450 -0.2667 0.9528</w:t>
        <w:br/>
        <w:t>vn 0.3703 0.2591 0.8920</w:t>
        <w:br/>
        <w:t>vn 0.0843 -0.2976 0.9510</w:t>
        <w:br/>
        <w:t>vn 0.1449 -0.2667 0.9528</w:t>
        <w:br/>
        <w:t>vn -0.1883 -0.7657 0.6150</w:t>
        <w:br/>
        <w:t>vn -0.1410 -0.8224 0.5512</w:t>
        <w:br/>
        <w:t>vn -0.5016 -0.8624 -0.0685</w:t>
        <w:br/>
        <w:t>vn -0.3564 -0.9309 0.0805</w:t>
        <w:br/>
        <w:t>vn -0.3378 -0.8567 -0.3897</w:t>
        <w:br/>
        <w:t>vn -0.5950 -0.6174 -0.5145</w:t>
        <w:br/>
        <w:t>vn -0.2628 0.0128 -0.9648</w:t>
        <w:br/>
        <w:t>vn 0.1710 0.5175 -0.8384</w:t>
        <w:br/>
        <w:t>vn -0.3352 -0.9418 0.0253</w:t>
        <w:br/>
        <w:t>vn 0.0669 -0.2151 0.9743</w:t>
        <w:br/>
        <w:t>vn 0.3655 0.3164 0.8754</w:t>
        <w:br/>
        <w:t>vn -0.5711 -0.6464 -0.5059</w:t>
        <w:br/>
        <w:t>vn -0.5124 -0.6057 -0.6088</w:t>
        <w:br/>
        <w:t>vn 0.6510 -0.5523 -0.5207</w:t>
        <w:br/>
        <w:t>vn 0.9610 0.2255 0.1601</w:t>
        <w:br/>
        <w:t>vn 0.0427 -0.1817 0.9824</w:t>
        <w:br/>
        <w:t>vn 0.3867 0.3940 0.8338</w:t>
        <w:br/>
        <w:t>vn 0.4035 0.3661 0.8385</w:t>
        <w:br/>
        <w:t>vn -0.0050 -0.1475 0.9891</w:t>
        <w:br/>
        <w:t>vn -0.0050 -0.1475 0.9890</w:t>
        <w:br/>
        <w:t>vn 0.6770 0.6847 0.2700</w:t>
        <w:br/>
        <w:t>vn 0.6726 0.7183 0.1778</w:t>
        <w:br/>
        <w:t>vn 0.8434 0.1430 -0.5178</w:t>
        <w:br/>
        <w:t>vn 0.1615 0.0331 -0.9863</w:t>
        <w:br/>
        <w:t>vn 0.5185 0.5140 -0.6833</w:t>
        <w:br/>
        <w:t>vn 0.4937 -0.2063 -0.8448</w:t>
        <w:br/>
        <w:t>vn -0.2330 -0.6243 -0.7457</w:t>
        <w:br/>
        <w:t>vn 0.2138 -0.7124 -0.6684</w:t>
        <w:br/>
        <w:t>vn 0.9639 0.2203 0.1493</w:t>
        <w:br/>
        <w:t>vn -0.6562 -0.7529 0.0500</w:t>
        <w:br/>
        <w:t>vn -0.7896 -0.6112 0.0542</w:t>
        <w:br/>
        <w:t>vn 0.5446 0.8385 0.0174</w:t>
        <w:br/>
        <w:t>vn 0.5190 0.8274 0.2146</w:t>
        <w:br/>
        <w:t>vn 0.5476 0.8286 -0.1164</w:t>
        <w:br/>
        <w:t>vn -0.4962 -0.5755 -0.6501</w:t>
        <w:br/>
        <w:t>vn -0.4606 -0.8857 -0.0579</w:t>
        <w:br/>
        <w:t>vn -0.4889 -0.8641 0.1199</w:t>
        <w:br/>
        <w:t>vn 0.0329 0.0504 -0.9982</w:t>
        <w:br/>
        <w:t>vn 0.5619 -0.2346 -0.7932</w:t>
        <w:br/>
        <w:t>vn 0.4699 0.7033 0.5335</w:t>
        <w:br/>
        <w:t>vn 0.4264 0.7220 0.5448</w:t>
        <w:br/>
        <w:t>vn -0.3295 -0.9441 0.0120</w:t>
        <w:br/>
        <w:t>vn -0.1399 -0.8642 0.4832</w:t>
        <w:br/>
        <w:t>vn -0.4651 -0.8768 -0.1220</w:t>
        <w:br/>
        <w:t>vn 0.1615 0.0330 -0.9863</w:t>
        <w:br/>
        <w:t>vn -0.3593 -0.7205 -0.5931</w:t>
        <w:br/>
        <w:t>vn -0.3396 -0.6835 -0.6462</w:t>
        <w:br/>
        <w:t>vn -0.1648 -0.9285 -0.3328</w:t>
        <w:br/>
        <w:t>vn 0.6057 0.5662 0.5591</w:t>
        <w:br/>
        <w:t>vn 0.1410 -0.3819 0.9134</w:t>
        <w:br/>
        <w:t>vn 0.1409 -0.3819 0.9134</w:t>
        <w:br/>
        <w:t>vn -0.1870 -0.8518 0.4893</w:t>
        <w:br/>
        <w:t>vn -0.4065 -0.9082 0.0995</w:t>
        <w:br/>
        <w:t>vn -0.6132 -0.7893 -0.0314</w:t>
        <w:br/>
        <w:t>vn -0.4069 -0.9080 0.0995</w:t>
        <w:br/>
        <w:t>vn -0.8026 -0.5964 0.0130</w:t>
        <w:br/>
        <w:t>vn 0.5767 -0.7435 0.3385</w:t>
        <w:br/>
        <w:t>vn 0.8025 -0.0231 0.5962</w:t>
        <w:br/>
        <w:t>vn 0.5900 0.5588 0.5828</w:t>
        <w:br/>
        <w:t>vn 0.1154 0.6146 0.7804</w:t>
        <w:br/>
        <w:t>vn 0.1495 0.5179 0.8423</w:t>
        <w:br/>
        <w:t>vn -0.3026 -0.6682 -0.6796</w:t>
        <w:br/>
        <w:t>vn -0.3033 -0.8671 -0.3951</w:t>
        <w:br/>
        <w:t>vn -0.1064 -0.9411 -0.3210</w:t>
        <w:br/>
        <w:t>vn 0.1950 -0.9427 -0.2706</w:t>
        <w:br/>
        <w:t>vn 0.8448 -0.4685 0.2584</w:t>
        <w:br/>
        <w:t>vn 0.9399 -0.3406 0.0256</w:t>
        <w:br/>
        <w:t>vn 0.6558 -0.7107 0.2548</w:t>
        <w:br/>
        <w:t>vn 0.8449 -0.4684 0.2584</w:t>
        <w:br/>
        <w:t>vn 0.5085 -0.8611 0.0023</w:t>
        <w:br/>
        <w:t>vn 0.9097 -0.2946 -0.2928</w:t>
        <w:br/>
        <w:t>vn 0.7681 -0.3490 -0.5368</w:t>
        <w:br/>
        <w:t>vn 0.5681 -0.6018 -0.5614</w:t>
        <w:br/>
        <w:t>vn 0.4796 -0.8138 -0.3282</w:t>
        <w:br/>
        <w:t>vn 0.5679 -0.6018 -0.5615</w:t>
        <w:br/>
        <w:t>vn 0.3616 -0.4397 0.8221</w:t>
        <w:br/>
        <w:t>vn 0.5776 -0.7826 0.2322</w:t>
        <w:br/>
        <w:t>vn 0.7126 -0.6220 0.3244</w:t>
        <w:br/>
        <w:t>vn 0.5705 -0.8208 -0.0274</w:t>
        <w:br/>
        <w:t>vn 0.6569 -0.6671 0.3513</w:t>
        <w:br/>
        <w:t>vn 0.8028 -0.5250 0.2828</w:t>
        <w:br/>
        <w:t>vn 0.5953 -0.7991 0.0841</w:t>
        <w:br/>
        <w:t>vn 0.8486 -0.5246 -0.0674</w:t>
        <w:br/>
        <w:t>vn 0.8552 -0.5151 0.0579</w:t>
        <w:br/>
        <w:t>vn 0.7279 0.0105 0.6857</w:t>
        <w:br/>
        <w:t>vn 0.8830 -0.4645 0.0674</w:t>
        <w:br/>
        <w:t>vn 0.8280 -0.4965 0.2605</w:t>
        <w:br/>
        <w:t>vn 0.8536 -0.4806 -0.2009</w:t>
        <w:br/>
        <w:t>vn 0.7127 -0.6219 0.3244</w:t>
        <w:br/>
        <w:t>vn 0.7577 -0.5210 -0.3929</w:t>
        <w:br/>
        <w:t>vn 0.6574 -0.6770 -0.3309</w:t>
        <w:br/>
        <w:t>vn 0.8028 -0.5249 0.2828</w:t>
        <w:br/>
        <w:t>vn 0.7124 -0.1200 -0.6914</w:t>
        <w:br/>
        <w:t>vn 0.7303 -0.6058 -0.3158</w:t>
        <w:br/>
        <w:t>vn 0.3319 -0.4668 -0.8197</w:t>
        <w:br/>
        <w:t>vn 0.8289 -0.5288 -0.1824</w:t>
        <w:br/>
        <w:t>vn 0.3319 -0.4667 -0.8197</w:t>
        <w:br/>
        <w:t>vn 0.6127 -0.7459 -0.2611</w:t>
        <w:br/>
        <w:t>vn 0.0785 -0.8657 -0.4944</w:t>
        <w:br/>
        <w:t>vn 0.7302 -0.6059 -0.3159</w:t>
        <w:br/>
        <w:t>vn 0.4749 0.8222 0.3137</w:t>
        <w:br/>
        <w:t>vn 0.4257 0.5270 0.7356</w:t>
        <w:br/>
        <w:t>vn 0.8234 0.4998 0.2689</w:t>
        <w:br/>
        <w:t>vn 0.0047 0.6021 -0.7984</w:t>
        <w:br/>
        <w:t>vn 0.2597 -0.3276 -0.9084</w:t>
        <w:br/>
        <w:t>vn 0.7077 0.3016 0.6389</w:t>
        <w:br/>
        <w:t>vn -0.1386 0.1992 0.9701</w:t>
        <w:br/>
        <w:t>vn 0.3117 -0.0508 0.9488</w:t>
        <w:br/>
        <w:t>vn -0.3576 -0.2692 -0.8942</w:t>
        <w:br/>
        <w:t>vn -0.7735 -0.2867 -0.5652</w:t>
        <w:br/>
        <w:t>vn -0.8891 -0.0227 0.4571</w:t>
        <w:br/>
        <w:t>vn -0.8796 -0.0673 0.4709</w:t>
        <w:br/>
        <w:t>vn -0.8108 -0.0290 0.5846</w:t>
        <w:br/>
        <w:t>vn -0.7699 -0.0693 0.6344</w:t>
        <w:br/>
        <w:t>vn -0.5010 0.6863 0.5273</w:t>
        <w:br/>
        <w:t>vn -0.9148 0.2311 0.3312</w:t>
        <w:br/>
        <w:t>vn 0.8104 0.2469 -0.5313</w:t>
        <w:br/>
        <w:t>vn -0.7174 -0.2325 0.6567</w:t>
        <w:br/>
        <w:t>vn -0.5881 -0.4353 -0.6816</w:t>
        <w:br/>
        <w:t>vn 0.0951 0.5547 -0.8266</w:t>
        <w:br/>
        <w:t>vn -0.9360 -0.0517 0.3481</w:t>
        <w:br/>
        <w:t>vn -0.0001 1.0000 -0.0031</w:t>
        <w:br/>
        <w:t>vn -0.7059 0.3856 -0.5942</w:t>
        <w:br/>
        <w:t>vn -0.7622 0.3666 -0.5335</w:t>
        <w:br/>
        <w:t>vn -0.0925 -0.0262 -0.9954</w:t>
        <w:br/>
        <w:t>vn -0.8182 0.3060 -0.4867</w:t>
        <w:br/>
        <w:t>vn -0.8559 0.3249 -0.4023</w:t>
        <w:br/>
        <w:t>vn -0.0926 -0.0767 -0.9927</w:t>
        <w:br/>
        <w:t>vn -0.9215 0.3018 -0.2444</w:t>
        <w:br/>
        <w:t>vn -0.9317 0.3501 -0.0973</w:t>
        <w:br/>
        <w:t>vn -0.6632 0.5936 0.4559</w:t>
        <w:br/>
        <w:t>vn -0.5246 0.6756 0.5180</w:t>
        <w:br/>
        <w:t>vn -0.7516 0.5324 0.3895</w:t>
        <w:br/>
        <w:t>vn -0.8174 0.4849 0.3109</w:t>
        <w:br/>
        <w:t>vn -0.8533 0.4489 0.2653</w:t>
        <w:br/>
        <w:t>vn -0.8851 0.4230 0.1942</w:t>
        <w:br/>
        <w:t>vn 0.7064 0.3857 -0.5935</w:t>
        <w:br/>
        <w:t>vn 0.7622 0.3665 -0.5336</w:t>
        <w:br/>
        <w:t>vn 0.8182 0.3059 -0.4868</w:t>
        <w:br/>
        <w:t>vn 0.8559 0.3249 -0.4023</w:t>
        <w:br/>
        <w:t>vn 0.9215 0.3018 -0.2444</w:t>
        <w:br/>
        <w:t>vn 0.9317 0.3501 -0.0973</w:t>
        <w:br/>
        <w:t>vn 0.6632 0.5936 0.4559</w:t>
        <w:br/>
        <w:t>vn 0.5244 0.6758 0.5180</w:t>
        <w:br/>
        <w:t>vn 0.7516 0.5323 0.3895</w:t>
        <w:br/>
        <w:t>vn 0.8174 0.4849 0.3109</w:t>
        <w:br/>
        <w:t>vn 0.8533 0.4489 0.2653</w:t>
        <w:br/>
        <w:t>vn 0.8851 0.4230 0.1942</w:t>
        <w:br/>
        <w:t>vn -0.9488 0.2818 -0.1428</w:t>
        <w:br/>
        <w:t>vn -0.2564 0.9472 -0.1924</w:t>
        <w:br/>
        <w:t>vn -0.7780 0.5714 0.2611</w:t>
        <w:br/>
        <w:t>vn -0.6299 0.6386 0.4421</w:t>
        <w:br/>
        <w:t>vn -0.3628 0.7075 0.6064</w:t>
        <w:br/>
        <w:t>vn -0.5036 0.6349 0.5860</w:t>
        <w:br/>
        <w:t>vn 0.0175 0.5061 -0.8623</w:t>
        <w:br/>
        <w:t>vn 0.0464 0.5124 -0.8575</w:t>
        <w:br/>
        <w:t>vn -0.7684 0.5881 -0.2523</w:t>
        <w:br/>
        <w:t>vn -0.4336 0.0800 -0.8975</w:t>
        <w:br/>
        <w:t>vn -0.8130 0.3922 -0.4305</w:t>
        <w:br/>
        <w:t>vn -0.4878 0.3053 -0.8178</w:t>
        <w:br/>
        <w:t>vn -0.8613 0.0965 -0.4989</w:t>
        <w:br/>
        <w:t>vn -0.4725 -0.2474 -0.8459</w:t>
        <w:br/>
        <w:t>vn -0.6358 0.3748 -0.6748</w:t>
        <w:br/>
        <w:t>vn -0.7836 0.6212 0.0019</w:t>
        <w:br/>
        <w:t>vn -0.6753 -0.0915 -0.7319</w:t>
        <w:br/>
        <w:t>vn -0.9374 0.0969 -0.3344</w:t>
        <w:br/>
        <w:t>vn -0.6369 0.7180 0.2808</w:t>
        <w:br/>
        <w:t>vn -0.3901 0.6144 0.6858</w:t>
        <w:br/>
        <w:t>vn -0.1074 0.5838 0.8048</w:t>
        <w:br/>
        <w:t>vn -0.8431 0.5319 0.0794</w:t>
        <w:br/>
        <w:t>vn -0.5766 0.6290 0.5215</w:t>
        <w:br/>
        <w:t>vn -0.5640 0.5705 0.5970</w:t>
        <w:br/>
        <w:t>vn -0.7843 0.6001 0.1575</w:t>
        <w:br/>
        <w:t>vn -0.2815 0.5719 0.7705</w:t>
        <w:br/>
        <w:t>vn -0.7864 0.3601 -0.5020</w:t>
        <w:br/>
        <w:t>vn -0.8162 0.3367 -0.4695</w:t>
        <w:br/>
        <w:t>vn 0.8037 -0.3948 0.4452</w:t>
        <w:br/>
        <w:t>vn 0.9402 -0.1497 0.3059</w:t>
        <w:br/>
        <w:t>vn -0.1729 0.6334 0.7542</w:t>
        <w:br/>
        <w:t>vn 0.2563 0.9472 -0.1924</w:t>
        <w:br/>
        <w:t>vn 0.7780 0.5714 0.2611</w:t>
        <w:br/>
        <w:t>vn 0.6299 0.6386 0.4421</w:t>
        <w:br/>
        <w:t>vn 0.3628 0.7075 0.6064</w:t>
        <w:br/>
        <w:t>vn 0.5036 0.6349 0.5860</w:t>
        <w:br/>
        <w:t>vn -0.0175 0.5061 -0.8623</w:t>
        <w:br/>
        <w:t>vn -0.1937 0.7897 -0.5821</w:t>
        <w:br/>
        <w:t>vn 0.7684 0.5881 -0.2523</w:t>
        <w:br/>
        <w:t>vn 0.4336 0.0800 -0.8975</w:t>
        <w:br/>
        <w:t>vn 0.4878 0.3053 -0.8178</w:t>
        <w:br/>
        <w:t>vn 0.8129 0.3922 -0.4304</w:t>
        <w:br/>
        <w:t>vn 0.8613 0.0965 -0.4989</w:t>
        <w:br/>
        <w:t>vn 0.6358 0.3748 -0.6747</w:t>
        <w:br/>
        <w:t>vn 0.7836 0.6212 0.0019</w:t>
        <w:br/>
        <w:t>vn 0.6753 -0.0915 -0.7319</w:t>
        <w:br/>
        <w:t>vn 0.9374 0.0969 -0.3344</w:t>
        <w:br/>
        <w:t>vn 0.3092 0.9495 0.0528</w:t>
        <w:br/>
        <w:t>vn 0.6369 0.7180 0.2809</w:t>
        <w:br/>
        <w:t>vn -0.3075 0.9146 -0.2624</w:t>
        <w:br/>
        <w:t>vn 0.3901 0.6144 0.6858</w:t>
        <w:br/>
        <w:t>vn 0.8431 0.5319 0.0794</w:t>
        <w:br/>
        <w:t>vn 0.5766 0.6290 0.5215</w:t>
        <w:br/>
        <w:t>vn 0.5640 0.5705 0.5970</w:t>
        <w:br/>
        <w:t>vn 0.7843 0.6001 0.1575</w:t>
        <w:br/>
        <w:t>vn 0.7864 0.3601 -0.5020</w:t>
        <w:br/>
        <w:t>vn 0.8162 0.3367 -0.4695</w:t>
        <w:br/>
        <w:t>vn 0.5929 -0.3568 -0.7219</w:t>
        <w:br/>
        <w:t>vn 0.8529 -0.4018 -0.3333</w:t>
        <w:br/>
        <w:t>vn 0.7248 -0.5791 -0.3732</w:t>
        <w:br/>
        <w:t>vn 0.7158 -0.1721 -0.6767</w:t>
        <w:br/>
        <w:t>vn -0.3627 0.5172 0.7752</w:t>
        <w:br/>
        <w:t>vn -0.4949 0.7451 0.4472</w:t>
        <w:br/>
        <w:t>vn -0.5341 0.7433 0.4028</w:t>
        <w:br/>
        <w:t>vn -0.3778 0.3085 0.8730</w:t>
        <w:br/>
        <w:t>vn -0.1677 -0.2729 0.9473</w:t>
        <w:br/>
        <w:t>vn -0.7514 0.0393 0.6587</w:t>
        <w:br/>
        <w:t>vn -0.4080 -0.9092 -0.0830</w:t>
        <w:br/>
        <w:t>vn 0.1154 -0.8308 0.5444</w:t>
        <w:br/>
        <w:t>vn 0.5858 -0.7861 -0.1973</w:t>
        <w:br/>
        <w:t>vn 0.5799 -0.7917 -0.1925</w:t>
        <w:br/>
        <w:t>vn 0.6503 -0.6971 -0.3019</w:t>
        <w:br/>
        <w:t>vn 0.6340 -0.5426 -0.5510</w:t>
        <w:br/>
        <w:t>vn 0.3084 0.0302 -0.9508</w:t>
        <w:br/>
        <w:t>vn 0.3519 0.0197 -0.9358</w:t>
        <w:br/>
        <w:t>vn 0.6153 -0.6047 -0.5057</w:t>
        <w:br/>
        <w:t>vn -0.4054 0.7210 0.5619</w:t>
        <w:br/>
        <w:t>vn -0.4302 0.4814 0.7637</w:t>
        <w:br/>
        <w:t>vn -0.1871 0.6839 0.7052</w:t>
        <w:br/>
        <w:t>vn -0.0378 0.7001 0.7130</w:t>
        <w:br/>
        <w:t>vn -0.0482 0.6970 0.7155</w:t>
        <w:br/>
        <w:t>vn -0.3762 0.8308 0.4101</w:t>
        <w:br/>
        <w:t>vn -0.0020 0.4975 0.8675</w:t>
        <w:br/>
        <w:t>vn 0.4638 0.3263 0.8237</w:t>
        <w:br/>
        <w:t>vn -0.9523 0.3024 -0.0412</w:t>
        <w:br/>
        <w:t>vn -0.6897 -0.2382 -0.6838</w:t>
        <w:br/>
        <w:t>vn 0.4145 -0.8982 -0.1464</w:t>
        <w:br/>
        <w:t>vn 0.4077 -0.9128 -0.0227</w:t>
        <w:br/>
        <w:t>vn 0.4536 -0.1243 -0.8825</w:t>
        <w:br/>
        <w:t>vn 0.6277 -0.5298 -0.5704</w:t>
        <w:br/>
        <w:t>vn -0.5203 0.8521 -0.0572</w:t>
        <w:br/>
        <w:t>vn -0.4122 0.8434 -0.3447</w:t>
        <w:br/>
        <w:t>vn -0.4877 0.8322 -0.2638</w:t>
        <w:br/>
        <w:t>vn 0.3080 -0.9493 0.0637</w:t>
        <w:br/>
        <w:t>vn 0.2606 -0.9648 -0.0363</w:t>
        <w:br/>
        <w:t>vn -0.5945 0.4962 0.6327</w:t>
        <w:br/>
        <w:t>vn -0.4746 0.8353 0.2775</w:t>
        <w:br/>
        <w:t>vn -0.1523 0.5352 -0.8309</w:t>
        <w:br/>
        <w:t>vn 0.3085 0.0302 -0.9508</w:t>
        <w:br/>
        <w:t>vn 0.0485 0.4168 -0.9077</w:t>
        <w:br/>
        <w:t>vn -0.5200 0.8158 -0.2531</w:t>
        <w:br/>
        <w:t>vn -0.5342 0.8435 -0.0557</w:t>
        <w:br/>
        <w:t>vn -0.5394 0.8350 -0.1088</w:t>
        <w:br/>
        <w:t>vn -0.5183 0.8539 0.0478</w:t>
        <w:br/>
        <w:t>vn -0.5341 0.8453 0.0127</w:t>
        <w:br/>
        <w:t>vn 0.3520 -0.5210 -0.7776</w:t>
        <w:br/>
        <w:t>vn 0.4901 -0.7404 -0.4601</w:t>
        <w:br/>
        <w:t>vn 0.3280 -0.5008 -0.8010</w:t>
        <w:br/>
        <w:t>vn 0.5157 -0.7426 -0.4274</w:t>
        <w:br/>
        <w:t>vn 0.5792 -0.8129 -0.0616</w:t>
        <w:br/>
        <w:t>vn 0.5623 -0.8045 0.1910</w:t>
        <w:br/>
        <w:t>vn 0.5605 -0.8263 -0.0557</w:t>
        <w:br/>
        <w:t>vn 0.5642 -0.7977 0.2130</w:t>
        <w:br/>
        <w:t>vn -0.5431 0.6692 -0.5071</w:t>
        <w:br/>
        <w:t>vn -0.3752 0.4599 -0.8048</w:t>
        <w:br/>
        <w:t>vn -0.5581 0.6964 -0.4512</w:t>
        <w:br/>
        <w:t>vn -0.3720 0.4334 -0.8208</w:t>
        <w:br/>
        <w:t>vn -0.1689 0.1462 -0.9747</w:t>
        <w:br/>
        <w:t>vn 0.0624 -0.1346 -0.9889</w:t>
        <w:br/>
        <w:t>vn -0.1608 0.1781 -0.9708</w:t>
        <w:br/>
        <w:t>vn 0.0858 -0.1678 -0.9821</w:t>
        <w:br/>
        <w:t>vn 0.2238 -0.3741 0.9000</w:t>
        <w:br/>
        <w:t>vn -0.1173 0.0315 0.9926</w:t>
        <w:br/>
        <w:t>vn 0.1991 -0.4036 0.8930</w:t>
        <w:br/>
        <w:t>vn -0.0983 0.0647 0.9931</w:t>
        <w:br/>
        <w:t>vn 0.4782 -0.7101 0.5168</w:t>
        <w:br/>
        <w:t>vn 0.4804 -0.7254 0.4929</w:t>
        <w:br/>
        <w:t>vn -0.3692 0.4105 0.8338</w:t>
        <w:br/>
        <w:t>vn -0.3775 0.4073 0.8316</w:t>
        <w:br/>
        <w:t>vn -0.6353 0.7718 -0.0265</w:t>
        <w:br/>
        <w:t>vn -0.6276 0.7780 0.0284</w:t>
        <w:br/>
        <w:t>vn -0.5636 0.6706 0.4823</w:t>
        <w:br/>
        <w:t>vn -0.5670 0.6727 0.4754</w:t>
        <w:br/>
        <w:t>vn -0.4513 0.5702 -0.6864</w:t>
        <w:br/>
        <w:t>vn -0.5490 0.7449 -0.3791</w:t>
        <w:br/>
        <w:t>vn -0.5291 0.7533 -0.3905</w:t>
        <w:br/>
        <w:t>vn -0.4327 0.5509 -0.7136</w:t>
        <w:br/>
        <w:t>vn -0.3345 0.7320 -0.5936</w:t>
        <w:br/>
        <w:t>vn -0.1388 0.5927 -0.7934</w:t>
        <w:br/>
        <w:t>vn -0.4867 0.8595 0.1562</w:t>
        <w:br/>
        <w:t>vn -0.6124 0.1994 0.7650</w:t>
        <w:br/>
        <w:t>vn 0.4280 0.3737 0.8229</w:t>
        <w:br/>
        <w:t>vn 0.4578 0.3361 0.8231</w:t>
        <w:br/>
        <w:t>vn 0.3412 0.2581 0.9039</w:t>
        <w:br/>
        <w:t>vn 0.1003 0.3190 0.9424</w:t>
        <w:br/>
        <w:t>vn 0.0043 0.5228 0.8524</w:t>
        <w:br/>
        <w:t>vn 0.2827 0.0833 0.9556</w:t>
        <w:br/>
        <w:t>vn 0.0524 -0.0814 0.9953</w:t>
        <w:br/>
        <w:t>vn -0.1537 0.1746 0.9726</w:t>
        <w:br/>
        <w:t>vn -0.1160 0.1820 0.9764</w:t>
        <w:br/>
        <w:t>vn 0.0252 -0.0919 0.9954</w:t>
        <w:br/>
        <w:t>vn -0.2062 0.1738 0.9629</w:t>
        <w:br/>
        <w:t>vn -0.0193 -0.0848 0.9962</w:t>
        <w:br/>
        <w:t>vn -0.0336 -0.0499 0.9982</w:t>
        <w:br/>
        <w:t>vn -0.2295 0.2132 0.9497</w:t>
        <w:br/>
        <w:t>vn -0.0073 0.0422 0.9991</w:t>
        <w:br/>
        <w:t>vn -0.1019 0.3508 0.9309</w:t>
        <w:br/>
        <w:t>vn -0.3308 0.5517 0.7656</w:t>
        <w:br/>
        <w:t>vn -0.4500 0.5666 -0.6903</w:t>
        <w:br/>
        <w:t>vn -0.0977 0.0038 -0.9952</w:t>
        <w:br/>
        <w:t>vn -0.2908 0.3713 -0.8818</w:t>
        <w:br/>
        <w:t>vn -0.3595 0.2597 -0.8963</w:t>
        <w:br/>
        <w:t>vn -0.1202 -0.0827 -0.9893</w:t>
        <w:br/>
        <w:t>vn -0.3320 0.2002 -0.9218</w:t>
        <w:br/>
        <w:t>vn -0.1015 -0.1284 -0.9865</w:t>
        <w:br/>
        <w:t>vn -0.2915 0.1554 -0.9439</w:t>
        <w:br/>
        <w:t>vn -0.0397 -0.1964 -0.9797</w:t>
        <w:br/>
        <w:t>vn -0.2619 0.1336 -0.9558</w:t>
        <w:br/>
        <w:t>vn 0.0070 -0.2413 -0.9704</w:t>
        <w:br/>
        <w:t>vn 0.3787 -0.1588 -0.9118</w:t>
        <w:br/>
        <w:t>vn 0.1048 0.2465 -0.9634</w:t>
        <w:br/>
        <w:t>vn 0.0515 0.2388 -0.9697</w:t>
        <w:br/>
        <w:t>vn 0.4008 -0.1551 -0.9029</w:t>
        <w:br/>
        <w:t>vn 0.1875 0.2740 -0.9433</w:t>
        <w:br/>
        <w:t>vn 0.3338 -0.8975 -0.2881</w:t>
        <w:br/>
        <w:t>vn -0.5965 0.8022 -0.0265</w:t>
        <w:br/>
        <w:t>vn -0.5691 0.8223 0.0043</w:t>
        <w:br/>
        <w:t>vn -0.4064 0.9136 -0.0126</w:t>
        <w:br/>
        <w:t>vn -0.1038 0.9003 -0.4227</w:t>
        <w:br/>
        <w:t>vn -0.2977 0.8087 -0.5073</w:t>
        <w:br/>
        <w:t>vn -0.1787 0.9836 -0.0233</w:t>
        <w:br/>
        <w:t>vn -0.3399 0.8113 0.4757</w:t>
        <w:br/>
        <w:t>vn -0.1430 0.8884 0.4363</w:t>
        <w:br/>
        <w:t>vn -0.6484 0.5033 0.5712</w:t>
        <w:br/>
        <w:t>vn 0.0090 -0.7209 -0.6930</w:t>
        <w:br/>
        <w:t>vn 0.0719 -0.7936 -0.6042</w:t>
        <w:br/>
        <w:t>vn -0.4089 0.8366 0.3644</w:t>
        <w:br/>
        <w:t>vn -0.1880 0.4574 0.8692</w:t>
        <w:br/>
        <w:t>vn -0.3792 0.7424 0.5523</w:t>
        <w:br/>
        <w:t>vn -0.4450 0.7026 0.5554</w:t>
        <w:br/>
        <w:t>vn -0.2425 0.4633 -0.8524</w:t>
        <w:br/>
        <w:t>vn -0.3801 0.7096 -0.5933</w:t>
        <w:br/>
        <w:t>vn -0.4385 0.6784 -0.5895</w:t>
        <w:br/>
        <w:t>vn -0.1387 0.5035 -0.8528</w:t>
        <w:br/>
        <w:t>vn -0.7656 -0.5316 -0.3623</w:t>
        <w:br/>
        <w:t>vn -0.5303 -0.4200 -0.7365</w:t>
        <w:br/>
        <w:t>vn -0.6741 -0.6355 -0.3765</w:t>
        <w:br/>
        <w:t>vn -0.5990 -0.3086 -0.7389</w:t>
        <w:br/>
        <w:t>vn 0.3627 0.5172 0.7752</w:t>
        <w:br/>
        <w:t>vn 0.5341 0.7433 0.4028</w:t>
        <w:br/>
        <w:t>vn 0.4949 0.7451 0.4472</w:t>
        <w:br/>
        <w:t>vn 0.9617 0.2594 -0.0882</w:t>
        <w:br/>
        <w:t>vn 0.5962 0.7272 -0.3402</w:t>
        <w:br/>
        <w:t>vn 0.3779 0.3084 0.8730</w:t>
        <w:br/>
        <w:t>vn 0.7514 0.0393 0.6586</w:t>
        <w:br/>
        <w:t>vn 0.1681 -0.2731 0.9472</w:t>
        <w:br/>
        <w:t>vn 0.4080 -0.9092 -0.0830</w:t>
        <w:br/>
        <w:t>vn -0.1150 -0.8309 0.5443</w:t>
        <w:br/>
        <w:t>vn 0.7514 0.0393 0.6587</w:t>
        <w:br/>
        <w:t>vn -0.5858 -0.7861 -0.1973</w:t>
        <w:br/>
        <w:t>vn -0.6501 -0.6973 -0.3018</w:t>
        <w:br/>
        <w:t>vn -0.5799 -0.7917 -0.1925</w:t>
        <w:br/>
        <w:t>vn -0.6340 -0.5426 -0.5510</w:t>
        <w:br/>
        <w:t>vn -0.3519 0.0197 -0.9358</w:t>
        <w:br/>
        <w:t>vn -0.3084 0.0303 -0.9508</w:t>
        <w:br/>
        <w:t>vn -0.6152 -0.6048 -0.5058</w:t>
        <w:br/>
        <w:t>vn 0.4054 0.7210 0.5620</w:t>
        <w:br/>
        <w:t>vn 0.1872 0.6839 0.7051</w:t>
        <w:br/>
        <w:t>vn 0.4302 0.4815 0.7636</w:t>
        <w:br/>
        <w:t>vn 0.0377 0.7001 0.7130</w:t>
        <w:br/>
        <w:t>vn 0.3763 0.8308 0.4101</w:t>
        <w:br/>
        <w:t>vn 0.0483 0.6970 0.7155</w:t>
        <w:br/>
        <w:t>vn 0.0020 0.4974 0.8675</w:t>
        <w:br/>
        <w:t>vn -0.4638 0.3263 0.8237</w:t>
        <w:br/>
        <w:t>vn 0.9523 0.3024 -0.0412</w:t>
        <w:br/>
        <w:t>vn 0.6897 -0.2382 -0.6838</w:t>
        <w:br/>
        <w:t>vn -0.1860 -0.6375 -0.7476</w:t>
        <w:br/>
        <w:t>vn 0.2145 -0.7125 -0.6680</w:t>
        <w:br/>
        <w:t>vn -0.4578 0.3360 0.8231</w:t>
        <w:br/>
        <w:t>vn -0.4145 -0.8982 -0.1464</w:t>
        <w:br/>
        <w:t>vn -0.4536 -0.1243 -0.8825</w:t>
        <w:br/>
        <w:t>vn -0.6277 -0.5298 -0.5703</w:t>
        <w:br/>
        <w:t>vn 0.5203 0.8521 -0.0572</w:t>
        <w:br/>
        <w:t>vn 0.4877 0.8322 -0.2638</w:t>
        <w:br/>
        <w:t>vn 0.4121 0.8434 -0.3447</w:t>
        <w:br/>
        <w:t>vn -0.3079 -0.9493 0.0637</w:t>
        <w:br/>
        <w:t>vn -0.2607 -0.9647 -0.0363</w:t>
        <w:br/>
        <w:t>vn 0.5946 0.4962 0.6327</w:t>
        <w:br/>
        <w:t>vn -0.4656 -0.8765 -0.1221</w:t>
        <w:br/>
        <w:t>vn 0.4746 0.8353 0.2775</w:t>
        <w:br/>
        <w:t>vn -0.0485 0.4168 -0.9077</w:t>
        <w:br/>
        <w:t>vn 0.5200 0.8158 -0.2531</w:t>
        <w:br/>
        <w:t>vn 0.5342 0.8435 -0.0557</w:t>
        <w:br/>
        <w:t>vn 0.5341 0.8453 0.0127</w:t>
        <w:br/>
        <w:t>vn 0.5183 0.8539 0.0478</w:t>
        <w:br/>
        <w:t>vn 0.1593 0.5161 0.8416</w:t>
        <w:br/>
        <w:t>vn 0.0983 0.0647 0.9931</w:t>
        <w:br/>
        <w:t>vn 0.3692 0.4106 0.8338</w:t>
        <w:br/>
        <w:t>vn -0.0784 0.1906 0.9785</w:t>
        <w:br/>
        <w:t>vn -0.3519 -0.5210 -0.7776</w:t>
        <w:br/>
        <w:t>vn -0.4901 -0.7404 -0.4601</w:t>
        <w:br/>
        <w:t>vn -0.5157 -0.7426 -0.4274</w:t>
        <w:br/>
        <w:t>vn -0.3281 -0.5008 -0.8009</w:t>
        <w:br/>
        <w:t>vn -0.5792 -0.8129 -0.0616</w:t>
        <w:br/>
        <w:t>vn -0.5623 -0.8045 0.1911</w:t>
        <w:br/>
        <w:t>vn -0.5642 -0.7977 0.2129</w:t>
        <w:br/>
        <w:t>vn -0.5605 -0.8263 -0.0557</w:t>
        <w:br/>
        <w:t>vn 0.5431 0.6692 -0.5071</w:t>
        <w:br/>
        <w:t>vn 0.3753 0.4599 -0.8048</w:t>
        <w:br/>
        <w:t>vn 0.3720 0.4335 -0.8208</w:t>
        <w:br/>
        <w:t>vn 0.5581 0.6964 -0.4512</w:t>
        <w:br/>
        <w:t>vn 0.1690 0.1462 -0.9747</w:t>
        <w:br/>
        <w:t>vn -0.0624 -0.1346 -0.9889</w:t>
        <w:br/>
        <w:t>vn -0.0858 -0.1678 -0.9821</w:t>
        <w:br/>
        <w:t>vn 0.1608 0.1781 -0.9708</w:t>
        <w:br/>
        <w:t>vn -0.2238 -0.3740 0.9000</w:t>
        <w:br/>
        <w:t>vn 0.1173 0.0315 0.9926</w:t>
        <w:br/>
        <w:t>vn -0.1992 -0.4035 0.8931</w:t>
        <w:br/>
        <w:t>vn -0.4782 -0.7101 0.5168</w:t>
        <w:br/>
        <w:t>vn -0.4811 -0.7253 0.4924</w:t>
        <w:br/>
        <w:t>vn 0.3775 0.4073 0.8316</w:t>
        <w:br/>
        <w:t>vn 0.6353 0.7718 -0.0265</w:t>
        <w:br/>
        <w:t>vn 0.6276 0.7780 0.0285</w:t>
        <w:br/>
        <w:t>vn 0.5636 0.6707 0.4823</w:t>
        <w:br/>
        <w:t>vn 0.5670 0.6727 0.4754</w:t>
        <w:br/>
        <w:t>vn 0.5490 0.7449 -0.3791</w:t>
        <w:br/>
        <w:t>vn 0.4327 0.5509 -0.7136</w:t>
        <w:br/>
        <w:t>vn 0.5290 0.7534 -0.3905</w:t>
        <w:br/>
        <w:t>vn 0.3345 0.7320 -0.5936</w:t>
        <w:br/>
        <w:t>vn 0.1387 0.5926 -0.7935</w:t>
        <w:br/>
        <w:t>vn 0.4867 0.8595 0.1562</w:t>
        <w:br/>
        <w:t>vn -0.4280 0.3737 0.8229</w:t>
        <w:br/>
        <w:t>vn -0.3412 0.2581 0.9039</w:t>
        <w:br/>
        <w:t>vn -0.1004 0.3190 0.9424</w:t>
        <w:br/>
        <w:t>vn -0.2827 0.0833 0.9556</w:t>
        <w:br/>
        <w:t>vn -0.0043 0.5228 0.8524</w:t>
        <w:br/>
        <w:t>vn -0.0524 -0.0814 0.9953</w:t>
        <w:br/>
        <w:t>vn 0.1536 0.1746 0.9726</w:t>
        <w:br/>
        <w:t>vn -0.0250 -0.0919 0.9955</w:t>
        <w:br/>
        <w:t>vn 0.1160 0.1820 0.9764</w:t>
        <w:br/>
        <w:t>vn 0.2062 0.1738 0.9629</w:t>
        <w:br/>
        <w:t>vn 0.0193 -0.0848 0.9962</w:t>
        <w:br/>
        <w:t>vn 0.0336 -0.0499 0.9982</w:t>
        <w:br/>
        <w:t>vn 0.2295 0.2132 0.9497</w:t>
        <w:br/>
        <w:t>vn 0.0074 0.0422 0.9991</w:t>
        <w:br/>
        <w:t>vn 0.1020 0.3508 0.9309</w:t>
        <w:br/>
        <w:t>vn 0.3308 0.5517 0.7656</w:t>
        <w:br/>
        <w:t>vn 0.4500 0.5666 -0.6903</w:t>
        <w:br/>
        <w:t>vn 0.2909 0.3713 -0.8818</w:t>
        <w:br/>
        <w:t>vn 0.0977 0.0038 -0.9952</w:t>
        <w:br/>
        <w:t>vn 0.3594 0.2597 -0.8963</w:t>
        <w:br/>
        <w:t>vn 0.1202 -0.0827 -0.9893</w:t>
        <w:br/>
        <w:t>vn 0.3320 0.2002 -0.9218</w:t>
        <w:br/>
        <w:t>vn 0.1015 -0.1284 -0.9865</w:t>
        <w:br/>
        <w:t>vn 0.2916 0.1554 -0.9438</w:t>
        <w:br/>
        <w:t>vn 0.0396 -0.1964 -0.9797</w:t>
        <w:br/>
        <w:t>vn 0.2619 0.1337 -0.9558</w:t>
        <w:br/>
        <w:t>vn -0.0070 -0.2413 -0.9704</w:t>
        <w:br/>
        <w:t>vn -0.3787 -0.1588 -0.9118</w:t>
        <w:br/>
        <w:t>vn -0.1049 0.2465 -0.9634</w:t>
        <w:br/>
        <w:t>vn -0.4008 -0.1551 -0.9029</w:t>
        <w:br/>
        <w:t>vn -0.0515 0.2388 -0.9697</w:t>
        <w:br/>
        <w:t>vn -0.1875 0.2740 -0.9433</w:t>
        <w:br/>
        <w:t>vn -0.3338 -0.8975 -0.2881</w:t>
        <w:br/>
        <w:t>vn 0.5965 0.8022 -0.0265</w:t>
        <w:br/>
        <w:t>vn 0.5691 0.8223 0.0043</w:t>
        <w:br/>
        <w:t>vn 0.4423 0.8968 -0.0074</w:t>
        <w:br/>
        <w:t>vn 0.2094 0.8624 -0.4608</w:t>
        <w:br/>
        <w:t>vn 0.2655 0.9634 -0.0371</w:t>
        <w:br/>
        <w:t>vn 0.3522 0.7856 -0.5087</w:t>
        <w:br/>
        <w:t>vn 0.3580 0.8001 0.4813</w:t>
        <w:br/>
        <w:t>vn 0.1871 0.8775 0.4416</w:t>
        <w:br/>
        <w:t>vn 0.6484 0.5033 0.5712</w:t>
        <w:br/>
        <w:t>vn -0.0090 -0.7209 -0.6930</w:t>
        <w:br/>
        <w:t>vn -0.0720 -0.7936 -0.6042</w:t>
        <w:br/>
        <w:t>vn 0.4089 0.8366 0.3644</w:t>
        <w:br/>
        <w:t>vn 0.1879 0.4573 0.8692</w:t>
        <w:br/>
        <w:t>vn 0.3793 0.7424 0.5523</w:t>
        <w:br/>
        <w:t>vn 0.4449 0.7025 0.5555</w:t>
        <w:br/>
        <w:t>vn 0.2425 0.4633 -0.8523</w:t>
        <w:br/>
        <w:t>vn 0.3801 0.7096 -0.5933</w:t>
        <w:br/>
        <w:t>vn 0.1387 0.5035 -0.8528</w:t>
        <w:br/>
        <w:t>vn 0.4385 0.6784 -0.5895</w:t>
        <w:br/>
        <w:t>vn -0.3456 -0.6269 0.6983</w:t>
        <w:br/>
        <w:t>vn -0.4894 -0.7819 0.3862</w:t>
        <w:br/>
        <w:t>vn -0.4907 -0.7828 0.3826</w:t>
        <w:br/>
        <w:t>vn -0.3239 -0.5981 0.7331</w:t>
        <w:br/>
        <w:t>vn -0.5719 -0.8177 0.0655</w:t>
        <w:br/>
        <w:t>vn -0.5719 -0.8177 0.0657</w:t>
        <w:br/>
        <w:t>vn -0.5560 -0.7872 -0.2668</w:t>
        <w:br/>
        <w:t>vn -0.5504 -0.7835 -0.2884</w:t>
        <w:br/>
        <w:t>vn -0.4349 -0.6807 -0.5895</w:t>
        <w:br/>
        <w:t>vn -0.4218 -0.6673 -0.6139</w:t>
        <w:br/>
        <w:t>vn 0.0133 -0.1051 0.9944</w:t>
        <w:br/>
        <w:t>vn -0.1244 -0.3096 0.9427</w:t>
        <w:br/>
        <w:t>vn -0.1548 -0.3562 0.9215</w:t>
        <w:br/>
        <w:t>vn 0.0453 -0.0598 0.9972</w:t>
        <w:br/>
        <w:t>vn 0.1242 0.1032 -0.9869</w:t>
        <w:br/>
        <w:t>vn -0.0080 -0.1055 -0.9944</w:t>
        <w:br/>
        <w:t>vn 0.1608 0.1677 -0.9726</w:t>
        <w:br/>
        <w:t>vn -0.0481 -0.1626 -0.9855</w:t>
        <w:br/>
        <w:t>vn -0.2171 -0.4049 -0.8882</w:t>
        <w:br/>
        <w:t>vn -0.2610 -0.4674 -0.8446</w:t>
        <w:br/>
        <w:t>vn 0.3214 0.3275 0.8885</w:t>
        <w:br/>
        <w:t>vn 0.2194 0.2027 0.9544</w:t>
        <w:br/>
        <w:t>vn 0.1817 0.1436 0.9728</w:t>
        <w:br/>
        <w:t>vn 0.3409 0.3378 0.8773</w:t>
        <w:br/>
        <w:t>vn 0.5534 0.5945 0.5834</w:t>
        <w:br/>
        <w:t>vn 0.4644 0.4721 0.7492</w:t>
        <w:br/>
        <w:t>vn 0.4381 0.4371 0.7855</w:t>
        <w:br/>
        <w:t>vn 0.5655 0.6118 0.5531</w:t>
        <w:br/>
        <w:t>vn 0.2950 0.3768 -0.8781</w:t>
        <w:br/>
        <w:t>vn 0.3382 0.4365 -0.8337</w:t>
        <w:br/>
        <w:t>vn 0.5785 0.7119 -0.3981</w:t>
        <w:br/>
        <w:t>vn 0.4976 0.6039 -0.6226</w:t>
        <w:br/>
        <w:t>vn 0.5858 0.7329 -0.3461</w:t>
        <w:br/>
        <w:t>vn 0.4698 0.5815 -0.6642</w:t>
        <w:br/>
        <w:t>vn 0.6235 0.7751 0.1027</w:t>
        <w:br/>
        <w:t>vn 0.6147 0.7109 0.3416</w:t>
        <w:br/>
        <w:t>vn 0.6114 0.7002 0.3685</w:t>
        <w:br/>
        <w:t>vn 0.6216 0.7806 0.0644</w:t>
        <w:br/>
        <w:t>vn 0.4787 0.7056 -0.5224</w:t>
        <w:br/>
        <w:t>vn 0.5599 0.7860 -0.2622</w:t>
        <w:br/>
        <w:t>vn 0.5680 0.7885 -0.2358</w:t>
        <w:br/>
        <w:t>vn 0.4697 0.6858 -0.5559</w:t>
        <w:br/>
        <w:t>vn 0.3973 0.5537 -0.7318</w:t>
        <w:br/>
        <w:t>vn 0.3901 0.5422 -0.7442</w:t>
        <w:br/>
        <w:t>vn 0.3090 0.3870 -0.8688</w:t>
        <w:br/>
        <w:t>vn 0.3257 0.4259 -0.8441</w:t>
        <w:br/>
        <w:t>vn 0.3275 0.4298 -0.8414</w:t>
        <w:br/>
        <w:t>vn 0.3091 0.3870 -0.8688</w:t>
        <w:br/>
        <w:t>vn 0.1496 0.3793 -0.9131</w:t>
        <w:br/>
        <w:t>vn 0.1495 0.3793 -0.9131</w:t>
        <w:br/>
        <w:t>vn 0.1497 0.3792 -0.9131</w:t>
        <w:br/>
        <w:t>vn 0.5958 0.7722 -0.2208</w:t>
        <w:br/>
        <w:t>vn 0.5951 0.7730 -0.2200</w:t>
        <w:br/>
        <w:t>vn 0.7219 -0.2714 0.6366</w:t>
        <w:br/>
        <w:t>vn 0.1549 -0.3159 0.9361</w:t>
        <w:br/>
        <w:t>vn 0.5774 -0.5129 -0.6353</w:t>
        <w:br/>
        <w:t>vn 0.3949 -0.4557 -0.7977</w:t>
        <w:br/>
        <w:t>vn -0.4600 -0.6471 -0.6080</w:t>
        <w:br/>
        <w:t>vn -0.1310 0.4898 -0.8619</w:t>
        <w:br/>
        <w:t>vn 0.1663 -0.6339 -0.7553</w:t>
        <w:br/>
        <w:t>vn -0.7189 0.2683 -0.6413</w:t>
        <w:br/>
        <w:t>vn -0.4432 -0.6268 -0.6409</w:t>
        <w:br/>
        <w:t>vn 0.9483 -0.3115 -0.0609</w:t>
        <w:br/>
        <w:t>vn 0.6986 -0.3749 -0.6094</w:t>
        <w:br/>
        <w:t>vn 0.7690 0.6285 0.1167</w:t>
        <w:br/>
        <w:t>vn 0.8055 -0.5631 -0.1846</w:t>
        <w:br/>
        <w:t>vn 0.3990 0.7144 -0.5749</w:t>
        <w:br/>
        <w:t>vn 0.8029 -0.5957 -0.0214</w:t>
        <w:br/>
        <w:t>vn -0.8627 -0.4266 -0.2714</w:t>
        <w:br/>
        <w:t>vn -0.7241 -0.4761 0.4990</w:t>
        <w:br/>
        <w:t>vn -0.5727 -0.7125 0.4054</w:t>
        <w:br/>
        <w:t>vn 0.7529 -0.3658 0.5471</w:t>
        <w:br/>
        <w:t>vn -0.1422 0.5449 0.8263</w:t>
        <w:br/>
        <w:t>vn 0.1529 -0.6751 0.7217</w:t>
        <w:br/>
        <w:t>vn 0.4649 0.6149 0.6370</w:t>
        <w:br/>
        <w:t>vn 0.7609 -0.5262 0.3797</w:t>
        <w:br/>
        <w:t>vn -0.4836 -0.7107 0.5109</w:t>
        <w:br/>
        <w:t>vn -0.9963 0.0610 0.0601</w:t>
        <w:br/>
        <w:t>vn -0.8891 -0.4560 0.0392</w:t>
        <w:br/>
        <w:t>vn -0.6701 0.3188 0.6703</w:t>
        <w:br/>
        <w:t>vn -0.9761 -0.2170 0.0106</w:t>
        <w:br/>
        <w:t>vn -0.8889 -0.4577 -0.0194</w:t>
        <w:br/>
        <w:t>vn 0.3949 -0.4557 -0.7978</w:t>
        <w:br/>
        <w:t>vn -0.8628 -0.4265 -0.2714</w:t>
        <w:br/>
        <w:t>vn -0.8121 0.5776 0.0833</w:t>
        <w:br/>
        <w:t>vn -0.6286 0.7637 -0.1467</w:t>
        <w:br/>
        <w:t>vn -0.2360 0.8714 -0.4301</w:t>
        <w:br/>
        <w:t>vn -0.2482 0.9593 -0.1350</w:t>
        <w:br/>
        <w:t>vn -0.2538 0.9088 0.3311</w:t>
        <w:br/>
        <w:t>vn 0.8028 -0.5958 -0.0215</w:t>
        <w:br/>
        <w:t>vn -0.0243 0.9990 -0.0370</w:t>
        <w:br/>
        <w:t>vn 0.8800 0.4749 -0.0077</w:t>
        <w:br/>
        <w:t>vn -0.1137 0.9925 0.0447</w:t>
        <w:br/>
        <w:t>vn -0.2347 0.9627 0.1345</w:t>
        <w:br/>
        <w:t>vn -0.5031 0.8596 0.0895</w:t>
        <w:br/>
        <w:t>vn -0.6501 0.7575 0.0591</w:t>
        <w:br/>
        <w:t>vn -0.5727 -0.7125 0.4055</w:t>
        <w:br/>
        <w:t>vn 0.1549 -0.3159 0.9360</w:t>
        <w:br/>
        <w:t>vn 0.7219 -0.2713 0.6366</w:t>
        <w:br/>
        <w:t>vn 0.9492 -0.3092 -0.0584</w:t>
        <w:br/>
        <w:t>vn 0.6041 -0.7859 -0.1321</w:t>
        <w:br/>
        <w:t>vn 0.9522 0.3043 0.0245</w:t>
        <w:br/>
        <w:t>vn 0.9683 0.2406 0.0675</w:t>
        <w:br/>
        <w:t>vn 0.7836 0.5527 0.2838</w:t>
        <w:br/>
        <w:t>vn -0.0169 0.2225 -0.9748</w:t>
        <w:br/>
        <w:t>vn 0.5352 0.2102 -0.8181</w:t>
        <w:br/>
        <w:t>vn 0.0340 0.2225 -0.9743</w:t>
        <w:br/>
        <w:t>vn 0.5486 0.1809 -0.8163</w:t>
        <w:br/>
        <w:t>vn 0.9497 0.1913 0.2478</w:t>
        <w:br/>
        <w:t>vn 0.8489 0.4484 0.2799</w:t>
        <w:br/>
        <w:t>vn 0.7599 0.5771 0.2993</w:t>
        <w:br/>
        <w:t>vn 0.9900 0.1019 0.0977</w:t>
        <w:br/>
        <w:t>vn 0.1829 0.7728 0.6078</w:t>
        <w:br/>
        <w:t>vn 0.4708 0.6873 0.5531</w:t>
        <w:br/>
        <w:t>vn 0.2710 0.4637 0.8435</w:t>
        <w:br/>
        <w:t>vn -0.5802 0.7214 0.3781</w:t>
        <w:br/>
        <w:t>vn -0.6631 0.4538 0.5953</w:t>
        <w:br/>
        <w:t>vn -0.4210 0.7744 0.4722</w:t>
        <w:br/>
        <w:t>vn -0.8583 0.3303 0.3926</w:t>
        <w:br/>
        <w:t>vn -0.6800 0.5744 0.4557</w:t>
        <w:br/>
        <w:t>vn -0.9173 0.2292 0.3257</w:t>
        <w:br/>
        <w:t>vn -0.6170 0.6674 0.4169</w:t>
        <w:br/>
        <w:t>vn 0.9712 -0.0163 -0.2376</w:t>
        <w:br/>
        <w:t>vn 0.9762 0.0791 -0.2019</w:t>
        <w:br/>
        <w:t>vn -0.7587 0.5093 0.4061</w:t>
        <w:br/>
        <w:t>vn -0.9020 0.3748 0.2143</w:t>
        <w:br/>
        <w:t>vn -0.7429 0.5488 0.3833</w:t>
        <w:br/>
        <w:t>vn -0.9183 0.3117 0.2442</w:t>
        <w:br/>
        <w:t>vn -0.0367 0.7632 0.6451</w:t>
        <w:br/>
        <w:t>vn -0.0993 0.4428 0.8911</w:t>
        <w:br/>
        <w:t>vn 0.9419 -0.0521 -0.3317</w:t>
        <w:br/>
        <w:t>vn 0.9506 0.2655 -0.1609</w:t>
        <w:br/>
        <w:t>vn 0.9706 0.1809 -0.1586</w:t>
        <w:br/>
        <w:t>vn 0.8946 0.4061 0.1864</w:t>
        <w:br/>
        <w:t>vn 0.9365 0.3507 0.0024</w:t>
        <w:br/>
        <w:t>vn -0.8512 0.4223 0.3116</w:t>
        <w:br/>
        <w:t>vn -0.9775 0.0515 0.2044</w:t>
        <w:br/>
        <w:t>vn 0.6354 0.5314 0.5603</w:t>
        <w:br/>
        <w:t>vn 0.8690 0.3544 0.3454</w:t>
        <w:br/>
        <w:t>vn 0.6462 0.4505 0.6160</w:t>
        <w:br/>
        <w:t>vn 0.8890 0.3466 0.2993</w:t>
        <w:br/>
        <w:t>vn -0.4242 0.8296 0.3632</w:t>
        <w:br/>
        <w:t>vn 0.5452 0.7693 0.3331</w:t>
        <w:br/>
        <w:t>vn 0.6650 0.5800 0.4705</w:t>
        <w:br/>
        <w:t>vn -0.4777 0.7753 0.4131</w:t>
        <w:br/>
        <w:t>vn 0.9862 -0.1650 0.0121</w:t>
        <w:br/>
        <w:t>vn 0.9990 -0.0440 -0.0021</w:t>
        <w:br/>
        <w:t>vn 0.9676 -0.2389 -0.0821</w:t>
        <w:br/>
        <w:t>vn 0.9964 -0.0782 0.0332</w:t>
        <w:br/>
        <w:t>vn -0.5303 0.2008 -0.8237</w:t>
        <w:br/>
        <w:t>vn -0.5404 0.1858 -0.8206</w:t>
        <w:br/>
        <w:t>vn 0.9947 0.0230 0.0999</w:t>
        <w:br/>
        <w:t>vn -0.9301 -0.0737 -0.3598</w:t>
        <w:br/>
        <w:t>vn -0.8535 -0.1953 0.4831</w:t>
        <w:br/>
        <w:t>vn -0.9520 -0.1900 0.2399</w:t>
        <w:br/>
        <w:t>vn -0.9748 -0.1519 0.1631</w:t>
        <w:br/>
        <w:t>vn -0.8443 0.1299 -0.5199</w:t>
        <w:br/>
        <w:t>vn 0.9445 -0.0139 -0.3283</w:t>
        <w:br/>
        <w:t>vn 0.5978 0.0044 -0.8017</w:t>
        <w:br/>
        <w:t>vn 0.6700 -0.0053 -0.7424</w:t>
        <w:br/>
        <w:t>vn -0.8339 -0.0800 -0.5461</w:t>
        <w:br/>
        <w:t>vn -0.9528 -0.1290 -0.2748</w:t>
        <w:br/>
        <w:t>vn -0.9654 -0.1776 -0.1911</w:t>
        <w:br/>
        <w:t>vn -0.9845 -0.0513 0.1678</w:t>
        <w:br/>
        <w:t>vn -0.9443 0.1251 0.3045</w:t>
        <w:br/>
        <w:t>vn -0.9441 0.0786 0.3201</w:t>
        <w:br/>
        <w:t>vn -0.9953 0.0026 0.0967</w:t>
        <w:br/>
        <w:t>vn -0.5167 0.6575 0.5484</w:t>
        <w:br/>
        <w:t>vn 0.5958 0.6799 0.4276</w:t>
        <w:br/>
        <w:t>vn 0.3418 0.8497 0.4016</w:t>
        <w:br/>
        <w:t>vn 0.5038 0.8038 0.3163</w:t>
        <w:br/>
        <w:t>vn 0.4719 0.7941 0.3829</w:t>
        <w:br/>
        <w:t>vn 0.3927 0.8528 0.3443</w:t>
        <w:br/>
        <w:t>vn -0.4264 0.4544 0.7821</w:t>
        <w:br/>
        <w:t>vn -0.2586 0.7400 0.6209</w:t>
        <w:br/>
        <w:t>vn -0.9792 -0.1351 0.1511</w:t>
        <w:br/>
        <w:t>vn -0.9610 -0.1574 -0.2276</w:t>
        <w:br/>
        <w:t>vn -0.9292 -0.1181 -0.3501</w:t>
        <w:br/>
        <w:t>vn 0.9963 -0.0712 0.0477</w:t>
        <w:br/>
        <w:t>vn 0.9475 -0.1029 0.3027</w:t>
        <w:br/>
        <w:t>vn 0.9488 -0.1145 0.2945</w:t>
        <w:br/>
        <w:t>vn 0.9933 -0.1155 0.0072</w:t>
        <w:br/>
        <w:t>vn -0.7897 -0.2076 0.5772</w:t>
        <w:br/>
        <w:t>vn -0.8246 -0.2055 0.5271</w:t>
        <w:br/>
        <w:t>vn -0.7920 -0.1869 0.5812</w:t>
        <w:br/>
        <w:t>vn 0.8829 -0.0283 0.4687</w:t>
        <w:br/>
        <w:t>vn 0.9497 0.0197 0.3125</w:t>
        <w:br/>
        <w:t>vn 0.9421 -0.1106 0.3164</w:t>
        <w:br/>
        <w:t>vn -0.7653 -0.1693 0.6210</w:t>
        <w:br/>
        <w:t>vn -0.7937 -0.1923 0.5771</w:t>
        <w:br/>
        <w:t>vn 0.9620 -0.1257 0.2423</w:t>
        <w:br/>
        <w:t>vn 0.9822 -0.1119 0.1507</w:t>
        <w:br/>
        <w:t>vn 0.9808 -0.1798 0.0755</w:t>
        <w:br/>
        <w:t>vn 0.9218 -0.0885 0.3775</w:t>
        <w:br/>
        <w:t>vn 0.8870 -0.1016 0.4504</w:t>
        <w:br/>
        <w:t>vn -0.8186 -0.1165 0.5624</w:t>
        <w:br/>
        <w:t>vn -0.7528 -0.1041 0.6500</w:t>
        <w:br/>
        <w:t>vn -0.7552 -0.1118 0.6458</w:t>
        <w:br/>
        <w:t>vn -0.8479 -0.1154 0.5174</w:t>
        <w:br/>
        <w:t>vn -0.7853 -0.0146 -0.6189</w:t>
        <w:br/>
        <w:t>vn -0.3294 -0.2169 -0.9189</w:t>
        <w:br/>
        <w:t>vn 0.9915 -0.0292 0.1266</w:t>
        <w:br/>
        <w:t>vn 0.9720 -0.1329 -0.1936</w:t>
        <w:br/>
        <w:t>vn 0.9634 -0.0179 0.2673</w:t>
        <w:br/>
        <w:t>vn -0.7855 -0.0667 0.6152</w:t>
        <w:br/>
        <w:t>vn -0.8749 -0.0797 0.4777</w:t>
        <w:br/>
        <w:t>vn -0.9855 -0.0906 0.1432</w:t>
        <w:br/>
        <w:t>vn 0.3862 -0.2960 -0.8736</w:t>
        <w:br/>
        <w:t>vn -0.2295 -0.0348 -0.9727</w:t>
        <w:br/>
        <w:t>vn -0.4769 -0.0648 -0.8765</w:t>
        <w:br/>
        <w:t>vn -0.4769 0.0052 -0.8789</w:t>
        <w:br/>
        <w:t>vn -0.1820 -0.0550 -0.9818</w:t>
        <w:br/>
        <w:t>vn 0.1835 -0.0177 -0.9829</w:t>
        <w:br/>
        <w:t>vn 0.2813 0.0417 -0.9587</w:t>
        <w:br/>
        <w:t>vn 0.1948 -0.0330 -0.9803</w:t>
        <w:br/>
        <w:t>vn -0.1866 0.5631 0.8050</w:t>
        <w:br/>
        <w:t>vn 0.1680 0.5638 0.8086</w:t>
        <w:br/>
        <w:t>vn -0.0401 0.8349 0.5490</w:t>
        <w:br/>
        <w:t>vn 0.9763 0.0313 0.2140</w:t>
        <w:br/>
        <w:t>vn -0.9632 -0.0187 0.2680</w:t>
        <w:br/>
        <w:t>vn -0.9936 -0.0316 0.1087</w:t>
        <w:br/>
        <w:t>vn 0.9689 0.2301 -0.0906</w:t>
        <w:br/>
        <w:t>vn 0.9738 0.2269 -0.0156</w:t>
        <w:br/>
        <w:t>vn 0.9668 0.2554 0.0120</w:t>
        <w:br/>
        <w:t>vn 0.9738 0.1803 -0.1385</w:t>
        <w:br/>
        <w:t>vn 0.9863 0.1542 0.0581</w:t>
        <w:br/>
        <w:t>vn 0.9836 0.1352 0.1191</w:t>
        <w:br/>
        <w:t>vn 0.9600 -0.0124 0.2796</w:t>
        <w:br/>
        <w:t>vn 0.8767 -0.0822 0.4739</w:t>
        <w:br/>
        <w:t>vn 0.8486 -0.0952 0.5205</w:t>
        <w:br/>
        <w:t>vn -0.9820 0.0987 0.1609</w:t>
        <w:br/>
        <w:t>vn -0.9969 0.0791 0.0021</w:t>
        <w:br/>
        <w:t>vn -0.9836 0.1806 -0.0034</w:t>
        <w:br/>
        <w:t>vn -0.9788 0.1467 -0.1429</w:t>
        <w:br/>
        <w:t>vn -0.9623 0.1717 -0.2108</w:t>
        <w:br/>
        <w:t>vn -0.9394 0.1228 -0.3201</w:t>
        <w:br/>
        <w:t>vn -0.9521 -0.2963 -0.0749</w:t>
        <w:br/>
        <w:t>vn -0.9728 -0.2098 -0.0983</w:t>
        <w:br/>
        <w:t>vn -0.9867 -0.1619 0.0127</w:t>
        <w:br/>
        <w:t>vn -0.9443 -0.2578 -0.2044</w:t>
        <w:br/>
        <w:t>vn 0.5546 0.6141 0.5615</w:t>
        <w:br/>
        <w:t>vn -0.2369 0.8567 0.4582</w:t>
        <w:br/>
        <w:t>vn -0.1542 0.8963 0.4157</w:t>
        <w:br/>
        <w:t>vn 0.2266 0.8597 0.4578</w:t>
        <w:br/>
        <w:t>vn 0.1442 0.9086 0.3921</w:t>
        <w:br/>
        <w:t>vn -0.1563 0.6812 0.7152</w:t>
        <w:br/>
        <w:t>vn -0.2791 0.6539 0.7032</w:t>
        <w:br/>
        <w:t>vn -0.5106 0.6472 0.5661</w:t>
        <w:br/>
        <w:t>vn 0.5152 0.6712 0.5330</w:t>
        <w:br/>
        <w:t>vn 0.6696 0.6101 0.4235</w:t>
        <w:br/>
        <w:t>vn 0.2772 0.6507 0.7069</w:t>
        <w:br/>
        <w:t>vn -0.6751 0.4009 0.6193</w:t>
        <w:br/>
        <w:t>vn -0.2600 0.6455 0.7182</w:t>
        <w:br/>
        <w:t>vn -0.6963 0.4676 0.5445</w:t>
        <w:br/>
        <w:t>vn 0.2421 0.3703 0.8968</w:t>
        <w:br/>
        <w:t>vn 0.6823 0.3233 0.6557</w:t>
        <w:br/>
        <w:t>vn 0.5790 0.6961 0.4245</w:t>
        <w:br/>
        <w:t>vn 0.8113 0.4838 0.3283</w:t>
        <w:br/>
        <w:t>vn -0.7250 0.4897 0.4844</w:t>
        <w:br/>
        <w:t>vn -0.9494 0.2380 0.2048</w:t>
        <w:br/>
        <w:t>vn -0.9956 0.0535 -0.0767</w:t>
        <w:br/>
        <w:t>vn -0.9930 0.1117 -0.0393</w:t>
        <w:br/>
        <w:t>vn -0.9785 0.1973 -0.0601</w:t>
        <w:br/>
        <w:t>vn -0.9932 0.0448 -0.1071</w:t>
        <w:br/>
        <w:t>vn -0.9861 -0.1655 -0.0153</w:t>
        <w:br/>
        <w:t>vn -0.9442 -0.1219 0.3059</w:t>
        <w:br/>
        <w:t>vn -0.5722 -0.0947 -0.8146</w:t>
        <w:br/>
        <w:t>vn -0.4970 -0.0426 -0.8667</w:t>
        <w:br/>
        <w:t>vn 0.2015 -0.1676 -0.9650</w:t>
        <w:br/>
        <w:t>vn 0.0778 -0.0675 -0.9947</w:t>
        <w:br/>
        <w:t>vn 0.5320 -0.1584 -0.8318</w:t>
        <w:br/>
        <w:t>vn 0.3821 -0.1070 -0.9179</w:t>
        <w:br/>
        <w:t>vn -0.7994 -0.1884 -0.5705</w:t>
        <w:br/>
        <w:t>vn -0.1691 -0.5488 -0.8187</w:t>
        <w:br/>
        <w:t>vn -0.2325 -0.2171 -0.9480</w:t>
        <w:br/>
        <w:t>vn 0.6708 -0.0463 -0.7402</w:t>
        <w:br/>
        <w:t>vn 0.5674 -0.0199 -0.8232</w:t>
        <w:br/>
        <w:t>vn 0.8257 0.0628 -0.5606</w:t>
        <w:br/>
        <w:t>vn 0.8799 0.0125 -0.4751</w:t>
        <w:br/>
        <w:t>vn 0.9761 -0.0075 -0.2171</w:t>
        <w:br/>
        <w:t>vn 0.9233 -0.0635 -0.3787</w:t>
        <w:br/>
        <w:t>vn 0.9997 -0.0188 0.0167</w:t>
        <w:br/>
        <w:t>vn 0.9099 0.2447 0.3350</w:t>
        <w:br/>
        <w:t>vn -0.2438 0.7656 0.5953</w:t>
        <w:br/>
        <w:t>vn 0.2208 0.7641 0.6062</w:t>
        <w:br/>
        <w:t>vn 0.9182 -0.3958 -0.0151</w:t>
        <w:br/>
        <w:t>vn 0.9960 -0.0729 -0.0518</w:t>
        <w:br/>
        <w:t>vn -0.7128 0.1717 0.6800</w:t>
        <w:br/>
        <w:t>vn -0.2510 0.3462 0.9040</w:t>
        <w:br/>
        <w:t>vn -0.6906 0.2598 0.6750</w:t>
        <w:br/>
        <w:t>vn -0.9069 0.0966 -0.4101</w:t>
        <w:br/>
        <w:t>vn 0.9874 0.0439 0.1517</w:t>
        <w:br/>
        <w:t>vn 0.9844 0.1140 0.1340</w:t>
        <w:br/>
        <w:t>vn 0.8982 0.1814 0.4005</w:t>
        <w:br/>
        <w:t>vn 0.3892 0.2346 0.8908</w:t>
        <w:br/>
        <w:t>vn 0.6635 0.2444 0.7072</w:t>
        <w:br/>
        <w:t>vn -0.7381 0.1932 0.6465</w:t>
        <w:br/>
        <w:t>vn -0.4122 0.2222 0.8836</w:t>
        <w:br/>
        <w:t>vn -0.9166 0.2412 0.3188</w:t>
        <w:br/>
        <w:t>vn -0.8696 0.1166 -0.4798</w:t>
        <w:br/>
        <w:t>vn -0.9034 0.0621 -0.4244</w:t>
        <w:br/>
        <w:t>vn -0.2214 0.2371 -0.9459</w:t>
        <w:br/>
        <w:t>vn 0.0488 0.2280 -0.9724</w:t>
        <w:br/>
        <w:t>vn 0.0469 0.1565 -0.9866</w:t>
        <w:br/>
        <w:t>vn 0.3010 0.1972 -0.9330</w:t>
        <w:br/>
        <w:t>vn 0.1473 0.1435 -0.9786</w:t>
        <w:br/>
        <w:t>vn 0.9471 0.1168 -0.2988</w:t>
        <w:br/>
        <w:t>vn 0.8877 0.1399 -0.4387</w:t>
        <w:br/>
        <w:t>vn 0.8940 0.0917 -0.4386</w:t>
        <w:br/>
        <w:t>vn 0.9207 0.0611 -0.3855</w:t>
        <w:br/>
        <w:t>vn 0.9006 0.0841 -0.4265</w:t>
        <w:br/>
        <w:t>vn 0.8183 0.1891 -0.5428</w:t>
        <w:br/>
        <w:t>vn 0.7934 0.1592 -0.5875</w:t>
        <w:br/>
        <w:t>vn 0.0602 -0.0309 -0.9977</w:t>
        <w:br/>
        <w:t>vn 0.0866 -0.0061 -0.9962</w:t>
        <w:br/>
        <w:t>vn 0.0886 -0.0010 -0.9961</w:t>
        <w:br/>
        <w:t>vn 0.0592 -0.0264 -0.9979</w:t>
        <w:br/>
        <w:t>vn 1.0000 0.0034 0.0046</w:t>
        <w:br/>
        <w:t>vn 0.3508 0.7591 0.5484</w:t>
        <w:br/>
        <w:t>vn 0.1652 0.7310 0.6621</w:t>
        <w:br/>
        <w:t>vn 0.5093 0.6131 0.6039</w:t>
        <w:br/>
        <w:t>vn 0.6246 0.5573 0.5471</w:t>
        <w:br/>
        <w:t>vn 0.2760 0.7076 0.6505</w:t>
        <w:br/>
        <w:t>vn 0.0196 0.7638 0.6452</w:t>
        <w:br/>
        <w:t>vn 0.7527 0.4876 0.4424</w:t>
        <w:br/>
        <w:t>vn -0.1107 0.7555 0.6457</w:t>
        <w:br/>
        <w:t>vn -0.3604 0.6755 0.6433</w:t>
        <w:br/>
        <w:t>vn -0.9936 0.0628 -0.0943</w:t>
        <w:br/>
        <w:t>vn 0.9422 -0.1106 0.3164</w:t>
        <w:br/>
        <w:t>vn 0.5975 -0.0666 -0.7991</w:t>
        <w:br/>
        <w:t>vn 0.5668 -0.5732 -0.5918</w:t>
        <w:br/>
        <w:t>vn 0.9962 -0.0874 -0.0030</w:t>
        <w:br/>
        <w:t>vn -0.5451 0.5829 0.6026</w:t>
        <w:br/>
        <w:t>vn -0.6710 0.5660 0.4789</w:t>
        <w:br/>
        <w:t>vn -0.4012 0.6622 0.6328</w:t>
        <w:br/>
        <w:t>vn -0.4997 -0.1597 -0.8514</w:t>
        <w:br/>
        <w:t>vn -0.8786 -0.2358 -0.4154</w:t>
        <w:br/>
        <w:t>vn -0.9310 -0.1933 -0.3095</w:t>
        <w:br/>
        <w:t>vn 0.8222 -0.3742 -0.4289</w:t>
        <w:br/>
        <w:t>vn -0.0059 -0.9201 -0.3916</w:t>
        <w:br/>
        <w:t>vn -0.8335 -0.3377 -0.4373</w:t>
        <w:br/>
        <w:t>vn -0.6870 -0.7217 -0.0841</w:t>
        <w:br/>
        <w:t>vn 0.8427 -0.2181 0.4922</w:t>
        <w:br/>
        <w:t>vn 0.2792 0.6768 0.6812</w:t>
        <w:br/>
        <w:t>vn 0.4356 0.0365 -0.8994</w:t>
        <w:br/>
        <w:t>vn 0.4859 -0.0336 -0.8734</w:t>
        <w:br/>
        <w:t>vn -0.9952 0.0138 -0.0965</w:t>
        <w:br/>
        <w:t>vn -0.8475 -0.0791 -0.5248</w:t>
        <w:br/>
        <w:t>vn -0.8832 0.0352 -0.4677</w:t>
        <w:br/>
        <w:t>vn -0.7562 -0.1680 0.6324</w:t>
        <w:br/>
        <w:t>vn -0.9315 -0.1903 0.3100</w:t>
        <w:br/>
        <w:t>vn -0.9403 -0.0911 0.3279</w:t>
        <w:br/>
        <w:t>vn 0.7195 -0.0415 -0.6933</w:t>
        <w:br/>
        <w:t>vn 0.9199 0.0267 -0.3912</w:t>
        <w:br/>
        <w:t>vn 0.9130 -0.0597 -0.4035</w:t>
        <w:br/>
        <w:t>vn 0.7299 0.0228 -0.6832</w:t>
        <w:br/>
        <w:t>vn -0.6901 0.0198 -0.7235</w:t>
        <w:br/>
        <w:t>vn -0.6661 -0.0671 -0.7429</w:t>
        <w:br/>
        <w:t>vn 0.9997 0.0133 -0.0226</w:t>
        <w:br/>
        <w:t>vn 0.9960 -0.0813 -0.0372</w:t>
        <w:br/>
        <w:t>vn -0.7063 -0.1755 0.6858</w:t>
        <w:br/>
        <w:t>vn -0.0932 -0.0230 -0.9954</w:t>
        <w:br/>
        <w:t>vn 0.9386 -0.0509 0.3412</w:t>
        <w:br/>
        <w:t>vn 0.8496 -0.1017 0.5176</w:t>
        <w:br/>
        <w:t>vn 0.8851 -0.0798 0.4586</w:t>
        <w:br/>
        <w:t>vn 0.0451 0.0296 -0.9985</w:t>
        <w:br/>
        <w:t>vn -0.9427 0.3317 0.0357</w:t>
        <w:br/>
        <w:t>vn -0.9660 0.2436 0.0865</w:t>
        <w:br/>
        <w:t>vn 0.0169 0.2225 -0.9748</w:t>
        <w:br/>
        <w:t>vn -0.5352 0.2102 -0.8181</w:t>
        <w:br/>
        <w:t>vn -0.5486 0.1809 -0.8163</w:t>
        <w:br/>
        <w:t>vn -0.0341 0.2225 -0.9743</w:t>
        <w:br/>
        <w:t>vn -0.9497 0.1913 0.2478</w:t>
        <w:br/>
        <w:t>vn -0.8489 0.4484 0.2799</w:t>
        <w:br/>
        <w:t>vn -0.9900 0.1019 0.0977</w:t>
        <w:br/>
        <w:t>vn -0.7599 0.5771 0.2993</w:t>
        <w:br/>
        <w:t>vn -0.1829 0.7728 0.6078</w:t>
        <w:br/>
        <w:t>vn -0.5592 0.4530 0.6944</w:t>
        <w:br/>
        <w:t>vn -0.2710 0.4637 0.8435</w:t>
        <w:br/>
        <w:t>vn -0.4708 0.6873 0.5531</w:t>
        <w:br/>
        <w:t>vn 0.5802 0.7214 0.3781</w:t>
        <w:br/>
        <w:t>vn 0.4210 0.7744 0.4722</w:t>
        <w:br/>
        <w:t>vn 0.6631 0.4538 0.5953</w:t>
        <w:br/>
        <w:t>vn 0.8583 0.3303 0.3926</w:t>
        <w:br/>
        <w:t>vn 0.6800 0.5744 0.4557</w:t>
        <w:br/>
        <w:t>vn 0.6170 0.6674 0.4169</w:t>
        <w:br/>
        <w:t>vn 0.9173 0.2292 0.3257</w:t>
        <w:br/>
        <w:t>vn -0.9712 -0.0163 -0.2376</w:t>
        <w:br/>
        <w:t>vn -0.9762 0.0791 -0.2019</w:t>
        <w:br/>
        <w:t>vn 0.7597 0.5029 0.4123</w:t>
        <w:br/>
        <w:t>vn 0.9001 0.3778 0.2170</w:t>
        <w:br/>
        <w:t>vn 0.9176 0.3116 0.2468</w:t>
        <w:br/>
        <w:t>vn 0.7443 0.5448 0.3863</w:t>
        <w:br/>
        <w:t>vn 0.0367 0.7632 0.6451</w:t>
        <w:br/>
        <w:t>vn 0.0993 0.4427 0.8912</w:t>
        <w:br/>
        <w:t>vn -0.9419 -0.0521 -0.3317</w:t>
        <w:br/>
        <w:t>vn -0.9706 0.1809 -0.1586</w:t>
        <w:br/>
        <w:t>vn -0.9506 0.2655 -0.1609</w:t>
        <w:br/>
        <w:t>vn -0.8946 0.4061 0.1864</w:t>
        <w:br/>
        <w:t>vn -0.9365 0.3507 0.0024</w:t>
        <w:br/>
        <w:t>vn 0.8512 0.4223 0.3118</w:t>
        <w:br/>
        <w:t>vn 0.9775 0.0516 0.2045</w:t>
        <w:br/>
        <w:t>vn 0.9785 0.1972 -0.0601</w:t>
        <w:br/>
        <w:t>vn -0.6354 0.5314 0.5603</w:t>
        <w:br/>
        <w:t>vn -0.8690 0.3544 0.3454</w:t>
        <w:br/>
        <w:t>vn -0.8890 0.3466 0.2993</w:t>
        <w:br/>
        <w:t>vn -0.6462 0.4505 0.6160</w:t>
        <w:br/>
        <w:t>vn 0.4242 0.8295 0.3633</w:t>
        <w:br/>
        <w:t>vn -0.5452 0.7693 0.3332</w:t>
        <w:br/>
        <w:t>vn -0.6650 0.5800 0.4705</w:t>
        <w:br/>
        <w:t>vn 0.4777 0.7753 0.4131</w:t>
        <w:br/>
        <w:t>vn -0.9862 -0.1650 0.0121</w:t>
        <w:br/>
        <w:t>vn -0.9990 -0.0440 -0.0021</w:t>
        <w:br/>
        <w:t>vn -0.9964 -0.0782 0.0332</w:t>
        <w:br/>
        <w:t>vn -0.9676 -0.2389 -0.0821</w:t>
        <w:br/>
        <w:t>vn 0.5404 0.1858 -0.8206</w:t>
        <w:br/>
        <w:t>vn 0.5303 0.2008 -0.8237</w:t>
        <w:br/>
        <w:t>vn 0.6752 -0.0624 -0.7350</w:t>
        <w:br/>
        <w:t>vn 0.9301 -0.0737 -0.3597</w:t>
        <w:br/>
        <w:t>vn 0.8607 -0.1903 0.4722</w:t>
        <w:br/>
        <w:t>vn 0.9748 -0.1520 0.1630</w:t>
        <w:br/>
        <w:t>vn 0.9520 -0.1900 0.2399</w:t>
        <w:br/>
        <w:t>vn 0.8443 0.1299 -0.5199</w:t>
        <w:br/>
        <w:t>vn -0.9434 -0.0051 -0.3316</w:t>
        <w:br/>
        <w:t>vn -0.6794 -0.0004 -0.7338</w:t>
        <w:br/>
        <w:t>vn 0.8339 -0.0800 -0.5461</w:t>
        <w:br/>
        <w:t>vn 0.9654 -0.1776 -0.1911</w:t>
        <w:br/>
        <w:t>vn 0.9528 -0.1290 -0.2748</w:t>
        <w:br/>
        <w:t>vn 0.9845 -0.0513 0.1678</w:t>
        <w:br/>
        <w:t>vn 0.9443 0.1251 0.3045</w:t>
        <w:br/>
        <w:t>vn 0.9953 0.0026 0.0967</w:t>
        <w:br/>
        <w:t>vn 0.9445 0.0819 0.3180</w:t>
        <w:br/>
        <w:t>vn 0.5167 0.6575 0.5484</w:t>
        <w:br/>
        <w:t>vn -0.3418 0.8497 0.4016</w:t>
        <w:br/>
        <w:t>vn -0.5958 0.6799 0.4276</w:t>
        <w:br/>
        <w:t>vn -0.5038 0.8038 0.3162</w:t>
        <w:br/>
        <w:t>vn -0.4719 0.7941 0.3829</w:t>
        <w:br/>
        <w:t>vn -0.3927 0.8528 0.3443</w:t>
        <w:br/>
        <w:t>vn 0.4264 0.4544 0.7821</w:t>
        <w:br/>
        <w:t>vn 0.2586 0.7400 0.6209</w:t>
        <w:br/>
        <w:t>vn -0.9764 -0.1815 -0.1169</w:t>
        <w:br/>
        <w:t>vn -0.9413 -0.1005 -0.3223</w:t>
        <w:br/>
        <w:t>vn -0.9829 -0.1188 0.1404</w:t>
        <w:br/>
        <w:t>vn 0.9792 -0.1351 0.1511</w:t>
        <w:br/>
        <w:t>vn 0.9292 -0.1182 -0.3502</w:t>
        <w:br/>
        <w:t>vn 0.9610 -0.1574 -0.2276</w:t>
        <w:br/>
        <w:t>vn -0.9963 -0.0712 0.0477</w:t>
        <w:br/>
        <w:t>vn -0.9475 -0.1029 0.3027</w:t>
        <w:br/>
        <w:t>vn -0.9933 -0.1155 0.0072</w:t>
        <w:br/>
        <w:t>vn -0.9488 -0.1144 0.2944</w:t>
        <w:br/>
        <w:t>vn 0.8147 -0.1948 0.5462</w:t>
        <w:br/>
        <w:t>vn 0.8300 -0.2025 0.5197</w:t>
        <w:br/>
        <w:t>vn 0.8042 -0.1809 0.5661</w:t>
        <w:br/>
        <w:t>vn -0.9497 0.0197 0.3125</w:t>
        <w:br/>
        <w:t>vn -0.8829 -0.0283 0.4687</w:t>
        <w:br/>
        <w:t>vn -0.9422 -0.1105 0.3163</w:t>
        <w:br/>
        <w:t>vn 0.7653 -0.1693 0.6210</w:t>
        <w:br/>
        <w:t>vn 0.7937 -0.1923 0.5771</w:t>
        <w:br/>
        <w:t>vn -0.9620 -0.1258 0.2423</w:t>
        <w:br/>
        <w:t>vn -0.9804 -0.1882 0.0589</w:t>
        <w:br/>
        <w:t>vn -0.9232 -0.0893 0.3738</w:t>
        <w:br/>
        <w:t>vn -0.8927 -0.1041 0.4385</w:t>
        <w:br/>
        <w:t>vn 0.8119 -0.1123 0.5729</w:t>
        <w:br/>
        <w:t>vn 0.7469 -0.1008 0.6572</w:t>
        <w:br/>
        <w:t>vn 0.8456 -0.1139 0.5215</w:t>
        <w:br/>
        <w:t>vn 0.7440 -0.1055 0.6598</w:t>
        <w:br/>
        <w:t>vn 0.7854 -0.0145 -0.6189</w:t>
        <w:br/>
        <w:t>vn -0.8327 -0.1714 -0.5265</w:t>
        <w:br/>
        <w:t>vn 0.3294 -0.2169 -0.9189</w:t>
        <w:br/>
        <w:t>vn -0.9932 -0.0232 0.1143</w:t>
        <w:br/>
        <w:t>vn -0.9634 -0.0179 0.2673</w:t>
        <w:br/>
        <w:t>vn 0.7855 -0.0667 0.6152</w:t>
        <w:br/>
        <w:t>vn 0.8749 -0.0797 0.4777</w:t>
        <w:br/>
        <w:t>vn 0.9855 -0.0906 0.1432</w:t>
        <w:br/>
        <w:t>vn -0.3495 -0.2346 -0.9071</w:t>
        <w:br/>
        <w:t>vn 0.2295 -0.0348 -0.9727</w:t>
        <w:br/>
        <w:t>vn 0.4770 -0.0649 -0.8765</w:t>
        <w:br/>
        <w:t>vn 0.1820 -0.0550 -0.9818</w:t>
        <w:br/>
        <w:t>vn 0.4769 0.0052 -0.8789</w:t>
        <w:br/>
        <w:t>vn -0.1834 -0.0177 -0.9829</w:t>
        <w:br/>
        <w:t>vn -0.1948 -0.0330 -0.9803</w:t>
        <w:br/>
        <w:t>vn -0.2813 0.0417 -0.9587</w:t>
        <w:br/>
        <w:t>vn 0.1866 0.5631 0.8050</w:t>
        <w:br/>
        <w:t>vn 0.0401 0.8348 0.5490</w:t>
        <w:br/>
        <w:t>vn -0.1680 0.5638 0.8086</w:t>
        <w:br/>
        <w:t>vn -0.9947 0.0230 0.1000</w:t>
        <w:br/>
        <w:t>vn -0.9763 0.0313 0.2140</w:t>
        <w:br/>
        <w:t>vn 0.9633 -0.0187 0.2679</w:t>
        <w:br/>
        <w:t>vn 0.9936 -0.0316 0.1087</w:t>
        <w:br/>
        <w:t>vn -0.9689 0.2301 -0.0906</w:t>
        <w:br/>
        <w:t>vn -0.9738 0.2269 -0.0156</w:t>
        <w:br/>
        <w:t>vn -0.9738 0.1803 -0.1385</w:t>
        <w:br/>
        <w:t>vn -0.9668 0.2554 0.0120</w:t>
        <w:br/>
        <w:t>vn -0.9863 0.1542 0.0582</w:t>
        <w:br/>
        <w:t>vn -0.9836 0.1352 0.1191</w:t>
        <w:br/>
        <w:t>vn -0.9600 -0.0124 0.2796</w:t>
        <w:br/>
        <w:t>vn -0.8807 -0.0841 0.4662</w:t>
        <w:br/>
        <w:t>vn -0.8568 -0.0986 0.5061</w:t>
        <w:br/>
        <w:t>vn 0.9820 0.0987 0.1609</w:t>
        <w:br/>
        <w:t>vn 0.9969 0.0791 0.0021</w:t>
        <w:br/>
        <w:t>vn 0.9836 0.1806 -0.0034</w:t>
        <w:br/>
        <w:t>vn 0.9788 0.1467 -0.1429</w:t>
        <w:br/>
        <w:t>vn 0.9623 0.1717 -0.2108</w:t>
        <w:br/>
        <w:t>vn 0.9394 0.1228 -0.3201</w:t>
        <w:br/>
        <w:t>vn 0.9521 -0.2963 -0.0749</w:t>
        <w:br/>
        <w:t>vn 0.9867 -0.1619 0.0127</w:t>
        <w:br/>
        <w:t>vn 0.9728 -0.2098 -0.0983</w:t>
        <w:br/>
        <w:t>vn 0.9443 -0.2578 -0.2044</w:t>
        <w:br/>
        <w:t>vn -0.5546 0.6141 0.5615</w:t>
        <w:br/>
        <w:t>vn 0.2369 0.8567 0.4582</w:t>
        <w:br/>
        <w:t>vn 0.1542 0.8963 0.4157</w:t>
        <w:br/>
        <w:t>vn -0.2266 0.8597 0.4578</w:t>
        <w:br/>
        <w:t>vn -0.1441 0.9086 0.3921</w:t>
        <w:br/>
        <w:t>vn 0.1561 0.6813 0.7152</w:t>
        <w:br/>
        <w:t>vn 0.5106 0.6472 0.5661</w:t>
        <w:br/>
        <w:t>vn 0.2791 0.6539 0.7032</w:t>
        <w:br/>
        <w:t>vn -0.6759 0.5957 0.4338</w:t>
        <w:br/>
        <w:t>vn -0.5152 0.6712 0.5330</w:t>
        <w:br/>
        <w:t>vn -0.2772 0.6508 0.7068</w:t>
        <w:br/>
        <w:t>vn 0.6751 0.4009 0.6193</w:t>
        <w:br/>
        <w:t>vn 0.2600 0.6455 0.7182</w:t>
        <w:br/>
        <w:t>vn 0.6963 0.4676 0.5445</w:t>
        <w:br/>
        <w:t>vn -0.2421 0.3703 0.8968</w:t>
        <w:br/>
        <w:t>vn -0.6823 0.3233 0.6557</w:t>
        <w:br/>
        <w:t>vn -0.8057 0.4673 0.3638</w:t>
        <w:br/>
        <w:t>vn 0.7250 0.4897 0.4844</w:t>
        <w:br/>
        <w:t>vn 0.9494 0.2380 0.2048</w:t>
        <w:br/>
        <w:t>vn 0.9956 0.0535 -0.0767</w:t>
        <w:br/>
        <w:t>vn 0.9930 0.1117 -0.0393</w:t>
        <w:br/>
        <w:t>vn 0.9932 0.0448 -0.1071</w:t>
        <w:br/>
        <w:t>vn 0.9861 -0.1655 -0.0153</w:t>
        <w:br/>
        <w:t>vn 0.9442 -0.1219 0.3059</w:t>
        <w:br/>
        <w:t>vn 0.5722 -0.0947 -0.8146</w:t>
        <w:br/>
        <w:t>vn 0.4970 -0.0426 -0.8667</w:t>
        <w:br/>
        <w:t>vn -0.2015 -0.1676 -0.9650</w:t>
        <w:br/>
        <w:t>vn -0.0764 -0.0705 -0.9946</w:t>
        <w:br/>
        <w:t>vn -0.5320 -0.1584 -0.8318</w:t>
        <w:br/>
        <w:t>vn -0.3822 -0.1070 -0.9179</w:t>
        <w:br/>
        <w:t>vn 0.7994 -0.1884 -0.5705</w:t>
        <w:br/>
        <w:t>vn 0.1691 -0.5488 -0.8187</w:t>
        <w:br/>
        <w:t>vn 0.2325 -0.2171 -0.9480</w:t>
        <w:br/>
        <w:t>vn -0.5674 -0.0199 -0.8232</w:t>
        <w:br/>
        <w:t>vn -0.6708 -0.0463 -0.7402</w:t>
        <w:br/>
        <w:t>vn -0.8257 0.0628 -0.5606</w:t>
        <w:br/>
        <w:t>vn -0.8799 0.0125 -0.4751</w:t>
        <w:br/>
        <w:t>vn -0.9761 -0.0075 -0.2171</w:t>
        <w:br/>
        <w:t>vn -0.9233 -0.0635 -0.3787</w:t>
        <w:br/>
        <w:t>vn -0.9997 -0.0188 0.0167</w:t>
        <w:br/>
        <w:t>vn -0.9099 0.2447 0.3350</w:t>
        <w:br/>
        <w:t>vn 0.2439 0.7656 0.5953</w:t>
        <w:br/>
        <w:t>vn -0.2208 0.7641 0.6062</w:t>
        <w:br/>
        <w:t>vn -0.9182 -0.3958 -0.0151</w:t>
        <w:br/>
        <w:t>vn -0.9960 -0.0729 -0.0518</w:t>
        <w:br/>
        <w:t>vn 0.7286 0.1833 0.6600</w:t>
        <w:br/>
        <w:t>vn 0.2510 0.3462 0.9040</w:t>
        <w:br/>
        <w:t>vn 0.6906 0.2598 0.6750</w:t>
        <w:br/>
        <w:t>vn 0.9069 0.0966 -0.4101</w:t>
        <w:br/>
        <w:t>vn -0.9874 0.0439 0.1517</w:t>
        <w:br/>
        <w:t>vn -0.9844 0.1140 0.1339</w:t>
        <w:br/>
        <w:t>vn -0.8982 0.1814 0.4005</w:t>
        <w:br/>
        <w:t>vn -0.3892 0.2346 0.8908</w:t>
        <w:br/>
        <w:t>vn -0.6635 0.2444 0.7072</w:t>
        <w:br/>
        <w:t>vn 0.7405 0.2012 0.6412</w:t>
        <w:br/>
        <w:t>vn 0.4186 0.2260 0.8796</w:t>
        <w:br/>
        <w:t>vn 0.9166 0.2412 0.3188</w:t>
        <w:br/>
        <w:t>vn 0.8696 0.1166 -0.4798</w:t>
        <w:br/>
        <w:t>vn 0.9034 0.0621 -0.4244</w:t>
        <w:br/>
        <w:t>vn 0.2214 0.2371 -0.9459</w:t>
        <w:br/>
        <w:t>vn -0.0487 0.2280 -0.9724</w:t>
        <w:br/>
        <w:t>vn -0.0470 0.1565 -0.9866</w:t>
        <w:br/>
        <w:t>vn -0.3008 0.1970 -0.9331</w:t>
        <w:br/>
        <w:t>vn -0.1473 0.1435 -0.9786</w:t>
        <w:br/>
        <w:t>vn -0.9471 0.1168 -0.2988</w:t>
        <w:br/>
        <w:t>vn -0.8877 0.1399 -0.4387</w:t>
        <w:br/>
        <w:t>vn -0.8940 0.0917 -0.4386</w:t>
        <w:br/>
        <w:t>vn -0.9207 0.0612 -0.3854</w:t>
        <w:br/>
        <w:t>vn -0.9006 0.0841 -0.4265</w:t>
        <w:br/>
        <w:t>vn -0.8183 0.1891 -0.5428</w:t>
        <w:br/>
        <w:t>vn -0.7934 0.1592 -0.5875</w:t>
        <w:br/>
        <w:t>vn -0.0602 -0.0309 -0.9977</w:t>
        <w:br/>
        <w:t>vn -0.0866 -0.0061 -0.9962</w:t>
        <w:br/>
        <w:t>vn -0.0592 -0.0264 -0.9979</w:t>
        <w:br/>
        <w:t>vn -0.0886 -0.0010 -0.9961</w:t>
        <w:br/>
        <w:t>vn -1.0000 0.0034 0.0046</w:t>
        <w:br/>
        <w:t>vn -0.3508 0.7591 0.5484</w:t>
        <w:br/>
        <w:t>vn -0.1652 0.7310 0.6621</w:t>
        <w:br/>
        <w:t>vn -0.5263 0.6091 0.5932</w:t>
        <w:br/>
        <w:t>vn -0.6432 0.5607 0.5215</w:t>
        <w:br/>
        <w:t>vn -0.2760 0.7076 0.6505</w:t>
        <w:br/>
        <w:t>vn -0.0197 0.7638 0.6452</w:t>
        <w:br/>
        <w:t>vn -0.7478 0.5043 0.4318</w:t>
        <w:br/>
        <w:t>vn 0.3604 0.6755 0.6433</w:t>
        <w:br/>
        <w:t>vn 0.1107 0.7555 0.6457</w:t>
        <w:br/>
        <w:t>vn 0.9936 0.0628 -0.0943</w:t>
        <w:br/>
        <w:t>vn -0.5975 -0.0666 -0.7991</w:t>
        <w:br/>
        <w:t>vn -0.5668 -0.5732 -0.5918</w:t>
        <w:br/>
        <w:t>vn -0.9962 -0.0874 -0.0030</w:t>
        <w:br/>
        <w:t>vn 0.6283 0.6423 0.4389</w:t>
        <w:br/>
        <w:t>vn 0.5482 0.5827 0.5999</w:t>
        <w:br/>
        <w:t>vn 0.6709 0.5684 0.4763</w:t>
        <w:br/>
        <w:t>vn 0.4012 0.6622 0.6328</w:t>
        <w:br/>
        <w:t>vn 0.4997 -0.1597 -0.8514</w:t>
        <w:br/>
        <w:t>vn 0.8786 -0.2358 -0.4154</w:t>
        <w:br/>
        <w:t>vn 0.9310 -0.1933 -0.3095</w:t>
        <w:br/>
        <w:t>vn 0.0470 -0.8419 -0.5376</w:t>
        <w:br/>
        <w:t>vn 0.8335 -0.3377 -0.4373</w:t>
        <w:br/>
        <w:t>vn 0.6870 -0.7218 -0.0841</w:t>
        <w:br/>
        <w:t>vn -0.8427 -0.2181 0.4922</w:t>
        <w:br/>
        <w:t>vn -0.2792 0.6768 0.6812</w:t>
        <w:br/>
        <w:t>vn -0.4859 -0.0336 -0.8734</w:t>
        <w:br/>
        <w:t>vn -0.4356 0.0365 -0.8994</w:t>
        <w:br/>
        <w:t>vn 0.9952 0.0138 -0.0965</w:t>
        <w:br/>
        <w:t>vn 0.8475 -0.0791 -0.5248</w:t>
        <w:br/>
        <w:t>vn 0.8832 0.0352 -0.4677</w:t>
        <w:br/>
        <w:t>vn 0.9782 -0.1320 -0.1603</w:t>
        <w:br/>
        <w:t>vn 0.7562 -0.1680 0.6324</w:t>
        <w:br/>
        <w:t>vn 0.9315 -0.1903 0.3100</w:t>
        <w:br/>
        <w:t>vn 0.9403 -0.0911 0.3279</w:t>
        <w:br/>
        <w:t>vn -0.7195 -0.0419 -0.6932</w:t>
        <w:br/>
        <w:t>vn -0.9199 0.0267 -0.3912</w:t>
        <w:br/>
        <w:t>vn -0.7299 0.0228 -0.6832</w:t>
        <w:br/>
        <w:t>vn -0.9130 -0.0597 -0.4035</w:t>
        <w:br/>
        <w:t>vn 0.6900 0.0198 -0.7235</w:t>
        <w:br/>
        <w:t>vn 0.6662 -0.0670 -0.7428</w:t>
        <w:br/>
        <w:t>vn -0.9997 0.0133 -0.0226</w:t>
        <w:br/>
        <w:t>vn -0.9960 -0.0813 -0.0371</w:t>
        <w:br/>
        <w:t>vn 0.7063 -0.1755 0.6858</w:t>
        <w:br/>
        <w:t>vn 0.0932 -0.0230 -0.9954</w:t>
        <w:br/>
        <w:t>vn -0.9386 -0.0510 0.3412</w:t>
        <w:br/>
        <w:t>vn -0.8496 -0.1017 0.5176</w:t>
        <w:br/>
        <w:t>vn -0.8851 -0.0798 0.4586</w:t>
        <w:br/>
        <w:t>vn -0.0451 0.0296 -0.9985</w:t>
        <w:br/>
        <w:t>vn 0.0967 -0.1173 -0.9884</w:t>
        <w:br/>
        <w:t>vn 0.2420 -0.3980 -0.8849</w:t>
        <w:br/>
        <w:t>vn 0.3040 -0.4208 0.8547</w:t>
        <w:br/>
        <w:t>vn 0.0710 -0.1569 0.9851</w:t>
        <w:br/>
        <w:t>vn 0.1156 -0.1417 0.9831</w:t>
        <w:br/>
        <w:t>vn -0.4985 0.7539 0.4280</w:t>
        <w:br/>
        <w:t>vn -0.3927 0.6247 0.6749</w:t>
        <w:br/>
        <w:t>vn -0.4941 0.7636 0.4157</w:t>
        <w:br/>
        <w:t>vn -0.5621 0.7671 -0.3092</w:t>
        <w:br/>
        <w:t>vn -0.5676 0.8215 -0.0540</w:t>
        <w:br/>
        <w:t>vn -0.2526 0.4813 -0.8394</w:t>
        <w:br/>
        <w:t>vn -0.4011 0.5950 -0.6965</w:t>
        <w:br/>
        <w:t>vn -0.4382 0.6151 -0.6555</w:t>
        <w:br/>
        <w:t>vn 0.0195 0.2345 -0.9719</w:t>
        <w:br/>
        <w:t>vn 0.4680 -0.8198 0.3299</w:t>
        <w:br/>
        <w:t>vn 0.3935 -0.6959 0.6007</w:t>
        <w:br/>
        <w:t>vn 0.3859 -0.6456 0.6591</w:t>
        <w:br/>
        <w:t>vn 0.4759 -0.8337 0.2803</w:t>
        <w:br/>
        <w:t>vn -0.0271 0.0844 0.9961</w:t>
        <w:br/>
        <w:t>vn 0.3489 -0.6501 -0.6750</w:t>
        <w:br/>
        <w:t>vn 0.4332 -0.8054 -0.4046</w:t>
        <w:br/>
        <w:t>vn 0.3463 -0.6195 -0.7045</w:t>
        <w:br/>
        <w:t>vn 0.4411 -0.8157 -0.3742</w:t>
        <w:br/>
        <w:t>vn -0.5258 0.6987 -0.4852</w:t>
        <w:br/>
        <w:t>vn 0.4910 -0.8709 -0.0205</w:t>
        <w:br/>
        <w:t>vn 0.4902 -0.8707 -0.0395</w:t>
        <w:br/>
        <w:t>vn -0.2471 0.4485 0.8589</w:t>
        <w:br/>
        <w:t>vn -0.1650 0.2629 0.9506</w:t>
        <w:br/>
        <w:t>vn -0.0366 0.1035 -0.9940</w:t>
        <w:br/>
        <w:t>vn -0.4233 0.6111 0.6689</w:t>
        <w:br/>
        <w:t>vn -0.5057 0.7478 0.4302</w:t>
        <w:br/>
        <w:t>vn -0.5435 0.8200 0.1798</w:t>
        <w:br/>
        <w:t>vn -0.5687 0.8206 -0.0570</w:t>
        <w:br/>
        <w:t>vn -0.5668 0.7646 -0.3069</w:t>
        <w:br/>
        <w:t>vn -0.4867 0.6768 -0.5523</w:t>
        <w:br/>
        <w:t>vn -0.3439 0.5608 -0.7532</w:t>
        <w:br/>
        <w:t>vn -0.2281 0.4116 -0.8824</w:t>
        <w:br/>
        <w:t>vn -0.5630 0.7735 -0.2910</w:t>
        <w:br/>
        <w:t>vn -0.5624 0.8246 -0.0608</w:t>
        <w:br/>
        <w:t>vn -0.5357 0.8278 0.1669</w:t>
        <w:br/>
        <w:t>vn 0.1804 -0.1357 -0.9742</w:t>
        <w:br/>
        <w:t>vn 0.2837 -0.4052 -0.8691</w:t>
        <w:br/>
        <w:t>vn -0.0935 0.0863 0.9919</w:t>
        <w:br/>
        <w:t>vn -0.2362 0.2977 0.9250</w:t>
        <w:br/>
        <w:t>vn -0.3624 0.4714 0.8040</w:t>
        <w:br/>
        <w:t>vn 0.2445 -0.4540 0.8568</w:t>
        <w:br/>
        <w:t>vn 0.0536 -0.1894 0.9804</w:t>
        <w:br/>
        <w:t>vn -0.0854 -0.1538 -0.9844</w:t>
        <w:br/>
        <w:t>vn -0.2184 -0.4331 -0.8745</w:t>
        <w:br/>
        <w:t>vn -0.3042 -0.4208 0.8546</w:t>
        <w:br/>
        <w:t>vn -0.1156 -0.1417 0.9831</w:t>
        <w:br/>
        <w:t>vn 0.4985 0.7539 0.4280</w:t>
        <w:br/>
        <w:t>vn 0.3927 0.6247 0.6749</w:t>
        <w:br/>
        <w:t>vn 0.4941 0.7636 0.4157</w:t>
        <w:br/>
        <w:t>vn 0.5678 0.8214 -0.0541</w:t>
        <w:br/>
        <w:t>vn 0.2527 0.4813 -0.8393</w:t>
        <w:br/>
        <w:t>vn 0.4011 0.5950 -0.6964</w:t>
        <w:br/>
        <w:t>vn 0.4382 0.6151 -0.6555</w:t>
        <w:br/>
        <w:t>vn -0.0195 0.2345 -0.9719</w:t>
        <w:br/>
        <w:t>vn -0.4680 -0.8198 0.3299</w:t>
        <w:br/>
        <w:t>vn -0.3935 -0.6959 0.6007</w:t>
        <w:br/>
        <w:t>vn -0.4759 -0.8337 0.2803</w:t>
        <w:br/>
        <w:t>vn -0.3859 -0.6456 0.6590</w:t>
        <w:br/>
        <w:t>vn 0.0271 0.0844 0.9961</w:t>
        <w:br/>
        <w:t>vn -0.1155 -0.1417 0.9831</w:t>
        <w:br/>
        <w:t>vn -0.3408 -0.6603 -0.6693</w:t>
        <w:br/>
        <w:t>vn -0.4332 -0.8054 -0.4046</w:t>
        <w:br/>
        <w:t>vn -0.4411 -0.8157 -0.3742</w:t>
        <w:br/>
        <w:t>vn -0.3462 -0.6160 -0.7076</w:t>
        <w:br/>
        <w:t>vn 0.5259 0.6986 -0.4852</w:t>
        <w:br/>
        <w:t>vn -0.4910 -0.8709 -0.0205</w:t>
        <w:br/>
        <w:t>vn -0.4902 -0.8707 -0.0395</w:t>
        <w:br/>
        <w:t>vn 0.2464 0.4486 0.8591</w:t>
        <w:br/>
        <w:t>vn 0.5364 0.8220 0.1911</w:t>
        <w:br/>
        <w:t>vn 0.5435 0.8206 0.1767</w:t>
        <w:br/>
        <w:t>vn 0.1650 0.2629 0.9506</w:t>
        <w:br/>
        <w:t>vn 0.0385 0.0854 -0.9956</w:t>
        <w:br/>
        <w:t>vn 0.4233 0.6111 0.6689</w:t>
        <w:br/>
        <w:t>vn 0.5057 0.7478 0.4302</w:t>
        <w:br/>
        <w:t>vn 0.5435 0.8199 0.1798</w:t>
        <w:br/>
        <w:t>vn 0.5686 0.8206 -0.0570</w:t>
        <w:br/>
        <w:t>vn 0.5675 0.7640 -0.3069</w:t>
        <w:br/>
        <w:t>vn 0.4865 0.6769 -0.5524</w:t>
        <w:br/>
        <w:t>vn 0.3439 0.5608 -0.7532</w:t>
        <w:br/>
        <w:t>vn 0.2516 0.4060 -0.8785</w:t>
        <w:br/>
        <w:t>vn 0.5631 0.7735 -0.2910</w:t>
        <w:br/>
        <w:t>vn 0.5618 0.8251 -0.0608</w:t>
        <w:br/>
        <w:t>vn 0.5357 0.8277 0.1669</w:t>
        <w:br/>
        <w:t>vn -0.1979 -0.1403 -0.9701</w:t>
        <w:br/>
        <w:t>vn -0.3239 -0.3725 -0.8697</w:t>
        <w:br/>
        <w:t>vn 0.0936 0.0863 0.9919</w:t>
        <w:br/>
        <w:t>vn 0.2362 0.2977 0.9250</w:t>
        <w:br/>
        <w:t>vn 0.3625 0.4714 0.8040</w:t>
        <w:br/>
        <w:t>vn -0.2445 -0.4540 0.8568</w:t>
        <w:br/>
        <w:t>vn -0.0535 -0.1894 0.9804</w:t>
        <w:br/>
        <w:t>vn 0.8209 -0.3285 0.4672</w:t>
        <w:br/>
        <w:t>vn 0.7649 -0.6055 0.2198</w:t>
        <w:br/>
        <w:t>vn 0.8844 -0.4213 0.2006</w:t>
        <w:br/>
        <w:t>vn 0.6893 -0.5125 0.5121</w:t>
        <w:br/>
        <w:t>vn 0.1241 0.6892 -0.7138</w:t>
        <w:br/>
        <w:t>vn -0.0997 0.5807 -0.8079</w:t>
        <w:br/>
        <w:t>vn 0.3158 0.0058 -0.9488</w:t>
        <w:br/>
        <w:t>vn 0.3307 0.4443 -0.8326</w:t>
        <w:br/>
        <w:t>vn 0.4973 0.1512 -0.8543</w:t>
        <w:br/>
        <w:t>vn 0.0886 0.3214 -0.9428</w:t>
        <w:br/>
        <w:t>vn 0.0868 0.1930 0.9774</w:t>
        <w:br/>
        <w:t>vn 0.5798 -0.1069 0.8077</w:t>
        <w:br/>
        <w:t>vn 0.2159 0.2741 0.9372</w:t>
        <w:br/>
        <w:t>vn 0.4190 -0.2004 0.8856</w:t>
        <w:br/>
        <w:t>vn -0.1537 0.5195 0.8405</w:t>
        <w:br/>
        <w:t>vn -0.0093 0.6200 0.7845</w:t>
        <w:br/>
        <w:t>vn 0.7648 -0.6414 -0.0614</w:t>
        <w:br/>
        <w:t>vn 0.8771 -0.4775 -0.0512</w:t>
        <w:br/>
        <w:t>vn 0.7647 -0.6414 -0.0615</w:t>
        <w:br/>
        <w:t>vn -0.7334 -0.6427 0.2216</w:t>
        <w:br/>
        <w:t>vn -0.7734 -0.4129 0.4810</w:t>
        <w:br/>
        <w:t>vn -0.8344 -0.5133 0.2005</w:t>
        <w:br/>
        <w:t>vn -0.6571 -0.5460 0.5197</w:t>
        <w:br/>
        <w:t>vn -0.0100 0.6416 -0.7670</w:t>
        <w:br/>
        <w:t>vn 0.1587 0.5529 -0.8180</w:t>
        <w:br/>
        <w:t>vn -0.2182 0.3806 -0.8986</w:t>
        <w:br/>
        <w:t>vn -0.2535 -0.0397 -0.9665</w:t>
        <w:br/>
        <w:t>vn -0.3791 0.0487 -0.9241</w:t>
        <w:br/>
        <w:t>vn -0.0309 0.2883 -0.9571</w:t>
        <w:br/>
        <w:t>vn -0.5469 -0.1643 0.8209</w:t>
        <w:br/>
        <w:t>vn -0.2061 0.2600 0.9434</w:t>
        <w:br/>
        <w:t>vn -0.3934 -0.2130 0.8943</w:t>
        <w:br/>
        <w:t>vn 0.0219 0.6134 0.7895</w:t>
        <w:br/>
        <w:t>vn -0.7258 -0.6855 -0.0577</w:t>
        <w:br/>
        <w:t>vn -0.8118 -0.5810 -0.0584</w:t>
        <w:br/>
        <w:t>vn -0.6621 -0.3484 -0.6635</w:t>
        <w:br/>
        <w:t>vn -0.6043 -0.3624 -0.7096</w:t>
        <w:br/>
        <w:t>vn -0.5255 -0.3317 -0.7835</w:t>
        <w:br/>
        <w:t>vn -0.5840 -0.3410 -0.7367</w:t>
        <w:br/>
        <w:t>vn -0.3792 -0.3021 -0.8746</w:t>
        <w:br/>
        <w:t>vn -0.3208 -0.2644 -0.9095</w:t>
        <w:br/>
        <w:t>vn -0.1660 -0.1991 -0.9658</w:t>
        <w:br/>
        <w:t>vn -0.1070 -0.1465 -0.9834</w:t>
        <w:br/>
        <w:t>vn -0.0381 -0.1170 -0.9924</w:t>
        <w:br/>
        <w:t>vn 0.0087 -0.0688 -0.9976</w:t>
        <w:br/>
        <w:t>vn 0.0373 -0.0724 -0.9967</w:t>
        <w:br/>
        <w:t>vn -0.0089 -0.0907 -0.9958</w:t>
        <w:br/>
        <w:t>vn -0.9110 -0.2575 -0.3220</w:t>
        <w:br/>
        <w:t>vn -0.9569 -0.1424 -0.2531</w:t>
        <w:br/>
        <w:t>vn -0.9678 -0.1846 -0.1711</w:t>
        <w:br/>
        <w:t>vn -0.8830 -0.2494 -0.3976</w:t>
        <w:br/>
        <w:t>vn -0.7507 -0.3424 -0.5649</w:t>
        <w:br/>
        <w:t>vn -0.8549 -0.2791 -0.4373</w:t>
        <w:br/>
        <w:t>vn -0.7216 -0.2320 -0.6523</w:t>
        <w:br/>
        <w:t>vn -0.7449 -0.3267 -0.5817</w:t>
        <w:br/>
        <w:t>vn -0.7658 -0.3357 -0.5485</w:t>
        <w:br/>
        <w:t>vn -0.9292 -0.1696 -0.3283</w:t>
        <w:br/>
        <w:t>vn -0.0164 0.1359 -0.9906</w:t>
        <w:br/>
        <w:t>vn 0.0070 0.2214 -0.9752</w:t>
        <w:br/>
        <w:t>vn -0.0914 0.1147 -0.9892</w:t>
        <w:br/>
        <w:t>vn -0.0284 0.0308 -0.9991</w:t>
        <w:br/>
        <w:t>vn -0.1403 -0.0261 -0.9898</w:t>
        <w:br/>
        <w:t>vn -0.0401 -0.0309 -0.9987</w:t>
        <w:br/>
        <w:t>vn -0.1295 0.0238 -0.9913</w:t>
        <w:br/>
        <w:t>vn -0.0053 -0.1120 -0.9937</w:t>
        <w:br/>
        <w:t>vn -0.0590 0.0475 -0.9971</w:t>
        <w:br/>
        <w:t>vn -0.1754 0.0103 -0.9844</w:t>
        <w:br/>
        <w:t>vn -0.0349 0.0078 -0.9994</w:t>
        <w:br/>
        <w:t>vn 0.0517 -0.0581 -0.9970</w:t>
        <w:br/>
        <w:t>vn -0.7670 0.6235 0.1515</w:t>
        <w:br/>
        <w:t>vn 0.6623 0.6751 -0.3250</w:t>
        <w:br/>
        <w:t>vn -0.8170 0.5135 0.2624</w:t>
        <w:br/>
        <w:t>vn 0.6621 -0.3484 -0.6635</w:t>
        <w:br/>
        <w:t>vn 0.5255 -0.3317 -0.7835</w:t>
        <w:br/>
        <w:t>vn 0.6043 -0.3624 -0.7096</w:t>
        <w:br/>
        <w:t>vn 0.5840 -0.3410 -0.7367</w:t>
        <w:br/>
        <w:t>vn 0.3792 -0.3021 -0.8746</w:t>
        <w:br/>
        <w:t>vn 0.3208 -0.2644 -0.9095</w:t>
        <w:br/>
        <w:t>vn 0.1660 -0.1991 -0.9658</w:t>
        <w:br/>
        <w:t>vn 0.1070 -0.1465 -0.9834</w:t>
        <w:br/>
        <w:t>vn 0.0381 -0.1170 -0.9924</w:t>
        <w:br/>
        <w:t>vn -0.0087 -0.0688 -0.9976</w:t>
        <w:br/>
        <w:t>vn 0.0089 -0.0907 -0.9958</w:t>
        <w:br/>
        <w:t>vn -0.0373 -0.0724 -0.9967</w:t>
        <w:br/>
        <w:t>vn 0.9678 -0.1846 -0.1711</w:t>
        <w:br/>
        <w:t>vn 0.9569 -0.1424 -0.2531</w:t>
        <w:br/>
        <w:t>vn 0.8831 -0.2493 -0.3975</w:t>
        <w:br/>
        <w:t>vn 0.8562 -0.2784 -0.4353</w:t>
        <w:br/>
        <w:t>vn 0.7513 -0.3331 -0.5697</w:t>
        <w:br/>
        <w:t>vn 0.7924 -0.2543 -0.5544</w:t>
        <w:br/>
        <w:t>vn 0.7409 -0.3013 -0.6002</w:t>
        <w:br/>
        <w:t>vn 0.7658 -0.3357 -0.5485</w:t>
        <w:br/>
        <w:t>vn 0.9292 -0.1696 -0.3283</w:t>
        <w:br/>
        <w:t>vn 0.0164 0.1359 -0.9906</w:t>
        <w:br/>
        <w:t>vn 0.0914 0.1147 -0.9892</w:t>
        <w:br/>
        <w:t>vn -0.0070 0.2214 -0.9752</w:t>
        <w:br/>
        <w:t>vn 0.0284 0.0308 -0.9991</w:t>
        <w:br/>
        <w:t>vn 0.1403 -0.0261 -0.9898</w:t>
        <w:br/>
        <w:t>vn 0.1295 0.0238 -0.9913</w:t>
        <w:br/>
        <w:t>vn 0.0401 -0.0309 -0.9987</w:t>
        <w:br/>
        <w:t>vn -0.0345 -0.0795 -0.9962</w:t>
        <w:br/>
        <w:t>vn 0.0053 -0.1120 -0.9937</w:t>
        <w:br/>
        <w:t>vn 0.0590 0.0475 -0.9971</w:t>
        <w:br/>
        <w:t>vn 0.1754 0.0103 -0.9844</w:t>
        <w:br/>
        <w:t>vn 0.0349 0.0078 -0.9994</w:t>
        <w:br/>
        <w:t>vn -0.0517 -0.0581 -0.9970</w:t>
        <w:br/>
        <w:t>vn 0.7668 0.6238 0.1513</w:t>
        <w:br/>
        <w:t>vn -0.6623 0.6751 -0.3250</w:t>
        <w:br/>
        <w:t>vn -0.7434 0.6034 0.2885</w:t>
        <w:br/>
        <w:t>vn 0.1532 0.9302 0.3336</w:t>
        <w:br/>
        <w:t>vn -0.5575 0.6731 0.4858</w:t>
        <w:br/>
        <w:t>vn -0.7849 0.5677 0.2482</w:t>
        <w:br/>
        <w:t>vn -0.9548 0.2875 -0.0758</w:t>
        <w:br/>
        <w:t>vn -0.6493 0.6858 0.3287</w:t>
        <w:br/>
        <w:t>vn -0.9480 -0.3166 -0.0334</w:t>
        <w:br/>
        <w:t>vn -0.8832 -0.3802 -0.2745</w:t>
        <w:br/>
        <w:t>vn -0.9193 -0.2821 -0.2744</w:t>
        <w:br/>
        <w:t>vn -0.6006 -0.4404 -0.6674</w:t>
        <w:br/>
        <w:t>vn 0.4450 -0.6029 -0.6622</w:t>
        <w:br/>
        <w:t>vn 0.1104 -0.8051 -0.5828</w:t>
        <w:br/>
        <w:t>vn -0.2341 -0.1785 -0.9557</w:t>
        <w:br/>
        <w:t>vn -0.9564 0.2705 -0.1102</w:t>
        <w:br/>
        <w:t>vn -0.8967 0.4128 0.1595</w:t>
        <w:br/>
        <w:t>vn -0.7146 0.6546 0.2466</w:t>
        <w:br/>
        <w:t>vn -0.9765 0.2144 -0.0215</w:t>
        <w:br/>
        <w:t>vn -0.3255 0.7085 0.6261</w:t>
        <w:br/>
        <w:t>vn -0.4158 0.6649 0.6205</w:t>
        <w:br/>
        <w:t>vn -0.2937 0.7041 0.6466</w:t>
        <w:br/>
        <w:t>vn -0.9743 -0.2249 0.0086</w:t>
        <w:br/>
        <w:t>vn -0.9931 -0.0833 -0.0823</w:t>
        <w:br/>
        <w:t>vn -0.9824 -0.1699 -0.0778</w:t>
        <w:br/>
        <w:t>vn -0.9807 -0.1948 -0.0174</w:t>
        <w:br/>
        <w:t>vn -0.7670 0.6235 0.1516</w:t>
        <w:br/>
        <w:t>vn -0.9569 -0.1425 -0.2531</w:t>
        <w:br/>
        <w:t>vn -0.9874 0.0702 -0.1421</w:t>
        <w:br/>
        <w:t>vn -0.9907 -0.1150 -0.0727</w:t>
        <w:br/>
        <w:t>vn -0.4725 -0.2475 -0.8459</w:t>
        <w:br/>
        <w:t>vn -0.9673 0.1375 -0.2130</w:t>
        <w:br/>
        <w:t>vn -0.9042 0.4184 0.0859</w:t>
        <w:br/>
        <w:t>vn -0.9436 0.0887 -0.3189</w:t>
        <w:br/>
        <w:t>vn -0.3231 -0.0130 -0.9463</w:t>
        <w:br/>
        <w:t>vn -0.6847 0.6085 0.4011</w:t>
        <w:br/>
        <w:t>vn -0.6979 0.6586 0.2815</w:t>
        <w:br/>
        <w:t>vn -0.8234 -0.4262 -0.3745</w:t>
        <w:br/>
        <w:t>vn -0.7801 -0.3948 -0.4854</w:t>
        <w:br/>
        <w:t>vn -0.6876 -0.4718 -0.5520</w:t>
        <w:br/>
        <w:t>vn -0.0642 -0.7927 -0.6062</w:t>
        <w:br/>
        <w:t>vn -0.9816 -0.1906 -0.0081</w:t>
        <w:br/>
        <w:t>vn -0.8549 -0.2791 -0.4374</w:t>
        <w:br/>
        <w:t>vn -0.2919 0.6489 0.7026</w:t>
        <w:br/>
        <w:t>vn -0.1867 0.6683 0.7201</w:t>
        <w:br/>
        <w:t>vn -0.0684 0.5847 0.8084</w:t>
        <w:br/>
        <w:t>vn -0.2008 0.6010 0.7736</w:t>
        <w:br/>
        <w:t>vn -0.1147 0.6211 0.7753</w:t>
        <w:br/>
        <w:t>vn -0.1310 0.5868 0.7990</w:t>
        <w:br/>
        <w:t>vn -0.1067 0.5823 0.8059</w:t>
        <w:br/>
        <w:t>vn -0.1006 0.5600 0.8224</w:t>
        <w:br/>
        <w:t>vn -0.2475 0.6088 0.7537</w:t>
        <w:br/>
        <w:t>vn -0.0624 0.5635 0.8237</w:t>
        <w:br/>
        <w:t>vn -0.0541 0.5547 0.8303</w:t>
        <w:br/>
        <w:t>vn -0.1439 0.2351 0.9613</w:t>
        <w:br/>
        <w:t>vn -0.3912 0.0386 0.9195</w:t>
        <w:br/>
        <w:t>vn -0.2006 0.4079 0.8907</w:t>
        <w:br/>
        <w:t>vn -0.0000 0.2583 0.9661</w:t>
        <w:br/>
        <w:t>vn -0.4343 0.3600 0.8257</w:t>
        <w:br/>
        <w:t>vn -0.5586 0.6359 0.5325</w:t>
        <w:br/>
        <w:t>vn -0.6294 0.6250 0.4619</w:t>
        <w:br/>
        <w:t>vn -0.8065 0.4082 -0.4278</w:t>
        <w:br/>
        <w:t>vn -0.7514 0.6125 -0.2453</w:t>
        <w:br/>
        <w:t>vn -0.7646 0.6445 0.0038</w:t>
        <w:br/>
        <w:t>vn -0.7728 0.6127 0.1654</w:t>
        <w:br/>
        <w:t>vn -0.5493 0.5786 0.6029</w:t>
        <w:br/>
        <w:t>vn 0.0000 0.4584 0.8887</w:t>
        <w:br/>
        <w:t>vn -0.1543 0.5036 0.8500</w:t>
        <w:br/>
        <w:t>vn -0.5473 -0.0428 -0.8359</w:t>
        <w:br/>
        <w:t>vn 0.5853 -0.7723 -0.2470</w:t>
        <w:br/>
        <w:t>vn 0.6451 -0.7513 -0.1394</w:t>
        <w:br/>
        <w:t>vn 0.7294 -0.6837 -0.0236</w:t>
        <w:br/>
        <w:t>vn 0.8356 -0.5042 -0.2182</w:t>
        <w:br/>
        <w:t>vn 0.3965 -0.1109 -0.9113</w:t>
        <w:br/>
        <w:t>vn -0.6038 0.3975 -0.6910</w:t>
        <w:br/>
        <w:t>vn 0.6000 -0.5152 0.6121</w:t>
        <w:br/>
        <w:t>vn 0.7434 0.6034 0.2885</w:t>
        <w:br/>
        <w:t>vn 0.5575 0.6731 0.4858</w:t>
        <w:br/>
        <w:t>vn -0.1533 0.9302 0.3336</w:t>
        <w:br/>
        <w:t>vn 0.7849 0.5677 0.2482</w:t>
        <w:br/>
        <w:t>vn 0.6493 0.6858 0.3287</w:t>
        <w:br/>
        <w:t>vn 0.9548 0.2875 -0.0758</w:t>
        <w:br/>
        <w:t>vn 0.9484 -0.3103 -0.0658</w:t>
        <w:br/>
        <w:t>vn 0.8611 -0.3173 -0.3972</w:t>
        <w:br/>
        <w:t>vn 0.9107 -0.2839 -0.2999</w:t>
        <w:br/>
        <w:t>vn 0.8563 -0.5158 0.0252</w:t>
        <w:br/>
        <w:t>vn 0.5938 -0.3777 -0.7104</w:t>
        <w:br/>
        <w:t>vn -0.0840 -0.6044 -0.7923</w:t>
        <w:br/>
        <w:t>vn 0.5384 -0.3301 -0.7753</w:t>
        <w:br/>
        <w:t>vn 0.1008 -0.7018 -0.7052</w:t>
        <w:br/>
        <w:t>vn 0.9564 0.2705 -0.1102</w:t>
        <w:br/>
        <w:t>vn 0.8967 0.4131 0.1589</w:t>
        <w:br/>
        <w:t>vn 0.9765 0.2144 -0.0215</w:t>
        <w:br/>
        <w:t>vn 0.7146 0.6546 0.2466</w:t>
        <w:br/>
        <w:t>vn 0.3255 0.7085 0.6261</w:t>
        <w:br/>
        <w:t>vn 0.4158 0.6649 0.6205</w:t>
        <w:br/>
        <w:t>vn 0.2937 0.7041 0.6466</w:t>
        <w:br/>
        <w:t>vn 0.9744 -0.2248 0.0086</w:t>
        <w:br/>
        <w:t>vn 0.9931 -0.0833 -0.0823</w:t>
        <w:br/>
        <w:t>vn 0.9809 -0.1938 -0.0189</w:t>
        <w:br/>
        <w:t>vn 0.9824 -0.1699 -0.0778</w:t>
        <w:br/>
        <w:t>vn 0.9874 0.0702 -0.1421</w:t>
        <w:br/>
        <w:t>vn 0.9904 -0.1155 -0.0763</w:t>
        <w:br/>
        <w:t>vn 0.8064 0.4081 -0.4279</w:t>
        <w:br/>
        <w:t>vn 0.9673 0.1375 -0.2130</w:t>
        <w:br/>
        <w:t>vn 0.9436 0.0887 -0.3189</w:t>
        <w:br/>
        <w:t>vn 0.9042 0.4184 0.0859</w:t>
        <w:br/>
        <w:t>vn 0.6847 0.6085 0.4011</w:t>
        <w:br/>
        <w:t>vn 0.7589 -0.3612 -0.5419</w:t>
        <w:br/>
        <w:t>vn 0.6213 -0.3504 -0.7009</w:t>
        <w:br/>
        <w:t>vn 0.7794 -0.3027 -0.5485</w:t>
        <w:br/>
        <w:t>vn -0.5943 -0.7882 -0.1601</w:t>
        <w:br/>
        <w:t>vn -0.7862 -0.5516 -0.2786</w:t>
        <w:br/>
        <w:t>vn 0.9816 -0.1907 -0.0082</w:t>
        <w:br/>
        <w:t>vn 0.8561 -0.2784 -0.4353</w:t>
        <w:br/>
        <w:t>vn 0.2919 0.6489 0.7026</w:t>
        <w:br/>
        <w:t>vn 0.1867 0.6683 0.7201</w:t>
        <w:br/>
        <w:t>vn 0.0684 0.5847 0.8084</w:t>
        <w:br/>
        <w:t>vn 0.2008 0.6010 0.7736</w:t>
        <w:br/>
        <w:t>vn 0.1310 0.5868 0.7990</w:t>
        <w:br/>
        <w:t>vn 0.1147 0.6211 0.7753</w:t>
        <w:br/>
        <w:t>vn 0.1067 0.5823 0.8059</w:t>
        <w:br/>
        <w:t>vn 0.2475 0.6088 0.7537</w:t>
        <w:br/>
        <w:t>vn 0.1006 0.5600 0.8224</w:t>
        <w:br/>
        <w:t>vn 0.0624 0.5635 0.8237</w:t>
        <w:br/>
        <w:t>vn 0.0541 0.5547 0.8303</w:t>
        <w:br/>
        <w:t>vn 0.1439 0.2352 0.9612</w:t>
        <w:br/>
        <w:t>vn 0.2006 0.4079 0.8907</w:t>
        <w:br/>
        <w:t>vn 0.3912 0.0386 0.9195</w:t>
        <w:br/>
        <w:t>vn 0.5586 0.6359 0.5326</w:t>
        <w:br/>
        <w:t>vn 0.6294 0.6249 0.4619</w:t>
        <w:br/>
        <w:t>vn 0.7514 0.6126 -0.2452</w:t>
        <w:br/>
        <w:t>vn 0.7646 0.6445 0.0038</w:t>
        <w:br/>
        <w:t>vn 0.7728 0.6127 0.1654</w:t>
        <w:br/>
        <w:t>vn 0.5493 0.5786 0.6029</w:t>
        <w:br/>
        <w:t>vn 0.1543 0.5036 0.8500</w:t>
        <w:br/>
        <w:t>vn 0.7222 -0.6586 0.2115</w:t>
        <w:br/>
        <w:t>vn 0.1979 -0.5769 0.7925</w:t>
        <w:br/>
        <w:t>vn 0.7925 -0.2543 -0.5544</w:t>
        <w:br/>
        <w:t>vn -0.8415 -0.1570 -0.5169</w:t>
        <w:br/>
        <w:t>vn -0.0116 0.4021 -0.9155</w:t>
        <w:br/>
        <w:t>vn 0.2255 0.4445 -0.8669</w:t>
        <w:br/>
        <w:t>vn 0.6038 0.3975 -0.6910</w:t>
        <w:br/>
        <w:t>vn -0.6000 -0.5152 0.6121</w:t>
        <w:br/>
        <w:t>vn -0.6989 -0.2654 0.6642</w:t>
        <w:br/>
        <w:t>vn -0.8543 -0.1357 0.5018</w:t>
        <w:br/>
        <w:t>vn -0.6871 -0.1587 0.7090</w:t>
        <w:br/>
        <w:t>vn -0.8699 -0.2530 0.4234</w:t>
        <w:br/>
        <w:t>vn -0.4379 -0.2549 0.8621</w:t>
        <w:br/>
        <w:t>vn -0.2620 -0.1270 0.9567</w:t>
        <w:br/>
        <w:t>vn -0.1938 -0.1940 0.9617</w:t>
        <w:br/>
        <w:t>vn -0.4818 -0.1462 0.8640</w:t>
        <w:br/>
        <w:t>vn -0.2627 -0.0787 0.9617</w:t>
        <w:br/>
        <w:t>vn -0.4752 -0.0017 0.8799</w:t>
        <w:br/>
        <w:t>vn 0.2320 -0.1858 0.9548</w:t>
        <w:br/>
        <w:t>vn 0.1842 -0.5337 0.8254</w:t>
        <w:br/>
        <w:t>vn -0.0326 -0.3286 0.9439</w:t>
        <w:br/>
        <w:t>vn 0.4366 -0.2579 0.8619</w:t>
        <w:br/>
        <w:t>vn 0.2034 -0.0456 0.9780</w:t>
        <w:br/>
        <w:t>vn 0.7234 0.2665 0.6369</w:t>
        <w:br/>
        <w:t>vn 0.8827 0.4367 0.1735</w:t>
        <w:br/>
        <w:t>vn 0.6195 -0.0256 0.7846</w:t>
        <w:br/>
        <w:t>vn -0.0682 -0.6893 0.7212</w:t>
        <w:br/>
        <w:t>vn -0.1581 -0.7001 0.6963</w:t>
        <w:br/>
        <w:t>vn -0.9510 -0.2626 0.1632</w:t>
        <w:br/>
        <w:t>vn -0.8429 -0.5367 0.0368</w:t>
        <w:br/>
        <w:t>vn -0.8755 -0.4163 0.2454</w:t>
        <w:br/>
        <w:t>vn -0.9361 -0.3453 -0.0661</w:t>
        <w:br/>
        <w:t>vn -0.9963 -0.0668 -0.0533</w:t>
        <w:br/>
        <w:t>vn 0.4971 -0.2618 0.8273</w:t>
        <w:br/>
        <w:t>vn -0.3555 -0.7207 0.5951</w:t>
        <w:br/>
        <w:t>vn -0.4536 -0.7433 0.4917</w:t>
        <w:br/>
        <w:t>vn -0.9935 0.0071 0.1136</w:t>
        <w:br/>
        <w:t>vn -0.3462 -0.4602 0.8176</w:t>
        <w:br/>
        <w:t>vn 0.1526 -0.0905 0.9841</w:t>
        <w:br/>
        <w:t>vn -0.0136 -0.1186 0.9928</w:t>
        <w:br/>
        <w:t>vn -0.0810 -0.1307 0.9881</w:t>
        <w:br/>
        <w:t>vn -0.9124 -0.4056 0.0554</w:t>
        <w:br/>
        <w:t>vn -0.9545 -0.2949 -0.0441</w:t>
        <w:br/>
        <w:t>vn -0.6481 -0.4831 0.5886</w:t>
        <w:br/>
        <w:t>vn 0.0029 -0.1209 0.9927</w:t>
        <w:br/>
        <w:t>vn -0.1414 -0.1876 0.9720</w:t>
        <w:br/>
        <w:t>vn -0.1265 -0.1127 0.9855</w:t>
        <w:br/>
        <w:t>vn -0.9380 -0.2427 0.2473</w:t>
        <w:br/>
        <w:t>vn -0.9408 -0.1966 0.2760</w:t>
        <w:br/>
        <w:t>vn -0.8148 -0.4806 0.3243</w:t>
        <w:br/>
        <w:t>vn -0.6634 -0.6971 0.2721</w:t>
        <w:br/>
        <w:t>vn -0.6157 -0.6525 0.4418</w:t>
        <w:br/>
        <w:t>vn -0.2394 -0.0021 0.9709</w:t>
        <w:br/>
        <w:t>vn -0.2380 -0.0359 0.9706</w:t>
        <w:br/>
        <w:t>vn -0.2766 -0.0183 0.9608</w:t>
        <w:br/>
        <w:t>vn -0.4081 0.0137 0.9128</w:t>
        <w:br/>
        <w:t>vn -0.5259 -0.0039 0.8505</w:t>
        <w:br/>
        <w:t>vn -0.6197 -0.0892 0.7797</w:t>
        <w:br/>
        <w:t>vn -0.7782 -0.0418 0.6266</w:t>
        <w:br/>
        <w:t>vn -0.8227 -0.0361 0.5674</w:t>
        <w:br/>
        <w:t>vn -0.9085 -0.1636 0.3846</w:t>
        <w:br/>
        <w:t>vn -0.9913 -0.1291 0.0260</w:t>
        <w:br/>
        <w:t>vn -0.9878 -0.1559 0.0007</w:t>
        <w:br/>
        <w:t>vn -0.9904 -0.1369 -0.0199</w:t>
        <w:br/>
        <w:t>vn 0.4841 0.4399 -0.7564</w:t>
        <w:br/>
        <w:t>vn -0.2222 -0.0553 0.9734</w:t>
        <w:br/>
        <w:t>vn -0.3427 -0.0388 0.9387</w:t>
        <w:br/>
        <w:t>vn -0.1228 -0.0657 0.9903</w:t>
        <w:br/>
        <w:t>vn -0.0939 -0.0708 0.9931</w:t>
        <w:br/>
        <w:t>vn -0.2043 -0.8334 0.5135</w:t>
        <w:br/>
        <w:t>vn -0.6493 0.6858 0.3288</w:t>
        <w:br/>
        <w:t>vn -0.7569 0.5970 0.2659</w:t>
        <w:br/>
        <w:t>vn -0.5770 0.7400 0.3456</w:t>
        <w:br/>
        <w:t>vn 0.1532 0.9302 0.3337</w:t>
        <w:br/>
        <w:t>vn 0.3781 0.9112 0.1634</w:t>
        <w:br/>
        <w:t>vn -0.9594 0.2485 0.1337</w:t>
        <w:br/>
        <w:t>vn -0.8968 0.4126 0.1599</w:t>
        <w:br/>
        <w:t>vn -0.8737 0.4476 0.1906</w:t>
        <w:br/>
        <w:t>vn -0.9782 -0.2047 0.0343</w:t>
        <w:br/>
        <w:t>vn -0.7394 0.6074 0.2903</w:t>
        <w:br/>
        <w:t>vn -0.7394 0.6075 0.2903</w:t>
        <w:br/>
        <w:t>vn -0.6848 0.6084 0.4012</w:t>
        <w:br/>
        <w:t>vn -0.7721 0.4440 0.4547</w:t>
        <w:br/>
        <w:t>vn -0.9479 -0.3167 -0.0334</w:t>
        <w:br/>
        <w:t>vn 0.9200 0.3568 -0.1625</w:t>
        <w:br/>
        <w:t>vn 0.6000 -0.5151 0.6121</w:t>
        <w:br/>
        <w:t>vn -0.7638 -0.6308 0.1366</w:t>
        <w:br/>
        <w:t>vn -0.7899 -0.5199 0.3253</w:t>
        <w:br/>
        <w:t>vn -0.9866 -0.1520 0.0598</w:t>
        <w:br/>
        <w:t>vn -0.9758 -0.1800 0.1237</w:t>
        <w:br/>
        <w:t>vn 0.7002 -0.2653 0.6628</w:t>
        <w:br/>
        <w:t>vn 0.8548 -0.1326 0.5018</w:t>
        <w:br/>
        <w:t>vn 0.8734 -0.2508 0.4174</w:t>
        <w:br/>
        <w:t>vn 0.6879 -0.1576 0.7085</w:t>
        <w:br/>
        <w:t>vn 0.4379 -0.2549 0.8621</w:t>
        <w:br/>
        <w:t>vn 0.2621 -0.1271 0.9566</w:t>
        <w:br/>
        <w:t>vn 0.4818 -0.1462 0.8640</w:t>
        <w:br/>
        <w:t>vn 0.1939 -0.1939 0.9617</w:t>
        <w:br/>
        <w:t>vn 0.2627 -0.0787 0.9617</w:t>
        <w:br/>
        <w:t>vn 0.4752 -0.0017 0.8799</w:t>
        <w:br/>
        <w:t>vn -0.2320 -0.1858 0.9548</w:t>
        <w:br/>
        <w:t>vn -0.1842 -0.5337 0.8254</w:t>
        <w:br/>
        <w:t>vn -0.4368 -0.2578 0.8618</w:t>
        <w:br/>
        <w:t>vn 0.0326 -0.3286 0.9439</w:t>
        <w:br/>
        <w:t>vn -0.7234 0.2665 0.6369</w:t>
        <w:br/>
        <w:t>vn -0.2034 -0.0456 0.9780</w:t>
        <w:br/>
        <w:t>vn -0.8827 0.4367 0.1735</w:t>
        <w:br/>
        <w:t>vn -0.6195 -0.0256 0.7846</w:t>
        <w:br/>
        <w:t>vn 0.0682 -0.6893 0.7212</w:t>
        <w:br/>
        <w:t>vn 0.1581 -0.7001 0.6963</w:t>
        <w:br/>
        <w:t>vn 0.9504 -0.2626 0.1669</w:t>
        <w:br/>
        <w:t>vn 0.8465 -0.5310 0.0374</w:t>
        <w:br/>
        <w:t>vn 0.9340 -0.3512 -0.0657</w:t>
        <w:br/>
        <w:t>vn 0.8662 -0.4267 0.2601</w:t>
        <w:br/>
        <w:t>vn 0.9968 -0.0606 -0.0515</w:t>
        <w:br/>
        <w:t>vn 0.9904 -0.1155 -0.0764</w:t>
        <w:br/>
        <w:t>vn -0.4978 -0.2617 0.8268</w:t>
        <w:br/>
        <w:t>vn 0.3556 -0.7207 0.5951</w:t>
        <w:br/>
        <w:t>vn 0.4536 -0.7433 0.4917</w:t>
        <w:br/>
        <w:t>vn 0.9933 0.0101 0.1154</w:t>
        <w:br/>
        <w:t>vn 0.3469 -0.4605 0.8171</w:t>
        <w:br/>
        <w:t>vn -0.1526 -0.0905 0.9841</w:t>
        <w:br/>
        <w:t>vn 0.0136 -0.1186 0.9928</w:t>
        <w:br/>
        <w:t>vn 0.0810 -0.1307 0.9881</w:t>
        <w:br/>
        <w:t>vn 0.9533 -0.2984 -0.0469</w:t>
        <w:br/>
        <w:t>vn 0.6485 -0.4843 0.5873</w:t>
        <w:br/>
        <w:t>vn -0.0029 -0.1209 0.9927</w:t>
        <w:br/>
        <w:t>vn 0.1414 -0.1876 0.9720</w:t>
        <w:br/>
        <w:t>vn 0.1265 -0.1127 0.9856</w:t>
        <w:br/>
        <w:t>vn 0.9422 -0.1749 0.2857</w:t>
        <w:br/>
        <w:t>vn 0.9354 -0.2428 0.2570</w:t>
        <w:br/>
        <w:t>vn 0.8141 -0.4839 0.3210</w:t>
        <w:br/>
        <w:t>vn 0.6666 -0.6937 0.2727</w:t>
        <w:br/>
        <w:t>vn 0.6199 -0.6495 0.4402</w:t>
        <w:br/>
        <w:t>vn 0.2394 -0.0021 0.9709</w:t>
        <w:br/>
        <w:t>vn 0.2765 -0.0183 0.9608</w:t>
        <w:br/>
        <w:t>vn 0.2380 -0.0359 0.9706</w:t>
        <w:br/>
        <w:t>vn 0.4081 0.0137 0.9128</w:t>
        <w:br/>
        <w:t>vn 0.5259 -0.0039 0.8505</w:t>
        <w:br/>
        <w:t>vn 0.6197 -0.0892 0.7797</w:t>
        <w:br/>
        <w:t>vn 0.7782 -0.0418 0.6266</w:t>
        <w:br/>
        <w:t>vn 0.8227 -0.0361 0.5674</w:t>
        <w:br/>
        <w:t>vn 0.9080 -0.1569 0.3885</w:t>
        <w:br/>
        <w:t>vn 0.9893 -0.1409 0.0381</w:t>
        <w:br/>
        <w:t>vn 0.9898 -0.1412 -0.0166</w:t>
        <w:br/>
        <w:t>vn 0.9877 -0.1562 0.0008</w:t>
        <w:br/>
        <w:t>vn -0.4842 0.4399 -0.7564</w:t>
        <w:br/>
        <w:t>vn 0.2222 -0.0553 0.9734</w:t>
        <w:br/>
        <w:t>vn 0.3427 -0.0388 0.9387</w:t>
        <w:br/>
        <w:t>vn 0.1228 -0.0657 0.9903</w:t>
        <w:br/>
        <w:t>vn 0.0939 -0.0708 0.9931</w:t>
        <w:br/>
        <w:t>vn 0.2043 -0.8334 0.5135</w:t>
        <w:br/>
        <w:t>vn 0.6493 0.6858 0.3288</w:t>
        <w:br/>
        <w:t>vn 0.7569 0.5970 0.2659</w:t>
        <w:br/>
        <w:t>vn 0.5770 0.7401 0.3456</w:t>
        <w:br/>
        <w:t>vn -0.1532 0.9302 0.3337</w:t>
        <w:br/>
        <w:t>vn -0.3781 0.9112 0.1634</w:t>
        <w:br/>
        <w:t>vn 0.9594 0.2485 0.1337</w:t>
        <w:br/>
        <w:t>vn 0.8737 0.4476 0.1906</w:t>
        <w:br/>
        <w:t>vn 0.9809 -0.1938 -0.0190</w:t>
        <w:br/>
        <w:t>vn 0.9744 -0.2249 0.0086</w:t>
        <w:br/>
        <w:t>vn 0.9782 -0.2044 0.0361</w:t>
        <w:br/>
        <w:t>vn 0.7394 0.6077 0.2899</w:t>
        <w:br/>
        <w:t>vn 0.7393 0.6077 0.2899</w:t>
        <w:br/>
        <w:t>vn 0.6848 0.6083 0.4012</w:t>
        <w:br/>
        <w:t>vn 0.7721 0.4440 0.4547</w:t>
        <w:br/>
        <w:t>vn 0.9483 -0.3103 -0.0658</w:t>
        <w:br/>
        <w:t>vn -0.9200 0.3568 -0.1625</w:t>
        <w:br/>
        <w:t>vn -0.6000 -0.5151 0.6121</w:t>
        <w:br/>
        <w:t>vn 0.8778 -0.4407 0.1877</w:t>
        <w:br/>
        <w:t>vn 0.9278 -0.2874 0.2381</w:t>
        <w:br/>
        <w:t>vn 0.7695 -0.6228 0.1413</w:t>
        <w:br/>
        <w:t>vn 0.7786 -0.5437 0.3132</w:t>
        <w:br/>
        <w:t>vn 0.9849 -0.1551 0.0765</w:t>
        <w:br/>
        <w:t>vn 0.9676 -0.1988 0.1558</w:t>
        <w:br/>
        <w:t>vn -0.6622 0.7438 0.0913</w:t>
        <w:br/>
        <w:t>vn -0.6043 0.7191 -0.3431</w:t>
        <w:br/>
        <w:t>vn 0.2800 -0.4185 0.8640</w:t>
        <w:br/>
        <w:t>vn 0.5034 -0.7748 0.3824</w:t>
        <w:br/>
        <w:t>vn 0.2645 -0.4449 0.8556</w:t>
        <w:br/>
        <w:t>vn 0.5449 -0.7441 0.3866</w:t>
        <w:br/>
        <w:t>vn 0.6318 -0.6612 0.4045</w:t>
        <w:br/>
        <w:t>vn 0.8297 -0.3682 0.4195</w:t>
        <w:br/>
        <w:t>vn 0.1168 -0.9834 -0.1391</w:t>
        <w:br/>
        <w:t>vn 0.4827 -0.6893 -0.5402</w:t>
        <w:br/>
        <w:t>vn 0.0612 -0.7416 -0.6681</w:t>
        <w:br/>
        <w:t>vn 0.5530 -0.8261 -0.1085</w:t>
        <w:br/>
        <w:t>vn 0.2839 -0.3682 -0.8853</w:t>
        <w:br/>
        <w:t>vn 0.5102 -0.6901 -0.5133</w:t>
        <w:br/>
        <w:t>vn 0.2542 -0.3338 -0.9077</w:t>
        <w:br/>
        <w:t>vn -0.1755 -0.0333 0.9839</w:t>
        <w:br/>
        <w:t>vn 0.2681 -0.4573 0.8479</w:t>
        <w:br/>
        <w:t>vn 0.3112 -0.5229 0.7935</w:t>
        <w:br/>
        <w:t>vn 0.5555 -0.7276 0.4024</w:t>
        <w:br/>
        <w:t>vn 0.5765 -0.6547 -0.4889</w:t>
        <w:br/>
        <w:t>vn 0.6136 -0.7839 -0.0944</w:t>
        <w:br/>
        <w:t>vn 0.6487 -0.7535 -0.1075</w:t>
        <w:br/>
        <w:t>vn 0.5250 -0.6893 -0.4992</w:t>
        <w:br/>
        <w:t>vn 0.6487 -0.7534 -0.1076</w:t>
        <w:br/>
        <w:t>vn 0.9053 -0.4132 -0.0982</w:t>
        <w:br/>
        <w:t>vn 0.5966 -0.7974 -0.0905</w:t>
        <w:br/>
        <w:t>vn -0.0822 0.0708 0.9941</w:t>
        <w:br/>
        <w:t>vn -0.0906 0.0282 0.9955</w:t>
        <w:br/>
        <w:t>vn 0.0076 -0.8201 0.5722</w:t>
        <w:br/>
        <w:t>vn -0.0940 0.0359 0.9949</w:t>
        <w:br/>
        <w:t>vn -0.3824 0.4007 0.8326</w:t>
        <w:br/>
        <w:t>vn -0.3731 0.3997 0.8373</w:t>
        <w:br/>
        <w:t>vn -0.5580 0.6448 0.5223</w:t>
        <w:br/>
        <w:t>vn -0.5693 0.6449 0.5098</w:t>
        <w:br/>
        <w:t>vn -0.5919 0.7251 -0.3520</w:t>
        <w:br/>
        <w:t>vn -0.6375 0.7650 0.0917</w:t>
        <w:br/>
        <w:t>vn -0.6439 0.7598 0.0897</w:t>
        <w:br/>
        <w:t>vn -0.6004 0.7253 -0.3368</w:t>
        <w:br/>
        <w:t>vn -0.4196 0.5470 -0.7243</w:t>
        <w:br/>
        <w:t>vn -0.4346 0.5445 -0.7174</w:t>
        <w:br/>
        <w:t>vn -0.0852 0.1478 -0.9853</w:t>
        <w:br/>
        <w:t>vn -0.1268 0.1777 -0.9759</w:t>
        <w:br/>
        <w:t>vn -0.5919 0.6393 0.4909</w:t>
        <w:br/>
        <w:t>vn -0.8896 0.3837 0.2476</w:t>
        <w:br/>
        <w:t>vn -0.3705 0.3985 0.8390</w:t>
        <w:br/>
        <w:t>vn -0.1185 0.2283 -0.9664</w:t>
        <w:br/>
        <w:t>vn -0.1264 0.1792 -0.9757</w:t>
        <w:br/>
        <w:t>vn -0.4074 0.5341 -0.7408</w:t>
        <w:br/>
        <w:t>vn -0.8098 0.4459 -0.3814</w:t>
        <w:br/>
        <w:t>vn 0.8784 -0.4122 -0.2419</w:t>
        <w:br/>
        <w:t>vn 0.3408 -0.4287 -0.8367</w:t>
        <w:br/>
        <w:t>vn 0.6732 -0.2521 -0.6952</w:t>
        <w:br/>
        <w:t>vn 0.5464 -0.0171 -0.8373</w:t>
        <w:br/>
        <w:t>vn -0.6794 0.3241 -0.6583</w:t>
        <w:br/>
        <w:t>vn -0.4574 0.1367 -0.8787</w:t>
        <w:br/>
        <w:t>vn -0.3591 -0.0091 -0.9333</w:t>
        <w:br/>
        <w:t>vn 0.2272 -0.3346 -0.9146</w:t>
        <w:br/>
        <w:t>vn 0.2673 -0.4490 0.8526</w:t>
        <w:br/>
        <w:t>vn -0.1969 0.9729 0.1213</w:t>
        <w:br/>
        <w:t>vn -0.0695 0.8030 0.5920</w:t>
        <w:br/>
        <w:t>vn 0.5940 -0.4308 0.6793</w:t>
        <w:br/>
        <w:t>vn 0.2057 0.3948 0.8955</w:t>
        <w:br/>
        <w:t>vn -0.1263 0.8886 -0.4409</w:t>
        <w:br/>
        <w:t>vn 0.6622 0.7438 0.0913</w:t>
        <w:br/>
        <w:t>vn 0.6043 0.7191 -0.3431</w:t>
        <w:br/>
        <w:t>vn -0.2801 -0.4185 0.8640</w:t>
        <w:br/>
        <w:t>vn -0.5037 -0.7744 0.3829</w:t>
        <w:br/>
        <w:t>vn -0.5447 -0.7440 0.3869</w:t>
        <w:br/>
        <w:t>vn -0.2644 -0.4451 0.8556</w:t>
        <w:br/>
        <w:t>vn -0.6315 -0.6614 0.4047</w:t>
        <w:br/>
        <w:t>vn -0.1169 -0.9834 -0.1391</w:t>
        <w:br/>
        <w:t>vn -0.4747 -0.7049 -0.5270</w:t>
        <w:br/>
        <w:t>vn -0.5530 -0.8261 -0.1085</w:t>
        <w:br/>
        <w:t>vn -0.0760 -0.7547 -0.6517</w:t>
        <w:br/>
        <w:t>vn -0.2873 -0.3733 -0.8821</w:t>
        <w:br/>
        <w:t>vn -0.2400 -0.3597 -0.9017</w:t>
        <w:br/>
        <w:t>vn -0.5040 -0.6924 -0.5163</w:t>
        <w:br/>
        <w:t>vn 0.1755 -0.0333 0.9839</w:t>
        <w:br/>
        <w:t>vn -0.2687 -0.4572 0.8478</w:t>
        <w:br/>
        <w:t>vn -0.5766 -0.6547 -0.4887</w:t>
        <w:br/>
        <w:t>vn -0.6138 -0.7838 -0.0944</w:t>
        <w:br/>
        <w:t>vn -0.5273 -0.6850 -0.5028</w:t>
        <w:br/>
        <w:t>vn -0.6487 -0.7534 -0.1076</w:t>
        <w:br/>
        <w:t>vn -0.5555 -0.7276 0.4024</w:t>
        <w:br/>
        <w:t>vn -0.5967 -0.7974 -0.0905</w:t>
        <w:br/>
        <w:t>vn 0.0822 0.0708 0.9941</w:t>
        <w:br/>
        <w:t>vn 0.0907 0.0282 0.9955</w:t>
        <w:br/>
        <w:t>vn -0.1168 -0.9834 -0.1391</w:t>
        <w:br/>
        <w:t>vn -0.0115 -0.8148 0.5797</w:t>
        <w:br/>
        <w:t>vn 0.0843 0.0307 0.9960</w:t>
        <w:br/>
        <w:t>vn 0.3824 0.4009 0.8325</w:t>
        <w:br/>
        <w:t>vn 0.3732 0.3997 0.8372</w:t>
        <w:br/>
        <w:t>vn 0.5580 0.6449 0.5223</w:t>
        <w:br/>
        <w:t>vn 0.5694 0.6449 0.5098</w:t>
        <w:br/>
        <w:t>vn 0.5919 0.7250 -0.3522</w:t>
        <w:br/>
        <w:t>vn 0.6439 0.7598 0.0897</w:t>
        <w:br/>
        <w:t>vn 0.6376 0.7649 0.0918</w:t>
        <w:br/>
        <w:t>vn 0.4205 0.5444 -0.7258</w:t>
        <w:br/>
        <w:t>vn 0.6004 0.7253 -0.3368</w:t>
        <w:br/>
        <w:t>vn 0.4325 0.5414 -0.7210</w:t>
        <w:br/>
        <w:t>vn 0.0634 0.1502 -0.9866</w:t>
        <w:br/>
        <w:t>vn 0.1334 0.1689 -0.9766</w:t>
        <w:br/>
        <w:t>vn 0.5919 0.6393 0.4909</w:t>
        <w:br/>
        <w:t>vn 0.3705 0.3985 0.8390</w:t>
        <w:br/>
        <w:t>vn 0.1166 0.2226 -0.9679</w:t>
        <w:br/>
        <w:t>vn 0.4074 0.5341 -0.7408</w:t>
        <w:br/>
        <w:t>vn 0.1307 0.1864 -0.9737</w:t>
        <w:br/>
        <w:t>vn 0.8098 0.4459 -0.3814</w:t>
        <w:br/>
        <w:t>vn -0.1483 0.5609 -0.8145</w:t>
        <w:br/>
        <w:t>vn -0.3592 -0.4305 -0.8280</w:t>
        <w:br/>
        <w:t>vn -0.7020 -0.2672 -0.6601</w:t>
        <w:br/>
        <w:t>vn 0.6794 0.3241 -0.6583</w:t>
        <w:br/>
        <w:t>vn 0.4608 0.1251 -0.8786</w:t>
        <w:br/>
        <w:t>vn 0.3382 -0.0049 -0.9411</w:t>
        <w:br/>
        <w:t>vn -0.2564 -0.3338 -0.9071</w:t>
        <w:br/>
        <w:t>vn 0.1105 -0.3976 -0.9109</w:t>
        <w:br/>
        <w:t>vn 0.2992 -0.2422 0.9229</w:t>
        <w:br/>
        <w:t>vn -0.2948 -0.4429 0.8467</w:t>
        <w:br/>
        <w:t>vn 0.1969 0.9729 0.1212</w:t>
        <w:br/>
        <w:t>vn 0.0695 0.8030 0.5920</w:t>
        <w:br/>
        <w:t>vn -0.3112 -0.5229 0.7935</w:t>
        <w:br/>
        <w:t>vn 0.1263 0.8886 -0.4409</w:t>
        <w:br/>
        <w:t>vn -0.9098 -0.4044 -0.0931</w:t>
        <w:br/>
        <w:t>vn -0.0415 -0.7652 -0.6424</w:t>
        <w:br/>
        <w:t>vn -0.3875 -0.7376 -0.5529</w:t>
        <w:br/>
        <w:t>vn -0.5731 -0.5413 -0.6152</w:t>
        <w:br/>
        <w:t>vn 0.3627 -0.5177 -0.7749</w:t>
        <w:br/>
        <w:t>vn -0.7478 -0.6492 -0.1388</w:t>
        <w:br/>
        <w:t>vn -0.0285 -0.9173 -0.3971</w:t>
        <w:br/>
        <w:t>vn 0.4046 -0.8572 0.3185</w:t>
        <w:br/>
        <w:t>vn -0.2996 -0.9534 -0.0344</w:t>
        <w:br/>
        <w:t>vn -0.0415 -0.9965 0.0729</w:t>
        <w:br/>
        <w:t>vn 0.8123 -0.5800 -0.0616</w:t>
        <w:br/>
        <w:t>vn -0.0122 -0.9999 0.0053</w:t>
        <w:br/>
        <w:t>vn 0.0227 -0.9982 0.0561</w:t>
        <w:br/>
        <w:t>vn -0.0281 -0.9993 0.0236</w:t>
        <w:br/>
        <w:t>vn 0.4094 -0.8574 -0.3117</w:t>
        <w:br/>
        <w:t>vn -0.6221 -0.5868 0.5183</w:t>
        <w:br/>
        <w:t>vn 0.0025 -0.9898 0.1427</w:t>
        <w:br/>
        <w:t>vn -0.0236 -0.8624 -0.5058</w:t>
        <w:br/>
        <w:t>vn 0.0363 -0.8704 -0.4910</w:t>
        <w:br/>
        <w:t>vn -0.8341 0.3701 0.4090</w:t>
        <w:br/>
        <w:t>vn -0.9220 -0.2799 0.2673</w:t>
        <w:br/>
        <w:t>vn -0.8539 -0.2996 0.4256</w:t>
        <w:br/>
        <w:t>vn -0.8786 0.3903 0.2751</w:t>
        <w:br/>
        <w:t>vn -0.9367 0.3051 0.1717</w:t>
        <w:br/>
        <w:t>vn -0.9445 -0.3008 0.1321</w:t>
        <w:br/>
        <w:t>vn -0.8334 0.4484 0.3230</w:t>
        <w:br/>
        <w:t>vn -0.7299 0.3775 0.5699</w:t>
        <w:br/>
        <w:t>vn -0.7349 -0.2833 0.6161</w:t>
        <w:br/>
        <w:t>vn -0.5270 -0.1980 0.8265</w:t>
        <w:br/>
        <w:t>vn -0.4684 0.3940 0.7908</w:t>
        <w:br/>
        <w:t>vn -0.0993 0.4338 0.8955</w:t>
        <w:br/>
        <w:t>vn 0.7969 0.3601 0.4850</w:t>
        <w:br/>
        <w:t>vn 0.7678 0.4236 0.4806</w:t>
        <w:br/>
        <w:t>vn 0.5936 0.4145 0.6898</w:t>
        <w:br/>
        <w:t>vn 0.8727 0.3584 0.3315</w:t>
        <w:br/>
        <w:t>vn 0.8400 -0.1585 0.5190</w:t>
        <w:br/>
        <w:t>vn 0.9089 -0.2452 0.3374</w:t>
        <w:br/>
        <w:t>vn 0.3058 -0.0907 0.9478</w:t>
        <w:br/>
        <w:t>vn 0.2734 0.4631 0.8431</w:t>
        <w:br/>
        <w:t>vn 0.6417 -0.1127 0.7587</w:t>
        <w:br/>
        <w:t>vn 0.9472 -0.2705 0.1719</w:t>
        <w:br/>
        <w:t>vn 0.9112 0.3733 0.1743</w:t>
        <w:br/>
        <w:t>vn 0.9314 0.3631 0.0267</w:t>
        <w:br/>
        <w:t>vn -0.9713 0.1764 -0.1595</w:t>
        <w:br/>
        <w:t>vn -0.8275 -0.2505 -0.5024</w:t>
        <w:br/>
        <w:t>vn -0.8602 -0.3502 -0.3707</w:t>
        <w:br/>
        <w:t>vn -0.9516 0.3070 -0.0174</w:t>
        <w:br/>
        <w:t>vn -0.9396 0.3179 -0.1269</w:t>
        <w:br/>
        <w:t>vn -0.9734 0.1675 -0.1564</w:t>
        <w:br/>
        <w:t>vn 0.7560 -0.3853 -0.5292</w:t>
        <w:br/>
        <w:t>vn 0.9596 0.2230 -0.1715</w:t>
        <w:br/>
        <w:t>vn 0.7157 -0.3382 -0.6111</w:t>
        <w:br/>
        <w:t>vn 0.9742 0.1845 -0.1301</w:t>
        <w:br/>
        <w:t>vn 0.9825 0.1417 -0.1213</w:t>
        <w:br/>
        <w:t>vn 0.9904 0.1108 -0.0828</w:t>
        <w:br/>
        <w:t>vn 0.9840 0.1487 -0.0978</w:t>
        <w:br/>
        <w:t>vn 0.9411 0.3088 -0.1380</w:t>
        <w:br/>
        <w:t>vn 0.7691 -0.4076 -0.4923</w:t>
        <w:br/>
        <w:t>vn 0.9257 -0.3382 -0.1694</w:t>
        <w:br/>
        <w:t>vn -0.9512 0.2950 -0.0903</w:t>
        <w:br/>
        <w:t>vn -0.9749 0.2225 -0.0106</w:t>
        <w:br/>
        <w:t>vn -0.9459 -0.3245 0.0057</w:t>
        <w:br/>
        <w:t>vn 0.9526 -0.3039 0.0145</w:t>
        <w:br/>
        <w:t>vn -0.0198 -0.9812 0.1919</w:t>
        <w:br/>
        <w:t>vn 0.5427 -0.2898 0.7883</w:t>
        <w:br/>
        <w:t>vn -0.8314 -0.3292 -0.4476</w:t>
        <w:br/>
        <w:t>vn 0.8185 -0.4183 -0.3939</w:t>
        <w:br/>
        <w:t>vn -0.1130 -0.0901 0.9895</w:t>
        <w:br/>
        <w:t>vn 0.2788 -0.2901 0.9155</w:t>
        <w:br/>
        <w:t>vn -0.0991 -0.2404 0.9656</w:t>
        <w:br/>
        <w:t>vn -0.0416 -0.9965 0.0729</w:t>
        <w:br/>
        <w:t>vn 0.8123 -0.5800 -0.0615</w:t>
        <w:br/>
        <w:t>vn -0.0122 -0.9999 0.0054</w:t>
        <w:br/>
        <w:t>vn -0.0282 -0.9993 0.0236</w:t>
        <w:br/>
        <w:t>vn 0.4095 -0.8574 -0.3117</w:t>
        <w:br/>
        <w:t>vn -0.6221 -0.5868 0.5184</w:t>
        <w:br/>
        <w:t>vn -0.8244 -0.2836 -0.4899</w:t>
        <w:br/>
        <w:t>vn 0.7125 -0.6818 0.1659</w:t>
        <w:br/>
        <w:t>vn 0.9596 -0.2784 -0.0410</w:t>
        <w:br/>
        <w:t>vn -0.0199 -0.9812 0.1918</w:t>
        <w:br/>
        <w:t>vn 0.5428 -0.2898 0.7883</w:t>
        <w:br/>
        <w:t>vn -0.3876 -0.7376 -0.5529</w:t>
        <w:br/>
        <w:t>vn -0.6365 -0.7713 0.0069</w:t>
        <w:br/>
        <w:t>vn -0.6365 -0.7712 0.0069</w:t>
        <w:br/>
        <w:t>vn 0.9722 0.2339 -0.0070</w:t>
        <w:br/>
        <w:t>vn 0.9426 0.3267 -0.0690</w:t>
        <w:br/>
        <w:t>vn 0.8871 0.3814 -0.2599</w:t>
        <w:br/>
        <w:t>vn -0.7310 0.2889 0.6182</w:t>
        <w:br/>
        <w:t>vn 0.0415 -0.7652 -0.6424</w:t>
        <w:br/>
        <w:t>vn 0.3875 -0.7377 -0.5529</w:t>
        <w:br/>
        <w:t>vn -0.3626 -0.5176 -0.7750</w:t>
        <w:br/>
        <w:t>vn 0.5731 -0.5413 -0.6152</w:t>
        <w:br/>
        <w:t>vn 0.7478 -0.6492 -0.1388</w:t>
        <w:br/>
        <w:t>vn 0.0285 -0.9173 -0.3971</w:t>
        <w:br/>
        <w:t>vn 0.2997 -0.9534 -0.0344</w:t>
        <w:br/>
        <w:t>vn -0.4046 -0.8572 0.3185</w:t>
        <w:br/>
        <w:t>vn 0.0415 -0.9965 0.0729</w:t>
        <w:br/>
        <w:t>vn -0.8123 -0.5800 -0.0615</w:t>
        <w:br/>
        <w:t>vn 0.0122 -0.9999 0.0053</w:t>
        <w:br/>
        <w:t>vn -0.0227 -0.9982 0.0562</w:t>
        <w:br/>
        <w:t>vn 0.0280 -0.9993 0.0240</w:t>
        <w:br/>
        <w:t>vn -0.4094 -0.8574 -0.3117</w:t>
        <w:br/>
        <w:t>vn 0.6217 -0.5868 0.5188</w:t>
        <w:br/>
        <w:t>vn -0.0028 -0.9899 0.1418</w:t>
        <w:br/>
        <w:t>vn 0.0237 -0.8625 -0.5054</w:t>
        <w:br/>
        <w:t>vn -0.0363 -0.8704 -0.4910</w:t>
        <w:br/>
        <w:t>vn 0.8342 0.3700 0.4090</w:t>
        <w:br/>
        <w:t>vn 0.9218 -0.2804 0.2678</w:t>
        <w:br/>
        <w:t>vn 0.8786 0.3903 0.2751</w:t>
        <w:br/>
        <w:t>vn 0.8539 -0.2996 0.4256</w:t>
        <w:br/>
        <w:t>vn 0.9367 0.3052 0.1717</w:t>
        <w:br/>
        <w:t>vn 0.9445 -0.3008 0.1321</w:t>
        <w:br/>
        <w:t>vn 0.8047 0.4564 0.3796</w:t>
        <w:br/>
        <w:t>vn 0.7299 0.3775 0.5699</w:t>
        <w:br/>
        <w:t>vn 0.7349 -0.2833 0.6161</w:t>
        <w:br/>
        <w:t>vn 0.5270 -0.1980 0.8265</w:t>
        <w:br/>
        <w:t>vn 0.4684 0.3940 0.7908</w:t>
        <w:br/>
        <w:t>vn 0.0993 0.4338 0.8955</w:t>
        <w:br/>
        <w:t>vn -0.7969 0.3601 0.4851</w:t>
        <w:br/>
        <w:t>vn -0.5936 0.4144 0.6898</w:t>
        <w:br/>
        <w:t>vn -0.7678 0.4236 0.4806</w:t>
        <w:br/>
        <w:t>vn -0.8727 0.3584 0.3315</w:t>
        <w:br/>
        <w:t>vn -0.8399 -0.1585 0.5191</w:t>
        <w:br/>
        <w:t>vn -0.9089 -0.2452 0.3374</w:t>
        <w:br/>
        <w:t>vn -0.3058 -0.0907 0.9478</w:t>
        <w:br/>
        <w:t>vn -0.6417 -0.1127 0.7587</w:t>
        <w:br/>
        <w:t>vn -0.9472 -0.2705 0.1719</w:t>
        <w:br/>
        <w:t>vn -0.9110 0.3738 0.1742</w:t>
        <w:br/>
        <w:t>vn -0.9167 0.2113 0.3392</w:t>
        <w:br/>
        <w:t>vn 0.8276 -0.2505 -0.5024</w:t>
        <w:br/>
        <w:t>vn 0.9516 0.3070 -0.0174</w:t>
        <w:br/>
        <w:t>vn 0.8602 -0.3502 -0.3707</w:t>
        <w:br/>
        <w:t>vn 0.9396 0.3177 -0.1270</w:t>
        <w:br/>
        <w:t>vn 0.9734 0.1675 -0.1564</w:t>
        <w:br/>
        <w:t>vn -0.7560 -0.3853 -0.5292</w:t>
        <w:br/>
        <w:t>vn -0.7157 -0.3382 -0.6111</w:t>
        <w:br/>
        <w:t>vn -0.9596 0.2230 -0.1715</w:t>
        <w:br/>
        <w:t>vn -0.9742 0.1845 -0.1301</w:t>
        <w:br/>
        <w:t>vn -0.9825 0.1417 -0.1213</w:t>
        <w:br/>
        <w:t>vn -0.9904 0.1108 -0.0826</w:t>
        <w:br/>
        <w:t>vn -0.9840 0.1487 -0.0978</w:t>
        <w:br/>
        <w:t>vn -0.9411 0.3088 -0.1380</w:t>
        <w:br/>
        <w:t>vn -0.7691 -0.4076 -0.4923</w:t>
        <w:br/>
        <w:t>vn -0.9257 -0.3382 -0.1694</w:t>
        <w:br/>
        <w:t>vn 0.9512 0.2950 -0.0903</w:t>
        <w:br/>
        <w:t>vn 0.9749 0.2225 -0.0106</w:t>
        <w:br/>
        <w:t>vn 0.9459 -0.3245 0.0057</w:t>
        <w:br/>
        <w:t>vn 0.9946 0.0356 0.0976</w:t>
        <w:br/>
        <w:t>vn 0.0199 -0.9812 0.1918</w:t>
        <w:br/>
        <w:t>vn -0.5428 -0.2898 0.7883</w:t>
        <w:br/>
        <w:t>vn 0.8314 -0.3292 -0.4476</w:t>
        <w:br/>
        <w:t>vn -0.8185 -0.4183 -0.3939</w:t>
        <w:br/>
        <w:t>vn 0.1130 -0.0901 0.9895</w:t>
        <w:br/>
        <w:t>vn -0.2734 0.4631 0.8431</w:t>
        <w:br/>
        <w:t>vn -0.2788 -0.2901 0.9155</w:t>
        <w:br/>
        <w:t>vn 0.0992 -0.2404 0.9656</w:t>
        <w:br/>
        <w:t>vn 0.0416 -0.9965 0.0729</w:t>
        <w:br/>
        <w:t>vn -0.9526 -0.3039 0.0145</w:t>
        <w:br/>
        <w:t>vn 0.0122 -0.9999 0.0054</w:t>
        <w:br/>
        <w:t>vn 0.0279 -0.9993 0.0240</w:t>
        <w:br/>
        <w:t>vn -0.4095 -0.8574 -0.3117</w:t>
        <w:br/>
        <w:t>vn 0.5731 -0.5413 -0.6153</w:t>
        <w:br/>
        <w:t>vn 0.8244 -0.2836 -0.4899</w:t>
        <w:br/>
        <w:t>vn 0.0237 -0.8626 -0.5054</w:t>
        <w:br/>
        <w:t>vn -0.7125 -0.6818 0.1659</w:t>
        <w:br/>
        <w:t>vn -0.9596 -0.2784 -0.0410</w:t>
        <w:br/>
        <w:t>vn -0.0362 -0.8704 -0.4910</w:t>
        <w:br/>
        <w:t>vn 0.0991 -0.2404 0.9656</w:t>
        <w:br/>
        <w:t>vn 0.6366 -0.7712 0.0069</w:t>
        <w:br/>
        <w:t>vn 0.6365 -0.7712 0.0069</w:t>
        <w:br/>
        <w:t>vn -0.9722 0.2339 -0.0070</w:t>
        <w:br/>
        <w:t>vn 0.2996 -0.9534 -0.0344</w:t>
        <w:br/>
        <w:t>vn -0.8871 0.3814 -0.2599</w:t>
        <w:br/>
        <w:t>vn 0.7311 0.2892 0.6179</w:t>
        <w:br/>
        <w:t>vn -0.3465 0.0642 0.9358</w:t>
        <w:br/>
        <w:t>vn -0.2052 0.0110 0.9787</w:t>
        <w:br/>
        <w:t>vn -0.2409 0.0366 0.9699</w:t>
        <w:br/>
        <w:t>vn -0.2572 0.0455 0.9653</w:t>
        <w:br/>
        <w:t>vn -0.0241 0.5856 -0.8102</w:t>
        <w:br/>
        <w:t>vn 0.1394 0.4994 -0.8551</w:t>
        <w:br/>
        <w:t>vn -0.0259 0.5436 -0.8390</w:t>
        <w:br/>
        <w:t>vn 0.1152 0.5415 -0.8328</w:t>
        <w:br/>
        <w:t>vn -0.6689 0.4462 -0.5945</w:t>
        <w:br/>
        <w:t>vn -0.4710 0.4366 -0.7665</w:t>
        <w:br/>
        <w:t>vn -0.7054 0.3680 -0.6058</w:t>
        <w:br/>
        <w:t>vn -0.4727 0.4652 -0.7485</w:t>
        <w:br/>
        <w:t>vn -0.1006 0.5581 -0.8236</w:t>
        <w:br/>
        <w:t>vn -0.0933 0.6028 -0.7924</w:t>
        <w:br/>
        <w:t>vn -0.2493 0.0581 0.9667</w:t>
        <w:br/>
        <w:t>vn -0.1458 0.3841 -0.9117</w:t>
        <w:br/>
        <w:t>vn -0.0341 0.4541 -0.8903</w:t>
        <w:br/>
        <w:t>vn -0.1206 0.3545 -0.9272</w:t>
        <w:br/>
        <w:t>vn -0.0950 0.4667 -0.8793</w:t>
        <w:br/>
        <w:t>vn -0.0451 0.4535 -0.8901</w:t>
        <w:br/>
        <w:t>vn 0.1331 0.3252 -0.9362</w:t>
        <w:br/>
        <w:t>vn -0.1000 0.3146 -0.9439</w:t>
        <w:br/>
        <w:t>vn 0.1072 0.4203 -0.9011</w:t>
        <w:br/>
        <w:t>vn -0.0000 0.3168 -0.9485</w:t>
        <w:br/>
        <w:t>vn 0.3947 0.2664 -0.8793</w:t>
        <w:br/>
        <w:t>vn 0.3328 0.3220 -0.8863</w:t>
        <w:br/>
        <w:t>vn -0.0000 0.2137 -0.9769</w:t>
        <w:br/>
        <w:t>vn -0.7958 0.2966 0.5279</w:t>
        <w:br/>
        <w:t>vn -0.5750 0.2507 0.7788</w:t>
        <w:br/>
        <w:t>vn -0.7974 0.3235 0.5094</w:t>
        <w:br/>
        <w:t>vn -0.5428 0.1958 0.8167</w:t>
        <w:br/>
        <w:t>vn -0.8796 0.3962 0.2632</w:t>
        <w:br/>
        <w:t>vn -0.8650 0.4991 -0.0506</w:t>
        <w:br/>
        <w:t>vn -0.8696 0.4924 -0.0374</w:t>
        <w:br/>
        <w:t>vn -0.8805 0.4168 0.2259</w:t>
        <w:br/>
        <w:t>vn -0.0958 -0.0231 0.9951</w:t>
        <w:br/>
        <w:t>vn -0.1627 -0.0683 0.9843</w:t>
        <w:br/>
        <w:t>vn -0.5103 0.1883 0.8391</w:t>
        <w:br/>
        <w:t>vn -0.7764 0.2683 0.5703</w:t>
        <w:br/>
        <w:t>vn -0.4884 0.1647 0.8569</w:t>
        <w:br/>
        <w:t>vn -0.7833 0.2783 0.5559</w:t>
        <w:br/>
        <w:t>vn -0.9035 0.2889 0.3165</w:t>
        <w:br/>
        <w:t>vn -0.8849 0.3646 0.2898</w:t>
        <w:br/>
        <w:t>vn -0.8061 0.4442 -0.3909</w:t>
        <w:br/>
        <w:t>vn -0.8242 0.3654 -0.4326</w:t>
        <w:br/>
        <w:t>vn -0.8983 0.4350 -0.0613</w:t>
        <w:br/>
        <w:t>vn -0.9204 0.3789 -0.0961</w:t>
        <w:br/>
        <w:t>vn -0.7686 0.5431 -0.3382</w:t>
        <w:br/>
        <w:t>vn -0.7682 0.5331 -0.3545</w:t>
        <w:br/>
        <w:t>vn -0.6021 0.5760 -0.5528</w:t>
        <w:br/>
        <w:t>vn -0.6263 0.5466 -0.5559</w:t>
        <w:br/>
        <w:t>vn -0.4243 0.5610 -0.7108</w:t>
        <w:br/>
        <w:t>vn -0.3670 0.6039 -0.7075</w:t>
        <w:br/>
        <w:t>vn 0.2752 0.4349 -0.8574</w:t>
        <w:br/>
        <w:t>vn 0.2270 0.4857 -0.8441</w:t>
        <w:br/>
        <w:t>vn 0.1406 0.4120 -0.9003</w:t>
        <w:br/>
        <w:t>vn 0.2874 0.2735 -0.9179</w:t>
        <w:br/>
        <w:t>vn 0.1184 0.2995 -0.9467</w:t>
        <w:br/>
        <w:t>vn 0.3087 0.3592 -0.8807</w:t>
        <w:br/>
        <w:t>vn -0.1389 -0.0296 0.9899</w:t>
        <w:br/>
        <w:t>vn -0.1026 -0.0512 0.9934</w:t>
        <w:br/>
        <w:t>vn -0.1312 -0.0216 0.9911</w:t>
        <w:br/>
        <w:t>vn -0.1225 -0.0966 0.9878</w:t>
        <w:br/>
        <w:t>vn -0.0989 -0.1117 0.9888</w:t>
        <w:br/>
        <w:t>vn -0.1040 -0.2664 0.9582</w:t>
        <w:br/>
        <w:t>vn -0.0666 -0.2979 0.9523</w:t>
        <w:br/>
        <w:t>vn 0.2693 0.3969 -0.8775</w:t>
        <w:br/>
        <w:t>vn 0.0000 0.3997 -0.9166</w:t>
        <w:br/>
        <w:t>vn 0.4384 0.5231 0.7309</w:t>
        <w:br/>
        <w:t>vn 0.7889 0.6088 0.0832</w:t>
        <w:br/>
        <w:t>vn 0.7097 0.6957 0.1112</w:t>
        <w:br/>
        <w:t>vn 0.7241 0.1965 0.6611</w:t>
        <w:br/>
        <w:t>vn 0.9960 0.0403 0.0794</w:t>
        <w:br/>
        <w:t>vn 0.9502 0.3101 0.0291</w:t>
        <w:br/>
        <w:t>vn 0.6819 -0.0570 0.7292</w:t>
        <w:br/>
        <w:t>vn 0.8089 0.1778 0.5604</w:t>
        <w:br/>
        <w:t>vn 0.2086 -0.0647 0.9759</w:t>
        <w:br/>
        <w:t>vn -0.0257 -0.0800 0.9965</w:t>
        <w:br/>
        <w:t>vn -0.1704 0.0122 0.9853</w:t>
        <w:br/>
        <w:t>vn -0.1670 0.0419 0.9851</w:t>
        <w:br/>
        <w:t>vn 0.4601 0.2981 0.8363</w:t>
        <w:br/>
        <w:t>vn 0.9022 0.4020 0.1565</w:t>
        <w:br/>
        <w:t>vn 0.2415 0.4340 -0.8680</w:t>
        <w:br/>
        <w:t>vn 0.0001 0.4066 -0.9136</w:t>
        <w:br/>
        <w:t>vn 0.0995 0.1588 -0.9823</w:t>
        <w:br/>
        <w:t>vn -0.1546 0.1872 -0.9701</w:t>
        <w:br/>
        <w:t>vn 0.0000 0.0476 -0.9989</w:t>
        <w:br/>
        <w:t>vn 0.4877 0.0867 -0.8687</w:t>
        <w:br/>
        <w:t>vn -0.2802 0.2035 -0.9381</w:t>
        <w:br/>
        <w:t>vn -0.5180 0.2128 -0.8285</w:t>
        <w:br/>
        <w:t>vn -0.7085 0.3669 -0.6029</w:t>
        <w:br/>
        <w:t>vn -0.5278 0.2973 -0.7956</w:t>
        <w:br/>
        <w:t>vn -0.7317 0.2414 -0.6374</w:t>
        <w:br/>
        <w:t>vn -0.9633 0.2062 -0.1716</w:t>
        <w:br/>
        <w:t>vn -0.9393 0.2059 0.2744</w:t>
        <w:br/>
        <w:t>vn -0.8517 0.2453 -0.4631</w:t>
        <w:br/>
        <w:t>vn -0.7971 0.1774 0.5772</w:t>
        <w:br/>
        <w:t>vn -0.4899 0.1321 0.8617</w:t>
        <w:br/>
        <w:t>vn 0.3294 0.1372 -0.9342</w:t>
        <w:br/>
        <w:t>vn -0.2384 0.1043 0.9655</w:t>
        <w:br/>
        <w:t>vn -0.2680 0.1374 0.9536</w:t>
        <w:br/>
        <w:t>vn -0.4860 0.1808 0.8550</w:t>
        <w:br/>
        <w:t>vn -0.2680 0.1373 0.9536</w:t>
        <w:br/>
        <w:t>vn 0.0461 -0.1105 0.9928</w:t>
        <w:br/>
        <w:t>vn 0.0228 -0.1870 0.9821</w:t>
        <w:br/>
        <w:t>vn 0.0342 0.0311 0.9989</w:t>
        <w:br/>
        <w:t>vn 0.5370 0.4681 0.7018</w:t>
        <w:br/>
        <w:t>vn -0.0034 0.0868 0.9962</w:t>
        <w:br/>
        <w:t>vn -0.0516 0.0955 0.9941</w:t>
        <w:br/>
        <w:t>vn -0.0457 0.0800 0.9957</w:t>
        <w:br/>
        <w:t>vn -0.1828 0.0098 0.9831</w:t>
        <w:br/>
        <w:t>vn -0.0099 -0.1978 0.9802</w:t>
        <w:br/>
        <w:t>vn 0.0084 0.0182 0.9998</w:t>
        <w:br/>
        <w:t>vn -0.4282 0.2115 0.8786</w:t>
        <w:br/>
        <w:t>vn -0.3744 0.1522 0.9147</w:t>
        <w:br/>
        <w:t>vn -0.3342 0.1246 0.9342</w:t>
        <w:br/>
        <w:t>vn 0.0316 0.3057 0.9516</w:t>
        <w:br/>
        <w:t>vn -0.0408 0.5732 -0.8184</w:t>
        <w:br/>
        <w:t>vn 0.0907 0.5407 -0.8363</w:t>
        <w:br/>
        <w:t>vn 0.0547 0.4927 -0.8685</w:t>
        <w:br/>
        <w:t>vn 0.1884 0.5077 -0.8407</w:t>
        <w:br/>
        <w:t>vn 0.1441 0.4509 -0.8809</w:t>
        <w:br/>
        <w:t>vn -0.2945 0.1088 0.9495</w:t>
        <w:br/>
        <w:t>vn -0.4318 0.1429 0.8906</w:t>
        <w:br/>
        <w:t>vn -0.2661 0.0923 0.9595</w:t>
        <w:br/>
        <w:t>vn -0.4948 0.1505 0.8559</w:t>
        <w:br/>
        <w:t>vn -0.3985 0.0975 0.9120</w:t>
        <w:br/>
        <w:t>vn -0.1204 0.5917 -0.7971</w:t>
        <w:br/>
        <w:t>vn -0.7748 0.5385 -0.3313</w:t>
        <w:br/>
        <w:t>vn -0.8692 0.4899 -0.0676</w:t>
        <w:br/>
        <w:t>vn -0.8833 0.4238 0.2004</w:t>
        <w:br/>
        <w:t>vn -0.7845 0.3555 0.5081</w:t>
        <w:br/>
        <w:t>vn -0.5717 0.5813 -0.5790</w:t>
        <w:br/>
        <w:t>vn -0.8174 0.4558 -0.3523</w:t>
        <w:br/>
        <w:t>vn -0.9087 0.4147 -0.0479</w:t>
        <w:br/>
        <w:t>vn -0.5591 0.5106 -0.6533</w:t>
        <w:br/>
        <w:t>vn -0.1934 0.4941 -0.8477</w:t>
        <w:br/>
        <w:t>vn -0.1092 0.4652 -0.8785</w:t>
        <w:br/>
        <w:t>vn -0.5656 0.2014 0.7997</w:t>
        <w:br/>
        <w:t>vn -0.6702 0.2305 0.7055</w:t>
        <w:br/>
        <w:t>vn -0.6701 0.3041 0.6771</w:t>
        <w:br/>
        <w:t>vn -0.2993 0.6051 -0.7378</w:t>
        <w:br/>
        <w:t>vn -0.3748 0.5207 -0.7671</w:t>
        <w:br/>
        <w:t>vn -0.5487 0.1177 0.8277</w:t>
        <w:br/>
        <w:t>vn -0.7248 0.1659 0.6687</w:t>
        <w:br/>
        <w:t>vn -0.7424 0.0877 0.6642</w:t>
        <w:br/>
        <w:t>vn -0.9031 -0.0106 0.4294</w:t>
        <w:br/>
        <w:t>vn -0.9066 0.1004 0.4098</w:t>
        <w:br/>
        <w:t>vn -0.7567 -0.0080 0.6537</w:t>
        <w:br/>
        <w:t>vn -0.7818 0.3478 -0.5176</w:t>
        <w:br/>
        <w:t>vn -0.9477 0.2107 -0.2397</w:t>
        <w:br/>
        <w:t>vn -0.7802 0.2348 -0.5798</w:t>
        <w:br/>
        <w:t>vn -0.9201 0.3067 -0.2438</w:t>
        <w:br/>
        <w:t>vn -0.5154 0.0249 -0.8566</w:t>
        <w:br/>
        <w:t>vn -0.8211 -0.4820 -0.3059</w:t>
        <w:br/>
        <w:t>vn -0.6302 -0.1286 -0.7657</w:t>
        <w:br/>
        <w:t>vn -0.4352 0.3400 -0.8337</w:t>
        <w:br/>
        <w:t>vn -0.3328 0.3571 -0.8728</w:t>
        <w:br/>
        <w:t>vn -0.5427 0.3630 -0.7574</w:t>
        <w:br/>
        <w:t>vn -0.9326 -0.1171 -0.3414</w:t>
        <w:br/>
        <w:t>vn -0.7866 -0.2374 -0.5699</w:t>
        <w:br/>
        <w:t>vn -0.8338 -0.1834 -0.5208</w:t>
        <w:br/>
        <w:t>vn -0.9160 -0.2581 -0.3072</w:t>
        <w:br/>
        <w:t>vn -0.9923 -0.1163 -0.0423</w:t>
        <w:br/>
        <w:t>vn -0.9787 -0.2018 -0.0367</w:t>
        <w:br/>
        <w:t>vn -0.4792 0.1036 0.8716</w:t>
        <w:br/>
        <w:t>vn -0.1515 0.3217 -0.9346</w:t>
        <w:br/>
        <w:t>vn -0.3898 0.0581 -0.9191</w:t>
        <w:br/>
        <w:t>vn -0.4596 0.2075 -0.8635</w:t>
        <w:br/>
        <w:t>vn -0.3601 0.2059 -0.9099</w:t>
        <w:br/>
        <w:t>vn -0.8943 0.2100 0.3952</w:t>
        <w:br/>
        <w:t>vn -0.8136 0.2726 0.5135</w:t>
        <w:br/>
        <w:t>vn -0.9589 0.2826 0.0247</w:t>
        <w:br/>
        <w:t>vn 0.0040 0.4057 -0.9140</w:t>
        <w:br/>
        <w:t>vn -0.0783 0.2493 -0.9652</w:t>
        <w:br/>
        <w:t>vn -0.9676 -0.1154 0.2246</w:t>
        <w:br/>
        <w:t>vn -0.9992 -0.0271 -0.0296</w:t>
        <w:br/>
        <w:t>vn -0.9747 -0.0110 0.2231</w:t>
        <w:br/>
        <w:t>vn -0.9687 -0.1744 0.1764</w:t>
        <w:br/>
        <w:t>vn -0.8899 0.4036 0.2124</w:t>
        <w:br/>
        <w:t>vn -0.9590 0.1727 0.2246</w:t>
        <w:br/>
        <w:t>vn -0.9789 0.0741 0.1903</w:t>
        <w:br/>
        <w:t>vn -0.9234 -0.0862 0.3740</w:t>
        <w:br/>
        <w:t>vn -0.9184 -0.2734 -0.2859</w:t>
        <w:br/>
        <w:t>vn -0.9224 -0.2338 -0.3075</w:t>
        <w:br/>
        <w:t>vn -0.9652 -0.1908 -0.1791</w:t>
        <w:br/>
        <w:t>vn -0.9722 -0.2206 -0.0783</w:t>
        <w:br/>
        <w:t>vn -0.8025 -0.0533 0.5942</w:t>
        <w:br/>
        <w:t>vn -0.6432 0.0224 0.7653</w:t>
        <w:br/>
        <w:t>vn -0.4180 0.1039 0.9025</w:t>
        <w:br/>
        <w:t>vn -0.4007 0.1102 0.9096</w:t>
        <w:br/>
        <w:t>vn -0.6110 0.0253 0.7912</w:t>
        <w:br/>
        <w:t>vn -0.6077 0.0793 0.7902</w:t>
        <w:br/>
        <w:t>vn -0.3134 0.0558 -0.9480</w:t>
        <w:br/>
        <w:t>vn 0.1323 0.3827 -0.9144</w:t>
        <w:br/>
        <w:t>vn -0.0308 0.2970 -0.9544</w:t>
        <w:br/>
        <w:t>vn 0.5427 0.2547 0.8004</w:t>
        <w:br/>
        <w:t>vn 0.6057 0.1605 0.7794</w:t>
        <w:br/>
        <w:t>vn 0.9349 0.2106 0.2856</w:t>
        <w:br/>
        <w:t>vn 0.9693 0.1194 0.2148</w:t>
        <w:br/>
        <w:t>vn 0.6241 0.1048 0.7743</w:t>
        <w:br/>
        <w:t>vn 0.9777 0.0800 0.1939</w:t>
        <w:br/>
        <w:t>vn -0.0160 0.0941 0.9954</w:t>
        <w:br/>
        <w:t>vn -0.1920 0.0958 0.9767</w:t>
        <w:br/>
        <w:t>vn -0.1777 0.0754 0.9812</w:t>
        <w:br/>
        <w:t>vn -0.2003 0.1412 0.9695</w:t>
        <w:br/>
        <w:t>vn -0.0799 0.1887 0.9788</w:t>
        <w:br/>
        <w:t>vn -0.0698 0.1244 0.9898</w:t>
        <w:br/>
        <w:t>vn 0.9650 0.1578 0.2093</w:t>
        <w:br/>
        <w:t>vn -0.5339 0.2353 -0.8121</w:t>
        <w:br/>
        <w:t>vn -0.1890 0.1879 -0.9638</w:t>
        <w:br/>
        <w:t>vn -0.6036 -0.1371 -0.7854</w:t>
        <w:br/>
        <w:t>vn -0.8492 -0.2942 -0.4385</w:t>
        <w:br/>
        <w:t>vn -0.7244 -0.1781 -0.6660</w:t>
        <w:br/>
        <w:t>vn -0.5637 -0.0507 -0.8244</w:t>
        <w:br/>
        <w:t>vn -0.4026 0.0499 -0.9140</w:t>
        <w:br/>
        <w:t>vn 0.2333 0.4892 -0.8404</w:t>
        <w:br/>
        <w:t>vn 0.1846 0.3794 -0.9066</w:t>
        <w:br/>
        <w:t>vn 0.1562 0.4035 -0.9016</w:t>
        <w:br/>
        <w:t>vn 0.1964 0.4761 -0.8571</w:t>
        <w:br/>
        <w:t>vn -0.6543 0.2590 0.7105</w:t>
        <w:br/>
        <w:t>vn -0.9981 0.0292 0.0540</w:t>
        <w:br/>
        <w:t>vn -0.9623 -0.0333 -0.2701</w:t>
        <w:br/>
        <w:t>vn -0.3592 0.2911 -0.8867</w:t>
        <w:br/>
        <w:t>vn -0.3740 0.1852 -0.9087</w:t>
        <w:br/>
        <w:t>vn -0.3847 0.4192 -0.8224</w:t>
        <w:br/>
        <w:t>vn -0.3675 0.4671 -0.8042</w:t>
        <w:br/>
        <w:t>vn -0.3133 0.5568 -0.7693</w:t>
        <w:br/>
        <w:t>vn -0.2431 0.6061 -0.7573</w:t>
        <w:br/>
        <w:t>vn -0.1764 0.6040 -0.7772</w:t>
        <w:br/>
        <w:t>vn -0.3803 0.3675 -0.8487</w:t>
        <w:br/>
        <w:t>vn -0.3825 0.2367 -0.8931</w:t>
        <w:br/>
        <w:t>vn -0.1569 0.1462 -0.9767</w:t>
        <w:br/>
        <w:t>vn -0.2442 0.0706 -0.9672</w:t>
        <w:br/>
        <w:t>vn -0.3881 -0.0183 -0.9214</w:t>
        <w:br/>
        <w:t>vn -0.6257 -0.2693 -0.7321</w:t>
        <w:br/>
        <w:t>vn -0.9218 -0.2375 -0.3064</w:t>
        <w:br/>
        <w:t>vn -0.9694 -0.1893 -0.1565</w:t>
        <w:br/>
        <w:t>vn -0.6385 -0.3261 -0.6972</w:t>
        <w:br/>
        <w:t>vn -0.0655 0.1292 0.9895</w:t>
        <w:br/>
        <w:t>vn -0.8039 0.0964 -0.5870</w:t>
        <w:br/>
        <w:t>vn -0.6537 0.0955 -0.7507</w:t>
        <w:br/>
        <w:t>vn -0.6370 -0.2701 -0.7220</w:t>
        <w:br/>
        <w:t>vn -0.6652 -0.1767 -0.7255</w:t>
        <w:br/>
        <w:t>vn -0.7586 -0.0056 -0.6515</w:t>
        <w:br/>
        <w:t>vn -0.9277 0.1379 -0.3468</w:t>
        <w:br/>
        <w:t>vn -0.9815 0.1914 0.0100</w:t>
        <w:br/>
        <w:t>vn -0.9259 0.3189 0.2028</w:t>
        <w:br/>
        <w:t>vn -0.8899 0.4036 0.2125</w:t>
        <w:br/>
        <w:t>vn -0.8249 0.3859 0.4130</w:t>
        <w:br/>
        <w:t>vn 0.3046 0.0854 0.9487</w:t>
        <w:br/>
        <w:t>vn 0.1847 0.0215 0.9826</w:t>
        <w:br/>
        <w:t>vn 0.2064 0.0575 0.9768</w:t>
        <w:br/>
        <w:t>vn 0.2315 0.0370 0.9721</w:t>
        <w:br/>
        <w:t>vn 0.6662 0.4496 -0.5950</w:t>
        <w:br/>
        <w:t>vn 0.5031 0.4062 -0.7628</w:t>
        <w:br/>
        <w:t>vn 0.4750 0.4711 -0.7433</w:t>
        <w:br/>
        <w:t>vn 0.7054 0.3680 -0.6058</w:t>
        <w:br/>
        <w:t>vn 0.0091 -0.1960 0.9806</w:t>
        <w:br/>
        <w:t>vn 0.0937 -0.0505 0.9943</w:t>
        <w:br/>
        <w:t>vn 0.1411 -0.0671 0.9877</w:t>
        <w:br/>
        <w:t>vn 0.0871 0.5584 -0.8250</w:t>
        <w:br/>
        <w:t>vn 0.0241 0.5885 -0.8081</w:t>
        <w:br/>
        <w:t>vn 0.0923 0.6059 -0.7902</w:t>
        <w:br/>
        <w:t>vn 0.0146 0.5372 -0.8433</w:t>
        <w:br/>
        <w:t>vn 0.2565 0.0538 0.9651</w:t>
        <w:br/>
        <w:t>vn 0.3802 0.1040 0.9190</w:t>
        <w:br/>
        <w:t>vn 0.1284 0.3772 -0.9172</w:t>
        <w:br/>
        <w:t>vn 0.0172 0.4510 -0.8924</w:t>
        <w:br/>
        <w:t>vn 0.0815 0.4600 -0.8842</w:t>
        <w:br/>
        <w:t>vn 0.1048 0.3105 -0.9448</w:t>
        <w:br/>
        <w:t>vn -0.0930 0.2989 -0.9497</w:t>
        <w:br/>
        <w:t>vn -0.1394 0.4141 -0.8995</w:t>
        <w:br/>
        <w:t>vn -0.3947 0.2664 -0.8793</w:t>
        <w:br/>
        <w:t>vn -0.3328 0.3220 -0.8863</w:t>
        <w:br/>
        <w:t>vn 0.7960 0.2965 0.5277</w:t>
        <w:br/>
        <w:t>vn 0.5851 0.2543 0.7701</w:t>
        <w:br/>
        <w:t>vn 0.5686 0.2017 0.7975</w:t>
        <w:br/>
        <w:t>vn 0.7976 0.3234 0.5092</w:t>
        <w:br/>
        <w:t>vn 0.4958 0.1520 0.8550</w:t>
        <w:br/>
        <w:t>vn 0.8796 0.3962 0.2632</w:t>
        <w:br/>
        <w:t>vn 0.8650 0.4991 -0.0506</w:t>
        <w:br/>
        <w:t>vn 0.8805 0.4168 0.2259</w:t>
        <w:br/>
        <w:t>vn 0.8695 0.4925 -0.0374</w:t>
        <w:br/>
        <w:t>vn 0.5381 0.1882 0.8216</w:t>
        <w:br/>
        <w:t>vn 0.7764 0.2683 0.5703</w:t>
        <w:br/>
        <w:t>vn 0.7833 0.2783 0.5559</w:t>
        <w:br/>
        <w:t>vn 0.5030 0.1575 0.8498</w:t>
        <w:br/>
        <w:t>vn 0.9035 0.2889 0.3165</w:t>
        <w:br/>
        <w:t>vn 0.8849 0.3646 0.2898</w:t>
        <w:br/>
        <w:t>vn 0.8061 0.4442 -0.3909</w:t>
        <w:br/>
        <w:t>vn 0.8243 0.3652 -0.4327</w:t>
        <w:br/>
        <w:t>vn 0.8983 0.4350 -0.0613</w:t>
        <w:br/>
        <w:t>vn 0.9204 0.3789 -0.0961</w:t>
        <w:br/>
        <w:t>vn 0.7686 0.5431 -0.3381</w:t>
        <w:br/>
        <w:t>vn 0.7682 0.5330 -0.3546</w:t>
        <w:br/>
        <w:t>vn 0.6008 0.5734 -0.5571</w:t>
        <w:br/>
        <w:t>vn 0.6214 0.5479 -0.5601</w:t>
        <w:br/>
        <w:t>vn 0.4289 0.5600 -0.7088</w:t>
        <w:br/>
        <w:t>vn 0.3742 0.5986 -0.7083</w:t>
        <w:br/>
        <w:t>vn -0.2689 0.4315 -0.8611</w:t>
        <w:br/>
        <w:t>vn -0.1152 0.5415 -0.8328</w:t>
        <w:br/>
        <w:t>vn -0.1372 0.4904 -0.8606</w:t>
        <w:br/>
        <w:t>vn -0.2271 0.4857 -0.8441</w:t>
        <w:br/>
        <w:t>vn -0.2800 0.2975 -0.9127</w:t>
        <w:br/>
        <w:t>vn -0.2977 0.3622 -0.8833</w:t>
        <w:br/>
        <w:t>vn 0.1411 -0.0213 0.9898</w:t>
        <w:br/>
        <w:t>vn 0.1243 0.0167 0.9921</w:t>
        <w:br/>
        <w:t>vn 0.1192 -0.0349 0.9923</w:t>
        <w:br/>
        <w:t>vn 0.1193 -0.1017 0.9876</w:t>
        <w:br/>
        <w:t>vn 0.0933 -0.1143 0.9891</w:t>
        <w:br/>
        <w:t>vn 0.1005 -0.2629 0.9596</w:t>
        <w:br/>
        <w:t>vn 0.0563 -0.2926 0.9546</w:t>
        <w:br/>
        <w:t>vn -0.2693 0.3969 -0.8775</w:t>
        <w:br/>
        <w:t>vn -0.4097 0.4945 0.7666</w:t>
        <w:br/>
        <w:t>vn -0.7097 0.6957 0.1112</w:t>
        <w:br/>
        <w:t>vn -0.7889 0.6088 0.0832</w:t>
        <w:br/>
        <w:t>vn -0.5079 0.4476 0.7360</w:t>
        <w:br/>
        <w:t>vn -0.9500 0.3119 0.0171</w:t>
        <w:br/>
        <w:t>vn -0.7110 0.1983 0.6747</w:t>
        <w:br/>
        <w:t>vn -0.9986 0.0383 0.0365</w:t>
        <w:br/>
        <w:t>vn -0.6829 -0.0591 0.7281</w:t>
        <w:br/>
        <w:t>vn -0.7799 0.1971 0.5940</w:t>
        <w:br/>
        <w:t>vn -0.1784 -0.0923 0.9796</w:t>
        <w:br/>
        <w:t>vn 0.0006 -0.0962 0.9954</w:t>
        <w:br/>
        <w:t>vn 0.1641 0.0084 0.9864</w:t>
        <w:br/>
        <w:t>vn 0.2009 0.0267 0.9792</w:t>
        <w:br/>
        <w:t>vn -0.4053 0.2869 0.8680</w:t>
        <w:br/>
        <w:t>vn -0.9022 0.4020 0.1565</w:t>
        <w:br/>
        <w:t>vn -0.2415 0.4339 -0.8680</w:t>
        <w:br/>
        <w:t>vn -0.0997 0.1590 -0.9822</w:t>
        <w:br/>
        <w:t>vn -0.0931 0.2989 -0.9497</w:t>
        <w:br/>
        <w:t>vn 0.1512 0.1840 -0.9712</w:t>
        <w:br/>
        <w:t>vn -0.4877 0.0867 -0.8687</w:t>
        <w:br/>
        <w:t>vn 0.2717 0.1965 -0.9421</w:t>
        <w:br/>
        <w:t>vn 0.5191 0.2131 -0.8277</w:t>
        <w:br/>
        <w:t>vn 0.7084 0.3670 -0.6029</w:t>
        <w:br/>
        <w:t>vn 0.7317 0.2414 -0.6374</w:t>
        <w:br/>
        <w:t>vn 0.5008 0.3276 -0.8012</w:t>
        <w:br/>
        <w:t>vn 0.9633 0.2063 -0.1716</w:t>
        <w:br/>
        <w:t>vn 0.9036 0.2889 0.3164</w:t>
        <w:br/>
        <w:t>vn 0.9393 0.2060 0.2743</w:t>
        <w:br/>
        <w:t>vn 0.8242 0.3652 -0.4328</w:t>
        <w:br/>
        <w:t>vn 0.8517 0.2453 -0.4631</w:t>
        <w:br/>
        <w:t>vn 0.7971 0.1774 0.5772</w:t>
        <w:br/>
        <w:t>vn 0.4963 0.1265 0.8589</w:t>
        <w:br/>
        <w:t>vn -0.3293 0.1371 -0.9342</w:t>
        <w:br/>
        <w:t>vn 0.3125 0.1355 0.9402</w:t>
        <w:br/>
        <w:t>vn 0.5043 0.1781 0.8450</w:t>
        <w:br/>
        <w:t>vn 0.0030 -0.1159 0.9933</w:t>
        <w:br/>
        <w:t>vn 0.1254 0.0139 0.9920</w:t>
        <w:br/>
        <w:t>vn 0.0855 0.0262 0.9960</w:t>
        <w:br/>
        <w:t>vn 0.1553 0.0609 0.9860</w:t>
        <w:br/>
        <w:t>vn 0.1463 0.0038 0.9892</w:t>
        <w:br/>
        <w:t>vn 0.0000 -0.1925 0.9813</w:t>
        <w:br/>
        <w:t>vn 0.4591 0.2251 0.8594</w:t>
        <w:br/>
        <w:t>vn 0.4328 0.1611 0.8870</w:t>
        <w:br/>
        <w:t>vn 0.3988 0.1224 0.9089</w:t>
        <w:br/>
        <w:t>vn 0.0439 0.5737 -0.8179</w:t>
        <w:br/>
        <w:t>vn -0.0906 0.5407 -0.8363</w:t>
        <w:br/>
        <w:t>vn -0.0547 0.4927 -0.8685</w:t>
        <w:br/>
        <w:t>vn -0.1885 0.5077 -0.8407</w:t>
        <w:br/>
        <w:t>vn -0.1441 0.4509 -0.8809</w:t>
        <w:br/>
        <w:t>vn 0.2944 0.1088 0.9495</w:t>
        <w:br/>
        <w:t>vn 0.4179 0.1395 0.8977</w:t>
        <w:br/>
        <w:t>vn 0.4814 0.1550 0.8627</w:t>
        <w:br/>
        <w:t>vn 0.2712 0.0948 0.9578</w:t>
        <w:br/>
        <w:t>vn 0.1261 0.5935 -0.7949</w:t>
        <w:br/>
        <w:t>vn 0.7748 0.5385 -0.3313</w:t>
        <w:br/>
        <w:t>vn 0.8692 0.4899 -0.0677</w:t>
        <w:br/>
        <w:t>vn 0.8833 0.4239 0.2004</w:t>
        <w:br/>
        <w:t>vn 0.7850 0.3552 0.5076</w:t>
        <w:br/>
        <w:t>vn 0.5722 0.5809 -0.5789</w:t>
        <w:br/>
        <w:t>vn 0.8174 0.4558 -0.3523</w:t>
        <w:br/>
        <w:t>vn 0.5634 0.5084 -0.6512</w:t>
        <w:br/>
        <w:t>vn 0.1901 0.4939 -0.8485</w:t>
        <w:br/>
        <w:t>vn 0.1101 0.4647 -0.8786</w:t>
        <w:br/>
        <w:t>vn 0.5958 0.1938 0.7794</w:t>
        <w:br/>
        <w:t>vn 0.6713 0.2388 0.7016</w:t>
        <w:br/>
        <w:t>vn 0.6716 0.3046 0.6754</w:t>
        <w:br/>
        <w:t>vn 0.7850 0.3552 0.5075</w:t>
        <w:br/>
        <w:t>vn 0.3012 0.6048 -0.7373</w:t>
        <w:br/>
        <w:t>vn 0.3825 0.5172 -0.7657</w:t>
        <w:br/>
        <w:t>vn 0.5458 0.1195 0.8294</w:t>
        <w:br/>
        <w:t>vn 0.7424 0.0877 0.6641</w:t>
        <w:br/>
        <w:t>vn 0.9032 -0.0108 0.4290</w:t>
        <w:br/>
        <w:t>vn 0.7567 -0.0080 0.6537</w:t>
        <w:br/>
        <w:t>vn 0.9066 0.1004 0.4099</w:t>
        <w:br/>
        <w:t>vn 0.7817 0.3479 -0.5176</w:t>
        <w:br/>
        <w:t>vn 0.9496 0.2002 -0.2414</w:t>
        <w:br/>
        <w:t>vn 0.9200 0.3080 -0.2422</w:t>
        <w:br/>
        <w:t>vn 0.7767 0.2323 -0.5855</w:t>
        <w:br/>
        <w:t>vn 0.5088 0.0229 -0.8606</w:t>
        <w:br/>
        <w:t>vn 0.6254 -0.1327 -0.7689</w:t>
        <w:br/>
        <w:t>vn 0.7474 -0.1656 -0.6434</w:t>
        <w:br/>
        <w:t>vn 0.3042 0.3540 -0.8844</w:t>
        <w:br/>
        <w:t>vn 0.3801 0.3583 -0.8527</w:t>
        <w:br/>
        <w:t>vn 0.5514 0.3619 -0.7517</w:t>
        <w:br/>
        <w:t>vn 0.5425 0.2417 -0.8045</w:t>
        <w:br/>
        <w:t>vn 0.4061 0.2463 -0.8800</w:t>
        <w:br/>
        <w:t>vn 0.6420 0.1012 -0.7600</w:t>
        <w:br/>
        <w:t>vn 0.9288 -0.1229 -0.3496</w:t>
        <w:br/>
        <w:t>vn 0.7933 -0.2258 -0.5655</w:t>
        <w:br/>
        <w:t>vn 0.9193 -0.2276 -0.3211</w:t>
        <w:br/>
        <w:t>vn 0.8187 -0.1868 -0.5429</w:t>
        <w:br/>
        <w:t>vn 0.9922 -0.1171 -0.0431</w:t>
        <w:br/>
        <w:t>vn 0.9804 -0.1915 -0.0454</w:t>
        <w:br/>
        <w:t>vn 0.4792 0.1036 0.8716</w:t>
        <w:br/>
        <w:t>vn 0.4813 0.1550 0.8627</w:t>
        <w:br/>
        <w:t>vn 0.2945 0.1088 0.9494</w:t>
        <w:br/>
        <w:t>vn 0.1513 0.3219 -0.9346</w:t>
        <w:br/>
        <w:t>vn 0.3845 0.0599 -0.9212</w:t>
        <w:br/>
        <w:t>vn 0.4327 0.2115 -0.8764</w:t>
        <w:br/>
        <w:t>vn 0.3450 0.2081 -0.9153</w:t>
        <w:br/>
        <w:t>vn 0.8948 0.2134 0.3922</w:t>
        <w:br/>
        <w:t>vn 0.7231 0.1715 0.6691</w:t>
        <w:br/>
        <w:t>vn 0.8205 0.2753 0.5009</w:t>
        <w:br/>
        <w:t>vn 0.9085 0.4152 -0.0471</w:t>
        <w:br/>
        <w:t>vn 0.9574 0.2873 0.0281</w:t>
        <w:br/>
        <w:t>vn -0.0040 0.4057 -0.9140</w:t>
        <w:br/>
        <w:t>vn 0.0783 0.2493 -0.9652</w:t>
        <w:br/>
        <w:t>vn 0.9677 -0.1158 0.2241</w:t>
        <w:br/>
        <w:t>vn 0.9998 -0.0026 -0.0189</w:t>
        <w:br/>
        <w:t>vn 0.9723 -0.0033 0.2339</w:t>
        <w:br/>
        <w:t>vn 0.9687 -0.1744 0.1764</w:t>
        <w:br/>
        <w:t>vn 0.8896 0.4043 0.2127</w:t>
        <w:br/>
        <w:t>vn 0.9552 0.1731 0.2402</w:t>
        <w:br/>
        <w:t>vn 0.9708 0.0826 0.2253</w:t>
        <w:br/>
        <w:t>vn 0.9234 -0.0862 0.3740</w:t>
        <w:br/>
        <w:t>vn 0.9161 -0.2828 -0.2843</w:t>
        <w:br/>
        <w:t>vn 0.9516 -0.2582 -0.1665</w:t>
        <w:br/>
        <w:t>vn 0.9189 -0.2745 -0.2834</w:t>
        <w:br/>
        <w:t>vn 0.9706 -0.2185 -0.1014</w:t>
        <w:br/>
        <w:t>vn 0.4129 0.1306 0.9014</w:t>
        <w:br/>
        <w:t>vn 0.6090 0.0210 0.7929</w:t>
        <w:br/>
        <w:t>vn 0.4158 0.0996 0.9040</w:t>
        <w:br/>
        <w:t>vn 0.6077 0.0793 0.7902</w:t>
        <w:br/>
        <w:t>vn 0.3134 0.0558 -0.9480</w:t>
        <w:br/>
        <w:t>vn 0.0308 0.2970 -0.9544</w:t>
        <w:br/>
        <w:t>vn -0.1323 0.3827 -0.9144</w:t>
        <w:br/>
        <w:t>vn -0.5036 0.2479 0.8276</w:t>
        <w:br/>
        <w:t>vn -0.9349 0.2106 0.2856</w:t>
        <w:br/>
        <w:t>vn -0.5415 0.1549 0.8263</w:t>
        <w:br/>
        <w:t>vn -0.9693 0.1194 0.2148</w:t>
        <w:br/>
        <w:t>vn -0.5616 0.1094 0.8201</w:t>
        <w:br/>
        <w:t>vn -0.9777 0.0800 0.1939</w:t>
        <w:br/>
        <w:t>vn 0.1839 0.0814 0.9796</w:t>
        <w:br/>
        <w:t>vn 0.2129 0.1088 0.9710</w:t>
        <w:br/>
        <w:t>vn 0.1937 0.0831 0.9775</w:t>
        <w:br/>
        <w:t>vn 0.1217 0.1741 0.9772</w:t>
        <w:br/>
        <w:t>vn 0.2231 0.1295 0.9662</w:t>
        <w:br/>
        <w:t>vn 0.0698 0.1243 0.9898</w:t>
        <w:br/>
        <w:t>vn -0.9650 0.1578 0.2093</w:t>
        <w:br/>
        <w:t>vn 0.1890 0.1879 -0.9638</w:t>
        <w:br/>
        <w:t>vn 0.6036 -0.1371 -0.7854</w:t>
        <w:br/>
        <w:t>vn 0.8475 -0.3313 -0.4147</w:t>
        <w:br/>
        <w:t>vn 0.7518 -0.2245 -0.6201</w:t>
        <w:br/>
        <w:t>vn 0.6437 -0.1468 -0.7511</w:t>
        <w:br/>
        <w:t>vn 0.4201 0.0467 -0.9063</w:t>
        <w:br/>
        <w:t>vn -0.2333 0.4892 -0.8404</w:t>
        <w:br/>
        <w:t>vn -0.1846 0.3794 -0.9066</w:t>
        <w:br/>
        <w:t>vn -0.1562 0.4035 -0.9016</w:t>
        <w:br/>
        <w:t>vn -0.1964 0.4762 -0.8571</w:t>
        <w:br/>
        <w:t>vn 0.0469 0.2914 -0.9554</w:t>
        <w:br/>
        <w:t>vn 0.7121 0.2539 0.6546</w:t>
        <w:br/>
        <w:t>vn 0.9930 0.0594 0.1021</w:t>
        <w:br/>
        <w:t>vn 0.9605 -0.0240 -0.2772</w:t>
        <w:br/>
        <w:t>vn 0.3617 0.2888 -0.8864</w:t>
        <w:br/>
        <w:t>vn 0.3765 0.1869 -0.9073</w:t>
        <w:br/>
        <w:t>vn 0.3883 0.4207 -0.8199</w:t>
        <w:br/>
        <w:t>vn 0.3784 0.4725 -0.7960</w:t>
        <w:br/>
        <w:t>vn 0.3371 0.5589 -0.7577</w:t>
        <w:br/>
        <w:t>vn 0.2646 0.6021 -0.7533</w:t>
        <w:br/>
        <w:t>vn 0.1820 0.6047 -0.7754</w:t>
        <w:br/>
        <w:t>vn 0.3988 0.3661 -0.8408</w:t>
        <w:br/>
        <w:t>vn 0.1569 0.1462 -0.9767</w:t>
        <w:br/>
        <w:t>vn 0.2442 0.0706 -0.9672</w:t>
        <w:br/>
        <w:t>vn 0.3868 -0.0176 -0.9220</w:t>
        <w:br/>
        <w:t>vn 0.6572 -0.2530 -0.7100</w:t>
        <w:br/>
        <w:t>vn 0.9166 -0.2372 -0.3219</w:t>
        <w:br/>
        <w:t>vn 0.9509 -0.2586 -0.1701</w:t>
        <w:br/>
        <w:t>vn 0.6381 -0.2504 -0.7281</w:t>
        <w:br/>
        <w:t>vn 0.1934 0.1024 0.9758</w:t>
        <w:br/>
        <w:t>vn 0.6432 0.0224 0.7653</w:t>
        <w:br/>
        <w:t>vn 0.7906 0.0926 -0.6053</w:t>
        <w:br/>
        <w:t>vn 0.6809 -0.1843 -0.7088</w:t>
        <w:br/>
        <w:t>vn 0.7347 -0.0232 -0.6780</w:t>
        <w:br/>
        <w:t>vn 0.6795 -0.0998 -0.7269</w:t>
        <w:br/>
        <w:t>vn 0.9241 0.1203 -0.3627</w:t>
        <w:br/>
        <w:t>vn 0.9823 0.1866 0.0183</w:t>
        <w:br/>
        <w:t>vn 0.9239 0.3234 0.2048</w:t>
        <w:br/>
        <w:t>vn 0.8248 0.3864 0.4127</w:t>
        <w:br/>
        <w:t>vn -0.1348 -0.5779 0.8049</w:t>
        <w:br/>
        <w:t>vn -0.0591 -0.6013 0.7968</w:t>
        <w:br/>
        <w:t>vn -0.0001 -0.6064 0.7952</w:t>
        <w:br/>
        <w:t>vn -0.0123 -0.3692 0.9293</w:t>
        <w:br/>
        <w:t>vn 0.1416 -0.8077 0.5723</w:t>
        <w:br/>
        <w:t>vn 0.0000 -0.8913 0.4535</w:t>
        <w:br/>
        <w:t>vn -0.0000 -0.9824 0.1869</w:t>
        <w:br/>
        <w:t>vn 0.1891 -0.9747 0.1188</w:t>
        <w:br/>
        <w:t>vn 0.0055 -0.9700 0.2432</w:t>
        <w:br/>
        <w:t>vn 0.0000 -0.9912 -0.1325</w:t>
        <w:br/>
        <w:t>vn 0.2418 -0.9703 -0.0065</w:t>
        <w:br/>
        <w:t>vn 0.1661 -0.1302 0.9775</w:t>
        <w:br/>
        <w:t>vn 0.2134 -0.5115 0.8324</w:t>
        <w:br/>
        <w:t>vn -0.1349 -0.5779 0.8049</w:t>
        <w:br/>
        <w:t>vn 0.9356 -0.0104 -0.3529</w:t>
        <w:br/>
        <w:t>vn 0.9939 -0.0174 -0.1094</w:t>
        <w:br/>
        <w:t>vn 0.9302 0.0176 -0.3666</w:t>
        <w:br/>
        <w:t>vn 0.9967 -0.0232 -0.0782</w:t>
        <w:br/>
        <w:t>vn 0.9440 -0.0401 -0.3276</w:t>
        <w:br/>
        <w:t>vn 0.9979 -0.0499 -0.0418</w:t>
        <w:br/>
        <w:t>vn 0.7358 -0.1038 0.6692</w:t>
        <w:br/>
        <w:t>vn 0.9514 -0.0796 0.2975</w:t>
        <w:br/>
        <w:t>vn 0.7138 -0.1348 0.6872</w:t>
        <w:br/>
        <w:t>vn 0.9631 -0.0512 0.2642</w:t>
        <w:br/>
        <w:t>vn 0.9707 -0.0703 0.2297</w:t>
        <w:br/>
        <w:t>vn -0.0997 -0.1899 0.9767</w:t>
        <w:br/>
        <w:t>vn 0.3384 -0.1856 0.9225</w:t>
        <w:br/>
        <w:t>vn -0.0835 -0.2251 0.9707</w:t>
        <w:br/>
        <w:t>vn 0.3509 -0.1520 0.9240</w:t>
        <w:br/>
        <w:t>vn -0.5482 -0.2150 0.8082</w:t>
        <w:br/>
        <w:t>vn -0.5228 -0.2454 0.8164</w:t>
        <w:br/>
        <w:t>vn -0.8498 -0.2120 0.4825</w:t>
        <w:br/>
        <w:t>vn -0.8352 -0.2398 0.4949</w:t>
        <w:br/>
        <w:t>vn -0.8663 -0.1540 0.4752</w:t>
        <w:br/>
        <w:t>vn -0.5856 -0.1728 0.7920</w:t>
        <w:br/>
        <w:t>vn -0.9701 -0.2084 0.1247</w:t>
        <w:br/>
        <w:t>vn -0.9740 -0.1855 0.1303</w:t>
        <w:br/>
        <w:t>vn -0.9841 -0.1036 0.1445</w:t>
        <w:br/>
        <w:t>vn -0.8449 -0.1216 0.5209</w:t>
        <w:br/>
        <w:t>vn -0.9804 -0.0220 0.1955</w:t>
        <w:br/>
        <w:t>vn -0.9678 -0.0187 0.2510</w:t>
        <w:br/>
        <w:t>vn -0.8640 -0.1033 0.4927</w:t>
        <w:br/>
        <w:t>vn -0.5937 -0.1509 0.7905</w:t>
        <w:br/>
        <w:t>vn -0.0546 -0.2885 0.9559</w:t>
        <w:br/>
        <w:t>vn -0.5753 -0.2046 0.7919</w:t>
        <w:br/>
        <w:t>vn 0.9040 -0.2044 0.3755</w:t>
        <w:br/>
        <w:t>vn 0.9658 -0.1288 0.2249</w:t>
        <w:br/>
        <w:t>vn 0.7596 -0.1675 0.6284</w:t>
        <w:br/>
        <w:t>vn -0.0712 -0.2918 0.9538</w:t>
        <w:br/>
        <w:t>vn 0.3931 -0.1885 0.9000</w:t>
        <w:br/>
        <w:t>vn -0.0916 -0.1846 0.9785</w:t>
        <w:br/>
        <w:t>vn 0.3556 -0.2773 0.8926</w:t>
        <w:br/>
        <w:t>vn 0.9931 -0.0450 -0.1083</w:t>
        <w:br/>
        <w:t>vn 0.9307 0.0217 -0.3650</w:t>
        <w:br/>
        <w:t>vn 0.9939 -0.0174 -0.1093</w:t>
        <w:br/>
        <w:t>vn 0.9325 0.0318 -0.3597</w:t>
        <w:br/>
        <w:t>vn 0.9961 -0.0579 -0.0662</w:t>
        <w:br/>
        <w:t>vn 0.9415 0.0539 -0.3328</w:t>
        <w:br/>
        <w:t>vn 0.9935 -0.0605 -0.0960</w:t>
        <w:br/>
        <w:t>vn 0.9640 0.0592 -0.2593</w:t>
        <w:br/>
        <w:t>vn 0.7861 0.1788 -0.5917</w:t>
        <w:br/>
        <w:t>vn 0.9533 0.0579 -0.2963</w:t>
        <w:br/>
        <w:t>vn 0.8095 0.1516 -0.5673</w:t>
        <w:br/>
        <w:t>vn 0.4074 0.2932 -0.8649</w:t>
        <w:br/>
        <w:t>vn 0.4055 0.2357 -0.8832</w:t>
        <w:br/>
        <w:t>vn -0.5072 -0.1760 0.8437</w:t>
        <w:br/>
        <w:t>vn -0.8021 -0.1100 0.5869</w:t>
        <w:br/>
        <w:t>vn -0.7781 -0.1031 0.6196</w:t>
        <w:br/>
        <w:t>vn -0.5207 -0.2410 0.8190</w:t>
        <w:br/>
        <w:t>vn -0.5716 -0.2909 0.7673</w:t>
        <w:br/>
        <w:t>vn -0.0670 -0.3263 0.9429</w:t>
        <w:br/>
        <w:t>vn -0.0543 -0.3672 0.9286</w:t>
        <w:br/>
        <w:t>vn 0.9993 -0.0184 0.0320</w:t>
        <w:br/>
        <w:t>vn 0.9986 -0.0454 -0.0288</w:t>
        <w:br/>
        <w:t>vn -0.8483 -0.0024 -0.5294</w:t>
        <w:br/>
        <w:t>vn -0.9881 0.0650 -0.1396</w:t>
        <w:br/>
        <w:t>vn -0.9830 -0.0509 -0.1762</w:t>
        <w:br/>
        <w:t>vn -0.8427 0.1345 -0.5214</w:t>
        <w:br/>
        <w:t>vn -0.9695 -0.1497 -0.1940</w:t>
        <w:br/>
        <w:t>vn -0.8246 -0.1154 -0.5538</w:t>
        <w:br/>
        <w:t>vn -0.8374 -0.1056 -0.5363</w:t>
        <w:br/>
        <w:t>vn -0.9623 -0.1632 -0.2174</w:t>
        <w:br/>
        <w:t>vn -0.5405 -0.0538 -0.8396</w:t>
        <w:br/>
        <w:t>vn -0.5661 0.0415 -0.8233</w:t>
        <w:br/>
        <w:t>vn -0.5490 0.3335 -0.7664</w:t>
        <w:br/>
        <w:t>vn -0.8561 0.2824 -0.4328</w:t>
        <w:br/>
        <w:t>vn -0.8482 0.2438 -0.4702</w:t>
        <w:br/>
        <w:t>vn -0.5428 0.3819 -0.7480</w:t>
        <w:br/>
        <w:t>vn -0.9962 0.0686 -0.0543</w:t>
        <w:br/>
        <w:t>vn -0.8767 0.2027 -0.4362</w:t>
        <w:br/>
        <w:t>vn -0.8721 0.1286 -0.4721</w:t>
        <w:br/>
        <w:t>vn -0.9939 0.1073 -0.0241</w:t>
        <w:br/>
        <w:t>vn 0.3579 0.1568 -0.9205</w:t>
        <w:br/>
        <w:t>vn 0.7567 0.1288 -0.6410</w:t>
        <w:br/>
        <w:t>vn 0.3605 0.2453 -0.8999</w:t>
        <w:br/>
        <w:t>vn 0.7553 0.0885 -0.6494</w:t>
        <w:br/>
        <w:t>vn 0.9302 0.0175 -0.3666</w:t>
        <w:br/>
        <w:t>vn 0.7468 0.0596 -0.6623</w:t>
        <w:br/>
        <w:t>vn 0.9308 0.0217 -0.3650</w:t>
        <w:br/>
        <w:t>vn 0.7427 0.0062 -0.6695</w:t>
        <w:br/>
        <w:t>vn 0.7434 -0.0294 -0.6682</w:t>
        <w:br/>
        <w:t>vn 0.3590 0.0162 -0.9332</w:t>
        <w:br/>
        <w:t>vn 0.3581 -0.0214 -0.9335</w:t>
        <w:br/>
        <w:t>vn 0.3582 0.0927 -0.9290</w:t>
        <w:br/>
        <w:t>vn 0.7681 0.1748 -0.6160</w:t>
        <w:br/>
        <w:t>vn 0.3918 0.3077 -0.8671</w:t>
        <w:br/>
        <w:t>vn -0.7844 -0.1254 -0.6074</w:t>
        <w:br/>
        <w:t>vn -0.9522 -0.1717 -0.2527</w:t>
        <w:br/>
        <w:t>vn -0.9414 -0.1732 -0.2893</w:t>
        <w:br/>
        <w:t>vn -0.8075 -0.1255 -0.5764</w:t>
        <w:br/>
        <w:t>vn -0.5149 -0.1661 0.8410</w:t>
        <w:br/>
        <w:t>vn -0.7614 -0.1308 0.6349</w:t>
        <w:br/>
        <w:t>vn -0.1397 -0.1920 0.9714</w:t>
        <w:br/>
        <w:t>vn -0.0977 -0.2297 0.9683</w:t>
        <w:br/>
        <w:t>vn -0.5127 -0.2512 0.8210</w:t>
        <w:br/>
        <w:t>vn -0.0522 -0.2024 0.9779</w:t>
        <w:br/>
        <w:t>vn -0.5069 -0.2248 0.8322</w:t>
        <w:br/>
        <w:t>vn -0.0648 -0.2290 0.9713</w:t>
        <w:br/>
        <w:t>vn 0.3525 -0.1668 0.9208</w:t>
        <w:br/>
        <w:t>vn 0.3445 -0.1891 0.9196</w:t>
        <w:br/>
        <w:t>vn 0.9497 -0.0539 -0.3086</w:t>
        <w:br/>
        <w:t>vn 0.7519 -0.0180 -0.6590</w:t>
        <w:br/>
        <w:t>vn 0.9527 -0.0406 -0.3013</w:t>
        <w:br/>
        <w:t>vn 0.7452 -0.0367 -0.6658</w:t>
        <w:br/>
        <w:t>vn 0.3960 -0.0147 -0.9181</w:t>
        <w:br/>
        <w:t>vn 0.3701 -0.0307 -0.9285</w:t>
        <w:br/>
        <w:t>vn 0.9977 -0.0675 0.0048</w:t>
        <w:br/>
        <w:t>vn 0.9433 -0.0973 0.3173</w:t>
        <w:br/>
        <w:t>vn 0.9977 -0.0672 -0.0128</w:t>
        <w:br/>
        <w:t>vn 0.9323 -0.1022 0.3470</w:t>
        <w:br/>
        <w:t>vn -0.8314 -0.2455 0.4984</w:t>
        <w:br/>
        <w:t>vn -0.8321 -0.2302 0.5046</w:t>
        <w:br/>
        <w:t>vn -0.9727 -0.2117 0.0952</w:t>
        <w:br/>
        <w:t>vn -0.9702 -0.2153 0.1112</w:t>
        <w:br/>
        <w:t>vn -0.5183 -0.0707 -0.8523</w:t>
        <w:br/>
        <w:t>vn -0.0693 -0.0503 -0.9963</w:t>
        <w:br/>
        <w:t>vn -0.0875 -0.0360 -0.9955</w:t>
        <w:br/>
        <w:t>vn -0.5055 -0.0849 -0.8586</w:t>
        <w:br/>
        <w:t>vn -0.1118 -0.0055 -0.9937</w:t>
        <w:br/>
        <w:t>vn -0.1482 0.0818 -0.9856</w:t>
        <w:br/>
        <w:t>vn -0.1630 0.1821 -0.9697</w:t>
        <w:br/>
        <w:t>vn -0.1488 0.3308 -0.9319</w:t>
        <w:br/>
        <w:t>vn -0.5620 0.1696 -0.8095</w:t>
        <w:br/>
        <w:t>vn -0.1094 0.3904 -0.9141</w:t>
        <w:br/>
        <w:t>vn -0.6149 0.1800 -0.7678</w:t>
        <w:br/>
        <w:t>vn -0.1289 0.3266 -0.9363</w:t>
        <w:br/>
        <w:t>vn -0.1814 0.2384 -0.9541</w:t>
        <w:br/>
        <w:t>vn -0.5795 0.2782 -0.7660</w:t>
        <w:br/>
        <w:t>vn 0.8806 -0.2827 0.3804</w:t>
        <w:br/>
        <w:t>vn 0.9613 -0.1699 0.2168</w:t>
        <w:br/>
        <w:t>vn 0.9382 -0.2012 0.2816</w:t>
        <w:br/>
        <w:t>vn 0.6776 -0.3180 0.6631</w:t>
        <w:br/>
        <w:t>vn 0.9279 -0.1762 0.3286</w:t>
        <w:br/>
        <w:t>vn 0.3408 -0.2221 0.9135</w:t>
        <w:br/>
        <w:t>vn 0.6756 -0.1710 0.7172</w:t>
        <w:br/>
        <w:t>vn 0.3402 -0.3469 0.8740</w:t>
        <w:br/>
        <w:t>vn 0.6402 -0.1297 0.7572</w:t>
        <w:br/>
        <w:t>vn 0.2869 -0.1748 0.9419</w:t>
        <w:br/>
        <w:t>vn 0.9433 -0.0973 0.3174</w:t>
        <w:br/>
        <w:t>vn 0.7352 -0.2325 0.6368</w:t>
        <w:br/>
        <w:t>vn 0.3198 -0.3794 0.8682</w:t>
        <w:br/>
        <w:t>vn 0.7189 -0.3683 0.5896</w:t>
        <w:br/>
        <w:t>vn -0.7781 -0.1528 0.6092</w:t>
        <w:br/>
        <w:t>vn -0.7590 -0.1956 0.6211</w:t>
        <w:br/>
        <w:t>vn -0.9912 0.1030 -0.0836</w:t>
        <w:br/>
        <w:t>vn -0.9616 -0.0133 0.2743</w:t>
        <w:br/>
        <w:t>vn -0.9912 0.1236 -0.0477</w:t>
        <w:br/>
        <w:t>vn 0.9976 -0.0205 0.0655</w:t>
        <w:br/>
        <w:t>vn 0.9696 0.0276 -0.2433</w:t>
        <w:br/>
        <w:t>vn 0.6811 -0.1009 0.7252</w:t>
        <w:br/>
        <w:t>vn 0.9349 -0.0045 0.3549</w:t>
        <w:br/>
        <w:t>vn 0.6883 -0.0577 0.7231</w:t>
        <w:br/>
        <w:t>vn 0.9310 -0.0622 0.3597</w:t>
        <w:br/>
        <w:t>vn 0.3576 -0.1316 0.9246</w:t>
        <w:br/>
        <w:t>vn 0.3672 -0.1008 0.9247</w:t>
        <w:br/>
        <w:t>vn -0.8346 -0.1864 0.5184</w:t>
        <w:br/>
        <w:t>vn -0.5064 -0.1486 0.8494</w:t>
        <w:br/>
        <w:t>vn -0.8355 -0.1455 0.5299</w:t>
        <w:br/>
        <w:t>vn -0.5066 -0.1760 0.8440</w:t>
        <w:br/>
        <w:t>vn -0.9881 -0.1396 0.0649</w:t>
        <w:br/>
        <w:t>vn -0.9813 -0.1766 0.0758</w:t>
        <w:br/>
        <w:t>vn -0.7308 -0.0666 -0.6793</w:t>
        <w:br/>
        <w:t>vn -0.9357 -0.1450 -0.3216</w:t>
        <w:br/>
        <w:t>vn -0.9298 -0.1136 -0.3500</w:t>
        <w:br/>
        <w:t>vn -0.7564 -0.1027 -0.6460</w:t>
        <w:br/>
        <w:t>vn -0.4531 -0.0567 -0.8897</w:t>
        <w:br/>
        <w:t>vn -0.2496 0.0037 -0.9683</w:t>
        <w:br/>
        <w:t>vn -0.2485 -0.0122 -0.9686</w:t>
        <w:br/>
        <w:t>vn -0.4219 -0.0175 -0.9065</w:t>
        <w:br/>
        <w:t>vn 0.2499 -0.1210 -0.9607</w:t>
        <w:br/>
        <w:t>vn 0.4578 0.0359 -0.8883</w:t>
        <w:br/>
        <w:t>vn 0.4297 0.0047 -0.9029</w:t>
        <w:br/>
        <w:t>vn 0.2830 0.0336 -0.9585</w:t>
        <w:br/>
        <w:t>vn 0.9990 -0.0330 0.0286</w:t>
        <w:br/>
        <w:t>vn 0.9580 0.0313 -0.2851</w:t>
        <w:br/>
        <w:t>vn 0.9994 0.0198 0.0275</w:t>
        <w:br/>
        <w:t>vn 0.9824 0.1722 0.0729</w:t>
        <w:br/>
        <w:t>vn 0.8972 0.2316 0.3760</w:t>
        <w:br/>
        <w:t>vn 0.9221 0.1594 0.3525</w:t>
        <w:br/>
        <w:t>vn 0.9445 0.3030 0.1267</w:t>
        <w:br/>
        <w:t>vn -0.5535 -0.0547 0.8311</w:t>
        <w:br/>
        <w:t>vn -0.8583 0.0481 0.5110</w:t>
        <w:br/>
        <w:t>vn -0.5191 -0.0713 0.8517</w:t>
        <w:br/>
        <w:t>vn -0.8380 0.1396 0.5275</w:t>
        <w:br/>
        <w:t>vn -0.9928 -0.0959 0.0719</w:t>
        <w:br/>
        <w:t>vn -0.8366 -0.1030 0.5380</w:t>
        <w:br/>
        <w:t>vn -0.9910 0.1104 0.0761</w:t>
        <w:br/>
        <w:t>vn -0.9067 0.2738 -0.3209</w:t>
        <w:br/>
        <w:t>vn -0.9525 0.2919 0.0863</w:t>
        <w:br/>
        <w:t>vn -0.9238 0.1052 -0.3682</w:t>
        <w:br/>
        <w:t>vn 0.9709 0.1317 -0.2000</w:t>
        <w:br/>
        <w:t>vn 0.9973 0.0479 0.0557</w:t>
        <w:br/>
        <w:t>vn 0.9686 0.0310 -0.2466</w:t>
        <w:br/>
        <w:t>vn 0.8997 -0.0047 -0.4365</w:t>
        <w:br/>
        <w:t>vn 0.9533 -0.0086 -0.3019</w:t>
        <w:br/>
        <w:t>vn 0.7744 0.0379 -0.6315</w:t>
        <w:br/>
        <w:t>vn 0.7612 0.0090 -0.6484</w:t>
        <w:br/>
        <w:t>vn 0.8165 0.0526 -0.5749</w:t>
        <w:br/>
        <w:t>vn -0.6276 0.0393 -0.7776</w:t>
        <w:br/>
        <w:t>vn -0.2110 0.0559 -0.9759</w:t>
        <w:br/>
        <w:t>vn 0.3974 0.0607 -0.9156</w:t>
        <w:br/>
        <w:t>vn -0.8610 0.0135 -0.5083</w:t>
        <w:br/>
        <w:t>vn -0.4982 -0.1936 0.8452</w:t>
        <w:br/>
        <w:t>vn -0.6745 -0.1698 0.7184</w:t>
        <w:br/>
        <w:t>vn -0.1856 -0.2106 0.9598</w:t>
        <w:br/>
        <w:t>vn 0.2379 -0.1905 0.9524</w:t>
        <w:br/>
        <w:t>vn 0.0719 -0.1830 -0.9805</w:t>
        <w:br/>
        <w:t>vn -0.0097 -0.4123 -0.9110</w:t>
        <w:br/>
        <w:t>vn -0.0149 -0.1880 -0.9821</w:t>
        <w:br/>
        <w:t>vn 0.0857 -0.4134 -0.9065</w:t>
        <w:br/>
        <w:t>vn -0.5423 0.0115 -0.8401</w:t>
        <w:br/>
        <w:t>vn 0.6255 -0.1563 -0.7644</w:t>
        <w:br/>
        <w:t>vn 0.5585 -0.0074 -0.8295</w:t>
        <w:br/>
        <w:t>vn 0.6186 -0.0796 -0.7816</w:t>
        <w:br/>
        <w:t>vn 0.5889 -0.1517 -0.7938</w:t>
        <w:br/>
        <w:t>vn 0.6628 -0.2995 -0.6862</w:t>
        <w:br/>
        <w:t>vn 0.0000 -0.6819 -0.7315</w:t>
        <w:br/>
        <w:t>vn 0.6529 -0.5328 -0.5383</w:t>
        <w:br/>
        <w:t>vn -0.0000 -0.3762 -0.9265</w:t>
        <w:br/>
        <w:t>vn -0.0000 -0.8242 -0.5662</w:t>
        <w:br/>
        <w:t>vn 0.6815 -0.5397 -0.4943</w:t>
        <w:br/>
        <w:t>vn -0.0000 -0.9224 -0.3863</w:t>
        <w:br/>
        <w:t>vn -0.0000 -0.9912 -0.1326</w:t>
        <w:br/>
        <w:t>vn 0.4849 -0.7959 -0.3624</w:t>
        <w:br/>
        <w:t>vn 0.4402 -0.7771 -0.4499</w:t>
        <w:br/>
        <w:t>vn 0.2418 -0.9703 -0.0064</w:t>
        <w:br/>
        <w:t>vn 0.7441 -0.6551 -0.1306</w:t>
        <w:br/>
        <w:t>vn 0.6501 -0.7363 0.1879</w:t>
        <w:br/>
        <w:t>vn 0.7442 -0.6551 -0.1306</w:t>
        <w:br/>
        <w:t>vn 0.0054 -0.9700 0.2432</w:t>
        <w:br/>
        <w:t>vn 0.5624 -0.6222 0.5446</w:t>
        <w:br/>
        <w:t>vn 0.5536 -0.5809 -0.5967</w:t>
        <w:br/>
        <w:t>vn 0.4880 -0.7712 -0.4089</w:t>
        <w:br/>
        <w:t>vn 0.1890 -0.9747 0.1189</w:t>
        <w:br/>
        <w:t>vn 0.0042 -0.6261 -0.7798</w:t>
        <w:br/>
        <w:t>vn 0.1193 -0.6058 -0.7866</w:t>
        <w:br/>
        <w:t>vn 0.5887 -0.3579 -0.7248</w:t>
        <w:br/>
        <w:t>vn -0.0579 0.0448 -0.9973</w:t>
        <w:br/>
        <w:t>vn 0.5001 -0.7667 -0.4027</w:t>
        <w:br/>
        <w:t>vn -0.7275 -0.1399 -0.6717</w:t>
        <w:br/>
        <w:t>vn -0.5421 -0.3503 -0.7638</w:t>
        <w:br/>
        <w:t>vn -0.7269 -0.3272 -0.6038</w:t>
        <w:br/>
        <w:t>vn -0.5687 -0.1693 -0.8050</w:t>
        <w:br/>
        <w:t>vn 0.1170 -0.7876 -0.6050</w:t>
        <w:br/>
        <w:t>vn 0.3431 -0.7164 -0.6075</w:t>
        <w:br/>
        <w:t>vn 0.1404 -0.7426 -0.6549</w:t>
        <w:br/>
        <w:t>vn 0.2619 -0.8004 -0.5392</w:t>
        <w:br/>
        <w:t>vn 0.1044 -0.7640 -0.6367</w:t>
        <w:br/>
        <w:t>vn 0.7517 -0.6572 -0.0555</w:t>
        <w:br/>
        <w:t>vn 0.9402 -0.3288 0.0886</w:t>
        <w:br/>
        <w:t>vn 0.9413 -0.1989 -0.2729</w:t>
        <w:br/>
        <w:t>vn 0.7776 -0.5227 -0.3496</w:t>
        <w:br/>
        <w:t>vn -0.8661 0.0186 -0.4995</w:t>
        <w:br/>
        <w:t>vn -0.7400 0.0265 -0.6721</w:t>
        <w:br/>
        <w:t>vn -0.8351 -0.1854 -0.5180</w:t>
        <w:br/>
        <w:t>vn -0.9763 0.0690 0.2051</w:t>
        <w:br/>
        <w:t>vn -0.8240 0.0901 0.5593</w:t>
        <w:br/>
        <w:t>vn -0.5008 0.0815 0.8617</w:t>
        <w:br/>
        <w:t>vn 0.0000 -0.2274 -0.9738</w:t>
        <w:br/>
        <w:t>vn 0.9323 0.0382 0.3597</w:t>
        <w:br/>
        <w:t>vn 0.7007 -0.0087 0.7134</w:t>
        <w:br/>
        <w:t>vn -0.1153 0.2916 0.9496</w:t>
        <w:br/>
        <w:t>vn 0.2972 0.0745 0.9519</w:t>
        <w:br/>
        <w:t>vn 0.3482 0.2428 0.9054</w:t>
        <w:br/>
        <w:t>vn -0.5508 -0.1117 0.8271</w:t>
        <w:br/>
        <w:t>vn -0.9279 -0.0789 -0.3645</w:t>
        <w:br/>
        <w:t>vn -0.7155 -0.0383 -0.6976</w:t>
        <w:br/>
        <w:t>vn 0.4666 -0.0329 -0.8839</w:t>
        <w:br/>
        <w:t>vn 0.7968 -0.0009 -0.6042</w:t>
        <w:br/>
        <w:t>vn 0.0775 0.0066 -0.9970</w:t>
        <w:br/>
        <w:t>vn 0.3043 -0.1675 -0.9377</w:t>
        <w:br/>
        <w:t>vn 0.3144 0.0262 -0.9489</w:t>
        <w:br/>
        <w:t>vn 0.3415 -0.6173 -0.7087</w:t>
        <w:br/>
        <w:t>vn 0.3329 -0.4198 -0.8444</w:t>
        <w:br/>
        <w:t>vn 0.5099 -0.7627 -0.3979</w:t>
        <w:br/>
        <w:t>vn -0.9612 -0.0360 -0.2734</w:t>
        <w:br/>
        <w:t>vn -0.4660 -0.3777 -0.8001</w:t>
        <w:br/>
        <w:t>vn -0.7940 -0.2364 -0.5600</w:t>
        <w:br/>
        <w:t>vn -0.5321 -0.4834 -0.6951</w:t>
        <w:br/>
        <w:t>vn -0.6992 -0.1767 -0.6927</w:t>
        <w:br/>
        <w:t>vn -0.4131 -0.0099 -0.9107</w:t>
        <w:br/>
        <w:t>vn 0.0000 -0.1418 -0.9899</w:t>
        <w:br/>
        <w:t>vn -0.9496 0.0005 0.3133</w:t>
        <w:br/>
        <w:t>vn -0.9398 -0.0178 0.3414</w:t>
        <w:br/>
        <w:t>vn -0.9400 -0.0891 0.3292</w:t>
        <w:br/>
        <w:t>vn -0.8268 -0.1306 0.5471</w:t>
        <w:br/>
        <w:t>vn -0.5661 0.0416 -0.8233</w:t>
        <w:br/>
        <w:t>vn -0.9938 -0.0352 -0.1052</w:t>
        <w:br/>
        <w:t>vn -0.4842 -0.0801 -0.8713</w:t>
        <w:br/>
        <w:t>vn -0.9027 -0.1979 -0.3820</w:t>
        <w:br/>
        <w:t>vn -0.9372 -0.0818 -0.3391</w:t>
        <w:br/>
        <w:t>vn -0.9947 0.0015 0.1029</w:t>
        <w:br/>
        <w:t>vn -0.5638 -0.1372 0.8144</w:t>
        <w:br/>
        <w:t>vn -0.8449 0.0498 0.5326</w:t>
        <w:br/>
        <w:t>vn -0.8472 -0.0806 0.5251</w:t>
        <w:br/>
        <w:t>vn -0.5292 0.0735 0.8453</w:t>
        <w:br/>
        <w:t>vn 0.7612 -0.1235 0.6366</w:t>
        <w:br/>
        <w:t>vn 0.7010 -0.1471 0.6978</w:t>
        <w:br/>
        <w:t>vn 0.6896 -0.1381 0.7109</w:t>
        <w:br/>
        <w:t>vn 0.9146 -0.0946 0.3932</w:t>
        <w:br/>
        <w:t>vn 0.6861 -0.2393 0.6870</w:t>
        <w:br/>
        <w:t>vn 0.7182 -0.0752 0.6917</w:t>
        <w:br/>
        <w:t>vn 0.8832 -0.2089 0.4199</w:t>
        <w:br/>
        <w:t>vn 0.6454 -0.1279 0.7531</w:t>
        <w:br/>
        <w:t>vn 0.9204 -0.0905 0.3804</w:t>
        <w:br/>
        <w:t>vn 0.5325 -0.2746 0.8006</w:t>
        <w:br/>
        <w:t>vn -0.2460 0.0564 0.9676</w:t>
        <w:br/>
        <w:t>vn -0.2187 0.0869 0.9719</w:t>
        <w:br/>
        <w:t>vn -0.0153 -0.0317 -0.9994</w:t>
        <w:br/>
        <w:t>vn -0.3326 -0.8715 -0.3604</w:t>
        <w:br/>
        <w:t>vn -0.6195 -0.7846 0.0237</w:t>
        <w:br/>
        <w:t>vn -0.1990 -0.8402 -0.5044</w:t>
        <w:br/>
        <w:t>vn 0.1977 0.4044 0.8930</w:t>
        <w:br/>
        <w:t>vn 0.7418 0.6649 0.0874</w:t>
        <w:br/>
        <w:t>vn 0.7418 0.6649 0.0875</w:t>
        <w:br/>
        <w:t>vn 0.2316 0.3837 0.8940</w:t>
        <w:br/>
        <w:t>vn 0.3775 -0.1477 0.9142</w:t>
        <w:br/>
        <w:t>vn 0.2483 -0.1113 0.9623</w:t>
        <w:br/>
        <w:t>vn 0.2431 -0.1370 0.9603</w:t>
        <w:br/>
        <w:t>vn 0.3918 -0.0604 0.9181</w:t>
        <w:br/>
        <w:t>vn 0.6182 -0.1432 0.7729</w:t>
        <w:br/>
        <w:t>vn 0.3740 -0.2864 0.8821</w:t>
        <w:br/>
        <w:t>vn 0.2828 -0.5739 0.7685</w:t>
        <w:br/>
        <w:t>vn 0.7312 -0.0487 0.6804</w:t>
        <w:br/>
        <w:t>vn 0.3571 0.0082 0.9340</w:t>
        <w:br/>
        <w:t>vn 0.2448 -0.0847 0.9659</w:t>
        <w:br/>
        <w:t>vn -0.0386 -0.0391 -0.9985</w:t>
        <w:br/>
        <w:t>vn 0.4569 -0.0330 0.8889</w:t>
        <w:br/>
        <w:t>vn 0.4377 -0.0321 0.8986</w:t>
        <w:br/>
        <w:t>vn 0.7308 -0.0690 0.6791</w:t>
        <w:br/>
        <w:t>vn 0.9698 -0.1872 0.1564</w:t>
        <w:br/>
        <w:t>vn -0.9372 -0.0505 -0.3451</w:t>
        <w:br/>
        <w:t>vn -0.9962 -0.0634 0.0589</w:t>
        <w:br/>
        <w:t>vn 0.3800 -0.5408 -0.7504</w:t>
        <w:br/>
        <w:t>vn 0.8571 -0.3822 -0.3455</w:t>
        <w:br/>
        <w:t>vn 0.7298 -0.0709 -0.6800</w:t>
        <w:br/>
        <w:t>vn 0.6462 -0.5774 -0.4990</w:t>
        <w:br/>
        <w:t>vn -0.8357 -0.2530 0.4874</w:t>
        <w:br/>
        <w:t>vn -0.9355 -0.3356 0.1105</w:t>
        <w:br/>
        <w:t>vn -0.8168 -0.3239 0.4774</w:t>
        <w:br/>
        <w:t>vn -0.9699 -0.2316 0.0754</w:t>
        <w:br/>
        <w:t>vn -0.9020 -0.3606 -0.2374</w:t>
        <w:br/>
        <w:t>vn -0.8750 -0.2875 -0.3894</w:t>
        <w:br/>
        <w:t>vn -0.7000 -0.3279 -0.6344</w:t>
        <w:br/>
        <w:t>vn -0.4158 -0.3350 -0.8455</w:t>
        <w:br/>
        <w:t>vn -0.2149 -0.1641 0.9628</w:t>
        <w:br/>
        <w:t>vn -0.5691 -0.3239 0.7558</w:t>
        <w:br/>
        <w:t>vn -0.2279 -0.3525 0.9076</w:t>
        <w:br/>
        <w:t>vn 0.1290 -0.3479 0.9286</w:t>
        <w:br/>
        <w:t>vn 0.7438 -0.6301 0.2228</w:t>
        <w:br/>
        <w:t>vn 0.2149 -0.4032 0.8895</w:t>
        <w:br/>
        <w:t>vn -0.3198 0.1176 0.9401</w:t>
        <w:br/>
        <w:t>vn -0.1217 -0.0633 0.9905</w:t>
        <w:br/>
        <w:t>vn 0.1721 0.0056 0.9851</w:t>
        <w:br/>
        <w:t>vn -0.3418 -0.1246 0.9315</w:t>
        <w:br/>
        <w:t>vn 0.2281 -0.0720 0.9710</w:t>
        <w:br/>
        <w:t>vn 0.2489 -0.1083 0.9625</w:t>
        <w:br/>
        <w:t>vn -0.2844 -0.1512 0.9467</w:t>
        <w:br/>
        <w:t>vn -0.2516 -0.0606 0.9659</w:t>
        <w:br/>
        <w:t>vn -0.3116 -0.1552 0.9374</w:t>
        <w:br/>
        <w:t>vn -0.3240 -0.2100 0.9224</w:t>
        <w:br/>
        <w:t>vn -0.1685 -0.4490 0.8775</w:t>
        <w:br/>
        <w:t>vn 0.1008 -0.0148 0.9948</w:t>
        <w:br/>
        <w:t>vn -0.2243 -0.4178 0.8804</w:t>
        <w:br/>
        <w:t>vn 0.2307 -0.0089 0.9730</w:t>
        <w:br/>
        <w:t>vn 0.1908 0.0637 0.9795</w:t>
        <w:br/>
        <w:t>vn 0.3061 0.1963 0.9315</w:t>
        <w:br/>
        <w:t>vn 0.2868 -0.1373 0.9481</w:t>
        <w:br/>
        <w:t>vn -0.1115 -0.1637 0.9802</w:t>
        <w:br/>
        <w:t>vn -0.1601 -0.0378 -0.9864</w:t>
        <w:br/>
        <w:t>vn -0.7515 0.6344 -0.1811</w:t>
        <w:br/>
        <w:t>vn -0.5090 -0.5905 -0.6263</w:t>
        <w:br/>
        <w:t>vn -0.3428 0.4233 -0.8386</w:t>
        <w:br/>
        <w:t>vn -0.9046 -0.4261 0.0084</w:t>
        <w:br/>
        <w:t>vn 0.5129 -0.1140 -0.8508</w:t>
        <w:br/>
        <w:t>vn 0.2144 -0.1163 -0.9698</w:t>
        <w:br/>
        <w:t>vn -0.3389 -0.9400 -0.0396</w:t>
        <w:br/>
        <w:t>vn -0.3568 -0.9266 0.1185</w:t>
        <w:br/>
        <w:t>vn -0.0504 -0.8058 -0.5900</w:t>
        <w:br/>
        <w:t>vn -0.2932 -0.4829 -0.8251</w:t>
        <w:br/>
        <w:t>vn -0.2986 -0.6347 -0.7128</w:t>
        <w:br/>
        <w:t>vn 0.3015 -0.8512 -0.4295</w:t>
        <w:br/>
        <w:t>vn -0.3828 -0.5638 -0.7318</w:t>
        <w:br/>
        <w:t>vn 0.7328 -0.6751 0.0853</w:t>
        <w:br/>
        <w:t>vn 0.6295 -0.7732 0.0773</w:t>
        <w:br/>
        <w:t>vn 0.1880 -0.7169 -0.6713</w:t>
        <w:br/>
        <w:t>vn 0.5770 -0.8135 0.0731</w:t>
        <w:br/>
        <w:t>vn 0.4125 -0.9103 -0.0344</w:t>
        <w:br/>
        <w:t>vn 0.8774 -0.4760 -0.0603</w:t>
        <w:br/>
        <w:t>vn 0.5445 -0.1039 -0.8323</w:t>
        <w:br/>
        <w:t>vn -0.1808 -0.0668 -0.9812</w:t>
        <w:br/>
        <w:t>vn 0.4032 0.3188 -0.8578</w:t>
        <w:br/>
        <w:t>vn -0.4521 -0.0058 -0.8920</w:t>
        <w:br/>
        <w:t>vn -0.7100 -0.0131 -0.7041</w:t>
        <w:br/>
        <w:t>vn 0.4639 -0.8858 -0.0144</w:t>
        <w:br/>
        <w:t>vn -0.2566 -0.2618 -0.9304</w:t>
        <w:br/>
        <w:t>vn -0.4395 -0.3767 -0.8155</w:t>
        <w:br/>
        <w:t>vn -0.4739 -0.1872 -0.8605</w:t>
        <w:br/>
        <w:t>vn -0.4603 -0.0507 -0.8863</w:t>
        <w:br/>
        <w:t>vn -0.4623 -0.2041 0.8629</w:t>
        <w:br/>
        <w:t>vn -0.9210 -0.1399 0.3634</w:t>
        <w:br/>
        <w:t>vn -0.9898 -0.1115 -0.0892</w:t>
        <w:br/>
        <w:t>vn -0.8557 -0.0641 -0.5135</w:t>
        <w:br/>
        <w:t>vn -0.6323 -0.0452 -0.7734</w:t>
        <w:br/>
        <w:t>vn -0.2174 -0.0653 -0.9739</w:t>
        <w:br/>
        <w:t>vn 0.4145 -0.0664 -0.9076</w:t>
        <w:br/>
        <w:t>vn 0.8302 -0.0180 -0.5572</w:t>
        <w:br/>
        <w:t>vn 0.9732 -0.0048 -0.2298</w:t>
        <w:br/>
        <w:t>vn 0.9934 -0.0500 0.1029</w:t>
        <w:br/>
        <w:t>vn 0.9008 -0.0739 0.4280</w:t>
        <w:br/>
        <w:t>vn 0.8526 -0.1026 0.5124</w:t>
        <w:br/>
        <w:t>vn 0.5249 -0.1493 0.8380</w:t>
        <w:br/>
        <w:t>vn 0.1757 -0.1997 0.9640</w:t>
        <w:br/>
        <w:t>vn -0.1773 -0.2181 0.9597</w:t>
        <w:br/>
        <w:t>vn -0.3007 0.0262 0.9534</w:t>
        <w:br/>
        <w:t>vn -0.0372 -0.1951 0.9801</w:t>
        <w:br/>
        <w:t>vn -0.9814 -0.1766 0.0758</w:t>
        <w:br/>
        <w:t>vn -0.0236 -0.0660 -0.9975</w:t>
        <w:br/>
        <w:t>vn 0.9533 -0.0080 -0.3018</w:t>
        <w:br/>
        <w:t>vn -0.6481 -0.7401 0.1791</w:t>
        <w:br/>
        <w:t>vn -0.6481 -0.7401 0.1792</w:t>
        <w:br/>
        <w:t>vn -0.2156 0.3047 0.9277</w:t>
        <w:br/>
        <w:t>vn -0.7005 0.6357 0.3242</w:t>
        <w:br/>
        <w:t>vn -0.7006 0.6357 0.3241</w:t>
        <w:br/>
        <w:t>vn -0.2300 0.0933 0.9687</w:t>
        <w:br/>
        <w:t>vn 0.9335 -0.1524 0.3245</w:t>
        <w:br/>
        <w:t>vn 0.9531 0.2509 -0.1692</w:t>
        <w:br/>
        <w:t>vn 0.9531 0.2509 -0.1691</w:t>
        <w:br/>
        <w:t>vn 0.1348 -0.5779 0.8049</w:t>
        <w:br/>
        <w:t>vn 0.0594 -0.6018 0.7964</w:t>
        <w:br/>
        <w:t>vn -0.1416 -0.8077 0.5723</w:t>
        <w:br/>
        <w:t>vn -0.1112 -0.9833 0.1443</w:t>
        <w:br/>
        <w:t>vn 0.0051 -0.9755 0.2197</w:t>
        <w:br/>
        <w:t>vn -0.0460 -0.9989 -0.0080</w:t>
        <w:br/>
        <w:t>vn -0.1674 -0.1317 0.9771</w:t>
        <w:br/>
        <w:t>vn 0.0005 -0.0962 0.9954</w:t>
        <w:br/>
        <w:t>vn -0.2134 -0.5115 0.8324</w:t>
        <w:br/>
        <w:t>vn 0.1349 -0.5779 0.8049</w:t>
        <w:br/>
        <w:t>vn -0.0718 -0.1831 -0.9805</w:t>
        <w:br/>
        <w:t>vn 0.0226 -0.4093 -0.9121</w:t>
        <w:br/>
        <w:t>vn -0.0793 -0.4203 -0.9039</w:t>
        <w:br/>
        <w:t>vn 0.0168 -0.1841 -0.9828</w:t>
        <w:br/>
        <w:t>vn 0.5428 0.0120 -0.8397</w:t>
        <w:br/>
        <w:t>vn 0.7401 0.0263 -0.6720</w:t>
        <w:br/>
        <w:t>vn -0.6255 -0.1563 -0.7644</w:t>
        <w:br/>
        <w:t>vn -0.5585 -0.0073 -0.8295</w:t>
        <w:br/>
        <w:t>vn -0.5889 -0.1517 -0.7938</w:t>
        <w:br/>
        <w:t>vn -0.6186 -0.0796 -0.7816</w:t>
        <w:br/>
        <w:t>vn -0.6628 -0.2995 -0.6862</w:t>
        <w:br/>
        <w:t>vn -0.6529 -0.5328 -0.5384</w:t>
        <w:br/>
        <w:t>vn -0.4401 -0.7771 -0.4499</w:t>
        <w:br/>
        <w:t>vn -0.4856 -0.7960 -0.3613</w:t>
        <w:br/>
        <w:t>vn -0.0459 -0.9989 -0.0080</w:t>
        <w:br/>
        <w:t>vn -0.6024 -0.7905 -0.1106</w:t>
        <w:br/>
        <w:t>vn -0.6028 -0.7757 0.1872</w:t>
        <w:br/>
        <w:t>vn 0.0051 -0.9756 0.2197</w:t>
        <w:br/>
        <w:t>vn -0.6025 -0.7904 -0.1105</w:t>
        <w:br/>
        <w:t>vn -0.5624 -0.6222 0.5446</w:t>
        <w:br/>
        <w:t>vn -0.5536 -0.5809 -0.5967</w:t>
        <w:br/>
        <w:t>vn -0.4966 -0.7698 -0.4010</w:t>
        <w:br/>
        <w:t>vn -0.1111 -0.9833 0.1443</w:t>
        <w:br/>
        <w:t>vn -0.6028 -0.7756 0.1872</w:t>
        <w:br/>
        <w:t>vn 0.0126 -0.6140 -0.7892</w:t>
        <w:br/>
        <w:t>vn -0.1143 -0.6064 -0.7869</w:t>
        <w:br/>
        <w:t>vn -0.5887 -0.3579 -0.7248</w:t>
        <w:br/>
        <w:t>vn 0.5429 0.0120 -0.8397</w:t>
        <w:br/>
        <w:t>vn 0.4212 0.0273 -0.9065</w:t>
        <w:br/>
        <w:t>vn -0.5041 -0.7677 -0.3956</w:t>
        <w:br/>
        <w:t>vn 0.7274 -0.1398 -0.6718</w:t>
        <w:br/>
        <w:t>vn 0.5378 -0.3524 -0.7659</w:t>
        <w:br/>
        <w:t>vn 0.5671 -0.1708 -0.8057</w:t>
        <w:br/>
        <w:t>vn -0.1466 -0.7196 -0.6788</w:t>
        <w:br/>
        <w:t>vn -0.2016 -0.7905 -0.5784</w:t>
        <w:br/>
        <w:t>vn -0.3652 -0.7395 -0.5654</w:t>
        <w:br/>
        <w:t>vn -0.0967 -0.7573 -0.6459</w:t>
        <w:br/>
        <w:t>vn -0.2828 -0.7954 -0.5360</w:t>
        <w:br/>
        <w:t>vn -0.6104 -0.7905 -0.0501</w:t>
        <w:br/>
        <w:t>vn -0.9311 -0.3469 0.1127</w:t>
        <w:br/>
        <w:t>vn -0.7898 -0.4988 -0.3570</w:t>
        <w:br/>
        <w:t>vn -0.8874 -0.3852 -0.2532</w:t>
        <w:br/>
        <w:t>vn 0.9763 0.0690 0.2051</w:t>
        <w:br/>
        <w:t>vn 0.8240 0.0901 0.5593</w:t>
        <w:br/>
        <w:t>vn 0.5019 0.0809 0.8612</w:t>
        <w:br/>
        <w:t>vn -0.0765 0.0076 -0.9970</w:t>
        <w:br/>
        <w:t>vn -0.3039 -0.1682 -0.9377</w:t>
        <w:br/>
        <w:t>vn -0.3144 0.0262 -0.9489</w:t>
        <w:br/>
        <w:t>vn -0.3545 -0.6048 -0.7132</w:t>
        <w:br/>
        <w:t>vn -0.3353 -0.4168 -0.8449</w:t>
        <w:br/>
        <w:t>vn -0.5190 -0.7590 -0.3931</w:t>
        <w:br/>
        <w:t>vn 0.9612 -0.0361 -0.2734</w:t>
        <w:br/>
        <w:t>vn 0.8662 0.0188 -0.4993</w:t>
        <w:br/>
        <w:t>vn 0.7258 -0.3571 -0.5879</w:t>
        <w:br/>
        <w:t>vn 0.5577 -0.3257 -0.7635</w:t>
        <w:br/>
        <w:t>vn 0.5424 -0.5236 -0.6570</w:t>
        <w:br/>
        <w:t>vn 0.7873 -0.2778 -0.5505</w:t>
        <w:br/>
        <w:t>vn 0.7282 -0.0445 -0.6839</w:t>
        <w:br/>
        <w:t>vn 0.0000 -0.1417 -0.9899</w:t>
        <w:br/>
        <w:t>vn 0.9027 -0.1979 -0.3820</w:t>
        <w:br/>
        <w:t>vn 0.9951 0.0043 0.0986</w:t>
        <w:br/>
        <w:t>vn 0.9329 -0.1063 -0.3442</w:t>
        <w:br/>
        <w:t>vn 0.5353 -0.1208 0.8360</w:t>
        <w:br/>
        <w:t>vn 0.8418 0.0616 0.5362</w:t>
        <w:br/>
        <w:t>vn 0.5170 0.0593 0.8539</w:t>
        <w:br/>
        <w:t>vn 0.8426 0.0094 0.5385</w:t>
        <w:br/>
        <w:t>vn -0.7169 -0.0609 0.6945</w:t>
        <w:br/>
        <w:t>vn -0.8915 -0.1862 0.4129</w:t>
        <w:br/>
        <w:t>vn -0.9316 -0.0773 0.3552</w:t>
        <w:br/>
        <w:t>vn -0.6607 -0.0869 0.7456</w:t>
        <w:br/>
        <w:t>vn -0.5325 -0.2746 0.8006</w:t>
        <w:br/>
        <w:t>vn 0.2486 0.0544 0.9671</w:t>
        <w:br/>
        <w:t>vn 0.2518 0.0381 0.9670</w:t>
        <w:br/>
        <w:t>vn 0.0526 0.0297 -0.9982</w:t>
        <w:br/>
        <w:t>vn 0.0147 -0.0378 -0.9992</w:t>
        <w:br/>
        <w:t>vn 0.1859 -0.7414 -0.6448</w:t>
        <w:br/>
        <w:t>vn 0.7943 -0.5799 -0.1812</w:t>
        <w:br/>
        <w:t>vn 0.2667 -0.9201 -0.2869</w:t>
        <w:br/>
        <w:t>vn 0.2628 -0.7206 -0.6416</w:t>
        <w:br/>
        <w:t>vn -0.3511 0.0347 0.9357</w:t>
        <w:br/>
        <w:t>vn -0.2450 -0.0857 0.9657</w:t>
        <w:br/>
        <w:t>vn -0.3645 -0.4334 0.8242</w:t>
        <w:br/>
        <w:t>vn -0.6976 -0.3663 0.6158</w:t>
        <w:br/>
        <w:t>vn -0.4076 -0.0629 0.9110</w:t>
        <w:br/>
        <w:t>vn -0.8620 -0.5049 0.0462</w:t>
        <w:br/>
        <w:t>vn 0.9290 -0.0177 -0.3696</w:t>
        <w:br/>
        <w:t>vn 0.9956 -0.0745 0.0573</w:t>
        <w:br/>
        <w:t>vn 0.7333 -0.0698 -0.6763</w:t>
        <w:br/>
        <w:t>vn -0.3439 -0.7626 -0.5478</w:t>
        <w:br/>
        <w:t>vn -0.8196 -0.4705 -0.3269</w:t>
        <w:br/>
        <w:t>vn 0.8351 -0.1854 -0.5180</w:t>
        <w:br/>
        <w:t>vn -0.5604 -0.6905 -0.4574</w:t>
        <w:br/>
        <w:t>vn 0.8497 -0.1742 0.4977</w:t>
        <w:br/>
        <w:t>vn 0.4111 -0.5845 -0.6995</w:t>
        <w:br/>
        <w:t>vn 0.6657 -0.5394 -0.5157</w:t>
        <w:br/>
        <w:t>vn 0.2780 -0.0355 0.9599</w:t>
        <w:br/>
        <w:t>vn 0.5145 -0.6061 0.6066</w:t>
        <w:br/>
        <w:t>vn 0.2885 -0.5405 0.7903</w:t>
        <w:br/>
        <w:t>vn -0.1870 -0.3655 0.9118</w:t>
        <w:br/>
        <w:t>vn -0.0923 -0.8604 0.5012</w:t>
        <w:br/>
        <w:t>vn -0.3007 -0.6353 0.7113</w:t>
        <w:br/>
        <w:t>vn -0.7917 -0.5878 0.1663</w:t>
        <w:br/>
        <w:t>vn 0.2065 -0.0415 0.9776</w:t>
        <w:br/>
        <w:t>vn -0.1728 0.0032 0.9850</w:t>
        <w:br/>
        <w:t>vn -0.0602 -0.0063 0.9982</w:t>
        <w:br/>
        <w:t>vn 0.2850 -0.6204 0.7307</w:t>
        <w:br/>
        <w:t>vn -0.1021 -0.0455 0.9937</w:t>
        <w:br/>
        <w:t>vn -0.2109 -0.0445 0.9765</w:t>
        <w:br/>
        <w:t>vn 0.2606 -0.3249 0.9091</w:t>
        <w:br/>
        <w:t>vn -0.1909 0.0637 0.9795</w:t>
        <w:br/>
        <w:t>vn -0.2041 -0.5509 0.8093</w:t>
        <w:br/>
        <w:t>vn 0.2753 -0.6659 -0.6934</w:t>
        <w:br/>
        <w:t>vn 0.1166 -0.5973 -0.7935</w:t>
        <w:br/>
        <w:t>vn 0.4073 -0.4825 -0.7755</w:t>
        <w:br/>
        <w:t>vn 0.1004 -0.6783 -0.7279</w:t>
        <w:br/>
        <w:t>vn 0.3737 -0.5574 -0.7414</w:t>
        <w:br/>
        <w:t>vn -0.3602 -0.6645 -0.6547</w:t>
        <w:br/>
        <w:t>vn -0.2207 -0.7665 -0.6031</w:t>
        <w:br/>
        <w:t>vn 0.4318 -0.3788 -0.8186</w:t>
        <w:br/>
        <w:t>vn 0.4712 -0.1874 -0.8619</w:t>
        <w:br/>
        <w:t>vn 0.4688 -0.0688 -0.8806</w:t>
        <w:br/>
        <w:t>vn 0.3554 -0.8165 0.4550</w:t>
        <w:br/>
        <w:t>vn 0.8472 -0.4898 0.2060</w:t>
        <w:br/>
        <w:t>vn 0.2353 0.0842 0.9683</w:t>
        <w:br/>
        <w:t>vn -0.8363 -0.4914 0.2433</w:t>
        <w:br/>
        <w:t>vn 0.9884 -0.1473 0.0364</w:t>
        <w:br/>
        <w:t>vn 0.1764 -0.9246 -0.3375</w:t>
        <w:br/>
        <w:t>vn 0.6534 -0.6914 0.3081</w:t>
        <w:br/>
        <w:t>vn 0.7335 -0.6748 0.0808</w:t>
        <w:br/>
        <w:t>vn 0.9117 -0.3935 0.1182</w:t>
        <w:br/>
        <w:t>vn 0.8631 -0.4113 -0.2930</w:t>
        <w:br/>
        <w:t>vn 0.5407 -0.8383 -0.0698</w:t>
        <w:br/>
        <w:t>vn 0.3838 -0.8486 0.3640</w:t>
        <w:br/>
        <w:t>vn 0.7823 -0.4753 0.4027</w:t>
        <w:br/>
        <w:t>vn 0.3274 -0.9374 -0.1190</w:t>
        <w:br/>
        <w:t>vn -0.5717 -0.6264 0.5299</w:t>
        <w:br/>
        <w:t>vn -0.3520 -0.4272 0.8328</w:t>
        <w:br/>
        <w:t>vn -0.7134 -0.6986 -0.0544</w:t>
        <w:br/>
        <w:t>vn -0.6806 -0.7276 0.0863</w:t>
        <w:br/>
        <w:t>vn 0.2340 -0.9459 -0.2246</w:t>
        <w:br/>
        <w:t>vn -0.6442 -0.7367 0.2055</w:t>
        <w:br/>
        <w:t>vn -0.1158 -0.9408 -0.3187</w:t>
        <w:br/>
        <w:t>vn -0.3453 -0.7526 -0.5606</w:t>
        <w:br/>
        <w:t>vn -0.2572 -0.8948 -0.3650</w:t>
        <w:br/>
        <w:t>vn -0.5331 -0.7438 -0.4032</w:t>
        <w:br/>
        <w:t>vn -0.6917 -0.6453 -0.3242</w:t>
        <w:br/>
        <w:t>vn -0.7135 -0.6986 -0.0544</w:t>
        <w:br/>
        <w:t>vn 0.2387 -0.8608 0.4495</w:t>
        <w:br/>
        <w:t>vn -0.0923 -0.8604 0.5011</w:t>
        <w:br/>
        <w:t>vn -0.2208 -0.4633 0.8583</w:t>
        <w:br/>
        <w:t>vn 0.2667 -0.9201 -0.2868</w:t>
        <w:br/>
        <w:t>vn -0.4603 -0.0506 -0.8863</w:t>
        <w:br/>
        <w:t>vn -0.5423 0.0114 -0.8401</w:t>
        <w:br/>
        <w:t>vn -0.4044 0.0585 -0.9127</w:t>
        <w:br/>
        <w:t>vn 0.2204 0.0316 -0.9749</w:t>
        <w:br/>
        <w:t>vn -0.0165 -0.1835 0.9829</w:t>
        <w:br/>
        <w:t>vn -0.0957 -0.0231 0.9951</w:t>
        <w:br/>
        <w:t>vn -0.0257 0.0332 0.9991</w:t>
        <w:br/>
        <w:t>vn 0.2613 0.0832 0.9617</w:t>
        <w:br/>
        <w:t>vn 0.0318 -0.0254 0.9992</w:t>
        <w:br/>
        <w:t>vn 0.0318 -0.0255 0.9992</w:t>
        <w:br/>
        <w:t>vn 0.8266 0.1553 0.5410</w:t>
        <w:br/>
        <w:t>vn 0.8110 0.2898 0.5082</w:t>
        <w:br/>
        <w:t>vn 0.8020 0.2763 0.5296</w:t>
        <w:br/>
        <w:t>vn 0.8465 0.1320 0.5157</w:t>
        <w:br/>
        <w:t>vn 0.7793 0.4372 0.4489</w:t>
        <w:br/>
        <w:t>vn 0.7259 0.5602 0.3991</w:t>
        <w:br/>
        <w:t>vn 0.7547 0.5594 0.3429</w:t>
        <w:br/>
        <w:t>vn 0.7371 0.5775 0.3509</w:t>
        <w:br/>
        <w:t>vn 0.7404 0.6417 0.2001</w:t>
        <w:br/>
        <w:t>vn 0.7165 0.6508 0.2510</w:t>
        <w:br/>
        <w:t>vn 0.7381 0.6739 0.0345</w:t>
        <w:br/>
        <w:t>vn 0.7223 0.6893 -0.0556</w:t>
        <w:br/>
        <w:t>vn 0.7491 0.6486 -0.1349</w:t>
        <w:br/>
        <w:t>vn 0.7372 0.6527 -0.1746</w:t>
        <w:br/>
        <w:t>vn 0.7723 0.5665 -0.2875</w:t>
        <w:br/>
        <w:t>vn 0.7600 0.5692 -0.3137</w:t>
        <w:br/>
        <w:t>vn 0.8055 0.4352 -0.4023</w:t>
        <w:br/>
        <w:t>vn 0.7525 0.5317 -0.3888</w:t>
        <w:br/>
        <w:t>vn 0.8446 0.2713 -0.4615</w:t>
        <w:br/>
        <w:t>vn 0.8103 0.3359 -0.4802</w:t>
        <w:br/>
        <w:t>vn 0.8842 0.0943 -0.4575</w:t>
        <w:br/>
        <w:t>vn 0.8545 0.1477 -0.4980</w:t>
        <w:br/>
        <w:t>vn 0.9190 -0.0690 -0.3881</w:t>
        <w:br/>
        <w:t>vn 0.9003 -0.0457 -0.4328</w:t>
        <w:br/>
        <w:t>vn 0.9443 -0.1962 -0.2642</w:t>
        <w:br/>
        <w:t>vn 0.9355 -0.2038 -0.2887</w:t>
        <w:br/>
        <w:t>vn 0.9568 -0.2713 -0.1044</w:t>
        <w:br/>
        <w:t>vn 0.9510 -0.2940 -0.0961</w:t>
        <w:br/>
        <w:t>vn 0.9554 -0.2872 0.0695</w:t>
        <w:br/>
        <w:t>vn 0.9460 -0.3054 0.1084</w:t>
        <w:br/>
        <w:t>vn 0.9404 -0.2448 0.2359</w:t>
        <w:br/>
        <w:t>vn 0.9276 -0.2478 0.2794</w:t>
        <w:br/>
        <w:t>vn 0.9156 -0.1512 0.3725</w:t>
        <w:br/>
        <w:t>vn 0.9059 -0.1626 0.3911</w:t>
        <w:br/>
        <w:t>vn 0.8828 -0.0206 0.4694</w:t>
        <w:br/>
        <w:t>vn 0.4440 -0.3188 0.8374</w:t>
        <w:br/>
        <w:t>vn -0.5185 0.0638 0.8527</w:t>
        <w:br/>
        <w:t>vn -0.4505 -0.2354 0.8612</w:t>
        <w:br/>
        <w:t>vn -0.5784 0.3507 0.7365</w:t>
        <w:br/>
        <w:t>vn 0.7372 0.5774 0.3509</w:t>
        <w:br/>
        <w:t>vn -0.6623 0.5519 0.5067</w:t>
        <w:br/>
        <w:t>vn -0.6962 0.6773 0.2377</w:t>
        <w:br/>
        <w:t>vn -0.6883 0.7229 -0.0604</w:t>
        <w:br/>
        <w:t>vn -0.6830 0.6397 -0.3526</w:t>
        <w:br/>
        <w:t>vn -0.6449 0.4797 -0.5950</w:t>
        <w:br/>
        <w:t>vn 0.7524 0.5317 -0.3888</w:t>
        <w:br/>
        <w:t>vn -0.5917 0.2593 -0.7633</w:t>
        <w:br/>
        <w:t>vn -0.4894 0.0037 -0.8720</w:t>
        <w:br/>
        <w:t>vn -0.3884 -0.2837 -0.8768</w:t>
        <w:br/>
        <w:t>vn -0.2921 -0.5594 -0.7758</w:t>
        <w:br/>
        <w:t>vn 0.9355 -0.2037 -0.2887</w:t>
        <w:br/>
        <w:t>vn -0.2178 -0.7894 -0.5739</w:t>
        <w:br/>
        <w:t>vn -0.1792 -0.9383 -0.2957</w:t>
        <w:br/>
        <w:t>vn -0.1812 -0.9833 0.0192</w:t>
        <w:br/>
        <w:t>vn -0.2204 -0.9190 0.3269</w:t>
        <w:br/>
        <w:t>vn -0.2856 -0.7577 0.5868</w:t>
        <w:br/>
        <w:t>vn -0.3571 -0.5195 0.7763</w:t>
        <w:br/>
        <w:t>vn -0.9700 -0.2338 -0.0670</w:t>
        <w:br/>
        <w:t>vn -0.4506 -0.2354 0.8611</w:t>
        <w:br/>
        <w:t>vn -0.5784 0.3508 0.7364</w:t>
        <w:br/>
        <w:t>vn -0.6962 0.6774 0.2377</w:t>
        <w:br/>
        <w:t>vn -0.6883 0.7230 -0.0604</w:t>
        <w:br/>
        <w:t>vn -0.6830 0.6397 -0.3525</w:t>
        <w:br/>
        <w:t>vn -0.3883 -0.2837 -0.8768</w:t>
        <w:br/>
        <w:t>vn -0.2921 -0.5593 -0.7758</w:t>
        <w:br/>
        <w:t>vn -0.1793 -0.9383 -0.2958</w:t>
        <w:br/>
        <w:t>vn 0.9229 0.3223 -0.2105</w:t>
        <w:br/>
        <w:t>vn 0.8530 0.4843 -0.1947</w:t>
        <w:br/>
        <w:t>vn 0.8604 0.4789 -0.1742</w:t>
        <w:br/>
        <w:t>vn 0.9051 0.3624 -0.2226</w:t>
        <w:br/>
        <w:t>vn 0.7766 0.5957 -0.2052</w:t>
        <w:br/>
        <w:t>vn 0.7773 0.6032 -0.1789</w:t>
        <w:br/>
        <w:t>vn 0.6848 0.6834 -0.2530</w:t>
        <w:br/>
        <w:t>vn 0.6822 0.6947 -0.2281</w:t>
        <w:br/>
        <w:t>vn 0.5884 0.7371 -0.3325</w:t>
        <w:br/>
        <w:t>vn 0.5777 0.7533 -0.3144</w:t>
        <w:br/>
        <w:t>vn 0.4989 0.7498 -0.4346</w:t>
        <w:br/>
        <w:t>vn 0.4838 0.7670 -0.4214</w:t>
        <w:br/>
        <w:t>vn 0.4271 0.7199 -0.5471</w:t>
        <w:br/>
        <w:t>vn 0.4068 0.7352 -0.5422</w:t>
        <w:br/>
        <w:t>vn 0.3819 0.6506 -0.6564</w:t>
        <w:br/>
        <w:t>vn 0.3583 0.6588 -0.6615</w:t>
        <w:br/>
        <w:t>vn 0.3690 0.5499 -0.7493</w:t>
        <w:br/>
        <w:t>vn 0.3465 0.5409 -0.7664</w:t>
        <w:br/>
        <w:t>vn 0.3903 0.4302 -0.8140</w:t>
        <w:br/>
        <w:t>vn 0.3775 0.3967 -0.8367</w:t>
        <w:br/>
        <w:t>vn 0.4431 0.3061 -0.8426</w:t>
        <w:br/>
        <w:t>vn 0.4496 0.2468 -0.8584</w:t>
        <w:br/>
        <w:t>vn 0.5212 0.1931 -0.8313</w:t>
        <w:br/>
        <w:t>vn 0.5470 0.1244 -0.8278</w:t>
        <w:br/>
        <w:t>vn 0.6146 0.1049 -0.7819</w:t>
        <w:br/>
        <w:t>vn 0.6382 0.0562 -0.7678</w:t>
        <w:br/>
        <w:t>vn 0.7118 0.0524 -0.7004</w:t>
        <w:br/>
        <w:t>vn 0.7085 0.0235 -0.7053</w:t>
        <w:br/>
        <w:t>vn 0.8011 0.0416 -0.5970</w:t>
        <w:br/>
        <w:t>vn 0.7818 0.0052 -0.6235</w:t>
        <w:br/>
        <w:t>vn 0.8717 0.0736 -0.4845</w:t>
        <w:br/>
        <w:t>vn 0.8584 0.0229 -0.5124</w:t>
        <w:br/>
        <w:t>vn 0.9152 0.1440 -0.3765</w:t>
        <w:br/>
        <w:t>vn 0.9172 0.0932 -0.3873</w:t>
        <w:br/>
        <w:t>vn 0.9267 0.2443 -0.2856</w:t>
        <w:br/>
        <w:t>vn 0.8706 -0.2606 0.4173</w:t>
        <w:br/>
        <w:t>vn 0.2015 0.0414 0.9786</w:t>
        <w:br/>
        <w:t>vn 0.3130 -0.2539 0.9152</w:t>
        <w:br/>
        <w:t>vn 0.8604 0.4789 -0.1741</w:t>
        <w:br/>
        <w:t>vn 0.7773 0.6032 -0.1788</w:t>
        <w:br/>
        <w:t>vn 0.0291 0.3116 0.9498</w:t>
        <w:br/>
        <w:t>vn -0.1821 0.5251 0.8313</w:t>
        <w:br/>
        <w:t>vn 0.5778 0.7532 -0.3144</w:t>
        <w:br/>
        <w:t>vn -0.4045 0.6562 0.6370</w:t>
        <w:br/>
        <w:t>vn -0.6108 0.6890 0.3900</w:t>
        <w:br/>
        <w:t>vn -0.7763 0.6189 0.1198</w:t>
        <w:br/>
        <w:t>vn -0.8796 0.4546 -0.1401</w:t>
        <w:br/>
        <w:t>vn 0.3464 0.5409 -0.7664</w:t>
        <w:br/>
        <w:t>vn -0.9091 0.2143 -0.3571</w:t>
        <w:br/>
        <w:t>vn -0.8618 -0.0733 -0.5018</w:t>
        <w:br/>
        <w:t>vn 0.4497 0.2468 -0.8584</w:t>
        <w:br/>
        <w:t>vn -0.7450 -0.3716 -0.5540</w:t>
        <w:br/>
        <w:t>vn 0.5470 0.1243 -0.8278</w:t>
        <w:br/>
        <w:t>vn -0.5763 -0.6415 -0.5064</w:t>
        <w:br/>
        <w:t>vn 0.6382 0.0561 -0.7678</w:t>
        <w:br/>
        <w:t>vn -0.3795 -0.8486 -0.3685</w:t>
        <w:br/>
        <w:t>vn -0.1771 -0.9700 -0.1666</w:t>
        <w:br/>
        <w:t>vn 0.0153 -0.9974 0.0701</w:t>
        <w:br/>
        <w:t>vn 0.8584 0.0229 -0.5125</w:t>
        <w:br/>
        <w:t>vn 0.1821 -0.9300 0.3191</w:t>
        <w:br/>
        <w:t>vn 0.3003 -0.7715 0.5608</w:t>
        <w:br/>
        <w:t>vn 0.8706 -0.2607 0.4173</w:t>
        <w:br/>
        <w:t>vn 0.3474 -0.5367 0.7689</w:t>
        <w:br/>
        <w:t>vn 0.2015 0.0413 0.9786</w:t>
        <w:br/>
        <w:t>vn -0.7061 -0.4300 0.5626</w:t>
        <w:br/>
        <w:t>vn 0.3130 -0.2540 0.9152</w:t>
        <w:br/>
        <w:t>vn -0.1821 0.5252 0.8313</w:t>
        <w:br/>
        <w:t>vn -0.4044 0.6562 0.6370</w:t>
        <w:br/>
        <w:t>vn -0.9091 0.2142 -0.3572</w:t>
        <w:br/>
        <w:t>vn -0.8619 -0.0733 -0.5018</w:t>
        <w:br/>
        <w:t>vn -0.5762 -0.6415 -0.5064</w:t>
        <w:br/>
        <w:t>vn -0.3795 -0.8486 -0.3686</w:t>
        <w:br/>
        <w:t>vn -0.1770 -0.9700 -0.1666</w:t>
        <w:br/>
        <w:t>vn 0.1821 -0.9301 0.3191</w:t>
        <w:br/>
        <w:t>vn 0.3004 -0.7715 0.5608</w:t>
        <w:br/>
        <w:t>vn 0.3475 -0.5366 0.7690</w:t>
        <w:br/>
        <w:t>vn -0.8267 0.1547 0.5409</w:t>
        <w:br/>
        <w:t>vn -0.8110 0.2899 0.5083</w:t>
        <w:br/>
        <w:t>vn -0.8465 0.1320 0.5157</w:t>
        <w:br/>
        <w:t>vn -0.8018 0.2760 0.5300</w:t>
        <w:br/>
        <w:t>vn -0.7794 0.4371 0.4489</w:t>
        <w:br/>
        <w:t>vn -0.7265 0.5594 0.3992</w:t>
        <w:br/>
        <w:t>vn -0.7549 0.5590 0.3429</w:t>
        <w:br/>
        <w:t>vn -0.7368 0.5793 0.3485</w:t>
        <w:br/>
        <w:t>vn -0.7405 0.6416 0.2002</w:t>
        <w:br/>
        <w:t>vn -0.7166 0.6508 0.2508</w:t>
        <w:br/>
        <w:t>vn -0.7381 0.6739 0.0345</w:t>
        <w:br/>
        <w:t>vn -0.7223 0.6894 -0.0557</w:t>
        <w:br/>
        <w:t>vn -0.7490 0.6487 -0.1351</w:t>
        <w:br/>
        <w:t>vn -0.7373 0.6526 -0.1746</w:t>
        <w:br/>
        <w:t>vn -0.7723 0.5665 -0.2874</w:t>
        <w:br/>
        <w:t>vn -0.7597 0.5695 -0.3137</w:t>
        <w:br/>
        <w:t>vn -0.8055 0.4352 -0.4022</w:t>
        <w:br/>
        <w:t>vn -0.7527 0.5312 -0.3888</w:t>
        <w:br/>
        <w:t>vn -0.8445 0.2706 -0.4621</w:t>
        <w:br/>
        <w:t>vn -0.8104 0.3357 -0.4801</w:t>
        <w:br/>
        <w:t>vn -0.8843 0.0952 -0.4571</w:t>
        <w:br/>
        <w:t>vn -0.8540 0.1484 -0.4986</w:t>
        <w:br/>
        <w:t>vn -0.9191 -0.0684 -0.3881</w:t>
        <w:br/>
        <w:t>vn -0.9006 -0.0461 -0.4322</w:t>
        <w:br/>
        <w:t>vn -0.9443 -0.1961 -0.2643</w:t>
        <w:br/>
        <w:t>vn -0.9356 -0.2040 -0.2883</w:t>
        <w:br/>
        <w:t>vn -0.9356 -0.2040 -0.2882</w:t>
        <w:br/>
        <w:t>vn -0.9568 -0.2713 -0.1044</w:t>
        <w:br/>
        <w:t>vn -0.9443 -0.1961 -0.2642</w:t>
        <w:br/>
        <w:t>vn -0.9508 -0.2940 -0.0974</w:t>
        <w:br/>
        <w:t>vn -0.9554 -0.2872 0.0695</w:t>
        <w:br/>
        <w:t>vn -0.9461 -0.3052 0.1085</w:t>
        <w:br/>
        <w:t>vn -0.9405 -0.2447 0.2358</w:t>
        <w:br/>
        <w:t>vn -0.9276 -0.2478 0.2794</w:t>
        <w:br/>
        <w:t>vn -0.9152 -0.1513 0.3736</w:t>
        <w:br/>
        <w:t>vn -0.9062 -0.1639 0.3898</w:t>
        <w:br/>
        <w:t>vn -0.8826 -0.0205 0.4696</w:t>
        <w:br/>
        <w:t>vn -0.4440 -0.3188 0.8374</w:t>
        <w:br/>
        <w:t>vn 0.5185 0.0638 0.8527</w:t>
        <w:br/>
        <w:t>vn 0.4505 -0.2354 0.8612</w:t>
        <w:br/>
        <w:t>vn -0.7265 0.5594 0.3991</w:t>
        <w:br/>
        <w:t>vn 0.5784 0.3507 0.7365</w:t>
        <w:br/>
        <w:t>vn 0.6623 0.5519 0.5067</w:t>
        <w:br/>
        <w:t>vn 0.6961 0.6774 0.2378</w:t>
        <w:br/>
        <w:t>vn -0.7223 0.6894 -0.0556</w:t>
        <w:br/>
        <w:t>vn 0.6883 0.7229 -0.0604</w:t>
        <w:br/>
        <w:t>vn 0.6830 0.6397 -0.3526</w:t>
        <w:br/>
        <w:t>vn 0.6449 0.4796 -0.5950</w:t>
        <w:br/>
        <w:t>vn 0.5917 0.2592 -0.7633</w:t>
        <w:br/>
        <w:t>vn -0.8105 0.3357 -0.4801</w:t>
        <w:br/>
        <w:t>vn 0.4894 0.0037 -0.8720</w:t>
        <w:br/>
        <w:t>vn 0.3883 -0.2837 -0.8768</w:t>
        <w:br/>
        <w:t>vn 0.2921 -0.5594 -0.7758</w:t>
        <w:br/>
        <w:t>vn 0.2178 -0.7894 -0.5739</w:t>
        <w:br/>
        <w:t>vn 0.1792 -0.9383 -0.2957</w:t>
        <w:br/>
        <w:t>vn 0.1812 -0.9833 0.0192</w:t>
        <w:br/>
        <w:t>vn 0.2204 -0.9190 0.3269</w:t>
        <w:br/>
        <w:t>vn 0.2856 -0.7577 0.5868</w:t>
        <w:br/>
        <w:t>vn -0.4440 -0.3187 0.8374</w:t>
        <w:br/>
        <w:t>vn 0.3571 -0.5194 0.7763</w:t>
        <w:br/>
        <w:t>vn 0.5185 0.0637 0.8527</w:t>
        <w:br/>
        <w:t>vn 0.4506 -0.2354 0.8611</w:t>
        <w:br/>
        <w:t>vn 0.9700 -0.2338 -0.0670</w:t>
        <w:br/>
        <w:t>vn 0.5784 0.3508 0.7364</w:t>
        <w:br/>
        <w:t>vn 0.6961 0.6774 0.2379</w:t>
        <w:br/>
        <w:t>vn 0.6830 0.6397 -0.3525</w:t>
        <w:br/>
        <w:t>vn 0.3884 -0.2836 -0.8768</w:t>
        <w:br/>
        <w:t>vn 0.2921 -0.5593 -0.7758</w:t>
        <w:br/>
        <w:t>vn 0.1792 -0.9383 -0.2958</w:t>
        <w:br/>
        <w:t>vn -0.9230 0.3221 -0.2106</w:t>
        <w:br/>
        <w:t>vn -0.8530 0.4843 -0.1947</w:t>
        <w:br/>
        <w:t>vn -0.9051 0.3624 -0.2226</w:t>
        <w:br/>
        <w:t>vn -0.8585 0.4825 -0.1739</w:t>
        <w:br/>
        <w:t>vn -0.7766 0.5957 -0.2053</w:t>
        <w:br/>
        <w:t>vn -0.7789 0.6013 -0.1783</w:t>
        <w:br/>
        <w:t>vn -0.6848 0.6834 -0.2530</w:t>
        <w:br/>
        <w:t>vn -0.6803 0.6960 -0.2295</w:t>
        <w:br/>
        <w:t>vn -0.5884 0.7371 -0.3325</w:t>
        <w:br/>
        <w:t>vn -0.5770 0.7536 -0.3149</w:t>
        <w:br/>
        <w:t>vn -0.4989 0.7498 -0.4346</w:t>
        <w:br/>
        <w:t>vn -0.4818 0.7667 -0.4244</w:t>
        <w:br/>
        <w:t>vn -0.4271 0.7199 -0.5471</w:t>
        <w:br/>
        <w:t>vn -0.4056 0.7341 -0.5446</w:t>
        <w:br/>
        <w:t>vn -0.3819 0.6506 -0.6564</w:t>
        <w:br/>
        <w:t>vn -0.3583 0.6593 -0.6609</w:t>
        <w:br/>
        <w:t>vn -0.3690 0.5499 -0.7493</w:t>
        <w:br/>
        <w:t>vn -0.3465 0.5409 -0.7664</w:t>
        <w:br/>
        <w:t>vn -0.3903 0.4302 -0.8140</w:t>
        <w:br/>
        <w:t>vn -0.3775 0.3967 -0.8367</w:t>
        <w:br/>
        <w:t>vn -0.4431 0.3061 -0.8426</w:t>
        <w:br/>
        <w:t>vn -0.4496 0.2468 -0.8584</w:t>
        <w:br/>
        <w:t>vn -0.5212 0.1931 -0.8313</w:t>
        <w:br/>
        <w:t>vn -0.5471 0.1243 -0.8278</w:t>
        <w:br/>
        <w:t>vn -0.6146 0.1049 -0.7819</w:t>
        <w:br/>
        <w:t>vn -0.6382 0.0562 -0.7678</w:t>
        <w:br/>
        <w:t>vn -0.7118 0.0524 -0.7004</w:t>
        <w:br/>
        <w:t>vn -0.7102 0.0230 -0.7036</w:t>
        <w:br/>
        <w:t>vn -0.8011 0.0416 -0.5970</w:t>
        <w:br/>
        <w:t>vn -0.7819 0.0052 -0.6234</w:t>
        <w:br/>
        <w:t>vn -0.8717 0.0736 -0.4845</w:t>
        <w:br/>
        <w:t>vn -0.8584 0.0230 -0.5124</w:t>
        <w:br/>
        <w:t>vn -0.9152 0.1440 -0.3765</w:t>
        <w:br/>
        <w:t>vn -0.9172 0.0932 -0.3874</w:t>
        <w:br/>
        <w:t>vn -0.9267 0.2443 -0.2856</w:t>
        <w:br/>
        <w:t>vn -0.8706 -0.2602 0.4176</w:t>
        <w:br/>
        <w:t>vn -0.9230 0.3222 -0.2106</w:t>
        <w:br/>
        <w:t>vn -0.2015 0.0413 0.9786</w:t>
        <w:br/>
        <w:t>vn -0.3131 -0.2539 0.9152</w:t>
        <w:br/>
        <w:t>vn -0.7788 0.6013 -0.1783</w:t>
        <w:br/>
        <w:t>vn -0.0289 0.3117 0.9497</w:t>
        <w:br/>
        <w:t>vn 0.1818 0.5252 0.8313</w:t>
        <w:br/>
        <w:t>vn -0.5771 0.7536 -0.3148</w:t>
        <w:br/>
        <w:t>vn 0.4051 0.6560 0.6369</w:t>
        <w:br/>
        <w:t>vn 0.6108 0.6890 0.3900</w:t>
        <w:br/>
        <w:t>vn 0.7759 0.6193 0.1199</w:t>
        <w:br/>
        <w:t>vn -0.3583 0.6594 -0.6609</w:t>
        <w:br/>
        <w:t>vn 0.8796 0.4546 -0.1401</w:t>
        <w:br/>
        <w:t>vn -0.3464 0.5409 -0.7664</w:t>
        <w:br/>
        <w:t>vn 0.9093 0.2138 -0.3569</w:t>
        <w:br/>
        <w:t>vn -0.3775 0.3968 -0.8367</w:t>
        <w:br/>
        <w:t>vn 0.8618 -0.0731 -0.5019</w:t>
        <w:br/>
        <w:t>vn -0.4497 0.2468 -0.8584</w:t>
        <w:br/>
        <w:t>vn 0.7450 -0.3715 -0.5541</w:t>
        <w:br/>
        <w:t>vn -0.5470 0.1243 -0.8278</w:t>
        <w:br/>
        <w:t>vn 0.5763 -0.6415 -0.5064</w:t>
        <w:br/>
        <w:t>vn 0.3795 -0.8486 -0.3685</w:t>
        <w:br/>
        <w:t>vn 0.1771 -0.9700 -0.1666</w:t>
        <w:br/>
        <w:t>vn -0.7818 0.0052 -0.6235</w:t>
        <w:br/>
        <w:t>vn -0.0153 -0.9974 0.0700</w:t>
        <w:br/>
        <w:t>vn -0.1821 -0.9301 0.3191</w:t>
        <w:br/>
        <w:t>vn -0.3003 -0.7715 0.5609</w:t>
        <w:br/>
        <w:t>vn -0.8706 -0.2601 0.4177</w:t>
        <w:br/>
        <w:t>vn -0.3474 -0.5367 0.7689</w:t>
        <w:br/>
        <w:t>vn -0.2015 0.0412 0.9786</w:t>
        <w:br/>
        <w:t>vn -0.3130 -0.2539 0.9152</w:t>
        <w:br/>
        <w:t>vn 0.7061 -0.4300 0.5626</w:t>
        <w:br/>
        <w:t>vn -0.0288 0.3117 0.9498</w:t>
        <w:br/>
        <w:t>vn 0.7760 0.6193 0.1199</w:t>
        <w:br/>
        <w:t>vn 0.9093 0.2138 -0.3570</w:t>
        <w:br/>
        <w:t>vn 0.8618 -0.0732 -0.5019</w:t>
        <w:br/>
        <w:t>vn 0.5762 -0.6415 -0.5064</w:t>
        <w:br/>
        <w:t>vn 0.3795 -0.8486 -0.3686</w:t>
        <w:br/>
        <w:t>vn -0.3475 -0.5367 0.7689</w:t>
        <w:br/>
        <w:t>vn -0.0313 0.5931 -0.8045</w:t>
        <w:br/>
        <w:t>vn 0.0783 0.5363 -0.8404</w:t>
        <w:br/>
        <w:t>vn -0.0494 0.5612 -0.8262</w:t>
        <w:br/>
        <w:t>vn 0.0748 0.5716 -0.8171</w:t>
        <w:br/>
        <w:t>vn -0.2234 0.4375 -0.8710</w:t>
        <w:br/>
        <w:t>vn -0.0876 0.4826 -0.8714</w:t>
        <w:br/>
        <w:t>vn -0.1638 0.2692 -0.9490</w:t>
        <w:br/>
        <w:t>vn -0.1824 0.4923 -0.8511</w:t>
        <w:br/>
        <w:t>vn 0.1029 0.3916 -0.9144</w:t>
        <w:br/>
        <w:t>vn 0.0696 0.4565 -0.8870</w:t>
        <w:br/>
        <w:t>vn 0.0000 0.3709 -0.9287</w:t>
        <w:br/>
        <w:t>vn 0.5129 0.2934 -0.8068</w:t>
        <w:br/>
        <w:t>vn 0.4949 0.3426 -0.7985</w:t>
        <w:br/>
        <w:t>vn -0.0084 0.2335 -0.9723</w:t>
        <w:br/>
        <w:t>vn -0.4987 0.1510 0.8535</w:t>
        <w:br/>
        <w:t>vn 0.2443 0.4929 -0.8351</w:t>
        <w:br/>
        <w:t>vn 0.2198 0.5303 -0.8188</w:t>
        <w:br/>
        <w:t>vn 0.1889 0.2546 -0.9484</w:t>
        <w:br/>
        <w:t>vn 0.2532 0.4159 -0.8735</w:t>
        <w:br/>
        <w:t>vn -0.1183 0.5695 -0.8134</w:t>
        <w:br/>
        <w:t>vn 0.4561 0.4108 -0.7894</w:t>
        <w:br/>
        <w:t>vn 0.0000 0.4295 -0.9031</w:t>
        <w:br/>
        <w:t>vn 0.3825 0.4574 -0.8028</w:t>
        <w:br/>
        <w:t>vn -0.0000 0.4490 -0.8935</w:t>
        <w:br/>
        <w:t>vn 0.0166 0.1544 -0.9879</w:t>
        <w:br/>
        <w:t>vn -0.2066 0.1794 -0.9618</w:t>
        <w:br/>
        <w:t>vn -0.0000 0.1018 -0.9948</w:t>
        <w:br/>
        <w:t>vn 0.5174 0.1004 -0.8499</w:t>
        <w:br/>
        <w:t>vn -0.0083 0.2331 -0.9724</w:t>
        <w:br/>
        <w:t>vn -0.3525 0.1965 -0.9149</w:t>
        <w:br/>
        <w:t>vn -0.5407 0.2271 -0.8100</w:t>
        <w:br/>
        <w:t>vn -0.7171 0.3306 -0.6136</w:t>
        <w:br/>
        <w:t>vn -0.5245 0.3166 -0.7904</w:t>
        <w:br/>
        <w:t>vn -0.7297 0.2443 -0.6387</w:t>
        <w:br/>
        <w:t>vn -0.8184 0.3529 -0.4536</w:t>
        <w:br/>
        <w:t>vn -0.8448 0.2428 -0.4769</w:t>
        <w:br/>
        <w:t>vn 0.2548 0.1315 -0.9580</w:t>
        <w:br/>
        <w:t>vn 0.0547 0.4926 -0.8685</w:t>
        <w:br/>
        <w:t>vn 0.1910 0.5267 -0.8283</w:t>
        <w:br/>
        <w:t>vn 0.0718 0.5515 -0.8311</w:t>
        <w:br/>
        <w:t>vn 0.2739 0.5019 -0.8204</w:t>
        <w:br/>
        <w:t>vn 0.2168 0.4888 -0.8450</w:t>
        <w:br/>
        <w:t>vn -0.0469 0.2914 -0.9555</w:t>
        <w:br/>
        <w:t>vn -0.3944 0.3053 -0.8667</w:t>
        <w:br/>
        <w:t>vn -0.3961 0.2025 -0.8956</w:t>
        <w:br/>
        <w:t>vn 0.0310 0.5956 -0.8027</w:t>
        <w:br/>
        <w:t>vn -0.0773 0.5344 -0.8417</w:t>
        <w:br/>
        <w:t>vn -0.0748 0.5716 -0.8171</w:t>
        <w:br/>
        <w:t>vn 0.0426 0.5598 -0.8275</w:t>
        <w:br/>
        <w:t>vn 0.2285 0.4325 -0.8722</w:t>
        <w:br/>
        <w:t>vn 0.0800 0.4808 -0.8732</w:t>
        <w:br/>
        <w:t>vn 0.1725 0.4869 -0.8563</w:t>
        <w:br/>
        <w:t>vn 0.1286 0.2963 -0.9464</w:t>
        <w:br/>
        <w:t>vn 0.0234 0.3876 -0.9215</w:t>
        <w:br/>
        <w:t>vn -0.0688 0.4575 -0.8865</w:t>
        <w:br/>
        <w:t>vn 0.1693 0.3488 -0.9218</w:t>
        <w:br/>
        <w:t>vn -0.5233 0.2842 -0.8034</w:t>
        <w:br/>
        <w:t>vn -0.0000 0.3305 -0.9438</w:t>
        <w:br/>
        <w:t>vn -0.4950 0.3426 -0.7985</w:t>
        <w:br/>
        <w:t>vn 0.4967 0.1526 0.8544</w:t>
        <w:br/>
        <w:t>vn -0.2428 0.4922 -0.8359</w:t>
        <w:br/>
        <w:t>vn -0.2198 0.5303 -0.8188</w:t>
        <w:br/>
        <w:t>vn -0.1860 0.2562 -0.9486</w:t>
        <w:br/>
        <w:t>vn -0.2505 0.4165 -0.8739</w:t>
        <w:br/>
        <w:t>vn 0.1056 0.5698 -0.8150</w:t>
        <w:br/>
        <w:t>vn -0.4561 0.4108 -0.7894</w:t>
        <w:br/>
        <w:t>vn -0.3825 0.4574 -0.8028</w:t>
        <w:br/>
        <w:t>vn -0.0165 0.1543 -0.9879</w:t>
        <w:br/>
        <w:t>vn 0.2038 0.1771 -0.9628</w:t>
        <w:br/>
        <w:t>vn -0.5173 0.1618 -0.8404</w:t>
        <w:br/>
        <w:t>vn -0.0083 0.2330 -0.9724</w:t>
        <w:br/>
        <w:t>vn -0.5173 0.1004 -0.8499</w:t>
        <w:br/>
        <w:t>vn 0.3447 0.1926 -0.9187</w:t>
        <w:br/>
        <w:t>vn 0.2286 0.4325 -0.8722</w:t>
        <w:br/>
        <w:t>vn 0.5416 0.2271 -0.8094</w:t>
        <w:br/>
        <w:t>vn 0.7171 0.3306 -0.6136</w:t>
        <w:br/>
        <w:t>vn 0.7297 0.2443 -0.6387</w:t>
        <w:br/>
        <w:t>vn 0.5256 0.3153 -0.7902</w:t>
        <w:br/>
        <w:t>vn 0.8184 0.3529 -0.4536</w:t>
        <w:br/>
        <w:t>vn 0.8448 0.2428 -0.4769</w:t>
        <w:br/>
        <w:t>vn -0.2548 0.1315 -0.9580</w:t>
        <w:br/>
        <w:t>vn 0.0298 0.0132 0.9995</w:t>
        <w:br/>
        <w:t>vn -0.1910 0.5267 -0.8283</w:t>
        <w:br/>
        <w:t>vn -0.0719 0.5515 -0.8311</w:t>
        <w:br/>
        <w:t>vn 0.6706 0.3044 0.6764</w:t>
        <w:br/>
        <w:t>vn 0.4178 0.1395 0.8977</w:t>
        <w:br/>
        <w:t>vn 0.8208 0.2751 0.5007</w:t>
        <w:br/>
        <w:t>vn 0.9066 0.1004 0.4098</w:t>
        <w:br/>
        <w:t>vn 0.9552 0.1729 0.2400</w:t>
        <w:br/>
        <w:t>vn 0.8025 -0.0533 0.5942</w:t>
        <w:br/>
        <w:t>vn -0.2739 0.5019 -0.8204</w:t>
        <w:br/>
        <w:t>vn -0.2169 0.4888 -0.8450</w:t>
        <w:br/>
        <w:t>vn 0.7132 0.2537 0.6534</w:t>
        <w:br/>
        <w:t>vn 0.3969 0.3032 -0.8663</w:t>
        <w:br/>
        <w:t>vn 0.3981 0.2035 -0.8945</w:t>
        <w:br/>
        <w:t>vn 0.9239 0.3234 0.2047</w:t>
        <w:br/>
        <w:t>vn 0.8246 0.3866 0.4131</w:t>
        <w:br/>
        <w:t>vn -0.0164 -0.9722 0.2336</w:t>
        <w:br/>
        <w:t>vn 0.0000 -0.9878 -0.1557</w:t>
        <w:br/>
        <w:t>vn -0.0000 -0.9799 0.1995</w:t>
        <w:br/>
        <w:t>vn 0.0501 -0.9987 -0.0046</w:t>
        <w:br/>
        <w:t>vn -0.1116 -0.1637 0.9802</w:t>
        <w:br/>
        <w:t>vn 0.0297 -0.2216 -0.9747</w:t>
        <w:br/>
        <w:t>vn -0.0309 -0.4256 -0.9044</w:t>
        <w:br/>
        <w:t>vn -0.0743 -0.2038 -0.9762</w:t>
        <w:br/>
        <w:t>vn 0.0719 -0.4481 -0.8911</w:t>
        <w:br/>
        <w:t>vn -0.5374 0.0468 -0.8420</w:t>
        <w:br/>
        <w:t>vn -0.7395 0.0848 -0.6678</w:t>
        <w:br/>
        <w:t>vn 0.8617 -0.1549 -0.4831</w:t>
        <w:br/>
        <w:t>vn 0.5397 -0.0489 -0.8404</w:t>
        <w:br/>
        <w:t>vn 0.8259 -0.0471 -0.5619</w:t>
        <w:br/>
        <w:t>vn 0.5787 -0.2319 -0.7819</w:t>
        <w:br/>
        <w:t>vn 0.8540 -0.2695 -0.4450</w:t>
        <w:br/>
        <w:t>vn 0.0000 -0.7408 -0.6717</w:t>
        <w:br/>
        <w:t>vn 0.7377 -0.5309 -0.4171</w:t>
        <w:br/>
        <w:t>vn -0.0000 -0.5299 -0.8481</w:t>
        <w:br/>
        <w:t>vn 0.4468 -0.7862 -0.4269</w:t>
        <w:br/>
        <w:t>vn 0.0000 -0.9169 -0.3992</w:t>
        <w:br/>
        <w:t>vn 0.4695 -0.8007 -0.3720</w:t>
        <w:br/>
        <w:t>vn 0.0500 -0.9987 -0.0046</w:t>
        <w:br/>
        <w:t>vn 0.6294 -0.7680 -0.1188</w:t>
        <w:br/>
        <w:t>vn 0.5961 -0.7775 0.2005</w:t>
        <w:br/>
        <w:t>vn 0.5623 -0.6291 -0.5367</w:t>
        <w:br/>
        <w:t>vn 0.4570 -0.8212 -0.3419</w:t>
        <w:br/>
        <w:t>vn 0.0075 -0.6613 -0.7501</w:t>
        <w:br/>
        <w:t>vn 0.1112 -0.6395 -0.7607</w:t>
        <w:br/>
        <w:t>vn 0.5948 -0.4087 -0.6922</w:t>
        <w:br/>
        <w:t>vn -0.1184 0.0347 -0.9924</w:t>
        <w:br/>
        <w:t>vn -0.7367 -0.1077 -0.6675</w:t>
        <w:br/>
        <w:t>vn -0.5099 -0.3785 -0.7725</w:t>
        <w:br/>
        <w:t>vn -0.7135 -0.3318 -0.6171</w:t>
        <w:br/>
        <w:t>vn -0.5405 -0.1641 -0.8252</w:t>
        <w:br/>
        <w:t>vn 0.1679 -0.7797 -0.6032</w:t>
        <w:br/>
        <w:t>vn 0.3136 -0.7350 -0.6012</w:t>
        <w:br/>
        <w:t>vn 0.2431 -0.5786 -0.7785</w:t>
        <w:br/>
        <w:t>vn 0.2069 -0.8813 -0.4249</w:t>
        <w:br/>
        <w:t>vn 0.0864 -0.8440 -0.5294</w:t>
        <w:br/>
        <w:t>vn -0.8663 0.0469 -0.4973</w:t>
        <w:br/>
        <w:t>vn -0.8545 -0.1322 -0.5023</w:t>
        <w:br/>
        <w:t>vn 0.0000 -0.3596 -0.9331</w:t>
        <w:br/>
        <w:t>vn 0.0055 -0.0043 -1.0000</w:t>
        <w:br/>
        <w:t>vn 0.2673 -0.2548 -0.9293</w:t>
        <w:br/>
        <w:t>vn 0.2586 -0.0269 -0.9656</w:t>
        <w:br/>
        <w:t>vn 0.3032 -0.6643 -0.6832</w:t>
        <w:br/>
        <w:t>vn 0.2816 -0.4539 -0.8454</w:t>
        <w:br/>
        <w:t>vn 0.4836 -0.7753 -0.4062</w:t>
        <w:br/>
        <w:t>vn 0.2817 -0.4539 -0.8454</w:t>
        <w:br/>
        <w:t>vn -0.4468 -0.3935 -0.8034</w:t>
        <w:br/>
        <w:t>vn -0.7894 -0.2354 -0.5670</w:t>
        <w:br/>
        <w:t>vn -0.4980 -0.5021 -0.7070</w:t>
        <w:br/>
        <w:t>vn -0.7043 -0.2115 -0.6776</w:t>
        <w:br/>
        <w:t>vn 0.0000 -0.2805 -0.9598</w:t>
        <w:br/>
        <w:t>vn -0.1037 -0.0471 -0.9935</w:t>
        <w:br/>
        <w:t>vn -0.9433 -0.0860 -0.3206</w:t>
        <w:br/>
        <w:t>vn -0.9157 -0.1744 -0.3621</w:t>
        <w:br/>
        <w:t>vn 0.3772 -0.3974 -0.8365</w:t>
        <w:br/>
        <w:t>vn 0.8296 -0.0549 -0.5556</w:t>
        <w:br/>
        <w:t>vn 0.0555 0.0133 0.9984</w:t>
        <w:br/>
        <w:t>vn -0.1624 -0.8607 -0.4824</w:t>
        <w:br/>
        <w:t>vn 0.7873 0.6122 -0.0735</w:t>
        <w:br/>
        <w:t>vn -0.3753 -0.5732 -0.7284</w:t>
        <w:br/>
        <w:t>vn -0.4097 -0.3981 -0.8208</w:t>
        <w:br/>
        <w:t>vn -0.4261 -0.1970 -0.8829</w:t>
        <w:br/>
        <w:t>vn -0.4116 -0.0613 -0.9093</w:t>
        <w:br/>
        <w:t>vn 0.0000 -0.2805 -0.9599</w:t>
        <w:br/>
        <w:t>vn 0.0250 -0.9758 0.2173</w:t>
        <w:br/>
        <w:t>vn 0.1115 -0.9938 0.0036</w:t>
        <w:br/>
        <w:t>vn -0.0287 -0.2206 -0.9749</w:t>
        <w:br/>
        <w:t>vn 0.0355 -0.4267 -0.9037</w:t>
        <w:br/>
        <w:t>vn -0.0696 -0.4495 -0.8905</w:t>
        <w:br/>
        <w:t>vn 0.0766 -0.1988 -0.9770</w:t>
        <w:br/>
        <w:t>vn 0.5393 0.0477 -0.8408</w:t>
        <w:br/>
        <w:t>vn 0.7395 0.0848 -0.6678</w:t>
        <w:br/>
        <w:t>vn -0.8618 -0.1550 -0.4831</w:t>
        <w:br/>
        <w:t>vn -0.5397 -0.0489 -0.8404</w:t>
        <w:br/>
        <w:t>vn -0.5787 -0.2319 -0.7819</w:t>
        <w:br/>
        <w:t>vn -0.8296 -0.0549 -0.5556</w:t>
        <w:br/>
        <w:t>vn -0.8540 -0.2695 -0.4450</w:t>
        <w:br/>
        <w:t>vn -0.7377 -0.5309 -0.4171</w:t>
        <w:br/>
        <w:t>vn -0.4702 -0.8008 -0.3709</w:t>
        <w:br/>
        <w:t>vn -0.4468 -0.7862 -0.4269</w:t>
        <w:br/>
        <w:t>vn -0.4932 -0.8645 -0.0970</w:t>
        <w:br/>
        <w:t>vn 0.1114 -0.9938 0.0036</w:t>
        <w:br/>
        <w:t>vn -0.5499 -0.8106 0.2015</w:t>
        <w:br/>
        <w:t>vn -0.4933 -0.8644 -0.0970</w:t>
        <w:br/>
        <w:t>vn -0.5623 -0.6291 -0.5367</w:t>
        <w:br/>
        <w:t>vn -0.4678 -0.8166 -0.3381</w:t>
        <w:br/>
        <w:t>vn -0.0040 -0.6489 -0.7609</w:t>
        <w:br/>
        <w:t>vn -0.1064 -0.6281 -0.7708</w:t>
        <w:br/>
        <w:t>vn -0.5948 -0.4088 -0.6922</w:t>
        <w:br/>
        <w:t>vn 0.4063 0.0193 -0.9135</w:t>
        <w:br/>
        <w:t>vn 0.7367 -0.1077 -0.6675</w:t>
        <w:br/>
        <w:t>vn 0.5052 -0.3804 -0.7747</w:t>
        <w:br/>
        <w:t>vn 0.5392 -0.1663 -0.8256</w:t>
        <w:br/>
        <w:t>vn 0.7120 -0.3590 -0.6035</w:t>
        <w:br/>
        <w:t>vn -0.1780 -0.7402 -0.6484</w:t>
        <w:br/>
        <w:t>vn -0.2394 -0.7470 -0.6202</w:t>
        <w:br/>
        <w:t>vn -0.3312 -0.7679 -0.5483</w:t>
        <w:br/>
        <w:t>vn -0.0815 -0.8309 -0.5504</w:t>
        <w:br/>
        <w:t>vn -0.2234 -0.8706 -0.4383</w:t>
        <w:br/>
        <w:t>vn 0.8663 0.0469 -0.4973</w:t>
        <w:br/>
        <w:t>vn 0.8545 -0.1322 -0.5023</w:t>
        <w:br/>
        <w:t>vn -0.0060 -0.0033 -1.0000</w:t>
        <w:br/>
        <w:t>vn -0.2673 -0.2548 -0.9293</w:t>
        <w:br/>
        <w:t>vn -0.2586 -0.0269 -0.9656</w:t>
        <w:br/>
        <w:t>vn -0.3100 -0.6527 -0.6913</w:t>
        <w:br/>
        <w:t>vn -0.2816 -0.4539 -0.8454</w:t>
        <w:br/>
        <w:t>vn -0.4923 -0.7757 -0.3948</w:t>
        <w:br/>
        <w:t>vn 0.5348 -0.3456 -0.7711</w:t>
        <w:br/>
        <w:t>vn 0.5095 -0.5423 -0.6681</w:t>
        <w:br/>
        <w:t>vn 0.7802 -0.2878 -0.5554</w:t>
        <w:br/>
        <w:t>vn 0.7364 -0.0820 -0.6715</w:t>
        <w:br/>
        <w:t>vn 0.1128 0.0111 -0.9936</w:t>
        <w:br/>
        <w:t>vn 0.1005 -0.0591 -0.9932</w:t>
        <w:br/>
        <w:t>vn 0.9395 -0.1112 -0.3240</w:t>
        <w:br/>
        <w:t>vn 0.9157 -0.1744 -0.3622</w:t>
        <w:br/>
        <w:t>vn -0.3482 -0.7284 -0.5901</w:t>
        <w:br/>
        <w:t>vn 0.9231 0.0711 -0.3780</w:t>
        <w:br/>
        <w:t>vn 0.2227 -0.7492 -0.6238</w:t>
        <w:br/>
        <w:t>vn 0.3661 -0.5667 -0.7381</w:t>
        <w:br/>
        <w:t>vn 0.4012 -0.4004 -0.8239</w:t>
        <w:br/>
        <w:t>vn 0.4232 -0.1975 -0.8842</w:t>
        <w:br/>
        <w:t>vn 0.4215 -0.0812 -0.9032</w:t>
        <w:br/>
        <w:t>vn -0.3898 0.0558 -0.9192</w:t>
        <w:br/>
        <w:t>vn -0.9775 0.0516 0.2044</w:t>
        <w:br/>
        <w:t>vn -0.9220 -0.2800 0.2674</w:t>
        <w:br/>
        <w:t>vn -0.8887 0.3703 0.2702</w:t>
        <w:br/>
        <w:t>vn -0.9473 -0.2909 0.1340</w:t>
        <w:br/>
        <w:t>vn 0.8946 0.4061 0.1863</w:t>
        <w:br/>
        <w:t>vn -0.8397 -0.2479 -0.4831</w:t>
        <w:br/>
        <w:t>vn -0.8669 -0.3369 -0.3674</w:t>
        <w:br/>
        <w:t>vn -0.9674 0.2497 -0.0422</w:t>
        <w:br/>
        <w:t>vn -0.9517 -0.3071 0.0001</w:t>
        <w:br/>
        <w:t>vn -0.9989 0.0284 0.0365</w:t>
        <w:br/>
        <w:t>vn 0.9983 0.0307 -0.0496</w:t>
        <w:br/>
        <w:t>vn 0.9960 -0.0730 -0.0519</w:t>
        <w:br/>
        <w:t>vn 0.9598 0.2134 -0.1825</w:t>
        <w:br/>
        <w:t>vn 0.9706 0.1809 -0.1587</w:t>
        <w:br/>
        <w:t>vn 0.9390 0.2972 -0.1733</w:t>
        <w:br/>
        <w:t>vn -0.9785 0.1972 -0.0601</w:t>
        <w:br/>
        <w:t>vn 0.9409 0.3146 -0.1252</w:t>
        <w:br/>
        <w:t>vn 0.9341 0.3469 -0.0836</w:t>
        <w:br/>
        <w:t>vn -0.8512 0.4223 0.3117</w:t>
        <w:br/>
        <w:t>vn 0.9220 -0.2801 0.2674</w:t>
        <w:br/>
        <w:t>vn 0.9473 -0.2909 0.1340</w:t>
        <w:br/>
        <w:t>vn 0.8887 0.3703 0.2702</w:t>
        <w:br/>
        <w:t>vn -0.8946 0.4061 0.1863</w:t>
        <w:br/>
        <w:t>vn 0.8397 -0.2479 -0.4831</w:t>
        <w:br/>
        <w:t>vn 0.9674 0.2497 -0.0422</w:t>
        <w:br/>
        <w:t>vn 0.8669 -0.3369 -0.3673</w:t>
        <w:br/>
        <w:t>vn 0.9517 -0.3071 0.0001</w:t>
        <w:br/>
        <w:t>vn 0.9989 0.0284 0.0365</w:t>
        <w:br/>
        <w:t>vn -1.0000 0.0034 0.0047</w:t>
        <w:br/>
        <w:t>vn -0.9983 0.0307 -0.0496</w:t>
        <w:br/>
        <w:t>vn -0.9960 -0.0730 -0.0519</w:t>
        <w:br/>
        <w:t>vn -0.9598 0.2134 -0.1825</w:t>
        <w:br/>
        <w:t>vn -0.9390 0.2972 -0.1733</w:t>
        <w:br/>
        <w:t>vn -0.9706 0.1809 -0.1587</w:t>
        <w:br/>
        <w:t>vn 0.9785 0.1973 -0.0601</w:t>
        <w:br/>
        <w:t>vn -0.9409 0.3146 -0.1252</w:t>
        <w:br/>
        <w:t>vn -0.9341 0.3469 -0.0836</w:t>
        <w:br/>
        <w:t>vn 0.8527 0.4219 0.3081</w:t>
        <w:br/>
        <w:t>vn -0.3953 0.0637 0.9163</w:t>
        <w:br/>
        <w:t>vn -0.2051 0.0110 0.9787</w:t>
        <w:br/>
        <w:t>vn -0.2509 0.0314 0.9675</w:t>
        <w:br/>
        <w:t>vn -0.3185 0.0475 0.9467</w:t>
        <w:br/>
        <w:t>vn -0.1373 0.5204 -0.8428</w:t>
        <w:br/>
        <w:t>vn -0.0312 0.5931 -0.8045</w:t>
        <w:br/>
        <w:t>vn -0.0537 0.5448 -0.8368</w:t>
        <w:br/>
        <w:t>vn -0.2976 0.6141 -0.7310</w:t>
        <w:br/>
        <w:t>vn -0.2698 0.0518 0.9615</w:t>
        <w:br/>
        <w:t>vn -0.4104 0.0941 0.9070</w:t>
        <w:br/>
        <w:t>vn -0.3659 0.4040 -0.8384</w:t>
        <w:br/>
        <w:t>vn -0.0632 0.4509 -0.8903</w:t>
        <w:br/>
        <w:t>vn -0.0711 0.3153 -0.9463</w:t>
        <w:br/>
        <w:t>vn -0.3874 0.4694 -0.7935</w:t>
        <w:br/>
        <w:t>vn -0.0138 0.3660 -0.9305</w:t>
        <w:br/>
        <w:t>vn 0.5211 0.2592 -0.8132</w:t>
        <w:br/>
        <w:t>vn 0.4923 0.3303 -0.8053</w:t>
        <w:br/>
        <w:t>vn -0.0458 0.2259 -0.9731</w:t>
        <w:br/>
        <w:t>vn -0.4870 0.1514 0.8602</w:t>
        <w:br/>
        <w:t>vn -0.1994 0.1161 0.9730</w:t>
        <w:br/>
        <w:t>vn -0.1627 -0.0684 0.9843</w:t>
        <w:br/>
        <w:t>vn 0.0429 0.4261 -0.9037</w:t>
        <w:br/>
        <w:t>vn 0.2072 0.3456 -0.9152</w:t>
        <w:br/>
        <w:t>vn -0.0149 0.2976 -0.9546</w:t>
        <w:br/>
        <w:t>vn 0.2295 0.4021 -0.8864</w:t>
        <w:br/>
        <w:t>vn -0.1490 -0.0304 0.9884</w:t>
        <w:br/>
        <w:t>vn 0.0578 0.0192 0.9981</w:t>
        <w:br/>
        <w:t>vn -0.0149 0.0718 0.9973</w:t>
        <w:br/>
        <w:t>vn 0.0438 -0.0969 0.9943</w:t>
        <w:br/>
        <w:t>vn -0.0249 -0.2582 0.9658</w:t>
        <w:br/>
        <w:t>vn -0.0536 0.5448 -0.8368</w:t>
        <w:br/>
        <w:t>vn 0.0689 0.5214 -0.8505</w:t>
        <w:br/>
        <w:t>vn 0.0000 0.4263 -0.9046</w:t>
        <w:br/>
        <w:t>vn 0.4728 0.4063 -0.7819</w:t>
        <w:br/>
        <w:t>vn -0.0483 0.0879 0.9950</w:t>
        <w:br/>
        <w:t>vn -0.1788 0.0046 0.9839</w:t>
        <w:br/>
        <w:t>vn 0.0000 0.4364 -0.8998</w:t>
        <w:br/>
        <w:t>vn 0.5210 0.2592 -0.8132</w:t>
        <w:br/>
        <w:t>vn -0.0411 0.1144 -0.9926</w:t>
        <w:br/>
        <w:t>vn 0.5024 0.1204 -0.8562</w:t>
        <w:br/>
        <w:t>vn -0.3095 0.2042 -0.9287</w:t>
        <w:br/>
        <w:t>vn -0.1768 0.2138 -0.9607</w:t>
        <w:br/>
        <w:t>vn 0.2531 0.1590 -0.9543</w:t>
        <w:br/>
        <w:t>vn 0.0008 0.2026 -0.9793</w:t>
        <w:br/>
        <w:t>vn -0.4860 0.1809 0.8550</w:t>
        <w:br/>
        <w:t>vn 0.0800 -0.1627 0.9834</w:t>
        <w:br/>
        <w:t>vn 0.1901 -0.0865 0.9780</w:t>
        <w:br/>
        <w:t>vn 0.2073 0.0426 0.9774</w:t>
        <w:br/>
        <w:t>vn 0.1123 0.1599 0.9807</w:t>
        <w:br/>
        <w:t>vn -0.0553 0.1193 0.9913</w:t>
        <w:br/>
        <w:t>vn 0.0783 0.2359 0.9686</w:t>
        <w:br/>
        <w:t>vn 0.1652 0.1924 0.9673</w:t>
        <w:br/>
        <w:t>vn -0.0164 -0.3002 0.9537</w:t>
        <w:br/>
        <w:t>vn -0.0178 -0.1955 0.9805</w:t>
        <w:br/>
        <w:t>vn -0.5557 0.1921 0.8089</w:t>
        <w:br/>
        <w:t>vn -0.3953 0.0638 0.9163</w:t>
        <w:br/>
        <w:t>vn -0.6004 0.2403 0.7627</w:t>
        <w:br/>
        <w:t>vn -0.2310 0.5808 -0.7805</w:t>
        <w:br/>
        <w:t>vn -0.0503 0.5770 -0.8152</w:t>
        <w:br/>
        <w:t>vn -0.2603 0.4419 -0.8585</w:t>
        <w:br/>
        <w:t>vn -0.1195 0.4638 -0.8779</w:t>
        <w:br/>
        <w:t>vn -0.6833 0.2996 0.6659</w:t>
        <w:br/>
        <w:t>vn -0.5826 0.1959 0.7888</w:t>
        <w:br/>
        <w:t>vn -0.3441 0.6046 -0.7184</w:t>
        <w:br/>
        <w:t>vn -0.5940 -0.0235 -0.8041</w:t>
        <w:br/>
        <w:t>vn -0.5799 -0.3254 -0.7468</w:t>
        <w:br/>
        <w:t>vn -0.4220 0.3420 -0.8396</w:t>
        <w:br/>
        <w:t>vn -0.3702 0.3490 -0.8609</w:t>
        <w:br/>
        <w:t>vn -0.5607 0.2319 -0.7949</w:t>
        <w:br/>
        <w:t>vn -0.4898 0.2287 -0.8413</w:t>
        <w:br/>
        <w:t>vn -0.9267 -0.1305 -0.3525</w:t>
        <w:br/>
        <w:t>vn -0.7826 -0.2561 -0.5674</w:t>
        <w:br/>
        <w:t>vn -0.7319 -0.1018 -0.6738</w:t>
        <w:br/>
        <w:t>vn -0.3161 0.1284 0.9400</w:t>
        <w:br/>
        <w:t>vn -0.3281 0.1060 0.9387</w:t>
        <w:br/>
        <w:t>vn -0.4022 0.0551 -0.9139</w:t>
        <w:br/>
        <w:t>vn -0.3814 0.2042 -0.9016</w:t>
        <w:br/>
        <w:t>vn -0.8542 0.2931 0.4295</w:t>
        <w:br/>
        <w:t>vn -0.9591 -0.2057 0.1943</w:t>
        <w:br/>
        <w:t>vn -0.9903 -0.1282 -0.0544</w:t>
        <w:br/>
        <w:t>vn -0.9690 -0.1429 0.2018</w:t>
        <w:br/>
        <w:t>vn -0.9709 -0.2308 -0.0642</w:t>
        <w:br/>
        <w:t>vn -0.9066 0.1004 0.4099</w:t>
        <w:br/>
        <w:t>vn -0.9588 0.2062 0.1952</w:t>
        <w:br/>
        <w:t>vn -0.9760 0.0829 0.2012</w:t>
        <w:br/>
        <w:t>vn -0.9065 -0.0255 0.4214</w:t>
        <w:br/>
        <w:t>vn -0.9037 -0.1439 0.4033</w:t>
        <w:br/>
        <w:t>vn -0.9248 -0.3131 -0.2159</w:t>
        <w:br/>
        <w:t>vn -0.9124 -0.2663 -0.3109</w:t>
        <w:br/>
        <w:t>vn -0.9507 -0.2514 -0.1817</w:t>
        <w:br/>
        <w:t>vn -0.9680 -0.2455 -0.0518</w:t>
        <w:br/>
        <w:t>vn -0.7525 -0.0670 0.6552</w:t>
        <w:br/>
        <w:t>vn -0.7769 -0.0414 0.6283</w:t>
        <w:br/>
        <w:t>vn -0.6171 0.0132 0.7868</w:t>
        <w:br/>
        <w:t>vn -0.5632 0.0543 0.8246</w:t>
        <w:br/>
        <w:t>vn -0.4507 0.0538 0.8911</w:t>
        <w:br/>
        <w:t>vn -0.6171 0.0131 0.7868</w:t>
        <w:br/>
        <w:t>vn -0.5631 0.0543 0.8246</w:t>
        <w:br/>
        <w:t>vn 0.6037 0.2307 0.7631</w:t>
        <w:br/>
        <w:t>vn 0.2050 0.1228 0.9710</w:t>
        <w:br/>
        <w:t>vn 0.9505 0.2293 0.2097</w:t>
        <w:br/>
        <w:t>vn 0.2590 0.0932 0.9614</w:t>
        <w:br/>
        <w:t>vn 0.0199 0.0924 0.9955</w:t>
        <w:br/>
        <w:t>vn -0.2932 0.0917 0.9516</w:t>
        <w:br/>
        <w:t>vn -0.0899 0.1053 0.9904</w:t>
        <w:br/>
        <w:t>vn 0.0198 0.0925 0.9955</w:t>
        <w:br/>
        <w:t>vn -0.2999 0.0717 0.9513</w:t>
        <w:br/>
        <w:t>vn -0.3162 0.1284 0.9400</w:t>
        <w:br/>
        <w:t>vn -0.3719 -0.0117 0.9282</w:t>
        <w:br/>
        <w:t>vn -0.8547 -0.3450 -0.3879</w:t>
        <w:br/>
        <w:t>vn -0.7599 -0.2502 -0.5999</w:t>
        <w:br/>
        <w:t>vn -0.6725 -0.2734 -0.6878</w:t>
        <w:br/>
        <w:t>vn -0.5457 -0.1326 -0.8274</w:t>
        <w:br/>
        <w:t>vn -0.1990 0.1156 -0.9731</w:t>
        <w:br/>
        <w:t>vn -0.9845 0.1508 0.0890</w:t>
        <w:br/>
        <w:t>vn -0.9992 -0.0271 -0.0297</w:t>
        <w:br/>
        <w:t>vn -0.9291 0.1081 -0.3538</w:t>
        <w:br/>
        <w:t>vn -0.5180 0.2127 -0.8285</w:t>
        <w:br/>
        <w:t>vn -0.5244 0.3636 -0.7700</w:t>
        <w:br/>
        <w:t>vn -0.5244 0.3635 -0.7700</w:t>
        <w:br/>
        <w:t>vn -0.4378 0.5586 -0.7044</w:t>
        <w:br/>
        <w:t>vn -0.3949 0.6035 -0.6927</w:t>
        <w:br/>
        <w:t>vn -0.5577 0.3621 -0.7469</w:t>
        <w:br/>
        <w:t>vn -0.5942 -0.3156 -0.7398</w:t>
        <w:br/>
        <w:t>vn -0.9141 -0.2528 -0.3171</w:t>
        <w:br/>
        <w:t>vn -0.9627 -0.2188 -0.1592</w:t>
        <w:br/>
        <w:t>vn -0.7988 0.0800 -0.5962</w:t>
        <w:br/>
        <w:t>vn -0.9477 0.2107 -0.2396</w:t>
        <w:br/>
        <w:t>vn 0.3271 0.0705 0.9423</w:t>
        <w:br/>
        <w:t>vn 0.3367 -0.0003 0.9416</w:t>
        <w:br/>
        <w:t>vn 0.0391 0.5901 -0.8064</w:t>
        <w:br/>
        <w:t>vn -0.0868 0.5409 -0.8366</w:t>
        <w:br/>
        <w:t>vn -0.0970 0.5586 -0.8238</w:t>
        <w:br/>
        <w:t>vn 0.1976 0.1148 0.9735</w:t>
        <w:br/>
        <w:t>vn 0.1412 -0.0671 0.9877</w:t>
        <w:br/>
        <w:t>vn 0.1413 0.5700 -0.8094</w:t>
        <w:br/>
        <w:t>vn 0.2953 0.5967 -0.7461</w:t>
        <w:br/>
        <w:t>vn 0.3920 0.0996 0.9145</w:t>
        <w:br/>
        <w:t>vn 0.3510 0.4372 -0.8281</w:t>
        <w:br/>
        <w:t>vn 0.0916 0.4886 -0.8677</w:t>
        <w:br/>
        <w:t>vn 0.3666 0.5263 -0.7672</w:t>
        <w:br/>
        <w:t>vn 0.1475 0.2684 -0.9520</w:t>
        <w:br/>
        <w:t>vn 0.4998 0.1568 0.8518</w:t>
        <w:br/>
        <w:t>vn -0.2269 0.5138 -0.8273</w:t>
        <w:br/>
        <w:t>vn -0.2143 0.5283 -0.8216</w:t>
        <w:br/>
        <w:t>vn 0.0010 0.0925 0.9957</w:t>
        <w:br/>
        <w:t>vn -0.0512 0.0308 0.9982</w:t>
        <w:br/>
        <w:t>vn -0.0293 -0.0997 0.9946</w:t>
        <w:br/>
        <w:t>vn 0.0246 -0.2604 0.9652</w:t>
        <w:br/>
        <w:t>vn -0.0717 0.4713 -0.8790</w:t>
        <w:br/>
        <w:t>vn -0.2435 0.4269 -0.8709</w:t>
        <w:br/>
        <w:t>vn -0.4650 0.4161 -0.7814</w:t>
        <w:br/>
        <w:t>vn 0.2315 0.0369 0.9721</w:t>
        <w:br/>
        <w:t>vn 0.0376 0.0869 0.9955</w:t>
        <w:br/>
        <w:t>vn 0.2564 0.0538 0.9651</w:t>
        <w:br/>
        <w:t>vn 0.2274 0.1770 -0.9576</w:t>
        <w:br/>
        <w:t>vn -0.0013 0.1602 -0.9871</w:t>
        <w:br/>
        <w:t>vn -0.0411 0.1143 -0.9926</w:t>
        <w:br/>
        <w:t>vn -0.0459 0.2258 -0.9731</w:t>
        <w:br/>
        <w:t>vn -0.5174 0.1004 -0.8499</w:t>
        <w:br/>
        <w:t>vn 0.3696 0.1892 -0.9097</w:t>
        <w:br/>
        <w:t>vn -0.0650 -0.1756 0.9823</w:t>
        <w:br/>
        <w:t>vn -0.1541 -0.0882 0.9841</w:t>
        <w:br/>
        <w:t>vn -0.2064 0.0457 0.9774</w:t>
        <w:br/>
        <w:t>vn -0.1013 0.1531 0.9830</w:t>
        <w:br/>
        <w:t>vn 0.0285 0.1172 0.9927</w:t>
        <w:br/>
        <w:t>vn -0.0947 0.2346 0.9675</w:t>
        <w:br/>
        <w:t>vn -0.1799 0.2281 0.9569</w:t>
        <w:br/>
        <w:t>vn 0.5796 0.1984 0.7904</w:t>
        <w:br/>
        <w:t>vn 0.6088 0.2443 0.7548</w:t>
        <w:br/>
        <w:t>vn 0.3368 -0.0003 0.9416</w:t>
        <w:br/>
        <w:t>vn 0.2189 0.5863 -0.7800</w:t>
        <w:br/>
        <w:t>vn 0.0556 0.5756 -0.8159</w:t>
        <w:br/>
        <w:t>vn 0.2514 0.4399 -0.8621</w:t>
        <w:br/>
        <w:t>vn 0.1102 0.4647 -0.8786</w:t>
        <w:br/>
        <w:t>vn 0.6837 0.2944 0.6678</w:t>
        <w:br/>
        <w:t>vn 0.6106 0.1893 0.7690</w:t>
        <w:br/>
        <w:t>vn 0.3338 0.6020 -0.7254</w:t>
        <w:br/>
        <w:t>vn 0.5776 -0.0169 -0.8161</w:t>
        <w:br/>
        <w:t>vn 0.6368 -0.1419 -0.7578</w:t>
        <w:br/>
        <w:t>vn 0.6771 -0.1292 -0.7244</w:t>
        <w:br/>
        <w:t>vn 0.3462 0.3489 -0.8709</w:t>
        <w:br/>
        <w:t>vn 0.4311 0.3545 -0.8298</w:t>
        <w:br/>
        <w:t>vn 0.5705 0.2338 -0.7873</w:t>
        <w:br/>
        <w:t>vn 0.4786 0.2298 -0.8474</w:t>
        <w:br/>
        <w:t>vn 0.7785 -0.0320 -0.6268</w:t>
        <w:br/>
        <w:t>vn 0.7898 -0.2430 -0.5632</w:t>
        <w:br/>
        <w:t>vn 0.3195 0.1246 0.9394</w:t>
        <w:br/>
        <w:t>vn 0.5457 0.1195 0.8294</w:t>
        <w:br/>
        <w:t>vn 0.4008 0.0565 -0.9144</w:t>
        <w:br/>
        <w:t>vn 0.3707 0.2075 -0.9053</w:t>
        <w:br/>
        <w:t>vn 0.6713 0.2388 0.7017</w:t>
        <w:br/>
        <w:t>vn 0.8563 0.2958 0.4234</w:t>
        <w:br/>
        <w:t>vn 0.9591 -0.2058 0.1942</w:t>
        <w:br/>
        <w:t>vn 0.9907 -0.1257 -0.0518</w:t>
        <w:br/>
        <w:t>vn 0.9726 -0.2208 -0.0726</w:t>
        <w:br/>
        <w:t>vn 0.9689 -0.1429 0.2018</w:t>
        <w:br/>
        <w:t>vn 0.9583 0.2045 0.1995</w:t>
        <w:br/>
        <w:t>vn 0.9732 0.0850 0.2135</w:t>
        <w:br/>
        <w:t>vn 0.9037 -0.1439 0.4032</w:t>
        <w:br/>
        <w:t>vn 0.9066 -0.0255 0.4213</w:t>
        <w:br/>
        <w:t>vn 0.9071 -0.2887 -0.3062</w:t>
        <w:br/>
        <w:t>vn 0.9493 -0.2661 -0.1673</w:t>
        <w:br/>
        <w:t>vn 0.9086 -0.2843 -0.3060</w:t>
        <w:br/>
        <w:t>vn 0.9685 -0.2416 -0.0595</w:t>
        <w:br/>
        <w:t>vn 0.7525 -0.0670 0.6552</w:t>
        <w:br/>
        <w:t>vn 0.7769 -0.0414 0.6283</w:t>
        <w:br/>
        <w:t>vn 0.6171 0.0132 0.7868</w:t>
        <w:br/>
        <w:t>vn 0.5652 0.0517 0.8234</w:t>
        <w:br/>
        <w:t>vn 0.6171 0.0131 0.7868</w:t>
        <w:br/>
        <w:t>vn 0.4540 0.0512 0.8895</w:t>
        <w:br/>
        <w:t>vn 0.5651 0.0517 0.8234</w:t>
        <w:br/>
        <w:t>vn -0.5885 0.2273 0.7759</w:t>
        <w:br/>
        <w:t>vn -0.9505 0.2293 0.2097</w:t>
        <w:br/>
        <w:t>vn -0.1551 0.1144 0.9813</w:t>
        <w:br/>
        <w:t>vn -0.2317 0.1003 0.9676</w:t>
        <w:br/>
        <w:t>vn -0.0177 0.0966 0.9952</w:t>
        <w:br/>
        <w:t>vn 0.2712 0.0948 0.9579</w:t>
        <w:br/>
        <w:t>vn 0.0827 0.1005 0.9915</w:t>
        <w:br/>
        <w:t>vn 0.3073 0.0675 0.9492</w:t>
        <w:br/>
        <w:t>vn 0.3719 -0.0118 0.9282</w:t>
        <w:br/>
        <w:t>vn 0.7424 0.0877 0.6642</w:t>
        <w:br/>
        <w:t>vn 0.9848 0.1480 0.0914</w:t>
        <w:br/>
        <w:t>vn 0.9172 0.0682 -0.3925</w:t>
        <w:br/>
        <w:t>vn 0.5134 0.3641 -0.7771</w:t>
        <w:br/>
        <w:t>vn 0.4395 0.5591 -0.7030</w:t>
        <w:br/>
        <w:t>vn 0.3913 0.5990 -0.6987</w:t>
        <w:br/>
        <w:t>vn 0.5660 0.3605 -0.7413</w:t>
        <w:br/>
        <w:t>vn 0.3961 -0.0225 -0.9179</w:t>
        <w:br/>
        <w:t>vn 0.6969 -0.2386 -0.6764</w:t>
        <w:br/>
        <w:t>vn 0.9096 -0.2501 -0.3317</w:t>
        <w:br/>
        <w:t>vn 0.9543 -0.2500 -0.1640</w:t>
        <w:br/>
        <w:t>vn 0.7101 -0.2286 -0.6660</w:t>
        <w:br/>
        <w:t>vn 0.7946 0.0824 -0.6015</w:t>
        <w:br/>
        <w:t>vn 0.9496 0.2001 -0.2413</w:t>
        <w:br/>
        <w:t>vn 0.9574 0.2873 0.0282</w:t>
        <w:br/>
        <w:t>vn 0.9404 -0.0263 -0.3391</w:t>
        <w:br/>
        <w:t>vn 0.9974 -0.0371 -0.0616</w:t>
        <w:br/>
        <w:t>vn 0.9587 -0.0645 0.2769</w:t>
        <w:br/>
        <w:t>vn 0.3489 -0.1684 0.9219</w:t>
        <w:br/>
        <w:t>vn -0.0925 -0.2093 0.9735</w:t>
        <w:br/>
        <w:t>vn 0.3775 -0.1476 0.9142</w:t>
        <w:br/>
        <w:t>vn -0.5856 -0.1728 0.7919</w:t>
        <w:br/>
        <w:t>vn -0.5400 -0.2294 0.8098</w:t>
        <w:br/>
        <w:t>vn -0.8453 -0.2237 0.4852</w:t>
        <w:br/>
        <w:t>vn -0.9732 -0.1946 0.1224</w:t>
        <w:br/>
        <w:t>vn -0.9841 -0.1036 0.1446</w:t>
        <w:br/>
        <w:t>vn -0.1128 -0.3023 0.9465</w:t>
        <w:br/>
        <w:t>vn -0.5893 -0.1713 0.7895</w:t>
        <w:br/>
        <w:t>vn -0.6284 -0.2093 0.7492</w:t>
        <w:br/>
        <w:t>vn 0.7744 -0.2450 0.5833</w:t>
        <w:br/>
        <w:t>vn 0.9658 -0.1288 0.2248</w:t>
        <w:br/>
        <w:t>vn 0.7553 -0.1857 0.6286</w:t>
        <w:br/>
        <w:t>vn 0.9648 0.0428 -0.2596</w:t>
        <w:br/>
        <w:t>vn 0.8063 0.1090 -0.5814</w:t>
        <w:br/>
        <w:t>vn 0.4044 0.2767 -0.8717</w:t>
        <w:br/>
        <w:t>vn 0.4023 0.1627 -0.9010</w:t>
        <w:br/>
        <w:t>vn -0.5118 -0.1787 0.8403</w:t>
        <w:br/>
        <w:t>vn -0.8021 -0.1100 0.5870</w:t>
        <w:br/>
        <w:t>vn -0.7719 -0.1213 0.6241</w:t>
        <w:br/>
        <w:t>vn -0.5266 -0.2141 0.8227</w:t>
        <w:br/>
        <w:t>vn -0.5996 -0.2429 0.7626</w:t>
        <w:br/>
        <w:t>vn -0.0976 -0.2921 0.9514</w:t>
        <w:br/>
        <w:t>vn -0.1219 -0.3444 0.9309</w:t>
        <w:br/>
        <w:t>vn 0.9989 -0.0256 0.0390</w:t>
        <w:br/>
        <w:t>vn -0.5338 -0.0637 -0.8432</w:t>
        <w:br/>
        <w:t>vn -0.8292 -0.1115 -0.5477</w:t>
        <w:br/>
        <w:t>vn -0.9972 0.0156 -0.0730</w:t>
        <w:br/>
        <w:t>vn -0.8761 0.1884 -0.4438</w:t>
        <w:br/>
        <w:t>vn -0.8707 0.0742 -0.4861</w:t>
        <w:br/>
        <w:t>vn -0.9949 0.0959 -0.0315</w:t>
        <w:br/>
        <w:t>vn 0.7433 -0.0105 -0.6689</w:t>
        <w:br/>
        <w:t>vn 0.3574 -0.0002 -0.9340</w:t>
        <w:br/>
        <w:t>vn -0.8008 -0.1217 -0.5865</w:t>
        <w:br/>
        <w:t>vn -0.5149 -0.2372 0.8238</w:t>
        <w:br/>
        <w:t>vn -0.0476 -0.2065 0.9773</w:t>
        <w:br/>
        <w:t>vn -0.5079 -0.1856 0.8412</w:t>
        <w:br/>
        <w:t>vn -0.0635 -0.2174 0.9740</w:t>
        <w:br/>
        <w:t>vn 0.3502 -0.1788 0.9195</w:t>
        <w:br/>
        <w:t>vn 0.9483 -0.0435 -0.3144</w:t>
        <w:br/>
        <w:t>vn 0.7613 0.0090 -0.6483</w:t>
        <w:br/>
        <w:t>vn 0.9533 -0.0086 -0.3020</w:t>
        <w:br/>
        <w:t>vn 0.7465 -0.0259 -0.6648</w:t>
        <w:br/>
        <w:t>vn 0.4228 -0.0027 -0.9062</w:t>
        <w:br/>
        <w:t>vn 0.3771 -0.0200 -0.9260</w:t>
        <w:br/>
        <w:t>vn 0.9977 -0.0671 -0.0128</w:t>
        <w:br/>
        <w:t>vn -0.8317 -0.2359 0.5026</w:t>
        <w:br/>
        <w:t>vn 0.9483 -0.0435 -0.3145</w:t>
        <w:br/>
        <w:t>vn -0.9702 -0.2152 0.1113</w:t>
        <w:br/>
        <w:t>vn -0.0618 -0.0401 -0.9973</w:t>
        <w:br/>
        <w:t>vn -0.1056 -0.0205 -0.9942</w:t>
        <w:br/>
        <w:t>vn -0.4976 -0.0773 -0.8640</w:t>
        <w:br/>
        <w:t>vn -0.6172 0.1207 -0.7775</w:t>
        <w:br/>
        <w:t>vn -0.1373 0.3030 -0.9430</w:t>
        <w:br/>
        <w:t>vn -0.1860 0.1647 -0.9686</w:t>
        <w:br/>
        <w:t>vn -0.5824 0.2588 -0.7706</w:t>
        <w:br/>
        <w:t>vn 0.7386 -0.3178 0.5946</w:t>
        <w:br/>
        <w:t>vn 0.9420 -0.2040 0.2666</w:t>
        <w:br/>
        <w:t>vn 0.6798 -0.2849 0.6758</w:t>
        <w:br/>
        <w:t>vn 0.3122 -0.2128 0.9259</w:t>
        <w:br/>
        <w:t>vn 0.6590 -0.1671 0.7334</w:t>
        <w:br/>
        <w:t>vn 0.3538 -0.3170 0.8800</w:t>
        <w:br/>
        <w:t>vn 0.3906 -0.3672 0.8442</w:t>
        <w:br/>
        <w:t>vn 0.4124 -0.2942 0.8622</w:t>
        <w:br/>
        <w:t>vn -0.6760 -0.1596 0.7194</w:t>
        <w:br/>
        <w:t>vn -0.1263 -0.2207 0.9671</w:t>
        <w:br/>
        <w:t>vn 0.2491 -0.1869 0.9503</w:t>
        <w:br/>
        <w:t>vn 0.0265 -0.2311 -0.9726</w:t>
        <w:br/>
        <w:t>vn -0.0334 -0.4157 -0.9089</w:t>
        <w:br/>
        <w:t>vn -0.0786 -0.2149 -0.9735</w:t>
        <w:br/>
        <w:t>vn 0.0693 -0.4415 -0.8946</w:t>
        <w:br/>
        <w:t>vn 0.0074 -0.6613 -0.7501</w:t>
        <w:br/>
        <w:t>vn -0.1429 0.0607 -0.9879</w:t>
        <w:br/>
        <w:t>vn -0.0000 0.0076 -1.0000</w:t>
        <w:br/>
        <w:t>vn -0.8350 -0.1331 0.5339</w:t>
        <w:br/>
        <w:t>vn 0.9312 -0.1654 0.3247</w:t>
        <w:br/>
        <w:t>vn 0.9103 -0.0984 0.4021</w:t>
        <w:br/>
        <w:t>vn -0.9438 -0.0537 0.3262</w:t>
        <w:br/>
        <w:t>vn -0.9830 -0.0509 -0.1763</w:t>
        <w:br/>
        <w:t>vn -0.9646 -0.1558 -0.2128</w:t>
        <w:br/>
        <w:t>vn -0.5759 -0.1125 0.8097</w:t>
        <w:br/>
        <w:t>vn -0.8629 0.0411 0.5037</w:t>
        <w:br/>
        <w:t>vn -0.8454 -0.0451 0.5323</w:t>
        <w:br/>
        <w:t>vn -0.5505 0.0704 0.8318</w:t>
        <w:br/>
        <w:t>vn 0.7277 -0.1177 0.6758</w:t>
        <w:br/>
        <w:t>vn -0.1137 -0.0734 -0.9908</w:t>
        <w:br/>
        <w:t>vn -0.2953 -0.8701 -0.3946</w:t>
        <w:br/>
        <w:t>vn -0.5639 -0.8238 -0.0591</w:t>
        <w:br/>
        <w:t>vn -0.1429 -0.8556 -0.4976</w:t>
        <w:br/>
        <w:t>vn -0.5638 -0.8238 -0.0592</w:t>
        <w:br/>
        <w:t>vn 0.6250 -0.1356 0.7688</w:t>
        <w:br/>
        <w:t>vn -0.0305 -0.0748 -0.9967</w:t>
        <w:br/>
        <w:t>vn -0.9964 -0.0528 0.0657</w:t>
        <w:br/>
        <w:t>vn -0.9933 -0.0047 0.1151</w:t>
        <w:br/>
        <w:t>vn 0.5382 -0.0356 -0.8420</w:t>
        <w:br/>
        <w:t>vn -0.8247 0.0493 0.5634</w:t>
        <w:br/>
        <w:t>vn -0.8517 -0.1153 0.5112</w:t>
        <w:br/>
        <w:t>vn -0.0608 -0.8356 -0.5459</w:t>
        <w:br/>
        <w:t>vn -0.2979 -0.4921 -0.8180</w:t>
        <w:br/>
        <w:t>vn 0.2406 -0.8831 -0.4029</w:t>
        <w:br/>
        <w:t>vn 0.6499 -0.7501 0.1222</w:t>
        <w:br/>
        <w:t>vn 0.6021 -0.7934 0.0897</w:t>
        <w:br/>
        <w:t>vn -0.9231 -0.1069 0.3695</w:t>
        <w:br/>
        <w:t>vn -0.9963 -0.0519 -0.0689</w:t>
        <w:br/>
        <w:t>vn -0.8695 0.0051 -0.4939</w:t>
        <w:br/>
        <w:t>vn -0.6389 0.0421 -0.7681</w:t>
        <w:br/>
        <w:t>vn -0.2092 0.0705 -0.9753</w:t>
        <w:br/>
        <w:t>vn 0.4214 0.0735 -0.9039</w:t>
        <w:br/>
        <w:t>vn 0.8284 0.0555 -0.5574</w:t>
        <w:br/>
        <w:t>vn 0.9734 0.0217 -0.2281</w:t>
        <w:br/>
        <w:t>vn 0.9939 -0.0333 0.1047</w:t>
        <w:br/>
        <w:t>vn 0.8526 -0.0908 0.5147</w:t>
        <w:br/>
        <w:t>vn -0.0305 -0.2385 -0.9707</w:t>
        <w:br/>
        <w:t>vn 0.0164 -0.4232 -0.9059</w:t>
        <w:br/>
        <w:t>vn -0.0669 -0.4446 -0.8932</w:t>
        <w:br/>
        <w:t>vn 0.0652 -0.2162 -0.9742</w:t>
        <w:br/>
        <w:t>vn -0.8430 -0.1651 -0.5120</w:t>
        <w:br/>
        <w:t>vn -0.5340 -0.0691 -0.8426</w:t>
        <w:br/>
        <w:t>vn -0.5623 -0.2390 -0.7916</w:t>
        <w:br/>
        <w:t>vn -0.5625 -0.6306 -0.5347</w:t>
        <w:br/>
        <w:t>vn -0.4716 -0.8106 -0.3470</w:t>
        <w:br/>
        <w:t>vn -0.7277 -0.5352 -0.4290</w:t>
        <w:br/>
        <w:t>vn -0.0129 -0.6404 -0.7680</w:t>
        <w:br/>
        <w:t>vn -0.1062 -0.6198 -0.7775</w:t>
        <w:br/>
        <w:t>vn -0.8406 -0.2764 -0.4658</w:t>
        <w:br/>
        <w:t>vn -0.5853 -0.4093 -0.6999</w:t>
        <w:br/>
        <w:t>vn 0.1583 0.0376 -0.9867</w:t>
        <w:br/>
        <w:t>vn 0.0024 0.0007 -1.0000</w:t>
        <w:br/>
        <w:t>vn -0.2728 -0.2639 -0.9252</w:t>
        <w:br/>
        <w:t>vn -0.2681 -0.0379 -0.9626</w:t>
        <w:br/>
        <w:t>vn 0.5353 -0.1207 0.8360</w:t>
        <w:br/>
        <w:t>vn 0.8463 -0.0811 0.5266</w:t>
        <w:br/>
        <w:t>vn 0.8419 0.0616 0.5362</w:t>
        <w:br/>
        <w:t>vn 0.1138 -0.0577 -0.9918</w:t>
        <w:br/>
        <w:t>vn 0.9282 0.0063 -0.3721</w:t>
        <w:br/>
        <w:t>vn 0.9951 0.0041 0.0986</w:t>
        <w:br/>
        <w:t>vn 0.9978 -0.0485 0.0444</w:t>
        <w:br/>
        <w:t>vn 0.9158 -0.3854 0.1128</w:t>
        <w:br/>
        <w:t>vn 0.7898 -0.4574 0.4087</w:t>
        <w:br/>
        <w:t>vn 0.8543 -0.4322 -0.2887</w:t>
        <w:br/>
        <w:t>vn -0.8231 -0.0627 -0.5644</w:t>
        <w:br/>
        <w:t>vn -0.2549 0.1315 -0.9580</w:t>
        <w:br/>
        <w:t>vn 0.5202 -0.5956 0.6121</w:t>
        <w:br/>
        <w:t>vn -0.0174 0.0470 0.9987</w:t>
        <w:br/>
        <w:t>vn 0.0247 -0.0132 0.9996</w:t>
        <w:br/>
        <w:t>vn 0.5393 0.0215 0.8418</w:t>
        <w:br/>
        <w:t>vn -0.4990 0.2334 0.8346</w:t>
        <w:br/>
        <w:t>vn -0.3862 -0.2273 0.8940</w:t>
        <w:br/>
        <w:t>vn 0.4271 0.4323 0.7942</w:t>
        <w:br/>
        <w:t>vn 0.3356 0.7755 0.5348</w:t>
        <w:br/>
        <w:t>vn -0.5959 0.5941 0.5403</w:t>
        <w:br/>
        <w:t>vn 0.2856 0.9488 0.1351</w:t>
        <w:br/>
        <w:t>vn -0.6395 0.7621 0.1009</w:t>
        <w:br/>
        <w:t>vn 0.2998 0.9006 -0.3147</w:t>
        <w:br/>
        <w:t>vn -0.6145 0.7017 -0.3607</w:t>
        <w:br/>
        <w:t>vn 0.3667 0.6427 -0.6726</w:t>
        <w:br/>
        <w:t>vn -0.5560 0.4203 -0.7171</w:t>
        <w:br/>
        <w:t>vn 0.4897 0.2501 -0.8352</w:t>
        <w:br/>
        <w:t>vn -0.4151 0.0247 -0.9094</w:t>
        <w:br/>
        <w:t>vn 0.6220 -0.1716 -0.7639</w:t>
        <w:br/>
        <w:t>vn -0.2784 -0.4223 -0.8627</w:t>
        <w:br/>
        <w:t>vn 0.7254 -0.4925 -0.4809</w:t>
        <w:br/>
        <w:t>vn -0.1538 -0.7974 -0.5835</w:t>
        <w:br/>
        <w:t>vn 0.7586 -0.6473 -0.0744</w:t>
        <w:br/>
        <w:t>vn -0.1263 -0.9823 -0.1382</w:t>
        <w:br/>
        <w:t>vn 0.7302 -0.5899 0.3447</w:t>
        <w:br/>
        <w:t>vn -0.1607 -0.9262 0.3410</w:t>
        <w:br/>
        <w:t>vn 0.6434 -0.3508 0.6804</w:t>
        <w:br/>
        <w:t>vn -0.2681 -0.6471 0.7137</w:t>
        <w:br/>
        <w:t>vn -0.4990 0.2335 0.8346</w:t>
        <w:br/>
        <w:t>vn -0.9700 -0.2338 -0.0669</w:t>
        <w:br/>
        <w:t>vn -0.6145 0.7017 -0.3606</w:t>
        <w:br/>
        <w:t>vn -0.4151 0.0248 -0.9094</w:t>
        <w:br/>
        <w:t>vn -0.2784 -0.4223 -0.8626</w:t>
        <w:br/>
        <w:t>vn -0.1263 -0.9823 -0.1381</w:t>
        <w:br/>
        <w:t>vn 0.6758 0.6605 0.3272</w:t>
        <w:br/>
        <w:t>vn 0.3309 -0.0741 0.9407</w:t>
        <w:br/>
        <w:t>vn 0.8902 0.2927 0.3490</w:t>
        <w:br/>
        <w:t>vn 0.0894 0.3579 0.9295</w:t>
        <w:br/>
        <w:t>vn 0.3885 0.9103 0.1432</w:t>
        <w:br/>
        <w:t>vn -0.2491 0.6483 0.7195</w:t>
        <w:br/>
        <w:t>vn 0.1180 0.9788 -0.1676</w:t>
        <w:br/>
        <w:t>vn -0.5717 0.7393 0.3559</w:t>
        <w:br/>
        <w:t>vn -0.0807 0.8546 -0.5130</w:t>
        <w:br/>
        <w:t>vn -0.8070 0.5883 -0.0515</w:t>
        <w:br/>
        <w:t>vn -0.1415 0.5671 -0.8114</w:t>
        <w:br/>
        <w:t>vn -0.8780 0.2514 -0.4074</w:t>
        <w:br/>
        <w:t>vn -0.0699 0.1856 -0.9801</w:t>
        <w:br/>
        <w:t>vn -0.7806 -0.1988 -0.5926</w:t>
        <w:br/>
        <w:t>vn 0.1358 -0.1933 -0.9717</w:t>
        <w:br/>
        <w:t>vn -0.5330 -0.6238 -0.5716</w:t>
        <w:br/>
        <w:t>vn 0.4096 -0.4698 -0.7820</w:t>
        <w:br/>
        <w:t>vn -0.2239 -0.9152 -0.3349</w:t>
        <w:br/>
        <w:t>vn 0.6944 -0.5494 -0.4648</w:t>
        <w:br/>
        <w:t>vn 0.0901 -0.9958 0.0136</w:t>
        <w:br/>
        <w:t>vn 0.9034 -0.4149 -0.1082</w:t>
        <w:br/>
        <w:t>vn 0.3236 -0.8541 0.4072</w:t>
        <w:br/>
        <w:t>vn 0.9776 -0.0997 0.1854</w:t>
        <w:br/>
        <w:t>vn 0.4270 -0.5153 0.7431</w:t>
        <w:br/>
        <w:t>vn 0.0894 0.3580 0.9295</w:t>
        <w:br/>
        <w:t>vn -0.7060 -0.4302 0.5626</w:t>
        <w:br/>
        <w:t>vn 0.3309 -0.0742 0.9407</w:t>
        <w:br/>
        <w:t>vn -0.2491 0.6483 0.7194</w:t>
        <w:br/>
        <w:t>vn -0.5717 0.7393 0.3558</w:t>
        <w:br/>
        <w:t>vn -0.8780 0.2513 -0.4074</w:t>
        <w:br/>
        <w:t>vn -0.7806 -0.1989 -0.5926</w:t>
        <w:br/>
        <w:t>vn -0.2239 -0.9153 -0.3349</w:t>
        <w:br/>
        <w:t>vn 0.0900 -0.9958 0.0136</w:t>
        <w:br/>
        <w:t>vn -0.5393 0.0215 0.8418</w:t>
        <w:br/>
        <w:t>vn 0.4989 0.2335 0.8346</w:t>
        <w:br/>
        <w:t>vn -0.4271 0.4323 0.7942</w:t>
        <w:br/>
        <w:t>vn 0.3862 -0.2273 0.8940</w:t>
        <w:br/>
        <w:t>vn -0.3356 0.7755 0.5348</w:t>
        <w:br/>
        <w:t>vn 0.5959 0.5941 0.5403</w:t>
        <w:br/>
        <w:t>vn -0.2856 0.9488 0.1351</w:t>
        <w:br/>
        <w:t>vn 0.6395 0.7621 0.1009</w:t>
        <w:br/>
        <w:t>vn -0.2998 0.9006 -0.3147</w:t>
        <w:br/>
        <w:t>vn 0.6145 0.7017 -0.3607</w:t>
        <w:br/>
        <w:t>vn -0.3667 0.6427 -0.6726</w:t>
        <w:br/>
        <w:t>vn 0.5560 0.4203 -0.7171</w:t>
        <w:br/>
        <w:t>vn -0.4897 0.2501 -0.8352</w:t>
        <w:br/>
        <w:t>vn 0.4151 0.0248 -0.9094</w:t>
        <w:br/>
        <w:t>vn -0.6220 -0.1716 -0.7639</w:t>
        <w:br/>
        <w:t>vn 0.2784 -0.4223 -0.8627</w:t>
        <w:br/>
        <w:t>vn -0.7254 -0.4925 -0.4809</w:t>
        <w:br/>
        <w:t>vn 0.1538 -0.7974 -0.5835</w:t>
        <w:br/>
        <w:t>vn -0.7586 -0.6473 -0.0744</w:t>
        <w:br/>
        <w:t>vn 0.1263 -0.9823 -0.1382</w:t>
        <w:br/>
        <w:t>vn -0.7302 -0.5899 0.3447</w:t>
        <w:br/>
        <w:t>vn 0.1608 -0.9262 0.3410</w:t>
        <w:br/>
        <w:t>vn -0.6434 -0.3508 0.6804</w:t>
        <w:br/>
        <w:t>vn 0.2681 -0.6471 0.7137</w:t>
        <w:br/>
        <w:t>vn 0.9699 -0.2340 -0.0674</w:t>
        <w:br/>
        <w:t>vn 0.6145 0.7017 -0.3606</w:t>
        <w:br/>
        <w:t>vn 0.2784 -0.4223 -0.8626</w:t>
        <w:br/>
        <w:t>vn 0.1263 -0.9823 -0.1381</w:t>
        <w:br/>
        <w:t>vn -0.6758 0.6605 0.3272</w:t>
        <w:br/>
        <w:t>vn -0.3309 -0.0741 0.9407</w:t>
        <w:br/>
        <w:t>vn -0.0893 0.3579 0.9295</w:t>
        <w:br/>
        <w:t>vn -0.8902 0.2927 0.3490</w:t>
        <w:br/>
        <w:t>vn -0.3885 0.9102 0.1432</w:t>
        <w:br/>
        <w:t>vn 0.2491 0.6483 0.7195</w:t>
        <w:br/>
        <w:t>vn -0.1180 0.9788 -0.1677</w:t>
        <w:br/>
        <w:t>vn 0.5718 0.7393 0.3558</w:t>
        <w:br/>
        <w:t>vn 0.0807 0.8546 -0.5130</w:t>
        <w:br/>
        <w:t>vn 0.8067 0.5887 -0.0514</w:t>
        <w:br/>
        <w:t>vn 0.1415 0.5670 -0.8114</w:t>
        <w:br/>
        <w:t>vn 0.8780 0.2514 -0.4074</w:t>
        <w:br/>
        <w:t>vn 0.0699 0.1856 -0.9801</w:t>
        <w:br/>
        <w:t>vn 0.7807 -0.1988 -0.5924</w:t>
        <w:br/>
        <w:t>vn -0.1358 -0.1933 -0.9717</w:t>
        <w:br/>
        <w:t>vn 0.5330 -0.6238 -0.5716</w:t>
        <w:br/>
        <w:t>vn -0.4096 -0.4698 -0.7820</w:t>
        <w:br/>
        <w:t>vn 0.2239 -0.9152 -0.3349</w:t>
        <w:br/>
        <w:t>vn -0.6944 -0.5494 -0.4647</w:t>
        <w:br/>
        <w:t>vn -0.0901 -0.9958 0.0136</w:t>
        <w:br/>
        <w:t>vn -0.9034 -0.4149 -0.1082</w:t>
        <w:br/>
        <w:t>vn -0.3236 -0.8541 0.4072</w:t>
        <w:br/>
        <w:t>vn -0.9776 -0.0997 0.1854</w:t>
        <w:br/>
        <w:t>vn -0.4270 -0.5153 0.7431</w:t>
        <w:br/>
        <w:t>vn -0.0894 0.3579 0.9295</w:t>
        <w:br/>
        <w:t>vn 0.7060 -0.4302 0.5626</w:t>
        <w:br/>
        <w:t>vn 0.2492 0.6483 0.7195</w:t>
        <w:br/>
        <w:t>vn 0.5717 0.7393 0.3558</w:t>
        <w:br/>
        <w:t>vn 0.8068 0.5886 -0.0515</w:t>
        <w:br/>
        <w:t>vn 0.8779 0.2514 -0.4074</w:t>
        <w:br/>
        <w:t>vn 0.7808 -0.1988 -0.5924</w:t>
        <w:br/>
        <w:t>vn 0.2239 -0.9153 -0.3349</w:t>
        <w:br/>
        <w:t>vn -0.0900 -0.9958 0.0136</w:t>
        <w:br/>
        <w:t>vn -0.4162 -0.3275 -0.8482</w:t>
        <w:br/>
        <w:t>vn -0.8180 -0.3816 -0.4304</w:t>
        <w:br/>
        <w:t>vn -0.5345 -0.1654 -0.8289</w:t>
        <w:br/>
        <w:t>vn -0.6105 -0.6343 -0.4743</w:t>
        <w:br/>
        <w:t>vn -0.5850 0.0439 -0.8098</w:t>
        <w:br/>
        <w:t>vn -0.9080 0.2556 -0.3321</w:t>
        <w:br/>
        <w:t>vn -0.6128 0.2555 -0.7478</w:t>
        <w:br/>
        <w:t>vn -0.9216 -0.0743 -0.3809</w:t>
        <w:br/>
        <w:t>vn -0.2346 -0.4384 -0.8676</w:t>
        <w:br/>
        <w:t>vn -0.3420 -0.7936 -0.5033</w:t>
        <w:br/>
        <w:t>vn -0.7860 0.5466 -0.2888</w:t>
        <w:br/>
        <w:t>vn -0.5123 0.4414 -0.7367</w:t>
        <w:br/>
        <w:t>vn 0.8756 0.4579 -0.1537</w:t>
        <w:br/>
        <w:t>vn 0.9681 0.0709 -0.2404</w:t>
        <w:br/>
        <w:t>vn -0.0296 -0.5072 -0.8613</w:t>
        <w:br/>
        <w:t>vn -0.0383 -0.8594 -0.5099</w:t>
        <w:br/>
        <w:t>vn -0.1043 0.1163 -0.9877</w:t>
        <w:br/>
        <w:t>vn -0.5709 0.7816 -0.2515</w:t>
        <w:br/>
        <w:t>vn -0.3817 0.5946 -0.7076</w:t>
        <w:br/>
        <w:t>vn 0.9189 -0.1635 -0.3590</w:t>
        <w:br/>
        <w:t>vn 0.1808 -0.4776 -0.8598</w:t>
        <w:br/>
        <w:t>vn -0.0383 -0.8593 -0.5100</w:t>
        <w:br/>
        <w:t>vn -0.0295 -0.5072 -0.8613</w:t>
        <w:br/>
        <w:t>vn 0.2779 -0.8174 -0.5047</w:t>
        <w:br/>
        <w:t>vn 0.3835 0.9063 -0.1776</w:t>
        <w:br/>
        <w:t>vn -0.2027 0.6921 -0.6927</w:t>
        <w:br/>
        <w:t>vn -0.2927 0.9273 -0.2334</w:t>
        <w:br/>
        <w:t>vn 0.8347 -0.3893 -0.3896</w:t>
        <w:br/>
        <w:t>vn 0.9703 0.1687 -0.1733</w:t>
        <w:br/>
        <w:t>vn 0.8723 0.4749 -0.1161</w:t>
        <w:br/>
        <w:t>vn 0.3827 -0.3414 -0.8585</w:t>
        <w:br/>
        <w:t>vn 0.5808 -0.6467 -0.4943</w:t>
        <w:br/>
        <w:t>vn -0.0838 0.9689 -0.2329</w:t>
        <w:br/>
        <w:t>vn 0.6576 0.7408 -0.1371</w:t>
        <w:br/>
        <w:t>vn 0.0133 0.7215 -0.6922</w:t>
        <w:br/>
        <w:t>vn 0.0159 0.9717 -0.2358</w:t>
        <w:br/>
        <w:t>vn -0.0590 0.1996 -0.9781</w:t>
        <w:br/>
        <w:t>vn 0.9416 -0.1754 -0.2875</w:t>
        <w:br/>
        <w:t>vn 0.5267 -0.1815 -0.8305</w:t>
        <w:br/>
        <w:t>vn 0.7954 -0.3981 -0.4570</w:t>
        <w:br/>
        <w:t>vn 0.4331 0.3435 -0.8333</w:t>
        <w:br/>
        <w:t>vn -0.0839 0.9689 -0.2329</w:t>
        <w:br/>
        <w:t>vn 0.3493 0.9258 -0.1446</w:t>
        <w:br/>
        <w:t>vn 0.2163 0.6811 -0.6995</w:t>
        <w:br/>
        <w:t>vn 0.3327 0.9059 -0.2621</w:t>
        <w:br/>
        <w:t>vn 0.3007 -0.8270 -0.4751</w:t>
        <w:br/>
        <w:t>vn 0.8146 -0.4584 -0.3555</w:t>
        <w:br/>
        <w:t>vn 0.8347 -0.3892 -0.3896</w:t>
        <w:br/>
        <w:t>vn 0.9031 -0.1243 -0.4111</w:t>
        <w:br/>
        <w:t>vn 0.5594 0.0070 -0.8289</w:t>
        <w:br/>
        <w:t>vn -0.7916 0.5375 -0.2908</w:t>
        <w:br/>
        <w:t>vn 0.0205 0.9856 -0.1678</w:t>
        <w:br/>
        <w:t>vn 0.5967 0.7438 -0.3012</w:t>
        <w:br/>
        <w:t>vn 0.3775 0.5585 -0.7386</w:t>
        <w:br/>
        <w:t>vn 0.0375 -0.8858 -0.4626</w:t>
        <w:br/>
        <w:t>vn 0.5987 -0.6963 -0.3958</w:t>
        <w:br/>
        <w:t>vn 0.5835 0.2030 -0.7864</w:t>
        <w:br/>
        <w:t>vn 0.9109 0.1837 -0.3695</w:t>
        <w:br/>
        <w:t>vn -0.7971 0.5497 -0.2500</w:t>
        <w:br/>
        <w:t>vn 0.0205 0.9856 -0.1677</w:t>
        <w:br/>
        <w:t>vn 0.4332 0.3435 -0.8333</w:t>
        <w:br/>
        <w:t>vn -0.0839 0.9689 -0.2330</w:t>
        <w:br/>
        <w:t>vn -0.3224 0.9278 -0.1878</w:t>
        <w:br/>
        <w:t>vn 0.5169 0.3982 -0.7578</w:t>
        <w:br/>
        <w:t>vn 0.8039 0.4883 -0.3396</w:t>
        <w:br/>
        <w:t>vn -0.4057 -0.7860 -0.4665</w:t>
        <w:br/>
        <w:t>vn 0.3007 -0.8269 -0.4751</w:t>
        <w:br/>
        <w:t>vn 0.3077 -0.8541 -0.4194</w:t>
        <w:br/>
        <w:t>vn -0.7829 -0.3297 -0.5276</w:t>
        <w:br/>
        <w:t>vn -0.7915 0.5375 -0.2908</w:t>
        <w:br/>
        <w:t>vn -0.6076 0.7747 -0.1751</w:t>
        <w:br/>
        <w:t>vn -0.5904 -0.6765 -0.4402</w:t>
        <w:br/>
        <w:t>vn -0.0188 -0.9072 -0.4203</w:t>
        <w:br/>
        <w:t>vn -0.9072 -0.1225 -0.4024</w:t>
        <w:br/>
        <w:t>vn -0.7970 0.5497 -0.2500</w:t>
        <w:br/>
        <w:t>vn -0.8358 0.5195 -0.1775</w:t>
        <w:br/>
        <w:t>vn -0.8172 -0.3504 -0.4577</w:t>
        <w:br/>
        <w:t>vn -0.3411 -0.8466 -0.4086</w:t>
        <w:br/>
        <w:t>vn -0.9512 0.2052 -0.2305</w:t>
        <w:br/>
        <w:t>vn -0.6238 -0.6687 -0.4046</w:t>
        <w:br/>
        <w:t>vn -0.9385 -0.1024 -0.3298</w:t>
        <w:br/>
        <w:t>vn -0.8290 -0.3923 -0.3986</w:t>
        <w:br/>
        <w:t>vn -0.8795 0.4632 -0.1091</w:t>
        <w:br/>
        <w:t>vn -0.6133 0.6005 0.5130</w:t>
        <w:br/>
        <w:t>vn -0.5544 0.5989 0.5778</w:t>
        <w:br/>
        <w:t>vn -0.8553 0.4771 -0.2021</w:t>
        <w:br/>
        <w:t>vn -0.7547 0.6483 -0.1005</w:t>
        <w:br/>
        <w:t>vn -0.9767 0.2146 0.0077</w:t>
        <w:br/>
        <w:t>vn -0.3896 0.7105 0.5859</w:t>
        <w:br/>
        <w:t>vn 0.0557 0.2478 0.9672</w:t>
        <w:br/>
        <w:t>vn 0.1002 0.1993 0.9748</w:t>
        <w:br/>
        <w:t>vn 0.8276 0.5559 0.0773</w:t>
        <w:br/>
        <w:t>vn -0.2001 0.9699 -0.1386</w:t>
        <w:br/>
        <w:t>vn -0.8647 0.2874 0.4119</w:t>
        <w:br/>
        <w:t>vn -0.8533 0.4780 -0.2084</w:t>
        <w:br/>
        <w:t>vn -0.9194 -0.0082 0.3932</w:t>
        <w:br/>
        <w:t>vn -0.7598 0.4687 -0.4506</w:t>
        <w:br/>
        <w:t>vn 0.4145 -0.4965 -0.7627</w:t>
        <w:br/>
        <w:t>vn -0.9078 -0.0041 -0.4194</w:t>
        <w:br/>
        <w:t>vn 0.2392 0.9267 -0.2898</w:t>
        <w:br/>
        <w:t>vn 0.9030 0.4029 -0.1495</w:t>
        <w:br/>
        <w:t>vn 0.3176 0.7266 -0.6092</w:t>
        <w:br/>
        <w:t>vn 0.4144 -0.4964 -0.7627</w:t>
        <w:br/>
        <w:t>vn -0.2002 0.9699 -0.1386</w:t>
        <w:br/>
        <w:t>vn 0.0600 0.4382 0.8969</w:t>
        <w:br/>
        <w:t>vn -0.4365 -0.2565 -0.8623</w:t>
        <w:br/>
        <w:t>vn 0.6344 -0.0602 0.7706</w:t>
        <w:br/>
        <w:t>vn 0.7616 0.3779 0.5265</w:t>
        <w:br/>
        <w:t>vn 0.5407 -0.3336 0.7722</w:t>
        <w:br/>
        <w:t>vn 0.7181 -0.4960 0.4883</w:t>
        <w:br/>
        <w:t>vn 0.6381 -0.6021 0.4799</w:t>
        <w:br/>
        <w:t>vn 0.5961 -0.3375 0.7285</w:t>
        <w:br/>
        <w:t>vn 0.9478 -0.2428 -0.2068</w:t>
        <w:br/>
        <w:t>vn 0.6787 -0.5963 -0.4288</w:t>
        <w:br/>
        <w:t>vn 0.5435 -0.6694 0.5064</w:t>
        <w:br/>
        <w:t>vn 0.3302 -0.4342 0.8381</w:t>
        <w:br/>
        <w:t>vn 0.7616 0.3778 0.5266</w:t>
        <w:br/>
        <w:t>vn 0.9478 -0.2428 -0.2069</w:t>
        <w:br/>
        <w:t>vn -0.7111 0.5714 0.4097</w:t>
        <w:br/>
        <w:t>vn 0.1610 0.0899 0.9829</w:t>
        <w:br/>
        <w:t>vn -0.7817 0.3729 -0.4999</w:t>
        <w:br/>
        <w:t>vn 0.4969 -0.5114 0.7011</w:t>
        <w:br/>
        <w:t>vn 0.0025 -0.1911 0.9816</w:t>
        <w:br/>
        <w:t>vn 0.0507 -0.9952 0.0838</w:t>
        <w:br/>
        <w:t>vn -0.4365 -0.2565 -0.8624</w:t>
        <w:br/>
        <w:t>vn -0.2157 -0.4053 -0.8884</w:t>
        <w:br/>
        <w:t>vn -0.7818 0.3729 -0.4998</w:t>
        <w:br/>
        <w:t>vn -0.1678 -0.4620 -0.8709</w:t>
        <w:br/>
        <w:t>vn -0.7598 0.4687 -0.4505</w:t>
        <w:br/>
        <w:t>vn 0.0301 -0.3562 -0.9339</w:t>
        <w:br/>
        <w:t>vn 0.4027 -0.7754 -0.4865</w:t>
        <w:br/>
        <w:t>vn 0.4630 -0.7743 -0.4313</w:t>
        <w:br/>
        <w:t>vn 0.4145 -0.4964 -0.7628</w:t>
        <w:br/>
        <w:t>vn -0.5768 -0.4737 -0.6655</w:t>
        <w:br/>
        <w:t>vn -0.3579 -0.3358 -0.8713</w:t>
        <w:br/>
        <w:t>vn -0.9193 -0.0080 0.3935</w:t>
        <w:br/>
        <w:t>vn 0.3176 0.7267 -0.6092</w:t>
        <w:br/>
        <w:t>vn 0.4709 -0.6274 -0.6202</w:t>
        <w:br/>
        <w:t>vn 0.6787 -0.5963 -0.4287</w:t>
        <w:br/>
        <w:t>vn 0.9478 -0.2427 -0.2069</w:t>
        <w:br/>
        <w:t>vn 0.5435 -0.6693 0.5065</w:t>
        <w:br/>
        <w:t>vn 0.6381 -0.6021 0.4800</w:t>
        <w:br/>
        <w:t>vn 0.5039 -0.8103 -0.2992</w:t>
        <w:br/>
        <w:t>vn 0.4970 -0.5115 0.7010</w:t>
        <w:br/>
        <w:t>vn 0.7181 -0.4959 0.4883</w:t>
        <w:br/>
        <w:t>vn 0.2902 -0.9522 -0.0952</w:t>
        <w:br/>
        <w:t>vn 0.0504 -0.9952 0.0841</w:t>
        <w:br/>
        <w:t>vn -0.1150 0.3253 0.9386</w:t>
        <w:br/>
        <w:t>vn -0.5130 0.5248 0.6793</w:t>
        <w:br/>
        <w:t>vn -0.6541 0.6008 0.4596</w:t>
        <w:br/>
        <w:t>vn -0.6013 0.5718 -0.5580</w:t>
        <w:br/>
        <w:t>vn -0.3402 0.4779 -0.8099</w:t>
        <w:br/>
        <w:t>vn -0.7036 0.6296 -0.3295</w:t>
        <w:br/>
        <w:t>vn -0.0770 0.0260 0.9967</w:t>
        <w:br/>
        <w:t>vn -0.4196 0.4488 0.7890</w:t>
        <w:br/>
        <w:t>vn -0.0986 0.0727 0.9925</w:t>
        <w:br/>
        <w:t>vn -0.3998 0.4107 0.8195</w:t>
        <w:br/>
        <w:t>vn -0.2424 0.1062 -0.9643</w:t>
        <w:br/>
        <w:t>vn -0.5507 0.5298 -0.6451</w:t>
        <w:br/>
        <w:t>vn -0.5246 0.4715 -0.7089</w:t>
        <w:br/>
        <w:t>vn -0.2763 0.1791 -0.9442</w:t>
        <w:br/>
        <w:t>vn -0.7639 0.6326 0.1274</w:t>
        <w:br/>
        <w:t>vn -0.8490 0.5277 0.0269</w:t>
        <w:br/>
        <w:t>vn -0.5114 0.8594 0.0001</w:t>
        <w:br/>
        <w:t>vn -0.1417 0.0103 -0.9899</w:t>
        <w:br/>
        <w:t>vn -0.5034 0.4467 -0.7396</w:t>
        <w:br/>
        <w:t>vn -0.4945 0.4523 -0.7422</w:t>
        <w:br/>
        <w:t>vn -0.1791 0.0384 -0.9831</w:t>
        <w:br/>
        <w:t>vn -0.0296 0.0306 0.9991</w:t>
        <w:br/>
        <w:t>vn -0.3210 0.3972 0.8598</w:t>
        <w:br/>
        <w:t>vn 0.1655 0.1581 -0.9735</w:t>
        <w:br/>
        <w:t>vn -0.2776 0.4927 -0.8247</w:t>
        <w:br/>
        <w:t>vn -0.2314 0.5538 -0.7999</w:t>
        <w:br/>
        <w:t>vn 0.0969 0.0851 -0.9916</w:t>
        <w:br/>
        <w:t>vn 0.3031 -0.8672 -0.3952</w:t>
        <w:br/>
        <w:t>vn 0.8026 -0.5964 0.0126</w:t>
        <w:br/>
        <w:t>vn -0.5769 -0.7436 0.3382</w:t>
        <w:br/>
        <w:t>vn 0.1867 -0.8520 0.4892</w:t>
        <w:br/>
        <w:t>vn -0.1946 -0.9428 -0.2705</w:t>
        <w:br/>
        <w:t>vn 0.2040 0.1202 0.9716</w:t>
        <w:br/>
        <w:t>vn -0.8026 -0.0229 0.5961</w:t>
        <w:br/>
        <w:t>vn 0.6131 -0.7894 -0.0316</w:t>
        <w:br/>
        <w:t>vn 0.4067 -0.9081 0.0995</w:t>
        <w:br/>
        <w:t>vn -0.5901 0.5587 0.5828</w:t>
        <w:br/>
        <w:t>vn -0.3988 0.7536 0.5226</w:t>
        <w:br/>
        <w:t>vn -0.0929 0.4685 0.8786</w:t>
        <w:br/>
        <w:t>vn 0.2190 0.4695 0.8553</w:t>
        <w:br/>
        <w:t>vn -0.1065 0.7580 0.6435</w:t>
        <w:br/>
        <w:t>vn -0.2846 0.4046 0.8691</w:t>
        <w:br/>
        <w:t>vn 0.0067 0.0396 0.9992</w:t>
        <w:br/>
        <w:t>vn -0.3881 0.7754 -0.4982</w:t>
        <w:br/>
        <w:t>vn -0.7618 0.6441 -0.0689</w:t>
        <w:br/>
        <w:t>vn 0.3479 0.2529 -0.9028</w:t>
        <w:br/>
        <w:t>vn -0.0557 0.4207 -0.9055</w:t>
        <w:br/>
        <w:t>vn -0.1374 0.1053 0.9849</w:t>
        <w:br/>
        <w:t>vn -0.2723 0.7715 0.5749</w:t>
        <w:br/>
        <w:t>vn -0.1802 0.6331 0.7528</w:t>
        <w:br/>
        <w:t>vn 0.7420 -0.0088 -0.6703</w:t>
        <w:br/>
        <w:t>vn 0.1632 -0.0925 -0.9822</w:t>
        <w:br/>
        <w:t>vn 0.1632 -0.0926 -0.9822</w:t>
        <w:br/>
        <w:t>vn -0.3017 0.3000 0.9050</w:t>
        <w:br/>
        <w:t>vn -0.2571 0.3606 0.8966</w:t>
        <w:br/>
        <w:t>vn -0.4334 0.3545 -0.8286</w:t>
        <w:br/>
        <w:t>vn -0.3497 0.5182 -0.7805</w:t>
        <w:br/>
        <w:t>vn -0.4495 0.8093 -0.3782</w:t>
        <w:br/>
        <w:t>vn -0.3396 0.9383 0.0652</w:t>
        <w:br/>
        <w:t>vn -0.3840 0.8119 0.4396</w:t>
        <w:br/>
        <w:t>vn -0.2991 0.3158 0.9005</w:t>
        <w:br/>
        <w:t>vn -0.2749 0.3828 0.8820</w:t>
        <w:br/>
        <w:t>vn -0.3893 0.3882 0.8353</w:t>
        <w:br/>
        <w:t>vn -0.5890 0.5089 0.6277</w:t>
        <w:br/>
        <w:t>vn -0.7517 0.6267 0.2056</w:t>
        <w:br/>
        <w:t>vn -0.5953 0.5414 -0.5937</w:t>
        <w:br/>
        <w:t>vn -0.4125 0.4598 -0.7864</w:t>
        <w:br/>
        <w:t>vn -0.4849 0.4024 -0.7765</w:t>
        <w:br/>
        <w:t>vn -0.4496 0.3564 -0.8190</w:t>
        <w:br/>
        <w:t>vn 0.1150 0.3253 0.9386</w:t>
        <w:br/>
        <w:t>vn 0.6541 0.6008 0.4596</w:t>
        <w:br/>
        <w:t>vn 0.5127 0.5254 0.6790</w:t>
        <w:br/>
        <w:t>vn 0.6013 0.5719 -0.5580</w:t>
        <w:br/>
        <w:t>vn 0.7036 0.6296 -0.3296</w:t>
        <w:br/>
        <w:t>vn 0.3402 0.4779 -0.8099</w:t>
        <w:br/>
        <w:t>vn 0.0770 0.0260 0.9967</w:t>
        <w:br/>
        <w:t>vn 0.4196 0.4488 0.7890</w:t>
        <w:br/>
        <w:t>vn 0.3998 0.4107 0.8195</w:t>
        <w:br/>
        <w:t>vn 0.0986 0.0727 0.9925</w:t>
        <w:br/>
        <w:t>vn 0.7639 0.6326 0.1274</w:t>
        <w:br/>
        <w:t>vn 0.5114 0.8594 0.0001</w:t>
        <w:br/>
        <w:t>vn 0.8490 0.5277 0.0269</w:t>
        <w:br/>
        <w:t>vn 0.1417 0.0103 -0.9899</w:t>
        <w:br/>
        <w:t>vn 0.5034 0.4467 -0.7396</w:t>
        <w:br/>
        <w:t>vn 0.1791 0.0384 -0.9831</w:t>
        <w:br/>
        <w:t>vn 0.4945 0.4523 -0.7423</w:t>
        <w:br/>
        <w:t>vn 0.0296 0.0307 0.9991</w:t>
        <w:br/>
        <w:t>vn 0.3210 0.3973 0.8597</w:t>
        <w:br/>
        <w:t>vn -0.0964 0.0848 -0.9917</w:t>
        <w:br/>
        <w:t>vn -0.9251 -0.2978 -0.2357</w:t>
        <w:br/>
        <w:t>vn -0.3027 -0.6682 -0.6797</w:t>
        <w:br/>
        <w:t>vn -0.4066 -0.9082 0.0996</w:t>
        <w:br/>
        <w:t>vn -0.1867 -0.8520 0.4892</w:t>
        <w:br/>
        <w:t>vn 0.1413 -0.3819 0.9133</w:t>
        <w:br/>
        <w:t>vn 0.8025 -0.0229 0.5961</w:t>
        <w:br/>
        <w:t>vn -0.6132 -0.7893 -0.0316</w:t>
        <w:br/>
        <w:t>vn -0.1065 -0.9411 -0.3208</w:t>
        <w:br/>
        <w:t>vn 0.8025 -0.0229 0.5962</w:t>
        <w:br/>
        <w:t>vn 0.5901 0.5587 0.5828</w:t>
        <w:br/>
        <w:t>vn 0.3988 0.7535 0.5226</w:t>
        <w:br/>
        <w:t>vn -0.2190 0.4694 0.8554</w:t>
        <w:br/>
        <w:t>vn 0.1065 0.7581 0.6434</w:t>
        <w:br/>
        <w:t>vn 0.2846 0.4047 0.8690</w:t>
        <w:br/>
        <w:t>vn -0.0067 0.0396 0.9992</w:t>
        <w:br/>
        <w:t>vn 0.5245 0.4715 -0.7090</w:t>
        <w:br/>
        <w:t>vn 0.2424 0.1062 -0.9643</w:t>
        <w:br/>
        <w:t>vn 0.3880 0.7754 -0.4982</w:t>
        <w:br/>
        <w:t>vn 0.7618 0.6441 -0.0690</w:t>
        <w:br/>
        <w:t>vn 0.5507 0.5298 -0.6451</w:t>
        <w:br/>
        <w:t>vn 0.2763 0.1791 -0.9442</w:t>
        <w:br/>
        <w:t>vn -0.3479 0.2529 -0.9028</w:t>
        <w:br/>
        <w:t>vn 0.0557 0.4207 -0.9055</w:t>
        <w:br/>
        <w:t>vn 0.0929 0.4685 0.8786</w:t>
        <w:br/>
        <w:t>vn 0.1802 0.6331 0.7528</w:t>
        <w:br/>
        <w:t>vn 0.2723 0.7715 0.5750</w:t>
        <w:br/>
        <w:t>vn -0.7420 -0.0088 -0.6703</w:t>
        <w:br/>
        <w:t>vn -0.1632 -0.0926 -0.9822</w:t>
        <w:br/>
        <w:t>vn 0.3017 0.3001 0.9050</w:t>
        <w:br/>
        <w:t>vn 0.2747 0.3309 0.9028</w:t>
        <w:br/>
        <w:t>vn 0.2571 0.3606 0.8966</w:t>
        <w:br/>
        <w:t>vn 0.4334 0.3545 -0.8285</w:t>
        <w:br/>
        <w:t>vn 0.4495 0.8093 -0.3781</w:t>
        <w:br/>
        <w:t>vn 0.3397 0.9383 0.0652</w:t>
        <w:br/>
        <w:t>vn 0.3840 0.8119 0.4397</w:t>
        <w:br/>
        <w:t>vn 0.1892 0.4403 0.8777</w:t>
        <w:br/>
        <w:t>vn 0.2991 0.3158 0.9005</w:t>
        <w:br/>
        <w:t>vn 0.2749 0.3828 0.8820</w:t>
        <w:br/>
        <w:t>vn 0.3893 0.3882 0.8353</w:t>
        <w:br/>
        <w:t>vn 0.5890 0.5089 0.6277</w:t>
        <w:br/>
        <w:t>vn 0.7516 0.6267 0.2057</w:t>
        <w:br/>
        <w:t>vn 0.6615 0.7494 -0.0279</w:t>
        <w:br/>
        <w:t>vn 0.5952 0.5414 -0.5939</w:t>
        <w:br/>
        <w:t>vn 0.4125 0.4598 -0.7864</w:t>
        <w:br/>
        <w:t>vn 0.4848 0.4022 -0.7767</w:t>
        <w:br/>
        <w:t>vn 0.4209 0.3316 -0.8443</w:t>
        <w:br/>
        <w:t>vn 0.2505 0.0072 0.9681</w:t>
        <w:br/>
        <w:t>vn -0.6381 0.6897 0.3422</w:t>
        <w:br/>
        <w:t>vn -0.7532 0.5700 0.3285</w:t>
        <w:br/>
        <w:t>vn 0.3431 0.0977 0.9342</w:t>
        <w:br/>
        <w:t>vn 0.0844 -0.1649 0.9827</w:t>
        <w:br/>
        <w:t>vn -0.8803 0.3838 0.2788</w:t>
        <w:br/>
        <w:t>vn -0.9112 0.3969 0.1104</w:t>
        <w:br/>
        <w:t>vn -0.5814 -0.3405 -0.7390</w:t>
        <w:br/>
        <w:t>vn -0.7551 -0.1871 -0.6284</w:t>
        <w:br/>
        <w:t>vn 0.2605 -0.2288 0.9380</w:t>
        <w:br/>
        <w:t>vn 0.6189 -0.7199 -0.3141</w:t>
        <w:br/>
        <w:t>vn -0.4228 -0.2712 -0.8647</w:t>
        <w:br/>
        <w:t>vn -0.3045 -0.2253 -0.9255</w:t>
        <w:br/>
        <w:t>vn 0.5485 -0.8115 -0.2016</w:t>
        <w:br/>
        <w:t>vn 0.2920 -0.7018 -0.6498</w:t>
        <w:br/>
        <w:t>vn -0.0331 -0.5535 -0.8322</w:t>
        <w:br/>
        <w:t>vn -0.5813 -0.3405 -0.7390</w:t>
        <w:br/>
        <w:t>vn 0.3963 -0.9152 -0.0730</w:t>
        <w:br/>
        <w:t>vn -0.4229 -0.2712 -0.8646</w:t>
        <w:br/>
        <w:t>vn -0.7885 0.1396 -0.5990</w:t>
        <w:br/>
        <w:t>vn -0.3044 -0.2253 -0.9255</w:t>
        <w:br/>
        <w:t>vn -0.0332 -0.5534 -0.8322</w:t>
        <w:br/>
        <w:t>vn -0.8274 0.4774 -0.2958</w:t>
        <w:br/>
        <w:t>vn -0.5637 0.3131 0.7644</w:t>
        <w:br/>
        <w:t>vn 0.3211 0.4662 0.8243</w:t>
        <w:br/>
        <w:t>vn 0.7152 -0.3327 0.6146</w:t>
        <w:br/>
        <w:t>vn -0.4080 0.5578 0.7227</w:t>
        <w:br/>
        <w:t>vn -0.1531 0.5160 0.8428</w:t>
        <w:br/>
        <w:t>vn -0.6431 0.5343 -0.5486</w:t>
        <w:br/>
        <w:t>vn -0.7550 -0.1871 -0.6285</w:t>
        <w:br/>
        <w:t>vn -0.3153 -0.6088 -0.7280</w:t>
        <w:br/>
        <w:t>vn 0.0893 -0.9146 -0.3943</w:t>
        <w:br/>
        <w:t>vn 0.4799 -0.8669 0.1350</w:t>
        <w:br/>
        <w:t>vn 0.6999 -0.6797 0.2194</w:t>
        <w:br/>
        <w:t>vn 0.0612 -0.6598 -0.7490</w:t>
        <w:br/>
        <w:t>vn 0.8527 -0.2944 0.4316</w:t>
        <w:br/>
        <w:t>vn -0.6430 0.5343 -0.5486</w:t>
        <w:br/>
        <w:t>vn -0.3154 -0.6088 -0.7280</w:t>
        <w:br/>
        <w:t>vn -0.5638 0.3130 0.7643</w:t>
        <w:br/>
        <w:t>vn -0.6343 0.5448 -0.5485</w:t>
        <w:br/>
        <w:t>vn -0.7551 -0.1870 -0.6284</w:t>
        <w:br/>
        <w:t>vn 0.8702 -0.3084 0.3842</w:t>
        <w:br/>
        <w:t>vn 0.4800 -0.8668 0.1350</w:t>
        <w:br/>
        <w:t>vn -0.5887 -0.1699 -0.7903</w:t>
        <w:br/>
        <w:t>vn -0.5036 0.3704 -0.7805</w:t>
        <w:br/>
        <w:t>vn -0.3713 0.4404 0.8174</w:t>
        <w:br/>
        <w:t>vn -0.1095 0.3563 0.9279</w:t>
        <w:br/>
        <w:t>vn -0.1355 -0.0147 -0.9907</w:t>
        <w:br/>
        <w:t>vn 0.2449 -0.4888 -0.8373</w:t>
        <w:br/>
        <w:t>vn 0.2547 -0.6081 -0.7519</w:t>
        <w:br/>
        <w:t>vn 0.6675 -0.6782 -0.3074</w:t>
        <w:br/>
        <w:t>vn 0.4216 0.1976 0.8850</w:t>
        <w:br/>
        <w:t>vn -0.1014 0.6034 0.7910</w:t>
        <w:br/>
        <w:t>vn -0.1509 0.6399 0.7535</w:t>
        <w:br/>
        <w:t>vn -0.6348 0.7307 0.2512</w:t>
        <w:br/>
        <w:t>vn -0.3851 -0.3329 -0.8608</w:t>
        <w:br/>
        <w:t>vn -0.0331 -0.5534 -0.8322</w:t>
        <w:br/>
        <w:t>vn -0.6343 0.5448 -0.5486</w:t>
        <w:br/>
        <w:t>vn 0.2974 -0.4446 0.8449</w:t>
        <w:br/>
        <w:t>vn 0.6487 -0.5112 0.5638</w:t>
        <w:br/>
        <w:t>vn 0.2688 -0.3913 0.8802</w:t>
        <w:br/>
        <w:t>vn 0.3686 -0.6703 0.6441</w:t>
        <w:br/>
        <w:t>vn 0.5072 -0.1715 0.8446</w:t>
        <w:br/>
        <w:t>vn 0.2828 0.8656 -0.4132</w:t>
        <w:br/>
        <w:t>vn 0.5218 0.7683 0.3706</w:t>
        <w:br/>
        <w:t>vn 0.4813 -0.4062 -0.7767</w:t>
        <w:br/>
        <w:t>vn 0.0611 0.9977 0.0277</w:t>
        <w:br/>
        <w:t>vn -0.6796 0.4550 -0.5754</w:t>
        <w:br/>
        <w:t>vn -0.4659 0.8812 -0.0800</w:t>
        <w:br/>
        <w:t>vn 0.0142 -0.1841 -0.9828</w:t>
        <w:br/>
        <w:t>vn -0.7121 0.6941 -0.1052</w:t>
        <w:br/>
        <w:t>vn 0.4649 -0.5896 -0.6605</w:t>
        <w:br/>
        <w:t>vn 0.0483 -0.3596 -0.9318</w:t>
        <w:br/>
        <w:t>vn 0.4813 -0.4062 -0.7768</w:t>
        <w:br/>
        <w:t>vn 0.0230 0.5053 0.8627</w:t>
        <w:br/>
        <w:t>vn -0.3628 0.7091 0.6046</w:t>
        <w:br/>
        <w:t>vn 0.8177 -0.3328 0.4697</w:t>
        <w:br/>
        <w:t>vn 0.7179 0.2295 0.6572</w:t>
        <w:br/>
        <w:t>vn 0.6091 -0.0499 0.7915</w:t>
        <w:br/>
        <w:t>vn 0.9343 -0.0253 0.3557</w:t>
        <w:br/>
        <w:t>vn -0.2104 -0.2184 -0.9529</w:t>
        <w:br/>
        <w:t>vn -0.7516 0.6433 -0.1457</w:t>
        <w:br/>
        <w:t>vn 0.8006 -0.3775 0.4653</w:t>
        <w:br/>
        <w:t>vn 0.5780 -0.0630 0.8136</w:t>
        <w:br/>
        <w:t>vn -0.9766 0.0304 -0.2130</w:t>
        <w:br/>
        <w:t>vn -0.8373 0.5467 -0.0053</w:t>
        <w:br/>
        <w:t>vn -0.8277 0.3384 -0.4476</w:t>
        <w:br/>
        <w:t>vn -0.9546 0.2828 0.0937</w:t>
        <w:br/>
        <w:t>vn 0.8178 -0.3328 0.4695</w:t>
        <w:br/>
        <w:t>vn 0.1905 0.2028 0.9605</w:t>
        <w:br/>
        <w:t>vn 0.2973 -0.4446 0.8449</w:t>
        <w:br/>
        <w:t>vn 0.5345 -0.8444 -0.0358</w:t>
        <w:br/>
        <w:t>vn 0.5245 -0.7603 -0.3832</w:t>
        <w:br/>
        <w:t>vn 0.3685 -0.6703 0.6441</w:t>
        <w:br/>
        <w:t>vn -0.5888 -0.1699 -0.7902</w:t>
        <w:br/>
        <w:t>vn -0.9582 0.2807 0.0557</w:t>
        <w:br/>
        <w:t>vn -0.5888 -0.1699 -0.7903</w:t>
        <w:br/>
        <w:t>vn -0.6431 0.6265 0.4403</w:t>
        <w:br/>
        <w:t>vn -0.6348 0.7307 0.2511</w:t>
        <w:br/>
        <w:t>vn 0.0142 -0.1842 -0.9828</w:t>
        <w:br/>
        <w:t>vn -0.1354 -0.0147 -0.9907</w:t>
        <w:br/>
        <w:t>vn -0.6796 0.4550 -0.5755</w:t>
        <w:br/>
        <w:t>vn 0.1906 0.2028 0.9605</w:t>
        <w:br/>
        <w:t>vn -0.1508 0.6399 0.7535</w:t>
        <w:br/>
        <w:t>vn 0.5244 -0.7603 -0.3833</w:t>
        <w:br/>
        <w:t>vn 0.2449 -0.4887 -0.8374</w:t>
        <w:br/>
        <w:t>vn 0.6674 -0.6782 -0.3075</w:t>
        <w:br/>
        <w:t>vn 0.7152 -0.3326 0.6147</w:t>
        <w:br/>
        <w:t>vn -0.1094 0.3563 0.9279</w:t>
        <w:br/>
        <w:t>vn 0.7000 -0.6796 0.2193</w:t>
        <w:br/>
        <w:t>vn 0.4217 0.1976 0.8850</w:t>
        <w:br/>
        <w:t>vn -0.7703 0.6221 -0.1398</w:t>
        <w:br/>
        <w:t>vn -0.5822 0.6418 0.4991</w:t>
        <w:br/>
        <w:t>vn -0.5462 0.6324 0.5492</w:t>
        <w:br/>
        <w:t>vn -0.7361 0.6391 -0.2230</w:t>
        <w:br/>
        <w:t>vn -0.5917 0.7864 -0.1774</w:t>
        <w:br/>
        <w:t>vn -0.9108 0.4031 -0.0895</w:t>
        <w:br/>
        <w:t>vn -0.3105 0.7328 0.6055</w:t>
        <w:br/>
        <w:t>vn -0.0954 0.2035 0.9744</w:t>
        <w:br/>
        <w:t>vn -0.0453 0.1373 0.9895</w:t>
        <w:br/>
        <w:t>vn 0.9003 0.3505 0.2581</w:t>
        <w:br/>
        <w:t>vn -0.0267 0.9948 -0.0986</w:t>
        <w:br/>
        <w:t>vn -0.8527 0.3928 0.3445</w:t>
        <w:br/>
        <w:t>vn -0.7281 0.6331 -0.2628</w:t>
        <w:br/>
        <w:t>vn -0.9551 0.1118 0.2743</w:t>
        <w:br/>
        <w:t>vn -0.6573 0.6418 0.3951</w:t>
        <w:br/>
        <w:t>vn -0.5519 0.6460 -0.5273</w:t>
        <w:br/>
        <w:t>vn 0.4349 -0.5358 -0.7237</w:t>
        <w:br/>
        <w:t>vn -0.8774 0.1982 -0.4369</w:t>
        <w:br/>
        <w:t>vn 0.3713 0.9051 -0.2073</w:t>
        <w:br/>
        <w:t>vn 0.9662 0.2579 -0.0022</w:t>
        <w:br/>
        <w:t>vn 0.9003 0.3504 0.2582</w:t>
        <w:br/>
        <w:t>vn 0.5252 0.6950 -0.4910</w:t>
        <w:br/>
        <w:t>vn 0.4350 -0.5357 -0.7238</w:t>
        <w:br/>
        <w:t>vn 0.3712 0.9051 -0.2074</w:t>
        <w:br/>
        <w:t>vn 0.0039 0.3793 0.9253</w:t>
        <w:br/>
        <w:t>vn -0.3485 -0.0855 -0.9334</w:t>
        <w:br/>
        <w:t>vn 0.5079 -0.2147 0.8342</w:t>
        <w:br/>
        <w:t>vn 0.7309 0.2233 0.6449</w:t>
        <w:br/>
        <w:t>vn 0.3180 -0.4100 0.8548</w:t>
        <w:br/>
        <w:t>vn 0.5334 -0.6301 0.5643</w:t>
        <w:br/>
        <w:t>vn 0.7887 -0.5620 0.2492</w:t>
        <w:br/>
        <w:t>vn 0.3883 -0.4252 0.8175</w:t>
        <w:br/>
        <w:t>vn 0.9108 -0.4021 -0.0935</w:t>
        <w:br/>
        <w:t>vn 0.6167 -0.6709 -0.4118</w:t>
        <w:br/>
        <w:t>vn 0.2324 -0.7917 0.5650</w:t>
        <w:br/>
        <w:t>vn 0.1103 -0.4897 0.8649</w:t>
        <w:br/>
        <w:t>vn 0.9108 -0.4021 -0.0936</w:t>
        <w:br/>
        <w:t>vn 0.0497 -0.0379 0.9980</w:t>
        <w:br/>
        <w:t>vn -0.4550 0.6228 -0.6365</w:t>
        <w:br/>
        <w:t>vn 0.3739 -0.5878 0.7174</w:t>
        <w:br/>
        <w:t>vn -0.1465 -0.2991 0.9429</w:t>
        <w:br/>
        <w:t>vn -0.1212 -0.9926 0.0016</w:t>
        <w:br/>
        <w:t>vn -0.3484 -0.0856 -0.9334</w:t>
        <w:br/>
        <w:t>vn -0.1486 -0.2741 -0.9502</w:t>
        <w:br/>
        <w:t>vn -0.1087 -0.3247 -0.9396</w:t>
        <w:br/>
        <w:t>vn -0.5520 0.6460 -0.5273</w:t>
        <w:br/>
        <w:t>vn 0.0470 -0.3087 -0.9500</w:t>
        <w:br/>
        <w:t>vn 0.3657 -0.7712 -0.5211</w:t>
        <w:br/>
        <w:t>vn 0.4010 -0.7992 -0.4477</w:t>
        <w:br/>
        <w:t>vn 0.4349 -0.5357 -0.7238</w:t>
        <w:br/>
        <w:t>vn 0.9662 0.2578 -0.0022</w:t>
        <w:br/>
        <w:t>vn -0.5457 -0.3158 -0.7762</w:t>
        <w:br/>
        <w:t>vn -0.7281 0.6331 -0.2626</w:t>
        <w:br/>
        <w:t>vn -0.2807 -0.1979 -0.9392</w:t>
        <w:br/>
        <w:t>vn 0.5252 0.6950 -0.4911</w:t>
        <w:br/>
        <w:t>vn 0.4312 -0.6747 -0.5990</w:t>
        <w:br/>
        <w:t>vn 0.6168 -0.6709 -0.4117</w:t>
        <w:br/>
        <w:t>vn 0.2324 -0.7916 0.5651</w:t>
        <w:br/>
        <w:t>vn 0.4113 -0.8560 -0.3133</w:t>
        <w:br/>
        <w:t>vn 0.7887 -0.5620 0.2493</w:t>
        <w:br/>
        <w:t>vn 0.5334 -0.6300 0.5644</w:t>
        <w:br/>
        <w:t>vn 0.3740 -0.5878 0.7174</w:t>
        <w:br/>
        <w:t>vn 0.1502 -0.9764 -0.1554</w:t>
        <w:br/>
        <w:t>vn 0.0658 -0.0831 0.9944</w:t>
        <w:br/>
        <w:t>vn -0.6104 0.7700 0.1860</w:t>
        <w:br/>
        <w:t>vn -0.7198 0.6534 0.2342</w:t>
        <w:br/>
        <w:t>vn 0.1622 0.0258 0.9864</w:t>
        <w:br/>
        <w:t>vn -0.8326 0.5530 0.0316</w:t>
        <w:br/>
        <w:t>vn -0.5209 -0.1916 -0.8318</w:t>
        <w:br/>
        <w:t>vn -0.8447 0.4778 0.2410</w:t>
        <w:br/>
        <w:t>vn -0.6864 -0.0457 -0.7258</w:t>
        <w:br/>
        <w:t>vn 0.5235 -0.7994 -0.2947</w:t>
        <w:br/>
        <w:t>vn -0.3605 -0.1311 -0.9235</w:t>
        <w:br/>
        <w:t>vn -0.1911 -0.1142 -0.9749</w:t>
        <w:br/>
        <w:t>vn 0.4175 -0.8883 -0.1911</w:t>
        <w:br/>
        <w:t>vn 0.2902 -0.6881 -0.6651</w:t>
        <w:br/>
        <w:t>vn 0.0038 -0.4617 -0.8870</w:t>
        <w:br/>
        <w:t>vn -0.5210 -0.1916 -0.8318</w:t>
        <w:br/>
        <w:t>vn 0.2572 -0.9600 -0.1105</w:t>
        <w:br/>
        <w:t>vn -0.6254 0.3214 -0.7110</w:t>
        <w:br/>
        <w:t>vn 0.0036 -0.4616 -0.8871</w:t>
        <w:br/>
        <w:t>vn -0.8326 0.5530 0.0317</w:t>
        <w:br/>
        <w:t>vn -0.5840 0.5706 -0.5774</w:t>
        <w:br/>
        <w:t>vn -0.7444 0.2596 0.6152</w:t>
        <w:br/>
        <w:t>vn -0.3770 -0.0068 0.9262</w:t>
        <w:br/>
        <w:t>vn 0.5128 -0.4860 0.7077</w:t>
        <w:br/>
        <w:t>vn 0.1233 -0.3768 0.9181</w:t>
        <w:br/>
        <w:t>vn -0.4576 0.5612 0.6897</w:t>
        <w:br/>
        <w:t>vn -0.3297 0.4153 0.8478</w:t>
        <w:br/>
        <w:t>vn -0.4922 0.6475 -0.5818</w:t>
        <w:br/>
        <w:t>vn -0.6253 0.3214 -0.7111</w:t>
        <w:br/>
        <w:t>vn -0.6862 -0.0457 -0.7260</w:t>
        <w:br/>
        <w:t>vn -0.2548 -0.5765 -0.7764</w:t>
        <w:br/>
        <w:t>vn 0.4965 -0.6277 0.5996</w:t>
        <w:br/>
        <w:t>vn 0.3236 -0.9388 0.1176</w:t>
        <w:br/>
        <w:t>vn 0.3994 -0.8389 0.3697</w:t>
        <w:br/>
        <w:t>vn 0.2902 -0.6881 -0.6650</w:t>
        <w:br/>
        <w:t>vn 0.0789 -0.6072 -0.7906</w:t>
        <w:br/>
        <w:t>vn 0.8862 -0.3421 0.3123</w:t>
        <w:br/>
        <w:t>vn -0.2549 -0.5766 -0.7762</w:t>
        <w:br/>
        <w:t>vn -0.4797 0.6524 -0.5867</w:t>
        <w:br/>
        <w:t>vn -0.6863 -0.0456 -0.7258</w:t>
        <w:br/>
        <w:t>vn 0.6503 -0.4920 0.5788</w:t>
        <w:br/>
        <w:t>vn 0.4966 -0.6275 0.5997</w:t>
        <w:br/>
        <w:t>vn 0.8863 -0.3421 0.3122</w:t>
        <w:br/>
        <w:t>vn 0.3235 -0.9388 0.1178</w:t>
        <w:br/>
        <w:t>vn 0.1232 -0.3768 0.9181</w:t>
        <w:br/>
        <w:t>vn -0.4822 -0.0618 -0.8739</w:t>
        <w:br/>
        <w:t>vn -0.3863 0.5351 -0.7513</w:t>
        <w:br/>
        <w:t>vn -0.3741 0.4465 0.8128</w:t>
        <w:br/>
        <w:t>vn -0.2607 0.3723 0.8908</w:t>
        <w:br/>
        <w:t>vn -0.0820 0.0722 -0.9940</w:t>
        <w:br/>
        <w:t>vn 0.2796 -0.4487 -0.8489</w:t>
        <w:br/>
        <w:t>vn 0.3459 -0.5124 -0.7860</w:t>
        <w:br/>
        <w:t>vn 0.5936 -0.7584 -0.2690</w:t>
        <w:br/>
        <w:t>vn 0.2793 0.1018 0.9548</w:t>
        <w:br/>
        <w:t>vn -0.1418 0.5665 0.8118</w:t>
        <w:br/>
        <w:t>vn -0.2141 0.6279 0.7483</w:t>
        <w:br/>
        <w:t>vn -0.5644 0.7958 0.2194</w:t>
        <w:br/>
        <w:t>vn -0.3864 0.5352 -0.7512</w:t>
        <w:br/>
        <w:t>vn -0.2428 -0.2130 -0.9464</w:t>
        <w:br/>
        <w:t>vn 0.3458 -0.5124 -0.7861</w:t>
        <w:br/>
        <w:t>vn 0.0037 -0.4617 -0.8870</w:t>
        <w:br/>
        <w:t>vn -0.4798 0.6524 -0.5867</w:t>
        <w:br/>
        <w:t>vn -0.3740 0.4465 0.8129</w:t>
        <w:br/>
        <w:t>vn 0.0657 -0.5274 0.8471</w:t>
        <w:br/>
        <w:t>vn 0.4885 -0.6641 0.5660</w:t>
        <w:br/>
        <w:t>vn 0.0631 -0.5085 0.8587</w:t>
        <w:br/>
        <w:t>vn 0.1962 -0.7845 0.5882</w:t>
        <w:br/>
        <w:t>vn 0.3462 -0.3404 0.8742</w:t>
        <w:br/>
        <w:t>vn 0.5139 0.8153 -0.2666</w:t>
        <w:br/>
        <w:t>vn 0.6021 0.5719 0.5571</w:t>
        <w:br/>
        <w:t>vn 0.5738 -0.5454 -0.6109</w:t>
        <w:br/>
        <w:t>vn 0.2629 0.9503 0.1671</w:t>
        <w:br/>
        <w:t>vn -0.5531 0.6319 -0.5429</w:t>
        <w:br/>
        <w:t>vn -0.3077 0.9468 -0.0944</w:t>
        <w:br/>
        <w:t>vn 0.0838 -0.0995 -0.9915</w:t>
        <w:br/>
        <w:t>vn -0.5933 0.7989 -0.0992</w:t>
        <w:br/>
        <w:t>vn 0.5140 0.8154 -0.2666</w:t>
        <w:br/>
        <w:t>vn 0.4619 -0.6162 -0.6379</w:t>
        <w:br/>
        <w:t>vn 0.1304 -0.2915 -0.9476</w:t>
        <w:br/>
        <w:t>vn -0.0060 0.3956 0.9184</w:t>
        <w:br/>
        <w:t>vn -0.3330 0.7083 0.6224</w:t>
        <w:br/>
        <w:t>vn 0.6798 -0.5035 0.5333</w:t>
        <w:br/>
        <w:t>vn 0.6352 0.0431 0.7712</w:t>
        <w:br/>
        <w:t>vn 0.4852 -0.2318 0.8431</w:t>
        <w:br/>
        <w:t>vn 0.8763 -0.1622 0.4537</w:t>
        <w:br/>
        <w:t>vn -0.1033 -0.1252 -0.9867</w:t>
        <w:br/>
        <w:t>vn -0.6245 0.7761 -0.0879</w:t>
        <w:br/>
        <w:t>vn 0.6093 -0.5994 0.5191</w:t>
        <w:br/>
        <w:t>vn 0.4468 -0.2345 0.8633</w:t>
        <w:br/>
        <w:t>vn -0.9207 0.1733 -0.3496</w:t>
        <w:br/>
        <w:t>vn -0.7373 0.6752 -0.0211</w:t>
        <w:br/>
        <w:t>vn -0.6728 0.6009 -0.4316</w:t>
        <w:br/>
        <w:t>vn -0.9104 0.4133 -0.0165</w:t>
        <w:br/>
        <w:t>vn 0.8762 -0.1622 0.4538</w:t>
        <w:br/>
        <w:t>vn 0.6798 -0.5036 0.5332</w:t>
        <w:br/>
        <w:t>vn 0.2792 0.1019 0.9548</w:t>
        <w:br/>
        <w:t>vn 0.0332 0.0728 0.9968</w:t>
        <w:br/>
        <w:t>vn 0.3315 -0.9434 0.0042</w:t>
        <w:br/>
        <w:t>vn 0.4598 -0.8020 -0.3812</w:t>
        <w:br/>
        <w:t>vn 0.1962 -0.7845 0.5883</w:t>
        <w:br/>
        <w:t>vn 0.5936 -0.7584 -0.2691</w:t>
        <w:br/>
        <w:t>vn -0.2428 -0.2131 -0.9464</w:t>
        <w:br/>
        <w:t>vn -0.9208 0.1733 -0.3496</w:t>
        <w:br/>
        <w:t>vn -0.6728 0.6009 -0.4317</w:t>
        <w:br/>
        <w:t>vn -0.4822 -0.0619 -0.8739</w:t>
        <w:br/>
        <w:t>vn -0.9125 0.4000 -0.0858</w:t>
        <w:br/>
        <w:t>vn -0.6102 0.6707 0.4217</w:t>
        <w:br/>
        <w:t>vn 0.0839 -0.0996 -0.9915</w:t>
        <w:br/>
        <w:t>vn -0.6102 0.6708 0.4217</w:t>
        <w:br/>
        <w:t>vn -0.5840 0.5705 -0.5775</w:t>
        <w:br/>
        <w:t>vn 0.0331 0.0728 0.9968</w:t>
        <w:br/>
        <w:t>vn -0.2142 0.6279 0.7482</w:t>
        <w:br/>
        <w:t>vn 0.3316 -0.9434 0.0041</w:t>
        <w:br/>
        <w:t>vn 0.2797 -0.4487 -0.8488</w:t>
        <w:br/>
        <w:t>vn -0.0821 0.0723 -0.9940</w:t>
        <w:br/>
        <w:t>vn -0.2607 0.3723 0.8907</w:t>
        <w:br/>
        <w:t>vn -0.0550 -0.2776 0.9591</w:t>
        <w:br/>
        <w:t>vn 0.3237 -0.9388 0.1178</w:t>
        <w:br/>
        <w:t>vn 0.3994 -0.8389 0.3699</w:t>
        <w:br/>
        <w:t>vn -0.5644 0.7959 0.2194</w:t>
        <w:br/>
        <w:t>vn 0.0237 -0.1975 0.9800</w:t>
        <w:br/>
        <w:t>vn -0.4472 0.8206 0.3560</w:t>
        <w:br/>
        <w:t>vn -0.5881 0.7505 0.3015</w:t>
        <w:br/>
        <w:t>vn 0.1452 -0.1411 0.9793</w:t>
        <w:br/>
        <w:t>vn -0.1761 -0.3200 0.9309</w:t>
        <w:br/>
        <w:t>vn -0.7320 0.6802 0.0383</w:t>
        <w:br/>
        <w:t>vn -0.4706 -0.0017 -0.8824</w:t>
        <w:br/>
        <w:t>vn -0.7441 0.6417 0.1859</w:t>
        <w:br/>
        <w:t>vn -0.6347 0.1635 -0.7552</w:t>
        <w:br/>
        <w:t>vn -0.0333 -0.4155 0.9090</w:t>
        <w:br/>
        <w:t>vn 0.4138 -0.8455 -0.3376</w:t>
        <w:br/>
        <w:t>vn -0.2711 0.0008 -0.9626</w:t>
        <w:br/>
        <w:t>vn -0.1514 0.0080 -0.9884</w:t>
        <w:br/>
        <w:t>vn 0.2964 -0.9196 -0.2579</w:t>
        <w:br/>
        <w:t>vn 0.1902 -0.6747 -0.7131</w:t>
        <w:br/>
        <w:t>vn -0.0239 -0.4026 -0.9151</w:t>
        <w:br/>
        <w:t>vn -0.4705 -0.0018 -0.8824</w:t>
        <w:br/>
        <w:t>vn 0.0935 -0.9765 -0.1940</w:t>
        <w:br/>
        <w:t>vn -0.2711 0.0007 -0.9626</w:t>
        <w:br/>
        <w:t>vn -0.5547 0.4748 -0.6833</w:t>
        <w:br/>
        <w:t>vn -0.1513 0.0079 -0.9885</w:t>
        <w:br/>
        <w:t>vn -0.0237 -0.4028 -0.9150</w:t>
        <w:br/>
        <w:t>vn -0.7320 0.6803 0.0383</w:t>
        <w:br/>
        <w:t>vn -0.5502 0.7658 -0.3328</w:t>
        <w:br/>
        <w:t>vn -0.5935 0.3874 0.7054</w:t>
        <w:br/>
        <w:t>vn 0.2641 0.2230 0.9384</w:t>
        <w:br/>
        <w:t>vn 0.4232 -0.6311 0.6501</w:t>
        <w:br/>
        <w:t>vn -0.0333 -0.4156 0.9089</w:t>
        <w:br/>
        <w:t>vn -0.3583 0.5720 0.7379</w:t>
        <w:br/>
        <w:t>vn -0.1617 0.4308 0.8878</w:t>
        <w:br/>
        <w:t>vn -0.3124 0.7835 -0.5372</w:t>
        <w:br/>
        <w:t>vn -0.5548 0.4748 -0.6832</w:t>
        <w:br/>
        <w:t>vn -0.6347 0.1635 -0.7553</w:t>
        <w:br/>
        <w:t>vn -0.3242 -0.3691 -0.8710</w:t>
        <w:br/>
        <w:t>vn -0.1187 -0.8339 -0.5389</w:t>
        <w:br/>
        <w:t>vn 0.1393 -0.9891 0.0479</w:t>
        <w:br/>
        <w:t>vn 0.3857 -0.9007 0.1998</w:t>
        <w:br/>
        <w:t>vn 0.1902 -0.6748 -0.7131</w:t>
        <w:br/>
        <w:t>vn 0.0116 -0.5442 -0.8389</w:t>
        <w:br/>
        <w:t>vn 0.6017 -0.6207 0.5026</w:t>
        <w:br/>
        <w:t>vn -0.3125 0.7835 -0.5371</w:t>
        <w:br/>
        <w:t>vn -0.2953 0.7905 -0.5366</w:t>
        <w:br/>
        <w:t>vn -0.6347 0.1636 -0.7553</w:t>
        <w:br/>
        <w:t>vn -0.7320 0.6802 0.0384</w:t>
        <w:br/>
        <w:t>vn 0.6239 -0.6340 0.4568</w:t>
        <w:br/>
        <w:t>vn -0.0333 -0.4156 0.9090</w:t>
        <w:br/>
        <w:t>vn -0.3248 0.1761 -0.9292</w:t>
        <w:br/>
        <w:t>vn -0.1889 0.6144 -0.7660</w:t>
        <w:br/>
        <w:t>vn -0.3827 0.4379 0.8135</w:t>
        <w:br/>
        <w:t>vn -0.1906 0.2565 0.9476</w:t>
        <w:br/>
        <w:t>vn 0.0805 0.1311 -0.9881</w:t>
        <w:br/>
        <w:t>vn 0.2545 -0.4375 -0.8624</w:t>
        <w:br/>
        <w:t>vn 0.1471 -0.5902 -0.7937</w:t>
        <w:br/>
        <w:t>vn 0.4698 -0.8244 -0.3157</w:t>
        <w:br/>
        <w:t>vn 0.2595 -0.0690 0.9633</w:t>
        <w:br/>
        <w:t>vn -0.0757 0.5004 0.8625</w:t>
        <w:br/>
        <w:t>vn -0.1019 0.5559 0.8250</w:t>
        <w:br/>
        <w:t>vn -0.4113 0.8688 0.2758</w:t>
        <w:br/>
        <w:t>vn -0.1889 0.6144 -0.7661</w:t>
        <w:br/>
        <w:t>vn -0.3939 0.0091 -0.9191</w:t>
        <w:br/>
        <w:t>vn 0.1470 -0.5902 -0.7937</w:t>
        <w:br/>
        <w:t>vn 0.6239 -0.6340 0.4569</w:t>
        <w:br/>
        <w:t>vn -0.0239 -0.4025 -0.9151</w:t>
        <w:br/>
        <w:t>vn -0.2952 0.7905 -0.5366</w:t>
        <w:br/>
        <w:t>vn -0.0482 -0.6189 0.7840</w:t>
        <w:br/>
        <w:t>vn 0.3166 -0.7681 0.5566</w:t>
        <w:br/>
        <w:t>vn -0.0655 -0.5639 0.8232</w:t>
        <w:br/>
        <w:t>vn -0.0102 -0.8294 0.5586</w:t>
        <w:br/>
        <w:t>vn 0.2316 -0.4374 0.8690</w:t>
        <w:br/>
        <w:t>vn 0.6217 0.7592 -0.1926</w:t>
        <w:br/>
        <w:t>vn 0.6434 0.4898 0.5883</w:t>
        <w:br/>
        <w:t>vn 0.4857 -0.4499 -0.7495</w:t>
        <w:br/>
        <w:t>vn 0.3642 0.9041 0.2237</w:t>
        <w:br/>
        <w:t>vn -0.3590 0.7284 -0.5836</w:t>
        <w:br/>
        <w:t>vn -0.1361 0.9906 0.0111</w:t>
        <w:br/>
        <w:t>vn 0.1686 -0.0568 -0.9841</w:t>
        <w:br/>
        <w:t>vn -0.4160 0.9051 -0.0883</w:t>
        <w:br/>
        <w:t>vn 0.3874 -0.6292 -0.6738</w:t>
        <w:br/>
        <w:t>vn 0.1343 -0.2380 -0.9619</w:t>
        <w:br/>
        <w:t>vn 0.4857 -0.4498 -0.7495</w:t>
        <w:br/>
        <w:t>vn -0.0076 0.3569 0.9341</w:t>
        <w:br/>
        <w:t>vn -0.2432 0.7116 0.6591</w:t>
        <w:br/>
        <w:t>vn -0.0471 0.0059 -0.9989</w:t>
        <w:br/>
        <w:t>vn -0.4598 0.8763 -0.1440</w:t>
        <w:br/>
        <w:t>vn 0.5181 -0.6858 0.5112</w:t>
        <w:br/>
        <w:t>vn 0.3364 -0.3576 0.8712</w:t>
        <w:br/>
        <w:t>vn -0.8206 0.4199 -0.3876</w:t>
        <w:br/>
        <w:t>vn -0.6007 0.7985 -0.0399</w:t>
        <w:br/>
        <w:t>vn -0.5717 0.6540 -0.4954</w:t>
        <w:br/>
        <w:t>vn -0.8131 0.5819 -0.0121</w:t>
        <w:br/>
        <w:t>vn 0.7818 -0.3842 0.4910</w:t>
        <w:br/>
        <w:t>vn 0.5479 -0.6498 0.5268</w:t>
        <w:br/>
        <w:t>vn 0.3742 -0.3538 0.8572</w:t>
        <w:br/>
        <w:t>vn 0.0312 0.0062 0.9995</w:t>
        <w:br/>
        <w:t>vn 0.2360 -0.9661 -0.1051</w:t>
        <w:br/>
        <w:t>vn 0.3291 -0.8419 -0.4277</w:t>
        <w:br/>
        <w:t>vn 0.2360 -0.9660 -0.1051</w:t>
        <w:br/>
        <w:t>vn -0.3248 0.1760 -0.9292</w:t>
        <w:br/>
        <w:t>vn -0.8077 0.5875 -0.0496</w:t>
        <w:br/>
        <w:t>vn -0.4926 0.7517 0.4385</w:t>
        <w:br/>
        <w:t>vn 0.1685 -0.0567 -0.9841</w:t>
        <w:br/>
        <w:t>vn -0.0471 0.0058 -0.9989</w:t>
        <w:br/>
        <w:t>vn -0.3591 0.7284 -0.5835</w:t>
        <w:br/>
        <w:t>vn 0.5480 -0.6498 0.5268</w:t>
        <w:br/>
        <w:t>vn -0.1616 0.4307 0.8879</w:t>
        <w:br/>
        <w:t>vn -0.4926 0.7517 0.4386</w:t>
        <w:br/>
        <w:t>vn -0.3582 0.5720 0.7379</w:t>
        <w:br/>
        <w:t>vn 0.0313 0.0062 0.9995</w:t>
        <w:br/>
        <w:t>vn -0.1019 0.5558 0.8250</w:t>
        <w:br/>
        <w:t>vn 0.0115 -0.5442 -0.8389</w:t>
        <w:br/>
        <w:t>vn 0.4698 -0.8243 -0.3158</w:t>
        <w:br/>
        <w:t>vn 0.4233 -0.6311 0.6500</w:t>
        <w:br/>
        <w:t>vn -0.1905 0.2564 0.9476</w:t>
        <w:br/>
        <w:t>vn 0.1393 -0.9891 0.0480</w:t>
        <w:br/>
        <w:t>vn 0.3857 -0.9007 0.1997</w:t>
        <w:br/>
        <w:t>vn -0.8772 -0.2328 0.4199</w:t>
        <w:br/>
        <w:t>vn 0.6216 0.4720 0.6252</w:t>
        <w:br/>
        <w:t>vn -0.9889 -0.0578 0.1369</w:t>
        <w:br/>
        <w:t>vn 0.4175 0.2671 0.8686</w:t>
        <w:br/>
        <w:t>vn 0.6458 0.2069 0.7350</w:t>
        <w:br/>
        <w:t>vn 0.6110 0.3609 0.7046</w:t>
        <w:br/>
        <w:t>vn 0.4585 0.6344 0.6224</w:t>
        <w:br/>
        <w:t>vn 0.6038 0.3615 0.7104</w:t>
        <w:br/>
        <w:t>vn 0.1920 0.8806 0.4331</w:t>
        <w:br/>
        <w:t>vn -0.0785 0.5256 0.8471</w:t>
        <w:br/>
        <w:t>vn 0.6249 0.4094 0.6647</w:t>
        <w:br/>
        <w:t>vn 0.6862 0.4443 0.5760</w:t>
        <w:br/>
        <w:t>vn 0.6073 0.4160 0.6769</w:t>
        <w:br/>
        <w:t>vn -0.0265 0.4783 0.8778</w:t>
        <w:br/>
        <w:t>vn -0.9993 0.0152 0.0333</w:t>
        <w:br/>
        <w:t>vn -0.9990 0.0370 0.0259</w:t>
        <w:br/>
        <w:t>vn -0.0265 0.4782 0.8778</w:t>
        <w:br/>
        <w:t>vn 0.1861 0.2826 0.9410</w:t>
        <w:br/>
        <w:t>vn -0.9996 0.0155 0.0246</w:t>
        <w:br/>
        <w:t>vn -0.9726 0.1418 0.1841</w:t>
        <w:br/>
        <w:t>vn 0.4585 0.6344 0.6223</w:t>
        <w:br/>
        <w:t>vn 0.6457 0.2068 0.7350</w:t>
        <w:br/>
        <w:t>vn -0.9726 0.1419 0.1841</w:t>
        <w:br/>
        <w:t>vn -0.0661 0.9412 -0.3312</w:t>
        <w:br/>
        <w:t>vn -0.8773 -0.2328 0.4198</w:t>
        <w:br/>
        <w:t>vn -0.9957 0.0697 0.0615</w:t>
        <w:br/>
        <w:t>vn -0.8942 -0.2266 0.3860</w:t>
        <w:br/>
        <w:t>vn 0.1859 0.2826 0.9411</w:t>
        <w:br/>
        <w:t>vn 0.2136 -0.2221 0.9513</w:t>
        <w:br/>
        <w:t>vn 0.5959 -0.0364 0.8022</w:t>
        <w:br/>
        <w:t>vn 0.2138 -0.2222 0.9513</w:t>
        <w:br/>
        <w:t>vn 0.9312 0.2869 0.2250</w:t>
        <w:br/>
        <w:t>vn 0.0000 0.5224 0.8527</w:t>
        <w:br/>
        <w:t>vn 0.0000 0.4503 0.8929</w:t>
        <w:br/>
        <w:t>vn 0.0000 0.9347 -0.3554</w:t>
        <w:br/>
        <w:t>vn 0.0000 0.5687 0.8226</w:t>
        <w:br/>
        <w:t>vn 0.0000 0.9347 -0.3555</w:t>
        <w:br/>
        <w:t>vn 0.8772 -0.2328 0.4199</w:t>
        <w:br/>
        <w:t>vn -0.6216 0.4720 0.6252</w:t>
        <w:br/>
        <w:t>vn -0.4175 0.2671 0.8686</w:t>
        <w:br/>
        <w:t>vn 0.9889 -0.0577 0.1369</w:t>
        <w:br/>
        <w:t>vn -0.6458 0.2069 0.7350</w:t>
        <w:br/>
        <w:t>vn -0.6110 0.3609 0.7046</w:t>
        <w:br/>
        <w:t>vn -0.6038 0.3615 0.7105</w:t>
        <w:br/>
        <w:t>vn -0.4587 0.6344 0.6222</w:t>
        <w:br/>
        <w:t>vn -0.1920 0.8807 0.4331</w:t>
        <w:br/>
        <w:t>vn 0.0785 0.5255 0.8471</w:t>
        <w:br/>
        <w:t>vn -0.6249 0.4094 0.6647</w:t>
        <w:br/>
        <w:t>vn -0.6862 0.4443 0.5760</w:t>
        <w:br/>
        <w:t>vn -0.6073 0.4159 0.6769</w:t>
        <w:br/>
        <w:t>vn 0.0265 0.4783 0.8778</w:t>
        <w:br/>
        <w:t>vn 0.9993 0.0152 0.0332</w:t>
        <w:br/>
        <w:t>vn 0.9990 0.0370 0.0259</w:t>
        <w:br/>
        <w:t>vn -0.1860 0.2826 0.9410</w:t>
        <w:br/>
        <w:t>vn 0.9996 0.0155 0.0246</w:t>
        <w:br/>
        <w:t>vn 0.0785 0.5255 0.8472</w:t>
        <w:br/>
        <w:t>vn 0.9726 0.1418 0.1841</w:t>
        <w:br/>
        <w:t>vn -0.1920 0.8806 0.4331</w:t>
        <w:br/>
        <w:t>vn -0.4587 0.6343 0.6223</w:t>
        <w:br/>
        <w:t>vn -0.6457 0.2068 0.7350</w:t>
        <w:br/>
        <w:t>vn 0.9726 0.1419 0.1841</w:t>
        <w:br/>
        <w:t>vn 0.0661 0.9412 -0.3312</w:t>
        <w:br/>
        <w:t>vn 0.8772 -0.2328 0.4198</w:t>
        <w:br/>
        <w:t>vn 0.9956 0.0702 0.0616</w:t>
        <w:br/>
        <w:t>vn 0.8942 -0.2266 0.3860</w:t>
        <w:br/>
        <w:t>vn -0.1858 0.2826 0.9411</w:t>
        <w:br/>
        <w:t>vn -0.2136 -0.2221 0.9513</w:t>
        <w:br/>
        <w:t>vn -0.5959 -0.0364 0.8022</w:t>
        <w:br/>
        <w:t>vn -0.2138 -0.2222 0.9513</w:t>
        <w:br/>
        <w:t>vn -0.9312 0.2868 0.2250</w:t>
        <w:br/>
        <w:t>vn 0.7884 -0.3815 -0.4825</w:t>
        <w:br/>
        <w:t>vn 0.3753 -0.0501 -0.9255</w:t>
        <w:br/>
        <w:t>vn 0.3070 -0.0020 -0.9517</w:t>
        <w:br/>
        <w:t>vn 0.8411 -0.3600 -0.4037</w:t>
        <w:br/>
        <w:t>vn 0.8408 -0.1667 -0.5150</w:t>
        <w:br/>
        <w:t>vn 0.6073 -0.6078 -0.5115</w:t>
        <w:br/>
        <w:t>vn 0.2933 0.1961 -0.9357</w:t>
        <w:br/>
        <w:t>vn -0.4461 0.2637 -0.8553</w:t>
        <w:br/>
        <w:t>vn -0.5033 0.2669 -0.8218</w:t>
        <w:br/>
        <w:t>vn -0.0939 0.9942 0.0530</w:t>
        <w:br/>
        <w:t>vn 0.7990 0.4610 -0.3861</w:t>
        <w:br/>
        <w:t>vn 0.3582 -0.4497 -0.8182</w:t>
        <w:br/>
        <w:t>vn 0.8443 -0.3587 -0.3982</w:t>
        <w:br/>
        <w:t>vn 0.2070 -0.6825 -0.7009</w:t>
        <w:br/>
        <w:t>vn 0.4660 -0.1502 -0.8720</w:t>
        <w:br/>
        <w:t>vn 0.9376 -0.3083 -0.1609</w:t>
        <w:br/>
        <w:t>vn -0.0631 -0.0509 0.9967</w:t>
        <w:br/>
        <w:t>vn 0.6893 -0.7229 -0.0477</w:t>
        <w:br/>
        <w:t>vn 0.6481 0.7591 -0.0605</w:t>
        <w:br/>
        <w:t>vn -0.0928 0.9389 0.3314</w:t>
        <w:br/>
        <w:t>vn -0.0938 0.9942 0.0530</w:t>
        <w:br/>
        <w:t>vn 0.6729 0.6700 0.3136</w:t>
        <w:br/>
        <w:t>vn -0.0632 -0.0510 0.9967</w:t>
        <w:br/>
        <w:t>vn 0.7990 0.4611 -0.3860</w:t>
        <w:br/>
        <w:t>vn 0.6482 0.7591 -0.0604</w:t>
        <w:br/>
        <w:t>vn -0.2848 0.3846 -0.8780</w:t>
        <w:br/>
        <w:t>vn 0.5632 -0.5535 0.6135</w:t>
        <w:br/>
        <w:t>vn -0.8069 0.4953 -0.3219</w:t>
        <w:br/>
        <w:t>vn -0.4438 0.8584 -0.2572</w:t>
        <w:br/>
        <w:t>vn -0.9368 0.2483 -0.2466</w:t>
        <w:br/>
        <w:t>vn -0.9571 0.2614 0.1247</w:t>
        <w:br/>
        <w:t>vn -0.9810 0.1318 0.1425</w:t>
        <w:br/>
        <w:t>vn -0.9401 0.2854 -0.1865</w:t>
        <w:br/>
        <w:t>vn -0.4926 0.5553 0.6701</w:t>
        <w:br/>
        <w:t>vn -0.4547 0.1081 0.8841</w:t>
        <w:br/>
        <w:t>vn -0.9938 0.0174 0.1094</w:t>
        <w:br/>
        <w:t>vn -0.9379 0.0271 -0.3459</w:t>
        <w:br/>
        <w:t>vn -0.4437 0.8585 -0.2571</w:t>
        <w:br/>
        <w:t>vn -0.6076 0.2437 -0.7559</w:t>
        <w:br/>
        <w:t>vn 0.9167 -0.3894 -0.0898</w:t>
        <w:br/>
        <w:t>vn -0.9866 0.0959 -0.1324</w:t>
        <w:br/>
        <w:t>vn -0.7089 -0.0578 -0.7029</w:t>
        <w:br/>
        <w:t>vn -0.7097 -0.5951 0.3770</w:t>
        <w:br/>
        <w:t>vn 0.3764 -0.4819 0.7912</w:t>
        <w:br/>
        <w:t>vn 0.9166 -0.3895 -0.0898</w:t>
        <w:br/>
        <w:t>vn 0.3065 -0.4807 0.8216</w:t>
        <w:br/>
        <w:t>vn 0.3154 -0.2655 0.9110</w:t>
        <w:br/>
        <w:t>vn 0.6893 -0.7229 -0.0478</w:t>
        <w:br/>
        <w:t>vn -0.4004 -0.2214 0.8892</w:t>
        <w:br/>
        <w:t>vn -0.4619 -0.1711 0.8703</w:t>
        <w:br/>
        <w:t>vn -0.0928 0.9389 0.3313</w:t>
        <w:br/>
        <w:t>vn 0.3756 -0.7872 0.4891</w:t>
        <w:br/>
        <w:t>vn 0.8443 -0.3586 -0.3982</w:t>
        <w:br/>
        <w:t>vn 0.4798 -0.5448 0.6877</w:t>
        <w:br/>
        <w:t>vn 0.2069 -0.6823 -0.7012</w:t>
        <w:br/>
        <w:t>vn 0.6729 0.6700 0.3135</w:t>
        <w:br/>
        <w:t>vn -0.2597 -0.0836 0.9621</w:t>
        <w:br/>
        <w:t>vn -0.4547 0.1082 0.8840</w:t>
        <w:br/>
        <w:t>vn -0.9938 0.0174 0.1095</w:t>
        <w:br/>
        <w:t>vn -0.5836 -0.1545 0.7972</w:t>
        <w:br/>
        <w:t>vn -0.9866 0.0959 -0.1323</w:t>
        <w:br/>
        <w:t>vn -0.6920 -0.3956 0.6038</w:t>
        <w:br/>
        <w:t>vn -0.7097 -0.5953 0.3769</w:t>
        <w:br/>
        <w:t>vn -0.6950 0.2579 -0.6711</w:t>
        <w:br/>
        <w:t>vn 0.5463 -0.0227 -0.8373</w:t>
        <w:br/>
        <w:t>vn 0.5340 -0.1883 -0.8243</w:t>
        <w:br/>
        <w:t>vn -0.6620 0.3848 -0.6432</w:t>
        <w:br/>
        <w:t>vn -0.7328 0.0215 -0.6802</w:t>
        <w:br/>
        <w:t>vn 0.5067 -0.4082 -0.7594</w:t>
        <w:br/>
        <w:t>vn 0.6306 -0.4342 -0.6433</w:t>
        <w:br/>
        <w:t>vn 0.5065 -0.7101 0.4891</w:t>
        <w:br/>
        <w:t>vn 0.6228 -0.7372 0.2619</w:t>
        <w:br/>
        <w:t>vn -0.8325 0.1122 -0.5425</w:t>
        <w:br/>
        <w:t>vn -0.5730 -0.0096 0.8195</w:t>
        <w:br/>
        <w:t>vn 0.5486 -0.5526 0.6274</w:t>
        <w:br/>
        <w:t>vn 0.5566 -0.4365 0.7068</w:t>
        <w:br/>
        <w:t>vn -0.6644 -0.1150 0.7385</w:t>
        <w:br/>
        <w:t>vn -0.2022 -0.2692 0.9416</w:t>
        <w:br/>
        <w:t>vn 0.1595 -0.4339 0.8868</w:t>
        <w:br/>
        <w:t>vn -0.7332 -0.2895 0.6153</w:t>
        <w:br/>
        <w:t>vn 0.8300 -0.5512 0.0856</w:t>
        <w:br/>
        <w:t>vn 0.1595 -0.4339 0.8867</w:t>
        <w:br/>
        <w:t>vn 0.6305 -0.4342 -0.6434</w:t>
        <w:br/>
        <w:t>vn 0.8835 -0.3447 -0.3171</w:t>
        <w:br/>
        <w:t>vn 0.0194 -0.1775 -0.9839</w:t>
        <w:br/>
        <w:t>vn -0.3502 0.5969 -0.7219</w:t>
        <w:br/>
        <w:t>vn -0.9269 0.3723 -0.0469</w:t>
        <w:br/>
        <w:t>vn 0.1230 0.0928 -0.9881</w:t>
        <w:br/>
        <w:t>vn -0.0994 0.2681 -0.9583</w:t>
        <w:br/>
        <w:t>vn 0.9812 -0.1833 -0.0609</w:t>
        <w:br/>
        <w:t>vn 0.6228 -0.7372 0.2620</w:t>
        <w:br/>
        <w:t>vn 0.1994 -0.6784 0.7072</w:t>
        <w:br/>
        <w:t>vn -0.3918 -0.5441 0.7420</w:t>
        <w:br/>
        <w:t>vn -0.8672 -0.1812 0.4638</w:t>
        <w:br/>
        <w:t>vn -0.9050 0.1126 0.4102</w:t>
        <w:br/>
        <w:t>vn -0.2022 -0.2691 0.9416</w:t>
        <w:br/>
        <w:t>vn -0.0038 -0.4248 0.9053</w:t>
        <w:br/>
        <w:t>vn -0.8602 0.4899 0.1415</w:t>
        <w:br/>
        <w:t>vn 0.1993 -0.6784 0.7072</w:t>
        <w:br/>
        <w:t>vn 0.9835 -0.1700 -0.0617</w:t>
        <w:br/>
        <w:t>vn 0.6229 -0.7372 0.2619</w:t>
        <w:br/>
        <w:t>vn -0.8493 0.4914 0.1928</w:t>
        <w:br/>
        <w:t>vn -0.8602 0.4900 0.1415</w:t>
        <w:br/>
        <w:t>vn -0.3501 0.5969 -0.7219</w:t>
        <w:br/>
        <w:t>vn -0.8325 0.1121 -0.5425</w:t>
        <w:br/>
        <w:t>vn 0.6495 -0.6096 0.4544</w:t>
        <w:br/>
        <w:t>vn 0.9471 -0.1968 0.2534</w:t>
        <w:br/>
        <w:t>vn -0.0278 0.0490 -0.9984</w:t>
        <w:br/>
        <w:t>vn -0.2732 0.2046 -0.9400</w:t>
        <w:br/>
        <w:t>vn 0.6477 -0.1758 0.7413</w:t>
        <w:br/>
        <w:t>vn 0.0687 -0.1802 0.9812</w:t>
        <w:br/>
        <w:t>vn -0.0633 -0.2440 0.9677</w:t>
        <w:br/>
        <w:t>vn -0.5739 0.0546 0.8171</w:t>
        <w:br/>
        <w:t>vn -0.6071 0.5057 -0.6130</w:t>
        <w:br/>
        <w:t>vn -0.0377 0.3606 -0.9320</w:t>
        <w:br/>
        <w:t>vn 0.0320 0.3438 -0.9385</w:t>
        <w:br/>
        <w:t>vn 0.6253 0.0004 -0.7804</w:t>
        <w:br/>
        <w:t>vn 0.4885 -0.5629 0.6667</w:t>
        <w:br/>
        <w:t>vn -0.0278 0.0491 -0.9984</w:t>
        <w:br/>
        <w:t>vn -0.9326 -0.0043 -0.3608</w:t>
        <w:br/>
        <w:t>vn -0.9782 0.2035 0.0413</w:t>
        <w:br/>
        <w:t>vn -0.9057 0.0105 -0.4238</w:t>
        <w:br/>
        <w:t>vn -0.9914 -0.1078 -0.0742</w:t>
        <w:br/>
        <w:t>vn -0.8602 0.3314 -0.3875</w:t>
        <w:br/>
        <w:t>vn 0.6651 0.7422 0.0818</w:t>
        <w:br/>
        <w:t>vn 0.0153 0.9157 -0.4015</w:t>
        <w:br/>
        <w:t>vn -0.0297 0.0572 0.9979</w:t>
        <w:br/>
        <w:t>vn 0.5905 0.6891 -0.4200</w:t>
        <w:br/>
        <w:t>vn 0.9643 -0.2639 -0.0213</w:t>
        <w:br/>
        <w:t>vn 0.8367 0.2048 -0.5078</w:t>
        <w:br/>
        <w:t>vn 0.4622 -0.1707 0.8702</w:t>
        <w:br/>
        <w:t>vn 0.8521 -0.1051 -0.5127</w:t>
        <w:br/>
        <w:t>vn 0.6652 0.7422 0.0818</w:t>
        <w:br/>
        <w:t>vn -0.2082 -0.0658 0.9759</w:t>
        <w:br/>
        <w:t>vn 0.3031 -0.2537 0.9185</w:t>
        <w:br/>
        <w:t>vn -0.0297 0.0571 0.9979</w:t>
        <w:br/>
        <w:t>vn -0.2036 0.3972 -0.8949</w:t>
        <w:br/>
        <w:t>vn 0.2682 0.2170 -0.9386</w:t>
        <w:br/>
        <w:t>vn -0.8904 0.4411 0.1125</w:t>
        <w:br/>
        <w:t>vn -0.5949 0.7379 -0.3187</w:t>
        <w:br/>
        <w:t>vn -0.8005 0.4840 -0.3536</w:t>
        <w:br/>
        <w:t>vn -0.6828 0.7203 0.1225</w:t>
        <w:br/>
        <w:t>vn 0.5317 -0.3619 0.7657</w:t>
        <w:br/>
        <w:t>vn 0.8630 -0.1705 -0.4755</w:t>
        <w:br/>
        <w:t>vn -0.9079 0.3993 0.1279</w:t>
        <w:br/>
        <w:t>vn -0.8069 0.4532 -0.3789</w:t>
        <w:br/>
        <w:t>vn 0.6215 -0.7402 -0.2565</w:t>
        <w:br/>
        <w:t>vn 0.7593 -0.2889 -0.5830</w:t>
        <w:br/>
        <w:t>vn 0.8857 -0.4437 -0.1368</w:t>
        <w:br/>
        <w:t>vn 0.5889 -0.5417 -0.5998</w:t>
        <w:br/>
        <w:t>vn -0.8904 0.4410 0.1126</w:t>
        <w:br/>
        <w:t>vn -0.6071 0.5056 -0.6130</w:t>
        <w:br/>
        <w:t>vn -0.5365 0.3369 -0.7737</w:t>
        <w:br/>
        <w:t>vn -0.9327 -0.0043 -0.3608</w:t>
        <w:br/>
        <w:t>vn -0.7773 -0.1361 0.6142</w:t>
        <w:br/>
        <w:t>vn -0.5115 -0.1119 0.8520</w:t>
        <w:br/>
        <w:t>vn -0.9914 -0.1078 -0.0741</w:t>
        <w:br/>
        <w:t>vn -0.7773 -0.1360 0.6143</w:t>
        <w:br/>
        <w:t>vn -0.5740 0.0546 0.8171</w:t>
        <w:br/>
        <w:t>vn 0.6215 -0.7402 -0.2566</w:t>
        <w:br/>
        <w:t>vn 0.6495 -0.6097 0.4544</w:t>
        <w:br/>
        <w:t>vn 0.6120 -0.5481 -0.5701</w:t>
        <w:br/>
        <w:t>vn 0.6494 -0.6097 0.4544</w:t>
        <w:br/>
        <w:t>vn 0.4500 -0.0604 -0.8910</w:t>
        <w:br/>
        <w:t>vn 0.6253 0.0003 -0.7804</w:t>
        <w:br/>
        <w:t>vn 0.5318 -0.3619 0.7657</w:t>
        <w:br/>
        <w:t>vn -0.0994 0.2680 -0.9583</w:t>
        <w:br/>
        <w:t>vn 0.6120 -0.5481 -0.5702</w:t>
        <w:br/>
        <w:t>vn -0.0377 0.3606 -0.9319</w:t>
        <w:br/>
        <w:t>vn -0.5365 0.3370 -0.7737</w:t>
        <w:br/>
        <w:t>vn -0.0039 -0.4248 0.9053</w:t>
        <w:br/>
        <w:t>vn -0.7773 -0.1360 0.6142</w:t>
        <w:br/>
        <w:t>vn 0.6477 -0.1759 0.7413</w:t>
        <w:br/>
        <w:t>vn -0.9269 0.3723 -0.0470</w:t>
        <w:br/>
        <w:t>vn 0.6252 0.0003 -0.7804</w:t>
        <w:br/>
        <w:t>vn 0.8677 -0.1194 -0.4825</w:t>
        <w:br/>
        <w:t>vn 0.3725 0.0683 -0.9255</w:t>
        <w:br/>
        <w:t>vn 0.2926 0.0929 -0.9517</w:t>
        <w:br/>
        <w:t>vn 0.9111 -0.0827 -0.4037</w:t>
        <w:br/>
        <w:t>vn 0.8511 0.1012 -0.5151</w:t>
        <w:br/>
        <w:t>vn 0.7654 -0.3906 -0.5115</w:t>
        <w:br/>
        <w:t>vn 0.2184 0.2771 -0.9357</w:t>
        <w:br/>
        <w:t>vn -0.5057 0.1130 -0.8553</w:t>
        <w:br/>
        <w:t>vn -0.5611 0.0985 -0.8219</w:t>
        <w:br/>
        <w:t>vn -0.3962 0.9166 0.0530</w:t>
        <w:br/>
        <w:t>vn 0.6176 0.6852 -0.3861</w:t>
        <w:br/>
        <w:t>vn 0.4795 -0.3171 -0.8183</w:t>
        <w:br/>
        <w:t>vn 0.9138 -0.0801 -0.3982</w:t>
        <w:br/>
        <w:t>vn 0.4074 -0.5852 -0.7011</w:t>
        <w:br/>
        <w:t>vn 0.4896 0.0011 -0.8719</w:t>
        <w:br/>
        <w:t>vn 0.9870 -0.0038 -0.1610</w:t>
        <w:br/>
        <w:t>vn -0.0445 -0.0679 0.9967</w:t>
        <w:br/>
        <w:t>vn 0.8788 -0.4748 -0.0477</w:t>
        <w:br/>
        <w:t>vn 0.3819 0.9222 -0.0604</w:t>
        <w:br/>
        <w:t>vn -0.3782 0.8644 0.3313</w:t>
        <w:br/>
        <w:t>vn 0.4330 0.8451 0.3135</w:t>
        <w:br/>
        <w:t>vn 0.6176 0.6852 -0.3860</w:t>
        <w:br/>
        <w:t>vn -0.3896 0.2779 -0.8780</w:t>
        <w:br/>
        <w:t>vn 0.7066 -0.3526 0.6135</w:t>
        <w:br/>
        <w:t>vn -0.9204 0.2220 -0.3218</w:t>
        <w:br/>
        <w:t>vn -0.6868 0.6792 -0.2588</w:t>
        <w:br/>
        <w:t>vn -0.9677 -0.0531 -0.2465</w:t>
        <w:br/>
        <w:t>vn -0.9911 -0.0470 0.1247</w:t>
        <w:br/>
        <w:t>vn -0.9737 -0.1776 0.1425</w:t>
        <w:br/>
        <w:t>vn -0.9823 -0.0189 -0.1865</w:t>
        <w:br/>
        <w:t>vn -0.6398 0.3757 0.6705</w:t>
        <w:br/>
        <w:t>vn -0.4659 -0.0377 0.8840</w:t>
        <w:br/>
        <w:t>vn -0.9508 -0.2897 0.1099</w:t>
        <w:br/>
        <w:t>vn -0.9004 -0.2639 -0.3459</w:t>
        <w:br/>
        <w:t>vn -0.6531 0.0441 -0.7560</w:t>
        <w:br/>
        <w:t>vn 0.9921 -0.0876 -0.0900</w:t>
        <w:br/>
        <w:t>vn -0.9680 -0.2133 -0.1326</w:t>
        <w:br/>
        <w:t>vn -0.6563 -0.2740 -0.7030</w:t>
        <w:br/>
        <w:t>vn -0.4915 -0.7848 0.3775</w:t>
        <w:br/>
        <w:t>vn 0.5068 -0.3421 0.7913</w:t>
        <w:br/>
        <w:t>vn 0.9921 -0.0875 -0.0900</w:t>
        <w:br/>
        <w:t>vn 0.4399 -0.3625 0.8216</w:t>
        <w:br/>
        <w:t>vn 0.9869 -0.0038 -0.1610</w:t>
        <w:br/>
        <w:t>vn 0.3820 -0.1551 0.9111</w:t>
        <w:br/>
        <w:t>vn 0.8788 -0.4748 -0.0478</w:t>
        <w:br/>
        <w:t>vn -0.3125 -0.3342 0.8892</w:t>
        <w:br/>
        <w:t>vn -0.3865 -0.3054 0.8703</w:t>
        <w:br/>
        <w:t>vn -0.0445 -0.0680 0.9967</w:t>
        <w:br/>
        <w:t>vn 0.6003 -0.6328 0.4890</w:t>
        <w:br/>
        <w:t>vn 0.6246 -0.3700 0.6877</w:t>
        <w:br/>
        <w:t>vn 0.4071 -0.5850 -0.7014</w:t>
        <w:br/>
        <w:t>vn 0.4330 0.8451 0.3136</w:t>
        <w:br/>
        <w:t>vn -0.2212 -0.1597 0.9621</w:t>
        <w:br/>
        <w:t>vn -0.6397 0.3757 0.6705</w:t>
        <w:br/>
        <w:t>vn -0.5073 -0.3272 0.7972</w:t>
        <w:br/>
        <w:t>vn -0.9911 -0.0469 0.1247</w:t>
        <w:br/>
        <w:t>vn -0.9679 -0.2133 -0.1326</w:t>
        <w:br/>
        <w:t>vn -0.5361 -0.5901 0.6036</w:t>
        <w:br/>
        <w:t>vn -0.4916 -0.7851 0.3768</w:t>
        <w:br/>
        <w:t>vn -0.7407 0.0307 -0.6711</w:t>
        <w:br/>
        <w:t>vn 0.5266 0.1471 -0.8373</w:t>
        <w:br/>
        <w:t>vn 0.5661 -0.0143 -0.8242</w:t>
        <w:br/>
        <w:t>vn -0.7485 0.1615 -0.6432</w:t>
        <w:br/>
        <w:t>vn 0.7338 -0.2183 -0.6433</w:t>
        <w:br/>
        <w:t>vn 0.7010 -0.5190 0.4891</w:t>
        <w:br/>
        <w:t>vn 0.6080 -0.2318 -0.7594</w:t>
        <w:br/>
        <w:t>vn 0.8201 -0.5088 0.2620</w:t>
        <w:br/>
        <w:t>vn -0.7036 -0.2058 -0.6802</w:t>
        <w:br/>
        <w:t>vn -0.8264 -0.1503 -0.5426</w:t>
        <w:br/>
        <w:t>vn -0.5420 -0.1861 0.8195</w:t>
        <w:br/>
        <w:t>vn 0.6924 -0.3562 0.6274</w:t>
        <w:br/>
        <w:t>vn 0.6642 -0.2433 0.7068</w:t>
        <w:br/>
        <w:t>vn -0.5963 -0.3145 0.7385</w:t>
        <w:br/>
        <w:t>vn -0.1092 -0.3184 0.9416</w:t>
        <w:br/>
        <w:t>vn 0.2860 -0.3636 0.8866</w:t>
        <w:br/>
        <w:t>vn 0.7010 -0.5190 0.4892</w:t>
        <w:br/>
        <w:t>vn -0.6080 -0.5018 0.6153</w:t>
        <w:br/>
        <w:t>vn 0.9597 -0.2678 0.0856</w:t>
        <w:br/>
        <w:t>vn 0.2860 -0.3635 0.8866</w:t>
        <w:br/>
        <w:t>vn 0.7339 -0.2182 -0.6433</w:t>
        <w:br/>
        <w:t>vn 0.9468 -0.0549 -0.3171</w:t>
        <w:br/>
        <w:t>vn 0.0723 -0.1696 -0.9828</w:t>
        <w:br/>
        <w:t>vn -0.5174 0.4596 -0.7218</w:t>
        <w:br/>
        <w:t>vn -0.9966 0.0677 -0.0469</w:t>
        <w:br/>
        <w:t>vn -0.8265 -0.1503 -0.5426</w:t>
        <w:br/>
        <w:t>vn 0.0885 0.1262 -0.9881</w:t>
        <w:br/>
        <w:t>vn -0.1773 0.2250 -0.9581</w:t>
        <w:br/>
        <w:t>vn 0.9896 0.1303 -0.0607</w:t>
        <w:br/>
        <w:t>vn 0.9596 -0.2679 0.0856</w:t>
        <w:br/>
        <w:t>vn 0.8201 -0.5087 0.2620</w:t>
        <w:br/>
        <w:t>vn 0.3991 -0.5836 0.7072</w:t>
        <w:br/>
        <w:t>vn -0.2046 -0.6386 0.7419</w:t>
        <w:br/>
        <w:t>vn -0.7688 -0.4402 0.4638</w:t>
        <w:br/>
        <w:t>vn -0.8956 -0.1725 0.4102</w:t>
        <w:br/>
        <w:t>vn 0.1276 -0.4053 0.9053</w:t>
        <w:br/>
        <w:t>vn -0.9694 0.2004 0.1414</w:t>
        <w:br/>
        <w:t>vn 0.9896 0.1303 -0.0606</w:t>
        <w:br/>
        <w:t>vn 0.0723 -0.1696 -0.9829</w:t>
        <w:br/>
        <w:t>vn 0.9881 0.1403 -0.0630</w:t>
        <w:br/>
        <w:t>vn 0.8201 -0.5088 0.2619</w:t>
        <w:br/>
        <w:t>vn 0.7339 -0.2183 -0.6433</w:t>
        <w:br/>
        <w:t>vn -0.9596 0.2050 0.1928</w:t>
        <w:br/>
        <w:t>vn -0.2046 -0.6385 0.7419</w:t>
        <w:br/>
        <w:t>vn -0.8265 -0.1503 -0.5425</w:t>
        <w:br/>
        <w:t>vn 0.8060 -0.3794 0.4543</w:t>
        <w:br/>
        <w:t>vn 0.9616 0.1054 0.2535</w:t>
        <w:br/>
        <w:t>vn -0.0413 0.0388 -0.9984</w:t>
        <w:br/>
        <w:t>vn -0.3231 0.1102 -0.9399</w:t>
        <w:br/>
        <w:t>vn 0.6705 0.0325 0.7412</w:t>
        <w:br/>
        <w:t>vn 0.1209 -0.1502 0.9812</w:t>
        <w:br/>
        <w:t>vn 0.0152 -0.2517 0.9677</w:t>
        <w:br/>
        <w:t>vn -0.5629 -0.1253 0.8170</w:t>
        <w:br/>
        <w:t>vn -0.7336 0.2943 -0.6126</w:t>
        <w:br/>
        <w:t>vn -0.1472 0.3313 -0.9320</w:t>
        <w:br/>
        <w:t>vn -0.0757 0.3370 -0.9384</w:t>
        <w:br/>
        <w:t>vn 0.5946 0.1934 -0.7804</w:t>
        <w:br/>
        <w:t>vn 0.9616 0.1055 0.2535</w:t>
        <w:br/>
        <w:t>vn 0.6383 -0.3844 0.6669</w:t>
        <w:br/>
        <w:t>vn 0.0152 -0.2518 0.9677</w:t>
        <w:br/>
        <w:t>vn -0.8858 -0.2922 -0.3607</w:t>
        <w:br/>
        <w:t>vn -0.9932 -0.1086 0.0413</w:t>
        <w:br/>
        <w:t>vn -0.8647 -0.2697 -0.4238</w:t>
        <w:br/>
        <w:t>vn -0.9096 -0.4087 -0.0742</w:t>
        <w:br/>
        <w:t>vn 0.4031 0.9115 0.0820</w:t>
        <w:br/>
        <w:t>vn -0.2682 0.8757 -0.4015</w:t>
        <w:br/>
        <w:t>vn -0.0455 0.0451 0.9979</w:t>
        <w:br/>
        <w:t>vn 0.3488 0.8378 -0.4200</w:t>
        <w:br/>
        <w:t>vn 0.9987 0.0468 -0.0212</w:t>
        <w:br/>
        <w:t>vn 0.7326 0.4533 -0.5078</w:t>
        <w:br/>
        <w:t>vn 0.4923 -0.0195 0.8702</w:t>
        <w:br/>
        <w:t>vn 0.8429 0.1631 -0.5127</w:t>
        <w:br/>
        <w:t>vn 0.4030 0.9115 0.0820</w:t>
        <w:br/>
        <w:t>vn -0.1778 -0.1268 0.9759</w:t>
        <w:br/>
        <w:t>vn 0.3666 -0.1477 0.9186</w:t>
        <w:br/>
        <w:t>vn -0.0455 0.0452 0.9979</w:t>
        <w:br/>
        <w:t>vn -0.3163 0.3150 -0.8949</w:t>
        <w:br/>
        <w:t>vn 0.1881 0.2891 -0.9386</w:t>
        <w:br/>
        <w:t>vn -0.9831 0.1443 0.1125</w:t>
        <w:br/>
        <w:t>vn -0.7937 0.5181 -0.3187</w:t>
        <w:br/>
        <w:t>vn -0.9108 0.2131 -0.3536</w:t>
        <w:br/>
        <w:t>vn -0.8718 0.4742 0.1225</w:t>
        <w:br/>
        <w:t>vn 0.6175 -0.1800 0.7657</w:t>
        <w:br/>
        <w:t>vn 0.8735 0.1044 -0.4755</w:t>
        <w:br/>
        <w:t>vn -0.9868 0.0993 0.1278</w:t>
        <w:br/>
        <w:t>vn -0.9205 0.0497 -0.3876</w:t>
        <w:br/>
        <w:t>vn -0.9075 0.1818 -0.3787</w:t>
        <w:br/>
        <w:t>vn 0.8194 -0.5125 -0.2566</w:t>
        <w:br/>
        <w:t>vn 0.8115 -0.0403 -0.5830</w:t>
        <w:br/>
        <w:t>vn 0.9794 -0.1487 -0.1368</w:t>
        <w:br/>
        <w:t>vn 0.7273 -0.3334 -0.5999</w:t>
        <w:br/>
        <w:t>vn -0.9831 0.1443 0.1126</w:t>
        <w:br/>
        <w:t>vn -0.7335 0.2943 -0.6126</w:t>
        <w:br/>
        <w:t>vn -0.6142 0.1545 -0.7738</w:t>
        <w:br/>
        <w:t>vn -0.8858 -0.2921 -0.3607</w:t>
        <w:br/>
        <w:t>vn -0.6974 -0.3693 0.6142</w:t>
        <w:br/>
        <w:t>vn -0.4519 -0.2644 0.8520</w:t>
        <w:br/>
        <w:t>vn -0.9096 -0.4087 -0.0741</w:t>
        <w:br/>
        <w:t>vn -0.6973 -0.3693 0.6143</w:t>
        <w:br/>
        <w:t>vn 0.9794 -0.1486 -0.1368</w:t>
        <w:br/>
        <w:t>vn 0.7513 -0.3324 -0.5701</w:t>
        <w:br/>
        <w:t>vn 0.4466 0.0814 -0.8910</w:t>
        <w:br/>
        <w:t>vn 0.4922 -0.0195 0.8702</w:t>
        <w:br/>
        <w:t>vn 0.6705 0.0324 0.7412</w:t>
        <w:br/>
        <w:t>vn 0.7513 -0.3324 -0.5702</w:t>
        <w:br/>
        <w:t>vn 0.4467 0.0814 -0.8910</w:t>
        <w:br/>
        <w:t>vn -0.6142 0.1545 -0.7739</w:t>
        <w:br/>
        <w:t>vn -0.0757 0.3371 -0.9384</w:t>
        <w:br/>
        <w:t>vn 0.1277 -0.4053 0.9052</w:t>
        <w:br/>
        <w:t>vn -0.6973 -0.3694 0.6143</w:t>
        <w:br/>
        <w:t>vn 0.1210 -0.1502 0.9812</w:t>
        <w:br/>
        <w:t>vn -0.5628 -0.1253 0.8170</w:t>
        <w:br/>
        <w:t>vn -0.7689 -0.4402 0.4638</w:t>
        <w:br/>
        <w:t>vn -0.8955 -0.1725 0.4102</w:t>
        <w:br/>
        <w:t>vn -0.7335 0.2943 -0.6127</w:t>
        <w:br/>
        <w:t>vn 0.8736 0.0767 -0.4806</w:t>
        <w:br/>
        <w:t>vn 0.3502 0.1468 -0.9251</w:t>
        <w:br/>
        <w:t>vn 0.2669 0.1527 -0.9516</w:t>
        <w:br/>
        <w:t>vn 0.9075 0.1225 -0.4017</w:t>
        <w:br/>
        <w:t>vn 0.8081 0.2878 -0.5140</w:t>
        <w:br/>
        <w:t>vn 0.8349 -0.2107 -0.5085</w:t>
        <w:br/>
        <w:t>vn 0.1531 0.3156 -0.9365</w:t>
        <w:br/>
        <w:t>vn -0.5159 -0.0066 -0.8566</w:t>
        <w:br/>
        <w:t>vn -0.5667 -0.0331 -0.8233</w:t>
        <w:br/>
        <w:t>vn -0.5919 0.8045 0.0484</w:t>
        <w:br/>
        <w:t>vn 0.4490 0.8050 -0.3879</w:t>
        <w:br/>
        <w:t>vn 0.5407 -0.2043 -0.8160</w:t>
        <w:br/>
        <w:t>vn 0.9095 0.1256 -0.3962</w:t>
        <w:br/>
        <w:t>vn 0.5304 -0.4813 -0.6979</w:t>
        <w:br/>
        <w:t>vn 0.4792 0.1077 -0.8711</w:t>
        <w:br/>
        <w:t>vn 0.9630 0.2173 -0.1592</w:t>
        <w:br/>
        <w:t>vn -0.0308 -0.0725 0.9969</w:t>
        <w:br/>
        <w:t>vn 0.9631 -0.2656 -0.0442</w:t>
        <w:br/>
        <w:t>vn 0.1652 0.9842 -0.0636</w:t>
        <w:br/>
        <w:t>vn -0.5634 0.7587 0.3269</w:t>
        <w:br/>
        <w:t>vn -0.5919 0.8046 0.0484</w:t>
        <w:br/>
        <w:t>vn 0.2316 0.9219 0.3105</w:t>
        <w:br/>
        <w:t>vn 0.4491 0.8049 -0.3878</w:t>
        <w:br/>
        <w:t>vn 0.1652 0.9842 -0.0635</w:t>
        <w:br/>
        <w:t>vn -0.4397 0.1801 -0.8799</w:t>
        <w:br/>
        <w:t>vn 0.7661 -0.1826 0.6163</w:t>
        <w:br/>
        <w:t>vn -0.9459 0.0085 -0.3244</w:t>
        <w:br/>
        <w:t>vn -0.8218 0.5071 -0.2597</w:t>
        <w:br/>
        <w:t>vn -0.9304 -0.2699 -0.2481</w:t>
        <w:br/>
        <w:t>vn -0.9556 -0.2678 0.1231</w:t>
        <w:br/>
        <w:t>vn -0.9094 -0.3910 0.1415</w:t>
        <w:br/>
        <w:t>vn -0.9525 -0.2396 -0.1881</w:t>
        <w:br/>
        <w:t>vn -0.7099 0.2253 0.6673</w:t>
        <w:br/>
        <w:t>vn -0.4479 -0.1380 0.8834</w:t>
        <w:br/>
        <w:t>vn -0.8618 -0.4954 0.1094</w:t>
        <w:br/>
        <w:t>vn -0.8173 -0.4605 -0.3464</w:t>
        <w:br/>
        <w:t>vn -0.8219 0.5070 -0.2597</w:t>
        <w:br/>
        <w:t>vn -0.7099 0.2252 0.6673</w:t>
        <w:br/>
        <w:t>vn -0.6443 -0.1064 -0.7573</w:t>
        <w:br/>
        <w:t>vn 0.9867 0.1371 -0.0878</w:t>
        <w:br/>
        <w:t>vn -0.8950 -0.4257 -0.1333</w:t>
        <w:br/>
        <w:t>vn -0.5761 -0.4170 -0.7030</w:t>
        <w:br/>
        <w:t>vn -0.3032 -0.8741 0.3796</w:t>
        <w:br/>
        <w:t>vn 0.5686 -0.2167 0.7936</w:t>
        <w:br/>
        <w:t>vn 0.5079 -0.2515 0.8239</w:t>
        <w:br/>
        <w:t>vn 0.9631 0.2173 -0.1591</w:t>
        <w:br/>
        <w:t>vn 0.4046 -0.0620 0.9124</w:t>
        <w:br/>
        <w:t>vn -0.2318 -0.3926 0.8900</w:t>
        <w:br/>
        <w:t>vn -0.3104 -0.3811 0.8709</w:t>
        <w:br/>
        <w:t>vn -0.5635 0.7587 0.3270</w:t>
        <w:br/>
        <w:t>vn 0.7258 -0.4800 0.4927</w:t>
        <w:br/>
        <w:t>vn 0.9095 0.1257 -0.3962</w:t>
        <w:br/>
        <w:t>vn 0.6899 -0.2178 0.6904</w:t>
        <w:br/>
        <w:t>vn 0.5301 -0.4810 -0.6983</w:t>
        <w:br/>
        <w:t>vn -0.1823 -0.2017 0.9623</w:t>
        <w:br/>
        <w:t>vn -0.4480 -0.1380 0.8833</w:t>
        <w:br/>
        <w:t>vn -0.8618 -0.4954 0.1093</w:t>
        <w:br/>
        <w:t>vn -0.4231 -0.4298 0.7977</w:t>
        <w:br/>
        <w:t>vn -0.8950 -0.4258 -0.1333</w:t>
        <w:br/>
        <w:t>vn -0.3915 -0.6930 0.6054</w:t>
        <w:br/>
        <w:t>vn -0.3034 -0.8741 0.3793</w:t>
        <w:br/>
        <w:t>vn -0.7269 -0.1388 -0.6726</w:t>
        <w:br/>
        <w:t>vn 0.4824 0.2584 -0.8369</w:t>
        <w:br/>
        <w:t>vn 0.5570 0.1101 -0.8231</w:t>
        <w:br/>
        <w:t>vn -0.7639 -0.0130 -0.6452</w:t>
        <w:br/>
        <w:t>vn -0.6376 -0.3610 -0.6806</w:t>
        <w:br/>
        <w:t>vn 0.6465 -0.0922 -0.7573</w:t>
        <w:br/>
        <w:t>vn 0.7658 -0.0503 -0.6411</w:t>
        <w:br/>
        <w:t>vn 0.7983 -0.3465 0.4926</w:t>
        <w:br/>
        <w:t>vn 0.9126 -0.3107 0.2656</w:t>
        <w:br/>
        <w:t>vn -0.7701 -0.3342 -0.5434</w:t>
        <w:br/>
        <w:t>vn -0.4887 -0.3000 0.8193</w:t>
        <w:br/>
        <w:t>vn 0.7531 -0.1893 0.6301</w:t>
        <w:br/>
        <w:t>vn 0.7000 -0.0854 0.7090</w:t>
        <w:br/>
        <w:t>vn -0.5125 -0.4377 0.7388</w:t>
        <w:br/>
        <w:t>vn -0.0374 -0.3313 0.9428</w:t>
        <w:br/>
        <w:t>vn 0.3579 -0.2868 0.8886</w:t>
        <w:br/>
        <w:t>vn -0.4815 -0.6232 0.6163</w:t>
        <w:br/>
        <w:t>vn 0.7530 -0.1893 0.6302</w:t>
        <w:br/>
        <w:t>vn 0.9951 -0.0453 0.0884</w:t>
        <w:br/>
        <w:t>vn 0.7659 -0.0503 -0.6410</w:t>
        <w:br/>
        <w:t>vn 0.9358 0.1579 -0.3152</w:t>
        <w:br/>
        <w:t>vn 0.1109 -0.1500 -0.9824</w:t>
        <w:br/>
        <w:t>vn -0.6062 0.3293 -0.7239</w:t>
        <w:br/>
        <w:t>vn -0.9862 -0.1578 -0.0490</w:t>
        <w:br/>
        <w:t>vn -0.7701 -0.3341 -0.5434</w:t>
        <w:br/>
        <w:t>vn 0.0604 0.1393 -0.9884</w:t>
        <w:br/>
        <w:t>vn -0.2207 0.1761 -0.9593</w:t>
        <w:br/>
        <w:t>vn 0.9358 0.3474 -0.0597</w:t>
        <w:br/>
        <w:t>vn 0.9126 -0.3108 0.2655</w:t>
        <w:br/>
        <w:t>vn 0.5180 -0.4765 0.7103</w:t>
        <w:br/>
        <w:t>vn -0.0581 -0.6651 0.7445</w:t>
        <w:br/>
        <w:t>vn -0.6516 -0.5999 0.4643</w:t>
        <w:br/>
        <w:t>vn -0.8350 -0.3677 0.4093</w:t>
        <w:br/>
        <w:t>vn 0.2128 -0.3630 0.9072</w:t>
        <w:br/>
        <w:t>vn -0.9901 -0.0216 0.1388</w:t>
        <w:br/>
        <w:t>vn 0.9310 0.3599 -0.0605</w:t>
        <w:br/>
        <w:t>vn -0.9816 -0.0149 0.1902</w:t>
        <w:br/>
        <w:t>vn -0.0582 -0.6651 0.7445</w:t>
        <w:br/>
        <w:t>vn -0.9901 -0.0217 0.1388</w:t>
        <w:br/>
        <w:t>vn -0.6062 0.3293 -0.7240</w:t>
        <w:br/>
        <w:t>vn -0.6516 -0.5999 0.4642</w:t>
        <w:br/>
        <w:t>vn 0.8693 -0.1870 0.4575</w:t>
        <w:br/>
        <w:t>vn 0.9128 0.3194 0.2547</w:t>
        <w:br/>
        <w:t>vn -0.0462 0.0256 -0.9986</w:t>
        <w:br/>
        <w:t>vn -0.3370 0.0314 -0.9410</w:t>
        <w:br/>
        <w:t>vn 0.6440 0.1849 0.7423</w:t>
        <w:br/>
        <w:t>vn 0.1490 -0.1157 0.9820</w:t>
        <w:br/>
        <w:t>vn 0.0687 -0.2384 0.9687</w:t>
        <w:br/>
        <w:t>vn -0.5225 -0.2454 0.8165</w:t>
        <w:br/>
        <w:t>vn -0.7791 0.1190 -0.6156</w:t>
        <w:br/>
        <w:t>vn -0.2152 0.2864 -0.9336</w:t>
        <w:br/>
        <w:t>vn -0.1469 0.3078 -0.9400</w:t>
        <w:br/>
        <w:t>vn 0.5381 0.3190 -0.7802</w:t>
        <w:br/>
        <w:t>vn 0.7062 -0.2286 0.6701</w:t>
        <w:br/>
        <w:t>vn -0.0463 0.0256 -0.9986</w:t>
        <w:br/>
        <w:t>vn -0.7966 -0.4848 -0.3611</w:t>
        <w:br/>
        <w:t>vn -0.9436 -0.3286 0.0399</w:t>
        <w:br/>
        <w:t>vn -0.7809 -0.4585 -0.4242</w:t>
        <w:br/>
        <w:t>vn -0.7946 -0.6026 -0.0740</w:t>
        <w:br/>
        <w:t>vn -0.9071 -0.1597 -0.3894</w:t>
        <w:br/>
        <w:t>vn 0.1835 0.9798 0.0796</w:t>
        <w:br/>
        <w:t>vn -0.4568 0.7917 -0.4057</w:t>
        <w:br/>
        <w:t>vn -0.0574 0.0374 0.9977</w:t>
        <w:br/>
        <w:t>vn 0.1530 0.8932 -0.4229</w:t>
        <w:br/>
        <w:t>vn 0.9627 0.2698 -0.0197</w:t>
        <w:br/>
        <w:t>vn 0.6135 0.6043 -0.5084</w:t>
        <w:br/>
        <w:t>vn 0.4815 0.0949 0.8713</w:t>
        <w:br/>
        <w:t>vn 0.7862 0.3463 -0.5118</w:t>
        <w:br/>
        <w:t>vn -0.1474 -0.1599 0.9761</w:t>
        <w:br/>
        <w:t>vn 0.3879 -0.0582 0.9199</w:t>
        <w:br/>
        <w:t>vn -0.0575 0.0374 0.9976</w:t>
        <w:br/>
        <w:t>vn -0.3766 0.2326 -0.8967</w:t>
        <w:br/>
        <w:t>vn 0.1210 0.3205 -0.9395</w:t>
        <w:br/>
        <w:t>vn -0.9907 -0.0795 0.1101</w:t>
        <w:br/>
        <w:t>vn -0.8889 0.3256 -0.3223</w:t>
        <w:br/>
        <w:t>vn -0.9344 0.0019 -0.3561</w:t>
        <w:br/>
        <w:t>vn -0.9564 0.2668 0.1189</w:t>
        <w:br/>
        <w:t>vn 0.6401 -0.0339 0.7675</w:t>
        <w:br/>
        <w:t>vn 0.8291 0.2960 -0.4744</w:t>
        <w:br/>
        <w:t>vn -0.9843 -0.1241 0.1256</w:t>
        <w:br/>
        <w:t>vn 0.9144 -0.3160 -0.2530</w:t>
        <w:br/>
        <w:t>vn 0.8014 0.1407 -0.5814</w:t>
        <w:br/>
        <w:t>vn 0.9881 0.0746 -0.1344</w:t>
        <w:br/>
        <w:t>vn 0.7852 -0.1638 -0.5972</w:t>
        <w:br/>
        <w:t>vn -0.9907 -0.0795 0.1102</w:t>
        <w:br/>
        <w:t>vn -0.7790 0.1190 -0.6156</w:t>
        <w:br/>
        <w:t>vn -0.6313 0.0101 -0.7755</w:t>
        <w:br/>
        <w:t>vn -0.5983 -0.5144 0.6144</w:t>
        <w:br/>
        <w:t>vn -0.3833 -0.3561 0.8522</w:t>
        <w:br/>
        <w:t>vn 0.8694 -0.1870 0.4574</w:t>
        <w:br/>
        <w:t>vn 0.8083 -0.1574 -0.5674</w:t>
        <w:br/>
        <w:t>vn 0.4194 0.1763 -0.8905</w:t>
        <w:br/>
        <w:t>vn 0.4816 0.0950 0.8712</w:t>
        <w:br/>
        <w:t>vn 0.6440 0.1849 0.7424</w:t>
        <w:br/>
        <w:t>vn -0.9240 -0.0279 -0.3813</w:t>
        <w:br/>
        <w:t>vn -0.2206 0.1762 -0.9593</w:t>
        <w:br/>
        <w:t>vn 0.8083 -0.1573 -0.5674</w:t>
        <w:br/>
        <w:t>vn -0.2152 0.2863 -0.9337</w:t>
        <w:br/>
        <w:t>vn -0.6313 0.0100 -0.7755</w:t>
        <w:br/>
        <w:t>vn -0.9862 -0.1578 -0.0491</w:t>
        <w:br/>
        <w:t>vn -0.8351 -0.3677 0.4093</w:t>
        <w:br/>
        <w:t>vn 0.5382 0.3190 -0.7802</w:t>
        <w:br/>
        <w:t>vn -0.9075 0.1801 0.3795</w:t>
        <w:br/>
        <w:t>vn -0.5561 -0.5580 0.6160</w:t>
        <w:br/>
        <w:t>vn -0.9394 -0.2616 0.2215</w:t>
        <w:br/>
        <w:t>vn -0.4393 0.2756 0.8551</w:t>
        <w:br/>
        <w:t>vn -0.5076 0.7348 0.4499</w:t>
        <w:br/>
        <w:t>vn -0.3724 0.7893 0.4882</w:t>
        <w:br/>
        <w:t>vn 0.0539 0.9435 0.3270</w:t>
        <w:br/>
        <w:t>vn 0.0339 0.9694 0.2433</w:t>
        <w:br/>
        <w:t>vn 0.5666 0.8162 0.1130</w:t>
        <w:br/>
        <w:t>vn 0.9108 0.3886 -0.1393</w:t>
        <w:br/>
        <w:t>vn 0.4384 0.8974 -0.0492</w:t>
        <w:br/>
        <w:t>vn 0.7178 0.5610 -0.4124</w:t>
        <w:br/>
        <w:t>vn 0.7616 -0.0848 -0.6425</w:t>
        <w:br/>
        <w:t>vn 0.9471 -0.0775 -0.3114</w:t>
        <w:br/>
        <w:t>vn 0.5967 -0.5891 -0.5449</w:t>
        <w:br/>
        <w:t>vn 0.5944 -0.6421 -0.4841</w:t>
        <w:br/>
        <w:t>vn -0.0387 -0.9242 -0.3799</w:t>
        <w:br/>
        <w:t>vn -0.1254 -0.9024 -0.4122</w:t>
        <w:br/>
        <w:t>vn -0.7380 -0.6717 -0.0641</w:t>
        <w:br/>
        <w:t>vn -0.1608 -0.9826 0.0925</w:t>
        <w:br/>
        <w:t>vn -0.5561 -0.5580 0.6159</w:t>
        <w:br/>
        <w:t>vn -0.9394 -0.2616 0.2216</w:t>
        <w:br/>
        <w:t>vn 0.2642 0.1711 0.9492</w:t>
        <w:br/>
        <w:t>vn 0.4103 -0.5480 0.7290</w:t>
        <w:br/>
        <w:t>vn 0.0294 0.7212 0.6921</w:t>
        <w:br/>
        <w:t>vn -0.1642 0.7557 0.6340</w:t>
        <w:br/>
        <w:t>vn -0.1796 0.9535 0.2421</w:t>
        <w:br/>
        <w:t>vn -0.1033 0.9803 0.1682</w:t>
        <w:br/>
        <w:t>vn -0.3479 0.8845 -0.3110</w:t>
        <w:br/>
        <w:t>vn -0.0515 0.9528 -0.2993</w:t>
        <w:br/>
        <w:t>vn -0.3913 0.4616 -0.7962</w:t>
        <w:br/>
        <w:t>vn 0.0970 0.6160 -0.7817</w:t>
        <w:br/>
        <w:t>vn -0.2857 -0.1068 -0.9524</w:t>
        <w:br/>
        <w:t>vn 0.2265 0.0037 -0.9740</w:t>
        <w:br/>
        <w:t>vn 0.1631 -0.6239 -0.7643</w:t>
        <w:br/>
        <w:t>vn -0.0704 -0.6415 -0.7639</w:t>
        <w:br/>
        <w:t>vn 0.0888 -0.9400 -0.3295</w:t>
        <w:br/>
        <w:t>vn 0.1792 -0.9405 -0.2886</w:t>
        <w:br/>
        <w:t>vn 0.3457 -0.9153 0.2065</w:t>
        <w:br/>
        <w:t>vn 0.4103 -0.5479 0.7290</w:t>
        <w:br/>
        <w:t>vn 0.6162 0.2270 0.7542</w:t>
        <w:br/>
        <w:t>vn 0.5809 -0.4887 0.6509</w:t>
        <w:br/>
        <w:t>vn 0.4576 0.1808 0.8706</w:t>
        <w:br/>
        <w:t>vn 0.7009 -0.4192 0.5771</w:t>
        <w:br/>
        <w:t>vn 0.2859 0.7411 0.6075</w:t>
        <w:br/>
        <w:t>vn 0.1549 0.7110 0.6859</w:t>
        <w:br/>
        <w:t>vn -0.1460 0.9608 0.2357</w:t>
        <w:br/>
        <w:t>vn -0.1843 0.9481 0.2589</w:t>
        <w:br/>
        <w:t>vn -0.5320 0.8123 -0.2390</w:t>
        <w:br/>
        <w:t>vn -0.4685 0.8356 -0.2870</w:t>
        <w:br/>
        <w:t>vn -0.7038 0.3452 -0.6209</w:t>
        <w:br/>
        <w:t>vn -0.5647 0.3851 -0.7299</w:t>
        <w:br/>
        <w:t>vn -0.4480 -0.1804 -0.8757</w:t>
        <w:br/>
        <w:t>vn -0.1734 -0.6787 -0.7136</w:t>
        <w:br/>
        <w:t>vn -0.6094 -0.2334 -0.7578</w:t>
        <w:br/>
        <w:t>vn -0.2991 -0.7218 -0.6241</w:t>
        <w:br/>
        <w:t>vn 0.1062 -0.9509 -0.2907</w:t>
        <w:br/>
        <w:t>vn 0.1657 -0.9331 -0.3191</w:t>
        <w:br/>
        <w:t>vn 0.4356 -0.8867 0.1551</w:t>
        <w:br/>
        <w:t>vn 0.4775 -0.8662 0.1471</w:t>
        <w:br/>
        <w:t>vn 0.7009 -0.4191 0.5772</w:t>
        <w:br/>
        <w:t>vn 0.7433 0.2862 0.6047</w:t>
        <w:br/>
        <w:t>vn 0.9178 -0.2760 0.2855</w:t>
        <w:br/>
        <w:t>vn 0.8199 -0.3468 0.4555</w:t>
        <w:br/>
        <w:t>vn 0.8366 0.3468 0.4240</w:t>
        <w:br/>
        <w:t>vn 0.3715 0.7795 0.5043</w:t>
        <w:br/>
        <w:t>vn 0.4253 0.8158 0.3919</w:t>
        <w:br/>
        <w:t>vn -0.1447 0.9663 0.2128</w:t>
        <w:br/>
        <w:t>vn -0.1373 0.9665 0.2169</w:t>
        <w:br/>
        <w:t>vn -0.6603 0.7495 -0.0485</w:t>
        <w:br/>
        <w:t>vn -0.5995 0.7849 -0.1567</w:t>
        <w:br/>
        <w:t>vn -0.8386 -0.3393 -0.4262</w:t>
        <w:br/>
        <w:t>vn -0.8284 0.3040 -0.4705</w:t>
        <w:br/>
        <w:t>vn -0.7437 -0.2856 -0.6045</w:t>
        <w:br/>
        <w:t>vn -0.9226 0.2508 -0.2930</w:t>
        <w:br/>
        <w:t>vn -0.4478 -0.7994 -0.4006</w:t>
        <w:br/>
        <w:t>vn -0.3886 -0.7628 -0.5168</w:t>
        <w:br/>
        <w:t>vn 0.0944 -0.9680 -0.2326</w:t>
        <w:br/>
        <w:t>vn 0.0911 -0.9629 -0.2540</w:t>
        <w:br/>
        <w:t>vn 0.5487 -0.8288 0.1096</w:t>
        <w:br/>
        <w:t>vn 0.6174 -0.7862 0.0264</w:t>
        <w:br/>
        <w:t>vn 0.8199 -0.3469 0.4555</w:t>
        <w:br/>
        <w:t>vn 0.9730 -0.2040 0.1083</w:t>
        <w:br/>
        <w:t>vn 0.8782 0.4012 0.2602</w:t>
        <w:br/>
        <w:t>vn 0.4470 0.8386 0.3113</w:t>
        <w:br/>
        <w:t>vn -0.1512 0.9576 0.2453</w:t>
        <w:br/>
        <w:t>vn -0.6935 0.7157 0.0826</w:t>
        <w:br/>
        <w:t>vn -0.9724 0.2034 -0.1140</w:t>
        <w:br/>
        <w:t>vn -0.8847 -0.3837 -0.2647</w:t>
        <w:br/>
        <w:t>vn -0.4706 -0.8246 -0.3139</w:t>
        <w:br/>
        <w:t>vn 0.1145 -0.9619 -0.2482</w:t>
        <w:br/>
        <w:t>vn 0.6731 -0.7342 -0.0882</w:t>
        <w:br/>
        <w:t>vn 0.9730 -0.2039 0.1083</w:t>
        <w:br/>
        <w:t>vn 0.8838 0.4482 0.1344</w:t>
        <w:br/>
        <w:t>vn 0.9689 -0.0627 -0.2392</w:t>
        <w:br/>
        <w:t>vn 0.9884 -0.1363 -0.0669</w:t>
        <w:br/>
        <w:t>vn 0.8693 0.4937 0.0239</w:t>
        <w:br/>
        <w:t>vn 0.4399 0.8541 0.2774</w:t>
        <w:br/>
        <w:t>vn 0.4416 0.8512 0.2837</w:t>
        <w:br/>
        <w:t>vn -0.1549 0.8924 0.4238</w:t>
        <w:br/>
        <w:t>vn -0.6919 0.5967 0.4064</w:t>
        <w:br/>
        <w:t>vn -0.1645 0.9314 0.3247</w:t>
        <w:br/>
        <w:t>vn -0.7087 0.6635 0.2398</w:t>
        <w:br/>
        <w:t>vn -0.9686 0.0783 0.2358</w:t>
        <w:br/>
        <w:t>vn -0.9868 0.1488 0.0633</w:t>
        <w:br/>
        <w:t>vn -0.8834 -0.4683 -0.0183</w:t>
        <w:br/>
        <w:t>vn -0.8971 -0.4213 -0.1335</w:t>
        <w:br/>
        <w:t>vn -0.4697 -0.8425 -0.2636</w:t>
        <w:br/>
        <w:t>vn -0.4755 -0.8346 -0.2780</w:t>
        <w:br/>
        <w:t>vn 0.1268 -0.9387 -0.3204</w:t>
        <w:br/>
        <w:t>vn 0.1273 -0.9014 -0.4138</w:t>
        <w:br/>
        <w:t>vn 0.6957 -0.6764 -0.2420</w:t>
        <w:br/>
        <w:t>vn 0.6846 -0.6041 -0.4079</w:t>
        <w:br/>
        <w:t>vn 0.9884 -0.1364 -0.0669</w:t>
        <w:br/>
        <w:t>vn 0.9690 -0.0627 -0.2391</w:t>
        <w:br/>
        <w:t>vn 0.9306 0.0032 -0.3661</w:t>
        <w:br/>
        <w:t>vn 0.8519 0.5227 -0.0334</w:t>
        <w:br/>
        <w:t>vn 0.4510 0.8370 0.3099</w:t>
        <w:br/>
        <w:t>vn -0.1181 0.8377 0.5332</w:t>
        <w:br/>
        <w:t>vn -0.6430 0.5277 0.5550</w:t>
        <w:br/>
        <w:t>vn -0.9286 0.0202 0.3705</w:t>
        <w:br/>
        <w:t>vn -0.8657 -0.4981 0.0495</w:t>
        <w:br/>
        <w:t>vn -0.4733 -0.8315 -0.2909</w:t>
        <w:br/>
        <w:t>vn 0.1048 -0.8457 -0.5233</w:t>
        <w:br/>
        <w:t>vn 0.6461 -0.5247 -0.5543</w:t>
        <w:br/>
        <w:t>vn 0.9306 0.0032 -0.3659</w:t>
        <w:br/>
        <w:t>vn 0.8393 0.5377 -0.0806</w:t>
        <w:br/>
        <w:t>vn 0.8846 0.0491 -0.4638</w:t>
        <w:br/>
        <w:t>vn 0.8427 0.5344 -0.0652</w:t>
        <w:br/>
        <w:t>vn 0.8492 0.0904 -0.5203</w:t>
        <w:br/>
        <w:t>vn 0.5034 0.7737 0.3847</w:t>
        <w:br/>
        <w:t>vn 0.4735 0.8063 0.3544</w:t>
        <w:br/>
        <w:t>vn -0.0166 0.7162 0.6977</w:t>
        <w:br/>
        <w:t>vn -0.0672 0.7714 0.6328</w:t>
        <w:br/>
        <w:t>vn -0.5281 0.3939 0.7523</w:t>
        <w:br/>
        <w:t>vn -0.5822 0.4528 0.6752</w:t>
        <w:br/>
        <w:t>vn -0.8464 -0.0786 0.5268</w:t>
        <w:br/>
        <w:t>vn -0.8831 -0.0362 0.4678</w:t>
        <w:br/>
        <w:t>vn -0.8512 -0.5182 0.0830</w:t>
        <w:br/>
        <w:t>vn -0.8442 -0.5276 0.0951</w:t>
        <w:br/>
        <w:t>vn -0.4901 -0.8041 -0.3364</w:t>
        <w:br/>
        <w:t>vn -0.5119 -0.7710 -0.3789</w:t>
        <w:br/>
        <w:t>vn 0.0563 -0.7787 -0.6249</w:t>
        <w:br/>
        <w:t>vn 0.0123 -0.7133 -0.7008</w:t>
        <w:br/>
        <w:t>vn 0.5802 -0.4548 -0.6756</w:t>
        <w:br/>
        <w:t>vn 0.5290 -0.3870 -0.7553</w:t>
        <w:br/>
        <w:t>vn 0.8491 0.0904 -0.5204</w:t>
        <w:br/>
        <w:t>vn 0.8846 0.0490 -0.4637</w:t>
        <w:br/>
        <w:t>vn 0.8378 0.5455 -0.0217</w:t>
        <w:br/>
        <w:t>vn 0.7577 0.2825 -0.5882</w:t>
        <w:br/>
        <w:t>vn 0.5871 0.6230 0.5170</w:t>
        <w:br/>
        <w:t>vn 0.1311 0.4887 0.8625</w:t>
        <w:br/>
        <w:t>vn -0.3619 0.1697 0.9166</w:t>
        <w:br/>
        <w:t>vn -0.7214 -0.2224 0.6558</w:t>
        <w:br/>
        <w:t>vn -0.8351 -0.5290 0.1507</w:t>
        <w:br/>
        <w:t>vn -0.6546 -0.6149 -0.4398</w:t>
        <w:br/>
        <w:t>vn -0.2085 -0.4452 -0.8708</w:t>
        <w:br/>
        <w:t>vn 0.3446 -0.0966 -0.9337</w:t>
        <w:br/>
        <w:t>vn 0.7578 0.2825 -0.5882</w:t>
        <w:br/>
        <w:t>vn 0.8290 0.5500 -0.1016</w:t>
        <w:br/>
        <w:t>vn 0.5866 0.4031 -0.7024</w:t>
        <w:br/>
        <w:t>vn 0.6907 0.4825 0.5386</w:t>
        <w:br/>
        <w:t>vn 0.2853 0.2422 0.9273</w:t>
        <w:br/>
        <w:t>vn -0.2035 -0.0817 0.9757</w:t>
        <w:br/>
        <w:t>vn -0.6334 -0.3917 0.6673</w:t>
        <w:br/>
        <w:t>vn -0.8366 -0.5437 0.0661</w:t>
        <w:br/>
        <w:t>vn -0.7048 -0.4415 -0.5553</w:t>
        <w:br/>
        <w:t>vn -0.3372 -0.1748 -0.9251</w:t>
        <w:br/>
        <w:t>vn 0.1273 0.1287 -0.9835</w:t>
        <w:br/>
        <w:t>vn 0.5867 0.4031 -0.7024</w:t>
        <w:br/>
        <w:t>vn 0.9075 0.1801 0.3796</w:t>
        <w:br/>
        <w:t>vn 0.5561 -0.5580 0.6160</w:t>
        <w:br/>
        <w:t>vn 0.4393 0.2756 0.8550</w:t>
        <w:br/>
        <w:t>vn 0.9394 -0.2616 0.2216</w:t>
        <w:br/>
        <w:t>vn 0.5076 0.7347 0.4500</w:t>
        <w:br/>
        <w:t>vn 0.3723 0.7894 0.4881</w:t>
        <w:br/>
        <w:t>vn -0.0539 0.9435 0.3270</w:t>
        <w:br/>
        <w:t>vn -0.0340 0.9694 0.2433</w:t>
        <w:br/>
        <w:t>vn -0.5666 0.8162 0.1130</w:t>
        <w:br/>
        <w:t>vn -0.9108 0.3887 -0.1393</w:t>
        <w:br/>
        <w:t>vn -0.4385 0.8974 -0.0492</w:t>
        <w:br/>
        <w:t>vn -0.7178 0.5610 -0.4124</w:t>
        <w:br/>
        <w:t>vn -0.7616 -0.0848 -0.6425</w:t>
        <w:br/>
        <w:t>vn -0.9471 -0.0775 -0.3114</w:t>
        <w:br/>
        <w:t>vn -0.5967 -0.5890 -0.5450</w:t>
        <w:br/>
        <w:t>vn -0.5944 -0.6421 -0.4841</w:t>
        <w:br/>
        <w:t>vn 0.0388 -0.9242 -0.3799</w:t>
        <w:br/>
        <w:t>vn 0.1253 -0.9025 -0.4122</w:t>
        <w:br/>
        <w:t>vn 0.7378 -0.6719 -0.0641</w:t>
        <w:br/>
        <w:t>vn 0.1608 -0.9827 0.0924</w:t>
        <w:br/>
        <w:t>vn 0.5561 -0.5581 0.6159</w:t>
        <w:br/>
        <w:t>vn -0.2643 0.1711 0.9491</w:t>
        <w:br/>
        <w:t>vn -0.4103 -0.5479 0.7290</w:t>
        <w:br/>
        <w:t>vn -0.0294 0.7213 0.6920</w:t>
        <w:br/>
        <w:t>vn 0.1643 0.7557 0.6340</w:t>
        <w:br/>
        <w:t>vn 0.1795 0.9535 0.2423</w:t>
        <w:br/>
        <w:t>vn 0.1030 0.9804 0.1680</w:t>
        <w:br/>
        <w:t>vn 0.3479 0.8845 -0.3110</w:t>
        <w:br/>
        <w:t>vn 0.0515 0.9528 -0.2992</w:t>
        <w:br/>
        <w:t>vn 0.3913 0.4616 -0.7961</w:t>
        <w:br/>
        <w:t>vn 0.2858 -0.1065 -0.9524</w:t>
        <w:br/>
        <w:t>vn -0.0970 0.6160 -0.7817</w:t>
        <w:br/>
        <w:t>vn -0.2265 0.0037 -0.9740</w:t>
        <w:br/>
        <w:t>vn -0.1631 -0.6239 -0.7643</w:t>
        <w:br/>
        <w:t>vn 0.0703 -0.6415 -0.7639</w:t>
        <w:br/>
        <w:t>vn -0.1791 -0.9405 -0.2886</w:t>
        <w:br/>
        <w:t>vn -0.3457 -0.9153 0.2065</w:t>
        <w:br/>
        <w:t>vn -0.4103 -0.5480 0.7289</w:t>
        <w:br/>
        <w:t>vn -0.6163 0.2267 0.7542</w:t>
        <w:br/>
        <w:t>vn -0.5809 -0.4887 0.6509</w:t>
        <w:br/>
        <w:t>vn -0.7008 -0.4192 0.5772</w:t>
        <w:br/>
        <w:t>vn -0.4576 0.1809 0.8706</w:t>
        <w:br/>
        <w:t>vn -0.2859 0.7410 0.6075</w:t>
        <w:br/>
        <w:t>vn 0.1459 0.9608 0.2357</w:t>
        <w:br/>
        <w:t>vn -0.1549 0.7109 0.6860</w:t>
        <w:br/>
        <w:t>vn 0.1843 0.9481 0.2592</w:t>
        <w:br/>
        <w:t>vn 0.5320 0.8123 -0.2391</w:t>
        <w:br/>
        <w:t>vn 0.4685 0.8355 -0.2871</w:t>
        <w:br/>
        <w:t>vn 0.7039 0.3452 -0.6208</w:t>
        <w:br/>
        <w:t>vn 0.5647 0.3851 -0.7299</w:t>
        <w:br/>
        <w:t>vn 0.4480 -0.1802 -0.8757</w:t>
        <w:br/>
        <w:t>vn 0.1733 -0.6788 -0.7136</w:t>
        <w:br/>
        <w:t>vn 0.6092 -0.2339 -0.7577</w:t>
        <w:br/>
        <w:t>vn 0.2991 -0.7218 -0.6241</w:t>
        <w:br/>
        <w:t>vn -0.1060 -0.9509 -0.2908</w:t>
        <w:br/>
        <w:t>vn -0.1657 -0.9331 -0.3190</w:t>
        <w:br/>
        <w:t>vn -0.4356 -0.8867 0.1551</w:t>
        <w:br/>
        <w:t>vn -0.4776 -0.8662 0.1471</w:t>
        <w:br/>
        <w:t>vn -0.7008 -0.4193 0.5771</w:t>
        <w:br/>
        <w:t>vn -0.7428 0.2871 0.6048</w:t>
        <w:br/>
        <w:t>vn -0.9178 -0.2760 0.2855</w:t>
        <w:br/>
        <w:t>vn -0.8363 0.3476 0.4241</w:t>
        <w:br/>
        <w:t>vn -0.8199 -0.3469 0.4555</w:t>
        <w:br/>
        <w:t>vn -0.3709 0.7799 0.5042</w:t>
        <w:br/>
        <w:t>vn -0.4248 0.8161 0.3917</w:t>
        <w:br/>
        <w:t>vn 0.1447 0.9663 0.2127</w:t>
        <w:br/>
        <w:t>vn 0.1378 0.9666 0.2163</w:t>
        <w:br/>
        <w:t>vn 0.6595 0.7502 -0.0478</w:t>
        <w:br/>
        <w:t>vn 0.5991 0.7853 -0.1561</w:t>
        <w:br/>
        <w:t>vn 0.9227 0.2508 -0.2930</w:t>
        <w:br/>
        <w:t>vn 0.8283 0.3040 -0.4705</w:t>
        <w:br/>
        <w:t>vn 0.8384 -0.3396 -0.4263</w:t>
        <w:br/>
        <w:t>vn 0.7431 -0.2865 -0.6048</w:t>
        <w:br/>
        <w:t>vn 0.4484 -0.7990 -0.4007</w:t>
        <w:br/>
        <w:t>vn 0.3887 -0.7628 -0.5169</w:t>
        <w:br/>
        <w:t>vn -0.0943 -0.9680 -0.2327</w:t>
        <w:br/>
        <w:t>vn -0.0910 -0.9629 -0.2540</w:t>
        <w:br/>
        <w:t>vn -0.5487 -0.8288 0.1094</w:t>
        <w:br/>
        <w:t>vn -0.6173 -0.7863 0.0262</w:t>
        <w:br/>
        <w:t>vn -0.9178 -0.2760 0.2856</w:t>
        <w:br/>
        <w:t>vn -0.9730 -0.2039 0.1083</w:t>
        <w:br/>
        <w:t>vn -0.8782 0.4012 0.2602</w:t>
        <w:br/>
        <w:t>vn -0.4470 0.8386 0.3113</w:t>
        <w:br/>
        <w:t>vn 0.1513 0.9576 0.2452</w:t>
        <w:br/>
        <w:t>vn 0.6938 0.7155 0.0825</w:t>
        <w:br/>
        <w:t>vn 0.9723 0.2042 -0.1137</w:t>
        <w:br/>
        <w:t>vn 0.8847 -0.3837 -0.2647</w:t>
        <w:br/>
        <w:t>vn 0.4706 -0.8246 -0.3139</w:t>
        <w:br/>
        <w:t>vn -0.1152 -0.9619 -0.2478</w:t>
        <w:br/>
        <w:t>vn -0.6733 -0.7341 -0.0880</w:t>
        <w:br/>
        <w:t>vn -0.9730 -0.2039 0.1084</w:t>
        <w:br/>
        <w:t>vn -0.8838 0.4482 0.1344</w:t>
        <w:br/>
        <w:t>vn -0.9688 -0.0631 -0.2395</w:t>
        <w:br/>
        <w:t>vn -0.8693 0.4937 0.0239</w:t>
        <w:br/>
        <w:t>vn -0.9884 -0.1364 -0.0669</w:t>
        <w:br/>
        <w:t>vn -0.4399 0.8541 0.2774</w:t>
        <w:br/>
        <w:t>vn -0.4416 0.8512 0.2837</w:t>
        <w:br/>
        <w:t>vn 0.1549 0.8924 0.4238</w:t>
        <w:br/>
        <w:t>vn 0.1640 0.9315 0.3247</w:t>
        <w:br/>
        <w:t>vn 0.6925 0.5961 0.4064</w:t>
        <w:br/>
        <w:t>vn 0.7087 0.6635 0.2398</w:t>
        <w:br/>
        <w:t>vn 0.9686 0.0783 0.2358</w:t>
        <w:br/>
        <w:t>vn 0.9868 0.1488 0.0633</w:t>
        <w:br/>
        <w:t>vn 0.8834 -0.4683 -0.0183</w:t>
        <w:br/>
        <w:t>vn 0.8971 -0.4213 -0.1335</w:t>
        <w:br/>
        <w:t>vn 0.4697 -0.8425 -0.2636</w:t>
        <w:br/>
        <w:t>vn -0.1265 -0.9388 -0.3205</w:t>
        <w:br/>
        <w:t>vn -0.1273 -0.9014 -0.4138</w:t>
        <w:br/>
        <w:t>vn -0.6957 -0.6764 -0.2420</w:t>
        <w:br/>
        <w:t>vn -0.6847 -0.6040 -0.4079</w:t>
        <w:br/>
        <w:t>vn -0.9689 -0.0631 -0.2395</w:t>
        <w:br/>
        <w:t>vn -0.9306 0.0032 -0.3660</w:t>
        <w:br/>
        <w:t>vn -0.8518 0.5228 -0.0334</w:t>
        <w:br/>
        <w:t>vn -0.4507 0.8371 0.3100</w:t>
        <w:br/>
        <w:t>vn 0.6428 0.5279 0.5551</w:t>
        <w:br/>
        <w:t>vn 0.9287 0.0201 0.3704</w:t>
        <w:br/>
        <w:t>vn 0.8656 -0.4983 0.0492</w:t>
        <w:br/>
        <w:t>vn 0.4732 -0.8315 -0.2910</w:t>
        <w:br/>
        <w:t>vn -0.1043 -0.8458 -0.5232</w:t>
        <w:br/>
        <w:t>vn -0.6460 -0.5248 -0.5544</w:t>
        <w:br/>
        <w:t>vn -0.9307 0.0033 -0.3659</w:t>
        <w:br/>
        <w:t>vn -0.8395 0.5374 -0.0809</w:t>
        <w:br/>
        <w:t>vn -0.8846 0.0491 -0.4637</w:t>
        <w:br/>
        <w:t>vn -0.8492 0.0904 -0.5203</w:t>
        <w:br/>
        <w:t>vn -0.8427 0.5344 -0.0652</w:t>
        <w:br/>
        <w:t>vn -0.5034 0.7737 0.3847</w:t>
        <w:br/>
        <w:t>vn -0.4740 0.8060 0.3546</w:t>
        <w:br/>
        <w:t>vn 0.0165 0.7162 0.6977</w:t>
        <w:br/>
        <w:t>vn 0.0670 0.7714 0.6328</w:t>
        <w:br/>
        <w:t>vn 0.5281 0.3940 0.7523</w:t>
        <w:br/>
        <w:t>vn 0.5820 0.4531 0.6753</w:t>
        <w:br/>
        <w:t>vn 0.8464 -0.0786 0.5267</w:t>
        <w:br/>
        <w:t>vn 0.8831 -0.0361 0.4679</w:t>
        <w:br/>
        <w:t>vn 0.8512 -0.5182 0.0830</w:t>
        <w:br/>
        <w:t>vn 0.8443 -0.5274 0.0952</w:t>
        <w:br/>
        <w:t>vn 0.4901 -0.8041 -0.3364</w:t>
        <w:br/>
        <w:t>vn 0.5119 -0.7710 -0.3789</w:t>
        <w:br/>
        <w:t>vn -0.0568 -0.7787 -0.6249</w:t>
        <w:br/>
        <w:t>vn -0.0122 -0.7133 -0.7008</w:t>
        <w:br/>
        <w:t>vn -0.5801 -0.4549 -0.6757</w:t>
        <w:br/>
        <w:t>vn -0.5288 -0.3870 -0.7554</w:t>
        <w:br/>
        <w:t>vn -0.8491 0.0904 -0.5205</w:t>
        <w:br/>
        <w:t>vn -0.8378 0.5455 -0.0217</w:t>
        <w:br/>
        <w:t>vn -0.7577 0.2825 -0.5883</w:t>
        <w:br/>
        <w:t>vn -0.5871 0.6230 0.5170</w:t>
        <w:br/>
        <w:t>vn -0.1313 0.4887 0.8625</w:t>
        <w:br/>
        <w:t>vn 0.3619 0.1697 0.9166</w:t>
        <w:br/>
        <w:t>vn 0.7214 -0.2224 0.6558</w:t>
        <w:br/>
        <w:t>vn 0.8351 -0.5290 0.1507</w:t>
        <w:br/>
        <w:t>vn 0.6547 -0.6149 -0.4397</w:t>
        <w:br/>
        <w:t>vn 0.2086 -0.4452 -0.8708</w:t>
        <w:br/>
        <w:t>vn -0.3446 -0.0967 -0.9337</w:t>
        <w:br/>
        <w:t>vn -0.7577 0.2825 -0.5882</w:t>
        <w:br/>
        <w:t>vn -0.8290 0.5500 -0.1015</w:t>
        <w:br/>
        <w:t>vn -0.5867 0.4031 -0.7023</w:t>
        <w:br/>
        <w:t>vn -0.6907 0.4825 0.5387</w:t>
        <w:br/>
        <w:t>vn -0.2852 0.2422 0.9274</w:t>
        <w:br/>
        <w:t>vn 0.2036 -0.0817 0.9756</w:t>
        <w:br/>
        <w:t>vn 0.6335 -0.3917 0.6673</w:t>
        <w:br/>
        <w:t>vn 0.8366 -0.5437 0.0661</w:t>
        <w:br/>
        <w:t>vn 0.7048 -0.4415 -0.5552</w:t>
        <w:br/>
        <w:t>vn 0.3373 -0.1748 -0.9250</w:t>
        <w:br/>
        <w:t>vn -0.1274 0.1287 -0.9835</w:t>
        <w:br/>
        <w:t>vn -0.0888 -0.9399 -0.3296</w:t>
        <w:br/>
        <w:t>vn 0.4755 -0.8346 -0.2780</w:t>
        <w:br/>
        <w:t>vn 0.1170 0.8380 0.5330</w:t>
        <w:br/>
        <w:t>vn -0.2865 0.7866 0.5470</w:t>
        <w:br/>
        <w:t>vn 0.2926 0.6260 0.7228</w:t>
        <w:br/>
        <w:t>vn 0.0159 0.8055 0.5923</w:t>
        <w:br/>
        <w:t>vn 0.0400 0.3913 0.9194</w:t>
        <w:br/>
        <w:t>vn -0.4043 0.7256 0.5569</w:t>
        <w:br/>
        <w:t>vn -0.3970 0.4998 0.7698</w:t>
        <w:br/>
        <w:t>vn -0.4645 -0.2667 -0.8445</w:t>
        <w:br/>
        <w:t>vn 0.0385 -0.6954 -0.7175</w:t>
        <w:br/>
        <w:t>vn 0.0253 -0.7348 -0.6778</w:t>
        <w:br/>
        <w:t>vn 0.0251 -0.7347 -0.6779</w:t>
        <w:br/>
        <w:t>vn 0.0331 -0.7324 -0.6801</w:t>
        <w:br/>
        <w:t>vn 0.0330 -0.7322 -0.6803</w:t>
        <w:br/>
        <w:t>vn 0.0376 -0.7307 -0.6816</w:t>
        <w:br/>
        <w:t>vn 0.0377 -0.7308 -0.6816</w:t>
        <w:br/>
        <w:t>vn 0.8812 0.2013 0.4278</w:t>
        <w:br/>
        <w:t>vn 0.8985 0.3936 -0.1944</w:t>
        <w:br/>
        <w:t>vn 0.7942 0.5919 0.1374</w:t>
        <w:br/>
        <w:t>vn 0.9836 -0.0951 0.1531</w:t>
        <w:br/>
        <w:t>vn 0.7549 -0.0353 0.6549</w:t>
        <w:br/>
        <w:t>vn 0.9736 -0.1287 0.1883</w:t>
        <w:br/>
        <w:t>vn 0.8824 0.1757 0.4364</w:t>
        <w:br/>
        <w:t>vn 0.8365 -0.3509 0.4207</w:t>
        <w:br/>
        <w:t>vn -0.3590 0.9017 -0.2410</w:t>
        <w:br/>
        <w:t>vn 0.3517 0.6280 0.6942</w:t>
        <w:br/>
        <w:t>vn 0.2936 0.5374 0.7905</w:t>
        <w:br/>
        <w:t>vn 0.1669 -0.3239 0.9313</w:t>
        <w:br/>
        <w:t>vn -0.8112 -0.0706 0.5804</w:t>
        <w:br/>
        <w:t>vn -0.9058 0.4136 0.0919</w:t>
        <w:br/>
        <w:t>vn -0.3427 0.8195 0.4592</w:t>
        <w:br/>
        <w:t>vn -0.7660 0.6324 -0.1158</w:t>
        <w:br/>
        <w:t>vn -0.7446 0.6619 -0.0859</w:t>
        <w:br/>
        <w:t>vn -0.8604 -0.3850 0.3340</w:t>
        <w:br/>
        <w:t>vn -0.9706 0.1338 -0.2001</w:t>
        <w:br/>
        <w:t>vn 0.1989 -0.6739 0.7115</w:t>
        <w:br/>
        <w:t>vn 0.1990 -0.6739 0.7115</w:t>
        <w:br/>
        <w:t>vn 0.6119 -0.6625 -0.4320</w:t>
        <w:br/>
        <w:t>vn -0.3765 0.7736 -0.5098</w:t>
        <w:br/>
        <w:t>vn -0.3592 0.9016 -0.2409</w:t>
        <w:br/>
        <w:t>vn -0.8294 0.3756 -0.4135</w:t>
        <w:br/>
        <w:t>vn -0.8044 0.4066 -0.4331</w:t>
        <w:br/>
        <w:t>vn 0.6119 -0.6627 -0.4318</w:t>
        <w:br/>
        <w:t>vn -0.4645 -0.2667 -0.8444</w:t>
        <w:br/>
        <w:t>vn -0.3591 0.9016 -0.2411</w:t>
        <w:br/>
        <w:t>vn -0.3764 0.7735 -0.5099</w:t>
        <w:br/>
        <w:t>vn 0.2866 0.7866 0.5470</w:t>
        <w:br/>
        <w:t>vn -0.0159 0.8055 0.5923</w:t>
        <w:br/>
        <w:t>vn -0.2926 0.6260 0.7228</w:t>
        <w:br/>
        <w:t>vn -0.3517 0.6280 0.6942</w:t>
        <w:br/>
        <w:t>vn 0.3426 0.8196 0.4593</w:t>
        <w:br/>
        <w:t>vn -0.0401 0.3912 0.9194</w:t>
        <w:br/>
        <w:t>vn 0.4043 0.7256 0.5569</w:t>
        <w:br/>
        <w:t>vn -0.2936 0.5375 0.7905</w:t>
        <w:br/>
        <w:t>vn 0.3970 0.4997 0.7698</w:t>
        <w:br/>
        <w:t>vn -0.0387 -0.6949 -0.7181</w:t>
        <w:br/>
        <w:t>vn -0.0251 -0.7348 -0.6778</w:t>
        <w:br/>
        <w:t>vn -0.0385 -0.6954 -0.7175</w:t>
        <w:br/>
        <w:t>vn -0.0251 -0.7347 -0.6779</w:t>
        <w:br/>
        <w:t>vn -0.0331 -0.7324 -0.6801</w:t>
        <w:br/>
        <w:t>vn -0.0331 -0.7323 -0.6802</w:t>
        <w:br/>
        <w:t>vn -0.0376 -0.7307 -0.6816</w:t>
        <w:br/>
        <w:t>vn -0.0377 -0.7308 -0.6816</w:t>
        <w:br/>
        <w:t>vn -0.8812 0.2013 0.4277</w:t>
        <w:br/>
        <w:t>vn -0.8985 0.3935 -0.1945</w:t>
        <w:br/>
        <w:t>vn -0.9836 -0.0951 0.1531</w:t>
        <w:br/>
        <w:t>vn -0.7942 0.5919 0.1374</w:t>
        <w:br/>
        <w:t>vn -0.7550 -0.0354 0.6548</w:t>
        <w:br/>
        <w:t>vn -0.9736 -0.1287 0.1883</w:t>
        <w:br/>
        <w:t>vn -0.8366 -0.3510 0.4207</w:t>
        <w:br/>
        <w:t>vn -0.8824 0.1757 0.4364</w:t>
        <w:br/>
        <w:t>vn 0.3591 0.9016 -0.2411</w:t>
        <w:br/>
        <w:t>vn -0.1669 -0.3239 0.9313</w:t>
        <w:br/>
        <w:t>vn 0.8111 -0.0706 0.5806</w:t>
        <w:br/>
        <w:t>vn 0.9058 0.4136 0.0920</w:t>
        <w:br/>
        <w:t>vn 0.7660 0.6324 -0.1158</w:t>
        <w:br/>
        <w:t>vn 0.7446 0.6619 -0.0859</w:t>
        <w:br/>
        <w:t>vn 0.8604 -0.3850 0.3340</w:t>
        <w:br/>
        <w:t>vn 0.9706 0.1338 -0.2002</w:t>
        <w:br/>
        <w:t>vn -0.1989 -0.6740 0.7115</w:t>
        <w:br/>
        <w:t>vn -0.1990 -0.6740 0.7115</w:t>
        <w:br/>
        <w:t>vn -0.8984 0.3936 -0.1946</w:t>
        <w:br/>
        <w:t>vn 0.3249 0.7328 -0.5979</w:t>
        <w:br/>
        <w:t>vn 0.8294 0.3755 -0.4136</w:t>
        <w:br/>
        <w:t>vn 0.8044 0.4066 -0.4332</w:t>
        <w:br/>
        <w:t>vn -0.0639 -0.6375 -0.7678</w:t>
        <w:br/>
        <w:t>vn -0.0640 -0.6375 -0.7678</w:t>
        <w:br/>
        <w:t>vn 0.3248 0.7327 -0.5981</w:t>
        <w:br/>
        <w:t>vn 0.8535 0.3535 0.3829</w:t>
        <w:br/>
        <w:t>vn 0.6932 -0.4608 0.5542</w:t>
        <w:br/>
        <w:t>vn 0.9948 0.0939 0.0388</w:t>
        <w:br/>
        <w:t>vn 0.6582 -0.3952 0.6408</w:t>
        <w:br/>
        <w:t>vn 0.5485 0.4459 0.7073</w:t>
        <w:br/>
        <w:t>vn 0.5812 -0.3722 0.7237</w:t>
        <w:br/>
        <w:t>vn 0.1613 0.3464 0.9241</w:t>
        <w:br/>
        <w:t>vn 0.4842 -0.3977 0.7793</w:t>
        <w:br/>
        <w:t>vn -0.2052 0.0807 0.9754</w:t>
        <w:br/>
        <w:t>vn 0.3922 -0.4658 0.7932</w:t>
        <w:br/>
        <w:t>vn -0.4519 -0.2811 0.8466</w:t>
        <w:br/>
        <w:t>vn 0.3307 -0.5578 0.7613</w:t>
        <w:br/>
        <w:t>vn -0.5122 -0.6412 0.5714</w:t>
        <w:br/>
        <w:t>vn 0.3528 -0.7144 0.6043</w:t>
        <w:br/>
        <w:t>vn 0.3161 -0.6491 0.6919</w:t>
        <w:br/>
        <w:t>vn -0.3688 -0.9019 0.2246</w:t>
        <w:br/>
        <w:t>vn -0.0616 -0.9931 -0.1000</w:t>
        <w:br/>
        <w:t>vn 0.4298 -0.7363 0.5227</w:t>
        <w:br/>
        <w:t>vn 0.5264 -0.7097 0.4683</w:t>
        <w:br/>
        <w:t>vn 0.3268 -0.8909 -0.3154</w:t>
        <w:br/>
        <w:t>vn 0.3269 -0.8909 -0.3154</w:t>
        <w:br/>
        <w:t>vn 0.6172 -0.6420 0.4548</w:t>
        <w:br/>
        <w:t>vn 0.5266 -0.7096 0.4682</w:t>
        <w:br/>
        <w:t>vn 0.6918 -0.6235 -0.3643</w:t>
        <w:br/>
        <w:t>vn 0.9358 -0.2634 -0.2344</w:t>
        <w:br/>
        <w:t>vn 0.6781 -0.5513 0.4862</w:t>
        <w:br/>
        <w:t>vn 0.1356 0.9128 -0.3852</w:t>
        <w:br/>
        <w:t>vn 0.2529 0.7015 -0.6663</w:t>
        <w:br/>
        <w:t>vn -0.1152 0.9858 -0.1225</w:t>
        <w:br/>
        <w:t>vn -0.4297 0.9016 0.0496</w:t>
        <w:br/>
        <w:t>vn -0.7229 0.6855 0.0865</w:t>
        <w:br/>
        <w:t>vn -0.9178 0.3965 -0.0195</w:t>
        <w:br/>
        <w:t>vn -0.9647 0.1104 -0.2392</w:t>
        <w:br/>
        <w:t>vn -0.8519 -0.0980 -0.5145</w:t>
        <w:br/>
        <w:t>vn -0.6081 -0.1742 -0.7745</w:t>
        <w:br/>
        <w:t>vn -0.2959 -0.0966 -0.9503</w:t>
        <w:br/>
        <w:t>vn -0.2958 -0.0967 -0.9504</w:t>
        <w:br/>
        <w:t>vn 0.0015 0.1163 -0.9932</w:t>
        <w:br/>
        <w:t>vn 0.2030 0.4091 -0.8896</w:t>
        <w:br/>
        <w:t>vn -0.4239 0.6575 -0.6229</w:t>
        <w:br/>
        <w:t>vn -0.4019 0.6196 -0.6742</w:t>
        <w:br/>
        <w:t>vn -0.4696 0.6692 -0.5759</w:t>
        <w:br/>
        <w:t>vn -0.5257 0.6531 -0.5451</w:t>
        <w:br/>
        <w:t>vn -0.5773 0.6138 -0.5385</w:t>
        <w:br/>
        <w:t>vn -0.6109 0.5627 -0.5569</w:t>
        <w:br/>
        <w:t>vn -0.6193 0.5118 -0.5954</w:t>
        <w:br/>
        <w:t>vn -0.6002 0.4739 -0.6443</w:t>
        <w:br/>
        <w:t>vn -0.5572 0.4593 -0.6918</w:t>
        <w:br/>
        <w:t>vn -0.5010 0.4728 -0.7249</w:t>
        <w:br/>
        <w:t>vn -0.5011 0.4728 -0.7248</w:t>
        <w:br/>
        <w:t>vn -0.4467 0.5122 -0.7336</w:t>
        <w:br/>
        <w:t>vn -0.4108 0.5655 -0.7151</w:t>
        <w:br/>
        <w:t>vn -0.8535 0.3535 0.3829</w:t>
        <w:br/>
        <w:t>vn -0.6933 -0.4608 0.5541</w:t>
        <w:br/>
        <w:t>vn -0.6582 -0.3952 0.6408</w:t>
        <w:br/>
        <w:t>vn -0.9948 0.0939 0.0388</w:t>
        <w:br/>
        <w:t>vn -0.5485 0.4459 0.7073</w:t>
        <w:br/>
        <w:t>vn -0.5812 -0.3722 0.7237</w:t>
        <w:br/>
        <w:t>vn -0.1613 0.3465 0.9241</w:t>
        <w:br/>
        <w:t>vn -0.4842 -0.3977 0.7793</w:t>
        <w:br/>
        <w:t>vn 0.2052 0.0807 0.9754</w:t>
        <w:br/>
        <w:t>vn 0.4519 -0.2811 0.8466</w:t>
        <w:br/>
        <w:t>vn -0.3921 -0.4658 0.7932</w:t>
        <w:br/>
        <w:t>vn -0.3307 -0.5578 0.7613</w:t>
        <w:br/>
        <w:t>vn 0.5122 -0.6412 0.5714</w:t>
        <w:br/>
        <w:t>vn -0.3161 -0.6491 0.6919</w:t>
        <w:br/>
        <w:t>vn -0.3528 -0.7144 0.6043</w:t>
        <w:br/>
        <w:t>vn 0.3688 -0.9019 0.2246</w:t>
        <w:br/>
        <w:t>vn -0.4297 -0.7362 0.5227</w:t>
        <w:br/>
        <w:t>vn 0.0616 -0.9931 -0.1000</w:t>
        <w:br/>
        <w:t>vn -0.5264 -0.7096 0.4683</w:t>
        <w:br/>
        <w:t>vn -0.3268 -0.8909 -0.3154</w:t>
        <w:br/>
        <w:t>vn -0.3269 -0.8909 -0.3154</w:t>
        <w:br/>
        <w:t>vn -0.6172 -0.6420 0.4549</w:t>
        <w:br/>
        <w:t>vn -0.6918 -0.6235 -0.3643</w:t>
        <w:br/>
        <w:t>vn -0.5266 -0.7095 0.4682</w:t>
        <w:br/>
        <w:t>vn -0.9358 -0.2634 -0.2344</w:t>
        <w:br/>
        <w:t>vn -0.6781 -0.5513 0.4861</w:t>
        <w:br/>
        <w:t>vn -0.1356 0.9128 -0.3852</w:t>
        <w:br/>
        <w:t>vn -0.2529 0.7015 -0.6663</w:t>
        <w:br/>
        <w:t>vn 0.1152 0.9858 -0.1225</w:t>
        <w:br/>
        <w:t>vn 0.4297 0.9016 0.0497</w:t>
        <w:br/>
        <w:t>vn 0.7229 0.6855 0.0865</w:t>
        <w:br/>
        <w:t>vn 0.9178 0.3965 -0.0195</w:t>
        <w:br/>
        <w:t>vn 0.9647 0.1104 -0.2392</w:t>
        <w:br/>
        <w:t>vn 0.8519 -0.0980 -0.5145</w:t>
        <w:br/>
        <w:t>vn 0.6081 -0.1742 -0.7745</w:t>
        <w:br/>
        <w:t>vn 0.2959 -0.0966 -0.9503</w:t>
        <w:br/>
        <w:t>vn 0.2958 -0.0966 -0.9504</w:t>
        <w:br/>
        <w:t>vn -0.0015 0.1163 -0.9932</w:t>
        <w:br/>
        <w:t>vn -0.2030 0.4091 -0.8896</w:t>
        <w:br/>
        <w:t>vn 0.4239 0.6575 -0.6229</w:t>
        <w:br/>
        <w:t>vn 0.4019 0.6197 -0.6741</w:t>
        <w:br/>
        <w:t>vn 0.4696 0.6692 -0.5759</w:t>
        <w:br/>
        <w:t>vn 0.5253 0.6532 -0.5454</w:t>
        <w:br/>
        <w:t>vn 0.5773 0.6138 -0.5385</w:t>
        <w:br/>
        <w:t>vn 0.6105 0.5630 -0.5570</w:t>
        <w:br/>
        <w:t>vn 0.6193 0.5118 -0.5954</w:t>
        <w:br/>
        <w:t>vn 0.6002 0.4739 -0.6443</w:t>
        <w:br/>
        <w:t>vn 0.5572 0.4593 -0.6918</w:t>
        <w:br/>
        <w:t>vn 0.5007 0.4730 -0.7249</w:t>
        <w:br/>
        <w:t>vn 0.5009 0.4730 -0.7249</w:t>
        <w:br/>
        <w:t>vn 0.4467 0.5122 -0.7336</w:t>
        <w:br/>
        <w:t>vn 0.4108 0.5655 -0.7151</w:t>
        <w:br/>
        <w:t>vn 0.9247 -0.3777 0.0478</w:t>
        <w:br/>
        <w:t>vn 0.3619 -0.7174 -0.5952</w:t>
        <w:br/>
        <w:t>vn 0.7776 -0.2951 -0.5551</w:t>
        <w:br/>
        <w:t>vn 0.3846 -0.9230 0.0070</w:t>
        <w:br/>
        <w:t>vn -0.2338 0.7071 -0.6673</w:t>
        <w:br/>
        <w:t>vn 0.3628 0.9318 -0.0073</w:t>
        <w:br/>
        <w:t>vn 0.3541 0.7042 -0.6154</w:t>
        <w:br/>
        <w:t>vn -0.3564 0.9322 -0.0633</w:t>
        <w:br/>
        <w:t>vn 0.9184 0.3930 0.0460</w:t>
        <w:br/>
        <w:t>vn 0.7770 0.3117 -0.5469</w:t>
        <w:br/>
        <w:t>vn -0.2472 -0.7177 -0.6510</w:t>
        <w:br/>
        <w:t>vn -0.3873 -0.9198 -0.0625</w:t>
        <w:br/>
        <w:t>vn 0.3628 0.9318 -0.0074</w:t>
        <w:br/>
        <w:t>vn -0.8101 -0.5049 -0.2981</w:t>
        <w:br/>
        <w:t>vn -0.7654 0.5931 -0.2498</w:t>
        <w:br/>
        <w:t>vn 0.5364 -0.7119 -0.4532</w:t>
        <w:br/>
        <w:t>vn 0.6154 0.5553 -0.5593</w:t>
        <w:br/>
        <w:t>vn 0.5660 0.8233 -0.0419</w:t>
        <w:br/>
        <w:t>vn 0.5075 -0.8616 -0.0103</w:t>
        <w:br/>
        <w:t>vn 0.6154 0.5553 -0.5594</w:t>
        <w:br/>
        <w:t>vn -0.8223 0.5556 -0.1233</w:t>
        <w:br/>
        <w:t>vn -0.8287 -0.5515 -0.0953</w:t>
        <w:br/>
        <w:t>vn -0.9222 -0.3733 -0.1015</w:t>
        <w:br/>
        <w:t>vn -0.6609 -0.2983 -0.6887</w:t>
        <w:br/>
        <w:t>vn -0.9141 0.3949 -0.0922</w:t>
        <w:br/>
        <w:t>vn -0.6585 0.2939 -0.6929</w:t>
        <w:br/>
        <w:t>vn 0.8773 0.4507 -0.1651</w:t>
        <w:br/>
        <w:t>vn 0.8445 -0.5314 -0.0671</w:t>
        <w:br/>
        <w:t>vn -0.4527 -0.7116 -0.5372</w:t>
        <w:br/>
        <w:t>vn -0.4348 0.6822 -0.5879</w:t>
        <w:br/>
        <w:t>vn -0.5676 0.8142 -0.1225</w:t>
        <w:br/>
        <w:t>vn -0.4348 0.6822 -0.5878</w:t>
        <w:br/>
        <w:t>vn -0.5626 -0.8193 -0.1110</w:t>
        <w:br/>
        <w:t>vn 0.8383 0.5445 0.0264</w:t>
        <w:br/>
        <w:t>vn 0.8445 -0.5314 -0.0672</w:t>
        <w:br/>
        <w:t>vn 0.8355 -0.5486 0.0329</w:t>
        <w:br/>
        <w:t>vn -0.5625 -0.8193 -0.1109</w:t>
        <w:br/>
        <w:t>vn -0.4528 -0.7116 -0.5373</w:t>
        <w:br/>
        <w:t>vn -0.3734 0.2592 -0.8907</w:t>
        <w:br/>
        <w:t>vn 0.6093 -0.4869 -0.6259</w:t>
        <w:br/>
        <w:t>vn -0.4475 0.2012 -0.8713</w:t>
        <w:br/>
        <w:t>vn 0.5060 -0.4567 -0.7317</w:t>
        <w:br/>
        <w:t>vn -0.4858 0.3965 -0.7790</w:t>
        <w:br/>
        <w:t>vn 0.6151 -0.5003 -0.6094</w:t>
        <w:br/>
        <w:t>vn 0.5625 -0.5241 -0.6395</w:t>
        <w:br/>
        <w:t>vn -0.7296 0.0515 -0.6819</w:t>
        <w:br/>
        <w:t>vn 0.2347 -0.6764 -0.6981</w:t>
        <w:br/>
        <w:t>vn -0.8285 0.0439 -0.5583</w:t>
        <w:br/>
        <w:t>vn 0.3885 -0.6055 -0.6946</w:t>
        <w:br/>
        <w:t>vn -0.5607 0.1068 -0.8211</w:t>
        <w:br/>
        <w:t>vn -0.0128 -0.7472 -0.6644</w:t>
        <w:br/>
        <w:t>vn -0.7910 0.0625 -0.6086</w:t>
        <w:br/>
        <w:t>vn -0.8521 0.0820 -0.5169</w:t>
        <w:br/>
        <w:t>vn -0.6211 0.1368 -0.7717</w:t>
        <w:br/>
        <w:t>vn -0.4589 0.1980 -0.8661</w:t>
        <w:br/>
        <w:t>vn -0.3746 0.2550 -0.8914</w:t>
        <w:br/>
        <w:t>vn -0.3132 0.2493 -0.9164</w:t>
        <w:br/>
        <w:t>vn 0.7776 -0.6073 0.1629</w:t>
        <w:br/>
        <w:t>vn 0.8067 -0.5842 0.0893</w:t>
        <w:br/>
        <w:t>vn 0.8257 -0.5467 0.1395</w:t>
        <w:br/>
        <w:t>vn 0.8524 -0.5015 0.1479</w:t>
        <w:br/>
        <w:t>vn 0.8665 -0.4991 -0.0003</w:t>
        <w:br/>
        <w:t>vn 0.6889 -0.6805 -0.2499</w:t>
        <w:br/>
        <w:t>vn 0.5532 -0.7766 -0.3015</w:t>
        <w:br/>
        <w:t>vn 0.4976 -0.8197 -0.2837</w:t>
        <w:br/>
        <w:t>vn 0.4991 -0.8359 -0.2285</w:t>
        <w:br/>
        <w:t>vn -0.1358 -0.8126 -0.5668</w:t>
        <w:br/>
        <w:t>vn -0.5498 -0.5913 -0.5900</w:t>
        <w:br/>
        <w:t>vn -0.7525 0.6336 0.1799</w:t>
        <w:br/>
        <w:t>vn 0.4590 0.4716 0.7529</w:t>
        <w:br/>
        <w:t>vn -0.7642 0.6273 0.1496</w:t>
        <w:br/>
        <w:t>vn 0.4064 0.4314 0.8055</w:t>
        <w:br/>
        <w:t>vn 0.5114 0.4453 0.7349</w:t>
        <w:br/>
        <w:t>vn -0.7518 0.6394 0.1614</w:t>
        <w:br/>
        <w:t>vn 0.5066 0.4344 0.7447</w:t>
        <w:br/>
        <w:t>vn -0.7548 0.6340 0.1684</w:t>
        <w:br/>
        <w:t>vn 0.5022 0.4032 0.7650</w:t>
        <w:br/>
        <w:t>vn -0.6830 0.6807 0.2648</w:t>
        <w:br/>
        <w:t>vn 0.5284 0.3849 0.7568</w:t>
        <w:br/>
        <w:t>vn -0.6644 0.6897 0.2879</w:t>
        <w:br/>
        <w:t>vn 0.4932 0.4237 0.7598</w:t>
        <w:br/>
        <w:t>vn -0.6516 0.6979 0.2973</w:t>
        <w:br/>
        <w:t>vn 0.8845 -0.0910 0.4576</w:t>
        <w:br/>
        <w:t>vn 0.8800 -0.0440 0.4730</w:t>
        <w:br/>
        <w:t>vn 0.8918 -0.1426 0.4294</w:t>
        <w:br/>
        <w:t>vn 0.8977 -0.1289 0.4214</w:t>
        <w:br/>
        <w:t>vn 0.8982 -0.1220 0.4223</w:t>
        <w:br/>
        <w:t>vn 0.8884 -0.0863 0.4510</w:t>
        <w:br/>
        <w:t>vn 0.8717 -0.0433 0.4881</w:t>
        <w:br/>
        <w:t>vn -0.8943 0.1276 -0.4289</w:t>
        <w:br/>
        <w:t>vn -0.8991 0.1415 -0.4143</w:t>
        <w:br/>
        <w:t>vn -0.9032 0.1452 -0.4040</w:t>
        <w:br/>
        <w:t>vn -0.9040 0.2097 -0.3727</w:t>
        <w:br/>
        <w:t>vn -0.9026 0.3085 -0.3001</w:t>
        <w:br/>
        <w:t>vn -0.9010 0.3367 -0.2735</w:t>
        <w:br/>
        <w:t>vn 0.6644 -0.1790 -0.7257</w:t>
        <w:br/>
        <w:t>vn -0.6555 -0.1017 -0.7483</w:t>
        <w:br/>
        <w:t>vn -0.6691 -0.1783 -0.7215</w:t>
        <w:br/>
        <w:t>vn 0.6606 -0.1077 -0.7429</w:t>
        <w:br/>
        <w:t>vn 0.1164 -0.0479 -0.9920</w:t>
        <w:br/>
        <w:t>vn 0.7110 -0.1001 -0.6961</w:t>
        <w:br/>
        <w:t>vn 0.7171 -0.1625 -0.6777</w:t>
        <w:br/>
        <w:t>vn -0.0000 -0.3263 -0.9453</w:t>
        <w:br/>
        <w:t>vn 0.6185 -0.2410 -0.7479</w:t>
        <w:br/>
        <w:t>vn -0.6468 -0.2392 -0.7242</w:t>
        <w:br/>
        <w:t>vn -0.6082 -0.2422 -0.7560</w:t>
        <w:br/>
        <w:t>vn 0.6504 -0.2352 -0.7222</w:t>
        <w:br/>
        <w:t>vn 0.0000 -0.4608 -0.8875</w:t>
        <w:br/>
        <w:t>vn 0.7154 -0.2257 -0.6612</w:t>
        <w:br/>
        <w:t>vn -0.0000 -0.5187 -0.8550</w:t>
        <w:br/>
        <w:t>vn 0.7126 -0.2095 -0.6695</w:t>
        <w:br/>
        <w:t>vn -0.9892 -0.0361 -0.1421</w:t>
        <w:br/>
        <w:t>vn -0.9890 -0.0417 -0.1416</w:t>
        <w:br/>
        <w:t>vn -0.9994 -0.0139 -0.0305</w:t>
        <w:br/>
        <w:t>vn -0.9887 -0.0507 -0.1409</w:t>
        <w:br/>
        <w:t>vn -0.9929 -0.0201 -0.1174</w:t>
        <w:br/>
        <w:t>vn -0.6501 0.0127 -0.7597</w:t>
        <w:br/>
        <w:t>vn -0.9872 -0.0141 -0.1586</w:t>
        <w:br/>
        <w:t>vn -0.9833 0.0029 -0.1821</w:t>
        <w:br/>
        <w:t>vn -0.9698 -0.0889 -0.2272</w:t>
        <w:br/>
        <w:t>vn -0.7904 -0.1838 -0.5843</w:t>
        <w:br/>
        <w:t>vn -0.9936 -0.0431 -0.1042</w:t>
        <w:br/>
        <w:t>vn -0.6593 -0.2091 -0.7222</w:t>
        <w:br/>
        <w:t>vn 0.6157 -0.2234 -0.7557</w:t>
        <w:br/>
        <w:t>vn -0.6226 -0.2235 -0.7500</w:t>
        <w:br/>
        <w:t>vn 0.6424 -0.2109 -0.7368</w:t>
        <w:br/>
        <w:t>vn 0.0000 -0.4668 -0.8844</w:t>
        <w:br/>
        <w:t>vn 0.7570 -0.1920 -0.6245</w:t>
        <w:br/>
        <w:t>vn 0.7416 -0.1807 -0.6460</w:t>
        <w:br/>
        <w:t>vn -0.0000 -0.0275 -0.9996</w:t>
        <w:br/>
        <w:t>vn 0.6834 0.0007 -0.7301</w:t>
        <w:br/>
        <w:t>vn 0.6694 0.1236 -0.7326</w:t>
        <w:br/>
        <w:t>vn 0.6660 0.0129 -0.7458</w:t>
        <w:br/>
        <w:t>vn -0.0001 0.2316 -0.9728</w:t>
        <w:br/>
        <w:t>vn 0.6638 0.1372 -0.7352</w:t>
        <w:br/>
        <w:t>vn 0.0000 0.0906 -0.9959</w:t>
        <w:br/>
        <w:t>vn -0.6705 0.1409 -0.7284</w:t>
        <w:br/>
        <w:t>vn -0.9924 0.0437 -0.1154</w:t>
        <w:br/>
        <w:t>vn -0.4676 -0.2837 -0.8372</w:t>
        <w:br/>
        <w:t>vn -0.3309 -0.2799 -0.9012</w:t>
        <w:br/>
        <w:t>vn -0.2300 0.2560 -0.9389</w:t>
        <w:br/>
        <w:t>vn -0.7480 0.1088 -0.6547</w:t>
        <w:br/>
        <w:t>vn -0.5456 0.2198 -0.8087</w:t>
        <w:br/>
        <w:t>vn -0.2869 0.1151 -0.9510</w:t>
        <w:br/>
        <w:t>vn 0.6276 0.1015 -0.7719</w:t>
        <w:br/>
        <w:t>vn 0.6832 0.1933 -0.7042</w:t>
        <w:br/>
        <w:t>vn -0.9873 -0.0011 -0.1591</w:t>
        <w:br/>
        <w:t>vn -0.6205 -0.0163 -0.7841</w:t>
        <w:br/>
        <w:t>vn -0.9846 -0.0021 -0.1748</w:t>
        <w:br/>
        <w:t>vn 0.6366 -0.0219 -0.7709</w:t>
        <w:br/>
        <w:t>vn 0.6487 0.1957 -0.7355</w:t>
        <w:br/>
        <w:t>vn 0.6778 0.0949 -0.7291</w:t>
        <w:br/>
        <w:t>vn 0.0000 0.2231 -0.9748</w:t>
        <w:br/>
        <w:t>vn 0.0000 0.1860 -0.9826</w:t>
        <w:br/>
        <w:t>vn 0.6596 -0.0387 -0.7506</w:t>
        <w:br/>
        <w:t>vn -0.0000 -0.0099 -1.0000</w:t>
        <w:br/>
        <w:t>vn -0.9832 -0.0161 -0.1820</w:t>
        <w:br/>
        <w:t>vn -0.4595 -0.1688 -0.8720</w:t>
        <w:br/>
        <w:t>vn -0.9838 -0.0168 -0.1782</w:t>
        <w:br/>
        <w:t>vn -0.6291 -0.1015 -0.7706</w:t>
        <w:br/>
        <w:t>vn -0.6390 -0.0470 -0.7678</w:t>
        <w:br/>
        <w:t>vn -0.9825 -0.0139 -0.1858</w:t>
        <w:br/>
        <w:t>vn -0.6319 -0.0704 -0.7718</w:t>
        <w:br/>
        <w:t>vn -0.9824 -0.0181 -0.1858</w:t>
        <w:br/>
        <w:t>vn 0.6292 -0.0483 -0.7757</w:t>
        <w:br/>
        <w:t>vn 0.6482 -0.0737 -0.7579</w:t>
        <w:br/>
        <w:t>vn 0.6407 -0.1119 -0.7596</w:t>
        <w:br/>
        <w:t>vn 0.6381 -0.0812 -0.7656</w:t>
        <w:br/>
        <w:t>vn 0.6501 -0.0895 -0.7545</w:t>
        <w:br/>
        <w:t>vn 0.6613 -0.1131 -0.7415</w:t>
        <w:br/>
        <w:t>vn 0.6299 -0.1817 -0.7551</w:t>
        <w:br/>
        <w:t>vn 0.6842 -0.1395 -0.7158</w:t>
        <w:br/>
        <w:t>vn 0.0000 -0.1204 -0.9927</w:t>
        <w:br/>
        <w:t>vn -0.0001 -0.1202 -0.9927</w:t>
        <w:br/>
        <w:t>vn 0.0000 -0.1278 -0.9918</w:t>
        <w:br/>
        <w:t>vn 0.0003 -0.2272 -0.9738</w:t>
        <w:br/>
        <w:t>vn -0.7172 -0.1864 -0.6715</w:t>
        <w:br/>
        <w:t>vn -0.0075 -0.2726 -0.9621</w:t>
        <w:br/>
        <w:t>vn 0.6478 -0.1972 -0.7359</w:t>
        <w:br/>
        <w:t>vn 0.9431 -0.0870 -0.3210</w:t>
        <w:br/>
        <w:t>vn 0.7099 -0.1882 -0.6786</w:t>
        <w:br/>
        <w:t>vn 0.6554 -0.1973 -0.7290</w:t>
        <w:br/>
        <w:t>vn 0.0000 -0.3090 -0.9511</w:t>
        <w:br/>
        <w:t>vn 0.0177 -0.2422 -0.9701</w:t>
        <w:br/>
        <w:t>vn 0.0000 -0.1689 -0.9856</w:t>
        <w:br/>
        <w:t>vn 0.9337 -0.0887 -0.3469</w:t>
        <w:br/>
        <w:t>vn 0.4274 -0.2104 -0.8792</w:t>
        <w:br/>
        <w:t>vn -0.0002 -0.2055 -0.9787</w:t>
        <w:br/>
        <w:t>vn 0.0429 -0.2579 -0.9652</w:t>
        <w:br/>
        <w:t>vn -0.0000 -0.2949 -0.9555</w:t>
        <w:br/>
        <w:t>vn -0.7360 0.1722 -0.6547</w:t>
        <w:br/>
        <w:t>vn -0.9904 0.0537 -0.1277</w:t>
        <w:br/>
        <w:t>vn -0.9891 0.0858 -0.1194</w:t>
        <w:br/>
        <w:t>vn -0.6629 -0.1913 -0.7238</w:t>
        <w:br/>
        <w:t>vn -0.9919 -0.0340 -0.1226</w:t>
        <w:br/>
        <w:t>vn -0.9850 -0.1367 -0.1056</w:t>
        <w:br/>
        <w:t>vn 0.9743 0.2051 -0.0934</w:t>
        <w:br/>
        <w:t>vn 0.7340 0.1602 -0.6600</w:t>
        <w:br/>
        <w:t>vn 0.5800 0.1931 -0.7914</w:t>
        <w:br/>
        <w:t>vn -0.0000 0.1550 -0.9879</w:t>
        <w:br/>
        <w:t>vn 0.5611 -0.3831 -0.7337</w:t>
        <w:br/>
        <w:t>vn 0.8296 0.0208 -0.5579</w:t>
        <w:br/>
        <w:t>vn 0.2544 0.2637 -0.9304</w:t>
        <w:br/>
        <w:t>vn 0.5655 -0.2304 -0.7919</w:t>
        <w:br/>
        <w:t>vn -0.0022 0.3239 -0.9461</w:t>
        <w:br/>
        <w:t>vn -0.0000 -0.2687 -0.9632</w:t>
        <w:br/>
        <w:t>vn -0.1954 0.6218 0.7584</w:t>
        <w:br/>
        <w:t>vn -0.7126 -0.0185 0.7013</w:t>
        <w:br/>
        <w:t>vn -0.6898 -0.1506 0.7081</w:t>
        <w:br/>
        <w:t>vn -0.2120 0.6210 0.7546</w:t>
        <w:br/>
        <w:t>vn -0.1548 0.6982 0.6989</w:t>
        <w:br/>
        <w:t>vn -0.4019 0.9042 0.1445</w:t>
        <w:br/>
        <w:t>vn -0.4563 0.8742 -0.1663</w:t>
        <w:br/>
        <w:t>vn -0.3810 0.9114 -0.1557</w:t>
        <w:br/>
        <w:t>vn -0.4792 0.8685 0.1271</w:t>
        <w:br/>
        <w:t>vn -0.4417 0.8233 0.3565</w:t>
        <w:br/>
        <w:t>vn -0.3352 0.8332 0.4398</w:t>
        <w:br/>
        <w:t>vn -0.3316 0.7720 0.5423</w:t>
        <w:br/>
        <w:t>vn -0.2297 0.7644 0.6024</w:t>
        <w:br/>
        <w:t>vn -0.2579 0.7468 0.6129</w:t>
        <w:br/>
        <w:t>vn -0.1643 0.7197 0.6746</w:t>
        <w:br/>
        <w:t>vn -0.1597 0.7168 0.6787</w:t>
        <w:br/>
        <w:t>vn -0.3798 0.8155 -0.4368</w:t>
        <w:br/>
        <w:t>vn -0.2343 0.7145 -0.6593</w:t>
        <w:br/>
        <w:t>vn -0.3292 0.8479 -0.4156</w:t>
        <w:br/>
        <w:t>vn -0.2702 0.6716 -0.6898</w:t>
        <w:br/>
        <w:t>vn -0.1948 0.7230 0.6628</w:t>
        <w:br/>
        <w:t>vn -0.1317 0.5568 -0.8202</w:t>
        <w:br/>
        <w:t>vn -0.1252 0.5758 -0.8079</w:t>
        <w:br/>
        <w:t>vn -0.2022 0.7620 -0.6152</w:t>
        <w:br/>
        <w:t>vn -0.2308 0.8881 -0.3974</w:t>
        <w:br/>
        <w:t>vn -0.2513 0.9575 -0.1416</w:t>
        <w:br/>
        <w:t>vn -0.2625 0.9511 0.1629</w:t>
        <w:br/>
        <w:t>vn -0.2515 0.8779 0.4074</w:t>
        <w:br/>
        <w:t>vn -0.2161 0.8006 0.5589</w:t>
        <w:br/>
        <w:t>vn -0.1484 0.5896 -0.7940</w:t>
        <w:br/>
        <w:t>vn -0.1791 0.7579 -0.6273</w:t>
        <w:br/>
        <w:t>vn -0.1820 0.8897 -0.4187</w:t>
        <w:br/>
        <w:t>vn -0.1830 0.9742 -0.1323</w:t>
        <w:br/>
        <w:t>vn -0.1944 0.9617 0.1933</w:t>
        <w:br/>
        <w:t>vn -0.2119 0.8863 0.4118</w:t>
        <w:br/>
        <w:t>vn -0.2243 0.8155 0.5335</w:t>
        <w:br/>
        <w:t>vn -0.7733 0.3075 0.5545</w:t>
        <w:br/>
        <w:t>vn -0.7749 0.1501 0.6140</w:t>
        <w:br/>
        <w:t>vn -0.4920 -0.1820 -0.8514</w:t>
        <w:br/>
        <w:t>vn -0.0988 0.4479 -0.8886</w:t>
        <w:br/>
        <w:t>vn -0.0607 0.3629 -0.9298</w:t>
        <w:br/>
        <w:t>vn -0.5719 -0.0786 -0.8165</w:t>
        <w:br/>
        <w:t>vn -0.6472 0.0925 -0.7567</w:t>
        <w:br/>
        <w:t>vn -0.7999 0.3317 -0.5001</w:t>
        <w:br/>
        <w:t>vn -0.7840 0.5998 -0.1601</w:t>
        <w:br/>
        <w:t>vn -0.6570 0.7509 0.0672</w:t>
        <w:br/>
        <w:t>vn -0.6876 0.6393 0.3443</w:t>
        <w:br/>
        <w:t>vn -0.7230 0.5062 0.4701</w:t>
        <w:br/>
        <w:t>vn -0.7628 0.4069 0.5026</w:t>
        <w:br/>
        <w:t>vn -0.8688 0.0457 -0.4930</w:t>
        <w:br/>
        <w:t>vn -0.8975 0.1162 -0.4255</w:t>
        <w:br/>
        <w:t>vn -0.9096 0.1228 -0.3969</w:t>
        <w:br/>
        <w:t>vn -0.9236 0.2013 -0.3262</w:t>
        <w:br/>
        <w:t>vn -0.9577 -0.0853 -0.2750</w:t>
        <w:br/>
        <w:t>vn -0.6647 -0.1987 -0.7202</w:t>
        <w:br/>
        <w:t>vn -0.9740 -0.0762 -0.2133</w:t>
        <w:br/>
        <w:t>vn -0.9988 -0.0235 -0.0419</w:t>
        <w:br/>
        <w:t>vn -0.2224 0.5832 -0.7812</w:t>
        <w:br/>
        <w:t>vn -0.7203 -0.5916 -0.3621</w:t>
        <w:br/>
        <w:t>vn -0.6475 -0.6726 -0.3583</w:t>
        <w:br/>
        <w:t>vn -0.8236 -0.4301 -0.3697</w:t>
        <w:br/>
        <w:t>vn -0.9316 0.1465 0.3328</w:t>
        <w:br/>
        <w:t>vn -0.9356 0.0409 0.3507</w:t>
        <w:br/>
        <w:t>vn -0.7934 -0.5478 0.2651</w:t>
        <w:br/>
        <w:t>vn -0.7327 -0.5982 0.3247</w:t>
        <w:br/>
        <w:t>vn -0.8949 -0.4149 0.1645</w:t>
        <w:br/>
        <w:t>vn -0.9340 -0.3161 0.1667</w:t>
        <w:br/>
        <w:t>vn -0.9429 -0.2505 0.2194</w:t>
        <w:br/>
        <w:t>vn -0.9416 -0.1455 0.3036</w:t>
        <w:br/>
        <w:t>vn -0.9755 0.0418 0.2158</w:t>
        <w:br/>
        <w:t>vn -0.0625 0.4212 -0.9048</w:t>
        <w:br/>
        <w:t>vn -0.0672 0.4230 -0.9036</w:t>
        <w:br/>
        <w:t>vn -0.0401 0.3655 -0.9299</w:t>
        <w:br/>
        <w:t>vn -0.4224 -0.3449 -0.8382</w:t>
        <w:br/>
        <w:t>vn -0.0673 0.4230 -0.9036</w:t>
        <w:br/>
        <w:t>vn -0.0401 0.3655 -0.9300</w:t>
        <w:br/>
        <w:t>vn -0.4454 -0.2885 -0.8476</w:t>
        <w:br/>
        <w:t>vn -0.5238 0.2241 -0.8218</w:t>
        <w:br/>
        <w:t>vn -0.0797 0.2675 -0.9602</w:t>
        <w:br/>
        <w:t>vn -0.0000 -0.2265 -0.9740</w:t>
        <w:br/>
        <w:t>vn 0.7756 -0.6082 0.1690</w:t>
        <w:br/>
        <w:t>vn -0.5699 -0.7599 -0.3128</w:t>
        <w:br/>
        <w:t>vn -0.5468 -0.7834 -0.2953</w:t>
        <w:br/>
        <w:t>vn -0.5060 -0.4567 -0.7317</w:t>
        <w:br/>
        <w:t>vn 0.4858 0.3965 -0.7790</w:t>
        <w:br/>
        <w:t>vn 0.3734 0.2592 -0.8907</w:t>
        <w:br/>
        <w:t>vn 0.4475 0.2012 -0.8713</w:t>
        <w:br/>
        <w:t>vn -0.5625 -0.5240 -0.6395</w:t>
        <w:br/>
        <w:t>vn -0.6093 -0.4869 -0.6259</w:t>
        <w:br/>
        <w:t>vn 0.5607 0.1068 -0.8211</w:t>
        <w:br/>
        <w:t>vn 0.7296 0.0515 -0.6819</w:t>
        <w:br/>
        <w:t>vn -0.2348 -0.6764 -0.6981</w:t>
        <w:br/>
        <w:t>vn -0.3885 -0.6055 -0.6946</w:t>
        <w:br/>
        <w:t>vn 0.8285 0.0439 -0.5583</w:t>
        <w:br/>
        <w:t>vn 0.0128 -0.7472 -0.6645</w:t>
        <w:br/>
        <w:t>vn 0.8688 0.0457 -0.4930</w:t>
        <w:br/>
        <w:t>vn 0.8521 0.0820 -0.5169</w:t>
        <w:br/>
        <w:t>vn 0.6211 0.1368 -0.7717</w:t>
        <w:br/>
        <w:t>vn 0.4589 0.1980 -0.8661</w:t>
        <w:br/>
        <w:t>vn 0.3132 0.2493 -0.9164</w:t>
        <w:br/>
        <w:t>vn 0.3746 0.2550 -0.8914</w:t>
        <w:br/>
        <w:t>vn -0.7775 -0.6074 0.1628</w:t>
        <w:br/>
        <w:t>vn -0.6151 -0.5003 -0.6094</w:t>
        <w:br/>
        <w:t>vn -0.8067 -0.5842 0.0891</w:t>
        <w:br/>
        <w:t>vn -0.8257 -0.5467 0.1395</w:t>
        <w:br/>
        <w:t>vn -0.8524 -0.5015 0.1479</w:t>
        <w:br/>
        <w:t>vn -0.8665 -0.4991 -0.0003</w:t>
        <w:br/>
        <w:t>vn -0.6889 -0.6804 -0.2499</w:t>
        <w:br/>
        <w:t>vn -0.5532 -0.7765 -0.3015</w:t>
        <w:br/>
        <w:t>vn -0.4976 -0.8197 -0.2837</w:t>
        <w:br/>
        <w:t>vn 0.1358 -0.8126 -0.5668</w:t>
        <w:br/>
        <w:t>vn -0.4991 -0.8359 -0.2285</w:t>
        <w:br/>
        <w:t>vn 0.5498 -0.5913 -0.5900</w:t>
        <w:br/>
        <w:t>vn 0.7525 0.6336 0.1799</w:t>
        <w:br/>
        <w:t>vn -0.4590 0.4716 0.7530</w:t>
        <w:br/>
        <w:t>vn -0.4064 0.4314 0.8055</w:t>
        <w:br/>
        <w:t>vn 0.7643 0.6273 0.1495</w:t>
        <w:br/>
        <w:t>vn -0.5114 0.4453 0.7349</w:t>
        <w:br/>
        <w:t>vn 0.7518 0.6394 0.1614</w:t>
        <w:br/>
        <w:t>vn -0.5066 0.4344 0.7447</w:t>
        <w:br/>
        <w:t>vn 0.7548 0.6339 0.1684</w:t>
        <w:br/>
        <w:t>vn 0.6830 0.6807 0.2648</w:t>
        <w:br/>
        <w:t>vn -0.5284 0.3849 0.7568</w:t>
        <w:br/>
        <w:t>vn -0.5022 0.4032 0.7650</w:t>
        <w:br/>
        <w:t>vn 0.6643 0.6898 0.2879</w:t>
        <w:br/>
        <w:t>vn -0.4932 0.4236 0.7598</w:t>
        <w:br/>
        <w:t>vn 0.6508 0.6982 0.2981</w:t>
        <w:br/>
        <w:t>vn -0.8845 -0.0910 0.4576</w:t>
        <w:br/>
        <w:t>vn -0.8800 -0.0440 0.4730</w:t>
        <w:br/>
        <w:t>vn -0.8918 -0.1427 0.4294</w:t>
        <w:br/>
        <w:t>vn -0.8977 -0.1289 0.4214</w:t>
        <w:br/>
        <w:t>vn -0.8982 -0.1219 0.4224</w:t>
        <w:br/>
        <w:t>vn -0.8884 -0.0863 0.4510</w:t>
        <w:br/>
        <w:t>vn -0.8717 -0.0433 0.4881</w:t>
        <w:br/>
        <w:t>vn 0.8943 0.1276 -0.4289</w:t>
        <w:br/>
        <w:t>vn 0.8991 0.1414 -0.4144</w:t>
        <w:br/>
        <w:t>vn 0.9032 0.1452 -0.4040</w:t>
        <w:br/>
        <w:t>vn 0.9040 0.2097 -0.3727</w:t>
        <w:br/>
        <w:t>vn 0.9026 0.3085 -0.3001</w:t>
        <w:br/>
        <w:t>vn 0.9010 0.3367 -0.2735</w:t>
        <w:br/>
        <w:t>vn 0.8958 0.3403 -0.2860</w:t>
        <w:br/>
        <w:t>vn -0.7110 -0.1001 -0.6961</w:t>
        <w:br/>
        <w:t>vn -0.7168 -0.1625 -0.6780</w:t>
        <w:br/>
        <w:t>vn -0.6187 -0.2409 -0.7478</w:t>
        <w:br/>
        <w:t>vn 0.6468 -0.2392 -0.7242</w:t>
        <w:br/>
        <w:t>vn -0.6504 -0.2352 -0.7222</w:t>
        <w:br/>
        <w:t>vn 0.6082 -0.2422 -0.7560</w:t>
        <w:br/>
        <w:t>vn -0.7154 -0.2257 -0.6612</w:t>
        <w:br/>
        <w:t>vn -0.7126 -0.2095 -0.6695</w:t>
        <w:br/>
        <w:t>vn -0.6606 -0.1077 -0.7429</w:t>
        <w:br/>
        <w:t>vn 0.9892 -0.0361 -0.1421</w:t>
        <w:br/>
        <w:t>vn 0.9994 -0.0139 -0.0305</w:t>
        <w:br/>
        <w:t>vn 0.9890 -0.0417 -0.1417</w:t>
        <w:br/>
        <w:t>vn 0.6691 -0.1783 -0.7215</w:t>
        <w:br/>
        <w:t>vn 0.9887 -0.0507 -0.1409</w:t>
        <w:br/>
        <w:t>vn 0.9929 -0.0201 -0.1173</w:t>
        <w:br/>
        <w:t>vn 0.6501 0.0127 -0.7598</w:t>
        <w:br/>
        <w:t>vn 0.9872 -0.0141 -0.1586</w:t>
        <w:br/>
        <w:t>vn 0.9833 0.0029 -0.1821</w:t>
        <w:br/>
        <w:t>vn 0.6555 -0.1017 -0.7483</w:t>
        <w:br/>
        <w:t>vn 0.6592 -0.2092 -0.7223</w:t>
        <w:br/>
        <w:t>vn -0.6157 -0.2234 -0.7557</w:t>
        <w:br/>
        <w:t>vn -0.6423 -0.2109 -0.7369</w:t>
        <w:br/>
        <w:t>vn 0.6226 -0.2235 -0.7500</w:t>
        <w:br/>
        <w:t>vn -0.7570 -0.1920 -0.6245</w:t>
        <w:br/>
        <w:t>vn -0.7416 -0.1807 -0.6460</w:t>
        <w:br/>
        <w:t>vn -0.6694 0.1236 -0.7326</w:t>
        <w:br/>
        <w:t>vn -0.6834 0.0007 -0.7301</w:t>
        <w:br/>
        <w:t>vn 0.6705 0.1409 -0.7284</w:t>
        <w:br/>
        <w:t>vn -0.6660 0.0129 -0.7458</w:t>
        <w:br/>
        <w:t>vn -0.6638 0.1372 -0.7352</w:t>
        <w:br/>
        <w:t>vn 0.9924 0.0437 -0.1154</w:t>
        <w:br/>
        <w:t>vn -0.6641 -0.1791 -0.7259</w:t>
        <w:br/>
        <w:t>vn 0.4676 -0.2837 -0.8372</w:t>
        <w:br/>
        <w:t>vn 0.7904 -0.1837 -0.5843</w:t>
        <w:br/>
        <w:t>vn 0.3308 -0.2799 -0.9012</w:t>
        <w:br/>
        <w:t>vn 0.9698 -0.0889 -0.2272</w:t>
        <w:br/>
        <w:t>vn 0.2300 0.2560 -0.9389</w:t>
        <w:br/>
        <w:t>vn 0.7480 0.1088 -0.6547</w:t>
        <w:br/>
        <w:t>vn 0.2870 0.1151 -0.9510</w:t>
        <w:br/>
        <w:t>vn 0.5456 0.2198 -0.8087</w:t>
        <w:br/>
        <w:t>vn -0.6272 0.1012 -0.7723</w:t>
        <w:br/>
        <w:t>vn -0.6832 0.1933 -0.7042</w:t>
        <w:br/>
        <w:t>vn 0.9873 -0.0011 -0.1591</w:t>
        <w:br/>
        <w:t>vn 0.6205 -0.0163 -0.7841</w:t>
        <w:br/>
        <w:t>vn 0.9846 -0.0021 -0.1748</w:t>
        <w:br/>
        <w:t>vn -0.6366 -0.0219 -0.7709</w:t>
        <w:br/>
        <w:t>vn -0.6778 0.0949 -0.7291</w:t>
        <w:br/>
        <w:t>vn -0.6487 0.1957 -0.7355</w:t>
        <w:br/>
        <w:t>vn -0.6596 -0.0387 -0.7506</w:t>
        <w:br/>
        <w:t>vn 0.9832 -0.0161 -0.1821</w:t>
        <w:br/>
        <w:t>vn 0.4595 -0.1688 -0.8720</w:t>
        <w:br/>
        <w:t>vn 0.6291 -0.1015 -0.7706</w:t>
        <w:br/>
        <w:t>vn 0.9838 -0.0168 -0.1782</w:t>
        <w:br/>
        <w:t>vn 0.6390 -0.0470 -0.7678</w:t>
        <w:br/>
        <w:t>vn 0.9825 -0.0139 -0.1858</w:t>
        <w:br/>
        <w:t>vn 0.6319 -0.0704 -0.7719</w:t>
        <w:br/>
        <w:t>vn 0.9824 -0.0181 -0.1857</w:t>
        <w:br/>
        <w:t>vn -0.6292 -0.0483 -0.7757</w:t>
        <w:br/>
        <w:t>vn -0.6482 -0.0737 -0.7579</w:t>
        <w:br/>
        <w:t>vn -0.6407 -0.1119 -0.7596</w:t>
        <w:br/>
        <w:t>vn -0.6299 -0.1816 -0.7552</w:t>
        <w:br/>
        <w:t>vn -0.6382 -0.0812 -0.7656</w:t>
        <w:br/>
        <w:t>vn -0.6501 -0.0895 -0.7545</w:t>
        <w:br/>
        <w:t>vn -0.6615 -0.1131 -0.7414</w:t>
        <w:br/>
        <w:t>vn -0.6843 -0.1395 -0.7157</w:t>
        <w:br/>
        <w:t>vn 0.7172 -0.1864 -0.6715</w:t>
        <w:br/>
        <w:t>vn 0.0075 -0.2726 -0.9621</w:t>
        <w:br/>
        <w:t>vn -0.6478 -0.1972 -0.7359</w:t>
        <w:br/>
        <w:t>vn 0.6629 -0.1913 -0.7238</w:t>
        <w:br/>
        <w:t>vn -0.9431 -0.0870 -0.3210</w:t>
        <w:br/>
        <w:t>vn -0.7100 -0.1882 -0.6786</w:t>
        <w:br/>
        <w:t>vn -0.6554 -0.1973 -0.7290</w:t>
        <w:br/>
        <w:t>vn -0.0177 -0.2422 -0.9701</w:t>
        <w:br/>
        <w:t>vn -0.9337 -0.0887 -0.3469</w:t>
        <w:br/>
        <w:t>vn -0.4274 -0.2104 -0.8792</w:t>
        <w:br/>
        <w:t>vn -0.0429 -0.2579 -0.9652</w:t>
        <w:br/>
        <w:t>vn 0.7360 0.1722 -0.6547</w:t>
        <w:br/>
        <w:t>vn 0.9904 0.0537 -0.1277</w:t>
        <w:br/>
        <w:t>vn 0.9891 0.0858 -0.1194</w:t>
        <w:br/>
        <w:t>vn 0.9919 -0.0340 -0.1226</w:t>
        <w:br/>
        <w:t>vn 0.1712 0.2194 -0.9605</w:t>
        <w:br/>
        <w:t>vn -0.5800 0.1931 -0.7914</w:t>
        <w:br/>
        <w:t>vn 0.9850 -0.1367 -0.1056</w:t>
        <w:br/>
        <w:t>vn -0.9743 0.2049 -0.0931</w:t>
        <w:br/>
        <w:t>vn -0.7340 0.1602 -0.6600</w:t>
        <w:br/>
        <w:t>vn -0.5612 -0.3830 -0.7337</w:t>
        <w:br/>
        <w:t>vn -0.2544 0.2638 -0.9304</w:t>
        <w:br/>
        <w:t>vn -0.8296 0.0208 -0.5579</w:t>
        <w:br/>
        <w:t>vn -0.5655 -0.2304 -0.7919</w:t>
        <w:br/>
        <w:t>vn 0.1954 0.6218 0.7584</w:t>
        <w:br/>
        <w:t>vn 0.7126 -0.0186 0.7013</w:t>
        <w:br/>
        <w:t>vn 0.2119 0.6210 0.7546</w:t>
        <w:br/>
        <w:t>vn 0.6896 -0.1499 0.7085</w:t>
        <w:br/>
        <w:t>vn 0.1548 0.6982 0.6990</w:t>
        <w:br/>
        <w:t>vn 0.1597 0.7168 0.6787</w:t>
        <w:br/>
        <w:t>vn 0.4019 0.9042 0.1445</w:t>
        <w:br/>
        <w:t>vn 0.4563 0.8742 -0.1662</w:t>
        <w:br/>
        <w:t>vn 0.4791 0.8685 0.1271</w:t>
        <w:br/>
        <w:t>vn 0.4417 0.8233 0.3565</w:t>
        <w:br/>
        <w:t>vn 0.3352 0.8332 0.4399</w:t>
        <w:br/>
        <w:t>vn 0.3316 0.7720 0.5423</w:t>
        <w:br/>
        <w:t>vn 0.2297 0.7644 0.6024</w:t>
        <w:br/>
        <w:t>vn 0.2579 0.7469 0.6129</w:t>
        <w:br/>
        <w:t>vn 0.1642 0.7197 0.6746</w:t>
        <w:br/>
        <w:t>vn 0.3798 0.8155 -0.4368</w:t>
        <w:br/>
        <w:t>vn 0.2343 0.7145 -0.6592</w:t>
        <w:br/>
        <w:t>vn 0.2702 0.6716 -0.6898</w:t>
        <w:br/>
        <w:t>vn 0.3292 0.8479 -0.4156</w:t>
        <w:br/>
        <w:t>vn 0.1948 0.7230 0.6628</w:t>
        <w:br/>
        <w:t>vn 0.1317 0.5568 -0.8202</w:t>
        <w:br/>
        <w:t>vn 0.1251 0.5758 -0.8079</w:t>
        <w:br/>
        <w:t>vn 0.2022 0.7620 -0.6152</w:t>
        <w:br/>
        <w:t>vn 0.2308 0.8881 -0.3974</w:t>
        <w:br/>
        <w:t>vn 0.3810 0.9114 -0.1556</w:t>
        <w:br/>
        <w:t>vn 0.2513 0.9575 -0.1415</w:t>
        <w:br/>
        <w:t>vn 0.2625 0.9511 0.1630</w:t>
        <w:br/>
        <w:t>vn 0.2515 0.8779 0.4074</w:t>
        <w:br/>
        <w:t>vn 0.2158 0.8007 0.5589</w:t>
        <w:br/>
        <w:t>vn 0.3351 0.8332 0.4399</w:t>
        <w:br/>
        <w:t>vn 0.1484 0.5896 -0.7940</w:t>
        <w:br/>
        <w:t>vn 0.1830 0.9742 -0.1323</w:t>
        <w:br/>
        <w:t>vn 0.1820 0.8897 -0.4187</w:t>
        <w:br/>
        <w:t>vn 0.1944 0.9617 0.1933</w:t>
        <w:br/>
        <w:t>vn 0.2123 0.8861 0.4119</w:t>
        <w:br/>
        <w:t>vn 0.2243 0.8155 0.5335</w:t>
        <w:br/>
        <w:t>vn 0.7733 0.3075 0.5544</w:t>
        <w:br/>
        <w:t>vn 0.7750 0.1500 0.6140</w:t>
        <w:br/>
        <w:t>vn 0.4920 -0.1820 -0.8514</w:t>
        <w:br/>
        <w:t>vn 0.0984 0.4480 -0.8886</w:t>
        <w:br/>
        <w:t>vn 0.5719 -0.0785 -0.8165</w:t>
        <w:br/>
        <w:t>vn 0.0607 0.3629 -0.9298</w:t>
        <w:br/>
        <w:t>vn 0.6472 0.0925 -0.7567</w:t>
        <w:br/>
        <w:t>vn 0.7839 0.5998 -0.1602</w:t>
        <w:br/>
        <w:t>vn 0.1791 0.7579 -0.6273</w:t>
        <w:br/>
        <w:t>vn 0.7999 0.3317 -0.5001</w:t>
        <w:br/>
        <w:t>vn 0.6569 0.7510 0.0672</w:t>
        <w:br/>
        <w:t>vn 0.6876 0.6393 0.3442</w:t>
        <w:br/>
        <w:t>vn 0.7230 0.5062 0.4701</w:t>
        <w:br/>
        <w:t>vn 0.7628 0.4069 0.5026</w:t>
        <w:br/>
        <w:t>vn 0.8975 0.1162 -0.4255</w:t>
        <w:br/>
        <w:t>vn 0.9096 0.1228 -0.3969</w:t>
        <w:br/>
        <w:t>vn 0.9236 0.2013 -0.3262</w:t>
        <w:br/>
        <w:t>vn 0.9577 -0.0853 -0.2750</w:t>
        <w:br/>
        <w:t>vn 0.6647 -0.1987 -0.7202</w:t>
        <w:br/>
        <w:t>vn 0.9740 -0.0762 -0.2133</w:t>
        <w:br/>
        <w:t>vn 0.2224 0.5833 -0.7812</w:t>
        <w:br/>
        <w:t>vn 0.7203 -0.5916 -0.3621</w:t>
        <w:br/>
        <w:t>vn 0.8236 -0.4301 -0.3698</w:t>
        <w:br/>
        <w:t>vn 0.9315 0.1466 0.3328</w:t>
        <w:br/>
        <w:t>vn 0.9356 0.0409 0.3507</w:t>
        <w:br/>
        <w:t>vn 0.7934 -0.5479 0.2651</w:t>
        <w:br/>
        <w:t>vn 0.8949 -0.4148 0.1645</w:t>
        <w:br/>
        <w:t>vn 0.9340 -0.3161 0.1667</w:t>
        <w:br/>
        <w:t>vn 0.9429 -0.2505 0.2194</w:t>
        <w:br/>
        <w:t>vn 0.9416 -0.1456 0.3036</w:t>
        <w:br/>
        <w:t>vn 0.9755 0.0418 0.2158</w:t>
        <w:br/>
        <w:t>vn 0.9688 -0.2053 -0.1387</w:t>
        <w:br/>
        <w:t>vn 0.0625 0.4212 -0.9048</w:t>
        <w:br/>
        <w:t>vn 0.0672 0.4230 -0.9036</w:t>
        <w:br/>
        <w:t>vn 0.0401 0.3655 -0.9299</w:t>
        <w:br/>
        <w:t>vn 0.4225 -0.3450 -0.8381</w:t>
        <w:br/>
        <w:t>vn 0.0401 0.3655 -0.9300</w:t>
        <w:br/>
        <w:t>vn 0.4454 -0.2885 -0.8476</w:t>
        <w:br/>
        <w:t>vn 0.4921 -0.1820 -0.8513</w:t>
        <w:br/>
        <w:t>vn 0.5238 0.2241 -0.8218</w:t>
        <w:br/>
        <w:t>vn 0.0797 0.2675 -0.9602</w:t>
        <w:br/>
        <w:t>vn -0.7756 -0.6082 0.1690</w:t>
        <w:br/>
        <w:t>vn 0.6475 -0.6726 -0.3582</w:t>
        <w:br/>
        <w:t>vn 0.5699 -0.7599 -0.3128</w:t>
        <w:br/>
        <w:t>vn 0.5699 -0.7599 -0.3127</w:t>
        <w:br/>
        <w:t>vn 0.5468 -0.7835 -0.2953</w:t>
        <w:br/>
        <w:t>vn 0.4226 -0.3451 -0.8381</w:t>
        <w:br/>
        <w:t>vn 0.7550 0.0106 0.6557</w:t>
        <w:br/>
        <w:t>vn -0.1238 0.8015 0.5851</w:t>
        <w:br/>
        <w:t>vn -0.4020 -0.0778 0.9123</w:t>
        <w:br/>
        <w:t>vn -0.3292 0.4491 0.8306</w:t>
        <w:br/>
        <w:t>vn -0.4321 -0.0792 0.8983</w:t>
        <w:br/>
        <w:t>vn -0.0000 0.5183 0.8552</w:t>
        <w:br/>
        <w:t>vn -0.0000 -0.0609 0.9981</w:t>
        <w:br/>
        <w:t>vn -0.4687 -0.0938 0.8784</w:t>
        <w:br/>
        <w:t>vn -0.4980 -0.0806 0.8634</w:t>
        <w:br/>
        <w:t>vn -0.0281 -0.0578 0.9979</w:t>
        <w:br/>
        <w:t>vn 0.0000 -0.0947 0.9955</w:t>
        <w:br/>
        <w:t>vn -0.5133 -0.0731 0.8551</w:t>
        <w:br/>
        <w:t>vn -0.5309 -0.0849 0.8432</w:t>
        <w:br/>
        <w:t>vn 0.5653 -0.0014 0.8249</w:t>
        <w:br/>
        <w:t>vn -0.4854 -0.0978 0.8688</w:t>
        <w:br/>
        <w:t>vn 0.0155 -0.1036 0.9945</w:t>
        <w:br/>
        <w:t>vn -0.5802 -0.0984 0.8085</w:t>
        <w:br/>
        <w:t>vn 0.4924 -0.0481 0.8691</w:t>
        <w:br/>
        <w:t>vn -0.4734 -0.1057 0.8745</w:t>
        <w:br/>
        <w:t>vn 0.0611 -0.1198 0.9909</w:t>
        <w:br/>
        <w:t>vn -0.6229 -0.0965 0.7763</w:t>
        <w:br/>
        <w:t>vn -0.4673 -0.1033 0.8780</w:t>
        <w:br/>
        <w:t>vn -0.0000 -0.0083 1.0000</w:t>
        <w:br/>
        <w:t>vn -0.6356 -0.0930 0.7664</w:t>
        <w:br/>
        <w:t>vn -0.5164 -0.1043 0.8500</w:t>
        <w:br/>
        <w:t>vn 0.0000 -0.1302 0.9915</w:t>
        <w:br/>
        <w:t>vn -0.6446 -0.1003 0.7579</w:t>
        <w:br/>
        <w:t>vn 0.5675 -0.1102 0.8159</w:t>
        <w:br/>
        <w:t>vn -0.0000 0.0246 0.9997</w:t>
        <w:br/>
        <w:t>vn -0.6648 -0.1205 0.7373</w:t>
        <w:br/>
        <w:t>vn -0.6855 -0.1355 0.7154</w:t>
        <w:br/>
        <w:t>vn -0.5866 -0.6018 0.5420</w:t>
        <w:br/>
        <w:t>vn -0.3106 -0.8760 0.3689</w:t>
        <w:br/>
        <w:t>vn -0.6124 -0.5939 0.5218</w:t>
        <w:br/>
        <w:t>vn 0.0002 -0.8404 0.5420</w:t>
        <w:br/>
        <w:t>vn -0.0000 -0.9957 0.0922</w:t>
        <w:br/>
        <w:t>vn -0.0259 -0.9949 0.0977</w:t>
        <w:br/>
        <w:t>vn -0.5410 -0.8275 0.1504</w:t>
        <w:br/>
        <w:t>vn 0.2500 0.2982 0.9212</w:t>
        <w:br/>
        <w:t>vn -0.7669 0.5908 0.2507</w:t>
        <w:br/>
        <w:t>vn 0.2113 0.1353 0.9680</w:t>
        <w:br/>
        <w:t>vn -0.8022 0.5195 0.2945</w:t>
        <w:br/>
        <w:t>vn -0.8255 0.4848 0.2890</w:t>
        <w:br/>
        <w:t>vn 0.0048 -0.1232 0.9924</w:t>
        <w:br/>
        <w:t>vn -0.6439 0.2454 0.7247</w:t>
        <w:br/>
        <w:t>vn -0.5297 0.1000 0.8422</w:t>
        <w:br/>
        <w:t>vn -0.0000 0.9756 0.2193</w:t>
        <w:br/>
        <w:t>vn -0.0001 0.7356 -0.6774</w:t>
        <w:br/>
        <w:t>vn -0.0547 0.7181 -0.6938</w:t>
        <w:br/>
        <w:t>vn -0.0870 0.0439 -0.9952</w:t>
        <w:br/>
        <w:t>vn -0.0301 0.0489 -0.9983</w:t>
        <w:br/>
        <w:t>vn -0.1917 0.0343 -0.9808</w:t>
        <w:br/>
        <w:t>vn 0.0005 -0.9987 0.0510</w:t>
        <w:br/>
        <w:t>vn -0.8444 0.3400 0.4140</w:t>
        <w:br/>
        <w:t>vn -0.9904 -0.1372 0.0140</w:t>
        <w:br/>
        <w:t>vn -0.9942 0.0520 0.0942</w:t>
        <w:br/>
        <w:t>vn -0.9354 -0.2671 0.2315</w:t>
        <w:br/>
        <w:t>vn -0.9144 -0.4009 0.0554</w:t>
        <w:br/>
        <w:t>vn -0.9145 -0.4009 0.0554</w:t>
        <w:br/>
        <w:t>vn -0.7511 -0.6536 0.0930</w:t>
        <w:br/>
        <w:t>vn -0.8730 -0.4084 0.2667</w:t>
        <w:br/>
        <w:t>vn -0.7918 -0.5069 0.3408</w:t>
        <w:br/>
        <w:t>vn -0.7075 0.1087 0.6983</w:t>
        <w:br/>
        <w:t>vn -0.7550 0.0106 0.6557</w:t>
        <w:br/>
        <w:t>vn -0.9487 0.2933 0.1183</w:t>
        <w:br/>
        <w:t>vn 0.1238 0.8015 0.5851</w:t>
        <w:br/>
        <w:t>vn 0.4321 -0.0792 0.8983</w:t>
        <w:br/>
        <w:t>vn 0.3292 0.4491 0.8306</w:t>
        <w:br/>
        <w:t>vn 0.4687 -0.0938 0.8784</w:t>
        <w:br/>
        <w:t>vn -0.6564 0.0117 0.7543</w:t>
        <w:br/>
        <w:t>vn 0.0281 -0.0578 0.9979</w:t>
        <w:br/>
        <w:t>vn 0.4980 -0.0806 0.8634</w:t>
        <w:br/>
        <w:t>vn 0.5133 -0.0731 0.8551</w:t>
        <w:br/>
        <w:t>vn 0.5308 -0.0850 0.8432</w:t>
        <w:br/>
        <w:t>vn -0.5653 -0.0014 0.8249</w:t>
        <w:br/>
        <w:t>vn 0.4854 -0.0978 0.8688</w:t>
        <w:br/>
        <w:t>vn 0.5802 -0.0984 0.8085</w:t>
        <w:br/>
        <w:t>vn -0.4924 -0.0481 0.8691</w:t>
        <w:br/>
        <w:t>vn 0.4737 -0.1057 0.8743</w:t>
        <w:br/>
        <w:t>vn 0.6229 -0.0965 0.7763</w:t>
        <w:br/>
        <w:t>vn 0.4672 -0.1033 0.8781</w:t>
        <w:br/>
        <w:t>vn 0.6356 -0.0930 0.7664</w:t>
        <w:br/>
        <w:t>vn 0.5164 -0.1043 0.8500</w:t>
        <w:br/>
        <w:t>vn 0.6446 -0.1002 0.7579</w:t>
        <w:br/>
        <w:t>vn 0.6648 -0.1205 0.7373</w:t>
        <w:br/>
        <w:t>vn 0.6854 -0.1356 0.7154</w:t>
        <w:br/>
        <w:t>vn -0.5981 -0.2404 0.7645</w:t>
        <w:br/>
        <w:t>vn 0.5866 -0.6018 0.5420</w:t>
        <w:br/>
        <w:t>vn 0.3106 -0.8761 0.3688</w:t>
        <w:br/>
        <w:t>vn 0.6124 -0.5939 0.5218</w:t>
        <w:br/>
        <w:t>vn 0.0259 -0.9949 0.0977</w:t>
        <w:br/>
        <w:t>vn 0.5410 -0.8275 0.1504</w:t>
        <w:br/>
        <w:t>vn 0.7669 0.5908 0.2507</w:t>
        <w:br/>
        <w:t>vn -0.2113 0.1353 0.9680</w:t>
        <w:br/>
        <w:t>vn 0.8022 0.5195 0.2945</w:t>
        <w:br/>
        <w:t>vn 0.8255 0.4848 0.2890</w:t>
        <w:br/>
        <w:t>vn -0.0048 -0.1232 0.9924</w:t>
        <w:br/>
        <w:t>vn 0.0547 0.7181 -0.6938</w:t>
        <w:br/>
        <w:t>vn -0.4706 0.4291 -0.7710</w:t>
        <w:br/>
        <w:t>vn 0.0870 0.0439 -0.9952</w:t>
        <w:br/>
        <w:t>vn 0.0298 0.0488 -0.9984</w:t>
        <w:br/>
        <w:t>vn 0.1917 0.0343 -0.9808</w:t>
        <w:br/>
        <w:t>vn 0.8897 0.2877 0.3544</w:t>
        <w:br/>
        <w:t>vn 0.9665 -0.2087 0.1495</w:t>
        <w:br/>
        <w:t>vn 0.9942 0.0225 0.1051</w:t>
        <w:br/>
        <w:t>vn 0.9707 -0.2072 0.1214</w:t>
        <w:br/>
        <w:t>vn 0.9277 -0.2874 0.2381</w:t>
        <w:br/>
        <w:t>vn 0.9132 -0.4049 0.0469</w:t>
        <w:br/>
        <w:t>vn 0.8358 -0.5487 -0.0176</w:t>
        <w:br/>
        <w:t>vn 0.8633 -0.4202 0.2794</w:t>
        <w:br/>
        <w:t>vn 0.5952 -0.1574 0.7880</w:t>
        <w:br/>
        <w:t>vn 0.7813 0.0134 0.6240</w:t>
        <w:br/>
        <w:t>vn 0.7000 0.0926 0.7081</w:t>
        <w:br/>
        <w:t>vn 0.0437 0.0629 0.9971</w:t>
        <w:br/>
        <w:t>vn -0.2530 0.0619 0.9655</w:t>
        <w:br/>
        <w:t>vn -0.1358 0.0682 0.9884</w:t>
        <w:br/>
        <w:t>vn 0.1552 0.3560 -0.9215</w:t>
        <w:br/>
        <w:t>vn 0.3637 0.4399 -0.8211</w:t>
        <w:br/>
        <w:t>vn -0.0049 0.2706 -0.9627</w:t>
        <w:br/>
        <w:t>vn 0.5014 0.5296 -0.6842</w:t>
        <w:br/>
        <w:t>vn -0.0784 0.2493 -0.9652</w:t>
        <w:br/>
        <w:t>vn 0.4592 0.5012 -0.7334</w:t>
        <w:br/>
        <w:t>vn -0.1569 0.1461 -0.9767</w:t>
        <w:br/>
        <w:t>vn -0.8602 -0.4113 -0.3013</w:t>
        <w:br/>
        <w:t>vn -0.1722 -0.8365 -0.5202</w:t>
        <w:br/>
        <w:t>vn 0.1416 0.2079 0.9678</w:t>
        <w:br/>
        <w:t>vn 0.0803 0.2800 0.9566</w:t>
        <w:br/>
        <w:t>vn -0.8255 -0.3683 0.4277</w:t>
        <w:br/>
        <w:t>vn -0.7785 -0.6195 0.1008</w:t>
        <w:br/>
        <w:t>vn -0.1298 0.3135 0.9407</w:t>
        <w:br/>
        <w:t>vn -0.3728 0.2826 0.8838</w:t>
        <w:br/>
        <w:t>vn -0.8783 -0.4309 0.2071</w:t>
        <w:br/>
        <w:t>vn -0.5323 0.2762 0.8002</w:t>
        <w:br/>
        <w:t>vn -0.8585 -0.2032 0.4708</w:t>
        <w:br/>
        <w:t>vn -0.6546 0.2735 0.7048</w:t>
        <w:br/>
        <w:t>vn -0.8599 0.2193 0.4609</w:t>
        <w:br/>
        <w:t>vn -0.9503 -0.1795 0.2543</w:t>
        <w:br/>
        <w:t>vn -0.7301 0.2546 0.6342</w:t>
        <w:br/>
        <w:t>vn -0.9700 0.1288 0.2062</w:t>
        <w:br/>
        <w:t>vn -0.3923 -0.7681 -0.5061</w:t>
        <w:br/>
        <w:t>vn -0.9894 0.1207 0.0809</w:t>
        <w:br/>
        <w:t>vn -0.2761 -0.8389 -0.4690</w:t>
        <w:br/>
        <w:t>vn -0.9726 -0.1624 -0.1665</w:t>
        <w:br/>
        <w:t>vn -0.9544 -0.1994 -0.2221</w:t>
        <w:br/>
        <w:t>vn 0.0456 -0.8525 -0.5208</w:t>
        <w:br/>
        <w:t>vn -0.2896 -0.7740 -0.5631</w:t>
        <w:br/>
        <w:t>vn -0.5197 -0.7310 -0.4422</w:t>
        <w:br/>
        <w:t>vn -0.8228 -0.5674 -0.0313</w:t>
        <w:br/>
        <w:t>vn -0.8706 -0.4683 0.1512</w:t>
        <w:br/>
        <w:t>vn -0.8839 -0.3835 0.2678</w:t>
        <w:br/>
        <w:t>vn -0.7632 -0.0933 0.6394</w:t>
        <w:br/>
        <w:t>vn -0.8720 -0.3452 0.3470</w:t>
        <w:br/>
        <w:t>vn -0.2227 -0.7404 0.6342</w:t>
        <w:br/>
        <w:t>vn 0.5535 0.4430 0.7053</w:t>
        <w:br/>
        <w:t>vn 0.3456 0.5200 0.7811</w:t>
        <w:br/>
        <w:t>vn 0.0980 0.5589 0.8235</w:t>
        <w:br/>
        <w:t>vn -0.0219 0.5803 0.8141</w:t>
        <w:br/>
        <w:t>vn -0.1742 0.6265 0.7597</w:t>
        <w:br/>
        <w:t>vn -0.2572 0.6284 0.7341</w:t>
        <w:br/>
        <w:t>vn -0.5350 0.5485 0.6426</w:t>
        <w:br/>
        <w:t>vn -0.8444 0.3400 0.4139</w:t>
        <w:br/>
        <w:t>vn 0.6718 0.5974 -0.4380</w:t>
        <w:br/>
        <w:t>vn 0.7942 0.5892 -0.1487</w:t>
        <w:br/>
        <w:t>vn 0.8208 0.5694 -0.0443</w:t>
        <w:br/>
        <w:t>vn 0.8273 0.5618 -0.0058</w:t>
        <w:br/>
        <w:t>vn 0.6674 0.3323 0.6664</w:t>
        <w:br/>
        <w:t>vn 0.5972 -0.3218 0.7348</w:t>
        <w:br/>
        <w:t>vn -0.4063 -0.3562 0.8415</w:t>
        <w:br/>
        <w:t>vn 0.2813 0.4835 -0.8289</w:t>
        <w:br/>
        <w:t>vn -0.6035 -0.1371 -0.7855</w:t>
        <w:br/>
        <w:t>vn 0.5198 0.5487 -0.6548</w:t>
        <w:br/>
        <w:t>vn -0.0150 0.1845 -0.9827</w:t>
        <w:br/>
        <w:t>vn -0.7867 -0.2374 -0.5699</w:t>
        <w:br/>
        <w:t>vn -0.7244 -0.1780 -0.6660</w:t>
        <w:br/>
        <w:t>vn -0.6257 -0.2694 -0.7321</w:t>
        <w:br/>
        <w:t>vn -0.8560 0.4522 0.2506</w:t>
        <w:br/>
        <w:t>vn -0.9963 0.0766 0.0383</w:t>
        <w:br/>
        <w:t>vn -0.3289 0.0635 0.9422</w:t>
        <w:br/>
        <w:t>vn 0.3653 0.0229 0.9306</w:t>
        <w:br/>
        <w:t>vn 0.3733 -0.0031 0.9277</w:t>
        <w:br/>
        <w:t>vn 0.1371 0.0211 0.9903</w:t>
        <w:br/>
        <w:t>vn -0.1553 0.3560 -0.9215</w:t>
        <w:br/>
        <w:t>vn 0.2442 0.0706 -0.9671</w:t>
        <w:br/>
        <w:t>vn -0.3637 0.4399 -0.8211</w:t>
        <w:br/>
        <w:t>vn 0.6254 -0.1327 -0.7690</w:t>
        <w:br/>
        <w:t>vn 0.0135 0.2698 -0.9628</w:t>
        <w:br/>
        <w:t>vn 0.3916 -0.0201 -0.9199</w:t>
        <w:br/>
        <w:t>vn -0.5014 0.5296 -0.6842</w:t>
        <w:br/>
        <w:t>vn -0.4592 0.5012 -0.7334</w:t>
        <w:br/>
        <w:t>vn 0.0783 0.2493 -0.9653</w:t>
        <w:br/>
        <w:t>vn 0.1569 0.1461 -0.9767</w:t>
        <w:br/>
        <w:t>vn 0.1935 -0.8525 -0.4856</w:t>
        <w:br/>
        <w:t>vn 0.8397 -0.4401 -0.3182</w:t>
        <w:br/>
        <w:t>vn 0.7785 -0.6195 0.1008</w:t>
        <w:br/>
        <w:t>vn 0.1298 0.3135 0.9407</w:t>
        <w:br/>
        <w:t>vn 0.8783 -0.4310 0.2071</w:t>
        <w:br/>
        <w:t>vn 0.3727 0.2826 0.8839</w:t>
        <w:br/>
        <w:t>vn 0.5323 0.2762 0.8002</w:t>
        <w:br/>
        <w:t>vn 0.8585 -0.2033 0.4708</w:t>
        <w:br/>
        <w:t>vn 0.6545 0.2735 0.7048</w:t>
        <w:br/>
        <w:t>vn 0.8527 0.2343 0.4668</w:t>
        <w:br/>
        <w:t>vn 0.7301 0.2546 0.6342</w:t>
        <w:br/>
        <w:t>vn 0.9503 -0.1795 0.2544</w:t>
        <w:br/>
        <w:t>vn 0.9564 0.1552 0.2475</w:t>
        <w:br/>
        <w:t>vn 0.3920 -0.7702 -0.5031</w:t>
        <w:br/>
        <w:t>vn 0.9921 0.0971 0.0798</w:t>
        <w:br/>
        <w:t>vn 0.9586 -0.2840 0.0190</w:t>
        <w:br/>
        <w:t>vn 0.2761 -0.8389 -0.4690</w:t>
        <w:br/>
        <w:t>vn 0.9544 -0.1994 -0.2221</w:t>
        <w:br/>
        <w:t>vn -0.0456 -0.8525 -0.5208</w:t>
        <w:br/>
        <w:t>vn 0.2896 -0.7740 -0.5631</w:t>
        <w:br/>
        <w:t>vn 0.3287 -0.7966 -0.5074</w:t>
        <w:br/>
        <w:t>vn 0.5197 -0.7310 -0.4422</w:t>
        <w:br/>
        <w:t>vn 0.8228 -0.5674 -0.0314</w:t>
        <w:br/>
        <w:t>vn 0.8706 -0.4683 0.1512</w:t>
        <w:br/>
        <w:t>vn 0.8839 -0.3835 0.2678</w:t>
        <w:br/>
        <w:t>vn 0.7632 -0.0931 0.6395</w:t>
        <w:br/>
        <w:t>vn 0.8720 -0.3452 0.3470</w:t>
        <w:br/>
        <w:t>vn 0.8254 -0.3684 0.4278</w:t>
        <w:br/>
        <w:t>vn 0.2226 -0.7404 0.6342</w:t>
        <w:br/>
        <w:t>vn -0.5535 0.4430 0.7053</w:t>
        <w:br/>
        <w:t>vn -0.0803 0.2800 0.9566</w:t>
        <w:br/>
        <w:t>vn -0.3456 0.5200 0.7811</w:t>
        <w:br/>
        <w:t>vn -0.0981 0.5589 0.8234</w:t>
        <w:br/>
        <w:t>vn 0.0220 0.5802 0.8141</w:t>
        <w:br/>
        <w:t>vn 0.1742 0.6266 0.7596</w:t>
        <w:br/>
        <w:t>vn 0.2569 0.6285 0.7341</w:t>
        <w:br/>
        <w:t>vn 0.5057 0.5714 0.6463</w:t>
        <w:br/>
        <w:t>vn 0.9942 0.0226 0.1051</w:t>
        <w:br/>
        <w:t>vn -0.6718 0.5974 -0.4379</w:t>
        <w:br/>
        <w:t>vn -0.7942 0.5892 -0.1487</w:t>
        <w:br/>
        <w:t>vn -0.8208 0.5694 -0.0444</w:t>
        <w:br/>
        <w:t>vn -0.8273 0.5617 -0.0056</w:t>
        <w:br/>
        <w:t>vn -0.5972 -0.3217 0.7348</w:t>
        <w:br/>
        <w:t>vn 0.4064 -0.3561 0.8415</w:t>
        <w:br/>
        <w:t>vn -0.1418 0.2080 0.9678</w:t>
        <w:br/>
        <w:t>vn -0.6674 0.3323 0.6664</w:t>
        <w:br/>
        <w:t>vn -0.2813 0.4835 -0.8289</w:t>
        <w:br/>
        <w:t>vn 0.6035 -0.1371 -0.7855</w:t>
        <w:br/>
        <w:t>vn -0.9743 0.2049 -0.0932</w:t>
        <w:br/>
        <w:t>vn -0.5198 0.5487 -0.6548</w:t>
        <w:br/>
        <w:t>vn 0.0150 0.1845 -0.9827</w:t>
        <w:br/>
        <w:t>vn 0.6382 -0.2504 -0.7280</w:t>
        <w:br/>
        <w:t>vn 0.7932 -0.2258 -0.5655</w:t>
        <w:br/>
        <w:t>vn 0.9166 -0.2371 -0.3219</w:t>
        <w:br/>
        <w:t>vn 0.8707 0.4309 0.2371</w:t>
        <w:br/>
        <w:t>vn 0.9973 0.0662 0.0318</w:t>
        <w:br/>
        <w:t>vn 0.2839 -0.0003 0.9589</w:t>
        <w:br/>
        <w:t>vn -0.0640 -0.1449 0.9874</w:t>
        <w:br/>
        <w:t>vn 0.0843 -0.1471 0.9855</w:t>
        <w:br/>
        <w:t>vn 0.0592 -0.1423 0.9880</w:t>
        <w:br/>
        <w:t>vn 0.2943 0.6117 0.7343</w:t>
        <w:br/>
        <w:t>vn 0.0897 -0.0363 0.9953</w:t>
        <w:br/>
        <w:t>vn 0.1878 -0.0426 0.9813</w:t>
        <w:br/>
        <w:t>vn 0.0190 0.5316 0.8468</w:t>
        <w:br/>
        <w:t>vn -0.0017 -0.0700 0.9975</w:t>
        <w:br/>
        <w:t>vn -0.2804 0.5901 0.7571</w:t>
        <w:br/>
        <w:t>vn -0.2208 -0.1092 -0.9692</w:t>
        <w:br/>
        <w:t>vn 0.0319 -0.1315 -0.9908</w:t>
        <w:br/>
        <w:t>vn -0.2264 -0.1087 -0.9679</w:t>
        <w:br/>
        <w:t>vn 0.1753 0.3462 -0.9216</w:t>
        <w:br/>
        <w:t>vn 0.0807 0.0599 0.9949</w:t>
        <w:br/>
        <w:t>vn 0.2082 0.0558 0.9765</w:t>
        <w:br/>
        <w:t>vn 0.0925 0.0660 0.9935</w:t>
        <w:br/>
        <w:t>vn -0.1199 -0.7854 0.6072</w:t>
        <w:br/>
        <w:t>vn -0.6169 -0.0032 0.7870</w:t>
        <w:br/>
        <w:t>vn 0.1157 -0.9691 -0.2177</w:t>
        <w:br/>
        <w:t>vn -0.0188 -0.1080 0.9940</w:t>
        <w:br/>
        <w:t>vn -0.0428 0.0596 0.9973</w:t>
        <w:br/>
        <w:t>vn 0.0829 -0.0594 0.9948</w:t>
        <w:br/>
        <w:t>vn -0.8647 0.0474 0.5001</w:t>
        <w:br/>
        <w:t>vn -0.9955 0.0146 0.0933</w:t>
        <w:br/>
        <w:t>vn -0.9964 0.0142 0.0830</w:t>
        <w:br/>
        <w:t>vn -0.8642 0.0475 0.5009</w:t>
        <w:br/>
        <w:t>vn -0.9369 -0.0000 -0.3497</w:t>
        <w:br/>
        <w:t>vn -0.9397 0.0001 -0.3420</w:t>
        <w:br/>
        <w:t>vn -0.2898 -0.9216 0.2584</w:t>
        <w:br/>
        <w:t>vn -0.3466 -0.5542 0.7568</w:t>
        <w:br/>
        <w:t>vn -0.7803 -0.5201 0.3473</w:t>
        <w:br/>
        <w:t>vn 0.0367 -0.7220 0.6910</w:t>
        <w:br/>
        <w:t>vn -0.0025 -0.9916 0.1296</w:t>
        <w:br/>
        <w:t>vn 0.0012 -0.9922 0.1248</w:t>
        <w:br/>
        <w:t>vn 0.0037 -0.7491 0.6624</w:t>
        <w:br/>
        <w:t>vn -0.6107 0.0851 0.7873</w:t>
        <w:br/>
        <w:t>vn -0.7179 -0.0376 -0.6951</w:t>
        <w:br/>
        <w:t>vn -0.7284 -0.0353 -0.6842</w:t>
        <w:br/>
        <w:t>vn 0.1756 -0.0325 0.9839</w:t>
        <w:br/>
        <w:t>vn -0.4497 -0.0840 -0.8892</w:t>
        <w:br/>
        <w:t>vn -0.4447 -0.0847 -0.8917</w:t>
        <w:br/>
        <w:t>vn 0.9404 0.0462 0.3368</w:t>
        <w:br/>
        <w:t>vn 0.9875 0.0792 0.1365</w:t>
        <w:br/>
        <w:t>vn 0.9240 0.0375 0.3805</w:t>
        <w:br/>
        <w:t>vn 0.9923 0.0852 0.0901</w:t>
        <w:br/>
        <w:t>vn 0.9840 0.1565 -0.0846</w:t>
        <w:br/>
        <w:t>vn 0.9590 0.1829 -0.2165</w:t>
        <w:br/>
        <w:t>vn 0.4786 -0.2249 -0.8487</w:t>
        <w:br/>
        <w:t>vn 0.2448 -0.1534 -0.9574</w:t>
        <w:br/>
        <w:t>vn 0.4975 -0.2272 -0.8372</w:t>
        <w:br/>
        <w:t>vn 0.2509 -0.1963 -0.9479</w:t>
        <w:br/>
        <w:t>vn -0.2887 -0.0514 0.9561</w:t>
        <w:br/>
        <w:t>vn -0.9496 0.2656 -0.1665</w:t>
        <w:br/>
        <w:t>vn -0.5378 -0.1763 -0.8245</w:t>
        <w:br/>
        <w:t>vn -0.9864 -0.0534 -0.1551</w:t>
        <w:br/>
        <w:t>vn -0.5256 0.3008 -0.7958</w:t>
        <w:br/>
        <w:t>vn -0.3464 -0.0206 0.9378</w:t>
        <w:br/>
        <w:t>vn -0.9317 -0.0934 0.3511</w:t>
        <w:br/>
        <w:t>vn 0.8187 -0.5741 0.0098</w:t>
        <w:br/>
        <w:t>vn 0.9637 -0.1086 0.2439</w:t>
        <w:br/>
        <w:t>vn 0.6855 -0.6901 0.2320</w:t>
        <w:br/>
        <w:t>vn 0.9847 -0.1420 0.1008</w:t>
        <w:br/>
        <w:t>vn 0.1490 -0.6748 0.7228</w:t>
        <w:br/>
        <w:t>vn 0.0061 -0.9875 0.1575</w:t>
        <w:br/>
        <w:t>vn 0.7139 0.4059 -0.5706</w:t>
        <w:br/>
        <w:t>vn 0.7321 -0.1243 -0.6697</w:t>
        <w:br/>
        <w:t>vn -0.2563 0.8065 -0.5328</w:t>
        <w:br/>
        <w:t>vn -0.5292 0.8384 -0.1303</w:t>
        <w:br/>
        <w:t>vn -0.7527 0.5867 0.2985</w:t>
        <w:br/>
        <w:t>vn -0.3193 0.5685 0.7582</w:t>
        <w:br/>
        <w:t>vn -0.0822 0.9534 0.2902</w:t>
        <w:br/>
        <w:t>vn 0.2495 0.9130 0.3228</w:t>
        <w:br/>
        <w:t>vn -0.3825 0.8947 0.2306</w:t>
        <w:br/>
        <w:t>vn 0.0437 -0.1226 0.9915</w:t>
        <w:br/>
        <w:t>vn -0.0525 -0.1301 0.9901</w:t>
        <w:br/>
        <w:t>vn 0.1169 -0.1150 0.9865</w:t>
        <w:br/>
        <w:t>vn 0.9038 -0.0519 -0.4249</w:t>
        <w:br/>
        <w:t>vn 0.9024 -0.0526 -0.4277</w:t>
        <w:br/>
        <w:t>vn 0.7224 -0.1869 -0.6658</w:t>
        <w:br/>
        <w:t>vn 0.7909 -0.1351 -0.5969</w:t>
        <w:br/>
        <w:t>vn 0.4558 -0.0707 0.8873</w:t>
        <w:br/>
        <w:t>vn 0.7269 0.0088 0.6867</w:t>
        <w:br/>
        <w:t>vn 0.4528 0.0169 0.8914</w:t>
        <w:br/>
        <w:t>vn 0.7595 0.0104 0.6505</w:t>
        <w:br/>
        <w:t>vn 0.2685 0.0135 0.9632</w:t>
        <w:br/>
        <w:t>vn 0.3274 -0.9449 0.0061</w:t>
        <w:br/>
        <w:t>vn 0.5400 0.8265 0.1591</w:t>
        <w:br/>
        <w:t>vn 0.2390 0.9491 0.2053</w:t>
        <w:br/>
        <w:t>vn 0.8675 0.4331 0.2448</w:t>
        <w:br/>
        <w:t>vn 0.5002 -0.0526 0.8643</w:t>
        <w:br/>
        <w:t>vn 0.4440 -0.5656 0.6949</w:t>
        <w:br/>
        <w:t>vn 0.1196 -0.9925 0.0259</w:t>
        <w:br/>
        <w:t>vn 0.4936 0.5263 0.6923</w:t>
        <w:br/>
        <w:t>vn -0.1515 0.0803 0.9852</w:t>
        <w:br/>
        <w:t>vn 0.0162 0.0729 0.9972</w:t>
        <w:br/>
        <w:t>vn -0.0610 0.0734 0.9954</w:t>
        <w:br/>
        <w:t>vn -0.0340 0.0795 0.9963</w:t>
        <w:br/>
        <w:t>vn -0.1829 0.6332 0.7520</w:t>
        <w:br/>
        <w:t>vn -0.0372 0.9852 0.1674</w:t>
        <w:br/>
        <w:t>vn 0.0708 -0.7007 0.7100</w:t>
        <w:br/>
        <w:t>vn -0.0450 0.9292 0.3668</w:t>
        <w:br/>
        <w:t>vn 0.2124 0.5360 0.8170</w:t>
        <w:br/>
        <w:t>vn 0.1225 0.8647 0.4871</w:t>
        <w:br/>
        <w:t>vn 0.1604 -0.1368 0.9775</w:t>
        <w:br/>
        <w:t>vn -0.0009 -0.1310 0.9914</w:t>
        <w:br/>
        <w:t>vn 0.1126 -0.1235 0.9859</w:t>
        <w:br/>
        <w:t>vn 0.0048 -0.9927 0.1206</w:t>
        <w:br/>
        <w:t>vn -0.0214 -0.9982 0.0560</w:t>
        <w:br/>
        <w:t>vn 0.2399 -0.9542 0.1786</w:t>
        <w:br/>
        <w:t>vn 0.7568 -0.5803 -0.3007</w:t>
        <w:br/>
        <w:t>vn 0.7902 -0.6076 0.0802</w:t>
        <w:br/>
        <w:t>vn 0.3875 -0.8860 -0.2546</w:t>
        <w:br/>
        <w:t>vn -0.0567 -0.6059 -0.7935</w:t>
        <w:br/>
        <w:t>vn -0.4504 -0.8613 -0.2353</w:t>
        <w:br/>
        <w:t>vn -0.3300 -0.9227 0.1992</w:t>
        <w:br/>
        <w:t>vn -0.0851 -0.6050 -0.7917</w:t>
        <w:br/>
        <w:t>vn -0.8657 -0.4704 -0.1711</w:t>
        <w:br/>
        <w:t>vn -0.8627 -0.4874 0.1350</w:t>
        <w:br/>
        <w:t>vn 0.8909 0.4532 -0.0300</w:t>
        <w:br/>
        <w:t>vn 0.9970 -0.0476 -0.0606</w:t>
        <w:br/>
        <w:t>vn 0.3004 0.9534 0.0289</w:t>
        <w:br/>
        <w:t>vn -0.1620 -0.4084 -0.8983</w:t>
        <w:br/>
        <w:t>vn -0.1600 -0.4144 -0.8959</w:t>
        <w:br/>
        <w:t>vn -0.2310 -0.2098 -0.9501</w:t>
        <w:br/>
        <w:t>vn -0.2292 -0.2145 -0.9495</w:t>
        <w:br/>
        <w:t>vn -0.2731 -0.0689 -0.9595</w:t>
        <w:br/>
        <w:t>vn -0.2683 -0.0732 -0.9605</w:t>
        <w:br/>
        <w:t>vn -0.3896 0.0182 -0.9208</w:t>
        <w:br/>
        <w:t>vn -0.4242 0.0282 -0.9051</w:t>
        <w:br/>
        <w:t>vn -0.1091 -0.1375 0.9845</w:t>
        <w:br/>
        <w:t>vn -0.0709 0.0476 0.9963</w:t>
        <w:br/>
        <w:t>vn -0.1005 0.0625 0.9930</w:t>
        <w:br/>
        <w:t>vn -0.1689 0.0472 0.9845</w:t>
        <w:br/>
        <w:t>vn -0.0281 0.0673 0.9973</w:t>
        <w:br/>
        <w:t>vn 0.0159 0.0265 0.9995</w:t>
        <w:br/>
        <w:t>vn -0.0385 0.0315 0.9988</w:t>
        <w:br/>
        <w:t>vn 0.0269 0.0405 0.9988</w:t>
        <w:br/>
        <w:t>vn -0.0083 -0.6441 0.7649</w:t>
        <w:br/>
        <w:t>vn 0.0024 -0.9916 0.1292</w:t>
        <w:br/>
        <w:t>vn -0.0045 -0.6368 0.7711</w:t>
        <w:br/>
        <w:t>vn -0.0012 -0.9922 0.1247</w:t>
        <w:br/>
        <w:t>vn -0.0914 0.0362 0.9952</w:t>
        <w:br/>
        <w:t>vn 0.1734 0.0590 0.9831</w:t>
        <w:br/>
        <w:t>vn 0.0201 0.0752 0.9970</w:t>
        <w:br/>
        <w:t>vn 0.0551 0.0526 0.9971</w:t>
        <w:br/>
        <w:t>vn -0.0112 -0.6469 0.7625</w:t>
        <w:br/>
        <w:t>vn -0.0048 -0.9927 0.1206</w:t>
        <w:br/>
        <w:t>vn -0.5321 -0.7097 -0.4616</w:t>
        <w:br/>
        <w:t>vn 0.1208 -0.6031 -0.7885</w:t>
        <w:br/>
        <w:t>vn -0.3995 -0.8931 -0.2067</w:t>
        <w:br/>
        <w:t>vn -0.5713 -0.7827 0.2469</w:t>
        <w:br/>
        <w:t>vn 0.4569 -0.8734 -0.1684</w:t>
        <w:br/>
        <w:t>vn 0.5165 -0.8120 0.2718</w:t>
        <w:br/>
        <w:t>vn 0.1373 -0.5983 -0.7894</w:t>
        <w:br/>
        <w:t>vn 0.7208 -0.5814 -0.3773</w:t>
        <w:br/>
        <w:t>vn 0.8646 -0.4465 0.2305</w:t>
        <w:br/>
        <w:t>vn 0.2030 -0.4175 -0.8857</w:t>
        <w:br/>
        <w:t>vn 0.2022 -0.4199 -0.8848</w:t>
        <w:br/>
        <w:t>vn 0.2452 -0.2055 -0.9475</w:t>
        <w:br/>
        <w:t>vn 0.2445 -0.2101 -0.9466</w:t>
        <w:br/>
        <w:t>vn 0.2584 -0.0786 -0.9628</w:t>
        <w:br/>
        <w:t>vn 0.2592 -0.0762 -0.9628</w:t>
        <w:br/>
        <w:t>vn 0.2509 -0.0621 -0.9660</w:t>
        <w:br/>
        <w:t>vn -0.0371 0.0451 0.9983</w:t>
        <w:br/>
        <w:t>vn -0.9176 0.3904 0.0752</w:t>
        <w:br/>
        <w:t>vn -0.9888 -0.1091 0.1018</w:t>
        <w:br/>
        <w:t>vn -0.8578 -0.4553 0.2385</w:t>
        <w:br/>
        <w:t>vn -0.5786 -0.7378 0.3477</w:t>
        <w:br/>
        <w:t>vn 0.2463 -0.0638 -0.9671</w:t>
        <w:br/>
        <w:t>vn -0.1009 0.0237 0.9946</w:t>
        <w:br/>
        <w:t>vn -0.3078 0.0745 0.9485</w:t>
        <w:br/>
        <w:t>vn 0.0051 0.0675 0.9977</w:t>
        <w:br/>
        <w:t>vn 0.9660 0.2360 0.1059</w:t>
        <w:br/>
        <w:t>vn 0.5241 0.0084 0.8516</w:t>
        <w:br/>
        <w:t>vn 0.9693 0.2216 0.1065</w:t>
        <w:br/>
        <w:t>vn 0.4594 0.2871 0.8406</w:t>
        <w:br/>
        <w:t>vn 0.9632 0.2493 0.1004</w:t>
        <w:br/>
        <w:t>vn 0.4056 0.5467 0.7325</w:t>
        <w:br/>
        <w:t>vn 0.9614 0.2600 0.0906</w:t>
        <w:br/>
        <w:t>vn 0.3693 0.7559 0.5406</w:t>
        <w:br/>
        <w:t>vn 0.9606 0.2669 0.0776</w:t>
        <w:br/>
        <w:t>vn 0.3548 0.8895 0.2879</w:t>
        <w:br/>
        <w:t>vn 0.9610 0.2691 0.0631</w:t>
        <w:br/>
        <w:t>vn 0.3638 0.9315 0.0048</w:t>
        <w:br/>
        <w:t>vn 0.9627 0.2662 0.0488</w:t>
        <w:br/>
        <w:t>vn 0.3953 0.8766 -0.2744</w:t>
        <w:br/>
        <w:t>vn 0.9652 0.2588 0.0364</w:t>
        <w:br/>
        <w:t>vn 0.4455 0.7316 -0.5161</w:t>
        <w:br/>
        <w:t>vn 0.9685 0.2476 0.0273</w:t>
        <w:br/>
        <w:t>vn 0.5082 0.5139 -0.6911</w:t>
        <w:br/>
        <w:t>vn 0.9719 0.2341 0.0229</w:t>
        <w:br/>
        <w:t>vn 0.5761 0.2499 -0.7783</w:t>
        <w:br/>
        <w:t>vn 0.9753 0.2198 0.0236</w:t>
        <w:br/>
        <w:t>vn 0.6407 -0.0288 -0.7672</w:t>
        <w:br/>
        <w:t>vn 0.9780 0.2065 0.0290</w:t>
        <w:br/>
        <w:t>vn 0.6945 -0.2884 -0.6592</w:t>
        <w:br/>
        <w:t>vn 0.9799 0.1956 0.0391</w:t>
        <w:br/>
        <w:t>vn 0.7308 -0.4976 -0.4672</w:t>
        <w:br/>
        <w:t>vn 0.9806 0.1889 0.0518</w:t>
        <w:br/>
        <w:t>vn 0.9799 0.1957 0.0390</w:t>
        <w:br/>
        <w:t>vn 0.7453 -0.6313 -0.2145</w:t>
        <w:br/>
        <w:t>vn 0.9802 0.1868 0.0663</w:t>
        <w:br/>
        <w:t>vn 0.7363 -0.6732 0.0686</w:t>
        <w:br/>
        <w:t>vn 0.9785 0.1896 0.0806</w:t>
        <w:br/>
        <w:t>vn 0.7048 -0.6183 0.3477</w:t>
        <w:br/>
        <w:t>vn 0.9760 0.1970 0.0930</w:t>
        <w:br/>
        <w:t>vn 0.6546 -0.4733 0.5894</w:t>
        <w:br/>
        <w:t>vn 0.9728 0.2081 0.1020</w:t>
        <w:br/>
        <w:t>vn 0.5919 -0.2557 0.7644</w:t>
        <w:br/>
        <w:t>vn 0.2989 -0.1430 -0.9435</w:t>
        <w:br/>
        <w:t>vn 0.9693 0.2217 0.1065</w:t>
        <w:br/>
        <w:t>vn 0.2220 0.1884 -0.9567</w:t>
        <w:br/>
        <w:t>vn 0.3628 -0.4517 -0.8151</w:t>
        <w:br/>
        <w:t>vn 0.4061 -0.7007 -0.5866</w:t>
        <w:br/>
        <w:t>vn 0.9614 0.2600 0.0905</w:t>
        <w:br/>
        <w:t>vn 0.4233 -0.8597 -0.2860</w:t>
        <w:br/>
        <w:t>vn 0.4126 -0.9095 0.0506</w:t>
        <w:br/>
        <w:t>vn 0.9611 0.2690 0.0631</w:t>
        <w:br/>
        <w:t>vn 0.3751 -0.8443 0.3827</w:t>
        <w:br/>
        <w:t>vn 0.3154 -0.6718 0.6703</w:t>
        <w:br/>
        <w:t>vn 0.9652 0.2588 0.0363</w:t>
        <w:br/>
        <w:t>vn 0.2408 -0.4129 0.8784</w:t>
        <w:br/>
        <w:t>vn 0.9685 0.2476 0.0274</w:t>
        <w:br/>
        <w:t>vn 0.1601 -0.0988 0.9821</w:t>
        <w:br/>
        <w:t>vn 0.0831 0.2328 0.9690</w:t>
        <w:br/>
        <w:t>vn 0.0192 0.5415 0.8405</w:t>
        <w:br/>
        <w:t>vn 0.9780 0.2064 0.0290</w:t>
        <w:br/>
        <w:t>vn -0.0239 0.7901 0.6125</w:t>
        <w:br/>
        <w:t>vn -0.0411 0.9494 0.3115</w:t>
        <w:br/>
        <w:t>vn -0.0239 0.7903 0.6123</w:t>
        <w:br/>
        <w:t>vn -0.0306 0.9992 -0.0253</w:t>
        <w:br/>
        <w:t>vn 0.9802 0.1868 0.0664</w:t>
        <w:br/>
        <w:t>vn 0.0070 0.9340 -0.3573</w:t>
        <w:br/>
        <w:t>vn 0.0665 0.7615 -0.6448</w:t>
        <w:br/>
        <w:t>vn 0.1412 0.5025 -0.8529</w:t>
        <w:br/>
        <w:t>vn 0.9728 0.2081 0.1021</w:t>
        <w:br/>
        <w:t>vn 0.2455 -0.1576 -0.9565</w:t>
        <w:br/>
        <w:t>vn 0.1678 0.1771 -0.9698</w:t>
        <w:br/>
        <w:t>vn 0.3101 -0.4694 -0.8267</w:t>
        <w:br/>
        <w:t>vn 0.3628 -0.4517 -0.8150</w:t>
        <w:br/>
        <w:t>vn 0.3537 -0.7207 -0.5962</w:t>
        <w:br/>
        <w:t>vn 0.4060 -0.7007 -0.5866</w:t>
        <w:br/>
        <w:t>vn 0.3603 -0.9316 0.0474</w:t>
        <w:br/>
        <w:t>vn 0.4233 -0.8596 -0.2860</w:t>
        <w:br/>
        <w:t>vn 0.3711 -0.8813 -0.2926</w:t>
        <w:br/>
        <w:t>vn 0.3224 -0.8658 0.3827</w:t>
        <w:br/>
        <w:t>vn 0.3750 -0.8443 0.3828</w:t>
        <w:br/>
        <w:t>vn 0.2622 -0.6916 0.6730</w:t>
        <w:br/>
        <w:t>vn 0.3154 -0.6718 0.6702</w:t>
        <w:br/>
        <w:t>vn 0.1868 -0.4301 0.8832</w:t>
        <w:br/>
        <w:t>vn 0.1053 -0.1129 0.9880</w:t>
        <w:br/>
        <w:t>vn 0.1601 -0.0988 0.9822</w:t>
        <w:br/>
        <w:t>vn 0.0276 0.2218 0.9747</w:t>
        <w:br/>
        <w:t>vn 0.0831 0.2327 0.9690</w:t>
        <w:br/>
        <w:t>vn -0.0370 0.5336 0.8449</w:t>
        <w:br/>
        <w:t>vn -0.0805 0.7849 0.6144</w:t>
        <w:br/>
        <w:t>vn -0.0239 0.7902 0.6123</w:t>
        <w:br/>
        <w:t>vn -0.0979 0.9454 0.3108</w:t>
        <w:br/>
        <w:t>vn -0.0872 0.9958 -0.0292</w:t>
        <w:br/>
        <w:t>vn -0.0305 0.9992 -0.0253</w:t>
        <w:br/>
        <w:t>vn -0.0493 0.9299 -0.3645</w:t>
        <w:br/>
        <w:t>vn 0.0109 0.7557 -0.6548</w:t>
        <w:br/>
        <w:t>vn 0.0666 0.7615 -0.6448</w:t>
        <w:br/>
        <w:t>vn 0.0863 0.4943 -0.8650</w:t>
        <w:br/>
        <w:t>vn 0.1413 0.5026 -0.8529</w:t>
        <w:br/>
        <w:t>vn 0.7285 0.4400 -0.5251</w:t>
        <w:br/>
        <w:t>vn 0.9371 0.1714 0.3041</w:t>
        <w:br/>
        <w:t>vn 0.7342 0.4267 -0.5281</w:t>
        <w:br/>
        <w:t>vn 0.8271 0.4290 0.3632</w:t>
        <w:br/>
        <w:t>vn 0.7203 0.4520 -0.5262</w:t>
        <w:br/>
        <w:t>vn 0.6656 0.6642 0.3403</w:t>
        <w:br/>
        <w:t>vn 0.7103 0.4615 -0.5315</w:t>
        <w:br/>
        <w:t>vn 0.4721 0.8488 0.2380</w:t>
        <w:br/>
        <w:t>vn 0.6999 0.4672 -0.5402</w:t>
        <w:br/>
        <w:t>vn 0.2700 0.9604 0.0688</w:t>
        <w:br/>
        <w:t>vn 0.6904 0.4684 -0.5512</w:t>
        <w:br/>
        <w:t>vn 0.0836 0.9856 -0.1470</w:t>
        <w:br/>
        <w:t>vn 0.6828 0.4652 -0.5633</w:t>
        <w:br/>
        <w:t>vn -0.0645 0.9213 -0.3834</w:t>
        <w:br/>
        <w:t>vn 0.6781 0.4577 -0.5750</w:t>
        <w:br/>
        <w:t>vn -0.1566 0.7754 -0.6118</w:t>
        <w:br/>
        <w:t>vn 0.6768 0.4469 -0.5849</w:t>
        <w:br/>
        <w:t>vn -0.1815 0.5653 -0.8047</w:t>
        <w:br/>
        <w:t>vn 0.6792 0.4341 -0.5919</w:t>
        <w:br/>
        <w:t>vn -0.1362 0.3165 -0.9388</w:t>
        <w:br/>
        <w:t>vn 0.6848 0.4210 -0.5948</w:t>
        <w:br/>
        <w:t>vn -0.0262 0.0589 -0.9979</w:t>
        <w:br/>
        <w:t>vn 0.6931 0.4090 -0.5936</w:t>
        <w:br/>
        <w:t>vn 0.7029 0.3994 -0.5885</w:t>
        <w:br/>
        <w:t>vn 0.1353 -0.1763 -0.9750</w:t>
        <w:br/>
        <w:t>vn 0.3288 -0.3609 -0.8727</w:t>
        <w:br/>
        <w:t>vn 0.7133 0.3938 -0.5798</w:t>
        <w:br/>
        <w:t>vn 0.5309 -0.4725 -0.7035</w:t>
        <w:br/>
        <w:t>vn 0.7228 0.3925 -0.5687</w:t>
        <w:br/>
        <w:t>vn 0.7173 -0.4977 -0.4877</w:t>
        <w:br/>
        <w:t>vn 0.7305 0.3957 -0.5566</w:t>
        <w:br/>
        <w:t>vn 0.8654 -0.4334 -0.2513</w:t>
        <w:br/>
        <w:t>vn 0.7352 0.4032 -0.5449</w:t>
        <w:br/>
        <w:t>vn 0.9575 -0.2875 -0.0229</w:t>
        <w:br/>
        <w:t>vn 0.7365 0.4139 -0.5350</w:t>
        <w:br/>
        <w:t>vn 0.9824 -0.0774 0.1700</w:t>
        <w:br/>
        <w:t>vn -0.3683 -0.1354 -0.9198</w:t>
        <w:br/>
        <w:t>vn -0.4993 0.1709 -0.8494</w:t>
        <w:br/>
        <w:t>vn -0.1763 -0.4152 -0.8925</w:t>
        <w:br/>
        <w:t>vn 0.0539 -0.6347 -0.7709</w:t>
        <w:br/>
        <w:t>vn 0.7104 0.4615 -0.5315</w:t>
        <w:br/>
        <w:t>vn 0.2942 -0.7675 -0.5695</w:t>
        <w:br/>
        <w:t>vn 0.7000 0.4671 -0.5402</w:t>
        <w:br/>
        <w:t>vn 0.5159 -0.7975 -0.3129</w:t>
        <w:br/>
        <w:t>vn 0.6904 0.4684 -0.5513</w:t>
        <w:br/>
        <w:t>vn 0.6921 -0.7211 -0.0317</w:t>
        <w:br/>
        <w:t>vn 0.6828 0.4651 -0.5634</w:t>
        <w:br/>
        <w:t>vn 0.8017 -0.5474 0.2401</w:t>
        <w:br/>
        <w:t>vn 0.6782 0.4576 -0.5750</w:t>
        <w:br/>
        <w:t>vn 0.8314 -0.2975 0.4694</w:t>
        <w:br/>
        <w:t>vn 0.6768 0.4469 -0.5850</w:t>
        <w:br/>
        <w:t>vn 0.7774 -0.0016 0.6290</w:t>
        <w:br/>
        <w:t>vn 0.6791 0.4341 -0.5919</w:t>
        <w:br/>
        <w:t>vn 0.6465 0.3049 0.6993</w:t>
        <w:br/>
        <w:t>vn 0.4547 0.5844 0.6722</w:t>
        <w:br/>
        <w:t>vn 0.2244 0.8042 0.5504</w:t>
        <w:br/>
        <w:t>vn 0.7030 0.3994 -0.5885</w:t>
        <w:br/>
        <w:t>vn -0.0161 0.9370 0.3491</w:t>
        <w:br/>
        <w:t>vn 0.7133 0.3938 -0.5797</w:t>
        <w:br/>
        <w:t>vn -0.2378 0.9669 0.0923</w:t>
        <w:br/>
        <w:t>vn -0.0160 0.9369 0.3491</w:t>
        <w:br/>
        <w:t>vn 0.7228 0.3925 -0.5688</w:t>
        <w:br/>
        <w:t>vn -0.4140 0.8905 -0.1887</w:t>
        <w:br/>
        <w:t>vn -0.5236 0.7169 -0.4604</w:t>
        <w:br/>
        <w:t>vn -0.5531 0.4670 -0.6899</w:t>
        <w:br/>
        <w:t>vn -0.4130 -0.1617 -0.8963</w:t>
        <w:br/>
        <w:t>vn -0.4993 0.1710 -0.8494</w:t>
        <w:br/>
        <w:t>vn -0.5452 0.1477 -0.8252</w:t>
        <w:br/>
        <w:t>vn -0.3684 -0.1354 -0.9198</w:t>
        <w:br/>
        <w:t>vn -0.2190 -0.4442 -0.8687</w:t>
        <w:br/>
        <w:t>vn 0.0134 -0.6659 -0.7459</w:t>
        <w:br/>
        <w:t>vn 0.2561 -0.8000 -0.5426</w:t>
        <w:br/>
        <w:t>vn 0.4800 -0.8303 -0.2834</w:t>
        <w:br/>
        <w:t>vn 0.6579 -0.7531 0.0006</w:t>
        <w:br/>
        <w:t>vn 0.7685 -0.5778 0.2749</w:t>
        <w:br/>
        <w:t>vn 0.8017 -0.5474 0.2400</w:t>
        <w:br/>
        <w:t>vn 0.7984 -0.3255 0.5066</w:t>
        <w:br/>
        <w:t>vn 0.8313 -0.2975 0.4694</w:t>
        <w:br/>
        <w:t>vn 0.7440 -0.0266 0.6676</w:t>
        <w:br/>
        <w:t>vn 0.6119 0.2828 0.7387</w:t>
        <w:br/>
        <w:t>vn 0.6465 0.3048 0.6993</w:t>
        <w:br/>
        <w:t>vn 0.4179 0.5654 0.7111</w:t>
        <w:br/>
        <w:t>vn 0.4547 0.5844 0.6721</w:t>
        <w:br/>
        <w:t>vn 0.1856 0.7871 0.5883</w:t>
        <w:br/>
        <w:t>vn -0.0572 0.9211 0.3850</w:t>
        <w:br/>
        <w:t>vn -0.2811 0.9514 0.1258</w:t>
        <w:br/>
        <w:t>vn -0.2378 0.9669 0.0924</w:t>
        <w:br/>
        <w:t>vn -0.4591 0.8742 -0.1581</w:t>
        <w:br/>
        <w:t>vn -0.4141 0.8905 -0.1887</w:t>
        <w:br/>
        <w:t>vn -0.5697 0.6989 -0.4324</w:t>
        <w:br/>
        <w:t>vn -0.5996 0.4466 -0.6641</w:t>
        <w:br/>
        <w:t>vn -0.5532 0.4670 -0.6899</w:t>
        <w:br/>
        <w:t>vn -0.9660 0.2360 0.1059</w:t>
        <w:br/>
        <w:t>vn -0.5240 0.0084 0.8516</w:t>
        <w:br/>
        <w:t>vn -0.4594 0.2871 0.8406</w:t>
        <w:br/>
        <w:t>vn -0.9694 0.2214 0.1064</w:t>
        <w:br/>
        <w:t>vn -0.9632 0.2493 0.1004</w:t>
        <w:br/>
        <w:t>vn -0.4056 0.5467 0.7325</w:t>
        <w:br/>
        <w:t>vn -0.9614 0.2600 0.0905</w:t>
        <w:br/>
        <w:t>vn -0.9606 0.2669 0.0776</w:t>
        <w:br/>
        <w:t>vn -0.3693 0.7559 0.5406</w:t>
        <w:br/>
        <w:t>vn -0.3548 0.8895 0.2879</w:t>
        <w:br/>
        <w:t>vn -0.9610 0.2691 0.0631</w:t>
        <w:br/>
        <w:t>vn -0.3638 0.9315 0.0048</w:t>
        <w:br/>
        <w:t>vn -0.9627 0.2662 0.0488</w:t>
        <w:br/>
        <w:t>vn -0.3953 0.8766 -0.2744</w:t>
        <w:br/>
        <w:t>vn -0.9652 0.2588 0.0364</w:t>
        <w:br/>
        <w:t>vn -0.4455 0.7316 -0.5161</w:t>
        <w:br/>
        <w:t>vn -0.9685 0.2477 0.0274</w:t>
        <w:br/>
        <w:t>vn -0.5082 0.5139 -0.6911</w:t>
        <w:br/>
        <w:t>vn -0.9719 0.2341 0.0229</w:t>
        <w:br/>
        <w:t>vn -0.5761 0.2499 -0.7783</w:t>
        <w:br/>
        <w:t>vn -0.9753 0.2198 0.0236</w:t>
        <w:br/>
        <w:t>vn -0.6407 -0.0288 -0.7672</w:t>
        <w:br/>
        <w:t>vn -0.9780 0.2065 0.0290</w:t>
        <w:br/>
        <w:t>vn -0.6945 -0.2884 -0.6592</w:t>
        <w:br/>
        <w:t>vn -0.9799 0.1956 0.0391</w:t>
        <w:br/>
        <w:t>vn -0.7308 -0.4976 -0.4672</w:t>
        <w:br/>
        <w:t>vn -0.9806 0.1889 0.0518</w:t>
        <w:br/>
        <w:t>vn -0.7453 -0.6313 -0.2145</w:t>
        <w:br/>
        <w:t>vn -0.9799 0.1957 0.0390</w:t>
        <w:br/>
        <w:t>vn -0.9802 0.1868 0.0663</w:t>
        <w:br/>
        <w:t>vn -0.7363 -0.6732 0.0685</w:t>
        <w:br/>
        <w:t>vn -0.9785 0.1896 0.0806</w:t>
        <w:br/>
        <w:t>vn -0.7048 -0.6183 0.3477</w:t>
        <w:br/>
        <w:t>vn -0.9760 0.1970 0.0930</w:t>
        <w:br/>
        <w:t>vn -0.6546 -0.4733 0.5894</w:t>
        <w:br/>
        <w:t>vn -0.9728 0.2081 0.1020</w:t>
        <w:br/>
        <w:t>vn -0.5919 -0.2557 0.7644</w:t>
        <w:br/>
        <w:t>vn -0.2989 -0.1431 -0.9435</w:t>
        <w:br/>
        <w:t>vn -0.2220 0.1883 -0.9567</w:t>
        <w:br/>
        <w:t>vn -0.3628 -0.4518 -0.8150</w:t>
        <w:br/>
        <w:t>vn -0.4061 -0.7007 -0.5866</w:t>
        <w:br/>
        <w:t>vn -0.4233 -0.8597 -0.2860</w:t>
        <w:br/>
        <w:t>vn -0.4126 -0.9095 0.0508</w:t>
        <w:br/>
        <w:t>vn -0.9611 0.2690 0.0631</w:t>
        <w:br/>
        <w:t>vn -0.3751 -0.8443 0.3827</w:t>
        <w:br/>
        <w:t>vn -0.3154 -0.6718 0.6703</w:t>
        <w:br/>
        <w:t>vn -0.9652 0.2588 0.0363</w:t>
        <w:br/>
        <w:t>vn -0.2408 -0.4129 0.8784</w:t>
        <w:br/>
        <w:t>vn -0.9685 0.2477 0.0273</w:t>
        <w:br/>
        <w:t>vn -0.1601 -0.0988 0.9821</w:t>
        <w:br/>
        <w:t>vn -0.0831 0.2328 0.9690</w:t>
        <w:br/>
        <w:t>vn -0.0192 0.5415 0.8405</w:t>
        <w:br/>
        <w:t>vn -0.9780 0.2064 0.0290</w:t>
        <w:br/>
        <w:t>vn 0.0239 0.7904 0.6121</w:t>
        <w:br/>
        <w:t>vn 0.0411 0.9494 0.3115</w:t>
        <w:br/>
        <w:t>vn 0.0240 0.7904 0.6122</w:t>
        <w:br/>
        <w:t>vn 0.0306 0.9992 -0.0253</w:t>
        <w:br/>
        <w:t>vn -0.9802 0.1868 0.0664</w:t>
        <w:br/>
        <w:t>vn -0.0070 0.9340 -0.3573</w:t>
        <w:br/>
        <w:t>vn -0.0665 0.7615 -0.6448</w:t>
        <w:br/>
        <w:t>vn -0.1412 0.5025 -0.8530</w:t>
        <w:br/>
        <w:t>vn -0.2455 -0.1576 -0.9565</w:t>
        <w:br/>
        <w:t>vn -0.2989 -0.1430 -0.9435</w:t>
        <w:br/>
        <w:t>vn -0.1678 0.1771 -0.9698</w:t>
        <w:br/>
        <w:t>vn -0.3101 -0.4694 -0.8267</w:t>
        <w:br/>
        <w:t>vn -0.3629 -0.4518 -0.8150</w:t>
        <w:br/>
        <w:t>vn -0.3537 -0.7207 -0.5962</w:t>
        <w:br/>
        <w:t>vn -0.3711 -0.8813 -0.2926</w:t>
        <w:br/>
        <w:t>vn -0.4233 -0.8596 -0.2860</w:t>
        <w:br/>
        <w:t>vn -0.3603 -0.9316 0.0474</w:t>
        <w:br/>
        <w:t>vn -0.4126 -0.9095 0.0507</w:t>
        <w:br/>
        <w:t>vn -0.3225 -0.8657 0.3828</w:t>
        <w:br/>
        <w:t>vn -0.3751 -0.8443 0.3828</w:t>
        <w:br/>
        <w:t>vn -0.2622 -0.6916 0.6730</w:t>
        <w:br/>
        <w:t>vn -0.3154 -0.6718 0.6702</w:t>
        <w:br/>
        <w:t>vn -0.1868 -0.4301 0.8832</w:t>
        <w:br/>
        <w:t>vn -0.1053 -0.1129 0.9880</w:t>
        <w:br/>
        <w:t>vn -0.1601 -0.0988 0.9822</w:t>
        <w:br/>
        <w:t>vn -0.0276 0.2218 0.9747</w:t>
        <w:br/>
        <w:t>vn -0.0831 0.2327 0.9690</w:t>
        <w:br/>
        <w:t>vn 0.0370 0.5336 0.8450</w:t>
        <w:br/>
        <w:t>vn 0.0805 0.7849 0.6144</w:t>
        <w:br/>
        <w:t>vn 0.0979 0.9454 0.3108</w:t>
        <w:br/>
        <w:t>vn 0.0411 0.9493 0.3115</w:t>
        <w:br/>
        <w:t>vn 0.0872 0.9958 -0.0292</w:t>
        <w:br/>
        <w:t>vn 0.0305 0.9992 -0.0253</w:t>
        <w:br/>
        <w:t>vn 0.0493 0.9299 -0.3645</w:t>
        <w:br/>
        <w:t>vn -0.0109 0.7557 -0.6548</w:t>
        <w:br/>
        <w:t>vn -0.0666 0.7615 -0.6448</w:t>
        <w:br/>
        <w:t>vn -0.0863 0.4943 -0.8650</w:t>
        <w:br/>
        <w:t>vn -0.1413 0.5026 -0.8529</w:t>
        <w:br/>
        <w:t>vn -0.7285 0.4399 -0.5251</w:t>
        <w:br/>
        <w:t>vn -0.9371 0.1714 0.3041</w:t>
        <w:br/>
        <w:t>vn -0.8271 0.4290 0.3632</w:t>
        <w:br/>
        <w:t>vn -0.7342 0.4267 -0.5281</w:t>
        <w:br/>
        <w:t>vn -0.7203 0.4520 -0.5262</w:t>
        <w:br/>
        <w:t>vn -0.6656 0.6642 0.3403</w:t>
        <w:br/>
        <w:t>vn -0.7103 0.4615 -0.5315</w:t>
        <w:br/>
        <w:t>vn -0.4721 0.8488 0.2380</w:t>
        <w:br/>
        <w:t>vn -0.6999 0.4672 -0.5402</w:t>
        <w:br/>
        <w:t>vn -0.2700 0.9604 0.0688</w:t>
        <w:br/>
        <w:t>vn -0.6904 0.4684 -0.5512</w:t>
        <w:br/>
        <w:t>vn -0.0836 0.9856 -0.1470</w:t>
        <w:br/>
        <w:t>vn -0.6828 0.4652 -0.5633</w:t>
        <w:br/>
        <w:t>vn 0.0645 0.9213 -0.3834</w:t>
        <w:br/>
        <w:t>vn -0.6781 0.4577 -0.5750</w:t>
        <w:br/>
        <w:t>vn 0.1566 0.7754 -0.6118</w:t>
        <w:br/>
        <w:t>vn -0.6768 0.4470 -0.5850</w:t>
        <w:br/>
        <w:t>vn 0.1815 0.5653 -0.8047</w:t>
        <w:br/>
        <w:t>vn -0.6791 0.4342 -0.5918</w:t>
        <w:br/>
        <w:t>vn 0.1362 0.3165 -0.9388</w:t>
        <w:br/>
        <w:t>vn -0.6848 0.4210 -0.5948</w:t>
        <w:br/>
        <w:t>vn 0.0262 0.0589 -0.9979</w:t>
        <w:br/>
        <w:t>vn -0.6931 0.4090 -0.5936</w:t>
        <w:br/>
        <w:t>vn -0.1353 -0.1763 -0.9750</w:t>
        <w:br/>
        <w:t>vn -0.7029 0.3994 -0.5885</w:t>
        <w:br/>
        <w:t>vn -0.3288 -0.3609 -0.8727</w:t>
        <w:br/>
        <w:t>vn -0.7133 0.3938 -0.5798</w:t>
        <w:br/>
        <w:t>vn -0.5309 -0.4725 -0.7035</w:t>
        <w:br/>
        <w:t>vn -0.7229 0.3925 -0.5687</w:t>
        <w:br/>
        <w:t>vn -0.7173 -0.4977 -0.4877</w:t>
        <w:br/>
        <w:t>vn -0.7133 0.3938 -0.5797</w:t>
        <w:br/>
        <w:t>vn -0.7305 0.3957 -0.5566</w:t>
        <w:br/>
        <w:t>vn -0.8654 -0.4334 -0.2513</w:t>
        <w:br/>
        <w:t>vn -0.7352 0.4032 -0.5449</w:t>
        <w:br/>
        <w:t>vn -0.9575 -0.2875 -0.0229</w:t>
        <w:br/>
        <w:t>vn -0.7364 0.4140 -0.5350</w:t>
        <w:br/>
        <w:t>vn -0.9824 -0.0774 0.1700</w:t>
        <w:br/>
        <w:t>vn 0.3683 -0.1354 -0.9198</w:t>
        <w:br/>
        <w:t>vn -0.7285 0.4400 -0.5251</w:t>
        <w:br/>
        <w:t>vn 0.4993 0.1709 -0.8494</w:t>
        <w:br/>
        <w:t>vn 0.1763 -0.4152 -0.8925</w:t>
        <w:br/>
        <w:t>vn -0.0539 -0.6347 -0.7709</w:t>
        <w:br/>
        <w:t>vn -0.7104 0.4615 -0.5315</w:t>
        <w:br/>
        <w:t>vn -0.2942 -0.7675 -0.5695</w:t>
        <w:br/>
        <w:t>vn -0.7000 0.4671 -0.5402</w:t>
        <w:br/>
        <w:t>vn -0.5159 -0.7975 -0.3129</w:t>
        <w:br/>
        <w:t>vn -0.6904 0.4684 -0.5513</w:t>
        <w:br/>
        <w:t>vn -0.6921 -0.7211 -0.0317</w:t>
        <w:br/>
        <w:t>vn -0.6828 0.4651 -0.5634</w:t>
        <w:br/>
        <w:t>vn -0.8017 -0.5474 0.2401</w:t>
        <w:br/>
        <w:t>vn -0.6782 0.4576 -0.5750</w:t>
        <w:br/>
        <w:t>vn -0.8313 -0.2975 0.4694</w:t>
        <w:br/>
        <w:t>vn -0.7774 -0.0016 0.6290</w:t>
        <w:br/>
        <w:t>vn -0.6465 0.3049 0.6993</w:t>
        <w:br/>
        <w:t>vn -0.4544 0.5847 0.6721</w:t>
        <w:br/>
        <w:t>vn -0.2244 0.8042 0.5504</w:t>
        <w:br/>
        <w:t>vn -0.7030 0.3994 -0.5885</w:t>
        <w:br/>
        <w:t>vn 0.0161 0.9370 0.3491</w:t>
        <w:br/>
        <w:t>vn 0.2378 0.9669 0.0923</w:t>
        <w:br/>
        <w:t>vn -0.7228 0.3925 -0.5688</w:t>
        <w:br/>
        <w:t>vn 0.0160 0.9370 0.3491</w:t>
        <w:br/>
        <w:t>vn 0.4140 0.8905 -0.1887</w:t>
        <w:br/>
        <w:t>vn 0.5236 0.7168 -0.4605</w:t>
        <w:br/>
        <w:t>vn 0.5531 0.4670 -0.6899</w:t>
        <w:br/>
        <w:t>vn -0.7365 0.4140 -0.5350</w:t>
        <w:br/>
        <w:t>vn 0.4130 -0.1617 -0.8963</w:t>
        <w:br/>
        <w:t>vn 0.3684 -0.1354 -0.9198</w:t>
        <w:br/>
        <w:t>vn 0.5452 0.1477 -0.8252</w:t>
        <w:br/>
        <w:t>vn 0.2190 -0.4442 -0.8687</w:t>
        <w:br/>
        <w:t>vn -0.0134 -0.6659 -0.7459</w:t>
        <w:br/>
        <w:t>vn -0.0538 -0.6347 -0.7708</w:t>
        <w:br/>
        <w:t>vn -0.2561 -0.8000 -0.5426</w:t>
        <w:br/>
        <w:t>vn -0.4800 -0.8303 -0.2834</w:t>
        <w:br/>
        <w:t>vn -0.6579 -0.7531 0.0006</w:t>
        <w:br/>
        <w:t>vn -0.7685 -0.5778 0.2749</w:t>
        <w:br/>
        <w:t>vn -0.7984 -0.3255 0.5066</w:t>
        <w:br/>
        <w:t>vn -0.7440 -0.0266 0.6676</w:t>
        <w:br/>
        <w:t>vn -0.6119 0.2828 0.7387</w:t>
        <w:br/>
        <w:t>vn -0.6465 0.3048 0.6993</w:t>
        <w:br/>
        <w:t>vn -0.4179 0.5654 0.7111</w:t>
        <w:br/>
        <w:t>vn -0.4545 0.5847 0.6720</w:t>
        <w:br/>
        <w:t>vn -0.1856 0.7871 0.5883</w:t>
        <w:br/>
        <w:t>vn 0.0572 0.9212 0.3850</w:t>
        <w:br/>
        <w:t>vn 0.0161 0.9370 0.3490</w:t>
        <w:br/>
        <w:t>vn 0.2811 0.9514 0.1258</w:t>
        <w:br/>
        <w:t>vn 0.2377 0.9669 0.0924</w:t>
        <w:br/>
        <w:t>vn 0.4591 0.8742 -0.1581</w:t>
        <w:br/>
        <w:t>vn 0.4141 0.8905 -0.1887</w:t>
        <w:br/>
        <w:t>vn 0.5697 0.6989 -0.4324</w:t>
        <w:br/>
        <w:t>vn 0.5236 0.7168 -0.4604</w:t>
        <w:br/>
        <w:t>vn 0.5996 0.4466 -0.6641</w:t>
        <w:br/>
        <w:t>vn 0.8026 -0.5964 0.0130</w:t>
        <w:br/>
        <w:t>vn -0.5767 -0.7435 0.3385</w:t>
        <w:br/>
        <w:t>vn 0.1870 -0.8519 0.4892</w:t>
        <w:br/>
        <w:t>vn -0.1411 -0.3819 0.9134</w:t>
        <w:br/>
        <w:t>vn -0.8025 -0.0229 0.5962</w:t>
        <w:br/>
        <w:t>vn 0.1066 -0.9411 -0.3209</w:t>
        <w:br/>
        <w:t>vn 0.4066 -0.9082 0.0996</w:t>
        <w:br/>
        <w:t>vn -0.1410 -0.3819 0.9134</w:t>
        <w:br/>
        <w:t>vn -0.3032 -0.8671 -0.3952</w:t>
        <w:br/>
        <w:t>vn -0.9250 -0.2979 -0.2357</w:t>
        <w:br/>
        <w:t>vn -0.8026 -0.5964 0.0129</w:t>
        <w:br/>
        <w:t>vn -0.4067 -0.9081 0.0996</w:t>
        <w:br/>
        <w:t>vn -0.2511 0.2344 0.9391</w:t>
        <w:br/>
        <w:t>vn 0.1154 0.6145 0.7804</w:t>
        <w:br/>
        <w:t>vn -0.1066 -0.9411 -0.3209</w:t>
        <w:br/>
        <w:t>vn 0.5901 0.5587 0.5827</w:t>
        <w:br/>
        <w:t>vn -0.1632 -0.0925 -0.9823</w:t>
        <w:br/>
        <w:t>vn 0.5930 -0.1141 0.7971</w:t>
        <w:br/>
        <w:t>vn 0.7818 -0.3841 0.4911</w:t>
        <w:br/>
        <w:t>vn 0.8986 0.3934 -0.1945</w:t>
        <w:br/>
        <w:t>vn -0.8958 0.3403 -0.2860</w:t>
        <w:br/>
        <w:t>vn -0.1712 0.2194 -0.9605</w:t>
        <w:br/>
        <w:t>vn -0.7127 -0.0181 0.7012</w:t>
        <w:br/>
        <w:t>vn -0.6898 -0.1505 0.7081</w:t>
        <w:br/>
        <w:t>vn -0.2118 0.6207 0.7549</w:t>
        <w:br/>
        <w:t>vn -0.1548 0.6982 0.6990</w:t>
        <w:br/>
        <w:t>vn -0.1947 0.7230 0.6628</w:t>
        <w:br/>
        <w:t>vn -0.3292 0.8479 -0.4155</w:t>
        <w:br/>
        <w:t>vn -0.2020 0.7620 -0.6152</w:t>
        <w:br/>
        <w:t>vn -0.2307 0.8881 -0.3975</w:t>
        <w:br/>
        <w:t>vn -0.3811 0.9114 -0.1556</w:t>
        <w:br/>
        <w:t>vn -0.2157 0.8011 0.5583</w:t>
        <w:br/>
        <w:t>vn -0.1469 0.5901 -0.7939</w:t>
        <w:br/>
        <w:t>vn -0.1761 0.7589 -0.6270</w:t>
        <w:br/>
        <w:t>vn -0.1790 0.8904 -0.4186</w:t>
        <w:br/>
        <w:t>vn -0.1813 0.9745 -0.1322</w:t>
        <w:br/>
        <w:t>vn -0.1936 0.9619 0.1933</w:t>
        <w:br/>
        <w:t>vn -0.2113 0.8864 0.4118</w:t>
        <w:br/>
        <w:t>vn -0.2231 0.8159 0.5334</w:t>
        <w:br/>
        <w:t>vn -0.7726 0.3094 0.5544</w:t>
        <w:br/>
        <w:t>vn -0.7747 0.1514 0.6139</w:t>
        <w:br/>
        <w:t>vn -0.4923 -0.1813 -0.8513</w:t>
        <w:br/>
        <w:t>vn -0.0988 0.4483 -0.8884</w:t>
        <w:br/>
        <w:t>vn -0.0604 0.3629 -0.9299</w:t>
        <w:br/>
        <w:t>vn -0.5726 -0.0752 -0.8163</w:t>
        <w:br/>
        <w:t>vn -0.6470 0.0950 -0.7565</w:t>
        <w:br/>
        <w:t>vn -0.7963 0.3410 -0.4996</w:t>
        <w:br/>
        <w:t>vn -0.7796 0.6055 -0.1600</w:t>
        <w:br/>
        <w:t>vn -0.6521 0.7551 0.0671</w:t>
        <w:br/>
        <w:t>vn -0.6856 0.6415 0.3441</w:t>
        <w:br/>
        <w:t>vn -0.7218 0.5080 0.4700</w:t>
        <w:br/>
        <w:t>vn -0.7615 0.4095 0.5024</w:t>
        <w:br/>
        <w:t>vn -0.7236 -0.5877 -0.3619</w:t>
        <w:br/>
        <w:t>vn -0.6484 -0.6718 -0.3581</w:t>
        <w:br/>
        <w:t>vn -0.8256 -0.4265 -0.3695</w:t>
        <w:br/>
        <w:t>vn -0.9307 0.1525 0.3326</w:t>
        <w:br/>
        <w:t>vn -0.9355 0.0443 0.3505</w:t>
        <w:br/>
        <w:t>vn -0.7939 -0.5473 0.2651</w:t>
        <w:br/>
        <w:t>vn -0.7329 -0.5979 0.3247</w:t>
        <w:br/>
        <w:t>vn -0.8957 -0.4132 0.1645</w:t>
        <w:br/>
        <w:t>vn -0.9348 -0.3137 0.1667</w:t>
        <w:br/>
        <w:t>vn -0.9437 -0.2474 0.2195</w:t>
        <w:br/>
        <w:t>vn -0.9420 -0.1430 0.3035</w:t>
        <w:br/>
        <w:t>vn -0.9753 0.0488 0.2156</w:t>
        <w:br/>
        <w:t>vn -0.9713 -0.1934 -0.1385</w:t>
        <w:br/>
        <w:t>vn -0.4224 -0.3448 -0.8383</w:t>
        <w:br/>
        <w:t>vn -0.4455 -0.2884 -0.8476</w:t>
        <w:br/>
        <w:t>vn -0.5701 -0.7596 -0.3129</w:t>
        <w:br/>
        <w:t>vn -0.5468 -0.7834 -0.2954</w:t>
        <w:br/>
        <w:t>vn 0.7127 -0.0181 0.7012</w:t>
        <w:br/>
        <w:t>vn 0.2118 0.6207 0.7549</w:t>
        <w:br/>
        <w:t>vn 0.6900 -0.1499 0.7081</w:t>
        <w:br/>
        <w:t>vn 0.1549 0.6982 0.6990</w:t>
        <w:br/>
        <w:t>vn 0.1643 0.7197 0.6746</w:t>
        <w:br/>
        <w:t>vn 0.1947 0.7230 0.6628</w:t>
        <w:br/>
        <w:t>vn 0.2020 0.7621 -0.6152</w:t>
        <w:br/>
        <w:t>vn 0.2307 0.8881 -0.3975</w:t>
        <w:br/>
        <w:t>vn 0.2157 0.8011 0.5583</w:t>
        <w:br/>
        <w:t>vn 0.3352 0.8332 0.4398</w:t>
        <w:br/>
        <w:t>vn 0.1469 0.5901 -0.7939</w:t>
        <w:br/>
        <w:t>vn 0.1252 0.5759 -0.8079</w:t>
        <w:br/>
        <w:t>vn 0.1761 0.7588 -0.6270</w:t>
        <w:br/>
        <w:t>vn 0.1790 0.8904 -0.4186</w:t>
        <w:br/>
        <w:t>vn 0.1813 0.9745 -0.1322</w:t>
        <w:br/>
        <w:t>vn 0.1936 0.9619 0.1933</w:t>
        <w:br/>
        <w:t>vn 0.2112 0.8864 0.4119</w:t>
        <w:br/>
        <w:t>vn 0.2231 0.8159 0.5334</w:t>
        <w:br/>
        <w:t>vn 0.7726 0.3094 0.5544</w:t>
        <w:br/>
        <w:t>vn 0.7747 0.1514 0.6139</w:t>
        <w:br/>
        <w:t>vn 0.4924 -0.1814 -0.8513</w:t>
        <w:br/>
        <w:t>vn 0.0990 0.4485 -0.8883</w:t>
        <w:br/>
        <w:t>vn 0.5726 -0.0752 -0.8163</w:t>
        <w:br/>
        <w:t>vn 0.0606 0.3629 -0.9299</w:t>
        <w:br/>
        <w:t>vn 0.6470 0.0951 -0.7565</w:t>
        <w:br/>
        <w:t>vn 0.7963 0.3410 -0.4996</w:t>
        <w:br/>
        <w:t>vn 0.7795 0.6056 -0.1601</w:t>
        <w:br/>
        <w:t>vn 0.6521 0.7551 0.0671</w:t>
        <w:br/>
        <w:t>vn 0.6856 0.6415 0.3441</w:t>
        <w:br/>
        <w:t>vn 0.7218 0.5080 0.4700</w:t>
        <w:br/>
        <w:t>vn 0.7615 0.4095 0.5024</w:t>
        <w:br/>
        <w:t>vn 0.7236 -0.5877 -0.3619</w:t>
        <w:br/>
        <w:t>vn 0.6484 -0.6718 -0.3581</w:t>
        <w:br/>
        <w:t>vn 0.8256 -0.4264 -0.3696</w:t>
        <w:br/>
        <w:t>vn 0.9307 0.1525 0.3326</w:t>
        <w:br/>
        <w:t>vn 0.9355 0.0443 0.3506</w:t>
        <w:br/>
        <w:t>vn 0.7939 -0.5473 0.2651</w:t>
        <w:br/>
        <w:t>vn 0.7329 -0.5979 0.3247</w:t>
        <w:br/>
        <w:t>vn 0.8957 -0.4132 0.1645</w:t>
        <w:br/>
        <w:t>vn 0.9348 -0.3137 0.1667</w:t>
        <w:br/>
        <w:t>vn 0.9438 -0.2473 0.2193</w:t>
        <w:br/>
        <w:t>vn 0.9420 -0.1430 0.3035</w:t>
        <w:br/>
        <w:t>vn 0.9753 0.0488 0.2156</w:t>
        <w:br/>
        <w:t>vn 0.9713 -0.1934 -0.1385</w:t>
        <w:br/>
        <w:t>vn 0.4455 -0.2884 -0.8476</w:t>
        <w:br/>
        <w:t>vn 0.5701 -0.7596 -0.3129</w:t>
        <w:br/>
        <w:t>vn 0.5468 -0.7834 -0.2954</w:t>
        <w:br/>
        <w:t>vn 0.4020 -0.0778 0.9123</w:t>
        <w:br/>
        <w:t>vn -0.3287 -0.7966 -0.5074</w:t>
        <w:br/>
        <w:t>vn 0.7628 -0.5831 -0.2795</w:t>
        <w:br/>
        <w:t>vn 0.3701 -0.8965 -0.2437</w:t>
        <w:br/>
        <w:t>vn -0.1748 -0.6074 -0.7750</w:t>
        <w:br/>
        <w:t>vn -0.4733 -0.8525 -0.2221</w:t>
        <w:br/>
        <w:t>vn -0.1901 -0.6180 -0.7629</w:t>
        <w:br/>
        <w:t>vn -0.2945 -0.3986 -0.8686</w:t>
        <w:br/>
        <w:t>vn -0.2917 -0.4130 -0.8627</w:t>
        <w:br/>
        <w:t>vn -0.3135 -0.1971 -0.9289</w:t>
        <w:br/>
        <w:t>vn -0.3134 -0.2001 -0.9283</w:t>
        <w:br/>
        <w:t>vn -0.2983 -0.0674 -0.9521</w:t>
        <w:br/>
        <w:t>vn -0.2952 -0.0704 -0.9528</w:t>
        <w:br/>
        <w:t>vn -0.3910 -0.0021 -0.9204</w:t>
        <w:br/>
        <w:t>vn -0.4260 0.0083 -0.9047</w:t>
        <w:br/>
        <w:t>vn 0.4782 -0.8644 -0.1555</w:t>
        <w:br/>
        <w:t>vn 0.2309 -0.6016 -0.7647</w:t>
        <w:br/>
        <w:t>vn 0.2370 -0.6087 -0.7572</w:t>
        <w:br/>
        <w:t>vn -0.3815 -0.9038 -0.1940</w:t>
        <w:br/>
        <w:t>vn 0.3300 -0.4061 -0.8522</w:t>
        <w:br/>
        <w:t>vn 0.3283 -0.4157 -0.8482</w:t>
        <w:br/>
        <w:t>vn 0.3308 -0.1917 -0.9240</w:t>
        <w:br/>
        <w:t>vn 0.3311 -0.1939 -0.9235</w:t>
        <w:br/>
        <w:t>vn 0.2878 -0.0783 -0.9545</w:t>
        <w:br/>
        <w:t>vn 0.2854 -0.0791 -0.9552</w:t>
        <w:br/>
        <w:t>vn 0.2506 -0.0908 -0.9638</w:t>
        <w:br/>
        <w:t>vn 0.2473 -0.0920 -0.9646</w:t>
        <w:br/>
        <w:t>vn 0.7536 0.4174 -0.5078</w:t>
        <w:br/>
        <w:t>vn -0.8872 -0.0629 -0.4570</w:t>
        <w:br/>
        <w:t>vn 0.8006 0.2524 -0.5434</w:t>
        <w:br/>
        <w:t>vn -0.7890 -0.3516 -0.5038</w:t>
        <w:br/>
        <w:t>vn -0.6100 -0.6406 -0.4664</w:t>
        <w:br/>
        <w:t>vn -0.5960 -0.5942 -0.5401</w:t>
        <w:br/>
        <w:t>vn -0.8775 0.2567 -0.4050</w:t>
        <w:br/>
        <w:t>vn 0.7041 -0.2366 -0.6695</w:t>
        <w:br/>
        <w:t>vn 0.3785 0.7881 -0.4854</w:t>
        <w:br/>
        <w:t>vn -0.3354 -0.7559 -0.5622</w:t>
        <w:br/>
        <w:t>vn -0.7596 0.5406 -0.3616</w:t>
        <w:br/>
        <w:t>vn 0.6644 -0.3159 -0.6774</w:t>
        <w:br/>
        <w:t>vn 0.0882 0.8690 -0.4868</w:t>
        <w:br/>
        <w:t>vn -0.0382 -0.8231 -0.5666</w:t>
        <w:br/>
        <w:t>vn -0.5511 0.7691 -0.3238</w:t>
        <w:br/>
        <w:t>vn 0.5250 -0.4697 -0.7098</w:t>
        <w:br/>
        <w:t>vn -0.2535 0.8020 -0.5409</w:t>
        <w:br/>
        <w:t>vn 0.0881 0.8690 -0.4869</w:t>
        <w:br/>
        <w:t>vn 0.2754 -0.7785 -0.5640</w:t>
        <w:br/>
        <w:t>vn 0.3057 -0.6010 -0.7385</w:t>
        <w:br/>
        <w:t>vn -0.2824 0.9101 -0.3033</w:t>
        <w:br/>
        <w:t>vn 0.8583 0.1891 -0.4771</w:t>
        <w:br/>
        <w:t>vn 0.7536 0.4175 -0.5077</w:t>
        <w:br/>
        <w:t>vn 0.7672 0.4712 -0.4352</w:t>
        <w:br/>
        <w:t>vn -0.5395 0.6571 -0.5265</w:t>
        <w:br/>
        <w:t>vn 0.5639 -0.6111 -0.5554</w:t>
        <w:br/>
        <w:t>vn 0.5639 0.7050 -0.4302</w:t>
        <w:br/>
        <w:t>vn -0.6100 -0.6405 -0.4665</w:t>
        <w:br/>
        <w:t>vn -0.0244 -0.6716 -0.7405</w:t>
        <w:br/>
        <w:t>vn 0.0106 0.9519 -0.3062</w:t>
        <w:br/>
        <w:t>vn 0.8202 -0.1110 -0.5611</w:t>
        <w:br/>
        <w:t>vn -0.6872 0.4815 -0.5440</w:t>
        <w:br/>
        <w:t>vn 0.7694 -0.3712 -0.5198</w:t>
        <w:br/>
        <w:t>vn 0.3055 0.8602 -0.4083</w:t>
        <w:br/>
        <w:t>vn 0.2889 0.9246 -0.2484</w:t>
        <w:br/>
        <w:t>vn 0.3154 0.8900 -0.3293</w:t>
        <w:br/>
        <w:t>vn 0.7031 -0.3532 -0.6172</w:t>
        <w:br/>
        <w:t>vn 0.8729 -0.1023 -0.4770</w:t>
        <w:br/>
        <w:t>vn -0.7843 0.2219 -0.5793</w:t>
        <w:br/>
        <w:t>vn 0.0191 0.9077 -0.4192</w:t>
        <w:br/>
        <w:t>vn 0.5749 0.7324 -0.3648</w:t>
        <w:br/>
        <w:t>vn -0.5238 -0.4789 -0.7045</w:t>
        <w:br/>
        <w:t>vn 0.5127 -0.5545 -0.6555</w:t>
        <w:br/>
        <w:t>vn 0.9260 -0.0175 -0.3771</w:t>
        <w:br/>
        <w:t>vn 0.8792 0.1868 -0.4383</w:t>
        <w:br/>
        <w:t>vn 0.0191 0.9077 -0.4191</w:t>
        <w:br/>
        <w:t>vn -0.2755 0.8551 -0.4392</w:t>
        <w:br/>
        <w:t>vn -0.5351 -0.3836 -0.7527</w:t>
        <w:br/>
        <w:t>vn 0.7777 0.4798 -0.4061</w:t>
        <w:br/>
        <w:t>vn 0.3058 -0.6010 -0.7385</w:t>
        <w:br/>
        <w:t>vn 0.2670 -0.6869 -0.6760</w:t>
        <w:br/>
        <w:t>vn -0.5293 0.7238 -0.4427</w:t>
        <w:br/>
        <w:t>vn -0.0106 -0.7367 -0.6761</w:t>
        <w:br/>
        <w:t>vn -0.7363 0.4956 -0.4607</w:t>
        <w:br/>
        <w:t>vn -0.3079 -0.6801 -0.6654</w:t>
        <w:br/>
        <w:t>vn -0.8192 0.2184 -0.5303</w:t>
        <w:br/>
        <w:t>vn -0.7842 0.2219 -0.5794</w:t>
        <w:br/>
        <w:t>vn -0.5413 -0.5165 -0.6636</w:t>
        <w:br/>
        <w:t>vn -0.7763 -0.0378 -0.6292</w:t>
        <w:br/>
        <w:t>vn -0.5351 -0.3835 -0.7527</w:t>
        <w:br/>
        <w:t>vn -0.6846 -0.2764 -0.6745</w:t>
        <w:br/>
        <w:t>vn -0.3871 0.4051 0.8283</w:t>
        <w:br/>
        <w:t>vn -0.6488 0.7606 0.0248</w:t>
        <w:br/>
        <w:t>vn -0.2426 0.4634 -0.8523</w:t>
        <w:br/>
        <w:t>vn -0.1880 0.4573 0.8692</w:t>
        <w:br/>
        <w:t>vn 0.0042 0.5228 0.8524</w:t>
        <w:br/>
        <w:t>vn -0.1160 0.1819 0.9764</w:t>
        <w:br/>
        <w:t>vn -0.5490 0.7449 -0.3790</w:t>
        <w:br/>
        <w:t>vn -0.1387 0.5926 -0.7934</w:t>
        <w:br/>
        <w:t>vn 0.1876 0.2740 -0.9433</w:t>
        <w:br/>
        <w:t>vn 0.3308 0.5518 0.7656</w:t>
        <w:br/>
        <w:t>vn 0.2908 0.3713 -0.8818</w:t>
        <w:br/>
        <w:t>vn 0.3871 0.4051 0.8283</w:t>
        <w:br/>
        <w:t>vn 0.5001 0.4499 -0.7400</w:t>
        <w:br/>
        <w:t>vn 0.1387 0.5034 -0.8528</w:t>
        <w:br/>
        <w:t>vn 0.2426 0.4634 -0.8523</w:t>
        <w:br/>
        <w:t>vn -0.1048 0.2465 -0.9634</w:t>
        <w:br/>
        <w:t>vn 0.1880 0.4573 0.8692</w:t>
        <w:br/>
        <w:t>vn 0.1160 0.1819 0.9764</w:t>
        <w:br/>
        <w:t>vn 0.5490 0.7449 -0.3790</w:t>
        <w:br/>
        <w:t>vn -0.1876 0.2740 -0.9433</w:t>
        <w:br/>
        <w:t>vn 0.5649 0.7608 0.3196</w:t>
        <w:br/>
        <w:t>vn 0.4683 0.6776 0.5670</w:t>
        <w:br/>
        <w:t>vn -0.2724 0.8708 0.4092</w:t>
        <w:br/>
        <w:t>vn -0.4921 -0.0441 0.8694</w:t>
        <w:br/>
        <w:t>vn -0.9584 -0.0290 0.2840</w:t>
        <w:br/>
        <w:t>vn -0.1446 0.9068 0.3959</w:t>
        <w:br/>
        <w:t>vn 0.7835 0.6213 -0.0041</w:t>
        <w:br/>
        <w:t>vn 0.6285 0.7143 -0.3078</w:t>
        <w:br/>
        <w:t>vn 0.7368 -0.3183 -0.5964</w:t>
        <w:br/>
        <w:t>vn 0.7610 -0.4799 -0.4365</w:t>
        <w:br/>
        <w:t>vn 0.0362 -0.9954 -0.0891</w:t>
        <w:br/>
        <w:t>vn -0.3660 -0.8929 -0.2624</w:t>
        <w:br/>
        <w:t>vn -0.9584 -0.0290 0.2841</w:t>
        <w:br/>
        <w:t>vn -0.0843 0.8694 0.4868</w:t>
        <w:br/>
        <w:t>vn -0.1600 0.9001 0.4052</w:t>
        <w:br/>
        <w:t>vn 0.3316 -0.0820 0.9398</w:t>
        <w:br/>
        <w:t>vn -0.3925 0.7053 -0.5903</w:t>
        <w:br/>
        <w:t>vn 0.0371 0.7725 -0.6340</w:t>
        <w:br/>
        <w:t>vn -0.2262 -0.2884 -0.9304</w:t>
        <w:br/>
        <w:t>vn 0.2522 -0.2071 -0.9452</w:t>
        <w:br/>
        <w:t>vn 0.2029 -0.8800 -0.4294</w:t>
        <w:br/>
        <w:t>vn 0.1193 -0.8981 -0.4233</w:t>
        <w:br/>
        <w:t>vn 0.3616 -0.8668 0.3434</w:t>
        <w:br/>
        <w:t>vn 0.0589 0.9008 0.4303</w:t>
        <w:br/>
        <w:t>vn 0.5380 -0.0688 0.8402</w:t>
        <w:br/>
        <w:t>vn -0.0240 0.8728 0.4875</w:t>
        <w:br/>
        <w:t>vn 0.6845 -0.0043 0.7290</w:t>
        <w:br/>
        <w:t>vn -0.6514 0.6085 -0.4533</w:t>
        <w:br/>
        <w:t>vn -0.5461 0.6438 -0.5360</w:t>
        <w:br/>
        <w:t>vn -0.3773 -0.3521 -0.8566</w:t>
        <w:br/>
        <w:t>vn -0.5329 -0.4043 -0.7434</w:t>
        <w:br/>
        <w:t>vn 0.0304 -0.9313 -0.3631</w:t>
        <w:br/>
        <w:t>vn 0.1034 -0.9079 -0.4062</w:t>
        <w:br/>
        <w:t>vn 0.6844 -0.0043 0.7291</w:t>
        <w:br/>
        <w:t>vn 0.4828 -0.8339 0.2676</w:t>
        <w:br/>
        <w:t>vn 0.5379 -0.0688 0.8402</w:t>
        <w:br/>
        <w:t>vn 0.5345 -0.8132 0.2303</w:t>
        <w:br/>
        <w:t>vn 0.1049 0.9241 0.3675</w:t>
        <w:br/>
        <w:t>vn 0.9080 0.1413 0.3944</w:t>
        <w:br/>
        <w:t>vn 0.8111 0.0697 0.5807</w:t>
        <w:br/>
        <w:t>vn 0.1260 0.9422 0.3105</w:t>
        <w:br/>
        <w:t>vn -0.8357 0.5179 -0.1828</w:t>
        <w:br/>
        <w:t>vn -0.7532 0.5674 -0.3329</w:t>
        <w:br/>
        <w:t>vn -0.7419 -0.5094 -0.4360</w:t>
        <w:br/>
        <w:t>vn -0.6560 -0.4575 -0.6003</w:t>
        <w:br/>
        <w:t>vn -0.0052 -0.9628 -0.2703</w:t>
        <w:br/>
        <w:t>vn 0.0022 -0.9505 -0.3106</w:t>
        <w:br/>
        <w:t>vn 0.8111 0.0697 0.5808</w:t>
        <w:br/>
        <w:t>vn 0.6851 -0.7250 0.0701</w:t>
        <w:br/>
        <w:t>vn 0.6125 -0.7716 0.1719</w:t>
        <w:br/>
        <w:t>vn 0.1367 0.9469 0.2912</w:t>
        <w:br/>
        <w:t>vn 0.9535 0.2078 0.2183</w:t>
        <w:br/>
        <w:t>vn -0.8766 0.4808 -0.0176</w:t>
        <w:br/>
        <w:t>vn -0.7827 -0.5491 -0.2930</w:t>
        <w:br/>
        <w:t>vn 0.0098 -0.9637 -0.2668</w:t>
        <w:br/>
        <w:t>vn 0.7434 -0.6664 -0.0575</w:t>
        <w:br/>
        <w:t>vn 0.9535 0.2077 0.2182</w:t>
        <w:br/>
        <w:t>vn 0.1326 0.9179 0.3739</w:t>
        <w:br/>
        <w:t>vn 0.9607 0.2685 0.0705</w:t>
        <w:br/>
        <w:t>vn 0.1261 0.9383 0.3219</w:t>
        <w:br/>
        <w:t>vn 0.9433 0.3252 -0.0664</w:t>
        <w:br/>
        <w:t>vn -0.8721 0.3549 0.3367</w:t>
        <w:br/>
        <w:t>vn -0.8909 0.4257 0.1584</w:t>
        <w:br/>
        <w:t>vn -0.7819 -0.6150 -0.1020</w:t>
        <w:br/>
        <w:t>vn -0.7944 -0.5776 -0.1880</w:t>
        <w:br/>
        <w:t>vn 0.0193 -0.9469 -0.3211</w:t>
        <w:br/>
        <w:t>vn 0.0218 -0.9173 -0.3977</w:t>
        <w:br/>
        <w:t>vn 0.9607 0.2686 0.0705</w:t>
        <w:br/>
        <w:t>vn 0.7538 -0.5284 -0.3907</w:t>
        <w:br/>
        <w:t>vn 0.7657 -0.6047 -0.2192</w:t>
        <w:br/>
        <w:t>vn 0.1635 0.8791 0.4477</w:t>
        <w:br/>
        <w:t>vn 0.9173 0.3697 -0.1478</w:t>
        <w:br/>
        <w:t>vn -0.8225 0.2940 0.4870</w:t>
        <w:br/>
        <w:t>vn -0.7714 -0.6332 -0.0630</w:t>
        <w:br/>
        <w:t>vn 0.0031 -0.8681 -0.4964</w:t>
        <w:br/>
        <w:t>vn 0.7152 -0.4466 -0.5376</w:t>
        <w:br/>
        <w:t>vn 0.9173 0.3698 -0.1478</w:t>
        <w:br/>
        <w:t>vn 0.2538 0.7819 0.5694</w:t>
        <w:br/>
        <w:t>vn 0.8967 0.3923 -0.2052</w:t>
        <w:br/>
        <w:t>vn 0.2062 0.8274 0.5224</w:t>
        <w:br/>
        <w:t>vn 0.8819 0.4076 -0.2368</w:t>
        <w:br/>
        <w:t>vn -0.7200 0.1686 0.6732</w:t>
        <w:br/>
        <w:t>vn -0.7685 0.2210 0.6004</w:t>
        <w:br/>
        <w:t>vn -0.7665 -0.6399 -0.0553</w:t>
        <w:br/>
        <w:t>vn -0.7693 -0.6358 -0.0636</w:t>
        <w:br/>
        <w:t>vn -0.0409 -0.8058 -0.5908</w:t>
        <w:br/>
        <w:t>vn -0.0810 -0.7439 -0.6634</w:t>
        <w:br/>
        <w:t>vn 0.6510 -0.3786 -0.6579</w:t>
        <w:br/>
        <w:t>vn 0.8966 0.3923 -0.2053</w:t>
        <w:br/>
        <w:t>vn 0.6016 -0.3125 -0.7351</w:t>
        <w:br/>
        <w:t>vn 0.3507 0.5786 0.7363</w:t>
        <w:br/>
        <w:t>vn 0.8552 0.4857 -0.1810</w:t>
        <w:br/>
        <w:t>vn -0.5519 -0.0090 0.8338</w:t>
        <w:br/>
        <w:t>vn -0.8134 -0.5817 -0.0065</w:t>
        <w:br/>
        <w:t>vn -0.3053 -0.4898 -0.8166</w:t>
        <w:br/>
        <w:t>vn 0.8552 0.4857 -0.1809</w:t>
        <w:br/>
        <w:t>vn 0.4348 -0.0232 -0.9003</w:t>
        <w:br/>
        <w:t>vn 0.5190 0.3779 0.7667</w:t>
        <w:br/>
        <w:t>vn 0.7793 0.5286 -0.3367</w:t>
        <w:br/>
        <w:t>vn -0.4555 -0.2646 0.8500</w:t>
        <w:br/>
        <w:t>vn -0.8325 -0.5292 -0.1639</w:t>
        <w:br/>
        <w:t>vn -0.4090 -0.2273 -0.8838</w:t>
        <w:br/>
        <w:t>vn 0.7793 0.5285 -0.3367</w:t>
        <w:br/>
        <w:t>vn 0.2071 0.1766 -0.9622</w:t>
        <w:br/>
        <w:t>vn 0.2724 0.8708 0.4092</w:t>
        <w:br/>
        <w:t>vn 0.5797 -0.0611 0.8125</w:t>
        <w:br/>
        <w:t>vn 0.1446 0.9068 0.3959</w:t>
        <w:br/>
        <w:t>vn 0.9488 0.0598 0.3103</w:t>
        <w:br/>
        <w:t>vn -0.7835 0.6213 -0.0041</w:t>
        <w:br/>
        <w:t>vn -0.6285 0.7143 -0.3078</w:t>
        <w:br/>
        <w:t>vn -0.6702 -0.2916 -0.6825</w:t>
        <w:br/>
        <w:t>vn -0.8465 -0.3470 -0.4037</w:t>
        <w:br/>
        <w:t>vn -0.0770 -0.8740 -0.4797</w:t>
        <w:br/>
        <w:t>vn -0.0577 -0.9027 -0.4264</w:t>
        <w:br/>
        <w:t>vn 0.7373 -0.6709 -0.0795</w:t>
        <w:br/>
        <w:t>vn 0.1493 -0.9605 -0.2347</w:t>
        <w:br/>
        <w:t>vn 0.9487 0.0599 0.3103</w:t>
        <w:br/>
        <w:t>vn 0.0843 0.8694 0.4868</w:t>
        <w:br/>
        <w:t>vn -0.3632 -0.2055 0.9088</w:t>
        <w:br/>
        <w:t>vn 0.1600 0.9001 0.4052</w:t>
        <w:br/>
        <w:t>vn 0.3925 0.7053 -0.5903</w:t>
        <w:br/>
        <w:t>vn -0.0371 0.7725 -0.6340</w:t>
        <w:br/>
        <w:t>vn 0.1840 -0.3921 -0.9014</w:t>
        <w:br/>
        <w:t>vn -0.1687 -0.2301 -0.9584</w:t>
        <w:br/>
        <w:t>vn -0.2741 -0.9606 -0.0453</w:t>
        <w:br/>
        <w:t>vn -0.0589 0.9007 0.4303</w:t>
        <w:br/>
        <w:t>vn -0.5630 -0.1827 0.8060</w:t>
        <w:br/>
        <w:t>vn -0.7034 -0.1159 0.7012</w:t>
        <w:br/>
        <w:t>vn 0.0239 0.8726 0.4878</w:t>
        <w:br/>
        <w:t>vn 0.6514 0.6085 -0.4533</w:t>
        <w:br/>
        <w:t>vn 0.5461 0.6438 -0.5361</w:t>
        <w:br/>
        <w:t>vn 0.3266 -0.4455 -0.8336</w:t>
        <w:br/>
        <w:t>vn 0.4841 -0.4873 -0.7268</w:t>
        <w:br/>
        <w:t>vn -0.3061 -0.9493 -0.0713</w:t>
        <w:br/>
        <w:t>vn -0.3145 -0.9461 -0.0774</w:t>
        <w:br/>
        <w:t>vn -0.7034 -0.1160 0.7013</w:t>
        <w:br/>
        <w:t>vn -0.5629 -0.1827 0.8061</w:t>
        <w:br/>
        <w:t>vn -0.1050 0.9241 0.3675</w:t>
        <w:br/>
        <w:t>vn -0.9274 0.0350 0.3724</w:t>
        <w:br/>
        <w:t>vn -0.1260 0.9422 0.3105</w:t>
        <w:br/>
        <w:t>vn -0.8292 -0.0385 0.5577</w:t>
        <w:br/>
        <w:t>vn 0.8357 0.5179 -0.1828</w:t>
        <w:br/>
        <w:t>vn 0.7532 0.5674 -0.3328</w:t>
        <w:br/>
        <w:t>vn 0.6860 -0.5833 -0.4350</w:t>
        <w:br/>
        <w:t>vn 0.6041 -0.5354 -0.5903</w:t>
        <w:br/>
        <w:t>vn -0.3641 -0.9247 -0.1109</w:t>
        <w:br/>
        <w:t>vn -0.3317 -0.9403 -0.0762</w:t>
        <w:br/>
        <w:t>vn -0.8291 -0.0385 0.5578</w:t>
        <w:br/>
        <w:t>vn -0.1363 0.9470 0.2909</w:t>
        <w:br/>
        <w:t>vn -0.9752 0.1073 0.1935</w:t>
        <w:br/>
        <w:t>vn 0.8770 0.4802 -0.0180</w:t>
        <w:br/>
        <w:t>vn 0.7226 -0.6215 -0.3025</w:t>
        <w:br/>
        <w:t>vn -0.4079 -0.8956 -0.1773</w:t>
        <w:br/>
        <w:t>vn -0.9752 0.1072 0.1935</w:t>
        <w:br/>
        <w:t>vn -0.1326 0.9179 0.3739</w:t>
        <w:br/>
        <w:t>vn -0.9842 0.1730 0.0370</w:t>
        <w:br/>
        <w:t>vn -0.9657 0.2350 -0.1109</w:t>
        <w:br/>
        <w:t>vn -0.1253 0.9384 0.3221</w:t>
        <w:br/>
        <w:t>vn 0.8721 0.3549 0.3367</w:t>
        <w:br/>
        <w:t>vn 0.8909 0.4257 0.1584</w:t>
        <w:br/>
        <w:t>vn 0.7211 -0.6783 -0.1416</w:t>
        <w:br/>
        <w:t>vn 0.7334 -0.6460 -0.2117</w:t>
        <w:br/>
        <w:t>vn -0.4239 -0.8559 -0.2961</w:t>
        <w:br/>
        <w:t>vn -0.4201 -0.7981 -0.4320</w:t>
        <w:br/>
        <w:t>vn -0.1640 0.8790 0.4477</w:t>
        <w:br/>
        <w:t>vn -0.9359 0.2880 -0.2027</w:t>
        <w:br/>
        <w:t>vn 0.8223 0.2941 0.4871</w:t>
        <w:br/>
        <w:t>vn 0.7139 -0.6904 -0.1170</w:t>
        <w:br/>
        <w:t>vn -0.3927 -0.7230 -0.5684</w:t>
        <w:br/>
        <w:t>vn -0.9359 0.2880 -0.2026</w:t>
        <w:br/>
        <w:t>vn -0.2538 0.7819 0.5694</w:t>
        <w:br/>
        <w:t>vn -0.9093 0.3163 -0.2706</w:t>
        <w:br/>
        <w:t>vn -0.8889 0.3380 -0.3092</w:t>
        <w:br/>
        <w:t>vn -0.2056 0.8275 0.5224</w:t>
        <w:br/>
        <w:t>vn 0.7200 0.1685 0.6732</w:t>
        <w:br/>
        <w:t>vn 0.7684 0.2210 0.6006</w:t>
        <w:br/>
        <w:t>vn 0.7139 -0.6895 -0.1219</w:t>
        <w:br/>
        <w:t>vn 0.7208 -0.6789 -0.1400</w:t>
        <w:br/>
        <w:t>vn -0.3316 -0.6495 -0.6843</w:t>
        <w:br/>
        <w:t>vn -0.2856 -0.5775 -0.7649</w:t>
        <w:br/>
        <w:t>vn -0.8889 0.3379 -0.3092</w:t>
        <w:br/>
        <w:t>vn -0.9093 0.3162 -0.2706</w:t>
        <w:br/>
        <w:t>vn -0.3507 0.5786 0.7363</w:t>
        <w:br/>
        <w:t>vn -0.8531 0.4514 -0.2617</w:t>
        <w:br/>
        <w:t>vn 0.5520 -0.0090 0.8338</w:t>
        <w:br/>
        <w:t>vn 0.7951 -0.6001 -0.0872</w:t>
        <w:br/>
        <w:t>vn -0.0650 -0.2795 -0.9580</w:t>
        <w:br/>
        <w:t>vn -0.8531 0.4514 -0.2616</w:t>
        <w:br/>
        <w:t>vn -0.5189 0.3780 0.7667</w:t>
        <w:br/>
        <w:t>vn -0.7421 0.5079 -0.4375</w:t>
        <w:br/>
        <w:t>vn 0.4555 -0.2646 0.8500</w:t>
        <w:br/>
        <w:t>vn 0.8160 -0.5145 -0.2635</w:t>
        <w:br/>
        <w:t>vn 0.1068 -0.0408 -0.9934</w:t>
        <w:br/>
        <w:t>vn -0.5374 0.7944 0.2830</w:t>
        <w:br/>
        <w:t>vn 0.6096 0.4680 0.6398</w:t>
        <w:br/>
        <w:t>vn 0.5458 0.7352 0.4020</w:t>
        <w:br/>
        <w:t>vn 0.6572 0.4370 0.6142</w:t>
        <w:br/>
        <w:t>vn -0.5962 0.7812 0.1849</w:t>
        <w:br/>
        <w:t>vn 0.1192 -0.0260 0.9925</w:t>
        <w:br/>
        <w:t>vn -0.6976 0.6209 0.3576</w:t>
        <w:br/>
        <w:t>vn -0.6837 0.1805 0.7071</w:t>
        <w:br/>
        <w:t>vn 0.5586 0.2734 0.7831</w:t>
        <w:br/>
        <w:t>vn 0.9031 0.4251 -0.0605</w:t>
        <w:br/>
        <w:t>vn 0.9701 -0.0054 0.2428</w:t>
        <w:br/>
        <w:t>vn 0.9620 -0.0333 0.2711</w:t>
        <w:br/>
        <w:t>vn 0.8260 -0.2537 0.5033</w:t>
        <w:br/>
        <w:t>vn -0.3212 0.9356 -0.1465</w:t>
        <w:br/>
        <w:t>vn -0.8593 -0.2716 0.4334</w:t>
        <w:br/>
        <w:t>vn -0.9678 0.2251 -0.1123</w:t>
        <w:br/>
        <w:t>vn 0.1926 -0.5573 0.8076</w:t>
        <w:br/>
        <w:t>vn -0.8593 -0.2717 0.4334</w:t>
        <w:br/>
        <w:t>vn 0.9032 0.4250 -0.0606</w:t>
        <w:br/>
        <w:t>vn -0.8239 0.4662 -0.3222</w:t>
        <w:br/>
        <w:t>vn -0.8077 0.4693 -0.3569</w:t>
        <w:br/>
        <w:t>vn 0.5290 0.7980 0.2888</w:t>
        <w:br/>
        <w:t>vn 0.2924 0.9481 0.1252</w:t>
        <w:br/>
        <w:t>vn -0.6175 0.4610 0.6374</w:t>
        <w:br/>
        <w:t>vn -0.6573 0.4369 0.6140</w:t>
        <w:br/>
        <w:t>vn 0.5962 0.7812 0.1849</w:t>
        <w:br/>
        <w:t>vn -0.1192 -0.0260 0.9925</w:t>
        <w:br/>
        <w:t>vn 0.6978 0.6203 0.3582</w:t>
        <w:br/>
        <w:t>vn -0.5585 0.2734 0.7831</w:t>
        <w:br/>
        <w:t>vn 0.6837 0.1805 0.7071</w:t>
        <w:br/>
        <w:t>vn -0.8609 0.4847 -0.1549</w:t>
        <w:br/>
        <w:t>vn -0.9743 -0.0322 0.2227</w:t>
        <w:br/>
        <w:t>vn -0.7207 0.6632 0.2018</w:t>
        <w:br/>
        <w:t>vn -0.9618 -0.0340 0.2718</w:t>
        <w:br/>
        <w:t>vn -0.8261 -0.2536 0.5032</w:t>
        <w:br/>
        <w:t>vn 0.8593 -0.2716 0.4334</w:t>
        <w:br/>
        <w:t>vn 0.9679 0.2251 -0.1120</w:t>
        <w:br/>
        <w:t>vn -0.1926 -0.5573 0.8076</w:t>
        <w:br/>
        <w:t>vn 0.8593 -0.2717 0.4334</w:t>
        <w:br/>
        <w:t>vn -0.8608 0.4847 -0.1550</w:t>
        <w:br/>
        <w:t>vn 0.3909 0.7815 -0.4863</w:t>
        <w:br/>
        <w:t>vn 0.8239 0.4662 -0.3222</w:t>
        <w:br/>
        <w:t>vn 0.8031 0.4924 -0.3355</w:t>
        <w:br/>
        <w:t>vn 0.3908 0.7815 -0.4864</w:t>
        <w:br/>
        <w:t>vn -0.7081 0.4576 0.5378</w:t>
        <w:br/>
        <w:t>vn -0.6972 -0.5015 0.5123</w:t>
        <w:br/>
        <w:t>vn -0.6263 -0.3704 0.6860</w:t>
        <w:br/>
        <w:t>vn -0.9881 -0.0553 -0.1433</w:t>
        <w:br/>
        <w:t>vn 0.0565 0.2585 0.9644</w:t>
        <w:br/>
        <w:t>vn -0.4320 -0.4225 0.7968</w:t>
        <w:br/>
        <w:t>vn 0.5397 -0.4535 0.7093</w:t>
        <w:br/>
        <w:t>vn -0.3097 -0.6058 0.7329</w:t>
        <w:br/>
        <w:t>vn -0.3817 -0.7361 0.5590</w:t>
        <w:br/>
        <w:t>vn 0.2590 -0.9654 0.0284</w:t>
        <w:br/>
        <w:t>vn -0.5752 -0.6836 0.4493</w:t>
        <w:br/>
        <w:t>vn -0.5044 -0.7665 -0.3976</w:t>
        <w:br/>
        <w:t>vn -0.0670 0.9753 -0.2105</w:t>
        <w:br/>
        <w:t>vn -0.3033 0.5465 -0.7806</w:t>
        <w:br/>
        <w:t>vn 0.5720 0.8078 0.1423</w:t>
        <w:br/>
        <w:t>vn 0.9736 0.2168 -0.0720</w:t>
        <w:br/>
        <w:t>vn 0.7414 -0.2102 -0.6373</w:t>
        <w:br/>
        <w:t>vn 0.1037 -0.0481 -0.9934</w:t>
        <w:br/>
        <w:t>vn 0.1036 -0.0481 -0.9935</w:t>
        <w:br/>
        <w:t>vn 0.4408 0.6698 -0.5976</w:t>
        <w:br/>
        <w:t>vn 0.3979 0.5943 -0.6990</w:t>
        <w:br/>
        <w:t>vn 0.5532 0.6385 -0.5349</w:t>
        <w:br/>
        <w:t>vn 0.6220 0.5346 -0.5721</w:t>
        <w:br/>
        <w:t>vn 0.5821 0.4590 -0.6712</w:t>
        <w:br/>
        <w:t>vn 0.4700 0.4878 -0.7356</w:t>
        <w:br/>
        <w:t>vn 0.4697 0.4876 -0.7360</w:t>
        <w:br/>
        <w:t>vn 0.0088 -0.0688 -0.9976</w:t>
        <w:br/>
        <w:t>vn 0.5799 -0.4663 -0.6680</w:t>
        <w:br/>
        <w:t>vn -0.0381 -0.1169 -0.9924</w:t>
        <w:br/>
        <w:t>vn 0.4439 -0.4025 -0.8006</w:t>
        <w:br/>
        <w:t>vn 0.5767 -0.4679 -0.6697</w:t>
        <w:br/>
        <w:t>vn 0.5268 -0.5137 -0.6772</w:t>
        <w:br/>
        <w:t>vn -0.1659 -0.1991 -0.9658</w:t>
        <w:br/>
        <w:t>vn 0.1932 -0.6665 -0.7200</w:t>
        <w:br/>
        <w:t>vn 0.3479 -0.5952 -0.7244</w:t>
        <w:br/>
        <w:t>vn -0.0568 -0.7320 -0.6789</w:t>
        <w:br/>
        <w:t>vn -0.1696 -0.7957 -0.5814</w:t>
        <w:br/>
        <w:t>vn -0.7450 -0.3267 -0.5816</w:t>
        <w:br/>
        <w:t>vn -0.5833 -0.5522 -0.5957</w:t>
        <w:br/>
        <w:t>vn -0.7715 -0.3231 -0.5480</w:t>
        <w:br/>
        <w:t>vn -0.9688 -0.2053 -0.1387</w:t>
        <w:br/>
        <w:t>vn -0.0088 -0.0688 -0.9976</w:t>
        <w:br/>
        <w:t>vn 0.0381 -0.1169 -0.9924</w:t>
        <w:br/>
        <w:t>vn -0.5799 -0.4663 -0.6680</w:t>
        <w:br/>
        <w:t>vn -0.4440 -0.4026 -0.8005</w:t>
        <w:br/>
        <w:t>vn -0.5767 -0.4678 -0.6698</w:t>
        <w:br/>
        <w:t>vn -0.5268 -0.5137 -0.6772</w:t>
        <w:br/>
        <w:t>vn 0.1659 -0.1991 -0.9658</w:t>
        <w:br/>
        <w:t>vn -0.1932 -0.6665 -0.7200</w:t>
        <w:br/>
        <w:t>vn -0.3479 -0.5952 -0.7244</w:t>
        <w:br/>
        <w:t>vn 0.0567 -0.7321 -0.6789</w:t>
        <w:br/>
        <w:t>vn -0.5426 -0.8069 -0.2335</w:t>
        <w:br/>
        <w:t>vn 0.1500 -0.7816 -0.6054</w:t>
        <w:br/>
        <w:t>vn 0.5559 -0.5051 -0.6602</w:t>
        <w:br/>
        <w:t>vn 0.9936 -0.0431 -0.1042</w:t>
        <w:br/>
        <w:t>vn 0.7645 -0.2784 -0.5814</w:t>
        <w:br/>
        <w:t>vn 0.9988 -0.0235 -0.0419</w:t>
        <w:br/>
        <w:t>vn 0.6474 -0.6726 -0.3583</w:t>
        <w:br/>
        <w:t>vn 0.7327 -0.5982 0.3247</w:t>
        <w:br/>
        <w:t>vn 0.6475 -0.6727 -0.3582</w:t>
        <w:br/>
        <w:t>vn 0.4225 -0.3451 -0.8381</w:t>
        <w:br/>
        <w:t>vn -0.0000 0.7385 0.6742</w:t>
        <w:br/>
        <w:t>vn 0.0000 -0.0610 0.9981</w:t>
        <w:br/>
        <w:t>vn -0.0159 -0.0717 0.9973</w:t>
        <w:br/>
        <w:t>vn 0.0592 -0.0941 0.9938</w:t>
        <w:br/>
        <w:t>vn 0.0903 -0.1152 0.9892</w:t>
        <w:br/>
        <w:t>vn -0.1274 -0.1112 0.9856</w:t>
        <w:br/>
        <w:t>vn -0.1265 -0.1127 0.9856</w:t>
        <w:br/>
        <w:t>vn 0.1972 -0.3063 0.9313</w:t>
        <w:br/>
        <w:t>vn -0.6110 -0.6451 0.4588</w:t>
        <w:br/>
        <w:t>vn 0.1831 -0.6393 0.7469</w:t>
        <w:br/>
        <w:t>vn -0.0000 -0.9909 0.1349</w:t>
        <w:br/>
        <w:t>vn -0.5399 -0.8303 0.1381</w:t>
        <w:br/>
        <w:t>vn -0.0056 0.6830 -0.7304</w:t>
        <w:br/>
        <w:t>vn -0.1053 0.0226 -0.9942</w:t>
        <w:br/>
        <w:t>vn -0.9793 -0.1994 0.0361</w:t>
        <w:br/>
        <w:t>vn -0.9566 -0.2604 -0.1311</w:t>
        <w:br/>
        <w:t>vn -0.9758 -0.1801 0.1237</w:t>
        <w:br/>
        <w:t>vn -0.8430 -0.5367 0.0368</w:t>
        <w:br/>
        <w:t>vn -0.7898 -0.5199 0.3253</w:t>
        <w:br/>
        <w:t>vn 0.0160 -0.0717 0.9973</w:t>
        <w:br/>
        <w:t>vn 0.1265 -0.1127 0.9855</w:t>
        <w:br/>
        <w:t>vn 0.6110 -0.6451 0.4589</w:t>
        <w:br/>
        <w:t>vn 0.5398 -0.8303 0.1384</w:t>
        <w:br/>
        <w:t>vn -0.4841 0.4399 -0.7564</w:t>
        <w:br/>
        <w:t>vn 0.1053 0.0226 -0.9942</w:t>
        <w:br/>
        <w:t>vn 0.9793 -0.1967 0.0485</w:t>
        <w:br/>
        <w:t>vn 0.9893 -0.1408 0.0380</w:t>
        <w:br/>
        <w:t>vn 0.9676 -0.1987 0.1558</w:t>
        <w:br/>
        <w:t>vn 0.9614 -0.2483 -0.1182</w:t>
        <w:br/>
        <w:t>vn -0.1453 0.0500 0.9881</w:t>
        <w:br/>
        <w:t>vn -0.1841 -0.0209 0.9827</w:t>
        <w:br/>
        <w:t>vn -0.1485 0.0443 0.9879</w:t>
        <w:br/>
        <w:t>vn -0.9124 -0.2663 -0.3108</w:t>
        <w:br/>
        <w:t>vn -0.9507 -0.2513 -0.1817</w:t>
        <w:br/>
        <w:t>vn -0.3776 0.0406 0.9251</w:t>
        <w:br/>
        <w:t>vn -0.4888 0.0601 0.8703</w:t>
        <w:br/>
        <w:t>vn -0.7525 -0.0671 0.6552</w:t>
        <w:br/>
        <w:t>vn -0.5793 0.0240 0.8148</w:t>
        <w:br/>
        <w:t>vn -0.7816 -0.0983 0.6160</w:t>
        <w:br/>
        <w:t>vn -0.6170 0.0132 0.7868</w:t>
        <w:br/>
        <w:t>vn -0.8325 -0.1356 0.5372</w:t>
        <w:br/>
        <w:t>vn -0.9120 -0.1924 0.3623</w:t>
        <w:br/>
        <w:t>vn -0.9686 -0.2178 0.1201</w:t>
        <w:br/>
        <w:t>vn -0.9296 -0.1988 0.3104</w:t>
        <w:br/>
        <w:t>vn -0.9680 -0.2455 -0.0517</w:t>
        <w:br/>
        <w:t>vn -0.9566 -0.2603 -0.1311</w:t>
        <w:br/>
        <w:t>vn -0.1991 0.1156 -0.9731</w:t>
        <w:br/>
        <w:t>vn -0.0111 0.2614 -0.9652</w:t>
        <w:br/>
        <w:t>vn 0.5271 0.5418 -0.6547</w:t>
        <w:br/>
        <w:t>vn 0.1902 0.2706 -0.9437</w:t>
        <w:br/>
        <w:t>vn -0.6838 -0.2981 -0.6660</w:t>
        <w:br/>
        <w:t>vn -0.9380 -0.3083 -0.1581</w:t>
        <w:br/>
        <w:t>vn 0.1691 -0.0061 0.9856</w:t>
        <w:br/>
        <w:t>vn 0.2048 -0.0965 0.9740</w:t>
        <w:br/>
        <w:t>vn 0.1679 -0.0031 0.9858</w:t>
        <w:br/>
        <w:t>vn 0.9086 -0.2843 -0.3059</w:t>
        <w:br/>
        <w:t>vn 0.9096 -0.2502 -0.3317</w:t>
        <w:br/>
        <w:t>vn 0.5455 -0.7135 -0.4398</w:t>
        <w:br/>
        <w:t>vn 0.3781 0.0405 0.9249</w:t>
        <w:br/>
        <w:t>vn 0.4888 0.0601 0.8703</w:t>
        <w:br/>
        <w:t>vn 0.5793 0.0240 0.8148</w:t>
        <w:br/>
        <w:t>vn 0.6170 0.0132 0.7868</w:t>
        <w:br/>
        <w:t>vn 0.7816 -0.0983 0.6160</w:t>
        <w:br/>
        <w:t>vn 0.8325 -0.1355 0.5372</w:t>
        <w:br/>
        <w:t>vn 0.9120 -0.1924 0.3623</w:t>
        <w:br/>
        <w:t>vn 0.9688 -0.2164 0.1206</w:t>
        <w:br/>
        <w:t>vn 0.9296 -0.1988 0.3104</w:t>
        <w:br/>
        <w:t>vn 0.9686 -0.2416 -0.0595</w:t>
        <w:br/>
        <w:t>vn 0.9613 -0.2522 -0.1109</w:t>
        <w:br/>
        <w:t>vn -0.1850 -0.8495 -0.4940</w:t>
        <w:br/>
        <w:t>vn 0.3072 0.0675 0.9492</w:t>
        <w:br/>
        <w:t>vn 0.4328 0.0420 -0.9005</w:t>
        <w:br/>
        <w:t>vn 0.7098 -0.2410 -0.6619</w:t>
        <w:br/>
        <w:t>vn 0.9534 -0.2776 -0.1182</w:t>
        <w:br/>
        <w:t>vn 0.7100 -0.2286 -0.6660</w:t>
        <w:br/>
        <w:t>vn 0.0380 -0.1283 0.9910</w:t>
        <w:br/>
        <w:t>vn 0.0830 -0.1153 0.9899</w:t>
        <w:br/>
        <w:t>vn 0.0425 -0.1270 0.9910</w:t>
        <w:br/>
        <w:t>vn -0.0113 0.6827 0.7306</w:t>
        <w:br/>
        <w:t>vn 0.0855 -0.0520 0.9950</w:t>
        <w:br/>
        <w:t>vn 0.0856 -0.0370 0.9956</w:t>
        <w:br/>
        <w:t>vn -0.0037 0.6451 0.7641</w:t>
        <w:br/>
        <w:t>vn 0.0262 0.0659 0.9975</w:t>
        <w:br/>
        <w:t>vn 0.0800 0.0537 0.9953</w:t>
        <w:br/>
        <w:t>vn 0.0790 0.0544 0.9954</w:t>
        <w:br/>
        <w:t>vn 0.0149 0.0663 0.9977</w:t>
        <w:br/>
        <w:t>vn 0.0711 -0.0255 0.9971</w:t>
        <w:br/>
        <w:t>vn 0.0704 -0.0275 0.9971</w:t>
        <w:br/>
        <w:t>vn -0.1672 0.9846 0.0504</w:t>
        <w:br/>
        <w:t>vn -0.0024 -0.9916 0.1296</w:t>
        <w:br/>
        <w:t>vn 0.0297 -0.6978 0.7156</w:t>
        <w:br/>
        <w:t>vn 0.0293 -0.7051 0.7085</w:t>
        <w:br/>
        <w:t>vn 0.0048 -0.9927 0.1207</w:t>
        <w:br/>
        <w:t>vn -0.1087 0.9913 0.0748</w:t>
        <w:br/>
        <w:t>vn 0.0400 -0.1283 0.9909</w:t>
        <w:br/>
        <w:t>vn 0.0407 -0.1283 0.9909</w:t>
        <w:br/>
        <w:t>vn 0.9468 0.3018 0.1117</w:t>
        <w:br/>
        <w:t>vn -0.0663 0.0825 0.9944</w:t>
        <w:br/>
        <w:t>vn -0.0732 0.0848 0.9937</w:t>
        <w:br/>
        <w:t>vn 0.0011 -0.1317 0.9913</w:t>
        <w:br/>
        <w:t>vn 0.0015 -0.1322 0.9912</w:t>
        <w:br/>
        <w:t>vn 0.0292 -0.9932 0.1129</w:t>
        <w:br/>
        <w:t>vn -0.0192 -0.9341 -0.3565</w:t>
        <w:br/>
        <w:t>vn -0.0127 -0.9552 -0.2958</w:t>
        <w:br/>
        <w:t>vn -0.1730 -0.6180 -0.7669</w:t>
        <w:br/>
        <w:t>vn -0.1587 -0.6321 -0.7585</w:t>
        <w:br/>
        <w:t>vn -0.2704 -0.3928 -0.8790</w:t>
        <w:br/>
        <w:t>vn -0.2660 -0.2012 -0.9428</w:t>
        <w:br/>
        <w:t>vn -0.2661 -0.2057 -0.9418</w:t>
        <w:br/>
        <w:t>vn -0.0646 0.0442 0.9969</w:t>
        <w:br/>
        <w:t>vn -0.0345 0.0616 0.9975</w:t>
        <w:br/>
        <w:t>vn -0.0653 0.0452 0.9968</w:t>
        <w:br/>
        <w:t>vn -0.0267 0.0624 0.9977</w:t>
        <w:br/>
        <w:t>vn -0.0332 0.0403 0.9986</w:t>
        <w:br/>
        <w:t>vn -0.0333 0.0403 0.9986</w:t>
        <w:br/>
        <w:t>vn -0.0111 -0.6469 0.7625</w:t>
        <w:br/>
        <w:t>vn 0.0716 0.0675 0.9951</w:t>
        <w:br/>
        <w:t>vn 0.0801 0.0676 0.9945</w:t>
        <w:br/>
        <w:t>vn -0.5587 -0.7105 -0.4279</w:t>
        <w:br/>
        <w:t>vn 0.2906 -0.0658 -0.9546</w:t>
        <w:br/>
        <w:t>vn 0.2879 -0.0653 -0.9554</w:t>
        <w:br/>
        <w:t>vn 0.2611 -0.0599 -0.9635</w:t>
        <w:br/>
        <w:t>vn 0.9766 0.2136 0.0246</w:t>
        <w:br/>
        <w:t>vn 0.5393 0.0215 0.8419</w:t>
        <w:br/>
        <w:t>vn 0.9718 0.2300 0.0518</w:t>
        <w:br/>
        <w:t>vn 0.9741 0.2194 0.0556</w:t>
        <w:br/>
        <w:t>vn 0.9803 0.1889 0.0569</w:t>
        <w:br/>
        <w:t>vn 0.9735 0.2187 0.0662</w:t>
        <w:br/>
        <w:t>vn 0.9746 0.2039 0.0929</w:t>
        <w:br/>
        <w:t>vn 0.9715 0.2261 0.0709</w:t>
        <w:br/>
        <w:t>vn 0.4897 0.2501 -0.8353</w:t>
        <w:br/>
        <w:t>vn 0.9659 0.2399 0.0977</w:t>
        <w:br/>
        <w:t>vn 0.9700 0.2334 0.0684</w:t>
        <w:br/>
        <w:t>vn 0.7253 -0.4925 -0.4809</w:t>
        <w:br/>
        <w:t>vn 0.9620 0.2643 0.0693</w:t>
        <w:br/>
        <w:t>vn 0.9697 0.2368 0.0599</w:t>
        <w:br/>
        <w:t>vn 0.9670 0.2529 0.0319</w:t>
        <w:br/>
        <w:t>vn 0.4994 -0.2427 -0.8317</w:t>
        <w:br/>
        <w:t>vn 0.3991 0.2223 -0.8895</w:t>
        <w:br/>
        <w:t>vn 0.5728 -0.6162 -0.5406</w:t>
        <w:br/>
        <w:t>vn 0.9740 0.2194 0.0556</w:t>
        <w:br/>
        <w:t>vn 0.5829 -0.8063 -0.1008</w:t>
        <w:br/>
        <w:t>vn 0.9803 0.1890 0.0571</w:t>
        <w:br/>
        <w:t>vn 0.5436 -0.7516 0.3736</w:t>
        <w:br/>
        <w:t>vn 0.9735 0.2188 0.0661</w:t>
        <w:br/>
        <w:t>vn 0.4487 -0.4778 0.7552</w:t>
        <w:br/>
        <w:t>vn 0.3408 -0.0485 0.9389</w:t>
        <w:br/>
        <w:t>vn 0.2310 0.4142 0.8804</w:t>
        <w:br/>
        <w:t>vn 0.1672 0.7899 0.5899</w:t>
        <w:br/>
        <w:t>vn 0.1474 0.9777 0.1495</w:t>
        <w:br/>
        <w:t>vn 0.1964 0.9253 -0.3243</w:t>
        <w:br/>
        <w:t>vn 0.2816 0.6493 -0.7065</w:t>
        <w:br/>
        <w:t>vn 0.9670 0.2529 0.0320</w:t>
        <w:br/>
        <w:t>vn 0.7026 0.4237 -0.5716</w:t>
        <w:br/>
        <w:t>vn 0.6808 0.4274 -0.5949</w:t>
        <w:br/>
        <w:t>vn 0.7081 0.3952 -0.5852</w:t>
        <w:br/>
        <w:t>vn 0.7123 0.4186 -0.5635</w:t>
        <w:br/>
        <w:t>vn 0.7335 0.3985 -0.5506</w:t>
        <w:br/>
        <w:t>vn 0.7164 0.4256 -0.5528</w:t>
        <w:br/>
        <w:t>vn -0.1416 0.5670 -0.8114</w:t>
        <w:br/>
        <w:t>vn 0.7318 0.4333 -0.5260</w:t>
        <w:br/>
        <w:t>vn 0.7113 0.4375 -0.5501</w:t>
        <w:br/>
        <w:t>vn 0.7050 0.4652 -0.5354</w:t>
        <w:br/>
        <w:t>vn 0.7019 0.4429 -0.5579</w:t>
        <w:br/>
        <w:t>vn 0.6793 0.4625 -0.5697</w:t>
        <w:br/>
        <w:t>vn 0.6973 0.4361 -0.5688</w:t>
        <w:br/>
        <w:t>vn -0.0281 -0.3073 -0.9512</w:t>
        <w:br/>
        <w:t>vn -0.2840 0.0977 -0.9538</w:t>
        <w:br/>
        <w:t>vn 0.7026 0.4237 -0.5717</w:t>
        <w:br/>
        <w:t>vn 0.2994 -0.5922 -0.7481</w:t>
        <w:br/>
        <w:t>vn 0.6247 -0.6679 -0.4045</w:t>
        <w:br/>
        <w:t>vn 0.7123 0.4186 -0.5634</w:t>
        <w:br/>
        <w:t>vn 0.8492 -0.5281 -0.0049</w:t>
        <w:br/>
        <w:t>vn 0.9222 -0.1964 0.3332</w:t>
        <w:br/>
        <w:t>vn 0.7335 0.3985 -0.5507</w:t>
        <w:br/>
        <w:t>vn 0.8157 0.2261 0.5325</w:t>
        <w:br/>
        <w:t>vn 0.5668 0.6355 0.5243</w:t>
        <w:br/>
        <w:t>vn 0.7113 0.4375 -0.5502</w:t>
        <w:br/>
        <w:t>vn 0.2324 0.9161 0.3267</w:t>
        <w:br/>
        <w:t>vn 0.7050 0.4651 -0.5354</w:t>
        <w:br/>
        <w:t>vn -0.0860 0.9960 -0.0224</w:t>
        <w:br/>
        <w:t>vn 0.7019 0.4429 -0.5578</w:t>
        <w:br/>
        <w:t>vn -0.3175 0.8519 -0.4164</w:t>
        <w:br/>
        <w:t>vn -0.3834 0.5246 -0.7601</w:t>
        <w:br/>
        <w:t>vn -0.9766 0.2137 0.0246</w:t>
        <w:br/>
        <w:t>vn -0.5393 0.0215 0.8419</w:t>
        <w:br/>
        <w:t>vn -0.9718 0.2299 0.0517</w:t>
        <w:br/>
        <w:t>vn -0.9740 0.2195 0.0556</w:t>
        <w:br/>
        <w:t>vn -0.9803 0.1889 0.0569</w:t>
        <w:br/>
        <w:t>vn -0.9735 0.2188 0.0661</w:t>
        <w:br/>
        <w:t>vn -0.9746 0.2039 0.0928</w:t>
        <w:br/>
        <w:t>vn -0.9716 0.2258 0.0708</w:t>
        <w:br/>
        <w:t>vn -0.4897 0.2501 -0.8353</w:t>
        <w:br/>
        <w:t>vn -0.9658 0.2400 0.0977</w:t>
        <w:br/>
        <w:t>vn -0.9700 0.2335 0.0684</w:t>
        <w:br/>
        <w:t>vn -0.7253 -0.4925 -0.4809</w:t>
        <w:br/>
        <w:t>vn -0.9620 0.2642 0.0693</w:t>
        <w:br/>
        <w:t>vn -0.9697 0.2368 0.0600</w:t>
        <w:br/>
        <w:t>vn -0.9670 0.2528 0.0318</w:t>
        <w:br/>
        <w:t>vn -0.6435 -0.3508 0.6804</w:t>
        <w:br/>
        <w:t>vn -0.4994 -0.2427 -0.8317</w:t>
        <w:br/>
        <w:t>vn -0.9719 0.2298 0.0518</w:t>
        <w:br/>
        <w:t>vn -0.9766 0.2138 0.0246</w:t>
        <w:br/>
        <w:t>vn -0.3992 0.2223 -0.8895</w:t>
        <w:br/>
        <w:t>vn -0.5728 -0.6162 -0.5406</w:t>
        <w:br/>
        <w:t>vn -0.9740 0.2195 0.0555</w:t>
        <w:br/>
        <w:t>vn -0.5829 -0.8063 -0.1008</w:t>
        <w:br/>
        <w:t>vn -0.9803 0.1890 0.0571</w:t>
        <w:br/>
        <w:t>vn -0.5436 -0.7516 0.3736</w:t>
        <w:br/>
        <w:t>vn -0.9803 0.1890 0.0569</w:t>
        <w:br/>
        <w:t>vn -0.9735 0.2188 0.0660</w:t>
        <w:br/>
        <w:t>vn -0.4487 -0.4778 0.7552</w:t>
        <w:br/>
        <w:t>vn -0.3408 -0.0485 0.9389</w:t>
        <w:br/>
        <w:t>vn -0.9716 0.2258 0.0707</w:t>
        <w:br/>
        <w:t>vn -0.2310 0.4142 0.8804</w:t>
        <w:br/>
        <w:t>vn -0.9658 0.2400 0.0978</w:t>
        <w:br/>
        <w:t>vn -0.1672 0.7899 0.5899</w:t>
        <w:br/>
        <w:t>vn -0.9700 0.2334 0.0684</w:t>
        <w:br/>
        <w:t>vn -0.1475 0.9777 0.1495</w:t>
        <w:br/>
        <w:t>vn -0.9620 0.2642 0.0694</w:t>
        <w:br/>
        <w:t>vn -0.1964 0.9253 -0.3243</w:t>
        <w:br/>
        <w:t>vn -0.2816 0.6493 -0.7065</w:t>
        <w:br/>
        <w:t>vn -0.7026 0.4237 -0.5716</w:t>
        <w:br/>
        <w:t>vn -0.6808 0.4274 -0.5949</w:t>
        <w:br/>
        <w:t>vn -0.7081 0.3952 -0.5852</w:t>
        <w:br/>
        <w:t>vn -0.3885 0.9103 0.1432</w:t>
        <w:br/>
        <w:t>vn -0.7123 0.4186 -0.5635</w:t>
        <w:br/>
        <w:t>vn -0.7335 0.3985 -0.5507</w:t>
        <w:br/>
        <w:t>vn -0.7164 0.4256 -0.5528</w:t>
        <w:br/>
        <w:t>vn 0.1415 0.5671 -0.8114</w:t>
        <w:br/>
        <w:t>vn -0.7318 0.4333 -0.5260</w:t>
        <w:br/>
        <w:t>vn -0.7113 0.4375 -0.5501</w:t>
        <w:br/>
        <w:t>vn -0.7050 0.4652 -0.5354</w:t>
        <w:br/>
        <w:t>vn -0.7019 0.4429 -0.5579</w:t>
        <w:br/>
        <w:t>vn -0.6944 -0.5494 -0.4648</w:t>
        <w:br/>
        <w:t>vn -0.6793 0.4625 -0.5697</w:t>
        <w:br/>
        <w:t>vn -0.6973 0.4361 -0.5688</w:t>
        <w:br/>
        <w:t>vn 0.0281 -0.3074 -0.9512</w:t>
        <w:br/>
        <w:t>vn -0.7026 0.4237 -0.5717</w:t>
        <w:br/>
        <w:t>vn 0.2840 0.0977 -0.9538</w:t>
        <w:br/>
        <w:t>vn -0.2994 -0.5922 -0.7481</w:t>
        <w:br/>
        <w:t>vn -0.6247 -0.6679 -0.4045</w:t>
        <w:br/>
        <w:t>vn -0.7123 0.4186 -0.5634</w:t>
        <w:br/>
        <w:t>vn -0.8492 -0.5281 -0.0049</w:t>
        <w:br/>
        <w:t>vn -0.7335 0.3985 -0.5506</w:t>
        <w:br/>
        <w:t>vn -0.9222 -0.1964 0.3332</w:t>
        <w:br/>
        <w:t>vn -0.8157 0.2261 0.5325</w:t>
        <w:br/>
        <w:t>vn -0.5668 0.6355 0.5243</w:t>
        <w:br/>
        <w:t>vn -0.7113 0.4375 -0.5502</w:t>
        <w:br/>
        <w:t>vn -0.2324 0.9161 0.3267</w:t>
        <w:br/>
        <w:t>vn -0.7050 0.4651 -0.5354</w:t>
        <w:br/>
        <w:t>vn 0.0860 0.9960 -0.0224</w:t>
        <w:br/>
        <w:t>vn 0.3175 0.8519 -0.4164</w:t>
        <w:br/>
        <w:t>vn 0.3834 0.5246 -0.7601</w:t>
        <w:br/>
        <w:t>vn -0.4635 -0.8765 -0.1304</w:t>
        <w:br/>
        <w:t>vn 0.4277 -0.7463 -0.5100</w:t>
        <w:br/>
        <w:t>vn 0.4632 -0.8766 -0.1302</w:t>
        <w:br/>
        <w:t>vn -0.4279 -0.7462 -0.5100</w:t>
        <w:br/>
        <w:t>vn -0.9543 -0.2956 -0.0438</w:t>
        <w:br/>
        <w:t>vn -0.8787 -0.2004 -0.4333</w:t>
        <w:br/>
        <w:t>vn 0.4624 0.8770 0.1303</w:t>
        <w:br/>
        <w:t>vn -0.4269 0.8624 -0.2721</w:t>
        <w:br/>
        <w:t>vn -0.4626 0.8770 0.1303</w:t>
        <w:br/>
        <w:t>vn 0.4267 0.8625 -0.2720</w:t>
        <w:br/>
        <w:t>vn 0.9540 0.2967 0.0441</w:t>
        <w:br/>
        <w:t>vn 0.8784 0.3183 -0.3566</w:t>
        <w:br/>
        <w:t>vn -0.1881 0.4860 -0.8535</w:t>
        <w:br/>
        <w:t>vn 0.3724 0.2736 -0.8868</w:t>
        <w:br/>
        <w:t>vn -0.3724 0.2735 -0.8869</w:t>
        <w:br/>
        <w:t>vn 0.1881 0.4862 -0.8534</w:t>
        <w:br/>
        <w:t>vn -0.8784 0.3181 -0.3566</w:t>
        <w:br/>
        <w:t>vn -0.9540 0.2965 0.0440</w:t>
        <w:br/>
        <w:t>vn 0.9543 -0.2957 -0.0437</w:t>
        <w:br/>
        <w:t>vn 0.8786 -0.2006 -0.4334</w:t>
        <w:br/>
        <w:t>vn 0.3726 -0.0044 -0.9280</w:t>
        <w:br/>
        <w:t>vn -0.1886 -0.2190 -0.9573</w:t>
        <w:br/>
        <w:t>vn -0.3727 -0.0043 -0.9280</w:t>
        <w:br/>
        <w:t>vn 0.6989 -0.0880 -0.7098</w:t>
        <w:br/>
        <w:t>vn -0.3518 -0.5361 -0.7674</w:t>
        <w:br/>
        <w:t>vn -0.7055 -0.0905 -0.7029</w:t>
        <w:br/>
        <w:t>vn 0.3467 -0.5347 -0.7706</w:t>
        <w:br/>
        <w:t>vn -0.4595 -0.8523 -0.2498</w:t>
        <w:br/>
        <w:t>vn 0.4635 -0.8474 -0.2589</w:t>
        <w:br/>
        <w:t>vn 0.9516 -0.2693 -0.1483</w:t>
        <w:br/>
        <w:t>vn 0.3464 0.7965 -0.4955</w:t>
        <w:br/>
        <w:t>vn -0.3516 0.7965 -0.4919</w:t>
        <w:br/>
        <w:t>vn -0.4605 0.8801 0.1156</w:t>
        <w:br/>
        <w:t>vn -0.7066 0.3599 -0.6092</w:t>
        <w:br/>
        <w:t>vn 0.7002 0.3602 -0.6165</w:t>
        <w:br/>
        <w:t>vn 0.4647 0.8792 0.1055</w:t>
        <w:br/>
        <w:t>vn 0.9525 0.3032 -0.0275</w:t>
        <w:br/>
        <w:t>vn -0.9537 0.3007 -0.0078</w:t>
        <w:br/>
        <w:t>vn -0.9528 -0.2748 -0.1293</w:t>
        <w:br/>
        <w:t>vn -0.2561 -0.6837 0.6833</w:t>
        <w:br/>
        <w:t>vn 0.8986 -0.1772 0.4015</w:t>
        <w:br/>
        <w:t>vn 0.6719 0.1731 0.7202</w:t>
        <w:br/>
        <w:t>vn -0.0761 -0.9063 0.4157</w:t>
        <w:br/>
        <w:t>vn -0.8651 0.4996 -0.0442</w:t>
        <w:br/>
        <w:t>vn 0.0265 0.9035 -0.4278</w:t>
        <w:br/>
        <w:t>vn -0.8341 0.3386 -0.4354</w:t>
        <w:br/>
        <w:t>vn -0.1227 0.9924 -0.0001</w:t>
        <w:br/>
        <w:t>vn -0.7499 0.1212 0.6504</w:t>
        <w:br/>
        <w:t>vn 0.0225 0.9283 0.3712</w:t>
        <w:br/>
        <w:t>vn -0.8122 0.4087 0.4163</w:t>
        <w:br/>
        <w:t>vn 0.3373 0.6086 0.7182</w:t>
        <w:br/>
        <w:t>vn 0.0159 -0.9981 -0.0587</w:t>
        <w:br/>
        <w:t>vn 0.9185 -0.2465 -0.3090</w:t>
        <w:br/>
        <w:t>vn 0.9603 -0.2737 -0.0541</w:t>
        <w:br/>
        <w:t>vn -0.0550 -0.9400 -0.3366</w:t>
        <w:br/>
        <w:t>vn 0.2349 0.7118 -0.6620</w:t>
        <w:br/>
        <w:t>vn -0.6022 -0.2159 -0.7686</w:t>
        <w:br/>
        <w:t>vn -0.7583 0.0722 -0.6479</w:t>
        <w:br/>
        <w:t>vn 0.8190 -0.0815 -0.5681</w:t>
        <w:br/>
        <w:t>vn -0.1768 -0.7406 -0.6483</w:t>
        <w:br/>
        <w:t>vn 0.9544 -0.2382 0.1799</w:t>
        <w:br/>
        <w:t>vn 0.0021 -0.9842 0.1769</w:t>
        <w:br/>
        <w:t>vn 0.6052 0.2248 -0.7637</w:t>
        <w:br/>
        <w:t>vn -0.3697 -0.4758 -0.7981</w:t>
        <w:br/>
        <w:t>vn -0.0714 -0.9865 0.1470</w:t>
        <w:br/>
        <w:t>vn -0.6289 -0.2421 -0.7389</w:t>
        <w:br/>
        <w:t>vn -0.8864 0.2555 -0.3861</w:t>
        <w:br/>
        <w:t>vn -0.8444 0.3758 0.3819</w:t>
        <w:br/>
        <w:t>vn -0.7397 0.0456 0.6714</w:t>
        <w:br/>
        <w:t>vn -0.6168 -0.3126 0.7224</w:t>
        <w:br/>
        <w:t>vn -0.6116 -0.3402 0.7143</w:t>
        <w:br/>
        <w:t>vn 0.9703 -0.2383 -0.0420</w:t>
        <w:br/>
        <w:t>vn 0.7714 0.1971 0.6050</w:t>
        <w:br/>
        <w:t>vn 0.5880 0.6053 0.5366</w:t>
        <w:br/>
        <w:t>vn 0.3978 0.6684 0.6284</w:t>
        <w:br/>
        <w:t>vn 0.1704 0.9281 0.3310</w:t>
        <w:br/>
        <w:t>vn 0.0670 0.9972 -0.0337</w:t>
        <w:br/>
        <w:t>vn 0.1257 0.9165 -0.3798</w:t>
        <w:br/>
        <w:t>vn 0.3548 0.7270 -0.5879</w:t>
        <w:br/>
        <w:t>vn 0.3918 0.4879 -0.7800</w:t>
        <w:br/>
        <w:t>vn -0.1136 0.1951 0.9742</w:t>
        <w:br/>
        <w:t>vn 0.1716 0.2572 0.9510</w:t>
        <w:br/>
        <w:t>vn 0.0941 0.0936 0.9912</w:t>
        <w:br/>
        <w:t>vn 0.4007 0.3436 0.8494</w:t>
        <w:br/>
        <w:t>vn 0.4077 0.3646 0.8372</w:t>
        <w:br/>
        <w:t>vn 0.9137 -0.4063 -0.0096</w:t>
        <w:br/>
        <w:t>vn 0.9196 -0.3924 -0.0163</w:t>
        <w:br/>
        <w:t>vn 0.8769 -0.3355 0.3442</w:t>
        <w:br/>
        <w:t>vn 0.7769 -0.1486 0.6119</w:t>
        <w:br/>
        <w:t>vn 0.6089 0.1135 0.7851</w:t>
        <w:br/>
        <w:t>vn -0.1208 0.9352 0.3330</w:t>
        <w:br/>
        <w:t>vn -0.0486 0.9438 0.3270</w:t>
        <w:br/>
        <w:t>vn -0.1771 0.9835 -0.0371</w:t>
        <w:br/>
        <w:t>vn -0.1325 0.9218 -0.3643</w:t>
        <w:br/>
        <w:t>vn 0.7560 -0.1743 -0.6309</w:t>
        <w:br/>
        <w:t>vn 0.5686 0.0381 -0.8217</w:t>
        <w:br/>
        <w:t>vn 0.5825 0.0680 -0.8100</w:t>
        <w:br/>
        <w:t>vn 0.7475 -0.2086 -0.6307</w:t>
        <w:br/>
        <w:t>vn 0.8600 -0.3746 -0.3466</w:t>
        <w:br/>
        <w:t>vn 0.9196 -0.3924 -0.0164</w:t>
        <w:br/>
        <w:t>vn 0.9137 -0.4062 -0.0097</w:t>
        <w:br/>
        <w:t>vn 0.0317 0.7920 0.6096</w:t>
        <w:br/>
        <w:t>vn 0.0485 0.8120 0.5817</w:t>
        <w:br/>
        <w:t>vn 0.4076 0.3510 0.8430</w:t>
        <w:br/>
        <w:t>vn 0.3604 0.2948 -0.8850</w:t>
        <w:br/>
        <w:t>vn 0.0054 0.8089 -0.5879</w:t>
        <w:br/>
        <w:t>vn -0.0046 0.7956 -0.6058</w:t>
        <w:br/>
        <w:t>vn 0.2617 0.6224 0.7376</w:t>
        <w:br/>
        <w:t>vn 0.2155 0.5986 0.7715</w:t>
        <w:br/>
        <w:t>vn 0.1381 0.5915 -0.7944</w:t>
        <w:br/>
        <w:t>vn 0.1890 -0.8988 0.3954</w:t>
        <w:br/>
        <w:t>vn 0.2181 -0.9758 0.0158</w:t>
        <w:br/>
        <w:t>vn -0.1140 -0.5028 0.8569</w:t>
        <w:br/>
        <w:t>vn 0.2180 -0.9758 0.0158</w:t>
        <w:br/>
        <w:t>vn -0.6943 0.2389 0.6789</w:t>
        <w:br/>
        <w:t>vn -0.3302 -0.2367 0.9138</w:t>
        <w:br/>
        <w:t>vn -0.5024 -0.4880 -0.7137</w:t>
        <w:br/>
        <w:t>vn 0.2560 -0.6838 0.6833</w:t>
        <w:br/>
        <w:t>vn -0.8986 -0.1772 0.4015</w:t>
        <w:br/>
        <w:t>vn 0.0761 -0.9063 0.4157</w:t>
        <w:br/>
        <w:t>vn -0.6719 0.1731 0.7202</w:t>
        <w:br/>
        <w:t>vn 0.8651 0.4996 -0.0442</w:t>
        <w:br/>
        <w:t>vn 0.8341 0.3386 -0.4354</w:t>
        <w:br/>
        <w:t>vn -0.0266 0.9035 -0.4278</w:t>
        <w:br/>
        <w:t>vn 0.7499 0.1212 0.6504</w:t>
        <w:br/>
        <w:t>vn -0.0225 0.9283 0.3712</w:t>
        <w:br/>
        <w:t>vn -0.3373 0.6086 0.7182</w:t>
        <w:br/>
        <w:t>vn -0.0159 -0.9981 -0.0587</w:t>
        <w:br/>
        <w:t>vn -0.9185 -0.2465 -0.3090</w:t>
        <w:br/>
        <w:t>vn 0.0550 -0.9400 -0.3366</w:t>
        <w:br/>
        <w:t>vn -0.9603 -0.2738 -0.0540</w:t>
        <w:br/>
        <w:t>vn -0.2349 0.7118 -0.6620</w:t>
        <w:br/>
        <w:t>vn 0.6022 -0.2158 -0.7686</w:t>
        <w:br/>
        <w:t>vn -0.3918 0.4879 -0.7800</w:t>
        <w:br/>
        <w:t>vn 0.7583 0.0722 -0.6479</w:t>
        <w:br/>
        <w:t>vn -0.8190 -0.0815 -0.5681</w:t>
        <w:br/>
        <w:t>vn 0.1768 -0.7406 -0.6483</w:t>
        <w:br/>
        <w:t>vn -0.9544 -0.2383 0.1800</w:t>
        <w:br/>
        <w:t>vn -0.0020 -0.9842 0.1768</w:t>
        <w:br/>
        <w:t>vn -0.6052 0.2248 -0.7637</w:t>
        <w:br/>
        <w:t>vn 0.3698 -0.4758 -0.7981</w:t>
        <w:br/>
        <w:t>vn 0.1821 -0.9176 0.3533</w:t>
        <w:br/>
        <w:t>vn 0.4690 -0.6552 0.5922</w:t>
        <w:br/>
        <w:t>vn 0.0714 -0.9865 0.1470</w:t>
        <w:br/>
        <w:t>vn 0.1482 -0.9302 -0.3358</w:t>
        <w:br/>
        <w:t>vn 0.3178 -0.7628 -0.5632</w:t>
        <w:br/>
        <w:t>vn 0.6289 -0.2421 -0.7389</w:t>
        <w:br/>
        <w:t>vn 0.7851 -0.0228 -0.6189</w:t>
        <w:br/>
        <w:t>vn 0.8864 0.2555 -0.3861</w:t>
        <w:br/>
        <w:t>vn 0.8122 0.4087 0.4163</w:t>
        <w:br/>
        <w:t>vn 0.8444 0.3757 0.3819</w:t>
        <w:br/>
        <w:t>vn 0.6168 -0.3126 0.7224</w:t>
        <w:br/>
        <w:t>vn -0.9450 -0.1869 -0.2684</w:t>
        <w:br/>
        <w:t>vn -0.2064 0.9237 0.3228</w:t>
        <w:br/>
        <w:t>vn 0.1227 0.9924 -0.0001</w:t>
        <w:br/>
        <w:t>vn -0.1221 0.9196 -0.3734</w:t>
        <w:br/>
        <w:t>vn -0.6421 0.3260 -0.6938</w:t>
        <w:br/>
        <w:t>vn 0.1136 0.1951 0.9742</w:t>
        <w:br/>
        <w:t>vn -0.1716 0.2572 0.9510</w:t>
        <w:br/>
        <w:t>vn 0.6116 -0.3402 0.7143</w:t>
        <w:br/>
        <w:t>vn -0.0941 0.0937 0.9912</w:t>
        <w:br/>
        <w:t>vn -0.7957 0.3504 0.4941</w:t>
        <w:br/>
        <w:t>vn -0.9137 -0.4062 -0.0096</w:t>
        <w:br/>
        <w:t>vn -0.8769 -0.3355 0.3441</w:t>
        <w:br/>
        <w:t>vn -0.9197 -0.3924 -0.0163</w:t>
        <w:br/>
        <w:t>vn -0.8069 -0.1302 0.5762</w:t>
        <w:br/>
        <w:t>vn -0.7769 -0.1485 0.6119</w:t>
        <w:br/>
        <w:t>vn -0.6526 0.1139 0.7491</w:t>
        <w:br/>
        <w:t>vn -0.6089 0.1135 0.7851</w:t>
        <w:br/>
        <w:t>vn 0.1208 0.9352 0.3330</w:t>
        <w:br/>
        <w:t>vn 0.1771 0.9835 -0.0371</w:t>
        <w:br/>
        <w:t>vn 0.0486 0.9438 0.3270</w:t>
        <w:br/>
        <w:t>vn -0.5686 0.0381 -0.8217</w:t>
        <w:br/>
        <w:t>vn -0.7475 -0.2087 -0.6307</w:t>
        <w:br/>
        <w:t>vn -0.5825 0.0680 -0.8100</w:t>
        <w:br/>
        <w:t>vn -0.8600 -0.3746 -0.3466</w:t>
        <w:br/>
        <w:t>vn -0.9196 -0.3924 -0.0164</w:t>
        <w:br/>
        <w:t>vn -0.0316 0.7920 0.6097</w:t>
        <w:br/>
        <w:t>vn -0.0483 0.8120 0.5817</w:t>
        <w:br/>
        <w:t>vn -0.4075 0.3510 0.8430</w:t>
        <w:br/>
        <w:t>vn -0.3604 0.2951 -0.8849</w:t>
        <w:br/>
        <w:t>vn -0.0052 0.8090 -0.5878</w:t>
        <w:br/>
        <w:t>vn 0.1325 0.9218 -0.3643</w:t>
        <w:br/>
        <w:t>vn 0.0047 0.7956 -0.6058</w:t>
        <w:br/>
        <w:t>vn -0.2155 0.5986 0.7715</w:t>
        <w:br/>
        <w:t>vn -0.1381 0.5914 -0.7944</w:t>
        <w:br/>
        <w:t>vn -0.1733 0.5994 -0.7814</w:t>
        <w:br/>
        <w:t>vn -0.1890 -0.8988 0.3954</w:t>
        <w:br/>
        <w:t>vn -0.2181 -0.9758 0.0158</w:t>
        <w:br/>
        <w:t>vn -0.0498 -0.7113 0.7011</w:t>
        <w:br/>
        <w:t>vn 0.9159 0.4007 0.0211</w:t>
        <w:br/>
        <w:t>vn 0.2162 -0.5654 -0.7959</w:t>
        <w:br/>
        <w:t>vn -0.1209 -0.9388 -0.3226</w:t>
        <w:br/>
        <w:t>vn 0.6943 0.2389 0.6789</w:t>
        <w:br/>
        <w:t>vn 0.3302 -0.2367 0.9138</w:t>
        <w:br/>
        <w:t>vn 0.4124 -0.3135 -0.8554</w:t>
        <w:br/>
        <w:t>vn 0.5451 0.0085 0.8384</w:t>
        <w:br/>
        <w:t>vn 0.8446 0.5348 -0.0257</w:t>
        <w:br/>
        <w:t>vn -0.7621 0.4900 0.4232</w:t>
        <w:br/>
        <w:t>vn 0.8546 0.5165 0.0528</w:t>
        <w:br/>
        <w:t>vn -0.8078 0.5710 0.1462</w:t>
        <w:br/>
        <w:t>vn -0.6947 0.3355 0.6363</w:t>
        <w:br/>
        <w:t>vn 0.8752 0.4696 0.1162</w:t>
        <w:br/>
        <w:t>vn 0.8729 0.4867 0.0334</w:t>
        <w:br/>
        <w:t>vn 0.8620 0.5059 -0.0312</w:t>
        <w:br/>
        <w:t>vn 0.8546 0.5166 0.0528</w:t>
        <w:br/>
        <w:t>vn 0.8374 0.5361 -0.1070</w:t>
        <w:br/>
        <w:t>vn -0.8205 0.5578 -0.1251</w:t>
        <w:br/>
        <w:t>vn -0.9157 0.3189 0.2445</w:t>
        <w:br/>
        <w:t>vn -0.6043 0.1038 0.7899</w:t>
        <w:br/>
        <w:t>vn 0.9008 0.4045 0.1582</w:t>
        <w:br/>
        <w:t>vn 0.8901 0.4476 0.0861</w:t>
        <w:br/>
        <w:t>vn -0.8083 0.0723 0.5844</w:t>
        <w:br/>
        <w:t>vn 0.8585 0.5030 -0.0998</w:t>
        <w:br/>
        <w:t>vn 0.8430 0.5058 -0.1832</w:t>
        <w:br/>
        <w:t>vn -0.8003 0.4500 -0.3961</w:t>
        <w:br/>
        <w:t>vn -0.9364 0.2965 -0.1877</w:t>
        <w:br/>
        <w:t>vn -0.5138 -0.1465 0.8453</w:t>
        <w:br/>
        <w:t>vn 0.9279 0.3297 0.1740</w:t>
        <w:br/>
        <w:t>vn 0.9113 0.3934 0.1212</w:t>
        <w:br/>
        <w:t>vn -0.3449 0.4210 0.8389</w:t>
        <w:br/>
        <w:t>vn -0.5100 0.7992 0.3180</w:t>
        <w:br/>
        <w:t>vn 0.8632 0.4778 -0.1631</w:t>
        <w:br/>
        <w:t>vn 0.8430 0.5058 -0.1831</w:t>
        <w:br/>
        <w:t>vn -0.9786 -0.0787 0.1903</w:t>
        <w:br/>
        <w:t>vn -0.9948 -0.0160 0.1001</w:t>
        <w:br/>
        <w:t>vn -0.9938 -0.0519 0.0979</w:t>
        <w:br/>
        <w:t>vn -0.9775 -0.0463 0.2060</w:t>
        <w:br/>
        <w:t>vn 0.8575 0.4527 -0.2443</w:t>
        <w:br/>
        <w:t>vn -0.7523 0.2751 -0.5987</w:t>
        <w:br/>
        <w:t>vn -0.5432 0.7660 -0.3438</w:t>
        <w:br/>
        <w:t>vn -0.4210 -0.4205 0.8037</w:t>
        <w:br/>
        <w:t>vn 0.8502 -0.4099 0.3302</w:t>
        <w:br/>
        <w:t>vn 0.9340 0.3311 0.1343</w:t>
        <w:br/>
        <w:t>vn 0.9279 0.3297 0.1741</w:t>
        <w:br/>
        <w:t>vn -0.6645 -0.3270 0.6719</w:t>
        <w:br/>
        <w:t>vn -0.9544 -0.1340 0.2666</w:t>
        <w:br/>
        <w:t>vn -0.9504 -0.1085 0.2914</w:t>
        <w:br/>
        <w:t>vn 0.8753 0.4336 -0.2139</w:t>
        <w:br/>
        <w:t>vn 0.8575 0.4527 -0.2442</w:t>
        <w:br/>
        <w:t>vn -0.9997 -0.0221 -0.0096</w:t>
        <w:br/>
        <w:t>vn -0.9984 -0.0565 0.0009</w:t>
        <w:br/>
        <w:t>vn -0.9775 -0.0463 0.2059</w:t>
        <w:br/>
        <w:t>vn -0.2350 0.9623 0.1370</w:t>
        <w:br/>
        <w:t>vn -0.1833 0.8659 0.4654</w:t>
        <w:br/>
        <w:t>vn -0.0745 0.0740 -0.9945</w:t>
        <w:br/>
        <w:t>vn -0.6755 0.0292 -0.7368</w:t>
        <w:br/>
        <w:t>vn -0.8608 0.0169 -0.5087</w:t>
        <w:br/>
        <w:t>vn 0.5267 0.5221 0.6708</w:t>
        <w:br/>
        <w:t>vn -0.3514 -0.6466 0.6770</w:t>
        <w:br/>
        <w:t>vn 0.9779 0.1770 0.1114</w:t>
        <w:br/>
        <w:t>vn 0.9553 0.2682 0.1242</w:t>
        <w:br/>
        <w:t>vn 0.8502 -0.4099 0.3303</w:t>
        <w:br/>
        <w:t>vn -0.1253 -0.1924 0.9733</w:t>
        <w:br/>
        <w:t>vn -0.9244 -0.2111 0.3177</w:t>
        <w:br/>
        <w:t>vn 0.0147 0.3955 0.9184</w:t>
        <w:br/>
        <w:t>vn -0.0979 0.6687 0.7370</w:t>
        <w:br/>
        <w:t>vn -0.9429 -0.3275 0.0605</w:t>
        <w:br/>
        <w:t>vn 0.8935 0.3757 -0.2459</w:t>
        <w:br/>
        <w:t>vn -0.0746 0.0740 -0.9945</w:t>
        <w:br/>
        <w:t>vn -0.9918 -0.0634 -0.1109</w:t>
        <w:br/>
        <w:t>vn -0.9917 -0.0922 -0.0895</w:t>
        <w:br/>
        <w:t>vn -0.2470 0.9464 -0.2084</w:t>
        <w:br/>
        <w:t>vn -0.9997 -0.0221 -0.0095</w:t>
        <w:br/>
        <w:t>vn 0.9055 0.3067 -0.2933</w:t>
        <w:br/>
        <w:t>vn 0.8085 0.5278 -0.2604</w:t>
        <w:br/>
        <w:t>vn -0.5892 -0.2258 -0.7758</w:t>
        <w:br/>
        <w:t>vn -0.4293 0.3375 -0.8377</w:t>
        <w:br/>
        <w:t>vn -0.5433 0.7660 -0.3438</w:t>
        <w:br/>
        <w:t>vn -0.3014 -0.8369 0.4569</w:t>
        <w:br/>
        <w:t>vn 0.2281 -0.8230 0.5202</w:t>
        <w:br/>
        <w:t>vn 0.5268 0.5221 0.6707</w:t>
        <w:br/>
        <w:t>vn 0.9730 0.2121 0.0909</w:t>
        <w:br/>
        <w:t>vn 0.9553 0.2681 0.1241</w:t>
        <w:br/>
        <w:t>vn 0.9779 0.1769 0.1113</w:t>
        <w:br/>
        <w:t>vn -0.5522 -0.6909 0.4666</w:t>
        <w:br/>
        <w:t>vn -0.6645 -0.3271 0.6719</w:t>
        <w:br/>
        <w:t>vn -0.8919 -0.3007 0.3376</w:t>
        <w:br/>
        <w:t>vn -0.8788 -0.3093 0.3634</w:t>
        <w:br/>
        <w:t>vn 0.0146 0.3955 0.9184</w:t>
        <w:br/>
        <w:t>vn 0.0106 0.3949 0.9187</w:t>
        <w:br/>
        <w:t>vn 0.9153 0.3120 -0.2548</w:t>
        <w:br/>
        <w:t>vn 0.8936 0.3757 -0.2458</w:t>
        <w:br/>
        <w:t>vn -0.9726 -0.1395 -0.1858</w:t>
        <w:br/>
        <w:t>vn -0.9746 -0.1547 -0.1622</w:t>
        <w:br/>
        <w:t>vn -0.2177 0.8201 -0.5292</w:t>
        <w:br/>
        <w:t>vn -0.9918 -0.0633 -0.1109</w:t>
        <w:br/>
        <w:t>vn -0.0373 0.9979 -0.0526</w:t>
        <w:br/>
        <w:t>vn 0.1486 0.8069 0.5717</w:t>
        <w:br/>
        <w:t>vn 0.0940 0.9952 -0.0261</w:t>
        <w:br/>
        <w:t>vn 0.0416 0.8191 0.5722</w:t>
        <w:br/>
        <w:t>vn 0.9328 0.2318 -0.2759</w:t>
        <w:br/>
        <w:t>vn -0.4918 -0.4951 -0.7163</w:t>
        <w:br/>
        <w:t>vn -0.7247 -0.3882 -0.5693</w:t>
        <w:br/>
        <w:t>vn -0.2806 -0.9383 0.2024</w:t>
        <w:br/>
        <w:t>vn 0.9916 0.1202 0.0473</w:t>
        <w:br/>
        <w:t>vn 0.9844 0.1713 0.0403</w:t>
        <w:br/>
        <w:t>vn 0.2281 -0.8231 0.5201</w:t>
        <w:br/>
        <w:t>vn 0.0455 -0.7515 0.6582</w:t>
        <w:br/>
        <w:t>vn -0.1252 -0.1924 0.9733</w:t>
        <w:br/>
        <w:t>vn -0.8611 -0.3920 0.3238</w:t>
        <w:br/>
        <w:t>vn 0.2234 -0.5014 0.8359</w:t>
        <w:br/>
        <w:t>vn 0.1336 0.0687 0.9887</w:t>
        <w:br/>
        <w:t>vn 0.9381 0.2496 -0.2403</w:t>
        <w:br/>
        <w:t>vn 0.9328 0.2318 -0.2758</w:t>
        <w:br/>
        <w:t>vn -0.4736 -0.4681 -0.7460</w:t>
        <w:br/>
        <w:t>vn -0.9490 -0.2364 -0.2084</w:t>
        <w:br/>
        <w:t>vn -0.1530 0.6007 -0.7847</w:t>
        <w:br/>
        <w:t>vn 0.0941 0.9952 -0.0261</w:t>
        <w:br/>
        <w:t>vn 0.9494 0.3140 0.0110</w:t>
        <w:br/>
        <w:t>vn 0.9580 0.1679 -0.2324</w:t>
        <w:br/>
        <w:t>vn -0.2217 -0.2857 -0.9323</w:t>
        <w:br/>
        <w:t>vn -0.4293 0.3376 -0.8377</w:t>
        <w:br/>
        <w:t>vn -0.2925 -0.9524 -0.0860</w:t>
        <w:br/>
        <w:t>vn 0.9906 0.1010 -0.0918</w:t>
        <w:br/>
        <w:t>vn 0.9892 0.1453 -0.0202</w:t>
        <w:br/>
        <w:t>vn -0.5237 -0.8494 0.0661</w:t>
        <w:br/>
        <w:t>vn -0.8355 -0.4740 0.2780</w:t>
        <w:br/>
        <w:t>vn -0.6119 0.0604 0.7886</w:t>
        <w:br/>
        <w:t>vn -0.7135 -0.6776 0.1781</w:t>
        <w:br/>
        <w:t>vn 0.2284 -0.2060 0.9515</w:t>
        <w:br/>
        <w:t>vn 0.2753 0.3244 0.9050</w:t>
        <w:br/>
        <w:t>vn 0.2249 0.2910 0.9299</w:t>
        <w:br/>
        <w:t>vn 0.9591 0.1964 -0.2041</w:t>
        <w:br/>
        <w:t>vn -0.8604 -0.4358 -0.2641</w:t>
        <w:br/>
        <w:t>vn -0.9181 -0.3282 -0.2223</w:t>
        <w:br/>
        <w:t>vn -0.1999 0.4739 -0.8576</w:t>
        <w:br/>
        <w:t>vn -0.4736 -0.4682 -0.7460</w:t>
        <w:br/>
        <w:t>vn -0.0840 0.3764 -0.9226</w:t>
        <w:br/>
        <w:t>vn 0.0212 0.7601 -0.6495</w:t>
        <w:br/>
        <w:t>vn 0.7264 0.6211 -0.2941</w:t>
        <w:br/>
        <w:t>vn 0.9780 0.1228 -0.1688</w:t>
        <w:br/>
        <w:t>vn -0.3351 -0.8771 -0.3440</w:t>
        <w:br/>
        <w:t>vn -0.4076 -0.7108 -0.5732</w:t>
        <w:br/>
        <w:t>vn -0.5918 -0.7298 -0.3423</w:t>
        <w:br/>
        <w:t>vn 0.9907 0.1009 -0.0917</w:t>
        <w:br/>
        <w:t>vn 0.9862 0.1406 -0.0869</w:t>
        <w:br/>
        <w:t>vn 0.0879 -0.9952 0.0433</w:t>
        <w:br/>
        <w:t>vn -0.8181 -0.5371 0.2056</w:t>
        <w:br/>
        <w:t>vn -0.7802 -0.6057 0.1562</w:t>
        <w:br/>
        <w:t>vn -0.6119 0.0603 0.7886</w:t>
        <w:br/>
        <w:t>vn 0.9890 -0.0446 -0.1411</w:t>
        <w:br/>
        <w:t>vn 0.5868 0.3082 0.7488</w:t>
        <w:br/>
        <w:t>vn 0.0455 -0.7514 0.6582</w:t>
        <w:br/>
        <w:t>vn 0.9757 0.1588 -0.1510</w:t>
        <w:br/>
        <w:t>vn 0.9780 0.1229 -0.1687</w:t>
        <w:br/>
        <w:t>vn -0.8671 -0.4499 -0.2137</w:t>
        <w:br/>
        <w:t>vn -0.8855 -0.4180 -0.2027</w:t>
        <w:br/>
        <w:t>vn -0.1999 0.4738 -0.8576</w:t>
        <w:br/>
        <w:t>vn 0.9629 0.1320 -0.2354</w:t>
        <w:br/>
        <w:t>vn -0.8604 -0.4357 -0.2641</w:t>
        <w:br/>
        <w:t>vn 0.9385 0.3243 -0.1186</w:t>
        <w:br/>
        <w:t>vn 0.7265 0.6211 -0.2941</w:t>
        <w:br/>
        <w:t>vn -0.0173 -0.8119 -0.5835</w:t>
        <w:br/>
        <w:t>vn -0.2218 -0.2857 -0.9323</w:t>
        <w:br/>
        <w:t>vn -0.8113 -0.5731 0.1152</w:t>
        <w:br/>
        <w:t>vn -0.7935 -0.5988 0.1084</w:t>
        <w:br/>
        <w:t>vn 0.9885 -0.0463 -0.1441</w:t>
        <w:br/>
        <w:t>vn -0.7803 -0.6056 0.1562</w:t>
        <w:br/>
        <w:t>vn -0.7469 -0.6649 0.0095</w:t>
        <w:br/>
        <w:t>vn 0.4335 -0.3381 0.8353</w:t>
        <w:br/>
        <w:t>vn -0.7377 -0.6741 -0.0357</w:t>
        <w:br/>
        <w:t>vn 0.5684 -0.7537 0.3299</w:t>
        <w:br/>
        <w:t>vn 0.4907 -0.3179 0.8112</w:t>
        <w:br/>
        <w:t>vn -0.8324 -0.5300 -0.1618</w:t>
        <w:br/>
        <w:t>vn -0.8553 -0.4955 -0.1513</w:t>
        <w:br/>
        <w:t>vn 0.0874 -0.3439 -0.9349</w:t>
        <w:br/>
        <w:t>vn 0.1955 0.2115 -0.9576</w:t>
        <w:br/>
        <w:t>vn -0.7520 -0.6508 -0.1051</w:t>
        <w:br/>
        <w:t>vn -0.7420 -0.6618 -0.1071</w:t>
        <w:br/>
        <w:t>vn 0.4055 -0.3925 -0.8256</w:t>
        <w:br/>
        <w:t>vn 0.3321 0.2363 -0.9132</w:t>
        <w:br/>
        <w:t>vn -0.8158 -0.5780 0.0178</w:t>
        <w:br/>
        <w:t>vn -0.7959 -0.6054 0.0032</w:t>
        <w:br/>
        <w:t>vn 0.3607 -0.8994 0.2469</w:t>
        <w:br/>
        <w:t>vn -0.7936 -0.5987 0.1084</w:t>
        <w:br/>
        <w:t>vn 0.0879 -0.9952 0.0432</w:t>
        <w:br/>
        <w:t>vn -0.7161 -0.6972 -0.0337</w:t>
        <w:br/>
        <w:t>vn 0.4908 -0.3179 0.8112</w:t>
        <w:br/>
        <w:t>vn 0.3326 -0.8076 -0.4869</w:t>
        <w:br/>
        <w:t>vn -0.8311 -0.5511 -0.0747</w:t>
        <w:br/>
        <w:t>vn -0.8324 -0.5299 -0.1618</w:t>
        <w:br/>
        <w:t>vn 0.9837 -0.0122 -0.1795</w:t>
        <w:br/>
        <w:t>vn -0.7287 -0.6752 -0.1144</w:t>
        <w:br/>
        <w:t>vn -0.0173 -0.8119 -0.5836</w:t>
        <w:br/>
        <w:t>vn 0.3275 -0.9340 -0.1426</w:t>
        <w:br/>
        <w:t>vn 0.4593 -0.8782 -0.1335</w:t>
        <w:br/>
        <w:t>vn 0.5537 -0.7666 -0.3252</w:t>
        <w:br/>
        <w:t>vn 0.6397 -0.6863 0.3461</w:t>
        <w:br/>
        <w:t>vn 0.3326 -0.8076 -0.4870</w:t>
        <w:br/>
        <w:t>vn 0.2594 -0.8403 -0.4760</w:t>
        <w:br/>
        <w:t>vn 0.5317 -0.3361 -0.7774</w:t>
        <w:br/>
        <w:t>vn 0.4143 -0.7600 -0.5008</w:t>
        <w:br/>
        <w:t>vn 0.6398 -0.6862 0.3461</w:t>
        <w:br/>
        <w:t>vn 0.6590 -0.6964 -0.2841</w:t>
        <w:br/>
        <w:t>vn -0.4440 -0.4356 0.7831</w:t>
        <w:br/>
        <w:t>vn 0.1087 0.0677 -0.9918</w:t>
        <w:br/>
        <w:t>vn -0.7377 -0.6742 -0.0357</w:t>
        <w:br/>
        <w:t>vn 0.3333 -0.8843 -0.3269</w:t>
        <w:br/>
        <w:t>vn 0.1086 0.0677 -0.9918</w:t>
        <w:br/>
        <w:t>vn -0.4439 -0.4356 0.7831</w:t>
        <w:br/>
        <w:t>vn 0.3334 -0.8843 -0.3268</w:t>
        <w:br/>
        <w:t>vn 0.9384 0.3244 -0.1186</w:t>
        <w:br/>
        <w:t>vn 0.5868 0.3082 0.7487</w:t>
        <w:br/>
        <w:t>vn -0.1431 0.8771 0.4585</w:t>
        <w:br/>
        <w:t>vn -0.1946 0.9712 0.1375</w:t>
        <w:br/>
        <w:t>vn -0.0566 0.6778 0.7331</w:t>
        <w:br/>
        <w:t>vn -0.2082 0.9549 -0.2117</w:t>
        <w:br/>
        <w:t>vn 0.0489 0.4100 0.9108</w:t>
        <w:br/>
        <w:t>vn -0.1814 0.8312 -0.5255</w:t>
        <w:br/>
        <w:t>vn 0.1686 0.0823 0.9822</w:t>
        <w:br/>
        <w:t>vn -0.1189 0.6135 -0.7807</w:t>
        <w:br/>
        <w:t>vn 0.2587 -0.1722 0.9505</w:t>
        <w:br/>
        <w:t>vn -0.0480 0.3940 -0.9178</w:t>
        <w:br/>
        <w:t>vn -0.4440 -0.4355 0.7831</w:t>
        <w:br/>
        <w:t>vn 0.3607 -0.8994 0.2470</w:t>
        <w:br/>
        <w:t>vn 0.3274 -0.9340 -0.1426</w:t>
        <w:br/>
        <w:t>vn 0.2595 -0.8403 -0.4759</w:t>
        <w:br/>
        <w:t>vn -0.7469 -0.6648 0.0095</w:t>
        <w:br/>
        <w:t>vn -0.7286 -0.6753 -0.1144</w:t>
        <w:br/>
        <w:t>vn 0.4144 -0.7599 -0.5008</w:t>
        <w:br/>
        <w:t>vn 0.4593 -0.8782 -0.1334</w:t>
        <w:br/>
        <w:t>vn 0.6479 0.7614 0.0240</w:t>
        <w:br/>
        <w:t>vn -0.8822 0.2224 0.4150</w:t>
        <w:br/>
        <w:t>vn 0.6612 0.7432 0.1020</w:t>
        <w:br/>
        <w:t>vn -0.9439 0.2990 0.1399</w:t>
        <w:br/>
        <w:t>vn -0.7766 0.0848 0.6243</w:t>
        <w:br/>
        <w:t>vn 0.6934 0.7016 0.1642</w:t>
        <w:br/>
        <w:t>vn 0.6880 0.7211 0.0820</w:t>
        <w:br/>
        <w:t>vn 0.6733 0.7392 0.0180</w:t>
        <w:br/>
        <w:t>vn 0.6424 0.7642 -0.0574</w:t>
        <w:br/>
        <w:t>vn -0.9462 0.2954 -0.1319</w:t>
        <w:br/>
        <w:t>vn -0.9742 0.0219 0.2247</w:t>
        <w:br/>
        <w:t>vn -0.6248 -0.1167 0.7720</w:t>
        <w:br/>
        <w:t>vn 0.7363 0.6450 0.2044</w:t>
        <w:br/>
        <w:t>vn 0.7148 0.6864 0.1339</w:t>
        <w:br/>
        <w:t>vn -0.8057 -0.1974 0.5585</w:t>
        <w:br/>
        <w:t>vn 0.6723 0.7386 -0.0507</w:t>
        <w:br/>
        <w:t>vn 0.6424 0.7642 -0.0575</w:t>
        <w:br/>
        <w:t>vn 0.6584 0.7405 -0.1344</w:t>
        <w:br/>
        <w:t>vn -0.8891 0.2111 -0.4061</w:t>
        <w:br/>
        <w:t>vn -0.9779 0.0147 -0.2085</w:t>
        <w:br/>
        <w:t>vn -0.4653 -0.3313 0.8208</w:t>
        <w:br/>
        <w:t>vn 0.7842 0.5809 0.2184</w:t>
        <w:br/>
        <w:t>vn 0.7505 0.6393 0.1675</w:t>
        <w:br/>
        <w:t>vn -0.4724 0.2604 0.8420</w:t>
        <w:br/>
        <w:t>vn -0.7312 0.5968 0.3305</w:t>
        <w:br/>
        <w:t>vn 0.6857 0.7188 -0.1147</w:t>
        <w:br/>
        <w:t>vn -0.9149 -0.3735 0.1532</w:t>
        <w:br/>
        <w:t>vn -0.9471 -0.3142 0.0650</w:t>
        <w:br/>
        <w:t>vn -0.9355 -0.3481 0.0614</w:t>
        <w:br/>
        <w:t>vn -0.9238 -0.3430 0.1701</w:t>
        <w:br/>
        <w:t>vn 0.6895 0.6970 -0.1971</w:t>
        <w:br/>
        <w:t>vn -0.7869 0.0679 -0.6134</w:t>
        <w:br/>
        <w:t>vn -0.7387 0.5861 -0.3328</w:t>
        <w:br/>
        <w:t>vn -0.2944 -0.5633 0.7720</w:t>
        <w:br/>
        <w:t>vn 0.8311 0.5173 0.2043</w:t>
        <w:br/>
        <w:t>vn 0.7904 0.5858 0.1791</w:t>
        <w:br/>
        <w:t>vn 0.7841 0.5809 0.2185</w:t>
        <w:br/>
        <w:t>vn -0.5518 -0.5400 0.6355</w:t>
        <w:br/>
        <w:t>vn -0.8771 -0.4227 0.2282</w:t>
        <w:br/>
        <w:t>vn -0.8814 -0.3982 0.2541</w:t>
        <w:br/>
        <w:t>vn 0.7115 0.6826 -0.1669</w:t>
        <w:br/>
        <w:t>vn 0.6895 0.6970 -0.1970</w:t>
        <w:br/>
        <w:t>vn -0.9476 -0.3164 -0.0449</w:t>
        <w:br/>
        <w:t>vn -0.9364 -0.3492 -0.0357</w:t>
        <w:br/>
        <w:t>vn -0.9238 -0.3430 0.1702</w:t>
        <w:br/>
        <w:t>vn -0.5132 0.8422 0.1654</w:t>
        <w:br/>
        <w:t>vn -0.4423 0.7502 0.4916</w:t>
        <w:br/>
        <w:t>vn 0.7317 0.6391 -0.2372</w:t>
        <w:br/>
        <w:t>vn -0.6375 -0.1375 -0.7581</w:t>
        <w:br/>
        <w:t>vn -0.8157 -0.2147 -0.5371</w:t>
        <w:br/>
        <w:t>vn 0.8310 0.5173 0.2043</w:t>
        <w:br/>
        <w:t>vn -0.1581 -0.7525 0.6393</w:t>
        <w:br/>
        <w:t>vn 0.8792 0.4520 0.1509</w:t>
        <w:br/>
        <w:t>vn 0.8296 0.5327 0.1672</w:t>
        <w:br/>
        <w:t>vn -0.0835 -0.2661 0.9603</w:t>
        <w:br/>
        <w:t>vn -0.8266 -0.4897 0.2772</w:t>
        <w:br/>
        <w:t>vn -0.1233 0.3387 0.9328</w:t>
        <w:br/>
        <w:t>vn -0.3081 0.5746 0.7582</w:t>
        <w:br/>
        <w:t>vn -0.8042 -0.5942 0.0153</w:t>
        <w:br/>
        <w:t>vn 0.7467 0.6343 -0.2005</w:t>
        <w:br/>
        <w:t>vn 0.7317 0.6391 -0.2371</w:t>
        <w:br/>
        <w:t>vn -0.9256 -0.3486 -0.1475</w:t>
        <w:br/>
        <w:t>vn -0.9174 -0.3772 -0.1271</w:t>
        <w:br/>
        <w:t>vn -0.5124 0.8396 -0.1806</w:t>
        <w:br/>
        <w:t>vn 0.7796 0.5742 -0.2499</w:t>
        <w:br/>
        <w:t>vn -0.4786 -0.3535 -0.8037</w:t>
        <w:br/>
        <w:t>vn -0.4920 0.2343 -0.8384</w:t>
        <w:br/>
        <w:t>vn -0.0490 -0.9090 0.4139</w:t>
        <w:br/>
        <w:t>vn 0.4513 -0.7424 0.4951</w:t>
        <w:br/>
        <w:t>vn 0.8638 0.4860 0.1325</w:t>
        <w:br/>
        <w:t>vn -0.3320 -0.8444 0.4205</w:t>
        <w:br/>
        <w:t>vn -0.7695 -0.5666 0.2948</w:t>
        <w:br/>
        <w:t>vn -0.7550 -0.5720 0.3208</w:t>
        <w:br/>
        <w:t>vn -0.1270 0.3369 0.9329</w:t>
        <w:br/>
        <w:t>vn 0.7866 0.5803 -0.2110</w:t>
        <w:br/>
        <w:t>vn -0.8831 -0.4121 -0.2245</w:t>
        <w:br/>
        <w:t>vn -0.8809 -0.4283 -0.2015</w:t>
        <w:br/>
        <w:t>vn -0.4399 0.7428 -0.5047</w:t>
        <w:br/>
        <w:t>vn -0.9256 -0.3486 -0.1474</w:t>
        <w:br/>
        <w:t>vn -0.3313 0.9434 -0.0154</w:t>
        <w:br/>
        <w:t>vn -0.1102 0.7872 0.6068</w:t>
        <w:br/>
        <w:t>vn -0.2052 0.9786 0.0152</w:t>
        <w:br/>
        <w:t>vn -0.2157 0.7672 0.6040</w:t>
        <w:br/>
        <w:t>vn 0.8276 0.5100 -0.2345</w:t>
        <w:br/>
        <w:t>vn -0.3069 -0.5843 -0.7513</w:t>
        <w:br/>
        <w:t>vn -0.5642 -0.5581 -0.6084</w:t>
        <w:br/>
        <w:t>vn 0.0066 -0.9877 0.1565</w:t>
        <w:br/>
        <w:t>vn 0.9099 0.4058 0.0855</w:t>
        <w:br/>
        <w:t>vn 0.8882 0.4522 0.0810</w:t>
        <w:br/>
        <w:t>vn 0.4512 -0.7424 0.4952</w:t>
        <w:br/>
        <w:t>vn 0.2525 -0.7343 0.6302</w:t>
        <w:br/>
        <w:t>vn -0.7125 -0.6440 0.2786</w:t>
        <w:br/>
        <w:t>vn 0.3508 -0.2711 0.8963</w:t>
        <w:br/>
        <w:t>vn 0.0857 0.0588 0.9946</w:t>
        <w:br/>
        <w:t>vn -0.7550 -0.5720 0.3207</w:t>
        <w:br/>
        <w:t>vn -0.0836 -0.2661 0.9603</w:t>
        <w:br/>
        <w:t>vn 0.8266 0.5268 -0.1981</w:t>
        <w:br/>
        <w:t>vn 0.8276 0.5100 -0.2344</w:t>
        <w:br/>
        <w:t>vn -0.0919 0.2948 -0.9511</w:t>
        <w:br/>
        <w:t>vn -0.8312 -0.4966 -0.2499</w:t>
        <w:br/>
        <w:t>vn -0.3075 0.5645 -0.7660</w:t>
        <w:br/>
        <w:t>vn -0.8830 -0.4121 -0.2246</w:t>
        <w:br/>
        <w:t>vn -0.2051 0.9786 0.0153</w:t>
        <w:br/>
        <w:t>vn -0.1102 0.7872 0.6067</w:t>
        <w:br/>
        <w:t>vn 0.8128 0.5799 0.0558</w:t>
        <w:br/>
        <w:t>vn 0.8697 0.4545 -0.1926</w:t>
        <w:br/>
        <w:t>vn -0.1655 -0.7720 -0.6137</w:t>
        <w:br/>
        <w:t>vn -0.1066 -0.2945 -0.9497</w:t>
        <w:br/>
        <w:t>vn -0.4920 0.2342 -0.8385</w:t>
        <w:br/>
        <w:t>vn 0.0055 -0.9912 -0.1325</w:t>
        <w:br/>
        <w:t>vn 0.9177 0.3937 -0.0536</w:t>
        <w:br/>
        <w:t>vn 0.9099 0.4059 0.0855</w:t>
        <w:br/>
        <w:t>vn 0.9015 0.4322 0.0196</w:t>
        <w:br/>
        <w:t>vn -0.2491 -0.9684 0.0154</w:t>
        <w:br/>
        <w:t>vn -0.6628 -0.7124 0.2306</w:t>
        <w:br/>
        <w:t>vn -0.4837 -0.8659 0.1272</w:t>
        <w:br/>
        <w:t>vn 0.3507 -0.2711 0.8964</w:t>
        <w:br/>
        <w:t>vn 0.7343 -0.6743 -0.0788</w:t>
        <w:br/>
        <w:t>vn 0.1476 0.3479 0.9258</w:t>
        <w:br/>
        <w:t>vn 0.1081 0.3008 0.9475</w:t>
        <w:br/>
        <w:t>vn 0.8616 0.4806 -0.1632</w:t>
        <w:br/>
        <w:t>vn -0.6860 -0.6582 -0.3102</w:t>
        <w:br/>
        <w:t>vn -0.7741 -0.5743 -0.2662</w:t>
        <w:br/>
        <w:t>vn -0.0919 0.2949 -0.9511</w:t>
        <w:br/>
        <w:t>vn 0.6175 0.6754 -0.4032</w:t>
        <w:br/>
        <w:t>vn -0.1916 0.7619 -0.6187</w:t>
        <w:br/>
        <w:t>vn 0.5156 0.8210 -0.2453</w:t>
        <w:br/>
        <w:t>vn 0.9008 0.4143 -0.1298</w:t>
        <w:br/>
        <w:t>vn -0.0519 -0.9199 -0.3887</w:t>
        <w:br/>
        <w:t>vn -0.3408 -0.8553 -0.3902</w:t>
        <w:br/>
        <w:t>vn 0.9177 0.3937 -0.0535</w:t>
        <w:br/>
        <w:t>vn 0.9016 0.4299 -0.0473</w:t>
        <w:br/>
        <w:t>vn 0.3786 -0.9255 0.0082</w:t>
        <w:br/>
        <w:t>vn -0.6260 -0.7639 0.1565</w:t>
        <w:br/>
        <w:t>vn -0.5683 -0.8160 0.1056</w:t>
        <w:br/>
        <w:t>vn 0.9604 0.2566 -0.1084</w:t>
        <w:br/>
        <w:t>vn -0.4838 -0.8659 0.1273</w:t>
        <w:br/>
        <w:t>vn 0.8875 0.4472 -0.1110</w:t>
        <w:br/>
        <w:t>vn -0.6895 -0.6758 -0.2606</w:t>
        <w:br/>
        <w:t>vn -0.7168 -0.6513 -0.2489</w:t>
        <w:br/>
        <w:t>vn 0.8850 0.4219 -0.1968</w:t>
        <w:br/>
        <w:t>vn 0.2373 -0.7523 -0.6145</w:t>
        <w:br/>
        <w:t>vn -0.1067 -0.2945 -0.9497</w:t>
        <w:br/>
        <w:t>vn -0.6068 -0.7922 0.0651</w:t>
        <w:br/>
        <w:t>vn -0.5820 -0.8111 0.0579</w:t>
        <w:br/>
        <w:t>vn 0.9605 0.2550 -0.1117</w:t>
        <w:br/>
        <w:t>vn -0.5167 -0.8553 -0.0400</w:t>
        <w:br/>
        <w:t>vn 0.4962 -0.2334 0.8363</w:t>
        <w:br/>
        <w:t>vn -0.5028 -0.8600 -0.0872</w:t>
        <w:br/>
        <w:t>vn 0.7594 -0.5663 0.3203</w:t>
        <w:br/>
        <w:t>vn 0.5454 -0.1961 0.8149</w:t>
        <w:br/>
        <w:t>vn -0.6338 -0.7443 -0.2106</w:t>
        <w:br/>
        <w:t>vn -0.6661 -0.7187 -0.1996</w:t>
        <w:br/>
        <w:t>vn 0.2058 -0.2586 -0.9438</w:t>
        <w:br/>
        <w:t>vn 0.1447 0.3043 -0.9415</w:t>
        <w:br/>
        <w:t>vn -0.5210 -0.8394 -0.1552</w:t>
        <w:br/>
        <w:t>vn -0.5092 -0.8461 -0.1578</w:t>
        <w:br/>
        <w:t>vn 0.5215 -0.2159 -0.8255</w:t>
        <w:br/>
        <w:t>vn 0.2666 0.3665 -0.8914</w:t>
        <w:br/>
        <w:t>vn -0.6074 -0.7937 -0.0326</w:t>
        <w:br/>
        <w:t>vn -0.5799 -0.8133 -0.0471</w:t>
        <w:br/>
        <w:t>vn 0.6063 -0.7625 0.2256</w:t>
        <w:br/>
        <w:t>vn 0.3787 -0.9255 0.0082</w:t>
        <w:br/>
        <w:t>vn -0.4758 -0.8755 -0.0849</w:t>
        <w:br/>
        <w:t>vn 0.5695 -0.6510 -0.5018</w:t>
        <w:br/>
        <w:t>vn -0.6280 -0.7681 -0.1246</w:t>
        <w:br/>
        <w:t>vn 0.9466 0.2876 -0.1456</w:t>
        <w:br/>
        <w:t>vn -0.4928 -0.8543 -0.1653</w:t>
        <w:br/>
        <w:t>vn 0.2665 0.3664 -0.8914</w:t>
        <w:br/>
        <w:t>vn 0.2373 -0.7524 -0.6145</w:t>
        <w:br/>
        <w:t>vn 0.5931 -0.7877 -0.1669</w:t>
        <w:br/>
        <w:t>vn 0.7023 -0.6956 -0.1511</w:t>
        <w:br/>
        <w:t>vn 0.7633 -0.5524 -0.3350</w:t>
        <w:br/>
        <w:t>vn 0.5455 -0.1961 0.8149</w:t>
        <w:br/>
        <w:t>vn 0.8071 -0.4816 0.3416</w:t>
        <w:br/>
        <w:t>vn 0.5076 -0.7029 -0.4982</w:t>
        <w:br/>
        <w:t>vn 0.6242 -0.1269 -0.7709</w:t>
        <w:br/>
        <w:t>vn 0.6319 -0.5790 -0.5153</w:t>
        <w:br/>
        <w:t>vn 0.6242 -0.1270 -0.7709</w:t>
        <w:br/>
        <w:t>vn 0.8421 -0.4562 -0.2877</w:t>
        <w:br/>
        <w:t>vn 0.8421 -0.4562 -0.2878</w:t>
        <w:br/>
        <w:t>vn -0.5091 -0.8461 -0.1579</w:t>
        <w:br/>
        <w:t>vn -0.4147 -0.2723 0.8682</w:t>
        <w:br/>
        <w:t>vn 0.6895 -0.3134 -0.6530</w:t>
        <w:br/>
        <w:t>vn -0.5028 -0.8600 -0.0873</w:t>
        <w:br/>
        <w:t>vn 0.6894 -0.3134 -0.6531</w:t>
        <w:br/>
        <w:t>vn 0.6176 0.6753 -0.4032</w:t>
        <w:br/>
        <w:t>vn 0.7343 -0.6742 -0.0788</w:t>
        <w:br/>
        <w:t>vn 0.8851 0.4218 -0.1968</w:t>
        <w:br/>
        <w:t>vn -0.4071 0.7731 0.4865</w:t>
        <w:br/>
        <w:t>vn -0.4772 0.8626 0.1678</w:t>
        <w:br/>
        <w:t>vn -0.2712 0.5955 0.7562</w:t>
        <w:br/>
        <w:t>vn -0.4778 0.8594 -0.1820</w:t>
        <w:br/>
        <w:t>vn -0.0947 0.3630 0.9270</w:t>
        <w:br/>
        <w:t>vn -0.4087 0.7640 -0.4993</w:t>
        <w:br/>
        <w:t>vn 0.1153 0.0825 0.9899</w:t>
        <w:br/>
        <w:t>vn -0.2789 0.5866 -0.7603</w:t>
        <w:br/>
        <w:t>vn -0.4147 -0.2724 0.8682</w:t>
        <w:br/>
        <w:t>vn -0.4147 -0.2723 0.8683</w:t>
        <w:br/>
        <w:t>vn 0.2059 -0.2585 -0.9438</w:t>
        <w:br/>
        <w:t>vn 0.9466 0.2876 -0.1457</w:t>
        <w:br/>
        <w:t>vn 0.6063 -0.7626 0.2257</w:t>
        <w:br/>
        <w:t>vn 0.5931 -0.7876 -0.1668</w:t>
        <w:br/>
        <w:t>vn 0.5076 -0.7030 -0.4981</w:t>
        <w:br/>
        <w:t>vn -0.5209 -0.8394 -0.1552</w:t>
        <w:br/>
        <w:t>vn -0.5167 -0.8553 -0.0399</w:t>
        <w:br/>
        <w:t>vn 0.6319 -0.5790 -0.5152</w:t>
        <w:br/>
        <w:t>vn 0.7024 -0.6956 -0.1510</w:t>
        <w:br/>
        <w:t>vn 0.9683 0.1977 -0.1524</w:t>
        <w:br/>
        <w:t>vn -0.4929 0.7561 0.4306</w:t>
        <w:br/>
        <w:t>vn 0.9856 0.1657 -0.0322</w:t>
        <w:br/>
        <w:t>vn -0.5390 0.8289 0.1498</w:t>
        <w:br/>
        <w:t>vn -0.4590 0.6024 0.6530</w:t>
        <w:br/>
        <w:t>vn 0.9949 0.0897 0.0462</w:t>
        <w:br/>
        <w:t>vn 0.9683 0.1977 -0.1525</w:t>
        <w:br/>
        <w:t>vn 0.9852 0.1470 -0.0879</w:t>
        <w:br/>
        <w:t>vn 0.9743 0.1642 -0.1541</w:t>
        <w:br/>
        <w:t>vn 0.9856 0.1658 -0.0322</w:t>
        <w:br/>
        <w:t>vn 0.9420 0.1823 -0.2819</w:t>
        <w:br/>
        <w:t>vn -0.5858 0.8018 -0.1180</w:t>
        <w:br/>
        <w:t>vn -0.7154 0.6388 0.2831</w:t>
        <w:br/>
        <w:t>vn -0.4371 0.3654 0.8219</w:t>
        <w:br/>
        <w:t>vn 0.9975 0.0211 0.0668</w:t>
        <w:br/>
        <w:t>vn 0.9936 0.1082 -0.0327</w:t>
        <w:br/>
        <w:t>vn -0.6610 0.3942 0.6384</w:t>
        <w:br/>
        <w:t>vn 0.9623 0.1578 -0.2215</w:t>
        <w:br/>
        <w:t>vn 0.9420 0.1823 -0.2818</w:t>
        <w:br/>
        <w:t>vn 0.9205 0.1123 -0.3741</w:t>
        <w:br/>
        <w:t>vn -0.6338 0.6744 -0.3787</w:t>
        <w:br/>
        <w:t>vn -0.7909 0.5951 -0.1426</w:t>
        <w:br/>
        <w:t>vn -0.4327 0.1050 0.8954</w:t>
        <w:br/>
        <w:t>vn 0.9976 -0.0239 0.0653</w:t>
        <w:br/>
        <w:t>vn 0.9986 0.0527 0.0059</w:t>
        <w:br/>
        <w:t>vn -0.1597 0.9394 0.3034</w:t>
        <w:br/>
        <w:t>vn -0.0815 0.5325 0.8425</w:t>
        <w:br/>
        <w:t>vn 0.9506 0.1281 -0.2826</w:t>
        <w:br/>
        <w:t>vn 0.9205 0.1124 -0.3741</w:t>
        <w:br/>
        <w:t>vn -0.9173 0.2867 0.2764</w:t>
        <w:br/>
        <w:t>vn -0.9163 0.3427 0.2072</w:t>
        <w:br/>
        <w:t>vn -0.9328 0.3107 0.1825</w:t>
        <w:br/>
        <w:t>vn -0.8879 0.2882 0.3587</w:t>
        <w:br/>
        <w:t>vn 0.9137 0.0382 -0.4045</w:t>
        <w:br/>
        <w:t>vn -0.6713 0.4795 -0.5652</w:t>
        <w:br/>
        <w:t>vn -0.2843 0.8711 -0.4004</w:t>
        <w:br/>
        <w:t>vn -0.4455 -0.1848 0.8760</w:t>
        <w:br/>
        <w:t>vn 0.6846 -0.6621 0.3047</w:t>
        <w:br/>
        <w:t>vn 0.9996 -0.0125 0.0237</w:t>
        <w:br/>
        <w:t>vn -0.6547 -0.0217 0.7556</w:t>
        <w:br/>
        <w:t>vn -0.9051 0.2319 0.3563</w:t>
        <w:br/>
        <w:t>vn -0.8733 0.1919 0.4479</w:t>
        <w:br/>
        <w:t>vn 0.9409 0.0789 -0.3295</w:t>
        <w:br/>
        <w:t>vn -0.9448 0.3248 0.0439</w:t>
        <w:br/>
        <w:t>vn -0.9497 0.3011 0.0864</w:t>
        <w:br/>
        <w:t>vn -0.8878 0.2882 0.3587</w:t>
        <w:br/>
        <w:t>vn 0.1288 0.9903 0.0522</w:t>
        <w:br/>
        <w:t>vn -0.9163 0.3427 0.2071</w:t>
        <w:br/>
        <w:t>vn -0.1501 0.0195 -0.9885</w:t>
        <w:br/>
        <w:t>vn -0.6993 0.2135 -0.6822</w:t>
        <w:br/>
        <w:t>vn -0.8519 0.2841 -0.4399</w:t>
        <w:br/>
        <w:t>vn 0.7452 0.3472 0.5694</w:t>
        <w:br/>
        <w:t>vn -0.4734 -0.4286 0.7696</w:t>
        <w:br/>
        <w:t>vn 0.9914 -0.1219 0.0486</w:t>
        <w:br/>
        <w:t>vn -0.4456 -0.1848 0.8760</w:t>
        <w:br/>
        <w:t>vn 0.9966 -0.0797 0.0186</w:t>
        <w:br/>
        <w:t>vn 0.6847 -0.6621 0.3047</w:t>
        <w:br/>
        <w:t>vn -0.0751 -0.0564 0.9956</w:t>
        <w:br/>
        <w:t>vn -0.8978 0.1530 0.4131</w:t>
        <w:br/>
        <w:t>vn 0.2514 0.3966 0.8829</w:t>
        <w:br/>
        <w:t>vn -0.8733 0.1919 0.4478</w:t>
        <w:br/>
        <w:t>vn 0.1802 0.9046 0.3864</w:t>
        <w:br/>
        <w:t>vn 0.2214 0.7085 0.6701</w:t>
        <w:br/>
        <w:t>vn -0.1598 0.9394 0.3034</w:t>
        <w:br/>
        <w:t>vn -0.9848 0.0330 0.1707</w:t>
        <w:br/>
        <w:t>vn 0.9342 0.0164 -0.3565</w:t>
        <w:br/>
        <w:t>vn -0.9653 0.2507 -0.0728</w:t>
        <w:br/>
        <w:t>vn 0.0735 0.9545 -0.2890</w:t>
        <w:br/>
        <w:t>vn -0.9448 0.3248 0.0440</w:t>
        <w:br/>
        <w:t>vn 0.9163 -0.0368 -0.3989</w:t>
        <w:br/>
        <w:t>vn 0.9063 0.1860 -0.3795</w:t>
        <w:br/>
        <w:t>vn -0.7113 -0.0568 -0.7005</w:t>
        <w:br/>
        <w:t>vn -0.3793 0.3811 -0.8431</w:t>
        <w:br/>
        <w:t>vn -0.2843 0.8712 -0.4004</w:t>
        <w:br/>
        <w:t>vn -0.5180 -0.6399 0.5677</w:t>
        <w:br/>
        <w:t>vn -0.0111 -0.7999 0.6000</w:t>
        <w:br/>
        <w:t>vn 0.7452 0.3472 0.5693</w:t>
        <w:br/>
        <w:t>vn 0.9901 -0.1403 -0.0097</w:t>
        <w:br/>
        <w:t>vn -0.6995 -0.4145 0.5822</w:t>
        <w:br/>
        <w:t>vn -0.6547 -0.0216 0.7556</w:t>
        <w:br/>
        <w:t>vn -0.8962 0.0595 0.4397</w:t>
        <w:br/>
        <w:t>vn -0.8842 0.0457 0.4648</w:t>
        <w:br/>
        <w:t>vn 0.2476 0.4276 0.8694</w:t>
        <w:br/>
        <w:t>vn 0.9313 -0.0515 -0.3605</w:t>
        <w:br/>
        <w:t>vn 0.9341 0.0164 -0.3566</w:t>
        <w:br/>
        <w:t>vn -0.9659 0.2591 0.0001</w:t>
        <w:br/>
        <w:t>vn -0.9764 0.1926 -0.0978</w:t>
        <w:br/>
        <w:t>vn -0.9796 0.1896 -0.0664</w:t>
        <w:br/>
        <w:t>vn 0.0214 0.8023 -0.5966</w:t>
        <w:br/>
        <w:t>vn 0.3041 0.9398 -0.1558</w:t>
        <w:br/>
        <w:t>vn 0.4877 0.7208 0.4925</w:t>
        <w:br/>
        <w:t>vn 0.4245 0.8913 -0.1594</w:t>
        <w:br/>
        <w:t>vn 0.3853 0.7885 0.4793</w:t>
        <w:br/>
        <w:t>vn 0.9117 -0.0742 -0.4041</w:t>
        <w:br/>
        <w:t>vn -0.7074 -0.3375 -0.6210</w:t>
        <w:br/>
        <w:t>vn -0.8718 -0.1455 -0.4678</w:t>
        <w:br/>
        <w:t>vn -0.5625 -0.7608 0.3237</w:t>
        <w:br/>
        <w:t>vn 0.9730 -0.2301 -0.0173</w:t>
        <w:br/>
        <w:t>vn 0.9808 -0.1867 -0.0558</w:t>
        <w:br/>
        <w:t>vn -0.0110 -0.7999 0.6000</w:t>
        <w:br/>
        <w:t>vn -0.1385 -0.6260 0.7674</w:t>
        <w:br/>
        <w:t>vn -0.9005 -0.0374 0.4332</w:t>
        <w:br/>
        <w:t>vn 0.1287 -0.4835 0.8658</w:t>
        <w:br/>
        <w:t>vn 0.2572 0.0864 0.9625</w:t>
        <w:br/>
        <w:t>vn -0.8842 0.0457 0.4649</w:t>
        <w:br/>
        <w:t>vn 0.9328 -0.1166 -0.3411</w:t>
        <w:br/>
        <w:t>vn 0.9117 -0.0743 -0.4041</w:t>
        <w:br/>
        <w:t>vn -0.6851 -0.3207 -0.6540</w:t>
        <w:br/>
        <w:t>vn -0.9892 0.1008 -0.1068</w:t>
        <w:br/>
        <w:t>vn -0.0215 0.5559 -0.8310</w:t>
        <w:br/>
        <w:t>vn 0.4246 0.8912 -0.1595</w:t>
        <w:br/>
        <w:t>vn 0.9942 -0.0428 -0.0982</w:t>
        <w:br/>
        <w:t>vn 0.9099 -0.1401 -0.3904</w:t>
        <w:br/>
        <w:t>vn -0.6884 -0.5584 -0.4630</w:t>
        <w:br/>
        <w:t>vn -0.4089 -0.2336 -0.8822</w:t>
        <w:br/>
        <w:t>vn -0.6114 -0.7904 0.0386</w:t>
        <w:br/>
        <w:t>vn 0.9436 -0.2617 -0.2028</w:t>
        <w:br/>
        <w:t>vn 0.9695 -0.2163 -0.1149</w:t>
        <w:br/>
        <w:t>vn -0.7738 -0.6016 0.1981</w:t>
        <w:br/>
        <w:t>vn -0.9103 -0.1262 0.3943</w:t>
        <w:br/>
        <w:t>vn -0.4569 0.3262 0.8275</w:t>
        <w:br/>
        <w:t>vn -0.9005 -0.0375 0.4332</w:t>
        <w:br/>
        <w:t>vn -0.8906 -0.3103 0.3325</w:t>
        <w:br/>
        <w:t>vn 0.1288 -0.4835 0.8658</w:t>
        <w:br/>
        <w:t>vn 0.2464 -0.2040 0.9474</w:t>
        <w:br/>
        <w:t>vn 0.4713 0.2297 0.8516</w:t>
        <w:br/>
        <w:t>vn 0.4117 0.2566 0.8744</w:t>
        <w:br/>
        <w:t>vn 0.9381 -0.1710 -0.3013</w:t>
        <w:br/>
        <w:t>vn 0.9099 -0.1401 -0.3905</w:t>
        <w:br/>
        <w:t>vn -0.9831 -0.1089 -0.1468</w:t>
        <w:br/>
        <w:t>vn -0.9935 0.0035 -0.1136</w:t>
        <w:br/>
        <w:t>vn -0.1166 0.4476 -0.8866</w:t>
        <w:br/>
        <w:t>vn -0.6852 -0.3207 -0.6539</w:t>
        <w:br/>
        <w:t>vn -0.0509 0.3133 -0.9483</w:t>
        <w:br/>
        <w:t>vn 0.2094 0.6529 -0.7279</w:t>
        <w:br/>
        <w:t>vn 0.8565 0.2724 -0.4383</w:t>
        <w:br/>
        <w:t>vn 0.9207 -0.2164 -0.3249</w:t>
        <w:br/>
        <w:t>vn -0.6535 -0.7234 -0.2226</w:t>
        <w:br/>
        <w:t>vn -0.8416 -0.4950 -0.2162</w:t>
        <w:br/>
        <w:t>vn 0.9436 -0.2616 -0.2028</w:t>
        <w:br/>
        <w:t>vn 0.9577 -0.2244 -0.1802</w:t>
        <w:br/>
        <w:t>vn -0.2535 -0.9529 0.1667</w:t>
        <w:br/>
        <w:t>vn -0.9243 -0.1961 0.3275</w:t>
        <w:br/>
        <w:t>vn -0.9093 -0.2225 0.3516</w:t>
        <w:br/>
        <w:t>vn 0.9069 -0.3720 -0.1981</w:t>
        <w:br/>
        <w:t>vn 0.7387 0.1349 0.6604</w:t>
        <w:br/>
        <w:t>vn -0.8906 -0.3103 0.3324</w:t>
        <w:br/>
        <w:t>vn 0.4713 0.2296 0.8516</w:t>
        <w:br/>
        <w:t>vn 0.9468 -0.2083 -0.2453</w:t>
        <w:br/>
        <w:t>vn -0.9880 -0.1191 -0.0984</w:t>
        <w:br/>
        <w:t>vn -0.9921 -0.0905 -0.0864</w:t>
        <w:br/>
        <w:t>vn 0.9186 -0.2184 -0.3293</w:t>
        <w:br/>
        <w:t>vn 0.9730 -0.0378 -0.2278</w:t>
        <w:br/>
        <w:t>vn 0.8566 0.2724 -0.4383</w:t>
        <w:br/>
        <w:t>vn -0.9408 -0.2387 0.2408</w:t>
        <w:br/>
        <w:t>vn -0.9324 -0.2667 0.2438</w:t>
        <w:br/>
        <w:t>vn 0.8918 -0.3989 -0.2133</w:t>
        <w:br/>
        <w:t>vn -0.9093 -0.2224 0.3516</w:t>
        <w:br/>
        <w:t>vn -0.9267 -0.3264 0.1861</w:t>
        <w:br/>
        <w:t>vn 0.3785 -0.4075 0.8310</w:t>
        <w:br/>
        <w:t>vn -0.9266 -0.3619 0.1018</w:t>
        <w:br/>
        <w:t>vn 0.3058 -0.8799 0.3636</w:t>
        <w:br/>
        <w:t>vn 0.4400 -0.3982 0.8049</w:t>
        <w:br/>
        <w:t>vn 0.3786 -0.4075 0.8310</w:t>
        <w:br/>
        <w:t>vn -0.9828 -0.1611 -0.0900</w:t>
        <w:br/>
        <w:t>vn -0.1372 -0.4067 -0.9032</w:t>
        <w:br/>
        <w:t>vn -0.9880 -0.1192 -0.0984</w:t>
        <w:br/>
        <w:t>vn 0.1465 0.0639 -0.9871</w:t>
        <w:br/>
        <w:t>vn -0.9506 -0.3105 0.0062</w:t>
        <w:br/>
        <w:t>vn -0.9326 -0.3602 0.0230</w:t>
        <w:br/>
        <w:t>vn 0.1482 -0.5662 -0.8108</w:t>
        <w:br/>
        <w:t>vn 0.2913 0.0324 -0.9561</w:t>
        <w:br/>
        <w:t>vn -0.3658 -0.7745 -0.5161</w:t>
        <w:br/>
        <w:t>vn -0.9578 -0.2487 0.1440</w:t>
        <w:br/>
        <w:t>vn -0.9496 -0.2824 0.1357</w:t>
        <w:br/>
        <w:t>vn 0.0541 -0.9476 0.3147</w:t>
        <w:br/>
        <w:t>vn -0.9325 -0.2667 0.2437</w:t>
        <w:br/>
        <w:t>vn -0.2536 -0.9528 0.1667</w:t>
        <w:br/>
        <w:t>vn -0.9118 -0.3975 0.1028</w:t>
        <w:br/>
        <w:t>vn -0.9850 -0.1699 -0.0292</w:t>
        <w:br/>
        <w:t>vn -0.0269 -0.8964 -0.4423</w:t>
        <w:br/>
        <w:t>vn -0.9731 -0.2248 0.0501</w:t>
        <w:br/>
        <w:t>vn 0.8935 -0.3552 -0.2747</w:t>
        <w:br/>
        <w:t>vn -0.9275 -0.3738 0.0102</w:t>
        <w:br/>
        <w:t>vn 0.2912 0.0324 -0.9561</w:t>
        <w:br/>
        <w:t>vn -0.9497 -0.2823 0.1357</w:t>
        <w:br/>
        <w:t>vn -0.0365 -0.9960 -0.0821</w:t>
        <w:br/>
        <w:t>vn 0.1095 -0.9910 -0.0766</w:t>
        <w:br/>
        <w:t>vn 0.2147 -0.9335 -0.2872</w:t>
        <w:br/>
        <w:t>vn 0.4057 -0.8267 0.3898</w:t>
        <w:br/>
        <w:t>vn -0.0269 -0.8965 -0.4423</w:t>
        <w:br/>
        <w:t>vn -0.1021 -0.9028 -0.4177</w:t>
        <w:br/>
        <w:t>vn 0.2914 -0.5170 -0.8049</w:t>
        <w:br/>
        <w:t>vn 0.0637 -0.8844 -0.4623</w:t>
        <w:br/>
        <w:t>vn 0.3366 -0.8949 -0.2930</w:t>
        <w:br/>
        <w:t>vn -0.4808 -0.1933 0.8552</w:t>
        <w:br/>
        <w:t>vn 0.0155 -0.0491 -0.9987</w:t>
        <w:br/>
        <w:t>vn -0.9267 -0.3618 0.1018</w:t>
        <w:br/>
        <w:t>vn -0.0313 -0.9655 -0.2585</w:t>
        <w:br/>
        <w:t>vn -0.4808 -0.1932 0.8553</w:t>
        <w:br/>
        <w:t>vn -0.0314 -0.9655 -0.2585</w:t>
        <w:br/>
        <w:t>vn 0.9068 -0.3720 -0.1981</w:t>
        <w:br/>
        <w:t>vn 0.9730 -0.0377 -0.2278</w:t>
        <w:br/>
        <w:t>vn 0.7387 0.1348 0.6605</w:t>
        <w:br/>
        <w:t>vn 0.9186 -0.2184 -0.3292</w:t>
        <w:br/>
        <w:t>vn 0.2625 0.7022 0.6618</w:t>
        <w:br/>
        <w:t>vn 0.2207 0.9003 0.3753</w:t>
        <w:br/>
        <w:t>vn 0.1122 0.9485 -0.2963</w:t>
        <w:br/>
        <w:t>vn 0.1696 0.9843 0.0489</w:t>
        <w:br/>
        <w:t>vn 0.2875 0.4276 0.8570</w:t>
        <w:br/>
        <w:t>vn 0.0594 0.8001 -0.5969</w:t>
        <w:br/>
        <w:t>vn 0.2934 0.0863 0.9521</w:t>
        <w:br/>
        <w:t>vn 0.0140 0.5560 -0.8310</w:t>
        <w:br/>
        <w:t>vn 0.2860 -0.1835 0.9405</w:t>
        <w:br/>
        <w:t>vn -0.0110 0.3172 -0.9483</w:t>
        <w:br/>
        <w:t>vn -0.4809 -0.1932 0.8552</w:t>
        <w:br/>
        <w:t>vn 0.8919 -0.3989 -0.2133</w:t>
        <w:br/>
        <w:t>vn -0.1372 -0.4066 -0.9032</w:t>
        <w:br/>
        <w:t>vn 0.0542 -0.9476 0.3147</w:t>
        <w:br/>
        <w:t>vn -0.0366 -0.9960 -0.0820</w:t>
        <w:br/>
        <w:t>vn -0.1020 -0.9028 -0.4178</w:t>
        <w:br/>
        <w:t>vn -0.9506 -0.3104 0.0063</w:t>
        <w:br/>
        <w:t>vn -0.9267 -0.3264 0.1862</w:t>
        <w:br/>
        <w:t>vn -0.9275 -0.3737 0.0102</w:t>
        <w:br/>
        <w:t>vn 0.0637 -0.8844 -0.4624</w:t>
        <w:br/>
        <w:t>vn 0.1093 -0.9910 -0.0767</w:t>
        <w:br/>
        <w:t>vn -0.3755 -0.2741 -0.8854</w:t>
        <w:br/>
        <w:t>vn 0.6246 0.7213 -0.2993</w:t>
        <w:br/>
        <w:t>vn 0.6342 -0.4543 -0.6255</w:t>
        <w:br/>
        <w:t>vn 0.2843 -0.9155 -0.2848</w:t>
        <w:br/>
        <w:t>vn -0.4809 -0.7315 -0.4833</w:t>
        <w:br/>
        <w:t>vn 0.8895 -0.4523 0.0652</w:t>
        <w:br/>
        <w:t>vn 0.9923 -0.1166 -0.0417</w:t>
        <w:br/>
        <w:t>vn 0.9953 0.0750 0.0620</w:t>
        <w:br/>
        <w:t>vn 0.5665 0.7379 0.3669</w:t>
        <w:br/>
        <w:t>vn 0.9952 0.0750 0.0621</w:t>
        <w:br/>
        <w:t>vn 0.9730 0.0066 0.2307</w:t>
        <w:br/>
        <w:t>vn -0.5668 0.8049 0.1756</w:t>
        <w:br/>
        <w:t>vn -0.9764 0.0531 -0.2092</w:t>
        <w:br/>
        <w:t>vn -0.9893 0.1086 -0.0977</w:t>
        <w:br/>
        <w:t>vn -0.4853 0.7509 -0.4480</w:t>
        <w:br/>
        <w:t>vn -0.9764 0.0531 -0.2091</w:t>
        <w:br/>
        <w:t>vn -0.9433 0.0579 -0.3269</w:t>
        <w:br/>
        <w:t>vn -0.9433 0.0578 -0.3268</w:t>
        <w:br/>
        <w:t>vn -0.9349 0.1190 -0.3343</w:t>
        <w:br/>
        <w:t>vn 0.2904 -0.9427 -0.1640</w:t>
        <w:br/>
        <w:t>vn 0.2475 -0.9535 -0.1722</w:t>
        <w:br/>
        <w:t>vn 0.0587 -0.9805 -0.1874</w:t>
        <w:br/>
        <w:t>vn -0.1382 -0.9838 -0.1139</w:t>
        <w:br/>
        <w:t>vn -0.0010 -0.9962 0.0875</w:t>
        <w:br/>
        <w:t>vn 0.2235 -0.9419 0.2509</w:t>
        <w:br/>
        <w:t>vn 0.5550 -0.8118 0.1814</w:t>
        <w:br/>
        <w:t>vn 0.7764 -0.6303 0.0023</w:t>
        <w:br/>
        <w:t>vn -0.2472 -0.9689 -0.0131</w:t>
        <w:br/>
        <w:t>vn -0.8107 -0.2975 -0.5043</w:t>
        <w:br/>
        <w:t>vn -0.9861 0.1213 -0.1132</w:t>
        <w:br/>
        <w:t>vn -0.8893 0.1188 -0.4416</w:t>
        <w:br/>
        <w:t>vn -0.9508 -0.2435 -0.1917</w:t>
        <w:br/>
        <w:t>vn -0.9349 -0.3290 0.1331</w:t>
        <w:br/>
        <w:t>vn -0.2970 0.3585 0.8850</w:t>
        <w:br/>
        <w:t>vn -0.9482 0.0370 0.3154</w:t>
        <w:br/>
        <w:t>vn 0.6893 -0.2628 -0.6751</w:t>
        <w:br/>
        <w:t>vn 0.9269 0.1236 -0.3544</w:t>
        <w:br/>
        <w:t>vn 0.8687 -0.2330 -0.4372</w:t>
        <w:br/>
        <w:t>vn 0.7465 0.0977 -0.6582</w:t>
        <w:br/>
        <w:t>vn -0.6980 0.5533 -0.4546</w:t>
        <w:br/>
        <w:t>vn 0.0825 0.1147 -0.9900</w:t>
        <w:br/>
        <w:t>vn -0.1556 0.0979 -0.9829</w:t>
        <w:br/>
        <w:t>vn 0.4092 0.9018 0.1388</w:t>
        <w:br/>
        <w:t>vn 0.4956 -0.2234 -0.8393</w:t>
        <w:br/>
        <w:t>vn 0.3933 0.0828 -0.9157</w:t>
        <w:br/>
        <w:t>vn 0.9649 -0.2251 -0.1351</w:t>
        <w:br/>
        <w:t>vn 0.9398 0.0615 0.3360</w:t>
        <w:br/>
        <w:t>vn 0.9463 -0.2910 0.1406</w:t>
        <w:br/>
        <w:t>vn 0.9928 0.1182 -0.0186</w:t>
        <w:br/>
        <w:t>vn -0.6346 -0.3590 -0.6844</w:t>
        <w:br/>
        <w:t>vn -0.5176 0.0860 -0.8513</w:t>
        <w:br/>
        <w:t>vn -0.5326 -0.2671 -0.8031</w:t>
        <w:br/>
        <w:t>vn -0.7171 0.0872 -0.6915</w:t>
        <w:br/>
        <w:t>vn -0.8071 -0.4634 0.3659</w:t>
        <w:br/>
        <w:t>vn 0.2146 0.2980 0.9301</w:t>
        <w:br/>
        <w:t>vn -0.7549 -0.5895 0.2874</w:t>
        <w:br/>
        <w:t>vn -0.5734 -0.4543 -0.6817</w:t>
        <w:br/>
        <w:t>vn -0.5021 -0.2923 -0.8139</w:t>
        <w:br/>
        <w:t>vn 0.4023 -0.4842 -0.7770</w:t>
        <w:br/>
        <w:t>vn 0.2597 -0.3277 -0.9084</w:t>
        <w:br/>
        <w:t>vn 0.5169 -0.2156 -0.8284</w:t>
        <w:br/>
        <w:t>vn 0.7979 -0.3486 -0.4917</w:t>
        <w:br/>
        <w:t>vn 0.8483 -0.4631 0.2566</w:t>
        <w:br/>
        <w:t>vn 0.9036 -0.3684 0.2186</w:t>
        <w:br/>
        <w:t>vn 0.8642 -0.3715 0.3394</w:t>
        <w:br/>
        <w:t>vn 0.4740 0.7929 0.3829</w:t>
        <w:br/>
        <w:t>vn 0.1118 0.9514 0.2869</w:t>
        <w:br/>
        <w:t>vn 0.1749 0.9078 0.3812</w:t>
        <w:br/>
        <w:t>vn 0.4044 0.8224 0.4001</w:t>
        <w:br/>
        <w:t>vn 0.3025 0.6424 0.7041</w:t>
        <w:br/>
        <w:t>vn 0.2338 0.7964 0.5578</w:t>
        <w:br/>
        <w:t>vn 0.5752 0.6767 0.4595</w:t>
        <w:br/>
        <w:t>vn -0.2970 0.3584 0.8851</w:t>
        <w:br/>
        <w:t>vn -0.2305 0.7494 0.6207</w:t>
        <w:br/>
        <w:t>vn -0.3597 0.5865 0.7257</w:t>
        <w:br/>
        <w:t>vn -0.4855 0.7182 0.4986</w:t>
        <w:br/>
        <w:t>vn -0.1224 0.8849 0.4494</w:t>
        <w:br/>
        <w:t>vn -0.3692 0.8368 0.4044</w:t>
        <w:br/>
        <w:t>vn -0.0283 0.9508 0.3085</w:t>
        <w:br/>
        <w:t>vn -0.2243 0.8639 0.4509</w:t>
        <w:br/>
        <w:t>vn 0.0735 0.9730 0.2187</w:t>
        <w:br/>
        <w:t>vn 0.3139 0.8640 0.3936</w:t>
        <w:br/>
        <w:t>vn 0.0640 0.9596 0.2740</w:t>
        <w:br/>
        <w:t>vn 0.0613 0.9586 0.2781</w:t>
        <w:br/>
        <w:t>vn 0.3309 0.8139 0.4775</w:t>
        <w:br/>
        <w:t>vn -0.1861 0.1018 -0.9772</w:t>
        <w:br/>
        <w:t>vn 0.0486 -0.4966 -0.8666</w:t>
        <w:br/>
        <w:t>vn -0.2925 -0.4776 -0.8284</w:t>
        <w:br/>
        <w:t>vn 0.0543 -0.4278 -0.9022</w:t>
        <w:br/>
        <w:t>vn 0.5716 -0.3611 0.7368</w:t>
        <w:br/>
        <w:t>vn 0.2238 0.3838 0.8959</w:t>
        <w:br/>
        <w:t>vn -0.7010 -0.3624 0.6142</w:t>
        <w:br/>
        <w:t>vn 0.7506 0.3136 0.5816</w:t>
        <w:br/>
        <w:t>vn 0.8800 0.0356 0.4737</w:t>
        <w:br/>
        <w:t>vn 0.9421 -0.0263 0.3344</w:t>
        <w:br/>
        <w:t>vn 0.7256 0.3561 0.5888</w:t>
        <w:br/>
        <w:t>vn 0.8381 0.0996 0.5364</w:t>
        <w:br/>
        <w:t>vn 0.9740 -0.0953 0.2055</w:t>
        <w:br/>
        <w:t>vn 0.9209 0.3876 0.0413</w:t>
        <w:br/>
        <w:t>vn 0.5410 0.3958 0.7421</w:t>
        <w:br/>
        <w:t>vn 0.7077 0.3015 0.6389</w:t>
        <w:br/>
        <w:t>vn 0.6766 -0.0017 0.7364</w:t>
        <w:br/>
        <w:t>vn -0.5595 0.4256 0.7112</w:t>
        <w:br/>
        <w:t>vn -0.7821 0.1133 0.6127</w:t>
        <w:br/>
        <w:t>vn -0.8853 0.0831 0.4575</w:t>
        <w:br/>
        <w:t>vn 0.2238 0.3837 0.8959</w:t>
        <w:br/>
        <w:t>vn 0.0643 0.1380 -0.9883</w:t>
        <w:br/>
        <w:t>vn 0.8107 -0.2975 -0.5043</w:t>
        <w:br/>
        <w:t>vn 0.9861 0.1213 -0.1132</w:t>
        <w:br/>
        <w:t>vn 0.9508 -0.2435 -0.1917</w:t>
        <w:br/>
        <w:t>vn 0.8893 0.1188 -0.4416</w:t>
        <w:br/>
        <w:t>vn 0.9349 -0.3290 0.1331</w:t>
        <w:br/>
        <w:t>vn 0.2973 0.3589 0.8848</w:t>
        <w:br/>
        <w:t>vn 0.8071 -0.4634 0.3659</w:t>
        <w:br/>
        <w:t>vn 0.9482 0.0370 0.3154</w:t>
        <w:br/>
        <w:t>vn -0.6893 -0.2628 -0.6751</w:t>
        <w:br/>
        <w:t>vn -0.9269 0.1236 -0.3544</w:t>
        <w:br/>
        <w:t>vn -0.7465 0.0977 -0.6582</w:t>
        <w:br/>
        <w:t>vn -0.8687 -0.2330 -0.4372</w:t>
        <w:br/>
        <w:t>vn 0.6980 0.5533 -0.4546</w:t>
        <w:br/>
        <w:t>vn -0.0824 0.1147 -0.9900</w:t>
        <w:br/>
        <w:t>vn -0.4093 0.9018 0.1388</w:t>
        <w:br/>
        <w:t>vn 0.1556 0.0979 -0.9830</w:t>
        <w:br/>
        <w:t>vn -0.4956 -0.2234 -0.8393</w:t>
        <w:br/>
        <w:t>vn -0.3933 0.0828 -0.9157</w:t>
        <w:br/>
        <w:t>vn -0.9649 -0.2251 -0.1351</w:t>
        <w:br/>
        <w:t>vn -0.9399 0.0615 0.3360</w:t>
        <w:br/>
        <w:t>vn -0.9928 0.1182 -0.0186</w:t>
        <w:br/>
        <w:t>vn -0.9463 -0.2910 0.1406</w:t>
        <w:br/>
        <w:t>vn 0.6346 -0.3590 -0.6844</w:t>
        <w:br/>
        <w:t>vn 0.5176 0.0860 -0.8513</w:t>
        <w:br/>
        <w:t>vn 0.7171 0.0872 -0.6915</w:t>
        <w:br/>
        <w:t>vn 0.5326 -0.2671 -0.8031</w:t>
        <w:br/>
        <w:t>vn -0.2155 0.2960 0.9306</w:t>
        <w:br/>
        <w:t>vn 0.7549 -0.5895 0.2874</w:t>
        <w:br/>
        <w:t>vn 0.5021 -0.2923 -0.8139</w:t>
        <w:br/>
        <w:t>vn -0.4023 -0.4842 -0.7770</w:t>
        <w:br/>
        <w:t>vn -0.6529 -0.3297 -0.6820</w:t>
        <w:br/>
        <w:t>vn -0.5169 -0.2156 -0.8284</w:t>
        <w:br/>
        <w:t>vn -0.2597 -0.3277 -0.9084</w:t>
        <w:br/>
        <w:t>vn -0.8483 -0.4631 0.2566</w:t>
        <w:br/>
        <w:t>vn -0.8732 -0.3001 0.3839</w:t>
        <w:br/>
        <w:t>vn -0.4740 0.7930 0.3829</w:t>
        <w:br/>
        <w:t>vn -0.1118 0.9514 0.2869</w:t>
        <w:br/>
        <w:t>vn -0.4044 0.8224 0.4001</w:t>
        <w:br/>
        <w:t>vn -0.1749 0.9078 0.3812</w:t>
        <w:br/>
        <w:t>vn -0.3025 0.6424 0.7041</w:t>
        <w:br/>
        <w:t>vn -0.2338 0.7964 0.5578</w:t>
        <w:br/>
        <w:t>vn -0.2155 0.2959 0.9306</w:t>
        <w:br/>
        <w:t>vn 0.2304 0.7494 0.6207</w:t>
        <w:br/>
        <w:t>vn 0.4855 0.7182 0.4986</w:t>
        <w:br/>
        <w:t>vn 0.3597 0.5865 0.7257</w:t>
        <w:br/>
        <w:t>vn 0.1224 0.8849 0.4494</w:t>
        <w:br/>
        <w:t>vn 0.3692 0.8368 0.4043</w:t>
        <w:br/>
        <w:t>vn 0.0283 0.9508 0.3085</w:t>
        <w:br/>
        <w:t>vn -0.0735 0.9730 0.2187</w:t>
        <w:br/>
        <w:t>vn -0.3139 0.8640 0.3936</w:t>
        <w:br/>
        <w:t>vn -0.4092 0.9018 0.1388</w:t>
        <w:br/>
        <w:t>vn -0.0640 0.9596 0.2740</w:t>
        <w:br/>
        <w:t>vn -0.0613 0.9586 0.2781</w:t>
        <w:br/>
        <w:t>vn -0.3309 0.8139 0.4775</w:t>
        <w:br/>
        <w:t>vn 0.1861 0.1018 -0.9772</w:t>
        <w:br/>
        <w:t>vn -0.0486 -0.4966 -0.8666</w:t>
        <w:br/>
        <w:t>vn 0.2925 -0.4777 -0.8284</w:t>
        <w:br/>
        <w:t>vn -0.0543 -0.4278 -0.9022</w:t>
        <w:br/>
        <w:t>vn -0.8642 -0.3715 0.3394</w:t>
        <w:br/>
        <w:t>vn -0.5716 -0.3611 0.7369</w:t>
        <w:br/>
        <w:t>vn -0.2238 0.3838 0.8959</w:t>
        <w:br/>
        <w:t>vn 0.7010 -0.3624 0.6142</w:t>
        <w:br/>
        <w:t>vn -0.7506 0.3136 0.5816</w:t>
        <w:br/>
        <w:t>vn -0.8800 0.0356 0.4737</w:t>
        <w:br/>
        <w:t>vn -0.9421 -0.0263 0.3344</w:t>
        <w:br/>
        <w:t>vn -0.9209 0.3876 0.0413</w:t>
        <w:br/>
        <w:t>vn -0.9740 -0.0953 0.2055</w:t>
        <w:br/>
        <w:t>vn -0.5410 0.3958 0.7421</w:t>
        <w:br/>
        <w:t>vn -0.8381 0.0996 0.5364</w:t>
        <w:br/>
        <w:t>vn -0.7077 0.3015 0.6389</w:t>
        <w:br/>
        <w:t>vn -0.6766 -0.0017 0.7364</w:t>
        <w:br/>
        <w:t>vn 0.5595 0.4256 0.7112</w:t>
        <w:br/>
        <w:t>vn 0.4578 0.4101 0.7888</w:t>
        <w:br/>
        <w:t>vn 0.5259 0.1573 0.8359</w:t>
        <w:br/>
        <w:t>vn 0.7821 0.1133 0.6127</w:t>
        <w:br/>
        <w:t>vn 0.8853 0.0831 0.4575</w:t>
        <w:br/>
        <w:t>vn -0.2238 0.3837 0.8959</w:t>
        <w:br/>
        <w:t>vn -0.5716 -0.3610 0.7368</w:t>
        <w:br/>
        <w:t>vn -0.0643 0.1380 -0.9883</w:t>
        <w:br/>
        <w:t>vn -0.7130 -0.6504 0.2620</w:t>
        <w:br/>
        <w:t>vn -0.4474 -0.1229 0.8858</w:t>
        <w:br/>
        <w:t>vn -0.7164 0.0283 0.6971</w:t>
        <w:br/>
        <w:t>vn -0.2869 -0.7113 0.6417</w:t>
        <w:br/>
        <w:t>vn -0.8053 -0.5865 0.0869</w:t>
        <w:br/>
        <w:t>vn -0.8331 0.1934 0.5182</w:t>
        <w:br/>
        <w:t>vn -0.9361 0.3390 -0.0936</w:t>
        <w:br/>
        <w:t>vn -0.8703 -0.1494 -0.4694</w:t>
        <w:br/>
        <w:t>vn -0.1306 -0.9760 -0.1743</w:t>
        <w:br/>
        <w:t>vn 0.1117 -0.9768 0.1825</w:t>
        <w:br/>
        <w:t>vn -0.1537 -0.8927 -0.4235</w:t>
        <w:br/>
        <w:t>vn -0.4693 -0.3955 -0.7895</w:t>
        <w:br/>
        <w:t>vn 0.2167 -0.5239 0.8237</w:t>
        <w:br/>
        <w:t>vn -0.1798 -0.0265 0.9834</w:t>
        <w:br/>
        <w:t>vn -0.4453 0.4338 0.7833</w:t>
        <w:br/>
        <w:t>vn -0.5338 0.5872 0.6085</w:t>
        <w:br/>
        <w:t>vn -0.7113 0.6393 -0.2922</w:t>
        <w:br/>
        <w:t>vn -0.5313 0.3402 -0.7759</w:t>
        <w:br/>
        <w:t>vn 0.3490 -0.8674 -0.3547</w:t>
        <w:br/>
        <w:t>vn 0.3936 -0.9031 0.1718</w:t>
        <w:br/>
        <w:t>vn 0.3051 -0.8006 -0.5157</w:t>
        <w:br/>
        <w:t>vn -0.1567 -0.2139 -0.9642</w:t>
        <w:br/>
        <w:t>vn 0.7130 -0.6504 0.2620</w:t>
        <w:br/>
        <w:t>vn 0.4474 -0.1229 0.8858</w:t>
        <w:br/>
        <w:t>vn 0.2869 -0.7113 0.6417</w:t>
        <w:br/>
        <w:t>vn 0.7164 0.0283 0.6971</w:t>
        <w:br/>
        <w:t>vn 0.8053 -0.5864 0.0869</w:t>
        <w:br/>
        <w:t>vn 0.8331 0.1934 0.5182</w:t>
        <w:br/>
        <w:t>vn 0.9361 0.3390 -0.0936</w:t>
        <w:br/>
        <w:t>vn 0.8703 -0.1494 -0.4693</w:t>
        <w:br/>
        <w:t>vn 0.1306 -0.9760 -0.1743</w:t>
        <w:br/>
        <w:t>vn -0.1117 -0.9768 0.1825</w:t>
        <w:br/>
        <w:t>vn 0.1537 -0.8928 -0.4235</w:t>
        <w:br/>
        <w:t>vn 0.4693 -0.3955 -0.7895</w:t>
        <w:br/>
        <w:t>vn -0.2168 -0.5239 0.8237</w:t>
        <w:br/>
        <w:t>vn 0.1798 -0.0265 0.9834</w:t>
        <w:br/>
        <w:t>vn 0.4453 0.4338 0.7833</w:t>
        <w:br/>
        <w:t>vn 0.5338 0.5872 0.6085</w:t>
        <w:br/>
        <w:t>vn 0.7113 0.6393 -0.2922</w:t>
        <w:br/>
        <w:t>vn 0.5313 0.3402 -0.7759</w:t>
        <w:br/>
        <w:t>vn -0.3490 -0.8674 -0.3547</w:t>
        <w:br/>
        <w:t>vn -0.3936 -0.9031 0.1718</w:t>
        <w:br/>
        <w:t>vn -0.3051 -0.8006 -0.5157</w:t>
        <w:br/>
        <w:t>vn 0.1567 -0.2139 -0.9642</w:t>
        <w:br/>
        <w:t>vn -0.7269 -0.4138 -0.5480</w:t>
        <w:br/>
        <w:t>vn -0.9417 -0.2706 0.2001</w:t>
        <w:br/>
        <w:t>vn -0.8212 -0.3368 -0.4607</w:t>
        <w:br/>
        <w:t>vn -0.9077 -0.3797 0.1787</w:t>
        <w:br/>
        <w:t>vn -0.6693 -0.4678 -0.5773</w:t>
        <w:br/>
        <w:t>vn -0.5457 -0.5790 -0.6059</w:t>
        <w:br/>
        <w:t>vn -0.6823 -0.7188 0.1333</w:t>
        <w:br/>
        <w:t>vn -0.7290 -0.6569 0.1924</w:t>
        <w:br/>
        <w:t>vn -0.4981 -0.6301 -0.5956</w:t>
        <w:br/>
        <w:t>vn -0.1218 -0.0269 -0.9922</w:t>
        <w:br/>
        <w:t>vn 0.3527 0.2912 -0.8893</w:t>
        <w:br/>
        <w:t>vn -0.1218 -0.1103 -0.9864</w:t>
        <w:br/>
        <w:t>vn 0.3658 0.2980 -0.8817</w:t>
        <w:br/>
        <w:t>vn -0.1140 -0.1825 -0.9766</w:t>
        <w:br/>
        <w:t>vn 0.4817 0.1402 -0.8651</w:t>
        <w:br/>
        <w:t>vn -0.0703 -0.2593 -0.9632</w:t>
        <w:br/>
        <w:t>vn 0.3940 0.2603 -0.8815</w:t>
        <w:br/>
        <w:t>vn -0.0752 -0.7215 -0.6883</w:t>
        <w:br/>
        <w:t>vn 0.8460 -0.5027 -0.1776</w:t>
        <w:br/>
        <w:t>vn 0.4199 -0.8898 -0.1787</w:t>
        <w:br/>
        <w:t>vn -0.6146 0.0340 -0.7881</w:t>
        <w:br/>
        <w:t>vn -0.8043 0.5322 0.2642</w:t>
        <w:br/>
        <w:t>vn -0.5488 0.5705 -0.6110</w:t>
        <w:br/>
        <w:t>vn -0.9543 -0.0732 -0.2897</w:t>
        <w:br/>
        <w:t>vn -0.5539 -0.2471 -0.7950</w:t>
        <w:br/>
        <w:t>vn -0.4571 -0.3127 -0.8327</w:t>
        <w:br/>
        <w:t>vn -0.3483 -0.4048 -0.8455</w:t>
        <w:br/>
        <w:t>vn -0.6099 -0.5232 -0.5953</w:t>
        <w:br/>
        <w:t>vn -0.3995 -0.3520 -0.8465</w:t>
        <w:br/>
        <w:t>vn 0.0240 0.1919 -0.9811</w:t>
        <w:br/>
        <w:t>vn -0.9073 0.0083 0.4204</w:t>
        <w:br/>
        <w:t>vn -0.0893 -0.9563 0.2785</w:t>
        <w:br/>
        <w:t>vn -0.3435 -0.8065 -0.4812</w:t>
        <w:br/>
        <w:t>vn -0.8581 -0.4680 0.2114</w:t>
        <w:br/>
        <w:t>vn -0.8039 -0.5542 0.2157</w:t>
        <w:br/>
        <w:t>vn -0.0681 0.0697 -0.9952</w:t>
        <w:br/>
        <w:t>vn 0.5112 0.3476 -0.7860</w:t>
        <w:br/>
        <w:t>vn -0.9119 -0.2117 -0.3517</w:t>
        <w:br/>
        <w:t>vn -0.6267 -0.1214 -0.7698</w:t>
        <w:br/>
        <w:t>vn -0.9336 -0.1184 0.3382</w:t>
        <w:br/>
        <w:t>vn -0.4415 -0.7137 -0.5439</w:t>
        <w:br/>
        <w:t>vn -0.4776 -0.8439 0.2442</w:t>
        <w:br/>
        <w:t>vn -0.6256 -0.7685 0.1344</w:t>
        <w:br/>
        <w:t>vn -0.2671 -0.5307 -0.8044</w:t>
        <w:br/>
        <w:t>vn 0.1698 -0.4741 -0.8639</w:t>
        <w:br/>
        <w:t>vn -0.2176 -0.6147 -0.7581</w:t>
        <w:br/>
        <w:t>vn 0.0877 -0.3938 -0.9150</w:t>
        <w:br/>
        <w:t>vn 0.7490 -0.2453 -0.6155</w:t>
        <w:br/>
        <w:t>vn 0.6670 -0.1827 -0.7224</w:t>
        <w:br/>
        <w:t>vn 0.2886 -0.5565 -0.7791</w:t>
        <w:br/>
        <w:t>vn 0.8955 -0.2786 -0.3469</w:t>
        <w:br/>
        <w:t>vn 0.5558 -0.5305 0.6401</w:t>
        <w:br/>
        <w:t>vn 0.7693 0.4650 -0.4381</w:t>
        <w:br/>
        <w:t>vn 0.6555 0.4855 -0.5784</w:t>
        <w:br/>
        <w:t>vn -0.4978 -0.4500 0.7414</w:t>
        <w:br/>
        <w:t>vn -0.4827 -0.3630 0.7970</w:t>
        <w:br/>
        <w:t>vn -0.4386 0.1226 0.8903</w:t>
        <w:br/>
        <w:t>vn 0.0998 0.8490 0.5188</w:t>
        <w:br/>
        <w:t>vn 0.6347 0.5224 -0.5694</w:t>
        <w:br/>
        <w:t>vn 0.6736 0.5504 -0.4933</w:t>
        <w:br/>
        <w:t>vn -0.7015 -0.1891 0.6871</w:t>
        <w:br/>
        <w:t>vn -0.6925 -0.0802 0.7169</w:t>
        <w:br/>
        <w:t>vn 0.9377 0.0245 -0.3467</w:t>
        <w:br/>
        <w:t>vn 0.6085 -0.0366 -0.7927</w:t>
        <w:br/>
        <w:t>vn 0.8799 0.2330 -0.4141</w:t>
        <w:br/>
        <w:t>vn -0.5293 -0.2774 0.8018</w:t>
        <w:br/>
        <w:t>vn 0.7662 0.4437 -0.4648</w:t>
        <w:br/>
        <w:t>vn 0.9110 0.4047 -0.0789</w:t>
        <w:br/>
        <w:t>vn 0.6603 0.3935 -0.6397</w:t>
        <w:br/>
        <w:t>vn -0.5436 0.0550 0.8375</w:t>
        <w:br/>
        <w:t>vn -0.4990 -0.5285 0.6868</w:t>
        <w:br/>
        <w:t>vn -0.3439 -0.5436 0.7657</w:t>
        <w:br/>
        <w:t>vn 0.9978 -0.0329 0.0571</w:t>
        <w:br/>
        <w:t>vn 0.9675 -0.0410 -0.2496</w:t>
        <w:br/>
        <w:t>vn -0.2980 -0.4666 -0.8328</w:t>
        <w:br/>
        <w:t>vn 0.0100 -0.3296 -0.9441</w:t>
        <w:br/>
        <w:t>vn 0.4533 0.7391 -0.4982</w:t>
        <w:br/>
        <w:t>vn 0.0999 0.8490 0.5188</w:t>
        <w:br/>
        <w:t>vn -0.6603 0.3935 -0.6397</w:t>
        <w:br/>
        <w:t>vn -0.4533 0.7391 -0.4982</w:t>
        <w:br/>
        <w:t>vn -0.0240 0.1919 -0.9811</w:t>
        <w:br/>
        <w:t>vn 0.7269 -0.4138 -0.5480</w:t>
        <w:br/>
        <w:t>vn 0.9417 -0.2706 0.2001</w:t>
        <w:br/>
        <w:t>vn 0.9077 -0.3798 0.1787</w:t>
        <w:br/>
        <w:t>vn 0.8212 -0.3368 -0.4607</w:t>
        <w:br/>
        <w:t>vn 0.6692 -0.4677 -0.5774</w:t>
        <w:br/>
        <w:t>vn 0.8581 -0.4680 0.2114</w:t>
        <w:br/>
        <w:t>vn 0.5453 -0.5782 -0.6069</w:t>
        <w:br/>
        <w:t>vn 0.6823 -0.7188 0.1333</w:t>
        <w:br/>
        <w:t>vn 0.4982 -0.6300 -0.5957</w:t>
        <w:br/>
        <w:t>vn 0.7291 -0.6568 0.1924</w:t>
        <w:br/>
        <w:t>vn 0.1218 -0.0269 -0.9922</w:t>
        <w:br/>
        <w:t>vn -0.3527 0.2912 -0.8893</w:t>
        <w:br/>
        <w:t>vn -0.3658 0.2980 -0.8817</w:t>
        <w:br/>
        <w:t>vn 0.1220 -0.1103 -0.9864</w:t>
        <w:br/>
        <w:t>vn 0.1140 -0.1825 -0.9766</w:t>
        <w:br/>
        <w:t>vn -0.4816 0.1402 -0.8651</w:t>
        <w:br/>
        <w:t>vn -0.3940 0.2604 -0.8815</w:t>
        <w:br/>
        <w:t>vn 0.0703 -0.2591 -0.9633</w:t>
        <w:br/>
        <w:t>vn 0.0751 -0.7215 -0.6883</w:t>
        <w:br/>
        <w:t>vn -0.8461 -0.5027 -0.1776</w:t>
        <w:br/>
        <w:t>vn -0.2886 -0.5565 -0.7791</w:t>
        <w:br/>
        <w:t>vn -0.4199 -0.8898 -0.1787</w:t>
        <w:br/>
        <w:t>vn 0.6145 0.0340 -0.7882</w:t>
        <w:br/>
        <w:t>vn 0.8043 0.5323 0.2642</w:t>
        <w:br/>
        <w:t>vn 0.9543 -0.0732 -0.2897</w:t>
        <w:br/>
        <w:t>vn 0.5489 0.5704 -0.6110</w:t>
        <w:br/>
        <w:t>vn 0.4570 -0.3126 -0.8328</w:t>
        <w:br/>
        <w:t>vn 0.5540 -0.2472 -0.7950</w:t>
        <w:br/>
        <w:t>vn 0.3483 -0.4048 -0.8455</w:t>
        <w:br/>
        <w:t>vn 0.3995 -0.3520 -0.8465</w:t>
        <w:br/>
        <w:t>vn 0.6099 -0.5232 -0.5953</w:t>
        <w:br/>
        <w:t>vn 0.9073 0.0083 0.4204</w:t>
        <w:br/>
        <w:t>vn 0.3434 -0.8064 -0.4814</w:t>
        <w:br/>
        <w:t>vn 0.0895 -0.9563 0.2784</w:t>
        <w:br/>
        <w:t>vn -0.8953 -0.2788 -0.3474</w:t>
        <w:br/>
        <w:t>vn 0.8040 -0.5542 0.2157</w:t>
        <w:br/>
        <w:t>vn 0.0681 0.0697 -0.9952</w:t>
        <w:br/>
        <w:t>vn -0.5112 0.3477 -0.7860</w:t>
        <w:br/>
        <w:t>vn 0.9119 -0.2117 -0.3517</w:t>
        <w:br/>
        <w:t>vn 0.6267 -0.1214 -0.7698</w:t>
        <w:br/>
        <w:t>vn 0.9336 -0.1184 0.3382</w:t>
        <w:br/>
        <w:t>vn 0.4415 -0.7137 -0.5439</w:t>
        <w:br/>
        <w:t>vn 0.4777 -0.8439 0.2442</w:t>
        <w:br/>
        <w:t>vn 0.6256 -0.7684 0.1344</w:t>
        <w:br/>
        <w:t>vn 0.2670 -0.5306 -0.8044</w:t>
        <w:br/>
        <w:t>vn -0.1698 -0.4741 -0.8639</w:t>
        <w:br/>
        <w:t>vn -0.0882 -0.3937 -0.9150</w:t>
        <w:br/>
        <w:t>vn 0.2176 -0.6147 -0.7582</w:t>
        <w:br/>
        <w:t>vn -0.7490 -0.2453 -0.6155</w:t>
        <w:br/>
        <w:t>vn -0.6669 -0.1827 -0.7224</w:t>
        <w:br/>
        <w:t>vn -0.5558 -0.5304 0.6401</w:t>
        <w:br/>
        <w:t>vn -0.7693 0.4650 -0.4381</w:t>
        <w:br/>
        <w:t>vn -0.6555 0.4855 -0.5784</w:t>
        <w:br/>
        <w:t>vn 0.6027 -0.2349 0.7626</w:t>
        <w:br/>
        <w:t>vn 0.7015 -0.1891 0.6871</w:t>
        <w:br/>
        <w:t>vn 0.4978 -0.4500 0.7414</w:t>
        <w:br/>
        <w:t>vn 0.4827 -0.3630 0.7970</w:t>
        <w:br/>
        <w:t>vn 0.4386 0.1226 0.8903</w:t>
        <w:br/>
        <w:t>vn -0.0999 0.8490 0.5188</w:t>
        <w:br/>
        <w:t>vn -0.6347 0.5224 -0.5694</w:t>
        <w:br/>
        <w:t>vn -0.6736 0.5504 -0.4933</w:t>
        <w:br/>
        <w:t>vn 0.9437 -0.2799 0.1764</w:t>
        <w:br/>
        <w:t>vn 0.6925 -0.0802 0.7169</w:t>
        <w:br/>
        <w:t>vn -0.9377 0.0245 -0.3467</w:t>
        <w:br/>
        <w:t>vn -0.6085 -0.0366 -0.7927</w:t>
        <w:br/>
        <w:t>vn -0.8799 0.2330 -0.4141</w:t>
        <w:br/>
        <w:t>vn 0.5293 -0.2774 0.8018</w:t>
        <w:br/>
        <w:t>vn -0.7662 0.4437 -0.4648</w:t>
        <w:br/>
        <w:t>vn -0.9110 0.4047 -0.0789</w:t>
        <w:br/>
        <w:t>vn 0.9388 -0.1222 0.3221</w:t>
        <w:br/>
        <w:t>vn 0.5436 0.0550 0.8375</w:t>
        <w:br/>
        <w:t>vn 0.4990 -0.5285 0.6868</w:t>
        <w:br/>
        <w:t>vn 0.3440 -0.5436 0.7656</w:t>
        <w:br/>
        <w:t>vn -0.9978 -0.0329 0.0571</w:t>
        <w:br/>
        <w:t>vn -0.9675 -0.0410 -0.2496</w:t>
        <w:br/>
        <w:t>vn 0.2980 -0.4667 -0.8327</w:t>
        <w:br/>
        <w:t>vn -0.0100 -0.3296 -0.9441</w:t>
        <w:br/>
        <w:t>vn 0.6572 -0.1396 0.7407</w:t>
        <w:br/>
        <w:t>vn -0.6878 -0.3930 0.6103</w:t>
        <w:br/>
        <w:t>vn 0.4137 -0.6388 0.6487</w:t>
        <w:br/>
        <w:t>vn -0.6448 0.2709 0.7147</w:t>
        <w:br/>
        <w:t>vn 0.7020 -0.3104 -0.6410</w:t>
        <w:br/>
        <w:t>vn -0.3200 0.6884 -0.6509</w:t>
        <w:br/>
        <w:t>vn 0.7559 0.3192 -0.5716</w:t>
        <w:br/>
        <w:t>vn -0.6156 0.1235 -0.7783</w:t>
        <w:br/>
        <w:t>vn -0.3201 0.6884 -0.6509</w:t>
        <w:br/>
        <w:t>vn 0.7109 0.4214 0.5630</w:t>
        <w:br/>
        <w:t>vn -0.4020 0.7434 0.5345</w:t>
        <w:br/>
        <w:t>vn 0.4458 -0.7518 -0.4858</w:t>
        <w:br/>
        <w:t>vn -0.6607 -0.5115 -0.5494</w:t>
        <w:br/>
        <w:t>vn 0.6993 0.3750 0.6086</w:t>
        <w:br/>
        <w:t>vn -0.6278 0.1449 0.7648</w:t>
        <w:br/>
        <w:t>vn 0.6496 -0.3589 0.6703</w:t>
        <w:br/>
        <w:t>vn -0.3688 0.6791 0.6347</w:t>
        <w:br/>
        <w:t>vn 0.5907 -0.1873 -0.7848</w:t>
        <w:br/>
        <w:t>vn -0.3034 0.7731 -0.5570</w:t>
        <w:br/>
        <w:t>vn 0.7202 0.4312 -0.5435</w:t>
        <w:br/>
        <w:t>vn -0.3034 0.7731 -0.5571</w:t>
        <w:br/>
        <w:t>vn 0.7203 0.4311 -0.5435</w:t>
        <w:br/>
        <w:t>vn 0.2808 -0.6669 -0.6902</w:t>
        <w:br/>
        <w:t>vn -0.7098 -0.4204 0.5651</w:t>
        <w:br/>
        <w:t>vn -0.7447 -0.3489 -0.5689</w:t>
        <w:br/>
        <w:t>vn 0.4430 -0.7702 0.4588</w:t>
        <w:br/>
        <w:t>vn -0.6426 0.3492 -0.6820</w:t>
        <w:br/>
        <w:t>vn 0.9596 -0.2764 0.0534</w:t>
        <w:br/>
        <w:t>vn 0.9528 -0.2916 0.0846</w:t>
        <w:br/>
        <w:t>vn -0.9798 0.1997 0.0118</w:t>
        <w:br/>
        <w:t>vn -0.9504 0.3084 0.0398</w:t>
        <w:br/>
        <w:t>vn -0.9410 0.3187 -0.1136</w:t>
        <w:br/>
        <w:t>vn -0.9407 0.3052 -0.1481</w:t>
        <w:br/>
        <w:t>vn 0.9441 -0.3175 0.0884</w:t>
        <w:br/>
        <w:t>vn 0.9442 -0.3100 0.1114</w:t>
        <w:br/>
        <w:t>vn -0.9477 0.3123 -0.0663</w:t>
        <w:br/>
        <w:t>vn 0.9510 -0.2986 0.0804</w:t>
        <w:br/>
        <w:t>vn 0.9584 -0.2765 0.0707</w:t>
        <w:br/>
        <w:t>vn -0.9733 0.1918 -0.1261</w:t>
        <w:br/>
        <w:t>vn 0.9544 -0.2895 0.0727</w:t>
        <w:br/>
        <w:t>vn 0.9253 -0.3780 0.0310</w:t>
        <w:br/>
        <w:t>vn -0.8838 0.4531 -0.1165</w:t>
        <w:br/>
        <w:t>vn -0.9113 0.4026 -0.0865</w:t>
        <w:br/>
        <w:t>vn 0.9557 -0.2837 -0.0777</w:t>
        <w:br/>
        <w:t>vn 0.9091 -0.4005 -0.1147</w:t>
        <w:br/>
        <w:t>vn -0.8979 0.4402 -0.0054</w:t>
        <w:br/>
        <w:t>vn 0.9558 -0.2837 -0.0777</w:t>
        <w:br/>
        <w:t>vn 0.9331 -0.3166 -0.1705</w:t>
        <w:br/>
        <w:t>vn 0.9253 -0.3497 -0.1468</w:t>
        <w:br/>
        <w:t>vn -0.9478 0.3139 0.0567</w:t>
        <w:br/>
        <w:t>vn -0.9396 0.3401 -0.0374</w:t>
        <w:br/>
        <w:t>vn -0.6573 -0.1398 0.7405</w:t>
        <w:br/>
        <w:t>vn 0.6877 -0.3931 0.6103</w:t>
        <w:br/>
        <w:t>vn 0.6448 0.2710 0.7147</w:t>
        <w:br/>
        <w:t>vn -0.4137 -0.6388 0.6487</w:t>
        <w:br/>
        <w:t>vn -0.7020 -0.3104 -0.6410</w:t>
        <w:br/>
        <w:t>vn 0.3200 0.6884 -0.6509</w:t>
        <w:br/>
        <w:t>vn 0.6156 0.1235 -0.7783</w:t>
        <w:br/>
        <w:t>vn -0.7560 0.3192 -0.5715</w:t>
        <w:br/>
        <w:t>vn -0.7109 0.4215 0.5630</w:t>
        <w:br/>
        <w:t>vn 0.4021 0.7434 0.5345</w:t>
        <w:br/>
        <w:t>vn -0.7559 0.3193 -0.5715</w:t>
        <w:br/>
        <w:t>vn -0.4457 -0.7518 -0.4859</w:t>
        <w:br/>
        <w:t>vn 0.6607 -0.5115 -0.5494</w:t>
        <w:br/>
        <w:t>vn -0.6993 0.3750 0.6086</w:t>
        <w:br/>
        <w:t>vn 0.6278 0.1449 0.7647</w:t>
        <w:br/>
        <w:t>vn 0.3688 0.6790 0.6347</w:t>
        <w:br/>
        <w:t>vn -0.6496 -0.3589 0.6702</w:t>
        <w:br/>
        <w:t>vn -0.5907 -0.1873 -0.7848</w:t>
        <w:br/>
        <w:t>vn 0.3034 0.7731 -0.5570</w:t>
        <w:br/>
        <w:t>vn 0.6425 0.3492 -0.6820</w:t>
        <w:br/>
        <w:t>vn -0.7203 0.4311 -0.5435</w:t>
        <w:br/>
        <w:t>vn -0.2808 -0.6669 -0.6902</w:t>
        <w:br/>
        <w:t>vn 0.7098 -0.4204 0.5651</w:t>
        <w:br/>
        <w:t>vn -0.4430 -0.7702 0.4588</w:t>
        <w:br/>
        <w:t>vn 0.7447 -0.3488 -0.5690</w:t>
        <w:br/>
        <w:t>vn -0.9595 -0.2765 0.0534</w:t>
        <w:br/>
        <w:t>vn -0.9528 -0.2916 0.0846</w:t>
        <w:br/>
        <w:t>vn 0.9798 0.1997 0.0119</w:t>
        <w:br/>
        <w:t>vn 0.9504 0.3083 0.0398</w:t>
        <w:br/>
        <w:t>vn 0.9410 0.3187 -0.1136</w:t>
        <w:br/>
        <w:t>vn 0.9407 0.3052 -0.1480</w:t>
        <w:br/>
        <w:t>vn -0.9441 -0.3175 0.0884</w:t>
        <w:br/>
        <w:t>vn -0.9442 -0.3100 0.1113</w:t>
        <w:br/>
        <w:t>vn 0.9477 0.3123 -0.0663</w:t>
        <w:br/>
        <w:t>vn -0.9510 -0.2986 0.0804</w:t>
        <w:br/>
        <w:t>vn -0.9584 -0.2764 0.0707</w:t>
        <w:br/>
        <w:t>vn 0.9733 0.1918 -0.1261</w:t>
        <w:br/>
        <w:t>vn -0.9544 -0.2894 0.0728</w:t>
        <w:br/>
        <w:t>vn -0.9253 -0.3780 0.0309</w:t>
        <w:br/>
        <w:t>vn 0.8979 0.4402 -0.0053</w:t>
        <w:br/>
        <w:t>vn 0.9239 0.3635 0.1194</w:t>
        <w:br/>
        <w:t>vn 0.8838 0.4531 -0.1165</w:t>
        <w:br/>
        <w:t>vn 0.9113 0.4026 -0.0865</w:t>
        <w:br/>
        <w:t>vn -0.9557 -0.2837 -0.0777</w:t>
        <w:br/>
        <w:t>vn -0.9091 -0.4005 -0.1147</w:t>
        <w:br/>
        <w:t>vn -0.9331 -0.3166 -0.1705</w:t>
        <w:br/>
        <w:t>vn -0.9253 -0.3497 -0.1468</w:t>
        <w:br/>
        <w:t>vn 0.9478 0.3139 0.0568</w:t>
        <w:br/>
        <w:t>vn 0.9396 0.3401 -0.0374</w:t>
        <w:br/>
        <w:t>vn -0.8142 -0.5772 -0.0628</w:t>
        <w:br/>
        <w:t>vn 0.1319 -0.8414 0.5241</w:t>
        <w:br/>
        <w:t>vn -0.6022 -0.5682 0.5607</w:t>
        <w:br/>
        <w:t>vn 0.1042 -0.9819 -0.1583</w:t>
        <w:br/>
        <w:t>vn 0.1577 0.9842 0.0809</w:t>
        <w:br/>
        <w:t>vn 0.6312 0.4215 0.6511</w:t>
        <w:br/>
        <w:t>vn 0.6796 0.7334 0.0161</w:t>
        <w:br/>
        <w:t>vn 0.1734 0.6994 0.6934</w:t>
        <w:br/>
        <w:t>vn -0.8142 -0.5772 -0.0629</w:t>
        <w:br/>
        <w:t>vn -0.5887 0.4374 0.6798</w:t>
        <w:br/>
        <w:t>vn -0.7665 0.6353 0.0938</w:t>
        <w:br/>
        <w:t>vn 0.3381 -0.6731 0.6577</w:t>
        <w:br/>
        <w:t>vn 0.3078 -0.9430 -0.1263</w:t>
        <w:br/>
        <w:t>vn -0.5343 0.7191 0.4444</w:t>
        <w:br/>
        <w:t>vn 0.8067 0.5270 0.2672</w:t>
        <w:br/>
        <w:t>vn -0.5880 -0.7741 0.2345</w:t>
        <w:br/>
        <w:t>vn 0.7428 -0.6671 0.0570</w:t>
        <w:br/>
        <w:t>vn -0.6167 0.7801 0.1057</w:t>
        <w:br/>
        <w:t>vn -0.5342 0.7191 0.4444</w:t>
        <w:br/>
        <w:t>vn -0.6775 -0.7310 -0.0809</w:t>
        <w:br/>
        <w:t>vn 0.8005 0.5993 0.0000</w:t>
        <w:br/>
        <w:t>vn 0.7501 -0.6429 -0.1546</w:t>
        <w:br/>
        <w:t>vn 0.6621 0.4120 0.6260</w:t>
        <w:br/>
        <w:t>vn 0.5360 0.8439 0.0218</w:t>
        <w:br/>
        <w:t>vn -0.8041 0.5615 0.1953</w:t>
        <w:br/>
        <w:t>vn -0.1093 0.9925 -0.0552</w:t>
        <w:br/>
        <w:t>vn 0.1579 -0.7326 0.6621</w:t>
        <w:br/>
        <w:t>vn -0.4158 0.8224 0.3884</w:t>
        <w:br/>
        <w:t>vn -0.3692 -0.9293 -0.0064</w:t>
        <w:br/>
        <w:t>vn 0.1712 -0.9833 -0.0622</w:t>
        <w:br/>
        <w:t>vn -0.4448 -0.7858 -0.4297</w:t>
        <w:br/>
        <w:t>vn 0.1579 -0.7326 0.6620</w:t>
        <w:br/>
        <w:t>vn -0.4079 -0.5270 0.7456</w:t>
        <w:br/>
        <w:t>vn 0.2913 -0.7059 0.6457</w:t>
        <w:br/>
        <w:t>vn -0.1985 -0.9786 0.0542</w:t>
        <w:br/>
        <w:t>vn 0.5613 -0.7239 0.4012</w:t>
        <w:br/>
        <w:t>vn 0.0693 -0.9905 -0.1185</w:t>
        <w:br/>
        <w:t>vn 0.8986 -0.4384 -0.0152</w:t>
        <w:br/>
        <w:t>vn 0.6644 -0.5122 -0.5443</w:t>
        <w:br/>
        <w:t>vn -0.6626 0.6997 0.2672</w:t>
        <w:br/>
        <w:t>vn -0.4158 0.8223 0.3884</w:t>
        <w:br/>
        <w:t>vn -0.7549 0.6261 0.1951</w:t>
        <w:br/>
        <w:t>vn -0.3015 0.9268 0.2238</w:t>
        <w:br/>
        <w:t>vn 0.0733 0.5717 0.8172</w:t>
        <w:br/>
        <w:t>vn 0.1580 -0.7326 0.6621</w:t>
        <w:br/>
        <w:t>vn -0.4406 0.3301 0.8348</w:t>
        <w:br/>
        <w:t>vn 0.8611 0.3967 0.3179</w:t>
        <w:br/>
        <w:t>vn 0.7971 -0.5559 0.2359</w:t>
        <w:br/>
        <w:t>vn 0.3075 0.9386 0.1567</w:t>
        <w:br/>
        <w:t>vn 0.1397 0.9426 0.3034</w:t>
        <w:br/>
        <w:t>vn -0.3579 0.6368 0.6829</w:t>
        <w:br/>
        <w:t>vn -0.3279 -0.5795 0.7461</w:t>
        <w:br/>
        <w:t>vn 0.9987 -0.0482 0.0186</w:t>
        <w:br/>
        <w:t>vn 0.9304 0.3663 0.0085</w:t>
        <w:br/>
        <w:t>vn -0.6366 -0.0753 0.7675</w:t>
        <w:br/>
        <w:t>vn 0.7371 0.3120 0.5995</w:t>
        <w:br/>
        <w:t>vn 0.1447 -0.9849 0.0955</w:t>
        <w:br/>
        <w:t>vn 0.4918 0.3059 0.8152</w:t>
        <w:br/>
        <w:t>vn 0.3649 -0.9301 0.0415</w:t>
        <w:br/>
        <w:t>vn -0.1716 0.9525 0.2517</w:t>
        <w:br/>
        <w:t>vn -0.7548 0.6262 0.1951</w:t>
        <w:br/>
        <w:t>vn 0.1348 0.9901 0.0387</w:t>
        <w:br/>
        <w:t>vn 0.6670 0.5805 -0.4671</w:t>
        <w:br/>
        <w:t>vn 0.6443 -0.2684 0.7161</w:t>
        <w:br/>
        <w:t>vn 0.9984 -0.0091 0.0558</w:t>
        <w:br/>
        <w:t>vn -0.5572 -0.1824 0.8101</w:t>
        <w:br/>
        <w:t>vn 0.9989 0.0321 0.0344</w:t>
        <w:br/>
        <w:t>vn 0.7703 -0.6376 -0.0132</w:t>
        <w:br/>
        <w:t>vn 0.3649 -0.9301 0.0416</w:t>
        <w:br/>
        <w:t>vn 0.3494 -0.9367 -0.0212</w:t>
        <w:br/>
        <w:t>vn 0.7613 0.6443 0.0720</w:t>
        <w:br/>
        <w:t>vn 0.3075 0.9385 0.1568</w:t>
        <w:br/>
        <w:t>vn 0.3015 0.9464 0.1158</w:t>
        <w:br/>
        <w:t>vn 0.3321 0.9366 0.1114</w:t>
        <w:br/>
        <w:t>vn -0.0314 0.9726 0.2304</w:t>
        <w:br/>
        <w:t>vn -0.3579 0.6368 0.6830</w:t>
        <w:br/>
        <w:t>vn -0.5202 0.5947 0.6130</w:t>
        <w:br/>
        <w:t>vn -0.5859 -0.0189 0.8102</w:t>
        <w:br/>
        <w:t>vn -0.6421 -0.0172 0.7665</w:t>
        <w:br/>
        <w:t>vn -0.6687 0.0273 0.7430</w:t>
        <w:br/>
        <w:t>vn -0.5666 -0.5213 0.6381</w:t>
        <w:br/>
        <w:t>vn 0.3330 -0.9418 -0.0463</w:t>
        <w:br/>
        <w:t>vn 0.0036 -0.9936 0.1131</w:t>
        <w:br/>
        <w:t>vn 0.7928 0.0579 -0.6068</w:t>
        <w:br/>
        <w:t>vn 0.8124 0.0155 -0.5829</w:t>
        <w:br/>
        <w:t>vn 0.8035 -0.0138 -0.5952</w:t>
        <w:br/>
        <w:t>vn 0.6643 -0.5122 -0.5444</w:t>
        <w:br/>
        <w:t>vn -0.4448 -0.7858 -0.4298</w:t>
        <w:br/>
        <w:t>vn -0.3056 -0.9494 -0.0723</w:t>
        <w:br/>
        <w:t>vn 0.6905 -0.6725 -0.2664</w:t>
        <w:br/>
        <w:t>vn 0.4073 0.5064 0.7600</w:t>
        <w:br/>
        <w:t>vn 0.3497 -0.6539 0.6710</w:t>
        <w:br/>
        <w:t>vn 0.7658 0.6099 -0.2039</w:t>
        <w:br/>
        <w:t>vn -0.1811 -0.8792 0.4408</w:t>
        <w:br/>
        <w:t>vn 0.0690 -0.9559 -0.2853</w:t>
        <w:br/>
        <w:t>vn -0.1588 0.8113 0.5626</w:t>
        <w:br/>
        <w:t>vn -0.3045 0.0218 0.9523</w:t>
        <w:br/>
        <w:t>vn -0.2696 -0.0891 0.9588</w:t>
        <w:br/>
        <w:t>vn -0.3687 0.0714 0.9268</w:t>
        <w:br/>
        <w:t>vn 0.3391 0.3865 -0.8577</w:t>
        <w:br/>
        <w:t>vn 0.1660 0.9547 -0.2471</w:t>
        <w:br/>
        <w:t>vn 0.7704 0.1597 -0.6173</w:t>
        <w:br/>
        <w:t>vn 0.7777 -0.1979 -0.5967</w:t>
        <w:br/>
        <w:t>vn 0.3423 -0.3866 -0.8564</w:t>
        <w:br/>
        <w:t>vn 0.7776 -0.1979 -0.5968</w:t>
        <w:br/>
        <w:t>vn -0.3036 -0.1632 0.9387</w:t>
        <w:br/>
        <w:t>vn 0.9715 0.2281 0.0649</w:t>
        <w:br/>
        <w:t>vn 0.9715 0.2263 0.0700</w:t>
        <w:br/>
        <w:t>vn 0.9715 0.2280 0.0651</w:t>
        <w:br/>
        <w:t>vn 0.9713 0.2272 0.0704</w:t>
        <w:br/>
        <w:t>vn 0.9715 0.2281 0.0647</w:t>
        <w:br/>
        <w:t>vn 0.9715 0.2298 0.0585</w:t>
        <w:br/>
        <w:t>vn 0.9715 0.2282 0.0645</w:t>
        <w:br/>
        <w:t>vn 0.9717 0.2290 0.0584</w:t>
        <w:br/>
        <w:t>vn 0.9718 0.2283 0.0584</w:t>
        <w:br/>
        <w:t>vn 0.9715 0.2281 0.0650</w:t>
        <w:br/>
        <w:t>vn 0.9717 0.2291 0.0581</w:t>
        <w:br/>
        <w:t>vn 0.9711 0.2279 0.0712</w:t>
        <w:br/>
        <w:t>vn 0.9715 0.2281 0.0645</w:t>
        <w:br/>
        <w:t>vn 0.9712 0.2271 0.0716</w:t>
        <w:br/>
        <w:t>vn 0.9711 0.2279 0.0711</w:t>
        <w:br/>
        <w:t>vn 0.9719 0.2282 0.0584</w:t>
        <w:br/>
        <w:t>vn 0.9715 0.2297 0.0586</w:t>
        <w:br/>
        <w:t>vn 0.9714 0.2264 0.0710</w:t>
        <w:br/>
        <w:t>vn 0.7074 0.4308 -0.5604</w:t>
        <w:br/>
        <w:t>vn 0.7116 0.4295 -0.5559</w:t>
        <w:br/>
        <w:t>vn 0.7075 0.4308 -0.5603</w:t>
        <w:br/>
        <w:t>vn 0.7111 0.4303 -0.5560</w:t>
        <w:br/>
        <w:t>vn 0.7072 0.4309 -0.5606</w:t>
        <w:br/>
        <w:t>vn 0.7028 0.4321 -0.5650</w:t>
        <w:br/>
        <w:t>vn 0.7070 0.4309 -0.5607</w:t>
        <w:br/>
        <w:t>vn 0.7034 0.4314 -0.5649</w:t>
        <w:br/>
        <w:t>vn 0.7031 0.4305 -0.5660</w:t>
        <w:br/>
        <w:t>vn 0.7075 0.4308 -0.5602</w:t>
        <w:br/>
        <w:t>vn 0.7028 0.4314 -0.5656</w:t>
        <w:br/>
        <w:t>vn 0.7116 0.4313 -0.5547</w:t>
        <w:br/>
        <w:t>vn 0.7071 0.4308 -0.5607</w:t>
        <w:br/>
        <w:t>vn 0.7112 0.4310 -0.5553</w:t>
        <w:br/>
        <w:t>vn 0.7033 0.4307 -0.5656</w:t>
        <w:br/>
        <w:t>vn 0.7029 0.4321 -0.5650</w:t>
        <w:br/>
        <w:t>vn 0.7116 0.4296 -0.5560</w:t>
        <w:br/>
        <w:t>vn -0.9715 0.2281 0.0649</w:t>
        <w:br/>
        <w:t>vn -0.9715 0.2264 0.0709</w:t>
        <w:br/>
        <w:t>vn -0.9713 0.2272 0.0704</w:t>
        <w:br/>
        <w:t>vn -0.9715 0.2280 0.0651</w:t>
        <w:br/>
        <w:t>vn -0.9715 0.2282 0.0640</w:t>
        <w:br/>
        <w:t>vn -0.9715 0.2298 0.0585</w:t>
        <w:br/>
        <w:t>vn -0.9716 0.2289 0.0590</w:t>
        <w:br/>
        <w:t>vn -0.9715 0.2282 0.0644</w:t>
        <w:br/>
        <w:t>vn -0.9718 0.2283 0.0584</w:t>
        <w:br/>
        <w:t>vn -0.9717 0.2291 0.0581</w:t>
        <w:br/>
        <w:t>vn -0.9715 0.2281 0.0650</w:t>
        <w:br/>
        <w:t>vn -0.9711 0.2279 0.0712</w:t>
        <w:br/>
        <w:t>vn -0.9712 0.2271 0.0716</w:t>
        <w:br/>
        <w:t>vn -0.9715 0.2281 0.0645</w:t>
        <w:br/>
        <w:t>vn -0.9719 0.2282 0.0584</w:t>
        <w:br/>
        <w:t>vn -0.9715 0.2297 0.0587</w:t>
        <w:br/>
        <w:t>vn -0.9715 0.2264 0.0710</w:t>
        <w:br/>
        <w:t>vn -0.7074 0.4308 -0.5604</w:t>
        <w:br/>
        <w:t>vn -0.7117 0.4295 -0.5559</w:t>
        <w:br/>
        <w:t>vn -0.7111 0.4303 -0.5561</w:t>
        <w:br/>
        <w:t>vn -0.7075 0.4308 -0.5602</w:t>
        <w:br/>
        <w:t>vn -0.7072 0.4309 -0.5606</w:t>
        <w:br/>
        <w:t>vn -0.7028 0.4321 -0.5650</w:t>
        <w:br/>
        <w:t>vn -0.7034 0.4314 -0.5649</w:t>
        <w:br/>
        <w:t>vn -0.7070 0.4309 -0.5607</w:t>
        <w:br/>
        <w:t>vn -0.7033 0.4307 -0.5656</w:t>
        <w:br/>
        <w:t>vn -0.7028 0.4314 -0.5656</w:t>
        <w:br/>
        <w:t>vn -0.7114 0.4311 -0.5550</w:t>
        <w:br/>
        <w:t>vn -0.7117 0.4302 -0.5554</w:t>
        <w:br/>
        <w:t>vn -0.7071 0.4308 -0.5607</w:t>
        <w:br/>
        <w:t>vn -0.7112 0.4310 -0.5553</w:t>
        <w:br/>
        <w:t>vn -0.7036 0.4305 -0.5653</w:t>
        <w:br/>
        <w:t>vn -0.7029 0.4321 -0.5650</w:t>
        <w:br/>
        <w:t>vn -0.7116 0.4296 -0.5560</w:t>
        <w:br/>
        <w:t>vn 0.1885 -0.2191 -0.9573</w:t>
        <w:br/>
        <w:t>vn -0.4124 -0.3135 -0.8554</w:t>
        <w:br/>
        <w:t>vn -0.6357 -0.0208 -0.7716</w:t>
        <w:br/>
        <w:t>vn 0.3136 -0.9246 -0.2163</w:t>
        <w:br/>
        <w:t>vn -0.7980 -0.3487 -0.4916</w:t>
        <w:br/>
        <w:t>vn -0.6027 -0.2350 0.7626</w:t>
        <w:br/>
        <w:t>vn -0.9239 0.3634 0.1194</w:t>
        <w:br/>
        <w:t>vn -0.3468 -0.5643 -0.7492</w:t>
        <w:br/>
        <w:t>vn 0.6962 -0.1223 -0.7073</w:t>
        <w:br/>
        <w:t>vn 0.3467 -0.5643 -0.7492</w:t>
        <w:br/>
        <w:t>vn -0.6955 -0.1222 -0.7080</w:t>
        <w:br/>
        <w:t>vn -0.4582 -0.8561 -0.2389</w:t>
        <w:br/>
        <w:t>vn 0.4576 -0.8563 -0.2394</w:t>
        <w:br/>
        <w:t>vn -0.9501 -0.2763 -0.1451</w:t>
        <w:br/>
        <w:t>vn 0.4570 0.8892 0.0205</w:t>
        <w:br/>
        <w:t>vn -0.3459 0.7576 -0.5536</w:t>
        <w:br/>
        <w:t>vn -0.4571 0.8892 0.0204</w:t>
        <w:br/>
        <w:t>vn 0.3460 0.7575 -0.5537</w:t>
        <w:br/>
        <w:t>vn 0.9497 0.3076 -0.0582</w:t>
        <w:br/>
        <w:t>vn 0.6955 0.3232 -0.6417</w:t>
        <w:br/>
        <w:t>vn -0.6962 0.3227 -0.6412</w:t>
        <w:br/>
        <w:t>vn -0.9498 0.3073 -0.0584</w:t>
        <w:br/>
        <w:t>vn 0.9500 -0.2764 -0.1451</w:t>
        <w:br/>
        <w:t>vn 0.2237 -0.3741 0.9000</w:t>
        <w:br/>
        <w:t>vn -0.2978 0.8087 -0.5073</w:t>
        <w:br/>
        <w:t>vn -0.3400 0.8113 0.4757</w:t>
        <w:br/>
        <w:t>vn -0.1537 0.5195 0.8406</w:t>
        <w:br/>
        <w:t>vn -0.0997 0.5808 -0.8079</w:t>
        <w:br/>
        <w:t>vn 0.5930 -0.3569 -0.7218</w:t>
        <w:br/>
        <w:t>vn 0.3519 -0.5210 -0.7776</w:t>
        <w:br/>
        <w:t>vn 0.7647 -0.6414 -0.0614</w:t>
        <w:br/>
        <w:t>vn -0.2238 -0.3741 0.9000</w:t>
        <w:br/>
        <w:t>vn -0.6571 -0.5461 0.5197</w:t>
        <w:br/>
        <w:t>vn 0.5431 0.6692 -0.5072</w:t>
        <w:br/>
        <w:t>vn 0.3691 0.4106 0.8338</w:t>
        <w:br/>
        <w:t>vn 0.3579 0.8001 0.4813</w:t>
        <w:br/>
        <w:t>vn 0.1593 0.5160 0.8416</w:t>
        <w:br/>
        <w:t>vn 0.1690 0.1463 -0.9747</w:t>
        <w:br/>
        <w:t>vn -0.0309 0.2883 -0.9570</w:t>
        <w:br/>
        <w:t>vn 0.3720 0.4334 -0.8208</w:t>
        <w:br/>
        <w:t>vn -0.2535 -0.0398 -0.9665</w:t>
        <w:br/>
        <w:t>vn -0.7258 -0.6854 -0.0576</w:t>
        <w:br/>
        <w:t>vn 0.8249 0.5614 -0.0661</w:t>
        <w:br/>
        <w:t>vn -0.7011 0.4532 0.5505</w:t>
        <w:br/>
        <w:t>vn 0.8485 0.5180 0.1081</w:t>
        <w:br/>
        <w:t>vn -0.7909 0.6119 0.0070</w:t>
        <w:br/>
        <w:t>vn 0.8248 0.5615 -0.0662</w:t>
        <w:br/>
        <w:t>vn 0.8795 0.4716 0.0631</w:t>
        <w:br/>
        <w:t>vn 0.8577 0.5100 -0.0657</w:t>
        <w:br/>
        <w:t>vn -0.9057 0.3426 0.2497</w:t>
        <w:br/>
        <w:t>vn -0.5485 0.0342 0.8355</w:t>
        <w:br/>
        <w:t>vn 0.9038 0.3830 0.1909</w:t>
        <w:br/>
        <w:t>vn -0.7948 0.0882 0.6004</w:t>
        <w:br/>
        <w:t>vn 0.8342 0.5050 -0.2217</w:t>
        <w:br/>
        <w:t>vn -0.7667 0.4199 -0.4856</w:t>
        <w:br/>
        <w:t>vn -0.9270 0.3196 -0.1962</w:t>
        <w:br/>
        <w:t>vn 0.9171 0.3767 0.1307</w:t>
        <w:br/>
        <w:t>vn 0.8643 0.4690 -0.1817</w:t>
        <w:br/>
        <w:t>vn 0.8341 0.5050 -0.2217</w:t>
        <w:br/>
        <w:t>vn -0.9672 -0.0998 0.2335</w:t>
        <w:br/>
        <w:t>vn -0.9989 0.0180 0.0423</w:t>
        <w:br/>
        <w:t>vn -0.9977 -0.0460 0.0490</w:t>
        <w:br/>
        <w:t>vn -0.9617 -0.0471 0.2699</w:t>
        <w:br/>
        <w:t>vn -0.3983 -0.4157 0.8177</w:t>
        <w:br/>
        <w:t>vn 0.8380 -0.3714 0.3997</w:t>
        <w:br/>
        <w:t>vn -0.6560 -0.3289 0.6794</w:t>
        <w:br/>
        <w:t>vn -0.9617 -0.0471 0.2700</w:t>
        <w:br/>
        <w:t>vn -0.2479 0.9681 -0.0363</w:t>
        <w:br/>
        <w:t>vn -0.9989 0.0179 0.0424</w:t>
        <w:br/>
        <w:t>vn -0.1460 0.7783 0.6108</w:t>
        <w:br/>
        <w:t>vn 0.0485 0.0282 -0.9984</w:t>
        <w:br/>
        <w:t>vn -0.6568 0.0417 -0.7529</w:t>
        <w:br/>
        <w:t>vn -0.8552 0.0197 -0.5179</w:t>
        <w:br/>
        <w:t>vn 0.5562 0.4557 0.6950</w:t>
        <w:br/>
        <w:t>vn -0.2891 -0.7832 0.5504</w:t>
        <w:br/>
        <w:t>vn 0.1984 -0.7602 0.6187</w:t>
        <w:br/>
        <w:t>vn -0.3982 -0.4158 0.8177</w:t>
        <w:br/>
        <w:t>vn -0.9137 -0.2351 0.3314</w:t>
        <w:br/>
        <w:t>vn -0.8794 -0.2670 0.3943</w:t>
        <w:br/>
        <w:t>vn -0.9860 -0.0748 -0.1488</w:t>
        <w:br/>
        <w:t>vn -0.9877 -0.1043 -0.1162</w:t>
        <w:br/>
        <w:t>vn 0.9182 0.2488 -0.3083</w:t>
        <w:br/>
        <w:t>vn 0.7577 0.5769 -0.3050</w:t>
        <w:br/>
        <w:t>vn -0.5046 -0.3988 -0.7657</w:t>
        <w:br/>
        <w:t>vn 0.5563 0.4557 0.6949</w:t>
        <w:br/>
        <w:t>vn 0.9821 0.1787 0.0593</w:t>
        <w:br/>
        <w:t>vn 0.9553 0.2681 0.1242</w:t>
        <w:br/>
        <w:t>vn 0.1985 -0.7602 0.6187</w:t>
        <w:br/>
        <w:t>vn -0.5377 -0.7018 0.4673</w:t>
        <w:br/>
        <w:t>vn -0.8794 -0.2669 0.3943</w:t>
        <w:br/>
        <w:t>vn 0.0524 0.2836 0.9575</w:t>
        <w:br/>
        <w:t>vn 0.7577 0.5769 -0.3051</w:t>
        <w:br/>
        <w:t>vn 0.9308 0.2664 -0.2502</w:t>
        <w:br/>
        <w:t>vn -0.2030 0.7560 -0.6223</w:t>
        <w:br/>
        <w:t>vn -0.9860 -0.0749 -0.1488</w:t>
        <w:br/>
        <w:t>vn -0.7121 -0.3959 -0.5798</w:t>
        <w:br/>
        <w:t>vn -0.2418 -0.9686 0.0578</w:t>
        <w:br/>
        <w:t>vn 0.9968 0.0672 -0.0423</w:t>
        <w:br/>
        <w:t>vn 0.1485 -0.5692 0.8087</w:t>
        <w:br/>
        <w:t>vn -0.5156 -0.4009 -0.7572</w:t>
        <w:br/>
        <w:t>vn 0.9682 0.1144 -0.2227</w:t>
        <w:br/>
        <w:t>vn -0.3306 -0.8105 -0.4835</w:t>
        <w:br/>
        <w:t>vn 0.9968 0.0673 -0.0422</w:t>
        <w:br/>
        <w:t>vn 0.9892 0.1368 -0.0530</w:t>
        <w:br/>
        <w:t>vn -0.5033 -0.8616 0.0658</w:t>
        <w:br/>
        <w:t>vn -0.8195 -0.5240 0.2319</w:t>
        <w:br/>
        <w:t>vn -0.5727 -0.0024 0.8198</w:t>
        <w:br/>
        <w:t>vn -0.8611 -0.3921 0.3238</w:t>
        <w:br/>
        <w:t>vn -0.7577 -0.6241 0.1907</w:t>
        <w:br/>
        <w:t>vn 0.1484 -0.5691 0.8087</w:t>
        <w:br/>
        <w:t>vn 0.2095 -0.1554 0.9654</w:t>
        <w:br/>
        <w:t>vn 0.9680 0.1732 -0.1813</w:t>
        <w:br/>
        <w:t>vn 0.9682 0.1143 -0.2227</w:t>
        <w:br/>
        <w:t>vn -0.8756 -0.4107 -0.2542</w:t>
        <w:br/>
        <w:t>vn -0.8936 -0.3933 -0.2164</w:t>
        <w:br/>
        <w:t>vn -0.3201 0.4963 -0.8070</w:t>
        <w:br/>
        <w:t>vn -0.5156 -0.4009 -0.7573</w:t>
        <w:br/>
        <w:t>vn -0.1020 0.4232 -0.9003</w:t>
        <w:br/>
        <w:t>vn -0.5734 -0.7386 -0.3545</w:t>
        <w:br/>
        <w:t>vn -0.5727 -0.0023 0.8198</w:t>
        <w:br/>
        <w:t>vn 0.9890 -0.0679 -0.1310</w:t>
        <w:br/>
        <w:t>vn 0.6356 0.3279 0.6989</w:t>
        <w:br/>
        <w:t>vn -0.7577 -0.6241 0.1906</w:t>
        <w:br/>
        <w:t>vn -0.3201 0.4962 -0.8070</w:t>
        <w:br/>
        <w:t>vn 0.0296 -0.2026 -0.9788</w:t>
        <w:br/>
        <w:t>vn 0.9024 0.3967 -0.1681</w:t>
        <w:br/>
        <w:t>vn -0.8097 -0.5830 0.0666</w:t>
        <w:br/>
        <w:t>vn -0.7765 -0.6271 0.0622</w:t>
        <w:br/>
        <w:t>vn 0.3137 -0.6937 -0.6483</w:t>
        <w:br/>
        <w:t>vn -0.8403 -0.5291 -0.1182</w:t>
        <w:br/>
        <w:t>vn 0.3362 -0.9410 0.0374</w:t>
        <w:br/>
        <w:t>vn -0.7765 -0.6270 0.0622</w:t>
        <w:br/>
        <w:t>vn 0.3137 -0.6937 -0.6484</w:t>
        <w:br/>
        <w:t>vn 0.9675 -0.0690 -0.2431</w:t>
        <w:br/>
        <w:t>vn 0.0297 -0.2026 -0.9788</w:t>
        <w:br/>
        <w:t>vn -0.1103 0.7874 0.6065</w:t>
        <w:br/>
        <w:t>vn -0.2135 0.9763 -0.0364</w:t>
        <w:br/>
        <w:t>vn 0.0894 0.2872 0.9537</w:t>
        <w:br/>
        <w:t>vn -0.1674 0.7614 -0.6263</w:t>
        <w:br/>
        <w:t>vn 0.2318 -0.1115 0.9663</w:t>
        <w:br/>
        <w:t>vn -0.0713 0.4481 -0.8911</w:t>
        <w:br/>
        <w:t>vn 0.0285 0.8176 0.5750</w:t>
        <w:br/>
        <w:t>vn -0.0513 0.9973 -0.0519</w:t>
        <w:br/>
        <w:t>vn 0.2095 0.3029 0.9297</w:t>
        <w:br/>
        <w:t>vn 0.0078 0.7692 -0.6389</w:t>
        <w:br/>
        <w:t>vn 0.3362 -0.9410 0.0373</w:t>
        <w:br/>
        <w:t>vn 0.9544 0.2258 -0.1953</w:t>
        <w:br/>
        <w:t>vn -0.4343 0.7087 0.5560</w:t>
        <w:br/>
        <w:t>vn 0.9847 0.1739 0.0083</w:t>
        <w:br/>
        <w:t>vn -0.5250 0.8511 0.0053</w:t>
        <w:br/>
        <w:t>vn 0.9895 0.1328 -0.0571</w:t>
        <w:br/>
        <w:t>vn 0.9678 0.1669 -0.1884</w:t>
        <w:br/>
        <w:t>vn 0.9847 0.1740 0.0082</w:t>
        <w:br/>
        <w:t>vn -0.6973 0.6577 0.2850</w:t>
        <w:br/>
        <w:t>vn -0.4040 0.2842 0.8695</w:t>
        <w:br/>
        <w:t>vn 0.9960 0.0256 0.0853</w:t>
        <w:br/>
        <w:t>vn -0.6412 0.4053 0.6516</w:t>
        <w:br/>
        <w:t>vn 0.9167 0.1254 -0.3793</w:t>
        <w:br/>
        <w:t>vn -0.6226 0.6277 -0.4673</w:t>
        <w:br/>
        <w:t>vn -0.7751 0.6124 -0.1555</w:t>
        <w:br/>
        <w:t>vn 0.9992 0.0358 0.0166</w:t>
        <w:br/>
        <w:t>vn 0.9960 0.0257 0.0853</w:t>
        <w:br/>
        <w:t>vn 0.9465 0.1181 -0.3003</w:t>
        <w:br/>
        <w:t>vn -0.9090 0.2660 0.3207</w:t>
        <w:br/>
        <w:t>vn -0.9198 0.3733 0.1205</w:t>
        <w:br/>
        <w:t>vn -0.9400 0.3140 0.1334</w:t>
        <w:br/>
        <w:t>vn -0.8753 0.2926 0.3851</w:t>
        <w:br/>
        <w:t>vn -0.4212 -0.1874 0.8874</w:t>
        <w:br/>
        <w:t>vn 0.6957 -0.6158 0.3700</w:t>
        <w:br/>
        <w:t>vn -0.6465 -0.0258 0.7625</w:t>
        <w:br/>
        <w:t>vn 0.0994 0.9880 -0.1186</w:t>
        <w:br/>
        <w:t>vn -0.9198 0.3734 0.1205</w:t>
        <w:br/>
        <w:t>vn 0.2007 0.8193 0.5371</w:t>
        <w:br/>
        <w:t>vn -0.0511 -0.0644 -0.9966</w:t>
        <w:br/>
        <w:t>vn -0.6792 0.2174 -0.7010</w:t>
        <w:br/>
        <w:t>vn -0.8466 0.2843 -0.4500</w:t>
        <w:br/>
        <w:t>vn 0.7527 0.2764 0.5975</w:t>
        <w:br/>
        <w:t>vn -0.4771 -0.5871 0.6540</w:t>
        <w:br/>
        <w:t>vn -0.0051 -0.7178 0.6963</w:t>
        <w:br/>
        <w:t>vn 0.6957 -0.6157 0.3700</w:t>
        <w:br/>
        <w:t>vn -0.8945 0.1280 0.4283</w:t>
        <w:br/>
        <w:t>vn -0.8620 0.0575 0.5037</w:t>
        <w:br/>
        <w:t>vn 0.9341 0.0163 -0.3565</w:t>
        <w:br/>
        <w:t>vn -0.0510 -0.0645 -0.9966</w:t>
        <w:br/>
        <w:t>vn -0.9627 0.2620 -0.0679</w:t>
        <w:br/>
        <w:t>vn -0.9693 0.2446 -0.0252</w:t>
        <w:br/>
        <w:t>vn 0.9048 -0.0852 -0.4172</w:t>
        <w:br/>
        <w:t>vn 0.8707 0.2472 -0.4252</w:t>
        <w:br/>
        <w:t>vn -0.6918 -0.2474 -0.6784</w:t>
        <w:br/>
        <w:t>vn 0.7528 0.2764 0.5975</w:t>
        <w:br/>
        <w:t>vn 0.9834 -0.1773 -0.0381</w:t>
        <w:br/>
        <w:t>vn -0.0051 -0.7178 0.6962</w:t>
        <w:br/>
        <w:t>vn -0.6897 -0.4298 0.5827</w:t>
        <w:br/>
        <w:t>vn -0.8619 0.0574 0.5037</w:t>
        <w:br/>
        <w:t>vn 0.2522 0.3128 0.9157</w:t>
        <w:br/>
        <w:t>vn 0.9307 -0.0991 -0.3522</w:t>
        <w:br/>
        <w:t>vn 0.9048 -0.0853 -0.4172</w:t>
        <w:br/>
        <w:t>vn 0.9341 0.0164 -0.3565</w:t>
        <w:br/>
        <w:t>vn 0.0031 0.7307 -0.6827</w:t>
        <w:br/>
        <w:t>vn -0.8636 -0.1578 -0.4788</w:t>
        <w:br/>
        <w:t>vn -0.5535 -0.8132 0.1801</w:t>
        <w:br/>
        <w:t>vn 0.9473 -0.2931 -0.1294</w:t>
        <w:br/>
        <w:t>vn 0.0318 -0.5233 0.8516</w:t>
        <w:br/>
        <w:t>vn -0.7026 -0.2438 -0.6685</w:t>
        <w:br/>
        <w:t>vn 0.9103 -0.2300 -0.3442</w:t>
        <w:br/>
        <w:t>vn -0.6415 -0.6724 -0.3694</w:t>
        <w:br/>
        <w:t>vn 0.9629 -0.2260 -0.1473</w:t>
        <w:br/>
        <w:t>vn -0.7591 -0.6203 0.1974</w:t>
        <w:br/>
        <w:t>vn -0.9180 -0.1816 0.3525</w:t>
        <w:br/>
        <w:t>vn -0.4408 0.2557 0.8604</w:t>
        <w:br/>
        <w:t>vn -0.8988 -0.2645 0.3496</w:t>
        <w:br/>
        <w:t>vn 0.2478 -0.1495 0.9572</w:t>
        <w:br/>
        <w:t>vn 0.9412 -0.1942 -0.2766</w:t>
        <w:br/>
        <w:t>vn 0.9103 -0.2301 -0.3442</w:t>
        <w:br/>
        <w:t>vn -0.9864 -0.0850 -0.1409</w:t>
        <w:br/>
        <w:t>vn -0.9927 -0.0657 -0.1015</w:t>
        <w:br/>
        <w:t>vn -0.2152 0.5165 -0.8288</w:t>
        <w:br/>
        <w:t>vn -0.0490 0.3646 -0.9299</w:t>
        <w:br/>
        <w:t>vn -0.8287 -0.5105 -0.2293</w:t>
        <w:br/>
        <w:t>vn -0.4409 0.2557 0.8604</w:t>
        <w:br/>
        <w:t>vn 0.8864 -0.4179 -0.1991</w:t>
        <w:br/>
        <w:t>vn 0.7848 0.1316 0.6056</w:t>
        <w:br/>
        <w:t>vn -0.2152 0.5164 -0.8289</w:t>
        <w:br/>
        <w:t>vn -0.1469 -0.2594 -0.9545</w:t>
        <w:br/>
        <w:t>vn 0.9585 0.0391 -0.2823</w:t>
        <w:br/>
        <w:t>vn -0.9482 -0.2519 0.1934</w:t>
        <w:br/>
        <w:t>vn -0.9325 -0.3045 0.1944</w:t>
        <w:br/>
        <w:t>vn -0.0307 -0.7703 -0.6370</w:t>
        <w:br/>
        <w:t>vn -0.9789 -0.2043 0.0058</w:t>
        <w:br/>
        <w:t>vn -0.0076 -0.9939 0.1102</w:t>
        <w:br/>
        <w:t>vn -0.9325 -0.3046 0.1943</w:t>
        <w:br/>
        <w:t>vn 0.8483 -0.4084 -0.3371</w:t>
        <w:br/>
        <w:t>vn 0.9585 0.0391 -0.2824</w:t>
        <w:br/>
        <w:t>vn 0.7848 0.1315 0.6056</w:t>
        <w:br/>
        <w:t>vn -0.1470 -0.2594 -0.9545</w:t>
        <w:br/>
        <w:t>vn 0.2366 0.8150 0.5290</w:t>
        <w:br/>
        <w:t>vn 0.1343 0.9834 -0.1222</w:t>
        <w:br/>
        <w:t>vn 0.2874 0.3022 0.9089</w:t>
        <w:br/>
        <w:t>vn 0.0370 0.7224 -0.6905</w:t>
        <w:br/>
        <w:t>vn 0.2836 -0.1167 0.9518</w:t>
        <w:br/>
        <w:t>vn -0.0110 0.3776 -0.9259</w:t>
        <w:br/>
        <w:t>vn 0.3726 0.7920 0.4837</w:t>
        <w:br/>
        <w:t>vn 0.2911 0.9442 -0.1540</w:t>
        <w:br/>
        <w:t>vn 0.4016 0.2729 0.8742</w:t>
        <w:br/>
        <w:t>vn 0.2010 0.6667 -0.7177</w:t>
        <w:br/>
        <w:t>vn -0.0076 -0.9939 0.1101</w:t>
        <w:br/>
        <w:t>vn -0.9881 0.0959 -0.1205</w:t>
        <w:br/>
        <w:t>vn -0.8893 0.0943 -0.4474</w:t>
        <w:br/>
        <w:t>vn -0.3232 0.3781 0.8675</w:t>
        <w:br/>
        <w:t>vn -0.9549 0.0055 0.2969</w:t>
        <w:br/>
        <w:t>vn 0.9264 0.0926 -0.3650</w:t>
        <w:br/>
        <w:t>vn 0.7431 0.0658 -0.6660</w:t>
        <w:br/>
        <w:t>vn 0.4356 0.0366 -0.8994</w:t>
        <w:br/>
        <w:t>vn 0.4086 0.0563 -0.9110</w:t>
        <w:br/>
        <w:t>vn 0.9501 0.0217 0.3112</w:t>
        <w:br/>
        <w:t>vn 0.9959 0.0850 -0.0323</w:t>
        <w:br/>
        <w:t>vn -0.5283 0.0615 -0.8468</w:t>
        <w:br/>
        <w:t>vn -0.7147 0.0625 -0.6966</w:t>
        <w:br/>
        <w:t>vn 0.2665 0.1757 0.9477</w:t>
        <w:br/>
        <w:t>vn 0.6005 0.6872 0.4089</w:t>
        <w:br/>
        <w:t>vn -0.3231 0.3782 0.8675</w:t>
        <w:br/>
        <w:t>vn -0.2068 0.0901 -0.9742</w:t>
        <w:br/>
        <w:t>vn -0.2105 0.0337 -0.9770</w:t>
        <w:br/>
        <w:t>vn 0.1054 0.0783 -0.9913</w:t>
        <w:br/>
        <w:t>vn 0.4210 -0.5194 0.7436</w:t>
        <w:br/>
        <w:t>vn 0.2629 0.4342 0.8616</w:t>
        <w:br/>
        <w:t>vn 0.9696 0.2367 0.0613</w:t>
        <w:br/>
        <w:t>vn 0.9898 0.0095 -0.1421</w:t>
        <w:br/>
        <w:t>vn 0.9365 0.3507 0.0023</w:t>
        <w:br/>
        <w:t>vn 0.9341 0.3470 -0.0837</w:t>
        <w:br/>
        <w:t>vn 0.8655 0.4122 0.2846</w:t>
        <w:br/>
        <w:t>vn 0.7527 0.4876 0.4423</w:t>
        <w:br/>
        <w:t>vn -0.6711 0.5660 0.4789</w:t>
        <w:br/>
        <w:t>vn -0.8412 0.4442 0.3084</w:t>
        <w:br/>
        <w:t>vn -0.9771 0.1681 0.1307</w:t>
        <w:br/>
        <w:t>vn -0.9775 0.0516 0.2045</w:t>
        <w:br/>
        <w:t>vn -0.9989 0.0284 0.0366</w:t>
        <w:br/>
        <w:t>vn 0.1834 -0.0177 -0.9829</w:t>
        <w:br/>
        <w:t>vn 0.0796 0.0325 -0.9963</w:t>
        <w:br/>
        <w:t>vn 0.0458 -0.0167 -0.9988</w:t>
        <w:br/>
        <w:t>vn 0.9881 0.0959 -0.1205</w:t>
        <w:br/>
        <w:t>vn 0.8893 0.0943 -0.4474</w:t>
        <w:br/>
        <w:t>vn 0.3232 0.3781 0.8675</w:t>
        <w:br/>
        <w:t>vn 0.9549 0.0055 0.2969</w:t>
        <w:br/>
        <w:t>vn -0.9264 0.0926 -0.3650</w:t>
        <w:br/>
        <w:t>vn -0.7431 0.0658 -0.6660</w:t>
        <w:br/>
        <w:t>vn -0.4356 0.0366 -0.8994</w:t>
        <w:br/>
        <w:t>vn -0.4086 0.0563 -0.9110</w:t>
        <w:br/>
        <w:t>vn -0.9501 0.0217 0.3112</w:t>
        <w:br/>
        <w:t>vn -0.9959 0.0850 -0.0323</w:t>
        <w:br/>
        <w:t>vn 0.5283 0.0615 -0.8468</w:t>
        <w:br/>
        <w:t>vn 0.7147 0.0620 -0.6967</w:t>
        <w:br/>
        <w:t>vn -0.2665 0.1757 0.9477</w:t>
        <w:br/>
        <w:t>vn -0.6005 0.6872 0.4089</w:t>
        <w:br/>
        <w:t>vn -0.2665 0.1756 0.9477</w:t>
        <w:br/>
        <w:t>vn 0.3231 0.3782 0.8675</w:t>
        <w:br/>
        <w:t>vn 0.2068 0.0901 -0.9742</w:t>
        <w:br/>
        <w:t>vn 0.2105 0.0336 -0.9770</w:t>
        <w:br/>
        <w:t>vn -0.1054 0.0783 -0.9913</w:t>
        <w:br/>
        <w:t>vn -0.4210 -0.5194 0.7436</w:t>
        <w:br/>
        <w:t>vn -0.2624 0.4331 0.8623</w:t>
        <w:br/>
        <w:t>vn -0.9696 0.2367 0.0613</w:t>
        <w:br/>
        <w:t>vn -0.9898 0.0095 -0.1421</w:t>
        <w:br/>
        <w:t>vn -0.9365 0.3507 0.0023</w:t>
        <w:br/>
        <w:t>vn -0.9341 0.3470 -0.0837</w:t>
        <w:br/>
        <w:t>vn -0.8655 0.4121 0.2846</w:t>
        <w:br/>
        <w:t>vn -0.7478 0.5043 0.4319</w:t>
        <w:br/>
        <w:t>vn 0.6709 0.5685 0.4763</w:t>
        <w:br/>
        <w:t>vn 0.8401 0.4463 0.3083</w:t>
        <w:br/>
        <w:t>vn 0.9771 0.1681 0.1307</w:t>
        <w:br/>
        <w:t>vn 0.9775 0.0516 0.2044</w:t>
        <w:br/>
        <w:t>vn 0.9989 0.0284 0.0366</w:t>
        <w:br/>
        <w:t>vn -0.2624 0.4332 0.8623</w:t>
        <w:br/>
        <w:t>vn -0.0796 0.0325 -0.9963</w:t>
        <w:br/>
        <w:t>vn -0.0458 -0.0167 -0.9988</w:t>
        <w:br/>
        <w:t>vn 0.2294 -0.0348 -0.9727</w:t>
        <w:br/>
        <w:t>vn -0.5040 0.7153 -0.4840</w:t>
        <w:br/>
        <w:t>vn 0.5792 0.0477 -0.8138</w:t>
        <w:br/>
        <w:t>vn -0.6008 0.3692 -0.7090</w:t>
        <w:br/>
        <w:t>vn 0.5221 0.5952 -0.6109</w:t>
        <w:br/>
        <w:t>vn 0.4620 -0.3012 -0.8341</w:t>
        <w:br/>
        <w:t>vn 0.9456 -0.2974 0.1320</w:t>
        <w:br/>
        <w:t>vn 0.9085 -0.4077 0.0917</w:t>
        <w:br/>
        <w:t>vn 0.5443 -0.2305 -0.8066</w:t>
        <w:br/>
        <w:t>vn 0.4177 -0.3476 -0.8395</w:t>
        <w:br/>
        <w:t>vn 0.8644 -0.4879 0.1215</w:t>
        <w:br/>
        <w:t>vn 0.6867 -0.7235 0.0705</w:t>
        <w:br/>
        <w:t>vn 0.2825 -0.4679 -0.8374</w:t>
        <w:br/>
        <w:t>vn 0.7377 -0.6631 0.1265</w:t>
        <w:br/>
        <w:t>vn 0.2174 -0.5274 -0.8213</w:t>
        <w:br/>
        <w:t>vn -0.2943 0.2356 -0.9262</w:t>
        <w:br/>
        <w:t>vn -0.2942 0.2466 -0.9234</w:t>
        <w:br/>
        <w:t>vn -0.4459 0.1142 -0.8878</w:t>
        <w:br/>
        <w:t>vn -0.3475 0.2210 -0.9113</w:t>
        <w:br/>
        <w:t>vn 0.3597 -0.4065 -0.8399</w:t>
        <w:br/>
        <w:t>vn 0.0394 -0.6880 -0.7247</w:t>
        <w:br/>
        <w:t>vn -0.8656 -0.4449 -0.2297</w:t>
        <w:br/>
        <w:t>vn -0.8443 -0.3253 -0.4258</w:t>
        <w:br/>
        <w:t>vn 0.8063 0.5156 0.2898</w:t>
        <w:br/>
        <w:t>vn 0.9292 0.0031 0.3696</w:t>
        <w:br/>
        <w:t>vn 0.8128 -0.5666 0.1354</w:t>
        <w:br/>
        <w:t>vn 0.4710 -0.8677 0.1592</w:t>
        <w:br/>
        <w:t>vn 0.1285 -0.9506 0.2826</w:t>
        <w:br/>
        <w:t>vn 0.6051 -0.1060 -0.7890</w:t>
        <w:br/>
        <w:t>vn -0.4223 0.2959 -0.8568</w:t>
        <w:br/>
        <w:t>vn 0.9481 -0.1296 0.2904</w:t>
        <w:br/>
        <w:t>vn 0.1460 -0.6052 -0.7826</w:t>
        <w:br/>
        <w:t>vn 0.6221 -0.7799 0.0690</w:t>
        <w:br/>
        <w:t>vn -0.6784 -0.2835 -0.6778</w:t>
        <w:br/>
        <w:t>vn -0.6140 -0.2129 -0.7600</w:t>
        <w:br/>
        <w:t>vn -0.5743 -0.0608 -0.8164</w:t>
        <w:br/>
        <w:t>vn 0.9718 0.2296 0.0546</w:t>
        <w:br/>
        <w:t>vn 0.8163 0.4456 -0.3675</w:t>
        <w:br/>
        <w:t>vn 0.9264 0.3648 0.0937</w:t>
        <w:br/>
        <w:t>vn 0.8759 0.2699 -0.4000</w:t>
        <w:br/>
        <w:t>vn 0.9711 0.2266 0.0749</w:t>
        <w:br/>
        <w:t>vn 0.8757 -0.0484 0.4803</w:t>
        <w:br/>
        <w:t>vn 0.9957 0.0864 0.0345</w:t>
        <w:br/>
        <w:t>vn 0.8467 0.1345 0.5148</w:t>
        <w:br/>
        <w:t>vn 0.8393 0.0611 0.5402</w:t>
        <w:br/>
        <w:t>vn 0.9950 0.0835 0.0542</w:t>
        <w:br/>
        <w:t>vn 0.8257 0.1244 0.5503</w:t>
        <w:br/>
        <w:t>vn 0.8400 0.3332 -0.4282</w:t>
        <w:br/>
        <w:t>vn 0.9270 0.3678 0.0740</w:t>
        <w:br/>
        <w:t>vn 0.8572 0.2708 -0.4380</w:t>
        <w:br/>
        <w:t>vn 0.9044 0.0847 -0.4182</w:t>
        <w:br/>
        <w:t>vn 0.7876 0.3125 0.5310</w:t>
        <w:br/>
        <w:t>vn 0.8085 0.1871 0.5579</w:t>
        <w:br/>
        <w:t>vn 0.8708 0.2071 -0.4459</w:t>
        <w:br/>
        <w:t>vn 0.7006 0.4317 -0.5682</w:t>
        <w:br/>
        <w:t>vn 0.2685 0.5836 -0.7664</w:t>
        <w:br/>
        <w:t>vn 0.6659 0.5566 -0.4968</w:t>
        <w:br/>
        <w:t>vn 0.3259 0.4227 -0.8456</w:t>
        <w:br/>
        <w:t>vn 0.7139 0.4299 -0.5527</w:t>
        <w:br/>
        <w:t>vn 0.9634 0.1668 -0.2098</w:t>
        <w:br/>
        <w:t>vn 0.7334 0.2958 -0.6120</w:t>
        <w:br/>
        <w:t>vn 0.9282 0.3413 -0.1481</w:t>
        <w:br/>
        <w:t>vn 0.9540 0.2697 -0.1309</w:t>
        <w:br/>
        <w:t>vn 0.7464 0.2941 -0.5970</w:t>
        <w:br/>
        <w:t>vn 0.9380 0.3292 -0.1087</w:t>
        <w:br/>
        <w:t>vn 0.2686 0.4751 -0.8379</w:t>
        <w:br/>
        <w:t>vn 0.6529 0.5584 -0.5118</w:t>
        <w:br/>
        <w:t>vn 0.2872 0.4172 -0.8622</w:t>
        <w:br/>
        <w:t>vn 0.3717 0.2468 -0.8949</w:t>
        <w:br/>
        <w:t>vn 0.8601 0.5036 -0.0812</w:t>
        <w:br/>
        <w:t>vn 0.9179 0.3873 -0.0860</w:t>
        <w:br/>
        <w:t>vn 0.3047 0.3574 -0.8828</w:t>
        <w:br/>
        <w:t>vn -0.9718 0.2296 0.0546</w:t>
        <w:br/>
        <w:t>vn -0.8163 0.4456 -0.3675</w:t>
        <w:br/>
        <w:t>vn -0.8759 0.2699 -0.4000</w:t>
        <w:br/>
        <w:t>vn -0.9264 0.3648 0.0937</w:t>
        <w:br/>
        <w:t>vn -0.9711 0.2266 0.0749</w:t>
        <w:br/>
        <w:t>vn -0.8757 -0.0484 0.4803</w:t>
        <w:br/>
        <w:t>vn -0.8467 0.1345 0.5148</w:t>
        <w:br/>
        <w:t>vn -0.9957 0.0864 0.0345</w:t>
        <w:br/>
        <w:t>vn -0.8393 0.0611 0.5402</w:t>
        <w:br/>
        <w:t>vn -0.8257 0.1244 0.5503</w:t>
        <w:br/>
        <w:t>vn -0.9950 0.0835 0.0542</w:t>
        <w:br/>
        <w:t>vn -0.8400 0.3332 -0.4282</w:t>
        <w:br/>
        <w:t>vn -0.8572 0.2707 -0.4380</w:t>
        <w:br/>
        <w:t>vn -0.9270 0.3678 0.0740</w:t>
        <w:br/>
        <w:t>vn -0.9044 0.0847 -0.4182</w:t>
        <w:br/>
        <w:t>vn -0.7876 0.3125 0.5310</w:t>
        <w:br/>
        <w:t>vn -0.8085 0.1871 0.5579</w:t>
        <w:br/>
        <w:t>vn -0.8708 0.2071 -0.4459</w:t>
        <w:br/>
        <w:t>vn -0.7006 0.4317 -0.5682</w:t>
        <w:br/>
        <w:t>vn -0.2685 0.5836 -0.7664</w:t>
        <w:br/>
        <w:t>vn -0.3259 0.4227 -0.8456</w:t>
        <w:br/>
        <w:t>vn -0.6659 0.5566 -0.4968</w:t>
        <w:br/>
        <w:t>vn -0.7139 0.4299 -0.5527</w:t>
        <w:br/>
        <w:t>vn -0.9634 0.1668 -0.2098</w:t>
        <w:br/>
        <w:t>vn -0.9282 0.3413 -0.1481</w:t>
        <w:br/>
        <w:t>vn -0.7334 0.2958 -0.6120</w:t>
        <w:br/>
        <w:t>vn -0.9540 0.2697 -0.1309</w:t>
        <w:br/>
        <w:t>vn -0.9380 0.3292 -0.1087</w:t>
        <w:br/>
        <w:t>vn -0.7464 0.2941 -0.5970</w:t>
        <w:br/>
        <w:t>vn -0.2686 0.4751 -0.8379</w:t>
        <w:br/>
        <w:t>vn -0.2872 0.4172 -0.8622</w:t>
        <w:br/>
        <w:t>vn -0.6529 0.5584 -0.5118</w:t>
        <w:br/>
        <w:t>vn -0.3717 0.2468 -0.8949</w:t>
        <w:br/>
        <w:t>vn -0.8601 0.5036 -0.0812</w:t>
        <w:br/>
        <w:t>vn -0.9179 0.3873 -0.0860</w:t>
        <w:br/>
        <w:t>vn -0.3047 0.3574 -0.8828</w:t>
        <w:br/>
        <w:t>vn -0.4903 0.5155 -0.7027</w:t>
        <w:br/>
        <w:t>vn 0.2145 -0.2185 -0.9520</w:t>
        <w:br/>
        <w:t>vn 0.3260 -0.3191 -0.8899</w:t>
        <w:br/>
        <w:t>vn 0.4965 -0.3632 -0.7884</w:t>
        <w:br/>
        <w:t>vn 0.0752 0.8145 -0.5753</w:t>
        <w:br/>
        <w:t>vn 0.5998 0.6146 -0.5124</w:t>
        <w:br/>
        <w:t>vn 0.0496 -0.4249 -0.9039</w:t>
        <w:br/>
        <w:t>vn 0.0406 0.8324 -0.5527</w:t>
        <w:br/>
        <w:t>vn -0.1622 -0.4313 -0.8875</w:t>
        <w:br/>
        <w:t>vn -0.1744 -0.1713 -0.9697</w:t>
        <w:br/>
        <w:t>vn -0.5627 0.7652 -0.3128</w:t>
        <w:br/>
        <w:t>vn 0.0590 -0.3148 -0.9473</w:t>
        <w:br/>
        <w:t>vn -0.5887 -0.2138 -0.7796</w:t>
        <w:br/>
        <w:t>vn -0.0074 0.8578 -0.5139</w:t>
        <w:br/>
        <w:t>vn 0.2464 -0.2238 -0.9430</w:t>
        <w:br/>
        <w:t>vn -0.2816 0.7287 -0.6243</w:t>
        <w:br/>
        <w:t>vn 0.0782 0.9967 0.0197</w:t>
        <w:br/>
        <w:t>vn 0.2475 -0.2141 -0.9449</w:t>
        <w:br/>
        <w:t>vn -0.0266 -0.1441 -0.9892</w:t>
        <w:br/>
        <w:t>vn -0.2074 0.6145 -0.7612</w:t>
        <w:br/>
        <w:t>vn -0.4373 0.5444 -0.7158</w:t>
        <w:br/>
        <w:t>vn 0.1611 -0.1059 -0.9812</w:t>
        <w:br/>
        <w:t>vn -0.2318 -0.6140 -0.7545</w:t>
        <w:br/>
        <w:t>vn 0.6337 0.2153 -0.7430</w:t>
        <w:br/>
        <w:t>vn 0.5423 -0.5240 -0.6568</w:t>
        <w:br/>
        <w:t>vn 0.1351 0.4884 -0.8621</w:t>
        <w:br/>
        <w:t>vn -0.3100 -0.5775 -0.7553</w:t>
        <w:br/>
        <w:t>vn -0.3945 -0.5099 -0.7644</w:t>
        <w:br/>
        <w:t>vn 0.0770 -0.2396 -0.9678</w:t>
        <w:br/>
        <w:t>vn 0.5538 0.1454 -0.8198</w:t>
        <w:br/>
        <w:t>vn -0.0261 0.1181 -0.9927</w:t>
        <w:br/>
        <w:t>vn 0.7157 -0.0140 -0.6983</w:t>
        <w:br/>
        <w:t>vn -0.0740 -0.2928 -0.9533</w:t>
        <w:br/>
        <w:t>vn -0.0460 -0.1928 -0.9802</w:t>
        <w:br/>
        <w:t>vn 0.0103 -0.1678 -0.9858</w:t>
        <w:br/>
        <w:t>vn 0.0143 -0.5123 -0.8587</w:t>
        <w:br/>
        <w:t>vn 0.0444 -0.1969 -0.9794</w:t>
        <w:br/>
        <w:t>vn -0.3575 -0.2175 -0.9082</w:t>
        <w:br/>
        <w:t>vn 0.0651 -0.3570 -0.9318</w:t>
        <w:br/>
        <w:t>vn -0.5003 0.6457 -0.5769</w:t>
        <w:br/>
        <w:t>vn 0.1792 -0.3882 -0.9040</w:t>
        <w:br/>
        <w:t>vn -0.7260 0.5801 -0.3693</w:t>
        <w:br/>
        <w:t>vn -0.3644 0.6444 -0.6723</w:t>
        <w:br/>
        <w:t>vn -0.5939 -0.4920 -0.6366</w:t>
        <w:br/>
        <w:t>vn -0.2611 0.5026 -0.8242</w:t>
        <w:br/>
        <w:t>vn -0.3012 0.6042 -0.7377</w:t>
        <w:br/>
        <w:t>vn -0.0565 -0.2750 -0.9598</w:t>
        <w:br/>
        <w:t>vn -0.1585 0.6529 -0.7407</w:t>
        <w:br/>
        <w:t>vn 0.0662 0.6941 -0.7168</w:t>
        <w:br/>
        <w:t>vn 0.0630 -0.2526 -0.9655</w:t>
        <w:br/>
        <w:t>vn -0.0106 -0.2361 -0.9717</w:t>
        <w:br/>
        <w:t>vn -0.3646 0.6017 -0.7106</w:t>
        <w:br/>
        <w:t>vn -0.6195 0.5262 -0.5825</w:t>
        <w:br/>
        <w:t>vn 0.2749 -0.2318 -0.9331</w:t>
        <w:br/>
        <w:t>vn -0.1888 0.7507 -0.6330</w:t>
        <w:br/>
        <w:t>vn -0.4122 -0.2807 -0.8668</w:t>
        <w:br/>
        <w:t>vn 0.0841 -0.2510 -0.9643</w:t>
        <w:br/>
        <w:t>vn -0.0102 0.4972 -0.8676</w:t>
        <w:br/>
        <w:t>vn -0.0853 -0.1710 -0.9816</w:t>
        <w:br/>
        <w:t>vn 0.0310 -0.1450 -0.9889</w:t>
        <w:br/>
        <w:t>vn 0.0770 -0.2395 -0.9678</w:t>
        <w:br/>
        <w:t>vn -0.1276 0.6158 -0.7775</w:t>
        <w:br/>
        <w:t>vn -0.0044 -0.1399 -0.9902</w:t>
        <w:br/>
        <w:t>vn -0.0312 0.2070 -0.9778</w:t>
        <w:br/>
        <w:t>vn 0.1618 -0.3655 -0.9167</w:t>
        <w:br/>
        <w:t>vn 0.1995 -0.3530 -0.9141</w:t>
        <w:br/>
        <w:t>vn 0.5779 0.8104 0.0964</w:t>
        <w:br/>
        <w:t>vn -0.2934 0.4249 -0.8564</w:t>
        <w:br/>
        <w:t>vn 0.0141 -0.4627 -0.8864</w:t>
        <w:br/>
        <w:t>vn -0.0363 -0.2711 -0.9619</w:t>
        <w:br/>
        <w:t>vn -0.6485 0.5778 -0.4956</w:t>
        <w:br/>
        <w:t>vn -0.3905 -0.2626 -0.8824</w:t>
        <w:br/>
        <w:t>vn 0.3405 0.6540 -0.6755</w:t>
        <w:br/>
        <w:t>vn -0.3239 -0.3214 -0.8898</w:t>
        <w:br/>
        <w:t>vn 0.4374 0.5851 -0.6829</w:t>
        <w:br/>
        <w:t>vn -0.1370 -0.4654 -0.8745</w:t>
        <w:br/>
        <w:t>vn 0.5415 0.6504 -0.5327</w:t>
        <w:br/>
        <w:t>vn 0.4068 -0.3751 -0.8330</w:t>
        <w:br/>
        <w:t>vn 0.0910 0.7283 -0.6792</w:t>
        <w:br/>
        <w:t>vn 0.3301 0.4951 -0.8037</w:t>
        <w:br/>
        <w:t>vn 0.0630 0.5311 -0.8450</w:t>
        <w:br/>
        <w:t>vn -0.6377 -0.2538 -0.7273</w:t>
        <w:br/>
        <w:t>vn -0.6552 0.4128 -0.6327</w:t>
        <w:br/>
        <w:t>vn -0.2206 0.5407 -0.8118</w:t>
        <w:br/>
        <w:t>vn 0.5271 0.5049 -0.6835</w:t>
        <w:br/>
        <w:t>vn -0.6257 0.2373 -0.7431</w:t>
        <w:br/>
        <w:t>vn 0.1386 0.7881 -0.5997</w:t>
        <w:br/>
        <w:t>vn -0.4700 -0.1799 -0.8641</w:t>
        <w:br/>
        <w:t>vn 0.3584 0.4228 -0.8323</w:t>
        <w:br/>
        <w:t>vn 0.0905 0.6829 -0.7249</w:t>
        <w:br/>
        <w:t>vn 0.1394 -0.2371 0.9614</w:t>
        <w:br/>
        <w:t>vn 0.0207 -0.1863 0.9823</w:t>
        <w:br/>
        <w:t>vn -0.6702 -0.0390 0.7412</w:t>
        <w:br/>
        <w:t>vn 0.0844 0.9964 -0.0005</w:t>
        <w:br/>
        <w:t>vn 0.3839 -0.9185 -0.0953</w:t>
        <w:br/>
        <w:t>vn 0.3698 -0.8789 -0.3015</w:t>
        <w:br/>
        <w:t>vn 0.4083 -0.9118 -0.0447</w:t>
        <w:br/>
        <w:t>vn 0.3501 -0.8623 -0.3659</w:t>
        <w:br/>
        <w:t>vn 0.9664 0.2275 -0.1193</w:t>
        <w:br/>
        <w:t>vn 0.0492 -0.1280 0.9906</w:t>
        <w:br/>
        <w:t>vn 0.6865 -0.6485 -0.3289</w:t>
        <w:br/>
        <w:t>vn 0.0697 -0.1495 0.9863</w:t>
        <w:br/>
        <w:t>vn 0.3323 0.1392 0.9328</w:t>
        <w:br/>
        <w:t>vn -0.8195 -0.4207 0.3890</w:t>
        <w:br/>
        <w:t>vn 0.0904 -0.1745 0.9805</w:t>
        <w:br/>
        <w:t>vn -0.0868 0.3480 0.9335</w:t>
        <w:br/>
        <w:t>vn 0.0545 -0.1016 0.9933</w:t>
        <w:br/>
        <w:t>vn -0.1162 0.1019 0.9880</w:t>
        <w:br/>
        <w:t>vn 0.3281 -0.9081 -0.2603</w:t>
        <w:br/>
        <w:t>vn -0.4657 0.6720 0.5758</w:t>
        <w:br/>
        <w:t>vn -0.5772 -0.6846 -0.4452</w:t>
        <w:br/>
        <w:t>vn 0.1775 -0.2060 0.9623</w:t>
        <w:br/>
        <w:t>vn 0.1061 -0.2017 0.9737</w:t>
        <w:br/>
        <w:t>vn 0.0928 -0.1981 0.9758</w:t>
        <w:br/>
        <w:t>vn 0.2227 -0.9362 0.2719</w:t>
        <w:br/>
        <w:t>vn 0.4553 -0.8347 0.3097</w:t>
        <w:br/>
        <w:t>vn 0.3628 -0.7299 0.5794</w:t>
        <w:br/>
        <w:t>vn 0.4458 -0.8560 0.2617</w:t>
        <w:br/>
        <w:t>vn 0.3603 -0.7087 0.6066</w:t>
        <w:br/>
        <w:t>vn 0.4214 -0.9026 0.0881</w:t>
        <w:br/>
        <w:t>vn 0.4472 -0.8870 0.1148</w:t>
        <w:br/>
        <w:t>vn 0.3309 -0.6077 -0.7220</w:t>
        <w:br/>
        <w:t>vn 0.3355 -0.7206 -0.6068</w:t>
        <w:br/>
        <w:t>vn 0.3228 -0.5946 -0.7364</w:t>
        <w:br/>
        <w:t>vn 0.3478 -0.7483 -0.5649</w:t>
        <w:br/>
        <w:t>vn 0.3189 -0.5534 -0.7695</w:t>
        <w:br/>
        <w:t>vn 0.3169 -0.5547 -0.7693</w:t>
        <w:br/>
        <w:t>vn 0.3360 -0.5751 -0.7459</w:t>
        <w:br/>
        <w:t>vn 0.3277 -0.5642 -0.7578</w:t>
        <w:br/>
        <w:t>vn 0.3389 -0.5778 -0.7425</w:t>
        <w:br/>
        <w:t>vn 0.3365 -0.5749 -0.7458</w:t>
        <w:br/>
        <w:t>vn 0.3273 -0.5631 -0.7588</w:t>
        <w:br/>
        <w:t>vn 0.3277 -0.5641 -0.7578</w:t>
        <w:br/>
        <w:t>vn 0.2844 -0.6245 0.7274</w:t>
        <w:br/>
        <w:t>vn 0.3278 -0.5922 -0.7361</w:t>
        <w:br/>
        <w:t>vn 0.3285 -0.5786 -0.7465</w:t>
        <w:br/>
        <w:t>vn 0.3261 -0.5926 -0.7366</w:t>
        <w:br/>
        <w:t>vn 0.3272 -0.5771 -0.7483</w:t>
        <w:br/>
        <w:t>vn 0.3176 -0.5537 -0.7697</w:t>
        <w:br/>
        <w:t>vn 0.3176 -0.5537 -0.7698</w:t>
        <w:br/>
        <w:t>vn 0.3156 -0.5860 -0.7463</w:t>
        <w:br/>
        <w:t>vn 0.3081 -0.5725 -0.7599</w:t>
        <w:br/>
        <w:t>vn 0.3017 -0.5780 -0.7582</w:t>
        <w:br/>
        <w:t>vn 0.3158 -0.5792 -0.7516</w:t>
        <w:br/>
        <w:t>vn 0.3370 -0.5885 -0.7349</w:t>
        <w:br/>
        <w:t>vn 0.3396 -0.5794 -0.7409</w:t>
        <w:br/>
        <w:t>vn 0.3359 -0.5894 -0.7347</w:t>
        <w:br/>
        <w:t>vn 0.3361 -0.5756 -0.7455</w:t>
        <w:br/>
        <w:t>vn 0.3168 -0.6201 -0.7177</w:t>
        <w:br/>
        <w:t>vn 0.3172 -0.6242 -0.7140</w:t>
        <w:br/>
        <w:t>vn 0.3168 -0.6202 -0.7177</w:t>
        <w:br/>
        <w:t>vn 0.0447 -0.1250 0.9912</w:t>
        <w:br/>
        <w:t>vn 0.6732 0.7381 -0.0450</w:t>
        <w:br/>
        <w:t>vn 0.8501 -0.0508 -0.5242</w:t>
        <w:br/>
        <w:t>vn 0.8634 0.3467 -0.3665</w:t>
        <w:br/>
        <w:t>vn 0.9911 0.1328 0.0030</w:t>
        <w:br/>
        <w:t>vn 0.8761 -0.2353 -0.4208</w:t>
        <w:br/>
        <w:t>vn 0.7907 0.6114 0.0326</w:t>
        <w:br/>
        <w:t>vn 0.9997 -0.0210 -0.0135</w:t>
        <w:br/>
        <w:t>vn 0.1645 0.9733 0.1604</w:t>
        <w:br/>
        <w:t>vn 0.7907 0.6113 0.0326</w:t>
        <w:br/>
        <w:t>vn 0.0843 0.9964 -0.0006</w:t>
        <w:br/>
        <w:t>vn -0.6702 -0.0391 0.7412</w:t>
        <w:br/>
        <w:t>vn -0.9039 0.0448 -0.4254</w:t>
        <w:br/>
        <w:t>vn -0.9769 0.1497 0.1526</w:t>
        <w:br/>
        <w:t>vn 0.9851 0.1630 -0.0552</w:t>
        <w:br/>
        <w:t>vn 0.6654 -0.2091 -0.7167</w:t>
        <w:br/>
        <w:t>vn 0.6654 -0.2091 -0.7166</w:t>
        <w:br/>
        <w:t>vn 0.9522 -0.2849 -0.1101</w:t>
        <w:br/>
        <w:t>vn 0.6500 -0.4427 -0.6176</w:t>
        <w:br/>
        <w:t>vn 0.9851 0.1629 -0.0552</w:t>
        <w:br/>
        <w:t>vn 0.6866 -0.6484 -0.3288</w:t>
        <w:br/>
        <w:t>vn 0.0492 -0.1279 0.9906</w:t>
        <w:br/>
        <w:t>vn 0.6866 -0.6484 -0.3289</w:t>
        <w:br/>
        <w:t>vn 0.9832 0.0604 -0.1721</w:t>
        <w:br/>
        <w:t>vn 0.9980 0.0455 -0.0434</w:t>
        <w:br/>
        <w:t>vn 0.2653 -0.9041 -0.3350</w:t>
        <w:br/>
        <w:t>vn 0.9985 0.0449 -0.0299</w:t>
        <w:br/>
        <w:t>vn 0.2861 -0.9480 -0.1392</w:t>
        <w:br/>
        <w:t>vn 0.2726 -0.8987 -0.3436</w:t>
        <w:br/>
        <w:t>vn -0.8082 0.0944 -0.5813</w:t>
        <w:br/>
        <w:t>vn 0.3323 0.1391 0.9329</w:t>
        <w:br/>
        <w:t>vn -0.8383 -0.0632 -0.5415</w:t>
        <w:br/>
        <w:t>vn -0.5772 -0.6845 -0.4453</w:t>
        <w:br/>
        <w:t>vn -0.6366 0.7700 -0.0432</w:t>
        <w:br/>
        <w:t>vn -0.7893 0.5513 0.2705</w:t>
        <w:br/>
        <w:t>vn -0.7372 0.6081 0.2946</w:t>
        <w:br/>
        <w:t>vn 0.8162 0.3829 -0.4326</w:t>
        <w:br/>
        <w:t>vn -0.1295 -0.9307 -0.3421</w:t>
        <w:br/>
        <w:t>vn -0.7931 0.5920 0.1432</w:t>
        <w:br/>
        <w:t>vn 0.2110 -0.9064 -0.3659</w:t>
        <w:br/>
        <w:t>vn -0.8082 0.0943 -0.5813</w:t>
        <w:br/>
        <w:t>vn 0.3323 0.1392 0.9329</w:t>
        <w:br/>
        <w:t>vn 0.2227 -0.9362 0.2720</w:t>
        <w:br/>
        <w:t>vn -0.5746 0.8084 -0.1278</w:t>
        <w:br/>
        <w:t>vn -0.7931 0.5921 0.1432</w:t>
        <w:br/>
        <w:t>vn -0.5880 0.7950 0.1487</w:t>
        <w:br/>
        <w:t>vn -0.4879 0.8279 -0.2766</w:t>
        <w:br/>
        <w:t>vn -0.6892 0.6650 0.2876</w:t>
        <w:br/>
        <w:t>vn 0.0182 -0.5565 -0.8306</w:t>
        <w:br/>
        <w:t>vn 0.4441 -0.8151 -0.3719</w:t>
        <w:br/>
        <w:t>vn -0.2694 -0.9023 -0.3365</w:t>
        <w:br/>
        <w:t>vn -0.8580 0.3510 -0.3751</w:t>
        <w:br/>
        <w:t>vn -0.8083 0.1719 -0.5632</w:t>
        <w:br/>
        <w:t>vn -0.9950 0.0489 0.0875</w:t>
        <w:br/>
        <w:t>vn 0.1666 0.9670 0.1928</w:t>
        <w:br/>
        <w:t>vn 0.1846 -0.8800 -0.4376</w:t>
        <w:br/>
        <w:t>vn 0.9916 -0.0871 -0.0957</w:t>
        <w:br/>
        <w:t>vn -0.2962 0.9551 -0.0064</w:t>
        <w:br/>
        <w:t>vn 0.5127 0.3233 0.7954</w:t>
        <w:br/>
        <w:t>vn 0.4403 0.5882 0.6784</w:t>
        <w:br/>
        <w:t>vn -0.2970 0.9362 0.1879</w:t>
        <w:br/>
        <w:t>vn 0.5127 0.3232 0.7954</w:t>
        <w:br/>
        <w:t>vn 0.4403 0.5883 0.6783</w:t>
        <w:br/>
        <w:t>vn 0.2674 0.9409 -0.2081</w:t>
        <w:br/>
        <w:t>vn 0.2194 0.7100 -0.6692</w:t>
        <w:br/>
        <w:t>vn 0.5675 0.8221 0.0445</w:t>
        <w:br/>
        <w:t>vn 0.6731 0.7382 -0.0450</w:t>
        <w:br/>
        <w:t>vn 0.0446 -0.1250 0.9912</w:t>
        <w:br/>
        <w:t>vn 0.7146 0.1387 -0.6857</w:t>
        <w:br/>
        <w:t>vn -0.0867 0.3480 0.9335</w:t>
        <w:br/>
        <w:t>vn -0.3581 0.9191 0.1647</w:t>
        <w:br/>
        <w:t>vn 0.9750 -0.1269 -0.1826</w:t>
        <w:br/>
        <w:t>vn 0.8410 -0.0104 0.5409</w:t>
        <w:br/>
        <w:t>vn -0.2970 0.9362 0.1880</w:t>
        <w:br/>
        <w:t>vn 0.7286 0.5544 -0.4021</w:t>
        <w:br/>
        <w:t>vn -0.1163 0.1019 0.9880</w:t>
        <w:br/>
        <w:t>vn -0.7281 -0.6728 -0.1310</w:t>
        <w:br/>
        <w:t>vn -0.5358 -0.3962 -0.7456</w:t>
        <w:br/>
        <w:t>vn -0.5486 -0.8239 -0.1422</w:t>
        <w:br/>
        <w:t>vn -0.8634 -0.0472 -0.5024</w:t>
        <w:br/>
        <w:t>vn -0.8753 -0.4757 -0.0872</w:t>
        <w:br/>
        <w:t>vn -0.9008 -0.4231 -0.0975</w:t>
        <w:br/>
        <w:t>vn 0.6091 0.6802 -0.4077</w:t>
        <w:br/>
        <w:t>vn 0.8370 0.5468 0.0214</w:t>
        <w:br/>
        <w:t>vn 0.8994 0.4360 0.0323</w:t>
        <w:br/>
        <w:t>vn 0.2092 -0.3650 -0.9072</w:t>
        <w:br/>
        <w:t>vn 0.0085 -0.2737 -0.9618</w:t>
        <w:br/>
        <w:t>vn -0.0063 -0.4407 -0.8976</w:t>
        <w:br/>
        <w:t>vn 0.2676 -0.2990 -0.9160</w:t>
        <w:br/>
        <w:t>vn 0.2180 -0.2129 -0.9524</w:t>
        <w:br/>
        <w:t>vn -0.3810 0.5321 -0.7561</w:t>
        <w:br/>
        <w:t>vn 0.7778 0.3499 -0.5221</w:t>
        <w:br/>
        <w:t>vn -0.0311 0.2070 -0.9778</w:t>
        <w:br/>
        <w:t>vn 0.5779 0.8104 0.0965</w:t>
        <w:br/>
        <w:t>vn 0.1618 -0.3654 -0.9167</w:t>
        <w:br/>
        <w:t>vn 0.0662 -0.4303 -0.9002</w:t>
        <w:br/>
        <w:t>vn -0.1330 -0.2428 -0.9609</w:t>
        <w:br/>
        <w:t>vn -0.1994 -0.4013 -0.8940</w:t>
        <w:br/>
        <w:t>vn 0.1101 -0.3283 -0.9381</w:t>
        <w:br/>
        <w:t>vn 0.0018 -0.2281 -0.9736</w:t>
        <w:br/>
        <w:t>vn -0.2874 0.6980 -0.6559</w:t>
        <w:br/>
        <w:t>vn 0.8501 -0.0509 -0.5242</w:t>
        <w:br/>
        <w:t>vn 0.0782 0.9967 0.0198</w:t>
        <w:br/>
        <w:t>vn 0.0581 -0.2464 -0.9674</w:t>
        <w:br/>
        <w:t>vn 0.0725 -0.3619 -0.9294</w:t>
        <w:br/>
        <w:t>vn 0.2632 -0.1885 -0.9462</w:t>
        <w:br/>
        <w:t>vn -0.1754 0.5942 -0.7850</w:t>
        <w:br/>
        <w:t>vn -0.1885 0.7490 -0.6351</w:t>
        <w:br/>
        <w:t>vn -0.5029 0.5999 -0.6223</w:t>
        <w:br/>
        <w:t>vn -0.3833 0.5524 -0.7402</w:t>
        <w:br/>
        <w:t>vn -0.3135 0.6553 -0.6872</w:t>
        <w:br/>
        <w:t>vn -0.0121 0.3889 -0.9212</w:t>
        <w:br/>
        <w:t>vn 0.3831 0.4513 -0.8060</w:t>
        <w:br/>
        <w:t>vn 0.3071 0.4680 -0.8286</w:t>
        <w:br/>
        <w:t>vn 0.2160 0.4671 -0.8574</w:t>
        <w:br/>
        <w:t>vn 0.2787 0.4462 -0.8504</w:t>
        <w:br/>
        <w:t>vn 0.1981 0.4783 -0.8556</w:t>
        <w:br/>
        <w:t>vn 0.0604 0.5473 -0.8348</w:t>
        <w:br/>
        <w:t>vn 0.1287 -0.5940 -0.7941</w:t>
        <w:br/>
        <w:t>vn 0.1288 -0.5940 -0.7941</w:t>
        <w:br/>
        <w:t>vn 0.2468 -0.8091 -0.5334</w:t>
        <w:br/>
        <w:t>vn 0.1473 -0.4837 -0.8627</w:t>
        <w:br/>
        <w:t>vn 0.0894 -0.2979 -0.9504</w:t>
        <w:br/>
        <w:t>vn 0.1472 -0.4835 -0.8628</w:t>
        <w:br/>
        <w:t>vn 0.0894 -0.2976 -0.9505</w:t>
        <w:br/>
        <w:t>vn -0.1296 -0.9307 -0.3420</w:t>
        <w:br/>
        <w:t>vn 0.0143 -0.5122 -0.8587</w:t>
        <w:br/>
        <w:t>vn -0.0322 0.5382 -0.8422</w:t>
        <w:br/>
        <w:t>vn 0.0526 0.6816 -0.7299</w:t>
        <w:br/>
        <w:t>vn -0.3311 0.6188 -0.7124</w:t>
        <w:br/>
        <w:t>vn -0.2465 0.5109 -0.8235</w:t>
        <w:br/>
        <w:t>vn -0.1391 0.6466 -0.7501</w:t>
        <w:br/>
        <w:t>vn 0.5584 0.7033 -0.4399</w:t>
        <w:br/>
        <w:t>vn -0.3147 -0.3353 -0.8880</w:t>
        <w:br/>
        <w:t>vn -0.2548 -0.4037 -0.8787</w:t>
        <w:br/>
        <w:t>vn -0.2306 -0.3727 -0.8989</w:t>
        <w:br/>
        <w:t>vn -0.4293 -0.1528 -0.8901</w:t>
        <w:br/>
        <w:t>vn -0.3142 0.2179 -0.9240</w:t>
        <w:br/>
        <w:t>vn -0.1116 -0.4504 -0.8858</w:t>
        <w:br/>
        <w:t>vn 0.0662 -0.1580 0.9852</w:t>
        <w:br/>
        <w:t>vn 0.9916 -0.0871 -0.0956</w:t>
        <w:br/>
        <w:t>vn 0.9750 -0.1268 -0.1825</w:t>
        <w:br/>
        <w:t>vn 0.9905 -0.0781 -0.1129</w:t>
        <w:br/>
        <w:t>vn -0.3581 0.9190 0.1647</w:t>
        <w:br/>
        <w:t>vn 0.9809 -0.0680 -0.1824</w:t>
        <w:br/>
        <w:t>vn 0.3790 -0.1441 -0.9141</w:t>
        <w:br/>
        <w:t>vn 0.7218 0.6918 0.0192</w:t>
        <w:br/>
        <w:t>vn -0.3500 -0.8832 -0.3121</w:t>
        <w:br/>
        <w:t>vn 0.1473 0.5218 -0.8402</w:t>
        <w:br/>
        <w:t>vn -0.3743 -0.2622 -0.8895</w:t>
        <w:br/>
        <w:t>vn -0.9471 0.2624 0.1846</w:t>
        <w:br/>
        <w:t>vn 0.3698 -0.8788 -0.3015</w:t>
        <w:br/>
        <w:t>vn 0.2613 -0.9383 -0.2265</w:t>
        <w:br/>
        <w:t>vn 0.2834 -0.8780 -0.3856</w:t>
        <w:br/>
        <w:t>vn 0.2655 -0.9409 -0.2103</w:t>
        <w:br/>
        <w:t>vn 0.2839 -0.8737 -0.3950</w:t>
        <w:br/>
        <w:t>vn 0.3134 -0.7545 -0.5767</w:t>
        <w:br/>
        <w:t>vn 0.3152 -0.7340 -0.6016</w:t>
        <w:br/>
        <w:t>vn 0.2939 -0.9244 0.2432</w:t>
        <w:br/>
        <w:t>vn 0.2938 -0.9554 0.0312</w:t>
        <w:br/>
        <w:t>vn 0.2946 -0.9039 0.3101</w:t>
        <w:br/>
        <w:t>vn 0.2788 -0.9601 -0.0225</w:t>
        <w:br/>
        <w:t>vn 0.2774 -0.8695 0.4087</w:t>
        <w:br/>
        <w:t>vn 0.2904 -0.8649 0.4093</w:t>
        <w:br/>
        <w:t>vn -0.3500 -0.8832 -0.3122</w:t>
        <w:br/>
        <w:t>vn 0.0444 -0.1031 0.9937</w:t>
        <w:br/>
        <w:t>vn 0.2674 0.9409 -0.2080</w:t>
        <w:br/>
        <w:t>vn 0.2540 0.5068 -0.8238</w:t>
        <w:br/>
        <w:t>vn -0.1341 -0.0873 0.9871</w:t>
        <w:br/>
        <w:t>vn -0.5209 0.6445 0.5597</w:t>
        <w:br/>
        <w:t>vn 0.0388 0.0659 0.9971</w:t>
        <w:br/>
        <w:t>vn -0.7900 0.3661 0.4919</w:t>
        <w:br/>
        <w:t>vn -0.0575 0.3556 0.9329</w:t>
        <w:br/>
        <w:t>vn 0.0298 -0.5286 0.8483</w:t>
        <w:br/>
        <w:t>vn -0.2675 0.2490 0.9309</w:t>
        <w:br/>
        <w:t>vn -0.1487 -0.6217 0.7690</w:t>
        <w:br/>
        <w:t>vn 0.0448 -0.2053 0.9777</w:t>
        <w:br/>
        <w:t>vn -0.8605 0.4177 0.2916</w:t>
        <w:br/>
        <w:t>vn -0.0450 -0.2927 0.9551</w:t>
        <w:br/>
        <w:t>vn -0.8216 0.5606 0.1036</w:t>
        <w:br/>
        <w:t>vn 0.1546 -0.4948 0.8551</w:t>
        <w:br/>
        <w:t>vn -0.2486 0.3555 0.9010</w:t>
        <w:br/>
        <w:t>vn -0.2940 -0.5836 0.7570</w:t>
        <w:br/>
        <w:t>vn 0.5157 -0.5345 0.6696</w:t>
        <w:br/>
        <w:t>vn -0.3859 0.4957 0.7780</w:t>
        <w:br/>
        <w:t>vn -0.3833 0.3601 0.8505</w:t>
        <w:br/>
        <w:t>vn 0.6386 -0.4790 -0.6023</w:t>
        <w:br/>
        <w:t>vn 0.2040 -0.1209 -0.9715</w:t>
        <w:br/>
        <w:t>vn 0.1707 -0.1263 -0.9772</w:t>
        <w:br/>
        <w:t>vn 0.4487 -0.3061 -0.8396</w:t>
        <w:br/>
        <w:t>vn 0.5573 -0.3822 -0.7371</w:t>
        <w:br/>
        <w:t>vn -0.0484 -0.9883 -0.1446</w:t>
        <w:br/>
        <w:t>vn -0.0997 0.2683 -0.9582</w:t>
        <w:br/>
        <w:t>vn 0.0261 -0.0061 -0.9996</w:t>
        <w:br/>
        <w:t>vn 0.7999 -0.6001 0.0040</w:t>
        <w:br/>
        <w:t>vn 0.7663 -0.5285 -0.3654</w:t>
        <w:br/>
        <w:t>vn 0.8188 -0.5740 0.0100</w:t>
        <w:br/>
        <w:t>vn 0.0447 -0.2053 0.9777</w:t>
        <w:br/>
        <w:t>vn 0.5941 0.4526 0.6650</w:t>
        <w:br/>
        <w:t>vn -0.8216 0.5606 0.1037</w:t>
        <w:br/>
        <w:t>vn 0.4648 0.7851 0.4094</w:t>
        <w:br/>
        <w:t>vn -0.5957 -0.7977 0.0940</w:t>
        <w:br/>
        <w:t>vn 0.2596 -0.9586 0.1167</w:t>
        <w:br/>
        <w:t>vn -0.6919 0.4197 -0.5875</w:t>
        <w:br/>
        <w:t>vn 0.5007 -0.8057 0.3165</w:t>
        <w:br/>
        <w:t>vn 0.7853 -0.6166 -0.0564</w:t>
        <w:br/>
        <w:t>vn 0.7951 -0.6064 -0.0006</w:t>
        <w:br/>
        <w:t>vn 0.3253 -0.0429 0.9446</w:t>
        <w:br/>
        <w:t>vn -0.0112 -0.3046 0.9524</w:t>
        <w:br/>
        <w:t>vn 0.2193 0.0192 0.9755</w:t>
        <w:br/>
        <w:t>vn 0.0816 0.0259 0.9963</w:t>
        <w:br/>
        <w:t>vn -0.0999 -0.1442 0.9845</w:t>
        <w:br/>
        <w:t>vn -0.8069 0.5403 0.2387</w:t>
        <w:br/>
        <w:t>vn -0.1157 -0.5992 0.7922</w:t>
        <w:br/>
        <w:t>vn -0.2142 -0.8068 0.5506</w:t>
        <w:br/>
        <w:t>vn -0.8592 -0.1278 -0.4954</w:t>
        <w:br/>
        <w:t>vn -0.3423 -0.5108 0.7886</w:t>
        <w:br/>
        <w:t>vn -0.8586 0.0838 -0.5058</w:t>
        <w:br/>
        <w:t>vn -0.0899 -0.9393 0.3311</w:t>
        <w:br/>
        <w:t>vn -0.0484 -0.9883 -0.1447</w:t>
        <w:br/>
        <w:t>vn -0.9701 0.0266 -0.2414</w:t>
        <w:br/>
        <w:t>vn 0.9965 0.0836 -0.0072</w:t>
        <w:br/>
        <w:t>vn 0.7008 -0.0247 0.7129</w:t>
        <w:br/>
        <w:t>vn 0.9977 -0.0273 0.0626</w:t>
        <w:br/>
        <w:t>vn 0.9004 0.4322 0.0496</w:t>
        <w:br/>
        <w:t>vn 0.8197 0.0954 0.5649</w:t>
        <w:br/>
        <w:t>vn 0.2759 -0.9595 -0.0570</w:t>
        <w:br/>
        <w:t>vn 0.0020 -0.9056 0.4241</w:t>
        <w:br/>
        <w:t>vn 0.0147 -0.9947 -0.1020</w:t>
        <w:br/>
        <w:t>vn 0.3343 -0.8306 -0.4454</w:t>
        <w:br/>
        <w:t>vn -0.1113 -0.9814 -0.1564</w:t>
        <w:br/>
        <w:t>vn -0.0441 -0.9972 0.0597</w:t>
        <w:br/>
        <w:t>vn 0.5007 -0.8057 0.3166</w:t>
        <w:br/>
        <w:t>vn -0.1452 -0.7028 0.6964</w:t>
        <w:br/>
        <w:t>vn 0.6419 -0.7634 0.0721</w:t>
        <w:br/>
        <w:t>vn -0.4864 -0.8589 -0.1604</w:t>
        <w:br/>
        <w:t>vn -0.4877 -0.2173 0.8456</w:t>
        <w:br/>
        <w:t>vn -0.0459 -0.1362 0.9896</w:t>
        <w:br/>
        <w:t>vn 0.3509 -0.3563 0.8660</w:t>
        <w:br/>
        <w:t>vn -0.9260 0.3514 0.1380</w:t>
        <w:br/>
        <w:t>vn 0.5940 0.4526 0.6650</w:t>
        <w:br/>
        <w:t>vn 0.4648 0.7851 0.4093</w:t>
        <w:br/>
        <w:t>vn 0.2597 -0.9586 0.1167</w:t>
        <w:br/>
        <w:t>vn -0.8069 0.5404 0.2387</w:t>
        <w:br/>
        <w:t>vn -0.6918 0.4197 -0.5875</w:t>
        <w:br/>
        <w:t>vn -0.5029 0.8291 0.2441</w:t>
        <w:br/>
        <w:t>vn -0.9658 0.1316 -0.2234</w:t>
        <w:br/>
        <w:t>vn 0.0649 -0.4339 0.8986</w:t>
        <w:br/>
        <w:t>vn 0.4609 -0.4132 0.7854</w:t>
        <w:br/>
        <w:t>vn 0.0814 -0.6315 0.7711</w:t>
        <w:br/>
        <w:t>vn 0.3211 -0.2881 0.9022</w:t>
        <w:br/>
        <w:t>vn 0.4421 -0.3751 0.8148</w:t>
        <w:br/>
        <w:t>vn 0.3610 -0.3053 0.8811</w:t>
        <w:br/>
        <w:t>vn -0.7200 0.6910 0.0648</w:t>
        <w:br/>
        <w:t>vn -0.2791 0.5171 0.8091</w:t>
        <w:br/>
        <w:t>vn -0.9711 0.1665 0.1709</w:t>
        <w:br/>
        <w:t>vn -0.6675 0.5215 0.5314</w:t>
        <w:br/>
        <w:t>vn -0.6193 0.3354 0.7099</w:t>
        <w:br/>
        <w:t>vn -0.6273 0.3418 0.6997</w:t>
        <w:br/>
        <w:t>vn 0.8196 0.0954 0.5649</w:t>
        <w:br/>
        <w:t>vn 0.8837 0.2322 0.4063</w:t>
        <w:br/>
        <w:t>vn 0.1027 -0.6047 0.7898</w:t>
        <w:br/>
        <w:t>vn 0.7009 -0.0247 0.7129</w:t>
        <w:br/>
        <w:t>vn 0.8838 0.2322 0.4063</w:t>
        <w:br/>
        <w:t>vn 0.0805 -0.4398 0.8945</w:t>
        <w:br/>
        <w:t>vn -0.2811 0.2668 0.9218</w:t>
        <w:br/>
        <w:t>vn 0.7160 -0.3695 0.5922</w:t>
        <w:br/>
        <w:t>vn -0.3860 0.4957 0.7780</w:t>
        <w:br/>
        <w:t>vn 0.9862 -0.1621 -0.0332</w:t>
        <w:br/>
        <w:t>vn 0.7160 -0.3695 0.5923</w:t>
        <w:br/>
        <w:t>vn 0.0299 -0.5286 0.8483</w:t>
        <w:br/>
        <w:t>vn -0.1002 -0.9745 0.2009</w:t>
        <w:br/>
        <w:t>vn -0.5053 -0.8205 0.2674</w:t>
        <w:br/>
        <w:t>vn -0.2941 -0.5836 0.7569</w:t>
        <w:br/>
        <w:t>vn -0.3501 0.6494 0.6750</w:t>
        <w:br/>
        <w:t>vn 0.1545 -0.4949 0.8551</w:t>
        <w:br/>
        <w:t>vn -0.3502 0.6494 0.6750</w:t>
        <w:br/>
        <w:t>vn -0.8040 0.5579 -0.2059</w:t>
        <w:br/>
        <w:t>vn -0.7835 0.4719 -0.4044</w:t>
        <w:br/>
        <w:t>vn -0.7524 0.3562 -0.5541</w:t>
        <w:br/>
        <w:t>vn 0.2483 0.9214 0.2990</w:t>
        <w:br/>
        <w:t>vn -0.8040 0.5578 -0.2060</w:t>
        <w:br/>
        <w:t>vn -0.1188 0.8330 0.5404</w:t>
        <w:br/>
        <w:t>vn 0.2483 0.9214 0.2991</w:t>
        <w:br/>
        <w:t>vn -0.5480 0.3467 0.7612</w:t>
        <w:br/>
        <w:t>vn -0.6467 0.1990 0.7363</w:t>
        <w:br/>
        <w:t>vn -0.5480 0.3468 0.7612</w:t>
        <w:br/>
        <w:t>vn -0.6570 0.0449 0.7526</w:t>
        <w:br/>
        <w:t>vn -0.7823 0.3482 0.5164</w:t>
        <w:br/>
        <w:t>vn -0.5687 0.0229 0.8222</w:t>
        <w:br/>
        <w:t>vn -0.5530 0.6275 0.5482</w:t>
        <w:br/>
        <w:t>vn -0.1726 0.5005 0.8484</w:t>
        <w:br/>
        <w:t>vn -0.3400 0.6099 0.7158</w:t>
        <w:br/>
        <w:t>vn -0.2073 0.5821 0.7862</w:t>
        <w:br/>
        <w:t>vn -0.5494 0.1393 0.8238</w:t>
        <w:br/>
        <w:t>vn -0.4548 0.3202 -0.8310</w:t>
        <w:br/>
        <w:t>vn -0.6547 -0.2648 -0.7080</w:t>
        <w:br/>
        <w:t>vn -0.8955 -0.4419 0.0527</w:t>
        <w:br/>
        <w:t>vn -0.6525 0.6412 -0.4039</w:t>
        <w:br/>
        <w:t>vn 0.8101 -0.5625 0.1655</w:t>
        <w:br/>
        <w:t>vn -0.2829 -0.9588 0.0277</w:t>
        <w:br/>
        <w:t>vn -0.6656 0.3631 0.6521</w:t>
        <w:br/>
        <w:t>vn -0.4654 0.2784 0.8402</w:t>
        <w:br/>
        <w:t>vn -0.3961 0.3754 0.8379</w:t>
        <w:br/>
        <w:t>vn -0.7567 0.3188 -0.5707</w:t>
        <w:br/>
        <w:t>vn -0.8027 0.4464 -0.3955</w:t>
        <w:br/>
        <w:t>vn -0.1620 0.4197 0.8931</w:t>
        <w:br/>
        <w:t>vn -0.2925 0.6962 0.6555</w:t>
        <w:br/>
        <w:t>vn -0.0733 0.5003 0.8627</w:t>
        <w:br/>
        <w:t>vn -0.5502 0.6032 -0.5774</w:t>
        <w:br/>
        <w:t>vn -0.6657 0.6222 -0.4121</w:t>
        <w:br/>
        <w:t>vn -0.6001 0.7254 0.3371</w:t>
        <w:br/>
        <w:t>vn -0.1076 0.5188 0.8481</w:t>
        <w:br/>
        <w:t>vn -0.5468 0.6107 -0.5728</w:t>
        <w:br/>
        <w:t>vn -0.2709 0.6597 0.7010</w:t>
        <w:br/>
        <w:t>vn 0.1700 -0.2387 -0.9561</w:t>
        <w:br/>
        <w:t>vn 0.5442 -0.8209 -0.1732</w:t>
        <w:br/>
        <w:t>vn 0.8249 -0.5376 -0.1748</w:t>
        <w:br/>
        <w:t>vn -0.6510 0.5403 0.5332</w:t>
        <w:br/>
        <w:t>vn 0.0614 -0.7079 0.7036</w:t>
        <w:br/>
        <w:t>vn -0.6485 0.4558 -0.6096</w:t>
        <w:br/>
        <w:t>vn 0.3247 -0.9108 -0.2550</w:t>
        <w:br/>
        <w:t>vn -0.8712 -0.1456 0.4688</w:t>
        <w:br/>
        <w:t>vn 0.5110 -0.8473 0.1449</w:t>
        <w:br/>
        <w:t>vn -0.5052 -0.8205 0.2674</w:t>
        <w:br/>
        <w:t>vn -0.3556 0.1518 -0.9222</w:t>
        <w:br/>
        <w:t>vn 0.7896 -0.6133 -0.0186</w:t>
        <w:br/>
        <w:t>vn -0.0460 -0.1362 0.9896</w:t>
        <w:br/>
        <w:t>vn -0.9251 0.3767 0.0486</w:t>
        <w:br/>
        <w:t>vn -0.6100 0.7893 0.0708</w:t>
        <w:br/>
        <w:t>vn 0.7203 0.6798 0.1382</w:t>
        <w:br/>
        <w:t>vn 0.6757 0.7371 0.0060</w:t>
        <w:br/>
        <w:t>vn 0.7814 0.5977 0.1794</w:t>
        <w:br/>
        <w:t>vn -0.0669 0.0164 -0.9976</w:t>
        <w:br/>
        <w:t>vn -0.0996 0.2684 -0.9582</w:t>
        <w:br/>
        <w:t>vn 0.8101 -0.5625 0.1654</w:t>
        <w:br/>
        <w:t>vn -0.2828 -0.9588 0.0278</w:t>
        <w:br/>
        <w:t>vn -0.8712 -0.1456 0.4689</w:t>
        <w:br/>
        <w:t>vn 0.3248 -0.9108 -0.2550</w:t>
        <w:br/>
        <w:t>vn -0.3984 -0.9150 -0.0641</w:t>
        <w:br/>
        <w:t>vn -0.7199 0.6910 0.0647</w:t>
        <w:br/>
        <w:t>vn -0.9711 0.1665 0.1710</w:t>
        <w:br/>
        <w:t>vn -0.0669 0.0165 -0.9976</w:t>
        <w:br/>
        <w:t>vn -0.5037 -0.5518 -0.6647</w:t>
        <w:br/>
        <w:t>vn -0.8992 -0.0826 0.4297</w:t>
        <w:br/>
        <w:t>vn 0.1699 -0.2387 -0.9561</w:t>
        <w:br/>
        <w:t>vn -0.3557 0.1518 -0.9222</w:t>
        <w:br/>
        <w:t>vn -0.9658 0.1316 -0.2235</w:t>
        <w:br/>
        <w:t>vn -0.6510 0.5404 0.5331</w:t>
        <w:br/>
        <w:t>vn 0.0614 -0.7080 0.7035</w:t>
        <w:br/>
        <w:t>vn -0.3984 -0.9150 -0.0642</w:t>
        <w:br/>
        <w:t>vn 0.2758 -0.9595 -0.0570</w:t>
        <w:br/>
        <w:t>vn -0.0150 -0.5513 0.8342</w:t>
        <w:br/>
        <w:t>vn 0.2951 -0.4804 0.8259</w:t>
        <w:br/>
        <w:t>vn -0.2077 0.1292 -0.9696</w:t>
        <w:br/>
        <w:t>vn -0.2081 -0.9726 0.1032</w:t>
        <w:br/>
        <w:t>vn 0.6120 -0.7891 0.0519</w:t>
        <w:br/>
        <w:t>vn 0.0146 -0.9947 -0.1020</w:t>
        <w:br/>
        <w:t>vn 0.0020 -0.9057 0.4240</w:t>
        <w:br/>
        <w:t>vn -0.1605 -0.1435 -0.9765</w:t>
        <w:br/>
        <w:t>vn -0.5145 0.6984 -0.4976</w:t>
        <w:br/>
        <w:t>vn -0.8163 0.3295 -0.4745</w:t>
        <w:br/>
        <w:t>vn 0.0747 0.0521 -0.9958</w:t>
        <w:br/>
        <w:t>vn -0.0700 0.3620 -0.9296</w:t>
        <w:br/>
        <w:t>vn 0.0605 -0.5842 -0.8094</w:t>
        <w:br/>
        <w:t>vn -0.0942 -0.6390 -0.7634</w:t>
        <w:br/>
        <w:t>vn -0.2452 0.2450 -0.9380</w:t>
        <w:br/>
        <w:t>vn -0.0144 0.5129 -0.8583</w:t>
        <w:br/>
        <w:t>vn -0.7956 0.4565 -0.3982</w:t>
        <w:br/>
        <w:t>vn -0.7486 0.6240 -0.2241</w:t>
        <w:br/>
        <w:t>vn -0.0124 -0.3274 -0.9448</w:t>
        <w:br/>
        <w:t>vn -0.2797 0.4053 -0.8703</w:t>
        <w:br/>
        <w:t>vn 0.1211 -0.3910 -0.9124</w:t>
        <w:br/>
        <w:t>vn -0.5584 -0.5735 -0.5994</w:t>
        <w:br/>
        <w:t>vn 0.4687 -0.5952 -0.6527</w:t>
        <w:br/>
        <w:t>vn -0.3622 0.3582 -0.8605</w:t>
        <w:br/>
        <w:t>vn -0.3576 0.2573 -0.8977</w:t>
        <w:br/>
        <w:t>vn 0.6343 -0.4884 0.5993</w:t>
        <w:br/>
        <w:t>vn 0.2038 -0.1235 0.9712</w:t>
        <w:br/>
        <w:t>vn 0.4755 -0.3479 0.8080</w:t>
        <w:br/>
        <w:t>vn 0.1718 -0.1299 0.9765</w:t>
        <w:br/>
        <w:t>vn 0.5143 -0.4370 0.7379</w:t>
        <w:br/>
        <w:t>vn -0.1538 -0.9868 0.0515</w:t>
        <w:br/>
        <w:t>vn 0.0570 -0.0026 0.9984</w:t>
        <w:br/>
        <w:t>vn 0.0280 -0.0089 0.9996</w:t>
        <w:br/>
        <w:t>vn 0.7597 -0.5509 0.3456</w:t>
        <w:br/>
        <w:t>vn 0.7525 0.4177 -0.5092</w:t>
        <w:br/>
        <w:t>vn -0.0144 0.5129 -0.8584</w:t>
        <w:br/>
        <w:t>vn 0.3731 0.4173 -0.8287</w:t>
        <w:br/>
        <w:t>vn -0.6199 -0.7762 -0.1148</w:t>
        <w:br/>
        <w:t>vn -0.6980 -0.2540 -0.6695</w:t>
        <w:br/>
        <w:t>vn 0.4603 -0.8623 -0.2109</w:t>
        <w:br/>
        <w:t>vn -0.6571 -0.0589 0.7515</w:t>
        <w:br/>
        <w:t>vn 0.2869 -0.0812 -0.9545</w:t>
        <w:br/>
        <w:t>vn -0.0151 -0.3335 -0.9426</w:t>
        <w:br/>
        <w:t>vn -0.1005 -0.1913 -0.9764</w:t>
        <w:br/>
        <w:t>vn -0.8066 0.5781 -0.1231</w:t>
        <w:br/>
        <w:t>vn 0.1878 0.0275 -0.9818</w:t>
        <w:br/>
        <w:t>vn -0.1325 -0.6065 -0.7840</w:t>
        <w:br/>
        <w:t>vn -0.5750 0.7725 -0.2695</w:t>
        <w:br/>
        <w:t>vn 0.5004 -0.5926 -0.6312</w:t>
        <w:br/>
        <w:t>vn -0.9071 -0.0928 0.4106</w:t>
        <w:br/>
        <w:t>vn 0.5144 -0.4370 0.7379</w:t>
        <w:br/>
        <w:t>vn -0.3938 -0.4527 -0.8000</w:t>
        <w:br/>
        <w:t>vn -0.1099 -0.9252 -0.3633</w:t>
        <w:br/>
        <w:t>vn -0.8970 -0.0179 0.4416</w:t>
        <w:br/>
        <w:t>vn -0.9826 0.0370 0.1820</w:t>
        <w:br/>
        <w:t>vn 0.9968 0.0772 0.0193</w:t>
        <w:br/>
        <w:t>vn 0.7917 -0.2998 -0.5323</w:t>
        <w:br/>
        <w:t>vn 0.6918 0.0044 -0.7221</w:t>
        <w:br/>
        <w:t>vn 0.8860 0.4474 -0.1214</w:t>
        <w:br/>
        <w:t>vn 0.8616 0.0015 -0.5075</w:t>
        <w:br/>
        <w:t>vn 0.3306 -0.8121 0.4808</w:t>
        <w:br/>
        <w:t>vn -0.0468 -0.9978 -0.0467</w:t>
        <w:br/>
        <w:t>vn -0.3884 -0.8764 0.2847</w:t>
        <w:br/>
        <w:t>vn 0.3688 -0.9279 -0.0543</w:t>
        <w:br/>
        <w:t>vn -0.6365 -0.7553 -0.1561</w:t>
        <w:br/>
        <w:t>vn -0.0001 -0.9103 -0.4138</w:t>
        <w:br/>
        <w:t>vn 0.5622 -0.8189 0.1153</w:t>
        <w:br/>
        <w:t>vn 0.4603 -0.8624 -0.2110</w:t>
        <w:br/>
        <w:t>vn -0.6980 -0.2539 -0.6695</w:t>
        <w:br/>
        <w:t>vn -0.1458 -0.6814 -0.7172</w:t>
        <w:br/>
        <w:t>vn 0.0084 0.0080 -0.9999</w:t>
        <w:br/>
        <w:t>vn -0.4665 -0.4843 -0.7402</w:t>
        <w:br/>
        <w:t>vn -0.6605 -0.7480 0.0652</w:t>
        <w:br/>
        <w:t>vn -0.4117 -0.1689 -0.8955</w:t>
        <w:br/>
        <w:t>vn -0.4655 -0.5563 0.6884</w:t>
        <w:br/>
        <w:t>vn -0.6096 -0.4434 0.6571</w:t>
        <w:br/>
        <w:t>vn 0.2435 0.9271 -0.2850</w:t>
        <w:br/>
        <w:t>vn -0.9016 0.3762 -0.2134</w:t>
        <w:br/>
        <w:t>vn 0.7525 0.4178 -0.5091</w:t>
        <w:br/>
        <w:t>vn 0.3731 0.4173 -0.8286</w:t>
        <w:br/>
        <w:t>vn 0.1079 0.0727 -0.9915</w:t>
        <w:br/>
        <w:t>vn -0.1324 -0.6064 -0.7840</w:t>
        <w:br/>
        <w:t>vn -0.8067 0.5781 -0.1231</w:t>
        <w:br/>
        <w:t>vn -0.4644 0.8672 -0.1798</w:t>
        <w:br/>
        <w:t>vn 0.0676 -0.5755 -0.8150</w:t>
        <w:br/>
        <w:t>vn 0.2807 -0.2559 -0.9251</w:t>
        <w:br/>
        <w:t>vn -0.0073 -0.3712 -0.9285</w:t>
        <w:br/>
        <w:t>vn 0.4291 -0.3776 -0.8205</w:t>
        <w:br/>
        <w:t>vn 0.4115 -0.3164 -0.8547</w:t>
        <w:br/>
        <w:t>vn 0.3263 -0.2925 -0.8989</w:t>
        <w:br/>
        <w:t>vn -0.2355 0.5793 -0.7804</w:t>
        <w:br/>
        <w:t>vn -0.6317 0.4178 -0.6529</w:t>
        <w:br/>
        <w:t>vn -0.8174 0.4473 0.3630</w:t>
        <w:br/>
        <w:t>vn -0.2548 0.6499 -0.7160</w:t>
        <w:br/>
        <w:t>vn -0.5727 0.3357 -0.7479</w:t>
        <w:br/>
        <w:t>vn -0.5962 0.5266 -0.6060</w:t>
        <w:br/>
        <w:t>vn -0.5474 0.3580 -0.7564</w:t>
        <w:br/>
        <w:t>vn 0.8616 0.0014 -0.5076</w:t>
        <w:br/>
        <w:t>vn 0.6548 0.3752 -0.6561</w:t>
        <w:br/>
        <w:t>vn 0.0635 -0.5521 -0.8314</w:t>
        <w:br/>
        <w:t>vn 0.0592 -0.3780 -0.9239</w:t>
        <w:br/>
        <w:t>vn -0.2764 0.2578 -0.9258</w:t>
        <w:br/>
        <w:t>vn 0.9850 -0.1726 0.0048</w:t>
        <w:br/>
        <w:t>vn -0.3576 0.2572 -0.8978</w:t>
        <w:br/>
        <w:t>vn -0.1146 -0.9778 -0.1753</w:t>
        <w:br/>
        <w:t>vn -0.5407 -0.8328 -0.1182</w:t>
        <w:br/>
        <w:t>vn -0.5583 -0.5736 -0.5994</w:t>
        <w:br/>
        <w:t>vn 0.1212 -0.3911 -0.9124</w:t>
        <w:br/>
        <w:t>vn -0.4664 0.6927 -0.5502</w:t>
        <w:br/>
        <w:t>vn -0.8012 0.0087 -0.5983</w:t>
        <w:br/>
        <w:t>vn -0.7795 0.4902 0.3899</w:t>
        <w:br/>
        <w:t>vn -0.6844 0.7282 -0.0372</w:t>
        <w:br/>
        <w:t>vn -0.7820 0.3675 0.5033</w:t>
        <w:br/>
        <w:t>vn 0.2202 0.9750 -0.0303</w:t>
        <w:br/>
        <w:t>vn -0.5532 0.3751 -0.7438</w:t>
        <w:br/>
        <w:t>vn -0.6222 0.0781 -0.7790</w:t>
        <w:br/>
        <w:t>vn -0.5532 0.3753 -0.7438</w:t>
        <w:br/>
        <w:t>vn 0.2203 0.9750 -0.0303</w:t>
        <w:br/>
        <w:t>vn -0.6772 0.1947 -0.7096</w:t>
        <w:br/>
        <w:t>vn -0.5679 0.0338 -0.8224</w:t>
        <w:br/>
        <w:t>vn -0.7900 0.3289 -0.5175</w:t>
        <w:br/>
        <w:t>vn -0.1951 0.5216 -0.8306</w:t>
        <w:br/>
        <w:t>vn -0.5976 0.6617 -0.4528</w:t>
        <w:br/>
        <w:t>vn 0.0083 0.0080 -0.9999</w:t>
        <w:br/>
        <w:t>vn -0.5211 0.4087 -0.7493</w:t>
        <w:br/>
        <w:t>vn -0.3633 0.6453 -0.6721</w:t>
        <w:br/>
        <w:t>vn -0.6847 0.6361 0.3559</w:t>
        <w:br/>
        <w:t>vn -0.8353 -0.1577 0.5266</w:t>
        <w:br/>
        <w:t>vn -0.8976 -0.4398 -0.0302</w:t>
        <w:br/>
        <w:t>vn -0.5802 0.6317 0.5141</w:t>
        <w:br/>
        <w:t>vn 0.0278 0.0087 0.9996</w:t>
        <w:br/>
        <w:t>vn 0.0009 0.0076 1.0000</w:t>
        <w:br/>
        <w:t>vn -0.4593 0.2467 -0.8533</w:t>
        <w:br/>
        <w:t>vn -0.6018 0.3912 -0.6962</w:t>
        <w:br/>
        <w:t>vn -0.3567 0.3547 -0.8643</w:t>
        <w:br/>
        <w:t>vn -0.7615 0.3365 0.5539</w:t>
        <w:br/>
        <w:t>vn -0.8348 0.4308 0.3429</w:t>
        <w:br/>
        <w:t>vn -0.1846 0.4490 -0.8743</w:t>
        <w:br/>
        <w:t>vn -0.2510 0.7301 -0.6356</w:t>
        <w:br/>
        <w:t>vn -0.0684 0.5272 -0.8470</w:t>
        <w:br/>
        <w:t>vn -0.7050 0.6003 0.3777</w:t>
        <w:br/>
        <w:t>vn -0.5587 0.6136 0.5580</w:t>
        <w:br/>
        <w:t>vn -0.1269 0.5732 -0.8095</w:t>
        <w:br/>
        <w:t>vn -0.0701 0.4068 -0.9108</w:t>
        <w:br/>
        <w:t>vn -0.3638 0.3471 0.8644</w:t>
        <w:br/>
        <w:t>vn -0.1669 -0.2962 0.9404</w:t>
        <w:br/>
        <w:t>vn -0.0636 -0.0846 0.9944</w:t>
        <w:br/>
        <w:t>vn 0.2467 -0.5785 -0.7775</w:t>
        <w:br/>
        <w:t>vn 0.3307 -0.8121 0.4808</w:t>
        <w:br/>
        <w:t>vn -0.6506 0.4781 0.5900</w:t>
        <w:br/>
        <w:t>vn -0.0824 0.0364 0.9959</w:t>
        <w:br/>
        <w:t>vn 0.4749 -0.8769 -0.0741</w:t>
        <w:br/>
        <w:t>vn -0.5408 -0.8328 -0.1183</w:t>
        <w:br/>
        <w:t>vn -0.4350 0.3019 0.8483</w:t>
        <w:br/>
        <w:t>vn 0.8205 -0.5713 0.0178</w:t>
        <w:br/>
        <w:t>vn 0.8206 -0.5713 0.0178</w:t>
        <w:br/>
        <w:t>vn -0.9175 0.3953 -0.0444</w:t>
        <w:br/>
        <w:t>vn -0.5642 0.8256 -0.0063</w:t>
        <w:br/>
        <w:t>vn 0.7234 0.6836 -0.0963</w:t>
        <w:br/>
        <w:t>vn 0.7714 0.6101 -0.1811</w:t>
        <w:br/>
        <w:t>vn -0.0803 -0.0946 0.9923</w:t>
        <w:br/>
        <w:t>vn 0.2784 -0.9502 -0.1401</w:t>
        <w:br/>
        <w:t>vn 0.2784 -0.9502 -0.1402</w:t>
        <w:br/>
        <w:t>vn -0.6359 -0.1529 -0.7565</w:t>
        <w:br/>
        <w:t>vn 0.2246 -0.9561 0.1881</w:t>
        <w:br/>
        <w:t>vn 0.2246 -0.9561 0.1882</w:t>
        <w:br/>
        <w:t>vn 0.5621 -0.8163 0.1332</w:t>
        <w:br/>
        <w:t>vn -0.7531 -0.3458 -0.5597</w:t>
        <w:br/>
        <w:t>vn -0.9529 0.2326 -0.1949</w:t>
        <w:br/>
        <w:t>vn -0.8174 0.4473 0.3631</w:t>
        <w:br/>
        <w:t>vn -0.8976 -0.4397 -0.0302</w:t>
        <w:br/>
        <w:t>vn -0.6358 -0.1528 -0.7565</w:t>
        <w:br/>
        <w:t>vn -0.9954 -0.0542 -0.0792</w:t>
        <w:br/>
        <w:t>vn -0.9711 0.1719 0.1654</w:t>
        <w:br/>
        <w:t>vn -0.4349 0.3019 0.8483</w:t>
        <w:br/>
        <w:t>vn -0.7531 -0.3459 -0.5597</w:t>
        <w:br/>
        <w:t>vn 0.3689 -0.9279 -0.0544</w:t>
        <w:br/>
        <w:t>vn 0.0028 -0.5479 -0.8365</w:t>
        <w:br/>
        <w:t>vn 0.3069 -0.5060 -0.8061</w:t>
        <w:br/>
        <w:t>vn -0.0180 0.0172 0.9997</w:t>
        <w:br/>
        <w:t>vn -0.1555 -0.9833 -0.0945</w:t>
        <w:br/>
        <w:t>vn -0.1714 -0.9839 0.0502</w:t>
        <w:br/>
        <w:t>vn -0.1579 -0.9870 0.0288</w:t>
        <w:br/>
        <w:t>vn 0.4546 -0.8897 0.0415</w:t>
        <w:br/>
        <w:t>vn 0.5797 -0.8143 -0.0292</w:t>
        <w:br/>
        <w:t>vn -0.4664 0.6926 -0.5502</w:t>
        <w:br/>
        <w:t>vn -0.6365 -0.7553 -0.1562</w:t>
        <w:br/>
        <w:t>vn -0.0467 -0.9978 -0.0467</w:t>
        <w:br/>
        <w:t>vn -0.4876 -0.2173 0.8456</w:t>
        <w:br/>
        <w:t>vn -0.9528 0.2326 -0.1949</w:t>
        <w:br/>
        <w:t>vn -0.0001 -0.9103 -0.4139</w:t>
        <w:br/>
        <w:t>vn -0.5299 -0.8220 0.2086</w:t>
        <w:br/>
        <w:t>vn -0.4581 -0.8883 0.0337</w:t>
        <w:br/>
        <w:t>vn 0.0757 -0.9259 0.3702</w:t>
        <w:br/>
        <w:t>vn -0.1605 -0.7590 0.6310</w:t>
        <w:br/>
        <w:t>vn -0.5875 -0.7383 0.3314</w:t>
        <w:br/>
        <w:t>vn -0.3533 -0.5448 0.7605</w:t>
        <w:br/>
        <w:t>vn -0.6763 -0.6274 0.3859</w:t>
        <w:br/>
        <w:t>vn -0.9761 0.2168 0.0150</w:t>
        <w:br/>
        <w:t>vn -0.9136 -0.3702 0.1683</w:t>
        <w:br/>
        <w:t>vn -0.9170 0.2029 0.3434</w:t>
        <w:br/>
        <w:t>vn -0.9327 -0.3602 0.0198</w:t>
        <w:br/>
        <w:t>vn -0.9255 -0.3672 -0.0930</w:t>
        <w:br/>
        <w:t>vn -0.1149 -0.8222 -0.5574</w:t>
        <w:br/>
        <w:t>vn -0.6645 -0.6641 -0.3427</w:t>
        <w:br/>
        <w:t>vn -0.3522 -0.6146 -0.7058</w:t>
        <w:br/>
        <w:t>vn -0.5397 -0.7922 -0.2847</w:t>
        <w:br/>
        <w:t>vn 0.0917 -0.9481 -0.3043</w:t>
        <w:br/>
        <w:t>vn -0.4409 -0.8863 -0.1418</w:t>
        <w:br/>
        <w:t>vn -0.8928 -0.3686 0.2588</w:t>
        <w:br/>
        <w:t>vn -0.7797 -0.5049 0.3704</w:t>
        <w:br/>
        <w:t>vn -0.7415 -0.5547 -0.3775</w:t>
        <w:br/>
        <w:t>vn -0.8990 -0.3957 -0.1874</w:t>
        <w:br/>
        <w:t>vn -0.6619 -0.1719 0.7297</w:t>
        <w:br/>
        <w:t>vn -0.8499 -0.3946 0.3492</w:t>
        <w:br/>
        <w:t>vn -0.8125 -0.4741 -0.3391</w:t>
        <w:br/>
        <w:t>vn -0.8151 -0.5749 0.0717</w:t>
        <w:br/>
        <w:t>vn -0.8076 -0.5891 0.0281</w:t>
        <w:br/>
        <w:t>vn -0.8254 -0.5645 0.0063</w:t>
        <w:br/>
        <w:t>vn -0.8640 -0.4786 0.1563</w:t>
        <w:br/>
        <w:t>vn -0.8564 -0.4971 -0.1391</w:t>
        <w:br/>
        <w:t>vn -0.8051 -0.5475 -0.2282</w:t>
        <w:br/>
        <w:t>vn -0.7618 -0.6020 -0.2393</w:t>
        <w:br/>
        <w:t>vn -0.8189 -0.5142 -0.2547</w:t>
        <w:br/>
        <w:t>vn -0.8493 -0.4155 -0.3257</w:t>
        <w:br/>
        <w:t>vn -0.7323 -0.6431 -0.2238</w:t>
        <w:br/>
        <w:t>vn -0.7482 -0.6576 -0.0885</w:t>
        <w:br/>
        <w:t>vn -0.7318 -0.6814 0.0145</w:t>
        <w:br/>
        <w:t>vn -0.7184 -0.6935 0.0546</w:t>
        <w:br/>
        <w:t>vn -0.6928 -0.7076 0.1392</w:t>
        <w:br/>
        <w:t>vn -0.6692 -0.6925 0.2696</w:t>
        <w:br/>
        <w:t>vn -0.7133 -0.6409 0.2835</w:t>
        <w:br/>
        <w:t>vn -0.7804 -0.5737 0.2488</w:t>
        <w:br/>
        <w:t>vn -0.8083 -0.5328 0.2504</w:t>
        <w:br/>
        <w:t>vn -0.7985 -0.5336 0.2788</w:t>
        <w:br/>
        <w:t>vn -0.8194 -0.4839 0.3073</w:t>
        <w:br/>
        <w:t>vn 0.1605 -0.7591 0.6309</w:t>
        <w:br/>
        <w:t>vn 0.5299 -0.8220 0.2086</w:t>
        <w:br/>
        <w:t>vn 0.5875 -0.7383 0.3314</w:t>
        <w:br/>
        <w:t>vn 0.6763 -0.6274 0.3859</w:t>
        <w:br/>
        <w:t>vn 0.9761 0.2169 0.0150</w:t>
        <w:br/>
        <w:t>vn 0.9136 -0.3702 0.1683</w:t>
        <w:br/>
        <w:t>vn 0.9327 -0.3601 0.0199</w:t>
        <w:br/>
        <w:t>vn 0.9170 0.2030 0.3435</w:t>
        <w:br/>
        <w:t>vn 0.9254 -0.3675 -0.0930</w:t>
        <w:br/>
        <w:t>vn 0.1149 -0.8222 -0.5574</w:t>
        <w:br/>
        <w:t>vn 0.6645 -0.6641 -0.3426</w:t>
        <w:br/>
        <w:t>vn 0.5397 -0.7922 -0.2847</w:t>
        <w:br/>
        <w:t>vn 0.3523 -0.6146 -0.7058</w:t>
        <w:br/>
        <w:t>vn -0.0917 -0.9481 -0.3044</w:t>
        <w:br/>
        <w:t>vn 0.4581 -0.8883 0.0337</w:t>
        <w:br/>
        <w:t>vn -0.1631 -0.9865 0.0150</w:t>
        <w:br/>
        <w:t>vn 0.4410 -0.8863 -0.1418</w:t>
        <w:br/>
        <w:t>vn 0.8089 0.0484 0.5860</w:t>
        <w:br/>
        <w:t>vn 0.8928 -0.3687 0.2588</w:t>
        <w:br/>
        <w:t>vn 0.7797 -0.5049 0.3704</w:t>
        <w:br/>
        <w:t>vn 0.7414 -0.5547 -0.3776</w:t>
        <w:br/>
        <w:t>vn 0.8636 0.0092 -0.5042</w:t>
        <w:br/>
        <w:t>vn 0.8991 -0.3956 -0.1876</w:t>
        <w:br/>
        <w:t>vn 0.8499 -0.3946 0.3493</w:t>
        <w:br/>
        <w:t>vn 0.8125 -0.4742 -0.3391</w:t>
        <w:br/>
        <w:t>vn 0.8151 -0.5749 0.0717</w:t>
        <w:br/>
        <w:t>vn 0.8076 -0.5891 0.0282</w:t>
        <w:br/>
        <w:t>vn 0.8255 -0.5644 0.0063</w:t>
        <w:br/>
        <w:t>vn 0.8640 -0.4786 0.1563</w:t>
        <w:br/>
        <w:t>vn 0.8564 -0.4971 -0.1391</w:t>
        <w:br/>
        <w:t>vn 0.8051 -0.5475 -0.2281</w:t>
        <w:br/>
        <w:t>vn 0.7618 -0.6020 -0.2394</w:t>
        <w:br/>
        <w:t>vn 0.8190 -0.5142 -0.2548</w:t>
        <w:br/>
        <w:t>vn 0.8493 -0.4155 -0.3257</w:t>
        <w:br/>
        <w:t>vn 0.7323 -0.6432 -0.2238</w:t>
        <w:br/>
        <w:t>vn 0.7482 -0.6576 -0.0885</w:t>
        <w:br/>
        <w:t>vn 0.7318 -0.6814 0.0145</w:t>
        <w:br/>
        <w:t>vn 0.7184 -0.6935 0.0546</w:t>
        <w:br/>
        <w:t>vn 0.6928 -0.7076 0.1392</w:t>
        <w:br/>
        <w:t>vn 0.6692 -0.6925 0.2696</w:t>
        <w:br/>
        <w:t>vn 0.7134 -0.6409 0.2835</w:t>
        <w:br/>
        <w:t>vn 0.7804 -0.5736 0.2489</w:t>
        <w:br/>
        <w:t>vn 0.8083 -0.5328 0.2504</w:t>
        <w:br/>
        <w:t>vn 0.7985 -0.5336 0.2788</w:t>
        <w:br/>
        <w:t>vn 0.8194 -0.4839 0.3073</w:t>
        <w:br/>
        <w:t>vn 0.9326 -0.3609 0.0069</w:t>
        <w:br/>
        <w:t>vn 0.8604 0.2875 0.4207</w:t>
        <w:br/>
        <w:t>vn 0.7625 0.2081 0.6127</w:t>
        <w:br/>
        <w:t>vn 0.8810 -0.4702 -0.0531</w:t>
        <w:br/>
        <w:t>vn 0.9131 -0.3723 -0.1661</w:t>
        <w:br/>
        <w:t>vn 0.9848 0.1601 0.0680</w:t>
        <w:br/>
        <w:t>vn 0.8669 0.2809 0.4117</w:t>
        <w:br/>
        <w:t>vn 0.6178 0.0212 0.7860</w:t>
        <w:br/>
        <w:t>vn 0.9591 -0.1145 0.2588</w:t>
        <w:br/>
        <w:t>vn 0.7335 0.0829 0.6747</w:t>
        <w:br/>
        <w:t>vn 0.6713 -0.7380 -0.0688</w:t>
        <w:br/>
        <w:t>vn 0.8395 0.4185 0.3466</w:t>
        <w:br/>
        <w:t>vn 0.7434 -0.5074 -0.4359</w:t>
        <w:br/>
        <w:t>vn 0.4383 0.1073 0.8924</w:t>
        <w:br/>
        <w:t>vn 0.7299 0.0810 0.6787</w:t>
        <w:br/>
        <w:t>vn 0.0550 0.8915 -0.4497</w:t>
        <w:br/>
        <w:t>vn -0.9039 0.1007 -0.4158</w:t>
        <w:br/>
        <w:t>vn 0.3768 -0.3056 -0.8744</w:t>
        <w:br/>
        <w:t>vn -0.6997 -0.6437 0.3099</w:t>
        <w:br/>
        <w:t>vn 0.3187 0.7633 0.5620</w:t>
        <w:br/>
        <w:t>vn -0.0998 0.7024 0.7047</w:t>
        <w:br/>
        <w:t>vn 0.2145 0.6261 0.7497</w:t>
        <w:br/>
        <w:t>vn -0.0278 0.8146 0.5794</w:t>
        <w:br/>
        <w:t>vn 0.6111 -0.5303 -0.5877</w:t>
        <w:br/>
        <w:t>vn -0.7997 -0.2613 -0.5405</w:t>
        <w:br/>
        <w:t>vn -0.5484 -0.2563 -0.7960</w:t>
        <w:br/>
        <w:t>vn 0.5245 -0.7380 -0.4247</w:t>
        <w:br/>
        <w:t>vn 0.8086 0.5346 -0.2457</w:t>
        <w:br/>
        <w:t>vn -0.7318 -0.2937 -0.6149</w:t>
        <w:br/>
        <w:t>vn -0.7503 0.3371 -0.5687</w:t>
        <w:br/>
        <w:t>vn 0.5239 -0.5939 -0.6105</w:t>
        <w:br/>
        <w:t>vn -0.8225 0.5638 0.0746</w:t>
        <w:br/>
        <w:t>vn 0.3570 0.7566 0.5478</w:t>
        <w:br/>
        <w:t>vn -0.7503 0.3369 -0.5688</w:t>
        <w:br/>
        <w:t>vn 0.1435 -0.5686 -0.8100</w:t>
        <w:br/>
        <w:t>vn -0.7318 -0.2939 -0.6149</w:t>
        <w:br/>
        <w:t>vn 0.2457 -0.9141 -0.3226</w:t>
        <w:br/>
        <w:t>vn 0.7329 -0.6757 -0.0792</w:t>
        <w:br/>
        <w:t>vn 0.1266 -0.9453 -0.3008</w:t>
        <w:br/>
        <w:t>vn -0.5792 -0.3194 -0.7500</w:t>
        <w:br/>
        <w:t>vn 0.6621 -0.7456 -0.0752</w:t>
        <w:br/>
        <w:t>vn 0.0378 -0.9813 -0.1890</w:t>
        <w:br/>
        <w:t>vn 0.4512 -0.8263 0.3371</w:t>
        <w:br/>
        <w:t>vn 0.0549 0.8915 -0.4498</w:t>
        <w:br/>
        <w:t>vn 0.3767 -0.3056 -0.8745</w:t>
        <w:br/>
        <w:t>vn 0.4215 0.1202 0.8988</w:t>
        <w:br/>
        <w:t>vn -0.1814 0.4317 0.8836</w:t>
        <w:br/>
        <w:t>vn -0.8440 0.4124 0.3429</w:t>
        <w:br/>
        <w:t>vn 0.4291 0.0679 0.9007</w:t>
        <w:br/>
        <w:t>vn 0.2942 -0.0035 0.9557</w:t>
        <w:br/>
        <w:t>vn -0.8559 0.4065 0.3198</w:t>
        <w:br/>
        <w:t>vn 0.2330 -0.3756 0.8970</w:t>
        <w:br/>
        <w:t>vn -0.3582 -0.1454 0.9222</w:t>
        <w:br/>
        <w:t>vn 0.4382 0.1073 0.8924</w:t>
        <w:br/>
        <w:t>vn 0.6713 -0.7380 -0.0689</w:t>
        <w:br/>
        <w:t>vn -0.9039 0.1008 -0.4158</w:t>
        <w:br/>
        <w:t>vn -0.9161 0.3986 -0.0437</w:t>
        <w:br/>
        <w:t>vn -0.8441 -0.0578 -0.5331</w:t>
        <w:br/>
        <w:t>vn -0.9163 -0.0968 -0.3886</w:t>
        <w:br/>
        <w:t>vn -0.8666 0.2863 -0.4087</w:t>
        <w:br/>
        <w:t>vn -0.9303 0.3625 -0.0553</w:t>
        <w:br/>
        <w:t>vn -0.8931 -0.1627 -0.4193</w:t>
        <w:br/>
        <w:t>vn -0.6997 -0.6437 0.3100</w:t>
        <w:br/>
        <w:t>vn 0.3533 0.4496 0.8204</w:t>
        <w:br/>
        <w:t>vn 0.7426 0.0767 0.6653</w:t>
        <w:br/>
        <w:t>vn 0.7933 -0.3097 0.5241</w:t>
        <w:br/>
        <w:t>vn 0.7885 -0.2115 0.5775</w:t>
        <w:br/>
        <w:t>vn 0.7294 -0.3830 0.5669</w:t>
        <w:br/>
        <w:t>vn 0.7373 -0.6270 0.2517</w:t>
        <w:br/>
        <w:t>vn 0.6071 -0.3329 0.7216</w:t>
        <w:br/>
        <w:t>vn 0.8017 -0.4939 0.3366</w:t>
        <w:br/>
        <w:t>vn 0.5472 -0.7446 -0.3822</w:t>
        <w:br/>
        <w:t>vn 0.8891 -0.4576 -0.0069</w:t>
        <w:br/>
        <w:t>vn 0.9123 -0.4070 -0.0446</w:t>
        <w:br/>
        <w:t>vn 0.8346 -0.5404 -0.1068</w:t>
        <w:br/>
        <w:t>vn 0.8055 0.2341 0.5445</w:t>
        <w:br/>
        <w:t>vn 0.8963 0.2183 0.3859</w:t>
        <w:br/>
        <w:t>vn 0.9845 0.1722 -0.0320</w:t>
        <w:br/>
        <w:t>vn 0.7793 0.2999 -0.5502</w:t>
        <w:br/>
        <w:t>vn 0.9308 -0.3344 -0.1476</w:t>
        <w:br/>
        <w:t>vn -0.6718 0.3045 -0.6752</w:t>
        <w:br/>
        <w:t>vn 0.6739 -0.6143 -0.4105</w:t>
        <w:br/>
        <w:t>vn 0.8810 -0.4693 -0.0607</w:t>
        <w:br/>
        <w:t>vn 0.9864 0.1631 -0.0197</w:t>
        <w:br/>
        <w:t>vn 0.9021 -0.4244 -0.0783</w:t>
        <w:br/>
        <w:t>vn 0.8664 0.1939 0.4601</w:t>
        <w:br/>
        <w:t>vn 0.7204 0.3910 0.5729</w:t>
        <w:br/>
        <w:t>vn 0.8211 0.2162 0.5282</w:t>
        <w:br/>
        <w:t>vn 0.8902 0.2320 0.3921</w:t>
        <w:br/>
        <w:t>vn 0.8685 0.1861 -0.4594</w:t>
        <w:br/>
        <w:t>vn 0.6566 0.3823 -0.6502</w:t>
        <w:br/>
        <w:t>vn 0.3968 -0.8059 -0.4394</w:t>
        <w:br/>
        <w:t>vn 0.8070 -0.5894 0.0373</w:t>
        <w:br/>
        <w:t>vn 0.8430 -0.1282 0.5224</w:t>
        <w:br/>
        <w:t>vn 0.8064 -0.0269 0.5907</w:t>
        <w:br/>
        <w:t>vn 0.7543 -0.0392 0.6553</w:t>
        <w:br/>
        <w:t>vn 0.8868 -0.3779 0.2659</w:t>
        <w:br/>
        <w:t>vn 0.8986 -0.3497 0.2649</w:t>
        <w:br/>
        <w:t>vn 0.8960 -0.4105 0.1694</w:t>
        <w:br/>
        <w:t>vn 0.9227 -0.2335 0.3069</w:t>
        <w:br/>
        <w:t>vn 0.9190 -0.1525 0.3637</w:t>
        <w:br/>
        <w:t>vn 0.8935 -0.1423 0.4259</w:t>
        <w:br/>
        <w:t>vn 0.7534 -0.6010 0.2668</w:t>
        <w:br/>
        <w:t>vn 0.7806 -0.3047 0.5458</w:t>
        <w:br/>
        <w:t>vn 0.8441 -0.4175 0.3363</w:t>
        <w:br/>
        <w:t>vn 0.6870 -0.3282 0.6484</w:t>
        <w:br/>
        <w:t>vn 0.7095 -0.1005 0.6975</w:t>
        <w:br/>
        <w:t>vn 0.5097 -0.2715 0.8164</w:t>
        <w:br/>
        <w:t>vn 0.5958 -0.7335 0.3270</w:t>
        <w:br/>
        <w:t>vn 0.8815 -0.4570 0.1189</w:t>
        <w:br/>
        <w:t>vn 0.8764 -0.4725 0.0933</w:t>
        <w:br/>
        <w:t>vn 0.9298 -0.3479 0.1200</w:t>
        <w:br/>
        <w:t>vn 0.9001 -0.4072 0.1548</w:t>
        <w:br/>
        <w:t>vn 0.9731 -0.1579 0.1676</w:t>
        <w:br/>
        <w:t>vn 0.9443 -0.0416 0.3266</w:t>
        <w:br/>
        <w:t>vn 0.8645 -0.1149 0.4892</w:t>
        <w:br/>
        <w:t>vn 0.8356 -0.0842 0.5429</w:t>
        <w:br/>
        <w:t>vn 0.8683 -0.0814 0.4894</w:t>
        <w:br/>
        <w:t>vn 0.8718 -0.3187 0.3720</w:t>
        <w:br/>
        <w:t>vn -0.6997 -0.6438 0.3099</w:t>
        <w:br/>
        <w:t>vn -0.8961 -0.3381 -0.2875</w:t>
        <w:br/>
        <w:t>vn -0.9789 0.0266 0.2028</w:t>
        <w:br/>
        <w:t>vn -0.8559 0.4064 0.3198</w:t>
        <w:br/>
        <w:t>vn -0.8918 0.3283 0.3112</w:t>
        <w:br/>
        <w:t>vn -0.8509 0.4096 0.3291</w:t>
        <w:br/>
        <w:t>vn -0.8467 0.3982 0.3528</w:t>
        <w:br/>
        <w:t>vn -0.1814 0.4316 0.8836</w:t>
        <w:br/>
        <w:t>vn -0.0278 0.8145 0.5794</w:t>
        <w:br/>
        <w:t>vn -0.9181 0.3962 0.0076</w:t>
        <w:br/>
        <w:t>vn -0.7503 0.3370 -0.5687</w:t>
        <w:br/>
        <w:t>vn -0.7318 -0.2938 -0.6150</w:t>
        <w:br/>
        <w:t>vn 0.1434 -0.5686 -0.8100</w:t>
        <w:br/>
        <w:t>vn -0.9402 0.3376 -0.0444</w:t>
        <w:br/>
        <w:t>vn -0.8179 0.3698 -0.4407</w:t>
        <w:br/>
        <w:t>vn -0.2654 0.5861 -0.7655</w:t>
        <w:br/>
        <w:t>vn -0.9284 0.3692 -0.0413</w:t>
        <w:br/>
        <w:t>vn -0.6619 -0.3600 -0.6575</w:t>
        <w:br/>
        <w:t>vn 0.0379 -0.9813 -0.1890</w:t>
        <w:br/>
        <w:t>vn 0.8240 -0.5624 0.0685</w:t>
        <w:br/>
        <w:t>vn 0.8411 -0.5253 0.1289</w:t>
        <w:br/>
        <w:t>vn 0.5608 -0.7355 -0.3800</w:t>
        <w:br/>
        <w:t>vn -0.9243 -0.0580 -0.3772</w:t>
        <w:br/>
        <w:t>vn -0.7997 -0.2614 -0.5406</w:t>
        <w:br/>
        <w:t>vn 0.5608 -0.7355 -0.3801</w:t>
        <w:br/>
        <w:t>vn -0.9022 -0.1153 -0.4156</w:t>
        <w:br/>
        <w:t>vn -0.8583 0.1973 -0.4736</w:t>
        <w:br/>
        <w:t>vn -0.5483 -0.2563 -0.7960</w:t>
        <w:br/>
        <w:t>vn -0.7938 -0.1628 -0.5859</w:t>
        <w:br/>
        <w:t>vn -0.6719 0.3045 -0.6752</w:t>
        <w:br/>
        <w:t>vn -0.5365 -0.3968 -0.7448</w:t>
        <w:br/>
        <w:t>vn -0.5736 -0.3313 -0.7491</w:t>
        <w:br/>
        <w:t>vn -0.5791 -0.3195 -0.7500</w:t>
        <w:br/>
        <w:t>vn -0.5861 -0.3190 -0.7448</w:t>
        <w:br/>
        <w:t>vn -0.5364 -0.3967 -0.7449</w:t>
        <w:br/>
        <w:t>vn -0.5435 -0.3596 -0.7585</w:t>
        <w:br/>
        <w:t>vn -0.4528 0.5506 -0.7014</w:t>
        <w:br/>
        <w:t>vn -0.8279 -0.2926 -0.4786</w:t>
        <w:br/>
        <w:t>vn -0.4100 0.5941 -0.6920</w:t>
        <w:br/>
        <w:t>vn -0.9271 0.3431 -0.1508</w:t>
        <w:br/>
        <w:t>vn -0.4527 0.5506 -0.7014</w:t>
        <w:br/>
        <w:t>vn -0.8180 0.3698 -0.4406</w:t>
        <w:br/>
        <w:t>vn -0.4100 0.5941 -0.6921</w:t>
        <w:br/>
        <w:t>vn 0.8513 0.2503 0.4611</w:t>
        <w:br/>
        <w:t>vn 0.9310 -0.2014 0.3045</w:t>
        <w:br/>
        <w:t>vn 0.1635 0.3805 0.9102</w:t>
        <w:br/>
        <w:t>vn 0.0190 0.4242 0.9054</w:t>
        <w:br/>
        <w:t>vn 0.2060 0.3621 0.9091</w:t>
        <w:br/>
        <w:t>vn -0.0652 0.4530 0.8891</w:t>
        <w:br/>
        <w:t>vn 0.0808 0.6479 0.7574</w:t>
        <w:br/>
        <w:t>vn 0.7356 0.0804 0.6726</w:t>
        <w:br/>
        <w:t>vn 0.1369 0.8410 0.5235</w:t>
        <w:br/>
        <w:t>vn -0.1539 0.4822 0.8624</w:t>
        <w:br/>
        <w:t>vn -0.8680 0.4232 0.2600</w:t>
        <w:br/>
        <w:t>vn -0.8680 0.4230 0.2599</w:t>
        <w:br/>
        <w:t>vn -0.8799 0.4239 0.2149</w:t>
        <w:br/>
        <w:t>vn 0.9736 0.1941 0.1205</w:t>
        <w:br/>
        <w:t>vn -0.9341 -0.3567 0.0151</w:t>
        <w:br/>
        <w:t>vn -0.8609 0.2875 0.4197</w:t>
        <w:br/>
        <w:t>vn -0.8810 -0.4702 -0.0531</w:t>
        <w:br/>
        <w:t>vn -0.7624 0.2082 0.6127</w:t>
        <w:br/>
        <w:t>vn -0.9131 -0.3723 -0.1661</w:t>
        <w:br/>
        <w:t>vn -0.8669 0.2809 0.4117</w:t>
        <w:br/>
        <w:t>vn -0.9847 0.1601 0.0680</w:t>
        <w:br/>
        <w:t>vn -0.8891 -0.4576 -0.0069</w:t>
        <w:br/>
        <w:t>vn -0.7313 -0.6351 0.2487</w:t>
        <w:br/>
        <w:t>vn -0.8820 0.1862 0.4329</w:t>
        <w:br/>
        <w:t>vn -0.9683 -0.1123 0.2232</w:t>
        <w:br/>
        <w:t>vn -0.6004 -0.3416 0.7230</w:t>
        <w:br/>
        <w:t>vn -0.7300 0.0807 0.6786</w:t>
        <w:br/>
        <w:t>vn -0.3187 0.7633 0.5620</w:t>
        <w:br/>
        <w:t>vn 0.0998 0.7024 0.7047</w:t>
        <w:br/>
        <w:t>vn 0.0284 0.8137 0.5806</w:t>
        <w:br/>
        <w:t>vn -0.2145 0.6261 0.7497</w:t>
        <w:br/>
        <w:t>vn -0.6111 -0.5303 -0.5877</w:t>
        <w:br/>
        <w:t>vn 0.7997 -0.2613 -0.5406</w:t>
        <w:br/>
        <w:t>vn -0.5245 -0.7380 -0.4247</w:t>
        <w:br/>
        <w:t>vn 0.5484 -0.2563 -0.7960</w:t>
        <w:br/>
        <w:t>vn -0.8086 0.5346 -0.2457</w:t>
        <w:br/>
        <w:t>vn 0.7318 -0.2937 -0.6149</w:t>
        <w:br/>
        <w:t>vn -0.5239 -0.5939 -0.6105</w:t>
        <w:br/>
        <w:t>vn 0.7503 0.3371 -0.5687</w:t>
        <w:br/>
        <w:t>vn 0.8225 0.5638 0.0747</w:t>
        <w:br/>
        <w:t>vn 0.7503 0.3370 -0.5688</w:t>
        <w:br/>
        <w:t>vn -0.3569 0.7566 0.5478</w:t>
        <w:br/>
        <w:t>vn -0.1435 -0.5686 -0.8100</w:t>
        <w:br/>
        <w:t>vn -0.2456 -0.9141 -0.3226</w:t>
        <w:br/>
        <w:t>vn 0.7318 -0.2939 -0.6149</w:t>
        <w:br/>
        <w:t>vn -0.7329 -0.6757 -0.0792</w:t>
        <w:br/>
        <w:t>vn -0.1265 -0.9453 -0.3007</w:t>
        <w:br/>
        <w:t>vn -0.6621 -0.7456 -0.0751</w:t>
        <w:br/>
        <w:t>vn 0.5792 -0.3194 -0.7500</w:t>
        <w:br/>
        <w:t>vn 0.0343 -0.8571 -0.5141</w:t>
        <w:br/>
        <w:t>vn -0.4121 -0.3817 0.8273</w:t>
        <w:br/>
        <w:t>vn -0.4215 0.1202 0.8988</w:t>
        <w:br/>
        <w:t>vn 0.1815 0.4316 0.8836</w:t>
        <w:br/>
        <w:t>vn -0.4291 0.0679 0.9007</w:t>
        <w:br/>
        <w:t>vn 0.8440 0.4125 0.3429</w:t>
        <w:br/>
        <w:t>vn -0.2942 -0.0035 0.9557</w:t>
        <w:br/>
        <w:t>vn 0.8559 0.4064 0.3198</w:t>
        <w:br/>
        <w:t>vn -0.4898 -0.1583 0.8574</w:t>
        <w:br/>
        <w:t>vn 0.9264 -0.3535 0.1299</w:t>
        <w:br/>
        <w:t>vn 0.9264 -0.3534 0.1299</w:t>
        <w:br/>
        <w:t>vn -0.4897 -0.1583 0.8574</w:t>
        <w:br/>
        <w:t>vn 0.9161 0.3986 -0.0436</w:t>
        <w:br/>
        <w:t>vn 0.8441 -0.0578 -0.5331</w:t>
        <w:br/>
        <w:t>vn 0.8666 0.2863 -0.4087</w:t>
        <w:br/>
        <w:t>vn 0.9163 -0.0968 -0.3886</w:t>
        <w:br/>
        <w:t>vn 0.9304 0.3624 -0.0554</w:t>
        <w:br/>
        <w:t>vn 0.8931 -0.1627 -0.4193</w:t>
        <w:br/>
        <w:t>vn -0.3532 0.4496 0.8204</w:t>
        <w:br/>
        <w:t>vn -0.7318 0.0913 0.6754</w:t>
        <w:br/>
        <w:t>vn -0.7319 0.0899 0.6755</w:t>
        <w:br/>
        <w:t>vn -0.7748 -0.2091 0.5966</w:t>
        <w:br/>
        <w:t>vn -0.7933 -0.3097 0.5241</w:t>
        <w:br/>
        <w:t>vn -0.7192 -0.3896 0.5752</w:t>
        <w:br/>
        <w:t>vn -0.7987 -0.4982 0.3376</w:t>
        <w:br/>
        <w:t>vn -0.5472 -0.7446 -0.3822</w:t>
        <w:br/>
        <w:t>vn -0.9123 -0.4070 -0.0447</w:t>
        <w:br/>
        <w:t>vn -0.8346 -0.5404 -0.1068</w:t>
        <w:br/>
        <w:t>vn -0.8055 0.2341 0.5445</w:t>
        <w:br/>
        <w:t>vn -0.8963 0.2183 0.3859</w:t>
        <w:br/>
        <w:t>vn -0.9845 0.1722 -0.0320</w:t>
        <w:br/>
        <w:t>vn -0.9308 -0.3344 -0.1476</w:t>
        <w:br/>
        <w:t>vn -0.7793 0.2999 -0.5502</w:t>
        <w:br/>
        <w:t>vn 0.6718 0.3045 -0.6752</w:t>
        <w:br/>
        <w:t>vn -0.6740 -0.6143 -0.4104</w:t>
        <w:br/>
        <w:t>vn -0.8810 -0.4693 -0.0607</w:t>
        <w:br/>
        <w:t>vn -0.9752 0.2169 -0.0442</w:t>
        <w:br/>
        <w:t>vn -0.9057 -0.4187 -0.0664</w:t>
        <w:br/>
        <w:t>vn -0.7277 0.4084 0.5510</w:t>
        <w:br/>
        <w:t>vn -0.8211 0.2162 0.5282</w:t>
        <w:br/>
        <w:t>vn -0.8902 0.2320 0.3921</w:t>
        <w:br/>
        <w:t>vn -0.8685 0.1861 -0.4594</w:t>
        <w:br/>
        <w:t>vn -0.9736 0.1941 0.1205</w:t>
        <w:br/>
        <w:t>vn -0.6566 0.3823 -0.6502</w:t>
        <w:br/>
        <w:t>vn -0.3968 -0.8059 -0.4394</w:t>
        <w:br/>
        <w:t>vn -0.8070 -0.5894 0.0373</w:t>
        <w:br/>
        <w:t>vn -0.8430 -0.1282 0.5224</w:t>
        <w:br/>
        <w:t>vn -0.8064 -0.0269 0.5907</w:t>
        <w:br/>
        <w:t>vn -0.7543 -0.0392 0.6553</w:t>
        <w:br/>
        <w:t>vn -0.8868 -0.3779 0.2659</w:t>
        <w:br/>
        <w:t>vn -0.8960 -0.4105 0.1694</w:t>
        <w:br/>
        <w:t>vn -0.8986 -0.3497 0.2649</w:t>
        <w:br/>
        <w:t>vn -0.9227 -0.2335 0.3069</w:t>
        <w:br/>
        <w:t>vn -0.9190 -0.1525 0.3637</w:t>
        <w:br/>
        <w:t>vn -0.8935 -0.1422 0.4259</w:t>
        <w:br/>
        <w:t>vn -0.7534 -0.6010 0.2668</w:t>
        <w:br/>
        <w:t>vn -0.7806 -0.3047 0.5458</w:t>
        <w:br/>
        <w:t>vn -0.6870 -0.3282 0.6484</w:t>
        <w:br/>
        <w:t>vn -0.8441 -0.4175 0.3363</w:t>
        <w:br/>
        <w:t>vn -0.7095 -0.1005 0.6975</w:t>
        <w:br/>
        <w:t>vn -0.5097 -0.2715 0.8164</w:t>
        <w:br/>
        <w:t>vn -0.5958 -0.7335 0.3270</w:t>
        <w:br/>
        <w:t>vn -0.8815 -0.4570 0.1189</w:t>
        <w:br/>
        <w:t>vn -0.8764 -0.4725 0.0933</w:t>
        <w:br/>
        <w:t>vn -0.9298 -0.3479 0.1200</w:t>
        <w:br/>
        <w:t>vn -0.9001 -0.4072 0.1548</w:t>
        <w:br/>
        <w:t>vn -0.9731 -0.1579 0.1676</w:t>
        <w:br/>
        <w:t>vn -0.9442 -0.0416 0.3266</w:t>
        <w:br/>
        <w:t>vn -0.8645 -0.1149 0.4892</w:t>
        <w:br/>
        <w:t>vn -0.8356 -0.0842 0.5429</w:t>
        <w:br/>
        <w:t>vn -0.8683 -0.0814 0.4894</w:t>
        <w:br/>
        <w:t>vn -0.8718 -0.3187 0.3720</w:t>
        <w:br/>
        <w:t>vn 0.9011 -0.3625 -0.2381</w:t>
        <w:br/>
        <w:t>vn 0.9764 -0.0183 0.2153</w:t>
        <w:br/>
        <w:t>vn 0.0342 -0.8571 -0.5141</w:t>
        <w:br/>
        <w:t>vn 0.8918 0.3283 0.3112</w:t>
        <w:br/>
        <w:t>vn 0.8440 0.4124 0.3428</w:t>
        <w:br/>
        <w:t>vn 0.8509 0.4096 0.3291</w:t>
        <w:br/>
        <w:t>vn 0.8467 0.3982 0.3528</w:t>
        <w:br/>
        <w:t>vn 0.1815 0.4315 0.8836</w:t>
        <w:br/>
        <w:t>vn 0.9183 0.3958 0.0077</w:t>
        <w:br/>
        <w:t>vn 0.8225 0.5638 0.0746</w:t>
        <w:br/>
        <w:t>vn 0.7318 -0.2938 -0.6150</w:t>
        <w:br/>
        <w:t>vn -0.1434 -0.5687 -0.8100</w:t>
        <w:br/>
        <w:t>vn 0.9403 0.3376 -0.0443</w:t>
        <w:br/>
        <w:t>vn 0.8179 0.3698 -0.4407</w:t>
        <w:br/>
        <w:t>vn 0.9284 0.3692 -0.0413</w:t>
        <w:br/>
        <w:t>vn 0.2653 0.5856 -0.7660</w:t>
        <w:br/>
        <w:t>vn 0.5791 -0.3195 -0.7500</w:t>
        <w:br/>
        <w:t>vn 0.6619 -0.3601 -0.6575</w:t>
        <w:br/>
        <w:t>vn 0.5861 -0.3190 -0.7448</w:t>
        <w:br/>
        <w:t>vn -0.8411 -0.5253 0.1289</w:t>
        <w:br/>
        <w:t>vn 0.9243 -0.0580 -0.3772</w:t>
        <w:br/>
        <w:t>vn 0.9022 -0.1153 -0.4156</w:t>
        <w:br/>
        <w:t>vn -0.5608 -0.7355 -0.3801</w:t>
        <w:br/>
        <w:t>vn 0.8583 0.1973 -0.4736</w:t>
        <w:br/>
        <w:t>vn 0.5483 -0.2563 -0.7960</w:t>
        <w:br/>
        <w:t>vn 0.6719 0.3045 -0.6752</w:t>
        <w:br/>
        <w:t>vn 0.7938 -0.1628 -0.5859</w:t>
        <w:br/>
        <w:t>vn 0.5365 -0.3967 -0.7448</w:t>
        <w:br/>
        <w:t>vn 0.5736 -0.3313 -0.7492</w:t>
        <w:br/>
        <w:t>vn 0.5364 -0.3967 -0.7449</w:t>
        <w:br/>
        <w:t>vn 0.5435 -0.3596 -0.7585</w:t>
        <w:br/>
        <w:t>vn 0.4528 0.5506 -0.7014</w:t>
        <w:br/>
        <w:t>vn 0.8279 -0.2926 -0.4785</w:t>
        <w:br/>
        <w:t>vn 0.4100 0.5941 -0.6920</w:t>
        <w:br/>
        <w:t>vn 0.9271 0.3431 -0.1508</w:t>
        <w:br/>
        <w:t>vn 0.4527 0.5506 -0.7014</w:t>
        <w:br/>
        <w:t>vn 0.4100 0.5941 -0.6921</w:t>
        <w:br/>
        <w:t>vn 0.8180 0.3698 -0.4406</w:t>
        <w:br/>
        <w:t>vn -0.8513 0.2502 0.4611</w:t>
        <w:br/>
        <w:t>vn -0.9310 -0.2014 0.3045</w:t>
        <w:br/>
        <w:t>vn -0.1635 0.3805 0.9102</w:t>
        <w:br/>
        <w:t>vn -0.0190 0.4242 0.9054</w:t>
        <w:br/>
        <w:t>vn 0.0652 0.4530 0.8891</w:t>
        <w:br/>
        <w:t>vn -0.2060 0.3621 0.9091</w:t>
        <w:br/>
        <w:t>vn -0.0808 0.6479 0.7574</w:t>
        <w:br/>
        <w:t>vn -0.7359 0.0800 0.6724</w:t>
        <w:br/>
        <w:t>vn -0.1370 0.8409 0.5235</w:t>
        <w:br/>
        <w:t>vn 0.1539 0.4822 0.8624</w:t>
        <w:br/>
        <w:t>vn 0.8680 0.4231 0.2599</w:t>
        <w:br/>
        <w:t>vn 0.8680 0.4230 0.2599</w:t>
        <w:br/>
        <w:t>vn 0.8799 0.4239 0.2149</w:t>
        <w:br/>
        <w:t>vn -0.6074 0.0359 0.7936</w:t>
        <w:br/>
        <w:t>vn -0.5608 -0.7355 -0.3800</w:t>
        <w:br/>
        <w:t>vn 0.3312 -0.8228 -0.4619</w:t>
        <w:br/>
        <w:t>vn -0.9962 -0.0764 -0.0422</w:t>
        <w:br/>
        <w:t>vn 0.1398 0.0295 -0.9897</w:t>
        <w:br/>
        <w:t>vn 0.3818 0.1356 -0.9142</w:t>
        <w:br/>
        <w:t>vn 0.1350 0.1303 -0.9822</w:t>
        <w:br/>
        <w:t>vn 0.3766 0.2146 -0.9012</w:t>
        <w:br/>
        <w:t>vn 0.1462 0.0782 -0.9862</w:t>
        <w:br/>
        <w:t>vn -0.9729 -0.2303 -0.0227</w:t>
        <w:br/>
        <w:t>vn 0.1067 0.1891 -0.9761</w:t>
        <w:br/>
        <w:t>vn -0.9111 -0.4115 0.0247</w:t>
        <w:br/>
        <w:t>vn 0.0957 0.2470 -0.9643</w:t>
        <w:br/>
        <w:t>vn 0.8308 -0.2767 -0.4829</w:t>
        <w:br/>
        <w:t>vn 0.6394 0.1224 -0.7591</w:t>
        <w:br/>
        <w:t>vn 0.0148 0.1403 -0.9900</w:t>
        <w:br/>
        <w:t>vn -0.8045 0.5936 -0.0203</w:t>
        <w:br/>
        <w:t>vn 0.8486 0.5249 -0.0661</w:t>
        <w:br/>
        <w:t>vn -0.7948 0.5751 0.1939</w:t>
        <w:br/>
        <w:t>vn 0.8621 0.4952 0.1072</w:t>
        <w:br/>
        <w:t>vn -0.9872 0.1334 0.0878</w:t>
        <w:br/>
        <w:t>vn -0.1418 0.2046 -0.9685</w:t>
        <w:br/>
        <w:t>vn 0.2900 0.2582 -0.9215</w:t>
        <w:br/>
        <w:t>vn -0.7871 -0.6124 0.0736</w:t>
        <w:br/>
        <w:t>vn -0.8282 0.2050 0.5217</w:t>
        <w:br/>
        <w:t>vn 0.2059 -0.2473 0.9468</w:t>
        <w:br/>
        <w:t>vn 0.1968 -0.1648 0.9665</w:t>
        <w:br/>
        <w:t>vn 0.3910 -0.2093 0.8963</w:t>
        <w:br/>
        <w:t>vn 0.8814 0.3223 0.3454</w:t>
        <w:br/>
        <w:t>vn 0.1907 -0.1998 0.9611</w:t>
        <w:br/>
        <w:t>vn -0.4589 -0.8827 0.1007</w:t>
        <w:br/>
        <w:t>vn 0.2241 -0.0883 0.9705</w:t>
        <w:br/>
        <w:t>vn 0.1956 -0.0379 0.9799</w:t>
        <w:br/>
        <w:t>vn 0.1343 -0.1903 0.9725</w:t>
        <w:br/>
        <w:t>vn -0.2359 -0.8265 0.5111</w:t>
        <w:br/>
        <w:t>vn 0.5929 -0.1208 0.7961</w:t>
        <w:br/>
        <w:t>vn -0.9960 -0.0581 0.0683</w:t>
        <w:br/>
        <w:t>vn -0.9791 0.1741 0.1051</w:t>
        <w:br/>
        <w:t>vn 0.4527 0.1200 0.8836</w:t>
        <w:br/>
        <w:t>vn -0.7645 0.6293 0.1395</w:t>
        <w:br/>
        <w:t>vn 0.4553 -0.0652 0.8880</w:t>
        <w:br/>
        <w:t>vn -0.9988 0.0355 -0.0334</w:t>
        <w:br/>
        <w:t>vn -0.9872 -0.1193 -0.1054</w:t>
        <w:br/>
        <w:t>vn 0.9565 0.2918 -0.0027</w:t>
        <w:br/>
        <w:t>vn -0.8282 0.2049 0.5216</w:t>
        <w:br/>
        <w:t>vn -0.7872 -0.6124 0.0736</w:t>
        <w:br/>
        <w:t>vn 0.3313 -0.8228 -0.4618</w:t>
        <w:br/>
        <w:t>vn 0.3766 0.2147 -0.9012</w:t>
        <w:br/>
        <w:t>vn -0.4589 -0.8828 0.1007</w:t>
        <w:br/>
        <w:t>vn 0.3313 -0.8228 -0.4619</w:t>
        <w:br/>
        <w:t>vn -0.8282 0.2048 0.5216</w:t>
        <w:br/>
        <w:t>vn 0.8308 -0.2768 -0.4829</w:t>
        <w:br/>
        <w:t>vn -0.8045 0.5937 -0.0203</w:t>
        <w:br/>
        <w:t>vn 0.0147 0.1403 -0.9900</w:t>
        <w:br/>
        <w:t>vn -0.9791 0.1742 0.1051</w:t>
        <w:br/>
        <w:t>vn 0.4527 0.1201 0.8836</w:t>
        <w:br/>
        <w:t>vn 0.4526 0.1201 0.8836</w:t>
        <w:br/>
        <w:t>vn -0.7947 0.5751 0.1939</w:t>
        <w:br/>
        <w:t>vn -0.9872 -0.1194 -0.1055</w:t>
        <w:br/>
        <w:t>vn -0.1419 0.2046 -0.9685</w:t>
        <w:br/>
        <w:t>vn -0.9872 -0.1194 -0.1054</w:t>
        <w:br/>
        <w:t>vn 0.2900 0.2583 -0.9215</w:t>
        <w:br/>
        <w:t>vn 0.6429 -0.4331 -0.6317</w:t>
        <w:br/>
        <w:t>vn 0.1290 0.1621 -0.9783</w:t>
        <w:br/>
        <w:t>vn -0.9962 -0.0839 0.0232</w:t>
        <w:br/>
        <w:t>vn 0.3620 -0.1350 0.9223</w:t>
        <w:br/>
        <w:t>vn 0.2048 -0.1315 0.9699</w:t>
        <w:br/>
        <w:t>vn -0.8597 -0.5065 0.0661</w:t>
        <w:br/>
        <w:t>vn 0.3620 -0.1350 0.9224</w:t>
        <w:br/>
        <w:t>vn -0.8597 -0.5065 0.0660</w:t>
        <w:br/>
        <w:t>vn 0.1342 -0.1903 0.9725</w:t>
        <w:br/>
        <w:t>vn -0.8414 0.0512 0.5381</w:t>
        <w:br/>
        <w:t>vn -0.3759 0.2703 0.8864</w:t>
        <w:br/>
        <w:t>vn -0.5670 -0.2972 0.7682</w:t>
        <w:br/>
        <w:t>vn -0.0000 0.6743 0.7384</w:t>
        <w:br/>
        <w:t>vn -0.8026 -0.1350 0.5811</w:t>
        <w:br/>
        <w:t>vn 0.0000 -0.2735 0.9619</w:t>
        <w:br/>
        <w:t>vn -0.8645 -0.3603 0.3503</w:t>
        <w:br/>
        <w:t>vn -0.8312 -0.4316 0.3505</w:t>
        <w:br/>
        <w:t>vn -0.6925 0.0836 0.7165</w:t>
        <w:br/>
        <w:t>vn -0.9777 -0.1472 0.1500</w:t>
        <w:br/>
        <w:t>vn -0.8984 -0.3195 0.3012</w:t>
        <w:br/>
        <w:t>vn 0.0255 -0.9965 -0.0800</w:t>
        <w:br/>
        <w:t>vn 0.0039 -0.9471 0.3211</w:t>
        <w:br/>
        <w:t>vn 0.1907 0.9628 0.1915</w:t>
        <w:br/>
        <w:t>vn -0.1557 0.9136 -0.3755</w:t>
        <w:br/>
        <w:t>vn -0.5648 0.7698 0.2973</w:t>
        <w:br/>
        <w:t>vn -0.7518 0.5836 -0.3068</w:t>
        <w:br/>
        <w:t>vn 0.0044 0.7427 0.6696</w:t>
        <w:br/>
        <w:t>vn 0.8414 0.0512 0.5380</w:t>
        <w:br/>
        <w:t>vn 0.5670 -0.2972 0.7682</w:t>
        <w:br/>
        <w:t>vn 0.3759 0.2704 0.8863</w:t>
        <w:br/>
        <w:t>vn 0.8026 -0.1350 0.5811</w:t>
        <w:br/>
        <w:t>vn 0.8646 -0.3603 0.3504</w:t>
        <w:br/>
        <w:t>vn 0.6926 0.0835 0.7165</w:t>
        <w:br/>
        <w:t>vn 0.8312 -0.4316 0.3505</w:t>
        <w:br/>
        <w:t>vn 0.9777 -0.1472 0.1500</w:t>
        <w:br/>
        <w:t>vn 0.8984 -0.3195 0.3012</w:t>
        <w:br/>
        <w:t>vn -0.1907 0.9628 0.1915</w:t>
        <w:br/>
        <w:t>vn 0.5648 0.7698 0.2974</w:t>
        <w:br/>
        <w:t>vn 0.1555 0.9136 -0.3757</w:t>
        <w:br/>
        <w:t>vn 0.7517 0.5838 -0.3068</w:t>
        <w:br/>
        <w:t>vn 0.5276 0.7410 -0.4153</w:t>
        <w:br/>
        <w:t>vn 0.3375 0.1362 -0.9314</w:t>
        <w:br/>
        <w:t>vn -0.3751 -0.1642 -0.9123</w:t>
        <w:br/>
        <w:t>vn 0.1637 0.4671 -0.8689</w:t>
        <w:br/>
        <w:t>vn -0.0188 -0.2721 -0.9621</w:t>
        <w:br/>
        <w:t>vn -0.1459 0.5337 -0.8330</w:t>
        <w:br/>
        <w:t>vn -0.5101 0.1614 -0.8449</w:t>
        <w:br/>
        <w:t>vn 0.1068 -0.2903 0.9510</w:t>
        <w:br/>
        <w:t>vn 0.1257 -0.0854 0.9884</w:t>
        <w:br/>
        <w:t>vn 0.0328 -0.1965 0.9800</w:t>
        <w:br/>
        <w:t>vn 0.9849 0.0048 -0.1732</w:t>
        <w:br/>
        <w:t>vn -0.1749 0.9699 0.1694</w:t>
        <w:br/>
        <w:t>vn -0.9924 0.0664 0.1034</w:t>
        <w:br/>
        <w:t>vn 0.0992 -0.8367 -0.5387</w:t>
        <w:br/>
        <w:t>vn 0.1068 -0.2904 0.9509</w:t>
        <w:br/>
        <w:t>vn 0.8765 0.0472 -0.4791</w:t>
        <w:br/>
        <w:t>vn 0.0328 -0.1964 0.9800</w:t>
        <w:br/>
        <w:t>vn -0.7003 -0.5915 -0.3997</w:t>
        <w:br/>
        <w:t>vn 0.5278 0.7969 -0.2938</w:t>
        <w:br/>
        <w:t>vn -0.9924 0.0663 0.1034</w:t>
        <w:br/>
        <w:t>vn -0.9564 0.1612 -0.2437</w:t>
        <w:br/>
        <w:t>vn -0.2419 0.9540 -0.1771</w:t>
        <w:br/>
        <w:t>vn -0.8210 -0.1117 -0.5599</w:t>
        <w:br/>
        <w:t>vn -0.9398 -0.3403 -0.0304</w:t>
        <w:br/>
        <w:t>vn -0.9634 -0.2677 -0.0106</w:t>
        <w:br/>
        <w:t>vn -0.7519 -0.3523 -0.5573</w:t>
        <w:br/>
        <w:t>vn 0.8086 -0.1138 -0.5773</w:t>
        <w:br/>
        <w:t>vn 0.6677 -0.2089 -0.7145</w:t>
        <w:br/>
        <w:t>vn 0.8130 -0.1927 -0.5495</w:t>
        <w:br/>
        <w:t>vn 0.6203 -0.1535 -0.7692</w:t>
        <w:br/>
        <w:t>vn 0.5132 -0.3522 -0.7827</w:t>
        <w:br/>
        <w:t>vn 0.7722 -0.3050 -0.5574</w:t>
        <w:br/>
        <w:t>vn 0.9613 -0.2717 -0.0449</w:t>
        <w:br/>
        <w:t>vn 0.9625 -0.2642 -0.0617</w:t>
        <w:br/>
        <w:t>vn -0.6945 -0.4286 0.5780</w:t>
        <w:br/>
        <w:t>vn -0.8788 -0.4559 0.1412</w:t>
        <w:br/>
        <w:t>vn 0.9107 -0.2105 -0.3554</w:t>
        <w:br/>
        <w:t>vn -0.8248 0.0399 -0.5640</w:t>
        <w:br/>
        <w:t>vn -0.5126 0.3555 -0.7816</w:t>
        <w:br/>
        <w:t>vn -0.8372 -0.2055 -0.5068</w:t>
        <w:br/>
        <w:t>vn -0.4182 0.1210 -0.9003</w:t>
        <w:br/>
        <w:t>vn -0.6572 0.2247 -0.7194</w:t>
        <w:br/>
        <w:t>vn 0.0311 -0.3719 -0.9278</w:t>
        <w:br/>
        <w:t>vn -0.5601 0.0947 -0.8230</w:t>
        <w:br/>
        <w:t>vn -0.0004 0.2055 -0.9787</w:t>
        <w:br/>
        <w:t>vn -0.2458 -0.4101 -0.8783</w:t>
        <w:br/>
        <w:t>vn 0.7666 0.1645 -0.6207</w:t>
        <w:br/>
        <w:t>vn 0.7132 0.2406 -0.6584</w:t>
        <w:br/>
        <w:t>vn 0.3793 0.1151 -0.9181</w:t>
        <w:br/>
        <w:t>vn 0.8115 0.0079 -0.5842</w:t>
        <w:br/>
        <w:t>vn 0.8306 -0.2145 -0.5140</w:t>
        <w:br/>
        <w:t>vn 0.4759 0.3253 -0.8171</w:t>
        <w:br/>
        <w:t>vn 0.5735 0.1207 -0.8102</w:t>
        <w:br/>
        <w:t>vn 0.2914 -0.4127 -0.8630</w:t>
        <w:br/>
        <w:t>vn -0.8941 -0.4265 -0.1365</w:t>
        <w:br/>
        <w:t>vn -0.9778 0.1240 -0.1690</w:t>
        <w:br/>
        <w:t>vn -0.8914 0.1776 -0.4169</w:t>
        <w:br/>
        <w:t>vn -0.6239 0.5267 -0.5773</w:t>
        <w:br/>
        <w:t>vn -0.5370 0.4822 -0.6922</w:t>
        <w:br/>
        <w:t>vn 0.0313 0.7962 -0.6043</w:t>
        <w:br/>
        <w:t>vn 0.0210 0.7740 -0.6329</w:t>
        <w:br/>
        <w:t>vn 0.0159 -0.8821 -0.4707</w:t>
        <w:br/>
        <w:t>vn -0.5241 -0.8119 -0.2571</w:t>
        <w:br/>
        <w:t>vn -0.4512 -0.7784 -0.4364</w:t>
        <w:br/>
        <w:t>vn 0.0291 -0.9509 -0.3080</w:t>
        <w:br/>
        <w:t>vn 0.9836 0.0201 -0.1794</w:t>
        <w:br/>
        <w:t>vn 0.9616 0.1608 -0.2224</w:t>
        <w:br/>
        <w:t>vn 0.8983 -0.4162 -0.1411</w:t>
        <w:br/>
        <w:t>vn 0.5981 0.4589 -0.6570</w:t>
        <w:br/>
        <w:t>vn 0.6381 0.5624 -0.5259</w:t>
        <w:br/>
        <w:t>vn 0.9513 0.1951 -0.2389</w:t>
        <w:br/>
        <w:t>vn 0.4885 -0.7520 -0.4425</w:t>
        <w:br/>
        <w:t>vn 0.5663 -0.7791 -0.2690</w:t>
        <w:br/>
        <w:t>vn -0.0215 0.1132 -0.9933</w:t>
        <w:br/>
        <w:t>vn -0.7207 0.1423 -0.6785</w:t>
        <w:br/>
        <w:t>vn -0.0181 0.1326 -0.9910</w:t>
        <w:br/>
        <w:t>vn -0.0162 0.3443 -0.9387</w:t>
        <w:br/>
        <w:t>vn -0.8208 -0.1835 -0.5410</w:t>
        <w:br/>
        <w:t>vn -0.9234 -0.1889 -0.3340</w:t>
        <w:br/>
        <w:t>vn -0.8994 -0.2125 -0.3821</w:t>
        <w:br/>
        <w:t>vn -0.8061 -0.2199 -0.5494</w:t>
        <w:br/>
        <w:t>vn -0.9007 -0.2499 -0.3553</w:t>
        <w:br/>
        <w:t>vn -0.7905 -0.1718 -0.5879</w:t>
        <w:br/>
        <w:t>vn -0.9604 -0.2151 -0.1774</w:t>
        <w:br/>
        <w:t>vn -0.9443 -0.2761 -0.1789</w:t>
        <w:br/>
        <w:t>vn -0.7693 -0.6144 0.1753</w:t>
        <w:br/>
        <w:t>vn 0.8438 0.4218 -0.3318</w:t>
        <w:br/>
        <w:t>vn 0.7190 0.3330 0.6101</w:t>
        <w:br/>
        <w:t>vn 0.8510 0.1882 0.4902</w:t>
        <w:br/>
        <w:t>vn 0.9469 -0.0175 0.3211</w:t>
        <w:br/>
        <w:t>vn 0.8513 0.2065 -0.4824</w:t>
        <w:br/>
        <w:t>vn 0.4829 0.8754 0.0239</w:t>
        <w:br/>
        <w:t>vn 0.3698 0.3419 0.8639</w:t>
        <w:br/>
        <w:t>vn 0.5394 0.3136 0.7815</w:t>
        <w:br/>
        <w:t>vn 0.9840 -0.1442 0.1045</w:t>
        <w:br/>
        <w:t>vn 0.8320 0.0314 -0.5538</w:t>
        <w:br/>
        <w:t>vn -0.7725 0.5026 -0.3881</w:t>
        <w:br/>
        <w:t>vn -0.5832 0.3033 0.7536</w:t>
        <w:br/>
        <w:t>vn -0.5959 0.6891 -0.4125</w:t>
        <w:br/>
        <w:t>vn -0.7644 0.2068 0.6107</w:t>
        <w:br/>
        <w:t>vn -0.8217 0.2681 -0.5029</w:t>
        <w:br/>
        <w:t>vn -0.9150 0.0559 0.3995</w:t>
        <w:br/>
        <w:t>vn -0.5969 0.7579 -0.2631</w:t>
        <w:br/>
        <w:t>vn 0.6923 0.7098 -0.1297</w:t>
        <w:br/>
        <w:t>vn 0.0636 0.5715 -0.8181</w:t>
        <w:br/>
        <w:t>vn -0.3583 0.0355 0.9329</w:t>
        <w:br/>
        <w:t>vn -0.9056 0.2970 -0.3029</w:t>
        <w:br/>
        <w:t>vn -0.8729 0.2091 -0.4408</w:t>
        <w:br/>
        <w:t>vn -0.8914 0.1777 -0.4169</w:t>
        <w:br/>
        <w:t>vn -0.4953 -0.6071 0.6214</w:t>
        <w:br/>
        <w:t>vn 0.1967 -0.8875 0.4166</w:t>
        <w:br/>
        <w:t>vn -0.4331 -0.5343 0.7259</w:t>
        <w:br/>
        <w:t>vn 0.1393 -0.8696 0.4737</w:t>
        <w:br/>
        <w:t>vn -0.7041 -0.1819 0.6864</w:t>
        <w:br/>
        <w:t>vn -0.8916 0.2960 0.3427</w:t>
        <w:br/>
        <w:t>vn -0.8404 0.2967 0.4535</w:t>
        <w:br/>
        <w:t>vn -0.7478 0.6622 0.0486</w:t>
        <w:br/>
        <w:t>vn -0.7737 0.6034 0.1932</w:t>
        <w:br/>
        <w:t>vn -0.6353 -0.6441 -0.4260</w:t>
        <w:br/>
        <w:t>vn 0.6615 -0.5300 -0.5306</w:t>
        <w:br/>
        <w:t>vn 0.4344 -0.5730 -0.6950</w:t>
        <w:br/>
        <w:t>vn 0.8946 -0.4416 -0.0680</w:t>
        <w:br/>
        <w:t>vn 0.7490 -0.4264 0.5071</w:t>
        <w:br/>
        <w:t>vn 0.7974 -0.5885 0.1335</w:t>
        <w:br/>
        <w:t>vn 0.3288 -0.8039 0.4956</w:t>
        <w:br/>
        <w:t>vn 0.6376 -0.7400 0.2140</w:t>
        <w:br/>
        <w:t>vn 0.0550 -0.8837 0.4648</w:t>
        <w:br/>
        <w:t>vn 0.6261 -0.4191 0.6575</w:t>
        <w:br/>
        <w:t>vn 0.2042 -0.4564 0.8660</w:t>
        <w:br/>
        <w:t>vn 0.3930 0.3705 0.8416</w:t>
        <w:br/>
        <w:t>vn 0.8829 0.0804 0.4626</w:t>
        <w:br/>
        <w:t>vn 0.9526 -0.2623 -0.1543</w:t>
        <w:br/>
        <w:t>vn 0.7863 0.2630 0.5591</w:t>
        <w:br/>
        <w:t>vn 0.4388 0.4294 0.7894</w:t>
        <w:br/>
        <w:t>vn 0.9568 -0.2067 -0.2046</w:t>
        <w:br/>
        <w:t>vn 0.9285 -0.2677 -0.2574</w:t>
        <w:br/>
        <w:t>vn 0.8886 -0.2498 -0.3848</w:t>
        <w:br/>
        <w:t>vn 0.8030 -0.2273 -0.5509</w:t>
        <w:br/>
        <w:t>vn 0.6735 -0.2116 -0.7082</w:t>
        <w:br/>
        <w:t>vn -0.3653 -0.7535 0.5467</w:t>
        <w:br/>
        <w:t>vn -0.0829 -0.8727 0.4812</w:t>
        <w:br/>
        <w:t>vn -0.6643 -0.7116 0.2288</w:t>
        <w:br/>
        <w:t>vn -0.3620 0.3796 0.8514</w:t>
        <w:br/>
        <w:t>vn -0.6576 -0.3935 0.6424</w:t>
        <w:br/>
        <w:t>vn -0.2155 -0.4978 0.8401</w:t>
        <w:br/>
        <w:t>vn -0.8745 0.1050 0.4736</w:t>
        <w:br/>
        <w:t>vn -0.1423 0.4205 -0.8961</w:t>
        <w:br/>
        <w:t>vn -0.7413 -0.0012 -0.6712</w:t>
        <w:br/>
        <w:t>vn -0.4039 0.7318 -0.5490</w:t>
        <w:br/>
        <w:t>vn -0.5776 0.0148 -0.8162</w:t>
        <w:br/>
        <w:t>vn -0.7751 -0.1005 -0.6238</w:t>
        <w:br/>
        <w:t>vn -0.6133 -0.1512 -0.7752</w:t>
        <w:br/>
        <w:t>vn -0.6638 -0.2161 -0.7160</w:t>
        <w:br/>
        <w:t>vn -0.6590 -0.0824 -0.7476</w:t>
        <w:br/>
        <w:t>vn 0.2968 0.4307 -0.8523</w:t>
        <w:br/>
        <w:t>vn -0.0110 0.0003 -0.9999</w:t>
        <w:br/>
        <w:t>vn 0.0340 -0.0376 -0.9987</w:t>
        <w:br/>
        <w:t>vn 0.0039 -0.2090 -0.9779</w:t>
        <w:br/>
        <w:t>vn -0.6597 -0.2045 -0.7231</w:t>
        <w:br/>
        <w:t>vn 0.0144 -0.2685 -0.9632</w:t>
        <w:br/>
        <w:t>vn -0.4219 -0.6087 -0.6719</w:t>
        <w:br/>
        <w:t>vn -0.0344 -0.6471 -0.7617</w:t>
        <w:br/>
        <w:t>vn 0.0209 -0.3991 -0.9167</w:t>
        <w:br/>
        <w:t>vn 0.0039 -0.2089 -0.9779</w:t>
        <w:br/>
        <w:t>vn 0.4845 0.6777 -0.5531</w:t>
        <w:br/>
        <w:t>vn 0.1665 0.0806 -0.9827</w:t>
        <w:br/>
        <w:t>vn -0.0633 0.0485 -0.9968</w:t>
        <w:br/>
        <w:t>vn 0.6518 -0.0993 -0.7518</w:t>
        <w:br/>
        <w:t>vn -0.1903 0.0723 -0.9791</w:t>
        <w:br/>
        <w:t>vn -0.2722 0.4193 -0.8661</w:t>
        <w:br/>
        <w:t>vn 0.5574 0.0570 -0.8283</w:t>
        <w:br/>
        <w:t>vn 0.8832 0.4011 -0.2431</w:t>
        <w:br/>
        <w:t>vn -0.9576 0.1046 -0.2686</w:t>
        <w:br/>
        <w:t>vn -0.9009 0.3758 -0.2173</w:t>
        <w:br/>
        <w:t>vn -0.0517 0.9524 -0.3003</w:t>
        <w:br/>
        <w:t>vn 0.7966 -0.0502 -0.6024</w:t>
        <w:br/>
        <w:t>vn 0.7951 -0.1697 -0.5823</w:t>
        <w:br/>
        <w:t>vn 0.8974 -0.0937 -0.4312</w:t>
        <w:br/>
        <w:t>vn 0.8825 -0.1851 -0.4324</w:t>
        <w:br/>
        <w:t>vn 0.9213 -0.2125 -0.3257</w:t>
        <w:br/>
        <w:t>vn 0.7912 0.0716 -0.6074</w:t>
        <w:br/>
        <w:t>vn 0.1553 0.4687 -0.8696</w:t>
        <w:br/>
        <w:t>vn 0.9371 0.0247 -0.3482</w:t>
        <w:br/>
        <w:t>vn 0.8640 0.5035 -0.0053</w:t>
        <w:br/>
        <w:t>vn 0.7676 0.6120 -0.1905</w:t>
        <w:br/>
        <w:t>vn 0.3234 0.8183 -0.4752</w:t>
        <w:br/>
        <w:t>vn 0.8995 0.4249 0.1019</w:t>
        <w:br/>
        <w:t>vn -0.7118 0.3453 0.6117</w:t>
        <w:br/>
        <w:t>vn -0.3938 0.4437 0.8050</w:t>
        <w:br/>
        <w:t>vn -0.8706 -0.1452 -0.4701</w:t>
        <w:br/>
        <w:t>vn -0.8773 -0.0409 -0.4783</w:t>
        <w:br/>
        <w:t>vn -0.8512 0.5125 -0.1133</w:t>
        <w:br/>
        <w:t>vn -0.9227 -0.0582 -0.3810</w:t>
        <w:br/>
        <w:t>vn -0.9024 0.4304 0.0176</w:t>
        <w:br/>
        <w:t>vn -0.6850 0.6364 -0.3547</w:t>
        <w:br/>
        <w:t>vn -0.1410 0.9397 -0.3117</w:t>
        <w:br/>
        <w:t>vn -0.5771 0.6586 -0.4828</w:t>
        <w:br/>
        <w:t>vn -0.8496 0.4008 -0.3429</w:t>
        <w:br/>
        <w:t>vn -0.9184 0.3758 -0.1239</w:t>
        <w:br/>
        <w:t>vn -0.9981 0.0616 0.0037</w:t>
        <w:br/>
        <w:t>vn 0.9987 0.0461 0.0206</w:t>
        <w:br/>
        <w:t>vn 0.8822 0.4645 0.0770</w:t>
        <w:br/>
        <w:t>vn -0.8990 0.4337 0.0604</w:t>
        <w:br/>
        <w:t>vn -0.1088 0.9870 0.1185</w:t>
        <w:br/>
        <w:t>vn -0.0080 -0.8324 0.5541</w:t>
        <w:br/>
        <w:t>vn -0.6981 -0.5593 0.4470</w:t>
        <w:br/>
        <w:t>vn -0.9350 0.3537 -0.0239</w:t>
        <w:br/>
        <w:t>vn -0.9593 -0.1505 0.2388</w:t>
        <w:br/>
        <w:t>vn -0.5551 0.7470 -0.3658</w:t>
        <w:br/>
        <w:t>vn -0.8507 0.3617 -0.3815</w:t>
        <w:br/>
        <w:t>vn -0.5967 0.3948 -0.6986</w:t>
        <w:br/>
        <w:t>vn -0.8070 -0.5497 0.2160</w:t>
        <w:br/>
        <w:t>vn -0.8303 -0.5572 -0.0145</w:t>
        <w:br/>
        <w:t>vn -0.0997 0.4172 -0.9033</w:t>
        <w:br/>
        <w:t>vn -0.7652 -0.5844 -0.2702</w:t>
        <w:br/>
        <w:t>vn -0.3280 0.4044 -0.8538</w:t>
        <w:br/>
        <w:t>vn -0.6278 -0.6435 -0.4378</w:t>
        <w:br/>
        <w:t>vn -0.0687 0.7404 -0.6687</w:t>
        <w:br/>
        <w:t>vn -0.2901 0.7326 -0.6158</w:t>
        <w:br/>
        <w:t>vn -0.2247 -0.7933 0.5658</w:t>
        <w:br/>
        <w:t>vn 0.9722 0.2339 -0.0069</w:t>
        <w:br/>
        <w:t>vn 0.5529 -0.0260 0.8329</w:t>
        <w:br/>
        <w:t>vn 0.3247 -0.1864 0.9273</w:t>
        <w:br/>
        <w:t>vn 0.2684 0.2606 0.9274</w:t>
        <w:br/>
        <w:t>vn -0.1512 0.5222 0.8393</w:t>
        <w:br/>
        <w:t>vn 0.4598 0.5710 -0.6801</w:t>
        <w:br/>
        <w:t>vn 0.3015 0.9307 -0.2069</w:t>
        <w:br/>
        <w:t>vn 0.8392 0.3942 -0.3747</w:t>
        <w:br/>
        <w:t>vn 0.1819 0.7363 -0.6518</w:t>
        <w:br/>
        <w:t>vn 0.4124 0.7276 -0.5482</w:t>
        <w:br/>
        <w:t>vn 0.6861 0.4061 -0.6037</w:t>
        <w:br/>
        <w:t>vn 0.7880 -0.5462 0.2841</w:t>
        <w:br/>
        <w:t>vn 0.8719 -0.4860 -0.0592</w:t>
        <w:br/>
        <w:t>vn 0.9255 0.3566 -0.1273</w:t>
        <w:br/>
        <w:t>vn 0.5304 0.7321 -0.4274</w:t>
        <w:br/>
        <w:t>vn 0.6862 -0.5767 0.4433</w:t>
        <w:br/>
        <w:t>vn 0.0655 -0.8021 0.5936</w:t>
        <w:br/>
        <w:t>vn 0.2714 -0.7854 0.5564</w:t>
        <w:br/>
        <w:t>vn 0.4347 -0.7702 0.4668</w:t>
        <w:br/>
        <w:t>vn 0.9101 0.4018 0.1012</w:t>
        <w:br/>
        <w:t>vn 0.5638 -0.5746 0.5933</w:t>
        <w:br/>
        <w:t>vn 0.5095 0.7888 -0.3437</w:t>
        <w:br/>
        <w:t>vn 0.3790 0.3972 -0.8358</w:t>
        <w:br/>
        <w:t>vn 0.7913 -0.5126 -0.3332</w:t>
        <w:br/>
        <w:t>vn 0.3618 0.3807 -0.8510</w:t>
        <w:br/>
        <w:t>vn 0.7799 -0.3169 -0.5397</w:t>
        <w:br/>
        <w:t>vn -0.4448 0.7749 -0.4491</w:t>
        <w:br/>
        <w:t>vn -0.1250 0.7460 -0.6541</w:t>
        <w:br/>
        <w:t>vn 0.4688 0.8264 -0.3120</w:t>
        <w:br/>
        <w:t>vn 0.8610 0.4882 0.1430</w:t>
        <w:br/>
        <w:t>vn 0.8026 -0.1623 0.5740</w:t>
        <w:br/>
        <w:t>vn 0.2666 0.7369 -0.6213</w:t>
        <w:br/>
        <w:t>vn 0.2124 0.7416 -0.6364</w:t>
        <w:br/>
        <w:t>vn -0.2459 0.4229 -0.8722</w:t>
        <w:br/>
        <w:t>vn -0.8866 0.0635 -0.4581</w:t>
        <w:br/>
        <w:t>vn -0.8834 0.4095 -0.2279</w:t>
        <w:br/>
        <w:t>vn -0.3560 -0.8704 0.3401</w:t>
        <w:br/>
        <w:t>vn -0.8617 0.4749 -0.1788</w:t>
        <w:br/>
        <w:t>vn -0.7142 0.5518 -0.4305</w:t>
        <w:br/>
        <w:t>vn -0.5711 0.3394 -0.7474</w:t>
        <w:br/>
        <w:t>vn -0.8105 0.2469 -0.5312</w:t>
        <w:br/>
        <w:t>vn 0.0191 0.7715 0.6360</w:t>
        <w:br/>
        <w:t>vn -0.0937 0.9879 0.1237</w:t>
        <w:br/>
        <w:t>vn 0.0698 0.7549 0.6521</w:t>
        <w:br/>
        <w:t>vn 0.4377 0.8305 0.3445</w:t>
        <w:br/>
        <w:t>vn 0.5144 0.7660 0.3856</w:t>
        <w:br/>
        <w:t>vn 0.5289 0.7401 0.4154</w:t>
        <w:br/>
        <w:t>vn 0.9478 0.2401 -0.2098</w:t>
        <w:br/>
        <w:t>vn 0.5935 0.7220 -0.3557</w:t>
        <w:br/>
        <w:t>vn 0.5935 0.7219 -0.3558</w:t>
        <w:br/>
        <w:t>vn 0.7800 -0.3169 -0.5396</w:t>
        <w:br/>
        <w:t>vn 0.5773 -0.7724 0.2649</w:t>
        <w:br/>
        <w:t>vn 0.4093 -0.8705 0.2732</w:t>
        <w:br/>
        <w:t>vn 0.5773 -0.7723 0.2649</w:t>
        <w:br/>
        <w:t>vn 0.5610 -0.7720 0.2989</w:t>
        <w:br/>
        <w:t>vn -0.8729 0.2092 -0.4408</w:t>
        <w:br/>
        <w:t>vn -0.3406 -0.8755 0.3428</w:t>
        <w:br/>
        <w:t>vn 0.8210 -0.1118 -0.5599</w:t>
        <w:br/>
        <w:t>vn 0.9398 -0.3403 -0.0304</w:t>
        <w:br/>
        <w:t>vn 0.7519 -0.3522 -0.5573</w:t>
        <w:br/>
        <w:t>vn 0.9634 -0.2677 -0.0106</w:t>
        <w:br/>
        <w:t>vn -0.0209 -0.3991 -0.9167</w:t>
        <w:br/>
        <w:t>vn 0.6133 -0.1512 -0.7752</w:t>
        <w:br/>
        <w:t>vn 0.5158 -0.3631 -0.7760</w:t>
        <w:br/>
        <w:t>vn -0.0039 -0.2089 -0.9779</w:t>
        <w:br/>
        <w:t>vn -0.8086 -0.1139 -0.5772</w:t>
        <w:br/>
        <w:t>vn -0.6677 -0.2089 -0.7145</w:t>
        <w:br/>
        <w:t>vn -0.6203 -0.1535 -0.7692</w:t>
        <w:br/>
        <w:t>vn -0.8130 -0.1927 -0.5495</w:t>
        <w:br/>
        <w:t>vn -0.5132 -0.3522 -0.7827</w:t>
        <w:br/>
        <w:t>vn -0.7721 -0.3051 -0.5574</w:t>
        <w:br/>
        <w:t>vn -0.9613 -0.2717 -0.0449</w:t>
        <w:br/>
        <w:t>vn -0.9625 -0.2642 -0.0617</w:t>
        <w:br/>
        <w:t>vn 0.6945 -0.4286 0.5780</w:t>
        <w:br/>
        <w:t>vn 0.8788 -0.4559 0.1412</w:t>
        <w:br/>
        <w:t>vn -0.9108 -0.2104 -0.3553</w:t>
        <w:br/>
        <w:t>vn 0.4182 0.1210 -0.9003</w:t>
        <w:br/>
        <w:t>vn 0.8213 0.0373 -0.5693</w:t>
        <w:br/>
        <w:t>vn 0.5126 0.3555 -0.7816</w:t>
        <w:br/>
        <w:t>vn 0.6573 0.2247 -0.7194</w:t>
        <w:br/>
        <w:t>vn -0.0311 -0.3719 -0.9278</w:t>
        <w:br/>
        <w:t>vn 0.5601 0.0947 -0.8230</w:t>
        <w:br/>
        <w:t>vn 0.2458 -0.4101 -0.8783</w:t>
        <w:br/>
        <w:t>vn 0.0004 0.2055 -0.9787</w:t>
        <w:br/>
        <w:t>vn -0.7665 0.1645 -0.6209</w:t>
        <w:br/>
        <w:t>vn -0.3793 0.1151 -0.9181</w:t>
        <w:br/>
        <w:t>vn -0.7132 0.2406 -0.6584</w:t>
        <w:br/>
        <w:t>vn -0.8115 0.0079 -0.5842</w:t>
        <w:br/>
        <w:t>vn -0.4759 0.3253 -0.8171</w:t>
        <w:br/>
        <w:t>vn -0.8306 -0.2145 -0.5140</w:t>
        <w:br/>
        <w:t>vn -0.5735 0.1207 -0.8102</w:t>
        <w:br/>
        <w:t>vn -0.2914 -0.4127 -0.8630</w:t>
        <w:br/>
        <w:t>vn 0.8901 0.1789 -0.4191</w:t>
        <w:br/>
        <w:t>vn 0.5370 0.4822 -0.6922</w:t>
        <w:br/>
        <w:t>vn 0.6239 0.5267 -0.5773</w:t>
        <w:br/>
        <w:t>vn 0.7202 0.1424 -0.6790</w:t>
        <w:br/>
        <w:t>vn -0.0313 0.7962 -0.6043</w:t>
        <w:br/>
        <w:t>vn -0.0210 0.7740 -0.6329</w:t>
        <w:br/>
        <w:t>vn -0.0159 -0.8822 -0.4706</w:t>
        <w:br/>
        <w:t>vn 0.5241 -0.8119 -0.2571</w:t>
        <w:br/>
        <w:t>vn -0.0291 -0.9509 -0.3080</w:t>
        <w:br/>
        <w:t>vn -0.9836 0.0201 -0.1794</w:t>
        <w:br/>
        <w:t>vn -0.8983 -0.4161 -0.1411</w:t>
        <w:br/>
        <w:t>vn -0.9616 0.1608 -0.2224</w:t>
        <w:br/>
        <w:t>vn -0.5980 0.4589 -0.6571</w:t>
        <w:br/>
        <w:t>vn -0.6381 0.5624 -0.5259</w:t>
        <w:br/>
        <w:t>vn -0.9513 0.1951 -0.2389</w:t>
        <w:br/>
        <w:t>vn -0.4885 -0.7520 -0.4425</w:t>
        <w:br/>
        <w:t>vn -0.5663 -0.7791 -0.2690</w:t>
        <w:br/>
        <w:t>vn 0.4512 -0.7784 -0.4364</w:t>
        <w:br/>
        <w:t>vn 0.8941 -0.4265 -0.1366</w:t>
        <w:br/>
        <w:t>vn 0.8372 -0.2055 -0.5068</w:t>
        <w:br/>
        <w:t>vn 0.0215 0.1132 -0.9933</w:t>
        <w:br/>
        <w:t>vn 0.0181 0.1326 -0.9910</w:t>
        <w:br/>
        <w:t>vn 0.0162 0.3443 -0.9387</w:t>
        <w:br/>
        <w:t>vn 0.8207 -0.1833 -0.5411</w:t>
        <w:br/>
        <w:t>vn 0.9234 -0.1889 -0.3340</w:t>
        <w:br/>
        <w:t>vn 0.8994 -0.2125 -0.3820</w:t>
        <w:br/>
        <w:t>vn 0.8063 -0.2200 -0.5491</w:t>
        <w:br/>
        <w:t>vn 0.7904 -0.1717 -0.5880</w:t>
        <w:br/>
        <w:t>vn 0.9007 -0.2497 -0.3554</w:t>
        <w:br/>
        <w:t>vn 0.9604 -0.2151 -0.1774</w:t>
        <w:br/>
        <w:t>vn 0.9443 -0.2761 -0.1789</w:t>
        <w:br/>
        <w:t>vn 0.7693 -0.6144 0.1753</w:t>
        <w:br/>
        <w:t>vn -0.8438 0.4218 -0.3318</w:t>
        <w:br/>
        <w:t>vn -0.8510 0.1882 0.4902</w:t>
        <w:br/>
        <w:t>vn -0.7190 0.3330 0.6101</w:t>
        <w:br/>
        <w:t>vn -0.9469 -0.0175 0.3211</w:t>
        <w:br/>
        <w:t>vn -0.8513 0.2065 -0.4824</w:t>
        <w:br/>
        <w:t>vn -0.5394 0.3136 0.7815</w:t>
        <w:br/>
        <w:t>vn -0.3698 0.3419 0.8639</w:t>
        <w:br/>
        <w:t>vn -0.6924 0.7098 -0.1297</w:t>
        <w:br/>
        <w:t>vn -0.8320 0.0314 -0.5538</w:t>
        <w:br/>
        <w:t>vn 0.5833 0.3033 0.7536</w:t>
        <w:br/>
        <w:t>vn 0.7644 0.2068 0.6107</w:t>
        <w:br/>
        <w:t>vn 0.5959 0.6891 -0.4125</w:t>
        <w:br/>
        <w:t>vn 0.9150 0.0559 0.3995</w:t>
        <w:br/>
        <w:t>vn 0.3582 0.2827 0.8898</w:t>
        <w:br/>
        <w:t>vn 0.5969 0.7579 -0.2631</w:t>
        <w:br/>
        <w:t>vn -0.0635 0.5715 -0.8181</w:t>
        <w:br/>
        <w:t>vn 0.3583 0.0355 0.9329</w:t>
        <w:br/>
        <w:t>vn 0.8853 0.0831 0.4576</w:t>
        <w:br/>
        <w:t>vn 0.9056 0.2970 -0.3029</w:t>
        <w:br/>
        <w:t>vn 0.8729 0.2091 -0.4408</w:t>
        <w:br/>
        <w:t>vn 0.4953 -0.6071 0.6214</w:t>
        <w:br/>
        <w:t>vn 0.4330 -0.5344 0.7259</w:t>
        <w:br/>
        <w:t>vn -0.1967 -0.8875 0.4166</w:t>
        <w:br/>
        <w:t>vn 0.7041 -0.1819 0.6864</w:t>
        <w:br/>
        <w:t>vn 0.8916 0.2960 0.3427</w:t>
        <w:br/>
        <w:t>vn 0.8404 0.2967 0.4535</w:t>
        <w:br/>
        <w:t>vn 0.6353 -0.6441 -0.4260</w:t>
        <w:br/>
        <w:t>vn 0.0344 -0.6471 -0.7617</w:t>
        <w:br/>
        <w:t>vn 0.4219 -0.6087 -0.6719</w:t>
        <w:br/>
        <w:t>vn -0.6615 -0.5300 -0.5306</w:t>
        <w:br/>
        <w:t>vn -0.4344 -0.5730 -0.6950</w:t>
        <w:br/>
        <w:t>vn -0.8946 -0.4416 -0.0680</w:t>
        <w:br/>
        <w:t>vn -0.7490 -0.4264 0.5071</w:t>
        <w:br/>
        <w:t>vn -0.7974 -0.5885 0.1335</w:t>
        <w:br/>
        <w:t>vn -0.3288 -0.8039 0.4956</w:t>
        <w:br/>
        <w:t>vn -0.6376 -0.7400 0.2140</w:t>
        <w:br/>
        <w:t>vn -0.0550 -0.8837 0.4648</w:t>
        <w:br/>
        <w:t>vn -0.6261 -0.4191 0.6575</w:t>
        <w:br/>
        <w:t>vn -0.2042 -0.4564 0.8660</w:t>
        <w:br/>
        <w:t>vn -0.3930 0.3705 0.8416</w:t>
        <w:br/>
        <w:t>vn -0.9526 -0.2623 -0.1543</w:t>
        <w:br/>
        <w:t>vn -0.8829 0.0804 0.4626</w:t>
        <w:br/>
        <w:t>vn -0.9568 -0.2067 -0.2046</w:t>
        <w:br/>
        <w:t>vn -0.7863 0.2630 0.5591</w:t>
        <w:br/>
        <w:t>vn -0.9285 -0.2677 -0.2574</w:t>
        <w:br/>
        <w:t>vn -0.8886 -0.2498 -0.3848</w:t>
        <w:br/>
        <w:t>vn -0.8030 -0.2273 -0.5509</w:t>
        <w:br/>
        <w:t>vn -0.6735 -0.2116 -0.7082</w:t>
        <w:br/>
        <w:t>vn 0.0829 -0.8727 0.4812</w:t>
        <w:br/>
        <w:t>vn 0.6643 -0.7116 0.2288</w:t>
        <w:br/>
        <w:t>vn 0.3653 -0.7535 0.5467</w:t>
        <w:br/>
        <w:t>vn 0.3620 0.3796 0.8514</w:t>
        <w:br/>
        <w:t>vn 0.6576 -0.3935 0.6424</w:t>
        <w:br/>
        <w:t>vn 0.8745 0.1050 0.4736</w:t>
        <w:br/>
        <w:t>vn 0.2155 -0.4978 0.8401</w:t>
        <w:br/>
        <w:t>vn 0.1423 0.4205 -0.8961</w:t>
        <w:br/>
        <w:t>vn 0.4039 0.7318 -0.5490</w:t>
        <w:br/>
        <w:t>vn 0.7413 -0.0012 -0.6712</w:t>
        <w:br/>
        <w:t>vn 0.5776 0.0148 -0.8162</w:t>
        <w:br/>
        <w:t>vn 0.7750 -0.1007 -0.6239</w:t>
        <w:br/>
        <w:t>vn 0.6597 -0.2045 -0.7231</w:t>
        <w:br/>
        <w:t>vn 0.6638 -0.2161 -0.7160</w:t>
        <w:br/>
        <w:t>vn 0.6590 -0.0824 -0.7476</w:t>
        <w:br/>
        <w:t>vn -0.2967 0.4307 -0.8523</w:t>
        <w:br/>
        <w:t>vn 0.0110 0.0003 -0.9999</w:t>
        <w:br/>
        <w:t>vn -0.0340 -0.0376 -0.9987</w:t>
        <w:br/>
        <w:t>vn -0.0039 -0.2090 -0.9779</w:t>
        <w:br/>
        <w:t>vn -0.0144 -0.2685 -0.9632</w:t>
        <w:br/>
        <w:t>vn -0.4845 0.6777 -0.5531</w:t>
        <w:br/>
        <w:t>vn 0.0105 0.9317 -0.3632</w:t>
        <w:br/>
        <w:t>vn -0.8057 0.4038 -0.4333</w:t>
        <w:br/>
        <w:t>vn -0.9501 0.0979 -0.2963</w:t>
        <w:br/>
        <w:t>vn -0.1665 0.0806 -0.9827</w:t>
        <w:br/>
        <w:t>vn 0.0633 0.0485 -0.9968</w:t>
        <w:br/>
        <w:t>vn -0.6519 -0.0992 -0.7518</w:t>
        <w:br/>
        <w:t>vn 0.1901 0.0723 -0.9791</w:t>
        <w:br/>
        <w:t>vn 0.2722 0.4193 -0.8661</w:t>
        <w:br/>
        <w:t>vn -0.5574 0.0570 -0.8283</w:t>
        <w:br/>
        <w:t>vn -0.8832 0.4011 -0.2431</w:t>
        <w:br/>
        <w:t>vn 0.9576 0.1046 -0.2686</w:t>
        <w:br/>
        <w:t>vn 0.9009 0.3758 -0.2173</w:t>
        <w:br/>
        <w:t>vn 0.8496 0.4008 -0.3429</w:t>
        <w:br/>
        <w:t>vn 0.0517 0.9524 -0.3003</w:t>
        <w:br/>
        <w:t>vn -0.7966 -0.0502 -0.6024</w:t>
        <w:br/>
        <w:t>vn -0.7949 -0.1697 -0.5826</w:t>
        <w:br/>
        <w:t>vn -0.8973 -0.0932 -0.4314</w:t>
        <w:br/>
        <w:t>vn -0.8825 -0.1853 -0.4322</w:t>
        <w:br/>
        <w:t>vn -0.9213 -0.2125 -0.3257</w:t>
        <w:br/>
        <w:t>vn -0.7912 0.0717 -0.6074</w:t>
        <w:br/>
        <w:t>vn -0.1553 0.4687 -0.8696</w:t>
        <w:br/>
        <w:t>vn -0.9371 0.0247 -0.3482</w:t>
        <w:br/>
        <w:t>vn -0.8640 0.5035 -0.0053</w:t>
        <w:br/>
        <w:t>vn -0.7676 0.6120 -0.1905</w:t>
        <w:br/>
        <w:t>vn -0.3231 0.8182 -0.4755</w:t>
        <w:br/>
        <w:t>vn -0.8995 0.4249 0.1019</w:t>
        <w:br/>
        <w:t>vn 0.7118 0.3452 0.6117</w:t>
        <w:br/>
        <w:t>vn 0.3938 0.4437 0.8050</w:t>
        <w:br/>
        <w:t>vn 0.8706 -0.1452 -0.4701</w:t>
        <w:br/>
        <w:t>vn 0.8773 -0.0409 -0.4782</w:t>
        <w:br/>
        <w:t>vn 0.8512 0.5125 -0.1133</w:t>
        <w:br/>
        <w:t>vn 0.9024 0.4304 0.0176</w:t>
        <w:br/>
        <w:t>vn 0.9227 -0.0582 -0.3810</w:t>
        <w:br/>
        <w:t>vn 0.5148 0.7468 0.4210</w:t>
        <w:br/>
        <w:t>vn 0.4942 0.8247 0.2751</w:t>
        <w:br/>
        <w:t>vn 0.5771 0.6586 -0.4828</w:t>
        <w:br/>
        <w:t>vn 0.6850 0.6364 -0.3547</w:t>
        <w:br/>
        <w:t>vn 0.9184 0.3758 -0.1239</w:t>
        <w:br/>
        <w:t>vn 0.9981 0.0616 0.0037</w:t>
        <w:br/>
        <w:t>vn -0.9987 0.0461 0.0206</w:t>
        <w:br/>
        <w:t>vn -0.8822 0.4645 0.0770</w:t>
        <w:br/>
        <w:t>vn 0.8990 0.4337 0.0604</w:t>
        <w:br/>
        <w:t>vn 0.1088 0.9870 0.1185</w:t>
        <w:br/>
        <w:t>vn 0.0080 -0.8324 0.5541</w:t>
        <w:br/>
        <w:t>vn 0.6981 -0.5593 0.4470</w:t>
        <w:br/>
        <w:t>vn 0.9350 0.3537 -0.0239</w:t>
        <w:br/>
        <w:t>vn 0.9593 -0.1505 0.2388</w:t>
        <w:br/>
        <w:t>vn 0.5551 0.7470 -0.3658</w:t>
        <w:br/>
        <w:t>vn 0.7478 0.6622 0.0486</w:t>
        <w:br/>
        <w:t>vn 0.8507 0.3617 -0.3815</w:t>
        <w:br/>
        <w:t>vn 0.5967 0.3948 -0.6986</w:t>
        <w:br/>
        <w:t>vn 0.8070 -0.5497 0.2160</w:t>
        <w:br/>
        <w:t>vn 0.8303 -0.5572 -0.0145</w:t>
        <w:br/>
        <w:t>vn 0.7652 -0.5844 -0.2702</w:t>
        <w:br/>
        <w:t>vn 0.3406 -0.8755 0.3428</w:t>
        <w:br/>
        <w:t>vn 0.6278 -0.6436 -0.4378</w:t>
        <w:br/>
        <w:t>vn 0.4093 -0.7924 0.4523</w:t>
        <w:br/>
        <w:t>vn 0.0997 0.4172 -0.9033</w:t>
        <w:br/>
        <w:t>vn 0.3280 0.4044 -0.8538</w:t>
        <w:br/>
        <w:t>vn 0.3651 -0.7852 0.5002</w:t>
        <w:br/>
        <w:t>vn 0.0687 0.7404 -0.6687</w:t>
        <w:br/>
        <w:t>vn 0.2901 0.7326 -0.6158</w:t>
        <w:br/>
        <w:t>vn 0.2247 -0.7933 0.5658</w:t>
        <w:br/>
        <w:t>vn -0.9426 0.3267 -0.0691</w:t>
        <w:br/>
        <w:t>vn -0.5529 -0.0260 0.8329</w:t>
        <w:br/>
        <w:t>vn -0.3247 -0.1864 0.9273</w:t>
        <w:br/>
        <w:t>vn 0.1512 0.5222 0.8393</w:t>
        <w:br/>
        <w:t>vn 0.0944 0.9418 0.3226</w:t>
        <w:br/>
        <w:t>vn -0.3015 0.9307 -0.2069</w:t>
        <w:br/>
        <w:t>vn -0.4598 0.5710 -0.6801</w:t>
        <w:br/>
        <w:t>vn -0.8392 0.3942 -0.3747</w:t>
        <w:br/>
        <w:t>vn -0.1819 0.7363 -0.6518</w:t>
        <w:br/>
        <w:t>vn -0.6861 0.4060 -0.6037</w:t>
        <w:br/>
        <w:t>vn -0.4124 0.7276 -0.5483</w:t>
        <w:br/>
        <w:t>vn -0.7880 -0.5462 0.2841</w:t>
        <w:br/>
        <w:t>vn -0.8719 -0.4860 -0.0592</w:t>
        <w:br/>
        <w:t>vn -0.9255 0.3566 -0.1273</w:t>
        <w:br/>
        <w:t>vn -0.5304 0.7321 -0.4275</w:t>
        <w:br/>
        <w:t>vn -0.6862 -0.5767 0.4433</w:t>
        <w:br/>
        <w:t>vn -0.2714 -0.7854 0.5564</w:t>
        <w:br/>
        <w:t>vn -0.4347 -0.7702 0.4668</w:t>
        <w:br/>
        <w:t>vn 0.0230 -0.8289 0.5590</w:t>
        <w:br/>
        <w:t>vn -0.5638 -0.5746 0.5933</w:t>
        <w:br/>
        <w:t>vn -0.9101 0.4018 0.1012</w:t>
        <w:br/>
        <w:t>vn -0.5095 0.7888 -0.3437</w:t>
        <w:br/>
        <w:t>vn -0.3790 0.3972 -0.8358</w:t>
        <w:br/>
        <w:t>vn -0.7913 -0.5126 -0.3332</w:t>
        <w:br/>
        <w:t>vn -0.3618 0.3807 -0.8510</w:t>
        <w:br/>
        <w:t>vn -0.7800 -0.3170 -0.5396</w:t>
        <w:br/>
        <w:t>vn 0.4448 0.7749 -0.4491</w:t>
        <w:br/>
        <w:t>vn 0.1250 0.7460 -0.6541</w:t>
        <w:br/>
        <w:t>vn 0.0035 -0.8515 0.5244</w:t>
        <w:br/>
        <w:t>vn -0.5468 -0.4995 0.6719</w:t>
        <w:br/>
        <w:t>vn -0.8026 -0.1623 0.5740</w:t>
        <w:br/>
        <w:t>vn -0.4688 0.8264 -0.3120</w:t>
        <w:br/>
        <w:t>vn -0.8610 0.4882 0.1430</w:t>
        <w:br/>
        <w:t>vn -0.2666 0.7369 -0.6212</w:t>
        <w:br/>
        <w:t>vn -0.2124 0.7416 -0.6364</w:t>
        <w:br/>
        <w:t>vn 0.2460 0.4229 -0.8722</w:t>
        <w:br/>
        <w:t>vn 0.8866 0.0635 -0.4581</w:t>
        <w:br/>
        <w:t>vn 0.8834 0.4095 -0.2279</w:t>
        <w:br/>
        <w:t>vn 0.2459 0.4229 -0.8722</w:t>
        <w:br/>
        <w:t>vn 0.3560 -0.8704 0.3401</w:t>
        <w:br/>
        <w:t>vn 0.9778 0.1240 -0.1691</w:t>
        <w:br/>
        <w:t>vn 0.8617 0.4749 -0.1788</w:t>
        <w:br/>
        <w:t>vn 0.7142 0.5518 -0.4305</w:t>
        <w:br/>
        <w:t>vn -0.0191 0.7715 0.6360</w:t>
        <w:br/>
        <w:t>vn -0.0698 0.7549 0.6521</w:t>
        <w:br/>
        <w:t>vn -0.1252 0.4242 0.8969</w:t>
        <w:br/>
        <w:t>vn -0.4378 0.8305 0.3445</w:t>
        <w:br/>
        <w:t>vn 0.1410 0.9397 -0.3117</w:t>
        <w:br/>
        <w:t>vn -0.5144 0.7660 0.3856</w:t>
        <w:br/>
        <w:t>vn -0.5289 0.7401 0.4154</w:t>
        <w:br/>
        <w:t>vn -0.9478 0.2401 -0.2098</w:t>
        <w:br/>
        <w:t>vn -0.5935 0.7219 -0.3558</w:t>
        <w:br/>
        <w:t>vn -0.7800 -0.3169 -0.5396</w:t>
        <w:br/>
        <w:t>vn -0.5773 -0.7724 0.2649</w:t>
        <w:br/>
        <w:t>vn -0.5773 -0.7723 0.2649</w:t>
        <w:br/>
        <w:t>vn -0.4093 -0.8705 0.2732</w:t>
        <w:br/>
        <w:t>vn -0.5610 -0.7720 0.2989</w:t>
        <w:br/>
        <w:t>vn 0.4850 0.7488 0.4518</w:t>
        <w:br/>
        <w:t>vn -0.7843 0.2340 0.5746</w:t>
        <w:br/>
        <w:t>vn 0.5441 0.6554 0.5239</w:t>
        <w:br/>
        <w:t>vn -0.7665 0.1764 0.6175</w:t>
        <w:br/>
        <w:t>vn -0.8159 0.1128 0.5671</w:t>
        <w:br/>
        <w:t>vn -0.5583 0.2283 0.7976</w:t>
        <w:br/>
        <w:t>vn -0.9724 -0.0115 0.2329</w:t>
        <w:br/>
        <w:t>vn -0.5994 0.2608 0.7568</w:t>
        <w:br/>
        <w:t>vn 0.5920 0.6129 0.5233</w:t>
        <w:br/>
        <w:t>vn -0.5935 0.1257 0.7950</w:t>
        <w:br/>
        <w:t>vn 0.3609 0.8148 0.4537</w:t>
        <w:br/>
        <w:t>vn -0.5978 0.3008 0.7431</w:t>
        <w:br/>
        <w:t>vn 0.5797 0.3969 0.7116</w:t>
        <w:br/>
        <w:t>vn -0.5439 0.3053 0.7817</w:t>
        <w:br/>
        <w:t>vn 0.6097 0.5183 0.5997</w:t>
        <w:br/>
        <w:t>vn -0.4994 0.2669 0.8242</w:t>
        <w:br/>
        <w:t>vn -0.6932 0.2299 0.6832</w:t>
        <w:br/>
        <w:t>vn 0.2372 -0.4754 -0.8472</w:t>
        <w:br/>
        <w:t>vn -0.9633 -0.2685 -0.0063</w:t>
        <w:br/>
        <w:t>vn -0.5194 0.8099 -0.2726</w:t>
        <w:br/>
        <w:t>vn 0.9879 0.0009 0.1550</w:t>
        <w:br/>
        <w:t>vn 0.0378 -0.5537 -0.8319</w:t>
        <w:br/>
        <w:t>vn -0.5956 -0.3778 -0.7089</w:t>
        <w:br/>
        <w:t>vn 0.0685 -0.5586 -0.8266</w:t>
        <w:br/>
        <w:t>vn 0.0643 -0.5366 -0.8414</w:t>
        <w:br/>
        <w:t>vn -0.0347 -0.6004 -0.7989</w:t>
        <w:br/>
        <w:t>vn -0.4882 -0.8559 -0.1708</w:t>
        <w:br/>
        <w:t>vn 0.9368 0.3313 -0.1126</w:t>
        <w:br/>
        <w:t>vn 0.3563 -0.3858 -0.8510</w:t>
        <w:br/>
        <w:t>vn 0.8903 0.4461 -0.0916</w:t>
        <w:br/>
        <w:t>vn -0.6190 -0.0803 0.7813</w:t>
        <w:br/>
        <w:t>vn -0.9932 -0.0240 -0.1142</w:t>
        <w:br/>
        <w:t>vn -0.5956 -0.3779 -0.7088</w:t>
        <w:br/>
        <w:t>vn 0.8177 0.5600 -0.1334</w:t>
        <w:br/>
        <w:t>vn 0.2511 0.9280 0.2751</w:t>
        <w:br/>
        <w:t>vn 0.6102 0.7213 0.3277</w:t>
        <w:br/>
        <w:t>vn 0.4105 0.7933 -0.4496</w:t>
        <w:br/>
        <w:t>vn -0.4256 -0.3117 -0.8495</w:t>
        <w:br/>
        <w:t>vn 0.4987 -0.2500 0.8300</w:t>
        <w:br/>
        <w:t>vn -0.3819 -0.1426 0.9131</w:t>
        <w:br/>
        <w:t>vn 0.5739 -0.5645 0.5933</w:t>
        <w:br/>
        <w:t>vn -0.0347 -0.6003 -0.7990</w:t>
        <w:br/>
        <w:t>vn 0.5707 0.6170 0.5419</w:t>
        <w:br/>
        <w:t>vn 0.9368 0.3314 -0.1126</w:t>
        <w:br/>
        <w:t>vn 0.5955 0.5202 0.6122</w:t>
        <w:br/>
        <w:t>vn 0.2000 -0.5184 -0.8314</w:t>
        <w:br/>
        <w:t>vn 0.6737 0.4561 0.5815</w:t>
        <w:br/>
        <w:t>vn -0.4860 -0.7393 0.4661</w:t>
        <w:br/>
        <w:t>vn -0.7336 -0.4473 0.5116</w:t>
        <w:br/>
        <w:t>vn -0.6489 -0.6689 0.3627</w:t>
        <w:br/>
        <w:t>vn -0.4882 -0.8558 -0.1709</w:t>
        <w:br/>
        <w:t>vn -0.6394 0.2583 0.7242</w:t>
        <w:br/>
        <w:t>vn -0.4778 0.8769 0.0530</w:t>
        <w:br/>
        <w:t>vn -0.5193 0.8099 -0.2726</w:t>
        <w:br/>
        <w:t>vn 0.8903 0.4460 -0.0916</w:t>
        <w:br/>
        <w:t>vn 0.5738 -0.5644 0.5934</w:t>
        <w:br/>
        <w:t>vn -0.9866 -0.1510 -0.0610</w:t>
        <w:br/>
        <w:t>vn -0.5193 0.8100 -0.2725</w:t>
        <w:br/>
        <w:t>vn -0.4848 0.7487 0.4521</w:t>
        <w:br/>
        <w:t>vn 0.7843 0.2340 0.5746</w:t>
        <w:br/>
        <w:t>vn 0.7665 0.1764 0.6175</w:t>
        <w:br/>
        <w:t>vn -0.5441 0.6554 0.5239</w:t>
        <w:br/>
        <w:t>vn 0.8159 0.1128 0.5671</w:t>
        <w:br/>
        <w:t>vn 0.5584 0.2283 0.7976</w:t>
        <w:br/>
        <w:t>vn 0.5994 0.2605 0.7569</w:t>
        <w:br/>
        <w:t>vn 0.9724 -0.0115 0.2330</w:t>
        <w:br/>
        <w:t>vn -0.5919 0.6130 0.5233</w:t>
        <w:br/>
        <w:t>vn 0.5936 0.1259 0.7949</w:t>
        <w:br/>
        <w:t>vn 0.5978 0.3008 0.7431</w:t>
        <w:br/>
        <w:t>vn -0.3609 0.8149 0.4536</w:t>
        <w:br/>
        <w:t>vn -0.5797 0.3969 0.7116</w:t>
        <w:br/>
        <w:t>vn 0.5439 0.3053 0.7817</w:t>
        <w:br/>
        <w:t>vn 0.4994 0.2669 0.8242</w:t>
        <w:br/>
        <w:t>vn -0.6097 0.5183 0.5997</w:t>
        <w:br/>
        <w:t>vn 0.6931 0.2299 0.6832</w:t>
        <w:br/>
        <w:t>vn -0.6737 0.4561 0.5815</w:t>
        <w:br/>
        <w:t>vn -0.2364 -0.4748 -0.8478</w:t>
        <w:br/>
        <w:t>vn 0.5194 0.8099 -0.2726</w:t>
        <w:br/>
        <w:t>vn 0.9633 -0.2684 -0.0063</w:t>
        <w:br/>
        <w:t>vn -0.9879 0.0011 0.1549</w:t>
        <w:br/>
        <w:t>vn -0.0378 -0.5537 -0.8319</w:t>
        <w:br/>
        <w:t>vn -0.0685 -0.5586 -0.8266</w:t>
        <w:br/>
        <w:t>vn 0.5956 -0.3778 -0.7088</w:t>
        <w:br/>
        <w:t>vn -0.0640 -0.5364 -0.8415</w:t>
        <w:br/>
        <w:t>vn 0.0346 -0.6005 -0.7989</w:t>
        <w:br/>
        <w:t>vn -0.9367 0.3314 -0.1127</w:t>
        <w:br/>
        <w:t>vn 0.4882 -0.8559 -0.1708</w:t>
        <w:br/>
        <w:t>vn -0.3562 -0.3860 -0.8510</w:t>
        <w:br/>
        <w:t>vn -0.8903 0.4461 -0.0916</w:t>
        <w:br/>
        <w:t>vn -0.2364 -0.4748 -0.8477</w:t>
        <w:br/>
        <w:t>vn -0.0640 -0.5364 -0.8416</w:t>
        <w:br/>
        <w:t>vn 0.6190 -0.0803 0.7813</w:t>
        <w:br/>
        <w:t>vn 0.5956 -0.3779 -0.7088</w:t>
        <w:br/>
        <w:t>vn 0.9932 -0.0240 -0.1141</w:t>
        <w:br/>
        <w:t>vn -0.8178 0.5599 -0.1334</w:t>
        <w:br/>
        <w:t>vn -0.2511 0.9280 0.2751</w:t>
        <w:br/>
        <w:t>vn -0.4106 0.7933 -0.4496</w:t>
        <w:br/>
        <w:t>vn -0.6102 0.7213 0.3276</w:t>
        <w:br/>
        <w:t>vn 0.4254 -0.3117 -0.8496</w:t>
        <w:br/>
        <w:t>vn -0.4987 -0.2499 0.8300</w:t>
        <w:br/>
        <w:t>vn -0.5739 -0.5645 0.5933</w:t>
        <w:br/>
        <w:t>vn 0.3819 -0.1426 0.9131</w:t>
        <w:br/>
        <w:t>vn -0.2001 -0.5182 -0.8316</w:t>
        <w:br/>
        <w:t>vn 0.4859 -0.7394 0.4660</w:t>
        <w:br/>
        <w:t>vn 0.7336 -0.4472 0.5116</w:t>
        <w:br/>
        <w:t>vn 0.6489 -0.6689 0.3627</w:t>
        <w:br/>
        <w:t>vn 0.4882 -0.8559 -0.1709</w:t>
        <w:br/>
        <w:t>vn 0.6394 0.2583 0.7242</w:t>
        <w:br/>
        <w:t>vn 0.4778 0.8769 0.0530</w:t>
        <w:br/>
        <w:t>vn 0.5193 0.8099 -0.2726</w:t>
        <w:br/>
        <w:t>vn -0.2001 -0.5182 -0.8315</w:t>
        <w:br/>
        <w:t>vn -0.3562 -0.3859 -0.8510</w:t>
        <w:br/>
        <w:t>vn -0.8903 0.4460 -0.0916</w:t>
        <w:br/>
        <w:t>vn 0.4255 -0.3117 -0.8496</w:t>
        <w:br/>
        <w:t>vn -0.5738 -0.5644 0.5934</w:t>
        <w:br/>
        <w:t>vn 0.9866 -0.1511 -0.0610</w:t>
        <w:br/>
        <w:t>vn 0.5193 0.8100 -0.2725</w:t>
        <w:br/>
        <w:t>vn -0.8974 -0.3645 0.2486</w:t>
        <w:br/>
        <w:t>vn 0.1833 -0.0745 0.9802</w:t>
        <w:br/>
        <w:t>vn -0.9305 -0.2166 0.2955</w:t>
        <w:br/>
        <w:t>vn -0.8998 -0.3530 0.2566</w:t>
        <w:br/>
        <w:t>vn -0.9395 -0.2124 0.2688</w:t>
        <w:br/>
        <w:t>vn -0.3408 -0.9394 -0.0381</w:t>
        <w:br/>
        <w:t>vn -0.4100 -0.9055 -0.1098</w:t>
        <w:br/>
        <w:t>vn 0.4889 -0.5262 0.6958</w:t>
        <w:br/>
        <w:t>vn 0.1295 -0.9078 -0.3989</w:t>
        <w:br/>
        <w:t>vn -0.8974 -0.3646 0.2486</w:t>
        <w:br/>
        <w:t>vn -0.2012 -0.9446 -0.2592</w:t>
        <w:br/>
        <w:t>vn 0.1813 -0.8898 -0.4187</w:t>
        <w:br/>
        <w:t>vn 0.1691 -0.9040 -0.3926</w:t>
        <w:br/>
        <w:t>vn -0.0404 -0.8464 -0.5309</w:t>
        <w:br/>
        <w:t>vn 0.3059 -0.8989 -0.3138</w:t>
        <w:br/>
        <w:t>vn 0.4367 -0.8983 -0.0495</w:t>
        <w:br/>
        <w:t>vn 0.0037 -0.5559 0.8313</w:t>
        <w:br/>
        <w:t>vn -0.9554 0.2619 0.1363</w:t>
        <w:br/>
        <w:t>vn 0.5152 0.2797 0.8101</w:t>
        <w:br/>
        <w:t>vn -0.3870 0.9025 0.1888</w:t>
        <w:br/>
        <w:t>vn -0.8606 0.3219 0.3947</w:t>
        <w:br/>
        <w:t>vn -0.9554 0.2619 0.1362</w:t>
        <w:br/>
        <w:t>vn 0.0038 -0.5559 0.8313</w:t>
        <w:br/>
        <w:t>vn -0.9043 0.1910 0.3819</w:t>
        <w:br/>
        <w:t>vn -0.3870 0.9026 0.1888</w:t>
        <w:br/>
        <w:t>vn -0.2687 0.9389 0.2152</w:t>
        <w:br/>
        <w:t>vn 0.3154 0.9480 -0.0418</w:t>
        <w:br/>
        <w:t>vn -0.5055 0.6902 -0.5177</w:t>
        <w:br/>
        <w:t>vn -0.8574 0.5088 -0.0770</w:t>
        <w:br/>
        <w:t>vn -0.8537 0.4946 -0.1631</w:t>
        <w:br/>
        <w:t>vn 0.2824 0.2376 -0.9294</w:t>
        <w:br/>
        <w:t>vn -0.1095 0.8778 -0.4663</w:t>
        <w:br/>
        <w:t>vn 0.0871 0.8602 -0.5025</w:t>
        <w:br/>
        <w:t>vn -0.3219 0.6402 -0.6976</w:t>
        <w:br/>
        <w:t>vn -0.0006 -0.2290 -0.9734</w:t>
        <w:br/>
        <w:t>vn -0.4919 -0.3544 -0.7953</w:t>
        <w:br/>
        <w:t>vn -0.5145 -0.2606 -0.8169</w:t>
        <w:br/>
        <w:t>vn -0.0000 -0.4079 -0.9130</w:t>
        <w:br/>
        <w:t>vn 0.0000 -0.4666 -0.8844</w:t>
        <w:br/>
        <w:t>vn -0.4834 -0.4055 -0.7758</w:t>
        <w:br/>
        <w:t>vn -0.0000 -0.4581 -0.8889</w:t>
        <w:br/>
        <w:t>vn -0.5092 -0.5082 -0.6946</w:t>
        <w:br/>
        <w:t>vn -0.5254 -0.1658 -0.8346</w:t>
        <w:br/>
        <w:t>vn -0.8733 -0.2649 -0.4089</w:t>
        <w:br/>
        <w:t>vn -0.6428 -0.3404 -0.6863</w:t>
        <w:br/>
        <w:t>vn -0.1344 0.1653 -0.9770</w:t>
        <w:br/>
        <w:t>vn 0.4194 0.2459 -0.8738</w:t>
        <w:br/>
        <w:t>vn -0.4032 0.0258 -0.9148</w:t>
        <w:br/>
        <w:t>vn -0.3980 0.2606 -0.8796</w:t>
        <w:br/>
        <w:t>vn 0.1991 -0.0901 -0.9758</w:t>
        <w:br/>
        <w:t>vn -0.8877 -0.0772 -0.4539</w:t>
        <w:br/>
        <w:t>vn -0.0311 0.1836 -0.9825</w:t>
        <w:br/>
        <w:t>vn -0.7027 0.0086 -0.7114</w:t>
        <w:br/>
        <w:t>vn -0.2518 -0.0311 -0.9673</w:t>
        <w:br/>
        <w:t>vn -0.5978 0.0055 -0.8016</w:t>
        <w:br/>
        <w:t>vn -0.6725 -0.1858 -0.7164</w:t>
        <w:br/>
        <w:t>vn -0.7423 -0.0104 -0.6700</w:t>
        <w:br/>
        <w:t>vn -0.2516 0.2403 -0.9375</w:t>
        <w:br/>
        <w:t>vn -0.5461 -0.0031 -0.8377</w:t>
        <w:br/>
        <w:t>vn 0.7836 0.5392 -0.3085</w:t>
        <w:br/>
        <w:t>vn -0.6019 -0.1397 -0.7862</w:t>
        <w:br/>
        <w:t>vn 0.1152 0.9900 -0.0812</w:t>
        <w:br/>
        <w:t>vn -0.0993 -0.0002 -0.9951</w:t>
        <w:br/>
        <w:t>vn -0.7065 -0.0139 -0.7076</w:t>
        <w:br/>
        <w:t>vn -0.5451 0.1553 -0.8239</w:t>
        <w:br/>
        <w:t>vn -0.0896 -0.0530 -0.9946</w:t>
        <w:br/>
        <w:t>vn -0.0293 -0.1082 -0.9937</w:t>
        <w:br/>
        <w:t>vn -0.7321 0.1542 -0.6635</w:t>
        <w:br/>
        <w:t>vn -0.0486 -0.1532 -0.9870</w:t>
        <w:br/>
        <w:t>vn -0.9294 -0.3138 -0.1942</w:t>
        <w:br/>
        <w:t>vn 0.7408 0.6482 -0.1762</w:t>
        <w:br/>
        <w:t>vn -0.9381 -0.3152 -0.1438</w:t>
        <w:br/>
        <w:t>vn -0.8813 -0.4702 -0.0467</w:t>
        <w:br/>
        <w:t>vn -0.9458 -0.3164 -0.0735</w:t>
        <w:br/>
        <w:t>vn -0.9105 -0.3871 -0.1454</w:t>
        <w:br/>
        <w:t>vn -0.8877 -0.0771 -0.4539</w:t>
        <w:br/>
        <w:t>vn -0.9968 -0.0170 -0.0782</w:t>
        <w:br/>
        <w:t>vn -0.9997 0.0088 -0.0234</w:t>
        <w:br/>
        <w:t>vn -0.9969 -0.0087 -0.0781</w:t>
        <w:br/>
        <w:t>vn -0.9736 -0.0696 -0.2172</w:t>
        <w:br/>
        <w:t>vn -0.9915 -0.1000 -0.0837</w:t>
        <w:br/>
        <w:t>vn -0.9957 -0.0673 -0.0635</w:t>
        <w:br/>
        <w:t>vn -0.9782 -0.1160 -0.1722</w:t>
        <w:br/>
        <w:t>vn -0.9957 -0.0054 -0.0920</w:t>
        <w:br/>
        <w:t>vn -0.8877 0.4550 -0.0706</w:t>
        <w:br/>
        <w:t>vn -0.9801 0.0952 -0.1741</w:t>
        <w:br/>
        <w:t>vn -0.8669 -0.4488 -0.2169</w:t>
        <w:br/>
        <w:t>vn -0.9994 0.0111 -0.0335</w:t>
        <w:br/>
        <w:t>vn -0.9986 0.0160 -0.0498</w:t>
        <w:br/>
        <w:t>vn -0.6459 -0.2882 -0.7069</w:t>
        <w:br/>
        <w:t>vn -0.6568 -0.6702 -0.3456</w:t>
        <w:br/>
        <w:t>vn -0.9279 -0.3301 -0.1732</w:t>
        <w:br/>
        <w:t>vn 0.7403 0.0550 -0.6701</w:t>
        <w:br/>
        <w:t>vn 0.5111 0.4236 -0.7479</w:t>
        <w:br/>
        <w:t>vn 0.6702 -0.1681 -0.7228</w:t>
        <w:br/>
        <w:t>vn -0.8875 0.4465 0.1138</w:t>
        <w:br/>
        <w:t>vn -0.3139 0.9008 0.3001</w:t>
        <w:br/>
        <w:t>vn -0.4701 0.7363 -0.4866</w:t>
        <w:br/>
        <w:t>vn -0.4599 0.8385 0.2923</w:t>
        <w:br/>
        <w:t>vn 0.0000 -0.2589 -0.9659</w:t>
        <w:br/>
        <w:t>vn -0.0001 0.5510 -0.8345</w:t>
        <w:br/>
        <w:t>vn -0.0361 -0.2185 -0.9752</w:t>
        <w:br/>
        <w:t>vn -0.5154 -0.1282 -0.8473</w:t>
        <w:br/>
        <w:t>vn 0.9429 0.2660 -0.2005</w:t>
        <w:br/>
        <w:t>vn 0.9878 0.1434 0.0610</w:t>
        <w:br/>
        <w:t>vn 0.1153 0.9900 -0.0811</w:t>
        <w:br/>
        <w:t>vn 0.5990 0.8004 -0.0229</w:t>
        <w:br/>
        <w:t>vn 0.7402 0.6240 -0.2505</w:t>
        <w:br/>
        <w:t>vn 0.3243 0.4791 -0.8157</w:t>
        <w:br/>
        <w:t>vn 0.7408 0.6482 -0.1761</w:t>
        <w:br/>
        <w:t>vn -0.6019 -0.1398 -0.7862</w:t>
        <w:br/>
        <w:t>vn -0.9294 -0.3138 -0.1941</w:t>
        <w:br/>
        <w:t>vn -0.9166 -0.2650 -0.2992</w:t>
        <w:br/>
        <w:t>vn -0.9691 -0.1964 -0.1493</w:t>
        <w:br/>
        <w:t>vn -0.9102 -0.2477 -0.3319</w:t>
        <w:br/>
        <w:t>vn -0.9671 -0.2273 -0.1142</w:t>
        <w:br/>
        <w:t>vn 0.0006 -0.9726 -0.2323</w:t>
        <w:br/>
        <w:t>vn -0.5674 -0.7795 -0.2653</w:t>
        <w:br/>
        <w:t>vn -0.6446 -0.6623 -0.3820</w:t>
        <w:br/>
        <w:t>vn -0.0000 -0.9286 -0.3710</w:t>
        <w:br/>
        <w:t>vn -0.0000 0.9971 -0.0761</w:t>
        <w:br/>
        <w:t>vn -0.7423 -0.0105 -0.6700</w:t>
        <w:br/>
        <w:t>vn 0.1654 -0.8316 -0.5302</w:t>
        <w:br/>
        <w:t>vn -0.0574 0.9906 0.1238</w:t>
        <w:br/>
        <w:t>vn -0.3139 0.9008 0.3002</w:t>
        <w:br/>
        <w:t>vn -0.4700 0.7364 -0.4866</w:t>
        <w:br/>
        <w:t>vn 0.1851 -0.2122 -0.9595</w:t>
        <w:br/>
        <w:t>vn 0.2403 0.1469 -0.9595</w:t>
        <w:br/>
        <w:t>vn 0.1850 -0.2121 -0.9596</w:t>
        <w:br/>
        <w:t>vn -0.6459 -0.2881 -0.7069</w:t>
        <w:br/>
        <w:t>vn -0.7918 -0.3433 -0.5051</w:t>
        <w:br/>
        <w:t>vn 0.2058 -0.1978 -0.9584</w:t>
        <w:br/>
        <w:t>vn 0.7483 0.1156 -0.6532</w:t>
        <w:br/>
        <w:t>vn 0.7917 0.1581 -0.5901</w:t>
        <w:br/>
        <w:t>vn 0.3247 -0.8812 -0.3437</w:t>
        <w:br/>
        <w:t>vn 0.4506 -0.8146 -0.3652</w:t>
        <w:br/>
        <w:t>vn 0.7403 0.0550 -0.6700</w:t>
        <w:br/>
        <w:t>vn 0.7829 -0.5147 -0.3494</w:t>
        <w:br/>
        <w:t>vn 0.3247 -0.8811 -0.3438</w:t>
        <w:br/>
        <w:t>vn 0.6700 -0.1680 -0.7231</w:t>
        <w:br/>
        <w:t>vn 0.3897 0.6918 -0.6079</w:t>
        <w:br/>
        <w:t>vn -0.0912 0.9398 0.3293</w:t>
        <w:br/>
        <w:t>vn -0.9639 -0.1987 -0.1771</w:t>
        <w:br/>
        <w:t>vn -0.6225 -0.5266 -0.5789</w:t>
        <w:br/>
        <w:t>vn 0.7836 0.5393 -0.3086</w:t>
        <w:br/>
        <w:t>vn 0.9796 0.1815 -0.0860</w:t>
        <w:br/>
        <w:t>vn 0.9885 0.1331 -0.0713</w:t>
        <w:br/>
        <w:t>vn -0.0000 0.9870 -0.1604</w:t>
        <w:br/>
        <w:t>vn 0.9796 0.1814 -0.0860</w:t>
        <w:br/>
        <w:t>vn 0.4613 0.3346 -0.8217</w:t>
        <w:br/>
        <w:t>vn -0.6221 0.2573 -0.7394</w:t>
        <w:br/>
        <w:t>vn 0.4547 0.4308 -0.7795</w:t>
        <w:br/>
        <w:t>vn -0.6172 0.0076 -0.7867</w:t>
        <w:br/>
        <w:t>vn -0.6286 0.1902 -0.7541</w:t>
        <w:br/>
        <w:t>vn 0.3063 0.5897 -0.7473</w:t>
        <w:br/>
        <w:t>vn 0.2086 0.6236 -0.7534</w:t>
        <w:br/>
        <w:t>vn -0.6931 0.0502 -0.7191</w:t>
        <w:br/>
        <w:t>vn -0.1914 0.8576 -0.4774</w:t>
        <w:br/>
        <w:t>vn -0.8150 0.3568 -0.4565</w:t>
        <w:br/>
        <w:t>vn -0.3808 -0.0076 -0.9246</w:t>
        <w:br/>
        <w:t>vn -0.0000 0.0377 -0.9993</w:t>
        <w:br/>
        <w:t>vn -0.1942 0.1908 -0.9622</w:t>
        <w:br/>
        <w:t>vn 0.0000 0.0475 -0.9989</w:t>
        <w:br/>
        <w:t>vn -0.5812 0.0792 -0.8099</w:t>
        <w:br/>
        <w:t>vn -0.5515 0.0874 -0.8296</w:t>
        <w:br/>
        <w:t>vn -0.6118 0.4888 -0.6219</w:t>
        <w:br/>
        <w:t>vn -0.5319 0.4777 -0.6992</w:t>
        <w:br/>
        <w:t>vn -0.8824 -0.2638 -0.3895</w:t>
        <w:br/>
        <w:t>vn -0.9494 0.2555 -0.1827</w:t>
        <w:br/>
        <w:t>vn -0.0977 0.8104 -0.5777</w:t>
        <w:br/>
        <w:t>vn 0.2106 0.6046 -0.7682</w:t>
        <w:br/>
        <w:t>vn 0.4029 0.5760 -0.7112</w:t>
        <w:br/>
        <w:t>vn 0.4328 0.3164 -0.8442</w:t>
        <w:br/>
        <w:t>vn -0.9295 0.0802 -0.3600</w:t>
        <w:br/>
        <w:t>vn -0.8060 -0.2631 -0.5303</w:t>
        <w:br/>
        <w:t>vn -0.9073 -0.0561 -0.4167</w:t>
        <w:br/>
        <w:t>vn -0.8865 -0.1688 -0.4308</w:t>
        <w:br/>
        <w:t>vn -0.7011 0.3262 -0.6341</w:t>
        <w:br/>
        <w:t>vn -0.6088 0.1189 -0.7844</w:t>
        <w:br/>
        <w:t>vn -0.9186 0.2016 -0.3400</w:t>
        <w:br/>
        <w:t>vn 0.0496 0.8505 -0.5236</w:t>
        <w:br/>
        <w:t>vn -0.7436 0.0675 -0.6653</w:t>
        <w:br/>
        <w:t>vn -0.9048 -0.0898 -0.4162</w:t>
        <w:br/>
        <w:t>vn 0.4623 0.5529 -0.6933</w:t>
        <w:br/>
        <w:t>vn 0.2704 0.5455 -0.7933</w:t>
        <w:br/>
        <w:t>vn -0.0000 0.5061 -0.8625</w:t>
        <w:br/>
        <w:t>vn -0.7533 0.1248 -0.6458</w:t>
        <w:br/>
        <w:t>vn -0.9177 0.0201 -0.3967</w:t>
        <w:br/>
        <w:t>vn -0.9300 0.3340 -0.1535</w:t>
        <w:br/>
        <w:t>vn -0.8742 0.4104 -0.2594</w:t>
        <w:br/>
        <w:t>vn -0.9433 0.3287 -0.0455</w:t>
        <w:br/>
        <w:t>vn -0.7117 0.6948 0.1034</w:t>
        <w:br/>
        <w:t>vn -0.5883 0.8044 -0.0830</w:t>
        <w:br/>
        <w:t>vn -0.6845 0.2144 -0.6967</w:t>
        <w:br/>
        <w:t>vn -0.5802 0.3957 -0.7119</w:t>
        <w:br/>
        <w:t>vn -0.4450 0.6883 -0.5729</w:t>
        <w:br/>
        <w:t>vn -0.4023 0.4081 -0.8195</w:t>
        <w:br/>
        <w:t>vn -0.7245 0.0530 -0.6872</w:t>
        <w:br/>
        <w:t>vn -0.0161 -0.2021 -0.9792</w:t>
        <w:br/>
        <w:t>vn -0.0000 0.6642 -0.7475</w:t>
        <w:br/>
        <w:t>vn -0.0608 0.9846 0.1640</w:t>
        <w:br/>
        <w:t>vn -0.5883 0.8044 -0.0831</w:t>
        <w:br/>
        <w:t>vn -0.7115 0.6950 0.1034</w:t>
        <w:br/>
        <w:t>vn -0.0000 0.9992 -0.0395</w:t>
        <w:br/>
        <w:t>vn 0.0022 0.9887 0.1496</w:t>
        <w:br/>
        <w:t>vn -0.8819 0.4395 -0.1708</w:t>
        <w:br/>
        <w:t>vn 0.0269 0.9877 0.1543</w:t>
        <w:br/>
        <w:t>vn -0.0221 0.9904 0.1363</w:t>
        <w:br/>
        <w:t>vn 0.5321 0.4603 -0.7106</w:t>
        <w:br/>
        <w:t>vn 0.3896 0.6918 -0.6079</w:t>
        <w:br/>
        <w:t>vn 0.6700 -0.1679 -0.7232</w:t>
        <w:br/>
        <w:t>vn 0.3898 0.6918 -0.6079</w:t>
        <w:br/>
        <w:t>vn -0.0548 0.9535 0.2962</w:t>
        <w:br/>
        <w:t>vn 0.5108 0.4237 -0.7480</w:t>
        <w:br/>
        <w:t>vn -0.0548 0.9536 0.2962</w:t>
        <w:br/>
        <w:t>vn -0.5784 -0.5176 -0.6305</w:t>
        <w:br/>
        <w:t>vn -0.3932 0.0188 -0.9193</w:t>
        <w:br/>
        <w:t>vn -0.0000 -0.2926 -0.9562</w:t>
        <w:br/>
        <w:t>vn 0.5344 0.5369 -0.6528</w:t>
        <w:br/>
        <w:t>vn 0.4667 0.5842 -0.6640</w:t>
        <w:br/>
        <w:t>vn -0.0001 0.3377 -0.9413</w:t>
        <w:br/>
        <w:t>vn -0.2079 0.3320 -0.9201</w:t>
        <w:br/>
        <w:t>vn -0.2901 0.6679 -0.6854</w:t>
        <w:br/>
        <w:t>vn -0.3034 0.9495 -0.0799</w:t>
        <w:br/>
        <w:t>vn -0.1531 0.3603 -0.9202</w:t>
        <w:br/>
        <w:t>vn -0.0118 0.4192 -0.9078</w:t>
        <w:br/>
        <w:t>vn -0.6460 -0.2882 -0.7069</w:t>
        <w:br/>
        <w:t>vn -0.0064 -0.4744 -0.8803</w:t>
        <w:br/>
        <w:t>vn -0.7746 0.0843 -0.6268</w:t>
        <w:br/>
        <w:t>vn -0.5048 0.1345 -0.8527</w:t>
        <w:br/>
        <w:t>vn -0.0000 0.3822 -0.9241</w:t>
        <w:br/>
        <w:t>vn 0.4409 0.5812 -0.6840</w:t>
        <w:br/>
        <w:t>vn -0.5784 -0.5175 -0.6306</w:t>
        <w:br/>
        <w:t>vn 0.1851 -0.2121 -0.9596</w:t>
        <w:br/>
        <w:t>vn 0.5055 0.6902 -0.5178</w:t>
        <w:br/>
        <w:t>vn 0.8537 0.4946 -0.1631</w:t>
        <w:br/>
        <w:t>vn 0.8574 0.5088 -0.0770</w:t>
        <w:br/>
        <w:t>vn -0.2825 0.2375 -0.9294</w:t>
        <w:br/>
        <w:t>vn 0.1095 0.8778 -0.4663</w:t>
        <w:br/>
        <w:t>vn 0.3219 0.6402 -0.6976</w:t>
        <w:br/>
        <w:t>vn 0.4919 -0.3544 -0.7953</w:t>
        <w:br/>
        <w:t>vn 0.4834 -0.4055 -0.7758</w:t>
        <w:br/>
        <w:t>vn 0.5092 -0.5082 -0.6946</w:t>
        <w:br/>
        <w:t>vn 0.5254 -0.1658 -0.8346</w:t>
        <w:br/>
        <w:t>vn 0.6428 -0.3404 -0.6863</w:t>
        <w:br/>
        <w:t>vn 0.8733 -0.2649 -0.4089</w:t>
        <w:br/>
        <w:t>vn 0.1344 0.1653 -0.9770</w:t>
        <w:br/>
        <w:t>vn 0.8876 -0.0771 -0.4542</w:t>
        <w:br/>
        <w:t>vn 0.7027 0.0086 -0.7114</w:t>
        <w:br/>
        <w:t>vn 0.0368 0.1874 -0.9816</w:t>
        <w:br/>
        <w:t>vn 0.2517 -0.0311 -0.9673</w:t>
        <w:br/>
        <w:t>vn 0.6725 -0.1858 -0.7164</w:t>
        <w:br/>
        <w:t>vn 0.5978 0.0056 -0.8016</w:t>
        <w:br/>
        <w:t>vn 0.7423 -0.0105 -0.6700</w:t>
        <w:br/>
        <w:t>vn 0.5461 -0.0031 -0.8377</w:t>
        <w:br/>
        <w:t>vn 0.2517 0.2403 -0.9375</w:t>
        <w:br/>
        <w:t>vn -0.7835 0.5393 -0.3085</w:t>
        <w:br/>
        <w:t>vn -0.1152 0.9900 -0.0812</w:t>
        <w:br/>
        <w:t>vn 0.6019 -0.1398 -0.7862</w:t>
        <w:br/>
        <w:t>vn 0.0993 -0.0002 -0.9951</w:t>
        <w:br/>
        <w:t>vn 0.7065 -0.0139 -0.7076</w:t>
        <w:br/>
        <w:t>vn 0.5448 0.1553 -0.8240</w:t>
        <w:br/>
        <w:t>vn 0.0293 -0.1082 -0.9937</w:t>
        <w:br/>
        <w:t>vn 0.0896 -0.0530 -0.9946</w:t>
        <w:br/>
        <w:t>vn 0.7321 0.1542 -0.6635</w:t>
        <w:br/>
        <w:t>vn 0.0486 -0.1532 -0.9870</w:t>
        <w:br/>
        <w:t>vn 0.9294 -0.3137 -0.1942</w:t>
        <w:br/>
        <w:t>vn -0.7408 0.6482 -0.1762</w:t>
        <w:br/>
        <w:t>vn 0.9381 -0.3152 -0.1438</w:t>
        <w:br/>
        <w:t>vn 0.8813 -0.4702 -0.0467</w:t>
        <w:br/>
        <w:t>vn 0.9105 -0.3871 -0.1454</w:t>
        <w:br/>
        <w:t>vn 0.9458 -0.3164 -0.0735</w:t>
        <w:br/>
        <w:t>vn 0.9997 0.0088 -0.0234</w:t>
        <w:br/>
        <w:t>vn 0.9967 -0.0165 -0.0793</w:t>
        <w:br/>
        <w:t>vn 0.9969 -0.0087 -0.0781</w:t>
        <w:br/>
        <w:t>vn 0.9736 -0.0696 -0.2173</w:t>
        <w:br/>
        <w:t>vn 0.9915 -0.1000 -0.0837</w:t>
        <w:br/>
        <w:t>vn 0.9782 -0.1160 -0.1722</w:t>
        <w:br/>
        <w:t>vn 0.9957 -0.0673 -0.0635</w:t>
        <w:br/>
        <w:t>vn 0.8877 0.4550 -0.0707</w:t>
        <w:br/>
        <w:t>vn 0.9801 0.0952 -0.1741</w:t>
        <w:br/>
        <w:t>vn 0.8669 -0.4488 -0.2169</w:t>
        <w:br/>
        <w:t>vn 0.9994 0.0111 -0.0335</w:t>
        <w:br/>
        <w:t>vn 0.9986 0.0160 -0.0498</w:t>
        <w:br/>
        <w:t>vn 0.6458 -0.2873 -0.7074</w:t>
        <w:br/>
        <w:t>vn 0.6568 -0.6702 -0.3456</w:t>
        <w:br/>
        <w:t>vn 0.0369 0.1874 -0.9816</w:t>
        <w:br/>
        <w:t>vn 0.9280 -0.3300 -0.1732</w:t>
        <w:br/>
        <w:t>vn -0.7402 0.0550 -0.6701</w:t>
        <w:br/>
        <w:t>vn -0.6702 -0.1682 -0.7229</w:t>
        <w:br/>
        <w:t>vn -0.5111 0.4236 -0.7479</w:t>
        <w:br/>
        <w:t>vn 0.8875 0.4464 0.1138</w:t>
        <w:br/>
        <w:t>vn 0.3138 0.9008 0.3002</w:t>
        <w:br/>
        <w:t>vn 0.4599 0.8385 0.2923</w:t>
        <w:br/>
        <w:t>vn 0.4701 0.7365 -0.4864</w:t>
        <w:br/>
        <w:t>vn 0.0361 -0.2185 -0.9752</w:t>
        <w:br/>
        <w:t>vn -0.9429 0.2660 -0.2005</w:t>
        <w:br/>
        <w:t>vn 0.2518 -0.0311 -0.9673</w:t>
        <w:br/>
        <w:t>vn -0.9878 0.1433 0.0609</w:t>
        <w:br/>
        <w:t>vn -0.3243 0.4791 -0.8157</w:t>
        <w:br/>
        <w:t>vn -0.7408 0.6482 -0.1761</w:t>
        <w:br/>
        <w:t>vn 0.9294 -0.3138 -0.1942</w:t>
        <w:br/>
        <w:t>vn -0.1153 0.9900 -0.0811</w:t>
        <w:br/>
        <w:t>vn -0.7402 0.6240 -0.2505</w:t>
        <w:br/>
        <w:t>vn -0.5990 0.8004 -0.0229</w:t>
        <w:br/>
        <w:t>vn 0.9736 -0.0696 -0.2172</w:t>
        <w:br/>
        <w:t>vn 0.9166 -0.2650 -0.2992</w:t>
        <w:br/>
        <w:t>vn 0.9691 -0.1964 -0.1493</w:t>
        <w:br/>
        <w:t>vn 0.9671 -0.2273 -0.1142</w:t>
        <w:br/>
        <w:t>vn 0.9102 -0.2477 -0.3319</w:t>
        <w:br/>
        <w:t>vn 0.5674 -0.7795 -0.2652</w:t>
        <w:br/>
        <w:t>vn 0.6446 -0.6622 -0.3820</w:t>
        <w:br/>
        <w:t>vn 0.5145 -0.2606 -0.8169</w:t>
        <w:br/>
        <w:t>vn -0.9878 0.1434 0.0609</w:t>
        <w:br/>
        <w:t>vn 0.2516 0.2403 -0.9375</w:t>
        <w:br/>
        <w:t>vn 0.9958 -0.0055 -0.0918</w:t>
        <w:br/>
        <w:t>vn 0.5154 -0.1282 -0.8473</w:t>
        <w:br/>
        <w:t>vn -0.1654 -0.8316 -0.5302</w:t>
        <w:br/>
        <w:t>vn 0.0575 0.9906 0.1238</w:t>
        <w:br/>
        <w:t>vn -0.0871 0.8602 -0.5024</w:t>
        <w:br/>
        <w:t>vn 0.3139 0.9008 0.3001</w:t>
        <w:br/>
        <w:t>vn 0.4700 0.7366 -0.4863</w:t>
        <w:br/>
        <w:t>vn -0.1850 -0.2121 -0.9596</w:t>
        <w:br/>
        <w:t>vn -0.2403 0.1469 -0.9595</w:t>
        <w:br/>
        <w:t>vn -0.1850 -0.2119 -0.9596</w:t>
        <w:br/>
        <w:t>vn 0.6459 -0.2873 -0.7073</w:t>
        <w:br/>
        <w:t>vn 0.4032 0.0258 -0.9148</w:t>
        <w:br/>
        <w:t>vn 0.3980 0.2607 -0.8796</w:t>
        <w:br/>
        <w:t>vn 0.7919 -0.3434 -0.5051</w:t>
        <w:br/>
        <w:t>vn -0.1991 -0.0901 -0.9758</w:t>
        <w:br/>
        <w:t>vn -0.2058 -0.1978 -0.9584</w:t>
        <w:br/>
        <w:t>vn -0.4194 0.2459 -0.8738</w:t>
        <w:br/>
        <w:t>vn -0.7482 0.1157 -0.6533</w:t>
        <w:br/>
        <w:t>vn -0.3247 -0.8812 -0.3437</w:t>
        <w:br/>
        <w:t>vn -0.7917 0.1581 -0.5901</w:t>
        <w:br/>
        <w:t>vn -0.4506 -0.8147 -0.3652</w:t>
        <w:br/>
        <w:t>vn -0.7403 0.0550 -0.6700</w:t>
        <w:br/>
        <w:t>vn -0.3246 -0.8811 -0.3438</w:t>
        <w:br/>
        <w:t>vn -0.7829 -0.5147 -0.3494</w:t>
        <w:br/>
        <w:t>vn -0.6699 -0.1680 -0.7232</w:t>
        <w:br/>
        <w:t>vn -0.3897 0.6918 -0.6079</w:t>
        <w:br/>
        <w:t>vn 0.0912 0.9398 0.3292</w:t>
        <w:br/>
        <w:t>vn 0.9639 -0.1987 -0.1771</w:t>
        <w:br/>
        <w:t>vn 0.6225 -0.5266 -0.5790</w:t>
        <w:br/>
        <w:t>vn -0.7835 0.5393 -0.3086</w:t>
        <w:br/>
        <w:t>vn -0.9796 0.1815 -0.0860</w:t>
        <w:br/>
        <w:t>vn -0.9885 0.1331 -0.0713</w:t>
        <w:br/>
        <w:t>vn -0.9796 0.1814 -0.0860</w:t>
        <w:br/>
        <w:t>vn -0.4613 0.3346 -0.8217</w:t>
        <w:br/>
        <w:t>vn 0.6220 0.2576 -0.7394</w:t>
        <w:br/>
        <w:t>vn 0.6173 0.0076 -0.7867</w:t>
        <w:br/>
        <w:t>vn -0.4547 0.4308 -0.7795</w:t>
        <w:br/>
        <w:t>vn 0.6286 0.1902 -0.7541</w:t>
        <w:br/>
        <w:t>vn -0.3063 0.5897 -0.7472</w:t>
        <w:br/>
        <w:t>vn -0.2086 0.6236 -0.7534</w:t>
        <w:br/>
        <w:t>vn 0.6931 0.0502 -0.7191</w:t>
        <w:br/>
        <w:t>vn 0.1914 0.8576 -0.4774</w:t>
        <w:br/>
        <w:t>vn 0.8150 0.3568 -0.4565</w:t>
        <w:br/>
        <w:t>vn 0.3809 -0.0077 -0.9246</w:t>
        <w:br/>
        <w:t>vn 0.1942 0.1908 -0.9622</w:t>
        <w:br/>
        <w:t>vn 0.5812 0.0792 -0.8099</w:t>
        <w:br/>
        <w:t>vn 0.5515 0.0874 -0.8296</w:t>
        <w:br/>
        <w:t>vn 0.6117 0.4889 -0.6220</w:t>
        <w:br/>
        <w:t>vn 0.5318 0.4777 -0.6993</w:t>
        <w:br/>
        <w:t>vn 0.8824 -0.2638 -0.3895</w:t>
        <w:br/>
        <w:t>vn 0.9494 0.2555 -0.1828</w:t>
        <w:br/>
        <w:t>vn 0.0977 0.8104 -0.5777</w:t>
        <w:br/>
        <w:t>vn -0.2105 0.6046 -0.7682</w:t>
        <w:br/>
        <w:t>vn -0.4029 0.5761 -0.7112</w:t>
        <w:br/>
        <w:t>vn -0.4072 0.4427 -0.7989</w:t>
        <w:br/>
        <w:t>vn -0.4328 0.3164 -0.8442</w:t>
        <w:br/>
        <w:t>vn 0.9295 0.0802 -0.3600</w:t>
        <w:br/>
        <w:t>vn 0.8060 -0.2631 -0.5303</w:t>
        <w:br/>
        <w:t>vn 0.9073 -0.0561 -0.4167</w:t>
        <w:br/>
        <w:t>vn 0.8865 -0.1688 -0.4308</w:t>
        <w:br/>
        <w:t>vn 0.7011 0.3262 -0.6341</w:t>
        <w:br/>
        <w:t>vn 0.9186 0.2016 -0.3400</w:t>
        <w:br/>
        <w:t>vn 0.6088 0.1188 -0.7844</w:t>
        <w:br/>
        <w:t>vn -0.0495 0.8505 -0.5236</w:t>
        <w:br/>
        <w:t>vn 0.7436 0.0675 -0.6652</w:t>
        <w:br/>
        <w:t>vn -0.4622 0.5529 -0.6933</w:t>
        <w:br/>
        <w:t>vn -0.2704 0.5455 -0.7933</w:t>
        <w:br/>
        <w:t>vn 0.7532 0.1248 -0.6458</w:t>
        <w:br/>
        <w:t>vn 0.9048 -0.0899 -0.4161</w:t>
        <w:br/>
        <w:t>vn 0.9177 0.0201 -0.3967</w:t>
        <w:br/>
        <w:t>vn 0.9300 0.3340 -0.1534</w:t>
        <w:br/>
        <w:t>vn 0.9433 0.3287 -0.0455</w:t>
        <w:br/>
        <w:t>vn 0.8742 0.4104 -0.2594</w:t>
        <w:br/>
        <w:t>vn 0.7117 0.6948 0.1034</w:t>
        <w:br/>
        <w:t>vn 0.5883 0.8044 -0.0831</w:t>
        <w:br/>
        <w:t>vn 0.6846 0.2144 -0.6967</w:t>
        <w:br/>
        <w:t>vn 0.5802 0.3957 -0.7119</w:t>
        <w:br/>
        <w:t>vn 0.4450 0.6883 -0.5729</w:t>
        <w:br/>
        <w:t>vn 0.4023 0.4081 -0.8195</w:t>
        <w:br/>
        <w:t>vn -0.0000 0.6713 -0.7412</w:t>
        <w:br/>
        <w:t>vn 0.7245 0.0529 -0.6872</w:t>
        <w:br/>
        <w:t>vn -0.0000 0.9539 -0.3000</w:t>
        <w:br/>
        <w:t>vn 0.0608 0.9846 0.1640</w:t>
        <w:br/>
        <w:t>vn 0.7115 0.6950 0.1034</w:t>
        <w:br/>
        <w:t>vn 0.8819 0.4395 -0.1708</w:t>
        <w:br/>
        <w:t>vn -0.0268 0.9877 0.1542</w:t>
        <w:br/>
        <w:t>vn -0.5319 0.4603 -0.7108</w:t>
        <w:br/>
        <w:t>vn -0.6700 -0.1679 -0.7232</w:t>
        <w:br/>
        <w:t>vn -0.3896 0.6918 -0.6080</w:t>
        <w:br/>
        <w:t>vn -0.5320 0.4603 -0.7107</w:t>
        <w:br/>
        <w:t>vn -0.3898 0.6917 -0.6079</w:t>
        <w:br/>
        <w:t>vn 0.0545 0.9536 0.2962</w:t>
        <w:br/>
        <w:t>vn -0.5108 0.4236 -0.7481</w:t>
        <w:br/>
        <w:t>vn 0.0544 0.9536 0.2962</w:t>
        <w:br/>
        <w:t>vn 0.5788 -0.5176 -0.6301</w:t>
        <w:br/>
        <w:t>vn 0.3932 0.0188 -0.9193</w:t>
        <w:br/>
        <w:t>vn -0.5344 0.5369 -0.6528</w:t>
        <w:br/>
        <w:t>vn -0.4667 0.5842 -0.6640</w:t>
        <w:br/>
        <w:t>vn 0.2079 0.3319 -0.9201</w:t>
        <w:br/>
        <w:t>vn 0.2901 0.6679 -0.6854</w:t>
        <w:br/>
        <w:t>vn 0.3034 0.9495 -0.0799</w:t>
        <w:br/>
        <w:t>vn 0.1531 0.3603 -0.9202</w:t>
        <w:br/>
        <w:t>vn 0.7918 -0.3433 -0.5051</w:t>
        <w:br/>
        <w:t>vn 0.6459 -0.2873 -0.7074</w:t>
        <w:br/>
        <w:t>vn 0.7746 0.0843 -0.6268</w:t>
        <w:br/>
        <w:t>vn 0.5048 0.1345 -0.8527</w:t>
        <w:br/>
        <w:t>vn -0.4409 0.5812 -0.6840</w:t>
        <w:br/>
        <w:t>vn 0.5788 -0.5177 -0.6301</w:t>
        <w:br/>
        <w:t>vn -0.1851 -0.2120 -0.9596</w:t>
        <w:br/>
        <w:t>vn -0.4705 -0.4584 -0.7540</w:t>
        <w:br/>
        <w:t>vn -0.8856 -0.3653 -0.2868</w:t>
        <w:br/>
        <w:t>vn -0.6168 -0.6193 -0.4859</w:t>
        <w:br/>
        <w:t>vn -0.5202 -0.2668 -0.8113</w:t>
        <w:br/>
        <w:t>vn 0.2603 -0.3814 -0.8870</w:t>
        <w:br/>
        <w:t>vn 0.1235 -0.1398 -0.9825</w:t>
        <w:br/>
        <w:t>vn -0.7877 0.1520 -0.5970</w:t>
        <w:br/>
        <w:t>vn -0.0954 0.1961 -0.9759</w:t>
        <w:br/>
        <w:t>vn -0.3336 0.3084 -0.8909</w:t>
        <w:br/>
        <w:t>vn -0.1398 -0.5871 -0.7974</w:t>
        <w:br/>
        <w:t>vn 0.0451 -0.0052 -0.9990</w:t>
        <w:br/>
        <w:t>vn -0.4774 -0.7966 -0.3709</w:t>
        <w:br/>
        <w:t>vn -0.6272 -0.6186 -0.4732</w:t>
        <w:br/>
        <w:t>vn -0.0000 -0.6785 -0.7346</w:t>
        <w:br/>
        <w:t>vn 0.0001 -0.8930 -0.4500</w:t>
        <w:br/>
        <w:t>vn -0.7346 -0.2526 -0.6297</w:t>
        <w:br/>
        <w:t>vn -0.4717 -0.1150 -0.8742</w:t>
        <w:br/>
        <w:t>vn -0.0000 -0.6752 -0.7377</w:t>
        <w:br/>
        <w:t>vn -0.3459 -0.2479 -0.9049</w:t>
        <w:br/>
        <w:t>vn -0.6591 -0.2491 -0.7096</w:t>
        <w:br/>
        <w:t>vn -0.6670 -0.0945 -0.7391</w:t>
        <w:br/>
        <w:t>vn -0.3937 0.0114 -0.9192</w:t>
        <w:br/>
        <w:t>vn -0.7683 -0.2370 -0.5946</w:t>
        <w:br/>
        <w:t>vn -0.3161 -0.2486 -0.9156</w:t>
        <w:br/>
        <w:t>vn -0.1784 -0.1668 -0.9697</w:t>
        <w:br/>
        <w:t>vn -0.4749 -0.6738 -0.5661</w:t>
        <w:br/>
        <w:t>vn -0.4585 -0.0471 -0.8874</w:t>
        <w:br/>
        <w:t>vn -0.2687 -0.2656 -0.9259</w:t>
        <w:br/>
        <w:t>vn -0.2165 -0.3902 -0.8949</w:t>
        <w:br/>
        <w:t>vn -0.3141 0.1211 -0.9416</w:t>
        <w:br/>
        <w:t>vn -0.2895 -0.2545 -0.9227</w:t>
        <w:br/>
        <w:t>vn -0.5579 -0.6464 -0.5205</w:t>
        <w:br/>
        <w:t>vn -0.9605 -0.0870 -0.2642</w:t>
        <w:br/>
        <w:t>vn -0.6671 -0.6252 -0.4051</w:t>
        <w:br/>
        <w:t>vn -0.5161 0.0834 -0.8524</w:t>
        <w:br/>
        <w:t>vn -0.6209 -0.6366 -0.4573</w:t>
        <w:br/>
        <w:t>vn -0.7258 -0.5952 -0.3449</w:t>
        <w:br/>
        <w:t>vn -0.9857 -0.0697 -0.1532</w:t>
        <w:br/>
        <w:t>vn -0.9838 -0.1565 -0.0876</w:t>
        <w:br/>
        <w:t>vn -0.6561 -0.6525 -0.3792</w:t>
        <w:br/>
        <w:t>vn -0.7762 -0.5656 -0.2785</w:t>
        <w:br/>
        <w:t>vn -0.6604 -0.6564 -0.3647</w:t>
        <w:br/>
        <w:t>vn -0.9772 -0.2041 -0.0587</w:t>
        <w:br/>
        <w:t>vn -0.7839 -0.5239 0.3332</w:t>
        <w:br/>
        <w:t>vn -0.9796 -0.1949 -0.0496</w:t>
        <w:br/>
        <w:t>vn -0.8663 -0.3784 0.3261</w:t>
        <w:br/>
        <w:t>vn -0.8207 -0.5047 0.2678</w:t>
        <w:br/>
        <w:t>vn -0.8383 0.3922 0.3788</w:t>
        <w:br/>
        <w:t>vn -0.8690 0.3044 -0.3902</w:t>
        <w:br/>
        <w:t>vn -0.8743 -0.4566 -0.1645</w:t>
        <w:br/>
        <w:t>vn -0.8476 -0.2600 0.4626</w:t>
        <w:br/>
        <w:t>vn -0.4711 -0.1210 -0.8737</w:t>
        <w:br/>
        <w:t>vn -0.5195 -0.6829 -0.5136</w:t>
        <w:br/>
        <w:t>vn -0.8643 -0.1355 -0.4843</w:t>
        <w:br/>
        <w:t>vn -0.9360 -0.2384 -0.2590</w:t>
        <w:br/>
        <w:t>vn -0.8894 0.1120 -0.4432</w:t>
        <w:br/>
        <w:t>vn -0.9367 -0.3502 0.0054</w:t>
        <w:br/>
        <w:t>vn -0.7701 0.2019 -0.6052</w:t>
        <w:br/>
        <w:t>vn -0.7122 -0.1624 -0.6830</w:t>
        <w:br/>
        <w:t>vn -0.4061 0.0988 -0.9085</w:t>
        <w:br/>
        <w:t>vn -0.4779 -0.1474 -0.8659</w:t>
        <w:br/>
        <w:t>vn -0.5425 -0.2791 -0.7923</w:t>
        <w:br/>
        <w:t>vn -0.6307 -0.3090 -0.7118</w:t>
        <w:br/>
        <w:t>vn -0.5048 -0.4784 -0.7186</w:t>
        <w:br/>
        <w:t>vn -0.5318 -0.4870 -0.6928</w:t>
        <w:br/>
        <w:t>vn -0.4222 -0.4135 -0.8067</w:t>
        <w:br/>
        <w:t>vn -0.3865 -0.3494 -0.8535</w:t>
        <w:br/>
        <w:t>vn -0.1703 -0.3559 -0.9189</w:t>
        <w:br/>
        <w:t>vn -0.2058 -0.2799 -0.9377</w:t>
        <w:br/>
        <w:t>vn 0.0001 -0.2723 -0.9622</w:t>
        <w:br/>
        <w:t>vn 0.0002 -0.2172 -0.9761</w:t>
        <w:br/>
        <w:t>vn -0.0000 -0.7115 -0.7027</w:t>
        <w:br/>
        <w:t>vn -0.6063 -0.3016 -0.7359</w:t>
        <w:br/>
        <w:t>vn -0.6393 -0.2302 -0.7337</w:t>
        <w:br/>
        <w:t>vn -0.4660 -0.0511 -0.8833</w:t>
        <w:br/>
        <w:t>vn -0.1126 -0.1054 -0.9880</w:t>
        <w:br/>
        <w:t>vn -0.3563 -0.2915 -0.8877</w:t>
        <w:br/>
        <w:t>vn -0.5011 -0.4793 -0.7206</w:t>
        <w:br/>
        <w:t>vn -0.1758 -0.3726 -0.9112</w:t>
        <w:br/>
        <w:t>vn -0.0000 -0.3068 -0.9518</w:t>
        <w:br/>
        <w:t>vn 0.0000 0.2362 -0.9717</w:t>
        <w:br/>
        <w:t>vn -0.2065 -0.4459 -0.8709</w:t>
        <w:br/>
        <w:t>vn 0.0000 -0.4434 -0.8963</w:t>
        <w:br/>
        <w:t>vn -0.0386 0.0233 -0.9990</w:t>
        <w:br/>
        <w:t>vn 0.0000 -0.0049 -1.0000</w:t>
        <w:br/>
        <w:t>vn 0.0000 -0.1165 -0.9932</w:t>
        <w:br/>
        <w:t>vn -0.0007 -0.1318 0.9913</w:t>
        <w:br/>
        <w:t>vn 0.2890 0.2452 0.9254</w:t>
        <w:br/>
        <w:t>vn 0.0000 0.7439 0.6683</w:t>
        <w:br/>
        <w:t>vn -0.2636 -0.0932 0.9601</w:t>
        <w:br/>
        <w:t>vn 0.0000 0.0437 0.9990</w:t>
        <w:br/>
        <w:t>vn 0.0025 0.0815 0.9967</w:t>
        <w:br/>
        <w:t>vn -0.2519 -0.0990 0.9627</w:t>
        <w:br/>
        <w:t>vn 0.0237 -0.3134 0.9493</w:t>
        <w:br/>
        <w:t>vn -0.2552 -0.1161 0.9599</w:t>
        <w:br/>
        <w:t>vn -0.2381 -0.1556 0.9587</w:t>
        <w:br/>
        <w:t>vn -0.0000 -0.3199 0.9474</w:t>
        <w:br/>
        <w:t>vn -0.2190 -0.1891 0.9572</w:t>
        <w:br/>
        <w:t>vn -0.4116 -0.1774 0.8939</w:t>
        <w:br/>
        <w:t>vn -0.4066 -0.2336 0.8832</w:t>
        <w:br/>
        <w:t>vn 0.0001 0.0169 0.9999</w:t>
        <w:br/>
        <w:t>vn -0.4425 -0.1102 0.8900</w:t>
        <w:br/>
        <w:t>vn 0.0433 0.1592 0.9863</w:t>
        <w:br/>
        <w:t>vn -0.5749 -0.2822 0.7680</w:t>
        <w:br/>
        <w:t>vn -0.0010 0.0747 0.9972</w:t>
        <w:br/>
        <w:t>vn -0.5499 -0.3355 0.7649</w:t>
        <w:br/>
        <w:t>vn -0.6407 -0.4055 0.6519</w:t>
        <w:br/>
        <w:t>vn -0.4119 0.3067 0.8581</w:t>
        <w:br/>
        <w:t>vn -0.4951 -0.1121 0.8616</w:t>
        <w:br/>
        <w:t>vn -0.6123 -0.1131 0.7825</w:t>
        <w:br/>
        <w:t>vn -0.4496 -0.0827 0.8894</w:t>
        <w:br/>
        <w:t>vn -0.7729 -0.4960 0.3957</w:t>
        <w:br/>
        <w:t>vn -0.5275 -0.1202 0.8410</w:t>
        <w:br/>
        <w:t>vn -0.5872 -0.0064 0.8094</w:t>
        <w:br/>
        <w:t>vn -0.5573 -0.1002 0.8242</w:t>
        <w:br/>
        <w:t>vn -0.3848 0.0834 0.9192</w:t>
        <w:br/>
        <w:t>vn -0.3700 0.5766 0.7284</w:t>
        <w:br/>
        <w:t>vn -0.3258 0.9175 -0.2280</w:t>
        <w:br/>
        <w:t>vn -0.9630 0.2688 0.0174</w:t>
        <w:br/>
        <w:t>vn -0.8817 0.3337 -0.3336</w:t>
        <w:br/>
        <w:t>vn -0.9762 -0.0892 0.1979</w:t>
        <w:br/>
        <w:t>vn -0.7818 -0.5455 0.3020</w:t>
        <w:br/>
        <w:t>vn -0.6744 0.4218 -0.6061</w:t>
        <w:br/>
        <w:t>vn -0.2763 0.4606 -0.8435</w:t>
        <w:br/>
        <w:t>vn 0.1180 0.4141 -0.9025</w:t>
        <w:br/>
        <w:t>vn -0.2094 0.4551 -0.8655</w:t>
        <w:br/>
        <w:t>vn -0.5069 0.4168 -0.7545</w:t>
        <w:br/>
        <w:t>vn -0.6605 0.2720 -0.6998</w:t>
        <w:br/>
        <w:t>vn -0.7915 0.1404 -0.5948</w:t>
        <w:br/>
        <w:t>vn -0.8067 0.2912 -0.5142</w:t>
        <w:br/>
        <w:t>vn -0.5629 0.4829 -0.6708</w:t>
        <w:br/>
        <w:t>vn -0.1333 0.4571 -0.8794</w:t>
        <w:br/>
        <w:t>vn -0.0038 -0.0955 -0.9954</w:t>
        <w:br/>
        <w:t>vn 0.0000 0.3727 -0.9279</w:t>
        <w:br/>
        <w:t>vn -0.9910 -0.1334 0.0122</w:t>
        <w:br/>
        <w:t>vn 0.4705 -0.4584 -0.7540</w:t>
        <w:br/>
        <w:t>vn 0.8856 -0.3653 -0.2868</w:t>
        <w:br/>
        <w:t>vn 0.5202 -0.2667 -0.8113</w:t>
        <w:br/>
        <w:t>vn 0.6168 -0.6193 -0.4858</w:t>
        <w:br/>
        <w:t>vn -0.2604 -0.3814 -0.8870</w:t>
        <w:br/>
        <w:t>vn -0.1236 -0.1398 -0.9824</w:t>
        <w:br/>
        <w:t>vn 0.7877 0.1520 -0.5970</w:t>
        <w:br/>
        <w:t>vn 0.0954 0.1961 -0.9759</w:t>
        <w:br/>
        <w:t>vn 0.3336 0.3084 -0.8909</w:t>
        <w:br/>
        <w:t>vn 0.1398 -0.5871 -0.7974</w:t>
        <w:br/>
        <w:t>vn -0.0452 -0.0051 -0.9990</w:t>
        <w:br/>
        <w:t>vn 0.4774 -0.7966 -0.3709</w:t>
        <w:br/>
        <w:t>vn 0.6272 -0.6186 -0.4732</w:t>
        <w:br/>
        <w:t>vn 0.7346 -0.2526 -0.6297</w:t>
        <w:br/>
        <w:t>vn 0.4717 -0.1150 -0.8742</w:t>
        <w:br/>
        <w:t>vn 0.3458 -0.2479 -0.9050</w:t>
        <w:br/>
        <w:t>vn 0.6591 -0.2491 -0.7096</w:t>
        <w:br/>
        <w:t>vn 0.6670 -0.0945 -0.7390</w:t>
        <w:br/>
        <w:t>vn 0.3937 0.0114 -0.9191</w:t>
        <w:br/>
        <w:t>vn 0.7683 -0.2370 -0.5946</w:t>
        <w:br/>
        <w:t>vn 0.3161 -0.2486 -0.9156</w:t>
        <w:br/>
        <w:t>vn 0.1784 -0.1668 -0.9697</w:t>
        <w:br/>
        <w:t>vn 0.4749 -0.6738 -0.5661</w:t>
        <w:br/>
        <w:t>vn 0.4585 -0.0471 -0.8874</w:t>
        <w:br/>
        <w:t>vn 0.2687 -0.2656 -0.9259</w:t>
        <w:br/>
        <w:t>vn 0.2165 -0.3902 -0.8949</w:t>
        <w:br/>
        <w:t>vn 0.3141 0.1211 -0.9416</w:t>
        <w:br/>
        <w:t>vn 0.2895 -0.2545 -0.9227</w:t>
        <w:br/>
        <w:t>vn 0.5579 -0.6464 -0.5205</w:t>
        <w:br/>
        <w:t>vn 0.9605 -0.0870 -0.2642</w:t>
        <w:br/>
        <w:t>vn 0.6671 -0.6252 -0.4051</w:t>
        <w:br/>
        <w:t>vn 0.5161 0.0834 -0.8524</w:t>
        <w:br/>
        <w:t>vn 0.6209 -0.6366 -0.4573</w:t>
        <w:br/>
        <w:t>vn 0.9857 -0.0698 -0.1531</w:t>
        <w:br/>
        <w:t>vn 0.7259 -0.5951 -0.3449</w:t>
        <w:br/>
        <w:t>vn 0.6561 -0.6526 -0.3791</w:t>
        <w:br/>
        <w:t>vn 0.9838 -0.1564 -0.0877</w:t>
        <w:br/>
        <w:t>vn 0.7762 -0.5656 -0.2785</w:t>
        <w:br/>
        <w:t>vn 0.6604 -0.6564 -0.3647</w:t>
        <w:br/>
        <w:t>vn 0.7839 -0.5239 0.3332</w:t>
        <w:br/>
        <w:t>vn 0.9772 -0.2041 -0.0587</w:t>
        <w:br/>
        <w:t>vn 0.9796 -0.1949 -0.0496</w:t>
        <w:br/>
        <w:t>vn 0.7729 -0.4960 0.3957</w:t>
        <w:br/>
        <w:t>vn 0.9910 -0.1334 0.0122</w:t>
        <w:br/>
        <w:t>vn 0.8663 -0.3784 0.3261</w:t>
        <w:br/>
        <w:t>vn 0.8383 0.3922 0.3788</w:t>
        <w:br/>
        <w:t>vn 0.8743 -0.4566 -0.1645</w:t>
        <w:br/>
        <w:t>vn 0.8690 0.3044 -0.3902</w:t>
        <w:br/>
        <w:t>vn 0.8476 -0.2600 0.4626</w:t>
        <w:br/>
        <w:t>vn 0.4711 -0.1210 -0.8737</w:t>
        <w:br/>
        <w:t>vn 0.5195 -0.6829 -0.5136</w:t>
        <w:br/>
        <w:t>vn 0.8643 -0.1355 -0.4843</w:t>
        <w:br/>
        <w:t>vn 0.9360 -0.2384 -0.2590</w:t>
        <w:br/>
        <w:t>vn 0.8895 0.1114 -0.4431</w:t>
        <w:br/>
        <w:t>vn 0.9367 -0.3502 0.0055</w:t>
        <w:br/>
        <w:t>vn 0.7701 0.2019 -0.6052</w:t>
        <w:br/>
        <w:t>vn 0.7122 -0.1624 -0.6830</w:t>
        <w:br/>
        <w:t>vn 0.4062 0.0989 -0.9084</w:t>
        <w:br/>
        <w:t>vn 0.4778 -0.1474 -0.8660</w:t>
        <w:br/>
        <w:t>vn 0.5425 -0.2791 -0.7923</w:t>
        <w:br/>
        <w:t>vn 0.6307 -0.3090 -0.7118</w:t>
        <w:br/>
        <w:t>vn 0.5048 -0.4783 -0.7186</w:t>
        <w:br/>
        <w:t>vn 0.5320 -0.4868 -0.6928</w:t>
        <w:br/>
        <w:t>vn 0.4222 -0.4135 -0.8067</w:t>
        <w:br/>
        <w:t>vn 0.2058 -0.2799 -0.9377</w:t>
        <w:br/>
        <w:t>vn 0.1703 -0.3559 -0.9189</w:t>
        <w:br/>
        <w:t>vn 0.3864 -0.3495 -0.8535</w:t>
        <w:br/>
        <w:t>vn 0.6063 -0.3016 -0.7358</w:t>
        <w:br/>
        <w:t>vn 0.6393 -0.2303 -0.7337</w:t>
        <w:br/>
        <w:t>vn 0.4661 -0.0511 -0.8833</w:t>
        <w:br/>
        <w:t>vn 0.3564 -0.2915 -0.8877</w:t>
        <w:br/>
        <w:t>vn 0.5011 -0.4794 -0.7205</w:t>
        <w:br/>
        <w:t>vn 0.1758 -0.3726 -0.9112</w:t>
        <w:br/>
        <w:t>vn 0.2066 -0.4459 -0.8709</w:t>
        <w:br/>
        <w:t>vn 0.0386 0.0233 -0.9990</w:t>
        <w:br/>
        <w:t>vn 0.2636 -0.0932 0.9601</w:t>
        <w:br/>
        <w:t>vn 0.2521 -0.0988 0.9626</w:t>
        <w:br/>
        <w:t>vn 0.2553 -0.1161 0.9599</w:t>
        <w:br/>
        <w:t>vn 0.2381 -0.1556 0.9587</w:t>
        <w:br/>
        <w:t>vn 0.2189 -0.1891 0.9573</w:t>
        <w:br/>
        <w:t>vn 0.4115 -0.1775 0.8939</w:t>
        <w:br/>
        <w:t>vn 0.4066 -0.2336 0.8832</w:t>
        <w:br/>
        <w:t>vn -0.1024 0.1642 0.9811</w:t>
        <w:br/>
        <w:t>vn 0.4425 -0.1102 0.8900</w:t>
        <w:br/>
        <w:t>vn -0.0352 0.1522 0.9877</w:t>
        <w:br/>
        <w:t>vn -0.0433 0.1592 0.9863</w:t>
        <w:br/>
        <w:t>vn 0.5749 -0.2822 0.7680</w:t>
        <w:br/>
        <w:t>vn 0.0010 0.0747 0.9972</w:t>
        <w:br/>
        <w:t>vn 0.5499 -0.3355 0.7649</w:t>
        <w:br/>
        <w:t>vn 0.6407 -0.4056 0.6519</w:t>
        <w:br/>
        <w:t>vn 0.4119 0.3067 0.8581</w:t>
        <w:br/>
        <w:t>vn 0.4951 -0.1121 0.8616</w:t>
        <w:br/>
        <w:t>vn 0.6123 -0.1131 0.7825</w:t>
        <w:br/>
        <w:t>vn 0.4496 -0.0827 0.8894</w:t>
        <w:br/>
        <w:t>vn 0.5275 -0.1202 0.8410</w:t>
        <w:br/>
        <w:t>vn 0.5872 -0.0064 0.8094</w:t>
        <w:br/>
        <w:t>vn 0.8207 -0.5046 0.2681</w:t>
        <w:br/>
        <w:t>vn 0.5580 -0.1000 0.8238</w:t>
        <w:br/>
        <w:t>vn 0.3848 0.0834 0.9192</w:t>
        <w:br/>
        <w:t>vn 0.3700 0.5766 0.7284</w:t>
        <w:br/>
        <w:t>vn 0.3258 0.9175 -0.2280</w:t>
        <w:br/>
        <w:t>vn 0.9631 0.2688 0.0173</w:t>
        <w:br/>
        <w:t>vn 0.8817 0.3337 -0.3336</w:t>
        <w:br/>
        <w:t>vn 0.9762 -0.0893 0.1979</w:t>
        <w:br/>
        <w:t>vn 0.7818 -0.5455 0.3020</w:t>
        <w:br/>
        <w:t>vn 0.6744 0.4218 -0.6060</w:t>
        <w:br/>
        <w:t>vn 0.2763 0.4606 -0.8435</w:t>
        <w:br/>
        <w:t>vn -0.1180 0.4141 -0.9025</w:t>
        <w:br/>
        <w:t>vn 0.2094 0.4551 -0.8655</w:t>
        <w:br/>
        <w:t>vn 0.5069 0.4168 -0.7545</w:t>
        <w:br/>
        <w:t>vn 0.6605 0.2720 -0.6998</w:t>
        <w:br/>
        <w:t>vn 0.7915 0.1404 -0.5948</w:t>
        <w:br/>
        <w:t>vn 0.8067 0.2912 -0.5142</w:t>
        <w:br/>
        <w:t>vn 0.5629 0.4829 -0.6708</w:t>
        <w:br/>
        <w:t>vn 0.1126 -0.1053 -0.9880</w:t>
        <w:br/>
        <w:t>vn 0.1333 0.4572 -0.8793</w:t>
        <w:br/>
        <w:t>vn 0.4752 -0.6978 -0.5361</w:t>
        <w:br/>
        <w:t>vn 0.4053 0.0872 -0.9100</w:t>
        <w:br/>
        <w:t>vn -0.9082 -0.1502 -0.3907</w:t>
        <w:br/>
        <w:t>vn -0.3225 0.3625 -0.8744</w:t>
        <w:br/>
        <w:t>vn -0.0884 0.5779 -0.8113</w:t>
        <w:br/>
        <w:t>vn -0.9642 0.2642 0.0230</w:t>
        <w:br/>
        <w:t>vn 0.7348 -0.0884 0.6725</w:t>
        <w:br/>
        <w:t>vn 0.8890 -0.4575 -0.0183</w:t>
        <w:br/>
        <w:t>vn -0.3715 -0.8984 -0.2342</w:t>
        <w:br/>
        <w:t>vn -0.0780 -0.1855 0.9795</w:t>
        <w:br/>
        <w:t>vn 0.9802 -0.1924 -0.0465</w:t>
        <w:br/>
        <w:t>vn -0.0362 0.3335 0.9420</w:t>
        <w:br/>
        <w:t>vn 0.2057 0.7114 0.6720</w:t>
        <w:br/>
        <w:t>vn 0.7049 -0.2276 -0.6718</w:t>
        <w:br/>
        <w:t>vn -0.3715 -0.8984 -0.2343</w:t>
        <w:br/>
        <w:t>vn -0.7254 0.2982 -0.6205</w:t>
        <w:br/>
        <w:t>vn 0.7349 -0.0884 0.6724</w:t>
        <w:br/>
        <w:t>vn -0.7253 0.2981 -0.6205</w:t>
        <w:br/>
        <w:t>vn -0.8537 0.3141 -0.4153</w:t>
        <w:br/>
        <w:t>vn 0.8262 -0.3206 -0.4632</w:t>
        <w:br/>
        <w:t>vn 0.7349 -0.0883 0.6724</w:t>
        <w:br/>
        <w:t>vn -0.8077 0.5040 -0.3059</w:t>
        <w:br/>
        <w:t>vn 0.9090 -0.1401 -0.3925</w:t>
        <w:br/>
        <w:t>vn 0.8890 -0.4575 -0.0182</w:t>
        <w:br/>
        <w:t>vn 0.9802 -0.1923 -0.0465</w:t>
        <w:br/>
        <w:t>vn -0.0361 0.3335 0.9420</w:t>
        <w:br/>
        <w:t>vn 0.3706 0.4161 -0.8304</w:t>
        <w:br/>
        <w:t>vn 0.0505 0.2875 -0.9564</w:t>
        <w:br/>
        <w:t>vn 0.0213 0.3747 -0.9269</w:t>
        <w:br/>
        <w:t>vn 0.1550 -0.8634 -0.4802</w:t>
        <w:br/>
        <w:t>vn 0.4752 -0.6978 -0.5360</w:t>
        <w:br/>
        <w:t>vn -0.6733 -0.6107 -0.4169</w:t>
        <w:br/>
        <w:t>vn 0.4751 -0.6978 -0.5361</w:t>
        <w:br/>
        <w:t>vn 0.0505 0.2876 -0.9564</w:t>
        <w:br/>
        <w:t>vn 0.1549 -0.8633 -0.4802</w:t>
        <w:br/>
        <w:t>vn -0.6733 -0.6106 -0.4169</w:t>
        <w:br/>
        <w:t>vn 0.8032 -0.3633 -0.4721</w:t>
        <w:br/>
        <w:t>vn 0.3935 0.2620 -0.8812</w:t>
        <w:br/>
        <w:t>vn -0.6799 -0.5863 -0.4404</w:t>
        <w:br/>
        <w:t>vn -0.3768 0.1513 -0.9138</w:t>
        <w:br/>
        <w:t>vn -0.2820 0.4536 -0.8454</w:t>
        <w:br/>
        <w:t>vn 0.1978 0.5339 -0.8221</w:t>
        <w:br/>
        <w:t>vn -0.0367 -0.2505 0.9674</w:t>
        <w:br/>
        <w:t>vn 0.6230 0.2862 0.7280</w:t>
        <w:br/>
        <w:t>vn 0.9970 0.0286 0.0714</w:t>
        <w:br/>
        <w:t>vn 0.1294 -0.9686 -0.2123</w:t>
        <w:br/>
        <w:t>vn -0.0743 -0.2042 0.9761</w:t>
        <w:br/>
        <w:t>vn 0.9515 0.3056 0.0361</w:t>
        <w:br/>
        <w:t>vn -0.2770 0.2852 0.9176</w:t>
        <w:br/>
        <w:t>vn -0.2235 0.7297 0.6463</w:t>
        <w:br/>
        <w:t>vn 0.5597 0.1223 -0.8196</w:t>
        <w:br/>
        <w:t>vn 0.1295 -0.9686 -0.2123</w:t>
        <w:br/>
        <w:t>vn -0.8846 0.0573 -0.4628</w:t>
        <w:br/>
        <w:t>vn -0.8581 -0.1432 -0.4931</w:t>
        <w:br/>
        <w:t>vn 0.1294 -0.9686 -0.2124</w:t>
        <w:br/>
        <w:t>vn 0.9165 0.1141 -0.3834</w:t>
        <w:br/>
        <w:t>vn 0.5597 0.1222 -0.8196</w:t>
        <w:br/>
        <w:t>vn -0.0743 -0.2043 0.9761</w:t>
        <w:br/>
        <w:t>vn -0.9192 0.0465 -0.3910</w:t>
        <w:br/>
        <w:t>vn 0.8955 0.3128 -0.3166</w:t>
        <w:br/>
        <w:t>vn -0.6156 0.7385 -0.2751</w:t>
        <w:br/>
        <w:t>vn -0.2235 0.7297 0.6462</w:t>
        <w:br/>
        <w:t>vn -0.2770 0.2852 0.9175</w:t>
        <w:br/>
        <w:t>vn 0.4537 0.2524 -0.8547</w:t>
        <w:br/>
        <w:t>vn 0.5657 -0.6826 -0.4626</w:t>
        <w:br/>
        <w:t>vn -0.6799 -0.5864 -0.4404</w:t>
        <w:br/>
        <w:t>vn 0.8032 -0.3632 -0.4721</w:t>
        <w:br/>
        <w:t>vn -0.2346 -0.8557 -0.4613</w:t>
        <w:br/>
        <w:t>vn 0.5597 0.1224 -0.8196</w:t>
        <w:br/>
        <w:t>vn 0.3970 -0.9129 -0.0953</w:t>
        <w:br/>
        <w:t>vn 0.3755 -0.8764 -0.3016</w:t>
        <w:br/>
        <w:t>vn 0.4151 -0.9087 -0.0447</w:t>
        <w:br/>
        <w:t>vn 0.3628 -0.8569 -0.3661</w:t>
        <w:br/>
        <w:t>vn 0.4599 -0.8322 0.3097</w:t>
        <w:br/>
        <w:t>vn 0.3688 -0.7269 0.5793</w:t>
        <w:br/>
        <w:t>vn 0.4537 -0.8519 0.2616</w:t>
        <w:br/>
        <w:t>vn 0.3665 -0.7057 0.6064</w:t>
        <w:br/>
        <w:t>vn 0.4346 -0.8963 0.0881</w:t>
        <w:br/>
        <w:t>vn 0.4540 -0.8836 0.1148</w:t>
        <w:br/>
        <w:t>vn 0.3353 -0.6049 -0.7222</w:t>
        <w:br/>
        <w:t>vn 0.3464 -0.7150 -0.6073</w:t>
        <w:br/>
        <w:t>vn 0.3180 -0.5976 -0.7361</w:t>
        <w:br/>
        <w:t>vn 0.3528 -0.7458 -0.5650</w:t>
        <w:br/>
        <w:t>vn 0.3180 -0.5540 -0.7694</w:t>
        <w:br/>
        <w:t>vn 0.3162 -0.5554 -0.7692</w:t>
        <w:br/>
        <w:t>vn 0.3275 -0.5632 -0.7586</w:t>
        <w:br/>
        <w:t>vn 0.3277 -0.5641 -0.7579</w:t>
        <w:br/>
        <w:t>vn 0.2883 -0.6229 0.7273</w:t>
        <w:br/>
        <w:t>vn 0.2716 -0.6300 0.7275</w:t>
        <w:br/>
        <w:t>vn 0.3179 -0.5538 -0.7696</w:t>
        <w:br/>
        <w:t>vn 0.3163 -0.5539 -0.7701</w:t>
        <w:br/>
        <w:t>vn 0.2607 -0.9385 -0.2265</w:t>
        <w:br/>
        <w:t>vn 0.2817 -0.8786 -0.3856</w:t>
        <w:br/>
        <w:t>vn 0.2605 -0.9423 -0.2102</w:t>
        <w:br/>
        <w:t>vn 0.3134 -0.7545 -0.5766</w:t>
        <w:br/>
        <w:t>vn 0.2912 -0.9253 0.2431</w:t>
        <w:br/>
        <w:t>vn 0.2904 -0.9564 0.0312</w:t>
        <w:br/>
        <w:t>vn 0.2867 -0.9065 0.3099</w:t>
        <w:br/>
        <w:t>vn 0.2771 -0.9606 -0.0225</w:t>
        <w:br/>
        <w:t>vn 0.2727 -0.8710 0.4085</w:t>
        <w:br/>
        <w:t>vn 0.2889 -0.8655 0.4093</w:t>
        <w:br/>
        <w:t>vn -0.1923 0.6535 -0.7321</w:t>
        <w:br/>
        <w:t>vn -0.4118 -0.1689 -0.8955</w:t>
        <w:br/>
        <w:t>vn -0.8240 -0.5624 0.0685</w:t>
        <w:br/>
        <w:t>vn -0.5158 -0.3631 -0.7760</w:t>
        <w:br/>
        <w:t>vn -0.0105 0.9317 -0.3632</w:t>
        <w:br/>
        <w:t>vn 0.8057 0.4038 -0.4333</w:t>
        <w:br/>
        <w:t>vn 0.9501 0.0979 -0.2963</w:t>
        <w:br/>
        <w:t>vn -0.5148 0.7468 0.4210</w:t>
        <w:br/>
        <w:t>vn -0.4942 0.8247 0.2751</w:t>
        <w:br/>
        <w:t>vn -0.4093 -0.7924 0.4523</w:t>
        <w:br/>
        <w:t>vn -0.3651 -0.7852 0.5002</w:t>
        <w:br/>
        <w:t>vn -0.0944 0.9418 0.3226</w:t>
        <w:br/>
        <w:t>vn -0.0230 -0.8289 0.5590</w:t>
        <w:br/>
        <w:t>vn -0.0035 -0.8515 0.5244</w:t>
        <w:br/>
        <w:t>vn 0.5468 -0.4995 0.6719</w:t>
        <w:br/>
        <w:t>vn -0.1393 -0.8696 0.4737</w:t>
        <w:br/>
        <w:t>vn 0.7737 0.6034 0.1931</w:t>
        <w:br/>
        <w:t>vn -0.4387 0.4294 0.7894</w:t>
        <w:br/>
        <w:t>vn -0.0655 -0.8021 0.5936</w:t>
        <w:br/>
        <w:t>vn 0.8105 0.2469 -0.5312</w:t>
        <w:br/>
        <w:t>vn -0.5935 0.7220 -0.3557</w:t>
        <w:br/>
        <w:t>vn -0.6621 0.1581 -0.7326</w:t>
        <w:br/>
        <w:t>vn -0.0869 0.1465 -0.9854</w:t>
        <w:br/>
        <w:t>vn -0.0950 0.1567 -0.9831</w:t>
        <w:br/>
        <w:t>vn 0.6485 0.0463 -0.7598</w:t>
        <w:br/>
        <w:t>vn 0.0805 0.7864 -0.6124</w:t>
        <w:br/>
        <w:t>vn 0.5948 0.5883 -0.5478</w:t>
        <w:br/>
        <w:t>vn -0.0165 0.1582 -0.9873</w:t>
        <w:br/>
        <w:t>vn 0.0418 0.8122 -0.5819</w:t>
        <w:br/>
        <w:t>vn -0.0739 0.2162 -0.9735</w:t>
        <w:br/>
        <w:t>vn -0.1024 0.1987 -0.9747</w:t>
        <w:br/>
        <w:t>vn -0.5626 0.7493 -0.3494</w:t>
        <w:br/>
        <w:t>vn -0.1747 0.2549 -0.9511</w:t>
        <w:br/>
        <w:t>vn -0.7819 0.2904 -0.5516</w:t>
        <w:br/>
        <w:t>vn -0.0109 0.8430 -0.5378</w:t>
        <w:br/>
        <w:t>vn 0.2820 -0.2849 -0.9161</w:t>
        <w:br/>
        <w:t>vn -0.0466 0.2467 -0.9680</w:t>
        <w:br/>
        <w:t>vn 0.9725 0.1805 0.1471</w:t>
        <w:br/>
        <w:t>vn 0.3366 0.0489 -0.9404</w:t>
        <w:br/>
        <w:t>vn -0.0998 0.2010 -0.9745</w:t>
        <w:br/>
        <w:t>vn -0.1689 0.2087 -0.9633</w:t>
        <w:br/>
        <w:t>vn -0.1209 0.2411 -0.9629</w:t>
        <w:br/>
        <w:t>vn -0.1483 0.1696 -0.9743</w:t>
        <w:br/>
        <w:t>vn -0.0426 0.1378 -0.9895</w:t>
        <w:br/>
        <w:t>vn 0.5739 0.1105 -0.8115</w:t>
        <w:br/>
        <w:t>vn -0.0080 0.0488 -0.9988</w:t>
        <w:br/>
        <w:t>vn 0.5219 0.1298 -0.8431</w:t>
        <w:br/>
        <w:t>vn -0.1043 0.2082 -0.9725</w:t>
        <w:br/>
        <w:t>vn -0.0657 0.1412 -0.9878</w:t>
        <w:br/>
        <w:t>vn 0.0188 -0.2055 -0.9785</w:t>
        <w:br/>
        <w:t>vn -0.1799 -0.2501 -0.9513</w:t>
        <w:br/>
        <w:t>vn -0.0916 0.1647 -0.9821</w:t>
        <w:br/>
        <w:t>vn -0.3954 -0.2509 -0.8836</w:t>
        <w:br/>
        <w:t>vn -0.0357 0.1451 -0.9888</w:t>
        <w:br/>
        <w:t>vn -0.0811 0.2384 -0.9678</w:t>
        <w:br/>
        <w:t>vn 0.1957 -0.3512 -0.9156</w:t>
        <w:br/>
        <w:t>vn -0.7031 0.5980 -0.3848</w:t>
        <w:br/>
        <w:t>vn -0.5445 0.5342 -0.6467</w:t>
        <w:br/>
        <w:t>vn -0.0582 0.2701 -0.9611</w:t>
        <w:br/>
        <w:t>vn 0.2094 0.4988 -0.8410</w:t>
        <w:br/>
        <w:t>vn -0.1163 0.2759 -0.9541</w:t>
        <w:br/>
        <w:t>vn -0.0796 0.2578 -0.9629</w:t>
        <w:br/>
        <w:t>vn -0.4004 0.5470 -0.7352</w:t>
        <w:br/>
        <w:t>vn -0.1538 0.2815 -0.9471</w:t>
        <w:br/>
        <w:t>vn -0.4584 0.7082 -0.5369</w:t>
        <w:br/>
        <w:t>vn -0.0336 -0.9686 -0.2462</w:t>
        <w:br/>
        <w:t>vn -0.2016 -0.1954 -0.9598</w:t>
        <w:br/>
        <w:t>vn -0.1360 0.2033 -0.9696</w:t>
        <w:br/>
        <w:t>vn -0.7261 0.3127 -0.6124</w:t>
        <w:br/>
        <w:t>vn -0.1419 0.2206 -0.9650</w:t>
        <w:br/>
        <w:t>vn -0.0981 0.2023 -0.9744</w:t>
        <w:br/>
        <w:t>vn -0.1287 0.2882 -0.9489</w:t>
        <w:br/>
        <w:t>vn -0.3180 0.9434 0.0945</w:t>
        <w:br/>
        <w:t>vn 0.2434 0.3117 -0.9185</w:t>
        <w:br/>
        <w:t>vn -0.0330 0.1965 -0.9800</w:t>
        <w:br/>
        <w:t>vn 0.0884 0.0213 -0.9959</w:t>
        <w:br/>
        <w:t>vn -0.0758 0.1523 -0.9854</w:t>
        <w:br/>
        <w:t>vn -0.0532 0.1886 -0.9806</w:t>
        <w:br/>
        <w:t>vn -0.0754 0.1553 -0.9850</w:t>
        <w:br/>
        <w:t>vn 0.5851 -0.2607 -0.7679</w:t>
        <w:br/>
        <w:t>vn 0.3831 -0.9188 -0.0953</w:t>
        <w:br/>
        <w:t>vn 0.3502 -0.8623 -0.3659</w:t>
        <w:br/>
        <w:t>vn 0.3339 -0.5809 -0.7424</w:t>
        <w:br/>
        <w:t>vn 0.2630 -0.6336 0.7276</w:t>
        <w:br/>
        <w:t>vn 0.3339 -0.5832 -0.7406</w:t>
        <w:br/>
        <w:t>vn 0.3361 -0.5754 -0.7456</w:t>
        <w:br/>
        <w:t>vn 0.9864 0.1424 -0.0826</w:t>
        <w:br/>
        <w:t>vn 0.7946 0.6067 0.0235</w:t>
        <w:br/>
        <w:t>vn 0.9987 0.0072 -0.0503</w:t>
        <w:br/>
        <w:t>vn -0.9830 0.1689 0.0723</w:t>
        <w:br/>
        <w:t>vn 0.9676 0.2017 -0.1519</w:t>
        <w:br/>
        <w:t>vn 0.9575 -0.2246 -0.1810</w:t>
        <w:br/>
        <w:t>vn -0.7808 0.5715 0.2525</w:t>
        <w:br/>
        <w:t>vn -0.7684 0.6158 0.1743</w:t>
        <w:br/>
        <w:t>vn 0.8519 0.3083 -0.4234</w:t>
        <w:br/>
        <w:t>vn -0.0381 -0.9231 -0.3826</w:t>
        <w:br/>
        <w:t>vn -0.8019 0.5878 0.1067</w:t>
        <w:br/>
        <w:t>vn -0.0336 -0.9686 -0.2463</w:t>
        <w:br/>
        <w:t>vn -0.5828 0.8123 -0.0233</w:t>
        <w:br/>
        <w:t>vn -0.7492 0.6616 0.0308</w:t>
        <w:br/>
        <w:t>vn 0.4477 -0.8013 -0.3969</w:t>
        <w:br/>
        <w:t>vn -0.3188 -0.8847 -0.3402</w:t>
        <w:br/>
        <w:t>vn -0.9986 0.0453 0.0262</w:t>
        <w:br/>
        <w:t>vn -0.3181 0.9433 0.0945</w:t>
        <w:br/>
        <w:t>vn 0.5952 0.4309 0.6783</w:t>
        <w:br/>
        <w:t>vn 0.0885 0.0212 -0.9959</w:t>
        <w:br/>
        <w:t>vn -0.2952 0.9502 0.0994</w:t>
        <w:br/>
        <w:t>vn -0.2609 0.9653 -0.0139</w:t>
        <w:br/>
        <w:t>vn 0.9781 0.0665 -0.1972</w:t>
        <w:br/>
        <w:t>vn -0.0380 -0.9231 -0.3826</w:t>
        <w:br/>
        <w:t>vn -0.1799 -0.2501 -0.9514</w:t>
        <w:br/>
        <w:t>vn 0.5314 0.7127 -0.4579</w:t>
        <w:br/>
        <w:t>vn 0.5851 -0.2606 -0.7679</w:t>
        <w:br/>
        <w:t>vn 0.9960 -0.0761 -0.0472</w:t>
        <w:br/>
        <w:t>vn -0.2609 0.9653 -0.0138</w:t>
        <w:br/>
        <w:t>vn 0.9964 -0.0646 -0.0550</w:t>
        <w:br/>
        <w:t>vn -0.9551 0.2782 0.1018</w:t>
        <w:br/>
        <w:t>vn 0.8519 0.3082 -0.4234</w:t>
        <w:br/>
        <w:t>vn 0.5852 -0.2607 -0.7679</w:t>
        <w:br/>
        <w:t>vn -0.2466 0.2191 0.9440</w:t>
        <w:br/>
        <w:t>vn -0.4345 0.3942 0.8099</w:t>
        <w:br/>
        <w:t>vn -0.2821 0.2031 0.9376</w:t>
        <w:br/>
        <w:t>vn -0.4990 0.3280 0.8021</w:t>
        <w:br/>
        <w:t>vn 0.0372 0.2406 0.9699</w:t>
        <w:br/>
        <w:t>vn -0.5998 0.2941 0.7441</w:t>
        <w:br/>
        <w:t>vn -0.2519 0.1821 0.9505</w:t>
        <w:br/>
        <w:t>vn 0.5429 0.8392 0.0307</w:t>
        <w:br/>
        <w:t>vn -0.4844 -0.8583 -0.1694</w:t>
        <w:br/>
        <w:t>vn -0.8351 -0.5263 0.1598</w:t>
        <w:br/>
        <w:t>vn -0.4380 0.4222 0.7936</w:t>
        <w:br/>
        <w:t>vn 0.4361 -0.8355 0.3342</w:t>
        <w:br/>
        <w:t>vn -0.2519 0.2214 0.9421</w:t>
        <w:br/>
        <w:t>vn -0.8352 -0.5263 0.1598</w:t>
        <w:br/>
        <w:t>vn -0.4551 0.5215 0.7218</w:t>
        <w:br/>
        <w:t>vn 0.9934 0.1118 0.0267</w:t>
        <w:br/>
        <w:t>vn 0.8044 -0.4470 0.3914</w:t>
        <w:br/>
        <w:t>vn 0.9973 0.0151 0.0725</w:t>
        <w:br/>
        <w:t>vn 0.8731 0.4670 0.1398</w:t>
        <w:br/>
        <w:t>vn 0.0372 0.2405 0.9699</w:t>
        <w:br/>
        <w:t>vn 0.2130 0.5101 0.8333</w:t>
        <w:br/>
        <w:t>vn 0.2377 -0.9713 -0.0005</w:t>
        <w:br/>
        <w:t>vn -0.0253 -0.9056 0.4234</w:t>
        <w:br/>
        <w:t>vn -0.3529 -0.9346 0.0456</w:t>
        <w:br/>
        <w:t>vn -0.1776 -0.6763 0.7149</w:t>
        <w:br/>
        <w:t>vn -0.5343 -0.8246 -0.1861</w:t>
        <w:br/>
        <w:t>vn -0.5214 -0.1989 0.8298</w:t>
        <w:br/>
        <w:t>vn -0.6628 0.6940 0.2811</w:t>
        <w:br/>
        <w:t>vn -0.9823 0.1066 -0.1539</w:t>
        <w:br/>
        <w:t>vn -0.2046 0.3565 0.9116</w:t>
        <w:br/>
        <w:t>vn -0.1697 0.1588 0.9726</w:t>
        <w:br/>
        <w:t>vn -0.9629 0.1294 0.2366</w:t>
        <w:br/>
        <w:t>vn 0.0326 0.2729 0.9615</w:t>
        <w:br/>
        <w:t>vn -0.0929 0.0711 0.9931</w:t>
        <w:br/>
        <w:t>vn 0.0324 -0.0430 0.9985</w:t>
        <w:br/>
        <w:t>vn -0.0846 0.0815 0.9931</w:t>
        <w:br/>
        <w:t>vn -0.0014 -0.0485 0.9988</w:t>
        <w:br/>
        <w:t>vn 0.0811 -0.1109 0.9905</w:t>
        <w:br/>
        <w:t>vn -0.8781 0.4758 -0.0504</w:t>
        <w:br/>
        <w:t>vn -0.7627 0.6011 0.2387</w:t>
        <w:br/>
        <w:t>vn -0.8185 0.5741 0.0225</w:t>
        <w:br/>
        <w:t>vn -0.6242 0.6781 0.3880</w:t>
        <w:br/>
        <w:t>vn -0.7937 0.6077 0.0277</w:t>
        <w:br/>
        <w:t>vn -0.8062 0.5482 0.2227</w:t>
        <w:br/>
        <w:t>vn -0.7817 0.6233 0.0199</w:t>
        <w:br/>
        <w:t>vn -0.4445 0.6759 0.5879</w:t>
        <w:br/>
        <w:t>vn 0.7461 0.6658 -0.0023</w:t>
        <w:br/>
        <w:t>vn -0.8118 0.4525 0.3691</w:t>
        <w:br/>
        <w:t>vn -0.6627 0.6941 0.2811</w:t>
        <w:br/>
        <w:t>vn -0.7421 -0.6701 0.0131</w:t>
        <w:br/>
        <w:t>vn 0.6609 0.7318 0.1661</w:t>
        <w:br/>
        <w:t>vn 0.7461 0.6659 -0.0023</w:t>
        <w:br/>
        <w:t>vn -0.4445 0.6758 0.5879</w:t>
        <w:br/>
        <w:t>vn 0.6136 0.7896 0.0080</w:t>
        <w:br/>
        <w:t>vn 0.7321 0.6293 0.2608</w:t>
        <w:br/>
        <w:t>vn -0.5343 -0.8245 -0.1861</w:t>
        <w:br/>
        <w:t>vn -0.1028 0.0101 -0.9946</w:t>
        <w:br/>
        <w:t>vn -0.4074 -0.9081 -0.0967</w:t>
        <w:br/>
        <w:t>vn -0.9629 0.1295 0.2367</w:t>
        <w:br/>
        <w:t>vn -0.1029 0.0101 -0.9946</w:t>
        <w:br/>
        <w:t>vn -0.4968 0.2521 -0.8304</w:t>
        <w:br/>
        <w:t>vn -0.7421 -0.6702 0.0130</w:t>
        <w:br/>
        <w:t>vn -0.4380 0.4222 0.7937</w:t>
        <w:br/>
        <w:t>vn -0.9823 0.1065 -0.1538</w:t>
        <w:br/>
        <w:t>vn -0.1538 0.1003 0.9830</w:t>
        <w:br/>
        <w:t>vn 0.8044 -0.4469 0.3914</w:t>
        <w:br/>
        <w:t>vn 0.1097 -0.1577 0.9814</w:t>
        <w:br/>
        <w:t>vn -0.4075 -0.9081 -0.0967</w:t>
        <w:br/>
        <w:t>vn -0.3529 -0.9345 0.0456</w:t>
        <w:br/>
        <w:t>vn -0.2047 0.3565 0.9116</w:t>
        <w:br/>
        <w:t>vn -0.2643 0.1970 -0.9441</w:t>
        <w:br/>
        <w:t>vn -0.4060 0.4096 -0.8169</w:t>
        <w:br/>
        <w:t>vn -0.5157 0.3037 -0.8011</w:t>
        <w:br/>
        <w:t>vn -0.2529 0.2232 -0.9414</w:t>
        <w:br/>
        <w:t>vn 0.0065 0.0088 -0.9999</w:t>
        <w:br/>
        <w:t>vn 0.0809 -0.6342 -0.7689</w:t>
        <w:br/>
        <w:t>vn -0.0861 -0.7606 -0.6435</w:t>
        <w:br/>
        <w:t>vn -0.0035 -0.0000 -1.0000</w:t>
        <w:br/>
        <w:t>vn 0.0388 0.2888 -0.9566</w:t>
        <w:br/>
        <w:t>vn -0.5829 0.3047 -0.7532</w:t>
        <w:br/>
        <w:t>vn 0.5502 0.8350 -0.0059</w:t>
        <w:br/>
        <w:t>vn -0.2553 0.1780 -0.9503</w:t>
        <w:br/>
        <w:t>vn -0.7853 -0.1362 -0.6040</w:t>
        <w:br/>
        <w:t>vn -0.5532 -0.8090 -0.1989</w:t>
        <w:br/>
        <w:t>vn -0.2836 0.7860 -0.5494</w:t>
        <w:br/>
        <w:t>vn 0.3387 -0.7592 -0.5558</w:t>
        <w:br/>
        <w:t>vn -0.0004 -0.0149 -0.9999</w:t>
        <w:br/>
        <w:t>vn 0.5659 -0.1288 -0.8144</w:t>
        <w:br/>
        <w:t>vn -0.5525 -0.8317 -0.0546</w:t>
        <w:br/>
        <w:t>vn -0.8135 -0.5534 -0.1787</w:t>
        <w:br/>
        <w:t>vn 0.4013 -0.8743 -0.2730</w:t>
        <w:br/>
        <w:t>vn -0.4381 0.4627 -0.7707</w:t>
        <w:br/>
        <w:t>vn -0.4382 0.4627 -0.7707</w:t>
        <w:br/>
        <w:t>vn -0.2409 0.2492 -0.9380</w:t>
        <w:br/>
        <w:t>vn -0.8136 -0.5533 -0.1787</w:t>
        <w:br/>
        <w:t>vn -0.4234 0.5532 -0.7174</w:t>
        <w:br/>
        <w:t>vn 0.9940 0.0854 -0.0687</w:t>
        <w:br/>
        <w:t>vn 0.5659 -0.1289 -0.8143</w:t>
        <w:br/>
        <w:t>vn 0.2709 0.0195 -0.9624</w:t>
        <w:br/>
        <w:t>vn 0.8712 0.4583 -0.1761</w:t>
        <w:br/>
        <w:t>vn 0.2271 0.5348 -0.8139</w:t>
        <w:br/>
        <w:t>vn 0.3036 -0.9524 -0.0256</w:t>
        <w:br/>
        <w:t>vn -0.4316 -0.9005 -0.0530</w:t>
        <w:br/>
        <w:t>vn -0.0857 -0.8644 -0.4955</w:t>
        <w:br/>
        <w:t>vn 0.4013 -0.8743 -0.2729</w:t>
        <w:br/>
        <w:t>vn -0.1757 -0.6560 -0.7340</w:t>
        <w:br/>
        <w:t>vn -0.4062 0.7120 -0.5728</w:t>
        <w:br/>
        <w:t>vn -0.4975 -0.4688 -0.7299</w:t>
        <w:br/>
        <w:t>vn -0.6959 -0.7152 0.0641</w:t>
        <w:br/>
        <w:t>vn -0.4856 -0.1206 -0.8658</w:t>
        <w:br/>
        <w:t>vn -0.4955 0.2518 0.8313</w:t>
        <w:br/>
        <w:t>vn -0.8576 0.4967 0.1337</w:t>
        <w:br/>
        <w:t>vn 0.7395 0.6690 0.0751</w:t>
        <w:br/>
        <w:t>vn -0.0225 0.0066 -0.9997</w:t>
        <w:br/>
        <w:t>vn -0.0866 0.0886 -0.9923</w:t>
        <w:br/>
        <w:t>vn -0.1134 0.0777 -0.9905</w:t>
        <w:br/>
        <w:t>vn -0.0278 0.0116 -0.9995</w:t>
        <w:br/>
        <w:t>vn -0.1520 0.1837 -0.9711</w:t>
        <w:br/>
        <w:t>vn -0.0160 0.0301 -0.9994</w:t>
        <w:br/>
        <w:t>vn -0.0216 0.0415 -0.9989</w:t>
        <w:br/>
        <w:t>vn -0.7628 0.6049 -0.2285</w:t>
        <w:br/>
        <w:t>vn -0.8199 0.5723 -0.0162</w:t>
        <w:br/>
        <w:t>vn -0.5924 0.7070 -0.3862</w:t>
        <w:br/>
        <w:t>vn -0.1506 0.3061 -0.9400</w:t>
        <w:br/>
        <w:t>vn -0.8127 0.5365 -0.2273</w:t>
        <w:br/>
        <w:t>vn -0.7996 0.6004 -0.0164</w:t>
        <w:br/>
        <w:t>vn -0.7762 0.6303 -0.0142</w:t>
        <w:br/>
        <w:t>vn -0.3951 0.7103 -0.5826</w:t>
        <w:br/>
        <w:t>vn -0.8002 0.4702 -0.3722</w:t>
        <w:br/>
        <w:t>vn 0.7395 0.6689 0.0751</w:t>
        <w:br/>
        <w:t>vn -0.7549 -0.6558 -0.0120</w:t>
        <w:br/>
        <w:t>vn 0.6565 0.7450 -0.1185</w:t>
        <w:br/>
        <w:t>vn 0.7294 0.6492 -0.2158</w:t>
        <w:br/>
        <w:t>vn -0.7549 -0.6558 -0.0121</w:t>
        <w:br/>
        <w:t>vn -0.1614 0.0359 0.9862</w:t>
        <w:br/>
        <w:t>vn -0.4061 0.7120 -0.5728</w:t>
        <w:br/>
        <w:t>vn 0.2810 -0.9461 0.1612</w:t>
        <w:br/>
        <w:t>vn -0.1375 -0.9904 -0.0116</w:t>
        <w:br/>
        <w:t>vn -0.4392 -0.3752 -0.8163</w:t>
        <w:br/>
        <w:t>vn 0.2070 -0.9724 0.1073</w:t>
        <w:br/>
        <w:t>vn -0.2837 0.7860 -0.5493</w:t>
        <w:br/>
        <w:t>vn 0.5286 -0.8446 0.0851</w:t>
        <w:br/>
        <w:t>vn -0.4148 -0.9098 0.0133</w:t>
        <w:br/>
        <w:t>vn -0.9399 0.1530 -0.3054</w:t>
        <w:br/>
        <w:t>vn -0.1506 0.3060 -0.9400</w:t>
        <w:br/>
        <w:t>vn -0.1613 0.0358 0.9862</w:t>
        <w:br/>
        <w:t>vn -0.4392 -0.3751 -0.8163</w:t>
        <w:br/>
        <w:t>vn -0.9693 -0.0919 -0.2282</w:t>
        <w:br/>
        <w:t>vn -0.9780 0.1671 0.1249</w:t>
        <w:br/>
        <w:t>vn -0.4382 0.4626 -0.7707</w:t>
        <w:br/>
        <w:t>vn -0.1559 0.0952 -0.9832</w:t>
        <w:br/>
        <w:t>vn -0.0016 -0.0078 -1.0000</w:t>
        <w:br/>
        <w:t>vn 0.2272 0.5348 -0.8139</w:t>
        <w:br/>
        <w:t>vn -0.4148 -0.9098 0.0132</w:t>
        <w:br/>
        <w:t>vn 0.3036 -0.9525 -0.0256</w:t>
        <w:br/>
        <w:t>vn -0.1505 0.3060 -0.9400</w:t>
        <w:br/>
        <w:t>vn -0.0719 -0.5671 -0.8205</w:t>
        <w:br/>
        <w:t>vn 0.2269 -0.5178 -0.8249</w:t>
        <w:br/>
        <w:t>vn 0.0809 -0.6343 -0.7689</w:t>
        <w:br/>
        <w:t>vn -0.1387 -0.9903 -0.0002</w:t>
        <w:br/>
        <w:t>vn 0.4509 -0.8923 0.0216</w:t>
        <w:br/>
        <w:t>vn -0.1144 -0.9890 -0.0942</w:t>
        <w:br/>
        <w:t>vn -0.9780 0.1671 0.1250</w:t>
        <w:br/>
        <w:t>vn -0.1757 -0.6559 -0.7341</w:t>
        <w:br/>
        <w:t>vn 0.1206 -0.9925 0.0177</w:t>
        <w:br/>
        <w:t>vn -0.4684 -0.8496 0.2424</w:t>
        <w:br/>
        <w:t>vn -0.4565 -0.8887 0.0429</w:t>
        <w:br/>
        <w:t>vn -0.5090 -0.7474 0.4270</w:t>
        <w:br/>
        <w:t>vn -0.6207 -0.5907 0.5156</w:t>
        <w:br/>
        <w:t>vn -0.9408 -0.3089 0.1394</w:t>
        <w:br/>
        <w:t>vn -0.8968 0.2829 0.3401</w:t>
        <w:br/>
        <w:t>vn -0.9457 -0.3246 0.0169</w:t>
        <w:br/>
        <w:t>vn -0.9444 -0.3160 -0.0907</w:t>
        <w:br/>
        <w:t>vn -0.0499 -0.8042 -0.5922</w:t>
        <w:br/>
        <w:t>vn -0.6224 -0.6741 -0.3977</w:t>
        <w:br/>
        <w:t>vn -0.5223 -0.8019 -0.2899</w:t>
        <w:br/>
        <w:t>vn 0.0735 -0.9502 -0.3028</w:t>
        <w:br/>
        <w:t>vn -0.4647 -0.8763 -0.1274</w:t>
        <w:br/>
        <w:t>vn -0.4564 -0.8887 0.0429</w:t>
        <w:br/>
        <w:t>vn -0.7270 0.1612 0.6675</w:t>
        <w:br/>
        <w:t>vn -0.9260 -0.2645 0.2692</w:t>
        <w:br/>
        <w:t>vn -0.4645 -0.1325 0.8756</w:t>
        <w:br/>
        <w:t>vn -0.7357 -0.4325 0.5213</w:t>
        <w:br/>
        <w:t>vn -0.4425 -0.3184 -0.8384</w:t>
        <w:br/>
        <w:t>vn -0.7287 -0.5308 -0.4328</w:t>
        <w:br/>
        <w:t>vn -0.9162 -0.3123 -0.2512</w:t>
        <w:br/>
        <w:t>vn -0.8405 -0.3140 0.4414</w:t>
        <w:br/>
        <w:t>vn -0.8391 -0.3908 -0.3784</w:t>
        <w:br/>
        <w:t>vn -0.1206 -0.9925 0.0176</w:t>
        <w:br/>
        <w:t>vn 0.4691 -0.8494 0.2417</w:t>
        <w:br/>
        <w:t>vn 0.4564 -0.8887 0.0429</w:t>
        <w:br/>
        <w:t>vn 0.5089 -0.7474 0.4271</w:t>
        <w:br/>
        <w:t>vn 0.6207 -0.5907 0.5156</w:t>
        <w:br/>
        <w:t>vn 0.9408 -0.3090 0.1395</w:t>
        <w:br/>
        <w:t>vn 0.9457 -0.3246 0.0169</w:t>
        <w:br/>
        <w:t>vn 0.8968 0.2829 0.3402</w:t>
        <w:br/>
        <w:t>vn 0.9444 -0.3160 -0.0907</w:t>
        <w:br/>
        <w:t>vn 0.6224 -0.6741 -0.3978</w:t>
        <w:br/>
        <w:t>vn 0.5223 -0.8019 -0.2899</w:t>
        <w:br/>
        <w:t>vn -0.0735 -0.9502 -0.3028</w:t>
        <w:br/>
        <w:t>vn 0.4648 -0.8762 -0.1273</w:t>
        <w:br/>
        <w:t>vn 0.7270 0.1612 0.6675</w:t>
        <w:br/>
        <w:t>vn 0.9260 -0.2645 0.2692</w:t>
        <w:br/>
        <w:t>vn 0.4645 -0.1325 0.8756</w:t>
        <w:br/>
        <w:t>vn 0.7357 -0.4325 0.5213</w:t>
        <w:br/>
        <w:t>vn 0.7287 -0.5308 -0.4328</w:t>
        <w:br/>
        <w:t>vn 0.9162 -0.3123 -0.2512</w:t>
        <w:br/>
        <w:t>vn 0.8405 -0.3140 0.4414</w:t>
        <w:br/>
        <w:t>vn 0.8391 -0.3908 -0.3784</w:t>
        <w:br/>
        <w:t>vn -0.8378 -0.1285 -0.5306</w:t>
        <w:br/>
        <w:t>vn -0.9244 -0.0570 -0.3771</w:t>
        <w:br/>
        <w:t>vn -0.9312 -0.1468 -0.3336</w:t>
        <w:br/>
        <w:t>vn -0.8363 -0.0730 -0.5433</w:t>
        <w:br/>
        <w:t>vn 0.0063 -0.1669 -0.9859</w:t>
        <w:br/>
        <w:t>vn -0.5894 -0.1202 -0.7988</w:t>
        <w:br/>
        <w:t>vn 0.8168 -0.1233 -0.5636</w:t>
        <w:br/>
        <w:t>vn 0.5797 -0.1206 -0.8059</w:t>
        <w:br/>
        <w:t>vn 0.8137 -0.0823 -0.5754</w:t>
        <w:br/>
        <w:t>vn 0.9025 -0.0692 -0.4251</w:t>
        <w:br/>
        <w:t>vn 0.9162 -0.1360 -0.3771</w:t>
        <w:br/>
        <w:t>vn 0.9171 -0.2320 -0.3242</w:t>
        <w:br/>
        <w:t>vn -0.8249 -0.1950 -0.5306</w:t>
        <w:br/>
        <w:t>vn -0.9275 -0.2420 -0.2850</w:t>
        <w:br/>
        <w:t>vn -0.9770 -0.2128 -0.0123</w:t>
        <w:br/>
        <w:t>vn -0.8943 -0.2750 -0.3531</w:t>
        <w:br/>
        <w:t>vn -0.9329 -0.3582 -0.0370</w:t>
        <w:br/>
        <w:t>vn -0.8797 -0.2436 -0.4084</w:t>
        <w:br/>
        <w:t>vn -0.9415 -0.3328 -0.0527</w:t>
        <w:br/>
        <w:t>vn 0.9523 0.3043 0.0245</w:t>
        <w:br/>
        <w:t>vn 0.7527 0.4875 0.4424</w:t>
        <w:br/>
        <w:t>vn 0.9762 0.0791 -0.2020</w:t>
        <w:br/>
        <w:t>vn 0.5093 0.6131 0.6040</w:t>
        <w:br/>
        <w:t>vn -0.9771 0.1681 0.1306</w:t>
        <w:br/>
        <w:t>vn -0.5451 0.5829 0.6025</w:t>
        <w:br/>
        <w:t>vn -0.8444 0.3373 -0.4161</w:t>
        <w:br/>
        <w:t>vn -0.7206 0.1423 -0.6785</w:t>
        <w:br/>
        <w:t>vn -0.8730 0.2092 -0.4407</w:t>
        <w:br/>
        <w:t>vn -0.7651 -0.1732 0.6202</w:t>
        <w:br/>
        <w:t>vn -0.8509 -0.1541 0.5023</w:t>
        <w:br/>
        <w:t>vn -0.7249 -0.2418 0.6450</w:t>
        <w:br/>
        <w:t>vn -0.8217 -0.1410 0.5521</w:t>
        <w:br/>
        <w:t>vn -0.7787 -0.1474 0.6099</w:t>
        <w:br/>
        <w:t>vn 0.9428 -0.3078 -0.1277</w:t>
        <w:br/>
        <w:t>vn 0.9578 -0.2852 -0.0367</w:t>
        <w:br/>
        <w:t>vn 0.9395 -0.3400 0.0423</w:t>
        <w:br/>
        <w:t>vn 0.9354 -0.3535 -0.0118</w:t>
        <w:br/>
        <w:t>vn 0.9705 -0.2179 0.1031</w:t>
        <w:br/>
        <w:t>vn 0.9734 -0.2148 -0.0802</w:t>
        <w:br/>
        <w:t>vn 0.9823 -0.1015 0.1574</w:t>
        <w:br/>
        <w:t>vn 0.9238 -0.3064 -0.2297</w:t>
        <w:br/>
        <w:t>vn -0.4847 0.1406 -0.8633</w:t>
        <w:br/>
        <w:t>vn -0.7062 0.0846 -0.7029</w:t>
        <w:br/>
        <w:t>vn -0.6931 0.1760 -0.6990</w:t>
        <w:br/>
        <w:t>vn -0.4375 0.0677 -0.8967</w:t>
        <w:br/>
        <w:t>vn -0.1279 0.1165 -0.9849</w:t>
        <w:br/>
        <w:t>vn -0.1093 -0.1568 -0.9816</w:t>
        <w:br/>
        <w:t>vn 0.0528 -0.1306 -0.9900</w:t>
        <w:br/>
        <w:t>vn -0.5390 -0.1591 -0.8272</w:t>
        <w:br/>
        <w:t>vn 0.0174 -0.1653 -0.9861</w:t>
        <w:br/>
        <w:t>vn 0.5613 -0.1599 -0.8120</w:t>
        <w:br/>
        <w:t>vn -0.4262 -0.1021 -0.8989</w:t>
        <w:br/>
        <w:t>vn -0.1032 -0.0412 -0.9938</w:t>
        <w:br/>
        <w:t>vn 0.2213 -0.1330 -0.9661</w:t>
        <w:br/>
        <w:t>vn 0.4758 -0.1113 -0.8725</w:t>
        <w:br/>
        <w:t>vn 0.1590 -0.0629 -0.9853</w:t>
        <w:br/>
        <w:t>vn 0.0756 0.1382 -0.9875</w:t>
        <w:br/>
        <w:t>vn 0.4010 0.1436 -0.9048</w:t>
        <w:br/>
        <w:t>vn 0.8927 -0.0986 -0.4396</w:t>
        <w:br/>
        <w:t>vn 0.7779 -0.0066 -0.6284</w:t>
        <w:br/>
        <w:t>vn 0.8695 -0.2107 -0.4467</w:t>
        <w:br/>
        <w:t>vn 0.9043 -0.2573 -0.3407</w:t>
        <w:br/>
        <w:t>vn 0.8882 -0.2608 -0.3783</w:t>
        <w:br/>
        <w:t>vn 0.7476 0.1786 -0.6397</w:t>
        <w:br/>
        <w:t>vn 0.4704 0.2816 -0.8363</w:t>
        <w:br/>
        <w:t>vn 0.9250 0.1356 -0.3550</w:t>
        <w:br/>
        <w:t>vn 0.9076 0.2481 -0.3386</w:t>
        <w:br/>
        <w:t>vn 0.7435 0.2393 -0.6244</w:t>
        <w:br/>
        <w:t>vn 0.5830 0.2293 -0.7795</w:t>
        <w:br/>
        <w:t>vn 0.9624 0.1508 -0.2261</w:t>
        <w:br/>
        <w:t>vn -0.8363 -0.5363 0.1137</w:t>
        <w:br/>
        <w:t>vn -0.9590 -0.1847 0.2148</w:t>
        <w:br/>
        <w:t>vn -0.9047 -0.4076 0.1243</w:t>
        <w:br/>
        <w:t>vn -0.9432 0.0611 0.3266</w:t>
        <w:br/>
        <w:t>vn -0.8575 -0.1503 -0.4920</w:t>
        <w:br/>
        <w:t>vn -0.7608 -0.0787 -0.6441</w:t>
        <w:br/>
        <w:t>vn -0.8855 0.0561 -0.4613</w:t>
        <w:br/>
        <w:t>vn -0.8578 0.1736 -0.4837</w:t>
        <w:br/>
        <w:t>vn -0.9244 0.0467 -0.3786</w:t>
        <w:br/>
        <w:t>vn -0.9457 0.1740 -0.2746</w:t>
        <w:br/>
        <w:t>vn -0.9530 -0.1172 0.2793</w:t>
        <w:br/>
        <w:t>vn -0.9873 -0.1352 -0.0835</w:t>
        <w:br/>
        <w:t>vn -0.9012 -0.1175 -0.4171</w:t>
        <w:br/>
        <w:t>vn -0.9737 -0.1311 -0.1862</w:t>
        <w:br/>
        <w:t>vn -0.8590 -0.0824 -0.5054</w:t>
        <w:br/>
        <w:t>vn -0.4798 0.0457 -0.8762</w:t>
        <w:br/>
        <w:t>vn -0.6232 -0.0235 -0.7817</w:t>
        <w:br/>
        <w:t>vn -0.6878 -0.0589 -0.7235</w:t>
        <w:br/>
        <w:t>vn -0.6556 -0.3937 -0.6443</w:t>
        <w:br/>
        <w:t>vn -0.9641 -0.1790 0.1960</w:t>
        <w:br/>
        <w:t>vn 0.9341 0.3469 -0.0837</w:t>
        <w:br/>
        <w:t>vn 0.9911 -0.0742 -0.1108</w:t>
        <w:br/>
        <w:t>vn 0.9521 -0.0572 -0.3003</w:t>
        <w:br/>
        <w:t>vn 0.9957 -0.0814 -0.0441</w:t>
        <w:br/>
        <w:t>vn 0.8665 -0.0379 -0.4978</w:t>
        <w:br/>
        <w:t>vn 0.9888 -0.1033 0.1078</w:t>
        <w:br/>
        <w:t>vn 0.9610 -0.1252 0.2467</w:t>
        <w:br/>
        <w:t>vn 0.9052 -0.1563 0.3952</w:t>
        <w:br/>
        <w:t>vn 0.9015 -0.1379 0.4102</w:t>
        <w:br/>
        <w:t>vn 0.6908 -0.0198 -0.7227</w:t>
        <w:br/>
        <w:t>vn 0.6793 -0.0193 -0.7336</w:t>
        <w:br/>
        <w:t>vn 0.6715 0.1933 -0.7154</w:t>
        <w:br/>
        <w:t>vn 0.8580 0.4555 -0.2373</w:t>
        <w:br/>
        <w:t>vn 0.8711 -0.1607 0.4641</w:t>
        <w:br/>
        <w:t>vn 0.7924 -0.2650 0.5494</w:t>
        <w:br/>
        <w:t>vn 0.8864 -0.1368 0.4422</w:t>
        <w:br/>
        <w:t>vn -0.7835 0.2530 -0.5675</w:t>
        <w:br/>
        <w:t>vn -0.3741 -0.8484 0.3745</w:t>
        <w:br/>
        <w:t>vn 0.6779 0.2667 -0.6851</w:t>
        <w:br/>
        <w:t>vn 0.9009 0.3713 -0.2246</w:t>
        <w:br/>
        <w:t>vn 0.7949 -0.0157 -0.6065</w:t>
        <w:br/>
        <w:t>vn 0.9898 0.0376 -0.1371</w:t>
        <w:br/>
        <w:t>vn 0.9635 -0.2442 -0.1096</w:t>
        <w:br/>
        <w:t>vn 0.9432 0.3206 -0.0871</w:t>
        <w:br/>
        <w:t>vn 0.8378 -0.1285 -0.5306</w:t>
        <w:br/>
        <w:t>vn 0.9244 -0.0570 -0.3771</w:t>
        <w:br/>
        <w:t>vn 0.8363 -0.0730 -0.5433</w:t>
        <w:br/>
        <w:t>vn 0.9312 -0.1468 -0.3336</w:t>
        <w:br/>
        <w:t>vn -0.0063 -0.1669 -0.9859</w:t>
        <w:br/>
        <w:t>vn 0.5894 -0.1202 -0.7988</w:t>
        <w:br/>
        <w:t>vn -0.8168 -0.1233 -0.5635</w:t>
        <w:br/>
        <w:t>vn -0.5796 -0.1206 -0.8059</w:t>
        <w:br/>
        <w:t>vn -0.8137 -0.0823 -0.5754</w:t>
        <w:br/>
        <w:t>vn -0.9025 -0.0693 -0.4251</w:t>
        <w:br/>
        <w:t>vn -0.9162 -0.1357 -0.3771</w:t>
        <w:br/>
        <w:t>vn -0.9171 -0.2320 -0.3242</w:t>
        <w:br/>
        <w:t>vn 0.8249 -0.1950 -0.5306</w:t>
        <w:br/>
        <w:t>vn 0.9275 -0.2420 -0.2850</w:t>
        <w:br/>
        <w:t>vn 0.9771 -0.2124 -0.0121</w:t>
        <w:br/>
        <w:t>vn 0.8943 -0.2750 -0.3531</w:t>
        <w:br/>
        <w:t>vn 0.8797 -0.2435 -0.4084</w:t>
        <w:br/>
        <w:t>vn 0.9329 -0.3582 -0.0370</w:t>
        <w:br/>
        <w:t>vn 0.9415 -0.3328 -0.0527</w:t>
        <w:br/>
        <w:t>vn -0.9762 0.0791 -0.2020</w:t>
        <w:br/>
        <w:t>vn -0.5264 0.6091 0.5932</w:t>
        <w:br/>
        <w:t>vn 0.9930 0.1116 -0.0394</w:t>
        <w:br/>
        <w:t>vn 0.9771 0.1682 0.1306</w:t>
        <w:br/>
        <w:t>vn 0.8444 0.3373 -0.4161</w:t>
        <w:br/>
        <w:t>vn 0.7519 -0.2171 0.6225</w:t>
        <w:br/>
        <w:t>vn 0.6534 -0.3238 0.6843</w:t>
        <w:br/>
        <w:t>vn 0.8476 -0.1692 0.5030</w:t>
        <w:br/>
        <w:t>vn 0.8239 -0.1622 0.5431</w:t>
        <w:br/>
        <w:t>vn 0.7812 -0.1796 0.5979</w:t>
        <w:br/>
        <w:t>vn -0.9428 -0.3078 -0.1277</w:t>
        <w:br/>
        <w:t>vn -0.9578 -0.2852 -0.0367</w:t>
        <w:br/>
        <w:t>vn -0.9395 -0.3400 0.0423</w:t>
        <w:br/>
        <w:t>vn -0.9705 -0.2179 0.1031</w:t>
        <w:br/>
        <w:t>vn -0.9354 -0.3535 -0.0118</w:t>
        <w:br/>
        <w:t>vn -0.9734 -0.2148 -0.0802</w:t>
        <w:br/>
        <w:t>vn -0.9823 -0.1015 0.1574</w:t>
        <w:br/>
        <w:t>vn -0.9238 -0.3064 -0.2297</w:t>
        <w:br/>
        <w:t>vn 0.4847 0.1406 -0.8633</w:t>
        <w:br/>
        <w:t>vn 0.6931 0.1760 -0.6990</w:t>
        <w:br/>
        <w:t>vn 0.7062 0.0847 -0.7029</w:t>
        <w:br/>
        <w:t>vn 0.4375 0.0677 -0.8966</w:t>
        <w:br/>
        <w:t>vn 0.1279 0.1165 -0.9849</w:t>
        <w:br/>
        <w:t>vn 0.1093 -0.1568 -0.9816</w:t>
        <w:br/>
        <w:t>vn 0.5390 -0.1591 -0.8272</w:t>
        <w:br/>
        <w:t>vn -0.0528 -0.1306 -0.9900</w:t>
        <w:br/>
        <w:t>vn -0.0174 -0.1653 -0.9861</w:t>
        <w:br/>
        <w:t>vn -0.5612 -0.1599 -0.8121</w:t>
        <w:br/>
        <w:t>vn 0.4262 -0.1021 -0.8989</w:t>
        <w:br/>
        <w:t>vn 0.1032 -0.0412 -0.9938</w:t>
        <w:br/>
        <w:t>vn -0.2213 -0.1330 -0.9661</w:t>
        <w:br/>
        <w:t>vn -0.4758 -0.1113 -0.8725</w:t>
        <w:br/>
        <w:t>vn -0.1590 -0.0629 -0.9853</w:t>
        <w:br/>
        <w:t>vn -0.0756 0.1383 -0.9875</w:t>
        <w:br/>
        <w:t>vn -0.4010 0.1436 -0.9048</w:t>
        <w:br/>
        <w:t>vn -0.8927 -0.0986 -0.4396</w:t>
        <w:br/>
        <w:t>vn -0.8695 -0.2107 -0.4467</w:t>
        <w:br/>
        <w:t>vn -0.7779 -0.0066 -0.6284</w:t>
        <w:br/>
        <w:t>vn -0.9043 -0.2573 -0.3408</w:t>
        <w:br/>
        <w:t>vn -0.8882 -0.2608 -0.3783</w:t>
        <w:br/>
        <w:t>vn -0.7476 0.1786 -0.6397</w:t>
        <w:br/>
        <w:t>vn -0.4704 0.2816 -0.8363</w:t>
        <w:br/>
        <w:t>vn -0.9250 0.1356 -0.3550</w:t>
        <w:br/>
        <w:t>vn -0.9076 0.2481 -0.3386</w:t>
        <w:br/>
        <w:t>vn -0.7435 0.2393 -0.6244</w:t>
        <w:br/>
        <w:t>vn -0.5830 0.2293 -0.7795</w:t>
        <w:br/>
        <w:t>vn -0.9624 0.1508 -0.2261</w:t>
        <w:br/>
        <w:t>vn 0.8363 -0.5363 0.1137</w:t>
        <w:br/>
        <w:t>vn 0.9590 -0.1847 0.2148</w:t>
        <w:br/>
        <w:t>vn 0.9047 -0.4076 0.1243</w:t>
        <w:br/>
        <w:t>vn 0.9432 0.0611 0.3266</w:t>
        <w:br/>
        <w:t>vn 0.8575 -0.1503 -0.4920</w:t>
        <w:br/>
        <w:t>vn 0.7608 -0.0787 -0.6441</w:t>
        <w:br/>
        <w:t>vn 0.8855 0.0561 -0.4613</w:t>
        <w:br/>
        <w:t>vn 0.8578 0.1736 -0.4837</w:t>
        <w:br/>
        <w:t>vn 0.9244 0.0467 -0.3786</w:t>
        <w:br/>
        <w:t>vn 0.9457 0.1740 -0.2746</w:t>
        <w:br/>
        <w:t>vn 0.9530 -0.1172 0.2793</w:t>
        <w:br/>
        <w:t>vn 0.9873 -0.1352 -0.0835</w:t>
        <w:br/>
        <w:t>vn 0.9012 -0.1175 -0.4171</w:t>
        <w:br/>
        <w:t>vn 0.9737 -0.1311 -0.1862</w:t>
        <w:br/>
        <w:t>vn 0.8590 -0.0824 -0.5054</w:t>
        <w:br/>
        <w:t>vn 0.4798 0.0457 -0.8762</w:t>
        <w:br/>
        <w:t>vn 0.6232 -0.0235 -0.7817</w:t>
        <w:br/>
        <w:t>vn 0.6556 -0.3937 -0.6443</w:t>
        <w:br/>
        <w:t>vn 0.6878 -0.0589 -0.7235</w:t>
        <w:br/>
        <w:t>vn 0.9641 -0.1790 0.1960</w:t>
        <w:br/>
        <w:t>vn -0.9341 0.3469 -0.0837</w:t>
        <w:br/>
        <w:t>vn -0.9919 -0.0717 -0.1049</w:t>
        <w:br/>
        <w:t>vn -0.9515 -0.0541 -0.3027</w:t>
        <w:br/>
        <w:t>vn -0.8754 -0.0386 -0.4818</w:t>
        <w:br/>
        <w:t>vn -0.9959 -0.0801 -0.0427</w:t>
        <w:br/>
        <w:t>vn -0.9888 -0.1033 0.1078</w:t>
        <w:br/>
        <w:t>vn -0.9610 -0.1252 0.2467</w:t>
        <w:br/>
        <w:t>vn -0.9082 -0.1509 0.3905</w:t>
        <w:br/>
        <w:t>vn -0.9015 -0.1379 0.4102</w:t>
        <w:br/>
        <w:t>vn -0.6916 -0.0201 -0.7220</w:t>
        <w:br/>
        <w:t>vn -0.6688 -0.0190 -0.7432</w:t>
        <w:br/>
        <w:t>vn -0.6714 0.1933 -0.7154</w:t>
        <w:br/>
        <w:t>vn -0.8560 0.4587 -0.2383</w:t>
        <w:br/>
        <w:t>vn -0.8771 -0.1515 0.4557</w:t>
        <w:br/>
        <w:t>vn -0.8362 -0.2165 0.5038</w:t>
        <w:br/>
        <w:t>vn -0.8864 -0.1368 0.4422</w:t>
        <w:br/>
        <w:t>vn 0.7835 0.2530 -0.5676</w:t>
        <w:br/>
        <w:t>vn 0.3741 -0.8484 0.3745</w:t>
        <w:br/>
        <w:t>vn -0.6715 0.1933 -0.7154</w:t>
        <w:br/>
        <w:t>vn -0.9009 0.3713 -0.2246</w:t>
        <w:br/>
        <w:t>vn -0.6779 0.2667 -0.6851</w:t>
        <w:br/>
        <w:t>vn -0.7949 -0.0157 -0.6065</w:t>
        <w:br/>
        <w:t>vn -0.8577 0.4561 -0.2375</w:t>
        <w:br/>
        <w:t>vn -0.9898 0.0376 -0.1371</w:t>
        <w:br/>
        <w:t>vn -0.9432 0.3206 -0.0871</w:t>
        <w:br/>
        <w:t>vn -0.9635 -0.2442 -0.1096</w:t>
        <w:br/>
        <w:t>vn -0.8280 0.0932 0.5529</w:t>
        <w:br/>
        <w:t>vn -0.1730 0.5096 0.8428</w:t>
        <w:br/>
        <w:t>vn -0.7755 0.3323 0.5367</w:t>
        <w:br/>
        <w:t>vn -0.1933 0.4927 0.8485</w:t>
        <w:br/>
        <w:t>vn 0.5282 0.6233 0.5766</w:t>
        <w:br/>
        <w:t>vn -0.5765 -0.1163 0.8088</w:t>
        <w:br/>
        <w:t>vn 0.2925 0.8294 0.4759</w:t>
        <w:br/>
        <w:t>vn -0.2277 0.4754 0.8498</w:t>
        <w:br/>
        <w:t>vn 0.5497 0.3989 0.7339</w:t>
        <w:br/>
        <w:t>vn 0.5534 0.5242 0.6474</w:t>
        <w:br/>
        <w:t>vn 0.6648 0.4518 0.5949</w:t>
        <w:br/>
        <w:t>vn -0.4975 -0.7269 0.4734</w:t>
        <w:br/>
        <w:t>vn -0.6512 -0.6527 0.3873</w:t>
        <w:br/>
        <w:t>vn -0.4062 -0.1297 0.9046</w:t>
        <w:br/>
        <w:t>vn -0.6685 -0.1289 0.7324</w:t>
        <w:br/>
        <w:t>vn 0.5416 0.6498 0.5333</w:t>
        <w:br/>
        <w:t>vn -0.7812 0.2266 0.5817</w:t>
        <w:br/>
        <w:t>vn -0.9867 -0.1510 -0.0610</w:t>
        <w:br/>
        <w:t>vn 0.8280 0.0932 0.5529</w:t>
        <w:br/>
        <w:t>vn 0.1730 0.5096 0.8428</w:t>
        <w:br/>
        <w:t>vn 0.1933 0.4927 0.8485</w:t>
        <w:br/>
        <w:t>vn 0.7758 0.3318 0.5367</w:t>
        <w:br/>
        <w:t>vn -0.5282 0.6233 0.5766</w:t>
        <w:br/>
        <w:t>vn 0.5766 -0.1163 0.8087</w:t>
        <w:br/>
        <w:t>vn 0.2277 0.4754 0.8498</w:t>
        <w:br/>
        <w:t>vn -0.2925 0.8294 0.4759</w:t>
        <w:br/>
        <w:t>vn -0.5497 0.3989 0.7339</w:t>
        <w:br/>
        <w:t>vn -0.5534 0.5242 0.6474</w:t>
        <w:br/>
        <w:t>vn -0.6648 0.4518 0.5949</w:t>
        <w:br/>
        <w:t>vn 0.9932 -0.0240 -0.1142</w:t>
        <w:br/>
        <w:t>vn 0.4975 -0.7269 0.4735</w:t>
        <w:br/>
        <w:t>vn 0.4062 -0.1297 0.9046</w:t>
        <w:br/>
        <w:t>vn 0.6512 -0.6526 0.3873</w:t>
        <w:br/>
        <w:t>vn 0.6685 -0.1289 0.7324</w:t>
        <w:br/>
        <w:t>vn -0.5415 0.6498 0.5334</w:t>
        <w:br/>
        <w:t>vn 0.7812 0.2266 0.5817</w:t>
        <w:br/>
        <w:t>vn -0.6043 -0.1340 -0.7854</w:t>
        <w:br/>
        <w:t>vn -0.2456 0.1093 -0.9632</w:t>
        <w:br/>
        <w:t>vn -0.3032 0.0247 -0.9526</w:t>
        <w:br/>
        <w:t>vn -0.3309 -0.0013 -0.9437</w:t>
        <w:br/>
        <w:t>vn -0.3339 -0.0172 -0.9424</w:t>
        <w:br/>
        <w:t>vn -0.2893 0.1158 -0.9502</w:t>
        <w:br/>
        <w:t>vn -0.3264 -0.0514 -0.9438</w:t>
        <w:br/>
        <w:t>vn -0.2348 -0.0696 -0.9696</w:t>
        <w:br/>
        <w:t>vn -0.1745 -0.0932 -0.9802</w:t>
        <w:br/>
        <w:t>vn -0.1747 -0.1488 -0.9733</w:t>
        <w:br/>
        <w:t>vn -0.9480 0.1793 -0.2629</w:t>
        <w:br/>
        <w:t>vn 0.8212 0.5346 -0.1995</w:t>
        <w:br/>
        <w:t>vn -0.6664 -0.6695 -0.3282</w:t>
        <w:br/>
        <w:t>vn -0.2455 0.1092 -0.9632</w:t>
        <w:br/>
        <w:t>vn 0.3492 0.4685 -0.8116</w:t>
        <w:br/>
        <w:t>vn 0.3491 0.4685 -0.8116</w:t>
        <w:br/>
        <w:t>vn 0.4072 0.4427 -0.7989</w:t>
        <w:br/>
        <w:t>vn 0.6024 -0.1380 -0.7862</w:t>
        <w:br/>
        <w:t>vn 0.3032 0.0247 -0.9526</w:t>
        <w:br/>
        <w:t>vn 0.2456 0.1093 -0.9632</w:t>
        <w:br/>
        <w:t>vn 0.3309 -0.0013 -0.9437</w:t>
        <w:br/>
        <w:t>vn 0.3339 -0.0172 -0.9424</w:t>
        <w:br/>
        <w:t>vn 0.2891 0.1159 -0.9503</w:t>
        <w:br/>
        <w:t>vn 0.2348 -0.0696 -0.9695</w:t>
        <w:br/>
        <w:t>vn 0.3267 -0.0516 -0.9437</w:t>
        <w:br/>
        <w:t>vn 0.1745 -0.0932 -0.9802</w:t>
        <w:br/>
        <w:t>vn 0.1745 -0.1482 -0.9734</w:t>
        <w:br/>
        <w:t>vn 0.9481 0.1789 -0.2628</w:t>
        <w:br/>
        <w:t>vn -0.8213 0.5344 -0.1997</w:t>
        <w:br/>
        <w:t>vn 0.6664 -0.6695 -0.3282</w:t>
        <w:br/>
        <w:t>vn 0.2455 0.1093 -0.9632</w:t>
        <w:br/>
        <w:t>vn 0.9279 -0.3301 -0.1731</w:t>
        <w:br/>
        <w:t>vn -0.3492 0.4685 -0.8116</w:t>
        <w:br/>
        <w:t>vn -0.8214 0.5343 -0.1996</w:t>
        <w:br/>
        <w:t>vn 0.9481 0.1789 -0.2627</w:t>
        <w:br/>
        <w:t>vn -0.3491 0.4685 -0.8116</w:t>
        <w:br/>
        <w:t>vn 0.8371 0.0314 0.5461</w:t>
        <w:br/>
        <w:t>vn -0.1425 -0.8498 0.5075</w:t>
        <w:br/>
        <w:t>vn 0.8355 -0.0842 0.5430</w:t>
        <w:br/>
        <w:t>vn 0.8645 -0.1148 0.4893</w:t>
        <w:br/>
        <w:t>vn 0.7100 -0.6880 -0.1501</w:t>
        <w:br/>
        <w:t>vn 0.2566 0.0368 0.9658</w:t>
        <w:br/>
        <w:t>vn 0.1197 -0.7613 0.6373</w:t>
        <w:br/>
        <w:t>vn 0.7539 0.4303 0.4965</w:t>
        <w:br/>
        <w:t>vn 0.7806 -0.3047 0.5457</w:t>
        <w:br/>
        <w:t>vn 0.9731 -0.1579 0.1675</w:t>
        <w:br/>
        <w:t>vn 0.9442 -0.0416 0.3266</w:t>
        <w:br/>
        <w:t>vn -0.2333 0.3067 0.9228</w:t>
        <w:br/>
        <w:t>vn 0.2244 -0.7500 -0.6222</w:t>
        <w:br/>
        <w:t>vn -0.0010 -0.9076 0.4198</w:t>
        <w:br/>
        <w:t>vn -0.2834 0.2829 -0.9163</w:t>
        <w:br/>
        <w:t>vn -0.2334 0.3067 0.9227</w:t>
        <w:br/>
        <w:t>vn -0.2834 0.2830 -0.9163</w:t>
        <w:br/>
        <w:t>vn -0.0009 -0.9076 0.4198</w:t>
        <w:br/>
        <w:t>vn 0.2245 -0.7500 -0.6222</w:t>
        <w:br/>
        <w:t>vn 0.7433 -0.5074 -0.4358</w:t>
        <w:br/>
        <w:t>vn 0.8394 0.4186 0.3467</w:t>
        <w:br/>
        <w:t>vn -0.2762 0.9090 0.3121</w:t>
        <w:br/>
        <w:t>vn -0.3921 -0.1496 -0.9077</w:t>
        <w:br/>
        <w:t>vn -0.2763 0.9090 0.3120</w:t>
        <w:br/>
        <w:t>vn -0.3920 -0.1496 -0.9077</w:t>
        <w:br/>
        <w:t>vn 0.8763 -0.4726 0.0933</w:t>
        <w:br/>
        <w:t>vn -0.1227 -0.2942 0.9478</w:t>
        <w:br/>
        <w:t>vn -0.1161 -0.3763 0.9192</w:t>
        <w:br/>
        <w:t>vn 0.2295 -0.4246 0.8758</w:t>
        <w:br/>
        <w:t>vn 0.3067 -0.4551 0.8360</w:t>
        <w:br/>
        <w:t>vn 0.8018 -0.5301 0.2760</w:t>
        <w:br/>
        <w:t>vn 0.2632 -0.3124 0.9127</w:t>
        <w:br/>
        <w:t>vn -0.1484 0.7827 0.6045</w:t>
        <w:br/>
        <w:t>vn -0.1217 -0.4050 0.9062</w:t>
        <w:br/>
        <w:t>vn 0.7767 -0.1392 0.6143</w:t>
        <w:br/>
        <w:t>vn 0.6623 -0.4221 -0.6190</w:t>
        <w:br/>
        <w:t>vn -0.1485 0.7826 0.6045</w:t>
        <w:br/>
        <w:t>vn 0.2631 -0.3124 0.9128</w:t>
        <w:br/>
        <w:t>vn 0.4830 -0.5999 -0.6379</w:t>
        <w:br/>
        <w:t>vn 0.6623 -0.4222 -0.6190</w:t>
        <w:br/>
        <w:t>vn 0.9785 -0.0866 0.1873</w:t>
        <w:br/>
        <w:t>vn 0.8943 -0.4417 -0.0723</w:t>
        <w:br/>
        <w:t>vn 0.2196 -0.9367 0.2727</w:t>
        <w:br/>
        <w:t>vn 0.5833 -0.5627 -0.5857</w:t>
        <w:br/>
        <w:t>vn 0.4830 -0.5998 -0.6379</w:t>
        <w:br/>
        <w:t>vn 0.2736 -0.5534 -0.7867</w:t>
        <w:br/>
        <w:t>vn -0.3241 -0.4063 0.8543</w:t>
        <w:br/>
        <w:t>vn -0.0563 -0.8945 -0.4436</w:t>
        <w:br/>
        <w:t>vn -0.0562 -0.8945 -0.4435</w:t>
        <w:br/>
        <w:t>vn -0.1353 -0.4679 0.8734</w:t>
        <w:br/>
        <w:t>vn 0.0196 -0.6664 0.7453</w:t>
        <w:br/>
        <w:t>vn -0.1355 -0.4679 0.8733</w:t>
        <w:br/>
        <w:t>vn -0.0562 -0.8945 -0.4436</w:t>
        <w:br/>
        <w:t>vn -0.8432 -0.4823 0.2375</w:t>
        <w:br/>
        <w:t>vn -0.5808 -0.1144 -0.8060</w:t>
        <w:br/>
        <w:t>vn 0.4551 0.2469 -0.8555</w:t>
        <w:br/>
        <w:t>vn 0.3576 0.6507 -0.6698</w:t>
        <w:br/>
        <w:t>vn 0.5480 0.5787 -0.6040</w:t>
        <w:br/>
        <w:t>vn -0.8702 0.1432 -0.4714</w:t>
        <w:br/>
        <w:t>vn 0.6880 0.5024 -0.5236</w:t>
        <w:br/>
        <w:t>vn 0.4247 0.6194 -0.6603</w:t>
        <w:br/>
        <w:t>vn 0.0254 0.9096 -0.4147</w:t>
        <w:br/>
        <w:t>vn 0.1689 0.6163 -0.7692</w:t>
        <w:br/>
        <w:t>vn -0.9054 0.1956 -0.3769</w:t>
        <w:br/>
        <w:t>vn 0.4551 0.2468 -0.8556</w:t>
        <w:br/>
        <w:t>vn 0.5517 0.6394 -0.5355</w:t>
        <w:br/>
        <w:t>vn 0.3076 0.8420 0.4431</w:t>
        <w:br/>
        <w:t>vn -0.6505 -0.0248 -0.7591</w:t>
        <w:br/>
        <w:t>vn -0.8095 0.3143 0.4959</w:t>
        <w:br/>
        <w:t>vn 0.3076 0.8420 0.4432</w:t>
        <w:br/>
        <w:t>vn -0.2023 0.7049 0.6799</w:t>
        <w:br/>
        <w:t>vn -0.6505 -0.0247 -0.7591</w:t>
        <w:br/>
        <w:t>vn -0.9889 0.0680 0.1320</w:t>
        <w:br/>
        <w:t>vn -0.9865 0.0955 0.1332</w:t>
        <w:br/>
        <w:t>vn -0.3745 0.2517 -0.8924</w:t>
        <w:br/>
        <w:t>vn -0.9935 -0.0349 0.1083</w:t>
        <w:br/>
        <w:t>vn -0.3753 0.2579 -0.8903</w:t>
        <w:br/>
        <w:t>vn -0.9926 -0.1167 -0.0334</w:t>
        <w:br/>
        <w:t>vn -0.4140 0.2604 -0.8722</w:t>
        <w:br/>
        <w:t>vn -0.9786 -0.1878 -0.0840</w:t>
        <w:br/>
        <w:t>vn -0.4232 0.2732 -0.8638</w:t>
        <w:br/>
        <w:t>vn -0.9645 -0.2566 -0.0622</w:t>
        <w:br/>
        <w:t>vn -0.4330 0.3041 -0.8485</w:t>
        <w:br/>
        <w:t>vn -0.8979 -0.3169 -0.3055</w:t>
        <w:br/>
        <w:t>vn -0.4399 0.3527 -0.8259</w:t>
        <w:br/>
        <w:t>vn -0.5252 0.3779 -0.7625</w:t>
        <w:br/>
        <w:t>vn -0.9313 -0.1320 -0.3396</w:t>
        <w:br/>
        <w:t>vn -0.0222 0.7674 -0.6408</w:t>
        <w:br/>
        <w:t>vn -0.7865 0.0071 -0.6175</w:t>
        <w:br/>
        <w:t>vn -0.8575 -0.3222 -0.4011</w:t>
        <w:br/>
        <w:t>vn -0.9473 -0.3173 0.0446</w:t>
        <w:br/>
        <w:t>vn -0.1456 0.9486 0.2811</w:t>
        <w:br/>
        <w:t>vn -0.8097 -0.5686 -0.1453</w:t>
        <w:br/>
        <w:t>vn 0.9333 -0.0497 0.3556</w:t>
        <w:br/>
        <w:t>vn 0.9558 -0.0980 0.2772</w:t>
        <w:br/>
        <w:t>vn 0.3321 0.3606 -0.8716</w:t>
        <w:br/>
        <w:t>vn 0.9778 -0.0723 0.1965</w:t>
        <w:br/>
        <w:t>vn 0.9552 0.1190 0.2709</w:t>
        <w:br/>
        <w:t>vn 0.9323 0.2128 0.2926</w:t>
        <w:br/>
        <w:t>vn 0.0895 0.6147 -0.7836</w:t>
        <w:br/>
        <w:t>vn 0.2857 0.7159 -0.6371</w:t>
        <w:br/>
        <w:t>vn 0.5616 0.8005 0.2093</w:t>
        <w:br/>
        <w:t>vn 0.2856 0.7159 -0.6371</w:t>
        <w:br/>
        <w:t>vn 0.5332 0.6312 0.5632</w:t>
        <w:br/>
        <w:t>vn 0.9319 0.1920 0.3077</w:t>
        <w:br/>
        <w:t>vn 0.0894 0.6147 -0.7837</w:t>
        <w:br/>
        <w:t>vn 0.7559 -0.1185 0.6438</w:t>
        <w:br/>
        <w:t>vn 0.3321 0.3605 -0.8716</w:t>
        <w:br/>
        <w:t>vn 0.7364 -0.1386 0.6622</w:t>
        <w:br/>
        <w:t>vn 0.7412 -0.1024 0.6635</w:t>
        <w:br/>
        <w:t>vn 0.8058 -0.1185 0.5803</w:t>
        <w:br/>
        <w:t>vn 0.9322 0.2127 0.2927</w:t>
        <w:br/>
        <w:t>vn 0.7415 -0.1498 0.6540</w:t>
        <w:br/>
        <w:t>vn 0.7176 -0.1541 0.6792</w:t>
        <w:br/>
        <w:t>vn 0.7906 -0.1314 0.5981</w:t>
        <w:br/>
        <w:t>vn 0.3075 0.2029 -0.9297</w:t>
        <w:br/>
        <w:t>vn 0.9649 -0.1287 0.2288</w:t>
        <w:br/>
        <w:t>vn 0.8985 -0.0441 0.4368</w:t>
        <w:br/>
        <w:t>vn 0.5063 -0.6532 -0.5630</w:t>
        <w:br/>
        <w:t>vn 0.8304 -0.0839 -0.5508</w:t>
        <w:br/>
        <w:t>vn 0.4244 -0.8702 0.2501</w:t>
        <w:br/>
        <w:t>vn -0.0379 0.1476 -0.9883</w:t>
        <w:br/>
        <w:t>vn 0.2789 -0.0366 0.9596</w:t>
        <w:br/>
        <w:t>vn 0.7250 0.6727 0.1481</w:t>
        <w:br/>
        <w:t>vn -0.3880 -0.6058 0.6946</w:t>
        <w:br/>
        <w:t>vn 0.0199 -0.9951 -0.0967</w:t>
        <w:br/>
        <w:t>vn -0.3643 0.0422 0.9303</w:t>
        <w:br/>
        <w:t>vn 0.1710 0.7114 0.6816</w:t>
        <w:br/>
        <w:t>vn -0.0611 0.4223 0.9044</w:t>
        <w:br/>
        <w:t>vn -0.1735 -0.3461 -0.9220</w:t>
        <w:br/>
        <w:t>vn 0.7932 -0.1063 0.5997</w:t>
        <w:br/>
        <w:t>vn 0.6199 0.4319 0.6551</w:t>
        <w:br/>
        <w:t>vn -0.5629 0.6064 0.5616</w:t>
        <w:br/>
        <w:t>vn 0.3668 0.0427 0.9293</w:t>
        <w:br/>
        <w:t>vn -0.5628 0.6065 0.5616</w:t>
        <w:br/>
        <w:t>vn 0.6199 0.4320 0.6551</w:t>
        <w:br/>
        <w:t>vn -0.3410 0.1532 0.9275</w:t>
        <w:br/>
        <w:t>vn -0.3257 0.7068 0.6280</w:t>
        <w:br/>
        <w:t>vn -0.8681 0.4940 0.0488</w:t>
        <w:br/>
        <w:t>vn 0.9056 -0.1672 0.3898</w:t>
        <w:br/>
        <w:t>vn 0.7932 -0.1063 0.5996</w:t>
        <w:br/>
        <w:t>vn 0.9246 -0.2022 0.3228</w:t>
        <w:br/>
        <w:t>vn 0.9335 -0.1969 0.2996</w:t>
        <w:br/>
        <w:t>vn 0.9199 0.1707 0.3531</w:t>
        <w:br/>
        <w:t>vn 0.9357 0.1456 0.3213</w:t>
        <w:br/>
        <w:t>vn 0.7943 0.1948 0.5754</w:t>
        <w:br/>
        <w:t>vn 0.6804 -0.1473 0.7179</w:t>
        <w:br/>
        <w:t>vn 0.6893 -0.2429 0.6825</w:t>
        <w:br/>
        <w:t>vn -0.8122 -0.0845 -0.5772</w:t>
        <w:br/>
        <w:t>vn 0.9514 -0.2579 0.1682</w:t>
        <w:br/>
        <w:t>vn 0.7581 0.6070 -0.2386</w:t>
        <w:br/>
        <w:t>vn -0.0195 0.1251 -0.9920</w:t>
        <w:br/>
        <w:t>vn -0.0195 0.1251 -0.9919</w:t>
        <w:br/>
        <w:t>vn -0.8122 -0.0846 -0.5772</w:t>
        <w:br/>
        <w:t>vn -0.1228 0.3171 -0.9404</w:t>
        <w:br/>
        <w:t>vn 0.9514 -0.2580 0.1681</w:t>
        <w:br/>
        <w:t>vn 0.7581 0.6069 -0.2386</w:t>
        <w:br/>
        <w:t>vn 0.4485 0.2939 -0.8441</w:t>
        <w:br/>
        <w:t>vn 0.2768 0.2697 -0.9223</w:t>
        <w:br/>
        <w:t>vn 0.4485 0.2938 -0.8441</w:t>
        <w:br/>
        <w:t>vn 0.6582 0.1162 -0.7438</w:t>
        <w:br/>
        <w:t>vn -0.9104 0.2820 -0.3026</w:t>
        <w:br/>
        <w:t>vn -0.9189 0.2588 -0.2979</w:t>
        <w:br/>
        <w:t>vn -0.8384 0.4315 -0.3330</w:t>
        <w:br/>
        <w:t>vn -0.9189 0.2587 -0.2979</w:t>
        <w:br/>
        <w:t>vn -0.8208 0.5300 -0.2132</w:t>
        <w:br/>
        <w:t>vn -0.8095 0.3143 0.4958</w:t>
        <w:br/>
        <w:t>vn -0.5629 0.6065 0.5616</w:t>
        <w:br/>
        <w:t>vn 0.7117 -0.1428 0.6878</w:t>
        <w:br/>
        <w:t>vn -0.7794 -0.5392 -0.3191</w:t>
        <w:br/>
        <w:t>vn -0.7877 -0.4485 -0.4223</w:t>
        <w:br/>
        <w:t>vn -0.9092 -0.4046 -0.0983</w:t>
        <w:br/>
        <w:t>vn -0.9586 -0.2844 -0.0148</w:t>
        <w:br/>
        <w:t>vn -0.0283 -0.9088 0.4163</w:t>
        <w:br/>
        <w:t>vn -0.3701 -0.6667 0.6470</w:t>
        <w:br/>
        <w:t>vn 0.3089 -0.7021 0.6416</w:t>
        <w:br/>
        <w:t>vn -0.3703 -0.6667 0.6468</w:t>
        <w:br/>
        <w:t>vn 0.4286 -0.6015 0.6742</w:t>
        <w:br/>
        <w:t>vn -0.0284 -0.9088 0.4162</w:t>
        <w:br/>
        <w:t>vn 0.8583 -0.2145 0.4662</w:t>
        <w:br/>
        <w:t>vn 0.8565 -0.4132 0.3093</w:t>
        <w:br/>
        <w:t>vn 0.8431 -0.3570 0.4021</w:t>
        <w:br/>
        <w:t>vn 0.7784 -0.3304 0.5338</w:t>
        <w:br/>
        <w:t>vn 0.7448 -0.0719 0.6634</w:t>
        <w:br/>
        <w:t>vn -0.8046 -0.4375 0.4015</w:t>
        <w:br/>
        <w:t>vn 0.1150 0.2418 0.9635</w:t>
        <w:br/>
        <w:t>vn 0.1567 0.3588 0.9202</w:t>
        <w:br/>
        <w:t>vn -0.8047 -0.4375 0.4014</w:t>
        <w:br/>
        <w:t>vn 0.1670 -0.3865 0.9070</w:t>
        <w:br/>
        <w:t>vn 0.1150 0.2417 0.9635</w:t>
        <w:br/>
        <w:t>vn 0.1150 0.2416 0.9635</w:t>
        <w:br/>
        <w:t>vn 0.7257 -0.1442 0.6727</w:t>
        <w:br/>
        <w:t>vn 0.7126 -0.1532 0.6847</w:t>
        <w:br/>
        <w:t>vn 0.7106 -0.1484 0.6878</w:t>
        <w:br/>
        <w:t>vn -0.9930 0.0991 0.0640</w:t>
        <w:br/>
        <w:t>vn -0.9922 0.0338 0.1199</w:t>
        <w:br/>
        <w:t>vn -0.9815 -0.1746 -0.0789</w:t>
        <w:br/>
        <w:t>vn -0.9937 -0.0989 0.0526</w:t>
        <w:br/>
        <w:t>vn 0.7773 0.1376 0.6139</w:t>
        <w:br/>
        <w:t>vn 0.7551 -0.1332 0.6419</w:t>
        <w:br/>
        <w:t>vn 0.8730 0.3208 0.3674</w:t>
        <w:br/>
        <w:t>vn 0.9357 0.2500 0.2491</w:t>
        <w:br/>
        <w:t>vn 0.8545 0.2099 0.4752</w:t>
        <w:br/>
        <w:t>vn 0.2128 0.3683 0.9050</w:t>
        <w:br/>
        <w:t>vn -0.1021 0.3357 0.9364</w:t>
        <w:br/>
        <w:t>vn 0.3356 0.2767 0.9004</w:t>
        <w:br/>
        <w:t>vn -0.4030 -0.5626 0.7218</w:t>
        <w:br/>
        <w:t>vn -0.8432 -0.4823 0.2374</w:t>
        <w:br/>
        <w:t>vn -0.6924 -0.4959 0.5241</w:t>
        <w:br/>
        <w:t>vn -0.9169 0.2001 -0.3453</w:t>
        <w:br/>
        <w:t>vn -0.8702 0.1433 -0.4715</w:t>
        <w:br/>
        <w:t>vn -0.9080 0.2086 -0.3634</w:t>
        <w:br/>
        <w:t>vn 0.3575 0.6508 -0.6698</w:t>
        <w:br/>
        <w:t>vn -0.9048 0.2268 -0.3605</w:t>
        <w:br/>
        <w:t>vn -0.9053 0.1956 -0.3770</w:t>
        <w:br/>
        <w:t>vn -0.8901 0.2178 -0.4004</w:t>
        <w:br/>
        <w:t>vn -0.5808 -0.1143 -0.8060</w:t>
        <w:br/>
        <w:t>vn -0.0612 0.4223 0.9044</w:t>
        <w:br/>
        <w:t>vn -0.1425 -0.8498 0.5076</w:t>
        <w:br/>
        <w:t>vn 0.8371 0.0313 0.5462</w:t>
        <w:br/>
        <w:t>vn -0.8371 0.0314 0.5461</w:t>
        <w:br/>
        <w:t>vn -0.8355 -0.0842 0.5430</w:t>
        <w:br/>
        <w:t>vn 0.1425 -0.8497 0.5076</w:t>
        <w:br/>
        <w:t>vn -0.8645 -0.1148 0.4893</w:t>
        <w:br/>
        <w:t>vn -0.7806 -0.3047 0.5457</w:t>
        <w:br/>
        <w:t>vn -0.5959 -0.7335 0.3270</w:t>
        <w:br/>
        <w:t>vn -0.8763 -0.4726 0.0933</w:t>
        <w:br/>
        <w:t>vn 0.1227 -0.2942 0.9478</w:t>
        <w:br/>
        <w:t>vn -0.2295 -0.4246 0.8758</w:t>
        <w:br/>
        <w:t>vn 0.1161 -0.3763 0.9192</w:t>
        <w:br/>
        <w:t>vn -0.8018 -0.5301 0.2760</w:t>
        <w:br/>
        <w:t>vn -0.3068 -0.4551 0.8359</w:t>
        <w:br/>
        <w:t>vn -0.2632 -0.3124 0.9128</w:t>
        <w:br/>
        <w:t>vn 0.1485 0.7826 0.6046</w:t>
        <w:br/>
        <w:t>vn 0.1217 -0.4050 0.9062</w:t>
        <w:br/>
        <w:t>vn 0.1487 0.7826 0.6045</w:t>
        <w:br/>
        <w:t>vn -0.6623 -0.4222 -0.6189</w:t>
        <w:br/>
        <w:t>vn -0.4830 -0.5999 -0.6379</w:t>
        <w:br/>
        <w:t>vn -0.7767 -0.1392 0.6143</w:t>
        <w:br/>
        <w:t>vn -0.6624 -0.4222 -0.6189</w:t>
        <w:br/>
        <w:t>vn -0.9785 -0.0865 0.1873</w:t>
        <w:br/>
        <w:t>vn -0.8943 -0.4417 -0.0723</w:t>
        <w:br/>
        <w:t>vn -0.2196 -0.9367 0.2727</w:t>
        <w:br/>
        <w:t>vn -0.5833 -0.5627 -0.5857</w:t>
        <w:br/>
        <w:t>vn -0.4830 -0.5998 -0.6379</w:t>
        <w:br/>
        <w:t>vn -0.2736 -0.5534 -0.7867</w:t>
        <w:br/>
        <w:t>vn 0.3241 -0.4063 0.8543</w:t>
        <w:br/>
        <w:t>vn 0.0561 -0.8945 -0.4435</w:t>
        <w:br/>
        <w:t>vn -0.0196 -0.6664 0.7453</w:t>
        <w:br/>
        <w:t>vn 0.1356 -0.4680 0.8733</w:t>
        <w:br/>
        <w:t>vn 0.1358 -0.4679 0.8733</w:t>
        <w:br/>
        <w:t>vn 0.8432 -0.4823 0.2375</w:t>
        <w:br/>
        <w:t>vn 0.5808 -0.1144 -0.8060</w:t>
        <w:br/>
        <w:t>vn -0.4552 0.2467 -0.8555</w:t>
        <w:br/>
        <w:t>vn -0.3576 0.6507 -0.6698</w:t>
        <w:br/>
        <w:t>vn -0.5480 0.5787 -0.6040</w:t>
        <w:br/>
        <w:t>vn -0.6880 0.5024 -0.5236</w:t>
        <w:br/>
        <w:t>vn 0.8703 0.1435 -0.4711</w:t>
        <w:br/>
        <w:t>vn -0.4247 0.6194 -0.6603</w:t>
        <w:br/>
        <w:t>vn -0.0254 0.9096 -0.4147</w:t>
        <w:br/>
        <w:t>vn -0.1689 0.6163 -0.7692</w:t>
        <w:br/>
        <w:t>vn 0.9054 0.1956 -0.3769</w:t>
        <w:br/>
        <w:t>vn -0.4551 0.2467 -0.8556</w:t>
        <w:br/>
        <w:t>vn -0.5363 0.6555 -0.5317</w:t>
        <w:br/>
        <w:t>vn -0.3076 0.8420 0.4431</w:t>
        <w:br/>
        <w:t>vn 0.6503 -0.0246 -0.7593</w:t>
        <w:br/>
        <w:t>vn 0.8095 0.3143 0.4959</w:t>
        <w:br/>
        <w:t>vn -0.3076 0.8420 0.4432</w:t>
        <w:br/>
        <w:t>vn 0.2023 0.7049 0.6799</w:t>
        <w:br/>
        <w:t>vn 0.9889 0.0680 0.1320</w:t>
        <w:br/>
        <w:t>vn 0.3708 0.2503 -0.8943</w:t>
        <w:br/>
        <w:t>vn 0.9865 0.0955 0.1332</w:t>
        <w:br/>
        <w:t>vn 0.9935 -0.0349 0.1083</w:t>
        <w:br/>
        <w:t>vn 0.3753 0.2579 -0.8903</w:t>
        <w:br/>
        <w:t>vn -0.5363 0.6555 -0.5316</w:t>
        <w:br/>
        <w:t>vn 0.9926 -0.1167 -0.0336</w:t>
        <w:br/>
        <w:t>vn 0.4140 0.2604 -0.8722</w:t>
        <w:br/>
        <w:t>vn 0.9786 -0.1878 -0.0840</w:t>
        <w:br/>
        <w:t>vn 0.9645 -0.2566 -0.0622</w:t>
        <w:br/>
        <w:t>vn 0.4232 0.2732 -0.8638</w:t>
        <w:br/>
        <w:t>vn 0.4329 0.3034 -0.8488</w:t>
        <w:br/>
        <w:t>vn 0.8979 -0.3169 -0.3055</w:t>
        <w:br/>
        <w:t>vn 0.4399 0.3527 -0.8259</w:t>
        <w:br/>
        <w:t>vn 0.5252 0.3779 -0.7625</w:t>
        <w:br/>
        <w:t>vn 0.9312 -0.1320 -0.3396</w:t>
        <w:br/>
        <w:t>vn 0.0222 0.7674 -0.6408</w:t>
        <w:br/>
        <w:t>vn 0.7863 0.0073 -0.6178</w:t>
        <w:br/>
        <w:t>vn 0.8575 -0.3222 -0.4011</w:t>
        <w:br/>
        <w:t>vn 0.9473 -0.3173 0.0446</w:t>
        <w:br/>
        <w:t>vn 0.1456 0.9485 0.2812</w:t>
        <w:br/>
        <w:t>vn 0.8097 -0.5685 -0.1453</w:t>
        <w:br/>
        <w:t>vn -0.9333 -0.0497 0.3556</w:t>
        <w:br/>
        <w:t>vn -0.9567 -0.0914 0.2764</w:t>
        <w:br/>
        <w:t>vn -0.3321 0.3605 -0.8716</w:t>
        <w:br/>
        <w:t>vn -0.9779 -0.0729 0.1961</w:t>
        <w:br/>
        <w:t>vn -0.9552 0.1191 0.2709</w:t>
        <w:br/>
        <w:t>vn -0.9323 0.2126 0.2925</w:t>
        <w:br/>
        <w:t>vn -0.0895 0.6147 -0.7837</w:t>
        <w:br/>
        <w:t>vn -0.2856 0.7159 -0.6371</w:t>
        <w:br/>
        <w:t>vn -0.5616 0.8005 0.2092</w:t>
        <w:br/>
        <w:t>vn -0.5332 0.6312 0.5632</w:t>
        <w:br/>
        <w:t>vn -0.9319 0.1920 0.3077</w:t>
        <w:br/>
        <w:t>vn -0.0894 0.6147 -0.7837</w:t>
        <w:br/>
        <w:t>vn -0.7559 -0.1185 0.6438</w:t>
        <w:br/>
        <w:t>vn -0.7364 -0.1385 0.6622</w:t>
        <w:br/>
        <w:t>vn -0.7412 -0.1024 0.6635</w:t>
        <w:br/>
        <w:t>vn -0.9552 0.1191 0.2710</w:t>
        <w:br/>
        <w:t>vn -0.8058 -0.1185 0.5803</w:t>
        <w:br/>
        <w:t>vn -0.9323 0.2126 0.2927</w:t>
        <w:br/>
        <w:t>vn -0.7409 -0.1491 0.6549</w:t>
        <w:br/>
        <w:t>vn -0.7176 -0.1541 0.6792</w:t>
        <w:br/>
        <w:t>vn -0.9567 -0.0913 0.2764</w:t>
        <w:br/>
        <w:t>vn -0.7892 -0.1315 0.5999</w:t>
        <w:br/>
        <w:t>vn -0.3063 0.2036 -0.9299</w:t>
        <w:br/>
        <w:t>vn -0.8980 -0.0449 0.4377</w:t>
        <w:br/>
        <w:t>vn -0.8426 -0.0851 -0.5318</w:t>
        <w:br/>
        <w:t>vn -0.4916 -0.6568 -0.5718</w:t>
        <w:br/>
        <w:t>vn -0.4230 -0.8687 0.2577</w:t>
        <w:br/>
        <w:t>vn 0.0488 0.1392 -0.9891</w:t>
        <w:br/>
        <w:t>vn -0.2731 -0.0292 0.9615</w:t>
        <w:br/>
        <w:t>vn -0.7183 0.6811 0.1421</w:t>
        <w:br/>
        <w:t>vn 0.1736 -0.3462 -0.9220</w:t>
        <w:br/>
        <w:t>vn -0.7932 -0.1063 0.5997</w:t>
        <w:br/>
        <w:t>vn -0.6199 0.4319 0.6551</w:t>
        <w:br/>
        <w:t>vn -0.1710 0.7114 0.6816</w:t>
        <w:br/>
        <w:t>vn 0.5629 0.6064 0.5617</w:t>
        <w:br/>
        <w:t>vn -0.3668 0.0427 0.9293</w:t>
        <w:br/>
        <w:t>vn 0.5628 0.6065 0.5616</w:t>
        <w:br/>
        <w:t>vn 0.3410 0.1532 0.9275</w:t>
        <w:br/>
        <w:t>vn -0.6198 0.4320 0.6551</w:t>
        <w:br/>
        <w:t>vn 0.3257 0.7068 0.6280</w:t>
        <w:br/>
        <w:t>vn 0.3409 0.1533 0.9275</w:t>
        <w:br/>
        <w:t>vn 0.8681 0.4940 0.0488</w:t>
        <w:br/>
        <w:t>vn -0.9056 -0.1672 0.3898</w:t>
        <w:br/>
        <w:t>vn -0.7932 -0.1063 0.5996</w:t>
        <w:br/>
        <w:t>vn -0.9246 -0.2022 0.3228</w:t>
        <w:br/>
        <w:t>vn -0.9332 -0.1965 0.3008</w:t>
        <w:br/>
        <w:t>vn -0.9199 0.1707 0.3531</w:t>
        <w:br/>
        <w:t>vn -0.9357 0.1456 0.3213</w:t>
        <w:br/>
        <w:t>vn -0.7943 0.1948 0.5754</w:t>
        <w:br/>
        <w:t>vn -0.6804 -0.1473 0.7178</w:t>
        <w:br/>
        <w:t>vn -0.6893 -0.2429 0.6825</w:t>
        <w:br/>
        <w:t>vn -0.9514 -0.2578 0.1682</w:t>
        <w:br/>
        <w:t>vn -0.7581 0.6070 -0.2386</w:t>
        <w:br/>
        <w:t>vn 0.0195 0.1251 -0.9920</w:t>
        <w:br/>
        <w:t>vn 0.8123 -0.0861 -0.5769</w:t>
        <w:br/>
        <w:t>vn 0.1227 0.3171 -0.9404</w:t>
        <w:br/>
        <w:t>vn 0.0487 0.1391 -0.9891</w:t>
        <w:br/>
        <w:t>vn -0.9514 -0.2579 0.1681</w:t>
        <w:br/>
        <w:t>vn -0.7581 0.6069 -0.2386</w:t>
        <w:br/>
        <w:t>vn -0.4560 0.3022 -0.8371</w:t>
        <w:br/>
        <w:t>vn -0.3062 0.2036 -0.9299</w:t>
        <w:br/>
        <w:t>vn -0.2860 0.2780 -0.9170</w:t>
        <w:br/>
        <w:t>vn -0.5427 0.1599 -0.8246</w:t>
        <w:br/>
        <w:t>vn 0.9104 0.2821 -0.3026</w:t>
        <w:br/>
        <w:t>vn 0.9188 0.2588 -0.2979</w:t>
        <w:br/>
        <w:t>vn 0.8384 0.4315 -0.3330</w:t>
        <w:br/>
        <w:t>vn 0.9188 0.2588 -0.2980</w:t>
        <w:br/>
        <w:t>vn 0.8208 0.5300 -0.2132</w:t>
        <w:br/>
        <w:t>vn 0.8096 0.3143 0.4958</w:t>
        <w:br/>
        <w:t>vn -0.7117 -0.1427 0.6878</w:t>
        <w:br/>
        <w:t>vn 0.7794 -0.5392 -0.3191</w:t>
        <w:br/>
        <w:t>vn 0.7877 -0.4485 -0.4223</w:t>
        <w:br/>
        <w:t>vn 0.9092 -0.4047 -0.0981</w:t>
        <w:br/>
        <w:t>vn 0.0283 -0.9088 0.4163</w:t>
        <w:br/>
        <w:t>vn 0.3676 -0.6656 0.6495</w:t>
        <w:br/>
        <w:t>vn -0.3089 -0.7021 0.6416</w:t>
        <w:br/>
        <w:t>vn 0.3665 -0.6650 0.6507</w:t>
        <w:br/>
        <w:t>vn 0.0284 -0.9088 0.4163</w:t>
        <w:br/>
        <w:t>vn -0.4287 -0.6014 0.6742</w:t>
        <w:br/>
        <w:t>vn -0.8583 -0.2145 0.4662</w:t>
        <w:br/>
        <w:t>vn -0.8431 -0.3570 0.4021</w:t>
        <w:br/>
        <w:t>vn -0.8565 -0.4132 0.3093</w:t>
        <w:br/>
        <w:t>vn -0.7784 -0.3304 0.5338</w:t>
        <w:br/>
        <w:t>vn -0.7448 -0.0719 0.6634</w:t>
        <w:br/>
        <w:t>vn 0.8046 -0.4376 0.4014</w:t>
        <w:br/>
        <w:t>vn -0.1153 0.2422 0.9634</w:t>
        <w:br/>
        <w:t>vn -0.1567 0.3588 0.9202</w:t>
        <w:br/>
        <w:t>vn 0.8046 -0.4376 0.4013</w:t>
        <w:br/>
        <w:t>vn -0.1153 0.2421 0.9634</w:t>
        <w:br/>
        <w:t>vn -0.1670 -0.3865 0.9071</w:t>
        <w:br/>
        <w:t>vn -0.1153 0.2420 0.9634</w:t>
        <w:br/>
        <w:t>vn -0.7257 -0.1442 0.6727</w:t>
        <w:br/>
        <w:t>vn -0.7125 -0.1532 0.6847</w:t>
        <w:br/>
        <w:t>vn -0.7106 -0.1484 0.6878</w:t>
        <w:br/>
        <w:t>vn -0.7551 -0.1332 0.6419</w:t>
        <w:br/>
        <w:t>vn 0.9930 0.0991 0.0640</w:t>
        <w:br/>
        <w:t>vn 0.9922 0.0339 0.1199</w:t>
        <w:br/>
        <w:t>vn 0.9586 -0.2844 -0.0148</w:t>
        <w:br/>
        <w:t>vn 0.9815 -0.1746 -0.0789</w:t>
        <w:br/>
        <w:t>vn 0.9937 -0.0989 0.0526</w:t>
        <w:br/>
        <w:t>vn 0.9938 -0.0524 0.0981</w:t>
        <w:br/>
        <w:t>vn -0.7773 0.1376 0.6139</w:t>
        <w:br/>
        <w:t>vn -0.8730 0.3209 0.3674</w:t>
        <w:br/>
        <w:t>vn -0.9357 0.2499 0.2491</w:t>
        <w:br/>
        <w:t>vn -0.8544 0.2099 0.4752</w:t>
        <w:br/>
        <w:t>vn -0.2128 0.3683 0.9050</w:t>
        <w:br/>
        <w:t>vn 0.1021 0.3357 0.9364</w:t>
        <w:br/>
        <w:t>vn -0.3356 0.2767 0.9005</w:t>
        <w:br/>
        <w:t>vn 0.3643 0.0422 0.9303</w:t>
        <w:br/>
        <w:t>vn 0.3881 -0.6058 0.6946</w:t>
        <w:br/>
        <w:t>vn 0.4030 -0.5626 0.7218</w:t>
        <w:br/>
        <w:t>vn 0.6924 -0.4959 0.5241</w:t>
        <w:br/>
        <w:t>vn 0.9169 0.2000 -0.3454</w:t>
        <w:br/>
        <w:t>vn 0.8703 0.1436 -0.4712</w:t>
        <w:br/>
        <w:t>vn -0.3575 0.6508 -0.6698</w:t>
        <w:br/>
        <w:t>vn 0.9080 0.2085 -0.3634</w:t>
        <w:br/>
        <w:t>vn 0.9048 0.2268 -0.3605</w:t>
        <w:br/>
        <w:t>vn 0.9053 0.1956 -0.3770</w:t>
        <w:br/>
        <w:t>vn 0.8901 0.2178 -0.4004</w:t>
        <w:br/>
        <w:t>vn -0.4551 0.2468 -0.8556</w:t>
        <w:br/>
        <w:t>vn 0.5808 -0.1143 -0.8060</w:t>
        <w:br/>
        <w:t>vn 0.0612 0.4223 0.9044</w:t>
        <w:br/>
        <w:t>vn -0.0199 -0.9951 -0.0967</w:t>
        <w:br/>
        <w:t>vn 0.8122 -0.0860 -0.5770</w:t>
        <w:br/>
        <w:t>vn 0.1425 -0.8498 0.5075</w:t>
        <w:br/>
        <w:t>vn -0.8371 0.0313 0.5461</w:t>
        <w:br/>
        <w:t>vn 0.9393 0.2917 -0.1809</w:t>
        <w:br/>
        <w:t>vn 0.5166 0.0144 0.8561</w:t>
        <w:br/>
        <w:t>vn 0.3281 -0.3106 0.8921</w:t>
        <w:br/>
        <w:t>vn 0.9851 0.1295 -0.1130</w:t>
        <w:br/>
        <w:t>vn 0.4483 -0.0321 0.8933</w:t>
        <w:br/>
        <w:t>vn 0.9960 0.0108 0.0891</w:t>
        <w:br/>
        <w:t>vn 0.4298 -0.0793 0.8994</w:t>
        <w:br/>
        <w:t>vn 0.9980 0.0624 0.0115</w:t>
        <w:br/>
        <w:t>vn 0.9326 -0.2239 0.2832</w:t>
        <w:br/>
        <w:t>vn 0.4239 -0.1930 0.8849</w:t>
        <w:br/>
        <w:t>vn 0.4296 -0.2076 0.8788</w:t>
        <w:br/>
        <w:t>vn 0.9856 -0.0249 0.1673</w:t>
        <w:br/>
        <w:t>vn 0.9614 0.1033 0.2551</w:t>
        <w:br/>
        <w:t>vn 0.3909 -0.2017 0.8980</w:t>
        <w:br/>
        <w:t>vn 0.9332 0.0196 0.3588</w:t>
        <w:br/>
        <w:t>vn 0.3058 -0.2118 0.9282</w:t>
        <w:br/>
        <w:t>vn 0.9207 -0.0382 0.3884</w:t>
        <w:br/>
        <w:t>vn 0.4625 -0.0805 0.8829</w:t>
        <w:br/>
        <w:t>vn 0.8543 0.4318 -0.2895</w:t>
        <w:br/>
        <w:t>vn 0.5732 -0.1057 0.8125</w:t>
        <w:br/>
        <w:t>vn 0.8101 0.3844 -0.4426</w:t>
        <w:br/>
        <w:t>vn 0.6726 -0.1459 0.7255</w:t>
        <w:br/>
        <w:t>vn 0.7612 -0.2631 0.5928</w:t>
        <w:br/>
        <w:t>vn 0.8174 0.2907 -0.4973</w:t>
        <w:br/>
        <w:t>vn 0.0788 -0.5274 0.8460</w:t>
        <w:br/>
        <w:t>vn -0.0173 0.0104 0.9998</w:t>
        <w:br/>
        <w:t>vn 0.0011 -0.0497 0.9988</w:t>
        <w:br/>
        <w:t>vn -0.0101 -0.0946 0.9955</w:t>
        <w:br/>
        <w:t>vn 0.0059 -0.2124 0.9772</w:t>
        <w:br/>
        <w:t>vn 0.0085 -0.1974 0.9803</w:t>
        <w:br/>
        <w:t>vn -0.0755 -0.0799 0.9939</w:t>
        <w:br/>
        <w:t>vn 0.8468 -0.2565 0.4660</w:t>
        <w:br/>
        <w:t>vn 0.8014 0.2540 -0.5415</w:t>
        <w:br/>
        <w:t>vn 0.8845 -0.3034 -0.3543</w:t>
        <w:br/>
        <w:t>vn 0.7637 -0.0443 -0.6440</w:t>
        <w:br/>
        <w:t>vn -0.5030 -0.0038 0.8643</w:t>
        <w:br/>
        <w:t>vn -0.9349 0.3101 -0.1729</w:t>
        <w:br/>
        <w:t>vn -0.3988 -0.2183 0.8907</w:t>
        <w:br/>
        <w:t>vn -0.9909 0.1274 -0.0424</w:t>
        <w:br/>
        <w:t>vn -0.4079 -0.0434 0.9120</w:t>
        <w:br/>
        <w:t>vn -0.9798 -0.0022 0.1998</w:t>
        <w:br/>
        <w:t>vn -0.9890 0.0484 0.1397</w:t>
        <w:br/>
        <w:t>vn -0.3887 -0.0785 0.9180</w:t>
        <w:br/>
        <w:t>vn -0.3339 -0.1971 0.9218</w:t>
        <w:br/>
        <w:t>vn -0.8923 -0.2410 0.3816</w:t>
        <w:br/>
        <w:t>vn -0.3495 -0.2026 0.9148</w:t>
        <w:br/>
        <w:t>vn -0.9710 -0.0813 0.2249</w:t>
        <w:br/>
        <w:t>vn -0.2805 -0.2164 0.9352</w:t>
        <w:br/>
        <w:t>vn -0.8501 -0.0213 0.5262</w:t>
        <w:br/>
        <w:t>vn -0.3089 -0.1967 0.9305</w:t>
        <w:br/>
        <w:t>vn -0.8453 -0.0643 0.5304</w:t>
        <w:br/>
        <w:t>vn -0.3892 -0.0992 0.9158</w:t>
        <w:br/>
        <w:t>vn -0.8518 0.3193 -0.4153</w:t>
        <w:br/>
        <w:t>vn -0.5809 -0.1739 0.7952</w:t>
        <w:br/>
        <w:t>vn -0.8700 0.3969 -0.2924</w:t>
        <w:br/>
        <w:t>vn -0.6641 -0.2228 0.7137</w:t>
        <w:br/>
        <w:t>vn -0.8303 0.2446 -0.5008</w:t>
        <w:br/>
        <w:t>vn -0.7260 -0.2895 0.6238</w:t>
        <w:br/>
        <w:t>vn -0.1262 -0.4880 0.8637</w:t>
        <w:br/>
        <w:t>vn -0.4048 -0.0897 0.9100</w:t>
        <w:br/>
        <w:t>vn -0.0340 -0.0998 0.9944</w:t>
        <w:br/>
        <w:t>vn 0.0135 -0.0550 0.9984</w:t>
        <w:br/>
        <w:t>vn 0.3898 -0.1970 0.8996</w:t>
        <w:br/>
        <w:t>vn -0.7053 -0.2543 -0.6617</w:t>
        <w:br/>
        <w:t>vn -0.8021 -0.4068 0.4372</w:t>
        <w:br/>
        <w:t>vn -0.8343 0.0849 -0.5448</w:t>
        <w:br/>
        <w:t>vn -0.3666 -0.1606 0.9164</w:t>
        <w:br/>
        <w:t>vn -0.8780 -0.1991 0.4353</w:t>
        <w:br/>
        <w:t>vn -0.9310 -0.1224 0.3439</w:t>
        <w:br/>
        <w:t>vn -0.4301 0.2932 -0.8539</w:t>
        <w:br/>
        <w:t>vn -0.3523 0.2203 -0.9096</w:t>
        <w:br/>
        <w:t>vn 0.9608 0.1060 -0.2562</w:t>
        <w:br/>
        <w:t>vn -0.2579 0.2374 -0.9366</w:t>
        <w:br/>
        <w:t>vn -0.3068 0.2169 -0.9267</w:t>
        <w:br/>
        <w:t>vn 0.0788 0.2387 -0.9679</w:t>
        <w:br/>
        <w:t>vn -0.0488 0.2116 -0.9761</w:t>
        <w:br/>
        <w:t>vn 0.3343 0.2242 -0.9154</w:t>
        <w:br/>
        <w:t>vn -0.0794 0.9258 -0.3696</w:t>
        <w:br/>
        <w:t>vn -0.7985 0.5725 0.1863</w:t>
        <w:br/>
        <w:t>vn 0.3257 0.2133 -0.9211</w:t>
        <w:br/>
        <w:t>vn 0.3046 0.2251 -0.9255</w:t>
        <w:br/>
        <w:t>vn 0.0899 0.2419 -0.9661</w:t>
        <w:br/>
        <w:t>vn 0.7312 0.1144 -0.6725</w:t>
        <w:br/>
        <w:t>vn 0.5813 0.1767 -0.7943</w:t>
        <w:br/>
        <w:t>vn 0.9055 0.0344 -0.4229</w:t>
        <w:br/>
        <w:t>vn 0.9881 -0.0177 0.1525</w:t>
        <w:br/>
        <w:t>vn 0.9162 0.0388 -0.3988</w:t>
        <w:br/>
        <w:t>vn 0.8994 -0.1853 -0.3958</w:t>
        <w:br/>
        <w:t>vn 0.8281 0.3816 -0.4105</w:t>
        <w:br/>
        <w:t>vn -0.4300 0.2932 -0.8539</w:t>
        <w:br/>
        <w:t>vn 0.3597 0.3574 -0.8619</w:t>
        <w:br/>
        <w:t>vn 0.4673 0.2783 -0.8391</w:t>
        <w:br/>
        <w:t>vn 0.0262 -0.3990 0.9166</w:t>
        <w:br/>
        <w:t>vn 0.2086 0.4142 -0.8860</w:t>
        <w:br/>
        <w:t>vn 0.1671 -0.4251 0.8896</w:t>
        <w:br/>
        <w:t>vn 0.1934 0.4776 -0.8570</w:t>
        <w:br/>
        <w:t>vn 0.3345 -0.4136 0.8468</w:t>
        <w:br/>
        <w:t>vn 0.3011 0.4929 -0.8163</w:t>
        <w:br/>
        <w:t>vn 0.6143 -0.0446 -0.7878</w:t>
        <w:br/>
        <w:t>vn -0.6273 0.1905 -0.7551</w:t>
        <w:br/>
        <w:t>vn -0.4114 0.2976 -0.8615</w:t>
        <w:br/>
        <w:t>vn -0.8350 0.1154 -0.5380</w:t>
        <w:br/>
        <w:t>vn -0.9016 0.0569 -0.4287</w:t>
        <w:br/>
        <w:t>vn -0.9538 0.0387 -0.2979</w:t>
        <w:br/>
        <w:t>vn -0.9148 0.0342 0.4025</w:t>
        <w:br/>
        <w:t>vn -0.2733 0.8782 -0.3926</w:t>
        <w:br/>
        <w:t>vn -0.9781 0.1956 -0.0717</w:t>
        <w:br/>
        <w:t>vn -0.3208 0.3964 -0.8602</w:t>
        <w:br/>
        <w:t>vn -0.2629 0.4237 -0.8668</w:t>
        <w:br/>
        <w:t>vn 0.0720 -0.4343 0.8979</w:t>
        <w:br/>
        <w:t>vn 0.0020 -0.3918 0.9201</w:t>
        <w:br/>
        <w:t>vn -0.2592 0.4424 -0.8586</w:t>
        <w:br/>
        <w:t>vn -0.0889 -0.4133 0.9062</w:t>
        <w:br/>
        <w:t>vn -0.8414 0.1556 -0.5176</w:t>
        <w:br/>
        <w:t>vn -0.3314 0.4259 -0.8419</w:t>
        <w:br/>
        <w:t>vn -0.7510 -0.3843 0.5370</w:t>
        <w:br/>
        <w:t>vn -0.0992 -0.4442 0.8904</w:t>
        <w:br/>
        <w:t>vn -0.5671 0.2808 -0.7743</w:t>
        <w:br/>
        <w:t>vn 0.7258 0.4281 0.5384</w:t>
        <w:br/>
        <w:t>vn 0.1811 0.9152 0.3599</w:t>
        <w:br/>
        <w:t>vn 0.2009 0.4794 0.8543</w:t>
        <w:br/>
        <w:t>vn 0.7864 0.5983 0.1537</w:t>
        <w:br/>
        <w:t>vn -0.5459 0.5526 0.6297</w:t>
        <w:br/>
        <w:t>vn -0.5258 0.8154 0.2422</w:t>
        <w:br/>
        <w:t>vn -0.5829 0.5591 0.5895</w:t>
        <w:br/>
        <w:t>vn 0.3343 0.2243 -0.9154</w:t>
        <w:br/>
        <w:t>vn -0.7985 0.5725 0.1864</w:t>
        <w:br/>
        <w:t>vn -0.1797 0.6251 0.7596</w:t>
        <w:br/>
        <w:t>vn 0.4766 0.4701 0.7429</w:t>
        <w:br/>
        <w:t>vn 0.7865 0.3115 0.5334</w:t>
        <w:br/>
        <w:t>vn 0.5434 0.7938 0.2731</w:t>
        <w:br/>
        <w:t>vn -0.0588 0.6754 -0.7351</w:t>
        <w:br/>
        <w:t>vn 0.2665 0.6860 -0.6771</w:t>
        <w:br/>
        <w:t>vn 0.9089 -0.0114 0.4169</w:t>
        <w:br/>
        <w:t>vn 0.1954 -0.1604 0.9675</w:t>
        <w:br/>
        <w:t>vn -0.8168 0.0101 0.5768</w:t>
        <w:br/>
        <w:t>vn -0.2539 -0.1311 0.9583</w:t>
        <w:br/>
        <w:t>vn -0.4186 0.5295 -0.7378</w:t>
        <w:br/>
        <w:t>vn -0.2732 0.8782 -0.3926</w:t>
        <w:br/>
        <w:t>vn -0.4185 0.5296 -0.7378</w:t>
        <w:br/>
        <w:t>vn 0.4475 -0.1108 0.8874</w:t>
        <w:br/>
        <w:t>vn -0.0592 0.6754 -0.7351</w:t>
        <w:br/>
        <w:t>vn 0.1811 0.9153 0.3599</w:t>
        <w:br/>
        <w:t>vn -0.5259 0.8153 0.2422</w:t>
        <w:br/>
        <w:t>vn 0.2665 0.6859 -0.6771</w:t>
        <w:br/>
        <w:t>vn 0.5435 0.7938 0.2731</w:t>
        <w:br/>
        <w:t>vn -0.5294 -0.1077 0.8415</w:t>
        <w:br/>
        <w:t>vn 0.2464 0.2190 -0.9441</w:t>
        <w:br/>
        <w:t>vn -0.8672 0.2298 -0.4417</w:t>
        <w:br/>
        <w:t>vn -0.8497 0.3967 -0.3472</w:t>
        <w:br/>
        <w:t>vn -0.9408 0.1096 0.3207</w:t>
        <w:br/>
        <w:t>vn -0.9238 -0.1389 -0.3568</w:t>
        <w:br/>
        <w:t>vn -0.9038 0.0378 -0.4263</w:t>
        <w:br/>
        <w:t>vn -0.9629 -0.0660 0.2618</w:t>
        <w:br/>
        <w:t>vn -0.9200 0.0057 -0.3920</w:t>
        <w:br/>
        <w:t>vn -0.9751 -0.0224 0.2208</w:t>
        <w:br/>
        <w:t>vn -0.3948 -0.1133 0.9117</w:t>
        <w:br/>
        <w:t>vn -0.9737 -0.1855 -0.1321</w:t>
        <w:br/>
        <w:t>vn -0.9861 0.1586 -0.0503</w:t>
        <w:br/>
        <w:t>vn -0.9500 -0.1694 -0.2622</w:t>
        <w:br/>
        <w:t>vn -0.0284 -0.1096 0.9936</w:t>
        <w:br/>
        <w:t>vn 0.4452 -0.1035 0.8894</w:t>
        <w:br/>
        <w:t>vn 0.4408 -0.0890 0.8932</w:t>
        <w:br/>
        <w:t>vn 0.9812 -0.0488 0.1869</w:t>
        <w:br/>
        <w:t>vn 0.8425 0.0648 -0.5347</w:t>
        <w:br/>
        <w:t>vn 0.6423 -0.5589 -0.5245</w:t>
        <w:br/>
        <w:t>vn 0.0311 -0.5687 0.8220</w:t>
        <w:br/>
        <w:t>vn 0.2172 -0.4986 0.8392</w:t>
        <w:br/>
        <w:t>vn 0.2591 -0.2786 0.9248</w:t>
        <w:br/>
        <w:t>vn -0.0195 -0.5057 0.8625</w:t>
        <w:br/>
        <w:t>vn 0.2114 0.5478 -0.8094</w:t>
        <w:br/>
        <w:t>vn -0.4236 -0.1942 0.8848</w:t>
        <w:br/>
        <w:t>vn -0.5040 -0.1830 0.8441</w:t>
        <w:br/>
        <w:t>vn -0.0032 -0.1542 0.9880</w:t>
        <w:br/>
        <w:t>vn 0.4403 -0.1577 0.8839</w:t>
        <w:br/>
        <w:t>vn 0.9150 -0.1705 0.3655</w:t>
        <w:br/>
        <w:t>vn 0.9808 -0.1392 -0.1363</w:t>
        <w:br/>
        <w:t>vn 0.9704 -0.1256 0.2062</w:t>
        <w:br/>
        <w:t>vn 0.9237 0.0082 -0.3829</w:t>
        <w:br/>
        <w:t>vn 0.8701 -0.1249 -0.4768</w:t>
        <w:br/>
        <w:t>vn 0.9431 -0.1663 -0.2881</w:t>
        <w:br/>
        <w:t>vn 0.7814 -0.1644 -0.6020</w:t>
        <w:br/>
        <w:t>vn -0.2973 -0.5988 0.7437</w:t>
        <w:br/>
        <w:t>vn -0.1175 -0.5044 0.8554</w:t>
        <w:br/>
        <w:t>vn -0.1319 -0.8544 0.5026</w:t>
        <w:br/>
        <w:t>vn 0.0311 -0.4848 0.8740</w:t>
        <w:br/>
        <w:t>vn -0.0034 -0.9402 0.3406</w:t>
        <w:br/>
        <w:t>vn -0.1341 -0.7935 0.5936</w:t>
        <w:br/>
        <w:t>vn 0.8260 0.3341 -0.4540</w:t>
        <w:br/>
        <w:t>vn 0.8808 0.2290 -0.4145</w:t>
        <w:br/>
        <w:t>vn 0.9667 0.1400 0.2142</w:t>
        <w:br/>
        <w:t>vn -0.9318 -0.0495 -0.3596</w:t>
        <w:br/>
        <w:t>vn -0.9200 0.0578 -0.3875</w:t>
        <w:br/>
        <w:t>vn -0.9393 0.2917 -0.1809</w:t>
        <w:br/>
        <w:t>vn -0.5167 0.0143 0.8560</w:t>
        <w:br/>
        <w:t>vn -0.9851 0.1295 -0.1130</w:t>
        <w:br/>
        <w:t>vn -0.3281 -0.3106 0.8921</w:t>
        <w:br/>
        <w:t>vn -0.4483 -0.0321 0.8933</w:t>
        <w:br/>
        <w:t>vn -0.9960 0.0108 0.0891</w:t>
        <w:br/>
        <w:t>vn -0.9980 0.0624 0.0115</w:t>
        <w:br/>
        <w:t>vn -0.4298 -0.0793 0.8994</w:t>
        <w:br/>
        <w:t>vn -0.9326 -0.2239 0.2832</w:t>
        <w:br/>
        <w:t>vn -0.4236 -0.1930 0.8850</w:t>
        <w:br/>
        <w:t>vn -0.9856 -0.0249 0.1673</w:t>
        <w:br/>
        <w:t>vn -0.4296 -0.2076 0.8788</w:t>
        <w:br/>
        <w:t>vn -0.3910 -0.2016 0.8980</w:t>
        <w:br/>
        <w:t>vn -0.9614 0.1033 0.2551</w:t>
        <w:br/>
        <w:t>vn -0.9332 0.0197 0.3588</w:t>
        <w:br/>
        <w:t>vn -0.3058 -0.2118 0.9282</w:t>
        <w:br/>
        <w:t>vn -0.9207 -0.0382 0.3884</w:t>
        <w:br/>
        <w:t>vn -0.4625 -0.0805 0.8829</w:t>
        <w:br/>
        <w:t>vn -0.8543 0.4318 -0.2895</w:t>
        <w:br/>
        <w:t>vn -0.5732 -0.1057 0.8125</w:t>
        <w:br/>
        <w:t>vn -0.8101 0.3844 -0.4426</w:t>
        <w:br/>
        <w:t>vn -0.6726 -0.1459 0.7255</w:t>
        <w:br/>
        <w:t>vn -0.7612 -0.2630 0.5928</w:t>
        <w:br/>
        <w:t>vn -0.8174 0.2907 -0.4973</w:t>
        <w:br/>
        <w:t>vn -0.0788 -0.5274 0.8460</w:t>
        <w:br/>
        <w:t>vn 0.0173 0.0104 0.9998</w:t>
        <w:br/>
        <w:t>vn -0.0011 -0.0497 0.9988</w:t>
        <w:br/>
        <w:t>vn 0.0102 -0.0947 0.9955</w:t>
        <w:br/>
        <w:t>vn -0.0059 -0.2124 0.9772</w:t>
        <w:br/>
        <w:t>vn -0.0086 -0.1974 0.9803</w:t>
        <w:br/>
        <w:t>vn 0.0755 -0.0799 0.9939</w:t>
        <w:br/>
        <w:t>vn -0.8468 -0.2565 0.4660</w:t>
        <w:br/>
        <w:t>vn -0.8014 0.2540 -0.5415</w:t>
        <w:br/>
        <w:t>vn -0.7637 -0.0442 -0.6440</w:t>
        <w:br/>
        <w:t>vn -0.8845 -0.3034 -0.3543</w:t>
        <w:br/>
        <w:t>vn 0.5030 -0.0038 0.8643</w:t>
        <w:br/>
        <w:t>vn 0.9349 0.3101 -0.1729</w:t>
        <w:br/>
        <w:t>vn 0.9909 0.1274 -0.0424</w:t>
        <w:br/>
        <w:t>vn 0.3988 -0.2183 0.8907</w:t>
        <w:br/>
        <w:t>vn 0.4079 -0.0434 0.9120</w:t>
        <w:br/>
        <w:t>vn 0.9798 -0.0022 0.1998</w:t>
        <w:br/>
        <w:t>vn 0.3886 -0.0784 0.9180</w:t>
        <w:br/>
        <w:t>vn 0.9890 0.0484 0.1397</w:t>
        <w:br/>
        <w:t>vn 0.3339 -0.1971 0.9218</w:t>
        <w:br/>
        <w:t>vn 0.8923 -0.2410 0.3816</w:t>
        <w:br/>
        <w:t>vn 0.9710 -0.0813 0.2249</w:t>
        <w:br/>
        <w:t>vn 0.3495 -0.2025 0.9148</w:t>
        <w:br/>
        <w:t>vn 0.2805 -0.2164 0.9352</w:t>
        <w:br/>
        <w:t>vn 0.8501 -0.0213 0.5262</w:t>
        <w:br/>
        <w:t>vn 0.8453 -0.0643 0.5304</w:t>
        <w:br/>
        <w:t>vn 0.3089 -0.1967 0.9305</w:t>
        <w:br/>
        <w:t>vn 0.3892 -0.0992 0.9158</w:t>
        <w:br/>
        <w:t>vn 0.8518 0.3194 -0.4153</w:t>
        <w:br/>
        <w:t>vn 0.8700 0.3969 -0.2924</w:t>
        <w:br/>
        <w:t>vn 0.5809 -0.1739 0.7952</w:t>
        <w:br/>
        <w:t>vn 0.8303 0.2446 -0.5008</w:t>
        <w:br/>
        <w:t>vn 0.6641 -0.2228 0.7137</w:t>
        <w:br/>
        <w:t>vn 0.7260 -0.2895 0.6238</w:t>
        <w:br/>
        <w:t>vn 0.1262 -0.4880 0.8637</w:t>
        <w:br/>
        <w:t>vn 0.4048 -0.0901 0.9100</w:t>
        <w:br/>
        <w:t>vn -0.0135 -0.0550 0.9984</w:t>
        <w:br/>
        <w:t>vn -0.3898 -0.1970 0.8996</w:t>
        <w:br/>
        <w:t>vn 0.8414 0.1556 -0.5176</w:t>
        <w:br/>
        <w:t>vn 0.7510 -0.3843 0.5370</w:t>
        <w:br/>
        <w:t>vn 0.7053 -0.2543 -0.6617</w:t>
        <w:br/>
        <w:t>vn 0.8021 -0.4068 0.4372</w:t>
        <w:br/>
        <w:t>vn 0.7428 -0.6622 0.0986</w:t>
        <w:br/>
        <w:t>vn 0.8343 0.0849 -0.5448</w:t>
        <w:br/>
        <w:t>vn -0.9150 -0.1705 0.3655</w:t>
        <w:br/>
        <w:t>vn -0.9704 -0.1256 0.2062</w:t>
        <w:br/>
        <w:t>vn -0.4403 -0.1577 0.8839</w:t>
        <w:br/>
        <w:t>vn 0.4301 0.2932 -0.8539</w:t>
        <w:br/>
        <w:t>vn 0.3523 0.2203 -0.9096</w:t>
        <w:br/>
        <w:t>vn 0.2579 0.2374 -0.9366</w:t>
        <w:br/>
        <w:t>vn -0.9608 0.1061 -0.2562</w:t>
        <w:br/>
        <w:t>vn 0.3068 0.2169 -0.9267</w:t>
        <w:br/>
        <w:t>vn -0.0788 0.2387 -0.9679</w:t>
        <w:br/>
        <w:t>vn 0.0488 0.2116 -0.9761</w:t>
        <w:br/>
        <w:t>vn -0.3343 0.2242 -0.9154</w:t>
        <w:br/>
        <w:t>vn 0.0789 0.9257 -0.3700</w:t>
        <w:br/>
        <w:t>vn -0.3262 0.2132 -0.9210</w:t>
        <w:br/>
        <w:t>vn 0.7985 0.5725 0.1863</w:t>
        <w:br/>
        <w:t>vn -0.3046 0.2251 -0.9255</w:t>
        <w:br/>
        <w:t>vn -0.0899 0.2419 -0.9661</w:t>
        <w:br/>
        <w:t>vn -0.7312 0.1144 -0.6725</w:t>
        <w:br/>
        <w:t>vn -0.9055 0.0344 -0.4229</w:t>
        <w:br/>
        <w:t>vn -0.8425 0.0648 -0.5347</w:t>
        <w:br/>
        <w:t>vn -0.9881 -0.0177 0.1525</w:t>
        <w:br/>
        <w:t>vn -0.9162 0.0388 -0.3988</w:t>
        <w:br/>
        <w:t>vn -0.8994 -0.1853 -0.3958</w:t>
        <w:br/>
        <w:t>vn -0.8281 0.3816 -0.4105</w:t>
        <w:br/>
        <w:t>vn -0.9667 0.1401 0.2142</w:t>
        <w:br/>
        <w:t>vn 0.4300 0.2932 -0.8539</w:t>
        <w:br/>
        <w:t>vn -0.3597 0.3574 -0.8619</w:t>
        <w:br/>
        <w:t>vn -0.4673 0.2783 -0.8391</w:t>
        <w:br/>
        <w:t>vn -0.0262 -0.3990 0.9166</w:t>
        <w:br/>
        <w:t>vn 0.0098 -0.4165 0.9091</w:t>
        <w:br/>
        <w:t>vn -0.2086 0.4142 -0.8860</w:t>
        <w:br/>
        <w:t>vn -0.1671 -0.4251 0.8896</w:t>
        <w:br/>
        <w:t>vn -0.1934 0.4776 -0.8570</w:t>
        <w:br/>
        <w:t>vn -0.3345 -0.4136 0.8468</w:t>
        <w:br/>
        <w:t>vn -0.3011 0.4929 -0.8163</w:t>
        <w:br/>
        <w:t>vn -0.9430 -0.1575 0.2932</w:t>
        <w:br/>
        <w:t>vn -0.5999 -0.4365 0.6705</w:t>
        <w:br/>
        <w:t>vn -0.9225 -0.3773 -0.0811</w:t>
        <w:br/>
        <w:t>vn -0.6423 -0.5588 -0.5245</w:t>
        <w:br/>
        <w:t>vn -0.6143 -0.0446 -0.7878</w:t>
        <w:br/>
        <w:t>vn 0.6274 0.1905 -0.7551</w:t>
        <w:br/>
        <w:t>vn 0.4114 0.2976 -0.8615</w:t>
        <w:br/>
        <w:t>vn 0.8350 0.1154 -0.5380</w:t>
        <w:br/>
        <w:t>vn 0.9016 0.0569 -0.4287</w:t>
        <w:br/>
        <w:t>vn 0.9538 0.0387 -0.2979</w:t>
        <w:br/>
        <w:t>vn 0.2733 0.8782 -0.3926</w:t>
        <w:br/>
        <w:t>vn 0.9781 0.1955 -0.0717</w:t>
        <w:br/>
        <w:t>vn 0.3208 0.3964 -0.8602</w:t>
        <w:br/>
        <w:t>vn 0.2629 0.4237 -0.8668</w:t>
        <w:br/>
        <w:t>vn -0.0720 -0.4343 0.8979</w:t>
        <w:br/>
        <w:t>vn -0.0020 -0.3918 0.9201</w:t>
        <w:br/>
        <w:t>vn 0.2591 0.4424 -0.8586</w:t>
        <w:br/>
        <w:t>vn 0.0889 -0.4133 0.9062</w:t>
        <w:br/>
        <w:t>vn 0.3314 0.4259 -0.8419</w:t>
        <w:br/>
        <w:t>vn 0.0992 -0.4442 0.8904</w:t>
        <w:br/>
        <w:t>vn 0.5671 0.2808 -0.7743</w:t>
        <w:br/>
        <w:t>vn 0.5533 -0.2398 -0.7977</w:t>
        <w:br/>
        <w:t>vn 0.4860 -0.8724 0.0520</w:t>
        <w:br/>
        <w:t>vn 0.2037 -0.4693 0.8592</w:t>
        <w:br/>
        <w:t>vn -0.7258 0.4282 0.5384</w:t>
        <w:br/>
        <w:t>vn -0.1811 0.9152 0.3599</w:t>
        <w:br/>
        <w:t>vn -0.7870 0.5976 0.1533</w:t>
        <w:br/>
        <w:t>vn -0.2009 0.4794 0.8543</w:t>
        <w:br/>
        <w:t>vn 0.5459 0.5526 0.6298</w:t>
        <w:br/>
        <w:t>vn 0.5258 0.8154 0.2422</w:t>
        <w:br/>
        <w:t>vn 0.5829 0.5591 0.5895</w:t>
        <w:br/>
        <w:t>vn 0.1796 0.6252 0.7595</w:t>
        <w:br/>
        <w:t>vn 0.7985 0.5725 0.1864</w:t>
        <w:br/>
        <w:t>vn -0.4766 0.4701 0.7429</w:t>
        <w:br/>
        <w:t>vn -0.5434 0.7938 0.2731</w:t>
        <w:br/>
        <w:t>vn -0.7865 0.3115 0.5334</w:t>
        <w:br/>
        <w:t>vn 0.0582 0.6753 -0.7352</w:t>
        <w:br/>
        <w:t>vn -0.2666 0.6859 -0.6771</w:t>
        <w:br/>
        <w:t>vn -0.9089 -0.0114 0.4169</w:t>
        <w:br/>
        <w:t>vn -0.1954 -0.1604 0.9675</w:t>
        <w:br/>
        <w:t>vn 0.8168 0.0101 0.5768</w:t>
        <w:br/>
        <w:t>vn 0.2539 -0.1311 0.9583</w:t>
        <w:br/>
        <w:t>vn 0.4186 0.5295 -0.7378</w:t>
        <w:br/>
        <w:t>vn 0.2732 0.8782 -0.3926</w:t>
        <w:br/>
        <w:t>vn 0.4185 0.5296 -0.7378</w:t>
        <w:br/>
        <w:t>vn -0.4475 -0.1108 0.8874</w:t>
        <w:br/>
        <w:t>vn 0.0582 0.6754 -0.7352</w:t>
        <w:br/>
        <w:t>vn -0.1811 0.9153 0.3599</w:t>
        <w:br/>
        <w:t>vn 0.5259 0.8154 0.2422</w:t>
        <w:br/>
        <w:t>vn -0.7870 0.5975 0.1533</w:t>
        <w:br/>
        <w:t>vn 0.5294 -0.1077 0.8415</w:t>
        <w:br/>
        <w:t>vn -0.2464 0.2190 -0.9441</w:t>
        <w:br/>
        <w:t>vn 0.9148 0.0342 0.4025</w:t>
        <w:br/>
        <w:t>vn 0.8672 0.2298 -0.4417</w:t>
        <w:br/>
        <w:t>vn 0.8497 0.3967 -0.3472</w:t>
        <w:br/>
        <w:t>vn 0.9238 -0.1389 -0.3568</w:t>
        <w:br/>
        <w:t>vn 0.9200 0.0578 -0.3875</w:t>
        <w:br/>
        <w:t>vn 0.9038 0.0378 -0.4263</w:t>
        <w:br/>
        <w:t>vn 0.9629 -0.0660 0.2618</w:t>
        <w:br/>
        <w:t>vn 0.9751 -0.0224 0.2208</w:t>
        <w:br/>
        <w:t>vn 0.9196 0.0053 -0.3927</w:t>
        <w:br/>
        <w:t>vn 0.9310 -0.1224 0.3439</w:t>
        <w:br/>
        <w:t>vn 0.3948 -0.1133 0.9117</w:t>
        <w:br/>
        <w:t>vn 0.9737 -0.1855 -0.1321</w:t>
        <w:br/>
        <w:t>vn 0.8780 -0.1991 0.4353</w:t>
        <w:br/>
        <w:t>vn 0.9861 0.1586 -0.0503</w:t>
        <w:br/>
        <w:t>vn 0.9500 -0.1694 -0.2622</w:t>
        <w:br/>
        <w:t>vn 0.9318 -0.0495 -0.3596</w:t>
        <w:br/>
        <w:t>vn 0.0340 -0.0998 0.9944</w:t>
        <w:br/>
        <w:t>vn -0.4451 -0.1035 0.8895</w:t>
        <w:br/>
        <w:t>vn -0.4408 -0.0890 0.8932</w:t>
        <w:br/>
        <w:t>vn -0.9812 -0.0488 0.1869</w:t>
        <w:br/>
        <w:t>vn -0.5813 0.1768 -0.7943</w:t>
        <w:br/>
        <w:t>vn -0.0311 -0.5687 0.8220</w:t>
        <w:br/>
        <w:t>vn -0.2172 -0.4986 0.8392</w:t>
        <w:br/>
        <w:t>vn -0.2114 0.5478 -0.8094</w:t>
        <w:br/>
        <w:t>vn 0.9408 0.1096 0.3207</w:t>
        <w:br/>
        <w:t>vn 0.4236 -0.1942 0.8848</w:t>
        <w:br/>
        <w:t>vn 0.5040 -0.1830 0.8441</w:t>
        <w:br/>
        <w:t>vn -0.2976 0.1560 0.9418</w:t>
        <w:br/>
        <w:t>vn 0.3666 -0.1606 0.9164</w:t>
        <w:br/>
        <w:t>vn 0.0032 -0.1542 0.9880</w:t>
        <w:br/>
        <w:t>vn -0.9808 -0.1392 -0.1363</w:t>
        <w:br/>
        <w:t>vn 0.0284 -0.1096 0.9936</w:t>
        <w:br/>
        <w:t>vn -0.9237 0.0082 -0.3829</w:t>
        <w:br/>
        <w:t>vn -0.8701 -0.1249 -0.4768</w:t>
        <w:br/>
        <w:t>vn -0.9431 -0.1663 -0.2881</w:t>
        <w:br/>
        <w:t>vn -0.7814 -0.1644 -0.6020</w:t>
        <w:br/>
        <w:t>vn 0.2973 -0.5988 0.7437</w:t>
        <w:br/>
        <w:t>vn 0.1319 -0.8544 0.5026</w:t>
        <w:br/>
        <w:t>vn 0.1175 -0.5044 0.8554</w:t>
        <w:br/>
        <w:t>vn -0.0311 -0.4849 0.8740</w:t>
        <w:br/>
        <w:t>vn 0.0034 -0.9402 0.3406</w:t>
        <w:br/>
        <w:t>vn 0.0200 -0.9111 0.4116</w:t>
        <w:br/>
        <w:t>vn 0.1341 -0.7935 0.5936</w:t>
        <w:br/>
        <w:t>vn -0.8260 0.3341 -0.4540</w:t>
        <w:br/>
        <w:t>vn -0.8808 0.2290 -0.4145</w:t>
        <w:br/>
        <w:t>vn -0.2874 -0.8690 -0.4028</w:t>
        <w:br/>
        <w:t>vn -0.6454 -0.6783 0.3511</w:t>
        <w:br/>
        <w:t>vn -0.8000 -0.5585 -0.2192</w:t>
        <w:br/>
        <w:t>vn -0.3970 -0.8246 0.4030</w:t>
        <w:br/>
        <w:t>vn -0.7520 -0.2275 0.6186</w:t>
        <w:br/>
        <w:t>vn -0.9888 -0.1486 0.0151</w:t>
        <w:br/>
        <w:t>vn -0.7606 -0.3482 0.5479</w:t>
        <w:br/>
        <w:t>vn -0.9674 -0.2460 -0.0595</w:t>
        <w:br/>
        <w:t>vn -0.9828 -0.1205 -0.1400</w:t>
        <w:br/>
        <w:t>vn -0.9586 -0.2368 -0.1583</w:t>
        <w:br/>
        <w:t>vn -0.8086 -0.5526 -0.2019</w:t>
        <w:br/>
        <w:t>vn -0.2784 -0.9322 -0.2314</w:t>
        <w:br/>
        <w:t>vn -0.7605 -0.5448 -0.3534</w:t>
        <w:br/>
        <w:t>vn -0.3783 -0.9136 -0.1493</w:t>
        <w:br/>
        <w:t>vn -0.8971 -0.0968 -0.4312</w:t>
        <w:br/>
        <w:t>vn -0.8828 -0.2545 -0.3948</w:t>
        <w:br/>
        <w:t>vn -0.7094 -0.4797 -0.5163</w:t>
        <w:br/>
        <w:t>vn -0.4637 -0.8602 -0.2123</w:t>
        <w:br/>
        <w:t>vn -0.7575 -0.0846 -0.6473</w:t>
        <w:br/>
        <w:t>vn -0.7452 -0.2862 -0.6023</w:t>
        <w:br/>
        <w:t>vn -0.6336 -0.4363 -0.6389</w:t>
        <w:br/>
        <w:t>vn -0.5108 -0.8060 -0.2991</w:t>
        <w:br/>
        <w:t>vn -0.5913 -0.0608 -0.8042</w:t>
        <w:br/>
        <w:t>vn -0.5664 -0.1165 -0.8158</w:t>
        <w:br/>
        <w:t>vn -0.8239 -0.5120 -0.2430</w:t>
        <w:br/>
        <w:t>vn -0.3136 -0.0124 -0.9495</w:t>
        <w:br/>
        <w:t>vn -0.8493 -0.3828 -0.3635</w:t>
        <w:br/>
        <w:t>vn -0.7325 -0.4287 -0.5288</w:t>
        <w:br/>
        <w:t>vn -0.5800 -0.4436 -0.6832</w:t>
        <w:br/>
        <w:t>vn -0.5721 -0.2801 -0.7709</w:t>
        <w:br/>
        <w:t>vn -0.1776 -0.2539 -0.9508</w:t>
        <w:br/>
        <w:t>vn -0.2083 -0.1354 -0.9686</w:t>
        <w:br/>
        <w:t>vn -0.9371 -0.0254 -0.3483</w:t>
        <w:br/>
        <w:t>vn -0.5419 0.1853 -0.8197</w:t>
        <w:br/>
        <w:t>vn -0.0423 0.2267 -0.9730</w:t>
        <w:br/>
        <w:t>vn -0.0596 0.2838 -0.9570</w:t>
        <w:br/>
        <w:t>vn -0.0001 0.2585 -0.9660</w:t>
        <w:br/>
        <w:t>vn 0.0000 0.4184 -0.9083</w:t>
        <w:br/>
        <w:t>vn -0.7821 0.3698 -0.5015</w:t>
        <w:br/>
        <w:t>vn 0.1157 0.6882 -0.7162</w:t>
        <w:br/>
        <w:t>vn -0.0000 0.5746 -0.8184</w:t>
        <w:br/>
        <w:t>vn -0.4805 0.6080 -0.6320</w:t>
        <w:br/>
        <w:t>vn 0.0656 0.7395 -0.6699</w:t>
        <w:br/>
        <w:t>vn -0.0438 0.9012 -0.4313</w:t>
        <w:br/>
        <w:t>vn -0.9894 -0.1066 -0.0987</w:t>
        <w:br/>
        <w:t>vn -0.4766 0.1023 -0.8732</w:t>
        <w:br/>
        <w:t>vn 0.0000 0.4549 -0.8906</w:t>
        <w:br/>
        <w:t>vn 0.0000 0.1595 -0.9872</w:t>
        <w:br/>
        <w:t>vn -0.6162 -0.3156 -0.7216</w:t>
        <w:br/>
        <w:t>vn -0.9210 -0.3484 -0.1742</w:t>
        <w:br/>
        <w:t>vn -0.9975 -0.0111 0.0705</w:t>
        <w:br/>
        <w:t>vn -0.8559 -0.0392 0.5157</w:t>
        <w:br/>
        <w:t>vn -0.9836 0.0199 -0.1794</w:t>
        <w:br/>
        <w:t>vn -0.9990 0.0031 -0.0442</w:t>
        <w:br/>
        <w:t>vn -0.9984 -0.0449 0.0349</w:t>
        <w:br/>
        <w:t>vn -0.5202 -0.2667 -0.8113</w:t>
        <w:br/>
        <w:t>vn -0.4704 -0.4583 -0.7541</w:t>
        <w:br/>
        <w:t>vn -0.9857 -0.0698 -0.1532</w:t>
        <w:br/>
        <w:t>vn -0.6122 -0.1131 0.7826</w:t>
        <w:br/>
        <w:t>vn -0.2679 -0.2876 0.9195</w:t>
        <w:br/>
        <w:t>vn -0.1862 -0.1807 0.9658</w:t>
        <w:br/>
        <w:t>vn -0.9772 -0.2042 -0.0587</w:t>
        <w:br/>
        <w:t>vn -0.9796 -0.1948 -0.0496</w:t>
        <w:br/>
        <w:t>vn -0.9910 -0.1334 0.0121</w:t>
        <w:br/>
        <w:t>vn 0.0001 0.0307 -0.9995</w:t>
        <w:br/>
        <w:t>vn 0.2874 -0.8690 -0.4028</w:t>
        <w:br/>
        <w:t>vn 0.6454 -0.6783 0.3511</w:t>
        <w:br/>
        <w:t>vn 0.3970 -0.8246 0.4030</w:t>
        <w:br/>
        <w:t>vn 0.8000 -0.5585 -0.2192</w:t>
        <w:br/>
        <w:t>vn 0.7520 -0.2275 0.6187</w:t>
        <w:br/>
        <w:t>vn 0.9888 -0.1486 0.0151</w:t>
        <w:br/>
        <w:t>vn 0.7606 -0.3482 0.5479</w:t>
        <w:br/>
        <w:t>vn 0.9674 -0.2461 -0.0594</w:t>
        <w:br/>
        <w:t>vn 0.9828 -0.1205 -0.1400</w:t>
        <w:br/>
        <w:t>vn 0.9586 -0.2368 -0.1583</w:t>
        <w:br/>
        <w:t>vn 0.8086 -0.5526 -0.2019</w:t>
        <w:br/>
        <w:t>vn 0.2784 -0.9322 -0.2314</w:t>
        <w:br/>
        <w:t>vn 0.7605 -0.5448 -0.3534</w:t>
        <w:br/>
        <w:t>vn 0.3783 -0.9136 -0.1493</w:t>
        <w:br/>
        <w:t>vn 0.8971 -0.0968 -0.4311</w:t>
        <w:br/>
        <w:t>vn 0.7094 -0.4797 -0.5163</w:t>
        <w:br/>
        <w:t>vn 0.4637 -0.8602 -0.2123</w:t>
        <w:br/>
        <w:t>vn 0.7575 -0.0846 -0.6473</w:t>
        <w:br/>
        <w:t>vn 0.6336 -0.4363 -0.6389</w:t>
        <w:br/>
        <w:t>vn 0.5108 -0.8060 -0.2990</w:t>
        <w:br/>
        <w:t>vn 0.5913 -0.0608 -0.8042</w:t>
        <w:br/>
        <w:t>vn 0.5665 -0.1164 -0.8158</w:t>
        <w:br/>
        <w:t>vn 0.8239 -0.5120 -0.2430</w:t>
        <w:br/>
        <w:t>vn 0.3136 -0.0124 -0.9495</w:t>
        <w:br/>
        <w:t>vn 0.5721 -0.2801 -0.7709</w:t>
        <w:br/>
        <w:t>vn 0.1776 -0.2539 -0.9508</w:t>
        <w:br/>
        <w:t>vn 0.5800 -0.4436 -0.6832</w:t>
        <w:br/>
        <w:t>vn 0.2083 -0.1354 -0.9686</w:t>
        <w:br/>
        <w:t>vn 0.9371 -0.0254 -0.3482</w:t>
        <w:br/>
        <w:t>vn 0.5419 0.1853 -0.8197</w:t>
        <w:br/>
        <w:t>vn 0.0423 0.2267 -0.9730</w:t>
        <w:br/>
        <w:t>vn 0.0597 0.2837 -0.9570</w:t>
        <w:br/>
        <w:t>vn 0.7822 0.3697 -0.5015</w:t>
        <w:br/>
        <w:t>vn -0.1157 0.6882 -0.7162</w:t>
        <w:br/>
        <w:t>vn 0.4804 0.6080 -0.6321</w:t>
        <w:br/>
        <w:t>vn 0.0438 0.9012 -0.4313</w:t>
        <w:br/>
        <w:t>vn -0.0657 0.7395 -0.6699</w:t>
        <w:br/>
        <w:t>vn 0.4765 0.1024 -0.8732</w:t>
        <w:br/>
        <w:t>vn 0.6161 -0.3156 -0.7216</w:t>
        <w:br/>
        <w:t>vn 0.8828 -0.2545 -0.3948</w:t>
        <w:br/>
        <w:t>vn 0.9210 -0.3484 -0.1742</w:t>
        <w:br/>
        <w:t>vn 0.8493 -0.3828 -0.3635</w:t>
        <w:br/>
        <w:t>vn 0.9975 -0.0111 0.0705</w:t>
        <w:br/>
        <w:t>vn 0.8559 -0.0392 0.5157</w:t>
        <w:br/>
        <w:t>vn 0.9836 0.0199 -0.1794</w:t>
        <w:br/>
        <w:t>vn 0.7325 -0.4287 -0.5288</w:t>
        <w:br/>
        <w:t>vn 0.9990 0.0031 -0.0442</w:t>
        <w:br/>
        <w:t>vn 0.9984 -0.0449 0.0349</w:t>
        <w:br/>
        <w:t>vn 0.5203 -0.2667 -0.8113</w:t>
        <w:br/>
        <w:t>vn 0.4704 -0.4584 -0.7541</w:t>
        <w:br/>
        <w:t>vn 0.3140 0.1211 -0.9417</w:t>
        <w:br/>
        <w:t>vn 0.9605 -0.0869 -0.2642</w:t>
        <w:br/>
        <w:t>vn 0.9857 -0.0699 -0.1532</w:t>
        <w:br/>
        <w:t>vn 0.3565 -0.2916 -0.8877</w:t>
        <w:br/>
        <w:t>vn 0.6122 -0.1131 0.7826</w:t>
        <w:br/>
        <w:t>vn 0.2679 -0.2876 0.9195</w:t>
        <w:br/>
        <w:t>vn 0.1862 -0.1807 0.9658</w:t>
        <w:br/>
        <w:t>vn 0.9772 -0.2041 -0.0588</w:t>
        <w:br/>
        <w:t>vn 0.9796 -0.1948 -0.0496</w:t>
        <w:br/>
        <w:t>vn 0.9910 -0.1334 0.0121</w:t>
        <w:br/>
        <w:t>vn 0.9894 -0.1066 -0.0986</w:t>
        <w:br/>
        <w:t>vn 0.3868 -0.0348 0.9215</w:t>
        <w:br/>
        <w:t>vn 0.3158 0.2707 0.9094</w:t>
        <w:br/>
        <w:t>vn 0.2569 0.5554 0.7909</w:t>
        <w:br/>
        <w:t>vn 0.2172 0.7849 0.5803</w:t>
        <w:br/>
        <w:t>vn 0.2009 0.9315 0.3031</w:t>
        <w:br/>
        <w:t>vn 0.2111 0.9774 -0.0072</w:t>
        <w:br/>
        <w:t>vn 0.2456 0.9173 -0.3134</w:t>
        <w:br/>
        <w:t>vn 0.3005 0.7583 -0.5785</w:t>
        <w:br/>
        <w:t>vn 0.3695 0.5195 -0.7705</w:t>
        <w:br/>
        <w:t>vn 0.4438 0.2299 -0.8661</w:t>
        <w:br/>
        <w:t>vn 0.5147 -0.0757 -0.8540</w:t>
        <w:br/>
        <w:t>vn 0.5737 -0.3605 -0.7355</w:t>
        <w:br/>
        <w:t>vn 0.6136 -0.5898 -0.5249</w:t>
        <w:br/>
        <w:t>vn 0.6295 -0.7365 -0.2477</w:t>
        <w:br/>
        <w:t>vn 0.6197 -0.7823 0.0626</w:t>
        <w:br/>
        <w:t>vn 0.5849 -0.7224 0.3688</w:t>
        <w:br/>
        <w:t>vn 0.5300 -0.5633 0.6339</w:t>
        <w:br/>
        <w:t>vn 0.4612 -0.3246 0.8258</w:t>
        <w:br/>
        <w:t>vn 0.2290 0.2580 0.9386</w:t>
        <w:br/>
        <w:t>vn 0.3027 -0.0596 0.9512</w:t>
        <w:br/>
        <w:t>vn 0.1677 0.5540 0.8154</w:t>
        <w:br/>
        <w:t>vn 0.1265 0.7925 0.5966</w:t>
        <w:br/>
        <w:t>vn 0.2172 0.7849 0.5804</w:t>
        <w:br/>
        <w:t>vn 0.1098 0.9447 0.3091</w:t>
        <w:br/>
        <w:t>vn 0.1200 0.9927 -0.0141</w:t>
        <w:br/>
        <w:t>vn 0.2110 0.9775 -0.0072</w:t>
        <w:br/>
        <w:t>vn 0.1561 0.9301 -0.3324</w:t>
        <w:br/>
        <w:t>vn 0.2457 0.9173 -0.3135</w:t>
        <w:br/>
        <w:t>vn 0.2132 0.7648 -0.6080</w:t>
        <w:br/>
        <w:t>vn 0.3005 0.7583 -0.5786</w:t>
        <w:br/>
        <w:t>vn 0.2848 0.5167 -0.8074</w:t>
        <w:br/>
        <w:t>vn 0.3695 0.5195 -0.7704</w:t>
        <w:br/>
        <w:t>vn 0.3621 0.2156 -0.9068</w:t>
        <w:br/>
        <w:t>vn 0.4439 0.2299 -0.8661</w:t>
        <w:br/>
        <w:t>vn 0.4358 -0.1019 -0.8942</w:t>
        <w:br/>
        <w:t>vn 0.5148 -0.0757 -0.8540</w:t>
        <w:br/>
        <w:t>vn 0.4970 -0.3979 -0.7711</w:t>
        <w:br/>
        <w:t>vn 0.5737 -0.3604 -0.7355</w:t>
        <w:br/>
        <w:t>vn 0.5385 -0.6364 -0.5522</w:t>
        <w:br/>
        <w:t>vn 0.6136 -0.5899 -0.5250</w:t>
        <w:br/>
        <w:t>vn 0.5550 -0.7887 -0.2643</w:t>
        <w:br/>
        <w:t>vn 0.5449 -0.8365 0.0584</w:t>
        <w:br/>
        <w:t>vn 0.6295 -0.7364 -0.2478</w:t>
        <w:br/>
        <w:t>vn 0.5088 -0.7741 0.3767</w:t>
        <w:br/>
        <w:t>vn 0.5849 -0.7223 0.3689</w:t>
        <w:br/>
        <w:t>vn 0.4516 -0.6088 0.6523</w:t>
        <w:br/>
        <w:t>vn 0.5299 -0.5633 0.6339</w:t>
        <w:br/>
        <w:t>vn 0.3800 -0.3607 0.8518</w:t>
        <w:br/>
        <w:t>vn 0.4611 -0.3245 0.8258</w:t>
        <w:br/>
        <w:t>vn 0.3028 -0.0596 0.9512</w:t>
        <w:br/>
        <w:t>vn 0.1677 0.5541 0.8154</w:t>
        <w:br/>
        <w:t>vn 0.1097 0.9447 0.3090</w:t>
        <w:br/>
        <w:t>vn 0.1200 0.9927 -0.0140</w:t>
        <w:br/>
        <w:t>vn 0.1561 0.9301 -0.3325</w:t>
        <w:br/>
        <w:t>vn 0.2131 0.7648 -0.6080</w:t>
        <w:br/>
        <w:t>vn 0.3622 0.2156 -0.9068</w:t>
        <w:br/>
        <w:t>vn 0.5386 -0.6364 -0.5522</w:t>
        <w:br/>
        <w:t>vn 0.5551 -0.7887 -0.2643</w:t>
        <w:br/>
        <w:t>vn 0.5088 -0.7741 0.3768</w:t>
        <w:br/>
        <w:t>vn 0.4516 -0.6088 0.6522</w:t>
        <w:br/>
        <w:t>vn 0.8909 0.1046 0.4419</w:t>
        <w:br/>
        <w:t>vn 0.7703 0.3871 0.5068</w:t>
        <w:br/>
        <w:t>vn 0.5932 0.6451 0.4817</w:t>
        <w:br/>
        <w:t>vn 0.3810 0.8475 0.3695</w:t>
        <w:br/>
        <w:t>vn 0.1594 0.9699 0.1839</w:t>
        <w:br/>
        <w:t>vn -0.0451 0.9976 -0.0528</w:t>
        <w:br/>
        <w:t>vn -0.2075 0.9271 -0.3121</w:t>
        <w:br/>
        <w:t>vn -0.3085 0.7670 -0.5626</w:t>
        <w:br/>
        <w:t>vn -0.3360 0.5366 -0.7740</w:t>
        <w:br/>
        <w:t>vn -0.2862 0.2637 -0.9212</w:t>
        <w:br/>
        <w:t>vn -0.1656 -0.0187 -0.9860</w:t>
        <w:br/>
        <w:t>vn 0.0115 -0.2767 -0.9609</w:t>
        <w:br/>
        <w:t>vn 0.2237 -0.4791 -0.8488</w:t>
        <w:br/>
        <w:t>vn 0.4454 -0.6016 -0.6631</w:t>
        <w:br/>
        <w:t>vn 0.6498 -0.6293 -0.4263</w:t>
        <w:br/>
        <w:t>vn 0.8124 -0.5587 -0.1672</w:t>
        <w:br/>
        <w:t>vn 0.9133 -0.3987 0.0833</w:t>
        <w:br/>
        <w:t>vn 0.9406 -0.1683 0.2948</w:t>
        <w:br/>
        <w:t>vn 0.7284 0.3583 0.5841</w:t>
        <w:br/>
        <w:t>vn 0.8538 0.0647 0.5166</w:t>
        <w:br/>
        <w:t>vn 0.5442 0.6266 0.5579</w:t>
        <w:br/>
        <w:t>vn 0.3237 0.8369 0.4413</w:t>
        <w:br/>
        <w:t>vn 0.3810 0.8476 0.3695</w:t>
        <w:br/>
        <w:t>vn 0.0934 0.9642 0.2484</w:t>
        <w:br/>
        <w:t>vn 0.1593 0.9700 0.1839</w:t>
        <w:br/>
        <w:t>vn -0.1191 0.9929 0.0024</w:t>
        <w:br/>
        <w:t>vn -0.2880 0.9196 -0.2671</w:t>
        <w:br/>
        <w:t>vn -0.3930 0.7532 -0.5275</w:t>
        <w:br/>
        <w:t>vn -0.3085 0.7670 -0.5625</w:t>
        <w:br/>
        <w:t>vn -0.4214 0.5137 -0.7473</w:t>
        <w:br/>
        <w:t>vn -0.3360 0.5366 -0.7741</w:t>
        <w:br/>
        <w:t>vn -0.3697 0.2302 -0.9002</w:t>
        <w:br/>
        <w:t>vn -0.2444 -0.0635 -0.9676</w:t>
        <w:br/>
        <w:t>vn -0.1655 -0.0187 -0.9860</w:t>
        <w:br/>
        <w:t>vn -0.0602 -0.3318 -0.9414</w:t>
        <w:br/>
        <w:t>vn 0.0115 -0.2768 -0.9609</w:t>
        <w:br/>
        <w:t>vn 0.1603 -0.5420 -0.8249</w:t>
        <w:br/>
        <w:t>vn 0.2238 -0.4791 -0.8488</w:t>
        <w:br/>
        <w:t>vn 0.3906 -0.6693 -0.6320</w:t>
        <w:br/>
        <w:t>vn 0.6030 -0.6981 -0.3861</w:t>
        <w:br/>
        <w:t>vn 0.7721 -0.6247 -0.1165</w:t>
        <w:br/>
        <w:t>vn 0.6498 -0.6293 -0.4264</w:t>
        <w:br/>
        <w:t>vn 0.8123 -0.5587 -0.1672</w:t>
        <w:br/>
        <w:t>vn 0.8770 -0.4584 0.1438</w:t>
        <w:br/>
        <w:t>vn 0.9054 -0.2190 0.3637</w:t>
        <w:br/>
        <w:t>vn 0.7283 0.3583 0.5841</w:t>
        <w:br/>
        <w:t>vn 0.3238 0.8369 0.4413</w:t>
        <w:br/>
        <w:t>vn 0.0934 0.9641 0.2484</w:t>
        <w:br/>
        <w:t>vn -0.1191 0.9929 0.0025</w:t>
        <w:br/>
        <w:t>vn -0.2879 0.9197 -0.2671</w:t>
        <w:br/>
        <w:t>vn -0.3929 0.7532 -0.5275</w:t>
        <w:br/>
        <w:t>vn -0.3698 0.2302 -0.9002</w:t>
        <w:br/>
        <w:t>vn -0.2443 -0.0634 -0.9676</w:t>
        <w:br/>
        <w:t>vn 0.7721 -0.6248 -0.1165</w:t>
        <w:br/>
        <w:t>vn -0.3868 -0.0349 0.9215</w:t>
        <w:br/>
        <w:t>vn -0.3158 0.2707 0.9094</w:t>
        <w:br/>
        <w:t>vn -0.2569 0.5554 0.7909</w:t>
        <w:br/>
        <w:t>vn -0.2172 0.7849 0.5803</w:t>
        <w:br/>
        <w:t>vn -0.2009 0.9315 0.3031</w:t>
        <w:br/>
        <w:t>vn -0.2111 0.9774 -0.0071</w:t>
        <w:br/>
        <w:t>vn -0.2456 0.9173 -0.3134</w:t>
        <w:br/>
        <w:t>vn -0.3006 0.7582 -0.5786</w:t>
        <w:br/>
        <w:t>vn -0.3695 0.5196 -0.7704</w:t>
        <w:br/>
        <w:t>vn -0.4438 0.2299 -0.8661</w:t>
        <w:br/>
        <w:t>vn -0.5147 -0.0757 -0.8540</w:t>
        <w:br/>
        <w:t>vn -0.5737 -0.3604 -0.7355</w:t>
        <w:br/>
        <w:t>vn -0.6136 -0.5899 -0.5248</w:t>
        <w:br/>
        <w:t>vn -0.6136 -0.5898 -0.5249</w:t>
        <w:br/>
        <w:t>vn -0.6295 -0.7364 -0.2478</w:t>
        <w:br/>
        <w:t>vn -0.6197 -0.7824 0.0626</w:t>
        <w:br/>
        <w:t>vn -0.5849 -0.7223 0.3690</w:t>
        <w:br/>
        <w:t>vn -0.5299 -0.5633 0.6340</w:t>
        <w:br/>
        <w:t>vn -0.4612 -0.3246 0.8258</w:t>
        <w:br/>
        <w:t>vn -0.2290 0.2581 0.9386</w:t>
        <w:br/>
        <w:t>vn -0.3869 -0.0349 0.9215</w:t>
        <w:br/>
        <w:t>vn -0.3157 0.2707 0.9094</w:t>
        <w:br/>
        <w:t>vn -0.3028 -0.0597 0.9512</w:t>
        <w:br/>
        <w:t>vn -0.1677 0.5540 0.8154</w:t>
        <w:br/>
        <w:t>vn -0.1265 0.7925 0.5966</w:t>
        <w:br/>
        <w:t>vn -0.1096 0.9449 0.3085</w:t>
        <w:br/>
        <w:t>vn -0.1200 0.9927 -0.0141</w:t>
        <w:br/>
        <w:t>vn -0.2110 0.9775 -0.0071</w:t>
        <w:br/>
        <w:t>vn -0.1561 0.9301 -0.3323</w:t>
        <w:br/>
        <w:t>vn -0.2457 0.9173 -0.3134</w:t>
        <w:br/>
        <w:t>vn -0.2132 0.7648 -0.6080</w:t>
        <w:br/>
        <w:t>vn -0.2848 0.5167 -0.8074</w:t>
        <w:br/>
        <w:t>vn -0.3621 0.2156 -0.9068</w:t>
        <w:br/>
        <w:t>vn -0.4439 0.2299 -0.8661</w:t>
        <w:br/>
        <w:t>vn -0.4358 -0.1019 -0.8942</w:t>
        <w:br/>
        <w:t>vn -0.5148 -0.0757 -0.8540</w:t>
        <w:br/>
        <w:t>vn -0.4970 -0.3979 -0.7711</w:t>
        <w:br/>
        <w:t>vn -0.5385 -0.6365 -0.5522</w:t>
        <w:br/>
        <w:t>vn -0.6136 -0.5899 -0.5249</w:t>
        <w:br/>
        <w:t>vn -0.5551 -0.7887 -0.2643</w:t>
        <w:br/>
        <w:t>vn -0.5449 -0.8365 0.0584</w:t>
        <w:br/>
        <w:t>vn -0.6295 -0.7365 -0.2478</w:t>
        <w:br/>
        <w:t>vn -0.6197 -0.7823 0.0626</w:t>
        <w:br/>
        <w:t>vn -0.5550 -0.7887 -0.2643</w:t>
        <w:br/>
        <w:t>vn -0.5088 -0.7741 0.3767</w:t>
        <w:br/>
        <w:t>vn -0.4516 -0.6088 0.6522</w:t>
        <w:br/>
        <w:t>vn -0.5300 -0.5633 0.6339</w:t>
        <w:br/>
        <w:t>vn -0.3800 -0.3606 0.8518</w:t>
        <w:br/>
        <w:t>vn -0.4612 -0.3245 0.8258</w:t>
        <w:br/>
        <w:t>vn -0.2290 0.2580 0.9386</w:t>
        <w:br/>
        <w:t>vn -0.1677 0.5541 0.8154</w:t>
        <w:br/>
        <w:t>vn -0.1201 0.9927 -0.0142</w:t>
        <w:br/>
        <w:t>vn -0.1561 0.9301 -0.3324</w:t>
        <w:br/>
        <w:t>vn -0.4971 -0.3979 -0.7711</w:t>
        <w:br/>
        <w:t>vn -0.5385 -0.6364 -0.5522</w:t>
        <w:br/>
        <w:t>vn -0.5088 -0.7741 0.3768</w:t>
        <w:br/>
        <w:t>vn -0.3800 -0.3607 0.8518</w:t>
        <w:br/>
        <w:t>vn -0.8909 0.1046 0.4419</w:t>
        <w:br/>
        <w:t>vn -0.7703 0.3871 0.5068</w:t>
        <w:br/>
        <w:t>vn -0.5930 0.6452 0.4817</w:t>
        <w:br/>
        <w:t>vn -0.3810 0.8475 0.3695</w:t>
        <w:br/>
        <w:t>vn -0.1594 0.9699 0.1840</w:t>
        <w:br/>
        <w:t>vn 0.0451 0.9976 -0.0528</w:t>
        <w:br/>
        <w:t>vn 0.2075 0.9272 -0.3120</w:t>
        <w:br/>
        <w:t>vn 0.3085 0.7671 -0.5625</w:t>
        <w:br/>
        <w:t>vn 0.3359 0.5367 -0.7740</w:t>
        <w:br/>
        <w:t>vn 0.2862 0.2636 -0.9212</w:t>
        <w:br/>
        <w:t>vn 0.1656 -0.0187 -0.9860</w:t>
        <w:br/>
        <w:t>vn -0.0115 -0.2767 -0.9609</w:t>
        <w:br/>
        <w:t>vn -0.2237 -0.4791 -0.8488</w:t>
        <w:br/>
        <w:t>vn -0.4454 -0.6016 -0.6631</w:t>
        <w:br/>
        <w:t>vn -0.6496 -0.6293 -0.4266</w:t>
        <w:br/>
        <w:t>vn -0.8123 -0.5587 -0.1673</w:t>
        <w:br/>
        <w:t>vn -0.9133 -0.3987 0.0833</w:t>
        <w:br/>
        <w:t>vn -0.9406 -0.1683 0.2948</w:t>
        <w:br/>
        <w:t>vn -0.7284 0.3583 0.5841</w:t>
        <w:br/>
        <w:t>vn -0.8538 0.0646 0.5166</w:t>
        <w:br/>
        <w:t>vn -0.5442 0.6266 0.5579</w:t>
        <w:br/>
        <w:t>vn -0.5931 0.6452 0.4817</w:t>
        <w:br/>
        <w:t>vn -0.3238 0.8369 0.4413</w:t>
        <w:br/>
        <w:t>vn -0.3810 0.8475 0.3694</w:t>
        <w:br/>
        <w:t>vn -0.0933 0.9641 0.2484</w:t>
        <w:br/>
        <w:t>vn 0.1192 0.9929 0.0023</w:t>
        <w:br/>
        <w:t>vn 0.2880 0.9196 -0.2671</w:t>
        <w:br/>
        <w:t>vn 0.2075 0.9271 -0.3120</w:t>
        <w:br/>
        <w:t>vn 0.3929 0.7533 -0.5274</w:t>
        <w:br/>
        <w:t>vn 0.4214 0.5138 -0.7473</w:t>
        <w:br/>
        <w:t>vn 0.3697 0.2301 -0.9002</w:t>
        <w:br/>
        <w:t>vn 0.2862 0.2637 -0.9212</w:t>
        <w:br/>
        <w:t>vn 0.2443 -0.0636 -0.9676</w:t>
        <w:br/>
        <w:t>vn 0.1655 -0.0187 -0.9860</w:t>
        <w:br/>
        <w:t>vn 0.0602 -0.3318 -0.9414</w:t>
        <w:br/>
        <w:t>vn -0.0115 -0.2768 -0.9609</w:t>
        <w:br/>
        <w:t>vn -0.1603 -0.5420 -0.8249</w:t>
        <w:br/>
        <w:t>vn -0.3906 -0.6693 -0.6320</w:t>
        <w:br/>
        <w:t>vn -0.6030 -0.6981 -0.3861</w:t>
        <w:br/>
        <w:t>vn -0.6496 -0.6293 -0.4265</w:t>
        <w:br/>
        <w:t>vn -0.7721 -0.6247 -0.1165</w:t>
        <w:br/>
        <w:t>vn -0.8123 -0.5587 -0.1672</w:t>
        <w:br/>
        <w:t>vn -0.8770 -0.4584 0.1438</w:t>
        <w:br/>
        <w:t>vn -0.9054 -0.2190 0.3637</w:t>
        <w:br/>
        <w:t>vn -0.9406 -0.1683 0.2949</w:t>
        <w:br/>
        <w:t>vn -0.8538 0.0647 0.5166</w:t>
        <w:br/>
        <w:t>vn -0.7283 0.3583 0.5841</w:t>
        <w:br/>
        <w:t>vn -0.0934 0.9641 0.2484</w:t>
        <w:br/>
        <w:t>vn 0.1192 0.9929 0.0024</w:t>
        <w:br/>
        <w:t>vn 0.2879 0.9197 -0.2671</w:t>
        <w:br/>
        <w:t>vn 0.2442 -0.0635 -0.9676</w:t>
        <w:br/>
        <w:t>vn -0.7721 -0.6248 -0.1165</w:t>
        <w:br/>
        <w:t>vn -0.9938 -0.0524 0.0981</w:t>
        <w:br/>
        <w:t>vn -0.7428 -0.6622 0.0986</w:t>
        <w:br/>
        <w:t>vn -0.0098 -0.4165 0.9091</w:t>
        <w:br/>
        <w:t>vn 0.9430 -0.1575 0.2932</w:t>
        <w:br/>
        <w:t>vn 0.5999 -0.4365 0.6705</w:t>
        <w:br/>
        <w:t>vn 0.9225 -0.3773 -0.0811</w:t>
        <w:br/>
        <w:t>vn 0.8227 -0.5658 -0.0549</w:t>
        <w:br/>
        <w:t>vn -0.5533 -0.2398 -0.7977</w:t>
        <w:br/>
        <w:t>vn -0.4860 -0.8724 0.0520</w:t>
        <w:br/>
        <w:t>vn -0.2037 -0.4693 0.8592</w:t>
        <w:br/>
        <w:t>vn -0.2016 -0.4798 0.8539</w:t>
        <w:br/>
        <w:t>vn -0.0200 -0.9111 0.4116</w:t>
        <w:br/>
        <w:t>vn -0.8227 -0.5658 -0.0549</w:t>
        <w:br/>
        <w:t>vn -0.2591 -0.2786 0.9248</w:t>
        <w:br/>
        <w:t>vn 0.0195 -0.5057 0.8625</w:t>
        <w:br/>
        <w:t>vn 0.2016 -0.4798 0.8539</w:t>
        <w:br/>
        <w:t>vn -0.3565 -0.2916 -0.8877</w:t>
        <w:br/>
        <w:t>vn 0.7452 -0.2863 -0.6023</w:t>
        <w:br/>
        <w:t>vn 0.0611 0.4223 0.9044</w:t>
        <w:br/>
        <w:t>vn 0.8209 0.1340 0.5551</w:t>
        <w:br/>
        <w:t>vn 0.5346 -0.0214 0.8449</w:t>
        <w:br/>
        <w:t>vn 0.5946 0.0733 0.8007</w:t>
        <w:br/>
        <w:t>vn 0.8134 -0.0126 0.5816</w:t>
        <w:br/>
        <w:t>vn 0.6908 -0.1592 0.7053</w:t>
        <w:br/>
        <w:t>vn 0.4456 -0.1867 0.8756</w:t>
        <w:br/>
        <w:t>vn 0.4585 -0.1940 0.8673</w:t>
        <w:br/>
        <w:t>vn 0.6923 -0.1717 0.7009</w:t>
        <w:br/>
        <w:t>vn 0.6767 -0.1526 0.7203</w:t>
        <w:br/>
        <w:t>vn 0.4024 -0.1859 0.8964</w:t>
        <w:br/>
        <w:t>vn -0.0196 -0.0737 0.9971</w:t>
        <w:br/>
        <w:t>vn 0.3189 -0.2072 0.9249</w:t>
        <w:br/>
        <w:t>vn 0.0223 -0.7322 -0.6808</w:t>
        <w:br/>
        <w:t>vn 0.7761 0.2965 0.5565</w:t>
        <w:br/>
        <w:t>vn 0.8800 0.2467 0.4060</w:t>
        <w:br/>
        <w:t>vn 0.8998 0.2405 0.3640</w:t>
        <w:br/>
        <w:t>vn 0.9666 0.1689 0.1925</w:t>
        <w:br/>
        <w:t>vn 0.9641 0.1748 0.1998</w:t>
        <w:br/>
        <w:t>vn 0.9993 0.0241 0.0270</w:t>
        <w:br/>
        <w:t>vn 0.9997 0.0164 0.0186</w:t>
        <w:br/>
        <w:t>vn -0.0170 -0.0328 0.9993</w:t>
        <w:br/>
        <w:t>vn -0.0140 -0.0291 0.9995</w:t>
        <w:br/>
        <w:t>vn 0.9968 -0.0357 -0.0711</w:t>
        <w:br/>
        <w:t>vn 0.9943 -0.0094 -0.1061</w:t>
        <w:br/>
        <w:t>vn 0.9932 0.0632 -0.0973</w:t>
        <w:br/>
        <w:t>vn 0.9813 0.0422 -0.1878</w:t>
        <w:br/>
        <w:t>vn -0.5233 -0.0308 0.8516</w:t>
        <w:br/>
        <w:t>vn -0.8154 0.1138 0.5676</w:t>
        <w:br/>
        <w:t>vn -0.5956 0.0544 0.8014</w:t>
        <w:br/>
        <w:t>vn -0.7830 -0.0267 0.6214</w:t>
        <w:br/>
        <w:t>vn -0.3781 -0.1901 0.9060</w:t>
        <w:br/>
        <w:t>vn -0.5922 -0.1632 0.7891</w:t>
        <w:br/>
        <w:t>vn -0.3939 -0.1846 0.9004</w:t>
        <w:br/>
        <w:t>vn -0.5892 -0.1879 0.7859</w:t>
        <w:br/>
        <w:t>vn -0.2499 -0.2075 0.9458</w:t>
        <w:br/>
        <w:t>vn -0.0888 -0.3115 0.9461</w:t>
        <w:br/>
        <w:t>vn -0.3203 -0.1959 0.9268</w:t>
        <w:br/>
        <w:t>vn 0.0986 0.2724 -0.9571</w:t>
        <w:br/>
        <w:t>vn -0.7782 0.2665 0.5687</w:t>
        <w:br/>
        <w:t>vn -0.9770 0.0749 0.1994</w:t>
        <w:br/>
        <w:t>vn -0.9061 0.1747 0.3852</w:t>
        <w:br/>
        <w:t>vn -0.8941 0.1841 0.4083</w:t>
        <w:br/>
        <w:t>vn -0.9851 0.0508 0.1643</w:t>
        <w:br/>
        <w:t>vn -0.9981 -0.0587 -0.0202</w:t>
        <w:br/>
        <w:t>vn -0.9973 -0.0653 -0.0332</w:t>
        <w:br/>
        <w:t>vn -0.4232 -0.1015 0.9003</w:t>
        <w:br/>
        <w:t>vn -0.0139 -0.0630 0.9979</w:t>
        <w:br/>
        <w:t>vn -0.0149 -0.1045 0.9944</w:t>
        <w:br/>
        <w:t>vn -0.4542 -0.0547 0.8892</w:t>
        <w:br/>
        <w:t>vn -0.0075 -0.2154 0.9765</w:t>
        <w:br/>
        <w:t>vn -0.9847 -0.1162 -0.1295</w:t>
        <w:br/>
        <w:t>vn -0.9848 -0.1161 -0.1294</w:t>
        <w:br/>
        <w:t>vn -0.9969 0.0088 -0.0776</w:t>
        <w:br/>
        <w:t>vn -0.9932 -0.0526 -0.1035</w:t>
        <w:br/>
        <w:t>vn -0.9930 -0.0545 -0.1043</w:t>
        <w:br/>
        <w:t>vn -0.9969 0.0087 -0.0776</w:t>
        <w:br/>
        <w:t>vn 0.6779 -0.1983 0.7079</w:t>
        <w:br/>
        <w:t>vn 0.4654 -0.1533 0.8717</w:t>
        <w:br/>
        <w:t>vn 0.7162 -0.1692 0.6771</w:t>
        <w:br/>
        <w:t>vn -0.4032 -0.1466 0.9033</w:t>
        <w:br/>
        <w:t>vn -0.5853 -0.1700 0.7928</w:t>
        <w:br/>
        <w:t>vn -0.6082 -0.1782 0.7735</w:t>
        <w:br/>
        <w:t>vn -0.2449 0.2345 -0.9408</w:t>
        <w:br/>
        <w:t>vn 0.0223 -0.7321 -0.6808</w:t>
        <w:br/>
        <w:t>vn -0.2029 0.2422 -0.9488</w:t>
        <w:br/>
        <w:t>vn 0.0288 0.2821 -0.9590</w:t>
        <w:br/>
        <w:t>vn 0.6224 0.4740 0.6229</w:t>
        <w:br/>
        <w:t>vn -0.3591 -0.8369 0.4130</w:t>
        <w:br/>
        <w:t>vn 0.1971 0.2401 -0.9505</w:t>
        <w:br/>
        <w:t>vn -0.5131 0.0487 0.8570</w:t>
        <w:br/>
        <w:t>vn 0.0800 0.8571 -0.5088</w:t>
        <w:br/>
        <w:t>vn 0.2385 0.2782 0.9304</w:t>
        <w:br/>
        <w:t>vn 0.1082 0.8609 -0.4971</w:t>
        <w:br/>
        <w:t>vn 0.1234 0.0863 0.9886</w:t>
        <w:br/>
        <w:t>vn 0.0278 0.9861 0.1641</w:t>
        <w:br/>
        <w:t>vn 0.2329 -0.0386 0.9717</w:t>
        <w:br/>
        <w:t>vn 0.6224 0.4740 0.6228</w:t>
        <w:br/>
        <w:t>vn -0.2425 -0.0353 0.9695</w:t>
        <w:br/>
        <w:t>vn 0.0279 0.9860 0.1641</w:t>
        <w:br/>
        <w:t>vn -0.1934 0.2895 -0.9374</w:t>
        <w:br/>
        <w:t>vn 0.2421 0.2387 -0.9404</w:t>
        <w:br/>
        <w:t>vn -0.0888 -0.3116 0.9461</w:t>
        <w:br/>
        <w:t>vn 0.0801 0.8571 -0.5088</w:t>
        <w:br/>
        <w:t>vn 0.6550 0.3984 -0.6421</w:t>
        <w:br/>
        <w:t>vn -0.5130 0.0487 0.8570</w:t>
        <w:br/>
        <w:t>vn 0.1235 0.0863 0.9886</w:t>
        <w:br/>
        <w:t>vn -0.4377 0.8549 0.2787</w:t>
        <w:br/>
        <w:t>vn 0.6550 0.3983 -0.6422</w:t>
        <w:br/>
        <w:t>vn -0.3591 -0.8370 0.4130</w:t>
        <w:br/>
        <w:t>vn -0.4376 0.8549 0.2786</w:t>
        <w:br/>
        <w:t>vn -0.6705 -0.0891 0.7366</w:t>
        <w:br/>
        <w:t>vn 0.7654 -0.0711 0.6396</w:t>
        <w:br/>
        <w:t>vn 0.4867 -0.0464 0.8723</w:t>
        <w:br/>
        <w:t>vn 0.7972 -0.0243 0.6033</w:t>
        <w:br/>
        <w:t>vn 0.4697 -0.0943 0.8778</w:t>
        <w:br/>
        <w:t>vn -0.7392 -0.0401 0.6723</w:t>
        <w:br/>
        <w:t>vn -0.5863 -0.1916 0.7871</w:t>
        <w:br/>
        <w:t>vn -0.0418 -0.2169 0.9753</w:t>
        <w:br/>
        <w:t>vn -0.0032 -0.1541 0.9880</w:t>
        <w:br/>
        <w:t>vn -0.5666 -0.1866 0.8026</w:t>
        <w:br/>
        <w:t>vn 0.6921 -0.1599 0.7039</w:t>
        <w:br/>
        <w:t>vn 0.9992 0.0075 -0.0386</w:t>
        <w:br/>
        <w:t>vn 0.9831 0.1785 -0.0412</w:t>
        <w:br/>
        <w:t>vn -0.8209 0.1340 0.5551</w:t>
        <w:br/>
        <w:t>vn -0.5346 -0.0214 0.8449</w:t>
        <w:br/>
        <w:t>vn -0.8134 -0.0126 0.5816</w:t>
        <w:br/>
        <w:t>vn -0.5946 0.0733 0.8007</w:t>
        <w:br/>
        <w:t>vn -0.6908 -0.1592 0.7053</w:t>
        <w:br/>
        <w:t>vn -0.4456 -0.1867 0.8756</w:t>
        <w:br/>
        <w:t>vn -0.6923 -0.1717 0.7009</w:t>
        <w:br/>
        <w:t>vn -0.4586 -0.1940 0.8672</w:t>
        <w:br/>
        <w:t>vn -0.4023 -0.1860 0.8964</w:t>
        <w:br/>
        <w:t>vn -0.6767 -0.1526 0.7203</w:t>
        <w:br/>
        <w:t>vn 0.0197 -0.0765 0.9969</w:t>
        <w:br/>
        <w:t>vn -0.3190 -0.2072 0.9248</w:t>
        <w:br/>
        <w:t>vn -0.0222 -0.7321 -0.6808</w:t>
        <w:br/>
        <w:t>vn -0.7761 0.2964 0.5566</w:t>
        <w:br/>
        <w:t>vn -0.8800 0.2467 0.4060</w:t>
        <w:br/>
        <w:t>vn -0.8998 0.2405 0.3640</w:t>
        <w:br/>
        <w:t>vn -0.9666 0.1689 0.1925</w:t>
        <w:br/>
        <w:t>vn -0.9641 0.1748 0.1998</w:t>
        <w:br/>
        <w:t>vn -0.9993 0.0241 0.0270</w:t>
        <w:br/>
        <w:t>vn -0.9997 0.0164 0.0186</w:t>
        <w:br/>
        <w:t>vn 0.0216 -0.0342 0.9992</w:t>
        <w:br/>
        <w:t>vn 0.0155 -0.0297 0.9994</w:t>
        <w:br/>
        <w:t>vn -0.9968 -0.0357 -0.0711</w:t>
        <w:br/>
        <w:t>vn -0.9943 -0.0094 -0.1061</w:t>
        <w:br/>
        <w:t>vn -0.9813 0.0422 -0.1878</w:t>
        <w:br/>
        <w:t>vn -0.9932 0.0632 -0.0973</w:t>
        <w:br/>
        <w:t>vn 0.5249 -0.0359 0.8504</w:t>
        <w:br/>
        <w:t>vn 0.8098 0.1085 0.5766</w:t>
        <w:br/>
        <w:t>vn 0.7788 -0.0349 0.6263</w:t>
        <w:br/>
        <w:t>vn 0.5805 0.0577 0.8122</w:t>
        <w:br/>
        <w:t>vn 0.3743 -0.1846 0.9087</w:t>
        <w:br/>
        <w:t>vn 0.5763 -0.1669 0.8001</w:t>
        <w:br/>
        <w:t>vn 0.5818 -0.1760 0.7941</w:t>
        <w:br/>
        <w:t>vn 0.3848 -0.1892 0.9034</w:t>
        <w:br/>
        <w:t>vn 0.2499 -0.2075 0.9458</w:t>
        <w:br/>
        <w:t>vn 0.0888 -0.3115 0.9461</w:t>
        <w:br/>
        <w:t>vn -0.0986 0.2723 -0.9572</w:t>
        <w:br/>
        <w:t>vn 0.3203 -0.1959 0.9268</w:t>
        <w:br/>
        <w:t>vn 0.7603 0.2914 0.5806</w:t>
        <w:br/>
        <w:t>vn 0.9758 0.0759 0.2050</w:t>
        <w:br/>
        <w:t>vn 0.9051 0.1698 0.3899</w:t>
        <w:br/>
        <w:t>vn 0.9844 0.0515 0.1681</w:t>
        <w:br/>
        <w:t>vn 0.8917 0.1791 0.4157</w:t>
        <w:br/>
        <w:t>vn 0.9981 -0.0587 -0.0202</w:t>
        <w:br/>
        <w:t>vn 0.9973 -0.0653 -0.0332</w:t>
        <w:br/>
        <w:t>vn 0.4265 -0.0997 0.8990</w:t>
        <w:br/>
        <w:t>vn 0.0139 -0.0630 0.9979</w:t>
        <w:br/>
        <w:t>vn 0.4542 -0.0547 0.8892</w:t>
        <w:br/>
        <w:t>vn 0.0149 -0.1045 0.9944</w:t>
        <w:br/>
        <w:t>vn 0.0075 -0.2154 0.9765</w:t>
        <w:br/>
        <w:t>vn 0.9847 -0.1162 -0.1295</w:t>
        <w:br/>
        <w:t>vn 0.9848 -0.1161 -0.1294</w:t>
        <w:br/>
        <w:t>vn 0.9969 0.0088 -0.0776</w:t>
        <w:br/>
        <w:t>vn 0.9932 -0.0526 -0.1035</w:t>
        <w:br/>
        <w:t>vn 0.9969 0.0087 -0.0776</w:t>
        <w:br/>
        <w:t>vn 0.9930 -0.0545 -0.1043</w:t>
        <w:br/>
        <w:t>vn -0.6784 -0.1757 0.7134</w:t>
        <w:br/>
        <w:t>vn -0.7127 -0.1511 0.6850</w:t>
        <w:br/>
        <w:t>vn -0.4633 -0.1516 0.8732</w:t>
        <w:br/>
        <w:t>vn 0.4023 -0.1588 0.9016</w:t>
        <w:br/>
        <w:t>vn 0.6177 -0.2127 0.7571</w:t>
        <w:br/>
        <w:t>vn 0.5770 -0.2286 0.7841</w:t>
        <w:br/>
        <w:t>vn 0.0197 -0.0764 0.9969</w:t>
        <w:br/>
        <w:t>vn 0.2449 0.2345 -0.9408</w:t>
        <w:br/>
        <w:t>vn 0.2029 0.2422 -0.9488</w:t>
        <w:br/>
        <w:t>vn -0.0223 -0.7321 -0.6809</w:t>
        <w:br/>
        <w:t>vn 0.5880 -0.4706 -0.6579</w:t>
        <w:br/>
        <w:t>vn -0.1448 0.9682 0.2041</w:t>
        <w:br/>
        <w:t>vn -0.1972 0.2401 -0.9505</w:t>
        <w:br/>
        <w:t>vn -0.2546 -0.6107 0.7498</w:t>
        <w:br/>
        <w:t>vn 0.5132 0.0487 0.8569</w:t>
        <w:br/>
        <w:t>vn 0.3505 0.2626 0.8990</w:t>
        <w:br/>
        <w:t>vn -0.0800 0.8571 -0.5088</w:t>
        <w:br/>
        <w:t>vn -0.2385 0.2782 0.9304</w:t>
        <w:br/>
        <w:t>vn -0.1235 0.0863 0.9886</w:t>
        <w:br/>
        <w:t>vn -0.1082 0.8609 -0.4971</w:t>
        <w:br/>
        <w:t>vn -0.0278 0.9861 0.1641</w:t>
        <w:br/>
        <w:t>vn -0.2328 -0.0386 0.9717</w:t>
        <w:br/>
        <w:t>vn -0.1449 0.9682 0.2041</w:t>
        <w:br/>
        <w:t>vn 0.2425 -0.0353 0.9695</w:t>
        <w:br/>
        <w:t>vn -0.0279 0.9860 0.1641</w:t>
        <w:br/>
        <w:t>vn 0.1934 0.2895 -0.9374</w:t>
        <w:br/>
        <w:t>vn -0.2421 0.2387 -0.9404</w:t>
        <w:br/>
        <w:t>vn -0.0986 0.2722 -0.9572</w:t>
        <w:br/>
        <w:t>vn 0.0888 -0.3116 0.9461</w:t>
        <w:br/>
        <w:t>vn -0.0801 0.8571 -0.5088</w:t>
        <w:br/>
        <w:t>vn -0.6549 0.3984 -0.6421</w:t>
        <w:br/>
        <w:t>vn 0.4377 0.8549 0.2787</w:t>
        <w:br/>
        <w:t>vn -0.6549 0.3984 -0.6422</w:t>
        <w:br/>
        <w:t>vn -0.2545 -0.6107 0.7498</w:t>
        <w:br/>
        <w:t>vn 0.5880 -0.4705 -0.6579</w:t>
        <w:br/>
        <w:t>vn 0.4376 0.8549 0.2786</w:t>
        <w:br/>
        <w:t>vn 0.6754 -0.0856 0.7325</w:t>
        <w:br/>
        <w:t>vn -0.7627 -0.0734 0.6426</w:t>
        <w:br/>
        <w:t>vn -0.4867 -0.0464 0.8723</w:t>
        <w:br/>
        <w:t>vn -0.4677 -0.0957 0.8787</w:t>
        <w:br/>
        <w:t>vn -0.7971 -0.0243 0.6033</w:t>
        <w:br/>
        <w:t>vn 0.7392 -0.0401 0.6723</w:t>
        <w:br/>
        <w:t>vn 0.5863 -0.1916 0.7871</w:t>
        <w:br/>
        <w:t>vn 0.0418 -0.2169 0.9753</w:t>
        <w:br/>
        <w:t>vn 0.0032 -0.1541 0.9880</w:t>
        <w:br/>
        <w:t>vn 0.5666 -0.1866 0.8026</w:t>
        <w:br/>
        <w:t>vn -0.6921 -0.1599 0.7039</w:t>
        <w:br/>
        <w:t>vn -0.9992 0.0075 -0.0386</w:t>
        <w:br/>
        <w:t>vn -0.9831 0.1785 -0.0412</w:t>
        <w:br/>
        <w:t>vn 0.9613 0.2096 0.1786</w:t>
        <w:br/>
        <w:t>vn 0.9415 0.2756 0.1938</w:t>
        <w:br/>
        <w:t>vn 0.9578 0.2056 0.2009</w:t>
        <w:br/>
        <w:t>vn 0.9481 0.2678 0.1718</w:t>
        <w:br/>
        <w:t>vn 0.9318 0.3310 0.1487</w:t>
        <w:br/>
        <w:t>vn 0.9396 0.3144 0.1350</w:t>
        <w:br/>
        <w:t>vn 0.9289 0.3609 0.0831</w:t>
        <w:br/>
        <w:t>vn 0.9376 0.3385 0.0801</w:t>
        <w:br/>
        <w:t>vn 0.9362 0.3513 0.0120</w:t>
        <w:br/>
        <w:t>vn 0.9433 0.3313 0.0208</w:t>
        <w:br/>
        <w:t>vn 0.9492 0.3112 -0.0466</w:t>
        <w:br/>
        <w:t>vn 0.9544 0.2972 -0.0274</w:t>
        <w:br/>
        <w:t>vn 0.9665 0.2461 -0.0725</w:t>
        <w:br/>
        <w:t>vn 0.9686 0.2435 -0.0499</w:t>
        <w:br/>
        <w:t>vn 0.9822 0.1761 -0.0655</w:t>
        <w:br/>
        <w:t>vn 0.9817 0.1853 -0.0431</w:t>
        <w:br/>
        <w:t>vn 0.9925 0.1208 -0.0204</w:t>
        <w:br/>
        <w:t>vn 0.9903 0.1387 -0.0063</w:t>
        <w:br/>
        <w:t>vn 0.9949 0.0907 0.0452</w:t>
        <w:br/>
        <w:t>vn 0.9925 0.1207 -0.0204</w:t>
        <w:br/>
        <w:t>vn 0.9922 0.1146 0.0486</w:t>
        <w:br/>
        <w:t>vn 0.9881 0.1005 0.1163</w:t>
        <w:br/>
        <w:t>vn 0.9867 0.1218 0.1079</w:t>
        <w:br/>
        <w:t>vn 0.9745 0.1405 0.1748</w:t>
        <w:br/>
        <w:t>vn 0.9754 0.1558 0.1561</w:t>
        <w:br/>
        <w:t>vn 0.9481 0.2677 0.1717</w:t>
        <w:br/>
        <w:t>vn 0.9376 0.3385 0.0800</w:t>
        <w:br/>
        <w:t>vn 0.9433 0.3314 0.0207</w:t>
        <w:br/>
        <w:t>vn 0.7714 0.4360 -0.4635</w:t>
        <w:br/>
        <w:t>vn 0.7450 0.4972 -0.4448</w:t>
        <w:br/>
        <w:t>vn 0.7836 0.4363 -0.4424</w:t>
        <w:br/>
        <w:t>vn 0.7397 0.4869 -0.4645</w:t>
        <w:br/>
        <w:t>vn 0.6952 0.5408 -0.4735</w:t>
        <w:br/>
        <w:t>vn 0.6983 0.5225 -0.4893</w:t>
        <w:br/>
        <w:t>vn 0.6473 0.5511 -0.5265</w:t>
        <w:br/>
        <w:t>vn 0.6581 0.5319 -0.5329</w:t>
        <w:br/>
        <w:t>vn 0.6119 0.5311 -0.5861</w:t>
        <w:br/>
        <w:t>vn 0.6293 0.5145 -0.5825</w:t>
        <w:br/>
        <w:t>vn 0.6029 0.4806 -0.6368</w:t>
        <w:br/>
        <w:t>vn 0.6210 0.4730 -0.6250</w:t>
        <w:br/>
        <w:t>vn 0.6170 0.4169 -0.6675</w:t>
        <w:br/>
        <w:t>vn 0.6335 0.4199 -0.6499</w:t>
        <w:br/>
        <w:t>vn 0.6560 0.3562 -0.6654</w:t>
        <w:br/>
        <w:t>vn 0.6654 0.3690 -0.6489</w:t>
        <w:br/>
        <w:t>vn 0.7054 0.3123 -0.6363</w:t>
        <w:br/>
        <w:t>vn 0.7067 0.3333 -0.6241</w:t>
        <w:br/>
        <w:t>vn 0.7536 0.3023 -0.5837</w:t>
        <w:br/>
        <w:t>vn 0.7053 0.3123 -0.6363</w:t>
        <w:br/>
        <w:t>vn 0.7469 0.3240 -0.5806</w:t>
        <w:br/>
        <w:t>vn 0.7886 0.3221 -0.5238</w:t>
        <w:br/>
        <w:t>vn 0.7757 0.3413 -0.5309</w:t>
        <w:br/>
        <w:t>vn 0.7981 0.3728 -0.4734</w:t>
        <w:br/>
        <w:t>vn 0.7841 0.3829 -0.4884</w:t>
        <w:br/>
        <w:t>vn 0.7715 0.4360 -0.4634</w:t>
        <w:br/>
        <w:t>vn 0.7397 0.4869 -0.4646</w:t>
        <w:br/>
        <w:t>vn 0.6654 0.3691 -0.6489</w:t>
        <w:br/>
        <w:t>vn -0.9613 0.2096 0.1786</w:t>
        <w:br/>
        <w:t>vn -0.9415 0.2756 0.1938</w:t>
        <w:br/>
        <w:t>vn -0.9481 0.2678 0.1718</w:t>
        <w:br/>
        <w:t>vn -0.9578 0.2056 0.2009</w:t>
        <w:br/>
        <w:t>vn -0.9318 0.3310 0.1487</w:t>
        <w:br/>
        <w:t>vn -0.9396 0.3144 0.1350</w:t>
        <w:br/>
        <w:t>vn -0.9289 0.3609 0.0831</w:t>
        <w:br/>
        <w:t>vn -0.9376 0.3385 0.0800</w:t>
        <w:br/>
        <w:t>vn -0.9362 0.3513 0.0120</w:t>
        <w:br/>
        <w:t>vn -0.9433 0.3314 0.0207</w:t>
        <w:br/>
        <w:t>vn -0.9492 0.3112 -0.0466</w:t>
        <w:br/>
        <w:t>vn -0.9544 0.2972 -0.0274</w:t>
        <w:br/>
        <w:t>vn -0.9665 0.2461 -0.0725</w:t>
        <w:br/>
        <w:t>vn -0.9686 0.2435 -0.0499</w:t>
        <w:br/>
        <w:t>vn -0.9822 0.1761 -0.0655</w:t>
        <w:br/>
        <w:t>vn -0.9817 0.1853 -0.0431</w:t>
        <w:br/>
        <w:t>vn -0.9925 0.1208 -0.0204</w:t>
        <w:br/>
        <w:t>vn -0.9903 0.1387 -0.0063</w:t>
        <w:br/>
        <w:t>vn -0.9949 0.0907 0.0452</w:t>
        <w:br/>
        <w:t>vn -0.9922 0.1146 0.0486</w:t>
        <w:br/>
        <w:t>vn -0.9925 0.1207 -0.0204</w:t>
        <w:br/>
        <w:t>vn -0.9881 0.1005 0.1163</w:t>
        <w:br/>
        <w:t>vn -0.9867 0.1218 0.1079</w:t>
        <w:br/>
        <w:t>vn -0.9745 0.1405 0.1748</w:t>
        <w:br/>
        <w:t>vn -0.9754 0.1558 0.1561</w:t>
        <w:br/>
        <w:t>vn -0.9544 0.2972 -0.0273</w:t>
        <w:br/>
        <w:t>vn -0.7714 0.4360 -0.4635</w:t>
        <w:br/>
        <w:t>vn -0.7450 0.4972 -0.4448</w:t>
        <w:br/>
        <w:t>vn -0.7397 0.4869 -0.4645</w:t>
        <w:br/>
        <w:t>vn -0.7836 0.4363 -0.4424</w:t>
        <w:br/>
        <w:t>vn -0.6952 0.5408 -0.4735</w:t>
        <w:br/>
        <w:t>vn -0.6983 0.5225 -0.4893</w:t>
        <w:br/>
        <w:t>vn -0.6473 0.5511 -0.5265</w:t>
        <w:br/>
        <w:t>vn -0.6581 0.5319 -0.5329</w:t>
        <w:br/>
        <w:t>vn -0.6119 0.5311 -0.5861</w:t>
        <w:br/>
        <w:t>vn -0.6293 0.5145 -0.5825</w:t>
        <w:br/>
        <w:t>vn -0.6029 0.4806 -0.6368</w:t>
        <w:br/>
        <w:t>vn -0.6210 0.4730 -0.6250</w:t>
        <w:br/>
        <w:t>vn -0.6170 0.4169 -0.6675</w:t>
        <w:br/>
        <w:t>vn -0.6335 0.4199 -0.6499</w:t>
        <w:br/>
        <w:t>vn -0.6560 0.3562 -0.6654</w:t>
        <w:br/>
        <w:t>vn -0.6654 0.3690 -0.6489</w:t>
        <w:br/>
        <w:t>vn -0.7054 0.3123 -0.6363</w:t>
        <w:br/>
        <w:t>vn -0.7067 0.3333 -0.6241</w:t>
        <w:br/>
        <w:t>vn -0.7536 0.3023 -0.5837</w:t>
        <w:br/>
        <w:t>vn -0.7470 0.3240 -0.5806</w:t>
        <w:br/>
        <w:t>vn -0.7886 0.3221 -0.5238</w:t>
        <w:br/>
        <w:t>vn -0.7757 0.3413 -0.5309</w:t>
        <w:br/>
        <w:t>vn -0.7981 0.3728 -0.4734</w:t>
        <w:br/>
        <w:t>vn -0.7841 0.3829 -0.4884</w:t>
        <w:br/>
        <w:t>vn -0.7715 0.4360 -0.4634</w:t>
        <w:br/>
        <w:t>vn -0.7397 0.4869 -0.4646</w:t>
        <w:br/>
        <w:t>vn -0.6654 0.3691 -0.6489</w:t>
        <w:br/>
        <w:t>vn -0.7469 0.3240 -0.5806</w:t>
        <w:br/>
        <w:t>vn 0.2257 -0.4061 -0.8855</w:t>
        <w:br/>
        <w:t>vn -0.2007 0.5931 -0.7797</w:t>
        <w:br/>
        <w:t>vn -0.0062 -0.4407 -0.8976</w:t>
        <w:br/>
        <w:t>vn -0.3834 0.5524 -0.7402</w:t>
        <w:br/>
        <w:t>vn -0.3136 0.6553 -0.6872</w:t>
        <w:br/>
        <w:t>vn -0.8633 -0.0473 -0.5024</w:t>
        <w:br/>
        <w:t>vn 0.2631 -0.1885 -0.9462</w:t>
        <w:br/>
        <w:t>vn 0.0725 -0.3620 -0.9294</w:t>
        <w:br/>
        <w:t>vn -0.0121 0.3888 -0.9212</w:t>
        <w:br/>
        <w:t>vn 0.3072 0.4680 -0.8286</w:t>
        <w:br/>
        <w:t>vn -0.3742 -0.2622 -0.8895</w:t>
        <w:br/>
        <w:t>vn 0.0604 0.5472 -0.8348</w:t>
        <w:br/>
        <w:t>vn 0.7287 0.5544 -0.4021</w:t>
        <w:br/>
        <w:t>vn -0.1391 0.6465 -0.7501</w:t>
        <w:br/>
        <w:t>vn -0.2464 0.5109 -0.8236</w:t>
        <w:br/>
        <w:t>vn -0.1330 -0.2429 -0.9609</w:t>
        <w:br/>
        <w:t>vn -0.7602 0.5984 0.2530</w:t>
        <w:br/>
        <w:t>vn 0.1470 0.9885 0.0341</w:t>
        <w:br/>
        <w:t>vn -0.7439 0.4830 0.4619</w:t>
        <w:br/>
        <w:t>vn 0.1336 0.9826 -0.1290</w:t>
        <w:br/>
        <w:t>vn 0.1359 0.9500 -0.2812</w:t>
        <w:br/>
        <w:t>vn -0.4316 -0.5536 -0.7122</w:t>
        <w:br/>
        <w:t>vn 0.3128 0.5648 -0.7636</w:t>
        <w:br/>
        <w:t>vn -0.7087 0.3477 0.6139</w:t>
        <w:br/>
        <w:t>vn -0.6807 0.2062 0.7030</w:t>
        <w:br/>
        <w:t>vn 0.2046 0.7807 0.5905</w:t>
        <w:br/>
        <w:t>vn -0.7775 0.6158 -0.1280</w:t>
        <w:br/>
        <w:t>vn -0.4324 0.8397 0.3286</w:t>
        <w:br/>
        <w:t>vn 0.1319 0.2470 0.9600</w:t>
        <w:br/>
        <w:t>vn -0.9529 -0.2099 0.2190</w:t>
        <w:br/>
        <w:t>vn -0.6358 -0.5233 0.5674</w:t>
        <w:br/>
        <w:t>vn -0.5184 -0.0690 0.8524</w:t>
        <w:br/>
        <w:t>vn -0.7047 0.6426 0.3006</w:t>
        <w:br/>
        <w:t>vn -0.8187 0.2027 0.5373</w:t>
        <w:br/>
        <w:t>vn -0.4953 0.8196 0.2878</w:t>
        <w:br/>
        <w:t>vn 0.1591 0.3587 0.9198</w:t>
        <w:br/>
        <w:t>vn 0.0640 -0.0180 0.9978</w:t>
        <w:br/>
        <w:t>vn -0.4161 -0.1583 0.8954</w:t>
        <w:br/>
        <w:t>vn 0.0526 0.6816 -0.7298</w:t>
        <w:br/>
        <w:t>vn -0.1885 0.7491 -0.6351</w:t>
        <w:br/>
        <w:t>vn -0.1754 0.5941 -0.7850</w:t>
        <w:br/>
        <w:t>vn 0.2180 -0.2130 -0.9524</w:t>
        <w:br/>
        <w:t>vn -0.6366 0.7700 -0.0431</w:t>
        <w:br/>
        <w:t>vn 0.6091 0.6802 -0.4078</w:t>
        <w:br/>
        <w:t>vn 0.6500 -0.4427 -0.6177</w:t>
        <w:br/>
        <w:t>vn -0.4294 -0.1529 -0.8901</w:t>
        <w:br/>
        <w:t>vn 0.3830 0.4513 -0.8060</w:t>
        <w:br/>
        <w:t>vn -0.2694 -0.9023 -0.3366</w:t>
        <w:br/>
        <w:t>vn 0.8841 0.4642 -0.0538</w:t>
        <w:br/>
        <w:t>vn 0.9037 0.4278 -0.0174</w:t>
        <w:br/>
        <w:t>vn -0.6892 0.6650 0.2875</w:t>
        <w:br/>
        <w:t>vn -0.9769 0.1497 0.1527</w:t>
        <w:br/>
        <w:t>vn -0.0731 -0.8895 -0.4511</w:t>
        <w:br/>
        <w:t>vn -0.7371 0.6081 0.2946</w:t>
        <w:br/>
        <w:t>vn -0.3810 0.5320 -0.7561</w:t>
        <w:br/>
        <w:t>vn 0.0611 -0.3404 -0.9383</w:t>
        <w:br/>
        <w:t>vn -0.9953 -0.0382 0.0888</w:t>
        <w:br/>
        <w:t>vn -0.2951 0.2846 -0.9121</w:t>
        <w:br/>
        <w:t>vn -0.2305 -0.3727 -0.8989</w:t>
        <w:br/>
        <w:t>vn 0.1473 0.5219 -0.8402</w:t>
        <w:br/>
        <w:t>vn -0.6656 0.3631 0.6520</w:t>
        <w:br/>
        <w:t>vn -0.2926 0.6962 0.6555</w:t>
        <w:br/>
        <w:t>vn -0.4951 0.4627 0.7353</w:t>
        <w:br/>
        <w:t>vn -0.0998 -0.1442 0.9845</w:t>
        <w:br/>
        <w:t>vn 0.1120 -0.1114 0.9874</w:t>
        <w:br/>
        <w:t>vn -0.1399 0.2306 0.9629</w:t>
        <w:br/>
        <w:t>vn 0.3566 -0.5469 0.7574</w:t>
        <w:br/>
        <w:t>vn -0.2811 0.2669 0.9218</w:t>
        <w:br/>
        <w:t>vn -0.7632 0.6083 0.2180</w:t>
        <w:br/>
        <w:t>vn -0.3337 0.2608 0.9059</w:t>
        <w:br/>
        <w:t>vn -0.9251 0.3767 0.0487</w:t>
        <w:br/>
        <w:t>vn -0.3150 0.2458 0.9167</w:t>
        <w:br/>
        <w:t>vn -0.7805 0.6149 -0.1131</w:t>
        <w:br/>
        <w:t>vn -0.2072 0.5821 0.7862</w:t>
        <w:br/>
        <w:t>vn -0.1726 0.5004 0.8484</w:t>
        <w:br/>
        <w:t>vn -0.6100 0.7892 0.0708</w:t>
        <w:br/>
        <w:t>vn -0.2792 0.5172 0.8091</w:t>
        <w:br/>
        <w:t>vn 0.2192 -0.2281 0.9487</w:t>
        <w:br/>
        <w:t>vn -0.6547 0.6362 0.4081</w:t>
        <w:br/>
        <w:t>vn -0.3962 0.3754 0.8379</w:t>
        <w:br/>
        <w:t>vn 0.4608 -0.4132 0.7854</w:t>
        <w:br/>
        <w:t>vn -0.0915 0.5181 0.8504</w:t>
        <w:br/>
        <w:t>vn -0.0518 0.3773 0.9246</w:t>
        <w:br/>
        <w:t>vn -0.2858 0.4774 0.8309</w:t>
        <w:br/>
        <w:t>vn 0.3958 -0.6691 0.6291</w:t>
        <w:br/>
        <w:t>vn -0.6018 0.3913 -0.6962</w:t>
        <w:br/>
        <w:t>vn -0.0152 -0.3335 -0.9426</w:t>
        <w:br/>
        <w:t>vn -0.4630 0.4828 -0.7433</w:t>
        <w:br/>
        <w:t>vn -0.1006 -0.1913 -0.9764</w:t>
        <w:br/>
        <w:t>vn -0.1626 0.3025 -0.9392</w:t>
        <w:br/>
        <w:t>vn 0.3144 -0.4967 -0.8090</w:t>
        <w:br/>
        <w:t>vn -0.7077 0.6584 -0.2563</w:t>
        <w:br/>
        <w:t>vn -0.6222 0.0782 -0.7790</w:t>
        <w:br/>
        <w:t>vn -0.3540 0.3277 -0.8760</w:t>
        <w:br/>
        <w:t>vn -0.9016 0.3762 -0.2135</w:t>
        <w:br/>
        <w:t>vn -0.4644 0.8671 -0.1799</w:t>
        <w:br/>
        <w:t>vn -0.1981 0.1492 -0.9688</w:t>
        <w:br/>
        <w:t>vn -0.1923 0.6534 -0.7322</w:t>
        <w:br/>
        <w:t>vn -0.7784 0.6222 0.0838</w:t>
        <w:br/>
        <w:t>vn -0.1951 0.5215 -0.8306</w:t>
        <w:br/>
        <w:t>vn -0.7796 0.4902 0.3899</w:t>
        <w:br/>
        <w:t>vn -0.6589 0.5516 -0.5115</w:t>
        <w:br/>
        <w:t>vn -0.6696 0.5522 0.4967</w:t>
        <w:br/>
        <w:t>vn -0.4931 0.3719 0.7865</w:t>
        <w:br/>
        <w:t>vn -0.6524 0.6412 -0.4039</w:t>
        <w:br/>
        <w:t>vn -0.6846 0.6361 0.3559</w:t>
        <w:br/>
        <w:t>vn -0.4433 0.3263 -0.8349</w:t>
        <w:br/>
        <w:t>vn -0.5502 0.6032 -0.5775</w:t>
        <w:br/>
        <w:t>vn -0.6687 0.6536 -0.3546</w:t>
        <w:br/>
        <w:t>vn 0.2190 -0.2386 -0.9461</w:t>
        <w:br/>
        <w:t>vn -0.3566 0.3547 -0.8643</w:t>
        <w:br/>
        <w:t>vn 0.3263 -0.2924 -0.8989</w:t>
        <w:br/>
        <w:t>vn -0.3255 0.5031 -0.8006</w:t>
        <w:br/>
        <w:t>vn 0.3991 -0.6745 -0.6211</w:t>
        <w:br/>
        <w:t>vn -0.4987 0.8629 -0.0816</w:t>
        <w:br/>
        <w:t>vn -0.4671 0.8335 -0.2951</w:t>
        <w:br/>
        <w:t>vn -0.2758 0.9566 0.0940</w:t>
        <w:br/>
        <w:t>vn -0.4923 0.8677 -0.0693</w:t>
        <w:br/>
        <w:t>vn -0.4888 0.8547 0.1746</w:t>
        <w:br/>
        <w:t>vn -0.4894 0.8553 0.1702</w:t>
        <w:br/>
        <w:t>vn -0.3087 0.8813 -0.3580</w:t>
        <w:br/>
        <w:t>vn -0.4489 0.8793 -0.1592</w:t>
        <w:br/>
        <w:t>vn -0.1372 0.9480 -0.2873</w:t>
        <w:br/>
        <w:t>vn 0.8401 0.5419 -0.0233</w:t>
        <w:br/>
        <w:t>vn 0.9675 0.1440 0.2077</w:t>
        <w:br/>
        <w:t>vn 0.9911 0.1315 -0.0194</w:t>
        <w:br/>
        <w:t>vn 0.8670 0.4938 0.0661</w:t>
        <w:br/>
        <w:t>vn 0.8833 0.2578 0.3917</w:t>
        <w:br/>
        <w:t>vn 0.8541 0.5040 0.1283</w:t>
        <w:br/>
        <w:t>vn 0.8152 0.5699 0.1035</w:t>
        <w:br/>
        <w:t>vn 0.7729 0.4585 0.4387</w:t>
        <w:br/>
        <w:t>vn 0.7534 0.6568 -0.0310</w:t>
        <w:br/>
        <w:t>vn 0.3951 0.8995 0.1864</w:t>
        <w:br/>
        <w:t>vn 0.7313 0.6820 0.0085</w:t>
        <w:br/>
        <w:t>vn 0.3763 0.9263 -0.0182</w:t>
        <w:br/>
        <w:t>vn 0.3901 0.8983 -0.2023</w:t>
        <w:br/>
        <w:t>vn 0.7313 0.6768 -0.0842</w:t>
        <w:br/>
        <w:t>vn 0.8180 0.5539 -0.1551</w:t>
        <w:br/>
        <w:t>vn 0.7562 0.3749 -0.5363</w:t>
        <w:br/>
        <w:t>vn 0.7663 0.5682 -0.2999</w:t>
        <w:br/>
        <w:t>vn 0.8821 0.2583 -0.3938</w:t>
        <w:br/>
        <w:t>vn 0.8174 0.5714 -0.0731</w:t>
        <w:br/>
        <w:t>vn 0.9607 0.1637 -0.2241</w:t>
        <w:br/>
        <w:t>vn 0.4646 0.7986 0.3826</w:t>
        <w:br/>
        <w:t>vn 0.7176 0.5167 0.4669</w:t>
        <w:br/>
        <w:t>vn 0.7820 0.6228 0.0237</w:t>
        <w:br/>
        <w:t>vn 0.6840 0.5890 0.4304</w:t>
        <w:br/>
        <w:t>vn 0.5948 0.5667 -0.5701</w:t>
        <w:br/>
        <w:t>vn 0.7125 0.6608 -0.2362</w:t>
        <w:br/>
        <w:t>vn 0.4230 0.8290 -0.3658</w:t>
        <w:br/>
        <w:t>vn 0.7475 0.6603 0.0729</w:t>
        <w:br/>
        <w:t>vn 0.6005 0.7046 0.3781</w:t>
        <w:br/>
        <w:t>vn 0.7651 0.6438 0.0132</w:t>
        <w:br/>
        <w:t>vn 0.7547 0.6470 -0.1084</w:t>
        <w:br/>
        <w:t>vn 0.5356 0.7189 -0.4430</w:t>
        <w:br/>
        <w:t>vn 0.7524 0.6556 -0.0638</w:t>
        <w:br/>
        <w:t>vn 0.7580 0.6522 -0.0022</w:t>
        <w:br/>
        <w:t>vn 0.8267 -0.5627 0.0066</w:t>
        <w:br/>
        <w:t>vn 0.6333 -0.3471 -0.6917</w:t>
        <w:br/>
        <w:t>vn 0.7720 -0.5133 -0.3749</w:t>
        <w:br/>
        <w:t>vn 0.7313 0.6768 -0.0843</w:t>
        <w:br/>
        <w:t>vn -0.4364 0.8997 -0.0122</w:t>
        <w:br/>
        <w:t>vn -0.5406 0.8238 0.1708</w:t>
        <w:br/>
        <w:t>vn -0.5221 0.8509 -0.0587</w:t>
        <w:br/>
        <w:t>vn -0.5318 0.8023 -0.2711</w:t>
        <w:br/>
        <w:t>vn 0.4987 0.8629 -0.0816</w:t>
        <w:br/>
        <w:t>vn 0.4671 0.8335 -0.2951</w:t>
        <w:br/>
        <w:t>vn 0.4923 0.8677 -0.0693</w:t>
        <w:br/>
        <w:t>vn 0.2758 0.9566 0.0940</w:t>
        <w:br/>
        <w:t>vn 0.4888 0.8547 0.1746</w:t>
        <w:br/>
        <w:t>vn 0.4894 0.8553 0.1702</w:t>
        <w:br/>
        <w:t>vn 0.3086 0.8813 -0.3580</w:t>
        <w:br/>
        <w:t>vn 0.1555 0.9443 0.2900</w:t>
        <w:br/>
        <w:t>vn 0.1371 0.9480 -0.2873</w:t>
        <w:br/>
        <w:t>vn -0.8401 0.5419 -0.0233</w:t>
        <w:br/>
        <w:t>vn -0.9675 0.1440 0.2077</w:t>
        <w:br/>
        <w:t>vn -0.8670 0.4939 0.0662</w:t>
        <w:br/>
        <w:t>vn -0.9911 0.1315 -0.0193</w:t>
        <w:br/>
        <w:t>vn -0.8832 0.2578 0.3917</w:t>
        <w:br/>
        <w:t>vn -0.8541 0.5041 0.1283</w:t>
        <w:br/>
        <w:t>vn -0.8151 0.5700 0.1035</w:t>
        <w:br/>
        <w:t>vn -0.7729 0.4585 0.4387</w:t>
        <w:br/>
        <w:t>vn -0.7533 0.6569 -0.0310</w:t>
        <w:br/>
        <w:t>vn -0.3951 0.8995 0.1864</w:t>
        <w:br/>
        <w:t>vn -0.3763 0.9263 -0.0182</w:t>
        <w:br/>
        <w:t>vn -0.7313 0.6820 0.0085</w:t>
        <w:br/>
        <w:t>vn -0.3901 0.8983 -0.2022</w:t>
        <w:br/>
        <w:t>vn -0.7313 0.6768 -0.0842</w:t>
        <w:br/>
        <w:t>vn -0.8180 0.5539 -0.1551</w:t>
        <w:br/>
        <w:t>vn -0.7569 0.3757 -0.5347</w:t>
        <w:br/>
        <w:t>vn -0.8821 0.2582 -0.3939</w:t>
        <w:br/>
        <w:t>vn -0.7682 0.5746 -0.2822</w:t>
        <w:br/>
        <w:t>vn -0.8174 0.5714 -0.0730</w:t>
        <w:br/>
        <w:t>vn -0.9607 0.1637 -0.2241</w:t>
        <w:br/>
        <w:t>vn -0.8402 0.5418 -0.0233</w:t>
        <w:br/>
        <w:t>vn -0.4645 0.7986 0.3826</w:t>
        <w:br/>
        <w:t>vn -0.7176 0.5168 0.4669</w:t>
        <w:br/>
        <w:t>vn -0.7820 0.6228 0.0236</w:t>
        <w:br/>
        <w:t>vn -0.6840 0.5890 0.4304</w:t>
        <w:br/>
        <w:t>vn -0.7663 0.5682 -0.2999</w:t>
        <w:br/>
        <w:t>vn -0.7125 0.6607 -0.2362</w:t>
        <w:br/>
        <w:t>vn -0.5948 0.5667 -0.5702</w:t>
        <w:br/>
        <w:t>vn -0.4230 0.8290 -0.3658</w:t>
        <w:br/>
        <w:t>vn -0.7475 0.6602 0.0730</w:t>
        <w:br/>
        <w:t>vn -0.6005 0.7046 0.3781</w:t>
        <w:br/>
        <w:t>vn -0.7651 0.6437 0.0132</w:t>
        <w:br/>
        <w:t>vn -0.7547 0.6470 -0.1084</w:t>
        <w:br/>
        <w:t>vn -0.5356 0.7189 -0.4430</w:t>
        <w:br/>
        <w:t>vn -0.7524 0.6556 -0.0639</w:t>
        <w:br/>
        <w:t>vn -0.7580 0.6522 -0.0023</w:t>
        <w:br/>
        <w:t>vn -0.4993 -0.0368 0.8657</w:t>
        <w:br/>
        <w:t>vn -0.4182 -0.0800 -0.9048</w:t>
        <w:br/>
        <w:t>vn -0.7720 -0.5133 -0.3749</w:t>
        <w:br/>
        <w:t>vn -0.8267 -0.5627 0.0065</w:t>
        <w:br/>
        <w:t>vn 0.1276 0.7428 0.6572</w:t>
        <w:br/>
        <w:t>vn -0.0593 0.5284 0.8469</w:t>
        <w:br/>
        <w:t>vn 0.0464 0.4862 -0.8726</w:t>
        <w:br/>
        <w:t>vn -0.1993 0.1888 -0.9616</w:t>
        <w:br/>
        <w:t>vn -0.5357 0.7189 -0.4429</w:t>
        <w:br/>
        <w:t>vn -0.2756 0.2596 0.9256</w:t>
        <w:br/>
        <w:t>vn -0.7313 0.6769 -0.0842</w:t>
        <w:br/>
        <w:t>vn 0.9534 0.2834 -0.1036</w:t>
        <w:br/>
        <w:t>vn 0.5405 0.8238 0.1708</w:t>
        <w:br/>
        <w:t>vn 0.4489 0.8793 -0.1593</w:t>
        <w:br/>
        <w:t>vn 0.5220 0.8509 -0.0586</w:t>
        <w:br/>
        <w:t>vn 0.5318 0.8023 -0.2712</w:t>
        <w:br/>
        <w:t>vn 0.8809 -0.4694 -0.0608</w:t>
        <w:br/>
        <w:t>vn 0.8210 0.2162 0.5283</w:t>
        <w:br/>
        <w:t>vn 0.3966 -0.8060 -0.4393</w:t>
        <w:br/>
        <w:t>vn -0.1313 0.6514 -0.7473</w:t>
        <w:br/>
        <w:t>vn -0.4567 -0.6676 -0.5880</w:t>
        <w:br/>
        <w:t>vn 0.8685 0.1863 -0.4593</w:t>
        <w:br/>
        <w:t>vn 0.9864 0.1632 -0.0197</w:t>
        <w:br/>
        <w:t>vn 0.7203 0.3910 0.5730</w:t>
        <w:br/>
        <w:t>vn -0.9148 -0.1445 -0.3772</w:t>
        <w:br/>
        <w:t>vn 0.4285 -0.6014 0.6743</w:t>
        <w:br/>
        <w:t>vn 0.7819 -0.0398 0.6221</w:t>
        <w:br/>
        <w:t>vn 0.8564 -0.4133 0.3093</w:t>
        <w:br/>
        <w:t>vn 0.2162 -0.2865 0.9334</w:t>
        <w:br/>
        <w:t>vn -0.4028 -0.8767 0.2630</w:t>
        <w:br/>
        <w:t>vn -0.2336 -0.3938 0.8890</w:t>
        <w:br/>
        <w:t>vn -0.9091 -0.4048 -0.0979</w:t>
        <w:br/>
        <w:t>vn -0.9586 -0.2845 -0.0146</w:t>
        <w:br/>
        <w:t>vn -0.7876 -0.4487 -0.4224</w:t>
        <w:br/>
        <w:t>vn 0.6893 -0.2428 0.6825</w:t>
        <w:br/>
        <w:t>vn -0.9681 -0.2498 -0.0188</w:t>
        <w:br/>
        <w:t>vn -0.4028 -0.8767 0.2629</w:t>
        <w:br/>
        <w:t>vn -0.7794 -0.5393 -0.3190</w:t>
        <w:br/>
        <w:t>vn 0.7116 -0.1428 0.6879</w:t>
        <w:br/>
        <w:t>vn 0.7901 -0.0705 0.6089</w:t>
        <w:br/>
        <w:t>vn 0.1945 -0.2808 0.9398</w:t>
        <w:br/>
        <w:t>vn -0.9851 -0.1560 -0.0730</w:t>
        <w:br/>
        <w:t>vn -0.2024 -0.3444 0.9167</w:t>
        <w:br/>
        <w:t>vn -0.9815 -0.1745 -0.0789</w:t>
        <w:br/>
        <w:t>vn 0.8080 -0.0894 0.5823</w:t>
        <w:br/>
        <w:t>vn 0.2007 -0.2386 0.9502</w:t>
        <w:br/>
        <w:t>vn -0.9713 -0.1370 0.1946</w:t>
        <w:br/>
        <w:t>vn -0.9918 -0.0460 -0.1189</w:t>
        <w:br/>
        <w:t>vn -0.9937 -0.0989 0.0527</w:t>
        <w:br/>
        <w:t>vn 0.7125 -0.1533 0.6848</w:t>
        <w:br/>
        <w:t>vn 0.8019 -0.1049 0.5882</w:t>
        <w:br/>
        <w:t>vn 0.1816 -0.1827 0.9662</w:t>
        <w:br/>
        <w:t>vn -0.2378 -0.1592 0.9582</w:t>
        <w:br/>
        <w:t>vn -0.9962 0.0226 -0.0843</w:t>
        <w:br/>
        <w:t>vn -0.9938 -0.0524 0.0982</w:t>
        <w:br/>
        <w:t>vn 0.7107 -0.1484 0.6876</w:t>
        <w:br/>
        <w:t>vn 0.7925 -0.1218 0.5975</w:t>
        <w:br/>
        <w:t>vn 0.1825 -0.1298 0.9746</w:t>
        <w:br/>
        <w:t>vn -0.9542 0.0218 0.2984</w:t>
        <w:br/>
        <w:t>vn -0.9953 0.0849 -0.0462</w:t>
        <w:br/>
        <w:t>vn -0.9922 0.0338 0.1200</w:t>
        <w:br/>
        <w:t>vn 0.7551 -0.1331 0.6420</w:t>
        <w:br/>
        <w:t>vn 0.7972 -0.1389 0.5875</w:t>
        <w:br/>
        <w:t>vn 0.1792 -0.1034 0.9784</w:t>
        <w:br/>
        <w:t>vn 0.3355 0.2766 0.9005</w:t>
        <w:br/>
        <w:t>vn -0.4506 0.6008 0.6603</w:t>
        <w:br/>
        <w:t>vn -0.2717 0.1010 0.9571</w:t>
        <w:br/>
        <w:t>vn -0.9916 0.1292 0.0027</w:t>
        <w:br/>
        <w:t>vn -0.4505 0.6008 0.6604</w:t>
        <w:br/>
        <w:t>vn -0.8705 0.4761 -0.1246</w:t>
        <w:br/>
        <w:t>vn -0.7955 0.4855 -0.3626</w:t>
        <w:br/>
        <w:t>vn 0.8545 0.2100 0.4752</w:t>
        <w:br/>
        <w:t>vn 0.9357 0.2499 0.2491</w:t>
        <w:br/>
        <w:t>vn 0.8731 0.3206 0.3672</w:t>
        <w:br/>
        <w:t>vn 0.7772 0.1376 0.6140</w:t>
        <w:br/>
        <w:t>vn -0.7987 0.5817 -0.1541</w:t>
        <w:br/>
        <w:t>vn -0.8941 0.4359 0.1028</w:t>
        <w:br/>
        <w:t>vn -0.9407 0.2105 -0.2658</w:t>
        <w:br/>
        <w:t>vn -0.4566 -0.6676 -0.5881</w:t>
        <w:br/>
        <w:t>vn -0.8210 0.2162 0.5283</w:t>
        <w:br/>
        <w:t>vn -0.8809 -0.4694 -0.0608</w:t>
        <w:br/>
        <w:t>vn -0.3966 -0.8060 -0.4393</w:t>
        <w:br/>
        <w:t>vn 0.1313 0.6514 -0.7473</w:t>
        <w:br/>
        <w:t>vn -0.8685 0.1863 -0.4593</w:t>
        <w:br/>
        <w:t>vn 0.4567 -0.6676 -0.5880</w:t>
        <w:br/>
        <w:t>vn -0.6740 -0.6142 -0.4105</w:t>
        <w:br/>
        <w:t>vn -0.9736 0.1941 0.1204</w:t>
        <w:br/>
        <w:t>vn -0.7277 0.4085 0.5511</w:t>
        <w:br/>
        <w:t>vn 0.9148 -0.1445 -0.3772</w:t>
        <w:br/>
        <w:t>vn 0.9402 0.3376 -0.0444</w:t>
        <w:br/>
        <w:t>vn 0.8279 -0.2926 -0.4786</w:t>
        <w:br/>
        <w:t>vn 0.9446 0.3244 -0.0506</w:t>
        <w:br/>
        <w:t>vn -0.4285 -0.6014 0.6743</w:t>
        <w:br/>
        <w:t>vn -0.7820 -0.0397 0.6220</w:t>
        <w:br/>
        <w:t>vn -0.2162 -0.2865 0.9334</w:t>
        <w:br/>
        <w:t>vn 0.4028 -0.8767 0.2629</w:t>
        <w:br/>
        <w:t>vn 0.2336 -0.3938 0.8890</w:t>
        <w:br/>
        <w:t>vn 0.9091 -0.4049 -0.0978</w:t>
        <w:br/>
        <w:t>vn 0.7876 -0.4487 -0.4224</w:t>
        <w:br/>
        <w:t>vn 0.9586 -0.2845 -0.0146</w:t>
        <w:br/>
        <w:t>vn -0.6893 -0.2428 0.6825</w:t>
        <w:br/>
        <w:t>vn -0.6804 -0.1473 0.7179</w:t>
        <w:br/>
        <w:t>vn 0.9681 -0.2498 -0.0188</w:t>
        <w:br/>
        <w:t>vn 0.4029 -0.8767 0.2629</w:t>
        <w:br/>
        <w:t>vn 0.2336 -0.3937 0.8891</w:t>
        <w:br/>
        <w:t>vn 0.7794 -0.5392 -0.3190</w:t>
        <w:br/>
        <w:t>vn -0.7116 -0.1428 0.6879</w:t>
        <w:br/>
        <w:t>vn -0.7901 -0.0704 0.6089</w:t>
        <w:br/>
        <w:t>vn -0.1945 -0.2808 0.9398</w:t>
        <w:br/>
        <w:t>vn 0.2024 -0.3444 0.9167</w:t>
        <w:br/>
        <w:t>vn -0.8080 -0.0894 0.5823</w:t>
        <w:br/>
        <w:t>vn -0.2007 -0.2386 0.9502</w:t>
        <w:br/>
        <w:t>vn 0.9713 -0.1370 0.1946</w:t>
        <w:br/>
        <w:t>vn 0.9851 -0.1560 -0.0730</w:t>
        <w:br/>
        <w:t>vn 0.9918 -0.0460 -0.1189</w:t>
        <w:br/>
        <w:t>vn 0.9937 -0.0989 0.0527</w:t>
        <w:br/>
        <w:t>vn 0.9815 -0.1745 -0.0789</w:t>
        <w:br/>
        <w:t>vn -0.7124 -0.1533 0.6848</w:t>
        <w:br/>
        <w:t>vn -0.8019 -0.1049 0.5882</w:t>
        <w:br/>
        <w:t>vn -0.1816 -0.1827 0.9662</w:t>
        <w:br/>
        <w:t>vn 0.2378 -0.1592 0.9582</w:t>
        <w:br/>
        <w:t>vn 0.9962 0.0226 -0.0843</w:t>
        <w:br/>
        <w:t>vn 0.9938 -0.0524 0.0982</w:t>
        <w:br/>
        <w:t>vn -0.7107 -0.1484 0.6876</w:t>
        <w:br/>
        <w:t>vn -0.7925 -0.1218 0.5975</w:t>
        <w:br/>
        <w:t>vn -0.1825 -0.1298 0.9746</w:t>
        <w:br/>
        <w:t>vn 0.9542 0.0218 0.2984</w:t>
        <w:br/>
        <w:t>vn 0.9953 0.0850 -0.0464</w:t>
        <w:br/>
        <w:t>vn 0.9922 0.0339 0.1200</w:t>
        <w:br/>
        <w:t>vn -0.7551 -0.1331 0.6420</w:t>
        <w:br/>
        <w:t>vn -0.7971 -0.1388 0.5877</w:t>
        <w:br/>
        <w:t>vn -0.1792 -0.1034 0.9784</w:t>
        <w:br/>
        <w:t>vn -0.3355 0.2766 0.9005</w:t>
        <w:br/>
        <w:t>vn 0.4506 0.6008 0.6603</w:t>
        <w:br/>
        <w:t>vn 0.2720 0.1012 0.9570</w:t>
        <w:br/>
        <w:t>vn 0.9916 0.1292 0.0027</w:t>
        <w:br/>
        <w:t>vn 0.4505 0.6008 0.6604</w:t>
        <w:br/>
        <w:t>vn 0.8705 0.4761 -0.1247</w:t>
        <w:br/>
        <w:t>vn 0.2720 0.1013 0.9570</w:t>
        <w:br/>
        <w:t>vn -0.8545 0.2100 0.4752</w:t>
        <w:br/>
        <w:t>vn -0.8731 0.3206 0.3672</w:t>
        <w:br/>
        <w:t>vn -0.7772 0.1376 0.6140</w:t>
        <w:br/>
        <w:t>vn 0.7955 0.4855 -0.3626</w:t>
        <w:br/>
        <w:t>vn 0.7987 0.5817 -0.1541</w:t>
        <w:br/>
        <w:t>vn 0.8941 0.4359 0.1028</w:t>
        <w:br/>
        <w:t>vn 0.9407 0.2105 -0.2658</w:t>
        <w:br/>
        <w:t>vn 0.4566 -0.6676 -0.5881</w:t>
        <w:br/>
        <w:t>vn -0.3172 0.9369 0.1467</w:t>
        <w:br/>
        <w:t>vn -0.2533 0.8465 0.4683</w:t>
        <w:br/>
        <w:t>vn -0.3181 0.9378 0.1391</w:t>
        <w:br/>
        <w:t>vn -0.2517 0.8435 0.4746</w:t>
        <w:br/>
        <w:t>vn -0.1575 0.6526 0.7411</w:t>
        <w:br/>
        <w:t>vn -0.1556 0.6487 0.7449</w:t>
        <w:br/>
        <w:t>vn -0.3447 0.9173 -0.1995</w:t>
        <w:br/>
        <w:t>vn -0.3449 0.9157 -0.2064</w:t>
        <w:br/>
        <w:t>vn -0.0422 0.3799 0.9241</w:t>
        <w:br/>
        <w:t>vn -0.0408 0.3765 0.9255</w:t>
        <w:br/>
        <w:t>vn -0.3307 0.7864 -0.5218</w:t>
        <w:br/>
        <w:t>vn -0.3302 0.7835 -0.5264</w:t>
        <w:br/>
        <w:t>vn 0.0779 0.0606 0.9951</w:t>
        <w:br/>
        <w:t>vn 0.0782 0.0591 0.9952</w:t>
        <w:br/>
        <w:t>vn -0.2766 0.5602 -0.7808</w:t>
        <w:br/>
        <w:t>vn -0.2760 0.5576 -0.7829</w:t>
        <w:br/>
        <w:t>vn 0.1883 -0.2649 0.9457</w:t>
        <w:br/>
        <w:t>vn 0.1885 -0.2660 0.9454</w:t>
        <w:br/>
        <w:t>vn -0.1887 0.2659 -0.9454</w:t>
        <w:br/>
        <w:t>vn -0.1886 0.2649 -0.9457</w:t>
        <w:br/>
        <w:t>vn 0.2702 -0.5654 0.7793</w:t>
        <w:br/>
        <w:t>vn 0.1886 -0.2660 0.9454</w:t>
        <w:br/>
        <w:t>vn 0.1883 -0.2650 0.9457</w:t>
        <w:br/>
        <w:t>vn 0.2710 -0.5685 0.7768</w:t>
        <w:br/>
        <w:t>vn -0.0784 -0.0590 -0.9952</w:t>
        <w:br/>
        <w:t>vn -0.0778 -0.0605 -0.9951</w:t>
        <w:br/>
        <w:t>vn 0.3161 -0.7887 0.5273</w:t>
        <w:br/>
        <w:t>vn 0.3166 -0.7914 0.5230</w:t>
        <w:br/>
        <w:t>vn 0.0409 -0.3764 -0.9256</w:t>
        <w:br/>
        <w:t>vn 0.0423 -0.3799 -0.9241</w:t>
        <w:br/>
        <w:t>vn 0.3381 -0.9165 0.2137</w:t>
        <w:br/>
        <w:t>vn 0.3382 -0.9181 0.2068</w:t>
        <w:br/>
        <w:t>vn 0.1555 -0.6488 -0.7449</w:t>
        <w:br/>
        <w:t>vn 0.1573 -0.6528 -0.7410</w:t>
        <w:br/>
        <w:t>vn 0.3185 -0.9376 -0.1392</w:t>
        <w:br/>
        <w:t>vn 0.3175 -0.9369 -0.1466</w:t>
        <w:br/>
        <w:t>vn 0.2515 -0.8436 -0.4745</w:t>
        <w:br/>
        <w:t>vn 0.2532 -0.8465 -0.4683</w:t>
        <w:br/>
        <w:t>vn -0.5842 0.7933 0.1714</w:t>
        <w:br/>
        <w:t>vn -0.5033 0.7109 0.4913</w:t>
        <w:br/>
        <w:t>vn -0.5851 0.7942 0.1638</w:t>
        <w:br/>
        <w:t>vn -0.5010 0.7081 0.4975</w:t>
        <w:br/>
        <w:t>vn -0.5971 0.7826 -0.1762</w:t>
        <w:br/>
        <w:t>vn -0.5966 0.7814 -0.1830</w:t>
        <w:br/>
        <w:t>vn -0.5379 0.6769 -0.5025</w:t>
        <w:br/>
        <w:t>vn -0.5366 0.6745 -0.5071</w:t>
        <w:br/>
        <w:t>vn -0.1708 0.3039 0.9373</w:t>
        <w:br/>
        <w:t>vn 0.0348 0.0343 0.9988</w:t>
        <w:br/>
        <w:t>vn -0.1731 0.3068 0.9359</w:t>
        <w:br/>
        <w:t>vn 0.0356 0.0329 0.9988</w:t>
        <w:br/>
        <w:t>vn -0.4136 0.4892 -0.7679</w:t>
        <w:br/>
        <w:t>vn -0.4121 0.4870 -0.7700</w:t>
        <w:br/>
        <w:t>vn 0.2380 -0.2413 0.9408</w:t>
        <w:br/>
        <w:t>vn 0.2388 -0.2422 0.9404</w:t>
        <w:br/>
        <w:t>vn -0.2387 0.2420 -0.9405</w:t>
        <w:br/>
        <w:t>vn -0.2382 0.2412 -0.9408</w:t>
        <w:br/>
        <w:t>vn 0.4090 -0.4960 0.7660</w:t>
        <w:br/>
        <w:t>vn 0.2380 -0.2414 0.9408</w:t>
        <w:br/>
        <w:t>vn -0.0358 -0.0329 -0.9988</w:t>
        <w:br/>
        <w:t>vn -0.0348 -0.0342 -0.9988</w:t>
        <w:br/>
        <w:t>vn 0.5247 -0.6836 0.5073</w:t>
        <w:br/>
        <w:t>vn 0.4108 -0.4986 0.7634</w:t>
        <w:br/>
        <w:t>vn 0.5260 -0.6858 0.5030</w:t>
        <w:br/>
        <w:t>vn 0.1708 -0.3036 -0.9374</w:t>
        <w:br/>
        <w:t>vn 0.1732 -0.3067 -0.9359</w:t>
        <w:br/>
        <w:t>vn 0.5905 -0.7844 0.1900</w:t>
        <w:br/>
        <w:t>vn 0.5911 -0.7855 0.1832</w:t>
        <w:br/>
        <w:t>vn 0.3573 -0.5382 -0.7633</w:t>
        <w:br/>
        <w:t>vn 0.3601 -0.5416 -0.7596</w:t>
        <w:br/>
        <w:t>vn 0.5855 -0.7939 -0.1639</w:t>
        <w:br/>
        <w:t>vn 0.5844 -0.7932 -0.1713</w:t>
        <w:br/>
        <w:t>vn 0.5009 -0.7082 -0.4975</w:t>
        <w:br/>
        <w:t>vn 0.5033 -0.7108 -0.4914</w:t>
        <w:br/>
        <w:t>vn 0.0447 0.9965 0.0712</w:t>
        <w:br/>
        <w:t>vn 0.1086 0.9114 0.3970</w:t>
        <w:br/>
        <w:t>vn 0.0431 0.9970 0.0641</w:t>
        <w:br/>
        <w:t>vn 0.1098 0.9084 0.4033</w:t>
        <w:br/>
        <w:t>vn 0.1610 0.7149 0.6804</w:t>
        <w:br/>
        <w:t>vn 0.1617 0.7108 0.6846</w:t>
        <w:br/>
        <w:t>vn -0.0266 0.9628 -0.2689</w:t>
        <w:br/>
        <w:t>vn -0.0280 0.9609 -0.2754</w:t>
        <w:br/>
        <w:t>vn 0.1940 0.4325 0.8805</w:t>
        <w:br/>
        <w:t>vn 0.1942 0.4289 0.8822</w:t>
        <w:br/>
        <w:t>vn -0.0945 0.8115 -0.5766</w:t>
        <w:br/>
        <w:t>vn -0.0956 0.8083 -0.5810</w:t>
        <w:br/>
        <w:t>vn 0.2033 0.0991 0.9741</w:t>
        <w:br/>
        <w:t>vn 0.2033 0.0976 0.9742</w:t>
        <w:br/>
        <w:t>vn -0.1507 0.5623 -0.8131</w:t>
        <w:br/>
        <w:t>vn -0.1512 0.5594 -0.8150</w:t>
        <w:br/>
        <w:t>vn 0.1883 -0.2450 0.9511</w:t>
        <w:br/>
        <w:t>vn 0.1882 -0.2461 0.9508</w:t>
        <w:br/>
        <w:t>vn -0.1884 0.2460 -0.9508</w:t>
        <w:br/>
        <w:t>vn -0.1885 0.2452 -0.9510</w:t>
        <w:br/>
        <w:t>vn 0.1428 -0.5651 0.8126</w:t>
        <w:br/>
        <w:t>vn 0.1883 -0.2450 0.9510</w:t>
        <w:br/>
        <w:t>vn 0.1421 -0.5682 0.8105</w:t>
        <w:br/>
        <w:t>vn -0.2033 -0.0975 -0.9743</w:t>
        <w:br/>
        <w:t>vn -0.2033 -0.0990 -0.9741</w:t>
        <w:br/>
        <w:t>vn -0.1886 0.2452 -0.9510</w:t>
        <w:br/>
        <w:t>vn 0.0806 -0.8081 0.5834</w:t>
        <w:br/>
        <w:t>vn 0.0797 -0.8111 0.5795</w:t>
        <w:br/>
        <w:t>vn -0.1941 -0.4290 -0.8822</w:t>
        <w:br/>
        <w:t>vn -0.1939 -0.4326 -0.8805</w:t>
        <w:br/>
        <w:t>vn 0.0222 -0.9587 0.2837</w:t>
        <w:br/>
        <w:t>vn 0.0211 -0.9606 0.2770</w:t>
        <w:br/>
        <w:t>vn -0.1619 -0.7108 -0.6845</w:t>
        <w:br/>
        <w:t>vn -0.1611 -0.7149 -0.6804</w:t>
        <w:br/>
        <w:t>vn -0.0427 -0.9971 -0.0635</w:t>
        <w:br/>
        <w:t>vn -0.0444 -0.9965 -0.0712</w:t>
        <w:br/>
        <w:t>vn -0.1100 -0.9085 -0.4032</w:t>
        <w:br/>
        <w:t>vn -0.1087 -0.9113 -0.3971</w:t>
        <w:br/>
        <w:t>vn -0.1742 -0.0305 -0.9842</w:t>
        <w:br/>
        <w:t>vn -0.0214 0.1940 0.9808</w:t>
        <w:br/>
        <w:t>vn -0.0346 0.3187 0.9472</w:t>
        <w:br/>
        <w:t>vn -0.0471 0.8700 0.4908</w:t>
        <w:br/>
        <w:t>vn 0.0212 0.1941 0.9808</w:t>
        <w:br/>
        <w:t>vn 0.0346 0.3187 0.9472</w:t>
        <w:br/>
        <w:t>vn -0.2792 0.4465 0.8501</w:t>
        <w:br/>
        <w:t>vn -0.1908 0.3587 0.9137</w:t>
        <w:br/>
        <w:t>vn 0.7198 0.6637 0.2034</w:t>
        <w:br/>
        <w:t>vn 0.6018 0.7639 -0.2328</w:t>
        <w:br/>
        <w:t>vn 0.7664 0.5935 0.2457</w:t>
        <w:br/>
        <w:t>vn 0.5642 0.7771 -0.2787</w:t>
        <w:br/>
        <w:t>vn 0.2575 0.6839 -0.6826</w:t>
        <w:br/>
        <w:t>vn 0.2621 0.7152 -0.6479</w:t>
        <w:br/>
        <w:t>vn -0.1189 0.4120 -0.9034</w:t>
        <w:br/>
        <w:t>vn -0.1548 0.4624 -0.8731</w:t>
        <w:br/>
        <w:t>vn -0.4646 0.0332 -0.8849</w:t>
        <w:br/>
        <w:t>vn -0.5205 0.0911 -0.8490</w:t>
        <w:br/>
        <w:t>vn -0.6871 -0.3533 -0.6349</w:t>
        <w:br/>
        <w:t>vn -0.7398 -0.2866 -0.6088</w:t>
        <w:br/>
        <w:t>vn -0.7769 -0.5855 -0.2316</w:t>
        <w:br/>
        <w:t>vn -0.7299 -0.6472 -0.2200</w:t>
        <w:br/>
        <w:t>vn -0.6324 -0.7489 0.1982</w:t>
        <w:br/>
        <w:t>vn -0.5819 -0.7725 0.2540</w:t>
        <w:br/>
        <w:t>vn -0.3311 -0.7353 0.5913</w:t>
        <w:br/>
        <w:t>vn -0.2791 -0.6930 0.6647</w:t>
        <w:br/>
        <w:t>vn 0.0676 -0.5273 0.8470</w:t>
        <w:br/>
        <w:t>vn 0.1009 -0.4234 0.9003</w:t>
        <w:br/>
        <w:t>vn 0.1010 -0.4234 0.9003</w:t>
        <w:br/>
        <w:t>vn 0.4564 -0.1624 0.8748</w:t>
        <w:br/>
        <w:t>vn 0.0676 -0.5274 0.8470</w:t>
        <w:br/>
        <w:t>vn 0.4543 -0.0330 0.8902</w:t>
        <w:br/>
        <w:t>vn 0.7140 0.2530 0.6528</w:t>
        <w:br/>
        <w:t>vn 0.6809 0.3675 0.6335</w:t>
        <w:br/>
        <w:t>vn 0.4943 0.8095 -0.3168</w:t>
        <w:br/>
        <w:t>vn 0.6212 0.7582 0.1982</w:t>
        <w:br/>
        <w:t>vn 0.2329 0.6395 -0.7326</w:t>
        <w:br/>
        <w:t>vn -0.0840 0.3088 -0.9474</w:t>
        <w:br/>
        <w:t>vn -0.3778 -0.0981 -0.9207</w:t>
        <w:br/>
        <w:t>vn -0.5767 -0.4862 -0.6565</w:t>
        <w:br/>
        <w:t>vn -0.6240 -0.7521 -0.2122</w:t>
        <w:br/>
        <w:t>vn -0.5019 -0.8137 0.2934</w:t>
        <w:br/>
        <w:t>vn -0.2471 -0.6534 0.7155</w:t>
        <w:br/>
        <w:t>vn 0.0679 -0.3222 0.9442</w:t>
        <w:br/>
        <w:t>vn 0.0679 -0.3223 0.9442</w:t>
        <w:br/>
        <w:t>vn 0.3655 0.0937 0.9261</w:t>
        <w:br/>
        <w:t>vn 0.5711 0.4915 0.6575</w:t>
        <w:br/>
        <w:t>vn 0.4410 0.8657 0.2367</w:t>
        <w:br/>
        <w:t>vn 0.3513 0.8793 -0.3218</w:t>
        <w:br/>
        <w:t>vn 0.3934 0.8700 -0.2971</w:t>
        <w:br/>
        <w:t>vn 0.3872 0.8989 0.2050</w:t>
        <w:br/>
        <w:t>vn 0.2159 0.6149 -0.7585</w:t>
        <w:br/>
        <w:t>vn 0.2340 0.6297 -0.7408</w:t>
        <w:br/>
        <w:t>vn 0.0240 0.1888 -0.9817</w:t>
        <w:br/>
        <w:t>vn 0.0160 0.2292 -0.9732</w:t>
        <w:br/>
        <w:t>vn -0.1700 -0.2784 -0.9453</w:t>
        <w:br/>
        <w:t>vn -0.2012 -0.2209 -0.9543</w:t>
        <w:br/>
        <w:t>vn -0.3676 -0.6188 -0.6943</w:t>
        <w:br/>
        <w:t>vn -0.3193 -0.6741 -0.6660</w:t>
        <w:br/>
        <w:t>vn -0.4402 -0.8641 -0.2442</w:t>
        <w:br/>
        <w:t>vn -0.3867 -0.8988 -0.2063</w:t>
        <w:br/>
        <w:t>vn -0.3927 -0.8753 0.2823</w:t>
        <w:br/>
        <w:t>vn -0.3502 -0.8811 0.3177</w:t>
        <w:br/>
        <w:t>vn -0.2377 -0.6421 0.7288</w:t>
        <w:br/>
        <w:t>vn -0.2179 -0.6187 0.7548</w:t>
        <w:br/>
        <w:t>vn -0.0234 -0.2410 0.9702</w:t>
        <w:br/>
        <w:t>vn -0.0294 -0.1926 0.9808</w:t>
        <w:br/>
        <w:t>vn -0.0294 -0.1925 0.9809</w:t>
        <w:br/>
        <w:t>vn 0.1940 0.2158 0.9570</w:t>
        <w:br/>
        <w:t>vn 0.1644 0.2772 0.9466</w:t>
        <w:br/>
        <w:t>vn 0.3642 0.6198 0.6951</w:t>
        <w:br/>
        <w:t>vn 0.3165 0.6745 0.6670</w:t>
        <w:br/>
        <w:t>vn 0.3724 0.9139 0.1614</w:t>
        <w:br/>
        <w:t>vn 0.3300 0.8695 -0.3675</w:t>
        <w:br/>
        <w:t>vn 0.1936 0.5820 -0.7898</w:t>
        <w:br/>
        <w:t>vn 0.0074 0.1435 -0.9896</w:t>
        <w:br/>
        <w:t>vn -0.1753 -0.3221 -0.9303</w:t>
        <w:br/>
        <w:t>vn -0.3117 -0.7034 -0.6388</w:t>
        <w:br/>
        <w:t>vn -0.3707 -0.9106 -0.1828</w:t>
        <w:br/>
        <w:t>vn -0.3351 -0.8827 0.3294</w:t>
        <w:br/>
        <w:t>vn -0.2101 -0.6154 0.7597</w:t>
        <w:br/>
        <w:t>vn -0.0282 -0.1795 0.9834</w:t>
        <w:br/>
        <w:t>vn 0.1614 0.3026 0.9394</w:t>
        <w:br/>
        <w:t>vn 0.3087 0.7031 0.6406</w:t>
        <w:br/>
        <w:t>vn 0.6212 0.7582 0.1980</w:t>
        <w:br/>
        <w:t>vn 0.4427 0.8432 -0.3049</w:t>
        <w:br/>
        <w:t>vn 0.5267 0.8194 0.2260</w:t>
        <w:br/>
        <w:t>vn 0.2360 0.6325 -0.7377</w:t>
        <w:br/>
        <w:t>vn 0.2330 0.6396 -0.7326</w:t>
        <w:br/>
        <w:t>vn -0.0272 0.2641 -0.9641</w:t>
        <w:br/>
        <w:t>vn -0.0839 0.3088 -0.9474</w:t>
        <w:br/>
        <w:t>vn -0.2797 -0.1654 -0.9457</w:t>
        <w:br/>
        <w:t>vn -0.5768 -0.4862 -0.6564</w:t>
        <w:br/>
        <w:t>vn -0.4634 -0.5605 -0.6864</w:t>
        <w:br/>
        <w:t>vn -0.5263 -0.8162 -0.2383</w:t>
        <w:br/>
        <w:t>vn -0.4451 -0.8498 0.2822</w:t>
        <w:br/>
        <w:t>vn -0.2471 -0.6535 0.7155</w:t>
        <w:br/>
        <w:t>vn -0.2446 -0.6487 0.7206</w:t>
        <w:br/>
        <w:t>vn 0.0680 -0.3224 0.9442</w:t>
        <w:br/>
        <w:t>vn 0.0158 -0.2789 0.9602</w:t>
        <w:br/>
        <w:t>vn 0.3656 0.0937 0.9261</w:t>
        <w:br/>
        <w:t>vn 0.2704 0.1596 0.9494</w:t>
        <w:br/>
        <w:t>vn 0.4592 0.5618 0.6881</w:t>
        <w:br/>
        <w:t>vn 0.5712 0.4915 0.6573</w:t>
        <w:br/>
        <w:t>vn -0.7750 0.6099 0.1656</w:t>
        <w:br/>
        <w:t>vn -0.6477 0.7141 -0.2655</w:t>
        <w:br/>
        <w:t>vn -0.6075 0.7310 -0.3108</w:t>
        <w:br/>
        <w:t>vn -0.8191 0.5360 0.2045</w:t>
        <w:br/>
        <w:t>vn -0.2795 0.6583 -0.6990</w:t>
        <w:br/>
        <w:t>vn -0.2921 0.6905 -0.6617</w:t>
        <w:br/>
        <w:t>vn 0.1220 0.4140 -0.9021</w:t>
        <w:br/>
        <w:t>vn 0.1456 0.4733 -0.8688</w:t>
        <w:br/>
        <w:t>vn 0.4918 0.0600 -0.8686</w:t>
        <w:br/>
        <w:t>vn 0.5366 0.1319 -0.8335</w:t>
        <w:br/>
        <w:t>vn 0.7319 -0.3104 -0.6067</w:t>
        <w:br/>
        <w:t>vn 0.7778 -0.2330 -0.5837</w:t>
        <w:br/>
        <w:t>vn 0.8230 -0.5329 -0.1967</w:t>
        <w:br/>
        <w:t>vn 0.7795 -0.5984 -0.1852</w:t>
        <w:br/>
        <w:t>vn 0.6691 -0.7043 0.2370</w:t>
        <w:br/>
        <w:t>vn 0.6234 -0.7281 0.2851</w:t>
        <w:br/>
        <w:t>vn 0.3461 -0.7039 0.6203</w:t>
        <w:br/>
        <w:t>vn 0.3032 -0.6657 0.6819</w:t>
        <w:br/>
        <w:t>vn -0.0767 -0.5175 0.8522</w:t>
        <w:br/>
        <w:t>vn -0.1013 -0.4237 0.9001</w:t>
        <w:br/>
        <w:t>vn -0.1012 -0.4237 0.9001</w:t>
        <w:br/>
        <w:t>vn -0.4863 -0.1827 0.8545</w:t>
        <w:br/>
        <w:t>vn -0.4829 -0.0618 0.8735</w:t>
        <w:br/>
        <w:t>vn -0.0769 -0.5175 0.8522</w:t>
        <w:br/>
        <w:t>vn -0.7600 0.2063 0.6163</w:t>
        <w:br/>
        <w:t>vn -0.7311 0.3198 0.6027</w:t>
        <w:br/>
        <w:t>vn -0.5165 0.7881 -0.3348</w:t>
        <w:br/>
        <w:t>vn -0.6520 0.7364 0.1805</w:t>
        <w:br/>
        <w:t>vn -0.2416 0.6247 -0.7426</w:t>
        <w:br/>
        <w:t>vn 0.0903 0.3054 -0.9479</w:t>
        <w:br/>
        <w:t>vn 0.3980 -0.0902 -0.9130</w:t>
        <w:br/>
        <w:t>vn 0.6055 -0.4700 -0.6422</w:t>
        <w:br/>
        <w:t>vn 0.6531 -0.7314 -0.1966</w:t>
        <w:br/>
        <w:t>vn 0.5257 -0.7947 0.3035</w:t>
        <w:br/>
        <w:t>vn 0.2628 -0.6444 0.7181</w:t>
        <w:br/>
        <w:t>vn -0.0646 -0.3274 0.9427</w:t>
        <w:br/>
        <w:t>vn -0.0646 -0.3273 0.9427</w:t>
        <w:br/>
        <w:t>vn -0.3788 0.0778 0.9222</w:t>
        <w:br/>
        <w:t>vn -0.5988 0.4714 0.6475</w:t>
        <w:br/>
        <w:t>vn -0.4410 0.8657 0.2366</w:t>
        <w:br/>
        <w:t>vn -0.3513 0.8793 -0.3217</w:t>
        <w:br/>
        <w:t>vn -0.3872 0.8989 0.2050</w:t>
        <w:br/>
        <w:t>vn -0.3934 0.8700 -0.2973</w:t>
        <w:br/>
        <w:t>vn -0.2340 0.6297 -0.7407</w:t>
        <w:br/>
        <w:t>vn -0.0240 0.1888 -0.9817</w:t>
        <w:br/>
        <w:t>vn -0.2159 0.6149 -0.7585</w:t>
        <w:br/>
        <w:t>vn -0.0160 0.2292 -0.9732</w:t>
        <w:br/>
        <w:t>vn 0.1700 -0.2784 -0.9453</w:t>
        <w:br/>
        <w:t>vn 0.2012 -0.2209 -0.9543</w:t>
        <w:br/>
        <w:t>vn 0.3676 -0.6187 -0.6943</w:t>
        <w:br/>
        <w:t>vn 0.3193 -0.6741 -0.6661</w:t>
        <w:br/>
        <w:t>vn 0.4402 -0.8640 -0.2443</w:t>
        <w:br/>
        <w:t>vn 0.3868 -0.8988 -0.2063</w:t>
        <w:br/>
        <w:t>vn 0.3927 -0.8753 0.2822</w:t>
        <w:br/>
        <w:t>vn 0.3502 -0.8811 0.3179</w:t>
        <w:br/>
        <w:t>vn 0.2377 -0.6422 0.7288</w:t>
        <w:br/>
        <w:t>vn 0.2179 -0.6187 0.7548</w:t>
        <w:br/>
        <w:t>vn 0.0234 -0.2410 0.9702</w:t>
        <w:br/>
        <w:t>vn 0.0294 -0.1925 0.9809</w:t>
        <w:br/>
        <w:t>vn -0.1940 0.2158 0.9570</w:t>
        <w:br/>
        <w:t>vn -0.1643 0.2772 0.9466</w:t>
        <w:br/>
        <w:t>vn -0.3642 0.6198 0.6951</w:t>
        <w:br/>
        <w:t>vn -0.3165 0.6745 0.6670</w:t>
        <w:br/>
        <w:t>vn -0.3724 0.9139 0.1614</w:t>
        <w:br/>
        <w:t>vn -0.3300 0.8695 -0.3675</w:t>
        <w:br/>
        <w:t>vn -0.1936 0.5820 -0.7898</w:t>
        <w:br/>
        <w:t>vn -0.0075 0.1435 -0.9896</w:t>
        <w:br/>
        <w:t>vn 0.1753 -0.3222 -0.9303</w:t>
        <w:br/>
        <w:t>vn 0.3117 -0.7034 -0.6388</w:t>
        <w:br/>
        <w:t>vn 0.3707 -0.9106 -0.1829</w:t>
        <w:br/>
        <w:t>vn 0.3351 -0.8828 0.3293</w:t>
        <w:br/>
        <w:t>vn 0.2101 -0.6154 0.7597</w:t>
        <w:br/>
        <w:t>vn 0.0282 -0.1795 0.9834</w:t>
        <w:br/>
        <w:t>vn -0.1614 0.3026 0.9393</w:t>
        <w:br/>
        <w:t>vn -0.3088 0.7032 0.6405</w:t>
        <w:br/>
        <w:t>vn -0.6519 0.7365 0.1806</w:t>
        <w:br/>
        <w:t>vn -0.4428 0.8432 -0.3048</w:t>
        <w:br/>
        <w:t>vn -0.5267 0.8197 0.2253</w:t>
        <w:br/>
        <w:t>vn -0.5164 0.7882 -0.3347</w:t>
        <w:br/>
        <w:t>vn -0.2360 0.6325 -0.7377</w:t>
        <w:br/>
        <w:t>vn -0.2416 0.6247 -0.7425</w:t>
        <w:br/>
        <w:t>vn 0.0268 0.2646 -0.9640</w:t>
        <w:br/>
        <w:t>vn 0.2800 -0.1659 -0.9456</w:t>
        <w:br/>
        <w:t>vn 0.6054 -0.4700 -0.6423</w:t>
        <w:br/>
        <w:t>vn 0.4634 -0.5606 -0.6863</w:t>
        <w:br/>
        <w:t>vn 0.6530 -0.7314 -0.1966</w:t>
        <w:br/>
        <w:t>vn 0.5263 -0.8164 -0.2377</w:t>
        <w:br/>
        <w:t>vn 0.5258 -0.7946 0.3036</w:t>
        <w:br/>
        <w:t>vn 0.4451 -0.8498 0.2823</w:t>
        <w:br/>
        <w:t>vn 0.2628 -0.6443 0.7182</w:t>
        <w:br/>
        <w:t>vn 0.2446 -0.6487 0.7206</w:t>
        <w:br/>
        <w:t>vn -0.0647 -0.3273 0.9427</w:t>
        <w:br/>
        <w:t>vn -0.0158 -0.2789 0.9602</w:t>
        <w:br/>
        <w:t>vn -0.2704 0.1596 0.9494</w:t>
        <w:br/>
        <w:t>vn -0.4595 0.5629 0.6871</w:t>
        <w:br/>
        <w:t>vn -0.5987 0.4714 0.6475</w:t>
        <w:br/>
        <w:t>vn 0.2015 -0.0079 -0.9795</w:t>
        <w:br/>
        <w:t>vn 0.2836 0.6563 -0.6992</w:t>
        <w:br/>
        <w:t>vn 0.2610 0.6601 -0.7044</w:t>
        <w:br/>
        <w:t>vn 0.0983 -0.0044 -0.9951</w:t>
        <w:br/>
        <w:t>vn 0.3078 0.9512 0.0202</w:t>
        <w:br/>
        <w:t>vn 0.1712 0.9850 -0.0208</w:t>
        <w:br/>
        <w:t>vn 0.1412 0.6474 0.7490</w:t>
        <w:br/>
        <w:t>vn -0.0262 0.7169 0.6967</w:t>
        <w:br/>
        <w:t>vn -0.1132 -0.0627 0.9916</w:t>
        <w:br/>
        <w:t>vn -0.2148 -0.0075 0.9766</w:t>
        <w:br/>
        <w:t>vn 0.1412 0.6473 0.7490</w:t>
        <w:br/>
        <w:t>vn -0.2945 -0.7142 0.6350</w:t>
        <w:br/>
        <w:t>vn -0.2778 -0.7251 0.6302</w:t>
        <w:br/>
        <w:t>vn -0.3027 -0.9499 -0.0777</w:t>
        <w:br/>
        <w:t>vn -0.1707 -0.9800 -0.1027</w:t>
        <w:br/>
        <w:t>vn -0.1402 -0.6559 -0.7417</w:t>
        <w:br/>
        <w:t>vn 0.0294 -0.6638 -0.7474</w:t>
        <w:br/>
        <w:t>vn 0.3186 0.6509 -0.6891</w:t>
        <w:br/>
        <w:t>vn 0.5268 0.8495 0.0299</w:t>
        <w:br/>
        <w:t>vn 0.4165 0.5247 0.7424</w:t>
        <w:br/>
        <w:t>vn 0.0515 -0.1251 0.9908</w:t>
        <w:br/>
        <w:t>vn 0.4165 0.5248 0.7424</w:t>
        <w:br/>
        <w:t>vn -0.3336 -0.6887 0.6438</w:t>
        <w:br/>
        <w:t>vn -0.5187 -0.8524 -0.0665</w:t>
        <w:br/>
        <w:t>vn -0.4086 -0.5385 -0.7369</w:t>
        <w:br/>
        <w:t>vn -0.0668 0.0763 -0.9948</w:t>
        <w:br/>
        <w:t>vn 0.3373 0.6400 -0.6904</w:t>
        <w:br/>
        <w:t>vn -0.1806 0.1644 -0.9697</w:t>
        <w:br/>
        <w:t>vn 0.6688 0.7434 -0.0023</w:t>
        <w:br/>
        <w:t>vn 0.6014 0.3917 0.6964</w:t>
        <w:br/>
        <w:t>vn 0.1672 -0.2053 0.9643</w:t>
        <w:br/>
        <w:t>vn 0.6014 0.3916 0.6964</w:t>
        <w:br/>
        <w:t>vn -0.3555 -0.6721 0.6495</w:t>
        <w:br/>
        <w:t>vn -0.6623 -0.7484 -0.0371</w:t>
        <w:br/>
        <w:t>vn -0.5893 -0.4044 -0.6995</w:t>
        <w:br/>
        <w:t>vn -0.3106 0.2988 -0.9024</w:t>
        <w:br/>
        <w:t>vn 0.3246 0.6446 -0.6922</w:t>
        <w:br/>
        <w:t>vn 0.7767 0.6266 -0.0646</w:t>
        <w:br/>
        <w:t>vn 0.7491 0.2264 0.6226</w:t>
        <w:br/>
        <w:t>vn 0.2461 -0.3050 0.9200</w:t>
        <w:br/>
        <w:t>vn 0.7492 0.2264 0.6225</w:t>
        <w:br/>
        <w:t>vn -0.3966 -0.6321 0.6657</w:t>
        <w:br/>
        <w:t>vn -0.8091 -0.5863 0.0408</w:t>
        <w:br/>
        <w:t>vn -0.7730 -0.2047 -0.6004</w:t>
        <w:br/>
        <w:t>vn 0.3423 0.6266 -0.7002</w:t>
        <w:br/>
        <w:t>vn -0.3778 0.4322 -0.8188</w:t>
        <w:br/>
        <w:t>vn 0.8717 0.4627 -0.1613</w:t>
        <w:br/>
        <w:t>vn 0.8705 0.0176 0.4919</w:t>
        <w:br/>
        <w:t>vn 0.3252 -0.4298 0.8423</w:t>
        <w:br/>
        <w:t>vn -0.4068 -0.6033 0.6860</w:t>
        <w:br/>
        <w:t>vn -0.8817 0.0034 -0.4718</w:t>
        <w:br/>
        <w:t>vn 0.3512 0.6107 -0.7097</w:t>
        <w:br/>
        <w:t>vn -0.4031 0.5527 -0.7294</w:t>
        <w:br/>
        <w:t>vn 0.9126 0.3066 -0.2705</w:t>
        <w:br/>
        <w:t>vn 0.9232 -0.1890 0.3346</w:t>
        <w:br/>
        <w:t>vn 0.3691 -0.5785 0.7274</w:t>
        <w:br/>
        <w:t>vn -0.4056 -0.6183 0.6732</w:t>
        <w:br/>
        <w:t>vn -0.9284 -0.2961 0.2244</w:t>
        <w:br/>
        <w:t>vn -0.8958 -0.4207 0.1435</w:t>
        <w:br/>
        <w:t>vn -0.9202 0.1820 -0.3464</w:t>
        <w:br/>
        <w:t>vn 0.3100 0.6407 -0.7024</w:t>
        <w:br/>
        <w:t>vn 0.9053 0.2699 -0.3280</w:t>
        <w:br/>
        <w:t>vn 0.9240 -0.2733 0.2675</w:t>
        <w:br/>
        <w:t>vn 0.3429 -0.6449 0.6830</w:t>
        <w:br/>
        <w:t>vn 0.9240 -0.2733 0.2674</w:t>
        <w:br/>
        <w:t>vn -0.4551 -0.5975 0.6603</w:t>
        <w:br/>
        <w:t>vn -0.9480 -0.1883 0.2567</w:t>
        <w:br/>
        <w:t>vn -0.9191 0.2988 -0.2568</w:t>
        <w:br/>
        <w:t>vn -0.4336 0.6309 -0.6434</w:t>
        <w:br/>
        <w:t>vn -0.2015 -0.0079 -0.9794</w:t>
        <w:br/>
        <w:t>vn -0.2837 0.6565 -0.6989</w:t>
        <w:br/>
        <w:t>vn -0.0981 -0.0047 -0.9952</w:t>
        <w:br/>
        <w:t>vn -0.2606 0.6590 -0.7055</w:t>
        <w:br/>
        <w:t>vn -0.3079 0.9512 0.0212</w:t>
        <w:br/>
        <w:t>vn -0.1711 0.9850 -0.0213</w:t>
        <w:br/>
        <w:t>vn -0.1412 0.6473 0.7490</w:t>
        <w:br/>
        <w:t>vn 0.0262 0.7168 0.6968</w:t>
        <w:br/>
        <w:t>vn 0.0262 0.7169 0.6967</w:t>
        <w:br/>
        <w:t>vn 0.1132 -0.0622 0.9916</w:t>
        <w:br/>
        <w:t>vn 0.2148 -0.0074 0.9766</w:t>
        <w:br/>
        <w:t>vn 0.2945 -0.7142 0.6349</w:t>
        <w:br/>
        <w:t>vn 0.2776 -0.7256 0.6297</w:t>
        <w:br/>
        <w:t>vn 0.3026 -0.9499 -0.0778</w:t>
        <w:br/>
        <w:t>vn 0.1707 -0.9799 -0.1028</w:t>
        <w:br/>
        <w:t>vn 0.1401 -0.6558 -0.7419</w:t>
        <w:br/>
        <w:t>vn -0.0294 -0.6638 -0.7474</w:t>
        <w:br/>
        <w:t>vn -0.3188 0.6511 -0.6888</w:t>
        <w:br/>
        <w:t>vn 0.0668 0.0763 -0.9948</w:t>
        <w:br/>
        <w:t>vn -0.5268 0.8494 0.0303</w:t>
        <w:br/>
        <w:t>vn -0.4165 0.5247 0.7424</w:t>
        <w:br/>
        <w:t>vn -0.0515 -0.1251 0.9908</w:t>
        <w:br/>
        <w:t>vn -0.4165 0.5248 0.7424</w:t>
        <w:br/>
        <w:t>vn 0.3335 -0.6883 0.6442</w:t>
        <w:br/>
        <w:t>vn 0.5187 -0.8524 -0.0664</w:t>
        <w:br/>
        <w:t>vn 0.4086 -0.5385 -0.7369</w:t>
        <w:br/>
        <w:t>vn -0.3373 0.6400 -0.6904</w:t>
        <w:br/>
        <w:t>vn 0.1806 0.1644 -0.9697</w:t>
        <w:br/>
        <w:t>vn -0.6688 0.7434 -0.0022</w:t>
        <w:br/>
        <w:t>vn -0.6014 0.3916 0.6964</w:t>
        <w:br/>
        <w:t>vn -0.1679 -0.2043 0.9644</w:t>
        <w:br/>
        <w:t>vn 0.3553 -0.6719 0.6498</w:t>
        <w:br/>
        <w:t>vn 0.6622 -0.7484 -0.0365</w:t>
        <w:br/>
        <w:t>vn 0.5892 -0.4044 -0.6995</w:t>
        <w:br/>
        <w:t>vn -0.3248 0.6445 -0.6921</w:t>
        <w:br/>
        <w:t>vn 0.3107 0.2987 -0.9023</w:t>
        <w:br/>
        <w:t>vn -0.7765 0.6267 -0.0647</w:t>
        <w:br/>
        <w:t>vn -0.7491 0.2264 0.6226</w:t>
        <w:br/>
        <w:t>vn -0.2462 -0.3049 0.9200</w:t>
        <w:br/>
        <w:t>vn -0.7492 0.2264 0.6225</w:t>
        <w:br/>
        <w:t>vn 0.3967 -0.6322 0.6656</w:t>
        <w:br/>
        <w:t>vn 0.8090 -0.5863 0.0412</w:t>
        <w:br/>
        <w:t>vn 0.7730 -0.2047 -0.6004</w:t>
        <w:br/>
        <w:t>vn -0.3424 0.6266 -0.7001</w:t>
        <w:br/>
        <w:t>vn 0.3779 0.4321 -0.8188</w:t>
        <w:br/>
        <w:t>vn -0.8717 0.4627 -0.1613</w:t>
        <w:br/>
        <w:t>vn -0.8705 0.0180 0.4918</w:t>
        <w:br/>
        <w:t>vn -0.3253 -0.4296 0.8424</w:t>
        <w:br/>
        <w:t>vn 0.4068 -0.6033 0.6860</w:t>
        <w:br/>
        <w:t>vn 0.8958 -0.4207 0.1435</w:t>
        <w:br/>
        <w:t>vn 0.8817 0.0034 -0.4718</w:t>
        <w:br/>
        <w:t>vn -0.3513 0.6106 -0.7097</w:t>
        <w:br/>
        <w:t>vn 0.4030 0.5527 -0.7295</w:t>
        <w:br/>
        <w:t>vn -0.9126 0.3066 -0.2705</w:t>
        <w:br/>
        <w:t>vn -0.9232 -0.1890 0.3346</w:t>
        <w:br/>
        <w:t>vn -0.3691 -0.5785 0.7274</w:t>
        <w:br/>
        <w:t>vn 0.4051 -0.6184 0.6734</w:t>
        <w:br/>
        <w:t>vn 0.9284 -0.2961 0.2244</w:t>
        <w:br/>
        <w:t>vn 0.9202 0.1820 -0.3464</w:t>
        <w:br/>
        <w:t>vn -0.3100 0.6407 -0.7024</w:t>
        <w:br/>
        <w:t>vn 0.4336 0.6309 -0.6434</w:t>
        <w:br/>
        <w:t>vn -0.9053 0.2698 -0.3280</w:t>
        <w:br/>
        <w:t>vn -0.9240 -0.2733 0.2674</w:t>
        <w:br/>
        <w:t>vn -0.3429 -0.6449 0.6830</w:t>
        <w:br/>
        <w:t>vn -0.9241 -0.2732 0.2673</w:t>
        <w:br/>
        <w:t>vn 0.4551 -0.5975 0.6603</w:t>
        <w:br/>
        <w:t>vn 0.9480 -0.1883 0.2567</w:t>
        <w:br/>
        <w:t>vn 0.9191 0.2988 -0.2568</w:t>
        <w:br/>
        <w:t>vn 0.6132 0.7890 0.0376</w:t>
        <w:br/>
        <w:t>vn 0.7406 0.5463 -0.3912</w:t>
        <w:br/>
        <w:t>vn 0.7727 0.5089 -0.3794</w:t>
        <w:br/>
        <w:t>vn 0.5811 0.8134 0.0282</w:t>
        <w:br/>
        <w:t>vn 0.2655 0.8587 0.4384</w:t>
        <w:br/>
        <w:t>vn 0.2845 0.8502 0.4429</w:t>
        <w:br/>
        <w:t>vn -0.1188 0.6739 0.7292</w:t>
        <w:br/>
        <w:t>vn -0.1192 0.6795 0.7239</w:t>
        <w:br/>
        <w:t>vn -0.4724 0.3111 0.8247</w:t>
        <w:br/>
        <w:t>vn -0.4870 0.3304 0.8085</w:t>
        <w:br/>
        <w:t>vn -0.7009 -0.1336 0.7007</w:t>
        <w:br/>
        <w:t>vn -0.7251 -0.1014 0.6812</w:t>
        <w:br/>
        <w:t>vn -0.7435 -0.5432 0.3901</w:t>
        <w:br/>
        <w:t>vn -0.7754 -0.5051 0.3790</w:t>
        <w:br/>
        <w:t>vn -0.5879 -0.8086 -0.0230</w:t>
        <w:br/>
        <w:t>vn -0.6257 -0.7798 -0.0203</w:t>
        <w:br/>
        <w:t>vn -0.2751 -0.8609 -0.4279</w:t>
        <w:br/>
        <w:t>vn -0.3126 -0.8537 -0.4165</w:t>
        <w:br/>
        <w:t>vn 0.0861 -0.7019 -0.7070</w:t>
        <w:br/>
        <w:t>vn 0.1088 -0.6840 -0.7214</w:t>
        <w:br/>
        <w:t>vn 0.4651 -0.3580 -0.8097</w:t>
        <w:br/>
        <w:t>vn 0.1088 -0.6840 -0.7213</w:t>
        <w:br/>
        <w:t>vn 0.0863 -0.7019 -0.7070</w:t>
        <w:br/>
        <w:t>vn 0.4663 -0.3232 -0.8235</w:t>
        <w:br/>
        <w:t>vn 0.7180 0.0868 -0.6906</w:t>
        <w:br/>
        <w:t>vn 0.6987 0.1284 -0.7038</w:t>
        <w:br/>
        <w:t>vn 0.5008 0.8654 0.0188</w:t>
        <w:br/>
        <w:t>vn 0.3886 0.9214 -0.0014</w:t>
        <w:br/>
        <w:t>vn 0.5341 0.7070 -0.4635</w:t>
        <w:br/>
        <w:t>vn 0.2115 0.8690 0.4474</w:t>
        <w:br/>
        <w:t>vn 0.1443 0.8798 0.4528</w:t>
        <w:br/>
        <w:t>vn -0.1334 0.6063 0.7840</w:t>
        <w:br/>
        <w:t>vn -0.1306 0.6440 0.7538</w:t>
        <w:br/>
        <w:t>vn -0.3789 0.1770 0.9083</w:t>
        <w:br/>
        <w:t>vn -0.4392 0.2498 0.8630</w:t>
        <w:br/>
        <w:t>vn -0.5296 -0.3024 0.7925</w:t>
        <w:br/>
        <w:t>vn -0.6358 -0.2123 0.7421</w:t>
        <w:br/>
        <w:t>vn -0.5413 -0.7013 0.4639</w:t>
        <w:br/>
        <w:t>vn -0.6630 -0.6185 0.4218</w:t>
        <w:br/>
        <w:t>vn -0.4077 -0.9130 0.0142</w:t>
        <w:br/>
        <w:t>vn -0.5124 -0.8587 -0.0088</w:t>
        <w:br/>
        <w:t>vn -0.1651 -0.8857 -0.4339</w:t>
        <w:br/>
        <w:t>vn -0.2262 -0.8726 -0.4329</w:t>
        <w:br/>
        <w:t>vn 0.1206 -0.6286 -0.7683</w:t>
        <w:br/>
        <w:t>vn 0.1193 -0.6588 -0.7428</w:t>
        <w:br/>
        <w:t>vn 0.4363 -0.2663 -0.8595</w:t>
        <w:br/>
        <w:t>vn 0.1205 -0.6286 -0.7684</w:t>
        <w:br/>
        <w:t>vn 0.1192 -0.6588 -0.7428</w:t>
        <w:br/>
        <w:t>vn 0.3766 -0.2028 -0.9039</w:t>
        <w:br/>
        <w:t>vn 0.6356 0.2053 -0.7442</w:t>
        <w:br/>
        <w:t>vn 0.5309 0.2915 -0.7958</w:t>
        <w:br/>
        <w:t>vn 0.6591 0.6236 -0.4204</w:t>
        <w:br/>
        <w:t>vn 0.3394 0.7922 -0.5071</w:t>
        <w:br/>
        <w:t>vn 0.2372 0.9713 -0.0199</w:t>
        <w:br/>
        <w:t>vn 0.0759 0.8827 0.4637</w:t>
        <w:br/>
        <w:t>vn -0.1015 0.5639 0.8196</w:t>
        <w:br/>
        <w:t>vn -0.2544 0.0993 0.9620</w:t>
        <w:br/>
        <w:t>vn -0.3447 -0.3930 0.8525</w:t>
        <w:br/>
        <w:t>vn -0.3463 -0.7826 0.5174</w:t>
        <w:br/>
        <w:t>vn -0.2562 -0.9654 0.0492</w:t>
        <w:br/>
        <w:t>vn -0.0973 -0.8981 -0.4289</w:t>
        <w:br/>
        <w:t>vn 0.0892 -0.5973 -0.7971</w:t>
        <w:br/>
        <w:t>vn 0.0892 -0.5973 -0.7970</w:t>
        <w:br/>
        <w:t>vn 0.2535 -0.1311 -0.9584</w:t>
        <w:br/>
        <w:t>vn 0.3474 0.3834 -0.8558</w:t>
        <w:br/>
        <w:t>vn 0.2199 0.8234 -0.5232</w:t>
        <w:br/>
        <w:t>vn 0.1571 0.9869 -0.0367</w:t>
        <w:br/>
        <w:t>vn 0.0540 0.8887 0.4552</w:t>
        <w:br/>
        <w:t>vn -0.0624 0.5588 0.8270</w:t>
        <w:br/>
        <w:t>vn -0.1627 0.0814 0.9833</w:t>
        <w:br/>
        <w:t>vn -0.2209 -0.4204 0.8800</w:t>
        <w:br/>
        <w:t>vn -0.2208 -0.8115 0.5410</w:t>
        <w:br/>
        <w:t>vn -0.1615 -0.9853 0.0563</w:t>
        <w:br/>
        <w:t>vn -0.0582 -0.8943 -0.4437</w:t>
        <w:br/>
        <w:t>vn 0.0616 -0.5613 -0.8253</w:t>
        <w:br/>
        <w:t>vn 0.0616 -0.5614 -0.8253</w:t>
        <w:br/>
        <w:t>vn 0.1654 -0.0740 -0.9835</w:t>
        <w:br/>
        <w:t>vn 0.2235 0.4351 -0.8722</w:t>
        <w:br/>
        <w:t>vn -0.6132 0.7890 0.0376</w:t>
        <w:br/>
        <w:t>vn -0.7406 0.5464 -0.3910</w:t>
        <w:br/>
        <w:t>vn -0.5812 0.8133 0.0282</w:t>
        <w:br/>
        <w:t>vn -0.7727 0.5089 -0.3794</w:t>
        <w:br/>
        <w:t>vn -0.2655 0.8586 0.4385</w:t>
        <w:br/>
        <w:t>vn -0.2847 0.8501 0.4430</w:t>
        <w:br/>
        <w:t>vn 0.1195 0.6739 0.7291</w:t>
        <w:br/>
        <w:t>vn 0.1191 0.6795 0.7240</w:t>
        <w:br/>
        <w:t>vn 0.4729 0.3107 0.8245</w:t>
        <w:br/>
        <w:t>vn 0.4870 0.3304 0.8085</w:t>
        <w:br/>
        <w:t>vn 0.7009 -0.1337 0.7006</w:t>
        <w:br/>
        <w:t>vn 0.7251 -0.1014 0.6812</w:t>
        <w:br/>
        <w:t>vn 0.7435 -0.5431 0.3902</w:t>
        <w:br/>
        <w:t>vn 0.7754 -0.5051 0.3790</w:t>
        <w:br/>
        <w:t>vn 0.5880 -0.8086 -0.0229</w:t>
        <w:br/>
        <w:t>vn 0.6258 -0.7798 -0.0203</w:t>
        <w:br/>
        <w:t>vn 0.2761 -0.8604 -0.4283</w:t>
        <w:br/>
        <w:t>vn 0.3126 -0.8537 -0.4165</w:t>
        <w:br/>
        <w:t>vn -0.0861 -0.7019 -0.7070</w:t>
        <w:br/>
        <w:t>vn -0.1088 -0.6840 -0.7213</w:t>
        <w:br/>
        <w:t>vn -0.4651 -0.3580 -0.8096</w:t>
        <w:br/>
        <w:t>vn -0.4667 -0.3229 -0.8233</w:t>
        <w:br/>
        <w:t>vn -0.0863 -0.7019 -0.7070</w:t>
        <w:br/>
        <w:t>vn -0.7180 0.0868 -0.6906</w:t>
        <w:br/>
        <w:t>vn -0.6986 0.1283 -0.7039</w:t>
        <w:br/>
        <w:t>vn -0.5010 0.8653 0.0186</w:t>
        <w:br/>
        <w:t>vn -0.5341 0.7071 -0.4634</w:t>
        <w:br/>
        <w:t>vn -0.3889 0.9213 -0.0017</w:t>
        <w:br/>
        <w:t>vn -0.6590 0.6238 -0.4202</w:t>
        <w:br/>
        <w:t>vn -0.2115 0.8690 0.4474</w:t>
        <w:br/>
        <w:t>vn -0.1447 0.8796 0.4532</w:t>
        <w:br/>
        <w:t>vn 0.1334 0.6062 0.7840</w:t>
        <w:br/>
        <w:t>vn 0.1306 0.6440 0.7538</w:t>
        <w:br/>
        <w:t>vn 0.3789 0.1770 0.9083</w:t>
        <w:br/>
        <w:t>vn 0.4401 0.2495 0.8626</w:t>
        <w:br/>
        <w:t>vn 0.5297 -0.3025 0.7924</w:t>
        <w:br/>
        <w:t>vn 0.5413 -0.7013 0.4639</w:t>
        <w:br/>
        <w:t>vn 0.6357 -0.2121 0.7422</w:t>
        <w:br/>
        <w:t>vn 0.6630 -0.6183 0.4221</w:t>
        <w:br/>
        <w:t>vn 0.4076 -0.9131 0.0139</w:t>
        <w:br/>
        <w:t>vn 0.5125 -0.8586 -0.0085</w:t>
        <w:br/>
        <w:t>vn 0.1655 -0.8855 -0.4342</w:t>
        <w:br/>
        <w:t>vn 0.2261 -0.8726 -0.4328</w:t>
        <w:br/>
        <w:t>vn -0.1206 -0.6287 -0.7682</w:t>
        <w:br/>
        <w:t>vn -0.1193 -0.6588 -0.7428</w:t>
        <w:br/>
        <w:t>vn -0.4363 -0.2663 -0.8595</w:t>
        <w:br/>
        <w:t>vn -0.1205 -0.6287 -0.7683</w:t>
        <w:br/>
        <w:t>vn -0.3767 -0.2028 -0.9039</w:t>
        <w:br/>
        <w:t>vn -0.1192 -0.6588 -0.7428</w:t>
        <w:br/>
        <w:t>vn -0.6355 0.2051 -0.7443</w:t>
        <w:br/>
        <w:t>vn -0.5305 0.2907 -0.7963</w:t>
        <w:br/>
        <w:t>vn -0.3394 0.7922 -0.5071</w:t>
        <w:br/>
        <w:t>vn -0.2372 0.9712 -0.0200</w:t>
        <w:br/>
        <w:t>vn -0.0759 0.8827 0.4637</w:t>
        <w:br/>
        <w:t>vn 0.1015 0.5639 0.8196</w:t>
        <w:br/>
        <w:t>vn 0.2543 0.0994 0.9620</w:t>
        <w:br/>
        <w:t>vn 0.3447 -0.3930 0.8525</w:t>
        <w:br/>
        <w:t>vn 0.3463 -0.7826 0.5173</w:t>
        <w:br/>
        <w:t>vn 0.2561 -0.9654 0.0489</w:t>
        <w:br/>
        <w:t>vn 0.0973 -0.8981 -0.4288</w:t>
        <w:br/>
        <w:t>vn -0.0892 -0.5973 -0.7971</w:t>
        <w:br/>
        <w:t>vn -0.0893 -0.5973 -0.7971</w:t>
        <w:br/>
        <w:t>vn -0.2536 -0.1310 -0.9584</w:t>
        <w:br/>
        <w:t>vn -0.3474 0.3834 -0.8558</w:t>
        <w:br/>
        <w:t>vn -0.2199 0.8234 -0.5232</w:t>
        <w:br/>
        <w:t>vn -0.1571 0.9869 -0.0368</w:t>
        <w:br/>
        <w:t>vn -0.0540 0.8888 0.4552</w:t>
        <w:br/>
        <w:t>vn 0.0623 0.5588 0.8269</w:t>
        <w:br/>
        <w:t>vn 0.1626 0.0817 0.9833</w:t>
        <w:br/>
        <w:t>vn 0.2209 -0.4202 0.8801</w:t>
        <w:br/>
        <w:t>vn 0.2208 -0.8115 0.5410</w:t>
        <w:br/>
        <w:t>vn 0.1615 -0.9853 0.0562</w:t>
        <w:br/>
        <w:t>vn 0.0582 -0.8943 -0.4438</w:t>
        <w:br/>
        <w:t>vn -0.0616 -0.5614 -0.8252</w:t>
        <w:br/>
        <w:t>vn -0.0616 -0.5614 -0.8253</w:t>
        <w:br/>
        <w:t>vn -0.1653 -0.0741 -0.9834</w:t>
        <w:br/>
        <w:t>vn -0.2235 0.4349 -0.8723</w:t>
        <w:br/>
        <w:t>vn 0.4979 -0.0911 0.8625</w:t>
        <w:br/>
        <w:t>vn 0.5572 -0.0853 0.8260</w:t>
        <w:br/>
        <w:t>vn 0.4978 -0.0910 0.8625</w:t>
        <w:br/>
        <w:t>vn 0.5583 -0.0851 0.8253</w:t>
        <w:br/>
        <w:t>vn 0.6742 -0.0800 0.7342</w:t>
        <w:br/>
        <w:t>vn 0.6896 -0.3303 0.6445</w:t>
        <w:br/>
        <w:t>vn 0.7773 0.0028 -0.6291</w:t>
        <w:br/>
        <w:t>vn 0.5103 0.6640 -0.5465</w:t>
        <w:br/>
        <w:t>vn 0.6167 0.5837 -0.5281</w:t>
        <w:br/>
        <w:t>vn 0.7774 0.0029 -0.6291</w:t>
        <w:br/>
        <w:t>vn 0.7195 0.0439 -0.6931</w:t>
        <w:br/>
        <w:t>vn 0.2367 0.9650 -0.1130</w:t>
        <w:br/>
        <w:t>vn 0.6895 -0.3303 0.6445</w:t>
        <w:br/>
        <w:t>vn 0.4668 0.5842 -0.6640</w:t>
        <w:br/>
        <w:t>vn 0.0000 0.1020 -0.9948</w:t>
        <w:br/>
        <w:t>vn 0.4408 0.5812 -0.6840</w:t>
        <w:br/>
        <w:t>vn -0.8536 0.4947 -0.1630</w:t>
        <w:br/>
        <w:t>vn -0.7747 0.0844 -0.6267</w:t>
        <w:br/>
        <w:t>vn -0.5055 0.6902 -0.5178</w:t>
        <w:br/>
        <w:t>vn -0.8743 0.4103 -0.2594</w:t>
        <w:br/>
        <w:t>vn -0.5319 0.4776 -0.6992</w:t>
        <w:br/>
        <w:t>vn -0.5812 0.0793 -0.8099</w:t>
        <w:br/>
        <w:t>vn 0.4029 0.5761 -0.7112</w:t>
        <w:br/>
        <w:t>vn 0.0003 0.4199 -0.9076</w:t>
        <w:br/>
        <w:t>vn 0.0000 0.1873 -0.9823</w:t>
        <w:br/>
        <w:t>vn -0.0000 0.3288 -0.9444</w:t>
        <w:br/>
        <w:t>vn -0.1942 0.1909 -0.9622</w:t>
        <w:br/>
        <w:t>vn -0.0000 0.0157 -0.9999</w:t>
        <w:br/>
        <w:t>vn 0.3744 0.3168 -0.8715</w:t>
        <w:br/>
        <w:t>vn -0.0000 0.4431 -0.8965</w:t>
        <w:br/>
        <w:t>vn 0.5343 0.5369 -0.6529</w:t>
        <w:br/>
        <w:t>vn -0.0000 0.3603 -0.9328</w:t>
        <w:br/>
        <w:t>vn -0.0000 0.9948 0.1020</w:t>
        <w:br/>
        <w:t>vn -0.4668 0.5842 -0.6640</w:t>
        <w:br/>
        <w:t>vn -0.4408 0.5812 -0.6840</w:t>
        <w:br/>
        <w:t>vn 0.8536 0.4947 -0.1630</w:t>
        <w:br/>
        <w:t>vn 0.7747 0.0843 -0.6267</w:t>
        <w:br/>
        <w:t>vn -0.2106 0.6046 -0.7682</w:t>
        <w:br/>
        <w:t>vn 0.5319 0.4776 -0.6992</w:t>
        <w:br/>
        <w:t>vn 0.1942 0.1909 -0.9622</w:t>
        <w:br/>
        <w:t>vn -0.3745 0.3168 -0.8715</w:t>
        <w:br/>
        <w:t>vn -0.5343 0.5369 -0.6529</w:t>
        <w:br/>
        <w:t>vn -0.3833 -0.0681 -0.9211</w:t>
        <w:br/>
        <w:t>vn -0.4652 0.0427 -0.8842</w:t>
        <w:br/>
        <w:t>vn -0.4595 0.8839 -0.0876</w:t>
        <w:br/>
        <w:t>vn -0.4713 0.4774 -0.7416</w:t>
        <w:br/>
        <w:t>vn -0.4260 0.9044 0.0235</w:t>
        <w:br/>
        <w:t>vn -0.4903 0.2601 -0.8318</w:t>
        <w:br/>
        <w:t>vn -0.2860 -0.1150 -0.9513</w:t>
        <w:br/>
        <w:t>vn -0.3394 -0.0604 -0.9387</w:t>
        <w:br/>
        <w:t>vn -0.3834 -0.0682 -0.9211</w:t>
        <w:br/>
        <w:t>vn -0.2801 -0.1194 -0.9525</w:t>
        <w:br/>
        <w:t>vn -0.4006 -0.0778 -0.9129</w:t>
        <w:br/>
        <w:t>vn -0.3543 -0.0733 -0.9323</w:t>
        <w:br/>
        <w:t>vn -0.2691 -0.0976 -0.9581</w:t>
        <w:br/>
        <w:t>vn -0.4526 0.0415 -0.8908</w:t>
        <w:br/>
        <w:t>vn -0.5324 0.2442 -0.8105</w:t>
        <w:br/>
        <w:t>vn -0.4689 0.0604 -0.8812</w:t>
        <w:br/>
        <w:t>vn -0.5384 0.2232 -0.8126</w:t>
        <w:br/>
        <w:t>vn -0.5252 0.4521 -0.7210</w:t>
        <w:br/>
        <w:t>vn -0.3204 0.9467 0.0326</w:t>
        <w:br/>
        <w:t>vn 0.6064 0.6717 -0.4255</w:t>
        <w:br/>
        <w:t>vn 0.5668 0.6089 -0.5550</w:t>
        <w:br/>
        <w:t>vn -0.5452 0.4399 -0.7136</w:t>
        <w:br/>
        <w:t>vn -0.4879 0.8420 -0.2304</w:t>
        <w:br/>
        <w:t>vn 0.5663 0.5998 -0.5653</w:t>
        <w:br/>
        <w:t>vn 0.5676 0.5813 -0.5830</w:t>
        <w:br/>
        <w:t>vn 0.5573 0.6610 -0.5025</w:t>
        <w:br/>
        <w:t>vn 0.3083 0.9478 0.0812</w:t>
        <w:br/>
        <w:t>vn -0.0040 -0.0437 -0.9990</w:t>
        <w:br/>
        <w:t>vn -0.2035 -0.1251 -0.9710</w:t>
        <w:br/>
        <w:t>vn 0.6696 0.3202 -0.6701</w:t>
        <w:br/>
        <w:t>vn 0.5403 0.0566 -0.8396</w:t>
        <w:br/>
        <w:t>vn 0.1456 -0.3072 -0.9404</w:t>
        <w:br/>
        <w:t>vn 0.7632 0.4140 -0.4961</w:t>
        <w:br/>
        <w:t>vn 0.6793 0.2739 -0.6808</w:t>
        <w:br/>
        <w:t>vn -0.1439 0.7900 0.5959</w:t>
        <w:br/>
        <w:t>vn 0.4454 0.7313 0.5165</w:t>
        <w:br/>
        <w:t>vn 0.7599 0.5924 0.2676</w:t>
        <w:br/>
        <w:t>vn 0.6969 0.6304 0.3419</w:t>
        <w:br/>
        <w:t>vn 0.9239 0.3625 0.1225</w:t>
        <w:br/>
        <w:t>vn 0.8566 0.4842 0.1782</w:t>
        <w:br/>
        <w:t>vn 0.9543 0.2797 0.1055</w:t>
        <w:br/>
        <w:t>vn 0.4454 0.7314 0.5165</w:t>
        <w:br/>
        <w:t>vn 0.9446 0.3247 -0.0477</w:t>
        <w:br/>
        <w:t>vn 0.9522 0.3044 -0.0243</w:t>
        <w:br/>
        <w:t>vn 0.7005 0.4258 -0.5727</w:t>
        <w:br/>
        <w:t>vn 0.8119 0.1621 -0.5609</w:t>
        <w:br/>
        <w:t>vn 0.9329 0.2966 0.2042</w:t>
        <w:br/>
        <w:t>vn 0.9473 0.3143 -0.0611</w:t>
        <w:br/>
        <w:t>vn 0.9141 0.4023 0.0508</w:t>
        <w:br/>
        <w:t>vn 0.9607 0.2665 0.0778</w:t>
        <w:br/>
        <w:t>vn -0.0321 0.5382 -0.8422</w:t>
        <w:br/>
        <w:t>vn -0.7592 0.5997 0.2531</w:t>
        <w:br/>
        <w:t>vn 0.1482 0.9884 0.0340</w:t>
        <w:br/>
        <w:t>vn 0.1253 0.9837 -0.1290</w:t>
        <w:br/>
        <w:t>vn -0.7621 0.6401 0.0976</w:t>
        <w:br/>
        <w:t>vn -0.4349 -0.5511 -0.7121</w:t>
        <w:br/>
        <w:t>vn -0.7657 0.4918 -0.4144</w:t>
        <w:br/>
        <w:t>vn 0.1041 -0.5848 -0.8045</w:t>
        <w:br/>
        <w:t>vn 0.1975 0.8642 0.4627</w:t>
        <w:br/>
        <w:t>vn 0.1823 0.9404 0.2870</w:t>
        <w:br/>
        <w:t>vn -0.6765 0.1413 0.7227</w:t>
        <w:br/>
        <w:t>vn -0.4322 0.8398 0.3286</w:t>
        <w:br/>
        <w:t>vn -0.4789 0.1920 0.8566</w:t>
        <w:br/>
        <w:t>vn -0.9530 -0.2095 0.2190</w:t>
        <w:br/>
        <w:t>vn 0.1635 -0.1822 -0.9696</w:t>
        <w:br/>
        <w:t>vn -0.9446 0.3244 -0.0506</w:t>
        <w:br/>
        <w:t>vn -0.1885 0.2649 -0.9457</w:t>
        <w:br/>
        <w:t>vn -0.3602 0.5415 0.7596</w:t>
        <w:br/>
        <w:t>vn -0.3573 0.5382 0.7633</w:t>
        <w:br/>
        <w:t>vn 0.7207 0.6627 0.2033</w:t>
        <w:br/>
        <w:t>vn 0.6002 0.7652 -0.2329</w:t>
        <w:br/>
        <w:t>vn 0.7651 0.5952 0.2457</w:t>
        <w:br/>
        <w:t>vn 0.5654 0.7763 -0.2787</w:t>
        <w:br/>
        <w:t>vn 0.2587 0.6835 -0.6826</w:t>
        <w:br/>
        <w:t>vn 0.2605 0.7157 -0.6480</w:t>
        <w:br/>
        <w:t>vn -0.1183 0.4123 -0.9034</w:t>
        <w:br/>
        <w:t>vn -0.1557 0.4620 -0.8731</w:t>
        <w:br/>
        <w:t>vn -0.4647 0.0339 -0.8848</w:t>
        <w:br/>
        <w:t>vn -0.5206 0.0901 -0.8490</w:t>
        <w:br/>
        <w:t>vn -0.6878 -0.3521 -0.6348</w:t>
        <w:br/>
        <w:t>vn -0.7392 -0.2879 -0.6088</w:t>
        <w:br/>
        <w:t>vn -0.7758 -0.5869 -0.2316</w:t>
        <w:br/>
        <w:t>vn -0.7309 -0.6460 -0.2200</w:t>
        <w:br/>
        <w:t>vn -0.6312 -0.7499 0.1984</w:t>
        <w:br/>
        <w:t>vn -0.5831 -0.7717 0.2540</w:t>
        <w:br/>
        <w:t>vn -0.3298 -0.7359 0.5914</w:t>
        <w:br/>
        <w:t>vn -0.2803 -0.6926 0.6647</w:t>
        <w:br/>
        <w:t>vn 0.0686 -0.5272 0.8470</w:t>
        <w:br/>
        <w:t>vn 0.1003 -0.4235 0.9003</w:t>
        <w:br/>
        <w:t>vn 0.1004 -0.4236 0.9003</w:t>
        <w:br/>
        <w:t>vn 0.4567 -0.1616 0.8748</w:t>
        <w:br/>
        <w:t>vn 0.0687 -0.5271 0.8470</w:t>
        <w:br/>
        <w:t>vn 0.4542 -0.0337 0.8902</w:t>
        <w:br/>
        <w:t>vn 0.7134 0.2544 0.6529</w:t>
        <w:br/>
        <w:t>vn 0.6814 0.3665 0.6336</w:t>
        <w:br/>
        <w:t>vn 0.6212 0.7582 0.1981</w:t>
        <w:br/>
        <w:t>vn 0.2330 0.6395 -0.7326</w:t>
        <w:br/>
        <w:t>vn -0.0839 0.3087 -0.9474</w:t>
        <w:br/>
        <w:t>vn -0.3777 -0.0981 -0.9207</w:t>
        <w:br/>
        <w:t>vn -0.6240 -0.7521 -0.2121</w:t>
        <w:br/>
        <w:t>vn -0.5019 -0.8137 0.2932</w:t>
        <w:br/>
        <w:t>vn -0.2472 -0.6534 0.7155</w:t>
        <w:br/>
        <w:t>vn 0.3656 0.0936 0.9261</w:t>
        <w:br/>
        <w:t>vn 0.5712 0.4915 0.6574</w:t>
        <w:br/>
        <w:t>vn -0.7759 0.6088 0.1654</w:t>
        <w:br/>
        <w:t>vn -0.6464 0.7153 -0.2655</w:t>
        <w:br/>
        <w:t>vn -0.6086 0.7301 -0.3107</w:t>
        <w:br/>
        <w:t>vn -0.8178 0.5378 0.2047</w:t>
        <w:br/>
        <w:t>vn -0.2804 0.6580 -0.6989</w:t>
        <w:br/>
        <w:t>vn -0.2910 0.6910 -0.6617</w:t>
        <w:br/>
        <w:t>vn 0.1214 0.4142 -0.9021</w:t>
        <w:br/>
        <w:t>vn 0.1468 0.4735 -0.8685</w:t>
        <w:br/>
        <w:t>vn 0.4920 0.0610 -0.8684</w:t>
        <w:br/>
        <w:t>vn 0.5368 0.1309 -0.8335</w:t>
        <w:br/>
        <w:t>vn 0.7324 -0.3093 -0.6066</w:t>
        <w:br/>
        <w:t>vn 0.7774 -0.2344 -0.5838</w:t>
        <w:br/>
        <w:t>vn 0.8220 -0.5344 -0.1966</w:t>
        <w:br/>
        <w:t>vn 0.7804 -0.5972 -0.1852</w:t>
        <w:br/>
        <w:t>vn 0.6681 -0.7052 0.2371</w:t>
        <w:br/>
        <w:t>vn 0.6246 -0.7271 0.2850</w:t>
        <w:br/>
        <w:t>vn 0.3449 -0.7044 0.6204</w:t>
        <w:br/>
        <w:t>vn 0.3042 -0.6652 0.6818</w:t>
        <w:br/>
        <w:t>vn -0.0776 -0.5173 0.8523</w:t>
        <w:br/>
        <w:t>vn -0.1007 -0.4239 0.9001</w:t>
        <w:br/>
        <w:t>vn -0.4866 -0.1819 0.8545</w:t>
        <w:br/>
        <w:t>vn -0.4827 -0.0623 0.8736</w:t>
        <w:br/>
        <w:t>vn -0.0777 -0.5173 0.8523</w:t>
        <w:br/>
        <w:t>vn -0.7596 0.2079 0.6163</w:t>
        <w:br/>
        <w:t>vn -0.7316 0.3188 0.6026</w:t>
        <w:br/>
        <w:t>vn -0.5164 0.7882 -0.3348</w:t>
        <w:br/>
        <w:t>vn 0.0904 0.3054 -0.9479</w:t>
        <w:br/>
        <w:t>vn 0.3979 -0.0902 -0.9130</w:t>
        <w:br/>
        <w:t>vn 0.6531 -0.7313 -0.1966</w:t>
        <w:br/>
        <w:t>vn 0.5258 -0.7946 0.3035</w:t>
        <w:br/>
        <w:t>vn -0.0647 -0.3274 0.9427</w:t>
        <w:br/>
        <w:t>vn -0.5987 0.4714 0.6476</w:t>
        <w:br/>
        <w:t>vn -0.3392 -0.0604 -0.9388</w:t>
        <w:br/>
        <w:t>vn -0.4652 0.0428 -0.8842</w:t>
        <w:br/>
        <w:t>vn -0.4608 0.8832 -0.0876</w:t>
        <w:br/>
        <w:t>vn -0.4694 0.4796 -0.7414</w:t>
        <w:br/>
        <w:t>vn -0.4550 0.2712 -0.8482</w:t>
        <w:br/>
        <w:t>vn -0.4902 0.2604 -0.8318</w:t>
        <w:br/>
        <w:t>vn -0.5322 0.2443 -0.8106</w:t>
        <w:br/>
        <w:t>vn -0.4688 0.0604 -0.8812</w:t>
        <w:br/>
        <w:t>vn -0.5383 0.2233 -0.8126</w:t>
        <w:br/>
        <w:t>vn -0.5244 0.4531 -0.7209</w:t>
        <w:br/>
        <w:t>vn -0.3156 0.9483 0.0325</w:t>
        <w:br/>
        <w:t>vn -0.5447 0.4407 -0.7135</w:t>
        <w:br/>
        <w:t>vn -0.4840 0.8442 -0.2304</w:t>
        <w:br/>
        <w:t>vn 0.5676 0.5813 -0.5831</w:t>
        <w:br/>
        <w:t>vn 0.5574 0.6609 -0.5025</w:t>
        <w:br/>
        <w:t>vn 0.3137 0.9460 0.0812</w:t>
        <w:br/>
        <w:t>vn -0.4007 -0.0778 -0.9129</w:t>
        <w:br/>
        <w:t>vn -0.1461 0.7895 0.5961</w:t>
        <w:br/>
        <w:t>vn 0.4498 0.7289 0.5162</w:t>
        <w:br/>
        <w:t>vn 0.9239 0.3626 0.1225</w:t>
        <w:br/>
        <w:t>vn 0.9544 0.2793 0.1056</w:t>
        <w:br/>
        <w:t>vn -0.0330 0.1965 -0.9799</w:t>
        <w:br/>
        <w:t>vn -0.0122 0.2488 -0.9685</w:t>
        <w:br/>
        <w:t>vn -0.0232 0.1987 -0.9798</w:t>
        <w:br/>
        <w:t>vn -0.2846 0.6325 -0.7204</w:t>
        <w:br/>
        <w:t>vn -0.8562 -0.1002 -0.5069</w:t>
        <w:br/>
        <w:t>vn -0.1484 0.1696 -0.9743</w:t>
        <w:br/>
        <w:t>vn -0.2759 0.1490 -0.9496</w:t>
        <w:br/>
        <w:t>vn 0.0095 0.3590 -0.9333</w:t>
        <w:br/>
        <w:t>vn -0.0582 0.2700 -0.9611</w:t>
        <w:br/>
        <w:t>vn 0.6486 0.0463 -0.7598</w:t>
        <w:br/>
        <w:t>vn -0.0739 0.2162 -0.9736</w:t>
        <w:br/>
        <w:t>vn -0.1539 0.2815 -0.9471</w:t>
        <w:br/>
        <w:t>vn -0.1747 0.2549 -0.9510</w:t>
        <w:br/>
        <w:t>vn -0.9362 -0.2516 0.2455</w:t>
        <w:br/>
        <w:t>vn -0.6505 -0.5258 0.5481</w:t>
        <w:br/>
        <w:t>vn -0.3857 0.5759 0.7208</w:t>
        <w:br/>
        <w:t>vn -0.5611 0.7928 0.2381</w:t>
        <w:br/>
        <w:t>vn 0.2171 0.1010 0.9709</w:t>
        <w:br/>
        <w:t>vn 0.1654 0.2909 0.9424</w:t>
        <w:br/>
        <w:t>vn -0.7168 0.6913 0.0910</w:t>
        <w:br/>
        <w:t>vn -0.1287 0.2881 -0.9489</w:t>
        <w:br/>
        <w:t>vn 0.6645 0.6297 -0.4024</w:t>
        <w:br/>
        <w:t>vn 0.3365 0.0489 -0.9404</w:t>
        <w:br/>
        <w:t>vn -0.9830 0.1689 0.0722</w:t>
        <w:br/>
        <w:t>vn -0.8518 -0.0559 -0.5209</w:t>
        <w:br/>
        <w:t>vn 0.0422 -0.3113 -0.9494</w:t>
        <w:br/>
        <w:t>vn -0.1051 0.1891 -0.9763</w:t>
        <w:br/>
        <w:t>vn -0.0731 -0.8894 -0.4512</w:t>
        <w:br/>
        <w:t>vn -0.0929 0.0710 0.9931</w:t>
        <w:br/>
        <w:t>vn -0.2465 0.2191 0.9440</w:t>
        <w:br/>
        <w:t>vn -0.1281 0.1248 0.9839</w:t>
        <w:br/>
        <w:t>vn -0.2410 0.2026 0.9491</w:t>
        <w:br/>
        <w:t>vn -0.0122 0.0336 0.9994</w:t>
        <w:br/>
        <w:t>vn 0.0821 -0.1240 0.9889</w:t>
        <w:br/>
        <w:t>vn -0.2181 0.1421 0.9655</w:t>
        <w:br/>
        <w:t>vn -0.5020 0.3935 0.7702</w:t>
        <w:br/>
        <w:t>vn -0.5998 0.2940 0.7442</w:t>
        <w:br/>
        <w:t>vn -0.7500 0.5874 0.3041</w:t>
        <w:br/>
        <w:t>vn -0.8062 0.5482 0.2226</w:t>
        <w:br/>
        <w:t>vn -0.4551 0.5216 0.7217</w:t>
        <w:br/>
        <w:t>vn -0.3665 0.2628 0.8925</w:t>
        <w:br/>
        <w:t>vn -0.7961 0.6052 -0.0064</w:t>
        <w:br/>
        <w:t>vn 0.1632 -0.2012 0.9659</w:t>
        <w:br/>
        <w:t>vn -0.6340 0.5894 0.5006</w:t>
        <w:br/>
        <w:t>vn -0.3677 0.3210 0.8728</w:t>
        <w:br/>
        <w:t>vn -0.0375 0.4675 0.8832</w:t>
        <w:br/>
        <w:t>vn -0.2581 0.4096 0.8750</w:t>
        <w:br/>
        <w:t>vn 0.3769 -0.6593 0.6506</w:t>
        <w:br/>
        <w:t>vn -0.1141 0.1372 -0.9839</w:t>
        <w:br/>
        <w:t>vn -0.2554 0.1780 -0.9503</w:t>
        <w:br/>
        <w:t>vn -0.2142 0.2200 -0.9517</w:t>
        <w:br/>
        <w:t>vn -0.0015 -0.0078 -1.0000</w:t>
        <w:br/>
        <w:t>vn 0.0153 -0.0164 -0.9997</w:t>
        <w:br/>
        <w:t>vn 0.0095 0.0076 -0.9999</w:t>
        <w:br/>
        <w:t>vn -0.4510 0.4246 -0.7851</w:t>
        <w:br/>
        <w:t>vn -0.7026 0.6310 -0.3290</w:t>
        <w:br/>
        <w:t>vn -0.5157 0.3036 -0.8012</w:t>
        <w:br/>
        <w:t>vn -0.8127 0.5366 -0.2273</w:t>
        <w:br/>
        <w:t>vn -0.3084 0.2198 -0.9255</w:t>
        <w:br/>
        <w:t>vn -0.7915 0.6106 0.0261</w:t>
        <w:br/>
        <w:t>vn -0.7762 0.6303 -0.0143</w:t>
        <w:br/>
        <w:t>vn -0.7802 0.6253 0.0150</w:t>
        <w:br/>
        <w:t>vn -0.7627 0.6460 -0.0322</w:t>
        <w:br/>
        <w:t>vn -0.7996 0.6003 -0.0164</w:t>
        <w:br/>
        <w:t>vn -0.7937 0.6076 0.0276</w:t>
        <w:br/>
        <w:t>vn -0.7968 0.6042 -0.0014</w:t>
        <w:br/>
        <w:t>vn -0.7956 0.6058 0.0101</w:t>
        <w:br/>
        <w:t>vn -0.6273 0.5834 -0.5159</w:t>
        <w:br/>
        <w:t>vn -0.1520 0.1838 -0.9711</w:t>
        <w:br/>
        <w:t>vn 0.1694 -0.2096 -0.9630</w:t>
        <w:br/>
        <w:t>vn -0.0035 -0.0001 -1.0000</w:t>
        <w:br/>
        <w:t>vn 0.0065 0.0087 -0.9999</w:t>
        <w:br/>
        <w:t>vn -0.0442 0.0981 -0.9942</w:t>
        <w:br/>
        <w:t>vn 0.3454 -0.5985 -0.7228</w:t>
        <w:br/>
        <w:t>vn -0.4730 0.8793 -0.0551</w:t>
        <w:br/>
        <w:t>vn -0.4539 0.8496 -0.2687</w:t>
        <w:br/>
        <w:t>vn -0.4710 0.8708 0.1408</w:t>
        <w:br/>
        <w:t>vn -0.4871 0.8608 0.1476</w:t>
        <w:br/>
        <w:t>vn -0.5342 0.8435 -0.0556</w:t>
        <w:br/>
        <w:t>vn -0.5183 0.8538 0.0478</w:t>
        <w:br/>
        <w:t>vn 0.4761 0.7855 0.3954</w:t>
        <w:br/>
        <w:t>vn 0.7322 0.6776 0.0683</w:t>
        <w:br/>
        <w:t>vn 0.7698 0.6351 0.0635</w:t>
        <w:br/>
        <w:t>vn 0.7463 0.4774 0.4639</w:t>
        <w:br/>
        <w:t>vn 0.6196 0.6392 0.4555</w:t>
        <w:br/>
        <w:t>vn 0.7698 0.5799 -0.2667</w:t>
        <w:br/>
        <w:t>vn 0.7669 0.6145 -0.1849</w:t>
        <w:br/>
        <w:t>vn 0.5357 0.7189 -0.4429</w:t>
        <w:br/>
        <w:t>vn 0.7618 0.6456 -0.0531</w:t>
        <w:br/>
        <w:t>vn 0.7313 0.6769 -0.0842</w:t>
        <w:br/>
        <w:t>vn -0.4449 0.7025 0.5555</w:t>
        <w:br/>
        <w:t>vn -0.5225 0.8392 0.1509</w:t>
        <w:br/>
        <w:t>vn -0.5172 0.8169 -0.2553</w:t>
        <w:br/>
        <w:t>vn 0.4730 0.8793 -0.0551</w:t>
        <w:br/>
        <w:t>vn 0.4539 0.8496 -0.2687</w:t>
        <w:br/>
        <w:t>vn 0.4089 0.8367 0.3644</w:t>
        <w:br/>
        <w:t>vn 0.4710 0.8708 0.1408</w:t>
        <w:br/>
        <w:t>vn 0.4870 0.8608 0.1476</w:t>
        <w:br/>
        <w:t>vn 0.3792 0.7424 0.5523</w:t>
        <w:br/>
        <w:t>vn 0.5342 0.8435 -0.0556</w:t>
        <w:br/>
        <w:t>vn 0.5183 0.8539 0.0477</w:t>
        <w:br/>
        <w:t>vn -0.7322 0.6776 0.0683</w:t>
        <w:br/>
        <w:t>vn -0.4762 0.7854 0.3954</w:t>
        <w:br/>
        <w:t>vn -0.7698 0.6351 0.0636</w:t>
        <w:br/>
        <w:t>vn -0.7463 0.4774 0.4638</w:t>
        <w:br/>
        <w:t>vn -0.6196 0.6392 0.4555</w:t>
        <w:br/>
        <w:t>vn -0.8151 0.5700 0.1034</w:t>
        <w:br/>
        <w:t>vn -0.7697 0.5800 -0.2667</w:t>
        <w:br/>
        <w:t>vn -0.7669 0.6145 -0.1849</w:t>
        <w:br/>
        <w:t>vn -0.7618 0.6456 -0.0532</w:t>
        <w:br/>
        <w:t>vn 0.1195 0.7054 0.6987</w:t>
        <w:br/>
        <w:t>vn -0.7313 0.6769 -0.0843</w:t>
        <w:br/>
        <w:t>vn 0.5225 0.8392 0.1509</w:t>
        <w:br/>
        <w:t>vn 0.5171 0.8170 -0.2551</w:t>
        <w:br/>
        <w:t>vn -0.8564 -0.4133 0.3093</w:t>
        <w:br/>
        <w:t>vn -0.3358 0.9417 -0.0233</w:t>
        <w:br/>
        <w:t>vn -0.2095 0.7630 0.6115</w:t>
        <w:br/>
        <w:t>vn -0.3369 0.9408 -0.0378</w:t>
        <w:br/>
        <w:t>vn -0.2059 0.7557 0.6217</w:t>
        <w:br/>
        <w:t>vn -0.0023 0.2774 0.9607</w:t>
        <w:br/>
        <w:t>vn -0.0005 0.2728 0.9621</w:t>
        <w:br/>
        <w:t>vn -0.3171 0.7213 -0.6158</w:t>
        <w:br/>
        <w:t>vn -0.3160 0.7163 -0.6221</w:t>
        <w:br/>
        <w:t>vn -0.1887 0.2658 -0.9454</w:t>
        <w:br/>
        <w:t>vn 0.3090 -0.7189 0.6226</w:t>
        <w:br/>
        <w:t>vn 0.1886 -0.2659 0.9454</w:t>
        <w:br/>
        <w:t>vn 0.3102 -0.7243 0.6158</w:t>
        <w:br/>
        <w:t>vn 0.0005 -0.2726 -0.9621</w:t>
        <w:br/>
        <w:t>vn 0.0024 -0.2774 -0.9607</w:t>
        <w:br/>
        <w:t>vn 0.3339 -0.9418 0.0395</w:t>
        <w:br/>
        <w:t>vn 0.3325 -0.9428 0.0253</w:t>
        <w:br/>
        <w:t>vn 0.2057 -0.7559 -0.6216</w:t>
        <w:br/>
        <w:t>vn 0.2093 -0.7631 -0.6115</w:t>
        <w:br/>
        <w:t>vn 0.0098 0.9953 -0.0961</w:t>
        <w:br/>
        <w:t>vn 0.1365 0.8275 0.5446</w:t>
        <w:br/>
        <w:t>vn 0.0067 0.9939 -0.1101</w:t>
        <w:br/>
        <w:t>vn 0.1385 0.8201 0.5552</w:t>
        <w:br/>
        <w:t>vn 0.1998 0.3261 0.9240</w:t>
        <w:br/>
        <w:t>vn 0.1999 0.3209 0.9258</w:t>
        <w:br/>
        <w:t>vn -0.1146 0.7389 -0.6639</w:t>
        <w:br/>
        <w:t>vn -0.1160 0.7335 -0.6698</w:t>
        <w:br/>
        <w:t>vn 0.1087 -0.7334 0.6711</w:t>
        <w:br/>
        <w:t>vn 0.1071 -0.7393 0.6648</w:t>
        <w:br/>
        <w:t>vn -0.2000 -0.3210 -0.9257</w:t>
        <w:br/>
        <w:t>vn -0.1997 -0.3260 -0.9240</w:t>
        <w:br/>
        <w:t>vn -0.0101 -0.9935 0.1131</w:t>
        <w:br/>
        <w:t>vn -0.0130 -0.9950 0.0990</w:t>
        <w:br/>
        <w:t>vn -0.1383 -0.8202 -0.5551</w:t>
        <w:br/>
        <w:t>vn -0.1364 -0.8276 -0.5445</w:t>
        <w:br/>
        <w:t>vn -0.0143 0.2016 0.9794</w:t>
        <w:br/>
        <w:t>vn -0.0189 0.3519 0.9359</w:t>
        <w:br/>
        <w:t>vn -0.0401 0.8348 0.5490</w:t>
        <w:br/>
        <w:t>vn -0.2510 0.3463 0.9040</w:t>
        <w:br/>
        <w:t>vn -0.4123 0.2222 0.8836</w:t>
        <w:br/>
        <w:t>vn -0.1821 -0.0550 -0.9817</w:t>
        <w:br/>
        <w:t>vn -0.1835 -0.0177 -0.9829</w:t>
        <w:br/>
        <w:t>vn 0.0143 0.2016 0.9794</w:t>
        <w:br/>
        <w:t>vn 0.0189 0.3519 0.9358</w:t>
        <w:br/>
        <w:t>vn 0.2704 -0.0895 0.9586</w:t>
        <w:br/>
        <w:t>vn 0.1821 -0.0550 -0.9817</w:t>
        <w:br/>
        <w:t>vn 0.7090 0.7052 0.0004</w:t>
        <w:br/>
        <w:t>vn 0.0604 0.5598 -0.8264</w:t>
        <w:br/>
        <w:t>vn 0.0191 0.5895 -0.8075</w:t>
        <w:br/>
        <w:t>vn 0.6615 0.7480 -0.0539</w:t>
        <w:br/>
        <w:t>vn -0.5968 -0.1662 -0.7850</w:t>
        <w:br/>
        <w:t>vn -0.6652 -0.1275 -0.7357</w:t>
        <w:br/>
        <w:t>vn -0.7297 -0.6831 -0.0318</w:t>
        <w:br/>
        <w:t>vn -0.6801 -0.7331 0.0064</w:t>
        <w:br/>
        <w:t>vn -0.1801 -0.6746 0.7158</w:t>
        <w:br/>
        <w:t>vn -0.1001 -0.5832 0.8062</w:t>
        <w:br/>
        <w:t>vn -0.1001 -0.5832 0.8061</w:t>
        <w:br/>
        <w:t>vn 0.5860 0.0125 0.8102</w:t>
        <w:br/>
        <w:t>vn -0.1801 -0.6746 0.7159</w:t>
        <w:br/>
        <w:t>vn 0.5888 0.1755 0.7890</w:t>
        <w:br/>
        <w:t>vn 0.0716 0.4844 -0.8719</w:t>
        <w:br/>
        <w:t>vn 0.5780 0.8131 -0.0696</w:t>
        <w:br/>
        <w:t>vn -0.4970 -0.3060 -0.8120</w:t>
        <w:br/>
        <w:t>vn -0.5842 -0.8110 0.0325</w:t>
        <w:br/>
        <w:t>vn -0.1002 -0.5128 0.8527</w:t>
        <w:br/>
        <w:t>vn -0.1002 -0.5127 0.8527</w:t>
        <w:br/>
        <w:t>vn 0.4847 0.3048 0.8199</w:t>
        <w:br/>
        <w:t>vn 0.4327 0.9008 -0.0372</w:t>
        <w:br/>
        <w:t>vn 0.1252 0.4171 -0.9002</w:t>
        <w:br/>
        <w:t>vn 0.1292 0.4420 -0.8877</w:t>
        <w:br/>
        <w:t>vn 0.3822 0.9219 -0.0631</w:t>
        <w:br/>
        <w:t>vn -0.2535 -0.4941 -0.8316</w:t>
        <w:br/>
        <w:t>vn -0.2965 -0.4371 -0.8491</w:t>
        <w:br/>
        <w:t>vn -0.4319 -0.9018 0.0156</w:t>
        <w:br/>
        <w:t>vn -0.3823 -0.9222 0.0578</w:t>
        <w:br/>
        <w:t>vn -0.1391 -0.4667 0.8734</w:t>
        <w:br/>
        <w:t>vn -0.1299 -0.4255 0.8956</w:t>
        <w:br/>
        <w:t>vn -0.1299 -0.4254 0.8956</w:t>
        <w:br/>
        <w:t>vn 0.2877 0.4331 0.8542</w:t>
        <w:br/>
        <w:t>vn -0.1391 -0.4666 0.8734</w:t>
        <w:br/>
        <w:t>vn 0.2487 0.4920 0.8343</w:t>
        <w:br/>
        <w:t>vn 0.3622 0.9237 -0.1248</w:t>
        <w:br/>
        <w:t>vn 0.0962 0.3560 -0.9295</w:t>
        <w:br/>
        <w:t>vn -0.2536 -0.5369 -0.8046</w:t>
        <w:br/>
        <w:t>vn -0.3666 -0.9282 0.0631</w:t>
        <w:br/>
        <w:t>vn -0.1307 -0.4299 0.8933</w:t>
        <w:br/>
        <w:t>vn -0.1306 -0.4299 0.8934</w:t>
        <w:br/>
        <w:t>vn 0.2428 0.5175 0.8205</w:t>
        <w:br/>
        <w:t>vn 0.1057 0.4590 -0.8821</w:t>
        <w:br/>
        <w:t>vn 0.5032 0.8628 -0.0476</w:t>
        <w:br/>
        <w:t>vn -0.3881 -0.3798 -0.8397</w:t>
        <w:br/>
        <w:t>vn -0.5039 -0.8636 0.0156</w:t>
        <w:br/>
        <w:t>vn -0.1243 -0.4895 0.8631</w:t>
        <w:br/>
        <w:t>vn 0.3762 0.3748 0.8474</w:t>
        <w:br/>
        <w:t>vn -0.7599 0.6491 -0.0354</w:t>
        <w:br/>
        <w:t>vn -0.0680 0.5485 -0.8334</w:t>
        <w:br/>
        <w:t>vn -0.7122 0.6963 -0.0890</w:t>
        <w:br/>
        <w:t>vn -0.0476 0.5897 -0.8062</w:t>
        <w:br/>
        <w:t>vn 0.6339 -0.1309 -0.7622</w:t>
        <w:br/>
        <w:t>vn 0.6903 -0.0702 -0.7201</w:t>
        <w:br/>
        <w:t>vn 0.7733 -0.6340 0.0089</w:t>
        <w:br/>
        <w:t>vn 0.7277 -0.6847 0.0403</w:t>
        <w:br/>
        <w:t>vn 0.1749 -0.6469 0.7423</w:t>
        <w:br/>
        <w:t>vn 0.1133 -0.5678 0.8154</w:t>
        <w:br/>
        <w:t>vn -0.6284 -0.0132 0.7778</w:t>
        <w:br/>
        <w:t>vn -0.6307 0.1356 0.7641</w:t>
        <w:br/>
        <w:t>vn -0.0679 0.4708 -0.8796</w:t>
        <w:br/>
        <w:t>vn -0.6057 0.7906 -0.0897</w:t>
        <w:br/>
        <w:t>vn 0.5247 -0.2962 -0.7981</w:t>
        <w:br/>
        <w:t>vn 0.6115 -0.7901 0.0433</w:t>
        <w:br/>
        <w:t>vn 0.1139 -0.5135 0.8505</w:t>
        <w:br/>
        <w:t>vn -0.5036 0.2834 0.8161</w:t>
        <w:br/>
        <w:t>vn -0.4327 0.9008 -0.0371</w:t>
        <w:br/>
        <w:t>vn -0.1252 0.4171 -0.9002</w:t>
        <w:br/>
        <w:t>vn -0.3822 0.9219 -0.0631</w:t>
        <w:br/>
        <w:t>vn -0.1292 0.4420 -0.8876</w:t>
        <w:br/>
        <w:t>vn 0.2535 -0.4941 -0.8316</w:t>
        <w:br/>
        <w:t>vn 0.2965 -0.4371 -0.8491</w:t>
        <w:br/>
        <w:t>vn 0.4319 -0.9018 0.0156</w:t>
        <w:br/>
        <w:t>vn 0.3823 -0.9222 0.0578</w:t>
        <w:br/>
        <w:t>vn 0.1391 -0.4666 0.8734</w:t>
        <w:br/>
        <w:t>vn 0.1299 -0.4255 0.8956</w:t>
        <w:br/>
        <w:t>vn 0.1299 -0.4254 0.8956</w:t>
        <w:br/>
        <w:t>vn -0.2877 0.4330 0.8542</w:t>
        <w:br/>
        <w:t>vn -0.2487 0.4920 0.8343</w:t>
        <w:br/>
        <w:t>vn -0.3622 0.9237 -0.1249</w:t>
        <w:br/>
        <w:t>vn -0.0966 0.3559 -0.9295</w:t>
        <w:br/>
        <w:t>vn 0.2536 -0.5369 -0.8046</w:t>
        <w:br/>
        <w:t>vn 0.3666 -0.9282 0.0631</w:t>
        <w:br/>
        <w:t>vn 0.1307 -0.4299 0.8934</w:t>
        <w:br/>
        <w:t>vn 0.1306 -0.4299 0.8934</w:t>
        <w:br/>
        <w:t>vn -0.2428 0.5175 0.8205</w:t>
        <w:br/>
        <w:t>vn -0.1057 0.4590 -0.8821</w:t>
        <w:br/>
        <w:t>vn -0.5032 0.8628 -0.0476</w:t>
        <w:br/>
        <w:t>vn 0.3880 -0.3797 -0.8398</w:t>
        <w:br/>
        <w:t>vn 0.5040 -0.8636 0.0152</w:t>
        <w:br/>
        <w:t>vn 0.1242 -0.4894 0.8632</w:t>
        <w:br/>
        <w:t>vn -0.3767 0.3757 0.8467</w:t>
        <w:br/>
        <w:t>vn -0.4563 0.8509 0.2602</w:t>
        <w:br/>
        <w:t>vn -0.7460 0.3490 -0.5671</w:t>
        <w:br/>
        <w:t>vn -0.4344 0.8664 0.2461</w:t>
        <w:br/>
        <w:t>vn -0.7725 0.3046 -0.5573</w:t>
        <w:br/>
        <w:t>vn 0.3105 0.5043 0.8058</w:t>
        <w:br/>
        <w:t>vn 0.3270 0.5099 0.7957</w:t>
        <w:br/>
        <w:t>vn 0.7474 -0.3514 0.5639</w:t>
        <w:br/>
        <w:t>vn 0.7756 -0.3161 0.5464</w:t>
        <w:br/>
        <w:t>vn 0.4514 -0.8625 -0.2289</w:t>
        <w:br/>
        <w:t>vn 0.4955 -0.8421 -0.2127</w:t>
        <w:br/>
        <w:t>vn -0.2704 -0.5622 -0.7815</w:t>
        <w:br/>
        <w:t>vn -0.2934 -0.5261 -0.7982</w:t>
        <w:br/>
        <w:t>vn -0.2703 -0.5622 -0.7816</w:t>
        <w:br/>
        <w:t>vn -0.3638 0.8981 0.2471</w:t>
        <w:br/>
        <w:t>vn -0.5521 0.5160 -0.6549</w:t>
        <w:br/>
        <w:t>vn -0.2705 0.9318 0.2421</w:t>
        <w:br/>
        <w:t>vn -0.6716 0.4296 -0.6037</w:t>
        <w:br/>
        <w:t>vn 0.2706 0.3918 0.8794</w:t>
        <w:br/>
        <w:t>vn 0.3010 0.4537 0.8388</w:t>
        <w:br/>
        <w:t>vn 0.5546 -0.5207 0.6490</w:t>
        <w:br/>
        <w:t>vn 0.6724 -0.4306 0.6021</w:t>
        <w:br/>
        <w:t>vn 0.3032 -0.9302 -0.2068</w:t>
        <w:br/>
        <w:t>vn 0.3884 -0.8948 -0.2202</w:t>
        <w:br/>
        <w:t>vn -0.2529 -0.4401 -0.8616</w:t>
        <w:br/>
        <w:t>vn -0.2828 -0.4850 -0.8275</w:t>
        <w:br/>
        <w:t>vn -0.2528 -0.4401 -0.8616</w:t>
        <w:br/>
        <w:t>vn -0.2828 -0.4851 -0.8275</w:t>
        <w:br/>
        <w:t>vn -0.3562 0.6115 -0.7065</w:t>
        <w:br/>
        <w:t>vn -0.1553 0.9567 0.2463</w:t>
        <w:br/>
        <w:t>vn 0.1881 0.3251 0.9268</w:t>
        <w:br/>
        <w:t>vn 0.3578 -0.6081 0.7087</w:t>
        <w:br/>
        <w:t>vn 0.1902 -0.9655 -0.1779</w:t>
        <w:br/>
        <w:t>vn -0.1737 -0.3927 -0.9031</w:t>
        <w:br/>
        <w:t>vn -0.2295 0.6588 -0.7164</w:t>
        <w:br/>
        <w:t>vn -0.1079 0.9686 0.2239</w:t>
        <w:br/>
        <w:t>vn 0.1164 0.3317 0.9362</w:t>
        <w:br/>
        <w:t>vn 0.2289 -0.6306 0.7416</w:t>
        <w:br/>
        <w:t>vn 0.1152 -0.9746 -0.1922</w:t>
        <w:br/>
        <w:t>vn -0.1177 -0.3276 -0.9374</w:t>
        <w:br/>
        <w:t>vn -0.1177 -0.3276 -0.9375</w:t>
        <w:br/>
        <w:t>vn 0.5036 0.5773 -0.6427</w:t>
        <w:br/>
        <w:t>vn 0.5499 0.6576 -0.5150</w:t>
        <w:br/>
        <w:t>vn 0.4912 0.6380 -0.5931</w:t>
        <w:br/>
        <w:t>vn 0.3391 0.9402 -0.0310</w:t>
        <w:br/>
        <w:t>vn -0.2025 0.9748 -0.0942</w:t>
        <w:br/>
        <w:t>vn 0.6709 0.4751 -0.5694</w:t>
        <w:br/>
        <w:t>vn 0.6766 0.2575 -0.6898</w:t>
        <w:br/>
        <w:t>vn -0.1197 0.7457 0.6555</w:t>
        <w:br/>
        <w:t>vn 0.5048 0.6933 0.5144</w:t>
        <w:br/>
        <w:t>vn 0.8200 0.5143 0.2510</w:t>
        <w:br/>
        <w:t>vn 0.7159 0.6090 0.3415</w:t>
        <w:br/>
        <w:t>vn 0.9282 0.3471 0.1341</w:t>
        <w:br/>
        <w:t>vn 0.5048 0.6933 0.5143</w:t>
        <w:br/>
        <w:t>vn 0.8806 0.4250 0.2097</w:t>
        <w:br/>
        <w:t>vn 0.9675 0.2524 0.0156</w:t>
        <w:br/>
        <w:t>vn 0.8411 -0.5109 -0.1777</w:t>
        <w:br/>
        <w:t>vn 0.5434 -0.7286 -0.4169</w:t>
        <w:br/>
        <w:t>vn 0.5229 -0.7378 -0.4268</w:t>
        <w:br/>
        <w:t>vn 0.7082 -0.1672 0.6859</w:t>
        <w:br/>
        <w:t>vn 0.6483 -0.7614 0.0056</w:t>
        <w:br/>
        <w:t>vn 0.4933 -0.7533 -0.4349</w:t>
        <w:br/>
        <w:t>vn 0.6897 -0.1342 0.7116</w:t>
        <w:br/>
        <w:t>vn 0.4015 -0.8510 -0.3386</w:t>
        <w:br/>
        <w:t>vn 0.5318 0.0787 0.8432</w:t>
        <w:br/>
        <w:t>vn 0.4980 0.0657 0.8647</w:t>
        <w:br/>
        <w:t>vn 0.7082 -0.1672 0.6860</w:t>
        <w:br/>
        <w:t>vn -0.0751 -0.5332 -0.8427</w:t>
        <w:br/>
        <w:t>vn -0.1976 -0.6627 -0.7223</w:t>
        <w:br/>
        <w:t>vn -0.0796 -0.5386 -0.8388</w:t>
        <w:br/>
        <w:t>vn -0.1117 -0.9809 0.1591</w:t>
        <w:br/>
        <w:t>vn -0.3318 -0.7789 -0.5322</w:t>
        <w:br/>
        <w:t>vn 0.2565 -0.9435 -0.2096</w:t>
        <w:br/>
        <w:t>vn -0.5646 -0.8187 0.1049</w:t>
        <w:br/>
        <w:t>vn -0.4697 -0.8700 -0.1496</w:t>
        <w:br/>
        <w:t>vn 0.1949 0.3004 0.9337</w:t>
        <w:br/>
        <w:t>vn -0.4173 -0.8767 -0.2392</w:t>
        <w:br/>
        <w:t>vn 0.7076 -0.3074 0.6362</w:t>
        <w:br/>
        <w:t>vn 0.1948 0.3003 0.9337</w:t>
        <w:br/>
        <w:t>vn -0.0479 -0.9644 0.2601</w:t>
        <w:br/>
        <w:t>vn 0.0071 0.4873 0.8732</w:t>
        <w:br/>
        <w:t>vn -0.6507 -0.0539 -0.7574</w:t>
        <w:br/>
        <w:t>vn -0.7068 0.6770 0.2052</w:t>
        <w:br/>
        <w:t>vn -0.7392 0.6191 0.2649</w:t>
        <w:br/>
        <w:t>vn -0.6313 -0.0527 -0.7738</w:t>
        <w:br/>
        <w:t>vn -0.5313 0.6957 0.4834</w:t>
        <w:br/>
        <w:t>vn -0.5104 0.7132 0.4805</w:t>
        <w:br/>
        <w:t>vn -0.1016 -0.5766 -0.8107</w:t>
        <w:br/>
        <w:t>vn -0.8390 -0.5428 -0.0370</w:t>
        <w:br/>
        <w:t>vn -0.7697 -0.3054 -0.5606</w:t>
        <w:br/>
        <w:t>vn 0.0581 -0.8453 0.5311</w:t>
        <w:br/>
        <w:t>vn -0.4172 -0.8767 -0.2393</w:t>
        <w:br/>
        <w:t>vn -0.6217 -0.0928 -0.7777</w:t>
        <w:br/>
        <w:t>vn -0.6803 -0.1855 -0.7090</w:t>
        <w:br/>
        <w:t>vn 0.8417 -0.5274 0.1156</w:t>
        <w:br/>
        <w:t>vn -0.8073 0.1491 -0.5710</w:t>
        <w:br/>
        <w:t>vn -0.7026 0.6584 0.2700</w:t>
        <w:br/>
        <w:t>vn -0.0154 0.5201 0.8540</w:t>
        <w:br/>
        <w:t>vn -0.0141 0.5052 0.8629</w:t>
        <w:br/>
        <w:t>vn 0.5023 0.0663 0.8621</w:t>
        <w:br/>
        <w:t>vn -0.8016 0.3200 -0.5050</w:t>
        <w:br/>
        <w:t>vn -0.5125 0.7080 0.4859</w:t>
        <w:br/>
        <w:t>vn -0.8159 0.5483 0.1836</w:t>
        <w:br/>
        <w:t>vn 0.0581 -0.8453 0.5312</w:t>
        <w:br/>
        <w:t>vn -0.8286 -0.5564 0.0619</w:t>
        <w:br/>
        <w:t>vn 0.6483 -0.7614 0.0055</w:t>
        <w:br/>
        <w:t>vn 0.7076 -0.3073 0.6362</w:t>
        <w:br/>
        <w:t>vn 0.5503 0.0785 0.8313</w:t>
        <w:br/>
        <w:t>vn -0.0478 -0.9644 0.2602</w:t>
        <w:br/>
        <w:t>vn 0.1555 0.3315 0.9305</w:t>
        <w:br/>
        <w:t>vn -0.4061 0.4551 0.7924</w:t>
        <w:br/>
        <w:t>vn -0.3524 0.0105 0.9358</w:t>
        <w:br/>
        <w:t>vn -0.4366 0.4202 0.7955</w:t>
        <w:br/>
        <w:t>vn 0.4551 -0.2246 0.8616</w:t>
        <w:br/>
        <w:t>vn 0.4483 -0.6840 0.5755</w:t>
        <w:br/>
        <w:t>vn 0.4471 -0.6605 0.6032</w:t>
        <w:br/>
        <w:t>vn -0.2258 0.2597 0.9389</w:t>
        <w:br/>
        <w:t>vn 0.4212 -0.7113 0.5627</w:t>
        <w:br/>
        <w:t>vn -0.2061 0.2784 0.9381</w:t>
        <w:br/>
        <w:t>vn -0.3932 0.4850 0.7811</w:t>
        <w:br/>
        <w:t>vn -0.3833 0.4927 0.7813</w:t>
        <w:br/>
        <w:t>vn 0.5112 -0.8376 -0.1928</w:t>
        <w:br/>
        <w:t>vn 0.5047 -0.8420 -0.1906</w:t>
        <w:br/>
        <w:t>vn 0.4654 -0.8642 -0.1911</w:t>
        <w:br/>
        <w:t>vn -0.5356 -0.3659 0.7611</w:t>
        <w:br/>
        <w:t>vn -0.5166 -0.8091 0.2802</w:t>
        <w:br/>
        <w:t>vn -0.2721 -0.9511 -0.1464</w:t>
        <w:br/>
        <w:t>vn -0.6246 0.7573 0.1911</w:t>
        <w:br/>
        <w:t>vn -0.6127 0.7655 0.1963</w:t>
        <w:br/>
        <w:t>vn -0.3253 0.5242 0.7870</w:t>
        <w:br/>
        <w:t>vn -0.5958 0.7800 0.1914</w:t>
        <w:br/>
        <w:t>vn -0.5944 0.7840 0.1791</w:t>
        <w:br/>
        <w:t>vn -0.3708 0.5201 0.7694</w:t>
        <w:br/>
        <w:t>vn -0.4056 0.3842 -0.8294</w:t>
        <w:br/>
        <w:t>vn -0.5867 0.5944 -0.5500</w:t>
        <w:br/>
        <w:t>vn -0.6160 0.5549 -0.5592</w:t>
        <w:br/>
        <w:t>vn 0.0122 -0.1895 -0.9818</w:t>
        <w:br/>
        <w:t>vn 0.0122 -0.1894 -0.9818</w:t>
        <w:br/>
        <w:t>vn 0.2815 -0.4262 -0.8597</w:t>
        <w:br/>
        <w:t>vn 0.2502 -0.4622 -0.8508</w:t>
        <w:br/>
        <w:t>vn -0.4966 -0.0926 -0.8630</w:t>
        <w:br/>
        <w:t>vn 0.2352 -0.4844 -0.8426</w:t>
        <w:br/>
        <w:t>vn -0.5037 0.3299 -0.7984</w:t>
        <w:br/>
        <w:t>vn 0.2164 -0.4628 -0.8596</w:t>
        <w:br/>
        <w:t>vn -0.5527 0.6343 -0.5405</w:t>
        <w:br/>
        <w:t>vn -0.5553 0.6447 -0.5253</w:t>
        <w:br/>
        <w:t>vn -0.4965 -0.0926 -0.8631</w:t>
        <w:br/>
        <w:t>vn 0.6141 -0.7678 -0.1827</w:t>
        <w:br/>
        <w:t>vn 0.5549 -0.8121 -0.1808</w:t>
        <w:br/>
        <w:t>vn 0.1890 -0.4917 -0.8500</w:t>
        <w:br/>
        <w:t>vn -0.5151 0.6922 -0.5055</w:t>
        <w:br/>
        <w:t>vn -0.5681 0.6624 -0.4884</w:t>
        <w:br/>
        <w:t>vn 0.3209 -0.7778 0.5405</w:t>
        <w:br/>
        <w:t>vn 0.1134 0.3242 0.9392</w:t>
        <w:br/>
        <w:t>vn 0.3330 -0.9225 -0.1952</w:t>
        <w:br/>
        <w:t>vn 0.0800 -0.5295 -0.8445</w:t>
        <w:br/>
        <w:t>vn 0.1368 -0.8580 0.4950</w:t>
        <w:br/>
        <w:t>vn -0.0791 0.2030 0.9760</w:t>
        <w:br/>
        <w:t>vn -0.1034 -0.5796 -0.8083</w:t>
        <w:br/>
        <w:t>vn -0.7434 -0.2494 -0.6206</w:t>
        <w:br/>
        <w:t>vn -0.1486 0.1540 -0.9768</w:t>
        <w:br/>
        <w:t>vn -0.4352 0.4679 -0.7692</w:t>
        <w:br/>
        <w:t>vn -0.3119 0.5508 -0.7741</w:t>
        <w:br/>
        <w:t>vn 0.4829 -0.6425 0.5949</w:t>
        <w:br/>
        <w:t>vn 0.1556 0.3315 0.9305</w:t>
        <w:br/>
        <w:t>vn 0.5032 -0.6120 0.6102</w:t>
        <w:br/>
        <w:t>vn -0.5798 0.6478 -0.4942</w:t>
        <w:br/>
        <w:t>vn -0.3723 0.5085 0.7765</w:t>
        <w:br/>
        <w:t>vn -0.6057 0.7704 0.1993</w:t>
        <w:br/>
        <w:t>vn -0.5683 0.6484 -0.5066</w:t>
        <w:br/>
        <w:t>vn 0.1134 0.3243 0.9391</w:t>
        <w:br/>
        <w:t>vn -0.2271 0.1369 0.9642</w:t>
        <w:br/>
        <w:t>vn -0.0791 0.2031 0.9760</w:t>
        <w:br/>
        <w:t>vn -0.3120 0.5509 -0.7741</w:t>
        <w:br/>
        <w:t>vn -0.4659 0.4054 -0.7865</w:t>
        <w:br/>
        <w:t>vn -0.5171 -0.8086 0.2806</w:t>
        <w:br/>
        <w:t>vn -0.5783 0.7893 0.2063</w:t>
        <w:br/>
        <w:t>vn 0.2927 0.2456 0.9241</w:t>
        <w:br/>
        <w:t>vn 0.1370 0.4571 -0.8788</w:t>
        <w:br/>
        <w:t>vn 0.0794 -0.9795 -0.1850</w:t>
        <w:br/>
        <w:t>vn 0.0795 -0.9795 -0.1850</w:t>
        <w:br/>
        <w:t>vn 0.1370 0.4572 -0.8787</w:t>
        <w:br/>
        <w:t>vn -0.5463 -0.6233 -0.5595</w:t>
        <w:br/>
        <w:t>vn 0.0840 -0.9788 -0.1868</w:t>
        <w:br/>
        <w:t>vn -0.3093 0.2002 0.9296</w:t>
        <w:br/>
        <w:t>vn -0.4423 0.4715 0.7629</w:t>
        <w:br/>
        <w:t>vn -0.0717 -0.4167 0.9062</w:t>
        <w:br/>
        <w:t>vn 0.3796 -0.6644 0.6438</w:t>
        <w:br/>
        <w:t>vn -0.1605 0.3221 0.9330</w:t>
        <w:br/>
        <w:t>vn 0.3447 -0.7061 0.6186</w:t>
        <w:br/>
        <w:t>vn -0.2683 0.2960 0.9167</w:t>
        <w:br/>
        <w:t>vn -0.1545 0.3217 0.9342</w:t>
        <w:br/>
        <w:t>vn -0.3975 0.5390 0.7426</w:t>
        <w:br/>
        <w:t>vn -0.3754 0.5469 0.7483</w:t>
        <w:br/>
        <w:t>vn -0.4069 0.5219 0.7497</w:t>
        <w:br/>
        <w:t>vn -0.4177 0.5108 0.7514</w:t>
        <w:br/>
        <w:t>vn 0.4368 -0.8916 -0.1192</w:t>
        <w:br/>
        <w:t>vn 0.4936 -0.8611 -0.1219</w:t>
        <w:br/>
        <w:t>vn -0.5374 -0.2160 0.8152</w:t>
        <w:br/>
        <w:t>vn 0.0666 -0.9930 -0.0979</w:t>
        <w:br/>
        <w:t>vn 0.0573 -0.7931 0.6064</w:t>
        <w:br/>
        <w:t>vn -0.2275 -0.9715 -0.0662</w:t>
        <w:br/>
        <w:t>vn -0.7539 -0.3998 -0.5213</w:t>
        <w:br/>
        <w:t>vn -0.1400 -0.9855 -0.0956</w:t>
        <w:br/>
        <w:t>vn -0.3665 -0.9274 -0.0750</w:t>
        <w:br/>
        <w:t>vn -0.6423 0.7626 0.0767</w:t>
        <w:br/>
        <w:t>vn -0.5838 0.8039 0.1143</w:t>
        <w:br/>
        <w:t>vn -0.6106 0.7822 0.1235</w:t>
        <w:br/>
        <w:t>vn -0.5951 0.7932 0.1289</w:t>
        <w:br/>
        <w:t>vn -0.5117 0.5720 -0.6411</w:t>
        <w:br/>
        <w:t>vn -0.3853 0.3346 -0.8600</w:t>
        <w:br/>
        <w:t>vn -0.2182 -0.2720 -0.9372</w:t>
        <w:br/>
        <w:t>vn -0.5335 0.5528 -0.6402</w:t>
        <w:br/>
        <w:t>vn -0.2182 -0.2719 -0.9372</w:t>
        <w:br/>
        <w:t>vn 0.2074 -0.5274 -0.8240</w:t>
        <w:br/>
        <w:t>vn 0.2577 -0.5284 -0.8090</w:t>
        <w:br/>
        <w:t>vn -0.3490 0.3523 -0.8684</w:t>
        <w:br/>
        <w:t>vn -0.4925 0.6381 -0.5918</w:t>
        <w:br/>
        <w:t>vn -0.3471 0.4181 -0.8395</w:t>
        <w:br/>
        <w:t>vn -0.4394 0.6272 -0.6430</w:t>
        <w:br/>
        <w:t>vn 0.1921 -0.6124 -0.7669</w:t>
        <w:br/>
        <w:t>vn -0.3332 0.4475 -0.8299</w:t>
        <w:br/>
        <w:t>vn 0.2426 -0.5499 -0.7992</w:t>
        <w:br/>
        <w:t>vn 0.2732 -0.5094 -0.8160</w:t>
        <w:br/>
        <w:t>vn -0.4928 0.6455 -0.5835</w:t>
        <w:br/>
        <w:t>vn -0.3333 0.4475 -0.8299</w:t>
        <w:br/>
        <w:t>vn -0.5014 0.6289 -0.5942</w:t>
        <w:br/>
        <w:t>vn 0.4350 -0.8966 -0.0833</w:t>
        <w:br/>
        <w:t>vn 0.4814 -0.8707 -0.1011</w:t>
        <w:br/>
        <w:t>vn -0.5725 -0.1267 -0.8101</w:t>
        <w:br/>
        <w:t>vn -0.0258 -0.6768 -0.7357</w:t>
        <w:br/>
        <w:t>vn -0.5060 0.5773 -0.6409</w:t>
        <w:br/>
        <w:t>vn -0.4360 0.2810 -0.8550</w:t>
        <w:br/>
        <w:t>vn -0.5072 0.6010 -0.6177</w:t>
        <w:br/>
        <w:t>vn 0.2949 -0.4993 -0.8147</w:t>
        <w:br/>
        <w:t>vn -0.6532 0.7501 0.1037</w:t>
        <w:br/>
        <w:t>vn -0.6405 0.7607 0.1057</w:t>
        <w:br/>
        <w:t>vn 0.3858 -0.6285 0.6754</w:t>
        <w:br/>
        <w:t>vn 0.5259 -0.8446 -0.1009</w:t>
        <w:br/>
        <w:t>vn 0.3232 -0.6461 0.6915</w:t>
        <w:br/>
        <w:t>vn 0.2791 -0.7383 0.6141</w:t>
        <w:br/>
        <w:t>vn 0.3607 -0.9282 -0.0909</w:t>
        <w:br/>
        <w:t>vn -0.1545 0.3216 0.9342</w:t>
        <w:br/>
        <w:t>vn 0.0784 0.0554 0.9954</w:t>
        <w:br/>
        <w:t>vn -0.0610 0.2476 -0.9669</w:t>
        <w:br/>
        <w:t>vn 0.2696 -0.6665 0.6950</w:t>
        <w:br/>
        <w:t>vn -0.0716 -0.4167 0.9062</w:t>
        <w:br/>
        <w:t>vn -0.6757 0.7308 0.0965</w:t>
        <w:br/>
        <w:t>vn -0.6509 0.7529 0.0969</w:t>
        <w:br/>
        <w:t>vn -0.5015 0.8631 0.0599</w:t>
        <w:br/>
        <w:t>vn -0.4683 0.8073 0.3592</w:t>
        <w:br/>
        <w:t>vn -0.4811 0.8459 -0.2303</w:t>
        <w:br/>
        <w:t>vn -0.2719 0.1949 0.9424</w:t>
        <w:br/>
        <w:t>vn -0.9275 -0.2516 0.2764</w:t>
        <w:br/>
        <w:t>vn 0.0783 0.0554 0.9954</w:t>
        <w:br/>
        <w:t>vn -0.3080 0.2857 -0.9075</w:t>
        <w:br/>
        <w:t>vn -0.9276 -0.2516 0.2763</w:t>
        <w:br/>
        <w:t>vn -0.4948 0.8637 0.0959</w:t>
        <w:br/>
        <w:t>vn -0.7004 -0.5444 0.4616</w:t>
        <w:br/>
        <w:t>vn -0.2910 0.2484 0.9239</w:t>
        <w:br/>
        <w:t>vn -0.7004 -0.5443 0.4616</w:t>
        <w:br/>
        <w:t>vn -0.8522 -0.4122 -0.3223</w:t>
        <w:br/>
        <w:t>vn -0.5453 0.1135 0.8305</w:t>
        <w:br/>
        <w:t>vn -0.5402 0.6852 0.4886</w:t>
        <w:br/>
        <w:t>vn -0.5012 0.3374 0.7969</w:t>
        <w:br/>
        <w:t>vn -0.5462 0.6793 0.4901</w:t>
        <w:br/>
        <w:t>vn -0.4704 0.4527 0.7575</w:t>
        <w:br/>
        <w:t>vn 0.2381 -0.4105 0.8802</w:t>
        <w:br/>
        <w:t>vn 0.2301 -0.3874 0.8927</w:t>
        <w:br/>
        <w:t>vn -0.4382 0.4729 0.7644</w:t>
        <w:br/>
        <w:t>vn 0.2329 -0.4528 0.8606</w:t>
        <w:br/>
        <w:t>vn -0.4448 0.5398 0.7147</w:t>
        <w:br/>
        <w:t>vn 0.2110 -0.4892 0.8462</w:t>
        <w:br/>
        <w:t>vn -0.3139 0.5632 0.7644</w:t>
        <w:br/>
        <w:t>vn -0.5621 0.6854 0.4629</w:t>
        <w:br/>
        <w:t>vn -0.5692 0.6892 0.4483</w:t>
        <w:br/>
        <w:t>vn -0.5556 0.6734 0.4878</w:t>
        <w:br/>
        <w:t>vn -0.4383 0.4730 0.7644</w:t>
        <w:br/>
        <w:t>vn -0.4704 0.4526 0.7575</w:t>
        <w:br/>
        <w:t>vn -0.5628 0.6785 0.4722</w:t>
        <w:br/>
        <w:t>vn 0.5442 -0.7989 0.2561</w:t>
        <w:br/>
        <w:t>vn 0.5140 -0.8166 0.2627</w:t>
        <w:br/>
        <w:t>vn 0.1068 -0.9651 0.2389</w:t>
        <w:br/>
        <w:t>vn -0.2569 -0.7287 0.6348</w:t>
        <w:br/>
        <w:t>vn -0.6943 -0.7197 -0.0103</w:t>
        <w:br/>
        <w:t>vn -0.0348 -0.6729 0.7389</w:t>
        <w:br/>
        <w:t>vn -0.5976 -0.4909 -0.6340</w:t>
        <w:br/>
        <w:t>vn -0.0438 -0.9804 0.1921</w:t>
        <w:br/>
        <w:t>vn -0.3140 -0.9396 0.1363</w:t>
        <w:br/>
        <w:t>vn -0.6010 0.7567 -0.2571</w:t>
        <w:br/>
        <w:t>vn -0.5937 0.7649 -0.2499</w:t>
        <w:br/>
        <w:t>vn -0.6116 0.7454 -0.2650</w:t>
        <w:br/>
        <w:t>vn -0.6064 0.7497 -0.2652</w:t>
        <w:br/>
        <w:t>vn -0.5826 0.7619 -0.2832</w:t>
        <w:br/>
        <w:t>vn -0.5826 0.7633 -0.2792</w:t>
        <w:br/>
        <w:t>vn -0.5977 0.7512 -0.2799</w:t>
        <w:br/>
        <w:t>vn -0.5530 0.7119 0.4328</w:t>
        <w:br/>
        <w:t>vn -0.5792 0.7717 -0.2626</w:t>
        <w:br/>
        <w:t>vn -0.5524 0.7122 0.4331</w:t>
        <w:br/>
        <w:t>vn -0.3008 0.4157 -0.8584</w:t>
        <w:br/>
        <w:t>vn -0.1061 0.1733 -0.9791</w:t>
        <w:br/>
        <w:t>vn 0.2907 -0.4853 -0.8246</w:t>
        <w:br/>
        <w:t>vn -0.2824 0.4161 -0.8643</w:t>
        <w:br/>
        <w:t>vn 0.2907 -0.4852 -0.8247</w:t>
        <w:br/>
        <w:t>vn 0.4931 -0.6597 -0.5671</w:t>
        <w:br/>
        <w:t>vn 0.4767 -0.6679 -0.5716</w:t>
        <w:br/>
        <w:t>vn -0.1061 0.1734 -0.9791</w:t>
        <w:br/>
        <w:t>vn -0.3341 0.4313 -0.8381</w:t>
        <w:br/>
        <w:t>vn -0.1559 0.1472 -0.9768</w:t>
        <w:br/>
        <w:t>vn -0.0849 0.1912 -0.9779</w:t>
        <w:br/>
        <w:t>vn -0.3412 0.4228 -0.8395</w:t>
        <w:br/>
        <w:t>vn -0.1559 0.1472 -0.9767</w:t>
        <w:br/>
        <w:t>vn 0.4350 -0.7503 -0.4978</w:t>
        <w:br/>
        <w:t>vn 0.4547 -0.7127 -0.5341</w:t>
        <w:br/>
        <w:t>vn 0.3103 -0.4680 -0.8275</w:t>
        <w:br/>
        <w:t>vn 0.4766 -0.6679 -0.5716</w:t>
        <w:br/>
        <w:t>vn 0.4503 -0.6954 -0.5601</w:t>
        <w:br/>
        <w:t>vn -0.0964 0.1839 -0.9782</w:t>
        <w:br/>
        <w:t>vn -0.3391 0.4009 -0.8511</w:t>
        <w:br/>
        <w:t>vn -0.3361 0.4167 -0.8446</w:t>
        <w:br/>
        <w:t>vn 0.5396 -0.7896 0.2921</w:t>
        <w:br/>
        <w:t>vn 0.4970 -0.8281 0.2593</w:t>
        <w:br/>
        <w:t>vn 0.4583 -0.8491 0.2626</w:t>
        <w:br/>
        <w:t>vn -0.0056 -0.9686 -0.2486</w:t>
        <w:br/>
        <w:t>vn 0.1987 -0.9098 -0.3645</w:t>
        <w:br/>
        <w:t>vn -0.3291 0.4164 -0.8475</w:t>
        <w:br/>
        <w:t>vn -0.3061 0.3960 -0.8657</w:t>
        <w:br/>
        <w:t>vn 0.1298 -0.5389 0.8323</w:t>
        <w:br/>
        <w:t>vn -0.4657 0.5127 0.7213</w:t>
        <w:br/>
        <w:t>vn 0.3668 -0.8933 0.2597</w:t>
        <w:br/>
        <w:t>vn 0.3663 -0.8088 -0.4601</w:t>
        <w:br/>
        <w:t>vn -0.4974 0.4570 0.7374</w:t>
        <w:br/>
        <w:t>vn -0.1483 0.0475 -0.9878</w:t>
        <w:br/>
        <w:t>vn -0.2095 0.0111 -0.9778</w:t>
        <w:br/>
        <w:t>vn -0.5012 0.3374 0.7968</w:t>
        <w:br/>
        <w:t>vn 0.2211 -0.3994 0.8897</w:t>
        <w:br/>
        <w:t>vn -0.2094 0.0111 -0.9778</w:t>
        <w:br/>
        <w:t>vn -0.4629 0.6956 -0.5494</w:t>
        <w:br/>
        <w:t>vn -0.4982 0.4699 0.7287</w:t>
        <w:br/>
        <w:t>vn -0.1565 0.0688 -0.9853</w:t>
        <w:br/>
        <w:t>vn -0.6676 -0.6393 0.3816</w:t>
        <w:br/>
        <w:t>vn -0.5612 0.7840 -0.2655</w:t>
        <w:br/>
        <w:t>vn -0.5977 -0.4908 -0.6339</w:t>
        <w:br/>
        <w:t>vn -0.7334 -0.3355 0.5913</w:t>
        <w:br/>
        <w:t>vn -0.0438 -0.9804 0.1920</w:t>
        <w:br/>
        <w:t>vn -0.0057 -0.9686 -0.2486</w:t>
        <w:br/>
        <w:t>vn -0.5906 -0.7183 -0.3676</w:t>
        <w:br/>
        <w:t>vn -0.3869 -0.1316 0.9127</w:t>
        <w:br/>
        <w:t>vn -0.6520 0.6470 0.3954</w:t>
        <w:br/>
        <w:t>vn -0.5822 -0.0459 0.8118</w:t>
        <w:br/>
        <w:t>vn -0.6263 0.6674 0.4028</w:t>
        <w:br/>
        <w:t>vn -0.6031 0.4998 0.6217</w:t>
        <w:br/>
        <w:t>vn 0.0962 -0.4215 0.9017</w:t>
        <w:br/>
        <w:t>vn 0.1146 -0.3830 0.9166</w:t>
        <w:br/>
        <w:t>vn -0.5881 0.5007 0.6351</w:t>
        <w:br/>
        <w:t>vn -0.6724 0.6731 0.3080</w:t>
        <w:br/>
        <w:t>vn -0.7013 0.6371 0.3198</w:t>
        <w:br/>
        <w:t>vn 0.5751 -0.7286 0.3720</w:t>
        <w:br/>
        <w:t>vn 0.1235 -0.3625 0.9238</w:t>
        <w:br/>
        <w:t>vn 0.5544 -0.7420 0.3768</w:t>
        <w:br/>
        <w:t>vn 0.1487 -0.3585 0.9216</w:t>
        <w:br/>
        <w:t>vn 0.5133 -0.7781 0.3621</w:t>
        <w:br/>
        <w:t>vn 0.4713 -0.8042 0.3621</w:t>
        <w:br/>
        <w:t>vn 0.0706 -0.9452 0.3189</w:t>
        <w:br/>
        <w:t>vn -0.3085 -0.7444 0.5922</w:t>
        <w:br/>
        <w:t>vn -0.5756 -0.8167 0.0420</w:t>
        <w:br/>
        <w:t>vn -0.1533 -0.6113 0.7764</w:t>
        <w:br/>
        <w:t>vn -0.6404 0.7543 -0.1450</w:t>
        <w:br/>
        <w:t>vn -0.0648 -0.9582 0.2786</w:t>
        <w:br/>
        <w:t>vn -0.2830 -0.9357 0.2105</w:t>
        <w:br/>
        <w:t>vn -0.6356 0.6559 -0.4072</w:t>
        <w:br/>
        <w:t>vn -0.5967 0.6913 -0.4075</w:t>
        <w:br/>
        <w:t>vn -0.2197 0.3831 -0.8972</w:t>
        <w:br/>
        <w:t>vn -0.0507 0.1798 -0.9824</w:t>
        <w:br/>
        <w:t>vn 0.5546 -0.4894 -0.6730</w:t>
        <w:br/>
        <w:t>vn -0.2235 0.4119 -0.8834</w:t>
        <w:br/>
        <w:t>vn 0.6261 -0.6567 -0.4204</w:t>
        <w:br/>
        <w:t>vn 0.6370 -0.6765 -0.3697</w:t>
        <w:br/>
        <w:t>vn -0.2488 0.3030 -0.9199</w:t>
        <w:br/>
        <w:t>vn -0.0047 0.0613 -0.9981</w:t>
        <w:br/>
        <w:t>vn -0.2416 0.3309 -0.9122</w:t>
        <w:br/>
        <w:t>vn 0.5076 -0.5619 -0.6531</w:t>
        <w:br/>
        <w:t>vn 0.5076 -0.5619 -0.6532</w:t>
        <w:br/>
        <w:t>vn 0.5464 -0.7615 -0.3487</w:t>
        <w:br/>
        <w:t>vn -0.0047 0.0614 -0.9981</w:t>
        <w:br/>
        <w:t>vn 0.5848 -0.7258 -0.3623</w:t>
        <w:br/>
        <w:t>vn 0.0349 0.1633 -0.9860</w:t>
        <w:br/>
        <w:t>vn 0.6229 -0.6892 -0.3701</w:t>
        <w:br/>
        <w:t>vn -0.0142 0.0587 -0.9982</w:t>
        <w:br/>
        <w:t>vn -0.2376 0.3133 -0.9194</w:t>
        <w:br/>
        <w:t>vn 0.0350 0.1633 -0.9860</w:t>
        <w:br/>
        <w:t>vn -0.0141 0.0587 -0.9982</w:t>
        <w:br/>
        <w:t>vn 0.5833 -0.7445 0.3249</w:t>
        <w:br/>
        <w:t>vn 0.0109 -0.9811 -0.1931</w:t>
        <w:br/>
        <w:t>vn 0.2735 -0.9095 -0.3132</w:t>
        <w:br/>
        <w:t>vn -0.6412 0.6618 -0.3884</w:t>
        <w:br/>
        <w:t>vn -0.2410 0.3079 -0.9204</w:t>
        <w:br/>
        <w:t>vn -0.6485 0.6477 -0.3999</w:t>
        <w:br/>
        <w:t>vn -0.5976 0.6725 -0.4367</w:t>
        <w:br/>
        <w:t>vn -0.2190 0.3310 -0.9178</w:t>
        <w:br/>
        <w:t>vn -0.1676 0.3239 -0.9311</w:t>
        <w:br/>
        <w:t>vn -0.5717 0.7052 -0.4194</w:t>
        <w:br/>
        <w:t>vn 0.0218 -0.4889 0.8721</w:t>
        <w:br/>
        <w:t>vn -0.6524 0.4489 0.6106</w:t>
        <w:br/>
        <w:t>vn 0.3633 -0.8537 0.3730</w:t>
        <w:br/>
        <w:t>vn 0.4797 -0.8123 -0.3317</w:t>
        <w:br/>
        <w:t>vn -0.7059 0.6207 0.3413</w:t>
        <w:br/>
        <w:t>vn -0.6970 0.6179 0.3638</w:t>
        <w:br/>
        <w:t>vn -0.1838 -0.0788 0.9798</w:t>
        <w:br/>
        <w:t>vn -0.5181 0.5146 0.6832</w:t>
        <w:br/>
        <w:t>vn -0.1838 -0.0787 0.9798</w:t>
        <w:br/>
        <w:t>vn -0.4165 0.4365 0.7975</w:t>
        <w:br/>
        <w:t>vn 0.1254 -0.0362 -0.9914</w:t>
        <w:br/>
        <w:t>vn 0.0626 0.0334 -0.9975</w:t>
        <w:br/>
        <w:t>vn 0.1488 -0.3585 0.9216</w:t>
        <w:br/>
        <w:t>vn 0.1610 -0.3669 0.9162</w:t>
        <w:br/>
        <w:t>vn -0.6682 0.6780 0.3062</w:t>
        <w:br/>
        <w:t>vn -0.6466 0.6995 0.3044</w:t>
        <w:br/>
        <w:t>vn -0.5911 0.7944 -0.1396</w:t>
        <w:br/>
        <w:t>vn -0.5470 0.7180 -0.4304</w:t>
        <w:br/>
        <w:t>vn -0.3705 0.6327 -0.6800</w:t>
        <w:br/>
        <w:t>vn 0.0037 -0.1004 -0.9949</w:t>
        <w:br/>
        <w:t>vn -0.3085 -0.7444 0.5921</w:t>
        <w:br/>
        <w:t>vn -0.6217 0.4190 0.6617</w:t>
        <w:br/>
        <w:t>vn -0.6584 -0.6354 0.4034</w:t>
        <w:br/>
        <w:t>vn -0.4165 0.4364 0.7975</w:t>
        <w:br/>
        <w:t>vn 0.0037 -0.1005 -0.9949</w:t>
        <w:br/>
        <w:t>vn -0.6404 0.7542 -0.1450</w:t>
        <w:br/>
        <w:t>vn -0.6585 -0.6353 0.4035</w:t>
        <w:br/>
        <w:t>vn -0.4184 0.6035 -0.6787</w:t>
        <w:br/>
        <w:t>vn -0.3985 -0.8611 -0.3156</w:t>
        <w:br/>
        <w:t>vn -0.4332 0.4936 0.7541</w:t>
        <w:br/>
        <w:t>vn -0.4296 0.4773 0.7666</w:t>
        <w:br/>
        <w:t>vn -0.7248 0.6583 0.2032</w:t>
        <w:br/>
        <w:t>vn -0.6728 0.7128 0.1983</w:t>
        <w:br/>
        <w:t>vn -0.5575 0.7519 -0.3518</w:t>
        <w:br/>
        <w:t>vn -0.5932 0.7228 -0.3546</w:t>
        <w:br/>
        <w:t>vn -0.0091 0.5091 0.8607</w:t>
        <w:br/>
        <w:t>vn -0.5374 0.6972 0.4745</w:t>
        <w:br/>
        <w:t>vn -0.2568 -0.7287 0.6348</w:t>
        <w:br/>
        <w:t>vn -0.6675 -0.6394 0.3816</w:t>
        <w:br/>
        <w:t>vn -0.5756 -0.8167 0.0419</w:t>
        <w:br/>
        <w:t>vn -0.6942 -0.7197 -0.0102</w:t>
        <w:br/>
        <w:t>vn -0.2504 0.2603 0.9325</w:t>
        <w:br/>
        <w:t>vn -0.3700 0.4988 0.7838</w:t>
        <w:br/>
        <w:t>vn -0.6135 0.7650 0.1957</w:t>
        <w:br/>
        <w:t>vn -0.5592 0.6308 -0.5380</w:t>
        <w:br/>
        <w:t>vn -0.5866 0.5944 -0.5500</w:t>
        <w:br/>
        <w:t>vn -0.4621 0.3863 -0.7983</w:t>
        <w:br/>
        <w:t>vn -0.5577 0.6246 -0.5466</w:t>
        <w:br/>
        <w:t>vn -0.6208 0.7623 0.1831</w:t>
        <w:br/>
        <w:t>vn -0.3815 0.5000 0.7775</w:t>
        <w:br/>
        <w:t>vn -0.3625 0.5067 0.7822</w:t>
        <w:br/>
        <w:t>vn -0.6018 0.7735 0.1989</w:t>
        <w:br/>
        <w:t>vn -0.4127 0.4927 0.7661</w:t>
        <w:br/>
        <w:t>vn -0.6449 0.7585 0.0934</w:t>
        <w:br/>
        <w:t>vn -0.5002 0.5766 -0.6459</w:t>
        <w:br/>
        <w:t>vn -0.4007 0.5185 0.7554</w:t>
        <w:br/>
        <w:t>vn -0.5943 0.7933 0.1321</w:t>
        <w:br/>
        <w:t>vn -0.4945 0.6403 -0.5877</w:t>
        <w:br/>
        <w:t>vn -0.5464 0.6859 0.4806</w:t>
        <w:br/>
        <w:t>vn -0.6021 0.7506 -0.2719</w:t>
        <w:br/>
        <w:t>vn -0.3008 0.4157 -0.8583</w:t>
        <w:br/>
        <w:t>vn -0.3367 0.3946 -0.8549</w:t>
        <w:br/>
        <w:t>vn -0.5662 0.6937 0.4453</w:t>
        <w:br/>
        <w:t>vn -0.5863 0.7667 -0.2615</w:t>
        <w:br/>
        <w:t>vn -0.3209 0.4300 -0.8439</w:t>
        <w:br/>
        <w:t>vn -0.6955 0.6153 0.3711</w:t>
        <w:br/>
        <w:t>vn -0.6356 0.6737 -0.3770</w:t>
        <w:br/>
        <w:t>vn -0.2196 0.3831 -0.8972</w:t>
        <w:br/>
        <w:t>vn -0.2304 0.3329 -0.9144</w:t>
        <w:br/>
        <w:t>vn -0.6708 0.6771 0.3026</w:t>
        <w:br/>
        <w:t>vn -0.2266 0.3492 -0.9092</w:t>
        <w:br/>
        <w:t>vn -0.5871 0.6977 -0.4105</w:t>
        <w:br/>
        <w:t>vn -0.7392 0.6192 0.2649</w:t>
        <w:br/>
        <w:t>vn -0.5405 0.6847 0.4889</w:t>
        <w:br/>
        <w:t>vn 0.0010 0.5005 0.8657</w:t>
        <w:br/>
        <w:t>vn 0.5707 0.0893 0.8163</w:t>
        <w:br/>
        <w:t>vn 0.5044 0.0675 0.8608</w:t>
        <w:br/>
        <w:t>vn -0.0178 0.4607 0.8874</w:t>
        <w:br/>
        <w:t>vn 0.0006 0.4911 0.8711</w:t>
        <w:br/>
        <w:t>vn -0.5288 0.6897 0.4947</w:t>
        <w:br/>
        <w:t>vn 0.5548 -0.8121 -0.1808</w:t>
        <w:br/>
        <w:t>vn -0.4622 0.3863 -0.7983</w:t>
        <w:br/>
        <w:t>vn -0.5506 0.8279 -0.1068</w:t>
        <w:br/>
        <w:t>vn -0.5507 0.8279 -0.1066</w:t>
        <w:br/>
        <w:t>vn -0.4981 0.8473 0.1846</w:t>
        <w:br/>
        <w:t>vn -0.4633 0.7621 0.4523</w:t>
        <w:br/>
        <w:t>vn -0.4981 0.8472 0.1846</w:t>
        <w:br/>
        <w:t>vn -0.4634 0.7621 0.4522</w:t>
        <w:br/>
        <w:t>vn -0.0758 -0.9825 -0.1700</w:t>
        <w:br/>
        <w:t>vn -0.3081 0.2856 -0.9075</w:t>
        <w:br/>
        <w:t>vn -0.2275 -0.9715 -0.0663</w:t>
        <w:br/>
        <w:t>vn -0.8522 -0.4122 -0.3222</w:t>
        <w:br/>
        <w:t>vn -0.4627 0.6957 -0.5494</w:t>
        <w:br/>
        <w:t>vn -0.5187 0.8063 -0.2842</w:t>
        <w:br/>
        <w:t>vn -0.5650 0.8250 0.0160</w:t>
        <w:br/>
        <w:t>vn -0.5649 0.8250 0.0159</w:t>
        <w:br/>
        <w:t>vn -0.5188 0.8063 -0.2842</w:t>
        <w:br/>
        <w:t>vn -0.5906 -0.7184 -0.3675</w:t>
        <w:br/>
        <w:t>vn -0.7333 -0.3357 0.5913</w:t>
        <w:br/>
        <w:t>vn -0.3705 0.6326 -0.6801</w:t>
        <w:br/>
        <w:t>vn -0.5081 0.7457 -0.4311</w:t>
        <w:br/>
        <w:t>vn -0.5910 0.7945 -0.1396</w:t>
        <w:br/>
        <w:t>vn -0.4184 0.6036 -0.6787</w:t>
        <w:br/>
        <w:t>vn -0.5080 0.7457 -0.4311</w:t>
        <w:br/>
        <w:t>vn -0.2190 0.6523 0.7257</w:t>
        <w:br/>
        <w:t>vn -0.2190 0.6522 0.7257</w:t>
        <w:br/>
        <w:t>vn 0.0376 0.5387 0.8417</w:t>
        <w:br/>
        <w:t>vn 0.3061 0.3544 0.8836</w:t>
        <w:br/>
        <w:t>vn 0.0376 0.5386 0.8417</w:t>
        <w:br/>
        <w:t>vn -0.5463 -0.6234 -0.5594</w:t>
        <w:br/>
        <w:t>vn -0.8251 -0.5382 -0.1717</w:t>
        <w:br/>
        <w:t>vn -0.5434 -0.7286 -0.4169</w:t>
        <w:br/>
        <w:t>vn -0.7081 -0.1672 0.6860</w:t>
        <w:br/>
        <w:t>vn -0.5229 -0.7378 -0.4268</w:t>
        <w:br/>
        <w:t>vn -0.6483 -0.7614 0.0056</w:t>
        <w:br/>
        <w:t>vn -0.4933 -0.7533 -0.4349</w:t>
        <w:br/>
        <w:t>vn -0.4015 -0.8510 -0.3386</w:t>
        <w:br/>
        <w:t>vn -0.6897 -0.1341 0.7116</w:t>
        <w:br/>
        <w:t>vn -0.5317 0.0787 0.8432</w:t>
        <w:br/>
        <w:t>vn -0.7082 -0.1672 0.6860</w:t>
        <w:br/>
        <w:t>vn -0.4980 0.0657 0.8647</w:t>
        <w:br/>
        <w:t>vn 0.0758 -0.5330 -0.8427</w:t>
        <w:br/>
        <w:t>vn 0.1016 -0.5766 -0.8107</w:t>
        <w:br/>
        <w:t>vn 0.1977 -0.6628 -0.7223</w:t>
        <w:br/>
        <w:t>vn 0.0796 -0.5387 -0.8388</w:t>
        <w:br/>
        <w:t>vn 0.1118 -0.9809 0.1591</w:t>
        <w:br/>
        <w:t>vn 0.3318 -0.7789 -0.5322</w:t>
        <w:br/>
        <w:t>vn 0.5646 -0.8187 0.1049</w:t>
        <w:br/>
        <w:t>vn -0.2565 -0.9435 -0.2096</w:t>
        <w:br/>
        <w:t>vn 0.4697 -0.8700 -0.1496</w:t>
        <w:br/>
        <w:t>vn 0.4173 -0.8767 -0.2392</w:t>
        <w:br/>
        <w:t>vn -0.1948 0.3004 0.9337</w:t>
        <w:br/>
        <w:t>vn -0.7076 -0.3074 0.6362</w:t>
        <w:br/>
        <w:t>vn -0.0071 0.4873 0.8732</w:t>
        <w:br/>
        <w:t>vn 0.0479 -0.9644 0.2602</w:t>
        <w:br/>
        <w:t>vn 0.6507 -0.0537 -0.7574</w:t>
        <w:br/>
        <w:t>vn 0.7068 0.6770 0.2052</w:t>
        <w:br/>
        <w:t>vn 0.6313 -0.0527 -0.7738</w:t>
        <w:br/>
        <w:t>vn 0.7393 0.6191 0.2649</w:t>
        <w:br/>
        <w:t>vn 0.5313 0.6957 0.4834</w:t>
        <w:br/>
        <w:t>vn 0.5103 0.7132 0.4805</w:t>
        <w:br/>
        <w:t>vn 0.8390 -0.5429 -0.0370</w:t>
        <w:br/>
        <w:t>vn 0.7697 -0.3054 -0.5606</w:t>
        <w:br/>
        <w:t>vn 0.4173 -0.8767 -0.2393</w:t>
        <w:br/>
        <w:t>vn -0.0580 -0.8452 0.5312</w:t>
        <w:br/>
        <w:t>vn 0.6217 -0.0929 -0.7777</w:t>
        <w:br/>
        <w:t>vn 0.6804 -0.1856 -0.7090</w:t>
        <w:br/>
        <w:t>vn -0.8417 -0.5274 0.1155</w:t>
        <w:br/>
        <w:t>vn 0.8073 0.1490 -0.5711</w:t>
        <w:br/>
        <w:t>vn 0.7026 0.6584 0.2700</w:t>
        <w:br/>
        <w:t>vn 0.0156 0.5201 0.8539</w:t>
        <w:br/>
        <w:t>vn 0.0145 0.5052 0.8629</w:t>
        <w:br/>
        <w:t>vn -0.5023 0.0663 0.8621</w:t>
        <w:br/>
        <w:t>vn 0.8016 0.3200 -0.5050</w:t>
        <w:br/>
        <w:t>vn 0.5125 0.7081 0.4858</w:t>
        <w:br/>
        <w:t>vn 0.8159 0.5483 0.1836</w:t>
        <w:br/>
        <w:t>vn 0.8286 -0.5565 0.0620</w:t>
        <w:br/>
        <w:t>vn -0.0580 -0.8453 0.5312</w:t>
        <w:br/>
        <w:t>vn -0.7076 -0.3073 0.6362</w:t>
        <w:br/>
        <w:t>vn -0.5503 0.0785 0.8313</w:t>
        <w:br/>
        <w:t>vn 0.8390 -0.5429 -0.0369</w:t>
        <w:br/>
        <w:t>vn -0.1652 0.3291 0.9297</w:t>
        <w:br/>
        <w:t>vn 0.4061 0.4551 0.7924</w:t>
        <w:br/>
        <w:t>vn 0.4366 0.4202 0.7955</w:t>
        <w:br/>
        <w:t>vn 0.3514 0.0145 0.9361</w:t>
        <w:br/>
        <w:t>vn -0.4532 -0.2291 0.8615</w:t>
        <w:br/>
        <w:t>vn -0.4484 -0.6840 0.5754</w:t>
        <w:br/>
        <w:t>vn 0.2255 0.2599 0.9389</w:t>
        <w:br/>
        <w:t>vn -0.4470 -0.6606 0.6031</w:t>
        <w:br/>
        <w:t>vn -0.4213 -0.7113 0.5626</w:t>
        <w:br/>
        <w:t>vn 0.2059 0.2785 0.9381</w:t>
        <w:br/>
        <w:t>vn 0.3932 0.4850 0.7811</w:t>
        <w:br/>
        <w:t>vn 0.2255 0.2598 0.9389</w:t>
        <w:br/>
        <w:t>vn 0.3831 0.4927 0.7814</w:t>
        <w:br/>
        <w:t>vn -0.5112 -0.8376 -0.1928</w:t>
        <w:br/>
        <w:t>vn -0.5049 -0.8419 -0.1904</w:t>
        <w:br/>
        <w:t>vn -0.4649 -0.8645 -0.1912</w:t>
        <w:br/>
        <w:t>vn 0.5356 -0.3659 0.7611</w:t>
        <w:br/>
        <w:t>vn 0.2721 -0.9511 -0.1464</w:t>
        <w:br/>
        <w:t>vn 0.5177 -0.8079 0.2817</w:t>
        <w:br/>
        <w:t>vn 0.6246 0.7573 0.1910</w:t>
        <w:br/>
        <w:t>vn 0.6127 0.7656 0.1962</w:t>
        <w:br/>
        <w:t>vn 0.3253 0.5242 0.7870</w:t>
        <w:br/>
        <w:t>vn 0.5957 0.7801 0.1914</w:t>
        <w:br/>
        <w:t>vn 0.3707 0.5201 0.7695</w:t>
        <w:br/>
        <w:t>vn 0.5944 0.7840 0.1792</w:t>
        <w:br/>
        <w:t>vn 0.4057 0.3841 -0.8294</w:t>
        <w:br/>
        <w:t>vn 0.5866 0.5944 -0.5500</w:t>
        <w:br/>
        <w:t>vn -0.0120 -0.1896 -0.9818</w:t>
        <w:br/>
        <w:t>vn 0.6160 0.5549 -0.5591</w:t>
        <w:br/>
        <w:t>vn -0.0119 -0.1896 -0.9818</w:t>
        <w:br/>
        <w:t>vn -0.2815 -0.4262 -0.8597</w:t>
        <w:br/>
        <w:t>vn 0.4056 0.3841 -0.8294</w:t>
        <w:br/>
        <w:t>vn -0.2501 -0.4622 -0.8508</w:t>
        <w:br/>
        <w:t>vn 0.4933 -0.0971 -0.8644</w:t>
        <w:br/>
        <w:t>vn -0.2352 -0.4844 -0.8426</w:t>
        <w:br/>
        <w:t>vn -0.2164 -0.4628 -0.8596</w:t>
        <w:br/>
        <w:t>vn 0.5037 0.3299 -0.7984</w:t>
        <w:br/>
        <w:t>vn 0.5527 0.6343 -0.5405</w:t>
        <w:br/>
        <w:t>vn 0.4934 -0.0970 -0.8644</w:t>
        <w:br/>
        <w:t>vn -0.6141 -0.7678 -0.1827</w:t>
        <w:br/>
        <w:t>vn -0.5549 -0.8121 -0.1807</w:t>
        <w:br/>
        <w:t>vn -0.1891 -0.4917 -0.8500</w:t>
        <w:br/>
        <w:t>vn -0.0840 -0.9788 -0.1868</w:t>
        <w:br/>
        <w:t>vn 0.7434 -0.2493 -0.6206</w:t>
        <w:br/>
        <w:t>vn 0.0758 -0.9825 -0.1700</w:t>
        <w:br/>
        <w:t>vn 0.1034 -0.5796 -0.8083</w:t>
        <w:br/>
        <w:t>vn 0.5554 0.6447 -0.5252</w:t>
        <w:br/>
        <w:t>vn -0.3206 -0.7778 0.5406</w:t>
        <w:br/>
        <w:t>vn -0.1133 0.3244 0.9391</w:t>
        <w:br/>
        <w:t>vn -0.3330 -0.9225 -0.1952</w:t>
        <w:br/>
        <w:t>vn -0.0801 -0.5295 -0.8445</w:t>
        <w:br/>
        <w:t>vn -0.1368 -0.8580 0.4950</w:t>
        <w:br/>
        <w:t>vn 0.0791 0.2031 0.9760</w:t>
        <w:br/>
        <w:t>vn 0.1486 0.1539 -0.9768</w:t>
        <w:br/>
        <w:t>vn 0.4352 0.4680 -0.7692</w:t>
        <w:br/>
        <w:t>vn 0.3115 0.5509 -0.7742</w:t>
        <w:br/>
        <w:t>vn -0.4830 -0.6425 0.5948</w:t>
        <w:br/>
        <w:t>vn -0.5031 -0.6120 0.6102</w:t>
        <w:br/>
        <w:t>vn 0.5797 0.6478 -0.4943</w:t>
        <w:br/>
        <w:t>vn 0.5680 0.6625 -0.4884</w:t>
        <w:br/>
        <w:t>vn 0.4351 0.4680 -0.7692</w:t>
        <w:br/>
        <w:t>vn 0.3723 0.5084 0.7765</w:t>
        <w:br/>
        <w:t>vn 0.6057 0.7703 0.1993</w:t>
        <w:br/>
        <w:t>vn 0.5682 0.6484 -0.5066</w:t>
        <w:br/>
        <w:t>vn 0.2270 0.1369 0.9642</w:t>
        <w:br/>
        <w:t>vn 0.0790 0.2031 0.9760</w:t>
        <w:br/>
        <w:t>vn 0.1486 0.1540 -0.9768</w:t>
        <w:br/>
        <w:t>vn 0.5152 0.6922 -0.5055</w:t>
        <w:br/>
        <w:t>vn 0.4659 0.4054 -0.7865</w:t>
        <w:br/>
        <w:t>vn 0.5176 -0.8079 0.2816</w:t>
        <w:br/>
        <w:t>vn 0.5783 0.7893 0.2064</w:t>
        <w:br/>
        <w:t>vn -0.2664 0.2755 0.9237</w:t>
        <w:br/>
        <w:t>vn -0.0795 -0.9795 -0.1850</w:t>
        <w:br/>
        <w:t>vn -0.1370 0.4570 -0.8789</w:t>
        <w:br/>
        <w:t>vn -0.1369 0.4570 -0.8789</w:t>
        <w:br/>
        <w:t>vn -0.0794 -0.9795 -0.1850</w:t>
        <w:br/>
        <w:t>vn 0.7435 -0.2493 -0.6206</w:t>
        <w:br/>
        <w:t>vn 0.5462 -0.6233 -0.5596</w:t>
        <w:br/>
        <w:t>vn 0.3094 0.2003 0.9296</w:t>
        <w:br/>
        <w:t>vn 0.4423 0.4715 0.7629</w:t>
        <w:br/>
        <w:t>vn 0.4721 0.4299 0.7696</w:t>
        <w:br/>
        <w:t>vn 0.0741 -0.4165 0.9061</w:t>
        <w:br/>
        <w:t>vn -0.3796 -0.6644 0.6438</w:t>
        <w:br/>
        <w:t>vn 0.1616 0.3217 0.9330</w:t>
        <w:br/>
        <w:t>vn 0.2679 0.2964 0.9167</w:t>
        <w:br/>
        <w:t>vn -0.3447 -0.7060 0.6187</w:t>
        <w:br/>
        <w:t>vn 0.1544 0.3217 0.9342</w:t>
        <w:br/>
        <w:t>vn 0.3975 0.5390 0.7426</w:t>
        <w:br/>
        <w:t>vn 0.1615 0.3217 0.9330</w:t>
        <w:br/>
        <w:t>vn 0.3754 0.5468 0.7483</w:t>
        <w:br/>
        <w:t>vn 0.4069 0.5219 0.7497</w:t>
        <w:br/>
        <w:t>vn 0.2679 0.2963 0.9167</w:t>
        <w:br/>
        <w:t>vn 0.4177 0.5108 0.7514</w:t>
        <w:br/>
        <w:t>vn -0.4368 -0.8916 -0.1192</w:t>
        <w:br/>
        <w:t>vn 0.5370 -0.2159 0.8155</w:t>
        <w:br/>
        <w:t>vn -0.0666 -0.9930 -0.0979</w:t>
        <w:br/>
        <w:t>vn 0.2275 -0.9715 -0.0664</w:t>
        <w:br/>
        <w:t>vn -0.0573 -0.7931 0.6064</w:t>
        <w:br/>
        <w:t>vn 0.7563 -0.3948 -0.5216</w:t>
        <w:br/>
        <w:t>vn 0.3665 -0.9274 -0.0750</w:t>
        <w:br/>
        <w:t>vn 0.1400 -0.9855 -0.0956</w:t>
        <w:br/>
        <w:t>vn 0.6423 0.7626 0.0767</w:t>
        <w:br/>
        <w:t>vn 0.5837 0.8039 0.1143</w:t>
        <w:br/>
        <w:t>vn 0.5120 0.5722 -0.6407</w:t>
        <w:br/>
        <w:t>vn 0.3852 0.3347 -0.8600</w:t>
        <w:br/>
        <w:t>vn 0.5335 0.5527 -0.6402</w:t>
        <w:br/>
        <w:t>vn 0.2213 -0.2710 -0.9368</w:t>
        <w:br/>
        <w:t>vn -0.2073 -0.5273 -0.8240</w:t>
        <w:br/>
        <w:t>vn 0.3852 0.3348 -0.8600</w:t>
        <w:br/>
        <w:t>vn -0.2577 -0.5284 -0.8090</w:t>
        <w:br/>
        <w:t>vn 0.3490 0.3522 -0.8684</w:t>
        <w:br/>
        <w:t>vn 0.4925 0.6381 -0.5919</w:t>
        <w:br/>
        <w:t>vn 0.4394 0.6273 -0.6430</w:t>
        <w:br/>
        <w:t>vn 0.3471 0.4181 -0.8395</w:t>
        <w:br/>
        <w:t>vn -0.1921 -0.6124 -0.7669</w:t>
        <w:br/>
        <w:t>vn -0.2426 -0.5499 -0.7992</w:t>
        <w:br/>
        <w:t>vn 0.3490 0.3523 -0.8684</w:t>
        <w:br/>
        <w:t>vn 0.3334 0.4474 -0.8299</w:t>
        <w:br/>
        <w:t>vn -0.2732 -0.5094 -0.8160</w:t>
        <w:br/>
        <w:t>vn 0.4929 0.6455 -0.5834</w:t>
        <w:br/>
        <w:t>vn 0.5014 0.6289 -0.5942</w:t>
        <w:br/>
        <w:t>vn -0.4347 -0.8967 -0.0836</w:t>
        <w:br/>
        <w:t>vn -0.4814 -0.8707 -0.1011</w:t>
        <w:br/>
        <w:t>vn -0.4935 -0.8611 -0.1219</w:t>
        <w:br/>
        <w:t>vn 0.5730 -0.1268 -0.8097</w:t>
        <w:br/>
        <w:t>vn 0.0257 -0.6768 -0.7357</w:t>
        <w:br/>
        <w:t>vn 0.6106 0.7822 0.1235</w:t>
        <w:br/>
        <w:t>vn 0.5952 0.7931 0.1289</w:t>
        <w:br/>
        <w:t>vn 0.5060 0.5773 -0.6409</w:t>
        <w:br/>
        <w:t>vn 0.4367 0.2799 -0.8550</w:t>
        <w:br/>
        <w:t>vn 0.5072 0.6010 -0.6177</w:t>
        <w:br/>
        <w:t>vn -0.2949 -0.4993 -0.8147</w:t>
        <w:br/>
        <w:t>vn 0.4367 0.2798 -0.8550</w:t>
        <w:br/>
        <w:t>vn 0.6531 0.7501 0.1037</w:t>
        <w:br/>
        <w:t>vn 0.6406 0.7606 0.1056</w:t>
        <w:br/>
        <w:t>vn -0.3858 -0.6285 0.6754</w:t>
        <w:br/>
        <w:t>vn -0.3232 -0.6461 0.6915</w:t>
        <w:br/>
        <w:t>vn -0.5259 -0.8446 -0.1008</w:t>
        <w:br/>
        <w:t>vn -0.3607 -0.9282 -0.0909</w:t>
        <w:br/>
        <w:t>vn -0.2791 -0.7383 0.6141</w:t>
        <w:br/>
        <w:t>vn 0.1545 0.3216 0.9342</w:t>
        <w:br/>
        <w:t>vn -0.0783 0.0554 0.9954</w:t>
        <w:br/>
        <w:t>vn 0.0610 0.2476 -0.9670</w:t>
        <w:br/>
        <w:t>vn -0.2696 -0.6665 0.6950</w:t>
        <w:br/>
        <w:t>vn 0.6757 0.7308 0.0965</w:t>
        <w:br/>
        <w:t>vn 0.6509 0.7529 0.0969</w:t>
        <w:br/>
        <w:t>vn 0.5015 0.8631 0.0599</w:t>
        <w:br/>
        <w:t>vn 0.4682 0.8073 0.3592</w:t>
        <w:br/>
        <w:t>vn 0.4811 0.8459 -0.2303</w:t>
        <w:br/>
        <w:t>vn 0.2719 0.1948 0.9424</w:t>
        <w:br/>
        <w:t>vn 0.9275 -0.2518 0.2764</w:t>
        <w:br/>
        <w:t>vn 0.0610 0.2476 -0.9669</w:t>
        <w:br/>
        <w:t>vn 0.3081 0.2856 -0.9075</w:t>
        <w:br/>
        <w:t>vn 0.9275 -0.2517 0.2763</w:t>
        <w:br/>
        <w:t>vn 0.4948 0.8637 0.0959</w:t>
        <w:br/>
        <w:t>vn 0.2719 0.1949 0.9424</w:t>
        <w:br/>
        <w:t>vn 0.7563 -0.3948 -0.5217</w:t>
        <w:br/>
        <w:t>vn 0.7003 -0.5447 0.4614</w:t>
        <w:br/>
        <w:t>vn 0.2910 0.2484 0.9239</w:t>
        <w:br/>
        <w:t>vn 0.7003 -0.5447 0.4615</w:t>
        <w:br/>
        <w:t>vn 0.8522 -0.4122 -0.3223</w:t>
        <w:br/>
        <w:t>vn 0.5452 0.1124 0.8308</w:t>
        <w:br/>
        <w:t>vn 0.5400 0.6853 0.4886</w:t>
        <w:br/>
        <w:t>vn 0.5462 0.6793 0.4901</w:t>
        <w:br/>
        <w:t>vn 0.5007 0.3382 0.7968</w:t>
        <w:br/>
        <w:t>vn 0.4703 0.4528 0.7575</w:t>
        <w:br/>
        <w:t>vn -0.2381 -0.4105 0.8802</w:t>
        <w:br/>
        <w:t>vn 0.4382 0.4730 0.7643</w:t>
        <w:br/>
        <w:t>vn -0.2301 -0.3874 0.8927</w:t>
        <w:br/>
        <w:t>vn -0.2329 -0.4528 0.8606</w:t>
        <w:br/>
        <w:t>vn 0.4448 0.5398 0.7147</w:t>
        <w:br/>
        <w:t>vn 0.3156 0.5626 0.7641</w:t>
        <w:br/>
        <w:t>vn -0.2111 -0.4892 0.8462</w:t>
        <w:br/>
        <w:t>vn 0.5621 0.6854 0.4629</w:t>
        <w:br/>
        <w:t>vn 0.5693 0.6892 0.4483</w:t>
        <w:br/>
        <w:t>vn 0.3155 0.5626 0.7641</w:t>
        <w:br/>
        <w:t>vn 0.5556 0.6734 0.4878</w:t>
        <w:br/>
        <w:t>vn 0.5628 0.6785 0.4722</w:t>
        <w:br/>
        <w:t>vn 0.4702 0.4528 0.7575</w:t>
        <w:br/>
        <w:t>vn -0.5442 -0.7989 0.2561</w:t>
        <w:br/>
        <w:t>vn -0.5141 -0.8165 0.2626</w:t>
        <w:br/>
        <w:t>vn -0.4583 -0.8491 0.2626</w:t>
        <w:br/>
        <w:t>vn -0.4971 -0.8281 0.2593</w:t>
        <w:br/>
        <w:t>vn -0.1068 -0.9651 0.2389</w:t>
        <w:br/>
        <w:t>vn 0.2562 -0.7285 0.6353</w:t>
        <w:br/>
        <w:t>vn 0.0348 -0.6728 0.7390</w:t>
        <w:br/>
        <w:t>vn 0.6942 -0.7197 -0.0102</w:t>
        <w:br/>
        <w:t>vn 0.5978 -0.4907 -0.6340</w:t>
        <w:br/>
        <w:t>vn 0.3141 -0.9396 0.1363</w:t>
        <w:br/>
        <w:t>vn 0.0437 -0.9804 0.1920</w:t>
        <w:br/>
        <w:t>vn 0.6009 0.7568 -0.2573</w:t>
        <w:br/>
        <w:t>vn 0.5937 0.7649 -0.2499</w:t>
        <w:br/>
        <w:t>vn 0.6117 0.7454 -0.2650</w:t>
        <w:br/>
        <w:t>vn 0.6064 0.7497 -0.2652</w:t>
        <w:br/>
        <w:t>vn 0.5826 0.7618 -0.2832</w:t>
        <w:br/>
        <w:t>vn 0.5827 0.7631 -0.2795</w:t>
        <w:br/>
        <w:t>vn 0.5978 0.7512 -0.2798</w:t>
        <w:br/>
        <w:t>vn 0.5530 0.7120 0.4328</w:t>
        <w:br/>
        <w:t>vn 0.5524 0.7122 0.4331</w:t>
        <w:br/>
        <w:t>vn 0.5793 0.7717 -0.2625</w:t>
        <w:br/>
        <w:t>vn 0.3008 0.4157 -0.8583</w:t>
        <w:br/>
        <w:t>vn 0.1061 0.1733 -0.9791</w:t>
        <w:br/>
        <w:t>vn 0.2824 0.4161 -0.8643</w:t>
        <w:br/>
        <w:t>vn -0.2907 -0.4851 -0.8247</w:t>
        <w:br/>
        <w:t>vn -0.4928 -0.6596 -0.5675</w:t>
        <w:br/>
        <w:t>vn 0.1062 0.1733 -0.9791</w:t>
        <w:br/>
        <w:t>vn -0.4767 -0.6679 -0.5716</w:t>
        <w:br/>
        <w:t>vn 0.3341 0.4313 -0.8381</w:t>
        <w:br/>
        <w:t>vn 0.1559 0.1472 -0.9767</w:t>
        <w:br/>
        <w:t>vn 0.3412 0.4229 -0.8395</w:t>
        <w:br/>
        <w:t>vn 0.0844 0.1914 -0.9779</w:t>
        <w:br/>
        <w:t>vn 0.1559 0.1471 -0.9768</w:t>
        <w:br/>
        <w:t>vn -0.4350 -0.7503 -0.4978</w:t>
        <w:br/>
        <w:t>vn -0.4547 -0.7127 -0.5341</w:t>
        <w:br/>
        <w:t>vn -0.3102 -0.4680 -0.8275</w:t>
        <w:br/>
        <w:t>vn -0.4766 -0.6679 -0.5716</w:t>
        <w:br/>
        <w:t>vn 0.0962 0.1838 -0.9782</w:t>
        <w:br/>
        <w:t>vn -0.4503 -0.6954 -0.5601</w:t>
        <w:br/>
        <w:t>vn 0.3393 0.4008 -0.8510</w:t>
        <w:br/>
        <w:t>vn 0.0962 0.1838 -0.9783</w:t>
        <w:br/>
        <w:t>vn 0.3362 0.4168 -0.8446</w:t>
        <w:br/>
        <w:t>vn -0.5396 -0.7896 0.2921</w:t>
        <w:br/>
        <w:t>vn 0.0047 -0.9685 -0.2491</w:t>
        <w:br/>
        <w:t>vn -0.1987 -0.9098 -0.3645</w:t>
        <w:br/>
        <w:t>vn 0.3294 0.4161 -0.8476</w:t>
        <w:br/>
        <w:t>vn 0.3060 0.3960 -0.8657</w:t>
        <w:br/>
        <w:t>vn -0.1298 -0.5389 0.8323</w:t>
        <w:br/>
        <w:t>vn 0.4654 0.5128 0.7214</w:t>
        <w:br/>
        <w:t>vn -0.3671 -0.8932 0.2597</w:t>
        <w:br/>
        <w:t>vn -0.3663 -0.8088 -0.4601</w:t>
        <w:br/>
        <w:t>vn 0.4971 0.4573 0.7374</w:t>
        <w:br/>
        <w:t>vn 0.1483 0.0475 -0.9878</w:t>
        <w:br/>
        <w:t>vn 0.2096 0.0109 -0.9777</w:t>
        <w:br/>
        <w:t>vn -0.2211 -0.3994 0.8897</w:t>
        <w:br/>
        <w:t>vn 0.5008 0.3382 0.7968</w:t>
        <w:br/>
        <w:t>vn 0.4654 0.5129 0.7214</w:t>
        <w:br/>
        <w:t>vn 0.4623 0.6959 -0.5495</w:t>
        <w:br/>
        <w:t>vn 0.4971 0.4574 0.7374</w:t>
        <w:br/>
        <w:t>vn 0.4982 0.4698 0.7288</w:t>
        <w:br/>
        <w:t>vn 0.1484 0.0475 -0.9878</w:t>
        <w:br/>
        <w:t>vn 0.6675 -0.6394 0.3815</w:t>
        <w:br/>
        <w:t>vn 0.5611 0.7840 -0.2655</w:t>
        <w:br/>
        <w:t>vn 0.5978 -0.4907 -0.6339</w:t>
        <w:br/>
        <w:t>vn 0.0438 -0.9804 0.1920</w:t>
        <w:br/>
        <w:t>vn 0.7333 -0.3349 0.5917</w:t>
        <w:br/>
        <w:t>vn 0.1565 0.0689 -0.9853</w:t>
        <w:br/>
        <w:t>vn 0.5905 -0.7184 -0.3677</w:t>
        <w:br/>
        <w:t>vn 0.3885 -0.1313 0.9121</w:t>
        <w:br/>
        <w:t>vn 0.6519 0.6470 0.3954</w:t>
        <w:br/>
        <w:t>vn 0.6263 0.6674 0.4028</w:t>
        <w:br/>
        <w:t>vn 0.5825 -0.0454 0.8116</w:t>
        <w:br/>
        <w:t>vn 0.6032 0.4997 0.6217</w:t>
        <w:br/>
        <w:t>vn -0.0962 -0.4215 0.9017</w:t>
        <w:br/>
        <w:t>vn 0.5882 0.5006 0.6351</w:t>
        <w:br/>
        <w:t>vn -0.1146 -0.3830 0.9166</w:t>
        <w:br/>
        <w:t>vn 0.6723 0.6731 0.3081</w:t>
        <w:br/>
        <w:t>vn 0.7013 0.6372 0.3197</w:t>
        <w:br/>
        <w:t>vn 0.5883 0.5005 0.6352</w:t>
        <w:br/>
        <w:t>vn -0.5751 -0.7286 0.3720</w:t>
        <w:br/>
        <w:t>vn -0.1234 -0.3624 0.9238</w:t>
        <w:br/>
        <w:t>vn -0.1487 -0.3585 0.9216</w:t>
        <w:br/>
        <w:t>vn -0.5544 -0.7420 0.3768</w:t>
        <w:br/>
        <w:t>vn -0.5133 -0.7781 0.3621</w:t>
        <w:br/>
        <w:t>vn -0.4713 -0.8042 0.3621</w:t>
        <w:br/>
        <w:t>vn -0.0706 -0.9452 0.3189</w:t>
        <w:br/>
        <w:t>vn 0.3086 -0.7445 0.5920</w:t>
        <w:br/>
        <w:t>vn 0.1533 -0.6113 0.7764</w:t>
        <w:br/>
        <w:t>vn 0.5756 -0.8166 0.0419</w:t>
        <w:br/>
        <w:t>vn 0.6399 0.7547 -0.1449</w:t>
        <w:br/>
        <w:t>vn 0.2830 -0.9358 0.2104</w:t>
        <w:br/>
        <w:t>vn 0.0651 -0.9582 0.2788</w:t>
        <w:br/>
        <w:t>vn 0.6357 0.6558 -0.4072</w:t>
        <w:br/>
        <w:t>vn 0.5967 0.6913 -0.4075</w:t>
        <w:br/>
        <w:t>vn 0.5974 0.6725 -0.4369</w:t>
        <w:br/>
        <w:t>vn 0.6683 0.6782 0.3056</w:t>
        <w:br/>
        <w:t>vn 0.6466 0.6994 0.3045</w:t>
        <w:br/>
        <w:t>vn 0.5716 0.7052 -0.4194</w:t>
        <w:br/>
        <w:t>vn 0.2197 0.3830 -0.8972</w:t>
        <w:br/>
        <w:t>vn 0.0507 0.1799 -0.9824</w:t>
        <w:br/>
        <w:t>vn 0.2235 0.4119 -0.8834</w:t>
        <w:br/>
        <w:t>vn -0.5546 -0.4893 -0.6730</w:t>
        <w:br/>
        <w:t>vn -0.6261 -0.6567 -0.4204</w:t>
        <w:br/>
        <w:t>vn 0.0507 0.1798 -0.9824</w:t>
        <w:br/>
        <w:t>vn -0.6370 -0.6765 -0.3696</w:t>
        <w:br/>
        <w:t>vn 0.2491 0.3031 -0.9198</w:t>
        <w:br/>
        <w:t>vn 0.0047 0.0612 -0.9981</w:t>
        <w:br/>
        <w:t>vn -0.5079 -0.5616 -0.6532</w:t>
        <w:br/>
        <w:t>vn 0.2419 0.3309 -0.9121</w:t>
        <w:br/>
        <w:t>vn -0.5463 -0.7615 -0.3488</w:t>
        <w:br/>
        <w:t>vn -0.5848 -0.7258 -0.3623</w:t>
        <w:br/>
        <w:t>vn -0.0351 0.1633 -0.9859</w:t>
        <w:br/>
        <w:t>vn -0.6229 -0.6892 -0.3701</w:t>
        <w:br/>
        <w:t>vn 0.0142 0.0586 -0.9982</w:t>
        <w:br/>
        <w:t>vn 0.2374 0.3135 -0.9194</w:t>
        <w:br/>
        <w:t>vn -0.0351 0.1633 -0.9860</w:t>
        <w:br/>
        <w:t>vn 0.2410 0.3079 -0.9204</w:t>
        <w:br/>
        <w:t>vn -0.5833 -0.7445 0.3249</w:t>
        <w:br/>
        <w:t>vn -0.0101 -0.9811 -0.1930</w:t>
        <w:br/>
        <w:t>vn -0.2735 -0.9095 -0.3132</w:t>
        <w:br/>
        <w:t>vn 0.6412 0.6618 -0.3884</w:t>
        <w:br/>
        <w:t>vn 0.6484 0.6479 -0.3997</w:t>
        <w:br/>
        <w:t>vn 0.2190 0.3310 -0.9179</w:t>
        <w:br/>
        <w:t>vn 0.1675 0.3239 -0.9311</w:t>
        <w:br/>
        <w:t>vn -0.0218 -0.4889 0.8721</w:t>
        <w:br/>
        <w:t>vn 0.6525 0.4488 0.6106</w:t>
        <w:br/>
        <w:t>vn -0.3633 -0.8538 0.3730</w:t>
        <w:br/>
        <w:t>vn -0.4797 -0.8123 -0.3317</w:t>
        <w:br/>
        <w:t>vn 0.7059 0.6207 0.3412</w:t>
        <w:br/>
        <w:t>vn 0.6970 0.6179 0.3638</w:t>
        <w:br/>
        <w:t>vn 0.1846 -0.0794 0.9796</w:t>
        <w:br/>
        <w:t>vn 0.5181 0.5146 0.6832</w:t>
        <w:br/>
        <w:t>vn 0.1846 -0.0793 0.9796</w:t>
        <w:br/>
        <w:t>vn 0.4165 0.4364 0.7975</w:t>
        <w:br/>
        <w:t>vn -0.1254 -0.0362 -0.9914</w:t>
        <w:br/>
        <w:t>vn -0.0627 0.0333 -0.9975</w:t>
        <w:br/>
        <w:t>vn 0.3884 -0.1313 0.9121</w:t>
        <w:br/>
        <w:t>vn -0.1610 -0.3669 0.9162</w:t>
        <w:br/>
        <w:t>vn -0.0627 0.0334 -0.9975</w:t>
        <w:br/>
        <w:t>vn 0.6524 0.4488 0.6106</w:t>
        <w:br/>
        <w:t>vn 0.5911 0.7945 -0.1396</w:t>
        <w:br/>
        <w:t>vn 0.5470 0.7180 -0.4304</w:t>
        <w:br/>
        <w:t>vn -0.0037 -0.1006 -0.9949</w:t>
        <w:br/>
        <w:t>vn 0.3706 0.6326 -0.6801</w:t>
        <w:br/>
        <w:t>vn 0.6217 0.4191 0.6617</w:t>
        <w:br/>
        <w:t>vn 0.6582 -0.6355 0.4035</w:t>
        <w:br/>
        <w:t>vn 0.6400 0.7546 -0.1449</w:t>
        <w:br/>
        <w:t>vn 0.6583 -0.6354 0.4036</w:t>
        <w:br/>
        <w:t>vn 0.0648 -0.9581 0.2789</w:t>
        <w:br/>
        <w:t>vn 0.4180 0.6033 -0.6792</w:t>
        <w:br/>
        <w:t>vn -0.0102 -0.9811 -0.1930</w:t>
        <w:br/>
        <w:t>vn 0.3984 -0.8612 -0.3157</w:t>
        <w:br/>
        <w:t>vn 0.4334 0.4935 0.7541</w:t>
        <w:br/>
        <w:t>vn 0.4295 0.4774 0.7665</w:t>
        <w:br/>
        <w:t>vn 0.2910 0.2485 0.9239</w:t>
        <w:br/>
        <w:t>vn 0.7248 0.6583 0.2032</w:t>
        <w:br/>
        <w:t>vn 0.6727 0.7128 0.1982</w:t>
        <w:br/>
        <w:t>vn 0.5575 0.7519 -0.3518</w:t>
        <w:br/>
        <w:t>vn 0.5933 0.7227 -0.3546</w:t>
        <w:br/>
        <w:t>vn 0.0091 0.5092 0.8606</w:t>
        <w:br/>
        <w:t>vn 0.5374 0.6971 0.4746</w:t>
        <w:br/>
        <w:t>vn 0.5756 -0.8167 0.0419</w:t>
        <w:br/>
        <w:t>vn 0.2503 0.2602 0.9326</w:t>
        <w:br/>
        <w:t>vn 0.3702 0.4986 0.7838</w:t>
        <w:br/>
        <w:t>vn 0.4061 0.4551 0.7925</w:t>
        <w:br/>
        <w:t>vn 0.6728 0.7128 0.1982</w:t>
        <w:br/>
        <w:t>vn 0.6135 0.7651 0.1957</w:t>
        <w:br/>
        <w:t>vn 0.5591 0.6308 -0.5380</w:t>
        <w:br/>
        <w:t>vn 0.5867 0.5944 -0.5500</w:t>
        <w:br/>
        <w:t>vn 0.4618 0.3866 -0.7983</w:t>
        <w:br/>
        <w:t>vn 0.6207 0.7623 0.1831</w:t>
        <w:br/>
        <w:t>vn 0.5577 0.6246 -0.5466</w:t>
        <w:br/>
        <w:t>vn 0.3815 0.5000 0.7775</w:t>
        <w:br/>
        <w:t>vn 0.3626 0.5067 0.7822</w:t>
        <w:br/>
        <w:t>vn 0.6009 0.7741 0.1991</w:t>
        <w:br/>
        <w:t>vn 0.4127 0.4927 0.7661</w:t>
        <w:br/>
        <w:t>vn 0.6449 0.7585 0.0934</w:t>
        <w:br/>
        <w:t>vn 0.5002 0.5767 -0.6460</w:t>
        <w:br/>
        <w:t>vn 0.4017 0.5180 0.7552</w:t>
        <w:br/>
        <w:t>vn 0.5940 0.7936 0.1321</w:t>
        <w:br/>
        <w:t>vn 0.4945 0.6404 -0.5877</w:t>
        <w:br/>
        <w:t>vn 0.5464 0.6859 0.4806</w:t>
        <w:br/>
        <w:t>vn 0.6021 0.7507 -0.2719</w:t>
        <w:br/>
        <w:t>vn 0.3367 0.3946 -0.8549</w:t>
        <w:br/>
        <w:t>vn 0.5658 0.6939 0.4454</w:t>
        <w:br/>
        <w:t>vn 0.5863 0.7667 -0.2615</w:t>
        <w:br/>
        <w:t>vn 0.3208 0.4299 -0.8439</w:t>
        <w:br/>
        <w:t>vn 0.6955 0.6153 0.3711</w:t>
        <w:br/>
        <w:t>vn 0.6519 0.6471 0.3954</w:t>
        <w:br/>
        <w:t>vn 0.5932 0.7227 -0.3546</w:t>
        <w:br/>
        <w:t>vn 0.6356 0.6737 -0.3770</w:t>
        <w:br/>
        <w:t>vn 0.2197 0.3830 -0.8973</w:t>
        <w:br/>
        <w:t>vn 0.2304 0.3329 -0.9144</w:t>
        <w:br/>
        <w:t>vn 0.6707 0.6772 0.3026</w:t>
        <w:br/>
        <w:t>vn 0.5872 0.6976 -0.4105</w:t>
        <w:br/>
        <w:t>vn 0.2276 0.3485 -0.9093</w:t>
        <w:br/>
        <w:t>vn 0.7392 0.6192 0.2649</w:t>
        <w:br/>
        <w:t>vn 0.5406 0.6846 0.4890</w:t>
        <w:br/>
        <w:t>vn -0.0010 0.5005 0.8657</w:t>
        <w:br/>
        <w:t>vn -0.5707 0.0894 0.8163</w:t>
        <w:br/>
        <w:t>vn -0.5045 0.0675 0.8608</w:t>
        <w:br/>
        <w:t>vn 0.0181 0.4607 0.8874</w:t>
        <w:br/>
        <w:t>vn -0.0017 0.4911 0.8711</w:t>
        <w:br/>
        <w:t>vn 0.5288 0.6897 0.4947</w:t>
        <w:br/>
        <w:t>vn 0.8073 0.1489 -0.5711</w:t>
        <w:br/>
        <w:t>vn 0.2502 0.2602 0.9326</w:t>
        <w:br/>
        <w:t>vn -0.4830 -0.6426 0.5948</w:t>
        <w:br/>
        <w:t>vn -0.2664 0.2755 0.9236</w:t>
        <w:br/>
        <w:t>vn 0.5507 0.8279 -0.1066</w:t>
        <w:br/>
        <w:t>vn 0.4981 0.8472 0.1846</w:t>
        <w:br/>
        <w:t>vn 0.4634 0.7621 0.4522</w:t>
        <w:br/>
        <w:t>vn 0.4981 0.8473 0.1846</w:t>
        <w:br/>
        <w:t>vn 0.0758 -0.9825 -0.1701</w:t>
        <w:br/>
        <w:t>vn 0.4682 0.8073 0.3593</w:t>
        <w:br/>
        <w:t>vn 0.5188 0.8063 -0.2840</w:t>
        <w:br/>
        <w:t>vn 0.5649 0.8250 0.0159</w:t>
        <w:br/>
        <w:t>vn 0.5649 0.8250 0.0158</w:t>
        <w:br/>
        <w:t>vn 0.5188 0.8063 -0.2841</w:t>
        <w:br/>
        <w:t>vn 0.7333 -0.3350 0.5917</w:t>
        <w:br/>
        <w:t>vn 0.3705 0.6325 -0.6801</w:t>
        <w:br/>
        <w:t>vn 0.5078 0.7461 -0.4306</w:t>
        <w:br/>
        <w:t>vn 0.5910 0.7945 -0.1395</w:t>
        <w:br/>
        <w:t>vn 0.3984 -0.8612 -0.3155</w:t>
        <w:br/>
        <w:t>vn 0.4180 0.6032 -0.6792</w:t>
        <w:br/>
        <w:t>vn 0.5080 0.7461 -0.4305</w:t>
        <w:br/>
        <w:t>vn 0.2190 0.6523 0.7256</w:t>
        <w:br/>
        <w:t>vn 0.8158 0.5484 0.1835</w:t>
        <w:br/>
        <w:t>vn 0.2189 0.6523 0.7257</w:t>
        <w:br/>
        <w:t>vn -0.0376 0.5387 0.8417</w:t>
        <w:br/>
        <w:t>vn -0.3062 0.3544 0.8836</w:t>
        <w:br/>
        <w:t>vn 0.8286 -0.5564 0.0621</w:t>
        <w:br/>
        <w:t>vn -0.0488 -0.0125 0.9987</w:t>
        <w:br/>
        <w:t>vn -0.1492 -0.0271 0.9884</w:t>
        <w:br/>
        <w:t>vn -0.2126 0.0172 0.9770</w:t>
        <w:br/>
        <w:t>vn 0.0010 -0.0107 0.9999</w:t>
        <w:br/>
        <w:t>vn -0.0161 -0.0090 0.9998</w:t>
        <w:br/>
        <w:t>vn -0.0010 -0.0290 0.9996</w:t>
        <w:br/>
        <w:t>vn -0.3235 0.0558 0.9446</w:t>
        <w:br/>
        <w:t>vn -0.2388 0.0629 0.9690</w:t>
        <w:br/>
        <w:t>vn -0.0000 0.0756 0.9971</w:t>
        <w:br/>
        <w:t>vn -0.0293 0.0585 0.9979</w:t>
        <w:br/>
        <w:t>vn 0.1075 0.0337 0.9936</w:t>
        <w:br/>
        <w:t>vn -0.3528 0.0615 0.9337</w:t>
        <w:br/>
        <w:t>vn -0.2686 0.0786 0.9600</w:t>
        <w:br/>
        <w:t>vn -0.3772 0.0517 0.9247</w:t>
        <w:br/>
        <w:t>vn -0.2966 0.0544 0.9535</w:t>
        <w:br/>
        <w:t>vn -0.3716 0.0159 0.9283</w:t>
        <w:br/>
        <w:t>vn -0.2965 -0.0004 0.9550</w:t>
        <w:br/>
        <w:t>vn -0.0475 0.1109 0.9927</w:t>
        <w:br/>
        <w:t>vn -0.1131 0.0751 0.9907</w:t>
        <w:br/>
        <w:t>vn -0.1463 -0.0035 0.9892</w:t>
        <w:br/>
        <w:t>vn 0.0793 0.1256 0.9889</w:t>
        <w:br/>
        <w:t>vn -0.0101 0.0909 0.9958</w:t>
        <w:br/>
        <w:t>vn -0.0722 -0.0004 0.9974</w:t>
        <w:br/>
        <w:t>vn 0.0135 -0.0273 0.9995</w:t>
        <w:br/>
        <w:t>vn -0.0085 -0.0049 1.0000</w:t>
        <w:br/>
        <w:t>vn 0.0326 -0.0511 0.9982</w:t>
        <w:br/>
        <w:t>vn 0.0273 -0.0607 0.9978</w:t>
        <w:br/>
        <w:t>vn -0.2630 0.8700 -0.4171</w:t>
        <w:br/>
        <w:t>vn -0.1166 0.7278 -0.6759</w:t>
        <w:br/>
        <w:t>vn -0.2131 0.7239 -0.6562</w:t>
        <w:br/>
        <w:t>vn -0.2910 0.9234 0.2502</w:t>
        <w:br/>
        <w:t>vn -0.0876 0.9478 0.3066</w:t>
        <w:br/>
        <w:t>vn -0.1053 0.9595 0.2614</w:t>
        <w:br/>
        <w:t>vn -0.2724 0.9136 0.3019</w:t>
        <w:br/>
        <w:t>vn -0.4118 0.1056 0.9051</w:t>
        <w:br/>
        <w:t>vn -0.3417 0.4109 0.8452</w:t>
        <w:br/>
        <w:t>vn -0.3422 0.3611 0.8675</w:t>
        <w:br/>
        <w:t>vn -0.5875 0.2323 0.7752</w:t>
        <w:br/>
        <w:t>vn -0.3046 0.7413 0.5981</w:t>
        <w:br/>
        <w:t>vn -0.1636 0.7904 0.5904</w:t>
        <w:br/>
        <w:t>vn 0.0111 0.9421 0.3353</w:t>
        <w:br/>
        <w:t>vn -0.0136 0.8134 0.5816</w:t>
        <w:br/>
        <w:t>vn -0.4519 0.3619 0.8154</w:t>
        <w:br/>
        <w:t>vn -0.2892 0.5055 0.8129</w:t>
        <w:br/>
        <w:t>vn -0.1508 0.3749 -0.9147</w:t>
        <w:br/>
        <w:t>vn -0.1954 0.3513 -0.9156</w:t>
        <w:br/>
        <w:t>vn -0.1364 0.5492 -0.8245</w:t>
        <w:br/>
        <w:t>vn -0.1176 0.3717 -0.9209</w:t>
        <w:br/>
        <w:t>vn 0.1980 0.8841 0.4233</w:t>
        <w:br/>
        <w:t>vn -0.3080 0.5044 0.8067</w:t>
        <w:br/>
        <w:t>vn 0.1196 0.0477 -0.9917</w:t>
        <w:br/>
        <w:t>vn 0.0156 0.3641 -0.9312</w:t>
        <w:br/>
        <w:t>vn 0.0450 0.2246 -0.9734</w:t>
        <w:br/>
        <w:t>vn 0.0195 0.0314 -0.9993</w:t>
        <w:br/>
        <w:t>vn -0.1429 0.0576 -0.9881</w:t>
        <w:br/>
        <w:t>vn -0.1977 0.0495 -0.9790</w:t>
        <w:br/>
        <w:t>vn -0.2226 0.0228 -0.9746</w:t>
        <w:br/>
        <w:t>vn 0.0950 0.5476 0.8313</w:t>
        <w:br/>
        <w:t>vn 0.2648 0.5081 0.8196</w:t>
        <w:br/>
        <w:t>vn 0.0746 0.5489 0.8325</w:t>
        <w:br/>
        <w:t>vn -0.0461 0.5462 -0.8364</w:t>
        <w:br/>
        <w:t>vn -0.0027 0.5591 -0.8291</w:t>
        <w:br/>
        <w:t>vn -0.1618 0.8795 -0.4475</w:t>
        <w:br/>
        <w:t>vn -0.1849 0.8731 -0.4511</w:t>
        <w:br/>
        <w:t>vn -0.1892 -0.1120 -0.9755</w:t>
        <w:br/>
        <w:t>vn -0.3851 -0.2692 -0.8828</w:t>
        <w:br/>
        <w:t>vn -0.2614 -0.3685 -0.8921</w:t>
        <w:br/>
        <w:t>vn -0.9878 -0.1238 0.0943</w:t>
        <w:br/>
        <w:t>vn -0.9802 0.0435 0.1933</w:t>
        <w:br/>
        <w:t>vn -0.9608 -0.0719 0.2677</w:t>
        <w:br/>
        <w:t>vn -0.9970 -0.0437 0.0646</w:t>
        <w:br/>
        <w:t>vn -0.9514 -0.1706 -0.2564</w:t>
        <w:br/>
        <w:t>vn -0.9400 -0.2557 -0.2259</w:t>
        <w:br/>
        <w:t>vn -0.5698 -0.1203 0.8130</w:t>
        <w:br/>
        <w:t>vn -0.8464 0.0884 0.5252</w:t>
        <w:br/>
        <w:t>vn -0.7304 -0.3653 0.5772</w:t>
        <w:br/>
        <w:t>vn -0.9153 -0.0278 0.4018</w:t>
        <w:br/>
        <w:t>vn -0.8006 -0.4604 0.3835</w:t>
        <w:br/>
        <w:t>vn -0.8289 -0.5515 0.0934</w:t>
        <w:br/>
        <w:t>vn -0.9734 0.1055 0.2033</w:t>
        <w:br/>
        <w:t>vn 0.0584 -0.1966 -0.9787</w:t>
        <w:br/>
        <w:t>vn 0.1675 -0.2491 -0.9539</w:t>
        <w:br/>
        <w:t>vn -0.0294 -0.2006 -0.9792</w:t>
        <w:br/>
        <w:t>vn 0.0982 -0.2064 -0.9735</w:t>
        <w:br/>
        <w:t>vn -0.7785 -0.5223 -0.3481</w:t>
        <w:br/>
        <w:t>vn -0.6851 -0.1957 -0.7017</w:t>
        <w:br/>
        <w:t>vn -0.9790 -0.1732 -0.1074</w:t>
        <w:br/>
        <w:t>vn -0.9970 -0.0436 0.0646</w:t>
        <w:br/>
        <w:t>vn -0.9968 -0.0779 0.0196</w:t>
        <w:br/>
        <w:t>vn -0.2610 -0.1805 -0.9483</w:t>
        <w:br/>
        <w:t>vn -0.0638 -0.1128 -0.9916</w:t>
        <w:br/>
        <w:t>vn -0.1318 -0.1888 -0.9731</w:t>
        <w:br/>
        <w:t>vn -0.7527 -0.3503 -0.5574</w:t>
        <w:br/>
        <w:t>vn -0.6210 -0.3485 -0.7021</w:t>
        <w:br/>
        <w:t>vn -0.2305 -0.3524 -0.9070</w:t>
        <w:br/>
        <w:t>vn 0.4414 -0.3704 -0.8173</w:t>
        <w:br/>
        <w:t>vn 0.2612 -0.2432 -0.9341</w:t>
        <w:br/>
        <w:t>vn 0.0701 -0.2517 -0.9653</w:t>
        <w:br/>
        <w:t>vn 0.2081 -0.3365 -0.9184</w:t>
        <w:br/>
        <w:t>vn 0.0791 -0.2271 -0.9707</w:t>
        <w:br/>
        <w:t>vn -0.0470 0.7231 0.6892</w:t>
        <w:br/>
        <w:t>vn -0.1753 0.0601 0.9827</w:t>
        <w:br/>
        <w:t>vn -0.3380 0.3521 0.8728</w:t>
        <w:br/>
        <w:t>vn -0.3592 0.3664 0.8584</w:t>
        <w:br/>
        <w:t>vn -0.2518 0.0701 0.9652</w:t>
        <w:br/>
        <w:t>vn -0.3883 -0.9190 0.0683</w:t>
        <w:br/>
        <w:t>vn 0.0807 -0.8597 0.5044</w:t>
        <w:br/>
        <w:t>vn 0.0718 -0.9973 0.0175</w:t>
        <w:br/>
        <w:t>vn -0.3639 -0.7898 0.4938</w:t>
        <w:br/>
        <w:t>vn -0.2657 -0.2909 0.9191</w:t>
        <w:br/>
        <w:t>vn 0.0146 -0.4278 0.9037</w:t>
        <w:br/>
        <w:t>vn -0.3137 -0.8073 -0.4999</w:t>
        <w:br/>
        <w:t>vn 0.0717 -0.8253 -0.5601</w:t>
        <w:br/>
        <w:t>vn 0.0756 -0.4122 -0.9080</w:t>
        <w:br/>
        <w:t>vn -0.1143 -0.4357 -0.8928</w:t>
        <w:br/>
        <w:t>vn 0.3906 -0.7365 -0.5522</w:t>
        <w:br/>
        <w:t>vn 0.1848 -0.3590 -0.9149</w:t>
        <w:br/>
        <w:t>vn 0.4268 -0.9042 -0.0153</w:t>
        <w:br/>
        <w:t>vn 0.3962 -0.8010 0.4489</w:t>
        <w:br/>
        <w:t>vn 0.4268 -0.9042 -0.0154</w:t>
        <w:br/>
        <w:t>vn -0.1341 0.0453 0.9899</w:t>
        <w:br/>
        <w:t>vn 0.1745 -0.4279 0.8868</w:t>
        <w:br/>
        <w:t>vn -0.2982 -0.6576 0.6919</w:t>
        <w:br/>
        <w:t>vn 0.0960 -0.8701 0.4834</w:t>
        <w:br/>
        <w:t>vn 0.2647 -0.4258 0.8652</w:t>
        <w:br/>
        <w:t>vn 0.5118 -0.7466 0.4251</w:t>
        <w:br/>
        <w:t>vn -0.3365 -0.5568 0.7595</w:t>
        <w:br/>
        <w:t>vn -0.3993 0.6638 -0.6325</w:t>
        <w:br/>
        <w:t>vn -0.2591 0.3355 -0.9057</w:t>
        <w:br/>
        <w:t>vn -0.1854 -0.0127 -0.9826</w:t>
        <w:br/>
        <w:t>vn -0.3129 0.3284 -0.8912</w:t>
        <w:br/>
        <w:t>vn -0.1164 -0.0209 -0.9930</w:t>
        <w:br/>
        <w:t>vn -0.0849 -0.0233 -0.9961</w:t>
        <w:br/>
        <w:t>vn -0.3510 0.3096 -0.8837</w:t>
        <w:br/>
        <w:t>vn -0.0759 -0.0175 -0.9970</w:t>
        <w:br/>
        <w:t>vn -0.5041 0.6044 -0.6169</w:t>
        <w:br/>
        <w:t>vn 0.5687 -0.8222 -0.0225</w:t>
        <w:br/>
        <w:t>vn -0.5652 0.6584 0.4972</w:t>
        <w:br/>
        <w:t>vn -0.4664 0.7315 0.4974</w:t>
        <w:br/>
        <w:t>vn -0.3503 0.3390 0.8731</w:t>
        <w:br/>
        <w:t>vn -0.5111 0.8550 -0.0885</w:t>
        <w:br/>
        <w:t>vn -0.6387 0.7629 -0.1002</w:t>
        <w:br/>
        <w:t>vn -0.3387 0.2973 -0.8927</w:t>
        <w:br/>
        <w:t>vn -0.3781 0.3829 0.8429</w:t>
        <w:br/>
        <w:t>vn -0.0906 0.0468 0.9948</w:t>
        <w:br/>
        <w:t>vn -0.6679 0.7299 -0.1454</w:t>
        <w:br/>
        <w:t>vn -0.6090 0.6451 0.4615</w:t>
        <w:br/>
        <w:t>vn -0.6794 0.7229 -0.1257</w:t>
        <w:br/>
        <w:t>vn -0.5923 0.6688 0.4493</w:t>
        <w:br/>
        <w:t>vn -0.5392 0.5604 -0.6286</w:t>
        <w:br/>
        <w:t>vn -0.5483 0.5730 -0.6092</w:t>
        <w:br/>
        <w:t>vn -0.3645 0.4096 0.8363</w:t>
        <w:br/>
        <w:t>vn -0.7785 -0.5222 -0.3481</w:t>
        <w:br/>
        <w:t>vn -0.7528 -0.3503 -0.5573</w:t>
        <w:br/>
        <w:t>vn -0.8476 -0.2090 -0.4877</w:t>
        <w:br/>
        <w:t>vn -0.9968 -0.0779 0.0195</w:t>
        <w:br/>
        <w:t>vn -0.9943 0.0193 0.1053</w:t>
        <w:br/>
        <w:t>vn -0.9996 -0.0146 0.0225</w:t>
        <w:br/>
        <w:t>vn -0.9974 -0.0693 -0.0216</w:t>
        <w:br/>
        <w:t>vn -0.9943 0.0194 0.1053</w:t>
        <w:br/>
        <w:t>vn -0.9861 0.0764 0.1479</w:t>
        <w:br/>
        <w:t>vn -0.2850 -0.7648 -0.5778</w:t>
        <w:br/>
        <w:t>vn -0.3080 -0.7371 -0.6015</w:t>
        <w:br/>
        <w:t>vn -0.3536 -0.5817 -0.7325</w:t>
        <w:br/>
        <w:t>vn -0.1968 0.8077 0.5558</w:t>
        <w:br/>
        <w:t>vn -0.0838 0.7949 0.6010</w:t>
        <w:br/>
        <w:t>vn -0.2755 0.8185 0.5041</w:t>
        <w:br/>
        <w:t>vn -0.0791 0.7627 0.6419</w:t>
        <w:br/>
        <w:t>vn -0.0627 0.8007 0.5957</w:t>
        <w:br/>
        <w:t>vn -0.3065 0.7923 0.5275</w:t>
        <w:br/>
        <w:t>vn 0.7356 -0.0746 0.6733</w:t>
        <w:br/>
        <w:t>vn 0.6496 0.1244 0.7500</w:t>
        <w:br/>
        <w:t>vn 0.5555 0.2189 0.8021</w:t>
        <w:br/>
        <w:t>vn 0.6287 0.3770 0.6802</w:t>
        <w:br/>
        <w:t>vn 0.3896 0.6091 0.6908</w:t>
        <w:br/>
        <w:t>vn 0.5348 0.3970 0.7459</w:t>
        <w:br/>
        <w:t>vn 0.4797 0.5848 0.6542</w:t>
        <w:br/>
        <w:t>vn 0.5649 0.2499 0.7864</w:t>
        <w:br/>
        <w:t>vn 0.3727 0.4174 0.8288</w:t>
        <w:br/>
        <w:t>vn 0.3653 0.3683 0.8549</w:t>
        <w:br/>
        <w:t>vn -0.4198 0.7546 0.5043</w:t>
        <w:br/>
        <w:t>vn -0.4063 0.7807 0.4747</w:t>
        <w:br/>
        <w:t>vn -0.3744 0.7629 0.5271</w:t>
        <w:br/>
        <w:t>vn 0.0000 -0.5810 0.8139</w:t>
        <w:br/>
        <w:t>vn 0.4500 0.0651 0.8907</w:t>
        <w:br/>
        <w:t>vn -0.8793 0.2925 0.3759</w:t>
        <w:br/>
        <w:t>vn -0.9666 0.2561 0.0021</w:t>
        <w:br/>
        <w:t>vn -0.9566 0.2763 0.0928</w:t>
        <w:br/>
        <w:t>vn -0.9762 0.1399 0.1657</w:t>
        <w:br/>
        <w:t>vn -0.0000 0.9402 0.3406</w:t>
        <w:br/>
        <w:t>vn 0.0002 0.9210 0.3895</w:t>
        <w:br/>
        <w:t>vn -0.3815 0.8098 0.4458</w:t>
        <w:br/>
        <w:t>vn 0.1780 0.7397 0.6489</w:t>
        <w:br/>
        <w:t>vn 0.0935 0.7254 0.6819</w:t>
        <w:br/>
        <w:t>vn 0.2445 0.6123 0.7519</w:t>
        <w:br/>
        <w:t>vn 0.0293 0.6933 0.7200</w:t>
        <w:br/>
        <w:t>vn -0.1304 0.7776 0.6151</w:t>
        <w:br/>
        <w:t>vn 0.2753 0.7392 0.6146</w:t>
        <w:br/>
        <w:t>vn 0.0132 0.7887 0.6147</w:t>
        <w:br/>
        <w:t>vn -0.0229 0.7288 0.6844</w:t>
        <w:br/>
        <w:t>vn 0.0581 0.7262 0.6850</w:t>
        <w:br/>
        <w:t>vn 0.0572 0.6344 0.7709</w:t>
        <w:br/>
        <w:t>vn 0.0834 0.5992 0.7963</w:t>
        <w:br/>
        <w:t>vn 0.2235 0.6914 0.6870</w:t>
        <w:br/>
        <w:t>vn -0.0000 0.5048 0.8632</w:t>
        <w:br/>
        <w:t>vn -0.0040 0.5629 0.8265</w:t>
        <w:br/>
        <w:t>vn 0.2473 0.1775 0.9526</w:t>
        <w:br/>
        <w:t>vn -0.0040 0.2693 0.9631</w:t>
        <w:br/>
        <w:t>vn 0.0695 0.1425 0.9874</w:t>
        <w:br/>
        <w:t>vn 0.5810 0.0641 0.8114</w:t>
        <w:br/>
        <w:t>vn 0.0000 0.4756 0.8797</w:t>
        <w:br/>
        <w:t>vn 0.0172 -0.1276 -0.9917</w:t>
        <w:br/>
        <w:t>vn 0.1625 0.0383 -0.9860</w:t>
        <w:br/>
        <w:t>vn 0.0713 0.0620 -0.9955</w:t>
        <w:br/>
        <w:t>vn 0.1113 -0.1329 -0.9849</w:t>
        <w:br/>
        <w:t>vn -0.3304 -0.3483 -0.8772</w:t>
        <w:br/>
        <w:t>vn -0.3922 -0.2472 -0.8860</w:t>
        <w:br/>
        <w:t>vn -0.5127 -0.2922 -0.8073</w:t>
        <w:br/>
        <w:t>vn -0.1488 0.0443 -0.9879</w:t>
        <w:br/>
        <w:t>vn -0.1642 -0.1090 -0.9804</w:t>
        <w:br/>
        <w:t>vn -0.0560 0.0772 -0.9954</w:t>
        <w:br/>
        <w:t>vn -0.3059 -0.1264 -0.9436</w:t>
        <w:br/>
        <w:t>vn -0.1853 -0.2401 -0.9529</w:t>
        <w:br/>
        <w:t>vn -0.2690 -0.3014 -0.9148</w:t>
        <w:br/>
        <w:t>vn -0.1675 -0.2936 -0.9411</w:t>
        <w:br/>
        <w:t>vn 0.1249 -0.2224 -0.9669</w:t>
        <w:br/>
        <w:t>vn 0.0393 -0.3026 -0.9523</w:t>
        <w:br/>
        <w:t>vn 0.1389 -0.2928 -0.9460</w:t>
        <w:br/>
        <w:t>vn 0.0229 -0.2253 -0.9740</w:t>
        <w:br/>
        <w:t>vn 0.0766 -0.3126 -0.9468</w:t>
        <w:br/>
        <w:t>vn 0.1558 -0.3122 -0.9371</w:t>
        <w:br/>
        <w:t>vn 0.0861 -0.2854 -0.9545</w:t>
        <w:br/>
        <w:t>vn 0.0970 -0.2754 -0.9564</w:t>
        <w:br/>
        <w:t>vn -0.1057 -0.2878 -0.9518</w:t>
        <w:br/>
        <w:t>vn -0.0294 -0.3876 -0.9214</w:t>
        <w:br/>
        <w:t>vn -0.1942 -0.4548 -0.8691</w:t>
        <w:br/>
        <w:t>vn -0.0232 -0.3108 -0.9502</w:t>
        <w:br/>
        <w:t>vn -0.2024 -0.4822 -0.8524</w:t>
        <w:br/>
        <w:t>vn -0.2027 -0.5145 -0.8332</w:t>
        <w:br/>
        <w:t>vn 0.0821 -0.2991 -0.9507</w:t>
        <w:br/>
        <w:t>vn 0.0693 -0.3273 -0.9424</w:t>
        <w:br/>
        <w:t>vn -0.3476 -0.5612 -0.7512</w:t>
        <w:br/>
        <w:t>vn -0.1277 -0.3387 -0.9322</w:t>
        <w:br/>
        <w:t>vn -0.3810 0.4226 0.8224</w:t>
        <w:br/>
        <w:t>vn -0.4536 0.4185 0.7869</w:t>
        <w:br/>
        <w:t>vn -0.7101 0.3412 0.6159</w:t>
        <w:br/>
        <w:t>vn -0.5264 -0.1349 -0.8394</w:t>
        <w:br/>
        <w:t>vn 0.2503 0.2224 -0.9423</w:t>
        <w:br/>
        <w:t>vn 0.3262 0.2371 -0.9151</w:t>
        <w:br/>
        <w:t>vn 0.5214 0.3712 -0.7684</w:t>
        <w:br/>
        <w:t>vn 0.5514 0.3911 -0.7368</w:t>
        <w:br/>
        <w:t>vn 0.0132 0.2359 -0.9717</w:t>
        <w:br/>
        <w:t>vn 0.0280 -0.1222 -0.9921</w:t>
        <w:br/>
        <w:t>vn -0.0062 -0.2461 -0.9692</w:t>
        <w:br/>
        <w:t>vn -0.0479 -0.2835 -0.9578</w:t>
        <w:br/>
        <w:t>vn -0.7796 0.4434 0.4424</w:t>
        <w:br/>
        <w:t>vn -0.4915 -0.1324 -0.8608</w:t>
        <w:br/>
        <w:t>vn -0.5322 -0.1006 -0.8406</w:t>
        <w:br/>
        <w:t>vn -0.1249 0.9886 -0.0845</w:t>
        <w:br/>
        <w:t>vn -0.3071 0.9482 -0.0814</w:t>
        <w:br/>
        <w:t>vn -0.0658 0.9959 -0.0620</w:t>
        <w:br/>
        <w:t>vn -0.0500 0.9578 0.2830</w:t>
        <w:br/>
        <w:t>vn -0.8965 0.3430 -0.2803</w:t>
        <w:br/>
        <w:t>vn 0.0000 0.2632 0.9647</w:t>
        <w:br/>
        <w:t>vn -0.4085 0.4030 0.8190</w:t>
        <w:br/>
        <w:t>vn -0.9990 -0.0258 -0.0361</w:t>
        <w:br/>
        <w:t>vn -0.1225 0.1441 -0.9819</w:t>
        <w:br/>
        <w:t>vn 0.0487 -0.0124 0.9987</w:t>
        <w:br/>
        <w:t>vn 0.2126 0.0172 0.9770</w:t>
        <w:br/>
        <w:t>vn 0.1492 -0.0271 0.9884</w:t>
        <w:br/>
        <w:t>vn 0.0161 -0.0090 0.9998</w:t>
        <w:br/>
        <w:t>vn 0.2388 0.0629 0.9690</w:t>
        <w:br/>
        <w:t>vn 0.3235 0.0558 0.9446</w:t>
        <w:br/>
        <w:t>vn -0.1075 0.0337 0.9936</w:t>
        <w:br/>
        <w:t>vn 0.0293 0.0585 0.9979</w:t>
        <w:br/>
        <w:t>vn 0.2966 0.0544 0.9535</w:t>
        <w:br/>
        <w:t>vn 0.2966 -0.0002 0.9550</w:t>
        <w:br/>
        <w:t>vn 0.3715 0.0159 0.9283</w:t>
        <w:br/>
        <w:t>vn 0.2686 0.0786 0.9600</w:t>
        <w:br/>
        <w:t>vn 0.0475 0.1109 0.9927</w:t>
        <w:br/>
        <w:t>vn 0.1133 0.0753 0.9907</w:t>
        <w:br/>
        <w:t>vn 0.1463 -0.0035 0.9892</w:t>
        <w:br/>
        <w:t>vn -0.0793 0.1256 0.9889</w:t>
        <w:br/>
        <w:t>vn 0.0101 0.0909 0.9958</w:t>
        <w:br/>
        <w:t>vn 0.0722 -0.0004 0.9974</w:t>
        <w:br/>
        <w:t>vn -0.0135 -0.0273 0.9995</w:t>
        <w:br/>
        <w:t>vn 0.0082 -0.0049 1.0000</w:t>
        <w:br/>
        <w:t>vn -0.0326 -0.0511 0.9982</w:t>
        <w:br/>
        <w:t>vn -0.0273 -0.0607 0.9978</w:t>
        <w:br/>
        <w:t>vn 0.2630 0.8700 -0.4171</w:t>
        <w:br/>
        <w:t>vn 0.1166 0.7278 -0.6759</w:t>
        <w:br/>
        <w:t>vn 0.1617 0.8795 -0.4475</w:t>
        <w:br/>
        <w:t>vn 0.2132 0.7239 -0.6562</w:t>
        <w:br/>
        <w:t>vn 0.2910 0.9234 0.2502</w:t>
        <w:br/>
        <w:t>vn 0.0876 0.9478 0.3066</w:t>
        <w:br/>
        <w:t>vn 0.2724 0.9136 0.3019</w:t>
        <w:br/>
        <w:t>vn 0.1053 0.9595 0.2614</w:t>
        <w:br/>
        <w:t>vn 0.4118 0.1056 0.9051</w:t>
        <w:br/>
        <w:t>vn 0.3417 0.4109 0.8452</w:t>
        <w:br/>
        <w:t>vn 0.5875 0.2322 0.7752</w:t>
        <w:br/>
        <w:t>vn 0.3421 0.3611 0.8675</w:t>
        <w:br/>
        <w:t>vn 0.3046 0.7413 0.5981</w:t>
        <w:br/>
        <w:t>vn 0.1636 0.7904 0.5904</w:t>
        <w:br/>
        <w:t>vn -0.0111 0.9421 0.3353</w:t>
        <w:br/>
        <w:t>vn 0.0136 0.8134 0.5816</w:t>
        <w:br/>
        <w:t>vn 0.4519 0.3619 0.8154</w:t>
        <w:br/>
        <w:t>vn 0.2892 0.5055 0.8129</w:t>
        <w:br/>
        <w:t>vn 0.1508 0.3749 -0.9147</w:t>
        <w:br/>
        <w:t>vn 0.1954 0.3513 -0.9156</w:t>
        <w:br/>
        <w:t>vn 0.1364 0.5492 -0.8245</w:t>
        <w:br/>
        <w:t>vn 0.1176 0.3717 -0.9209</w:t>
        <w:br/>
        <w:t>vn -0.1981 0.8841 0.4233</w:t>
        <w:br/>
        <w:t>vn 0.3080 0.5044 0.8067</w:t>
        <w:br/>
        <w:t>vn -0.1196 0.0477 -0.9917</w:t>
        <w:br/>
        <w:t>vn -0.0155 0.3641 -0.9312</w:t>
        <w:br/>
        <w:t>vn -0.0196 0.0315 -0.9993</w:t>
        <w:br/>
        <w:t>vn -0.0450 0.2246 -0.9734</w:t>
        <w:br/>
        <w:t>vn 0.1429 0.0576 -0.9881</w:t>
        <w:br/>
        <w:t>vn 0.1976 0.0498 -0.9790</w:t>
        <w:br/>
        <w:t>vn -0.0949 0.5476 0.8313</w:t>
        <w:br/>
        <w:t>vn -0.2648 0.5081 0.8196</w:t>
        <w:br/>
        <w:t>vn -0.0746 0.5489 0.8325</w:t>
        <w:br/>
        <w:t>vn 0.0461 0.5461 -0.8364</w:t>
        <w:br/>
        <w:t>vn 0.0027 0.5592 -0.8291</w:t>
        <w:br/>
        <w:t>vn 0.1849 0.8731 -0.4511</w:t>
        <w:br/>
        <w:t>vn 0.1892 -0.1120 -0.9755</w:t>
        <w:br/>
        <w:t>vn 0.3851 -0.2692 -0.8828</w:t>
        <w:br/>
        <w:t>vn 0.9878 -0.1237 0.0943</w:t>
        <w:br/>
        <w:t>vn 0.9802 0.0435 0.1933</w:t>
        <w:br/>
        <w:t>vn 0.9970 -0.0437 0.0646</w:t>
        <w:br/>
        <w:t>vn 0.9608 -0.0719 0.2677</w:t>
        <w:br/>
        <w:t>vn 0.9514 -0.1706 -0.2564</w:t>
        <w:br/>
        <w:t>vn 0.9970 -0.0436 0.0646</w:t>
        <w:br/>
        <w:t>vn 0.9483 -0.2238 -0.2253</w:t>
        <w:br/>
        <w:t>vn 0.5698 -0.1203 0.8130</w:t>
        <w:br/>
        <w:t>vn 0.8464 0.0883 0.5252</w:t>
        <w:br/>
        <w:t>vn 0.7303 -0.3653 0.5772</w:t>
        <w:br/>
        <w:t>vn 0.5697 -0.1203 0.8130</w:t>
        <w:br/>
        <w:t>vn 0.9153 -0.0277 0.4018</w:t>
        <w:br/>
        <w:t>vn 0.8006 -0.4604 0.3835</w:t>
        <w:br/>
        <w:t>vn 0.8289 -0.5515 0.0934</w:t>
        <w:br/>
        <w:t>vn 0.9734 0.1055 0.2033</w:t>
        <w:br/>
        <w:t>vn 0.9153 -0.0278 0.4018</w:t>
        <w:br/>
        <w:t>vn -0.0584 -0.1966 -0.9787</w:t>
        <w:br/>
        <w:t>vn -0.1675 -0.2491 -0.9539</w:t>
        <w:br/>
        <w:t>vn -0.0982 -0.2064 -0.9735</w:t>
        <w:br/>
        <w:t>vn 0.0294 -0.2006 -0.9792</w:t>
        <w:br/>
        <w:t>vn 0.7807 -0.5190 -0.3481</w:t>
        <w:br/>
        <w:t>vn 0.6851 -0.1957 -0.7017</w:t>
        <w:br/>
        <w:t>vn 0.9790 -0.1732 -0.1074</w:t>
        <w:br/>
        <w:t>vn 0.9968 -0.0779 0.0196</w:t>
        <w:br/>
        <w:t>vn 0.2610 -0.1805 -0.9483</w:t>
        <w:br/>
        <w:t>vn 0.0638 -0.1128 -0.9916</w:t>
        <w:br/>
        <w:t>vn 0.1318 -0.1888 -0.9731</w:t>
        <w:br/>
        <w:t>vn -0.4414 -0.3704 -0.8173</w:t>
        <w:br/>
        <w:t>vn -0.2612 -0.2432 -0.9341</w:t>
        <w:br/>
        <w:t>vn -0.2081 -0.3365 -0.9184</w:t>
        <w:br/>
        <w:t>vn -0.0701 -0.2517 -0.9653</w:t>
        <w:br/>
        <w:t>vn -0.0791 -0.2271 -0.9707</w:t>
        <w:br/>
        <w:t>vn 0.0470 0.7231 0.6892</w:t>
        <w:br/>
        <w:t>vn 0.1753 0.0601 0.9827</w:t>
        <w:br/>
        <w:t>vn 0.3380 0.3522 0.8728</w:t>
        <w:br/>
        <w:t>vn 0.2518 0.0701 0.9652</w:t>
        <w:br/>
        <w:t>vn 0.3592 0.3663 0.8584</w:t>
        <w:br/>
        <w:t>vn 0.3883 -0.9190 0.0683</w:t>
        <w:br/>
        <w:t>vn -0.0960 -0.8702 0.4833</w:t>
        <w:br/>
        <w:t>vn 0.3639 -0.7898 0.4938</w:t>
        <w:br/>
        <w:t>vn -0.0718 -0.9973 0.0174</w:t>
        <w:br/>
        <w:t>vn 0.2982 -0.6576 0.6919</w:t>
        <w:br/>
        <w:t>vn 0.2657 -0.2909 0.9191</w:t>
        <w:br/>
        <w:t>vn -0.0146 -0.4278 0.9037</w:t>
        <w:br/>
        <w:t>vn 0.3137 -0.8073 -0.4999</w:t>
        <w:br/>
        <w:t>vn -0.0717 -0.8253 -0.5601</w:t>
        <w:br/>
        <w:t>vn 0.3882 -0.9190 0.0683</w:t>
        <w:br/>
        <w:t>vn 0.1143 -0.4357 -0.8928</w:t>
        <w:br/>
        <w:t>vn -0.0755 -0.4121 -0.9080</w:t>
        <w:br/>
        <w:t>vn 0.2614 -0.3685 -0.8921</w:t>
        <w:br/>
        <w:t>vn -0.3906 -0.7365 -0.5522</w:t>
        <w:br/>
        <w:t>vn -0.1848 -0.3590 -0.9149</w:t>
        <w:br/>
        <w:t>vn -0.4268 -0.9042 -0.0153</w:t>
        <w:br/>
        <w:t>vn -0.3949 -0.8016 0.4489</w:t>
        <w:br/>
        <w:t>vn 0.1342 0.0455 0.9899</w:t>
        <w:br/>
        <w:t>vn -0.2647 -0.4258 0.8652</w:t>
        <w:br/>
        <w:t>vn -0.1745 -0.4279 0.8868</w:t>
        <w:br/>
        <w:t>vn -0.5118 -0.7466 0.4251</w:t>
        <w:br/>
        <w:t>vn 0.3993 0.6638 -0.6325</w:t>
        <w:br/>
        <w:t>vn 0.2591 0.3355 -0.9057</w:t>
        <w:br/>
        <w:t>vn 0.2226 0.0228 -0.9746</w:t>
        <w:br/>
        <w:t>vn 0.1854 -0.0127 -0.9826</w:t>
        <w:br/>
        <w:t>vn 0.3129 0.3284 -0.8912</w:t>
        <w:br/>
        <w:t>vn 0.1165 -0.0208 -0.9930</w:t>
        <w:br/>
        <w:t>vn 0.0849 -0.0233 -0.9961</w:t>
        <w:br/>
        <w:t>vn -0.2154 -0.3514 -0.9111</w:t>
        <w:br/>
        <w:t>vn -0.4781 -0.6896 -0.5440</w:t>
        <w:br/>
        <w:t>vn 0.3511 0.3096 -0.8837</w:t>
        <w:br/>
        <w:t>vn 0.0759 -0.0175 -0.9970</w:t>
        <w:br/>
        <w:t>vn 0.5041 0.6044 -0.6169</w:t>
        <w:br/>
        <w:t>vn -0.5687 -0.8222 -0.0225</w:t>
        <w:br/>
        <w:t>vn 0.6090 0.6451 0.4615</w:t>
        <w:br/>
        <w:t>vn 0.5652 0.6584 0.4972</w:t>
        <w:br/>
        <w:t>vn 0.3781 0.3829 0.8429</w:t>
        <w:br/>
        <w:t>vn 0.4664 0.7315 0.4974</w:t>
        <w:br/>
        <w:t>vn 0.5111 0.8550 -0.0885</w:t>
        <w:br/>
        <w:t>vn 0.6386 0.7630 -0.1001</w:t>
        <w:br/>
        <w:t>vn 0.3386 0.2975 -0.8927</w:t>
        <w:br/>
        <w:t>vn 0.0906 0.0468 0.9948</w:t>
        <w:br/>
        <w:t>vn 0.6679 0.7299 -0.1454</w:t>
        <w:br/>
        <w:t>vn 0.5923 0.6688 0.4493</w:t>
        <w:br/>
        <w:t>vn 0.6794 0.7229 -0.1257</w:t>
        <w:br/>
        <w:t>vn 0.5392 0.5604 -0.6286</w:t>
        <w:br/>
        <w:t>vn 0.5483 0.5730 -0.6092</w:t>
        <w:br/>
        <w:t>vn 0.3644 0.4096 0.8363</w:t>
        <w:br/>
        <w:t>vn 0.6235 -0.3446 -0.7018</w:t>
        <w:br/>
        <w:t>vn 0.7528 -0.3503 -0.5574</w:t>
        <w:br/>
        <w:t>vn 0.8476 -0.2090 -0.4877</w:t>
        <w:br/>
        <w:t>vn 0.9968 -0.0779 0.0195</w:t>
        <w:br/>
        <w:t>vn 0.9943 0.0193 0.1053</w:t>
        <w:br/>
        <w:t>vn 0.9996 -0.0146 0.0225</w:t>
        <w:br/>
        <w:t>vn 0.9974 -0.0693 -0.0216</w:t>
        <w:br/>
        <w:t>vn 0.9861 0.0764 0.1478</w:t>
        <w:br/>
        <w:t>vn 0.2850 -0.7648 -0.5778</w:t>
        <w:br/>
        <w:t>vn 0.3536 -0.5817 -0.7325</w:t>
        <w:br/>
        <w:t>vn 0.3080 -0.7371 -0.6015</w:t>
        <w:br/>
        <w:t>vn 0.1968 0.8077 0.5558</w:t>
        <w:br/>
        <w:t>vn 0.0838 0.7948 0.6010</w:t>
        <w:br/>
        <w:t>vn 0.0791 0.7627 0.6419</w:t>
        <w:br/>
        <w:t>vn 0.2755 0.8185 0.5041</w:t>
        <w:br/>
        <w:t>vn 0.3066 0.7923 0.5275</w:t>
        <w:br/>
        <w:t>vn 0.0627 0.8007 0.5957</w:t>
        <w:br/>
        <w:t>vn -0.7356 -0.0746 0.6733</w:t>
        <w:br/>
        <w:t>vn -0.5555 0.2189 0.8022</w:t>
        <w:br/>
        <w:t>vn -0.6496 0.1244 0.7500</w:t>
        <w:br/>
        <w:t>vn -0.6287 0.3770 0.6802</w:t>
        <w:br/>
        <w:t>vn -0.3896 0.6091 0.6908</w:t>
        <w:br/>
        <w:t>vn -0.4797 0.5848 0.6542</w:t>
        <w:br/>
        <w:t>vn -0.5348 0.3970 0.7459</w:t>
        <w:br/>
        <w:t>vn -0.1440 0.5769 0.8040</w:t>
        <w:br/>
        <w:t>vn -0.2445 0.6123 0.7519</w:t>
        <w:br/>
        <w:t>vn -0.3727 0.4174 0.8288</w:t>
        <w:br/>
        <w:t>vn -0.5649 0.2499 0.7864</w:t>
        <w:br/>
        <w:t>vn 0.4199 0.7546 0.5043</w:t>
        <w:br/>
        <w:t>vn 0.3744 0.7629 0.5271</w:t>
        <w:br/>
        <w:t>vn 0.4063 0.7807 0.4747</w:t>
        <w:br/>
        <w:t>vn -0.4500 0.0650 0.8907</w:t>
        <w:br/>
        <w:t>vn 0.8793 0.2925 0.3759</w:t>
        <w:br/>
        <w:t>vn 0.9666 0.2561 0.0021</w:t>
        <w:br/>
        <w:t>vn 0.9762 0.1400 0.1656</w:t>
        <w:br/>
        <w:t>vn 0.9566 0.2763 0.0928</w:t>
        <w:br/>
        <w:t>vn 0.3815 0.8098 0.4457</w:t>
        <w:br/>
        <w:t>vn -0.1779 0.7399 0.6488</w:t>
        <w:br/>
        <w:t>vn -0.0935 0.7254 0.6819</w:t>
        <w:br/>
        <w:t>vn -0.0293 0.6933 0.7200</w:t>
        <w:br/>
        <w:t>vn 0.1304 0.7776 0.6151</w:t>
        <w:br/>
        <w:t>vn -0.2753 0.7392 0.6146</w:t>
        <w:br/>
        <w:t>vn -0.0131 0.7887 0.6147</w:t>
        <w:br/>
        <w:t>vn 0.0229 0.7288 0.6844</w:t>
        <w:br/>
        <w:t>vn -0.0572 0.6344 0.7709</w:t>
        <w:br/>
        <w:t>vn -0.0581 0.7262 0.6850</w:t>
        <w:br/>
        <w:t>vn -0.0834 0.5992 0.7963</w:t>
        <w:br/>
        <w:t>vn -0.2235 0.6914 0.6870</w:t>
        <w:br/>
        <w:t>vn 0.0040 0.5629 0.8265</w:t>
        <w:br/>
        <w:t>vn -0.2473 0.1775 0.9526</w:t>
        <w:br/>
        <w:t>vn -0.5810 0.0641 0.8114</w:t>
        <w:br/>
        <w:t>vn -0.0172 -0.1276 -0.9917</w:t>
        <w:br/>
        <w:t>vn -0.1625 0.0383 -0.9860</w:t>
        <w:br/>
        <w:t>vn -0.1113 -0.1329 -0.9849</w:t>
        <w:br/>
        <w:t>vn -0.0713 0.0620 -0.9955</w:t>
        <w:br/>
        <w:t>vn 0.3304 -0.3483 -0.8772</w:t>
        <w:br/>
        <w:t>vn 0.5127 -0.2922 -0.8073</w:t>
        <w:br/>
        <w:t>vn 0.3922 -0.2472 -0.8860</w:t>
        <w:br/>
        <w:t>vn 0.1488 0.0443 -0.9879</w:t>
        <w:br/>
        <w:t>vn 0.1642 -0.1090 -0.9804</w:t>
        <w:br/>
        <w:t>vn 0.3059 -0.1264 -0.9436</w:t>
        <w:br/>
        <w:t>vn 0.0560 0.0772 -0.9954</w:t>
        <w:br/>
        <w:t>vn 0.1856 -0.2400 -0.9529</w:t>
        <w:br/>
        <w:t>vn 0.2692 -0.3014 -0.9147</w:t>
        <w:br/>
        <w:t>vn 0.1675 -0.2936 -0.9411</w:t>
        <w:br/>
        <w:t>vn -0.1249 -0.2224 -0.9669</w:t>
        <w:br/>
        <w:t>vn -0.0393 -0.3025 -0.9523</w:t>
        <w:br/>
        <w:t>vn -0.0229 -0.2253 -0.9740</w:t>
        <w:br/>
        <w:t>vn -0.1390 -0.2928 -0.9460</w:t>
        <w:br/>
        <w:t>vn -0.0766 -0.3126 -0.9468</w:t>
        <w:br/>
        <w:t>vn -0.1558 -0.3122 -0.9371</w:t>
        <w:br/>
        <w:t>vn -0.0861 -0.2854 -0.9545</w:t>
        <w:br/>
        <w:t>vn -0.0970 -0.2754 -0.9564</w:t>
        <w:br/>
        <w:t>vn 0.1057 -0.2878 -0.9518</w:t>
        <w:br/>
        <w:t>vn 0.0294 -0.3876 -0.9214</w:t>
        <w:br/>
        <w:t>vn 0.1942 -0.4549 -0.8691</w:t>
        <w:br/>
        <w:t>vn 0.2024 -0.4822 -0.8524</w:t>
        <w:br/>
        <w:t>vn 0.0232 -0.3108 -0.9502</w:t>
        <w:br/>
        <w:t>vn 0.2027 -0.5145 -0.8332</w:t>
        <w:br/>
        <w:t>vn -0.0821 -0.2991 -0.9507</w:t>
        <w:br/>
        <w:t>vn -0.0693 -0.3274 -0.9424</w:t>
        <w:br/>
        <w:t>vn 0.3476 -0.5612 -0.7512</w:t>
        <w:br/>
        <w:t>vn 0.1277 -0.3387 -0.9322</w:t>
        <w:br/>
        <w:t>vn 0.3809 0.4226 0.8224</w:t>
        <w:br/>
        <w:t>vn 0.4536 0.4185 0.7868</w:t>
        <w:br/>
        <w:t>vn 0.7100 0.3412 0.6160</w:t>
        <w:br/>
        <w:t>vn 0.5264 -0.1349 -0.8394</w:t>
        <w:br/>
        <w:t>vn -0.2503 0.2224 -0.9423</w:t>
        <w:br/>
        <w:t>vn -0.3262 0.2371 -0.9151</w:t>
        <w:br/>
        <w:t>vn -0.5514 0.3911 -0.7368</w:t>
        <w:br/>
        <w:t>vn -0.5214 0.3712 -0.7684</w:t>
        <w:br/>
        <w:t>vn -0.0132 0.2359 -0.9717</w:t>
        <w:br/>
        <w:t>vn 0.0062 -0.2461 -0.9692</w:t>
        <w:br/>
        <w:t>vn -0.0280 -0.1222 -0.9921</w:t>
        <w:br/>
        <w:t>vn 0.0479 -0.2835 -0.9578</w:t>
        <w:br/>
        <w:t>vn 0.7796 0.4434 0.4423</w:t>
        <w:br/>
        <w:t>vn 0.4911 -0.1323 -0.8610</w:t>
        <w:br/>
        <w:t>vn 0.5322 -0.1006 -0.8406</w:t>
        <w:br/>
        <w:t>vn 0.1249 0.9886 -0.0845</w:t>
        <w:br/>
        <w:t>vn 0.3071 0.9482 -0.0815</w:t>
        <w:br/>
        <w:t>vn 0.0659 0.9959 -0.0620</w:t>
        <w:br/>
        <w:t>vn 0.0500 0.9578 0.2829</w:t>
        <w:br/>
        <w:t>vn 0.8965 0.3430 -0.2804</w:t>
        <w:br/>
        <w:t>vn 0.8964 0.3431 -0.2805</w:t>
        <w:br/>
        <w:t>vn 0.9990 -0.0258 -0.0361</w:t>
        <w:br/>
        <w:t>vn 0.2304 -0.3524 -0.9070</w:t>
        <w:br/>
        <w:t>vn 0.1225 0.1441 -0.9819</w:t>
        <w:br/>
        <w:t>vn -0.0012 -0.0032 1.0000</w:t>
        <w:br/>
        <w:t>vn -0.2481 -0.0347 0.9681</w:t>
        <w:br/>
        <w:t>vn -0.1145 -0.0569 0.9918</w:t>
        <w:br/>
        <w:t>vn -0.0814 -0.0639 0.9946</w:t>
        <w:br/>
        <w:t>vn -0.0812 -0.0544 0.9952</w:t>
        <w:br/>
        <w:t>vn -0.1236 -0.0203 0.9921</w:t>
        <w:br/>
        <w:t>vn -0.0830 -0.0477 0.9954</w:t>
        <w:br/>
        <w:t>vn -0.1420 -0.0492 0.9886</w:t>
        <w:br/>
        <w:t>vn -0.1488 -0.0873 0.9850</w:t>
        <w:br/>
        <w:t>vn -0.0139 -0.0766 0.9970</w:t>
        <w:br/>
        <w:t>vn 0.2481 -0.0347 0.9681</w:t>
        <w:br/>
        <w:t>vn 0.1145 -0.0569 0.9918</w:t>
        <w:br/>
        <w:t>vn 0.0814 -0.0639 0.9946</w:t>
        <w:br/>
        <w:t>vn 0.0803 -0.0545 0.9953</w:t>
        <w:br/>
        <w:t>vn 0.0951 -0.0440 0.9945</w:t>
        <w:br/>
        <w:t>vn 0.0818 -0.0478 0.9955</w:t>
        <w:br/>
        <w:t>vn 0.0549 -0.0762 0.9956</w:t>
        <w:br/>
        <w:t>vn -0.0431 -0.2728 -0.9611</w:t>
        <w:br/>
        <w:t>vn 0.1345 -0.3822 -0.9142</w:t>
        <w:br/>
        <w:t>vn 0.1062 -0.0451 -0.9933</w:t>
        <w:br/>
        <w:t>vn 0.0847 -0.5824 -0.8085</w:t>
        <w:br/>
        <w:t>vn -0.2369 -0.1785 -0.9550</w:t>
        <w:br/>
        <w:t>vn -0.2038 -0.4995 -0.8420</w:t>
        <w:br/>
        <w:t>vn -0.1295 0.0889 -0.9876</w:t>
        <w:br/>
        <w:t>vn -0.0008 -0.0465 -0.9989</w:t>
        <w:br/>
        <w:t>vn -0.0396 -0.5058 -0.8617</w:t>
        <w:br/>
        <w:t>vn -0.9356 -0.0104 -0.3529</w:t>
        <w:br/>
        <w:t>vn -0.9939 -0.0174 -0.1094</w:t>
        <w:br/>
        <w:t>vn -0.9967 -0.0232 -0.0782</w:t>
        <w:br/>
        <w:t>vn -0.9302 0.0176 -0.3666</w:t>
        <w:br/>
        <w:t>vn -0.9443 -0.0359 -0.3270</w:t>
        <w:br/>
        <w:t>vn -0.9979 -0.0477 -0.0446</w:t>
        <w:br/>
        <w:t>vn -0.7361 -0.1039 0.6689</w:t>
        <w:br/>
        <w:t>vn -0.9514 -0.0796 0.2975</w:t>
        <w:br/>
        <w:t>vn -0.9631 -0.0512 0.2642</w:t>
        <w:br/>
        <w:t>vn -0.7117 -0.1337 0.6897</w:t>
        <w:br/>
        <w:t>vn -0.9707 -0.0703 0.2297</w:t>
        <w:br/>
        <w:t>vn 0.1116 -0.1637 0.9802</w:t>
        <w:br/>
        <w:t>vn -0.3530 -0.1528 0.9230</w:t>
        <w:br/>
        <w:t>vn -0.3775 -0.1477 0.9142</w:t>
        <w:br/>
        <w:t>vn 0.0989 -0.1938 0.9760</w:t>
        <w:br/>
        <w:t>vn -0.3391 -0.1804 0.9233</w:t>
        <w:br/>
        <w:t>vn 0.0882 -0.2223 0.9710</w:t>
        <w:br/>
        <w:t>vn 0.5856 -0.1728 0.7920</w:t>
        <w:br/>
        <w:t>vn 0.5527 -0.2165 0.8047</w:t>
        <w:br/>
        <w:t>vn 0.5307 -0.2460 0.8111</w:t>
        <w:br/>
        <w:t>vn 0.8498 -0.2120 0.4825</w:t>
        <w:br/>
        <w:t>vn 0.8663 -0.1540 0.4752</w:t>
        <w:br/>
        <w:t>vn 0.9740 -0.1855 0.1303</w:t>
        <w:br/>
        <w:t>vn 0.9841 -0.1036 0.1445</w:t>
        <w:br/>
        <w:t>vn 0.8449 -0.1216 0.5209</w:t>
        <w:br/>
        <w:t>vn 0.9804 -0.0220 0.1955</w:t>
        <w:br/>
        <w:t>vn 0.8648 -0.1015 0.4917</w:t>
        <w:br/>
        <w:t>vn 0.9678 -0.0187 0.2511</w:t>
        <w:br/>
        <w:t>vn 0.5938 -0.1508 0.7904</w:t>
        <w:br/>
        <w:t>vn 0.0546 -0.2885 0.9559</w:t>
        <w:br/>
        <w:t>vn 0.0910 -0.1822 0.9790</w:t>
        <w:br/>
        <w:t>vn 0.5753 -0.2046 0.7919</w:t>
        <w:br/>
        <w:t>vn -0.9040 -0.2044 0.3755</w:t>
        <w:br/>
        <w:t>vn -0.7597 -0.1675 0.6284</w:t>
        <w:br/>
        <w:t>vn -0.9658 -0.1288 0.2249</w:t>
        <w:br/>
        <w:t>vn -0.3931 -0.1885 0.9000</w:t>
        <w:br/>
        <w:t>vn -0.3556 -0.2773 0.8925</w:t>
        <w:br/>
        <w:t>vn -0.9931 -0.0450 -0.1083</w:t>
        <w:br/>
        <w:t>vn -0.9939 -0.0174 -0.1093</w:t>
        <w:br/>
        <w:t>vn -0.9307 0.0217 -0.3650</w:t>
        <w:br/>
        <w:t>vn -0.9325 0.0318 -0.3597</w:t>
        <w:br/>
        <w:t>vn -0.9961 -0.0579 -0.0662</w:t>
        <w:br/>
        <w:t>vn -0.9936 -0.0604 -0.0958</w:t>
        <w:br/>
        <w:t>vn -0.9414 0.0539 -0.3328</w:t>
        <w:br/>
        <w:t>vn -0.9646 0.0574 -0.2573</w:t>
        <w:br/>
        <w:t>vn -0.7860 0.1787 -0.5918</w:t>
        <w:br/>
        <w:t>vn -0.8095 0.1516 -0.5673</w:t>
        <w:br/>
        <w:t>vn -0.9533 0.0579 -0.2963</w:t>
        <w:br/>
        <w:t>vn -0.4074 0.2932 -0.8649</w:t>
        <w:br/>
        <w:t>vn -0.4055 0.2357 -0.8832</w:t>
        <w:br/>
        <w:t>vn 0.4996 -0.1635 0.8507</w:t>
        <w:br/>
        <w:t>vn 0.7839 -0.1191 0.6093</w:t>
        <w:br/>
        <w:t>vn 0.5164 -0.2558 0.8172</w:t>
        <w:br/>
        <w:t>vn 0.7598 -0.1068 0.6413</w:t>
        <w:br/>
        <w:t>vn 0.5659 -0.3283 0.7563</w:t>
        <w:br/>
        <w:t>vn 0.0735 -0.3992 0.9139</w:t>
        <w:br/>
        <w:t>vn 0.1203 -0.3387 0.9332</w:t>
        <w:br/>
        <w:t>vn -0.9993 -0.0234 0.0287</w:t>
        <w:br/>
        <w:t>vn -0.9986 -0.0454 -0.0288</w:t>
        <w:br/>
        <w:t>vn 0.8483 -0.0024 -0.5295</w:t>
        <w:br/>
        <w:t>vn 0.9881 0.0650 -0.1398</w:t>
        <w:br/>
        <w:t>vn 0.8427 0.1344 -0.5214</w:t>
        <w:br/>
        <w:t>vn 0.9830 -0.0509 -0.1762</w:t>
        <w:br/>
        <w:t>vn 0.9695 -0.1497 -0.1940</w:t>
        <w:br/>
        <w:t>vn 0.8248 -0.1153 -0.5536</w:t>
        <w:br/>
        <w:t>vn 0.9623 -0.1632 -0.2174</w:t>
        <w:br/>
        <w:t>vn 0.8374 -0.1057 -0.5363</w:t>
        <w:br/>
        <w:t>vn 0.5405 -0.0538 -0.8396</w:t>
        <w:br/>
        <w:t>vn 0.5661 0.0415 -0.8233</w:t>
        <w:br/>
        <w:t>vn 0.5490 0.3335 -0.7664</w:t>
        <w:br/>
        <w:t>vn 0.8561 0.2824 -0.4328</w:t>
        <w:br/>
        <w:t>vn 0.5428 0.3819 -0.7480</w:t>
        <w:br/>
        <w:t>vn 0.8482 0.2437 -0.4702</w:t>
        <w:br/>
        <w:t>vn 0.9962 0.0686 -0.0543</w:t>
        <w:br/>
        <w:t>vn 0.8767 0.2027 -0.4361</w:t>
        <w:br/>
        <w:t>vn 0.9939 0.1072 -0.0241</w:t>
        <w:br/>
        <w:t>vn 0.8721 0.1286 -0.4721</w:t>
        <w:br/>
        <w:t>vn -0.3579 0.1568 -0.9205</w:t>
        <w:br/>
        <w:t>vn -0.7567 0.1288 -0.6410</w:t>
        <w:br/>
        <w:t>vn -0.7553 0.0885 -0.6494</w:t>
        <w:br/>
        <w:t>vn -0.3605 0.2453 -0.8999</w:t>
        <w:br/>
        <w:t>vn -0.9302 0.0175 -0.3666</w:t>
        <w:br/>
        <w:t>vn -0.9308 0.0217 -0.3650</w:t>
        <w:br/>
        <w:t>vn -0.7468 0.0596 -0.6623</w:t>
        <w:br/>
        <w:t>vn -0.7427 0.0062 -0.6695</w:t>
        <w:br/>
        <w:t>vn -0.9444 -0.0359 -0.3270</w:t>
        <w:br/>
        <w:t>vn -0.7465 -0.0273 -0.6648</w:t>
        <w:br/>
        <w:t>vn -0.3592 0.0161 -0.9331</w:t>
        <w:br/>
        <w:t>vn -0.3581 -0.0215 -0.9334</w:t>
        <w:br/>
        <w:t>vn -0.3582 0.0927 -0.9290</w:t>
        <w:br/>
        <w:t>vn -0.9415 0.0539 -0.3328</w:t>
        <w:br/>
        <w:t>vn -0.7681 0.1748 -0.6160</w:t>
        <w:br/>
        <w:t>vn -0.3917 0.3076 -0.8671</w:t>
        <w:br/>
        <w:t>vn 0.7928 -0.1251 -0.5965</w:t>
        <w:br/>
        <w:t>vn 0.9537 -0.1658 -0.2508</w:t>
        <w:br/>
        <w:t>vn 0.8096 -0.1226 -0.5741</w:t>
        <w:br/>
        <w:t>vn 0.9454 -0.1645 -0.2813</w:t>
        <w:br/>
        <w:t>vn 0.5126 -0.1609 0.8434</w:t>
        <w:br/>
        <w:t>vn 0.7465 -0.1318 0.6522</w:t>
        <w:br/>
        <w:t>vn 0.1636 -0.1878 0.9685</w:t>
        <w:br/>
        <w:t>vn 0.1394 -0.2052 0.9687</w:t>
        <w:br/>
        <w:t>vn 0.5206 -0.2462 0.8176</w:t>
        <w:br/>
        <w:t>vn 0.0662 -0.2160 0.9742</w:t>
        <w:br/>
        <w:t>vn 0.0774 -0.2240 0.9715</w:t>
        <w:br/>
        <w:t>vn 0.5166 -0.2334 0.8238</w:t>
        <w:br/>
        <w:t>vn -0.3488 -0.1799 0.9198</w:t>
        <w:br/>
        <w:t>vn -0.3392 -0.1824 0.9229</w:t>
        <w:br/>
        <w:t>vn -0.9513 -0.0486 -0.3044</w:t>
        <w:br/>
        <w:t>vn -0.7670 -0.0278 -0.6411</w:t>
        <w:br/>
        <w:t>vn -0.7544 -0.0346 -0.6556</w:t>
        <w:br/>
        <w:t>vn -0.9556 -0.0427 -0.2917</w:t>
        <w:br/>
        <w:t>vn -0.3960 -0.0274 -0.9178</w:t>
        <w:br/>
        <w:t>vn -0.3701 -0.0307 -0.9285</w:t>
        <w:br/>
        <w:t>vn -0.9980 -0.0625 -0.0029</w:t>
        <w:br/>
        <w:t>vn -0.9430 -0.0929 0.3197</w:t>
        <w:br/>
        <w:t>vn -0.9365 -0.0930 0.3380</w:t>
        <w:br/>
        <w:t>vn 0.8328 -0.2396 0.4991</w:t>
        <w:br/>
        <w:t>vn 0.8367 -0.2284 0.4978</w:t>
        <w:br/>
        <w:t>vn -0.9977 -0.0637 -0.0215</w:t>
        <w:br/>
        <w:t>vn 0.9754 -0.2013 0.0903</w:t>
        <w:br/>
        <w:t>vn 0.9718 -0.2084 0.1103</w:t>
        <w:br/>
        <w:t>vn 0.5183 -0.0707 -0.8523</w:t>
        <w:br/>
        <w:t>vn 0.0688 -0.0507 -0.9963</w:t>
        <w:br/>
        <w:t>vn 0.5068 -0.0840 -0.8579</w:t>
        <w:br/>
        <w:t>vn 0.0880 -0.0357 -0.9955</w:t>
        <w:br/>
        <w:t>vn 0.1118 -0.0055 -0.9937</w:t>
        <w:br/>
        <w:t>vn 0.1482 0.0818 -0.9856</w:t>
        <w:br/>
        <w:t>vn 0.1630 0.1821 -0.9697</w:t>
        <w:br/>
        <w:t>vn 0.5620 0.1696 -0.8095</w:t>
        <w:br/>
        <w:t>vn 0.1493 0.3305 -0.9319</w:t>
        <w:br/>
        <w:t>vn 0.1094 0.3904 -0.9141</w:t>
        <w:br/>
        <w:t>vn 0.6151 0.1801 -0.7676</w:t>
        <w:br/>
        <w:t>vn 0.1289 0.3266 -0.9363</w:t>
        <w:br/>
        <w:t>vn 0.5795 0.2782 -0.7660</w:t>
        <w:br/>
        <w:t>vn 0.1814 0.2384 -0.9541</w:t>
        <w:br/>
        <w:t>vn -0.8806 -0.2827 0.3804</w:t>
        <w:br/>
        <w:t>vn -0.9613 -0.1699 0.2168</w:t>
        <w:br/>
        <w:t>vn -0.9382 -0.2012 0.2816</w:t>
        <w:br/>
        <w:t>vn -0.6776 -0.3180 0.6631</w:t>
        <w:br/>
        <w:t>vn -0.9279 -0.1762 0.3286</w:t>
        <w:br/>
        <w:t>vn -0.6766 -0.1774 0.7146</w:t>
        <w:br/>
        <w:t>vn -0.9051 -0.0760 0.4183</w:t>
        <w:br/>
        <w:t>vn -0.6455 -0.1292 0.7528</w:t>
        <w:br/>
        <w:t>vn -0.9156 -0.1015 0.3889</w:t>
        <w:br/>
        <w:t>vn -0.3313 -0.2183 0.9179</w:t>
        <w:br/>
        <w:t>vn -0.3035 -0.3538 0.8847</w:t>
        <w:br/>
        <w:t>vn -0.3027 -0.1746 0.9370</w:t>
        <w:br/>
        <w:t>vn 0.0773 -0.2240 0.9715</w:t>
        <w:br/>
        <w:t>vn -0.7543 -0.0346 -0.6556</w:t>
        <w:br/>
        <w:t>vn 0.8352 -0.2398 0.4950</w:t>
        <w:br/>
        <w:t>vn 0.8327 -0.2397 0.4991</w:t>
        <w:br/>
        <w:t>vn -0.9977 -0.0638 -0.0215</w:t>
        <w:br/>
        <w:t>vn 0.9700 -0.2081 0.1255</w:t>
        <w:br/>
        <w:t>vn -0.7352 -0.2325 0.6368</w:t>
        <w:br/>
        <w:t>vn -0.3038 -0.3906 0.8690</w:t>
        <w:br/>
        <w:t>vn -0.7189 -0.3683 0.5896</w:t>
        <w:br/>
        <w:t>vn 0.9912 0.1030 -0.0836</w:t>
        <w:br/>
        <w:t>vn 0.9615 -0.0133 0.2744</w:t>
        <w:br/>
        <w:t>vn 0.9912 0.1236 -0.0477</w:t>
        <w:br/>
        <w:t>vn -0.9987 -0.0229 0.0458</w:t>
        <w:br/>
        <w:t>vn -0.9715 0.0242 -0.2356</w:t>
        <w:br/>
        <w:t>vn -0.9184 0.2069 0.3371</w:t>
        <w:br/>
        <w:t>vn -0.7038 -0.0755 0.7064</w:t>
        <w:br/>
        <w:t>vn -0.7067 0.1627 0.6886</w:t>
        <w:br/>
        <w:t>vn -0.9365 -0.0310 0.3494</w:t>
        <w:br/>
        <w:t>vn -0.3533 0.3112 0.8822</w:t>
        <w:br/>
        <w:t>vn -0.6537 -0.4164 0.6319</w:t>
        <w:br/>
        <w:t>vn -0.6845 0.3012 0.6639</w:t>
        <w:br/>
        <w:t>vn -0.3239 -0.4507 0.8318</w:t>
        <w:br/>
        <w:t>vn 0.5190 0.0159 0.8546</w:t>
        <w:br/>
        <w:t>vn 0.8481 -0.1692 0.5021</w:t>
        <w:br/>
        <w:t>vn 0.8579 -0.0288 0.5130</w:t>
        <w:br/>
        <w:t>vn 0.5236 -0.1564 0.8375</w:t>
        <w:br/>
        <w:t>vn 0.9847 -0.1581 0.0732</w:t>
        <w:br/>
        <w:t>vn 0.9980 -0.0101 0.0630</w:t>
        <w:br/>
        <w:t>vn 0.8292 0.4710 -0.3010</w:t>
        <w:br/>
        <w:t>vn 0.6660 -0.4373 -0.6044</w:t>
        <w:br/>
        <w:t>vn 0.8239 -0.4612 -0.3295</w:t>
        <w:br/>
        <w:t>vn 0.6581 0.4961 -0.5664</w:t>
        <w:br/>
        <w:t>vn 0.0049 0.1475 -0.9891</w:t>
        <w:br/>
        <w:t>vn 0.4718 -0.0541 -0.8801</w:t>
        <w:br/>
        <w:t>vn 0.0262 -0.0195 -0.9995</w:t>
        <w:br/>
        <w:t>vn 0.4494 0.0892 -0.8889</w:t>
        <w:br/>
        <w:t>vn -0.4161 0.0078 -0.9093</w:t>
        <w:br/>
        <w:t>vn -0.9340 0.2342 -0.2696</w:t>
        <w:br/>
        <w:t>vn -0.9999 -0.0017 0.0122</w:t>
        <w:br/>
        <w:t>vn -0.9732 0.2293 0.0160</w:t>
        <w:br/>
        <w:t>vn -0.9592 0.0116 -0.2826</w:t>
        <w:br/>
        <w:t>vn -0.9107 0.3980 0.1104</w:t>
        <w:br/>
        <w:t>vn -0.8371 0.4756 0.2704</w:t>
        <w:br/>
        <w:t>vn -0.8163 0.5764 0.0392</w:t>
        <w:br/>
        <w:t>vn -0.8961 0.3158 0.3118</w:t>
        <w:br/>
        <w:t>vn 0.5852 0.1098 0.8034</w:t>
        <w:br/>
        <w:t>vn 0.8549 -0.0035 0.5187</w:t>
        <w:br/>
        <w:t>vn 0.8306 -0.0384 0.5555</w:t>
        <w:br/>
        <w:t>vn 0.5850 0.0634 0.8085</w:t>
        <w:br/>
        <w:t>vn 0.9929 -0.0991 0.0653</w:t>
        <w:br/>
        <w:t>vn 0.9977 0.0179 0.0656</w:t>
        <w:br/>
        <w:t>vn 0.8386 -0.0824 0.5385</w:t>
        <w:br/>
        <w:t>vn 0.9227 0.0796 -0.3771</w:t>
        <w:br/>
        <w:t>vn 0.9960 0.0347 0.0825</w:t>
        <w:br/>
        <w:t>vn -0.9300 0.3349 -0.1515</w:t>
        <w:br/>
        <w:t>vn -0.9928 0.1039 0.0591</w:t>
        <w:br/>
        <w:t>vn -0.9678 0.0803 -0.2384</w:t>
        <w:br/>
        <w:t>vn -0.8878 0.1118 -0.4465</w:t>
        <w:br/>
        <w:t>vn -0.7700 0.2298 -0.5952</w:t>
        <w:br/>
        <w:t>vn -0.7824 0.0161 -0.6226</w:t>
        <w:br/>
        <w:t>vn -0.8165 0.0526 -0.5749</w:t>
        <w:br/>
        <w:t>vn 0.6276 0.0393 -0.7776</w:t>
        <w:br/>
        <w:t>vn 0.2110 0.0559 -0.9759</w:t>
        <w:br/>
        <w:t>vn -0.3974 0.0607 -0.9156</w:t>
        <w:br/>
        <w:t>vn 0.8610 0.0135 -0.5083</w:t>
        <w:br/>
        <w:t>vn 0.4968 -0.1856 0.8478</w:t>
        <w:br/>
        <w:t>vn 0.6624 -0.1642 0.7310</w:t>
        <w:br/>
        <w:t>vn 0.1960 -0.2061 0.9587</w:t>
        <w:br/>
        <w:t>vn -0.2463 -0.1869 0.9510</w:t>
        <w:br/>
        <w:t>vn -0.8308 -0.4504 0.3270</w:t>
        <w:br/>
        <w:t>vn -0.6325 -0.4636 0.6206</w:t>
        <w:br/>
        <w:t>vn -0.8589 -0.3829 0.3401</w:t>
        <w:br/>
        <w:t>vn -0.1311 -0.0141 0.9913</w:t>
        <w:br/>
        <w:t>vn 0.0035 -0.1086 0.9941</w:t>
        <w:br/>
        <w:t>vn 0.0130 -0.0212 0.9997</w:t>
        <w:br/>
        <w:t>vn 0.4443 -0.4849 0.7533</w:t>
        <w:br/>
        <w:t>vn 0.6887 -0.5869 0.4256</w:t>
        <w:br/>
        <w:t>vn 0.4018 -0.5973 0.6941</w:t>
        <w:br/>
        <w:t>vn 0.7395 -0.4968 0.4542</w:t>
        <w:br/>
        <w:t>vn 0.8201 -0.5707 0.0411</w:t>
        <w:br/>
        <w:t>vn 0.8698 -0.4916 0.0426</w:t>
        <w:br/>
        <w:t>vn 0.7901 -0.5291 -0.3096</w:t>
        <w:br/>
        <w:t>vn 0.8238 -0.4612 -0.3296</w:t>
        <w:br/>
        <w:t>vn 0.9111 -0.2285 -0.3432</w:t>
        <w:br/>
        <w:t>vn 0.7211 -0.0108 -0.6927</w:t>
        <w:br/>
        <w:t>vn 0.9252 -0.0755 -0.3718</w:t>
        <w:br/>
        <w:t>vn 0.7332 -0.1521 -0.6628</w:t>
        <w:br/>
        <w:t>vn -0.4207 -0.3229 -0.8478</w:t>
        <w:br/>
        <w:t>vn -0.7414 -0.3416 -0.5776</w:t>
        <w:br/>
        <w:t>vn -0.7351 -0.3512 -0.5799</w:t>
        <w:br/>
        <w:t>vn -0.4006 -0.3380 -0.8517</w:t>
        <w:br/>
        <w:t>vn -0.9971 -0.0708 0.0274</w:t>
        <w:br/>
        <w:t>vn -0.9601 -0.0523 -0.2749</w:t>
        <w:br/>
        <w:t>vn -0.7879 -0.0287 -0.6152</w:t>
        <w:br/>
        <w:t>vn -0.7846 0.0809 -0.6147</w:t>
        <w:br/>
        <w:t>vn 0.7325 0.0575 -0.6784</w:t>
        <w:br/>
        <w:t>vn 0.9280 0.0396 -0.3706</w:t>
        <w:br/>
        <w:t>vn 0.3893 -0.4127 -0.8235</w:t>
        <w:br/>
        <w:t>vn 0.3948 -0.4079 -0.8233</w:t>
        <w:br/>
        <w:t>vn 0.6523 -0.4735 -0.5919</w:t>
        <w:br/>
        <w:t>vn 0.7785 -0.0903 -0.6211</w:t>
        <w:br/>
        <w:t>vn 0.7670 0.0238 -0.6412</w:t>
        <w:br/>
        <w:t>vn 0.9496 0.0005 0.3134</w:t>
        <w:br/>
        <w:t>vn 0.9398 -0.0178 0.3413</w:t>
        <w:br/>
        <w:t>vn 0.9400 -0.0891 0.3292</w:t>
        <w:br/>
        <w:t>vn 0.7489 -0.2190 0.6255</w:t>
        <w:br/>
        <w:t>vn 0.8181 -0.1415 0.5574</w:t>
        <w:br/>
        <w:t>vn 0.9938 -0.0352 -0.1051</w:t>
        <w:br/>
        <w:t>vn 0.4904 -0.0880 -0.8670</w:t>
        <w:br/>
        <w:t>vn -0.7612 -0.1235 0.6366</w:t>
        <w:br/>
        <w:t>vn -0.6984 -0.1395 0.7020</w:t>
        <w:br/>
        <w:t>vn -0.6963 -0.1394 0.7041</w:t>
        <w:br/>
        <w:t>vn -0.7048 0.0872 0.7041</w:t>
        <w:br/>
        <w:t>vn -0.7359 0.1000 0.6696</w:t>
        <w:br/>
        <w:t>vn -0.9349 -0.3511 0.0513</w:t>
        <w:br/>
        <w:t>vn -0.9122 -0.4078 0.0396</w:t>
        <w:br/>
        <w:t>vn 0.8935 0.4460 0.0527</w:t>
        <w:br/>
        <w:t>vn 0.0532 0.3962 0.9166</w:t>
        <w:br/>
        <w:t>vn 0.0782 -0.4664 0.8811</w:t>
        <w:br/>
        <w:t>vn -0.3133 -0.4787 0.8202</w:t>
        <w:br/>
        <w:t>vn -0.6195 -0.1366 0.7730</w:t>
        <w:br/>
        <w:t>vn -0.4121 -0.0664 0.9087</w:t>
        <w:br/>
        <w:t>vn -0.0131 -0.3443 -0.9388</w:t>
        <w:br/>
        <w:t>vn -0.0061 -0.3703 -0.9289</w:t>
        <w:br/>
        <w:t>vn -0.4104 0.4620 -0.7862</w:t>
        <w:br/>
        <w:t>vn -0.7366 0.4103 -0.5377</w:t>
        <w:br/>
        <w:t>vn 0.0397 -0.0515 -0.9979</w:t>
        <w:br/>
        <w:t>vn -0.7078 0.1548 -0.6892</w:t>
        <w:br/>
        <w:t>vn 0.3583 0.0146 0.9335</w:t>
        <w:br/>
        <w:t>vn 0.1706 -0.0252 0.9850</w:t>
        <w:br/>
        <w:t>vn 0.3244 -0.1062 0.9399</w:t>
        <w:br/>
        <w:t>vn 0.4745 -0.2910 0.8308</w:t>
        <w:br/>
        <w:t>vn 0.5695 -0.0728 0.8187</w:t>
        <w:br/>
        <w:t>vn 0.4446 0.4406 0.7799</w:t>
        <w:br/>
        <w:t>vn 0.7781 -0.1528 0.6092</w:t>
        <w:br/>
        <w:t>vn -0.5494 0.1514 -0.8218</w:t>
        <w:br/>
        <w:t>vn -0.2930 0.0150 -0.9560</w:t>
        <w:br/>
        <w:t>vn -0.4755 0.0911 -0.8750</w:t>
        <w:br/>
        <w:t>vn -0.0419 -0.0013 -0.9991</w:t>
        <w:br/>
        <w:t>vn 0.4634 0.1342 -0.8759</w:t>
        <w:br/>
        <w:t>vn 0.4125 0.0509 -0.9096</w:t>
        <w:br/>
        <w:t>vn 0.2157 0.0340 -0.9759</w:t>
        <w:br/>
        <w:t>vn 0.4623 -0.2041 0.8629</w:t>
        <w:br/>
        <w:t>vn 0.9210 -0.1399 0.3634</w:t>
        <w:br/>
        <w:t>vn 0.9898 -0.1115 -0.0892</w:t>
        <w:br/>
        <w:t>vn 0.8557 -0.0641 -0.5135</w:t>
        <w:br/>
        <w:t>vn 0.2174 -0.0653 -0.9739</w:t>
        <w:br/>
        <w:t>vn 0.6323 -0.0452 -0.7734</w:t>
        <w:br/>
        <w:t>vn -0.4145 -0.0664 -0.9076</w:t>
        <w:br/>
        <w:t>vn -0.8302 -0.0180 -0.5572</w:t>
        <w:br/>
        <w:t>vn -0.9761 -0.0090 -0.2172</w:t>
        <w:br/>
        <w:t>vn -0.9954 -0.0463 0.0844</w:t>
        <w:br/>
        <w:t>vn -0.8559 -0.0958 0.5082</w:t>
        <w:br/>
        <w:t>vn -0.5247 -0.1494 0.8381</w:t>
        <w:br/>
        <w:t>vn -0.1757 -0.1997 0.9640</w:t>
        <w:br/>
        <w:t>vn 0.1773 -0.2181 0.9597</w:t>
        <w:br/>
        <w:t>vn -0.3601 -0.1118 0.9262</w:t>
        <w:br/>
        <w:t>vn 0.0621 -0.1361 0.9887</w:t>
        <w:br/>
        <w:t>vn 0.9437 -0.1271 -0.3054</w:t>
        <w:br/>
        <w:t>vn -0.9592 0.0116 -0.2827</w:t>
        <w:br/>
        <w:t>vn 0.0345 -0.2550 0.9663</w:t>
        <w:br/>
        <w:t>vn -0.3740 -0.0671 0.9250</w:t>
        <w:br/>
        <w:t>vn -0.3548 -0.1751 0.9184</w:t>
        <w:br/>
        <w:t>vn -0.9315 0.0718 0.3567</w:t>
        <w:br/>
        <w:t>vn -0.8358 0.5340 -0.1276</w:t>
        <w:br/>
        <w:t>vn -0.8358 0.5341 -0.1276</w:t>
        <w:br/>
        <w:t>vn -0.7076 -0.0095 0.7066</w:t>
        <w:br/>
        <w:t>vn -0.1733 -0.1490 -0.9735</w:t>
        <w:br/>
        <w:t>vn -0.0211 -0.2149 -0.9764</w:t>
        <w:br/>
        <w:t>vn -0.1180 -0.3676 -0.9225</w:t>
        <w:br/>
        <w:t>vn 0.1287 -0.1517 -0.9800</w:t>
        <w:br/>
        <w:t>vn -0.1477 -0.3427 -0.9278</w:t>
        <w:br/>
        <w:t>vn -0.0573 -0.0200 0.9982</w:t>
        <w:br/>
        <w:t>vn 0.0108 -0.0501 0.9987</w:t>
        <w:br/>
        <w:t>vn -0.0539 -0.0166 0.9984</w:t>
        <w:br/>
        <w:t>vn -0.2208 -0.4633 0.8582</w:t>
        <w:br/>
        <w:t>vn -0.2827 -0.0119 0.9591</w:t>
        <w:br/>
        <w:t>vn -0.3138 0.4630 0.8289</w:t>
        <w:br/>
        <w:t>vn -0.6261 0.4558 0.6327</w:t>
        <w:br/>
        <w:t>vn 0.6581 0.4961 -0.5665</w:t>
        <w:br/>
        <w:t>vn 0.8238 0.4959 -0.2747</w:t>
        <w:br/>
        <w:t>vn 0.6616 0.5195 -0.5408</w:t>
        <w:br/>
        <w:t>vn 0.8292 0.4711 -0.3010</w:t>
        <w:br/>
        <w:t>vn 0.8772 0.4769 0.0552</w:t>
        <w:br/>
        <w:t>vn 0.0531 0.3962 0.9166</w:t>
        <w:br/>
        <w:t>vn 0.0471 0.4784 0.8769</w:t>
        <w:br/>
        <w:t>vn -0.6310 0.5816 -0.5135</w:t>
        <w:br/>
        <w:t>vn -0.3261 0.6011 -0.7297</w:t>
        <w:br/>
        <w:t>vn 0.4798 0.4589 0.7478</w:t>
        <w:br/>
        <w:t>vn -0.8352 0.4534 0.3111</w:t>
        <w:br/>
        <w:t>vn 0.7800 0.4446 0.4404</w:t>
        <w:br/>
        <w:t>vn 0.0258 0.5838 -0.8115</w:t>
        <w:br/>
        <w:t>vn 0.3896 0.5580 -0.7327</w:t>
        <w:br/>
        <w:t>vn -0.4237 0.2016 -0.8831</w:t>
        <w:br/>
        <w:t>vn -0.8185 0.5177 -0.2490</w:t>
        <w:br/>
        <w:t>vn -0.8853 0.4649 0.0063</w:t>
        <w:br/>
        <w:t>vn -0.8186 0.5177 -0.2490</w:t>
        <w:br/>
        <w:t>vn -0.3722 0.1158 0.9209</w:t>
        <w:br/>
        <w:t>vn 0.9437 -0.1270 -0.3054</w:t>
        <w:br/>
        <w:t>vn 0.9473 -0.0019 -0.3203</w:t>
        <w:br/>
        <w:t>vn 0.0610 0.0808 0.9949</w:t>
        <w:br/>
        <w:t>vn -0.8589 -0.3829 0.3402</w:t>
        <w:br/>
        <w:t>vn -0.8981 0.2771 0.3415</w:t>
        <w:br/>
        <w:t>vn 0.7581 0.4550 0.4672</w:t>
        <w:br/>
        <w:t>vn 0.3778 0.5051 -0.7760</w:t>
        <w:br/>
        <w:t>vn 0.3948 -0.4078 -0.8233</w:t>
        <w:br/>
        <w:t>vn -0.0180 0.4976 -0.8672</w:t>
        <w:br/>
        <w:t>vn -0.9128 -0.3368 -0.2310</w:t>
        <w:br/>
        <w:t>vn -0.9610 0.2743 0.0353</w:t>
        <w:br/>
        <w:t>vn -0.9349 -0.3511 0.0514</w:t>
        <w:br/>
        <w:t>vn -0.9164 0.3180 -0.2430</w:t>
        <w:br/>
        <w:t>vn -0.9128 -0.3368 -0.2311</w:t>
        <w:br/>
        <w:t>vn 0.4446 0.4406 0.7798</w:t>
        <w:br/>
        <w:t>vn -0.9610 0.2744 0.0353</w:t>
        <w:br/>
        <w:t>vn -0.7043 -0.1452 0.6949</w:t>
        <w:br/>
        <w:t>vn -0.9290 -0.1105 0.3533</w:t>
        <w:br/>
        <w:t>vn 0.8148 -0.2839 0.5055</w:t>
        <w:br/>
        <w:t>vn 0.9606 -0.2736 0.0484</w:t>
        <w:br/>
        <w:t>vn -0.4667 -0.0066 -0.8844</w:t>
        <w:br/>
        <w:t>vn -0.8912 -0.3839 -0.2417</w:t>
        <w:br/>
        <w:t>vn 0.4214 -0.0785 -0.9035</w:t>
        <w:br/>
        <w:t>vn -0.0263 -0.0184 -0.9995</w:t>
        <w:br/>
        <w:t>vn 0.0564 -0.5505 0.8329</w:t>
        <w:br/>
        <w:t>vn 0.0781 -0.4664 0.8811</w:t>
        <w:br/>
        <w:t>vn -0.1802 0.2722 0.9452</w:t>
        <w:br/>
        <w:t>vn -0.4060 0.4551 0.7924</w:t>
        <w:br/>
        <w:t>vn -0.3558 -0.0285 0.9341</w:t>
        <w:br/>
        <w:t>vn -0.4371 0.4200 0.7953</w:t>
        <w:br/>
        <w:t>vn -0.3993 0.3883 -0.8305</w:t>
        <w:br/>
        <w:t>vn -0.6156 0.5550 -0.5595</w:t>
        <w:br/>
        <w:t>vn 0.2821 -0.4260 -0.8596</w:t>
        <w:br/>
        <w:t>vn 0.6146 -0.7675 -0.1822</w:t>
        <w:br/>
        <w:t>vn -0.3558 -0.0284 0.9341</w:t>
        <w:br/>
        <w:t>vn 0.5028 -0.6120 0.6104</w:t>
        <w:br/>
        <w:t>vn -0.4721 0.4299 0.7696</w:t>
        <w:br/>
        <w:t>vn -0.2283 0.5358 0.8129</w:t>
        <w:br/>
        <w:t>vn -0.4561 0.4085 0.7907</w:t>
        <w:br/>
        <w:t>vn -0.5455 0.6794 0.4907</w:t>
        <w:br/>
        <w:t>vn -0.5830 0.7617 -0.2828</w:t>
        <w:br/>
        <w:t>vn -0.1174 0.1625 -0.9797</w:t>
        <w:br/>
        <w:t>vn 0.2800 -0.4898 -0.8256</w:t>
        <w:br/>
        <w:t>vn -0.2833 0.4158 -0.8642</w:t>
        <w:br/>
        <w:t>vn 0.4926 -0.6599 -0.5674</w:t>
        <w:br/>
        <w:t>vn 0.5401 -0.7895 0.2917</w:t>
        <w:br/>
        <w:t>vn 0.2222 -0.3990 0.8896</w:t>
        <w:br/>
        <w:t>vn -0.0980 -0.0192 0.9950</w:t>
        <w:br/>
        <w:t>vn -0.5736 -0.0602 0.8169</w:t>
        <w:br/>
        <w:t>vn -0.6255 0.6675 0.4039</w:t>
        <w:br/>
        <w:t>vn -0.0690 0.1615 -0.9845</w:t>
        <w:br/>
        <w:t>vn 0.5444 -0.5005 -0.6731</w:t>
        <w:br/>
        <w:t>vn -0.2253 0.4112 -0.8833</w:t>
        <w:br/>
        <w:t>vn 0.6254 -0.6568 -0.4213</w:t>
        <w:br/>
        <w:t>vn 0.6369 -0.6765 -0.3697</w:t>
        <w:br/>
        <w:t>vn 0.5840 -0.7442 0.3241</w:t>
        <w:br/>
        <w:t>vn -0.0980 -0.0193 0.9950</w:t>
        <w:br/>
        <w:t>vn 0.1625 -0.3664 0.9162</w:t>
        <w:br/>
        <w:t>vn -0.7250 0.6582 0.2028</w:t>
        <w:br/>
        <w:t>vn -0.5584 0.7515 -0.3512</w:t>
        <w:br/>
        <w:t>vn 0.1898 0.2654 0.9453</w:t>
        <w:br/>
        <w:t>vn 0.4371 0.4201 0.7953</w:t>
        <w:br/>
        <w:t>vn 0.3557 -0.0286 0.9342</w:t>
        <w:br/>
        <w:t>vn 0.3995 0.3883 -0.8305</w:t>
        <w:br/>
        <w:t>vn 0.6156 0.5550 -0.5595</w:t>
        <w:br/>
        <w:t>vn -0.2821 -0.4260 -0.8596</w:t>
        <w:br/>
        <w:t>vn 0.3995 0.3883 -0.8304</w:t>
        <w:br/>
        <w:t>vn -0.6146 -0.7675 -0.1822</w:t>
        <w:br/>
        <w:t>vn -0.5548 -0.8121 -0.1807</w:t>
        <w:br/>
        <w:t>vn -0.4830 -0.6426 0.5949</w:t>
        <w:br/>
        <w:t>vn -0.5028 -0.6121 0.6104</w:t>
        <w:br/>
        <w:t>vn 0.2304 0.5355 0.8125</w:t>
        <w:br/>
        <w:t>vn 0.5455 0.6794 0.4907</w:t>
        <w:br/>
        <w:t>vn 0.4552 0.4097 0.7905</w:t>
        <w:br/>
        <w:t>vn 0.5829 0.7617 -0.2827</w:t>
        <w:br/>
        <w:t>vn 0.5827 0.7631 -0.2796</w:t>
        <w:br/>
        <w:t>vn 0.1174 0.1625 -0.9797</w:t>
        <w:br/>
        <w:t>vn 0.2833 0.4158 -0.8642</w:t>
        <w:br/>
        <w:t>vn -0.2799 -0.4899 -0.8256</w:t>
        <w:br/>
        <w:t>vn -0.4926 -0.6599 -0.5674</w:t>
        <w:br/>
        <w:t>vn -0.5401 -0.7895 0.2917</w:t>
        <w:br/>
        <w:t>vn 0.2305 0.5355 0.8125</w:t>
        <w:br/>
        <w:t>vn -0.2222 -0.3990 0.8896</w:t>
        <w:br/>
        <w:t>vn 0.1001 -0.0214 0.9947</w:t>
        <w:br/>
        <w:t>vn 0.6520 0.6470 0.3954</w:t>
        <w:br/>
        <w:t>vn 0.6256 0.6675 0.4039</w:t>
        <w:br/>
        <w:t>vn 0.5730 -0.0608 0.8173</w:t>
        <w:br/>
        <w:t>vn 0.0690 0.1615 -0.9845</w:t>
        <w:br/>
        <w:t>vn 0.2253 0.4112 -0.8832</w:t>
        <w:br/>
        <w:t>vn -0.5479 -0.4971 -0.6728</w:t>
        <w:br/>
        <w:t>vn -0.6254 -0.6568 -0.4214</w:t>
        <w:br/>
        <w:t>vn -0.6370 -0.6765 -0.3697</w:t>
        <w:br/>
        <w:t>vn -0.5840 -0.7442 0.3241</w:t>
        <w:br/>
        <w:t>vn -0.1625 -0.3664 0.9162</w:t>
        <w:br/>
        <w:t>vn 0.7250 0.6583 0.2028</w:t>
        <w:br/>
        <w:t>vn 0.5585 0.7515 -0.3511</w:t>
        <w:br/>
        <w:t>vn -0.2622 0.8702 -0.4171</w:t>
        <w:br/>
        <w:t>vn -0.1077 0.7296 -0.6753</w:t>
        <w:br/>
        <w:t>vn -0.2141 0.7236 -0.6562</w:t>
        <w:br/>
        <w:t>vn -0.1541 0.8811 -0.4471</w:t>
        <w:br/>
        <w:t>vn -0.2913 0.9233 0.2502</w:t>
        <w:br/>
        <w:t>vn -0.0763 0.9489 0.3063</w:t>
        <w:br/>
        <w:t>vn -0.1007 0.9600 0.2613</w:t>
        <w:br/>
        <w:t>vn -0.2730 0.9134 0.3019</w:t>
        <w:br/>
        <w:t>vn -0.4103 0.1131 0.9049</w:t>
        <w:br/>
        <w:t>vn -0.3378 0.4146 0.8450</w:t>
        <w:br/>
        <w:t>vn -0.3420 0.3612 0.8675</w:t>
        <w:br/>
        <w:t>vn -0.5855 0.2383 0.7748</w:t>
        <w:br/>
        <w:t>vn -0.3079 0.7398 0.5982</w:t>
        <w:br/>
        <w:t>vn -0.1546 0.7925 0.5899</w:t>
        <w:br/>
        <w:t>vn 0.0137 0.9421 0.3352</w:t>
        <w:br/>
        <w:t>vn -0.0082 0.8137 0.5813</w:t>
        <w:br/>
        <w:t>vn -0.4503 0.3642 0.8152</w:t>
        <w:br/>
        <w:t>vn -0.2854 0.5081 0.8127</w:t>
        <w:br/>
        <w:t>vn -0.1441 0.3780 -0.9145</w:t>
        <w:br/>
        <w:t>vn -0.1928 0.3528 -0.9156</w:t>
        <w:br/>
        <w:t>vn -0.1340 0.5500 -0.8244</w:t>
        <w:br/>
        <w:t>vn -0.1147 0.3729 -0.9207</w:t>
        <w:br/>
        <w:t>vn 0.2012 0.8834 0.4232</w:t>
        <w:br/>
        <w:t>vn -0.3071 0.5050 0.8066</w:t>
        <w:br/>
        <w:t>vn -0.3806 0.4228 0.8224</w:t>
        <w:br/>
        <w:t>vn -0.3223 0.4674 0.8232</w:t>
        <w:br/>
        <w:t>vn 0.0162 0.3641 -0.9312</w:t>
        <w:br/>
        <w:t>vn 0.0450 0.2245 -0.9734</w:t>
        <w:br/>
        <w:t>vn 0.0196 0.0314 -0.9993</w:t>
        <w:br/>
        <w:t>vn -0.1426 0.0585 -0.9880</w:t>
        <w:br/>
        <w:t>vn -0.1968 0.0547 -0.9789</w:t>
        <w:br/>
        <w:t>vn -0.2224 0.0257 -0.9746</w:t>
        <w:br/>
        <w:t>vn -0.0431 0.5467 -0.8362</w:t>
        <w:br/>
        <w:t>vn -0.0019 0.5592 -0.8290</w:t>
        <w:br/>
        <w:t>vn -0.1787 0.8746 -0.4508</w:t>
        <w:br/>
        <w:t>vn -0.1905 -0.1105 -0.9754</w:t>
        <w:br/>
        <w:t>vn -0.3984 -0.2513 -0.8821</w:t>
        <w:br/>
        <w:t>vn -0.2715 -0.3609 -0.8922</w:t>
        <w:br/>
        <w:t>vn -0.9904 -0.1011 0.0940</w:t>
        <w:br/>
        <w:t>vn -0.9802 0.0439 0.1933</w:t>
        <w:br/>
        <w:t>vn -0.9619 -0.0580 0.2673</w:t>
        <w:br/>
        <w:t>vn -0.9970 -0.0432 0.0646</w:t>
        <w:br/>
        <w:t>vn -0.9514 -0.1704 -0.2564</w:t>
        <w:br/>
        <w:t>vn -0.9515 -0.2099 -0.2249</w:t>
        <w:br/>
        <w:t>vn -0.9970 -0.0433 0.0646</w:t>
        <w:br/>
        <w:t>vn -0.5749 -0.0997 0.8121</w:t>
        <w:br/>
        <w:t>vn -0.8457 0.0968 0.5248</w:t>
        <w:br/>
        <w:t>vn -0.7463 -0.3338 0.5758</w:t>
        <w:br/>
        <w:t>vn -0.9156 -0.0212 0.4015</w:t>
        <w:br/>
        <w:t>vn -0.8238 -0.4185 0.3824</w:t>
        <w:br/>
        <w:t>vn -0.8685 -0.4869 0.0930</w:t>
        <w:br/>
        <w:t>vn -0.9734 0.1058 0.2033</w:t>
        <w:br/>
        <w:t>vn -0.8134 -0.4669 -0.3470</w:t>
        <w:br/>
        <w:t>vn -0.6897 -0.1819 -0.7009</w:t>
        <w:br/>
        <w:t>vn -0.2623 -0.1790 -0.9482</w:t>
        <w:br/>
        <w:t>vn -0.0638 -0.1127 -0.9916</w:t>
        <w:br/>
        <w:t>vn -0.1320 -0.1887 -0.9731</w:t>
        <w:br/>
        <w:t>vn -0.7529 -0.3501 -0.5573</w:t>
        <w:br/>
        <w:t>vn -0.6239 -0.3439 -0.7017</w:t>
        <w:br/>
        <w:t>vn -0.2307 -0.3523 -0.9070</w:t>
        <w:br/>
        <w:t>vn -0.0450 0.7233 0.6890</w:t>
        <w:br/>
        <w:t>vn -0.1762 0.0580 0.9826</w:t>
        <w:br/>
        <w:t>vn -0.3386 0.3516 0.8728</w:t>
        <w:br/>
        <w:t>vn -0.3593 0.3662 0.8584</w:t>
        <w:br/>
        <w:t>vn -0.2529 0.0664 0.9652</w:t>
        <w:br/>
        <w:t>vn -0.4173 -0.9062 0.0683</w:t>
        <w:br/>
        <w:t>vn 0.1276 -0.8666 0.4824</w:t>
        <w:br/>
        <w:t>vn 0.1077 -0.9940 0.0174</w:t>
        <w:br/>
        <w:t>vn -0.3780 -0.7831 0.4938</w:t>
        <w:br/>
        <w:t>vn -0.3021 -0.6558 0.6919</w:t>
        <w:br/>
        <w:t>vn -0.2673 -0.2895 0.9191</w:t>
        <w:br/>
        <w:t>vn 0.0304 -0.4281 0.9032</w:t>
        <w:br/>
        <w:t>vn 0.1078 -0.9940 0.0174</w:t>
        <w:br/>
        <w:t>vn -0.3436 -0.7948 -0.5002</w:t>
        <w:br/>
        <w:t>vn -0.4172 -0.9062 0.0683</w:t>
        <w:br/>
        <w:t>vn 0.0842 -0.8245 -0.5596</w:t>
        <w:br/>
        <w:t>vn 0.0828 -0.4114 -0.9077</w:t>
        <w:br/>
        <w:t>vn -0.1096 -0.4372 -0.8927</w:t>
        <w:br/>
        <w:t>vn 0.4051 -0.7293 -0.5514</w:t>
        <w:br/>
        <w:t>vn 0.1868 -0.3582 -0.9148</w:t>
        <w:br/>
        <w:t>vn 0.4584 -0.8886 -0.0153</w:t>
        <w:br/>
        <w:t>vn 0.4139 -0.7925 0.4480</w:t>
        <w:br/>
        <w:t>vn -0.1345 0.0444 0.9899</w:t>
        <w:br/>
        <w:t>vn 0.1802 -0.4261 0.8865</w:t>
        <w:br/>
        <w:t>vn 0.2649 -0.4257 0.8652</w:t>
        <w:br/>
        <w:t>vn 0.5123 -0.7463 0.4251</w:t>
        <w:br/>
        <w:t>vn -0.4124 0.6559 -0.6322</w:t>
        <w:br/>
        <w:t>vn -0.2598 0.3350 -0.9057</w:t>
        <w:br/>
        <w:t>vn -0.1854 -0.0134 -0.9826</w:t>
        <w:br/>
        <w:t>vn -0.3186 0.3238 -0.8909</w:t>
        <w:br/>
        <w:t>vn -0.1164 -0.0227 -0.9929</w:t>
        <w:br/>
        <w:t>vn -0.0849 -0.0235 -0.9961</w:t>
        <w:br/>
        <w:t>vn 0.2155 -0.3513 -0.9111</w:t>
        <w:br/>
        <w:t>vn 0.4784 -0.6894 -0.5440</w:t>
        <w:br/>
        <w:t>vn -0.3521 0.3090 -0.8835</w:t>
        <w:br/>
        <w:t>vn -0.5116 0.5986 -0.6164</w:t>
        <w:br/>
        <w:t>vn 0.5691 -0.8220 -0.0226</w:t>
        <w:br/>
        <w:t>vn -0.6118 0.6425 0.4613</w:t>
        <w:br/>
        <w:t>vn -0.3799 0.3814 0.8428</w:t>
        <w:br/>
        <w:t>vn -0.5659 0.6578 0.4971</w:t>
        <w:br/>
        <w:t>vn -0.4649 0.7324 0.4974</w:t>
        <w:br/>
        <w:t>vn -0.5088 0.8563 -0.0885</w:t>
        <w:br/>
        <w:t>vn -0.6386 0.7630 -0.1002</w:t>
        <w:br/>
        <w:t>vn -0.3387 0.2975 -0.8926</w:t>
        <w:br/>
        <w:t>vn -0.6682 0.7297 -0.1454</w:t>
        <w:br/>
        <w:t>vn -0.6822 0.7203 -0.1256</w:t>
        <w:br/>
        <w:t>vn -0.5925 0.6686 0.4493</w:t>
        <w:br/>
        <w:t>vn -0.5394 0.5603 -0.6286</w:t>
        <w:br/>
        <w:t>vn -0.5502 0.5713 -0.6090</w:t>
        <w:br/>
        <w:t>vn 0.5691 -0.8220 -0.0225</w:t>
        <w:br/>
        <w:t>vn -0.3646 0.4095 0.8363</w:t>
        <w:br/>
        <w:t>vn -0.8476 -0.2090 -0.4878</w:t>
        <w:br/>
        <w:t>vn -0.9942 0.0194 0.1053</w:t>
        <w:br/>
        <w:t>vn -0.8792 0.2928 0.3759</w:t>
        <w:br/>
        <w:t>vn -0.9666 0.2562 0.0021</w:t>
        <w:br/>
        <w:t>vn -0.9566 0.2764 0.0928</w:t>
        <w:br/>
        <w:t>vn -0.9762 0.1404 0.1651</w:t>
        <w:br/>
        <w:t>vn -0.4533 0.4189 0.7868</w:t>
        <w:br/>
        <w:t>vn -0.7097 0.3420 0.6159</w:t>
        <w:br/>
        <w:t>vn -0.7793 0.4435 0.4426</w:t>
        <w:br/>
        <w:t>vn -0.1231 0.9888 -0.0845</w:t>
        <w:br/>
        <w:t>vn -0.3078 0.9480 -0.0814</w:t>
        <w:br/>
        <w:t>vn -0.0595 0.9963 -0.0620</w:t>
        <w:br/>
        <w:t>vn -0.0465 0.9580 0.2828</w:t>
        <w:br/>
        <w:t>vn -0.2084 0.4653 0.8603</w:t>
        <w:br/>
        <w:t>vn -0.8965 0.3431 -0.2803</w:t>
        <w:br/>
        <w:t>vn -0.1225 0.1441 -0.9820</w:t>
        <w:br/>
        <w:t>vn 0.3528 0.0615 0.9337</w:t>
        <w:br/>
        <w:t>vn 0.3772 0.0517 0.9247</w:t>
        <w:br/>
        <w:t>vn 0.2622 0.8702 -0.4171</w:t>
        <w:br/>
        <w:t>vn 0.1077 0.7296 -0.6754</w:t>
        <w:br/>
        <w:t>vn 0.1541 0.8811 -0.4472</w:t>
        <w:br/>
        <w:t>vn 0.2141 0.7236 -0.6562</w:t>
        <w:br/>
        <w:t>vn 0.2913 0.9233 0.2502</w:t>
        <w:br/>
        <w:t>vn 0.0763 0.9489 0.3063</w:t>
        <w:br/>
        <w:t>vn 0.2730 0.9134 0.3019</w:t>
        <w:br/>
        <w:t>vn 0.1007 0.9600 0.2612</w:t>
        <w:br/>
        <w:t>vn 0.4103 0.1131 0.9049</w:t>
        <w:br/>
        <w:t>vn 0.3378 0.4146 0.8450</w:t>
        <w:br/>
        <w:t>vn 0.5855 0.2383 0.7748</w:t>
        <w:br/>
        <w:t>vn 0.3420 0.3612 0.8675</w:t>
        <w:br/>
        <w:t>vn 0.3079 0.7398 0.5982</w:t>
        <w:br/>
        <w:t>vn 0.1546 0.7925 0.5899</w:t>
        <w:br/>
        <w:t>vn -0.0137 0.9421 0.3352</w:t>
        <w:br/>
        <w:t>vn 0.0082 0.8137 0.5813</w:t>
        <w:br/>
        <w:t>vn 0.4502 0.3643 0.8152</w:t>
        <w:br/>
        <w:t>vn 0.2854 0.5081 0.8127</w:t>
        <w:br/>
        <w:t>vn 0.1441 0.3780 -0.9145</w:t>
        <w:br/>
        <w:t>vn 0.1928 0.3528 -0.9156</w:t>
        <w:br/>
        <w:t>vn 0.1340 0.5500 -0.8244</w:t>
        <w:br/>
        <w:t>vn 0.1147 0.3729 -0.9207</w:t>
        <w:br/>
        <w:t>vn -0.2012 0.8834 0.4232</w:t>
        <w:br/>
        <w:t>vn 0.3071 0.5050 0.8066</w:t>
        <w:br/>
        <w:t>vn 0.3806 0.4228 0.8224</w:t>
        <w:br/>
        <w:t>vn 0.3223 0.4674 0.8232</w:t>
        <w:br/>
        <w:t>vn -0.0162 0.3641 -0.9312</w:t>
        <w:br/>
        <w:t>vn -0.0195 0.0312 -0.9993</w:t>
        <w:br/>
        <w:t>vn -0.0450 0.2245 -0.9734</w:t>
        <w:br/>
        <w:t>vn 0.1426 0.0585 -0.9880</w:t>
        <w:br/>
        <w:t>vn 0.1968 0.0545 -0.9789</w:t>
        <w:br/>
        <w:t>vn 0.2224 0.0257 -0.9746</w:t>
        <w:br/>
        <w:t>vn 0.0430 0.5467 -0.8362</w:t>
        <w:br/>
        <w:t>vn 0.0019 0.5592 -0.8290</w:t>
        <w:br/>
        <w:t>vn 0.1787 0.8746 -0.4508</w:t>
        <w:br/>
        <w:t>vn 0.1906 -0.1104 -0.9754</w:t>
        <w:br/>
        <w:t>vn 0.3983 -0.2513 -0.8821</w:t>
        <w:br/>
        <w:t>vn 0.2715 -0.3610 -0.8922</w:t>
        <w:br/>
        <w:t>vn 0.9904 -0.1011 0.0940</w:t>
        <w:br/>
        <w:t>vn 0.9801 0.0440 0.1937</w:t>
        <w:br/>
        <w:t>vn 0.9970 -0.0432 0.0646</w:t>
        <w:br/>
        <w:t>vn 0.9619 -0.0580 0.2673</w:t>
        <w:br/>
        <w:t>vn 0.9514 -0.1704 -0.2564</w:t>
        <w:br/>
        <w:t>vn 0.9970 -0.0433 0.0646</w:t>
        <w:br/>
        <w:t>vn 0.9515 -0.2099 -0.2249</w:t>
        <w:br/>
        <w:t>vn 0.5749 -0.0997 0.8121</w:t>
        <w:br/>
        <w:t>vn 0.8457 0.0968 0.5248</w:t>
        <w:br/>
        <w:t>vn 0.7463 -0.3338 0.5758</w:t>
        <w:br/>
        <w:t>vn 0.9156 -0.0212 0.4015</w:t>
        <w:br/>
        <w:t>vn 0.8238 -0.4185 0.3824</w:t>
        <w:br/>
        <w:t>vn 0.8685 -0.4869 0.0930</w:t>
        <w:br/>
        <w:t>vn 0.9734 0.1058 0.2033</w:t>
        <w:br/>
        <w:t>vn 0.8134 -0.4669 -0.3469</w:t>
        <w:br/>
        <w:t>vn 0.6897 -0.1819 -0.7009</w:t>
        <w:br/>
        <w:t>vn 0.2623 -0.1790 -0.9482</w:t>
        <w:br/>
        <w:t>vn 0.1324 -0.1880 -0.9732</w:t>
        <w:br/>
        <w:t>vn 0.7529 -0.3501 -0.5573</w:t>
        <w:br/>
        <w:t>vn 0.2307 -0.3523 -0.9070</w:t>
        <w:br/>
        <w:t>vn 0.6239 -0.3439 -0.7017</w:t>
        <w:br/>
        <w:t>vn 0.0450 0.7233 0.6890</w:t>
        <w:br/>
        <w:t>vn 0.1762 0.0580 0.9826</w:t>
        <w:br/>
        <w:t>vn 0.3386 0.3516 0.8728</w:t>
        <w:br/>
        <w:t>vn 0.2529 0.0664 0.9652</w:t>
        <w:br/>
        <w:t>vn 0.3594 0.3662 0.8583</w:t>
        <w:br/>
        <w:t>vn 0.4172 -0.9062 0.0683</w:t>
        <w:br/>
        <w:t>vn -0.1277 -0.8666 0.4824</w:t>
        <w:br/>
        <w:t>vn 0.3780 -0.7831 0.4938</w:t>
        <w:br/>
        <w:t>vn -0.1078 -0.9940 0.0174</w:t>
        <w:br/>
        <w:t>vn 0.3021 -0.6558 0.6919</w:t>
        <w:br/>
        <w:t>vn 0.2673 -0.2895 0.9191</w:t>
        <w:br/>
        <w:t>vn -0.0304 -0.4281 0.9032</w:t>
        <w:br/>
        <w:t>vn 0.3436 -0.7949 -0.5002</w:t>
        <w:br/>
        <w:t>vn -0.0843 -0.8245 -0.5596</w:t>
        <w:br/>
        <w:t>vn 0.1096 -0.4372 -0.8927</w:t>
        <w:br/>
        <w:t>vn -0.0828 -0.4114 -0.9077</w:t>
        <w:br/>
        <w:t>vn -0.4051 -0.7293 -0.5514</w:t>
        <w:br/>
        <w:t>vn -0.1868 -0.3582 -0.9148</w:t>
        <w:br/>
        <w:t>vn -0.4584 -0.8886 -0.0153</w:t>
        <w:br/>
        <w:t>vn -0.4139 -0.7925 0.4480</w:t>
        <w:br/>
        <w:t>vn 0.1345 0.0443 0.9899</w:t>
        <w:br/>
        <w:t>vn -0.1802 -0.4261 0.8866</w:t>
        <w:br/>
        <w:t>vn -0.2649 -0.4257 0.8652</w:t>
        <w:br/>
        <w:t>vn -0.5122 -0.7463 0.4251</w:t>
        <w:br/>
        <w:t>vn 0.4124 0.6559 -0.6322</w:t>
        <w:br/>
        <w:t>vn 0.2598 0.3350 -0.9057</w:t>
        <w:br/>
        <w:t>vn 0.1854 -0.0134 -0.9826</w:t>
        <w:br/>
        <w:t>vn 0.3186 0.3237 -0.8909</w:t>
        <w:br/>
        <w:t>vn 0.1164 -0.0226 -0.9929</w:t>
        <w:br/>
        <w:t>vn 0.0849 -0.0235 -0.9961</w:t>
        <w:br/>
        <w:t>vn -0.2155 -0.3513 -0.9111</w:t>
        <w:br/>
        <w:t>vn -0.4784 -0.6893 -0.5440</w:t>
        <w:br/>
        <w:t>vn 0.3521 0.3086 -0.8836</w:t>
        <w:br/>
        <w:t>vn 0.5116 0.5986 -0.6164</w:t>
        <w:br/>
        <w:t>vn -0.5691 -0.8220 -0.0225</w:t>
        <w:br/>
        <w:t>vn 0.6118 0.6425 0.4613</w:t>
        <w:br/>
        <w:t>vn 0.5659 0.6578 0.4971</w:t>
        <w:br/>
        <w:t>vn 0.3799 0.3814 0.8428</w:t>
        <w:br/>
        <w:t>vn 0.4649 0.7324 0.4974</w:t>
        <w:br/>
        <w:t>vn 0.5088 0.8563 -0.0885</w:t>
        <w:br/>
        <w:t>vn 0.6386 0.7630 -0.1002</w:t>
        <w:br/>
        <w:t>vn 0.3387 0.2974 -0.8926</w:t>
        <w:br/>
        <w:t>vn 0.6682 0.7297 -0.1454</w:t>
        <w:br/>
        <w:t>vn 0.5925 0.6686 0.4493</w:t>
        <w:br/>
        <w:t>vn 0.6822 0.7203 -0.1256</w:t>
        <w:br/>
        <w:t>vn 0.5394 0.5603 -0.6286</w:t>
        <w:br/>
        <w:t>vn 0.5502 0.5713 -0.6090</w:t>
        <w:br/>
        <w:t>vn 0.3646 0.4094 0.8363</w:t>
        <w:br/>
        <w:t>vn 0.8476 -0.2090 -0.4878</w:t>
        <w:br/>
        <w:t>vn 0.9942 0.0194 0.1053</w:t>
        <w:br/>
        <w:t>vn 0.8792 0.2928 0.3759</w:t>
        <w:br/>
        <w:t>vn 0.9666 0.2562 0.0021</w:t>
        <w:br/>
        <w:t>vn 0.9762 0.1404 0.1651</w:t>
        <w:br/>
        <w:t>vn 0.9566 0.2764 0.0928</w:t>
        <w:br/>
        <w:t>vn 0.4533 0.4189 0.7868</w:t>
        <w:br/>
        <w:t>vn 0.7097 0.3419 0.6159</w:t>
        <w:br/>
        <w:t>vn 0.7793 0.4435 0.4426</w:t>
        <w:br/>
        <w:t>vn 0.1231 0.9888 -0.0845</w:t>
        <w:br/>
        <w:t>vn 0.3078 0.9480 -0.0815</w:t>
        <w:br/>
        <w:t>vn 0.0594 0.9963 -0.0620</w:t>
        <w:br/>
        <w:t>vn 0.0465 0.9580 0.2828</w:t>
        <w:br/>
        <w:t>vn 0.2084 0.4653 0.8603</w:t>
        <w:br/>
        <w:t>vn 0.8965 0.3431 -0.2803</w:t>
        <w:br/>
        <w:t>vn 0.8965 0.3432 -0.2803</w:t>
        <w:br/>
        <w:t>vn 0.1225 0.1441 -0.9820</w:t>
        <w:br/>
        <w:t>vn -0.3984 -0.8612 -0.3156</w:t>
        <w:br/>
        <w:t>vn -0.0343 -0.0435 0.9985</w:t>
        <w:br/>
        <w:t>vn -0.1352 -0.0513 0.9895</w:t>
        <w:br/>
        <w:t>vn -0.1833 -0.0157 0.9829</w:t>
        <w:br/>
        <w:t>vn 0.0624 -0.0124 0.9980</w:t>
        <w:br/>
        <w:t>vn 0.0633 -0.0276 0.9976</w:t>
        <w:br/>
        <w:t>vn -0.2189 0.0566 0.9741</w:t>
        <w:br/>
        <w:t>vn -0.1032 0.0446 0.9937</w:t>
        <w:br/>
        <w:t>vn 0.0333 0.0162 0.9993</w:t>
        <w:br/>
        <w:t>vn -0.2112 0.0948 0.9728</w:t>
        <w:br/>
        <w:t>vn -0.1091 0.1080 0.9881</w:t>
        <w:br/>
        <w:t>vn -0.2072 0.0649 0.9761</w:t>
        <w:br/>
        <w:t>vn -0.1417 0.0769 0.9869</w:t>
        <w:br/>
        <w:t>vn -0.1950 0.0533 0.9794</w:t>
        <w:br/>
        <w:t>vn -0.1381 0.0403 0.9896</w:t>
        <w:br/>
        <w:t>vn -0.0072 0.1206 0.9927</w:t>
        <w:br/>
        <w:t>vn -0.0751 0.0895 0.9931</w:t>
        <w:br/>
        <w:t>vn -0.0958 0.0217 0.9952</w:t>
        <w:br/>
        <w:t>vn 0.2961 -0.0263 0.9548</w:t>
        <w:br/>
        <w:t>vn 0.0657 0.0208 0.9976</w:t>
        <w:br/>
        <w:t>vn 0.4815 -0.0421 0.8754</w:t>
        <w:br/>
        <w:t>vn 0.5057 0.0558 0.8609</w:t>
        <w:br/>
        <w:t>vn -0.4937 -0.0083 0.8696</w:t>
        <w:br/>
        <w:t>vn -0.3569 0.4031 0.8427</w:t>
        <w:br/>
        <w:t>vn -0.3628 0.3407 0.8673</w:t>
        <w:br/>
        <w:t>vn -0.5817 0.2411 0.7769</w:t>
        <w:br/>
        <w:t>vn -0.3227 0.4671 0.8232</w:t>
        <w:br/>
        <w:t>vn 0.2432 0.4963 0.8334</w:t>
        <w:br/>
        <w:t>vn 0.5171 0.4003 0.7566</w:t>
        <w:br/>
        <w:t>vn 0.2055 0.4976 0.8427</w:t>
        <w:br/>
        <w:t>vn 0.0000 -0.0699 0.9976</w:t>
        <w:br/>
        <w:t>vn -0.8524 0.1002 0.5132</w:t>
        <w:br/>
        <w:t>vn -0.7372 -0.3018 0.6046</w:t>
        <w:br/>
        <w:t>vn -0.7528 -0.3503 -0.5574</w:t>
        <w:br/>
        <w:t>vn -0.6235 -0.3445 -0.7018</w:t>
        <w:br/>
        <w:t>vn -0.1134 -0.1889 0.9754</w:t>
        <w:br/>
        <w:t>vn -0.3421 0.3187 0.8839</w:t>
        <w:br/>
        <w:t>vn -0.3466 0.3263 0.8794</w:t>
        <w:br/>
        <w:t>vn -0.2500 -0.0737 0.9654</w:t>
        <w:br/>
        <w:t>vn -0.3671 -0.5098 0.7780</w:t>
        <w:br/>
        <w:t>vn 0.0448 -0.8346 0.5491</w:t>
        <w:br/>
        <w:t>vn 0.3633 -0.7485 0.5548</w:t>
        <w:br/>
        <w:t>vn 0.0390 -0.2103 0.9769</w:t>
        <w:br/>
        <w:t>vn 0.1017 -0.2060 0.9733</w:t>
        <w:br/>
        <w:t>vn 0.4739 -0.6959 0.5395</w:t>
        <w:br/>
        <w:t>vn 0.2154 -0.3514 -0.9111</w:t>
        <w:br/>
        <w:t>vn 0.4781 -0.6896 -0.5440</w:t>
        <w:br/>
        <w:t>vn -0.3535 0.3384 0.8721</w:t>
        <w:br/>
        <w:t>vn 0.5687 -0.8222 -0.0226</w:t>
        <w:br/>
        <w:t>vn -0.3348 0.3636 0.8693</w:t>
        <w:br/>
        <w:t>vn 0.1440 0.5769 0.8040</w:t>
        <w:br/>
        <w:t>vn -0.2976 0.7718 0.5620</w:t>
        <w:br/>
        <w:t>vn -0.3372 0.7184 0.6084</w:t>
        <w:br/>
        <w:t>vn -0.4342 0.7024 0.5640</w:t>
        <w:br/>
        <w:t>vn -0.0962 0.7464 0.6586</w:t>
        <w:br/>
        <w:t>vn 0.0373 0.6646 0.7463</w:t>
        <w:br/>
        <w:t>vn 0.0890 0.6861 0.7220</w:t>
        <w:br/>
        <w:t>vn 0.0889 0.5759 0.8126</w:t>
        <w:br/>
        <w:t>vn 0.0263 0.7755 0.6308</w:t>
        <w:br/>
        <w:t>vn 0.1151 0.5701 0.8135</w:t>
        <w:br/>
        <w:t>vn 0.0480 0.5077 0.8602</w:t>
        <w:br/>
        <w:t>vn -0.2083 0.4652 0.8603</w:t>
        <w:br/>
        <w:t>vn 0.6670 0.1753 0.7241</w:t>
        <w:br/>
        <w:t>vn -0.2305 -0.3525 -0.9070</w:t>
        <w:br/>
        <w:t>vn -0.6851 -0.1957 -0.7016</w:t>
        <w:br/>
        <w:t>vn 0.0343 -0.0435 0.9985</w:t>
        <w:br/>
        <w:t>vn 0.1833 -0.0157 0.9829</w:t>
        <w:br/>
        <w:t>vn 0.1352 -0.0513 0.9895</w:t>
        <w:br/>
        <w:t>vn -0.0633 -0.0276 0.9976</w:t>
        <w:br/>
        <w:t>vn -0.0623 -0.0124 0.9980</w:t>
        <w:br/>
        <w:t>vn 0.1024 0.0451 0.9937</w:t>
        <w:br/>
        <w:t>vn 0.2188 0.0566 0.9741</w:t>
        <w:br/>
        <w:t>vn -0.0333 0.0162 0.9993</w:t>
        <w:br/>
        <w:t>vn 0.2113 0.0949 0.9728</w:t>
        <w:br/>
        <w:t>vn 0.1091 0.1080 0.9881</w:t>
        <w:br/>
        <w:t>vn 0.2072 0.0649 0.9761</w:t>
        <w:br/>
        <w:t>vn 0.1416 0.0768 0.9869</w:t>
        <w:br/>
        <w:t>vn 0.1950 0.0533 0.9794</w:t>
        <w:br/>
        <w:t>vn 0.1381 0.0403 0.9896</w:t>
        <w:br/>
        <w:t>vn 0.0072 0.1208 0.9926</w:t>
        <w:br/>
        <w:t>vn 0.0751 0.0895 0.9932</w:t>
        <w:br/>
        <w:t>vn 0.0958 0.0217 0.9952</w:t>
        <w:br/>
        <w:t>vn -0.2961 -0.0263 0.9548</w:t>
        <w:br/>
        <w:t>vn -0.0657 0.0209 0.9976</w:t>
        <w:br/>
        <w:t>vn -0.4815 -0.0421 0.8754</w:t>
        <w:br/>
        <w:t>vn -0.5057 0.0558 0.8609</w:t>
        <w:br/>
        <w:t>vn 0.3226 0.4671 0.8232</w:t>
        <w:br/>
        <w:t>vn -0.2432 0.4963 0.8334</w:t>
        <w:br/>
        <w:t>vn -0.5171 0.4003 0.7566</w:t>
        <w:br/>
        <w:t>vn -0.2055 0.4976 0.8427</w:t>
        <w:br/>
        <w:t>vn 0.7297 -0.3666 0.5772</w:t>
        <w:br/>
        <w:t>vn -0.5687 -0.8222 -0.0226</w:t>
        <w:br/>
        <w:t>vn -0.3652 0.3683 0.8549</w:t>
        <w:br/>
        <w:t>vn 0.2976 0.7718 0.5620</w:t>
        <w:br/>
        <w:t>vn 0.4342 0.7024 0.5640</w:t>
        <w:br/>
        <w:t>vn 0.3372 0.7184 0.6084</w:t>
        <w:br/>
        <w:t>vn 0.0962 0.7464 0.6586</w:t>
        <w:br/>
        <w:t>vn -0.0373 0.6646 0.7463</w:t>
        <w:br/>
        <w:t>vn -0.0889 0.5759 0.8126</w:t>
        <w:br/>
        <w:t>vn -0.0890 0.6861 0.7220</w:t>
        <w:br/>
        <w:t>vn -0.0263 0.7755 0.6308</w:t>
        <w:br/>
        <w:t>vn -0.1151 0.5701 0.8135</w:t>
        <w:br/>
        <w:t>vn -0.0480 0.5077 0.8602</w:t>
        <w:br/>
        <w:t>vn 0.2083 0.4652 0.8603</w:t>
        <w:br/>
        <w:t>vn -0.1280 0.0517 0.9904</w:t>
        <w:br/>
        <w:t>vn -0.0615 0.0062 0.9981</w:t>
        <w:br/>
        <w:t>vn -0.0181 -0.0022 0.9998</w:t>
        <w:br/>
        <w:t>vn 0.3761 -0.0313 0.9261</w:t>
        <w:br/>
        <w:t>vn 0.2242 0.2092 0.9518</w:t>
        <w:br/>
        <w:t>vn 0.4645 -0.0427 0.8846</w:t>
        <w:br/>
        <w:t>vn 0.3512 -0.0501 0.9350</w:t>
        <w:br/>
        <w:t>vn 0.2659 -0.0913 0.9597</w:t>
        <w:br/>
        <w:t>vn 0.2263 -0.1191 0.9667</w:t>
        <w:br/>
        <w:t>vn 0.1280 0.0517 0.9904</w:t>
        <w:br/>
        <w:t>vn 0.0615 0.0062 0.9981</w:t>
        <w:br/>
        <w:t>vn 0.0181 -0.0022 0.9998</w:t>
        <w:br/>
        <w:t>vn -0.3831 -0.0297 0.9232</w:t>
        <w:br/>
        <w:t>vn -0.3841 -0.0460 0.9221</w:t>
        <w:br/>
        <w:t>vn -0.4724 -0.0408 0.8804</w:t>
        <w:br/>
        <w:t>vn -0.3136 -0.0896 0.9453</w:t>
        <w:br/>
        <w:t>vn -0.0358 -0.2592 -0.9652</w:t>
        <w:br/>
        <w:t>vn -0.1443 -0.4904 -0.8594</w:t>
        <w:br/>
        <w:t>vn 0.0233 -0.4651 -0.8850</w:t>
        <w:br/>
        <w:t>vn 0.0800 -0.5640 -0.8219</w:t>
        <w:br/>
        <w:t>vn -0.9407 -0.0234 -0.3384</w:t>
        <w:br/>
        <w:t>vn -0.9973 -0.0356 -0.0649</w:t>
        <w:br/>
        <w:t>vn -0.9587 -0.0645 0.2769</w:t>
        <w:br/>
        <w:t>vn 0.1116 -0.1636 0.9802</w:t>
        <w:br/>
        <w:t>vn -0.3470 -0.1651 0.9232</w:t>
        <w:br/>
        <w:t>vn -0.3775 -0.1476 0.9142</w:t>
        <w:br/>
        <w:t>vn 0.0951 -0.2075 0.9736</w:t>
        <w:br/>
        <w:t>vn 0.5856 -0.1728 0.7919</w:t>
        <w:br/>
        <w:t>vn 0.5449 -0.2299 0.8063</w:t>
        <w:br/>
        <w:t>vn 0.8453 -0.2237 0.4852</w:t>
        <w:br/>
        <w:t>vn 0.9732 -0.1946 0.1224</w:t>
        <w:br/>
        <w:t>vn 0.1128 -0.3023 0.9465</w:t>
        <w:br/>
        <w:t>vn 0.6284 -0.2093 0.7492</w:t>
        <w:br/>
        <w:t>vn 0.5893 -0.1714 0.7895</w:t>
        <w:br/>
        <w:t>vn -0.7745 -0.2450 0.5833</w:t>
        <w:br/>
        <w:t>vn -0.7553 -0.1857 0.6285</w:t>
        <w:br/>
        <w:t>vn -0.9662 0.0404 -0.2546</w:t>
        <w:br/>
        <w:t>vn -0.8063 0.1090 -0.5814</w:t>
        <w:br/>
        <w:t>vn -0.4044 0.2767 -0.8717</w:t>
        <w:br/>
        <w:t>vn -0.4023 0.1627 -0.9010</w:t>
        <w:br/>
        <w:t>vn 0.5021 -0.1657 0.8488</w:t>
        <w:br/>
        <w:t>vn 0.7882 -0.1251 0.6026</w:t>
        <w:br/>
        <w:t>vn 0.5199 -0.2374 0.8206</w:t>
        <w:br/>
        <w:t>vn 0.7558 -0.1216 0.6434</w:t>
        <w:br/>
        <w:t>vn 0.5880 -0.2748 0.7608</w:t>
        <w:br/>
        <w:t>vn 0.1507 -0.3106 0.9385</w:t>
        <w:br/>
        <w:t>vn 0.1394 -0.3760 0.9161</w:t>
        <w:br/>
        <w:t>vn -0.9992 -0.0275 0.0295</w:t>
        <w:br/>
        <w:t>vn 0.5338 -0.0637 -0.8432</w:t>
        <w:br/>
        <w:t>vn 0.8292 -0.1115 -0.5477</w:t>
        <w:br/>
        <w:t>vn 0.9972 0.0157 -0.0730</w:t>
        <w:br/>
        <w:t>vn 0.8761 0.1884 -0.4438</w:t>
        <w:br/>
        <w:t>vn 0.9949 0.0959 -0.0315</w:t>
        <w:br/>
        <w:t>vn 0.8707 0.0742 -0.4861</w:t>
        <w:br/>
        <w:t>vn -0.7463 -0.0091 -0.6655</w:t>
        <w:br/>
        <w:t>vn -0.3571 -0.0000 -0.9341</w:t>
        <w:br/>
        <w:t>vn -0.9513 -0.0486 -0.3045</w:t>
        <w:br/>
        <w:t>vn 0.8481 -0.1693 0.5021</w:t>
        <w:br/>
        <w:t>vn 0.1056 -0.0205 -0.9942</w:t>
        <w:br/>
        <w:t>vn 0.6172 0.1207 -0.7775</w:t>
        <w:br/>
        <w:t>vn 0.1373 0.3030 -0.9430</w:t>
        <w:br/>
        <w:t>vn 0.5824 0.2588 -0.7706</w:t>
        <w:br/>
        <w:t>vn 0.1860 0.1647 -0.9686</w:t>
        <w:br/>
        <w:t>vn -0.7386 -0.3178 0.5946</w:t>
        <w:br/>
        <w:t>vn -0.9420 -0.2039 0.2667</w:t>
        <w:br/>
        <w:t>vn -0.6808 -0.2865 0.6741</w:t>
        <w:br/>
        <w:t>vn -0.3026 -0.2072 0.9303</w:t>
        <w:br/>
        <w:t>vn -0.3214 -0.3271 0.8886</w:t>
        <w:br/>
        <w:t>vn -0.6617 -0.1668 0.7310</w:t>
        <w:br/>
        <w:t>vn 0.5206 -0.2462 0.8175</w:t>
        <w:br/>
        <w:t>vn 0.9718 -0.2084 0.1102</w:t>
        <w:br/>
        <w:t>vn -0.3751 -0.3790 0.8460</w:t>
        <w:br/>
        <w:t>vn -0.4123 -0.2942 0.8622</w:t>
        <w:br/>
        <w:t>vn 0.6623 -0.1642 0.7310</w:t>
        <w:br/>
        <w:t>vn 0.1960 -0.2060 0.9587</w:t>
        <w:br/>
        <w:t>vn 0.1621 -0.2016 0.9660</w:t>
        <w:br/>
        <w:t>vn 0.8280 -0.1451 0.5416</w:t>
        <w:br/>
        <w:t>vn -0.9313 -0.1675 0.3235</w:t>
        <w:br/>
        <w:t>vn -0.9137 -0.0992 0.3941</w:t>
        <w:br/>
        <w:t>vn 0.9438 -0.0536 0.3262</w:t>
        <w:br/>
        <w:t>vn 0.9830 -0.0509 -0.1763</w:t>
        <w:br/>
        <w:t>vn 0.9646 -0.1558 -0.2129</w:t>
        <w:br/>
        <w:t>vn -0.7254 -0.1171 0.6782</w:t>
        <w:br/>
        <w:t>vn 0.8649 -0.1015 0.4917</w:t>
        <w:br/>
        <w:t>vn 0.8517 -0.1153 0.5112</w:t>
        <w:br/>
        <w:t>vn 0.9231 -0.1069 0.3695</w:t>
        <w:br/>
        <w:t>vn 0.9963 -0.0519 -0.0689</w:t>
        <w:br/>
        <w:t>vn 0.8695 0.0051 -0.4939</w:t>
        <w:br/>
        <w:t>vn 0.6390 0.0420 -0.7681</w:t>
        <w:br/>
        <w:t>vn 0.2092 0.0706 -0.9753</w:t>
        <w:br/>
        <w:t>vn -0.4214 0.0735 -0.9039</w:t>
        <w:br/>
        <w:t>vn -0.8284 0.0555 -0.5574</w:t>
        <w:br/>
        <w:t>vn -0.9758 0.0174 -0.2182</w:t>
        <w:br/>
        <w:t>vn -0.9956 -0.0344 0.0875</w:t>
        <w:br/>
        <w:t>vn -0.7170 0.2057 -0.6660</w:t>
        <w:br/>
        <w:t>vn 0.5930 0.3147 -0.7411</w:t>
        <w:br/>
        <w:t>vn 0.6433 0.2702 -0.7164</w:t>
        <w:br/>
        <w:t>vn -0.1846 -0.3867 0.9036</w:t>
        <w:br/>
        <w:t>vn -0.2393 -0.4692 0.8501</w:t>
        <w:br/>
        <w:t>vn -0.2566 -0.4114 0.8746</w:t>
        <w:br/>
        <w:t>vn -0.9147 0.1631 0.3697</w:t>
        <w:br/>
        <w:t>vn -0.9595 0.0064 -0.2818</w:t>
        <w:br/>
        <w:t>vn -0.9597 -0.1193 -0.2544</w:t>
        <w:br/>
        <w:t>vn -0.9600 -0.0532 -0.2750</w:t>
        <w:br/>
        <w:t>vn -0.4021 0.6956 0.5953</w:t>
        <w:br/>
        <w:t>vn 0.4548 0.3398 0.8232</w:t>
        <w:br/>
        <w:t>vn -0.9889 0.1325 -0.0665</w:t>
        <w:br/>
        <w:t>vn -0.9806 0.1614 -0.1116</w:t>
        <w:br/>
        <w:t>vn -0.8076 -0.0451 0.5880</w:t>
        <w:br/>
        <w:t>vn -0.8020 -0.0573 0.5945</w:t>
        <w:br/>
        <w:t>vn -0.3472 0.3110 -0.8847</w:t>
        <w:br/>
        <w:t>vn -0.3359 0.2907 -0.8959</w:t>
        <w:br/>
        <w:t>vn -0.0044 0.3248 -0.9458</w:t>
        <w:br/>
        <w:t>vn -0.0151 0.3364 -0.9416</w:t>
        <w:br/>
        <w:t>vn -0.9711 0.1975 -0.1341</w:t>
        <w:br/>
        <w:t>vn -0.9615 0.2321 -0.1471</w:t>
        <w:br/>
        <w:t>vn -0.8199 -0.0233 0.5720</w:t>
        <w:br/>
        <w:t>vn -0.8184 -0.0312 0.5738</w:t>
        <w:br/>
        <w:t>vn -0.5553 0.2688 -0.7870</w:t>
        <w:br/>
        <w:t>vn -0.3555 0.3002 -0.8851</w:t>
        <w:br/>
        <w:t>vn -0.5427 0.2868 -0.7894</w:t>
        <w:br/>
        <w:t>vn -0.7997 0.3370 -0.4970</w:t>
        <w:br/>
        <w:t>vn -0.8196 0.3024 -0.4867</w:t>
        <w:br/>
        <w:t>vn -0.6256 0.3172 -0.7128</w:t>
        <w:br/>
        <w:t>vn -0.5849 0.3385 -0.7371</w:t>
        <w:br/>
        <w:t>vn -0.0837 -0.4493 0.8895</w:t>
        <w:br/>
        <w:t>vn -0.0345 -0.4602 0.8872</w:t>
        <w:br/>
        <w:t>vn -0.0173 -0.4236 0.9057</w:t>
        <w:br/>
        <w:t>vn -0.0871 -0.4240 0.9015</w:t>
        <w:br/>
        <w:t>vn -0.0335 -0.4747 0.8795</w:t>
        <w:br/>
        <w:t>vn 0.0243 -0.4693 0.8827</w:t>
        <w:br/>
        <w:t>vn 0.0169 -0.4555 0.8901</w:t>
        <w:br/>
        <w:t>vn -0.0419 -0.4489 0.8926</w:t>
        <w:br/>
        <w:t>vn -0.0789 -0.4395 0.8948</w:t>
        <w:br/>
        <w:t>vn 0.0274 -0.4331 0.9009</w:t>
        <w:br/>
        <w:t>vn 0.0524 -0.4136 0.9090</w:t>
        <w:br/>
        <w:t>vn 0.1483 -0.3916 0.9081</w:t>
        <w:br/>
        <w:t>vn 0.0735 -0.4020 0.9127</w:t>
        <w:br/>
        <w:t>vn -0.8171 -0.0155 0.5762</w:t>
        <w:br/>
        <w:t>vn -0.6795 0.2357 -0.6947</w:t>
        <w:br/>
        <w:t>vn -0.6580 0.2840 -0.6974</w:t>
        <w:br/>
        <w:t>vn -0.8351 0.2676 -0.4806</w:t>
        <w:br/>
        <w:t>vn -0.8549 0.2287 -0.4656</w:t>
        <w:br/>
        <w:t>vn -0.5494 0.2150 -0.8074</w:t>
        <w:br/>
        <w:t>vn -0.5641 0.2496 -0.7871</w:t>
        <w:br/>
        <w:t>vn -0.6956 0.1814 -0.6951</w:t>
        <w:br/>
        <w:t>vn -0.3241 0.2729 -0.9058</w:t>
        <w:br/>
        <w:t>vn -0.3592 0.3191 -0.8770</w:t>
        <w:br/>
        <w:t>vn -0.0024 0.3347 -0.9423</w:t>
        <w:br/>
        <w:t>vn 0.0001 0.3605 -0.9328</w:t>
        <w:br/>
        <w:t>vn 0.0514 -0.4472 0.8930</w:t>
        <w:br/>
        <w:t>vn 0.0733 -0.4761 0.8763</w:t>
        <w:br/>
        <w:t>vn 0.3610 -0.5115 0.7798</w:t>
        <w:br/>
        <w:t>vn 0.3960 -0.4719 0.7877</w:t>
        <w:br/>
        <w:t>vn 0.2906 -0.4648 0.8364</w:t>
        <w:br/>
        <w:t>vn -0.0362 -0.3363 0.9410</w:t>
        <w:br/>
        <w:t>vn -0.0889 -0.3147 0.9450</w:t>
        <w:br/>
        <w:t>vn -0.8184 -0.0313 0.5738</w:t>
        <w:br/>
        <w:t>vn 0.2073 -0.4300 0.8787</w:t>
        <w:br/>
        <w:t>vn 0.0395 -0.4566 0.8888</w:t>
        <w:br/>
        <w:t>vn 0.0796 -0.4822 0.8724</w:t>
        <w:br/>
        <w:t>vn -0.5113 0.3139 -0.8000</w:t>
        <w:br/>
        <w:t>vn -0.0616 -0.4334 0.8991</w:t>
        <w:br/>
        <w:t>vn 0.9859 0.1395 -0.0929</w:t>
        <w:br/>
        <w:t>vn 0.8641 -0.0247 0.5028</w:t>
        <w:br/>
        <w:t>vn 0.8333 -0.0515 0.5504</w:t>
        <w:br/>
        <w:t>vn 0.9787 0.1675 -0.1189</w:t>
        <w:br/>
        <w:t>vn 0.3459 0.3082 -0.8862</w:t>
        <w:br/>
        <w:t>vn 0.0061 0.2837 -0.9589</w:t>
        <w:br/>
        <w:t>vn 0.3429 0.2750 -0.8982</w:t>
        <w:br/>
        <w:t>vn 0.9703 0.1970 -0.1402</w:t>
        <w:br/>
        <w:t>vn 0.9804 0.1964 0.0132</w:t>
        <w:br/>
        <w:t>vn 0.9509 0.2403 -0.1949</w:t>
        <w:br/>
        <w:t>vn 0.6168 0.3579 -0.7010</w:t>
        <w:br/>
        <w:t>vn 0.6380 0.3234 -0.6988</w:t>
        <w:br/>
        <w:t>vn 0.8253 0.2929 -0.4828</w:t>
        <w:br/>
        <w:t>vn 0.8048 0.3236 -0.4976</w:t>
        <w:br/>
        <w:t>vn 0.0255 -0.4232 0.9057</w:t>
        <w:br/>
        <w:t>vn 0.0495 -0.4358 0.8987</w:t>
        <w:br/>
        <w:t>vn 0.0249 -0.4611 0.8870</w:t>
        <w:br/>
        <w:t>vn 0.0262 -0.4622 0.8864</w:t>
        <w:br/>
        <w:t>vn 0.0580 -0.4447 0.8938</w:t>
        <w:br/>
        <w:t>vn 0.9229 0.2955 -0.2469</w:t>
        <w:br/>
        <w:t>vn -0.1253 -0.3892 0.9126</w:t>
        <w:br/>
        <w:t>vn 0.8057 -0.0161 0.5921</w:t>
        <w:br/>
        <w:t>vn 0.7945 -0.0349 0.6062</w:t>
        <w:br/>
        <w:t>vn -0.0358 -0.3847 0.9223</w:t>
        <w:br/>
        <w:t>vn 0.8597 0.2062 -0.4674</w:t>
        <w:br/>
        <w:t>vn 0.8460 0.2469 -0.4726</w:t>
        <w:br/>
        <w:t>vn 0.6956 0.2302 -0.6806</w:t>
        <w:br/>
        <w:t>vn 0.6776 0.2674 -0.6851</w:t>
        <w:br/>
        <w:t>vn 0.6552 0.2987 -0.6939</w:t>
        <w:br/>
        <w:t>vn 0.5519 0.2835 -0.7843</w:t>
        <w:br/>
        <w:t>vn 0.5595 0.2718 -0.7829</w:t>
        <w:br/>
        <w:t>vn 0.5673 0.2341 -0.7895</w:t>
        <w:br/>
        <w:t>vn 0.3363 0.3322 -0.8812</w:t>
        <w:br/>
        <w:t>vn 0.3404 0.3063 -0.8890</w:t>
        <w:br/>
        <w:t>vn -0.0716 -0.4538 0.8882</w:t>
        <w:br/>
        <w:t>vn -0.4054 -0.4739 0.7817</w:t>
        <w:br/>
        <w:t>vn -0.3532 -0.4894 0.7973</w:t>
        <w:br/>
        <w:t>vn -0.0987 -0.4538 0.8856</w:t>
        <w:br/>
        <w:t>vn -0.2985 -0.4261 0.8540</w:t>
        <w:br/>
        <w:t>vn 0.0620 -0.3053 0.9502</w:t>
        <w:br/>
        <w:t>vn 0.2430 -0.3635 0.8993</w:t>
        <w:br/>
        <w:t>vn 0.1343 -0.3520 0.9263</w:t>
        <w:br/>
        <w:t>vn -0.1171 -0.5131 0.8503</w:t>
        <w:br/>
        <w:t>vn -0.2084 -0.4327 0.8771</w:t>
        <w:br/>
        <w:t>vn -0.0056 -0.5149 0.8572</w:t>
        <w:br/>
        <w:t>vn -0.0318 -0.4645 0.8850</w:t>
        <w:br/>
        <w:t>vn 0.4960 0.3426 -0.7979</w:t>
        <w:br/>
        <w:t>vn 0.5305 0.2979 -0.7936</w:t>
        <w:br/>
        <w:t>vn 0.0341 -0.4205 0.9066</w:t>
        <w:br/>
        <w:t>vn 0.0604 -0.4202 0.9054</w:t>
        <w:br/>
        <w:t>vn 0.0637 -0.4722 0.8792</w:t>
        <w:br/>
        <w:t>vn 0.0804 -0.4395 0.8946</w:t>
        <w:br/>
        <w:t>vn 0.3395 0.3097 -0.8882</w:t>
        <w:br/>
        <w:t>vn -0.1985 -0.2530 -0.9469</w:t>
        <w:br/>
        <w:t>vn 0.4216 -0.9050 -0.0572</w:t>
        <w:br/>
        <w:t>vn -0.7427 -0.4331 -0.5107</w:t>
        <w:br/>
        <w:t>vn -0.4120 0.1569 -0.8976</w:t>
        <w:br/>
        <w:t>vn -0.9309 0.1993 -0.3060</w:t>
        <w:br/>
        <w:t>vn -0.9443 0.2350 -0.2304</w:t>
        <w:br/>
        <w:t>vn -0.5208 0.2452 -0.8177</w:t>
        <w:br/>
        <w:t>vn -0.9212 -0.0055 -0.3890</w:t>
        <w:br/>
        <w:t>vn -0.2095 0.0152 -0.9777</w:t>
        <w:br/>
        <w:t>vn -0.0816 -0.1840 -0.9795</w:t>
        <w:br/>
        <w:t>vn -0.8594 -0.1985 -0.4711</w:t>
        <w:br/>
        <w:t>vn -0.0555 -0.3498 -0.9352</w:t>
        <w:br/>
        <w:t>vn -0.8017 -0.3145 -0.5083</w:t>
        <w:br/>
        <w:t>vn -0.6648 -0.4611 -0.5878</w:t>
        <w:br/>
        <w:t>vn -0.0560 -0.3473 -0.9361</w:t>
        <w:br/>
        <w:t>vn 0.9300 -0.1902 -0.3146</w:t>
        <w:br/>
        <w:t>vn 0.9415 -0.1840 -0.2823</w:t>
        <w:br/>
        <w:t>vn 0.2840 0.0282 -0.9584</w:t>
        <w:br/>
        <w:t>vn 0.3287 -0.1049 -0.9386</w:t>
        <w:br/>
        <w:t>vn 0.9824 -0.1780 -0.0568</w:t>
        <w:br/>
        <w:t>vn 0.9483 -0.0238 -0.3166</w:t>
        <w:br/>
        <w:t>vn 0.9114 0.0662 -0.4061</w:t>
        <w:br/>
        <w:t>vn -0.0099 -0.4488 -0.8936</w:t>
        <w:br/>
        <w:t>vn 0.0128 -0.4323 -0.9016</w:t>
        <w:br/>
        <w:t>vn -0.6761 -0.5072 -0.5344</w:t>
        <w:br/>
        <w:t>vn -0.7388 -0.4524 -0.4995</w:t>
        <w:br/>
        <w:t>vn 0.9576 -0.1124 -0.2653</w:t>
        <w:br/>
        <w:t>vn -0.7132 -0.4467 0.5402</w:t>
        <w:br/>
        <w:t>vn -0.8228 -0.3362 0.4583</w:t>
        <w:br/>
        <w:t>vn -0.7412 0.3656 -0.5630</w:t>
        <w:br/>
        <w:t>vn -0.5258 0.4070 -0.7469</w:t>
        <w:br/>
        <w:t>vn -0.5215 0.3752 -0.7664</w:t>
        <w:br/>
        <w:t>vn -0.5746 0.3562 -0.7369</w:t>
        <w:br/>
        <w:t>vn -0.5973 0.2765 -0.7528</w:t>
        <w:br/>
        <w:t>vn -0.5734 0.3067 -0.7597</w:t>
        <w:br/>
        <w:t>vn -0.5760 0.3031 -0.7592</w:t>
        <w:br/>
        <w:t>vn -0.5876 0.3104 -0.7473</w:t>
        <w:br/>
        <w:t>vn -0.7497 0.3015 -0.5891</w:t>
        <w:br/>
        <w:t>vn -0.5561 0.3125 -0.7701</w:t>
        <w:br/>
        <w:t>vn -0.8884 0.2510 -0.3845</w:t>
        <w:br/>
        <w:t>vn -0.7667 0.3592 -0.5321</w:t>
        <w:br/>
        <w:t>vn -0.5422 0.3614 -0.7586</w:t>
        <w:br/>
        <w:t>vn -0.7132 -0.4468 0.5402</w:t>
        <w:br/>
        <w:t>vn 0.4620 -0.0118 0.8868</w:t>
        <w:br/>
        <w:t>vn 0.4060 0.1188 0.9061</w:t>
        <w:br/>
        <w:t>vn -0.8227 -0.3363 0.4583</w:t>
        <w:br/>
        <w:t>vn 0.3658 0.2443 0.8980</w:t>
        <w:br/>
        <w:t>vn -0.7788 -0.1855 0.5992</w:t>
        <w:br/>
        <w:t>vn -0.8054 -0.2768 0.5242</w:t>
        <w:br/>
        <w:t>vn 0.3883 0.1922 0.9012</w:t>
        <w:br/>
        <w:t>vn 0.4194 0.1976 0.8860</w:t>
        <w:br/>
        <w:t>vn -0.7758 -0.1164 0.6202</w:t>
        <w:br/>
        <w:t>vn 0.1804 -0.4089 0.8946</w:t>
        <w:br/>
        <w:t>vn 0.3903 -0.4308 0.8137</w:t>
        <w:br/>
        <w:t>vn 0.1880 -0.5243 0.8305</w:t>
        <w:br/>
        <w:t>vn 0.4979 -0.1083 0.8605</w:t>
        <w:br/>
        <w:t>vn 0.4820 0.0822 0.8723</w:t>
        <w:br/>
        <w:t>vn 0.9300 -0.1903 -0.3146</w:t>
        <w:br/>
        <w:t>vn 0.9511 -0.1834 -0.2484</w:t>
        <w:br/>
        <w:t>vn 0.9415 -0.1840 -0.2822</w:t>
        <w:br/>
        <w:t>vn 0.9114 0.0661 -0.4061</w:t>
        <w:br/>
        <w:t>vn 0.1743 -0.5002 0.8482</w:t>
        <w:br/>
        <w:t>vn 0.1067 -0.4252 0.8988</w:t>
        <w:br/>
        <w:t>vn 0.0512 -0.4547 0.8892</w:t>
        <w:br/>
        <w:t>vn 0.0426 -0.4094 0.9114</w:t>
        <w:br/>
        <w:t>vn 0.4179 -0.4729 0.7757</w:t>
        <w:br/>
        <w:t>vn 0.7848 -0.4467 0.4296</w:t>
        <w:br/>
        <w:t>vn 0.4383 -0.4332 0.7875</w:t>
        <w:br/>
        <w:t>vn 0.0477 -0.4203 0.9061</w:t>
        <w:br/>
        <w:t>vn -0.8054 -0.2769 0.5241</w:t>
        <w:br/>
        <w:t>vn -0.7461 -0.0124 0.6657</w:t>
        <w:br/>
        <w:t>vn -0.6238 -0.0292 0.7811</w:t>
        <w:br/>
        <w:t>vn -0.4995 -0.0922 0.8614</w:t>
        <w:br/>
        <w:t>vn -0.4590 -0.1588 0.8741</w:t>
        <w:br/>
        <w:t>vn 0.1341 -0.5159 0.8461</w:t>
        <w:br/>
        <w:t>vn 0.1158 -0.4518 0.8846</w:t>
        <w:br/>
        <w:t>vn 0.0726 -0.4162 0.9064</w:t>
        <w:br/>
        <w:t>vn 0.0126 -0.4266 0.9044</w:t>
        <w:br/>
        <w:t>vn 0.0456 -0.3915 0.9190</w:t>
        <w:br/>
        <w:t>vn 0.4215 -0.9050 -0.0571</w:t>
        <w:br/>
        <w:t>vn -0.6238 -0.0292 0.7810</w:t>
        <w:br/>
        <w:t>vn -0.7461 -0.0125 0.6657</w:t>
        <w:br/>
        <w:t>vn 0.4871 -0.2672 0.8315</w:t>
        <w:br/>
        <w:t>vn 0.9775 -0.2094 -0.0252</w:t>
        <w:br/>
        <w:t>vn -0.4591 -0.1587 0.8741</w:t>
        <w:br/>
        <w:t>vn -0.5191 -0.1983 0.8314</w:t>
        <w:br/>
        <w:t>vn 0.2485 0.1647 -0.9545</w:t>
        <w:br/>
        <w:t>vn -0.9578 0.2164 -0.1893</w:t>
        <w:br/>
        <w:t>vn -0.4674 -0.1862 0.8642</w:t>
        <w:br/>
        <w:t>vn 0.9390 -0.3436 -0.0141</w:t>
        <w:br/>
        <w:t>vn -0.5977 0.2765 -0.7525</w:t>
        <w:br/>
        <w:t>vn -0.7880 0.3116 -0.5309</w:t>
        <w:br/>
        <w:t>vn -0.5448 0.3760 -0.7496</w:t>
        <w:br/>
        <w:t>vn -0.4764 0.3450 -0.8087</w:t>
        <w:br/>
        <w:t>vn -0.5142 0.2725 -0.8132</w:t>
        <w:br/>
        <w:t>vn -0.9931 0.0743 -0.0906</w:t>
        <w:br/>
        <w:t>vn 0.5324 -0.0139 -0.8464</w:t>
        <w:br/>
        <w:t>vn -0.4637 -0.0348 -0.8853</w:t>
        <w:br/>
        <w:t>vn -0.4669 0.1039 -0.8782</w:t>
        <w:br/>
        <w:t>vn -0.5198 0.0440 -0.8532</w:t>
        <w:br/>
        <w:t>vn -0.4791 -0.3575 -0.8016</w:t>
        <w:br/>
        <w:t>vn -0.5870 0.4207 0.6917</w:t>
        <w:br/>
        <w:t>vn 0.5621 -0.3195 -0.7628</w:t>
        <w:br/>
        <w:t>vn -0.4920 -0.2794 -0.8246</w:t>
        <w:br/>
        <w:t>vn -0.3610 -0.3706 -0.8558</w:t>
        <w:br/>
        <w:t>vn 0.4875 -0.4197 -0.7656</w:t>
        <w:br/>
        <w:t>vn 0.5887 -0.2472 -0.7696</w:t>
        <w:br/>
        <w:t>vn -0.2923 -0.3408 -0.8935</w:t>
        <w:br/>
        <w:t>vn 0.4413 -0.3872 -0.8095</w:t>
        <w:br/>
        <w:t>vn -0.5085 -0.2422 -0.8263</w:t>
        <w:br/>
        <w:t>vn -0.5062 -0.2162 -0.8349</w:t>
        <w:br/>
        <w:t>vn 0.4745 -0.2818 -0.8340</w:t>
        <w:br/>
        <w:t>vn 0.3826 -0.5523 -0.7407</w:t>
        <w:br/>
        <w:t>vn 0.4210 -0.4804 -0.7694</w:t>
        <w:br/>
        <w:t>vn 0.4011 -0.5394 -0.7404</w:t>
        <w:br/>
        <w:t>vn -0.4526 -0.3681 -0.8122</w:t>
        <w:br/>
        <w:t>vn -0.7584 -0.1210 -0.6405</w:t>
        <w:br/>
        <w:t>vn -0.4827 -0.1267 -0.8666</w:t>
        <w:br/>
        <w:t>vn 0.6272 -0.1862 -0.7562</w:t>
        <w:br/>
        <w:t>vn -0.4476 0.4178 -0.7906</w:t>
        <w:br/>
        <w:t>vn -0.3166 0.3907 -0.8644</w:t>
        <w:br/>
        <w:t>vn -0.2703 0.4371 -0.8578</w:t>
        <w:br/>
        <w:t>vn -0.4265 0.4438 -0.7881</w:t>
        <w:br/>
        <w:t>vn -0.4856 0.3594 -0.7969</w:t>
        <w:br/>
        <w:t>vn -0.3535 0.3491 -0.8679</w:t>
        <w:br/>
        <w:t>vn -0.4720 0.3570 -0.8061</w:t>
        <w:br/>
        <w:t>vn -0.2412 0.4417 -0.8642</w:t>
        <w:br/>
        <w:t>vn -0.2483 0.3950 -0.8845</w:t>
        <w:br/>
        <w:t>vn -0.4571 0.4008 -0.7940</w:t>
        <w:br/>
        <w:t>vn 0.0334 0.2340 0.9717</w:t>
        <w:br/>
        <w:t>vn -0.0051 0.1668 0.9860</w:t>
        <w:br/>
        <w:t>vn 0.9121 -0.2337 0.3369</w:t>
        <w:br/>
        <w:t>vn 0.9111 -0.2400 0.3352</w:t>
        <w:br/>
        <w:t>vn -0.0143 0.0573 0.9983</w:t>
        <w:br/>
        <w:t>vn -0.0301 -0.0742 0.9968</w:t>
        <w:br/>
        <w:t>vn 0.9572 -0.1001 0.2715</w:t>
        <w:br/>
        <w:t>vn 0.9358 -0.1813 0.3024</w:t>
        <w:br/>
        <w:t>vn -0.1933 -0.3842 0.9028</w:t>
        <w:br/>
        <w:t>vn -0.0448 -0.2754 0.9603</w:t>
        <w:br/>
        <w:t>vn 0.0709 -0.1669 0.9834</w:t>
        <w:br/>
        <w:t>vn 0.9086 -0.0386 0.4159</w:t>
        <w:br/>
        <w:t>vn -0.7388 -0.1941 0.6453</w:t>
        <w:br/>
        <w:t>vn -0.4449 -0.0320 0.8950</w:t>
        <w:br/>
        <w:t>vn -0.5918 -0.1311 0.7954</w:t>
        <w:br/>
        <w:t>vn -0.1550 -0.3988 0.9038</w:t>
        <w:br/>
        <w:t>vn 0.1626 -0.0731 0.9840</w:t>
        <w:br/>
        <w:t>vn 0.1970 -0.0071 0.9804</w:t>
        <w:br/>
        <w:t>vn 0.9460 -0.1129 0.3038</w:t>
        <w:br/>
        <w:t>vn 0.9414 -0.0559 0.3326</w:t>
        <w:br/>
        <w:t>vn 0.1508 0.1110 0.9823</w:t>
        <w:br/>
        <w:t>vn 0.0966 0.2088 0.9732</w:t>
        <w:br/>
        <w:t>vn 0.9228 -0.2014 0.3283</w:t>
        <w:br/>
        <w:t>vn 0.9366 -0.1636 0.3099</w:t>
        <w:br/>
        <w:t>vn -0.0116 -0.4681 0.8836</w:t>
        <w:br/>
        <w:t>vn -0.0097 -0.4572 0.8893</w:t>
        <w:br/>
        <w:t>vn -0.0021 -0.4723 0.8814</w:t>
        <w:br/>
        <w:t>vn -0.1797 -0.4899 0.8531</w:t>
        <w:br/>
        <w:t>vn -0.0749 -0.4959 0.8652</w:t>
        <w:br/>
        <w:t>vn -0.5422 0.3614 -0.7585</w:t>
        <w:br/>
        <w:t>vn -0.3194 -0.0347 -0.9470</w:t>
        <w:br/>
        <w:t>vn 0.4016 -0.9001 -0.1688</w:t>
        <w:br/>
        <w:t>vn -0.8456 -0.5334 -0.0203</w:t>
        <w:br/>
        <w:t>vn -0.2296 -0.2219 -0.9477</w:t>
        <w:br/>
        <w:t>vn -0.5871 0.4206 0.6917</w:t>
        <w:br/>
        <w:t>vn 0.6611 0.0033 -0.7503</w:t>
        <w:br/>
        <w:t>vn 0.7093 0.1611 -0.6862</w:t>
        <w:br/>
        <w:t>vn -0.2402 -0.2848 -0.9280</w:t>
        <w:br/>
        <w:t>vn -0.2385 -0.4245 0.8735</w:t>
        <w:br/>
        <w:t>vn -0.9765 -0.1012 0.1904</w:t>
        <w:br/>
        <w:t>vn -0.9599 -0.2303 0.1597</w:t>
        <w:br/>
        <w:t>vn -0.9765 -0.1011 0.1905</w:t>
        <w:br/>
        <w:t>vn -0.8500 -0.5014 0.1617</w:t>
        <w:br/>
        <w:t>vn -0.0966 -0.2794 0.9553</w:t>
        <w:br/>
        <w:t>vn -0.9075 -0.3776 0.1842</w:t>
        <w:br/>
        <w:t>vn 0.9561 -0.0149 0.2928</w:t>
        <w:br/>
        <w:t>vn 0.8962 0.0461 0.4413</w:t>
        <w:br/>
        <w:t>vn 0.9561 -0.0149 0.2927</w:t>
        <w:br/>
        <w:t>vn 0.9121 -0.2338 0.3369</w:t>
        <w:br/>
        <w:t>vn 0.9366 -0.1635 0.3099</w:t>
        <w:br/>
        <w:t>vn 0.5135 -0.1313 -0.8480</w:t>
        <w:br/>
        <w:t>vn -0.5259 0.4070 -0.7469</w:t>
        <w:br/>
        <w:t>vn -0.5612 0.3331 -0.7577</w:t>
        <w:br/>
        <w:t>vn -0.3008 -0.2161 -0.9289</w:t>
        <w:br/>
        <w:t>vn -0.3489 -0.1372 -0.9271</w:t>
        <w:br/>
        <w:t>vn 0.1706 0.0050 -0.9853</w:t>
        <w:br/>
        <w:t>vn 0.1782 -0.1119 -0.9776</w:t>
        <w:br/>
        <w:t>vn 0.8947 0.0968 -0.4360</w:t>
        <w:br/>
        <w:t>vn 0.8927 0.0895 -0.4417</w:t>
        <w:br/>
        <w:t>vn 0.2247 -0.1960 -0.9545</w:t>
        <w:br/>
        <w:t>vn 0.9002 0.0214 -0.4349</w:t>
        <w:br/>
        <w:t>vn 0.8951 -0.0473 -0.4434</w:t>
        <w:br/>
        <w:t>vn 0.2701 -0.3630 -0.8918</w:t>
        <w:br/>
        <w:t>vn 0.2602 -0.2830 -0.9232</w:t>
        <w:br/>
        <w:t>vn -0.9121 -0.2964 0.2833</w:t>
        <w:br/>
        <w:t>vn -0.1033 0.0512 0.9933</w:t>
        <w:br/>
        <w:t>vn -0.1098 -0.0112 0.9939</w:t>
        <w:br/>
        <w:t>vn -0.8966 -0.3626 0.2541</w:t>
        <w:br/>
        <w:t>vn 0.8804 -0.0738 0.4684</w:t>
        <w:br/>
        <w:t>vn -0.1268 -0.4102 0.9031</w:t>
        <w:br/>
        <w:t>vn -0.1486 -0.3346 0.9306</w:t>
        <w:br/>
        <w:t>vn 0.8677 -0.0044 0.4970</w:t>
        <w:br/>
        <w:t>vn 0.8604 0.0931 0.5010</w:t>
        <w:br/>
        <w:t>vn -0.1380 -0.1768 0.9745</w:t>
        <w:br/>
        <w:t>vn -0.0919 -0.1391 0.9860</w:t>
        <w:br/>
        <w:t>vn 0.8603 0.1383 0.4907</w:t>
        <w:br/>
        <w:t>vn -0.0335 -0.4259 0.9041</w:t>
        <w:br/>
        <w:t>vn -0.0303 -0.4179 0.9080</w:t>
        <w:br/>
        <w:t>vn -0.0026 -0.4258 0.9048</w:t>
        <w:br/>
        <w:t>vn -0.0027 -0.4163 0.9092</w:t>
        <w:br/>
        <w:t>vn 0.0129 -0.4513 0.8923</w:t>
        <w:br/>
        <w:t>vn -0.0210 -0.4647 0.8852</w:t>
        <w:br/>
        <w:t>vn -0.0577 -0.4036 0.9131</w:t>
        <w:br/>
        <w:t>vn -0.1180 -0.3377 0.9338</w:t>
        <w:br/>
        <w:t>vn -0.0474 -0.3767 0.9251</w:t>
        <w:br/>
        <w:t>vn -0.0608 -0.4303 0.9006</w:t>
        <w:br/>
        <w:t>vn 0.8749 -0.1941 0.4438</w:t>
        <w:br/>
        <w:t>vn -0.0767 -0.5110 0.8561</w:t>
        <w:br/>
        <w:t>vn -0.1766 -0.4557 0.8724</w:t>
        <w:br/>
        <w:t>vn -0.1079 -0.4368 0.8931</w:t>
        <w:br/>
        <w:t>vn -0.7431 -0.1736 0.6463</w:t>
        <w:br/>
        <w:t>vn -0.1557 -0.2541 0.9546</w:t>
        <w:br/>
        <w:t>vn -0.7818 -0.2074 0.5880</w:t>
        <w:br/>
        <w:t>vn 0.0189 0.3628 -0.9317</w:t>
        <w:br/>
        <w:t>vn 0.3156 0.3330 -0.8886</w:t>
        <w:br/>
        <w:t>vn 0.0489 0.3749 -0.9258</w:t>
        <w:br/>
        <w:t>vn 0.3036 0.3320 -0.8931</w:t>
        <w:br/>
        <w:t>vn 0.2021 -0.4114 -0.8888</w:t>
        <w:br/>
        <w:t>vn 0.0954 -0.4831 -0.8704</w:t>
        <w:br/>
        <w:t>vn -0.6842 -0.4245 -0.5930</w:t>
        <w:br/>
        <w:t>vn -0.6122 -0.4641 -0.6402</w:t>
        <w:br/>
        <w:t>vn 0.8762 0.0949 0.4725</w:t>
        <w:br/>
        <w:t>vn -0.0603 0.1244 0.9904</w:t>
        <w:br/>
        <w:t>vn 0.8997 0.0675 0.4314</w:t>
        <w:br/>
        <w:t>vn -0.5022 0.1741 -0.8471</w:t>
        <w:br/>
        <w:t>vn -0.2664 0.3032 -0.9149</w:t>
        <w:br/>
        <w:t>vn 0.2309 0.3542 -0.9062</w:t>
        <w:br/>
        <w:t>vn 0.2383 0.3016 -0.9232</w:t>
        <w:br/>
        <w:t>vn -0.9121 -0.2965 0.2833</w:t>
        <w:br/>
        <w:t>vn -0.8966 -0.3627 0.2541</w:t>
        <w:br/>
        <w:t>vn -0.5748 -0.4832 -0.6603</w:t>
        <w:br/>
        <w:t>vn 0.2189 0.2452 -0.9444</w:t>
        <w:br/>
        <w:t>vn -0.4538 0.0937 -0.8862</w:t>
        <w:br/>
        <w:t>vn 0.7557 -0.1555 0.6361</w:t>
        <w:br/>
        <w:t>vn 0.8273 -0.1475 0.5421</w:t>
        <w:br/>
        <w:t>vn -0.0489 0.3132 0.9484</w:t>
        <w:br/>
        <w:t>vn -0.0763 0.4025 0.9123</w:t>
        <w:br/>
        <w:t>vn -0.4389 -0.7156 0.5434</w:t>
        <w:br/>
        <w:t>vn -0.8791 0.4183 0.2287</w:t>
        <w:br/>
        <w:t>vn -0.7889 -0.1847 -0.5861</w:t>
        <w:br/>
        <w:t>vn -0.3165 0.3907 -0.8644</w:t>
        <w:br/>
        <w:t>vn 0.0897 0.3934 -0.9150</w:t>
        <w:br/>
        <w:t>vn 0.1429 0.4159 -0.8981</w:t>
        <w:br/>
        <w:t>vn 0.1774 0.4037 -0.8975</w:t>
        <w:br/>
        <w:t>vn -0.9406 -0.0149 0.3392</w:t>
        <w:br/>
        <w:t>vn -0.9291 -0.1755 0.3254</w:t>
        <w:br/>
        <w:t>vn -0.7505 -0.3450 -0.5636</w:t>
        <w:br/>
        <w:t>vn -0.7764 -0.3021 -0.5532</w:t>
        <w:br/>
        <w:t>vn -0.9362 0.1660 0.3099</w:t>
        <w:br/>
        <w:t>vn -0.4388 -0.7156 0.5435</w:t>
        <w:br/>
        <w:t>vn -0.0367 0.4349 0.8997</w:t>
        <w:br/>
        <w:t>vn -0.8790 0.4183 0.2287</w:t>
        <w:br/>
        <w:t>vn -0.4388 -0.7156 0.5436</w:t>
        <w:br/>
        <w:t>vn -0.0624 -0.6907 -0.7205</w:t>
        <w:br/>
        <w:t>vn 0.6834 -0.7048 -0.1903</w:t>
        <w:br/>
        <w:t>vn 0.7167 -0.6466 -0.2613</w:t>
        <w:br/>
        <w:t>vn -0.0237 -0.6648 -0.7467</w:t>
        <w:br/>
        <w:t>vn -0.1089 -0.6168 -0.7796</w:t>
        <w:br/>
        <w:t>vn 0.7182 -0.5867 -0.3743</w:t>
        <w:br/>
        <w:t>vn 0.7486 -0.1878 0.6358</w:t>
        <w:br/>
        <w:t>vn 0.7557 -0.1555 0.6362</w:t>
        <w:br/>
        <w:t>vn 0.8272 -0.1475 0.5421</w:t>
        <w:br/>
        <w:t>vn 0.8996 0.0675 0.4314</w:t>
        <w:br/>
        <w:t>vn 0.8350 -0.2696 -0.4796</w:t>
        <w:br/>
        <w:t>vn 0.8711 -0.1345 -0.4723</w:t>
        <w:br/>
        <w:t>vn 0.8546 0.1471 0.4979</w:t>
        <w:br/>
        <w:t>vn 0.8742 0.1391 0.4652</w:t>
        <w:br/>
        <w:t>vn 0.8604 0.0932 0.5010</w:t>
        <w:br/>
        <w:t>vn 0.8872 0.1239 -0.4444</w:t>
        <w:br/>
        <w:t>vn 0.8613 0.0448 0.5061</w:t>
        <w:br/>
        <w:t>vn 0.8567 0.1690 -0.4873</w:t>
        <w:br/>
        <w:t>vn 0.8664 0.2342 -0.4409</w:t>
        <w:br/>
        <w:t>vn -0.9292 -0.3536 0.1078</w:t>
        <w:br/>
        <w:t>vn -0.4752 -0.6148 -0.6294</w:t>
        <w:br/>
        <w:t>vn -0.9377 -0.3142 0.1486</w:t>
        <w:br/>
        <w:t>vn -0.4067 -0.5923 -0.6955</w:t>
        <w:br/>
        <w:t>vn -0.5609 -0.5562 -0.6131</w:t>
        <w:br/>
        <w:t>vn -0.9643 -0.1877 0.1867</w:t>
        <w:br/>
        <w:t>vn 0.6091 -0.1638 -0.7760</w:t>
        <w:br/>
        <w:t>vn 0.9823 0.1442 0.1195</w:t>
        <w:br/>
        <w:t>vn 0.4079 -0.3129 -0.8577</w:t>
        <w:br/>
        <w:t>vn 0.2964 -0.0250 -0.9547</w:t>
        <w:br/>
        <w:t>vn 0.2642 0.0768 -0.9614</w:t>
        <w:br/>
        <w:t>vn 0.9787 0.1034 0.1773</w:t>
        <w:br/>
        <w:t>vn 0.9762 0.1254 0.1771</w:t>
        <w:br/>
        <w:t>vn 0.1249 -0.5440 -0.8297</w:t>
        <w:br/>
        <w:t>vn 0.2219 -0.5095 -0.8314</w:t>
        <w:br/>
        <w:t>vn 0.4562 -0.3757 -0.8067</w:t>
        <w:br/>
        <w:t>vn 0.9952 -0.0943 -0.0249</w:t>
        <w:br/>
        <w:t>vn 0.9929 0.1135 0.0369</w:t>
        <w:br/>
        <w:t>vn 0.3764 -0.3956 -0.8377</w:t>
        <w:br/>
        <w:t>vn 0.2401 0.1498 -0.9591</w:t>
        <w:br/>
        <w:t>vn 0.2239 0.2116 -0.9514</w:t>
        <w:br/>
        <w:t>vn 0.8876 0.2470 -0.3888</w:t>
        <w:br/>
        <w:t>vn 0.9993 -0.0340 0.0123</w:t>
        <w:br/>
        <w:t>vn -0.4956 -0.2940 -0.8173</w:t>
        <w:br/>
        <w:t>vn 0.3323 -0.1262 -0.9347</w:t>
        <w:br/>
        <w:t>vn -0.5609 -0.1908 -0.8056</w:t>
        <w:br/>
        <w:t>vn -0.3909 -0.3947 -0.8315</w:t>
        <w:br/>
        <w:t>vn -0.9175 -0.3960 0.0368</w:t>
        <w:br/>
        <w:t>vn -0.9212 -0.3889 0.0145</w:t>
        <w:br/>
        <w:t>vn -0.3028 -0.4852 -0.8203</w:t>
        <w:br/>
        <w:t>vn 0.3010 -0.4654 -0.8323</w:t>
        <w:br/>
        <w:t>vn -0.6118 -0.1077 -0.7836</w:t>
        <w:br/>
        <w:t>vn -0.9410 -0.3221 0.1042</w:t>
        <w:br/>
        <w:t>vn -0.9419 -0.3099 0.1294</w:t>
        <w:br/>
        <w:t>vn -0.9342 -0.3521 0.0567</w:t>
        <w:br/>
        <w:t>vn -0.3400 -0.5395 -0.7703</w:t>
        <w:br/>
        <w:t>vn -0.6578 -0.0486 -0.7517</w:t>
        <w:br/>
        <w:t>vn -0.9309 -0.3107 0.1919</w:t>
        <w:br/>
        <w:t>vn -0.6819 0.0300 -0.7309</w:t>
        <w:br/>
        <w:t>vn -0.9239 -0.2828 0.2578</w:t>
        <w:br/>
        <w:t>vn 0.2600 0.3264 -0.9088</w:t>
        <w:br/>
        <w:t>vn 0.2941 0.3489 -0.8898</w:t>
        <w:br/>
        <w:t>vn 0.5317 0.3065 -0.7895</w:t>
        <w:br/>
        <w:t>vn 0.5254 0.3115 -0.7918</w:t>
        <w:br/>
        <w:t>vn -0.1629 -0.3265 0.9311</w:t>
        <w:br/>
        <w:t>vn -0.1011 -0.3290 0.9389</w:t>
        <w:br/>
        <w:t>vn -0.0274 -0.4284 0.9032</w:t>
        <w:br/>
        <w:t>vn 0.9754 0.1007 0.1960</w:t>
        <w:br/>
        <w:t>vn -0.3847 -0.3417 0.8575</w:t>
        <w:br/>
        <w:t>vn -0.4485 -0.3138 0.8369</w:t>
        <w:br/>
        <w:t>vn -0.1695 -0.1339 0.9764</w:t>
        <w:br/>
        <w:t>vn -0.5394 -0.1760 0.8235</w:t>
        <w:br/>
        <w:t>vn -0.5578 -0.0396 0.8291</w:t>
        <w:br/>
        <w:t>vn -0.4580 0.1022 0.8831</w:t>
        <w:br/>
        <w:t>vn -0.5273 0.0564 0.8478</w:t>
        <w:br/>
        <w:t>vn -0.9237 -0.3804 0.0463</w:t>
        <w:br/>
        <w:t>vn -0.3881 0.2120 0.8969</w:t>
        <w:br/>
        <w:t>vn -0.4243 0.1570 0.8918</w:t>
        <w:br/>
        <w:t>vn 0.6168 0.3579 -0.7011</w:t>
        <w:br/>
        <w:t>vn 0.5558 0.3556 -0.7514</w:t>
        <w:br/>
        <w:t>vn 0.4366 0.3622 -0.8235</w:t>
        <w:br/>
        <w:t>vn 0.3253 0.3493 -0.8788</w:t>
        <w:br/>
        <w:t>vn 0.3778 0.3336 -0.8637</w:t>
        <w:br/>
        <w:t>vn 0.5508 0.3467 -0.7592</w:t>
        <w:br/>
        <w:t>vn 0.5392 0.3338 -0.7732</w:t>
        <w:br/>
        <w:t>vn -0.0704 -0.3723 0.9254</w:t>
        <w:br/>
        <w:t>vn 0.0187 -0.4015 0.9157</w:t>
        <w:br/>
        <w:t>vn -0.0396 -0.3779 0.9250</w:t>
        <w:br/>
        <w:t>vn -0.0691 -0.3535 0.9329</w:t>
        <w:br/>
        <w:t>vn 0.0041 -0.4210 0.9071</w:t>
        <w:br/>
        <w:t>vn -0.0734 -0.4422 0.8939</w:t>
        <w:br/>
        <w:t>vn -0.9641 -0.0437 0.2617</w:t>
        <w:br/>
        <w:t>vn -0.2562 0.2910 0.9218</w:t>
        <w:br/>
        <w:t>vn 0.0293 -0.6123 -0.7901</w:t>
        <w:br/>
        <w:t>vn 0.2974 -0.5900 -0.7507</w:t>
        <w:br/>
        <w:t>vn -0.5068 -0.5317 -0.6786</w:t>
        <w:br/>
        <w:t>vn -0.9017 0.0438 0.4301</w:t>
        <w:br/>
        <w:t>vn -0.9580 0.0698 0.2783</w:t>
        <w:br/>
        <w:t>vn -0.9017 0.0439 0.4300</w:t>
        <w:br/>
        <w:t>vn -0.1150 0.3636 0.9244</w:t>
        <w:br/>
        <w:t>vn 0.9242 -0.3582 -0.1323</w:t>
        <w:br/>
        <w:t>vn -0.6524 -0.5051 -0.5649</w:t>
        <w:br/>
        <w:t>vn 0.9763 0.1199 0.1802</w:t>
        <w:br/>
        <w:t>vn -0.7107 0.1024 -0.6961</w:t>
        <w:br/>
        <w:t>vn 0.2175 0.2594 -0.9410</w:t>
        <w:br/>
        <w:t>vn -0.2867 -0.3471 0.8929</w:t>
        <w:br/>
        <w:t>vn -0.3481 -0.3428 0.8725</w:t>
        <w:br/>
        <w:t>vn 0.1293 -0.2309 0.9644</w:t>
        <w:br/>
        <w:t>vn 0.2063 -0.2587 0.9437</w:t>
        <w:br/>
        <w:t>vn 0.2714 0.2811 0.9205</w:t>
        <w:br/>
        <w:t>vn 0.1676 0.2836 0.9442</w:t>
        <w:br/>
        <w:t>vn 0.9928 -0.1127 -0.0406</w:t>
        <w:br/>
        <w:t>vn 0.9938 0.0899 -0.0652</w:t>
        <w:br/>
        <w:t>vn 0.0556 0.2384 0.9696</w:t>
        <w:br/>
        <w:t>vn 0.9968 0.0744 -0.0282</w:t>
        <w:br/>
        <w:t>vn -0.2381 0.0647 0.9691</w:t>
        <w:br/>
        <w:t>vn -0.1084 0.1488 0.9829</w:t>
        <w:br/>
        <w:t>vn 0.9658 0.2051 0.1584</w:t>
        <w:br/>
        <w:t>vn -0.1694 -0.1339 0.9764</w:t>
        <w:br/>
        <w:t>vn 0.5260 0.3279 -0.7848</w:t>
        <w:br/>
        <w:t>vn 0.5729 0.3391 -0.7461</w:t>
        <w:br/>
        <w:t>vn 0.5808 0.3093 -0.7530</w:t>
        <w:br/>
        <w:t>vn 0.5745 0.3009 -0.7612</w:t>
        <w:br/>
        <w:t>vn 0.1293 -0.2309 0.9643</w:t>
        <w:br/>
        <w:t>vn 0.2914 -0.2803 0.9146</w:t>
        <w:br/>
        <w:t>vn 0.9678 0.1010 0.2304</w:t>
        <w:br/>
        <w:t>vn -0.8795 0.3349 -0.3380</w:t>
        <w:br/>
        <w:t>vn -0.7010 0.7067 0.0958</w:t>
        <w:br/>
        <w:t>vn 0.6485 0.1479 -0.7467</w:t>
        <w:br/>
        <w:t>vn 0.5118 -0.3305 -0.7930</w:t>
        <w:br/>
        <w:t>vn 0.4112 -0.3360 -0.8473</w:t>
        <w:br/>
        <w:t>vn 0.0398 -0.5268 -0.8490</w:t>
        <w:br/>
        <w:t>vn 0.1311 -0.4860 -0.8641</w:t>
        <w:br/>
        <w:t>vn 0.3378 -0.2272 -0.9134</w:t>
        <w:br/>
        <w:t>vn -0.0385 -0.4432 -0.8956</w:t>
        <w:br/>
        <w:t>vn 0.1791 -0.0157 -0.9837</w:t>
        <w:br/>
        <w:t>vn 0.1032 0.0285 -0.9943</w:t>
        <w:br/>
        <w:t>vn -0.1869 -0.0727 -0.9797</w:t>
        <w:br/>
        <w:t>vn -0.1766 -0.1382 -0.9745</w:t>
        <w:br/>
        <w:t>vn 0.2401 -0.1082 -0.9647</w:t>
        <w:br/>
        <w:t>vn -0.1515 -0.2767 -0.9489</w:t>
        <w:br/>
        <w:t>vn 0.4384 0.0929 -0.8940</w:t>
        <w:br/>
        <w:t>vn 0.6800 -0.0419 0.7321</w:t>
        <w:br/>
        <w:t>vn 0.7925 0.3240 -0.5168</w:t>
        <w:br/>
        <w:t>vn 0.7829 0.3300 -0.5274</w:t>
        <w:br/>
        <w:t>vn 0.6072 0.3413 -0.7176</w:t>
        <w:br/>
        <w:t>vn 0.6297 0.3274 -0.7045</w:t>
        <w:br/>
        <w:t>vn 0.6227 0.3682 -0.6904</w:t>
        <w:br/>
        <w:t>vn 0.7084 -0.0098 0.7057</w:t>
        <w:br/>
        <w:t>vn -0.1167 -0.3948 0.9113</w:t>
        <w:br/>
        <w:t>vn 0.6800 -0.0419 0.7320</w:t>
        <w:br/>
        <w:t>vn 0.4383 0.0929 -0.8940</w:t>
        <w:br/>
        <w:t>vn 0.7140 0.0301 0.6995</w:t>
        <w:br/>
        <w:t>vn -0.9122 -0.4026 -0.0758</w:t>
        <w:br/>
        <w:t>vn -0.0666 -0.3188 0.9455</w:t>
        <w:br/>
        <w:t>vn 0.7297 0.0678 0.6804</w:t>
        <w:br/>
        <w:t>vn -0.9175 -0.3977 -0.0104</w:t>
        <w:br/>
        <w:t>vn -0.2974 0.1104 0.9484</w:t>
        <w:br/>
        <w:t>vn 0.7460 0.1325 0.6527</w:t>
        <w:br/>
        <w:t>vn 0.7372 0.1685 0.6543</w:t>
        <w:br/>
        <w:t>vn -0.3458 0.1067 0.9322</w:t>
        <w:br/>
        <w:t>vn 0.3053 -0.3915 0.8680</w:t>
        <w:br/>
        <w:t>vn -0.5343 0.6788 0.5037</w:t>
        <w:br/>
        <w:t>vn -0.3431 0.0980 0.9342</w:t>
        <w:br/>
        <w:t>vn 0.0797 0.0645 -0.9947</w:t>
        <w:br/>
        <w:t>vn 0.3627 0.1387 -0.9215</w:t>
        <w:br/>
        <w:t>vn -0.8186 0.2465 0.5188</w:t>
        <w:br/>
        <w:t>vn 0.0648 -0.3915 0.9179</w:t>
        <w:br/>
        <w:t>vn 0.7690 -0.1528 0.6207</w:t>
        <w:br/>
        <w:t>vn -0.5378 -0.4175 0.7324</w:t>
        <w:br/>
        <w:t>vn -0.0819 -0.3885 0.9178</w:t>
        <w:br/>
        <w:t>vn -0.5387 -0.4346 0.7218</w:t>
        <w:br/>
        <w:t>vn -0.5020 -0.4295 0.7507</w:t>
        <w:br/>
        <w:t>vn 0.5655 0.0767 -0.8211</w:t>
        <w:br/>
        <w:t>vn 0.6565 0.0086 -0.7543</w:t>
        <w:br/>
        <w:t>vn 0.7810 -0.0935 -0.6175</w:t>
        <w:br/>
        <w:t>vn 0.7170 -0.0466 -0.6955</w:t>
        <w:br/>
        <w:t>vn -0.2280 -0.4439 0.8666</w:t>
        <w:br/>
        <w:t>vn -0.1937 -0.1308 -0.9723</w:t>
        <w:br/>
        <w:t>vn 0.6507 -0.1330 0.7476</w:t>
        <w:br/>
        <w:t>vn 0.3654 0.1411 -0.9201</w:t>
        <w:br/>
        <w:t>vn 0.0519 0.0726 -0.9960</w:t>
        <w:br/>
        <w:t>vn -0.9820 -0.0021 -0.1891</w:t>
        <w:br/>
        <w:t>vn 0.5493 -0.2443 -0.7991</w:t>
        <w:br/>
        <w:t>vn -0.2258 0.0620 0.9722</w:t>
        <w:br/>
        <w:t>vn 0.7388 0.0977 0.6668</w:t>
        <w:br/>
        <w:t>vn 0.7457 0.2452 0.6195</w:t>
        <w:br/>
        <w:t>vn 0.8388 -0.0563 -0.5415</w:t>
        <w:br/>
        <w:t>vn 0.5647 -0.0597 -0.8231</w:t>
        <w:br/>
        <w:t>vn -0.1870 -0.4356 0.8805</w:t>
        <w:br/>
        <w:t>vn -0.2027 -0.0211 -0.9790</w:t>
        <w:br/>
        <w:t>vn -0.8639 -0.5006 0.0555</w:t>
        <w:br/>
        <w:t>vn -0.1937 -0.1309 -0.9723</w:t>
        <w:br/>
        <w:t>vn -0.5343 0.6788 0.5038</w:t>
        <w:br/>
        <w:t>vn -0.9281 -0.2435 -0.2819</w:t>
        <w:br/>
        <w:t>vn -0.3458 0.1066 0.9322</w:t>
        <w:br/>
        <w:t>vn 0.0398 -0.5268 -0.8491</w:t>
        <w:br/>
        <w:t>vn -0.2974 0.1104 0.9483</w:t>
        <w:br/>
        <w:t>vn 0.1310 -0.4860 -0.8641</w:t>
        <w:br/>
        <w:t>vn -0.9175 -0.3976 -0.0103</w:t>
        <w:br/>
        <w:t>vn -0.1765 -0.1382 -0.9745</w:t>
        <w:br/>
        <w:t>vn -0.9122 -0.4026 -0.0759</w:t>
        <w:br/>
        <w:t>vn -0.0931 -0.3747 0.9224</w:t>
        <w:br/>
        <w:t>vn -0.2028 -0.0212 -0.9790</w:t>
        <w:br/>
        <w:t>vn -0.8598 -0.5021 -0.0929</w:t>
        <w:br/>
        <w:t>vn 0.7651 0.3194 -0.5591</w:t>
        <w:br/>
        <w:t>vn 0.7427 0.2976 -0.5998</w:t>
        <w:br/>
        <w:t>vn 0.5978 0.2846 -0.7494</w:t>
        <w:br/>
        <w:t>vn 0.6051 0.3037 -0.7360</w:t>
        <w:br/>
        <w:t>vn 0.7677 0.2422 0.5932</w:t>
        <w:br/>
        <w:t>vn 0.6073 0.0561 -0.7925</w:t>
        <w:br/>
        <w:t>vn 0.8274 0.3057 -0.4711</w:t>
        <w:br/>
        <w:t>vn 0.7010 0.3457 -0.6238</w:t>
        <w:br/>
        <w:t>vn 0.0476 -0.0286 -0.9985</w:t>
        <w:br/>
        <w:t>vn 0.3401 -0.0656 -0.9381</w:t>
        <w:br/>
        <w:t>vn 0.8599 -0.4756 0.1853</w:t>
        <w:br/>
        <w:t>vn 0.7232 0.1850 -0.6654</w:t>
        <w:br/>
        <w:t>vn -0.6491 -0.3235 -0.6885</w:t>
        <w:br/>
        <w:t>vn 0.8243 0.3201 -0.4670</w:t>
        <w:br/>
        <w:t>vn 0.7993 0.2633 -0.5401</w:t>
        <w:br/>
        <w:t>vn 0.7089 0.1395 -0.6914</w:t>
        <w:br/>
        <w:t>vn 0.7724 0.1989 -0.6032</w:t>
        <w:br/>
        <w:t>vn 0.8288 0.1652 0.5346</w:t>
        <w:br/>
        <w:t>vn 0.8628 0.1391 0.4860</w:t>
        <w:br/>
        <w:t>vn -0.9120 -0.2023 -0.3569</w:t>
        <w:br/>
        <w:t>vn 0.4848 -0.0020 -0.8746</w:t>
        <w:br/>
        <w:t>vn 0.6389 0.0774 -0.7654</w:t>
        <w:br/>
        <w:t>vn 0.5651 0.0175 -0.8248</w:t>
        <w:br/>
        <w:t>vn 0.7401 0.2274 0.6329</w:t>
        <w:br/>
        <w:t>vn 0.7822 0.1743 0.5982</w:t>
        <w:br/>
        <w:t>vn 0.9216 0.0809 0.3797</w:t>
        <w:br/>
        <w:t>vn 0.9460 -0.0718 0.3161</w:t>
        <w:br/>
        <w:t>vn 0.9203 0.2996 -0.2516</w:t>
        <w:br/>
        <w:t>vn 0.9007 0.3309 -0.2816</w:t>
        <w:br/>
        <w:t>vn 0.1306 -0.4942 -0.8595</w:t>
        <w:br/>
        <w:t>vn 0.8930 0.3152 -0.3214</w:t>
        <w:br/>
        <w:t>vn 0.8575 0.3440 -0.3825</w:t>
        <w:br/>
        <w:t>vn 0.9657 0.2576 -0.0314</w:t>
        <w:br/>
        <w:t>vn 0.9642 0.2576 -0.0623</w:t>
        <w:br/>
        <w:t>vn 0.8821 0.3186 -0.3469</w:t>
        <w:br/>
        <w:t>vn 0.7727 0.1161 0.6241</w:t>
        <w:br/>
        <w:t>vn 0.7343 0.1682 0.6577</w:t>
        <w:br/>
        <w:t>vn 0.1136 0.1720 -0.9785</w:t>
        <w:br/>
        <w:t>vn -0.5135 -0.2928 0.8066</w:t>
        <w:br/>
        <w:t>vn 0.7821 0.1743 0.5982</w:t>
        <w:br/>
        <w:t>vn 0.7401 0.2275 0.6329</w:t>
        <w:br/>
        <w:t>vn -0.5524 -0.2795 0.7853</w:t>
        <w:br/>
        <w:t>vn -0.4547 -0.1764 0.8730</w:t>
        <w:br/>
        <w:t>vn 0.8628 0.1392 0.4859</w:t>
        <w:br/>
        <w:t>vn -0.4878 -0.2383 0.8398</w:t>
        <w:br/>
        <w:t>vn -0.3338 -0.1535 0.9301</w:t>
        <w:br/>
        <w:t>vn -0.2086 -0.1562 0.9655</w:t>
        <w:br/>
        <w:t>vn 0.9460 -0.0719 0.3161</w:t>
        <w:br/>
        <w:t>vn 0.0410 -0.2355 0.9710</w:t>
        <w:br/>
        <w:t>vn -0.2393 -0.2343 0.9423</w:t>
        <w:br/>
        <w:t>vn -0.5920 -0.2847 0.7540</w:t>
        <w:br/>
        <w:t>vn -0.8980 -0.3446 0.2737</w:t>
        <w:br/>
        <w:t>vn -0.8959 -0.3194 0.3088</w:t>
        <w:br/>
        <w:t>vn -0.7720 -0.3556 -0.5268</w:t>
        <w:br/>
        <w:t>vn -0.8206 -0.2836 0.4962</w:t>
        <w:br/>
        <w:t>vn -0.6299 -0.1170 0.7678</w:t>
        <w:br/>
        <w:t>vn -0.8683 -0.2727 -0.4143</w:t>
        <w:br/>
        <w:t>vn 0.9399 0.2311 0.2512</w:t>
        <w:br/>
        <w:t>vn -0.3646 -0.3712 0.8540</w:t>
        <w:br/>
        <w:t>vn -0.4377 -0.3374 0.8334</w:t>
        <w:br/>
        <w:t>vn 0.7703 0.0855 0.6319</w:t>
        <w:br/>
        <w:t>vn -0.2567 -0.3730 0.8916</w:t>
        <w:br/>
        <w:t>vn 0.7453 -0.0637 0.6637</w:t>
        <w:br/>
        <w:t>vn -0.4965 -0.3264 0.8043</w:t>
        <w:br/>
        <w:t>vn -0.5505 -0.3132 0.7739</w:t>
        <w:br/>
        <w:t>vn -0.8694 -0.3567 0.3419</w:t>
        <w:br/>
        <w:t>vn -0.7268 -0.3713 -0.5778</w:t>
        <w:br/>
        <w:t>vn 0.9253 -0.3383 0.1712</w:t>
        <w:br/>
        <w:t>vn -0.6822 -0.3686 -0.6315</w:t>
        <w:br/>
        <w:t>vn -0.6491 -0.3236 -0.6885</w:t>
        <w:br/>
        <w:t>vn 0.7231 0.1850 -0.6655</w:t>
        <w:br/>
        <w:t>vn 0.1019 -0.0539 -0.9933</w:t>
        <w:br/>
        <w:t>vn 0.2603 -0.0913 -0.9612</w:t>
        <w:br/>
        <w:t>vn 0.4822 -0.0020 -0.8761</w:t>
        <w:br/>
        <w:t>vn 0.4065 -0.0089 -0.9136</w:t>
        <w:br/>
        <w:t>vn 0.9634 -0.1492 0.2225</w:t>
        <w:br/>
        <w:t>vn 0.9650 -0.2086 0.1589</w:t>
        <w:br/>
        <w:t>vn -0.0767 -0.1818 0.9803</w:t>
        <w:br/>
        <w:t>vn 0.9253 -0.3383 0.1713</w:t>
        <w:br/>
        <w:t>vn 0.3981 -0.0515 -0.9159</w:t>
        <w:br/>
        <w:t>vn -0.9661 -0.0870 -0.2432</w:t>
        <w:br/>
        <w:t>vn 0.9710 -0.2224 0.0874</w:t>
        <w:br/>
        <w:t>vn 0.9586 -0.2802 0.0499</w:t>
        <w:br/>
        <w:t>vn 0.1264 -0.2109 0.9693</w:t>
        <w:br/>
        <w:t>vn -0.9758 -0.0836 -0.2023</w:t>
        <w:br/>
        <w:t>vn -0.7905 -0.3229 -0.5204</w:t>
        <w:br/>
        <w:t>vn 0.7671 -0.1616 0.6209</w:t>
        <w:br/>
        <w:t>vn -0.9740 -0.1902 -0.1227</w:t>
        <w:br/>
        <w:t>vn 0.0601 -0.2008 0.9778</w:t>
        <w:br/>
        <w:t>vn -0.9611 -0.2357 -0.1440</w:t>
        <w:br/>
        <w:t>vn -0.2392 -0.2343 0.9423</w:t>
        <w:br/>
        <w:t>vn 0.0476 -0.0287 -0.9985</w:t>
        <w:br/>
        <w:t>vn 0.4849 -0.0020 -0.8746</w:t>
        <w:br/>
        <w:t>vn -0.9120 -0.2023 -0.3570</w:t>
        <w:br/>
        <w:t>vn -0.9716 -0.0724 -0.2251</w:t>
        <w:br/>
        <w:t>vn 0.2603 -0.0914 -0.9612</w:t>
        <w:br/>
        <w:t>vn 0.9689 -0.0302 -0.2458</w:t>
        <w:br/>
        <w:t>vn -0.7176 -0.6894 0.0987</w:t>
        <w:br/>
        <w:t>vn -0.6707 -0.1439 -0.7276</w:t>
        <w:br/>
        <w:t>vn -0.8106 0.3782 -0.4470</w:t>
        <w:br/>
        <w:t>vn -0.7839 0.2702 -0.5591</w:t>
        <w:br/>
        <w:t>vn 0.8075 -0.3166 -0.4976</w:t>
        <w:br/>
        <w:t>vn -0.7681 0.3703 -0.5224</w:t>
        <w:br/>
        <w:t>vn -0.7436 0.3057 0.5947</w:t>
        <w:br/>
        <w:t>vn -0.7243 0.3590 -0.5886</w:t>
        <w:br/>
        <w:t>vn -0.6805 0.3803 -0.6263</w:t>
        <w:br/>
        <w:t>vn -0.7578 0.3040 0.5774</w:t>
        <w:br/>
        <w:t>vn -0.7100 0.2388 -0.6624</w:t>
        <w:br/>
        <w:t>vn -0.4944 0.1589 -0.8546</w:t>
        <w:br/>
        <w:t>vn 0.8961 -0.3545 -0.2671</w:t>
        <w:br/>
        <w:t>vn -0.6997 0.1570 -0.6970</w:t>
        <w:br/>
        <w:t>vn -0.7109 0.3142 0.6292</w:t>
        <w:br/>
        <w:t>vn -0.7813 -0.0630 0.6210</w:t>
        <w:br/>
        <w:t>vn -0.7852 0.0648 0.6158</w:t>
        <w:br/>
        <w:t>vn -0.8862 0.3670 -0.2827</w:t>
        <w:br/>
        <w:t>vn -0.9227 0.3121 -0.2261</w:t>
        <w:br/>
        <w:t>vn -0.9697 -0.1424 -0.1984</w:t>
        <w:br/>
        <w:t>vn -0.8579 0.3588 -0.3677</w:t>
        <w:br/>
        <w:t>vn -0.9536 0.2981 -0.0426</w:t>
        <w:br/>
        <w:t>vn -0.9648 0.2608 -0.0338</w:t>
        <w:br/>
        <w:t>vn -0.9166 0.3008 -0.2635</w:t>
        <w:br/>
        <w:t>vn -0.2052 0.1488 -0.9673</w:t>
        <w:br/>
        <w:t>vn -0.6872 0.3384 0.6428</w:t>
        <w:br/>
        <w:t>vn -0.7089 0.2245 0.6686</w:t>
        <w:br/>
        <w:t>vn -0.6873 0.3384 0.6428</w:t>
        <w:br/>
        <w:t>vn 0.4802 -0.3038 0.8229</w:t>
        <w:br/>
        <w:t>vn 0.5458 -0.2983 0.7830</w:t>
        <w:br/>
        <w:t>vn 0.3514 -0.3127 0.8825</w:t>
        <w:br/>
        <w:t>vn 0.3849 -0.3082 0.8700</w:t>
        <w:br/>
        <w:t>vn -0.7577 0.3041 0.5774</w:t>
        <w:br/>
        <w:t>vn -0.7683 0.2136 0.6033</w:t>
        <w:br/>
        <w:t>vn 0.3690 -0.2937 0.8818</w:t>
        <w:br/>
        <w:t>vn 0.3535 -0.2986 0.8865</w:t>
        <w:br/>
        <w:t>vn -0.7852 0.0649 0.6158</w:t>
        <w:br/>
        <w:t>vn 0.4221 -0.2365 0.8752</w:t>
        <w:br/>
        <w:t>vn 0.3057 -0.2857 0.9083</w:t>
        <w:br/>
        <w:t>vn 0.8216 -0.3465 0.4527</w:t>
        <w:br/>
        <w:t>vn 0.8518 -0.3431 0.3959</w:t>
        <w:br/>
        <w:t>vn 0.4228 -0.3151 0.8497</w:t>
        <w:br/>
        <w:t>vn 0.6902 -0.3747 0.6191</w:t>
        <w:br/>
        <w:t>vn 0.7553 -0.3668 0.5431</w:t>
        <w:br/>
        <w:t>vn 0.8954 -0.3930 -0.2095</w:t>
        <w:br/>
        <w:t>vn 0.8398 -0.4447 -0.3114</w:t>
        <w:br/>
        <w:t>vn 0.4402 -0.3733 0.8166</w:t>
        <w:br/>
        <w:t>vn 0.3998 -0.3697 0.8388</w:t>
        <w:br/>
        <w:t>vn -0.7498 0.0961 0.6547</w:t>
        <w:br/>
        <w:t>vn -0.7501 0.1610 0.6415</w:t>
        <w:br/>
        <w:t>vn 0.3386 -0.3864 0.8579</w:t>
        <w:br/>
        <w:t>vn 0.2479 -0.3784 0.8918</w:t>
        <w:br/>
        <w:t>vn -0.7345 -0.0762 0.6744</w:t>
        <w:br/>
        <w:t>vn -0.9394 0.2528 0.2317</w:t>
        <w:br/>
        <w:t>vn -0.7089 0.2244 0.6687</w:t>
        <w:br/>
        <w:t>vn 0.5189 -0.3369 0.7856</w:t>
        <w:br/>
        <w:t>vn 0.8374 -0.3836 0.3895</w:t>
        <w:br/>
        <w:t>vn 0.4335 -0.4391 0.7869</w:t>
        <w:br/>
        <w:t>vn 0.7829 -0.5027 -0.3666</w:t>
        <w:br/>
        <w:t>vn -0.6679 0.3458 -0.6590</w:t>
        <w:br/>
        <w:t>vn -0.5881 0.2468 -0.7702</w:t>
        <w:br/>
        <w:t>vn -0.6745 -0.4704 0.5690</w:t>
        <w:br/>
        <w:t>vn 0.8075 -0.3167 -0.4976</w:t>
        <w:br/>
        <w:t>vn 0.8216 -0.3465 0.4526</w:t>
        <w:br/>
        <w:t>vn -0.6418 0.2280 -0.7322</w:t>
        <w:br/>
        <w:t>vn 0.9582 -0.1996 -0.2047</w:t>
        <w:br/>
        <w:t>vn -0.6591 -0.0386 -0.7511</w:t>
        <w:br/>
        <w:t>vn -0.6990 0.0497 -0.7134</w:t>
        <w:br/>
        <w:t>vn 0.9311 -0.2702 -0.2449</w:t>
        <w:br/>
        <w:t>vn -0.7652 -0.2341 0.5998</w:t>
        <w:br/>
        <w:t>vn -0.8018 -0.1463 0.5793</w:t>
        <w:br/>
        <w:t>vn 0.3204 -0.2010 0.9257</w:t>
        <w:br/>
        <w:t>vn 0.3412 -0.2631 0.9024</w:t>
        <w:br/>
        <w:t>vn -0.8018 -0.1463 0.5794</w:t>
        <w:br/>
        <w:t>vn -0.6745 -0.4705 0.5690</w:t>
        <w:br/>
        <w:t>vn -0.2764 -0.0451 -0.9600</w:t>
        <w:br/>
        <w:t>vn -0.6735 -0.0905 -0.7336</w:t>
        <w:br/>
        <w:t>vn -0.7499 -0.3682 0.5496</w:t>
        <w:br/>
        <w:t>vn 0.3384 -0.2481 0.9077</w:t>
        <w:br/>
        <w:t>vn 0.9668 -0.1713 -0.1898</w:t>
        <w:br/>
        <w:t>vn 0.9616 -0.2130 -0.1733</w:t>
        <w:br/>
        <w:t>vn -0.7683 0.2137 0.6033</w:t>
        <w:br/>
        <w:t>vn 0.7689 -0.5334 -0.3525</w:t>
        <w:br/>
        <w:t>vn 0.9345 -0.3076 -0.1793</w:t>
        <w:br/>
        <w:t>vn 0.9688 -0.0302 -0.2458</w:t>
        <w:br/>
        <w:t>vn 0.4221 -0.2366 0.8752</w:t>
        <w:br/>
        <w:t>vn 0.7689 -0.5335 -0.3525</w:t>
        <w:br/>
        <w:t>vn 0.7829 -0.5027 -0.3665</w:t>
        <w:br/>
        <w:t>vn -0.2765 -0.0451 -0.9600</w:t>
        <w:br/>
        <w:t>vn 0.9582 -0.1997 -0.2048</w:t>
        <w:br/>
        <w:t>vn 0.9615 -0.2130 -0.1734</w:t>
        <w:br/>
        <w:t>vn 0.8742 0.1391 0.4653</w:t>
        <w:br/>
        <w:t>vn -0.8235 -0.2967 0.4835</w:t>
        <w:br/>
        <w:t>vn 0.0767 -0.0305 0.9966</w:t>
        <w:br/>
        <w:t>vn -0.9292 -0.1755 0.3254</w:t>
        <w:br/>
        <w:t>vn -0.0315 0.2162 0.9759</w:t>
        <w:br/>
        <w:t>vn 0.7486 -0.1879 0.6358</w:t>
        <w:br/>
        <w:t>vn 0.9354 -0.0565 0.3490</w:t>
        <w:br/>
        <w:t>vn -0.2214 -0.3489 0.9106</w:t>
        <w:br/>
        <w:t>vn 0.9659 0.2051 0.1583</w:t>
        <w:br/>
        <w:t>vn 0.9938 0.0900 -0.0651</w:t>
        <w:br/>
        <w:t>vn -0.1084 0.1487 0.9829</w:t>
        <w:br/>
        <w:t>vn 0.9928 -0.1126 -0.0406</w:t>
        <w:br/>
        <w:t>vn 0.0557 0.2384 0.9696</w:t>
        <w:br/>
        <w:t>vn 0.1676 0.2835 0.9442</w:t>
        <w:br/>
        <w:t>vn 0.4549 0.3398 0.8232</w:t>
        <w:br/>
        <w:t>vn -0.0758 -0.3429 0.9363</w:t>
        <w:br/>
        <w:t>vn 0.4536 -0.5223 0.7222</w:t>
        <w:br/>
        <w:t>vn 0.5655 0.0768 -0.8211</w:t>
        <w:br/>
        <w:t>vn 0.7810 -0.0935 -0.6176</w:t>
        <w:br/>
        <w:t>vn 0.8389 -0.0563 -0.5414</w:t>
        <w:br/>
        <w:t>vn -0.1694 -0.0124 0.9855</w:t>
        <w:br/>
        <w:t>vn 0.4535 -0.5223 0.7222</w:t>
        <w:br/>
        <w:t>vn 0.9400 0.2311 0.2512</w:t>
        <w:br/>
        <w:t>vn 0.9474 0.3066 -0.0916</w:t>
        <w:br/>
        <w:t>vn 0.8033 -0.0243 0.5950</w:t>
        <w:br/>
        <w:t>vn 0.7703 0.0856 0.6319</w:t>
        <w:br/>
        <w:t>vn -0.8796 0.3348 -0.3380</w:t>
        <w:br/>
        <w:t>vn 0.5730 0.3391 -0.7461</w:t>
        <w:br/>
        <w:t>vn -0.9485 0.2648 -0.1740</w:t>
        <w:br/>
        <w:t>vn -0.8172 -0.0155 0.5762</w:t>
        <w:br/>
        <w:t>vn -0.9394 0.2527 0.2317</w:t>
        <w:br/>
        <w:t>vn -0.0763 -0.0863 0.9933</w:t>
        <w:br/>
        <w:t>vn 0.8546 0.1471 0.4980</w:t>
        <w:br/>
        <w:t>vn -0.7409 -0.2091 -0.6382</w:t>
        <w:br/>
        <w:t>vn -0.5770 -0.4555 -0.6780</w:t>
        <w:br/>
        <w:t>vn -0.8927 -0.3616 0.2688</w:t>
        <w:br/>
        <w:t>vn 0.0767 -0.0304 0.9966</w:t>
        <w:br/>
        <w:t>vn -0.8927 -0.3616 0.2689</w:t>
        <w:br/>
        <w:t>vn 0.8327 0.2678 -0.4847</w:t>
        <w:br/>
        <w:t>vn 0.0659 -0.4277 0.9015</w:t>
        <w:br/>
        <w:t>vn -0.0936 -0.4450 0.8906</w:t>
        <w:br/>
        <w:t>vn 0.0698 -0.4254 0.9023</w:t>
        <w:br/>
        <w:t>vn -0.0042 -0.4290 0.9033</w:t>
        <w:br/>
        <w:t>vn -0.0288 -0.4521 0.8915</w:t>
        <w:br/>
        <w:t>vn -0.8770 0.1761 -0.4471</w:t>
        <w:br/>
        <w:t>vn -0.1809 -0.3462 0.9205</w:t>
        <w:br/>
        <w:t>vn -0.8020 -0.0572 0.5945</w:t>
        <w:br/>
        <w:t>vn 0.0859 -0.4776 0.8744</w:t>
        <w:br/>
        <w:t>vn 0.0208 -0.4934 0.8696</w:t>
        <w:br/>
        <w:t>vn -0.3593 0.3191 -0.8770</w:t>
        <w:br/>
        <w:t>vn 0.3957 0.3350 -0.8551</w:t>
        <w:br/>
        <w:t>vn 0.3447 0.3364 -0.8763</w:t>
        <w:br/>
        <w:t>vn 0.4140 0.3313 -0.8478</w:t>
        <w:br/>
        <w:t>vn -0.0274 -0.3845 0.9227</w:t>
        <w:br/>
        <w:t>vn 0.5260 0.3279 -0.7847</w:t>
        <w:br/>
        <w:t>vn -0.5613 0.3330 -0.7577</w:t>
        <w:br/>
        <w:t>vn -0.4674 -0.1863 0.8642</w:t>
        <w:br/>
        <w:t>vn 0.7848 -0.4468 0.4296</w:t>
        <w:br/>
        <w:t>vn -0.2483 0.3824 -0.8900</w:t>
        <w:br/>
        <w:t>vn 0.5931 0.3147 -0.7411</w:t>
        <w:br/>
        <w:t>vn 0.7177 0.2747 0.6399</w:t>
        <w:br/>
        <w:t>vn 0.2131 0.3825 -0.8991</w:t>
        <w:br/>
        <w:t>vn 0.2298 0.2971 -0.9268</w:t>
        <w:br/>
        <w:t>vn 0.5023 0.2968 -0.8121</w:t>
        <w:br/>
        <w:t>vn 0.4767 0.2539 -0.8416</w:t>
        <w:br/>
        <w:t>vn 0.3483 -0.1936 -0.9172</w:t>
        <w:br/>
        <w:t>vn -0.9066 -0.2396 0.3474</w:t>
        <w:br/>
        <w:t>vn -0.1751 -0.3508 0.9200</w:t>
        <w:br/>
        <w:t>vn 0.9206 -0.0080 0.3904</w:t>
        <w:br/>
        <w:t>vn 0.9096 0.0096 0.4153</w:t>
        <w:br/>
        <w:t>vn 0.3807 0.2345 -0.8945</w:t>
        <w:br/>
        <w:t>vn 0.1277 -0.5067 0.8526</w:t>
        <w:br/>
        <w:t>vn 0.9354 -0.0565 0.3489</w:t>
        <w:br/>
        <w:t>vn 0.2605 -0.3048 0.9161</w:t>
        <w:br/>
        <w:t>vn 0.2604 -0.3048 0.9161</w:t>
        <w:br/>
        <w:t>vn 0.2914 -0.2802 0.9146</w:t>
        <w:br/>
        <w:t>vn -0.6822 -0.3686 -0.6314</w:t>
        <w:br/>
        <w:t>vn 0.1307 -0.4942 -0.8595</w:t>
        <w:br/>
        <w:t>vn 0.1817 0.1040 -0.9778</w:t>
        <w:br/>
        <w:t>vn -0.8161 -0.2403 0.5256</w:t>
        <w:br/>
        <w:t>vn -0.7825 -0.1019 -0.6143</w:t>
        <w:br/>
        <w:t>vn 0.7710 -0.4495 -0.4510</w:t>
        <w:br/>
        <w:t>vn -0.0188 -0.5381 -0.8427</w:t>
        <w:br/>
        <w:t>vn 0.8920 -0.0499 0.4494</w:t>
        <w:br/>
        <w:t>vn 0.8920 -0.0500 0.4493</w:t>
        <w:br/>
        <w:t>vn -0.7635 -0.2394 -0.5998</w:t>
        <w:br/>
        <w:t>vn -0.9149 0.3098 0.2589</w:t>
        <w:br/>
        <w:t>vn -0.7567 0.1000 -0.6460</w:t>
        <w:br/>
        <w:t>vn -0.9991 0.0401 0.0095</w:t>
        <w:br/>
        <w:t>vn -0.9931 0.0743 -0.0905</w:t>
        <w:br/>
        <w:t>vn 0.9754 0.1006 0.1960</w:t>
        <w:br/>
        <w:t>vn -0.9642 -0.0437 0.2617</w:t>
        <w:br/>
        <w:t>vn 0.9511 -0.1834 -0.2485</w:t>
        <w:br/>
        <w:t>vn 0.6820 0.2907 -0.6711</w:t>
        <w:br/>
        <w:t>vn 0.1307 -0.4943 -0.8594</w:t>
        <w:br/>
        <w:t>vn 0.9650 -0.2087 0.1589</w:t>
        <w:br/>
        <w:t>vn 0.3589 -0.0591 -0.9315</w:t>
        <w:br/>
        <w:t>vn 0.1628 -0.2189 0.9621</w:t>
        <w:br/>
        <w:t>vn 0.9710 -0.2225 0.0874</w:t>
        <w:br/>
        <w:t>vn -0.9685 -0.0872 -0.2332</w:t>
        <w:br/>
        <w:t>vn -0.9685 -0.0872 -0.2331</w:t>
        <w:br/>
        <w:t>vn 0.9249 -0.3349 0.1801</w:t>
        <w:br/>
        <w:t>vn -0.9221 0.3710 -0.1102</w:t>
        <w:br/>
        <w:t>vn 0.9210 -0.3786 0.0917</w:t>
        <w:br/>
        <w:t>vn 0.8988 -0.3368 0.2806</w:t>
        <w:br/>
        <w:t>vn 0.8638 -0.3000 0.4049</w:t>
        <w:br/>
        <w:t>vn -0.8592 0.3759 -0.3472</w:t>
        <w:br/>
        <w:t>vn -0.8925 0.4027 -0.2032</w:t>
        <w:br/>
        <w:t>vn 0.8466 -0.3954 0.3563</w:t>
        <w:br/>
        <w:t>vn 0.8862 -0.4184 0.1988</w:t>
        <w:br/>
        <w:t>vn -0.7755 0.3574 -0.5205</w:t>
        <w:br/>
        <w:t>vn 0.8130 -0.2709 0.5154</w:t>
        <w:br/>
        <w:t>vn 0.7818 -0.2536 0.5696</w:t>
        <w:br/>
        <w:t>vn -0.7675 0.2800 -0.5767</w:t>
        <w:br/>
        <w:t>vn -0.9526 0.2137 -0.2165</w:t>
        <w:br/>
        <w:t>vn 0.7719 -0.3586 0.5250</w:t>
        <w:br/>
        <w:t>vn -0.7154 0.1525 -0.6819</w:t>
        <w:br/>
        <w:t>vn -0.3890 0.2451 -0.8880</w:t>
        <w:br/>
        <w:t>vn 0.7136 -0.1501 0.6843</w:t>
        <w:br/>
        <w:t>vn -0.7134 0.0608 -0.6981</w:t>
        <w:br/>
        <w:t>vn 0.6610 -0.2044 0.7220</w:t>
        <w:br/>
        <w:t>vn 0.6640 -0.0809 0.7433</w:t>
        <w:br/>
        <w:t>vn -0.7045 -0.0416 -0.7085</w:t>
        <w:br/>
        <w:t>vn 0.7180 -0.0419 0.6948</w:t>
        <w:br/>
        <w:t>vn 0.7187 0.0693 0.6919</w:t>
        <w:br/>
        <w:t>vn -0.6765 -0.1420 -0.7226</w:t>
        <w:br/>
        <w:t>vn 0.6672 0.1007 0.7381</w:t>
        <w:br/>
        <w:t>vn 0.6872 0.0288 0.7259</w:t>
        <w:br/>
        <w:t>vn -0.4299 0.1350 -0.8927</w:t>
        <w:br/>
        <w:t>vn -0.4422 0.2273 -0.8676</w:t>
        <w:br/>
        <w:t>vn -0.6550 -0.2750 -0.7039</w:t>
        <w:br/>
        <w:t>vn -0.6575 -0.3192 -0.6825</w:t>
        <w:br/>
        <w:t>vn -0.6727 -0.6508 -0.3522</w:t>
        <w:br/>
        <w:t>vn -0.7034 -0.6175 -0.3521</w:t>
        <w:br/>
        <w:t>vn -0.6525 -0.2896 -0.7002</w:t>
        <w:br/>
        <w:t>vn -0.3887 0.0458 -0.9202</w:t>
        <w:br/>
        <w:t>vn 0.6663 0.2342 0.7079</w:t>
        <w:br/>
        <w:t>vn -0.6714 -0.2592 -0.6942</w:t>
        <w:br/>
        <w:t>vn -0.4114 0.3022 -0.8599</w:t>
        <w:br/>
        <w:t>vn 0.7547 0.2083 0.6221</w:t>
        <w:br/>
        <w:t>vn 0.8466 -0.3953 0.3563</w:t>
        <w:br/>
        <w:t>vn 0.8129 -0.2710 0.5155</w:t>
        <w:br/>
        <w:t>vn 0.6641 -0.0809 0.7433</w:t>
        <w:br/>
        <w:t>vn -0.7034 -0.6175 -0.3520</w:t>
        <w:br/>
        <w:t>vn -0.3886 0.0458 -0.9202</w:t>
        <w:br/>
        <w:t>vn -0.8187 0.3495 -0.4557</w:t>
        <w:br/>
        <w:t>vn 0.8303 -0.2638 0.4910</w:t>
        <w:br/>
        <w:t>vn 0.8159 -0.3417 0.4664</w:t>
        <w:br/>
        <w:t>vn 0.8302 -0.2638 0.4910</w:t>
        <w:br/>
        <w:t>vn 0.8160 -0.3417 0.4663</w:t>
        <w:br/>
        <w:t>vn 0.7359 -0.2156 0.6419</w:t>
        <w:br/>
        <w:t>vn -0.7395 0.2235 -0.6349</w:t>
        <w:br/>
        <w:t>vn 0.6797 -0.2992 0.6697</w:t>
        <w:br/>
        <w:t>vn 0.6944 0.1814 0.6963</w:t>
        <w:br/>
        <w:t>vn -0.6520 -0.2296 -0.7226</w:t>
        <w:br/>
        <w:t>vn -0.7691 -0.4304 -0.4726</w:t>
        <w:br/>
        <w:t>vn 0.6945 0.1814 0.6963</w:t>
        <w:br/>
        <w:t>vn -0.7691 -0.4304 -0.4725</w:t>
        <w:br/>
        <w:t>vn -0.6373 -0.2033 -0.7433</w:t>
        <w:br/>
        <w:t>vn -0.4114 0.3021 -0.8599</w:t>
        <w:br/>
        <w:t>vn -0.6715 -0.2592 -0.6942</w:t>
        <w:br/>
        <w:t>vn -0.4423 0.2272 -0.8676</w:t>
        <w:br/>
        <w:t>vn -0.6726 -0.6508 -0.3521</w:t>
        <w:br/>
        <w:t>vn 0.1136 0.1719 -0.9785</w:t>
        <w:br/>
        <w:t>vn 0.9176 0.3565 -0.1758</w:t>
        <w:br/>
        <w:t>vn 0.7333 0.4346 -0.5229</w:t>
        <w:br/>
        <w:t>vn -0.9220 -0.3543 0.1563</w:t>
        <w:br/>
        <w:t>vn -0.9005 -0.3185 0.2959</w:t>
        <w:br/>
        <w:t>vn 0.8968 0.3680 -0.2456</w:t>
        <w:br/>
        <w:t>vn 0.8742 0.3493 -0.3373</w:t>
        <w:br/>
        <w:t>vn 0.6387 0.4371 -0.6332</w:t>
        <w:br/>
        <w:t>vn -0.8950 -0.3731 0.2445</w:t>
        <w:br/>
        <w:t>vn -0.8671 -0.3575 0.3468</w:t>
        <w:br/>
        <w:t>vn 0.8133 0.3676 -0.4510</w:t>
        <w:br/>
        <w:t>vn 0.7856 0.3089 -0.5361</w:t>
        <w:br/>
        <w:t>vn 0.5071 0.3985 -0.7643</w:t>
        <w:br/>
        <w:t>vn -0.8695 -0.2641 0.4174</w:t>
        <w:br/>
        <w:t>vn 0.9708 0.2275 -0.0763</w:t>
        <w:br/>
        <w:t>vn 0.9494 0.2186 -0.2255</w:t>
        <w:br/>
        <w:t>vn 0.7298 0.2045 -0.6524</w:t>
        <w:br/>
        <w:t>vn 0.7260 0.0973 -0.6808</w:t>
        <w:br/>
        <w:t>vn -0.7654 -0.1443 0.6272</w:t>
        <w:br/>
        <w:t>vn -0.7574 -0.2267 0.6123</w:t>
        <w:br/>
        <w:t>vn -0.7221 -0.2204 0.6558</w:t>
        <w:br/>
        <w:t>vn -0.7022 -0.0903 0.7062</w:t>
        <w:br/>
        <w:t>vn 0.7244 -0.0353 -0.6885</w:t>
        <w:br/>
        <w:t>vn 0.7264 -0.1437 -0.6721</w:t>
        <w:br/>
        <w:t>vn -0.7700 0.0673 0.6345</w:t>
        <w:br/>
        <w:t>vn -0.7606 -0.0305 0.6485</w:t>
        <w:br/>
        <w:t>vn -0.7270 0.0633 0.6837</w:t>
        <w:br/>
        <w:t>vn -0.7259 0.1574 0.6696</w:t>
        <w:br/>
        <w:t>vn 0.5322 0.0873 -0.8421</w:t>
        <w:br/>
        <w:t>vn 0.7309 -0.2970 -0.6145</w:t>
        <w:br/>
        <w:t>vn 0.6691 -0.2908 -0.6840</w:t>
        <w:br/>
        <w:t>vn -0.7675 0.3063 0.5631</w:t>
        <w:br/>
        <w:t>vn -0.7920 0.2621 0.5514</w:t>
        <w:br/>
        <w:t>vn -0.7796 0.2567 0.5712</w:t>
        <w:br/>
        <w:t>vn 0.5085 0.0286 -0.8606</w:t>
        <w:br/>
        <w:t>vn 0.7310 -0.2639 -0.6293</w:t>
        <w:br/>
        <w:t>vn 0.8010 -0.4930 -0.3396</w:t>
        <w:br/>
        <w:t>vn -0.9220 -0.3543 0.1562</w:t>
        <w:br/>
        <w:t>vn -0.9006 -0.3185 0.2959</w:t>
        <w:br/>
        <w:t>vn 0.6651 -0.3722 -0.6474</w:t>
        <w:br/>
        <w:t>vn -0.7675 0.3063 0.5632</w:t>
        <w:br/>
        <w:t>vn 0.6387 0.4372 -0.6332</w:t>
        <w:br/>
        <w:t>vn -0.8671 -0.3575 0.3469</w:t>
        <w:br/>
        <w:t>vn 0.9708 0.2275 -0.0762</w:t>
        <w:br/>
        <w:t>vn 0.5071 0.3984 -0.7642</w:t>
        <w:br/>
        <w:t>vn 0.9494 0.2186 -0.2256</w:t>
        <w:br/>
        <w:t>vn -0.7220 -0.2204 0.6558</w:t>
        <w:br/>
        <w:t>vn -0.7269 0.0633 0.6838</w:t>
        <w:br/>
        <w:t>vn -0.7606 -0.0305 0.6486</w:t>
        <w:br/>
        <w:t>vn -0.7920 0.2620 0.5514</w:t>
        <w:br/>
        <w:t>vn 0.8010 -0.4930 -0.3395</w:t>
        <w:br/>
        <w:t>vn 0.9400 0.2311 0.2511</w:t>
        <w:br/>
        <w:t>vn 0.1135 0.1719 -0.9785</w:t>
        <w:br/>
        <w:t>vn 0.8466 0.3591 -0.3928</w:t>
        <w:br/>
        <w:t>vn -0.8634 -0.3107 0.3974</w:t>
        <w:br/>
        <w:t>vn -0.8546 -0.3452 0.3879</w:t>
        <w:br/>
        <w:t>vn -0.8634 -0.3108 0.3975</w:t>
        <w:br/>
        <w:t>vn 0.7486 0.2928 -0.5949</w:t>
        <w:br/>
        <w:t>vn -0.7808 -0.2752 0.5609</w:t>
        <w:br/>
        <w:t>vn -0.7222 -0.3358 0.6047</w:t>
        <w:br/>
        <w:t>vn -0.7763 0.1811 0.6038</w:t>
        <w:br/>
        <w:t>vn 0.7267 -0.2319 -0.6467</w:t>
        <w:br/>
        <w:t>vn 0.8079 -0.4248 -0.4084</w:t>
        <w:br/>
        <w:t>vn 0.8079 -0.4250 -0.4083</w:t>
        <w:br/>
        <w:t>vn -0.5203 0.1402 -0.8424</w:t>
        <w:br/>
        <w:t>vn -0.5308 0.1693 -0.8304</w:t>
        <w:br/>
        <w:t>vn -0.7115 0.1473 -0.6870</w:t>
        <w:br/>
        <w:t>vn -0.7213 0.1330 -0.6797</w:t>
        <w:br/>
        <w:t>vn -0.9022 0.1377 -0.4088</w:t>
        <w:br/>
        <w:t>vn -0.8322 -0.2940 0.4701</w:t>
        <w:br/>
        <w:t>vn -0.9977 -0.0382 -0.0560</w:t>
        <w:br/>
        <w:t>vn -0.9984 0.0553 -0.0113</w:t>
        <w:br/>
        <w:t>vn -0.8188 -0.1827 0.5443</w:t>
        <w:br/>
        <w:t>vn -0.4084 -0.4241 0.8083</w:t>
        <w:br/>
        <w:t>vn -0.6699 -0.3982 0.6266</w:t>
        <w:br/>
        <w:t>vn -0.0648 -0.5728 0.8171</w:t>
        <w:br/>
        <w:t>vn -0.0146 -0.5270 0.8497</w:t>
        <w:br/>
        <w:t>vn -0.0201 -0.5520 0.8336</w:t>
        <w:br/>
        <w:t>vn -0.4413 0.2845 -0.8511</w:t>
        <w:br/>
        <w:t>vn -0.2193 0.3313 -0.9177</w:t>
        <w:br/>
        <w:t>vn -0.2410 0.2609 -0.9348</w:t>
        <w:br/>
        <w:t>vn -0.4736 0.1992 -0.8579</w:t>
        <w:br/>
        <w:t>vn -0.1940 0.9473 -0.2550</w:t>
        <w:br/>
        <w:t>vn -0.1421 0.9872 -0.0730</w:t>
        <w:br/>
        <w:t>vn -0.0884 0.9901 -0.1089</w:t>
        <w:br/>
        <w:t>vn -0.0994 0.9476 -0.3035</w:t>
        <w:br/>
        <w:t>vn -0.8467 0.1518 -0.5100</w:t>
        <w:br/>
        <w:t>vn -0.7183 0.1303 -0.6834</w:t>
        <w:br/>
        <w:t>vn -0.8828 0.0719 -0.4641</w:t>
        <w:br/>
        <w:t>vn -0.4170 0.9078 -0.0447</w:t>
        <w:br/>
        <w:t>vn -0.3228 0.9458 0.0369</w:t>
        <w:br/>
        <w:t>vn -0.2135 0.9767 -0.0209</w:t>
        <w:br/>
        <w:t>vn -0.2879 0.9426 -0.1695</w:t>
        <w:br/>
        <w:t>vn -0.1453 0.8451 0.5144</w:t>
        <w:br/>
        <w:t>vn -0.0000 0.8711 0.4910</w:t>
        <w:br/>
        <w:t>vn 0.0000 0.9345 0.3559</w:t>
        <w:br/>
        <w:t>vn -0.1088 0.9289 0.3540</w:t>
        <w:br/>
        <w:t>vn -0.4485 0.8274 0.3379</w:t>
        <w:br/>
        <w:t>vn -0.3729 0.9117 0.1723</w:t>
        <w:br/>
        <w:t>vn -0.5121 0.8403 0.1778</w:t>
        <w:br/>
        <w:t>vn -0.6069 0.7180 0.3409</w:t>
        <w:br/>
        <w:t>vn -0.7437 0.0791 -0.6639</w:t>
        <w:br/>
        <w:t>vn -0.8866 0.0774 -0.4559</w:t>
        <w:br/>
        <w:t>vn -0.8822 0.0752 -0.4649</w:t>
        <w:br/>
        <w:t>vn -0.7348 0.1108 -0.6692</w:t>
        <w:br/>
        <w:t>vn -0.2986 0.1772 -0.9378</w:t>
        <w:br/>
        <w:t>vn -0.0077 0.1740 -0.9847</w:t>
        <w:br/>
        <w:t>vn -0.0053 0.1816 -0.9834</w:t>
        <w:br/>
        <w:t>vn -0.3073 0.1858 -0.9333</w:t>
        <w:br/>
        <w:t>vn -0.3196 0.2214 -0.9213</w:t>
        <w:br/>
        <w:t>vn -0.4943 0.1239 -0.8604</w:t>
        <w:br/>
        <w:t>vn -0.4956 0.1368 -0.8577</w:t>
        <w:br/>
        <w:t>vn -0.2752 0.1702 -0.9462</w:t>
        <w:br/>
        <w:t>vn -0.2964 0.1416 -0.9445</w:t>
        <w:br/>
        <w:t>vn -0.6896 0.6262 0.3637</w:t>
        <w:br/>
        <w:t>vn -0.6288 0.7453 0.2217</w:t>
        <w:br/>
        <w:t>vn -0.7175 0.6619 0.2173</w:t>
        <w:br/>
        <w:t>vn -0.7365 0.5461 0.3992</w:t>
        <w:br/>
        <w:t>vn -0.5437 0.6505 -0.5303</w:t>
        <w:br/>
        <w:t>vn -0.7618 0.5086 -0.4011</w:t>
        <w:br/>
        <w:t>vn -0.6535 0.6680 -0.3561</w:t>
        <w:br/>
        <w:t>vn -0.4531 0.7648 -0.4580</w:t>
        <w:br/>
        <w:t>vn -0.1909 0.7241 -0.6627</w:t>
        <w:br/>
        <w:t>vn -0.3379 0.7083 -0.6198</w:t>
        <w:br/>
        <w:t>vn -0.2927 0.8022 -0.5204</w:t>
        <w:br/>
        <w:t>vn -0.1599 0.8184 -0.5519</w:t>
        <w:br/>
        <w:t>vn -0.2620 0.9042 0.3373</w:t>
        <w:br/>
        <w:t>vn -0.3152 0.7744 0.5486</w:t>
        <w:br/>
        <w:t>vn -0.1139 0.9648 0.2369</w:t>
        <w:br/>
        <w:t>vn 0.0000 0.9701 0.2428</w:t>
        <w:br/>
        <w:t>vn -0.0000 0.9899 0.1416</w:t>
        <w:br/>
        <w:t>vn -0.1208 0.9851 0.1227</w:t>
        <w:br/>
        <w:t>vn -0.9864 -0.1637 -0.0180</w:t>
        <w:br/>
        <w:t>vn -0.9976 -0.0679 0.0095</w:t>
        <w:br/>
        <w:t>vn -0.9656 0.0048 -0.2601</w:t>
        <w:br/>
        <w:t>vn -0.9735 -0.0522 -0.2226</w:t>
        <w:br/>
        <w:t>vn -0.9963 0.0658 -0.0548</w:t>
        <w:br/>
        <w:t>vn -0.9997 -0.0085 -0.0227</w:t>
        <w:br/>
        <w:t>vn -0.9653 -0.1053 0.2389</w:t>
        <w:br/>
        <w:t>vn -0.9655 -0.0271 0.2589</w:t>
        <w:br/>
        <w:t>vn -0.9837 -0.0452 -0.1741</w:t>
        <w:br/>
        <w:t>vn -0.9823 -0.1869 0.0133</w:t>
        <w:br/>
        <w:t>vn -0.9027 0.1076 -0.4167</w:t>
        <w:br/>
        <w:t>vn -0.8919 0.0954 -0.4421</w:t>
        <w:br/>
        <w:t>vn -0.7413 0.0913 -0.6649</w:t>
        <w:br/>
        <w:t>vn -0.5073 0.1317 -0.8516</w:t>
        <w:br/>
        <w:t>vn -0.9098 -0.0351 0.4135</w:t>
        <w:br/>
        <w:t>vn -0.8959 -0.1638 0.4130</w:t>
        <w:br/>
        <w:t>vn -0.9273 -0.0407 0.3722</w:t>
        <w:br/>
        <w:t>vn -0.4400 0.8857 0.1482</w:t>
        <w:br/>
        <w:t>vn -0.4048 0.9059 0.1243</w:t>
        <w:br/>
        <w:t>vn -0.5105 0.8583 0.0517</w:t>
        <w:br/>
        <w:t>vn -0.5618 0.8164 0.1340</w:t>
        <w:br/>
        <w:t>vn -0.6844 0.7258 0.0693</w:t>
        <w:br/>
        <w:t>vn -0.6335 0.7725 -0.0428</w:t>
        <w:br/>
        <w:t>vn -0.7690 0.6088 -0.1952</w:t>
        <w:br/>
        <w:t>vn -0.8159 0.5762 -0.0476</w:t>
        <w:br/>
        <w:t>vn -0.9623 0.0633 -0.2647</w:t>
        <w:br/>
        <w:t>vn -0.9377 0.2811 -0.2040</w:t>
        <w:br/>
        <w:t>vn -0.9658 0.2554 -0.0452</w:t>
        <w:br/>
        <w:t>vn -0.9340 0.3558 0.0325</w:t>
        <w:br/>
        <w:t>vn -0.9033 0.3984 -0.1590</w:t>
        <w:br/>
        <w:t>vn -0.8156 0.3987 -0.4192</w:t>
        <w:br/>
        <w:t>vn -0.8908 0.3317 -0.3105</w:t>
        <w:br/>
        <w:t>vn -0.8543 0.4306 -0.2909</w:t>
        <w:br/>
        <w:t>vn -0.2104 0.5754 -0.7904</w:t>
        <w:br/>
        <w:t>vn -0.3758 0.5673 -0.7328</w:t>
        <w:br/>
        <w:t>vn -0.5097 0.6640 0.5471</w:t>
        <w:br/>
        <w:t>vn -0.2482 0.9499 0.1900</w:t>
        <w:br/>
        <w:t>vn -0.1383 0.9882 0.0659</w:t>
        <w:br/>
        <w:t>vn -0.2800 0.9541 0.1064</w:t>
        <w:br/>
        <w:t>vn -0.8769 0.1174 0.4662</w:t>
        <w:br/>
        <w:t>vn -0.8424 0.2059 0.4980</w:t>
        <w:br/>
        <w:t>vn -0.8500 0.2303 0.4738</w:t>
        <w:br/>
        <w:t>vn -0.8699 0.1326 0.4750</w:t>
        <w:br/>
        <w:t>vn -0.6897 0.6262 0.3637</w:t>
        <w:br/>
        <w:t>vn -0.7614 0.4442 0.4722</w:t>
        <w:br/>
        <w:t>vn -0.7010 0.5148 0.4935</w:t>
        <w:br/>
        <w:t>vn -0.6210 0.5758 0.5318</w:t>
        <w:br/>
        <w:t>vn -0.0000 0.9495 -0.3138</w:t>
        <w:br/>
        <w:t>vn -0.0000 0.8938 -0.4485</w:t>
        <w:br/>
        <w:t>vn -0.1360 0.8814 -0.4523</w:t>
        <w:br/>
        <w:t>vn -0.0030 0.2168 -0.9762</w:t>
        <w:br/>
        <w:t>vn -0.0037 0.1636 -0.9865</w:t>
        <w:br/>
        <w:t>vn 0.0000 0.9346 0.3558</w:t>
        <w:br/>
        <w:t>vn -0.6695 -0.4779 0.5686</w:t>
        <w:br/>
        <w:t>vn -0.8769 -0.3208 0.3579</w:t>
        <w:br/>
        <w:t>vn -0.8891 -0.2546 0.3804</w:t>
        <w:br/>
        <w:t>vn -0.7652 -0.3228 0.5571</w:t>
        <w:br/>
        <w:t>vn -0.9144 -0.1552 0.3738</w:t>
        <w:br/>
        <w:t>vn -0.1903 -0.6789 0.7092</w:t>
        <w:br/>
        <w:t>vn -0.8685 -0.4947 0.0309</w:t>
        <w:br/>
        <w:t>vn -0.8101 -0.5229 0.2653</w:t>
        <w:br/>
        <w:t>vn -0.8322 -0.4373 0.3408</w:t>
        <w:br/>
        <w:t>vn -0.1356 0.9907 0.0130</w:t>
        <w:br/>
        <w:t>vn -0.0000 0.9983 0.0584</w:t>
        <w:br/>
        <w:t>vn -0.0000 0.9995 -0.0317</w:t>
        <w:br/>
        <w:t>vn -0.7627 -0.3795 0.5237</w:t>
        <w:br/>
        <w:t>vn -0.9493 -0.2981 0.0998</w:t>
        <w:br/>
        <w:t>vn -0.7373 -0.4278 0.5228</w:t>
        <w:br/>
        <w:t>vn -0.9534 -0.2226 0.2034</w:t>
        <w:br/>
        <w:t>vn -0.8091 -0.2560 0.5289</w:t>
        <w:br/>
        <w:t>vn -0.6913 0.1970 -0.6952</w:t>
        <w:br/>
        <w:t>vn -0.3635 0.8613 -0.3550</w:t>
        <w:br/>
        <w:t>vn -0.2416 0.8793 -0.4104</w:t>
        <w:br/>
        <w:t>vn -0.2148 0.4157 -0.8838</w:t>
        <w:br/>
        <w:t>vn -0.4095 0.4031 -0.8184</w:t>
        <w:br/>
        <w:t>vn -0.6366 0.4888 -0.5965</w:t>
        <w:br/>
        <w:t>vn -0.6754 0.3306 -0.6592</w:t>
        <w:br/>
        <w:t>vn -0.8397 0.2961 -0.4553</w:t>
        <w:br/>
        <w:t>vn -0.0006 0.5750 -0.8182</w:t>
        <w:br/>
        <w:t>vn -0.0006 0.4162 -0.9093</w:t>
        <w:br/>
        <w:t>vn -0.9678 0.1398 -0.2095</w:t>
        <w:br/>
        <w:t>vn -0.9808 0.1814 -0.0710</w:t>
        <w:br/>
        <w:t>vn -0.9521 0.2199 -0.2123</w:t>
        <w:br/>
        <w:t>vn -0.8987 0.0280 0.4377</w:t>
        <w:br/>
        <w:t>vn -0.8951 0.0146 0.4457</w:t>
        <w:br/>
        <w:t>vn -0.9056 -0.0376 0.4224</w:t>
        <w:br/>
        <w:t>vn -0.9261 0.1509 -0.3459</w:t>
        <w:br/>
        <w:t>vn -0.9162 0.2512 -0.3123</w:t>
        <w:br/>
        <w:t>vn -0.1886 0.5777 0.7941</w:t>
        <w:br/>
        <w:t>vn -0.0032 0.6694 0.7429</w:t>
        <w:br/>
        <w:t>vn 0.0007 0.7289 0.6846</w:t>
        <w:br/>
        <w:t>vn -0.1851 0.6736 0.7155</w:t>
        <w:br/>
        <w:t>vn -0.3595 0.5162 0.7773</w:t>
        <w:br/>
        <w:t>vn -0.3472 0.6016 0.7194</w:t>
        <w:br/>
        <w:t>vn -0.5257 0.5002 0.6881</w:t>
        <w:br/>
        <w:t>vn -0.5379 0.4158 0.7333</w:t>
        <w:br/>
        <w:t>vn -0.8071 0.1845 0.5609</w:t>
        <w:br/>
        <w:t>vn -0.7607 0.2844 0.5834</w:t>
        <w:br/>
        <w:t>vn -0.7816 0.3002 0.5468</w:t>
        <w:br/>
        <w:t>vn -0.6476 0.4133 0.6402</w:t>
        <w:br/>
        <w:t>vn -0.7231 0.3594 0.5899</w:t>
        <w:br/>
        <w:t>vn -0.6854 0.3348 0.6466</w:t>
        <w:br/>
        <w:t>vn -0.6149 0.3707 0.6960</w:t>
        <w:br/>
        <w:t>vn -0.5802 0.3799 0.7204</w:t>
        <w:br/>
        <w:t>vn -0.6001 0.4388 0.6688</w:t>
        <w:br/>
        <w:t>vn -0.8889 0.0748 0.4519</w:t>
        <w:br/>
        <w:t>vn -0.8353 0.1471 0.5297</w:t>
        <w:br/>
        <w:t>vn -0.0000 0.8316 -0.5554</w:t>
        <w:br/>
        <w:t>vn -0.0002 0.7364 -0.6765</w:t>
        <w:br/>
        <w:t>vn -0.8013 0.3453 0.4885</w:t>
        <w:br/>
        <w:t>vn -0.8357 0.5335 0.1301</w:t>
        <w:br/>
        <w:t>vn -0.5327 0.8193 -0.2123</w:t>
        <w:br/>
        <w:t>vn 0.0000 0.9905 -0.1379</w:t>
        <w:br/>
        <w:t>vn -0.9418 0.1974 0.2720</w:t>
        <w:br/>
        <w:t>vn -0.9647 0.0755 0.2521</w:t>
        <w:br/>
        <w:t>vn -0.9653 -0.1054 0.2389</w:t>
        <w:br/>
        <w:t>vn -0.8981 -0.2658 0.3504</w:t>
        <w:br/>
        <w:t>vn -0.8845 -0.1719 0.4337</w:t>
        <w:br/>
        <w:t>vn -0.9057 -0.0376 0.4223</w:t>
        <w:br/>
        <w:t>vn -0.9655 -0.0271 0.2588</w:t>
        <w:br/>
        <w:t>vn -0.8951 0.3018 0.3283</w:t>
        <w:br/>
        <w:t>vn -0.9418 0.1975 0.2720</w:t>
        <w:br/>
        <w:t>vn -0.8124 0.4346 0.3887</w:t>
        <w:br/>
        <w:t>vn -0.8891 -0.2546 0.3805</w:t>
        <w:br/>
        <w:t>vn -0.8951 0.3018 0.3282</w:t>
        <w:br/>
        <w:t>vn 0.0026 0.2176 -0.9760</w:t>
        <w:br/>
        <w:t>vn -0.0012 0.3515 -0.9362</w:t>
        <w:br/>
        <w:t>vn -0.0026 0.2914 -0.9566</w:t>
        <w:br/>
        <w:t>vn 0.5623 0.1239 -0.8176</w:t>
        <w:br/>
        <w:t>vn 0.7376 0.1163 -0.6651</w:t>
        <w:br/>
        <w:t>vn 0.7157 0.1680 -0.6780</w:t>
        <w:br/>
        <w:t>vn 0.5670 0.1555 -0.8089</w:t>
        <w:br/>
        <w:t>vn 0.8770 0.1612 -0.4527</w:t>
        <w:br/>
        <w:t>vn 0.8341 -0.3061 0.4589</w:t>
        <w:br/>
        <w:t>vn 0.8506 -0.1357 0.5080</w:t>
        <w:br/>
        <w:t>vn 0.9954 0.0697 -0.0660</w:t>
        <w:br/>
        <w:t>vn 0.9942 -0.0387 -0.1005</w:t>
        <w:br/>
        <w:t>vn 0.4197 -0.3989 0.8153</w:t>
        <w:br/>
        <w:t>vn 0.6709 -0.4107 0.6175</w:t>
        <w:br/>
        <w:t>vn 0.0684 -0.5761 0.8145</w:t>
        <w:br/>
        <w:t>vn 0.0399 -0.5643 0.8246</w:t>
        <w:br/>
        <w:t>vn 0.0372 -0.5409 0.8403</w:t>
        <w:br/>
        <w:t>vn 0.4463 0.2773 -0.8508</w:t>
        <w:br/>
        <w:t>vn 0.4870 0.1860 -0.8534</w:t>
        <w:br/>
        <w:t>vn 0.2444 0.2621 -0.9336</w:t>
        <w:br/>
        <w:t>vn 0.2197 0.3337 -0.9167</w:t>
        <w:br/>
        <w:t>vn 0.1940 0.9473 -0.2550</w:t>
        <w:br/>
        <w:t>vn 0.0994 0.9476 -0.3035</w:t>
        <w:br/>
        <w:t>vn 0.0884 0.9901 -0.1089</w:t>
        <w:br/>
        <w:t>vn 0.1421 0.9872 -0.0730</w:t>
        <w:br/>
        <w:t>vn 0.8457 0.1422 -0.5144</w:t>
        <w:br/>
        <w:t>vn 0.8798 0.0637 -0.4711</w:t>
        <w:br/>
        <w:t>vn 0.7220 0.1137 -0.6824</w:t>
        <w:br/>
        <w:t>vn 0.4171 0.9078 -0.0446</w:t>
        <w:br/>
        <w:t>vn 0.2879 0.9426 -0.1695</w:t>
        <w:br/>
        <w:t>vn 0.2136 0.9767 -0.0209</w:t>
        <w:br/>
        <w:t>vn 0.3228 0.9457 0.0369</w:t>
        <w:br/>
        <w:t>vn 0.1427 0.8444 0.5164</w:t>
        <w:br/>
        <w:t>vn 0.1086 0.9290 0.3539</w:t>
        <w:br/>
        <w:t>vn 0.4491 0.8279 0.3360</w:t>
        <w:br/>
        <w:t>vn 0.6099 0.7157 0.3404</w:t>
        <w:br/>
        <w:t>vn 0.5126 0.8399 0.1784</w:t>
        <w:br/>
        <w:t>vn 0.3730 0.9117 0.1723</w:t>
        <w:br/>
        <w:t>vn 0.7519 0.0312 -0.6585</w:t>
        <w:br/>
        <w:t>vn 0.7401 0.0831 -0.6674</w:t>
        <w:br/>
        <w:t>vn 0.8767 0.0522 -0.4781</w:t>
        <w:br/>
        <w:t>vn 0.8740 0.0363 -0.4846</w:t>
        <w:br/>
        <w:t>vn 0.3134 0.1809 -0.9322</w:t>
        <w:br/>
        <w:t>vn 0.3218 0.1696 -0.9315</w:t>
        <w:br/>
        <w:t>vn 0.3370 0.2031 -0.9193</w:t>
        <w:br/>
        <w:t>vn 0.5223 0.1077 -0.8460</w:t>
        <w:br/>
        <w:t>vn 0.3108 0.1466 -0.9391</w:t>
        <w:br/>
        <w:t>vn 0.2843 0.1693 -0.9437</w:t>
        <w:br/>
        <w:t>vn 0.5135 0.1221 -0.8493</w:t>
        <w:br/>
        <w:t>vn 0.6947 0.6185 0.3672</w:t>
        <w:br/>
        <w:t>vn 0.7398 0.5350 0.4079</w:t>
        <w:br/>
        <w:t>vn 0.7193 0.6576 0.2240</w:t>
        <w:br/>
        <w:t>vn 0.6303 0.7430 0.2249</w:t>
        <w:br/>
        <w:t>vn 0.5431 0.6508 -0.5306</w:t>
        <w:br/>
        <w:t>vn 0.4532 0.7648 -0.4580</w:t>
        <w:br/>
        <w:t>vn 0.6536 0.6680 -0.3559</w:t>
        <w:br/>
        <w:t>vn 0.7540 0.5221 -0.3985</w:t>
        <w:br/>
        <w:t>vn 0.1908 0.7246 -0.6622</w:t>
        <w:br/>
        <w:t>vn 0.1599 0.8184 -0.5519</w:t>
        <w:br/>
        <w:t>vn 0.2927 0.8022 -0.5204</w:t>
        <w:br/>
        <w:t>vn 0.3380 0.7084 -0.6196</w:t>
        <w:br/>
        <w:t>vn 0.3123 0.7805 0.5416</w:t>
        <w:br/>
        <w:t>vn 0.2613 0.9048 0.3363</w:t>
        <w:br/>
        <w:t>vn 0.1139 0.9648 0.2369</w:t>
        <w:br/>
        <w:t>vn 0.1208 0.9851 0.1227</w:t>
        <w:br/>
        <w:t>vn 0.9863 -0.1637 -0.0183</w:t>
        <w:br/>
        <w:t>vn 0.9662 -0.0580 -0.2512</w:t>
        <w:br/>
        <w:t>vn 0.9626 0.0022 -0.2711</w:t>
        <w:br/>
        <w:t>vn 0.9977 -0.0679 0.0094</w:t>
        <w:br/>
        <w:t>vn 0.9963 0.0661 -0.0543</w:t>
        <w:br/>
        <w:t>vn 0.9668 -0.0240 0.2544</w:t>
        <w:br/>
        <w:t>vn 0.9658 -0.1061 0.2366</w:t>
        <w:br/>
        <w:t>vn 0.9997 -0.0087 -0.0231</w:t>
        <w:br/>
        <w:t>vn 0.9815 -0.1914 0.0062</w:t>
        <w:br/>
        <w:t>vn 0.9734 -0.0535 -0.2227</w:t>
        <w:br/>
        <w:t>vn 0.7538 0.0382 -0.6559</w:t>
        <w:br/>
        <w:t>vn 0.8727 0.0579 -0.4849</w:t>
        <w:br/>
        <w:t>vn 0.8772 0.1036 -0.4689</w:t>
        <w:br/>
        <w:t>vn 0.5468 0.1174 -0.8290</w:t>
        <w:br/>
        <w:t>vn 0.8875 -0.0536 0.4576</w:t>
        <w:br/>
        <w:t>vn 0.8580 -0.1292 0.4971</w:t>
        <w:br/>
        <w:t>vn 0.8453 -0.2091 0.4917</w:t>
        <w:br/>
        <w:t>vn 0.4401 0.8856 0.1482</w:t>
        <w:br/>
        <w:t>vn 0.5618 0.8163 0.1341</w:t>
        <w:br/>
        <w:t>vn 0.5106 0.8583 0.0517</w:t>
        <w:br/>
        <w:t>vn 0.4049 0.9059 0.1242</w:t>
        <w:br/>
        <w:t>vn 0.6846 0.7256 0.0698</w:t>
        <w:br/>
        <w:t>vn 0.8163 0.5758 -0.0468</w:t>
        <w:br/>
        <w:t>vn 0.7690 0.6087 -0.1951</w:t>
        <w:br/>
        <w:t>vn 0.6335 0.7726 -0.0427</w:t>
        <w:br/>
        <w:t>vn 0.9612 0.0619 -0.2687</w:t>
        <w:br/>
        <w:t>vn 0.9377 0.2815 -0.2037</w:t>
        <w:br/>
        <w:t>vn 0.9035 0.3983 -0.1583</w:t>
        <w:br/>
        <w:t>vn 0.9344 0.3536 0.0428</w:t>
        <w:br/>
        <w:t>vn 0.9659 0.2560 -0.0380</w:t>
        <w:br/>
        <w:t>vn 0.8161 0.3973 -0.4197</w:t>
        <w:br/>
        <w:t>vn 0.8549 0.4329 -0.2859</w:t>
        <w:br/>
        <w:t>vn 0.8950 0.3266 -0.3039</w:t>
        <w:br/>
        <w:t>vn 0.2104 0.5761 -0.7898</w:t>
        <w:br/>
        <w:t>vn 0.3764 0.5673 -0.7324</w:t>
        <w:br/>
        <w:t>vn 0.5080 0.6732 0.5374</w:t>
        <w:br/>
        <w:t>vn 0.2482 0.9499 0.1900</w:t>
        <w:br/>
        <w:t>vn 0.2800 0.9541 0.1064</w:t>
        <w:br/>
        <w:t>vn 0.1383 0.9882 0.0659</w:t>
        <w:br/>
        <w:t>vn 0.8651 0.1210 0.4868</w:t>
        <w:br/>
        <w:t>vn 0.8697 0.1531 0.4692</w:t>
        <w:br/>
        <w:t>vn 0.8475 0.2459 0.4703</w:t>
        <w:br/>
        <w:t>vn 0.8411 0.2173 0.4953</w:t>
        <w:br/>
        <w:t>vn 0.7113 0.5108 0.4829</w:t>
        <w:br/>
        <w:t>vn 0.7692 0.4365 0.4667</w:t>
        <w:br/>
        <w:t>vn 0.6277 0.5816 0.5174</w:t>
        <w:br/>
        <w:t>vn 0.1360 0.8814 -0.4523</w:t>
        <w:br/>
        <w:t>vn 0.6686 -0.4840 0.5646</w:t>
        <w:br/>
        <w:t>vn 0.8754 -0.3265 0.3566</w:t>
        <w:br/>
        <w:t>vn 0.8888 -0.2555 0.3803</w:t>
        <w:br/>
        <w:t>vn 0.9145 -0.1554 0.3736</w:t>
        <w:br/>
        <w:t>vn 0.7651 -0.3233 0.5569</w:t>
        <w:br/>
        <w:t>vn 0.2058 -0.6886 0.6953</w:t>
        <w:br/>
        <w:t>vn 0.8098 -0.5271 0.2576</w:t>
        <w:br/>
        <w:t>vn 0.8685 -0.4949 0.0281</w:t>
        <w:br/>
        <w:t>vn 0.8320 -0.4394 0.3385</w:t>
        <w:br/>
        <w:t>vn 0.1356 0.9907 0.0130</w:t>
        <w:br/>
        <w:t>vn 0.7621 -0.3622 0.5366</w:t>
        <w:br/>
        <w:t>vn 0.9492 -0.2987 0.0993</w:t>
        <w:br/>
        <w:t>vn 0.7680 -0.3673 0.5246</w:t>
        <w:br/>
        <w:t>vn 0.8557 -0.2919 0.4273</w:t>
        <w:br/>
        <w:t>vn 0.8092 -0.2566 0.5285</w:t>
        <w:br/>
        <w:t>vn 0.6947 0.1810 -0.6961</w:t>
        <w:br/>
        <w:t>vn 0.3635 0.8613 -0.3550</w:t>
        <w:br/>
        <w:t>vn 0.2416 0.8793 -0.4104</w:t>
        <w:br/>
        <w:t>vn 0.4104 0.4021 -0.8184</w:t>
        <w:br/>
        <w:t>vn 0.2150 0.4154 -0.8839</w:t>
        <w:br/>
        <w:t>vn 0.8441 0.2770 -0.4590</w:t>
        <w:br/>
        <w:t>vn 0.6739 0.3227 -0.6647</w:t>
        <w:br/>
        <w:t>vn 0.6291 0.4928 -0.6011</w:t>
        <w:br/>
        <w:t>vn 0.9677 0.1398 -0.2100</w:t>
        <w:br/>
        <w:t>vn 0.9520 0.2202 -0.2125</w:t>
        <w:br/>
        <w:t>vn 0.9809 0.1823 -0.0678</w:t>
        <w:br/>
        <w:t>vn 0.9114 -0.0353 0.4099</w:t>
        <w:br/>
        <w:t>vn 0.9000 0.0269 0.4351</w:t>
        <w:br/>
        <w:t>vn 0.8811 0.0254 0.4723</w:t>
        <w:br/>
        <w:t>vn 0.9160 0.2505 -0.3133</w:t>
        <w:br/>
        <w:t>vn 0.9250 0.1486 -0.3496</w:t>
        <w:br/>
        <w:t>vn 0.1846 0.6000 0.7784</w:t>
        <w:br/>
        <w:t>vn 0.1798 0.6810 0.7099</w:t>
        <w:br/>
        <w:t>vn 0.3495 0.5429 0.7636</w:t>
        <w:br/>
        <w:t>vn 0.3391 0.6155 0.7114</w:t>
        <w:br/>
        <w:t>vn 0.5384 0.4544 0.7097</w:t>
        <w:br/>
        <w:t>vn 0.5213 0.5292 0.6695</w:t>
        <w:br/>
        <w:t>vn 0.8266 0.1575 0.5402</w:t>
        <w:br/>
        <w:t>vn 0.7831 0.3100 0.5392</w:t>
        <w:br/>
        <w:t>vn 0.7611 0.2953 0.5775</w:t>
        <w:br/>
        <w:t>vn 0.6683 0.4134 0.6184</w:t>
        <w:br/>
        <w:t>vn 0.6473 0.3687 0.6672</w:t>
        <w:br/>
        <w:t>vn 0.7042 0.3297 0.6288</w:t>
        <w:br/>
        <w:t>vn 0.7352 0.3559 0.5769</w:t>
        <w:br/>
        <w:t>vn 0.6120 0.4568 0.6456</w:t>
        <w:br/>
        <w:t>vn 0.6030 0.3924 0.6946</w:t>
        <w:br/>
        <w:t>vn 0.8423 0.0770 0.5336</w:t>
        <w:br/>
        <w:t>vn 0.8544 0.0056 0.5196</w:t>
        <w:br/>
        <w:t>vn 0.8029 0.3461 0.4854</w:t>
        <w:br/>
        <w:t>vn 0.8369 0.5293 0.1396</w:t>
        <w:br/>
        <w:t>vn 0.5327 0.8193 -0.2122</w:t>
        <w:br/>
        <w:t>vn 0.9389 0.2061 0.2755</w:t>
        <w:br/>
        <w:t>vn 0.9648 0.0825 0.2498</w:t>
        <w:br/>
        <w:t>vn 0.8397 -0.2821 0.4640</w:t>
        <w:br/>
        <w:t>vn 0.8874 -0.1763 0.4260</w:t>
        <w:br/>
        <w:t>vn 0.9115 -0.0353 0.4099</w:t>
        <w:br/>
        <w:t>vn 0.9668 -0.0240 0.2545</w:t>
        <w:br/>
        <w:t>vn 0.8905 0.3030 0.3394</w:t>
        <w:br/>
        <w:t>vn 0.8107 0.4261 0.4014</w:t>
        <w:br/>
        <w:t>vn 0.8754 -0.3265 0.3565</w:t>
        <w:br/>
        <w:t>vn 0.8905 0.3030 0.3393</w:t>
        <w:br/>
        <w:t>vn 0.8107 0.4262 0.4014</w:t>
        <w:br/>
        <w:t>vn -0.3905 -0.0493 -0.9193</w:t>
        <w:br/>
        <w:t>vn 0.7464 0.2664 -0.6099</w:t>
        <w:br/>
        <w:t>vn 0.4782 0.3272 -0.8150</w:t>
        <w:br/>
        <w:t>vn 0.4991 0.2196 -0.8383</w:t>
        <w:br/>
        <w:t>vn 0.5856 0.2693 -0.7645</w:t>
        <w:br/>
        <w:t>vn 0.3057 0.2782 -0.9106</w:t>
        <w:br/>
        <w:t>vn 0.3363 0.3323 -0.8812</w:t>
        <w:br/>
        <w:t>vn -0.7409 -0.2090 -0.6383</w:t>
        <w:br/>
        <w:t>vn 0.8816 0.2097 -0.4229</w:t>
        <w:br/>
        <w:t>vn 0.9775 -0.2095 -0.0253</w:t>
        <w:br/>
        <w:t>vn 0.2841 0.0282 -0.9584</w:t>
        <w:br/>
        <w:t>vn 0.9824 -0.1779 -0.0568</w:t>
        <w:br/>
        <w:t>vn 0.3467 0.3459 -0.8719</w:t>
        <w:br/>
        <w:t>vn 0.2780 0.3339 -0.9007</w:t>
        <w:br/>
        <w:t>vn 0.2709 0.3339 -0.9028</w:t>
        <w:br/>
        <w:t>vn 0.3051 0.3323 -0.8925</w:t>
        <w:br/>
        <w:t>vn 0.2816 0.3326 -0.9000</w:t>
        <w:br/>
        <w:t>vn 0.4782 0.3272 -0.8151</w:t>
        <w:br/>
        <w:t>vn 0.3156 0.3330 -0.8885</w:t>
        <w:br/>
        <w:t>vn -0.0768 -0.5110 0.8561</w:t>
        <w:br/>
        <w:t>vn 0.0048 -0.5264 0.8502</w:t>
        <w:br/>
        <w:t>vn -0.0648 -0.5728 0.8172</w:t>
        <w:br/>
        <w:t>vn -0.0454 -0.5886 0.8072</w:t>
        <w:br/>
        <w:t>vn 0.0031 -0.5920 0.8060</w:t>
        <w:br/>
        <w:t>vn -0.1904 -0.6789 0.7092</w:t>
        <w:br/>
        <w:t>vn -0.0714 -0.6169 0.7838</w:t>
        <w:br/>
        <w:t>vn 0.0250 -0.4611 0.8870</w:t>
        <w:br/>
        <w:t>vn 0.0370 -0.5408 0.8404</w:t>
        <w:br/>
        <w:t>vn 0.0570 -0.5946 0.8020</w:t>
        <w:br/>
        <w:t>vn 0.0398 -0.5643 0.8246</w:t>
        <w:br/>
        <w:t>vn 0.0873 -0.6259 0.7750</w:t>
        <w:br/>
        <w:t>vn -0.2661 -0.3122 -0.9120</w:t>
        <w:br/>
        <w:t>vn 0.1250 0.0472 -0.9910</w:t>
        <w:br/>
        <w:t>vn 0.7820 -0.3750 -0.4978</w:t>
        <w:br/>
        <w:t>vn -0.7183 0.2785 0.6375</w:t>
        <w:br/>
        <w:t>vn -0.4968 -0.3282 -0.8035</w:t>
        <w:br/>
        <w:t>vn -0.2203 0.3240 0.9201</w:t>
        <w:br/>
        <w:t>vn -0.3218 0.2261 0.9194</w:t>
        <w:br/>
        <w:t>vn 0.7884 -0.3329 -0.5173</w:t>
        <w:br/>
        <w:t>vn -0.2858 0.4003 0.8707</w:t>
        <w:br/>
        <w:t>vn -0.3513 0.4667 0.8117</w:t>
        <w:br/>
        <w:t>vn -0.3061 -0.5118 -0.8027</w:t>
        <w:br/>
        <w:t>vn 0.6649 -0.1482 -0.7321</w:t>
        <w:br/>
        <w:t>vn -0.3060 -0.5119 -0.8027</w:t>
        <w:br/>
        <w:t>vn -0.0993 0.6998 0.7074</w:t>
        <w:br/>
        <w:t>vn -0.3762 0.2959 0.8780</w:t>
        <w:br/>
        <w:t>vn -0.3514 0.4667 0.8116</w:t>
        <w:br/>
        <w:t>vn -0.3761 0.2959 0.8780</w:t>
        <w:br/>
        <w:t>vn -0.3997 -0.0131 -0.9166</w:t>
        <w:br/>
        <w:t>vn -0.2204 0.3239 0.9201</w:t>
        <w:br/>
        <w:t>vn -0.5762 -0.2206 0.7870</w:t>
        <w:br/>
        <w:t>vn -0.7183 0.2786 0.6375</w:t>
        <w:br/>
        <w:t>vn 0.5061 0.0200 -0.8622</w:t>
        <w:br/>
        <w:t>vn 0.4147 0.1926 -0.8893</w:t>
        <w:br/>
        <w:t>vn -0.8984 -0.1236 0.4215</w:t>
        <w:br/>
        <w:t>vn 0.4802 0.2889 -0.8282</w:t>
        <w:br/>
        <w:t>vn -0.9392 -0.1665 0.3005</w:t>
        <w:br/>
        <w:t>vn -0.7907 0.2386 0.5638</w:t>
        <w:br/>
        <w:t>vn -0.9391 -0.1665 0.3005</w:t>
        <w:br/>
        <w:t>vn -0.7907 0.2387 0.5638</w:t>
        <w:br/>
        <w:t>vn 0.9743 -0.1131 -0.1947</w:t>
        <w:br/>
        <w:t>vn -0.5579 -0.8048 0.2027</w:t>
        <w:br/>
        <w:t>vn -0.6945 0.1814 0.6963</w:t>
        <w:br/>
        <w:t>vn -0.6945 0.1815 0.6963</w:t>
        <w:br/>
        <w:t>vn -0.5579 -0.8048 0.2026</w:t>
        <w:br/>
        <w:t>vn -0.9507 -0.1593 0.2660</w:t>
        <w:br/>
        <w:t>vn 0.5096 0.7403 -0.4386</w:t>
        <w:br/>
        <w:t>vn 0.9270 -0.0560 0.3709</w:t>
        <w:br/>
        <w:t>vn 0.9270 -0.0559 0.3708</w:t>
        <w:br/>
        <w:t>vn 0.4436 -0.7819 -0.4380</w:t>
        <w:br/>
        <w:t>vn -0.3320 0.8236 0.4599</w:t>
        <w:br/>
        <w:t>vn 0.7716 -0.5290 0.3532</w:t>
        <w:br/>
        <w:t>vn -0.0312 0.9131 0.4064</w:t>
        <w:br/>
        <w:t>vn 0.3199 -0.4691 -0.8232</w:t>
        <w:br/>
        <w:t>vn -0.8165 0.1269 0.5632</w:t>
        <w:br/>
        <w:t>vn 0.9269 -0.1528 0.3428</w:t>
        <w:br/>
        <w:t>vn -0.5720 0.3012 0.7630</w:t>
        <w:br/>
        <w:t>vn -0.9801 0.0242 -0.1971</w:t>
        <w:br/>
        <w:t>vn -0.9825 0.1568 0.1001</w:t>
        <w:br/>
        <w:t>vn -0.4789 -0.4470 -0.7555</w:t>
        <w:br/>
        <w:t>vn -0.3345 -0.4659 -0.8192</w:t>
        <w:br/>
        <w:t>vn -0.9857 -0.1676 0.0145</w:t>
        <w:br/>
        <w:t>vn -0.2898 -0.4038 -0.8677</w:t>
        <w:br/>
        <w:t>vn -0.9992 -0.0257 0.0308</w:t>
        <w:br/>
        <w:t>vn -0.9735 -0.2261 0.0332</w:t>
        <w:br/>
        <w:t>vn -0.3651 -0.3228 -0.8732</w:t>
        <w:br/>
        <w:t>vn -0.9665 -0.2463 0.0719</w:t>
        <w:br/>
        <w:t>vn -0.4728 -0.2851 -0.8338</w:t>
        <w:br/>
        <w:t>vn -0.9643 -0.2513 0.0837</w:t>
        <w:br/>
        <w:t>vn -0.6034 -0.2507 -0.7570</w:t>
        <w:br/>
        <w:t>vn -0.9682 -0.2236 0.1119</w:t>
        <w:br/>
        <w:t>vn -0.7139 -0.1986 -0.6715</w:t>
        <w:br/>
        <w:t>vn -0.9720 -0.1959 0.1301</w:t>
        <w:br/>
        <w:t>vn -0.8127 -0.1328 -0.5674</w:t>
        <w:br/>
        <w:t>vn -0.9839 -0.1343 0.1177</w:t>
        <w:br/>
        <w:t>vn -0.8892 -0.0602 -0.4535</w:t>
        <w:br/>
        <w:t>vn -0.2664 0.3033 -0.9149</w:t>
        <w:br/>
        <w:t>vn 0.3199 -0.4690 -0.8232</w:t>
        <w:br/>
        <w:t>vn -0.7409 -0.2091 -0.6383</w:t>
        <w:br/>
        <w:t>vn -0.4538 0.0937 -0.8861</w:t>
        <w:br/>
        <w:t>vn -0.9801 0.0241 -0.1971</w:t>
        <w:br/>
        <w:t>vn -0.5719 0.3012 0.7630</w:t>
        <w:br/>
        <w:t>vn -0.8165 0.1269 0.5633</w:t>
        <w:br/>
        <w:t>vn -0.0312 0.9131 0.4065</w:t>
        <w:br/>
        <w:t>vn -0.0638 0.1181 0.9910</w:t>
        <w:br/>
        <w:t>vn -0.0755 0.1034 0.9918</w:t>
        <w:br/>
        <w:t>vn -0.0663 0.0369 0.9971</w:t>
        <w:br/>
        <w:t>vn -0.0676 0.0938 0.9933</w:t>
        <w:br/>
        <w:t>vn -0.9635 0.1797 0.1987</w:t>
        <w:br/>
        <w:t>vn 0.0734 -0.7924 -0.6056</w:t>
        <w:br/>
        <w:t>vn -0.8485 0.0685 -0.5248</w:t>
        <w:br/>
        <w:t>vn -0.9481 0.2398 0.2088</w:t>
        <w:br/>
        <w:t>vn -0.9353 0.3021 0.1844</w:t>
        <w:br/>
        <w:t>vn 0.6305 -0.2194 -0.7446</w:t>
        <w:br/>
        <w:t>vn -0.7744 -0.0231 -0.6322</w:t>
        <w:br/>
        <w:t>vn -0.9418 0.2832 0.1809</w:t>
        <w:br/>
        <w:t>vn 0.5621 -0.3196 -0.7628</w:t>
        <w:br/>
        <w:t>vn -0.9637 0.1923 0.1855</w:t>
        <w:br/>
        <w:t>vn -0.0468 -0.8604 -0.5074</w:t>
        <w:br/>
        <w:t>vn 0.6400 -0.3532 -0.6824</w:t>
        <w:br/>
        <w:t>vn -0.9770 0.0810 0.1973</w:t>
        <w:br/>
        <w:t>vn -0.9631 -0.0146 0.2687</w:t>
        <w:br/>
        <w:t>vn 0.6468 -0.3232 -0.6908</w:t>
        <w:br/>
        <w:t>vn 0.6572 -0.2330 -0.7168</w:t>
        <w:br/>
        <w:t>vn -0.9448 -0.1217 0.3043</w:t>
        <w:br/>
        <w:t>vn 0.8506 0.5237 -0.0477</w:t>
        <w:br/>
        <w:t>vn 0.8023 0.2792 -0.5276</w:t>
        <w:br/>
        <w:t>vn -0.8351 -0.3795 -0.3983</w:t>
        <w:br/>
        <w:t>vn 0.6087 -0.0100 -0.7933</w:t>
        <w:br/>
        <w:t>vn -0.7751 -0.5142 0.3672</w:t>
        <w:br/>
        <w:t>vn -0.8927 -0.2990 0.3372</w:t>
        <w:br/>
        <w:t>vn 0.6811 -0.0047 -0.7322</w:t>
        <w:br/>
        <w:t>vn 0.6575 0.3715 0.6555</w:t>
        <w:br/>
        <w:t>vn -0.5757 -0.7795 -0.2469</w:t>
        <w:br/>
        <w:t>vn -0.0037 -0.5454 0.8382</w:t>
        <w:br/>
        <w:t>vn -0.5326 -0.7272 0.4331</w:t>
        <w:br/>
        <w:t>vn 0.7649 0.3297 0.5533</w:t>
        <w:br/>
        <w:t>vn 0.2684 0.0849 0.9596</w:t>
        <w:br/>
        <w:t>vn -0.5325 -0.7272 0.4330</w:t>
        <w:br/>
        <w:t>vn -0.2072 0.1463 0.9673</w:t>
        <w:br/>
        <w:t>vn -0.0675 0.0938 0.9933</w:t>
        <w:br/>
        <w:t>vn -0.3002 0.0792 0.9506</w:t>
        <w:br/>
        <w:t>vn -0.9353 0.3020 0.1844</w:t>
        <w:br/>
        <w:t>vn -0.9481 0.2398 0.2089</w:t>
        <w:br/>
        <w:t>vn -0.1339 0.1554 0.9787</w:t>
        <w:br/>
        <w:t>vn -0.0799 0.1430 0.9865</w:t>
        <w:br/>
        <w:t>vn -0.9419 0.2832 0.1809</w:t>
        <w:br/>
        <w:t>vn -0.9637 0.1922 0.1855</w:t>
        <w:br/>
        <w:t>vn -0.0340 0.0847 0.9958</w:t>
        <w:br/>
        <w:t>vn -0.0260 0.0488 0.9985</w:t>
        <w:br/>
        <w:t>vn -0.5871 0.4206 0.6916</w:t>
        <w:br/>
        <w:t>vn 0.0367 0.0456 0.9983</w:t>
        <w:br/>
        <w:t>vn 0.0735 0.0765 0.9944</w:t>
        <w:br/>
        <w:t>vn 0.8022 0.2792 -0.5277</w:t>
        <w:br/>
        <w:t>vn 0.6575 0.3716 0.6555</w:t>
        <w:br/>
        <w:t>vn 0.1151 0.0701 0.9909</w:t>
        <w:br/>
        <w:t>vn -0.7584 -0.1209 -0.6405</w:t>
        <w:br/>
        <w:t>vn -0.3193 -0.0347 -0.9470</w:t>
        <w:br/>
        <w:t>vn -0.9789 0.1051 0.1752</w:t>
        <w:br/>
        <w:t>vn -0.9635 0.1797 0.1986</w:t>
        <w:br/>
        <w:t>vn -0.9631 -0.0147 0.2688</w:t>
        <w:br/>
        <w:t>vn -0.8927 -0.2991 0.3371</w:t>
        <w:br/>
        <w:t>vn -0.3464 -0.2009 -0.9163</w:t>
        <w:br/>
        <w:t>vn 0.8169 -0.5761 0.0262</w:t>
        <w:br/>
        <w:t>vn 0.9531 -0.2897 0.0873</w:t>
        <w:br/>
        <w:t>vn -0.2895 -0.1189 -0.9498</w:t>
        <w:br/>
        <w:t>vn 0.8069 -0.5623 0.1806</w:t>
        <w:br/>
        <w:t>vn 0.9174 -0.2906 0.2719</w:t>
        <w:br/>
        <w:t>vn -0.2894 -0.1189 -0.9498</w:t>
        <w:br/>
        <w:t>vn 0.8070 -0.5623 0.1806</w:t>
        <w:br/>
        <w:t>vn -0.7861 -0.1578 -0.5976</w:t>
        <w:br/>
        <w:t>vn -0.7936 -0.1889 -0.5783</w:t>
        <w:br/>
        <w:t>vn -0.7415 -0.2319 -0.6296</w:t>
        <w:br/>
        <w:t>vn -0.7371 -0.1976 -0.6462</w:t>
        <w:br/>
        <w:t>vn 0.3639 -0.9140 0.1791</w:t>
        <w:br/>
        <w:t>vn 0.3853 -0.8904 0.2425</w:t>
        <w:br/>
        <w:t>vn 0.3811 -0.9075 0.1770</w:t>
        <w:br/>
        <w:t>vn -0.7861 -0.1577 -0.5976</w:t>
        <w:br/>
        <w:t>vn -0.7372 -0.1976 -0.6462</w:t>
        <w:br/>
        <w:t>vn 0.3853 -0.8903 0.2426</w:t>
        <w:br/>
        <w:t>vn 0.3645 -0.9004 0.2373</w:t>
        <w:br/>
        <w:t>vn -0.1606 -0.9845 -0.0703</w:t>
        <w:br/>
        <w:t>vn 0.3646 -0.9004 0.2373</w:t>
        <w:br/>
        <w:t>vn 0.4708 -0.8820 0.0215</w:t>
        <w:br/>
        <w:t>vn -0.5530 -0.3538 -0.7543</w:t>
        <w:br/>
        <w:t>vn -0.6536 -0.2658 -0.7086</w:t>
        <w:br/>
        <w:t>vn 0.3976 -0.9096 0.1203</w:t>
        <w:br/>
        <w:t>vn 0.4261 -0.8951 0.1311</w:t>
        <w:br/>
        <w:t>vn 0.4890 -0.8684 0.0819</w:t>
        <w:br/>
        <w:t>vn 0.4261 -0.8951 0.1310</w:t>
        <w:br/>
        <w:t>vn -0.6537 -0.2658 -0.7086</w:t>
        <w:br/>
        <w:t>vn -0.5530 -0.3538 -0.7544</w:t>
        <w:br/>
        <w:t>vn -0.2805 0.1991 -0.9390</w:t>
        <w:br/>
        <w:t>vn -0.2670 -0.0573 -0.9620</w:t>
        <w:br/>
        <w:t>vn -0.2496 0.1388 -0.9584</w:t>
        <w:br/>
        <w:t>vn -0.2433 0.3119 -0.9184</w:t>
        <w:br/>
        <w:t>vn 0.8854 0.2627 0.3835</w:t>
        <w:br/>
        <w:t>vn 0.9394 0.0242 0.3419</w:t>
        <w:br/>
        <w:t>vn 0.9395 0.0242 0.3418</w:t>
        <w:br/>
        <w:t>vn 0.6140 -0.7892 0.0104</w:t>
        <w:br/>
        <w:t>vn -0.4552 -0.3234 -0.8296</w:t>
        <w:br/>
        <w:t>vn -0.4833 -0.8268 0.2878</w:t>
        <w:br/>
        <w:t>vn -0.1055 0.4059 -0.9078</w:t>
        <w:br/>
        <w:t>vn 0.8096 0.5661 0.1552</w:t>
        <w:br/>
        <w:t>vn -0.4832 -0.8269 0.2878</w:t>
        <w:br/>
        <w:t>vn 0.6789 -0.7216 0.1359</w:t>
        <w:br/>
        <w:t>vn 0.6788 -0.7216 0.1359</w:t>
        <w:br/>
        <w:t>vn -0.7052 -0.2061 -0.6784</w:t>
        <w:br/>
        <w:t>vn 0.3811 -0.9074 0.1770</w:t>
        <w:br/>
        <w:t>vn -0.2310 -0.2443 -0.9418</w:t>
        <w:br/>
        <w:t>vn -0.2370 -0.4764 -0.8467</w:t>
        <w:br/>
        <w:t>vn -0.6896 -0.0614 0.7216</w:t>
        <w:br/>
        <w:t>vn -0.2370 -0.4765 -0.8466</w:t>
        <w:br/>
        <w:t>vn -0.6896 -0.0614 0.7215</w:t>
        <w:br/>
        <w:t>vn -0.2404 -0.1627 -0.9569</w:t>
        <w:br/>
        <w:t>vn -0.2110 -0.0430 -0.9765</w:t>
        <w:br/>
        <w:t>vn 0.9478 -0.1380 0.2873</w:t>
        <w:br/>
        <w:t>vn -0.9817 0.1686 -0.0888</w:t>
        <w:br/>
        <w:t>vn 0.9579 -0.2816 0.0555</w:t>
        <w:br/>
        <w:t>vn 0.9691 -0.1477 0.1978</w:t>
        <w:br/>
        <w:t>vn -0.9583 0.1498 -0.2432</w:t>
        <w:br/>
        <w:t>vn 0.7584 -0.3780 0.5310</w:t>
        <w:br/>
        <w:t>vn 0.9284 -0.3703 -0.0289</w:t>
        <w:br/>
        <w:t>vn -0.8824 0.4470 0.1471</w:t>
        <w:br/>
        <w:t>vn -0.8300 0.5244 0.1899</w:t>
        <w:br/>
        <w:t>vn 0.7236 -0.6885 -0.0492</w:t>
        <w:br/>
        <w:t>vn 0.8157 -0.5681 -0.1089</w:t>
        <w:br/>
        <w:t>vn -0.9583 0.1498 -0.2433</w:t>
        <w:br/>
        <w:t>vn 0.9974 -0.0545 -0.0481</w:t>
        <w:br/>
        <w:t>vn -0.9440 0.2577 -0.2062</w:t>
        <w:br/>
        <w:t>vn -0.9302 0.3584 -0.0797</w:t>
        <w:br/>
        <w:t>vn 0.7584 -0.3779 0.5310</w:t>
        <w:br/>
        <w:t>vn 0.6744 -0.7358 -0.0615</w:t>
        <w:br/>
        <w:t>vn -0.8406 0.5236 0.1388</w:t>
        <w:br/>
        <w:t>vn -0.8407 0.5235 0.1388</w:t>
        <w:br/>
        <w:t>vn -0.9440 0.2577 -0.2061</w:t>
        <w:br/>
        <w:t>vn 0.9973 -0.0545 -0.0482</w:t>
        <w:br/>
        <w:t>vn -0.9171 0.3946 0.0566</w:t>
        <w:br/>
        <w:t>vn 0.8700 -0.4731 -0.1386</w:t>
        <w:br/>
        <w:t>vn -0.9097 0.4152 0.0013</w:t>
        <w:br/>
        <w:t>vn -0.9171 0.3945 0.0566</w:t>
        <w:br/>
        <w:t>vn 0.4498 -0.5203 -0.7259</w:t>
        <w:br/>
        <w:t>vn -0.8824 0.4470 0.1470</w:t>
        <w:br/>
        <w:t>vn 0.9560 -0.0966 0.2772</w:t>
        <w:br/>
        <w:t>vn -0.9545 -0.0036 -0.2981</w:t>
        <w:br/>
        <w:t>vn -0.9545 -0.0035 -0.2981</w:t>
        <w:br/>
        <w:t>vn -0.9245 0.1330 -0.3573</w:t>
        <w:br/>
        <w:t>vn 0.9303 0.0498 0.3634</w:t>
        <w:br/>
        <w:t>vn 0.8182 -0.0166 0.5747</w:t>
        <w:br/>
        <w:t>vn -0.9492 -0.1186 -0.2913</w:t>
        <w:br/>
        <w:t>vn -0.9493 -0.1186 -0.2913</w:t>
        <w:br/>
        <w:t>vn 0.8524 -0.0095 0.5227</w:t>
        <w:br/>
        <w:t>vn 0.5490 -0.2161 0.8074</w:t>
        <w:br/>
        <w:t>vn 0.5490 -0.2162 0.8074</w:t>
        <w:br/>
        <w:t>vn 0.9817 0.1685 -0.0889</w:t>
        <w:br/>
        <w:t>vn 0.9595 0.1469 -0.2404</w:t>
        <w:br/>
        <w:t>vn -0.9691 -0.1469 0.1982</w:t>
        <w:br/>
        <w:t>vn -0.9579 -0.2816 0.0555</w:t>
        <w:br/>
        <w:t>vn -0.9284 -0.3703 -0.0289</w:t>
        <w:br/>
        <w:t>vn -0.7585 -0.3780 0.5309</w:t>
        <w:br/>
        <w:t>vn 0.8824 0.4470 0.1470</w:t>
        <w:br/>
        <w:t>vn -0.8158 -0.5681 -0.1086</w:t>
        <w:br/>
        <w:t>vn -0.7236 -0.6884 -0.0490</w:t>
        <w:br/>
        <w:t>vn 0.8301 0.5243 0.1899</w:t>
        <w:br/>
        <w:t>vn 0.9817 0.1684 -0.0888</w:t>
        <w:br/>
        <w:t>vn 0.9440 0.2576 -0.2062</w:t>
        <w:br/>
        <w:t>vn -0.9977 -0.0498 -0.0466</w:t>
        <w:br/>
        <w:t>vn -0.7584 -0.3780 0.5310</w:t>
        <w:br/>
        <w:t>vn 0.9302 0.3583 -0.0797</w:t>
        <w:br/>
        <w:t>vn -0.6744 -0.7358 -0.0614</w:t>
        <w:br/>
        <w:t>vn 0.8406 0.5236 0.1389</w:t>
        <w:br/>
        <w:t>vn 0.8301 0.5243 0.1900</w:t>
        <w:br/>
        <w:t>vn 0.8405 0.5236 0.1389</w:t>
        <w:br/>
        <w:t>vn 0.9440 0.2576 -0.2061</w:t>
        <w:br/>
        <w:t>vn -0.9977 -0.0498 -0.0465</w:t>
        <w:br/>
        <w:t>vn -0.8700 -0.4731 -0.1386</w:t>
        <w:br/>
        <w:t>vn 0.9172 0.3945 0.0564</w:t>
        <w:br/>
        <w:t>vn 0.9171 0.3946 0.0561</w:t>
        <w:br/>
        <w:t>vn 0.9097 0.4153 0.0014</w:t>
        <w:br/>
        <w:t>vn -0.4501 -0.5204 -0.7257</w:t>
        <w:br/>
        <w:t>vn -0.4501 -0.5204 -0.7256</w:t>
        <w:br/>
        <w:t>vn -0.9587 -0.0897 0.2698</w:t>
        <w:br/>
        <w:t>vn 0.9596 -0.0040 -0.2813</w:t>
        <w:br/>
        <w:t>vn 0.9288 0.1204 -0.3506</w:t>
        <w:br/>
        <w:t>vn 0.9287 0.1204 -0.3506</w:t>
        <w:br/>
        <w:t>vn -0.8259 -0.0095 0.5637</w:t>
        <w:br/>
        <w:t>vn -0.9379 0.0522 0.3430</w:t>
        <w:br/>
        <w:t>vn 0.9513 -0.1251 -0.2818</w:t>
        <w:br/>
        <w:t>vn -0.8611 -0.0100 0.5084</w:t>
        <w:br/>
        <w:t>vn -0.5763 -0.1849 0.7960</w:t>
        <w:br/>
        <w:t>vn 0.4674 -0.6996 -0.5404</w:t>
        <w:br/>
        <w:t>vn 0.5604 -0.7148 -0.4184</w:t>
        <w:br/>
        <w:t>vn 0.5473 -0.7161 -0.4331</w:t>
        <w:br/>
        <w:t>vn 0.4433 -0.7240 -0.5285</w:t>
        <w:br/>
        <w:t>vn 0.5930 -0.6363 -0.4934</w:t>
        <w:br/>
        <w:t>vn 0.4620 -0.6486 -0.6048</w:t>
        <w:br/>
        <w:t>vn 0.4729 -0.5924 -0.6523</w:t>
        <w:br/>
        <w:t>vn 0.6134 -0.6506 -0.4477</w:t>
        <w:br/>
        <w:t>vn 0.8915 -0.4424 -0.0981</w:t>
        <w:br/>
        <w:t>vn 0.7743 -0.5796 -0.2539</w:t>
        <w:br/>
        <w:t>vn 0.7953 -0.5508 -0.2531</w:t>
        <w:br/>
        <w:t>vn 0.8507 -0.4982 -0.1680</w:t>
        <w:br/>
        <w:t>vn 0.2941 -0.6465 -0.7040</w:t>
        <w:br/>
        <w:t>vn 0.3118 -0.5562 -0.7703</w:t>
        <w:br/>
        <w:t>vn -0.0000 -0.6579 -0.7531</w:t>
        <w:br/>
        <w:t>vn 0.0000 -0.5691 -0.8223</w:t>
        <w:br/>
        <w:t>vn 0.5462 -0.3477 -0.7621</w:t>
        <w:br/>
        <w:t>vn 0.4177 -0.2604 -0.8705</w:t>
        <w:br/>
        <w:t>vn 0.5274 -0.4741 -0.7050</w:t>
        <w:br/>
        <w:t>vn 0.3456 -0.5447 -0.7641</w:t>
        <w:br/>
        <w:t>vn -0.0000 -0.5553 -0.8317</w:t>
        <w:br/>
        <w:t>vn 0.2520 -0.7436 -0.6194</w:t>
        <w:br/>
        <w:t>vn -0.0000 -0.7619 -0.6477</w:t>
        <w:br/>
        <w:t>vn 0.5388 -0.7295 -0.4213</w:t>
        <w:br/>
        <w:t>vn 0.6961 -0.6232 -0.3566</w:t>
        <w:br/>
        <w:t>vn 0.7894 -0.4714 -0.3932</w:t>
        <w:br/>
        <w:t>vn 0.6089 -0.3762 -0.6984</w:t>
        <w:br/>
        <w:t>vn -0.0000 -0.2650 -0.9642</w:t>
        <w:br/>
        <w:t>vn -0.0000 -0.2229 -0.9748</w:t>
        <w:br/>
        <w:t>vn -0.4674 -0.6997 -0.5404</w:t>
        <w:br/>
        <w:t>vn -0.5604 -0.7148 -0.4184</w:t>
        <w:br/>
        <w:t>vn -0.4433 -0.7240 -0.5285</w:t>
        <w:br/>
        <w:t>vn -0.5473 -0.7161 -0.4332</w:t>
        <w:br/>
        <w:t>vn -0.4620 -0.6486 -0.6048</w:t>
        <w:br/>
        <w:t>vn -0.5930 -0.6363 -0.4934</w:t>
        <w:br/>
        <w:t>vn -0.4729 -0.5924 -0.6523</w:t>
        <w:br/>
        <w:t>vn -0.6134 -0.6506 -0.4477</w:t>
        <w:br/>
        <w:t>vn -0.8914 -0.4424 -0.0983</w:t>
        <w:br/>
        <w:t>vn -0.7743 -0.5796 -0.2540</w:t>
        <w:br/>
        <w:t>vn -0.8506 -0.4982 -0.1682</w:t>
        <w:br/>
        <w:t>vn -0.7953 -0.5508 -0.2532</w:t>
        <w:br/>
        <w:t>vn -0.2940 -0.6465 -0.7040</w:t>
        <w:br/>
        <w:t>vn -0.3118 -0.5563 -0.7703</w:t>
        <w:br/>
        <w:t>vn -0.5463 -0.3477 -0.7620</w:t>
        <w:br/>
        <w:t>vn -0.5274 -0.4741 -0.7051</w:t>
        <w:br/>
        <w:t>vn -0.4177 -0.2604 -0.8705</w:t>
        <w:br/>
        <w:t>vn -0.3456 -0.5447 -0.7641</w:t>
        <w:br/>
        <w:t>vn -0.2516 -0.7438 -0.6193</w:t>
        <w:br/>
        <w:t>vn -0.5388 -0.7295 -0.4213</w:t>
        <w:br/>
        <w:t>vn -0.6960 -0.6232 -0.3567</w:t>
        <w:br/>
        <w:t>vn -0.7893 -0.4714 -0.3935</w:t>
        <w:br/>
        <w:t>vn -0.6089 -0.3761 -0.6984</w:t>
        <w:br/>
        <w:t>vn -0.8649 -0.3514 0.3584</w:t>
        <w:br/>
        <w:t>vn -0.7426 -0.1303 0.6570</w:t>
        <w:br/>
        <w:t>vn -0.7722 -0.1851 0.6078</w:t>
        <w:br/>
        <w:t>vn -0.8556 -0.3958 0.3337</w:t>
        <w:br/>
        <w:t>vn -0.5341 -0.0074 0.8454</w:t>
        <w:br/>
        <w:t>vn -0.4226 0.1566 0.8927</w:t>
        <w:br/>
        <w:t>vn 0.1225 -0.3476 -0.9296</w:t>
        <w:br/>
        <w:t>vn 0.9348 0.1440 -0.3245</w:t>
        <w:br/>
        <w:t>vn 0.9677 0.1743 -0.1822</w:t>
        <w:br/>
        <w:t>vn 0.7670 -0.1208 -0.6302</w:t>
        <w:br/>
        <w:t>vn -0.9104 -0.2071 0.3581</w:t>
        <w:br/>
        <w:t>vn 0.3457 -0.0338 -0.9377</w:t>
        <w:br/>
        <w:t>vn -0.8981 -0.2137 0.3845</w:t>
        <w:br/>
        <w:t>vn -0.8846 -0.2220 0.4102</w:t>
        <w:br/>
        <w:t>vn -0.8050 -0.2057 0.5565</w:t>
        <w:br/>
        <w:t>vn -0.8084 -0.2349 0.5396</w:t>
        <w:br/>
        <w:t>vn -0.0781 -0.8693 0.4880</w:t>
        <w:br/>
        <w:t>vn -0.8401 -0.4543 0.2964</w:t>
        <w:br/>
        <w:t>vn -0.6793 -0.0539 0.7318</w:t>
        <w:br/>
        <w:t>vn -0.7179 -0.1020 0.6886</w:t>
        <w:br/>
        <w:t>vn -0.9541 -0.2661 -0.1375</w:t>
        <w:br/>
        <w:t>vn -0.6794 -0.0539 0.7318</w:t>
        <w:br/>
        <w:t>vn 0.8793 0.4675 -0.0911</w:t>
        <w:br/>
        <w:t>vn -0.7179 -0.1021 0.6886</w:t>
        <w:br/>
        <w:t>vn -0.1977 0.4707 0.8599</w:t>
        <w:br/>
        <w:t>vn -0.6695 -0.2205 0.7093</w:t>
        <w:br/>
        <w:t>vn -0.7077 -0.2305 0.6679</w:t>
        <w:br/>
        <w:t>vn -0.6904 -0.0681 0.7202</w:t>
        <w:br/>
        <w:t>vn -0.9094 -0.4055 -0.0928</w:t>
        <w:br/>
        <w:t>vn 0.4388 -0.6371 -0.6337</w:t>
        <w:br/>
        <w:t>vn -0.6790 -0.0119 0.7340</w:t>
        <w:br/>
        <w:t>vn -0.1892 0.5677 0.8012</w:t>
        <w:br/>
        <w:t>vn -0.6789 -0.0118 0.7341</w:t>
        <w:br/>
        <w:t>vn 0.7634 0.6459 -0.0069</w:t>
        <w:br/>
        <w:t>vn -0.5494 -0.2991 0.7802</w:t>
        <w:br/>
        <w:t>vn -0.6593 -0.2594 0.7057</w:t>
        <w:br/>
        <w:t>vn -0.5614 -0.2483 0.7894</w:t>
        <w:br/>
        <w:t>vn -0.6825 -0.2820 0.6743</w:t>
        <w:br/>
        <w:t>vn -0.7148 -0.2983 0.6325</w:t>
        <w:br/>
        <w:t>vn 0.9611 0.1659 -0.2211</w:t>
        <w:br/>
        <w:t>vn -0.7909 -0.2026 0.5774</w:t>
        <w:br/>
        <w:t>vn 0.9583 0.2312 -0.1678</w:t>
        <w:br/>
        <w:t>vn -0.7541 -0.2354 0.6131</w:t>
        <w:br/>
        <w:t>vn 0.9469 0.2958 -0.1260</w:t>
        <w:br/>
        <w:t>vn -0.5493 -0.2991 0.7802</w:t>
        <w:br/>
        <w:t>vn 0.9370 0.1581 -0.3115</w:t>
        <w:br/>
        <w:t>vn 0.9395 0.1827 -0.2899</w:t>
        <w:br/>
        <w:t>vn -0.5615 -0.2483 0.7894</w:t>
        <w:br/>
        <w:t>vn -0.9326 -0.2058 0.2965</w:t>
        <w:br/>
        <w:t>vn 0.3642 0.0234 -0.9310</w:t>
        <w:br/>
        <w:t>vn -0.9175 -0.2119 0.3366</w:t>
        <w:br/>
        <w:t>vn -0.8445 -0.2352 0.4812</w:t>
        <w:br/>
        <w:t>vn -0.9615 -0.1636 0.2206</w:t>
        <w:br/>
        <w:t>vn -0.9681 -0.1866 0.1672</w:t>
        <w:br/>
        <w:t>vn -0.9371 -0.2084 0.2801</w:t>
        <w:br/>
        <w:t>vn -0.5918 0.0185 -0.8059</w:t>
        <w:br/>
        <w:t>vn 0.3749 0.0840 -0.9232</w:t>
        <w:br/>
        <w:t>vn -0.6016 0.0113 -0.7987</w:t>
        <w:br/>
        <w:t>vn 0.9647 0.1411 -0.2226</w:t>
        <w:br/>
        <w:t>vn 0.9611 0.1659 -0.2210</w:t>
        <w:br/>
        <w:t>vn -0.9896 -0.0320 0.1405</w:t>
        <w:br/>
        <w:t>vn -0.9087 -0.1630 0.3843</w:t>
        <w:br/>
        <w:t>vn -0.9356 -0.1113 0.3350</w:t>
        <w:br/>
        <w:t>vn -0.9786 -0.1002 0.1797</w:t>
        <w:br/>
        <w:t>vn -0.5291 0.2213 -0.8192</w:t>
        <w:br/>
        <w:t>vn -0.9993 0.0046 -0.0364</w:t>
        <w:br/>
        <w:t>vn -0.9839 0.0032 0.1787</w:t>
        <w:br/>
        <w:t>vn 0.4247 0.1785 -0.8875</w:t>
        <w:br/>
        <w:t>vn 0.4599 0.2194 -0.8604</w:t>
        <w:br/>
        <w:t>vn -0.5436 -0.3163 0.7775</w:t>
        <w:br/>
        <w:t>vn -0.7277 -0.2544 0.6370</w:t>
        <w:br/>
        <w:t>vn -0.7674 -0.2523 0.5895</w:t>
        <w:br/>
        <w:t>vn 0.9932 0.0915 -0.0716</w:t>
        <w:br/>
        <w:t>vn -0.9478 -0.0863 0.3069</w:t>
        <w:br/>
        <w:t>vn 0.9753 0.1101 -0.1913</w:t>
        <w:br/>
        <w:t>vn 0.9867 0.0808 -0.1413</w:t>
        <w:br/>
        <w:t>vn -0.8204 -0.4451 -0.3589</w:t>
        <w:br/>
        <w:t>vn -0.7219 -0.1907 0.6652</w:t>
        <w:br/>
        <w:t>vn -0.6789 -0.1757 0.7129</w:t>
        <w:br/>
        <w:t>vn 0.9405 0.2641 -0.2136</w:t>
        <w:br/>
        <w:t>vn 0.9583 0.2313 -0.1679</w:t>
        <w:br/>
        <w:t>vn -0.5934 -0.2028 0.7790</w:t>
        <w:br/>
        <w:t>vn -0.7690 -0.3756 0.5173</w:t>
        <w:br/>
        <w:t>vn -0.6398 -0.0690 0.7655</w:t>
        <w:br/>
        <w:t>vn 0.8598 0.1049 -0.4998</w:t>
        <w:br/>
        <w:t>vn -0.6134 0.0041 0.7898</w:t>
        <w:br/>
        <w:t>vn 0.8848 0.1637 -0.4363</w:t>
        <w:br/>
        <w:t>vn -0.6111 -0.0545 0.7897</w:t>
        <w:br/>
        <w:t>vn -0.5785 0.0275 0.8152</w:t>
        <w:br/>
        <w:t>vn -0.5525 0.1837 0.8130</w:t>
        <w:br/>
        <w:t>vn 0.8617 0.0946 -0.4985</w:t>
        <w:br/>
        <w:t>vn 0.8014 0.5969 0.0389</w:t>
        <w:br/>
        <w:t>vn 0.8251 0.5634 0.0423</w:t>
        <w:br/>
        <w:t>vn -0.7503 -0.2970 0.5906</w:t>
        <w:br/>
        <w:t>vn -0.7504 -0.2970 0.5906</w:t>
        <w:br/>
        <w:t>vn 0.9192 0.3620 -0.1551</w:t>
        <w:br/>
        <w:t>vn -0.8632 -0.3192 0.3912</w:t>
        <w:br/>
        <w:t>vn 0.9286 0.3211 -0.1862</w:t>
        <w:br/>
        <w:t>vn 0.8419 0.5351 -0.0693</w:t>
        <w:br/>
        <w:t>vn -0.9094 -0.4054 -0.0927</w:t>
        <w:br/>
        <w:t>vn 0.7730 0.6335 -0.0322</w:t>
        <w:br/>
        <w:t>vn 0.9148 0.4025 -0.0341</w:t>
        <w:br/>
        <w:t>vn -0.9541 -0.2661 -0.1376</w:t>
        <w:br/>
        <w:t>vn 0.3542 -0.4750 -0.8056</w:t>
        <w:br/>
        <w:t>vn -0.8556 -0.3958 0.3336</w:t>
        <w:br/>
        <w:t>vn 0.9070 0.3997 -0.1329</w:t>
        <w:br/>
        <w:t>vn -0.8401 -0.4543 0.2965</w:t>
        <w:br/>
        <w:t>vn -0.7503 -0.2970 0.5907</w:t>
        <w:br/>
        <w:t>vn -0.5340 -0.0074 0.8455</w:t>
        <w:br/>
        <w:t>vn 0.9192 0.3620 -0.1552</w:t>
        <w:br/>
        <w:t>vn -0.1893 0.5677 0.8012</w:t>
        <w:br/>
        <w:t>vn 0.7730 0.6336 -0.0322</w:t>
        <w:br/>
        <w:t>vn 0.9148 0.4025 -0.0340</w:t>
        <w:br/>
        <w:t>vn -0.7503 -0.2969 0.5906</w:t>
        <w:br/>
        <w:t>vn 0.9350 0.3307 -0.1282</w:t>
        <w:br/>
        <w:t>vn 0.9548 0.2960 0.0277</w:t>
        <w:br/>
        <w:t>vn -0.6789 -0.1758 0.7128</w:t>
        <w:br/>
        <w:t>vn 0.8598 0.1048 -0.4998</w:t>
        <w:br/>
        <w:t>vn 0.9264 0.3125 -0.2102</w:t>
        <w:br/>
        <w:t>vn 0.8849 0.1637 -0.4361</w:t>
        <w:br/>
        <w:t>vn 0.8014 0.5969 0.0391</w:t>
        <w:br/>
        <w:t>vn 0.8617 0.0947 -0.4985</w:t>
        <w:br/>
        <w:t>vn 0.9076 0.3388 -0.2480</w:t>
        <w:br/>
        <w:t>vn 0.9397 0.3415 -0.0183</w:t>
        <w:br/>
        <w:t>vn 0.8434 0.5237 0.1199</w:t>
        <w:br/>
        <w:t>vn 0.9092 0.3170 -0.2700</w:t>
        <w:br/>
        <w:t>vn 0.8251 0.5634 0.0425</w:t>
        <w:br/>
        <w:t>vn 0.6784 0.0823 -0.7301</w:t>
        <w:br/>
        <w:t>vn 0.4700 -0.1701 -0.8661</w:t>
        <w:br/>
        <w:t>vn 0.3643 0.0234 -0.9310</w:t>
        <w:br/>
        <w:t>vn 0.7858 0.1190 -0.6069</w:t>
        <w:br/>
        <w:t>vn 0.9804 0.1164 -0.1590</w:t>
        <w:br/>
        <w:t>vn 0.7563 0.1057 -0.6457</w:t>
        <w:br/>
        <w:t>vn 0.8279 0.1142 -0.5492</w:t>
        <w:br/>
        <w:t>vn 0.8974 0.1149 -0.4261</w:t>
        <w:br/>
        <w:t>vn 0.4248 0.1786 -0.8875</w:t>
        <w:br/>
        <w:t>vn -0.6002 0.0792 0.7959</w:t>
        <w:br/>
        <w:t>vn 0.8071 0.0402 -0.5891</w:t>
        <w:br/>
        <w:t>vn 0.8434 0.5236 0.1200</w:t>
        <w:br/>
        <w:t>vn 0.9397 0.3414 -0.0183</w:t>
        <w:br/>
        <w:t>vn -0.7774 -0.4407 -0.4488</w:t>
        <w:br/>
        <w:t>vn -0.0781 -0.8694 0.4880</w:t>
        <w:br/>
        <w:t>vn 0.9406 0.2641 -0.2136</w:t>
        <w:br/>
        <w:t>vn -0.0449 -0.2551 -0.9659</w:t>
        <w:br/>
        <w:t>vn -0.8204 -0.4450 -0.3590</w:t>
        <w:br/>
        <w:t>vn -0.0781 -0.8694 0.4879</w:t>
        <w:br/>
        <w:t>vn -0.8679 -0.2286 0.4411</w:t>
        <w:br/>
        <w:t>vn -0.8861 -0.2114 0.4125</w:t>
        <w:br/>
        <w:t>vn 0.7046 0.1113 -0.7008</w:t>
        <w:br/>
        <w:t>vn 0.3749 0.0841 -0.9232</w:t>
        <w:br/>
        <w:t>vn -0.6016 0.0113 -0.7988</w:t>
        <w:br/>
        <w:t>vn 0.9701 0.1181 -0.2122</w:t>
        <w:br/>
        <w:t>vn -0.7550 -0.2677 0.5987</w:t>
        <w:br/>
        <w:t>vn -0.5848 0.1132 -0.8032</w:t>
        <w:br/>
        <w:t>vn 0.4069 0.1655 -0.8984</w:t>
        <w:br/>
        <w:t>vn 0.9701 0.1180 -0.2121</w:t>
        <w:br/>
        <w:t>vn -0.8632 -0.3191 0.3912</w:t>
        <w:br/>
        <w:t>vn 0.9469 0.2958 -0.1259</w:t>
        <w:br/>
        <w:t>vn -0.5933 -0.2028 0.7790</w:t>
        <w:br/>
        <w:t>vn 0.1461 0.9786 0.1450</w:t>
        <w:br/>
        <w:t>vn -0.0584 0.9585 0.2789</w:t>
        <w:br/>
        <w:t>vn -0.0084 0.9991 -0.0420</w:t>
        <w:br/>
        <w:t>vn -0.0825 0.8302 0.5513</w:t>
        <w:br/>
        <w:t>vn -0.0441 0.7031 0.7097</w:t>
        <w:br/>
        <w:t>vn 0.2720 0.6920 0.6687</w:t>
        <w:br/>
        <w:t>vn 0.1968 0.8096 0.5530</w:t>
        <w:br/>
        <w:t>vn 0.0505 0.3527 0.9344</w:t>
        <w:br/>
        <w:t>vn 0.0294 0.1835 0.9826</w:t>
        <w:br/>
        <w:t>vn 0.3839 0.1587 0.9096</w:t>
        <w:br/>
        <w:t>vn 0.3516 0.3005 0.8866</w:t>
        <w:br/>
        <w:t>vn 0.2595 -0.4893 0.8326</w:t>
        <w:br/>
        <w:t>vn 0.2112 -0.5707 0.7935</w:t>
        <w:br/>
        <w:t>vn 0.4455 -0.0125 -0.8952</w:t>
        <w:br/>
        <w:t>vn 0.5017 0.0295 -0.8646</w:t>
        <w:br/>
        <w:t>vn 0.3281 0.1334 0.9352</w:t>
        <w:br/>
        <w:t>vn 0.2822 0.3048 0.9096</w:t>
        <w:br/>
        <w:t>vn 0.3104 0.5635 0.7656</w:t>
        <w:br/>
        <w:t>vn 0.3316 0.4310 0.8392</w:t>
        <w:br/>
        <w:t>vn 0.3206 0.4672 0.8240</w:t>
        <w:br/>
        <w:t>vn 0.4425 0.5243 0.7276</w:t>
        <w:br/>
        <w:t>vn 0.1244 0.9604 0.2492</w:t>
        <w:br/>
        <w:t>vn 0.0568 0.8495 0.5246</w:t>
        <w:br/>
        <w:t>vn 0.0306 0.8498 0.5263</w:t>
        <w:br/>
        <w:t>vn 0.0455 0.7112 0.7015</w:t>
        <w:br/>
        <w:t>vn 0.0611 0.6905 0.7208</w:t>
        <w:br/>
        <w:t>vn 0.0766 0.0184 0.9969</w:t>
        <w:br/>
        <w:t>vn 0.0473 0.1475 0.9879</w:t>
        <w:br/>
        <w:t>vn -0.2106 0.1860 0.9597</w:t>
        <w:br/>
        <w:t>vn -0.2576 0.0897 0.9621</w:t>
        <w:br/>
        <w:t>vn -0.6689 -0.2877 0.6855</w:t>
        <w:br/>
        <w:t>vn -0.4833 -0.4131 0.7718</w:t>
        <w:br/>
        <w:t>vn -0.4223 -0.4059 0.8105</w:t>
        <w:br/>
        <w:t>vn -0.2710 0.3131 0.9102</w:t>
        <w:br/>
        <w:t>vn -0.2996 0.1708 0.9386</w:t>
        <w:br/>
        <w:t>vn -0.1743 0.3154 0.9328</w:t>
        <w:br/>
        <w:t>vn -0.1122 0.4784 0.8709</w:t>
        <w:br/>
        <w:t>vn -0.2123 0.4786 0.8520</w:t>
        <w:br/>
        <w:t>vn -0.6061 -0.1756 0.7757</w:t>
        <w:br/>
        <w:t>vn -0.3985 -0.2546 0.8811</w:t>
        <w:br/>
        <w:t>vn 0.0907 -0.7484 -0.6570</w:t>
        <w:br/>
        <w:t>vn -0.8577 0.5020 -0.1108</w:t>
        <w:br/>
        <w:t>vn 0.4743 -0.0734 -0.8773</w:t>
        <w:br/>
        <w:t>vn 0.4448 -0.0192 -0.8954</w:t>
        <w:br/>
        <w:t>vn -0.1767 -0.6701 0.7209</w:t>
        <w:br/>
        <w:t>vn 0.2867 -0.8912 0.3515</w:t>
        <w:br/>
        <w:t>vn 0.3350 -0.8581 0.3891</w:t>
        <w:br/>
        <w:t>vn -0.1263 -0.6328 0.7639</w:t>
        <w:br/>
        <w:t>vn 0.0588 0.0073 0.9982</w:t>
        <w:br/>
        <w:t>vn -0.0125 -0.0876 0.9961</w:t>
        <w:br/>
        <w:t>vn 0.0016 0.0539 0.9985</w:t>
        <w:br/>
        <w:t>vn -0.0009 0.4660 0.8848</w:t>
        <w:br/>
        <w:t>vn 0.0586 0.4700 0.8807</w:t>
        <w:br/>
        <w:t>vn 0.0495 0.3183 0.9467</w:t>
        <w:br/>
        <w:t>vn -0.1070 -0.4924 0.8638</w:t>
        <w:br/>
        <w:t>vn -0.0993 -0.4606 0.8820</w:t>
        <w:br/>
        <w:t>vn -0.9660 -0.0320 0.2567</w:t>
        <w:br/>
        <w:t>vn -0.9520 -0.0712 0.2978</w:t>
        <w:br/>
        <w:t>vn -0.0280 0.5835 0.8117</w:t>
        <w:br/>
        <w:t>vn 0.3927 0.6211 0.6783</w:t>
        <w:br/>
        <w:t>vn 0.0452 0.3029 0.9520</w:t>
        <w:br/>
        <w:t>vn 0.0743 0.4540 0.8879</w:t>
        <w:br/>
        <w:t>vn -0.1757 0.6247 0.7608</w:t>
        <w:br/>
        <w:t>vn -0.1228 0.6024 0.7887</w:t>
        <w:br/>
        <w:t>vn -0.1386 0.7144 0.6859</w:t>
        <w:br/>
        <w:t>vn -0.1878 0.7309 0.6561</w:t>
        <w:br/>
        <w:t>vn 0.0727 0.5658 0.8213</w:t>
        <w:br/>
        <w:t>vn 0.3504 -0.2611 0.8995</w:t>
        <w:br/>
        <w:t>vn 0.4015 -0.1004 0.9103</w:t>
        <w:br/>
        <w:t>vn -0.0704 -0.2680 0.9608</w:t>
        <w:br/>
        <w:t>vn 0.3991 0.0302 0.9164</w:t>
        <w:br/>
        <w:t>vn 0.3508 -0.1208 0.9286</w:t>
        <w:br/>
        <w:t>vn 0.3444 -0.0212 0.9386</w:t>
        <w:br/>
        <w:t>vn 0.0312 -0.1987 0.9796</w:t>
        <w:br/>
        <w:t>vn 0.0755 -0.2274 0.9709</w:t>
        <w:br/>
        <w:t>vn -0.4188 -0.0353 0.9074</w:t>
        <w:br/>
        <w:t>vn -0.5513 0.0082 0.8343</w:t>
        <w:br/>
        <w:t>vn 0.5627 0.0635 -0.8242</w:t>
        <w:br/>
        <w:t>vn 0.3053 -0.3893 0.8691</w:t>
        <w:br/>
        <w:t>vn -0.0498 -0.6395 0.7672</w:t>
        <w:br/>
        <w:t>vn -0.2374 -0.3915 0.8890</w:t>
        <w:br/>
        <w:t>vn 0.4623 0.1832 0.8676</w:t>
        <w:br/>
        <w:t>vn 0.3918 0.3619 0.8459</w:t>
        <w:br/>
        <w:t>vn 0.5815 0.3378 0.7401</w:t>
        <w:br/>
        <w:t>vn 0.5986 0.1654 0.7838</w:t>
        <w:br/>
        <w:t>vn -0.7589 -0.0770 0.6466</w:t>
        <w:br/>
        <w:t>vn -0.2004 -0.5960 0.7776</w:t>
        <w:br/>
        <w:t>vn -0.9298 0.1854 0.3180</w:t>
        <w:br/>
        <w:t>vn 0.1695 -0.7046 0.6890</w:t>
        <w:br/>
        <w:t>vn -0.8082 0.5787 -0.1095</w:t>
        <w:br/>
        <w:t>vn -0.7585 0.6491 -0.0569</w:t>
        <w:br/>
        <w:t>vn 0.4981 -0.1762 -0.8490</w:t>
        <w:br/>
        <w:t>vn -0.0715 -0.5523 0.8306</w:t>
        <w:br/>
        <w:t>vn 0.4901 -0.7825 0.3839</w:t>
        <w:br/>
        <w:t>vn 0.6350 -0.7000 0.3268</w:t>
        <w:br/>
        <w:t>vn 0.0314 -0.4979 0.8667</w:t>
        <w:br/>
        <w:t>vn -0.2717 -0.1440 0.9515</w:t>
        <w:br/>
        <w:t>vn -0.3778 0.0765 0.9227</w:t>
        <w:br/>
        <w:t>vn -0.5156 0.1734 0.8391</w:t>
        <w:br/>
        <w:t>vn -0.5372 0.0853 0.8392</w:t>
        <w:br/>
        <w:t>vn 0.0411 -0.8697 0.4919</w:t>
        <w:br/>
        <w:t>vn -0.2516 -0.6537 0.7137</w:t>
        <w:br/>
        <w:t>vn -0.6028 -0.1875 0.7755</w:t>
        <w:br/>
        <w:t>vn -0.1081 -0.3257 0.9393</w:t>
        <w:br/>
        <w:t>vn -0.1074 -0.4127 0.9045</w:t>
        <w:br/>
        <w:t>vn 0.2666 -0.5465 0.7939</w:t>
        <w:br/>
        <w:t>vn 0.3263 -0.4699 0.8202</w:t>
        <w:br/>
        <w:t>vn -0.8806 0.2593 -0.3967</w:t>
        <w:br/>
        <w:t>vn 0.1146 -0.5087 0.8533</w:t>
        <w:br/>
        <w:t>vn 0.1896 -0.6442 0.7410</w:t>
        <w:br/>
        <w:t>vn -0.8486 0.5032 -0.1635</w:t>
        <w:br/>
        <w:t>vn -0.4690 0.7987 0.3770</w:t>
        <w:br/>
        <w:t>vn -0.4834 0.7470 0.4564</w:t>
        <w:br/>
        <w:t>vn -0.2991 0.8365 0.4592</w:t>
        <w:br/>
        <w:t>vn -0.8235 0.4042 0.3981</w:t>
        <w:br/>
        <w:t>vn -0.8657 0.3235 0.3819</w:t>
        <w:br/>
        <w:t>vn -0.8269 0.3415 0.4469</w:t>
        <w:br/>
        <w:t>vn -0.7774 0.4543 0.4351</w:t>
        <w:br/>
        <w:t>vn -0.7971 0.5197 0.3075</w:t>
        <w:br/>
        <w:t>vn -0.8550 0.4453 0.2657</w:t>
        <w:br/>
        <w:t>vn -0.8424 0.3746 0.3873</w:t>
        <w:br/>
        <w:t>vn -0.8064 0.4535 0.3795</w:t>
        <w:br/>
        <w:t>vn -0.7952 0.5792 0.1793</w:t>
        <w:br/>
        <w:t>vn 0.5853 -0.0176 -0.8106</w:t>
        <w:br/>
        <w:t>vn -0.8810 0.3570 0.3105</w:t>
        <w:br/>
        <w:t>vn -0.8667 0.4300 0.2530</w:t>
        <w:br/>
        <w:t>vn -0.7437 0.6598 0.1071</w:t>
        <w:br/>
        <w:t>vn -0.7730 0.6241 0.1142</w:t>
        <w:br/>
        <w:t>vn -0.8353 0.5006 0.2275</w:t>
        <w:br/>
        <w:t>vn -0.7998 0.5514 0.2371</w:t>
        <w:br/>
        <w:t>vn -0.8992 0.1750 0.4010</w:t>
        <w:br/>
        <w:t>vn -0.6985 -0.2197 0.6810</w:t>
        <w:br/>
        <w:t>vn -0.7310 -0.1067 0.6740</w:t>
        <w:br/>
        <w:t>vn -0.3678 0.6475 0.6674</w:t>
        <w:br/>
        <w:t>vn -0.4055 0.4808 0.7775</w:t>
        <w:br/>
        <w:t>vn -0.1361 0.8492 0.5103</w:t>
        <w:br/>
        <w:t>vn -0.2351 0.9039 0.3573</w:t>
        <w:br/>
        <w:t>vn -0.9148 0.0722 0.3974</w:t>
        <w:br/>
        <w:t>vn -0.8882 -0.0143 0.4592</w:t>
        <w:br/>
        <w:t>vn -0.8068 -0.3388 0.4839</w:t>
        <w:br/>
        <w:t>vn 0.6298 -0.7745 0.0591</w:t>
        <w:br/>
        <w:t>vn -0.9609 0.1069 0.2554</w:t>
        <w:br/>
        <w:t>vn -0.9180 0.0736 0.3896</w:t>
        <w:br/>
        <w:t>vn 0.0544 -0.6500 -0.7580</w:t>
        <w:br/>
        <w:t>vn -0.8755 0.3571 -0.3255</w:t>
        <w:br/>
        <w:t>vn -0.6817 -0.2555 0.6856</w:t>
        <w:br/>
        <w:t>vn -0.5648 -0.3566 0.7442</w:t>
        <w:br/>
        <w:t>vn -0.7146 0.5562 0.4244</w:t>
        <w:br/>
        <w:t>vn -0.7366 0.5167 0.4363</w:t>
        <w:br/>
        <w:t>vn -0.7279 0.5473 0.4130</w:t>
        <w:br/>
        <w:t>vn -0.6732 0.6211 0.4013</w:t>
        <w:br/>
        <w:t>vn 0.3978 0.0761 -0.9143</w:t>
        <w:br/>
        <w:t>vn -0.7013 0.7080 0.0831</w:t>
        <w:br/>
        <w:t>vn -0.7605 0.5964 0.2568</w:t>
        <w:br/>
        <w:t>vn -0.7206 0.6421 0.2616</w:t>
        <w:br/>
        <w:t>vn -0.7607 0.5261 0.3801</w:t>
        <w:br/>
        <w:t>vn -0.7746 0.5567 0.3001</w:t>
        <w:br/>
        <w:t>vn -0.2880 0.7526 0.5921</w:t>
        <w:br/>
        <w:t>vn -0.6700 0.2278 0.7066</w:t>
        <w:br/>
        <w:t>vn -0.6776 0.1551 0.7189</w:t>
        <w:br/>
        <w:t>vn -0.7070 0.0647 0.7042</w:t>
        <w:br/>
        <w:t>vn -0.8812 0.2362 0.4095</w:t>
        <w:br/>
        <w:t>vn -0.9023 0.3536 0.2468</w:t>
        <w:br/>
        <w:t>vn -0.9176 0.2995 0.2613</w:t>
        <w:br/>
        <w:t>vn -0.9283 0.1970 0.3152</w:t>
        <w:br/>
        <w:t>vn -0.8978 0.2674 0.3499</w:t>
        <w:br/>
        <w:t>vn -0.9270 0.2663 0.2641</w:t>
        <w:br/>
        <w:t>vn -0.8408 0.4869 -0.2366</w:t>
        <w:br/>
        <w:t>vn -0.8377 0.4890 -0.2432</w:t>
        <w:br/>
        <w:t>vn -0.9114 0.2732 0.3078</w:t>
        <w:br/>
        <w:t>vn -0.3199 -0.2946 0.9005</w:t>
        <w:br/>
        <w:t>vn -0.3370 -0.3555 0.8718</w:t>
        <w:br/>
        <w:t>vn -0.8381 0.5429 0.0529</w:t>
        <w:br/>
        <w:t>vn -0.8618 0.4885 0.1367</w:t>
        <w:br/>
        <w:t>vn -0.8683 -0.1568 0.4706</w:t>
        <w:br/>
        <w:t>vn -0.8633 -0.1199 0.4902</w:t>
        <w:br/>
        <w:t>vn -0.4432 -0.3492 0.8256</w:t>
        <w:br/>
        <w:t>vn 0.2949 -0.7346 0.6110</w:t>
        <w:br/>
        <w:t>vn 0.1867 -0.7636 0.6181</w:t>
        <w:br/>
        <w:t>vn -0.5128 -0.3373 0.7895</w:t>
        <w:br/>
        <w:t>vn -0.3255 -0.3911 0.8608</w:t>
        <w:br/>
        <w:t>vn -0.2672 -0.2728 0.9242</w:t>
        <w:br/>
        <w:t>vn -0.9353 0.1035 0.3383</w:t>
        <w:br/>
        <w:t>vn 0.5883 -0.0925 -0.8033</w:t>
        <w:br/>
        <w:t>vn -0.9217 0.3081 0.2358</w:t>
        <w:br/>
        <w:t>vn -0.5315 -0.7992 0.2806</w:t>
        <w:br/>
        <w:t>vn -0.9244 -0.2391 0.2973</w:t>
        <w:br/>
        <w:t>vn -0.9254 0.1463 0.3496</w:t>
        <w:br/>
        <w:t>vn -0.8886 0.3712 -0.2693</w:t>
        <w:br/>
        <w:t>vn -0.7084 0.7039 0.0512</w:t>
        <w:br/>
        <w:t>vn 0.7752 -0.6063 -0.1776</w:t>
        <w:br/>
        <w:t>vn 0.7247 -0.6486 -0.2327</w:t>
        <w:br/>
        <w:t>vn -0.8798 -0.2238 0.4193</w:t>
        <w:br/>
        <w:t>vn -0.9519 0.1992 0.2327</w:t>
        <w:br/>
        <w:t>vn -0.9475 0.2228 0.2293</w:t>
        <w:br/>
        <w:t>vn -0.8455 0.4663 -0.2602</w:t>
        <w:br/>
        <w:t>vn -0.8956 0.3984 -0.1978</w:t>
        <w:br/>
        <w:t>vn 0.2023 0.0041 -0.9793</w:t>
        <w:br/>
        <w:t>vn -0.9067 0.1581 0.3909</w:t>
        <w:br/>
        <w:t>vn -0.3452 -0.3269 0.8798</w:t>
        <w:br/>
        <w:t>vn -0.5189 0.8312 -0.1994</w:t>
        <w:br/>
        <w:t>vn 0.4140 -0.2246 0.8821</w:t>
        <w:br/>
        <w:t>vn 0.4540 -0.0875 0.8867</w:t>
        <w:br/>
        <w:t>vn 0.1111 -0.8801 -0.4617</w:t>
        <w:br/>
        <w:t>vn 0.5417 0.7178 0.4374</w:t>
        <w:br/>
        <w:t>vn 0.4312 0.5892 0.6833</w:t>
        <w:br/>
        <w:t>vn 0.6099 0.6081 0.5082</w:t>
        <w:br/>
        <w:t>vn 0.7281 0.4374 0.5277</w:t>
        <w:br/>
        <w:t>vn 0.5153 0.3585 0.7784</w:t>
        <w:br/>
        <w:t>vn 0.5298 0.2327 0.8156</w:t>
        <w:br/>
        <w:t>vn 0.7927 0.3199 0.5189</w:t>
        <w:br/>
        <w:t>vn 0.8222 0.5201 0.2312</w:t>
        <w:br/>
        <w:t>vn 0.7663 0.6345 0.1010</w:t>
        <w:br/>
        <w:t>vn 0.6899 0.6597 0.2981</w:t>
        <w:br/>
        <w:t>vn 0.8506 0.2004 0.4861</w:t>
        <w:br/>
        <w:t>vn 0.9544 0.2768 0.1117</w:t>
        <w:br/>
        <w:t>vn 0.9095 0.3820 0.1637</w:t>
        <w:br/>
        <w:t>vn 0.9879 -0.0448 0.1487</w:t>
        <w:br/>
        <w:t>vn 0.9881 -0.1367 0.0704</w:t>
        <w:br/>
        <w:t>vn 0.9748 -0.2200 0.0368</w:t>
        <w:br/>
        <w:t>vn 0.9969 -0.0771 0.0156</w:t>
        <w:br/>
        <w:t>vn 0.9900 0.0609 0.1272</w:t>
        <w:br/>
        <w:t>vn 0.9981 0.0044 0.0616</w:t>
        <w:br/>
        <w:t>vn 0.9753 0.1807 0.1270</w:t>
        <w:br/>
        <w:t>vn 0.9390 0.2964 0.1742</w:t>
        <w:br/>
        <w:t>vn 0.7333 0.6108 0.2986</w:t>
        <w:br/>
        <w:t>vn 0.4140 0.6551 0.6320</w:t>
        <w:br/>
        <w:t>vn 0.9480 -0.1754 0.2657</w:t>
        <w:br/>
        <w:t>vn 0.7693 -0.4184 0.4827</w:t>
        <w:br/>
        <w:t>vn 0.9275 -0.3387 0.1584</w:t>
        <w:br/>
        <w:t>vn 0.4156 0.5095 0.7535</w:t>
        <w:br/>
        <w:t>vn 0.0115 0.9995 -0.0308</w:t>
        <w:br/>
        <w:t>vn 0.1406 0.9674 0.2108</w:t>
        <w:br/>
        <w:t>vn 0.3297 0.9241 0.1933</w:t>
        <w:br/>
        <w:t>vn -0.1056 0.1810 -0.9778</w:t>
        <w:br/>
        <w:t>vn 0.8800 -0.4612 0.1139</w:t>
        <w:br/>
        <w:t>vn 0.8947 -0.4360 0.0971</w:t>
        <w:br/>
        <w:t>vn 0.8471 -0.4570 0.2712</w:t>
        <w:br/>
        <w:t>vn -0.7787 -0.6273 -0.0085</w:t>
        <w:br/>
        <w:t>vn 0.6523 -0.4887 0.5793</w:t>
        <w:br/>
        <w:t>vn -0.8269 -0.5460 0.1348</w:t>
        <w:br/>
        <w:t>vn -0.7580 -0.6463 0.0876</w:t>
        <w:br/>
        <w:t>vn 0.6758 0.5251 0.5172</w:t>
        <w:br/>
        <w:t>vn 0.4739 0.4875 0.7334</w:t>
        <w:br/>
        <w:t>vn 0.8474 0.4789 0.2291</w:t>
        <w:br/>
        <w:t>vn 0.8090 0.5678 0.1522</w:t>
        <w:br/>
        <w:t>vn 0.8444 0.4988 0.1956</w:t>
        <w:br/>
        <w:t>vn 0.8012 0.5513 0.2327</w:t>
        <w:br/>
        <w:t>vn 0.5297 0.4677 0.7076</w:t>
        <w:br/>
        <w:t>vn 0.5834 0.0413 0.8111</w:t>
        <w:br/>
        <w:t>vn 0.5542 0.1023 0.8260</w:t>
        <w:br/>
        <w:t>vn 0.6064 -0.0505 0.7935</w:t>
        <w:br/>
        <w:t>vn 0.9146 0.0535 0.4008</w:t>
        <w:br/>
        <w:t>vn 0.9874 0.1395 0.0740</w:t>
        <w:br/>
        <w:t>vn 0.5371 -0.2100 0.8169</w:t>
        <w:br/>
        <w:t>vn 0.7021 -0.2310 0.6735</w:t>
        <w:br/>
        <w:t>vn 0.5604 -0.0660 0.8256</w:t>
        <w:br/>
        <w:t>vn -0.1057 0.1810 -0.9778</w:t>
        <w:br/>
        <w:t>vn 0.5259 0.8411 0.1262</w:t>
        <w:br/>
        <w:t>vn 0.5213 0.8424 -0.1361</w:t>
        <w:br/>
        <w:t>vn 0.0567 -0.9320 -0.3580</w:t>
        <w:br/>
        <w:t>vn 0.8782 -0.4720 0.0768</w:t>
        <w:br/>
        <w:t>vn 0.8524 -0.4389 0.2841</w:t>
        <w:br/>
        <w:t>vn 0.1070 0.9031 -0.4158</w:t>
        <w:br/>
        <w:t>vn -0.9288 -0.3618 0.0809</w:t>
        <w:br/>
        <w:t>vn 0.9391 0.3178 -0.1304</w:t>
        <w:br/>
        <w:t>vn 0.9791 -0.0976 0.1785</w:t>
        <w:br/>
        <w:t>vn 0.9602 -0.0881 0.2649</w:t>
        <w:br/>
        <w:t>vn 0.9754 0.0719 -0.2084</w:t>
        <w:br/>
        <w:t>vn 0.9544 0.1316 -0.2681</w:t>
        <w:br/>
        <w:t>vn -0.2580 -0.9661 -0.0038</w:t>
        <w:br/>
        <w:t>vn 0.9256 0.1282 -0.3560</w:t>
        <w:br/>
        <w:t>vn 0.8056 0.4982 -0.3206</w:t>
        <w:br/>
        <w:t>vn 0.7691 0.5470 -0.3306</w:t>
        <w:br/>
        <w:t>vn 0.9046 0.1278 -0.4067</w:t>
        <w:br/>
        <w:t>vn -0.7892 0.6061 -0.0989</w:t>
        <w:br/>
        <w:t>vn 0.9035 -0.3145 -0.2912</w:t>
        <w:br/>
        <w:t>vn -0.3510 -0.9345 0.0592</w:t>
        <w:br/>
        <w:t>vn 0.9814 -0.1455 0.1250</w:t>
        <w:br/>
        <w:t>vn 0.7542 -0.6101 0.2428</w:t>
        <w:br/>
        <w:t>vn 0.1482 -0.3792 0.9134</w:t>
        <w:br/>
        <w:t>vn 0.3944 -0.3824 0.8356</w:t>
        <w:br/>
        <w:t>vn -0.1760 -0.8983 -0.4026</w:t>
        <w:br/>
        <w:t>vn 0.6848 -0.5828 -0.4376</w:t>
        <w:br/>
        <w:t>vn 0.6318 -0.2495 -0.7339</w:t>
        <w:br/>
        <w:t>vn 0.7129 -0.2705 -0.6470</w:t>
        <w:br/>
        <w:t>vn 0.4650 -0.0018 -0.8853</w:t>
        <w:br/>
        <w:t>vn 0.2898 -0.9176 0.2719</w:t>
        <w:br/>
        <w:t>vn 0.4924 -0.0618 -0.8682</w:t>
        <w:br/>
        <w:t>vn -0.7590 -0.0769 0.6466</w:t>
        <w:br/>
        <w:t>vn 0.3260 0.1850 -0.9271</w:t>
        <w:br/>
        <w:t>vn 0.5883 -0.0926 -0.8033</w:t>
        <w:br/>
        <w:t>vn -0.1823 0.1595 -0.9702</w:t>
        <w:br/>
        <w:t>vn 0.5016 0.0295 -0.8646</w:t>
        <w:br/>
        <w:t>vn 0.4198 -0.0052 -0.9076</w:t>
        <w:br/>
        <w:t>vn 0.5955 -0.4208 -0.6843</w:t>
        <w:br/>
        <w:t>vn -0.7369 0.6699 -0.0906</w:t>
        <w:br/>
        <w:t>vn -0.8842 0.4383 -0.1615</w:t>
        <w:br/>
        <w:t>vn -0.8461 0.5092 -0.1577</w:t>
        <w:br/>
        <w:t>vn -0.8578 0.5020 -0.1108</w:t>
        <w:br/>
        <w:t>vn 0.0906 -0.7484 -0.6570</w:t>
        <w:br/>
        <w:t>vn -0.7585 0.6491 -0.0568</w:t>
        <w:br/>
        <w:t>vn -0.9274 0.2280 0.2964</w:t>
        <w:br/>
        <w:t>vn -0.6028 -0.1874 0.7756</w:t>
        <w:br/>
        <w:t>vn -0.5190 0.8312 -0.1994</w:t>
        <w:br/>
        <w:t>vn -0.5108 0.8329 -0.2131</w:t>
        <w:br/>
        <w:t>vn 0.4858 -0.0485 -0.8727</w:t>
        <w:br/>
        <w:t>vn 0.0410 -0.8697 0.4919</w:t>
        <w:br/>
        <w:t>vn 0.4923 -0.0617 -0.8682</w:t>
        <w:br/>
        <w:t>vn 0.1310 -0.6532 0.7457</w:t>
        <w:br/>
        <w:t>vn 0.2101 0.1839 -0.9602</w:t>
        <w:br/>
        <w:t>vn 0.2085 0.1491 -0.9666</w:t>
        <w:br/>
        <w:t>vn 0.6377 -0.1197 -0.7609</w:t>
        <w:br/>
        <w:t>vn 0.5958 -0.2386 -0.7669</w:t>
        <w:br/>
        <w:t>vn 0.4526 -0.2792 -0.8469</w:t>
        <w:br/>
        <w:t>vn 0.4479 -0.0672 -0.8916</w:t>
        <w:br/>
        <w:t>vn 0.4650 -0.0017 -0.8853</w:t>
        <w:br/>
        <w:t>vn -0.5109 0.8328 -0.2131</w:t>
        <w:br/>
        <w:t>vn -0.5559 0.7915 -0.2541</w:t>
        <w:br/>
        <w:t>vn -0.3259 0.5732 -0.7518</w:t>
        <w:br/>
        <w:t>vn 0.7154 -0.6813 0.1552</w:t>
        <w:br/>
        <w:t>vn 0.4029 -0.1091 -0.9087</w:t>
        <w:br/>
        <w:t>vn 0.4564 0.4256 -0.7814</w:t>
        <w:br/>
        <w:t>vn -0.0546 0.0063 -0.9985</w:t>
        <w:br/>
        <w:t>vn -0.1365 0.2191 -0.9661</w:t>
        <w:br/>
        <w:t>vn -0.2959 0.3234 -0.8988</w:t>
        <w:br/>
        <w:t>vn 0.2923 -0.1365 -0.9465</w:t>
        <w:br/>
        <w:t>vn 0.2723 0.0785 -0.9590</w:t>
        <w:br/>
        <w:t>vn 0.1112 -0.8801 -0.4617</w:t>
        <w:br/>
        <w:t>vn -0.8452 0.4108 -0.3419</w:t>
        <w:br/>
        <w:t>vn -0.8382 0.3548 -0.4142</w:t>
        <w:br/>
        <w:t>vn 0.5613 -0.1591 -0.8121</w:t>
        <w:br/>
        <w:t>vn 0.4048 -0.5281 0.7465</w:t>
        <w:br/>
        <w:t>vn 0.1333 -0.8382 0.5288</w:t>
        <w:br/>
        <w:t>vn 0.5796 -0.2232 -0.7837</w:t>
        <w:br/>
        <w:t>vn 0.5920 -0.2685 -0.7599</w:t>
        <w:br/>
        <w:t>vn -0.8806 0.2592 -0.3966</w:t>
        <w:br/>
        <w:t>vn -0.7789 0.6269 -0.0162</w:t>
        <w:br/>
        <w:t>vn 0.1183 -0.2468 -0.9618</w:t>
        <w:br/>
        <w:t>vn -0.0679 -0.1986 -0.9777</w:t>
        <w:br/>
        <w:t>vn 0.0874 -0.3018 -0.9493</w:t>
        <w:br/>
        <w:t>vn -0.0928 -0.2607 -0.9609</w:t>
        <w:br/>
        <w:t>vn 0.1339 -0.3447 -0.9291</w:t>
        <w:br/>
        <w:t>vn -0.8060 -0.1285 -0.5778</w:t>
        <w:br/>
        <w:t>vn -0.8537 0.2433 -0.4604</w:t>
        <w:br/>
        <w:t>vn -0.1760 -0.8983 -0.4025</w:t>
        <w:br/>
        <w:t>vn 0.3674 -0.3232 -0.8721</w:t>
        <w:br/>
        <w:t>vn 0.4716 -0.3563 -0.8066</w:t>
        <w:br/>
        <w:t>vn -0.1693 -0.3684 -0.9141</w:t>
        <w:br/>
        <w:t>vn 0.3578 -0.2695 -0.8941</w:t>
        <w:br/>
        <w:t>vn -0.5770 0.7862 -0.2213</w:t>
        <w:br/>
        <w:t>vn 0.1694 -0.7046 0.6891</w:t>
        <w:br/>
        <w:t>vn -0.7927 0.5875 -0.1628</w:t>
        <w:br/>
        <w:t>vn 0.4744 -0.0734 -0.8773</w:t>
        <w:br/>
        <w:t>vn 0.7959 -0.5707 -0.2022</w:t>
        <w:br/>
        <w:t>vn 0.6817 0.4337 -0.5892</w:t>
        <w:br/>
        <w:t>vn 0.6419 0.3837 -0.6639</w:t>
        <w:br/>
        <w:t>vn 0.6447 0.3537 -0.6778</w:t>
        <w:br/>
        <w:t>vn 0.8179 0.2632 -0.5116</w:t>
        <w:br/>
        <w:t>vn -0.5313 -0.7993 0.2806</w:t>
        <w:br/>
        <w:t>vn -0.0417 0.7770 -0.6281</w:t>
        <w:br/>
        <w:t>vn 0.3582 -0.7592 -0.5434</w:t>
        <w:br/>
        <w:t>vn 0.6785 -0.7109 -0.1850</w:t>
        <w:br/>
        <w:t>vn 0.5966 0.3353 -0.7291</w:t>
        <w:br/>
        <w:t>vn 0.4944 0.1122 -0.8620</w:t>
        <w:br/>
        <w:t>vn 0.6971 -0.6959 0.1722</w:t>
        <w:br/>
        <w:t>vn -0.8377 0.4890 -0.2431</w:t>
        <w:br/>
        <w:t>vn -0.2870 -0.3018 0.9091</w:t>
        <w:br/>
        <w:t>vn 0.4409 -0.6051 0.6630</w:t>
        <w:br/>
        <w:t>vn 0.3967 -0.6854 0.6106</w:t>
        <w:br/>
        <w:t>vn 0.4897 -0.8719 0.0011</w:t>
        <w:br/>
        <w:t>vn -0.9001 -0.1929 0.3907</w:t>
        <w:br/>
        <w:t>vn 0.4037 -0.8493 0.3401</w:t>
        <w:br/>
        <w:t>vn 0.0205 -0.7650 0.6437</w:t>
        <w:br/>
        <w:t>vn 0.5269 -0.7991 0.2894</w:t>
        <w:br/>
        <w:t>vn -0.8756 0.3570 -0.3255</w:t>
        <w:br/>
        <w:t>vn 0.6489 -0.7584 0.0612</w:t>
        <w:br/>
        <w:t>vn -0.3256 -0.3911 0.8608</w:t>
        <w:br/>
        <w:t>vn 0.2024 0.0044 -0.9793</w:t>
        <w:br/>
        <w:t>vn 0.7792 -0.5604 0.2806</w:t>
        <w:br/>
        <w:t>vn 0.7029 0.2059 -0.6808</w:t>
        <w:br/>
        <w:t>vn 0.5853 -0.0177 -0.8106</w:t>
        <w:br/>
        <w:t>vn 0.9043 -0.2014 -0.3764</w:t>
        <w:br/>
        <w:t>vn 0.8838 0.0365 -0.4664</w:t>
        <w:br/>
        <w:t>vn 0.7447 -0.1901 -0.6397</w:t>
        <w:br/>
        <w:t>vn 0.9435 -0.0297 -0.3300</w:t>
        <w:br/>
        <w:t>vn 0.9254 -0.0243 -0.3783</w:t>
        <w:br/>
        <w:t>vn 0.6261 -0.2837 -0.7263</w:t>
        <w:br/>
        <w:t>vn 0.5628 -0.2224 -0.7961</w:t>
        <w:br/>
        <w:t>vn 0.8887 -0.1587 -0.4301</w:t>
        <w:br/>
        <w:t>vn 0.5024 -0.3821 -0.7756</w:t>
        <w:br/>
        <w:t>vn -0.8069 -0.3388 0.4839</w:t>
        <w:br/>
        <w:t>vn 0.9754 0.0718 -0.2084</w:t>
        <w:br/>
        <w:t>vn -0.8005 0.5905 -0.1025</w:t>
        <w:br/>
        <w:t>vn -0.7891 0.6062 -0.0990</w:t>
        <w:br/>
        <w:t>vn -0.7770 0.6119 -0.1477</w:t>
        <w:br/>
        <w:t>vn -0.6957 0.7032 -0.1468</w:t>
        <w:br/>
        <w:t>vn 0.7690 0.5471 -0.3306</w:t>
        <w:br/>
        <w:t>vn 0.8055 0.4984 -0.3206</w:t>
        <w:br/>
        <w:t>vn -0.0272 0.8211 -0.5702</w:t>
        <w:br/>
        <w:t>vn -0.8596 0.4315 -0.2736</w:t>
        <w:br/>
        <w:t>vn 0.0567 -0.9320 -0.3581</w:t>
        <w:br/>
        <w:t>vn 0.7542 -0.6101 0.2429</w:t>
        <w:br/>
        <w:t>vn -0.9287 -0.3618 0.0809</w:t>
        <w:br/>
        <w:t>vn -0.8597 0.4314 -0.2736</w:t>
        <w:br/>
        <w:t>vn -0.9190 0.2751 -0.2823</w:t>
        <w:br/>
        <w:t>vn -0.9686 -0.1602 -0.1899</w:t>
        <w:br/>
        <w:t>vn -0.9678 0.2092 -0.1398</w:t>
        <w:br/>
        <w:t>vn -0.8268 -0.5461 0.1348</w:t>
        <w:br/>
        <w:t>vn -0.9749 -0.2217 0.0177</w:t>
        <w:br/>
        <w:t>vn -0.9750 -0.2217 0.0177</w:t>
        <w:br/>
        <w:t>vn -0.9976 0.0583 -0.0377</w:t>
        <w:br/>
        <w:t>vn 0.9392 0.3177 -0.1303</w:t>
        <w:br/>
        <w:t>vn -0.8920 -0.2768 -0.3573</w:t>
        <w:br/>
        <w:t>vn -0.9580 0.0334 -0.2847</w:t>
        <w:br/>
        <w:t>vn -0.9739 0.1076 -0.1999</w:t>
        <w:br/>
        <w:t>vn -0.9706 -0.0777 -0.2277</w:t>
        <w:br/>
        <w:t>vn -0.8780 0.0221 -0.4781</w:t>
        <w:br/>
        <w:t>vn -0.9349 0.1149 -0.3359</w:t>
        <w:br/>
        <w:t>vn -0.9292 0.2363 -0.2842</w:t>
        <w:br/>
        <w:t>vn 0.6524 -0.4887 0.5793</w:t>
        <w:br/>
        <w:t>vn -0.2580 -0.9661 -0.0039</w:t>
        <w:br/>
        <w:t>vn -0.8005 0.5906 -0.1025</w:t>
        <w:br/>
        <w:t>vn -0.6957 0.7032 -0.1467</w:t>
        <w:br/>
        <w:t>vn -0.7770 0.6119 -0.1478</w:t>
        <w:br/>
        <w:t>vn 0.9035 -0.3145 -0.2911</w:t>
        <w:br/>
        <w:t>vn 0.6244 0.3281 -0.7088</w:t>
        <w:br/>
        <w:t>vn -0.6822 -0.4873 0.5451</w:t>
        <w:br/>
        <w:t>vn -0.4543 0.8850 -0.1016</w:t>
        <w:br/>
        <w:t>vn -0.9458 0.0710 0.3169</w:t>
        <w:br/>
        <w:t>vn -0.9475 -0.0153 0.3193</w:t>
        <w:br/>
        <w:t>vn 0.4677 -0.5394 0.7002</w:t>
        <w:br/>
        <w:t>vn -0.9301 0.3120 0.1938</w:t>
        <w:br/>
        <w:t>vn -0.7787 -0.6273 -0.0086</w:t>
        <w:br/>
        <w:t>vn 0.5613 -0.1591 -0.8122</w:t>
        <w:br/>
        <w:t>vn 0.4049 -0.5281 0.7464</w:t>
        <w:br/>
        <w:t>vn 0.1333 -0.8382 0.5289</w:t>
        <w:br/>
        <w:t>vn 0.5920 -0.2686 -0.7598</w:t>
        <w:br/>
        <w:t>vn 0.0799 -0.7614 0.6434</w:t>
        <w:br/>
        <w:t>vn 0.5372 -0.2100 0.8169</w:t>
        <w:br/>
        <w:t>vn 0.2261 0.1269 -0.9658</w:t>
        <w:br/>
        <w:t>vn -0.9493 -0.0539 0.3099</w:t>
        <w:br/>
        <w:t>vn -0.2244 0.4105 -0.8838</w:t>
        <w:br/>
        <w:t>vn 0.2377 0.0651 -0.9691</w:t>
        <w:br/>
        <w:t>vn 0.3193 -0.3579 -0.8775</w:t>
        <w:br/>
        <w:t>vn -0.8361 0.2019 -0.5101</w:t>
        <w:br/>
        <w:t>vn -0.6491 0.7165 -0.2556</w:t>
        <w:br/>
        <w:t>vn -0.7790 0.6269 -0.0161</w:t>
        <w:br/>
        <w:t>vn 0.6071 -0.2860 -0.7413</w:t>
        <w:br/>
        <w:t>vn -0.8088 0.5581 -0.1854</w:t>
        <w:br/>
        <w:t>vn -0.8486 0.5032 -0.1634</w:t>
        <w:br/>
        <w:t>vn 0.6071 -0.2860 -0.7414</w:t>
        <w:br/>
        <w:t>vn -0.9292 0.2309 0.2886</w:t>
        <w:br/>
        <w:t>vn -0.9349 0.1770 0.3075</w:t>
        <w:br/>
        <w:t>vn -0.9519 0.1992 0.2328</w:t>
        <w:br/>
        <w:t>vn -0.9055 0.1164 0.4081</w:t>
        <w:br/>
        <w:t>vn -0.6678 -0.2489 0.7015</w:t>
        <w:br/>
        <w:t>vn -0.8455 0.4662 -0.2602</w:t>
        <w:br/>
        <w:t>vn 0.4479 -0.0672 -0.8915</w:t>
        <w:br/>
        <w:t>vn -0.2502 0.3804 -0.8903</w:t>
        <w:br/>
        <w:t>vn -0.2243 0.4106 -0.8838</w:t>
        <w:br/>
        <w:t>vn -0.9492 -0.0539 0.3099</w:t>
        <w:br/>
        <w:t>vn -0.9475 -0.0154 0.3193</w:t>
        <w:br/>
        <w:t>vn -0.9458 -0.0360 0.3228</w:t>
        <w:br/>
        <w:t>vn -0.9275 0.2280 0.2964</w:t>
        <w:br/>
        <w:t>vn -0.1488 -0.5605 0.8146</w:t>
        <w:br/>
        <w:t>vn -0.1488 -0.5606 0.8146</w:t>
        <w:br/>
        <w:t>vn 0.6839 -0.4784 -0.5508</w:t>
        <w:br/>
        <w:t>vn 0.7143 -0.5266 -0.4609</w:t>
        <w:br/>
        <w:t>vn 0.7656 -0.2642 -0.5866</w:t>
        <w:br/>
        <w:t>vn -0.7787 -0.2954 0.5535</w:t>
        <w:br/>
        <w:t>vn 0.8130 -0.4731 -0.3394</w:t>
        <w:br/>
        <w:t>vn 0.7217 -0.6248 -0.2981</w:t>
        <w:br/>
        <w:t>vn -0.7357 -0.2967 0.6089</w:t>
        <w:br/>
        <w:t>vn 0.6973 -0.6385 -0.3257</w:t>
        <w:br/>
        <w:t>vn -0.1806 0.7347 -0.6540</w:t>
        <w:br/>
        <w:t>vn -0.1316 0.7491 -0.6493</w:t>
        <w:br/>
        <w:t>vn -0.9092 0.0263 0.4155</w:t>
        <w:br/>
        <w:t>vn -0.8741 -0.1093 0.4733</w:t>
        <w:br/>
        <w:t>vn 0.8052 -0.4887 -0.3360</w:t>
        <w:br/>
        <w:t>vn -0.8741 -0.1094 0.4732</w:t>
        <w:br/>
        <w:t>vn -0.9092 0.0264 0.4155</w:t>
        <w:br/>
        <w:t>vn 0.8051 -0.4887 -0.3360</w:t>
        <w:br/>
        <w:t>vn -0.8741 -0.1092 0.4733</w:t>
        <w:br/>
        <w:t>vn 0.4944 0.1123 -0.8620</w:t>
        <w:br/>
        <w:t>vn 0.6972 -0.6959 0.1722</w:t>
        <w:br/>
        <w:t>vn 0.4677 -0.5395 0.7002</w:t>
        <w:br/>
        <w:t>vn 0.7792 -0.5605 0.2806</w:t>
        <w:br/>
        <w:t>vn 0.2850 0.0268 -0.9581</w:t>
        <w:br/>
        <w:t>vn -0.9001 -0.1929 0.3906</w:t>
        <w:br/>
        <w:t>vn -0.8316 0.5554 0.0004</w:t>
        <w:br/>
        <w:t>vn -0.8861 -0.0620 0.4594</w:t>
        <w:br/>
        <w:t>vn -0.5730 -0.3235 0.7530</w:t>
        <w:br/>
        <w:t>vn -0.6435 -0.2584 0.7205</w:t>
        <w:br/>
        <w:t>vn -0.9270 0.2155 0.3069</w:t>
        <w:br/>
        <w:t>vn -0.4457 -0.7229 0.5280</w:t>
        <w:br/>
        <w:t>vn -0.9177 0.3182 0.2378</w:t>
        <w:br/>
        <w:t>vn -0.9007 0.4119 0.1383</w:t>
        <w:br/>
        <w:t>vn -0.9126 0.1541 0.3787</w:t>
        <w:br/>
        <w:t>vn -0.1925 -0.8666 0.4604</w:t>
        <w:br/>
        <w:t>vn -0.9157 0.2240 0.3338</w:t>
        <w:br/>
        <w:t>vn -0.8578 0.5079 0.0783</w:t>
        <w:br/>
        <w:t>vn -0.8855 0.4185 0.2019</w:t>
        <w:br/>
        <w:t>vn 0.9604 -0.0365 -0.2763</w:t>
        <w:br/>
        <w:t>vn 0.8840 0.1198 -0.4519</w:t>
        <w:br/>
        <w:t>vn 0.4565 0.4255 -0.7813</w:t>
        <w:br/>
        <w:t>vn 0.5438 -0.5272 0.6529</w:t>
        <w:br/>
        <w:t>vn -0.6494 0.7229 -0.2360</w:t>
        <w:br/>
        <w:t>vn 0.8119 -0.0667 -0.5800</w:t>
        <w:br/>
        <w:t>vn -0.7522 0.6361 -0.1720</w:t>
        <w:br/>
        <w:t>vn -0.0160 -0.9016 0.4322</w:t>
        <w:br/>
        <w:t>vn -0.8580 0.5112 0.0506</w:t>
        <w:br/>
        <w:t>vn -0.3682 -0.7567 0.5401</w:t>
        <w:br/>
        <w:t>vn 0.8847 -0.0189 -0.4658</w:t>
        <w:br/>
        <w:t>vn 0.8761 0.0130 -0.4819</w:t>
        <w:br/>
        <w:t>vn -0.6740 0.7198 -0.1663</w:t>
        <w:br/>
        <w:t>vn 0.6420 0.3837 -0.6639</w:t>
        <w:br/>
        <w:t>vn -0.0699 0.7899 -0.6092</w:t>
        <w:br/>
        <w:t>vn -0.3683 -0.7567 0.5401</w:t>
        <w:br/>
        <w:t>vn -0.8560 -0.0520 0.5143</w:t>
        <w:br/>
        <w:t>vn -0.0160 -0.9017 0.4321</w:t>
        <w:br/>
        <w:t>vn -0.8851 0.4461 0.1328</w:t>
        <w:br/>
        <w:t>vn -0.7940 0.6075 -0.0202</w:t>
        <w:br/>
        <w:t>vn -0.8495 0.5211 0.0827</w:t>
        <w:br/>
        <w:t>vn -0.9100 0.2613 0.3218</w:t>
        <w:br/>
        <w:t>vn -0.9146 0.3637 0.1766</w:t>
        <w:br/>
        <w:t>vn 0.7871 -0.0713 -0.6127</w:t>
        <w:br/>
        <w:t>vn -0.0416 0.7770 -0.6282</w:t>
        <w:br/>
        <w:t>vn 0.9594 -0.2790 0.0410</w:t>
        <w:br/>
        <w:t>vn 0.9970 -0.0750 0.0195</w:t>
        <w:br/>
        <w:t>vn -0.1735 -0.9831 -0.0579</w:t>
        <w:br/>
        <w:t>vn -0.6822 -0.4873 0.5452</w:t>
        <w:br/>
        <w:t>vn -0.7421 -0.4154 0.5261</w:t>
        <w:br/>
        <w:t>vn -0.6022 0.7389 -0.3024</w:t>
        <w:br/>
        <w:t>vn 0.6068 0.3330 -0.7217</w:t>
        <w:br/>
        <w:t>vn -0.6739 0.7198 -0.1663</w:t>
        <w:br/>
        <w:t>vn -0.7421 -0.4153 0.5262</w:t>
        <w:br/>
        <w:t>vn -0.8888 0.4542 0.0612</w:t>
        <w:br/>
        <w:t>vn -0.9175 0.2630 0.2985</w:t>
        <w:br/>
        <w:t>vn -0.8962 0.2723 0.3502</w:t>
        <w:br/>
        <w:t>vn -0.9185 0.2357 0.3175</w:t>
        <w:br/>
        <w:t>vn -0.6494 0.7229 -0.2361</w:t>
        <w:br/>
        <w:t>vn -0.4480 -0.6865 0.5727</w:t>
        <w:br/>
        <w:t>vn -0.9140 0.2366 0.3296</w:t>
        <w:br/>
        <w:t>vn -0.8926 0.2694 0.3614</w:t>
        <w:br/>
        <w:t>vn -0.5256 -0.7808 0.3377</w:t>
        <w:br/>
        <w:t>vn 0.6891 -0.7127 -0.1310</w:t>
        <w:br/>
        <w:t>vn -0.8888 -0.2612 0.3767</w:t>
        <w:br/>
        <w:t>vn -0.9179 -0.2322 0.3218</w:t>
        <w:br/>
        <w:t>vn -0.7683 0.6388 0.0412</w:t>
        <w:br/>
        <w:t>vn 0.6362 -0.7595 -0.1356</w:t>
        <w:br/>
        <w:t>vn 0.7527 0.3801 -0.5376</w:t>
        <w:br/>
        <w:t>vn 0.6892 -0.7126 -0.1311</w:t>
        <w:br/>
        <w:t>vn -0.7940 0.6076 -0.0201</w:t>
        <w:br/>
        <w:t>vn -0.6034 0.7923 -0.0902</w:t>
        <w:br/>
        <w:t>vn -0.4544 0.8850 -0.1016</w:t>
        <w:br/>
        <w:t>vn -0.8503 0.3001 0.4324</w:t>
        <w:br/>
        <w:t>vn -0.6387 0.3714 0.6739</w:t>
        <w:br/>
        <w:t>vn -0.4635 0.3269 0.8236</w:t>
        <w:br/>
        <w:t>vn -0.5927 0.4894 0.6397</w:t>
        <w:br/>
        <w:t>vn 0.0331 0.1265 0.9914</w:t>
        <w:br/>
        <w:t>vn 0.0679 -0.4455 0.8927</w:t>
        <w:br/>
        <w:t>vn -0.7473 0.0676 0.6611</w:t>
        <w:br/>
        <w:t>vn -0.7391 0.6257 -0.2492</w:t>
        <w:br/>
        <w:t>vn -0.0818 0.9634 0.2553</w:t>
        <w:br/>
        <w:t>vn -0.3337 0.8662 0.3721</w:t>
        <w:br/>
        <w:t>vn -0.1389 -0.5246 0.8399</w:t>
        <w:br/>
        <w:t>vn 0.5297 0.4676 0.7076</w:t>
        <w:br/>
        <w:t>vn -0.3701 0.9019 0.2228</w:t>
        <w:br/>
        <w:t>vn -0.5962 0.7304 0.3332</w:t>
        <w:br/>
        <w:t>vn -0.4696 0.8022 0.3687</w:t>
        <w:br/>
        <w:t>vn -0.3337 0.8662 0.3720</w:t>
        <w:br/>
        <w:t>vn -0.2205 0.9490 0.2252</w:t>
        <w:br/>
        <w:t>vn -0.7145 0.5562 0.4244</w:t>
        <w:br/>
        <w:t>vn -0.6604 0.6126 0.4343</w:t>
        <w:br/>
        <w:t>vn -0.7057 0.5766 0.4118</w:t>
        <w:br/>
        <w:t>vn 0.8668 0.4637 -0.1834</w:t>
        <w:br/>
        <w:t>vn 0.9633 0.2652 0.0424</w:t>
        <w:br/>
        <w:t>vn 0.9887 0.1367 0.0612</w:t>
        <w:br/>
        <w:t>vn -0.5488 0.4208 -0.7223</w:t>
        <w:br/>
        <w:t>vn -0.2133 0.9480 0.2362</w:t>
        <w:br/>
        <w:t>vn 0.3809 0.7539 0.5354</w:t>
        <w:br/>
        <w:t>vn 0.8732 0.4757 0.1064</w:t>
        <w:br/>
        <w:t>vn 0.7585 0.6167 -0.2108</w:t>
        <w:br/>
        <w:t>vn 0.7075 0.6814 -0.1874</w:t>
        <w:br/>
        <w:t>vn 0.3810 0.7538 0.5354</w:t>
        <w:br/>
        <w:t>vn 0.0305 0.8498 0.5263</w:t>
        <w:br/>
        <w:t>vn -0.1740 0.9826 0.0650</w:t>
        <w:br/>
        <w:t>vn 0.1810 0.1333 -0.9744</w:t>
        <w:br/>
        <w:t>vn -0.1052 0.9912 0.0803</w:t>
        <w:br/>
        <w:t>vn -0.1051 0.9912 0.0803</w:t>
        <w:br/>
        <w:t>vn 0.1462 0.9786 0.1450</w:t>
        <w:br/>
        <w:t>vn 0.8917 0.4047 0.2028</w:t>
        <w:br/>
        <w:t>vn 0.9223 0.3782 0.0792</w:t>
        <w:br/>
        <w:t>vn 0.9948 0.0634 -0.0792</w:t>
        <w:br/>
        <w:t>vn 0.9986 -0.0337 0.0399</w:t>
        <w:br/>
        <w:t>vn -0.6027 0.6622 -0.4452</w:t>
        <w:br/>
        <w:t>vn -0.5240 0.5732 -0.6300</w:t>
        <w:br/>
        <w:t>vn 0.9906 0.0450 -0.1291</w:t>
        <w:br/>
        <w:t>vn 0.8046 0.4474 -0.3903</w:t>
        <w:br/>
        <w:t>vn -0.5908 -0.7999 0.1054</w:t>
        <w:br/>
        <w:t>vn 0.9267 -0.1707 -0.3346</w:t>
        <w:br/>
        <w:t>vn 0.9610 -0.0714 -0.2671</w:t>
        <w:br/>
        <w:t>vn 0.2410 0.9614 -0.1325</w:t>
        <w:br/>
        <w:t>vn -0.7236 0.6772 -0.1336</w:t>
        <w:br/>
        <w:t>vn -0.6262 0.7235 -0.2904</w:t>
        <w:br/>
        <w:t>vn 0.9434 -0.1646 -0.2879</w:t>
        <w:br/>
        <w:t>vn 0.5960 -0.7772 -0.2019</w:t>
        <w:br/>
        <w:t>vn 0.6076 -0.7806 -0.1464</w:t>
        <w:br/>
        <w:t>vn 0.9822 -0.0027 -0.1880</w:t>
        <w:br/>
        <w:t>vn 0.7533 0.6218 -0.2143</w:t>
        <w:br/>
        <w:t>vn -0.8247 0.5580 -0.0920</w:t>
        <w:br/>
        <w:t>vn 0.8118 0.5473 -0.2039</w:t>
        <w:br/>
        <w:t>vn -0.6593 -0.3262 0.6775</w:t>
        <w:br/>
        <w:t>vn 0.7268 -0.5680 -0.3863</w:t>
        <w:br/>
        <w:t>vn -0.6097 -0.3617 0.7053</w:t>
        <w:br/>
        <w:t>vn 0.1918 -0.7808 0.5947</w:t>
        <w:br/>
        <w:t>vn -0.7391 0.6257 -0.2493</w:t>
        <w:br/>
        <w:t>vn 0.1311 -0.6533 0.7457</w:t>
        <w:br/>
        <w:t>vn 0.6377 -0.1198 -0.7609</w:t>
        <w:br/>
        <w:t>vn -0.1408 -0.5397 0.8300</w:t>
        <w:br/>
        <w:t>vn -0.1625 -0.5568 0.8146</w:t>
        <w:br/>
        <w:t>vn -0.9290 0.1111 0.3531</w:t>
        <w:br/>
        <w:t>vn 0.5513 -0.0522 -0.8327</w:t>
        <w:br/>
        <w:t>vn 0.2300 0.2026 -0.9519</w:t>
        <w:br/>
        <w:t>vn -0.0993 0.4352 -0.8948</w:t>
        <w:br/>
        <w:t>vn 0.9985 -0.0385 -0.0380</w:t>
        <w:br/>
        <w:t>vn -0.5941 0.7918 -0.1419</w:t>
        <w:br/>
        <w:t>vn 0.9827 -0.1411 0.1203</w:t>
        <w:br/>
        <w:t>vn -0.3311 -0.9359 -0.1207</w:t>
        <w:br/>
        <w:t>vn 0.7552 -0.6337 0.1677</w:t>
        <w:br/>
        <w:t>vn -0.5629 0.7848 -0.2592</w:t>
        <w:br/>
        <w:t>vn -0.5019 -0.8503 -0.1582</w:t>
        <w:br/>
        <w:t>vn -0.5020 -0.8503 -0.1581</w:t>
        <w:br/>
        <w:t>vn -0.5630 0.7848 -0.2593</w:t>
        <w:br/>
        <w:t>vn 0.9317 0.0656 -0.3572</w:t>
        <w:br/>
        <w:t>vn 0.7150 0.6181 -0.3268</w:t>
        <w:br/>
        <w:t>vn -0.3130 -0.9498 -0.0017</w:t>
        <w:br/>
        <w:t>vn 0.7149 0.6181 -0.3269</w:t>
        <w:br/>
        <w:t>vn -0.6751 0.7302 -0.1045</w:t>
        <w:br/>
        <w:t>vn -0.6752 0.7302 -0.1045</w:t>
        <w:br/>
        <w:t>vn -0.6242 -0.7812 -0.0046</w:t>
        <w:br/>
        <w:t>vn -0.7190 0.6619 -0.2119</w:t>
        <w:br/>
        <w:t>vn -0.5907 -0.7999 0.1054</w:t>
        <w:br/>
        <w:t>vn 0.2411 0.9614 -0.1325</w:t>
        <w:br/>
        <w:t>vn -0.8020 0.5947 -0.0569</w:t>
        <w:br/>
        <w:t>vn 0.5960 -0.7772 -0.2020</w:t>
        <w:br/>
        <w:t>vn -0.8153 0.5722 -0.0886</w:t>
        <w:br/>
        <w:t>vn 0.6077 -0.7806 -0.1464</w:t>
        <w:br/>
        <w:t>vn -0.5334 0.3325 -0.7778</w:t>
        <w:br/>
        <w:t>vn 0.8668 0.4636 -0.1834</w:t>
        <w:br/>
        <w:t>vn -0.5489 0.4209 -0.7222</w:t>
        <w:br/>
        <w:t>vn -0.5741 0.5121 -0.6389</w:t>
        <w:br/>
        <w:t>vn -0.5876 0.6296 -0.5083</w:t>
        <w:br/>
        <w:t>vn -0.5633 0.5988 -0.5693</w:t>
        <w:br/>
        <w:t>vn -0.5241 0.5732 -0.6299</w:t>
        <w:br/>
        <w:t>vn -0.6027 0.6623 -0.4452</w:t>
        <w:br/>
        <w:t>vn -0.5548 0.7549 -0.3497</w:t>
        <w:br/>
        <w:t>vn 0.8046 0.4475 -0.3903</w:t>
        <w:br/>
        <w:t>vn -0.6262 0.7235 -0.2903</w:t>
        <w:br/>
        <w:t>vn -0.1314 0.7491 -0.6493</w:t>
        <w:br/>
        <w:t>vn -0.1806 0.7346 -0.6540</w:t>
        <w:br/>
        <w:t>vn -0.9301 0.3121 0.1938</w:t>
        <w:br/>
        <w:t>vn 0.8055 -0.2802 -0.5221</w:t>
        <w:br/>
        <w:t>vn 0.7268 -0.5679 -0.3864</w:t>
        <w:br/>
        <w:t>vn -0.6938 -0.2454 0.6771</w:t>
        <w:br/>
        <w:t>vn -0.6632 0.7025 0.2581</w:t>
        <w:br/>
        <w:t>vn -0.6052 0.7905 0.0937</w:t>
        <w:br/>
        <w:t>vn -0.5540 0.7919 0.2568</w:t>
        <w:br/>
        <w:t>vn -0.1694 -0.3684 -0.9141</w:t>
        <w:br/>
        <w:t>vn 0.4565 0.4255 -0.7814</w:t>
        <w:br/>
        <w:t>vn 0.1918 -0.7807 0.5947</w:t>
        <w:br/>
        <w:t>vn -0.3645 0.1461 -0.9197</w:t>
        <w:br/>
        <w:t>vn 0.6193 0.7683 -0.1619</w:t>
        <w:br/>
        <w:t>vn 0.6619 0.7463 0.0695</w:t>
        <w:br/>
        <w:t>vn -0.7411 0.5991 0.3030</w:t>
        <w:br/>
        <w:t>vn -0.7001 0.6418 0.3130</w:t>
        <w:br/>
        <w:t>vn -0.5590 0.7065 0.4340</w:t>
        <w:br/>
        <w:t>vn 0.2711 0.1136 -0.9558</w:t>
        <w:br/>
        <w:t>vn 0.9392 0.3178 -0.1303</w:t>
        <w:br/>
        <w:t>vn 0.8939 -0.4344 -0.1105</w:t>
        <w:br/>
        <w:t>vn -0.8081 0.5787 -0.1095</w:t>
        <w:br/>
        <w:t>vn 0.5955 -0.4210 -0.6842</w:t>
        <w:br/>
        <w:t>vn -0.9419 0.0373 0.3339</w:t>
        <w:br/>
        <w:t>vn 0.0006 0.0207 -0.9998</w:t>
        <w:br/>
        <w:t>vn 0.4772 0.0324 0.8782</w:t>
        <w:br/>
        <w:t>vn -0.8926 0.2693 0.3615</w:t>
        <w:br/>
        <w:t>vn 0.0779 0.5694 0.8183</w:t>
        <w:br/>
        <w:t>vn 0.0728 0.5658 0.8213</w:t>
        <w:br/>
        <w:t>vn -0.5853 0.6722 0.4534</w:t>
        <w:br/>
        <w:t>vn -0.7239 -0.6519 -0.2260</w:t>
        <w:br/>
        <w:t>vn -0.5020 -0.8503 -0.1582</w:t>
        <w:br/>
        <w:t>vn -0.5549 0.7549 -0.3497</w:t>
        <w:br/>
        <w:t>vn -0.1734 -0.9831 -0.0579</w:t>
        <w:br/>
        <w:t>vn -0.7731 0.6240 0.1142</w:t>
        <w:br/>
        <w:t>vn -0.7438 0.6598 0.1070</w:t>
        <w:br/>
        <w:t>vn -0.7013 0.7080 0.0832</w:t>
        <w:br/>
        <w:t>vn 0.3100 0.0699 -0.9482</w:t>
        <w:br/>
        <w:t>vn 0.7585 0.6167 -0.2107</w:t>
        <w:br/>
        <w:t>vn 0.8118 0.5472 -0.2038</w:t>
        <w:br/>
        <w:t>vn 0.8668 0.4637 -0.1835</w:t>
        <w:br/>
        <w:t>vn -0.7952 0.5793 0.1793</w:t>
        <w:br/>
        <w:t>vn 0.0756 -0.2274 0.9709</w:t>
        <w:br/>
        <w:t>vn -0.9146 0.3636 0.1766</w:t>
        <w:br/>
        <w:t>vn 0.1462 0.9786 0.1449</w:t>
        <w:br/>
        <w:t>vn -0.0062 0.1139 -0.9935</w:t>
        <w:br/>
        <w:t>vn 0.0112 0.1094 -0.9939</w:t>
        <w:br/>
        <w:t>vn -0.1319 0.1112 -0.9850</w:t>
        <w:br/>
        <w:t>vn -0.0526 0.1100 -0.9925</w:t>
        <w:br/>
        <w:t>vn 0.5213 0.8425 -0.1361</w:t>
        <w:br/>
        <w:t>vn -0.3858 0.1530 -0.9098</w:t>
        <w:br/>
        <w:t>vn -0.1739 0.9826 0.0650</w:t>
        <w:br/>
        <w:t>vn 0.1000 0.0991 -0.9900</w:t>
        <w:br/>
        <w:t>vn 0.2153 0.0895 -0.9724</w:t>
        <w:br/>
        <w:t>vn 0.2711 0.1137 -0.9558</w:t>
        <w:br/>
        <w:t>vn 0.5967 0.3353 -0.7291</w:t>
        <w:br/>
        <w:t>vn -0.7473 0.0675 0.6610</w:t>
        <w:br/>
        <w:t>vn -0.0084 0.9991 -0.0421</w:t>
        <w:br/>
        <w:t>vn 0.9454 -0.2870 0.1547</w:t>
        <w:br/>
        <w:t>vn -0.9298 0.2223 -0.2932</w:t>
        <w:br/>
        <w:t>vn -0.9814 0.1249 -0.1455</w:t>
        <w:br/>
        <w:t>vn 0.9465 -0.3148 0.0708</w:t>
        <w:br/>
        <w:t>vn 0.8523 -0.4897 0.1836</w:t>
        <w:br/>
        <w:t>vn 0.9477 -0.3191 -0.0104</w:t>
        <w:br/>
        <w:t>vn 0.8246 -0.3398 -0.4524</w:t>
        <w:br/>
        <w:t>vn 0.8352 -0.2662 -0.4813</w:t>
        <w:br/>
        <w:t>vn -0.8866 0.2538 0.3868</w:t>
        <w:br/>
        <w:t>vn 0.6900 -0.6201 -0.3733</w:t>
        <w:br/>
        <w:t>vn -0.9463 0.2958 -0.1305</w:t>
        <w:br/>
        <w:t>vn -0.9815 0.1249 -0.1455</w:t>
        <w:br/>
        <w:t>vn -0.9299 0.2223 -0.2932</w:t>
        <w:br/>
        <w:t>vn 0.9814 -0.0128 -0.1916</w:t>
        <w:br/>
        <w:t>vn -0.9197 0.3924 -0.0153</w:t>
        <w:br/>
        <w:t>vn 0.8523 -0.4898 0.1836</w:t>
        <w:br/>
        <w:t>vn -0.8326 0.4079 0.3746</w:t>
        <w:br/>
        <w:t>vn 0.8041 -0.4305 -0.4100</w:t>
        <w:br/>
        <w:t>vn -0.8326 0.4080 0.3745</w:t>
        <w:br/>
        <w:t>vn 0.8950 -0.3567 -0.2679</w:t>
        <w:br/>
        <w:t>vn -0.9696 0.1233 0.2114</w:t>
        <w:br/>
        <w:t>vn -0.9025 0.3812 0.2004</w:t>
        <w:br/>
        <w:t>vn -0.9025 0.3813 0.2004</w:t>
        <w:br/>
        <w:t>vn 0.8380 0.0119 -0.5456</w:t>
        <w:br/>
        <w:t>vn 0.9389 -0.1007 0.3292</w:t>
        <w:br/>
        <w:t>vn -0.8937 0.1275 -0.4303</w:t>
        <w:br/>
        <w:t>vn -0.8686 0.2439 -0.4312</w:t>
        <w:br/>
        <w:t>vn -0.8936 0.1275 -0.4303</w:t>
        <w:br/>
        <w:t>vn -0.8687 0.2439 -0.4312</w:t>
        <w:br/>
        <w:t>vn 0.8483 0.0578 0.5263</w:t>
        <w:br/>
        <w:t>vn 0.5636 -0.1148 0.8180</w:t>
        <w:br/>
        <w:t>vn -0.8205 0.0269 -0.5710</w:t>
        <w:br/>
        <w:t>vn 0.6370 0.0664 0.7680</w:t>
        <w:br/>
        <w:t>vn 0.2157 -0.2477 0.9445</w:t>
        <w:br/>
        <w:t>vn 0.5895 -0.0198 0.8076</w:t>
        <w:br/>
        <w:t>vn 0.5163 0.0453 0.8552</w:t>
        <w:br/>
        <w:t>vn 0.5140 0.2185 0.8295</w:t>
        <w:br/>
        <w:t>vn 0.3734 0.3735 0.8492</w:t>
        <w:br/>
        <w:t>vn 0.2000 0.6168 0.7613</w:t>
        <w:br/>
        <w:t>vn 0.3443 0.4509 0.8235</w:t>
        <w:br/>
        <w:t>vn 0.2129 0.4983 0.8405</w:t>
        <w:br/>
        <w:t>vn 0.6868 0.0205 0.7266</w:t>
        <w:br/>
        <w:t>vn 0.1353 0.6129 0.7785</w:t>
        <w:br/>
        <w:t>vn 0.3836 -0.2899 0.8768</w:t>
        <w:br/>
        <w:t>vn 0.3397 -0.4142 0.8444</w:t>
        <w:br/>
        <w:t>vn 0.1811 -0.1583 0.9706</w:t>
        <w:br/>
        <w:t>vn 0.3282 -0.6659 0.6699</w:t>
        <w:br/>
        <w:t>vn 0.5191 -0.4738 0.7114</w:t>
        <w:br/>
        <w:t>vn 0.4431 -0.3486 0.8259</w:t>
        <w:br/>
        <w:t>vn 0.6195 -0.2489 0.7445</w:t>
        <w:br/>
        <w:t>vn 0.4919 -0.1778 0.8523</w:t>
        <w:br/>
        <w:t>vn 0.6179 -0.1140 0.7779</w:t>
        <w:br/>
        <w:t>vn 0.3390 -0.4506 0.8259</w:t>
        <w:br/>
        <w:t>vn 0.3640 -0.2752 0.8898</w:t>
        <w:br/>
        <w:t>vn 0.2818 -0.7527 0.5950</w:t>
        <w:br/>
        <w:t>vn 0.5394 -0.0647 0.8396</w:t>
        <w:br/>
        <w:t>vn 0.6762 -0.0500 0.7350</w:t>
        <w:br/>
        <w:t>vn 0.5646 0.0248 0.8250</w:t>
        <w:br/>
        <w:t>vn 0.7460 0.0486 0.6642</w:t>
        <w:br/>
        <w:t>vn 0.6266 -0.3419 0.7004</w:t>
        <w:br/>
        <w:t>vn 0.7154 -0.2117 0.6658</w:t>
        <w:br/>
        <w:t>vn 0.7543 -0.0966 0.6494</w:t>
        <w:br/>
        <w:t>vn 0.2610 -0.3264 0.9085</w:t>
        <w:br/>
        <w:t>vn 0.2662 -0.5300 0.8052</w:t>
        <w:br/>
        <w:t>vn 0.4328 -0.0089 0.9014</w:t>
        <w:br/>
        <w:t>vn 0.2602 -0.0274 0.9652</w:t>
        <w:br/>
        <w:t>vn 0.4096 -0.1270 0.9034</w:t>
        <w:br/>
        <w:t>vn 0.2524 -0.1667 0.9532</w:t>
        <w:br/>
        <w:t>vn 0.6282 0.0964 0.7720</w:t>
        <w:br/>
        <w:t>vn 0.4245 0.1040 0.8994</w:t>
        <w:br/>
        <w:t>vn 0.5952 0.0912 0.7984</w:t>
        <w:br/>
        <w:t>vn 0.4520 0.0617 0.8899</w:t>
        <w:br/>
        <w:t>vn 0.3198 -0.7199 0.6161</w:t>
        <w:br/>
        <w:t>vn 0.7799 -0.1778 0.6001</w:t>
        <w:br/>
        <w:t>vn 0.7470 -0.2426 0.6190</w:t>
        <w:br/>
        <w:t>vn 0.6519 -0.4077 0.6394</w:t>
        <w:br/>
        <w:t>vn 0.5098 -0.5224 0.6835</w:t>
        <w:br/>
        <w:t>vn 0.8629 -0.0558 0.5023</w:t>
        <w:br/>
        <w:t>vn 0.8894 -0.1355 0.4366</w:t>
        <w:br/>
        <w:t>vn 0.8616 -0.1475 0.4858</w:t>
        <w:br/>
        <w:t>vn 0.7725 -0.2356 0.5897</w:t>
        <w:br/>
        <w:t>vn 0.9232 -0.1055 0.3695</w:t>
        <w:br/>
        <w:t>vn 0.9489 -0.1034 0.2982</w:t>
        <w:br/>
        <w:t>vn 0.8880 -0.1744 0.4254</w:t>
        <w:br/>
        <w:t>vn 0.8007 -0.5035 0.3246</w:t>
        <w:br/>
        <w:t>vn 0.9361 -0.1872 0.2979</w:t>
        <w:br/>
        <w:t>vn 0.8884 -0.3333 0.3156</w:t>
        <w:br/>
        <w:t>vn 0.8118 -0.1669 0.5596</w:t>
        <w:br/>
        <w:t>vn 0.8739 -0.1792 0.4520</w:t>
        <w:br/>
        <w:t>vn 0.7544 -0.0631 0.6534</w:t>
        <w:br/>
        <w:t>vn 0.5458 0.0206 0.8376</w:t>
        <w:br/>
        <w:t>vn 0.4918 0.1744 0.8531</w:t>
        <w:br/>
        <w:t>vn 0.5869 -0.0800 0.8057</w:t>
        <w:br/>
        <w:t>vn 0.7885 -0.1333 0.6005</w:t>
        <w:br/>
        <w:t>vn 0.9123 -0.1928 0.3612</w:t>
        <w:br/>
        <w:t>vn 0.9435 -0.2595 0.2060</w:t>
        <w:br/>
        <w:t>vn 0.9499 -0.3008 0.0847</w:t>
        <w:br/>
        <w:t>vn 0.9294 -0.2486 0.2730</w:t>
        <w:br/>
        <w:t>vn 0.9537 -0.2728 0.1266</w:t>
        <w:br/>
        <w:t>vn 0.7603 -0.2114 0.6142</w:t>
        <w:br/>
        <w:t>vn 0.5856 -0.1881 0.7885</w:t>
        <w:br/>
        <w:t>vn 0.7544 -0.2769 0.5951</w:t>
        <w:br/>
        <w:t>vn 0.5428 -0.2754 0.7934</w:t>
        <w:br/>
        <w:t>vn 0.8270 -0.5270 0.1958</w:t>
        <w:br/>
        <w:t>vn 0.8919 -0.3265 0.3129</w:t>
        <w:br/>
        <w:t>vn 0.7143 -0.4127 0.5653</w:t>
        <w:br/>
        <w:t>vn 0.9004 -0.2350 0.3661</w:t>
        <w:br/>
        <w:t>vn 0.4599 -0.3688 0.8077</w:t>
        <w:br/>
        <w:t>vn 0.4464 -0.4013 0.7998</w:t>
        <w:br/>
        <w:t>vn 0.6196 -0.5382 0.5713</w:t>
        <w:br/>
        <w:t>vn 0.7362 -0.6488 0.1924</w:t>
        <w:br/>
        <w:t>vn 0.9365 -0.3482 0.0412</w:t>
        <w:br/>
        <w:t>vn 0.9526 -0.2706 0.1391</w:t>
        <w:br/>
        <w:t>vn 0.9019 -0.4304 -0.0364</w:t>
        <w:br/>
        <w:t>vn 0.9087 -0.4118 0.0682</w:t>
        <w:br/>
        <w:t>vn 0.8593 -0.4995 -0.1102</w:t>
        <w:br/>
        <w:t>vn 0.9174 -0.3946 -0.0521</w:t>
        <w:br/>
        <w:t>vn 0.8022 -0.5933 -0.0666</w:t>
        <w:br/>
        <w:t>vn 0.7931 -0.5890 -0.1552</w:t>
        <w:br/>
        <w:t>vn 0.6990 -0.7119 -0.0678</w:t>
        <w:br/>
        <w:t>vn 0.6924 -0.7083 -0.1377</w:t>
        <w:br/>
        <w:t>vn 0.7974 -0.6033 0.0105</w:t>
        <w:br/>
        <w:t>vn 0.2764 -0.9266 0.2550</w:t>
        <w:br/>
        <w:t>vn 0.8856 -0.4631 -0.0338</w:t>
        <w:br/>
        <w:t>vn 0.8093 -0.5850 -0.0519</w:t>
        <w:br/>
        <w:t>vn 0.8236 -0.5551 -0.1162</w:t>
        <w:br/>
        <w:t>vn 0.7607 -0.6284 -0.1628</w:t>
        <w:br/>
        <w:t>vn 0.7461 -0.6551 -0.1196</w:t>
        <w:br/>
        <w:t>vn 0.9213 -0.3882 0.0238</w:t>
        <w:br/>
        <w:t>vn 0.7144 -0.3558 0.6025</w:t>
        <w:br/>
        <w:t>vn 0.6916 -0.6993 -0.1807</w:t>
        <w:br/>
        <w:t>vn 0.6875 -0.6980 -0.2003</w:t>
        <w:br/>
        <w:t>vn 0.6044 -0.7853 -0.1342</w:t>
        <w:br/>
        <w:t>vn 0.6367 -0.7675 -0.0749</w:t>
        <w:br/>
        <w:t>vn 0.5220 -0.8374 -0.1619</w:t>
        <w:br/>
        <w:t>vn 0.5636 -0.8222 -0.0795</w:t>
        <w:br/>
        <w:t>vn 0.5894 -0.7780 -0.2173</w:t>
        <w:br/>
        <w:t>vn 0.5760 -0.7937 -0.1957</w:t>
        <w:br/>
        <w:t>vn 0.4922 -0.8441 -0.2128</w:t>
        <w:br/>
        <w:t>vn 0.4872 -0.8498 -0.2011</w:t>
        <w:br/>
        <w:t>vn 0.4956 -0.8624 -0.1030</w:t>
        <w:br/>
        <w:t>vn 0.4369 -0.8802 -0.1853</w:t>
        <w:br/>
        <w:t>vn 0.4196 -0.8820 -0.2146</w:t>
        <w:br/>
        <w:t>vn 0.4110 -0.8858 -0.2153</w:t>
        <w:br/>
        <w:t>vn 0.6452 -0.7639 -0.0119</w:t>
        <w:br/>
        <w:t>vn 0.6488 -0.7459 0.1503</w:t>
        <w:br/>
        <w:t>vn 0.5815 -0.8136 0.0031</w:t>
        <w:br/>
        <w:t>vn 0.5863 -0.7959 0.1507</w:t>
        <w:br/>
        <w:t>vn 0.5432 -0.8396 -0.0013</w:t>
        <w:br/>
        <w:t>vn 0.5727 -0.6198 0.5365</w:t>
        <w:br/>
        <w:t>vn 0.7193 -0.6947 -0.0067</w:t>
        <w:br/>
        <w:t>vn 0.4661 -0.6224 0.6288</w:t>
        <w:br/>
        <w:t>vn 0.5606 -0.8060 0.1903</w:t>
        <w:br/>
        <w:t>vn 0.5284 -0.6679 0.5242</w:t>
        <w:br/>
        <w:t>vn 0.3245 -0.4804 0.8148</w:t>
        <w:br/>
        <w:t>vn 0.3932 -0.4869 0.7800</w:t>
        <w:br/>
        <w:t>vn 0.4818 -0.8759 -0.0252</w:t>
        <w:br/>
        <w:t>vn 0.4097 -0.9007 -0.1448</w:t>
        <w:br/>
        <w:t>vn 0.3530 -0.9086 -0.2232</w:t>
        <w:br/>
        <w:t>vn 0.2317 -0.9398 -0.2513</w:t>
        <w:br/>
        <w:t>vn 0.2621 -0.9460 -0.1909</w:t>
        <w:br/>
        <w:t>vn 0.5345 -0.8037 0.2614</w:t>
        <w:br/>
        <w:t>vn 0.4790 -0.5677 0.6695</w:t>
        <w:br/>
        <w:t>vn 0.4481 -0.4402 0.7781</w:t>
        <w:br/>
        <w:t>vn 0.4319 -0.4198 0.7983</w:t>
        <w:br/>
        <w:t>vn 0.4295 -0.3629 0.8270</w:t>
        <w:br/>
        <w:t>vn 0.3478 -0.5052 0.7898</w:t>
        <w:br/>
        <w:t>vn 0.3911 -0.4217 0.8181</w:t>
        <w:br/>
        <w:t>vn 0.3012 -0.5453 0.7823</w:t>
        <w:br/>
        <w:t>vn 0.4314 -0.3384 0.8363</w:t>
        <w:br/>
        <w:t>vn 0.4376 -0.3373 0.8335</w:t>
        <w:br/>
        <w:t>vn 0.4261 -0.3531 0.8329</w:t>
        <w:br/>
        <w:t>vn 0.4257 -0.3141 0.8486</w:t>
        <w:br/>
        <w:t>vn 0.4123 -0.3406 0.8450</w:t>
        <w:br/>
        <w:t>vn 0.2701 -0.5737 0.7732</w:t>
        <w:br/>
        <w:t>vn 0.2944 -0.5104 0.8079</w:t>
        <w:br/>
        <w:t>vn 0.2507 -0.6255 0.7388</w:t>
        <w:br/>
        <w:t>vn 0.2634 -0.4724 0.8411</w:t>
        <w:br/>
        <w:t>vn 0.3315 -0.4046 0.8523</w:t>
        <w:br/>
        <w:t>vn 0.1929 -0.3449 0.9186</w:t>
        <w:br/>
        <w:t>vn 0.2682 -0.3338 0.9037</w:t>
        <w:br/>
        <w:t>vn 0.4674 -0.3556 0.8094</w:t>
        <w:br/>
        <w:t>vn 0.4520 -0.3633 0.8147</w:t>
        <w:br/>
        <w:t>vn 0.4753 -0.4283 0.7685</w:t>
        <w:br/>
        <w:t>vn 0.5621 -0.3215 0.7620</w:t>
        <w:br/>
        <w:t>vn 0.4770 -0.3066 0.8237</w:t>
        <w:br/>
        <w:t>vn 0.4854 -0.1534 0.8607</w:t>
        <w:br/>
        <w:t>vn 0.5723 -0.1144 0.8120</w:t>
        <w:br/>
        <w:t>vn 0.4167 -0.2056 0.8855</w:t>
        <w:br/>
        <w:t>vn 0.5106 0.0997 0.8540</w:t>
        <w:br/>
        <w:t>vn 0.4117 0.0129 0.9112</w:t>
        <w:br/>
        <w:t>vn 0.3614 -0.0835 0.9287</w:t>
        <w:br/>
        <w:t>vn 0.3037 0.1001 0.9475</w:t>
        <w:br/>
        <w:t>vn 0.4125 0.1627 0.8963</w:t>
        <w:br/>
        <w:t>vn 0.2771 0.2036 0.9390</w:t>
        <w:br/>
        <w:t>vn 0.2620 0.2530 0.9313</w:t>
        <w:br/>
        <w:t>vn 0.3132 0.0467 0.9485</w:t>
        <w:br/>
        <w:t>vn 0.3653 -0.6228 0.6918</w:t>
        <w:br/>
        <w:t>vn 0.2987 -0.3874 0.8722</w:t>
        <w:br/>
        <w:t>vn 0.4741 -0.3277 0.8173</w:t>
        <w:br/>
        <w:t>vn 0.6746 -0.4263 0.6027</w:t>
        <w:br/>
        <w:t>vn 0.4329 -0.6936 0.5758</w:t>
        <w:br/>
        <w:t>vn 0.6794 -0.4484 0.5808</w:t>
        <w:br/>
        <w:t>vn 0.4898 -0.5337 0.6893</w:t>
        <w:br/>
        <w:t>vn 0.0000 -0.7973 0.6035</w:t>
        <w:br/>
        <w:t>vn 0.0000 -0.7081 0.7061</w:t>
        <w:br/>
        <w:t>vn 0.6127 -0.2247 0.7577</w:t>
        <w:br/>
        <w:t>vn 0.7622 -0.2485 0.5977</w:t>
        <w:br/>
        <w:t>vn 0.8099 0.1145 0.5752</w:t>
        <w:br/>
        <w:t>vn 0.7472 -0.0516 0.6626</w:t>
        <w:br/>
        <w:t>vn -0.0004 0.8016 0.5979</w:t>
        <w:br/>
        <w:t>vn 0.6433 0.2480 0.7243</w:t>
        <w:br/>
        <w:t>vn -0.0000 0.6698 0.7425</w:t>
        <w:br/>
        <w:t>vn 0.6121 0.4687 0.6368</w:t>
        <w:br/>
        <w:t>vn 0.6872 0.3170 0.6537</w:t>
        <w:br/>
        <w:t>vn 0.6230 0.1813 0.7609</w:t>
        <w:br/>
        <w:t>vn 0.5234 0.5055 0.6859</w:t>
        <w:br/>
        <w:t>vn 0.4790 0.4200 0.7708</w:t>
        <w:br/>
        <w:t>vn 0.5118 0.3243 0.7955</w:t>
        <w:br/>
        <w:t>vn 0.4416 0.2423 0.8639</w:t>
        <w:br/>
        <w:t>vn 0.4032 0.2467 0.8812</w:t>
        <w:br/>
        <w:t>vn 0.0000 0.6155 0.7882</w:t>
        <w:br/>
        <w:t>vn -0.0000 0.5408 0.8411</w:t>
        <w:br/>
        <w:t>vn 0.4298 -0.0401 0.9021</w:t>
        <w:br/>
        <w:t>vn 0.2090 -0.6308 0.7473</w:t>
        <w:br/>
        <w:t>vn 0.1858 -0.4504 0.8733</w:t>
        <w:br/>
        <w:t>vn -0.0000 -0.6246 0.7809</w:t>
        <w:br/>
        <w:t>vn 0.3184 -0.5411 0.7783</w:t>
        <w:br/>
        <w:t>vn -0.0000 -0.3677 0.9300</w:t>
        <w:br/>
        <w:t>vn 0.4068 -0.7586 0.5089</w:t>
        <w:br/>
        <w:t>vn 0.3677 -0.6553 0.6599</w:t>
        <w:br/>
        <w:t>vn 0.2811 -0.5408 0.7928</w:t>
        <w:br/>
        <w:t>vn 0.3577 -0.6835 0.6364</w:t>
        <w:br/>
        <w:t>vn 0.4180 -0.5869 0.6934</w:t>
        <w:br/>
        <w:t>vn 0.4206 -0.4864 0.7658</w:t>
        <w:br/>
        <w:t>vn 0.4981 -0.5276 0.6882</w:t>
        <w:br/>
        <w:t>vn 0.5566 -0.4675 0.6868</w:t>
        <w:br/>
        <w:t>vn 0.5921 -0.4053 0.6965</w:t>
        <w:br/>
        <w:t>vn 0.3238 0.3670 0.8720</w:t>
        <w:br/>
        <w:t>vn 0.5270 0.2501 0.8123</w:t>
        <w:br/>
        <w:t>vn 0.4510 0.1920 0.8716</w:t>
        <w:br/>
        <w:t>vn 0.5720 -0.0679 0.8175</w:t>
        <w:br/>
        <w:t>vn 0.3994 0.5512 0.7326</w:t>
        <w:br/>
        <w:t>vn 0.6015 0.4288 0.6740</w:t>
        <w:br/>
        <w:t>vn 0.3594 0.6572 0.6625</w:t>
        <w:br/>
        <w:t>vn 0.6344 -0.0946 0.7672</w:t>
        <w:br/>
        <w:t>vn 0.5296 -0.4889 0.6932</w:t>
        <w:br/>
        <w:t>vn 0.5921 0.0865 0.8012</w:t>
        <w:br/>
        <w:t>vn 0.1562 0.5383 0.8282</w:t>
        <w:br/>
        <w:t>vn 0.2928 0.2876 0.9119</w:t>
        <w:br/>
        <w:t>vn 0.2209 0.3991 0.8899</w:t>
        <w:br/>
        <w:t>vn 0.2085 0.6113 0.7634</w:t>
        <w:br/>
        <w:t>vn 0.2354 0.4390 0.8671</w:t>
        <w:br/>
        <w:t>vn 0.3706 0.1217 0.9208</w:t>
        <w:br/>
        <w:t>vn 0.4250 -0.0097 0.9051</w:t>
        <w:br/>
        <w:t>vn 0.4310 -0.1492 0.8899</w:t>
        <w:br/>
        <w:t>vn 0.4172 -0.2580 0.8714</w:t>
        <w:br/>
        <w:t>vn 0.4987 -0.3959 0.7711</w:t>
        <w:br/>
        <w:t>vn 0.3944 -0.5163 0.7602</w:t>
        <w:br/>
        <w:t>vn 0.2165 -0.3279 0.9196</w:t>
        <w:br/>
        <w:t>vn 0.2802 -0.4036 0.8710</w:t>
        <w:br/>
        <w:t>vn 0.1485 -0.1912 0.9703</w:t>
        <w:br/>
        <w:t>vn -0.0000 -0.1978 0.9803</w:t>
        <w:br/>
        <w:t>vn 0.0000 -0.3076 0.9515</w:t>
        <w:br/>
        <w:t>vn 0.3471 -0.4175 0.8398</w:t>
        <w:br/>
        <w:t>vn -0.0000 -0.4054 0.9141</w:t>
        <w:br/>
        <w:t>vn 0.0000 -0.3511 0.9363</w:t>
        <w:br/>
        <w:t>vn 0.1548 0.1462 0.9771</w:t>
        <w:br/>
        <w:t>vn 0.2717 0.0744 0.9595</w:t>
        <w:br/>
        <w:t>vn 0.3814 -0.2764 0.8821</w:t>
        <w:br/>
        <w:t>vn 0.3541 -0.3568 0.8645</w:t>
        <w:br/>
        <w:t>vn 0.0000 -0.2634 0.9647</w:t>
        <w:br/>
        <w:t>vn 0.0000 -0.4009 0.9161</w:t>
        <w:br/>
        <w:t>vn 0.5035 -0.3329 0.7973</w:t>
        <w:br/>
        <w:t>vn 0.3189 -0.7284 0.6064</w:t>
        <w:br/>
        <w:t>vn 0.1485 -0.8875 0.4362</w:t>
        <w:br/>
        <w:t>vn 0.5310 -0.4008 0.7466</w:t>
        <w:br/>
        <w:t>vn 0.4003 -0.5587 0.7264</w:t>
        <w:br/>
        <w:t>vn 0.4832 -0.3523 0.8015</w:t>
        <w:br/>
        <w:t>vn 0.5464 -0.2880 0.7865</w:t>
        <w:br/>
        <w:t>vn 0.0583 -0.9579 0.2810</w:t>
        <w:br/>
        <w:t>vn 0.0546 -0.9737 0.2214</w:t>
        <w:br/>
        <w:t>vn 0.0871 -0.9645 0.2493</w:t>
        <w:br/>
        <w:t>vn 0.2388 0.8197 0.5207</w:t>
        <w:br/>
        <w:t>vn 0.4570 -0.3428 0.8208</w:t>
        <w:br/>
        <w:t>vn 0.2329 -0.7211 0.6526</w:t>
        <w:br/>
        <w:t>vn 0.1778 -0.7250 0.6654</w:t>
        <w:br/>
        <w:t>vn 0.2556 -0.3660 0.8948</w:t>
        <w:br/>
        <w:t>vn -0.0000 -0.7173 0.6967</w:t>
        <w:br/>
        <w:t>vn -0.0000 -0.3987 0.9171</w:t>
        <w:br/>
        <w:t>vn 0.3223 -0.1519 0.9344</w:t>
        <w:br/>
        <w:t>vn 0.5068 -0.2280 0.8314</w:t>
        <w:br/>
        <w:t>vn 0.0269 -0.9651 0.2606</w:t>
        <w:br/>
        <w:t>vn 0.0306 -0.9744 0.2226</w:t>
        <w:br/>
        <w:t>vn 0.0730 -0.9392 0.3354</w:t>
        <w:br/>
        <w:t>vn 0.4226 -0.3294 0.8443</w:t>
        <w:br/>
        <w:t>vn -0.0360 -0.7407 0.6708</w:t>
        <w:br/>
        <w:t>vn -0.2743 -0.8753 0.3983</w:t>
        <w:br/>
        <w:t>vn 0.3895 -0.4108 0.8243</w:t>
        <w:br/>
        <w:t>vn 0.3798 -0.5741 0.7254</w:t>
        <w:br/>
        <w:t>vn 0.3956 0.1243 0.9100</w:t>
        <w:br/>
        <w:t>vn 0.4323 -0.3257 0.8408</w:t>
        <w:br/>
        <w:t>vn 0.2562 0.4583 0.8510</w:t>
        <w:br/>
        <w:t>vn 0.2793 0.5362 0.7965</w:t>
        <w:br/>
        <w:t>vn 0.4106 -0.0316 0.9113</w:t>
        <w:br/>
        <w:t>vn 0.4269 -0.5025 0.7518</w:t>
        <w:br/>
        <w:t>vn 0.3180 -0.6049 0.7300</w:t>
        <w:br/>
        <w:t>vn 0.3384 -0.0657 0.9387</w:t>
        <w:br/>
        <w:t>vn 0.3477 -0.7011 0.6226</w:t>
        <w:br/>
        <w:t>vn 0.2985 -0.7678 0.5669</w:t>
        <w:br/>
        <w:t>vn 0.2429 -0.1275 0.9616</w:t>
        <w:br/>
        <w:t>vn 0.2074 -0.6527 0.7287</w:t>
        <w:br/>
        <w:t>vn 0.3372 0.3304 0.8816</w:t>
        <w:br/>
        <w:t>vn 0.1964 0.3296 0.9234</w:t>
        <w:br/>
        <w:t>vn 0.3582 0.3630 0.8602</w:t>
        <w:br/>
        <w:t>vn 0.3369 0.4017 0.8516</w:t>
        <w:br/>
        <w:t>vn 0.4077 0.3740 0.8330</w:t>
        <w:br/>
        <w:t>vn 0.1693 0.5618 0.8098</w:t>
        <w:br/>
        <w:t>vn 0.1947 -0.8066 0.5581</w:t>
        <w:br/>
        <w:t>vn 0.0000 -0.6000 0.8000</w:t>
        <w:br/>
        <w:t>vn -0.0001 -0.0225 0.9997</w:t>
        <w:br/>
        <w:t>vn -0.0000 0.5081 0.8613</w:t>
        <w:br/>
        <w:t>vn -0.0000 -0.6503 0.7596</w:t>
        <w:br/>
        <w:t>vn -0.0000 -0.8282 0.5604</w:t>
        <w:br/>
        <w:t>vn 0.0515 -0.9355 0.3494</w:t>
        <w:br/>
        <w:t>vn -0.0000 -0.9225 0.3859</w:t>
        <w:br/>
        <w:t>vn -0.0000 -0.9810 0.1939</w:t>
        <w:br/>
        <w:t>vn 0.0142 -0.9773 0.2113</w:t>
        <w:br/>
        <w:t>vn -0.2934 -0.9098 0.2936</w:t>
        <w:br/>
        <w:t>vn 0.8392 0.0048 0.5439</w:t>
        <w:br/>
        <w:t>vn 0.9290 0.0488 0.3669</w:t>
        <w:br/>
        <w:t>vn 0.9818 0.1002 0.1612</w:t>
        <w:br/>
        <w:t>vn 0.9694 0.1373 0.2036</w:t>
        <w:br/>
        <w:t>vn 0.9783 0.0921 0.1858</w:t>
        <w:br/>
        <w:t>vn 0.9537 0.1003 0.2834</w:t>
        <w:br/>
        <w:t>vn 0.7599 0.1097 0.6407</w:t>
        <w:br/>
        <w:t>vn 0.7845 0.1080 0.6107</w:t>
        <w:br/>
        <w:t>vn 0.9198 0.1265 0.3714</w:t>
        <w:br/>
        <w:t>vn 0.9085 0.1081 0.4036</w:t>
        <w:br/>
        <w:t>vn 0.9883 -0.0087 0.1520</w:t>
        <w:br/>
        <w:t>vn 0.9907 0.0360 0.1315</w:t>
        <w:br/>
        <w:t>vn 0.9694 -0.0941 0.2266</w:t>
        <w:br/>
        <w:t>vn 0.9624 -0.0111 0.2715</w:t>
        <w:br/>
        <w:t>vn 0.9487 -0.0612 0.3103</w:t>
        <w:br/>
        <w:t>vn 0.9842 -0.1206 0.1295</w:t>
        <w:br/>
        <w:t>vn 0.9903 -0.0827 0.1119</w:t>
        <w:br/>
        <w:t>vn 0.9678 -0.1594 0.1947</w:t>
        <w:br/>
        <w:t>vn 0.9794 -0.0841 0.1834</w:t>
        <w:br/>
        <w:t>vn 0.9798 -0.1345 0.1481</w:t>
        <w:br/>
        <w:t>vn 0.9526 -0.1548 0.2620</w:t>
        <w:br/>
        <w:t>vn 0.9467 -0.3150 0.0671</w:t>
        <w:br/>
        <w:t>vn 0.9568 -0.2298 0.1781</w:t>
        <w:br/>
        <w:t>vn 0.9643 -0.2376 0.1174</w:t>
        <w:br/>
        <w:t>vn 0.9214 -0.2145 0.3239</w:t>
        <w:br/>
        <w:t>vn 0.9401 -0.3408 0.0060</w:t>
        <w:br/>
        <w:t>vn 0.9395 -0.3398 0.0442</w:t>
        <w:br/>
        <w:t>vn 0.9244 -0.2962 0.2404</w:t>
        <w:br/>
        <w:t>vn 0.9690 -0.2300 0.0905</w:t>
        <w:br/>
        <w:t>vn 0.9776 -0.1920 0.0861</w:t>
        <w:br/>
        <w:t>vn 0.3780 -0.6331 0.6755</w:t>
        <w:br/>
        <w:t>vn 0.3476 -0.7179 0.6032</w:t>
        <w:br/>
        <w:t>vn 0.4491 -0.6167 0.6465</w:t>
        <w:br/>
        <w:t>vn 0.2428 -0.7055 0.6658</w:t>
        <w:br/>
        <w:t>vn 0.2883 -0.6949 0.6587</w:t>
        <w:br/>
        <w:t>vn 0.0000 -0.3004 0.9538</w:t>
        <w:br/>
        <w:t>vn 0.4510 0.2749 0.8492</w:t>
        <w:br/>
        <w:t>vn 0.4775 0.2357 0.8464</w:t>
        <w:br/>
        <w:t>vn 0.3497 0.2696 0.8972</w:t>
        <w:br/>
        <w:t>vn -0.0000 0.7420 0.6704</w:t>
        <w:br/>
        <w:t>vn 0.3499 0.5792 0.7363</w:t>
        <w:br/>
        <w:t>vn -0.2253 -0.3555 -0.9071</w:t>
        <w:br/>
        <w:t>vn 0.3892 -0.9022 0.1857</w:t>
        <w:br/>
        <w:t>vn 0.3418 -0.9377 -0.0619</w:t>
        <w:br/>
        <w:t>vn -0.0000 -0.1942 0.9810</w:t>
        <w:br/>
        <w:t>vn 0.6124 -0.3033 0.7301</w:t>
        <w:br/>
        <w:t>vn 0.4803 -0.6209 0.6195</w:t>
        <w:br/>
        <w:t>vn 0.4283 -0.5841 0.6894</w:t>
        <w:br/>
        <w:t>vn 0.1613 0.5992 0.7842</w:t>
        <w:br/>
        <w:t>vn 0.3510 -0.6157 0.7055</w:t>
        <w:br/>
        <w:t>vn 0.4400 -0.3580 0.8236</w:t>
        <w:br/>
        <w:t>vn -0.0001 -0.5579 0.8299</w:t>
        <w:br/>
        <w:t>vn 0.0000 0.3239 0.9461</w:t>
        <w:br/>
        <w:t>vn -0.0000 -0.0362 0.9993</w:t>
        <w:br/>
        <w:t>vn -0.0000 -0.4369 0.8995</w:t>
        <w:br/>
        <w:t>vn -0.0000 -0.3017 0.9534</w:t>
        <w:br/>
        <w:t>vn 0.0000 -0.7976 0.6032</w:t>
        <w:br/>
        <w:t>vn -0.0000 -0.9990 -0.0453</w:t>
        <w:br/>
        <w:t>vn -0.0000 -0.9579 0.2870</w:t>
        <w:br/>
        <w:t>vn 0.2119 -0.9425 -0.2586</w:t>
        <w:br/>
        <w:t>vn 0.2061 -0.9493 -0.2375</w:t>
        <w:br/>
        <w:t>vn 0.3152 -0.9203 -0.2317</w:t>
        <w:br/>
        <w:t>vn 0.3265 -0.9191 -0.2206</w:t>
        <w:br/>
        <w:t>vn 0.0611 0.1522 0.9865</w:t>
        <w:br/>
        <w:t>vn 0.0000 0.1514 0.9885</w:t>
        <w:br/>
        <w:t>vn 0.0866 0.0982 0.9914</w:t>
        <w:br/>
        <w:t>vn 0.0000 0.0849 0.9964</w:t>
        <w:br/>
        <w:t>vn -0.0000 -0.1079 0.9942</w:t>
        <w:br/>
        <w:t>vn 0.1183 -0.0261 0.9926</w:t>
        <w:br/>
        <w:t>vn 0.0000 -0.0379 0.9993</w:t>
        <w:br/>
        <w:t>vn 0.9377 0.0698 0.3404</w:t>
        <w:br/>
        <w:t>vn 0.9709 0.0260 0.2381</w:t>
        <w:br/>
        <w:t>vn 0.8940 0.0831 0.4402</w:t>
        <w:br/>
        <w:t>vn 0.7168 -0.4677 0.5171</w:t>
        <w:br/>
        <w:t>vn 0.8079 -0.3138 0.4988</w:t>
        <w:br/>
        <w:t>vn 0.8092 -0.4762 0.3440</w:t>
        <w:br/>
        <w:t>vn 0.9256 -0.2433 0.2901</w:t>
        <w:br/>
        <w:t>vn 0.4902 0.0437 0.8705</w:t>
        <w:br/>
        <w:t>vn 0.5030 -0.2451 0.8288</w:t>
        <w:br/>
        <w:t>vn 0.6990 -0.2512 0.6695</w:t>
        <w:br/>
        <w:t>vn 0.5979 -0.4438 0.6675</w:t>
        <w:br/>
        <w:t>vn 0.2717 -0.6143 0.7408</w:t>
        <w:br/>
        <w:t>vn 0.2220 -0.5538 0.8025</w:t>
        <w:br/>
        <w:t>vn 0.2766 -0.6021 0.7490</w:t>
        <w:br/>
        <w:t>vn 0.6293 -0.5112 0.5853</w:t>
        <w:br/>
        <w:t>vn 0.6102 -0.2510 0.7514</w:t>
        <w:br/>
        <w:t>vn 0.5901 -0.2973 0.7506</w:t>
        <w:br/>
        <w:t>vn 0.8890 -0.2466 0.3858</w:t>
        <w:br/>
        <w:t>vn 0.0000 -0.9787 -0.2051</w:t>
        <w:br/>
        <w:t>vn 0.6826 -0.1694 0.7109</w:t>
        <w:br/>
        <w:t>vn 0.9236 0.1768 -0.3402</w:t>
        <w:br/>
        <w:t>vn 0.6412 0.7571 0.1247</w:t>
        <w:br/>
        <w:t>vn 0.8104 -0.4897 -0.3216</w:t>
        <w:br/>
        <w:t>vn 0.7523 -0.6547 0.0739</w:t>
        <w:br/>
        <w:t>vn 0.6595 -0.1006 0.7449</w:t>
        <w:br/>
        <w:t>vn -0.6021 0.2528 -0.7573</w:t>
        <w:br/>
        <w:t>vn 0.9487 -0.1133 -0.2952</w:t>
        <w:br/>
        <w:t>vn 0.8990 0.4096 -0.1550</w:t>
        <w:br/>
        <w:t>vn 0.8149 -0.4986 -0.2955</w:t>
        <w:br/>
        <w:t>vn -0.6093 0.0171 -0.7927</w:t>
        <w:br/>
        <w:t>vn 0.2748 0.8929 0.3568</w:t>
        <w:br/>
        <w:t>vn 0.6865 -0.1912 0.7015</w:t>
        <w:br/>
        <w:t>vn 0.7144 -0.5374 0.4481</w:t>
        <w:br/>
        <w:t>vn 0.6957 -0.7115 0.0990</w:t>
        <w:br/>
        <w:t>vn 0.5708 -0.8009 0.1811</w:t>
        <w:br/>
        <w:t>vn 0.7393 -0.5178 0.4304</w:t>
        <w:br/>
        <w:t>vn 0.6980 -0.5033 0.5094</w:t>
        <w:br/>
        <w:t>vn 0.7051 -0.6912 0.1587</w:t>
        <w:br/>
        <w:t>vn 0.5756 -0.3851 0.7214</w:t>
        <w:br/>
        <w:t>vn 0.2816 -0.7500 0.5984</w:t>
        <w:br/>
        <w:t>vn 0.2645 0.9440 0.1972</w:t>
        <w:br/>
        <w:t>vn -0.1588 0.8425 0.5147</w:t>
        <w:br/>
        <w:t>vn 0.2299 0.4925 0.8394</w:t>
        <w:br/>
        <w:t>vn -0.0000 -0.9679 -0.2512</w:t>
        <w:br/>
        <w:t>vn -0.0000 -0.9615 -0.2748</w:t>
        <w:br/>
        <w:t>vn -0.0000 -0.9648 -0.2631</w:t>
        <w:br/>
        <w:t>vn 0.2458 -0.5606 0.7908</w:t>
        <w:br/>
        <w:t>vn 0.2178 -0.6459 0.7317</w:t>
        <w:br/>
        <w:t>vn 0.1542 -0.4264 0.8913</w:t>
        <w:br/>
        <w:t>vn 0.1541 -0.4264 0.8913</w:t>
        <w:br/>
        <w:t>vn 0.2748 0.8929 0.3567</w:t>
        <w:br/>
        <w:t>vn -0.6007 0.1902 -0.7765</w:t>
        <w:br/>
        <w:t>vn -0.1589 0.8425 0.5147</w:t>
        <w:br/>
        <w:t>vn 0.8990 0.4095 -0.1549</w:t>
        <w:br/>
        <w:t>vn -0.6021 0.2529 -0.7573</w:t>
        <w:br/>
        <w:t>vn 0.9487 -0.1133 -0.2953</w:t>
        <w:br/>
        <w:t>vn -0.5960 -0.0998 -0.7968</w:t>
        <w:br/>
        <w:t>vn 0.5707 -0.8009 0.1811</w:t>
        <w:br/>
        <w:t>vn 0.7051 -0.6911 0.1588</w:t>
        <w:br/>
        <w:t>vn 0.2816 -0.7500 0.5985</w:t>
        <w:br/>
        <w:t>vn 0.1591 0.8424 0.5148</w:t>
        <w:br/>
        <w:t>vn 0.6007 0.1902 -0.7765</w:t>
        <w:br/>
        <w:t>vn -0.2748 0.8929 0.3567</w:t>
        <w:br/>
        <w:t>vn 0.6020 0.2528 -0.7574</w:t>
        <w:br/>
        <w:t>vn -0.8991 0.4094 -0.1550</w:t>
        <w:br/>
        <w:t>vn -0.8149 -0.4987 -0.2955</w:t>
        <w:br/>
        <w:t>vn -0.9487 -0.1133 -0.2953</w:t>
        <w:br/>
        <w:t>vn 0.6093 0.0171 -0.7927</w:t>
        <w:br/>
        <w:t>vn 0.5960 -0.0998 -0.7968</w:t>
        <w:br/>
        <w:t>vn -0.6956 -0.7115 0.0991</w:t>
        <w:br/>
        <w:t>vn -0.5707 -0.8009 0.1811</w:t>
        <w:br/>
        <w:t>vn -0.2817 -0.7500 0.5984</w:t>
        <w:br/>
        <w:t>vn -0.7051 -0.6911 0.1587</w:t>
        <w:br/>
        <w:t>vn 0.2253 -0.3555 -0.9071</w:t>
        <w:br/>
        <w:t>vn -0.5139 0.2186 0.8295</w:t>
        <w:br/>
        <w:t>vn -0.5163 0.0453 0.8552</w:t>
        <w:br/>
        <w:t>vn -0.5895 -0.0198 0.8076</w:t>
        <w:br/>
        <w:t>vn -0.3734 0.3735 0.8492</w:t>
        <w:br/>
        <w:t>vn -0.3443 0.4509 0.8235</w:t>
        <w:br/>
        <w:t>vn -0.2000 0.6168 0.7612</w:t>
        <w:br/>
        <w:t>vn -0.4918 0.1744 0.8531</w:t>
        <w:br/>
        <w:t>vn -0.2129 0.4983 0.8404</w:t>
        <w:br/>
        <w:t>vn -0.6868 0.0205 0.7266</w:t>
        <w:br/>
        <w:t>vn -0.1353 0.6129 0.7785</w:t>
        <w:br/>
        <w:t>vn -0.1811 -0.1583 0.9706</w:t>
        <w:br/>
        <w:t>vn -0.3397 -0.4142 0.8444</w:t>
        <w:br/>
        <w:t>vn -0.3836 -0.2899 0.8768</w:t>
        <w:br/>
        <w:t>vn -0.4431 -0.3486 0.8259</w:t>
        <w:br/>
        <w:t>vn -0.5191 -0.4738 0.7114</w:t>
        <w:br/>
        <w:t>vn -0.3281 -0.6659 0.6700</w:t>
        <w:br/>
        <w:t>vn -0.6195 -0.2489 0.7445</w:t>
        <w:br/>
        <w:t>vn -0.6179 -0.1140 0.7779</w:t>
        <w:br/>
        <w:t>vn -0.4919 -0.1778 0.8523</w:t>
        <w:br/>
        <w:t>vn -0.3390 -0.4506 0.8259</w:t>
        <w:br/>
        <w:t>vn -0.3640 -0.2752 0.8898</w:t>
        <w:br/>
        <w:t>vn -0.2818 -0.7527 0.5950</w:t>
        <w:br/>
        <w:t>vn -0.5646 0.0248 0.8250</w:t>
        <w:br/>
        <w:t>vn -0.6763 -0.0496 0.7349</w:t>
        <w:br/>
        <w:t>vn -0.5394 -0.0647 0.8396</w:t>
        <w:br/>
        <w:t>vn -0.7460 0.0486 0.6642</w:t>
        <w:br/>
        <w:t>vn -0.7154 -0.2117 0.6658</w:t>
        <w:br/>
        <w:t>vn -0.6266 -0.3419 0.7004</w:t>
        <w:br/>
        <w:t>vn -0.7543 -0.0966 0.6494</w:t>
        <w:br/>
        <w:t>vn -0.2662 -0.5300 0.8052</w:t>
        <w:br/>
        <w:t>vn -0.2610 -0.3264 0.9085</w:t>
        <w:br/>
        <w:t>vn -0.4096 -0.1270 0.9034</w:t>
        <w:br/>
        <w:t>vn -0.2603 -0.0275 0.9651</w:t>
        <w:br/>
        <w:t>vn -0.4329 -0.0089 0.9014</w:t>
        <w:br/>
        <w:t>vn -0.2524 -0.1667 0.9532</w:t>
        <w:br/>
        <w:t>vn -0.5952 0.0912 0.7984</w:t>
        <w:br/>
        <w:t>vn -0.4245 0.1040 0.8994</w:t>
        <w:br/>
        <w:t>vn -0.6285 0.0963 0.7718</w:t>
        <w:br/>
        <w:t>vn -0.4520 0.0617 0.8899</w:t>
        <w:br/>
        <w:t>vn -0.3198 -0.7199 0.6161</w:t>
        <w:br/>
        <w:t>vn -0.7799 -0.1778 0.6001</w:t>
        <w:br/>
        <w:t>vn -0.7469 -0.2426 0.6191</w:t>
        <w:br/>
        <w:t>vn -0.5099 -0.5224 0.6835</w:t>
        <w:br/>
        <w:t>vn -0.6519 -0.4078 0.6394</w:t>
        <w:br/>
        <w:t>vn -0.8629 -0.0558 0.5023</w:t>
        <w:br/>
        <w:t>vn -0.8894 -0.1355 0.4366</w:t>
        <w:br/>
        <w:t>vn -0.8616 -0.1475 0.4858</w:t>
        <w:br/>
        <w:t>vn -0.7725 -0.2356 0.5897</w:t>
        <w:br/>
        <w:t>vn -0.9489 -0.1034 0.2981</w:t>
        <w:br/>
        <w:t>vn -0.9232 -0.1055 0.3695</w:t>
        <w:br/>
        <w:t>vn -0.9361 -0.1869 0.2980</w:t>
        <w:br/>
        <w:t>vn -0.8007 -0.5035 0.3246</w:t>
        <w:br/>
        <w:t>vn -0.8880 -0.1744 0.4254</w:t>
        <w:br/>
        <w:t>vn -0.8884 -0.3333 0.3156</w:t>
        <w:br/>
        <w:t>vn -0.8738 -0.1792 0.4520</w:t>
        <w:br/>
        <w:t>vn -0.8118 -0.1669 0.5596</w:t>
        <w:br/>
        <w:t>vn -0.7544 -0.0631 0.6534</w:t>
        <w:br/>
        <w:t>vn -0.5459 0.0207 0.8376</w:t>
        <w:br/>
        <w:t>vn -0.7884 -0.1333 0.6005</w:t>
        <w:br/>
        <w:t>vn -0.5869 -0.0800 0.8057</w:t>
        <w:br/>
        <w:t>vn -0.9123 -0.1928 0.3612</w:t>
        <w:br/>
        <w:t>vn -0.9295 -0.2486 0.2726</w:t>
        <w:br/>
        <w:t>vn -0.9499 -0.3008 0.0847</w:t>
        <w:br/>
        <w:t>vn -0.9435 -0.2595 0.2061</w:t>
        <w:br/>
        <w:t>vn -0.9537 -0.2728 0.1267</w:t>
        <w:br/>
        <w:t>vn -0.7603 -0.2114 0.6142</w:t>
        <w:br/>
        <w:t>vn -0.5857 -0.1881 0.7884</w:t>
        <w:br/>
        <w:t>vn -0.7544 -0.2769 0.5952</w:t>
        <w:br/>
        <w:t>vn -0.5428 -0.2754 0.7934</w:t>
        <w:br/>
        <w:t>vn -0.7143 -0.4127 0.5653</w:t>
        <w:br/>
        <w:t>vn -0.8919 -0.3265 0.3129</w:t>
        <w:br/>
        <w:t>vn -0.8270 -0.5270 0.1958</w:t>
        <w:br/>
        <w:t>vn -0.9004 -0.2350 0.3661</w:t>
        <w:br/>
        <w:t>vn -0.4598 -0.3688 0.8078</w:t>
        <w:br/>
        <w:t>vn -0.6196 -0.5382 0.5713</w:t>
        <w:br/>
        <w:t>vn -0.4466 -0.4014 0.7996</w:t>
        <w:br/>
        <w:t>vn -0.7362 -0.6488 0.1924</w:t>
        <w:br/>
        <w:t>vn -0.9020 -0.4303 -0.0363</w:t>
        <w:br/>
        <w:t>vn -0.9526 -0.2706 0.1391</w:t>
        <w:br/>
        <w:t>vn -0.9365 -0.3482 0.0412</w:t>
        <w:br/>
        <w:t>vn -0.9087 -0.4118 0.0682</w:t>
        <w:br/>
        <w:t>vn -0.8593 -0.4995 -0.1102</w:t>
        <w:br/>
        <w:t>vn -0.9175 -0.3944 -0.0521</w:t>
        <w:br/>
        <w:t>vn -0.7930 -0.5891 -0.1554</w:t>
        <w:br/>
        <w:t>vn -0.8024 -0.5931 -0.0665</w:t>
        <w:br/>
        <w:t>vn -0.6925 -0.7082 -0.1378</w:t>
        <w:br/>
        <w:t>vn -0.6988 -0.7121 -0.0677</w:t>
        <w:br/>
        <w:t>vn -0.7974 -0.6033 0.0105</w:t>
        <w:br/>
        <w:t>vn -0.8093 -0.5850 -0.0519</w:t>
        <w:br/>
        <w:t>vn -0.8856 -0.4631 -0.0338</w:t>
        <w:br/>
        <w:t>vn -0.2764 -0.9266 0.2550</w:t>
        <w:br/>
        <w:t>vn -0.8236 -0.5552 -0.1162</w:t>
        <w:br/>
        <w:t>vn -0.7461 -0.6551 -0.1196</w:t>
        <w:br/>
        <w:t>vn -0.7608 -0.6283 -0.1628</w:t>
        <w:br/>
        <w:t>vn -0.9213 -0.3881 0.0240</w:t>
        <w:br/>
        <w:t>vn -0.7144 -0.3558 0.6025</w:t>
        <w:br/>
        <w:t>vn -0.6916 -0.6993 -0.1807</w:t>
        <w:br/>
        <w:t>vn -0.6876 -0.6979 -0.2004</w:t>
        <w:br/>
        <w:t>vn -0.5222 -0.8374 -0.1612</w:t>
        <w:br/>
        <w:t>vn -0.6368 -0.7674 -0.0749</w:t>
        <w:br/>
        <w:t>vn -0.6046 -0.7851 -0.1345</w:t>
        <w:br/>
        <w:t>vn -0.5636 -0.8222 -0.0796</w:t>
        <w:br/>
        <w:t>vn -0.4920 -0.8442 -0.2129</w:t>
        <w:br/>
        <w:t>vn -0.5758 -0.7939 -0.1957</w:t>
        <w:br/>
        <w:t>vn -0.5896 -0.7779 -0.2173</w:t>
        <w:br/>
        <w:t>vn -0.4864 -0.8503 -0.2010</w:t>
        <w:br/>
        <w:t>vn -0.4377 -0.8798 -0.1851</w:t>
        <w:br/>
        <w:t>vn -0.4955 -0.8625 -0.1030</w:t>
        <w:br/>
        <w:t>vn -0.4196 -0.8820 -0.2146</w:t>
        <w:br/>
        <w:t>vn -0.4110 -0.8858 -0.2153</w:t>
        <w:br/>
        <w:t>vn -0.5815 -0.8136 0.0031</w:t>
        <w:br/>
        <w:t>vn -0.6488 -0.7459 0.1503</w:t>
        <w:br/>
        <w:t>vn -0.6452 -0.7639 -0.0120</w:t>
        <w:br/>
        <w:t>vn -0.5862 -0.7960 0.1510</w:t>
        <w:br/>
        <w:t>vn -0.5432 -0.8396 -0.0013</w:t>
        <w:br/>
        <w:t>vn -0.5727 -0.6198 0.5365</w:t>
        <w:br/>
        <w:t>vn -0.7193 -0.6947 -0.0067</w:t>
        <w:br/>
        <w:t>vn -0.5284 -0.6679 0.5242</w:t>
        <w:br/>
        <w:t>vn -0.5606 -0.8060 0.1902</w:t>
        <w:br/>
        <w:t>vn -0.4661 -0.6224 0.6288</w:t>
        <w:br/>
        <w:t>vn -0.3932 -0.4869 0.7800</w:t>
        <w:br/>
        <w:t>vn -0.3244 -0.4804 0.8148</w:t>
        <w:br/>
        <w:t>vn -0.4097 -0.9007 -0.1444</w:t>
        <w:br/>
        <w:t>vn -0.4817 -0.8760 -0.0251</w:t>
        <w:br/>
        <w:t>vn -0.2318 -0.9397 -0.2513</w:t>
        <w:br/>
        <w:t>vn -0.3529 -0.9087 -0.2232</w:t>
        <w:br/>
        <w:t>vn -0.2620 -0.9460 -0.1909</w:t>
        <w:br/>
        <w:t>vn -0.5345 -0.8037 0.2614</w:t>
        <w:br/>
        <w:t>vn -0.4790 -0.5677 0.6695</w:t>
        <w:br/>
        <w:t>vn -0.4481 -0.4398 0.7783</w:t>
        <w:br/>
        <w:t>vn -0.4296 -0.3631 0.8268</w:t>
        <w:br/>
        <w:t>vn -0.4319 -0.4198 0.7983</w:t>
        <w:br/>
        <w:t>vn -0.3478 -0.5052 0.7898</w:t>
        <w:br/>
        <w:t>vn -0.3911 -0.4217 0.8181</w:t>
        <w:br/>
        <w:t>vn -0.3013 -0.5454 0.7822</w:t>
        <w:br/>
        <w:t>vn -0.4313 -0.3384 0.8363</w:t>
        <w:br/>
        <w:t>vn -0.4377 -0.3372 0.8335</w:t>
        <w:br/>
        <w:t>vn -0.4260 -0.3532 0.8329</w:t>
        <w:br/>
        <w:t>vn -0.4257 -0.3141 0.8486</w:t>
        <w:br/>
        <w:t>vn -0.4124 -0.3407 0.8449</w:t>
        <w:br/>
        <w:t>vn -0.2944 -0.5104 0.8080</w:t>
        <w:br/>
        <w:t>vn -0.2702 -0.5738 0.7731</w:t>
        <w:br/>
        <w:t>vn -0.2634 -0.4724 0.8411</w:t>
        <w:br/>
        <w:t>vn -0.2507 -0.6255 0.7388</w:t>
        <w:br/>
        <w:t>vn -0.3315 -0.4046 0.8523</w:t>
        <w:br/>
        <w:t>vn -0.2682 -0.3338 0.9037</w:t>
        <w:br/>
        <w:t>vn -0.1929 -0.3449 0.9186</w:t>
        <w:br/>
        <w:t>vn -0.4520 -0.3633 0.8147</w:t>
        <w:br/>
        <w:t>vn -0.4674 -0.3555 0.8094</w:t>
        <w:br/>
        <w:t>vn -0.5621 -0.3215 0.7620</w:t>
        <w:br/>
        <w:t>vn -0.4753 -0.4283 0.7685</w:t>
        <w:br/>
        <w:t>vn -0.4772 -0.3066 0.8236</w:t>
        <w:br/>
        <w:t>vn -0.5723 -0.1143 0.8121</w:t>
        <w:br/>
        <w:t>vn -0.4854 -0.1533 0.8607</w:t>
        <w:br/>
        <w:t>vn -0.4167 -0.2056 0.8855</w:t>
        <w:br/>
        <w:t>vn -0.5107 0.0995 0.8540</w:t>
        <w:br/>
        <w:t>vn -0.4117 0.0128 0.9112</w:t>
        <w:br/>
        <w:t>vn -0.3614 -0.0835 0.9287</w:t>
        <w:br/>
        <w:t>vn -0.4125 0.1627 0.8963</w:t>
        <w:br/>
        <w:t>vn -0.3038 0.1001 0.9475</w:t>
        <w:br/>
        <w:t>vn -0.3132 0.0467 0.9485</w:t>
        <w:br/>
        <w:t>vn -0.2620 0.2526 0.9314</w:t>
        <w:br/>
        <w:t>vn -0.2774 0.2042 0.9388</w:t>
        <w:br/>
        <w:t>vn -0.2987 -0.3874 0.8722</w:t>
        <w:br/>
        <w:t>vn -0.3653 -0.6228 0.6918</w:t>
        <w:br/>
        <w:t>vn -0.4740 -0.3276 0.8173</w:t>
        <w:br/>
        <w:t>vn -0.6746 -0.4263 0.6027</w:t>
        <w:br/>
        <w:t>vn -0.4898 -0.5337 0.6894</w:t>
        <w:br/>
        <w:t>vn -0.6792 -0.4486 0.5809</w:t>
        <w:br/>
        <w:t>vn -0.4329 -0.6936 0.5758</w:t>
        <w:br/>
        <w:t>vn -0.7622 -0.2485 0.5977</w:t>
        <w:br/>
        <w:t>vn -0.6127 -0.2247 0.7577</w:t>
        <w:br/>
        <w:t>vn -0.7472 -0.0516 0.6626</w:t>
        <w:br/>
        <w:t>vn -0.8100 0.1145 0.5751</w:t>
        <w:br/>
        <w:t>vn -0.6433 0.2480 0.7243</w:t>
        <w:br/>
        <w:t>vn -0.6121 0.4687 0.6368</w:t>
        <w:br/>
        <w:t>vn -0.6872 0.3170 0.6537</w:t>
        <w:br/>
        <w:t>vn -0.6230 0.1813 0.7609</w:t>
        <w:br/>
        <w:t>vn -0.4790 0.4200 0.7709</w:t>
        <w:br/>
        <w:t>vn -0.5234 0.5055 0.6859</w:t>
        <w:br/>
        <w:t>vn -0.5119 0.3243 0.7955</w:t>
        <w:br/>
        <w:t>vn -0.4032 0.2467 0.8812</w:t>
        <w:br/>
        <w:t>vn -0.4416 0.2423 0.8639</w:t>
        <w:br/>
        <w:t>vn -0.4298 -0.0401 0.9021</w:t>
        <w:br/>
        <w:t>vn -0.2090 -0.6308 0.7473</w:t>
        <w:br/>
        <w:t>vn -0.1858 -0.4504 0.8733</w:t>
        <w:br/>
        <w:t>vn -0.3184 -0.5411 0.7783</w:t>
        <w:br/>
        <w:t>vn -0.4068 -0.7586 0.5090</w:t>
        <w:br/>
        <w:t>vn -0.2811 -0.5411 0.7926</w:t>
        <w:br/>
        <w:t>vn -0.3677 -0.6553 0.6599</w:t>
        <w:br/>
        <w:t>vn -0.3577 -0.6835 0.6364</w:t>
        <w:br/>
        <w:t>vn -0.4180 -0.5869 0.6934</w:t>
        <w:br/>
        <w:t>vn -0.5566 -0.4675 0.6867</w:t>
        <w:br/>
        <w:t>vn -0.4981 -0.5276 0.6882</w:t>
        <w:br/>
        <w:t>vn -0.4207 -0.4864 0.7658</w:t>
        <w:br/>
        <w:t>vn -0.5921 -0.4053 0.6965</w:t>
        <w:br/>
        <w:t>vn -0.4510 0.1920 0.8716</w:t>
        <w:br/>
        <w:t>vn -0.5270 0.2501 0.8123</w:t>
        <w:br/>
        <w:t>vn -0.3238 0.3670 0.8720</w:t>
        <w:br/>
        <w:t>vn -0.5720 -0.0679 0.8175</w:t>
        <w:br/>
        <w:t>vn -0.6015 0.4288 0.6740</w:t>
        <w:br/>
        <w:t>vn -0.3994 0.5512 0.7326</w:t>
        <w:br/>
        <w:t>vn -0.3594 0.6572 0.6625</w:t>
        <w:br/>
        <w:t>vn -0.5296 -0.4889 0.6932</w:t>
        <w:br/>
        <w:t>vn -0.6344 -0.0946 0.7672</w:t>
        <w:br/>
        <w:t>vn -0.5921 0.0865 0.8012</w:t>
        <w:br/>
        <w:t>vn -0.1562 0.5383 0.8282</w:t>
        <w:br/>
        <w:t>vn -0.2928 0.2875 0.9119</w:t>
        <w:br/>
        <w:t>vn -0.2210 0.3991 0.8899</w:t>
        <w:br/>
        <w:t>vn -0.2085 0.6113 0.7635</w:t>
        <w:br/>
        <w:t>vn -0.2354 0.4390 0.8671</w:t>
        <w:br/>
        <w:t>vn -0.3704 0.1216 0.9209</w:t>
        <w:br/>
        <w:t>vn -0.4250 -0.0097 0.9051</w:t>
        <w:br/>
        <w:t>vn -0.4310 -0.1492 0.8899</w:t>
        <w:br/>
        <w:t>vn -0.4173 -0.2581 0.8714</w:t>
        <w:br/>
        <w:t>vn -0.4987 -0.3959 0.7711</w:t>
        <w:br/>
        <w:t>vn -0.3943 -0.5164 0.7602</w:t>
        <w:br/>
        <w:t>vn -0.2802 -0.4036 0.8710</w:t>
        <w:br/>
        <w:t>vn -0.2165 -0.3278 0.9196</w:t>
        <w:br/>
        <w:t>vn -0.1485 -0.1912 0.9703</w:t>
        <w:br/>
        <w:t>vn -0.3471 -0.4176 0.8397</w:t>
        <w:br/>
        <w:t>vn -0.2717 0.0744 0.9595</w:t>
        <w:br/>
        <w:t>vn -0.1549 0.1462 0.9771</w:t>
        <w:br/>
        <w:t>vn -0.3541 -0.3568 0.8645</w:t>
        <w:br/>
        <w:t>vn -0.3813 -0.2764 0.8821</w:t>
        <w:br/>
        <w:t>vn -0.5034 -0.3329 0.7974</w:t>
        <w:br/>
        <w:t>vn -0.5310 -0.4008 0.7466</w:t>
        <w:br/>
        <w:t>vn -0.1486 -0.8874 0.4363</w:t>
        <w:br/>
        <w:t>vn -0.3189 -0.7284 0.6065</w:t>
        <w:br/>
        <w:t>vn -0.4003 -0.5587 0.7264</w:t>
        <w:br/>
        <w:t>vn -0.4832 -0.3523 0.8015</w:t>
        <w:br/>
        <w:t>vn -0.5464 -0.2882 0.7864</w:t>
        <w:br/>
        <w:t>vn -0.0583 -0.9579 0.2810</w:t>
        <w:br/>
        <w:t>vn -0.0546 -0.9736 0.2214</w:t>
        <w:br/>
        <w:t>vn -0.2395 0.8195 0.5207</w:t>
        <w:br/>
        <w:t>vn -0.0869 -0.9645 0.2492</w:t>
        <w:br/>
        <w:t>vn -0.4570 -0.3428 0.8208</w:t>
        <w:br/>
        <w:t>vn -0.2329 -0.7211 0.6525</w:t>
        <w:br/>
        <w:t>vn -0.1778 -0.7250 0.6654</w:t>
        <w:br/>
        <w:t>vn -0.2556 -0.3660 0.8948</w:t>
        <w:br/>
        <w:t>vn -0.5068 -0.2280 0.8314</w:t>
        <w:br/>
        <w:t>vn -0.3223 -0.1518 0.9344</w:t>
        <w:br/>
        <w:t>vn -0.0306 -0.9745 0.2225</w:t>
        <w:br/>
        <w:t>vn -0.0266 -0.9651 0.2606</w:t>
        <w:br/>
        <w:t>vn -0.0730 -0.9392 0.3354</w:t>
        <w:br/>
        <w:t>vn -0.4226 -0.3292 0.8444</w:t>
        <w:br/>
        <w:t>vn 0.0360 -0.7407 0.6709</w:t>
        <w:br/>
        <w:t>vn 0.2743 -0.8753 0.3983</w:t>
        <w:br/>
        <w:t>vn -0.3895 -0.4108 0.8243</w:t>
        <w:br/>
        <w:t>vn -0.3798 -0.5741 0.7254</w:t>
        <w:br/>
        <w:t>vn -0.4323 -0.3257 0.8408</w:t>
        <w:br/>
        <w:t>vn -0.3956 0.1244 0.9100</w:t>
        <w:br/>
        <w:t>vn -0.2562 0.4584 0.8510</w:t>
        <w:br/>
        <w:t>vn -0.2793 0.5363 0.7965</w:t>
        <w:br/>
        <w:t>vn -0.4269 -0.5026 0.7518</w:t>
        <w:br/>
        <w:t>vn -0.4106 -0.0316 0.9113</w:t>
        <w:br/>
        <w:t>vn -0.3180 -0.6049 0.7300</w:t>
        <w:br/>
        <w:t>vn -0.3384 -0.0657 0.9387</w:t>
        <w:br/>
        <w:t>vn -0.3477 -0.7011 0.6226</w:t>
        <w:br/>
        <w:t>vn -0.2984 -0.7678 0.5670</w:t>
        <w:br/>
        <w:t>vn -0.2074 -0.6527 0.7287</w:t>
        <w:br/>
        <w:t>vn -0.2429 -0.1275 0.9616</w:t>
        <w:br/>
        <w:t>vn -0.3371 0.3304 0.8816</w:t>
        <w:br/>
        <w:t>vn -0.1964 0.3296 0.9235</w:t>
        <w:br/>
        <w:t>vn -0.3582 0.3630 0.8602</w:t>
        <w:br/>
        <w:t>vn -0.3369 0.4016 0.8516</w:t>
        <w:br/>
        <w:t>vn -0.4078 0.3740 0.8330</w:t>
        <w:br/>
        <w:t>vn -0.1693 0.5617 0.8098</w:t>
        <w:br/>
        <w:t>vn -0.1946 -0.8067 0.5580</w:t>
        <w:br/>
        <w:t>vn -0.0516 -0.9355 0.3495</w:t>
        <w:br/>
        <w:t>vn -0.0141 -0.9773 0.2113</w:t>
        <w:br/>
        <w:t>vn 0.2941 -0.9098 0.2930</w:t>
        <w:br/>
        <w:t>vn -0.9290 0.0488 0.3669</w:t>
        <w:br/>
        <w:t>vn -0.8391 0.0049 0.5440</w:t>
        <w:br/>
        <w:t>vn -0.9783 0.0921 0.1857</w:t>
        <w:br/>
        <w:t>vn -0.9693 0.1374 0.2037</w:t>
        <w:br/>
        <w:t>vn -0.9818 0.1002 0.1612</w:t>
        <w:br/>
        <w:t>vn -0.9537 0.1005 0.2833</w:t>
        <w:br/>
        <w:t>vn -0.9198 0.1266 0.3714</w:t>
        <w:br/>
        <w:t>vn -0.7845 0.1080 0.6107</w:t>
        <w:br/>
        <w:t>vn -0.7599 0.1097 0.6407</w:t>
        <w:br/>
        <w:t>vn -0.9085 0.1081 0.4036</w:t>
        <w:br/>
        <w:t>vn -0.9883 -0.0088 0.1520</w:t>
        <w:br/>
        <w:t>vn -0.9906 0.0361 0.1316</w:t>
        <w:br/>
        <w:t>vn -0.9489 -0.0615 0.3096</w:t>
        <w:br/>
        <w:t>vn -0.9624 -0.0112 0.2715</w:t>
        <w:br/>
        <w:t>vn -0.9694 -0.0941 0.2266</w:t>
        <w:br/>
        <w:t>vn -0.9903 -0.0828 0.1119</w:t>
        <w:br/>
        <w:t>vn -0.9843 -0.1211 0.1286</w:t>
        <w:br/>
        <w:t>vn -0.9794 -0.0841 0.1834</w:t>
        <w:br/>
        <w:t>vn -0.9678 -0.1595 0.1946</w:t>
        <w:br/>
        <w:t>vn -0.9798 -0.1345 0.1481</w:t>
        <w:br/>
        <w:t>vn -0.9526 -0.1548 0.2620</w:t>
        <w:br/>
        <w:t>vn -0.9568 -0.2296 0.1782</w:t>
        <w:br/>
        <w:t>vn -0.9467 -0.3151 0.0671</w:t>
        <w:br/>
        <w:t>vn -0.9643 -0.2373 0.1180</w:t>
        <w:br/>
        <w:t>vn -0.9214 -0.2146 0.3240</w:t>
        <w:br/>
        <w:t>vn -0.9401 -0.3408 0.0059</w:t>
        <w:br/>
        <w:t>vn -0.9394 -0.3399 0.0442</w:t>
        <w:br/>
        <w:t>vn -0.9244 -0.2962 0.2404</w:t>
        <w:br/>
        <w:t>vn -0.9691 -0.2295 0.0899</w:t>
        <w:br/>
        <w:t>vn -0.9776 -0.1920 0.0861</w:t>
        <w:br/>
        <w:t>vn -0.3476 -0.7179 0.6032</w:t>
        <w:br/>
        <w:t>vn -0.3780 -0.6331 0.6755</w:t>
        <w:br/>
        <w:t>vn -0.4492 -0.6167 0.6465</w:t>
        <w:br/>
        <w:t>vn -0.2428 -0.7055 0.6658</w:t>
        <w:br/>
        <w:t>vn -0.2884 -0.6949 0.6587</w:t>
        <w:br/>
        <w:t>vn -0.3497 0.2696 0.8972</w:t>
        <w:br/>
        <w:t>vn -0.4775 0.2357 0.8464</w:t>
        <w:br/>
        <w:t>vn -0.4510 0.2749 0.8492</w:t>
        <w:br/>
        <w:t>vn -0.3499 0.5793 0.7362</w:t>
        <w:br/>
        <w:t>vn -0.3423 -0.9376 -0.0612</w:t>
        <w:br/>
        <w:t>vn -0.3892 -0.9022 0.1857</w:t>
        <w:br/>
        <w:t>vn -0.6124 -0.3033 0.7301</w:t>
        <w:br/>
        <w:t>vn -0.4283 -0.5842 0.6894</w:t>
        <w:br/>
        <w:t>vn -0.4803 -0.6210 0.6194</w:t>
        <w:br/>
        <w:t>vn -0.1613 0.5992 0.7842</w:t>
        <w:br/>
        <w:t>vn -0.3510 -0.6156 0.7055</w:t>
        <w:br/>
        <w:t>vn -0.4400 -0.3580 0.8236</w:t>
        <w:br/>
        <w:t>vn -0.3160 -0.9200 -0.2316</w:t>
        <w:br/>
        <w:t>vn -0.2061 -0.9493 -0.2375</w:t>
        <w:br/>
        <w:t>vn -0.2118 -0.9425 -0.2586</w:t>
        <w:br/>
        <w:t>vn -0.3265 -0.9191 -0.2206</w:t>
        <w:br/>
        <w:t>vn -0.0866 0.0981 0.9914</w:t>
        <w:br/>
        <w:t>vn -0.0619 0.1522 0.9864</w:t>
        <w:br/>
        <w:t>vn -0.1184 -0.0261 0.9926</w:t>
        <w:br/>
        <w:t>vn -0.9377 0.0700 0.3404</w:t>
        <w:br/>
        <w:t>vn -0.9709 0.0262 0.2380</w:t>
        <w:br/>
        <w:t>vn -0.8940 0.0830 0.4403</w:t>
        <w:br/>
        <w:t>vn -0.8092 -0.4763 0.3439</w:t>
        <w:br/>
        <w:t>vn -0.8079 -0.3138 0.4988</w:t>
        <w:br/>
        <w:t>vn -0.7168 -0.4677 0.5171</w:t>
        <w:br/>
        <w:t>vn -0.9256 -0.2433 0.2900</w:t>
        <w:br/>
        <w:t>vn -0.5030 -0.2452 0.8288</w:t>
        <w:br/>
        <w:t>vn -0.4902 0.0437 0.8705</w:t>
        <w:br/>
        <w:t>vn -0.5979 -0.4438 0.6675</w:t>
        <w:br/>
        <w:t>vn -0.6991 -0.2512 0.6694</w:t>
        <w:br/>
        <w:t>vn -0.2221 -0.5537 0.8026</w:t>
        <w:br/>
        <w:t>vn -0.2717 -0.6144 0.7408</w:t>
        <w:br/>
        <w:t>vn -0.2766 -0.6021 0.7490</w:t>
        <w:br/>
        <w:t>vn -0.6102 -0.2510 0.7514</w:t>
        <w:br/>
        <w:t>vn -0.6293 -0.5112 0.5853</w:t>
        <w:br/>
        <w:t>vn -0.5901 -0.2973 0.7506</w:t>
        <w:br/>
        <w:t>vn -0.8890 -0.2466 0.3858</w:t>
        <w:br/>
        <w:t>vn -0.6412 0.7572 0.1246</w:t>
        <w:br/>
        <w:t>vn -0.9236 0.1767 -0.3402</w:t>
        <w:br/>
        <w:t>vn -0.6826 -0.1694 0.7109</w:t>
        <w:br/>
        <w:t>vn -0.8105 -0.4895 -0.3217</w:t>
        <w:br/>
        <w:t>vn -0.6597 -0.1003 0.7448</w:t>
        <w:br/>
        <w:t>vn -0.7523 -0.6547 0.0739</w:t>
        <w:br/>
        <w:t>vn -0.8990 0.4095 -0.1550</w:t>
        <w:br/>
        <w:t>vn -0.8149 -0.4987 -0.2954</w:t>
        <w:br/>
        <w:t>vn -0.2748 0.8929 0.3568</w:t>
        <w:br/>
        <w:t>vn -0.6851 -0.1908 0.7030</w:t>
        <w:br/>
        <w:t>vn -0.7144 -0.5374 0.4481</w:t>
        <w:br/>
        <w:t>vn -0.5708 -0.8009 0.1811</w:t>
        <w:br/>
        <w:t>vn -0.7393 -0.5178 0.4304</w:t>
        <w:br/>
        <w:t>vn -0.7051 -0.6911 0.1586</w:t>
        <w:br/>
        <w:t>vn -0.6980 -0.5033 0.5094</w:t>
        <w:br/>
        <w:t>vn -0.5756 -0.3851 0.7214</w:t>
        <w:br/>
        <w:t>vn -0.2645 0.9440 0.1972</w:t>
        <w:br/>
        <w:t>vn -0.2299 0.4925 0.8394</w:t>
        <w:br/>
        <w:t>vn -0.2458 -0.5606 0.7908</w:t>
        <w:br/>
        <w:t>vn -0.1541 -0.4264 0.8913</w:t>
        <w:br/>
        <w:t>vn -0.1542 -0.4265 0.8913</w:t>
        <w:br/>
        <w:t>vn -0.2178 -0.6459 0.7317</w:t>
        <w:br/>
        <w:t>vn -0.8416 0.4935 0.2195</w:t>
        <w:br/>
        <w:t>vn -0.0902 0.9827 0.1620</w:t>
        <w:br/>
        <w:t>vn -0.3951 0.8825 0.2552</w:t>
        <w:br/>
        <w:t>vn -0.1124 0.8059 0.5813</w:t>
        <w:br/>
        <w:t>vn 0.1787 0.9562 0.2317</w:t>
        <w:br/>
        <w:t>vn -0.1515 0.7019 0.6959</w:t>
        <w:br/>
        <w:t>vn -0.0597 0.7287 0.6822</w:t>
        <w:br/>
        <w:t>vn 0.0149 0.6727 0.7398</w:t>
        <w:br/>
        <w:t>vn -0.0926 0.8096 0.5796</w:t>
        <w:br/>
        <w:t>vn 0.0659 -0.7653 0.6402</w:t>
        <w:br/>
        <w:t>vn -0.3544 -0.9330 0.0625</w:t>
        <w:br/>
        <w:t>vn -0.1973 -0.7936 0.5756</w:t>
        <w:br/>
        <w:t>vn -0.1515 0.7020 0.6959</w:t>
        <w:br/>
        <w:t>vn -0.3292 -0.7735 0.5416</w:t>
        <w:br/>
        <w:t>vn -0.0056 -0.3554 0.9347</w:t>
        <w:br/>
        <w:t>vn -0.4124 -0.7858 0.4609</w:t>
        <w:br/>
        <w:t>vn 0.2552 -0.6928 0.6744</w:t>
        <w:br/>
        <w:t>vn 0.3301 0.6341 0.6992</w:t>
        <w:br/>
        <w:t>vn 0.1584 0.5996 0.7845</w:t>
        <w:br/>
        <w:t>vn -0.0768 -0.7601 0.6453</w:t>
        <w:br/>
        <w:t>vn -0.1147 -0.7890 0.6035</w:t>
        <w:br/>
        <w:t>vn -0.1361 -0.7864 0.6026</w:t>
        <w:br/>
        <w:t>vn -0.4737 -0.6546 0.5891</w:t>
        <w:br/>
        <w:t>vn 0.4328 0.5416 -0.7207</w:t>
        <w:br/>
        <w:t>vn -0.5757 -0.7522 0.3207</w:t>
        <w:br/>
        <w:t>vn -0.5015 0.8216 0.2712</w:t>
        <w:br/>
        <w:t>vn -0.7634 -0.0983 0.6384</w:t>
        <w:br/>
        <w:t>vn 0.5011 -0.3930 -0.7710</w:t>
        <w:br/>
        <w:t>vn -0.5506 0.7824 0.2910</w:t>
        <w:br/>
        <w:t>vn -0.2679 0.0476 -0.9623</w:t>
        <w:br/>
        <w:t>vn -0.9731 -0.0276 0.2287</w:t>
        <w:br/>
        <w:t>vn -0.7634 -0.0984 0.6384</w:t>
        <w:br/>
        <w:t>vn 0.5028 -0.2415 -0.8300</w:t>
        <w:br/>
        <w:t>vn 0.5010 -0.3930 -0.7710</w:t>
        <w:br/>
        <w:t>vn 0.1988 0.0684 0.9776</w:t>
        <w:br/>
        <w:t>vn 0.0923 0.1110 0.9895</w:t>
        <w:br/>
        <w:t>vn -0.8093 -0.4763 0.3439</w:t>
        <w:br/>
        <w:t>vn -0.7169 -0.4677 0.5171</w:t>
        <w:br/>
        <w:t>vn -0.8766 -0.4148 0.2438</w:t>
        <w:br/>
        <w:t>vn 0.0897 0.0650 0.9938</w:t>
        <w:br/>
        <w:t>vn -0.2698 -0.9137 -0.3038</w:t>
        <w:br/>
        <w:t>vn -0.3558 -0.7276 0.5865</w:t>
        <w:br/>
        <w:t>vn -0.1256 -0.7516 0.6476</w:t>
        <w:br/>
        <w:t>vn 0.5028 -0.2414 -0.8300</w:t>
        <w:br/>
        <w:t>vn -0.9731 -0.0277 0.2287</w:t>
        <w:br/>
        <w:t>vn 0.3549 0.6270 0.6935</w:t>
        <w:br/>
        <w:t>vn 0.0339 0.9964 0.0781</w:t>
        <w:br/>
        <w:t>vn 0.4064 0.9122 -0.0518</w:t>
        <w:br/>
        <w:t>vn 0.6561 0.7172 0.2348</w:t>
        <w:br/>
        <w:t>vn -0.6324 -0.7596 0.1517</w:t>
        <w:br/>
        <w:t>vn -0.6134 0.3857 -0.6892</w:t>
        <w:br/>
        <w:t>vn 0.0873 0.9842 -0.1541</w:t>
        <w:br/>
        <w:t>vn -0.6965 -0.6725 0.2504</w:t>
        <w:br/>
        <w:t>vn 0.6561 0.7172 0.2349</w:t>
        <w:br/>
        <w:t>vn 0.5596 0.8281 -0.0335</w:t>
        <w:br/>
        <w:t>vn -0.3557 -0.8009 0.4818</w:t>
        <w:br/>
        <w:t>vn 0.0872 0.9842 -0.1541</w:t>
        <w:br/>
        <w:t>vn -0.3555 -0.8009 0.4818</w:t>
        <w:br/>
        <w:t>vn -0.6964 -0.6725 0.2506</w:t>
        <w:br/>
        <w:t>vn 0.0340 0.9964 0.0781</w:t>
        <w:br/>
        <w:t>vn -0.6134 0.3856 -0.6892</w:t>
        <w:br/>
        <w:t>vn -0.6135 0.3856 -0.6892</w:t>
        <w:br/>
        <w:t>vn 0.2438 0.3062 0.9202</w:t>
        <w:br/>
        <w:t>vn 0.0459 0.5688 0.8212</w:t>
        <w:br/>
        <w:t>vn -0.6294 -0.5113 0.5852</w:t>
        <w:br/>
        <w:t>vn -0.1124 0.8059 0.5812</w:t>
        <w:br/>
        <w:t>vn -0.0199 0.4046 0.9143</w:t>
        <w:br/>
        <w:t>vn -0.0932 0.9255 0.3671</w:t>
        <w:br/>
        <w:t>vn -0.0933 0.9255 0.3671</w:t>
        <w:br/>
        <w:t>vn -0.0901 0.9827 0.1620</w:t>
        <w:br/>
        <w:t>vn 0.2227 0.3220 -0.9202</w:t>
        <w:br/>
        <w:t>vn -0.3559 -0.7275 0.5866</w:t>
        <w:br/>
        <w:t>vn 0.3951 0.8825 0.2552</w:t>
        <w:br/>
        <w:t>vn 0.0902 0.9827 0.1620</w:t>
        <w:br/>
        <w:t>vn 0.8415 0.4935 0.2198</w:t>
        <w:br/>
        <w:t>vn 0.1514 0.7020 0.6959</w:t>
        <w:br/>
        <w:t>vn -0.1787 0.9562 0.2317</w:t>
        <w:br/>
        <w:t>vn 0.1124 0.8059 0.5812</w:t>
        <w:br/>
        <w:t>vn 0.0926 0.8096 0.5796</w:t>
        <w:br/>
        <w:t>vn -0.0149 0.6727 0.7398</w:t>
        <w:br/>
        <w:t>vn 0.0596 0.7287 0.6822</w:t>
        <w:br/>
        <w:t>vn -0.0646 -0.7655 0.6401</w:t>
        <w:br/>
        <w:t>vn 0.1515 0.7020 0.6959</w:t>
        <w:br/>
        <w:t>vn 0.1973 -0.7936 0.5756</w:t>
        <w:br/>
        <w:t>vn 0.3544 -0.9330 0.0624</w:t>
        <w:br/>
        <w:t>vn 0.3292 -0.7735 0.5416</w:t>
        <w:br/>
        <w:t>vn 0.4124 -0.7858 0.4609</w:t>
        <w:br/>
        <w:t>vn 0.0056 -0.3554 0.9347</w:t>
        <w:br/>
        <w:t>vn -0.1585 0.5997 0.7844</w:t>
        <w:br/>
        <w:t>vn -0.3301 0.6341 0.6992</w:t>
        <w:br/>
        <w:t>vn -0.2551 -0.6929 0.6744</w:t>
        <w:br/>
        <w:t>vn 0.0770 -0.7600 0.6453</w:t>
        <w:br/>
        <w:t>vn 0.1147 -0.7891 0.6035</w:t>
        <w:br/>
        <w:t>vn 0.4739 -0.6546 0.5891</w:t>
        <w:br/>
        <w:t>vn 0.1362 -0.7863 0.6026</w:t>
        <w:br/>
        <w:t>vn 0.5015 0.8216 0.2712</w:t>
        <w:br/>
        <w:t>vn 0.5756 -0.7522 0.3207</w:t>
        <w:br/>
        <w:t>vn -0.4327 0.5416 -0.7207</w:t>
        <w:br/>
        <w:t>vn 0.5501 0.7826 0.2916</w:t>
        <w:br/>
        <w:t>vn -0.5012 -0.3931 -0.7709</w:t>
        <w:br/>
        <w:t>vn 0.7634 -0.0986 0.6384</w:t>
        <w:br/>
        <w:t>vn 0.9731 -0.0276 0.2287</w:t>
        <w:br/>
        <w:t>vn -0.4328 0.5416 -0.7207</w:t>
        <w:br/>
        <w:t>vn 0.2684 0.0475 -0.9621</w:t>
        <w:br/>
        <w:t>vn -0.5028 -0.2415 -0.8300</w:t>
        <w:br/>
        <w:t>vn 0.7634 -0.0987 0.6383</w:t>
        <w:br/>
        <w:t>vn -0.1988 0.0684 0.9776</w:t>
        <w:br/>
        <w:t>vn 0.8093 -0.4763 0.3439</w:t>
        <w:br/>
        <w:t>vn -0.0923 0.1109 0.9895</w:t>
        <w:br/>
        <w:t>vn 0.8766 -0.4148 0.2438</w:t>
        <w:br/>
        <w:t>vn -0.0897 0.0653 0.9938</w:t>
        <w:br/>
        <w:t>vn 0.3558 -0.7276 0.5865</w:t>
        <w:br/>
        <w:t>vn 0.2697 -0.9138 -0.3038</w:t>
        <w:br/>
        <w:t>vn 0.1256 -0.7516 0.6475</w:t>
        <w:br/>
        <w:t>vn -0.5027 -0.2414 -0.8301</w:t>
        <w:br/>
        <w:t>vn 0.9731 -0.0277 0.2287</w:t>
        <w:br/>
        <w:t>vn 0.2683 0.0476 -0.9621</w:t>
        <w:br/>
        <w:t>vn -0.3549 0.6269 0.6935</w:t>
        <w:br/>
        <w:t>vn -0.0340 0.9964 0.0781</w:t>
        <w:br/>
        <w:t>vn -0.4064 0.9122 -0.0518</w:t>
        <w:br/>
        <w:t>vn 0.3545 -0.9330 0.0625</w:t>
        <w:br/>
        <w:t>vn -0.6561 0.7172 0.2348</w:t>
        <w:br/>
        <w:t>vn 0.6324 -0.7596 0.1517</w:t>
        <w:br/>
        <w:t>vn 0.6965 -0.6725 0.2504</w:t>
        <w:br/>
        <w:t>vn -0.0873 0.9842 -0.1541</w:t>
        <w:br/>
        <w:t>vn 0.6140 0.3850 -0.6891</w:t>
        <w:br/>
        <w:t>vn 0.3558 -0.8008 0.4818</w:t>
        <w:br/>
        <w:t>vn -0.5596 0.8281 -0.0335</w:t>
        <w:br/>
        <w:t>vn -0.6561 0.7172 0.2349</w:t>
        <w:br/>
        <w:t>vn -0.0872 0.9842 -0.1541</w:t>
        <w:br/>
        <w:t>vn 0.6963 -0.6726 0.2506</w:t>
        <w:br/>
        <w:t>vn 0.3557 -0.8008 0.4819</w:t>
        <w:br/>
        <w:t>vn 0.6325 -0.7596 0.1517</w:t>
        <w:br/>
        <w:t>vn 0.6140 0.3849 -0.6891</w:t>
        <w:br/>
        <w:t>vn 0.6142 0.3848 -0.6890</w:t>
        <w:br/>
        <w:t>vn -0.0457 0.5688 0.8212</w:t>
        <w:br/>
        <w:t>vn -0.2437 0.3062 0.9202</w:t>
        <w:br/>
        <w:t>vn 0.6294 -0.5113 0.5852</w:t>
        <w:br/>
        <w:t>vn 0.1124 0.8059 0.5813</w:t>
        <w:br/>
        <w:t>vn 0.0197 0.4046 0.9143</w:t>
        <w:br/>
        <w:t>vn 0.0932 0.9255 0.3671</w:t>
        <w:br/>
        <w:t>vn 0.0933 0.9255 0.3671</w:t>
        <w:br/>
        <w:t>vn 0.0901 0.9827 0.1620</w:t>
        <w:br/>
        <w:t>vn 0.3544 -0.9330 0.0625</w:t>
        <w:br/>
        <w:t>vn 0.3558 -0.7275 0.5866</w:t>
        <w:br/>
        <w:t>vn -0.2227 0.3220 -0.9202</w:t>
        <w:br/>
        <w:t>vn 0.2360 0.6605 0.7128</w:t>
        <w:br/>
        <w:t>vn 0.2190 0.6828 0.6970</w:t>
        <w:br/>
        <w:t>vn 0.2531 0.6491 0.7173</w:t>
        <w:br/>
        <w:t>vn 0.1414 0.6401 0.7552</w:t>
        <w:br/>
        <w:t>vn 0.1246 0.6391 0.7590</w:t>
        <w:br/>
        <w:t>vn 0.1344 0.6302 0.7647</w:t>
        <w:br/>
        <w:t>vn 0.1337 0.6635 0.7362</w:t>
        <w:br/>
        <w:t>vn 0.1239 0.6756 0.7267</w:t>
        <w:br/>
        <w:t>vn 0.1463 0.6742 0.7240</w:t>
        <w:br/>
        <w:t>vn 0.1241 0.6575 0.7431</w:t>
        <w:br/>
        <w:t>vn 0.2514 0.6188 0.7442</w:t>
        <w:br/>
        <w:t>vn 0.2190 0.6829 0.6970</w:t>
        <w:br/>
        <w:t>vn 0.2359 0.6605 0.7128</w:t>
        <w:br/>
        <w:t>vn 0.1680 0.6776 0.7160</w:t>
        <w:br/>
        <w:t>vn 0.1628 0.6884 0.7068</w:t>
        <w:br/>
        <w:t>vn 0.4117 0.6297 0.6588</w:t>
        <w:br/>
        <w:t>vn -0.2182 0.8217 0.5264</w:t>
        <w:br/>
        <w:t>vn 0.4947 0.5133 0.7013</w:t>
        <w:br/>
        <w:t>vn -0.0827 0.9665 0.2428</w:t>
        <w:br/>
        <w:t>vn 0.2814 0.4058 0.8696</w:t>
        <w:br/>
        <w:t>vn -0.2635 0.8240 0.5015</w:t>
        <w:br/>
        <w:t>vn 0.2208 0.4190 0.8807</w:t>
        <w:br/>
        <w:t>vn 0.0551 0.8467 0.5292</w:t>
        <w:br/>
        <w:t>vn 0.5726 0.1348 0.8086</w:t>
        <w:br/>
        <w:t>vn 0.5565 0.4393 0.7052</w:t>
        <w:br/>
        <w:t>vn 0.0888 0.4581 0.8845</w:t>
        <w:br/>
        <w:t>vn 0.2005 0.4555 0.8674</w:t>
        <w:br/>
        <w:t>vn -0.0836 0.6251 0.7760</w:t>
        <w:br/>
        <w:t>vn -0.0145 0.6348 0.7725</w:t>
        <w:br/>
        <w:t>vn 0.5941 0.0643 0.8018</w:t>
        <w:br/>
        <w:t>vn 0.5328 0.2079 0.8203</w:t>
        <w:br/>
        <w:t>vn 0.3840 -0.0067 0.9233</w:t>
        <w:br/>
        <w:t>vn 0.0171 0.7187 0.6951</w:t>
        <w:br/>
        <w:t>vn 0.4255 0.5488 0.7195</w:t>
        <w:br/>
        <w:t>vn 0.6547 0.3551 0.6673</w:t>
        <w:br/>
        <w:t>vn -0.2360 0.6605 0.7128</w:t>
        <w:br/>
        <w:t>vn -0.2531 0.6491 0.7173</w:t>
        <w:br/>
        <w:t>vn -0.2191 0.6828 0.6970</w:t>
        <w:br/>
        <w:t>vn -0.1413 0.6402 0.7551</w:t>
        <w:br/>
        <w:t>vn -0.1344 0.6302 0.7647</w:t>
        <w:br/>
        <w:t>vn -0.1245 0.6391 0.7590</w:t>
        <w:br/>
        <w:t>vn -0.1337 0.6635 0.7362</w:t>
        <w:br/>
        <w:t>vn -0.1241 0.6756 0.7267</w:t>
        <w:br/>
        <w:t>vn -0.1241 0.6575 0.7431</w:t>
        <w:br/>
        <w:t>vn -0.1463 0.6742 0.7239</w:t>
        <w:br/>
        <w:t>vn -0.2518 0.6185 0.7444</w:t>
        <w:br/>
        <w:t>vn -0.2190 0.6828 0.6970</w:t>
        <w:br/>
        <w:t>vn -0.1680 0.6776 0.7160</w:t>
        <w:br/>
        <w:t>vn -0.2359 0.6605 0.7128</w:t>
        <w:br/>
        <w:t>vn -0.1628 0.6884 0.7068</w:t>
        <w:br/>
        <w:t>vn -0.4118 0.6297 0.6588</w:t>
        <w:br/>
        <w:t>vn -0.4947 0.5133 0.7013</w:t>
        <w:br/>
        <w:t>vn 0.2182 0.8217 0.5265</w:t>
        <w:br/>
        <w:t>vn 0.0827 0.9665 0.2428</w:t>
        <w:br/>
        <w:t>vn -0.2814 0.4058 0.8696</w:t>
        <w:br/>
        <w:t>vn 0.2635 0.8240 0.5015</w:t>
        <w:br/>
        <w:t>vn -0.2208 0.4190 0.8807</w:t>
        <w:br/>
        <w:t>vn -0.0551 0.8467 0.5292</w:t>
        <w:br/>
        <w:t>vn -0.5726 0.1348 0.8086</w:t>
        <w:br/>
        <w:t>vn -0.5565 0.4393 0.7052</w:t>
        <w:br/>
        <w:t>vn -0.0888 0.4581 0.8845</w:t>
        <w:br/>
        <w:t>vn 0.0836 0.6251 0.7760</w:t>
        <w:br/>
        <w:t>vn -0.2005 0.4555 0.8674</w:t>
        <w:br/>
        <w:t>vn 0.0145 0.6348 0.7725</w:t>
        <w:br/>
        <w:t>vn -0.5941 0.0643 0.8018</w:t>
        <w:br/>
        <w:t>vn -0.3840 -0.0067 0.9233</w:t>
        <w:br/>
        <w:t>vn -0.5328 0.2079 0.8203</w:t>
        <w:br/>
        <w:t>vn -0.0171 0.7187 0.6951</w:t>
        <w:br/>
        <w:t>vn -0.4255 0.5488 0.7195</w:t>
        <w:br/>
        <w:t>vn -0.6547 0.3550 0.6673</w:t>
        <w:br/>
        <w:t>vn 0.4656 0.4093 -0.7847</w:t>
        <w:br/>
        <w:t>vn -0.1696 0.6426 -0.7472</w:t>
        <w:br/>
        <w:t>vn 0.3123 0.2506 -0.9163</w:t>
        <w:br/>
        <w:t>vn -0.5423 -0.5748 0.6128</w:t>
        <w:br/>
        <w:t>vn 0.4420 0.8512 -0.2832</w:t>
        <w:br/>
        <w:t>vn 0.7984 -0.1461 0.5842</w:t>
        <w:br/>
        <w:t>vn -0.4459 -0.1311 0.8854</w:t>
        <w:br/>
        <w:t>vn 0.3310 0.8405 0.4289</w:t>
        <w:br/>
        <w:t>vn 0.5968 -0.1658 -0.7851</w:t>
        <w:br/>
        <w:t>vn -0.3626 -0.9319 0.0077</w:t>
        <w:br/>
        <w:t>vn -0.3627 -0.9319 0.0081</w:t>
        <w:br/>
        <w:t>vn 0.3002 0.6539 0.6944</w:t>
        <w:br/>
        <w:t>vn -0.1694 0.6426 -0.7472</w:t>
        <w:br/>
        <w:t>vn 0.5964 -0.1658 -0.7854</w:t>
        <w:br/>
        <w:t>vn 0.3312 0.8406 0.4286</w:t>
        <w:br/>
        <w:t>vn 0.6083 0.7443 -0.2756</w:t>
        <w:br/>
        <w:t>vn 0.7983 -0.1462 0.5842</w:t>
        <w:br/>
        <w:t>vn -0.4156 -0.6616 0.6242</w:t>
        <w:br/>
        <w:t>vn 0.6083 0.7444 -0.2755</w:t>
        <w:br/>
        <w:t>vn -0.1697 0.6425 -0.7473</w:t>
        <w:br/>
        <w:t>vn 0.4345 0.8217 0.3688</w:t>
        <w:br/>
        <w:t>vn -0.9507 0.1931 0.2426</w:t>
        <w:br/>
        <w:t>vn 0.4344 0.8218 0.3687</w:t>
        <w:br/>
        <w:t>vn 0.3484 0.2249 -0.9100</w:t>
        <w:br/>
        <w:t>vn 0.3835 0.5033 -0.7744</w:t>
        <w:br/>
        <w:t>vn 0.3303 0.1326 -0.9345</w:t>
        <w:br/>
        <w:t>vn 0.3875 0.6040 -0.6964</w:t>
        <w:br/>
        <w:t>vn -0.4656 0.4093 -0.7847</w:t>
        <w:br/>
        <w:t>vn -0.3124 0.2505 -0.9163</w:t>
        <w:br/>
        <w:t>vn 0.1701 0.6420 -0.7476</w:t>
        <w:br/>
        <w:t>vn -0.4366 0.8222 0.3652</w:t>
        <w:br/>
        <w:t>vn 0.4463 -0.1307 0.8853</w:t>
        <w:br/>
        <w:t>vn -0.4414 0.8513 -0.2837</w:t>
        <w:br/>
        <w:t>vn 0.4463 -0.1308 0.8853</w:t>
        <w:br/>
        <w:t>vn 0.9558 0.1908 0.2238</w:t>
        <w:br/>
        <w:t>vn 0.5427 -0.5746 0.6126</w:t>
        <w:br/>
        <w:t>vn -0.4364 0.8223 0.3652</w:t>
        <w:br/>
        <w:t>vn 0.9557 0.1909 0.2239</w:t>
        <w:br/>
        <w:t>vn -0.6080 0.7445 -0.2756</w:t>
        <w:br/>
        <w:t>vn -0.7984 -0.1425 0.5850</w:t>
        <w:br/>
        <w:t>vn 0.4155 -0.6616 0.6242</w:t>
        <w:br/>
        <w:t>vn -0.3484 0.2249 -0.9100</w:t>
        <w:br/>
        <w:t>vn -0.3303 0.1327 -0.9345</w:t>
        <w:br/>
        <w:t>vn -0.3835 0.5033 -0.7744</w:t>
        <w:br/>
        <w:t>vn -0.3872 0.6040 -0.6966</w:t>
        <w:br/>
        <w:t>vn -0.5963 -0.1665 -0.7853</w:t>
        <w:br/>
        <w:t>vn 0.3605 -0.9327 0.0085</w:t>
        <w:br/>
        <w:t>vn -0.2999 0.6539 0.6946</w:t>
        <w:br/>
        <w:t>vn -0.3124 0.2506 -0.9163</w:t>
        <w:br/>
        <w:t>vn -0.7984 -0.1426 0.5851</w:t>
        <w:br/>
        <w:t>vn -0.7983 -0.1425 0.5851</w:t>
        <w:br/>
        <w:t>vn -0.3312 0.8402 0.4294</w:t>
        <w:br/>
        <w:t>vn 0.3605 -0.9327 0.0083</w:t>
        <w:br/>
        <w:t>vn -0.5967 -0.1664 -0.7850</w:t>
        <w:br/>
        <w:t>vn 0.1702 0.6418 -0.7477</w:t>
        <w:br/>
        <w:t>vn -0.3314 0.8404 0.4289</w:t>
        <w:br/>
        <w:t>vn -0.6080 0.7446 -0.2756</w:t>
        <w:br/>
        <w:t>vn 0.1702 0.6419 -0.7476</w:t>
        <w:br/>
        <w:t>vn -0.5508 0.4719 -0.6884</w:t>
        <w:br/>
        <w:t>vn 0.2932 -0.5027 0.8132</w:t>
        <w:br/>
        <w:t>vn 0.2745 -0.4942 0.8248</w:t>
        <w:br/>
        <w:t>vn 0.2802 -0.5176 0.8085</w:t>
        <w:br/>
        <w:t>vn 0.2241 -0.5115 0.8296</w:t>
        <w:br/>
        <w:t>vn 0.1834 -0.4841 0.8556</w:t>
        <w:br/>
        <w:t>vn 0.1955 -0.4247 0.8840</w:t>
        <w:br/>
        <w:t>vn 0.2106 -0.3975 0.8931</w:t>
        <w:br/>
        <w:t>vn 0.2109 -0.3486 0.9132</w:t>
        <w:br/>
        <w:t>vn 0.2098 -0.3082 0.9279</w:t>
        <w:br/>
        <w:t>vn 0.2126 -0.2925 0.9323</w:t>
        <w:br/>
        <w:t>vn 0.2983 -0.3898 0.8713</w:t>
        <w:br/>
        <w:t>vn 0.2936 -0.3644 0.8837</w:t>
        <w:br/>
        <w:t>vn 0.2888 -0.3968 0.8713</w:t>
        <w:br/>
        <w:t>vn 0.2373 -0.2796 0.9303</w:t>
        <w:br/>
        <w:t>vn 0.2852 -0.3118 0.9063</w:t>
        <w:br/>
        <w:t>vn 0.2768 -0.3156 0.9076</w:t>
        <w:br/>
        <w:t>vn 0.2132 -0.2727 0.9382</w:t>
        <w:br/>
        <w:t>vn 0.2096 -0.5120 0.8330</w:t>
        <w:br/>
        <w:t>vn 0.4861 -0.3809 0.7865</w:t>
        <w:br/>
        <w:t>vn 0.5752 -0.3772 0.7259</w:t>
        <w:br/>
        <w:t>vn 0.5655 -0.1150 0.8167</w:t>
        <w:br/>
        <w:t>vn 0.4621 -0.2126 0.8610</w:t>
        <w:br/>
        <w:t>vn 0.3676 -0.3066 0.8780</w:t>
        <w:br/>
        <w:t>vn 0.3970 -0.4532 0.7981</w:t>
        <w:br/>
        <w:t>vn 0.2704 -0.2814 0.9207</w:t>
        <w:br/>
        <w:t>vn 0.1897 -0.2956 0.9363</w:t>
        <w:br/>
        <w:t>vn 0.2305 -0.4718 0.8510</w:t>
        <w:br/>
        <w:t>vn 0.3107 -0.4865 0.8165</w:t>
        <w:br/>
        <w:t>vn 0.3151 -0.5429 0.7785</w:t>
        <w:br/>
        <w:t>vn 0.2347 -0.4733 0.8491</w:t>
        <w:br/>
        <w:t>vn 0.2395 -0.3754 0.8954</w:t>
        <w:br/>
        <w:t>vn 0.2418 -0.3489 0.9054</w:t>
        <w:br/>
        <w:t>vn 0.3380 -0.6317 0.6977</w:t>
        <w:br/>
        <w:t>vn 0.2124 -0.3933 0.8945</w:t>
        <w:br/>
        <w:t>vn 0.2356 -0.4410 0.8660</w:t>
        <w:br/>
        <w:t>vn 0.3763 -0.6305 0.6789</w:t>
        <w:br/>
        <w:t>vn 0.2123 -0.3845 0.8984</w:t>
        <w:br/>
        <w:t>vn 0.5817 0.2298 0.7803</w:t>
        <w:br/>
        <w:t>vn 0.7012 -0.0757 0.7090</w:t>
        <w:br/>
        <w:t>vn 0.7201 0.3385 0.6056</w:t>
        <w:br/>
        <w:t>vn 0.7854 0.3681 0.4977</w:t>
        <w:br/>
        <w:t>vn 0.8282 -0.0814 0.5544</w:t>
        <w:br/>
        <w:t>vn 0.8544 -0.0858 0.5125</w:t>
        <w:br/>
        <w:t>vn 0.1978 -0.2300 0.9529</w:t>
        <w:br/>
        <w:t>vn 0.1189 -0.2084 0.9708</w:t>
        <w:br/>
        <w:t>vn 0.4852 0.0720 0.8714</w:t>
        <w:br/>
        <w:t>vn 0.3501 -0.0334 0.9361</w:t>
        <w:br/>
        <w:t>vn 0.2283 -0.1035 0.9681</w:t>
        <w:br/>
        <w:t>vn 0.1652 -0.1644 0.9725</w:t>
        <w:br/>
        <w:t>vn 0.1796 -0.2807 0.9429</w:t>
        <w:br/>
        <w:t>vn 0.1761 -0.2025 0.9633</w:t>
        <w:br/>
        <w:t>vn 0.1955 -0.2225 0.9551</w:t>
        <w:br/>
        <w:t>vn 0.0233 -0.1296 0.9913</w:t>
        <w:br/>
        <w:t>vn 0.6797 -0.4778 0.5565</w:t>
        <w:br/>
        <w:t>vn 0.7190 -0.5136 0.4682</w:t>
        <w:br/>
        <w:t>vn 0.2056 -0.4546 0.8667</w:t>
        <w:br/>
        <w:t>vn 0.5508 0.4719 -0.6884</w:t>
        <w:br/>
        <w:t>vn -0.2932 -0.5027 0.8132</w:t>
        <w:br/>
        <w:t>vn -0.2802 -0.5176 0.8085</w:t>
        <w:br/>
        <w:t>vn -0.2745 -0.4942 0.8248</w:t>
        <w:br/>
        <w:t>vn -0.2241 -0.5115 0.8296</w:t>
        <w:br/>
        <w:t>vn -0.1834 -0.4841 0.8556</w:t>
        <w:br/>
        <w:t>vn -0.1955 -0.4247 0.8840</w:t>
        <w:br/>
        <w:t>vn -0.2106 -0.3975 0.8931</w:t>
        <w:br/>
        <w:t>vn -0.2109 -0.3486 0.9132</w:t>
        <w:br/>
        <w:t>vn -0.2098 -0.3082 0.9279</w:t>
        <w:br/>
        <w:t>vn -0.2126 -0.2925 0.9323</w:t>
        <w:br/>
        <w:t>vn -0.2977 -0.3900 0.8714</w:t>
        <w:br/>
        <w:t>vn -0.2888 -0.3968 0.8713</w:t>
        <w:br/>
        <w:t>vn -0.2936 -0.3643 0.8838</w:t>
        <w:br/>
        <w:t>vn -0.2373 -0.2796 0.9303</w:t>
        <w:br/>
        <w:t>vn -0.2768 -0.3156 0.9076</w:t>
        <w:br/>
        <w:t>vn -0.2853 -0.3118 0.9063</w:t>
        <w:br/>
        <w:t>vn -0.2132 -0.2728 0.9382</w:t>
        <w:br/>
        <w:t>vn -0.2096 -0.5120 0.8330</w:t>
        <w:br/>
        <w:t>vn -0.4861 -0.3809 0.7865</w:t>
        <w:br/>
        <w:t>vn -0.5655 -0.1150 0.8167</w:t>
        <w:br/>
        <w:t>vn -0.5752 -0.3772 0.7259</w:t>
        <w:br/>
        <w:t>vn -0.4621 -0.2126 0.8610</w:t>
        <w:br/>
        <w:t>vn -0.3970 -0.4532 0.7981</w:t>
        <w:br/>
        <w:t>vn -0.3676 -0.3066 0.8780</w:t>
        <w:br/>
        <w:t>vn -0.2704 -0.2813 0.9207</w:t>
        <w:br/>
        <w:t>vn -0.2305 -0.4718 0.8510</w:t>
        <w:br/>
        <w:t>vn -0.1896 -0.2957 0.9363</w:t>
        <w:br/>
        <w:t>vn -0.3107 -0.4865 0.8165</w:t>
        <w:br/>
        <w:t>vn -0.3151 -0.5429 0.7784</w:t>
        <w:br/>
        <w:t>vn -0.2395 -0.3754 0.8954</w:t>
        <w:br/>
        <w:t>vn -0.2347 -0.4733 0.8491</w:t>
        <w:br/>
        <w:t>vn -0.2418 -0.3489 0.9054</w:t>
        <w:br/>
        <w:t>vn -0.3380 -0.6317 0.6977</w:t>
        <w:br/>
        <w:t>vn -0.2356 -0.4410 0.8660</w:t>
        <w:br/>
        <w:t>vn -0.2124 -0.3933 0.8945</w:t>
        <w:br/>
        <w:t>vn -0.3764 -0.6304 0.6789</w:t>
        <w:br/>
        <w:t>vn -0.2123 -0.3845 0.8984</w:t>
        <w:br/>
        <w:t>vn -0.5817 0.2298 0.7803</w:t>
        <w:br/>
        <w:t>vn -0.7011 -0.0757 0.7090</w:t>
        <w:br/>
        <w:t>vn -0.7201 0.3385 0.6056</w:t>
        <w:br/>
        <w:t>vn -0.7854 0.3681 0.4977</w:t>
        <w:br/>
        <w:t>vn -0.8544 -0.0858 0.5125</w:t>
        <w:br/>
        <w:t>vn -0.8282 -0.0814 0.5544</w:t>
        <w:br/>
        <w:t>vn -0.1189 -0.2084 0.9708</w:t>
        <w:br/>
        <w:t>vn -0.1979 -0.2300 0.9529</w:t>
        <w:br/>
        <w:t>vn -0.4852 0.0720 0.8714</w:t>
        <w:br/>
        <w:t>vn -0.3501 -0.0334 0.9361</w:t>
        <w:br/>
        <w:t>vn -0.2283 -0.1035 0.9681</w:t>
        <w:br/>
        <w:t>vn -0.1652 -0.1644 0.9725</w:t>
        <w:br/>
        <w:t>vn -0.1796 -0.2807 0.9429</w:t>
        <w:br/>
        <w:t>vn -0.1955 -0.2225 0.9551</w:t>
        <w:br/>
        <w:t>vn -0.1761 -0.2025 0.9633</w:t>
        <w:br/>
        <w:t>vn -0.0232 -0.1295 0.9913</w:t>
        <w:br/>
        <w:t>vn -0.6797 -0.4777 0.5566</w:t>
        <w:br/>
        <w:t>vn -0.7190 -0.5136 0.4682</w:t>
        <w:br/>
        <w:t>vn -0.2055 -0.4545 0.8667</w:t>
        <w:br/>
        <w:t>vn 0.5916 0.5314 -0.6063</w:t>
        <w:br/>
        <w:t>vn 0.2513 0.9086 -0.3337</w:t>
        <w:br/>
        <w:t>vn 0.7242 0.6078 -0.3258</w:t>
        <w:br/>
        <w:t>vn 0.2718 0.7232 -0.6349</w:t>
        <w:br/>
        <w:t>vn 0.3665 0.9291 0.0493</w:t>
        <w:br/>
        <w:t>vn -0.1343 0.9903 0.0356</w:t>
        <w:br/>
        <w:t>vn 0.0474 0.9338 -0.3547</w:t>
        <w:br/>
        <w:t>vn -0.1845 0.9817 0.0469</w:t>
        <w:br/>
        <w:t>vn -0.0381 0.9282 -0.3701</w:t>
        <w:br/>
        <w:t>vn 0.1411 0.7960 -0.5887</w:t>
        <w:br/>
        <w:t>vn 0.1216 0.7222 -0.6809</w:t>
        <w:br/>
        <w:t>vn 0.0645 0.3331 -0.9407</w:t>
        <w:br/>
        <w:t>vn 0.0541 0.3583 -0.9320</w:t>
        <w:br/>
        <w:t>vn 0.1371 0.5346 -0.8339</w:t>
        <w:br/>
        <w:t>vn -0.0870 0.3814 -0.9203</w:t>
        <w:br/>
        <w:t>vn 0.1025 0.1947 -0.9755</w:t>
        <w:br/>
        <w:t>vn -0.6285 0.1965 -0.7526</w:t>
        <w:br/>
        <w:t>vn -0.1042 0.2024 -0.9738</w:t>
        <w:br/>
        <w:t>vn 0.1386 0.1523 -0.9786</w:t>
        <w:br/>
        <w:t>vn -0.5752 -0.1736 -0.7994</w:t>
        <w:br/>
        <w:t>vn 0.1820 0.0056 -0.9833</w:t>
        <w:br/>
        <w:t>vn -0.4359 -0.7253 -0.5328</w:t>
        <w:br/>
        <w:t>vn 0.3134 -0.1359 -0.9399</w:t>
        <w:br/>
        <w:t>vn 0.3493 -0.3294 -0.8772</w:t>
        <w:br/>
        <w:t>vn 0.6136 -0.2111 -0.7609</w:t>
        <w:br/>
        <w:t>vn 0.7869 -0.4307 -0.4419</w:t>
        <w:br/>
        <w:t>vn 0.2846 -0.2671 -0.9207</w:t>
        <w:br/>
        <w:t>vn 0.7844 -0.1809 -0.5934</w:t>
        <w:br/>
        <w:t>vn 0.8806 -0.3319 -0.3383</w:t>
        <w:br/>
        <w:t>vn 0.8937 0.1350 -0.4279</w:t>
        <w:br/>
        <w:t>vn -0.2031 0.0663 -0.9769</w:t>
        <w:br/>
        <w:t>vn -0.2091 0.1835 -0.9605</w:t>
        <w:br/>
        <w:t>vn -0.1815 0.0142 -0.9833</w:t>
        <w:br/>
        <w:t>vn -0.2268 0.3744 -0.8991</w:t>
        <w:br/>
        <w:t>vn -0.5962 -0.0494 -0.8014</w:t>
        <w:br/>
        <w:t>vn 0.8881 0.3803 -0.2581</w:t>
        <w:br/>
        <w:t>vn 0.8012 0.4640 -0.3778</w:t>
        <w:br/>
        <w:t>vn 0.7990 0.3973 -0.4514</w:t>
        <w:br/>
        <w:t>vn 0.9706 0.0752 -0.2288</w:t>
        <w:br/>
        <w:t>vn 0.9423 0.2978 -0.1527</w:t>
        <w:br/>
        <w:t>vn -0.3277 -0.0723 0.9420</w:t>
        <w:br/>
        <w:t>vn 0.9409 -0.2881 -0.1783</w:t>
        <w:br/>
        <w:t>vn -0.3925 -0.5270 0.7538</w:t>
        <w:br/>
        <w:t>vn 0.6089 -0.7756 -0.1663</w:t>
        <w:br/>
        <w:t>vn -0.0764 -0.9942 -0.0758</w:t>
        <w:br/>
        <w:t>vn -0.0815 -0.9964 -0.0249</w:t>
        <w:br/>
        <w:t>vn -0.2981 -0.9520 0.0699</w:t>
        <w:br/>
        <w:t>vn -0.7733 -0.5354 0.3397</w:t>
        <w:br/>
        <w:t>vn -0.8647 -0.2772 0.4188</w:t>
        <w:br/>
        <w:t>vn -0.5541 -0.4739 0.6844</w:t>
        <w:br/>
        <w:t>vn -0.5376 0.8416 0.0528</w:t>
        <w:br/>
        <w:t>vn 0.8408 0.5404 -0.0320</w:t>
        <w:br/>
        <w:t>vn -0.3947 -0.2357 0.8881</w:t>
        <w:br/>
        <w:t>vn -0.1271 0.3494 -0.9283</w:t>
        <w:br/>
        <w:t>vn 0.7077 0.4325 -0.5587</w:t>
        <w:br/>
        <w:t>vn -0.7242 0.6077 -0.3258</w:t>
        <w:br/>
        <w:t>vn -0.2513 0.9086 -0.3337</w:t>
        <w:br/>
        <w:t>vn -0.5917 0.5314 -0.6063</w:t>
        <w:br/>
        <w:t>vn -0.2718 0.7232 -0.6349</w:t>
        <w:br/>
        <w:t>vn -0.3665 0.9291 0.0493</w:t>
        <w:br/>
        <w:t>vn 0.1343 0.9903 0.0357</w:t>
        <w:br/>
        <w:t>vn -0.0474 0.9338 -0.3547</w:t>
        <w:br/>
        <w:t>vn 0.1845 0.9817 0.0469</w:t>
        <w:br/>
        <w:t>vn 0.0381 0.9282 -0.3701</w:t>
        <w:br/>
        <w:t>vn -0.1411 0.7960 -0.5886</w:t>
        <w:br/>
        <w:t>vn -0.1217 0.7222 -0.6809</w:t>
        <w:br/>
        <w:t>vn -0.1371 0.5346 -0.8339</w:t>
        <w:br/>
        <w:t>vn -0.0540 0.3583 -0.9321</w:t>
        <w:br/>
        <w:t>vn -0.0640 0.3327 -0.9409</w:t>
        <w:br/>
        <w:t>vn 0.6285 0.1965 -0.7526</w:t>
        <w:br/>
        <w:t>vn -0.1025 0.1947 -0.9755</w:t>
        <w:br/>
        <w:t>vn 0.0870 0.3814 -0.9203</w:t>
        <w:br/>
        <w:t>vn 0.1042 0.2024 -0.9738</w:t>
        <w:br/>
        <w:t>vn 0.5752 -0.1736 -0.7994</w:t>
        <w:br/>
        <w:t>vn -0.1386 0.1523 -0.9786</w:t>
        <w:br/>
        <w:t>vn -0.1820 0.0054 -0.9833</w:t>
        <w:br/>
        <w:t>vn 0.4359 -0.7254 -0.5327</w:t>
        <w:br/>
        <w:t>vn -0.3494 -0.3293 -0.8772</w:t>
        <w:br/>
        <w:t>vn -0.3134 -0.1359 -0.9399</w:t>
        <w:br/>
        <w:t>vn -0.7869 -0.4307 -0.4419</w:t>
        <w:br/>
        <w:t>vn -0.6136 -0.2111 -0.7609</w:t>
        <w:br/>
        <w:t>vn -0.2846 -0.2671 -0.9207</w:t>
        <w:br/>
        <w:t>vn -0.7844 -0.1809 -0.5934</w:t>
        <w:br/>
        <w:t>vn -0.8937 0.1350 -0.4279</w:t>
        <w:br/>
        <w:t>vn -0.8806 -0.3319 -0.3383</w:t>
        <w:br/>
        <w:t>vn 0.1815 0.0142 -0.9833</w:t>
        <w:br/>
        <w:t>vn 0.2091 0.1835 -0.9605</w:t>
        <w:br/>
        <w:t>vn 0.2031 0.0662 -0.9769</w:t>
        <w:br/>
        <w:t>vn 0.5962 -0.0494 -0.8013</w:t>
        <w:br/>
        <w:t>vn 0.2268 0.3744 -0.8991</w:t>
        <w:br/>
        <w:t>vn -0.7990 0.3973 -0.4514</w:t>
        <w:br/>
        <w:t>vn -0.8011 0.4641 -0.3779</w:t>
        <w:br/>
        <w:t>vn -0.8881 0.3803 -0.2581</w:t>
        <w:br/>
        <w:t>vn -0.9706 0.0752 -0.2288</w:t>
        <w:br/>
        <w:t>vn 0.3277 -0.0722 0.9420</w:t>
        <w:br/>
        <w:t>vn -0.9423 0.2978 -0.1527</w:t>
        <w:br/>
        <w:t>vn -0.9407 -0.2883 -0.1785</w:t>
        <w:br/>
        <w:t>vn 0.3961 -0.5300 0.7498</w:t>
        <w:br/>
        <w:t>vn -0.6089 -0.7756 -0.1663</w:t>
        <w:br/>
        <w:t>vn 0.0771 -0.9941 -0.0760</w:t>
        <w:br/>
        <w:t>vn 0.0815 -0.9964 -0.0249</w:t>
        <w:br/>
        <w:t>vn 0.2981 -0.9520 0.0700</w:t>
        <w:br/>
        <w:t>vn 0.7733 -0.5354 0.3397</w:t>
        <w:br/>
        <w:t>vn 0.8647 -0.2772 0.4188</w:t>
        <w:br/>
        <w:t>vn 0.5539 -0.4735 0.6848</w:t>
        <w:br/>
        <w:t>vn 0.5376 0.8416 0.0528</w:t>
        <w:br/>
        <w:t>vn -0.8408 0.5403 -0.0319</w:t>
        <w:br/>
        <w:t>vn 0.3947 -0.2357 0.8881</w:t>
        <w:br/>
        <w:t>vn 0.1271 0.3495 -0.9283</w:t>
        <w:br/>
        <w:t>vn -0.7077 0.4325 -0.5587</w:t>
        <w:br/>
        <w:t>vn -0.3055 -0.1417 0.9416</w:t>
        <w:br/>
        <w:t>vn -0.4075 -0.1314 0.9037</w:t>
        <w:br/>
        <w:t>vn -0.3993 -0.1605 0.9026</w:t>
        <w:br/>
        <w:t>vn -0.4075 -0.1081 0.9068</w:t>
        <w:br/>
        <w:t>vn 0.0802 -0.2711 0.9592</w:t>
        <w:br/>
        <w:t>vn 0.0692 -0.1563 0.9853</w:t>
        <w:br/>
        <w:t>vn -0.4005 -0.0919 0.9117</w:t>
        <w:br/>
        <w:t>vn 0.0522 -0.3969 0.9164</w:t>
        <w:br/>
        <w:t>vn -0.3848 -0.0737 0.9200</w:t>
        <w:br/>
        <w:t>vn -0.0035 -0.4878 0.8730</w:t>
        <w:br/>
        <w:t>vn -0.3573 -0.0548 0.9324</w:t>
        <w:br/>
        <w:t>vn -0.1298 -0.5504 0.8247</w:t>
        <w:br/>
        <w:t>vn -0.3328 -0.0445 0.9420</w:t>
        <w:br/>
        <w:t>vn -0.2571 -0.5612 0.7867</w:t>
        <w:br/>
        <w:t>vn -0.3034 -0.0489 0.9516</w:t>
        <w:br/>
        <w:t>vn -0.3693 -0.5791 0.7268</w:t>
        <w:br/>
        <w:t>vn -0.2468 -0.0759 0.9661</w:t>
        <w:br/>
        <w:t>vn -0.5096 -0.5539 0.6584</w:t>
        <w:br/>
        <w:t>vn -0.2090 -0.1008 0.9727</w:t>
        <w:br/>
        <w:t>vn -0.2265 -0.1227 0.9663</w:t>
        <w:br/>
        <w:t>vn -0.7255 -0.2390 0.6454</w:t>
        <w:br/>
        <w:t>vn -0.1594 -0.3844 0.9093</w:t>
        <w:br/>
        <w:t>vn -0.2052 -0.1056 0.9730</w:t>
        <w:br/>
        <w:t>vn -0.2028 -0.1361 0.9697</w:t>
        <w:br/>
        <w:t>vn -0.2036 -0.1753 0.9632</w:t>
        <w:br/>
        <w:t>vn -0.7265 -0.0744 0.6832</w:t>
        <w:br/>
        <w:t>vn -0.2218 -0.2080 0.9526</w:t>
        <w:br/>
        <w:t>vn -0.7576 -0.0405 0.6515</w:t>
        <w:br/>
        <w:t>vn -0.2493 -0.2397 0.9383</w:t>
        <w:br/>
        <w:t>vn -0.6340 0.6570 0.4080</w:t>
        <w:br/>
        <w:t>vn -0.2604 -0.2487 0.9329</w:t>
        <w:br/>
        <w:t>vn -0.0276 -0.0770 0.9966</w:t>
        <w:br/>
        <w:t>vn -0.2795 -0.2470 0.9278</w:t>
        <w:br/>
        <w:t>vn 0.0644 0.7691 0.6359</w:t>
        <w:br/>
        <w:t>vn -0.0513 0.3461 0.9368</w:t>
        <w:br/>
        <w:t>vn -0.3271 -0.2309 0.9164</w:t>
        <w:br/>
        <w:t>vn 0.0349 0.1386 0.9897</w:t>
        <w:br/>
        <w:t>vn -0.3739 -0.1951 0.9067</w:t>
        <w:br/>
        <w:t>vn 0.0530 -0.0178 0.9984</w:t>
        <w:br/>
        <w:t>vn 0.3798 -0.0613 0.9231</w:t>
        <w:br/>
        <w:t>vn 0.3678 0.1848 0.9114</w:t>
        <w:br/>
        <w:t>vn -0.4290 0.7565 0.4937</w:t>
        <w:br/>
        <w:t>vn -0.6019 0.6566 0.4546</w:t>
        <w:br/>
        <w:t>vn -0.7381 -0.6218 0.2617</w:t>
        <w:br/>
        <w:t>vn -0.8766 -0.4048 0.2603</w:t>
        <w:br/>
        <w:t>vn 0.1504 -0.7639 0.6275</w:t>
        <w:br/>
        <w:t>vn 0.2980 -0.6416 0.7068</w:t>
        <w:br/>
        <w:t>vn 0.2832 0.5038 0.8161</w:t>
        <w:br/>
        <w:t>vn 0.0750 0.7492 0.6581</w:t>
        <w:br/>
        <w:t>vn -0.2806 -0.8243 0.4917</w:t>
        <w:br/>
        <w:t>vn -0.0911 -0.8241 0.5591</w:t>
        <w:br/>
        <w:t>vn 0.3772 -0.4661 0.8003</w:t>
        <w:br/>
        <w:t>vn 0.4011 -0.2829 0.8712</w:t>
        <w:br/>
        <w:t>vn -0.9348 -0.1705 0.3115</w:t>
        <w:br/>
        <w:t>vn -0.9254 0.1301 0.3559</w:t>
        <w:br/>
        <w:t>vn -0.2116 0.7981 0.5642</w:t>
        <w:br/>
        <w:t>vn -0.4962 -0.7922 0.3552</w:t>
        <w:br/>
        <w:t>vn -0.7942 0.4598 0.3972</w:t>
        <w:br/>
        <w:t>vn 0.3056 -0.1415 0.9416</w:t>
        <w:br/>
        <w:t>vn 0.3994 -0.1605 0.9026</w:t>
        <w:br/>
        <w:t>vn 0.4075 -0.1314 0.9037</w:t>
        <w:br/>
        <w:t>vn -0.0802 -0.2711 0.9592</w:t>
        <w:br/>
        <w:t>vn 0.4074 -0.1081 0.9068</w:t>
        <w:br/>
        <w:t>vn -0.0692 -0.1563 0.9853</w:t>
        <w:br/>
        <w:t>vn -0.0522 -0.3969 0.9164</w:t>
        <w:br/>
        <w:t>vn 0.4005 -0.0919 0.9117</w:t>
        <w:br/>
        <w:t>vn 0.0035 -0.4878 0.8730</w:t>
        <w:br/>
        <w:t>vn 0.3849 -0.0737 0.9200</w:t>
        <w:br/>
        <w:t>vn 0.3573 -0.0548 0.9324</w:t>
        <w:br/>
        <w:t>vn 0.1298 -0.5504 0.8247</w:t>
        <w:br/>
        <w:t>vn 0.2571 -0.5613 0.7867</w:t>
        <w:br/>
        <w:t>vn 0.3328 -0.0445 0.9420</w:t>
        <w:br/>
        <w:t>vn 0.3693 -0.5790 0.7268</w:t>
        <w:br/>
        <w:t>vn 0.3034 -0.0489 0.9516</w:t>
        <w:br/>
        <w:t>vn 0.5096 -0.5539 0.6584</w:t>
        <w:br/>
        <w:t>vn 0.2468 -0.0759 0.9661</w:t>
        <w:br/>
        <w:t>vn 0.2266 -0.1228 0.9662</w:t>
        <w:br/>
        <w:t>vn 0.2090 -0.1008 0.9727</w:t>
        <w:br/>
        <w:t>vn 0.7255 -0.2390 0.6454</w:t>
        <w:br/>
        <w:t>vn 0.2027 -0.1361 0.9697</w:t>
        <w:br/>
        <w:t>vn 0.2052 -0.1056 0.9730</w:t>
        <w:br/>
        <w:t>vn 0.1595 -0.3844 0.9093</w:t>
        <w:br/>
        <w:t>vn 0.7265 -0.0744 0.6831</w:t>
        <w:br/>
        <w:t>vn 0.2036 -0.1754 0.9632</w:t>
        <w:br/>
        <w:t>vn 0.7576 -0.0405 0.6515</w:t>
        <w:br/>
        <w:t>vn 0.2218 -0.2081 0.9526</w:t>
        <w:br/>
        <w:t>vn 0.6332 0.6575 0.4083</w:t>
        <w:br/>
        <w:t>vn 0.2493 -0.2397 0.9383</w:t>
        <w:br/>
        <w:t>vn 0.0277 -0.0772 0.9966</w:t>
        <w:br/>
        <w:t>vn 0.2604 -0.2487 0.9329</w:t>
        <w:br/>
        <w:t>vn 0.2795 -0.2470 0.9278</w:t>
        <w:br/>
        <w:t>vn -0.0658 0.7681 0.6369</w:t>
        <w:br/>
        <w:t>vn 0.0513 0.3461 0.9368</w:t>
        <w:br/>
        <w:t>vn 0.3271 -0.2309 0.9164</w:t>
        <w:br/>
        <w:t>vn -0.0349 0.1386 0.9897</w:t>
        <w:br/>
        <w:t>vn 0.3739 -0.1951 0.9067</w:t>
        <w:br/>
        <w:t>vn -0.0530 -0.0178 0.9984</w:t>
        <w:br/>
        <w:t>vn -0.3798 -0.0613 0.9231</w:t>
        <w:br/>
        <w:t>vn -0.3678 0.1848 0.9114</w:t>
        <w:br/>
        <w:t>vn 0.4290 0.7564 0.4937</w:t>
        <w:br/>
        <w:t>vn 0.6019 0.6566 0.4546</w:t>
        <w:br/>
        <w:t>vn 0.7381 -0.6219 0.2616</w:t>
        <w:br/>
        <w:t>vn 0.8766 -0.4048 0.2602</w:t>
        <w:br/>
        <w:t>vn -0.1504 -0.7638 0.6276</w:t>
        <w:br/>
        <w:t>vn -0.2980 -0.6417 0.7068</w:t>
        <w:br/>
        <w:t>vn -0.2832 0.5038 0.8161</w:t>
        <w:br/>
        <w:t>vn -0.0750 0.7492 0.6581</w:t>
        <w:br/>
        <w:t>vn 0.2807 -0.8242 0.4918</w:t>
        <w:br/>
        <w:t>vn 0.0911 -0.8241 0.5591</w:t>
        <w:br/>
        <w:t>vn -0.4011 -0.2829 0.8712</w:t>
        <w:br/>
        <w:t>vn -0.3772 -0.4661 0.8003</w:t>
        <w:br/>
        <w:t>vn 0.9349 -0.1705 0.3114</w:t>
        <w:br/>
        <w:t>vn 0.9254 0.1301 0.3559</w:t>
        <w:br/>
        <w:t>vn 0.2116 0.7981 0.5642</w:t>
        <w:br/>
        <w:t>vn 0.4962 -0.7922 0.3552</w:t>
        <w:br/>
        <w:t>vn 0.7942 0.4598 0.3973</w:t>
        <w:br/>
        <w:t>vn 0.2979 -0.2340 0.9255</w:t>
        <w:br/>
        <w:t>vn 0.3045 -0.2016 0.9309</w:t>
        <w:br/>
        <w:t>vn 0.2108 -0.1897 0.9590</w:t>
        <w:br/>
        <w:t>vn 0.2820 -0.2701 0.9206</w:t>
        <w:br/>
        <w:t>vn 0.3036 -0.1660 0.9382</w:t>
        <w:br/>
        <w:t>vn 0.2909 -0.1155 0.9497</w:t>
        <w:br/>
        <w:t>vn 0.2431 -0.3159 0.9171</w:t>
        <w:br/>
        <w:t>vn 0.2623 -0.2989 0.9175</w:t>
        <w:br/>
        <w:t>vn 0.2031 -0.3308 0.9216</w:t>
        <w:br/>
        <w:t>vn 0.2226 -0.3261 0.9188</w:t>
        <w:br/>
        <w:t>vn 0.1660 -0.3239 0.9314</w:t>
        <w:br/>
        <w:t>vn 0.1856 -0.3301 0.9255</w:t>
        <w:br/>
        <w:t>vn 0.1289 -0.2800 0.9513</w:t>
        <w:br/>
        <w:t>vn 0.1488 -0.3107 0.9388</w:t>
        <w:br/>
        <w:t>vn 0.1110 -0.2013 0.9732</w:t>
        <w:br/>
        <w:t>vn 0.1139 -0.2388 0.9644</w:t>
        <w:br/>
        <w:t>vn 0.1397 -0.1000 0.9851</w:t>
        <w:br/>
        <w:t>vn 0.1184 -0.1572 0.9804</w:t>
        <w:br/>
        <w:t>vn 0.2689 -0.0682 0.9607</w:t>
        <w:br/>
        <w:t>vn 0.2503 -0.0447 0.9671</w:t>
        <w:br/>
        <w:t>vn 0.2331 -0.0350 0.9718</w:t>
        <w:br/>
        <w:t>vn 0.2081 -0.0313 0.9776</w:t>
        <w:br/>
        <w:t>vn 0.1874 -0.0343 0.9817</w:t>
        <w:br/>
        <w:t>vn 0.1781 -0.0389 0.9832</w:t>
        <w:br/>
        <w:t>vn 0.1647 -0.0549 0.9848</w:t>
        <w:br/>
        <w:t>vn 0.2977 -0.2338 0.9256</w:t>
        <w:br/>
        <w:t>vn 0.3044 -0.2021 0.9309</w:t>
        <w:br/>
        <w:t>vn 0.2820 -0.2700 0.9207</w:t>
        <w:br/>
        <w:t>vn 0.3035 -0.1660 0.9383</w:t>
        <w:br/>
        <w:t>vn 0.2910 -0.1156 0.9497</w:t>
        <w:br/>
        <w:t>vn 0.2435 -0.3158 0.9171</w:t>
        <w:br/>
        <w:t>vn 0.2623 -0.2992 0.9174</w:t>
        <w:br/>
        <w:t>vn 0.2038 -0.3308 0.9214</w:t>
        <w:br/>
        <w:t>vn 0.2224 -0.3262 0.9188</w:t>
        <w:br/>
        <w:t>vn 0.1664 -0.3242 0.9313</w:t>
        <w:br/>
        <w:t>vn 0.1288 -0.2798 0.9514</w:t>
        <w:br/>
        <w:t>vn 0.1490 -0.3110 0.9387</w:t>
        <w:br/>
        <w:t>vn 0.1110 -0.2014 0.9732</w:t>
        <w:br/>
        <w:t>vn 0.1138 -0.2387 0.9644</w:t>
        <w:br/>
        <w:t>vn 0.1397 -0.0999 0.9851</w:t>
        <w:br/>
        <w:t>vn 0.1183 -0.1573 0.9804</w:t>
        <w:br/>
        <w:t>vn 0.2690 -0.0682 0.9607</w:t>
        <w:br/>
        <w:t>vn 0.2328 -0.0349 0.9719</w:t>
        <w:br/>
        <w:t>vn 0.2087 -0.0313 0.9775</w:t>
        <w:br/>
        <w:t>vn 0.1777 -0.0391 0.9833</w:t>
        <w:br/>
        <w:t>vn 0.1647 -0.0548 0.9848</w:t>
        <w:br/>
        <w:t>vn 0.5776 0.2044 -0.7903</w:t>
        <w:br/>
        <w:t>vn 0.7918 -0.1508 -0.5919</w:t>
        <w:br/>
        <w:t>vn 0.6218 -0.4453 -0.6443</w:t>
        <w:br/>
        <w:t>vn 0.5160 -0.3790 -0.7682</w:t>
        <w:br/>
        <w:t>vn 0.3712 -0.5035 -0.7802</w:t>
        <w:br/>
        <w:t>vn 0.4164 -0.6596 -0.6257</w:t>
        <w:br/>
        <w:t>vn 0.3016 -0.7259 -0.6182</w:t>
        <w:br/>
        <w:t>vn 0.2698 -0.5481 -0.7917</w:t>
        <w:br/>
        <w:t>vn 0.2457 0.7220 -0.6468</w:t>
        <w:br/>
        <w:t>vn 0.2652 0.7061 -0.6566</w:t>
        <w:br/>
        <w:t>vn 0.2795 0.9237 -0.2621</w:t>
        <w:br/>
        <w:t>vn 0.3349 0.9012 -0.2750</w:t>
        <w:br/>
        <w:t>vn 0.1182 0.7333 -0.6695</w:t>
        <w:br/>
        <w:t>vn 0.1320 0.9570 -0.2582</w:t>
        <w:br/>
        <w:t>vn 0.1549 -0.5724 -0.8052</w:t>
        <w:br/>
        <w:t>vn 0.1864 -0.7617 -0.6205</w:t>
        <w:br/>
        <w:t>vn -0.0000 -0.7791 -0.6269</w:t>
        <w:br/>
        <w:t>vn -0.0000 -0.5833 -0.8122</w:t>
        <w:br/>
        <w:t>vn -0.0000 0.7434 -0.6688</w:t>
        <w:br/>
        <w:t>vn -0.0000 0.9666 -0.2562</w:t>
        <w:br/>
        <w:t>vn 0.2835 0.7073 -0.6476</w:t>
        <w:br/>
        <w:t>vn 0.4410 0.8426 -0.3093</w:t>
        <w:br/>
        <w:t>vn 0.5212 0.7870 -0.3300</w:t>
        <w:br/>
        <w:t>vn 0.6021 0.4114 -0.6842</w:t>
        <w:br/>
        <w:t>vn 0.6555 0.6423 -0.3973</w:t>
        <w:br/>
        <w:t>vn 0.8303 0.2267 -0.5091</w:t>
        <w:br/>
        <w:t>vn 0.9792 -0.0255 -0.2015</w:t>
        <w:br/>
        <w:t>vn 0.7374 -0.6407 -0.2140</w:t>
        <w:br/>
        <w:t>vn 0.4280 -0.8951 -0.1247</w:t>
        <w:br/>
        <w:t>vn 0.2951 -0.9518 -0.0842</w:t>
        <w:br/>
        <w:t>vn 0.2195 0.9075 0.3580</w:t>
        <w:br/>
        <w:t>vn 0.3514 0.8748 0.3335</w:t>
        <w:br/>
        <w:t>vn 0.1131 0.9241 0.3651</w:t>
        <w:br/>
        <w:t>vn 0.1883 -0.9798 -0.0674</w:t>
        <w:br/>
        <w:t>vn -0.0000 -0.9980 -0.0628</w:t>
        <w:br/>
        <w:t>vn 0.0000 0.9302 0.3672</w:t>
        <w:br/>
        <w:t>vn 0.5229 0.8071 0.2741</w:t>
        <w:br/>
        <w:t>vn 0.5926 0.7726 0.2281</w:t>
        <w:br/>
        <w:t>vn 0.7295 0.6730 0.1223</w:t>
        <w:br/>
        <w:t>vn 0.9051 0.4213 -0.0573</w:t>
        <w:br/>
        <w:t>vn 0.8848 -0.1376 0.4453</w:t>
        <w:br/>
        <w:t>vn 0.6166 -0.6437 0.4533</w:t>
        <w:br/>
        <w:t>vn 0.3488 -0.7760 0.5255</w:t>
        <w:br/>
        <w:t>vn 0.2403 -0.7922 0.5610</w:t>
        <w:br/>
        <w:t>vn 0.2304 0.5624 0.7941</w:t>
        <w:br/>
        <w:t>vn 0.3362 0.5351 0.7750</w:t>
        <w:br/>
        <w:t>vn 0.1268 0.5812 0.8038</w:t>
        <w:br/>
        <w:t>vn 0.1413 -0.8041 0.5774</w:t>
        <w:br/>
        <w:t>vn -0.0000 -0.8103 0.5860</w:t>
        <w:br/>
        <w:t>vn 0.0000 0.5884 0.8086</w:t>
        <w:br/>
        <w:t>vn 0.4849 0.4871 0.7264</w:t>
        <w:br/>
        <w:t>vn 0.5560 0.4676 0.6872</w:t>
        <w:br/>
        <w:t>vn 0.6075 0.4675 0.6421</w:t>
        <w:br/>
        <w:t>vn 0.7764 0.3375 0.5323</w:t>
        <w:br/>
        <w:t>vn 0.5329 -0.1626 0.8304</w:t>
        <w:br/>
        <w:t>vn 0.3882 -0.0163 0.9214</w:t>
        <w:br/>
        <w:t>vn 0.2385 -0.1864 0.9531</w:t>
        <w:br/>
        <w:t>vn 0.1319 -0.1859 0.9737</w:t>
        <w:br/>
        <w:t>vn 0.0000 -0.1858 0.9826</w:t>
        <w:br/>
        <w:t>vn -0.6218 -0.4453 -0.6443</w:t>
        <w:br/>
        <w:t>vn -0.7918 -0.1508 -0.5919</w:t>
        <w:br/>
        <w:t>vn -0.5777 0.2044 -0.7903</w:t>
        <w:br/>
        <w:t>vn -0.5160 -0.3791 -0.7682</w:t>
        <w:br/>
        <w:t>vn -0.3016 -0.7259 -0.6181</w:t>
        <w:br/>
        <w:t>vn -0.4164 -0.6596 -0.6257</w:t>
        <w:br/>
        <w:t>vn -0.3712 -0.5035 -0.7802</w:t>
        <w:br/>
        <w:t>vn -0.2698 -0.5481 -0.7917</w:t>
        <w:br/>
        <w:t>vn -0.2794 0.9237 -0.2621</w:t>
        <w:br/>
        <w:t>vn -0.2650 0.7062 -0.6566</w:t>
        <w:br/>
        <w:t>vn -0.2461 0.7218 -0.6469</w:t>
        <w:br/>
        <w:t>vn -0.3350 0.9012 -0.2750</w:t>
        <w:br/>
        <w:t>vn -0.1320 0.9570 -0.2582</w:t>
        <w:br/>
        <w:t>vn -0.1182 0.7333 -0.6696</w:t>
        <w:br/>
        <w:t>vn -0.1864 -0.7617 -0.6205</w:t>
        <w:br/>
        <w:t>vn -0.1548 -0.5724 -0.8052</w:t>
        <w:br/>
        <w:t>vn -0.4411 0.8425 -0.3093</w:t>
        <w:br/>
        <w:t>vn -0.2838 0.7072 -0.6475</w:t>
        <w:br/>
        <w:t>vn -0.5212 0.7870 -0.3300</w:t>
        <w:br/>
        <w:t>vn -0.6027 0.4116 -0.6837</w:t>
        <w:br/>
        <w:t>vn -0.6555 0.6423 -0.3973</w:t>
        <w:br/>
        <w:t>vn -0.8303 0.2267 -0.5091</w:t>
        <w:br/>
        <w:t>vn -0.9791 -0.0255 -0.2015</w:t>
        <w:br/>
        <w:t>vn -0.7374 -0.6407 -0.2140</w:t>
        <w:br/>
        <w:t>vn -0.2951 -0.9517 -0.0842</w:t>
        <w:br/>
        <w:t>vn -0.4280 -0.8951 -0.1247</w:t>
        <w:br/>
        <w:t>vn -0.2196 0.9075 0.3580</w:t>
        <w:br/>
        <w:t>vn -0.3514 0.8748 0.3335</w:t>
        <w:br/>
        <w:t>vn -0.1131 0.9241 0.3651</w:t>
        <w:br/>
        <w:t>vn -0.1884 -0.9798 -0.0675</w:t>
        <w:br/>
        <w:t>vn -0.5228 0.8072 0.2742</w:t>
        <w:br/>
        <w:t>vn -0.5926 0.7726 0.2281</w:t>
        <w:br/>
        <w:t>vn -0.7295 0.6730 0.1223</w:t>
        <w:br/>
        <w:t>vn -0.9051 0.4213 -0.0573</w:t>
        <w:br/>
        <w:t>vn -0.6166 -0.6437 0.4533</w:t>
        <w:br/>
        <w:t>vn -0.8848 -0.1370 0.4453</w:t>
        <w:br/>
        <w:t>vn -0.3488 -0.7760 0.5255</w:t>
        <w:br/>
        <w:t>vn -0.2403 -0.7922 0.5610</w:t>
        <w:br/>
        <w:t>vn -0.2304 0.5624 0.7941</w:t>
        <w:br/>
        <w:t>vn -0.3362 0.5351 0.7750</w:t>
        <w:br/>
        <w:t>vn -0.1268 0.5812 0.8038</w:t>
        <w:br/>
        <w:t>vn -0.1413 -0.8041 0.5774</w:t>
        <w:br/>
        <w:t>vn -0.5560 0.4676 0.6872</w:t>
        <w:br/>
        <w:t>vn -0.4849 0.4871 0.7264</w:t>
        <w:br/>
        <w:t>vn -0.6075 0.4675 0.6421</w:t>
        <w:br/>
        <w:t>vn -0.7764 0.3375 0.5323</w:t>
        <w:br/>
        <w:t>vn -0.5329 -0.1626 0.8304</w:t>
        <w:br/>
        <w:t>vn -0.3882 -0.0163 0.9214</w:t>
        <w:br/>
        <w:t>vn -0.2385 -0.1864 0.9531</w:t>
        <w:br/>
        <w:t>vn -0.1319 -0.1859 0.9737</w:t>
        <w:br/>
        <w:t>vn 0.9399 -0.3210 -0.1164</w:t>
        <w:br/>
        <w:t>vn 0.4857 0.8593 -0.1600</w:t>
        <w:br/>
        <w:t>vn 0.9867 0.0535 -0.1536</w:t>
        <w:br/>
        <w:t>vn 0.8896 -0.4497 -0.0800</w:t>
        <w:br/>
        <w:t>vn 0.9322 -0.3530 -0.0799</w:t>
        <w:br/>
        <w:t>vn 0.3037 0.9453 0.1193</w:t>
        <w:br/>
        <w:t>vn 0.9995 0.0247 0.0211</w:t>
        <w:br/>
        <w:t>vn 0.9933 0.0803 0.0827</w:t>
        <w:br/>
        <w:t>vn 0.8579 0.3946 -0.3291</w:t>
        <w:br/>
        <w:t>vn 0.5597 -0.7539 0.3440</w:t>
        <w:br/>
        <w:t>vn 0.9487 0.3128 -0.0449</w:t>
        <w:br/>
        <w:t>vn 0.3426 -0.9271 0.1522</w:t>
        <w:br/>
        <w:t>vn 0.6827 0.5279 0.5052</w:t>
        <w:br/>
        <w:t>vn 0.1925 -0.9777 -0.0842</w:t>
        <w:br/>
        <w:t>vn 0.7254 0.3902 0.5671</w:t>
        <w:br/>
        <w:t>vn 0.0661 -0.9638 -0.2584</w:t>
        <w:br/>
        <w:t>vn 0.7411 0.2401 0.6270</w:t>
        <w:br/>
        <w:t>vn -0.0889 -0.9891 -0.1170</w:t>
        <w:br/>
        <w:t>vn 0.5645 0.1928 0.8026</w:t>
        <w:br/>
        <w:t>vn -0.3779 -0.8948 0.2376</w:t>
        <w:br/>
        <w:t>vn 0.2748 0.1377 0.9516</w:t>
        <w:br/>
        <w:t>vn -0.0325 -0.9665 -0.2544</w:t>
        <w:br/>
        <w:t>vn 0.0205 0.1177 0.9928</w:t>
        <w:br/>
        <w:t>vn 0.0000 -0.3880 0.9217</w:t>
        <w:br/>
        <w:t>vn 0.0551 0.6381 0.7680</w:t>
        <w:br/>
        <w:t>vn -0.0000 0.6244 0.7811</w:t>
        <w:br/>
        <w:t>vn -0.0000 0.5752 0.8180</w:t>
        <w:br/>
        <w:t>vn 0.0228 0.7469 0.6645</w:t>
        <w:br/>
        <w:t>vn -0.0000 0.7337 0.6795</w:t>
        <w:br/>
        <w:t>vn 0.2738 0.6134 0.7407</w:t>
        <w:br/>
        <w:t>vn 0.3151 0.6446 0.6966</w:t>
        <w:br/>
        <w:t>vn -0.0328 0.8088 0.5871</w:t>
        <w:br/>
        <w:t>vn -0.0000 0.8308 0.5565</w:t>
        <w:br/>
        <w:t>vn -0.0000 -0.9293 -0.3693</w:t>
        <w:br/>
        <w:t>vn -0.0429 -0.9267 -0.3733</w:t>
        <w:br/>
        <w:t>vn -0.0646 -0.9337 -0.3521</w:t>
        <w:br/>
        <w:t>vn -0.0001 -0.9125 -0.4092</w:t>
        <w:br/>
        <w:t>vn -0.1641 0.8553 0.4915</w:t>
        <w:br/>
        <w:t>vn -0.0000 0.8738 0.4863</w:t>
        <w:br/>
        <w:t>vn 0.2826 0.7357 0.6155</w:t>
        <w:br/>
        <w:t>vn -0.0000 0.9278 0.3732</w:t>
        <w:br/>
        <w:t>vn -0.1189 0.9218 0.3690</w:t>
        <w:br/>
        <w:t>vn 0.2516 0.8069 0.5344</w:t>
        <w:br/>
        <w:t>vn 0.2731 0.8861 0.3744</w:t>
        <w:br/>
        <w:t>vn -0.0000 0.9675 0.2529</w:t>
        <w:br/>
        <w:t>vn -0.0446 0.9804 0.1919</w:t>
        <w:br/>
        <w:t>vn 0.2926 0.9412 0.1689</w:t>
        <w:br/>
        <w:t>vn -0.0015 0.9976 0.0686</w:t>
        <w:br/>
        <w:t>vn -0.0000 0.9922 0.1247</w:t>
        <w:br/>
        <w:t>vn 0.2912 0.9520 0.0942</w:t>
        <w:br/>
        <w:t>vn 0.2533 0.9671 0.0241</w:t>
        <w:br/>
        <w:t>vn -0.0184 0.9996 0.0222</w:t>
        <w:br/>
        <w:t>vn 0.2551 0.9650 -0.0605</w:t>
        <w:br/>
        <w:t>vn -0.0000 0.9993 0.0382</w:t>
        <w:br/>
        <w:t>vn -0.0218 0.9981 -0.0571</w:t>
        <w:br/>
        <w:t>vn 0.2217 0.9651 -0.1390</w:t>
        <w:br/>
        <w:t>vn -0.0000 1.0000 -0.0085</w:t>
        <w:br/>
        <w:t>vn -0.0000 0.9960 -0.0896</w:t>
        <w:br/>
        <w:t>vn 0.0000 -0.9749 0.2227</w:t>
        <w:br/>
        <w:t>vn 0.0000 -0.9579 0.2871</w:t>
        <w:br/>
        <w:t>vn 0.4045 -0.8984 0.1712</w:t>
        <w:br/>
        <w:t>vn 0.4694 -0.8763 0.1086</w:t>
        <w:br/>
        <w:t>vn 0.4235 -0.9055 0.0282</w:t>
        <w:br/>
        <w:t>vn 0.0000 -0.9902 0.1399</w:t>
        <w:br/>
        <w:t>vn 0.0000 -0.9995 0.0321</w:t>
        <w:br/>
        <w:t>vn 0.4217 -0.9051 -0.0545</w:t>
        <w:br/>
        <w:t>vn 0.2569 -0.9628 -0.0837</w:t>
        <w:br/>
        <w:t>vn 0.0000 -0.9971 -0.0756</w:t>
        <w:br/>
        <w:t>vn 0.1823 -0.9553 -0.2326</w:t>
        <w:br/>
        <w:t>vn 0.0000 -0.9788 -0.2049</w:t>
        <w:br/>
        <w:t>vn 0.0998 -0.9297 -0.3546</w:t>
        <w:br/>
        <w:t>vn 0.0000 -0.9604 -0.2786</w:t>
        <w:br/>
        <w:t>vn 0.0152 -0.9263 -0.3765</w:t>
        <w:br/>
        <w:t>vn -0.0000 -0.9607 -0.2775</w:t>
        <w:br/>
        <w:t>vn -0.9399 -0.3210 -0.1164</w:t>
        <w:br/>
        <w:t>vn -0.9867 0.0535 -0.1537</w:t>
        <w:br/>
        <w:t>vn -0.4858 0.8593 -0.1599</w:t>
        <w:br/>
        <w:t>vn -0.8896 -0.4497 -0.0800</w:t>
        <w:br/>
        <w:t>vn -0.9322 -0.3530 -0.0799</w:t>
        <w:br/>
        <w:t>vn -0.3037 0.9453 0.1193</w:t>
        <w:br/>
        <w:t>vn -0.9995 0.0246 0.0215</w:t>
        <w:br/>
        <w:t>vn -0.9933 0.0802 0.0829</w:t>
        <w:br/>
        <w:t>vn -0.8581 0.3944 -0.3290</w:t>
        <w:br/>
        <w:t>vn -0.5597 -0.7540 0.3439</w:t>
        <w:br/>
        <w:t>vn -0.9488 0.3128 -0.0449</w:t>
        <w:br/>
        <w:t>vn -0.3426 -0.9271 0.1522</w:t>
        <w:br/>
        <w:t>vn -0.6827 0.5279 0.5052</w:t>
        <w:br/>
        <w:t>vn -0.1923 -0.9790 -0.0674</w:t>
        <w:br/>
        <w:t>vn -0.7254 0.3902 0.5671</w:t>
        <w:br/>
        <w:t>vn -0.0658 -0.9641 -0.2572</w:t>
        <w:br/>
        <w:t>vn -0.7411 0.2401 0.6270</w:t>
        <w:br/>
        <w:t>vn 0.0890 -0.9891 -0.1170</w:t>
        <w:br/>
        <w:t>vn -0.5645 0.1928 0.8026</w:t>
        <w:br/>
        <w:t>vn 0.3779 -0.8948 0.2378</w:t>
        <w:br/>
        <w:t>vn -0.2748 0.1377 0.9516</w:t>
        <w:br/>
        <w:t>vn 0.0323 -0.9665 -0.2544</w:t>
        <w:br/>
        <w:t>vn -0.0205 0.1178 0.9928</w:t>
        <w:br/>
        <w:t>vn -0.0552 0.6381 0.7680</w:t>
        <w:br/>
        <w:t>vn -0.0228 0.7469 0.6645</w:t>
        <w:br/>
        <w:t>vn -0.3151 0.6446 0.6966</w:t>
        <w:br/>
        <w:t>vn -0.2738 0.6134 0.7408</w:t>
        <w:br/>
        <w:t>vn 0.0327 0.8087 0.5873</w:t>
        <w:br/>
        <w:t>vn 0.0646 -0.9337 -0.3522</w:t>
        <w:br/>
        <w:t>vn 0.0429 -0.9267 -0.3733</w:t>
        <w:br/>
        <w:t>vn 0.1641 0.8553 0.4914</w:t>
        <w:br/>
        <w:t>vn -0.2827 0.7357 0.6155</w:t>
        <w:br/>
        <w:t>vn 0.1189 0.9218 0.3691</w:t>
        <w:br/>
        <w:t>vn -0.2515 0.8069 0.5344</w:t>
        <w:br/>
        <w:t>vn -0.2731 0.8861 0.3744</w:t>
        <w:br/>
        <w:t>vn 0.0446 0.9804 0.1919</w:t>
        <w:br/>
        <w:t>vn -0.2926 0.9412 0.1689</w:t>
        <w:br/>
        <w:t>vn 0.0015 0.9976 0.0686</w:t>
        <w:br/>
        <w:t>vn -0.2912 0.9520 0.0942</w:t>
        <w:br/>
        <w:t>vn -0.2533 0.9671 0.0242</w:t>
        <w:br/>
        <w:t>vn 0.0184 0.9996 0.0223</w:t>
        <w:br/>
        <w:t>vn -0.2551 0.9650 -0.0605</w:t>
        <w:br/>
        <w:t>vn 0.0218 0.9981 -0.0571</w:t>
        <w:br/>
        <w:t>vn -0.2217 0.9652 -0.1390</w:t>
        <w:br/>
        <w:t>vn -0.4045 -0.8984 0.1713</w:t>
        <w:br/>
        <w:t>vn -0.4694 -0.8763 0.1086</w:t>
        <w:br/>
        <w:t>vn -0.4235 -0.9055 0.0282</w:t>
        <w:br/>
        <w:t>vn -0.4217 -0.9051 -0.0545</w:t>
        <w:br/>
        <w:t>vn -0.2569 -0.9628 -0.0837</w:t>
        <w:br/>
        <w:t>vn -0.1823 -0.9553 -0.2326</w:t>
        <w:br/>
        <w:t>vn -0.0998 -0.9297 -0.3546</w:t>
        <w:br/>
        <w:t>vn -0.0152 -0.9263 -0.3764</w:t>
        <w:br/>
        <w:t>vn -0.2075 0.0049 -0.9782</w:t>
        <w:br/>
        <w:t>vn -0.2022 0.0157 -0.9792</w:t>
        <w:br/>
        <w:t>vn -0.4051 0.0198 -0.9140</w:t>
        <w:br/>
        <w:t>vn -0.4113 0.0084 -0.9115</w:t>
        <w:br/>
        <w:t>vn -0.0000 0.0027 -1.0000</w:t>
        <w:br/>
        <w:t>vn 0.0000 0.0131 -0.9999</w:t>
        <w:br/>
        <w:t>vn -0.2125 -0.0107 -0.9771</w:t>
        <w:br/>
        <w:t>vn 0.0000 -0.0119 -0.9999</w:t>
        <w:br/>
        <w:t>vn -0.4179 -0.0069 -0.9085</w:t>
        <w:br/>
        <w:t>vn -0.5811 0.0113 -0.8138</w:t>
        <w:br/>
        <w:t>vn -0.5752 0.0231 -0.8177</w:t>
        <w:br/>
        <w:t>vn -0.7041 0.0254 -0.7096</w:t>
        <w:br/>
        <w:t>vn -0.7095 0.0134 -0.7045</w:t>
        <w:br/>
        <w:t>vn -0.5871 -0.0045 -0.8095</w:t>
        <w:br/>
        <w:t>vn -0.7153 -0.0029 -0.6988</w:t>
        <w:br/>
        <w:t>vn -0.8359 0.0132 -0.5488</w:t>
        <w:br/>
        <w:t>vn -0.8311 0.0242 -0.5556</w:t>
        <w:br/>
        <w:t>vn -0.9428 0.0193 -0.3327</w:t>
        <w:br/>
        <w:t>vn -0.9449 0.0089 -0.3272</w:t>
        <w:br/>
        <w:t>vn -0.8398 -0.0035 -0.5429</w:t>
        <w:br/>
        <w:t>vn -0.9465 -0.0072 -0.3227</w:t>
        <w:br/>
        <w:t>vn -0.0000 -0.9515 0.3077</w:t>
        <w:br/>
        <w:t>vn 0.0505 -0.9520 0.3018</w:t>
        <w:br/>
        <w:t>vn 0.1993 -0.0066 0.9799</w:t>
        <w:br/>
        <w:t>vn 0.0000 -0.0049 1.0000</w:t>
        <w:br/>
        <w:t>vn 0.0959 -0.9532 0.2867</w:t>
        <w:br/>
        <w:t>vn 0.3966 -0.0111 0.9179</w:t>
        <w:br/>
        <w:t>vn 0.0711 -0.9878 0.1385</w:t>
        <w:br/>
        <w:t>vn 0.0367 -0.9875 0.1532</w:t>
        <w:br/>
        <w:t>vn 0.0000 -0.9873 0.1586</w:t>
        <w:br/>
        <w:t>vn 0.1327 -0.9544 0.2674</w:t>
        <w:br/>
        <w:t>vn 0.5775 -0.0127 0.8163</w:t>
        <w:br/>
        <w:t>vn 0.2323 -0.9555 0.1817</w:t>
        <w:br/>
        <w:t>vn 0.7399 -0.0045 0.6727</w:t>
        <w:br/>
        <w:t>vn 0.1317 -0.9872 0.0899</w:t>
        <w:br/>
        <w:t>vn 0.1015 -0.9880 0.1164</w:t>
        <w:br/>
        <w:t>vn 0.2948 -0.9467 0.1294</w:t>
        <w:br/>
        <w:t>vn 0.8778 0.0118 0.4788</w:t>
        <w:br/>
        <w:t>vn 0.3337 -0.9410 0.0559</w:t>
        <w:br/>
        <w:t>vn 0.9658 0.0207 0.2584</w:t>
        <w:br/>
        <w:t>vn 0.1811 -0.9831 0.0248</w:t>
        <w:br/>
        <w:t>vn 0.1609 -0.9853 0.0578</w:t>
        <w:br/>
        <w:t>vn 0.1899 -0.0069 0.9818</w:t>
        <w:br/>
        <w:t>vn 0.0383 0.9718 0.2328</w:t>
        <w:br/>
        <w:t>vn 0.0001 0.9693 0.2460</w:t>
        <w:br/>
        <w:t>vn 0.0000 -0.0038 1.0000</w:t>
        <w:br/>
        <w:t>vn 0.0157 0.9929 0.1176</w:t>
        <w:br/>
        <w:t>vn -0.0000 0.9925 0.1221</w:t>
        <w:br/>
        <w:t>vn 0.0476 0.9935 0.1035</w:t>
        <w:br/>
        <w:t>vn 0.0989 0.9727 0.2100</w:t>
        <w:br/>
        <w:t>vn 0.3844 -0.0114 0.9231</w:t>
        <w:br/>
        <w:t>vn 0.1943 -0.0066 0.9809</w:t>
        <w:br/>
        <w:t>vn 0.0000 -0.0043 1.0000</w:t>
        <w:br/>
        <w:t>vn 0.3906 -0.0109 0.9205</w:t>
        <w:br/>
        <w:t>vn 0.1634 0.9716 0.1710</w:t>
        <w:br/>
        <w:t>vn 0.5696 -0.0127 0.8219</w:t>
        <w:br/>
        <w:t>vn 0.0808 0.9934 0.0816</w:t>
        <w:br/>
        <w:t>vn 0.0955 0.9942 0.0501</w:t>
        <w:br/>
        <w:t>vn 0.7478 -0.0318 0.6632</w:t>
        <w:br/>
        <w:t>vn 0.7422 -0.0049 0.6702</w:t>
        <w:br/>
        <w:t>vn 0.5741 -0.0139 0.8187</w:t>
        <w:br/>
        <w:t>vn 0.7412 -0.0078 0.6713</w:t>
        <w:br/>
        <w:t>vn 0.2167 0.9755 0.0387</w:t>
        <w:br/>
        <w:t>vn 0.8828 0.0108 0.4697</w:t>
        <w:br/>
        <w:t>vn 0.0823 0.9966 0.0084</w:t>
        <w:br/>
        <w:t>vn 0.1915 0.9810 -0.0300</w:t>
        <w:br/>
        <w:t>vn 0.0497 0.9984 -0.0261</w:t>
        <w:br/>
        <w:t>vn 0.9653 0.0202 0.2604</w:t>
        <w:br/>
        <w:t>vn 0.8805 0.0064 0.4741</w:t>
        <w:br/>
        <w:t>vn 0.9655 0.0187 0.2596</w:t>
        <w:br/>
        <w:t>vn -0.9881 0.0057 -0.1534</w:t>
        <w:br/>
        <w:t>vn -0.9874 0.0157 -0.1575</w:t>
        <w:br/>
        <w:t>vn -0.9943 0.0168 -0.1056</w:t>
        <w:br/>
        <w:t>vn -0.9948 0.0063 -0.1020</w:t>
        <w:br/>
        <w:t>vn -0.9886 -0.0093 -0.1501</w:t>
        <w:br/>
        <w:t>vn -0.9950 -0.0089 -0.0990</w:t>
        <w:br/>
        <w:t>vn 0.9926 -0.0143 -0.1207</w:t>
        <w:br/>
        <w:t>vn 0.9953 0.0223 0.0941</w:t>
        <w:br/>
        <w:t>vn 0.1923 -0.9813 0.0016</w:t>
        <w:br/>
        <w:t>vn 0.1969 -0.9804 -0.0056</w:t>
        <w:br/>
        <w:t>vn 0.9953 0.0148 0.0962</w:t>
        <w:br/>
        <w:t>vn 0.9988 0.0100 0.0470</w:t>
        <w:br/>
        <w:t>vn 0.1462 0.9892 0.0069</w:t>
        <w:br/>
        <w:t>vn 0.1557 0.9838 -0.0891</w:t>
        <w:br/>
        <w:t>vn 0.9934 0.0163 0.1137</w:t>
        <w:br/>
        <w:t>vn 0.9976 0.0111 0.0681</w:t>
        <w:br/>
        <w:t>vn 0.0167 0.9990 -0.0421</w:t>
        <w:br/>
        <w:t>vn 0.0020 0.9990 -0.0455</w:t>
        <w:br/>
        <w:t>vn 0.9983 0.0133 0.0574</w:t>
        <w:br/>
        <w:t>vn 0.9943 0.0176 0.1052</w:t>
        <w:br/>
        <w:t>vn 0.4113 0.0084 -0.9115</w:t>
        <w:br/>
        <w:t>vn 0.2076 0.0049 -0.9782</w:t>
        <w:br/>
        <w:t>vn 0.2125 -0.0107 -0.9771</w:t>
        <w:br/>
        <w:t>vn 0.4182 -0.0067 -0.9083</w:t>
        <w:br/>
        <w:t>vn 0.2023 0.0158 -0.9792</w:t>
        <w:br/>
        <w:t>vn 0.4045 0.0195 -0.9143</w:t>
        <w:br/>
        <w:t>vn 0.7095 0.0134 -0.7046</w:t>
        <w:br/>
        <w:t>vn 0.5811 0.0113 -0.8138</w:t>
        <w:br/>
        <w:t>vn 0.5867 -0.0048 -0.8098</w:t>
        <w:br/>
        <w:t>vn 0.7153 -0.0029 -0.6988</w:t>
        <w:br/>
        <w:t>vn 0.5750 0.0230 -0.8178</w:t>
        <w:br/>
        <w:t>vn 0.7041 0.0254 -0.7097</w:t>
        <w:br/>
        <w:t>vn 0.9449 0.0089 -0.3272</w:t>
        <w:br/>
        <w:t>vn 0.8359 0.0132 -0.5488</w:t>
        <w:br/>
        <w:t>vn 0.8399 -0.0033 -0.5427</w:t>
        <w:br/>
        <w:t>vn 0.9467 -0.0068 -0.3220</w:t>
        <w:br/>
        <w:t>vn 0.8311 0.0242 -0.5556</w:t>
        <w:br/>
        <w:t>vn 0.9428 0.0193 -0.3327</w:t>
        <w:br/>
        <w:t>vn -0.0502 -0.9520 0.3019</w:t>
        <w:br/>
        <w:t>vn -0.0368 -0.9875 0.1533</w:t>
        <w:br/>
        <w:t>vn -0.0875 -0.9528 0.2907</w:t>
        <w:br/>
        <w:t>vn -0.0711 -0.9878 0.1385</w:t>
        <w:br/>
        <w:t>vn -0.3969 -0.0112 0.9178</w:t>
        <w:br/>
        <w:t>vn -0.1991 -0.0062 0.9800</w:t>
        <w:br/>
        <w:t>vn -0.1337 -0.9545 0.2666</w:t>
        <w:br/>
        <w:t>vn -0.1014 -0.9880 0.1165</w:t>
        <w:br/>
        <w:t>vn -0.2324 -0.9555 0.1817</w:t>
        <w:br/>
        <w:t>vn -0.1316 -0.9872 0.0898</w:t>
        <w:br/>
        <w:t>vn -0.7399 -0.0044 0.6727</w:t>
        <w:br/>
        <w:t>vn -0.5776 -0.0128 0.8162</w:t>
        <w:br/>
        <w:t>vn -0.2921 -0.9470 0.1341</w:t>
        <w:br/>
        <w:t>vn -0.1610 -0.9853 0.0579</w:t>
        <w:br/>
        <w:t>vn -0.3336 -0.9410 0.0560</w:t>
        <w:br/>
        <w:t>vn -0.1811 -0.9832 0.0248</w:t>
        <w:br/>
        <w:t>vn -0.8779 0.0120 0.4788</w:t>
        <w:br/>
        <w:t>vn -0.9658 0.0207 0.2584</w:t>
        <w:br/>
        <w:t>vn -0.1900 -0.0070 0.9818</w:t>
        <w:br/>
        <w:t>vn -0.0402 0.9718 0.2325</w:t>
        <w:br/>
        <w:t>vn -0.1005 0.9727 0.2092</w:t>
        <w:br/>
        <w:t>vn -0.3842 -0.0112 0.9232</w:t>
        <w:br/>
        <w:t>vn -0.0157 0.9929 0.1175</w:t>
        <w:br/>
        <w:t>vn -0.0476 0.9935 0.1033</w:t>
        <w:br/>
        <w:t>vn -0.1943 -0.0066 0.9809</w:t>
        <w:br/>
        <w:t>vn -0.3906 -0.0109 0.9205</w:t>
        <w:br/>
        <w:t>vn -0.5696 -0.0137 0.8218</w:t>
        <w:br/>
        <w:t>vn -0.1640 0.9716 0.1705</w:t>
        <w:br/>
        <w:t>vn -0.7478 -0.0320 0.6632</w:t>
        <w:br/>
        <w:t>vn -0.7425 -0.0058 0.6698</w:t>
        <w:br/>
        <w:t>vn -0.0808 0.9934 0.0816</w:t>
        <w:br/>
        <w:t>vn -0.0956 0.9942 0.0501</w:t>
        <w:br/>
        <w:t>vn -0.5741 -0.0139 0.8187</w:t>
        <w:br/>
        <w:t>vn -0.7413 -0.0080 0.6711</w:t>
        <w:br/>
        <w:t>vn -0.8828 0.0108 0.4697</w:t>
        <w:br/>
        <w:t>vn -0.2163 0.9755 0.0397</w:t>
        <w:br/>
        <w:t>vn -0.1917 0.9810 -0.0306</w:t>
        <w:br/>
        <w:t>vn -0.9653 0.0203 0.2605</w:t>
        <w:br/>
        <w:t>vn -0.0825 0.9966 0.0084</w:t>
        <w:br/>
        <w:t>vn -0.0497 0.9984 -0.0261</w:t>
        <w:br/>
        <w:t>vn -0.8805 0.0064 0.4741</w:t>
        <w:br/>
        <w:t>vn -0.9656 0.0186 0.2595</w:t>
        <w:br/>
        <w:t>vn 0.9948 0.0063 -0.1020</w:t>
        <w:br/>
        <w:t>vn 0.9881 0.0057 -0.1534</w:t>
        <w:br/>
        <w:t>vn 0.9887 -0.0091 -0.1494</w:t>
        <w:br/>
        <w:t>vn 0.9951 -0.0087 -0.0989</w:t>
        <w:br/>
        <w:t>vn 0.9874 0.0157 -0.1575</w:t>
        <w:br/>
        <w:t>vn 0.9943 0.0168 -0.1056</w:t>
        <w:br/>
        <w:t>vn -0.9925 -0.0145 -0.1217</w:t>
        <w:br/>
        <w:t>vn -0.9953 0.0224 0.0939</w:t>
        <w:br/>
        <w:t>vn -0.9952 0.0152 0.0967</w:t>
        <w:br/>
        <w:t>vn -0.9988 0.0100 0.0470</w:t>
        <w:br/>
        <w:t>vn -0.1925 -0.9813 0.0016</w:t>
        <w:br/>
        <w:t>vn -0.1968 -0.9804 -0.0056</w:t>
        <w:br/>
        <w:t>vn -0.1461 0.9892 0.0071</w:t>
        <w:br/>
        <w:t>vn -0.1548 0.9842 -0.0855</w:t>
        <w:br/>
        <w:t>vn -0.0167 0.9990 -0.0421</w:t>
        <w:br/>
        <w:t>vn -0.0020 0.9990 -0.0455</w:t>
        <w:br/>
        <w:t>vn -0.9933 0.0166 0.1140</w:t>
        <w:br/>
        <w:t>vn -0.9976 0.0112 0.0681</w:t>
        <w:br/>
        <w:t>vn -0.9943 0.0177 0.1052</w:t>
        <w:br/>
        <w:t>vn -0.9983 0.0133 0.0574</w:t>
        <w:br/>
        <w:t>vn -0.0037 0.9998 0.0197</w:t>
        <w:br/>
        <w:t>vn -0.0000 0.0421 -0.9991</w:t>
        <w:br/>
        <w:t>vn 0.0000 1.0000 -0.0063</w:t>
        <w:br/>
        <w:t>vn -0.0067 0.9999 -0.0080</w:t>
        <w:br/>
        <w:t>vn -0.0001 0.0422 -0.9991</w:t>
        <w:br/>
        <w:t>vn -0.0035 0.9998 0.0196</w:t>
        <w:br/>
        <w:t>vn -0.4070 0.0636 -0.9112</w:t>
        <w:br/>
        <w:t>vn -0.4070 0.0639 -0.9112</w:t>
        <w:br/>
        <w:t>vn -0.0011 0.9999 -0.0103</w:t>
        <w:br/>
        <w:t>vn -0.0000 1.0000 0.0071</w:t>
        <w:br/>
        <w:t>vn -0.0051 1.0000 0.0055</w:t>
        <w:br/>
        <w:t>vn 0.0044 1.0000 0.0006</w:t>
        <w:br/>
        <w:t>vn 0.0067 0.9999 -0.0080</w:t>
        <w:br/>
        <w:t>vn 0.0051 1.0000 0.0056</w:t>
        <w:br/>
        <w:t>vn -0.0042 1.0000 0.0005</w:t>
        <w:br/>
        <w:t>vn 0.0014 0.9999 -0.0107</w:t>
        <w:br/>
        <w:t>vn 0.0039 0.9998 0.0198</w:t>
        <w:br/>
        <w:t>vn 0.4062 0.0637 -0.9115</w:t>
        <w:br/>
        <w:t>vn 0.4063 0.0636 -0.9115</w:t>
        <w:br/>
        <w:t>vn 0.0037 0.9998 0.0196</w:t>
        <w:br/>
        <w:t>vn -0.6010 0.0671 -0.7964</w:t>
        <w:br/>
        <w:t>vn 0.0126 0.9997 -0.0185</w:t>
        <w:br/>
        <w:t>vn -0.6011 0.0671 -0.7964</w:t>
        <w:br/>
        <w:t>vn -0.7508 0.0794 -0.6557</w:t>
        <w:br/>
        <w:t>vn -0.7507 0.0794 -0.6558</w:t>
        <w:br/>
        <w:t>vn 0.0179 0.9987 -0.0474</w:t>
        <w:br/>
        <w:t>vn 0.0196 0.9998 -0.0079</w:t>
        <w:br/>
        <w:t>vn 0.0208 0.9993 -0.0300</w:t>
        <w:br/>
        <w:t>vn -0.0128 0.9998 -0.0182</w:t>
        <w:br/>
        <w:t>vn -0.0196 0.9998 -0.0080</w:t>
        <w:br/>
        <w:t>vn -0.0209 0.9993 -0.0300</w:t>
        <w:br/>
        <w:t>vn -0.0178 0.9987 -0.0473</w:t>
        <w:br/>
        <w:t>vn 0.6009 0.0674 -0.7965</w:t>
        <w:br/>
        <w:t>vn 0.7521 0.0795 -0.6543</w:t>
        <w:br/>
        <w:t>vn 0.7521 0.0797 -0.6543</w:t>
        <w:br/>
        <w:t>vn 0.6008 0.0670 -0.7965</w:t>
        <w:br/>
        <w:t>vn -0.8899 0.0954 -0.4461</w:t>
        <w:br/>
        <w:t>vn -0.0139 0.9962 -0.0859</w:t>
        <w:br/>
        <w:t>vn -0.8899 0.0955 -0.4460</w:t>
        <w:br/>
        <w:t>vn -0.0645 0.9966 -0.0508</w:t>
        <w:br/>
        <w:t>vn -0.0647 0.9966 -0.0509</w:t>
        <w:br/>
        <w:t>vn -0.0777 0.9926 -0.0929</w:t>
        <w:br/>
        <w:t>vn -0.0119 0.9981 -0.0611</w:t>
        <w:br/>
        <w:t>vn -0.0694 0.9949 -0.0738</w:t>
        <w:br/>
        <w:t>vn 0.0139 0.9962 -0.0858</w:t>
        <w:br/>
        <w:t>vn 0.0118 0.9981 -0.0613</w:t>
        <w:br/>
        <w:t>vn 0.0693 0.9949 -0.0738</w:t>
        <w:br/>
        <w:t>vn 0.0776 0.9926 -0.0930</w:t>
        <w:br/>
        <w:t>vn 0.8901 0.0958 -0.4455</w:t>
        <w:br/>
        <w:t>vn 0.0647 0.9966 -0.0509</w:t>
        <w:br/>
        <w:t>vn 0.0645 0.9966 -0.0508</w:t>
        <w:br/>
        <w:t>vn 0.8902 0.0958 -0.4454</w:t>
        <w:br/>
        <w:t>vn -0.1294 0.9887 -0.0759</w:t>
        <w:br/>
        <w:t>vn -0.9972 0.0686 0.0308</w:t>
        <w:br/>
        <w:t>vn -0.9972 0.0681 0.0309</w:t>
        <w:br/>
        <w:t>vn -0.9943 0.0129 -0.1060</w:t>
        <w:br/>
        <w:t>vn -0.1476 0.9867 -0.0679</w:t>
        <w:br/>
        <w:t>vn -0.1164 0.9910 -0.0663</w:t>
        <w:br/>
        <w:t>vn -0.1333 0.9892 -0.0613</w:t>
        <w:br/>
        <w:t>vn 0.1163 0.9910 -0.0662</w:t>
        <w:br/>
        <w:t>vn 0.1294 0.9887 -0.0759</w:t>
        <w:br/>
        <w:t>vn 0.1333 0.9892 -0.0613</w:t>
        <w:br/>
        <w:t>vn 0.1475 0.9867 -0.0679</w:t>
        <w:br/>
        <w:t>vn 0.9972 0.0682 0.0305</w:t>
        <w:br/>
        <w:t>vn 0.9943 0.0130 -0.1062</w:t>
        <w:br/>
        <w:t>vn 0.9943 0.0129 -0.1062</w:t>
        <w:br/>
        <w:t>vn 0.9972 0.0677 0.0306</w:t>
        <w:br/>
        <w:t>vn 0.0034 -1.0000 -0.0070</w:t>
        <w:br/>
        <w:t>vn -0.2141 -0.0589 -0.9750</w:t>
        <w:br/>
        <w:t>vn -0.4104 -0.0557 -0.9102</w:t>
        <w:br/>
        <w:t>vn 0.0067 -0.9999 -0.0082</w:t>
        <w:br/>
        <w:t>vn 0.0000 -0.0482 -0.9988</w:t>
        <w:br/>
        <w:t>vn -0.0000 -1.0000 -0.0068</w:t>
        <w:br/>
        <w:t>vn 0.0071 -0.9999 0.0104</w:t>
        <w:br/>
        <w:t>vn 0.0136 -0.9999 0.0067</w:t>
        <w:br/>
        <w:t>vn 0.0000 -0.9999 0.0104</w:t>
        <w:br/>
        <w:t>vn 0.0112 -0.9999 -0.0105</w:t>
        <w:br/>
        <w:t>vn 0.0208 -0.9998 0.0027</w:t>
        <w:br/>
        <w:t>vn 0.0291 -0.9996 -0.0048</w:t>
        <w:br/>
        <w:t>vn 0.0172 -0.9997 -0.0161</w:t>
        <w:br/>
        <w:t>vn -0.5880 -0.0473 -0.8075</w:t>
        <w:br/>
        <w:t>vn -0.7077 -0.0450 -0.7051</w:t>
        <w:br/>
        <w:t>vn 0.2141 -0.0589 -0.9750</w:t>
        <w:br/>
        <w:t>vn -0.0034 -1.0000 -0.0070</w:t>
        <w:br/>
        <w:t>vn 0.4127 -0.0555 -0.9092</w:t>
        <w:br/>
        <w:t>vn -0.0067 -0.9999 -0.0083</w:t>
        <w:br/>
        <w:t>vn -0.0070 -0.9999 0.0095</w:t>
        <w:br/>
        <w:t>vn -0.0140 -0.9999 0.0075</w:t>
        <w:br/>
        <w:t>vn 0.0210 -0.9996 -0.0208</w:t>
        <w:br/>
        <w:t>vn 0.0361 -0.9993 -0.0122</w:t>
        <w:br/>
        <w:t>vn 0.0374 -0.9992 -0.0143</w:t>
        <w:br/>
        <w:t>vn 0.0210 -0.9996 -0.0188</w:t>
        <w:br/>
        <w:t>vn 0.0531 -0.9986 -0.0062</w:t>
        <w:br/>
        <w:t>vn -0.9386 -0.0606 -0.3396</w:t>
        <w:br/>
        <w:t>vn 0.5762 -0.0475 -0.8159</w:t>
        <w:br/>
        <w:t>vn -0.0112 -0.9999 -0.0105</w:t>
        <w:br/>
        <w:t>vn 0.7074 -0.0450 -0.7054</w:t>
        <w:br/>
        <w:t>vn -0.0172 -0.9997 -0.0161</w:t>
        <w:br/>
        <w:t>vn -0.0212 -0.9998 0.0033</w:t>
        <w:br/>
        <w:t>vn -0.0291 -0.9996 -0.0050</w:t>
        <w:br/>
        <w:t>vn 0.0388 -0.9992 -0.0132</w:t>
        <w:br/>
        <w:t>vn 0.0208 -0.9997 -0.0148</w:t>
        <w:br/>
        <w:t>vn 0.0396 -0.9991 -0.0129</w:t>
        <w:br/>
        <w:t>vn 0.0211 -0.9997 -0.0136</w:t>
        <w:br/>
        <w:t>vn -0.9883 -0.0378 -0.1479</w:t>
        <w:br/>
        <w:t>vn -0.9918 -0.0391 -0.1214</w:t>
        <w:br/>
        <w:t>vn -0.0525 -0.9986 -0.0062</w:t>
        <w:br/>
        <w:t>vn -0.0215 -0.9996 -0.0206</w:t>
        <w:br/>
        <w:t>vn 0.9388 -0.0605 -0.3390</w:t>
        <w:br/>
        <w:t>vn -0.0210 -0.9996 -0.0189</w:t>
        <w:br/>
        <w:t>vn -0.0357 -0.9993 -0.0124</w:t>
        <w:br/>
        <w:t>vn -0.0373 -0.9992 -0.0144</w:t>
        <w:br/>
        <w:t>vn -0.0208 -0.9997 -0.0148</w:t>
        <w:br/>
        <w:t>vn 0.9846 -0.0379 -0.1707</w:t>
        <w:br/>
        <w:t>vn 0.9920 -0.0385 -0.1201</w:t>
        <w:br/>
        <w:t>vn -0.0214 -0.9997 -0.0136</w:t>
        <w:br/>
        <w:t>vn -0.0393 -0.9991 -0.0131</w:t>
        <w:br/>
        <w:t>vn -0.0399 -0.9991 -0.0128</w:t>
        <w:br/>
        <w:t>vn -0.4115 0.0103 -0.9113</w:t>
        <w:br/>
        <w:t>vn -0.2081 0.0061 -0.9781</w:t>
        <w:br/>
        <w:t>vn -0.2022 0.0181 -0.9792</w:t>
        <w:br/>
        <w:t>vn -0.4051 0.0226 -0.9140</w:t>
        <w:br/>
        <w:t>vn -0.0000 0.0047 -1.0000</w:t>
        <w:br/>
        <w:t>vn -0.0000 0.0164 -0.9999</w:t>
        <w:br/>
        <w:t>vn 0.0000 -0.0031 -1.0000</w:t>
        <w:br/>
        <w:t>vn -0.2127 -0.0009 -0.9771</w:t>
        <w:br/>
        <w:t>vn -0.4176 0.0025 -0.9086</w:t>
        <w:br/>
        <w:t>vn -0.7106 0.0157 -0.7034</w:t>
        <w:br/>
        <w:t>vn -0.5816 0.0134 -0.8134</w:t>
        <w:br/>
        <w:t>vn -0.5755 0.0266 -0.8174</w:t>
        <w:br/>
        <w:t>vn -0.7056 0.0283 -0.7080</w:t>
        <w:br/>
        <w:t>vn -0.5866 0.0056 -0.8099</w:t>
        <w:br/>
        <w:t>vn -0.7152 0.0076 -0.6989</w:t>
        <w:br/>
        <w:t>vn -0.9461 0.0107 -0.3237</w:t>
        <w:br/>
        <w:t>vn -0.8375 0.0154 -0.5462</w:t>
        <w:br/>
        <w:t>vn -0.8339 0.0276 -0.5512</w:t>
        <w:br/>
        <w:t>vn -0.9447 0.0223 -0.3273</w:t>
        <w:br/>
        <w:t>vn -0.8413 0.0066 -0.5405</w:t>
        <w:br/>
        <w:t>vn -0.9476 0.0025 -0.3194</w:t>
        <w:br/>
        <w:t>vn 0.0001 -0.9598 0.2808</w:t>
        <w:br/>
        <w:t>vn 0.0457 -0.9606 0.2742</w:t>
        <w:br/>
        <w:t>vn 0.1995 -0.0073 0.9799</w:t>
        <w:br/>
        <w:t>vn 0.0000 -0.0053 1.0000</w:t>
        <w:br/>
        <w:t>vn 0.0917 -0.9620 0.2571</w:t>
        <w:br/>
        <w:t>vn 0.3975 -0.0127 0.9175</w:t>
        <w:br/>
        <w:t>vn 0.0722 -0.9902 0.1194</w:t>
        <w:br/>
        <w:t>vn 0.0353 -0.9900 0.1369</w:t>
        <w:br/>
        <w:t>vn -0.0000 -0.9898 0.1425</w:t>
        <w:br/>
        <w:t>vn 0.1790 -0.9657 0.1881</w:t>
        <w:br/>
        <w:t>vn 0.5779 -0.0137 0.8160</w:t>
        <w:br/>
        <w:t>vn 0.2864 -0.9555 0.0701</w:t>
        <w:br/>
        <w:t>vn 0.7399 -0.0047 0.6727</w:t>
        <w:br/>
        <w:t>vn 0.1613 -0.9866 0.0235</w:t>
        <w:br/>
        <w:t>vn 0.1130 -0.9899 0.0853</w:t>
        <w:br/>
        <w:t>vn 0.3502 -0.9356 -0.0438</w:t>
        <w:br/>
        <w:t>vn 0.8778 0.0131 0.4788</w:t>
        <w:br/>
        <w:t>vn 0.3522 -0.9292 -0.1116</w:t>
        <w:br/>
        <w:t>vn 0.9658 0.0225 0.2582</w:t>
        <w:br/>
        <w:t>vn 0.1905 -0.9795 -0.0663</w:t>
        <w:br/>
        <w:t>vn 0.1915 -0.9806 -0.0411</w:t>
        <w:br/>
        <w:t>vn 0.1899 -0.0073 0.9818</w:t>
        <w:br/>
        <w:t>vn 0.0209 0.9741 0.2252</w:t>
        <w:br/>
        <w:t>vn -0.0000 0.9739 0.2270</w:t>
        <w:br/>
        <w:t>vn 0.0082 0.9939 0.1096</w:t>
        <w:br/>
        <w:t>vn -0.0000 0.9938 0.1114</w:t>
        <w:br/>
        <w:t>vn 0.0216 0.9940 0.1072</w:t>
        <w:br/>
        <w:t>vn 0.0662 0.9762 0.2066</w:t>
        <w:br/>
        <w:t>vn 0.3847 -0.0125 0.9229</w:t>
        <w:br/>
        <w:t>vn 0.1947 -0.0069 0.9808</w:t>
        <w:br/>
        <w:t>vn -0.0000 -0.0052 1.0000</w:t>
        <w:br/>
        <w:t>vn 0.3904 -0.0116 0.9206</w:t>
        <w:br/>
        <w:t>vn 0.5666 -0.0402 0.8230</w:t>
        <w:br/>
        <w:t>vn 0.5701 -0.0143 0.8214</w:t>
        <w:br/>
        <w:t>vn 0.0362 0.9937 0.1058</w:t>
        <w:br/>
        <w:t>vn 0.0413 0.9941 0.0998</w:t>
        <w:br/>
        <w:t>vn 0.7438 -0.0340 0.6676</w:t>
        <w:br/>
        <w:t>vn 0.7424 -0.0056 0.6699</w:t>
        <w:br/>
        <w:t>vn 0.5744 -0.0146 0.8184</w:t>
        <w:br/>
        <w:t>vn 0.7414 -0.0086 0.6710</w:t>
        <w:br/>
        <w:t>vn 0.8828 0.0124 0.4696</w:t>
        <w:br/>
        <w:t>vn 0.1111 0.9756 0.1893</w:t>
        <w:br/>
        <w:t>vn 0.0320 0.9963 0.0795</w:t>
        <w:br/>
        <w:t>vn 0.1141 0.9822 0.1494</w:t>
        <w:br/>
        <w:t>vn 0.0156 0.9987 0.0491</w:t>
        <w:br/>
        <w:t>vn 0.9653 0.0224 0.2600</w:t>
        <w:br/>
        <w:t>vn 0.8809 0.0070 0.4733</w:t>
        <w:br/>
        <w:t>vn 0.9657 0.0202 0.2588</w:t>
        <w:br/>
        <w:t>vn -0.9948 0.0080 -0.1017</w:t>
        <w:br/>
        <w:t>vn -0.9885 0.0075 -0.1513</w:t>
        <w:br/>
        <w:t>vn -0.9878 0.0192 -0.1545</w:t>
        <w:br/>
        <w:t>vn -0.9943 0.0189 -0.1046</w:t>
        <w:br/>
        <w:t>vn -0.9890 -0.0003 -0.1481</w:t>
        <w:br/>
        <w:t>vn -0.9951 0.0007 -0.0987</w:t>
        <w:br/>
        <w:t>vn 0.3227 -0.9375 -0.1304</w:t>
        <w:br/>
        <w:t>vn 0.1839 -0.9808 -0.0656</w:t>
        <w:br/>
        <w:t>vn 0.1838 -0.9808 -0.0647</w:t>
        <w:br/>
        <w:t>vn 0.9989 0.0163 0.0435</w:t>
        <w:br/>
        <w:t>vn 0.9951 0.0163 0.0973</w:t>
        <w:br/>
        <w:t>vn 0.9988 0.0101 0.0479</w:t>
        <w:br/>
        <w:t>vn 0.1147 0.9921 0.0509</w:t>
        <w:br/>
        <w:t>vn 0.9932 0.0177 0.1149</w:t>
        <w:br/>
        <w:t>vn 0.9975 0.0114 0.0693</w:t>
        <w:br/>
        <w:t>vn 0.1083 0.9936 0.0308</w:t>
        <w:br/>
        <w:t>vn 0.0003 0.9996 0.0278</w:t>
        <w:br/>
        <w:t>vn -0.0075 0.9997 0.0220</w:t>
        <w:br/>
        <w:t>vn 0.9942 0.0189 0.1059</w:t>
        <w:br/>
        <w:t>vn 0.9982 0.0138 0.0588</w:t>
        <w:br/>
        <w:t>vn 0.2086 0.0056 -0.9780</w:t>
        <w:br/>
        <w:t>vn 0.2127 -0.0010 -0.9771</w:t>
        <w:br/>
        <w:t>vn 0.4177 0.0025 -0.9086</w:t>
        <w:br/>
        <w:t>vn 0.4115 0.0103 -0.9113</w:t>
        <w:br/>
        <w:t>vn 0.2022 0.0181 -0.9792</w:t>
        <w:br/>
        <w:t>vn 0.4045 0.0230 -0.9142</w:t>
        <w:br/>
        <w:t>vn 0.5816 0.0134 -0.8134</w:t>
        <w:br/>
        <w:t>vn 0.5874 0.0048 -0.8092</w:t>
        <w:br/>
        <w:t>vn 0.7151 0.0077 -0.6990</w:t>
        <w:br/>
        <w:t>vn 0.7106 0.0157 -0.7034</w:t>
        <w:br/>
        <w:t>vn 0.5755 0.0266 -0.8174</w:t>
        <w:br/>
        <w:t>vn 0.7054 0.0285 -0.7083</w:t>
        <w:br/>
        <w:t>vn 0.8375 0.0154 -0.5462</w:t>
        <w:br/>
        <w:t>vn 0.8413 0.0066 -0.5405</w:t>
        <w:br/>
        <w:t>vn 0.9476 0.0025 -0.3194</w:t>
        <w:br/>
        <w:t>vn 0.9461 0.0107 -0.3237</w:t>
        <w:br/>
        <w:t>vn 0.8339 0.0277 -0.5512</w:t>
        <w:br/>
        <w:t>vn 0.9447 0.0222 -0.3273</w:t>
        <w:br/>
        <w:t>vn -0.0483 -0.9607 0.2735</w:t>
        <w:br/>
        <w:t>vn -0.0354 -0.9900 0.1369</w:t>
        <w:br/>
        <w:t>vn -0.0913 -0.9620 0.2574</w:t>
        <w:br/>
        <w:t>vn -0.0723 -0.9902 0.1195</w:t>
        <w:br/>
        <w:t>vn -0.3975 -0.0127 0.9175</w:t>
        <w:br/>
        <w:t>vn -0.1994 -0.0076 0.9799</w:t>
        <w:br/>
        <w:t>vn -0.1791 -0.9657 0.1881</w:t>
        <w:br/>
        <w:t>vn -0.1130 -0.9899 0.0853</w:t>
        <w:br/>
        <w:t>vn -0.2867 -0.9555 0.0699</w:t>
        <w:br/>
        <w:t>vn -0.1613 -0.9866 0.0235</w:t>
        <w:br/>
        <w:t>vn -0.5779 -0.0137 0.8160</w:t>
        <w:br/>
        <w:t>vn -0.7399 -0.0047 0.6727</w:t>
        <w:br/>
        <w:t>vn -0.3502 -0.9356 -0.0437</w:t>
        <w:br/>
        <w:t>vn -0.1915 -0.9806 -0.0411</w:t>
        <w:br/>
        <w:t>vn -0.3522 -0.9292 -0.1117</w:t>
        <w:br/>
        <w:t>vn -0.1905 -0.9795 -0.0663</w:t>
        <w:br/>
        <w:t>vn -0.8779 0.0131 0.4787</w:t>
        <w:br/>
        <w:t>vn -0.9658 0.0225 0.2582</w:t>
        <w:br/>
        <w:t>vn -0.0229 0.9742 0.2246</w:t>
        <w:br/>
        <w:t>vn -0.0667 0.9762 0.2065</w:t>
        <w:br/>
        <w:t>vn -0.3844 -0.0124 0.9231</w:t>
        <w:br/>
        <w:t>vn -0.1899 -0.0073 0.9818</w:t>
        <w:br/>
        <w:t>vn -0.0083 0.9939 0.1097</w:t>
        <w:br/>
        <w:t>vn -0.0217 0.9940 0.1071</w:t>
        <w:br/>
        <w:t>vn -0.1948 -0.0070 0.9808</w:t>
        <w:br/>
        <w:t>vn -0.3908 -0.0120 0.9204</w:t>
        <w:br/>
        <w:t>vn -0.5668 -0.0403 0.8229</w:t>
        <w:br/>
        <w:t>vn -0.7388 -0.0344 0.6730</w:t>
        <w:br/>
        <w:t>vn -0.7424 -0.0055 0.6699</w:t>
        <w:br/>
        <w:t>vn -0.5703 -0.0150 0.8213</w:t>
        <w:br/>
        <w:t>vn -0.0363 0.9937 0.1058</w:t>
        <w:br/>
        <w:t>vn -0.0413 0.9941 0.0998</w:t>
        <w:br/>
        <w:t>vn -0.5741 -0.0144 0.8186</w:t>
        <w:br/>
        <w:t>vn -0.7414 -0.0085 0.6710</w:t>
        <w:br/>
        <w:t>vn -0.1114 0.9757 0.1888</w:t>
        <w:br/>
        <w:t>vn -0.1140 0.9820 0.1505</w:t>
        <w:br/>
        <w:t>vn -0.9654 0.0220 0.2599</w:t>
        <w:br/>
        <w:t>vn -0.8830 0.0117 0.4692</w:t>
        <w:br/>
        <w:t>vn -0.0321 0.9963 0.0795</w:t>
        <w:br/>
        <w:t>vn -0.0158 0.9987 0.0491</w:t>
        <w:br/>
        <w:t>vn -0.8809 0.0070 0.4733</w:t>
        <w:br/>
        <w:t>vn -0.9657 0.0201 0.2589</w:t>
        <w:br/>
        <w:t>vn 0.9885 0.0075 -0.1513</w:t>
        <w:br/>
        <w:t>vn 0.9889 0.0002 -0.1485</w:t>
        <w:br/>
        <w:t>vn 0.9951 0.0012 -0.0988</w:t>
        <w:br/>
        <w:t>vn 0.9948 0.0079 -0.1016</w:t>
        <w:br/>
        <w:t>vn 0.9878 0.0192 -0.1545</w:t>
        <w:br/>
        <w:t>vn 0.9943 0.0188 -0.1045</w:t>
        <w:br/>
        <w:t>vn -0.9989 0.0163 0.0434</w:t>
        <w:br/>
        <w:t>vn -0.3228 -0.9374 -0.1309</w:t>
        <w:br/>
        <w:t>vn -0.9951 0.0163 0.0973</w:t>
        <w:br/>
        <w:t>vn -0.9988 0.0101 0.0479</w:t>
        <w:br/>
        <w:t>vn -0.1840 -0.9807 -0.0655</w:t>
        <w:br/>
        <w:t>vn -0.1836 -0.9809 -0.0647</w:t>
        <w:br/>
        <w:t>vn -0.1083 0.9936 0.0308</w:t>
        <w:br/>
        <w:t>vn -0.1173 0.9926 0.0312</w:t>
        <w:br/>
        <w:t>vn -0.0004 0.9996 0.0277</w:t>
        <w:br/>
        <w:t>vn 0.0074 0.9997 0.0220</w:t>
        <w:br/>
        <w:t>vn -0.9932 0.0177 0.1149</w:t>
        <w:br/>
        <w:t>vn -0.9975 0.0114 0.0693</w:t>
        <w:br/>
        <w:t>vn -0.9982 0.0138 0.0588</w:t>
        <w:br/>
        <w:t>vn -0.9942 0.0192 0.1057</w:t>
        <w:br/>
        <w:t>vn 0.0055 -1.0000 -0.0077</w:t>
        <w:br/>
        <w:t>vn 0.0088 -0.9999 0.0075</w:t>
        <w:br/>
        <w:t>vn -0.0000 -1.0000 0.0094</w:t>
        <w:br/>
        <w:t>vn -0.0000 -1.0000 -0.0063</w:t>
        <w:br/>
        <w:t>vn 0.0214 -0.9998 0.0012</w:t>
        <w:br/>
        <w:t>vn 0.0161 -0.9998 -0.0127</w:t>
        <w:br/>
        <w:t>vn 0.0148 -0.9996 0.0233</w:t>
        <w:br/>
        <w:t>vn 0.0000 -0.0328 -0.9995</w:t>
        <w:br/>
        <w:t>vn -0.4183 -0.0411 -0.9074</w:t>
        <w:br/>
        <w:t>vn -0.4183 -0.0415 -0.9074</w:t>
        <w:br/>
        <w:t>vn 0.0148 -0.9996 0.0227</w:t>
        <w:br/>
        <w:t>vn 0.0000 -0.0323 -0.9995</w:t>
        <w:br/>
        <w:t>vn -0.0153 -0.9996 0.0227</w:t>
        <w:br/>
        <w:t>vn -0.0059 -1.0000 -0.0071</w:t>
        <w:br/>
        <w:t>vn -0.0152 -0.9996 0.0221</w:t>
        <w:br/>
        <w:t>vn 0.4154 -0.0417 -0.9087</w:t>
        <w:br/>
        <w:t>vn -0.0161 -0.9998 -0.0126</w:t>
        <w:br/>
        <w:t>vn -0.0087 -0.9999 0.0071</w:t>
        <w:br/>
        <w:t>vn -0.0212 -0.9998 0.0009</w:t>
        <w:br/>
        <w:t>vn 0.0350 -0.9989 -0.0317</w:t>
        <w:br/>
        <w:t>vn 0.0417 -0.9990 -0.0189</w:t>
        <w:br/>
        <w:t>vn 0.0731 -0.9952 -0.0648</w:t>
        <w:br/>
        <w:t>vn 0.0657 -0.9948 -0.0780</w:t>
        <w:br/>
        <w:t>vn -0.5936 -0.0367 -0.8039</w:t>
        <w:br/>
        <w:t>vn -0.7330 -0.0411 -0.6790</w:t>
        <w:br/>
        <w:t>vn -0.7330 -0.0409 -0.6790</w:t>
        <w:br/>
        <w:t>vn -0.5936 -0.0365 -0.8040</w:t>
        <w:br/>
        <w:t>vn 0.5903 -0.0366 -0.8063</w:t>
        <w:br/>
        <w:t>vn -0.0351 -0.9989 -0.0318</w:t>
        <w:br/>
        <w:t>vn 0.5904 -0.0365 -0.8063</w:t>
        <w:br/>
        <w:t>vn 0.7324 -0.0408 -0.6796</w:t>
        <w:br/>
        <w:t>vn 0.7324 -0.0410 -0.6796</w:t>
        <w:br/>
        <w:t>vn -0.0657 -0.9948 -0.0779</w:t>
        <w:br/>
        <w:t>vn -0.0417 -0.9990 -0.0189</w:t>
        <w:br/>
        <w:t>vn -0.0730 -0.9952 -0.0649</w:t>
        <w:br/>
        <w:t>vn 0.0788 -0.9898 -0.1190</w:t>
        <w:br/>
        <w:t>vn 0.0878 -0.9903 -0.1073</w:t>
        <w:br/>
        <w:t>vn 0.0713 -0.9920 -0.1044</w:t>
        <w:br/>
        <w:t>vn 0.0592 -0.9919 -0.1125</w:t>
        <w:br/>
        <w:t>vn 0.0934 -0.9928 -0.0747</w:t>
        <w:br/>
        <w:t>vn -0.9711 -0.0530 -0.2328</w:t>
        <w:br/>
        <w:t>vn -0.9711 -0.0533 -0.2328</w:t>
        <w:br/>
        <w:t>vn 0.0940 -0.9928 -0.0745</w:t>
        <w:br/>
        <w:t>vn -0.0931 -0.9929 -0.0745</w:t>
        <w:br/>
        <w:t>vn -0.0788 -0.9897 -0.1194</w:t>
        <w:br/>
        <w:t>vn -0.0937 -0.9928 -0.0744</w:t>
        <w:br/>
        <w:t>vn 0.9709 -0.0532 -0.2335</w:t>
        <w:br/>
        <w:t>vn -0.0594 -0.9919 -0.1122</w:t>
        <w:br/>
        <w:t>vn 0.9709 -0.0529 -0.2335</w:t>
        <w:br/>
        <w:t>vn -0.0877 -0.9903 -0.1075</w:t>
        <w:br/>
        <w:t>vn -0.0711 -0.9920 -0.1040</w:t>
        <w:br/>
        <w:t>vn 0.0515 -0.9953 -0.0820</w:t>
        <w:br/>
        <w:t>vn 0.0361 -0.9956 -0.0865</w:t>
        <w:br/>
        <w:t>vn 0.0442 -0.9963 -0.0741</w:t>
        <w:br/>
        <w:t>vn 0.0279 -0.9966 -0.0775</w:t>
        <w:br/>
        <w:t>vn -0.9948 -0.0253 -0.0986</w:t>
        <w:br/>
        <w:t>vn -0.9954 0.0001 -0.0962</w:t>
        <w:br/>
        <w:t>vn -0.9953 -0.0011 -0.0964</w:t>
        <w:br/>
        <w:t>vn -0.9948 -0.0247 -0.0986</w:t>
        <w:br/>
        <w:t>vn -0.0358 -0.9956 -0.0865</w:t>
        <w:br/>
        <w:t>vn 0.9948 -0.0253 -0.0985</w:t>
        <w:br/>
        <w:t>vn 0.9948 -0.0247 -0.0985</w:t>
        <w:br/>
        <w:t>vn 0.9953 -0.0010 -0.0964</w:t>
        <w:br/>
        <w:t>vn -0.0279 -0.9966 -0.0775</w:t>
        <w:br/>
        <w:t>vn 0.9954 0.0001 -0.0962</w:t>
        <w:br/>
        <w:t>vn -0.0515 -0.9953 -0.0820</w:t>
        <w:br/>
        <w:t>vn -0.0443 -0.9963 -0.0741</w:t>
        <w:br/>
        <w:t>vn -0.1941 0.0594 -0.9792</w:t>
        <w:br/>
        <w:t>vn -0.0001 0.0463 -0.9989</w:t>
        <w:br/>
        <w:t>vn 0.0000 1.0000 -0.0055</w:t>
        <w:br/>
        <w:t>vn -0.0135 0.9999 -0.0052</w:t>
        <w:br/>
        <w:t>vn -0.3837 0.0645 -0.9212</w:t>
        <w:br/>
        <w:t>vn -0.0264 0.9996 0.0046</w:t>
        <w:br/>
        <w:t>vn -0.0000 1.0000 0.0062</w:t>
        <w:br/>
        <w:t>vn -0.0115 0.9999 0.0070</w:t>
        <w:br/>
        <w:t>vn -0.0198 0.9997 0.0138</w:t>
        <w:br/>
        <w:t>vn 0.0135 0.9999 -0.0052</w:t>
        <w:br/>
        <w:t>vn 0.0115 0.9999 0.0070</w:t>
        <w:br/>
        <w:t>vn 0.0198 0.9997 0.0138</w:t>
        <w:br/>
        <w:t>vn 0.0265 0.9996 0.0046</w:t>
        <w:br/>
        <w:t>vn 0.1961 0.0594 -0.9788</w:t>
        <w:br/>
        <w:t>vn 0.3852 0.0645 -0.9206</w:t>
        <w:br/>
        <w:t>vn -0.5712 0.0665 -0.8181</w:t>
        <w:br/>
        <w:t>vn -0.0315 0.9993 0.0189</w:t>
        <w:br/>
        <w:t>vn -0.7214 0.0710 -0.6889</w:t>
        <w:br/>
        <w:t>vn -0.0352 0.9992 0.0197</w:t>
        <w:br/>
        <w:t>vn -0.0226 0.9994 0.0259</w:t>
        <w:br/>
        <w:t>vn -0.0293 0.9991 0.0312</w:t>
        <w:br/>
        <w:t>vn 0.0314 0.9993 0.0189</w:t>
        <w:br/>
        <w:t>vn 0.0225 0.9994 0.0260</w:t>
        <w:br/>
        <w:t>vn 0.0294 0.9991 0.0311</w:t>
        <w:br/>
        <w:t>vn 0.0352 0.9992 0.0197</w:t>
        <w:br/>
        <w:t>vn 0.5743 0.0665 -0.8159</w:t>
        <w:br/>
        <w:t>vn 0.7227 0.0715 -0.6875</w:t>
        <w:br/>
        <w:t>vn -0.0336 0.9989 0.0325</w:t>
        <w:br/>
        <w:t>vn -0.0576 0.9983 0.0057</w:t>
        <w:br/>
        <w:t>vn -0.0685 0.9975 0.0143</w:t>
        <w:br/>
        <w:t>vn -0.0970 0.9953 -0.0024</w:t>
        <w:br/>
        <w:t>vn -0.0532 0.9983 0.0223</w:t>
        <w:br/>
        <w:t>vn -0.0890 0.9960 0.0109</w:t>
        <w:br/>
        <w:t>vn 0.0576 0.9983 0.0057</w:t>
        <w:br/>
        <w:t>vn 0.0532 0.9983 0.0224</w:t>
        <w:br/>
        <w:t>vn 0.0888 0.9960 0.0109</w:t>
        <w:br/>
        <w:t>vn 0.0972 0.9953 -0.0023</w:t>
        <w:br/>
        <w:t>vn 0.0336 0.9989 0.0325</w:t>
        <w:br/>
        <w:t>vn 0.0685 0.9976 0.0142</w:t>
        <w:br/>
        <w:t>vn -0.1301 0.9915 0.0011</w:t>
        <w:br/>
        <w:t>vn -0.9877 0.0372 -0.1515</w:t>
        <w:br/>
        <w:t>vn -0.9871 0.0392 -0.1551</w:t>
        <w:br/>
        <w:t>vn -0.1420 0.9899 0.0039</w:t>
        <w:br/>
        <w:t>vn -0.1178 0.9930 0.0080</w:t>
        <w:br/>
        <w:t>vn -0.1287 0.9916 0.0088</w:t>
        <w:br/>
        <w:t>vn 0.1179 0.9930 0.0079</w:t>
        <w:br/>
        <w:t>vn 0.1301 0.9915 0.0011</w:t>
        <w:br/>
        <w:t>vn 0.1288 0.9916 0.0087</w:t>
        <w:br/>
        <w:t>vn 0.1420 0.9899 0.0039</w:t>
        <w:br/>
        <w:t>vn 0.9879 0.0374 -0.1506</w:t>
        <w:br/>
        <w:t>vn 0.9872 0.0392 -0.1547</w:t>
        <w:br/>
        <w:t>usemtl 皮肤</w:t>
        <w:br/>
        <w:t>s 1</w:t>
        <w:br/>
        <w:t>f 1/1/1 2/2/2 3/3/3</w:t>
        <w:br/>
        <w:t>f 4/4/4 1/1/1 3/3/3</w:t>
        <w:br/>
        <w:t>f 2/2/2 5/5/5 3/3/3</w:t>
        <w:br/>
        <w:t>f 6/6/6 4/4/4 3/3/3</w:t>
        <w:br/>
        <w:t>f 7/7/7 6/6/6 3/3/3</w:t>
        <w:br/>
        <w:t>f 8/8/8 7/7/7 3/3/3</w:t>
        <w:br/>
        <w:t>f 9/9/9 10/10/10 3/3/3</w:t>
        <w:br/>
        <w:t>f 11/11/11 8/8/8 3/3/3</w:t>
        <w:br/>
        <w:t>f 10/10/10 12/12/12 3/3/3</w:t>
        <w:br/>
        <w:t>f 13/13/13 11/11/11 3/3/3</w:t>
        <w:br/>
        <w:t>f 12/12/12 14/14/14 3/3/3</w:t>
        <w:br/>
        <w:t>f 14/14/14 15/15/15 3/3/3</w:t>
        <w:br/>
        <w:t>f 16/16/16 17/17/17 3/3/3</w:t>
        <w:br/>
        <w:t>f 15/15/15 18/18/18 3/3/3</w:t>
        <w:br/>
        <w:t>f 18/18/18 16/16/16 3/3/3</w:t>
        <w:br/>
        <w:t>f 19/19/19 20/20/20 21/21/21</w:t>
        <w:br/>
        <w:t>f 19/19/19 22/22/22 20/20/20</w:t>
        <w:br/>
        <w:t>f 23/23/23 24/24/24 25/25/25</w:t>
        <w:br/>
        <w:t>f 23/23/23 26/26/26 24/24/24</w:t>
        <w:br/>
        <w:t>f 25/25/25 27/27/27 28/28/28</w:t>
        <w:br/>
        <w:t>f 25/25/25 24/24/24 27/27/27</w:t>
        <w:br/>
        <w:t>f 29/29/29 22/22/22 19/19/19</w:t>
        <w:br/>
        <w:t>f 29/29/29 30/30/30 22/22/22</w:t>
        <w:br/>
        <w:t>f 31/31/31 32/32/32 33/33/33</w:t>
        <w:br/>
        <w:t>f 31/31/31 34/34/34 32/32/32</w:t>
        <w:br/>
        <w:t>f 35/35/35 36/36/36 37/37/37</w:t>
        <w:br/>
        <w:t>f 35/35/35 38/38/38 36/36/36</w:t>
        <w:br/>
        <w:t>f 39/39/39 40/40/40 41/41/41</w:t>
        <w:br/>
        <w:t>f 39/39/39 42/42/42 40/40/40</w:t>
        <w:br/>
        <w:t>f 43/43/43 44/44/44 45/45/45</w:t>
        <w:br/>
        <w:t>f 43/43/43 46/46/46 44/44/44</w:t>
        <w:br/>
        <w:t>f 47/47/47 48/48/48 49/49/49</w:t>
        <w:br/>
        <w:t>f 47/47/47 50/50/50 48/48/48</w:t>
        <w:br/>
        <w:t>f 51/51/51 34/34/34 31/31/31</w:t>
        <w:br/>
        <w:t>f 51/51/51 52/52/52 34/34/34</w:t>
        <w:br/>
        <w:t>f 53/53/53 30/30/30 29/29/29</w:t>
        <w:br/>
        <w:t>f 53/53/53 52/52/52 30/30/30</w:t>
        <w:br/>
        <w:t>f 45/45/45 54/54/54 37/37/37</w:t>
        <w:br/>
        <w:t>f 45/45/45 44/44/44 54/54/54</w:t>
        <w:br/>
        <w:t>f 35/35/35 54/54/54 55/55/55</w:t>
        <w:br/>
        <w:t>f 35/35/35 37/37/37 54/54/54</w:t>
        <w:br/>
        <w:t>f 56/56/56 57/57/57 58/58/58</w:t>
        <w:br/>
        <w:t>f 56/56/56 59/59/59 57/57/57</w:t>
        <w:br/>
        <w:t>f 60/60/60 61/61/61 62/62/62</w:t>
        <w:br/>
        <w:t>f 60/60/60 63/63/63 61/61/61</w:t>
        <w:br/>
        <w:t>f 42/42/42 64/64/64 65/65/65</w:t>
        <w:br/>
        <w:t>f 42/42/42 39/39/39 64/64/64</w:t>
        <w:br/>
        <w:t>f 65/65/65 66/66/66 67/67/67</w:t>
        <w:br/>
        <w:t>f 65/65/65 64/64/64 66/66/66</w:t>
        <w:br/>
        <w:t>f 43/43/43 68/68/68 46/46/46</w:t>
        <w:br/>
        <w:t>f 43/43/43 69/69/69 68/68/68</w:t>
        <w:br/>
        <w:t>f 70/70/70 59/59/59 56/56/56</w:t>
        <w:br/>
        <w:t>f 70/70/70 71/71/71 59/59/59</w:t>
        <w:br/>
        <w:t>f 58/58/58 63/63/63 60/60/60</w:t>
        <w:br/>
        <w:t>f 58/58/58 57/57/57 63/63/63</w:t>
        <w:br/>
        <w:t>f 38/38/38 72/72/72 73/73/73</w:t>
        <w:br/>
        <w:t>f 74/74/74 75/75/75 73/73/76</w:t>
        <w:br/>
        <w:t>f 50/50/50 38/38/38 35/35/35</w:t>
        <w:br/>
        <w:t>f 50/50/50 72/72/72 38/38/38</w:t>
        <w:br/>
        <w:t>f 43/43/43 76/76/77 77/77/78</w:t>
        <w:br/>
        <w:t>f 43/43/43 45/45/45 76/76/77</w:t>
        <w:br/>
        <w:t>f 37/37/79 76/76/77 45/45/45</w:t>
        <w:br/>
        <w:t>f 37/37/79 36/36/36 76/76/77</w:t>
        <w:br/>
        <w:t>f 69/69/69 77/77/78 78/78/80</w:t>
        <w:br/>
        <w:t>f 69/69/69 43/43/43 77/77/78</w:t>
        <w:br/>
        <w:t>f 79/79/81 48/48/48 55/55/55</w:t>
        <w:br/>
        <w:t>f 80/80/82 81/81/83 82/82/84</w:t>
        <w:br/>
        <w:t>f 79/79/81 83/83/85 48/48/48</w:t>
        <w:br/>
        <w:t>f 79/79/81 84/84/86 83/83/85</w:t>
        <w:br/>
        <w:t>f 84/84/86 81/81/83 80/80/82</w:t>
        <w:br/>
        <w:t>f 84/84/86 85/85/87 81/81/83</w:t>
        <w:br/>
        <w:t>f 84/84/86 79/79/81 85/85/87</w:t>
        <w:br/>
        <w:t>f 86/86/88 80/80/82 82/82/84</w:t>
        <w:br/>
        <w:t>f 73/73/76 27/27/27 74/74/74</w:t>
        <w:br/>
        <w:t>f 73/73/76 72/72/89 27/27/27</w:t>
        <w:br/>
        <w:t>f 67/67/67 87/87/90 88/88/91</w:t>
        <w:br/>
        <w:t>f 87/87/90 66/66/66 89/89/92</w:t>
        <w:br/>
        <w:t>f 87/87/90 67/67/67 66/66/66</w:t>
        <w:br/>
        <w:t>f 70/70/70 90/90/93 71/71/71</w:t>
        <w:br/>
        <w:t>f 91/91/94 92/92/95 93/93/96</w:t>
        <w:br/>
        <w:t>f 91/91/94 94/94/97 92/92/95</w:t>
        <w:br/>
        <w:t>f 95/95/98 96/96/99 97/97/100</w:t>
        <w:br/>
        <w:t>f 95/95/98 92/92/95 94/94/97</w:t>
        <w:br/>
        <w:t>f 95/95/98 97/97/100 92/92/95</w:t>
        <w:br/>
        <w:t>f 98/98/101 91/91/94 93/93/102</w:t>
        <w:br/>
        <w:t>f 98/98/101 99/99/103 86/86/104</w:t>
        <w:br/>
        <w:t>f 98/98/101 93/93/102 99/99/103</w:t>
        <w:br/>
        <w:t>f 96/96/99 100/100/105 97/97/100</w:t>
        <w:br/>
        <w:t>f 96/96/99 66/66/66 100/100/105</w:t>
        <w:br/>
        <w:t>f 101/101/106 21/21/21 23/23/23</w:t>
        <w:br/>
        <w:t>f 101/101/106 102/102/107 21/21/21</w:t>
        <w:br/>
        <w:t>f 103/103/108 29/29/29 19/19/19</w:t>
        <w:br/>
        <w:t>f 103/103/108 104/104/109 29/29/29</w:t>
        <w:br/>
        <w:t>f 104/104/109 53/53/53 29/29/29</w:t>
        <w:br/>
        <w:t>f 104/104/109 105/105/110 53/53/53</w:t>
        <w:br/>
        <w:t>f 105/105/110 106/106/111 53/53/53</w:t>
        <w:br/>
        <w:t>f 105/105/110 107/107/112 106/106/111</w:t>
        <w:br/>
        <w:t>f 107/107/112 108/108/113 106/106/111</w:t>
        <w:br/>
        <w:t>f 109/109/114 108/108/113 110/110/115</w:t>
        <w:br/>
        <w:t>f 109/109/114 32/32/32 108/108/113</w:t>
        <w:br/>
        <w:t>f 111/111/103 80/80/82 86/86/88</w:t>
        <w:br/>
        <w:t>f 111/111/103 112/112/116 80/80/82</w:t>
        <w:br/>
        <w:t>f 112/112/116 84/84/86 80/80/82</w:t>
        <w:br/>
        <w:t>f 112/112/116 113/113/117 84/84/86</w:t>
        <w:br/>
        <w:t>f 113/113/117 83/83/85 84/84/86</w:t>
        <w:br/>
        <w:t>f 113/113/117 114/114/118 83/83/85</w:t>
        <w:br/>
        <w:t>f 115/115/119 116/116/120 49/49/49</w:t>
        <w:br/>
        <w:t>f 116/116/120 47/47/47 49/49/49</w:t>
        <w:br/>
        <w:t>f 116/116/120 117/117/121 47/47/47</w:t>
        <w:br/>
        <w:t>f 118/118/122 47/47/47 117/117/121</w:t>
        <w:br/>
        <w:t>f 118/118/122 119/119/123 47/47/47</w:t>
        <w:br/>
        <w:t>f 120/120/124 119/119/123 118/118/122</w:t>
        <w:br/>
        <w:t>f 121/121/125 101/101/126 23/23/127</w:t>
        <w:br/>
        <w:t>f 122/122/128 59/59/59 71/71/71</w:t>
        <w:br/>
        <w:t>f 122/122/128 123/123/129 59/59/59</w:t>
        <w:br/>
        <w:t>f 123/123/129 57/57/57 59/59/59</w:t>
        <w:br/>
        <w:t>f 123/123/129 124/124/130 57/57/57</w:t>
        <w:br/>
        <w:t>f 124/124/130 63/63/63 57/57/57</w:t>
        <w:br/>
        <w:t>f 124/124/130 125/125/131 63/63/63</w:t>
        <w:br/>
        <w:t>f 126/126/132 63/63/63 125/125/131</w:t>
        <w:br/>
        <w:t>f 126/126/132 127/127/133 63/63/63</w:t>
        <w:br/>
        <w:t>f 128/128/134 127/127/133 126/126/132</w:t>
        <w:br/>
        <w:t>f 129/129/135 64/64/64 130/130/136</w:t>
        <w:br/>
        <w:t>f 129/129/135 131/131/137 64/64/64</w:t>
        <w:br/>
        <w:t>f 100/100/105 66/66/66 64/64/64</w:t>
        <w:br/>
        <w:t>f 132/132/138 51/51/51 31/31/31</w:t>
        <w:br/>
        <w:t>f 132/132/138 133/133/139 51/51/51</w:t>
        <w:br/>
        <w:t>f 133/133/139 134/134/140 51/51/51</w:t>
        <w:br/>
        <w:t>f 133/133/139 135/135/141 134/134/140</w:t>
        <w:br/>
        <w:t>f 135/135/141 136/136/142 134/134/140</w:t>
        <w:br/>
        <w:t>f 135/135/141 137/137/143 136/136/142</w:t>
        <w:br/>
        <w:t>f 137/137/143 138/138/144 136/136/142</w:t>
        <w:br/>
        <w:t>f 137/137/143 139/139/145 138/138/144</w:t>
        <w:br/>
        <w:t>f 140/140/146 141/141/147 142/142/148</w:t>
        <w:br/>
        <w:t>f 140/140/146 143/143/149 141/141/147</w:t>
        <w:br/>
        <w:t>f 143/143/149 74/74/74 141/141/147</w:t>
        <w:br/>
        <w:t>f 143/143/149 144/144/150 74/74/74</w:t>
        <w:br/>
        <w:t>f 144/144/150 75/75/75 74/74/74</w:t>
        <w:br/>
        <w:t>f 144/144/150 145/145/151 75/75/75</w:t>
        <w:br/>
        <w:t>f 146/146/152 75/75/75 145/145/151</w:t>
        <w:br/>
        <w:t>f 146/146/152 73/73/76 75/75/75</w:t>
        <w:br/>
        <w:t>f 147/147/153 73/73/73 146/146/154</w:t>
        <w:br/>
        <w:t>f 147/147/153 38/38/38 73/73/73</w:t>
        <w:br/>
        <w:t>f 148/148/155 38/38/38 147/147/153</w:t>
        <w:br/>
        <w:t>f 148/148/155 36/36/36 38/38/38</w:t>
        <w:br/>
        <w:t>f 148/148/156 76/76/77 36/36/36</w:t>
        <w:br/>
        <w:t>f 148/148/156 149/149/157 76/76/77</w:t>
        <w:br/>
        <w:t>f 149/149/157 77/77/78 76/76/77</w:t>
        <w:br/>
        <w:t>f 149/149/157 150/150/158 77/77/78</w:t>
        <w:br/>
        <w:t>f 150/150/158 151/151/159 77/77/78</w:t>
        <w:br/>
        <w:t>f 95/95/98 94/94/97 151/151/159</w:t>
        <w:br/>
        <w:t>f 94/94/97 68/68/160 69/69/69</w:t>
        <w:br/>
        <w:t>f 94/94/97 152/152/161 68/68/160</w:t>
        <w:br/>
        <w:t>f 91/91/162 153/153/163 152/152/164</w:t>
        <w:br/>
        <w:t>f 153/153/163 44/44/44 46/46/46</w:t>
        <w:br/>
        <w:t>f 153/153/163 154/154/165 44/44/44</w:t>
        <w:br/>
        <w:t>f 154/154/165 54/54/54 44/44/44</w:t>
        <w:br/>
        <w:t>f 154/154/165 155/155/166 54/54/54</w:t>
        <w:br/>
        <w:t>f 155/155/166 55/55/55 54/54/54</w:t>
        <w:br/>
        <w:t>f 155/155/166 156/156/167 55/55/55</w:t>
        <w:br/>
        <w:t>f 157/157/168 55/55/55 156/156/167</w:t>
        <w:br/>
        <w:t>f 157/157/168 79/79/81 55/55/55</w:t>
        <w:br/>
        <w:t>f 157/157/168 85/85/87 79/79/81</w:t>
        <w:br/>
        <w:t>f 157/157/168 158/158/169 85/85/87</w:t>
        <w:br/>
        <w:t>f 159/159/170 85/85/87 158/158/169</w:t>
        <w:br/>
        <w:t>f 159/159/170 81/81/83 85/85/87</w:t>
        <w:br/>
        <w:t>f 160/160/171 81/81/83 159/159/170</w:t>
        <w:br/>
        <w:t>f 160/160/171 82/82/84 81/81/83</w:t>
        <w:br/>
        <w:t>f 160/160/171 161/161/172 162/162/173</w:t>
        <w:br/>
        <w:t>f 98/98/101 86/86/104 161/161/172</w:t>
        <w:br/>
        <w:t>f 163/163/174 58/58/58 164/164/175</w:t>
        <w:br/>
        <w:t>f 163/163/174 56/56/56 58/58/58</w:t>
        <w:br/>
        <w:t>f 163/163/174 70/70/70 56/56/56</w:t>
        <w:br/>
        <w:t>f 165/165/176 87/87/90 89/89/92</w:t>
        <w:br/>
        <w:t>f 88/88/91 165/165/176 166/166/177</w:t>
        <w:br/>
        <w:t>f 88/88/91 87/87/90 165/165/176</w:t>
        <w:br/>
        <w:t>f 166/166/177 67/67/67 88/88/91</w:t>
        <w:br/>
        <w:t>f 166/166/177 167/167/178 67/67/67</w:t>
        <w:br/>
        <w:t>f 167/167/178 65/65/65 67/67/67</w:t>
        <w:br/>
        <w:t>f 167/167/178 168/168/179 65/65/65</w:t>
        <w:br/>
        <w:t>f 169/169/180 65/65/65 168/168/179</w:t>
        <w:br/>
        <w:t>f 169/169/180 42/42/42 65/65/65</w:t>
        <w:br/>
        <w:t>f 170/170/181 42/42/42 169/169/180</w:t>
        <w:br/>
        <w:t>f 170/170/181 40/40/40 42/42/42</w:t>
        <w:br/>
        <w:t>f 171/171/182 62/62/62 172/172/183</w:t>
        <w:br/>
        <w:t>f 171/171/182 60/60/60 62/62/62</w:t>
        <w:br/>
        <w:t>f 164/164/175 60/60/60 171/171/182</w:t>
        <w:br/>
        <w:t>f 164/164/175 58/58/58 60/60/60</w:t>
        <w:br/>
        <w:t>f 142/142/148 20/20/20 138/138/144</w:t>
        <w:br/>
        <w:t>f 142/142/148 26/26/26 20/20/20</w:t>
        <w:br/>
        <w:t>f 62/62/62 41/41/41 40/40/40</w:t>
        <w:br/>
        <w:t>f 62/62/62 61/61/61 41/41/41</w:t>
        <w:br/>
        <w:t>f 102/102/107 19/19/19 21/21/21</w:t>
        <w:br/>
        <w:t>f 102/102/107 103/103/108 19/19/19</w:t>
        <w:br/>
        <w:t>f 128/128/134 129/129/135 130/130/136</w:t>
        <w:br/>
        <w:t>f 139/139/145 142/142/148 138/138/144</w:t>
        <w:br/>
        <w:t>f 139/139/145 140/140/146 142/142/148</w:t>
        <w:br/>
        <w:t>f 172/172/183 40/40/40 170/170/181</w:t>
        <w:br/>
        <w:t>f 172/172/183 62/62/62 40/40/40</w:t>
        <w:br/>
        <w:t>f 22/22/22 138/138/144 20/20/20</w:t>
        <w:br/>
        <w:t>f 22/22/22 136/136/142 138/138/144</w:t>
        <w:br/>
        <w:t>f 26/26/26 141/141/147 24/24/24</w:t>
        <w:br/>
        <w:t>f 26/26/26 142/142/148 141/141/147</w:t>
        <w:br/>
        <w:t>f 24/24/24 74/74/74 27/27/27</w:t>
        <w:br/>
        <w:t>f 24/24/24 141/141/147 74/74/74</w:t>
        <w:br/>
        <w:t>f 30/30/30 136/136/142 22/22/22</w:t>
        <w:br/>
        <w:t>f 30/30/30 134/134/140 136/136/142</w:t>
        <w:br/>
        <w:t>f 34/34/34 108/108/113 32/32/32</w:t>
        <w:br/>
        <w:t>f 34/34/34 106/106/111 108/108/113</w:t>
        <w:br/>
        <w:t>f 50/50/50 55/55/55 48/48/48</w:t>
        <w:br/>
        <w:t>f 50/50/50 35/35/35 55/55/55</w:t>
        <w:br/>
        <w:t>f 52/52/52 106/106/111 34/34/34</w:t>
        <w:br/>
        <w:t>f 52/52/52 53/53/53 106/106/111</w:t>
        <w:br/>
        <w:t>f 52/52/52 134/134/140 30/30/30</w:t>
        <w:br/>
        <w:t>f 52/52/52 51/51/51 134/134/140</w:t>
        <w:br/>
        <w:t>f 47/47/47 72/72/72 50/50/50</w:t>
        <w:br/>
        <w:t>f 47/47/47 119/119/123 72/72/72</w:t>
        <w:br/>
        <w:t>f 173/173/184 48/48/48 83/83/85</w:t>
        <w:br/>
        <w:t>f 72/72/89 28/28/28 27/27/27</w:t>
        <w:br/>
        <w:t>f 174/174/185 33/33/33 32/32/32</w:t>
        <w:br/>
        <w:t>f 114/114/118 173/173/184 83/83/85</w:t>
        <w:br/>
        <w:t>f 114/114/118 175/175/186 173/173/184</w:t>
        <w:br/>
        <w:t>f 26/26/26 21/21/21 20/20/20</w:t>
        <w:br/>
        <w:t>f 26/26/26 23/23/23 21/21/21</w:t>
        <w:br/>
        <w:t>f 163/163/174 90/90/93 70/70/70</w:t>
        <w:br/>
        <w:t>f 33/33/33 132/132/138 31/31/31</w:t>
        <w:br/>
        <w:t>f 33/33/33 174/174/185 132/132/138</w:t>
        <w:br/>
        <w:t>f 109/109/114 174/174/185 32/32/32</w:t>
        <w:br/>
        <w:t>f 109/109/114 176/176/187 174/174/185</w:t>
        <w:br/>
        <w:t>f 66/66/66 96/96/99 89/89/92</w:t>
        <w:br/>
        <w:t>f 89/89/92 96/96/99 165/165/176</w:t>
        <w:br/>
        <w:t>f 94/94/97 78/78/80 151/151/159</w:t>
        <w:br/>
        <w:t>f 94/94/97 69/69/69 78/78/80</w:t>
        <w:br/>
        <w:t>f 151/151/159 78/78/80 77/77/78</w:t>
        <w:br/>
        <w:t>f 150/150/158 95/95/98 151/151/159</w:t>
        <w:br/>
        <w:t>f 94/94/97 91/91/94 152/152/161</w:t>
        <w:br/>
        <w:t>f 46/46/46 68/68/68 152/152/164</w:t>
        <w:br/>
        <w:t>f 153/153/163 46/46/46 152/152/164</w:t>
        <w:br/>
        <w:t>f 160/160/171 98/98/101 161/161/172</w:t>
        <w:br/>
        <w:t>f 90/90/93 177/177/188 178/178/189</w:t>
        <w:br/>
        <w:t>f 90/90/93 178/178/189 71/71/71</w:t>
        <w:br/>
        <w:t>f 179/179/190 180/180/191 181/181/192</w:t>
        <w:br/>
        <w:t>f 182/182/193 183/183/194 184/184/195</w:t>
        <w:br/>
        <w:t>f 182/182/193 185/185/196 183/183/194</w:t>
        <w:br/>
        <w:t>f 186/186/197 187/187/198 179/179/190</w:t>
        <w:br/>
        <w:t>f 186/186/197 188/188/199 187/187/198</w:t>
        <w:br/>
        <w:t>f 180/180/191 189/189/200 181/181/192</w:t>
        <w:br/>
        <w:t>f 180/180/191 190/190/201 189/189/200</w:t>
        <w:br/>
        <w:t>f 189/189/200 185/185/196 181/181/192</w:t>
        <w:br/>
        <w:t>f 189/189/200 191/191/202 185/185/196</w:t>
        <w:br/>
        <w:t>f 192/192/203 179/179/190 182/182/193</w:t>
        <w:br/>
        <w:t>f 192/192/203 186/186/197 179/179/190</w:t>
        <w:br/>
        <w:t>f 191/191/202 183/183/194 185/185/196</w:t>
        <w:br/>
        <w:t>f 191/191/202 193/193/204 183/183/194</w:t>
        <w:br/>
        <w:t>f 184/184/195 192/192/203 182/182/193</w:t>
        <w:br/>
        <w:t>f 184/184/195 194/194/205 192/192/203</w:t>
        <w:br/>
        <w:t>f 195/195/206 189/189/200 196/196/207</w:t>
        <w:br/>
        <w:t>f 195/195/206 191/191/202 189/189/200</w:t>
        <w:br/>
        <w:t>f 182/182/193 181/181/192 185/185/196</w:t>
        <w:br/>
        <w:t>f 182/182/193 179/179/190 181/181/192</w:t>
        <w:br/>
        <w:t>f 197/197/205 186/186/197 192/192/203</w:t>
        <w:br/>
        <w:t>f 197/197/205 198/198/199 186/186/197</w:t>
        <w:br/>
        <w:t>f 199/199/208 200/200/209 201/201/210</w:t>
        <w:br/>
        <w:t>f 199/199/208 202/202/211 200/200/209</w:t>
        <w:br/>
        <w:t>f 203/203/212 204/204/213 205/205/214</w:t>
        <w:br/>
        <w:t>f 203/203/212 206/206/215 204/204/213</w:t>
        <w:br/>
        <w:t>f 203/203/212 207/207/216 200/200/209</w:t>
        <w:br/>
        <w:t>f 208/208/217 209/209/218 210/210/219</w:t>
        <w:br/>
        <w:t>f 208/208/217 211/211/220 209/209/218</w:t>
        <w:br/>
        <w:t>f 205/205/214 212/212/221 203/203/212</w:t>
        <w:br/>
        <w:t>f 205/205/214 213/213/222 212/212/221</w:t>
        <w:br/>
        <w:t>f 213/213/222 211/211/220 208/208/217</w:t>
        <w:br/>
        <w:t>f 214/214/223 215/215/224 216/216/225</w:t>
        <w:br/>
        <w:t>f 214/214/223 217/217/226 215/215/224</w:t>
        <w:br/>
        <w:t>f 218/218/227 215/215/224 217/217/226</w:t>
        <w:br/>
        <w:t>f 218/218/227 207/207/216 215/215/224</w:t>
        <w:br/>
        <w:t>f 206/206/215 219/219/228 204/204/213</w:t>
        <w:br/>
        <w:t>f 200/200/209 202/202/211 220/220/229</w:t>
        <w:br/>
        <w:t>f 207/207/216 201/201/210 200/200/209</w:t>
        <w:br/>
        <w:t>f 207/207/216 218/218/227 201/201/210</w:t>
        <w:br/>
        <w:t>f 216/216/225 212/212/221 208/208/217</w:t>
        <w:br/>
        <w:t>f 216/216/225 215/215/224 212/212/221</w:t>
        <w:br/>
        <w:t>f 207/207/216 212/212/221 215/215/224</w:t>
        <w:br/>
        <w:t>f 207/207/216 203/203/212 212/212/221</w:t>
        <w:br/>
        <w:t>f 221/221/230 210/210/219 222/222/231</w:t>
        <w:br/>
        <w:t>f 214/214/223 216/216/225 221/221/230</w:t>
        <w:br/>
        <w:t>f 221/221/230 208/208/217 210/210/219</w:t>
        <w:br/>
        <w:t>f 221/221/230 216/216/225 208/208/217</w:t>
        <w:br/>
        <w:t>f 223/223/232 204/204/213 219/219/228</w:t>
        <w:br/>
        <w:t>f 223/223/232 224/224/233 204/204/213</w:t>
        <w:br/>
        <w:t>f 204/204/213 225/225/234 205/205/214</w:t>
        <w:br/>
        <w:t>f 204/204/213 224/224/233 225/225/234</w:t>
        <w:br/>
        <w:t>f 205/205/214 226/226/235 227/227/236</w:t>
        <w:br/>
        <w:t>f 205/205/214 225/225/234 226/226/235</w:t>
        <w:br/>
        <w:t>f 227/227/236 228/228/237 211/211/220</w:t>
        <w:br/>
        <w:t>f 227/227/236 226/226/235 228/228/237</w:t>
        <w:br/>
        <w:t>f 211/211/220 228/228/237 209/209/218</w:t>
        <w:br/>
        <w:t>f 229/229/238 230/230/239 231/231/240</w:t>
        <w:br/>
        <w:t>f 232/232/241 233/233/242 234/234/243</w:t>
        <w:br/>
        <w:t>f 232/232/241 235/235/244 233/233/242</w:t>
        <w:br/>
        <w:t>f 236/236/245 235/235/244 232/232/241</w:t>
        <w:br/>
        <w:t>f 236/236/245 237/237/246 235/235/244</w:t>
        <w:br/>
        <w:t>f 238/238/247 237/237/246 236/236/245</w:t>
        <w:br/>
        <w:t>f 238/238/247 239/239/248 237/237/246</w:t>
        <w:br/>
        <w:t>f 240/240/249 241/241/250 242/242/251</w:t>
        <w:br/>
        <w:t>f 240/240/249 243/243/252 241/241/250</w:t>
        <w:br/>
        <w:t>f 244/244/253 241/241/250 243/243/252</w:t>
        <w:br/>
        <w:t>f 244/244/253 245/245/254 241/241/250</w:t>
        <w:br/>
        <w:t>f 246/246/255 247/247/256 248/248/257</w:t>
        <w:br/>
        <w:t>f 246/246/255 249/249/258 247/247/256</w:t>
        <w:br/>
        <w:t>f 246/246/255 250/250/259 249/249/258</w:t>
        <w:br/>
        <w:t>f 246/246/255 251/251/260 250/250/259</w:t>
        <w:br/>
        <w:t>f 251/251/260 252/252/261 250/250/259</w:t>
        <w:br/>
        <w:t>f 251/251/260 253/253/243 252/252/261</w:t>
        <w:br/>
        <w:t>f 254/254/262 242/242/251 255/255/263</w:t>
        <w:br/>
        <w:t>f 254/254/262 240/240/249 242/242/251</w:t>
        <w:br/>
        <w:t>f 238/238/247 256/256/264 239/239/248</w:t>
        <w:br/>
        <w:t>f 238/238/247 257/257/265 256/256/264</w:t>
        <w:br/>
        <w:t>f 248/248/257 258/258/266 259/259/267</w:t>
        <w:br/>
        <w:t>f 260/260/268 245/245/254 244/244/253</w:t>
        <w:br/>
        <w:t>f 260/260/268 261/261/269 245/245/254</w:t>
        <w:br/>
        <w:t>f 262/262/270 255/255/263 263/263/271</w:t>
        <w:br/>
        <w:t>f 262/262/270 254/254/262 255/255/263</w:t>
        <w:br/>
        <w:t>f 264/264/272 258/258/266 265/265/273</w:t>
        <w:br/>
        <w:t>f 264/264/272 259/259/267 258/258/266</w:t>
        <w:br/>
        <w:t>f 260/260/268 264/264/272 265/265/273</w:t>
        <w:br/>
        <w:t>f 257/257/265 263/263/271 256/256/264</w:t>
        <w:br/>
        <w:t>f 257/257/265 262/262/270 263/263/271</w:t>
        <w:br/>
        <w:t>f 266/266/274 267/267/275 268/268/276</w:t>
        <w:br/>
        <w:t>f 266/266/274 269/269/277 267/267/275</w:t>
        <w:br/>
        <w:t>f 270/270/278 269/269/277 266/266/274</w:t>
        <w:br/>
        <w:t>f 270/270/278 271/271/279 269/269/277</w:t>
        <w:br/>
        <w:t>f 272/272/280 271/271/279 270/270/278</w:t>
        <w:br/>
        <w:t>f 272/272/280 273/273/281 271/271/279</w:t>
        <w:br/>
        <w:t>f 274/274/282 275/275/283 276/276/284</w:t>
        <w:br/>
        <w:t>f 274/274/282 277/277/285 275/275/283</w:t>
        <w:br/>
        <w:t>f 277/277/285 278/278/286 275/275/283</w:t>
        <w:br/>
        <w:t>f 277/277/285 279/279/287 278/278/286</w:t>
        <w:br/>
        <w:t>f 280/280/288 281/281/289 282/282/290</w:t>
        <w:br/>
        <w:t>f 280/280/288 283/283/291 281/281/289</w:t>
        <w:br/>
        <w:t>f 284/284/292 283/283/291 280/280/288</w:t>
        <w:br/>
        <w:t>f 284/284/292 285/285/293 283/283/291</w:t>
        <w:br/>
        <w:t>f 286/286/276 285/285/293 284/284/292</w:t>
        <w:br/>
        <w:t>f 286/286/276 287/287/294 285/285/293</w:t>
        <w:br/>
        <w:t>f 288/288/295 276/276/284 289/289/296</w:t>
        <w:br/>
        <w:t>f 288/288/295 274/274/282 276/276/284</w:t>
        <w:br/>
        <w:t>f 290/290/297 273/273/281 272/272/280</w:t>
        <w:br/>
        <w:t>f 290/290/297 291/291/298 273/273/281</w:t>
        <w:br/>
        <w:t>f 282/282/290 281/281/289 292/292/299</w:t>
        <w:br/>
        <w:t>f 293/293/300 278/278/286 279/279/287</w:t>
        <w:br/>
        <w:t>f 293/293/300 294/294/301 278/278/286</w:t>
        <w:br/>
        <w:t>f 288/288/295 295/295/302 296/296/303</w:t>
        <w:br/>
        <w:t>f 288/288/295 289/289/296 295/295/302</w:t>
        <w:br/>
        <w:t>f 290/290/297 295/295/302 291/291/298</w:t>
        <w:br/>
        <w:t>f 290/290/297 296/296/303 295/295/302</w:t>
        <w:br/>
        <w:t>f 267/267/275 297/297/304 298/298/305</w:t>
        <w:br/>
        <w:t>f 267/267/275 269/269/277 297/297/304</w:t>
        <w:br/>
        <w:t>f 269/269/277 299/299/306 297/297/304</w:t>
        <w:br/>
        <w:t>f 269/269/277 271/271/279 299/299/306</w:t>
        <w:br/>
        <w:t>f 273/273/281 299/299/306 271/271/279</w:t>
        <w:br/>
        <w:t>f 273/273/281 300/300/307 299/299/306</w:t>
        <w:br/>
        <w:t>f 275/275/283 301/301/308 276/276/284</w:t>
        <w:br/>
        <w:t>f 275/275/283 302/302/309 301/301/308</w:t>
        <w:br/>
        <w:t>f 278/278/286 302/302/309 275/275/283</w:t>
        <w:br/>
        <w:t>f 278/278/286 303/303/310 302/302/309</w:t>
        <w:br/>
        <w:t>f 283/283/291 304/304/311 281/281/289</w:t>
        <w:br/>
        <w:t>f 283/283/291 305/305/312 304/304/311</w:t>
        <w:br/>
        <w:t>f 285/285/293 305/305/312 283/283/291</w:t>
        <w:br/>
        <w:t>f 285/285/293 306/306/313 305/305/312</w:t>
        <w:br/>
        <w:t>f 287/287/294 306/306/313 285/285/293</w:t>
        <w:br/>
        <w:t>f 287/287/294 307/307/314 306/306/313</w:t>
        <w:br/>
        <w:t>f 276/276/284 308/308/315 289/289/296</w:t>
        <w:br/>
        <w:t>f 276/276/284 301/301/308 308/308/315</w:t>
        <w:br/>
        <w:t>f 291/291/298 300/300/307 273/273/281</w:t>
        <w:br/>
        <w:t>f 291/291/298 309/309/316 300/300/307</w:t>
        <w:br/>
        <w:t>f 292/292/299 304/304/311 310/310/317</w:t>
        <w:br/>
        <w:t>f 292/292/299 281/281/289 304/304/311</w:t>
        <w:br/>
        <w:t>f 294/294/301 303/303/310 278/278/286</w:t>
        <w:br/>
        <w:t>f 294/294/301 311/311/318 303/303/310</w:t>
        <w:br/>
        <w:t>f 295/295/302 308/308/315 312/312/319</w:t>
        <w:br/>
        <w:t>f 295/295/302 289/289/296 308/308/315</w:t>
        <w:br/>
        <w:t>f 313/313/320 310/310/317 314/314/321</w:t>
        <w:br/>
        <w:t>f 313/313/320 292/292/299 310/310/317</w:t>
        <w:br/>
        <w:t>f 294/294/301 314/314/321 311/311/318</w:t>
        <w:br/>
        <w:t>f 294/294/301 313/313/320 314/314/321</w:t>
        <w:br/>
        <w:t>f 291/291/298 312/312/319 309/309/316</w:t>
        <w:br/>
        <w:t>f 291/291/298 295/295/302 312/312/319</w:t>
        <w:br/>
        <w:t>f 315/315/322 316/316/323 317/317/324</w:t>
        <w:br/>
        <w:t>f 318/318/325 319/319/326 320/320/327</w:t>
        <w:br/>
        <w:t>f 321/321/328 322/322/329 323/323/330</w:t>
        <w:br/>
        <w:t>f 321/321/328 324/324/331 322/322/329</w:t>
        <w:br/>
        <w:t>f 325/325/332 326/326/333 327/327/334</w:t>
        <w:br/>
        <w:t>f 325/325/332 328/328/335 326/326/333</w:t>
        <w:br/>
        <w:t>f 325/325/332 322/322/329 329/329/336</w:t>
        <w:br/>
        <w:t>f 325/325/332 327/327/334 322/322/329</w:t>
        <w:br/>
        <w:t>f 330/330/337 331/331/338 332/332/339</w:t>
        <w:br/>
        <w:t>f 330/330/337 333/333/340 331/331/338</w:t>
        <w:br/>
        <w:t>f 328/328/335 334/334/341 335/335/342</w:t>
        <w:br/>
        <w:t>f 328/328/335 325/325/332 334/334/341</w:t>
        <w:br/>
        <w:t>f 335/335/342 330/330/337 332/332/339</w:t>
        <w:br/>
        <w:t>f 335/335/342 334/334/341 330/330/337</w:t>
        <w:br/>
        <w:t>f 336/336/343 337/337/344 338/338/345</w:t>
        <w:br/>
        <w:t>f 336/336/343 339/339/346 337/337/344</w:t>
        <w:br/>
        <w:t>f 340/340/347 337/337/344 329/329/336</w:t>
        <w:br/>
        <w:t>f 340/340/347 338/338/345 337/337/344</w:t>
        <w:br/>
        <w:t>f 327/327/334 341/341/348 342/342/349</w:t>
        <w:br/>
        <w:t>f 327/327/334 326/326/333 341/341/348</w:t>
        <w:br/>
        <w:t>f 322/322/329 342/342/349 323/323/330</w:t>
        <w:br/>
        <w:t>f 322/322/329 327/327/334 342/342/349</w:t>
        <w:br/>
        <w:t>f 329/329/336 324/324/331 340/340/347</w:t>
        <w:br/>
        <w:t>f 329/329/336 322/322/329 324/324/331</w:t>
        <w:br/>
        <w:t>f 339/339/346 334/334/341 337/337/344</w:t>
        <w:br/>
        <w:t>f 339/339/346 330/330/337 334/334/341</w:t>
        <w:br/>
        <w:t>f 329/329/336 334/334/341 325/325/332</w:t>
        <w:br/>
        <w:t>f 329/329/336 337/337/344 334/334/341</w:t>
        <w:br/>
        <w:t>f 343/343/350 344/344/351 333/333/340</w:t>
        <w:br/>
        <w:t>f 336/336/343 343/343/350 339/339/346</w:t>
        <w:br/>
        <w:t>f 343/343/350 330/330/337 339/339/346</w:t>
        <w:br/>
        <w:t>f 343/343/350 333/333/340 330/330/337</w:t>
        <w:br/>
        <w:t>f 345/345/352 326/326/333 346/346/353</w:t>
        <w:br/>
        <w:t>f 345/345/352 341/341/348 326/326/333</w:t>
        <w:br/>
        <w:t>f 326/326/333 347/347/354 346/346/353</w:t>
        <w:br/>
        <w:t>f 326/326/333 328/328/335 347/347/354</w:t>
        <w:br/>
        <w:t>f 328/328/335 348/348/355 347/347/354</w:t>
        <w:br/>
        <w:t>f 328/328/335 335/335/342 348/348/355</w:t>
        <w:br/>
        <w:t>f 335/335/342 349/349/356 348/348/355</w:t>
        <w:br/>
        <w:t>f 335/335/342 332/332/339 349/349/356</w:t>
        <w:br/>
        <w:t>f 332/332/339 331/331/338 349/349/356</w:t>
        <w:br/>
        <w:t>f 350/350/357 351/351/358 352/352/359</w:t>
        <w:br/>
        <w:t>f 350/350/357 353/353/360 351/351/358</w:t>
        <w:br/>
        <w:t>f 354/354/361 352/352/359 355/355/362</w:t>
        <w:br/>
        <w:t>f 354/354/361 350/350/357 352/352/359</w:t>
        <w:br/>
        <w:t>f 356/356/363 354/354/361 355/355/362</w:t>
        <w:br/>
        <w:t>f 357/357/364 358/358/365 359/359/366</w:t>
        <w:br/>
        <w:t>f 360/360/367 358/358/365 361/361/368</w:t>
        <w:br/>
        <w:t>f 360/360/367 359/359/366 358/358/365</w:t>
        <w:br/>
        <w:t>f 362/362/369 363/363/370 364/364/371</w:t>
        <w:br/>
        <w:t>f 362/362/369 365/365/372 363/363/370</w:t>
        <w:br/>
        <w:t>f 362/362/369 366/366/373 367/367/374</w:t>
        <w:br/>
        <w:t>f 362/362/369 364/364/371 366/366/373</w:t>
        <w:br/>
        <w:t>f 367/367/374 368/368/358 369/369/375</w:t>
        <w:br/>
        <w:t>f 367/367/374 366/366/373 368/368/358</w:t>
        <w:br/>
        <w:t>f 370/370/376 371/371/377 357/357/364</w:t>
        <w:br/>
        <w:t>f 370/370/376 372/372/378 371/371/377</w:t>
        <w:br/>
        <w:t>f 365/365/372 373/373/379 363/363/370</w:t>
        <w:br/>
        <w:t>f 365/365/372 374/374/380 373/373/379</w:t>
        <w:br/>
        <w:t>f 375/375/381 361/361/368 376/376/382</w:t>
        <w:br/>
        <w:t>f 375/375/381 360/360/367 361/361/368</w:t>
        <w:br/>
        <w:t>f 377/377/383 372/372/378 370/370/376</w:t>
        <w:br/>
        <w:t>f 377/377/383 378/378/384 372/372/378</w:t>
        <w:br/>
        <w:t>f 379/379/385 373/373/379 374/374/380</w:t>
        <w:br/>
        <w:t>f 379/379/385 380/380/386 373/373/379</w:t>
        <w:br/>
        <w:t>f 375/375/381 380/380/386 379/379/385</w:t>
        <w:br/>
        <w:t>f 375/375/381 376/376/382 380/380/386</w:t>
        <w:br/>
        <w:t>f 381/381/387 378/378/384 377/377/383</w:t>
        <w:br/>
        <w:t>f 382/382/388 383/383/389 384/384/390</w:t>
        <w:br/>
        <w:t>f 382/382/388 385/385/391 383/383/389</w:t>
        <w:br/>
        <w:t>f 386/386/392 384/384/390 387/387/393</w:t>
        <w:br/>
        <w:t>f 386/386/392 382/382/388 384/384/390</w:t>
        <w:br/>
        <w:t>f 388/388/394 387/387/393 389/389/395</w:t>
        <w:br/>
        <w:t>f 388/388/394 386/386/392 387/387/393</w:t>
        <w:br/>
        <w:t>f 390/390/396 391/391/397 392/392/398</w:t>
        <w:br/>
        <w:t>f 390/390/396 393/393/399 391/391/397</w:t>
        <w:br/>
        <w:t>f 392/392/398 394/394/400 395/395/401</w:t>
        <w:br/>
        <w:t>f 392/392/398 391/391/397 394/394/400</w:t>
        <w:br/>
        <w:t>f 396/396/402 397/397/403 398/398/404</w:t>
        <w:br/>
        <w:t>f 396/396/402 399/399/405 397/397/403</w:t>
        <w:br/>
        <w:t>f 400/400/406 398/398/404 401/401/407</w:t>
        <w:br/>
        <w:t>f 400/400/406 396/396/402 398/398/404</w:t>
        <w:br/>
        <w:t>f 402/402/408 401/401/407 403/403/389</w:t>
        <w:br/>
        <w:t>f 402/402/408 400/400/406 401/401/407</w:t>
        <w:br/>
        <w:t>f 404/404/409 393/393/399 390/390/396</w:t>
        <w:br/>
        <w:t>f 404/404/409 405/405/410 393/393/399</w:t>
        <w:br/>
        <w:t>f 406/406/411 389/389/395 407/407/412</w:t>
        <w:br/>
        <w:t>f 406/406/411 388/388/394 389/389/395</w:t>
        <w:br/>
        <w:t>f 399/399/405 408/408/413 397/397/403</w:t>
        <w:br/>
        <w:t>f 399/399/405 409/409/414 408/408/413</w:t>
        <w:br/>
        <w:t>f 410/410/415 394/394/400 411/411/416</w:t>
        <w:br/>
        <w:t>f 410/410/415 395/395/401 394/394/400</w:t>
        <w:br/>
        <w:t>f 404/404/409 412/412/417 405/405/410</w:t>
        <w:br/>
        <w:t>f 404/404/409 413/413/418 412/412/417</w:t>
        <w:br/>
        <w:t>f 409/409/414 414/414/419 408/408/413</w:t>
        <w:br/>
        <w:t>f 409/409/414 415/415/420 414/414/419</w:t>
        <w:br/>
        <w:t>f 415/415/420 411/411/416 414/414/419</w:t>
        <w:br/>
        <w:t>f 415/415/420 410/410/415 411/411/416</w:t>
        <w:br/>
        <w:t>f 406/406/411 412/412/417 413/413/418</w:t>
        <w:br/>
        <w:t>f 406/406/411 407/407/412 412/412/417</w:t>
        <w:br/>
        <w:t>f 383/383/389 416/416/421 384/384/390</w:t>
        <w:br/>
        <w:t>f 383/383/389 417/417/422 416/416/421</w:t>
        <w:br/>
        <w:t>f 384/384/390 418/418/423 387/387/393</w:t>
        <w:br/>
        <w:t>f 384/384/390 416/416/421 418/418/423</w:t>
        <w:br/>
        <w:t>f 389/389/395 418/418/423 419/419/424</w:t>
        <w:br/>
        <w:t>f 389/389/395 387/387/393 418/418/423</w:t>
        <w:br/>
        <w:t>f 391/391/397 420/420/425 421/421/426</w:t>
        <w:br/>
        <w:t>f 391/391/397 393/393/399 420/420/425</w:t>
        <w:br/>
        <w:t>f 394/394/400 421/421/426 422/422/427</w:t>
        <w:br/>
        <w:t>f 394/394/400 391/391/397 421/421/426</w:t>
        <w:br/>
        <w:t>f 398/398/404 423/423/428 424/424/429</w:t>
        <w:br/>
        <w:t>f 398/398/404 397/397/403 423/423/428</w:t>
        <w:br/>
        <w:t>f 401/401/407 398/398/404 424/424/429</w:t>
        <w:br/>
        <w:t>f 403/403/389 425/425/430 426/426/422</w:t>
        <w:br/>
        <w:t>f 403/403/389 401/401/407 425/425/430</w:t>
        <w:br/>
        <w:t>f 393/393/399 427/427/431 420/420/425</w:t>
        <w:br/>
        <w:t>f 407/407/412 389/389/395 419/419/424</w:t>
        <w:br/>
        <w:t>f 408/408/413 423/423/428 397/397/403</w:t>
        <w:br/>
        <w:t>f 408/408/413 428/428/432 423/423/428</w:t>
        <w:br/>
        <w:t>f 411/411/416 422/422/427 429/429/433</w:t>
        <w:br/>
        <w:t>f 411/411/416 394/394/400 422/422/427</w:t>
        <w:br/>
        <w:t>f 414/414/419 428/428/432 408/408/413</w:t>
        <w:br/>
        <w:t>f 414/414/419 430/430/434 428/428/432</w:t>
        <w:br/>
        <w:t>f 411/411/416 430/430/434 414/414/419</w:t>
        <w:br/>
        <w:t>f 411/411/416 429/429/433 430/430/434</w:t>
        <w:br/>
        <w:t>f 431/431/435 432/432/436 433/433/437</w:t>
        <w:br/>
        <w:t>f 434/434/438 435/435/439 436/436/440</w:t>
        <w:br/>
        <w:t>f 434/434/438 437/437/441 435/435/439</w:t>
        <w:br/>
        <w:t>f 438/438/442 437/437/441 434/434/438</w:t>
        <w:br/>
        <w:t>f 438/438/442 439/439/443 437/437/441</w:t>
        <w:br/>
        <w:t>f 440/440/444 438/438/442 441/441/445</w:t>
        <w:br/>
        <w:t>f 440/440/444 439/439/443 438/438/442</w:t>
        <w:br/>
        <w:t>f 442/442/446 441/441/445 443/443/447</w:t>
        <w:br/>
        <w:t>f 442/442/446 440/440/444 441/441/445</w:t>
        <w:br/>
        <w:t>f 444/444/448 442/442/446 443/443/447</w:t>
        <w:br/>
        <w:t>f 444/444/448 445/445/449 442/442/446</w:t>
        <w:br/>
        <w:t>f 446/446/450 447/447/451 448/448/452</w:t>
        <w:br/>
        <w:t>f 449/449/453 450/450/454 451/451/455</w:t>
        <w:br/>
        <w:t>f 449/449/453 452/452/456 450/450/454</w:t>
        <w:br/>
        <w:t>f 453/453/457 451/451/455 454/454/458</w:t>
        <w:br/>
        <w:t>f 453/453/457 449/449/453 451/451/455</w:t>
        <w:br/>
        <w:t>f 455/455/459 453/453/457 454/454/458</w:t>
        <w:br/>
        <w:t>f 455/455/459 456/456/460 453/453/457</w:t>
        <w:br/>
        <w:t>f 457/457/461 456/456/460 455/455/459</w:t>
        <w:br/>
        <w:t>f 457/457/461 458/458/462 456/456/460</w:t>
        <w:br/>
        <w:t>f 459/459/463 457/457/461 460/460/464</w:t>
        <w:br/>
        <w:t>f 459/459/463 458/458/462 457/457/461</w:t>
        <w:br/>
        <w:t>f 461/461/465 462/462/466 463/463/467</w:t>
        <w:br/>
        <w:t>f 461/461/465 464/464/468 462/462/466</w:t>
        <w:br/>
        <w:t>f 465/465/469 463/463/467 462/462/466</w:t>
        <w:br/>
        <w:t>f 465/465/469 466/466/470 463/463/467</w:t>
        <w:br/>
        <w:t>f 465/465/469 467/467/471 466/466/470</w:t>
        <w:br/>
        <w:t>f 465/465/469 468/468/472 467/467/471</w:t>
        <w:br/>
        <w:t>f 469/469/473 468/468/472 470/470/474</w:t>
        <w:br/>
        <w:t>f 469/469/473 467/467/471 468/468/472</w:t>
        <w:br/>
        <w:t>f 471/471/475 472/472/476 473/473/477</w:t>
        <w:br/>
        <w:t>f 471/471/475 474/474/478 472/472/476</w:t>
        <w:br/>
        <w:t>f 464/464/468 473/473/477 472/472/476</w:t>
        <w:br/>
        <w:t>f 464/464/468 461/461/465 473/473/477</w:t>
        <w:br/>
        <w:t>f 475/475/479 476/476/480 477/477/481</w:t>
        <w:br/>
        <w:t>f 475/475/479 478/478/482 476/476/480</w:t>
        <w:br/>
        <w:t>f 479/479/483 480/480/484 481/481/485</w:t>
        <w:br/>
        <w:t>f 482/482/486 483/483/487 484/484/488</w:t>
        <w:br/>
        <w:t>f 485/485/489 477/477/481 486/486/490</w:t>
        <w:br/>
        <w:t>f 485/485/489 475/475/479 477/477/481</w:t>
        <w:br/>
        <w:t>f 487/487/491 488/488/492 489/489/493</w:t>
        <w:br/>
        <w:t>f 487/487/491 490/490/494 488/488/492</w:t>
        <w:br/>
        <w:t>f 491/491/495 492/492/496 493/493/497</w:t>
        <w:br/>
        <w:t>f 491/491/495 494/494/498 492/492/496</w:t>
        <w:br/>
        <w:t>f 495/495/499 496/496/500 497/497/501</w:t>
        <w:br/>
        <w:t>f 495/495/499 498/498/502 496/496/500</w:t>
        <w:br/>
        <w:t>f 499/499/503 498/498/502 495/495/499</w:t>
        <w:br/>
        <w:t>f 499/499/503 500/500/504 498/498/502</w:t>
        <w:br/>
        <w:t>f 501/501/505 502/502/506 503/503/507</w:t>
        <w:br/>
        <w:t>f 501/501/505 504/504/508 502/502/506</w:t>
        <w:br/>
        <w:t>f 497/497/501 494/494/498 491/491/495</w:t>
        <w:br/>
        <w:t>f 497/497/501 496/496/500 494/494/498</w:t>
        <w:br/>
        <w:t>f 505/505/509 462/462/466 464/464/468</w:t>
        <w:br/>
        <w:t>f 505/505/509 506/506/510 462/462/466</w:t>
        <w:br/>
        <w:t>f 507/507/511 462/462/466 506/506/510</w:t>
        <w:br/>
        <w:t>f 507/507/511 465/465/469 462/462/466</w:t>
        <w:br/>
        <w:t>f 508/508/512 467/467/471 509/509/513</w:t>
        <w:br/>
        <w:t>f 508/508/512 466/466/470 467/467/471</w:t>
        <w:br/>
        <w:t>f 510/510/514 467/467/471 469/469/473</w:t>
        <w:br/>
        <w:t>f 510/510/514 509/509/513 467/467/471</w:t>
        <w:br/>
        <w:t>f 511/511/515 474/474/478 481/481/485</w:t>
        <w:br/>
        <w:t>f 505/505/509 472/472/476 512/512/516</w:t>
        <w:br/>
        <w:t>f 505/505/509 464/464/468 472/472/476</w:t>
        <w:br/>
        <w:t>f 513/513/517 466/466/470 508/508/512</w:t>
        <w:br/>
        <w:t>f 513/513/517 463/463/467 466/466/470</w:t>
        <w:br/>
        <w:t>f 514/514/518 476/476/480 515/515/519</w:t>
        <w:br/>
        <w:t>f 516/516/520 517/517/521 473/473/477</w:t>
        <w:br/>
        <w:t>f 518/518/522 468/468/472 519/519/523</w:t>
        <w:br/>
        <w:t>f 518/518/522 470/470/474 468/468/472</w:t>
        <w:br/>
        <w:t>f 520/520/524 470/470/474 518/518/522</w:t>
        <w:br/>
        <w:t>f 520/520/524 521/521/525 470/470/474</w:t>
        <w:br/>
        <w:t>f 522/522/526 478/478/482 475/475/479</w:t>
        <w:br/>
        <w:t>f 522/522/526 523/523/527 478/478/482</w:t>
        <w:br/>
        <w:t>f 524/524/528 478/478/482 523/523/527</w:t>
        <w:br/>
        <w:t>f 524/524/528 525/525/529 478/478/482</w:t>
        <w:br/>
        <w:t>f 507/507/511 468/468/472 465/465/469</w:t>
        <w:br/>
        <w:t>f 507/507/511 519/519/523 468/468/472</w:t>
        <w:br/>
        <w:t>f 517/517/521 471/471/475 473/473/477</w:t>
        <w:br/>
        <w:t>f 517/517/521 526/526/530 471/471/475</w:t>
        <w:br/>
        <w:t>f 527/527/531 480/480/484 483/483/487</w:t>
        <w:br/>
        <w:t>f 527/527/531 528/528/532 480/480/484</w:t>
        <w:br/>
        <w:t>f 529/529/533 530/530/534 531/531/535</w:t>
        <w:br/>
        <w:t>f 529/529/533 479/479/483 530/530/534</w:t>
        <w:br/>
        <w:t>f 532/532/536 533/533/537 492/492/496</w:t>
        <w:br/>
        <w:t>f 534/534/538 484/484/488 535/535/539</w:t>
        <w:br/>
        <w:t>f 534/534/538 482/482/486 484/484/488</w:t>
        <w:br/>
        <w:t>f 514/514/518 536/536/540 486/486/490</w:t>
        <w:br/>
        <w:t>f 537/537/541 490/490/494 538/538/542</w:t>
        <w:br/>
        <w:t>f 537/537/541 485/485/489 490/490/494</w:t>
        <w:br/>
        <w:t>f 539/539/543 488/488/492 540/540/544</w:t>
        <w:br/>
        <w:t>f 539/539/543 489/489/493 488/488/492</w:t>
        <w:br/>
        <w:t>f 541/541/545 542/542/546 543/543/547</w:t>
        <w:br/>
        <w:t>f 541/541/545 487/487/491 542/542/546</w:t>
        <w:br/>
        <w:t>f 544/544/548 492/492/496 494/494/498</w:t>
        <w:br/>
        <w:t>f 544/544/548 532/532/536 492/492/496</w:t>
        <w:br/>
        <w:t>f 545/545/549 493/493/497 546/546/550</w:t>
        <w:br/>
        <w:t>f 545/545/549 491/491/495 493/493/497</w:t>
        <w:br/>
        <w:t>f 547/547/551 498/498/502 548/548/552</w:t>
        <w:br/>
        <w:t>f 547/547/551 496/496/500 498/498/502</w:t>
        <w:br/>
        <w:t>f 549/549/553 495/495/499 497/497/501</w:t>
        <w:br/>
        <w:t>f 550/550/554 500/500/504 502/502/506</w:t>
        <w:br/>
        <w:t>f 550/550/554 551/551/555 500/500/504</w:t>
        <w:br/>
        <w:t>f 552/552/556 499/499/503 495/495/499</w:t>
        <w:br/>
        <w:t>f 552/552/556 553/553/557 499/499/503</w:t>
        <w:br/>
        <w:t>f 554/554/558 555/555/559 556/556/560</w:t>
        <w:br/>
        <w:t>f 554/554/558 557/557/561 555/555/559</w:t>
        <w:br/>
        <w:t>f 558/558/562 556/556/560 559/559/563</w:t>
        <w:br/>
        <w:t>f 558/558/562 560/560/558 556/556/560</w:t>
        <w:br/>
        <w:t>f 561/561/564 501/501/505 503/503/507</w:t>
        <w:br/>
        <w:t>f 561/561/564 562/562/565 501/501/505</w:t>
        <w:br/>
        <w:t>f 549/549/553 491/491/495 545/545/549</w:t>
        <w:br/>
        <w:t>f 549/549/553 497/497/501 491/491/495</w:t>
        <w:br/>
        <w:t>f 559/559/563 555/555/559 563/563/566</w:t>
        <w:br/>
        <w:t>f 559/559/563 556/556/560 555/555/559</w:t>
        <w:br/>
        <w:t>f 564/564/567 559/559/563 563/563/566</w:t>
        <w:br/>
        <w:t>f 564/564/567 565/565/568 559/559/563</w:t>
        <w:br/>
        <w:t>f 566/566/569 550/550/554 502/502/506</w:t>
        <w:br/>
        <w:t>f 503/503/507 500/500/504 499/499/503</w:t>
        <w:br/>
        <w:t>f 503/503/507 502/502/506 500/500/504</w:t>
        <w:br/>
        <w:t>f 551/551/555 498/498/502 500/500/504</w:t>
        <w:br/>
        <w:t>f 551/551/555 548/548/552 498/498/502</w:t>
        <w:br/>
        <w:t>f 553/553/557 503/503/507 499/499/503</w:t>
        <w:br/>
        <w:t>f 553/553/557 561/561/564 503/503/507</w:t>
        <w:br/>
        <w:t>f 486/486/490 490/490/494 485/485/489</w:t>
        <w:br/>
        <w:t>f 486/486/490 488/488/492 490/490/494</w:t>
        <w:br/>
        <w:t>f 536/536/540 488/488/492 486/486/490</w:t>
        <w:br/>
        <w:t>f 536/536/540 540/540/544 488/488/492</w:t>
        <w:br/>
        <w:t>f 537/537/541 475/475/479 485/485/489</w:t>
        <w:br/>
        <w:t>f 537/537/541 522/522/526 475/475/479</w:t>
        <w:br/>
        <w:t>f 525/525/529 469/469/473 470/470/474</w:t>
        <w:br/>
        <w:t>f 520/520/524 476/476/480 521/521/525</w:t>
        <w:br/>
        <w:t>f 520/520/524 515/515/519 476/476/480</w:t>
        <w:br/>
        <w:t>f 510/510/514 525/525/529 524/524/528</w:t>
        <w:br/>
        <w:t>f 510/510/514 469/469/473 525/525/529</w:t>
        <w:br/>
        <w:t>f 530/530/534 474/474/478 471/471/475</w:t>
        <w:br/>
        <w:t>f 530/530/534 481/481/485 474/474/478</w:t>
        <w:br/>
        <w:t>f 512/512/516 474/474/478 511/511/515</w:t>
        <w:br/>
        <w:t>f 512/512/516 472/472/476 474/474/478</w:t>
        <w:br/>
        <w:t>f 531/531/535 471/471/475 526/526/530</w:t>
        <w:br/>
        <w:t>f 531/531/535 530/530/534 471/471/475</w:t>
        <w:br/>
        <w:t>f 484/484/488 480/480/484 479/479/483</w:t>
        <w:br/>
        <w:t>f 484/484/488 483/483/487 480/480/484</w:t>
        <w:br/>
        <w:t>f 567/567/570 480/480/484 528/528/532</w:t>
        <w:br/>
        <w:t>f 567/567/570 481/481/485 480/480/484</w:t>
        <w:br/>
        <w:t>f 535/535/539 479/479/483 529/529/533</w:t>
        <w:br/>
        <w:t>f 535/535/539 484/484/488 479/479/483</w:t>
        <w:br/>
        <w:t>f 493/493/497 533/533/537 482/482/486</w:t>
        <w:br/>
        <w:t>f 493/493/497 492/492/496 533/533/537</w:t>
        <w:br/>
        <w:t>f 546/546/550 482/482/486 534/534/538</w:t>
        <w:br/>
        <w:t>f 546/546/550 493/493/497 482/482/486</w:t>
        <w:br/>
        <w:t>f 489/489/493 542/542/546 487/487/491</w:t>
        <w:br/>
        <w:t>f 489/489/493 568/568/571 542/542/546</w:t>
        <w:br/>
        <w:t>f 539/539/543 568/568/571 489/489/493</w:t>
        <w:br/>
        <w:t>f 539/539/543 569/569/572 568/568/571</w:t>
        <w:br/>
        <w:t>f 538/538/542 487/487/491 541/541/545</w:t>
        <w:br/>
        <w:t>f 538/538/542 490/490/494 487/487/491</w:t>
        <w:br/>
        <w:t>f 570/570/573 571/571/573 572/572/573</w:t>
        <w:br/>
        <w:t>f 570/570/573 573/573/573 571/571/573</w:t>
        <w:br/>
        <w:t>f 574/574/574 575/575/574 576/576/575</w:t>
        <w:br/>
        <w:t>f 574/574/574 577/577/576 575/575/574</w:t>
        <w:br/>
        <w:t>f 578/578/577 579/579/577 580/580/577</w:t>
        <w:br/>
        <w:t>f 578/578/577 581/581/577 579/579/577</w:t>
        <w:br/>
        <w:t>f 582/582/578 583/583/579 584/584/580</w:t>
        <w:br/>
        <w:t>f 582/582/578 585/585/581 583/583/579</w:t>
        <w:br/>
        <w:t>f 586/586/582 587/587/583 582/582/578</w:t>
        <w:br/>
        <w:t>f 582/582/578 588/588/584 586/586/582</w:t>
        <w:br/>
        <w:t>f 582/582/578 589/589/585 588/588/584</w:t>
        <w:br/>
        <w:t>f 590/590/586 591/591/587 592/592/588</w:t>
        <w:br/>
        <w:t>f 590/590/586 593/593/589 591/591/587</w:t>
        <w:br/>
        <w:t>f 588/588/584 592/592/588 586/586/582</w:t>
        <w:br/>
        <w:t>f 588/588/584 590/590/586 592/592/588</w:t>
        <w:br/>
        <w:t>f 584/584/580 594/594/590 595/595/591</w:t>
        <w:br/>
        <w:t>f 595/595/591 596/596/592 584/584/580</w:t>
        <w:br/>
        <w:t>f 584/584/580 589/589/585 582/582/578</w:t>
        <w:br/>
        <w:t>f 584/584/580 596/596/592 589/589/585</w:t>
        <w:br/>
        <w:t>f 593/593/593 597/597/594 598/598/595</w:t>
        <w:br/>
        <w:t>f 593/593/593 599/599/596 597/597/594</w:t>
        <w:br/>
        <w:t>f 582/582/578 587/587/583 585/585/581</w:t>
        <w:br/>
        <w:t>f 586/586/582 600/600/597 587/587/583</w:t>
        <w:br/>
        <w:t>f 583/583/579 594/594/590 584/584/580</w:t>
        <w:br/>
        <w:t>f 601/601/598 595/595/591 594/594/590</w:t>
        <w:br/>
        <w:t>f 602/602/599 583/583/579 585/585/581</w:t>
        <w:br/>
        <w:t>f 602/602/599 603/603/600 583/583/579</w:t>
        <w:br/>
        <w:t>f 604/604/601 602/602/599 587/587/583</w:t>
        <w:br/>
        <w:t>f 602/602/599 605/605/602 606/606/603</w:t>
        <w:br/>
        <w:t>f 602/602/599 604/604/601 605/605/602</w:t>
        <w:br/>
        <w:t>f 607/607/604 608/608/605 609/609/606</w:t>
        <w:br/>
        <w:t>f 607/607/604 610/610/607 608/608/605</w:t>
        <w:br/>
        <w:t>f 605/605/602 604/604/601 610/610/607</w:t>
        <w:br/>
        <w:t>f 603/603/600 611/611/608 594/594/590</w:t>
        <w:br/>
        <w:t>f 611/611/608 603/603/600 612/612/609</w:t>
        <w:br/>
        <w:t>f 603/603/600 606/606/603 612/612/609</w:t>
        <w:br/>
        <w:t>f 603/603/600 602/602/599 606/606/603</w:t>
        <w:br/>
        <w:t>f 602/602/599 585/585/581 587/587/583</w:t>
        <w:br/>
        <w:t>f 604/604/601 587/587/583 600/600/597</w:t>
        <w:br/>
        <w:t>f 583/583/579 603/603/600 594/594/590</w:t>
        <w:br/>
        <w:t>f 601/601/598 594/594/590 611/611/608</w:t>
        <w:br/>
        <w:t>f 613/613/610 614/614/611 615/615/612</w:t>
        <w:br/>
        <w:t>f 613/613/610 616/616/611 614/614/611</w:t>
        <w:br/>
        <w:t>f 617/617/613 618/618/613 619/619/613</w:t>
        <w:br/>
        <w:t>f 617/617/613 620/620/613 618/618/613</w:t>
        <w:br/>
        <w:t>f 621/621/614 622/622/615 623/623/614</w:t>
        <w:br/>
        <w:t>f 621/621/614 624/624/615 622/622/615</w:t>
        <w:br/>
        <w:t>f 625/625/616 626/626/617 627/627/618</w:t>
        <w:br/>
        <w:t>f 625/625/616 628/628/619 626/626/617</w:t>
        <w:br/>
        <w:t>f 627/627/618 629/629/620 625/625/616</w:t>
        <w:br/>
        <w:t>f 627/627/618 630/630/621 629/629/620</w:t>
        <w:br/>
        <w:t>f 631/631/622 632/632/623 633/633/624</w:t>
        <w:br/>
        <w:t>f 631/631/622 634/634/625 632/632/623</w:t>
        <w:br/>
        <w:t>f 635/635/626 636/636/627 637/637/628</w:t>
        <w:br/>
        <w:t>f 635/635/626 638/638/629 636/636/627</w:t>
        <w:br/>
        <w:t>f 639/639/630 640/640/631 641/641/632</w:t>
        <w:br/>
        <w:t>f 639/639/630 642/642/633 640/640/631</w:t>
        <w:br/>
        <w:t>f 639/639/630 628/628/619 642/642/633</w:t>
        <w:br/>
        <w:t>f 639/639/630 626/626/617 628/628/619</w:t>
        <w:br/>
        <w:t>f 627/627/618 643/643/634 644/644/635</w:t>
        <w:br/>
        <w:t>f 627/627/618 626/626/617 643/643/634</w:t>
        <w:br/>
        <w:t>f 644/644/635 630/630/621 627/627/618</w:t>
        <w:br/>
        <w:t>f 644/644/635 645/645/636 630/630/621</w:t>
        <w:br/>
        <w:t>f 626/626/617 646/646/637 643/643/634</w:t>
        <w:br/>
        <w:t>f 626/626/617 639/639/630 646/646/637</w:t>
        <w:br/>
        <w:t>f 635/635/626 647/647/638 631/631/622</w:t>
        <w:br/>
        <w:t>f 635/635/626 648/648/639 647/647/638</w:t>
        <w:br/>
        <w:t>f 649/649/640 637/637/628 650/650/641</w:t>
        <w:br/>
        <w:t>f 649/649/640 651/651/642 637/637/628</w:t>
        <w:br/>
        <w:t>f 652/652/643 637/637/628 636/636/627</w:t>
        <w:br/>
        <w:t>f 652/652/643 650/650/641 637/637/628</w:t>
        <w:br/>
        <w:t>f 631/631/622 647/647/638 653/653/644</w:t>
        <w:br/>
        <w:t>f 625/625/616 629/629/620 654/654/645</w:t>
        <w:br/>
        <w:t>f 633/633/624 655/655/646 656/656/647</w:t>
        <w:br/>
        <w:t>f 633/633/624 632/632/623 655/655/646</w:t>
        <w:br/>
        <w:t>f 638/638/629 657/657/648 636/636/627</w:t>
        <w:br/>
        <w:t>f 638/638/629 658/658/649 657/657/648</w:t>
        <w:br/>
        <w:t>f 642/642/633 659/659/650 660/660/651</w:t>
        <w:br/>
        <w:t>f 642/642/633 628/628/619 659/659/650</w:t>
        <w:br/>
        <w:t>f 643/643/634 661/661/652 644/644/635</w:t>
        <w:br/>
        <w:t>f 643/643/634 662/662/653 661/661/652</w:t>
        <w:br/>
        <w:t>f 645/645/636 661/661/652 663/663/654</w:t>
        <w:br/>
        <w:t>f 645/645/636 644/644/635 661/661/652</w:t>
        <w:br/>
        <w:t>f 646/646/637 662/662/653 643/643/634</w:t>
        <w:br/>
        <w:t>f 646/646/637 664/664/655 662/662/653</w:t>
        <w:br/>
        <w:t>f 647/647/638 665/665/656 666/666/657</w:t>
        <w:br/>
        <w:t>f 647/647/638 648/648/639 665/665/656</w:t>
        <w:br/>
        <w:t>f 651/651/642 667/667/658 668/668/659</w:t>
        <w:br/>
        <w:t>f 651/651/642 649/649/640 667/667/658</w:t>
        <w:br/>
        <w:t>f 636/636/627 669/669/660 652/652/643</w:t>
        <w:br/>
        <w:t>f 636/636/627 657/657/648 669/669/660</w:t>
        <w:br/>
        <w:t>f 647/647/638 670/670/661 653/653/644</w:t>
        <w:br/>
        <w:t>f 647/647/638 666/666/657 670/670/661</w:t>
        <w:br/>
        <w:t>f 646/646/637 671/671/662 664/664/655</w:t>
        <w:br/>
        <w:t>f 646/646/637 672/672/663 671/671/662</w:t>
        <w:br/>
        <w:t>f 631/631/622 638/638/629 635/635/626</w:t>
        <w:br/>
        <w:t>f 631/631/622 633/633/624 638/638/629</w:t>
        <w:br/>
        <w:t>f 635/635/626 651/651/642 648/648/639</w:t>
        <w:br/>
        <w:t>f 635/635/626 637/637/628 651/651/642</w:t>
        <w:br/>
        <w:t>f 638/638/629 656/656/647 658/658/649</w:t>
        <w:br/>
        <w:t>f 638/638/629 633/633/624 656/656/647</w:t>
        <w:br/>
        <w:t>f 648/648/639 668/668/659 665/665/656</w:t>
        <w:br/>
        <w:t>f 648/648/639 651/651/642 668/668/659</w:t>
        <w:br/>
        <w:t>f 630/630/621 653/653/644 629/629/620</w:t>
        <w:br/>
        <w:t>f 630/630/621 634/634/625 653/653/644</w:t>
        <w:br/>
        <w:t>f 634/634/625 645/645/636 632/632/623</w:t>
        <w:br/>
        <w:t>f 634/634/625 630/630/621 645/645/636</w:t>
        <w:br/>
        <w:t>f 629/629/620 670/670/661 654/654/645</w:t>
        <w:br/>
        <w:t>f 629/629/620 653/653/644 670/670/661</w:t>
        <w:br/>
        <w:t>f 645/645/636 655/655/646 632/632/623</w:t>
        <w:br/>
        <w:t>f 645/645/636 663/663/654 655/655/646</w:t>
        <w:br/>
        <w:t>f 646/646/637 641/641/632 672/672/663</w:t>
        <w:br/>
        <w:t>f 646/646/637 639/639/630 641/641/632</w:t>
        <w:br/>
        <w:t>f 642/642/633 673/673/664 640/640/631</w:t>
        <w:br/>
        <w:t>f 642/642/633 660/660/651 673/673/664</w:t>
        <w:br/>
        <w:t>f 674/674/665 675/675/666 676/676/667</w:t>
        <w:br/>
        <w:t>f 674/674/665 677/677/668 675/675/666</w:t>
        <w:br/>
        <w:t>f 678/678/669 679/679/670 680/680/671</w:t>
        <w:br/>
        <w:t>f 678/678/669 681/681/672 679/679/670</w:t>
        <w:br/>
        <w:t>f 682/682/673 683/683/674 684/684/675</w:t>
        <w:br/>
        <w:t>f 685/685/676 686/686/677 687/687/678</w:t>
        <w:br/>
        <w:t>f 688/688/679 689/689/680 690/690/681</w:t>
        <w:br/>
        <w:t>f 691/691/682 692/692/683 693/693/684</w:t>
        <w:br/>
        <w:t>f 691/691/682 694/694/685 692/692/683</w:t>
        <w:br/>
        <w:t>f 695/695/686 696/696/687 697/697/688</w:t>
        <w:br/>
        <w:t>f 695/695/686 698/698/689 696/696/687</w:t>
        <w:br/>
        <w:t>f 681/681/672 692/692/683 679/679/670</w:t>
        <w:br/>
        <w:t>f 681/681/672 693/693/684 692/692/683</w:t>
        <w:br/>
        <w:t>f 689/689/680 699/699/690 700/700/691</w:t>
        <w:br/>
        <w:t>f 689/689/680 688/688/679 699/699/690</w:t>
        <w:br/>
        <w:t>f 688/688/679 701/701/692 699/699/690</w:t>
        <w:br/>
        <w:t>f 688/688/679 702/702/693 701/701/692</w:t>
        <w:br/>
        <w:t>f 703/703/694 678/678/669 680/680/671</w:t>
        <w:br/>
        <w:t>f 703/703/694 704/704/665 678/678/669</w:t>
        <w:br/>
        <w:t>f 697/697/688 686/686/677 695/695/686</w:t>
        <w:br/>
        <w:t>f 697/697/688 687/687/678 686/686/677</w:t>
        <w:br/>
        <w:t>f 690/690/681 702/702/693 688/688/679</w:t>
        <w:br/>
        <w:t>f 705/705/695 706/706/696 707/707/697</w:t>
        <w:br/>
        <w:t>f 705/705/695 708/708/698 706/706/696</w:t>
        <w:br/>
        <w:t>f 709/709/699 710/710/700 711/711/701</w:t>
        <w:br/>
        <w:t>f 709/709/699 712/712/702 710/710/700</w:t>
        <w:br/>
        <w:t>f 713/713/703 714/714/704 715/715/705</w:t>
        <w:br/>
        <w:t>f 713/713/703 716/716/706 714/714/704</w:t>
        <w:br/>
        <w:t>f 717/717/707 718/718/708 719/719/709</w:t>
        <w:br/>
        <w:t>f 717/717/707 720/720/710 718/718/708</w:t>
        <w:br/>
        <w:t>f 715/715/705 721/721/711 722/722/712</w:t>
        <w:br/>
        <w:t>f 715/715/705 714/714/704 721/721/711</w:t>
        <w:br/>
        <w:t>f 701/701/692 723/723/666 724/724/694</w:t>
        <w:br/>
        <w:t>f 701/701/692 702/702/693 723/723/666</w:t>
        <w:br/>
        <w:t>f 725/725/667 696/696/687 726/726/713</w:t>
        <w:br/>
        <w:t>f 725/725/667 697/697/688 696/696/687</w:t>
        <w:br/>
        <w:t>f 698/698/689 727/727/714 728/728/669</w:t>
        <w:br/>
        <w:t>f 698/698/689 729/729/715 730/730/716</w:t>
        <w:br/>
        <w:t>f 731/731/717 700/700/691 732/732/718</w:t>
        <w:br/>
        <w:t>f 731/731/717 733/733/719 700/700/691</w:t>
        <w:br/>
        <w:t>f 734/734/720 735/735/721 736/736/722</w:t>
        <w:br/>
        <w:t>f 734/734/720 737/737/723 735/735/721</w:t>
        <w:br/>
        <w:t>f 701/701/692 738/738/671 699/699/690</w:t>
        <w:br/>
        <w:t>f 701/701/692 724/724/694 738/738/671</w:t>
        <w:br/>
        <w:t>f 696/696/687 728/728/669 726/726/713</w:t>
        <w:br/>
        <w:t>f 696/696/687 698/698/689 728/728/669</w:t>
        <w:br/>
        <w:t>f 729/729/715 739/739/724 730/730/716</w:t>
        <w:br/>
        <w:t>f 729/729/715 740/740/725 739/739/724</w:t>
        <w:br/>
        <w:t>f 741/741/670 699/699/690 738/738/671</w:t>
        <w:br/>
        <w:t>f 732/732/718 700/700/691 699/699/690</w:t>
        <w:br/>
        <w:t>f 733/733/719 742/742/726 743/743/727</w:t>
        <w:br/>
        <w:t>f 733/733/719 731/731/717 742/742/726</w:t>
        <w:br/>
        <w:t>f 744/744/728 686/686/677 685/685/676</w:t>
        <w:br/>
        <w:t>f 745/745/729 746/746/730 747/747/731</w:t>
        <w:br/>
        <w:t>f 745/745/729 748/748/732 746/746/730</w:t>
        <w:br/>
        <w:t>f 749/749/733 750/750/734 751/751/735</w:t>
        <w:br/>
        <w:t>f 749/749/733 752/752/736 750/750/734</w:t>
        <w:br/>
        <w:t>f 698/698/689 753/753/737 729/729/715</w:t>
        <w:br/>
        <w:t>f 698/698/689 695/695/686 753/753/737</w:t>
        <w:br/>
        <w:t>f 753/753/737 695/695/686 686/686/677</w:t>
        <w:br/>
        <w:t>f 737/737/723 740/740/725 735/735/721</w:t>
        <w:br/>
        <w:t>f 737/737/723 739/739/724 740/740/725</w:t>
        <w:br/>
        <w:t>f 734/734/720 743/743/727 742/742/726</w:t>
        <w:br/>
        <w:t>f 734/734/720 736/736/722 743/743/727</w:t>
        <w:br/>
        <w:t>f 754/754/738 717/717/707 719/719/709</w:t>
        <w:br/>
        <w:t>f 754/754/738 755/755/739 717/717/707</w:t>
        <w:br/>
        <w:t>f 756/756/740 722/722/712 757/757/741</w:t>
        <w:br/>
        <w:t>f 756/756/740 715/715/705 722/722/712</w:t>
        <w:br/>
        <w:t>f 713/713/703 756/756/740 758/758/742</w:t>
        <w:br/>
        <w:t>f 713/713/703 715/715/705 756/756/740</w:t>
        <w:br/>
        <w:t>f 759/759/743 713/713/703 758/758/742</w:t>
        <w:br/>
        <w:t>f 760/760/744 713/713/703 759/759/743</w:t>
        <w:br/>
        <w:t>f 760/760/744 761/761/745 713/713/703</w:t>
        <w:br/>
        <w:t>f 716/716/706 761/761/745 762/762/746</w:t>
        <w:br/>
        <w:t>f 716/716/706 713/713/703 761/761/745</w:t>
        <w:br/>
        <w:t>f 720/720/710 722/722/712 721/721/711</w:t>
        <w:br/>
        <w:t>f 720/720/710 717/717/707 722/722/712</w:t>
        <w:br/>
        <w:t>f 717/717/707 757/757/741 722/722/712</w:t>
        <w:br/>
        <w:t>f 717/717/707 755/755/739 757/757/741</w:t>
        <w:br/>
        <w:t>f 763/763/747 764/764/748 765/765/749</w:t>
        <w:br/>
        <w:t>f 766/766/750 767/767/751 768/768/752</w:t>
        <w:br/>
        <w:t>f 766/766/750 769/769/753 767/767/751</w:t>
        <w:br/>
        <w:t>f 770/770/754 769/769/753 766/766/750</w:t>
        <w:br/>
        <w:t>f 770/770/754 771/771/755 769/769/753</w:t>
        <w:br/>
        <w:t>f 772/772/756 766/766/750 773/773/757</w:t>
        <w:br/>
        <w:t>f 772/772/756 770/770/754 766/766/750</w:t>
        <w:br/>
        <w:t>f 774/774/758 775/775/759 776/776/760</w:t>
        <w:br/>
        <w:t>f 777/777/761 776/776/760 778/778/762</w:t>
        <w:br/>
        <w:t>f 777/777/761 774/774/758 776/776/760</w:t>
        <w:br/>
        <w:t>f 779/779/763 766/766/750 768/768/752</w:t>
        <w:br/>
        <w:t>f 779/779/763 773/773/757 766/766/750</w:t>
        <w:br/>
        <w:t>f 778/778/762 773/773/757 779/779/763</w:t>
        <w:br/>
        <w:t>f 778/778/762 776/776/760 773/773/757</w:t>
        <w:br/>
        <w:t>f 773/773/757 775/775/759 772/772/756</w:t>
        <w:br/>
        <w:t>f 773/773/757 776/776/760 775/775/759</w:t>
        <w:br/>
        <w:t>f 769/769/753 771/771/755 780/780/764</w:t>
        <w:br/>
        <w:t>f 781/781/765 767/767/751 769/769/753</w:t>
        <w:br/>
        <w:t>f 781/781/765 782/782/766 783/783/767</w:t>
        <w:br/>
        <w:t>f 781/781/765 780/780/764 782/782/766</w:t>
        <w:br/>
        <w:t>f 783/783/767 782/782/766 784/784/768</w:t>
        <w:br/>
        <w:t>f 685/685/676 785/785/769 744/744/728</w:t>
        <w:br/>
        <w:t>f 786/786/770 745/745/729 787/787/771</w:t>
        <w:br/>
        <w:t>f 786/786/770 748/748/732 745/745/729</w:t>
        <w:br/>
        <w:t>f 788/788/772 787/787/771 789/789/773</w:t>
        <w:br/>
        <w:t>f 788/788/772 786/786/770 787/787/771</w:t>
        <w:br/>
        <w:t>f 707/707/697 709/709/699 705/705/695</w:t>
        <w:br/>
        <w:t>f 707/707/697 712/712/702 709/709/699</w:t>
        <w:br/>
        <w:t>f 790/790/774 711/711/701 710/710/700</w:t>
        <w:br/>
        <w:t>f 790/790/774 791/791/775 711/711/701</w:t>
        <w:br/>
        <w:t>f 792/792/776 793/793/777 794/794/778</w:t>
        <w:br/>
        <w:t>f 792/792/776 795/795/779 793/793/777</w:t>
        <w:br/>
        <w:t>f 796/796/780 792/792/776 794/794/778</w:t>
        <w:br/>
        <w:t>f 796/796/780 797/797/781 792/792/776</w:t>
        <w:br/>
        <w:t>f 798/798/782 799/799/783 800/800/784</w:t>
        <w:br/>
        <w:t>f 798/798/782 801/801/785 799/799/783</w:t>
        <w:br/>
        <w:t>f 796/796/780 799/799/783 801/801/785</w:t>
        <w:br/>
        <w:t>f 796/796/780 794/794/778 799/799/783</w:t>
        <w:br/>
        <w:t>f 802/802/786 798/798/782 800/800/784</w:t>
        <w:br/>
        <w:t>f 797/797/781 803/803/787 804/804/788</w:t>
        <w:br/>
        <w:t>f 797/797/781 796/796/780 803/803/787</w:t>
        <w:br/>
        <w:t>f 805/805/789 800/800/784 799/799/783</w:t>
        <w:br/>
        <w:t>f 805/805/789 806/806/790 800/800/784</w:t>
        <w:br/>
        <w:t>f 805/805/789 794/794/778 793/793/777</w:t>
        <w:br/>
        <w:t>f 805/805/789 799/799/783 794/794/778</w:t>
        <w:br/>
        <w:t>f 807/807/791 808/808/792 809/809/793</w:t>
        <w:br/>
        <w:t>f 808/808/792 810/810/794 809/809/793</w:t>
        <w:br/>
        <w:t>f 810/810/794 708/708/698 809/809/793</w:t>
        <w:br/>
        <w:t>f 705/705/695 709/709/699 809/809/793</w:t>
        <w:br/>
        <w:t>f 711/711/701 791/791/775 809/809/793</w:t>
        <w:br/>
        <w:t>f 811/811/795 812/812/796 809/809/793</w:t>
        <w:br/>
        <w:t>f 812/812/796 813/813/797 809/809/793</w:t>
        <w:br/>
        <w:t>f 813/813/797 814/814/798 809/809/793</w:t>
        <w:br/>
        <w:t>f 814/814/798 815/815/799 809/809/793</w:t>
        <w:br/>
        <w:t>f 815/815/799 816/816/800 809/809/793</w:t>
        <w:br/>
        <w:t>f 817/817/801 818/818/802 809/809/793</w:t>
        <w:br/>
        <w:t>f 819/819/803 820/820/804 809/809/793</w:t>
        <w:br/>
        <w:t>f 816/816/800 817/817/801 809/809/793</w:t>
        <w:br/>
        <w:t>f 818/818/802 821/821/805 809/809/793</w:t>
        <w:br/>
        <w:t>f 821/821/805 819/819/803 809/809/793</w:t>
        <w:br/>
        <w:t>f 820/820/804 807/807/791 809/809/793</w:t>
        <w:br/>
        <w:t>f 708/708/698 705/705/695 809/809/793</w:t>
        <w:br/>
        <w:t>f 709/709/699 711/711/701 809/809/793</w:t>
        <w:br/>
        <w:t>f 791/791/775 811/811/795 809/809/793</w:t>
        <w:br/>
        <w:t>f 691/691/682 822/822/806 694/694/685</w:t>
        <w:br/>
        <w:t>f 823/823/807 824/824/808 825/825/809</w:t>
        <w:br/>
        <w:t>f 823/823/807 826/826/810 824/824/808</w:t>
        <w:br/>
        <w:t>f 827/827/811 828/828/812 829/829/813</w:t>
        <w:br/>
        <w:t>f 827/827/811 830/830/814 828/828/812</w:t>
        <w:br/>
        <w:t>f 831/831/815 832/832/816 833/833/817</w:t>
        <w:br/>
        <w:t>f 834/834/818 835/835/819 836/836/820</w:t>
        <w:br/>
        <w:t>f 837/837/821 838/838/822 839/839/823</w:t>
        <w:br/>
        <w:t>f 840/840/824 841/841/825 842/842/685</w:t>
        <w:br/>
        <w:t>f 840/840/824 843/843/826 841/841/825</w:t>
        <w:br/>
        <w:t>f 844/844/827 845/845/828 846/846/829</w:t>
        <w:br/>
        <w:t>f 829/829/813 841/841/825 843/843/826</w:t>
        <w:br/>
        <w:t>f 829/829/813 828/828/812 841/841/825</w:t>
        <w:br/>
        <w:t>f 839/839/823 847/847/830 837/837/821</w:t>
        <w:br/>
        <w:t>f 839/839/823 848/848/831 847/847/830</w:t>
        <w:br/>
        <w:t>f 837/837/821 849/849/832 850/850/833</w:t>
        <w:br/>
        <w:t>f 837/837/821 847/847/830 849/849/832</w:t>
        <w:br/>
        <w:t>f 851/851/834 827/827/811 852/852/835</w:t>
        <w:br/>
        <w:t>f 851/851/834 830/830/814 827/827/811</w:t>
        <w:br/>
        <w:t>f 853/853/836 836/836/820 835/835/819</w:t>
        <w:br/>
        <w:t>f 853/853/836 854/854/837 836/836/820</w:t>
        <w:br/>
        <w:t>f 838/838/822 837/837/821 850/850/833</w:t>
        <w:br/>
        <w:t>f 855/855/838 856/856/839 857/857/840</w:t>
        <w:br/>
        <w:t>f 855/855/838 858/858/841 856/856/839</w:t>
        <w:br/>
        <w:t>f 859/859/842 860/860/843 861/861/844</w:t>
        <w:br/>
        <w:t>f 859/859/842 862/862/845 860/860/843</w:t>
        <w:br/>
        <w:t>f 863/863/846 864/864/847 865/865/848</w:t>
        <w:br/>
        <w:t>f 866/866/849 867/867/850 868/868/851</w:t>
        <w:br/>
        <w:t>f 866/866/849 869/869/852 867/867/850</w:t>
        <w:br/>
        <w:t>f 864/864/847 870/870/853 865/865/848</w:t>
        <w:br/>
        <w:t>f 864/864/847 871/871/854 870/870/853</w:t>
        <w:br/>
        <w:t>f 849/849/832 872/872/808 850/850/833</w:t>
        <w:br/>
        <w:t>f 849/849/832 873/873/834 872/872/808</w:t>
        <w:br/>
        <w:t>f 874/874/810 845/845/828 875/875/855</w:t>
        <w:br/>
        <w:t>f 874/874/810 876/876/835 845/845/828</w:t>
        <w:br/>
        <w:t>f 846/846/829 877/877/856 878/878/857</w:t>
        <w:br/>
        <w:t>f 846/846/829 879/879/811 880/880/858</w:t>
        <w:br/>
        <w:t>f 881/881/859 848/848/831 882/882/860</w:t>
        <w:br/>
        <w:t>f 881/881/859 883/883/861 848/848/831</w:t>
        <w:br/>
        <w:t>f 884/884/862 885/885/863 886/886/864</w:t>
        <w:br/>
        <w:t>f 884/884/862 887/887/865 885/885/863</w:t>
        <w:br/>
        <w:t>f 849/849/832 888/888/814 873/873/834</w:t>
        <w:br/>
        <w:t>f 845/845/828 879/879/811 846/846/829</w:t>
        <w:br/>
        <w:t>f 845/845/828 876/876/835 879/879/811</w:t>
        <w:br/>
        <w:t>f 878/878/857 889/889/866 890/890/867</w:t>
        <w:br/>
        <w:t>f 878/878/857 877/877/856 889/889/866</w:t>
        <w:br/>
        <w:t>f 882/882/860 891/891/868 881/881/859</w:t>
        <w:br/>
        <w:t>f 882/882/860 892/892/869 891/891/868</w:t>
        <w:br/>
        <w:t>f 893/893/870 834/834/818 836/836/820</w:t>
        <w:br/>
        <w:t>f 894/894/871 895/895/872 896/896/873</w:t>
        <w:br/>
        <w:t>f 894/894/871 897/897/874 895/895/872</w:t>
        <w:br/>
        <w:t>f 898/898/875 899/899/876 900/900/877</w:t>
        <w:br/>
        <w:t>f 898/898/875 901/901/878 899/899/876</w:t>
        <w:br/>
        <w:t>f 902/902/879 903/903/880 904/904/881</w:t>
        <w:br/>
        <w:t>f 902/902/879 905/905/882 903/903/880</w:t>
        <w:br/>
        <w:t>f 846/846/829 906/906/883 854/854/837</w:t>
        <w:br/>
        <w:t>f 846/846/829 878/878/857 906/906/883</w:t>
        <w:br/>
        <w:t>f 906/906/883 836/836/820 854/854/837</w:t>
        <w:br/>
        <w:t>f 886/886/864 890/890/867 889/889/866</w:t>
        <w:br/>
        <w:t>f 886/886/864 885/885/863 890/890/867</w:t>
        <w:br/>
        <w:t>f 884/884/862 892/892/869 887/887/865</w:t>
        <w:br/>
        <w:t>f 884/884/862 891/891/868 892/892/869</w:t>
        <w:br/>
        <w:t>f 907/907/884 866/866/849 908/908/885</w:t>
        <w:br/>
        <w:t>f 907/907/884 869/869/852 866/866/849</w:t>
        <w:br/>
        <w:t>f 909/909/886 871/871/854 864/864/847</w:t>
        <w:br/>
        <w:t>f 909/909/886 910/910/887 871/871/854</w:t>
        <w:br/>
        <w:t>f 863/863/846 909/909/886 864/864/847</w:t>
        <w:br/>
        <w:t>f 863/863/846 911/911/888 909/909/886</w:t>
        <w:br/>
        <w:t>f 912/912/889 911/911/888 863/863/846</w:t>
        <w:br/>
        <w:t>f 913/913/890 863/863/846 914/914/891</w:t>
        <w:br/>
        <w:t>f 913/913/890 912/912/889 863/863/846</w:t>
        <w:br/>
        <w:t>f 915/915/892 916/916/893 914/914/891</w:t>
        <w:br/>
        <w:t>f 868/868/851 871/871/854 866/866/849</w:t>
        <w:br/>
        <w:t>f 866/866/849 910/910/887 908/908/885</w:t>
        <w:br/>
        <w:t>f 866/866/849 871/871/854 910/910/887</w:t>
        <w:br/>
        <w:t>f 917/917/894 918/918/895 919/919/896</w:t>
        <w:br/>
        <w:t>f 917/917/894 920/920/897 918/918/895</w:t>
        <w:br/>
        <w:t>f 921/921/898 922/922/899 923/923/900</w:t>
        <w:br/>
        <w:t>f 924/924/901 925/925/902 926/926/903</w:t>
        <w:br/>
        <w:t>f 924/924/901 927/927/904 925/925/902</w:t>
        <w:br/>
        <w:t>f 928/928/905 926/926/903 929/929/906</w:t>
        <w:br/>
        <w:t>f 928/928/905 924/924/901 926/926/903</w:t>
        <w:br/>
        <w:t>f 930/930/907 924/924/901 928/928/905</w:t>
        <w:br/>
        <w:t>f 930/930/907 931/931/908 924/924/901</w:t>
        <w:br/>
        <w:t>f 932/932/909 933/933/910 934/934/911</w:t>
        <w:br/>
        <w:t>f 935/935/912 933/933/910 932/932/909</w:t>
        <w:br/>
        <w:t>f 935/935/912 936/936/913 933/933/910</w:t>
        <w:br/>
        <w:t>f 937/937/914 924/924/901 931/931/908</w:t>
        <w:br/>
        <w:t>f 937/937/914 927/927/904 924/924/901</w:t>
        <w:br/>
        <w:t>f 936/936/913 931/931/908 933/933/910</w:t>
        <w:br/>
        <w:t>f 936/936/913 937/937/914 931/931/908</w:t>
        <w:br/>
        <w:t>f 938/938/915 939/939/916 940/940/917</w:t>
        <w:br/>
        <w:t>f 926/926/903 939/939/916 929/929/906</w:t>
        <w:br/>
        <w:t>f 941/941/918 926/926/903 925/925/902</w:t>
        <w:br/>
        <w:t>f 941/941/918 939/939/916 926/926/903</w:t>
        <w:br/>
        <w:t>f 941/941/918 940/940/917 939/939/916</w:t>
        <w:br/>
        <w:t>f 941/941/918 942/942/919 940/940/917</w:t>
        <w:br/>
        <w:t>f 942/942/919 943/943/920 940/940/917</w:t>
        <w:br/>
        <w:t>f 925/925/902 942/942/919 941/941/918</w:t>
        <w:br/>
        <w:t>f 925/925/902 944/944/921 942/942/919</w:t>
        <w:br/>
        <w:t>f 943/943/920 942/942/919 944/944/921</w:t>
        <w:br/>
        <w:t>f 945/945/922 946/946/923 947/947/924</w:t>
        <w:br/>
        <w:t>f 945/945/922 948/948/925 946/946/923</w:t>
        <w:br/>
        <w:t>f 834/834/818 893/893/870 949/949/926</w:t>
        <w:br/>
        <w:t>f 950/950/927 894/894/871 896/896/873</w:t>
        <w:br/>
        <w:t>f 950/950/927 951/951/928 894/894/871</w:t>
        <w:br/>
        <w:t>f 952/952/929 951/951/928 950/950/927</w:t>
        <w:br/>
        <w:t>f 952/952/929 953/953/930 951/951/928</w:t>
        <w:br/>
        <w:t>f 858/858/841 859/859/842 861/861/844</w:t>
        <w:br/>
        <w:t>f 858/858/841 855/855/838 859/859/842</w:t>
        <w:br/>
        <w:t>f 954/954/931 862/862/845 955/955/932</w:t>
        <w:br/>
        <w:t>f 954/954/931 860/860/843 862/862/845</w:t>
        <w:br/>
        <w:t>f 956/956/933 957/957/934 958/958/935</w:t>
        <w:br/>
        <w:t>f 956/956/933 959/959/936 957/957/934</w:t>
        <w:br/>
        <w:t>f 960/960/937 956/956/933 961/961/938</w:t>
        <w:br/>
        <w:t>f 960/960/937 959/959/936 956/956/933</w:t>
        <w:br/>
        <w:t>f 960/960/937 962/962/939 959/959/936</w:t>
        <w:br/>
        <w:t>f 960/960/937 963/963/940 962/962/939</w:t>
        <w:br/>
        <w:t>f 964/964/941 965/965/942 966/966/943</w:t>
        <w:br/>
        <w:t>f 967/967/944 964/964/941 968/968/945</w:t>
        <w:br/>
        <w:t>f 967/967/944 965/965/942 964/964/941</w:t>
        <w:br/>
        <w:t>f 964/964/941 966/966/943 969/969/946</w:t>
        <w:br/>
        <w:t>f 970/970/947 965/965/942 971/971/948</w:t>
        <w:br/>
        <w:t>f 970/970/947 962/962/939 965/965/942</w:t>
        <w:br/>
        <w:t>f 970/970/947 959/959/936 962/962/939</w:t>
        <w:br/>
        <w:t>f 970/970/947 957/957/934 959/959/936</w:t>
        <w:br/>
        <w:t>f 972/972/949 973/973/950 974/974/951</w:t>
        <w:br/>
        <w:t>f 974/974/951 973/973/950 857/857/840</w:t>
        <w:br/>
        <w:t>f 855/855/838 973/973/950 859/859/842</w:t>
        <w:br/>
        <w:t>f 862/862/845 973/973/950 955/955/932</w:t>
        <w:br/>
        <w:t>f 975/975/952 973/973/950 976/976/953</w:t>
        <w:br/>
        <w:t>f 976/976/953 973/973/950 977/977/954</w:t>
        <w:br/>
        <w:t>f 977/977/954 973/973/950 978/978/955</w:t>
        <w:br/>
        <w:t>f 978/978/955 973/973/950 979/979/956</w:t>
        <w:br/>
        <w:t>f 979/979/956 973/973/950 980/980/957</w:t>
        <w:br/>
        <w:t>f 981/981/958 973/973/950 982/982/959</w:t>
        <w:br/>
        <w:t>f 983/983/960 973/973/950 984/984/961</w:t>
        <w:br/>
        <w:t>f 980/980/957 973/973/950 981/981/958</w:t>
        <w:br/>
        <w:t>f 982/982/959 973/973/950 985/985/962</w:t>
        <w:br/>
        <w:t>f 985/985/962 973/973/950 983/983/960</w:t>
        <w:br/>
        <w:t>f 857/857/840 973/973/950 855/855/838</w:t>
        <w:br/>
        <w:t>f 859/859/842 973/973/950 862/862/845</w:t>
        <w:br/>
        <w:t>f 955/955/932 973/973/950 975/975/952</w:t>
        <w:br/>
        <w:t>f 901/901/878 898/898/875 986/986/963</w:t>
        <w:br/>
        <w:t>f 840/840/824 842/842/685 987/987/806</w:t>
        <w:br/>
        <w:t>f 988/988/964 989/989/965 990/990/966</w:t>
        <w:br/>
        <w:t>f 991/991/967 988/988/964 992/992/968</w:t>
        <w:br/>
        <w:t>f 991/991/967 993/993/969 988/988/964</w:t>
        <w:br/>
        <w:t>f 991/991/967 994/994/970 995/995/971</w:t>
        <w:br/>
        <w:t>f 991/991/967 992/992/968 994/994/970</w:t>
        <w:br/>
        <w:t>f 989/989/965 996/996/972 997/997/973</w:t>
        <w:br/>
        <w:t>f 989/989/965 993/993/969 996/996/972</w:t>
        <w:br/>
        <w:t>f 991/991/967 996/996/972 993/993/969</w:t>
        <w:br/>
        <w:t>f 991/991/967 998/998/974 996/996/972</w:t>
        <w:br/>
        <w:t>f 999/999/975 991/991/967 995/995/971</w:t>
        <w:br/>
        <w:t>f 999/999/975 998/998/974 991/991/967</w:t>
        <w:br/>
        <w:t>f 1000/1000/976 990/990/966 989/989/965</w:t>
        <w:br/>
        <w:t>f 1000/1000/976 1001/1001/977 990/990/966</w:t>
        <w:br/>
        <w:t>f 1002/1002/978 990/990/966 1001/1001/977</w:t>
        <w:br/>
        <w:t>f 1002/1002/978 988/988/964 990/990/966</w:t>
        <w:br/>
        <w:t>f 1002/1002/978 992/992/968 988/988/964</w:t>
        <w:br/>
        <w:t>f 1002/1002/978 1003/1003/979 992/992/968</w:t>
        <w:br/>
        <w:t>f 1004/1004/980 992/992/968 1003/1003/979</w:t>
        <w:br/>
        <w:t>f 1004/1004/980 994/994/970 992/992/968</w:t>
        <w:br/>
        <w:t>f 1005/1005/981 994/994/970 1004/1004/980</w:t>
        <w:br/>
        <w:t>f 1005/1005/981 995/995/971 994/994/970</w:t>
        <w:br/>
        <w:t>f 1006/1006/982 997/997/973 996/996/972</w:t>
        <w:br/>
        <w:t>f 1006/1006/982 1007/1007/983 997/997/973</w:t>
        <w:br/>
        <w:t>f 1000/1000/976 997/997/973 1007/1007/983</w:t>
        <w:br/>
        <w:t>f 1000/1000/976 989/989/965 997/997/973</w:t>
        <w:br/>
        <w:t>f 1006/1006/982 998/998/974 1008/1008/984</w:t>
        <w:br/>
        <w:t>f 1006/1006/982 996/996/972 998/998/974</w:t>
        <w:br/>
        <w:t>f 1008/1008/984 999/999/975 1009/1009/985</w:t>
        <w:br/>
        <w:t>f 1008/1008/984 998/998/974 999/999/975</w:t>
        <w:br/>
        <w:t>f 1005/1005/981 999/999/975 995/995/971</w:t>
        <w:br/>
        <w:t>f 1005/1005/981 1009/1009/985 999/999/975</w:t>
        <w:br/>
        <w:t>f 1010/1010/986 1011/1011/987 1012/1012/988</w:t>
        <w:br/>
        <w:t>f 1013/1013/989 1014/1014/990 1010/1010/986</w:t>
        <w:br/>
        <w:t>f 1013/1013/989 1015/1015/991 1014/1014/990</w:t>
        <w:br/>
        <w:t>f 1013/1013/989 1016/1016/992 1015/1015/991</w:t>
        <w:br/>
        <w:t>f 1012/1012/988 1017/1017/993 1018/1018/994</w:t>
        <w:br/>
        <w:t>f 1012/1012/988 1019/1019/995 1017/1017/993</w:t>
        <w:br/>
        <w:t>f 1013/1013/989 1017/1017/993 1020/1020/996</w:t>
        <w:br/>
        <w:t>f 1013/1013/989 1018/1018/994 1017/1017/993</w:t>
        <w:br/>
        <w:t>f 1021/1021/997 1013/1013/989 1020/1020/996</w:t>
        <w:br/>
        <w:t>f 1021/1021/997 1016/1016/992 1013/1013/989</w:t>
        <w:br/>
        <w:t>f 1022/1022/998 1011/1011/987 1023/1023/999</w:t>
        <w:br/>
        <w:t>f 1022/1022/998 1012/1012/988 1011/1011/987</w:t>
        <w:br/>
        <w:t>f 1024/1024/1000 1011/1011/987 1010/1010/986</w:t>
        <w:br/>
        <w:t>f 1024/1024/1000 1023/1023/999 1011/1011/987</w:t>
        <w:br/>
        <w:t>f 1024/1024/1000 1014/1014/990 1025/1025/1001</w:t>
        <w:br/>
        <w:t>f 1024/1024/1000 1010/1010/986 1014/1014/990</w:t>
        <w:br/>
        <w:t>f 1026/1026/1002 1014/1014/990 1015/1015/991</w:t>
        <w:br/>
        <w:t>f 1026/1026/1002 1025/1025/1001 1014/1014/990</w:t>
        <w:br/>
        <w:t>f 1027/1027/1003 1015/1015/991 1016/1016/992</w:t>
        <w:br/>
        <w:t>f 1027/1027/1003 1026/1026/1002 1015/1015/991</w:t>
        <w:br/>
        <w:t>f 1028/1028/1004 1019/1019/995 1029/1029/1005</w:t>
        <w:br/>
        <w:t>f 1028/1028/1004 1017/1017/993 1019/1019/995</w:t>
        <w:br/>
        <w:t>f 1022/1022/998 1029/1029/1005 1019/1019/995</w:t>
        <w:br/>
        <w:t>f 1028/1028/1004 1020/1020/996 1017/1017/993</w:t>
        <w:br/>
        <w:t>f 1028/1028/1004 1030/1030/1006 1020/1020/996</w:t>
        <w:br/>
        <w:t>f 1030/1030/1006 1021/1021/997 1020/1020/996</w:t>
        <w:br/>
        <w:t>f 1030/1030/1006 1031/1031/1007 1021/1021/997</w:t>
        <w:br/>
        <w:t>f 1027/1027/1003 1021/1021/997 1031/1031/1007</w:t>
        <w:br/>
        <w:t>f 1027/1027/1003 1016/1016/992 1021/1021/997</w:t>
        <w:br/>
        <w:t>f 1032/1032/1008 1033/1033/1009 1034/1034/1010</w:t>
        <w:br/>
        <w:t>f 1034/1034/1010 1035/1035/1011 1036/1036/1012</w:t>
        <w:br/>
        <w:t>f 1034/1034/1010 1037/1037/1013 1038/1038/1014</w:t>
        <w:br/>
        <w:t>f 1034/1034/1010 1039/1039/1015 1037/1037/1013</w:t>
        <w:br/>
        <w:t>f 1040/1040/1016 1041/1041/1017 1042/1042/1018</w:t>
        <w:br/>
        <w:t>f 1040/1040/1016 1043/1043/1019 1041/1041/1017</w:t>
        <w:br/>
        <w:t>f 1034/1034/1010 1038/1038/1014 1032/1032/1008</w:t>
        <w:br/>
        <w:t>f 1034/1034/1010 1033/1033/1009 1035/1035/1011</w:t>
        <w:br/>
        <w:t>f 1044/1044/1020 1045/1045/1021 1046/1046/1022</w:t>
        <w:br/>
        <w:t>f 1044/1044/1020 1047/1047/1023 1045/1045/1021</w:t>
        <w:br/>
        <w:t>f 1047/1047/1023 1048/1048/1024 1045/1045/1021</w:t>
        <w:br/>
        <w:t>f 1047/1047/1023 1049/1049/1025 1048/1048/1024</w:t>
        <w:br/>
        <w:t>f 1049/1049/1025 1050/1050/1026 1048/1048/1024</w:t>
        <w:br/>
        <w:t>f 1049/1049/1025 1051/1051/1027 1050/1050/1026</w:t>
        <w:br/>
        <w:t>f 1051/1051/1027 1052/1052/1028 1050/1050/1026</w:t>
        <w:br/>
        <w:t>f 1051/1051/1027 1053/1053/1029 1052/1052/1028</w:t>
        <w:br/>
        <w:t>f 1053/1053/1029 1054/1054/1030 1052/1052/1028</w:t>
        <w:br/>
        <w:t>f 1053/1053/1029 1055/1055/1031 1054/1054/1030</w:t>
        <w:br/>
        <w:t>f 1056/1056/1032 1054/1054/1030 1055/1055/1031</w:t>
        <w:br/>
        <w:t>f 1056/1056/1032 1057/1057/1033 1054/1054/1030</w:t>
        <w:br/>
        <w:t>f 1058/1058/1034 1057/1057/1033 1056/1056/1032</w:t>
        <w:br/>
        <w:t>f 1058/1058/1034 1059/1059/1035 1057/1057/1033</w:t>
        <w:br/>
        <w:t>f 1060/1060/1036 1059/1059/1035 1058/1058/1034</w:t>
        <w:br/>
        <w:t>f 1060/1060/1036 1061/1061/1037 1059/1059/1035</w:t>
        <w:br/>
        <w:t>f 1062/1062/1038 1061/1061/1037 1060/1060/1036</w:t>
        <w:br/>
        <w:t>f 1062/1062/1038 1063/1063/1039 1061/1061/1037</w:t>
        <w:br/>
        <w:t>f 1064/1064/1040 1065/1065/1039 1066/1066/1041</w:t>
        <w:br/>
        <w:t>f 1064/1064/1040 1067/1067/1042 1065/1065/1039</w:t>
        <w:br/>
        <w:t>f 1068/1068/1043 1067/1067/1042 1064/1064/1040</w:t>
        <w:br/>
        <w:t>f 1068/1068/1043 1069/1069/1044 1067/1067/1042</w:t>
        <w:br/>
        <w:t>f 1044/1044/1020 1069/1069/1044 1068/1068/1043</w:t>
        <w:br/>
        <w:t>f 1044/1044/1020 1046/1046/1022 1069/1069/1044</w:t>
        <w:br/>
        <w:t>f 1046/1046/1022 1070/1070/1045 1071/1071/1046</w:t>
        <w:br/>
        <w:t>f 1046/1046/1022 1045/1045/1021 1070/1070/1045</w:t>
        <w:br/>
        <w:t>f 1045/1045/1021 1072/1072/1047 1070/1070/1045</w:t>
        <w:br/>
        <w:t>f 1045/1045/1021 1048/1048/1024 1072/1072/1047</w:t>
        <w:br/>
        <w:t>f 1048/1048/1024 1073/1073/1048 1072/1072/1047</w:t>
        <w:br/>
        <w:t>f 1048/1048/1024 1050/1050/1026 1073/1073/1048</w:t>
        <w:br/>
        <w:t>f 1050/1050/1026 1074/1074/1049 1073/1073/1048</w:t>
        <w:br/>
        <w:t>f 1050/1050/1026 1052/1052/1028 1074/1074/1049</w:t>
        <w:br/>
        <w:t>f 1054/1054/1030 1074/1074/1049 1052/1052/1028</w:t>
        <w:br/>
        <w:t>f 1054/1054/1030 1075/1075/1050 1074/1074/1049</w:t>
        <w:br/>
        <w:t>f 1057/1057/1033 1075/1075/1050 1054/1054/1030</w:t>
        <w:br/>
        <w:t>f 1057/1057/1033 1076/1076/1051 1075/1075/1050</w:t>
        <w:br/>
        <w:t>f 1059/1059/1035 1076/1076/1051 1057/1057/1033</w:t>
        <w:br/>
        <w:t>f 1059/1059/1035 1077/1077/1052 1076/1076/1051</w:t>
        <w:br/>
        <w:t>f 1061/1061/1037 1077/1077/1052 1059/1059/1035</w:t>
        <w:br/>
        <w:t>f 1061/1061/1037 1078/1078/1053 1077/1077/1052</w:t>
        <w:br/>
        <w:t>f 1063/1063/1039 1078/1078/1053 1061/1061/1037</w:t>
        <w:br/>
        <w:t>f 1063/1063/1039 1079/1079/1054 1078/1078/1053</w:t>
        <w:br/>
        <w:t>f 1067/1067/1042 1080/1080/1055 1065/1065/1039</w:t>
        <w:br/>
        <w:t>f 1067/1067/1042 1081/1081/1056 1080/1080/1055</w:t>
        <w:br/>
        <w:t>f 1069/1069/1044 1081/1081/1056 1067/1067/1042</w:t>
        <w:br/>
        <w:t>f 1069/1069/1044 1082/1082/1057 1081/1081/1056</w:t>
        <w:br/>
        <w:t>f 1069/1069/1044 1071/1071/1046 1082/1082/1057</w:t>
        <w:br/>
        <w:t>f 1069/1069/1044 1046/1046/1022 1071/1071/1046</w:t>
        <w:br/>
        <w:t>f 1070/1070/1045 1083/1083/1058 1071/1071/1046</w:t>
        <w:br/>
        <w:t>f 1070/1070/1045 1084/1084/1059 1083/1083/1058</w:t>
        <w:br/>
        <w:t>f 1072/1072/1047 1084/1084/1059 1070/1070/1045</w:t>
        <w:br/>
        <w:t>f 1072/1072/1047 1085/1085/1060 1084/1084/1059</w:t>
        <w:br/>
        <w:t>f 1073/1073/1048 1085/1085/1060 1072/1072/1047</w:t>
        <w:br/>
        <w:t>f 1073/1073/1048 1086/1086/1061 1085/1085/1060</w:t>
        <w:br/>
        <w:t>f 1073/1073/1048 1087/1087/1062 1086/1086/1061</w:t>
        <w:br/>
        <w:t>f 1073/1073/1048 1074/1074/1049 1087/1087/1062</w:t>
        <w:br/>
        <w:t>f 1074/1074/1049 1088/1088/1063 1087/1087/1062</w:t>
        <w:br/>
        <w:t>f 1074/1074/1049 1075/1075/1050 1088/1088/1063</w:t>
        <w:br/>
        <w:t>f 1075/1075/1050 1089/1089/1064 1088/1088/1063</w:t>
        <w:br/>
        <w:t>f 1075/1075/1050 1076/1076/1051 1089/1089/1064</w:t>
        <w:br/>
        <w:t>f 1076/1076/1051 1090/1090/1065 1089/1089/1064</w:t>
        <w:br/>
        <w:t>f 1076/1076/1051 1077/1077/1052 1090/1090/1065</w:t>
        <w:br/>
        <w:t>f 1077/1077/1052 1091/1091/1066 1090/1090/1065</w:t>
        <w:br/>
        <w:t>f 1077/1077/1052 1078/1078/1053 1091/1091/1066</w:t>
        <w:br/>
        <w:t>f 1078/1078/1053 1092/1092/1067 1091/1091/1066</w:t>
        <w:br/>
        <w:t>f 1078/1078/1053 1079/1079/1054 1092/1092/1067</w:t>
        <w:br/>
        <w:t>f 1081/1081/1056 1093/1093/1068 1080/1080/1055</w:t>
        <w:br/>
        <w:t>f 1081/1081/1056 1094/1094/1069 1093/1093/1068</w:t>
        <w:br/>
        <w:t>f 1082/1082/1057 1094/1094/1069 1081/1081/1056</w:t>
        <w:br/>
        <w:t>f 1082/1082/1057 1095/1095/1070 1094/1094/1069</w:t>
        <w:br/>
        <w:t>f 1071/1071/1046 1095/1095/1070 1082/1082/1057</w:t>
        <w:br/>
        <w:t>f 1071/1071/1046 1083/1083/1058 1095/1095/1070</w:t>
        <w:br/>
        <w:t>f 1096/1096/1071 1097/1097/1072 1098/1098/1073</w:t>
        <w:br/>
        <w:t>f 1096/1096/1071 1099/1099/1074 1097/1097/1072</w:t>
        <w:br/>
        <w:t>f 1100/1100/1060 1097/1097/1072 1099/1099/1074</w:t>
        <w:br/>
        <w:t>f 1100/1100/1060 1101/1101/1075 1097/1097/1072</w:t>
        <w:br/>
        <w:t>f 1102/1102/1076 1101/1101/1075 1100/1100/1060</w:t>
        <w:br/>
        <w:t>f 1102/1102/1076 1103/1103/1077 1101/1101/1075</w:t>
        <w:br/>
        <w:t>f 1104/1104/1078 1103/1103/1077 1102/1102/1076</w:t>
        <w:br/>
        <w:t>f 1104/1104/1078 1105/1105/1079 1103/1103/1077</w:t>
        <w:br/>
        <w:t>f 1106/1106/1080 1105/1105/1079 1104/1104/1078</w:t>
        <w:br/>
        <w:t>f 1106/1106/1080 1107/1107/1081 1105/1105/1079</w:t>
        <w:br/>
        <w:t>f 1108/1108/1082 1107/1107/1081 1106/1106/1080</w:t>
        <w:br/>
        <w:t>f 1108/1108/1082 1109/1109/1083 1107/1107/1081</w:t>
        <w:br/>
        <w:t>f 1110/1110/1084 1109/1109/1083 1108/1108/1082</w:t>
        <w:br/>
        <w:t>f 1110/1110/1084 1111/1111/1085 1109/1109/1083</w:t>
        <w:br/>
        <w:t>f 1112/1112/1086 1111/1111/1085 1110/1110/1084</w:t>
        <w:br/>
        <w:t>f 1112/1112/1086 1113/1113/1087 1111/1111/1085</w:t>
        <w:br/>
        <w:t>f 1112/1112/1086 1114/1114/1088 1113/1113/1087</w:t>
        <w:br/>
        <w:t>f 1112/1112/1086 1115/1115/1089 1114/1114/1088</w:t>
        <w:br/>
        <w:t>f 1116/1116/1089 1117/1117/1090 1118/1118/1091</w:t>
        <w:br/>
        <w:t>f 1116/1116/1089 1119/1119/1069 1117/1117/1090</w:t>
        <w:br/>
        <w:t>f 1119/1119/1069 1120/1120/1092 1117/1117/1090</w:t>
        <w:br/>
        <w:t>f 1119/1119/1069 1121/1121/1070 1120/1120/1092</w:t>
        <w:br/>
        <w:t>f 1121/1121/1070 1098/1098/1073 1120/1120/1092</w:t>
        <w:br/>
        <w:t>f 1121/1121/1070 1096/1096/1071 1098/1098/1073</w:t>
        <w:br/>
        <w:t>f 1122/1122/1093 1123/1123/1094 1124/1124/1095</w:t>
        <w:br/>
        <w:t>f 1122/1122/1093 1125/1125/1096 1123/1123/1094</w:t>
        <w:br/>
        <w:t>f 1125/1125/1096 1126/1126/1097 1123/1123/1094</w:t>
        <w:br/>
        <w:t>f 1125/1125/1096 1127/1127/1098 1126/1126/1097</w:t>
        <w:br/>
        <w:t>f 1127/1127/1098 1128/1128/1099 1126/1126/1097</w:t>
        <w:br/>
        <w:t>f 1127/1127/1098 1129/1129/1100 1128/1128/1099</w:t>
        <w:br/>
        <w:t>f 1129/1129/1100 1130/1130/1101 1128/1128/1099</w:t>
        <w:br/>
        <w:t>f 1129/1129/1100 1131/1131/1102 1130/1130/1101</w:t>
        <w:br/>
        <w:t>f 1131/1131/1102 1132/1132/1103 1130/1130/1101</w:t>
        <w:br/>
        <w:t>f 1131/1131/1102 1133/1133/1104 1132/1132/1103</w:t>
        <w:br/>
        <w:t>f 1134/1134/1105 1132/1132/1103 1133/1133/1104</w:t>
        <w:br/>
        <w:t>f 1134/1134/1105 1135/1135/1106 1132/1132/1103</w:t>
        <w:br/>
        <w:t>f 1136/1136/1107 1135/1135/1106 1134/1134/1105</w:t>
        <w:br/>
        <w:t>f 1136/1136/1107 1137/1137/1108 1135/1135/1106</w:t>
        <w:br/>
        <w:t>f 1138/1138/1109 1137/1137/1108 1136/1136/1107</w:t>
        <w:br/>
        <w:t>f 1138/1138/1109 1139/1139/1110 1137/1137/1108</w:t>
        <w:br/>
        <w:t>f 1140/1140/1111 1139/1139/1110 1138/1138/1109</w:t>
        <w:br/>
        <w:t>f 1140/1140/1111 1141/1141/1112 1139/1139/1110</w:t>
        <w:br/>
        <w:t>f 1142/1142/1113 1143/1143/1114 1144/1144/1115</w:t>
        <w:br/>
        <w:t>f 1142/1142/1116 1145/1145/1117 1143/1143/1118</w:t>
        <w:br/>
        <w:t>f 1146/1146/1119 1145/1145/1117 1142/1142/1116</w:t>
        <w:br/>
        <w:t>f 1146/1146/1119 1147/1147/1120 1145/1145/1117</w:t>
        <w:br/>
        <w:t>f 1146/1146/1119 1124/1124/1095 1147/1147/1120</w:t>
        <w:br/>
        <w:t>f 1146/1146/1119 1122/1122/1093 1124/1124/1095</w:t>
        <w:br/>
        <w:t>f 1097/1097/1072 1122/1122/1093 1098/1098/1073</w:t>
        <w:br/>
        <w:t>f 1097/1097/1072 1125/1125/1096 1122/1122/1093</w:t>
        <w:br/>
        <w:t>f 1127/1127/1098 1097/1097/1072 1101/1101/1075</w:t>
        <w:br/>
        <w:t>f 1127/1127/1098 1125/1125/1096 1097/1097/1072</w:t>
        <w:br/>
        <w:t>f 1129/1129/1100 1101/1101/1075 1103/1103/1077</w:t>
        <w:br/>
        <w:t>f 1129/1129/1100 1127/1127/1098 1101/1101/1075</w:t>
        <w:br/>
        <w:t>f 1131/1131/1102 1103/1103/1077 1105/1105/1079</w:t>
        <w:br/>
        <w:t>f 1131/1131/1102 1129/1129/1100 1103/1103/1077</w:t>
        <w:br/>
        <w:t>f 1133/1133/1104 1105/1105/1079 1107/1107/1081</w:t>
        <w:br/>
        <w:t>f 1133/1133/1104 1131/1131/1102 1105/1105/1079</w:t>
        <w:br/>
        <w:t>f 1134/1134/1105 1107/1107/1081 1109/1109/1083</w:t>
        <w:br/>
        <w:t>f 1134/1134/1105 1133/1133/1104 1107/1107/1081</w:t>
        <w:br/>
        <w:t>f 1136/1136/1107 1109/1109/1083 1111/1111/1085</w:t>
        <w:br/>
        <w:t>f 1136/1136/1107 1134/1134/1105 1109/1109/1083</w:t>
        <w:br/>
        <w:t>f 1138/1138/1109 1111/1111/1085 1113/1113/1087</w:t>
        <w:br/>
        <w:t>f 1138/1138/1109 1136/1136/1107 1111/1111/1085</w:t>
        <w:br/>
        <w:t>f 1140/1140/1115 1113/1113/1087 1114/1114/1088</w:t>
        <w:br/>
        <w:t>f 1140/1140/1115 1138/1138/1109 1113/1113/1087</w:t>
        <w:br/>
        <w:t>f 1117/1117/1090 1144/1144/1121 1118/1118/1091</w:t>
        <w:br/>
        <w:t>f 1117/1117/1090 1142/1142/1122 1144/1144/1121</w:t>
        <w:br/>
        <w:t>f 1120/1120/1092 1142/1142/1122 1117/1117/1090</w:t>
        <w:br/>
        <w:t>f 1120/1120/1092 1146/1146/1119 1142/1142/1122</w:t>
        <w:br/>
        <w:t>f 1098/1098/1073 1146/1146/1119 1120/1120/1092</w:t>
        <w:br/>
        <w:t>f 1098/1098/1073 1122/1122/1093 1146/1146/1119</w:t>
        <w:br/>
        <w:t>f 1148/1148/1123 1149/1149/1124 1150/1150/1125</w:t>
        <w:br/>
        <w:t>f 1151/1151/1126 1150/1150/1125 1152/1152/1127</w:t>
        <w:br/>
        <w:t>f 1151/1151/1126 1148/1148/1123 1150/1150/1125</w:t>
        <w:br/>
        <w:t>f 1153/1153/1128 1152/1152/1127 1154/1154/1129</w:t>
        <w:br/>
        <w:t>f 1153/1153/1128 1151/1151/1126 1152/1152/1127</w:t>
        <w:br/>
        <w:t>f 1153/1153/1128 1155/1155/1130 1156/1156/1131</w:t>
        <w:br/>
        <w:t>f 1153/1153/1128 1154/1154/1129 1155/1155/1130</w:t>
        <w:br/>
        <w:t>f 1156/1156/1131 1157/1157/1132 1158/1158/1133</w:t>
        <w:br/>
        <w:t>f 1156/1156/1131 1155/1155/1130 1157/1157/1132</w:t>
        <w:br/>
        <w:t>f 1159/1159/1134 1160/1160/1135 1161/1161/1136</w:t>
        <w:br/>
        <w:t>f 1159/1159/1134 1162/1162/1137 1160/1160/1135</w:t>
        <w:br/>
        <w:t>f 1163/1163/1136 1164/1164/1138 1165/1165/1139</w:t>
        <w:br/>
        <w:t>f 1163/1163/1136 1166/1166/1140 1164/1164/1138</w:t>
        <w:br/>
        <w:t>f 1167/1167/1141 1164/1164/1138 1168/1168/1142</w:t>
        <w:br/>
        <w:t>f 1167/1167/1141 1165/1165/1139 1164/1164/1138</w:t>
        <w:br/>
        <w:t>f 1169/1169/1143 1168/1168/1142 1149/1149/1124</w:t>
        <w:br/>
        <w:t>f 1169/1169/1143 1167/1167/1141 1168/1168/1142</w:t>
        <w:br/>
        <w:t>f 1150/1150/1125 1170/1170/1144 1171/1171/1145</w:t>
        <w:br/>
        <w:t>f 1150/1150/1125 1149/1149/1124 1170/1170/1144</w:t>
        <w:br/>
        <w:t>f 1152/1152/1127 1171/1171/1145 1172/1172/1146</w:t>
        <w:br/>
        <w:t>f 1152/1152/1127 1150/1150/1125 1171/1171/1145</w:t>
        <w:br/>
        <w:t>f 1154/1154/1129 1172/1172/1146 1173/1173/1147</w:t>
        <w:br/>
        <w:t>f 1154/1154/1129 1152/1152/1127 1172/1172/1146</w:t>
        <w:br/>
        <w:t>f 1154/1154/1129 1174/1174/1148 1155/1155/1130</w:t>
        <w:br/>
        <w:t>f 1154/1154/1129 1173/1173/1147 1174/1174/1148</w:t>
        <w:br/>
        <w:t>f 1155/1155/1130 1175/1175/1149 1157/1157/1132</w:t>
        <w:br/>
        <w:t>f 1155/1155/1130 1174/1174/1148 1175/1175/1149</w:t>
        <w:br/>
        <w:t>f 1157/1157/1132 1176/1176/1150 1177/1177/1151</w:t>
        <w:br/>
        <w:t>f 1157/1157/1132 1175/1175/1149 1176/1176/1150</w:t>
        <w:br/>
        <w:t>f 1177/1177/1151 1176/1176/1150 1178/1178/1152</w:t>
        <w:br/>
        <w:t>f 1162/1162/1137 1179/1179/1153 1160/1160/1135</w:t>
        <w:br/>
        <w:t>f 1166/1166/1140 1180/1180/1154 1164/1164/1138</w:t>
        <w:br/>
        <w:t>f 1166/1166/1140 1181/1181/1153 1180/1180/1154</w:t>
        <w:br/>
        <w:t>f 1168/1168/1142 1180/1180/1154 1182/1182/1155</w:t>
        <w:br/>
        <w:t>f 1168/1168/1142 1164/1164/1138 1180/1180/1154</w:t>
        <w:br/>
        <w:t>f 1149/1149/1124 1182/1182/1155 1170/1170/1144</w:t>
        <w:br/>
        <w:t>f 1149/1149/1124 1168/1168/1142 1182/1182/1155</w:t>
        <w:br/>
        <w:t>f 1171/1171/1145 1183/1183/1156 1184/1184/1157</w:t>
        <w:br/>
        <w:t>f 1171/1171/1145 1170/1170/1144 1183/1183/1156</w:t>
        <w:br/>
        <w:t>f 1172/1172/1146 1184/1184/1157 1185/1185/1158</w:t>
        <w:br/>
        <w:t>f 1172/1172/1146 1171/1171/1145 1184/1184/1157</w:t>
        <w:br/>
        <w:t>f 1172/1172/1146 1185/1185/1158 1186/1186/1159</w:t>
        <w:br/>
        <w:t>f 1173/1173/1147 1187/1187/1160 1174/1174/1148</w:t>
        <w:br/>
        <w:t>f 1173/1173/1147 1186/1186/1159 1187/1187/1160</w:t>
        <w:br/>
        <w:t>f 1174/1174/1148 1188/1188/1161 1175/1175/1149</w:t>
        <w:br/>
        <w:t>f 1174/1174/1148 1187/1187/1160 1188/1188/1161</w:t>
        <w:br/>
        <w:t>f 1175/1175/1149 1189/1189/1162 1176/1176/1150</w:t>
        <w:br/>
        <w:t>f 1175/1175/1149 1188/1188/1161 1189/1189/1162</w:t>
        <w:br/>
        <w:t>f 1176/1176/1150 1190/1190/1163 1178/1178/1152</w:t>
        <w:br/>
        <w:t>f 1176/1176/1150 1189/1189/1162 1190/1190/1163</w:t>
        <w:br/>
        <w:t>f 1178/1178/1152 1191/1191/1164 1192/1192/1165</w:t>
        <w:br/>
        <w:t>f 1178/1178/1152 1190/1190/1163 1191/1191/1164</w:t>
        <w:br/>
        <w:t>f 1192/1192/1165 1191/1191/1164 1193/1193/1166</w:t>
        <w:br/>
        <w:t>f 1181/1181/1153 1194/1194/1167 1180/1180/1154</w:t>
        <w:br/>
        <w:t>f 1181/1181/1153 1195/1195/1168 1194/1194/1167</w:t>
        <w:br/>
        <w:t>f 1180/1180/1154 1196/1196/1169 1182/1182/1155</w:t>
        <w:br/>
        <w:t>f 1180/1180/1154 1194/1194/1167 1196/1196/1169</w:t>
        <w:br/>
        <w:t>f 1170/1170/1144 1196/1196/1169 1183/1183/1156</w:t>
        <w:br/>
        <w:t>f 1170/1170/1144 1182/1182/1155 1196/1196/1169</w:t>
        <w:br/>
        <w:t>f 1197/1197/1157 1198/1198/1170 1199/1199/1171</w:t>
        <w:br/>
        <w:t>f 1197/1197/1157 1200/1200/1172 1198/1198/1170</w:t>
        <w:br/>
        <w:t>f 1201/1201/1173 1199/1199/1171 1202/1202/1174</w:t>
        <w:br/>
        <w:t>f 1201/1201/1173 1197/1197/1157 1199/1199/1171</w:t>
        <w:br/>
        <w:t>f 1203/1203/1175 1202/1202/1174 1204/1204/1176</w:t>
        <w:br/>
        <w:t>f 1203/1203/1175 1201/1201/1173 1202/1202/1174</w:t>
        <w:br/>
        <w:t>f 1203/1203/1175 1205/1205/1177 1206/1206/1178</w:t>
        <w:br/>
        <w:t>f 1203/1203/1175 1204/1204/1176 1205/1205/1177</w:t>
        <w:br/>
        <w:t>f 1206/1206/1178 1207/1207/1179 1208/1208/1180</w:t>
        <w:br/>
        <w:t>f 1206/1206/1178 1205/1205/1177 1207/1207/1179</w:t>
        <w:br/>
        <w:t>f 1208/1208/1180 1209/1209/1181 1210/1210/1182</w:t>
        <w:br/>
        <w:t>f 1208/1208/1180 1207/1207/1179 1209/1209/1181</w:t>
        <w:br/>
        <w:t>f 1210/1210/1182 1211/1211/1183 1212/1212/1184</w:t>
        <w:br/>
        <w:t>f 1210/1210/1182 1209/1209/1181 1211/1211/1183</w:t>
        <w:br/>
        <w:t>f 1212/1212/1184 1213/1213/1185 1214/1214/1186</w:t>
        <w:br/>
        <w:t>f 1212/1212/1184 1211/1211/1183 1213/1213/1185</w:t>
        <w:br/>
        <w:t>f 1215/1215/1187 1213/1213/1185 1216/1216/1188</w:t>
        <w:br/>
        <w:t>f 1215/1215/1187 1214/1214/1186 1213/1213/1185</w:t>
        <w:br/>
        <w:t>f 1217/1217/1189 1218/1218/1190 1219/1219/1191</w:t>
        <w:br/>
        <w:t>f 1217/1217/1189 1220/1220/1166 1218/1218/1190</w:t>
        <w:br/>
        <w:t>f 1221/1221/1192 1217/1217/1189 1219/1219/1191</w:t>
        <w:br/>
        <w:t>f 1200/1200/1172 1222/1222/1193 1198/1198/1170</w:t>
        <w:br/>
        <w:t>f 1200/1200/1172 1221/1221/1192 1222/1222/1193</w:t>
        <w:br/>
        <w:t>f 1198/1198/1170 1223/1223/1194 1199/1199/1171</w:t>
        <w:br/>
        <w:t>f 1198/1198/1170 1224/1224/1195 1223/1223/1194</w:t>
        <w:br/>
        <w:t>f 1202/1202/1174 1223/1223/1194 1225/1225/1196</w:t>
        <w:br/>
        <w:t>f 1204/1204/1176 1225/1225/1196 1226/1226/1197</w:t>
        <w:br/>
        <w:t>f 1204/1204/1176 1202/1202/1174 1225/1225/1196</w:t>
        <w:br/>
        <w:t>f 1205/1205/1177 1226/1226/1197 1227/1227/1198</w:t>
        <w:br/>
        <w:t>f 1205/1205/1177 1204/1204/1176 1226/1226/1197</w:t>
        <w:br/>
        <w:t>f 1207/1207/1179 1227/1227/1198 1228/1228/1199</w:t>
        <w:br/>
        <w:t>f 1207/1207/1179 1205/1205/1177 1227/1227/1198</w:t>
        <w:br/>
        <w:t>f 1209/1209/1181 1228/1228/1199 1229/1229/1200</w:t>
        <w:br/>
        <w:t>f 1209/1209/1181 1207/1207/1179 1228/1228/1199</w:t>
        <w:br/>
        <w:t>f 1211/1211/1183 1229/1229/1200 1230/1230/1201</w:t>
        <w:br/>
        <w:t>f 1211/1211/1183 1209/1209/1181 1229/1229/1200</w:t>
        <w:br/>
        <w:t>f 1213/1213/1185 1211/1211/1183 1230/1230/1201</w:t>
        <w:br/>
        <w:t>f 1216/1216/1188 1231/1231/1202 1232/1232/1203</w:t>
        <w:br/>
        <w:t>f 1218/1218/1190 1233/1233/1204 1219/1219/1191</w:t>
        <w:br/>
        <w:t>f 1218/1218/1190 1234/1234/1205 1233/1233/1204</w:t>
        <w:br/>
        <w:t>f 1222/1222/1193 1224/1224/1195 1198/1198/1170</w:t>
        <w:br/>
        <w:t>f 1224/1224/1195 1235/1235/1206 1236/1236/1207</w:t>
        <w:br/>
        <w:t>f 1223/1223/1194 1237/1237/1208 1225/1225/1196</w:t>
        <w:br/>
        <w:t>f 1225/1225/1196 1238/1238/1209 1226/1226/1197</w:t>
        <w:br/>
        <w:t>f 1225/1225/1196 1237/1237/1208 1238/1238/1209</w:t>
        <w:br/>
        <w:t>f 1227/1227/1198 1238/1238/1209 1239/1239/1210</w:t>
        <w:br/>
        <w:t>f 1227/1227/1198 1226/1226/1197 1238/1238/1209</w:t>
        <w:br/>
        <w:t>f 1228/1228/1199 1239/1239/1210 1240/1240/1211</w:t>
        <w:br/>
        <w:t>f 1229/1229/1200 1240/1240/1211 1241/1241/1212</w:t>
        <w:br/>
        <w:t>f 1229/1229/1200 1228/1228/1199 1240/1240/1211</w:t>
        <w:br/>
        <w:t>f 1230/1230/1201 1241/1241/1212 1242/1242/1213</w:t>
        <w:br/>
        <w:t>f 1230/1230/1201 1229/1229/1200 1241/1241/1212</w:t>
        <w:br/>
        <w:t>f 1231/1231/1202 1242/1242/1213 1243/1243/1214</w:t>
        <w:br/>
        <w:t>f 1231/1231/1202 1230/1230/1201 1242/1242/1213</w:t>
        <w:br/>
        <w:t>f 1232/1232/1203 1243/1243/1214 1244/1244/1215</w:t>
        <w:br/>
        <w:t>f 1232/1232/1203 1231/1231/1202 1243/1243/1214</w:t>
        <w:br/>
        <w:t>f 1234/1234/1205 1245/1245/1216 1246/1246/1217</w:t>
        <w:br/>
        <w:t>f 1247/1247/1218 1235/1235/1206 1224/1224/1195</w:t>
        <w:br/>
        <w:t>f 1247/1247/1218 1248/1248/1219 1235/1235/1206</w:t>
        <w:br/>
        <w:t>f 1249/1249/1220 1250/1250/1221 1251/1251/1222</w:t>
        <w:br/>
        <w:t>f 1250/1250/1221 1252/1252/1223 1253/1253/1224</w:t>
        <w:br/>
        <w:t>f 1250/1250/1221 1254/1254/1225 1255/1255/1226</w:t>
        <w:br/>
        <w:t>f 1250/1250/1221 1255/1255/1226 1256/1256/1227</w:t>
        <w:br/>
        <w:t>f 1257/1257/1228 1258/1258/1229 1259/1259/1230</w:t>
        <w:br/>
        <w:t>f 1250/1250/1221 1249/1249/1220 1254/1254/1225</w:t>
        <w:br/>
        <w:t>f 1250/1250/1221 1253/1253/1224 1251/1251/1222</w:t>
        <w:br/>
        <w:t>f 1260/1260/1231 1261/1261/1232 1262/1262/1233</w:t>
        <w:br/>
        <w:t>f 1260/1260/1231 1263/1263/1234 1261/1261/1232</w:t>
        <w:br/>
        <w:t>f 1262/1262/1233 1264/1264/1235 1265/1265/1236</w:t>
        <w:br/>
        <w:t>f 1262/1262/1233 1261/1261/1232 1264/1264/1235</w:t>
        <w:br/>
        <w:t>f 1265/1265/1236 1266/1266/1237 1267/1267/1238</w:t>
        <w:br/>
        <w:t>f 1265/1265/1236 1264/1264/1235 1266/1266/1237</w:t>
        <w:br/>
        <w:t>f 1267/1267/1238 1268/1268/1239 1269/1269/1240</w:t>
        <w:br/>
        <w:t>f 1267/1267/1238 1266/1266/1237 1268/1268/1239</w:t>
        <w:br/>
        <w:t>f 1269/1269/1240 1270/1270/1241 1271/1271/1242</w:t>
        <w:br/>
        <w:t>f 1269/1269/1240 1268/1268/1239 1270/1270/1241</w:t>
        <w:br/>
        <w:t>f 1272/1272/1243 1270/1270/1241 1273/1273/1244</w:t>
        <w:br/>
        <w:t>f 1272/1272/1243 1271/1271/1242 1270/1270/1241</w:t>
        <w:br/>
        <w:t>f 1274/1274/1245 1273/1273/1244 1275/1275/1246</w:t>
        <w:br/>
        <w:t>f 1274/1274/1245 1272/1272/1243 1273/1273/1244</w:t>
        <w:br/>
        <w:t>f 1276/1276/1247 1275/1275/1246 1277/1277/1248</w:t>
        <w:br/>
        <w:t>f 1276/1276/1247 1274/1274/1245 1275/1275/1246</w:t>
        <w:br/>
        <w:t>f 1278/1278/1249 1277/1277/1248 1279/1279/1250</w:t>
        <w:br/>
        <w:t>f 1278/1278/1249 1276/1276/1247 1277/1277/1248</w:t>
        <w:br/>
        <w:t>f 1280/1280/1251 1281/1281/1252 1282/1282/1253</w:t>
        <w:br/>
        <w:t>f 1280/1280/1251 1283/1283/1254 1281/1281/1252</w:t>
        <w:br/>
        <w:t>f 1284/1284/1255 1282/1282/1253 1285/1285/1256</w:t>
        <w:br/>
        <w:t>f 1284/1284/1255 1280/1280/1251 1282/1282/1253</w:t>
        <w:br/>
        <w:t>f 1260/1260/1231 1285/1285/1256 1263/1263/1234</w:t>
        <w:br/>
        <w:t>f 1260/1260/1231 1284/1284/1255 1285/1285/1256</w:t>
        <w:br/>
        <w:t>f 1263/1263/1234 1286/1286/1257 1261/1261/1232</w:t>
        <w:br/>
        <w:t>f 1263/1263/1234 1287/1287/1258 1286/1286/1257</w:t>
        <w:br/>
        <w:t>f 1261/1261/1232 1288/1288/1259 1264/1264/1235</w:t>
        <w:br/>
        <w:t>f 1261/1261/1232 1286/1286/1257 1288/1288/1259</w:t>
        <w:br/>
        <w:t>f 1264/1264/1235 1289/1289/1260 1266/1266/1237</w:t>
        <w:br/>
        <w:t>f 1264/1264/1235 1288/1288/1259 1289/1289/1260</w:t>
        <w:br/>
        <w:t>f 1266/1266/1237 1290/1290/1261 1268/1268/1239</w:t>
        <w:br/>
        <w:t>f 1266/1266/1237 1289/1289/1260 1290/1290/1261</w:t>
        <w:br/>
        <w:t>f 1270/1270/1241 1290/1290/1261 1291/1291/1262</w:t>
        <w:br/>
        <w:t>f 1270/1270/1241 1268/1268/1239 1290/1290/1261</w:t>
        <w:br/>
        <w:t>f 1273/1273/1244 1291/1291/1262 1292/1292/1263</w:t>
        <w:br/>
        <w:t>f 1273/1273/1244 1270/1270/1241 1291/1291/1262</w:t>
        <w:br/>
        <w:t>f 1275/1275/1246 1292/1292/1263 1293/1293/1264</w:t>
        <w:br/>
        <w:t>f 1275/1275/1246 1273/1273/1244 1292/1292/1263</w:t>
        <w:br/>
        <w:t>f 1277/1277/1248 1293/1293/1264 1294/1294/1265</w:t>
        <w:br/>
        <w:t>f 1277/1277/1248 1275/1275/1246 1293/1293/1264</w:t>
        <w:br/>
        <w:t>f 1279/1279/1250 1294/1294/1265 1295/1295/1266</w:t>
        <w:br/>
        <w:t>f 1279/1279/1250 1277/1277/1248 1294/1294/1265</w:t>
        <w:br/>
        <w:t>f 1282/1282/1253 1296/1296/1266 1297/1297/1267</w:t>
        <w:br/>
        <w:t>f 1282/1282/1253 1281/1281/1252 1296/1296/1266</w:t>
        <w:br/>
        <w:t>f 1285/1285/1256 1297/1297/1267 1298/1298/1268</w:t>
        <w:br/>
        <w:t>f 1285/1285/1256 1282/1282/1253 1297/1297/1267</w:t>
        <w:br/>
        <w:t>f 1285/1285/1256 1287/1287/1258 1263/1263/1234</w:t>
        <w:br/>
        <w:t>f 1285/1285/1256 1298/1298/1268 1287/1287/1258</w:t>
        <w:br/>
        <w:t>f 1286/1286/1257 1299/1299/1269 1300/1300/1270</w:t>
        <w:br/>
        <w:t>f 1286/1286/1257 1287/1287/1258 1299/1299/1269</w:t>
        <w:br/>
        <w:t>f 1288/1288/1259 1300/1300/1270 1301/1301/1271</w:t>
        <w:br/>
        <w:t>f 1288/1288/1259 1286/1286/1257 1300/1300/1270</w:t>
        <w:br/>
        <w:t>f 1289/1289/1260 1301/1301/1271 1302/1302/1272</w:t>
        <w:br/>
        <w:t>f 1289/1289/1260 1288/1288/1259 1301/1301/1271</w:t>
        <w:br/>
        <w:t>f 1289/1289/1260 1303/1303/1273 1290/1290/1261</w:t>
        <w:br/>
        <w:t>f 1289/1289/1260 1302/1302/1272 1303/1303/1273</w:t>
        <w:br/>
        <w:t>f 1290/1290/1261 1304/1304/1274 1291/1291/1262</w:t>
        <w:br/>
        <w:t>f 1290/1290/1261 1303/1303/1273 1304/1304/1274</w:t>
        <w:br/>
        <w:t>f 1291/1291/1262 1305/1305/1275 1292/1292/1263</w:t>
        <w:br/>
        <w:t>f 1291/1291/1262 1304/1304/1274 1305/1305/1275</w:t>
        <w:br/>
        <w:t>f 1292/1292/1263 1306/1306/1276 1293/1293/1264</w:t>
        <w:br/>
        <w:t>f 1292/1292/1263 1305/1305/1275 1306/1306/1276</w:t>
        <w:br/>
        <w:t>f 1293/1293/1264 1307/1307/1277 1294/1294/1265</w:t>
        <w:br/>
        <w:t>f 1293/1293/1264 1306/1306/1276 1307/1307/1277</w:t>
        <w:br/>
        <w:t>f 1294/1294/1265 1308/1308/1278 1295/1295/1266</w:t>
        <w:br/>
        <w:t>f 1294/1294/1265 1307/1307/1277 1308/1308/1278</w:t>
        <w:br/>
        <w:t>f 1297/1297/1267 1309/1309/1279 1310/1310/1280</w:t>
        <w:br/>
        <w:t>f 1297/1297/1267 1296/1296/1266 1309/1309/1279</w:t>
        <w:br/>
        <w:t>f 1298/1298/1268 1310/1310/1280 1311/1311/1281</w:t>
        <w:br/>
        <w:t>f 1298/1298/1268 1297/1297/1267 1310/1310/1280</w:t>
        <w:br/>
        <w:t>f 1287/1287/1258 1311/1311/1281 1299/1299/1269</w:t>
        <w:br/>
        <w:t>f 1287/1287/1258 1298/1298/1268 1311/1311/1281</w:t>
        <w:br/>
        <w:t>f 1312/1312/1282 1313/1313/1283 1314/1314/1284</w:t>
        <w:br/>
        <w:t>f 1312/1312/1282 1315/1315/1285 1313/1313/1283</w:t>
        <w:br/>
        <w:t>f 1316/1316/1286 1313/1313/1283 1317/1317/1287</w:t>
        <w:br/>
        <w:t>f 1316/1316/1286 1314/1314/1284 1313/1313/1283</w:t>
        <w:br/>
        <w:t>f 1318/1318/1288 1317/1317/1287 1319/1319/1289</w:t>
        <w:br/>
        <w:t>f 1318/1318/1288 1316/1316/1286 1317/1317/1287</w:t>
        <w:br/>
        <w:t>f 1320/1320/1290 1319/1319/1289 1321/1321/1291</w:t>
        <w:br/>
        <w:t>f 1320/1320/1290 1318/1318/1288 1319/1319/1289</w:t>
        <w:br/>
        <w:t>f 1322/1322/1292 1321/1321/1291 1323/1323/1293</w:t>
        <w:br/>
        <w:t>f 1322/1322/1292 1320/1320/1290 1321/1321/1291</w:t>
        <w:br/>
        <w:t>f 1324/1324/1275 1323/1323/1293 1325/1325/1294</w:t>
        <w:br/>
        <w:t>f 1324/1324/1275 1322/1322/1292 1323/1323/1293</w:t>
        <w:br/>
        <w:t>f 1326/1326/1276 1325/1325/1294 1327/1327/1295</w:t>
        <w:br/>
        <w:t>f 1326/1326/1276 1324/1324/1275 1325/1325/1294</w:t>
        <w:br/>
        <w:t>f 1328/1328/1296 1327/1327/1295 1329/1329/1297</w:t>
        <w:br/>
        <w:t>f 1328/1328/1296 1326/1326/1276 1327/1327/1295</w:t>
        <w:br/>
        <w:t>f 1328/1328/1296 1330/1330/1298 1331/1331/1299</w:t>
        <w:br/>
        <w:t>f 1328/1328/1296 1329/1329/1297 1330/1330/1298</w:t>
        <w:br/>
        <w:t>f 1332/1332/1300 1333/1333/1301 1334/1334/1302</w:t>
        <w:br/>
        <w:t>f 1332/1332/1300 1335/1335/1303 1333/1333/1301</w:t>
        <w:br/>
        <w:t>f 1334/1334/1302 1336/1336/1304 1337/1337/1305</w:t>
        <w:br/>
        <w:t>f 1334/1334/1302 1333/1333/1301 1336/1336/1304</w:t>
        <w:br/>
        <w:t>f 1337/1337/1305 1315/1315/1285 1312/1312/1282</w:t>
        <w:br/>
        <w:t>f 1337/1337/1305 1336/1336/1304 1315/1315/1285</w:t>
        <w:br/>
        <w:t>f 1338/1338/1306 1339/1339/1307 1340/1340/1308</w:t>
        <w:br/>
        <w:t>f 1338/1338/1306 1341/1341/1309 1339/1339/1307</w:t>
        <w:br/>
        <w:t>f 1340/1340/1308 1342/1342/1310 1343/1343/1311</w:t>
        <w:br/>
        <w:t>f 1340/1340/1308 1339/1339/1307 1342/1342/1310</w:t>
        <w:br/>
        <w:t>f 1343/1343/1311 1344/1344/1312 1345/1345/1313</w:t>
        <w:br/>
        <w:t>f 1343/1343/1311 1342/1342/1310 1344/1344/1312</w:t>
        <w:br/>
        <w:t>f 1345/1345/1313 1346/1346/1314 1347/1347/1315</w:t>
        <w:br/>
        <w:t>f 1345/1345/1313 1344/1344/1312 1346/1346/1314</w:t>
        <w:br/>
        <w:t>f 1347/1347/1315 1348/1348/1316 1349/1349/1317</w:t>
        <w:br/>
        <w:t>f 1347/1347/1315 1346/1346/1314 1348/1348/1316</w:t>
        <w:br/>
        <w:t>f 1350/1350/1318 1348/1348/1316 1351/1351/1319</w:t>
        <w:br/>
        <w:t>f 1350/1350/1318 1349/1349/1317 1348/1348/1316</w:t>
        <w:br/>
        <w:t>f 1352/1352/1320 1351/1351/1319 1353/1353/1321</w:t>
        <w:br/>
        <w:t>f 1352/1352/1320 1350/1350/1318 1351/1351/1319</w:t>
        <w:br/>
        <w:t>f 1354/1354/1322 1353/1353/1321 1355/1355/1323</w:t>
        <w:br/>
        <w:t>f 1354/1354/1322 1352/1352/1320 1353/1353/1321</w:t>
        <w:br/>
        <w:t>f 1356/1356/1324 1355/1355/1325 1357/1357/1326</w:t>
        <w:br/>
        <w:t>f 1356/1356/1324 1354/1354/1322 1355/1355/1325</w:t>
        <w:br/>
        <w:t>f 1358/1358/1327 1359/1359/1328 1360/1360/1329</w:t>
        <w:br/>
        <w:t>f 1358/1358/1327 1361/1361/1330 1359/1359/1328</w:t>
        <w:br/>
        <w:t>f 1362/1362/1331 1360/1360/1329 1363/1363/1332</w:t>
        <w:br/>
        <w:t>f 1362/1362/1331 1358/1358/1327 1360/1360/1329</w:t>
        <w:br/>
        <w:t>f 1362/1362/1331 1341/1341/1309 1338/1338/1306</w:t>
        <w:br/>
        <w:t>f 1362/1362/1331 1363/1363/1332 1341/1341/1309</w:t>
        <w:br/>
        <w:t>f 1313/1313/1283 1338/1338/1306 1340/1340/1308</w:t>
        <w:br/>
        <w:t>f 1313/1313/1283 1315/1315/1285 1338/1338/1306</w:t>
        <w:br/>
        <w:t>f 1343/1343/1311 1313/1313/1283 1340/1340/1308</w:t>
        <w:br/>
        <w:t>f 1343/1343/1311 1317/1317/1287 1313/1313/1283</w:t>
        <w:br/>
        <w:t>f 1345/1345/1313 1317/1317/1287 1343/1343/1311</w:t>
        <w:br/>
        <w:t>f 1345/1345/1313 1319/1319/1289 1317/1317/1287</w:t>
        <w:br/>
        <w:t>f 1347/1347/1315 1319/1319/1289 1345/1345/1313</w:t>
        <w:br/>
        <w:t>f 1347/1347/1315 1321/1321/1291 1319/1319/1289</w:t>
        <w:br/>
        <w:t>f 1349/1349/1317 1321/1321/1291 1347/1347/1315</w:t>
        <w:br/>
        <w:t>f 1349/1349/1317 1323/1323/1293 1321/1321/1291</w:t>
        <w:br/>
        <w:t>f 1350/1350/1318 1323/1323/1293 1349/1349/1317</w:t>
        <w:br/>
        <w:t>f 1350/1350/1318 1325/1325/1294 1323/1323/1293</w:t>
        <w:br/>
        <w:t>f 1352/1352/1320 1325/1325/1294 1350/1350/1318</w:t>
        <w:br/>
        <w:t>f 1352/1352/1320 1327/1327/1295 1325/1325/1294</w:t>
        <w:br/>
        <w:t>f 1354/1354/1322 1327/1327/1295 1352/1352/1320</w:t>
        <w:br/>
        <w:t>f 1354/1354/1322 1329/1329/1297 1327/1327/1295</w:t>
        <w:br/>
        <w:t>f 1356/1356/1324 1329/1329/1297 1354/1354/1322</w:t>
        <w:br/>
        <w:t>f 1356/1356/1324 1330/1330/1298 1329/1329/1297</w:t>
        <w:br/>
        <w:t>f 1333/1333/1301 1361/1361/1330 1358/1358/1327</w:t>
        <w:br/>
        <w:t>f 1333/1333/1301 1335/1335/1303 1361/1361/1330</w:t>
        <w:br/>
        <w:t>f 1336/1336/1304 1358/1358/1327 1362/1362/1331</w:t>
        <w:br/>
        <w:t>f 1336/1336/1304 1333/1333/1301 1358/1358/1327</w:t>
        <w:br/>
        <w:t>f 1315/1315/1285 1362/1362/1331 1338/1338/1306</w:t>
        <w:br/>
        <w:t>f 1315/1315/1285 1336/1336/1304 1362/1362/1331</w:t>
        <w:br/>
        <w:t>f 1364/1364/1333 1365/1365/1334 1366/1366/1335</w:t>
        <w:br/>
        <w:t>f 1364/1364/1333 1367/1367/1336 1365/1365/1334</w:t>
        <w:br/>
        <w:t>f 1368/1368/1337 1369/1369/1338 1367/1367/1336</w:t>
        <w:br/>
        <w:t>f 1370/1370/1339 1369/1369/1338 1368/1368/1337</w:t>
        <w:br/>
        <w:t>f 1370/1370/1339 1371/1371/1340 1369/1369/1338</w:t>
        <w:br/>
        <w:t>f 1370/1370/1339 1372/1372/1341 1371/1371/1340</w:t>
        <w:br/>
        <w:t>f 1370/1370/1339 1373/1373/1342 1372/1372/1341</w:t>
        <w:br/>
        <w:t>f 1373/1373/1342 1374/1374/1343 1372/1372/1341</w:t>
        <w:br/>
        <w:t>f 1373/1373/1342 1375/1375/1344 1374/1374/1343</w:t>
        <w:br/>
        <w:t>f 1375/1375/1344 1376/1376/1345 1377/1377/1346</w:t>
        <w:br/>
        <w:t>f 1376/1376/1345 1378/1378/1347 1377/1377/1346</w:t>
        <w:br/>
        <w:t>f 1376/1376/1345 1379/1379/1348 1378/1378/1347</w:t>
        <w:br/>
        <w:t>f 1379/1379/1348 1380/1380/1349 1378/1378/1347</w:t>
        <w:br/>
        <w:t>f 1379/1379/1348 1381/1381/1350 1380/1380/1349</w:t>
        <w:br/>
        <w:t>f 1381/1381/1350 1382/1382/1351 1380/1380/1349</w:t>
        <w:br/>
        <w:t>f 1381/1381/1350 1383/1383/1352 1382/1382/1351</w:t>
        <w:br/>
        <w:t>f 1384/1384/1352 1385/1385/1353 1386/1386/1354</w:t>
        <w:br/>
        <w:t>f 1384/1384/1352 1387/1387/1355 1385/1385/1353</w:t>
        <w:br/>
        <w:t>f 1388/1388/1356 1385/1385/1353 1387/1387/1355</w:t>
        <w:br/>
        <w:t>f 1388/1388/1356 1389/1389/1357 1385/1385/1353</w:t>
        <w:br/>
        <w:t>f 1366/1366/1335 1365/1365/1334 1389/1389/1357</w:t>
        <w:br/>
        <w:t>f 1367/1367/1336 1390/1390/1358 1365/1365/1334</w:t>
        <w:br/>
        <w:t>f 1367/1367/1336 1391/1391/1359 1390/1390/1358</w:t>
        <w:br/>
        <w:t>f 1369/1369/1338 1391/1391/1359 1367/1367/1336</w:t>
        <w:br/>
        <w:t>f 1369/1369/1338 1392/1392/1360 1391/1391/1359</w:t>
        <w:br/>
        <w:t>f 1371/1371/1340 1392/1392/1360 1369/1369/1338</w:t>
        <w:br/>
        <w:t>f 1371/1371/1340 1393/1393/1361 1392/1392/1360</w:t>
        <w:br/>
        <w:t>f 1371/1371/1340 1394/1394/1362 1393/1393/1361</w:t>
        <w:br/>
        <w:t>f 1371/1371/1340 1372/1372/1341 1394/1394/1362</w:t>
        <w:br/>
        <w:t>f 1372/1372/1341 1395/1395/1363 1394/1394/1362</w:t>
        <w:br/>
        <w:t>f 1372/1372/1341 1374/1374/1343 1395/1395/1363</w:t>
        <w:br/>
        <w:t>f 1374/1374/1343 1396/1396/1364 1395/1395/1363</w:t>
        <w:br/>
        <w:t>f 1377/1377/1346 1378/1378/1347 1397/1397/1365</w:t>
        <w:br/>
        <w:t>f 1378/1378/1347 1398/1398/1366 1397/1397/1365</w:t>
        <w:br/>
        <w:t>f 1378/1378/1347 1380/1380/1349 1398/1398/1366</w:t>
        <w:br/>
        <w:t>f 1380/1380/1349 1399/1399/1367 1398/1398/1366</w:t>
        <w:br/>
        <w:t>f 1380/1380/1349 1382/1382/1351 1399/1399/1367</w:t>
        <w:br/>
        <w:t>f 1386/1386/1354 1400/1400/1368 1401/1401/1367</w:t>
        <w:br/>
        <w:t>f 1386/1386/1354 1385/1385/1353 1400/1400/1368</w:t>
        <w:br/>
        <w:t>f 1389/1389/1357 1400/1400/1368 1385/1385/1353</w:t>
        <w:br/>
        <w:t>f 1365/1365/1334 1402/1402/1369 1389/1389/1357</w:t>
        <w:br/>
        <w:t>f 1365/1365/1334 1390/1390/1358 1402/1402/1369</w:t>
        <w:br/>
        <w:t>f 1391/1391/1359 1403/1403/1370 1390/1390/1358</w:t>
        <w:br/>
        <w:t>f 1391/1391/1359 1404/1404/1371 1403/1403/1370</w:t>
        <w:br/>
        <w:t>f 1392/1392/1360 1404/1404/1371 1391/1391/1359</w:t>
        <w:br/>
        <w:t>f 1392/1392/1360 1405/1405/1372 1404/1404/1371</w:t>
        <w:br/>
        <w:t>f 1392/1392/1360 1406/1406/1373 1405/1405/1372</w:t>
        <w:br/>
        <w:t>f 1392/1392/1360 1393/1393/1361 1406/1406/1373</w:t>
        <w:br/>
        <w:t>f 1393/1393/1361 1407/1407/1374 1406/1406/1373</w:t>
        <w:br/>
        <w:t>f 1393/1393/1361 1394/1394/1362 1407/1407/1374</w:t>
        <w:br/>
        <w:t>f 1394/1394/1362 1408/1408/1375 1407/1407/1374</w:t>
        <w:br/>
        <w:t>f 1394/1394/1362 1395/1395/1363 1408/1408/1375</w:t>
        <w:br/>
        <w:t>f 1395/1395/1363 1409/1409/1376 1408/1408/1375</w:t>
        <w:br/>
        <w:t>f 1395/1395/1363 1396/1396/1364 1409/1409/1376</w:t>
        <w:br/>
        <w:t>f 1396/1396/1364 1410/1410/1377 1409/1409/1376</w:t>
        <w:br/>
        <w:t>f 1396/1396/1364 1397/1397/1365 1410/1410/1377</w:t>
        <w:br/>
        <w:t>f 1397/1397/1365 1411/1411/1378 1410/1410/1377</w:t>
        <w:br/>
        <w:t>f 1397/1397/1365 1398/1398/1366 1411/1411/1378</w:t>
        <w:br/>
        <w:t>f 1398/1398/1366 1412/1412/1379 1411/1411/1378</w:t>
        <w:br/>
        <w:t>f 1398/1398/1366 1399/1399/1367 1412/1412/1379</w:t>
        <w:br/>
        <w:t>f 1401/1401/1367 1413/1413/1380 1414/1414/1381</w:t>
        <w:br/>
        <w:t>f 1401/1401/1367 1400/1400/1368 1413/1413/1380</w:t>
        <w:br/>
        <w:t>f 1400/1400/1368 1415/1415/1382 1413/1413/1380</w:t>
        <w:br/>
        <w:t>f 1400/1400/1368 1402/1402/1369 1415/1415/1382</w:t>
        <w:br/>
        <w:t>f 1390/1390/1358 1415/1415/1382 1402/1402/1369</w:t>
        <w:br/>
        <w:t>f 1390/1390/1358 1403/1403/1370 1415/1415/1382</w:t>
        <w:br/>
        <w:t>f 1416/1416/1383 1417/1417/1384 1418/1418/1385</w:t>
        <w:br/>
        <w:t>f 1416/1416/1383 1419/1419/1386 1417/1417/1384</w:t>
        <w:br/>
        <w:t>f 1420/1420/1387 1419/1419/1386 1416/1416/1383</w:t>
        <w:br/>
        <w:t>f 1420/1420/1387 1421/1421/1388 1419/1419/1386</w:t>
        <w:br/>
        <w:t>f 1422/1422/1389 1421/1421/1388 1420/1420/1387</w:t>
        <w:br/>
        <w:t>f 1422/1422/1389 1423/1423/1390 1421/1421/1388</w:t>
        <w:br/>
        <w:t>f 1422/1422/1389 1424/1424/1391 1423/1423/1390</w:t>
        <w:br/>
        <w:t>f 1422/1422/1389 1425/1425/1392 1424/1424/1391</w:t>
        <w:br/>
        <w:t>f 1425/1425/1392 1426/1426/1393 1424/1424/1391</w:t>
        <w:br/>
        <w:t>f 1425/1425/1392 1427/1427/1394 1426/1426/1393</w:t>
        <w:br/>
        <w:t>f 1427/1427/1394 1428/1428/1395 1426/1426/1393</w:t>
        <w:br/>
        <w:t>f 1427/1427/1394 1429/1429/1396 1428/1428/1395</w:t>
        <w:br/>
        <w:t>f 1429/1429/1396 1430/1430/1397 1428/1428/1395</w:t>
        <w:br/>
        <w:t>f 1429/1429/1396 1431/1431/1398 1430/1430/1397</w:t>
        <w:br/>
        <w:t>f 1431/1431/1398 1432/1432/1399 1430/1430/1397</w:t>
        <w:br/>
        <w:t>f 1431/1431/1398 1433/1433/1400 1432/1432/1399</w:t>
        <w:br/>
        <w:t>f 1434/1434/1379 1432/1432/1399 1433/1433/1400</w:t>
        <w:br/>
        <w:t>f 1434/1434/1379 1435/1435/1401 1432/1432/1399</w:t>
        <w:br/>
        <w:t>f 1436/1436/1380 1437/1437/1402 1438/1438/1403</w:t>
        <w:br/>
        <w:t>f 1436/1436/1380 1439/1439/1404 1437/1437/1402</w:t>
        <w:br/>
        <w:t>f 1440/1440/1382 1439/1439/1404 1436/1436/1380</w:t>
        <w:br/>
        <w:t>f 1440/1440/1382 1441/1441/1405 1439/1439/1404</w:t>
        <w:br/>
        <w:t>f 1418/1418/1385 1441/1441/1405 1440/1440/1382</w:t>
        <w:br/>
        <w:t>f 1418/1418/1385 1417/1417/1384 1441/1441/1405</w:t>
        <w:br/>
        <w:t>f 1417/1417/1384 1442/1442/1406 1443/1443/1407</w:t>
        <w:br/>
        <w:t>f 1417/1417/1384 1419/1419/1386 1442/1442/1406</w:t>
        <w:br/>
        <w:t>f 1421/1421/1388 1442/1442/1406 1419/1419/1386</w:t>
        <w:br/>
        <w:t>f 1421/1421/1388 1444/1444/1408 1442/1442/1406</w:t>
        <w:br/>
        <w:t>f 1423/1423/1390 1444/1444/1408 1421/1421/1388</w:t>
        <w:br/>
        <w:t>f 1423/1423/1390 1445/1445/1409 1444/1444/1408</w:t>
        <w:br/>
        <w:t>f 1424/1424/1391 1445/1445/1409 1423/1423/1390</w:t>
        <w:br/>
        <w:t>f 1424/1424/1391 1446/1446/1410 1445/1445/1409</w:t>
        <w:br/>
        <w:t>f 1426/1426/1393 1446/1446/1410 1424/1424/1391</w:t>
        <w:br/>
        <w:t>f 1426/1426/1393 1447/1447/1411 1446/1446/1410</w:t>
        <w:br/>
        <w:t>f 1428/1428/1395 1447/1447/1411 1426/1426/1393</w:t>
        <w:br/>
        <w:t>f 1428/1428/1395 1448/1448/1412 1447/1447/1411</w:t>
        <w:br/>
        <w:t>f 1430/1430/1397 1448/1448/1412 1428/1428/1395</w:t>
        <w:br/>
        <w:t>f 1430/1430/1397 1449/1449/1413 1448/1448/1412</w:t>
        <w:br/>
        <w:t>f 1432/1432/1399 1449/1449/1413 1430/1430/1397</w:t>
        <w:br/>
        <w:t>f 1432/1432/1399 1450/1450/1414 1449/1449/1413</w:t>
        <w:br/>
        <w:t>f 1435/1435/1401 1450/1450/1414 1432/1432/1399</w:t>
        <w:br/>
        <w:t>f 1435/1435/1401 1451/1451/1415 1450/1450/1414</w:t>
        <w:br/>
        <w:t>f 1437/1437/1402 1452/1452/1416 1453/1453/1417</w:t>
        <w:br/>
        <w:t>f 1437/1437/1402 1439/1439/1404 1452/1452/1416</w:t>
        <w:br/>
        <w:t>f 1439/1439/1404 1454/1454/1418 1452/1452/1416</w:t>
        <w:br/>
        <w:t>f 1439/1439/1404 1441/1441/1405 1454/1454/1418</w:t>
        <w:br/>
        <w:t>f 1441/1441/1405 1443/1443/1407 1454/1454/1418</w:t>
        <w:br/>
        <w:t>f 1441/1441/1405 1417/1417/1384 1443/1443/1407</w:t>
        <w:br/>
        <w:t>f 1443/1443/1407 1455/1455/1419 1456/1456/1420</w:t>
        <w:br/>
        <w:t>f 1443/1443/1407 1442/1442/1406 1455/1455/1419</w:t>
        <w:br/>
        <w:t>f 1442/1442/1406 1457/1457/1421 1455/1455/1419</w:t>
        <w:br/>
        <w:t>f 1442/1442/1406 1444/1444/1408 1457/1457/1421</w:t>
        <w:br/>
        <w:t>f 1444/1444/1408 1445/1445/1409 1458/1458/1422</w:t>
        <w:br/>
        <w:t>f 1446/1446/1410 1458/1458/1422 1445/1445/1409</w:t>
        <w:br/>
        <w:t>f 1447/1447/1411 1459/1459/1423 1446/1446/1410</w:t>
        <w:br/>
        <w:t>f 1447/1447/1411 1460/1460/1424 1459/1459/1423</w:t>
        <w:br/>
        <w:t>f 1448/1448/1412 1460/1460/1424 1447/1447/1411</w:t>
        <w:br/>
        <w:t>f 1448/1448/1412 1461/1461/1425 1460/1460/1424</w:t>
        <w:br/>
        <w:t>f 1449/1449/1413 1461/1461/1425 1448/1448/1412</w:t>
        <w:br/>
        <w:t>f 1449/1449/1413 1462/1462/1426 1461/1461/1425</w:t>
        <w:br/>
        <w:t>f 1450/1450/1414 1462/1462/1426 1449/1449/1413</w:t>
        <w:br/>
        <w:t>f 1450/1450/1414 1463/1463/1427 1462/1462/1426</w:t>
        <w:br/>
        <w:t>f 1451/1451/1415 1463/1463/1427 1450/1450/1414</w:t>
        <w:br/>
        <w:t>f 1451/1451/1415 1464/1464/1428 1463/1463/1427</w:t>
        <w:br/>
        <w:t>f 1453/1453/1417 1465/1465/1429 1466/1466/1430</w:t>
        <w:br/>
        <w:t>f 1453/1453/1417 1452/1452/1416 1465/1465/1429</w:t>
        <w:br/>
        <w:t>f 1452/1452/1416 1467/1467/1431 1465/1465/1429</w:t>
        <w:br/>
        <w:t>f 1452/1452/1416 1454/1454/1418 1467/1467/1431</w:t>
        <w:br/>
        <w:t>f 1454/1454/1418 1456/1456/1420 1467/1467/1431</w:t>
        <w:br/>
        <w:t>f 1454/1454/1418 1443/1443/1407 1456/1456/1420</w:t>
        <w:br/>
        <w:t>f 1468/1468/1432 1469/1469/1433 1470/1470/1434</w:t>
        <w:br/>
        <w:t>f 1468/1468/1432 1471/1471/1435 1469/1469/1433</w:t>
        <w:br/>
        <w:t>f 1471/1471/1435 1472/1472/1436 1469/1469/1433</w:t>
        <w:br/>
        <w:t>f 1471/1471/1435 1473/1473/1437 1472/1472/1436</w:t>
        <w:br/>
        <w:t>f 1474/1474/1438 1475/1475/1439 1472/1472/1436</w:t>
        <w:br/>
        <w:t>f 1476/1476/1440 1475/1475/1439 1474/1474/1438</w:t>
        <w:br/>
        <w:t>f 1476/1476/1440 1477/1477/1441 1475/1475/1439</w:t>
        <w:br/>
        <w:t>f 1478/1478/1442 1479/1479/1443 1480/1480/1444</w:t>
        <w:br/>
        <w:t>f 1478/1478/1442 1481/1481/1445 1479/1479/1443</w:t>
        <w:br/>
        <w:t>f 1482/1482/1446 1481/1481/1445 1478/1478/1442</w:t>
        <w:br/>
        <w:t>f 1482/1482/1446 1483/1483/1447 1481/1481/1445</w:t>
        <w:br/>
        <w:t>f 1482/1482/1446 1484/1484/1448 1483/1483/1447</w:t>
        <w:br/>
        <w:t>f 1482/1482/1446 1485/1485/1449 1484/1484/1448</w:t>
        <w:br/>
        <w:t>f 1485/1485/1449 1486/1486/1450 1484/1484/1448</w:t>
        <w:br/>
        <w:t>f 1485/1485/1449 1487/1487/1451 1486/1486/1450</w:t>
        <w:br/>
        <w:t>f 1488/1488/1452 1489/1489/1453 1490/1490/1454</w:t>
        <w:br/>
        <w:t>f 1488/1488/1452 1491/1491/1455 1489/1489/1453</w:t>
        <w:br/>
        <w:t>f 1491/1491/1455 1492/1492/1456 1489/1489/1453</w:t>
        <w:br/>
        <w:t>f 1491/1491/1455 1493/1493/1457 1492/1492/1456</w:t>
        <w:br/>
        <w:t>f 1493/1493/1457 1470/1470/1434 1492/1492/1456</w:t>
        <w:br/>
        <w:t>f 1493/1493/1457 1468/1468/1432 1470/1470/1434</w:t>
        <w:br/>
        <w:t>f 1494/1494/1458 1495/1495/1459 1496/1496/1460</w:t>
        <w:br/>
        <w:t>f 1497/1497/1461 1495/1495/1459 1494/1494/1458</w:t>
        <w:br/>
        <w:t>f 1497/1497/1461 1498/1498/1462 1495/1495/1459</w:t>
        <w:br/>
        <w:t>f 1499/1499/1463 1498/1498/1462 1497/1497/1461</w:t>
        <w:br/>
        <w:t>f 1499/1499/1463 1500/1500/1464 1498/1498/1462</w:t>
        <w:br/>
        <w:t>f 1501/1501/1465 1502/1502/1466 1500/1500/1464</w:t>
        <w:br/>
        <w:t>f 1503/1503/1467 1502/1502/1466 1501/1501/1465</w:t>
        <w:br/>
        <w:t>f 1503/1503/1467 1504/1504/1468 1502/1502/1466</w:t>
        <w:br/>
        <w:t>f 1505/1505/1469 1504/1504/1468 1503/1503/1467</w:t>
        <w:br/>
        <w:t>f 1505/1505/1469 1506/1506/1470 1504/1504/1468</w:t>
        <w:br/>
        <w:t>f 1507/1507/1471 1506/1506/1470 1505/1505/1469</w:t>
        <w:br/>
        <w:t>f 1507/1507/1471 1508/1508/1472 1506/1506/1470</w:t>
        <w:br/>
        <w:t>f 1507/1507/1471 1509/1509/1473 1508/1508/1472</w:t>
        <w:br/>
        <w:t>f 1507/1507/1471 1510/1510/1474 1509/1509/1473</w:t>
        <w:br/>
        <w:t>f 1510/1510/1474 1511/1511/1475 1509/1509/1473</w:t>
        <w:br/>
        <w:t>f 1510/1510/1474 1512/1512/1476 1511/1511/1475</w:t>
        <w:br/>
        <w:t>f 1513/1513/1477 1514/1514/1478 1515/1515/1479</w:t>
        <w:br/>
        <w:t>f 1513/1513/1477 1516/1516/1480 1514/1514/1478</w:t>
        <w:br/>
        <w:t>f 1516/1516/1480 1517/1517/1481 1514/1514/1478</w:t>
        <w:br/>
        <w:t>f 1516/1516/1480 1518/1518/1482 1517/1517/1481</w:t>
        <w:br/>
        <w:t>f 1518/1518/1482 1496/1496/1460 1517/1517/1481</w:t>
        <w:br/>
        <w:t>f 1518/1518/1482 1519/1519/1483 1496/1496/1460</w:t>
        <w:br/>
        <w:t>f 1468/1468/1432 1495/1495/1459 1471/1471/1435</w:t>
        <w:br/>
        <w:t>f 1468/1468/1432 1496/1496/1460 1495/1495/1459</w:t>
        <w:br/>
        <w:t>f 1471/1471/1435 1498/1498/1462 1473/1473/1437</w:t>
        <w:br/>
        <w:t>f 1471/1471/1435 1495/1495/1459 1498/1498/1462</w:t>
        <w:br/>
        <w:t>f 1473/1473/1437 1500/1500/1464 1474/1474/1438</w:t>
        <w:br/>
        <w:t>f 1473/1473/1437 1498/1498/1462 1500/1500/1464</w:t>
        <w:br/>
        <w:t>f 1474/1474/1438 1502/1502/1466 1476/1476/1440</w:t>
        <w:br/>
        <w:t>f 1474/1474/1438 1500/1500/1464 1502/1502/1466</w:t>
        <w:br/>
        <w:t>f 1502/1502/1466 1480/1480/1444 1476/1476/1440</w:t>
        <w:br/>
        <w:t>f 1502/1502/1466 1504/1504/1468 1480/1480/1444</w:t>
        <w:br/>
        <w:t>f 1504/1504/1468 1478/1478/1442 1480/1480/1444</w:t>
        <w:br/>
        <w:t>f 1504/1504/1468 1506/1506/1470 1478/1478/1442</w:t>
        <w:br/>
        <w:t>f 1506/1506/1470 1482/1482/1446 1478/1478/1442</w:t>
        <w:br/>
        <w:t>f 1506/1506/1470 1508/1508/1472 1482/1482/1446</w:t>
        <w:br/>
        <w:t>f 1482/1482/1446 1509/1509/1473 1485/1485/1449</w:t>
        <w:br/>
        <w:t>f 1482/1482/1446 1508/1508/1472 1509/1509/1473</w:t>
        <w:br/>
        <w:t>f 1485/1485/1449 1511/1511/1475 1487/1487/1451</w:t>
        <w:br/>
        <w:t>f 1485/1485/1449 1509/1509/1473 1511/1511/1475</w:t>
        <w:br/>
        <w:t>f 1488/1488/1452 1514/1514/1478 1491/1491/1455</w:t>
        <w:br/>
        <w:t>f 1488/1488/1452 1515/1515/1479 1514/1514/1478</w:t>
        <w:br/>
        <w:t>f 1491/1491/1455 1517/1517/1481 1493/1493/1457</w:t>
        <w:br/>
        <w:t>f 1491/1491/1455 1514/1514/1478 1517/1517/1481</w:t>
        <w:br/>
        <w:t>f 1493/1493/1457 1496/1496/1460 1468/1468/1432</w:t>
        <w:br/>
        <w:t>f 1493/1493/1457 1517/1517/1481 1496/1496/1460</w:t>
        <w:br/>
        <w:t>f 1520/1520/1484 1521/1521/1485 1522/1522/1486</w:t>
        <w:br/>
        <w:t>f 1520/1520/1484 1523/1523/1487 1521/1521/1485</w:t>
        <w:br/>
        <w:t>f 1522/1522/1486 1524/1524/1488 1525/1525/1489</w:t>
        <w:br/>
        <w:t>f 1522/1522/1486 1521/1521/1485 1524/1524/1488</w:t>
        <w:br/>
        <w:t>f 1526/1526/1490 1524/1524/1488 1527/1527/1491</w:t>
        <w:br/>
        <w:t>f 1526/1526/1490 1525/1525/1489 1524/1524/1488</w:t>
        <w:br/>
        <w:t>f 1528/1528/1492 1527/1527/1491 1529/1529/1493</w:t>
        <w:br/>
        <w:t>f 1530/1530/1494 1529/1529/1493 1531/1531/1495</w:t>
        <w:br/>
        <w:t>f 1530/1530/1494 1528/1528/1492 1529/1529/1493</w:t>
        <w:br/>
        <w:t>f 1532/1532/1496 1531/1531/1495 1533/1533/1497</w:t>
        <w:br/>
        <w:t>f 1532/1532/1496 1530/1530/1494 1531/1531/1495</w:t>
        <w:br/>
        <w:t>f 1534/1534/1498 1533/1533/1497 1535/1535/1499</w:t>
        <w:br/>
        <w:t>f 1534/1534/1498 1532/1532/1496 1533/1533/1497</w:t>
        <w:br/>
        <w:t>f 1534/1534/1498 1536/1536/1500 1537/1537/1501</w:t>
        <w:br/>
        <w:t>f 1534/1534/1498 1535/1535/1499 1536/1536/1500</w:t>
        <w:br/>
        <w:t>f 1537/1537/1501 1538/1538/1502 1539/1539/1503</w:t>
        <w:br/>
        <w:t>f 1537/1537/1501 1536/1536/1500 1538/1538/1502</w:t>
        <w:br/>
        <w:t>f 1540/1540/1504 1541/1541/1505 1542/1542/1506</w:t>
        <w:br/>
        <w:t>f 1540/1540/1504 1543/1543/1507 1541/1541/1505</w:t>
        <w:br/>
        <w:t>f 1542/1542/1506 1544/1544/1508 1545/1545/1509</w:t>
        <w:br/>
        <w:t>f 1542/1542/1506 1541/1541/1505 1544/1544/1508</w:t>
        <w:br/>
        <w:t>f 1545/1545/1509 1523/1523/1487 1520/1520/1484</w:t>
        <w:br/>
        <w:t>f 1545/1545/1509 1544/1544/1508 1523/1523/1487</w:t>
        <w:br/>
        <w:t>f 1546/1546/1510 1547/1547/1511 1548/1548/1512</w:t>
        <w:br/>
        <w:t>f 1546/1546/1510 1549/1549/1513 1547/1547/1511</w:t>
        <w:br/>
        <w:t>f 1550/1550/1514 1548/1548/1512 1551/1551/1515</w:t>
        <w:br/>
        <w:t>f 1550/1550/1514 1546/1546/1510 1548/1548/1512</w:t>
        <w:br/>
        <w:t>f 1552/1552/1516 1551/1551/1515 1553/1553/1517</w:t>
        <w:br/>
        <w:t>f 1552/1552/1516 1550/1550/1514 1551/1551/1515</w:t>
        <w:br/>
        <w:t>f 1554/1554/1518 1553/1553/1517 1555/1555/1519</w:t>
        <w:br/>
        <w:t>f 1554/1554/1518 1552/1552/1516 1553/1553/1517</w:t>
        <w:br/>
        <w:t>f 1556/1556/1520 1555/1555/1519 1557/1557/1521</w:t>
        <w:br/>
        <w:t>f 1556/1556/1520 1554/1554/1518 1555/1555/1519</w:t>
        <w:br/>
        <w:t>f 1558/1558/1522 1556/1556/1520 1557/1557/1521</w:t>
        <w:br/>
        <w:t>f 1559/1559/1523 1560/1560/1524 1561/1561/1525</w:t>
        <w:br/>
        <w:t>f 1559/1559/1523 1558/1558/1522 1560/1560/1524</w:t>
        <w:br/>
        <w:t>f 1559/1559/1523 1562/1562/1526 1563/1563/1527</w:t>
        <w:br/>
        <w:t>f 1559/1559/1523 1561/1561/1525 1562/1562/1526</w:t>
        <w:br/>
        <w:t>f 1563/1563/1527 1564/1564/1528 1565/1565/1529</w:t>
        <w:br/>
        <w:t>f 1563/1563/1527 1562/1562/1526 1564/1564/1528</w:t>
        <w:br/>
        <w:t>f 1566/1566/1530 1567/1567/1531 1568/1568/1532</w:t>
        <w:br/>
        <w:t>f 1566/1566/1530 1569/1569/1533 1567/1567/1531</w:t>
        <w:br/>
        <w:t>f 1568/1568/1532 1570/1570/1534 1571/1571/1535</w:t>
        <w:br/>
        <w:t>f 1568/1568/1532 1567/1567/1531 1570/1570/1534</w:t>
        <w:br/>
        <w:t>f 1571/1571/1535 1547/1547/1511 1549/1549/1513</w:t>
        <w:br/>
        <w:t>f 1571/1571/1535 1570/1570/1534 1547/1547/1511</w:t>
        <w:br/>
        <w:t>f 1520/1520/1484 1548/1548/1512 1547/1547/1511</w:t>
        <w:br/>
        <w:t>f 1520/1520/1484 1522/1522/1486 1548/1548/1512</w:t>
        <w:br/>
        <w:t>f 1522/1522/1486 1551/1551/1515 1548/1548/1512</w:t>
        <w:br/>
        <w:t>f 1522/1522/1486 1525/1525/1489 1551/1551/1515</w:t>
        <w:br/>
        <w:t>f 1525/1525/1489 1553/1553/1517 1551/1551/1515</w:t>
        <w:br/>
        <w:t>f 1525/1525/1489 1526/1526/1490 1553/1553/1517</w:t>
        <w:br/>
        <w:t>f 1526/1526/1490 1555/1555/1519 1553/1553/1517</w:t>
        <w:br/>
        <w:t>f 1555/1555/1519 1530/1530/1494 1557/1557/1521</w:t>
        <w:br/>
        <w:t>f 1555/1555/1519 1528/1528/1492 1530/1530/1494</w:t>
        <w:br/>
        <w:t>f 1557/1557/1521 1532/1532/1496 1560/1560/1524</w:t>
        <w:br/>
        <w:t>f 1557/1557/1521 1530/1530/1494 1532/1532/1496</w:t>
        <w:br/>
        <w:t>f 1560/1560/1524 1534/1534/1498 1561/1561/1525</w:t>
        <w:br/>
        <w:t>f 1560/1560/1524 1532/1532/1496 1534/1534/1498</w:t>
        <w:br/>
        <w:t>f 1534/1534/1498 1562/1562/1526 1561/1561/1525</w:t>
        <w:br/>
        <w:t>f 1534/1534/1498 1537/1537/1501 1562/1562/1526</w:t>
        <w:br/>
        <w:t>f 1537/1537/1501 1564/1564/1528 1562/1562/1526</w:t>
        <w:br/>
        <w:t>f 1537/1537/1501 1539/1539/1503 1564/1564/1528</w:t>
        <w:br/>
        <w:t>f 1540/1540/1504 1567/1567/1531 1569/1569/1533</w:t>
        <w:br/>
        <w:t>f 1542/1542/1506 1570/1570/1534 1567/1567/1531</w:t>
        <w:br/>
        <w:t>f 1542/1542/1506 1545/1545/1509 1570/1570/1534</w:t>
        <w:br/>
        <w:t>f 1545/1545/1509 1547/1547/1511 1570/1570/1534</w:t>
        <w:br/>
        <w:t>f 1545/1545/1509 1520/1520/1484 1547/1547/1511</w:t>
        <w:br/>
        <w:t>f 1572/1572/1536 1573/1573/1537 1574/1574/1538</w:t>
        <w:br/>
        <w:t>f 1572/1572/1536 1575/1575/1539 1573/1573/1537</w:t>
        <w:br/>
        <w:t>f 1576/1576/1540 1577/1577/1541 1578/1578/1542</w:t>
        <w:br/>
        <w:t>f 1576/1576/1540 1579/1579/1543 1577/1577/1541</w:t>
        <w:br/>
        <w:t>f 1580/1580/1544 1581/1581/1545 1582/1582/1546</w:t>
        <w:br/>
        <w:t>f 1580/1580/1544 1583/1583/1547 1581/1581/1545</w:t>
        <w:br/>
        <w:t>f 1584/1584/1548 1585/1585/1549 1586/1586/1550</w:t>
        <w:br/>
        <w:t>f 1584/1584/1548 1587/1587/1551 1585/1585/1549</w:t>
        <w:br/>
        <w:t>f 1588/1588/1552 1589/1589/1553 1590/1590/1554</w:t>
        <w:br/>
        <w:t>f 1588/1588/1552 1590/1590/1554 1591/1591/1555</w:t>
        <w:br/>
        <w:t>f 1592/1592/1556 1593/1593/1557 1594/1594/1558</w:t>
        <w:br/>
        <w:t>f 1595/1595/1559 1596/1596/1560 1597/1597/1561</w:t>
        <w:br/>
        <w:t>f 1598/1598/1562 1599/1599/1563 1600/1600/1564</w:t>
        <w:br/>
        <w:t>f 1598/1598/1562 1601/1601/1565 1599/1599/1563</w:t>
        <w:br/>
        <w:t>f 1602/1602/1566 1603/1603/1567 1604/1604/1568</w:t>
        <w:br/>
        <w:t>f 1601/1601/1565 1605/1605/1569 1599/1599/1563</w:t>
        <w:br/>
        <w:t>f 1601/1601/1565 1606/1606/1570 1605/1605/1569</w:t>
        <w:br/>
        <w:t>f 1607/1607/1571 1582/1582/1546 1581/1581/1545</w:t>
        <w:br/>
        <w:t>f 1607/1607/1571 1608/1608/1572 1582/1582/1546</w:t>
        <w:br/>
        <w:t>f 1576/1576/1540 1609/1609/1573 1610/1610/1574</w:t>
        <w:br/>
        <w:t>f 1576/1576/1540 1578/1578/1542 1609/1609/1573</w:t>
        <w:br/>
        <w:t>f 1611/1611/1575 1612/1612/1576 1613/1613/1577</w:t>
        <w:br/>
        <w:t>f 1611/1611/1575 1614/1614/1578 1612/1612/1576</w:t>
        <w:br/>
        <w:t>f 1615/1615/1579 1616/1616/1580 1617/1617/1581</w:t>
        <w:br/>
        <w:t>f 1615/1615/1579 1618/1618/1582 1616/1616/1580</w:t>
        <w:br/>
        <w:t>f 1602/1602/1566 1619/1619/1583 1620/1620/1584</w:t>
        <w:br/>
        <w:t>f 1588/1588/1552 1621/1621/1585 1619/1619/1583</w:t>
        <w:br/>
        <w:t>f 1588/1588/1552 1591/1591/1555 1621/1621/1585</w:t>
        <w:br/>
        <w:t>f 1575/1575/1539 1622/1622/1586 1623/1623/1587</w:t>
        <w:br/>
        <w:t>f 1575/1575/1539 1572/1572/1536 1622/1622/1586</w:t>
        <w:br/>
        <w:t>f 1592/1592/1556 1624/1624/1588 1625/1625/1589</w:t>
        <w:br/>
        <w:t>f 1592/1592/1556 1626/1626/1590 1624/1624/1588</w:t>
        <w:br/>
        <w:t>f 1593/1593/1557 1627/1627/1591 1594/1594/1558</w:t>
        <w:br/>
        <w:t>f 1593/1593/1557 1628/1628/1592 1627/1627/1591</w:t>
        <w:br/>
        <w:t>f 1581/1581/1545 1629/1629/1593 1630/1630/1594</w:t>
        <w:br/>
        <w:t>f 1581/1581/1545 1583/1583/1547 1629/1629/1593</w:t>
        <w:br/>
        <w:t>f 1631/1631/1595 1632/1632/1596 1633/1633/1597</w:t>
        <w:br/>
        <w:t>f 1631/1631/1595 1634/1634/1598 1632/1632/1596</w:t>
        <w:br/>
        <w:t>f 1635/1635/1599 1636/1636/1600 1637/1637/1601</w:t>
        <w:br/>
        <w:t>f 1635/1635/1599 1638/1638/1602 1636/1636/1600</w:t>
        <w:br/>
        <w:t>f 1639/1639/1603 1640/1640/1604 1641/1641/1602</w:t>
        <w:br/>
        <w:t>f 1639/1639/1603 1642/1642/1605 1640/1640/1604</w:t>
        <w:br/>
        <w:t>f 1595/1595/1559 1643/1643/1606 1596/1596/1560</w:t>
        <w:br/>
        <w:t>f 1595/1595/1559 1644/1644/1607 1643/1643/1606</w:t>
        <w:br/>
        <w:t>f 1598/1598/1562 1645/1645/1608 1601/1601/1565</w:t>
        <w:br/>
        <w:t>f 1598/1598/1562 1646/1646/1609 1645/1645/1608</w:t>
        <w:br/>
        <w:t>f 1600/1600/1564 1599/1599/1563 1647/1647/1610</w:t>
        <w:br/>
        <w:t>f 1648/1648/1611 1617/1617/1581 1649/1649/1612</w:t>
        <w:br/>
        <w:t>f 1648/1648/1611 1615/1615/1579 1617/1617/1581</w:t>
        <w:br/>
        <w:t>f 1648/1648/1611 1650/1650/1613 1651/1651/1614</w:t>
        <w:br/>
        <w:t>f 1648/1648/1611 1649/1649/1612 1650/1650/1613</w:t>
        <w:br/>
        <w:t>f 1652/1652/1615 1622/1622/1586 1572/1572/1536</w:t>
        <w:br/>
        <w:t>f 1652/1652/1615 1653/1653/1616 1622/1622/1586</w:t>
        <w:br/>
        <w:t>f 1599/1599/1563 1654/1654/1617 1647/1647/1610</w:t>
        <w:br/>
        <w:t>f 1599/1599/1563 1605/1605/1569 1654/1654/1617</w:t>
        <w:br/>
        <w:t>f 1606/1606/1570 1645/1645/1608 1655/1655/1618</w:t>
        <w:br/>
        <w:t>f 1606/1606/1570 1601/1601/1565 1645/1645/1608</w:t>
        <w:br/>
        <w:t>f 1607/1607/1571 1630/1630/1594 1656/1656/1619</w:t>
        <w:br/>
        <w:t>f 1607/1607/1571 1581/1581/1545 1630/1630/1594</w:t>
        <w:br/>
        <w:t>f 1611/1611/1575 1657/1657/1620 1614/1614/1578</w:t>
        <w:br/>
        <w:t>f 1611/1611/1575 1658/1658/1621 1657/1657/1620</w:t>
        <w:br/>
        <w:t>f 1603/1603/1567 1620/1620/1584 1659/1659/1622</w:t>
        <w:br/>
        <w:t>f 1603/1603/1567 1602/1602/1566 1620/1620/1584</w:t>
        <w:br/>
        <w:t>f 1660/1660/1623 1580/1580/1544 1661/1661/1624</w:t>
        <w:br/>
        <w:t>f 1660/1660/1623 1583/1583/1547 1580/1580/1544</w:t>
        <w:br/>
        <w:t>f 1662/1662/1625 1613/1613/1577 1612/1612/1576</w:t>
        <w:br/>
        <w:t>f 1662/1662/1625 1663/1663/1626 1613/1613/1577</w:t>
        <w:br/>
        <w:t>f 1583/1583/1547 1664/1664/1627 1629/1629/1593</w:t>
        <w:br/>
        <w:t>f 1583/1583/1547 1665/1665/1628 1664/1664/1627</w:t>
        <w:br/>
        <w:t>f 1575/1575/1539 1600/1600/1564 1573/1573/1537</w:t>
        <w:br/>
        <w:t>f 1575/1575/1539 1598/1598/1562 1600/1600/1564</w:t>
        <w:br/>
        <w:t>f 1666/1666/1629 1667/1667/1630 1668/1668/1631</w:t>
        <w:br/>
        <w:t>f 1666/1666/1629 1600/1600/1564 1667/1667/1630</w:t>
        <w:br/>
        <w:t>f 1646/1646/1609 1575/1575/1539 1623/1623/1587</w:t>
        <w:br/>
        <w:t>f 1646/1646/1609 1598/1598/1562 1575/1575/1539</w:t>
        <w:br/>
        <w:t>f 1605/1605/1569 1593/1593/1557 1592/1592/1556</w:t>
        <w:br/>
        <w:t>f 1605/1605/1569 1606/1606/1570 1593/1593/1557</w:t>
        <w:br/>
        <w:t>f 1625/1625/1589 1654/1654/1617 1605/1605/1569</w:t>
        <w:br/>
        <w:t>f 1606/1606/1570 1628/1628/1592 1593/1593/1557</w:t>
        <w:br/>
        <w:t>f 1606/1606/1570 1655/1655/1618 1628/1628/1592</w:t>
        <w:br/>
        <w:t>f 1637/1637/1601 1669/1669/1632 1635/1635/1599</w:t>
        <w:br/>
        <w:t>f 1637/1637/1601 1670/1670/1633 1669/1669/1632</w:t>
        <w:br/>
        <w:t>f 1671/1671/1634 1644/1644/1607 1595/1595/1559</w:t>
        <w:br/>
        <w:t>f 1671/1671/1634 1672/1672/1635 1644/1644/1607</w:t>
        <w:br/>
        <w:t>f 1579/1579/1543 1576/1576/1540 1626/1626/1590</w:t>
        <w:br/>
        <w:t>f 1610/1610/1574 1626/1626/1590 1576/1576/1540</w:t>
        <w:br/>
        <w:t>f 1610/1610/1574 1624/1624/1588 1626/1626/1590</w:t>
        <w:br/>
        <w:t>f 1642/1642/1605 1594/1594/1558 1627/1627/1591</w:t>
        <w:br/>
        <w:t>f 1642/1642/1605 1639/1639/1603 1594/1594/1558</w:t>
        <w:br/>
        <w:t>f 1587/1587/1551 1661/1661/1624 1585/1585/1549</w:t>
        <w:br/>
        <w:t>f 1587/1587/1551 1660/1660/1623 1661/1661/1624</w:t>
        <w:br/>
        <w:t>f 1673/1673/1636 1663/1663/1626 1662/1662/1625</w:t>
        <w:br/>
        <w:t>f 1673/1673/1636 1674/1674/1637 1663/1663/1626</w:t>
        <w:br/>
        <w:t>f 1665/1665/1628 1633/1633/1597 1664/1664/1627</w:t>
        <w:br/>
        <w:t>f 1665/1665/1628 1631/1631/1595 1633/1633/1597</w:t>
        <w:br/>
        <w:t>f 1604/1604/1568 1584/1584/1548 1586/1586/1550</w:t>
        <w:br/>
        <w:t>f 1604/1604/1568 1603/1603/1567 1584/1584/1548</w:t>
        <w:br/>
        <w:t>f 1674/1674/1637 1616/1616/1580 1618/1618/1582</w:t>
        <w:br/>
        <w:t>f 1674/1674/1637 1673/1673/1636 1616/1616/1580</w:t>
        <w:br/>
        <w:t>f 1634/1634/1598 1603/1603/1567 1659/1659/1622</w:t>
        <w:br/>
        <w:t>f 1608/1608/1572 1607/1607/1571 1671/1671/1634</w:t>
        <w:br/>
        <w:t>f 1657/1657/1620 1669/1669/1632 1670/1670/1633</w:t>
        <w:br/>
        <w:t>f 1657/1657/1620 1658/1658/1621 1669/1669/1632</w:t>
        <w:br/>
        <w:t>f 1671/1671/1634 1656/1656/1619 1672/1672/1635</w:t>
        <w:br/>
        <w:t>f 1671/1671/1634 1607/1607/1571 1656/1656/1619</w:t>
        <w:br/>
        <w:t>f 1652/1652/1615 1572/1572/1536 1574/1574/1538</w:t>
        <w:br/>
        <w:t>f 1675/1675/1638 1621/1621/1585 1591/1591/1555</w:t>
        <w:br/>
        <w:t>f 1675/1675/1638 1676/1676/1639 1621/1621/1585</w:t>
        <w:br/>
        <w:t>f 1651/1651/1614 1653/1653/1616 1652/1652/1615</w:t>
        <w:br/>
        <w:t>f 1651/1651/1614 1650/1650/1613 1653/1653/1616</w:t>
        <w:br/>
        <w:t>f 1597/1597/1561 1671/1671/1634 1595/1595/1559</w:t>
        <w:br/>
        <w:t>f 1597/1597/1561 1677/1677/1640 1671/1671/1634</w:t>
        <w:br/>
        <w:t>f 1678/1678/1641 1582/1582/1546 1608/1608/1572</w:t>
        <w:br/>
        <w:t>f 1678/1678/1641 1611/1611/1575 1582/1582/1546</w:t>
        <w:br/>
        <w:t>f 1582/1582/1546 1613/1613/1577 1580/1580/1544</w:t>
        <w:br/>
        <w:t>f 1582/1582/1546 1611/1611/1575 1613/1613/1577</w:t>
        <w:br/>
        <w:t>f 1580/1580/1544 1663/1663/1626 1661/1661/1624</w:t>
        <w:br/>
        <w:t>f 1580/1580/1544 1613/1613/1577 1663/1663/1626</w:t>
        <w:br/>
        <w:t>f 1663/1663/1626 1585/1585/1549 1661/1661/1624</w:t>
        <w:br/>
        <w:t>f 1663/1663/1626 1674/1674/1637 1585/1585/1549</w:t>
        <w:br/>
        <w:t>f 1674/1674/1637 1586/1586/1550 1585/1585/1549</w:t>
        <w:br/>
        <w:t>f 1674/1674/1637 1618/1618/1582 1586/1586/1550</w:t>
        <w:br/>
        <w:t>f 1618/1618/1582 1604/1604/1568 1586/1586/1550</w:t>
        <w:br/>
        <w:t>f 1615/1615/1579 1648/1648/1611 1589/1589/1553</w:t>
        <w:br/>
        <w:t>f 1648/1648/1611 1651/1651/1614 1679/1679/1642</w:t>
        <w:br/>
        <w:t>f 1651/1651/1614 1680/1680/1643 1679/1679/1642</w:t>
        <w:br/>
        <w:t>f 1651/1651/1614 1652/1652/1615 1680/1680/1643</w:t>
        <w:br/>
        <w:t>f 1603/1603/1567 1634/1634/1598 1584/1584/1548</w:t>
        <w:br/>
        <w:t>f 1634/1634/1598 1587/1587/1551 1584/1584/1548</w:t>
        <w:br/>
        <w:t>f 1634/1634/1598 1631/1631/1595 1587/1587/1551</w:t>
        <w:br/>
        <w:t>f 1631/1631/1595 1660/1660/1623 1587/1587/1551</w:t>
        <w:br/>
        <w:t>f 1631/1631/1595 1665/1665/1628 1660/1660/1623</w:t>
        <w:br/>
        <w:t>f 1660/1660/1623 1665/1665/1628 1583/1583/1547</w:t>
        <w:br/>
        <w:t>f 1675/1675/1638 1591/1591/1555 1680/1680/1643</w:t>
        <w:br/>
        <w:t>f 1680/1680/1643 1590/1590/1554 1679/1679/1642</w:t>
        <w:br/>
        <w:t>f 1680/1680/1643 1591/1591/1555 1590/1590/1554</w:t>
        <w:br/>
        <w:t>f 1590/1590/1554 1648/1648/1611 1679/1679/1642</w:t>
        <w:br/>
        <w:t>f 1590/1590/1554 1589/1589/1553 1648/1648/1611</w:t>
        <w:br/>
        <w:t>f 1666/1666/1629 1676/1676/1639 1675/1675/1638</w:t>
        <w:br/>
        <w:t>f 1666/1666/1629 1668/1668/1631 1676/1676/1639</w:t>
        <w:br/>
        <w:t>f 1600/1600/1564 1666/1666/1629 1573/1573/1537</w:t>
        <w:br/>
        <w:t>f 1573/1573/1537 1666/1666/1629 1675/1675/1638</w:t>
        <w:br/>
        <w:t>f 1574/1574/1538 1680/1680/1643 1652/1652/1615</w:t>
        <w:br/>
        <w:t>f 1574/1574/1538 1675/1675/1638 1680/1680/1643</w:t>
        <w:br/>
        <w:t>f 1681/1681/1644 1597/1597/1561 1596/1596/1560</w:t>
        <w:br/>
        <w:t>f 1681/1681/1644 1635/1635/1599 1597/1597/1561</w:t>
        <w:br/>
        <w:t>f 1635/1635/1599 1677/1677/1640 1597/1597/1561</w:t>
        <w:br/>
        <w:t>f 1635/1635/1599 1669/1669/1632 1677/1677/1640</w:t>
        <w:br/>
        <w:t>f 1677/1677/1640 1669/1669/1632 1658/1658/1621</w:t>
        <w:br/>
        <w:t>f 1678/1678/1641 1658/1658/1621 1611/1611/1575</w:t>
        <w:br/>
        <w:t>f 1626/1626/1590 1639/1639/1603 1579/1579/1543</w:t>
        <w:br/>
        <w:t>f 1626/1626/1590 1594/1594/1558 1639/1639/1603</w:t>
        <w:br/>
        <w:t>f 1579/1579/1543 1641/1641/1602 1577/1577/1541</w:t>
        <w:br/>
        <w:t>f 1579/1579/1543 1639/1639/1603 1641/1641/1602</w:t>
        <w:br/>
        <w:t>f 1681/1681/1644 1638/1638/1602 1635/1635/1599</w:t>
        <w:br/>
        <w:t>f 1682/1682/1645 1683/1683/1646 1684/1684/1647</w:t>
        <w:br/>
        <w:t>f 1682/1682/1645 1685/1685/1648 1683/1683/1646</w:t>
        <w:br/>
        <w:t>f 1686/1686/1649 1687/1687/1650 1688/1688/1651</w:t>
        <w:br/>
        <w:t>f 1686/1686/1649 1689/1689/1652 1687/1687/1650</w:t>
        <w:br/>
        <w:t>f 1690/1690/1653 1691/1691/1654 1692/1692/1655</w:t>
        <w:br/>
        <w:t>f 1693/1693/1656 1694/1694/1657 1695/1695/1658</w:t>
        <w:br/>
        <w:t>f 1693/1693/1656 1696/1696/1659 1694/1694/1657</w:t>
        <w:br/>
        <w:t>f 1697/1697/1660 1698/1698/1661 1699/1699/1662</w:t>
        <w:br/>
        <w:t>f 1700/1700/1663 1701/1701/1664 1702/1702/1665</w:t>
        <w:br/>
        <w:t>f 1703/1703/1666 1704/1704/1667 1705/1705/1668</w:t>
        <w:br/>
        <w:t>f 1703/1703/1666 1706/1706/1669 1704/1704/1667</w:t>
        <w:br/>
        <w:t>f 1707/1707/1670 1708/1708/1671 1709/1709/1672</w:t>
        <w:br/>
        <w:t>f 1707/1707/1670 1710/1710/1673 1708/1708/1671</w:t>
        <w:br/>
        <w:t>f 1711/1711/1674 1691/1691/1654 1712/1712/1675</w:t>
        <w:br/>
        <w:t>f 1711/1711/1674 1692/1692/1655 1691/1691/1654</w:t>
        <w:br/>
        <w:t>f 1686/1686/1649 1713/1713/1676 1689/1689/1652</w:t>
        <w:br/>
        <w:t>f 1686/1686/1649 1714/1714/1677 1713/1713/1676</w:t>
        <w:br/>
        <w:t>f 1715/1715/1678 1716/1716/1679 1717/1717/1680</w:t>
        <w:br/>
        <w:t>f 1715/1715/1678 1718/1718/1681 1716/1716/1679</w:t>
        <w:br/>
        <w:t>f 1719/1719/1682 1720/1720/1683 1721/1721/1684</w:t>
        <w:br/>
        <w:t>f 1719/1719/1682 1722/1722/1685 1720/1720/1683</w:t>
        <w:br/>
        <w:t>f 1703/1703/1666 1723/1723/1686 1697/1697/1660</w:t>
        <w:br/>
        <w:t>f 1703/1703/1666 1724/1724/1687 1723/1723/1686</w:t>
        <w:br/>
        <w:t>f 1697/1697/1660 1725/1725/1688 1698/1698/1661</w:t>
        <w:br/>
        <w:t>f 1697/1697/1660 1723/1723/1686 1725/1725/1688</w:t>
        <w:br/>
        <w:t>f 1684/1684/1647 1726/1726/1689 1682/1682/1645</w:t>
        <w:br/>
        <w:t>f 1684/1684/1647 1727/1727/1690 1726/1726/1689</w:t>
        <w:br/>
        <w:t>f 1728/1728/1691 1729/1729/1692 1730/1730/1693</w:t>
        <w:br/>
        <w:t>f 1728/1728/1691 1731/1731/1694 1729/1729/1692</w:t>
        <w:br/>
        <w:t>f 1692/1692/1655 1732/1732/1695 1733/1733/1696</w:t>
        <w:br/>
        <w:t>f 1734/1734/1697 1735/1735/1698 1736/1736/1699</w:t>
        <w:br/>
        <w:t>f 1734/1734/1697 1737/1737/1700 1735/1735/1698</w:t>
        <w:br/>
        <w:t>f 1738/1738/1701 1739/1739/1702 1740/1740/1703</w:t>
        <w:br/>
        <w:t>f 1738/1738/1701 1741/1741/1704 1739/1739/1702</w:t>
        <w:br/>
        <w:t>f 1742/1742/1705 1743/1743/1706 1744/1744/1707</w:t>
        <w:br/>
        <w:t>f 1742/1742/1705 1745/1745/1708 1743/1743/1706</w:t>
        <w:br/>
        <w:t>f 1700/1700/1663 1746/1746/1709 1747/1747/1710</w:t>
        <w:br/>
        <w:t>f 1700/1700/1663 1702/1702/1665 1746/1746/1709</w:t>
        <w:br/>
        <w:t>f 1748/1748/1711 1749/1749/1712 1750/1750/1713</w:t>
        <w:br/>
        <w:t>f 1751/1751/1714 1752/1752/1715 1710/1710/1673</w:t>
        <w:br/>
        <w:t>f 1751/1751/1714 1753/1753/1716 1752/1752/1715</w:t>
        <w:br/>
        <w:t>f 1754/1754/1717 1722/1722/1685 1719/1719/1682</w:t>
        <w:br/>
        <w:t>f 1754/1754/1717 1755/1755/1718 1722/1722/1685</w:t>
        <w:br/>
        <w:t>f 1754/1754/1717 1756/1756/1719 1755/1755/1718</w:t>
        <w:br/>
        <w:t>f 1754/1754/1717 1757/1757/1720 1756/1756/1719</w:t>
        <w:br/>
        <w:t>f 1758/1758/1721 1726/1726/1689 1759/1759/1722</w:t>
        <w:br/>
        <w:t>f 1758/1758/1721 1682/1682/1645 1726/1726/1689</w:t>
        <w:br/>
        <w:t>f 1710/1710/1673 1760/1760/1723 1708/1708/1671</w:t>
        <w:br/>
        <w:t>f 1710/1710/1673 1752/1752/1715 1760/1760/1723</w:t>
        <w:br/>
        <w:t>f 1711/1711/1674 1732/1732/1695 1692/1692/1655</w:t>
        <w:br/>
        <w:t>f 1711/1711/1674 1761/1761/1724 1732/1732/1695</w:t>
        <w:br/>
        <w:t>f 1715/1715/1678 1762/1762/1725 1763/1763/1726</w:t>
        <w:br/>
        <w:t>f 1715/1715/1678 1717/1717/1680 1762/1762/1725</w:t>
        <w:br/>
        <w:t>f 1764/1764/1727 1718/1718/1681 1765/1765/1728</w:t>
        <w:br/>
        <w:t>f 1764/1764/1727 1716/1716/1679 1718/1718/1681</w:t>
        <w:br/>
        <w:t>f 1766/1766/1729 1767/1767/1730 1768/1768/1731</w:t>
        <w:br/>
        <w:t>f 1766/1766/1729 1733/1733/1696 1767/1767/1730</w:t>
        <w:br/>
        <w:t>f 1750/1750/1713 1684/1684/1647 1748/1748/1711</w:t>
        <w:br/>
        <w:t>f 1750/1750/1713 1727/1727/1690 1684/1684/1647</w:t>
        <w:br/>
        <w:t>f 1708/1708/1671 1769/1769/1732 1709/1709/1672</w:t>
        <w:br/>
        <w:t>f 1708/1708/1671 1728/1728/1691 1769/1769/1732</w:t>
        <w:br/>
        <w:t>f 1731/1731/1694 1708/1708/1671 1760/1760/1723</w:t>
        <w:br/>
        <w:t>f 1731/1731/1694 1728/1728/1691 1708/1708/1671</w:t>
        <w:br/>
        <w:t>f 1741/1741/1704 1770/1770/1733 1771/1771/1734</w:t>
        <w:br/>
        <w:t>f 1741/1741/1704 1738/1738/1701 1770/1770/1733</w:t>
        <w:br/>
        <w:t>f 1772/1772/1735 1747/1747/1710 1773/1773/1736</w:t>
        <w:br/>
        <w:t>f 1772/1772/1735 1700/1700/1663 1747/1747/1710</w:t>
        <w:br/>
        <w:t>f 1688/1688/1651 1730/1730/1693 1686/1686/1649</w:t>
        <w:br/>
        <w:t>f 1714/1714/1677 1730/1730/1693 1729/1729/1692</w:t>
        <w:br/>
        <w:t>f 1714/1714/1677 1686/1686/1649 1730/1730/1693</w:t>
        <w:br/>
        <w:t>f 1744/1744/1707 1774/1774/1737 1742/1742/1705</w:t>
        <w:br/>
        <w:t>f 1744/1744/1707 1775/1775/1738 1774/1774/1737</w:t>
        <w:br/>
        <w:t>f 1695/1695/1658 1694/1694/1657 1776/1776/1739</w:t>
        <w:br/>
        <w:t>f 1777/1777/1740 1765/1765/1728 1778/1778/1741</w:t>
        <w:br/>
        <w:t>f 1777/1777/1740 1764/1764/1727 1765/1765/1728</w:t>
        <w:br/>
        <w:t>f 1768/1768/1731 1737/1737/1700 1734/1734/1697</w:t>
        <w:br/>
        <w:t>f 1768/1768/1731 1767/1767/1730 1737/1737/1700</w:t>
        <w:br/>
        <w:t>f 1704/1704/1667 1693/1693/1656 1705/1705/1668</w:t>
        <w:br/>
        <w:t>f 1704/1704/1667 1696/1696/1659 1693/1693/1656</w:t>
        <w:br/>
        <w:t>f 1778/1778/1741 1720/1720/1683 1777/1777/1740</w:t>
        <w:br/>
        <w:t>f 1778/1778/1741 1721/1721/1684 1720/1720/1683</w:t>
        <w:br/>
        <w:t>f 1736/1736/1699 1779/1779/1742 1705/1705/1668</w:t>
        <w:br/>
        <w:t>f 1736/1736/1699 1735/1735/1698 1779/1779/1742</w:t>
        <w:br/>
        <w:t>f 1712/1712/1675 1772/1772/1735 1711/1711/1674</w:t>
        <w:br/>
        <w:t>f 1762/1762/1725 1770/1770/1733 1763/1763/1726</w:t>
        <w:br/>
        <w:t>f 1762/1762/1725 1771/1771/1734 1770/1770/1733</w:t>
        <w:br/>
        <w:t>f 1772/1772/1735 1761/1761/1724 1711/1711/1674</w:t>
        <w:br/>
        <w:t>f 1772/1772/1735 1773/1773/1736 1761/1761/1724</w:t>
        <w:br/>
        <w:t>f 1758/1758/1721 1685/1685/1648 1682/1682/1645</w:t>
        <w:br/>
        <w:t>f 1780/1780/1743 1725/1725/1688 1781/1781/1744</w:t>
        <w:br/>
        <w:t>f 1780/1780/1743 1698/1698/1661 1725/1725/1688</w:t>
        <w:br/>
        <w:t>f 1757/1757/1720 1759/1759/1722 1756/1756/1719</w:t>
        <w:br/>
        <w:t>f 1757/1757/1720 1758/1758/1721 1759/1759/1722</w:t>
        <w:br/>
        <w:t>f 1782/1782/1745 1691/1691/1654 1715/1715/1678</w:t>
        <w:br/>
        <w:t>f 1782/1782/1745 1712/1712/1675 1691/1691/1654</w:t>
        <w:br/>
        <w:t>f 1691/1691/1654 1718/1718/1681 1715/1715/1678</w:t>
        <w:br/>
        <w:t>f 1691/1691/1654 1690/1690/1653 1718/1718/1681</w:t>
        <w:br/>
        <w:t>f 1690/1690/1653 1765/1765/1728 1718/1718/1681</w:t>
        <w:br/>
        <w:t>f 1690/1690/1653 1776/1776/1739 1765/1765/1728</w:t>
        <w:br/>
        <w:t>f 1765/1765/1728 1694/1694/1657 1778/1778/1741</w:t>
        <w:br/>
        <w:t>f 1765/1765/1728 1776/1776/1739 1694/1694/1657</w:t>
        <w:br/>
        <w:t>f 1778/1778/1741 1696/1696/1659 1721/1721/1684</w:t>
        <w:br/>
        <w:t>f 1778/1778/1741 1694/1694/1657 1696/1696/1659</w:t>
        <w:br/>
        <w:t>f 1721/1721/1684 1704/1704/1667 1719/1719/1682</w:t>
        <w:br/>
        <w:t>f 1721/1721/1684 1696/1696/1659 1704/1704/1667</w:t>
        <w:br/>
        <w:t>f 1719/1719/1682 1706/1706/1669 1754/1754/1717</w:t>
        <w:br/>
        <w:t>f 1719/1719/1682 1704/1704/1667 1706/1706/1669</w:t>
        <w:br/>
        <w:t>f 1754/1754/1717 1783/1783/1746 1757/1757/1720</w:t>
        <w:br/>
        <w:t>f 1757/1757/1720 1784/1784/1747 1758/1758/1721</w:t>
        <w:br/>
        <w:t>f 1757/1757/1720 1783/1783/1746 1784/1784/1747</w:t>
        <w:br/>
        <w:t>f 1705/1705/1668 1693/1693/1656 1736/1736/1699</w:t>
        <w:br/>
        <w:t>f 1736/1736/1699 1695/1695/1658 1734/1734/1697</w:t>
        <w:br/>
        <w:t>f 1736/1736/1699 1693/1693/1656 1695/1695/1658</w:t>
        <w:br/>
        <w:t>f 1734/1734/1697 1785/1785/1748 1768/1768/1731</w:t>
        <w:br/>
        <w:t>f 1734/1734/1697 1695/1695/1658 1785/1785/1748</w:t>
        <w:br/>
        <w:t>f 1785/1785/1748 1766/1766/1729 1768/1768/1731</w:t>
        <w:br/>
        <w:t>f 1780/1780/1743 1784/1784/1747 1698/1698/1661</w:t>
        <w:br/>
        <w:t>f 1784/1784/1747 1699/1699/1662 1698/1698/1661</w:t>
        <w:br/>
        <w:t>f 1784/1784/1747 1783/1783/1746 1699/1699/1662</w:t>
        <w:br/>
        <w:t>f 1699/1699/1662 1754/1754/1717 1706/1706/1669</w:t>
        <w:br/>
        <w:t>f 1699/1699/1662 1783/1783/1746 1754/1754/1717</w:t>
        <w:br/>
        <w:t>f 1786/1786/1749 1781/1781/1744 1787/1787/1750</w:t>
        <w:br/>
        <w:t>f 1786/1786/1749 1780/1780/1743 1781/1781/1744</w:t>
        <w:br/>
        <w:t>f 1683/1683/1646 1780/1780/1743 1786/1786/1749</w:t>
        <w:br/>
        <w:t>f 1683/1683/1646 1685/1685/1648 1780/1780/1743</w:t>
        <w:br/>
        <w:t>f 1685/1685/1648 1784/1784/1747 1780/1780/1743</w:t>
        <w:br/>
        <w:t>f 1685/1685/1648 1758/1758/1721 1784/1784/1747</w:t>
        <w:br/>
        <w:t>f 1788/1788/1751 1702/1702/1665 1701/1701/1664</w:t>
        <w:br/>
        <w:t>f 1782/1782/1745 1715/1715/1678 1763/1763/1726</w:t>
        <w:br/>
        <w:t>f 1688/1688/1651 1745/1745/1708 1742/1742/1705</w:t>
        <w:br/>
        <w:t>f 1688/1688/1651 1687/1687/1650 1745/1745/1708</w:t>
        <w:br/>
        <w:t>f 1788/1788/1751 1738/1738/1701 1740/1740/1703</w:t>
        <w:br/>
        <w:t>f 1789/1789/1752 1790/1790/1753 1791/1791/1754</w:t>
        <w:br/>
        <w:t>f 1789/1789/1752 1792/1792/1755 1790/1790/1753</w:t>
        <w:br/>
        <w:t>f 1793/1793/1756 1790/1790/1753 1794/1794/1757</w:t>
        <w:br/>
        <w:t>f 1793/1793/1756 1791/1791/1754 1790/1790/1753</w:t>
        <w:br/>
        <w:t>f 1795/1795/1758 1793/1793/1756 1794/1794/1757</w:t>
        <w:br/>
        <w:t>f 1796/1796/1759 1791/1791/1754 1797/1797/1760</w:t>
        <w:br/>
        <w:t>f 1796/1796/1759 1798/1798/1761 1791/1791/1754</w:t>
        <w:br/>
        <w:t>f 1797/1797/1760 1793/1793/1756 1799/1799/1762</w:t>
        <w:br/>
        <w:t>f 1797/1797/1760 1791/1791/1754 1793/1793/1756</w:t>
        <w:br/>
        <w:t>f 1800/1800/1763 1793/1793/1756 1795/1795/1758</w:t>
        <w:br/>
        <w:t>f 1800/1800/1763 1799/1799/1762 1793/1793/1756</w:t>
        <w:br/>
        <w:t>f 1801/1801/1764 1802/1802/1765 1803/1803/1766</w:t>
        <w:br/>
        <w:t>f 1801/1801/1764 1804/1804/1767 1802/1802/1765</w:t>
        <w:br/>
        <w:t>f 1801/1801/1764 1805/1805/1768 1806/1806/1769</w:t>
        <w:br/>
        <w:t>f 1801/1801/1764 1803/1803/1766 1805/1805/1768</w:t>
        <w:br/>
        <w:t>f 1807/1807/1770 1792/1792/1755 1789/1789/1752</w:t>
        <w:br/>
        <w:t>f 1807/1807/1770 1808/1808/1771 1792/1792/1755</w:t>
        <w:br/>
        <w:t>f 1792/1792/1755 1808/1808/1771 1809/1809/1772</w:t>
        <w:br/>
        <w:t>f 1803/1803/1766 1810/1810/1773 1805/1805/1768</w:t>
        <w:br/>
        <w:t>f 1803/1803/1766 1811/1811/1774 1810/1810/1773</w:t>
        <w:br/>
        <w:t>f 1802/1802/1765 1811/1811/1774 1803/1803/1766</w:t>
        <w:br/>
        <w:t>f 1802/1802/1765 1812/1812/1775 1811/1811/1774</w:t>
        <w:br/>
        <w:t>f 1796/1796/1759 1813/1813/1776 1814/1814/1777</w:t>
        <w:br/>
        <w:t>f 1815/1815/1778 1795/1795/1758 1816/1816/1779</w:t>
        <w:br/>
        <w:t>f 1815/1815/1778 1800/1800/1763 1795/1795/1758</w:t>
        <w:br/>
        <w:t>f 1817/1817/1780 1795/1795/1758 1812/1812/1775</w:t>
        <w:br/>
        <w:t>f 1817/1817/1780 1816/1816/1779 1795/1795/1758</w:t>
        <w:br/>
        <w:t>f 1818/1818/1781 1812/1812/1775 1802/1802/1765</w:t>
        <w:br/>
        <w:t>f 1818/1818/1781 1817/1817/1780 1812/1812/1775</w:t>
        <w:br/>
        <w:t>f 1808/1808/1771 1819/1819/1782 1809/1809/1772</w:t>
        <w:br/>
        <w:t>f 1818/1818/1781 1804/1804/1767 1820/1820/1783</w:t>
        <w:br/>
        <w:t>f 1818/1818/1781 1802/1802/1765 1804/1804/1767</w:t>
        <w:br/>
        <w:t>f 1810/1810/1773 1790/1790/1753 1792/1792/1755</w:t>
        <w:br/>
        <w:t>f 1811/1811/1774 1790/1790/1753 1810/1810/1773</w:t>
        <w:br/>
        <w:t>f 1811/1811/1774 1794/1794/1757 1790/1790/1753</w:t>
        <w:br/>
        <w:t>f 1812/1812/1775 1794/1794/1757 1811/1811/1774</w:t>
        <w:br/>
        <w:t>f 1812/1812/1775 1795/1795/1758 1794/1794/1757</w:t>
        <w:br/>
        <w:t>f 1791/1791/1754 1798/1798/1761 1789/1789/1752</w:t>
        <w:br/>
        <w:t>f 1821/1821/1784 1807/1807/1770 1789/1789/1752</w:t>
        <w:br/>
        <w:t>f 1822/1822/1785 1823/1823/1786 1824/1824/1787</w:t>
        <w:br/>
        <w:t>f 1822/1822/1785 1825/1825/1788 1823/1823/1786</w:t>
        <w:br/>
        <w:t>f 1826/1826/1789 1823/1823/1786 1825/1825/1788</w:t>
        <w:br/>
        <w:t>f 1826/1826/1789 1827/1827/1790 1823/1823/1786</w:t>
        <w:br/>
        <w:t>f 1828/1828/1791 1827/1827/1790 1826/1826/1789</w:t>
        <w:br/>
        <w:t>f 1829/1829/1792 1828/1828/1791 1826/1826/1789</w:t>
        <w:br/>
        <w:t>f 1830/1830/1793 1831/1831/1794 1832/1832/1795</w:t>
        <w:br/>
        <w:t>f 1830/1830/1793 1833/1833/1796 1831/1831/1794</w:t>
        <w:br/>
        <w:t>f 1830/1830/1793 1834/1834/1797 1833/1833/1796</w:t>
        <w:br/>
        <w:t>f 1830/1830/1793 1835/1835/1798 1834/1834/1797</w:t>
        <w:br/>
        <w:t>f 1835/1835/1798 1836/1836/1799 1834/1834/1797</w:t>
        <w:br/>
        <w:t>f 1835/1835/1798 1837/1837/1800 1836/1836/1799</w:t>
        <w:br/>
        <w:t>f 1838/1838/1801 1839/1839/1802 1840/1840/1803</w:t>
        <w:br/>
        <w:t>f 1841/1841/1804 1824/1824/1787 1842/1842/1805</w:t>
        <w:br/>
        <w:t>f 1841/1841/1804 1822/1822/1785 1824/1824/1787</w:t>
        <w:br/>
        <w:t>f 1824/1824/1787 1838/1838/1801 1842/1842/1805</w:t>
        <w:br/>
        <w:t>f 1824/1824/1787 1836/1836/1799 1838/1838/1801</w:t>
        <w:br/>
        <w:t>f 1838/1838/1801 1837/1837/1800 1839/1839/1802</w:t>
        <w:br/>
        <w:t>f 1838/1838/1801 1836/1836/1799 1837/1837/1800</w:t>
        <w:br/>
        <w:t>f 1836/1836/1799 1843/1843/1806 1834/1834/1797</w:t>
        <w:br/>
        <w:t>f 1833/1833/1796 1843/1843/1806 1844/1844/1807</w:t>
        <w:br/>
        <w:t>f 1833/1833/1796 1834/1834/1797 1843/1843/1806</w:t>
        <w:br/>
        <w:t>f 1831/1831/1794 1844/1844/1807 1845/1845/1808</w:t>
        <w:br/>
        <w:t>f 1831/1831/1794 1833/1833/1796 1844/1844/1807</w:t>
        <w:br/>
        <w:t>f 1846/1846/1809 1847/1847/1810 1848/1848/1811</w:t>
        <w:br/>
        <w:t>f 1849/1849/1812 1847/1847/1813 1850/1850/1814</w:t>
        <w:br/>
        <w:t>f 1851/1851/1815 1828/1828/1791 1829/1829/1792</w:t>
        <w:br/>
        <w:t>f 1851/1851/1815 1852/1852/1816 1828/1828/1791</w:t>
        <w:br/>
        <w:t>f 1853/1853/1817 1828/1828/1791 1852/1852/1816</w:t>
        <w:br/>
        <w:t>f 1853/1853/1817 1845/1845/1808 1828/1828/1791</w:t>
        <w:br/>
        <w:t>f 1854/1854/1818 1845/1845/1808 1853/1853/1817</w:t>
        <w:br/>
        <w:t>f 1854/1854/1818 1831/1831/1794 1845/1845/1808</w:t>
        <w:br/>
        <w:t>f 1842/1842/1805 1838/1838/1801 1840/1840/1803</w:t>
        <w:br/>
        <w:t>f 1854/1854/1818 1832/1832/1795 1831/1831/1794</w:t>
        <w:br/>
        <w:t>f 1854/1854/1818 1855/1855/1819 1832/1832/1795</w:t>
        <w:br/>
        <w:t>f 1843/1843/1806 1824/1824/1787 1823/1823/1786</w:t>
        <w:br/>
        <w:t>f 1843/1843/1806 1836/1836/1799 1824/1824/1787</w:t>
        <w:br/>
        <w:t>f 1844/1844/1807 1823/1823/1786 1827/1827/1790</w:t>
        <w:br/>
        <w:t>f 1844/1844/1807 1843/1843/1806 1823/1823/1786</w:t>
        <w:br/>
        <w:t>f 1845/1845/1808 1827/1827/1790 1828/1828/1791</w:t>
        <w:br/>
        <w:t>f 1845/1845/1808 1844/1844/1807 1827/1827/1790</w:t>
        <w:br/>
        <w:t>f 1825/1825/1788 1822/1822/1785 1856/1856/1820</w:t>
        <w:br/>
        <w:t>f 1846/1846/1809 1822/1822/1785 1841/1841/1804</w:t>
        <w:br/>
        <w:t>f 1846/1846/1809 1848/1848/1811 1822/1822/1785</w:t>
        <w:br/>
        <w:t>f 1857/1857/1821 1858/1858/1822 1859/1859/1823</w:t>
        <w:br/>
        <w:t>f 1857/1857/1821 1860/1860/1824 1858/1858/1822</w:t>
        <w:br/>
        <w:t>f 1859/1859/1825 1861/1861/1826 1857/1857/1827</w:t>
        <w:br/>
        <w:t>f 1859/1859/1825 1862/1862/1828 1861/1861/1826</w:t>
        <w:br/>
        <w:t>f 1860/1860/1824 1863/1863/1829 1864/1864/1830</w:t>
        <w:br/>
        <w:t>f 1865/1865/1831 1866/1866/1832 1867/1867/1833</w:t>
        <w:br/>
        <w:t>f 1865/1865/1831 1868/1868/1834 1866/1866/1832</w:t>
        <w:br/>
        <w:t>f 1868/1868/1835 1869/1869/1836 1870/1870/1837</w:t>
        <w:br/>
        <w:t>f 1868/1868/1835 1865/1865/1838 1869/1869/1836</w:t>
        <w:br/>
        <w:t>f 1867/1867/1833 1871/1871/1839 1872/1872/1840</w:t>
        <w:br/>
        <w:t>f 1867/1867/1833 1866/1866/1832 1871/1871/1839</w:t>
        <w:br/>
        <w:t>f 1869/1869/1836 1873/1873/1841 1870/1870/1837</w:t>
        <w:br/>
        <w:t>f 1869/1869/1836 1874/1874/1842 1873/1873/1841</w:t>
        <w:br/>
        <w:t>f 1875/1875/1843 1876/1876/1844 1877/1877/1845</w:t>
        <w:br/>
        <w:t>f 1875/1875/1843 1878/1878/1846 1876/1876/1844</w:t>
        <w:br/>
        <w:t>f 1879/1879/1847 1880/1880/1848 1881/1881/1849</w:t>
        <w:br/>
        <w:t>f 1879/1879/1847 1882/1882/1850 1880/1880/1848</w:t>
        <w:br/>
        <w:t>f 1883/1883/1851 1884/1884/1852 1885/1885/1853</w:t>
        <w:br/>
        <w:t>f 1883/1883/1851 1886/1886/1854 1884/1884/1852</w:t>
        <w:br/>
        <w:t>f 1877/1877/1845 1881/1881/1849 1875/1875/1843</w:t>
        <w:br/>
        <w:t>f 1877/1877/1845 1879/1879/1847 1881/1881/1849</w:t>
        <w:br/>
        <w:t>f 1886/1886/1854 1887/1887/1855 1884/1884/1852</w:t>
        <w:br/>
        <w:t>f 1886/1886/1854 1888/1888/1856 1887/1887/1855</w:t>
        <w:br/>
        <w:t>f 1882/1882/1850 1885/1885/1853 1880/1880/1848</w:t>
        <w:br/>
        <w:t>f 1882/1882/1850 1883/1883/1851 1885/1885/1853</w:t>
        <w:br/>
        <w:t>f 1889/1889/1857 1890/1890/1858 1891/1891/1855</w:t>
        <w:br/>
        <w:t>f 1892/1892/1859 1893/1893/1860 1894/1894/1861</w:t>
        <w:br/>
        <w:t>f 1893/1893/1860 1895/1895/1862 1894/1894/1861</w:t>
        <w:br/>
        <w:t>f 1893/1893/1860 1896/1896/1863 1895/1895/1862</w:t>
        <w:br/>
        <w:t>f 1896/1896/1863 1897/1897/1864 1898/1898/1865</w:t>
        <w:br/>
        <w:t>f 1897/1897/1864 1899/1899/1866 1898/1898/1865</w:t>
        <w:br/>
        <w:t>f 1897/1897/1864 1900/1900/1867 1899/1899/1866</w:t>
        <w:br/>
        <w:t>f 1900/1900/1867 1901/1901/1868 1899/1899/1866</w:t>
        <w:br/>
        <w:t>f 1900/1900/1867 1902/1902/1869 1901/1901/1868</w:t>
        <w:br/>
        <w:t>f 1902/1902/1869 1903/1903/1870 1901/1901/1868</w:t>
        <w:br/>
        <w:t>f 1902/1902/1869 1904/1904/1871 1903/1903/1870</w:t>
        <w:br/>
        <w:t>f 1905/1905/1872 1906/1906/1873 1907/1907/1870</w:t>
        <w:br/>
        <w:t>f 1905/1905/1872 1908/1908/1874 1906/1906/1873</w:t>
        <w:br/>
        <w:t>f 1908/1908/1874 1909/1909/1875 1906/1906/1873</w:t>
        <w:br/>
        <w:t>f 1908/1908/1874 1910/1910/1876 1909/1909/1875</w:t>
        <w:br/>
        <w:t>f 1910/1910/1876 1911/1911/1877 1909/1909/1875</w:t>
        <w:br/>
        <w:t>f 1910/1910/1876 1912/1912/1877 1911/1911/1877</w:t>
        <w:br/>
        <w:t>f 1913/1913/1878 1914/1914/1879 1915/1915/1880</w:t>
        <w:br/>
        <w:t>f 1913/1913/1878 1916/1916/1881 1914/1914/1879</w:t>
        <w:br/>
        <w:t>f 1890/1890/1858 1917/1917/1882 1891/1891/1855</w:t>
        <w:br/>
        <w:t>f 1918/1918/1883 1876/1876/1844 1878/1878/1846</w:t>
        <w:br/>
        <w:t>f 1918/1918/1883 1919/1919/1884 1876/1876/1844</w:t>
        <w:br/>
        <w:t>f 1920/1920/1885 1921/1921/1886 1922/1922/1886</w:t>
        <w:br/>
        <w:t>f 1920/1920/1885 1923/1923/1887 1921/1921/1886</w:t>
        <w:br/>
        <w:t>f 1924/1924/1888 1920/1920/1885 1925/1925/1889</w:t>
        <w:br/>
        <w:t>f 1924/1924/1888 1923/1923/1887 1920/1920/1885</w:t>
        <w:br/>
        <w:t>f 1926/1926/1890 1927/1927/1891 1928/1928/1892</w:t>
        <w:br/>
        <w:t>f 1926/1926/1890 1929/1929/1890 1927/1927/1891</w:t>
        <w:br/>
        <w:t>f 1926/1926/1890 1930/1930/1893 1929/1929/1890</w:t>
        <w:br/>
        <w:t>f 1926/1926/1890 1931/1931/1894 1930/1930/1893</w:t>
        <w:br/>
        <w:t>f 1930/1930/1893 1932/1932/1895 1933/1933/1896</w:t>
        <w:br/>
        <w:t>f 1930/1930/1893 1931/1931/1894 1932/1932/1895</w:t>
        <w:br/>
        <w:t>f 1933/1933/1896 1932/1932/1895 1934/1934/1897</w:t>
        <w:br/>
        <w:t>f 1935/1935/1898 1936/1936/1899 1937/1937/1900</w:t>
        <w:br/>
        <w:t>f 1935/1935/1898 1938/1938/1901 1936/1936/1899</w:t>
        <w:br/>
        <w:t>f 1936/1936/1899 1939/1939/1902 1937/1937/1900</w:t>
        <w:br/>
        <w:t>f 1936/1936/1899 1940/1940/1903 1939/1939/1902</w:t>
        <w:br/>
        <w:t>f 1939/1939/1902 1941/1941/1904 1942/1942/1905</w:t>
        <w:br/>
        <w:t>f 1939/1939/1902 1940/1940/1903 1941/1941/1904</w:t>
        <w:br/>
        <w:t>f 1941/1941/1904 1943/1943/1906 1944/1944/1907</w:t>
        <w:br/>
        <w:t>f 1943/1943/1906 1945/1945/1908 1944/1944/1907</w:t>
        <w:br/>
        <w:t>f 1943/1943/1906 1946/1946/1909 1945/1945/1908</w:t>
        <w:br/>
        <w:t>f 1945/1945/1908 1947/1947/1910 1948/1948/1911</w:t>
        <w:br/>
        <w:t>f 1945/1945/1908 1946/1946/1909 1947/1947/1910</w:t>
        <w:br/>
        <w:t>f 1949/1949/1912 1950/1950/1913 1951/1951/1914</w:t>
        <w:br/>
        <w:t>f 1949/1949/1912 1952/1952/1915 1950/1950/1913</w:t>
        <w:br/>
        <w:t>f 1953/1953/1916 1954/1954/1917 1955/1955/1918</w:t>
        <w:br/>
        <w:t>f 1953/1953/1916 1956/1956/1919 1954/1954/1917</w:t>
        <w:br/>
        <w:t>f 1957/1957/1920 1958/1958/1921 1959/1959/1922</w:t>
        <w:br/>
        <w:t>f 1957/1957/1920 1960/1960/1923 1958/1958/1921</w:t>
        <w:br/>
        <w:t>f 1952/1952/1915 1956/1956/1919 1953/1953/1916</w:t>
        <w:br/>
        <w:t>f 1952/1952/1915 1949/1949/1912 1956/1956/1919</w:t>
        <w:br/>
        <w:t>f 1959/1959/1922 1961/1961/1924 1962/1962/1925</w:t>
        <w:br/>
        <w:t>f 1959/1959/1922 1958/1958/1921 1961/1961/1924</w:t>
        <w:br/>
        <w:t>f 1955/1955/1926 1960/1960/1923 1957/1957/1920</w:t>
        <w:br/>
        <w:t>f 1955/1955/1926 1954/1954/1917 1960/1960/1923</w:t>
        <w:br/>
        <w:t>f 1963/1963/1925 1964/1964/1927 1965/1965/1928</w:t>
        <w:br/>
        <w:t>f 1966/1966/1929 1967/1967/1930 1968/1968/1931</w:t>
        <w:br/>
        <w:t>f 1966/1966/1929 1969/1969/1932 1967/1967/1930</w:t>
        <w:br/>
        <w:t>f 1968/1968/1931 1970/1970/1933 1971/1971/1934</w:t>
        <w:br/>
        <w:t>f 1968/1968/1931 1967/1967/1930 1970/1970/1933</w:t>
        <w:br/>
        <w:t>f 1971/1971/1934 1972/1972/1935 1973/1973/1936</w:t>
        <w:br/>
        <w:t>f 1971/1971/1934 1970/1970/1933 1972/1972/1935</w:t>
        <w:br/>
        <w:t>f 1973/1973/1936 1974/1974/1937 1975/1975/1938</w:t>
        <w:br/>
        <w:t>f 1973/1973/1936 1972/1972/1935 1974/1974/1937</w:t>
        <w:br/>
        <w:t>f 1975/1975/1938 1976/1976/1939 1977/1977/1940</w:t>
        <w:br/>
        <w:t>f 1975/1975/1938 1974/1974/1937 1976/1976/1939</w:t>
        <w:br/>
        <w:t>f 1977/1977/1940 1978/1978/1941 1979/1979/1942</w:t>
        <w:br/>
        <w:t>f 1980/1980/1942 1981/1981/1943 1982/1982/1944</w:t>
        <w:br/>
        <w:t>f 1980/1980/1942 1983/1983/1941 1981/1981/1943</w:t>
        <w:br/>
        <w:t>f 1984/1984/1945 1985/1985/1946 1986/1986/1946</w:t>
        <w:br/>
        <w:t>f 1984/1984/1945 1987/1987/1947 1985/1985/1946</w:t>
        <w:br/>
        <w:t>f 1988/1988/1948 1989/1989/1949 1990/1990/1950</w:t>
        <w:br/>
        <w:t>f 1988/1988/1948 1991/1991/1948 1989/1989/1949</w:t>
        <w:br/>
        <w:t>f 1965/1965/1928 1969/1969/1932 1966/1966/1929</w:t>
        <w:br/>
        <w:t>f 1965/1965/1928 1964/1964/1927 1969/1969/1932</w:t>
        <w:br/>
        <w:t>f 1992/1992/1951 1950/1950/1913 1993/1993/1952</w:t>
        <w:br/>
        <w:t>f 1992/1992/1951 1951/1951/1914 1950/1950/1913</w:t>
        <w:br/>
        <w:t>f 1994/1994/1953 1995/1995/1954 1996/1996/1955</w:t>
        <w:br/>
        <w:t>f 1994/1994/1953 1997/1997/1956 1998/1998/1957</w:t>
        <w:br/>
        <w:t>f 1994/1994/1953 1996/1996/1955 1997/1997/1956</w:t>
        <w:br/>
        <w:t>f 1999/1999/1958 2000/2000/1959 2001/2001/1960</w:t>
        <w:br/>
        <w:t>f 1999/1999/1958 2002/2002/1961 2000/2000/1959</w:t>
        <w:br/>
        <w:t>f 1999/1999/1958 2003/2003/1962 2004/2004/1963</w:t>
        <w:br/>
        <w:t>f 1999/1999/1958 2001/2001/1960 2003/2003/1962</w:t>
        <w:br/>
        <w:t>f 2003/2003/1962 2005/2005/1964 2004/2004/1963</w:t>
        <w:br/>
        <w:t>f 2003/2003/1962 2006/2006/1965 2005/2005/1964</w:t>
        <w:br/>
        <w:t>f 2006/2006/1965 2007/2007/1966 2005/2005/1964</w:t>
        <w:br/>
        <w:t>f 2006/2006/1965 2008/2008/1967 2007/2007/1966</w:t>
        <w:br/>
        <w:t>f 2008/2008/1967 2009/2009/1968 2007/2007/1966</w:t>
        <w:br/>
        <w:t>f 2008/2008/1967 2010/2010/1969 2009/2009/1968</w:t>
        <w:br/>
        <w:t>f 2011/2011/1970 2012/2012/1971 2013/2013/1972</w:t>
        <w:br/>
        <w:t>f 2011/2011/1970 2014/2014/1973 2012/2012/1971</w:t>
        <w:br/>
        <w:t>f 2012/2012/1971 2015/2015/1974 2016/2016/1975</w:t>
        <w:br/>
        <w:t>f 2012/2012/1971 2014/2014/1973 2015/2015/1974</w:t>
        <w:br/>
        <w:t>f 2015/2015/1974 2017/2017/1976 2016/2016/1975</w:t>
        <w:br/>
        <w:t>f 2015/2015/1974 2018/2018/1977 2017/2017/1976</w:t>
        <w:br/>
        <w:t>f 2017/2017/1976 2019/2019/1978 2020/2020/1979</w:t>
        <w:br/>
        <w:t>f 2017/2017/1976 2018/2018/1977 2019/2019/1978</w:t>
        <w:br/>
        <w:t>f 2020/2020/1979 2021/2021/1980 2022/2022/1981</w:t>
        <w:br/>
        <w:t>f 2020/2020/1979 2019/2019/1978 2021/2021/1980</w:t>
        <w:br/>
        <w:t>f 2021/2021/1980 2023/2023/1910 2022/2022/1981</w:t>
        <w:br/>
        <w:t>f 2021/2021/1980 2024/2024/1982 2023/2023/1910</w:t>
        <w:br/>
        <w:t>f 2025/2025/1983 2026/2026/1984 2027/2027/1985</w:t>
        <w:br/>
        <w:t>f 2025/2025/1983 2028/2028/1986 2026/2026/1984</w:t>
        <w:br/>
        <w:t>f 2029/2029/1987 2027/2027/1985 2026/2026/1984</w:t>
        <w:br/>
        <w:t>f 2029/2029/1987 2030/2030/1988 2027/2027/1985</w:t>
        <w:br/>
        <w:t>f 2029/2029/1987 2031/2031/1989 2030/2030/1988</w:t>
        <w:br/>
        <w:t>f 2029/2029/1987 2032/2032/1990 2031/2031/1989</w:t>
        <w:br/>
        <w:t>f 2033/2033/1991 2028/2028/1986 2025/2025/1983</w:t>
        <w:br/>
        <w:t>f 2034/2034/1992 2035/2035/1993 2033/2033/1991</w:t>
        <w:br/>
        <w:t>f 2036/2036/1994 2037/2037/1995 2038/2038/1996</w:t>
        <w:br/>
        <w:t>f 2037/2037/1995 2039/2039/1997 2038/2038/1996</w:t>
        <w:br/>
        <w:t>f 2039/2039/1997 2040/2040/1998 2038/2038/1996</w:t>
        <w:br/>
        <w:t>f 2041/2041/1999 2042/2042/2000 2038/2038/1996</w:t>
        <w:br/>
        <w:t>f 2042/2042/2000 2043/2043/2001 2038/2038/1996</w:t>
        <w:br/>
        <w:t>f 2043/2043/2001 2036/2036/1994 2038/2038/1996</w:t>
        <w:br/>
        <w:t>f 2040/2040/1998 2044/2044/2002 2038/2038/1996</w:t>
        <w:br/>
        <w:t>f 2038/2038/1996 2045/2045/2003 2041/2041/1999</w:t>
        <w:br/>
        <w:t>f 2046/2046/2004 2047/2047/2005 2038/2038/1996</w:t>
        <w:br/>
        <w:t>f 2038/2038/1996 2048/2048/2006 2045/2045/2003</w:t>
        <w:br/>
        <w:t>f 2038/2038/1996 2044/2044/2002 2046/2046/2004</w:t>
        <w:br/>
        <w:t>f 2038/2038/1996 2047/2047/2005 2048/2048/2006</w:t>
        <w:br/>
        <w:t>f 2049/2049/2007 2050/2050/2008 2051/2051/2009</w:t>
        <w:br/>
        <w:t>f 2049/2049/2007 2052/2052/2010 2050/2050/2008</w:t>
        <w:br/>
        <w:t>f 1916/1916/1881 2053/2053/2011 1914/1914/1879</w:t>
        <w:br/>
        <w:t>f 1916/1916/1881 2054/2054/2012 2053/2053/2011</w:t>
        <w:br/>
        <w:t>f 1990/1990/1950 2055/2055/2013 2056/2056/2014</w:t>
        <w:br/>
        <w:t>f 1990/1990/1950 1989/1989/1949 2055/2055/2013</w:t>
        <w:br/>
        <w:t>f 1997/1997/2015 1993/1993/1952 1998/1998/1957</w:t>
        <w:br/>
        <w:t>f 1997/1997/2015 1992/1992/1951 1993/1993/1952</w:t>
        <w:br/>
        <w:t>f 1919/1919/1884 1924/1924/1888 1925/1925/1889</w:t>
        <w:br/>
        <w:t>f 1919/1919/1884 1918/1918/1883 1924/1924/1888</w:t>
        <w:br/>
        <w:t>f 2057/2057/2016 2058/2058/2017 2059/2059/2018</w:t>
        <w:br/>
        <w:t>f 2057/2057/2016 2060/2060/2019 2058/2058/2017</w:t>
        <w:br/>
        <w:t>f 2061/2061/2020 2062/2062/2021 2063/2063/2022</w:t>
        <w:br/>
        <w:t>f 2064/2064/2023 2065/2065/2024 2066/2066/2025</w:t>
        <w:br/>
        <w:t>f 2064/2064/2023 2067/2067/2026 2065/2065/2024</w:t>
        <w:br/>
        <w:t>f 2068/2068/2027 2069/2069/2028 2070/2070/2029</w:t>
        <w:br/>
        <w:t>f 2068/2068/2027 2071/2071/2030 2069/2069/2028</w:t>
        <w:br/>
        <w:t>f 2072/2072/2031 2073/2073/2032 2074/2074/2033</w:t>
        <w:br/>
        <w:t>f 2072/2072/2031 2075/2075/2034 2073/2073/2032</w:t>
        <w:br/>
        <w:t>f 2074/2074/2033 2076/2076/2035 2077/2077/2036</w:t>
        <w:br/>
        <w:t>f 2074/2074/2033 2073/2073/2032 2076/2076/2035</w:t>
        <w:br/>
        <w:t>f 2078/2078/2037 2075/2075/2034 2079/2079/2038</w:t>
        <w:br/>
        <w:t>f 2078/2078/2037 2073/2073/2032 2075/2075/2034</w:t>
        <w:br/>
        <w:t>f 2073/2073/2032 2080/2080/2039 2076/2076/2035</w:t>
        <w:br/>
        <w:t>f 2073/2073/2032 2078/2078/2037 2080/2080/2039</w:t>
        <w:br/>
        <w:t>f 2081/2081/2040 2082/2082/2041 2083/2083/2042</w:t>
        <w:br/>
        <w:t>f 2081/2081/2040 2084/2084/2043 2082/2082/2041</w:t>
        <w:br/>
        <w:t>f 2075/2075/2034 2085/2085/2044 2086/2086/2045</w:t>
        <w:br/>
        <w:t>f 2075/2075/2034 2072/2072/2031 2085/2085/2044</w:t>
        <w:br/>
        <w:t>f 2087/2087/2046 2088/2088/2047 2089/2089/2048</w:t>
        <w:br/>
        <w:t>f 2090/2090/2049 2091/2091/2050 2077/2077/2036</w:t>
        <w:br/>
        <w:t>f 2092/2092/2051 2076/2076/2035 2080/2080/2039</w:t>
        <w:br/>
        <w:t>f 2093/2093/2052 2090/2090/2049 2094/2094/2053</w:t>
        <w:br/>
        <w:t>f 2093/2093/2052 2095/2095/2054 2090/2090/2049</w:t>
        <w:br/>
        <w:t>f 2096/2096/2055 2097/2097/2056 2098/2098/2057</w:t>
        <w:br/>
        <w:t>f 2096/2096/2055 2093/2093/2058 2097/2097/2056</w:t>
        <w:br/>
        <w:t>f 2099/2099/2059 2097/2097/2056 2100/2100/2060</w:t>
        <w:br/>
        <w:t>f 2099/2099/2059 2098/2098/2057 2097/2097/2056</w:t>
        <w:br/>
        <w:t>f 2098/2098/2057 2101/2101/2061 2096/2096/2055</w:t>
        <w:br/>
        <w:t>f 2098/2098/2057 2102/2102/2062 2101/2101/2061</w:t>
        <w:br/>
        <w:t>f 2103/2103/2063 2104/2104/2064 2105/2105/2065</w:t>
        <w:br/>
        <w:t>f 2103/2103/2063 2106/2106/2066 2104/2104/2064</w:t>
        <w:br/>
        <w:t>f 2105/2105/2065 2107/2107/2067 2108/2108/2068</w:t>
        <w:br/>
        <w:t>f 2105/2105/2065 2104/2104/2064 2107/2107/2067</w:t>
        <w:br/>
        <w:t>f 2086/2086/2045 2079/2079/2038 2075/2075/2034</w:t>
        <w:br/>
        <w:t>f 2086/2086/2045 2109/2109/2069 2079/2079/2038</w:t>
        <w:br/>
        <w:t>f 2072/2072/2031 2110/2110/2070 2085/2085/2044</w:t>
        <w:br/>
        <w:t>f 2072/2072/2031 2111/2111/2071 2110/2110/2070</w:t>
        <w:br/>
        <w:t>f 2086/2086/2045 2081/2081/2040 2112/2112/2072</w:t>
        <w:br/>
        <w:t>f 2086/2086/2045 2085/2085/2044 2081/2081/2040</w:t>
        <w:br/>
        <w:t>f 2113/2113/2073 2109/2109/2069 2114/2114/2074</w:t>
        <w:br/>
        <w:t>f 2113/2113/2073 2079/2079/2038 2109/2109/2069</w:t>
        <w:br/>
        <w:t>f 2112/2112/2072 2109/2109/2069 2086/2086/2045</w:t>
        <w:br/>
        <w:t>f 2112/2112/2072 2115/2115/2075 2109/2109/2069</w:t>
        <w:br/>
        <w:t>f 2084/2084/2043 2085/2085/2044 2110/2110/2070</w:t>
        <w:br/>
        <w:t>f 2084/2084/2043 2081/2081/2040 2085/2085/2044</w:t>
        <w:br/>
        <w:t>f 2114/2114/2074 2109/2109/2069 2115/2115/2075</w:t>
        <w:br/>
        <w:t>f 2116/2116/2076 2106/2106/2066 2117/2117/2077</w:t>
        <w:br/>
        <w:t>f 2116/2116/2076 2104/2104/2064 2106/2106/2066</w:t>
        <w:br/>
        <w:t>f 2104/2104/2064 2118/2118/2078 2107/2107/2067</w:t>
        <w:br/>
        <w:t>f 2104/2104/2064 2116/2116/2076 2118/2118/2078</w:t>
        <w:br/>
        <w:t>f 2079/2079/2038 2119/2119/2079 2078/2078/2037</w:t>
        <w:br/>
        <w:t>f 2079/2079/2038 2113/2113/2073 2119/2119/2079</w:t>
        <w:br/>
        <w:t>f 2078/2078/2037 2120/2120/2080 2080/2080/2039</w:t>
        <w:br/>
        <w:t>f 2078/2078/2037 2119/2119/2079 2120/2120/2080</w:t>
        <w:br/>
        <w:t>f 2080/2080/2039 2121/2121/2081 2092/2092/2051</w:t>
        <w:br/>
        <w:t>f 2080/2080/2039 2120/2120/2080 2121/2121/2081</w:t>
        <w:br/>
        <w:t>f 2092/2092/2051 2122/2122/2082 2100/2100/2060</w:t>
        <w:br/>
        <w:t>f 2092/2092/2051 2121/2121/2081 2122/2122/2082</w:t>
        <w:br/>
        <w:t>f 2099/2099/2059 2123/2123/2083 2124/2124/2084</w:t>
        <w:br/>
        <w:t>f 2099/2099/2059 2125/2125/2085 2123/2123/2083</w:t>
        <w:br/>
        <w:t>f 2093/2093/2052 2126/2126/2086 2095/2095/2054</w:t>
        <w:br/>
        <w:t>f 2094/2094/2053 2097/2097/2056 2093/2093/2052</w:t>
        <w:br/>
        <w:t>f 2094/2094/2053 2127/2127/2087 2097/2097/2056</w:t>
        <w:br/>
        <w:t>f 2127/2127/2088 2100/2100/2060 2097/2097/2056</w:t>
        <w:br/>
        <w:t>f 2127/2127/2088 2092/2092/2051 2100/2100/2060</w:t>
        <w:br/>
        <w:t>f 2125/2125/2085 2100/2100/2060 2122/2122/2082</w:t>
        <w:br/>
        <w:t>f 2125/2125/2085 2099/2099/2059 2100/2100/2060</w:t>
        <w:br/>
        <w:t>f 2111/2111/2071 2074/2074/2033 2128/2128/2089</w:t>
        <w:br/>
        <w:t>f 2111/2111/2071 2072/2072/2031 2074/2074/2033</w:t>
        <w:br/>
        <w:t>f 2128/2128/2089 2077/2077/2036 2091/2091/2050</w:t>
        <w:br/>
        <w:t>f 2128/2128/2089 2074/2074/2033 2077/2077/2036</w:t>
        <w:br/>
        <w:t>f 2129/2129/2090 2091/2091/2050 2090/2090/2049</w:t>
        <w:br/>
        <w:t>f 2129/2129/2090 2130/2130/2091 2091/2091/2050</w:t>
        <w:br/>
        <w:t>f 2131/2131/2092 2090/2090/2049 2095/2095/2054</w:t>
        <w:br/>
        <w:t>f 2132/2132/2093 2110/2110/2070 2133/2133/2094</w:t>
        <w:br/>
        <w:t>f 2132/2132/2093 2084/2084/2043 2110/2110/2070</w:t>
        <w:br/>
        <w:t>f 2133/2133/2094 2110/2110/2070 2111/2111/2071</w:t>
        <w:br/>
        <w:t>f 2134/2134/2095 2128/2128/2089 2135/2135/2096</w:t>
        <w:br/>
        <w:t>f 2134/2134/2095 2111/2111/2071 2128/2128/2089</w:t>
        <w:br/>
        <w:t>f 2128/2128/2089 2130/2130/2091 2135/2135/2096</w:t>
        <w:br/>
        <w:t>f 2128/2128/2089 2091/2091/2050 2130/2130/2091</w:t>
        <w:br/>
        <w:t>f 2112/2112/2072 2083/2083/2042 2136/2136/2097</w:t>
        <w:br/>
        <w:t>f 2112/2112/2072 2081/2081/2040 2083/2083/2042</w:t>
        <w:br/>
        <w:t>f 2084/2084/2043 2132/2132/2093 2137/2137/2098</w:t>
        <w:br/>
        <w:t>f 2117/2117/2077 2101/2101/2061 2116/2116/2076</w:t>
        <w:br/>
        <w:t>f 2117/2117/2077 2138/2138/2099 2101/2101/2061</w:t>
        <w:br/>
        <w:t>f 2096/2096/2055 2126/2126/2100 2093/2093/2058</w:t>
        <w:br/>
        <w:t>f 2090/2090/2049 2131/2131/2092 2129/2129/2090</w:t>
        <w:br/>
        <w:t>f 2139/2139/2101 2140/2140/2102 2141/2141/2103</w:t>
        <w:br/>
        <w:t>f 2139/2139/2101 2142/2142/2104 2140/2140/2102</w:t>
        <w:br/>
        <w:t>f 2141/2141/2103 2143/2143/2105 2144/2144/2106</w:t>
        <w:br/>
        <w:t>f 2141/2141/2103 2140/2140/2102 2143/2143/2105</w:t>
        <w:br/>
        <w:t>f 2098/2098/2057 2124/2124/2084 2102/2102/2062</w:t>
        <w:br/>
        <w:t>f 2098/2098/2057 2099/2099/2059 2124/2124/2084</w:t>
        <w:br/>
        <w:t>f 2118/2118/2078 2141/2141/2103 2107/2107/2067</w:t>
        <w:br/>
        <w:t>f 2118/2118/2078 2139/2139/2101 2141/2141/2103</w:t>
        <w:br/>
        <w:t>f 2107/2107/2067 2144/2144/2106 2108/2108/2068</w:t>
        <w:br/>
        <w:t>f 2107/2107/2067 2141/2141/2103 2144/2144/2106</w:t>
        <w:br/>
        <w:t>f 2102/2102/2062 2116/2116/2076 2101/2101/2061</w:t>
        <w:br/>
        <w:t>f 2102/2102/2062 2118/2118/2078 2116/2116/2076</w:t>
        <w:br/>
        <w:t>f 2142/2142/2104 2124/2124/2084 2123/2123/2083</w:t>
        <w:br/>
        <w:t>f 2142/2142/2104 2139/2139/2101 2124/2124/2084</w:t>
        <w:br/>
        <w:t>f 2138/2138/2099 2096/2096/2055 2101/2101/2061</w:t>
        <w:br/>
        <w:t>f 2138/2138/2099 2126/2126/2100 2096/2096/2055</w:t>
        <w:br/>
        <w:t>f 2139/2139/2101 2102/2102/2062 2124/2124/2084</w:t>
        <w:br/>
        <w:t>f 2139/2139/2101 2118/2118/2078 2102/2102/2062</w:t>
        <w:br/>
        <w:t>f 2145/2145/2107 2089/2089/2048 2088/2088/2047</w:t>
        <w:br/>
        <w:t>f 2146/2146/2108 2147/2147/2109 2148/2148/2110</w:t>
        <w:br/>
        <w:t>f 2146/2146/2108 2149/2149/2111 2147/2147/2109</w:t>
        <w:br/>
        <w:t>f 2150/2150/2112 2088/2088/2047 2136/2136/2097</w:t>
        <w:br/>
        <w:t>f 2150/2150/2112 2151/2151/2113 2088/2088/2047</w:t>
        <w:br/>
        <w:t>f 2152/2152/2114 2136/2136/2097 2083/2083/2042</w:t>
        <w:br/>
        <w:t>f 2152/2152/2114 2150/2150/2112 2136/2136/2097</w:t>
        <w:br/>
        <w:t>f 2153/2153/2115 2083/2083/2042 2082/2082/2041</w:t>
        <w:br/>
        <w:t>f 2153/2153/2115 2152/2152/2114 2083/2083/2042</w:t>
        <w:br/>
        <w:t>f 2154/2154/2116 2153/2153/2115 2082/2082/2041</w:t>
        <w:br/>
        <w:t>f 2155/2155/2117 2151/2151/2113 2150/2150/2112</w:t>
        <w:br/>
        <w:t>f 2155/2155/2117 2156/2156/2118 2151/2151/2113</w:t>
        <w:br/>
        <w:t>f 2157/2157/2119 2150/2150/2112 2152/2152/2114</w:t>
        <w:br/>
        <w:t>f 2157/2157/2119 2155/2155/2117 2150/2150/2112</w:t>
        <w:br/>
        <w:t>f 2158/2158/2120 2152/2152/2114 2153/2153/2115</w:t>
        <w:br/>
        <w:t>f 2158/2158/2120 2157/2157/2119 2152/2152/2114</w:t>
        <w:br/>
        <w:t>f 2153/2153/2115 2159/2159/2121 2158/2158/2120</w:t>
        <w:br/>
        <w:t>f 2160/2160/2122 2156/2156/2118 2155/2155/2117</w:t>
        <w:br/>
        <w:t>f 2160/2160/2122 2161/2161/2123 2156/2156/2118</w:t>
        <w:br/>
        <w:t>f 2162/2162/2124 2155/2155/2117 2157/2157/2119</w:t>
        <w:br/>
        <w:t>f 2162/2162/2124 2160/2160/2122 2155/2155/2117</w:t>
        <w:br/>
        <w:t>f 2163/2163/2125 2157/2157/2119 2158/2158/2120</w:t>
        <w:br/>
        <w:t>f 2163/2163/2125 2162/2162/2124 2157/2157/2119</w:t>
        <w:br/>
        <w:t>f 2164/2164/2126 2158/2158/2120 2159/2159/2121</w:t>
        <w:br/>
        <w:t>f 2164/2164/2126 2163/2163/2125 2158/2158/2120</w:t>
        <w:br/>
        <w:t>f 2165/2165/2127 2161/2161/2123 2160/2160/2122</w:t>
        <w:br/>
        <w:t>f 2165/2165/2127 2166/2166/2128 2161/2161/2123</w:t>
        <w:br/>
        <w:t>f 2167/2167/2129 2160/2160/2122 2162/2162/2124</w:t>
        <w:br/>
        <w:t>f 2167/2167/2129 2165/2165/2127 2160/2160/2122</w:t>
        <w:br/>
        <w:t>f 2168/2168/2130 2162/2162/2124 2163/2163/2125</w:t>
        <w:br/>
        <w:t>f 2168/2168/2130 2167/2167/2129 2162/2162/2124</w:t>
        <w:br/>
        <w:t>f 2169/2169/2131 2163/2163/2125 2164/2164/2126</w:t>
        <w:br/>
        <w:t>f 2169/2169/2131 2168/2168/2130 2163/2163/2125</w:t>
        <w:br/>
        <w:t>f 2170/2170/2132 2159/2159/2121 2154/2154/2116</w:t>
        <w:br/>
        <w:t>f 2171/2171/2133 2169/2169/2131 2164/2164/2126</w:t>
        <w:br/>
        <w:t>f 2171/2171/2133 2172/2172/2134 2169/2169/2131</w:t>
        <w:br/>
        <w:t>f 2170/2170/2132 2164/2164/2126 2159/2159/2121</w:t>
        <w:br/>
        <w:t>f 2170/2170/2132 2171/2171/2133 2164/2164/2126</w:t>
        <w:br/>
        <w:t>f 2173/2173/2135 2166/2166/2128 2165/2165/2127</w:t>
        <w:br/>
        <w:t>f 2173/2173/2135 2174/2174/2136 2166/2166/2128</w:t>
        <w:br/>
        <w:t>f 2175/2175/2137 2165/2165/2127 2167/2167/2129</w:t>
        <w:br/>
        <w:t>f 2175/2175/2137 2173/2173/2135 2165/2165/2127</w:t>
        <w:br/>
        <w:t>f 2176/2176/2138 2167/2167/2129 2168/2168/2130</w:t>
        <w:br/>
        <w:t>f 2177/2177/2139 2168/2168/2130 2169/2169/2131</w:t>
        <w:br/>
        <w:t>f 2177/2177/2139 2176/2176/2138 2168/2168/2130</w:t>
        <w:br/>
        <w:t>f 2178/2178/2140 2169/2169/2131 2172/2172/2134</w:t>
        <w:br/>
        <w:t>f 2178/2178/2140 2177/2177/2139 2169/2169/2131</w:t>
        <w:br/>
        <w:t>f 2179/2179/2141 2173/2173/2135 2175/2175/2137</w:t>
        <w:br/>
        <w:t>f 2179/2179/2141 2180/2180/2142 2173/2173/2135</w:t>
        <w:br/>
        <w:t>f 2181/2181/2143 2179/2179/2141 2175/2175/2137</w:t>
        <w:br/>
        <w:t>f 2182/2182/2144 2176/2176/2138 2177/2177/2139</w:t>
        <w:br/>
        <w:t>f 2183/2183/2145 2177/2177/2139 2178/2178/2140</w:t>
        <w:br/>
        <w:t>f 2183/2183/2145 2182/2182/2144 2177/2177/2139</w:t>
        <w:br/>
        <w:t>f 2184/2184/2146 2180/2180/2142 2179/2179/2141</w:t>
        <w:br/>
        <w:t>f 2184/2184/2146 2185/2185/2147 2180/2180/2142</w:t>
        <w:br/>
        <w:t>f 2186/2186/2148 2179/2179/2141 2181/2181/2143</w:t>
        <w:br/>
        <w:t>f 2186/2186/2148 2184/2184/2146 2179/2179/2141</w:t>
        <w:br/>
        <w:t>f 2186/2186/2148 2182/2182/2144 2187/2187/2149</w:t>
        <w:br/>
        <w:t>f 2186/2186/2148 2181/2181/2143 2182/2182/2144</w:t>
        <w:br/>
        <w:t>f 2188/2188/2150 2187/2187/2149 2182/2182/2144</w:t>
        <w:br/>
        <w:t>f 2189/2189/2151 2185/2185/2147 2184/2184/2146</w:t>
        <w:br/>
        <w:t>f 2189/2189/2151 2190/2190/2152 2185/2185/2147</w:t>
        <w:br/>
        <w:t>f 2191/2191/2153 2184/2184/2146 2186/2186/2148</w:t>
        <w:br/>
        <w:t>f 2191/2191/2153 2189/2189/2151 2184/2184/2146</w:t>
        <w:br/>
        <w:t>f 2191/2191/2153 2187/2187/2149 2192/2192/2154</w:t>
        <w:br/>
        <w:t>f 2191/2191/2153 2186/2186/2148 2187/2187/2149</w:t>
        <w:br/>
        <w:t>f 2193/2193/2155 2187/2187/2149 2188/2188/2150</w:t>
        <w:br/>
        <w:t>f 2193/2193/2155 2192/2192/2154 2187/2187/2149</w:t>
        <w:br/>
        <w:t>f 2194/2194/2156 2190/2190/2152 2189/2189/2151</w:t>
        <w:br/>
        <w:t>f 2194/2194/2156 2195/2195/2157 2190/2190/2152</w:t>
        <w:br/>
        <w:t>f 2196/2196/2158 2189/2189/2151 2191/2191/2153</w:t>
        <w:br/>
        <w:t>f 2196/2196/2158 2194/2194/2156 2189/2189/2151</w:t>
        <w:br/>
        <w:t>f 2197/2197/2159 2191/2191/2153 2192/2192/2154</w:t>
        <w:br/>
        <w:t>f 2197/2197/2159 2196/2196/2158 2191/2191/2153</w:t>
        <w:br/>
        <w:t>f 2192/2192/2154 2193/2193/2155 2197/2197/2159</w:t>
        <w:br/>
        <w:t>f 2198/2198/2160 2194/2194/2156 2196/2196/2158</w:t>
        <w:br/>
        <w:t>f 2199/2199/2161 2196/2196/2158 2197/2197/2159</w:t>
        <w:br/>
        <w:t>f 2199/2199/2161 2198/2198/2160 2196/2196/2158</w:t>
        <w:br/>
        <w:t>f 2200/2200/2162 2198/2198/2160 2199/2199/2161</w:t>
        <w:br/>
        <w:t>f 2201/2201/2163 2202/2202/2164 2203/2203/2165</w:t>
        <w:br/>
        <w:t>f 2201/2201/2163 2204/2204/2166 2202/2202/2164</w:t>
        <w:br/>
        <w:t>f 2200/2200/2162 2203/2203/2165 2198/2198/2160</w:t>
        <w:br/>
        <w:t>f 2200/2200/2162 2201/2201/2163 2203/2203/2165</w:t>
        <w:br/>
        <w:t>f 2205/2205/2167 2201/2201/2163 2206/2206/2168</w:t>
        <w:br/>
        <w:t>f 2205/2205/2167 2204/2204/2166 2201/2201/2163</w:t>
        <w:br/>
        <w:t>f 2207/2207/2169 2205/2205/2167 2206/2206/2168</w:t>
        <w:br/>
        <w:t>f 2200/2200/2162 2206/2206/2168 2201/2201/2163</w:t>
        <w:br/>
        <w:t>f 2161/2161/2123 2166/2166/2128 2208/2208/2170</w:t>
        <w:br/>
        <w:t>f 2209/2209/2171 2210/2210/2172 2211/2211/2173</w:t>
        <w:br/>
        <w:t>f 2209/2209/2171 2212/2212/2174 2210/2210/2172</w:t>
        <w:br/>
        <w:t>f 2213/2213/2175 2211/2211/2173 2210/2210/2172</w:t>
        <w:br/>
        <w:t>f 2214/2214/2176 2215/2215/2177 2216/2216/2178</w:t>
        <w:br/>
        <w:t>f 2214/2214/2176 2217/2217/2179 2215/2215/2177</w:t>
        <w:br/>
        <w:t>f 2218/2218/2180 2219/2219/2181 2220/2220/2182</w:t>
        <w:br/>
        <w:t>f 2218/2218/2180 2221/2221/2183 2219/2219/2181</w:t>
        <w:br/>
        <w:t>f 2222/2222/2184 2218/2218/2180 2220/2220/2182</w:t>
        <w:br/>
        <w:t>f 2223/2223/2185 2224/2224/2186 2208/2208/2170</w:t>
        <w:br/>
        <w:t>f 2225/2225/2187 2220/2220/2182 2226/2226/2188</w:t>
        <w:br/>
        <w:t>f 2225/2225/2187 2222/2222/2184 2220/2220/2182</w:t>
        <w:br/>
        <w:t>f 2224/2224/2186 2214/2214/2176 2227/2227/2189</w:t>
        <w:br/>
        <w:t>f 2214/2214/2176 2216/2216/2178 2213/2213/2175</w:t>
        <w:br/>
        <w:t>f 2213/2213/2175 2216/2216/2178 2211/2211/2173</w:t>
        <w:br/>
        <w:t>f 2208/2208/2170 2174/2174/2136 2223/2223/2185</w:t>
        <w:br/>
        <w:t>f 2208/2208/2170 2166/2166/2128 2174/2174/2136</w:t>
        <w:br/>
        <w:t>f 2207/2207/2169 2228/2228/2190 2205/2205/2167</w:t>
        <w:br/>
        <w:t>f 2207/2207/2169 2229/2229/2191 2228/2228/2190</w:t>
        <w:br/>
        <w:t>f 2230/2230/2192 2231/2231/2193 2232/2232/2194</w:t>
        <w:br/>
        <w:t>f 2230/2230/2192 2233/2233/2195 2231/2231/2193</w:t>
        <w:br/>
        <w:t>f 2234/2234/2196 2233/2233/2195 2230/2230/2192</w:t>
        <w:br/>
        <w:t>f 2235/2235/2197 2236/2236/2198 2234/2234/2196</w:t>
        <w:br/>
        <w:t>f 2237/2237/2199 2238/2238/2200 2235/2235/2197</w:t>
        <w:br/>
        <w:t>f 2239/2239/2201 2240/2240/2202 2237/2237/2199</w:t>
        <w:br/>
        <w:t>f 2205/2205/2167 2228/2228/2190 2204/2204/2166</w:t>
        <w:br/>
        <w:t>f 2241/2241/2203 2233/2233/2195 2242/2242/2204</w:t>
        <w:br/>
        <w:t>f 2241/2241/2203 2231/2231/2193 2233/2233/2195</w:t>
        <w:br/>
        <w:t>f 2233/2233/2195 2236/2236/2198 2242/2242/2204</w:t>
        <w:br/>
        <w:t>f 2236/2236/2198 2238/2238/2200 2243/2243/2205</w:t>
        <w:br/>
        <w:t>f 2238/2238/2200 2240/2240/2202 2244/2244/2206</w:t>
        <w:br/>
        <w:t>f 2240/2240/2202 2245/2245/2207 2246/2246/2208</w:t>
        <w:br/>
        <w:t>f 2247/2247/2209 2242/2242/2204 2248/2248/2210</w:t>
        <w:br/>
        <w:t>f 2247/2247/2209 2241/2241/2203 2242/2242/2204</w:t>
        <w:br/>
        <w:t>f 2242/2242/2204 2243/2243/2205 2248/2248/2210</w:t>
        <w:br/>
        <w:t>f 2243/2243/2205 2244/2244/2206 2249/2249/2211</w:t>
        <w:br/>
        <w:t>f 2250/2250/2212 2251/2251/2213 2246/2246/2208</w:t>
        <w:br/>
        <w:t>f 2252/2252/2214 2202/2202/2164 2247/2247/2209</w:t>
        <w:br/>
        <w:t>f 2252/2252/2214 2195/2195/2157 2202/2202/2164</w:t>
        <w:br/>
        <w:t>f 2247/2247/2209 2248/2248/2210 2252/2252/2214</w:t>
        <w:br/>
        <w:t>f 2248/2248/2210 2249/2249/2211 2253/2253/2215</w:t>
        <w:br/>
        <w:t>f 2249/2249/2211 2254/2254/2216 2255/2255/2217</w:t>
        <w:br/>
        <w:t>f 2254/2254/2216 2251/2251/2213 2256/2256/2218</w:t>
        <w:br/>
        <w:t>f 2257/2257/2219 2251/2251/2213 2250/2250/2212</w:t>
        <w:br/>
        <w:t>f 2257/2257/2219 2258/2258/2220 2251/2251/2213</w:t>
        <w:br/>
        <w:t>f 2259/2259/2221 2195/2195/2157 2252/2252/2214</w:t>
        <w:br/>
        <w:t>f 2259/2259/2221 2190/2190/2152 2195/2195/2157</w:t>
        <w:br/>
        <w:t>f 2252/2252/2214 2253/2253/2215 2259/2259/2221</w:t>
        <w:br/>
        <w:t>f 2253/2253/2215 2255/2255/2217 2260/2260/2222</w:t>
        <w:br/>
        <w:t>f 2255/2255/2217 2256/2256/2218 2261/2261/2223</w:t>
        <w:br/>
        <w:t>f 2256/2256/2218 2258/2258/2220 2262/2262/2224</w:t>
        <w:br/>
        <w:t>f 2263/2263/2225 2258/2258/2220 2257/2257/2219</w:t>
        <w:br/>
        <w:t>f 2263/2263/2225 2264/2264/2226 2258/2258/2220</w:t>
        <w:br/>
        <w:t>f 2174/2174/2136 2173/2173/2135 2180/2180/2142</w:t>
        <w:br/>
        <w:t>f 2265/2265/2227 2185/2185/2147 2266/2266/2228</w:t>
        <w:br/>
        <w:t>f 2265/2265/2227 2180/2180/2142 2185/2185/2147</w:t>
        <w:br/>
        <w:t>f 2266/2266/2228 2190/2190/2152 2259/2259/2221</w:t>
        <w:br/>
        <w:t>f 2266/2266/2228 2185/2185/2147 2190/2190/2152</w:t>
        <w:br/>
        <w:t>f 2265/2265/2227 2266/2266/2228 2267/2267/2229</w:t>
        <w:br/>
        <w:t>f 2266/2266/2228 2260/2260/2222 2267/2267/2229</w:t>
        <w:br/>
        <w:t>f 2223/2223/2185 2268/2268/2230 2269/2269/2231</w:t>
        <w:br/>
        <w:t>f 2268/2268/2230 2267/2267/2229 2270/2270/2232</w:t>
        <w:br/>
        <w:t>f 2267/2267/2229 2261/2261/2223 2270/2270/2232</w:t>
        <w:br/>
        <w:t>f 2224/2224/2186 2271/2271/2233 2226/2226/2188</w:t>
        <w:br/>
        <w:t>f 2269/2269/2231 2270/2270/2232 2272/2272/2234</w:t>
        <w:br/>
        <w:t>f 2225/2225/2187 2271/2271/2233 2273/2273/2235</w:t>
        <w:br/>
        <w:t>f 2225/2225/2187 2226/2226/2188 2271/2271/2233</w:t>
        <w:br/>
        <w:t>f 2271/2271/2233 2272/2272/2234 2274/2274/2236</w:t>
        <w:br/>
        <w:t>f 2272/2272/2234 2262/2262/2224 2264/2264/2226</w:t>
        <w:br/>
        <w:t>f 2275/2275/2237 2273/2273/2235 2274/2274/2236</w:t>
        <w:br/>
        <w:t>f 2275/2275/2237 2264/2264/2226 2263/2263/2225</w:t>
        <w:br/>
        <w:t>f 2275/2275/2237 2274/2274/2236 2264/2264/2226</w:t>
        <w:br/>
        <w:t>f 2212/2212/2174 2209/2209/2171 2276/2276/2238</w:t>
        <w:br/>
        <w:t>f 2232/2232/2194 2277/2277/2239 2278/2278/2240</w:t>
        <w:br/>
        <w:t>f 2232/2232/2194 2231/2231/2193 2277/2277/2239</w:t>
        <w:br/>
        <w:t>f 2277/2277/2239 2231/2231/2193 2241/2241/2203</w:t>
        <w:br/>
        <w:t>f 2210/2210/2172 2212/2212/2174 2149/2149/2111</w:t>
        <w:br/>
        <w:t>f 2148/2148/2110 2145/2145/2107 2146/2146/2108</w:t>
        <w:br/>
        <w:t>f 2148/2148/2110 2089/2089/2048 2145/2145/2107</w:t>
        <w:br/>
        <w:t>f 2149/2149/2111 2276/2276/2238 2147/2147/2109</w:t>
        <w:br/>
        <w:t>f 2149/2149/2111 2212/2212/2174 2276/2276/2238</w:t>
        <w:br/>
        <w:t>f 2279/2279/2241 2277/2277/2239 2280/2280/2242</w:t>
        <w:br/>
        <w:t>f 2279/2279/2241 2278/2278/2240 2277/2277/2239</w:t>
        <w:br/>
        <w:t>f 2280/2280/2242 2277/2277/2239 2281/2281/2243</w:t>
        <w:br/>
        <w:t>f 2229/2229/2191 2280/2280/2242 2228/2228/2190</w:t>
        <w:br/>
        <w:t>f 2229/2229/2191 2279/2279/2241 2280/2280/2242</w:t>
        <w:br/>
        <w:t>f 2280/2280/2242 2204/2204/2166 2228/2228/2190</w:t>
        <w:br/>
        <w:t>f 2280/2280/2242 2281/2281/2243 2204/2204/2166</w:t>
        <w:br/>
        <w:t>f 2281/2281/2243 2202/2202/2164 2204/2204/2166</w:t>
        <w:br/>
        <w:t>f 2281/2281/2243 2247/2247/2209 2202/2202/2164</w:t>
        <w:br/>
        <w:t>f 2282/2282/2244 2232/2232/2194 2283/2283/2245</w:t>
        <w:br/>
        <w:t>f 2282/2282/2244 2230/2230/2192 2232/2232/2194</w:t>
        <w:br/>
        <w:t>f 2284/2284/2246 2283/2283/2245 2285/2285/2247</w:t>
        <w:br/>
        <w:t>f 2284/2284/2246 2282/2282/2244 2283/2283/2245</w:t>
        <w:br/>
        <w:t>f 2284/2284/2246 2286/2286/2248 2287/2287/2249</w:t>
        <w:br/>
        <w:t>f 2284/2284/2246 2285/2285/2247 2286/2286/2248</w:t>
        <w:br/>
        <w:t>f 2288/2288/2250 2230/2230/2192 2282/2282/2244</w:t>
        <w:br/>
        <w:t>f 2288/2288/2250 2234/2234/2196 2230/2230/2192</w:t>
        <w:br/>
        <w:t>f 2289/2289/2251 2282/2282/2244 2284/2284/2246</w:t>
        <w:br/>
        <w:t>f 2289/2289/2251 2288/2288/2250 2282/2282/2244</w:t>
        <w:br/>
        <w:t>f 2284/2284/2246 2290/2290/2252 2289/2289/2251</w:t>
        <w:br/>
        <w:t>f 2284/2284/2246 2287/2287/2249 2290/2290/2252</w:t>
        <w:br/>
        <w:t>f 2291/2291/2253 2234/2234/2196 2288/2288/2250</w:t>
        <w:br/>
        <w:t>f 2291/2291/2253 2235/2235/2197 2234/2234/2196</w:t>
        <w:br/>
        <w:t>f 2291/2291/2253 2289/2289/2251 2292/2292/2254</w:t>
        <w:br/>
        <w:t>f 2291/2291/2253 2288/2288/2250 2289/2289/2251</w:t>
        <w:br/>
        <w:t>f 2293/2293/2255 2289/2289/2251 2294/2294/2256</w:t>
        <w:br/>
        <w:t>f 2293/2293/2255 2292/2292/2254 2289/2289/2251</w:t>
        <w:br/>
        <w:t>f 2235/2235/2197 2295/2295/2257 2237/2237/2199</w:t>
        <w:br/>
        <w:t>f 2296/2296/2258 2291/2291/2253 2292/2292/2254</w:t>
        <w:br/>
        <w:t>f 2296/2296/2258 2295/2295/2257 2291/2291/2253</w:t>
        <w:br/>
        <w:t>f 2237/2237/2199 2297/2297/2259 2239/2239/2201</w:t>
        <w:br/>
        <w:t>f 2298/2298/2260 2295/2295/2257 2296/2296/2258</w:t>
        <w:br/>
        <w:t>f 2298/2298/2260 2297/2297/2259 2295/2295/2257</w:t>
        <w:br/>
        <w:t>f 2299/2299/2261 2296/2296/2258 2300/2300/2262</w:t>
        <w:br/>
        <w:t>f 2299/2299/2261 2298/2298/2260 2296/2296/2258</w:t>
        <w:br/>
        <w:t>f 2301/2301/2263 2302/2302/2264 2303/2303/2265</w:t>
        <w:br/>
        <w:t>f 2301/2301/2263 2304/2304/2266 2302/2302/2264</w:t>
        <w:br/>
        <w:t>f 2305/2305/2267 2306/2306/2268 2307/2307/2269</w:t>
        <w:br/>
        <w:t>f 2308/2308/2270 2305/2305/2267 2307/2307/2269</w:t>
        <w:br/>
        <w:t>f 2294/2294/2256 2309/2309/2271 2293/2293/2255</w:t>
        <w:br/>
        <w:t>f 2294/2294/2256 2304/2304/2266 2309/2309/2271</w:t>
        <w:br/>
        <w:t>f 2293/2293/2255 2310/2310/2272 2300/2300/2262</w:t>
        <w:br/>
        <w:t>f 2293/2293/2255 2309/2309/2271 2310/2310/2272</w:t>
        <w:br/>
        <w:t>f 2311/2311/2273 2312/2312/2274 2313/2313/2275</w:t>
        <w:br/>
        <w:t>f 2309/2309/2271 2301/2301/2263 2314/2314/2276</w:t>
        <w:br/>
        <w:t>f 2309/2309/2271 2304/2304/2266 2301/2301/2263</w:t>
        <w:br/>
        <w:t>f 2315/2315/2277 2301/2301/2263 2316/2316/2278</w:t>
        <w:br/>
        <w:t>f 2315/2315/2277 2314/2314/2276 2301/2301/2263</w:t>
        <w:br/>
        <w:t>f 2317/2317/2279 2315/2315/2277 2316/2316/2278</w:t>
        <w:br/>
        <w:t>f 2318/2318/2280 2310/2310/2272 2314/2314/2276</w:t>
        <w:br/>
        <w:t>f 2314/2314/2276 2319/2319/2281 2318/2318/2280</w:t>
        <w:br/>
        <w:t>f 2314/2314/2276 2315/2315/2277 2319/2319/2281</w:t>
        <w:br/>
        <w:t>f 2315/2315/2277 2320/2320/2282 2319/2319/2281</w:t>
        <w:br/>
        <w:t>f 2315/2315/2277 2317/2317/2279 2320/2320/2282</w:t>
        <w:br/>
        <w:t>f 2321/2321/2283 2322/2322/2284 2323/2323/2285</w:t>
        <w:br/>
        <w:t>f 2321/2321/2283 2324/2324/2286 2322/2322/2284</w:t>
        <w:br/>
        <w:t>f 2324/2324/2286 2325/2325/2287 2326/2326/2288</w:t>
        <w:br/>
        <w:t>f 2324/2324/2286 2321/2321/2283 2325/2325/2287</w:t>
        <w:br/>
        <w:t>f 2327/2327/2289 2324/2324/2286 2328/2328/2290</w:t>
        <w:br/>
        <w:t>f 2329/2329/2291 2328/2328/2290 2326/2326/2288</w:t>
        <w:br/>
        <w:t>f 2330/2330/2292 2308/2308/2270 2307/2307/2269</w:t>
        <w:br/>
        <w:t>f 2330/2330/2292 2321/2321/2283 2308/2308/2270</w:t>
        <w:br/>
        <w:t>f 2330/2330/2292 2325/2325/2287 2321/2321/2283</w:t>
        <w:br/>
        <w:t>f 2322/2322/2284 2324/2324/2286 2327/2327/2289</w:t>
        <w:br/>
        <w:t>f 2311/2311/2273 2313/2313/2275 2323/2323/2285</w:t>
        <w:br/>
        <w:t>f 2308/2308/2270 2313/2313/2275 2305/2305/2267</w:t>
        <w:br/>
        <w:t>f 2331/2331/2293 2310/2310/2272 2318/2318/2280</w:t>
        <w:br/>
        <w:t>f 2300/2300/2262 2331/2331/2293 2299/2299/2261</w:t>
        <w:br/>
        <w:t>f 2300/2300/2262 2310/2310/2272 2331/2331/2293</w:t>
        <w:br/>
        <w:t>f 2310/2310/2272 2309/2309/2271 2314/2314/2276</w:t>
        <w:br/>
        <w:t>f 2332/2332/2294 2232/2232/2194 2278/2278/2240</w:t>
        <w:br/>
        <w:t>f 2332/2332/2294 2283/2283/2245 2232/2232/2194</w:t>
        <w:br/>
        <w:t>f 2333/2333/2295 2287/2287/2249 2286/2286/2248</w:t>
        <w:br/>
        <w:t>f 2333/2333/2295 2334/2334/2296 2287/2287/2249</w:t>
        <w:br/>
        <w:t>f 2294/2294/2256 2302/2302/2264 2304/2304/2266</w:t>
        <w:br/>
        <w:t>f 2335/2335/2297 2336/2336/2298 2337/2337/2299</w:t>
        <w:br/>
        <w:t>f 2336/2336/2298 2338/2338/2300 2339/2339/2301</w:t>
        <w:br/>
        <w:t>f 2340/2340/2302 2341/2341/2303 2342/2342/2304</w:t>
        <w:br/>
        <w:t>f 2343/2343/2305 2336/2336/2298 2335/2335/2297</w:t>
        <w:br/>
        <w:t>f 2343/2343/2305 2344/2344/2306 2336/2336/2298</w:t>
        <w:br/>
        <w:t>f 2345/2345/2307 2342/2342/2304 2303/2303/2265</w:t>
        <w:br/>
        <w:t>f 2345/2345/2307 2346/2346/2308 2342/2342/2304</w:t>
        <w:br/>
        <w:t>f 2303/2303/2265 2347/2347/2309 2345/2345/2307</w:t>
        <w:br/>
        <w:t>f 2303/2303/2265 2302/2302/2264 2347/2347/2309</w:t>
        <w:br/>
        <w:t>f 2338/2338/2300 2346/2346/2308 2345/2345/2307</w:t>
        <w:br/>
        <w:t>f 2338/2338/2300 2345/2345/2307 2339/2339/2301</w:t>
        <w:br/>
        <w:t>f 2345/2345/2307 2348/2348/2310 2339/2339/2301</w:t>
        <w:br/>
        <w:t>f 2345/2345/2307 2347/2347/2309 2348/2348/2310</w:t>
        <w:br/>
        <w:t>f 2348/2348/2310 2337/2337/2299 2339/2339/2301</w:t>
        <w:br/>
        <w:t>f 2348/2348/2310 2349/2349/2311 2337/2337/2299</w:t>
        <w:br/>
        <w:t>f 2334/2334/2296 2337/2337/2299 2349/2349/2311</w:t>
        <w:br/>
        <w:t>f 2334/2334/2296 2335/2335/2297 2337/2337/2299</w:t>
        <w:br/>
        <w:t>f 2335/2335/2297 2334/2334/2296 2333/2333/2295</w:t>
        <w:br/>
        <w:t>f 2335/2335/2297 2333/2333/2295 2343/2343/2305</w:t>
        <w:br/>
        <w:t>f 2344/2344/2306 2338/2338/2300 2336/2336/2298</w:t>
        <w:br/>
        <w:t>f 2332/2332/2294 2285/2285/2247 2283/2283/2245</w:t>
        <w:br/>
        <w:t>f 2153/2153/2115 2154/2154/2116 2159/2159/2121</w:t>
        <w:br/>
        <w:t>f 2277/2277/2239 2241/2241/2203 2281/2281/2243</w:t>
        <w:br/>
        <w:t>f 2281/2281/2243 2241/2241/2203 2247/2247/2209</w:t>
        <w:br/>
        <w:t>f 2294/2294/2256 2347/2347/2309 2302/2302/2264</w:t>
        <w:br/>
        <w:t>f 2287/2287/2249 2349/2349/2311 2290/2290/2252</w:t>
        <w:br/>
        <w:t>f 2287/2287/2249 2334/2334/2296 2349/2349/2311</w:t>
        <w:br/>
        <w:t>f 2290/2290/2252 2347/2347/2309 2294/2294/2256</w:t>
        <w:br/>
        <w:t>f 2290/2290/2252 2348/2348/2310 2347/2347/2309</w:t>
        <w:br/>
        <w:t>f 2290/2290/2252 2294/2294/2256 2289/2289/2251</w:t>
        <w:br/>
        <w:t>f 2290/2290/2252 2349/2349/2311 2348/2348/2310</w:t>
        <w:br/>
        <w:t>f 2217/2217/2179 2224/2224/2186 2226/2226/2188</w:t>
        <w:br/>
        <w:t>f 2217/2217/2179 2221/2221/2183 2215/2215/2177</w:t>
        <w:br/>
        <w:t>f 2224/2224/2186 2217/2217/2179 2214/2214/2176</w:t>
        <w:br/>
        <w:t>f 2151/2151/2113 2350/2350/2312 2145/2145/2107</w:t>
        <w:br/>
        <w:t>f 2151/2151/2113 2156/2156/2118 2350/2350/2312</w:t>
        <w:br/>
        <w:t>f 2350/2350/2312 2156/2156/2118 2161/2161/2123</w:t>
        <w:br/>
        <w:t>f 2146/2146/2108 2351/2351/2313 2149/2149/2111</w:t>
        <w:br/>
        <w:t>f 2146/2146/2108 2352/2352/2314 2351/2351/2313</w:t>
        <w:br/>
        <w:t>f 2352/2352/2314 2350/2350/2312 2353/2353/2315</w:t>
        <w:br/>
        <w:t>f 2350/2350/2312 2146/2146/2108 2145/2145/2107</w:t>
        <w:br/>
        <w:t>f 2350/2350/2312 2352/2352/2314 2146/2146/2108</w:t>
        <w:br/>
        <w:t>f 2353/2353/2315 2351/2351/2313 2352/2352/2314</w:t>
        <w:br/>
        <w:t>f 2350/2350/2312 2161/2161/2123 2353/2353/2315</w:t>
        <w:br/>
        <w:t>f 2244/2244/2206 2254/2254/2216 2249/2249/2211</w:t>
        <w:br/>
        <w:t>f 2254/2254/2216 2256/2256/2218 2255/2255/2217</w:t>
        <w:br/>
        <w:t>f 2256/2256/2218 2262/2262/2224 2261/2261/2223</w:t>
        <w:br/>
        <w:t>f 2246/2246/2208 2251/2251/2213 2254/2254/2216</w:t>
        <w:br/>
        <w:t>f 2239/2239/2201 2245/2245/2207 2240/2240/2202</w:t>
        <w:br/>
        <w:t>f 2237/2237/2199 2240/2240/2202 2238/2238/2200</w:t>
        <w:br/>
        <w:t>f 2240/2240/2202 2246/2246/2208 2244/2244/2206</w:t>
        <w:br/>
        <w:t>f 2255/2255/2217 2261/2261/2223 2260/2260/2222</w:t>
        <w:br/>
        <w:t>f 2249/2249/2211 2255/2255/2217 2253/2253/2215</w:t>
        <w:br/>
        <w:t>f 2267/2267/2229 2260/2260/2222 2261/2261/2223</w:t>
        <w:br/>
        <w:t>f 2272/2272/2234 2271/2271/2233 2269/2269/2231</w:t>
        <w:br/>
        <w:t>f 2267/2267/2229 2268/2268/2230 2265/2265/2227</w:t>
        <w:br/>
        <w:t>f 2270/2270/2232 2269/2269/2231 2268/2268/2230</w:t>
        <w:br/>
        <w:t>f 2258/2258/2220 2264/2264/2226 2262/2262/2224</w:t>
        <w:br/>
        <w:t>f 2238/2238/2200 2244/2244/2206 2243/2243/2205</w:t>
        <w:br/>
        <w:t>f 2243/2243/2205 2249/2249/2211 2248/2248/2210</w:t>
        <w:br/>
        <w:t>f 2251/2251/2213 2258/2258/2220 2256/2256/2218</w:t>
        <w:br/>
        <w:t>f 2268/2268/2230 2223/2223/2185 2174/2174/2136</w:t>
        <w:br/>
        <w:t>f 2269/2269/2231 2224/2224/2186 2223/2223/2185</w:t>
        <w:br/>
        <w:t>f 2224/2224/2186 2269/2269/2231 2271/2271/2233</w:t>
        <w:br/>
        <w:t>f 2274/2274/2236 2273/2273/2235 2271/2271/2233</w:t>
        <w:br/>
        <w:t>f 2264/2264/2226 2274/2274/2236 2272/2272/2234</w:t>
        <w:br/>
        <w:t>f 2266/2266/2228 2259/2259/2221 2260/2260/2222</w:t>
        <w:br/>
        <w:t>f 2224/2224/2186 2227/2227/2189 2208/2208/2170</w:t>
        <w:br/>
        <w:t>f 2245/2245/2207 2354/2354/2316 2246/2246/2208</w:t>
        <w:br/>
        <w:t>f 2253/2253/2215 2260/2260/2222 2259/2259/2221</w:t>
        <w:br/>
        <w:t>f 2248/2248/2210 2253/2253/2215 2252/2252/2214</w:t>
        <w:br/>
        <w:t>f 2235/2235/2197 2238/2238/2200 2236/2236/2198</w:t>
        <w:br/>
        <w:t>f 2235/2235/2197 2291/2291/2253 2295/2295/2257</w:t>
        <w:br/>
        <w:t>f 2236/2236/2198 2243/2243/2205 2242/2242/2204</w:t>
        <w:br/>
        <w:t>f 2355/2355/2317 2356/2356/2318 2357/2357/2319</w:t>
        <w:br/>
        <w:t>f 2355/2355/2317 2358/2358/2320 2356/2356/2318</w:t>
        <w:br/>
        <w:t>f 2358/2358/2320 2359/2359/2321 2356/2356/2318</w:t>
        <w:br/>
        <w:t>f 2358/2358/2320 2360/2360/2322 2359/2359/2321</w:t>
        <w:br/>
        <w:t>f 2361/2361/2323 2357/2357/2319 2356/2356/2318</w:t>
        <w:br/>
        <w:t>f 2361/2361/2323 2362/2362/2324 2357/2357/2319</w:t>
        <w:br/>
        <w:t>f 2363/2363/2325 2356/2356/2318 2359/2359/2321</w:t>
        <w:br/>
        <w:t>f 2363/2363/2325 2361/2361/2323 2356/2356/2318</w:t>
        <w:br/>
        <w:t>f 2364/2364/2326 2365/2365/2327 2366/2366/2328</w:t>
        <w:br/>
        <w:t>f 2364/2364/2326 2367/2367/2329 2365/2365/2327</w:t>
        <w:br/>
        <w:t>f 2368/2368/2330 2355/2355/2317 2357/2357/2319</w:t>
        <w:br/>
        <w:t>f 2369/2369/2331 2370/2370/2332 2371/2371/2333</w:t>
        <w:br/>
        <w:t>f 2369/2369/2331 2372/2372/2334 2370/2370/2332</w:t>
        <w:br/>
        <w:t>f 2373/2373/2335 2360/2360/2322 2374/2374/2336</w:t>
        <w:br/>
        <w:t>f 2373/2373/2335 2375/2375/2337 2360/2360/2322</w:t>
        <w:br/>
        <w:t>f 2360/2360/2322 2376/2376/2338 2359/2359/2321</w:t>
        <w:br/>
        <w:t>f 2359/2359/2321 2377/2377/2339 2363/2363/2325</w:t>
        <w:br/>
        <w:t>f 2359/2359/2321 2376/2376/2338 2377/2377/2339</w:t>
        <w:br/>
        <w:t>f 2373/2373/2335 2378/2378/2340 2375/2375/2337</w:t>
        <w:br/>
        <w:t>f 2373/2373/2335 2379/2379/2341 2378/2378/2340</w:t>
        <w:br/>
        <w:t>f 2380/2380/2342 2381/2381/2343 2378/2378/2340</w:t>
        <w:br/>
        <w:t>f 2380/2380/2342 2382/2382/2344 2381/2381/2343</w:t>
        <w:br/>
        <w:t>f 2381/2381/2343 2383/2383/2345 2384/2384/2346</w:t>
        <w:br/>
        <w:t>f 2381/2381/2343 2382/2382/2344 2383/2383/2345</w:t>
        <w:br/>
        <w:t>f 2385/2385/2347 2382/2382/2344 2380/2380/2342</w:t>
        <w:br/>
        <w:t>f 2385/2385/2347 2386/2386/2348 2382/2382/2344</w:t>
        <w:br/>
        <w:t>f 2387/2387/2349 2388/2388/2350 2389/2389/2351</w:t>
        <w:br/>
        <w:t>f 2387/2387/2349 2390/2390/2352 2388/2388/2350</w:t>
        <w:br/>
        <w:t>f 2389/2389/2351 2391/2391/2353 2387/2387/2349</w:t>
        <w:br/>
        <w:t>f 2389/2389/2351 2392/2392/2354 2391/2391/2353</w:t>
        <w:br/>
        <w:t>f 2362/2362/2324 2393/2393/2355 2357/2357/2319</w:t>
        <w:br/>
        <w:t>f 2362/2362/2324 2394/2394/2356 2393/2393/2355</w:t>
        <w:br/>
        <w:t>f 2395/2395/2357 2355/2355/2317 2368/2368/2330</w:t>
        <w:br/>
        <w:t>f 2395/2395/2357 2396/2396/2358 2355/2355/2317</w:t>
        <w:br/>
        <w:t>f 2365/2365/2327 2393/2393/2355 2397/2397/2359</w:t>
        <w:br/>
        <w:t>f 2394/2394/2356 2398/2398/2360 2399/2399/2361</w:t>
        <w:br/>
        <w:t>f 2394/2394/2356 2362/2362/2324 2398/2398/2360</w:t>
        <w:br/>
        <w:t>f 2394/2394/2356 2397/2397/2359 2393/2393/2355</w:t>
        <w:br/>
        <w:t>f 2394/2394/2356 2369/2369/2331 2397/2397/2359</w:t>
        <w:br/>
        <w:t>f 2367/2367/2329 2368/2368/2330 2365/2365/2327</w:t>
        <w:br/>
        <w:t>f 2367/2367/2329 2395/2395/2357 2368/2368/2330</w:t>
        <w:br/>
        <w:t>f 2369/2369/2331 2399/2399/2361 2372/2372/2334</w:t>
        <w:br/>
        <w:t>f 2369/2369/2331 2394/2394/2356 2399/2399/2361</w:t>
        <w:br/>
        <w:t>f 2400/2400/2362 2390/2390/2352 2387/2387/2349</w:t>
        <w:br/>
        <w:t>f 2400/2400/2362 2401/2401/2363 2390/2390/2352</w:t>
        <w:br/>
        <w:t>f 2400/2400/2362 2391/2391/2353 2402/2402/2364</w:t>
        <w:br/>
        <w:t>f 2400/2400/2362 2387/2387/2349 2391/2391/2353</w:t>
        <w:br/>
        <w:t>f 2403/2403/2365 2362/2362/2324 2361/2361/2323</w:t>
        <w:br/>
        <w:t>f 2403/2403/2365 2398/2398/2360 2362/2362/2324</w:t>
        <w:br/>
        <w:t>f 2404/2404/2366 2361/2361/2323 2363/2363/2325</w:t>
        <w:br/>
        <w:t>f 2404/2404/2366 2403/2403/2365 2361/2361/2323</w:t>
        <w:br/>
        <w:t>f 2405/2405/2367 2363/2363/2325 2377/2377/2339</w:t>
        <w:br/>
        <w:t>f 2405/2405/2367 2404/2404/2366 2363/2363/2325</w:t>
        <w:br/>
        <w:t>f 2406/2406/2368 2377/2377/2369 2384/2384/2346</w:t>
        <w:br/>
        <w:t>f 2406/2406/2368 2407/2407/2370 2377/2377/2369</w:t>
        <w:br/>
        <w:t>f 2408/2408/2371 2383/2383/2345 2409/2409/2372</w:t>
        <w:br/>
        <w:t>f 2408/2408/2371 2410/2410/2373 2383/2383/2345</w:t>
        <w:br/>
        <w:t>f 2379/2379/2341 2411/2411/2374 2378/2378/2340</w:t>
        <w:br/>
        <w:t>f 2381/2381/2343 2375/2375/2337 2378/2378/2340</w:t>
        <w:br/>
        <w:t>f 2384/2384/2346 2376/2376/2338 2381/2381/2343</w:t>
        <w:br/>
        <w:t>f 2384/2384/2346 2377/2377/2369 2376/2376/2338</w:t>
        <w:br/>
        <w:t>f 2384/2384/2346 2410/2410/2373 2406/2406/2368</w:t>
        <w:br/>
        <w:t>f 2384/2384/2346 2383/2383/2345 2410/2410/2373</w:t>
        <w:br/>
        <w:t>f 2358/2358/2320 2396/2396/2358 2412/2412/2375</w:t>
        <w:br/>
        <w:t>f 2358/2358/2320 2355/2355/2317 2396/2396/2358</w:t>
        <w:br/>
        <w:t>f 2360/2360/2322 2358/2358/2320 2412/2412/2375</w:t>
        <w:br/>
        <w:t>f 2374/2374/2336 2413/2413/2376 2373/2373/2335</w:t>
        <w:br/>
        <w:t>f 2374/2374/2336 2414/2414/2377 2413/2413/2376</w:t>
        <w:br/>
        <w:t>f 2379/2379/2341 2373/2373/2335 2415/2415/2378</w:t>
        <w:br/>
        <w:t>f 2395/2395/2357 2416/2416/2379 2417/2417/2380</w:t>
        <w:br/>
        <w:t>f 2395/2395/2357 2367/2367/2329 2416/2416/2379</w:t>
        <w:br/>
        <w:t>f 2396/2396/2358 2417/2417/2380 2418/2418/2381</w:t>
        <w:br/>
        <w:t>f 2396/2396/2358 2395/2395/2357 2417/2417/2380</w:t>
        <w:br/>
        <w:t>f 2412/2412/2375 2418/2418/2381 2419/2419/2382</w:t>
        <w:br/>
        <w:t>f 2412/2412/2375 2396/2396/2358 2418/2418/2381</w:t>
        <w:br/>
        <w:t>f 2414/2414/2377 2412/2412/2375 2419/2419/2382</w:t>
        <w:br/>
        <w:t>f 2414/2414/2377 2374/2374/2336 2412/2412/2375</w:t>
        <w:br/>
        <w:t>f 2420/2420/2383 2369/2369/2331 2371/2371/2333</w:t>
        <w:br/>
        <w:t>f 2420/2420/2383 2397/2397/2359 2369/2369/2331</w:t>
        <w:br/>
        <w:t>f 2366/2366/2328 2397/2397/2359 2420/2420/2383</w:t>
        <w:br/>
        <w:t>f 2366/2366/2328 2365/2365/2327 2397/2397/2359</w:t>
        <w:br/>
        <w:t>f 2421/2421/2384 2367/2367/2329 2364/2364/2326</w:t>
        <w:br/>
        <w:t>f 2421/2421/2384 2416/2416/2379 2367/2367/2329</w:t>
        <w:br/>
        <w:t>f 2411/2411/2374 2379/2379/2341 2422/2422/2385</w:t>
        <w:br/>
        <w:t>f 2423/2423/2386 2424/2424/2387 2401/2401/2363</w:t>
        <w:br/>
        <w:t>f 2423/2423/2386 2425/2425/2388 2424/2424/2387</w:t>
        <w:br/>
        <w:t>f 2401/2401/2363 2426/2426/2389 2390/2390/2352</w:t>
        <w:br/>
        <w:t>f 2401/2401/2363 2424/2424/2387 2426/2426/2389</w:t>
        <w:br/>
        <w:t>f 2390/2390/2352 2427/2427/2390 2388/2388/2350</w:t>
        <w:br/>
        <w:t>f 2390/2390/2352 2426/2426/2389 2427/2427/2390</w:t>
        <w:br/>
        <w:t>f 2385/2385/2347 2401/2401/2363 2400/2400/2362</w:t>
        <w:br/>
        <w:t>f 2385/2385/2347 2423/2423/2386 2401/2401/2363</w:t>
        <w:br/>
        <w:t>f 2378/2378/2340 2411/2411/2374 2380/2380/2342</w:t>
        <w:br/>
        <w:t>f 2413/2413/2376 2415/2415/2378 2373/2373/2335</w:t>
        <w:br/>
        <w:t>f 2428/2428/2391 2429/2429/2392 2430/2430/2393</w:t>
        <w:br/>
        <w:t>f 2428/2428/2391 2431/2431/2394 2429/2429/2392</w:t>
        <w:br/>
        <w:t>f 2432/2432/2395 2430/2430/2393 2433/2433/2396</w:t>
        <w:br/>
        <w:t>f 2432/2432/2395 2428/2428/2391 2430/2430/2393</w:t>
        <w:br/>
        <w:t>f 2409/2409/2372 2382/2382/2344 2386/2386/2348</w:t>
        <w:br/>
        <w:t>f 2409/2409/2372 2383/2383/2345 2382/2382/2344</w:t>
        <w:br/>
        <w:t>f 2430/2430/2393 2402/2402/2364 2391/2391/2353</w:t>
        <w:br/>
        <w:t>f 2430/2430/2393 2429/2429/2392 2402/2402/2364</w:t>
        <w:br/>
        <w:t>f 2433/2433/2396 2391/2391/2353 2392/2392/2354</w:t>
        <w:br/>
        <w:t>f 2433/2433/2396 2430/2430/2393 2391/2391/2353</w:t>
        <w:br/>
        <w:t>f 2415/2415/2378 2434/2434/2397 2379/2379/2341</w:t>
        <w:br/>
        <w:t>f 2415/2415/2378 2435/2435/2398 2434/2434/2397</w:t>
        <w:br/>
        <w:t>f 2436/2436/2399 2415/2415/2378 2437/2437/2400</w:t>
        <w:br/>
        <w:t>f 2436/2436/2399 2435/2435/2398 2415/2415/2378</w:t>
        <w:br/>
        <w:t>f 2415/2415/2378 2413/2413/2376 2437/2437/2400</w:t>
        <w:br/>
        <w:t>f 2400/2400/2362 2386/2386/2348 2385/2385/2347</w:t>
        <w:br/>
        <w:t>f 2400/2400/2362 2402/2402/2364 2386/2386/2348</w:t>
        <w:br/>
        <w:t>f 2409/2409/2372 2431/2431/2394 2408/2408/2371</w:t>
        <w:br/>
        <w:t>f 2409/2409/2372 2429/2429/2392 2431/2431/2394</w:t>
        <w:br/>
        <w:t>f 2423/2423/2386 2438/2438/2401 2425/2425/2388</w:t>
        <w:br/>
        <w:t>f 2423/2423/2386 2411/2411/2374 2438/2438/2401</w:t>
        <w:br/>
        <w:t>f 2380/2380/2342 2423/2423/2386 2385/2385/2347</w:t>
        <w:br/>
        <w:t>f 2380/2380/2342 2411/2411/2374 2423/2423/2386</w:t>
        <w:br/>
        <w:t>f 2386/2386/2348 2429/2429/2392 2409/2409/2372</w:t>
        <w:br/>
        <w:t>f 2386/2386/2348 2402/2402/2364 2429/2429/2392</w:t>
        <w:br/>
        <w:t>f 2371/2371/2333 2439/2439/2402 2440/2440/2403</w:t>
        <w:br/>
        <w:t>f 2371/2371/2333 2370/2370/2332 2439/2439/2402</w:t>
        <w:br/>
        <w:t>f 2441/2441/2404 2442/2442/2405 2443/2443/2406</w:t>
        <w:br/>
        <w:t>f 2441/2441/2404 2444/2444/2407 2442/2442/2405</w:t>
        <w:br/>
        <w:t>f 2371/2371/2333 2445/2445/2408 2420/2420/2383</w:t>
        <w:br/>
        <w:t>f 2371/2371/2333 2440/2440/2403 2445/2445/2408</w:t>
        <w:br/>
        <w:t>f 2420/2420/2383 2446/2446/2409 2366/2366/2328</w:t>
        <w:br/>
        <w:t>f 2420/2420/2383 2445/2445/2408 2446/2446/2409</w:t>
        <w:br/>
        <w:t>f 2366/2366/2328 2447/2447/2410 2364/2364/2326</w:t>
        <w:br/>
        <w:t>f 2366/2366/2328 2446/2446/2409 2447/2447/2410</w:t>
        <w:br/>
        <w:t>f 2364/2364/2326 2448/2448/2411 2421/2421/2384</w:t>
        <w:br/>
        <w:t>f 2364/2364/2326 2447/2447/2410 2448/2448/2411</w:t>
        <w:br/>
        <w:t>f 2440/2440/2403 2449/2449/2412 2445/2445/2408</w:t>
        <w:br/>
        <w:t>f 2440/2440/2403 2450/2450/2413 2449/2449/2412</w:t>
        <w:br/>
        <w:t>f 2445/2445/2408 2451/2451/2414 2446/2446/2409</w:t>
        <w:br/>
        <w:t>f 2446/2446/2409 2452/2452/2415 2447/2447/2410</w:t>
        <w:br/>
        <w:t>f 2446/2446/2409 2451/2451/2414 2452/2452/2415</w:t>
        <w:br/>
        <w:t>f 2452/2452/2415 2453/2453/2416 2447/2447/2410</w:t>
        <w:br/>
        <w:t>f 2450/2450/2413 2454/2454/2417 2449/2449/2412</w:t>
        <w:br/>
        <w:t>f 2450/2450/2413 2455/2455/2418 2454/2454/2417</w:t>
        <w:br/>
        <w:t>f 2449/2449/2412 2454/2454/2417 2456/2456/2419</w:t>
        <w:br/>
        <w:t>f 2452/2452/2415 2457/2457/2420 2453/2453/2416</w:t>
        <w:br/>
        <w:t>f 2452/2452/2415 2458/2458/2421 2457/2457/2420</w:t>
        <w:br/>
        <w:t>f 2455/2455/2418 2459/2459/2422 2454/2454/2417</w:t>
        <w:br/>
        <w:t>f 2455/2455/2418 2460/2460/2423 2459/2459/2422</w:t>
        <w:br/>
        <w:t>f 2454/2454/2417 2461/2461/2424 2456/2456/2419</w:t>
        <w:br/>
        <w:t>f 2454/2454/2417 2459/2459/2422 2461/2461/2424</w:t>
        <w:br/>
        <w:t>f 2458/2458/2421 2462/2462/2425 2457/2457/2420</w:t>
        <w:br/>
        <w:t>f 2463/2463/2426 2453/2453/2416 2464/2464/2427</w:t>
        <w:br/>
        <w:t>f 2462/2462/2425 2465/2465/2428 2457/2457/2420</w:t>
        <w:br/>
        <w:t>f 2462/2462/2425 2466/2466/2429 2465/2465/2428</w:t>
        <w:br/>
        <w:t>f 2457/2457/2420 2467/2467/2430 2453/2453/2416</w:t>
        <w:br/>
        <w:t>f 2457/2457/2420 2465/2465/2428 2467/2467/2430</w:t>
        <w:br/>
        <w:t>f 2461/2461/2424 2468/2468/2431 2469/2469/2432</w:t>
        <w:br/>
        <w:t>f 2461/2461/2424 2470/2470/2433 2468/2468/2431</w:t>
        <w:br/>
        <w:t>f 2469/2469/2432 2471/2471/2434 2462/2462/2425</w:t>
        <w:br/>
        <w:t>f 2469/2469/2432 2468/2468/2431 2471/2471/2434</w:t>
        <w:br/>
        <w:t>f 2462/2462/2425 2472/2472/2435 2466/2466/2429</w:t>
        <w:br/>
        <w:t>f 2462/2462/2425 2471/2471/2434 2472/2472/2435</w:t>
        <w:br/>
        <w:t>f 2473/2473/2436 2474/2474/2437 2470/2470/2433</w:t>
        <w:br/>
        <w:t>f 2473/2473/2436 2475/2475/2438 2474/2474/2437</w:t>
        <w:br/>
        <w:t>f 2470/2470/2433 2476/2476/2439 2468/2468/2431</w:t>
        <w:br/>
        <w:t>f 2470/2470/2433 2474/2474/2437 2476/2476/2439</w:t>
        <w:br/>
        <w:t>f 2468/2468/2431 2477/2477/2440 2471/2471/2434</w:t>
        <w:br/>
        <w:t>f 2468/2468/2431 2476/2476/2439 2477/2477/2440</w:t>
        <w:br/>
        <w:t>f 2471/2471/2434 2478/2478/2441 2479/2479/2442</w:t>
        <w:br/>
        <w:t>f 2471/2471/2434 2477/2477/2440 2478/2478/2441</w:t>
        <w:br/>
        <w:t>f 2475/2475/2438 2480/2480/2443 2474/2474/2437</w:t>
        <w:br/>
        <w:t>f 2475/2475/2438 2481/2481/2444 2480/2480/2443</w:t>
        <w:br/>
        <w:t>f 2474/2474/2437 2482/2482/2445 2476/2476/2439</w:t>
        <w:br/>
        <w:t>f 2474/2474/2437 2480/2480/2443 2482/2482/2445</w:t>
        <w:br/>
        <w:t>f 2476/2476/2439 2483/2483/2446 2477/2477/2440</w:t>
        <w:br/>
        <w:t>f 2476/2476/2439 2482/2482/2445 2483/2483/2446</w:t>
        <w:br/>
        <w:t>f 2477/2477/2440 2484/2484/2447 2478/2478/2441</w:t>
        <w:br/>
        <w:t>f 2477/2477/2440 2483/2483/2446 2484/2484/2447</w:t>
        <w:br/>
        <w:t>f 2481/2481/2444 2485/2485/2448 2480/2480/2443</w:t>
        <w:br/>
        <w:t>f 2481/2481/2444 2486/2486/2449 2485/2485/2448</w:t>
        <w:br/>
        <w:t>f 2480/2480/2443 2487/2487/2450 2482/2482/2445</w:t>
        <w:br/>
        <w:t>f 2480/2480/2443 2485/2485/2448 2487/2487/2450</w:t>
        <w:br/>
        <w:t>f 2487/2487/2450 2483/2483/2446 2482/2482/2445</w:t>
        <w:br/>
        <w:t>f 2487/2487/2450 2488/2488/2451 2483/2483/2446</w:t>
        <w:br/>
        <w:t>f 2483/2483/2446 2489/2489/2452 2484/2484/2447</w:t>
        <w:br/>
        <w:t>f 2483/2483/2446 2488/2488/2451 2489/2489/2452</w:t>
        <w:br/>
        <w:t>f 2486/2486/2449 2490/2490/2453 2485/2485/2448</w:t>
        <w:br/>
        <w:t>f 2486/2486/2449 2491/2491/2454 2490/2490/2453</w:t>
        <w:br/>
        <w:t>f 2485/2485/2448 2492/2492/2455 2487/2487/2450</w:t>
        <w:br/>
        <w:t>f 2485/2485/2448 2490/2490/2453 2492/2492/2455</w:t>
        <w:br/>
        <w:t>f 2492/2492/2455 2488/2488/2451 2487/2487/2450</w:t>
        <w:br/>
        <w:t>f 2492/2492/2455 2493/2493/2456 2488/2488/2451</w:t>
        <w:br/>
        <w:t>f 2493/2493/2456 2494/2494/2457 2488/2488/2451</w:t>
        <w:br/>
        <w:t>f 2491/2491/2454 2495/2495/2458 2490/2490/2453</w:t>
        <w:br/>
        <w:t>f 2491/2491/2454 2496/2496/2459 2495/2495/2458</w:t>
        <w:br/>
        <w:t>f 2490/2490/2453 2497/2497/2460 2492/2492/2455</w:t>
        <w:br/>
        <w:t>f 2490/2490/2453 2495/2495/2458 2497/2497/2460</w:t>
        <w:br/>
        <w:t>f 2492/2492/2455 2498/2498/2461 2493/2493/2456</w:t>
        <w:br/>
        <w:t>f 2492/2492/2455 2497/2497/2460 2498/2498/2461</w:t>
        <w:br/>
        <w:t>f 2498/2498/2461 2497/2497/2460 2499/2499/2462</w:t>
        <w:br/>
        <w:t>f 2496/2496/2459 2500/2500/2463 2495/2495/2458</w:t>
        <w:br/>
        <w:t>f 2496/2496/2459 2501/2501/2464 2500/2500/2463</w:t>
        <w:br/>
        <w:t>f 2495/2495/2458 2499/2499/2462 2497/2497/2460</w:t>
        <w:br/>
        <w:t>f 2495/2495/2458 2500/2500/2463 2499/2499/2462</w:t>
        <w:br/>
        <w:t>f 2500/2500/2463 2502/2502/2465 2503/2503/2466</w:t>
        <w:br/>
        <w:t>f 2500/2500/2463 2501/2501/2464 2502/2502/2465</w:t>
        <w:br/>
        <w:t>f 2503/2503/2466 2502/2502/2465 2504/2504/2467</w:t>
        <w:br/>
        <w:t>f 2500/2500/2463 2505/2505/2468 2506/2506/2469</w:t>
        <w:br/>
        <w:t>f 2455/2455/2418 2507/2507/2470 2460/2460/2423</w:t>
        <w:br/>
        <w:t>f 2455/2455/2418 2508/2508/2471 2507/2507/2470</w:t>
        <w:br/>
        <w:t>f 2509/2509/2472 2510/2510/2473 2511/2511/2474</w:t>
        <w:br/>
        <w:t>f 2509/2509/2472 2512/2512/2475 2510/2510/2473</w:t>
        <w:br/>
        <w:t>f 2510/2510/2473 2513/2513/2476 2511/2511/2474</w:t>
        <w:br/>
        <w:t>f 2508/2508/2471 2514/2514/2477 2507/2507/2470</w:t>
        <w:br/>
        <w:t>f 2515/2515/2478 2516/2516/2479 2517/2517/2480</w:t>
        <w:br/>
        <w:t>f 2515/2515/2478 2518/2518/2481 2516/2516/2479</w:t>
        <w:br/>
        <w:t>f 2519/2519/2482 2520/2520/2483 2521/2521/2484</w:t>
        <w:br/>
        <w:t>f 2519/2519/2482 2522/2522/2485 2520/2520/2483</w:t>
        <w:br/>
        <w:t>f 2522/2522/2485 2519/2519/2482 2523/2523/2486</w:t>
        <w:br/>
        <w:t>f 2507/2507/2470 2524/2524/2487 2525/2525/2488</w:t>
        <w:br/>
        <w:t>f 2523/2523/2486 2526/2526/2489 2522/2522/2485</w:t>
        <w:br/>
        <w:t>f 2527/2527/2490 2528/2528/2491 2526/2526/2489</w:t>
        <w:br/>
        <w:t>f 2526/2526/2489 2520/2520/2483 2522/2522/2485</w:t>
        <w:br/>
        <w:t>f 2514/2514/2477 2516/2516/2479 2524/2524/2487</w:t>
        <w:br/>
        <w:t>f 2513/2513/2476 2516/2516/2479 2514/2514/2477</w:t>
        <w:br/>
        <w:t>f 2513/2513/2476 2517/2517/2480 2516/2516/2479</w:t>
        <w:br/>
        <w:t>f 2510/2510/2473 2517/2517/2480 2513/2513/2476</w:t>
        <w:br/>
        <w:t>f 2529/2529/2492 2507/2507/2470 2525/2525/2488</w:t>
        <w:br/>
        <w:t>f 2529/2529/2492 2460/2460/2423 2507/2507/2470</w:t>
        <w:br/>
        <w:t>f 2530/2530/2493 2502/2502/2465 2531/2531/2494</w:t>
        <w:br/>
        <w:t>f 2530/2530/2493 2504/2504/2467 2502/2502/2465</w:t>
        <w:br/>
        <w:t>f 2532/2532/2495 2533/2533/2496 2534/2534/2497</w:t>
        <w:br/>
        <w:t>f 2532/2532/2495 2535/2535/2498 2533/2533/2496</w:t>
        <w:br/>
        <w:t>f 2535/2535/2498 2536/2536/2499 2533/2533/2496</w:t>
        <w:br/>
        <w:t>f 2535/2535/2498 2537/2537/2500 2536/2536/2499</w:t>
        <w:br/>
        <w:t>f 2536/2536/2499 2537/2537/2500 2538/2538/2501</w:t>
        <w:br/>
        <w:t>f 2538/2538/2501 2539/2539/2502 2540/2540/2503</w:t>
        <w:br/>
        <w:t>f 2540/2540/2503 2541/2541/2504 2542/2542/2505</w:t>
        <w:br/>
        <w:t>f 2501/2501/2464 2531/2531/2494 2502/2502/2465</w:t>
        <w:br/>
        <w:t>f 2532/2532/2495 2543/2543/2506 2535/2535/2498</w:t>
        <w:br/>
        <w:t>f 2532/2532/2495 2544/2544/2507 2543/2543/2506</w:t>
        <w:br/>
        <w:t>f 2543/2543/2506 2537/2537/2500 2535/2535/2498</w:t>
        <w:br/>
        <w:t>f 2545/2545/2508 2539/2539/2502 2537/2537/2500</w:t>
        <w:br/>
        <w:t>f 2546/2546/2509 2541/2541/2504 2539/2539/2502</w:t>
        <w:br/>
        <w:t>f 2547/2547/2510 2548/2548/2511 2541/2541/2504</w:t>
        <w:br/>
        <w:t>f 2549/2549/2512 2543/2543/2506 2544/2544/2507</w:t>
        <w:br/>
        <w:t>f 2549/2549/2512 2550/2550/2513 2543/2543/2506</w:t>
        <w:br/>
        <w:t>f 2550/2550/2513 2545/2545/2508 2543/2543/2506</w:t>
        <w:br/>
        <w:t>f 2551/2551/2514 2546/2546/2509 2545/2545/2508</w:t>
        <w:br/>
        <w:t>f 2552/2552/2515 2547/2547/2510 2546/2546/2509</w:t>
        <w:br/>
        <w:t>f 2547/2547/2510 2553/2553/2516 2554/2554/2517</w:t>
        <w:br/>
        <w:t>f 2547/2547/2510 2555/2555/2518 2553/2553/2516</w:t>
        <w:br/>
        <w:t>f 2496/2496/2459 2556/2556/2519 2549/2549/2512</w:t>
        <w:br/>
        <w:t>f 2496/2496/2459 2491/2491/2454 2556/2556/2519</w:t>
        <w:br/>
        <w:t>f 2556/2556/2519 2550/2550/2513 2549/2549/2512</w:t>
        <w:br/>
        <w:t>f 2557/2557/2520 2551/2551/2514 2550/2550/2513</w:t>
        <w:br/>
        <w:t>f 2558/2558/2521 2555/2555/2518 2552/2552/2515</w:t>
        <w:br/>
        <w:t>f 2555/2555/2518 2559/2559/2522 2553/2553/2516</w:t>
        <w:br/>
        <w:t>f 2555/2555/2518 2560/2560/2523 2559/2559/2522</w:t>
        <w:br/>
        <w:t>f 2491/2491/2454 2561/2561/2524 2556/2556/2519</w:t>
        <w:br/>
        <w:t>f 2491/2491/2454 2486/2486/2449 2561/2561/2524</w:t>
        <w:br/>
        <w:t>f 2561/2561/2524 2557/2557/2520 2556/2556/2519</w:t>
        <w:br/>
        <w:t>f 2562/2562/2525 2563/2563/2526 2557/2557/2520</w:t>
        <w:br/>
        <w:t>f 2564/2564/2527 2558/2558/2521 2563/2563/2526</w:t>
        <w:br/>
        <w:t>f 2565/2565/2528 2560/2560/2523 2558/2558/2521</w:t>
        <w:br/>
        <w:t>f 2560/2560/2523 2566/2566/2529 2559/2559/2522</w:t>
        <w:br/>
        <w:t>f 2560/2560/2523 2567/2567/2530 2566/2566/2529</w:t>
        <w:br/>
        <w:t>f 2529/2529/2492 2475/2475/2438 2473/2473/2436</w:t>
        <w:br/>
        <w:t>f 2529/2529/2492 2568/2568/2531 2475/2475/2438</w:t>
        <w:br/>
        <w:t>f 2568/2568/2531 2481/2481/2444 2475/2475/2438</w:t>
        <w:br/>
        <w:t>f 2569/2569/2532 2486/2486/2449 2481/2481/2444</w:t>
        <w:br/>
        <w:t>f 2569/2569/2532 2561/2561/2524 2486/2486/2449</w:t>
        <w:br/>
        <w:t>f 2570/2570/2533 2568/2568/2531 2529/2529/2492</w:t>
        <w:br/>
        <w:t>f 2571/2571/2534 2569/2569/2532 2568/2568/2531</w:t>
        <w:br/>
        <w:t>f 2571/2571/2534 2562/2562/2525 2569/2569/2532</w:t>
        <w:br/>
        <w:t>f 2572/2572/2535 2570/2570/2533 2525/2525/2488</w:t>
        <w:br/>
        <w:t>f 2573/2573/2536 2571/2571/2534 2570/2570/2533</w:t>
        <w:br/>
        <w:t>f 2573/2573/2536 2564/2564/2527 2571/2571/2534</w:t>
        <w:br/>
        <w:t>f 2526/2526/2489 2574/2574/2537 2524/2524/2487</w:t>
        <w:br/>
        <w:t>f 2575/2575/2538 2573/2573/2536 2572/2572/2535</w:t>
        <w:br/>
        <w:t>f 2565/2565/2528 2564/2564/2527 2573/2573/2536</w:t>
        <w:br/>
        <w:t>f 2576/2576/2539 2574/2574/2537 2526/2526/2489</w:t>
        <w:br/>
        <w:t>f 2576/2576/2539 2577/2577/2540 2574/2574/2537</w:t>
        <w:br/>
        <w:t>f 2578/2578/2541 2575/2575/2538 2574/2574/2537</w:t>
        <w:br/>
        <w:t>f 2567/2567/2530 2565/2565/2528 2575/2575/2538</w:t>
        <w:br/>
        <w:t>f 2578/2578/2541 2579/2579/2542 2580/2580/2543</w:t>
        <w:br/>
        <w:t>f 2581/2581/2544 2567/2567/2530 2578/2578/2541</w:t>
        <w:br/>
        <w:t>f 2581/2581/2544 2566/2566/2529 2567/2567/2530</w:t>
        <w:br/>
        <w:t>f 2582/2582/2545 2512/2512/2475 2509/2509/2472</w:t>
        <w:br/>
        <w:t>f 2534/2534/2497 2583/2583/2546 2532/2532/2495</w:t>
        <w:br/>
        <w:t>f 2534/2534/2497 2584/2584/2547 2583/2583/2546</w:t>
        <w:br/>
        <w:t>f 2544/2544/2507 2532/2532/2495 2583/2583/2546</w:t>
        <w:br/>
        <w:t>f 2444/2444/2407 2511/2511/2474 2585/2585/2548</w:t>
        <w:br/>
        <w:t>f 2439/2439/2402 2443/2443/2406 2442/2442/2405</w:t>
        <w:br/>
        <w:t>f 2439/2439/2402 2370/2370/2332 2443/2443/2406</w:t>
        <w:br/>
        <w:t>f 2582/2582/2545 2444/2444/2407 2441/2441/2404</w:t>
        <w:br/>
        <w:t>f 2583/2583/2546 2586/2586/2549 2587/2587/2550</w:t>
        <w:br/>
        <w:t>f 2583/2583/2546 2584/2584/2547 2586/2586/2549</w:t>
        <w:br/>
        <w:t>f 2588/2588/2551 2583/2583/2546 2587/2587/2550</w:t>
        <w:br/>
        <w:t>f 2587/2587/2550 2530/2530/2493 2531/2531/2494</w:t>
        <w:br/>
        <w:t>f 2587/2587/2550 2586/2586/2549 2530/2530/2493</w:t>
        <w:br/>
        <w:t>f 2588/2588/2551 2531/2531/2494 2501/2501/2464</w:t>
        <w:br/>
        <w:t>f 2588/2588/2551 2587/2587/2550 2531/2531/2494</w:t>
        <w:br/>
        <w:t>f 2588/2588/2551 2501/2501/2464 2496/2496/2459</w:t>
        <w:br/>
        <w:t>f 2589/2589/2552 2534/2534/2497 2533/2533/2496</w:t>
        <w:br/>
        <w:t>f 2589/2589/2552 2590/2590/2553 2534/2534/2497</w:t>
        <w:br/>
        <w:t>f 2590/2590/2553 2591/2591/2554 2592/2592/2555</w:t>
        <w:br/>
        <w:t>f 2590/2590/2553 2589/2589/2552 2591/2591/2554</w:t>
        <w:br/>
        <w:t>f 2591/2591/2554 2593/2593/2556 2592/2592/2555</w:t>
        <w:br/>
        <w:t>f 2591/2591/2554 2594/2594/2557 2593/2593/2556</w:t>
        <w:br/>
        <w:t>f 2533/2533/2496 2595/2595/2558 2589/2589/2552</w:t>
        <w:br/>
        <w:t>f 2533/2533/2496 2536/2536/2499 2595/2595/2558</w:t>
        <w:br/>
        <w:t>f 2589/2589/2552 2596/2596/2559 2591/2591/2554</w:t>
        <w:br/>
        <w:t>f 2589/2589/2552 2595/2595/2558 2596/2596/2559</w:t>
        <w:br/>
        <w:t>f 2597/2597/2560 2591/2591/2554 2596/2596/2559</w:t>
        <w:br/>
        <w:t>f 2538/2538/2501 2595/2595/2558 2536/2536/2499</w:t>
        <w:br/>
        <w:t>f 2538/2538/2501 2598/2598/2561 2595/2595/2558</w:t>
        <w:br/>
        <w:t>f 2598/2598/2561 2596/2596/2559 2595/2595/2558</w:t>
        <w:br/>
        <w:t>f 2598/2598/2561 2599/2599/2562 2596/2596/2559</w:t>
        <w:br/>
        <w:t>f 2596/2596/2559 2600/2600/2563 2601/2601/2564</w:t>
        <w:br/>
        <w:t>f 2596/2596/2559 2599/2599/2562 2600/2600/2563</w:t>
        <w:br/>
        <w:t>f 2540/2540/2503 2602/2602/2565 2538/2538/2501</w:t>
        <w:br/>
        <w:t>f 2542/2542/2505 2603/2603/2566 2540/2540/2503</w:t>
        <w:br/>
        <w:t>f 2602/2602/2565 2604/2604/2567 2605/2605/2568</w:t>
        <w:br/>
        <w:t>f 2602/2602/2565 2603/2603/2566 2604/2604/2567</w:t>
        <w:br/>
        <w:t>f 2605/2605/2568 2606/2606/2569 2607/2607/2570</w:t>
        <w:br/>
        <w:t>f 2605/2605/2568 2604/2604/2567 2606/2606/2569</w:t>
        <w:br/>
        <w:t>f 2608/2608/2571 2609/2609/2572 2610/2610/2573</w:t>
        <w:br/>
        <w:t>f 2608/2608/2571 2611/2611/2574 2609/2609/2572</w:t>
        <w:br/>
        <w:t>f 2609/2609/2572 2612/2612/2575 2610/2610/2573</w:t>
        <w:br/>
        <w:t>f 2613/2613/2576 2614/2614/2577 2615/2615/2578</w:t>
        <w:br/>
        <w:t>f 2613/2613/2576 2616/2616/2579 2614/2614/2577</w:t>
        <w:br/>
        <w:t>f 2617/2617/2580 2618/2618/2581 2619/2619/2582</w:t>
        <w:br/>
        <w:t>f 2615/2615/2578 2614/2614/2577 2618/2618/2581</w:t>
        <w:br/>
        <w:t>f 2619/2619/2582 2618/2618/2581 2620/2620/2583</w:t>
        <w:br/>
        <w:t>f 2620/2620/2583 2621/2621/2584 2622/2622/2585</w:t>
        <w:br/>
        <w:t>f 2601/2601/2564 2623/2623/2586 2611/2611/2574</w:t>
        <w:br/>
        <w:t>f 2600/2600/2563 2624/2624/2587 2623/2623/2586</w:t>
        <w:br/>
        <w:t>f 2600/2600/2563 2607/2607/2570 2624/2624/2587</w:t>
        <w:br/>
        <w:t>f 2618/2618/2581 2625/2625/2588 2621/2621/2584</w:t>
        <w:br/>
        <w:t>f 2618/2618/2581 2626/2626/2589 2625/2625/2588</w:t>
        <w:br/>
        <w:t>f 2611/2611/2574 2627/2627/2590 2609/2609/2572</w:t>
        <w:br/>
        <w:t>f 2611/2611/2574 2623/2623/2586 2627/2627/2590</w:t>
        <w:br/>
        <w:t>f 2609/2609/2572 2628/2628/2591 2616/2616/2579</w:t>
        <w:br/>
        <w:t>f 2609/2609/2572 2627/2627/2590 2628/2628/2591</w:t>
        <w:br/>
        <w:t>f 2616/2616/2579 2629/2629/2592 2614/2614/2577</w:t>
        <w:br/>
        <w:t>f 2616/2616/2579 2628/2628/2591 2629/2629/2592</w:t>
        <w:br/>
        <w:t>f 2614/2614/2577 2630/2630/2593 2618/2618/2581</w:t>
        <w:br/>
        <w:t>f 2614/2614/2577 2629/2629/2592 2630/2630/2593</w:t>
        <w:br/>
        <w:t>f 2627/2627/2590 2624/2624/2587 2631/2631/2594</w:t>
        <w:br/>
        <w:t>f 2627/2627/2590 2632/2632/2595 2628/2628/2591</w:t>
        <w:br/>
        <w:t>f 2627/2627/2596 2633/2633/2597 2634/2634/2598</w:t>
        <w:br/>
        <w:t>f 2628/2628/2591 2635/2635/2599 2629/2629/2592</w:t>
        <w:br/>
        <w:t>f 2628/2628/2591 2632/2632/2595 2635/2635/2599</w:t>
        <w:br/>
        <w:t>f 2630/2630/2593 2629/2629/2592 2635/2635/2599</w:t>
        <w:br/>
        <w:t>f 2636/2636/2600 2637/2637/2601 2638/2638/2602</w:t>
        <w:br/>
        <w:t>f 2636/2636/2600 2622/2622/2585 2637/2637/2601</w:t>
        <w:br/>
        <w:t>f 2638/2638/2602 2639/2639/2603 2636/2636/2600</w:t>
        <w:br/>
        <w:t>f 2638/2638/2602 2640/2640/2604 2639/2639/2603</w:t>
        <w:br/>
        <w:t>f 2640/2640/2604 2641/2641/2605 2642/2642/2606</w:t>
        <w:br/>
        <w:t>f 2640/2640/2604 2638/2638/2602 2641/2641/2605</w:t>
        <w:br/>
        <w:t>f 2640/2640/2604 2642/2642/2606 2643/2643/2607</w:t>
        <w:br/>
        <w:t>f 2619/2619/2582 2620/2620/2583 2644/2644/2608</w:t>
        <w:br/>
        <w:t>f 2636/2636/2600 2644/2644/2608 2620/2620/2583</w:t>
        <w:br/>
        <w:t>f 2636/2636/2600 2639/2639/2603 2644/2644/2608</w:t>
        <w:br/>
        <w:t>f 2641/2641/2605 2638/2638/2602 2637/2637/2601</w:t>
        <w:br/>
        <w:t>f 2622/2622/2585 2621/2621/2584 2625/2625/2588</w:t>
        <w:br/>
        <w:t>f 2618/2618/2581 2621/2621/2584 2620/2620/2583</w:t>
        <w:br/>
        <w:t>f 2631/2631/2594 2624/2624/2587 2645/2645/2609</w:t>
        <w:br/>
        <w:t>f 2607/2607/2570 2645/2645/2609 2624/2624/2587</w:t>
        <w:br/>
        <w:t>f 2607/2607/2570 2606/2606/2569 2645/2645/2609</w:t>
        <w:br/>
        <w:t>f 2627/2627/2590 2623/2623/2586 2624/2624/2587</w:t>
        <w:br/>
        <w:t>f 2646/2646/2610 2534/2534/2497 2590/2590/2553</w:t>
        <w:br/>
        <w:t>f 2646/2646/2610 2584/2584/2547 2534/2534/2497</w:t>
        <w:br/>
        <w:t>f 2594/2594/2557 2647/2647/2611 2593/2593/2556</w:t>
        <w:br/>
        <w:t>f 2611/2611/2574 2608/2608/2571 2601/2601/2564</w:t>
        <w:br/>
        <w:t>f 2648/2648/2612 2649/2649/2613 2650/2650/2614</w:t>
        <w:br/>
        <w:t>f 2651/2651/2615 2649/2649/2613 2648/2648/2612</w:t>
        <w:br/>
        <w:t>f 2651/2651/2615 2652/2652/2616 2649/2649/2613</w:t>
        <w:br/>
        <w:t>f 2612/2612/2575 2613/2613/2576 2653/2653/2617</w:t>
        <w:br/>
        <w:t>f 2654/2654/2618 2649/2649/2613 2655/2655/2619</w:t>
        <w:br/>
        <w:t>f 2654/2654/2618 2650/2650/2614 2649/2649/2613</w:t>
        <w:br/>
        <w:t>f 2656/2656/2620 2610/2610/2573 2612/2612/2575</w:t>
        <w:br/>
        <w:t>f 2656/2656/2620 2657/2657/2621 2610/2610/2573</w:t>
        <w:br/>
        <w:t>f 2658/2658/2622 2610/2610/2573 2657/2657/2621</w:t>
        <w:br/>
        <w:t>f 2658/2658/2622 2608/2608/2571 2610/2610/2573</w:t>
        <w:br/>
        <w:t>f 2657/2657/2621 2656/2656/2620 2659/2659/2623</w:t>
        <w:br/>
        <w:t>f 2651/2651/2615 2657/2657/2621 2659/2659/2623</w:t>
        <w:br/>
        <w:t>f 2658/2658/2622 2651/2651/2615 2660/2660/2624</w:t>
        <w:br/>
        <w:t>f 2658/2658/2622 2657/2657/2621 2651/2651/2615</w:t>
        <w:br/>
        <w:t>f 2661/2661/2625 2651/2651/2615 2648/2648/2612</w:t>
        <w:br/>
        <w:t>f 2661/2661/2625 2660/2660/2624 2651/2651/2615</w:t>
        <w:br/>
        <w:t>f 2648/2648/2612 2662/2662/2626 2661/2661/2625</w:t>
        <w:br/>
        <w:t>f 2648/2648/2612 2650/2650/2614 2662/2662/2626</w:t>
        <w:br/>
        <w:t>f 2654/2654/2618 2647/2647/2611 2650/2650/2614</w:t>
        <w:br/>
        <w:t>f 2649/2649/2613 2652/2652/2616 2655/2655/2619</w:t>
        <w:br/>
        <w:t>f 2590/2590/2553 2592/2592/2555 2663/2663/2627</w:t>
        <w:br/>
        <w:t>f 2453/2453/2416 2448/2448/2411 2447/2447/2410</w:t>
        <w:br/>
        <w:t>f 2588/2588/2551 2544/2544/2507 2583/2583/2546</w:t>
        <w:br/>
        <w:t>f 2549/2549/2512 2544/2544/2507 2588/2588/2551</w:t>
        <w:br/>
        <w:t>f 2661/2661/2625 2594/2594/2557 2597/2597/2560</w:t>
        <w:br/>
        <w:t>f 2661/2661/2625 2662/2662/2626 2594/2594/2557</w:t>
        <w:br/>
        <w:t>f 2597/2597/2560 2658/2658/2622 2660/2660/2624</w:t>
        <w:br/>
        <w:t>f 2596/2596/2559 2601/2601/2564 2597/2597/2560</w:t>
        <w:br/>
        <w:t>f 2660/2660/2624 2661/2661/2625 2597/2597/2560</w:t>
        <w:br/>
        <w:t>f 2521/2521/2484 2518/2518/2481 2515/2515/2478</w:t>
        <w:br/>
        <w:t>f 2516/2516/2479 2518/2518/2481 2524/2524/2487</w:t>
        <w:br/>
        <w:t>f 2664/2664/2628 2440/2440/2403 2439/2439/2402</w:t>
        <w:br/>
        <w:t>f 2664/2664/2628 2450/2450/2413 2440/2440/2403</w:t>
        <w:br/>
        <w:t>f 2455/2455/2418 2450/2450/2413 2664/2664/2628</w:t>
        <w:br/>
        <w:t>f 2665/2665/2629 2444/2444/2407 2585/2585/2548</w:t>
        <w:br/>
        <w:t>f 2508/2508/2471 2664/2664/2628 2665/2665/2629</w:t>
        <w:br/>
        <w:t>f 2664/2664/2628 2442/2442/2405 2665/2665/2629</w:t>
        <w:br/>
        <w:t>f 2664/2664/2628 2439/2439/2402 2442/2442/2405</w:t>
        <w:br/>
        <w:t>f 2665/2665/2629 2585/2585/2548 2508/2508/2471</w:t>
        <w:br/>
        <w:t>f 2508/2508/2471 2585/2585/2548 2511/2511/2474</w:t>
        <w:br/>
        <w:t>f 2508/2508/2471 2455/2455/2418 2664/2664/2628</w:t>
        <w:br/>
        <w:t>f 2551/2551/2514 2552/2552/2515 2546/2546/2509</w:t>
        <w:br/>
        <w:t>f 2563/2563/2526 2558/2558/2521 2552/2552/2515</w:t>
        <w:br/>
        <w:t>f 2564/2564/2527 2565/2565/2528 2558/2558/2521</w:t>
        <w:br/>
        <w:t>f 2552/2552/2515 2555/2555/2518 2547/2547/2510</w:t>
        <w:br/>
        <w:t>f 2541/2541/2504 2548/2548/2511 2542/2542/2505</w:t>
        <w:br/>
        <w:t>f 2539/2539/2502 2541/2541/2504 2540/2540/2503</w:t>
        <w:br/>
        <w:t>f 2546/2546/2509 2547/2547/2510 2541/2541/2504</w:t>
        <w:br/>
        <w:t>f 2562/2562/2525 2564/2564/2527 2563/2563/2526</w:t>
        <w:br/>
        <w:t>f 2557/2557/2520 2563/2563/2526 2551/2551/2514</w:t>
        <w:br/>
        <w:t>f 2564/2564/2527 2562/2562/2525 2571/2571/2534</w:t>
        <w:br/>
        <w:t>f 2572/2572/2535 2574/2574/2537 2575/2575/2538</w:t>
        <w:br/>
        <w:t>f 2573/2573/2536 2575/2575/2538 2565/2565/2528</w:t>
        <w:br/>
        <w:t>f 2568/2568/2531 2570/2570/2533 2571/2571/2534</w:t>
        <w:br/>
        <w:t>f 2570/2570/2533 2572/2572/2535 2573/2573/2536</w:t>
        <w:br/>
        <w:t>f 2565/2565/2528 2567/2567/2530 2560/2560/2523</w:t>
        <w:br/>
        <w:t>f 2545/2545/2508 2546/2546/2509 2539/2539/2502</w:t>
        <w:br/>
        <w:t>f 2550/2550/2513 2551/2551/2514 2545/2545/2508</w:t>
        <w:br/>
        <w:t>f 2558/2558/2521 2560/2560/2523 2555/2555/2518</w:t>
        <w:br/>
        <w:t>f 2529/2529/2492 2525/2525/2488 2570/2570/2533</w:t>
        <w:br/>
        <w:t>f 2574/2574/2537 2572/2572/2535 2524/2524/2487</w:t>
        <w:br/>
        <w:t>f 2574/2574/2537 2577/2577/2540 2578/2578/2541</w:t>
        <w:br/>
        <w:t>f 2575/2575/2538 2578/2578/2541 2567/2567/2530</w:t>
        <w:br/>
        <w:t>f 2562/2562/2525 2561/2561/2524 2569/2569/2532</w:t>
        <w:br/>
        <w:t>f 2507/2507/2470 2514/2514/2477 2524/2524/2487</w:t>
        <w:br/>
        <w:t>f 2547/2547/2510 2554/2554/2517 2548/2548/2511</w:t>
        <w:br/>
        <w:t>f 2561/2561/2524 2562/2562/2525 2557/2557/2520</w:t>
        <w:br/>
        <w:t>f 2556/2556/2519 2557/2557/2520 2550/2550/2513</w:t>
        <w:br/>
        <w:t>f 2537/2537/2500 2539/2539/2502 2538/2538/2501</w:t>
        <w:br/>
        <w:t>f 2543/2543/2506 2545/2545/2508 2537/2537/2500</w:t>
        <w:br/>
        <w:t>f 2603/2603/2566 2602/2602/2565 2540/2540/2503</w:t>
        <w:br/>
        <w:t>f 2089/2089/2048 2666/2666/2334 2087/2087/2046</w:t>
        <w:br/>
        <w:t>f 2089/2089/2048 2667/2667/2332 2666/2666/2334</w:t>
        <w:br/>
        <w:t>f 2103/2103/2063 2668/2668/2351 2669/2669/2630</w:t>
        <w:br/>
        <w:t>f 2103/2103/2063 2105/2105/2065 2668/2668/2351</w:t>
        <w:br/>
        <w:t>f 2108/2108/2068 2668/2668/2351 2105/2105/2065</w:t>
        <w:br/>
        <w:t>f 2108/2108/2068 2670/2670/2354 2668/2668/2351</w:t>
        <w:br/>
        <w:t>f 2114/2114/2074 2671/2671/2631 2113/2113/2073</w:t>
        <w:br/>
        <w:t>f 2114/2114/2074 2672/2672/2632 2671/2671/2631</w:t>
        <w:br/>
        <w:t>f 2087/2087/2046 2666/2666/2334 2672/2672/2632</w:t>
        <w:br/>
        <w:t>f 2113/2113/2073 2673/2673/2365 2119/2119/2079</w:t>
        <w:br/>
        <w:t>f 2113/2113/2073 2671/2671/2631 2673/2673/2365</w:t>
        <w:br/>
        <w:t>f 2120/2120/2080 2673/2673/2365 2674/2674/2366</w:t>
        <w:br/>
        <w:t>f 2120/2120/2080 2119/2119/2079 2673/2673/2365</w:t>
        <w:br/>
        <w:t>f 2121/2121/2081 2674/2674/2366 2675/2675/2633</w:t>
        <w:br/>
        <w:t>f 2121/2121/2081 2120/2120/2080 2674/2674/2366</w:t>
        <w:br/>
        <w:t>f 2121/2121/2081 2676/2676/2634 2122/2122/2082</w:t>
        <w:br/>
        <w:t>f 2121/2121/2081 2677/2677/2635 2676/2676/2634</w:t>
        <w:br/>
        <w:t>f 2125/2125/2085 2678/2678/2371 2123/2123/2083</w:t>
        <w:br/>
        <w:t>f 2125/2125/2085 2679/2679/2636 2678/2678/2371</w:t>
        <w:br/>
        <w:t>f 2122/2122/2082 2679/2679/2636 2125/2125/2085</w:t>
        <w:br/>
        <w:t>f 2122/2122/2082 2680/2680/2637 2679/2679/2636</w:t>
        <w:br/>
        <w:t>f 2130/2130/2091 2681/2681/2638 2682/2682/2639</w:t>
        <w:br/>
        <w:t>f 2130/2130/2091 2129/2129/2090 2681/2681/2638</w:t>
        <w:br/>
        <w:t>f 2132/2132/2093 2683/2683/2380 2684/2684/2640</w:t>
        <w:br/>
        <w:t>f 2132/2132/2093 2133/2133/2094 2683/2683/2380</w:t>
        <w:br/>
        <w:t>f 2134/2134/2095 2683/2683/2380 2133/2133/2094</w:t>
        <w:br/>
        <w:t>f 2134/2134/2095 2685/2685/2641 2683/2683/2380</w:t>
        <w:br/>
        <w:t>f 2135/2135/2096 2685/2685/2641 2134/2134/2095</w:t>
        <w:br/>
        <w:t>f 2135/2135/2096 2686/2686/2382 2685/2685/2641</w:t>
        <w:br/>
        <w:t>f 2130/2130/2091 2682/2682/2639 2686/2686/2382</w:t>
        <w:br/>
        <w:t>f 2137/2137/2098 2684/2684/2640 2687/2687/2642</w:t>
        <w:br/>
        <w:t>f 2137/2137/2098 2132/2132/2093 2684/2684/2640</w:t>
        <w:br/>
        <w:t>f 2140/2140/2102 2688/2688/2394 2689/2689/2391</w:t>
        <w:br/>
        <w:t>f 2140/2140/2102 2142/2142/2104 2688/2688/2394</w:t>
        <w:br/>
        <w:t>f 2143/2143/2105 2689/2689/2391 2690/2690/2395</w:t>
        <w:br/>
        <w:t>f 2143/2143/2105 2140/2140/2102 2689/2689/2391</w:t>
        <w:br/>
        <w:t>f 2143/2143/2105 2691/2691/2396 2144/2144/2106</w:t>
        <w:br/>
        <w:t>f 2143/2143/2105 2692/2692/2643 2691/2691/2396</w:t>
        <w:br/>
        <w:t>f 2144/2144/2106 2670/2670/2354 2108/2108/2068</w:t>
        <w:br/>
        <w:t>f 2144/2144/2106 2691/2691/2396 2670/2670/2354</w:t>
        <w:br/>
        <w:t>f 2142/2142/2104 2678/2678/2371 2688/2688/2394</w:t>
        <w:br/>
        <w:t>f 2142/2142/2104 2123/2123/2083 2678/2678/2371</w:t>
        <w:br/>
        <w:t>f 2147/2147/2109 2693/2693/2406 2148/2148/2110</w:t>
        <w:br/>
        <w:t>f 2147/2147/2109 2694/2694/2644 2693/2693/2406</w:t>
        <w:br/>
        <w:t>f 2154/2154/2116 2695/2695/2645 2696/2696/2646</w:t>
        <w:br/>
        <w:t>f 2154/2154/2116 2137/2137/2098 2695/2695/2645</w:t>
        <w:br/>
        <w:t>f 2154/2154/2116 2697/2697/2647 2170/2170/2132</w:t>
        <w:br/>
        <w:t>f 2154/2154/2116 2696/2696/2646 2697/2697/2647</w:t>
        <w:br/>
        <w:t>f 2171/2171/2133 2698/2698/2429 2172/2172/2134</w:t>
        <w:br/>
        <w:t>f 2171/2171/2133 2699/2699/2648 2698/2698/2429</w:t>
        <w:br/>
        <w:t>f 2170/2170/2132 2699/2699/2648 2171/2171/2133</w:t>
        <w:br/>
        <w:t>f 2170/2170/2132 2700/2700/2649 2699/2699/2648</w:t>
        <w:br/>
        <w:t>f 2172/2172/2134 2701/2701/2435 2178/2178/2140</w:t>
        <w:br/>
        <w:t>f 2172/2172/2134 2698/2698/2429 2701/2701/2435</w:t>
        <w:br/>
        <w:t>f 2178/2178/2140 2702/2702/2441 2183/2183/2145</w:t>
        <w:br/>
        <w:t>f 2178/2178/2140 2703/2703/2442 2702/2702/2441</w:t>
        <w:br/>
        <w:t>f 2183/2183/2145 2702/2702/2441 2704/2704/2447</w:t>
        <w:br/>
        <w:t>f 2188/2188/2150 2705/2705/2650 2193/2193/2155</w:t>
        <w:br/>
        <w:t>f 2188/2188/2150 2704/2704/2447 2705/2705/2650</w:t>
        <w:br/>
        <w:t>f 2193/2193/2155 2706/2706/2651 2197/2197/2159</w:t>
        <w:br/>
        <w:t>f 2193/2193/2155 2707/2707/2652 2706/2706/2651</w:t>
        <w:br/>
        <w:t>f 2197/2197/2159 2708/2708/2653 2199/2199/2161</w:t>
        <w:br/>
        <w:t>f 2197/2197/2159 2706/2706/2651 2708/2708/2653</w:t>
        <w:br/>
        <w:t>f 2199/2199/2161 2709/2709/2462 2200/2200/2162</w:t>
        <w:br/>
        <w:t>f 2199/2199/2161 2708/2708/2653 2709/2709/2462</w:t>
        <w:br/>
        <w:t>f 2207/2207/2169 2710/2710/2654 2711/2711/2467</w:t>
        <w:br/>
        <w:t>f 2207/2207/2169 2206/2206/2168 2710/2710/2654</w:t>
        <w:br/>
        <w:t>f 2206/2206/2168 2712/2712/2655 2713/2713/2468</w:t>
        <w:br/>
        <w:t>f 2206/2206/2168 2200/2200/2162 2712/2712/2655</w:t>
        <w:br/>
        <w:t>f 2209/2209/2171 2714/2714/2656 2715/2715/2657</w:t>
        <w:br/>
        <w:t>f 2209/2209/2171 2211/2211/2173 2714/2714/2656</w:t>
        <w:br/>
        <w:t>f 2216/2216/2178 2716/2716/2478 2717/2717/2658</w:t>
        <w:br/>
        <w:t>f 2216/2216/2178 2215/2215/2177 2716/2716/2478</w:t>
        <w:br/>
        <w:t>f 2221/2221/2183 2718/2718/2659 2719/2719/2484</w:t>
        <w:br/>
        <w:t>f 2221/2221/2183 2218/2218/2180 2718/2718/2659</w:t>
        <w:br/>
        <w:t>f 2218/2218/2180 2720/2720/2660 2718/2718/2659</w:t>
        <w:br/>
        <w:t>f 2218/2218/2180 2222/2222/2184 2720/2720/2660</w:t>
        <w:br/>
        <w:t>f 2225/2225/2187 2721/2721/2490 2222/2222/2184</w:t>
        <w:br/>
        <w:t>f 2225/2225/2187 2722/2722/2661 2721/2721/2490</w:t>
        <w:br/>
        <w:t>f 2211/2211/2173 2717/2717/2658 2723/2723/2662</w:t>
        <w:br/>
        <w:t>f 2211/2211/2173 2216/2216/2178 2717/2717/2658</w:t>
        <w:br/>
        <w:t>f 2207/2207/2169 2724/2724/2493 2229/2229/2191</w:t>
        <w:br/>
        <w:t>f 2207/2207/2169 2711/2711/2467 2724/2724/2493</w:t>
        <w:br/>
        <w:t>f 2354/2354/2316 2725/2725/2516 2250/2250/2212</w:t>
        <w:br/>
        <w:t>f 2354/2354/2316 2726/2726/2517 2725/2725/2516</w:t>
        <w:br/>
        <w:t>f 2250/2250/2212 2727/2727/2522 2257/2257/2219</w:t>
        <w:br/>
        <w:t>f 2250/2250/2212 2725/2725/2516 2727/2727/2522</w:t>
        <w:br/>
        <w:t>f 2257/2257/2219 2728/2728/2529 2263/2263/2225</w:t>
        <w:br/>
        <w:t>f 2257/2257/2219 2727/2727/2522 2728/2728/2529</w:t>
        <w:br/>
        <w:t>f 2273/2273/2235 2722/2722/2661 2225/2225/2187</w:t>
        <w:br/>
        <w:t>f 2273/2273/2235 2729/2729/2542 2722/2722/2661</w:t>
        <w:br/>
        <w:t>f 2275/2275/2237 2729/2729/2542 2273/2273/2235</w:t>
        <w:br/>
        <w:t>f 2275/2275/2237 2730/2730/2663 2729/2729/2542</w:t>
        <w:br/>
        <w:t>f 2275/2275/2237 2731/2731/2664 2730/2730/2663</w:t>
        <w:br/>
        <w:t>f 2275/2275/2237 2263/2263/2225 2731/2731/2664</w:t>
        <w:br/>
        <w:t>f 2209/2209/2171 2732/2732/2665 2276/2276/2238</w:t>
        <w:br/>
        <w:t>f 2209/2209/2171 2733/2733/2475 2732/2732/2665</w:t>
        <w:br/>
        <w:t>f 2148/2148/2110 2667/2667/2332 2089/2089/2048</w:t>
        <w:br/>
        <w:t>f 2148/2148/2110 2693/2693/2406 2667/2667/2332</w:t>
        <w:br/>
        <w:t>f 2276/2276/2238 2694/2694/2644 2147/2147/2109</w:t>
        <w:br/>
        <w:t>f 2276/2276/2238 2732/2732/2665 2694/2694/2644</w:t>
        <w:br/>
        <w:t>f 2279/2279/2241 2734/2734/2547 2278/2278/2240</w:t>
        <w:br/>
        <w:t>f 2279/2279/2241 2735/2735/2549 2734/2734/2547</w:t>
        <w:br/>
        <w:t>f 2229/2229/2191 2735/2735/2549 2279/2279/2241</w:t>
        <w:br/>
        <w:t>f 2229/2229/2191 2724/2724/2493 2735/2735/2549</w:t>
        <w:br/>
        <w:t>f 2286/2286/2248 2736/2736/2555 2737/2737/2666</w:t>
        <w:br/>
        <w:t>f 2286/2286/2248 2285/2285/2247 2736/2736/2555</w:t>
        <w:br/>
        <w:t>f 2297/2297/2259 2738/2738/2667 2239/2239/2201</w:t>
        <w:br/>
        <w:t>f 2297/2297/2259 2739/2739/2668 2738/2738/2667</w:t>
        <w:br/>
        <w:t>f 2298/2298/2260 2740/2740/2669 2297/2297/2259</w:t>
        <w:br/>
        <w:t>f 2298/2298/2260 2741/2741/2670 2740/2740/2669</w:t>
        <w:br/>
        <w:t>f 2299/2299/2261 2741/2741/2670 2298/2298/2260</w:t>
        <w:br/>
        <w:t>f 2299/2299/2261 2742/2742/2671 2741/2741/2670</w:t>
        <w:br/>
        <w:t>f 2341/2341/2303 2743/2743/2672 2744/2744/2580</w:t>
        <w:br/>
        <w:t>f 2307/2307/2269 2744/2744/2580 2745/2745/2582</w:t>
        <w:br/>
        <w:t>f 2307/2307/2269 2306/2306/2268 2744/2744/2580</w:t>
        <w:br/>
        <w:t>f 2311/2311/2273 2746/2746/2589 2312/2312/2274</w:t>
        <w:br/>
        <w:t>f 2311/2311/2273 2747/2747/2588 2746/2746/2589</w:t>
        <w:br/>
        <w:t>f 2319/2319/2281 2748/2748/2673 2318/2318/2280</w:t>
        <w:br/>
        <w:t>f 2319/2319/2281 2749/2749/2674 2748/2748/2673</w:t>
        <w:br/>
        <w:t>f 2319/2319/2281 2750/2750/2675 2749/2749/2674</w:t>
        <w:br/>
        <w:t>f 2319/2319/2281 2320/2320/2282 2750/2750/2675</w:t>
        <w:br/>
        <w:t>f 2312/2312/2274 2750/2750/2675 2320/2320/2282</w:t>
        <w:br/>
        <w:t>f 2312/2312/2274 2746/2746/2589 2750/2750/2675</w:t>
        <w:br/>
        <w:t>f 2322/2322/2284 2751/2751/2676 2323/2323/2285</w:t>
        <w:br/>
        <w:t>f 2322/2322/2284 2752/2752/2677 2751/2751/2676</w:t>
        <w:br/>
        <w:t>f 2325/2325/2287 2753/2753/2678 2326/2326/2288</w:t>
        <w:br/>
        <w:t>f 2325/2325/2287 2754/2754/2603 2753/2753/2678</w:t>
        <w:br/>
        <w:t>f 2328/2328/2290 2755/2755/2679 2327/2327/2289</w:t>
        <w:br/>
        <w:t>f 2328/2328/2290 2756/2756/2680 2755/2755/2679</w:t>
        <w:br/>
        <w:t>f 2329/2329/2291 2756/2756/2680 2328/2328/2290</w:t>
        <w:br/>
        <w:t>f 2329/2329/2291 2757/2757/2607 2756/2756/2680</w:t>
        <w:br/>
        <w:t>f 2329/2329/2291 2753/2753/2678 2758/2758/2607</w:t>
        <w:br/>
        <w:t>f 2329/2329/2291 2326/2326/2288 2753/2753/2678</w:t>
        <w:br/>
        <w:t>f 2330/2330/2292 2307/2307/2269 2745/2745/2582</w:t>
        <w:br/>
        <w:t>f 2325/2325/2287 2759/2759/2681 2754/2754/2603</w:t>
        <w:br/>
        <w:t>f 2322/2322/2284 2755/2755/2679 2752/2752/2677</w:t>
        <w:br/>
        <w:t>f 2322/2322/2284 2327/2327/2289 2755/2755/2679</w:t>
        <w:br/>
        <w:t>f 2323/2323/2285 2747/2747/2588 2311/2311/2273</w:t>
        <w:br/>
        <w:t>f 2323/2323/2285 2751/2751/2676 2747/2747/2588</w:t>
        <w:br/>
        <w:t>f 2318/2318/2280 2760/2760/2682 2331/2331/2293</w:t>
        <w:br/>
        <w:t>f 2318/2318/2280 2748/2748/2673 2760/2760/2682</w:t>
        <w:br/>
        <w:t>f 2331/2331/2293 2742/2742/2671 2299/2299/2261</w:t>
        <w:br/>
        <w:t>f 2331/2331/2293 2760/2760/2682 2742/2742/2671</w:t>
        <w:br/>
        <w:t>f 2332/2332/2294 2734/2734/2547 2761/2761/2683</w:t>
        <w:br/>
        <w:t>f 2332/2332/2294 2278/2278/2240 2734/2734/2547</w:t>
        <w:br/>
        <w:t>f 2286/2286/2248 2762/2762/2611 2333/2333/2295</w:t>
        <w:br/>
        <w:t>f 2286/2286/2248 2737/2737/2666 2762/2762/2611</w:t>
        <w:br/>
        <w:t>f 2340/2340/2302 2743/2743/2672 2341/2341/2303</w:t>
        <w:br/>
        <w:t>f 2340/2340/2302 2763/2763/2684 2743/2743/2672</w:t>
        <w:br/>
        <w:t>f 2342/2342/2304 2764/2764/2685 2340/2340/2302</w:t>
        <w:br/>
        <w:t>f 2342/2342/2304 2765/2765/2575 2764/2764/2685</w:t>
        <w:br/>
        <w:t>f 2343/2343/2305 2766/2766/2686 2344/2344/2306</w:t>
        <w:br/>
        <w:t>f 2343/2343/2305 2767/2767/2618 2766/2766/2686</w:t>
        <w:br/>
        <w:t>f 2346/2346/2308 2765/2765/2575 2342/2342/2304</w:t>
        <w:br/>
        <w:t>f 2346/2346/2308 2768/2768/2687 2765/2765/2575</w:t>
        <w:br/>
        <w:t>f 2338/2338/2300 2768/2768/2687 2346/2346/2308</w:t>
        <w:br/>
        <w:t>f 2338/2338/2300 2769/2769/2623 2768/2768/2687</w:t>
        <w:br/>
        <w:t>f 2333/2333/2295 2767/2767/2618 2343/2343/2305</w:t>
        <w:br/>
        <w:t>f 2333/2333/2295 2762/2762/2611 2767/2767/2618</w:t>
        <w:br/>
        <w:t>f 2344/2344/2306 2769/2769/2623 2338/2338/2300</w:t>
        <w:br/>
        <w:t>f 2344/2344/2306 2766/2766/2686 2770/2770/2688</w:t>
        <w:br/>
        <w:t>f 2285/2285/2247 2771/2771/2689 2736/2736/2555</w:t>
        <w:br/>
        <w:t>f 2285/2285/2247 2332/2332/2294 2771/2771/2689</w:t>
        <w:br/>
        <w:t>f 2215/2215/2177 2719/2719/2484 2716/2716/2478</w:t>
        <w:br/>
        <w:t>f 2215/2215/2177 2221/2221/2183 2719/2719/2484</w:t>
        <w:br/>
        <w:t>f 2239/2239/2201 2772/2772/2690 2245/2245/2207</w:t>
        <w:br/>
        <w:t>f 2239/2239/2201 2738/2738/2667 2772/2772/2690</w:t>
        <w:br/>
        <w:t>f 2354/2354/2316 2772/2772/2690 2726/2726/2517</w:t>
        <w:br/>
        <w:t>f 2354/2354/2316 2245/2245/2207 2772/2772/2690</w:t>
        <w:br/>
        <w:t>f 2434/2434/2397 2773/2773/2691 2422/2422/2385</w:t>
        <w:br/>
        <w:t>f 2434/2434/2397 2422/2422/2385 2379/2379/2341</w:t>
        <w:br/>
        <w:t>f 2316/2316/2278 2301/2301/2263 2342/2342/2304</w:t>
        <w:br/>
        <w:t>f 2301/2301/2263 2303/2303/2265 2342/2342/2304</w:t>
        <w:br/>
        <w:t>f 2609/2609/2572 2616/2616/2579 2612/2612/2575</w:t>
        <w:br/>
        <w:t>f 2616/2616/2579 2613/2613/2576 2612/2612/2575</w:t>
        <w:br/>
        <w:t>f 2324/2324/2286 2326/2326/2288 2328/2328/2290</w:t>
        <w:br/>
        <w:t>f 2312/2312/2274 2305/2305/2267 2313/2313/2275</w:t>
        <w:br/>
        <w:t>f 2774/2774/2692 2775/2775/2693 2776/2776/2694</w:t>
        <w:br/>
        <w:t>f 2774/2774/2692 2777/2777/2695 2775/2775/2693</w:t>
        <w:br/>
        <w:t>f 2778/2778/2696 2779/2779/2697 2780/2780/2698</w:t>
        <w:br/>
        <w:t>f 2778/2778/2696 2781/2781/2699 2779/2779/2697</w:t>
        <w:br/>
        <w:t>f 2782/2782/2700 2783/2783/2701 2784/2784/2702</w:t>
        <w:br/>
        <w:t>f 2785/2785/2703 2786/2786/2704 2787/2787/2705</w:t>
        <w:br/>
        <w:t>f 2785/2785/2703 2788/2788/2706 2786/2786/2704</w:t>
        <w:br/>
        <w:t>f 2789/2789/2707 2790/2790/2708 2791/2791/2709</w:t>
        <w:br/>
        <w:t>f 2789/2789/2707 2792/2792/2708 2790/2790/2708</w:t>
        <w:br/>
        <w:t>f 2793/2793/2710 2794/2794/2711 2795/2795/2712</w:t>
        <w:br/>
        <w:t>f 2793/2793/2710 2796/2796/2713 2794/2794/2711</w:t>
        <w:br/>
        <w:t>f 2797/2797/2714 2798/2798/2715 2799/2799/2716</w:t>
        <w:br/>
        <w:t>f 2797/2797/2714 2800/2800/2717 2798/2798/2715</w:t>
        <w:br/>
        <w:t>f 2801/2801/2718 2802/2802/2719 2803/2803/2720</w:t>
        <w:br/>
        <w:t>f 2801/2801/2718 2804/2804/2721 2802/2802/2719</w:t>
        <w:br/>
        <w:t>f 2781/2781/2699 2776/2776/2694 2779/2779/2697</w:t>
        <w:br/>
        <w:t>f 2781/2781/2699 2774/2774/2692 2776/2776/2694</w:t>
        <w:br/>
        <w:t>f 2805/2805/2722 2784/2784/2702 2806/2806/2723</w:t>
        <w:br/>
        <w:t>f 2805/2805/2722 2782/2782/2700 2784/2784/2702</w:t>
        <w:br/>
        <w:t>f 2796/2796/2713 2791/2791/2709 2794/2794/2711</w:t>
        <w:br/>
        <w:t>f 2796/2796/2713 2789/2789/2707 2791/2791/2709</w:t>
        <w:br/>
        <w:t>f 2807/2807/2724 2799/2799/2716 2808/2808/2719</w:t>
        <w:br/>
        <w:t>f 2807/2807/2724 2797/2797/2714 2799/2799/2716</w:t>
        <w:br/>
        <w:t>f 2809/2809/2725 2810/2810/2726 2811/2811/2727</w:t>
        <w:br/>
        <w:t>f 2812/2812/2728 2813/2813/2729 2814/2814/2730</w:t>
        <w:br/>
        <w:t>f 2812/2812/2728 2815/2815/2731 2813/2813/2729</w:t>
        <w:br/>
        <w:t>f 2815/2815/2731 2816/2816/2732 2817/2817/2733</w:t>
        <w:br/>
        <w:t>f 2815/2815/2731 2812/2812/2728 2816/2816/2732</w:t>
        <w:br/>
        <w:t>f 2818/2818/2734 2817/2817/2733 2816/2816/2732</w:t>
        <w:br/>
        <w:t>f 2818/2818/2734 2819/2819/2735 2817/2817/2733</w:t>
        <w:br/>
        <w:t>f 2810/2810/2726 2818/2818/2734 2811/2811/2727</w:t>
        <w:br/>
        <w:t>f 2810/2810/2726 2819/2819/2735 2818/2818/2734</w:t>
        <w:br/>
        <w:t>f 2814/2814/2730 2813/2813/2729 2820/2820/2736</w:t>
        <w:br/>
        <w:t>f 2821/2821/2737 2822/2822/2738 2823/2823/2739</w:t>
        <w:br/>
        <w:t>f 2821/2821/2737 2824/2824/2740 2822/2822/2738</w:t>
        <w:br/>
        <w:t>f 2824/2824/2740 2825/2825/2736 2822/2822/2738</w:t>
        <w:br/>
        <w:t>f 2824/2824/2740 2826/2826/2741 2825/2825/2736</w:t>
        <w:br/>
        <w:t>f 2826/2826/2741 2827/2827/2742 2825/2825/2736</w:t>
        <w:br/>
        <w:t>f 2826/2826/2741 2828/2828/2743 2827/2827/2742</w:t>
        <w:br/>
        <w:t>f 2829/2829/2744 2830/2830/2745 2831/2831/2746</w:t>
        <w:br/>
        <w:t>f 2829/2829/2744 2832/2832/2747 2830/2830/2745</w:t>
        <w:br/>
        <w:t>f 2832/2832/2747 2833/2833/2748 2830/2830/2745</w:t>
        <w:br/>
        <w:t>f 2832/2832/2747 2834/2834/2749 2833/2833/2748</w:t>
        <w:br/>
        <w:t>f 2834/2834/2749 2835/2835/2750 2833/2833/2748</w:t>
        <w:br/>
        <w:t>f 2834/2834/2749 2836/2836/2751 2835/2835/2750</w:t>
        <w:br/>
        <w:t>f 2837/2837/2752 2838/2838/2732 2839/2839/2753</w:t>
        <w:br/>
        <w:t>f 2837/2837/2752 2840/2840/2754 2838/2838/2732</w:t>
        <w:br/>
        <w:t>f 2840/2840/2754 2831/2831/2746 2838/2838/2732</w:t>
        <w:br/>
        <w:t>f 2840/2840/2754 2829/2829/2744 2831/2831/2746</w:t>
        <w:br/>
        <w:t>f 2841/2841/2755 2823/2823/2739 2842/2842/2756</w:t>
        <w:br/>
        <w:t>f 2841/2841/2755 2821/2821/2737 2823/2823/2739</w:t>
        <w:br/>
        <w:t>f 2843/2843/2757 2842/2842/2756 2844/2844/2735</w:t>
        <w:br/>
        <w:t>f 2843/2843/2757 2841/2841/2755 2842/2842/2756</w:t>
        <w:br/>
        <w:t>f 2836/2836/2751 2844/2844/2735 2835/2835/2750</w:t>
        <w:br/>
        <w:t>f 2836/2836/2751 2843/2843/2757 2844/2844/2735</w:t>
        <w:br/>
        <w:t>f 2828/2828/2743 2839/2839/2753 2827/2827/2742</w:t>
        <w:br/>
        <w:t>f 2828/2828/2743 2837/2837/2752 2839/2839/2753</w:t>
        <w:br/>
        <w:t>f 2777/2777/2695 2803/2803/2720 2775/2775/2693</w:t>
        <w:br/>
        <w:t>f 2777/2777/2695 2801/2801/2718 2803/2803/2720</w:t>
        <w:br/>
        <w:t>f 2845/2845/2758 2793/2793/2710 2795/2795/2712</w:t>
        <w:br/>
        <w:t>f 2792/2792/2708 2787/2787/2705 2790/2790/2708</w:t>
        <w:br/>
        <w:t>f 2792/2792/2708 2785/2785/2703 2787/2787/2705</w:t>
        <w:br/>
        <w:t>f 2800/2800/2717 2778/2778/2696 2780/2780/2698</w:t>
        <w:br/>
        <w:t>f 2846/2846/2759 2847/2847/2760 2848/2848/2761</w:t>
        <w:br/>
        <w:t>f 2846/2846/2759 2849/2849/2760 2847/2847/2760</w:t>
        <w:br/>
        <w:t>f 2850/2850/2762 2851/2851/2763 2852/2852/2764</w:t>
        <w:br/>
        <w:t>f 2850/2850/2762 2853/2853/2765 2851/2851/2763</w:t>
        <w:br/>
        <w:t>f 2854/2854/2766 2855/2855/2760 2856/2856/2767</w:t>
        <w:br/>
        <w:t>f 2854/2854/2766 2857/2857/2760 2855/2855/2760</w:t>
        <w:br/>
        <w:t>f 2858/2858/2768 2859/2859/2769 2860/2860/2770</w:t>
        <w:br/>
        <w:t>f 2858/2858/2768 2861/2861/2771 2859/2859/2769</w:t>
        <w:br/>
        <w:t>f 2862/2862/2772 2863/2863/2773 2864/2864/2774</w:t>
        <w:br/>
        <w:t>f 2862/2862/2772 2865/2865/2773 2863/2863/2773</w:t>
        <w:br/>
        <w:t>f 2866/2866/2775 2867/2867/2776 2868/2868/2777</w:t>
        <w:br/>
        <w:t>f 2866/2866/2775 2869/2869/2778 2867/2867/2776</w:t>
        <w:br/>
        <w:t>f 2870/2870/2779 2871/2871/2773 2872/2872/2780</w:t>
        <w:br/>
        <w:t>f 2870/2870/2779 2873/2873/2773 2871/2871/2773</w:t>
        <w:br/>
        <w:t>f 2874/2874/2781 2875/2875/2782 2876/2876/2783</w:t>
        <w:br/>
        <w:t>f 2874/2874/2781 2877/2877/2784 2875/2875/2782</w:t>
        <w:br/>
        <w:t>f 2853/2853/2765 2848/2848/2761 2851/2851/2763</w:t>
        <w:br/>
        <w:t>f 2853/2853/2765 2846/2846/2759 2848/2848/2761</w:t>
        <w:br/>
        <w:t>f 2878/2878/2785 2856/2856/2767 2879/2879/2769</w:t>
        <w:br/>
        <w:t>f 2878/2878/2785 2854/2854/2766 2856/2856/2767</w:t>
        <w:br/>
        <w:t>f 2869/2869/2778 2864/2864/2774 2867/2867/2776</w:t>
        <w:br/>
        <w:t>f 2869/2869/2778 2862/2862/2772 2864/2864/2774</w:t>
        <w:br/>
        <w:t>f 2880/2880/2786 2872/2872/2780 2881/2881/2787</w:t>
        <w:br/>
        <w:t>f 2880/2880/2786 2870/2870/2779 2872/2872/2780</w:t>
        <w:br/>
        <w:t>f 2882/2882/2788 2883/2883/2789 2884/2884/2790</w:t>
        <w:br/>
        <w:t>f 2885/2885/2791 2886/2886/2792 2887/2887/2793</w:t>
        <w:br/>
        <w:t>f 2885/2885/2791 2888/2888/2794 2886/2886/2792</w:t>
        <w:br/>
        <w:t>f 2888/2888/2794 2889/2889/2795 2890/2890/2796</w:t>
        <w:br/>
        <w:t>f 2888/2888/2794 2885/2885/2791 2889/2889/2795</w:t>
        <w:br/>
        <w:t>f 2891/2891/2797 2890/2890/2796 2889/2889/2795</w:t>
        <w:br/>
        <w:t>f 2891/2891/2797 2892/2892/2798 2890/2890/2796</w:t>
        <w:br/>
        <w:t>f 2883/2883/2789 2891/2891/2797 2884/2884/2790</w:t>
        <w:br/>
        <w:t>f 2883/2883/2789 2892/2892/2798 2891/2891/2797</w:t>
        <w:br/>
        <w:t>f 2887/2887/2793 2886/2886/2792 2893/2893/2799</w:t>
        <w:br/>
        <w:t>f 2894/2894/2800 2895/2895/2801 2896/2896/2802</w:t>
        <w:br/>
        <w:t>f 2894/2894/2800 2897/2897/2803 2895/2895/2801</w:t>
        <w:br/>
        <w:t>f 2897/2897/2803 2898/2898/2804 2895/2895/2801</w:t>
        <w:br/>
        <w:t>f 2897/2897/2803 2899/2899/2805 2898/2898/2804</w:t>
        <w:br/>
        <w:t>f 2899/2899/2805 2900/2900/2806 2898/2898/2804</w:t>
        <w:br/>
        <w:t>f 2899/2899/2805 2901/2901/2807 2900/2900/2806</w:t>
        <w:br/>
        <w:t>f 2902/2902/2808 2903/2903/2809 2904/2904/2810</w:t>
        <w:br/>
        <w:t>f 2902/2902/2808 2905/2905/2811 2903/2903/2809</w:t>
        <w:br/>
        <w:t>f 2905/2905/2811 2906/2906/2812 2903/2903/2809</w:t>
        <w:br/>
        <w:t>f 2905/2905/2811 2907/2907/2813 2906/2906/2812</w:t>
        <w:br/>
        <w:t>f 2907/2907/2813 2908/2908/2814 2906/2906/2812</w:t>
        <w:br/>
        <w:t>f 2909/2909/2815 2910/2910/2816 2911/2911/2795</w:t>
        <w:br/>
        <w:t>f 2910/2910/2816 2904/2904/2810 2911/2911/2795</w:t>
        <w:br/>
        <w:t>f 2910/2910/2816 2902/2902/2808 2904/2904/2810</w:t>
        <w:br/>
        <w:t>f 2912/2912/2817 2896/2896/2802 2913/2913/2796</w:t>
        <w:br/>
        <w:t>f 2912/2912/2817 2894/2894/2800 2896/2896/2802</w:t>
        <w:br/>
        <w:t>f 2914/2914/2818 2913/2913/2796 2915/2915/2819</w:t>
        <w:br/>
        <w:t>f 2914/2914/2818 2912/2912/2817 2913/2913/2796</w:t>
        <w:br/>
        <w:t>f 2916/2916/2820 2914/2914/2818 2915/2915/2819</w:t>
        <w:br/>
        <w:t>f 2901/2901/2807 2917/2917/2821 2900/2900/2806</w:t>
        <w:br/>
        <w:t>f 2849/2849/2760 2876/2876/2783 2847/2847/2760</w:t>
        <w:br/>
        <w:t>f 2849/2849/2760 2874/2874/2781 2876/2876/2783</w:t>
        <w:br/>
        <w:t>f 2857/2857/2760 2868/2868/2777 2855/2855/2760</w:t>
        <w:br/>
        <w:t>f 2857/2857/2760 2866/2866/2775 2868/2868/2777</w:t>
        <w:br/>
        <w:t>f 2865/2865/2773 2860/2860/2770 2863/2863/2773</w:t>
        <w:br/>
        <w:t>f 2865/2865/2773 2858/2858/2768 2860/2860/2770</w:t>
        <w:br/>
        <w:t>f 2873/2873/2773 2852/2852/2764 2871/2871/2773</w:t>
        <w:br/>
        <w:t>f 2873/2873/2773 2850/2850/2762 2852/2852/2764</w:t>
        <w:br/>
        <w:t>f 2918/2918/2822 2919/2919/2823 2920/2920/2824</w:t>
        <w:br/>
        <w:t>f 2921/2921/2825 2922/2922/2826 2923/2923/2827</w:t>
        <w:br/>
        <w:t>f 2921/2921/2825 2924/2924/2828 2922/2922/2826</w:t>
        <w:br/>
        <w:t>f 2925/2925/2829 2926/2926/2830 2927/2927/2831</w:t>
        <w:br/>
        <w:t>f 2925/2925/2829 2928/2928/2832 2926/2926/2830</w:t>
        <w:br/>
        <w:t>f 2929/2929/2833 2930/2930/2834 2931/2931/2835</w:t>
        <w:br/>
        <w:t>f 2929/2929/2833 2932/2932/2836 2930/2930/2834</w:t>
        <w:br/>
        <w:t>f 2933/2933/2837 2934/2934/2838 2935/2935/2838</w:t>
        <w:br/>
        <w:t>f 2933/2933/2837 2936/2936/2839 2934/2934/2838</w:t>
        <w:br/>
        <w:t>f 2937/2937/2840 2938/2938/2841 2939/2939/2842</w:t>
        <w:br/>
        <w:t>f 2937/2937/2840 2940/2940/2843 2938/2938/2841</w:t>
        <w:br/>
        <w:t>f 2941/2941/2844 2942/2942/2845 2943/2943/2846</w:t>
        <w:br/>
        <w:t>f 2941/2941/2844 2944/2944/2847 2942/2942/2845</w:t>
        <w:br/>
        <w:t>f 2945/2945/2848 2946/2946/2849 2947/2947/2850</w:t>
        <w:br/>
        <w:t>f 2945/2945/2848 2948/2948/2851 2946/2946/2849</w:t>
        <w:br/>
        <w:t>f 2923/2923/2827 2919/2919/2823 2918/2918/2822</w:t>
        <w:br/>
        <w:t>f 2923/2923/2827 2922/2922/2826 2919/2919/2823</w:t>
        <w:br/>
        <w:t>f 2949/2949/2852 2928/2928/2832 2925/2925/2829</w:t>
        <w:br/>
        <w:t>f 2949/2949/2852 2950/2950/2834 2928/2928/2832</w:t>
        <w:br/>
        <w:t>f 2939/2939/2842 2936/2936/2839 2933/2933/2837</w:t>
        <w:br/>
        <w:t>f 2939/2939/2842 2938/2938/2841 2936/2936/2839</w:t>
        <w:br/>
        <w:t>f 2951/2951/2853 2944/2944/2847 2941/2941/2844</w:t>
        <w:br/>
        <w:t>f 2951/2951/2853 2952/2952/2849 2944/2944/2847</w:t>
        <w:br/>
        <w:t>f 2953/2953/2854 2954/2954/2855 2955/2955/2856</w:t>
        <w:br/>
        <w:t>f 2956/2956/2857 2957/2957/2858 2958/2958/2859</w:t>
        <w:br/>
        <w:t>f 2956/2956/2857 2959/2959/2860 2957/2957/2858</w:t>
        <w:br/>
        <w:t>f 2958/2958/2859 2960/2960/2861 2956/2956/2857</w:t>
        <w:br/>
        <w:t>f 2958/2958/2859 2961/2961/2862 2960/2960/2861</w:t>
        <w:br/>
        <w:t>f 2962/2962/2863 2960/2960/2861 2961/2961/2862</w:t>
        <w:br/>
        <w:t>f 2955/2955/2856 2962/2962/2863 2963/2963/2864</w:t>
        <w:br/>
        <w:t>f 2955/2955/2856 2954/2954/2855 2962/2962/2863</w:t>
        <w:br/>
        <w:t>f 2959/2959/2860 2964/2964/2865 2957/2957/2858</w:t>
        <w:br/>
        <w:t>f 2965/2965/2866 2966/2966/2867 2967/2967/2868</w:t>
        <w:br/>
        <w:t>f 2965/2965/2866 2968/2968/2869 2966/2966/2867</w:t>
        <w:br/>
        <w:t>f 2969/2969/2870 2970/2970/2871 2971/2971/2872</w:t>
        <w:br/>
        <w:t>f 2969/2969/2870 2972/2972/2873 2970/2970/2871</w:t>
        <w:br/>
        <w:t>f 2973/2973/2874 2974/2974/2875 2975/2975/2876</w:t>
        <w:br/>
        <w:t>f 2973/2973/2874 2976/2976/2863 2974/2974/2875</w:t>
        <w:br/>
        <w:t>f 2975/2975/2876 2977/2977/2877 2978/2978/2878</w:t>
        <w:br/>
        <w:t>f 2975/2975/2876 2974/2974/2875 2977/2977/2877</w:t>
        <w:br/>
        <w:t>f 2978/2978/2878 2979/2979/2879 2980/2980/2880</w:t>
        <w:br/>
        <w:t>f 2978/2978/2878 2977/2977/2877 2979/2979/2879</w:t>
        <w:br/>
        <w:t>f 2981/2981/2881 2982/2982/2882 2983/2983/2883</w:t>
        <w:br/>
        <w:t>f 2981/2981/2881 2984/2984/2884 2982/2982/2882</w:t>
        <w:br/>
        <w:t>f 2983/2983/2883 2976/2976/2863 2973/2973/2874</w:t>
        <w:br/>
        <w:t>f 2983/2983/2883 2982/2982/2882 2976/2976/2863</w:t>
        <w:br/>
        <w:t>f 2985/2985/2885 2968/2968/2869 2965/2965/2866</w:t>
        <w:br/>
        <w:t>f 2985/2985/2885 2986/2986/2886 2968/2968/2869</w:t>
        <w:br/>
        <w:t>f 2987/2987/2887 2986/2986/2886 2985/2985/2885</w:t>
        <w:br/>
        <w:t>f 2987/2987/2887 2988/2988/2888 2986/2986/2886</w:t>
        <w:br/>
        <w:t>f 2980/2980/2880 2988/2988/2888 2987/2987/2887</w:t>
        <w:br/>
        <w:t>f 2980/2980/2880 2979/2979/2879 2988/2988/2888</w:t>
        <w:br/>
        <w:t>f 2971/2971/2872 2984/2984/2884 2981/2981/2881</w:t>
        <w:br/>
        <w:t>f 2971/2971/2872 2970/2970/2871 2984/2984/2884</w:t>
        <w:br/>
        <w:t>f 2989/2989/2889 2948/2948/2851 2945/2945/2848</w:t>
        <w:br/>
        <w:t>f 2989/2989/2889 2920/2920/2824 2948/2948/2851</w:t>
        <w:br/>
        <w:t>f 2927/2927/2831 2940/2940/2843 2937/2937/2840</w:t>
        <w:br/>
        <w:t>f 2927/2927/2831 2926/2926/2830 2940/2940/2843</w:t>
        <w:br/>
        <w:t>f 2935/2935/2838 2932/2932/2836 2929/2929/2833</w:t>
        <w:br/>
        <w:t>f 2935/2935/2838 2934/2934/2838 2932/2932/2836</w:t>
        <w:br/>
        <w:t>f 2943/2943/2846 2924/2924/2828 2921/2921/2825</w:t>
        <w:br/>
        <w:t>f 2943/2943/2846 2942/2942/2845 2924/2924/2828</w:t>
        <w:br/>
        <w:t>f 2990/2990/2890 2991/2991/2891 2992/2992/2891</w:t>
        <w:br/>
        <w:t>f 2990/2990/2890 2993/2993/2892 2991/2991/2891</w:t>
        <w:br/>
        <w:t>f 2994/2994/2893 2995/2995/2894 2996/2996/2895</w:t>
        <w:br/>
        <w:t>f 2994/2994/2893 2997/2997/2896 2995/2995/2894</w:t>
        <w:br/>
        <w:t>f 2998/2998/2897 2999/2999/2891 3000/3000/2891</w:t>
        <w:br/>
        <w:t>f 2998/2998/2897 3001/3001/2898 2999/2999/2891</w:t>
        <w:br/>
        <w:t>f 3002/3002/2899 3003/3003/2900 3004/3004/2901</w:t>
        <w:br/>
        <w:t>f 3002/3002/2899 3005/3005/2902 3003/3003/2900</w:t>
        <w:br/>
        <w:t>f 3006/3006/2903 3007/3007/2904 3008/3008/2904</w:t>
        <w:br/>
        <w:t>f 3006/3006/2903 3009/3009/2905 3007/3007/2904</w:t>
        <w:br/>
        <w:t>f 3010/3010/2906 3011/3011/2907 3012/3012/2908</w:t>
        <w:br/>
        <w:t>f 3010/3010/2906 3013/3013/2909 3011/3011/2907</w:t>
        <w:br/>
        <w:t>f 3014/3014/2910 3015/3015/2904 3016/3016/2904</w:t>
        <w:br/>
        <w:t>f 3014/3014/2910 3017/3017/2911 3015/3015/2904</w:t>
        <w:br/>
        <w:t>f 3018/3018/2912 3019/3019/2913 3020/3020/2914</w:t>
        <w:br/>
        <w:t>f 3018/3018/2912 3021/3021/2915 3019/3019/2913</w:t>
        <w:br/>
        <w:t>f 2996/2996/2895 2993/2993/2892 2990/2990/2890</w:t>
        <w:br/>
        <w:t>f 2996/2996/2895 2995/2995/2894 2993/2993/2892</w:t>
        <w:br/>
        <w:t>f 3022/3022/2916 3001/3001/2898 2998/2998/2897</w:t>
        <w:br/>
        <w:t>f 3022/3022/2916 3023/3023/2900 3001/3001/2898</w:t>
        <w:br/>
        <w:t>f 3012/3012/2908 3009/3009/2905 3006/3006/2903</w:t>
        <w:br/>
        <w:t>f 3012/3012/2908 3011/3011/2907 3009/3009/2905</w:t>
        <w:br/>
        <w:t>f 3024/3024/2914 3017/3017/2911 3014/3014/2910</w:t>
        <w:br/>
        <w:t>f 3024/3024/2914 3025/3025/2917 3017/3017/2911</w:t>
        <w:br/>
        <w:t>f 3026/3026/2918 3027/3027/2919 3028/3028/2920</w:t>
        <w:br/>
        <w:t>f 3029/3029/2921 3030/3030/2922 3031/3031/2923</w:t>
        <w:br/>
        <w:t>f 3029/3029/2921 3032/3032/2924 3030/3030/2922</w:t>
        <w:br/>
        <w:t>f 3031/3031/2923 3033/3033/2925 3029/3029/2921</w:t>
        <w:br/>
        <w:t>f 3031/3031/2923 3034/3034/2926 3033/3033/2925</w:t>
        <w:br/>
        <w:t>f 3035/3035/2927 3034/3034/2926 3036/3036/2928</w:t>
        <w:br/>
        <w:t>f 3035/3035/2927 3033/3033/2925 3034/3034/2926</w:t>
        <w:br/>
        <w:t>f 3028/3028/2920 3035/3035/2927 3036/3036/2928</w:t>
        <w:br/>
        <w:t>f 3028/3028/2920 3027/3027/2919 3035/3035/2927</w:t>
        <w:br/>
        <w:t>f 3032/3032/2924 3037/3037/2929 3030/3030/2922</w:t>
        <w:br/>
        <w:t>f 3038/3038/2930 3039/3039/2923 3040/3040/2931</w:t>
        <w:br/>
        <w:t>f 3041/3041/2932 3042/3042/2933 3043/3043/2934</w:t>
        <w:br/>
        <w:t>f 3043/3043/2934 3044/3044/2935 3045/3045/2936</w:t>
        <w:br/>
        <w:t>f 3043/3043/2934 3042/3042/2933 3044/3044/2935</w:t>
        <w:br/>
        <w:t>f 3046/3046/2937 3047/3047/2938 3048/3048/2939</w:t>
        <w:br/>
        <w:t>f 3046/3046/2937 3049/3049/2940 3047/3047/2938</w:t>
        <w:br/>
        <w:t>f 3048/3048/2939 3050/3050/2941 3051/3051/2942</w:t>
        <w:br/>
        <w:t>f 3048/3048/2939 3047/3047/2938 3050/3050/2941</w:t>
        <w:br/>
        <w:t>f 3052/3052/2943 3053/3053/2944 3054/3054/2945</w:t>
        <w:br/>
        <w:t>f 3052/3052/2943 3055/3055/2946 3053/3053/2944</w:t>
        <w:br/>
        <w:t>f 3054/3054/2945 3049/3049/2940 3046/3046/2937</w:t>
        <w:br/>
        <w:t>f 3054/3054/2945 3053/3053/2944 3049/3049/2940</w:t>
        <w:br/>
        <w:t>f 3056/3056/2947 3039/3039/2923 3038/3038/2930</w:t>
        <w:br/>
        <w:t>f 3056/3056/2947 3057/3057/2948 3039/3039/2923</w:t>
        <w:br/>
        <w:t>f 3058/3058/2949 3057/3057/2948 3056/3056/2947</w:t>
        <w:br/>
        <w:t>f 3058/3058/2949 3059/3059/2950 3057/3057/2948</w:t>
        <w:br/>
        <w:t>f 3060/3060/2951 3059/3059/2950 3058/3058/2949</w:t>
        <w:br/>
        <w:t>f 3060/3060/2951 3061/3061/2952 3059/3059/2950</w:t>
        <w:br/>
        <w:t>f 3045/3045/2936 3055/3055/2946 3052/3052/2943</w:t>
        <w:br/>
        <w:t>f 3045/3045/2936 3044/3044/2935 3055/3055/2946</w:t>
        <w:br/>
        <w:t>f 2992/2992/2891 3021/3021/2915 3018/3018/2912</w:t>
        <w:br/>
        <w:t>f 2992/2992/2891 2991/2991/2891 3021/3021/2915</w:t>
        <w:br/>
        <w:t>f 3000/3000/2891 3013/3013/2909 3010/3010/2906</w:t>
        <w:br/>
        <w:t>f 3000/3000/2891 2999/2999/2891 3013/3013/2909</w:t>
        <w:br/>
        <w:t>f 3008/3008/2904 3005/3005/2902 3002/3002/2899</w:t>
        <w:br/>
        <w:t>f 3008/3008/2904 3007/3007/2904 3005/3005/2902</w:t>
        <w:br/>
        <w:t>f 3016/3016/2904 2997/2997/2896 2994/2994/2893</w:t>
        <w:br/>
        <w:t>f 3016/3016/2904 3015/3015/2904 2997/2997/2896</w:t>
        <w:br/>
        <w:t>f 5/5/5 3062/3062/2953 3/3/3</w:t>
        <w:br/>
        <w:t>f 3062/3062/2953 9/9/9 3/3/3</w:t>
        <w:br/>
        <w:t>f 17/17/17 13/13/13 3/3/3</w:t>
        <w:br/>
        <w:t>f 3063/3063/2954 3064/3064/2955 3065/3065/2956</w:t>
        <w:br/>
        <w:t>f 3063/3063/2954 3066/3066/2957 3064/3064/2955</w:t>
        <w:br/>
        <w:t>f 23/23/23 3067/3067/2958 25/25/25</w:t>
        <w:br/>
        <w:t>f 23/23/23 3068/3068/2959 3067/3067/2958</w:t>
        <w:br/>
        <w:t>f 25/25/25 3069/3069/2960 28/28/28</w:t>
        <w:br/>
        <w:t>f 25/25/25 3067/3067/2958 3069/3069/2960</w:t>
        <w:br/>
        <w:t>f 3070/3070/2961 3066/3066/2957 3063/3063/2954</w:t>
        <w:br/>
        <w:t>f 3070/3070/2961 3071/3071/2962 3066/3066/2957</w:t>
        <w:br/>
        <w:t>f 3072/3072/2963 3073/3073/2964 3074/3074/2965</w:t>
        <w:br/>
        <w:t>f 3072/3072/2963 3075/3075/2966 3073/3073/2964</w:t>
        <w:br/>
        <w:t>f 3076/3076/2967 3077/3077/2968 3078/3078/2969</w:t>
        <w:br/>
        <w:t>f 3076/3076/2967 3079/3079/2970 3077/3077/2968</w:t>
        <w:br/>
        <w:t>f 3080/3080/2971 3075/3075/2966 3072/3072/2963</w:t>
        <w:br/>
        <w:t>f 3080/3080/2971 3081/3081/2972 3075/3075/2966</w:t>
        <w:br/>
        <w:t>f 3082/3082/2973 3071/3071/2962 3070/3070/2961</w:t>
        <w:br/>
        <w:t>f 3082/3082/2973 3081/3081/2972 3071/3071/2962</w:t>
        <w:br/>
        <w:t>f 3083/3083/2974 3084/3084/2975 3085/3085/2976</w:t>
        <w:br/>
        <w:t>f 3083/3083/2974 3086/3086/2977 3084/3084/2975</w:t>
        <w:br/>
        <w:t>f 3087/3087/2978 3088/3088/2979 3089/3089/2980</w:t>
        <w:br/>
        <w:t>f 3087/3087/2978 3090/3090/2981 3088/3088/2979</w:t>
        <w:br/>
        <w:t>f 3079/3079/2970 3091/3091/2982 3092/3092/2983</w:t>
        <w:br/>
        <w:t>f 3079/3079/2970 3076/3076/2967 3091/3091/2982</w:t>
        <w:br/>
        <w:t>f 3092/3092/2983 3093/3093/2984 3094/3094/2985</w:t>
        <w:br/>
        <w:t>f 3092/3092/2983 3091/3091/2982 3093/3093/2984</w:t>
        <w:br/>
        <w:t>f 3095/3095/2986 3086/3086/2977 3083/3083/2974</w:t>
        <w:br/>
        <w:t>f 3095/3095/2986 3096/3096/2987 3086/3086/2977</w:t>
        <w:br/>
        <w:t>f 3085/3085/2976 3090/3090/2981 3087/3087/2978</w:t>
        <w:br/>
        <w:t>f 3085/3085/2976 3084/3084/2975 3090/3090/2981</w:t>
        <w:br/>
        <w:t>f 3097/3097/2988 3098/3098/2989 73/73/73</w:t>
        <w:br/>
        <w:t>f 43/43/43 3099/3099/2990 77/77/78</w:t>
        <w:br/>
        <w:t>f 43/43/43 45/45/45 3099/3099/2990</w:t>
        <w:br/>
        <w:t>f 37/37/2991 3099/3099/2990 45/45/45</w:t>
        <w:br/>
        <w:t>f 37/37/2991 36/36/36 3099/3099/2990</w:t>
        <w:br/>
        <w:t>f 73/73/73 3069/3069/2960 3097/3097/2988</w:t>
        <w:br/>
        <w:t>f 73/73/73 72/72/72 3069/3069/2960</w:t>
        <w:br/>
        <w:t>f 3094/3094/2985 3100/3100/2992 3101/3101/2993</w:t>
        <w:br/>
        <w:t>f 3100/3100/2992 3093/3093/2984 3102/3102/2994</w:t>
        <w:br/>
        <w:t>f 3100/3100/2992 3094/3094/2985 3093/3093/2984</w:t>
        <w:br/>
        <w:t>f 3095/3095/2986 3103/3103/2995 3096/3096/2987</w:t>
        <w:br/>
        <w:t>f 91/91/162 3104/3104/2996 93/93/102</w:t>
        <w:br/>
        <w:t>f 91/91/162 3105/3105/2997 3104/3104/2996</w:t>
        <w:br/>
        <w:t>f 3106/3106/2998 3107/3107/2999 3108/3108/3000</w:t>
        <w:br/>
        <w:t>f 3106/3106/2998 3104/3104/2996 3105/3105/2997</w:t>
        <w:br/>
        <w:t>f 3106/3106/2998 3108/3108/3000 3104/3104/2996</w:t>
        <w:br/>
        <w:t>f 3107/3107/2999 3109/3109/3001 3108/3108/3000</w:t>
        <w:br/>
        <w:t>f 3107/3107/2999 3093/3093/2984 3109/3109/3001</w:t>
        <w:br/>
        <w:t>f 101/101/126 3065/3065/2956 23/23/23</w:t>
        <w:br/>
        <w:t>f 101/101/126 3110/3110/3002 3065/3065/2956</w:t>
        <w:br/>
        <w:t>f 3111/3111/3003 3070/3070/2961 3063/3063/2954</w:t>
        <w:br/>
        <w:t>f 3111/3111/3003 3112/3112/3004 3070/3070/2961</w:t>
        <w:br/>
        <w:t>f 3112/3112/3004 3082/3082/2973 3070/3070/2961</w:t>
        <w:br/>
        <w:t>f 3112/3112/3004 3113/3113/3005 3082/3082/2973</w:t>
        <w:br/>
        <w:t>f 3113/3113/3005 3114/3114/3006 3082/3082/2973</w:t>
        <w:br/>
        <w:t>f 3113/3113/3005 3115/3115/3007 3114/3114/3006</w:t>
        <w:br/>
        <w:t>f 3115/3115/3007 3116/3116/3008 3114/3114/3006</w:t>
        <w:br/>
        <w:t>f 3115/3115/3007 3117/3117/3009 3116/3116/3008</w:t>
        <w:br/>
        <w:t>f 3118/3118/3010 3116/3116/3008 3119/3119/3009</w:t>
        <w:br/>
        <w:t>f 3118/3118/3010 3073/3073/2964 3116/3116/3008</w:t>
        <w:br/>
        <w:t>f 115/115/119 49/49/49 173/173/184</w:t>
        <w:br/>
        <w:t>f 120/120/124 28/28/28 119/119/123</w:t>
        <w:br/>
        <w:t>f 121/121/125 28/28/28 120/120/124</w:t>
        <w:br/>
        <w:t>f 121/121/125 25/25/25 28/28/28</w:t>
        <w:br/>
        <w:t>f 121/121/125 23/23/127 25/25/25</w:t>
        <w:br/>
        <w:t>f 3120/3120/3011 3086/3086/2977 3096/3096/2987</w:t>
        <w:br/>
        <w:t>f 3120/3120/3011 3121/3121/3012 3086/3086/2977</w:t>
        <w:br/>
        <w:t>f 3121/3121/3012 3084/3084/2975 3086/3086/2977</w:t>
        <w:br/>
        <w:t>f 3121/3121/3012 3122/3122/3013 3084/3084/2975</w:t>
        <w:br/>
        <w:t>f 3122/3122/3013 3090/3090/2981 3084/3084/2975</w:t>
        <w:br/>
        <w:t>f 3122/3122/3013 3123/3123/3014 3090/3090/2981</w:t>
        <w:br/>
        <w:t>f 3124/3124/3015 3090/3090/2981 3123/3123/3014</w:t>
        <w:br/>
        <w:t>f 3124/3124/3015 3088/3088/2979 3090/3090/2981</w:t>
        <w:br/>
        <w:t>f 3125/3125/3016 3088/3088/2979 3124/3124/3015</w:t>
        <w:br/>
        <w:t>f 3125/3125/3016 3078/3078/2969 3088/3088/2979</w:t>
        <w:br/>
        <w:t>f 3126/3126/3017 3091/3091/2982 3076/3076/2967</w:t>
        <w:br/>
        <w:t>f 3126/3126/3017 3127/3127/3018 3091/3091/2982</w:t>
        <w:br/>
        <w:t>f 3109/3109/3001 3091/3091/2982 3127/3127/3018</w:t>
        <w:br/>
        <w:t>f 3109/3109/3001 3093/3093/2984 3091/3091/2982</w:t>
        <w:br/>
        <w:t>f 3128/3128/3019 3080/3080/2971 3072/3072/2963</w:t>
        <w:br/>
        <w:t>f 3128/3128/3019 3129/3129/3020 3080/3080/2971</w:t>
        <w:br/>
        <w:t>f 3129/3129/3020 3130/3130/3021 3080/3080/2971</w:t>
        <w:br/>
        <w:t>f 3129/3129/3020 3131/3131/3022 3130/3130/3021</w:t>
        <w:br/>
        <w:t>f 3131/3131/3022 3132/3132/3023 3130/3130/3021</w:t>
        <w:br/>
        <w:t>f 3131/3131/3022 3133/3133/3024 3132/3132/3023</w:t>
        <w:br/>
        <w:t>f 3133/3133/3024 3134/3134/3025 3132/3132/3023</w:t>
        <w:br/>
        <w:t>f 3133/3133/3024 3135/3135/3026 3134/3134/3025</w:t>
        <w:br/>
        <w:t>f 3136/3136/3027 3137/3137/3028 3138/3138/3029</w:t>
        <w:br/>
        <w:t>f 3136/3136/3027 3139/3139/3030 3137/3137/3028</w:t>
        <w:br/>
        <w:t>f 3139/3139/3030 3097/3097/2988 3137/3137/3028</w:t>
        <w:br/>
        <w:t>f 3139/3139/3030 3140/3140/3031 3097/3097/2988</w:t>
        <w:br/>
        <w:t>f 3140/3140/3031 3098/3098/2989 3097/3097/2988</w:t>
        <w:br/>
        <w:t>f 3140/3140/3031 3141/3141/3032 3098/3098/2989</w:t>
        <w:br/>
        <w:t>f 146/146/152 3098/3098/2989 3141/3141/3032</w:t>
        <w:br/>
        <w:t>f 146/146/152 73/73/73 3098/3098/2989</w:t>
        <w:br/>
        <w:t>f 148/148/156 3099/3099/2990 36/36/36</w:t>
        <w:br/>
        <w:t>f 148/148/156 3142/3142/3033 3099/3099/2990</w:t>
        <w:br/>
        <w:t>f 3142/3142/3033 77/77/78 3099/3099/2990</w:t>
        <w:br/>
        <w:t>f 3142/3142/3033 3143/3143/3034 77/77/78</w:t>
        <w:br/>
        <w:t>f 3143/3143/3034 3144/3144/3035 77/77/78</w:t>
        <w:br/>
        <w:t>f 3106/3106/2998 3105/3105/2997 3144/3144/3035</w:t>
        <w:br/>
        <w:t>f 3105/3105/2997 68/68/3036 69/69/69</w:t>
        <w:br/>
        <w:t>f 3105/3105/2997 152/152/161 68/68/3036</w:t>
        <w:br/>
        <w:t>f 3145/3145/3037 3085/3085/2976 3146/3146/3038</w:t>
        <w:br/>
        <w:t>f 3145/3145/3037 3083/3083/2974 3085/3085/2976</w:t>
        <w:br/>
        <w:t>f 3145/3145/3037 3095/3095/2986 3083/3083/2974</w:t>
        <w:br/>
        <w:t>f 3147/3147/3039 3100/3100/2992 3102/3102/2994</w:t>
        <w:br/>
        <w:t>f 3101/3101/2993 3147/3147/3039 3148/3148/3040</w:t>
        <w:br/>
        <w:t>f 3101/3101/2993 3100/3100/2992 3147/3147/3039</w:t>
        <w:br/>
        <w:t>f 3148/3148/3040 3094/3094/2985 3101/3101/2993</w:t>
        <w:br/>
        <w:t>f 3148/3148/3040 3149/3149/3041 3094/3094/2985</w:t>
        <w:br/>
        <w:t>f 3149/3149/3041 3092/3092/2983 3094/3094/2985</w:t>
        <w:br/>
        <w:t>f 3149/3149/3041 3150/3150/3042 3092/3092/2983</w:t>
        <w:br/>
        <w:t>f 3151/3151/3043 3092/3092/2983 3150/3150/3042</w:t>
        <w:br/>
        <w:t>f 3151/3151/3043 3079/3079/2970 3092/3092/2983</w:t>
        <w:br/>
        <w:t>f 3152/3152/3044 3079/3079/2970 3151/3151/3043</w:t>
        <w:br/>
        <w:t>f 3152/3152/3044 3077/3077/2968 3079/3079/2970</w:t>
        <w:br/>
        <w:t>f 3153/3153/3045 3089/3089/2980 3154/3154/3046</w:t>
        <w:br/>
        <w:t>f 3153/3153/3045 3087/3087/2978 3089/3089/2980</w:t>
        <w:br/>
        <w:t>f 3146/3146/3038 3087/3087/2978 3153/3153/3045</w:t>
        <w:br/>
        <w:t>f 3146/3146/3038 3085/3085/2976 3087/3087/2978</w:t>
        <w:br/>
        <w:t>f 3138/3138/3029 3064/3064/2955 3134/3134/3025</w:t>
        <w:br/>
        <w:t>f 3138/3138/3029 3068/3068/2959 3064/3064/2955</w:t>
        <w:br/>
        <w:t>f 3089/3089/2980 3078/3078/2969 3077/3077/2968</w:t>
        <w:br/>
        <w:t>f 3089/3089/2980 3088/3088/2979 3078/3078/2969</w:t>
        <w:br/>
        <w:t>f 3110/3110/3002 3063/3063/2954 3065/3065/2956</w:t>
        <w:br/>
        <w:t>f 3110/3110/3002 3111/3111/3003 3063/3063/2954</w:t>
        <w:br/>
        <w:t>f 3125/3125/3016 3076/3076/2967 3078/3078/2969</w:t>
        <w:br/>
        <w:t>f 3125/3125/3016 3126/3126/3017 3076/3076/2967</w:t>
        <w:br/>
        <w:t>f 3135/3135/3026 3138/3138/3029 3134/3134/3025</w:t>
        <w:br/>
        <w:t>f 3135/3135/3026 3136/3136/3027 3138/3138/3029</w:t>
        <w:br/>
        <w:t>f 3154/3154/3046 3077/3077/2968 3152/3152/3044</w:t>
        <w:br/>
        <w:t>f 3154/3154/3046 3089/3089/2980 3077/3077/2968</w:t>
        <w:br/>
        <w:t>f 3066/3066/2957 3134/3134/3025 3064/3064/2955</w:t>
        <w:br/>
        <w:t>f 3066/3066/2957 3132/3132/3023 3134/3134/3025</w:t>
        <w:br/>
        <w:t>f 3068/3068/2959 3137/3137/3028 3067/3067/2958</w:t>
        <w:br/>
        <w:t>f 3068/3068/2959 3138/3138/3029 3137/3137/3028</w:t>
        <w:br/>
        <w:t>f 3067/3067/2958 3097/3097/2988 3069/3069/2960</w:t>
        <w:br/>
        <w:t>f 3067/3067/2958 3137/3137/3028 3097/3097/2988</w:t>
        <w:br/>
        <w:t>f 3071/3071/2962 3132/3132/3023 3066/3066/2957</w:t>
        <w:br/>
        <w:t>f 3071/3071/2962 3130/3130/3021 3132/3132/3023</w:t>
        <w:br/>
        <w:t>f 3075/3075/2966 3116/3116/3008 3073/3073/2964</w:t>
        <w:br/>
        <w:t>f 3075/3075/2966 3114/3114/3006 3116/3116/3008</w:t>
        <w:br/>
        <w:t>f 3081/3081/2972 3114/3114/3006 3075/3075/2966</w:t>
        <w:br/>
        <w:t>f 3081/3081/2972 3082/3082/2973 3114/3114/3006</w:t>
        <w:br/>
        <w:t>f 3081/3081/2972 3130/3130/3021 3071/3071/2962</w:t>
        <w:br/>
        <w:t>f 3081/3081/2972 3080/3080/2971 3130/3130/3021</w:t>
        <w:br/>
        <w:t>f 173/173/184 49/49/49 48/48/48</w:t>
        <w:br/>
        <w:t>f 72/72/72 28/28/28 3069/3069/2960</w:t>
        <w:br/>
        <w:t>f 72/72/72 119/119/123 28/28/28</w:t>
        <w:br/>
        <w:t>f 3155/3155/3047 3074/3074/2965 3073/3073/2964</w:t>
        <w:br/>
        <w:t>f 3068/3068/2959 3065/3065/2956 3064/3064/2955</w:t>
        <w:br/>
        <w:t>f 3068/3068/2959 23/23/23 3065/3065/2956</w:t>
        <w:br/>
        <w:t>f 3145/3145/3037 3103/3103/2995 3095/3095/2986</w:t>
        <w:br/>
        <w:t>f 3074/3074/2965 3128/3128/3019 3072/3072/2963</w:t>
        <w:br/>
        <w:t>f 3074/3074/2965 3155/3155/3047 3128/3128/3019</w:t>
        <w:br/>
        <w:t>f 3118/3118/3010 3155/3155/3047 3073/3073/2964</w:t>
        <w:br/>
        <w:t>f 3118/3118/3010 176/176/187 3155/3155/3047</w:t>
        <w:br/>
        <w:t>f 3093/3093/2984 3107/3107/2999 3102/3102/2994</w:t>
        <w:br/>
        <w:t>f 3102/3102/2994 3107/3107/2999 3147/3147/3039</w:t>
        <w:br/>
        <w:t>f 3105/3105/2997 78/78/3048 3144/3144/3035</w:t>
        <w:br/>
        <w:t>f 3105/3105/2997 69/69/69 78/78/3048</w:t>
        <w:br/>
        <w:t>f 3144/3144/3035 78/78/3048 77/77/78</w:t>
        <w:br/>
        <w:t>f 3143/3143/3034 3106/3106/2998 3144/3144/3035</w:t>
        <w:br/>
        <w:t>f 3105/3105/2997 91/91/162 152/152/161</w:t>
        <w:br/>
        <w:t>f 3103/3103/2995 3156/3156/3049 3157/3157/3011</w:t>
        <w:br/>
        <w:t>f 3103/3103/2995 3157/3157/3011 3096/3096/2987</w:t>
        <w:br/>
        <w:t>f 203/203/212 200/200/209 206/206/215</w:t>
        <w:br/>
        <w:t>f 206/206/215 220/220/229 219/219/228</w:t>
        <w:br/>
        <w:t>f 200/200/209 220/220/229 206/206/215</w:t>
        <w:br/>
        <w:t>f 248/248/257 247/247/256 258/258/266</w:t>
        <w:br/>
        <w:t>f 260/260/268 265/265/273 261/261/269</w:t>
        <w:br/>
        <w:t>f 282/282/290 292/292/299 3158/3158/3050</w:t>
        <w:br/>
        <w:t>f 3158/3158/3050 313/313/320 3159/3159/3051</w:t>
        <w:br/>
        <w:t>f 3158/3158/3050 292/292/299 313/313/320</w:t>
        <w:br/>
        <w:t>f 3159/3159/3051 294/294/301 293/293/300</w:t>
        <w:br/>
        <w:t>f 3159/3159/3051 313/313/320 294/294/301</w:t>
        <w:br/>
        <w:t>f 356/356/363 355/355/362 3160/3160/3052</w:t>
        <w:br/>
        <w:t>f 357/357/364 371/371/377 358/358/365</w:t>
        <w:br/>
        <w:t>f 356/356/363 3161/3161/3053 381/381/387</w:t>
        <w:br/>
        <w:t>f 356/356/363 3160/3160/3052 3161/3161/3053</w:t>
        <w:br/>
        <w:t>f 381/381/387 3161/3161/3053 378/378/384</w:t>
        <w:br/>
        <w:t>f 401/401/407 424/424/429 425/425/430</w:t>
        <w:br/>
        <w:t>f 393/393/399 405/405/410 427/427/431</w:t>
        <w:br/>
        <w:t>f 407/407/412 419/419/424 3162/3162/3054</w:t>
        <w:br/>
        <w:t>f 412/412/417 427/427/431 405/405/410</w:t>
        <w:br/>
        <w:t>f 412/412/417 3163/3163/3055 427/427/431</w:t>
        <w:br/>
        <w:t>f 407/407/412 3163/3163/3055 412/412/417</w:t>
        <w:br/>
        <w:t>f 407/407/412 3162/3162/3054 3163/3163/3055</w:t>
        <w:br/>
        <w:t>f 3164/3164/3056 3165/3165/3057 3166/3166/3058</w:t>
        <w:br/>
        <w:t>f 478/478/482 521/521/525 476/476/480</w:t>
        <w:br/>
        <w:t>f 478/478/482 525/525/529 521/521/525</w:t>
        <w:br/>
        <w:t>f 479/479/483 481/481/485 530/530/534</w:t>
        <w:br/>
        <w:t>f 482/482/486 533/533/537 483/483/487</w:t>
        <w:br/>
        <w:t>f 511/511/515 481/481/485 567/567/570</w:t>
        <w:br/>
        <w:t>f 516/516/520 463/463/467 513/513/517</w:t>
        <w:br/>
        <w:t>f 516/516/520 461/461/465 463/463/467</w:t>
        <w:br/>
        <w:t>f 514/514/518 477/477/481 476/476/480</w:t>
        <w:br/>
        <w:t>f 516/516/520 473/473/477 461/461/465</w:t>
        <w:br/>
        <w:t>f 532/532/536 3167/3167/3059 533/533/537</w:t>
        <w:br/>
        <w:t>f 514/514/518 486/486/490 477/477/481</w:t>
        <w:br/>
        <w:t>f 549/549/553 552/552/556 495/495/499</w:t>
        <w:br/>
        <w:t>f 547/547/551 494/494/498 496/496/500</w:t>
        <w:br/>
        <w:t>f 547/547/551 544/544/548 494/494/498</w:t>
        <w:br/>
        <w:t>f 566/566/569 502/502/506 504/504/508</w:t>
        <w:br/>
        <w:t>f 525/525/529 470/470/474 521/521/525</w:t>
        <w:br/>
        <w:t>f 3167/3167/3059 483/483/487 533/533/537</w:t>
        <w:br/>
        <w:t>f 3167/3167/3059 527/527/531 483/483/487</w:t>
        <w:br/>
        <w:t>f 605/605/602 610/610/607 607/607/604</w:t>
        <w:br/>
        <w:t>f 631/631/622 653/653/644 634/634/625</w:t>
        <w:br/>
        <w:t>f 628/628/619 3168/3168/3060 659/659/650</w:t>
        <w:br/>
        <w:t>f 628/628/619 625/625/616 3168/3168/3060</w:t>
        <w:br/>
        <w:t>f 625/625/616 654/654/645 3168/3168/3060</w:t>
        <w:br/>
        <w:t>f 781/781/765 769/769/753 780/780/764</w:t>
        <w:br/>
        <w:t>f 800/800/784 3169/3169/3061 3170/3170/3062</w:t>
        <w:br/>
        <w:t>f 800/800/784 806/806/790 3169/3169/3061</w:t>
        <w:br/>
        <w:t>f 3170/3170/3062 802/802/786 800/800/784</w:t>
        <w:br/>
        <w:t>f 3170/3170/3062 3171/3171/3063 802/802/786</w:t>
        <w:br/>
        <w:t>f 863/863/846 865/865/848 915/915/892</w:t>
        <w:br/>
        <w:t>f 849/849/832 847/847/830 888/888/814</w:t>
        <w:br/>
        <w:t>f 883/883/861 847/847/830 848/848/831</w:t>
        <w:br/>
        <w:t>f 3172/3172/812 888/888/814 847/847/830</w:t>
        <w:br/>
        <w:t>f 915/915/892 914/914/891 863/863/846</w:t>
        <w:br/>
        <w:t>f 868/868/851 870/870/853 871/871/854</w:t>
        <w:br/>
        <w:t>f 931/931/908 934/934/911 933/933/910</w:t>
        <w:br/>
        <w:t>f 931/931/908 930/930/907 934/934/911</w:t>
        <w:br/>
        <w:t>f 966/966/943 962/962/939 963/963/940</w:t>
        <w:br/>
        <w:t>f 966/966/943 965/965/942 962/962/939</w:t>
        <w:br/>
        <w:t>f 3173/3173/3064 973/973/950 972/972/949</w:t>
        <w:br/>
        <w:t>f 984/984/961 973/973/950 3173/3173/3064</w:t>
        <w:br/>
        <w:t>f 3174/3174/3065 3175/3175/3066 3176/3176/3067</w:t>
        <w:br/>
        <w:t>f 3174/3174/3065 3177/3177/3068 3175/3175/3066</w:t>
        <w:br/>
        <w:t>f 3177/3177/3068 3178/3178/3069 3175/3175/3066</w:t>
        <w:br/>
        <w:t>f 3177/3177/3068 3179/3179/3070 3178/3178/3069</w:t>
        <w:br/>
        <w:t>f 3179/3179/3070 3180/3180/3071 3178/3178/3069</w:t>
        <w:br/>
        <w:t>f 3179/3179/3070 3181/3181/3072 3180/3180/3071</w:t>
        <w:br/>
        <w:t>f 3181/3181/3072 3182/3182/3073 3180/3180/3071</w:t>
        <w:br/>
        <w:t>f 3181/3181/3072 3183/3183/3074 3182/3182/3073</w:t>
        <w:br/>
        <w:t>f 3183/3183/3074 3184/3184/3075 3182/3182/3073</w:t>
        <w:br/>
        <w:t>f 3183/3183/3074 3185/3185/3076 3184/3184/3075</w:t>
        <w:br/>
        <w:t>f 3186/3186/3077 3184/3184/3075 3185/3185/3076</w:t>
        <w:br/>
        <w:t>f 3186/3186/3077 3187/3187/3078 3184/3184/3075</w:t>
        <w:br/>
        <w:t>f 3188/3188/3079 3187/3187/3078 3186/3186/3077</w:t>
        <w:br/>
        <w:t>f 3188/3188/3079 3189/3189/3080 3187/3187/3078</w:t>
        <w:br/>
        <w:t>f 3190/3190/3081 3189/3189/3080 3188/3188/3079</w:t>
        <w:br/>
        <w:t>f 3190/3190/3081 3191/3191/3082 3189/3189/3080</w:t>
        <w:br/>
        <w:t>f 3192/3192/3083 3191/3191/3082 3190/3190/3081</w:t>
        <w:br/>
        <w:t>f 3192/3192/3083 3193/3193/3084 3191/3191/3082</w:t>
        <w:br/>
        <w:t>f 3194/3194/3085 3195/3195/3086 3196/3196/3087</w:t>
        <w:br/>
        <w:t>f 3194/3194/3085 3197/3197/3088 3195/3195/3086</w:t>
        <w:br/>
        <w:t>f 3198/3198/3089 3197/3197/3088 3194/3194/3085</w:t>
        <w:br/>
        <w:t>f 3198/3198/3089 3199/3199/3090 3197/3197/3088</w:t>
        <w:br/>
        <w:t>f 3174/3174/3065 3199/3199/3090 3198/3198/3089</w:t>
        <w:br/>
        <w:t>f 3174/3174/3065 3176/3176/3067 3199/3199/3090</w:t>
        <w:br/>
        <w:t>f 3176/3176/3067 3200/3200/3091 3201/3201/3092</w:t>
        <w:br/>
        <w:t>f 3176/3176/3067 3175/3175/3066 3200/3200/3091</w:t>
        <w:br/>
        <w:t>f 3175/3175/3066 3202/3202/3093 3200/3200/3091</w:t>
        <w:br/>
        <w:t>f 3175/3175/3066 3178/3178/3069 3202/3202/3093</w:t>
        <w:br/>
        <w:t>f 3178/3178/3069 3203/3203/3094 3202/3202/3093</w:t>
        <w:br/>
        <w:t>f 3178/3178/3069 3180/3180/3071 3203/3203/3094</w:t>
        <w:br/>
        <w:t>f 3180/3180/3071 3204/3204/3095 3203/3203/3094</w:t>
        <w:br/>
        <w:t>f 3180/3180/3071 3182/3182/3073 3204/3204/3095</w:t>
        <w:br/>
        <w:t>f 3184/3184/3075 3204/3204/3095 3182/3182/3073</w:t>
        <w:br/>
        <w:t>f 3184/3184/3075 3205/3205/3096 3204/3204/3095</w:t>
        <w:br/>
        <w:t>f 3187/3187/3078 3205/3205/3096 3184/3184/3075</w:t>
        <w:br/>
        <w:t>f 3187/3187/3078 3206/3206/3097 3205/3205/3096</w:t>
        <w:br/>
        <w:t>f 3189/3189/3080 3206/3206/3097 3187/3187/3078</w:t>
        <w:br/>
        <w:t>f 3189/3189/3080 3207/3207/3098 3206/3206/3097</w:t>
        <w:br/>
        <w:t>f 3191/3191/3082 3207/3207/3098 3189/3189/3080</w:t>
        <w:br/>
        <w:t>f 3191/3191/3082 3208/3208/3099 3207/3207/3098</w:t>
        <w:br/>
        <w:t>f 3193/3193/3084 3208/3208/3099 3191/3191/3082</w:t>
        <w:br/>
        <w:t>f 3193/3193/3084 3209/3209/3100 3208/3208/3099</w:t>
        <w:br/>
        <w:t>f 3197/3197/3088 3210/3210/3101 3195/3195/3086</w:t>
        <w:br/>
        <w:t>f 3197/3197/3088 3211/3211/3102 3210/3210/3101</w:t>
        <w:br/>
        <w:t>f 3199/3199/3090 3211/3211/3102 3197/3197/3088</w:t>
        <w:br/>
        <w:t>f 3199/3199/3090 3212/3212/3103 3211/3211/3102</w:t>
        <w:br/>
        <w:t>f 3199/3199/3090 3201/3201/3092 3212/3212/3103</w:t>
        <w:br/>
        <w:t>f 3199/3199/3090 3176/3176/3067 3201/3201/3092</w:t>
        <w:br/>
        <w:t>f 3200/3200/3091 1083/1083/3104 3201/3201/3092</w:t>
        <w:br/>
        <w:t>f 3200/3200/3091 3213/3213/3105 1083/1083/3104</w:t>
        <w:br/>
        <w:t>f 3202/3202/3093 3213/3213/3105 3200/3200/3091</w:t>
        <w:br/>
        <w:t>f 3202/3202/3093 3214/3214/3106 3213/3213/3105</w:t>
        <w:br/>
        <w:t>f 3203/3203/3094 3214/3214/3106 3202/3202/3093</w:t>
        <w:br/>
        <w:t>f 3203/3203/3094 3215/3215/3107 3214/3214/3106</w:t>
        <w:br/>
        <w:t>f 3203/3203/3094 3216/3216/3108 3215/3215/3107</w:t>
        <w:br/>
        <w:t>f 3203/3203/3094 3204/3204/3095 3216/3216/3108</w:t>
        <w:br/>
        <w:t>f 3204/3204/3095 3217/3217/3109 3216/3216/3108</w:t>
        <w:br/>
        <w:t>f 3204/3204/3095 3205/3205/3096 3217/3217/3109</w:t>
        <w:br/>
        <w:t>f 3205/3205/3096 3218/3218/3110 3217/3217/3109</w:t>
        <w:br/>
        <w:t>f 3205/3205/3096 3206/3206/3097 3218/3218/3110</w:t>
        <w:br/>
        <w:t>f 3206/3206/3097 3219/3219/3111 3218/3218/3110</w:t>
        <w:br/>
        <w:t>f 3206/3206/3097 3207/3207/3098 3219/3219/3111</w:t>
        <w:br/>
        <w:t>f 3207/3207/3098 3220/3220/3112 3219/3219/3111</w:t>
        <w:br/>
        <w:t>f 3207/3207/3098 3208/3208/3099 3220/3220/3112</w:t>
        <w:br/>
        <w:t>f 3208/3208/3099 3221/3221/3113 3220/3220/3112</w:t>
        <w:br/>
        <w:t>f 3208/3208/3099 3209/3209/3100 3221/3221/3113</w:t>
        <w:br/>
        <w:t>f 3211/3211/3102 3222/3222/3114 3210/3210/3101</w:t>
        <w:br/>
        <w:t>f 3211/3211/3102 3223/3223/3115 3222/3222/3114</w:t>
        <w:br/>
        <w:t>f 3212/3212/3103 3223/3223/3115 3211/3211/3102</w:t>
        <w:br/>
        <w:t>f 3212/3212/3103 3224/3224/3116 3223/3223/3115</w:t>
        <w:br/>
        <w:t>f 3201/3201/3092 3224/3224/3116 3212/3212/3103</w:t>
        <w:br/>
        <w:t>f 3201/3201/3092 1083/1083/3104 3224/3224/3116</w:t>
        <w:br/>
        <w:t>f 1096/1096/1058 3225/3225/3117 3226/3226/3118</w:t>
        <w:br/>
        <w:t>f 1096/1096/1058 3227/3227/3119 3225/3225/3117</w:t>
        <w:br/>
        <w:t>f 3228/3228/3120 3225/3225/3117 3227/3227/3119</w:t>
        <w:br/>
        <w:t>f 3228/3228/3120 3229/3229/3121 3225/3225/3117</w:t>
        <w:br/>
        <w:t>f 3230/3230/3122 3229/3229/3121 3228/3228/3120</w:t>
        <w:br/>
        <w:t>f 3230/3230/3122 3231/3231/3123 3229/3229/3121</w:t>
        <w:br/>
        <w:t>f 3232/3232/3108 3231/3231/3123 3230/3230/3122</w:t>
        <w:br/>
        <w:t>f 3232/3232/3108 3233/3233/1079 3231/3231/3123</w:t>
        <w:br/>
        <w:t>f 3234/3234/3124 3233/3233/1079 3232/3232/3108</w:t>
        <w:br/>
        <w:t>f 3234/3234/3124 1107/1107/3125 3233/3233/1079</w:t>
        <w:br/>
        <w:t>f 3235/3235/3110 1107/1107/3125 3234/3234/3124</w:t>
        <w:br/>
        <w:t>f 3235/3235/3110 3236/3236/3126 1107/1107/3125</w:t>
        <w:br/>
        <w:t>f 3237/3237/3127 3236/3236/3126 3235/3235/3110</w:t>
        <w:br/>
        <w:t>f 3237/3237/3127 1111/1111/3128 3236/3236/3126</w:t>
        <w:br/>
        <w:t>f 3238/3238/3112 1111/1111/3128 3237/3237/3127</w:t>
        <w:br/>
        <w:t>f 3238/3238/3112 3239/3239/3129 1111/1111/3128</w:t>
        <w:br/>
        <w:t>f 3238/3238/3112 3240/3240/3130 3239/3239/3129</w:t>
        <w:br/>
        <w:t>f 3238/3238/3112 3241/3241/3131 3240/3240/3130</w:t>
        <w:br/>
        <w:t>f 3242/3242/3131 3243/3243/3132 3244/3244/3133</w:t>
        <w:br/>
        <w:t>f 3242/3242/3131 3245/3245/3115 3243/3243/3132</w:t>
        <w:br/>
        <w:t>f 3245/3245/3115 3246/3246/1092 3243/3243/3132</w:t>
        <w:br/>
        <w:t>f 3245/3245/3115 3247/3247/3134 3246/3246/1092</w:t>
        <w:br/>
        <w:t>f 3247/3247/3134 3226/3226/3118 3246/3246/1092</w:t>
        <w:br/>
        <w:t>f 3247/3247/3134 1096/1096/1058 3226/3226/3118</w:t>
        <w:br/>
        <w:t>f 3248/3248/1093 3249/3249/3135 3250/3250/3136</w:t>
        <w:br/>
        <w:t>f 3248/3248/1093 3251/3251/3137 3249/3249/3135</w:t>
        <w:br/>
        <w:t>f 3251/3251/3137 3252/3252/3138 3249/3249/3135</w:t>
        <w:br/>
        <w:t>f 3251/3251/3137 3253/3253/3139 3252/3252/3138</w:t>
        <w:br/>
        <w:t>f 3253/3253/3139 3254/3254/3140 3252/3252/3138</w:t>
        <w:br/>
        <w:t>f 3253/3253/3139 3255/3255/3141 3254/3254/3140</w:t>
        <w:br/>
        <w:t>f 3255/3255/3141 3256/3256/3142 3254/3254/3140</w:t>
        <w:br/>
        <w:t>f 3255/3255/3141 3257/3257/3143 3256/3256/3142</w:t>
        <w:br/>
        <w:t>f 3257/3257/3143 3258/3258/1103 3256/3256/3142</w:t>
        <w:br/>
        <w:t>f 3257/3257/3143 3259/3259/3144 3258/3258/1103</w:t>
        <w:br/>
        <w:t>f 3260/3260/3145 3258/3258/1103 3259/3259/3144</w:t>
        <w:br/>
        <w:t>f 3260/3260/3145 3261/3261/3146 3258/3258/1103</w:t>
        <w:br/>
        <w:t>f 3262/3262/3147 3261/3261/3146 3260/3260/3145</w:t>
        <w:br/>
        <w:t>f 3262/3262/3147 3263/3263/3148 3261/3261/3146</w:t>
        <w:br/>
        <w:t>f 1138/1138/3149 3263/3263/3148 3262/3262/3147</w:t>
        <w:br/>
        <w:t>f 1138/1138/3149 3264/3264/3150 3263/3263/3148</w:t>
        <w:br/>
        <w:t>f 1140/1140/1111 3264/3264/3150 1138/1138/3149</w:t>
        <w:br/>
        <w:t>f 1140/1140/1111 1141/1141/3151 3264/3264/3150</w:t>
        <w:br/>
        <w:t>f 1142/1142/3152 3265/3265/3153 1143/1143/3154</w:t>
        <w:br/>
        <w:t>f 1146/1146/3155 3265/3265/3153 1142/1142/3152</w:t>
        <w:br/>
        <w:t>f 1146/1146/3155 3266/3266/3156 3265/3265/3153</w:t>
        <w:br/>
        <w:t>f 1146/1146/3155 3250/3250/3136 3266/3266/3156</w:t>
        <w:br/>
        <w:t>f 1146/1146/3155 3248/3248/1093 3250/3250/3136</w:t>
        <w:br/>
        <w:t>f 3225/3225/3117 3248/3248/1093 3226/3226/3118</w:t>
        <w:br/>
        <w:t>f 3225/3225/3117 3251/3251/3137 3248/3248/1093</w:t>
        <w:br/>
        <w:t>f 3253/3253/3139 3225/3225/3117 3229/3229/3121</w:t>
        <w:br/>
        <w:t>f 3253/3253/3139 3251/3251/3137 3225/3225/3117</w:t>
        <w:br/>
        <w:t>f 3255/3255/3141 3229/3229/3121 3231/3231/3123</w:t>
        <w:br/>
        <w:t>f 3255/3255/3141 3253/3253/3139 3229/3229/3121</w:t>
        <w:br/>
        <w:t>f 3257/3257/3143 3231/3231/3123 3233/3233/1079</w:t>
        <w:br/>
        <w:t>f 3257/3257/3143 3255/3255/3141 3231/3231/3123</w:t>
        <w:br/>
        <w:t>f 3259/3259/3144 3233/3233/1079 1107/1107/3125</w:t>
        <w:br/>
        <w:t>f 3259/3259/3144 3257/3257/3143 3233/3233/1079</w:t>
        <w:br/>
        <w:t>f 3260/3260/3145 1107/1107/3125 3236/3236/3126</w:t>
        <w:br/>
        <w:t>f 3260/3260/3145 3259/3259/3144 1107/1107/3125</w:t>
        <w:br/>
        <w:t>f 3262/3262/3147 3236/3236/3126 1111/1111/3128</w:t>
        <w:br/>
        <w:t>f 3262/3262/3147 3260/3260/3145 3236/3236/3126</w:t>
        <w:br/>
        <w:t>f 1138/1138/3157 1111/1111/3128 3239/3239/3129</w:t>
        <w:br/>
        <w:t>f 1138/1138/3149 3262/3262/3147 1111/1111/3128</w:t>
        <w:br/>
        <w:t>f 1140/1140/3158 3239/3239/3129 3240/3240/3130</w:t>
        <w:br/>
        <w:t>f 1140/1140/3158 1138/1138/3157 3239/3239/3129</w:t>
        <w:br/>
        <w:t>f 3243/3243/3132 1144/1144/3159 3244/3244/3133</w:t>
        <w:br/>
        <w:t>f 3243/3243/3132 1142/1142/1122 1144/1144/3159</w:t>
        <w:br/>
        <w:t>f 3246/3246/1092 1142/1142/1122 3243/3243/3132</w:t>
        <w:br/>
        <w:t>f 3246/3246/1092 1146/1146/3155 1142/1142/1122</w:t>
        <w:br/>
        <w:t>f 3226/3226/3118 1146/1146/3155 3246/3246/1092</w:t>
        <w:br/>
        <w:t>f 3226/3226/3118 3248/3248/1093 1146/1146/3155</w:t>
        <w:br/>
        <w:t>f 1148/1148/1123 1169/1169/1143 1149/1149/1124</w:t>
        <w:br/>
        <w:t>f 1158/1158/1133 1177/1177/1151 3267/3267/3160</w:t>
        <w:br/>
        <w:t>f 1158/1158/1133 1157/1157/1132 1177/1177/1151</w:t>
        <w:br/>
        <w:t>f 3267/3267/3160 3268/3268/3161 3269/3269/3162</w:t>
        <w:br/>
        <w:t>f 3267/3267/3160 1177/1177/1151 3268/3268/3161</w:t>
        <w:br/>
        <w:t>f 3269/3269/3162 1162/1162/1137 1159/1159/1134</w:t>
        <w:br/>
        <w:t>f 3269/3269/3162 3268/3268/3161 1162/1162/1137</w:t>
        <w:br/>
        <w:t>f 1177/1177/1151 1178/1178/1152 3268/3268/3161</w:t>
        <w:br/>
        <w:t>f 3268/3268/3161 1192/1192/1165 1162/1162/1137</w:t>
        <w:br/>
        <w:t>f 3268/3268/3161 1178/1178/1152 1192/1192/1165</w:t>
        <w:br/>
        <w:t>f 1162/1162/1137 1192/1192/1165 1179/1179/1153</w:t>
        <w:br/>
        <w:t>f 1172/1172/1146 1186/1186/1159 1173/1173/1147</w:t>
        <w:br/>
        <w:t>f 1192/1192/1165 1193/1193/1166 1179/1179/1153</w:t>
        <w:br/>
        <w:t>f 1221/1221/1192 1219/1219/1191 1222/1222/1193</w:t>
        <w:br/>
        <w:t>f 1202/1202/1174 1199/1199/1171 1223/1223/1194</w:t>
        <w:br/>
        <w:t>f 1213/1213/1185 1230/1230/1201 1231/1231/1202</w:t>
        <w:br/>
        <w:t>f 1216/1216/1188 1213/1213/1185 1231/1231/1202</w:t>
        <w:br/>
        <w:t>f 1219/1219/1191 1247/1247/1218 1222/1222/1193</w:t>
        <w:br/>
        <w:t>f 1219/1219/1191 1233/1233/1204 1247/1247/1218</w:t>
        <w:br/>
        <w:t>f 1222/1222/1193 1247/1247/1218 1224/1224/1195</w:t>
        <w:br/>
        <w:t>f 1224/1224/1195 1236/1236/1207 1223/1223/1194</w:t>
        <w:br/>
        <w:t>f 1223/1223/1194 1236/1236/1207 1237/1237/1208</w:t>
        <w:br/>
        <w:t>f 1228/1228/1199 1227/1227/1198 1239/1239/1210</w:t>
        <w:br/>
        <w:t>f 1234/1234/1205 1246/1246/1217 1233/1233/1204</w:t>
        <w:br/>
        <w:t>f 1233/1233/1204 1248/1248/1219 1247/1247/1218</w:t>
        <w:br/>
        <w:t>f 1233/1233/1204 1246/1246/1217 1248/1248/1219</w:t>
        <w:br/>
        <w:t>f 3270/3270/3163 3271/3271/3164 3272/3272/3165</w:t>
        <w:br/>
        <w:t>f 3270/3270/3163 3273/3273/3166 3271/3271/3164</w:t>
        <w:br/>
        <w:t>f 3272/3272/3165 3274/3274/3167 3275/3275/3168</w:t>
        <w:br/>
        <w:t>f 3272/3272/3165 3271/3271/3164 3274/3274/3167</w:t>
        <w:br/>
        <w:t>f 3275/3275/3168 3276/3276/3169 3277/3277/3170</w:t>
        <w:br/>
        <w:t>f 3275/3275/3168 3274/3274/3167 3276/3276/3169</w:t>
        <w:br/>
        <w:t>f 3277/3277/3170 3278/3278/3171 3279/3279/3172</w:t>
        <w:br/>
        <w:t>f 3277/3277/3170 3276/3276/3169 3278/3278/3171</w:t>
        <w:br/>
        <w:t>f 3279/3279/3172 3280/3280/3173 3281/3281/3174</w:t>
        <w:br/>
        <w:t>f 3279/3279/3172 3278/3278/3171 3280/3280/3173</w:t>
        <w:br/>
        <w:t>f 3282/3282/3175 3280/3280/3173 3283/3283/3176</w:t>
        <w:br/>
        <w:t>f 3282/3282/3175 3281/3281/3174 3280/3280/3173</w:t>
        <w:br/>
        <w:t>f 3284/3284/3177 3283/3283/3176 3285/3285/3178</w:t>
        <w:br/>
        <w:t>f 3284/3284/3177 3282/3282/3175 3283/3283/3176</w:t>
        <w:br/>
        <w:t>f 3286/3286/3179 3285/3285/3178 3287/3287/3180</w:t>
        <w:br/>
        <w:t>f 3286/3286/3179 3284/3284/3177 3285/3285/3178</w:t>
        <w:br/>
        <w:t>f 3288/3288/3181 3287/3287/3180 3289/3289/3182</w:t>
        <w:br/>
        <w:t>f 3288/3288/3181 3286/3286/3179 3287/3287/3180</w:t>
        <w:br/>
        <w:t>f 3290/3290/3183 3291/3291/3182 3292/3292/3184</w:t>
        <w:br/>
        <w:t>f 3290/3290/3183 3293/3293/3185 3291/3291/3182</w:t>
        <w:br/>
        <w:t>f 3294/3294/3186 3292/3292/3184 3295/3295/3187</w:t>
        <w:br/>
        <w:t>f 3294/3294/3186 3290/3290/3183 3292/3292/3184</w:t>
        <w:br/>
        <w:t>f 3270/3270/3163 3295/3295/3187 3273/3273/3166</w:t>
        <w:br/>
        <w:t>f 3270/3270/3163 3294/3294/3186 3295/3295/3187</w:t>
        <w:br/>
        <w:t>f 3273/3273/3166 3296/3296/3188 3271/3271/3164</w:t>
        <w:br/>
        <w:t>f 3273/3273/3166 3297/3297/3189 3296/3296/3188</w:t>
        <w:br/>
        <w:t>f 3271/3271/3164 3298/3298/3190 3274/3274/3167</w:t>
        <w:br/>
        <w:t>f 3271/3271/3164 3296/3296/3188 3298/3298/3190</w:t>
        <w:br/>
        <w:t>f 3274/3274/3167 3299/3299/3191 3276/3276/3169</w:t>
        <w:br/>
        <w:t>f 3274/3274/3167 3298/3298/3190 3299/3299/3191</w:t>
        <w:br/>
        <w:t>f 3276/3276/3169 3300/3300/3192 3278/3278/3171</w:t>
        <w:br/>
        <w:t>f 3276/3276/3169 3299/3299/3191 3300/3300/3192</w:t>
        <w:br/>
        <w:t>f 3280/3280/3173 3300/3300/3192 3301/3301/3193</w:t>
        <w:br/>
        <w:t>f 3280/3280/3173 3278/3278/3171 3300/3300/3192</w:t>
        <w:br/>
        <w:t>f 3283/3283/3176 3301/3301/3193 3302/3302/3194</w:t>
        <w:br/>
        <w:t>f 3283/3283/3176 3280/3280/3173 3301/3301/3193</w:t>
        <w:br/>
        <w:t>f 3285/3285/3178 3302/3302/3194 3303/3303/3195</w:t>
        <w:br/>
        <w:t>f 3285/3285/3178 3283/3283/3176 3302/3302/3194</w:t>
        <w:br/>
        <w:t>f 3287/3287/3180 3303/3303/3195 3304/3304/3196</w:t>
        <w:br/>
        <w:t>f 3287/3287/3180 3285/3285/3178 3303/3303/3195</w:t>
        <w:br/>
        <w:t>f 3289/3289/3182 3304/3304/3196 3305/3305/3197</w:t>
        <w:br/>
        <w:t>f 3289/3289/3182 3287/3287/3180 3304/3304/3196</w:t>
        <w:br/>
        <w:t>f 3292/3292/3184 3306/3306/3197 3307/3307/3198</w:t>
        <w:br/>
        <w:t>f 3292/3292/3184 3291/3291/3182 3306/3306/3197</w:t>
        <w:br/>
        <w:t>f 3295/3295/3187 3307/3307/3198 3308/3308/1268</w:t>
        <w:br/>
        <w:t>f 3295/3295/3187 3292/3292/3184 3307/3307/3198</w:t>
        <w:br/>
        <w:t>f 3295/3295/3187 3297/3297/3189 3273/3273/3166</w:t>
        <w:br/>
        <w:t>f 3295/3295/3187 3308/3308/1268 3297/3297/3189</w:t>
        <w:br/>
        <w:t>f 3296/3296/3188 1299/1299/3199 3309/3309/3200</w:t>
        <w:br/>
        <w:t>f 3296/3296/3188 3297/3297/3189 1299/1299/3199</w:t>
        <w:br/>
        <w:t>f 3298/3298/3190 3309/3309/3200 3310/3310/3201</w:t>
        <w:br/>
        <w:t>f 3298/3298/3190 3296/3296/3188 3309/3309/3200</w:t>
        <w:br/>
        <w:t>f 3299/3299/3191 3310/3310/3201 3311/3311/3202</w:t>
        <w:br/>
        <w:t>f 3299/3299/3191 3298/3298/3190 3310/3310/3201</w:t>
        <w:br/>
        <w:t>f 3299/3299/3191 3312/3312/3203 3300/3300/3192</w:t>
        <w:br/>
        <w:t>f 3299/3299/3191 3311/3311/3202 3312/3312/3203</w:t>
        <w:br/>
        <w:t>f 3300/3300/3192 3313/3313/3204 3301/3301/3193</w:t>
        <w:br/>
        <w:t>f 3300/3300/3192 3312/3312/3203 3313/3313/3204</w:t>
        <w:br/>
        <w:t>f 3301/3301/3193 3314/3314/3205 3302/3302/3194</w:t>
        <w:br/>
        <w:t>f 3301/3301/3193 3313/3313/3204 3314/3314/3205</w:t>
        <w:br/>
        <w:t>f 3302/3302/3194 3315/3315/3206 3303/3303/3195</w:t>
        <w:br/>
        <w:t>f 3302/3302/3194 3314/3314/3205 3315/3315/3206</w:t>
        <w:br/>
        <w:t>f 3303/3303/3195 3316/3316/3207 3304/3304/3196</w:t>
        <w:br/>
        <w:t>f 3303/3303/3195 3315/3315/3206 3316/3316/3207</w:t>
        <w:br/>
        <w:t>f 3304/3304/3196 3317/3317/3208 3305/3305/3197</w:t>
        <w:br/>
        <w:t>f 3304/3304/3196 3316/3316/3207 3317/3317/3208</w:t>
        <w:br/>
        <w:t>f 3307/3307/3198 3318/3318/3209 3319/3319/3210</w:t>
        <w:br/>
        <w:t>f 3307/3307/3198 3306/3306/3197 3318/3318/3209</w:t>
        <w:br/>
        <w:t>f 3308/3308/1268 3319/3319/3210 3320/3320/3211</w:t>
        <w:br/>
        <w:t>f 3308/3308/1268 3307/3307/3198 3319/3319/3210</w:t>
        <w:br/>
        <w:t>f 3297/3297/3189 3320/3320/3211 1299/1299/3199</w:t>
        <w:br/>
        <w:t>f 3297/3297/3189 3308/3308/1268 3320/3320/3211</w:t>
        <w:br/>
        <w:t>f 1312/1312/3212 3321/3321/3213 3322/3322/3214</w:t>
        <w:br/>
        <w:t>f 1312/1312/3212 3323/3323/3215 3321/3321/3213</w:t>
        <w:br/>
        <w:t>f 3324/3324/3216 3321/3321/3213 3325/3325/3217</w:t>
        <w:br/>
        <w:t>f 3324/3324/3216 3322/3322/3214 3321/3321/3213</w:t>
        <w:br/>
        <w:t>f 3326/3326/3202 3325/3325/3217 3327/3327/3218</w:t>
        <w:br/>
        <w:t>f 3326/3326/3202 3324/3324/3216 3325/3325/3217</w:t>
        <w:br/>
        <w:t>f 3328/3328/3219 3327/3327/3218 3329/3329/3220</w:t>
        <w:br/>
        <w:t>f 3328/3328/3219 3326/3326/3202 3327/3327/3218</w:t>
        <w:br/>
        <w:t>f 3330/3330/3221 3329/3329/3220 3331/3331/3222</w:t>
        <w:br/>
        <w:t>f 3330/3330/3221 3328/3328/3219 3329/3329/3220</w:t>
        <w:br/>
        <w:t>f 3332/3332/3223 3331/3331/3222 3333/3333/3224</w:t>
        <w:br/>
        <w:t>f 3332/3332/3223 3330/3330/3221 3331/3331/3222</w:t>
        <w:br/>
        <w:t>f 3334/3334/3225 3333/3333/3224 3335/3335/3226</w:t>
        <w:br/>
        <w:t>f 3334/3334/3225 3332/3332/3223 3333/3333/3224</w:t>
        <w:br/>
        <w:t>f 3336/3336/3227 3335/3335/3226 3337/3337/3228</w:t>
        <w:br/>
        <w:t>f 3336/3336/3227 3334/3334/3225 3335/3335/3226</w:t>
        <w:br/>
        <w:t>f 3336/3336/3227 3338/3338/3229 3339/3339/3230</w:t>
        <w:br/>
        <w:t>f 3336/3336/3227 3337/3337/3228 3338/3338/3229</w:t>
        <w:br/>
        <w:t>f 3340/3340/3231 1333/1333/3232 3341/3341/3233</w:t>
        <w:br/>
        <w:t>f 3340/3340/3231 3342/3342/3234 1333/1333/3232</w:t>
        <w:br/>
        <w:t>f 3341/3341/3233 3343/3343/3235 3344/3344/3236</w:t>
        <w:br/>
        <w:t>f 3341/3341/3233 1333/1333/3232 3343/3343/3235</w:t>
        <w:br/>
        <w:t>f 3344/3344/3236 3323/3323/3215 1312/1312/3212</w:t>
        <w:br/>
        <w:t>f 3344/3344/3236 3343/3343/3235 3323/3323/3215</w:t>
        <w:br/>
        <w:t>f 3345/3345/3237 3346/3346/3238 3347/3347/3239</w:t>
        <w:br/>
        <w:t>f 3345/3345/3237 1341/1341/3240 3346/3346/3238</w:t>
        <w:br/>
        <w:t>f 3347/3347/3239 1342/1342/3241 3348/3348/3242</w:t>
        <w:br/>
        <w:t>f 3347/3347/3239 3346/3346/3238 1342/1342/3241</w:t>
        <w:br/>
        <w:t>f 3348/3348/3242 1344/1344/3243 3349/3349/3244</w:t>
        <w:br/>
        <w:t>f 3348/3348/3242 1342/1342/3241 1344/1344/3243</w:t>
        <w:br/>
        <w:t>f 3349/3349/3244 3350/3350/3245 3351/3351/3246</w:t>
        <w:br/>
        <w:t>f 3349/3349/3244 1344/1344/3243 3350/3350/3245</w:t>
        <w:br/>
        <w:t>f 3351/3351/3246 3352/3352/3247 3353/3353/3248</w:t>
        <w:br/>
        <w:t>f 3351/3351/3246 3350/3350/3245 3352/3352/3247</w:t>
        <w:br/>
        <w:t>f 3354/3354/3249 3352/3352/3247 3355/3355/3250</w:t>
        <w:br/>
        <w:t>f 3354/3354/3249 3353/3353/3248 3352/3352/3247</w:t>
        <w:br/>
        <w:t>f 3356/3356/3251 3355/3355/3250 3357/3357/3252</w:t>
        <w:br/>
        <w:t>f 3356/3356/3251 3354/3354/3249 3355/3355/3250</w:t>
        <w:br/>
        <w:t>f 1354/1354/3253 3357/3357/3252 1355/1355/3254</w:t>
        <w:br/>
        <w:t>f 1354/1354/3253 3356/3356/3251 3357/3357/3252</w:t>
        <w:br/>
        <w:t>f 3358/3358/3255 1355/1355/1323 1357/1357/3256</w:t>
        <w:br/>
        <w:t>f 3358/3358/3255 1354/1354/3253 1355/1355/1323</w:t>
        <w:br/>
        <w:t>f 3359/3359/3257 1359/1359/3258 3360/3360/3259</w:t>
        <w:br/>
        <w:t>f 3359/3359/3257 3361/3361/3260 1359/1359/3258</w:t>
        <w:br/>
        <w:t>f 3362/3362/3261 3360/3360/3259 3363/3363/3262</w:t>
        <w:br/>
        <w:t>f 3362/3362/3261 3359/3359/3257 3360/3360/3259</w:t>
        <w:br/>
        <w:t>f 3362/3362/3261 1341/1341/3240 3345/3345/3237</w:t>
        <w:br/>
        <w:t>f 3362/3362/3261 3363/3363/3262 1341/1341/3240</w:t>
        <w:br/>
        <w:t>f 3321/3321/3213 3345/3345/3237 3347/3347/3239</w:t>
        <w:br/>
        <w:t>f 3321/3321/3213 3323/3323/3215 3345/3345/3237</w:t>
        <w:br/>
        <w:t>f 3348/3348/3242 3321/3321/3213 3347/3347/3239</w:t>
        <w:br/>
        <w:t>f 3348/3348/3242 3325/3325/3217 3321/3321/3213</w:t>
        <w:br/>
        <w:t>f 3349/3349/3244 3325/3325/3217 3348/3348/3242</w:t>
        <w:br/>
        <w:t>f 3349/3349/3244 3327/3327/3218 3325/3325/3217</w:t>
        <w:br/>
        <w:t>f 3351/3351/3246 3327/3327/3218 3349/3349/3244</w:t>
        <w:br/>
        <w:t>f 3351/3351/3246 3329/3329/3220 3327/3327/3218</w:t>
        <w:br/>
        <w:t>f 3353/3353/3248 3329/3329/3220 3351/3351/3246</w:t>
        <w:br/>
        <w:t>f 3353/3353/3248 3331/3331/3222 3329/3329/3220</w:t>
        <w:br/>
        <w:t>f 3354/3354/3249 3331/3331/3222 3353/3353/3248</w:t>
        <w:br/>
        <w:t>f 3354/3354/3249 3333/3333/3224 3331/3331/3222</w:t>
        <w:br/>
        <w:t>f 3356/3356/3251 3333/3333/3224 3354/3354/3249</w:t>
        <w:br/>
        <w:t>f 3356/3356/3251 3335/3335/3226 3333/3333/3224</w:t>
        <w:br/>
        <w:t>f 1354/1354/3253 3335/3335/3226 3356/3356/3251</w:t>
        <w:br/>
        <w:t>f 1354/1354/3253 3337/3337/3228 3335/3335/3226</w:t>
        <w:br/>
        <w:t>f 3358/3358/3255 3337/3337/3228 1354/1354/3253</w:t>
        <w:br/>
        <w:t>f 3358/3358/3255 3338/3338/3229 3337/3337/3228</w:t>
        <w:br/>
        <w:t>f 1333/1333/3232 3361/3361/3260 3359/3359/3257</w:t>
        <w:br/>
        <w:t>f 1333/1333/3232 3342/3342/3234 3361/3361/3260</w:t>
        <w:br/>
        <w:t>f 3343/3343/3235 3359/3359/3257 3362/3362/3261</w:t>
        <w:br/>
        <w:t>f 3343/3343/3235 1333/1333/3232 3359/3359/3257</w:t>
        <w:br/>
        <w:t>f 3323/3323/3215 3362/3362/3261 3345/3345/3237</w:t>
        <w:br/>
        <w:t>f 3323/3323/3215 3343/3343/3235 3362/3362/3261</w:t>
        <w:br/>
        <w:t>f 1368/1368/1337 1367/1367/1336 1364/1364/1333</w:t>
        <w:br/>
        <w:t>f 1375/1375/1344 1377/1377/1346 1374/1374/1343</w:t>
        <w:br/>
        <w:t>f 1366/1366/1335 1389/1389/1357 1388/1388/1356</w:t>
        <w:br/>
        <w:t>f 1374/1374/1343 1377/1377/1346 1396/1396/1364</w:t>
        <w:br/>
        <w:t>f 1377/1377/1346 1397/1397/1365 1396/1396/1364</w:t>
        <w:br/>
        <w:t>f 1389/1389/1357 1402/1402/1369 1400/1400/1368</w:t>
        <w:br/>
        <w:t>f 1444/1444/1408 1458/1458/1422 1457/1457/1421</w:t>
        <w:br/>
        <w:t>f 1446/1446/1410 1459/1459/1423 1458/1458/1422</w:t>
        <w:br/>
        <w:t>f 1480/1480/1444 1477/1477/1441 1476/1476/1440</w:t>
        <w:br/>
        <w:t>f 1480/1480/1444 1479/1479/1443 1477/1477/1441</w:t>
        <w:br/>
        <w:t>f 1501/1501/1465 1500/1500/1464 1499/1499/1463</w:t>
        <w:br/>
        <w:t>f 1528/1528/1492 1526/1526/1490 1527/1527/1491</w:t>
        <w:br/>
        <w:t>f 1558/1558/1522 1557/1557/1521 1560/1560/1524</w:t>
        <w:br/>
        <w:t>f 1526/1526/1490 1528/1528/1492 1555/1555/1519</w:t>
        <w:br/>
        <w:t>f 1540/1540/1504 1542/1542/1506 1567/1567/1531</w:t>
        <w:br/>
        <w:t>f 1588/1588/1552 1602/1602/1566 1589/1589/1553</w:t>
        <w:br/>
        <w:t>f 1592/1592/1556 1594/1594/1558 1626/1626/1590</w:t>
        <w:br/>
        <w:t>f 1602/1602/1566 1604/1604/1568 1589/1589/1553</w:t>
        <w:br/>
        <w:t>f 1602/1602/1566 1588/1588/1552 1619/1619/1583</w:t>
        <w:br/>
        <w:t>f 1600/1600/1564 1647/1647/1610 1667/1667/1630</w:t>
        <w:br/>
        <w:t>f 1625/1625/1589 1605/1605/1569 1592/1592/1556</w:t>
        <w:br/>
        <w:t>f 1634/1634/1598 1659/1659/1622 1632/1632/1596</w:t>
        <w:br/>
        <w:t>f 1677/1677/1640 1608/1608/1572 1671/1671/1634</w:t>
        <w:br/>
        <w:t>f 1677/1677/1640 1678/1678/1641 1608/1608/1572</w:t>
        <w:br/>
        <w:t>f 1618/1618/1582 1615/1615/1579 1604/1604/1568</w:t>
        <w:br/>
        <w:t>f 1615/1615/1579 1589/1589/1553 1604/1604/1568</w:t>
        <w:br/>
        <w:t>f 1573/1573/1537 1675/1675/1638 1574/1574/1538</w:t>
        <w:br/>
        <w:t>f 1677/1677/1640 1658/1658/1621 1678/1678/1641</w:t>
        <w:br/>
        <w:t>f 1690/1690/1653 1692/1692/1655 1766/1766/1729</w:t>
        <w:br/>
        <w:t>f 1697/1697/1660 1706/1706/1669 1703/1703/1666</w:t>
        <w:br/>
        <w:t>f 1697/1697/1660 1699/1699/1662 1706/1706/1669</w:t>
        <w:br/>
        <w:t>f 1728/1728/1691 1774/1774/1737 1769/1769/1732</w:t>
        <w:br/>
        <w:t>f 1728/1728/1691 1730/1730/1693 1774/1774/1737</w:t>
        <w:br/>
        <w:t>f 1748/1748/1711 1710/1710/1673 1707/1707/1670</w:t>
        <w:br/>
        <w:t>f 1748/1748/1711 1751/1751/1714 1710/1710/1673</w:t>
        <w:br/>
        <w:t>f 1769/1769/1732 1775/1775/1738 3364/3364/3263</w:t>
        <w:br/>
        <w:t>f 1769/1769/1732 1774/1774/1737 1775/1775/1738</w:t>
        <w:br/>
        <w:t>f 1692/1692/1655 1733/1733/1696 1766/1766/1729</w:t>
        <w:br/>
        <w:t>f 1748/1748/1711 1707/1707/1670 1749/1749/1712</w:t>
        <w:br/>
        <w:t>f 1709/1709/1672 1749/1749/1712 1707/1707/1670</w:t>
        <w:br/>
        <w:t>f 1709/1709/1672 3365/3365/3264 1749/1749/1712</w:t>
        <w:br/>
        <w:t>f 1705/1705/1668 1724/1724/1687 1703/1703/1666</w:t>
        <w:br/>
        <w:t>f 1705/1705/1668 1779/1779/1742 1724/1724/1687</w:t>
        <w:br/>
        <w:t>f 1785/1785/1748 1690/1690/1653 1766/1766/1729</w:t>
        <w:br/>
        <w:t>f 1785/1785/1748 1776/1776/1739 1690/1690/1653</w:t>
        <w:br/>
        <w:t>f 1684/1684/1647 1751/1751/1714 1748/1748/1711</w:t>
        <w:br/>
        <w:t>f 1684/1684/1647 1683/1683/1646 1751/1751/1714</w:t>
        <w:br/>
        <w:t>f 1786/1786/1749 1753/1753/1716 1751/1751/1714</w:t>
        <w:br/>
        <w:t>f 1786/1786/1749 1787/1787/1750 1753/1753/1716</w:t>
        <w:br/>
        <w:t>f 1709/1709/1672 3364/3364/3263 3365/3365/3264</w:t>
        <w:br/>
        <w:t>f 1709/1709/1672 1769/1769/1732 3364/3364/3263</w:t>
        <w:br/>
        <w:t>f 1695/1695/1658 1776/1776/1739 1785/1785/1748</w:t>
        <w:br/>
        <w:t>f 1701/1701/1664 1772/1772/1735 3366/3366/3265</w:t>
        <w:br/>
        <w:t>f 1701/1701/1664 1700/1700/1663 1772/1772/1735</w:t>
        <w:br/>
        <w:t>f 3366/3366/3265 1712/1712/1675 1782/1782/1745</w:t>
        <w:br/>
        <w:t>f 3366/3366/3265 1772/1772/1735 1712/1712/1675</w:t>
        <w:br/>
        <w:t>f 1751/1751/1714 1683/1683/1646 1786/1786/1749</w:t>
        <w:br/>
        <w:t>f 1788/1788/1751 1701/1701/1664 1738/1738/1701</w:t>
        <w:br/>
        <w:t>f 1738/1738/1701 3366/3366/3265 1770/1770/1733</w:t>
        <w:br/>
        <w:t>f 1738/1738/1701 1701/1701/1664 3366/3366/3265</w:t>
        <w:br/>
        <w:t>f 3366/3366/3265 1763/1763/1726 1770/1770/1733</w:t>
        <w:br/>
        <w:t>f 3366/3366/3265 1782/1782/1745 1763/1763/1726</w:t>
        <w:br/>
        <w:t>f 1730/1730/1693 1742/1742/1705 1774/1774/1737</w:t>
        <w:br/>
        <w:t>f 1730/1730/1693 1688/1688/1651 1742/1742/1705</w:t>
        <w:br/>
        <w:t>f 1806/1806/1769 3367/3367/3266 3368/3368/3267</w:t>
        <w:br/>
        <w:t>f 1806/1806/1769 1805/1805/1768 3367/3367/3266</w:t>
        <w:br/>
        <w:t>f 1809/1809/1772 1819/1819/1782 3369/3369/3268</w:t>
        <w:br/>
        <w:t>f 1792/1792/1755 1809/1809/1772 3367/3367/3266</w:t>
        <w:br/>
        <w:t>f 1809/1809/1772 3368/3368/3267 3367/3367/3266</w:t>
        <w:br/>
        <w:t>f 1809/1809/1772 3369/3369/3268 3368/3368/3267</w:t>
        <w:br/>
        <w:t>f 3367/3367/3266 1805/1805/1768 1810/1810/1773</w:t>
        <w:br/>
        <w:t>f 1821/1821/1784 1798/1798/1761 1814/1814/1777</w:t>
        <w:br/>
        <w:t>f 1796/1796/1759 1814/1814/1777 1798/1798/1761</w:t>
        <w:br/>
        <w:t>f 1810/1810/1773 1792/1792/1755 3367/3367/3266</w:t>
        <w:br/>
        <w:t>f 1821/1821/1784 1789/1789/1752 1798/1798/1761</w:t>
        <w:br/>
        <w:t>f 1859/1859/3269 3370/3370/1826 1857/1857/3270</w:t>
        <w:br/>
        <w:t>f 1859/1859/3269 3371/3371/3271 3370/3370/1826</w:t>
        <w:br/>
        <w:t>f 1860/1860/1824 1864/1864/1830 1858/1858/1822</w:t>
        <w:br/>
        <w:t>f 3370/3370/1826 3372/3372/3272 3373/3373/3273</w:t>
        <w:br/>
        <w:t>f 3370/3370/1826 3371/3371/3271 3372/3372/3272</w:t>
        <w:br/>
        <w:t>f 1868/1868/3274 3374/3374/3275 3375/3375/3276</w:t>
        <w:br/>
        <w:t>f 1868/1868/3274 1865/1865/3277 3374/3374/3275</w:t>
        <w:br/>
        <w:t>f 3374/3374/3275 3376/3376/1841 3375/3375/3276</w:t>
        <w:br/>
        <w:t>f 3374/3374/3275 3377/3377/1842 3376/3376/1841</w:t>
        <w:br/>
        <w:t>f 1892/1892/1859 1894/1894/1861 1917/1917/1882</w:t>
        <w:br/>
        <w:t>f 1896/1896/1863 1898/1898/1865 1895/1895/1862</w:t>
        <w:br/>
        <w:t>f 3378/3378/3278 3379/3379/3279 3380/3380/3278</w:t>
        <w:br/>
        <w:t>f 3378/3378/3278 3381/3381/3280 3379/3379/3279</w:t>
        <w:br/>
        <w:t>f 1890/1890/1858 1892/1892/1859 1917/1917/1882</w:t>
        <w:br/>
        <w:t>f 1933/1933/1896 1934/1934/1897 3382/3382/3281</w:t>
        <w:br/>
        <w:t>f 3382/3382/3281 3383/3383/3282 3384/3384/1898</w:t>
        <w:br/>
        <w:t>f 3382/3382/3281 1934/1934/1897 3383/3383/3282</w:t>
        <w:br/>
        <w:t>f 1941/1941/1904 1944/1944/1907 1942/1942/1905</w:t>
        <w:br/>
        <w:t>f 3385/3385/3283 3386/3386/3284 3387/3387/3285</w:t>
        <w:br/>
        <w:t>f 3385/3385/3283 3388/3388/3286 3386/3386/3284</w:t>
        <w:br/>
        <w:t>f 3389/3389/3287 1954/1954/3288 1955/1955/3289</w:t>
        <w:br/>
        <w:t>f 3389/3389/3287 1956/1956/1919 1954/1954/3288</w:t>
        <w:br/>
        <w:t>f 3388/3388/3286 1956/1956/1919 3389/3389/3287</w:t>
        <w:br/>
        <w:t>f 3388/3388/3286 3385/3385/3283 1956/1956/1919</w:t>
        <w:br/>
        <w:t>f 1977/1977/1940 1976/1976/1939 1978/1978/1941</w:t>
        <w:br/>
        <w:t>f 1982/1982/1944 1987/1987/1947 1984/1984/1945</w:t>
        <w:br/>
        <w:t>f 1982/1982/1944 1981/1981/1943 1987/1987/1947</w:t>
        <w:br/>
        <w:t>f 3390/3390/3290 3391/3391/3291 3392/3392/3292</w:t>
        <w:br/>
        <w:t>f 3390/3390/3290 3393/3393/3290 3391/3391/3291</w:t>
        <w:br/>
        <w:t>f 1992/1992/1951 3386/3386/3284 3394/3394/3293</w:t>
        <w:br/>
        <w:t>f 1992/1992/1951 3387/3387/3285 3386/3386/3284</w:t>
        <w:br/>
        <w:t>f 1994/1994/1953 3395/3395/3294 1995/1995/1954</w:t>
        <w:br/>
        <w:t>f 3381/3381/3280 3396/3396/3295 3379/3379/3279</w:t>
        <w:br/>
        <w:t>f 3381/3381/3280 3397/3397/3295 3396/3396/3295</w:t>
        <w:br/>
        <w:t>f 3392/3392/3292 3398/3398/3296 3399/3399/3297</w:t>
        <w:br/>
        <w:t>f 3392/3392/3292 3391/3391/3291 3398/3398/3296</w:t>
        <w:br/>
        <w:t>f 1997/1997/1956 3394/3394/3293 1998/1998/1957</w:t>
        <w:br/>
        <w:t>f 1997/1997/1956 1992/1992/1951 3394/3394/3293</w:t>
        <w:br/>
        <w:t>f 2087/2087/2046 2115/2115/2075 2088/2088/2047</w:t>
        <w:br/>
        <w:t>f 2090/2090/2049 2077/2077/2036 2094/2094/2053</w:t>
        <w:br/>
        <w:t>f 2127/2127/2087 2077/2077/2036 2076/2076/2035</w:t>
        <w:br/>
        <w:t>f 2127/2127/2087 2094/2094/2053 2077/2077/2036</w:t>
        <w:br/>
        <w:t>f 2092/2092/2051 2127/2127/2087 2076/2076/2035</w:t>
        <w:br/>
        <w:t>f 3400/3400/3298 2097/2097/2056 3401/3401/3299</w:t>
        <w:br/>
        <w:t>f 3400/3400/3298 2093/2093/2052 2097/2097/2056</w:t>
        <w:br/>
        <w:t>f 3402/3402/3300 2097/2097/2056 3403/3403/3301</w:t>
        <w:br/>
        <w:t>f 3402/3402/3300 3401/3401/3299 2097/2097/2056</w:t>
        <w:br/>
        <w:t>f 3401/3401/3299 3404/3404/3302 3400/3400/3298</w:t>
        <w:br/>
        <w:t>f 3401/3401/3299 3405/3405/3303 3404/3404/3302</w:t>
        <w:br/>
        <w:t>f 3406/3406/3304 3407/3407/2064 3408/3408/3305</w:t>
        <w:br/>
        <w:t>f 3406/3406/3304 3409/3409/3306 3407/3407/2064</w:t>
        <w:br/>
        <w:t>f 3408/3408/3305 3410/3410/3307 3411/3411/3308</w:t>
        <w:br/>
        <w:t>f 3408/3408/3305 3407/3407/2064 3410/3410/3307</w:t>
        <w:br/>
        <w:t>f 2114/2114/2074 2115/2115/2075 2087/2087/2046</w:t>
        <w:br/>
        <w:t>f 3412/3412/3309 3409/3409/3306 3413/3413/3310</w:t>
        <w:br/>
        <w:t>f 3412/3412/3309 3407/3407/2064 3409/3409/3306</w:t>
        <w:br/>
        <w:t>f 3407/3407/2064 3414/3414/3311 3410/3410/3307</w:t>
        <w:br/>
        <w:t>f 3407/3407/2064 3412/3412/3309 3414/3414/3311</w:t>
        <w:br/>
        <w:t>f 2092/2092/2051 3415/3415/3312 3403/3403/3301</w:t>
        <w:br/>
        <w:t>f 2092/2092/2051 2121/2121/2081 3415/3415/3312</w:t>
        <w:br/>
        <w:t>f 3402/3402/3300 3416/3416/3313 3417/3417/3314</w:t>
        <w:br/>
        <w:t>f 3402/3402/3300 3418/3418/3315 3416/3416/3313</w:t>
        <w:br/>
        <w:t>f 2127/2127/2087 3403/3403/3301 2097/2097/2056</w:t>
        <w:br/>
        <w:t>f 2127/2127/2087 2092/2092/2051 3403/3403/3301</w:t>
        <w:br/>
        <w:t>f 3418/3418/3315 3403/3403/3301 3415/3415/3312</w:t>
        <w:br/>
        <w:t>f 3418/3418/3315 3402/3402/3300 3403/3403/3301</w:t>
        <w:br/>
        <w:t>f 2133/2133/2094 2111/2111/2071 2134/2134/2095</w:t>
        <w:br/>
        <w:t>f 2115/2115/2075 2136/2136/2097 2088/2088/2047</w:t>
        <w:br/>
        <w:t>f 2115/2115/2075 2112/2112/2072 2136/2136/2097</w:t>
        <w:br/>
        <w:t>f 2084/2084/2043 2137/2137/2098 2082/2082/2041</w:t>
        <w:br/>
        <w:t>f 3413/3413/3310 3404/3404/3302 3412/3412/3309</w:t>
        <w:br/>
        <w:t>f 3413/3413/3310 3419/3419/3316 3404/3404/3302</w:t>
        <w:br/>
        <w:t>f 3400/3400/3298 2126/2126/3317 2093/2093/2052</w:t>
        <w:br/>
        <w:t>f 3420/3420/3318 3421/3421/3319 3422/3422/3320</w:t>
        <w:br/>
        <w:t>f 3420/3420/3318 3423/3423/3321 3421/3421/3319</w:t>
        <w:br/>
        <w:t>f 3422/3422/3320 3424/3424/3322 3425/3425/3323</w:t>
        <w:br/>
        <w:t>f 3422/3422/3320 3421/3421/3319 3424/3424/3322</w:t>
        <w:br/>
        <w:t>f 3401/3401/3299 3417/3417/3314 3405/3405/3303</w:t>
        <w:br/>
        <w:t>f 3401/3401/3299 3402/3402/3300 3417/3417/3314</w:t>
        <w:br/>
        <w:t>f 3414/3414/3311 3422/3422/3320 3410/3410/3307</w:t>
        <w:br/>
        <w:t>f 3414/3414/3311 3420/3420/3318 3422/3422/3320</w:t>
        <w:br/>
        <w:t>f 3410/3410/3307 3425/3425/3323 3411/3411/3308</w:t>
        <w:br/>
        <w:t>f 3410/3410/3307 3422/3422/3320 3425/3425/3323</w:t>
        <w:br/>
        <w:t>f 3405/3405/3303 3412/3412/3309 3404/3404/3302</w:t>
        <w:br/>
        <w:t>f 3405/3405/3303 3414/3414/3311 3412/3412/3309</w:t>
        <w:br/>
        <w:t>f 3423/3423/3321 3417/3417/3314 3416/3416/3313</w:t>
        <w:br/>
        <w:t>f 3423/3423/3321 3420/3420/3318 3417/3417/3314</w:t>
        <w:br/>
        <w:t>f 3419/3419/3316 3400/3400/3298 3404/3404/3302</w:t>
        <w:br/>
        <w:t>f 3419/3419/3316 2126/2126/3317 3400/3400/3298</w:t>
        <w:br/>
        <w:t>f 3420/3420/3318 3405/3405/3303 3417/3417/3314</w:t>
        <w:br/>
        <w:t>f 3420/3420/3318 3414/3414/3311 3405/3405/3303</w:t>
        <w:br/>
        <w:t>f 2145/2145/2107 2088/2088/2047 2151/2151/2113</w:t>
        <w:br/>
        <w:t>f 2154/2154/2116 2082/2082/2041 2137/2137/2098</w:t>
        <w:br/>
        <w:t>f 2176/2176/2138 2175/2175/2137 2167/2167/2129</w:t>
        <w:br/>
        <w:t>f 2181/2181/2143 2175/2175/2137 2176/2176/2138</w:t>
        <w:br/>
        <w:t>f 2182/2182/2144 2181/2181/2143 2176/2176/2138</w:t>
        <w:br/>
        <w:t>f 2188/2188/2150 2182/2182/2144 2183/2183/2145</w:t>
        <w:br/>
        <w:t>f 2203/2203/2165 2195/2195/2157 2194/2194/2156</w:t>
        <w:br/>
        <w:t>f 2203/2203/2165 2202/2202/2164 2195/2195/2157</w:t>
        <w:br/>
        <w:t>f 2198/2198/2160 2203/2203/2165 2194/2194/2156</w:t>
        <w:br/>
        <w:t>f 2161/2161/2123 2208/2208/2170 2353/2353/2315</w:t>
        <w:br/>
        <w:t>f 2227/2227/2189 2353/2353/2315 2208/2208/2170</w:t>
        <w:br/>
        <w:t>f 2227/2227/2189 2213/2213/2175 2353/2353/2315</w:t>
        <w:br/>
        <w:t>f 2220/2220/2182 2219/2219/2181 2226/2226/2188</w:t>
        <w:br/>
        <w:t>f 2214/2214/2176 2213/2213/2175 2227/2227/2189</w:t>
        <w:br/>
        <w:t>f 2210/2210/2172 2353/2353/2315 2213/2213/2175</w:t>
        <w:br/>
        <w:t>f 2234/2234/2196 2236/2236/2198 2233/2233/2195</w:t>
        <w:br/>
        <w:t>f 2244/2244/2206 2246/2246/2208 2254/2254/2216</w:t>
        <w:br/>
        <w:t>f 2250/2250/2212 2246/2246/2208 2354/2354/2316</w:t>
        <w:br/>
        <w:t>f 2174/2174/2136 2180/2180/2142 2265/2265/2227</w:t>
        <w:br/>
        <w:t>f 2174/2174/2136 2265/2265/2227 2268/2268/2230</w:t>
        <w:br/>
        <w:t>f 2270/2270/2232 2261/2261/2223 2262/2262/2224</w:t>
        <w:br/>
        <w:t>f 2210/2210/2172 2149/2149/2111 2351/2351/2313</w:t>
        <w:br/>
        <w:t>f 2300/2300/2262 2292/2292/2254 2293/2293/2255</w:t>
        <w:br/>
        <w:t>f 2300/2300/2262 2296/2296/2258 2292/2292/2254</w:t>
        <w:br/>
        <w:t>f 2341/2341/2303 2316/2316/2278 2342/2342/2304</w:t>
        <w:br/>
        <w:t>f 3426/3426/3324 2341/2341/2303 2306/2306/2268</w:t>
        <w:br/>
        <w:t>f 3426/3426/3324 2316/2316/2278 2341/2341/2303</w:t>
        <w:br/>
        <w:t>f 2305/2305/2267 3426/3426/3324 2306/2306/2268</w:t>
        <w:br/>
        <w:t>f 2317/2317/2279 2316/2316/2278 3426/3426/3324</w:t>
        <w:br/>
        <w:t>f 2317/2317/2279 2305/2305/2267 2312/2312/2274</w:t>
        <w:br/>
        <w:t>f 2317/2317/2279 3426/3426/3324 2305/2305/2267</w:t>
        <w:br/>
        <w:t>f 2320/2320/2282 2317/2317/2279 2312/2312/2274</w:t>
        <w:br/>
        <w:t>f 2336/2336/2298 2339/2339/2301 2337/2337/2299</w:t>
        <w:br/>
        <w:t>f 2217/2217/2179 2226/2226/2188 2219/2219/2181</w:t>
        <w:br/>
        <w:t>f 2217/2217/2179 2219/2219/2181 2221/2221/2183</w:t>
        <w:br/>
        <w:t>f 2210/2210/2172 2351/2351/2313 2353/2353/2315</w:t>
        <w:br/>
        <w:t>f 2262/2262/2224 2272/2272/2234 2270/2270/2232</w:t>
        <w:br/>
        <w:t>f 2237/2237/2199 2295/2295/2257 2297/2297/2259</w:t>
        <w:br/>
        <w:t>f 2368/2368/2330 2357/2357/2319 2393/2393/2355</w:t>
        <w:br/>
        <w:t>f 2360/2360/2322 2375/2375/2337 2376/2376/2338</w:t>
        <w:br/>
        <w:t>f 3427/3427/3325 2381/2381/2343 2378/2378/2340</w:t>
        <w:br/>
        <w:t>f 3427/3427/3325 3428/3428/3326 2381/2381/2343</w:t>
        <w:br/>
        <w:t>f 2381/2381/2343 3429/3429/3327 3430/3430/3328</w:t>
        <w:br/>
        <w:t>f 2381/2381/2343 3428/3428/3326 3429/3429/3327</w:t>
        <w:br/>
        <w:t>f 3431/3431/3329 3428/3428/3326 3427/3427/3325</w:t>
        <w:br/>
        <w:t>f 3431/3431/3329 3432/3432/3330 3428/3428/3326</w:t>
        <w:br/>
        <w:t>f 3433/3433/3331 3434/3434/3332 3435/3435/3333</w:t>
        <w:br/>
        <w:t>f 3433/3433/3331 3436/3436/3334 3434/3434/3332</w:t>
        <w:br/>
        <w:t>f 3435/3435/3333 3437/3437/3335 3433/3433/3331</w:t>
        <w:br/>
        <w:t>f 3435/3435/3333 3438/3438/3336 3437/3437/3335</w:t>
        <w:br/>
        <w:t>f 2365/2365/2327 2368/2368/2330 2393/2393/2355</w:t>
        <w:br/>
        <w:t>f 3439/3439/3337 3436/3436/3334 3433/3433/3331</w:t>
        <w:br/>
        <w:t>f 3439/3439/3337 3440/3440/3338 3436/3436/3334</w:t>
        <w:br/>
        <w:t>f 3439/3439/3337 3437/3437/3335 3441/3441/3339</w:t>
        <w:br/>
        <w:t>f 3439/3439/3337 3433/3433/3331 3437/3437/3335</w:t>
        <w:br/>
        <w:t>f 3442/3442/3340 2377/2377/3341 3430/3430/3328</w:t>
        <w:br/>
        <w:t>f 3442/3442/3340 3443/3443/3342 2377/2377/3341</w:t>
        <w:br/>
        <w:t>f 3444/3444/3343 3429/3429/3327 3445/3445/3344</w:t>
        <w:br/>
        <w:t>f 3444/3444/3343 3446/3446/3345 3429/3429/3327</w:t>
        <w:br/>
        <w:t>f 2381/2381/2343 2376/2376/2338 2375/2375/2337</w:t>
        <w:br/>
        <w:t>f 3430/3430/3328 2376/2376/2338 2381/2381/2343</w:t>
        <w:br/>
        <w:t>f 3430/3430/3328 2377/2377/3341 2376/2376/2338</w:t>
        <w:br/>
        <w:t>f 3430/3430/3328 3446/3446/3345 3442/3442/3340</w:t>
        <w:br/>
        <w:t>f 3430/3430/3328 3429/3429/3327 3446/3446/3345</w:t>
        <w:br/>
        <w:t>f 2360/2360/2322 2412/2412/2375 2374/2374/2336</w:t>
        <w:br/>
        <w:t>f 2411/2411/2374 2422/2422/2385 2438/2438/3346</w:t>
        <w:br/>
        <w:t>f 3447/3447/2386 2424/2424/2387 3440/3440/3338</w:t>
        <w:br/>
        <w:t>f 3447/3447/2386 2425/2425/3347 2424/2424/2387</w:t>
        <w:br/>
        <w:t>f 3440/3440/3338 3448/3448/3348 3436/3436/3334</w:t>
        <w:br/>
        <w:t>f 3440/3440/3338 2424/2424/2387 3448/3448/3348</w:t>
        <w:br/>
        <w:t>f 3436/3436/3334 3449/3449/3349 3434/3434/3332</w:t>
        <w:br/>
        <w:t>f 3436/3436/3334 3448/3448/3348 3449/3449/3349</w:t>
        <w:br/>
        <w:t>f 3431/3431/3329 3440/3440/3338 3439/3439/3337</w:t>
        <w:br/>
        <w:t>f 3431/3431/3329 3447/3447/2386 3440/3440/3338</w:t>
        <w:br/>
        <w:t>f 2378/2378/2340 2411/2411/2374 3427/3427/3325</w:t>
        <w:br/>
        <w:t>f 3450/3450/3350 3451/3451/3351 3452/3452/3352</w:t>
        <w:br/>
        <w:t>f 3450/3450/3350 3453/3453/3353 3451/3451/3351</w:t>
        <w:br/>
        <w:t>f 3454/3454/3354 3452/3452/3352 3455/3455/3355</w:t>
        <w:br/>
        <w:t>f 3454/3454/3354 3450/3450/3350 3452/3452/3352</w:t>
        <w:br/>
        <w:t>f 3445/3445/3344 3428/3428/3326 3432/3432/3330</w:t>
        <w:br/>
        <w:t>f 3445/3445/3344 3429/3429/3327 3428/3428/3326</w:t>
        <w:br/>
        <w:t>f 3452/3452/3352 3441/3441/3339 3437/3437/3335</w:t>
        <w:br/>
        <w:t>f 3452/3452/3352 3451/3451/3351 3441/3441/3339</w:t>
        <w:br/>
        <w:t>f 3455/3455/3355 3437/3437/3335 3438/3438/3336</w:t>
        <w:br/>
        <w:t>f 3455/3455/3355 3452/3452/3352 3437/3437/3335</w:t>
        <w:br/>
        <w:t>f 3439/3439/3337 3432/3432/3330 3431/3431/3329</w:t>
        <w:br/>
        <w:t>f 3439/3439/3337 3441/3441/3339 3432/3432/3330</w:t>
        <w:br/>
        <w:t>f 3445/3445/3344 3453/3453/3353 3444/3444/3343</w:t>
        <w:br/>
        <w:t>f 3445/3445/3344 3451/3451/3351 3453/3453/3353</w:t>
        <w:br/>
        <w:t>f 3447/3447/2386 2438/2438/2401 2425/2425/3347</w:t>
        <w:br/>
        <w:t>f 3447/3447/2386 2411/2411/2374 2438/2438/2401</w:t>
        <w:br/>
        <w:t>f 3427/3427/3325 3447/3447/2386 3431/3431/3329</w:t>
        <w:br/>
        <w:t>f 3427/3427/3325 2411/2411/2374 3447/3447/2386</w:t>
        <w:br/>
        <w:t>f 3432/3432/3330 3451/3451/3351 3445/3445/3344</w:t>
        <w:br/>
        <w:t>f 3432/3432/3330 3441/3441/3339 3451/3451/3351</w:t>
        <w:br/>
        <w:t>f 2445/2445/2408 2449/2449/2412 2451/2451/2414</w:t>
        <w:br/>
        <w:t>f 2449/2449/2412 2456/2456/2419 2451/2451/2414</w:t>
        <w:br/>
        <w:t>f 2451/2451/2414 2458/2458/2421 2452/2452/2415</w:t>
        <w:br/>
        <w:t>f 2451/2451/2414 2456/2456/2419 2458/2458/2421</w:t>
        <w:br/>
        <w:t>f 2456/2456/2419 2469/2469/2432 2458/2458/2421</w:t>
        <w:br/>
        <w:t>f 2456/2456/2419 2461/2461/2424 2469/2469/2432</w:t>
        <w:br/>
        <w:t>f 2458/2458/2421 2469/2469/2432 2462/2462/2425</w:t>
        <w:br/>
        <w:t>f 2460/2460/2423 2473/2473/2436 2459/2459/2422</w:t>
        <w:br/>
        <w:t>f 2460/2460/2423 2529/2529/2492 2473/2473/2436</w:t>
        <w:br/>
        <w:t>f 2459/2459/2422 2470/2470/2433 2461/2461/2424</w:t>
        <w:br/>
        <w:t>f 2459/2459/2422 2473/2473/2436 2470/2470/2433</w:t>
        <w:br/>
        <w:t>f 2508/2508/2471 2513/2513/2476 2514/2514/2477</w:t>
        <w:br/>
        <w:t>f 2513/2513/2476 2508/2508/2471 2511/2511/2474</w:t>
        <w:br/>
        <w:t>f 2563/2563/2526 2552/2552/2515 2551/2551/2514</w:t>
        <w:br/>
        <w:t>f 2568/2568/2531 2569/2569/2532 2481/2481/2444</w:t>
        <w:br/>
        <w:t>f 2444/2444/2407 2509/2509/2472 2511/2511/2474</w:t>
        <w:br/>
        <w:t>f 2582/2582/2545 2509/2509/2472 2444/2444/2407</w:t>
        <w:br/>
        <w:t>f 2588/2588/2551 2496/2496/2459 2549/2549/2512</w:t>
        <w:br/>
        <w:t>f 2597/2597/2560 2594/2594/2557 2591/2591/2554</w:t>
        <w:br/>
        <w:t>f 2598/2598/2561 2605/2605/2568 2599/2599/2562</w:t>
        <w:br/>
        <w:t>f 2598/2598/2561 2602/2602/2565 2605/2605/2568</w:t>
        <w:br/>
        <w:t>f 2599/2599/2562 2607/2607/2570 2600/2600/2563</w:t>
        <w:br/>
        <w:t>f 2599/2599/2562 2605/2605/2568 2607/2607/2570</w:t>
        <w:br/>
        <w:t>f 2601/2601/2564 2600/2600/2563 2623/2623/2586</w:t>
        <w:br/>
        <w:t>f 2594/2594/2557 2662/2662/2626 2647/2647/2611</w:t>
        <w:br/>
        <w:t>f 2647/2647/2611 2662/2662/2626 2650/2650/2614</w:t>
        <w:br/>
        <w:t>f 2608/2608/2571 2658/2658/2622 2601/2601/2564</w:t>
        <w:br/>
        <w:t>f 2597/2597/2560 2601/2601/2564 2658/2658/2622</w:t>
        <w:br/>
        <w:t>f 2524/2524/2487 2520/2520/2483 2526/2526/2489</w:t>
        <w:br/>
        <w:t>f 2524/2524/2487 2518/2518/2481 2520/2520/2483</w:t>
        <w:br/>
        <w:t>f 2521/2521/2484 2520/2520/2483 2518/2518/2481</w:t>
        <w:br/>
        <w:t>f 2665/2665/2629 2442/2442/2405 2444/2444/2407</w:t>
        <w:br/>
        <w:t>f 2525/2525/2488 2524/2524/2487 2572/2572/2535</w:t>
        <w:br/>
        <w:t>f 2602/2602/2565 2598/2598/2561 2538/2538/2501</w:t>
        <w:br/>
        <w:t>f 3406/3406/3304 3456/3456/3333 3457/3457/3332</w:t>
        <w:br/>
        <w:t>f 3406/3406/3304 3408/3408/3305 3456/3456/3333</w:t>
        <w:br/>
        <w:t>f 3411/3411/3308 3456/3456/3333 3408/3408/3305</w:t>
        <w:br/>
        <w:t>f 3411/3411/3308 3458/3458/3336 3456/3456/3333</w:t>
        <w:br/>
        <w:t>f 2087/2087/2046 2672/2672/2632 2114/2114/2074</w:t>
        <w:br/>
        <w:t>f 2121/2121/2081 3459/3459/3340 3415/3415/3312</w:t>
        <w:br/>
        <w:t>f 2121/2121/2081 3460/3460/3356 3459/3459/3340</w:t>
        <w:br/>
        <w:t>f 3418/3418/3315 3461/3461/3357 3416/3416/3313</w:t>
        <w:br/>
        <w:t>f 3418/3418/3315 3462/3462/3358 3461/3461/3357</w:t>
        <w:br/>
        <w:t>f 3415/3415/3312 3462/3462/3358 3418/3418/3315</w:t>
        <w:br/>
        <w:t>f 3415/3415/3312 3459/3459/3340 3462/3462/3358</w:t>
        <w:br/>
        <w:t>f 2130/2130/2091 2686/2686/2382 2135/2135/2096</w:t>
        <w:br/>
        <w:t>f 3421/3421/3319 3463/3463/3353 3464/3464/3350</w:t>
        <w:br/>
        <w:t>f 3421/3421/3319 3423/3423/3321 3463/3463/3353</w:t>
        <w:br/>
        <w:t>f 3424/3424/3322 3464/3464/3350 3465/3465/3359</w:t>
        <w:br/>
        <w:t>f 3424/3424/3322 3421/3421/3319 3464/3464/3350</w:t>
        <w:br/>
        <w:t>f 3424/3424/3322 3466/3466/3360 3425/3425/3323</w:t>
        <w:br/>
        <w:t>f 3424/3424/3322 3467/3467/3361 3466/3466/3360</w:t>
        <w:br/>
        <w:t>f 3425/3425/3323 3458/3458/3336 3411/3411/3308</w:t>
        <w:br/>
        <w:t>f 3425/3425/3323 3466/3466/3360 3458/3458/3336</w:t>
        <w:br/>
        <w:t>f 3423/3423/3321 3461/3461/3357 3463/3463/3353</w:t>
        <w:br/>
        <w:t>f 3423/3423/3321 3416/3416/3313 3461/3461/3357</w:t>
        <w:br/>
        <w:t>f 2183/2183/2145 2704/2704/2447 2188/2188/2150</w:t>
        <w:br/>
        <w:t>f 2341/2341/2303 2744/2744/2580 2306/2306/2268</w:t>
        <w:br/>
        <w:t>f 2330/2330/2292 2745/2745/2582 2759/2759/2681</w:t>
        <w:br/>
        <w:t>f 2325/2325/2287 2330/2330/2292 2759/2759/2681</w:t>
        <w:br/>
        <w:t>f 2782/2782/2700 2845/2845/2758 2783/2783/2701</w:t>
        <w:br/>
        <w:t>f 2845/2845/2758 2795/2795/2712 2783/2783/2701</w:t>
        <w:br/>
        <w:t>f 2800/2800/2717 2780/2780/2698 2798/2798/2715</w:t>
        <w:br/>
        <w:t>f 2907/2907/2813 2916/2916/2820 2908/2908/2814</w:t>
        <w:br/>
        <w:t>f 2909/2909/2815 2911/2911/2795 2917/2917/2821</w:t>
        <w:br/>
        <w:t>f 2916/2916/2820 2915/2915/2819 2908/2908/2814</w:t>
        <w:br/>
        <w:t>f 2901/2901/2807 2909/2909/2815 2917/2917/2821</w:t>
        <w:br/>
        <w:t>f 2918/2918/2822 2920/2920/2824 2989/2989/2889</w:t>
        <w:br/>
        <w:t>f 2962/2962/2863 2961/2961/2862 2963/2963/2864</w:t>
        <w:br/>
        <w:t>f 2967/2967/2868 2972/2972/2873 2969/2969/2870</w:t>
        <w:br/>
        <w:t>f 2967/2967/2868 2966/2966/2867 2972/2972/2873</w:t>
        <w:br/>
        <w:t>f 3038/3038/2930 3040/3040/2931 3041/3041/2932</w:t>
        <w:br/>
        <w:t>f 3041/3041/2932 3040/3040/2931 3042/3042/2933</w:t>
        <w:br/>
        <w:t>f 3051/3051/2942 3061/3061/2952 3060/3060/2951</w:t>
        <w:br/>
        <w:t>f 3051/3051/2942 3050/3050/2941 3061/3061/2952</w:t>
        <w:br/>
        <w:t>f 3468/3468/3362 3469/3469/3363 3470/3470/3364</w:t>
        <w:br/>
        <w:t>f 3468/3468/3362 3471/3471/3365 3469/3469/3363</w:t>
        <w:br/>
        <w:t>f 3472/3472/3366 3473/3473/3367 3474/3474/3368</w:t>
        <w:br/>
        <w:t>f 3472/3472/3366 3475/3475/3369 3473/3473/3367</w:t>
        <w:br/>
        <w:t>f 3476/3476/3370 3477/3477/3371 3478/3478/3372</w:t>
        <w:br/>
        <w:t>f 3476/3476/3370 3479/3479/3373 3477/3477/3371</w:t>
        <w:br/>
        <w:t>f 3480/3480/3374 3481/3481/3375 3474/3474/3368</w:t>
        <w:br/>
        <w:t>f 3480/3480/3374 3482/3482/3376 3481/3481/3375</w:t>
        <w:br/>
        <w:t>f 3483/3483/3377 3471/3471/3365 3468/3468/3362</w:t>
        <w:br/>
        <w:t>f 3483/3483/3377 3484/3484/3378 3471/3471/3365</w:t>
        <w:br/>
        <w:t>f 3472/3472/3366 3481/3481/3375 3485/3485/3379</w:t>
        <w:br/>
        <w:t>f 3472/3472/3366 3474/3474/3368 3481/3481/3375</w:t>
        <w:br/>
        <w:t>f 3468/3468/3362 3486/3486/3380 3483/3483/3377</w:t>
        <w:br/>
        <w:t>f 3468/3468/3362 3487/3487/3381 3486/3486/3380</w:t>
        <w:br/>
        <w:t>f 3488/3488/3382 3489/3489/3383 3490/3490/3384</w:t>
        <w:br/>
        <w:t>f 3488/3488/3382 3491/3491/3385 3489/3489/3383</w:t>
        <w:br/>
        <w:t>f 3479/3479/3373 3492/3492/3386 3493/3493/3387</w:t>
        <w:br/>
        <w:t>f 3479/3479/3373 3476/3476/3370 3492/3492/3386</w:t>
        <w:br/>
        <w:t>f 3493/3493/3387 3494/3494/3388 3495/3495/3389</w:t>
        <w:br/>
        <w:t>f 3493/3493/3387 3492/3492/3386 3494/3494/3388</w:t>
        <w:br/>
        <w:t>f 3496/3496/3390 3487/3487/3381 3468/3468/3362</w:t>
        <w:br/>
        <w:t>f 3496/3496/3390 3497/3497/3391 3487/3487/3381</w:t>
        <w:br/>
        <w:t>f 3483/3483/3377 3491/3491/3385 3488/3488/3382</w:t>
        <w:br/>
        <w:t>f 3483/3483/3377 3486/3486/3380 3491/3491/3385</w:t>
        <w:br/>
        <w:t>f 3475/3475/3369 3498/3498/3392 3499/3499/3393</w:t>
        <w:br/>
        <w:t>f 3495/3495/3389 3500/3500/3394 3499/3499/3393</w:t>
        <w:br/>
        <w:t>f 3501/3501/3395 3475/3475/3369 3472/3472/3366</w:t>
        <w:br/>
        <w:t>f 3501/3501/3395 3498/3498/3392 3475/3475/3369</w:t>
        <w:br/>
        <w:t>f 3480/3480/3374 3473/3473/3367 3502/3502/3396</w:t>
        <w:br/>
        <w:t>f 3480/3480/3374 3474/3474/3368 3473/3473/3367</w:t>
        <w:br/>
        <w:t>f 3503/3503/3397 3502/3502/3396 3504/3504/3398</w:t>
        <w:br/>
        <w:t>f 3503/3503/3397 3480/3480/3374 3502/3502/3396</w:t>
        <w:br/>
        <w:t>f 3505/3505/3399 3506/3506/3400 3507/3507/3401</w:t>
        <w:br/>
        <w:t>f 3508/3508/3402 3505/3505/3399 3509/3509/3403</w:t>
        <w:br/>
        <w:t>f 3505/3505/3399 3508/3508/3402 3506/3506/3400</w:t>
        <w:br/>
        <w:t>f 86/86/104 162/162/173 161/161/172</w:t>
        <w:br/>
        <w:t>f 86/86/3404 3505/3505/3399 3507/3507/3401</w:t>
        <w:br/>
        <w:t>f 3499/3499/3393 3510/3510/3405 3495/3495/3389</w:t>
        <w:br/>
        <w:t>f 3499/3499/3393 3498/3498/3392 3510/3510/3405</w:t>
        <w:br/>
        <w:t>f 3495/3495/3389 3511/3511/3406 3500/3500/3394</w:t>
        <w:br/>
        <w:t>f 3511/3511/3406 3494/3494/3388 3512/3512/3407</w:t>
        <w:br/>
        <w:t>f 3511/3511/3406 3495/3495/3389 3494/3494/3388</w:t>
        <w:br/>
        <w:t>f 3496/3496/3390 3513/3513/3408 3497/3497/3391</w:t>
        <w:br/>
        <w:t>f 107/107/112 3514/3514/3409 108/108/113</w:t>
        <w:br/>
        <w:t>f 111/111/103 3505/3505/3399 86/86/3404</w:t>
        <w:br/>
        <w:t>f 111/111/103 3515/3515/3410 3505/3505/3399</w:t>
        <w:br/>
        <w:t>f 3515/3515/3410 3509/3509/3403 3505/3505/3399</w:t>
        <w:br/>
        <w:t>f 3515/3515/3410 3516/3516/3411 3509/3509/3403</w:t>
        <w:br/>
        <w:t>f 122/122/128 3487/3487/3381 3497/3497/3391</w:t>
        <w:br/>
        <w:t>f 122/122/128 123/123/129 3487/3487/3381</w:t>
        <w:br/>
        <w:t>f 123/123/129 3486/3486/3380 3487/3487/3381</w:t>
        <w:br/>
        <w:t>f 128/128/134 3478/3478/3372 127/127/133</w:t>
        <w:br/>
        <w:t>f 100/100/105 64/64/64 131/131/137</w:t>
        <w:br/>
        <w:t>f 3517/3517/3412 3481/3481/3375 3482/3482/3376</w:t>
        <w:br/>
        <w:t>f 3517/3517/3412 3518/3518/3413 3481/3481/3375</w:t>
        <w:br/>
        <w:t>f 3518/3518/3413 3485/3485/3379 3481/3481/3375</w:t>
        <w:br/>
        <w:t>f 3518/3518/3413 3519/3519/3414 3485/3485/3379</w:t>
        <w:br/>
        <w:t>f 3520/3520/3415 3506/3506/3400 3508/3508/3402</w:t>
        <w:br/>
        <w:t>f 3520/3520/3415 3521/3521/3416 3506/3506/3400</w:t>
        <w:br/>
        <w:t>f 3522/3522/3417 3506/3506/3400 3521/3521/3416</w:t>
        <w:br/>
        <w:t>f 3522/3522/3417 3507/3507/3401 3506/3506/3400</w:t>
        <w:br/>
        <w:t>f 3479/3479/3373 3523/3523/3418 3477/3477/3371</w:t>
        <w:br/>
        <w:t>f 3479/3479/3373 3524/3524/3419 3523/3523/3418</w:t>
        <w:br/>
        <w:t>f 3490/3490/3384 3478/3478/3372 3477/3477/3371</w:t>
        <w:br/>
        <w:t>f 3490/3490/3384 3489/3489/3383 3478/3478/3372</w:t>
        <w:br/>
        <w:t>f 128/128/134 130/130/136 3478/3478/3372</w:t>
        <w:br/>
        <w:t>f 3525/3525/3420 3477/3477/3371 3523/3523/3418</w:t>
        <w:br/>
        <w:t>f 3525/3525/3420 3490/3490/3384 3477/3477/3371</w:t>
        <w:br/>
        <w:t>f 3524/3524/3419 3493/3493/3387 3526/3526/3421</w:t>
        <w:br/>
        <w:t>f 3524/3524/3419 3479/3479/3373 3493/3493/3387</w:t>
        <w:br/>
        <w:t>f 3526/3526/3421 3495/3495/3389 3510/3510/3405</w:t>
        <w:br/>
        <w:t>f 3526/3526/3421 3493/3493/3387 3495/3495/3389</w:t>
        <w:br/>
        <w:t>f 3527/3527/3422 3490/3490/3384 3525/3525/3420</w:t>
        <w:br/>
        <w:t>f 3527/3527/3422 3488/3488/3382 3490/3490/3384</w:t>
        <w:br/>
        <w:t>f 3484/3484/3378 3488/3488/3382 3527/3527/3422</w:t>
        <w:br/>
        <w:t>f 3484/3484/3378 3483/3483/3377 3488/3488/3382</w:t>
        <w:br/>
        <w:t>f 3513/3513/3408 3470/3470/3364 3469/3469/3363</w:t>
        <w:br/>
        <w:t>f 3468/3468/3362 3513/3513/3408 3496/3496/3390</w:t>
        <w:br/>
        <w:t>f 3470/3470/3364 3513/3513/3408 3468/3468/3362</w:t>
        <w:br/>
        <w:t>f 109/109/114 3513/3513/3408 3469/3469/3363</w:t>
        <w:br/>
        <w:t>f 109/109/114 176/176/3423 3513/3513/3408</w:t>
        <w:br/>
        <w:t>f 3512/3512/3407 3528/3528/3424 3511/3511/3406</w:t>
        <w:br/>
        <w:t>f 3529/3529/3425 3504/3504/3398 3502/3502/3396</w:t>
        <w:br/>
        <w:t>f 3502/3502/3396 3530/3530/3426 3529/3529/3425</w:t>
        <w:br/>
        <w:t>f 3513/3513/3408 3531/3531/3427 178/178/189</w:t>
        <w:br/>
        <w:t>f 3513/3513/3408 178/178/189 3497/3497/3391</w:t>
        <w:br/>
        <w:t>f 179/179/190 187/187/198 180/180/191</w:t>
        <w:br/>
        <w:t>f 3532/3532/3428 3533/3533/3429 3534/3534/3430</w:t>
        <w:br/>
        <w:t>f 3532/3532/3428 3535/3535/3431 3533/3533/3429</w:t>
        <w:br/>
        <w:t>f 3536/3536/3432 3537/3537/3433 3538/3538/3434</w:t>
        <w:br/>
        <w:t>f 3536/3536/3432 3539/3539/3435 3537/3537/3433</w:t>
        <w:br/>
        <w:t>f 213/213/222 208/208/217 212/212/221</w:t>
        <w:br/>
        <w:t>f 3540/3540/3436 3541/3541/3437 3542/3542/3438</w:t>
        <w:br/>
        <w:t>f 3540/3540/3436 3543/3543/3439 3541/3541/3437</w:t>
        <w:br/>
        <w:t>f 3544/3544/3440 3541/3541/3437 3543/3543/3439</w:t>
        <w:br/>
        <w:t>f 3544/3544/3440 3545/3545/3441 3541/3541/3437</w:t>
        <w:br/>
        <w:t>f 3545/3545/3441 3534/3534/3430 3533/3533/3429</w:t>
        <w:br/>
        <w:t>f 3545/3545/3441 3544/3544/3440 3534/3534/3430</w:t>
        <w:br/>
        <w:t>f 3546/3546/3442 3538/3538/3434 3547/3547/3443</w:t>
        <w:br/>
        <w:t>f 3540/3540/3436 3542/3542/3438 3546/3546/3442</w:t>
        <w:br/>
        <w:t>f 3546/3546/3442 3536/3536/3432 3538/3538/3434</w:t>
        <w:br/>
        <w:t>f 3546/3546/3442 3542/3542/3438 3536/3536/3432</w:t>
        <w:br/>
        <w:t>f 3548/3548/3444 3549/3549/3445 3550/3550/3446</w:t>
        <w:br/>
        <w:t>f 3548/3548/3444 3551/3551/3447 3549/3549/3445</w:t>
        <w:br/>
        <w:t>f 3549/3549/3445 3552/3552/3448 3553/3553/3449</w:t>
        <w:br/>
        <w:t>f 3549/3549/3445 3551/3551/3447 3552/3552/3448</w:t>
        <w:br/>
        <w:t>f 3553/3553/3449 3554/3554/3450 3555/3555/3451</w:t>
        <w:br/>
        <w:t>f 3553/3553/3449 3552/3552/3448 3554/3554/3450</w:t>
        <w:br/>
        <w:t>f 3555/3555/3451 3556/3556/3452 3539/3539/3435</w:t>
        <w:br/>
        <w:t>f 3555/3555/3451 3554/3554/3450 3556/3556/3452</w:t>
        <w:br/>
        <w:t>f 3539/3539/3435 3556/3556/3452 3537/3537/3433</w:t>
        <w:br/>
        <w:t>f 3557/3557/3453 3558/3558/3454 3559/3559/3455</w:t>
        <w:br/>
        <w:t>f 3557/3557/3453 3560/3560/3456 3558/3558/3454</w:t>
        <w:br/>
        <w:t>f 3561/3561/3457 3557/3557/3453 3559/3559/3455</w:t>
        <w:br/>
        <w:t>f 3561/3561/3457 3562/3562/3458 3557/3557/3453</w:t>
        <w:br/>
        <w:t>f 3563/3563/3459 3562/3562/3458 3561/3561/3457</w:t>
        <w:br/>
        <w:t>f 3563/3563/3459 3564/3564/3460 3562/3562/3458</w:t>
        <w:br/>
        <w:t>f 3565/3565/3461 3566/3566/3462 3567/3567/3463</w:t>
        <w:br/>
        <w:t>f 3565/3565/3461 243/243/252 3566/3566/3462</w:t>
        <w:br/>
        <w:t>f 244/244/253 3566/3566/3462 243/243/252</w:t>
        <w:br/>
        <w:t>f 244/244/253 3568/3568/3464 3566/3566/3462</w:t>
        <w:br/>
        <w:t>f 3569/3569/3465 248/248/257 246/246/255</w:t>
        <w:br/>
        <w:t>f 3569/3569/3465 3570/3570/3466 248/248/257</w:t>
        <w:br/>
        <w:t>f 246/246/255 3571/3571/3467 3569/3569/3465</w:t>
        <w:br/>
        <w:t>f 246/246/255 251/251/3468 3571/3571/3467</w:t>
        <w:br/>
        <w:t>f 3572/3572/3454 3571/3571/3467 251/251/3468</w:t>
        <w:br/>
        <w:t>f 3572/3572/3454 3573/3573/3456 3571/3571/3467</w:t>
        <w:br/>
        <w:t>f 3574/3574/3469 3567/3567/3463 3575/3575/3470</w:t>
        <w:br/>
        <w:t>f 3574/3574/3469 3565/3565/3461 3567/3567/3463</w:t>
        <w:br/>
        <w:t>f 3563/3563/3459 3576/3576/3471 3564/3564/3460</w:t>
        <w:br/>
        <w:t>f 3563/3563/3459 3577/3577/3472 3576/3576/3471</w:t>
        <w:br/>
        <w:t>f 3570/3570/3466 259/259/267 248/248/257</w:t>
        <w:br/>
        <w:t>f 3570/3570/3466 3578/3578/3473 259/259/267</w:t>
        <w:br/>
        <w:t>f 260/260/268 3568/3568/3464 244/244/253</w:t>
        <w:br/>
        <w:t>f 260/260/268 3579/3579/3474 3568/3568/3464</w:t>
        <w:br/>
        <w:t>f 3577/3577/3472 3575/3575/3470 3576/3576/3471</w:t>
        <w:br/>
        <w:t>f 3577/3577/3472 3574/3574/3469 3575/3575/3470</w:t>
        <w:br/>
        <w:t>f 259/259/267 3580/3580/3475 264/264/272</w:t>
        <w:br/>
        <w:t>f 259/259/267 3578/3578/3473 3580/3580/3475</w:t>
        <w:br/>
        <w:t>f 264/264/272 3579/3579/3474 260/260/268</w:t>
        <w:br/>
        <w:t>f 264/264/272 3580/3580/3475 3579/3579/3474</w:t>
        <w:br/>
        <w:t>f 3581/3581/3476 3582/3582/3477 3583/3583/3478</w:t>
        <w:br/>
        <w:t>f 3581/3581/3476 3584/3584/3479 3582/3582/3477</w:t>
        <w:br/>
        <w:t>f 3585/3585/3480 3586/3586/3481 3587/3587/3482</w:t>
        <w:br/>
        <w:t>f 3585/3585/3480 3588/3588/3483 3586/3586/3481</w:t>
        <w:br/>
        <w:t>f 3589/3589/3484 3590/3590/3485 3591/3591/3486</w:t>
        <w:br/>
        <w:t>f 3589/3589/3484 3592/3592/3487 3590/3590/3485</w:t>
        <w:br/>
        <w:t>f 3593/3593/3488 3590/3590/3485 3594/3594/3489</w:t>
        <w:br/>
        <w:t>f 3593/3593/3488 3591/3591/3486 3590/3590/3485</w:t>
        <w:br/>
        <w:t>f 3594/3594/3489 3584/3584/3479 3593/3593/3488</w:t>
        <w:br/>
        <w:t>f 3594/3594/3489 3582/3582/3477 3584/3584/3479</w:t>
        <w:br/>
        <w:t>f 3595/3595/3490 3596/3596/3491 3588/3588/3483</w:t>
        <w:br/>
        <w:t>f 3589/3589/3484 3595/3595/3490 3592/3592/3487</w:t>
        <w:br/>
        <w:t>f 3595/3595/3490 3585/3585/3480 3592/3592/3487</w:t>
        <w:br/>
        <w:t>f 3595/3595/3490 3588/3588/3483 3585/3585/3480</w:t>
        <w:br/>
        <w:t>f 3597/3597/3492 3598/3598/3493 3599/3599/3494</w:t>
        <w:br/>
        <w:t>f 3597/3597/3492 3600/3600/3495 3598/3598/3493</w:t>
        <w:br/>
        <w:t>f 3598/3598/3493 3601/3601/3496 3599/3599/3494</w:t>
        <w:br/>
        <w:t>f 3598/3598/3493 3602/3602/3497 3601/3601/3496</w:t>
        <w:br/>
        <w:t>f 3602/3602/3497 3603/3603/3498 3601/3601/3496</w:t>
        <w:br/>
        <w:t>f 3602/3602/3497 3604/3604/3499 3603/3603/3498</w:t>
        <w:br/>
        <w:t>f 3604/3604/3499 3605/3605/3500 3603/3603/3498</w:t>
        <w:br/>
        <w:t>f 3604/3604/3499 3587/3587/3482 3605/3605/3500</w:t>
        <w:br/>
        <w:t>f 3587/3587/3482 3586/3586/3481 3605/3605/3500</w:t>
        <w:br/>
        <w:t>f 3606/3606/3501 3607/3607/3502 3608/3608/3503</w:t>
        <w:br/>
        <w:t>f 3606/3606/3501 3609/3609/3504 3607/3607/3502</w:t>
        <w:br/>
        <w:t>f 3610/3610/3505 3608/3608/3503 3611/3611/3506</w:t>
        <w:br/>
        <w:t>f 3610/3610/3505 3606/3606/3501 3608/3608/3503</w:t>
        <w:br/>
        <w:t>f 3612/3612/3507 3611/3611/3506 3613/3613/3508</w:t>
        <w:br/>
        <w:t>f 3612/3612/3507 3610/3610/3505 3611/3611/3506</w:t>
        <w:br/>
        <w:t>f 3614/3614/3509 359/359/366 3615/3615/3510</w:t>
        <w:br/>
        <w:t>f 3614/3614/3509 3616/3616/3511 359/359/366</w:t>
        <w:br/>
        <w:t>f 360/360/367 3616/3616/3511 3617/3617/3512</w:t>
        <w:br/>
        <w:t>f 360/360/367 359/359/366 3616/3616/3511</w:t>
        <w:br/>
        <w:t>f 362/362/369 3618/3618/3513 3619/3619/3514</w:t>
        <w:br/>
        <w:t>f 362/362/369 365/365/372 3618/3618/3513</w:t>
        <w:br/>
        <w:t>f 362/362/369 3620/3620/3515 367/367/3516</w:t>
        <w:br/>
        <w:t>f 362/362/369 3619/3619/3514 3620/3620/3515</w:t>
        <w:br/>
        <w:t>f 367/367/3516 3621/3621/3502 3622/3622/3517</w:t>
        <w:br/>
        <w:t>f 367/367/3516 3620/3620/3515 3621/3621/3502</w:t>
        <w:br/>
        <w:t>f 3623/3623/3518 3614/3614/3509 3615/3615/3510</w:t>
        <w:br/>
        <w:t>f 3623/3623/3518 3624/3624/3519 3614/3614/3509</w:t>
        <w:br/>
        <w:t>f 3612/3612/3507 3625/3625/3520 3626/3626/3521</w:t>
        <w:br/>
        <w:t>f 3612/3612/3507 3613/3613/3508 3625/3625/3520</w:t>
        <w:br/>
        <w:t>f 365/365/372 3627/3627/3522 3618/3618/3513</w:t>
        <w:br/>
        <w:t>f 365/365/372 374/374/380 3627/3627/3522</w:t>
        <w:br/>
        <w:t>f 360/360/367 3628/3628/3523 375/375/381</w:t>
        <w:br/>
        <w:t>f 360/360/367 3617/3617/3512 3628/3628/3523</w:t>
        <w:br/>
        <w:t>f 3626/3626/3521 3624/3624/3519 3623/3623/3518</w:t>
        <w:br/>
        <w:t>f 3626/3626/3521 3625/3625/3520 3624/3624/3519</w:t>
        <w:br/>
        <w:t>f 379/379/385 3627/3627/3522 374/374/380</w:t>
        <w:br/>
        <w:t>f 379/379/385 3629/3629/3524 3627/3627/3522</w:t>
        <w:br/>
        <w:t>f 375/375/381 3629/3629/3524 379/379/385</w:t>
        <w:br/>
        <w:t>f 375/375/381 3628/3628/3523 3629/3629/3524</w:t>
        <w:br/>
        <w:t>f 3630/3630/3525 3631/3631/3526 3632/3632/3527</w:t>
        <w:br/>
        <w:t>f 3633/3633/3528 3634/3634/3529 3635/3635/3530</w:t>
        <w:br/>
        <w:t>f 3634/3634/3529 699/699/690 3636/3636/3531</w:t>
        <w:br/>
        <w:t>f 3634/3634/3529 3633/3633/3528 699/699/690</w:t>
        <w:br/>
        <w:t>f 3637/3637/3532 3631/3631/3526 3638/3638/3533</w:t>
        <w:br/>
        <w:t>f 3637/3637/3532 3632/3632/3527 3631/3631/3526</w:t>
        <w:br/>
        <w:t>f 3635/3635/3530 3639/3639/3534 3633/3633/3528</w:t>
        <w:br/>
        <w:t>f 3640/3640/3535 3641/3641/3536 3642/3642/3537</w:t>
        <w:br/>
        <w:t>f 3640/3640/3535 3643/3643/3538 3641/3641/3536</w:t>
        <w:br/>
        <w:t>f 3644/3644/3539 3645/3645/3540 3646/3646/3541</w:t>
        <w:br/>
        <w:t>f 731/731/717 3636/3636/3531 3647/3647/3542</w:t>
        <w:br/>
        <w:t>f 731/731/717 3648/3648/3543 3636/3636/3531</w:t>
        <w:br/>
        <w:t>f 3649/3649/3544 3650/3650/3545 3651/3651/3546</w:t>
        <w:br/>
        <w:t>f 3649/3649/3544 3652/3652/3547 3650/3650/3545</w:t>
        <w:br/>
        <w:t>f 3645/3645/3540 3653/3653/3548 3646/3646/3541</w:t>
        <w:br/>
        <w:t>f 3645/3645/3540 3654/3654/3549 3653/3653/3548</w:t>
        <w:br/>
        <w:t>f 3647/3647/3542 3636/3636/3531 699/699/690</w:t>
        <w:br/>
        <w:t>f 3648/3648/3543 3655/3655/3550 3656/3656/3551</w:t>
        <w:br/>
        <w:t>f 3648/3648/3543 731/731/717 3655/3655/3550</w:t>
        <w:br/>
        <w:t>f 3657/3657/3552 3631/3631/3526 3630/3630/3525</w:t>
        <w:br/>
        <w:t>f 3658/3658/3553 3659/3659/3554 3660/3660/3555</w:t>
        <w:br/>
        <w:t>f 3658/3658/3553 3661/3661/3556 3659/3659/3554</w:t>
        <w:br/>
        <w:t>f 3644/3644/3539 3662/3662/3557 3645/3645/3540</w:t>
        <w:br/>
        <w:t>f 3644/3644/3539 3638/3638/3533 3662/3662/3557</w:t>
        <w:br/>
        <w:t>f 3662/3662/3557 3638/3638/3533 3631/3631/3526</w:t>
        <w:br/>
        <w:t>f 3652/3652/3547 3654/3654/3549 3650/3650/3545</w:t>
        <w:br/>
        <w:t>f 3652/3652/3547 3653/3653/3548 3654/3654/3549</w:t>
        <w:br/>
        <w:t>f 3649/3649/3544 3656/3656/3551 3655/3655/3550</w:t>
        <w:br/>
        <w:t>f 3649/3649/3544 3651/3651/3546 3656/3656/3551</w:t>
        <w:br/>
        <w:t>f 3663/3663/3558 3664/3664/3559 3665/3665/3560</w:t>
        <w:br/>
        <w:t>f 3663/3663/3558 3666/3666/3561 3664/3664/3559</w:t>
        <w:br/>
        <w:t>f 3667/3667/3562 3668/3668/3563 3669/3669/3564</w:t>
        <w:br/>
        <w:t>f 3667/3667/3562 3670/3670/3565 3668/3668/3563</w:t>
        <w:br/>
        <w:t>f 3671/3671/3566 3667/3667/3562 3669/3669/3564</w:t>
        <w:br/>
        <w:t>f 3671/3671/3566 3672/3672/3567 3667/3667/3562</w:t>
        <w:br/>
        <w:t>f 3664/3664/3559 3668/3668/3563 3670/3670/3565</w:t>
        <w:br/>
        <w:t>f 3664/3664/3559 3666/3666/3561 3668/3668/3563</w:t>
        <w:br/>
        <w:t>f 3630/3630/3525 3673/3673/3568 3657/3657/3552</w:t>
        <w:br/>
        <w:t>f 3674/3674/3569 3658/3658/3553 3675/3675/3570</w:t>
        <w:br/>
        <w:t>f 3674/3674/3569 3661/3661/3556 3658/3658/3553</w:t>
        <w:br/>
        <w:t>f 3676/3676/3571 3675/3675/3570 3677/3677/3572</w:t>
        <w:br/>
        <w:t>f 3676/3676/3571 3674/3674/3569 3675/3675/3570</w:t>
        <w:br/>
        <w:t>f 3678/3678/3573 3679/3679/3574 3680/3680/3575</w:t>
        <w:br/>
        <w:t>f 3678/3678/3573 3681/3681/3576 3679/3679/3574</w:t>
        <w:br/>
        <w:t>f 3682/3682/3577 3683/3683/3578 3684/3684/3579</w:t>
        <w:br/>
        <w:t>f 3685/3685/3580 3686/3686/3581 3687/3687/3582</w:t>
        <w:br/>
        <w:t>f 3688/3688/3583 3689/3689/3584 3690/3690/3585</w:t>
        <w:br/>
        <w:t>f 844/844/827 875/875/855 845/845/828</w:t>
        <w:br/>
        <w:t>f 3690/3690/3585 847/847/830 3688/3688/3583</w:t>
        <w:br/>
        <w:t>f 3690/3690/3585 3691/3691/3586 847/847/830</w:t>
        <w:br/>
        <w:t>f 3692/3692/3587 3687/3687/3582 3686/3686/3581</w:t>
        <w:br/>
        <w:t>f 3692/3692/3587 3693/3693/3588 3687/3687/3582</w:t>
        <w:br/>
        <w:t>f 3689/3689/3584 3688/3688/3583 3694/3694/3589</w:t>
        <w:br/>
        <w:t>f 3695/3695/3590 3696/3696/3591 3697/3697/3592</w:t>
        <w:br/>
        <w:t>f 3695/3695/3590 3698/3698/3593 3696/3696/3591</w:t>
        <w:br/>
        <w:t>f 3699/3699/3594 3700/3700/3595 3701/3701/3596</w:t>
        <w:br/>
        <w:t>f 881/881/859 3691/3691/3586 3702/3702/3597</w:t>
        <w:br/>
        <w:t>f 881/881/859 3703/3703/3598 3691/3691/3586</w:t>
        <w:br/>
        <w:t>f 3704/3704/3599 3705/3705/3600 3706/3706/3601</w:t>
        <w:br/>
        <w:t>f 3704/3704/3599 3707/3707/3602 3705/3705/3600</w:t>
        <w:br/>
        <w:t>f 3701/3701/3596 3708/3708/3603 3709/3709/3604</w:t>
        <w:br/>
        <w:t>f 3701/3701/3596 3700/3700/3595 3708/3708/3603</w:t>
        <w:br/>
        <w:t>f 3703/3703/3598 847/847/830 3691/3691/3586</w:t>
        <w:br/>
        <w:t>f 3702/3702/3597 3710/3710/3605 881/881/859</w:t>
        <w:br/>
        <w:t>f 3702/3702/3597 3711/3711/3606 3710/3710/3605</w:t>
        <w:br/>
        <w:t>f 3712/3712/3607 3685/3685/3580 3687/3687/3582</w:t>
        <w:br/>
        <w:t>f 3713/3713/3608 3714/3714/3609 3715/3715/3610</w:t>
        <w:br/>
        <w:t>f 3713/3713/3608 3716/3716/3611 3714/3714/3609</w:t>
        <w:br/>
        <w:t>f 3699/3699/3594 3717/3717/3612 3693/3693/3588</w:t>
        <w:br/>
        <w:t>f 3699/3699/3594 3701/3701/3596 3717/3717/3612</w:t>
        <w:br/>
        <w:t>f 3717/3717/3612 3687/3687/3582 3693/3693/3588</w:t>
        <w:br/>
        <w:t>f 3706/3706/3601 3709/3709/3604 3708/3708/3603</w:t>
        <w:br/>
        <w:t>f 3706/3706/3601 3705/3705/3600 3709/3709/3604</w:t>
        <w:br/>
        <w:t>f 3704/3704/3599 3711/3711/3606 3707/3707/3602</w:t>
        <w:br/>
        <w:t>f 3704/3704/3599 3710/3710/3605 3711/3711/3606</w:t>
        <w:br/>
        <w:t>f 3718/3718/3613 3719/3719/3614 3720/3720/3615</w:t>
        <w:br/>
        <w:t>f 3718/3718/3613 3721/3721/3616 3719/3719/3614</w:t>
        <w:br/>
        <w:t>f 3722/3722/3617 3723/3723/3618 3724/3724/3619</w:t>
        <w:br/>
        <w:t>f 3722/3722/3617 3725/3725/3620 3723/3723/3618</w:t>
        <w:br/>
        <w:t>f 3726/3726/3621 3722/3722/3617 3727/3727/3622</w:t>
        <w:br/>
        <w:t>f 3726/3726/3621 3725/3725/3620 3722/3722/3617</w:t>
        <w:br/>
        <w:t>f 3719/3719/3614 3723/3723/3618 3720/3720/3615</w:t>
        <w:br/>
        <w:t>f 3719/3719/3614 3724/3724/3619 3723/3723/3618</w:t>
        <w:br/>
        <w:t>f 3728/3728/3623 3729/3729/3624 3730/3730/3625</w:t>
        <w:br/>
        <w:t>f 3685/3685/3580 3712/3712/3607 3731/3731/3626</w:t>
        <w:br/>
        <w:t>f 3732/3732/3627 3713/3713/3608 3715/3715/3610</w:t>
        <w:br/>
        <w:t>f 3732/3732/3627 3733/3733/3628 3713/3713/3608</w:t>
        <w:br/>
        <w:t>f 3734/3734/3629 3733/3733/3628 3732/3732/3627</w:t>
        <w:br/>
        <w:t>f 3734/3734/3629 3735/3735/3630 3733/3733/3628</w:t>
        <w:br/>
        <w:t>f 3736/3736/3631 3737/3737/3632 3738/3738/3633</w:t>
        <w:br/>
        <w:t>f 3736/3736/3631 3739/3739/3634 3737/3737/3632</w:t>
        <w:br/>
        <w:t>f 3740/3740/3635 3741/3741/3636 3742/3742/3637</w:t>
        <w:br/>
        <w:t>f 988/988/964 993/993/969 989/989/965</w:t>
        <w:br/>
        <w:t>f 1010/1010/986 1012/1012/988 1018/1018/994</w:t>
        <w:br/>
        <w:t>f 1013/1013/989 1010/1010/986 1018/1018/994</w:t>
        <w:br/>
        <w:t>f 1022/1022/998 1019/1019/995 1012/1012/988</w:t>
        <w:br/>
        <w:t>f 3743/3743/3638 3744/3744/3639 3745/3745/3640</w:t>
        <w:br/>
        <w:t>f 3743/3743/3638 3746/3746/3641 3744/3744/3639</w:t>
        <w:br/>
        <w:t>f 3746/3746/3641 3747/3747/3642 3744/3744/3639</w:t>
        <w:br/>
        <w:t>f 3746/3746/3641 3748/3748/3643 3747/3747/3642</w:t>
        <w:br/>
        <w:t>f 3749/3749/3644 3747/3747/3642 3748/3748/3643</w:t>
        <w:br/>
        <w:t>f 3749/3749/3644 3750/3750/3645 3747/3747/3642</w:t>
        <w:br/>
        <w:t>f 3751/3751/3646 3750/3750/3645 3749/3749/3644</w:t>
        <w:br/>
        <w:t>f 3751/3751/3646 3752/3752/3647 3750/3750/3645</w:t>
        <w:br/>
        <w:t>f 3753/3753/3648 3754/3754/3649 3755/3755/3650</w:t>
        <w:br/>
        <w:t>f 3753/3753/3648 3756/3756/3651 3754/3754/3649</w:t>
        <w:br/>
        <w:t>f 3743/3743/3638 3756/3756/3651 3753/3753/3648</w:t>
        <w:br/>
        <w:t>f 3743/3743/3638 3745/3745/3640 3756/3756/3651</w:t>
        <w:br/>
        <w:t>f 3745/3745/3640 3757/3757/3652 3758/3758/3653</w:t>
        <w:br/>
        <w:t>f 3745/3745/3640 3744/3744/3639 3757/3757/3652</w:t>
        <w:br/>
        <w:t>f 3744/3744/3639 3759/3759/3654 3757/3757/3652</w:t>
        <w:br/>
        <w:t>f 3744/3744/3639 3747/3747/3642 3759/3759/3654</w:t>
        <w:br/>
        <w:t>f 3750/3750/3645 3759/3759/3654 3747/3747/3642</w:t>
        <w:br/>
        <w:t>f 3750/3750/3645 3760/3760/3655 3759/3759/3654</w:t>
        <w:br/>
        <w:t>f 3752/3752/3647 3760/3760/3655 3750/3750/3645</w:t>
        <w:br/>
        <w:t>f 3752/3752/3647 3761/3761/3656 3760/3760/3655</w:t>
        <w:br/>
        <w:t>f 3756/3756/3651 3762/3762/3656 3754/3754/3649</w:t>
        <w:br/>
        <w:t>f 3756/3756/3651 3763/3763/3657 3762/3762/3656</w:t>
        <w:br/>
        <w:t>f 3756/3756/3651 3758/3758/3653 3763/3763/3657</w:t>
        <w:br/>
        <w:t>f 3756/3756/3651 3745/3745/3640 3758/3758/3653</w:t>
        <w:br/>
        <w:t>f 3757/3757/3652 3764/3764/3658 3758/3758/3653</w:t>
        <w:br/>
        <w:t>f 3757/3757/3652 3765/3765/3659 3764/3764/3658</w:t>
        <w:br/>
        <w:t>f 3757/3757/3652 3766/3766/3660 3765/3765/3659</w:t>
        <w:br/>
        <w:t>f 3757/3757/3652 3759/3759/3654 3766/3766/3660</w:t>
        <w:br/>
        <w:t>f 3759/3759/3654 3767/3767/3661 3766/3766/3660</w:t>
        <w:br/>
        <w:t>f 3759/3759/3654 3760/3760/3655 3767/3767/3661</w:t>
        <w:br/>
        <w:t>f 3760/3760/3655 3768/3768/3662 3767/3767/3661</w:t>
        <w:br/>
        <w:t>f 3760/3760/3655 3761/3761/3656 3768/3768/3662</w:t>
        <w:br/>
        <w:t>f 3763/3763/3657 3769/3769/3663 3762/3762/3656</w:t>
        <w:br/>
        <w:t>f 3763/3763/3657 3770/3770/3664 3769/3769/3663</w:t>
        <w:br/>
        <w:t>f 3758/3758/3653 3770/3770/3664 3763/3763/3657</w:t>
        <w:br/>
        <w:t>f 3758/3758/3653 3764/3764/3658 3770/3770/3664</w:t>
        <w:br/>
        <w:t>f 3771/3771/3659 3772/3772/3665 3773/3773/3666</w:t>
        <w:br/>
        <w:t>f 3771/3771/3659 3774/3774/3667 3772/3772/3665</w:t>
        <w:br/>
        <w:t>f 3775/3775/3668 3774/3774/3667 3771/3771/3659</w:t>
        <w:br/>
        <w:t>f 3775/3775/3668 3776/3776/3669 3774/3774/3667</w:t>
        <w:br/>
        <w:t>f 3777/3777/3670 3776/3776/3669 3775/3775/3668</w:t>
        <w:br/>
        <w:t>f 3777/3777/3670 3778/3778/3671 3776/3776/3669</w:t>
        <w:br/>
        <w:t>f 3779/3779/3662 3778/3778/3671 3777/3777/3670</w:t>
        <w:br/>
        <w:t>f 3779/3779/3662 3780/3780/3672 3778/3778/3671</w:t>
        <w:br/>
        <w:t>f 3781/3781/3662 3782/3782/3673 3783/3783/3674</w:t>
        <w:br/>
        <w:t>f 3781/3781/3662 3784/3784/3675 3782/3782/3673</w:t>
        <w:br/>
        <w:t>f 3784/3784/3675 3772/3772/3665 3782/3782/3673</w:t>
        <w:br/>
        <w:t>f 3784/3784/3675 3773/3773/3666 3772/3772/3665</w:t>
        <w:br/>
        <w:t>f 3785/3785/3676 3786/3786/3677 3787/3787/3678</w:t>
        <w:br/>
        <w:t>f 3785/3785/3676 3788/3788/3679 3786/3786/3677</w:t>
        <w:br/>
        <w:t>f 3788/3788/3679 3789/3789/3680 3786/3786/3677</w:t>
        <w:br/>
        <w:t>f 3788/3788/3679 3790/3790/3681 3789/3789/3680</w:t>
        <w:br/>
        <w:t>f 3791/3791/3682 3789/3789/3680 3790/3790/3681</w:t>
        <w:br/>
        <w:t>f 3791/3791/3682 3792/3792/3683 3789/3789/3680</w:t>
        <w:br/>
        <w:t>f 3793/3793/3684 3792/3792/3683 3791/3791/3682</w:t>
        <w:br/>
        <w:t>f 3793/3793/3684 3794/3794/3685 3792/3792/3683</w:t>
        <w:br/>
        <w:t>f 3795/3795/3686 3796/3796/3685 3797/3797/3687</w:t>
        <w:br/>
        <w:t>f 3795/3795/3686 3798/3798/3688 3796/3796/3685</w:t>
        <w:br/>
        <w:t>f 3795/3795/3686 3787/3787/3678 3798/3798/3688</w:t>
        <w:br/>
        <w:t>f 3795/3795/3686 3785/3785/3676 3787/3787/3678</w:t>
        <w:br/>
        <w:t>f 3788/3788/3679 3772/3772/3665 3774/3774/3667</w:t>
        <w:br/>
        <w:t>f 3788/3788/3679 3785/3785/3676 3772/3772/3665</w:t>
        <w:br/>
        <w:t>f 3790/3790/3681 3774/3774/3667 3776/3776/3669</w:t>
        <w:br/>
        <w:t>f 3790/3790/3681 3788/3788/3679 3774/3774/3667</w:t>
        <w:br/>
        <w:t>f 3791/3791/3682 3776/3776/3669 3778/3778/3671</w:t>
        <w:br/>
        <w:t>f 3791/3791/3682 3790/3790/3681 3776/3776/3669</w:t>
        <w:br/>
        <w:t>f 3793/3793/3684 3778/3778/3671 3780/3780/3672</w:t>
        <w:br/>
        <w:t>f 3793/3793/3684 3791/3791/3682 3778/3778/3671</w:t>
        <w:br/>
        <w:t>f 3782/3782/3673 3797/3797/3687 3783/3783/3674</w:t>
        <w:br/>
        <w:t>f 3782/3782/3673 3795/3795/3686 3797/3797/3687</w:t>
        <w:br/>
        <w:t>f 3772/3772/3665 3795/3795/3686 3782/3782/3673</w:t>
        <w:br/>
        <w:t>f 3772/3772/3665 3785/3785/3676 3795/3795/3686</w:t>
        <w:br/>
        <w:t>f 3799/3799/3689 3800/3800/3690 3801/3801/3691</w:t>
        <w:br/>
        <w:t>f 3799/3799/3689 3802/3802/3692 3800/3800/3690</w:t>
        <w:br/>
        <w:t>f 3799/3799/3689 3803/3803/3693 3804/3804/3694</w:t>
        <w:br/>
        <w:t>f 3799/3799/3689 3801/3801/3691 3803/3803/3693</w:t>
        <w:br/>
        <w:t>f 3804/3804/3694 3805/3805/3695 3806/3806/3696</w:t>
        <w:br/>
        <w:t>f 3804/3804/3694 3803/3803/3693 3805/3805/3695</w:t>
        <w:br/>
        <w:t>f 3806/3806/3696 3807/3807/3697 3808/3808/3698</w:t>
        <w:br/>
        <w:t>f 3806/3806/3696 3805/3805/3695 3807/3807/3697</w:t>
        <w:br/>
        <w:t>f 3809/3809/3699 3810/3810/3700 3811/3811/3701</w:t>
        <w:br/>
        <w:t>f 3809/3809/3699 3812/3812/3702 3810/3810/3700</w:t>
        <w:br/>
        <w:t>f 3802/3802/3692 3810/3810/3700 3800/3800/3690</w:t>
        <w:br/>
        <w:t>f 3802/3802/3692 3811/3811/3701 3810/3810/3700</w:t>
        <w:br/>
        <w:t>f 3801/3801/3691 3813/3813/3703 3814/3814/3704</w:t>
        <w:br/>
        <w:t>f 3801/3801/3691 3800/3800/3690 3813/3813/3703</w:t>
        <w:br/>
        <w:t>f 3801/3801/3691 3815/3815/3705 3803/3803/3693</w:t>
        <w:br/>
        <w:t>f 3801/3801/3691 3814/3814/3704 3815/3815/3705</w:t>
        <w:br/>
        <w:t>f 3803/3803/3693 3816/3816/3706 3805/3805/3695</w:t>
        <w:br/>
        <w:t>f 3803/3803/3693 3815/3815/3705 3816/3816/3706</w:t>
        <w:br/>
        <w:t>f 3805/3805/3695 3817/3817/3707 3807/3807/3697</w:t>
        <w:br/>
        <w:t>f 3805/3805/3695 3816/3816/3706 3817/3817/3707</w:t>
        <w:br/>
        <w:t>f 3812/3812/3702 3818/3818/3708 3810/3810/3700</w:t>
        <w:br/>
        <w:t>f 3812/3812/3702 3819/3819/3707 3818/3818/3708</w:t>
        <w:br/>
        <w:t>f 3800/3800/3690 3818/3818/3708 3813/3813/3703</w:t>
        <w:br/>
        <w:t>f 3800/3800/3690 3810/3810/3700 3818/3818/3708</w:t>
        <w:br/>
        <w:t>f 3814/3814/3704 3820/3820/3709 3821/3821/3710</w:t>
        <w:br/>
        <w:t>f 3814/3814/3704 3813/3813/3703 3820/3820/3709</w:t>
        <w:br/>
        <w:t>f 3814/3814/3704 3822/3822/3711 3815/3815/3705</w:t>
        <w:br/>
        <w:t>f 3814/3814/3704 3821/3821/3710 3822/3822/3711</w:t>
        <w:br/>
        <w:t>f 3815/3815/3705 3823/3823/3712 3816/3816/3706</w:t>
        <w:br/>
        <w:t>f 3815/3815/3705 3822/3822/3711 3823/3823/3712</w:t>
        <w:br/>
        <w:t>f 3816/3816/3706 3824/3824/3713 3817/3817/3707</w:t>
        <w:br/>
        <w:t>f 3816/3816/3706 3823/3823/3712 3824/3824/3713</w:t>
        <w:br/>
        <w:t>f 3819/3819/3707 3825/3825/3714 3818/3818/3708</w:t>
        <w:br/>
        <w:t>f 3819/3819/3707 3826/3826/3713 3825/3825/3714</w:t>
        <w:br/>
        <w:t>f 3813/3813/3703 3825/3825/3714 3820/3820/3709</w:t>
        <w:br/>
        <w:t>f 3813/3813/3703 3818/3818/3708 3825/3825/3714</w:t>
        <w:br/>
        <w:t>f 3827/3827/3715 3828/3828/3716 3829/3829/3717</w:t>
        <w:br/>
        <w:t>f 3827/3827/3715 3830/3830/3718 3828/3828/3716</w:t>
        <w:br/>
        <w:t>f 3827/3827/3715 3831/3831/3719 3832/3832/3720</w:t>
        <w:br/>
        <w:t>f 3827/3827/3715 3829/3829/3717 3831/3831/3719</w:t>
        <w:br/>
        <w:t>f 3832/3832/3720 3833/3833/3721 3834/3834/3722</w:t>
        <w:br/>
        <w:t>f 3832/3832/3720 3831/3831/3719 3833/3833/3721</w:t>
        <w:br/>
        <w:t>f 3834/3834/3722 3835/3835/3723 3836/3836/3724</w:t>
        <w:br/>
        <w:t>f 3834/3834/3722 3833/3833/3721 3835/3835/3723</w:t>
        <w:br/>
        <w:t>f 3837/3837/3714 3838/3838/3725 3839/3839/3726</w:t>
        <w:br/>
        <w:t>f 3837/3837/3714 3840/3840/3713 3838/3838/3725</w:t>
        <w:br/>
        <w:t>f 3830/3830/3718 3839/3839/3726 3828/3828/3716</w:t>
        <w:br/>
        <w:t>f 3830/3830/3718 3837/3837/3714 3839/3839/3726</w:t>
        <w:br/>
        <w:t>f 3829/3829/3717 3841/3841/3727 3842/3842/3728</w:t>
        <w:br/>
        <w:t>f 3829/3829/3717 3828/3828/3716 3841/3841/3727</w:t>
        <w:br/>
        <w:t>f 3831/3831/3719 3842/3842/3728 3843/3843/3729</w:t>
        <w:br/>
        <w:t>f 3831/3831/3719 3829/3829/3717 3842/3842/3728</w:t>
        <w:br/>
        <w:t>f 3833/3833/3721 3843/3843/3729 3844/3844/3730</w:t>
        <w:br/>
        <w:t>f 3833/3833/3721 3831/3831/3719 3843/3843/3729</w:t>
        <w:br/>
        <w:t>f 3835/3835/3723 3844/3844/3730 3845/3845/3731</w:t>
        <w:br/>
        <w:t>f 3835/3835/3723 3833/3833/3721 3844/3844/3730</w:t>
        <w:br/>
        <w:t>f 3838/3838/3725 3846/3846/3732 3839/3839/3726</w:t>
        <w:br/>
        <w:t>f 3838/3838/3725 3847/3847/3733 3846/3846/3732</w:t>
        <w:br/>
        <w:t>f 3839/3839/3726 3841/3841/3727 3828/3828/3716</w:t>
        <w:br/>
        <w:t>f 3839/3839/3726 3846/3846/3732 3841/3841/3727</w:t>
        <w:br/>
        <w:t>f 3841/3841/3727 3848/3848/3734 3842/3842/3728</w:t>
        <w:br/>
        <w:t>f 3841/3841/3727 3849/3849/3735 3848/3848/3734</w:t>
        <w:br/>
        <w:t>f 3843/3843/3729 3848/3848/3734 3850/3850/3736</w:t>
        <w:br/>
        <w:t>f 3843/3843/3729 3842/3842/3728 3848/3848/3734</w:t>
        <w:br/>
        <w:t>f 3844/3844/3730 3850/3850/3736 3851/3851/3737</w:t>
        <w:br/>
        <w:t>f 3844/3844/3730 3843/3843/3729 3850/3850/3736</w:t>
        <w:br/>
        <w:t>f 3845/3845/3731 3851/3851/3737 3852/3852/3738</w:t>
        <w:br/>
        <w:t>f 3845/3845/3731 3844/3844/3730 3851/3851/3737</w:t>
        <w:br/>
        <w:t>f 3847/3847/3733 3853/3853/3739 3846/3846/3732</w:t>
        <w:br/>
        <w:t>f 3847/3847/3733 3854/3854/3740 3853/3853/3739</w:t>
        <w:br/>
        <w:t>f 3846/3846/3732 3849/3849/3735 3841/3841/3727</w:t>
        <w:br/>
        <w:t>f 3846/3846/3732 3853/3853/3739 3849/3849/3735</w:t>
        <w:br/>
        <w:t>f 1257/1257/1228 1259/1259/1230 3855/3855/3741</w:t>
        <w:br/>
        <w:t>f 3856/3856/3742 3857/3857/3743 3858/3858/3744</w:t>
        <w:br/>
        <w:t>f 3856/3856/3742 3859/3859/3745 3857/3857/3743</w:t>
        <w:br/>
        <w:t>f 3858/3858/3744 3860/3860/3746 3861/3861/3747</w:t>
        <w:br/>
        <w:t>f 3858/3858/3744 3857/3857/3743 3860/3860/3746</w:t>
        <w:br/>
        <w:t>f 3862/3862/3748 3860/3860/3746 3863/3863/3749</w:t>
        <w:br/>
        <w:t>f 3862/3862/3748 3861/3861/3747 3860/3860/3746</w:t>
        <w:br/>
        <w:t>f 3864/3864/3750 3863/3863/3749 3865/3865/3751</w:t>
        <w:br/>
        <w:t>f 3864/3864/3750 3862/3862/3748 3863/3863/3749</w:t>
        <w:br/>
        <w:t>f 3866/3866/3752 3867/3867/3753 3868/3868/3754</w:t>
        <w:br/>
        <w:t>f 3866/3866/3752 3869/3869/3755 3867/3867/3753</w:t>
        <w:br/>
        <w:t>f 3856/3856/3742 3868/3868/3754 3859/3859/3745</w:t>
        <w:br/>
        <w:t>f 3856/3856/3742 3866/3866/3752 3868/3868/3754</w:t>
        <w:br/>
        <w:t>f 3859/3859/3745 3870/3870/3756 3857/3857/3743</w:t>
        <w:br/>
        <w:t>f 3859/3859/3745 3871/3871/3757 3870/3870/3756</w:t>
        <w:br/>
        <w:t>f 3857/3857/3743 3872/3872/3758 3860/3860/3746</w:t>
        <w:br/>
        <w:t>f 3857/3857/3743 3870/3870/3756 3872/3872/3758</w:t>
        <w:br/>
        <w:t>f 3863/3863/3749 3872/3872/3758 3873/3873/3759</w:t>
        <w:br/>
        <w:t>f 3863/3863/3749 3860/3860/3746 3872/3872/3758</w:t>
        <w:br/>
        <w:t>f 3865/3865/3751 3873/3873/3759 3874/3874/3760</w:t>
        <w:br/>
        <w:t>f 3865/3865/3751 3863/3863/3749 3873/3873/3759</w:t>
        <w:br/>
        <w:t>f 3868/3868/3754 3875/3875/3760 3876/3876/3761</w:t>
        <w:br/>
        <w:t>f 3868/3868/3754 3867/3867/3753 3875/3875/3760</w:t>
        <w:br/>
        <w:t>f 3868/3868/3754 3871/3871/3757 3859/3859/3745</w:t>
        <w:br/>
        <w:t>f 3868/3868/3754 3876/3876/3761 3871/3871/3757</w:t>
        <w:br/>
        <w:t>f 3870/3870/3756 3877/3877/3762 3878/3878/3763</w:t>
        <w:br/>
        <w:t>f 3870/3870/3756 3871/3871/3757 3877/3877/3762</w:t>
        <w:br/>
        <w:t>f 3870/3870/3756 3879/3879/3764 3872/3872/3758</w:t>
        <w:br/>
        <w:t>f 3870/3870/3756 3878/3878/3763 3879/3879/3764</w:t>
        <w:br/>
        <w:t>f 3872/3872/3758 3880/3880/3765 3873/3873/3759</w:t>
        <w:br/>
        <w:t>f 3872/3872/3758 3879/3879/3764 3880/3880/3765</w:t>
        <w:br/>
        <w:t>f 3873/3873/3759 3881/3881/3766 3874/3874/3760</w:t>
        <w:br/>
        <w:t>f 3873/3873/3759 3880/3880/3765 3881/3881/3766</w:t>
        <w:br/>
        <w:t>f 3876/3876/3761 3882/3882/3767 3883/3883/3768</w:t>
        <w:br/>
        <w:t>f 3876/3876/3761 3875/3875/3760 3882/3882/3767</w:t>
        <w:br/>
        <w:t>f 3871/3871/3757 3883/3883/3768 3877/3877/3762</w:t>
        <w:br/>
        <w:t>f 3871/3871/3757 3876/3876/3761 3883/3883/3768</w:t>
        <w:br/>
        <w:t>f 3884/3884/3769 3885/3885/3770 3886/3886/3771</w:t>
        <w:br/>
        <w:t>f 3884/3884/3769 3887/3887/3772 3885/3885/3770</w:t>
        <w:br/>
        <w:t>f 3888/3888/3773 3886/3886/3771 3889/3889/3774</w:t>
        <w:br/>
        <w:t>f 3888/3888/3773 3884/3884/3769 3886/3886/3771</w:t>
        <w:br/>
        <w:t>f 3890/3890/3775 3889/3889/3774 3891/3891/3776</w:t>
        <w:br/>
        <w:t>f 3890/3890/3775 3888/3888/3773 3889/3889/3774</w:t>
        <w:br/>
        <w:t>f 3892/3892/3777 3891/3891/3776 3893/3893/3778</w:t>
        <w:br/>
        <w:t>f 3892/3892/3777 3890/3890/3775 3891/3891/3776</w:t>
        <w:br/>
        <w:t>f 3894/3894/3779 3895/3895/3780 3896/3896/3781</w:t>
        <w:br/>
        <w:t>f 3894/3894/3779 3897/3897/3782 3895/3895/3780</w:t>
        <w:br/>
        <w:t>f 3896/3896/3781 3885/3885/3770 3887/3887/3772</w:t>
        <w:br/>
        <w:t>f 3896/3896/3781 3895/3895/3780 3885/3885/3770</w:t>
        <w:br/>
        <w:t>f 3898/3898/3783 3899/3899/3784 3900/3900/3785</w:t>
        <w:br/>
        <w:t>f 3898/3898/3783 3901/3901/3786 3899/3899/3784</w:t>
        <w:br/>
        <w:t>f 3900/3900/3785 3902/3902/3787 3903/3903/3788</w:t>
        <w:br/>
        <w:t>f 3900/3900/3785 3899/3899/3784 3902/3902/3787</w:t>
        <w:br/>
        <w:t>f 3904/3904/3789 3902/3902/3787 3905/3905/3790</w:t>
        <w:br/>
        <w:t>f 3904/3904/3789 3903/3903/3788 3902/3902/3787</w:t>
        <w:br/>
        <w:t>f 3906/3906/3791 3905/3905/3790 3907/3907/3792</w:t>
        <w:br/>
        <w:t>f 3906/3906/3791 3904/3904/3789 3905/3905/3790</w:t>
        <w:br/>
        <w:t>f 3908/3908/3793 3909/3909/3794 3910/3910/3795</w:t>
        <w:br/>
        <w:t>f 3908/3908/3793 3911/3911/3796 3909/3909/3794</w:t>
        <w:br/>
        <w:t>f 3908/3908/3793 3901/3901/3786 3898/3898/3783</w:t>
        <w:br/>
        <w:t>f 3908/3908/3793 3910/3910/3795 3901/3901/3786</w:t>
        <w:br/>
        <w:t>f 3900/3900/3785 3885/3885/3770 3898/3898/3783</w:t>
        <w:br/>
        <w:t>f 3900/3900/3785 3886/3886/3771 3885/3885/3770</w:t>
        <w:br/>
        <w:t>f 3903/3903/3788 3886/3886/3771 3900/3900/3785</w:t>
        <w:br/>
        <w:t>f 3903/3903/3788 3889/3889/3774 3886/3886/3771</w:t>
        <w:br/>
        <w:t>f 3904/3904/3789 3889/3889/3774 3903/3903/3788</w:t>
        <w:br/>
        <w:t>f 3904/3904/3789 3891/3891/3776 3889/3889/3774</w:t>
        <w:br/>
        <w:t>f 3906/3906/3791 3891/3891/3776 3904/3904/3789</w:t>
        <w:br/>
        <w:t>f 3906/3906/3791 3893/3893/3778 3891/3891/3776</w:t>
        <w:br/>
        <w:t>f 3895/3895/3780 3911/3911/3796 3908/3908/3793</w:t>
        <w:br/>
        <w:t>f 3895/3895/3780 3897/3897/3782 3911/3911/3796</w:t>
        <w:br/>
        <w:t>f 3885/3885/3770 3908/3908/3793 3898/3898/3783</w:t>
        <w:br/>
        <w:t>f 3885/3885/3770 3895/3895/3780 3908/3908/3793</w:t>
        <w:br/>
        <w:t>f 3912/3912/3797 3913/3913/3798 3914/3914/3799</w:t>
        <w:br/>
        <w:t>f 3912/3912/3797 3915/3915/3800 3913/3913/3798</w:t>
        <w:br/>
        <w:t>f 3912/3912/3797 3916/3916/3801 3915/3915/3800</w:t>
        <w:br/>
        <w:t>f 3912/3912/3797 3917/3917/3802 3916/3916/3801</w:t>
        <w:br/>
        <w:t>f 3917/3917/3802 3918/3918/3803 3916/3916/3801</w:t>
        <w:br/>
        <w:t>f 3917/3917/3802 3919/3919/3804 3918/3918/3803</w:t>
        <w:br/>
        <w:t>f 3919/3919/3804 3920/3920/3805 3918/3918/3803</w:t>
        <w:br/>
        <w:t>f 3919/3919/3804 3921/3921/3806 3920/3920/3805</w:t>
        <w:br/>
        <w:t>f 3922/3922/3807 3923/3923/3808 3924/3924/3809</w:t>
        <w:br/>
        <w:t>f 3922/3922/3807 3925/3925/3810 3923/3923/3808</w:t>
        <w:br/>
        <w:t>f 3914/3914/3799 3923/3923/3808 3925/3925/3810</w:t>
        <w:br/>
        <w:t>f 3914/3914/3799 3913/3913/3798 3923/3923/3808</w:t>
        <w:br/>
        <w:t>f 3915/3915/3800 3926/3926/3811 3913/3913/3798</w:t>
        <w:br/>
        <w:t>f 3915/3915/3800 3927/3927/3812 3926/3926/3811</w:t>
        <w:br/>
        <w:t>f 3915/3915/3800 3928/3928/3813 3927/3927/3812</w:t>
        <w:br/>
        <w:t>f 3915/3915/3800 3916/3916/3801 3928/3928/3813</w:t>
        <w:br/>
        <w:t>f 3916/3916/3801 3929/3929/3814 3928/3928/3813</w:t>
        <w:br/>
        <w:t>f 3916/3916/3801 3918/3918/3803 3929/3929/3814</w:t>
        <w:br/>
        <w:t>f 3918/3918/3803 3930/3930/3815 3929/3929/3814</w:t>
        <w:br/>
        <w:t>f 3918/3918/3803 3920/3920/3805 3930/3930/3815</w:t>
        <w:br/>
        <w:t>f 3924/3924/3809 3931/3931/3816 3932/3932/3815</w:t>
        <w:br/>
        <w:t>f 3924/3924/3809 3923/3923/3808 3931/3931/3816</w:t>
        <w:br/>
        <w:t>f 3913/3913/3798 3931/3931/3816 3923/3923/3808</w:t>
        <w:br/>
        <w:t>f 3913/3913/3798 3926/3926/3811 3931/3931/3816</w:t>
        <w:br/>
        <w:t>f 3927/3927/3812 3933/3933/3817 3926/3926/3811</w:t>
        <w:br/>
        <w:t>f 3927/3927/3812 3934/3934/3818 3933/3933/3817</w:t>
        <w:br/>
        <w:t>f 3927/3927/3812 3935/3935/3819 3934/3934/3818</w:t>
        <w:br/>
        <w:t>f 3927/3927/3812 3928/3928/3813 3935/3935/3819</w:t>
        <w:br/>
        <w:t>f 3928/3928/3813 3936/3936/3820 3935/3935/3819</w:t>
        <w:br/>
        <w:t>f 3928/3928/3813 3929/3929/3814 3936/3936/3820</w:t>
        <w:br/>
        <w:t>f 3929/3929/3814 3937/3937/3821 3936/3936/3820</w:t>
        <w:br/>
        <w:t>f 3929/3929/3814 3930/3930/3815 3937/3937/3821</w:t>
        <w:br/>
        <w:t>f 3932/3932/3815 3938/3938/3822 3939/3939/3821</w:t>
        <w:br/>
        <w:t>f 3932/3932/3815 3931/3931/3816 3938/3938/3822</w:t>
        <w:br/>
        <w:t>f 3926/3926/3811 3938/3938/3822 3931/3931/3816</w:t>
        <w:br/>
        <w:t>f 3926/3926/3811 3933/3933/3817 3938/3938/3822</w:t>
        <w:br/>
        <w:t>f 3940/3940/3823 3941/3941/3824 3942/3942/3825</w:t>
        <w:br/>
        <w:t>f 3940/3940/3823 3943/3943/3826 3941/3941/3824</w:t>
        <w:br/>
        <w:t>f 3940/3940/3823 3944/3944/3827 3943/3943/3826</w:t>
        <w:br/>
        <w:t>f 3940/3940/3823 3945/3945/3819 3944/3944/3827</w:t>
        <w:br/>
        <w:t>f 3945/3945/3819 3946/3946/3828 3944/3944/3827</w:t>
        <w:br/>
        <w:t>f 3945/3945/3819 3947/3947/3829 3946/3946/3828</w:t>
        <w:br/>
        <w:t>f 3947/3947/3829 3948/3948/3830 3946/3946/3828</w:t>
        <w:br/>
        <w:t>f 3947/3947/3829 3949/3949/3831 3948/3948/3830</w:t>
        <w:br/>
        <w:t>f 3950/3950/3832 3951/3951/3833 3952/3952/3821</w:t>
        <w:br/>
        <w:t>f 3950/3950/3832 3953/3953/3834 3951/3951/3833</w:t>
        <w:br/>
        <w:t>f 3942/3942/3825 3953/3953/3834 3950/3950/3832</w:t>
        <w:br/>
        <w:t>f 3942/3942/3825 3941/3941/3824 3953/3953/3834</w:t>
        <w:br/>
        <w:t>f 3943/3943/3826 3954/3954/3835 3941/3941/3824</w:t>
        <w:br/>
        <w:t>f 3943/3943/3826 3955/3955/3836 3954/3954/3835</w:t>
        <w:br/>
        <w:t>f 3944/3944/3827 3955/3955/3836 3943/3943/3826</w:t>
        <w:br/>
        <w:t>f 3944/3944/3827 3956/3956/3837 3955/3955/3836</w:t>
        <w:br/>
        <w:t>f 3946/3946/3828 3956/3956/3837 3944/3944/3827</w:t>
        <w:br/>
        <w:t>f 3946/3946/3828 3957/3957/3838 3956/3956/3837</w:t>
        <w:br/>
        <w:t>f 3948/3948/3830 3957/3957/3838 3946/3946/3828</w:t>
        <w:br/>
        <w:t>f 3948/3948/3830 3958/3958/3839 3957/3957/3838</w:t>
        <w:br/>
        <w:t>f 3951/3951/3833 3959/3959/3840 3960/3960/3841</w:t>
        <w:br/>
        <w:t>f 3951/3951/3833 3953/3953/3834 3959/3959/3840</w:t>
        <w:br/>
        <w:t>f 3953/3953/3834 3954/3954/3835 3959/3959/3840</w:t>
        <w:br/>
        <w:t>f 3953/3953/3834 3941/3941/3824 3954/3954/3835</w:t>
        <w:br/>
        <w:t>f 3954/3954/3835 3961/3961/3842 3962/3962/3843</w:t>
        <w:br/>
        <w:t>f 3954/3954/3835 3955/3955/3836 3961/3961/3842</w:t>
        <w:br/>
        <w:t>f 3956/3956/3837 3961/3961/3842 3955/3955/3836</w:t>
        <w:br/>
        <w:t>f 3956/3956/3837 3963/3963/3844 3961/3961/3842</w:t>
        <w:br/>
        <w:t>f 3957/3957/3838 3963/3963/3844 3956/3956/3837</w:t>
        <w:br/>
        <w:t>f 3957/3957/3838 3964/3964/3845 3963/3963/3844</w:t>
        <w:br/>
        <w:t>f 3958/3958/3839 3964/3964/3845 3957/3957/3838</w:t>
        <w:br/>
        <w:t>f 3958/3958/3839 3965/3965/3846 3964/3964/3845</w:t>
        <w:br/>
        <w:t>f 3960/3960/3841 3966/3966/3847 3967/3967/3848</w:t>
        <w:br/>
        <w:t>f 3960/3960/3841 3959/3959/3840 3966/3966/3847</w:t>
        <w:br/>
        <w:t>f 3959/3959/3840 3962/3962/3843 3966/3966/3847</w:t>
        <w:br/>
        <w:t>f 3959/3959/3840 3954/3954/3835 3962/3962/3843</w:t>
        <w:br/>
        <w:t>f 1474/1474/1438 1472/1472/1436 1473/1473/1437</w:t>
        <w:br/>
        <w:t>f 1494/1494/1458 1496/1496/1460 1519/1519/1483</w:t>
        <w:br/>
        <w:t>f 3968/3968/3849 3969/3969/3850 3970/3970/3851</w:t>
        <w:br/>
        <w:t>f 3968/3968/3849 3971/3971/3852 3969/3969/3850</w:t>
        <w:br/>
        <w:t>f 3972/3972/3853 3969/3969/3850 3973/3973/3854</w:t>
        <w:br/>
        <w:t>f 3972/3972/3853 3970/3970/3851 3969/3969/3850</w:t>
        <w:br/>
        <w:t>f 3974/3974/3855 3973/3973/3854 3975/3975/3856</w:t>
        <w:br/>
        <w:t>f 3974/3974/3855 3972/3972/3853 3973/3973/3854</w:t>
        <w:br/>
        <w:t>f 3976/3976/3857 3975/3975/3856 3977/3977/3858</w:t>
        <w:br/>
        <w:t>f 3976/3976/3857 3974/3974/3855 3975/3975/3856</w:t>
        <w:br/>
        <w:t>f 3976/3976/3857 3978/3978/3859 3979/3979/3860</w:t>
        <w:br/>
        <w:t>f 3976/3976/3857 3977/3977/3858 3978/3978/3859</w:t>
        <w:br/>
        <w:t>f 3980/3980/3861 3971/3971/3852 3968/3968/3849</w:t>
        <w:br/>
        <w:t>f 3980/3980/3861 3981/3981/3862 3971/3971/3852</w:t>
        <w:br/>
        <w:t>f 3982/3982/3863 3983/3983/3864 3984/3984/3865</w:t>
        <w:br/>
        <w:t>f 3982/3982/3863 3985/3985/3866 3983/3983/3864</w:t>
        <w:br/>
        <w:t>f 3986/3986/3867 3984/3984/3865 3987/3987/3868</w:t>
        <w:br/>
        <w:t>f 3986/3986/3867 3982/3982/3863 3984/3984/3865</w:t>
        <w:br/>
        <w:t>f 3988/3988/3869 3987/3987/3868 3989/3989/3870</w:t>
        <w:br/>
        <w:t>f 3988/3988/3869 3986/3986/3867 3987/3987/3868</w:t>
        <w:br/>
        <w:t>f 3990/3990/3871 3989/3989/3870 3991/3991/3872</w:t>
        <w:br/>
        <w:t>f 3990/3990/3871 3988/3988/3869 3989/3989/3870</w:t>
        <w:br/>
        <w:t>f 3990/3990/3871 3992/3992/3873 3993/3993/3874</w:t>
        <w:br/>
        <w:t>f 3990/3990/3871 3991/3991/3872 3992/3992/3873</w:t>
        <w:br/>
        <w:t>f 3994/3994/3874 3983/3983/3864 3985/3985/3866</w:t>
        <w:br/>
        <w:t>f 3994/3994/3874 3995/3995/3875 3983/3983/3864</w:t>
        <w:br/>
        <w:t>f 3968/3968/3849 3984/3984/3865 3983/3983/3864</w:t>
        <w:br/>
        <w:t>f 3968/3968/3849 3970/3970/3851 3984/3984/3865</w:t>
        <w:br/>
        <w:t>f 3970/3970/3851 3987/3987/3868 3984/3984/3865</w:t>
        <w:br/>
        <w:t>f 3970/3970/3851 3972/3972/3853 3987/3987/3868</w:t>
        <w:br/>
        <w:t>f 3987/3987/3868 3974/3974/3855 3989/3989/3870</w:t>
        <w:br/>
        <w:t>f 3987/3987/3868 3972/3972/3853 3974/3974/3855</w:t>
        <w:br/>
        <w:t>f 3989/3989/3870 3976/3976/3857 3991/3991/3872</w:t>
        <w:br/>
        <w:t>f 3989/3989/3870 3974/3974/3855 3976/3976/3857</w:t>
        <w:br/>
        <w:t>f 3976/3976/3857 3992/3992/3873 3991/3991/3872</w:t>
        <w:br/>
        <w:t>f 3976/3976/3857 3979/3979/3860 3992/3992/3873</w:t>
        <w:br/>
        <w:t>f 3980/3980/3861 3983/3983/3864 3995/3995/3875</w:t>
        <w:br/>
        <w:t>f 3980/3980/3861 3968/3968/3849 3983/3983/3864</w:t>
        <w:br/>
        <w:t>f 1849/1849/1812 1825/1825/1788 1856/1856/1820</w:t>
        <w:br/>
        <w:t>f 1849/1849/1812 3996/3996/3876 1825/1825/1788</w:t>
        <w:br/>
        <w:t>f 3996/3996/3876 1826/1826/1789 1825/1825/1788</w:t>
        <w:br/>
        <w:t>f 3996/3996/3876 3997/3997/3877 1826/1826/1789</w:t>
        <w:br/>
        <w:t>f 1829/1829/1792 1826/1826/1789 3997/3997/3877</w:t>
        <w:br/>
        <w:t>f 3998/3998/3878 3999/3999/3879 4000/4000/3880</w:t>
        <w:br/>
        <w:t>f 4001/4001/3881 4002/4002/3882 4003/4003/3883</w:t>
        <w:br/>
        <w:t>f 4001/4001/3881 4004/4004/3884 4002/4002/3882</w:t>
        <w:br/>
        <w:t>f 4002/4002/3882 3998/3998/3878 4003/4003/3883</w:t>
        <w:br/>
        <w:t>f 4005/4005/3885 4006/4006/3886 1856/1856/3887</w:t>
        <w:br/>
        <w:t>f 1849/1849/1812 1856/1856/1820 1847/1847/1813</w:t>
        <w:br/>
        <w:t>f 4003/4003/3883 3998/3998/3878 4000/4000/3880</w:t>
        <w:br/>
        <w:t>f 4005/4005/3885 4004/4004/3884 4001/4001/3881</w:t>
        <w:br/>
        <w:t>f 4005/4005/3885 1856/1856/3887 4004/4004/3884</w:t>
        <w:br/>
        <w:t>f 4007/4007/3888 4008/4008/3889 4009/4009/3890</w:t>
        <w:br/>
        <w:t>f 4007/4007/3888 4010/4010/3891 4008/4008/3889</w:t>
        <w:br/>
        <w:t>f 1861/1861/1826 4011/4011/3892 4012/4012/3893</w:t>
        <w:br/>
        <w:t>f 1861/1861/1826 1862/1862/1828 4011/4011/3892</w:t>
        <w:br/>
        <w:t>f 4013/4013/3894 4014/4014/3895 4015/4015/3896</w:t>
        <w:br/>
        <w:t>f 4013/4013/3894 4016/4016/3897 4014/4014/3895</w:t>
        <w:br/>
        <w:t>f 4017/4017/3898 4018/4018/3898 4019/4019/3898</w:t>
        <w:br/>
        <w:t>f 2033/2033/1991 2035/2035/1993 2028/2028/1986</w:t>
        <w:br/>
        <w:t>f 2037/2037/1995 2038/2038/1996 2043/2043/3899</w:t>
        <w:br/>
        <w:t>f 4020/4020/3900 4021/4021/3901 2038/2038/1996</w:t>
        <w:br/>
        <w:t>f 2061/2061/2020 4022/4022/3902 2062/2062/2021</w:t>
        <w:br/>
        <w:t>f 4023/4023/3903 4024/4024/3904 4025/4025/3905</w:t>
        <w:br/>
        <w:t>f 4023/4023/3903 4026/4026/3906 4024/4024/3904</w:t>
        <w:br/>
        <w:t>f 4026/4026/3906 4027/4027/3907 4028/4028/3908</w:t>
        <w:br/>
        <w:t>f 4026/4026/3906 4023/4023/3903 4027/4027/3907</w:t>
        <w:br/>
        <w:t>f 4029/4029/3909 4030/4030/3910 4031/4031/3911</w:t>
        <w:br/>
        <w:t>f 4029/4029/3909 4028/4028/3908 4030/4030/3910</w:t>
        <w:br/>
        <w:t>f 4032/4032/3912 4025/4025/3905 4024/4024/3904</w:t>
        <w:br/>
        <w:t>f 4032/4032/3912 4033/4033/3913 4025/4025/3905</w:t>
        <w:br/>
        <w:t>f 4034/4034/3914 4035/4035/3915 4036/4036/3916</w:t>
        <w:br/>
        <w:t>f 4034/4034/3914 4037/4037/3917 4035/4035/3915</w:t>
        <w:br/>
        <w:t>f 4038/4038/3918 4039/4039/3919 4040/4040/3920</w:t>
        <w:br/>
        <w:t>f 4038/4038/3918 4041/4041/3921 4039/4039/3919</w:t>
        <w:br/>
        <w:t>f 4042/4042/3922 4028/4028/3908 4029/4029/3909</w:t>
        <w:br/>
        <w:t>f 4042/4042/3922 4026/4026/3906 4028/4028/3908</w:t>
        <w:br/>
        <w:t>f 4026/4026/3906 4043/4043/3923 4024/4024/3904</w:t>
        <w:br/>
        <w:t>f 4026/4026/3906 4042/4042/3922 4043/4043/3923</w:t>
        <w:br/>
        <w:t>f 4024/4024/3904 4044/4044/3924 4032/4032/3912</w:t>
        <w:br/>
        <w:t>f 4024/4024/3904 4043/4043/3923 4044/4044/3924</w:t>
        <w:br/>
        <w:t>f 4032/4032/3912 4045/4045/3925 4035/4035/3915</w:t>
        <w:br/>
        <w:t>f 4032/4032/3912 4044/4044/3924 4045/4045/3925</w:t>
        <w:br/>
        <w:t>f 4033/4033/3913 4035/4035/3915 4037/4037/3917</w:t>
        <w:br/>
        <w:t>f 4033/4033/3913 4032/4032/3912 4035/4035/3915</w:t>
        <w:br/>
        <w:t>f 4046/4046/3926 4035/4035/3915 4045/4045/3925</w:t>
        <w:br/>
        <w:t>f 4046/4046/3926 4036/4036/3916 4035/4035/3915</w:t>
        <w:br/>
        <w:t>f 4047/4047/3927 4025/4025/3905 4033/4033/3913</w:t>
        <w:br/>
        <w:t>f 4047/4047/3927 4048/4048/3928 4025/4025/3905</w:t>
        <w:br/>
        <w:t>f 4049/4049/3929 4023/4023/3903 2134/2134/2095</w:t>
        <w:br/>
        <w:t>f 4049/4049/3929 4027/4027/3907 4023/4023/3903</w:t>
        <w:br/>
        <w:t>f 2134/2134/2095 4025/4025/3905 4048/4048/3928</w:t>
        <w:br/>
        <w:t>f 2134/2134/2095 4023/4023/3903 4025/4025/3905</w:t>
        <w:br/>
        <w:t>f 4028/4028/3908 4050/4050/3930 4030/4030/3910</w:t>
        <w:br/>
        <w:t>f 4028/4028/3908 4027/4027/3907 4050/4050/3930</w:t>
        <w:br/>
        <w:t>f 4027/4027/3907 4051/4051/3931 4050/4050/3930</w:t>
        <w:br/>
        <w:t>f 4027/4027/3907 4049/4049/3929 4051/4051/3931</w:t>
        <w:br/>
        <w:t>f 4033/4033/3913 4037/4037/3917 4047/4047/3927</w:t>
        <w:br/>
        <w:t>f 4039/4039/3919 4052/4052/3932 4040/4040/3920</w:t>
        <w:br/>
        <w:t>f 4039/4039/3919 4053/4053/3933 4052/4052/3932</w:t>
        <w:br/>
        <w:t>f 4036/4036/3916 4041/4041/3921 4034/4034/3914</w:t>
        <w:br/>
        <w:t>f 4036/4036/3916 4039/4039/3919 4041/4041/3921</w:t>
        <w:br/>
        <w:t>f 4053/4053/3933 4036/4036/3916 4046/4046/3926</w:t>
        <w:br/>
        <w:t>f 4053/4053/3933 4039/4039/3919 4036/4036/3916</w:t>
        <w:br/>
        <w:t>f 4054/4054/3934 4030/4030/3910 4055/4055/3935</w:t>
        <w:br/>
        <w:t>f 4054/4054/3934 4031/4031/3911 4030/4030/3910</w:t>
        <w:br/>
        <w:t>f 4054/4054/3934 4056/4056/3936 4031/4031/3911</w:t>
        <w:br/>
        <w:t>f 4054/4054/3934 4057/4057/3937 4056/4056/3936</w:t>
        <w:br/>
        <w:t>f 4058/4058/3938 4030/4030/3910 4050/4050/3930</w:t>
        <w:br/>
        <w:t>f 4058/4058/3938 4055/4055/3935 4030/4030/3910</w:t>
        <w:br/>
        <w:t>f 2154/2154/2116 4050/4050/3930 4051/4051/3931</w:t>
        <w:br/>
        <w:t>f 2154/2154/2116 4058/4058/3938 4050/4050/3930</w:t>
        <w:br/>
        <w:t>f 4059/4059/3939 4055/4055/3935 4058/4058/3938</w:t>
        <w:br/>
        <w:t>f 4059/4059/3939 4060/4060/3940 4055/4055/3935</w:t>
        <w:br/>
        <w:t>f 4058/4058/3938 2159/2159/2121 4059/4059/3939</w:t>
        <w:br/>
        <w:t>f 4061/4061/3941 4060/4060/3940 4059/4059/3939</w:t>
        <w:br/>
        <w:t>f 4061/4061/3941 4062/4062/3942 4060/4060/3940</w:t>
        <w:br/>
        <w:t>f 4063/4063/3943 4059/4059/3939 2159/2159/2121</w:t>
        <w:br/>
        <w:t>f 4063/4063/3943 4061/4061/3941 4059/4059/3939</w:t>
        <w:br/>
        <w:t>f 2170/2170/2132 4063/4063/3943 2159/2159/2121</w:t>
        <w:br/>
        <w:t>f 2170/2170/2132 4064/4064/3944 4063/4063/3943</w:t>
        <w:br/>
        <w:t>f 4065/4065/3945 4062/4062/3942 4061/4061/3941</w:t>
        <w:br/>
        <w:t>f 4065/4065/3945 4066/4066/3946 4062/4062/3942</w:t>
        <w:br/>
        <w:t>f 4067/4067/3947 4061/4061/3941 4063/4063/3943</w:t>
        <w:br/>
        <w:t>f 4067/4067/3947 4065/4065/3945 4061/4061/3941</w:t>
        <w:br/>
        <w:t>f 4068/4068/3948 4063/4063/3943 4064/4064/3944</w:t>
        <w:br/>
        <w:t>f 4068/4068/3948 4067/4067/3947 4063/4063/3943</w:t>
        <w:br/>
        <w:t>f 4069/4069/3949 4066/4066/3946 4065/4065/3945</w:t>
        <w:br/>
        <w:t>f 4069/4069/3949 4070/4070/3950 4066/4066/3946</w:t>
        <w:br/>
        <w:t>f 4071/4071/3951 4065/4065/3945 4067/4067/3947</w:t>
        <w:br/>
        <w:t>f 4071/4071/3951 4069/4069/3949 4065/4065/3945</w:t>
        <w:br/>
        <w:t>f 4072/4072/3952 4067/4067/3947 4068/4068/3948</w:t>
        <w:br/>
        <w:t>f 4072/4072/3952 4071/4071/3951 4067/4067/3947</w:t>
        <w:br/>
        <w:t>f 4073/4073/3953 4070/4070/3950 4069/4069/3949</w:t>
        <w:br/>
        <w:t>f 4073/4073/3953 4074/4074/3954 4070/4070/3950</w:t>
        <w:br/>
        <w:t>f 4073/4073/3953 4071/4071/3951 4075/4075/3955</w:t>
        <w:br/>
        <w:t>f 4073/4073/3953 4069/4069/3949 4071/4071/3951</w:t>
        <w:br/>
        <w:t>f 4076/4076/3956 4071/4071/3951 4072/4072/3952</w:t>
        <w:br/>
        <w:t>f 4076/4076/3956 4075/4075/3955 4071/4071/3951</w:t>
        <w:br/>
        <w:t>f 4077/4077/3957 4074/4074/3954 4073/4073/3953</w:t>
        <w:br/>
        <w:t>f 4077/4077/3957 4078/4078/3958 4074/4074/3954</w:t>
        <w:br/>
        <w:t>f 4079/4079/3959 4073/4073/3953 4075/4075/3955</w:t>
        <w:br/>
        <w:t>f 4079/4079/3959 4077/4077/3957 4073/4073/3953</w:t>
        <w:br/>
        <w:t>f 4075/4075/3955 4076/4076/3956 4079/4079/3959</w:t>
        <w:br/>
        <w:t>f 4080/4080/3960 4077/4077/3957 4079/4079/3959</w:t>
        <w:br/>
        <w:t>f 4081/4081/3961 4078/4078/3958 4077/4077/3957</w:t>
        <w:br/>
        <w:t>f 4081/4081/3961 4082/4082/3962 4078/4078/3958</w:t>
        <w:br/>
        <w:t>f 4080/4080/3960 4081/4081/3961 4077/4077/3957</w:t>
        <w:br/>
        <w:t>f 4083/4083/3963 4081/4081/3961 4084/4084/3964</w:t>
        <w:br/>
        <w:t>f 4083/4083/3963 4082/4082/3962 4081/4081/3961</w:t>
        <w:br/>
        <w:t>f 4085/4085/3965 4083/4083/3963 4084/4084/3964</w:t>
        <w:br/>
        <w:t>f 2209/2209/3966 4086/4086/3967 4087/4087/3968</w:t>
        <w:br/>
        <w:t>f 2209/2209/3966 4057/4057/3937 4086/4086/3967</w:t>
        <w:br/>
        <w:t>f 4088/4088/3969 4087/4087/3968 4086/4086/3967</w:t>
        <w:br/>
        <w:t>f 4089/4089/3970 4090/4090/3971 4091/4091/3972</w:t>
        <w:br/>
        <w:t>f 2225/2225/2187 4091/4091/3972 4092/4092/3973</w:t>
        <w:br/>
        <w:t>f 2225/2225/2187 4089/4089/3970 4091/4091/3972</w:t>
        <w:br/>
        <w:t>f 4093/4093/3974 4094/4094/3975 4088/4088/3969</w:t>
        <w:br/>
        <w:t>f 4094/4094/3975 4095/4095/3976 4088/4088/3969</w:t>
        <w:br/>
        <w:t>f 4088/4088/3969 4095/4095/3976 4087/4087/3968</w:t>
        <w:br/>
        <w:t>f 4086/4086/3967 4096/4096/3977 4088/4088/3969</w:t>
        <w:br/>
        <w:t>f 4096/4096/3977 4066/4066/3946 4093/4093/3974</w:t>
        <w:br/>
        <w:t>f 4096/4096/3977 4062/4062/3942 4066/4066/3946</w:t>
        <w:br/>
        <w:t>f 4097/4097/3978 4098/4098/3979 4099/4099/3980</w:t>
        <w:br/>
        <w:t>f 4097/4097/3978 4100/4100/3981 4098/4098/3979</w:t>
        <w:br/>
        <w:t>f 4098/4098/3979 4101/4101/3982 4099/4099/3980</w:t>
        <w:br/>
        <w:t>f 4101/4101/3982 4102/4102/3983 4103/4103/3984</w:t>
        <w:br/>
        <w:t>f 4078/4078/3958 4099/4099/3980 4104/4104/3985</w:t>
        <w:br/>
        <w:t>f 4078/4078/3958 4097/4097/3978 4099/4099/3980</w:t>
        <w:br/>
        <w:t>f 4099/4099/3980 4103/4103/3984 4104/4104/3985</w:t>
        <w:br/>
        <w:t>f 4105/4105/3986 4103/4103/3984 4106/4106/3987</w:t>
        <w:br/>
        <w:t>f 4105/4105/3986 4107/4107/3988 4103/4103/3984</w:t>
        <w:br/>
        <w:t>f 4078/4078/3958 4104/4104/3985 4074/4074/3954</w:t>
        <w:br/>
        <w:t>f 4104/4104/3985 4107/4107/3988 4108/4108/3989</w:t>
        <w:br/>
        <w:t>f 4109/4109/3990 4107/4107/3988 4105/4105/3986</w:t>
        <w:br/>
        <w:t>f 4109/4109/3990 4110/4110/3991 4107/4107/3988</w:t>
        <w:br/>
        <w:t>f 4066/4066/3946 4070/4070/3950 4111/4111/3992</w:t>
        <w:br/>
        <w:t>f 4070/4070/3950 4108/4108/3989 4111/4111/3992</w:t>
        <w:br/>
        <w:t>f 4093/4093/3974 4112/4112/3993 4092/4092/3973</w:t>
        <w:br/>
        <w:t>f 4111/4111/3992 4108/4108/3989 4110/4110/3991</w:t>
        <w:br/>
        <w:t>f 2225/2225/2187 4112/4112/3993 2273/2273/2235</w:t>
        <w:br/>
        <w:t>f 2225/2225/2187 4092/4092/3973 4112/4112/3993</w:t>
        <w:br/>
        <w:t>f 4113/4113/3994 4110/4110/3991 4109/4109/3990</w:t>
        <w:br/>
        <w:t>f 4113/4113/3994 4114/4114/3995 4110/4110/3991</w:t>
        <w:br/>
        <w:t>f 4057/4057/3937 2209/2209/3966 4056/4056/3936</w:t>
        <w:br/>
        <w:t>f 4100/4100/3981 4115/4115/3996 4116/4116/3997</w:t>
        <w:br/>
        <w:t>f 4115/4115/3996 4100/4100/3981 4097/4097/3978</w:t>
        <w:br/>
        <w:t>f 4085/4085/3965 4115/4115/3996 4083/4083/3963</w:t>
        <w:br/>
        <w:t>f 4085/4085/3965 4116/4116/3997 4115/4115/3996</w:t>
        <w:br/>
        <w:t>f 4115/4115/3996 4082/4082/3962 4083/4083/3963</w:t>
        <w:br/>
        <w:t>f 4115/4115/3996 4117/4117/3998 4082/4082/3962</w:t>
        <w:br/>
        <w:t>f 4117/4117/3998 4078/4078/3958 4082/4082/3962</w:t>
        <w:br/>
        <w:t>f 4118/4118/3999 4100/4100/3981 4119/4119/4000</w:t>
        <w:br/>
        <w:t>f 4118/4118/3999 4098/4098/3979 4100/4100/3981</w:t>
        <w:br/>
        <w:t>f 4120/4120/4001 4118/4118/3999 4119/4119/4000</w:t>
        <w:br/>
        <w:t>f 4121/4121/4002 4118/4118/3999 4120/4120/4001</w:t>
        <w:br/>
        <w:t>f 4122/4122/4003 4098/4098/3979 4118/4118/3999</w:t>
        <w:br/>
        <w:t>f 4122/4122/4003 4101/4101/3982 4098/4098/3979</w:t>
        <w:br/>
        <w:t>f 4122/4122/4003 4121/4121/4002 4123/4123/4004</w:t>
        <w:br/>
        <w:t>f 4122/4122/4003 4118/4118/3999 4121/4121/4002</w:t>
        <w:br/>
        <w:t>f 4124/4124/4005 4121/4121/4002 4125/4125/4006</w:t>
        <w:br/>
        <w:t>f 4124/4124/4005 4123/4123/4004 4121/4121/4002</w:t>
        <w:br/>
        <w:t>f 4101/4101/3982 4126/4126/4007 4102/4102/3983</w:t>
        <w:br/>
        <w:t>f 2298/2298/2260 4122/4122/4003 4123/4123/4004</w:t>
        <w:br/>
        <w:t>f 2298/2298/2260 4126/4126/4007 4122/4122/4003</w:t>
        <w:br/>
        <w:t>f 4127/4127/4008 4123/4123/4004 4124/4124/4005</w:t>
        <w:br/>
        <w:t>f 4127/4127/4008 2298/2298/2260 4123/4123/4004</w:t>
        <w:br/>
        <w:t>f 4128/4128/4009 4129/4129/4010 4130/4130/4011</w:t>
        <w:br/>
        <w:t>f 4128/4128/4009 4131/4131/4012 4129/4129/4010</w:t>
        <w:br/>
        <w:t>f 4132/4132/4013 4133/4133/4014 4134/4134/4015</w:t>
        <w:br/>
        <w:t>f 4135/4135/4016 4132/4132/4013 4136/4136/4017</w:t>
        <w:br/>
        <w:t>f 4135/4135/4016 4133/4133/4014 4132/4132/4013</w:t>
        <w:br/>
        <w:t>f 4137/4137/4018 4135/4135/4016 4136/4136/4017</w:t>
        <w:br/>
        <w:t>f 2323/2323/2285 2313/2313/2275 2321/2321/2283</w:t>
        <w:br/>
        <w:t>f 4125/4125/4006 4138/4138/4019 4124/4124/4005</w:t>
        <w:br/>
        <w:t>f 4125/4125/4006 4131/4131/4012 4138/4138/4019</w:t>
        <w:br/>
        <w:t>f 4138/4138/4019 4128/4128/4009 2314/2314/2276</w:t>
        <w:br/>
        <w:t>f 4138/4138/4019 4131/4131/4012 4128/4128/4009</w:t>
        <w:br/>
        <w:t>f 2314/2314/2276 4128/4128/4009 4133/4133/4014</w:t>
        <w:br/>
        <w:t>f 4135/4135/4016 4137/4137/4018 2312/2312/4020</w:t>
        <w:br/>
        <w:t>f 4139/4139/4021 4138/4138/4019 2314/2314/2276</w:t>
        <w:br/>
        <w:t>f 2314/2314/2276 4133/4133/4014 4140/4140/4022</w:t>
        <w:br/>
        <w:t>f 4133/4133/4014 4141/4141/4023 4140/4140/4022</w:t>
        <w:br/>
        <w:t>f 4133/4133/4014 4135/4135/4016 4141/4141/4023</w:t>
        <w:br/>
        <w:t>f 4141/4141/4023 4135/4135/4016 2312/2312/4020</w:t>
        <w:br/>
        <w:t>f 4142/4142/4024 4138/4138/4019 4139/4139/4021</w:t>
        <w:br/>
        <w:t>f 4124/4124/4005 4142/4142/4024 4127/4127/4008</w:t>
        <w:br/>
        <w:t>f 4124/4124/4005 4138/4138/4019 4142/4142/4024</w:t>
        <w:br/>
        <w:t>f 4143/4143/4025 4100/4100/3981 4116/4116/3997</w:t>
        <w:br/>
        <w:t>f 4143/4143/4025 4119/4119/4000 4100/4100/3981</w:t>
        <w:br/>
        <w:t>f 4125/4125/4006 4129/4129/4010 4131/4131/4012</w:t>
        <w:br/>
        <w:t>f 4144/4144/4026 4145/4145/4027 4146/4146/4028</w:t>
        <w:br/>
        <w:t>f 4147/4147/4029 4132/4132/4013 4134/4134/4015</w:t>
        <w:br/>
        <w:t>f 4148/4148/4030 4145/4145/4027 4144/4144/4026</w:t>
        <w:br/>
        <w:t>f 4148/4148/4030 4149/4149/4031 4145/4145/4027</w:t>
        <w:br/>
        <w:t>f 4145/4145/4027 4134/4134/4015 4130/4130/4011</w:t>
        <w:br/>
        <w:t>f 4145/4145/4027 4130/4130/4011 4146/4146/4028</w:t>
        <w:br/>
        <w:t>f 4130/4130/4011 4150/4150/4032 4146/4146/4028</w:t>
        <w:br/>
        <w:t>f 4130/4130/4011 4129/4129/4010 4150/4150/4032</w:t>
        <w:br/>
        <w:t>f 4151/4151/4033 4146/4146/4028 4150/4150/4032</w:t>
        <w:br/>
        <w:t>f 4151/4151/4033 4144/4144/4026 4146/4146/4028</w:t>
        <w:br/>
        <w:t>f 4058/4058/3938 2154/2154/2116 2159/2159/2121</w:t>
        <w:br/>
        <w:t>f 4115/4115/3996 4097/4097/3978 4117/4117/3998</w:t>
        <w:br/>
        <w:t>f 4117/4117/3998 4097/4097/3978 4078/4078/3958</w:t>
        <w:br/>
        <w:t>f 2287/2287/2249 4150/4150/4032 2290/2290/2252</w:t>
        <w:br/>
        <w:t>f 2287/2287/2249 4151/4151/4033 4150/4150/4032</w:t>
        <w:br/>
        <w:t>f 2290/2290/2252 4129/4129/4010 4125/4125/4006</w:t>
        <w:br/>
        <w:t>f 2290/2290/2252 4150/4150/4032 4129/4129/4010</w:t>
        <w:br/>
        <w:t>f 4094/4094/3975 4092/4092/3973 4091/4091/3972</w:t>
        <w:br/>
        <w:t>f 4094/4094/3975 4093/4093/3974 4092/4092/3973</w:t>
        <w:br/>
        <w:t>f 4094/4094/3975 4090/4090/3971 4095/4095/3976</w:t>
        <w:br/>
        <w:t>f 4094/4094/3975 4091/4091/3972 4090/4090/3971</w:t>
        <w:br/>
        <w:t>f 4055/4055/3935 4152/4152/4034 4054/4054/3934</w:t>
        <w:br/>
        <w:t>f 4055/4055/3935 4060/4060/3940 4152/4152/4034</w:t>
        <w:br/>
        <w:t>f 4152/4152/4034 4060/4060/3940 4062/4062/3942</w:t>
        <w:br/>
        <w:t>f 4054/4054/3934 4086/4086/3967 4057/4057/3937</w:t>
        <w:br/>
        <w:t>f 4054/4054/3934 4152/4152/4034 4086/4086/3967</w:t>
        <w:br/>
        <w:t>f 4096/4096/3977 4086/4086/3967 4152/4152/4034</w:t>
        <w:br/>
        <w:t>f 4152/4152/4034 4062/4062/3942 4096/4096/3977</w:t>
        <w:br/>
        <w:t>f 4103/4103/3984 4107/4107/3988 4104/4104/3985</w:t>
        <w:br/>
        <w:t>f 4107/4107/3988 4110/4110/3991 4108/4108/3989</w:t>
        <w:br/>
        <w:t>f 4110/4110/3991 4112/4112/3993 4111/4111/3992</w:t>
        <w:br/>
        <w:t>f 4101/4101/3982 4103/4103/3984 4099/4099/3980</w:t>
        <w:br/>
        <w:t>f 4111/4111/3992 4093/4093/3974 4066/4066/3946</w:t>
        <w:br/>
        <w:t>f 4093/4093/3974 4111/4111/3992 4112/4112/3993</w:t>
        <w:br/>
        <w:t>f 4114/4114/3995 2273/2273/2235 4112/4112/3993</w:t>
        <w:br/>
        <w:t>f 4110/4110/3991 4114/4114/3995 4112/4112/3993</w:t>
        <w:br/>
        <w:t>f 4070/4070/3950 4074/4074/3954 4108/4108/3989</w:t>
        <w:br/>
        <w:t>f 4093/4093/3974 4088/4088/3969 4096/4096/3977</w:t>
        <w:br/>
        <w:t>f 4102/4102/3983 4106/4106/3987 4103/4103/3984</w:t>
        <w:br/>
        <w:t>f 4104/4104/3985 4108/4108/3989 4074/4074/3954</w:t>
        <w:br/>
        <w:t>f 4101/4101/3982 4122/4122/4003 4126/4126/4007</w:t>
        <w:br/>
        <w:t>f 4153/4153/4035 4154/4154/4036 4155/4155/4037</w:t>
        <w:br/>
        <w:t>f 4153/4153/4035 4156/4156/4038 4154/4154/4036</w:t>
        <w:br/>
        <w:t>f 4157/4157/4039 4155/4155/4037 4158/4158/4040</w:t>
        <w:br/>
        <w:t>f 4157/4157/4039 4153/4153/4035 4155/4155/4037</w:t>
        <w:br/>
        <w:t>f 4158/4158/4040 4159/4159/4041 4160/4160/4042</w:t>
        <w:br/>
        <w:t>f 4158/4158/4040 4161/4161/4043 4159/4159/4041</w:t>
        <w:br/>
        <w:t>f 4156/4156/4038 4162/4162/4044 4154/4154/4036</w:t>
        <w:br/>
        <w:t>f 4156/4156/4038 4163/4163/4045 4162/4162/4044</w:t>
        <w:br/>
        <w:t>f 4164/4164/4046 4165/4165/4047 4166/4166/4048</w:t>
        <w:br/>
        <w:t>f 4164/4164/4046 4167/4167/4049 4165/4165/4047</w:t>
        <w:br/>
        <w:t>f 4168/4168/4050 4169/4169/4051 4170/4170/4052</w:t>
        <w:br/>
        <w:t>f 4168/4168/4050 4171/4171/4053 4169/4169/4051</w:t>
        <w:br/>
        <w:t>f 4158/4158/4040 4172/4172/4054 4161/4161/4043</w:t>
        <w:br/>
        <w:t>f 4158/4158/4040 4155/4155/4037 4172/4172/4054</w:t>
        <w:br/>
        <w:t>f 4173/4173/4055 4155/4155/4037 4154/4154/4036</w:t>
        <w:br/>
        <w:t>f 4173/4173/4055 4172/4172/4054 4155/4155/4037</w:t>
        <w:br/>
        <w:t>f 4174/4174/4056 4154/4154/4036 4162/4162/4044</w:t>
        <w:br/>
        <w:t>f 4174/4174/4056 4173/4173/4055 4154/4154/4036</w:t>
        <w:br/>
        <w:t>f 4175/4175/4057 4162/4162/4044 4165/4165/4047</w:t>
        <w:br/>
        <w:t>f 4175/4175/4057 4174/4174/4056 4162/4162/4044</w:t>
        <w:br/>
        <w:t>f 4165/4165/4047 4163/4163/4045 4166/4166/4048</w:t>
        <w:br/>
        <w:t>f 4165/4165/4047 4162/4162/4044 4163/4163/4045</w:t>
        <w:br/>
        <w:t>f 4165/4165/4047 4176/4176/4058 4175/4175/4057</w:t>
        <w:br/>
        <w:t>f 4165/4165/4047 4167/4167/4049 4176/4176/4058</w:t>
        <w:br/>
        <w:t>f 4156/4156/4038 4177/4177/4059 4163/4163/4045</w:t>
        <w:br/>
        <w:t>f 4156/4156/4038 4178/4178/4060 4177/4177/4059</w:t>
        <w:br/>
        <w:t>f 4153/4153/4035 4179/4179/4061 4180/4180/4062</w:t>
        <w:br/>
        <w:t>f 4153/4153/4035 4157/4157/4039 4179/4179/4061</w:t>
        <w:br/>
        <w:t>f 4156/4156/4038 4180/4180/4062 4178/4178/4060</w:t>
        <w:br/>
        <w:t>f 4156/4156/4038 4153/4153/4035 4180/4180/4062</w:t>
        <w:br/>
        <w:t>f 4181/4181/4063 4158/4158/4040 4160/4160/4042</w:t>
        <w:br/>
        <w:t>f 4181/4181/4063 4157/4157/4039 4158/4158/4040</w:t>
        <w:br/>
        <w:t>f 4182/4182/4064 4157/4157/4039 4181/4181/4063</w:t>
        <w:br/>
        <w:t>f 4182/4182/4064 4179/4179/4061 4157/4157/4039</w:t>
        <w:br/>
        <w:t>f 4164/4164/4046 4183/4183/4065 4184/4184/4066</w:t>
        <w:br/>
        <w:t>f 4164/4164/4046 4166/4166/4048 4183/4183/4065</w:t>
        <w:br/>
        <w:t>f 4164/4164/4046 4185/4185/4067 4170/4170/4052</w:t>
        <w:br/>
        <w:t>f 4164/4164/4046 4184/4184/4066 4185/4185/4067</w:t>
        <w:br/>
        <w:t>f 4170/4170/4052 4186/4186/4068 4168/4168/4050</w:t>
        <w:br/>
        <w:t>f 4170/4170/4052 4185/4185/4067 4186/4186/4068</w:t>
        <w:br/>
        <w:t>f 4177/4177/4059 4166/4166/4048 4163/4163/4045</w:t>
        <w:br/>
        <w:t>f 4187/4187/4069 4169/4169/4051 4171/4171/4053</w:t>
        <w:br/>
        <w:t>f 4187/4187/4069 4188/4188/4070 4169/4169/4051</w:t>
        <w:br/>
        <w:t>f 4170/4170/4052 4167/4167/4049 4164/4164/4046</w:t>
        <w:br/>
        <w:t>f 4170/4170/4052 4169/4169/4051 4167/4167/4049</w:t>
        <w:br/>
        <w:t>f 4167/4167/4049 4188/4188/4070 4176/4176/4058</w:t>
        <w:br/>
        <w:t>f 4167/4167/4049 4169/4169/4051 4188/4188/4070</w:t>
        <w:br/>
        <w:t>f 4160/4160/4042 4189/4189/4071 4190/4190/4072</w:t>
        <w:br/>
        <w:t>f 4160/4160/4042 4159/4159/4041 4189/4189/4071</w:t>
        <w:br/>
        <w:t>f 4191/4191/4073 4189/4189/4071 4159/4159/4041</w:t>
        <w:br/>
        <w:t>f 4191/4191/4073 4192/4192/4074 4189/4189/4071</w:t>
        <w:br/>
        <w:t>f 4160/4160/4042 4193/4193/4075 4181/4181/4063</w:t>
        <w:br/>
        <w:t>f 4160/4160/4042 4190/4190/4072 4193/4193/4075</w:t>
        <w:br/>
        <w:t>f 4181/4181/4063 4194/4194/4076 4182/4182/4064</w:t>
        <w:br/>
        <w:t>f 4181/4181/4063 4193/4193/4075 4194/4194/4076</w:t>
        <w:br/>
        <w:t>f 4190/4190/4072 4195/4195/4077 4193/4193/4075</w:t>
        <w:br/>
        <w:t>f 4190/4190/4072 4196/4196/4078 4195/4195/4077</w:t>
        <w:br/>
        <w:t>f 4195/4195/4077 2453/2453/2416 4193/4193/4075</w:t>
        <w:br/>
        <w:t>f 4196/4196/4078 4197/4197/4079 4195/4195/4077</w:t>
        <w:br/>
        <w:t>f 4196/4196/4078 4198/4198/4080 4197/4197/4079</w:t>
        <w:br/>
        <w:t>f 4195/4195/4077 4199/4199/4081 2453/2453/2416</w:t>
        <w:br/>
        <w:t>f 4195/4195/4077 4197/4197/4079 4199/4199/4081</w:t>
        <w:br/>
        <w:t>f 4199/4199/4081 2467/2467/2430 2453/2453/2416</w:t>
        <w:br/>
        <w:t>f 4199/4199/4081 4200/4200/4082 2467/2467/2430</w:t>
        <w:br/>
        <w:t>f 4198/4198/4080 4201/4201/4083 4197/4197/4079</w:t>
        <w:br/>
        <w:t>f 4198/4198/4080 4202/4202/4084 4201/4201/4083</w:t>
        <w:br/>
        <w:t>f 4197/4197/4079 4203/4203/4085 4199/4199/4081</w:t>
        <w:br/>
        <w:t>f 4197/4197/4079 4201/4201/4083 4203/4203/4085</w:t>
        <w:br/>
        <w:t>f 4199/4199/4081 4204/4204/4086 4200/4200/4082</w:t>
        <w:br/>
        <w:t>f 4199/4199/4081 4203/4203/4085 4204/4204/4086</w:t>
        <w:br/>
        <w:t>f 4202/4202/4084 4205/4205/4087 4201/4201/4083</w:t>
        <w:br/>
        <w:t>f 4202/4202/4084 4206/4206/4088 4205/4205/4087</w:t>
        <w:br/>
        <w:t>f 4201/4201/4083 4207/4207/4089 4203/4203/4085</w:t>
        <w:br/>
        <w:t>f 4201/4201/4083 4205/4205/4087 4207/4207/4089</w:t>
        <w:br/>
        <w:t>f 4203/4203/4085 4208/4208/4090 4209/4209/4091</w:t>
        <w:br/>
        <w:t>f 4203/4203/4085 4207/4207/4089 4208/4208/4090</w:t>
        <w:br/>
        <w:t>f 4206/4206/4088 4210/4210/4092 4205/4205/4087</w:t>
        <w:br/>
        <w:t>f 4206/4206/4088 4211/4211/4093 4210/4210/4092</w:t>
        <w:br/>
        <w:t>f 4210/4210/4092 4207/4207/4089 4205/4205/4087</w:t>
        <w:br/>
        <w:t>f 4210/4210/4092 4212/4212/4094 4207/4207/4089</w:t>
        <w:br/>
        <w:t>f 4207/4207/4089 4213/4213/4095 4208/4208/4090</w:t>
        <w:br/>
        <w:t>f 4207/4207/4089 4212/4212/4094 4213/4213/4095</w:t>
        <w:br/>
        <w:t>f 4211/4211/4093 4214/4214/4096 4210/4210/4092</w:t>
        <w:br/>
        <w:t>f 4211/4211/4093 4215/4215/4097 4214/4214/4096</w:t>
        <w:br/>
        <w:t>f 4214/4214/4096 4212/4212/4094 4210/4210/4092</w:t>
        <w:br/>
        <w:t>f 4214/4214/4096 4216/4216/4098 4212/4212/4094</w:t>
        <w:br/>
        <w:t>f 4216/4216/4098 4217/4217/4099 4212/4212/4094</w:t>
        <w:br/>
        <w:t>f 4216/4216/4098 4214/4214/4096 4218/4218/4100</w:t>
        <w:br/>
        <w:t>f 4215/4215/4097 4219/4219/4101 4214/4214/4096</w:t>
        <w:br/>
        <w:t>f 4215/4215/4097 4220/4220/4102 4219/4219/4101</w:t>
        <w:br/>
        <w:t>f 4214/4214/4096 4219/4219/4101 4218/4218/4100</w:t>
        <w:br/>
        <w:t>f 4219/4219/4101 4221/4221/4103 4222/4222/4104</w:t>
        <w:br/>
        <w:t>f 4219/4219/4101 4220/4220/4102 4221/4221/4103</w:t>
        <w:br/>
        <w:t>f 4222/4222/4104 4221/4221/4103 4223/4223/4105</w:t>
        <w:br/>
        <w:t>f 4192/4192/4074 4224/4224/4106 4225/4225/4107</w:t>
        <w:br/>
        <w:t>f 4192/4192/4074 4226/4226/4108 4224/4224/4106</w:t>
        <w:br/>
        <w:t>f 4224/4224/4106 4227/4227/4109 4225/4225/4107</w:t>
        <w:br/>
        <w:t>f 4228/4228/4110 4229/4229/4111 2523/2523/2486</w:t>
        <w:br/>
        <w:t>f 2523/2523/2486 4230/4230/4112 4228/4228/4110</w:t>
        <w:br/>
        <w:t>f 4227/4227/4109 4231/4231/4113 4232/4232/4114</w:t>
        <w:br/>
        <w:t>f 4227/4227/4109 4233/4233/4115 4231/4231/4113</w:t>
        <w:br/>
        <w:t>f 4224/4224/4106 4233/4233/4115 4227/4227/4109</w:t>
        <w:br/>
        <w:t>f 4227/4227/4109 4234/4234/4116 4225/4225/4107</w:t>
        <w:br/>
        <w:t>f 4202/4202/4084 4234/4234/4116 4232/4232/4114</w:t>
        <w:br/>
        <w:t>f 4202/4202/4084 4198/4198/4080 4234/4234/4116</w:t>
        <w:br/>
        <w:t>f 4235/4235/4117 4236/4236/4118 4237/4237/4119</w:t>
        <w:br/>
        <w:t>f 4235/4235/4117 4238/4238/4120 4236/4236/4118</w:t>
        <w:br/>
        <w:t>f 4236/4236/4118 4239/4239/4121 4237/4237/4119</w:t>
        <w:br/>
        <w:t>f 4240/4240/4122 4241/4241/4123 4239/4239/4121</w:t>
        <w:br/>
        <w:t>f 4215/4215/4097 4236/4236/4118 4238/4238/4120</w:t>
        <w:br/>
        <w:t>f 4215/4215/4097 4242/4242/4124 4236/4236/4118</w:t>
        <w:br/>
        <w:t>f 4242/4242/4124 4240/4240/4122 4236/4236/4118</w:t>
        <w:br/>
        <w:t>f 4240/4240/4122 4243/4243/4125 4244/4244/4126</w:t>
        <w:br/>
        <w:t>f 4240/4240/4122 4245/4245/4127 4243/4243/4125</w:t>
        <w:br/>
        <w:t>f 4211/4211/4093 4242/4242/4124 4215/4215/4097</w:t>
        <w:br/>
        <w:t>f 4246/4246/4128 4245/4245/4127 4242/4242/4124</w:t>
        <w:br/>
        <w:t>f 4245/4245/4127 4247/4247/4129 4243/4243/4125</w:t>
        <w:br/>
        <w:t>f 4245/4245/4127 4248/4248/4130 4247/4247/4129</w:t>
        <w:br/>
        <w:t>f 4249/4249/4131 4206/4206/4088 4202/4202/4084</w:t>
        <w:br/>
        <w:t>f 4249/4249/4131 4246/4246/4128 4206/4206/4088</w:t>
        <w:br/>
        <w:t>f 4230/4230/4112 4250/4250/4132 4232/4232/4114</w:t>
        <w:br/>
        <w:t>f 4248/4248/4130 4246/4246/4128 4249/4249/4131</w:t>
        <w:br/>
        <w:t>f 2576/2576/2539 4250/4250/4132 4230/4230/4112</w:t>
        <w:br/>
        <w:t>f 2576/2576/2539 4251/4251/4133 4250/4250/4132</w:t>
        <w:br/>
        <w:t>f 4252/4252/4134 4248/4248/4130 2578/2578/2541</w:t>
        <w:br/>
        <w:t>f 4252/4252/4134 4247/4247/4129 4248/4248/4130</w:t>
        <w:br/>
        <w:t>f 4191/4191/4073 4226/4226/4108 4192/4192/4074</w:t>
        <w:br/>
        <w:t>f 4235/4235/4117 4253/4253/4135 4254/4254/4136</w:t>
        <w:br/>
        <w:t>f 4238/4238/4120 4235/4235/4117 4254/4254/4136</w:t>
        <w:br/>
        <w:t>f 4254/4254/4136 4223/4223/4105 4221/4221/4103</w:t>
        <w:br/>
        <w:t>f 4254/4254/4136 4253/4253/4135 4223/4223/4105</w:t>
        <w:br/>
        <w:t>f 4255/4255/4137 4221/4221/4103 4220/4220/4102</w:t>
        <w:br/>
        <w:t>f 4255/4255/4137 4254/4254/4136 4221/4221/4103</w:t>
        <w:br/>
        <w:t>f 4255/4255/4137 4220/4220/4102 4215/4215/4097</w:t>
        <w:br/>
        <w:t>f 4256/4256/4138 4235/4235/4117 4237/4237/4119</w:t>
        <w:br/>
        <w:t>f 4256/4256/4138 4257/4257/4139 4235/4235/4117</w:t>
        <w:br/>
        <w:t>f 4257/4257/4139 4256/4256/4138 4258/4258/4140</w:t>
        <w:br/>
        <w:t>f 4256/4256/4138 4259/4259/4141 4258/4258/4140</w:t>
        <w:br/>
        <w:t>f 4239/4239/4121 4256/4256/4138 4237/4237/4119</w:t>
        <w:br/>
        <w:t>f 4239/4239/4121 4260/4260/4142 4256/4256/4138</w:t>
        <w:br/>
        <w:t>f 4260/4260/4142 4259/4259/4141 4256/4256/4138</w:t>
        <w:br/>
        <w:t>f 4260/4260/4142 4261/4261/4143 4259/4259/4141</w:t>
        <w:br/>
        <w:t>f 4259/4259/4141 4262/4262/4144 4263/4263/4145</w:t>
        <w:br/>
        <w:t>f 4259/4259/4141 4261/4261/4143 4262/4262/4144</w:t>
        <w:br/>
        <w:t>f 4241/4241/4123 4264/4264/4146 4239/4239/4121</w:t>
        <w:br/>
        <w:t>f 4260/4260/4142 4265/4265/4147 4261/4261/4143</w:t>
        <w:br/>
        <w:t>f 4260/4260/4142 4264/4264/4146 4265/4265/4147</w:t>
        <w:br/>
        <w:t>f 4261/4261/4143 4266/4266/4148 4262/4262/4144</w:t>
        <w:br/>
        <w:t>f 4261/4261/4143 4265/4265/4147 4266/4266/4148</w:t>
        <w:br/>
        <w:t>f 4267/4267/4149 4268/4268/4150 4269/4269/4151</w:t>
        <w:br/>
        <w:t>f 4267/4267/4149 4270/4270/4152 4268/4268/4150</w:t>
        <w:br/>
        <w:t>f 4268/4268/4150 4271/4271/4153 4269/4269/4151</w:t>
        <w:br/>
        <w:t>f 4272/4272/4154 4273/4273/4155 4274/4274/4156</w:t>
        <w:br/>
        <w:t>f 4272/4272/4154 4275/4275/4157 4273/4273/4155</w:t>
        <w:br/>
        <w:t>f 4274/4274/4156 4273/4273/4155 4276/4276/4158</w:t>
        <w:br/>
        <w:t>f 2620/2620/2583 2622/2622/2585 2636/2636/2600</w:t>
        <w:br/>
        <w:t>f 4263/4263/4145 4277/4277/4159 4270/4270/4152</w:t>
        <w:br/>
        <w:t>f 4263/4263/4145 4262/4262/4144 4277/4277/4159</w:t>
        <w:br/>
        <w:t>f 4270/4270/4152 4277/4277/4159 2627/2627/2590</w:t>
        <w:br/>
        <w:t>f 4268/4268/4150 2627/2627/2596 4275/4275/4157</w:t>
        <w:br/>
        <w:t>f 4273/4273/4155 4278/4278/4160 4276/4276/4158</w:t>
        <w:br/>
        <w:t>f 2627/2627/2590 4277/4277/4159 4279/4279/4161</w:t>
        <w:br/>
        <w:t>f 2627/2627/2596 4280/4280/4162 4275/4275/4157</w:t>
        <w:br/>
        <w:t>f 4275/4275/4157 4281/4281/4163 4273/4273/4155</w:t>
        <w:br/>
        <w:t>f 4275/4275/4157 4280/4280/4162 4281/4281/4163</w:t>
        <w:br/>
        <w:t>f 4278/4278/4160 4273/4273/4155 4281/4281/4163</w:t>
        <w:br/>
        <w:t>f 4279/4279/4161 4277/4277/4159 4282/4282/4164</w:t>
        <w:br/>
        <w:t>f 4262/4262/4144 4282/4282/4164 4277/4277/4159</w:t>
        <w:br/>
        <w:t>f 4262/4262/4144 4266/4266/4148 4282/4282/4164</w:t>
        <w:br/>
        <w:t>f 4283/4283/4165 4235/4235/4117 4257/4257/4139</w:t>
        <w:br/>
        <w:t>f 4283/4283/4165 4253/4253/4135 4235/4235/4117</w:t>
        <w:br/>
        <w:t>f 4270/4270/4152 4267/4267/4149 4263/4263/4145</w:t>
        <w:br/>
        <w:t>f 4271/4271/4153 4272/4272/4154 4284/4284/4166</w:t>
        <w:br/>
        <w:t>f 4269/4269/4151 4271/4271/4153 4285/4285/4167</w:t>
        <w:br/>
        <w:t>f 4286/4286/4168 4269/4269/4151 4285/4285/4167</w:t>
        <w:br/>
        <w:t>f 4267/4267/4149 4286/4286/4168 4287/4287/4169</w:t>
        <w:br/>
        <w:t>f 4267/4267/4149 4269/4269/4151 4286/4286/4168</w:t>
        <w:br/>
        <w:t>f 2453/2453/2416 4194/4194/4076 4193/4193/4075</w:t>
        <w:br/>
        <w:t>f 4255/4255/4137 4238/4238/4120 4254/4254/4136</w:t>
        <w:br/>
        <w:t>f 4215/4215/4097 4238/4238/4120 4255/4255/4137</w:t>
        <w:br/>
        <w:t>f 4288/4288/4170 4267/4267/4149 4287/4287/4169</w:t>
        <w:br/>
        <w:t>f 4288/4288/4170 4263/4263/4145 4267/4267/4149</w:t>
        <w:br/>
        <w:t>f 4232/4232/4114 4228/4228/4110 4230/4230/4112</w:t>
        <w:br/>
        <w:t>f 4232/4232/4114 4231/4231/4113 4228/4228/4110</w:t>
        <w:br/>
        <w:t>f 4229/4229/4111 4231/4231/4113 4233/4233/4115</w:t>
        <w:br/>
        <w:t>f 4229/4229/4111 4228/4228/4110 4231/4231/4113</w:t>
        <w:br/>
        <w:t>f 4289/4289/4171 4190/4190/4072 4189/4189/4071</w:t>
        <w:br/>
        <w:t>f 4289/4289/4171 4196/4196/4078 4190/4190/4072</w:t>
        <w:br/>
        <w:t>f 4198/4198/4080 4196/4196/4078 4289/4289/4171</w:t>
        <w:br/>
        <w:t>f 4289/4289/4171 4192/4192/4074 4225/4225/4107</w:t>
        <w:br/>
        <w:t>f 4289/4289/4171 4189/4189/4071 4192/4192/4074</w:t>
        <w:br/>
        <w:t>f 4289/4289/4171 4225/4225/4107 4234/4234/4116</w:t>
        <w:br/>
        <w:t>f 4234/4234/4116 4198/4198/4080 4289/4289/4171</w:t>
        <w:br/>
        <w:t>f 4242/4242/4124 4245/4245/4127 4240/4240/4122</w:t>
        <w:br/>
        <w:t>f 4246/4246/4128 4248/4248/4130 4245/4245/4127</w:t>
        <w:br/>
        <w:t>f 4249/4249/4131 4250/4250/4132 4248/4248/4130</w:t>
        <w:br/>
        <w:t>f 4236/4236/4118 4240/4240/4122 4239/4239/4121</w:t>
        <w:br/>
        <w:t>f 4202/4202/4084 4232/4232/4114 4249/4249/4131</w:t>
        <w:br/>
        <w:t>f 4250/4250/4132 4249/4249/4131 4232/4232/4114</w:t>
        <w:br/>
        <w:t>f 4250/4250/4132 4251/4251/4133 2578/2578/2541</w:t>
        <w:br/>
        <w:t>f 4250/4250/4132 2578/2578/2541 4248/4248/4130</w:t>
        <w:br/>
        <w:t>f 4246/4246/4128 4211/4211/4093 4206/4206/4088</w:t>
        <w:br/>
        <w:t>f 4234/4234/4116 4227/4227/4109 4232/4232/4114</w:t>
        <w:br/>
        <w:t>f 4240/4240/4122 4244/4244/4126 4241/4241/4123</w:t>
        <w:br/>
        <w:t>f 4211/4211/4093 4246/4246/4128 4242/4242/4124</w:t>
        <w:br/>
        <w:t>f 4264/4264/4146 4260/4260/4142 4239/4239/4121</w:t>
        <w:br/>
        <w:t>f 4031/4031/3911 4290/4290/4172 4029/4029/3909</w:t>
        <w:br/>
        <w:t>f 4031/4031/3911 4291/4291/4041 4290/4290/4172</w:t>
        <w:br/>
        <w:t>f 4040/4040/3920 4292/4292/4050 4038/4038/3918</w:t>
        <w:br/>
        <w:t>f 4040/4040/3920 4293/4293/4053 4292/4292/4050</w:t>
        <w:br/>
        <w:t>f 4029/4029/3909 4294/4294/4054 4042/4042/3922</w:t>
        <w:br/>
        <w:t>f 4029/4029/3909 4290/4290/4172 4294/4294/4054</w:t>
        <w:br/>
        <w:t>f 4042/4042/3922 4295/4295/4055 4043/4043/3923</w:t>
        <w:br/>
        <w:t>f 4042/4042/3922 4294/4294/4054 4295/4295/4055</w:t>
        <w:br/>
        <w:t>f 4044/4044/3924 4295/4295/4055 4296/4296/4173</w:t>
        <w:br/>
        <w:t>f 4044/4044/3924 4043/4043/3923 4295/4295/4055</w:t>
        <w:br/>
        <w:t>f 4045/4045/3925 4297/4297/4174 4046/4046/3926</w:t>
        <w:br/>
        <w:t>f 4045/4045/3925 4298/4298/4175 4297/4297/4174</w:t>
        <w:br/>
        <w:t>f 4048/4048/3928 4299/4299/4059 4300/4300/4176</w:t>
        <w:br/>
        <w:t>f 4048/4048/3928 4047/4047/3927 4299/4299/4059</w:t>
        <w:br/>
        <w:t>f 2134/2134/2095 4301/4301/4061 4049/4049/3929</w:t>
        <w:br/>
        <w:t>f 2134/2134/2095 4302/4302/4177 4301/4301/4061</w:t>
        <w:br/>
        <w:t>f 4048/4048/3928 4302/4302/4177 2134/2134/2095</w:t>
        <w:br/>
        <w:t>f 4048/4048/3928 4300/4300/4176 4302/4302/4177</w:t>
        <w:br/>
        <w:t>f 4051/4051/3931 4301/4301/4061 4303/4303/4064</w:t>
        <w:br/>
        <w:t>f 4051/4051/3931 4049/4049/3929 4301/4301/4061</w:t>
        <w:br/>
        <w:t>f 4052/4052/3932 4304/4304/4070 4305/4305/4178</w:t>
        <w:br/>
        <w:t>f 4052/4052/3932 4053/4053/3933 4304/4304/4070</w:t>
        <w:br/>
        <w:t>f 4052/4052/3932 4293/4293/4053 4040/4040/3920</w:t>
        <w:br/>
        <w:t>f 4052/4052/3932 4306/4306/4179 4293/4293/4053</w:t>
        <w:br/>
        <w:t>f 4053/4053/3933 4297/4297/4174 4304/4304/4070</w:t>
        <w:br/>
        <w:t>f 4053/4053/3933 4046/4046/3926 4297/4297/4174</w:t>
        <w:br/>
        <w:t>f 4056/4056/3936 4291/4291/4041 4031/4031/3911</w:t>
        <w:br/>
        <w:t>f 4056/4056/3936 4307/4307/4180 4291/4291/4041</w:t>
        <w:br/>
        <w:t>f 2170/2170/2132 4308/4308/4082 4064/4064/3944</w:t>
        <w:br/>
        <w:t>f 2170/2170/2132 2700/2700/4181 4308/4308/4082</w:t>
        <w:br/>
        <w:t>f 4064/4064/3944 4309/4309/4182 4068/4068/3948</w:t>
        <w:br/>
        <w:t>f 4064/4064/3944 4308/4308/4082 4309/4309/4182</w:t>
        <w:br/>
        <w:t>f 4068/4068/3948 4310/4310/4090 4072/4072/3952</w:t>
        <w:br/>
        <w:t>f 4068/4068/3948 4311/4311/4091 4310/4310/4090</w:t>
        <w:br/>
        <w:t>f 4072/4072/3952 4312/4312/4095 4076/4076/3956</w:t>
        <w:br/>
        <w:t>f 4072/4072/3952 4310/4310/4090 4312/4312/4095</w:t>
        <w:br/>
        <w:t>f 4076/4076/3956 4313/4313/4183 4079/4079/3959</w:t>
        <w:br/>
        <w:t>f 4076/4076/3956 4314/4314/4099 4313/4313/4183</w:t>
        <w:br/>
        <w:t>f 4079/4079/3959 4315/4315/4100 4080/4080/3960</w:t>
        <w:br/>
        <w:t>f 4079/4079/3959 4313/4313/4183 4315/4315/4100</w:t>
        <w:br/>
        <w:t>f 4085/4085/3965 4316/4316/4104 4317/4317/4184</w:t>
        <w:br/>
        <w:t>f 4085/4085/3965 4084/4084/3964 4316/4316/4104</w:t>
        <w:br/>
        <w:t>f 4090/4090/3971 2720/2720/2486 4318/4318/4185</w:t>
        <w:br/>
        <w:t>f 4090/4090/3971 4089/4089/3970 2720/2720/2486</w:t>
        <w:br/>
        <w:t>f 4087/4087/3968 4319/4319/4186 4320/4320/4187</w:t>
        <w:br/>
        <w:t>f 4087/4087/3968 4095/4095/3976 4319/4319/4186</w:t>
        <w:br/>
        <w:t>f 4106/4106/3987 4321/4321/4125 4105/4105/3986</w:t>
        <w:br/>
        <w:t>f 4106/4106/3987 4322/4322/4188 4321/4321/4125</w:t>
        <w:br/>
        <w:t>f 4105/4105/3986 4323/4323/4129 4109/4109/3990</w:t>
        <w:br/>
        <w:t>f 4105/4105/3986 4321/4321/4125 4323/4323/4129</w:t>
        <w:br/>
        <w:t>f 2209/2209/3966 4307/4307/4180 4056/4056/3936</w:t>
        <w:br/>
        <w:t>f 2209/2209/3966 4324/4324/4108 4307/4307/4180</w:t>
        <w:br/>
        <w:t>f 4085/4085/3965 4325/4325/4135 4116/4116/3997</w:t>
        <w:br/>
        <w:t>f 4085/4085/3965 4317/4317/4184 4325/4325/4135</w:t>
        <w:br/>
        <w:t>f 4126/4126/4007 4326/4326/4123 4102/4102/3983</w:t>
        <w:br/>
        <w:t>f 4126/4126/4007 4327/4327/4189 4326/4326/4123</w:t>
        <w:br/>
        <w:t>f 4143/4143/4025 4325/4325/4135 4328/4328/4190</w:t>
        <w:br/>
        <w:t>f 4143/4143/4025 4116/4116/3997 4325/4325/4135</w:t>
        <w:br/>
        <w:t>f 4134/4134/4015 4329/4329/4191 4147/4147/4029</w:t>
        <w:br/>
        <w:t>f 4134/4134/4015 4330/4330/4192 4329/4329/4191</w:t>
        <w:br/>
        <w:t>f 4145/4145/4027 4330/4330/4192 4134/4134/4015</w:t>
        <w:br/>
        <w:t>f 4145/4145/4027 4331/4331/4193 4330/4330/4192</w:t>
        <w:br/>
        <w:t>f 4149/4149/4031 4331/4331/4193 4145/4145/4027</w:t>
        <w:br/>
        <w:t>f 4095/4095/3976 4318/4318/4185 4319/4319/4186</w:t>
        <w:br/>
        <w:t>f 4095/4095/3976 4090/4090/3971 4318/4318/4185</w:t>
        <w:br/>
        <w:t>f 4106/4106/3987 4326/4326/4123 4322/4322/4188</w:t>
        <w:br/>
        <w:t>f 4106/4106/3987 4102/4102/3983 4326/4326/4123</w:t>
        <w:br/>
        <w:t>f 4177/4177/4059 2773/2773/2691 4183/4183/4065</w:t>
        <w:br/>
        <w:t>f 4177/4177/4059 4183/4183/4065 4166/4166/4048</w:t>
        <w:br/>
        <w:t>f 4133/4133/4014 4128/4128/4009 4134/4134/4015</w:t>
        <w:br/>
        <w:t>f 4128/4128/4009 4130/4130/4011 4134/4134/4015</w:t>
        <w:br/>
        <w:t>f 4268/4268/4150 4275/4275/4157 4271/4271/4153</w:t>
        <w:br/>
        <w:t>f 4275/4275/4157 4272/4272/4154 4271/4271/4153</w:t>
        <w:br/>
        <w:t>f 2313/2313/2275 2308/2308/2270 2321/2321/2283</w:t>
        <w:br/>
        <w:t>f 4332/4332/4194 4333/4333/4195 4334/4334/4195</w:t>
        <w:br/>
        <w:t>f 4335/4335/4195 4336/4336/4195 4337/4337/4195</w:t>
        <w:br/>
        <w:t>f 4335/4335/4195 4338/4338/4195 4336/4336/4195</w:t>
        <w:br/>
        <w:t>f 4338/4338/4195 4339/4339/4195 4340/4340/4195</w:t>
        <w:br/>
        <w:t>f 4338/4338/4195 4335/4335/4195 4339/4339/4195</w:t>
        <w:br/>
        <w:t>f 4341/4341/4195 4340/4340/4195 4339/4339/4195</w:t>
        <w:br/>
        <w:t>f 4341/4341/4195 4342/4342/4195 4340/4340/4195</w:t>
        <w:br/>
        <w:t>f 4333/4333/4195 4341/4341/4195 4334/4334/4195</w:t>
        <w:br/>
        <w:t>f 4333/4333/4195 4342/4342/4195 4341/4341/4195</w:t>
        <w:br/>
        <w:t>f 4337/4337/4195 4336/4336/4195 4343/4343/4195</w:t>
        <w:br/>
        <w:t>f 4344/4344/4196 4345/4345/4196 4346/4346/4196</w:t>
        <w:br/>
        <w:t>f 4347/4347/4197 4348/4348/4197 4349/4349/4197</w:t>
        <w:br/>
        <w:t>f 4347/4347/4197 4350/4350/4197 4348/4348/4197</w:t>
        <w:br/>
        <w:t>f 4350/4350/4197 4351/4351/4197 4352/4352/4197</w:t>
        <w:br/>
        <w:t>f 4350/4350/4197 4347/4347/4197 4351/4351/4197</w:t>
        <w:br/>
        <w:t>f 4353/4353/4197 4352/4352/4197 4351/4351/4197</w:t>
        <w:br/>
        <w:t>f 4353/4353/4197 4354/4354/4198 4352/4352/4197</w:t>
        <w:br/>
        <w:t>f 4345/4345/4196 4353/4353/4197 4346/4346/4196</w:t>
        <w:br/>
        <w:t>f 4345/4345/4196 4354/4354/4198 4353/4353/4197</w:t>
        <w:br/>
        <w:t>f 4349/4349/4197 4348/4348/4197 4355/4355/4197</w:t>
        <w:br/>
        <w:t>f 4356/4356/4199 4357/4357/4200 4358/4358/4199</w:t>
        <w:br/>
        <w:t>f 4359/4359/4200 4360/4360/4200 4361/4361/4200</w:t>
        <w:br/>
        <w:t>f 4359/4359/4200 4362/4362/4200 4360/4360/4200</w:t>
        <w:br/>
        <w:t>f 4361/4361/4200 4363/4363/4200 4359/4359/4200</w:t>
        <w:br/>
        <w:t>f 4361/4361/4200 4364/4364/4200 4363/4363/4200</w:t>
        <w:br/>
        <w:t>f 4365/4365/4200 4364/4364/4200 4366/4366/4200</w:t>
        <w:br/>
        <w:t>f 4365/4365/4200 4363/4363/4200 4364/4364/4200</w:t>
        <w:br/>
        <w:t>f 4358/4358/4199 4365/4365/4200 4366/4366/4200</w:t>
        <w:br/>
        <w:t>f 4358/4358/4199 4357/4357/4200 4365/4365/4200</w:t>
        <w:br/>
        <w:t>f 4362/4362/4200 4367/4367/4200 4360/4360/4200</w:t>
        <w:br/>
        <w:t>f 4368/4368/4201 4369/4369/4201 4370/4370/4201</w:t>
        <w:br/>
        <w:t>f 4371/4371/4202 4372/4372/4202 4373/4373/4202</w:t>
        <w:br/>
        <w:t>f 4371/4371/4202 4374/4374/4202 4372/4372/4202</w:t>
        <w:br/>
        <w:t>f 4373/4373/4202 4375/4375/4202 4371/4371/4202</w:t>
        <w:br/>
        <w:t>f 4373/4373/4202 4376/4376/4202 4375/4375/4202</w:t>
        <w:br/>
        <w:t>f 4377/4377/4202 4376/4376/4202 4378/4378/4203</w:t>
        <w:br/>
        <w:t>f 4377/4377/4202 4375/4375/4202 4376/4376/4202</w:t>
        <w:br/>
        <w:t>f 4370/4370/4201 4377/4377/4202 4378/4378/4203</w:t>
        <w:br/>
        <w:t>f 4370/4370/4201 4369/4369/4201 4377/4377/4202</w:t>
        <w:br/>
        <w:t>f 4374/4374/4202 4379/4379/4202 4372/4372/4202</w:t>
        <w:br/>
        <w:t>f 4380/4380/4204 4381/4381/4205 4382/4382/4206</w:t>
        <w:br/>
        <w:t>f 4380/4380/4204 4383/4383/4207 4381/4381/4205</w:t>
        <w:br/>
        <w:t>f 4384/4384/4208 4385/4385/4209 4386/4386/4210</w:t>
        <w:br/>
        <w:t>f 4384/4384/4208 4387/4387/4211 4385/4385/4209</w:t>
        <w:br/>
        <w:t>f 4388/4388/4212 4389/4389/4213 4390/4390/4214</w:t>
        <w:br/>
        <w:t>f 4384/4384/4208 4386/4386/4210 4391/4391/4215</w:t>
        <w:br/>
        <w:t>f 4383/4383/4207 4392/4392/4216 4393/4393/4217</w:t>
        <w:br/>
        <w:t>f 4383/4383/4207 4394/4394/4218 4392/4392/4216</w:t>
        <w:br/>
        <w:t>f 4395/4395/4219 4396/4396/4216 4397/4397/4220</w:t>
        <w:br/>
        <w:t>f 4395/4395/4219 4398/4398/4217 4396/4396/4216</w:t>
        <w:br/>
        <w:t>f 4397/4397/4220 4399/4399/4221 4395/4395/4219</w:t>
        <w:br/>
        <w:t>f 4397/4397/4220 4400/4400/4222 4399/4399/4221</w:t>
        <w:br/>
        <w:t>f 4401/4401/4223 4402/4402/4224 4403/4403/4225</w:t>
        <w:br/>
        <w:t>f 4401/4401/4223 4404/4404/4226 4402/4402/4224</w:t>
        <w:br/>
        <w:t>f 4401/4401/4223 4405/4405/4227 4404/4404/4226</w:t>
        <w:br/>
        <w:t>f 4406/4406/4228 4407/4407/4229 4408/4408/4230</w:t>
        <w:br/>
        <w:t>f 4406/4406/4228 4409/4409/4231 4407/4407/4229</w:t>
        <w:br/>
        <w:t>f 4410/4410/4232 4411/4411/4233 4412/4412/4234</w:t>
        <w:br/>
        <w:t>f 4410/4410/4232 4413/4413/4235 4411/4411/4233</w:t>
        <w:br/>
        <w:t>f 4414/4414/4236 4415/4415/4237 4416/4416/4238</w:t>
        <w:br/>
        <w:t>f 4414/4414/4236 4417/4417/4239 4415/4415/4237</w:t>
        <w:br/>
        <w:t>f 4418/4418/4240 4419/4419/4241 4420/4420/4242</w:t>
        <w:br/>
        <w:t>f 4418/4418/4240 4421/4421/4243 4419/4419/4241</w:t>
        <w:br/>
        <w:t>f 4422/4422/4244 4423/4423/4245 4424/4424/4246</w:t>
        <w:br/>
        <w:t>f 4422/4422/4244 4425/4425/4247 4423/4423/4245</w:t>
        <w:br/>
        <w:t>f 4426/4426/4248 4427/4427/4249 4428/4428/4250</w:t>
        <w:br/>
        <w:t>f 4426/4426/4248 4429/4429/4251 4427/4427/4249</w:t>
        <w:br/>
        <w:t>f 4430/4430/4252 4431/4431/4253 4432/4432/4254</w:t>
        <w:br/>
        <w:t>f 4430/4430/4252 4433/4433/4255 4431/4431/4253</w:t>
        <w:br/>
        <w:t>f 4434/4434/4256 4435/4435/4257 4436/4436/4258</w:t>
        <w:br/>
        <w:t>f 4434/4434/4256 4437/4437/4259 4435/4435/4257</w:t>
        <w:br/>
        <w:t>f 4438/4438/4260 4403/4403/4225 4400/4400/4222</w:t>
        <w:br/>
        <w:t>f 4439/4439/4261 4440/4440/4262 4441/4441/4263</w:t>
        <w:br/>
        <w:t>f 4439/4439/4261 4442/4442/4264 4440/4440/4262</w:t>
        <w:br/>
        <w:t>f 4443/4443/4265 4444/4444/4266 4445/4445/4267</w:t>
        <w:br/>
        <w:t>f 4446/4446/4268 4407/4407/4229 4447/4447/4269</w:t>
        <w:br/>
        <w:t>f 4446/4446/4268 4448/4448/4270 4407/4407/4229</w:t>
        <w:br/>
        <w:t>f 4449/4449/4271 4450/4450/4272 4451/4451/4273</w:t>
        <w:br/>
        <w:t>f 4449/4449/4271 4452/4452/4274 4450/4450/4272</w:t>
        <w:br/>
        <w:t>f 4451/4451/4273 4453/4453/4275 4454/4454/4276</w:t>
        <w:br/>
        <w:t>f 4451/4451/4273 4450/4450/4272 4453/4453/4275</w:t>
        <w:br/>
        <w:t>f 4448/4448/4270 4455/4455/4277 4456/4456/4278</w:t>
        <w:br/>
        <w:t>f 4448/4448/4270 4446/4446/4268 4455/4455/4277</w:t>
        <w:br/>
        <w:t>f 4447/4447/4269 4409/4409/4231 4457/4457/4279</w:t>
        <w:br/>
        <w:t>f 4447/4447/4269 4407/4407/4229 4409/4409/4231</w:t>
        <w:br/>
        <w:t>f 4452/4452/4274 4423/4423/4245 4450/4450/4272</w:t>
        <w:br/>
        <w:t>f 4452/4452/4274 4458/4458/4280 4423/4423/4245</w:t>
        <w:br/>
        <w:t>f 4425/4425/4247 4450/4450/4272 4423/4423/4245</w:t>
        <w:br/>
        <w:t>f 4425/4425/4247 4453/4453/4275 4450/4450/4272</w:t>
        <w:br/>
        <w:t>f 4428/4428/4250 4446/4446/4268 4426/4426/4248</w:t>
        <w:br/>
        <w:t>f 4428/4428/4250 4455/4455/4277 4446/4446/4268</w:t>
        <w:br/>
        <w:t>f 4459/4459/4281 4460/4460/4282 4461/4461/4283</w:t>
        <w:br/>
        <w:t>f 4459/4459/4281 4462/4462/4284 4460/4460/4282</w:t>
        <w:br/>
        <w:t>f 4463/4463/4285 4429/4429/4251 4464/4464/4286</w:t>
        <w:br/>
        <w:t>f 4463/4463/4285 4465/4465/4287 4429/4429/4251</w:t>
        <w:br/>
        <w:t>f 4449/4449/4271 4466/4466/4288 4467/4467/4289</w:t>
        <w:br/>
        <w:t>f 4449/4449/4271 4451/4451/4273 4466/4466/4288</w:t>
        <w:br/>
        <w:t>f 4434/4434/4256 4467/4467/4289 4437/4437/4259</w:t>
        <w:br/>
        <w:t>f 4434/4434/4256 4449/4449/4271 4467/4467/4289</w:t>
        <w:br/>
        <w:t>f 4468/4468/4290 4460/4460/4282 4469/4469/4291</w:t>
        <w:br/>
        <w:t>f 4468/4468/4290 4470/4470/4292 4460/4460/4282</w:t>
        <w:br/>
        <w:t>f 4471/4471/4293 4465/4465/4287 4463/4463/4285</w:t>
        <w:br/>
        <w:t>f 4471/4471/4293 4472/4472/4294 4465/4465/4287</w:t>
        <w:br/>
        <w:t>f 4427/4427/4249 4473/4473/4295 4474/4474/4296</w:t>
        <w:br/>
        <w:t>f 4427/4427/4249 4429/4429/4251 4473/4473/4295</w:t>
        <w:br/>
        <w:t>f 4475/4475/4297 4474/4474/4296 4473/4473/4295</w:t>
        <w:br/>
        <w:t>f 4461/4461/4283 4464/4464/4286 4459/4459/4281</w:t>
        <w:br/>
        <w:t>f 4461/4461/4283 4463/4463/4285 4464/4464/4286</w:t>
        <w:br/>
        <w:t>f 4476/4476/4298 4477/4477/4299 4463/4463/4285</w:t>
        <w:br/>
        <w:t>f 4478/4478/4300 4479/4479/4301 4480/4480/4302</w:t>
        <w:br/>
        <w:t>f 4464/4464/4286 4481/4481/4303 4459/4459/4281</w:t>
        <w:br/>
        <w:t>f 4464/4464/4286 4482/4482/4304 4481/4481/4303</w:t>
        <w:br/>
        <w:t>f 4482/4482/4304 4457/4457/4279 4481/4481/4303</w:t>
        <w:br/>
        <w:t>f 4482/4482/4304 4447/4447/4269 4457/4457/4279</w:t>
        <w:br/>
        <w:t>f 4426/4426/4248 4464/4464/4286 4429/4429/4251</w:t>
        <w:br/>
        <w:t>f 4426/4426/4248 4482/4482/4304 4464/4464/4286</w:t>
        <w:br/>
        <w:t>f 4426/4426/4248 4447/4447/4269 4482/4482/4304</w:t>
        <w:br/>
        <w:t>f 4426/4426/4248 4446/4446/4268 4447/4447/4269</w:t>
        <w:br/>
        <w:t>f 4483/4483/4305 4423/4423/4245 4458/4458/4280</w:t>
        <w:br/>
        <w:t>f 4483/4483/4305 4424/4424/4246 4423/4423/4245</w:t>
        <w:br/>
        <w:t>f 4432/4432/4254 4484/4484/4306 4485/4485/4307</w:t>
        <w:br/>
        <w:t>f 4432/4432/4254 4431/4431/4253 4484/4484/4306</w:t>
        <w:br/>
        <w:t>f 4466/4466/4288 4454/4454/4276 4486/4486/4308</w:t>
        <w:br/>
        <w:t>f 4466/4466/4288 4451/4451/4273 4454/4454/4276</w:t>
        <w:br/>
        <w:t>f 4467/4467/4289 4466/4466/4288 4487/4487/4309</w:t>
        <w:br/>
        <w:t>f 4488/4488/4310 4489/4489/4311 4487/4487/4309</w:t>
        <w:br/>
        <w:t>f 4488/4488/4310 4490/4490/4312 4489/4489/4311</w:t>
        <w:br/>
        <w:t>f 4491/4491/4313 4392/4392/4216 4394/4394/4218</w:t>
        <w:br/>
        <w:t>f 4491/4491/4313 4492/4492/4314 4392/4392/4216</w:t>
        <w:br/>
        <w:t>f 4493/4493/4278 4425/4425/4247 4422/4422/4244</w:t>
        <w:br/>
        <w:t>f 4493/4493/4278 4494/4494/4277 4425/4425/4247</w:t>
        <w:br/>
        <w:t>f 4494/4494/4277 4453/4453/4275 4425/4425/4247</w:t>
        <w:br/>
        <w:t>f 4494/4494/4277 4495/4495/4250 4453/4453/4275</w:t>
        <w:br/>
        <w:t>f 4495/4495/4250 4454/4454/4276 4453/4453/4275</w:t>
        <w:br/>
        <w:t>f 4495/4495/4250 4496/4496/4249 4454/4454/4276</w:t>
        <w:br/>
        <w:t>f 4497/4497/4315 4486/4486/4308 4454/4454/4276</w:t>
        <w:br/>
        <w:t>f 4396/4396/4216 4498/4498/4316 4397/4397/4220</w:t>
        <w:br/>
        <w:t>f 4396/4396/4216 4499/4499/4314 4498/4498/4316</w:t>
        <w:br/>
        <w:t>f 4498/4498/4316 4500/4500/4317 4397/4397/4220</w:t>
        <w:br/>
        <w:t>f 4501/4501/4318 4422/4422/4244 4502/4502/4319</w:t>
        <w:br/>
        <w:t>f 4501/4501/4318 4493/4493/4278 4422/4422/4244</w:t>
        <w:br/>
        <w:t>f 4503/4503/4320 4424/4424/4246 4483/4483/4305</w:t>
        <w:br/>
        <w:t>f 4408/4408/4230 4407/4407/4229 4448/4448/4270</w:t>
        <w:br/>
        <w:t>f 4504/4504/4321 4456/4456/4278 4505/4505/4322</w:t>
        <w:br/>
        <w:t>f 4504/4504/4321 4448/4448/4270 4456/4456/4278</w:t>
        <w:br/>
        <w:t>f 4504/4504/4321 4506/4506/4323 4408/4408/4230</w:t>
        <w:br/>
        <w:t>f 4504/4504/4321 4507/4507/4324 4506/4506/4323</w:t>
        <w:br/>
        <w:t>f 4508/4508/4325 4383/4383/4207 4380/4380/4204</w:t>
        <w:br/>
        <w:t>f 4508/4508/4325 4394/4394/4218 4383/4383/4207</w:t>
        <w:br/>
        <w:t>f 4509/4509/4326 4508/4508/4325 4391/4391/4215</w:t>
        <w:br/>
        <w:t>f 4394/4394/4218 4509/4509/4326 4491/4491/4313</w:t>
        <w:br/>
        <w:t>f 4394/4394/4218 4508/4508/4325 4509/4509/4326</w:t>
        <w:br/>
        <w:t>f 4380/4380/4204 4391/4391/4215 4508/4508/4325</w:t>
        <w:br/>
        <w:t>f 4380/4380/4204 4384/4384/4208 4391/4391/4215</w:t>
        <w:br/>
        <w:t>f 4505/4505/4322 4507/4507/4324 4504/4504/4321</w:t>
        <w:br/>
        <w:t>f 4505/4505/4322 4510/4510/4327 4507/4507/4324</w:t>
        <w:br/>
        <w:t>f 4420/4420/4242 4385/4385/4209 4418/4418/4240</w:t>
        <w:br/>
        <w:t>f 4420/4420/4242 4386/4386/4210 4385/4385/4209</w:t>
        <w:br/>
        <w:t>f 4511/4511/4328 4512/4512/4329 4513/4513/4330</w:t>
        <w:br/>
        <w:t>f 4511/4511/4328 4514/4514/4331 4512/4512/4329</w:t>
        <w:br/>
        <w:t>f 4515/4515/4332 4516/4516/4333 4517/4517/4334</w:t>
        <w:br/>
        <w:t>f 4515/4515/4332 4518/4518/4335 4516/4516/4333</w:t>
        <w:br/>
        <w:t>f 4395/4395/4219 4519/4519/4336 4398/4398/4217</w:t>
        <w:br/>
        <w:t>f 4395/4395/4219 4520/4520/4337 4519/4519/4336</w:t>
        <w:br/>
        <w:t>f 4502/4502/4319 4424/4424/4246 4503/4503/4320</w:t>
        <w:br/>
        <w:t>f 4502/4502/4319 4422/4422/4244 4424/4424/4246</w:t>
        <w:br/>
        <w:t>f 4521/4521/4338 4522/4522/4339 4523/4523/4340</w:t>
        <w:br/>
        <w:t>f 4521/4521/4338 4524/4524/4341 4522/4522/4339</w:t>
        <w:br/>
        <w:t>f 4524/4524/4341 4525/4525/4342 4526/4526/4343</w:t>
        <w:br/>
        <w:t>f 4524/4524/4341 4521/4521/4338 4525/4525/4342</w:t>
        <w:br/>
        <w:t>f 4527/4527/4344 4528/4528/4345 4529/4529/4346</w:t>
        <w:br/>
        <w:t>f 4527/4527/4344 4530/4530/4347 4528/4528/4345</w:t>
        <w:br/>
        <w:t>f 4531/4531/4348 4532/4532/4349 4533/4533/4350</w:t>
        <w:br/>
        <w:t>f 4532/4532/4349 4534/4534/4351 4535/4535/4352</w:t>
        <w:br/>
        <w:t>f 4532/4532/4349 4536/4536/4353 4534/4534/4351</w:t>
        <w:br/>
        <w:t>f 4537/4537/4354 4530/4530/4347 4527/4527/4344</w:t>
        <w:br/>
        <w:t>f 4537/4537/4354 4538/4538/4355 4530/4530/4347</w:t>
        <w:br/>
        <w:t>f 4539/4539/4356 4540/4540/4357 4541/4541/4358</w:t>
        <w:br/>
        <w:t>f 4539/4539/4356 4542/4542/4359 4540/4540/4357</w:t>
        <w:br/>
        <w:t>f 4543/4543/4360 4544/4544/4361 4545/4545/4362</w:t>
        <w:br/>
        <w:t>f 4543/4543/4360 4546/4546/4363 4544/4544/4361</w:t>
        <w:br/>
        <w:t>f 4547/4547/4364 4548/4548/4365 4549/4549/4366</w:t>
        <w:br/>
        <w:t>f 4547/4547/4364 4545/4545/4362 4548/4548/4365</w:t>
        <w:br/>
        <w:t>f 4550/4550/4364 4551/4551/4367 4552/4552/4368</w:t>
        <w:br/>
        <w:t>f 4550/4550/4364 4553/4553/4369 4551/4551/4367</w:t>
        <w:br/>
        <w:t>f 4541/4541/4358 4554/4554/4370 4555/4555/4371</w:t>
        <w:br/>
        <w:t>f 4541/4541/4358 4540/4540/4357 4554/4554/4370</w:t>
        <w:br/>
        <w:t>f 4556/4556/4372 4557/4557/4373 4558/4558/4374</w:t>
        <w:br/>
        <w:t>f 4556/4556/4372 4559/4559/4375 4557/4557/4373</w:t>
        <w:br/>
        <w:t>f 4560/4560/4376 4561/4561/4377 4562/4562/4378</w:t>
        <w:br/>
        <w:t>f 4560/4560/4376 4563/4563/4379 4561/4561/4377</w:t>
        <w:br/>
        <w:t>f 4564/4564/4380 4537/4537/4354 4565/4565/4381</w:t>
        <w:br/>
        <w:t>f 4564/4564/4380 4538/4538/4355 4537/4537/4354</w:t>
        <w:br/>
        <w:t>f 4566/4566/4382 4567/4567/4381 4568/4568/4354</w:t>
        <w:br/>
        <w:t>f 4569/4569/4383 4566/4566/4382 4570/4570/4384</w:t>
        <w:br/>
        <w:t>f 4542/4542/4359 4571/4571/4385 4572/4572/4386</w:t>
        <w:br/>
        <w:t>f 4542/4542/4359 4539/4539/4356 4571/4571/4385</w:t>
        <w:br/>
        <w:t>f 4573/4573/4387 4574/4574/4388 4575/4575/4389</w:t>
        <w:br/>
        <w:t>f 4573/4573/4387 4576/4576/4390 4574/4574/4388</w:t>
        <w:br/>
        <w:t>f 4577/4577/4388 4578/4578/4391 4579/4579/4389</w:t>
        <w:br/>
        <w:t>f 4577/4577/4388 4580/4580/4392 4578/4578/4391</w:t>
        <w:br/>
        <w:t>f 4581/4581/4393 4573/4573/4387 4582/4582/4394</w:t>
        <w:br/>
        <w:t>f 4581/4581/4393 4576/4576/4390 4573/4573/4387</w:t>
        <w:br/>
        <w:t>f 4580/4580/4392 4583/4583/4395 4578/4578/4391</w:t>
        <w:br/>
        <w:t>f 4580/4580/4392 4584/4584/4396 4583/4583/4395</w:t>
        <w:br/>
        <w:t>f 4585/4585/4397 4586/4586/4398 4587/4587/4399</w:t>
        <w:br/>
        <w:t>f 4585/4585/4397 4588/4588/4400 4586/4586/4398</w:t>
        <w:br/>
        <w:t>f 4549/4549/4366 4589/4589/4401 4590/4590/4400</w:t>
        <w:br/>
        <w:t>f 4549/4549/4366 4548/4548/4365 4589/4589/4401</w:t>
        <w:br/>
        <w:t>f 4591/4591/4402 4592/4592/4403 4593/4593/4404</w:t>
        <w:br/>
        <w:t>f 4594/4594/4405 4592/4592/4403 4591/4591/4402</w:t>
        <w:br/>
        <w:t>f 4594/4594/4405 4595/4595/4406 4592/4592/4403</w:t>
        <w:br/>
        <w:t>f 4596/4596/4407 4584/4584/4396 4597/4597/4408</w:t>
        <w:br/>
        <w:t>f 4598/4598/4409 4596/4596/4407 4599/4599/4410</w:t>
        <w:br/>
        <w:t>f 4598/4598/4409 4600/4600/4404 4596/4596/4407</w:t>
        <w:br/>
        <w:t>f 4601/4601/4411 4591/4591/4402 4593/4593/4404</w:t>
        <w:br/>
        <w:t>f 4601/4601/4411 4602/4602/4412 4591/4591/4402</w:t>
        <w:br/>
        <w:t>f 4603/4603/4413 4604/4604/4414 4605/4605/4415</w:t>
        <w:br/>
        <w:t>f 4603/4603/4413 4606/4606/4416 4604/4604/4414</w:t>
        <w:br/>
        <w:t>f 4607/4607/4417 4608/4608/4418 4609/4609/4419</w:t>
        <w:br/>
        <w:t>f 4607/4607/4417 4610/4610/4420 4608/4608/4418</w:t>
        <w:br/>
        <w:t>f 4611/4611/4421 4612/4612/4422 4613/4613/4419</w:t>
        <w:br/>
        <w:t>f 4611/4611/4421 4614/4614/4423 4612/4612/4422</w:t>
        <w:br/>
        <w:t>f 4615/4615/4424 4614/4614/4423 4611/4611/4421</w:t>
        <w:br/>
        <w:t>f 4615/4615/4424 4616/4616/4425 4614/4614/4423</w:t>
        <w:br/>
        <w:t>f 4617/4617/4426 4618/4618/4427 4619/4619/4428</w:t>
        <w:br/>
        <w:t>f 4617/4617/4426 4620/4620/4429 4618/4618/4427</w:t>
        <w:br/>
        <w:t>f 4601/4601/4411 4621/4621/4430 4602/4602/4412</w:t>
        <w:br/>
        <w:t>f 4601/4601/4411 4622/4622/4431 4621/4621/4430</w:t>
        <w:br/>
        <w:t>f 4623/4623/4432 4599/4599/4410 4624/4624/4433</w:t>
        <w:br/>
        <w:t>f 4623/4623/4432 4598/4598/4409 4599/4599/4410</w:t>
        <w:br/>
        <w:t>f 4602/4602/4412 4621/4621/4430 4625/4625/4434</w:t>
        <w:br/>
        <w:t>f 4604/4604/4414 4626/4626/4435 4624/4624/4433</w:t>
        <w:br/>
        <w:t>f 4604/4604/4414 4627/4627/4436 4626/4626/4435</w:t>
        <w:br/>
        <w:t>f 4628/4628/4437 4618/4618/4427 4629/4629/4438</w:t>
        <w:br/>
        <w:t>f 4628/4628/4437 4630/4630/4439 4618/4618/4427</w:t>
        <w:br/>
        <w:t>f 4631/4631/4440 4632/4632/4441 4633/4633/4442</w:t>
        <w:br/>
        <w:t>f 4631/4631/4440 4634/4634/4443 4632/4632/4441</w:t>
        <w:br/>
        <w:t>f 4633/4633/4442 4616/4616/4425 4615/4615/4424</w:t>
        <w:br/>
        <w:t>f 4633/4633/4442 4632/4632/4441 4616/4616/4425</w:t>
        <w:br/>
        <w:t>f 4635/4635/4444 4636/4636/4445 4637/4637/4446</w:t>
        <w:br/>
        <w:t>f 4635/4635/4444 4638/4638/4447 4636/4636/4445</w:t>
        <w:br/>
        <w:t>f 4526/4526/4343 4639/4639/4448 4640/4640/4449</w:t>
        <w:br/>
        <w:t>f 4526/4526/4343 4525/4525/4342 4639/4639/4448</w:t>
        <w:br/>
        <w:t>f 4641/4641/4450 4606/4606/4416 4603/4603/4413</w:t>
        <w:br/>
        <w:t>f 4641/4641/4450 4642/4642/4451 4606/4606/4416</w:t>
        <w:br/>
        <w:t>f 4643/4643/4452 4644/4644/4453 4645/4645/4454</w:t>
        <w:br/>
        <w:t>f 4646/4646/4455 4647/4647/4456 4648/4648/4457</w:t>
        <w:br/>
        <w:t>f 4646/4646/4455 4649/4649/4458 4647/4647/4456</w:t>
        <w:br/>
        <w:t>f 4650/4650/4456 4651/4651/4459 4652/4652/4457</w:t>
        <w:br/>
        <w:t>f 4650/4650/4456 4653/4653/4460 4651/4651/4459</w:t>
        <w:br/>
        <w:t>f 4654/4654/4461 4655/4655/4462 4625/4625/4434</w:t>
        <w:br/>
        <w:t>f 4656/4656/4463 4657/4657/4464 4658/4658/4465</w:t>
        <w:br/>
        <w:t>f 4659/4659/4466 4660/4660/4467 4661/4661/4468</w:t>
        <w:br/>
        <w:t>f 4660/4660/4467 4662/4662/4469 4663/4663/4470</w:t>
        <w:br/>
        <w:t>f 4660/4660/4467 4659/4659/4471 4662/4662/4469</w:t>
        <w:br/>
        <w:t>f 4664/4664/4467 4665/4665/4472 4666/4666/4473</w:t>
        <w:br/>
        <w:t>f 4664/4664/4467 4667/4667/4474 4665/4665/4472</w:t>
        <w:br/>
        <w:t>f 4640/4640/4449 4668/4668/4475 4526/4526/4343</w:t>
        <w:br/>
        <w:t>f 4640/4640/4449 4669/4669/4476 4668/4668/4475</w:t>
        <w:br/>
        <w:t>f 4670/4670/4477 4671/4671/4478 4672/4672/4479</w:t>
        <w:br/>
        <w:t>f 4670/4670/4477 4673/4673/4480 4671/4671/4478</w:t>
        <w:br/>
        <w:t>f 4674/4674/4481 4524/4524/4341 4656/4656/4463</w:t>
        <w:br/>
        <w:t>f 4674/4674/4481 4522/4522/4339 4524/4524/4341</w:t>
        <w:br/>
        <w:t>f 4557/4557/4373 4653/4653/4460 4558/4558/4374</w:t>
        <w:br/>
        <w:t>f 4557/4557/4373 4644/4644/4453 4653/4653/4460</w:t>
        <w:br/>
        <w:t>f 4645/4645/4454 4675/4675/4482 4643/4643/4452</w:t>
        <w:br/>
        <w:t>f 4548/4548/4365 4555/4555/4371 4589/4589/4401</w:t>
        <w:br/>
        <w:t>f 4524/4524/4341 4526/4526/4343 4656/4656/4463</w:t>
        <w:br/>
        <w:t>f 4558/4558/4374 4650/4650/4456 4676/4676/4483</w:t>
        <w:br/>
        <w:t>f 4558/4558/4374 4653/4653/4460 4650/4650/4456</w:t>
        <w:br/>
        <w:t>f 4677/4677/4484 4678/4678/4485 4679/4679/4486</w:t>
        <w:br/>
        <w:t>f 4673/4673/4480 4680/4680/4487 4681/4681/4488</w:t>
        <w:br/>
        <w:t>f 4649/4649/4458 4682/4682/4483 4647/4647/4456</w:t>
        <w:br/>
        <w:t>f 4649/4649/4458 4683/4683/4489 4682/4682/4483</w:t>
        <w:br/>
        <w:t>f 4684/4684/4490 4685/4685/4491 4686/4686/4446</w:t>
        <w:br/>
        <w:t>f 4684/4684/4490 4687/4687/4492 4685/4685/4491</w:t>
        <w:br/>
        <w:t>f 4688/4688/4493 4672/4672/4479 4671/4671/4478</w:t>
        <w:br/>
        <w:t>f 4688/4688/4493 4689/4689/4494 4672/4672/4479</w:t>
        <w:br/>
        <w:t>f 4690/4690/4495 4691/4691/4496 4692/4692/4497</w:t>
        <w:br/>
        <w:t>f 4690/4690/4495 4693/4693/4498 4691/4691/4496</w:t>
        <w:br/>
        <w:t>f 4694/4694/4499 4688/4688/4493 4695/4695/4500</w:t>
        <w:br/>
        <w:t>f 4694/4694/4499 4696/4696/4501 4688/4688/4493</w:t>
        <w:br/>
        <w:t>f 4694/4694/4499 4697/4697/4496 4698/4698/4502</w:t>
        <w:br/>
        <w:t>f 4694/4694/4499 4695/4695/4500 4697/4697/4496</w:t>
        <w:br/>
        <w:t>f 4669/4669/4476 4699/4699/4503 4700/4700/4504</w:t>
        <w:br/>
        <w:t>f 4669/4669/4476 4640/4640/4449 4699/4699/4503</w:t>
        <w:br/>
        <w:t>f 4701/4701/4505 4702/4702/4506 4689/4689/4494</w:t>
        <w:br/>
        <w:t>f 4701/4701/4505 4703/4703/4507 4702/4702/4506</w:t>
        <w:br/>
        <w:t>f 4704/4704/4508 4693/4693/4498 4700/4700/4504</w:t>
        <w:br/>
        <w:t>f 4704/4704/4508 4705/4705/4509 4693/4693/4498</w:t>
        <w:br/>
        <w:t>f 4706/4706/4510 4707/4707/4511 4708/4708/4512</w:t>
        <w:br/>
        <w:t>f 4556/4556/4372 4709/4709/4512 4562/4562/4378</w:t>
        <w:br/>
        <w:t>f 4556/4556/4372 4710/4710/4510 4709/4709/4512</w:t>
        <w:br/>
        <w:t>f 4711/4711/4513 4712/4712/4514 4707/4707/4511</w:t>
        <w:br/>
        <w:t>f 4713/4713/4515 4714/4714/4516 4715/4715/4517</w:t>
        <w:br/>
        <w:t>f 4713/4713/4515 4716/4716/4518 4714/4714/4516</w:t>
        <w:br/>
        <w:t>f 4717/4717/4519 4563/4563/4379 4718/4718/4520</w:t>
        <w:br/>
        <w:t>f 4717/4717/4519 4561/4561/4377 4563/4563/4379</w:t>
        <w:br/>
        <w:t>f 4712/4712/4514 4713/4713/4515 4719/4719/4521</w:t>
        <w:br/>
        <w:t>f 4712/4712/4514 4716/4716/4518 4713/4713/4515</w:t>
        <w:br/>
        <w:t>f 4710/4710/4510 4558/4558/4374 4676/4676/4483</w:t>
        <w:br/>
        <w:t>f 4710/4710/4510 4556/4556/4372 4558/4558/4374</w:t>
        <w:br/>
        <w:t>f 4523/4523/4340 4680/4680/4487 4521/4521/4338</w:t>
        <w:br/>
        <w:t>f 4523/4523/4340 4720/4720/4522 4680/4680/4487</w:t>
        <w:br/>
        <w:t>f 4654/4654/4461 4721/4721/4523 4643/4643/4452</w:t>
        <w:br/>
        <w:t>f 4654/4654/4461 4722/4722/4524 4721/4721/4523</w:t>
        <w:br/>
        <w:t>f 4521/4521/4338 4670/4670/4477 4525/4525/4342</w:t>
        <w:br/>
        <w:t>f 4521/4521/4338 4680/4680/4487 4670/4670/4477</w:t>
        <w:br/>
        <w:t>f 4723/4723/4525 4724/4724/4526 4725/4725/4527</w:t>
        <w:br/>
        <w:t>f 4723/4723/4525 4726/4726/4528 4724/4724/4526</w:t>
        <w:br/>
        <w:t>f 4727/4727/4529 4728/4728/4530 4729/4729/4531</w:t>
        <w:br/>
        <w:t>f 4542/4542/4359 4730/4730/4532 4540/4540/4357</w:t>
        <w:br/>
        <w:t>f 4542/4542/4359 4731/4731/4533 4730/4730/4532</w:t>
        <w:br/>
        <w:t>f 4732/4732/4534 4540/4540/4357 4730/4730/4532</w:t>
        <w:br/>
        <w:t>f 4732/4732/4534 4554/4554/4370 4540/4540/4357</w:t>
        <w:br/>
        <w:t>f 4733/4733/4535 4571/4571/4385 4711/4711/4513</w:t>
        <w:br/>
        <w:t>f 4733/4733/4535 4683/4683/4489 4571/4571/4385</w:t>
        <w:br/>
        <w:t>f 4711/4711/4513 4539/4539/4356 4564/4564/4380</w:t>
        <w:br/>
        <w:t>f 4711/4711/4513 4571/4571/4385 4539/4539/4356</w:t>
        <w:br/>
        <w:t>f 4597/4597/4408 4604/4604/4414 4596/4596/4407</w:t>
        <w:br/>
        <w:t>f 4597/4597/4408 4605/4605/4415 4604/4604/4414</w:t>
        <w:br/>
        <w:t>f 4734/4734/4536 4685/4685/4491 4687/4687/4492</w:t>
        <w:br/>
        <w:t>f 4734/4734/4536 4735/4735/4437 4685/4685/4491</w:t>
        <w:br/>
        <w:t>f 4734/4734/4536 4687/4687/4492 4736/4736/4537</w:t>
        <w:br/>
        <w:t>f 4737/4737/4538 4702/4702/4506 4703/4703/4507</w:t>
        <w:br/>
        <w:t>f 4737/4737/4538 4699/4699/4503 4702/4702/4506</w:t>
        <w:br/>
        <w:t>f 4628/4628/4437 4638/4638/4447 4635/4635/4444</w:t>
        <w:br/>
        <w:t>f 4675/4675/4482 4553/4553/4369 4587/4587/4399</w:t>
        <w:br/>
        <w:t>f 4530/4530/4347 4539/4539/4356 4541/4541/4358</w:t>
        <w:br/>
        <w:t>f 4674/4674/4481 4738/4738/4539 4739/4739/4540</w:t>
        <w:br/>
        <w:t>f 4740/4740/4541 4674/4674/4481 4739/4739/4540</w:t>
        <w:br/>
        <w:t>f 4740/4740/4541 4522/4522/4339 4674/4674/4481</w:t>
        <w:br/>
        <w:t>f 4726/4726/4528 4658/4658/4465 4724/4724/4526</w:t>
        <w:br/>
        <w:t>f 4741/4741/4542 4523/4523/4340 4742/4742/4543</w:t>
        <w:br/>
        <w:t>f 4741/4741/4542 4720/4720/4522 4523/4523/4340</w:t>
        <w:br/>
        <w:t>f 4742/4742/4543 4522/4522/4339 4740/4740/4541</w:t>
        <w:br/>
        <w:t>f 4742/4742/4543 4523/4523/4340 4522/4522/4339</w:t>
        <w:br/>
        <w:t>f 4651/4651/4459 4644/4644/4453 4743/4743/4544</w:t>
        <w:br/>
        <w:t>f 4651/4651/4459 4653/4653/4460 4644/4644/4453</w:t>
        <w:br/>
        <w:t>f 4643/4643/4452 4743/4743/4544 4644/4644/4453</w:t>
        <w:br/>
        <w:t>f 4643/4643/4452 4721/4721/4523 4743/4743/4544</w:t>
        <w:br/>
        <w:t>f 4555/4555/4371 4597/4597/4408 4589/4589/4401</w:t>
        <w:br/>
        <w:t>f 4555/4555/4371 4605/4605/4415 4597/4597/4408</w:t>
        <w:br/>
        <w:t>f 4546/4546/4363 4528/4528/4345 4530/4530/4347</w:t>
        <w:br/>
        <w:t>f 4744/4744/4545 4745/4745/4368 4746/4746/4546</w:t>
        <w:br/>
        <w:t>f 4744/4744/4545 4543/4543/4360 4745/4745/4368</w:t>
        <w:br/>
        <w:t>f 4624/4624/4433 4599/4599/4410 4604/4604/4414</w:t>
        <w:br/>
        <w:t>f 4643/4643/4452 4655/4655/4462 4654/4654/4461</w:t>
        <w:br/>
        <w:t>f 4683/4683/4489 4572/4572/4386 4571/4571/4385</w:t>
        <w:br/>
        <w:t>f 4683/4683/4489 4649/4649/4458 4572/4572/4386</w:t>
        <w:br/>
        <w:t>f 4747/4747/4547 4649/4649/4458 4646/4646/4455</w:t>
        <w:br/>
        <w:t>f 4747/4747/4547 4572/4572/4386 4649/4649/4458</w:t>
        <w:br/>
        <w:t>f 4748/4748/4548 4747/4747/4547 4646/4646/4455</w:t>
        <w:br/>
        <w:t>f 4748/4748/4548 4749/4749/4549 4747/4747/4547</w:t>
        <w:br/>
        <w:t>f 4748/4748/4548 4646/4646/4455 4648/4648/4457</w:t>
        <w:br/>
        <w:t>f 4683/4683/4489 4706/4706/4510 4682/4682/4483</w:t>
        <w:br/>
        <w:t>f 4683/4683/4489 4733/4733/4535 4706/4706/4510</w:t>
        <w:br/>
        <w:t>f 4750/4750/4550 4673/4673/4480 4751/4751/4551</w:t>
        <w:br/>
        <w:t>f 4750/4750/4550 4671/4671/4478 4673/4673/4480</w:t>
        <w:br/>
        <w:t>f 4663/4663/4470 4684/4684/4490 4686/4686/4446</w:t>
        <w:br/>
        <w:t>f 4663/4663/4470 4662/4662/4469 4684/4684/4490</w:t>
        <w:br/>
        <w:t>f 4637/4637/4446 4665/4665/4472 4667/4667/4474</w:t>
        <w:br/>
        <w:t>f 4637/4637/4446 4636/4636/4445 4665/4665/4472</w:t>
        <w:br/>
        <w:t>f 4644/4644/4453 4557/4557/4373 4570/4570/4384</w:t>
        <w:br/>
        <w:t>f 4538/4538/4355 4564/4564/4380 4539/4539/4356</w:t>
        <w:br/>
        <w:t>f 4570/4570/4384 4559/4559/4375 4569/4569/4383</w:t>
        <w:br/>
        <w:t>f 4570/4570/4384 4557/4557/4373 4559/4559/4375</w:t>
        <w:br/>
        <w:t>f 4570/4570/4384 4752/4752/4552 4645/4645/4454</w:t>
        <w:br/>
        <w:t>f 4570/4570/4384 4753/4753/4553 4752/4752/4552</w:t>
        <w:br/>
        <w:t>f 4754/4754/4344 4566/4566/4382 4568/4568/4354</w:t>
        <w:br/>
        <w:t>f 4754/4754/4344 4753/4753/4553 4566/4566/4382</w:t>
        <w:br/>
        <w:t>f 4531/4531/4348 4551/4551/4367 4553/4553/4369</w:t>
        <w:br/>
        <w:t>f 4675/4675/4482 4752/4752/4552 4553/4553/4369</w:t>
        <w:br/>
        <w:t>f 4675/4675/4482 4645/4645/4454 4752/4752/4552</w:t>
        <w:br/>
        <w:t>f 4594/4594/4405 4675/4675/4482 4587/4587/4399</w:t>
        <w:br/>
        <w:t>f 4594/4594/4405 4655/4655/4462 4675/4675/4482</w:t>
        <w:br/>
        <w:t>f 4655/4655/4462 4591/4591/4402 4625/4625/4434</w:t>
        <w:br/>
        <w:t>f 4655/4655/4462 4594/4594/4405 4591/4591/4402</w:t>
        <w:br/>
        <w:t>f 4625/4625/4434 4736/4736/4537 4755/4755/4554</w:t>
        <w:br/>
        <w:t>f 4625/4625/4434 4621/4621/4430 4736/4736/4537</w:t>
        <w:br/>
        <w:t>f 4731/4731/4533 4542/4542/4359 4572/4572/4386</w:t>
        <w:br/>
        <w:t>f 4756/4756/4555 4757/4757/4556 4758/4758/4557</w:t>
        <w:br/>
        <w:t>f 4759/4759/4558 4758/4758/4557 4757/4757/4556</w:t>
        <w:br/>
        <w:t>f 4759/4759/4558 4760/4760/4559 4758/4758/4557</w:t>
        <w:br/>
        <w:t>f 4761/4761/4560 4762/4762/4561 4763/4763/4562</w:t>
        <w:br/>
        <w:t>f 4761/4761/4560 4756/4756/4555 4762/4762/4561</w:t>
        <w:br/>
        <w:t>f 4764/4764/4563 4765/4765/4564 4766/4766/4565</w:t>
        <w:br/>
        <w:t>f 4764/4764/4563 4767/4767/4566 4765/4765/4564</w:t>
        <w:br/>
        <w:t>f 4766/4766/4565 4760/4760/4559 4759/4759/4558</w:t>
        <w:br/>
        <w:t>f 4766/4766/4565 4765/4765/4564 4760/4760/4559</w:t>
        <w:br/>
        <w:t>f 4762/4762/4561 4768/4768/4567 4763/4763/4562</w:t>
        <w:br/>
        <w:t>f 4762/4762/4561 4769/4769/4568 4768/4768/4567</w:t>
        <w:br/>
        <w:t>f 4666/4666/4473 4770/4770/4468 4664/4664/4467</w:t>
        <w:br/>
        <w:t>f 4666/4666/4473 4771/4771/4569 4770/4770/4468</w:t>
        <w:br/>
        <w:t>f 4665/4665/4472 4772/4772/4570 4666/4666/4473</w:t>
        <w:br/>
        <w:t>f 4665/4665/4472 4642/4642/4451 4772/4772/4570</w:t>
        <w:br/>
        <w:t>f 4773/4773/4571 4727/4727/4529 4729/4729/4531</w:t>
        <w:br/>
        <w:t>f 4773/4773/4571 4774/4774/4572 4727/4727/4529</w:t>
        <w:br/>
        <w:t>f 4773/4773/4571 4732/4732/4534 4774/4774/4573</w:t>
        <w:br/>
        <w:t>f 4773/4773/4571 4641/4641/4450 4732/4732/4534</w:t>
        <w:br/>
        <w:t>f 4775/4775/4574 4730/4730/4532 4731/4731/4533</w:t>
        <w:br/>
        <w:t>f 4775/4775/4574 4776/4776/4575 4730/4730/4532</w:t>
        <w:br/>
        <w:t>f 4747/4747/4547 4775/4775/4574 4731/4731/4533</w:t>
        <w:br/>
        <w:t>f 4747/4747/4547 4749/4749/4549 4775/4775/4574</w:t>
        <w:br/>
        <w:t>f 4538/4538/4355 4539/4539/4356 4530/4530/4347</w:t>
        <w:br/>
        <w:t>f 4545/4545/4362 4555/4555/4371 4548/4548/4365</w:t>
        <w:br/>
        <w:t>f 4604/4604/4414 4599/4599/4410 4596/4596/4407</w:t>
        <w:br/>
        <w:t>f 4654/4654/4461 4625/4625/4434 4755/4755/4554</w:t>
        <w:br/>
        <w:t>f 4602/4602/4412 4625/4625/4434 4591/4591/4402</w:t>
        <w:br/>
        <w:t>f 4570/4570/4384 4566/4566/4382 4753/4753/4553</w:t>
        <w:br/>
        <w:t>f 4550/4550/4364 4585/4585/4397 4587/4587/4399</w:t>
        <w:br/>
        <w:t>f 4717/4717/4519 4567/4567/4381 4566/4566/4382</w:t>
        <w:br/>
        <w:t>f 4717/4717/4519 4777/4777/4516 4567/4567/4381</w:t>
        <w:br/>
        <w:t>f 4644/4644/4453 4570/4570/4384 4645/4645/4454</w:t>
        <w:br/>
        <w:t>f 4643/4643/4452 4675/4675/4482 4655/4655/4462</w:t>
        <w:br/>
        <w:t>f 4502/4502/4319 4778/4778/4576 4501/4501/4318</w:t>
        <w:br/>
        <w:t>f 4502/4502/4319 4779/4779/4577 4778/4778/4576</w:t>
        <w:br/>
        <w:t>f 4503/4503/4320 4779/4779/4577 4502/4502/4319</w:t>
        <w:br/>
        <w:t>f 4503/4503/4320 4780/4780/4578 4779/4779/4577</w:t>
        <w:br/>
        <w:t>f 4781/4781/4579 4780/4780/4578 4503/4503/4320</w:t>
        <w:br/>
        <w:t>f 4781/4781/4579 4782/4782/4580 4780/4780/4578</w:t>
        <w:br/>
        <w:t>f 4783/4783/4581 4408/4408/4230 4506/4506/4323</w:t>
        <w:br/>
        <w:t>f 4783/4783/4581 4406/4406/4228 4408/4408/4230</w:t>
        <w:br/>
        <w:t>f 4784/4784/4582 4785/4785/4583 4786/4786/4584</w:t>
        <w:br/>
        <w:t>f 4784/4784/4582 4787/4787/4585 4785/4785/4583</w:t>
        <w:br/>
        <w:t>f 4788/4788/4586 4520/4520/4337 4789/4789/4587</w:t>
        <w:br/>
        <w:t>f 4790/4790/4588 4791/4791/4589 4792/4792/4590</w:t>
        <w:br/>
        <w:t>f 4790/4790/4588 4793/4793/4591 4791/4791/4589</w:t>
        <w:br/>
        <w:t>f 4794/4794/4592 4795/4795/4593 4796/4796/4594</w:t>
        <w:br/>
        <w:t>f 4794/4794/4592 4797/4797/4595 4795/4795/4593</w:t>
        <w:br/>
        <w:t>f 4798/4798/4596 4799/4799/4597 4800/4800/4598</w:t>
        <w:br/>
        <w:t>f 4798/4798/4596 4801/4801/4599 4799/4799/4597</w:t>
        <w:br/>
        <w:t>f 4802/4802/4600 4387/4387/4211 4382/4382/4206</w:t>
        <w:br/>
        <w:t>f 4382/4382/4206 4803/4803/4601 4802/4802/4600</w:t>
        <w:br/>
        <w:t>f 4382/4382/4206 4381/4381/4205 4803/4803/4601</w:t>
        <w:br/>
        <w:t>f 4387/4387/4211 4804/4804/4602 4385/4385/4209</w:t>
        <w:br/>
        <w:t>f 4387/4387/4211 4805/4805/4603 4804/4804/4602</w:t>
        <w:br/>
        <w:t>f 4796/4796/4594 4806/4806/4604 4794/4794/4592</w:t>
        <w:br/>
        <w:t>f 4796/4796/4594 4421/4421/4243 4806/4806/4604</w:t>
        <w:br/>
        <w:t>f 4418/4418/4240 4804/4804/4602 4807/4807/4605</w:t>
        <w:br/>
        <w:t>f 4418/4418/4240 4385/4385/4209 4804/4804/4602</w:t>
        <w:br/>
        <w:t>f 4520/4520/4337 4808/4808/4606 4519/4519/4336</w:t>
        <w:br/>
        <w:t>f 4520/4520/4337 4809/4809/4607 4808/4808/4606</w:t>
        <w:br/>
        <w:t>f 4789/4789/4587 4395/4395/4219 4399/4399/4221</w:t>
        <w:br/>
        <w:t>f 4789/4789/4587 4520/4520/4337 4395/4395/4219</w:t>
        <w:br/>
        <w:t>f 4792/4792/4590 4791/4791/4589 4393/4393/4217</w:t>
        <w:br/>
        <w:t>f 4795/4795/4593 4810/4810/4608 4796/4796/4594</w:t>
        <w:br/>
        <w:t>f 4795/4795/4593 4405/4405/4227 4810/4810/4608</w:t>
        <w:br/>
        <w:t>f 4800/4800/4598 4799/4799/4597 4404/4404/4226</w:t>
        <w:br/>
        <w:t>f 4382/4382/4206 4384/4384/4208 4380/4380/4204</w:t>
        <w:br/>
        <w:t>f 4382/4382/4206 4387/4387/4211 4384/4384/4208</w:t>
        <w:br/>
        <w:t>f 4470/4470/4292 4479/4479/4301 4478/4478/4300</w:t>
        <w:br/>
        <w:t>f 4797/4797/4595 4800/4800/4598 4795/4795/4593</w:t>
        <w:br/>
        <w:t>f 4797/4797/4595 4798/4798/4596 4800/4800/4598</w:t>
        <w:br/>
        <w:t>f 4795/4795/4593 4404/4404/4226 4405/4405/4227</w:t>
        <w:br/>
        <w:t>f 4795/4795/4593 4800/4800/4598 4404/4404/4226</w:t>
        <w:br/>
        <w:t>f 4460/4460/4282 4811/4811/4609 4469/4469/4291</w:t>
        <w:br/>
        <w:t>f 4460/4460/4282 4462/4462/4284 4811/4811/4609</w:t>
        <w:br/>
        <w:t>f 4586/4586/4398 4594/4594/4405 4587/4587/4399</w:t>
        <w:br/>
        <w:t>f 4586/4586/4398 4595/4595/4406 4594/4594/4405</w:t>
        <w:br/>
        <w:t>f 4592/4592/4403 4812/4812/4610 4593/4593/4404</w:t>
        <w:br/>
        <w:t>f 4592/4592/4403 4813/4813/4611 4812/4812/4610</w:t>
        <w:br/>
        <w:t>f 4554/4554/4370 4641/4641/4450 4603/4603/4413</w:t>
        <w:br/>
        <w:t>f 4554/4554/4370 4732/4732/4534 4641/4641/4450</w:t>
        <w:br/>
        <w:t>f 4774/4774/4573 4730/4730/4532 4776/4776/4575</w:t>
        <w:br/>
        <w:t>f 4774/4774/4573 4732/4732/4534 4730/4730/4532</w:t>
        <w:br/>
        <w:t>f 4554/4554/4370 4605/4605/4415 4555/4555/4371</w:t>
        <w:br/>
        <w:t>f 4554/4554/4370 4603/4603/4413 4605/4605/4415</w:t>
        <w:br/>
        <w:t>f 4814/4814/4612 4815/4815/4613 4771/4771/4569</w:t>
        <w:br/>
        <w:t>f 4642/4642/4451 4773/4773/4571 4772/4772/4570</w:t>
        <w:br/>
        <w:t>f 4642/4642/4451 4641/4641/4450 4773/4773/4571</w:t>
        <w:br/>
        <w:t>f 4814/4814/4612 4666/4666/4473 4772/4772/4570</w:t>
        <w:br/>
        <w:t>f 4814/4814/4612 4771/4771/4569 4666/4666/4473</w:t>
        <w:br/>
        <w:t>f 4604/4604/4414 4606/4606/4416 4627/4627/4436</w:t>
        <w:br/>
        <w:t>f 4816/4816/4614 4775/4775/4615 4679/4679/4486</w:t>
        <w:br/>
        <w:t>f 4816/4816/4614 4776/4776/4575 4775/4775/4615</w:t>
        <w:br/>
        <w:t>f 4729/4729/4531 4728/4728/4530 4814/4814/4612</w:t>
        <w:br/>
        <w:t>f 4729/4729/4531 4772/4772/4570 4773/4773/4571</w:t>
        <w:br/>
        <w:t>f 4729/4729/4531 4814/4814/4612 4772/4772/4570</w:t>
        <w:br/>
        <w:t>f 4817/4817/4616 4486/4486/4308 4497/4497/4315</w:t>
        <w:br/>
        <w:t>f 4817/4817/4616 4818/4818/4617 4486/4486/4308</w:t>
        <w:br/>
        <w:t>f 4818/4818/4617 4466/4466/4288 4486/4486/4308</w:t>
        <w:br/>
        <w:t>f 4818/4818/4617 4819/4819/4618 4466/4466/4288</w:t>
        <w:br/>
        <w:t>f 4820/4820/4619 4821/4821/4620 4822/4822/4621</w:t>
        <w:br/>
        <w:t>f 4820/4820/4619 4823/4823/4622 4821/4821/4620</w:t>
        <w:br/>
        <w:t>f 4824/4824/4623 4825/4825/4624 4442/4442/4264</w:t>
        <w:br/>
        <w:t>f 4419/4419/4241 4826/4826/4625 4420/4420/4242</w:t>
        <w:br/>
        <w:t>f 4419/4419/4241 4827/4827/4626 4826/4826/4625</w:t>
        <w:br/>
        <w:t>f 4405/4405/4227 4828/4828/4627 4810/4810/4608</w:t>
        <w:br/>
        <w:t>f 4405/4405/4227 4829/4829/4628 4828/4828/4627</w:t>
        <w:br/>
        <w:t>f 4405/4405/4227 4830/4830/4629 4829/4829/4628</w:t>
        <w:br/>
        <w:t>f 4405/4405/4227 4401/4401/4223 4830/4830/4629</w:t>
        <w:br/>
        <w:t>f 4401/4401/4223 4831/4831/4630 4830/4830/4629</w:t>
        <w:br/>
        <w:t>f 4401/4401/4223 4403/4403/4225 4831/4831/4630</w:t>
        <w:br/>
        <w:t>f 4403/4403/4225 4832/4832/4631 4831/4831/4630</w:t>
        <w:br/>
        <w:t>f 4403/4403/4225 4438/4438/4260 4832/4832/4631</w:t>
        <w:br/>
        <w:t>f 4500/4500/4317 4832/4832/4631 4438/4438/4260</w:t>
        <w:br/>
        <w:t>f 4500/4500/4317 4833/4833/4632 4832/4832/4631</w:t>
        <w:br/>
        <w:t>f 4499/4499/4314 4834/4834/4633 4498/4498/4316</w:t>
        <w:br/>
        <w:t>f 4499/4499/4314 4835/4835/4634 4834/4834/4633</w:t>
        <w:br/>
        <w:t>f 4492/4492/4314 4836/4836/4635 4837/4837/4636</w:t>
        <w:br/>
        <w:t>f 4492/4492/4314 4491/4491/4313 4836/4836/4635</w:t>
        <w:br/>
        <w:t>f 4491/4491/4313 4838/4838/4637 4836/4836/4635</w:t>
        <w:br/>
        <w:t>f 4491/4491/4313 4509/4509/4326 4838/4838/4637</w:t>
        <w:br/>
        <w:t>f 4391/4391/4215 4838/4838/4637 4509/4509/4326</w:t>
        <w:br/>
        <w:t>f 4391/4391/4215 4386/4386/4210 4839/4839/4638</w:t>
        <w:br/>
        <w:t>f 4386/4386/4210 4826/4826/4625 4839/4839/4638</w:t>
        <w:br/>
        <w:t>f 4386/4386/4210 4420/4420/4242 4826/4826/4625</w:t>
        <w:br/>
        <w:t>f 4840/4840/4639 4841/4841/4640 4842/4842/4641</w:t>
        <w:br/>
        <w:t>f 4840/4840/4639 4843/4843/4642 4841/4841/4640</w:t>
        <w:br/>
        <w:t>f 4824/4824/4623 4844/4844/4643 4825/4825/4624</w:t>
        <w:br/>
        <w:t>f 4824/4824/4623 4845/4845/4644 4844/4844/4643</w:t>
        <w:br/>
        <w:t>f 4823/4823/4622 4846/4846/4645 4821/4821/4620</w:t>
        <w:br/>
        <w:t>f 4823/4823/4622 4847/4847/4646 4846/4846/4645</w:t>
        <w:br/>
        <w:t>f 4823/4823/4622 4848/4848/4647 4847/4847/4646</w:t>
        <w:br/>
        <w:t>f 4823/4823/4622 4818/4818/4617 4848/4848/4647</w:t>
        <w:br/>
        <w:t>f 4818/4818/4617 4849/4849/4648 4848/4848/4647</w:t>
        <w:br/>
        <w:t>f 4818/4818/4617 4817/4817/4616 4849/4849/4648</w:t>
        <w:br/>
        <w:t>f 4475/4475/4297 4850/4850/4649 4474/4474/4296</w:t>
        <w:br/>
        <w:t>f 4475/4475/4297 4851/4851/4650 4850/4850/4649</w:t>
        <w:br/>
        <w:t>f 4471/4471/4293 4852/4852/4651 4472/4472/4294</w:t>
        <w:br/>
        <w:t>f 4471/4471/4293 4853/4853/4652 4852/4852/4651</w:t>
        <w:br/>
        <w:t>f 4480/4480/4302 4854/4854/4653 4855/4855/4654</w:t>
        <w:br/>
        <w:t>f 4480/4480/4302 4479/4479/4301 4854/4854/4653</w:t>
        <w:br/>
        <w:t>f 4479/4479/4301 4856/4856/4655 4854/4854/4653</w:t>
        <w:br/>
        <w:t>f 4479/4479/4301 4430/4430/4252 4856/4856/4655</w:t>
        <w:br/>
        <w:t>f 4430/4430/4252 4857/4857/4656 4856/4856/4655</w:t>
        <w:br/>
        <w:t>f 4430/4430/4252 4432/4432/4254 4857/4857/4656</w:t>
        <w:br/>
        <w:t>f 4485/4485/4307 4857/4857/4656 4432/4432/4254</w:t>
        <w:br/>
        <w:t>f 4485/4485/4307 4858/4858/4657 4857/4857/4656</w:t>
        <w:br/>
        <w:t>f 4767/4767/4566 4859/4859/4658 4860/4860/4659</w:t>
        <w:br/>
        <w:t>f 4767/4767/4566 4764/4764/4563 4859/4859/4658</w:t>
        <w:br/>
        <w:t>f 4782/4782/4580 4861/4861/4660 4862/4862/4661</w:t>
        <w:br/>
        <w:t>f 4782/4782/4580 4781/4781/4579 4861/4861/4660</w:t>
        <w:br/>
        <w:t>f 4863/4863/4662 4458/4458/4280 4864/4864/4663</w:t>
        <w:br/>
        <w:t>f 4863/4863/4662 4483/4483/4305 4458/4458/4280</w:t>
        <w:br/>
        <w:t>f 4864/4864/4663 4452/4452/4274 4865/4865/4664</w:t>
        <w:br/>
        <w:t>f 4864/4864/4663 4458/4458/4280 4452/4452/4274</w:t>
        <w:br/>
        <w:t>f 4865/4865/4664 4452/4452/4274 4866/4866/4665</w:t>
        <w:br/>
        <w:t>f 4866/4866/4665 4434/4434/4256 4436/4436/4258</w:t>
        <w:br/>
        <w:t>f 4867/4867/4666 4481/4481/4303 4868/4868/4667</w:t>
        <w:br/>
        <w:t>f 4481/4481/4303 4869/4869/4668 4868/4868/4667</w:t>
        <w:br/>
        <w:t>f 4481/4481/4303 4457/4457/4279 4869/4869/4668</w:t>
        <w:br/>
        <w:t>f 4457/4457/4279 4870/4870/4669 4869/4869/4668</w:t>
        <w:br/>
        <w:t>f 4457/4457/4279 4409/4409/4231 4870/4870/4669</w:t>
        <w:br/>
        <w:t>f 4409/4409/4231 4871/4871/4670 4870/4870/4669</w:t>
        <w:br/>
        <w:t>f 4409/4409/4231 4406/4406/4228 4871/4871/4670</w:t>
        <w:br/>
        <w:t>f 4406/4406/4228 4872/4872/4671 4871/4871/4670</w:t>
        <w:br/>
        <w:t>f 4406/4406/4228 4783/4783/4581 4872/4872/4671</w:t>
        <w:br/>
        <w:t>f 4873/4873/4672 4874/4874/4673 4875/4875/4674</w:t>
        <w:br/>
        <w:t>f 4873/4873/4672 4876/4876/4568 4874/4874/4673</w:t>
        <w:br/>
        <w:t>f 4877/4877/4525 4878/4878/4675 4879/4879/4676</w:t>
        <w:br/>
        <w:t>f 4877/4877/4525 4880/4880/4677 4878/4878/4675</w:t>
        <w:br/>
        <w:t>f 4725/4725/4527 4724/4724/4526 4881/4881/4678</w:t>
        <w:br/>
        <w:t>f 4881/4881/4678 4658/4658/4465 4657/4657/4464</w:t>
        <w:br/>
        <w:t>f 4881/4881/4678 4724/4724/4526 4658/4658/4465</w:t>
        <w:br/>
        <w:t>f 4657/4657/4464 4656/4656/4463 4882/4882/4679</w:t>
        <w:br/>
        <w:t>f 4882/4882/4679 4668/4668/4475 4883/4883/4680</w:t>
        <w:br/>
        <w:t>f 4882/4882/4679 4656/4656/4463 4668/4668/4475</w:t>
        <w:br/>
        <w:t>f 4883/4883/4680 4668/4668/4475 4690/4690/4495</w:t>
        <w:br/>
        <w:t>f 4884/4884/4497 4750/4750/4550 4751/4751/4551</w:t>
        <w:br/>
        <w:t>f 4751/4751/4551 4673/4673/4480 4681/4681/4488</w:t>
        <w:br/>
        <w:t>f 4680/4680/4487 4885/4885/4681 4681/4681/4488</w:t>
        <w:br/>
        <w:t>f 4435/4435/4257 4886/4886/4682 4436/4436/4258</w:t>
        <w:br/>
        <w:t>f 4435/4435/4257 4887/4887/4683 4886/4886/4682</w:t>
        <w:br/>
        <w:t>f 4811/4811/4609 4462/4462/4284 4867/4867/4666</w:t>
        <w:br/>
        <w:t>f 4888/4888/4684 4889/4889/4685 4890/4890/4686</w:t>
        <w:br/>
        <w:t>f 4677/4677/4484 4891/4891/4687 4678/4678/4485</w:t>
        <w:br/>
        <w:t>f 4677/4677/4484 4892/4892/4688 4891/4891/4687</w:t>
        <w:br/>
        <w:t>f 4893/4893/4689 4892/4892/4688 4677/4677/4484</w:t>
        <w:br/>
        <w:t>f 4893/4893/4689 4894/4894/4690 4892/4892/4688</w:t>
        <w:br/>
        <w:t>f 4748/4748/4691 4894/4894/4690 4893/4893/4689</w:t>
        <w:br/>
        <w:t>f 4748/4748/4691 4895/4895/4692 4894/4894/4690</w:t>
        <w:br/>
        <w:t>f 4648/4648/4457 4895/4895/4693 4748/4748/4548</w:t>
        <w:br/>
        <w:t>f 4648/4648/4457 4896/4896/4694 4895/4895/4693</w:t>
        <w:br/>
        <w:t>f 4651/4651/4459 4897/4897/4695 4652/4652/4457</w:t>
        <w:br/>
        <w:t>f 4651/4651/4459 4898/4898/4696 4897/4897/4695</w:t>
        <w:br/>
        <w:t>f 4743/4743/4544 4898/4898/4696 4651/4651/4459</w:t>
        <w:br/>
        <w:t>f 4743/4743/4544 4899/4899/4697 4898/4898/4696</w:t>
        <w:br/>
        <w:t>f 4743/4743/4544 4900/4900/4698 4899/4899/4699</w:t>
        <w:br/>
        <w:t>f 4743/4743/4544 4721/4721/4523 4900/4900/4698</w:t>
        <w:br/>
        <w:t>f 4721/4721/4523 4901/4901/4700 4900/4900/4698</w:t>
        <w:br/>
        <w:t>f 4721/4721/4523 4722/4722/4524 4901/4901/4700</w:t>
        <w:br/>
        <w:t>f 4659/4659/4471 4901/4901/4700 4722/4722/4524</w:t>
        <w:br/>
        <w:t>f 4659/4659/4471 4902/4902/4701 4901/4901/4700</w:t>
        <w:br/>
        <w:t>f 4661/4661/4468 4902/4902/4701 4659/4659/4466</w:t>
        <w:br/>
        <w:t>f 4771/4771/4569 4903/4903/4702 4770/4770/4468</w:t>
        <w:br/>
        <w:t>f 4771/4771/4569 4904/4904/4703 4903/4903/4702</w:t>
        <w:br/>
        <w:t>f 4815/4815/4613 4904/4904/4703 4771/4771/4569</w:t>
        <w:br/>
        <w:t>f 4815/4815/4613 4905/4905/4704 4904/4904/4703</w:t>
        <w:br/>
        <w:t>f 4906/4906/4705 4907/4907/4706 4908/4908/4707</w:t>
        <w:br/>
        <w:t>f 4906/4906/4705 4909/4909/4708 4907/4907/4706</w:t>
        <w:br/>
        <w:t>f 4692/4692/4709 4910/4910/4710 4690/4690/4711</w:t>
        <w:br/>
        <w:t>f 4692/4692/4709 4911/4911/4712 4910/4910/4710</w:t>
        <w:br/>
        <w:t>f 4751/4751/4551 4912/4912/4713 4884/4884/4497</w:t>
        <w:br/>
        <w:t>f 4751/4751/4551 4913/4913/4714 4912/4912/4713</w:t>
        <w:br/>
        <w:t>f 4681/4681/4488 4913/4913/4714 4751/4751/4551</w:t>
        <w:br/>
        <w:t>f 4681/4681/4488 4914/4914/4715 4913/4913/4714</w:t>
        <w:br/>
        <w:t>f 4885/4885/4681 4914/4914/4715 4681/4681/4488</w:t>
        <w:br/>
        <w:t>f 4885/4885/4681 4915/4915/4716 4914/4914/4715</w:t>
        <w:br/>
        <w:t>f 4916/4916/4717 4915/4915/4716 4885/4885/4681</w:t>
        <w:br/>
        <w:t>f 4916/4916/4717 4917/4917/4718 4915/4915/4716</w:t>
        <w:br/>
        <w:t>f 4859/4859/4658 4918/4918/4719 4860/4860/4659</w:t>
        <w:br/>
        <w:t>f 4859/4859/4658 4919/4919/4720 4918/4918/4719</w:t>
        <w:br/>
        <w:t>f 4875/4875/4674 4920/4920/4721 4921/4921/4722</w:t>
        <w:br/>
        <w:t>f 4875/4875/4674 4874/4874/4673 4920/4920/4721</w:t>
        <w:br/>
        <w:t>f 4878/4878/4675 4922/4922/4723 4879/4879/4676</w:t>
        <w:br/>
        <w:t>f 4878/4878/4675 4923/4923/4724 4922/4922/4723</w:t>
        <w:br/>
        <w:t>f 4878/4878/4675 4924/4924/4725 4923/4923/4724</w:t>
        <w:br/>
        <w:t>f 4878/4878/4675 4880/4880/4677 4924/4924/4725</w:t>
        <w:br/>
        <w:t>f 4881/4881/4678 4925/4925/4726 4725/4725/4527</w:t>
        <w:br/>
        <w:t>f 4881/4881/4678 4926/4926/4727 4925/4925/4726</w:t>
        <w:br/>
        <w:t>f 4657/4657/4464 4926/4926/4727 4881/4881/4678</w:t>
        <w:br/>
        <w:t>f 4657/4657/4728 4927/4927/4729 4926/4926/4730</w:t>
        <w:br/>
        <w:t>f 4657/4657/4728 4928/4928/4731 4927/4927/4729</w:t>
        <w:br/>
        <w:t>f 4657/4657/4728 4882/4882/4679 4928/4928/4731</w:t>
        <w:br/>
        <w:t>f 4882/4882/4679 4929/4929/4732 4928/4928/4731</w:t>
        <w:br/>
        <w:t>f 4690/4690/4495 4929/4929/4733 4883/4883/4680</w:t>
        <w:br/>
        <w:t>f 4690/4690/4711 4910/4910/4710 4929/4929/4734</w:t>
        <w:br/>
        <w:t>f 4608/4608/4418 4930/4930/4735 4609/4609/4419</w:t>
        <w:br/>
        <w:t>f 4608/4608/4418 4931/4931/4736 4930/4930/4735</w:t>
        <w:br/>
        <w:t>f 4613/4613/4419 4932/4932/4737 4611/4611/4421</w:t>
        <w:br/>
        <w:t>f 4613/4613/4419 4933/4933/4738 4932/4932/4737</w:t>
        <w:br/>
        <w:t>f 4611/4611/4421 4934/4934/4739 4615/4615/4424</w:t>
        <w:br/>
        <w:t>f 4611/4611/4421 4932/4932/4737 4934/4934/4739</w:t>
        <w:br/>
        <w:t>f 4619/4619/4428 4935/4935/4740 4617/4617/4426</w:t>
        <w:br/>
        <w:t>f 4619/4619/4428 4936/4936/4741 4935/4935/4740</w:t>
        <w:br/>
        <w:t>f 4633/4633/4442 4937/4937/4742 4631/4631/4440</w:t>
        <w:br/>
        <w:t>f 4633/4633/4442 4938/4938/4743 4937/4937/4742</w:t>
        <w:br/>
        <w:t>f 4615/4615/4424 4938/4938/4743 4633/4633/4442</w:t>
        <w:br/>
        <w:t>f 4615/4615/4424 4934/4934/4739 4938/4938/4743</w:t>
        <w:br/>
        <w:t>f 4619/4619/4428 4939/4939/4744 4936/4936/4741</w:t>
        <w:br/>
        <w:t>f 4619/4619/4428 4940/4940/4745 4939/4939/4744</w:t>
        <w:br/>
        <w:t>f 4696/4696/4501 4941/4941/4746 4942/4942/4747</w:t>
        <w:br/>
        <w:t>f 4943/4943/4502 4944/4944/4748 4945/4945/4749</w:t>
        <w:br/>
        <w:t>f 4943/4943/4502 4705/4705/4509 4944/4944/4748</w:t>
        <w:br/>
        <w:t>f 4696/4696/4501 4946/4946/4750 4941/4941/4746</w:t>
        <w:br/>
        <w:t>f 4696/4696/4501 4694/4694/4499 4946/4946/4750</w:t>
        <w:br/>
        <w:t>f 4694/4694/4499 4947/4947/4751 4946/4946/4750</w:t>
        <w:br/>
        <w:t>f 4694/4694/4499 4698/4698/4502 4947/4947/4751</w:t>
        <w:br/>
        <w:t>f 4701/4701/4505 4948/4948/4752 4703/4703/4507</w:t>
        <w:br/>
        <w:t>f 4701/4701/4505 4942/4942/4747 4948/4948/4752</w:t>
        <w:br/>
        <w:t>f 4949/4949/4753 4950/4950/4754 4560/4560/4376</w:t>
        <w:br/>
        <w:t>f 4949/4949/4753 4951/4951/4755 4950/4950/4754</w:t>
        <w:br/>
        <w:t>f 4563/4563/4379 4560/4560/4376 4950/4950/4754</w:t>
        <w:br/>
        <w:t>f 4535/4535/4756 4952/4952/4757 4532/4532/4758</w:t>
        <w:br/>
        <w:t>f 4535/4535/4756 4953/4953/4759 4952/4952/4757</w:t>
        <w:br/>
        <w:t>f 4532/4532/4758 4954/4954/4760 4533/4533/4761</w:t>
        <w:br/>
        <w:t>f 4532/4532/4758 4952/4952/4757 4954/4954/4760</w:t>
        <w:br/>
        <w:t>f 4955/4955/4762 4956/4956/4763 4957/4957/4764</w:t>
        <w:br/>
        <w:t>f 4955/4955/4762 4958/4958/4765 4956/4956/4763</w:t>
        <w:br/>
        <w:t>f 4958/4958/4765 4959/4959/4766 4956/4956/4763</w:t>
        <w:br/>
        <w:t>f 4958/4958/4765 4744/4744/4545 4959/4959/4766</w:t>
        <w:br/>
        <w:t>f 4575/4575/4389 4960/4960/4767 4573/4573/4387</w:t>
        <w:br/>
        <w:t>f 4575/4575/4389 4961/4961/4768 4960/4960/4767</w:t>
        <w:br/>
        <w:t>f 4582/4582/4394 4960/4960/4767 4962/4962/4769</w:t>
        <w:br/>
        <w:t>f 4582/4582/4394 4573/4573/4387 4960/4960/4767</w:t>
        <w:br/>
        <w:t>f 4578/4578/4391 4963/4963/4770 4964/4964/4771</w:t>
        <w:br/>
        <w:t>f 4578/4578/4391 4583/4583/4395 4963/4963/4770</w:t>
        <w:br/>
        <w:t>f 4965/4965/4772 4966/4966/4773 4967/4967/4774</w:t>
        <w:br/>
        <w:t>f 4965/4965/4772 4719/4719/4521 4966/4966/4773</w:t>
        <w:br/>
        <w:t>f 4719/4719/4521 4968/4968/4775 4966/4966/4773</w:t>
        <w:br/>
        <w:t>f 4719/4719/4521 4713/4713/4515 4968/4968/4775</w:t>
        <w:br/>
        <w:t>f 4703/4703/4507 4969/4969/4776 4737/4737/4538</w:t>
        <w:br/>
        <w:t>f 4703/4703/4507 4948/4948/4752 4969/4969/4776</w:t>
        <w:br/>
        <w:t>f 4737/4737/4538 4970/4970/4777 4704/4704/4508</w:t>
        <w:br/>
        <w:t>f 4737/4737/4538 4969/4969/4776 4970/4970/4777</w:t>
        <w:br/>
        <w:t>f 4705/4705/4509 4970/4970/4777 4944/4944/4748</w:t>
        <w:br/>
        <w:t>f 4705/4705/4509 4704/4704/4508 4970/4970/4777</w:t>
        <w:br/>
        <w:t>f 4971/4971/4753 4967/4967/4774 4972/4972/4778</w:t>
        <w:br/>
        <w:t>f 4971/4971/4753 4965/4965/4772 4967/4967/4774</w:t>
        <w:br/>
        <w:t>f 4715/4715/4517 4968/4968/4775 4713/4713/4515</w:t>
        <w:br/>
        <w:t>f 4715/4715/4517 4973/4973/4779 4968/4968/4775</w:t>
        <w:br/>
        <w:t>f 4974/4974/4517 4975/4975/4780 4976/4976/4781</w:t>
        <w:br/>
        <w:t>f 4974/4974/4517 4718/4718/4520 4975/4975/4780</w:t>
        <w:br/>
        <w:t>f 4718/4718/4520 4977/4977/4782 4975/4975/4780</w:t>
        <w:br/>
        <w:t>f 4978/4978/4783 4957/4957/4764 4979/4979/4784</w:t>
        <w:br/>
        <w:t>f 4978/4978/4783 4955/4955/4762 4957/4957/4764</w:t>
        <w:br/>
        <w:t>f 4744/4744/4545 4746/4746/4546 4980/4980/4785</w:t>
        <w:br/>
        <w:t>f 4981/4981/4786 4982/4982/4787 4983/4983/4788</w:t>
        <w:br/>
        <w:t>f 4981/4981/4786 4984/4984/4789 4982/4982/4787</w:t>
        <w:br/>
        <w:t>f 4533/4533/4761 4982/4982/4787 4984/4984/4789</w:t>
        <w:br/>
        <w:t>f 4533/4533/4761 4954/4954/4760 4982/4982/4787</w:t>
        <w:br/>
        <w:t>f 4579/4579/4389 4964/4964/4771 4985/4985/4768</w:t>
        <w:br/>
        <w:t>f 4579/4579/4389 4578/4578/4391 4964/4964/4771</w:t>
        <w:br/>
        <w:t>f 4986/4986/4790 4987/4987/4791 4988/4988/4792</w:t>
        <w:br/>
        <w:t>f 4986/4986/4790 4989/4989/4793 4987/4987/4791</w:t>
        <w:br/>
        <w:t>f 4990/4990/4794 4991/4991/4795 4992/4992/4796</w:t>
        <w:br/>
        <w:t>f 4990/4990/4794 4993/4993/4797 4991/4991/4795</w:t>
        <w:br/>
        <w:t>f 4993/4993/4797 4962/4962/4769 4991/4991/4795</w:t>
        <w:br/>
        <w:t>f 4993/4993/4797 4582/4582/4394 4962/4962/4769</w:t>
        <w:br/>
        <w:t>f 4986/4986/4790 4963/4963/4770 4583/4583/4395</w:t>
        <w:br/>
        <w:t>f 4986/4986/4790 4988/4988/4792 4963/4963/4770</w:t>
        <w:br/>
        <w:t>f 4796/4796/4594 4419/4419/4241 4421/4421/4243</w:t>
        <w:br/>
        <w:t>f 4796/4796/4594 4810/4810/4608 4419/4419/4241</w:t>
        <w:br/>
        <w:t>f 4445/4445/4267 4469/4469/4291 4887/4887/4683</w:t>
        <w:br/>
        <w:t>f 4445/4445/4267 4468/4468/4290 4469/4469/4291</w:t>
        <w:br/>
        <w:t>f 4441/4441/4263 4484/4484/4306 4445/4445/4267</w:t>
        <w:br/>
        <w:t>f 4441/4441/4263 4440/4440/4262 4484/4484/4306</w:t>
        <w:br/>
        <w:t>f 4421/4421/4243 4807/4807/4605 4806/4806/4604</w:t>
        <w:br/>
        <w:t>f 4421/4421/4243 4418/4418/4240 4807/4807/4605</w:t>
        <w:br/>
        <w:t>f 4810/4810/4608 4827/4827/4626 4419/4419/4241</w:t>
        <w:br/>
        <w:t>f 4810/4810/4608 4828/4828/4627 4827/4827/4626</w:t>
        <w:br/>
        <w:t>f 4485/4485/4307 4842/4842/4641 4858/4858/4657</w:t>
        <w:br/>
        <w:t>f 4485/4485/4307 4840/4840/4639 4842/4842/4641</w:t>
        <w:br/>
        <w:t>f 4469/4469/4291 4886/4886/4682 4887/4887/4683</w:t>
        <w:br/>
        <w:t>f 4469/4469/4291 4811/4811/4609 4886/4886/4682</w:t>
        <w:br/>
        <w:t>f 4433/4433/4255 4468/4468/4290 4431/4431/4253</w:t>
        <w:br/>
        <w:t>f 4433/4433/4255 4470/4470/4292 4468/4468/4290</w:t>
        <w:br/>
        <w:t>f 4843/4843/4642 4440/4440/4262 4442/4442/4264</w:t>
        <w:br/>
        <w:t>f 4843/4843/4642 4840/4840/4639 4440/4440/4262</w:t>
        <w:br/>
        <w:t>f 4431/4431/4253 4445/4445/4267 4484/4484/4306</w:t>
        <w:br/>
        <w:t>f 4431/4431/4253 4468/4468/4290 4445/4445/4267</w:t>
        <w:br/>
        <w:t>f 4433/4433/4255 4430/4430/4252 4479/4479/4301</w:t>
        <w:br/>
        <w:t>f 4439/4439/4261 4820/4820/4619 4822/4822/4621</w:t>
        <w:br/>
        <w:t>f 4840/4840/4639 4484/4484/4306 4440/4440/4262</w:t>
        <w:br/>
        <w:t>f 4840/4840/4639 4485/4485/4307 4484/4484/4306</w:t>
        <w:br/>
        <w:t>f 4785/4785/4583 4994/4994/4798 4995/4995/4799</w:t>
        <w:br/>
        <w:t>f 4785/4785/4583 4787/4787/4585 4994/4994/4798</w:t>
        <w:br/>
        <w:t>f 4410/4410/4232 4517/4517/4334 4413/4413/4235</w:t>
        <w:br/>
        <w:t>f 4518/4518/4335 4996/4996/4800 4516/4516/4333</w:t>
        <w:br/>
        <w:t>f 4518/4518/4335 4997/4997/4801 4996/4996/4800</w:t>
        <w:br/>
        <w:t>f 4998/4998/4802 4415/4415/4237 4999/4999/4803</w:t>
        <w:br/>
        <w:t>f 4998/4998/4802 5000/5000/4804 4415/4415/4237</w:t>
        <w:br/>
        <w:t>f 5001/5001/4805 4996/4996/4800 4997/4997/4801</w:t>
        <w:br/>
        <w:t>f 5001/5001/4805 5002/5002/4806 4996/4996/4800</w:t>
        <w:br/>
        <w:t>f 5003/5003/4807 5004/5004/4808 4390/4390/4214</w:t>
        <w:br/>
        <w:t>f 5003/5003/4807 5005/5005/4809 5004/5004/4808</w:t>
        <w:br/>
        <w:t>f 4414/4414/4236 4513/4513/4330 4417/4417/4239</w:t>
        <w:br/>
        <w:t>f 4414/4414/4236 4511/4511/4328 4513/4513/4330</w:t>
        <w:br/>
        <w:t>f 5006/5006/4810 5000/5000/4804 4998/4998/4802</w:t>
        <w:br/>
        <w:t>f 5006/5006/4810 5002/5002/4806 5000/5000/4804</w:t>
        <w:br/>
        <w:t>f 5007/5007/4811 4786/4786/4584 4785/4785/4583</w:t>
        <w:br/>
        <w:t>f 5007/5007/4811 5008/5008/4812 4786/4786/4584</w:t>
        <w:br/>
        <w:t>f 4887/4887/4683 4443/4443/4265 4445/4445/4267</w:t>
        <w:br/>
        <w:t>f 4887/4887/4683 4435/4435/4257 4443/4443/4265</w:t>
        <w:br/>
        <w:t>f 4443/4443/4265 4435/4435/4257 4437/4437/4259</w:t>
        <w:br/>
        <w:t>f 4437/4437/4259 4467/4467/4289 4487/4487/4309</w:t>
        <w:br/>
        <w:t>f 4819/4819/4618 4487/4487/4309 4466/4466/4288</w:t>
        <w:br/>
        <w:t>f 4819/4819/4618 4488/4488/4310 4487/4487/4309</w:t>
        <w:br/>
        <w:t>f 5009/5009/4813 4824/4824/4623 5010/5010/4814</w:t>
        <w:br/>
        <w:t>f 5009/5009/4813 4845/4845/4644 4824/4824/4623</w:t>
        <w:br/>
        <w:t>f 5010/5010/4814 4824/4824/4623 5011/5011/4815</w:t>
        <w:br/>
        <w:t>f 5011/5011/4815 4442/4442/4264 4439/4439/4261</w:t>
        <w:br/>
        <w:t>f 5011/5011/4815 4824/4824/4623 4442/4442/4264</w:t>
        <w:br/>
        <w:t>f 5009/5009/4813 4821/4821/4620 4846/4846/4645</w:t>
        <w:br/>
        <w:t>f 5009/5009/4813 5010/5010/4814 4821/4821/4620</w:t>
        <w:br/>
        <w:t>f 5010/5010/4814 4822/4822/4621 4821/4821/4620</w:t>
        <w:br/>
        <w:t>f 5010/5010/4814 5011/5011/4815 4822/4822/4621</w:t>
        <w:br/>
        <w:t>f 4822/4822/4621 5011/5011/4815 4439/4439/4261</w:t>
        <w:br/>
        <w:t>f 4818/4818/4617 4823/4823/4622 4819/4819/4618</w:t>
        <w:br/>
        <w:t>f 4823/4823/4622 4488/4488/4310 4819/4819/4618</w:t>
        <w:br/>
        <w:t>f 4823/4823/4622 4820/4820/4619 4488/4488/4310</w:t>
        <w:br/>
        <w:t>f 4820/4820/4619 4490/4490/4312 4488/4488/4310</w:t>
        <w:br/>
        <w:t>f 4820/4820/4619 4439/4439/4261 4490/4490/4312</w:t>
        <w:br/>
        <w:t>f 4439/4439/4261 4444/4444/4266 4490/4490/4312</w:t>
        <w:br/>
        <w:t>f 4439/4439/4261 4441/4441/4263 4444/4444/4266</w:t>
        <w:br/>
        <w:t>f 4444/4444/4266 4441/4441/4263 4445/4445/4267</w:t>
        <w:br/>
        <w:t>f 4470/4470/4292 4478/4478/4300 4476/4476/4298</w:t>
        <w:br/>
        <w:t>f 4476/4476/4298 4478/4478/4300 4477/4477/4299</w:t>
        <w:br/>
        <w:t>f 5012/5012/4816 4480/4480/4302 4855/4855/4654</w:t>
        <w:br/>
        <w:t>f 5012/5012/4816 5013/5013/4817 4480/4480/4302</w:t>
        <w:br/>
        <w:t>f 4480/4480/4302 5013/5013/4817 4478/4478/4300</w:t>
        <w:br/>
        <w:t>f 4470/4470/4292 4433/4433/4255 4479/4479/4301</w:t>
        <w:br/>
        <w:t>f 5007/5007/4811 4995/4995/4799 5014/5014/4818</w:t>
        <w:br/>
        <w:t>f 5007/5007/4811 4785/4785/4583 4995/4995/4799</w:t>
        <w:br/>
        <w:t>f 4696/4696/4501 4689/4689/4494 4688/4688/4493</w:t>
        <w:br/>
        <w:t>f 4696/4696/4501 4701/4701/4505 4689/4689/4494</w:t>
        <w:br/>
        <w:t>f 4693/4693/4498 4943/4943/4502 4691/4691/4496</w:t>
        <w:br/>
        <w:t>f 4693/4693/4498 4705/4705/4509 4943/4943/4502</w:t>
        <w:br/>
        <w:t>f 4688/4688/4493 4750/4750/4550 4695/4695/4500</w:t>
        <w:br/>
        <w:t>f 4688/4688/4493 4671/4671/4478 4750/4750/4550</w:t>
        <w:br/>
        <w:t>f 4695/4695/4500 4884/4884/4497 4697/4697/4496</w:t>
        <w:br/>
        <w:t>f 4695/4695/4500 4750/4750/4550 4884/4884/4497</w:t>
        <w:br/>
        <w:t>f 4737/4737/4538 4700/4700/4504 4699/4699/4503</w:t>
        <w:br/>
        <w:t>f 4737/4737/4538 4704/4704/4508 4700/4700/4504</w:t>
        <w:br/>
        <w:t>f 4639/4639/4448 4689/4689/4494 4702/4702/4506</w:t>
        <w:br/>
        <w:t>f 4639/4639/4448 4672/4672/4479 4689/4689/4494</w:t>
        <w:br/>
        <w:t>f 4690/4690/4495 4700/4700/4504 4693/4693/4498</w:t>
        <w:br/>
        <w:t>f 4690/4690/4495 4669/4669/4476 4700/4700/4504</w:t>
        <w:br/>
        <w:t>f 4699/4699/4503 4639/4639/4448 4702/4702/4506</w:t>
        <w:br/>
        <w:t>f 4699/4699/4503 4640/4640/4449 4639/4639/4448</w:t>
        <w:br/>
        <w:t>f 4955/4955/4762 4529/4529/4346 4528/4528/4345</w:t>
        <w:br/>
        <w:t>f 4955/4955/4762 4978/4978/4352 4529/4529/4346</w:t>
        <w:br/>
        <w:t>f 4531/4531/4348 4753/4753/4553 4536/4536/4353</w:t>
        <w:br/>
        <w:t>f 4531/4531/4348 4752/4752/4552 4753/4753/4553</w:t>
        <w:br/>
        <w:t>f 4536/4536/4353 4754/4754/4344 4534/4534/4351</w:t>
        <w:br/>
        <w:t>f 4536/4536/4353 4753/4753/4553 4754/4754/4344</w:t>
        <w:br/>
        <w:t>f 4744/4744/4545 4546/4546/4363 4543/4543/4360</w:t>
        <w:br/>
        <w:t>f 4744/4744/4545 4958/4958/4765 4546/4546/4363</w:t>
        <w:br/>
        <w:t>f 4984/4984/4789 4552/4552/4368 4551/4551/4367</w:t>
        <w:br/>
        <w:t>f 4984/4984/4789 4981/4981/4819 4552/4552/4368</w:t>
        <w:br/>
        <w:t>f 4559/4559/4375 4562/4562/4378 4561/4561/4377</w:t>
        <w:br/>
        <w:t>f 4559/4559/4375 4556/4556/4372 4562/4562/4378</w:t>
        <w:br/>
        <w:t>f 4576/4576/4390 4588/4588/4400 4574/4574/4388</w:t>
        <w:br/>
        <w:t>f 4576/4576/4390 4586/4586/4398 4588/4588/4400</w:t>
        <w:br/>
        <w:t>f 4590/4590/4400 4580/4580/4392 4577/4577/4388</w:t>
        <w:br/>
        <w:t>f 4590/4590/4400 4589/4589/4401 4580/4580/4392</w:t>
        <w:br/>
        <w:t>f 4595/4595/4406 4576/4576/4390 4581/4581/4393</w:t>
        <w:br/>
        <w:t>f 4595/4595/4406 4586/4586/4398 4576/4576/4390</w:t>
        <w:br/>
        <w:t>f 4589/4589/4401 4584/4584/4396 4580/4580/4392</w:t>
        <w:br/>
        <w:t>f 4589/4589/4401 4597/4597/4408 4584/4584/4396</w:t>
        <w:br/>
        <w:t>f 5015/5015/4610 4986/4986/4790 5016/5016/4820</w:t>
        <w:br/>
        <w:t>f 5015/5015/4610 4989/4989/4793 4986/4986/4790</w:t>
        <w:br/>
        <w:t>f 4986/4986/4790 4584/4584/4396 5016/5016/4820</w:t>
        <w:br/>
        <w:t>f 4986/4986/4790 4583/4583/4395 4584/4584/4396</w:t>
        <w:br/>
        <w:t>f 4623/4623/4432 4610/4610/4420 4607/4607/4417</w:t>
        <w:br/>
        <w:t>f 4623/4623/4432 4624/4624/4433 4610/4610/4420</w:t>
        <w:br/>
        <w:t>f 4614/4614/4423 4622/4622/4431 4612/4612/4422</w:t>
        <w:br/>
        <w:t>f 4614/4614/4423 4621/4621/4430 4622/4622/4431</w:t>
        <w:br/>
        <w:t>f 4616/4616/4425 4621/4621/4430 4614/4614/4423</w:t>
        <w:br/>
        <w:t>f 4630/4630/4439 4619/4619/4428 4618/4618/4427</w:t>
        <w:br/>
        <w:t>f 4630/4630/4439 4940/4940/4745 4619/4619/4428</w:t>
        <w:br/>
        <w:t>f 4634/4634/4443 4734/4734/4536 4632/4632/4441</w:t>
        <w:br/>
        <w:t>f 4634/4634/4443 4735/4735/4437 4734/4734/4536</w:t>
        <w:br/>
        <w:t>f 4734/4734/4536 4616/4616/4425 4632/4632/4441</w:t>
        <w:br/>
        <w:t>f 4734/4734/4536 4736/4736/4537 4616/4616/4425</w:t>
        <w:br/>
        <w:t>f 4707/4707/4511 4971/4971/4753 4708/4708/4512</w:t>
        <w:br/>
        <w:t>f 4707/4707/4511 4965/4965/4772 4971/4971/4753</w:t>
        <w:br/>
        <w:t>f 4949/4949/4753 4562/4562/4378 4709/4709/4512</w:t>
        <w:br/>
        <w:t>f 4949/4949/4753 4560/4560/4376 4562/4562/4378</w:t>
        <w:br/>
        <w:t>f 4712/4712/4514 4965/4965/4772 4707/4707/4511</w:t>
        <w:br/>
        <w:t>f 4712/4712/4514 4719/4719/4521 4965/4965/4772</w:t>
        <w:br/>
        <w:t>f 4716/4716/4518 4565/4565/4381 4714/4714/4516</w:t>
        <w:br/>
        <w:t>f 4716/4716/4518 4564/4564/4380 4565/4565/4381</w:t>
        <w:br/>
        <w:t>f 4569/4569/4383 4561/4561/4377 4717/4717/4519</w:t>
        <w:br/>
        <w:t>f 4569/4569/4383 4559/4559/4375 4561/4561/4377</w:t>
        <w:br/>
        <w:t>f 4712/4712/4514 4564/4564/4380 4716/4716/4518</w:t>
        <w:br/>
        <w:t>f 4712/4712/4514 4711/4711/4513 4564/4564/4380</w:t>
        <w:br/>
        <w:t>f 4546/4546/4363 4955/4955/4762 4528/4528/4345</w:t>
        <w:br/>
        <w:t>f 4543/4543/4360 4547/4547/4364 4745/4745/4368</w:t>
        <w:br/>
        <w:t>f 4543/4543/4360 4545/4545/4362 4547/4547/4364</w:t>
        <w:br/>
        <w:t>f 4533/4533/4350 4551/4551/4367 4531/4531/4348</w:t>
        <w:br/>
        <w:t>f 4533/4533/4350 4984/4984/4789 4551/4551/4367</w:t>
        <w:br/>
        <w:t>f 4718/4718/4520 4777/4777/4516 4717/4717/4519</w:t>
        <w:br/>
        <w:t>f 4718/4718/4520 4974/4974/4517 4777/4777/4516</w:t>
        <w:br/>
        <w:t>f 4581/4581/4393 4582/4582/4394 4993/4993/4797</w:t>
        <w:br/>
        <w:t>f 4813/4813/4611 4990/4990/4794 4812/4812/4610</w:t>
        <w:br/>
        <w:t>f 4813/4813/4611 4993/4993/4797 4990/4990/4794</w:t>
        <w:br/>
        <w:t>f 4624/4624/4433 4620/4620/4429 4610/4610/4420</w:t>
        <w:br/>
        <w:t>f 4624/4624/4433 4626/4626/4435 4620/4620/4429</w:t>
        <w:br/>
        <w:t>f 4608/4608/4418 4935/4935/4740 4931/4931/4736</w:t>
        <w:br/>
        <w:t>f 4608/4608/4418 4617/4617/4426 4935/4935/4740</w:t>
        <w:br/>
        <w:t>f 4610/4610/4420 4617/4617/4426 4608/4608/4418</w:t>
        <w:br/>
        <w:t>f 4610/4610/4420 4620/4620/4429 4617/4617/4426</w:t>
        <w:br/>
        <w:t>f 4684/4684/4490 4755/4755/4554 4687/4687/4492</w:t>
        <w:br/>
        <w:t>f 4684/4684/4490 4654/4654/4461 4755/4755/4554</w:t>
        <w:br/>
        <w:t>f 4662/4662/4469 4654/4654/4461 4684/4684/4490</w:t>
        <w:br/>
        <w:t>f 4662/4662/4469 4722/4722/4524 4654/4654/4461</w:t>
        <w:br/>
        <w:t>f 4662/4662/4469 4659/4659/4471 4722/4722/4524</w:t>
        <w:br/>
        <w:t>f 4627/4627/4436 4629/4629/4438 4626/4626/4435</w:t>
        <w:br/>
        <w:t>f 4627/4627/4436 4638/4638/4447 4629/4629/4438</w:t>
        <w:br/>
        <w:t>f 4606/4606/4416 4638/4638/4447 4627/4627/4436</w:t>
        <w:br/>
        <w:t>f 4606/4606/4416 4636/4636/4445 4638/4638/4447</w:t>
        <w:br/>
        <w:t>f 4620/4620/4429 4629/4629/4438 4618/4618/4427</w:t>
        <w:br/>
        <w:t>f 4642/4642/4451 4636/4636/4445 4606/4606/4416</w:t>
        <w:br/>
        <w:t>f 4642/4642/4451 4665/4665/4472 4636/4636/4445</w:t>
        <w:br/>
        <w:t>f 4656/4656/4463 4526/4526/4343 4668/4668/4475</w:t>
        <w:br/>
        <w:t>f 4801/4801/4599 4789/4789/4587 4799/4799/4597</w:t>
        <w:br/>
        <w:t>f 4801/4801/4599 4788/4788/4586 4789/4789/4587</w:t>
        <w:br/>
        <w:t>f 4412/4412/4234 5017/5017/4808 5018/5018/4821</w:t>
        <w:br/>
        <w:t>f 4412/4412/4234 4411/4411/4233 5017/5017/4808</w:t>
        <w:br/>
        <w:t>f 4514/4514/4331 4389/4389/4213 4512/4512/4329</w:t>
        <w:br/>
        <w:t>f 4514/4514/4331 5019/5019/4822 4389/4389/4213</w:t>
        <w:br/>
        <w:t>f 4404/4404/4226 4799/4799/4597 4402/4402/4224</w:t>
        <w:br/>
        <w:t>f 4399/4399/4221 4799/4799/4597 4789/4789/4587</w:t>
        <w:br/>
        <w:t>f 4383/4383/4207 4791/4791/4589 4381/4381/4205</w:t>
        <w:br/>
        <w:t>f 4793/4793/4591 4381/4381/4205 4791/4791/4589</w:t>
        <w:br/>
        <w:t>f 4793/4793/4591 4803/4803/4601 4381/4381/4205</w:t>
        <w:br/>
        <w:t>f 4393/4393/4217 4791/4791/4589 4383/4383/4207</w:t>
        <w:br/>
        <w:t>f 4679/4679/4486 5020/5020/4823 4816/4816/4614</w:t>
        <w:br/>
        <w:t>f 4679/4679/4486 4678/4678/4485 5020/5020/4823</w:t>
        <w:br/>
        <w:t>f 5021/5021/4824 5022/5022/4825 4888/4888/4684</w:t>
        <w:br/>
        <w:t>f 5021/5021/4824 5023/5023/4826 5022/5022/4825</w:t>
        <w:br/>
        <w:t>f 4909/4909/4708 5024/5024/4827 5025/5025/4828</w:t>
        <w:br/>
        <w:t>f 4909/4909/4708 4906/4906/4705 5024/5024/4827</w:t>
        <w:br/>
        <w:t>f 5022/5022/4825 5020/5020/4823 4678/4678/4485</w:t>
        <w:br/>
        <w:t>f 4815/4815/4613 4728/4728/4530 5024/5024/4827</w:t>
        <w:br/>
        <w:t>f 5022/5022/4825 4678/4678/4485 4888/4888/4684</w:t>
        <w:br/>
        <w:t>f 4888/4888/4684 4891/4891/4687 4889/4889/4685</w:t>
        <w:br/>
        <w:t>f 4888/4888/4684 4678/4678/4485 4891/4891/4687</w:t>
        <w:br/>
        <w:t>f 4917/4917/4718 4860/4860/4659 4918/4918/4719</w:t>
        <w:br/>
        <w:t>f 4917/4917/4718 4916/4916/4717 4860/4860/4659</w:t>
        <w:br/>
        <w:t>f 4916/4916/4717 4767/4767/4566 4860/4860/4659</w:t>
        <w:br/>
        <w:t>f 4916/4916/4717 4741/4741/4542 4767/4767/4566</w:t>
        <w:br/>
        <w:t>f 4767/4767/4566 4742/4742/4543 4765/4765/4564</w:t>
        <w:br/>
        <w:t>f 4767/4767/4566 4741/4741/4542 4742/4742/4543</w:t>
        <w:br/>
        <w:t>f 4765/4765/4564 4740/4740/4541 4760/4760/4559</w:t>
        <w:br/>
        <w:t>f 4765/4765/4564 4742/4742/4543 4740/4740/4541</w:t>
        <w:br/>
        <w:t>f 4760/4760/4559 4739/4739/4540 4758/4758/4557</w:t>
        <w:br/>
        <w:t>f 4758/4758/4557 4738/4738/4539 4756/4756/4555</w:t>
        <w:br/>
        <w:t>f 4758/4758/4557 4739/4739/4540 4738/4738/4539</w:t>
        <w:br/>
        <w:t>f 4738/4738/4539 4762/4762/4561 4756/4756/4555</w:t>
        <w:br/>
        <w:t>f 4738/4738/4539 4726/4726/4528 4762/4762/4561</w:t>
        <w:br/>
        <w:t>f 4726/4726/4528 4769/4769/4568 4762/4762/4561</w:t>
        <w:br/>
        <w:t>f 4726/4726/4528 4723/4723/4525 4769/4769/4568</w:t>
        <w:br/>
        <w:t>f 4876/4876/4568 4879/4879/4676 4874/4874/4673</w:t>
        <w:br/>
        <w:t>f 4876/4876/4568 4877/4877/4525 4879/4879/4676</w:t>
        <w:br/>
        <w:t>f 4874/4874/4673 4922/4922/4723 4920/4920/4721</w:t>
        <w:br/>
        <w:t>f 4905/4905/4704 4906/4906/4705 4908/4908/4707</w:t>
        <w:br/>
        <w:t>f 4905/4905/4704 4815/4815/4613 4906/4906/4705</w:t>
        <w:br/>
        <w:t>f 4906/4906/4705 4815/4815/4613 5024/5024/4827</w:t>
        <w:br/>
        <w:t>f 5024/5024/4827 5026/5026/4829 5027/5027/4830</w:t>
        <w:br/>
        <w:t>f 5024/5024/4827 4728/4728/4530 5026/5026/4829</w:t>
        <w:br/>
        <w:t>f 4728/4728/4530 5028/5028/4831 5026/5026/4829</w:t>
        <w:br/>
        <w:t>f 4728/4728/4530 4727/4727/4529 5028/5028/4831</w:t>
        <w:br/>
        <w:t>f 4727/4727/4529 5029/5029/4832 5028/5028/4831</w:t>
        <w:br/>
        <w:t>f 4727/4727/4529 4774/4774/4572 5029/5029/4832</w:t>
        <w:br/>
        <w:t>f 4774/4774/4572 5030/5030/4833 5029/5029/4832</w:t>
        <w:br/>
        <w:t>f 4774/4774/4572 4776/4776/4575 5030/5030/4833</w:t>
        <w:br/>
        <w:t>f 4816/4816/4614 5030/5030/4833 4776/4776/4575</w:t>
        <w:br/>
        <w:t>f 4816/4816/4614 5031/5031/4834 5030/5030/4833</w:t>
        <w:br/>
        <w:t>f 4816/4816/4614 5032/5032/4835 5031/5031/4834</w:t>
        <w:br/>
        <w:t>f 4816/4816/4614 5020/5020/4823 5032/5032/4835</w:t>
        <w:br/>
        <w:t>f 5022/5022/4825 5032/5032/4835 5020/5020/4823</w:t>
        <w:br/>
        <w:t>f 5022/5022/4825 5033/5033/4836 5032/5032/4835</w:t>
        <w:br/>
        <w:t>f 5023/5023/4826 5033/5033/4836 5022/5022/4825</w:t>
        <w:br/>
        <w:t>f 5023/5023/4826 5034/5034/4837 5033/5033/4836</w:t>
        <w:br/>
        <w:t>f 5025/5025/4828 5027/5027/4830 5035/5035/4838</w:t>
        <w:br/>
        <w:t>f 5025/5025/4828 5024/5024/4827 5027/5027/4830</w:t>
        <w:br/>
        <w:t>f 4814/4814/4612 4728/4728/4530 4815/4815/4613</w:t>
        <w:br/>
        <w:t>f 4799/4799/4597 4399/4399/4221 4402/4402/4224</w:t>
        <w:br/>
        <w:t>f 4402/4402/4224 4400/4400/4222 4403/4403/4225</w:t>
        <w:br/>
        <w:t>f 4402/4402/4224 4399/4399/4221 4400/4400/4222</w:t>
        <w:br/>
        <w:t>f 4498/4498/4316 4833/4833/4632 4500/4500/4317</w:t>
        <w:br/>
        <w:t>f 4498/4498/4316 4834/4834/4633 4833/4833/4632</w:t>
        <w:br/>
        <w:t>f 4500/4500/4317 4400/4400/4222 4397/4397/4220</w:t>
        <w:br/>
        <w:t>f 4500/4500/4317 4438/4438/4260 4400/4400/4222</w:t>
        <w:br/>
        <w:t>f 4844/4844/4643 4843/4843/4642 4825/4825/4624</w:t>
        <w:br/>
        <w:t>f 4844/4844/4643 4841/4841/4640 4843/4843/4642</w:t>
        <w:br/>
        <w:t>f 4825/4825/4624 4843/4843/4642 4442/4442/4264</w:t>
        <w:br/>
        <w:t>f 4463/4463/4285 4477/4477/4299 4471/4471/4293</w:t>
        <w:br/>
        <w:t>f 4477/4477/4299 4853/4853/4652 4471/4471/4293</w:t>
        <w:br/>
        <w:t>f 4477/4477/4299 5036/5036/4839 4853/4853/4652</w:t>
        <w:br/>
        <w:t>f 5037/5037/4296 4849/4849/4648 4817/4817/4616</w:t>
        <w:br/>
        <w:t>f 5037/5037/4296 5038/5038/4649 4849/4849/4648</w:t>
        <w:br/>
        <w:t>f 4472/4472/4294 4851/4851/4650 4475/4475/4297</w:t>
        <w:br/>
        <w:t>f 4429/4429/4251 4465/4465/4287 4473/4473/4295</w:t>
        <w:br/>
        <w:t>f 4465/4465/4287 4475/4475/4297 4473/4473/4295</w:t>
        <w:br/>
        <w:t>f 4465/4465/4287 4472/4472/4294 4475/4475/4297</w:t>
        <w:br/>
        <w:t>f 4496/4496/4249 4497/4497/4315 4454/4454/4276</w:t>
        <w:br/>
        <w:t>f 4496/4496/4249 5037/5037/4296 4497/4497/4315</w:t>
        <w:br/>
        <w:t>f 4497/4497/4315 5037/5037/4296 4817/4817/4616</w:t>
        <w:br/>
        <w:t>f 5036/5036/4839 5013/5013/4817 5012/5012/4816</w:t>
        <w:br/>
        <w:t>f 5036/5036/4839 4477/4477/4299 5013/5013/4817</w:t>
        <w:br/>
        <w:t>f 5013/5013/4817 4477/4477/4299 4478/4478/4300</w:t>
        <w:br/>
        <w:t>f 4463/4463/4285 4461/4461/4283 4476/4476/4298</w:t>
        <w:br/>
        <w:t>f 4476/4476/4298 5039/5039/4840 4470/4470/4292</w:t>
        <w:br/>
        <w:t>f 4461/4461/4283 4460/4460/4282 5039/5039/4840</w:t>
        <w:br/>
        <w:t>f 5039/5039/4840 4460/4460/4282 4470/4470/4292</w:t>
        <w:br/>
        <w:t>f 4550/4550/4364 4587/4587/4399 4553/4553/4369</w:t>
        <w:br/>
        <w:t>f 4566/4566/4382 4569/4569/4383 4717/4717/4519</w:t>
        <w:br/>
        <w:t>f 4867/4867/4666 4462/4462/4284 4459/4459/4281</w:t>
        <w:br/>
        <w:t>f 4867/4867/4666 4459/4459/4281 4481/4481/4303</w:t>
        <w:br/>
        <w:t>f 4449/4449/4271 4434/4434/4256 4866/4866/4665</w:t>
        <w:br/>
        <w:t>f 4452/4452/4274 4449/4449/4271 4866/4866/4665</w:t>
        <w:br/>
        <w:t>f 4668/4668/4475 4669/4669/4476 4690/4690/4495</w:t>
        <w:br/>
        <w:t>f 4673/4673/4480 4670/4670/4477 4680/4680/4487</w:t>
        <w:br/>
        <w:t>f 5040/5040/4841 5041/5041/4842 5042/5042/4843</w:t>
        <w:br/>
        <w:t>f 5040/5040/4841 5043/5043/4844 5041/5041/4842</w:t>
        <w:br/>
        <w:t>f 5044/5044/4845 5045/5045/4846 5046/5046/4847</w:t>
        <w:br/>
        <w:t>f 5044/5044/4845 5047/5047/4848 5045/5045/4846</w:t>
        <w:br/>
        <w:t>f 5048/5048/4849 5049/5049/4850 5050/5050/4851</w:t>
        <w:br/>
        <w:t>f 5048/5048/4849 5051/5051/4852 5049/5049/4850</w:t>
        <w:br/>
        <w:t>f 5044/5044/4845 5052/5052/4853 5047/5047/4848</w:t>
        <w:br/>
        <w:t>f 5042/5042/4843 5053/5053/4854 5054/5054/4855</w:t>
        <w:br/>
        <w:t>f 5042/5042/4843 5055/5055/4856 5053/5053/4854</w:t>
        <w:br/>
        <w:t>f 5056/5056/4857 5057/5057/4854 5058/5058/4856</w:t>
        <w:br/>
        <w:t>f 5056/5056/4857 5059/5059/4858 5057/5057/4854</w:t>
        <w:br/>
        <w:t>f 5059/5059/4858 5060/5060/4859 5061/5061/4860</w:t>
        <w:br/>
        <w:t>f 5059/5059/4858 5056/5056/4857 5060/5060/4859</w:t>
        <w:br/>
        <w:t>f 5062/5062/4861 5063/5063/4862 5064/5064/4863</w:t>
        <w:br/>
        <w:t>f 5062/5062/4861 5065/5065/4864 5063/5063/4862</w:t>
        <w:br/>
        <w:t>f 5062/5062/4861 5064/5064/4863 5066/5066/4865</w:t>
        <w:br/>
        <w:t>f 5067/5067/4866 5068/5068/4867 5069/5069/4868</w:t>
        <w:br/>
        <w:t>f 5067/5067/4866 5070/5070/4869 5068/5068/4867</w:t>
        <w:br/>
        <w:t>f 5071/5071/4870 5072/5072/4871 5073/5073/4872</w:t>
        <w:br/>
        <w:t>f 5071/5071/4870 5074/5074/4873 5072/5072/4871</w:t>
        <w:br/>
        <w:t>f 5075/5075/4874 5076/5076/4875 5077/5077/4876</w:t>
        <w:br/>
        <w:t>f 5075/5075/4874 5078/5078/4877 5076/5076/4875</w:t>
        <w:br/>
        <w:t>f 5079/5079/4878 5080/5080/4879 5081/5081/4880</w:t>
        <w:br/>
        <w:t>f 5079/5079/4878 5082/5082/4881 5080/5080/4879</w:t>
        <w:br/>
        <w:t>f 5083/5083/4882 5084/5084/4883 5085/5085/4884</w:t>
        <w:br/>
        <w:t>f 5083/5083/4882 5086/5086/4885 5084/5084/4883</w:t>
        <w:br/>
        <w:t>f 5087/5087/4886 5088/5088/4887 5089/5089/4888</w:t>
        <w:br/>
        <w:t>f 5087/5087/4886 5090/5090/4889 5088/5088/4887</w:t>
        <w:br/>
        <w:t>f 5091/5091/4890 5092/5092/4891 5093/5093/4892</w:t>
        <w:br/>
        <w:t>f 5091/5091/4890 5094/5094/4893 5092/5092/4891</w:t>
        <w:br/>
        <w:t>f 5095/5095/4894 5061/5061/4860 5065/5065/4864</w:t>
        <w:br/>
        <w:t>f 5096/5096/4895 5097/5097/4896 5098/5098/4897</w:t>
        <w:br/>
        <w:t>f 5099/5099/4898 5100/5100/4899 5101/5101/4900</w:t>
        <w:br/>
        <w:t>f 5102/5102/4901 5068/5068/4867 5103/5103/4902</w:t>
        <w:br/>
        <w:t>f 5102/5102/4901 5104/5104/4903 5068/5068/4867</w:t>
        <w:br/>
        <w:t>f 5105/5105/4904 5106/5106/4905 5107/5107/4906</w:t>
        <w:br/>
        <w:t>f 5105/5105/4904 5108/5108/4907 5106/5106/4905</w:t>
        <w:br/>
        <w:t>f 5108/5108/4907 5109/5109/4908 5106/5106/4905</w:t>
        <w:br/>
        <w:t>f 5103/5103/4902 5110/5110/4909 5102/5102/4901</w:t>
        <w:br/>
        <w:t>f 5103/5103/4902 5111/5111/4910 5110/5110/4909</w:t>
        <w:br/>
        <w:t>f 5104/5104/4903 5069/5069/4868 5068/5068/4867</w:t>
        <w:br/>
        <w:t>f 5104/5104/4903 5112/5112/4911 5069/5069/4868</w:t>
        <w:br/>
        <w:t>f 5107/5107/4906 5113/5113/4912 5114/5114/4913</w:t>
        <w:br/>
        <w:t>f 5107/5107/4906 5106/5106/4905 5113/5113/4912</w:t>
        <w:br/>
        <w:t>f 5115/5115/4914 5106/5106/4905 5109/5109/4908</w:t>
        <w:br/>
        <w:t>f 5115/5115/4914 5113/5113/4912 5106/5106/4905</w:t>
        <w:br/>
        <w:t>f 5086/5086/4885 5102/5102/4901 5110/5110/4909</w:t>
        <w:br/>
        <w:t>f 5086/5086/4885 5083/5083/4882 5102/5102/4901</w:t>
        <w:br/>
        <w:t>f 5116/5116/4915 5117/5117/4916 5118/5118/4917</w:t>
        <w:br/>
        <w:t>f 5116/5116/4915 5119/5119/4918 5117/5117/4916</w:t>
        <w:br/>
        <w:t>f 5120/5120/4919 5085/5085/4884 5121/5121/4920</w:t>
        <w:br/>
        <w:t>f 5120/5120/4919 5122/5122/4921 5085/5085/4884</w:t>
        <w:br/>
        <w:t>f 5105/5105/4904 5123/5123/4922 5108/5108/4907</w:t>
        <w:br/>
        <w:t>f 5105/5105/4904 5124/5124/4923 5123/5123/4922</w:t>
        <w:br/>
        <w:t>f 5091/5091/4890 5124/5124/4923 5105/5105/4904</w:t>
        <w:br/>
        <w:t>f 5091/5091/4890 5093/5093/4892 5124/5124/4923</w:t>
        <w:br/>
        <w:t>f 5125/5125/4924 5117/5117/4916 5126/5126/4925</w:t>
        <w:br/>
        <w:t>f 5125/5125/4924 5127/5127/4926 5117/5117/4916</w:t>
        <w:br/>
        <w:t>f 5128/5128/4927 5121/5121/4920 5129/5129/4928</w:t>
        <w:br/>
        <w:t>f 5128/5128/4927 5120/5120/4919 5121/5121/4920</w:t>
        <w:br/>
        <w:t>f 5084/5084/4883 5130/5130/4929 5085/5085/4884</w:t>
        <w:br/>
        <w:t>f 5084/5084/4883 5131/5131/4930 5130/5130/4929</w:t>
        <w:br/>
        <w:t>f 5132/5132/4931 5130/5130/4929 5131/5131/4930</w:t>
        <w:br/>
        <w:t>f 5119/5119/4918 5122/5122/4921 5120/5120/4919</w:t>
        <w:br/>
        <w:t>f 5119/5119/4918 5116/5116/4915 5122/5122/4921</w:t>
        <w:br/>
        <w:t>f 5133/5133/4932 5120/5120/4919 5134/5134/4933</w:t>
        <w:br/>
        <w:t>f 5135/5135/4934 5136/5136/4935 5137/5137/4936</w:t>
        <w:br/>
        <w:t>f 5122/5122/4921 5138/5138/4937 5139/5139/4938</w:t>
        <w:br/>
        <w:t>f 5122/5122/4921 5116/5116/4915 5138/5138/4937</w:t>
        <w:br/>
        <w:t>f 5139/5139/4938 5112/5112/4911 5104/5104/4903</w:t>
        <w:br/>
        <w:t>f 5139/5139/4938 5138/5138/4937 5112/5112/4911</w:t>
        <w:br/>
        <w:t>f 5083/5083/4882 5122/5122/4921 5139/5139/4938</w:t>
        <w:br/>
        <w:t>f 5083/5083/4882 5085/5085/4884 5122/5122/4921</w:t>
        <w:br/>
        <w:t>f 5083/5083/4882 5104/5104/4903 5102/5102/4901</w:t>
        <w:br/>
        <w:t>f 5083/5083/4882 5139/5139/4938 5104/5104/4903</w:t>
        <w:br/>
        <w:t>f 5140/5140/4939 5113/5113/4912 5141/5141/4940</w:t>
        <w:br/>
        <w:t>f 5140/5140/4939 5114/5114/4913 5113/5113/4912</w:t>
        <w:br/>
        <w:t>f 5090/5090/4889 5142/5142/4941 5088/5088/4887</w:t>
        <w:br/>
        <w:t>f 5090/5090/4889 5143/5143/4942 5142/5142/4941</w:t>
        <w:br/>
        <w:t>f 5123/5123/4922 5144/5144/4943 5108/5108/4907</w:t>
        <w:br/>
        <w:t>f 5123/5123/4922 5145/5145/4944 5144/5144/4943</w:t>
        <w:br/>
        <w:t>f 5146/5146/4945 5101/5101/4900 5147/5147/4946</w:t>
        <w:br/>
        <w:t>f 5146/5146/4945 5099/5099/4898 5101/5101/4900</w:t>
        <w:br/>
        <w:t>f 5124/5124/4923 5148/5148/4947 5123/5123/4922</w:t>
        <w:br/>
        <w:t>f 5149/5149/4948 5146/5146/4945 5147/5147/4946</w:t>
        <w:br/>
        <w:t>f 5149/5149/4948 5148/5148/4947 5146/5146/4945</w:t>
        <w:br/>
        <w:t>f 5150/5150/4949 5053/5053/4854 5151/5151/4950</w:t>
        <w:br/>
        <w:t>f 5150/5150/4949 5054/5054/4855 5053/5053/4854</w:t>
        <w:br/>
        <w:t>f 5152/5152/4910 5115/5115/4914 5153/5153/4909</w:t>
        <w:br/>
        <w:t>f 5152/5152/4910 5154/5154/4951 5115/5115/4914</w:t>
        <w:br/>
        <w:t>f 5153/5153/4909 5109/5109/4908 5155/5155/4885</w:t>
        <w:br/>
        <w:t>f 5153/5153/4909 5115/5115/4914 5109/5109/4908</w:t>
        <w:br/>
        <w:t>f 5155/5155/4885 5144/5144/4943 5156/5156/4952</w:t>
        <w:br/>
        <w:t>f 5155/5155/4885 5109/5109/4908 5144/5144/4943</w:t>
        <w:br/>
        <w:t>f 5057/5057/4854 5157/5157/4953 5158/5158/4954</w:t>
        <w:br/>
        <w:t>f 5057/5057/4854 5059/5059/4858 5157/5157/4953</w:t>
        <w:br/>
        <w:t>f 5157/5157/4953 5059/5059/4858 5159/5159/4955</w:t>
        <w:br/>
        <w:t>f 5160/5160/4956 5154/5154/4951 5152/5152/4910</w:t>
        <w:br/>
        <w:t>f 5160/5160/4956 5161/5161/4957 5154/5154/4951</w:t>
        <w:br/>
        <w:t>f 5162/5162/4958 5140/5140/4939 5141/5141/4940</w:t>
        <w:br/>
        <w:t>f 5162/5162/4958 5163/5163/4959 5140/5140/4939</w:t>
        <w:br/>
        <w:t>f 5070/5070/4869 5103/5103/4902 5068/5068/4867</w:t>
        <w:br/>
        <w:t>f 5070/5070/4869 5164/5164/4960 5103/5103/4902</w:t>
        <w:br/>
        <w:t>f 5164/5164/4960 5111/5111/4910 5103/5103/4902</w:t>
        <w:br/>
        <w:t>f 5164/5164/4960 5165/5165/4961 5111/5111/4910</w:t>
        <w:br/>
        <w:t>f 5164/5164/4960 5166/5166/4962 5167/5167/4963</w:t>
        <w:br/>
        <w:t>f 5164/5164/4960 5070/5070/4869 5166/5166/4962</w:t>
        <w:br/>
        <w:t>f 5168/5168/4964 5042/5042/4843 5054/5054/4855</w:t>
        <w:br/>
        <w:t>f 5168/5168/4964 5040/5040/4841 5042/5042/4843</w:t>
        <w:br/>
        <w:t>f 5169/5169/4965 5052/5052/4853 5168/5168/4964</w:t>
        <w:br/>
        <w:t>f 5054/5054/4855 5169/5169/4965 5168/5168/4964</w:t>
        <w:br/>
        <w:t>f 5054/5054/4855 5150/5150/4949 5169/5169/4965</w:t>
        <w:br/>
        <w:t>f 5040/5040/4841 5052/5052/4853 5044/5044/4845</w:t>
        <w:br/>
        <w:t>f 5040/5040/4841 5168/5168/4964 5052/5052/4853</w:t>
        <w:br/>
        <w:t>f 5165/5165/4961 5167/5167/4963 5170/5170/4966</w:t>
        <w:br/>
        <w:t>f 5165/5165/4961 5164/5164/4960 5167/5167/4963</w:t>
        <w:br/>
        <w:t>f 5082/5082/4881 5045/5045/4846 5047/5047/4848</w:t>
        <w:br/>
        <w:t>f 5082/5082/4881 5079/5079/4878 5045/5045/4846</w:t>
        <w:br/>
        <w:t>f 5171/5171/4967 5172/5172/4968 5173/5173/4969</w:t>
        <w:br/>
        <w:t>f 5171/5171/4967 5174/5174/4970 5172/5172/4968</w:t>
        <w:br/>
        <w:t>f 5175/5175/4971 5176/5176/4972 5177/5177/4973</w:t>
        <w:br/>
        <w:t>f 5175/5175/4971 5178/5178/4974 5176/5176/4972</w:t>
        <w:br/>
        <w:t>f 5056/5056/4857 5179/5179/4975 5180/5180/4976</w:t>
        <w:br/>
        <w:t>f 5056/5056/4857 5058/5058/4856 5179/5179/4975</w:t>
        <w:br/>
        <w:t>f 5161/5161/4957 5141/5141/4940 5154/5154/4951</w:t>
        <w:br/>
        <w:t>f 5161/5161/4957 5162/5162/4958 5141/5141/4940</w:t>
        <w:br/>
        <w:t>f 5181/5181/4977 5182/5182/4978 5183/5183/4979</w:t>
        <w:br/>
        <w:t>f 5184/5184/4980 5185/5185/4981 5181/5181/4977</w:t>
        <w:br/>
        <w:t>f 5184/5184/4980 5186/5186/4982 5185/5185/4981</w:t>
        <w:br/>
        <w:t>f 5187/5187/4983 5188/5188/4984 5189/5189/4985</w:t>
        <w:br/>
        <w:t>f 5190/5190/4986 5191/5191/4987 5192/5192/4988</w:t>
        <w:br/>
        <w:t>f 5190/5190/4986 5193/5193/4989 5191/5191/4987</w:t>
        <w:br/>
        <w:t>f 5191/5191/4987 5194/5194/4984 5192/5192/4988</w:t>
        <w:br/>
        <w:t>f 5191/5191/4987 5195/5195/4990 5194/5194/4984</w:t>
        <w:br/>
        <w:t>f 5196/5196/4991 5197/5197/4992 5198/5198/4993</w:t>
        <w:br/>
        <w:t>f 5196/5196/4991 5187/5187/4983 5197/5197/4992</w:t>
        <w:br/>
        <w:t>f 5199/5199/4994 5200/5200/4995 5201/5201/4996</w:t>
        <w:br/>
        <w:t>f 5202/5202/4997 5203/5203/4998 5204/5204/4999</w:t>
        <w:br/>
        <w:t>f 5205/5205/5000 5206/5206/5001 5207/5207/5002</w:t>
        <w:br/>
        <w:t>f 5205/5205/5000 5208/5208/5003 5206/5206/5001</w:t>
        <w:br/>
        <w:t>f 5200/5200/4995 5209/5209/5004 5201/5201/4996</w:t>
        <w:br/>
        <w:t>f 5200/5200/4995 5210/5210/5005 5209/5209/5004</w:t>
        <w:br/>
        <w:t>f 5211/5211/5006 5212/5212/5007 5213/5213/5008</w:t>
        <w:br/>
        <w:t>f 5211/5211/5006 5214/5214/5009 5212/5212/5007</w:t>
        <w:br/>
        <w:t>f 5215/5215/5010 5216/5216/5011 5217/5217/5012</w:t>
        <w:br/>
        <w:t>f 5215/5215/5010 5218/5218/5013 5216/5216/5011</w:t>
        <w:br/>
        <w:t>f 5219/5219/5014 5196/5196/4991 5198/5198/4993</w:t>
        <w:br/>
        <w:t>f 5219/5219/5014 5220/5220/5015 5196/5196/4991</w:t>
        <w:br/>
        <w:t>f 5221/5221/5016 5222/5222/4991 5223/5223/5017</w:t>
        <w:br/>
        <w:t>f 5224/5224/5018 5225/5225/5019 5221/5221/5016</w:t>
        <w:br/>
        <w:t>f 5226/5226/5020 5227/5227/5021 5199/5199/4994</w:t>
        <w:br/>
        <w:t>f 5226/5226/5020 5228/5228/5022 5227/5227/5021</w:t>
        <w:br/>
        <w:t>f 5229/5229/5023 5230/5230/5024 5231/5231/5025</w:t>
        <w:br/>
        <w:t>f 5229/5229/5023 5232/5232/5026 5230/5230/5024</w:t>
        <w:br/>
        <w:t>f 5233/5233/5024 5234/5234/5027 5235/5235/5028</w:t>
        <w:br/>
        <w:t>f 5233/5233/5024 5236/5236/5029 5234/5234/5027</w:t>
        <w:br/>
        <w:t>f 5237/5237/5030 5238/5238/5031 5229/5229/5023</w:t>
        <w:br/>
        <w:t>f 5235/5235/5028 5239/5239/5032 5240/5240/5033</w:t>
        <w:br/>
        <w:t>f 5235/5235/5028 5234/5234/5027 5239/5239/5032</w:t>
        <w:br/>
        <w:t>f 5241/5241/5034 5242/5242/5035 5243/5243/5036</w:t>
        <w:br/>
        <w:t>f 5241/5241/5034 5244/5244/5037 5242/5242/5035</w:t>
        <w:br/>
        <w:t>f 5245/5245/5034 5246/5246/5036 5247/5247/5038</w:t>
        <w:br/>
        <w:t>f 5248/5248/5039 5249/5249/5040 5250/5250/5041</w:t>
        <w:br/>
        <w:t>f 5251/5251/5040 5252/5252/5042 5253/5253/5043</w:t>
        <w:br/>
        <w:t>f 5251/5251/5040 5254/5254/5044 5252/5252/5042</w:t>
        <w:br/>
        <w:t>f 5255/5255/5045 5250/5250/5041 5256/5256/5046</w:t>
        <w:br/>
        <w:t>f 5255/5255/5045 5248/5248/5039 5250/5250/5041</w:t>
        <w:br/>
        <w:t>f 5254/5254/5044 5240/5240/5033 5252/5252/5042</w:t>
        <w:br/>
        <w:t>f 5254/5254/5044 5257/5257/5047 5240/5240/5033</w:t>
        <w:br/>
        <w:t>f 5258/5258/5048 5254/5254/5044 5251/5251/5040</w:t>
        <w:br/>
        <w:t>f 5259/5259/5048 5248/5248/5039 5260/5260/5049</w:t>
        <w:br/>
        <w:t>f 5259/5259/5048 5249/5249/5040 5248/5248/5039</w:t>
        <w:br/>
        <w:t>f 5261/5261/5050 5262/5262/5051 5263/5263/5052</w:t>
        <w:br/>
        <w:t>f 5264/5264/5053 5265/5265/5054 5266/5266/5055</w:t>
        <w:br/>
        <w:t>f 5264/5264/5053 5267/5267/5056 5265/5265/5054</w:t>
        <w:br/>
        <w:t>f 5268/5268/5057 5269/5269/5053 5270/5270/5058</w:t>
        <w:br/>
        <w:t>f 5268/5268/5057 5271/5271/5059 5269/5269/5053</w:t>
        <w:br/>
        <w:t>f 5272/5272/5060 5270/5270/5058 5273/5273/5061</w:t>
        <w:br/>
        <w:t>f 5272/5272/5060 5268/5268/5057 5270/5270/5058</w:t>
        <w:br/>
        <w:t>f 5274/5274/5062 5275/5275/5063 5276/5276/5064</w:t>
        <w:br/>
        <w:t>f 5274/5274/5062 5277/5277/5065 5275/5275/5063</w:t>
        <w:br/>
        <w:t>f 5259/5259/5048 5278/5278/5066 5279/5279/5067</w:t>
        <w:br/>
        <w:t>f 5259/5259/5048 5260/5260/5049 5278/5278/5066</w:t>
        <w:br/>
        <w:t>f 5280/5280/5068 5281/5281/5069 5282/5282/5070</w:t>
        <w:br/>
        <w:t>f 5260/5260/5049 5283/5283/5071 5278/5278/5066</w:t>
        <w:br/>
        <w:t>f 5262/5262/5051 5284/5284/5072 5285/5285/5073</w:t>
        <w:br/>
        <w:t>f 5262/5262/5051 5281/5281/5069 5284/5284/5072</w:t>
        <w:br/>
        <w:t>f 5286/5286/5074 5275/5275/5063 5287/5287/5075</w:t>
        <w:br/>
        <w:t>f 5286/5286/5074 5288/5288/5076 5275/5275/5063</w:t>
        <w:br/>
        <w:t>f 5289/5289/5077 5290/5290/5078 5291/5291/5079</w:t>
        <w:br/>
        <w:t>f 5289/5289/5077 5292/5292/5080 5290/5290/5078</w:t>
        <w:br/>
        <w:t>f 5292/5292/5080 5273/5273/5061 5290/5290/5078</w:t>
        <w:br/>
        <w:t>f 5293/5293/5081 5294/5294/5082 5295/5295/5083</w:t>
        <w:br/>
        <w:t>f 5293/5293/5081 5296/5296/5084 5294/5294/5082</w:t>
        <w:br/>
        <w:t>f 5186/5186/4982 5297/5297/5085 5185/5185/4981</w:t>
        <w:br/>
        <w:t>f 5186/5186/4982 5298/5298/5086 5297/5297/5085</w:t>
        <w:br/>
        <w:t>f 5299/5299/5087 5263/5263/5052 5300/5300/5088</w:t>
        <w:br/>
        <w:t>f 5299/5299/5087 5261/5261/5050 5263/5263/5052</w:t>
        <w:br/>
        <w:t>f 5301/5301/5089 5302/5302/5090 5303/5303/5091</w:t>
        <w:br/>
        <w:t>f 5301/5301/5089 5304/5304/5092 5302/5302/5090</w:t>
        <w:br/>
        <w:t>f 5305/5305/5090 5306/5306/5093 5307/5307/5094</w:t>
        <w:br/>
        <w:t>f 5305/5305/5090 5308/5308/5092 5306/5306/5093</w:t>
        <w:br/>
        <w:t>f 5309/5309/5095 5283/5283/5071 5310/5310/5096</w:t>
        <w:br/>
        <w:t>f 5311/5311/5097 5312/5312/5098 5313/5313/5099</w:t>
        <w:br/>
        <w:t>f 5311/5311/5097 5314/5314/5100 5312/5312/5101</w:t>
        <w:br/>
        <w:t>f 5315/5315/5102 5316/5316/5103 5317/5317/5104</w:t>
        <w:br/>
        <w:t>f 5317/5317/5104 5318/5318/5105 5315/5315/5102</w:t>
        <w:br/>
        <w:t>f 5317/5317/5104 5319/5319/5106 5318/5318/5105</w:t>
        <w:br/>
        <w:t>f 5320/5320/5104 5321/5321/5107 5322/5322/5108</w:t>
        <w:br/>
        <w:t>f 5320/5320/5104 5323/5323/5109 5321/5321/5107</w:t>
        <w:br/>
        <w:t>f 5298/5298/5086 5324/5324/5110 5325/5325/5111</w:t>
        <w:br/>
        <w:t>f 5298/5298/5086 5186/5186/4982 5324/5324/5110</w:t>
        <w:br/>
        <w:t>f 5326/5326/5112 5327/5327/5113 5328/5328/5114</w:t>
        <w:br/>
        <w:t>f 5326/5326/5112 5329/5329/5115 5327/5327/5113</w:t>
        <w:br/>
        <w:t>f 5330/5330/5116 5331/5331/5117 5332/5332/5118</w:t>
        <w:br/>
        <w:t>f 5314/5314/5100 5184/5184/4980 5183/5183/4979</w:t>
        <w:br/>
        <w:t>f 5314/5314/5100 5311/5311/5097 5184/5184/4980</w:t>
        <w:br/>
        <w:t>f 5212/5212/5007 5214/5214/5009 5307/5307/5094</w:t>
        <w:br/>
        <w:t>f 5333/5333/5119 5334/5334/5120 5335/5335/5121</w:t>
        <w:br/>
        <w:t>f 5336/5336/5122 5200/5200/4995 5203/5203/4998</w:t>
        <w:br/>
        <w:t>f 5336/5336/5122 5210/5210/5005 5200/5200/4995</w:t>
        <w:br/>
        <w:t>f 5184/5184/4980 5311/5311/5097 5186/5186/4982</w:t>
        <w:br/>
        <w:t>f 5214/5214/5009 5305/5305/5090 5307/5307/5094</w:t>
        <w:br/>
        <w:t>f 5214/5214/5009 5337/5337/5123 5305/5305/5090</w:t>
        <w:br/>
        <w:t>f 5338/5338/5124 5339/5339/5125 5340/5340/5126</w:t>
        <w:br/>
        <w:t>f 5328/5328/5114 5341/5341/5127 5342/5342/5128</w:t>
        <w:br/>
        <w:t>f 5303/5303/5091 5343/5343/5123 5344/5344/5129</w:t>
        <w:br/>
        <w:t>f 5303/5303/5091 5302/5302/5090 5343/5343/5123</w:t>
        <w:br/>
        <w:t>f 5345/5345/5130 5346/5346/5131 5347/5347/5132</w:t>
        <w:br/>
        <w:t>f 5345/5345/5130 5348/5348/5133 5346/5346/5131</w:t>
        <w:br/>
        <w:t>f 5349/5349/5134 5329/5329/5115 5350/5350/5135</w:t>
        <w:br/>
        <w:t>f 5349/5349/5134 5327/5327/5113 5329/5329/5115</w:t>
        <w:br/>
        <w:t>f 5351/5351/5136 5352/5352/5137 5353/5353/5138</w:t>
        <w:br/>
        <w:t>f 5351/5351/5136 5354/5354/5139 5352/5352/5137</w:t>
        <w:br/>
        <w:t>f 5355/5355/5140 5349/5349/5134 5356/5356/5141</w:t>
        <w:br/>
        <w:t>f 5355/5355/5140 5357/5357/5142 5349/5349/5134</w:t>
        <w:br/>
        <w:t>f 5355/5355/5140 5358/5358/5137 5357/5357/5142</w:t>
        <w:br/>
        <w:t>f 5355/5355/5140 5359/5359/5143 5358/5358/5137</w:t>
        <w:br/>
        <w:t>f 5325/5325/5111 5360/5360/5144 5298/5298/5086</w:t>
        <w:br/>
        <w:t>f 5325/5325/5111 5361/5361/5145 5360/5360/5144</w:t>
        <w:br/>
        <w:t>f 5362/5362/5146 5363/5363/5147 5364/5364/5148</w:t>
        <w:br/>
        <w:t>f 5362/5362/5146 5350/5350/5135 5363/5363/5147</w:t>
        <w:br/>
        <w:t>f 5365/5365/5149 5361/5361/5145 5366/5366/5150</w:t>
        <w:br/>
        <w:t>f 5367/5367/5151 5368/5368/5152 5369/5369/5153</w:t>
        <w:br/>
        <w:t>f 5367/5367/5151 5370/5370/5154 5368/5368/5152</w:t>
        <w:br/>
        <w:t>f 5211/5211/5006 5371/5371/5154 5372/5372/5151</w:t>
        <w:br/>
        <w:t>f 5211/5211/5006 5218/5218/5013 5371/5371/5154</w:t>
        <w:br/>
        <w:t>f 5373/5373/5155 5368/5368/5152 5374/5374/5156</w:t>
        <w:br/>
        <w:t>f 5373/5373/5155 5369/5369/5153 5368/5368/5152</w:t>
        <w:br/>
        <w:t>f 5375/5375/5157 5376/5376/5158 5377/5377/5159</w:t>
        <w:br/>
        <w:t>f 5375/5375/5157 5378/5378/5160 5376/5376/5158</w:t>
        <w:br/>
        <w:t>f 5379/5379/5161 5217/5217/5012 5216/5216/5011</w:t>
        <w:br/>
        <w:t>f 5379/5379/5161 5380/5380/5162 5217/5217/5012</w:t>
        <w:br/>
        <w:t>f 5374/5374/5156 5375/5375/5157 5377/5377/5159</w:t>
        <w:br/>
        <w:t>f 5374/5374/5156 5381/5381/5163 5375/5375/5157</w:t>
        <w:br/>
        <w:t>f 5372/5372/5151 5214/5214/5009 5211/5211/5006</w:t>
        <w:br/>
        <w:t>f 5372/5372/5151 5337/5337/5123 5214/5214/5009</w:t>
        <w:br/>
        <w:t>f 5185/5185/4981 5329/5329/5115 5326/5326/5112</w:t>
        <w:br/>
        <w:t>f 5185/5185/4981 5297/5297/5085 5329/5329/5115</w:t>
        <w:br/>
        <w:t>f 5182/5182/4978 5181/5181/4977 5382/5382/5164</w:t>
        <w:br/>
        <w:t>f 5309/5309/5095 5383/5383/5165 5384/5384/5166</w:t>
        <w:br/>
        <w:t>f 5309/5309/5095 5334/5334/5120 5383/5383/5165</w:t>
        <w:br/>
        <w:t>f 5181/5181/4977 5326/5326/5112 5382/5382/5164</w:t>
        <w:br/>
        <w:t>f 5181/5181/4977 5185/5185/4981 5326/5326/5112</w:t>
        <w:br/>
        <w:t>f 5385/5385/5167 5386/5386/5168 5387/5387/5169</w:t>
        <w:br/>
        <w:t>f 5385/5385/5167 5388/5388/5170 5386/5386/5168</w:t>
        <w:br/>
        <w:t>f 5389/5389/5171 5390/5390/5172 5391/5391/5173</w:t>
        <w:br/>
        <w:t>f 5226/5226/5020 5392/5392/5174 5393/5393/5175</w:t>
        <w:br/>
        <w:t>f 5226/5226/5020 5201/5201/4996 5392/5392/5174</w:t>
        <w:br/>
        <w:t>f 5394/5394/5176 5392/5392/5174 5201/5201/4996</w:t>
        <w:br/>
        <w:t>f 5369/5369/5153 5227/5227/5021 5344/5344/5129</w:t>
        <w:br/>
        <w:t>f 5369/5369/5153 5373/5373/5155 5227/5227/5021</w:t>
        <w:br/>
        <w:t>f 5373/5373/5155 5199/5199/4994 5227/5227/5021</w:t>
        <w:br/>
        <w:t>f 5373/5373/5155 5219/5219/5014 5199/5199/4994</w:t>
        <w:br/>
        <w:t>f 5395/5395/5177 5346/5346/5131 5396/5396/5074</w:t>
        <w:br/>
        <w:t>f 5395/5395/5177 5347/5347/5132 5346/5346/5131</w:t>
        <w:br/>
        <w:t>f 5395/5395/5177 5397/5397/5178 5347/5347/5132</w:t>
        <w:br/>
        <w:t>f 5398/5398/5179 5363/5363/5147 5360/5360/5144</w:t>
        <w:br/>
        <w:t>f 5398/5398/5179 5364/5364/5148 5363/5363/5147</w:t>
        <w:br/>
        <w:t>f 5286/5286/5074 5295/5295/5083 5288/5288/5076</w:t>
        <w:br/>
        <w:t>f 5286/5286/5074 5293/5293/5081 5295/5295/5083</w:t>
        <w:br/>
        <w:t>f 5335/5335/5121 5244/5244/5037 5207/5207/5002</w:t>
        <w:br/>
        <w:t>f 5197/5197/4992 5200/5200/4995 5199/5199/4994</w:t>
        <w:br/>
        <w:t>f 5197/5197/4992 5203/5203/4998 5200/5200/4995</w:t>
        <w:br/>
        <w:t>f 5314/5314/5100 5399/5399/5180 5312/5312/5101</w:t>
        <w:br/>
        <w:t>f 5314/5314/5100 5400/5400/5181 5399/5399/5180</w:t>
        <w:br/>
        <w:t>f 5401/5401/5182 5314/5314/5100 5183/5183/4979</w:t>
        <w:br/>
        <w:t>f 5401/5401/5182 5400/5400/5181 5314/5314/5100</w:t>
        <w:br/>
        <w:t>f 5387/5387/5169 5312/5312/5101 5399/5399/5180</w:t>
        <w:br/>
        <w:t>f 5387/5387/5169 5386/5386/5168 5312/5312/5101</w:t>
        <w:br/>
        <w:t>f 5402/5402/5183 5403/5403/5184 5182/5182/4978</w:t>
        <w:br/>
        <w:t>f 5403/5403/5184 5183/5183/4979 5182/5182/4978</w:t>
        <w:br/>
        <w:t>f 5403/5403/5184 5401/5401/5182 5183/5183/4979</w:t>
        <w:br/>
        <w:t>f 5306/5306/5093 5404/5404/5185 5307/5307/5094</w:t>
        <w:br/>
        <w:t>f 5306/5306/5093 5405/5405/5186 5404/5404/5185</w:t>
        <w:br/>
        <w:t>f 5334/5334/5120 5405/5405/5186 5383/5383/5165</w:t>
        <w:br/>
        <w:t>f 5334/5334/5120 5404/5404/5185 5405/5405/5186</w:t>
        <w:br/>
        <w:t>f 5204/5204/4999 5197/5197/4992 5189/5189/4985</w:t>
        <w:br/>
        <w:t>f 5204/5204/4999 5203/5203/4998 5197/5197/4992</w:t>
        <w:br/>
        <w:t>f 5406/5406/5187 5407/5407/5003 5202/5202/4997</w:t>
        <w:br/>
        <w:t>f 5406/5406/5187 5408/5408/5188 5407/5407/5003</w:t>
        <w:br/>
        <w:t>f 5281/5281/5069 5262/5262/5051 5282/5282/5070</w:t>
        <w:br/>
        <w:t>f 5334/5334/5120 5309/5309/5095 5310/5310/5096</w:t>
        <w:br/>
        <w:t>f 5344/5344/5129 5228/5228/5022 5303/5303/5091</w:t>
        <w:br/>
        <w:t>f 5344/5344/5129 5227/5227/5021 5228/5228/5022</w:t>
        <w:br/>
        <w:t>f 5409/5409/5189 5303/5303/5091 5228/5228/5022</w:t>
        <w:br/>
        <w:t>f 5409/5409/5189 5301/5301/5089 5303/5303/5091</w:t>
        <w:br/>
        <w:t>f 5332/5332/5190 5409/5409/5189 5330/5330/5116</w:t>
        <w:br/>
        <w:t>f 5332/5332/5190 5301/5301/5089 5409/5409/5189</w:t>
        <w:br/>
        <w:t>f 5332/5332/5190 5304/5304/5092 5301/5301/5089</w:t>
        <w:br/>
        <w:t>f 5344/5344/5129 5367/5367/5151 5369/5369/5153</w:t>
        <w:br/>
        <w:t>f 5344/5344/5129 5343/5343/5123 5367/5367/5151</w:t>
        <w:br/>
        <w:t>f 5410/5410/5191 5328/5328/5114 5327/5327/5113</w:t>
        <w:br/>
        <w:t>f 5410/5410/5191 5411/5411/5192 5328/5328/5114</w:t>
        <w:br/>
        <w:t>f 5319/5319/5106 5345/5345/5130 5318/5318/5105</w:t>
        <w:br/>
        <w:t>f 5319/5319/5106 5348/5348/5133 5345/5345/5130</w:t>
        <w:br/>
        <w:t>f 5296/5296/5084 5321/5321/5107 5294/5294/5082</w:t>
        <w:br/>
        <w:t>f 5296/5296/5084 5322/5322/5108 5321/5321/5107</w:t>
        <w:br/>
        <w:t>f 5404/5404/5185 5225/5225/5019 5212/5212/5007</w:t>
        <w:br/>
        <w:t>f 5198/5198/4993 5199/5199/4994 5219/5219/5014</w:t>
        <w:br/>
        <w:t>f 5225/5225/5019 5213/5213/5008 5212/5212/5007</w:t>
        <w:br/>
        <w:t>f 5225/5225/5019 5224/5224/5018 5213/5213/5008</w:t>
        <w:br/>
        <w:t>f 5225/5225/5019 5412/5412/5193 5413/5413/5194</w:t>
        <w:br/>
        <w:t>f 5225/5225/5019 5333/5333/5119 5412/5412/5193</w:t>
        <w:br/>
        <w:t>f 5414/5414/4983 5221/5221/5016 5413/5413/5194</w:t>
        <w:br/>
        <w:t>f 5414/5414/4983 5222/5222/4991 5221/5221/5016</w:t>
        <w:br/>
        <w:t>f 5335/5335/5121 5412/5412/5193 5333/5333/5119</w:t>
        <w:br/>
        <w:t>f 5335/5335/5121 5207/5207/5002 5412/5412/5193</w:t>
        <w:br/>
        <w:t>f 5255/5255/5045 5335/5335/5121 5310/5310/5096</w:t>
        <w:br/>
        <w:t>f 5255/5255/5045 5244/5244/5037 5335/5335/5121</w:t>
        <w:br/>
        <w:t>f 5310/5310/5096 5248/5248/5039 5255/5255/5045</w:t>
        <w:br/>
        <w:t>f 5310/5310/5096 5283/5283/5071 5248/5248/5039</w:t>
        <w:br/>
        <w:t>f 5283/5283/5071 5397/5397/5178 5278/5278/5066</w:t>
        <w:br/>
        <w:t>f 5415/5415/5195 5331/5331/5117 5330/5330/5116</w:t>
        <w:br/>
        <w:t>f 5415/5415/5195 5339/5339/5125 5331/5331/5117</w:t>
        <w:br/>
        <w:t>f 5393/5393/5175 5228/5228/5022 5226/5226/5020</w:t>
        <w:br/>
        <w:t>f 5393/5393/5175 5409/5409/5189 5228/5228/5022</w:t>
        <w:br/>
        <w:t>f 5416/5416/5196 5417/5417/5197 5418/5418/5198</w:t>
        <w:br/>
        <w:t>f 5416/5416/5196 5419/5419/5199 5417/5417/5197</w:t>
        <w:br/>
        <w:t>f 5420/5420/5200 5419/5419/5199 5421/5421/5201</w:t>
        <w:br/>
        <w:t>f 5418/5418/5198 5422/5422/5202 5416/5416/5196</w:t>
        <w:br/>
        <w:t>f 5418/5418/5198 5423/5423/5203 5422/5422/5202</w:t>
        <w:br/>
        <w:t>f 5424/5424/5204 5425/5425/5205 5426/5426/5206</w:t>
        <w:br/>
        <w:t>f 5424/5424/5204 5427/5427/5207 5425/5425/5205</w:t>
        <w:br/>
        <w:t>f 5427/5427/5207 5421/5421/5201 5425/5425/5205</w:t>
        <w:br/>
        <w:t>f 5427/5427/5207 5420/5420/5200 5421/5421/5201</w:t>
        <w:br/>
        <w:t>f 5422/5422/5202 5428/5428/5208 5429/5429/5209</w:t>
        <w:br/>
        <w:t>f 5422/5422/5202 5423/5423/5203 5428/5428/5208</w:t>
        <w:br/>
        <w:t>f 5430/5430/5210 5431/5431/5103 5432/5432/5211</w:t>
        <w:br/>
        <w:t>f 5430/5430/5210 5320/5320/5104 5431/5431/5103</w:t>
        <w:br/>
        <w:t>f 5433/5433/5212 5389/5389/5171 5434/5434/5213</w:t>
        <w:br/>
        <w:t>f 5433/5433/5212 5390/5390/5172 5389/5389/5171</w:t>
        <w:br/>
        <w:t>f 5433/5433/5212 5394/5394/5176 5299/5299/5087</w:t>
        <w:br/>
        <w:t>f 5433/5433/5212 5434/5434/5214 5394/5394/5176</w:t>
        <w:br/>
        <w:t>f 5415/5415/5195 5392/5392/5174 5435/5435/5215</w:t>
        <w:br/>
        <w:t>f 5415/5415/5195 5393/5393/5175 5392/5392/5174</w:t>
        <w:br/>
        <w:t>f 5409/5409/5189 5415/5415/5195 5330/5330/5116</w:t>
        <w:br/>
        <w:t>f 5198/5198/4993 5197/5197/4992 5199/5199/4994</w:t>
        <w:br/>
        <w:t>f 5225/5225/5019 5413/5413/5194 5221/5221/5016</w:t>
        <w:br/>
        <w:t>f 5205/5205/5000 5244/5244/5037 5241/5241/5034</w:t>
        <w:br/>
        <w:t>f 5379/5379/5161 5223/5223/5017 5436/5436/5158</w:t>
        <w:br/>
        <w:t>f 5379/5379/5161 5221/5221/5016 5223/5223/5017</w:t>
        <w:br/>
        <w:t>f 5404/5404/5185 5333/5333/5119 5225/5225/5019</w:t>
        <w:br/>
        <w:t>f 5334/5334/5120 5310/5310/5096 5335/5335/5121</w:t>
        <w:br/>
        <w:t>f 5161/5161/4957 5437/5437/5216 5438/5438/5217</w:t>
        <w:br/>
        <w:t>f 5161/5161/4957 5160/5160/4956 5437/5437/5216</w:t>
        <w:br/>
        <w:t>f 5162/5162/4958 5438/5438/5217 5439/5439/5218</w:t>
        <w:br/>
        <w:t>f 5162/5162/4958 5161/5161/4957 5438/5438/5217</w:t>
        <w:br/>
        <w:t>f 5163/5163/4959 5439/5439/5218 5440/5440/5219</w:t>
        <w:br/>
        <w:t>f 5163/5163/4959 5162/5162/4958 5439/5439/5218</w:t>
        <w:br/>
        <w:t>f 5441/5441/5220 5070/5070/4869 5067/5067/4866</w:t>
        <w:br/>
        <w:t>f 5441/5441/5220 5166/5166/4962 5070/5070/4869</w:t>
        <w:br/>
        <w:t>f 5442/5442/5221 5443/5443/5222 5444/5444/5223</w:t>
        <w:br/>
        <w:t>f 5442/5442/5221 5445/5445/5224 5443/5443/5222</w:t>
        <w:br/>
        <w:t>f 5446/5446/5225 5180/5180/4976 5447/5447/5226</w:t>
        <w:br/>
        <w:t>f 5446/5446/5225 5448/5448/5227 5180/5180/4976</w:t>
        <w:br/>
        <w:t>f 5449/5449/5228 5450/5450/5229 5451/5451/5230</w:t>
        <w:br/>
        <w:t>f 5449/5449/5228 5452/5452/4975 5450/5450/5229</w:t>
        <w:br/>
        <w:t>f 5453/5453/5231 5454/5454/5232 5455/5455/5233</w:t>
        <w:br/>
        <w:t>f 5453/5453/5231 5456/5456/5234 5454/5454/5232</w:t>
        <w:br/>
        <w:t>f 5457/5457/5235 5458/5458/5236 5459/5459/5237</w:t>
        <w:br/>
        <w:t>f 5457/5457/5235 5460/5460/5238 5458/5458/5236</w:t>
        <w:br/>
        <w:t>f 5461/5461/5239 5046/5046/4847 5462/5462/5240</w:t>
        <w:br/>
        <w:t>f 5461/5461/5239 5043/5043/4844 5046/5046/4847</w:t>
        <w:br/>
        <w:t>f 5043/5043/4844 5463/5463/5241 5041/5041/4842</w:t>
        <w:br/>
        <w:t>f 5043/5043/4844 5461/5461/5239 5463/5463/5241</w:t>
        <w:br/>
        <w:t>f 5046/5046/4847 5464/5464/5242 5462/5462/5240</w:t>
        <w:br/>
        <w:t>f 5046/5046/4847 5045/5045/4846 5464/5464/5242</w:t>
        <w:br/>
        <w:t>f 5456/5456/5234 5465/5465/5243 5081/5081/4880</w:t>
        <w:br/>
        <w:t>f 5456/5456/5234 5453/5453/5231 5465/5465/5243</w:t>
        <w:br/>
        <w:t>f 5079/5079/4878 5464/5464/5242 5045/5045/4846</w:t>
        <w:br/>
        <w:t>f 5079/5079/4878 5466/5466/5244 5464/5464/5242</w:t>
        <w:br/>
        <w:t>f 5180/5180/4976 5467/5467/5228 5447/5447/5226</w:t>
        <w:br/>
        <w:t>f 5180/5180/4976 5179/5179/4975 5467/5467/5228</w:t>
        <w:br/>
        <w:t>f 5448/5448/5227 5056/5056/4857 5180/5180/4976</w:t>
        <w:br/>
        <w:t>f 5448/5448/5227 5060/5060/4859 5056/5056/4857</w:t>
        <w:br/>
        <w:t>f 5452/5452/4975 5055/5055/4856 5450/5450/5229</w:t>
        <w:br/>
        <w:t>f 5454/5454/5232 5468/5468/5245 5066/5066/4865</w:t>
        <w:br/>
        <w:t>f 5454/5454/5232 5456/5456/5234 5468/5468/5245</w:t>
        <w:br/>
        <w:t>f 5460/5460/5238 5064/5064/4863 5458/5458/5236</w:t>
        <w:br/>
        <w:t>f 5043/5043/4844 5044/5044/4845 5046/5046/4847</w:t>
        <w:br/>
        <w:t>f 5043/5043/4844 5040/5040/4841 5044/5044/4845</w:t>
        <w:br/>
        <w:t>f 5126/5126/4925 5135/5135/4934 5137/5137/4936</w:t>
        <w:br/>
        <w:t>f 5469/5469/5246 5119/5119/4918 5133/5133/4932</w:t>
        <w:br/>
        <w:t>f 5455/5455/5233 5460/5460/5238 5457/5457/5235</w:t>
        <w:br/>
        <w:t>f 5455/5455/5233 5454/5454/5232 5460/5460/5238</w:t>
        <w:br/>
        <w:t>f 5454/5454/5232 5064/5064/4863 5460/5460/5238</w:t>
        <w:br/>
        <w:t>f 5454/5454/5232 5066/5066/4865 5064/5064/4863</w:t>
        <w:br/>
        <w:t>f 5117/5117/4916 5470/5470/5247 5118/5118/4917</w:t>
        <w:br/>
        <w:t>f 5117/5117/4916 5127/5127/4926 5470/5470/5247</w:t>
        <w:br/>
        <w:t>f 5256/5256/5046 5471/5471/5248 5237/5237/5030</w:t>
        <w:br/>
        <w:t>f 5256/5256/5046 5250/5250/5041 5471/5471/5248</w:t>
        <w:br/>
        <w:t>f 5242/5242/5035 5255/5255/5045 5256/5256/5046</w:t>
        <w:br/>
        <w:t>f 5242/5242/5035 5244/5244/5037 5255/5255/5045</w:t>
        <w:br/>
        <w:t>f 5250/5250/5041 5472/5472/5043 5471/5471/5248</w:t>
        <w:br/>
        <w:t>f 5250/5250/5041 5249/5249/5040 5472/5472/5043</w:t>
        <w:br/>
        <w:t>f 5434/5434/5214 5392/5392/5174 5394/5394/5176</w:t>
        <w:br/>
        <w:t>f 5434/5434/5214 5435/5435/5215 5392/5392/5174</w:t>
        <w:br/>
        <w:t>f 5473/5473/5249 5432/5432/5211 5474/5474/5250</w:t>
        <w:br/>
        <w:t>f 5300/5300/5088 5433/5433/5212 5299/5299/5087</w:t>
        <w:br/>
        <w:t>f 5300/5300/5088 5475/5475/5251 5433/5433/5212</w:t>
        <w:br/>
        <w:t>f 5473/5473/5249 5430/5430/5210 5432/5432/5211</w:t>
        <w:br/>
        <w:t>f 5473/5473/5249 5476/5476/5252 5430/5430/5210</w:t>
        <w:br/>
        <w:t>f 5262/5262/5051 5285/5285/5073 5263/5263/5052</w:t>
        <w:br/>
        <w:t>f 5477/5477/5253 5415/5415/5195 5435/5435/5254</w:t>
        <w:br/>
        <w:t>f 5477/5477/5253 5339/5339/5125 5415/5415/5195</w:t>
        <w:br/>
        <w:t>f 5390/5390/5172 5473/5473/5249 5391/5391/5173</w:t>
        <w:br/>
        <w:t>f 5390/5390/5172 5476/5476/5252 5473/5473/5249</w:t>
        <w:br/>
        <w:t>f 5390/5390/5172 5433/5433/5212 5476/5476/5252</w:t>
        <w:br/>
        <w:t>f 5478/5478/5255 5145/5145/4944 5479/5479/5256</w:t>
        <w:br/>
        <w:t>f 5478/5478/5255 5480/5480/5257 5145/5145/4944</w:t>
        <w:br/>
        <w:t>f 5479/5479/5256 5123/5123/4922 5481/5481/5258</w:t>
        <w:br/>
        <w:t>f 5479/5479/5256 5145/5145/4944 5123/5123/4922</w:t>
        <w:br/>
        <w:t>f 5482/5482/5259 5483/5483/5260 5484/5484/5261</w:t>
        <w:br/>
        <w:t>f 5485/5485/5262 5098/5098/4897 5486/5486/5263</w:t>
        <w:br/>
        <w:t>f 5080/5080/4879 5487/5487/5264 5488/5488/5265</w:t>
        <w:br/>
        <w:t>f 5080/5080/4879 5082/5082/4881 5487/5487/5264</w:t>
        <w:br/>
        <w:t>f 5066/5066/4865 5489/5489/5266 5490/5490/5267</w:t>
        <w:br/>
        <w:t>f 5066/5066/4865 5468/5468/5245 5489/5489/5266</w:t>
        <w:br/>
        <w:t>f 5066/5066/4865 5490/5490/5267 5491/5491/5268</w:t>
        <w:br/>
        <w:t>f 5062/5062/4861 5492/5492/5269 5065/5065/4864</w:t>
        <w:br/>
        <w:t>f 5065/5065/4864 5493/5493/5270 5095/5095/4894</w:t>
        <w:br/>
        <w:t>f 5065/5065/4864 5492/5492/5269 5493/5493/5270</w:t>
        <w:br/>
        <w:t>f 5159/5159/4955 5493/5493/5270 5494/5494/5271</w:t>
        <w:br/>
        <w:t>f 5159/5159/4955 5095/5095/4894 5493/5493/5270</w:t>
        <w:br/>
        <w:t>f 5158/5158/4954 5495/5495/5272 5496/5496/5273</w:t>
        <w:br/>
        <w:t>f 5158/5158/4954 5157/5157/4953 5495/5495/5272</w:t>
        <w:br/>
        <w:t>f 5151/5151/4950 5497/5497/5274 5150/5150/4949</w:t>
        <w:br/>
        <w:t>f 5151/5151/4950 5498/5498/5275 5497/5497/5274</w:t>
        <w:br/>
        <w:t>f 5150/5150/4949 5499/5499/5276 5169/5169/4965</w:t>
        <w:br/>
        <w:t>f 5150/5150/4949 5497/5497/5274 5499/5499/5276</w:t>
        <w:br/>
        <w:t>f 5052/5052/4853 5499/5499/5276 5500/5500/5277</w:t>
        <w:br/>
        <w:t>f 5052/5052/4853 5169/5169/4965 5499/5499/5276</w:t>
        <w:br/>
        <w:t>f 5052/5052/4853 5501/5501/5278 5047/5047/4848</w:t>
        <w:br/>
        <w:t>f 5052/5052/4853 5500/5500/5277 5501/5501/5278</w:t>
        <w:br/>
        <w:t>f 5047/5047/4848 5487/5487/5264 5082/5082/4881</w:t>
        <w:br/>
        <w:t>f 5047/5047/4848 5501/5501/5278 5487/5487/5264</w:t>
        <w:br/>
        <w:t>f 5502/5502/5279 5503/5503/5280 5504/5504/5281</w:t>
        <w:br/>
        <w:t>f 5502/5502/5279 5505/5505/5282 5503/5503/5280</w:t>
        <w:br/>
        <w:t>f 5485/5485/5262 5506/5506/5283 5507/5507/5284</w:t>
        <w:br/>
        <w:t>f 5485/5485/5262 5486/5486/5263 5506/5506/5283</w:t>
        <w:br/>
        <w:t>f 5508/5508/5285 5509/5509/5286 5510/5510/5287</w:t>
        <w:br/>
        <w:t>f 5508/5508/5285 5484/5484/5261 5509/5509/5286</w:t>
        <w:br/>
        <w:t>f 5508/5508/5285 5511/5511/5288 5479/5479/5256</w:t>
        <w:br/>
        <w:t>f 5508/5508/5285 5510/5510/5287 5511/5511/5288</w:t>
        <w:br/>
        <w:t>f 5479/5479/5256 5512/5512/5289 5478/5478/5255</w:t>
        <w:br/>
        <w:t>f 5479/5479/5256 5511/5511/5288 5512/5512/5289</w:t>
        <w:br/>
        <w:t>f 5132/5132/4931 5513/5513/5290 5514/5514/5291</w:t>
        <w:br/>
        <w:t>f 5132/5132/4931 5131/5131/4930 5513/5513/5290</w:t>
        <w:br/>
        <w:t>f 5128/5128/4927 5515/5515/5292 5516/5516/5293</w:t>
        <w:br/>
        <w:t>f 5128/5128/4927 5129/5129/4928 5515/5515/5292</w:t>
        <w:br/>
        <w:t>f 5136/5136/4935 5517/5517/5294 5137/5137/4936</w:t>
        <w:br/>
        <w:t>f 5136/5136/4935 5518/5518/5295 5517/5517/5294</w:t>
        <w:br/>
        <w:t>f 5137/5137/4936 5519/5519/5296 5087/5087/4886</w:t>
        <w:br/>
        <w:t>f 5137/5137/4936 5517/5517/5294 5519/5519/5296</w:t>
        <w:br/>
        <w:t>f 5087/5087/4886 5520/5520/5297 5090/5090/4889</w:t>
        <w:br/>
        <w:t>f 5087/5087/4886 5519/5519/5296 5520/5520/5297</w:t>
        <w:br/>
        <w:t>f 5143/5143/4942 5520/5520/5297 5521/5521/5298</w:t>
        <w:br/>
        <w:t>f 5143/5143/4942 5090/5090/4889 5520/5520/5297</w:t>
        <w:br/>
        <w:t>f 5522/5522/5299 5523/5523/5300 5524/5524/5301</w:t>
        <w:br/>
        <w:t>f 5522/5522/5299 5525/5525/5302 5523/5523/5300</w:t>
        <w:br/>
        <w:t>f 5426/5426/5206 5526/5526/5303 5424/5424/5204</w:t>
        <w:br/>
        <w:t>f 5426/5426/5206 5527/5527/5304 5526/5526/5303</w:t>
        <w:br/>
        <w:t>f 5440/5440/5219 5528/5528/5305 5163/5163/4959</w:t>
        <w:br/>
        <w:t>f 5440/5440/5219 5529/5529/5306 5528/5528/5305</w:t>
        <w:br/>
        <w:t>f 5163/5163/4959 5530/5530/5307 5140/5140/4939</w:t>
        <w:br/>
        <w:t>f 5163/5163/4959 5528/5528/5305 5530/5530/5307</w:t>
        <w:br/>
        <w:t>f 5530/5530/5307 5114/5114/4913 5140/5140/4939</w:t>
        <w:br/>
        <w:t>f 5531/5531/5308 5532/5532/5309 5107/5107/4906</w:t>
        <w:br/>
        <w:t>f 5532/5532/5309 5533/5533/5310 5107/5107/4906</w:t>
        <w:br/>
        <w:t>f 5533/5533/5310 5094/5094/4893 5091/5091/4890</w:t>
        <w:br/>
        <w:t>f 5534/5534/5311 5535/5535/5312 5138/5138/4937</w:t>
        <w:br/>
        <w:t>f 5138/5138/4937 5536/5536/5313 5112/5112/4911</w:t>
        <w:br/>
        <w:t>f 5138/5138/4937 5535/5535/5312 5536/5536/5313</w:t>
        <w:br/>
        <w:t>f 5112/5112/4911 5537/5537/5314 5069/5069/4868</w:t>
        <w:br/>
        <w:t>f 5112/5112/4911 5536/5536/5313 5537/5537/5314</w:t>
        <w:br/>
        <w:t>f 5069/5069/4868 5538/5538/5315 5067/5067/4866</w:t>
        <w:br/>
        <w:t>f 5069/5069/4868 5537/5537/5314 5538/5538/5315</w:t>
        <w:br/>
        <w:t>f 5067/5067/4866 5539/5539/5316 5441/5441/5220</w:t>
        <w:br/>
        <w:t>f 5067/5067/4866 5538/5538/5315 5539/5539/5316</w:t>
        <w:br/>
        <w:t>f 5540/5540/5317 5541/5541/5318 5542/5542/5209</w:t>
        <w:br/>
        <w:t>f 5540/5540/5317 5543/5543/5319 5541/5541/5318</w:t>
        <w:br/>
        <w:t>f 5544/5544/5167 5545/5545/5320 5546/5546/5321</w:t>
        <w:br/>
        <w:t>f 5544/5544/5167 5547/5547/5322 5545/5545/5320</w:t>
        <w:br/>
        <w:t>f 5388/5388/5170 5548/5548/5323 5386/5386/5168</w:t>
        <w:br/>
        <w:t>f 5548/5548/5323 5312/5312/5101 5386/5386/5168</w:t>
        <w:br/>
        <w:t>f 5548/5548/5323 5313/5313/5099 5312/5312/5098</w:t>
        <w:br/>
        <w:t>f 5313/5313/5099 5549/5549/5324 5311/5311/5097</w:t>
        <w:br/>
        <w:t>f 5549/5549/5324 5324/5324/5110 5311/5311/5097</w:t>
        <w:br/>
        <w:t>f 5549/5549/5324 5550/5550/5325 5324/5324/5110</w:t>
        <w:br/>
        <w:t>f 5550/5550/5325 5351/5351/5136 5324/5324/5110</w:t>
        <w:br/>
        <w:t>f 5551/5551/5139 5411/5411/5326 5410/5410/5327</w:t>
        <w:br/>
        <w:t>f 5411/5411/5192 5341/5341/5127 5328/5328/5114</w:t>
        <w:br/>
        <w:t>f 5342/5342/5128 5522/5522/5299 5524/5524/5301</w:t>
        <w:br/>
        <w:t>f 5342/5342/5128 5341/5341/5127 5522/5522/5299</w:t>
        <w:br/>
        <w:t>f 5092/5092/4891 5552/5552/5328 5553/5553/5329</w:t>
        <w:br/>
        <w:t>f 5092/5092/4891 5094/5094/4893 5552/5552/5328</w:t>
        <w:br/>
        <w:t>f 5470/5470/5247 5534/5534/5311 5118/5118/4917</w:t>
        <w:br/>
        <w:t>f 5554/5554/5330 5555/5555/5331 5556/5556/5332</w:t>
        <w:br/>
        <w:t>f 5554/5554/5330 5557/5557/5333 5555/5555/5331</w:t>
        <w:br/>
        <w:t>f 5338/5338/5124 5340/5340/5126 5558/5558/5334</w:t>
        <w:br/>
        <w:t>f 5331/5331/5117 5559/5559/5335 5560/5560/5336</w:t>
        <w:br/>
        <w:t>f 5332/5332/5118 5560/5560/5336 5561/5561/5337</w:t>
        <w:br/>
        <w:t>f 5332/5332/5118 5331/5331/5117 5560/5560/5336</w:t>
        <w:br/>
        <w:t>f 5304/5304/5092 5561/5561/5338 5562/5562/5339</w:t>
        <w:br/>
        <w:t>f 5304/5304/5092 5332/5332/5190 5561/5561/5338</w:t>
        <w:br/>
        <w:t>f 5306/5306/5093 5563/5563/5339 5564/5564/5340</w:t>
        <w:br/>
        <w:t>f 5306/5306/5093 5308/5308/5092 5563/5563/5339</w:t>
        <w:br/>
        <w:t>f 5405/5405/5186 5564/5564/5340 5565/5565/5341</w:t>
        <w:br/>
        <w:t>f 5405/5405/5186 5306/5306/5093 5564/5564/5340</w:t>
        <w:br/>
        <w:t>f 5405/5405/5186 5566/5566/5342 5383/5383/5165</w:t>
        <w:br/>
        <w:t>f 5405/5405/5186 5565/5565/5343 5566/5566/5342</w:t>
        <w:br/>
        <w:t>f 5383/5383/5165 5567/5567/5344 5384/5384/5166</w:t>
        <w:br/>
        <w:t>f 5383/5383/5165 5566/5566/5342 5567/5567/5344</w:t>
        <w:br/>
        <w:t>f 5315/5315/5102 5567/5567/5344 5568/5568/5345</w:t>
        <w:br/>
        <w:t>f 5315/5315/5102 5384/5384/5166 5567/5567/5344</w:t>
        <w:br/>
        <w:t>f 5316/5316/5103 5568/5568/5346 5569/5569/5347</w:t>
        <w:br/>
        <w:t>f 5316/5316/5103 5315/5315/5102 5568/5568/5346</w:t>
        <w:br/>
        <w:t>f 5432/5432/5211 5570/5570/5347 5571/5571/5348</w:t>
        <w:br/>
        <w:t>f 5432/5432/5211 5431/5431/5103 5570/5570/5347</w:t>
        <w:br/>
        <w:t>f 5474/5474/5250 5571/5571/5348 5572/5572/5349</w:t>
        <w:br/>
        <w:t>f 5474/5474/5250 5432/5432/5211 5571/5571/5348</w:t>
        <w:br/>
        <w:t>f 5573/5573/5350 5574/5574/5351 5575/5575/5352</w:t>
        <w:br/>
        <w:t>f 5573/5573/5350 5576/5576/5353 5574/5574/5351</w:t>
        <w:br/>
        <w:t>f 5354/5354/5139 5577/5577/5354 5578/5578/5355</w:t>
        <w:br/>
        <w:t>f 5354/5354/5139 5351/5351/5136 5577/5577/5354</w:t>
        <w:br/>
        <w:t>f 5411/5411/5326 5579/5579/5356 5580/5580/5357</w:t>
        <w:br/>
        <w:t>f 5411/5411/5326 5551/5551/5139 5579/5579/5356</w:t>
        <w:br/>
        <w:t>f 5341/5341/5127 5580/5580/5357 5581/5581/5358</w:t>
        <w:br/>
        <w:t>f 5341/5341/5127 5411/5411/5192 5580/5580/5357</w:t>
        <w:br/>
        <w:t>f 5522/5522/5299 5341/5341/5127 5581/5581/5358</w:t>
        <w:br/>
        <w:t>f 5525/5525/5302 5582/5582/5359 5583/5583/5360</w:t>
        <w:br/>
        <w:t>f 5525/5525/5302 5522/5522/5299 5582/5582/5359</w:t>
        <w:br/>
        <w:t>f 5543/5543/5319 5584/5584/5361 5541/5541/5318</w:t>
        <w:br/>
        <w:t>f 5543/5543/5319 5585/5585/5362 5584/5584/5361</w:t>
        <w:br/>
        <w:t>f 5545/5545/5320 5586/5586/5363 5587/5587/5364</w:t>
        <w:br/>
        <w:t>f 5545/5545/5320 5547/5547/5322 5586/5586/5363</w:t>
        <w:br/>
        <w:t>f 5545/5545/5320 5588/5588/5365 5546/5546/5321</w:t>
        <w:br/>
        <w:t>f 5545/5545/5320 5587/5587/5364 5588/5588/5365</w:t>
        <w:br/>
        <w:t>f 5548/5548/5323 5589/5589/5366 5590/5590/5367</w:t>
        <w:br/>
        <w:t>f 5548/5548/5323 5388/5388/5170 5589/5589/5366</w:t>
        <w:br/>
        <w:t>f 5313/5313/5099 5590/5590/5368 5591/5591/5369</w:t>
        <w:br/>
        <w:t>f 5313/5313/5099 5548/5548/5323 5590/5590/5368</w:t>
        <w:br/>
        <w:t>f 5313/5313/5099 5592/5592/5370 5549/5549/5324</w:t>
        <w:br/>
        <w:t>f 5313/5313/5099 5591/5591/5369 5592/5592/5370</w:t>
        <w:br/>
        <w:t>f 5549/5549/5324 5593/5593/5371 5550/5550/5325</w:t>
        <w:br/>
        <w:t>f 5549/5549/5324 5592/5592/5370 5593/5593/5371</w:t>
        <w:br/>
        <w:t>f 5351/5351/5136 5593/5593/5372 5577/5577/5354</w:t>
        <w:br/>
        <w:t>f 5351/5351/5136 5550/5550/5325 5593/5593/5371</w:t>
        <w:br/>
        <w:t>f 5265/5265/5054 5594/5594/5373 5595/5595/5374</w:t>
        <w:br/>
        <w:t>f 5265/5265/5054 5267/5267/5056 5594/5594/5373</w:t>
        <w:br/>
        <w:t>f 5271/5271/5059 5596/5596/5375 5597/5597/5376</w:t>
        <w:br/>
        <w:t>f 5271/5271/5059 5268/5268/5057 5596/5596/5375</w:t>
        <w:br/>
        <w:t>f 5268/5268/5057 5598/5598/5377 5596/5596/5375</w:t>
        <w:br/>
        <w:t>f 5268/5268/5057 5272/5272/5060 5598/5598/5377</w:t>
        <w:br/>
        <w:t>f 5277/5277/5065 5599/5599/5378 5600/5600/5379</w:t>
        <w:br/>
        <w:t>f 5277/5277/5065 5274/5274/5062 5599/5599/5378</w:t>
        <w:br/>
        <w:t>f 5292/5292/5080 5601/5601/5380 5602/5602/5381</w:t>
        <w:br/>
        <w:t>f 5292/5292/5080 5289/5289/5077 5601/5601/5380</w:t>
        <w:br/>
        <w:t>f 5272/5272/5060 5602/5602/5381 5598/5598/5377</w:t>
        <w:br/>
        <w:t>f 5277/5277/5065 5603/5603/5382 5604/5604/5383</w:t>
        <w:br/>
        <w:t>f 5277/5277/5065 5600/5600/5379 5603/5603/5382</w:t>
        <w:br/>
        <w:t>f 5356/5356/5141 5605/5605/5384 5606/5606/5385</w:t>
        <w:br/>
        <w:t>f 5356/5356/5141 5362/5362/5146 5605/5605/5384</w:t>
        <w:br/>
        <w:t>f 5607/5607/5386 5608/5608/5387 5609/5609/5388</w:t>
        <w:br/>
        <w:t>f 5607/5607/5386 5610/5610/5389 5608/5608/5387</w:t>
        <w:br/>
        <w:t>f 5356/5356/5141 5611/5611/5390 5355/5355/5140</w:t>
        <w:br/>
        <w:t>f 5356/5356/5141 5606/5606/5385 5611/5611/5390</w:t>
        <w:br/>
        <w:t>f 5355/5355/5140 5612/5612/5391 5359/5359/5143</w:t>
        <w:br/>
        <w:t>f 5355/5355/5140 5611/5611/5390 5612/5612/5391</w:t>
        <w:br/>
        <w:t>f 5362/5362/5146 5613/5613/5392 5605/5605/5384</w:t>
        <w:br/>
        <w:t>f 5362/5362/5146 5364/5364/5148 5613/5613/5392</w:t>
        <w:br/>
        <w:t>f 5614/5614/5393 5615/5615/5394 5616/5616/5395</w:t>
        <w:br/>
        <w:t>f 5217/5217/5012 5615/5615/5394 5215/5215/5010</w:t>
        <w:br/>
        <w:t>f 5217/5217/5012 5617/5617/5396 5615/5615/5394</w:t>
        <w:br/>
        <w:t>f 5195/5195/4990 5618/5618/5397 5619/5619/5398</w:t>
        <w:br/>
        <w:t>f 5195/5195/4990 5191/5191/4987 5618/5618/5397</w:t>
        <w:br/>
        <w:t>f 5191/5191/4987 5620/5620/5399 5618/5618/5397</w:t>
        <w:br/>
        <w:t>f 5191/5191/4987 5193/5193/5400 5620/5620/5399</w:t>
        <w:br/>
        <w:t>f 5621/5621/5401 5622/5622/5402 5623/5623/5403</w:t>
        <w:br/>
        <w:t>f 5621/5621/5401 5624/5624/5404 5622/5622/5402</w:t>
        <w:br/>
        <w:t>f 5623/5623/5403 5625/5625/5405 5406/5406/5187</w:t>
        <w:br/>
        <w:t>f 5623/5623/5403 5622/5622/5402 5625/5625/5405</w:t>
        <w:br/>
        <w:t>f 5232/5232/5026 5626/5626/5406 5627/5627/5407</w:t>
        <w:br/>
        <w:t>f 5232/5232/5026 5229/5229/5023 5626/5626/5406</w:t>
        <w:br/>
        <w:t>f 5238/5238/5031 5626/5626/5406 5229/5229/5023</w:t>
        <w:br/>
        <w:t>f 5238/5238/5031 5628/5628/5408 5626/5626/5406</w:t>
        <w:br/>
        <w:t>f 5234/5234/5027 5629/5629/5409 5239/5239/5032</w:t>
        <w:br/>
        <w:t>f 5234/5234/5027 5630/5630/5410 5629/5629/5409</w:t>
        <w:br/>
        <w:t>f 5631/5631/5411 5632/5632/5412 5381/5381/5163</w:t>
        <w:br/>
        <w:t>f 5631/5631/5411 5633/5633/5413 5632/5632/5412</w:t>
        <w:br/>
        <w:t>f 5381/5381/5163 5634/5634/5414 5375/5375/5157</w:t>
        <w:br/>
        <w:t>f 5381/5381/5163 5632/5632/5412 5634/5634/5414</w:t>
        <w:br/>
        <w:t>f 5364/5364/5148 5635/5635/5415 5613/5613/5392</w:t>
        <w:br/>
        <w:t>f 5364/5364/5148 5398/5398/5179 5635/5635/5415</w:t>
        <w:br/>
        <w:t>f 5398/5398/5179 5636/5636/5416 5635/5635/5415</w:t>
        <w:br/>
        <w:t>f 5609/5609/5388 5608/5608/5387 5636/5636/5416</w:t>
        <w:br/>
        <w:t>f 5637/5637/5417 5633/5633/5413 5631/5631/5411</w:t>
        <w:br/>
        <w:t>f 5637/5637/5417 5638/5638/5418 5633/5633/5413</w:t>
        <w:br/>
        <w:t>f 5378/5378/5160 5634/5634/5414 5639/5639/5419</w:t>
        <w:br/>
        <w:t>f 5378/5378/5160 5375/5375/5157 5634/5634/5414</w:t>
        <w:br/>
        <w:t>f 5640/5640/5420 5641/5641/5421 5380/5380/5162</w:t>
        <w:br/>
        <w:t>f 5640/5640/5422 5642/5642/5423 5641/5641/5421</w:t>
        <w:br/>
        <w:t>f 5380/5380/5162 5617/5617/5424 5217/5217/5012</w:t>
        <w:br/>
        <w:t>f 5380/5380/5162 5641/5641/5421 5617/5617/5424</w:t>
        <w:br/>
        <w:t>f 5643/5643/5425 5624/5624/5404 5621/5621/5401</w:t>
        <w:br/>
        <w:t>f 5643/5643/5425 5644/5644/5426 5624/5624/5404</w:t>
        <w:br/>
        <w:t>f 5406/5406/5187 5645/5645/5427 5408/5408/5188</w:t>
        <w:br/>
        <w:t>f 5406/5406/5187 5625/5625/5405 5645/5645/5427</w:t>
        <w:br/>
        <w:t>f 5646/5646/5428 5647/5647/5429 5648/5648/5430</w:t>
        <w:br/>
        <w:t>f 5646/5646/5428 5649/5649/5431 5647/5647/5429</w:t>
        <w:br/>
        <w:t>f 5193/5193/5400 5647/5647/5429 5620/5620/5399</w:t>
        <w:br/>
        <w:t>f 5193/5193/5400 5648/5648/5430 5647/5647/5429</w:t>
        <w:br/>
        <w:t>f 5236/5236/5029 5630/5630/5410 5234/5234/5027</w:t>
        <w:br/>
        <w:t>f 5236/5236/5029 5650/5650/5407 5630/5630/5410</w:t>
        <w:br/>
        <w:t>f 5651/5651/5432 5652/5652/5433 5653/5653/5434</w:t>
        <w:br/>
        <w:t>f 5651/5651/5432 5654/5654/5435 5652/5652/5433</w:t>
        <w:br/>
        <w:t>f 5655/5655/5434 5656/5656/5436 5657/5657/5437</w:t>
        <w:br/>
        <w:t>f 5655/5655/5434 5658/5658/5438 5656/5656/5436</w:t>
        <w:br/>
        <w:t>f 5657/5657/5437 5628/5628/5408 5238/5238/5031</w:t>
        <w:br/>
        <w:t>f 5657/5657/5437 5656/5656/5436 5628/5628/5408</w:t>
        <w:br/>
        <w:t>f 5651/5651/5432 5629/5629/5409 5654/5654/5435</w:t>
        <w:br/>
        <w:t>f 5651/5651/5432 5239/5239/5032 5629/5629/5409</w:t>
        <w:br/>
        <w:t>f 5456/5456/5234 5080/5080/4879 5468/5468/5245</w:t>
        <w:br/>
        <w:t>f 5456/5456/5234 5081/5081/4880 5080/5080/4879</w:t>
        <w:br/>
        <w:t>f 5100/5100/4899 5127/5127/4926 5125/5125/4924</w:t>
        <w:br/>
        <w:t>f 5100/5100/4899 5553/5553/5329 5127/5127/4926</w:t>
        <w:br/>
        <w:t>f 5659/5659/5439 5142/5142/4941 5097/5097/4896</w:t>
        <w:br/>
        <w:t>f 5659/5659/5439 5100/5100/4899 5142/5142/4941</w:t>
        <w:br/>
        <w:t>f 5081/5081/4880 5466/5466/5244 5079/5079/4878</w:t>
        <w:br/>
        <w:t>f 5081/5081/4880 5465/5465/5243 5466/5466/5244</w:t>
        <w:br/>
        <w:t>f 5468/5468/5245 5488/5488/5265 5489/5489/5266</w:t>
        <w:br/>
        <w:t>f 5468/5468/5245 5080/5080/4879 5488/5488/5265</w:t>
        <w:br/>
        <w:t>f 5143/5143/4942 5505/5505/5282 5502/5502/5279</w:t>
        <w:br/>
        <w:t>f 5143/5143/4942 5521/5521/5298 5505/5505/5282</w:t>
        <w:br/>
        <w:t>f 5127/5127/4926 5552/5552/5328 5470/5470/5247</w:t>
        <w:br/>
        <w:t>f 5127/5127/4926 5553/5553/5329 5552/5552/5328</w:t>
        <w:br/>
        <w:t>f 5089/5089/4888 5125/5125/4924 5126/5126/4925</w:t>
        <w:br/>
        <w:t>f 5089/5089/4888 5088/5088/4887 5125/5125/4924</w:t>
        <w:br/>
        <w:t>f 5504/5504/5281 5097/5097/4896 5502/5502/5279</w:t>
        <w:br/>
        <w:t>f 5504/5504/5281 5098/5098/4897 5097/5097/4896</w:t>
        <w:br/>
        <w:t>f 5088/5088/4887 5100/5100/4899 5125/5125/4924</w:t>
        <w:br/>
        <w:t>f 5088/5088/4887 5142/5142/4941 5100/5100/4899</w:t>
        <w:br/>
        <w:t>f 5096/5096/4895 5483/5483/5260 5482/5482/5259</w:t>
        <w:br/>
        <w:t>f 5502/5502/5279 5142/5142/4941 5143/5143/4942</w:t>
        <w:br/>
        <w:t>f 5502/5502/5279 5097/5097/4896 5142/5142/4941</w:t>
        <w:br/>
        <w:t>f 5443/5443/5222 5660/5660/5440 5444/5444/5223</w:t>
        <w:br/>
        <w:t>f 5443/5443/5222 5661/5661/5441 5660/5660/5440</w:t>
        <w:br/>
        <w:t>f 5071/5071/4870 5178/5178/4974 5175/5175/4971</w:t>
        <w:br/>
        <w:t>f 5071/5071/4870 5073/5073/4872 5178/5178/4974</w:t>
        <w:br/>
        <w:t>f 5177/5177/4973 5662/5662/5442 5663/5663/5443</w:t>
        <w:br/>
        <w:t>f 5177/5177/4973 5176/5176/4972 5662/5662/5442</w:t>
        <w:br/>
        <w:t>f 5664/5664/5444 5076/5076/4875 5665/5665/5445</w:t>
        <w:br/>
        <w:t>f 5664/5664/5444 5666/5666/5446 5076/5076/4875</w:t>
        <w:br/>
        <w:t>f 5663/5663/5443 5662/5662/5442 5667/5667/5447</w:t>
        <w:br/>
        <w:t>f 5668/5668/5448 5669/5669/5449 5670/5670/5450</w:t>
        <w:br/>
        <w:t>f 5668/5668/5448 5048/5048/4849 5669/5669/5449</w:t>
        <w:br/>
        <w:t>f 5075/5075/4874 5174/5174/4970 5171/5171/4967</w:t>
        <w:br/>
        <w:t>f 5075/5075/4874 5077/5077/4876 5174/5174/4970</w:t>
        <w:br/>
        <w:t>f 5671/5671/5451 5665/5665/5445 5667/5667/5447</w:t>
        <w:br/>
        <w:t>f 5671/5671/5451 5664/5664/5444 5665/5665/5445</w:t>
        <w:br/>
        <w:t>f 5672/5672/5452 5445/5445/5224 5673/5673/5453</w:t>
        <w:br/>
        <w:t>f 5672/5672/5452 5443/5443/5222 5445/5445/5224</w:t>
        <w:br/>
        <w:t>f 5553/5553/5329 5099/5099/4898 5092/5092/4891</w:t>
        <w:br/>
        <w:t>f 5553/5553/5329 5100/5100/4899 5099/5099/4898</w:t>
        <w:br/>
        <w:t>f 5099/5099/4898 5093/5093/4892 5092/5092/4891</w:t>
        <w:br/>
        <w:t>f 5099/5099/4898 5146/5146/4945 5093/5093/4892</w:t>
        <w:br/>
        <w:t>f 5093/5093/4892 5148/5148/4947 5124/5124/4923</w:t>
        <w:br/>
        <w:t>f 5093/5093/4892 5146/5146/4945 5148/5148/4947</w:t>
        <w:br/>
        <w:t>f 5481/5481/5258 5148/5148/4947 5149/5149/4948</w:t>
        <w:br/>
        <w:t>f 5481/5481/5258 5123/5123/4922 5148/5148/4947</w:t>
        <w:br/>
        <w:t>f 5674/5674/5454 5485/5485/5262 5507/5507/5284</w:t>
        <w:br/>
        <w:t>f 5674/5674/5454 5675/5675/5455 5485/5485/5262</w:t>
        <w:br/>
        <w:t>f 5675/5675/5455 5676/5676/5456 5485/5485/5262</w:t>
        <w:br/>
        <w:t>f 5676/5676/5456 5098/5098/4897 5485/5485/5262</w:t>
        <w:br/>
        <w:t>f 5676/5676/5456 5096/5096/4895 5098/5098/4897</w:t>
        <w:br/>
        <w:t>f 5674/5674/5454 5509/5509/5286 5484/5484/5261</w:t>
        <w:br/>
        <w:t>f 5675/5675/5455 5483/5483/5260 5676/5676/5456</w:t>
        <w:br/>
        <w:t>f 5675/5675/5455 5484/5484/5261 5483/5483/5260</w:t>
        <w:br/>
        <w:t>f 5483/5483/5260 5096/5096/4895 5676/5676/5456</w:t>
        <w:br/>
        <w:t>f 5479/5479/5256 5481/5481/5258 5508/5508/5285</w:t>
        <w:br/>
        <w:t>f 5508/5508/5285 5481/5481/5258 5149/5149/4948</w:t>
        <w:br/>
        <w:t>f 5482/5482/5259 5147/5147/4946 5096/5096/4895</w:t>
        <w:br/>
        <w:t>f 5482/5482/5259 5149/5149/4948 5147/5147/4946</w:t>
        <w:br/>
        <w:t>f 5096/5096/4895 5101/5101/4900 5659/5659/5439</w:t>
        <w:br/>
        <w:t>f 5096/5096/4895 5147/5147/4946 5101/5101/4900</w:t>
        <w:br/>
        <w:t>f 5101/5101/4900 5100/5100/4899 5659/5659/5439</w:t>
        <w:br/>
        <w:t>f 5126/5126/4925 5133/5133/4932 5135/5135/4934</w:t>
        <w:br/>
        <w:t>f 5133/5133/4932 5134/5134/4933 5135/5135/4934</w:t>
        <w:br/>
        <w:t>f 5677/5677/5457 5136/5136/4935 5678/5678/5458</w:t>
        <w:br/>
        <w:t>f 5677/5677/5457 5518/5518/5295 5136/5136/4935</w:t>
        <w:br/>
        <w:t>f 5136/5136/4935 5135/5135/4934 5678/5678/5458</w:t>
        <w:br/>
        <w:t>f 5672/5672/5452 5661/5661/5441 5443/5443/5222</w:t>
        <w:br/>
        <w:t>f 5672/5672/5452 5679/5679/5459 5661/5661/5441</w:t>
        <w:br/>
        <w:t>f 5356/5356/5141 5350/5350/5135 5362/5362/5146</w:t>
        <w:br/>
        <w:t>f 5356/5356/5141 5349/5349/5134 5350/5350/5135</w:t>
        <w:br/>
        <w:t>f 5366/5366/5150 5607/5607/5386 5609/5609/5388</w:t>
        <w:br/>
        <w:t>f 5366/5366/5150 5352/5352/5460 5607/5607/5386</w:t>
        <w:br/>
        <w:t>f 5349/5349/5134 5410/5410/5191 5327/5327/5113</w:t>
        <w:br/>
        <w:t>f 5349/5349/5134 5357/5357/5142 5410/5410/5191</w:t>
        <w:br/>
        <w:t>f 5357/5357/5461 5551/5551/5139 5410/5410/5327</w:t>
        <w:br/>
        <w:t>f 5357/5357/5461 5358/5358/5137 5551/5551/5139</w:t>
        <w:br/>
        <w:t>f 5398/5398/5179 5361/5361/5145 5365/5365/5149</w:t>
        <w:br/>
        <w:t>f 5398/5398/5179 5360/5360/5144 5361/5361/5145</w:t>
        <w:br/>
        <w:t>f 5297/5297/5085 5350/5350/5135 5329/5329/5115</w:t>
        <w:br/>
        <w:t>f 5297/5297/5085 5363/5363/5147 5350/5350/5135</w:t>
        <w:br/>
        <w:t>f 5351/5351/5136 5353/5353/5138 5361/5361/5145</w:t>
        <w:br/>
        <w:t>f 5360/5360/5144 5297/5297/5085 5298/5298/5086</w:t>
        <w:br/>
        <w:t>f 5360/5360/5144 5363/5363/5147 5297/5297/5085</w:t>
        <w:br/>
        <w:t>f 5621/5621/5401 5188/5188/4984 5643/5643/4990</w:t>
        <w:br/>
        <w:t>f 5621/5621/5401 5189/5189/4985 5188/5188/4984</w:t>
        <w:br/>
        <w:t>f 5190/5190/4986 5413/5413/5194 5412/5412/5193</w:t>
        <w:br/>
        <w:t>f 5190/5190/4986 5192/5192/4988 5413/5413/5194</w:t>
        <w:br/>
        <w:t>f 5192/5192/4988 5414/5414/4983 5413/5413/5194</w:t>
        <w:br/>
        <w:t>f 5192/5192/4988 5194/5194/4984 5414/5414/4983</w:t>
        <w:br/>
        <w:t>f 5406/5406/5187 5204/5204/4999 5623/5623/5403</w:t>
        <w:br/>
        <w:t>f 5406/5406/5187 5202/5202/4997 5204/5204/4999</w:t>
        <w:br/>
        <w:t>f 5648/5648/5430 5208/5208/5003 5646/5646/5188</w:t>
        <w:br/>
        <w:t>f 5648/5648/5430 5206/5206/5001 5208/5208/5003</w:t>
        <w:br/>
        <w:t>f 5213/5213/5008 5218/5218/5013 5211/5211/5006</w:t>
        <w:br/>
        <w:t>f 5213/5213/5008 5216/5216/5011 5218/5218/5013</w:t>
        <w:br/>
        <w:t>f 5231/5231/5025 5230/5230/5024 5243/5243/5036</w:t>
        <w:br/>
        <w:t>f 5246/5246/5036 5235/5235/5028 5247/5247/5038</w:t>
        <w:br/>
        <w:t>f 5246/5246/5036 5233/5233/5024 5235/5235/5028</w:t>
        <w:br/>
        <w:t>f 5256/5256/5046 5231/5231/5025 5242/5242/5035</w:t>
        <w:br/>
        <w:t>f 5256/5256/5046 5237/5237/5030 5231/5231/5025</w:t>
        <w:br/>
        <w:t>f 5247/5247/5038 5240/5240/5033 5257/5257/5047</w:t>
        <w:br/>
        <w:t>f 5247/5247/5038 5235/5235/5028 5240/5240/5033</w:t>
        <w:br/>
        <w:t>f 5253/5253/5043 5651/5651/5432 5653/5653/5434</w:t>
        <w:br/>
        <w:t>f 5253/5253/5043 5252/5252/5042 5651/5651/5432</w:t>
        <w:br/>
        <w:t>f 5651/5651/5432 5240/5240/5033 5239/5239/5032</w:t>
        <w:br/>
        <w:t>f 5651/5651/5432 5252/5252/5042 5240/5240/5033</w:t>
        <w:br/>
        <w:t>f 5280/5280/5068 5266/5266/5055 5281/5281/5069</w:t>
        <w:br/>
        <w:t>f 5280/5280/5068 5264/5264/5053 5266/5266/5055</w:t>
        <w:br/>
        <w:t>f 5270/5270/5058 5279/5279/5067 5278/5278/5066</w:t>
        <w:br/>
        <w:t>f 5270/5270/5058 5269/5269/5053 5279/5279/5067</w:t>
        <w:br/>
        <w:t>f 5273/5273/5061 5278/5278/5066 5397/5397/5178</w:t>
        <w:br/>
        <w:t>f 5273/5273/5061 5270/5270/5058 5278/5278/5066</w:t>
        <w:br/>
        <w:t>f 5287/5287/5075 5277/5277/5065 5604/5604/5383</w:t>
        <w:br/>
        <w:t>f 5287/5287/5075 5275/5275/5063 5277/5277/5065</w:t>
        <w:br/>
        <w:t>f 5291/5291/5079 5395/5395/5177 5396/5396/5074</w:t>
        <w:br/>
        <w:t>f 5291/5291/5079 5290/5290/5078 5395/5395/5177</w:t>
        <w:br/>
        <w:t>f 5395/5395/5177 5273/5273/5061 5397/5397/5178</w:t>
        <w:br/>
        <w:t>f 5395/5395/5177 5290/5290/5078 5273/5273/5061</w:t>
        <w:br/>
        <w:t>f 5368/5368/5152 5637/5637/5417 5631/5631/5411</w:t>
        <w:br/>
        <w:t>f 5368/5368/5152 5370/5370/5154 5637/5637/5417</w:t>
        <w:br/>
        <w:t>f 5614/5614/5393 5218/5218/5013 5215/5215/5010</w:t>
        <w:br/>
        <w:t>f 5614/5614/5393 5371/5371/5154 5218/5218/5013</w:t>
        <w:br/>
        <w:t>f 5374/5374/5156 5631/5631/5411 5381/5381/5163</w:t>
        <w:br/>
        <w:t>f 5374/5374/5156 5368/5368/5152 5631/5631/5411</w:t>
        <w:br/>
        <w:t>f 5377/5377/5159 5220/5220/5015 5219/5219/5014</w:t>
        <w:br/>
        <w:t>f 5377/5377/5159 5376/5376/5158 5220/5220/5015</w:t>
        <w:br/>
        <w:t>f 5224/5224/5018 5216/5216/5011 5213/5213/5008</w:t>
        <w:br/>
        <w:t>f 5224/5224/5018 5379/5379/5161 5216/5216/5011</w:t>
        <w:br/>
        <w:t>f 5374/5374/5156 5219/5219/5014 5373/5373/5155</w:t>
        <w:br/>
        <w:t>f 5374/5374/5156 5377/5377/5159 5219/5219/5014</w:t>
        <w:br/>
        <w:t>f 5204/5204/4999 5621/5621/5401 5623/5623/5403</w:t>
        <w:br/>
        <w:t>f 5204/5204/4999 5189/5189/4985 5621/5621/5401</w:t>
        <w:br/>
        <w:t>f 5202/5202/4997 5407/5407/5003 5680/5680/5000</w:t>
        <w:br/>
        <w:t>f 5193/5193/4989 5206/5206/5001 5648/5648/5430</w:t>
        <w:br/>
        <w:t>f 5193/5193/4989 5190/5190/4986 5206/5206/5001</w:t>
        <w:br/>
        <w:t>f 5380/5380/5162 5436/5436/5462 5640/5640/5420</w:t>
        <w:br/>
        <w:t>f 5380/5380/5162 5379/5379/5161 5436/5436/5462</w:t>
        <w:br/>
        <w:t>f 5237/5237/5030 5657/5657/5437 5238/5238/5031</w:t>
        <w:br/>
        <w:t>f 5471/5471/5248 5655/5655/5434 5657/5657/5437</w:t>
        <w:br/>
        <w:t>f 5471/5471/5248 5472/5472/5043 5655/5655/5434</w:t>
        <w:br/>
        <w:t>f 5281/5281/5069 5276/5276/5064 5284/5284/5072</w:t>
        <w:br/>
        <w:t>f 5281/5281/5069 5266/5266/5055 5276/5276/5064</w:t>
        <w:br/>
        <w:t>f 5265/5265/5054 5599/5599/5378 5274/5274/5062</w:t>
        <w:br/>
        <w:t>f 5265/5265/5054 5595/5595/5374 5599/5599/5378</w:t>
        <w:br/>
        <w:t>f 5266/5266/5055 5274/5274/5062 5276/5276/5064</w:t>
        <w:br/>
        <w:t>f 5266/5266/5055 5265/5265/5054 5274/5274/5062</w:t>
        <w:br/>
        <w:t>f 5318/5318/5105 5309/5309/5095 5384/5384/5166</w:t>
        <w:br/>
        <w:t>f 5318/5318/5105 5345/5345/5130 5309/5309/5095</w:t>
        <w:br/>
        <w:t>f 5318/5318/5105 5384/5384/5166 5315/5315/5102</w:t>
        <w:br/>
        <w:t>f 5285/5285/5073 5288/5288/5076 5295/5295/5083</w:t>
        <w:br/>
        <w:t>f 5285/5285/5073 5284/5284/5072 5288/5288/5076</w:t>
        <w:br/>
        <w:t>f 5263/5263/5052 5295/5295/5083 5294/5294/5082</w:t>
        <w:br/>
        <w:t>f 5263/5263/5052 5285/5285/5073 5295/5295/5083</w:t>
        <w:br/>
        <w:t>f 5276/5276/5064 5288/5288/5076 5284/5284/5072</w:t>
        <w:br/>
        <w:t>f 5276/5276/5064 5275/5275/5063 5288/5288/5076</w:t>
        <w:br/>
        <w:t>f 5300/5300/5088 5294/5294/5082 5321/5321/5107</w:t>
        <w:br/>
        <w:t>f 5300/5300/5088 5263/5263/5052 5294/5294/5082</w:t>
        <w:br/>
        <w:t>f 5311/5311/5097 5324/5324/5110 5186/5186/4982</w:t>
        <w:br/>
        <w:t>f 5459/5459/5237 5448/5448/5227 5446/5446/5225</w:t>
        <w:br/>
        <w:t>f 5459/5459/5237 5458/5458/5236 5448/5448/5227</w:t>
        <w:br/>
        <w:t>f 5074/5074/4873 5681/5681/5463 5072/5072/4871</w:t>
        <w:br/>
        <w:t>f 5074/5074/4873 5682/5682/5464 5681/5681/5463</w:t>
        <w:br/>
        <w:t>f 5173/5173/4969 5051/5051/4852 5683/5683/5465</w:t>
        <w:br/>
        <w:t>f 5173/5173/4969 5172/5172/4968 5051/5051/4852</w:t>
        <w:br/>
        <w:t>f 5064/5064/4863 5063/5063/4862 5458/5458/5236</w:t>
        <w:br/>
        <w:t>f 5060/5060/4859 5448/5448/5227 5458/5458/5236</w:t>
        <w:br/>
        <w:t>f 5042/5042/4843 5041/5041/4842 5450/5450/5229</w:t>
        <w:br/>
        <w:t>f 5451/5451/5230 5041/5041/4842 5463/5463/5241</w:t>
        <w:br/>
        <w:t>f 5451/5451/5230 5450/5450/5229 5041/5041/4842</w:t>
        <w:br/>
        <w:t>f 5055/5055/4856 5042/5042/4843 5450/5450/5229</w:t>
        <w:br/>
        <w:t>f 5339/5339/5125 5684/5684/5466 5340/5340/5126</w:t>
        <w:br/>
        <w:t>f 5339/5339/5125 5477/5477/5253 5684/5684/5466</w:t>
        <w:br/>
        <w:t>f 5557/5557/5333 5685/5685/5467 5686/5686/5468</w:t>
        <w:br/>
        <w:t>f 5557/5557/5333 5554/5554/5330 5685/5685/5467</w:t>
        <w:br/>
        <w:t>f 5575/5575/5352 5687/5687/5469 5573/5573/5350</w:t>
        <w:br/>
        <w:t>f 5685/5685/5467 5340/5340/5126 5684/5684/5466</w:t>
        <w:br/>
        <w:t>f 5474/5474/5250 5687/5687/5469 5391/5391/5173</w:t>
        <w:br/>
        <w:t>f 5685/5685/5467 5554/5554/5330 5340/5340/5126</w:t>
        <w:br/>
        <w:t>f 5554/5554/5330 5558/5558/5334 5340/5340/5126</w:t>
        <w:br/>
        <w:t>f 5583/5583/5360 5527/5527/5304 5525/5525/5302</w:t>
        <w:br/>
        <w:t>f 5525/5525/5302 5426/5426/5206 5523/5523/5300</w:t>
        <w:br/>
        <w:t>f 5525/5525/5302 5527/5527/5304 5426/5426/5206</w:t>
        <w:br/>
        <w:t>f 5426/5426/5206 5403/5403/5184 5402/5402/5183</w:t>
        <w:br/>
        <w:t>f 5426/5426/5206 5425/5425/5205 5403/5403/5184</w:t>
        <w:br/>
        <w:t>f 5425/5425/5205 5401/5401/5182 5403/5403/5184</w:t>
        <w:br/>
        <w:t>f 5425/5425/5205 5421/5421/5201 5401/5401/5182</w:t>
        <w:br/>
        <w:t>f 5421/5421/5201 5400/5400/5181 5401/5401/5182</w:t>
        <w:br/>
        <w:t>f 5421/5421/5201 5419/5419/5199 5400/5400/5181</w:t>
        <w:br/>
        <w:t>f 5419/5419/5199 5399/5399/5180 5400/5400/5181</w:t>
        <w:br/>
        <w:t>f 5419/5419/5199 5416/5416/5196 5399/5399/5180</w:t>
        <w:br/>
        <w:t>f 5399/5399/5180 5422/5422/5202 5387/5387/5169</w:t>
        <w:br/>
        <w:t>f 5399/5399/5180 5416/5416/5196 5422/5422/5202</w:t>
        <w:br/>
        <w:t>f 5387/5387/5169 5429/5429/5209 5385/5385/5167</w:t>
        <w:br/>
        <w:t>f 5387/5387/5169 5422/5422/5202 5429/5429/5209</w:t>
        <w:br/>
        <w:t>f 5542/5542/5209 5547/5547/5322 5544/5544/5167</w:t>
        <w:br/>
        <w:t>f 5542/5542/5209 5541/5541/5318 5547/5547/5322</w:t>
        <w:br/>
        <w:t>f 5541/5541/5318 5586/5586/5363 5547/5547/5322</w:t>
        <w:br/>
        <w:t>f 5541/5541/5318 5584/5584/5361 5586/5586/5363</w:t>
        <w:br/>
        <w:t>f 5572/5572/5349 5573/5573/5350 5474/5474/5250</w:t>
        <w:br/>
        <w:t>f 5572/5572/5349 5576/5576/5353 5573/5573/5350</w:t>
        <w:br/>
        <w:t>f 5573/5573/5350 5687/5687/5469 5474/5474/5250</w:t>
        <w:br/>
        <w:t>f 5687/5687/5469 5688/5688/5470 5391/5391/5173</w:t>
        <w:br/>
        <w:t>f 5687/5687/5469 5689/5689/5471 5688/5688/5470</w:t>
        <w:br/>
        <w:t>f 5391/5391/5173 5688/5688/5470 5690/5690/5472</w:t>
        <w:br/>
        <w:t>f 5389/5389/5171 5691/5691/5473 5434/5434/5213</w:t>
        <w:br/>
        <w:t>f 5389/5389/5171 5690/5690/5472 5691/5691/5473</w:t>
        <w:br/>
        <w:t>f 5434/5434/5213 5692/5692/5474 5435/5435/5254</w:t>
        <w:br/>
        <w:t>f 5434/5434/5213 5691/5691/5473 5692/5692/5474</w:t>
        <w:br/>
        <w:t>f 5477/5477/5253 5692/5692/5474 5693/5693/5475</w:t>
        <w:br/>
        <w:t>f 5477/5477/5253 5435/5435/5254 5692/5692/5474</w:t>
        <w:br/>
        <w:t>f 5477/5477/5253 5694/5694/5476 5684/5684/5466</w:t>
        <w:br/>
        <w:t>f 5477/5477/5253 5693/5693/5475 5694/5694/5476</w:t>
        <w:br/>
        <w:t>f 5685/5685/5467 5694/5694/5476 5695/5695/5477</w:t>
        <w:br/>
        <w:t>f 5685/5685/5467 5684/5684/5466 5694/5694/5476</w:t>
        <w:br/>
        <w:t>f 5686/5686/5468 5695/5695/5477 5696/5696/5478</w:t>
        <w:br/>
        <w:t>f 5686/5686/5468 5685/5685/5467 5695/5695/5477</w:t>
        <w:br/>
        <w:t>f 5697/5697/5479 5689/5689/5471 5687/5687/5469</w:t>
        <w:br/>
        <w:t>f 5697/5697/5479 5698/5698/436 5689/5689/5471</w:t>
        <w:br/>
        <w:t>f 5473/5473/5249 5474/5474/5250 5391/5391/5173</w:t>
        <w:br/>
        <w:t>f 5458/5458/5236 5063/5063/4862 5060/5060/4859</w:t>
        <w:br/>
        <w:t>f 5063/5063/4862 5061/5061/4860 5060/5060/4859</w:t>
        <w:br/>
        <w:t>f 5063/5063/4862 5065/5065/4864 5061/5061/4860</w:t>
        <w:br/>
        <w:t>f 5159/5159/4955 5059/5059/4858 5061/5061/4860</w:t>
        <w:br/>
        <w:t>f 5159/5159/4955 5061/5061/4860 5095/5095/4894</w:t>
        <w:br/>
        <w:t>f 5506/5506/5283 5504/5504/5281 5503/5503/5280</w:t>
        <w:br/>
        <w:t>f 5506/5506/5283 5486/5486/5263 5504/5504/5281</w:t>
        <w:br/>
        <w:t>f 5486/5486/5263 5098/5098/4897 5504/5504/5281</w:t>
        <w:br/>
        <w:t>f 5120/5120/4919 5128/5128/4927 5134/5134/4933</w:t>
        <w:br/>
        <w:t>f 5134/5134/4933 5516/5516/5293 5699/5699/5480</w:t>
        <w:br/>
        <w:t>f 5134/5134/4933 5128/5128/4927 5516/5516/5293</w:t>
        <w:br/>
        <w:t>f 5700/5700/4930 5512/5512/5289 5701/5701/5481</w:t>
        <w:br/>
        <w:t>f 5700/5700/4930 5478/5478/5255 5512/5512/5289</w:t>
        <w:br/>
        <w:t>f 5129/5129/4928 5514/5514/5291 5515/5515/5292</w:t>
        <w:br/>
        <w:t>f 5129/5129/4928 5132/5132/4931 5514/5514/5291</w:t>
        <w:br/>
        <w:t>f 5085/5085/4884 5130/5130/4929 5121/5121/4920</w:t>
        <w:br/>
        <w:t>f 5121/5121/4920 5132/5132/4931 5129/5129/4928</w:t>
        <w:br/>
        <w:t>f 5121/5121/4920 5130/5130/4929 5132/5132/4931</w:t>
        <w:br/>
        <w:t>f 5156/5156/4952 5480/5480/5257 5700/5700/4930</w:t>
        <w:br/>
        <w:t>f 5156/5156/4952 5144/5144/4943 5480/5480/5257</w:t>
        <w:br/>
        <w:t>f 5480/5480/5257 5478/5478/5255 5700/5700/4930</w:t>
        <w:br/>
        <w:t>f 5699/5699/5480 5678/5678/5458 5134/5134/4933</w:t>
        <w:br/>
        <w:t>f 5699/5699/5480 5677/5677/5457 5678/5678/5458</w:t>
        <w:br/>
        <w:t>f 5678/5678/5458 5135/5135/4934 5134/5134/4933</w:t>
        <w:br/>
        <w:t>f 5120/5120/4919 5133/5133/4932 5119/5119/4918</w:t>
        <w:br/>
        <w:t>f 5133/5133/4932 5126/5126/4925 5469/5469/5246</w:t>
        <w:br/>
        <w:t>f 5119/5119/4918 5469/5469/5246 5117/5117/4916</w:t>
        <w:br/>
        <w:t>f 5469/5469/5246 5126/5126/4925 5117/5117/4916</w:t>
        <w:br/>
        <w:t>f 5205/5205/5000 5207/5207/5002 5244/5244/5037</w:t>
        <w:br/>
        <w:t>f 5221/5221/5016 5379/5379/5161 5224/5224/5018</w:t>
        <w:br/>
        <w:t>f 5534/5534/5311 5116/5116/4915 5118/5118/4917</w:t>
        <w:br/>
        <w:t>f 5534/5534/5311 5138/5138/4937 5116/5116/4915</w:t>
        <w:br/>
        <w:t>f 5105/5105/4904 5533/5533/5310 5091/5091/4890</w:t>
        <w:br/>
        <w:t>f 5107/5107/4906 5533/5533/5310 5105/5105/4904</w:t>
        <w:br/>
        <w:t>f 5324/5324/5110 5351/5351/5136 5325/5325/5111</w:t>
        <w:br/>
        <w:t>f 5702/5702/5482 5703/5703/5483 5704/5704/5484</w:t>
        <w:br/>
        <w:t>f 5705/5705/5485 5706/5706/5486 5707/5707/5487</w:t>
        <w:br/>
        <w:t>f 5705/5705/5485 5708/5708/5488 5706/5706/5486</w:t>
        <w:br/>
        <w:t>f 5709/5709/5489 5710/5710/5490 5711/5711/5491</w:t>
        <w:br/>
        <w:t>f 5709/5709/5489 5712/5712/5492 5710/5710/5490</w:t>
        <w:br/>
        <w:t>f 5711/5711/5491 5713/5713/5493 5709/5709/5489</w:t>
        <w:br/>
        <w:t>f 5711/5711/5491 5714/5714/5494 5713/5713/5493</w:t>
        <w:br/>
        <w:t>f 5715/5715/5495 5714/5714/5494 5716/5716/5496</w:t>
        <w:br/>
        <w:t>f 5715/5715/5495 5713/5713/5493 5714/5714/5494</w:t>
        <w:br/>
        <w:t>f 5717/5717/5497 5718/5718/5498 5719/5719/5499</w:t>
        <w:br/>
        <w:t>f 5717/5717/5497 5720/5720/5500 5718/5718/5498</w:t>
        <w:br/>
        <w:t>f 5721/5721/5501 5722/5722/5502 5723/5723/5503</w:t>
        <w:br/>
        <w:t>f 5721/5721/5501 5724/5724/5504 5722/5722/5502</w:t>
        <w:br/>
        <w:t>f 5725/5725/5505 5724/5724/5504 5721/5721/5501</w:t>
        <w:br/>
        <w:t>f 5725/5725/5505 5726/5726/5506 5724/5724/5504</w:t>
        <w:br/>
        <w:t>f 5726/5726/5506 5727/5727/5507 5728/5728/5508</w:t>
        <w:br/>
        <w:t>f 5726/5726/5506 5725/5725/5505 5727/5727/5507</w:t>
        <w:br/>
        <w:t>f 5729/5729/5509 5730/5730/5510 5731/5731/5511</w:t>
        <w:br/>
        <w:t>f 5729/5729/5509 5732/5732/5512 5730/5730/5510</w:t>
        <w:br/>
        <w:t>f 5733/5733/5513 5734/5734/5514 5705/5705/5485</w:t>
        <w:br/>
        <w:t>f 5733/5733/5513 5735/5735/5515 5734/5734/5514</w:t>
        <w:br/>
        <w:t>f 5736/5736/5516 5737/5737/5517 5738/5738/5518</w:t>
        <w:br/>
        <w:t>f 5702/5702/5482 5739/5739/5519 5703/5703/5483</w:t>
        <w:br/>
        <w:t>f 5702/5702/5482 5740/5740/5520 5739/5739/5519</w:t>
        <w:br/>
        <w:t>f 5741/5741/5521 5742/5742/5522 5743/5743/5523</w:t>
        <w:br/>
        <w:t>f 5741/5741/5521 5744/5744/5524 5742/5742/5522</w:t>
        <w:br/>
        <w:t>f 5720/5720/5500 5745/5745/5525 5746/5746/5526</w:t>
        <w:br/>
        <w:t>f 5720/5720/5500 5717/5717/5497 5745/5745/5525</w:t>
        <w:br/>
        <w:t>f 5747/5747/5527 5748/5748/5528 5749/5749/5529</w:t>
        <w:br/>
        <w:t>f 5747/5747/5527 5750/5750/5530 5748/5748/5528</w:t>
        <w:br/>
        <w:t>f 5751/5751/5531 5752/5752/5532 5753/5753/5533</w:t>
        <w:br/>
        <w:t>f 5751/5751/5531 5735/5735/5515 5752/5752/5532</w:t>
        <w:br/>
        <w:t>f 5731/5731/5511 5744/5744/5524 5729/5729/5509</w:t>
        <w:br/>
        <w:t>f 5754/5754/5534 5747/5747/5527 5755/5755/5535</w:t>
        <w:br/>
        <w:t>f 5754/5754/5534 5756/5756/5536 5747/5747/5527</w:t>
        <w:br/>
        <w:t>f 5757/5757/5537 5758/5758/747 5759/5759/5538</w:t>
        <w:br/>
        <w:t>f 5712/5712/5492 5760/5760/5539 5761/5761/5540</w:t>
        <w:br/>
        <w:t>f 5712/5712/5492 5709/5709/5489 5760/5760/5539</w:t>
        <w:br/>
        <w:t>f 5762/5762/5541 5728/5728/5508 5763/5763/5542</w:t>
        <w:br/>
        <w:t>f 5762/5762/5541 5726/5726/5506 5728/5728/5508</w:t>
        <w:br/>
        <w:t>f 5762/5762/5541 5724/5724/5504 5726/5726/5506</w:t>
        <w:br/>
        <w:t>f 5762/5762/5541 5764/5764/5543 5724/5724/5504</w:t>
        <w:br/>
        <w:t>f 5764/5764/5543 5722/5722/5502 5724/5724/5504</w:t>
        <w:br/>
        <w:t>f 5764/5764/5543 5765/5765/5544 5722/5722/5502</w:t>
        <w:br/>
        <w:t>f 5766/5766/676 5730/5730/5510 5767/5767/5545</w:t>
        <w:br/>
        <w:t>f 5766/5766/676 5768/5768/5546 5730/5730/5510</w:t>
        <w:br/>
        <w:t>f 5713/5713/5493 5760/5760/5539 5709/5709/5489</w:t>
        <w:br/>
        <w:t>f 5713/5713/5493 5769/5769/5547 5760/5760/5539</w:t>
        <w:br/>
        <w:t>f 5770/5770/5548 5713/5713/5493 5715/5715/5495</w:t>
        <w:br/>
        <w:t>f 5770/5770/5548 5769/5769/5547 5713/5713/5493</w:t>
        <w:br/>
        <w:t>f 5715/5715/5495 5771/5771/5549 5770/5770/5548</w:t>
        <w:br/>
        <w:t>f 5715/5715/5495 5718/5718/5498 5771/5771/5549</w:t>
        <w:br/>
        <w:t>f 5765/5765/5544 5772/5772/5550 5722/5722/5502</w:t>
        <w:br/>
        <w:t>f 5765/5765/5544 5773/5773/5551 5772/5772/5550</w:t>
        <w:br/>
        <w:t>f 5774/5774/5552 5775/5775/5553 5731/5731/5511</w:t>
        <w:br/>
        <w:t>f 5774/5774/5552 5776/5776/5554 5775/5775/5553</w:t>
        <w:br/>
        <w:t>f 5777/5777/5555 5734/5734/5514 5778/5778/5556</w:t>
        <w:br/>
        <w:t>f 5777/5777/5555 5738/5738/5518 5734/5734/5514</w:t>
        <w:br/>
        <w:t>f 5779/5779/5557 5780/5780/5558 5781/5781/5559</w:t>
        <w:br/>
        <w:t>f 5779/5779/5557 5782/5782/5560 5780/5780/5558</w:t>
        <w:br/>
        <w:t>f 5783/5783/5561 5784/5784/5562 5785/5785/5563</w:t>
        <w:br/>
        <w:t>f 5714/5714/5494 5711/5711/5491 5786/5786/5564</w:t>
        <w:br/>
        <w:t>f 5723/5723/5503 5787/5787/5565 5721/5721/5501</w:t>
        <w:br/>
        <w:t>f 5710/5710/5490 5786/5786/5564 5711/5711/5491</w:t>
        <w:br/>
        <w:t>f 5788/5788/5566 5721/5721/5501 5787/5787/5565</w:t>
        <w:br/>
        <w:t>f 5788/5788/5566 5725/5725/5505 5721/5721/5501</w:t>
        <w:br/>
        <w:t>f 5789/5789/5567 5790/5790/5568 5756/5756/5536</w:t>
        <w:br/>
        <w:t>f 5789/5789/5567 5791/5791/5569 5790/5790/5568</w:t>
        <w:br/>
        <w:t>f 5707/5707/5487 5733/5733/5513 5705/5705/5485</w:t>
        <w:br/>
        <w:t>f 5707/5707/5487 5792/5792/5570 5733/5733/5513</w:t>
        <w:br/>
        <w:t>f 5753/5753/5533 5793/5793/5571 5751/5751/5531</w:t>
        <w:br/>
        <w:t>f 5794/5794/5572 5736/5736/5516 5795/5795/5573</w:t>
        <w:br/>
        <w:t>f 5751/5751/5531 5796/5796/5574 5778/5778/5556</w:t>
        <w:br/>
        <w:t>f 5751/5751/5531 5793/5793/5571 5796/5796/5574</w:t>
        <w:br/>
        <w:t>f 5778/5778/5556 5797/5797/5575 5777/5777/5555</w:t>
        <w:br/>
        <w:t>f 5778/5778/5556 5796/5796/5574 5797/5797/5575</w:t>
        <w:br/>
        <w:t>f 5798/5798/5576 5799/5799/5577 5800/5800/5578</w:t>
        <w:br/>
        <w:t>f 5798/5798/5576 5801/5801/5579 5799/5799/5577</w:t>
        <w:br/>
        <w:t>f 5802/5802/5580 5803/5803/5581 5804/5804/5582</w:t>
        <w:br/>
        <w:t>f 5802/5802/5580 5805/5805/5583 5803/5803/5581</w:t>
        <w:br/>
        <w:t>f 5806/5806/5584 5807/5807/5585 5808/5808/5586</w:t>
        <w:br/>
        <w:t>f 5806/5806/5584 5800/5800/5587 5807/5807/5585</w:t>
        <w:br/>
        <w:t>f 5809/5809/5588 5804/5804/5582 5810/5810/5589</w:t>
        <w:br/>
        <w:t>f 5809/5809/5588 5802/5802/5580 5804/5804/5582</w:t>
        <w:br/>
        <w:t>f 5811/5811/5590 5812/5812/5591 5813/5813/5592</w:t>
        <w:br/>
        <w:t>f 5814/5814/5593 5815/5815/5594 5816/5816/5595</w:t>
        <w:br/>
        <w:t>f 5814/5814/5593 5817/5817/5596 5815/5815/5594</w:t>
        <w:br/>
        <w:t>f 5818/5818/5597 5819/5819/5598 5820/5820/5599</w:t>
        <w:br/>
        <w:t>f 5818/5818/5597 5821/5821/5600 5819/5819/5598</w:t>
        <w:br/>
        <w:t>f 5822/5822/5601 5823/5823/5602 5824/5824/5603</w:t>
        <w:br/>
        <w:t>f 5825/5825/5604 5815/5815/5594 5826/5826/5605</w:t>
        <w:br/>
        <w:t>f 5825/5825/5604 5816/5816/5595 5815/5815/5594</w:t>
        <w:br/>
        <w:t>f 5827/5827/5606 5828/5828/5607 5829/5829/5608</w:t>
        <w:br/>
        <w:t>f 5736/5736/5516 5830/5830/5609 5737/5737/5517</w:t>
        <w:br/>
        <w:t>f 5736/5736/5516 5794/5794/5572 5830/5830/5609</w:t>
        <w:br/>
        <w:t>f 5831/5831/5610 5752/5752/5532 5832/5832/5611</w:t>
        <w:br/>
        <w:t>f 5831/5831/5610 5833/5833/5612 5752/5752/5532</w:t>
        <w:br/>
        <w:t>f 5733/5733/5513 5834/5834/5613 5832/5832/5611</w:t>
        <w:br/>
        <w:t>f 5733/5733/5513 5792/5792/5570 5834/5834/5613</w:t>
        <w:br/>
        <w:t>f 5835/5835/5614 5836/5836/5615 5753/5753/5533</w:t>
        <w:br/>
        <w:t>f 5835/5835/5614 5837/5837/5616 5836/5836/5615</w:t>
        <w:br/>
        <w:t>f 5736/5736/5516 5797/5797/5575 5795/5795/5573</w:t>
        <w:br/>
        <w:t>f 5736/5736/5516 5777/5777/5555 5797/5797/5575</w:t>
        <w:br/>
        <w:t>f 5825/5825/5604 5801/5801/5579 5798/5798/5576</w:t>
        <w:br/>
        <w:t>f 5825/5825/5604 5826/5826/5605 5801/5801/5579</w:t>
        <w:br/>
        <w:t>f 5805/5805/5583 5813/5813/5592 5803/5803/5581</w:t>
        <w:br/>
        <w:t>f 5805/5805/5583 5811/5811/5590 5813/5813/5592</w:t>
        <w:br/>
        <w:t>f 5821/5821/5600 5838/5838/5617 5819/5819/5598</w:t>
        <w:br/>
        <w:t>f 5821/5821/5600 5839/5839/5618 5838/5838/5617</w:t>
        <w:br/>
        <w:t>f 5840/5840/5619 5841/5841/5620 5842/5842/5621</w:t>
        <w:br/>
        <w:t>f 5840/5840/5619 5843/5843/5622 5841/5841/5620</w:t>
        <w:br/>
        <w:t>f 5844/5844/5623 5845/5845/5624 5846/5846/5625</w:t>
        <w:br/>
        <w:t>f 5844/5844/5623 5847/5847/5626 5845/5845/5624</w:t>
        <w:br/>
        <w:t>f 5725/5725/5505 5848/5848/5627 5727/5727/5507</w:t>
        <w:br/>
        <w:t>f 5725/5725/5505 5788/5788/5566 5848/5848/5627</w:t>
        <w:br/>
        <w:t>f 5847/5847/5626 5849/5849/5628 5845/5845/5624</w:t>
        <w:br/>
        <w:t>f 5847/5847/5626 5732/5732/5512 5849/5849/5628</w:t>
        <w:br/>
        <w:t>f 5719/5719/5499 5716/5716/5496 5850/5850/5629</w:t>
        <w:br/>
        <w:t>f 5715/5715/5495 5719/5719/5499 5718/5718/5498</w:t>
        <w:br/>
        <w:t>f 5715/5715/5495 5716/5716/5496 5719/5719/5499</w:t>
        <w:br/>
        <w:t>f 5723/5723/5503 5772/5772/5550 5851/5851/5630</w:t>
        <w:br/>
        <w:t>f 5723/5723/5503 5722/5722/5502 5772/5772/5550</w:t>
        <w:br/>
        <w:t>f 5720/5720/5500 5771/5771/5549 5718/5718/5498</w:t>
        <w:br/>
        <w:t>f 5720/5720/5500 5852/5852/5631 5771/5771/5549</w:t>
        <w:br/>
        <w:t>f 5852/5852/5631 5746/5746/5526 5853/5853/5632</w:t>
        <w:br/>
        <w:t>f 5852/5852/5631 5720/5720/5500 5746/5746/5526</w:t>
        <w:br/>
        <w:t>f 5854/5854/5633 5855/5855/5634 5856/5856/5635</w:t>
        <w:br/>
        <w:t>f 5854/5854/5633 5857/5857/5636 5855/5855/5634</w:t>
        <w:br/>
        <w:t>f 5857/5857/5636 5858/5858/5637 5855/5855/5634</w:t>
        <w:br/>
        <w:t>f 5857/5857/5636 5859/5859/5638 5858/5858/5637</w:t>
        <w:br/>
        <w:t>f 5860/5860/5639 5861/5861/5640 5862/5862/5641</w:t>
        <w:br/>
        <w:t>f 5860/5860/5639 5863/5863/5642 5861/5861/5640</w:t>
        <w:br/>
        <w:t>f 5860/5860/5639 5864/5864/5643 5863/5863/5642</w:t>
        <w:br/>
        <w:t>f 5860/5860/5639 5865/5865/5644 5864/5864/5643</w:t>
        <w:br/>
        <w:t>f 5864/5864/5643 5866/5866/5645 5867/5867/5646</w:t>
        <w:br/>
        <w:t>f 5868/5868/5647 5820/5820/5599 5819/5819/5598</w:t>
        <w:br/>
        <w:t>f 5868/5868/5647 5869/5869/5648 5820/5820/5599</w:t>
        <w:br/>
        <w:t>f 5841/5841/5620 5870/5870/5649 5871/5871/5650</w:t>
        <w:br/>
        <w:t>f 5841/5841/5620 5872/5872/5651 5870/5870/5649</w:t>
        <w:br/>
        <w:t>f 5869/5869/5648 5873/5873/5652 5820/5820/5599</w:t>
        <w:br/>
        <w:t>f 5869/5869/5648 5874/5874/5653 5873/5873/5652</w:t>
        <w:br/>
        <w:t>f 5871/5871/5650 5875/5875/5654 5876/5876/5655</w:t>
        <w:br/>
        <w:t>f 5871/5871/5650 5870/5870/5649 5875/5875/5654</w:t>
        <w:br/>
        <w:t>f 5877/5877/5656 5878/5878/5657 5827/5827/5606</w:t>
        <w:br/>
        <w:t>f 5877/5877/5656 5879/5879/5658 5878/5878/5657</w:t>
        <w:br/>
        <w:t>f 5878/5878/5657 5828/5828/5607 5827/5827/5606</w:t>
        <w:br/>
        <w:t>f 5878/5878/5657 5880/5880/5659 5828/5828/5607</w:t>
        <w:br/>
        <w:t>f 5881/5881/5660 5819/5819/5598 5838/5838/5617</w:t>
        <w:br/>
        <w:t>f 5881/5881/5660 5868/5868/5647 5819/5819/5598</w:t>
        <w:br/>
        <w:t>f 5843/5843/5622 5872/5872/5651 5841/5841/5620</w:t>
        <w:br/>
        <w:t>f 5843/5843/5622 5882/5882/5661 5872/5872/5651</w:t>
        <w:br/>
        <w:t>f 5868/5868/5647 5883/5883/5662 5884/5884/5663</w:t>
        <w:br/>
        <w:t>f 5880/5880/5659 5885/5885/5664 5886/5886/5665</w:t>
        <w:br/>
        <w:t>f 5880/5880/5659 5878/5878/5657 5885/5885/5664</w:t>
        <w:br/>
        <w:t>f 5882/5882/5661 5887/5887/5666 5888/5888/5667</w:t>
        <w:br/>
        <w:t>f 5875/5875/5654 5889/5889/5668 5890/5890/5669</w:t>
        <w:br/>
        <w:t>f 5891/5891/5670 5887/5887/5666 5882/5882/5661</w:t>
        <w:br/>
        <w:t>f 5891/5891/5670 5892/5892/5671 5887/5887/5666</w:t>
        <w:br/>
        <w:t>f 5875/5875/5654 5870/5870/5649 5893/5893/5672</w:t>
        <w:br/>
        <w:t>f 5869/5869/5648 5894/5894/5673 5895/5895/5674</w:t>
        <w:br/>
        <w:t>f 5872/5872/5651 5896/5896/5675 5870/5870/5649</w:t>
        <w:br/>
        <w:t>f 5872/5872/5651 5888/5888/5667 5896/5896/5675</w:t>
        <w:br/>
        <w:t>f 5878/5878/5657 5897/5897/5676 5885/5885/5664</w:t>
        <w:br/>
        <w:t>f 5878/5878/5657 5879/5879/5658 5897/5897/5676</w:t>
        <w:br/>
        <w:t>f 5898/5898/5677 5873/5873/5652 5899/5899/5678</w:t>
        <w:br/>
        <w:t>f 5800/5800/5587 5799/5799/5577 5807/5807/5585</w:t>
        <w:br/>
        <w:t>f 5806/5806/5584 5812/5812/5591 5811/5811/5590</w:t>
        <w:br/>
        <w:t>f 5900/5900/5679 5857/5857/5636 5901/5901/5680</w:t>
        <w:br/>
        <w:t>f 5900/5900/5679 5859/5859/5638 5857/5857/5636</w:t>
        <w:br/>
        <w:t>f 5900/5900/5679 5902/5902/5681 5859/5859/5638</w:t>
        <w:br/>
        <w:t>f 5903/5903/5682 5862/5862/5641 5904/5904/5683</w:t>
        <w:br/>
        <w:t>f 5903/5903/5682 5860/5860/5639 5862/5862/5641</w:t>
        <w:br/>
        <w:t>f 5839/5839/5618 5821/5821/5600 5905/5905/5684</w:t>
        <w:br/>
        <w:t>f 5854/5854/5633 5856/5856/5635 5906/5906/5685</w:t>
        <w:br/>
        <w:t>f 5898/5898/5677 5907/5907/5686 5908/5908/5687</w:t>
        <w:br/>
        <w:t>f 5898/5898/5677 5899/5899/5678 5907/5907/5686</w:t>
        <w:br/>
        <w:t>f 5909/5909/5688 5908/5908/5687 5910/5910/5689</w:t>
        <w:br/>
        <w:t>f 5909/5909/5688 5898/5898/5677 5908/5908/5687</w:t>
        <w:br/>
        <w:t>f 5911/5911/5690 5912/5912/5691 5913/5913/5692</w:t>
        <w:br/>
        <w:t>f 5911/5911/5690 5914/5914/5693 5912/5912/5691</w:t>
        <w:br/>
        <w:t>f 5808/5808/5586 5807/5807/5585 5915/5915/5694</w:t>
        <w:br/>
        <w:t>f 5916/5916/5695 5917/5917/5696 5918/5918/5697</w:t>
        <w:br/>
        <w:t>f 5916/5916/5695 5812/5812/5591 5917/5917/5696</w:t>
        <w:br/>
        <w:t>f 5899/5899/5678 5919/5919/5698 5907/5907/5686</w:t>
        <w:br/>
        <w:t>f 5899/5899/5678 5822/5822/5601 5919/5919/5698</w:t>
        <w:br/>
        <w:t>f 5920/5920/5699 5919/5919/5698 5822/5822/5601</w:t>
        <w:br/>
        <w:t>f 5920/5920/5699 5921/5921/5700 5919/5919/5698</w:t>
        <w:br/>
        <w:t>f 5915/5915/5694 5807/5807/5585 5913/5913/5692</w:t>
        <w:br/>
        <w:t>f 5918/5918/5697 5922/5922/5701 5916/5916/5695</w:t>
        <w:br/>
        <w:t>f 5918/5918/5697 5923/5923/5702 5922/5922/5701</w:t>
        <w:br/>
        <w:t>f 5801/5801/5579 5911/5911/5690 5799/5799/5577</w:t>
        <w:br/>
        <w:t>f 5801/5801/5579 5867/5867/5646 5911/5911/5690</w:t>
        <w:br/>
        <w:t>f 5804/5804/5582 5856/5856/5635 5855/5855/5634</w:t>
        <w:br/>
        <w:t>f 5804/5804/5582 5803/5803/5581 5856/5856/5635</w:t>
        <w:br/>
        <w:t>f 5810/5810/5589 5855/5855/5634 5858/5858/5637</w:t>
        <w:br/>
        <w:t>f 5810/5810/5589 5804/5804/5582 5855/5855/5634</w:t>
        <w:br/>
        <w:t>f 5817/5817/5596 5863/5863/5642 5815/5815/5594</w:t>
        <w:br/>
        <w:t>f 5817/5817/5596 5861/5861/5640 5863/5863/5642</w:t>
        <w:br/>
        <w:t>f 5826/5826/5605 5867/5867/5646 5801/5801/5579</w:t>
        <w:br/>
        <w:t>f 5826/5826/5605 5864/5864/5643 5867/5867/5646</w:t>
        <w:br/>
        <w:t>f 5803/5803/5581 5922/5922/5701 5856/5856/5635</w:t>
        <w:br/>
        <w:t>f 5803/5803/5581 5813/5813/5592 5922/5922/5701</w:t>
        <w:br/>
        <w:t>f 5813/5813/5592 5916/5916/5695 5922/5922/5701</w:t>
        <w:br/>
        <w:t>f 5913/5913/5692 5799/5799/5577 5911/5911/5690</w:t>
        <w:br/>
        <w:t>f 5824/5824/5603 5882/5882/5661 5843/5843/5622</w:t>
        <w:br/>
        <w:t>f 5924/5924/5703 5895/5895/5674 5925/5925/5704</w:t>
        <w:br/>
        <w:t>f 5924/5924/5703 5926/5926/5705 5895/5895/5674</w:t>
        <w:br/>
        <w:t>f 5891/5891/5670 5823/5823/5602 5927/5927/5706</w:t>
        <w:br/>
        <w:t>f 5891/5891/5670 5824/5824/5603 5823/5823/5602</w:t>
        <w:br/>
        <w:t>f 5898/5898/5677 5820/5820/5599 5873/5873/5652</w:t>
        <w:br/>
        <w:t>f 5898/5898/5677 5818/5818/5597 5820/5820/5599</w:t>
        <w:br/>
        <w:t>f 5822/5822/5601 5899/5899/5678 5823/5823/5602</w:t>
        <w:br/>
        <w:t>f 5843/5843/5622 5928/5928/5707 5824/5824/5603</w:t>
        <w:br/>
        <w:t>f 5843/5843/5622 5840/5840/5619 5928/5928/5707</w:t>
        <w:br/>
        <w:t>f 5812/5812/5591 5916/5916/5695 5813/5813/5592</w:t>
        <w:br/>
        <w:t>f 5799/5799/5577 5913/5913/5692 5807/5807/5585</w:t>
        <w:br/>
        <w:t>f 5751/5751/5531 5734/5734/5514 5735/5735/5515</w:t>
        <w:br/>
        <w:t>f 5751/5751/5531 5778/5778/5556 5734/5734/5514</w:t>
        <w:br/>
        <w:t>f 5737/5737/5517 5708/5708/5488 5738/5738/5518</w:t>
        <w:br/>
        <w:t>f 5737/5737/5517 5783/5783/5561 5708/5708/5488</w:t>
        <w:br/>
        <w:t>f 5735/5735/5515 5832/5832/5611 5752/5752/5532</w:t>
        <w:br/>
        <w:t>f 5735/5735/5515 5733/5733/5513 5832/5832/5611</w:t>
        <w:br/>
        <w:t>f 5708/5708/5488 5734/5734/5514 5738/5738/5518</w:t>
        <w:br/>
        <w:t>f 5708/5708/5488 5705/5705/5485 5734/5734/5514</w:t>
        <w:br/>
        <w:t>f 5929/5929/5708 5737/5737/5517 5830/5830/5609</w:t>
        <w:br/>
        <w:t>f 5929/5929/5708 5783/5783/5561 5737/5737/5517</w:t>
        <w:br/>
        <w:t>f 5833/5833/5612 5753/5753/5533 5752/5752/5532</w:t>
        <w:br/>
        <w:t>f 5833/5833/5612 5835/5835/5614 5753/5753/5533</w:t>
        <w:br/>
        <w:t>f 5930/5930/5709 5931/5931/5710 5932/5932/5711</w:t>
        <w:br/>
        <w:t>f 5933/5933/5712 5931/5931/5710 5930/5930/5709</w:t>
        <w:br/>
        <w:t>f 5933/5933/5712 5934/5934/5713 5931/5931/5710</w:t>
        <w:br/>
        <w:t>f 5935/5935/5714 5934/5934/5713 5933/5933/5712</w:t>
        <w:br/>
        <w:t>f 5935/5935/5714 5936/5936/5715 5934/5934/5713</w:t>
        <w:br/>
        <w:t>f 5935/5935/5714 5937/5937/5716 5938/5938/5717</w:t>
        <w:br/>
        <w:t>f 5937/5937/5716 5939/5939/5718 5938/5938/5717</w:t>
        <w:br/>
        <w:t>f 5937/5937/5716 5940/5940/5719 5939/5939/5718</w:t>
        <w:br/>
        <w:t>f 5937/5937/5716 5941/5941/5720 5940/5940/5719</w:t>
        <w:br/>
        <w:t>f 5941/5941/5720 5942/5942/5721 5940/5940/5719</w:t>
        <w:br/>
        <w:t>f 5941/5941/5720 5943/5943/5722 5942/5942/5721</w:t>
        <w:br/>
        <w:t>f 5944/5944/709 5942/5942/5721 5943/5943/5722</w:t>
        <w:br/>
        <w:t>f 5836/5836/5615 5800/5800/5587 5793/5793/5571</w:t>
        <w:br/>
        <w:t>f 5836/5836/5615 5798/5798/5576 5800/5800/5578</w:t>
        <w:br/>
        <w:t>f 5805/5805/5583 5945/5945/5723 5795/5795/5724</w:t>
        <w:br/>
        <w:t>f 5805/5805/5583 5802/5802/5580 5945/5945/5723</w:t>
        <w:br/>
        <w:t>f 5793/5793/5571 5806/5806/5584 5796/5796/5574</w:t>
        <w:br/>
        <w:t>f 5793/5793/5571 5800/5800/5587 5806/5806/5584</w:t>
        <w:br/>
        <w:t>f 5802/5802/5580 5946/5946/5725 5945/5945/5723</w:t>
        <w:br/>
        <w:t>f 5802/5802/5580 5809/5809/5588 5946/5946/5725</w:t>
        <w:br/>
        <w:t>f 5796/5796/5574 5811/5811/5590 5797/5797/5575</w:t>
        <w:br/>
        <w:t>f 5796/5796/5574 5806/5806/5584 5811/5811/5590</w:t>
        <w:br/>
        <w:t>f 5814/5814/5593 5816/5816/5595 5947/5947/5726</w:t>
        <w:br/>
        <w:t>f 5947/5947/5726 5825/5825/5604 5837/5837/5616</w:t>
        <w:br/>
        <w:t>f 5947/5947/5726 5816/5816/5595 5825/5825/5604</w:t>
        <w:br/>
        <w:t>f 5837/5837/5616 5798/5798/5576 5836/5836/5615</w:t>
        <w:br/>
        <w:t>f 5837/5837/5616 5825/5825/5604 5798/5798/5576</w:t>
        <w:br/>
        <w:t>f 5811/5811/5590 5795/5795/5573 5797/5797/5575</w:t>
        <w:br/>
        <w:t>f 5811/5811/5590 5805/5805/5583 5795/5795/5724</w:t>
        <w:br/>
        <w:t>f 5948/5948/5727 5830/5830/5609 5949/5949/5728</w:t>
        <w:br/>
        <w:t>f 5948/5948/5727 5929/5929/5708 5830/5830/5609</w:t>
        <w:br/>
        <w:t>f 5949/5949/5728 5950/5950/5729 5951/5951/5730</w:t>
        <w:br/>
        <w:t>f 5949/5949/5728 5830/5830/5609 5950/5950/5729</w:t>
        <w:br/>
        <w:t>f 5951/5951/5730 5945/5945/5723 5946/5946/5725</w:t>
        <w:br/>
        <w:t>f 5951/5951/5730 5950/5950/5729 5945/5945/5723</w:t>
        <w:br/>
        <w:t>f 5946/5946/5725 5809/5809/5588 5952/5952/5731</w:t>
        <w:br/>
        <w:t>f 5952/5952/5731 5810/5810/5589 5953/5953/5732</w:t>
        <w:br/>
        <w:t>f 5952/5952/5731 5809/5809/5588 5810/5810/5589</w:t>
        <w:br/>
        <w:t>f 5953/5953/5732 5858/5858/5637 5954/5954/5733</w:t>
        <w:br/>
        <w:t>f 5953/5953/5732 5810/5810/5589 5858/5858/5637</w:t>
        <w:br/>
        <w:t>f 5954/5954/5733 5859/5859/5638 5955/5955/5734</w:t>
        <w:br/>
        <w:t>f 5954/5954/5733 5858/5858/5637 5859/5859/5638</w:t>
        <w:br/>
        <w:t>f 5955/5955/5734 5902/5902/5681 5956/5956/5735</w:t>
        <w:br/>
        <w:t>f 5955/5955/5734 5859/5859/5638 5902/5902/5681</w:t>
        <w:br/>
        <w:t>f 5837/5837/5616 5957/5957/5736 5947/5947/5726</w:t>
        <w:br/>
        <w:t>f 5837/5837/5616 5835/5835/5614 5957/5957/5736</w:t>
        <w:br/>
        <w:t>f 5835/5835/5614 5958/5958/5737 5957/5957/5736</w:t>
        <w:br/>
        <w:t>f 5835/5835/5614 5833/5833/5612 5958/5958/5737</w:t>
        <w:br/>
        <w:t>f 5833/5833/5612 5959/5959/5738 5958/5958/5737</w:t>
        <w:br/>
        <w:t>f 5833/5833/5612 5831/5831/5610 5959/5959/5738</w:t>
        <w:br/>
        <w:t>f 5960/5960/5739 5767/5767/5545 5961/5961/5740</w:t>
        <w:br/>
        <w:t>f 5960/5960/5739 5961/5961/5740 5962/5962/5741</w:t>
        <w:br/>
        <w:t>f 5963/5963/5742 5964/5964/5743 5965/5965/5744</w:t>
        <w:br/>
        <w:t>f 5963/5963/5742 5966/5966/5745 5964/5964/5743</w:t>
        <w:br/>
        <w:t>f 5967/5967/5746 5968/5968/5747 5969/5969/5748</w:t>
        <w:br/>
        <w:t>f 5967/5967/5746 5970/5970/5749 5968/5968/5747</w:t>
        <w:br/>
        <w:t>f 5971/5971/5750 5972/5972/5751 5973/5973/5752</w:t>
        <w:br/>
        <w:t>f 5974/5974/5753 5975/5975/5754 5976/5976/5755</w:t>
        <w:br/>
        <w:t>f 5977/5977/5756 5978/5978/5757 5974/5974/5753</w:t>
        <w:br/>
        <w:t>f 5977/5977/5756 5937/5937/5716 5978/5978/5757</w:t>
        <w:br/>
        <w:t>f 5979/5979/5758 5980/5980/5759 5981/5981/5760</w:t>
        <w:br/>
        <w:t>f 5977/5977/5756 5941/5941/5720 5937/5937/5716</w:t>
        <w:br/>
        <w:t>f 5977/5977/5756 5982/5982/5761 5941/5941/5720</w:t>
        <w:br/>
        <w:t>f 5969/5969/5748 5963/5963/5742 5965/5965/5744</w:t>
        <w:br/>
        <w:t>f 5969/5969/5748 5968/5968/5747 5963/5963/5742</w:t>
        <w:br/>
        <w:t>f 5983/5983/5762 5984/5984/5763 5985/5985/5764</w:t>
        <w:br/>
        <w:t>f 5983/5983/5762 5986/5986/5765 5984/5984/5763</w:t>
        <w:br/>
        <w:t>f 5983/5983/5762 5971/5971/5750 5986/5986/5765</w:t>
        <w:br/>
        <w:t>f 5983/5983/5762 5987/5987/5766 5971/5971/5750</w:t>
        <w:br/>
        <w:t>f 5971/5971/5750 5988/5988/5767 5972/5972/5751</w:t>
        <w:br/>
        <w:t>f 5971/5971/5750 5987/5987/5766 5988/5988/5767</w:t>
        <w:br/>
        <w:t>f 5935/5935/5714 5978/5978/5757 5937/5937/5716</w:t>
        <w:br/>
        <w:t>f 5935/5935/5714 5981/5981/5760 5978/5978/5757</w:t>
        <w:br/>
        <w:t>f 5989/5989/5768 5723/5723/5503 5851/5851/5630</w:t>
        <w:br/>
        <w:t>f 5989/5989/5768 5990/5990/5769 5723/5723/5503</w:t>
        <w:br/>
        <w:t>f 5966/5966/5745 5787/5787/5565 5964/5964/5743</w:t>
        <w:br/>
        <w:t>f 5966/5966/5745 5788/5788/5566 5787/5787/5565</w:t>
        <w:br/>
        <w:t>f 5970/5970/5749 5967/5967/5746 5991/5991/5770</w:t>
        <w:br/>
        <w:t>f 5992/5992/5771 5717/5717/5497 5850/5850/5629</w:t>
        <w:br/>
        <w:t>f 5993/5993/5772 5741/5741/5521 5743/5743/5523</w:t>
        <w:br/>
        <w:t>f 5993/5993/5772 5994/5994/5773 5741/5741/5521</w:t>
        <w:br/>
        <w:t>f 5979/5979/5758 5995/5995/5774 5996/5996/5775</w:t>
        <w:br/>
        <w:t>f 5979/5979/5758 5997/5997/5776 5995/5995/5774</w:t>
        <w:br/>
        <w:t>f 5994/5994/5773 5998/5998/5777 5999/5999/5778</w:t>
        <w:br/>
        <w:t>f 6000/6000/5779 6001/6001/5780 5976/5976/5755</w:t>
        <w:br/>
        <w:t>f 6000/6000/5779 5704/5704/5484 6001/6001/5780</w:t>
        <w:br/>
        <w:t>f 5974/5974/5753 5781/5781/5559 5977/5977/5756</w:t>
        <w:br/>
        <w:t>f 5974/5974/5753 5779/5779/5557 5781/5781/5559</w:t>
        <w:br/>
        <w:t>f 5980/5980/5759 5996/5996/5775 6002/6002/5781</w:t>
        <w:br/>
        <w:t>f 5980/5980/5759 5979/5979/5758 5996/5996/5775</w:t>
        <w:br/>
        <w:t>f 5977/5977/5756 6003/6003/5782 5982/5982/5761</w:t>
        <w:br/>
        <w:t>f 5977/5977/5756 5781/5781/5559 6003/6003/5782</w:t>
        <w:br/>
        <w:t>f 6004/6004/5783 5745/5745/5525 5717/5717/5497</w:t>
        <w:br/>
        <w:t>f 6005/6005/5784 6006/6006/5785 6007/6007/5786</w:t>
        <w:br/>
        <w:t>f 6008/6008/5787 6009/6009/5788 6010/6010/5789</w:t>
        <w:br/>
        <w:t>f 6011/6011/5790 6008/6008/5787 6012/6012/5791</w:t>
        <w:br/>
        <w:t>f 6011/6011/5790 6009/6009/5788 6008/6008/5787</w:t>
        <w:br/>
        <w:t>f 5703/5703/5483 6013/6013/5792 5704/5704/5484</w:t>
        <w:br/>
        <w:t>f 5749/5749/5529 5703/5703/5483 5739/5739/5519</w:t>
        <w:br/>
        <w:t>f 5749/5749/5529 5748/5748/5528 5703/5703/5483</w:t>
        <w:br/>
        <w:t>f 5999/5999/5778 5729/5729/5509 5744/5744/5524</w:t>
        <w:br/>
        <w:t>f 5999/5999/5778 6002/6002/5781 5729/5729/5509</w:t>
        <w:br/>
        <w:t>f 5775/5775/5553 5742/5742/5522 5744/5744/5524</w:t>
        <w:br/>
        <w:t>f 5775/5775/5553 6014/6014/5793 5742/5742/5522</w:t>
        <w:br/>
        <w:t>f 6015/6015/5794 5739/5739/5519 5759/5759/5538</w:t>
        <w:br/>
        <w:t>f 6015/6015/5794 5749/5749/5529 5739/5739/5519</w:t>
        <w:br/>
        <w:t>f 5776/5776/5554 6014/6014/5793 5775/5775/5553</w:t>
        <w:br/>
        <w:t>f 5776/5776/5554 6016/6016/5795 6014/6014/5793</w:t>
        <w:br/>
        <w:t>f 5866/5866/5645 5865/5865/5644 6017/6017/5796</w:t>
        <w:br/>
        <w:t>f 6018/6018/5797 5860/5860/5639 5903/5903/5682</w:t>
        <w:br/>
        <w:t>f 6018/6018/5797 5865/5865/5644 5860/5860/5639</w:t>
        <w:br/>
        <w:t>f 5905/5905/5684 5818/5818/5597 6019/6019/5798</w:t>
        <w:br/>
        <w:t>f 5905/5905/5684 5821/5821/5600 5818/5818/5597</w:t>
        <w:br/>
        <w:t>f 5818/5818/5597 5909/5909/5688 6019/6019/5798</w:t>
        <w:br/>
        <w:t>f 5818/5818/5597 5898/5898/5677 5909/5909/5688</w:t>
        <w:br/>
        <w:t>f 6019/6019/5798 5909/5909/5688 6020/6020/5799</w:t>
        <w:br/>
        <w:t>f 6020/6020/5799 5910/5910/5689 6021/6021/5800</w:t>
        <w:br/>
        <w:t>f 6020/6020/5799 5909/5909/5688 5910/5910/5689</w:t>
        <w:br/>
        <w:t>f 5911/5911/5690 6022/6022/5801 6023/6023/5802</w:t>
        <w:br/>
        <w:t>f 5911/5911/5690 5867/5867/5646 6022/6022/5801</w:t>
        <w:br/>
        <w:t>f 5920/5920/5699 5840/5840/5619 6024/6024/5803</w:t>
        <w:br/>
        <w:t>f 5920/5920/5699 5928/5928/5707 5840/5840/5619</w:t>
        <w:br/>
        <w:t>f 5840/5840/5619 6025/6025/5804 6024/6024/5803</w:t>
        <w:br/>
        <w:t>f 5840/5840/5619 5842/5842/5621 6025/6025/5804</w:t>
        <w:br/>
        <w:t>f 6025/6025/5804 5842/5842/5621 6026/6026/5805</w:t>
        <w:br/>
        <w:t>f 5841/5841/5620 6026/6026/5805 5842/5842/5621</w:t>
        <w:br/>
        <w:t>f 6027/6027/5806 5871/5871/5650 5876/5876/5655</w:t>
        <w:br/>
        <w:t>f 5732/5732/5512 5767/5767/5545 5730/5730/5510</w:t>
        <w:br/>
        <w:t>f 5732/5732/5512 5847/5847/5626 5767/5767/5545</w:t>
        <w:br/>
        <w:t>f 5756/5756/5536 5750/5750/5530 5747/5747/5527</w:t>
        <w:br/>
        <w:t>f 5756/5756/5536 5790/5790/5568 5750/5750/5530</w:t>
        <w:br/>
        <w:t>f 5749/5749/5529 5755/5755/5535 5747/5747/5527</w:t>
        <w:br/>
        <w:t>f 5749/5749/5529 6015/6015/5794 5755/5755/5535</w:t>
        <w:br/>
        <w:t>f 5768/5768/5546 5731/5731/5511 5730/5730/5510</w:t>
        <w:br/>
        <w:t>f 5768/5768/5546 5774/5774/5552 5731/5731/5511</w:t>
        <w:br/>
        <w:t>f 6028/6028/5807 5781/5781/5559 5780/5780/5558</w:t>
        <w:br/>
        <w:t>f 5732/5732/5512 5729/5729/5509 5849/5849/5628</w:t>
        <w:br/>
        <w:t>f 5984/5984/5763 5966/5966/5745 5963/5963/5742</w:t>
        <w:br/>
        <w:t>f 5984/5984/5763 6029/6029/5808 5966/5966/5745</w:t>
        <w:br/>
        <w:t>f 5990/5990/5769 5965/5965/5744 5964/5964/5743</w:t>
        <w:br/>
        <w:t>f 5990/5990/5769 5989/5989/5768 5965/5965/5744</w:t>
        <w:br/>
        <w:t>f 5970/5970/5749 5985/5985/5764 5968/5968/5747</w:t>
        <w:br/>
        <w:t>f 5970/5970/5749 6030/6030/5809 5985/5985/5764</w:t>
        <w:br/>
        <w:t>f 5969/5969/5748 5992/5992/5771 5967/5967/5746</w:t>
        <w:br/>
        <w:t>f 5969/5969/5748 6031/6031/5810 5992/5992/5771</w:t>
        <w:br/>
        <w:t>f 5968/5968/5747 5984/5984/5763 5963/5963/5742</w:t>
        <w:br/>
        <w:t>f 5968/5968/5747 5985/5985/5764 5984/5984/5763</w:t>
        <w:br/>
        <w:t>f 6004/6004/5783 6031/6031/5810 5969/5969/5748</w:t>
        <w:br/>
        <w:t>f 5966/5966/5745 6032/6032/5811 5788/5788/5566</w:t>
        <w:br/>
        <w:t>f 5966/5966/5745 6029/6029/5808 6032/6032/5811</w:t>
        <w:br/>
        <w:t>f 5723/5723/5503 5964/5964/5743 5787/5787/5565</w:t>
        <w:br/>
        <w:t>f 5723/5723/5503 5990/5990/5769 5964/5964/5743</w:t>
        <w:br/>
        <w:t>f 5967/5967/5746 5850/5850/5629 5991/5991/5770</w:t>
        <w:br/>
        <w:t>f 5967/5967/5746 5992/5992/5771 5850/5850/5629</w:t>
        <w:br/>
        <w:t>f 5716/5716/5496 5991/5991/5770 5850/5850/5629</w:t>
        <w:br/>
        <w:t>f 5868/5868/5647 5894/5894/5673 5869/5869/5648</w:t>
        <w:br/>
        <w:t>f 5868/5868/5647 5884/5884/5663 5894/5894/5673</w:t>
        <w:br/>
        <w:t>f 5756/5756/5536 6033/6033/5812 5789/5789/5567</w:t>
        <w:br/>
        <w:t>f 5756/5756/5536 5754/5754/5534 6033/6033/5812</w:t>
        <w:br/>
        <w:t>f 5703/5703/5483 5748/5748/5528 5782/5782/5560</w:t>
        <w:br/>
        <w:t>f 5782/5782/5560 5750/5750/5530 6034/6034/5813</w:t>
        <w:br/>
        <w:t>f 5782/5782/5560 5748/5748/5528 5750/5750/5530</w:t>
        <w:br/>
        <w:t>f 6034/6034/5813 5790/5790/5568 6035/6035/5814</w:t>
        <w:br/>
        <w:t>f 6034/6034/5813 5750/5750/5530 5790/5790/5568</w:t>
        <w:br/>
        <w:t>f 6001/6001/5780 5704/5704/5484 6013/6013/5792</w:t>
        <w:br/>
        <w:t>f 5703/5703/5483 5782/5782/5560 6013/6013/5792</w:t>
        <w:br/>
        <w:t>f 5779/5779/5557 5976/5976/5755 6001/6001/5780</w:t>
        <w:br/>
        <w:t>f 5779/5779/5557 5974/5974/5753 5976/5976/5755</w:t>
        <w:br/>
        <w:t>f 5972/5972/5751 5980/5980/5759 5998/5998/5777</w:t>
        <w:br/>
        <w:t>f 5972/5972/5751 5981/5981/5760 5980/5980/5759</w:t>
        <w:br/>
        <w:t>f 5988/5988/5767 5981/5981/5760 5972/5972/5751</w:t>
        <w:br/>
        <w:t>f 5988/5988/5767 5978/5978/5757 5981/5981/5760</w:t>
        <w:br/>
        <w:t>f 5998/5998/5777 5980/5980/5759 6002/6002/5781</w:t>
        <w:br/>
        <w:t>f 6036/6036/5815 6037/6037/5816 5976/5976/5755</w:t>
        <w:br/>
        <w:t>f 6038/6038/5817 6039/6039/5818 6006/6006/5785</w:t>
        <w:br/>
        <w:t>f 5831/5831/5610 5834/5834/5613 6040/6040/5819</w:t>
        <w:br/>
        <w:t>f 5831/5831/5610 5832/5832/5611 5834/5834/5613</w:t>
        <w:br/>
        <w:t>f 5959/5959/5738 5831/5831/5610 6040/6040/5819</w:t>
        <w:br/>
        <w:t>f 6041/6041/5820 5790/5790/5568 5791/5791/5569</w:t>
        <w:br/>
        <w:t>f 6041/6041/5820 6035/6035/5814 5790/5790/5568</w:t>
        <w:br/>
        <w:t>f 6042/6042/5821 6003/6003/5782 6028/6028/5807</w:t>
        <w:br/>
        <w:t>f 5943/5943/5722 5982/5982/5761 6043/6043/5822</w:t>
        <w:br/>
        <w:t>f 5943/5943/5722 5941/5941/5720 5982/5982/5761</w:t>
        <w:br/>
        <w:t>f 6044/6044/5823 5982/5982/5761 6003/6003/5782</w:t>
        <w:br/>
        <w:t>f 6044/6044/5823 6043/6043/5822 5982/5982/5761</w:t>
        <w:br/>
        <w:t>f 6045/6045/5824 5943/5943/5722 6043/6043/5822</w:t>
        <w:br/>
        <w:t>f 5938/5938/5717 5936/5936/5715 5935/5935/5714</w:t>
        <w:br/>
        <w:t>f 6046/6046/5825 5995/5995/5774 5997/5997/5776</w:t>
        <w:br/>
        <w:t>f 6005/6005/5784 5933/5933/5712 5930/5930/5709</w:t>
        <w:br/>
        <w:t>f 6006/6006/5785 5930/5930/5709 6038/6038/5817</w:t>
        <w:br/>
        <w:t>f 6006/6006/5785 6005/6005/5784 5930/5930/5709</w:t>
        <w:br/>
        <w:t>f 5932/5932/5711 6039/6039/5818 6038/6038/5817</w:t>
        <w:br/>
        <w:t>f 5845/5845/5624 5996/5996/5775 5995/5995/5774</w:t>
        <w:br/>
        <w:t>f 5845/5845/5624 5849/5849/5628 5996/5996/5775</w:t>
        <w:br/>
        <w:t>f 6046/6046/5825 5845/5845/5624 5995/5995/5774</w:t>
        <w:br/>
        <w:t>f 6046/6046/5825 5846/5846/5625 5845/5845/5624</w:t>
        <w:br/>
        <w:t>f 6046/6046/5825 6007/6007/5786 5846/5846/5625</w:t>
        <w:br/>
        <w:t>f 5932/5932/5711 6038/6038/5817 5930/5930/5709</w:t>
        <w:br/>
        <w:t>f 5961/5961/5740 6047/6047/5826 5962/5962/5741</w:t>
        <w:br/>
        <w:t>f 5834/5834/5613 5792/5792/5570 6048/6048/5827</w:t>
        <w:br/>
        <w:t>f 5834/5834/5613 6049/6049/5828 6040/6040/5819</w:t>
        <w:br/>
        <w:t>f 5834/5834/5613 6048/6048/5827 6049/6049/5828</w:t>
        <w:br/>
        <w:t>f 5707/5707/5487 6050/6050/5829 5792/5792/5570</w:t>
        <w:br/>
        <w:t>f 5707/5707/5487 6051/6051/5830 6050/6050/5829</w:t>
        <w:br/>
        <w:t>f 6051/6051/5830 6052/6052/5831 6050/6050/5829</w:t>
        <w:br/>
        <w:t>f 5707/5707/5487 6053/6053/5832 6051/6051/5830</w:t>
        <w:br/>
        <w:t>f 5707/5707/5487 5706/5706/5486 6053/6053/5832</w:t>
        <w:br/>
        <w:t>f 6051/6051/5830 6053/6053/5832 6054/6054/5833</w:t>
        <w:br/>
        <w:t>f 6055/6055/5834 5783/5783/5561 5929/5929/5708</w:t>
        <w:br/>
        <w:t>f 6055/6055/5834 5784/5784/5562 5783/5783/5561</w:t>
        <w:br/>
        <w:t>f 6056/6056/5835 5784/5784/5562 6055/6055/5834</w:t>
        <w:br/>
        <w:t>f 6056/6056/5835 6057/6057/5836 5784/5784/5562</w:t>
        <w:br/>
        <w:t>f 6058/6058/5837 5784/5784/5562 6057/6057/5836</w:t>
        <w:br/>
        <w:t>f 6058/6058/5837 5785/5785/5563 5784/5784/5562</w:t>
        <w:br/>
        <w:t>f 6058/6058/5837 5706/5706/5486 5785/5785/5563</w:t>
        <w:br/>
        <w:t>f 5785/5785/5563 5708/5708/5488 5783/5783/5561</w:t>
        <w:br/>
        <w:t>f 5785/5785/5563 5706/5706/5486 5708/5708/5488</w:t>
        <w:br/>
        <w:t>f 6051/6051/5830 6054/6054/5833 6052/6052/5831</w:t>
        <w:br/>
        <w:t>f 6059/6059/5838 6060/6060/5839 6061/6061/5840</w:t>
        <w:br/>
        <w:t>f 6059/6059/5838 6062/6062/5841 6060/6060/5839</w:t>
        <w:br/>
        <w:t>f 6061/6061/5840 6060/6060/5839 6052/6052/5831</w:t>
        <w:br/>
        <w:t>f 5754/5754/5534 6063/6063/5842 6033/6033/5812</w:t>
        <w:br/>
        <w:t>f 5867/5867/5646 5866/5866/5645 6022/6022/5801</w:t>
        <w:br/>
        <w:t>f 5865/5865/5644 6018/6018/5797 6017/6017/5796</w:t>
        <w:br/>
        <w:t>f 5739/5739/5519 5757/5757/5537 5759/5759/5538</w:t>
        <w:br/>
        <w:t>f 5739/5739/5519 5740/5740/5520 5757/5757/5537</w:t>
        <w:br/>
        <w:t>f 6000/6000/5779 5702/5702/5482 5704/5704/5484</w:t>
        <w:br/>
        <w:t>f 5975/5975/5754 6036/6036/5815 5976/5976/5755</w:t>
        <w:br/>
        <w:t>f 5975/5975/5754 6064/6064/5843 6036/6036/5815</w:t>
        <w:br/>
        <w:t>f 5975/5975/5754 5987/5987/5766 6064/6064/5843</w:t>
        <w:br/>
        <w:t>f 5975/5975/5754 5988/5988/5767 5987/5987/5766</w:t>
        <w:br/>
        <w:t>f 6036/6036/5815 6065/6065/767 6037/6037/5816</w:t>
        <w:br/>
        <w:t>f 6036/6036/5815 6066/6066/765 6065/6065/767</w:t>
        <w:br/>
        <w:t>f 6000/6000/5779 6037/6037/5816 6065/6065/767</w:t>
        <w:br/>
        <w:t>f 6037/6037/5816 6000/6000/5779 5976/5976/5755</w:t>
        <w:br/>
        <w:t>f 6010/6010/5789 6067/6067/5844 6068/6068/5845</w:t>
        <w:br/>
        <w:t>f 6030/6030/5809 6067/6067/5844 6010/6010/5789</w:t>
        <w:br/>
        <w:t>f 6069/6069/762 6030/6030/5809 6009/6009/5788</w:t>
        <w:br/>
        <w:t>f 5985/5985/5764 6069/6069/762 6070/6070/5846</w:t>
        <w:br/>
        <w:t>f 5985/5985/5764 6030/6030/5809 6069/6069/762</w:t>
        <w:br/>
        <w:t>f 5983/5983/5762 5985/5985/5764 6070/6070/5846</w:t>
        <w:br/>
        <w:t>f 6030/6030/5809 6010/6010/5789 6009/6009/5788</w:t>
        <w:br/>
        <w:t>f 6011/6011/5790 6069/6069/762 6009/6009/5788</w:t>
        <w:br/>
        <w:t>f 6064/6064/5843 5983/5983/5762 6070/6070/5846</w:t>
        <w:br/>
        <w:t>f 6064/6064/5843 5987/5987/5766 5983/5983/5762</w:t>
        <w:br/>
        <w:t>f 5984/5984/5763 5986/5986/5765 6071/6071/777</w:t>
        <w:br/>
        <w:t>f 5965/5965/5744 5989/5989/5768 6004/6004/5783</w:t>
        <w:br/>
        <w:t>f 5989/5989/5768 5745/5745/5525 6004/6004/5783</w:t>
        <w:br/>
        <w:t>f 5989/5989/5768 5851/5851/5630 5745/5745/5525</w:t>
        <w:br/>
        <w:t>f 5969/5969/5748 5965/5965/5744 6004/6004/5783</w:t>
        <w:br/>
        <w:t>f 5851/5851/5630 5746/5746/5526 5745/5745/5525</w:t>
        <w:br/>
        <w:t>f 5746/5746/5526 5773/5773/5551 5853/5853/5632</w:t>
        <w:br/>
        <w:t>f 5746/5746/5526 5772/5772/5550 5773/5773/5551</w:t>
        <w:br/>
        <w:t>f 5767/5767/5545 6072/6072/769 5766/5766/676</w:t>
        <w:br/>
        <w:t>f 5767/5767/5545 5960/5960/5739 6072/6072/769</w:t>
        <w:br/>
        <w:t>f 5829/5829/5608 5838/5838/5617 5839/5839/5618</w:t>
        <w:br/>
        <w:t>f 5829/5829/5608 5828/5828/5607 5838/5838/5617</w:t>
        <w:br/>
        <w:t>f 5838/5838/5617 5880/5880/5659 5881/5881/5660</w:t>
        <w:br/>
        <w:t>f 5838/5838/5617 5828/5828/5607 5880/5880/5659</w:t>
        <w:br/>
        <w:t>f 5881/5881/5660 5880/5880/5659 5886/5886/5665</w:t>
        <w:br/>
        <w:t>f 5875/5875/5654 5893/5893/5672 5889/5889/5668</w:t>
        <w:br/>
        <w:t>f 6023/6023/5802 5914/5914/5693 5911/5911/5690</w:t>
        <w:br/>
        <w:t>f 6023/6023/5802 6073/6073/5847 5914/5914/5693</w:t>
        <w:br/>
        <w:t>f 5789/5789/5567 6074/6074/5848 5791/5791/5569</w:t>
        <w:br/>
        <w:t>f 5998/5998/5777 5973/5973/5752 5972/5972/5751</w:t>
        <w:br/>
        <w:t>f 5998/5998/5777 6075/6075/3061 5973/5973/5752</w:t>
        <w:br/>
        <w:t>f 5998/5998/5777 5994/5994/5773 6075/6075/3061</w:t>
        <w:br/>
        <w:t>f 6076/6076/5849 6075/6075/3061 6077/6077/5850</w:t>
        <w:br/>
        <w:t>f 6076/6076/5849 6078/6078/5851 6075/6075/3061</w:t>
        <w:br/>
        <w:t>f 5994/5994/5773 6077/6077/5850 6075/6075/3061</w:t>
        <w:br/>
        <w:t>f 5994/5994/5773 5993/5993/5772 6077/6077/5850</w:t>
        <w:br/>
        <w:t>f 5994/5994/5773 5999/5999/5778 5741/5741/5521</w:t>
        <w:br/>
        <w:t>f 5741/5741/5521 5999/5999/5778 5744/5744/5524</w:t>
        <w:br/>
        <w:t>f 6029/6029/5808 6071/6071/777 6079/6079/5852</w:t>
        <w:br/>
        <w:t>f 6029/6029/5808 5984/5984/5763 6071/6071/777</w:t>
        <w:br/>
        <w:t>f 6080/6080/5853 6081/6081/5854 6082/6082/5855</w:t>
        <w:br/>
        <w:t>f 6081/6081/5854 6032/6032/5811 6029/6029/5808</w:t>
        <w:br/>
        <w:t>f 6082/6082/5855 6079/6079/5852 6083/6083/5856</w:t>
        <w:br/>
        <w:t>f 6082/6082/5855 6083/6083/5856 6084/6084/5857</w:t>
        <w:br/>
        <w:t>f 6083/6083/5856 6085/6085/776 6084/6084/5857</w:t>
        <w:br/>
        <w:t>f 6083/6083/5856 6079/6079/5852 6085/6085/776</w:t>
        <w:br/>
        <w:t>f 5971/5971/5750 5973/5973/5752 6086/6086/789</w:t>
        <w:br/>
        <w:t>f 5986/5986/5765 5971/5971/5750 6086/6086/789</w:t>
        <w:br/>
        <w:t>f 6086/6086/789 6071/6071/777 5986/5986/5765</w:t>
        <w:br/>
        <w:t>f 5948/5948/5727 6055/6055/5834 5929/5929/5708</w:t>
        <w:br/>
        <w:t>f 5788/5788/5566 6032/6032/5811 5848/5848/5627</w:t>
        <w:br/>
        <w:t>f 6087/6087/5858 6045/6045/5824 6043/6043/5822</w:t>
        <w:br/>
        <w:t>f 6045/6045/5824 6088/6088/738 5944/5944/709</w:t>
        <w:br/>
        <w:t>f 6045/6045/5824 6087/6087/5858 6088/6088/738</w:t>
        <w:br/>
        <w:t>f 5782/5782/5560 6034/6034/5813 5780/5780/5558</w:t>
        <w:br/>
        <w:t>f 5780/5780/5558 6035/6035/5814 6028/6028/5807</w:t>
        <w:br/>
        <w:t>f 5780/5780/5558 6034/6034/5813 6035/6035/5814</w:t>
        <w:br/>
        <w:t>f 6028/6028/5807 6041/6041/5820 6042/6042/5821</w:t>
        <w:br/>
        <w:t>f 6028/6028/5807 6035/6035/5814 6041/6041/5820</w:t>
        <w:br/>
        <w:t>f 5729/5729/5509 6002/6002/5781 5849/5849/5628</w:t>
        <w:br/>
        <w:t>f 6002/6002/5781 5996/5996/5775 5849/5849/5628</w:t>
        <w:br/>
        <w:t>f 5922/5922/5701 5906/5906/5685 5856/5856/5635</w:t>
        <w:br/>
        <w:t>f 5922/5922/5701 6089/6089/5859 5906/5906/5685</w:t>
        <w:br/>
        <w:t>f 5857/5857/5636 5854/5854/5633 5901/5901/5680</w:t>
        <w:br/>
        <w:t>f 5923/5923/5702 6089/6089/5859 5922/5922/5701</w:t>
        <w:br/>
        <w:t>f 5923/5923/5702 6090/6090/5860 6089/6089/5859</w:t>
        <w:br/>
        <w:t>f 5943/5943/5722 6045/6045/5824 5944/5944/709</w:t>
        <w:br/>
        <w:t>f 6042/6042/5821 6044/6044/5823 6003/6003/5782</w:t>
        <w:br/>
        <w:t>f 5719/5719/5499 5850/5850/5629 5717/5717/5497</w:t>
        <w:br/>
        <w:t>f 5875/5875/5654 6091/6091/5861 5876/5876/5655</w:t>
        <w:br/>
        <w:t>f 5974/5974/5753 5988/5988/5767 5975/5975/5754</w:t>
        <w:br/>
        <w:t>f 5974/5974/5753 5978/5978/5757 5988/5988/5767</w:t>
        <w:br/>
        <w:t>f 5873/5873/5652 5823/5823/5602 5899/5899/5678</w:t>
        <w:br/>
        <w:t>f 6092/6092/5862 6093/6093/5863 5892/5892/5671</w:t>
        <w:br/>
        <w:t>f 6092/6092/5862 5892/5892/5671 6094/6094/5864</w:t>
        <w:br/>
        <w:t>f 6095/6095/5865 5884/5884/5663 5883/5883/5662</w:t>
        <w:br/>
        <w:t>f 6095/6095/5865 6096/6096/5866 5884/5884/5663</w:t>
        <w:br/>
        <w:t>f 6097/6097/5867 5886/5886/5665 5885/5885/5664</w:t>
        <w:br/>
        <w:t>f 6097/6097/5867 6098/6098/5868 5886/5886/5665</w:t>
        <w:br/>
        <w:t>f 5887/5887/5666 6099/6099/5869 5888/5888/5667</w:t>
        <w:br/>
        <w:t>f 5887/5887/5666 6100/6100/5870 6099/6099/5869</w:t>
        <w:br/>
        <w:t>f 5892/5892/5671 6100/6100/5870 5887/5887/5666</w:t>
        <w:br/>
        <w:t>f 5892/5892/5671 6093/6093/5863 6100/6100/5870</w:t>
        <w:br/>
        <w:t>f 6101/6101/5871 5895/5895/5674 5894/5894/5673</w:t>
        <w:br/>
        <w:t>f 6101/6101/5871 5925/5925/5704 5895/5895/5674</w:t>
        <w:br/>
        <w:t>f 5888/5888/5667 6102/6102/5872 5896/5896/5675</w:t>
        <w:br/>
        <w:t>f 6103/6103/5873 6097/6097/5867 5885/5885/5664</w:t>
        <w:br/>
        <w:t>f 5874/5874/5653 5895/5895/5674 5926/5926/5705</w:t>
        <w:br/>
        <w:t>f 5874/5874/5653 5869/5869/5648 5895/5895/5674</w:t>
        <w:br/>
        <w:t>f 6096/6096/5866 5894/5894/5673 5884/5884/5663</w:t>
        <w:br/>
        <w:t>f 6096/6096/5866 6101/6101/5871 5894/5894/5673</w:t>
        <w:br/>
        <w:t>f 5926/5926/5705 5924/5924/5703 6104/6104/5874</w:t>
        <w:br/>
        <w:t>f 6098/6098/5868 5883/5883/5662 5886/5886/5665</w:t>
        <w:br/>
        <w:t>f 6098/6098/5868 6095/6095/5865 5883/5883/5662</w:t>
        <w:br/>
        <w:t>f 5892/5892/5671 5927/5927/5706 6094/6094/5864</w:t>
        <w:br/>
        <w:t>f 5892/5892/5671 5891/5891/5670 5927/5927/5706</w:t>
        <w:br/>
        <w:t>f 5896/5896/5675 6105/6105/5875 5893/5893/5672</w:t>
        <w:br/>
        <w:t>f 5896/5896/5675 6102/6102/5872 6105/6105/5875</w:t>
        <w:br/>
        <w:t>f 5893/5893/5672 6106/6106/5876 5889/5889/5668</w:t>
        <w:br/>
        <w:t>f 5893/5893/5672 6105/6105/5875 6106/6106/5876</w:t>
        <w:br/>
        <w:t>f 5889/5889/5668 6107/6107/5877 5890/5890/5669</w:t>
        <w:br/>
        <w:t>f 5889/5889/5668 6106/6106/5876 6107/6107/5877</w:t>
        <w:br/>
        <w:t>f 5767/5767/5545 5847/5847/5626 5961/5961/5740</w:t>
        <w:br/>
        <w:t>f 5847/5847/5626 5844/5844/5623 5961/5961/5740</w:t>
        <w:br/>
        <w:t>f 6055/6055/5834 6108/6108/5878 6056/6056/5835</w:t>
        <w:br/>
        <w:t>f 5841/5841/5620 5871/5871/5650 6026/6026/5805</w:t>
        <w:br/>
        <w:t>f 5871/5871/5650 6027/6027/5806 6026/6026/5805</w:t>
        <w:br/>
        <w:t>f 6059/6059/5838 6109/6109/5879 6062/6062/5841</w:t>
        <w:br/>
        <w:t>f 6110/6110/5880 6111/6111/5881 6112/6112/5882</w:t>
        <w:br/>
        <w:t>f 6113/6113/5883 6114/6114/5884 6115/6115/5885</w:t>
        <w:br/>
        <w:t>f 6113/6113/5883 6116/6116/5886 6114/6114/5884</w:t>
        <w:br/>
        <w:t>f 6117/6117/5887 6118/6118/5888 6119/6119/5889</w:t>
        <w:br/>
        <w:t>f 6117/6117/5887 6120/6120/5890 6118/6118/5888</w:t>
        <w:br/>
        <w:t>f 6120/6120/5890 6121/6121/5891 6122/6122/5892</w:t>
        <w:br/>
        <w:t>f 6120/6120/5890 6117/6117/5887 6121/6121/5891</w:t>
        <w:br/>
        <w:t>f 6123/6123/5893 6122/6122/5892 6121/6121/5891</w:t>
        <w:br/>
        <w:t>f 6123/6123/5893 6124/6124/5894 6122/6122/5892</w:t>
        <w:br/>
        <w:t>f 6125/6125/5895 6126/6126/5896 6127/6127/5897</w:t>
        <w:br/>
        <w:t>f 6125/6125/5895 6128/6128/5898 6126/6126/5896</w:t>
        <w:br/>
        <w:t>f 6129/6129/5899 6130/6130/5900 6131/6131/5901</w:t>
        <w:br/>
        <w:t>f 6132/6132/5902 6133/6133/5903 6134/6134/5904</w:t>
        <w:br/>
        <w:t>f 6132/6132/5902 6129/6129/5899 6133/6133/5903</w:t>
        <w:br/>
        <w:t>f 6134/6134/5904 6135/6135/5905 6132/6132/5902</w:t>
        <w:br/>
        <w:t>f 6134/6134/5904 6136/6136/5906 6135/6135/5905</w:t>
        <w:br/>
        <w:t>f 6137/6137/5907 6138/6138/5908 6139/6139/5909</w:t>
        <w:br/>
        <w:t>f 6137/6137/5907 6140/6140/5910 6138/6138/5908</w:t>
        <w:br/>
        <w:t>f 6141/6141/5911 6113/6113/5883 6142/6142/5912</w:t>
        <w:br/>
        <w:t>f 6143/6143/5913 6144/6144/5914 6145/6145/5915</w:t>
        <w:br/>
        <w:t>f 6143/6143/5913 6146/6146/5916 6144/6144/5914</w:t>
        <w:br/>
        <w:t>f 6110/6110/5880 6147/6147/5917 6148/6148/5918</w:t>
        <w:br/>
        <w:t>f 6110/6110/5880 6112/6112/5882 6147/6147/5917</w:t>
        <w:br/>
        <w:t>f 6149/6149/5919 6150/6150/877 6151/6151/5920</w:t>
        <w:br/>
        <w:t>f 6149/6149/5919 6152/6152/875 6150/6150/877</w:t>
        <w:br/>
        <w:t>f 6127/6127/5897 6153/6153/5921 6125/6125/5895</w:t>
        <w:br/>
        <w:t>f 6127/6127/5897 6154/6154/5922 6153/6153/5921</w:t>
        <w:br/>
        <w:t>f 6155/6155/5923 6156/6156/5924 6157/6157/5925</w:t>
        <w:br/>
        <w:t>f 6155/6155/5923 6158/6158/5926 6156/6156/5924</w:t>
        <w:br/>
        <w:t>f 6159/6159/5927 6160/6160/5928 6161/6161/5929</w:t>
        <w:br/>
        <w:t>f 6140/6140/5910 6151/6151/5920 6162/6162/5930</w:t>
        <w:br/>
        <w:t>f 6140/6140/5910 6137/6137/5907 6151/6151/5920</w:t>
        <w:br/>
        <w:t>f 6163/6163/5931 6155/6155/5923 6164/6164/5932</w:t>
        <w:br/>
        <w:t>f 6163/6163/5931 6165/6165/5933 6155/6155/5923</w:t>
        <w:br/>
        <w:t>f 6166/6166/5934 6167/6167/5935 6168/6168/898</w:t>
        <w:br/>
        <w:t>f 6119/6119/5889 6169/6169/5936 6117/6117/5887</w:t>
        <w:br/>
        <w:t>f 6119/6119/5889 6170/6170/5937 6169/6169/5936</w:t>
        <w:br/>
        <w:t>f 6171/6171/5938 6136/6136/5906 6134/6134/5904</w:t>
        <w:br/>
        <w:t>f 6171/6171/5938 6172/6172/5939 6136/6136/5906</w:t>
        <w:br/>
        <w:t>f 6171/6171/5938 6133/6133/5903 6173/6173/5940</w:t>
        <w:br/>
        <w:t>f 6171/6171/5938 6134/6134/5904 6133/6133/5903</w:t>
        <w:br/>
        <w:t>f 6173/6173/5940 6131/6131/5901 6174/6174/5941</w:t>
        <w:br/>
        <w:t>f 6173/6173/5940 6133/6133/5903 6131/6131/5901</w:t>
        <w:br/>
        <w:t>f 6175/6175/818 6138/6138/5908 6176/6176/5942</w:t>
        <w:br/>
        <w:t>f 6175/6175/818 6177/6177/5943 6138/6138/5908</w:t>
        <w:br/>
        <w:t>f 6121/6121/5891 6169/6169/5936 6178/6178/5944</w:t>
        <w:br/>
        <w:t>f 6121/6121/5891 6117/6117/5887 6169/6169/5936</w:t>
        <w:br/>
        <w:t>f 6179/6179/5945 6121/6121/5891 6178/6178/5944</w:t>
        <w:br/>
        <w:t>f 6179/6179/5945 6123/6123/5893 6121/6121/5891</w:t>
        <w:br/>
        <w:t>f 6123/6123/5893 6180/6180/5946 6126/6126/5896</w:t>
        <w:br/>
        <w:t>f 6123/6123/5893 6179/6179/5945 6180/6180/5946</w:t>
        <w:br/>
        <w:t>f 6174/6174/5941 6181/6181/5947 6182/6182/5948</w:t>
        <w:br/>
        <w:t>f 6174/6174/5941 6131/6131/5901 6181/6181/5947</w:t>
        <w:br/>
        <w:t>f 6183/6183/5949 6140/6140/5910 6162/6162/5930</w:t>
        <w:br/>
        <w:t>f 6146/6146/5916 6142/6142/5912 6144/6144/5914</w:t>
        <w:br/>
        <w:t>f 6146/6146/5916 6184/6184/5950 6142/6142/5912</w:t>
        <w:br/>
        <w:t>f 6185/6185/5951 6186/6186/5952 6187/6187/5953</w:t>
        <w:br/>
        <w:t>f 6185/6185/5951 6188/6188/5954 6186/6186/5952</w:t>
        <w:br/>
        <w:t>f 6189/6189/5955 6190/6190/5956 6191/6191/5957</w:t>
        <w:br/>
        <w:t>f 6124/6124/5894 6192/6192/5958 6122/6122/5892</w:t>
        <w:br/>
        <w:t>f 6122/6122/5892 6193/6193/5959 6120/6120/5890</w:t>
        <w:br/>
        <w:t>f 6122/6122/5892 6192/6192/5958 6193/6193/5959</w:t>
        <w:br/>
        <w:t>f 6130/6130/5900 6129/6129/5899 6194/6194/5960</w:t>
        <w:br/>
        <w:t>f 6118/6118/5888 6193/6193/5959 6195/6195/5961</w:t>
        <w:br/>
        <w:t>f 6118/6118/5888 6120/6120/5890 6193/6193/5959</w:t>
        <w:br/>
        <w:t>f 6196/6196/5962 6129/6129/5899 6132/6132/5902</w:t>
        <w:br/>
        <w:t>f 6196/6196/5962 6194/6194/5960 6129/6129/5899</w:t>
        <w:br/>
        <w:t>f 6197/6197/5963 6198/6198/5964 6199/6199/5965</w:t>
        <w:br/>
        <w:t>f 6197/6197/5963 6164/6164/5932 6198/6198/5964</w:t>
        <w:br/>
        <w:t>f 6116/6116/5886 6113/6113/5883 6141/6141/5911</w:t>
        <w:br/>
        <w:t>f 6160/6160/5928 6200/6200/5966 6201/6201/5967</w:t>
        <w:br/>
        <w:t>f 6160/6160/5928 6159/6159/5927 6200/6200/5966</w:t>
        <w:br/>
        <w:t>f 6202/6202/5968 6203/6203/5969 6143/6143/5913</w:t>
        <w:br/>
        <w:t>f 6202/6202/5968 6204/6204/5970 6203/6203/5969</w:t>
        <w:br/>
        <w:t>f 6159/6159/5927 6205/6205/5971 6200/6200/5966</w:t>
        <w:br/>
        <w:t>f 6159/6159/5927 6184/6184/5950 6205/6205/5971</w:t>
        <w:br/>
        <w:t>f 6184/6184/5950 6206/6206/5972 6205/6205/5971</w:t>
        <w:br/>
        <w:t>f 6184/6184/5950 6146/6146/5916 6206/6206/5972</w:t>
        <w:br/>
        <w:t>f 6207/6207/5973 6208/6208/5974 6209/6209/5975</w:t>
        <w:br/>
        <w:t>f 6207/6207/5973 6210/6210/5976 6208/6208/5974</w:t>
        <w:br/>
        <w:t>f 6211/6211/5977 6212/6212/5978 6210/6210/5979</w:t>
        <w:br/>
        <w:t>f 6211/6211/5977 6213/6213/5980 6212/6212/5978</w:t>
        <w:br/>
        <w:t>f 6214/6214/5981 6215/6215/5982 6216/6216/5983</w:t>
        <w:br/>
        <w:t>f 6217/6217/5984 6218/6218/5985 6219/6219/5986</w:t>
        <w:br/>
        <w:t>f 6220/6220/5987 6221/6221/5988 6222/6222/5989</w:t>
        <w:br/>
        <w:t>f 6220/6220/5987 6223/6223/5990 6221/6221/5988</w:t>
        <w:br/>
        <w:t>f 6224/6224/5991 6225/6225/5992 6226/6226/5993</w:t>
        <w:br/>
        <w:t>f 6224/6224/5991 6227/6227/5994 6225/6225/5992</w:t>
        <w:br/>
        <w:t>f 6228/6228/5995 6229/6229/5996 6230/6230/5997</w:t>
        <w:br/>
        <w:t>f 6143/6143/5913 6231/6231/5998 6202/6202/5968</w:t>
        <w:br/>
        <w:t>f 6143/6143/5913 6145/6145/5915 6231/6231/5998</w:t>
        <w:br/>
        <w:t>f 6232/6232/5999 6161/6161/5929 6233/6233/6000</w:t>
        <w:br/>
        <w:t>f 6232/6232/5999 6234/6234/6001 6161/6161/5929</w:t>
        <w:br/>
        <w:t>f 6141/6141/5911 6234/6234/6001 6235/6235/6002</w:t>
        <w:br/>
        <w:t>f 6236/6236/6003 6201/6201/5967 6237/6237/6004</w:t>
        <w:br/>
        <w:t>f 6236/6236/6003 6160/6160/5928 6201/6201/5967</w:t>
        <w:br/>
        <w:t>f 6143/6143/5913 6206/6206/5972 6146/6146/5916</w:t>
        <w:br/>
        <w:t>f 6143/6143/5913 6203/6203/5969 6206/6206/5972</w:t>
        <w:br/>
        <w:t>f 6238/6238/6005 6209/6209/5975 6239/6239/6006</w:t>
        <w:br/>
        <w:t>f 6238/6238/6005 6207/6207/5973 6209/6209/5975</w:t>
        <w:br/>
        <w:t>f 6240/6240/6007 6215/6215/5982 6214/6214/5981</w:t>
        <w:br/>
        <w:t>f 6222/6222/5989 6241/6241/6008 6242/6242/6009</w:t>
        <w:br/>
        <w:t>f 6222/6222/5989 6221/6221/5988 6241/6241/6008</w:t>
        <w:br/>
        <w:t>f 6243/6243/6010 6244/6244/6011 6245/6245/6012</w:t>
        <w:br/>
        <w:t>f 6243/6243/6010 6246/6246/6013 6244/6244/6011</w:t>
        <w:br/>
        <w:t>f 6247/6247/6014 6248/6248/6015 6249/6249/6016</w:t>
        <w:br/>
        <w:t>f 6247/6247/6014 6250/6250/6017 6248/6248/6015</w:t>
        <w:br/>
        <w:t>f 6132/6132/5902 6251/6251/6018 6196/6196/5962</w:t>
        <w:br/>
        <w:t>f 6132/6132/5902 6135/6135/5905 6251/6251/6018</w:t>
        <w:br/>
        <w:t>f 6249/6249/6016 6252/6252/6019 6139/6139/5909</w:t>
        <w:br/>
        <w:t>f 6249/6249/6016 6248/6248/6015 6252/6252/6019</w:t>
        <w:br/>
        <w:t>f 6128/6128/5898 6253/6253/6020 6124/6124/5894</w:t>
        <w:br/>
        <w:t>f 6192/6192/5958 6254/6254/6021 6193/6193/5959</w:t>
        <w:br/>
        <w:t>f 6192/6192/5958 6255/6255/6022 6254/6254/6021</w:t>
        <w:br/>
        <w:t>f 6123/6123/5893 6128/6128/5898 6124/6124/5894</w:t>
        <w:br/>
        <w:t>f 6123/6123/5893 6126/6126/5896 6128/6128/5898</w:t>
        <w:br/>
        <w:t>f 6130/6130/5900 6181/6181/5947 6131/6131/5901</w:t>
        <w:br/>
        <w:t>f 6130/6130/5900 6256/6256/6023 6181/6181/5947</w:t>
        <w:br/>
        <w:t>f 6127/6127/5897 6180/6180/5946 6257/6257/6024</w:t>
        <w:br/>
        <w:t>f 6127/6127/5897 6126/6126/5896 6180/6180/5946</w:t>
        <w:br/>
        <w:t>f 6257/6257/6024 6154/6154/5922 6127/6127/5897</w:t>
        <w:br/>
        <w:t>f 6257/6257/6024 6258/6258/6025 6154/6154/5922</w:t>
        <w:br/>
        <w:t>f 6259/6259/6026 6260/6260/6027 6261/6261/6028</w:t>
        <w:br/>
        <w:t>f 6259/6259/6026 6262/6262/6029 6260/6260/6027</w:t>
        <w:br/>
        <w:t>f 6261/6261/6028 6263/6263/6030 6264/6264/6031</w:t>
        <w:br/>
        <w:t>f 6261/6261/6028 6260/6260/6027 6263/6263/6030</w:t>
        <w:br/>
        <w:t>f 6265/6265/6032 6266/6266/6033 6267/6267/6034</w:t>
        <w:br/>
        <w:t>f 6265/6265/6032 6268/6268/6035 6266/6266/6033</w:t>
        <w:br/>
        <w:t>f 6265/6265/6032 6269/6269/6036 6270/6270/6037</w:t>
        <w:br/>
        <w:t>f 6265/6265/6032 6267/6267/6034 6269/6269/6036</w:t>
        <w:br/>
        <w:t>f 6269/6269/6036 6271/6271/6038 6270/6270/6037</w:t>
        <w:br/>
        <w:t>f 6269/6269/6036 6272/6272/6039 6271/6271/6038</w:t>
        <w:br/>
        <w:t>f 6244/6244/6011 6273/6273/6040 6274/6274/6041</w:t>
        <w:br/>
        <w:t>f 6244/6244/6011 6275/6275/6042 6273/6273/6040</w:t>
        <w:br/>
        <w:t>f 6275/6275/6042 6276/6276/6043 6273/6273/6040</w:t>
        <w:br/>
        <w:t>f 6275/6275/6042 6277/6277/6044 6276/6276/6043</w:t>
        <w:br/>
        <w:t>f 6278/6278/6045 6279/6279/6046 6280/6280/6047</w:t>
        <w:br/>
        <w:t>f 6278/6278/6045 6228/6228/5995 6279/6279/6046</w:t>
        <w:br/>
        <w:t>f 6279/6279/6046 6230/6230/5997 6281/6281/6048</w:t>
        <w:br/>
        <w:t>f 6279/6279/6046 6228/6228/5995 6230/6230/5997</w:t>
        <w:br/>
        <w:t>f 6282/6282/6049 6241/6241/6008 6221/6221/5988</w:t>
        <w:br/>
        <w:t>f 6245/6245/6012 6274/6274/6041 6283/6283/6050</w:t>
        <w:br/>
        <w:t>f 6245/6245/6012 6244/6244/6011 6274/6274/6041</w:t>
        <w:br/>
        <w:t>f 6284/6284/6051 6285/6285/6052 6282/6282/6049</w:t>
        <w:br/>
        <w:t>f 6284/6284/6051 6286/6286/6053 6285/6285/6052</w:t>
        <w:br/>
        <w:t>f 6281/6281/6048 6287/6287/6054 6279/6279/6046</w:t>
        <w:br/>
        <w:t>f 6281/6281/6048 6288/6288/6055 6287/6287/6054</w:t>
        <w:br/>
        <w:t>f 6283/6283/6050 6289/6289/6056 6290/6290/6057</w:t>
        <w:br/>
        <w:t>f 6283/6283/6050 6274/6274/6041 6289/6289/6056</w:t>
        <w:br/>
        <w:t>f 6276/6276/6043 6291/6291/6058 6292/6292/6059</w:t>
        <w:br/>
        <w:t>f 6293/6293/6060 6290/6290/6057 6294/6294/6061</w:t>
        <w:br/>
        <w:t>f 6293/6293/6060 6283/6283/6050 6290/6290/6057</w:t>
        <w:br/>
        <w:t>f 6276/6276/6043 6295/6295/6062 6273/6273/6040</w:t>
        <w:br/>
        <w:t>f 6296/6296/6063 6297/6297/6064 6298/6298/6065</w:t>
        <w:br/>
        <w:t>f 6274/6274/6041 6273/6273/6040 6299/6299/6066</w:t>
        <w:br/>
        <w:t>f 6279/6279/6046 6300/6300/6067 6280/6280/6047</w:t>
        <w:br/>
        <w:t>f 6279/6279/6046 6287/6287/6054 6300/6300/6067</w:t>
        <w:br/>
        <w:t>f 6301/6301/6068 6302/6302/6069 6303/6303/6070</w:t>
        <w:br/>
        <w:t>f 6210/6210/5979 6212/6212/5978 6208/6208/5974</w:t>
        <w:br/>
        <w:t>f 6211/6211/5977 6216/6216/5983 6213/6213/5980</w:t>
        <w:br/>
        <w:t>f 6211/6211/5977 6214/6214/5981 6216/6216/5983</w:t>
        <w:br/>
        <w:t>f 6304/6304/6071 6305/6305/6072 6261/6261/6028</w:t>
        <w:br/>
        <w:t>f 6304/6304/6071 6264/6264/6031 6306/6306/6073</w:t>
        <w:br/>
        <w:t>f 6304/6304/6071 6261/6261/6028 6264/6264/6031</w:t>
        <w:br/>
        <w:t>f 6307/6307/6074 6227/6227/5994 6224/6224/5991</w:t>
        <w:br/>
        <w:t>f 6308/6308/6075 6268/6268/6035 6265/6265/6032</w:t>
        <w:br/>
        <w:t>f 6308/6308/6075 6309/6309/6076 6268/6268/6035</w:t>
        <w:br/>
        <w:t>f 6242/6242/6009 6310/6310/6077 6222/6222/5989</w:t>
        <w:br/>
        <w:t>f 6259/6259/6026 6311/6311/6078 6262/6262/6029</w:t>
        <w:br/>
        <w:t>f 6301/6301/6068 6312/6312/6079 6302/6302/6069</w:t>
        <w:br/>
        <w:t>f 6301/6301/6068 6313/6313/6080 6312/6312/6079</w:t>
        <w:br/>
        <w:t>f 6314/6314/6081 6313/6313/6080 6301/6301/6068</w:t>
        <w:br/>
        <w:t>f 6314/6314/6081 6315/6315/6082 6313/6313/6080</w:t>
        <w:br/>
        <w:t>f 6316/6316/6083 6317/6317/6084 6318/6318/6085</w:t>
        <w:br/>
        <w:t>f 6316/6316/6083 6319/6319/6086 6317/6317/6084</w:t>
        <w:br/>
        <w:t>f 6213/6213/5980 6320/6320/6087 6212/6212/5978</w:t>
        <w:br/>
        <w:t>f 6213/6213/5980 6321/6321/6088 6320/6320/6087</w:t>
        <w:br/>
        <w:t>f 6213/6213/5980 6322/6322/6089 6321/6321/6088</w:t>
        <w:br/>
        <w:t>f 6213/6213/5980 6216/6216/5983 6322/6322/6089</w:t>
        <w:br/>
        <w:t>f 6323/6323/6090 6322/6322/6089 6216/6216/5983</w:t>
        <w:br/>
        <w:t>f 6323/6323/6090 6324/6324/6091 6322/6322/6089</w:t>
        <w:br/>
        <w:t>f 6302/6302/6069 6325/6325/6092 6224/6224/5991</w:t>
        <w:br/>
        <w:t>f 6302/6302/6069 6312/6312/6079 6325/6325/6092</w:t>
        <w:br/>
        <w:t>f 6307/6307/6074 6325/6325/6092 6326/6326/6093</w:t>
        <w:br/>
        <w:t>f 6307/6307/6074 6224/6224/5991 6325/6325/6092</w:t>
        <w:br/>
        <w:t>f 6320/6320/6087 6319/6319/6086 6212/6212/5978</w:t>
        <w:br/>
        <w:t>f 6320/6320/6087 6317/6317/6084 6319/6319/6086</w:t>
        <w:br/>
        <w:t>f 6324/6324/6091 6327/6327/6094 6328/6328/6095</w:t>
        <w:br/>
        <w:t>f 6324/6324/6091 6323/6323/6090 6327/6327/6094</w:t>
        <w:br/>
        <w:t>f 6209/6209/5975 6316/6316/6083 6272/6272/6039</w:t>
        <w:br/>
        <w:t>f 6209/6209/5975 6208/6208/5974 6316/6316/6083</w:t>
        <w:br/>
        <w:t>f 6329/6329/6096 6262/6262/6029 6330/6330/6097</w:t>
        <w:br/>
        <w:t>f 6329/6329/6096 6260/6260/6027 6262/6262/6029</w:t>
        <w:br/>
        <w:t>f 6219/6219/5986 6267/6267/6034 6266/6266/6033</w:t>
        <w:br/>
        <w:t>f 6219/6219/5986 6218/6218/5985 6267/6267/6034</w:t>
        <w:br/>
        <w:t>f 6239/6239/6006 6267/6267/6034 6218/6218/5985</w:t>
        <w:br/>
        <w:t>f 6239/6239/6006 6269/6269/6036 6267/6267/6034</w:t>
        <w:br/>
        <w:t>f 6239/6239/6006 6272/6272/6039 6269/6269/6036</w:t>
        <w:br/>
        <w:t>f 6239/6239/6006 6209/6209/5975 6272/6272/6039</w:t>
        <w:br/>
        <w:t>f 6330/6330/6097 6262/6262/6029 6327/6327/6094</w:t>
        <w:br/>
        <w:t>f 6319/6319/6086 6316/6316/6083 6208/6208/5974</w:t>
        <w:br/>
        <w:t>f 6225/6225/5992 6283/6283/6050 6293/6293/6060</w:t>
        <w:br/>
        <w:t>f 6225/6225/5992 6245/6245/6012 6283/6283/6050</w:t>
        <w:br/>
        <w:t>f 6331/6331/6098 6297/6297/6064 6332/6332/6099</w:t>
        <w:br/>
        <w:t>f 6293/6293/6060 6226/6226/5993 6225/6225/5992</w:t>
        <w:br/>
        <w:t>f 6293/6293/6060 6333/6333/6100 6226/6226/5993</w:t>
        <w:br/>
        <w:t>f 6334/6334/6101 6335/6335/6102 6336/6336/6103</w:t>
        <w:br/>
        <w:t>f 6301/6301/6068 6223/6223/5990 6220/6220/5987</w:t>
        <w:br/>
        <w:t>f 6224/6224/5991 6226/6226/5993 6302/6302/6069</w:t>
        <w:br/>
        <w:t>f 6245/6245/6012 6227/6227/5994 6243/6243/6010</w:t>
        <w:br/>
        <w:t>f 6245/6245/6012 6225/6225/5992 6227/6227/5994</w:t>
        <w:br/>
        <w:t>f 6208/6208/5974 6212/6212/5978 6319/6319/6086</w:t>
        <w:br/>
        <w:t>f 6159/6159/5927 6142/6142/5912 6184/6184/5950</w:t>
        <w:br/>
        <w:t>f 6145/6145/5915 6115/6115/5885 6189/6189/5955</w:t>
        <w:br/>
        <w:t>f 6145/6145/5915 6144/6144/5914 6115/6115/5885</w:t>
        <w:br/>
        <w:t>f 6337/6337/6104 6234/6234/6001 6141/6141/5911</w:t>
        <w:br/>
        <w:t>f 6337/6337/6104 6161/6161/5929 6234/6234/6001</w:t>
        <w:br/>
        <w:t>f 6115/6115/5885 6142/6142/5912 6113/6113/5883</w:t>
        <w:br/>
        <w:t>f 6115/6115/5885 6144/6144/5914 6142/6142/5912</w:t>
        <w:br/>
        <w:t>f 6338/6338/6105 6145/6145/5915 6189/6189/5955</w:t>
        <w:br/>
        <w:t>f 6338/6338/6105 6231/6231/5998 6145/6145/5915</w:t>
        <w:br/>
        <w:t>f 6233/6233/6000 6160/6160/5928 6236/6236/6003</w:t>
        <w:br/>
        <w:t>f 6233/6233/6000 6161/6161/5929 6160/6160/5928</w:t>
        <w:br/>
        <w:t>f 6339/6339/6106 6340/6340/893 6341/6341/6107</w:t>
        <w:br/>
        <w:t>f 6342/6342/6108 6339/6339/6106 6341/6341/6107</w:t>
        <w:br/>
        <w:t>f 6343/6343/6109 6341/6341/6107 6344/6344/6110</w:t>
        <w:br/>
        <w:t>f 6343/6343/6109 6342/6342/6108 6341/6341/6107</w:t>
        <w:br/>
        <w:t>f 6345/6345/6111 6344/6344/6110 6346/6346/6112</w:t>
        <w:br/>
        <w:t>f 6345/6345/6111 6343/6343/6109 6344/6344/6110</w:t>
        <w:br/>
        <w:t>f 6345/6345/6111 6347/6347/6113 6348/6348/6114</w:t>
        <w:br/>
        <w:t>f 6348/6348/6114 6347/6347/6113 6349/6349/6115</w:t>
        <w:br/>
        <w:t>f 6348/6348/6114 6350/6350/6116 6351/6351/6117</w:t>
        <w:br/>
        <w:t>f 6348/6348/6114 6349/6349/6115 6350/6350/6116</w:t>
        <w:br/>
        <w:t>f 6351/6351/6117 6352/6352/6118 6353/6353/6119</w:t>
        <w:br/>
        <w:t>f 6351/6351/6117 6350/6350/6116 6352/6352/6118</w:t>
        <w:br/>
        <w:t>f 6354/6354/852 6352/6352/6118 6355/6355/850</w:t>
        <w:br/>
        <w:t>f 6354/6354/852 6353/6353/6119 6352/6352/6118</w:t>
        <w:br/>
        <w:t>f 6201/6201/5967 6210/6210/5976 6207/6207/5973</w:t>
        <w:br/>
        <w:t>f 6201/6201/5967 6200/6200/5966 6210/6210/5979</w:t>
        <w:br/>
        <w:t>f 6240/6240/6007 6204/6204/5970 6356/6356/6120</w:t>
        <w:br/>
        <w:t>f 6240/6240/6007 6203/6203/5969 6204/6204/5970</w:t>
        <w:br/>
        <w:t>f 6200/6200/5966 6211/6211/5977 6210/6210/5979</w:t>
        <w:br/>
        <w:t>f 6200/6200/5966 6205/6205/5971 6211/6211/5977</w:t>
        <w:br/>
        <w:t>f 6356/6356/6120 6204/6204/5970 6357/6357/6121</w:t>
        <w:br/>
        <w:t>f 6205/6205/5971 6214/6214/5981 6211/6211/5977</w:t>
        <w:br/>
        <w:t>f 6205/6205/5971 6206/6206/5972 6214/6214/5981</w:t>
        <w:br/>
        <w:t>f 6217/6217/5984 6358/6358/6122 6359/6359/6123</w:t>
        <w:br/>
        <w:t>f 6358/6358/6122 6238/6238/6005 6359/6359/6123</w:t>
        <w:br/>
        <w:t>f 6358/6358/6122 6237/6237/6004 6238/6238/6005</w:t>
        <w:br/>
        <w:t>f 6237/6237/6004 6207/6207/5973 6238/6238/6005</w:t>
        <w:br/>
        <w:t>f 6237/6237/6004 6201/6201/5967 6207/6207/5973</w:t>
        <w:br/>
        <w:t>f 6214/6214/5981 6203/6203/5969 6240/6240/6007</w:t>
        <w:br/>
        <w:t>f 6214/6214/5981 6206/6206/5972 6203/6203/5969</w:t>
        <w:br/>
        <w:t>f 6360/6360/6124 6231/6231/5998 6338/6338/6105</w:t>
        <w:br/>
        <w:t>f 6360/6360/6124 6361/6361/6125 6231/6231/5998</w:t>
        <w:br/>
        <w:t>f 6361/6361/6125 6202/6202/5968 6231/6231/5998</w:t>
        <w:br/>
        <w:t>f 6361/6361/6125 6362/6362/6126 6202/6202/5968</w:t>
        <w:br/>
        <w:t>f 6362/6362/6126 6204/6204/5970 6202/6202/5968</w:t>
        <w:br/>
        <w:t>f 6362/6362/6126 6357/6357/6121 6204/6204/5970</w:t>
        <w:br/>
        <w:t>f 6363/6363/6127 6364/6364/6128 6264/6264/6031</w:t>
        <w:br/>
        <w:t>f 6364/6364/6128 6306/6306/6073 6264/6264/6031</w:t>
        <w:br/>
        <w:t>f 6364/6364/6128 6365/6365/6129 6306/6306/6073</w:t>
        <w:br/>
        <w:t>f 6237/6237/6004 6366/6366/6130 6236/6236/6003</w:t>
        <w:br/>
        <w:t>f 6237/6237/6004 6358/6358/6122 6366/6366/6130</w:t>
        <w:br/>
        <w:t>f 6236/6236/6003 6367/6367/6131 6233/6233/6000</w:t>
        <w:br/>
        <w:t>f 6236/6236/6003 6366/6366/6130 6367/6367/6131</w:t>
        <w:br/>
        <w:t>f 6233/6233/6000 6368/6368/6132 6232/6232/5999</w:t>
        <w:br/>
        <w:t>f 6233/6233/6000 6367/6367/6131 6368/6368/6132</w:t>
        <w:br/>
        <w:t>f 6369/6369/6133 6370/6370/6134 6177/6177/5943</w:t>
        <w:br/>
        <w:t>f 6369/6369/6133 6371/6371/6135 6370/6370/6134</w:t>
        <w:br/>
        <w:t>f 6372/6372/6136 6193/6193/5959 6254/6254/6021</w:t>
        <w:br/>
        <w:t>f 6372/6372/6136 6195/6195/5961 6193/6193/5959</w:t>
        <w:br/>
        <w:t>f 6373/6373/6137 6374/6374/6138 6375/6375/6139</w:t>
        <w:br/>
        <w:t>f 6373/6373/6137 6376/6376/6140 6374/6374/6138</w:t>
        <w:br/>
        <w:t>f 6377/6377/6141 6378/6378/6142 6379/6379/6143</w:t>
        <w:br/>
        <w:t>f 6377/6377/6141 6380/6380/6144 6378/6378/6142</w:t>
        <w:br/>
        <w:t>f 6381/6381/6145 6382/6382/948 6383/6383/6146</w:t>
        <w:br/>
        <w:t>f 6384/6384/6147 6385/6385/6148 6386/6386/6149</w:t>
        <w:br/>
        <w:t>f 6387/6387/6150 6388/6388/6151 6348/6348/6114</w:t>
        <w:br/>
        <w:t>f 6387/6387/6150 6384/6384/6147 6388/6388/6151</w:t>
        <w:br/>
        <w:t>f 6389/6389/6152 6390/6390/6153 6391/6391/6154</w:t>
        <w:br/>
        <w:t>f 6389/6389/6152 6345/6345/6111 6390/6390/6153</w:t>
        <w:br/>
        <w:t>f 6387/6387/6150 6348/6348/6114 6351/6351/6117</w:t>
        <w:br/>
        <w:t>f 6380/6380/6144 6373/6373/6137 6378/6378/6142</w:t>
        <w:br/>
        <w:t>f 6380/6380/6144 6376/6376/6140 6373/6373/6137</w:t>
        <w:br/>
        <w:t>f 6392/6392/6155 6393/6393/6156 6394/6394/6157</w:t>
        <w:br/>
        <w:t>f 6392/6392/6155 6395/6395/6158 6393/6393/6156</w:t>
        <w:br/>
        <w:t>f 6392/6392/6155 6381/6381/6145 6396/6396/6159</w:t>
        <w:br/>
        <w:t>f 6392/6392/6155 6394/6394/6157 6381/6381/6145</w:t>
        <w:br/>
        <w:t>f 6381/6381/6145 6397/6397/6160 6396/6396/6159</w:t>
        <w:br/>
        <w:t>f 6381/6381/6145 6383/6383/6146 6397/6397/6160</w:t>
        <w:br/>
        <w:t>f 6345/6345/6111 6388/6388/6151 6390/6390/6153</w:t>
        <w:br/>
        <w:t>f 6345/6345/6111 6348/6348/6114 6388/6388/6151</w:t>
        <w:br/>
        <w:t>f 6398/6398/6161 6130/6130/5900 6399/6399/6162</w:t>
        <w:br/>
        <w:t>f 6398/6398/6161 6256/6256/6023 6130/6130/5900</w:t>
        <w:br/>
        <w:t>f 6375/6375/6139 6194/6194/5960 6196/6196/5962</w:t>
        <w:br/>
        <w:t>f 6375/6375/6139 6374/6374/6138 6194/6194/5960</w:t>
        <w:br/>
        <w:t>f 6379/6379/6143 6255/6255/6022 6377/6377/6141</w:t>
        <w:br/>
        <w:t>f 6379/6379/6143 6254/6254/6021 6255/6255/6022</w:t>
        <w:br/>
        <w:t>f 6400/6400/6163 6125/6125/5895 6401/6401/6164</w:t>
        <w:br/>
        <w:t>f 6400/6400/6163 6253/6253/6020 6125/6125/5895</w:t>
        <w:br/>
        <w:t>f 6402/6402/6165 6149/6149/5919 6403/6403/6166</w:t>
        <w:br/>
        <w:t>f 6402/6402/6165 6152/6152/875 6149/6149/5919</w:t>
        <w:br/>
        <w:t>f 6389/6389/6152 6404/6404/6167 6405/6405/6168</w:t>
        <w:br/>
        <w:t>f 6389/6389/6152 6406/6406/6169 6404/6404/6167</w:t>
        <w:br/>
        <w:t>f 6403/6403/6166 6407/6407/6170 6408/6408/6171</w:t>
        <w:br/>
        <w:t>f 6409/6409/6172 6410/6410/6173 6111/6111/5881</w:t>
        <w:br/>
        <w:t>f 6384/6384/6147 6188/6188/5954 6185/6185/5951</w:t>
        <w:br/>
        <w:t>f 6384/6384/6147 6387/6387/6150 6188/6188/5954</w:t>
        <w:br/>
        <w:t>f 6391/6391/6154 6406/6406/6169 6389/6389/6152</w:t>
        <w:br/>
        <w:t>f 6391/6391/6154 6411/6411/6174 6406/6406/6169</w:t>
        <w:br/>
        <w:t>f 6387/6387/6150 6412/6412/6175 6188/6188/5954</w:t>
        <w:br/>
        <w:t>f 6413/6413/6176 6125/6125/5895 6153/6153/5921</w:t>
        <w:br/>
        <w:t>f 6413/6413/6176 6401/6401/6164 6125/6125/5895</w:t>
        <w:br/>
        <w:t>f 6414/6414/6177 6415/6415/6178 6416/6416/6179</w:t>
        <w:br/>
        <w:t>f 6414/6414/6177 6417/6417/6180 6415/6415/6178</w:t>
        <w:br/>
        <w:t>f 6418/6418/6181 6419/6419/6182 6420/6420/6183</w:t>
        <w:br/>
        <w:t>f 6421/6421/6184 6418/6418/6181 6420/6420/6183</w:t>
        <w:br/>
        <w:t>f 6421/6421/6184 6422/6422/6185 6418/6418/6181</w:t>
        <w:br/>
        <w:t>f 6112/6112/5882 6111/6111/5881 6423/6423/6186</w:t>
        <w:br/>
        <w:t>f 6158/6158/5926 6112/6112/5882 6156/6156/5924</w:t>
        <w:br/>
        <w:t>f 6158/6158/5926 6147/6147/5917 6112/6112/5882</w:t>
        <w:br/>
        <w:t>f 6407/6407/6170 6137/6137/5907 6411/6411/6174</w:t>
        <w:br/>
        <w:t>f 6407/6407/6170 6151/6151/5920 6137/6137/5907</w:t>
        <w:br/>
        <w:t>f 6162/6162/5930 6150/6150/877 6424/6424/6187</w:t>
        <w:br/>
        <w:t>f 6162/6162/5930 6151/6151/5920 6150/6150/877</w:t>
        <w:br/>
        <w:t>f 6425/6425/6188 6147/6147/5917 6158/6158/5926</w:t>
        <w:br/>
        <w:t>f 6425/6425/6188 6167/6167/5935 6147/6147/5917</w:t>
        <w:br/>
        <w:t>f 6426/6426/6189 6424/6424/6187 6427/6427/880</w:t>
        <w:br/>
        <w:t>f 6426/6426/6189 6162/6162/5930 6424/6424/6187</w:t>
        <w:br/>
        <w:t>f 6271/6271/6038 6428/6428/6190 6270/6270/6037</w:t>
        <w:br/>
        <w:t>f 6429/6429/6191 6265/6265/6032 6270/6270/6037</w:t>
        <w:br/>
        <w:t>f 6429/6429/6191 6308/6308/6075 6265/6265/6032</w:t>
        <w:br/>
        <w:t>f 6310/6310/6077 6220/6220/5987 6222/6222/5989</w:t>
        <w:br/>
        <w:t>f 6310/6310/6077 6430/6430/6192 6220/6220/5987</w:t>
        <w:br/>
        <w:t>f 6220/6220/5987 6314/6314/6081 6301/6301/6068</w:t>
        <w:br/>
        <w:t>f 6220/6220/5987 6430/6430/6192 6314/6314/6081</w:t>
        <w:br/>
        <w:t>f 6430/6430/6192 6431/6431/6193 6314/6314/6081</w:t>
        <w:br/>
        <w:t>f 6431/6431/6193 6315/6315/6082 6314/6314/6081</w:t>
        <w:br/>
        <w:t>f 6431/6431/6193 6432/6432/6194 6315/6315/6082</w:t>
        <w:br/>
        <w:t>f 6316/6316/6083 6433/6433/6195 6272/6272/6039</w:t>
        <w:br/>
        <w:t>f 6316/6316/6083 6434/6434/6196 6433/6433/6195</w:t>
        <w:br/>
        <w:t>f 6307/6307/6074 6243/6243/6010 6227/6227/5994</w:t>
        <w:br/>
        <w:t>f 6307/6307/6074 6435/6435/6197 6243/6243/6010</w:t>
        <w:br/>
        <w:t>f 6243/6243/6010 6436/6436/6198 6246/6246/6013</w:t>
        <w:br/>
        <w:t>f 6243/6243/6010 6435/6435/6197 6436/6436/6198</w:t>
        <w:br/>
        <w:t>f 6436/6436/6198 6437/6437/6199 6246/6246/6013</w:t>
        <w:br/>
        <w:t>f 6244/6244/6011 6246/6246/6013 6437/6437/6199</w:t>
        <w:br/>
        <w:t>f 6438/6438/6200 6277/6277/6044 6275/6275/6042</w:t>
        <w:br/>
        <w:t>f 6139/6139/5909 6177/6177/5943 6249/6249/6016</w:t>
        <w:br/>
        <w:t>f 6139/6139/5909 6138/6138/5908 6177/6177/5943</w:t>
        <w:br/>
        <w:t>f 6164/6164/5932 6157/6157/5925 6198/6198/5964</w:t>
        <w:br/>
        <w:t>f 6164/6164/5932 6155/6155/5923 6157/6157/5925</w:t>
        <w:br/>
        <w:t>f 6158/6158/5926 6165/6165/5933 6425/6425/6188</w:t>
        <w:br/>
        <w:t>f 6158/6158/5926 6155/6155/5923 6165/6165/5933</w:t>
        <w:br/>
        <w:t>f 6176/6176/5942 6140/6140/5910 6183/6183/5949</w:t>
        <w:br/>
        <w:t>f 6176/6176/5942 6138/6138/5908 6140/6140/5910</w:t>
        <w:br/>
        <w:t>f 6439/6439/6201 6188/6188/5954 6412/6412/6175</w:t>
        <w:br/>
        <w:t>f 6439/6439/6201 6186/6186/5952 6188/6188/5954</w:t>
        <w:br/>
        <w:t>f 6139/6139/5909 6252/6252/6019 6137/6137/5907</w:t>
        <w:br/>
        <w:t>f 6393/6393/6156 6375/6375/6139 6440/6440/6202</w:t>
        <w:br/>
        <w:t>f 6393/6393/6156 6373/6373/6137 6375/6375/6139</w:t>
        <w:br/>
        <w:t>f 6399/6399/6162 6376/6376/6140 6398/6398/6161</w:t>
        <w:br/>
        <w:t>f 6399/6399/6162 6374/6374/6138 6376/6376/6140</w:t>
        <w:br/>
        <w:t>f 6379/6379/6143 6395/6395/6158 6441/6441/6203</w:t>
        <w:br/>
        <w:t>f 6379/6379/6143 6378/6378/6142 6395/6395/6158</w:t>
        <w:br/>
        <w:t>f 6380/6380/6144 6400/6400/6163 6401/6401/6164</w:t>
        <w:br/>
        <w:t>f 6380/6380/6144 6377/6377/6141 6400/6400/6163</w:t>
        <w:br/>
        <w:t>f 6378/6378/6142 6393/6393/6156 6395/6395/6158</w:t>
        <w:br/>
        <w:t>f 6378/6378/6142 6373/6373/6137 6393/6393/6156</w:t>
        <w:br/>
        <w:t>f 6413/6413/6176 6380/6380/6144 6401/6401/6164</w:t>
        <w:br/>
        <w:t>f 6375/6375/6139 6442/6442/6204 6440/6440/6202</w:t>
        <w:br/>
        <w:t>f 6130/6130/5900 6374/6374/6138 6399/6399/6162</w:t>
        <w:br/>
        <w:t>f 6130/6130/5900 6194/6194/5960 6374/6374/6138</w:t>
        <w:br/>
        <w:t>f 6377/6377/6141 6255/6255/6022 6253/6253/6020</w:t>
        <w:br/>
        <w:t>f 6372/6372/6136 6379/6379/6143 6441/6441/6203</w:t>
        <w:br/>
        <w:t>f 6372/6372/6136 6254/6254/6021 6379/6379/6143</w:t>
        <w:br/>
        <w:t>f 6124/6124/5894 6255/6255/6022 6192/6192/5958</w:t>
        <w:br/>
        <w:t>f 6124/6124/5894 6253/6253/6020 6255/6255/6022</w:t>
        <w:br/>
        <w:t>f 6284/6284/6051 6298/6298/6065 6286/6286/6053</w:t>
        <w:br/>
        <w:t>f 6284/6284/6051 6296/6296/6063 6298/6298/6065</w:t>
        <w:br/>
        <w:t>f 6164/6164/5932 6443/6443/6205 6163/6163/5931</w:t>
        <w:br/>
        <w:t>f 6164/6164/5932 6197/6197/5963 6443/6443/6205</w:t>
        <w:br/>
        <w:t>f 6112/6112/5882 6187/6187/5953 6156/6156/5924</w:t>
        <w:br/>
        <w:t>f 6187/6187/5953 6157/6157/5925 6156/6156/5924</w:t>
        <w:br/>
        <w:t>f 6187/6187/5953 6444/6444/6206 6157/6157/5925</w:t>
        <w:br/>
        <w:t>f 6444/6444/6206 6198/6198/5964 6157/6157/5925</w:t>
        <w:br/>
        <w:t>f 6444/6444/6206 6445/6445/6207 6198/6198/5964</w:t>
        <w:br/>
        <w:t>f 6410/6410/6173 6423/6423/6186 6111/6111/5881</w:t>
        <w:br/>
        <w:t>f 6112/6112/5882 6423/6423/6186 6187/6187/5953</w:t>
        <w:br/>
        <w:t>f 6187/6187/5953 6410/6410/6173 6185/6185/5951</w:t>
        <w:br/>
        <w:t>f 6187/6187/5953 6423/6423/6186 6410/6410/6173</w:t>
        <w:br/>
        <w:t>f 6185/6185/5951 6385/6385/6148 6384/6384/6147</w:t>
        <w:br/>
        <w:t>f 6185/6185/5951 6410/6410/6173 6385/6385/6148</w:t>
        <w:br/>
        <w:t>f 6383/6383/6146 6391/6391/6154 6390/6390/6153</w:t>
        <w:br/>
        <w:t>f 6383/6383/6146 6408/6408/6171 6391/6391/6154</w:t>
        <w:br/>
        <w:t>f 6397/6397/6160 6390/6390/6153 6388/6388/6151</w:t>
        <w:br/>
        <w:t>f 6397/6397/6160 6383/6383/6146 6390/6390/6153</w:t>
        <w:br/>
        <w:t>f 6408/6408/6171 6411/6411/6174 6391/6391/6154</w:t>
        <w:br/>
        <w:t>f 6408/6408/6171 6407/6407/6170 6411/6411/6174</w:t>
        <w:br/>
        <w:t>f 6446/6446/6208 6416/6416/6179 6447/6447/6209</w:t>
        <w:br/>
        <w:t>f 6343/6343/6109 6389/6389/6152 6405/6405/6168</w:t>
        <w:br/>
        <w:t>f 6343/6343/6109 6345/6345/6111 6389/6389/6152</w:t>
        <w:br/>
        <w:t>f 6232/6232/5999 6235/6235/6002 6234/6234/6001</w:t>
        <w:br/>
        <w:t>f 6232/6232/5999 6448/6448/6210 6235/6235/6002</w:t>
        <w:br/>
        <w:t>f 6368/6368/6132 6448/6448/6210 6232/6232/5999</w:t>
        <w:br/>
        <w:t>f 6449/6449/6211 6198/6198/5964 6445/6445/6207</w:t>
        <w:br/>
        <w:t>f 6449/6449/6211 6199/6199/5965 6198/6198/5964</w:t>
        <w:br/>
        <w:t>f 6353/6353/6119 6450/6450/6212 6351/6351/6117</w:t>
        <w:br/>
        <w:t>f 6353/6353/6119 6451/6451/6213 6450/6450/6212</w:t>
        <w:br/>
        <w:t>f 6452/6452/6214 6450/6450/6212 6451/6451/6213</w:t>
        <w:br/>
        <w:t>f 6453/6453/6215 6451/6451/6213 6353/6353/6119</w:t>
        <w:br/>
        <w:t>f 6347/6347/6113 6345/6345/6111 6346/6346/6112</w:t>
        <w:br/>
        <w:t>f 6417/6417/6180 6405/6405/6168 6404/6404/6167</w:t>
        <w:br/>
        <w:t>f 6417/6417/6180 6414/6414/6177 6405/6405/6168</w:t>
        <w:br/>
        <w:t>f 6414/6414/6177 6343/6343/6109 6405/6405/6168</w:t>
        <w:br/>
        <w:t>f 6414/6414/6177 6342/6342/6108 6343/6343/6109</w:t>
        <w:br/>
        <w:t>f 6416/6416/6179 6342/6342/6108 6414/6414/6177</w:t>
        <w:br/>
        <w:t>f 6416/6416/6179 6446/6446/6208 6342/6342/6108</w:t>
        <w:br/>
        <w:t>f 6339/6339/6106 6447/6447/6209 6454/6454/6216</w:t>
        <w:br/>
        <w:t>f 6339/6339/6106 6446/6446/6208 6447/6447/6209</w:t>
        <w:br/>
        <w:t>f 6248/6248/6015 6406/6406/6169 6252/6252/6019</w:t>
        <w:br/>
        <w:t>f 6248/6248/6015 6404/6404/6167 6406/6406/6169</w:t>
        <w:br/>
        <w:t>f 6417/6417/6180 6404/6404/6167 6248/6248/6015</w:t>
        <w:br/>
        <w:t>f 6417/6417/6180 6248/6248/6015 6250/6250/6017</w:t>
        <w:br/>
        <w:t>f 6417/6417/6180 6250/6250/6017 6415/6415/6178</w:t>
        <w:br/>
        <w:t>f 6339/6339/6106 6342/6342/6108 6446/6446/6208</w:t>
        <w:br/>
        <w:t>f 6370/6370/6134 6371/6371/6135 6455/6455/6217</w:t>
        <w:br/>
        <w:t>f 6235/6235/6002 6456/6456/6218 6457/6457/6219</w:t>
        <w:br/>
        <w:t>f 6235/6235/6002 6458/6458/6220 6456/6456/6218</w:t>
        <w:br/>
        <w:t>f 6235/6235/6002 6448/6448/6210 6458/6458/6220</w:t>
        <w:br/>
        <w:t>f 6116/6116/5886 6459/6459/6221 6460/6460/6222</w:t>
        <w:br/>
        <w:t>f 6116/6116/5886 6457/6457/6219 6459/6459/6221</w:t>
        <w:br/>
        <w:t>f 6460/6460/6222 6459/6459/6221 6461/6461/6223</w:t>
        <w:br/>
        <w:t>f 6116/6116/5886 6462/6462/6224 6114/6114/5884</w:t>
        <w:br/>
        <w:t>f 6116/6116/5886 6460/6460/6222 6462/6462/6224</w:t>
        <w:br/>
        <w:t>f 6460/6460/6222 6463/6463/6225 6462/6462/6224</w:t>
        <w:br/>
        <w:t>f 6464/6464/6226 6189/6189/5955 6191/6191/5957</w:t>
        <w:br/>
        <w:t>f 6464/6464/6226 6338/6338/6105 6189/6189/5955</w:t>
        <w:br/>
        <w:t>f 6465/6465/6227 6191/6191/5957 6466/6466/6228</w:t>
        <w:br/>
        <w:t>f 6465/6465/6227 6464/6464/6226 6191/6191/5957</w:t>
        <w:br/>
        <w:t>f 6467/6467/6229 6191/6191/5957 6190/6190/5956</w:t>
        <w:br/>
        <w:t>f 6467/6467/6229 6466/6466/6228 6191/6191/5957</w:t>
        <w:br/>
        <w:t>f 6467/6467/6229 6190/6190/5956 6114/6114/5884</w:t>
        <w:br/>
        <w:t>f 6190/6190/5956 6115/6115/5885 6114/6114/5884</w:t>
        <w:br/>
        <w:t>f 6190/6190/5956 6189/6189/5955 6115/6115/5885</w:t>
        <w:br/>
        <w:t>f 6460/6460/6222 6461/6461/6223 6463/6463/6225</w:t>
        <w:br/>
        <w:t>f 6468/6468/6230 6469/6469/6231 6470/6470/6232</w:t>
        <w:br/>
        <w:t>f 6468/6468/6230 6471/6471/6233 6469/6469/6231</w:t>
        <w:br/>
        <w:t>f 6471/6471/6233 6461/6461/6223 6469/6469/6231</w:t>
        <w:br/>
        <w:t>f 6471/6471/6233 6463/6463/6225 6461/6461/6223</w:t>
        <w:br/>
        <w:t>f 6163/6163/5931 6443/6443/6205 6472/6472/6234</w:t>
        <w:br/>
        <w:t>f 6272/6272/6039 6433/6433/6195 6271/6271/6038</w:t>
        <w:br/>
        <w:t>f 6270/6270/6037 6428/6428/6190 6429/6429/6191</w:t>
        <w:br/>
        <w:t>f 6147/6147/5917 6166/6166/5934 6148/6148/5918</w:t>
        <w:br/>
        <w:t>f 6147/6147/5917 6167/6167/5935 6166/6166/5934</w:t>
        <w:br/>
        <w:t>f 6409/6409/6172 6111/6111/5881 6110/6110/5880</w:t>
        <w:br/>
        <w:t>f 6386/6386/6149 6473/6473/6235 6474/6474/904</w:t>
        <w:br/>
        <w:t>f 6386/6386/6149 6385/6385/6148 6473/6473/6235</w:t>
        <w:br/>
        <w:t>f 6386/6386/6149 6396/6396/6159 6397/6397/6160</w:t>
        <w:br/>
        <w:t>f 6386/6386/6149 6474/6474/904 6396/6396/6159</w:t>
        <w:br/>
        <w:t>f 6419/6419/6182 6475/6475/6236 6476/6476/6237</w:t>
        <w:br/>
        <w:t>f 6441/6441/6203 6476/6476/6237 6477/6477/6238</w:t>
        <w:br/>
        <w:t>f 6441/6441/6203 6419/6419/6182 6476/6476/6237</w:t>
        <w:br/>
        <w:t>f 6478/6478/913 6420/6420/6183 6441/6441/6203</w:t>
        <w:br/>
        <w:t>f 6395/6395/6158 6478/6478/913 6441/6441/6203</w:t>
        <w:br/>
        <w:t>f 6395/6395/6158 6479/6479/6239 6478/6478/913</w:t>
        <w:br/>
        <w:t>f 6392/6392/6155 6479/6479/6239 6395/6395/6158</w:t>
        <w:br/>
        <w:t>f 6441/6441/6203 6420/6420/6183 6419/6419/6182</w:t>
        <w:br/>
        <w:t>f 6421/6421/6184 6420/6420/6183 6478/6478/913</w:t>
        <w:br/>
        <w:t>f 6474/6474/904 6392/6392/6155 6396/6396/6159</w:t>
        <w:br/>
        <w:t>f 6474/6474/904 6479/6479/6239 6392/6392/6155</w:t>
        <w:br/>
        <w:t>f 6393/6393/6156 6480/6480/934 6394/6394/6157</w:t>
        <w:br/>
        <w:t>f 6380/6380/6144 6413/6413/6176 6376/6376/6140</w:t>
        <w:br/>
        <w:t>f 6256/6256/6023 6154/6154/5922 6181/6181/5947</w:t>
        <w:br/>
        <w:t>f 6256/6256/6023 6153/6153/5921 6154/6154/5922</w:t>
        <w:br/>
        <w:t>f 6154/6154/5922 6182/6182/5948 6181/6181/5947</w:t>
        <w:br/>
        <w:t>f 6154/6154/5922 6258/6258/6025 6182/6182/5948</w:t>
        <w:br/>
        <w:t>f 6177/6177/5943 6481/6481/926 6369/6369/6133</w:t>
        <w:br/>
        <w:t>f 6177/6177/5943 6175/6175/818 6481/6481/926</w:t>
        <w:br/>
        <w:t>f 6229/6229/5996 6241/6241/6008 6230/6230/5997</w:t>
        <w:br/>
        <w:t>f 6229/6229/5996 6242/6242/6009 6241/6241/6008</w:t>
        <w:br/>
        <w:t>f 6241/6241/6008 6281/6281/6048 6230/6230/5997</w:t>
        <w:br/>
        <w:t>f 6241/6241/6008 6282/6282/6049 6281/6281/6048</w:t>
        <w:br/>
        <w:t>f 6282/6282/6049 6288/6288/6055 6281/6281/6048</w:t>
        <w:br/>
        <w:t>f 6282/6282/6049 6285/6285/6052 6288/6288/6055</w:t>
        <w:br/>
        <w:t>f 6276/6276/6043 6292/6292/6059 6295/6295/6062</w:t>
        <w:br/>
        <w:t>f 6273/6273/6040 6295/6295/6062 6299/6299/6066</w:t>
        <w:br/>
        <w:t>f 6434/6434/6196 6318/6318/6085 6482/6482/6240</w:t>
        <w:br/>
        <w:t>f 6434/6434/6196 6316/6316/6083 6318/6318/6085</w:t>
        <w:br/>
        <w:t>f 6197/6197/5963 6199/6199/5965 6483/6483/6241</w:t>
        <w:br/>
        <w:t>f 6408/6408/6171 6382/6382/948 6484/6484/6242</w:t>
        <w:br/>
        <w:t>f 6408/6408/6171 6383/6383/6146 6382/6382/948</w:t>
        <w:br/>
        <w:t>f 6408/6408/6171 6484/6484/6242 6403/6403/6166</w:t>
        <w:br/>
        <w:t>f 6485/6485/942 6484/6484/6242 6382/6382/948</w:t>
        <w:br/>
        <w:t>f 6403/6403/6166 6486/6486/6243 6402/6402/6165</w:t>
        <w:br/>
        <w:t>f 6403/6403/6166 6484/6484/6242 6486/6486/6243</w:t>
        <w:br/>
        <w:t>f 6403/6403/6166 6149/6149/5919 6407/6407/6170</w:t>
        <w:br/>
        <w:t>f 6149/6149/5919 6151/6151/5920 6407/6407/6170</w:t>
        <w:br/>
        <w:t>f 6440/6440/6202 6480/6480/934 6393/6393/6156</w:t>
        <w:br/>
        <w:t>f 6440/6440/6202 6487/6487/6244 6480/6480/934</w:t>
        <w:br/>
        <w:t>f 6488/6488/6245 6489/6489/6246 6490/6490/6247</w:t>
        <w:br/>
        <w:t>f 6490/6490/6247 6440/6440/6202 6442/6442/6204</w:t>
        <w:br/>
        <w:t>f 6490/6490/6247 6489/6489/6246 6440/6440/6202</w:t>
        <w:br/>
        <w:t>f 6489/6489/6246 6487/6487/6244 6440/6440/6202</w:t>
        <w:br/>
        <w:t>f 6489/6489/6246 6491/6491/6248 6487/6487/6244</w:t>
        <w:br/>
        <w:t>f 6491/6491/6248 6492/6492/933 6487/6487/6244</w:t>
        <w:br/>
        <w:t>f 6491/6491/6248 6493/6493/938 6492/6492/933</w:t>
        <w:br/>
        <w:t>f 6381/6381/6145 6494/6494/947 6382/6382/948</w:t>
        <w:br/>
        <w:t>f 6394/6394/6157 6494/6494/947 6381/6381/6145</w:t>
        <w:br/>
        <w:t>f 6494/6494/947 6394/6394/6157 6480/6480/934</w:t>
        <w:br/>
        <w:t>f 6360/6360/6124 6338/6338/6105 6464/6464/6226</w:t>
        <w:br/>
        <w:t>f 6196/6196/5962 6251/6251/6018 6442/6442/6204</w:t>
        <w:br/>
        <w:t>f 6495/6495/6249 6451/6451/6213 6453/6453/6215</w:t>
        <w:br/>
        <w:t>f 6187/6187/5953 6186/6186/5952 6444/6444/6206</w:t>
        <w:br/>
        <w:t>f 6186/6186/5952 6445/6445/6207 6444/6444/6206</w:t>
        <w:br/>
        <w:t>f 6186/6186/5952 6439/6439/6201 6445/6445/6207</w:t>
        <w:br/>
        <w:t>f 6439/6439/6201 6449/6449/6211 6445/6445/6207</w:t>
        <w:br/>
        <w:t>f 6137/6137/5907 6252/6252/6019 6411/6411/6174</w:t>
        <w:br/>
        <w:t>f 6411/6411/6174 6252/6252/6019 6406/6406/6169</w:t>
        <w:br/>
        <w:t>f 6496/6496/6250 6435/6435/6197 6307/6307/6074</w:t>
        <w:br/>
        <w:t>f 6326/6326/6093 6496/6496/6250 6307/6307/6074</w:t>
        <w:br/>
        <w:t>f 6326/6326/6093 6497/6497/6251 6496/6496/6250</w:t>
        <w:br/>
        <w:t>f 6327/6327/6094 6311/6311/6078 6498/6498/6252</w:t>
        <w:br/>
        <w:t>f 6327/6327/6094 6262/6262/6029 6311/6311/6078</w:t>
        <w:br/>
        <w:t>f 6261/6261/6028 6305/6305/6072 6259/6259/6026</w:t>
        <w:br/>
        <w:t>f 6328/6328/6095 6498/6498/6252 6499/6499/6253</w:t>
        <w:br/>
        <w:t>f 6328/6328/6095 6327/6327/6094 6498/6498/6252</w:t>
        <w:br/>
        <w:t>f 6353/6353/6119 6354/6354/852 6453/6453/6215</w:t>
        <w:br/>
        <w:t>f 6128/6128/5898 6125/6125/5895 6253/6253/6020</w:t>
        <w:br/>
        <w:t>f 6372/6372/6136 6441/6441/6203 6477/6477/6238</w:t>
        <w:br/>
        <w:t>f 6384/6384/6147 6397/6397/6160 6388/6388/6151</w:t>
        <w:br/>
        <w:t>f 6384/6384/6147 6386/6386/6149 6397/6397/6160</w:t>
        <w:br/>
        <w:t>f 6303/6303/6070 6302/6302/6069 6226/6226/5993</w:t>
        <w:br/>
        <w:t>f 6336/6336/6103 6335/6335/6102 6294/6294/6061</w:t>
        <w:br/>
        <w:t>f 6500/6500/6254 6286/6286/6053 6501/6501/6255</w:t>
        <w:br/>
        <w:t>f 6500/6500/6254 6285/6285/6052 6286/6286/6053</w:t>
        <w:br/>
        <w:t>f 6502/6502/6256 6288/6288/6055 6503/6503/6257</w:t>
        <w:br/>
        <w:t>f 6502/6502/6256 6287/6287/6054 6288/6288/6055</w:t>
        <w:br/>
        <w:t>f 6290/6290/6057 6504/6504/6258 6505/6505/6259</w:t>
        <w:br/>
        <w:t>f 6290/6290/6057 6289/6289/6056 6504/6504/6258</w:t>
        <w:br/>
        <w:t>f 6294/6294/6061 6290/6290/6057 6505/6505/6259</w:t>
        <w:br/>
        <w:t>f 6506/6506/6260 6297/6297/6064 6507/6507/6261</w:t>
        <w:br/>
        <w:t>f 6506/6506/6260 6298/6298/6065 6297/6297/6064</w:t>
        <w:br/>
        <w:t>f 6508/6508/6262 6287/6287/6054 6502/6502/6256</w:t>
        <w:br/>
        <w:t>f 6508/6508/6262 6300/6300/6067 6287/6287/6054</w:t>
        <w:br/>
        <w:t>f 6509/6509/6263 6297/6297/6064 6296/6296/6063</w:t>
        <w:br/>
        <w:t>f 6509/6509/6263 6332/6332/6099 6297/6297/6064</w:t>
        <w:br/>
        <w:t>f 6501/6501/6255 6298/6298/6065 6506/6506/6260</w:t>
        <w:br/>
        <w:t>f 6501/6501/6255 6286/6286/6053 6298/6298/6065</w:t>
        <w:br/>
        <w:t>f 6332/6332/6099 6510/6510/6264 6331/6331/6098</w:t>
        <w:br/>
        <w:t>f 6503/6503/6257 6285/6285/6052 6500/6500/6254</w:t>
        <w:br/>
        <w:t>f 6503/6503/6257 6288/6288/6055 6285/6285/6052</w:t>
        <w:br/>
        <w:t>f 6294/6294/6061 6333/6333/6100 6293/6293/6060</w:t>
        <w:br/>
        <w:t>f 6294/6294/6061 6335/6335/6102 6333/6333/6100</w:t>
        <w:br/>
        <w:t>f 6299/6299/6066 6511/6511/6265 6512/6512/6266</w:t>
        <w:br/>
        <w:t>f 6299/6299/6066 6295/6295/6062 6511/6511/6265</w:t>
        <w:br/>
        <w:t>f 6295/6295/6062 6513/6513/6267 6511/6511/6265</w:t>
        <w:br/>
        <w:t>f 6295/6295/6062 6292/6292/6059 6513/6513/6267</w:t>
        <w:br/>
        <w:t>f 6292/6292/6059 6514/6514/6268 6513/6513/6267</w:t>
        <w:br/>
        <w:t>f 6292/6292/6059 6291/6291/6058 6514/6514/6268</w:t>
        <w:br/>
        <w:t>f 6177/6177/5943 6370/6370/6134 6249/6249/6016</w:t>
        <w:br/>
        <w:t>f 6249/6249/6016 6370/6370/6134 6247/6247/6014</w:t>
        <w:br/>
        <w:t>f 6244/6244/6011 6437/6437/6199 6275/6275/6042</w:t>
        <w:br/>
        <w:t>f 6275/6275/6042 6437/6437/6199 6438/6438/6200</w:t>
        <w:br/>
        <w:t>f 6468/6468/6230 6470/6470/6232 6515/6515/6269</w:t>
        <w:br/>
        <w:t>f 5019/5019/4822 4390/4390/4214 4389/4389/4213</w:t>
        <w:br/>
        <w:t>f 5019/5019/4822 5003/5003/4807 4390/4390/4214</w:t>
        <w:br/>
        <w:t>f 4413/4413/4235 6516/6516/6270 4411/4411/4233</w:t>
        <w:br/>
        <w:t>f 4413/4413/4235 6517/6517/6271 6516/6516/6270</w:t>
        <w:br/>
        <w:t>f 4417/4417/4239 4999/4999/4803 4415/4415/4237</w:t>
        <w:br/>
        <w:t>f 4417/4417/4239 6518/6518/6272 4999/4999/4803</w:t>
        <w:br/>
        <w:t>f 6519/6519/6273 4513/4513/4330 4512/4512/4329</w:t>
        <w:br/>
        <w:t>f 6519/6519/6273 6520/6520/6274 4513/4513/4330</w:t>
        <w:br/>
        <w:t>f 5007/5007/4811 4517/4517/4334 4516/4516/4333</w:t>
        <w:br/>
        <w:t>f 5007/5007/4811 5014/5014/4818 4517/4517/4334</w:t>
        <w:br/>
        <w:t>f 5014/5014/4818 4413/4413/4235 4517/4517/4334</w:t>
        <w:br/>
        <w:t>f 5014/5014/4818 6517/6517/6271 4413/4413/4235</w:t>
        <w:br/>
        <w:t>f 5008/5008/4812 4516/4516/4333 4996/4996/4800</w:t>
        <w:br/>
        <w:t>f 5008/5008/4812 5007/5007/4811 4516/4516/4333</w:t>
        <w:br/>
        <w:t>f 5000/5000/4804 4416/4416/4238 4415/4415/4237</w:t>
        <w:br/>
        <w:t>f 5000/5000/4804 6521/6521/6275 4416/4416/4238</w:t>
        <w:br/>
        <w:t>f 5006/5006/4810 4996/4996/4800 5002/5002/4806</w:t>
        <w:br/>
        <w:t>f 5006/5006/4810 5008/5008/4812 4996/4996/4800</w:t>
        <w:br/>
        <w:t>f 6522/6522/6276 4390/4390/4214 5004/5004/4808</w:t>
        <w:br/>
        <w:t>f 6522/6522/6276 6523/6523/6277 4390/4390/4214</w:t>
        <w:br/>
        <w:t>f 6520/6520/6274 4417/4417/4239 4513/4513/4330</w:t>
        <w:br/>
        <w:t>f 6520/6520/6274 6518/6518/6272 4417/4417/4239</w:t>
        <w:br/>
        <w:t>f 5001/5001/4805 5000/5000/4804 5002/5002/4806</w:t>
        <w:br/>
        <w:t>f 5001/5001/4805 6521/6521/6275 5000/5000/4804</w:t>
        <w:br/>
        <w:t>f 4411/4411/4233 6524/6524/6278 5017/5017/4808</w:t>
        <w:br/>
        <w:t>f 4411/4411/4233 6516/6516/6270 6524/6524/6278</w:t>
        <w:br/>
        <w:t>f 4388/4388/4212 4512/4512/4329 4389/4389/4213</w:t>
        <w:br/>
        <w:t>f 4388/4388/4212 6519/6519/6273 4512/4512/4329</w:t>
        <w:br/>
        <w:t>f 5668/5668/5448 5051/5051/4852 5048/5048/4849</w:t>
        <w:br/>
        <w:t>f 5668/5668/5448 5683/5683/5465 5051/5051/4852</w:t>
        <w:br/>
        <w:t>f 5666/5666/5446 5077/5077/4876 5076/5076/4875</w:t>
        <w:br/>
        <w:t>f 5666/5666/5446 6525/6525/6279 5077/5077/4876</w:t>
        <w:br/>
        <w:t>f 5174/5174/4970 6526/6526/6280 5172/5172/4968</w:t>
        <w:br/>
        <w:t>f 5174/5174/4970 6527/6527/6281 6526/6526/6280</w:t>
        <w:br/>
        <w:t>f 5178/5178/4974 5672/5672/5452 5176/5176/4972</w:t>
        <w:br/>
        <w:t>f 5176/5176/4972 5673/5673/5453 5662/5662/5442</w:t>
        <w:br/>
        <w:t>f 5176/5176/4972 5672/5672/5452 5673/5673/5453</w:t>
        <w:br/>
        <w:t>f 5078/5078/4877 5665/5665/5445 5076/5076/4875</w:t>
        <w:br/>
        <w:t>f 5078/5078/4877 6528/6528/6282 5665/5665/5445</w:t>
        <w:br/>
        <w:t>f 5662/5662/5442 5671/5671/5451 5667/5667/5447</w:t>
        <w:br/>
        <w:t>f 5662/5662/5442 5673/5673/5453 5671/5671/5451</w:t>
        <w:br/>
        <w:t>f 5048/5048/4849 6529/6529/6283 5669/5669/5449</w:t>
        <w:br/>
        <w:t>f 5048/5048/4849 5050/5050/4851 6529/6529/6283</w:t>
        <w:br/>
        <w:t>f 5077/5077/4876 6527/6527/6281 5174/5174/4970</w:t>
        <w:br/>
        <w:t>f 5077/5077/4876 6525/6525/6279 6527/6527/6281</w:t>
        <w:br/>
        <w:t>f 6528/6528/6282 5667/5667/5447 5665/5665/5445</w:t>
        <w:br/>
        <w:t>f 6528/6528/6282 6530/6530/6284 5667/5667/5447</w:t>
        <w:br/>
        <w:t>f 6531/6531/6285 5072/5072/4871 5681/5681/5463</w:t>
        <w:br/>
        <w:t>f 6531/6531/6285 6532/6532/6286 5072/5072/4871</w:t>
        <w:br/>
        <w:t>f 5172/5172/4968 5049/5049/4850 5051/5051/4852</w:t>
        <w:br/>
        <w:t>f 5172/5172/4968 6526/6526/6280 5049/5049/4850</w:t>
        <w:br/>
        <w:t>f 6533/6533/6287 6534/6534/6288 6535/6535/6289</w:t>
        <w:br/>
        <w:t>f 6533/6533/6287 6536/6536/6290 6534/6534/6288</w:t>
        <w:br/>
        <w:t>f 6537/6537/6291 6538/6538/6292 6539/6539/6293</w:t>
        <w:br/>
        <w:t>f 6537/6537/6291 6540/6540/6294 6538/6538/6292</w:t>
        <w:br/>
        <w:t>f 6539/6539/6293 6541/6541/6295 6537/6537/6291</w:t>
        <w:br/>
        <w:t>f 6539/6539/6293 6542/6542/6296 6541/6541/6295</w:t>
        <w:br/>
        <w:t>f 6543/6543/6297 6542/6542/6296 6544/6544/6298</w:t>
        <w:br/>
        <w:t>f 6543/6543/6297 6541/6541/6295 6542/6542/6296</w:t>
        <w:br/>
        <w:t>f 6545/6545/6299 6546/6546/6300 6547/6547/6301</w:t>
        <w:br/>
        <w:t>f 6545/6545/6299 6548/6548/6302 6546/6546/6300</w:t>
        <w:br/>
        <w:t>f 6549/6549/6303 6550/6550/6304 6551/6551/6305</w:t>
        <w:br/>
        <w:t>f 6549/6549/6303 6552/6552/6306 6550/6550/6304</w:t>
        <w:br/>
        <w:t>f 6553/6553/6307 6554/6554/6308 6555/6555/6309</w:t>
        <w:br/>
        <w:t>f 6553/6553/6307 6556/6556/6310 6554/6554/6308</w:t>
        <w:br/>
        <w:t>f 6548/6548/6302 6551/6551/6305 6550/6550/6304</w:t>
        <w:br/>
        <w:t>f 6548/6548/6302 6545/6545/6299 6551/6551/6305</w:t>
        <w:br/>
        <w:t>f 6552/6552/6306 6557/6557/6311 6558/6558/6312</w:t>
        <w:br/>
        <w:t>f 6552/6552/6306 6549/6549/6303 6557/6557/6311</w:t>
        <w:br/>
        <w:t>f 6559/6559/6313 6547/6547/6301 6546/6546/6300</w:t>
        <w:br/>
        <w:t>f 6559/6559/6313 6560/6560/6314 6547/6547/6301</w:t>
        <w:br/>
        <w:t>f 6561/6561/6315 6544/6544/6298 6562/6562/6316</w:t>
        <w:br/>
        <w:t>f 6561/6561/6315 6543/6543/6297 6544/6544/6298</w:t>
        <w:br/>
        <w:t>f 6563/6563/6317 6560/6560/6314 6559/6559/6313</w:t>
        <w:br/>
        <w:t>f 6563/6563/6317 6564/6564/6318 6560/6560/6314</w:t>
        <w:br/>
        <w:t>f 6565/6565/6319 6566/6566/6320 6567/6567/6321</w:t>
        <w:br/>
        <w:t>f 6565/6565/6319 6568/6568/6322 6566/6566/6320</w:t>
        <w:br/>
        <w:t>f 6569/6569/6323 6554/6554/6308 6556/6556/6310</w:t>
        <w:br/>
        <w:t>f 6569/6569/6323 6570/6570/6324 6554/6554/6308</w:t>
        <w:br/>
        <w:t>f 6571/6571/6325 6572/6572/6326 6573/6573/6327</w:t>
        <w:br/>
        <w:t>f 6571/6571/6325 6574/6574/6328 6572/6572/6326</w:t>
        <w:br/>
        <w:t>f 6575/6575/6329 6573/6573/6327 6576/6576/6330</w:t>
        <w:br/>
        <w:t>f 6575/6575/6329 6571/6571/6325 6573/6573/6327</w:t>
        <w:br/>
        <w:t>f 6577/6577/6331 6578/6578/6332 6579/6579/6333</w:t>
        <w:br/>
        <w:t>f 6577/6577/6331 6580/6580/6334 6578/6578/6332</w:t>
        <w:br/>
        <w:t>f 6581/6581/6335 6582/6582/6336 6583/6583/6337</w:t>
        <w:br/>
        <w:t>f 6581/6581/6335 6584/6584/6338 6582/6582/6336</w:t>
        <w:br/>
        <w:t>f 6585/6585/6339 6583/6583/6337 6586/6586/6340</w:t>
        <w:br/>
        <w:t>f 6585/6585/6339 6581/6581/6335 6583/6583/6337</w:t>
        <w:br/>
        <w:t>f 6587/6587/6341 6536/6536/6290 6533/6533/6287</w:t>
        <w:br/>
        <w:t>f 6587/6587/6341 6588/6588/6342 6536/6536/6290</w:t>
        <w:br/>
        <w:t>f 6589/6589/6343 6590/6590/6344 6591/6591/6345</w:t>
        <w:br/>
        <w:t>f 6589/6589/6343 6592/6592/6346 6590/6590/6344</w:t>
        <w:br/>
        <w:t>f 6593/6593/6347 6594/6594/6348 6595/6595/6349</w:t>
        <w:br/>
        <w:t>f 6593/6593/6347 6596/6596/6350 6594/6594/6348</w:t>
        <w:br/>
        <w:t>f 6597/6597/6351 6563/6563/6317 6598/6598/6352</w:t>
        <w:br/>
        <w:t>f 6597/6597/6351 6564/6564/6318 6563/6563/6317</w:t>
        <w:br/>
        <w:t>f 6599/6599/6353 6597/6597/6351 6598/6598/6352</w:t>
        <w:br/>
        <w:t>f 6599/6599/6353 6600/6600/6354 6597/6597/6351</w:t>
        <w:br/>
        <w:t>f 6601/6601/6355 6536/6536/6290 6602/6602/6356</w:t>
        <w:br/>
        <w:t>f 6601/6601/6355 6534/6534/6288 6536/6536/6290</w:t>
        <w:br/>
        <w:t>f 6603/6603/6357 6533/6533/6287 6535/6535/6289</w:t>
        <w:br/>
        <w:t>f 6603/6603/6357 6604/6604/6358 6533/6533/6287</w:t>
        <w:br/>
        <w:t>f 6605/6605/6359 6606/6606/6360 6607/6607/6361</w:t>
        <w:br/>
        <w:t>f 6605/6605/6359 6608/6608/6362 6606/6606/6360</w:t>
        <w:br/>
        <w:t>f 6609/6609/6363 6540/6540/6294 6537/6537/6291</w:t>
        <w:br/>
        <w:t>f 6609/6609/6363 6610/6610/6364 6540/6540/6294</w:t>
        <w:br/>
        <w:t>f 6611/6611/6365 6538/6538/6292 6612/6612/6366</w:t>
        <w:br/>
        <w:t>f 6611/6611/6365 6539/6539/6293 6538/6538/6292</w:t>
        <w:br/>
        <w:t>f 6613/6613/6367 6539/6539/6293 6611/6611/6365</w:t>
        <w:br/>
        <w:t>f 6613/6613/6367 6542/6542/6296 6539/6539/6293</w:t>
        <w:br/>
        <w:t>f 6609/6609/6363 6537/6537/6291 6541/6541/6295</w:t>
        <w:br/>
        <w:t>f 6614/6614/6368 6541/6541/6295 6543/6543/6297</w:t>
        <w:br/>
        <w:t>f 6615/6615/6369 6542/6542/6296 6613/6613/6367</w:t>
        <w:br/>
        <w:t>f 6615/6615/6369 6544/6544/6298 6542/6542/6296</w:t>
        <w:br/>
        <w:t>f 6616/6616/6370 6546/6546/6300 6548/6548/6302</w:t>
        <w:br/>
        <w:t>f 6616/6616/6370 6617/6617/6371 6546/6546/6300</w:t>
        <w:br/>
        <w:t>f 6618/6618/6372 6545/6545/6299 6547/6547/6301</w:t>
        <w:br/>
        <w:t>f 6618/6618/6372 6619/6619/6373 6545/6545/6299</w:t>
        <w:br/>
        <w:t>f 6620/6620/6374 6550/6550/6304 6552/6552/6306</w:t>
        <w:br/>
        <w:t>f 6620/6620/6374 6621/6621/6375 6550/6550/6304</w:t>
        <w:br/>
        <w:t>f 6622/6622/6376 6551/6551/6305 6623/6623/6377</w:t>
        <w:br/>
        <w:t>f 6624/6624/6378 6553/6553/6307 6625/6625/6379</w:t>
        <w:br/>
        <w:t>f 6624/6624/6378 6556/6556/6310 6553/6553/6307</w:t>
        <w:br/>
        <w:t>f 6626/6626/6380 6555/6555/6309 6554/6554/6308</w:t>
        <w:br/>
        <w:t>f 6626/6626/6380 6627/6627/6381 6555/6555/6309</w:t>
        <w:br/>
        <w:t>f 6628/6628/6382 6533/6533/6287 6604/6604/6358</w:t>
        <w:br/>
        <w:t>f 6628/6628/6382 6587/6587/6341 6533/6533/6287</w:t>
        <w:br/>
        <w:t>f 6623/6623/6377 6545/6545/6299 6619/6619/6373</w:t>
        <w:br/>
        <w:t>f 6623/6623/6377 6551/6551/6305 6545/6545/6299</w:t>
        <w:br/>
        <w:t>f 6621/6621/6375 6548/6548/6302 6550/6550/6304</w:t>
        <w:br/>
        <w:t>f 6621/6621/6375 6616/6616/6370 6548/6548/6302</w:t>
        <w:br/>
        <w:t>f 6629/6629/6383 6557/6557/6311 6549/6549/6303</w:t>
        <w:br/>
        <w:t>f 6620/6620/6374 6558/6558/6312 6630/6630/6384</w:t>
        <w:br/>
        <w:t>f 6620/6620/6374 6552/6552/6306 6558/6558/6312</w:t>
        <w:br/>
        <w:t>f 6631/6631/6385 6547/6547/6301 6560/6560/6314</w:t>
        <w:br/>
        <w:t>f 6631/6631/6385 6618/6618/6372 6547/6547/6301</w:t>
        <w:br/>
        <w:t>f 6632/6632/6386 6546/6546/6300 6617/6617/6371</w:t>
        <w:br/>
        <w:t>f 6632/6632/6386 6559/6559/6313 6546/6546/6300</w:t>
        <w:br/>
        <w:t>f 6633/6633/6387 6543/6543/6297 6561/6561/6315</w:t>
        <w:br/>
        <w:t>f 6633/6633/6387 6614/6614/6368 6543/6543/6297</w:t>
        <w:br/>
        <w:t>f 6634/6634/6388 6544/6544/6298 6615/6615/6369</w:t>
        <w:br/>
        <w:t>f 6634/6634/6388 6562/6562/6316 6544/6544/6298</w:t>
        <w:br/>
        <w:t>f 6631/6631/6385 6564/6564/6318 6635/6635/6389</w:t>
        <w:br/>
        <w:t>f 6631/6631/6385 6560/6560/6314 6564/6564/6318</w:t>
        <w:br/>
        <w:t>f 6636/6636/6390 6559/6559/6313 6632/6632/6386</w:t>
        <w:br/>
        <w:t>f 6636/6636/6390 6563/6563/6317 6559/6559/6313</w:t>
        <w:br/>
        <w:t>f 6637/6637/6391 6568/6568/6322 6565/6565/6319</w:t>
        <w:br/>
        <w:t>f 6637/6637/6391 6638/6638/6392 6568/6568/6322</w:t>
        <w:br/>
        <w:t>f 6639/6639/6393 6566/6566/6320 6640/6640/6394</w:t>
        <w:br/>
        <w:t>f 6639/6639/6393 6567/6567/6321 6566/6566/6320</w:t>
        <w:br/>
        <w:t>f 6641/6641/6395 6570/6570/6324 6574/6574/6328</w:t>
        <w:br/>
        <w:t>f 6641/6641/6395 6642/6642/6396 6570/6570/6324</w:t>
        <w:br/>
        <w:t>f 6643/6643/6397 6556/6556/6310 6624/6624/6378</w:t>
        <w:br/>
        <w:t>f 6643/6643/6397 6569/6569/6323 6556/6556/6310</w:t>
        <w:br/>
        <w:t>f 6644/6644/6398 6574/6574/6328 6571/6571/6325</w:t>
        <w:br/>
        <w:t>f 6644/6644/6398 6641/6641/6395 6574/6574/6328</w:t>
        <w:br/>
        <w:t>f 6645/6645/6399 6572/6572/6326 6646/6646/6400</w:t>
        <w:br/>
        <w:t>f 6645/6645/6399 6573/6573/6327 6572/6572/6326</w:t>
        <w:br/>
        <w:t>f 6647/6647/6401 6571/6571/6325 6575/6575/6329</w:t>
        <w:br/>
        <w:t>f 6647/6647/6401 6644/6644/6398 6571/6571/6325</w:t>
        <w:br/>
        <w:t>f 6648/6648/6402 6573/6573/6327 6645/6645/6399</w:t>
        <w:br/>
        <w:t>f 6648/6648/6402 6576/6576/6330 6573/6573/6327</w:t>
        <w:br/>
        <w:t>f 6580/6580/6334 6577/6577/6331 6649/6649/6403</w:t>
        <w:br/>
        <w:t>f 6650/6650/6404 6579/6579/6333 6578/6578/6332</w:t>
        <w:br/>
        <w:t>f 6650/6650/6404 6651/6651/6405 6579/6579/6333</w:t>
        <w:br/>
        <w:t>f 6652/6652/6406 6584/6584/6338 6581/6581/6335</w:t>
        <w:br/>
        <w:t>f 6652/6652/6406 6653/6653/6407 6584/6584/6338</w:t>
        <w:br/>
        <w:t>f 6654/6654/6408 6583/6583/6337 6582/6582/6336</w:t>
        <w:br/>
        <w:t>f 6654/6654/6408 6655/6655/6409 6583/6583/6337</w:t>
        <w:br/>
        <w:t>f 6656/6656/6410 6581/6581/6335 6585/6585/6339</w:t>
        <w:br/>
        <w:t>f 6656/6656/6410 6652/6652/6406 6581/6581/6335</w:t>
        <w:br/>
        <w:t>f 6657/6657/6411 6583/6583/6337 6655/6655/6409</w:t>
        <w:br/>
        <w:t>f 6657/6657/6411 6586/6586/6340 6583/6583/6337</w:t>
        <w:br/>
        <w:t>f 6602/6602/6356 6588/6588/6342 6658/6658/6412</w:t>
        <w:br/>
        <w:t>f 6602/6602/6356 6536/6536/6290 6588/6588/6342</w:t>
        <w:br/>
        <w:t>f 6659/6659/6413 6586/6586/6340 6657/6657/6411</w:t>
        <w:br/>
        <w:t>f 6659/6659/6413 6589/6589/6343 6586/6586/6340</w:t>
        <w:br/>
        <w:t>f 6660/6660/6414 6591/6591/6345 6590/6590/6344</w:t>
        <w:br/>
        <w:t>f 6660/6660/6414 6661/6661/6415 6591/6591/6345</w:t>
        <w:br/>
        <w:t>f 6662/6662/6416 6593/6593/6347 6663/6663/6417</w:t>
        <w:br/>
        <w:t>f 6662/6662/6416 6596/6596/6350 6593/6593/6347</w:t>
        <w:br/>
        <w:t>f 6639/6639/6393 6595/6595/6349 6594/6594/6348</w:t>
        <w:br/>
        <w:t>f 6635/6635/6389 6597/6597/6351 6664/6664/6418</w:t>
        <w:br/>
        <w:t>f 6635/6635/6389 6564/6564/6318 6597/6597/6351</w:t>
        <w:br/>
        <w:t>f 6636/6636/6390 6598/6598/6352 6563/6563/6317</w:t>
        <w:br/>
        <w:t>f 6636/6636/6390 6665/6665/6419 6598/6598/6352</w:t>
        <w:br/>
        <w:t>f 6664/6664/6418 6600/6600/6354 6666/6666/6420</w:t>
        <w:br/>
        <w:t>f 6664/6664/6418 6597/6597/6351 6600/6600/6354</w:t>
        <w:br/>
        <w:t>f 6665/6665/6419 6599/6599/6353 6598/6598/6352</w:t>
        <w:br/>
        <w:t>f 6665/6665/6419 6667/6667/6421 6599/6599/6353</w:t>
        <w:br/>
        <w:t>f 6558/6558/6312 6668/6668/6422 6669/6669/6423</w:t>
        <w:br/>
        <w:t>f 6558/6558/6312 6557/6557/6311 6668/6668/6422</w:t>
        <w:br/>
        <w:t>f 6557/6557/6311 6670/6670/6424 6668/6668/6422</w:t>
        <w:br/>
        <w:t>f 6557/6557/6311 6629/6629/6383 6670/6670/6424</w:t>
        <w:br/>
        <w:t>f 6671/6671/6425 6558/6558/6312 6669/6669/6423</w:t>
        <w:br/>
        <w:t>f 6671/6671/6425 6630/6630/6384 6558/6558/6312</w:t>
        <w:br/>
        <w:t>f 6534/6534/6288 6580/6580/6334 6535/6535/6289</w:t>
        <w:br/>
        <w:t>f 6534/6534/6288 6578/6578/6332 6580/6580/6334</w:t>
        <w:br/>
        <w:t>f 6601/6601/6355 6578/6578/6332 6534/6534/6288</w:t>
        <w:br/>
        <w:t>f 6601/6601/6355 6650/6650/6404 6578/6578/6332</w:t>
        <w:br/>
        <w:t>f 6580/6580/6334 6603/6603/6357 6535/6535/6289</w:t>
        <w:br/>
        <w:t>f 6580/6580/6334 6649/6649/6403 6603/6603/6357</w:t>
        <w:br/>
        <w:t>f 6579/6579/6333 6584/6584/6338 6577/6577/6331</w:t>
        <w:br/>
        <w:t>f 6579/6579/6333 6582/6582/6336 6584/6584/6338</w:t>
        <w:br/>
        <w:t>f 6584/6584/6338 6649/6649/6403 6577/6577/6331</w:t>
        <w:br/>
        <w:t>f 6584/6584/6338 6653/6653/6407 6649/6649/6403</w:t>
        <w:br/>
        <w:t>f 6651/6651/6405 6582/6582/6336 6579/6579/6333</w:t>
        <w:br/>
        <w:t>f 6651/6651/6405 6654/6654/6408 6582/6582/6336</w:t>
        <w:br/>
        <w:t>f 6591/6591/6345 6586/6586/6340 6589/6589/6343</w:t>
        <w:br/>
        <w:t>f 6591/6591/6345 6585/6585/6339 6586/6586/6340</w:t>
        <w:br/>
        <w:t>f 6672/6672/6426 6589/6589/6343 6659/6659/6413</w:t>
        <w:br/>
        <w:t>f 6672/6672/6426 6592/6592/6346 6589/6589/6343</w:t>
        <w:br/>
        <w:t>f 6661/6661/6415 6585/6585/6339 6591/6591/6345</w:t>
        <w:br/>
        <w:t>f 6661/6661/6415 6656/6656/6410 6585/6585/6339</w:t>
        <w:br/>
        <w:t>f 6588/6588/6342 6673/6673/6427 6674/6674/6428</w:t>
        <w:br/>
        <w:t>f 6588/6588/6342 6587/6587/6341 6673/6673/6427</w:t>
        <w:br/>
        <w:t>f 6587/6587/6341 6675/6675/6429 6673/6673/6427</w:t>
        <w:br/>
        <w:t>f 6587/6587/6341 6628/6628/6382 6675/6675/6429</w:t>
        <w:br/>
        <w:t>f 6676/6676/6430 6588/6588/6342 6674/6674/6428</w:t>
        <w:br/>
        <w:t>f 6676/6676/6430 6658/6658/6412 6588/6588/6342</w:t>
        <w:br/>
        <w:t>f 6669/6669/6423 6674/6674/6428 6673/6673/6427</w:t>
        <w:br/>
        <w:t>f 6669/6669/6423 6668/6668/6422 6674/6674/6428</w:t>
        <w:br/>
        <w:t>f 6671/6671/6425 6673/6673/6427 6675/6675/6429</w:t>
        <w:br/>
        <w:t>f 6671/6671/6425 6669/6669/6423 6673/6673/6427</w:t>
        <w:br/>
        <w:t>f 6674/6674/6428 6670/6670/6424 6676/6676/6430</w:t>
        <w:br/>
        <w:t>f 6674/6674/6428 6668/6668/6422 6670/6670/6424</w:t>
        <w:br/>
        <w:t>f 6677/6677/6431 6608/6608/6362 6678/6678/6432</w:t>
        <w:br/>
        <w:t>f 6677/6677/6431 6606/6606/6360 6608/6608/6362</w:t>
        <w:br/>
        <w:t>f 6679/6679/6433 6678/6678/6432 6680/6680/6434</w:t>
        <w:br/>
        <w:t>f 6679/6679/6433 6677/6677/6431 6678/6678/6432</w:t>
        <w:br/>
        <w:t>f 6540/6540/6294 6677/6677/6431 6538/6538/6292</w:t>
        <w:br/>
        <w:t>f 6540/6540/6294 6606/6606/6360 6677/6677/6431</w:t>
        <w:br/>
        <w:t>f 6610/6610/6364 6606/6606/6360 6540/6540/6294</w:t>
        <w:br/>
        <w:t>f 6610/6610/6364 6607/6607/6361 6606/6606/6360</w:t>
        <w:br/>
        <w:t>f 6677/6677/6431 6612/6612/6366 6538/6538/6292</w:t>
        <w:br/>
        <w:t>f 6677/6677/6431 6679/6679/6433 6612/6612/6366</w:t>
        <w:br/>
        <w:t>f 6567/6567/6321 6596/6596/6350 6565/6565/6319</w:t>
        <w:br/>
        <w:t>f 6567/6567/6321 6594/6594/6348 6596/6596/6350</w:t>
        <w:br/>
        <w:t>f 6596/6596/6350 6637/6637/6391 6565/6565/6319</w:t>
        <w:br/>
        <w:t>f 6596/6596/6350 6662/6662/6416 6637/6637/6391</w:t>
        <w:br/>
        <w:t>f 6639/6639/6393 6594/6594/6348 6567/6567/6321</w:t>
        <w:br/>
        <w:t>f 6562/6562/6316 6568/6568/6322 6561/6561/6315</w:t>
        <w:br/>
        <w:t>f 6562/6562/6316 6566/6566/6320 6568/6568/6322</w:t>
        <w:br/>
        <w:t>f 6568/6568/6322 6633/6633/6387 6561/6561/6315</w:t>
        <w:br/>
        <w:t>f 6568/6568/6322 6638/6638/6392 6633/6633/6387</w:t>
        <w:br/>
        <w:t>f 6634/6634/6388 6566/6566/6320 6562/6562/6316</w:t>
        <w:br/>
        <w:t>f 6634/6634/6388 6640/6640/6394 6566/6566/6320</w:t>
        <w:br/>
        <w:t>f 6572/6572/6326 6570/6570/6324 6569/6569/6323</w:t>
        <w:br/>
        <w:t>f 6572/6572/6326 6574/6574/6328 6570/6570/6324</w:t>
        <w:br/>
        <w:t>f 6642/6642/6396 6554/6554/6308 6570/6570/6324</w:t>
        <w:br/>
        <w:t>f 6642/6642/6396 6626/6626/6380 6554/6554/6308</w:t>
        <w:br/>
        <w:t>f 6646/6646/6400 6569/6569/6323 6643/6643/6397</w:t>
        <w:br/>
        <w:t>f 6646/6646/6400 6572/6572/6326 6569/6569/6323</w:t>
        <w:br/>
        <w:t>f 6681/6681/6435 6682/6682/6436 6683/6683/6437</w:t>
        <w:br/>
        <w:t>f 6681/6681/6435 6684/6684/6438 6682/6682/6436</w:t>
        <w:br/>
        <w:t>f 6685/6685/6439 6686/6686/6440 6687/6687/6441</w:t>
        <w:br/>
        <w:t>f 6685/6685/6442 6683/6683/6437 6686/6686/6440</w:t>
        <w:br/>
        <w:t>f 6688/6688/6443 6689/6689/6444 6690/6690/6445</w:t>
        <w:br/>
        <w:t>f 6688/6688/6443 6691/6691/6446 6689/6689/6444</w:t>
        <w:br/>
        <w:t>f 6692/6692/6447 6693/6693/6448 6687/6687/6441</w:t>
        <w:br/>
        <w:t>f 6694/6694/6449 6686/6686/6440 6695/6695/6450</w:t>
        <w:br/>
        <w:t>f 6694/6694/6449 6696/6696/6451 6686/6686/6440</w:t>
        <w:br/>
        <w:t>f 6697/6697/6452 6698/6698/6453 6699/6699/6454</w:t>
        <w:br/>
        <w:t>f 6697/6697/6452 6700/6700/6455 6698/6698/6453</w:t>
        <w:br/>
        <w:t>f 6693/6693/6448 6692/6692/6447 6701/6701/6456</w:t>
        <w:br/>
        <w:t>f 6692/6692/6447 6686/6686/6440 6696/6696/6451</w:t>
        <w:br/>
        <w:t>f 6692/6692/6447 6687/6687/6441 6686/6686/6440</w:t>
        <w:br/>
        <w:t>f 6702/6702/6457 6692/6692/6447 6696/6696/6451</w:t>
        <w:br/>
        <w:t>f 6702/6702/6457 6701/6701/6456 6692/6692/6447</w:t>
        <w:br/>
        <w:t>f 6703/6703/6458 6704/6704/6459 6693/6693/6448</w:t>
        <w:br/>
        <w:t>f 6704/6704/6459 6705/6705/6460 6706/6706/6461</w:t>
        <w:br/>
        <w:t>f 6704/6704/6459 6703/6703/6458 6705/6705/6460</w:t>
        <w:br/>
        <w:t>f 6705/6705/6460 6707/6707/6462 6708/6708/6463</w:t>
        <w:br/>
        <w:t>f 6705/6705/6460 6703/6703/6458 6707/6707/6462</w:t>
        <w:br/>
        <w:t>f 6706/6706/6461 6700/6700/6455 6709/6709/6464</w:t>
        <w:br/>
        <w:t>f 6710/6710/6465 6711/6711/6466 6712/6712/6467</w:t>
        <w:br/>
        <w:t>f 6713/6713/6468 6710/6710/6465 6714/6714/6469</w:t>
        <w:br/>
        <w:t>f 6713/6713/6468 6711/6711/6470 6710/6710/6465</w:t>
        <w:br/>
        <w:t>f 6713/6713/6468 6715/6715/6471 6716/6716/6472</w:t>
        <w:br/>
        <w:t>f 6713/6713/6468 6714/6714/6469 6715/6715/6471</w:t>
        <w:br/>
        <w:t>f 6708/6708/6463 6698/6698/6453 6705/6705/6460</w:t>
        <w:br/>
        <w:t>f 6708/6708/6463 6717/6717/6473 6698/6698/6453</w:t>
        <w:br/>
        <w:t>f 6708/6708/6463 6718/6718/6474 6719/6719/6475</w:t>
        <w:br/>
        <w:t>f 6708/6708/6463 6707/6707/6462 6718/6718/6474</w:t>
        <w:br/>
        <w:t>f 6700/6700/6455 6705/6705/6460 6698/6698/6453</w:t>
        <w:br/>
        <w:t>f 6700/6700/6455 6706/6706/6461 6705/6705/6460</w:t>
        <w:br/>
        <w:t>f 6720/6720/6476 6721/6721/6477 6722/6722/6478</w:t>
        <w:br/>
        <w:t>f 6699/6699/6454 6723/6723/6479 6697/6697/6452</w:t>
        <w:br/>
        <w:t>f 6724/6724/6480 6699/6699/6454 6725/6725/6481</w:t>
        <w:br/>
        <w:t>f 6717/6717/6473 6699/6699/6454 6698/6698/6453</w:t>
        <w:br/>
        <w:t>f 6717/6717/6473 6725/6725/6481 6699/6699/6454</w:t>
        <w:br/>
        <w:t>f 6725/6725/6481 6717/6717/6473 6726/6726/6482</w:t>
        <w:br/>
        <w:t>f 6717/6717/6473 6708/6708/6463 6719/6719/6475</w:t>
        <w:br/>
        <w:t>f 6727/6727/6483 6728/6728/6484 6729/6729/6485</w:t>
        <w:br/>
        <w:t>f 6730/6730/6486 6731/6731/6487 6711/6711/6470</w:t>
        <w:br/>
        <w:t>f 6730/6730/6486 6732/6732/6488 6731/6731/6487</w:t>
        <w:br/>
        <w:t>f 6711/6711/6466 6733/6733/6489 6712/6712/6467</w:t>
        <w:br/>
        <w:t>f 6711/6711/6466 6731/6731/6490 6733/6733/6489</w:t>
        <w:br/>
        <w:t>f 6709/6709/6464 6734/6734/6491 6706/6706/6461</w:t>
        <w:br/>
        <w:t>f 6709/6709/6464 6735/6735/6492 6734/6734/6491</w:t>
        <w:br/>
        <w:t>f 6704/6704/6459 6734/6734/6491 6736/6736/6493</w:t>
        <w:br/>
        <w:t>f 6693/6693/6448 6736/6736/6493 6737/6737/6494</w:t>
        <w:br/>
        <w:t>f 6693/6693/6448 6704/6704/6459 6736/6736/6493</w:t>
        <w:br/>
        <w:t>f 6737/6737/6494 6687/6687/6441 6693/6693/6448</w:t>
        <w:br/>
        <w:t>f 6737/6737/6494 6738/6738/6495 6687/6687/6441</w:t>
        <w:br/>
        <w:t>f 6738/6738/6495 6739/6739/6496 6687/6687/6441</w:t>
        <w:br/>
        <w:t>f 6691/6691/6446 6740/6740/6497 6741/6741/6498</w:t>
        <w:br/>
        <w:t>f 6691/6691/6446 6688/6688/6443 6740/6740/6497</w:t>
        <w:br/>
        <w:t>f 6713/6713/6468 6730/6730/6486 6711/6711/6470</w:t>
        <w:br/>
        <w:t>f 6713/6713/6468 6742/6742/6499 6730/6730/6486</w:t>
        <w:br/>
        <w:t>f 6713/6713/6468 6743/6743/6500 6742/6742/6499</w:t>
        <w:br/>
        <w:t>f 6713/6713/6468 6716/6716/6472 6743/6743/6500</w:t>
        <w:br/>
        <w:t>f 6716/6716/6472 6744/6744/6501 6745/6745/6502</w:t>
        <w:br/>
        <w:t>f 6716/6716/6472 6715/6715/6471 6744/6744/6501</w:t>
        <w:br/>
        <w:t>f 6744/6744/6501 6746/6746/6503 6745/6745/6502</w:t>
        <w:br/>
        <w:t>f 6744/6744/6501 6747/6747/6504 6746/6746/6503</w:t>
        <w:br/>
        <w:t>f 6710/6710/6465 6700/6700/6455 6697/6697/6452</w:t>
        <w:br/>
        <w:t>f 6710/6710/6465 6712/6712/6467 6700/6700/6455</w:t>
        <w:br/>
        <w:t>f 6714/6714/6469 6697/6697/6452 6723/6723/6479</w:t>
        <w:br/>
        <w:t>f 6714/6714/6469 6710/6710/6465 6697/6697/6452</w:t>
        <w:br/>
        <w:t>f 6715/6715/6471 6723/6723/6479 6721/6721/6477</w:t>
        <w:br/>
        <w:t>f 6715/6715/6471 6714/6714/6469 6723/6723/6479</w:t>
        <w:br/>
        <w:t>f 6720/6720/6476 6715/6715/6471 6721/6721/6477</w:t>
        <w:br/>
        <w:t>f 6720/6720/6476 6744/6744/6501 6715/6715/6471</w:t>
        <w:br/>
        <w:t>f 6744/6744/6501 6720/6720/6476 6747/6747/6504</w:t>
        <w:br/>
        <w:t>f 6743/6743/6500 6716/6716/6472 6748/6748/6505</w:t>
        <w:br/>
        <w:t>f 6716/6716/6472 6745/6745/6502 6748/6748/6505</w:t>
        <w:br/>
        <w:t>f 6741/6741/6498 6749/6749/6506 6691/6691/6446</w:t>
        <w:br/>
        <w:t>f 6741/6741/6498 6750/6750/6507 6749/6749/6506</w:t>
        <w:br/>
        <w:t>f 6691/6691/6446 6751/6751/6508 6689/6689/6444</w:t>
        <w:br/>
        <w:t>f 6691/6691/6446 6749/6749/6506 6751/6751/6508</w:t>
        <w:br/>
        <w:t>f 6689/6689/6444 6752/6752/6509 6753/6753/6510</w:t>
        <w:br/>
        <w:t>f 6689/6689/6444 6751/6751/6508 6752/6752/6509</w:t>
        <w:br/>
        <w:t>f 6753/6753/6510 6754/6754/6511 6755/6755/6512</w:t>
        <w:br/>
        <w:t>f 6753/6753/6510 6752/6752/6509 6754/6754/6511</w:t>
        <w:br/>
        <w:t>f 6754/6754/6511 6756/6756/6513 6755/6755/6512</w:t>
        <w:br/>
        <w:t>f 6754/6754/6511 6757/6757/6514 6756/6756/6513</w:t>
        <w:br/>
        <w:t>f 6683/6683/6437 6695/6695/6450 6686/6686/6440</w:t>
        <w:br/>
        <w:t>f 6683/6683/6437 6682/6682/6436 6695/6695/6450</w:t>
        <w:br/>
        <w:t>f 6681/6681/6435 6685/6685/6442 6758/6758/6515</w:t>
        <w:br/>
        <w:t>f 6681/6681/6435 6683/6683/6437 6685/6685/6442</w:t>
        <w:br/>
        <w:t>f 6758/6758/6515 6739/6739/6496 6759/6759/6516</w:t>
        <w:br/>
        <w:t>f 6758/6758/6515 6685/6685/6442 6739/6739/6496</w:t>
        <w:br/>
        <w:t>f 6681/6681/6435 6760/6760/6517 6684/6684/6438</w:t>
        <w:br/>
        <w:t>f 6681/6681/6435 6690/6690/6445 6760/6760/6517</w:t>
        <w:br/>
        <w:t>f 6758/6758/6515 6690/6690/6445 6681/6681/6435</w:t>
        <w:br/>
        <w:t>f 6758/6758/6515 6688/6688/6443 6690/6690/6445</w:t>
        <w:br/>
        <w:t>f 6740/6740/6497 6758/6758/6515 6759/6759/6516</w:t>
        <w:br/>
        <w:t>f 6740/6740/6497 6688/6688/6443 6758/6758/6515</w:t>
        <w:br/>
        <w:t>f 6753/6753/6510 6690/6690/6445 6689/6689/6444</w:t>
        <w:br/>
        <w:t>f 6753/6753/6510 6760/6760/6517 6690/6690/6445</w:t>
        <w:br/>
        <w:t>f 6682/6682/6436 6761/6761/6518 6762/6762/6519</w:t>
        <w:br/>
        <w:t>f 6682/6682/6436 6684/6684/6438 6761/6761/6518</w:t>
        <w:br/>
        <w:t>f 6755/6755/6512 6760/6760/6517 6753/6753/6510</w:t>
        <w:br/>
        <w:t>f 6755/6755/6512 6763/6763/6520 6760/6760/6517</w:t>
        <w:br/>
        <w:t>f 6763/6763/6520 6684/6684/6438 6760/6760/6517</w:t>
        <w:br/>
        <w:t>f 6763/6763/6520 6761/6761/6518 6684/6684/6438</w:t>
        <w:br/>
        <w:t>f 6755/6755/6512 6764/6764/6521 6763/6763/6520</w:t>
        <w:br/>
        <w:t>f 6755/6755/6512 6756/6756/6513 6764/6764/6521</w:t>
        <w:br/>
        <w:t>f 6762/6762/6519 6765/6765/6522 6766/6766/6523</w:t>
        <w:br/>
        <w:t>f 6762/6762/6519 6761/6761/6518 6765/6765/6522</w:t>
        <w:br/>
        <w:t>f 6767/6767/6524 6768/6768/6525 6769/6769/6526</w:t>
        <w:br/>
        <w:t>f 6767/6767/6524 6770/6770/6527 6768/6768/6525</w:t>
        <w:br/>
        <w:t>f 6718/6718/6474 6727/6727/6483 6719/6719/6475</w:t>
        <w:br/>
        <w:t>f 6718/6718/6474 6728/6728/6484 6727/6727/6483</w:t>
        <w:br/>
        <w:t>f 6771/6771/6528 6696/6696/6451 6694/6694/6449</w:t>
        <w:br/>
        <w:t>f 6771/6771/6528 6702/6702/6457 6696/6696/6451</w:t>
        <w:br/>
        <w:t>f 6726/6726/6482 6717/6717/6473 6719/6719/6475</w:t>
        <w:br/>
        <w:t>f 6772/6772/6529 6768/6768/6525 6773/6773/6530</w:t>
        <w:br/>
        <w:t>f 6772/6772/6529 6769/6769/6526 6768/6768/6525</w:t>
        <w:br/>
        <w:t>f 6772/6772/6529 6773/6773/6530 6774/6774/6531</w:t>
        <w:br/>
        <w:t>f 6728/6728/6484 6774/6774/6531 6729/6729/6485</w:t>
        <w:br/>
        <w:t>f 6702/6702/6457 6728/6728/6484 6718/6718/6474</w:t>
        <w:br/>
        <w:t>f 6702/6702/6457 6771/6771/6528 6728/6728/6484</w:t>
        <w:br/>
        <w:t>f 6707/6707/6462 6702/6702/6457 6718/6718/6474</w:t>
        <w:br/>
        <w:t>f 6707/6707/6462 6701/6701/6456 6702/6702/6457</w:t>
        <w:br/>
        <w:t>f 6703/6703/6458 6701/6701/6456 6707/6707/6462</w:t>
        <w:br/>
        <w:t>f 6703/6703/6458 6693/6693/6448 6701/6701/6456</w:t>
        <w:br/>
        <w:t>f 6774/6774/6531 6771/6771/6528 6772/6772/6529</w:t>
        <w:br/>
        <w:t>f 6769/6769/6526 6771/6771/6528 6694/6694/6449</w:t>
        <w:br/>
        <w:t>f 6769/6769/6526 6772/6772/6529 6771/6771/6528</w:t>
        <w:br/>
        <w:t>f 6767/6767/6524 6694/6694/6449 6695/6695/6450</w:t>
        <w:br/>
        <w:t>f 6767/6767/6524 6769/6769/6526 6694/6694/6449</w:t>
        <w:br/>
        <w:t>f 6762/6762/6519 6770/6770/6527 6767/6767/6524</w:t>
        <w:br/>
        <w:t>f 6762/6762/6519 6766/6766/6523 6770/6770/6527</w:t>
        <w:br/>
        <w:t>f 6762/6762/6519 6695/6695/6450 6682/6682/6436</w:t>
        <w:br/>
        <w:t>f 6762/6762/6519 6767/6767/6524 6695/6695/6450</w:t>
        <w:br/>
        <w:t>f 6763/6763/6520 6765/6765/6522 6761/6761/6518</w:t>
        <w:br/>
        <w:t>f 6763/6763/6520 6764/6764/6521 6765/6765/6522</w:t>
        <w:br/>
        <w:t>f 6728/6728/6484 6771/6771/6528 6774/6774/6531</w:t>
        <w:br/>
        <w:t>f 6700/6700/6455 6712/6712/6467 6709/6709/6464</w:t>
        <w:br/>
        <w:t>f 6735/6735/6492 6712/6712/6467 6733/6733/6489</w:t>
        <w:br/>
        <w:t>f 6735/6735/6492 6709/6709/6464 6712/6712/6467</w:t>
        <w:br/>
        <w:t>f 6732/6732/6488 6775/6775/6532 6776/6776/6533</w:t>
        <w:br/>
        <w:t>f 6732/6732/6488 6730/6730/6486 6775/6775/6532</w:t>
        <w:br/>
        <w:t>f 6743/6743/6500 6775/6775/6532 6742/6742/6499</w:t>
        <w:br/>
        <w:t>f 6742/6742/6499 6775/6775/6532 6730/6730/6486</w:t>
        <w:br/>
        <w:t>f 6777/6777/6534 6739/6739/6496 6738/6738/6495</w:t>
        <w:br/>
        <w:t>f 6739/6739/6496 6685/6685/6439 6687/6687/6441</w:t>
        <w:br/>
        <w:t>f 6778/6778/6535 6779/6779/6536 6780/6780/6537</w:t>
        <w:br/>
        <w:t>f 6781/6781/6538 6782/6782/6539 6779/6779/6536</w:t>
        <w:br/>
        <w:t>f 6781/6781/6540 6783/6783/6541 6782/6782/6542</w:t>
        <w:br/>
        <w:t>f 6784/6784/6543 6785/6785/6544 6786/6786/6545</w:t>
        <w:br/>
        <w:t>f 6784/6784/6543 6787/6787/6546 6785/6785/6544</w:t>
        <w:br/>
        <w:t>f 6788/6788/6547 6783/6783/6541 6789/6789/6548</w:t>
        <w:br/>
        <w:t>f 6790/6790/6549 6782/6782/6539 6791/6791/6550</w:t>
        <w:br/>
        <w:t>f 6790/6790/6549 6792/6792/6551 6782/6782/6539</w:t>
        <w:br/>
        <w:t>f 6793/6793/6552 6794/6794/6553 6795/6795/6554</w:t>
        <w:br/>
        <w:t>f 6793/6793/6552 6796/6796/6555 6794/6794/6553</w:t>
        <w:br/>
        <w:t>f 6789/6789/6548 6797/6797/6556 6788/6788/6547</w:t>
        <w:br/>
        <w:t>f 6788/6788/6547 6782/6782/6542 6783/6783/6541</w:t>
        <w:br/>
        <w:t>f 6788/6788/6547 6791/6791/6550 6782/6782/6539</w:t>
        <w:br/>
        <w:t>f 6798/6798/6557 6788/6788/6547 6797/6797/6556</w:t>
        <w:br/>
        <w:t>f 6798/6798/6557 6791/6791/6550 6788/6788/6547</w:t>
        <w:br/>
        <w:t>f 6799/6799/6558 6800/6800/6559 6801/6801/6560</w:t>
        <w:br/>
        <w:t>f 6799/6799/6558 6802/6802/6561 6800/6800/6559</w:t>
        <w:br/>
        <w:t>f 6800/6800/6559 6803/6803/6562 6801/6801/6560</w:t>
        <w:br/>
        <w:t>f 6800/6800/6559 6804/6804/6563 6803/6803/6562</w:t>
        <w:br/>
        <w:t>f 6802/6802/6561 6805/6805/6564 6795/6795/6565</w:t>
        <w:br/>
        <w:t>f 6806/6806/6566 6807/6807/6567 6808/6808/6568</w:t>
        <w:br/>
        <w:t>f 6809/6809/6569 6806/6806/6566 6808/6808/6570</w:t>
        <w:br/>
        <w:t>f 6809/6809/6569 6810/6810/6571 6806/6806/6566</w:t>
        <w:br/>
        <w:t>f 6809/6809/6569 6811/6811/6572 6810/6810/6571</w:t>
        <w:br/>
        <w:t>f 6809/6809/6569 6812/6812/6573 6811/6811/6572</w:t>
        <w:br/>
        <w:t>f 6804/6804/6563 6794/6794/6553 6813/6813/6574</w:t>
        <w:br/>
        <w:t>f 6804/6804/6563 6800/6800/6559 6794/6794/6553</w:t>
        <w:br/>
        <w:t>f 6804/6804/6563 6814/6814/6575 6803/6803/6562</w:t>
        <w:br/>
        <w:t>f 6804/6804/6563 6815/6815/6576 6814/6814/6575</w:t>
        <w:br/>
        <w:t>f 6795/6795/6565 6800/6800/6559 6802/6802/6561</w:t>
        <w:br/>
        <w:t>f 6795/6795/6554 6794/6794/6553 6800/6800/6559</w:t>
        <w:br/>
        <w:t>f 6816/6816/6577 6817/6817/6578 6818/6818/6579</w:t>
        <w:br/>
        <w:t>f 6819/6819/6580 6817/6817/6578 6820/6820/6581</w:t>
        <w:br/>
        <w:t>f 6819/6819/6580 6818/6818/6579 6817/6817/6578</w:t>
        <w:br/>
        <w:t>f 6796/6796/6555 6819/6819/6580 6820/6820/6581</w:t>
        <w:br/>
        <w:t>f 6796/6796/6555 6793/6793/6552 6819/6819/6580</w:t>
        <w:br/>
        <w:t>f 6820/6820/6581 6821/6821/6582 6796/6796/6555</w:t>
        <w:br/>
        <w:t>f 6813/6813/6574 6796/6796/6555 6821/6821/6582</w:t>
        <w:br/>
        <w:t>f 6813/6813/6574 6794/6794/6553 6796/6796/6555</w:t>
        <w:br/>
        <w:t>f 6821/6821/6582 6822/6822/6583 6813/6813/6574</w:t>
        <w:br/>
        <w:t>f 6813/6813/6574 6815/6815/6576 6804/6804/6563</w:t>
        <w:br/>
        <w:t>f 6823/6823/6584 6824/6824/6585 6825/6825/6586</w:t>
        <w:br/>
        <w:t>f 6823/6823/6584 6808/6808/6570 6824/6824/6585</w:t>
        <w:br/>
        <w:t>f 6808/6808/6568 6826/6826/6587 6824/6824/6588</w:t>
        <w:br/>
        <w:t>f 6808/6808/6568 6807/6807/6567 6826/6826/6587</w:t>
        <w:br/>
        <w:t>f 6805/6805/6564 6827/6827/6589 6828/6828/6590</w:t>
        <w:br/>
        <w:t>f 6805/6805/6564 6802/6802/6561 6827/6827/6589</w:t>
        <w:br/>
        <w:t>f 6799/6799/6558 6827/6827/6589 6802/6802/6561</w:t>
        <w:br/>
        <w:t>f 6799/6799/6558 6829/6829/6591 6827/6827/6589</w:t>
        <w:br/>
        <w:t>f 6789/6789/6548 6829/6829/6591 6799/6799/6558</w:t>
        <w:br/>
        <w:t>f 6789/6789/6548 6830/6830/6592 6829/6829/6591</w:t>
        <w:br/>
        <w:t>f 6830/6830/6592 6783/6783/6541 6831/6831/6593</w:t>
        <w:br/>
        <w:t>f 6830/6830/6592 6789/6789/6548 6783/6783/6541</w:t>
        <w:br/>
        <w:t>f 6831/6831/6593 6783/6783/6541 6832/6832/6594</w:t>
        <w:br/>
        <w:t>f 6786/6786/6545 6833/6833/6595 6784/6784/6543</w:t>
        <w:br/>
        <w:t>f 6786/6786/6545 6834/6834/6596 6833/6833/6595</w:t>
        <w:br/>
        <w:t>f 6809/6809/6569 6835/6835/6597 6812/6812/6573</w:t>
        <w:br/>
        <w:t>f 6809/6809/6569 6836/6836/6598 6835/6835/6597</w:t>
        <w:br/>
        <w:t>f 6812/6812/6573 6837/6837/6599 6811/6811/6572</w:t>
        <w:br/>
        <w:t>f 6812/6812/6573 6838/6838/6600 6837/6837/6599</w:t>
        <w:br/>
        <w:t>f 6837/6837/6599 6839/6839/6601 6840/6840/6602</w:t>
        <w:br/>
        <w:t>f 6837/6837/6599 6838/6838/6600 6839/6839/6601</w:t>
        <w:br/>
        <w:t>f 6806/6806/6566 6795/6795/6565 6807/6807/6567</w:t>
        <w:br/>
        <w:t>f 6806/6806/6566 6793/6793/6552 6795/6795/6554</w:t>
        <w:br/>
        <w:t>f 6810/6810/6571 6793/6793/6552 6806/6806/6566</w:t>
        <w:br/>
        <w:t>f 6811/6811/6572 6819/6819/6580 6810/6810/6571</w:t>
        <w:br/>
        <w:t>f 6811/6811/6572 6818/6818/6579 6819/6819/6580</w:t>
        <w:br/>
        <w:t>f 6816/6816/6577 6811/6811/6572 6837/6837/6599</w:t>
        <w:br/>
        <w:t>f 6816/6816/6577 6818/6818/6579 6811/6811/6572</w:t>
        <w:br/>
        <w:t>f 6837/6837/6599 6840/6840/6602 6816/6816/6577</w:t>
        <w:br/>
        <w:t>f 6835/6835/6597 6841/6841/6603 6812/6812/6573</w:t>
        <w:br/>
        <w:t>f 6812/6812/6573 6841/6841/6603 6838/6838/6600</w:t>
        <w:br/>
        <w:t>f 6834/6834/6596 6842/6842/6604 6843/6843/6605</w:t>
        <w:br/>
        <w:t>f 6834/6834/6596 6786/6786/6545 6842/6842/6604</w:t>
        <w:br/>
        <w:t>f 6786/6786/6545 6844/6844/6606 6842/6842/6604</w:t>
        <w:br/>
        <w:t>f 6786/6786/6545 6785/6785/6544 6844/6844/6606</w:t>
        <w:br/>
        <w:t>f 6785/6785/6544 6845/6845/6607 6846/6846/6608</w:t>
        <w:br/>
        <w:t>f 6845/6845/6607 6847/6847/6609 6846/6846/6608</w:t>
        <w:br/>
        <w:t>f 6845/6845/6607 6848/6848/6610 6847/6847/6609</w:t>
        <w:br/>
        <w:t>f 6847/6847/6609 6849/6849/6611 6850/6850/6612</w:t>
        <w:br/>
        <w:t>f 6847/6847/6609 6848/6848/6610 6849/6849/6611</w:t>
        <w:br/>
        <w:t>f 6779/6779/6536 6792/6792/6551 6780/6780/6537</w:t>
        <w:br/>
        <w:t>f 6779/6779/6536 6782/6782/6539 6792/6792/6551</w:t>
        <w:br/>
        <w:t>f 6778/6778/6535 6781/6781/6538 6779/6779/6536</w:t>
        <w:br/>
        <w:t>f 6778/6778/6535 6851/6851/6613 6781/6781/6538</w:t>
        <w:br/>
        <w:t>f 6851/6851/6613 6832/6832/6594 6781/6781/6538</w:t>
        <w:br/>
        <w:t>f 6851/6851/6613 6852/6852/6614 6832/6832/6594</w:t>
        <w:br/>
        <w:t>f 6778/6778/6535 6853/6853/6615 6787/6787/6546</w:t>
        <w:br/>
        <w:t>f 6851/6851/6613 6787/6787/6546 6784/6784/6543</w:t>
        <w:br/>
        <w:t>f 6851/6851/6613 6778/6778/6535 6787/6787/6546</w:t>
        <w:br/>
        <w:t>f 6833/6833/6595 6851/6851/6613 6784/6784/6543</w:t>
        <w:br/>
        <w:t>f 6833/6833/6595 6852/6852/6614 6851/6851/6613</w:t>
        <w:br/>
        <w:t>f 6845/6845/6607 6787/6787/6546 6853/6853/6615</w:t>
        <w:br/>
        <w:t>f 6845/6845/6607 6785/6785/6544 6787/6787/6546</w:t>
        <w:br/>
        <w:t>f 6780/6780/6537 6854/6854/6616 6855/6855/6617</w:t>
        <w:br/>
        <w:t>f 6848/6848/6610 6853/6853/6615 6856/6856/6618</w:t>
        <w:br/>
        <w:t>f 6848/6848/6610 6845/6845/6607 6853/6853/6615</w:t>
        <w:br/>
        <w:t>f 6856/6856/6618 6857/6857/6619 6855/6855/6617</w:t>
        <w:br/>
        <w:t>f 6856/6856/6618 6853/6853/6615 6857/6857/6619</w:t>
        <w:br/>
        <w:t>f 6848/6848/6610 6858/6858/6620 6849/6849/6611</w:t>
        <w:br/>
        <w:t>f 6848/6848/6610 6856/6856/6618 6858/6858/6620</w:t>
        <w:br/>
        <w:t>f 6854/6854/6616 6859/6859/6621 6855/6855/6617</w:t>
        <w:br/>
        <w:t>f 6854/6854/6616 6860/6860/6622 6859/6859/6621</w:t>
        <w:br/>
        <w:t>f 6861/6861/6623 6862/6862/6624 6863/6863/6625</w:t>
        <w:br/>
        <w:t>f 6861/6861/6623 6864/6864/6626 6862/6862/6624</w:t>
        <w:br/>
        <w:t>f 6814/6814/6575 6865/6865/6627 6866/6866/6628</w:t>
        <w:br/>
        <w:t>f 6814/6814/6575 6815/6815/6576 6865/6865/6627</w:t>
        <w:br/>
        <w:t>f 6867/6867/6629 6791/6791/6550 6798/6798/6557</w:t>
        <w:br/>
        <w:t>f 6867/6867/6629 6790/6790/6549 6791/6791/6550</w:t>
        <w:br/>
        <w:t>f 6822/6822/6583 6815/6815/6576 6813/6813/6574</w:t>
        <w:br/>
        <w:t>f 6822/6822/6583 6865/6865/6627 6815/6815/6576</w:t>
        <w:br/>
        <w:t>f 6868/6868/6630 6862/6862/6624 6864/6864/6626</w:t>
        <w:br/>
        <w:t>f 6868/6868/6630 6869/6869/6631 6862/6862/6624</w:t>
        <w:br/>
        <w:t>f 6868/6868/6630 6870/6870/6632 6869/6869/6631</w:t>
        <w:br/>
        <w:t>f 6866/6866/6628 6871/6871/6633 6870/6870/6632</w:t>
        <w:br/>
        <w:t>f 6798/6798/6557 6866/6866/6628 6867/6867/6629</w:t>
        <w:br/>
        <w:t>f 6798/6798/6557 6814/6814/6575 6866/6866/6628</w:t>
        <w:br/>
        <w:t>f 6803/6803/6562 6814/6814/6575 6798/6798/6557</w:t>
        <w:br/>
        <w:t>f 6870/6870/6632 6868/6868/6630 6867/6867/6629</w:t>
        <w:br/>
        <w:t>f 6872/6872/6634 6867/6867/6629 6868/6868/6630</w:t>
        <w:br/>
        <w:t>f 6873/6873/6635 6792/6792/6551 6790/6790/6549</w:t>
        <w:br/>
        <w:t>f 6854/6854/6616 6863/6863/6625 6860/6860/6622</w:t>
        <w:br/>
        <w:t>f 6854/6854/6616 6861/6861/6623 6863/6863/6625</w:t>
        <w:br/>
        <w:t>f 6854/6854/6616 6792/6792/6551 6873/6873/6635</w:t>
        <w:br/>
        <w:t>f 6854/6854/6616 6780/6780/6537 6792/6792/6551</w:t>
        <w:br/>
        <w:t>f 6856/6856/6618 6855/6855/6617 6859/6859/6621</w:t>
        <w:br/>
        <w:t>f 6856/6856/6618 6859/6859/6621 6858/6858/6620</w:t>
        <w:br/>
        <w:t>f 6866/6866/6628 6870/6870/6632 6867/6867/6629</w:t>
        <w:br/>
        <w:t>f 6795/6795/6565 6805/6805/6564 6807/6807/6567</w:t>
        <w:br/>
        <w:t>f 6828/6828/6590 6807/6807/6567 6805/6805/6564</w:t>
        <w:br/>
        <w:t>f 6828/6828/6590 6826/6826/6587 6807/6807/6567</w:t>
        <w:br/>
        <w:t>f 6825/6825/6636 6874/6874/6637 6823/6823/6584</w:t>
        <w:br/>
        <w:t>f 6825/6825/6636 6875/6875/6638 6874/6874/6637</w:t>
        <w:br/>
        <w:t>f 6835/6835/6597 6836/6836/6598 6874/6874/6637</w:t>
        <w:br/>
        <w:t>f 6836/6836/6598 6823/6823/6584 6874/6874/6637</w:t>
        <w:br/>
        <w:t>f 6876/6876/6639 6831/6831/6593 6832/6832/6594</w:t>
        <w:br/>
        <w:t>f 6832/6832/6594 6783/6783/6541 6781/6781/6540</w:t>
        <w:br/>
        <w:t>f 6877/6877/6640 6878/6878/6641 6879/6879/6642</w:t>
        <w:br/>
        <w:t>f 6880/6880/6643 6877/6877/6640 6881/6881/6644</w:t>
        <w:br/>
        <w:t>f 6880/6880/6643 6882/6882/6645 6877/6877/6640</w:t>
        <w:br/>
        <w:t>f 6883/6883/6646 6884/6884/6647 6885/6885/6648</w:t>
        <w:br/>
        <w:t>f 6883/6883/6646 6886/6886/6649 6884/6884/6647</w:t>
        <w:br/>
        <w:t>f 6887/6887/6650 6888/6888/6651 6889/6889/6652</w:t>
        <w:br/>
        <w:t>f 6887/6887/6650 6890/6890/6653 6888/6888/6651</w:t>
        <w:br/>
        <w:t>f 6891/6891/6654 6892/6892/6655 6893/6893/6656</w:t>
        <w:br/>
        <w:t>f 6891/6891/6654 6894/6894/6657 6892/6892/6655</w:t>
        <w:br/>
        <w:t>f 6895/6895/6658 6896/6896/6659 6897/6897/6660</w:t>
        <w:br/>
        <w:t>f 6895/6895/6658 6898/6898/6661 6896/6896/6659</w:t>
        <w:br/>
        <w:t>f 6898/6898/6661 6885/6885/6648 6884/6884/6647</w:t>
        <w:br/>
        <w:t>f 6898/6898/6661 6895/6895/6658 6885/6885/6648</w:t>
        <w:br/>
        <w:t>f 6885/6885/6648 6899/6899/6662 6883/6883/6663</w:t>
        <w:br/>
        <w:t>f 6885/6885/6648 6900/6900/6664 6899/6899/6662</w:t>
        <w:br/>
        <w:t>f 6901/6901/6665 6902/6902/6666 6879/6879/6642</w:t>
        <w:br/>
        <w:t>f 6903/6903/6667 6879/6879/6642 6904/6904/6668</w:t>
        <w:br/>
        <w:t>f 6903/6903/6667 6877/6877/6669 6879/6879/6642</w:t>
        <w:br/>
        <w:t>f 6881/6881/6644 6877/6877/6669 6903/6903/6667</w:t>
        <w:br/>
        <w:t>f 6905/6905/6670 6897/6897/6660 6906/6906/6671</w:t>
        <w:br/>
        <w:t>f 6905/6905/6670 6907/6907/6672 6897/6897/6660</w:t>
        <w:br/>
        <w:t>f 6908/6908/6673 6906/6906/6671 6897/6897/6660</w:t>
        <w:br/>
        <w:t>f 6908/6908/6673 6909/6909/6674 6906/6906/6671</w:t>
        <w:br/>
        <w:t>f 6895/6895/6658 6907/6907/6672 6910/6910/6675</w:t>
        <w:br/>
        <w:t>f 6895/6895/6658 6897/6897/6660 6907/6907/6672</w:t>
        <w:br/>
        <w:t>f 6895/6895/6658 6900/6900/6664 6885/6885/6648</w:t>
        <w:br/>
        <w:t>f 6895/6895/6658 6910/6910/6675 6900/6900/6664</w:t>
        <w:br/>
        <w:t>f 6904/6904/6668 6902/6902/6666 6911/6911/6676</w:t>
        <w:br/>
        <w:t>f 6904/6904/6668 6879/6879/6642 6902/6902/6666</w:t>
        <w:br/>
        <w:t>f 6901/6901/6665 6912/6912/6677 6913/6913/6678</w:t>
        <w:br/>
        <w:t>f 6901/6901/6665 6878/6878/6641 6912/6912/6677</w:t>
        <w:br/>
        <w:t>f 6882/6882/6645 6914/6914/6679 6915/6915/6680</w:t>
        <w:br/>
        <w:t>f 6882/6882/6645 6880/6880/6643 6914/6914/6679</w:t>
        <w:br/>
        <w:t>f 6886/6886/6649 6916/6916/6681 6884/6884/6647</w:t>
        <w:br/>
        <w:t>f 6886/6886/6649 6917/6917/6682 6916/6916/6681</w:t>
        <w:br/>
        <w:t>f 6918/6918/6683 6919/6919/6684 6920/6920/6685</w:t>
        <w:br/>
        <w:t>f 6918/6918/6683 6887/6887/6650 6919/6919/6684</w:t>
        <w:br/>
        <w:t>f 6892/6892/6655 6921/6921/6686 6922/6922/6687</w:t>
        <w:br/>
        <w:t>f 6884/6884/6647 6923/6923/6688 6898/6898/6661</w:t>
        <w:br/>
        <w:t>f 6884/6884/6647 6916/6916/6681 6923/6923/6688</w:t>
        <w:br/>
        <w:t>f 6900/6900/6664 6924/6924/6689 6899/6899/6662</w:t>
        <w:br/>
        <w:t>f 6925/6925/6690 6913/6913/6678 6926/6926/6691</w:t>
        <w:br/>
        <w:t>f 6927/6927/6692 6928/6928/6693 6929/6929/6694</w:t>
        <w:br/>
        <w:t>f 6927/6927/6692 6930/6930/6695 6928/6928/6693</w:t>
        <w:br/>
        <w:t>f 6931/6931/6696 6929/6929/6694 6928/6928/6693</w:t>
        <w:br/>
        <w:t>f 6907/6907/6672 6932/6932/6697 6933/6933/6698</w:t>
        <w:br/>
        <w:t>f 6907/6907/6672 6905/6905/6670 6932/6932/6697</w:t>
        <w:br/>
        <w:t>f 6934/6934/6699 6935/6935/6505 6936/6936/6502</w:t>
        <w:br/>
        <w:t>f 6934/6934/6699 6937/6937/6700 6935/6935/6505</w:t>
        <w:br/>
        <w:t>f 6909/6909/6674 6938/6938/6701 6939/6939/6702</w:t>
        <w:br/>
        <w:t>f 6907/6907/6672 6940/6940/6703 6910/6910/6675</w:t>
        <w:br/>
        <w:t>f 6907/6907/6672 6933/6933/6698 6940/6940/6703</w:t>
        <w:br/>
        <w:t>f 6910/6910/6675 6941/6941/6704 6900/6900/6664</w:t>
        <w:br/>
        <w:t>f 6910/6910/6675 6940/6940/6703 6941/6941/6704</w:t>
        <w:br/>
        <w:t>f 6927/6927/6692 6942/6942/6705 6930/6930/6695</w:t>
        <w:br/>
        <w:t>f 6927/6927/6692 6943/6943/6706 6942/6942/6705</w:t>
        <w:br/>
        <w:t>f 6881/6881/6644 6944/6944/6707 6945/6945/6708</w:t>
        <w:br/>
        <w:t>f 6881/6881/6644 6946/6946/1823 6944/6944/6707</w:t>
        <w:br/>
        <w:t>f 6881/6881/6644 6947/6947/6709 6946/6946/1823</w:t>
        <w:br/>
        <w:t>f 6881/6881/6644 6931/6931/6696 6947/6947/6709</w:t>
        <w:br/>
        <w:t>f 6945/6945/6708 6948/6948/6710 6949/6949/6711</w:t>
        <w:br/>
        <w:t>f 6945/6945/6708 6944/6944/6707 6948/6948/6710</w:t>
        <w:br/>
        <w:t>f 6883/6883/6646 6950/6950/6712 6886/6886/6649</w:t>
        <w:br/>
        <w:t>f 6883/6883/6646 6951/6951/6713 6950/6950/6712</w:t>
        <w:br/>
        <w:t>f 6883/6883/6663 6952/6952/6714 6951/6951/6715</w:t>
        <w:br/>
        <w:t>f 6883/6883/6663 6899/6899/6662 6952/6952/6714</w:t>
        <w:br/>
        <w:t>f 6924/6924/6689 6952/6952/6714 6899/6899/6662</w:t>
        <w:br/>
        <w:t>f 6924/6924/6689 6953/6953/6716 6952/6952/6714</w:t>
        <w:br/>
        <w:t>f 6891/6891/6654 6954/6954/6717 6955/6955/6718</w:t>
        <w:br/>
        <w:t>f 6891/6891/6654 6956/6956/6719 6954/6954/6717</w:t>
        <w:br/>
        <w:t>f 6955/6955/6718 6957/6957/6720 6958/6958/6721</w:t>
        <w:br/>
        <w:t>f 6956/6956/6719 6959/6959/6722 6954/6954/6717</w:t>
        <w:br/>
        <w:t>f 6956/6956/6719 6960/6960/6723 6959/6959/6722</w:t>
        <w:br/>
        <w:t>f 6955/6955/6718 6894/6894/6657 6891/6891/6654</w:t>
        <w:br/>
        <w:t>f 6955/6955/6718 6958/6958/6721 6894/6894/6657</w:t>
        <w:br/>
        <w:t>f 6894/6894/6657 6961/6961/6724 6962/6962/6725</w:t>
        <w:br/>
        <w:t>f 6894/6894/6657 6958/6958/6721 6961/6961/6724</w:t>
        <w:br/>
        <w:t>f 6893/6893/6656 6956/6956/6719 6891/6891/6654</w:t>
        <w:br/>
        <w:t>f 6893/6893/6656 6963/6963/6726 6956/6956/6719</w:t>
        <w:br/>
        <w:t>f 6963/6963/6726 6960/6960/6723 6956/6956/6719</w:t>
        <w:br/>
        <w:t>f 6963/6963/6726 6964/6964/6727 6960/6960/6723</w:t>
        <w:br/>
        <w:t>f 6964/6964/6727 6893/6893/6656 6965/6965/6728</w:t>
        <w:br/>
        <w:t>f 6964/6964/6727 6963/6963/6726 6893/6893/6656</w:t>
        <w:br/>
        <w:t>f 6892/6892/6655 6965/6965/6728 6893/6893/6656</w:t>
        <w:br/>
        <w:t>f 6892/6892/6655 6922/6922/6687 6965/6965/6728</w:t>
        <w:br/>
        <w:t>f 6918/6918/6683 6890/6890/6653 6887/6887/6650</w:t>
        <w:br/>
        <w:t>f 6918/6918/6683 6966/6966/6729 6890/6890/6653</w:t>
        <w:br/>
        <w:t>f 6934/6934/6699 6966/6966/6729 6937/6937/6700</w:t>
        <w:br/>
        <w:t>f 6934/6934/6699 6890/6890/6653 6966/6966/6729</w:t>
        <w:br/>
        <w:t>f 6967/6967/6730 6968/6968/6731 6969/6969/6732</w:t>
        <w:br/>
        <w:t>f 6970/6970/6733 6968/6968/6731 6967/6967/6730</w:t>
        <w:br/>
        <w:t>f 6970/6970/6733 6971/6971/6734 6968/6968/6731</w:t>
        <w:br/>
        <w:t>f 6971/6971/6734 6972/6972/6735 6968/6968/6731</w:t>
        <w:br/>
        <w:t>f 6971/6971/6734 6973/6973/6736 6972/6972/6735</w:t>
        <w:br/>
        <w:t>f 6911/6911/6676 6974/6974/6737 6975/6975/6738</w:t>
        <w:br/>
        <w:t>f 6911/6911/6676 6902/6902/6666 6974/6974/6737</w:t>
        <w:br/>
        <w:t>f 6973/6973/6736 6976/6976/6739 6972/6972/6735</w:t>
        <w:br/>
        <w:t>f 6973/6973/6736 6977/6977/6740 6976/6976/6739</w:t>
        <w:br/>
        <w:t>f 6978/6978/6741 6979/6979/6742 6980/6980/6743</w:t>
        <w:br/>
        <w:t>f 6979/6979/6742 6981/6981/6744 6982/6982/6745</w:t>
        <w:br/>
        <w:t>f 6979/6979/6742 6983/6983/6746 6981/6981/6744</w:t>
        <w:br/>
        <w:t>f 6984/6984/6747 6985/6985/6748 6986/6986/6749</w:t>
        <w:br/>
        <w:t>f 6987/6987/6750 6985/6985/6748 6984/6984/6747</w:t>
        <w:br/>
        <w:t>f 6987/6987/6750 6988/6988/6751 6985/6985/6748</w:t>
        <w:br/>
        <w:t>f 6989/6989/6752 6973/6973/6736 6971/6971/6734</w:t>
        <w:br/>
        <w:t>f 6990/6990/6753 6987/6987/6750 6984/6984/6747</w:t>
        <w:br/>
        <w:t>f 6990/6990/6753 6991/6991/6754 6987/6987/6750</w:t>
        <w:br/>
        <w:t>f 6992/6992/6755 6984/6984/6747 6993/6993/6756</w:t>
        <w:br/>
        <w:t>f 6992/6992/6755 6990/6990/6753 6984/6984/6747</w:t>
        <w:br/>
        <w:t>f 6994/6994/6757 6995/6995/6758 6996/6996/6759</w:t>
        <w:br/>
        <w:t>f 6994/6994/6757 6997/6997/6760 6995/6995/6758</w:t>
        <w:br/>
        <w:t>f 6998/6998/6761 6994/6994/6757 6996/6996/6759</w:t>
        <w:br/>
        <w:t>f 6997/6997/6760 6993/6993/6756 6995/6995/6758</w:t>
        <w:br/>
        <w:t>f 6997/6997/6760 6992/6992/6755 6993/6993/6756</w:t>
        <w:br/>
        <w:t>f 6991/6991/6754 6999/6999/6762 7000/7000/6763</w:t>
        <w:br/>
        <w:t>f 6991/6991/6754 6990/6990/6753 6999/6999/6762</w:t>
        <w:br/>
        <w:t>f 6990/6990/6753 7001/7001/6764 6999/6999/6762</w:t>
        <w:br/>
        <w:t>f 6990/6990/6753 6992/6992/6755 7001/7001/6764</w:t>
        <w:br/>
        <w:t>f 6992/6992/6755 6997/6997/6760 7001/7001/6764</w:t>
        <w:br/>
        <w:t>f 7002/7002/6765 7003/7003/6766 7004/7004/6767</w:t>
        <w:br/>
        <w:t>f 7002/7002/6765 6988/6988/6751 7003/7003/6766</w:t>
        <w:br/>
        <w:t>f 6991/6991/6754 7005/7005/6768 6987/6987/6750</w:t>
        <w:br/>
        <w:t>f 6991/6991/6754 7006/7006/6769 7005/7005/6768</w:t>
        <w:br/>
        <w:t>f 7000/7000/6763 7006/7006/6769 6991/6991/6754</w:t>
        <w:br/>
        <w:t>f 7000/7000/6763 7007/7007/6770 7006/7006/6769</w:t>
        <w:br/>
        <w:t>f 7004/7004/6767 7008/7008/6771 7009/7009/6772</w:t>
        <w:br/>
        <w:t>f 7004/7004/6767 7003/7003/6766 7008/7008/6771</w:t>
        <w:br/>
        <w:t>f 7006/7006/6769 7010/7010/6773 7005/7005/6768</w:t>
        <w:br/>
        <w:t>f 7006/7006/6769 7011/7011/6774 7010/7010/6773</w:t>
        <w:br/>
        <w:t>f 7007/7007/6770 7011/7011/6774 7006/7006/6769</w:t>
        <w:br/>
        <w:t>f 7007/7007/6770 7012/7012/6775 7011/7011/6774</w:t>
        <w:br/>
        <w:t>f 7013/7013/6776 7014/7014/6777 7015/7015/6778</w:t>
        <w:br/>
        <w:t>f 7013/7013/6776 7016/7016/6779 7014/7014/6777</w:t>
        <w:br/>
        <w:t>f 7016/7016/6779 7017/7017/6780 7014/7014/6777</w:t>
        <w:br/>
        <w:t>f 7016/7016/6779 7018/7018/6781 7017/7017/6780</w:t>
        <w:br/>
        <w:t>f 7019/7019/6782 7020/7020/6783 7021/7021/6784</w:t>
        <w:br/>
        <w:t>f 7019/7019/6782 7022/7022/6785 7020/7020/6783</w:t>
        <w:br/>
        <w:t>f 7021/7021/6786 7023/7023/6787 7024/7024/6788</w:t>
        <w:br/>
        <w:t>f 7021/7021/6786 7020/7020/6783 7023/7023/6787</w:t>
        <w:br/>
        <w:t>f 7025/7025/6789 7024/7024/6788 7023/7023/6787</w:t>
        <w:br/>
        <w:t>f 7025/7025/6789 7026/7026/6790 7024/7024/6788</w:t>
        <w:br/>
        <w:t>f 7025/7025/6789 7027/7027/6791 7026/7026/6790</w:t>
        <w:br/>
        <w:t>f 7025/7025/6789 7028/7028/6792 7027/7027/6791</w:t>
        <w:br/>
        <w:t>f 7028/7028/6792 7029/7029/6793 7027/7027/6791</w:t>
        <w:br/>
        <w:t>f 7028/7028/6792 7030/7030/6794 7029/7029/6793</w:t>
        <w:br/>
        <w:t>f 7030/7030/6794 7031/7031/6795 7029/7029/6793</w:t>
        <w:br/>
        <w:t>f 7030/7030/6794 7002/7002/6765 7031/7031/6795</w:t>
        <w:br/>
        <w:t>f 7002/7002/6765 7004/7004/6767 7032/7032/6796</w:t>
        <w:br/>
        <w:t>f 7004/7004/6767 7033/7033/6797 7032/7032/6796</w:t>
        <w:br/>
        <w:t>f 7034/7034/6798 7035/7035/6799 7036/7036/6800</w:t>
        <w:br/>
        <w:t>f 7034/7034/6798 7037/7037/6801 7035/7035/6799</w:t>
        <w:br/>
        <w:t>f 7038/7038/6802 7039/7039/6803 7036/7036/6800</w:t>
        <w:br/>
        <w:t>f 7038/7038/6802 7040/7040/6804 7039/7039/6803</w:t>
        <w:br/>
        <w:t>f 7041/7041/6805 7042/7042/6806 7038/7038/6802</w:t>
        <w:br/>
        <w:t>f 7041/7041/6805 7043/7043/6807 7042/7042/6806</w:t>
        <w:br/>
        <w:t>f 7044/7044/6808 7043/7043/6807 7041/7041/6805</w:t>
        <w:br/>
        <w:t>f 7044/7044/6808 7045/7045/6809 7043/7043/6807</w:t>
        <w:br/>
        <w:t>f 7038/7038/6802 7046/7046/6810 7041/7041/6805</w:t>
        <w:br/>
        <w:t>f 7038/7038/6802 7047/7047/6811 7046/7046/6810</w:t>
        <w:br/>
        <w:t>f 7016/7016/6779 7048/7048/6812 7049/7049/6813</w:t>
        <w:br/>
        <w:t>f 7016/7016/6779 7013/7013/6776 7048/7048/6812</w:t>
        <w:br/>
        <w:t>f 7011/7011/6774 7015/7015/6778 7014/7014/6777</w:t>
        <w:br/>
        <w:t>f 7011/7011/6774 7012/7012/6775 7015/7015/6778</w:t>
        <w:br/>
        <w:t>f 7010/7010/6773 7014/7014/6777 7017/7017/6780</w:t>
        <w:br/>
        <w:t>f 7010/7010/6773 7011/7011/6774 7014/7014/6777</w:t>
        <w:br/>
        <w:t>f 7009/7009/6772 7034/7034/6798 7050/7050/6814</w:t>
        <w:br/>
        <w:t>f 7009/7009/6772 7008/7008/6771 7034/7034/6798</w:t>
        <w:br/>
        <w:t>f 7018/7018/6781 7037/7037/6801 7017/7017/6780</w:t>
        <w:br/>
        <w:t>f 7018/7018/6781 7035/7035/6799 7037/7037/6801</w:t>
        <w:br/>
        <w:t>f 7037/7037/6801 7010/7010/6773 7017/7017/6780</w:t>
        <w:br/>
        <w:t>f 7035/7035/6799 7051/7051/6815 7047/7047/6811</w:t>
        <w:br/>
        <w:t>f 7035/7035/6799 7018/7018/6781 7051/7051/6815</w:t>
        <w:br/>
        <w:t>f 7003/7003/6766 7010/7010/6773 7008/7008/6771</w:t>
        <w:br/>
        <w:t>f 7003/7003/6766 7005/7005/6768 7010/7010/6773</w:t>
        <w:br/>
        <w:t>f 7008/7008/6771 7037/7037/6801 7034/7034/6798</w:t>
        <w:br/>
        <w:t>f 7008/7008/6771 7010/7010/6773 7037/7037/6801</w:t>
        <w:br/>
        <w:t>f 7036/7036/6800 7050/7050/6814 7034/7034/6798</w:t>
        <w:br/>
        <w:t>f 7036/7036/6800 7039/7039/6803 7050/7050/6814</w:t>
        <w:br/>
        <w:t>f 6978/6978/6741 7020/7020/6783 6977/6977/6740</w:t>
        <w:br/>
        <w:t>f 6978/6978/6741 7023/7023/6787 7020/7020/6783</w:t>
        <w:br/>
        <w:t>f 6980/6980/6743 7025/7025/6789 7023/7023/6787</w:t>
        <w:br/>
        <w:t>f 6980/6980/6743 6986/6986/6749 7025/7025/6789</w:t>
        <w:br/>
        <w:t>f 6985/6985/6748 7028/7028/6792 6986/6986/6749</w:t>
        <w:br/>
        <w:t>f 6985/6985/6748 7030/7030/6794 7028/7028/6792</w:t>
        <w:br/>
        <w:t>f 6988/6988/6751 7030/7030/6794 6985/6985/6748</w:t>
        <w:br/>
        <w:t>f 6988/6988/6751 7002/7002/6765 7030/7030/6794</w:t>
        <w:br/>
        <w:t>f 6988/6988/6751 7005/7005/6768 7003/7003/6766</w:t>
        <w:br/>
        <w:t>f 6988/6988/6751 6987/6987/6750 7005/7005/6768</w:t>
        <w:br/>
        <w:t>f 6931/6931/6696 6903/6903/6667 6929/6929/6694</w:t>
        <w:br/>
        <w:t>f 6904/6904/6668 6929/6929/6694 6903/6903/6667</w:t>
        <w:br/>
        <w:t>f 6904/6904/6668 6927/6927/6692 6929/6929/6694</w:t>
        <w:br/>
        <w:t>f 6911/6911/6676 6927/6927/6692 6904/6904/6668</w:t>
        <w:br/>
        <w:t>f 6911/6911/6676 7052/7052/6816 6927/6927/6692</w:t>
        <w:br/>
        <w:t>f 6975/6975/6738 7052/7052/6816 6911/6911/6676</w:t>
        <w:br/>
        <w:t>f 6975/6975/6738 7053/7053/6817 7052/7052/6816</w:t>
        <w:br/>
        <w:t>f 6977/6977/6740 7022/7022/6785 6976/6976/6739</w:t>
        <w:br/>
        <w:t>f 6977/6977/6740 7020/7020/6783 7022/7022/6785</w:t>
        <w:br/>
        <w:t>f 6978/6978/6741 6983/6983/6746 6979/6979/6742</w:t>
        <w:br/>
        <w:t>f 6983/6983/6746 7054/7054/6818 6981/6981/6744</w:t>
        <w:br/>
        <w:t>f 6983/6983/6746 7055/7055/6819 7054/7054/6818</w:t>
        <w:br/>
        <w:t>f 6996/6996/6759 6981/6981/6744 6998/6998/6761</w:t>
        <w:br/>
        <w:t>f 6982/6982/6745 6980/6980/6743 6979/6979/6742</w:t>
        <w:br/>
        <w:t>f 6982/6982/6745 7056/7056/6820 6980/6980/6743</w:t>
        <w:br/>
        <w:t>f 6996/6996/6759 6982/6982/6745 6981/6981/6744</w:t>
        <w:br/>
        <w:t>f 6996/6996/6759 6995/6995/6758 6982/6982/6745</w:t>
        <w:br/>
        <w:t>f 6980/6980/6743 7056/7056/6820 6986/6986/6749</w:t>
        <w:br/>
        <w:t>f 6993/6993/6756 6982/6982/6745 6995/6995/6758</w:t>
        <w:br/>
        <w:t>f 7056/7056/6820 6993/6993/6756 6984/6984/6747</w:t>
        <w:br/>
        <w:t>f 7025/7025/6789 6986/6986/6749 7028/7028/6792</w:t>
        <w:br/>
        <w:t>f 6984/6984/6747 6986/6986/6749 7056/7056/6820</w:t>
        <w:br/>
        <w:t>f 6980/6980/6743 7023/7023/6787 6978/6978/6741</w:t>
        <w:br/>
        <w:t>f 6881/6881/6644 6903/6903/6667 6931/6931/6696</w:t>
        <w:br/>
        <w:t>f 6943/6943/6706 7053/7053/6817 7057/7057/6821</w:t>
        <w:br/>
        <w:t>f 7058/7058/6822 6999/6999/6762 7001/7001/6764</w:t>
        <w:br/>
        <w:t>f 7059/7059/6823 7060/7060/6824 7061/7061/6825</w:t>
        <w:br/>
        <w:t>f 7059/7059/6823 7058/7058/6822 7060/7060/6824</w:t>
        <w:br/>
        <w:t>f 7000/7000/6763 7058/7058/6822 7059/7059/6823</w:t>
        <w:br/>
        <w:t>f 7000/7000/6763 6999/6999/6762 7058/7058/6822</w:t>
        <w:br/>
        <w:t>f 7062/7062/6826 7061/7061/6825 7060/7060/6824</w:t>
        <w:br/>
        <w:t>f 7060/7060/6824 7063/7063/6827 7062/7062/6826</w:t>
        <w:br/>
        <w:t>f 7060/7060/6824 7064/7064/6828 7063/7063/6827</w:t>
        <w:br/>
        <w:t>f 7060/7060/6824 7058/7058/6822 7064/7064/6828</w:t>
        <w:br/>
        <w:t>f 7058/7058/6822 7065/7065/6829 7064/7064/6828</w:t>
        <w:br/>
        <w:t>f 7058/7058/6822 7001/7001/6764 7065/7065/6829</w:t>
        <w:br/>
        <w:t>f 7001/7001/6764 7066/7066/6830 7067/7067/6831</w:t>
        <w:br/>
        <w:t>f 7001/7001/6764 6997/6997/6760 7066/7066/6830</w:t>
        <w:br/>
        <w:t>f 6997/6997/6760 7068/7068/6832 7069/7069/6833</w:t>
        <w:br/>
        <w:t>f 6997/6997/6760 6994/6994/6757 7068/7068/6832</w:t>
        <w:br/>
        <w:t>f 6994/6994/6757 7070/7070/6834 7068/7068/6832</w:t>
        <w:br/>
        <w:t>f 6994/6994/6757 7071/7071/6835 7070/7070/6834</w:t>
        <w:br/>
        <w:t>f 6997/6997/6760 7069/7069/6833 7066/7066/6830</w:t>
        <w:br/>
        <w:t>f 7072/7072/6836 7063/7063/6827 7064/7064/6828</w:t>
        <w:br/>
        <w:t>f 7073/7073/6837 7065/7065/6829 7074/7074/6838</w:t>
        <w:br/>
        <w:t>f 7073/7073/6837 7064/7064/6828 7065/7065/6829</w:t>
        <w:br/>
        <w:t>f 7075/7075/6839 7066/7066/6830 7076/7076/6840</w:t>
        <w:br/>
        <w:t>f 7075/7075/6839 7067/7067/6831 7066/7066/6830</w:t>
        <w:br/>
        <w:t>f 7068/7068/6832 7077/7077/6841 7069/7069/6833</w:t>
        <w:br/>
        <w:t>f 7068/7068/6832 7078/7078/6842 7077/7077/6841</w:t>
        <w:br/>
        <w:t>f 7069/7069/6833 7076/7076/6840 7066/7066/6830</w:t>
        <w:br/>
        <w:t>f 7068/7068/6832 7079/7079/6843 7078/7078/6842</w:t>
        <w:br/>
        <w:t>f 7068/7068/6832 7070/7070/6834 7079/7079/6843</w:t>
        <w:br/>
        <w:t>f 7001/7001/6764 7067/7067/6831 7065/7065/6829</w:t>
        <w:br/>
        <w:t>f 7067/7067/6831 7075/7075/6839 7074/7074/6838</w:t>
        <w:br/>
        <w:t>f 7080/7080/6844 7063/7063/6827 7072/7072/6836</w:t>
        <w:br/>
        <w:t>f 7081/7081/6845 7080/7080/6844 7072/7072/6836</w:t>
        <w:br/>
        <w:t>f 7082/7082/6846 7043/7043/6807 7083/7083/6509</w:t>
        <w:br/>
        <w:t>f 7082/7082/6846 7042/7042/6806 7043/7043/6807</w:t>
        <w:br/>
        <w:t>f 7039/7039/6803 7084/7084/6847 7050/7050/6814</w:t>
        <w:br/>
        <w:t>f 7039/7039/6803 7085/7085/6848 7084/7084/6847</w:t>
        <w:br/>
        <w:t>f 7050/7050/6814 7033/7033/6797 7009/7009/6772</w:t>
        <w:br/>
        <w:t>f 7050/7050/6814 7084/7084/6847 7033/7033/6797</w:t>
        <w:br/>
        <w:t>f 7086/7086/6849 7087/7087/6514 7088/7088/6850</w:t>
        <w:br/>
        <w:t>f 7045/7045/6809 7083/7083/6509 7043/7043/6807</w:t>
        <w:br/>
        <w:t>f 7045/7045/6809 7089/7089/6851 7083/7083/6509</w:t>
        <w:br/>
        <w:t>f 6878/6878/6641 6915/6915/6680 6912/6912/6677</w:t>
        <w:br/>
        <w:t>f 6878/6878/6641 6882/6882/6645 6915/6915/6680</w:t>
        <w:br/>
        <w:t>f 6881/6881/6644 6945/6945/6708 6880/6880/6643</w:t>
        <w:br/>
        <w:t>f 6955/6955/6718 6889/6889/6652 6888/6888/6651</w:t>
        <w:br/>
        <w:t>f 6954/6954/6717 7090/7090/6852 6889/6889/6652</w:t>
        <w:br/>
        <w:t>f 6954/6954/6717 6959/6959/6722 7090/7090/6852</w:t>
        <w:br/>
        <w:t>f 6890/6890/6653 6934/6934/6699 7091/7091/6853</w:t>
        <w:br/>
        <w:t>f 6936/6936/6502 7092/7092/6854 6934/6934/6699</w:t>
        <w:br/>
        <w:t>f 6936/6936/6502 7093/7093/6503 7092/7092/6854</w:t>
        <w:br/>
        <w:t>f 6880/6880/6643 6949/6949/6711 6914/6914/6679</w:t>
        <w:br/>
        <w:t>f 6880/6880/6643 6945/6945/6708 6949/6949/6711</w:t>
        <w:br/>
        <w:t>f 6920/6920/6685 6905/6905/6670 6918/6918/6683</w:t>
        <w:br/>
        <w:t>f 6920/6920/6685 6932/6932/6697 6905/6905/6670</w:t>
        <w:br/>
        <w:t>f 6918/6918/6683 6906/6906/6671 6966/6966/6729</w:t>
        <w:br/>
        <w:t>f 6918/6918/6683 6905/6905/6670 6906/6906/6671</w:t>
        <w:br/>
        <w:t>f 6906/6906/6671 6937/6937/6700 6966/6966/6729</w:t>
        <w:br/>
        <w:t>f 6906/6906/6671 6909/6909/6674 6937/6937/6700</w:t>
        <w:br/>
        <w:t>f 6937/6937/6700 6939/6939/6702 6935/6935/6505</w:t>
        <w:br/>
        <w:t>f 6937/6937/6700 6909/6909/6674 6939/6939/6702</w:t>
        <w:br/>
        <w:t>f 6889/6889/6652 7094/7094/6855 6887/6887/6650</w:t>
        <w:br/>
        <w:t>f 6889/6889/6652 7095/7095/6856 7094/7094/6855</w:t>
        <w:br/>
        <w:t>f 6887/6887/6650 7094/7094/6855 6919/6919/6684</w:t>
        <w:br/>
        <w:t>f 6889/6889/6652 7090/7090/6852 7095/7095/6856</w:t>
        <w:br/>
        <w:t>f 6965/6965/6728 7096/7096/6857 6964/6964/6727</w:t>
        <w:br/>
        <w:t>f 6965/6965/6728 7097/7097/6858 7096/7096/6857</w:t>
        <w:br/>
        <w:t>f 7098/7098/6859 6965/6965/6728 6922/6922/6687</w:t>
        <w:br/>
        <w:t>f 7098/7098/6859 7097/7097/6858 6965/6965/6728</w:t>
        <w:br/>
        <w:t>f 6922/6922/6687 7099/7099/6860 7098/7098/6859</w:t>
        <w:br/>
        <w:t>f 7100/7100/6861 6961/6961/6724 6958/6958/6721</w:t>
        <w:br/>
        <w:t>f 7091/7091/6853 7092/7092/6854 7100/7100/6861</w:t>
        <w:br/>
        <w:t>f 6894/6894/6657 6921/6921/6686 6892/6892/6655</w:t>
        <w:br/>
        <w:t>f 6894/6894/6657 6962/6962/6725 6921/6921/6686</w:t>
        <w:br/>
        <w:t>f 7099/7099/6860 6922/6922/6687 6921/6921/6686</w:t>
        <w:br/>
        <w:t>f 7049/7049/6813 7101/7101/6862 7102/7102/6863</w:t>
        <w:br/>
        <w:t>f 7049/7049/6813 7048/7048/6812 7101/7101/6862</w:t>
        <w:br/>
        <w:t>f 7049/7049/6813 7018/7018/6781 7016/7016/6779</w:t>
        <w:br/>
        <w:t>f 7049/7049/6813 7051/7051/6815 7018/7018/6781</w:t>
        <w:br/>
        <w:t>f 7086/7086/6849 7103/7103/6864 7104/7104/6865</w:t>
        <w:br/>
        <w:t>f 7086/7086/6849 7088/7088/6850 7103/7103/6864</w:t>
        <w:br/>
        <w:t>f 7089/7089/6851 7088/7088/6850 7087/7087/6514</w:t>
        <w:br/>
        <w:t>f 7089/7089/6851 7045/7045/6809 7088/7088/6850</w:t>
        <w:br/>
        <w:t>f 7046/7046/6810 7047/7047/6811 7051/7051/6815</w:t>
        <w:br/>
        <w:t>f 7105/7105/6866 7041/7041/6805 7046/7046/6810</w:t>
        <w:br/>
        <w:t>f 7105/7105/6866 7044/7044/6808 7041/7041/6805</w:t>
        <w:br/>
        <w:t>f 7045/7045/6809 7103/7103/6864 7088/7088/6850</w:t>
        <w:br/>
        <w:t>f 7045/7045/6809 7044/7044/6808 7103/7103/6864</w:t>
        <w:br/>
        <w:t>f 7106/7106/6867 7049/7049/6813 7107/7107/6868</w:t>
        <w:br/>
        <w:t>f 7106/7106/6867 7051/7051/6815 7049/7049/6813</w:t>
        <w:br/>
        <w:t>f 7049/7049/6813 7102/7102/6863 7107/7107/6868</w:t>
        <w:br/>
        <w:t>f 7038/7038/6802 7042/7042/6806 7040/7040/6804</w:t>
        <w:br/>
        <w:t>f 7085/7085/6848 7040/7040/6804 7108/7108/6507</w:t>
        <w:br/>
        <w:t>f 7085/7085/6848 7039/7039/6803 7040/7040/6804</w:t>
        <w:br/>
        <w:t>f 7042/7042/6806 7109/7109/6506 7040/7040/6804</w:t>
        <w:br/>
        <w:t>f 7042/7042/6806 7082/7082/6846 7109/7109/6506</w:t>
        <w:br/>
        <w:t>f 7109/7109/6506 7108/7108/6507 7040/7040/6804</w:t>
        <w:br/>
        <w:t>f 6993/6993/6756 7056/7056/6820 6982/6982/6745</w:t>
        <w:br/>
        <w:t>f 6981/6981/6744 7054/7054/6818 6998/6998/6761</w:t>
        <w:br/>
        <w:t>f 6877/6877/6640 6882/6882/6645 6878/6878/6641</w:t>
        <w:br/>
        <w:t>f 6878/6878/6641 6901/6901/6665 6879/6879/6642</w:t>
        <w:br/>
        <w:t>f 7110/7110/6869 6896/6896/6659 7111/7111/6870</w:t>
        <w:br/>
        <w:t>f 7112/7112/6533 6938/6938/6701 6896/6896/6659</w:t>
        <w:br/>
        <w:t>f 6896/6896/6659 6938/6938/6701 6908/6908/6673</w:t>
        <w:br/>
        <w:t>f 6896/6896/6659 6908/6908/6673 6897/6897/6660</w:t>
        <w:br/>
        <w:t>f 6976/6976/6739 7022/7022/6785 7053/7053/6817</w:t>
        <w:br/>
        <w:t>f 7053/7053/6817 7022/7022/6785 7019/7019/6782</w:t>
        <w:br/>
        <w:t>f 7019/7019/6782 7057/7057/6821 7053/7053/6817</w:t>
        <w:br/>
        <w:t>f 7019/7019/6782 7113/7113/6871 7057/7057/6821</w:t>
        <w:br/>
        <w:t>f 6969/6969/6732 6926/6926/6691 7114/7114/6872</w:t>
        <w:br/>
        <w:t>f 6969/6969/6732 6925/6925/6690 6926/6926/6691</w:t>
        <w:br/>
        <w:t>f 6970/6970/6733 6989/6989/6752 6971/6971/6734</w:t>
        <w:br/>
        <w:t>f 7115/7115/6873 7054/7054/6818 7055/7055/6819</w:t>
        <w:br/>
        <w:t>f 6912/6912/6677 7116/7116/6874 6913/6913/6678</w:t>
        <w:br/>
        <w:t>f 6968/6968/6731 6974/6974/6737 6969/6969/6732</w:t>
        <w:br/>
        <w:t>f 6968/6968/6731 6972/6972/6735 6974/6974/6737</w:t>
        <w:br/>
        <w:t>f 6972/6972/6735 6975/6975/6738 6974/6974/6737</w:t>
        <w:br/>
        <w:t>f 6972/6972/6735 6976/6976/6739 6975/6975/6738</w:t>
        <w:br/>
        <w:t>f 6975/6975/6738 6976/6976/6739 7053/7053/6817</w:t>
        <w:br/>
        <w:t>f 6955/6955/6718 7117/7117/6875 6957/6957/6720</w:t>
        <w:br/>
        <w:t>f 7092/7092/6854 7091/7091/6853 6934/6934/6699</w:t>
        <w:br/>
        <w:t>f 7080/7080/6844 7062/7062/6826 7063/7063/6827</w:t>
        <w:br/>
        <w:t>f 7072/7072/6836 7064/7064/6828 7073/7073/6837</w:t>
        <w:br/>
        <w:t>f 7118/7118/6876 7119/7119/6877 7120/7120/6878</w:t>
        <w:br/>
        <w:t>f 7121/7121/6879 7118/7118/6876 7122/7122/6880</w:t>
        <w:br/>
        <w:t>f 7121/7121/6879 7123/7123/6881 7118/7118/6876</w:t>
        <w:br/>
        <w:t>f 7124/7124/6882 7125/7125/6883 7126/7126/6884</w:t>
        <w:br/>
        <w:t>f 7124/7124/6882 7127/7127/6885 7125/7125/6883</w:t>
        <w:br/>
        <w:t>f 7128/7128/6886 7129/7129/6887 7130/7130/6888</w:t>
        <w:br/>
        <w:t>f 7128/7128/6886 7131/7131/6889 7129/7129/6887</w:t>
        <w:br/>
        <w:t>f 7132/7132/6890 7133/7133/6891 7134/7134/6892</w:t>
        <w:br/>
        <w:t>f 7132/7132/6890 7135/7135/6893 7133/7133/6891</w:t>
        <w:br/>
        <w:t>f 7136/7136/6894 7137/7137/6895 7138/7138/6896</w:t>
        <w:br/>
        <w:t>f 7136/7136/6894 7139/7139/6897 7137/7137/6895</w:t>
        <w:br/>
        <w:t>f 7138/7138/6896 7127/7127/6898 7136/7136/6894</w:t>
        <w:br/>
        <w:t>f 7138/7138/6899 7125/7125/6883 7127/7127/6885</w:t>
        <w:br/>
        <w:t>f 7127/7127/6898 7140/7140/6900 7141/7141/6901</w:t>
        <w:br/>
        <w:t>f 7127/7127/6898 7124/7124/6902 7140/7140/6900</w:t>
        <w:br/>
        <w:t>f 7142/7142/6903 7143/7143/6904 7144/7144/6905</w:t>
        <w:br/>
        <w:t>f 7142/7142/6903 7119/7119/6877 7143/7143/6904</w:t>
        <w:br/>
        <w:t>f 7145/7145/6906 7119/7119/6877 7118/7118/6876</w:t>
        <w:br/>
        <w:t>f 7145/7145/6906 7146/7146/6907 7119/7119/6877</w:t>
        <w:br/>
        <w:t>f 7123/7123/6908 7145/7145/6906 7118/7118/6876</w:t>
        <w:br/>
        <w:t>f 7147/7147/6909 7139/7139/6897 7148/7148/6910</w:t>
        <w:br/>
        <w:t>f 7147/7147/6909 7149/7149/6911 7139/7139/6897</w:t>
        <w:br/>
        <w:t>f 7150/7150/6912 7149/7149/6911 7151/7151/6913</w:t>
        <w:br/>
        <w:t>f 7150/7150/6912 7139/7139/6897 7149/7149/6911</w:t>
        <w:br/>
        <w:t>f 7136/7136/6894 7148/7148/6910 7139/7139/6897</w:t>
        <w:br/>
        <w:t>f 7136/7136/6894 7152/7152/6914 7148/7148/6910</w:t>
        <w:br/>
        <w:t>f 7136/7136/6894 7141/7141/6901 7152/7152/6914</w:t>
        <w:br/>
        <w:t>f 7136/7136/6894 7127/7127/6898 7141/7141/6901</w:t>
        <w:br/>
        <w:t>f 7146/7146/6907 7143/7143/6904 7119/7119/6877</w:t>
        <w:br/>
        <w:t>f 7146/7146/6907 7153/7153/6915 7143/7143/6904</w:t>
        <w:br/>
        <w:t>f 7142/7142/6903 7154/7154/6916 7120/7120/6878</w:t>
        <w:br/>
        <w:t>f 7142/7142/6903 7155/7155/6917 7154/7154/6916</w:t>
        <w:br/>
        <w:t>f 7122/7122/6880 7156/7156/6918 7121/7121/6879</w:t>
        <w:br/>
        <w:t>f 7122/7122/6880 7157/7157/6919 7156/7156/6918</w:t>
        <w:br/>
        <w:t>f 7126/7126/6884 7158/7158/6920 7159/7159/6921</w:t>
        <w:br/>
        <w:t>f 7126/7126/6884 7125/7125/6883 7158/7158/6920</w:t>
        <w:br/>
        <w:t>f 7160/7160/6922 7161/7161/6923 7128/7128/6886</w:t>
        <w:br/>
        <w:t>f 7160/7160/6922 7162/7162/6924 7161/7161/6923</w:t>
        <w:br/>
        <w:t>f 7133/7133/6891 7163/7163/6925 7164/7164/6926</w:t>
        <w:br/>
        <w:t>f 7125/7125/6883 7165/7165/6927 7158/7158/6920</w:t>
        <w:br/>
        <w:t>f 7125/7125/6883 7138/7138/6899 7165/7165/6927</w:t>
        <w:br/>
        <w:t>f 7141/7141/6901 7166/7166/6928 7167/7167/6929</w:t>
        <w:br/>
        <w:t>f 7141/7141/6901 7140/7140/6900 7166/7166/6928</w:t>
        <w:br/>
        <w:t>f 7144/7144/6905 7155/7155/6917 7142/7142/6903</w:t>
        <w:br/>
        <w:t>f 7168/7168/6930 7169/7169/6931 7170/7170/6932</w:t>
        <w:br/>
        <w:t>f 7148/7148/6910 7171/7171/6933 7147/7147/6909</w:t>
        <w:br/>
        <w:t>f 7148/7148/6910 7172/7172/6934 7171/7171/6933</w:t>
        <w:br/>
        <w:t>f 7173/7173/6935 7174/7174/6936 7175/7175/6937</w:t>
        <w:br/>
        <w:t>f 7173/7173/6935 7176/7176/6600 7174/7174/6936</w:t>
        <w:br/>
        <w:t>f 7151/7151/6913 7177/7177/6938 7150/7150/6912</w:t>
        <w:br/>
        <w:t>f 7151/7151/6913 7178/7178/6939 7177/7177/6938</w:t>
        <w:br/>
        <w:t>f 7148/7148/6910 7179/7179/6940 7172/7172/6934</w:t>
        <w:br/>
        <w:t>f 7148/7148/6910 7152/7152/6914 7179/7179/6940</w:t>
        <w:br/>
        <w:t>f 7152/7152/6914 7167/7167/6929 7179/7179/6940</w:t>
        <w:br/>
        <w:t>f 7152/7152/6914 7141/7141/6901 7167/7167/6929</w:t>
        <w:br/>
        <w:t>f 7180/7180/6941 7181/7181/6942 7182/7182/6943</w:t>
        <w:br/>
        <w:t>f 7180/7180/6941 7183/7183/6944 7181/7181/6942</w:t>
        <w:br/>
        <w:t>f 7123/7123/6881 7184/7184/6945 7185/7185/6946</w:t>
        <w:br/>
        <w:t>f 7123/7123/6881 7186/7186/6947 7184/7184/6945</w:t>
        <w:br/>
        <w:t>f 7123/7123/6908 7187/7187/6948 7168/7168/6930</w:t>
        <w:br/>
        <w:t>f 7123/7123/6908 7185/7185/6946 7187/7187/6948</w:t>
        <w:br/>
        <w:t>f 7169/7169/6931 7187/7187/6948 7188/7188/1841</w:t>
        <w:br/>
        <w:t>f 7169/7169/6931 7168/7168/6930 7187/7187/6948</w:t>
        <w:br/>
        <w:t>f 7186/7186/6947 7189/7189/6949 7184/7184/6945</w:t>
        <w:br/>
        <w:t>f 7186/7186/6947 7190/7190/6950 7189/7189/6949</w:t>
        <w:br/>
        <w:t>f 7124/7124/6882 7191/7191/3275 7192/7192/6951</w:t>
        <w:br/>
        <w:t>f 7124/7124/6882 7126/7126/6884 7191/7191/3275</w:t>
        <w:br/>
        <w:t>f 7124/7124/6902 7193/7193/6952 7140/7140/6900</w:t>
        <w:br/>
        <w:t>f 7124/7124/6902 7192/7192/6953 7193/7193/6952</w:t>
        <w:br/>
        <w:t>f 7166/7166/6928 7193/7193/6952 7194/7194/6954</w:t>
        <w:br/>
        <w:t>f 7166/7166/6928 7140/7140/6900 7193/7193/6952</w:t>
        <w:br/>
        <w:t>f 7126/7126/6884 7195/7195/6955 7191/7191/3275</w:t>
        <w:br/>
        <w:t>f 7126/7126/6884 7159/7159/6921 7195/7195/6955</w:t>
        <w:br/>
        <w:t>f 7132/7132/6890 7196/7196/6956 7197/7197/6957</w:t>
        <w:br/>
        <w:t>f 7132/7132/6890 7198/7198/6958 7196/7196/6956</w:t>
        <w:br/>
        <w:t>f 7198/7198/6958 7199/7199/6959 7200/7200/6960</w:t>
        <w:br/>
        <w:t>f 7197/7197/6957 7201/7201/6961 7202/7202/6962</w:t>
        <w:br/>
        <w:t>f 7197/7197/6957 7196/7196/6956 7201/7201/6961</w:t>
        <w:br/>
        <w:t>f 7198/7198/6958 7134/7134/6892 7199/7199/6959</w:t>
        <w:br/>
        <w:t>f 7198/7198/6958 7132/7132/6890 7134/7134/6892</w:t>
        <w:br/>
        <w:t>f 7134/7134/6892 7203/7203/6963 7199/7199/6959</w:t>
        <w:br/>
        <w:t>f 7134/7134/6892 7204/7204/6964 7203/7203/6963</w:t>
        <w:br/>
        <w:t>f 7135/7135/6893 7197/7197/6957 7205/7205/6965</w:t>
        <w:br/>
        <w:t>f 7135/7135/6893 7132/7132/6890 7197/7197/6957</w:t>
        <w:br/>
        <w:t>f 7205/7205/6965 7202/7202/6962 7206/7206/6966</w:t>
        <w:br/>
        <w:t>f 7205/7205/6965 7197/7197/6957 7202/7202/6962</w:t>
        <w:br/>
        <w:t>f 7206/7206/6966 7135/7135/6893 7205/7205/6965</w:t>
        <w:br/>
        <w:t>f 7206/7206/6966 7207/7207/6967 7135/7135/6893</w:t>
        <w:br/>
        <w:t>f 7133/7133/6891 7207/7207/6967 7163/7163/6925</w:t>
        <w:br/>
        <w:t>f 7133/7133/6891 7135/7135/6893 7207/7207/6967</w:t>
        <w:br/>
        <w:t>f 7160/7160/6922 7128/7128/6886 7130/7130/6888</w:t>
        <w:br/>
        <w:t>f 7173/7173/6935 7208/7208/6968 7130/7130/6888</w:t>
        <w:br/>
        <w:t>f 7173/7173/6935 7175/7175/6937 7208/7208/6968</w:t>
        <w:br/>
        <w:t>f 7209/7209/6969 7210/7210/6970 7211/7211/6971</w:t>
        <w:br/>
        <w:t>f 7212/7212/6972 7213/7213/6973 7214/7214/6974</w:t>
        <w:br/>
        <w:t>f 7212/7212/6972 7209/7209/6969 7213/7213/6973</w:t>
        <w:br/>
        <w:t>f 7215/7215/6975 7144/7144/6905 7143/7143/6904</w:t>
        <w:br/>
        <w:t>f 7215/7215/6975 7211/7211/6971 7144/7144/6905</w:t>
        <w:br/>
        <w:t>f 7214/7214/6974 7216/7216/6976 7217/7217/6977</w:t>
        <w:br/>
        <w:t>f 7214/7214/6974 7213/7213/6973 7216/7216/6976</w:t>
        <w:br/>
        <w:t>f 7153/7153/6915 7215/7215/6975 7143/7143/6904</w:t>
        <w:br/>
        <w:t>f 7153/7153/6915 7218/7218/6978 7215/7215/6975</w:t>
        <w:br/>
        <w:t>f 7217/7217/6977 7219/7219/6979 7220/7220/6980</w:t>
        <w:br/>
        <w:t>f 7217/7217/6977 7216/7216/6976 7219/7219/6979</w:t>
        <w:br/>
        <w:t>f 7221/7221/6981 7222/7222/6982 7223/7223/6983</w:t>
        <w:br/>
        <w:t>f 7223/7223/6983 7224/7224/6984 7225/7225/6985</w:t>
        <w:br/>
        <w:t>f 7223/7223/6983 7226/7226/6986 7224/7224/6984</w:t>
        <w:br/>
        <w:t>f 7227/7227/6987 7228/7228/6988 7229/7229/6989</w:t>
        <w:br/>
        <w:t>f 7230/7230/6990 7229/7229/6989 7231/7231/6991</w:t>
        <w:br/>
        <w:t>f 7232/7232/6992 7217/7217/6977 7233/7233/6993</w:t>
        <w:br/>
        <w:t>f 7232/7232/6992 7214/7214/6974 7217/7217/6977</w:t>
        <w:br/>
        <w:t>f 7234/7234/6994 7233/7233/6993 7225/7225/6985</w:t>
        <w:br/>
        <w:t>f 7234/7234/6994 7232/7232/6992 7233/7233/6993</w:t>
        <w:br/>
        <w:t>f 7235/7235/6995 7230/7230/6990 7236/7236/6996</w:t>
        <w:br/>
        <w:t>f 7235/7235/6995 7227/7227/6987 7230/7230/6990</w:t>
        <w:br/>
        <w:t>f 7237/7237/6997 7227/7227/6987 7235/7235/6995</w:t>
        <w:br/>
        <w:t>f 7237/7237/6997 7238/7238/6998 7227/7227/6987</w:t>
        <w:br/>
        <w:t>f 7239/7239/6999 7240/7240/7000 7241/7241/7001</w:t>
        <w:br/>
        <w:t>f 7239/7239/6999 7242/7242/7002 7240/7240/7000</w:t>
        <w:br/>
        <w:t>f 6998/6998/6761 7242/7242/7002 7239/7239/6999</w:t>
        <w:br/>
        <w:t>f 7241/7241/7001 7238/7238/6998 7237/7237/6997</w:t>
        <w:br/>
        <w:t>f 7241/7241/7001 7240/7240/7000 7238/7238/6998</w:t>
        <w:br/>
        <w:t>f 7236/7236/6996 7243/7243/7003 7235/7235/6995</w:t>
        <w:br/>
        <w:t>f 7236/7236/6996 7244/7244/7004 7243/7243/7003</w:t>
        <w:br/>
        <w:t>f 7235/7235/6995 7245/7245/7005 7237/7237/6997</w:t>
        <w:br/>
        <w:t>f 7235/7235/6995 7243/7243/7003 7245/7245/7005</w:t>
        <w:br/>
        <w:t>f 7237/7237/6997 7245/7245/7005 7241/7241/7001</w:t>
        <w:br/>
        <w:t>f 7246/7246/7006 7247/7247/7007 7231/7231/6991</w:t>
        <w:br/>
        <w:t>f 7246/7246/7006 7248/7248/7008 7247/7247/7007</w:t>
        <w:br/>
        <w:t>f 7236/7236/6996 7249/7249/7009 7250/7250/7010</w:t>
        <w:br/>
        <w:t>f 7236/7236/6996 7230/7230/6990 7249/7249/7009</w:t>
        <w:br/>
        <w:t>f 7244/7244/7004 7250/7250/7010 7251/7251/7011</w:t>
        <w:br/>
        <w:t>f 7244/7244/7004 7236/7236/6996 7250/7250/7010</w:t>
        <w:br/>
        <w:t>f 7248/7248/7008 7252/7252/7012 7247/7247/7007</w:t>
        <w:br/>
        <w:t>f 7248/7248/7008 7253/7253/7013 7252/7252/7012</w:t>
        <w:br/>
        <w:t>f 7250/7250/7010 7254/7254/7014 7255/7255/7015</w:t>
        <w:br/>
        <w:t>f 7250/7250/7010 7249/7249/7009 7254/7254/7014</w:t>
        <w:br/>
        <w:t>f 7251/7251/7011 7255/7255/7015 7256/7256/7016</w:t>
        <w:br/>
        <w:t>f 7251/7251/7011 7250/7250/7010 7255/7255/7015</w:t>
        <w:br/>
        <w:t>f 7257/7257/7017 7258/7258/7018 7259/7259/7019</w:t>
        <w:br/>
        <w:t>f 7257/7257/7017 7260/7260/7020 7258/7258/7018</w:t>
        <w:br/>
        <w:t>f 7259/7259/7019 7261/7261/7021 7262/7262/7022</w:t>
        <w:br/>
        <w:t>f 7259/7259/7019 7258/7258/7018 7261/7261/7021</w:t>
        <w:br/>
        <w:t>f 7263/7263/7023 7264/7264/7024 7265/7265/7025</w:t>
        <w:br/>
        <w:t>f 7263/7263/7023 7266/7266/7026 7264/7264/7024</w:t>
        <w:br/>
        <w:t>f 7266/7266/7027 7267/7267/7028 7264/7264/7024</w:t>
        <w:br/>
        <w:t>f 7266/7266/7027 7268/7268/7029 7267/7267/7028</w:t>
        <w:br/>
        <w:t>f 7269/7269/7030 7268/7268/7029 7270/7270/7031</w:t>
        <w:br/>
        <w:t>f 7269/7269/7030 7267/7267/7028 7268/7268/7029</w:t>
        <w:br/>
        <w:t>f 7269/7269/7030 7271/7271/7032 7272/7272/7033</w:t>
        <w:br/>
        <w:t>f 7269/7269/7030 7270/7270/7031 7271/7271/7032</w:t>
        <w:br/>
        <w:t>f 7272/7272/7033 7273/7273/7034 7274/7274/7035</w:t>
        <w:br/>
        <w:t>f 7272/7272/7033 7271/7271/7032 7273/7273/7034</w:t>
        <w:br/>
        <w:t>f 7274/7274/7035 7275/7275/7036 7246/7246/7006</w:t>
        <w:br/>
        <w:t>f 7274/7274/7035 7273/7273/7034 7275/7275/7036</w:t>
        <w:br/>
        <w:t>f 7246/7246/7006 7276/7276/7037 7248/7248/7008</w:t>
        <w:br/>
        <w:t>f 7246/7246/7006 7275/7275/7036 7276/7276/7037</w:t>
        <w:br/>
        <w:t>f 7248/7248/7008 7277/7277/7038 7253/7253/7013</w:t>
        <w:br/>
        <w:t>f 7248/7248/7008 7276/7276/7037 7277/7277/7038</w:t>
        <w:br/>
        <w:t>f 7278/7278/7039 7279/7279/7040 7280/7280/7041</w:t>
        <w:br/>
        <w:t>f 7278/7278/7039 7281/7281/7042 7279/7279/7040</w:t>
        <w:br/>
        <w:t>f 7282/7282/7043 7283/7283/7044 7284/7284/7045</w:t>
        <w:br/>
        <w:t>f 7282/7282/7043 7281/7281/7042 7283/7283/7044</w:t>
        <w:br/>
        <w:t>f 7285/7285/7046 7282/7282/7043 7286/7286/7047</w:t>
        <w:br/>
        <w:t>f 7287/7287/7048 7288/7288/7049 7289/7289/7050</w:t>
        <w:br/>
        <w:t>f 7282/7282/7043 7290/7290/7051 7291/7291/7052</w:t>
        <w:br/>
        <w:t>f 7282/7282/7043 7285/7285/7046 7290/7290/7051</w:t>
        <w:br/>
        <w:t>f 7281/7281/7042 7282/7282/7043 7291/7291/7052</w:t>
        <w:br/>
        <w:t>f 7259/7259/7019 7292/7292/7053 7257/7257/7017</w:t>
        <w:br/>
        <w:t>f 7259/7259/7019 7293/7293/7054 7292/7292/7053</w:t>
        <w:br/>
        <w:t>f 7255/7255/7015 7260/7260/7020 7256/7256/7016</w:t>
        <w:br/>
        <w:t>f 7255/7255/7015 7258/7258/7018 7260/7260/7020</w:t>
        <w:br/>
        <w:t>f 7254/7254/7014 7258/7258/7018 7255/7255/7015</w:t>
        <w:br/>
        <w:t>f 7253/7253/7013 7278/7278/7039 7252/7252/7012</w:t>
        <w:br/>
        <w:t>f 7253/7253/7013 7294/7294/7055 7278/7278/7039</w:t>
        <w:br/>
        <w:t>f 7262/7262/7022 7280/7280/7041 7279/7279/7040</w:t>
        <w:br/>
        <w:t>f 7262/7262/7022 7261/7261/7021 7280/7280/7041</w:t>
        <w:br/>
        <w:t>f 7280/7280/7041 7261/7261/7021 7254/7254/7014</w:t>
        <w:br/>
        <w:t>f 7279/7279/7040 7295/7295/7056 7262/7262/7022</w:t>
        <w:br/>
        <w:t>f 7247/7247/7007 7254/7254/7014 7249/7249/7009</w:t>
        <w:br/>
        <w:t>f 7247/7247/7007 7252/7252/7012 7254/7254/7014</w:t>
        <w:br/>
        <w:t>f 7252/7252/7012 7280/7280/7041 7254/7254/7014</w:t>
        <w:br/>
        <w:t>f 7252/7252/7012 7278/7278/7039 7280/7280/7041</w:t>
        <w:br/>
        <w:t>f 7281/7281/7042 7294/7294/7055 7283/7283/7044</w:t>
        <w:br/>
        <w:t>f 7281/7281/7042 7278/7278/7039 7294/7294/7055</w:t>
        <w:br/>
        <w:t>f 7221/7221/6981 7264/7264/7024 7267/7267/7028</w:t>
        <w:br/>
        <w:t>f 7221/7221/6981 7220/7220/6980 7264/7264/7024</w:t>
        <w:br/>
        <w:t>f 7222/7222/6982 7267/7267/7028 7269/7269/7030</w:t>
        <w:br/>
        <w:t>f 7222/7222/6982 7269/7269/7030 7228/7228/6988</w:t>
        <w:br/>
        <w:t>f 7229/7229/6989 7272/7272/7033 7274/7274/7035</w:t>
        <w:br/>
        <w:t>f 7229/7229/6989 7228/7228/6988 7272/7272/7033</w:t>
        <w:br/>
        <w:t>f 7231/7231/6991 7274/7274/7035 7246/7246/7006</w:t>
        <w:br/>
        <w:t>f 7231/7231/6991 7229/7229/6989 7274/7274/7035</w:t>
        <w:br/>
        <w:t>f 7231/7231/6991 7249/7249/7009 7230/7230/6990</w:t>
        <w:br/>
        <w:t>f 7231/7231/6991 7247/7247/7007 7249/7249/7009</w:t>
        <w:br/>
        <w:t>f 7168/7168/6930 7296/7296/7057 7145/7145/6906</w:t>
        <w:br/>
        <w:t>f 7146/7146/6907 7296/7296/7057 7297/7297/7058</w:t>
        <w:br/>
        <w:t>f 7146/7146/6907 7145/7145/6906 7296/7296/7057</w:t>
        <w:br/>
        <w:t>f 7153/7153/6915 7297/7297/7058 7298/7298/7059</w:t>
        <w:br/>
        <w:t>f 7153/7153/6915 7146/7146/6907 7297/7297/7058</w:t>
        <w:br/>
        <w:t>f 7218/7218/6978 7298/7298/7059 7299/7299/7060</w:t>
        <w:br/>
        <w:t>f 7218/7218/6978 7153/7153/6915 7298/7298/7059</w:t>
        <w:br/>
        <w:t>f 7220/7220/6980 7265/7265/7025 7264/7264/7024</w:t>
        <w:br/>
        <w:t>f 7220/7220/6980 7219/7219/7061 7265/7265/7025</w:t>
        <w:br/>
        <w:t>f 7221/7221/6981 7225/7225/6985 7233/7233/6993</w:t>
        <w:br/>
        <w:t>f 7221/7221/6981 7223/7223/6983 7225/7225/6985</w:t>
        <w:br/>
        <w:t>f 7220/7220/6980 7233/7233/6993 7217/7217/6977</w:t>
        <w:br/>
        <w:t>f 7220/7220/6980 7221/7221/6981 7233/7233/6993</w:t>
        <w:br/>
        <w:t>f 7225/7225/6985 7054/7054/6818 7234/7234/6994</w:t>
        <w:br/>
        <w:t>f 7225/7225/6985 7224/7224/6984 7054/7054/6818</w:t>
        <w:br/>
        <w:t>f 7242/7242/7002 6998/6998/6761 7224/7224/6984</w:t>
        <w:br/>
        <w:t>f 7226/7226/6986 7222/7222/6982 7300/7300/7062</w:t>
        <w:br/>
        <w:t>f 7226/7226/6986 7223/7223/6983 7222/7222/6982</w:t>
        <w:br/>
        <w:t>f 7242/7242/7002 7226/7226/6986 7240/7240/7000</w:t>
        <w:br/>
        <w:t>f 7242/7242/7002 7224/7224/6984 7226/7226/6986</w:t>
        <w:br/>
        <w:t>f 7222/7222/6982 7228/7228/6988 7300/7300/7062</w:t>
        <w:br/>
        <w:t>f 7300/7300/7062 7227/7227/6987 7238/7238/6998</w:t>
        <w:br/>
        <w:t>f 7269/7269/7030 7272/7272/7033 7228/7228/6988</w:t>
        <w:br/>
        <w:t>f 7227/7227/6987 7300/7300/7062 7228/7228/6988</w:t>
        <w:br/>
        <w:t>f 7222/7222/6982 7221/7221/6981 7267/7267/7028</w:t>
        <w:br/>
        <w:t>f 7123/7123/6908 7168/7168/6930 7145/7145/6906</w:t>
        <w:br/>
        <w:t>f 7182/7182/6943 7181/7181/6942 7301/7301/7063</w:t>
        <w:br/>
        <w:t>f 7302/7302/7064 7245/7245/7005 7243/7243/7003</w:t>
        <w:br/>
        <w:t>f 7303/7303/7065 7304/7304/7066 7302/7302/7064</w:t>
        <w:br/>
        <w:t>f 7303/7303/7065 7305/7305/7067 7304/7304/7066</w:t>
        <w:br/>
        <w:t>f 7244/7244/7004 7302/7302/7064 7243/7243/7003</w:t>
        <w:br/>
        <w:t>f 7244/7244/7004 7303/7303/7065 7302/7302/7064</w:t>
        <w:br/>
        <w:t>f 7306/7306/7068 7304/7304/7066 7305/7305/7067</w:t>
        <w:br/>
        <w:t>f 7304/7304/7066 7307/7307/7069 7308/7308/7070</w:t>
        <w:br/>
        <w:t>f 7304/7304/7066 7306/7306/7068 7307/7307/7069</w:t>
        <w:br/>
        <w:t>f 7304/7304/7066 7308/7308/7070 7302/7302/7064</w:t>
        <w:br/>
        <w:t>f 7302/7302/7064 7308/7308/7070 7309/7309/7071</w:t>
        <w:br/>
        <w:t>f 7302/7302/7064 7309/7309/7071 7245/7245/7005</w:t>
        <w:br/>
        <w:t>f 7245/7245/7005 7310/7310/7072 7311/7311/7073</w:t>
        <w:br/>
        <w:t>f 7245/7245/7005 7311/7311/7073 7241/7241/7001</w:t>
        <w:br/>
        <w:t>f 7241/7241/7001 7312/7312/7074 7313/7313/7075</w:t>
        <w:br/>
        <w:t>f 7241/7241/7001 7313/7313/7075 7239/7239/6999</w:t>
        <w:br/>
        <w:t>f 7239/7239/6999 7070/7070/6834 7071/7071/6835</w:t>
        <w:br/>
        <w:t>f 7239/7239/6999 7313/7313/7075 7070/7070/6834</w:t>
        <w:br/>
        <w:t>f 7241/7241/7001 7311/7311/7073 7312/7312/7074</w:t>
        <w:br/>
        <w:t>f 7314/7314/7076 7308/7308/7070 7307/7307/7069</w:t>
        <w:br/>
        <w:t>f 7315/7315/7077 7309/7309/7071 7308/7308/7070</w:t>
        <w:br/>
        <w:t>f 7315/7315/7077 7316/7316/7078 7309/7309/7071</w:t>
        <w:br/>
        <w:t>f 7317/7317/7079 7311/7311/7073 7310/7310/7072</w:t>
        <w:br/>
        <w:t>f 7317/7317/7079 7318/7318/7080 7311/7311/7073</w:t>
        <w:br/>
        <w:t>f 7313/7313/7075 7319/7319/7081 7320/7320/7082</w:t>
        <w:br/>
        <w:t>f 7313/7313/7075 7312/7312/7074 7319/7319/7081</w:t>
        <w:br/>
        <w:t>f 7312/7312/7074 7318/7318/7080 7319/7319/7081</w:t>
        <w:br/>
        <w:t>f 7312/7312/7074 7311/7311/7073 7318/7318/7080</w:t>
        <w:br/>
        <w:t>f 7313/7313/7075 7079/7079/6843 7070/7070/6834</w:t>
        <w:br/>
        <w:t>f 7313/7313/7075 7320/7320/7082 7079/7079/6843</w:t>
        <w:br/>
        <w:t>f 7245/7245/7005 7309/7309/7071 7310/7310/7072</w:t>
        <w:br/>
        <w:t>f 7310/7310/7072 7316/7316/7078 7317/7317/7079</w:t>
        <w:br/>
        <w:t>f 7310/7310/7072 7309/7309/7071 7316/7316/7078</w:t>
        <w:br/>
        <w:t>f 7321/7321/7083 7314/7314/7076 7307/7307/7069</w:t>
        <w:br/>
        <w:t>f 7322/7322/7084 7314/7314/7076 7321/7321/7083</w:t>
        <w:br/>
        <w:t>f 7323/7323/7085 7288/7288/7049 7286/7286/7047</w:t>
        <w:br/>
        <w:t>f 7323/7323/7085 7324/7324/6608 7288/7288/7049</w:t>
        <w:br/>
        <w:t>f 7283/7283/7044 7325/7325/7086 7326/7326/7087</w:t>
        <w:br/>
        <w:t>f 7283/7283/7044 7294/7294/7055 7325/7325/7086</w:t>
        <w:br/>
        <w:t>f 7294/7294/7055 7277/7277/7038 7325/7325/7086</w:t>
        <w:br/>
        <w:t>f 7294/7294/7055 7253/7253/7013 7277/7277/7038</w:t>
        <w:br/>
        <w:t>f 7327/7327/7088 7328/7328/7089 7329/7329/6612</w:t>
        <w:br/>
        <w:t>f 7289/7289/7050 7324/7324/6608 7330/7330/6609</w:t>
        <w:br/>
        <w:t>f 7289/7289/7050 7288/7288/7049 7324/7324/6608</w:t>
        <w:br/>
        <w:t>f 7120/7120/6878 7157/7157/6919 7122/7122/6880</w:t>
        <w:br/>
        <w:t>f 7120/7120/6878 7154/7154/6916 7157/7157/6919</w:t>
        <w:br/>
        <w:t>f 7123/7123/6881 7121/7121/6879 7186/7186/6947</w:t>
        <w:br/>
        <w:t>f 7198/7198/6958 7131/7131/6889 7196/7196/6956</w:t>
        <w:br/>
        <w:t>f 7198/7198/6958 7129/7129/6887 7131/7131/6889</w:t>
        <w:br/>
        <w:t>f 7196/7196/6956 7331/7331/7090 7201/7201/6961</w:t>
        <w:br/>
        <w:t>f 7196/7196/6956 7131/7131/6889 7331/7331/7090</w:t>
        <w:br/>
        <w:t>f 7130/7130/6888 7332/7332/7091 7173/7173/6935</w:t>
        <w:br/>
        <w:t>f 7130/7130/6888 7129/7129/6887 7332/7332/7091</w:t>
        <w:br/>
        <w:t>f 7176/7176/6600 7173/7173/6935 7333/7333/7092</w:t>
        <w:br/>
        <w:t>f 7176/7176/6600 7333/7333/7092 7334/7334/7093</w:t>
        <w:br/>
        <w:t>f 7121/7121/6879 7190/7190/6950 7186/7186/6947</w:t>
        <w:br/>
        <w:t>f 7121/7121/6879 7156/7156/6918 7190/7190/6950</w:t>
        <w:br/>
        <w:t>f 7162/7162/6924 7147/7147/6909 7171/7171/6933</w:t>
        <w:br/>
        <w:t>f 7162/7162/6924 7160/7160/6922 7147/7147/6909</w:t>
        <w:br/>
        <w:t>f 7160/7160/6922 7149/7149/6911 7147/7147/6909</w:t>
        <w:br/>
        <w:t>f 7149/7149/6911 7175/7175/6937 7151/7151/6913</w:t>
        <w:br/>
        <w:t>f 7175/7175/6937 7178/7178/6939 7151/7151/6913</w:t>
        <w:br/>
        <w:t>f 7175/7175/6937 7174/7174/6936 7178/7178/6939</w:t>
        <w:br/>
        <w:t>f 7131/7131/6889 7335/7335/7094 7336/7336/7095</w:t>
        <w:br/>
        <w:t>f 7131/7131/6889 7128/7128/6886 7335/7335/7094</w:t>
        <w:br/>
        <w:t>f 7128/7128/6886 7161/7161/6923 7335/7335/7094</w:t>
        <w:br/>
        <w:t>f 7131/7131/6889 7336/7336/7095 7331/7331/7090</w:t>
        <w:br/>
        <w:t>f 7207/7207/6967 7337/7337/7096 7338/7338/7097</w:t>
        <w:br/>
        <w:t>f 7207/7207/6967 7206/7206/6966 7337/7337/7096</w:t>
        <w:br/>
        <w:t>f 7339/7339/7098 7207/7207/6967 7338/7338/7097</w:t>
        <w:br/>
        <w:t>f 7339/7339/7098 7163/7163/6925 7207/7207/6967</w:t>
        <w:br/>
        <w:t>f 7163/7163/6925 7339/7339/7098 7340/7340/7099</w:t>
        <w:br/>
        <w:t>f 7341/7341/7100 7199/7199/6959 7203/7203/6963</w:t>
        <w:br/>
        <w:t>f 7341/7341/7100 7200/7200/6960 7199/7199/6959</w:t>
        <w:br/>
        <w:t>f 7332/7332/7091 7341/7341/7100 7333/7333/7092</w:t>
        <w:br/>
        <w:t>f 7332/7332/7091 7200/7200/6960 7341/7341/7100</w:t>
        <w:br/>
        <w:t>f 7134/7134/6892 7164/7164/6926 7204/7204/6964</w:t>
        <w:br/>
        <w:t>f 7134/7134/6892 7133/7133/6891 7164/7164/6926</w:t>
        <w:br/>
        <w:t>f 7340/7340/7099 7164/7164/6926 7163/7163/6925</w:t>
        <w:br/>
        <w:t>f 7293/7293/7054 7342/7342/7101 7292/7292/7053</w:t>
        <w:br/>
        <w:t>f 7293/7293/7054 7343/7343/7102 7342/7342/7101</w:t>
        <w:br/>
        <w:t>f 7293/7293/7054 7262/7262/7022 7295/7295/7056</w:t>
        <w:br/>
        <w:t>f 7293/7293/7054 7259/7259/7019 7262/7262/7022</w:t>
        <w:br/>
        <w:t>f 7330/7330/6609 7328/7328/7089 7289/7289/7050</w:t>
        <w:br/>
        <w:t>f 7330/7330/6609 7329/7329/6612 7328/7328/7089</w:t>
        <w:br/>
        <w:t>f 7290/7290/7051 7295/7295/7056 7291/7291/7052</w:t>
        <w:br/>
        <w:t>f 7289/7289/7050 7344/7344/7103 7287/7287/7048</w:t>
        <w:br/>
        <w:t>f 7289/7289/7050 7328/7328/7089 7344/7344/7103</w:t>
        <w:br/>
        <w:t>f 7345/7345/7104 7346/7346/7105 7293/7293/7054</w:t>
        <w:br/>
        <w:t>f 7293/7293/7054 7346/7346/7105 7343/7343/7102</w:t>
        <w:br/>
        <w:t>f 7282/7282/7043 7284/7284/7045 7286/7286/7047</w:t>
        <w:br/>
        <w:t>f 7326/7326/7087 7284/7284/7045 7283/7283/7044</w:t>
        <w:br/>
        <w:t>f 7326/7326/7087 7347/7347/6605 7284/7284/7045</w:t>
        <w:br/>
        <w:t>f 7286/7286/7047 7348/7348/7106 7323/7323/7085</w:t>
        <w:br/>
        <w:t>f 7286/7286/7047 7284/7284/7045 7348/7348/7106</w:t>
        <w:br/>
        <w:t>f 7348/7348/7106 7284/7284/7045 7347/7347/6605</w:t>
        <w:br/>
        <w:t>f 7224/7224/6984 6998/6998/6761 7054/7054/6818</w:t>
        <w:br/>
        <w:t>f 7120/7120/6878 7119/7119/6877 7142/7142/6903</w:t>
        <w:br/>
        <w:t>f 7349/7349/7107 7165/7165/6927 7137/7137/6895</w:t>
        <w:br/>
        <w:t>f 7350/7350/6638 7137/7137/6895 7177/7177/6938</w:t>
        <w:br/>
        <w:t>f 7351/7351/7108 7349/7349/7107 7137/7137/6895</w:t>
        <w:br/>
        <w:t>f 7137/7137/6895 7150/7150/6912 7177/7177/6938</w:t>
        <w:br/>
        <w:t>f 7137/7137/6895 7139/7139/6897 7150/7150/6912</w:t>
        <w:br/>
        <w:t>f 7219/7219/7061 7299/7299/7060 7265/7265/7025</w:t>
        <w:br/>
        <w:t>f 7299/7299/7060 7263/7263/7023 7265/7265/7025</w:t>
        <w:br/>
        <w:t>f 7263/7263/7023 7301/7301/7063 7352/7352/7109</w:t>
        <w:br/>
        <w:t>f 7263/7263/7023 7299/7299/7060 7301/7301/7063</w:t>
        <w:br/>
        <w:t>f 7211/7211/6971 7210/7210/6970 7353/7353/7110</w:t>
        <w:br/>
        <w:t>f 7212/7212/6972 7232/7232/6992 7354/7354/7111</w:t>
        <w:br/>
        <w:t>f 7212/7212/6972 7214/7214/6974 7232/7232/6992</w:t>
        <w:br/>
        <w:t>f 7354/7354/7111 7232/7232/6992 7234/7234/6994</w:t>
        <w:br/>
        <w:t>f 7115/7115/6873 7234/7234/6994 7054/7054/6818</w:t>
        <w:br/>
        <w:t>f 7115/7115/6873 7355/7355/7112 7234/7234/6994</w:t>
        <w:br/>
        <w:t>f 7154/7154/6916 7155/7155/6917 7356/7356/7113</w:t>
        <w:br/>
        <w:t>f 7213/7213/6973 7215/7215/6975 7216/7216/6976</w:t>
        <w:br/>
        <w:t>f 7213/7213/6973 7211/7211/6971 7215/7215/6975</w:t>
        <w:br/>
        <w:t>f 7216/7216/6976 7218/7218/6978 7219/7219/7061</w:t>
        <w:br/>
        <w:t>f 7216/7216/6976 7215/7215/6975 7218/7218/6978</w:t>
        <w:br/>
        <w:t>f 7218/7218/6978 7299/7299/7060 7219/7219/7061</w:t>
        <w:br/>
        <w:t>f 7198/7198/6958 7200/7200/6960 7129/7129/6887</w:t>
        <w:br/>
        <w:t>f 7129/7129/6887 7200/7200/6960 7332/7332/7091</w:t>
        <w:br/>
        <w:t>f 7333/7333/7092 7173/7173/6935 7332/7332/7091</w:t>
        <w:br/>
        <w:t>f 7321/7321/7083 7307/7307/7069 7306/7306/7068</w:t>
        <w:br/>
        <w:t>f 7314/7314/7076 7315/7315/7077 7308/7308/7070</w:t>
        <w:br/>
        <w:t>f 7357/7357/7114 7358/7358/7115 7359/7359/7116</w:t>
        <w:br/>
        <w:t>f 7360/7360/7117 7361/7361/7118 7362/7362/7119</w:t>
        <w:br/>
        <w:t>f 7360/7360/7117 7363/7363/7120 7361/7361/7118</w:t>
        <w:br/>
        <w:t>f 7358/7358/7115 7361/7361/7118 7363/7363/7120</w:t>
        <w:br/>
        <w:t>f 7358/7358/7115 7364/7364/7121 7361/7361/7118</w:t>
        <w:br/>
        <w:t>f 7365/7365/7122 7361/7361/7118 7364/7364/7121</w:t>
        <w:br/>
        <w:t>f 7366/7366/7123 7367/7367/7124 7368/7368/7125</w:t>
        <w:br/>
        <w:t>f 7366/7366/7123 7369/7369/7126 7367/7367/7124</w:t>
        <w:br/>
        <w:t>f 7368/7368/7125 7370/7370/7127 7366/7366/7123</w:t>
        <w:br/>
        <w:t>f 7368/7368/7125 7371/7371/7128 7370/7370/7127</w:t>
        <w:br/>
        <w:t>f 7372/7372/7129 7373/7373/7130 7374/7374/7131</w:t>
        <w:br/>
        <w:t>f 7375/7375/7132 7376/7376/7133 7377/7377/7134</w:t>
        <w:br/>
        <w:t>f 7378/7378/7135 7379/7379/7136 7380/7380/7137</w:t>
        <w:br/>
        <w:t>f 7378/7378/7135 7381/7381/7138 7379/7379/7136</w:t>
        <w:br/>
        <w:t>f 7379/7379/7136 7382/7382/7139 7380/7380/7137</w:t>
        <w:br/>
        <w:t>f 7373/7373/7130 7380/7380/7137 7374/7374/7131</w:t>
        <w:br/>
        <w:t>f 7383/7383/7140 7384/7384/7141 7385/7385/7142</w:t>
        <w:br/>
        <w:t>f 7383/7383/7140 7386/7386/7143 7384/7384/7141</w:t>
        <w:br/>
        <w:t>f 7387/7387/7144 7388/7388/7145 7389/7389/7146</w:t>
        <w:br/>
        <w:t>f 7387/7387/7144 7390/7390/7147 7388/7388/7145</w:t>
        <w:br/>
        <w:t>f 7391/7391/7148 7390/7390/7147 7392/7392/7149</w:t>
        <w:br/>
        <w:t>f 7391/7391/7148 7388/7388/7145 7390/7390/7147</w:t>
        <w:br/>
        <w:t>f 7392/7392/7149 7393/7393/7150 7394/7394/7151</w:t>
        <w:br/>
        <w:t>f 7392/7392/7149 7390/7390/7147 7393/7393/7150</w:t>
        <w:br/>
        <w:t>f 7373/7373/7130 7395/7395/7152 7396/7396/7153</w:t>
        <w:br/>
        <w:t>f 7397/7397/7154 7398/7398/7155 7399/7399/7156</w:t>
        <w:br/>
        <w:t>f 7400/7400/7157 7401/7401/7158 7394/7394/7151</w:t>
        <w:br/>
        <w:t>f 7400/7400/7157 7402/7402/7159 7401/7401/7158</w:t>
        <w:br/>
        <w:t>f 7403/7403/7160 7397/7397/7154 7404/7404/7161</w:t>
        <w:br/>
        <w:t>f 7403/7403/7160 7405/7405/7162 7397/7397/7154</w:t>
        <w:br/>
        <w:t>f 7373/7373/7130 7404/7404/7161 7397/7397/7154</w:t>
        <w:br/>
        <w:t>f 7391/7391/7148 7370/7370/7127 7406/7406/7163</w:t>
        <w:br/>
        <w:t>f 7391/7391/7148 7407/7407/7164 7370/7370/7127</w:t>
        <w:br/>
        <w:t>f 7408/7408/7165 7409/7409/7166 7410/7410/7167</w:t>
        <w:br/>
        <w:t>f 7408/7408/7165 7411/7411/7168 7409/7409/7166</w:t>
        <w:br/>
        <w:t>f 7412/7412/7169 7411/7411/7168 7408/7408/7165</w:t>
        <w:br/>
        <w:t>f 7413/7413/7170 7414/7414/7171 7401/7401/7158</w:t>
        <w:br/>
        <w:t>f 7413/7413/7170 7408/7408/7165 7414/7414/7171</w:t>
        <w:br/>
        <w:t>f 7414/7414/7171 7410/7410/7167 7407/7407/7164</w:t>
        <w:br/>
        <w:t>f 7414/7414/7171 7408/7408/7165 7410/7410/7167</w:t>
        <w:br/>
        <w:t>f 7415/7415/7172 7416/7416/7173 7417/7417/7174</w:t>
        <w:br/>
        <w:t>f 7415/7415/7172 7418/7418/7175 7416/7416/7173</w:t>
        <w:br/>
        <w:t>f 7416/7416/7173 7418/7418/7175 7419/7419/7176</w:t>
        <w:br/>
        <w:t>f 7402/7402/7159 7418/7418/7175 7415/7415/7172</w:t>
        <w:br/>
        <w:t>f 7420/7420/7177 7421/7421/7178 7422/7422/7179</w:t>
        <w:br/>
        <w:t>f 7420/7420/7177 7423/7423/7180 7421/7421/7178</w:t>
        <w:br/>
        <w:t>f 7424/7424/7181 7425/7425/7182 7423/7423/7180</w:t>
        <w:br/>
        <w:t>f 7424/7424/7181 7426/7426/6703 7425/7425/7182</w:t>
        <w:br/>
        <w:t>f 7395/7395/7152 7427/7427/7183 7396/7396/7153</w:t>
        <w:br/>
        <w:t>f 7395/7395/7152 7428/7428/7184 7427/7427/7183</w:t>
        <w:br/>
        <w:t>f 7373/7373/7130 7396/7396/7153 7377/7377/7134</w:t>
        <w:br/>
        <w:t>f 7377/7377/7134 7378/7378/7135 7373/7373/7130</w:t>
        <w:br/>
        <w:t>f 7392/7392/7149 7401/7401/7158 7414/7414/7171</w:t>
        <w:br/>
        <w:t>f 7392/7392/7149 7394/7394/7151 7401/7401/7158</w:t>
        <w:br/>
        <w:t>f 7414/7414/7171 7391/7391/7148 7392/7392/7149</w:t>
        <w:br/>
        <w:t>f 7414/7414/7171 7407/7407/7164 7391/7391/7148</w:t>
        <w:br/>
        <w:t>f 7406/7406/7163 7371/7371/7128 7429/7429/7185</w:t>
        <w:br/>
        <w:t>f 7406/7406/7163 7370/7370/7127 7371/7371/7128</w:t>
        <w:br/>
        <w:t>f 7430/7430/7186 7423/7423/7180 7420/7420/7177</w:t>
        <w:br/>
        <w:t>f 7430/7430/7186 7424/7424/7181 7423/7423/7180</w:t>
        <w:br/>
        <w:t>f 7388/7388/7145 7406/7406/7163 7431/7431/7187</w:t>
        <w:br/>
        <w:t>f 7388/7388/7145 7391/7391/7148 7406/7406/7163</w:t>
        <w:br/>
        <w:t>f 7389/7389/7146 7431/7431/7187 7432/7432/7188</w:t>
        <w:br/>
        <w:t>f 7389/7389/7146 7388/7388/7145 7431/7431/7187</w:t>
        <w:br/>
        <w:t>f 7433/7433/7189 7434/7434/7190 7435/7435/7191</w:t>
        <w:br/>
        <w:t>f 7436/7436/7192 7386/7386/7143 7383/7383/7140</w:t>
        <w:br/>
        <w:t>f 7436/7436/7192 7434/7434/7190 7386/7386/7143</w:t>
        <w:br/>
        <w:t>f 7437/7437/7193 7438/7438/7194 7439/7439/7195</w:t>
        <w:br/>
        <w:t>f 7440/7440/7196 7441/7441/7197 7442/7442/7198</w:t>
        <w:br/>
        <w:t>f 7440/7440/7196 7443/7443/7199 7441/7441/7197</w:t>
        <w:br/>
        <w:t>f 7442/7442/7198 7444/7444/7200 7440/7440/7196</w:t>
        <w:br/>
        <w:t>f 7442/7442/7198 7445/7445/7201 7444/7444/7200</w:t>
        <w:br/>
        <w:t>f 7407/7407/7164 7366/7366/7123 7370/7370/7127</w:t>
        <w:br/>
        <w:t>f 7407/7407/7164 7410/7410/7167 7366/7366/7123</w:t>
        <w:br/>
        <w:t>f 7416/7416/7173 7381/7381/7138 7446/7446/7202</w:t>
        <w:br/>
        <w:t>f 7416/7416/7173 7419/7419/7176 7381/7381/7138</w:t>
        <w:br/>
        <w:t>f 7446/7446/7202 7417/7417/7174 7416/7416/7173</w:t>
        <w:br/>
        <w:t>f 7446/7446/7202 7376/7376/7133 7417/7417/7174</w:t>
        <w:br/>
        <w:t>f 7412/7412/7169 7447/7447/7203 7411/7411/7168</w:t>
        <w:br/>
        <w:t>f 7412/7412/7169 7375/7375/7132 7447/7447/7203</w:t>
        <w:br/>
        <w:t>f 7427/7427/7183 7411/7411/7168 7447/7447/7203</w:t>
        <w:br/>
        <w:t>f 7427/7427/7183 7409/7409/7166 7411/7411/7168</w:t>
        <w:br/>
        <w:t>f 7448/7448/7204 7420/7420/7177 7449/7449/7205</w:t>
        <w:br/>
        <w:t>f 7448/7448/7204 7430/7430/7186 7420/7420/7177</w:t>
        <w:br/>
        <w:t>f 7430/7430/7186 7450/7450/7206 7451/7451/7207</w:t>
        <w:br/>
        <w:t>f 7430/7430/7186 7448/7448/7204 7450/7450/7206</w:t>
        <w:br/>
        <w:t>f 7448/7448/7204 7452/7452/7208 7450/7450/7206</w:t>
        <w:br/>
        <w:t>f 7448/7448/7204 7453/7453/7209 7452/7452/7208</w:t>
        <w:br/>
        <w:t>f 7449/7449/7205 7453/7453/7209 7448/7448/7204</w:t>
        <w:br/>
        <w:t>f 7449/7449/7205 7454/7454/7210 7453/7453/7209</w:t>
        <w:br/>
        <w:t>f 7449/7449/7205 7422/7422/7179 7455/7455/7211</w:t>
        <w:br/>
        <w:t>f 7449/7449/7205 7420/7420/7177 7422/7422/7179</w:t>
        <w:br/>
        <w:t>f 7454/7454/7210 7455/7455/7211 7456/7456/7212</w:t>
        <w:br/>
        <w:t>f 7454/7454/7210 7449/7449/7205 7455/7455/7211</w:t>
        <w:br/>
        <w:t>f 7451/7451/7207 7457/7457/7213 7458/7458/7214</w:t>
        <w:br/>
        <w:t>f 7451/7451/7207 7450/7450/7206 7457/7457/7213</w:t>
        <w:br/>
        <w:t>f 7440/7440/7196 7458/7458/7214 7457/7457/7213</w:t>
        <w:br/>
        <w:t>f 7440/7440/7196 7444/7444/7200 7458/7458/7214</w:t>
        <w:br/>
        <w:t>f 7443/7443/7199 7457/7457/7213 7459/7459/7215</w:t>
        <w:br/>
        <w:t>f 7443/7443/7199 7440/7440/7196 7457/7457/7213</w:t>
        <w:br/>
        <w:t>f 7459/7459/7215 7457/7457/7213 7450/7450/7206</w:t>
        <w:br/>
        <w:t>f 7415/7415/7172 7401/7401/7158 7402/7402/7159</w:t>
        <w:br/>
        <w:t>f 7415/7415/7172 7413/7413/7170 7401/7401/7158</w:t>
        <w:br/>
        <w:t>f 7417/7417/7174 7413/7413/7170 7415/7415/7172</w:t>
        <w:br/>
        <w:t>f 7369/7369/7126 7460/7460/7216 7367/7367/7124</w:t>
        <w:br/>
        <w:t>f 7369/7369/7126 7428/7428/7184 7460/7460/7216</w:t>
        <w:br/>
        <w:t>f 7461/7461/7217 7382/7382/7139 7462/7462/7218</w:t>
        <w:br/>
        <w:t>f 7428/7428/7184 7395/7395/7152 7460/7460/7216</w:t>
        <w:br/>
        <w:t>f 7375/7375/7132 7396/7396/7153 7447/7447/7203</w:t>
        <w:br/>
        <w:t>f 7375/7375/7132 7377/7377/7134 7396/7396/7153</w:t>
        <w:br/>
        <w:t>f 7427/7427/7183 7447/7447/7203 7396/7396/7153</w:t>
        <w:br/>
        <w:t>f 7463/7463/7219 7437/7437/7193 7435/7435/7191</w:t>
        <w:br/>
        <w:t>f 7443/7443/7199 7433/7433/7189 7441/7441/7197</w:t>
        <w:br/>
        <w:t>f 7443/7443/7199 7464/7464/7220 7433/7433/7189</w:t>
        <w:br/>
        <w:t>f 7409/7409/7166 7428/7428/7184 7369/7369/7126</w:t>
        <w:br/>
        <w:t>f 7409/7409/7166 7427/7427/7183 7428/7428/7184</w:t>
        <w:br/>
        <w:t>f 7454/7454/7210 7465/7465/7221 7453/7453/7209</w:t>
        <w:br/>
        <w:t>f 7454/7454/7210 7466/7466/7222 7465/7465/7221</w:t>
        <w:br/>
        <w:t>f 7467/7467/7223 7453/7453/7209 7465/7465/7221</w:t>
        <w:br/>
        <w:t>f 7467/7467/7223 7452/7452/7208 7453/7453/7209</w:t>
        <w:br/>
        <w:t>f 7466/7466/7222 7454/7454/7210 7456/7456/7212</w:t>
        <w:br/>
        <w:t>f 7468/7468/7224 7398/7398/7155 7469/7469/7225</w:t>
        <w:br/>
        <w:t>f 7468/7468/7224 7399/7399/7156 7398/7398/7155</w:t>
        <w:br/>
        <w:t>f 7470/7470/7226 7452/7452/7208 7467/7467/7223</w:t>
        <w:br/>
        <w:t>f 7470/7470/7226 7459/7459/7215 7452/7452/7208</w:t>
        <w:br/>
        <w:t>f 7464/7464/7220 7459/7459/7215 7470/7470/7226</w:t>
        <w:br/>
        <w:t>f 7464/7464/7220 7443/7443/7199 7459/7459/7215</w:t>
        <w:br/>
        <w:t>f 7471/7471/7227 7462/7462/7218 7382/7382/7139</w:t>
        <w:br/>
        <w:t>f 7381/7381/7138 7472/7472/7228 7379/7379/7136</w:t>
        <w:br/>
        <w:t>f 7381/7381/7138 7419/7419/7176 7472/7472/7228</w:t>
        <w:br/>
        <w:t>f 7417/7417/7174 7375/7375/7132 7412/7412/7169</w:t>
        <w:br/>
        <w:t>f 7417/7417/7174 7376/7376/7133 7375/7375/7132</w:t>
        <w:br/>
        <w:t>f 7473/7473/7229 7390/7390/7147 7387/7387/7144</w:t>
        <w:br/>
        <w:t>f 7473/7473/7229 7393/7393/7150 7390/7390/7147</w:t>
        <w:br/>
        <w:t>f 7387/7387/7144 7474/7474/7230 7473/7473/7229</w:t>
        <w:br/>
        <w:t>f 7475/7475/7231 7389/7389/7146 7476/7476/7232</w:t>
        <w:br/>
        <w:t>f 7475/7475/7231 7474/7474/7230 7389/7389/7146</w:t>
        <w:br/>
        <w:t>f 7477/7477/7233 7425/7425/7182 7478/7478/7234</w:t>
        <w:br/>
        <w:t>f 7477/7477/7233 7479/7479/7235 7425/7425/7182</w:t>
        <w:br/>
        <w:t>f 7423/7423/7180 7479/7479/7235 7421/7421/7178</w:t>
        <w:br/>
        <w:t>f 7423/7423/7180 7425/7425/7182 7479/7479/7235</w:t>
        <w:br/>
        <w:t>f 7431/7431/7187 7406/7406/7163 7429/7429/7185</w:t>
        <w:br/>
        <w:t>f 7480/7480/7236 7432/7432/7188 7431/7431/7187</w:t>
        <w:br/>
        <w:t>f 7480/7480/7236 7481/7481/7237 7432/7432/7188</w:t>
        <w:br/>
        <w:t>f 7476/7476/7232 7432/7432/7188 7482/7482/7238</w:t>
        <w:br/>
        <w:t>f 7476/7476/7232 7389/7389/7146 7432/7432/7188</w:t>
        <w:br/>
        <w:t>f 7482/7482/7238 7481/7481/7237 7483/7483/7239</w:t>
        <w:br/>
        <w:t>f 7482/7482/7238 7432/7432/7188 7481/7481/7237</w:t>
        <w:br/>
        <w:t>f 7484/7484/7240 7485/7485/7241 7360/7360/7117</w:t>
        <w:br/>
        <w:t>f 7363/7363/7120 7485/7485/7241 7486/7486/7242</w:t>
        <w:br/>
        <w:t>f 7363/7363/7120 7360/7360/7117 7485/7485/7241</w:t>
        <w:br/>
        <w:t>f 7486/7486/7242 7358/7358/7115 7363/7363/7120</w:t>
        <w:br/>
        <w:t>f 7486/7486/7242 7487/7487/7243 7358/7358/7115</w:t>
        <w:br/>
        <w:t>f 7372/7372/7129 7404/7404/7161 7373/7373/7130</w:t>
        <w:br/>
        <w:t>f 7373/7373/7130 7378/7378/7135 7380/7380/7137</w:t>
        <w:br/>
        <w:t>f 7373/7373/7130 7397/7397/7154 7395/7395/7152</w:t>
        <w:br/>
        <w:t>f 7377/7377/7134 7446/7446/7202 7378/7378/7135</w:t>
        <w:br/>
        <w:t>f 7377/7377/7134 7376/7376/7133 7446/7446/7202</w:t>
        <w:br/>
        <w:t>f 7446/7446/7202 7381/7381/7138 7378/7378/7135</w:t>
        <w:br/>
        <w:t>f 7461/7461/7217 7488/7488/7244 7382/7382/7139</w:t>
        <w:br/>
        <w:t>f 7461/7461/7217 7489/7489/7245 7488/7488/7244</w:t>
        <w:br/>
        <w:t>f 7387/7387/7144 7389/7389/7146 7474/7474/7230</w:t>
        <w:br/>
        <w:t>f 7490/7490/7246 7477/7477/7233 7478/7478/7234</w:t>
        <w:br/>
        <w:t>f 7490/7490/7246 7491/7491/7247 7477/7477/7233</w:t>
        <w:br/>
        <w:t>f 7492/7492/7248 7493/7493/7249 7494/7494/7250</w:t>
        <w:br/>
        <w:t>f 7487/7487/7243 7359/7359/7116 7358/7358/7115</w:t>
        <w:br/>
        <w:t>f 7487/7487/7243 7495/7495/7251 7359/7359/7116</w:t>
        <w:br/>
        <w:t>f 7496/7496/7252 7491/7491/7247 7490/7490/7246</w:t>
        <w:br/>
        <w:t>f 7483/7483/7239 7492/7492/7248 7497/7497/7253</w:t>
        <w:br/>
        <w:t>f 7483/7483/7239 7498/7498/7254 7492/7492/7248</w:t>
        <w:br/>
        <w:t>f 7482/7482/7238 7483/7483/7239 7497/7497/7253</w:t>
        <w:br/>
        <w:t>f 7359/7359/7116 7482/7482/7238 7357/7357/7114</w:t>
        <w:br/>
        <w:t>f 7359/7359/7116 7476/7476/7232 7482/7482/7238</w:t>
        <w:br/>
        <w:t>f 7495/7495/7251 7476/7476/7232 7359/7359/7116</w:t>
        <w:br/>
        <w:t>f 7495/7495/7251 7475/7475/7231 7476/7476/7232</w:t>
        <w:br/>
        <w:t>f 7481/7481/7237 7498/7498/7254 7483/7483/7239</w:t>
        <w:br/>
        <w:t>f 7481/7481/7237 7499/7499/7255 7498/7498/7254</w:t>
        <w:br/>
        <w:t>f 7500/7500/7256 7481/7481/7237 7480/7480/7236</w:t>
        <w:br/>
        <w:t>f 7500/7500/7256 7499/7499/7255 7481/7481/7237</w:t>
        <w:br/>
        <w:t>f 7501/7501/7257 7429/7429/7185 7371/7371/7128</w:t>
        <w:br/>
        <w:t>f 7501/7501/7257 7502/7502/7258 7429/7429/7185</w:t>
        <w:br/>
        <w:t>f 7503/7503/7259 7371/7371/7128 7368/7368/7125</w:t>
        <w:br/>
        <w:t>f 7503/7503/7259 7501/7501/7257 7371/7371/7128</w:t>
        <w:br/>
        <w:t>f 7468/7468/7224 7368/7368/7125 7367/7367/7124</w:t>
        <w:br/>
        <w:t>f 7468/7468/7224 7503/7503/7259 7368/7368/7125</w:t>
        <w:br/>
        <w:t>f 7399/7399/7156 7367/7367/7124 7460/7460/7216</w:t>
        <w:br/>
        <w:t>f 7399/7399/7156 7468/7468/7224 7367/7367/7124</w:t>
        <w:br/>
        <w:t>f 7397/7397/7154 7460/7460/7216 7395/7395/7152</w:t>
        <w:br/>
        <w:t>f 7397/7397/7154 7399/7399/7156 7460/7460/7216</w:t>
        <w:br/>
        <w:t>f 7504/7504/7260 7505/7505/7261 7506/7506/7262</w:t>
        <w:br/>
        <w:t>f 7507/7507/7263 7362/7362/7119 7508/7508/7264</w:t>
        <w:br/>
        <w:t>f 7361/7361/7118 7508/7508/7264 7362/7362/7119</w:t>
        <w:br/>
        <w:t>f 7361/7361/7118 7509/7509/7265 7508/7508/7264</w:t>
        <w:br/>
        <w:t>f 7509/7509/7265 7365/7365/7122 7510/7510/7266</w:t>
        <w:br/>
        <w:t>f 7511/7511/7267 7510/7510/7266 7365/7365/7122</w:t>
        <w:br/>
        <w:t>f 7511/7511/7267 7512/7512/7268 7510/7510/7266</w:t>
        <w:br/>
        <w:t>f 7512/7512/7268 7513/7513/7269 7514/7514/7270</w:t>
        <w:br/>
        <w:t>f 7492/7492/7248 7514/7514/7270 7513/7513/7269</w:t>
        <w:br/>
        <w:t>f 7492/7492/7248 7494/7494/7250 7514/7514/7270</w:t>
        <w:br/>
        <w:t>f 7505/7505/7261 7515/7515/7271 7516/7516/7272</w:t>
        <w:br/>
        <w:t>f 7505/7505/7261 7517/7517/7273 7515/7515/7271</w:t>
        <w:br/>
        <w:t>f 7504/7504/7260 7517/7517/7273 7505/7505/7261</w:t>
        <w:br/>
        <w:t>f 7504/7504/7260 7518/7518/7274 7517/7517/7273</w:t>
        <w:br/>
        <w:t>f 7360/7360/7117 7362/7362/7119 7507/7507/7263</w:t>
        <w:br/>
        <w:t>f 7441/7441/7197 7519/7519/7275 7442/7442/7198</w:t>
        <w:br/>
        <w:t>f 7445/7445/7201 7519/7519/7275 7520/7520/7276</w:t>
        <w:br/>
        <w:t>f 7445/7445/7201 7442/7442/7198 7519/7519/7275</w:t>
        <w:br/>
        <w:t>f 7521/7521/7277 7519/7519/7275 7441/7441/7197</w:t>
        <w:br/>
        <w:t>f 7435/7435/7191 7441/7441/7197 7433/7433/7189</w:t>
        <w:br/>
        <w:t>f 7435/7435/7191 7437/7437/7193 7441/7441/7197</w:t>
        <w:br/>
        <w:t>f 7472/7472/7228 7382/7382/7139 7379/7379/7136</w:t>
        <w:br/>
        <w:t>f 7472/7472/7228 7471/7471/7227 7382/7382/7139</w:t>
        <w:br/>
        <w:t>f 7522/7522/7278 7400/7400/7157 7394/7394/7151</w:t>
        <w:br/>
        <w:t>f 7400/7400/7157 7523/7523/7279 7524/7524/7280</w:t>
        <w:br/>
        <w:t>f 7400/7400/7157 7522/7522/7278 7523/7523/7279</w:t>
        <w:br/>
        <w:t>f 7393/7393/7150 7522/7522/7278 7394/7394/7151</w:t>
        <w:br/>
        <w:t>f 7393/7393/7150 7525/7525/7281 7522/7522/7278</w:t>
        <w:br/>
        <w:t>f 7473/7473/7229 7525/7525/7281 7393/7393/7150</w:t>
        <w:br/>
        <w:t>f 7473/7473/7229 7526/7526/7282 7525/7525/7281</w:t>
        <w:br/>
        <w:t>f 7527/7527/7283 7473/7473/7229 7474/7474/7230</w:t>
        <w:br/>
        <w:t>f 7527/7527/7283 7526/7526/7282 7473/7473/7229</w:t>
        <w:br/>
        <w:t>f 7528/7528/7284 7474/7474/7230 7475/7475/7231</w:t>
        <w:br/>
        <w:t>f 7528/7528/7284 7527/7527/7283 7474/7474/7230</w:t>
        <w:br/>
        <w:t>f 7529/7529/7285 7475/7475/7231 7495/7495/7251</w:t>
        <w:br/>
        <w:t>f 7529/7529/7285 7528/7528/7284 7475/7475/7231</w:t>
        <w:br/>
        <w:t>f 7487/7487/7243 7529/7529/7285 7495/7495/7251</w:t>
        <w:br/>
        <w:t>f 7487/7487/7243 7530/7530/7286 7529/7529/7285</w:t>
        <w:br/>
        <w:t>f 7486/7486/7242 7530/7530/7286 7487/7487/7243</w:t>
        <w:br/>
        <w:t>f 7486/7486/7242 7531/7531/7287 7530/7530/7286</w:t>
        <w:br/>
        <w:t>f 7485/7485/7241 7531/7531/7287 7486/7486/7242</w:t>
        <w:br/>
        <w:t>f 7485/7485/7241 7532/7532/7288 7531/7531/7287</w:t>
        <w:br/>
        <w:t>f 7533/7533/7289 7506/7506/7262 7505/7505/7261</w:t>
        <w:br/>
        <w:t>f 7533/7533/7289 7534/7534/7290 7506/7506/7262</w:t>
        <w:br/>
        <w:t>f 7533/7533/7289 7505/7505/7261 7516/7516/7272</w:t>
        <w:br/>
        <w:t>f 7484/7484/7240 7533/7533/7289 7535/7535/7291</w:t>
        <w:br/>
        <w:t>f 7484/7484/7240 7360/7360/7117 7533/7533/7289</w:t>
        <w:br/>
        <w:t>f 7484/7484/7240 7536/7536/7292 7537/7537/7293</w:t>
        <w:br/>
        <w:t>f 7484/7484/7240 7535/7535/7291 7536/7536/7292</w:t>
        <w:br/>
        <w:t>f 7484/7484/7240 7532/7532/7288 7485/7485/7241</w:t>
        <w:br/>
        <w:t>f 7484/7484/7240 7537/7537/7293 7532/7532/7288</w:t>
        <w:br/>
        <w:t>f 7538/7538/7294 7532/7532/7288 7537/7537/7293</w:t>
        <w:br/>
        <w:t>f 7380/7380/7137 7488/7488/7244 7374/7374/7131</w:t>
        <w:br/>
        <w:t>f 7380/7380/7137 7382/7382/7139 7488/7488/7244</w:t>
        <w:br/>
        <w:t>f 7463/7463/7219 7435/7435/7191 7539/7539/7295</w:t>
        <w:br/>
        <w:t>f 7434/7434/7190 7539/7539/7295 7435/7435/7191</w:t>
        <w:br/>
        <w:t>f 7434/7434/7190 7436/7436/7192 7539/7539/7295</w:t>
        <w:br/>
        <w:t>f 7464/7464/7220 7434/7434/7190 7433/7433/7189</w:t>
        <w:br/>
        <w:t>f 7386/7386/7143 7464/7464/7220 7470/7470/7226</w:t>
        <w:br/>
        <w:t>f 7384/7384/7141 7470/7470/7226 7467/7467/7223</w:t>
        <w:br/>
        <w:t>f 7384/7384/7141 7386/7386/7143 7470/7470/7226</w:t>
        <w:br/>
        <w:t>f 7403/7403/7160 7404/7404/7161 7372/7372/7129</w:t>
        <w:br/>
        <w:t>f 7372/7372/7129 7374/7374/7131 7488/7488/7244</w:t>
        <w:br/>
        <w:t>f 7540/7540/7296 7488/7488/7244 7489/7489/7245</w:t>
        <w:br/>
        <w:t>f 7540/7540/7296 7372/7372/7129 7488/7488/7244</w:t>
        <w:br/>
        <w:t>f 7403/7403/7160 7540/7540/7296 7541/7541/7297</w:t>
        <w:br/>
        <w:t>f 7403/7403/7160 7372/7372/7129 7540/7540/7296</w:t>
        <w:br/>
        <w:t>f 7403/7403/7160 7541/7541/7297 7542/7542/7298</w:t>
        <w:br/>
        <w:t>f 7403/7403/7160 7542/7542/7298 7405/7405/7162</w:t>
        <w:br/>
        <w:t>f 7516/7516/7272 7536/7536/7292 7535/7535/7291</w:t>
        <w:br/>
        <w:t>f 7516/7516/7272 7515/7515/7271 7536/7536/7292</w:t>
        <w:br/>
        <w:t>f 7516/7516/7272 7535/7535/7291 7533/7533/7289</w:t>
        <w:br/>
        <w:t>f 7400/7400/7157 7543/7543/7299 7402/7402/7159</w:t>
        <w:br/>
        <w:t>f 7400/7400/7157 7524/7524/7280 7543/7543/7299</w:t>
        <w:br/>
        <w:t>f 7419/7419/7176 7544/7544/7300 7545/7545/7301</w:t>
        <w:br/>
        <w:t>f 7471/7471/7227 7546/7546/7302 7547/7547/7303</w:t>
        <w:br/>
        <w:t>f 7471/7471/7227 7472/7472/7228 7546/7546/7302</w:t>
        <w:br/>
        <w:t>f 7419/7419/7176 7546/7546/7302 7472/7472/7228</w:t>
        <w:br/>
        <w:t>f 7419/7419/7176 7545/7545/7301 7546/7546/7302</w:t>
        <w:br/>
        <w:t>f 7418/7418/7175 7543/7543/7299 7544/7544/7300</w:t>
        <w:br/>
        <w:t>f 7418/7418/7175 7402/7402/7159 7543/7543/7299</w:t>
        <w:br/>
        <w:t>f 7521/7521/7277 7548/7548/7304 7519/7519/7275</w:t>
        <w:br/>
        <w:t>f 7521/7521/7277 7549/7549/7305 7548/7548/7304</w:t>
        <w:br/>
        <w:t>f 7519/7519/7275 7550/7550/7306 7520/7520/7276</w:t>
        <w:br/>
        <w:t>f 7519/7519/7275 7548/7548/7304 7550/7550/7306</w:t>
        <w:br/>
        <w:t>f 7551/7551/6680 7444/7444/7200 7445/7445/7201</w:t>
        <w:br/>
        <w:t>f 7551/7551/6680 7552/7552/7307 7444/7444/7200</w:t>
        <w:br/>
        <w:t>f 7553/7553/6677 7445/7445/7201 7520/7520/7276</w:t>
        <w:br/>
        <w:t>f 7553/7553/6677 7551/7551/6680 7445/7445/7201</w:t>
        <w:br/>
        <w:t>f 7424/7424/7181 7451/7451/7207 7554/7554/6704</w:t>
        <w:br/>
        <w:t>f 7424/7424/7181 7430/7430/7186 7451/7451/7207</w:t>
        <w:br/>
        <w:t>f 7451/7451/7207 7555/7555/7308 7554/7554/6704</w:t>
        <w:br/>
        <w:t>f 7451/7451/7207 7458/7458/7214 7555/7555/7308</w:t>
        <w:br/>
        <w:t>f 7426/7426/6703 7424/7424/7181 7554/7554/6704</w:t>
        <w:br/>
        <w:t>f 7556/7556/7309 7425/7425/7182 7426/7426/6703</w:t>
        <w:br/>
        <w:t>f 7556/7556/7309 7478/7478/7234 7425/7425/7182</w:t>
        <w:br/>
        <w:t>f 7478/7478/7234 7557/7557/6697 7490/7490/7246</w:t>
        <w:br/>
        <w:t>f 7478/7478/7234 7556/7556/7309 7557/7557/6697</w:t>
        <w:br/>
        <w:t>f 7558/7558/7310 7444/7444/7200 7552/7552/7307</w:t>
        <w:br/>
        <w:t>f 7558/7558/7310 7559/7559/6716 7555/7555/7308</w:t>
        <w:br/>
        <w:t>f 7558/7558/7310 7560/7560/7311 7559/7559/6716</w:t>
        <w:br/>
        <w:t>f 7555/7555/7308 7458/7458/7214 7558/7558/7310</w:t>
        <w:br/>
        <w:t>f 7521/7521/7277 7437/7437/7193 7439/7439/7195</w:t>
        <w:br/>
        <w:t>f 7521/7521/7277 7441/7441/7197 7437/7437/7193</w:t>
        <w:br/>
        <w:t>f 7521/7521/7277 7439/7439/7195 7549/7549/7305</w:t>
        <w:br/>
        <w:t>f 7490/7490/7246 7561/7561/6685 7562/7562/7312</w:t>
        <w:br/>
        <w:t>f 7490/7490/7246 7557/7557/6697 7561/7561/6685</w:t>
        <w:br/>
        <w:t>f 7563/7563/7313 7562/7562/7312 7561/7561/6685</w:t>
        <w:br/>
        <w:t>f 7563/7563/7313 7564/7564/7314 7562/7562/7312</w:t>
        <w:br/>
        <w:t>f 7533/7533/7289 7507/7507/7263 7534/7534/7290</w:t>
        <w:br/>
        <w:t>f 7533/7533/7289 7360/7360/7117 7507/7507/7263</w:t>
        <w:br/>
        <w:t>f 7361/7361/7118 7365/7365/7122 7509/7509/7265</w:t>
        <w:br/>
        <w:t>f 7511/7511/7267 7513/7513/7269 7512/7512/7268</w:t>
        <w:br/>
        <w:t>f 7553/7553/6677 7550/7550/7306 7565/7565/7315</w:t>
        <w:br/>
        <w:t>f 7553/7553/6677 7520/7520/7276 7550/7550/7306</w:t>
        <w:br/>
        <w:t>f 7439/7439/7195 7471/7471/7227 7547/7547/7303</w:t>
        <w:br/>
        <w:t>f 7439/7439/7195 7547/7547/7303 7549/7549/7305</w:t>
        <w:br/>
        <w:t>f 7566/7566/7316 7493/7493/7249 7567/7567/7317</w:t>
        <w:br/>
        <w:t>f 7498/7498/7254 7568/7568/7318 7567/7567/7317</w:t>
        <w:br/>
        <w:t>f 7498/7498/7254 7499/7499/7255 7568/7568/7318</w:t>
        <w:br/>
        <w:t>f 7499/7499/7255 7569/7569/7319 7568/7568/7318</w:t>
        <w:br/>
        <w:t>f 7499/7499/7255 7500/7500/7256 7569/7569/7319</w:t>
        <w:br/>
        <w:t>f 7500/7500/7256 7570/7570/7320 7569/7569/7319</w:t>
        <w:br/>
        <w:t>f 7500/7500/7256 7502/7502/7258 7570/7570/7320</w:t>
        <w:br/>
        <w:t>f 7502/7502/7258 7571/7571/7321 7570/7570/7320</w:t>
        <w:br/>
        <w:t>f 7502/7502/7258 7501/7501/7257 7571/7571/7321</w:t>
        <w:br/>
        <w:t>f 7501/7501/7257 7572/7572/7322 7571/7571/7321</w:t>
        <w:br/>
        <w:t>f 7501/7501/7257 7503/7503/7259 7572/7572/7322</w:t>
        <w:br/>
        <w:t>f 7572/7572/7322 7469/7469/7225 7573/7573/7323</w:t>
        <w:br/>
        <w:t>f 7469/7469/7225 7405/7405/7162 7573/7573/7323</w:t>
        <w:br/>
        <w:t>f 7469/7469/7225 7398/7398/7155 7405/7405/7162</w:t>
        <w:br/>
        <w:t>f 7493/7493/7249 7498/7498/7254 7567/7567/7317</w:t>
        <w:br/>
        <w:t>f 7493/7493/7249 7492/7492/7248 7498/7498/7254</w:t>
        <w:br/>
        <w:t>f 7503/7503/7259 7469/7469/7225 7572/7572/7322</w:t>
        <w:br/>
        <w:t>f 7503/7503/7259 7468/7468/7224 7469/7469/7225</w:t>
        <w:br/>
        <w:t>f 7493/7493/7249 7574/7574/7324 7494/7494/7250</w:t>
        <w:br/>
        <w:t>f 7493/7493/7249 7566/7566/7316 7574/7574/7324</w:t>
        <w:br/>
        <w:t>f 7575/7575/7325 7576/7576/7326 7577/7577/7327</w:t>
        <w:br/>
        <w:t>f 7575/7575/7325 7578/7578/7328 7576/7576/7326</w:t>
        <w:br/>
        <w:t>f 7579/7579/7329 7580/7580/7330 7581/7581/7331</w:t>
        <w:br/>
        <w:t>f 7582/7582/7332 7583/7583/7333 7584/7584/7334</w:t>
        <w:br/>
        <w:t>f 7582/7582/7332 7585/7585/7335 7583/7583/7333</w:t>
        <w:br/>
        <w:t>f 7586/7586/7336 7587/7587/7337 7583/7583/7333</w:t>
        <w:br/>
        <w:t>f 7586/7586/7336 7578/7578/7328 7587/7587/7337</w:t>
        <w:br/>
        <w:t>f 7588/7588/7338 7589/7589/7339 7590/7590/7340</w:t>
        <w:br/>
        <w:t>f 7588/7588/7338 7591/7591/7341 7589/7589/7339</w:t>
        <w:br/>
        <w:t>f 7591/7591/7341 7592/7592/7342 7593/7593/7343</w:t>
        <w:br/>
        <w:t>f 7591/7591/7341 7588/7588/7338 7592/7592/7342</w:t>
        <w:br/>
        <w:t>f 7594/7594/7344 7595/7595/7345 7596/7596/7346</w:t>
        <w:br/>
        <w:t>f 7597/7597/7347 7598/7598/7348 7599/7599/7349</w:t>
        <w:br/>
        <w:t>f 7600/7600/7350 7601/7601/7351 7602/7602/7352</w:t>
        <w:br/>
        <w:t>f 7600/7600/7350 7603/7603/7353 7601/7601/7351</w:t>
        <w:br/>
        <w:t>f 7601/7601/7351 7603/7603/7353 7604/7604/7354</w:t>
        <w:br/>
        <w:t>f 7596/7596/7346 7595/7595/7345 7603/7603/7353</w:t>
        <w:br/>
        <w:t>f 7605/7605/7355 7606/7606/7356 7607/7607/7357</w:t>
        <w:br/>
        <w:t>f 7605/7605/7355 7608/7608/7358 7606/7606/7356</w:t>
        <w:br/>
        <w:t>f 7609/7609/7359 7610/7610/7360 7611/7611/7361</w:t>
        <w:br/>
        <w:t>f 7609/7609/7359 7612/7612/7362 7610/7610/7360</w:t>
        <w:br/>
        <w:t>f 7613/7613/7363 7611/7611/7361 7610/7610/7360</w:t>
        <w:br/>
        <w:t>f 7613/7613/7363 7614/7614/7364 7611/7611/7361</w:t>
        <w:br/>
        <w:t>f 7614/7614/7364 7615/7615/7365 7611/7611/7361</w:t>
        <w:br/>
        <w:t>f 7614/7614/7364 7616/7616/7366 7615/7615/7365</w:t>
        <w:br/>
        <w:t>f 7596/7596/7346 7617/7617/7367 7618/7618/7368</w:t>
        <w:br/>
        <w:t>f 7619/7619/7369 7620/7620/7370 7621/7621/7371</w:t>
        <w:br/>
        <w:t>f 7622/7622/7372 7623/7623/7373 7624/7624/7374</w:t>
        <w:br/>
        <w:t>f 7622/7622/7372 7616/7616/7366 7623/7623/7373</w:t>
        <w:br/>
        <w:t>f 7625/7625/7375 7619/7619/7369 7626/7626/7376</w:t>
        <w:br/>
        <w:t>f 7625/7625/7375 7627/7627/7377 7619/7619/7369</w:t>
        <w:br/>
        <w:t>f 7596/7596/7346 7619/7619/7369 7627/7627/7377</w:t>
        <w:br/>
        <w:t>f 7613/7613/7363 7592/7592/7342 7628/7628/7378</w:t>
        <w:br/>
        <w:t>f 7613/7613/7363 7629/7629/7379 7592/7592/7342</w:t>
        <w:br/>
        <w:t>f 7630/7630/7380 7631/7631/7381 7632/7632/7382</w:t>
        <w:br/>
        <w:t>f 7630/7630/7380 7633/7633/7383 7631/7631/7381</w:t>
        <w:br/>
        <w:t>f 7634/7634/7384 7630/7630/7380 7632/7632/7382</w:t>
        <w:br/>
        <w:t>f 7634/7634/7384 7635/7635/7385 7630/7630/7380</w:t>
        <w:br/>
        <w:t>f 7635/7635/7385 7636/7636/7386 7630/7630/7380</w:t>
        <w:br/>
        <w:t>f 7635/7635/7385 7623/7623/7373 7636/7636/7386</w:t>
        <w:br/>
        <w:t>f 7636/7636/7386 7633/7633/7383 7630/7630/7380</w:t>
        <w:br/>
        <w:t>f 7636/7636/7386 7628/7628/7378 7633/7633/7383</w:t>
        <w:br/>
        <w:t>f 7637/7637/7387 7638/7638/7388 7639/7639/7389</w:t>
        <w:br/>
        <w:t>f 7637/7637/7387 7640/7640/7390 7638/7638/7388</w:t>
        <w:br/>
        <w:t>f 7638/7638/7388 7641/7641/7391 7639/7639/7389</w:t>
        <w:br/>
        <w:t>f 7624/7624/7374 7637/7637/7387 7639/7639/7389</w:t>
        <w:br/>
        <w:t>f 7642/7642/7392 7643/7643/7393 7644/7644/7394</w:t>
        <w:br/>
        <w:t>f 7642/7642/7392 7645/7645/7395 7643/7643/7393</w:t>
        <w:br/>
        <w:t>f 7646/7646/7396 7647/7647/7397 7648/7648/6940</w:t>
        <w:br/>
        <w:t>f 7646/7646/7396 7644/7644/7394 7647/7647/7397</w:t>
        <w:br/>
        <w:t>f 7618/7618/7368 7649/7649/7398 7650/7650/7399</w:t>
        <w:br/>
        <w:t>f 7618/7618/7368 7617/7617/7367 7649/7649/7398</w:t>
        <w:br/>
        <w:t>f 7596/7596/7346 7598/7598/7348 7617/7617/7367</w:t>
        <w:br/>
        <w:t>f 7598/7598/7348 7596/7596/7346 7600/7600/7350</w:t>
        <w:br/>
        <w:t>f 7614/7614/7364 7623/7623/7373 7616/7616/7366</w:t>
        <w:br/>
        <w:t>f 7614/7614/7364 7636/7636/7386 7623/7623/7373</w:t>
        <w:br/>
        <w:t>f 7636/7636/7386 7613/7613/7363 7628/7628/7378</w:t>
        <w:br/>
        <w:t>f 7636/7636/7386 7614/7614/7364 7613/7613/7363</w:t>
        <w:br/>
        <w:t>f 7629/7629/7379 7593/7593/7343 7592/7592/7342</w:t>
        <w:br/>
        <w:t>f 7629/7629/7379 7651/7651/7400 7593/7593/7343</w:t>
        <w:br/>
        <w:t>f 7652/7652/7401 7644/7644/7394 7646/7646/7396</w:t>
        <w:br/>
        <w:t>f 7652/7652/7401 7642/7642/7392 7644/7644/7394</w:t>
        <w:br/>
        <w:t>f 7610/7610/7360 7629/7629/7379 7613/7613/7363</w:t>
        <w:br/>
        <w:t>f 7610/7610/7360 7653/7653/7402 7629/7629/7379</w:t>
        <w:br/>
        <w:t>f 7612/7612/7362 7653/7653/7402 7610/7610/7360</w:t>
        <w:br/>
        <w:t>f 7612/7612/7362 7654/7654/7403 7653/7653/7402</w:t>
        <w:br/>
        <w:t>f 7655/7655/7404 7656/7656/7405 7657/7657/7406</w:t>
        <w:br/>
        <w:t>f 7658/7658/7407 7607/7607/7357 7657/7657/7406</w:t>
        <w:br/>
        <w:t>f 7658/7658/7407 7605/7605/7355 7607/7607/7357</w:t>
        <w:br/>
        <w:t>f 7659/7659/7408 7660/7660/7409 7661/7661/7410</w:t>
        <w:br/>
        <w:t>f 7659/7659/7408 7662/7662/7411 7660/7660/7409</w:t>
        <w:br/>
        <w:t>f 7663/7663/7412 7664/7664/7413 7665/7665/7414</w:t>
        <w:br/>
        <w:t>f 7663/7663/7412 7666/7666/7415 7664/7664/7413</w:t>
        <w:br/>
        <w:t>f 7666/7666/7415 7667/7667/7416 7668/7668/7417</w:t>
        <w:br/>
        <w:t>f 7666/7666/7415 7663/7663/7412 7667/7667/7416</w:t>
        <w:br/>
        <w:t>f 7628/7628/7378 7588/7588/7338 7633/7633/7383</w:t>
        <w:br/>
        <w:t>f 7628/7628/7378 7592/7592/7342 7588/7588/7338</w:t>
        <w:br/>
        <w:t>f 7590/7590/7340 7633/7633/7383 7588/7588/7338</w:t>
        <w:br/>
        <w:t>f 7590/7590/7340 7631/7631/7381 7633/7633/7383</w:t>
        <w:br/>
        <w:t>f 7638/7638/7388 7602/7602/7352 7641/7641/7391</w:t>
        <w:br/>
        <w:t>f 7638/7638/7388 7669/7669/7418 7602/7602/7352</w:t>
        <w:br/>
        <w:t>f 7634/7634/7384 7670/7670/7419 7597/7597/7347</w:t>
        <w:br/>
        <w:t>f 7634/7634/7384 7632/7632/7382 7670/7670/7419</w:t>
        <w:br/>
        <w:t>f 7649/7649/7398 7632/7632/7382 7631/7631/7381</w:t>
        <w:br/>
        <w:t>f 7649/7649/7398 7670/7670/7419 7632/7632/7382</w:t>
        <w:br/>
        <w:t>f 7671/7671/7420 7642/7642/7392 7652/7652/7401</w:t>
        <w:br/>
        <w:t>f 7671/7671/7420 7672/7672/7421 7642/7642/7392</w:t>
        <w:br/>
        <w:t>f 7652/7652/7401 7673/7673/7422 7671/7671/7420</w:t>
        <w:br/>
        <w:t>f 7652/7652/7401 7674/7674/7423 7673/7673/7422</w:t>
        <w:br/>
        <w:t>f 7671/7671/7420 7675/7675/7424 7676/7676/7425</w:t>
        <w:br/>
        <w:t>f 7671/7671/7420 7673/7673/7422 7675/7675/7424</w:t>
        <w:br/>
        <w:t>f 7672/7672/7421 7676/7676/7425 7677/7677/7426</w:t>
        <w:br/>
        <w:t>f 7672/7672/7421 7671/7671/7420 7676/7676/7425</w:t>
        <w:br/>
        <w:t>f 7672/7672/7421 7645/7645/7395 7642/7642/7392</w:t>
        <w:br/>
        <w:t>f 7672/7672/7421 7678/7678/7427 7645/7645/7395</w:t>
        <w:br/>
        <w:t>f 7677/7677/7426 7678/7678/7427 7672/7672/7421</w:t>
        <w:br/>
        <w:t>f 7677/7677/7426 7679/7679/7428 7678/7678/7427</w:t>
        <w:br/>
        <w:t>f 7674/7674/7423 7680/7680/7429 7681/7681/7430</w:t>
        <w:br/>
        <w:t>f 7663/7663/7412 7680/7680/7429 7667/7667/7416</w:t>
        <w:br/>
        <w:t>f 7663/7663/7412 7681/7681/7430 7680/7680/7429</w:t>
        <w:br/>
        <w:t>f 7665/7665/7414 7681/7681/7430 7663/7663/7412</w:t>
        <w:br/>
        <w:t>f 7665/7665/7414 7682/7682/7431 7681/7681/7430</w:t>
        <w:br/>
        <w:t>f 7682/7682/7431 7673/7673/7422 7681/7681/7430</w:t>
        <w:br/>
        <w:t>f 7682/7682/7431 7675/7675/7424 7673/7673/7422</w:t>
        <w:br/>
        <w:t>f 7637/7637/7387 7623/7623/7373 7635/7635/7385</w:t>
        <w:br/>
        <w:t>f 7637/7637/7387 7624/7624/7374 7623/7623/7373</w:t>
        <w:br/>
        <w:t>f 7640/7640/7390 7637/7637/7387 7635/7635/7385</w:t>
        <w:br/>
        <w:t>f 7590/7590/7340 7683/7683/7432 7650/7650/7399</w:t>
        <w:br/>
        <w:t>f 7590/7590/7340 7589/7589/7339 7683/7683/7432</w:t>
        <w:br/>
        <w:t>f 7684/7684/7433 7685/7685/7434 7604/7604/7354</w:t>
        <w:br/>
        <w:t>f 7650/7650/7399 7683/7683/7432 7618/7618/7368</w:t>
        <w:br/>
        <w:t>f 7597/7597/7347 7617/7617/7367 7598/7598/7348</w:t>
        <w:br/>
        <w:t>f 7597/7597/7347 7670/7670/7419 7617/7617/7367</w:t>
        <w:br/>
        <w:t>f 7649/7649/7398 7617/7617/7367 7670/7670/7419</w:t>
        <w:br/>
        <w:t>f 7661/7661/7410 7656/7656/7405 7659/7659/7408</w:t>
        <w:br/>
        <w:t>f 7665/7665/7414 7655/7655/7404 7686/7686/7435</w:t>
        <w:br/>
        <w:t>f 7665/7665/7414 7664/7664/7413 7655/7655/7404</w:t>
        <w:br/>
        <w:t>f 7631/7631/7381 7650/7650/7399 7649/7649/7398</w:t>
        <w:br/>
        <w:t>f 7631/7631/7381 7590/7590/7340 7650/7650/7399</w:t>
        <w:br/>
        <w:t>f 7677/7677/7426 7687/7687/7436 7688/7688/7437</w:t>
        <w:br/>
        <w:t>f 7677/7677/7426 7676/7676/7425 7687/7687/7436</w:t>
        <w:br/>
        <w:t>f 7689/7689/7438 7676/7676/7425 7675/7675/7424</w:t>
        <w:br/>
        <w:t>f 7689/7689/7438 7687/7687/7436 7676/7676/7425</w:t>
        <w:br/>
        <w:t>f 7688/7688/7437 7679/7679/7428 7677/7677/7426</w:t>
        <w:br/>
        <w:t>f 7690/7690/7439 7621/7621/7371 7620/7620/7370</w:t>
        <w:br/>
        <w:t>f 7690/7690/7439 7691/7691/7440 7621/7621/7371</w:t>
        <w:br/>
        <w:t>f 7692/7692/7441 7675/7675/7424 7682/7682/7431</w:t>
        <w:br/>
        <w:t>f 7692/7692/7441 7689/7689/7438 7675/7675/7424</w:t>
        <w:br/>
        <w:t>f 7686/7686/7435 7682/7682/7431 7665/7665/7414</w:t>
        <w:br/>
        <w:t>f 7686/7686/7435 7692/7692/7441 7682/7682/7431</w:t>
        <w:br/>
        <w:t>f 7693/7693/7442 7604/7604/7354 7685/7685/7434</w:t>
        <w:br/>
        <w:t>f 7602/7602/7352 7694/7694/7443 7641/7641/7391</w:t>
        <w:br/>
        <w:t>f 7602/7602/7352 7601/7601/7351 7694/7694/7443</w:t>
        <w:br/>
        <w:t>f 7695/7695/7444 7611/7611/7361 7615/7615/7365</w:t>
        <w:br/>
        <w:t>f 7695/7695/7444 7609/7609/7359 7611/7611/7361</w:t>
        <w:br/>
        <w:t>f 7696/7696/7445 7612/7612/7362 7697/7697/7446</w:t>
        <w:br/>
        <w:t>f 7696/7696/7445 7698/7698/7447 7612/7612/7362</w:t>
        <w:br/>
        <w:t>f 7699/7699/7448 7647/7647/7397 7700/7700/7449</w:t>
        <w:br/>
        <w:t>f 7699/7699/7448 7701/7701/7450 7647/7647/7397</w:t>
        <w:br/>
        <w:t>f 7644/7644/7394 7700/7700/7449 7647/7647/7397</w:t>
        <w:br/>
        <w:t>f 7644/7644/7394 7643/7643/7393 7700/7700/7449</w:t>
        <w:br/>
        <w:t>f 7653/7653/7402 7651/7651/7400 7629/7629/7379</w:t>
        <w:br/>
        <w:t>f 7653/7653/7402 7702/7702/7451 7651/7651/7400</w:t>
        <w:br/>
        <w:t>f 7702/7702/7451 7654/7654/7403 7703/7703/7452</w:t>
        <w:br/>
        <w:t>f 7702/7702/7451 7653/7653/7402 7654/7654/7403</w:t>
        <w:br/>
        <w:t>f 7698/7698/7447 7654/7654/7403 7612/7612/7362</w:t>
        <w:br/>
        <w:t>f 7698/7698/7447 7704/7704/7453 7654/7654/7403</w:t>
        <w:br/>
        <w:t>f 7704/7704/7453 7703/7703/7452 7654/7654/7403</w:t>
        <w:br/>
        <w:t>f 7704/7704/7453 7705/7705/7454 7703/7703/7452</w:t>
        <w:br/>
        <w:t>f 7706/7706/7455 7582/7582/7332 7707/7707/7456</w:t>
        <w:br/>
        <w:t>f 7584/7584/7334 7707/7707/7456 7582/7582/7332</w:t>
        <w:br/>
        <w:t>f 7584/7584/7334 7708/7708/7457 7707/7707/7456</w:t>
        <w:br/>
        <w:t>f 7708/7708/7457 7581/7581/7331 7709/7709/7458</w:t>
        <w:br/>
        <w:t>f 7708/7708/7457 7584/7584/7334 7581/7581/7331</w:t>
        <w:br/>
        <w:t>f 7594/7594/7344 7596/7596/7346 7627/7627/7377</w:t>
        <w:br/>
        <w:t>f 7596/7596/7346 7603/7603/7353 7600/7600/7350</w:t>
        <w:br/>
        <w:t>f 7596/7596/7346 7618/7618/7368 7619/7619/7369</w:t>
        <w:br/>
        <w:t>f 7608/7608/7358 7687/7687/7436 7606/7606/7356</w:t>
        <w:br/>
        <w:t>f 7626/7626/7376 7619/7619/7369 7621/7621/7371</w:t>
        <w:br/>
        <w:t>f 7598/7598/7348 7669/7669/7418 7599/7599/7349</w:t>
        <w:br/>
        <w:t>f 7598/7598/7348 7600/7600/7350 7669/7669/7418</w:t>
        <w:br/>
        <w:t>f 7669/7669/7418 7600/7600/7350 7602/7602/7352</w:t>
        <w:br/>
        <w:t>f 7684/7684/7433 7710/7710/7459 7711/7711/7460</w:t>
        <w:br/>
        <w:t>f 7684/7684/7433 7604/7604/7354 7710/7710/7459</w:t>
        <w:br/>
        <w:t>f 7609/7609/7359 7697/7697/7446 7612/7612/7362</w:t>
        <w:br/>
        <w:t>f 7712/7712/7461 7699/7699/7448 7713/7713/7462</w:t>
        <w:br/>
        <w:t>f 7577/7577/7327 7714/7714/7463 7715/7715/7464</w:t>
        <w:br/>
        <w:t>f 7709/7709/7458 7580/7580/7330 7716/7716/7465</w:t>
        <w:br/>
        <w:t>f 7709/7709/7458 7581/7581/7331 7580/7580/7330</w:t>
        <w:br/>
        <w:t>f 7717/7717/7466 7712/7712/7461 7713/7713/7462</w:t>
        <w:br/>
        <w:t>f 7717/7717/7466 7718/7718/7467 7712/7712/7461</w:t>
        <w:br/>
        <w:t>f 7580/7580/7330 7704/7704/7453 7698/7698/7447</w:t>
        <w:br/>
        <w:t>f 7580/7580/7330 7579/7579/7329 7704/7704/7453</w:t>
        <w:br/>
        <w:t>f 7716/7716/7465 7698/7698/7447 7696/7696/7445</w:t>
        <w:br/>
        <w:t>f 7716/7716/7465 7580/7580/7330 7698/7698/7447</w:t>
        <w:br/>
        <w:t>f 7703/7703/7452 7719/7719/7468 7720/7720/7469</w:t>
        <w:br/>
        <w:t>f 7703/7703/7452 7705/7705/7454 7719/7719/7468</w:t>
        <w:br/>
        <w:t>f 7721/7721/7470 7703/7703/7452 7720/7720/7469</w:t>
        <w:br/>
        <w:t>f 7721/7721/7470 7702/7702/7451 7703/7703/7452</w:t>
        <w:br/>
        <w:t>f 7722/7722/7471 7702/7702/7451 7721/7721/7470</w:t>
        <w:br/>
        <w:t>f 7722/7722/7471 7651/7651/7400 7702/7702/7451</w:t>
        <w:br/>
        <w:t>f 7723/7723/7472 7651/7651/7400 7722/7722/7471</w:t>
        <w:br/>
        <w:t>f 7723/7723/7472 7593/7593/7343 7651/7651/7400</w:t>
        <w:br/>
        <w:t>f 7724/7724/7473 7593/7593/7343 7723/7723/7472</w:t>
        <w:br/>
        <w:t>f 7724/7724/7473 7591/7591/7341 7593/7593/7343</w:t>
        <w:br/>
        <w:t>f 7690/7690/7439 7591/7591/7341 7724/7724/7473</w:t>
        <w:br/>
        <w:t>f 7690/7690/7439 7589/7589/7339 7591/7591/7341</w:t>
        <w:br/>
        <w:t>f 7620/7620/7370 7589/7589/7339 7690/7690/7439</w:t>
        <w:br/>
        <w:t>f 7620/7620/7370 7683/7683/7432 7589/7589/7339</w:t>
        <w:br/>
        <w:t>f 7619/7619/7369 7683/7683/7432 7620/7620/7370</w:t>
        <w:br/>
        <w:t>f 7619/7619/7369 7618/7618/7368 7683/7683/7432</w:t>
        <w:br/>
        <w:t>f 7725/7725/7474 7726/7726/7475 7727/7727/7476</w:t>
        <w:br/>
        <w:t>f 7728/7728/7477 7729/7729/7478 7585/7585/7335</w:t>
        <w:br/>
        <w:t>f 7583/7583/7333 7729/7729/7478 7730/7730/7479</w:t>
        <w:br/>
        <w:t>f 7583/7583/7333 7585/7585/7335 7729/7729/7478</w:t>
        <w:br/>
        <w:t>f 7730/7730/7479 7731/7731/7480 7586/7586/7336</w:t>
        <w:br/>
        <w:t>f 7578/7578/7328 7586/7586/7336 7731/7731/7480</w:t>
        <w:br/>
        <w:t>f 7732/7732/7481 7733/7733/7482 7576/7576/7326</w:t>
        <w:br/>
        <w:t>f 7577/7577/7327 7576/7576/7326 7733/7733/7482</w:t>
        <w:br/>
        <w:t>f 7717/7717/7466 7734/7734/7483 7718/7718/7467</w:t>
        <w:br/>
        <w:t>f 7727/7727/7476 7735/7735/7484 7736/7736/7485</w:t>
        <w:br/>
        <w:t>f 7727/7727/7476 7737/7737/7486 7735/7735/7484</w:t>
        <w:br/>
        <w:t>f 7725/7725/7474 7736/7736/7485 7738/7738/7487</w:t>
        <w:br/>
        <w:t>f 7725/7725/7474 7727/7727/7476 7736/7736/7485</w:t>
        <w:br/>
        <w:t>f 7582/7582/7332 7728/7728/7477 7585/7585/7335</w:t>
        <w:br/>
        <w:t>f 7664/7664/7413 7666/7666/7415 7739/7739/7488</w:t>
        <w:br/>
        <w:t>f 7668/7668/7417 7739/7739/7488 7666/7666/7415</w:t>
        <w:br/>
        <w:t>f 7668/7668/7417 7740/7740/7489 7739/7739/7488</w:t>
        <w:br/>
        <w:t>f 7741/7741/7490 7664/7664/7413 7739/7739/7488</w:t>
        <w:br/>
        <w:t>f 7656/7656/7405 7664/7664/7413 7659/7659/7408</w:t>
        <w:br/>
        <w:t>f 7656/7656/7405 7655/7655/7404 7664/7664/7413</w:t>
        <w:br/>
        <w:t>f 7694/7694/7443 7604/7604/7354 7693/7693/7442</w:t>
        <w:br/>
        <w:t>f 7694/7694/7443 7601/7601/7351 7604/7604/7354</w:t>
        <w:br/>
        <w:t>f 7742/7742/7491 7616/7616/7366 7622/7622/7372</w:t>
        <w:br/>
        <w:t>f 7622/7622/7372 7743/7743/7492 7742/7742/7491</w:t>
        <w:br/>
        <w:t>f 7622/7622/7372 7744/7744/7493 7743/7743/7492</w:t>
        <w:br/>
        <w:t>f 7615/7615/7365 7742/7742/7491 7745/7745/7494</w:t>
        <w:br/>
        <w:t>f 7695/7695/7444 7745/7745/7494 7746/7746/7495</w:t>
        <w:br/>
        <w:t>f 7695/7695/7444 7615/7615/7365 7745/7745/7494</w:t>
        <w:br/>
        <w:t>f 7747/7747/7496 7695/7695/7444 7746/7746/7495</w:t>
        <w:br/>
        <w:t>f 7747/7747/7496 7697/7697/7446 7695/7695/7444</w:t>
        <w:br/>
        <w:t>f 7748/7748/7497 7697/7697/7446 7747/7747/7496</w:t>
        <w:br/>
        <w:t>f 7748/7748/7497 7696/7696/7445 7697/7697/7446</w:t>
        <w:br/>
        <w:t>f 7749/7749/7498 7696/7696/7445 7748/7748/7497</w:t>
        <w:br/>
        <w:t>f 7749/7749/7498 7716/7716/7465 7696/7696/7445</w:t>
        <w:br/>
        <w:t>f 7708/7708/7457 7750/7750/7499 7751/7751/7500</w:t>
        <w:br/>
        <w:t>f 7708/7708/7457 7709/7709/7458 7750/7750/7499</w:t>
        <w:br/>
        <w:t>f 7707/7707/7456 7751/7751/7500 7752/7752/7501</w:t>
        <w:br/>
        <w:t>f 7707/7707/7456 7708/7708/7457 7751/7751/7500</w:t>
        <w:br/>
        <w:t>f 7753/7753/7502 7726/7726/7475 7754/7754/7503</w:t>
        <w:br/>
        <w:t>f 7753/7753/7502 7727/7727/7476 7726/7726/7475</w:t>
        <w:br/>
        <w:t>f 7753/7753/7502 7737/7737/7486 7727/7727/7476</w:t>
        <w:br/>
        <w:t>f 7706/7706/7455 7753/7753/7502 7582/7582/7332</w:t>
        <w:br/>
        <w:t>f 7706/7706/7455 7755/7755/7504 7753/7753/7502</w:t>
        <w:br/>
        <w:t>f 7706/7706/7455 7756/7756/7505 7755/7755/7504</w:t>
        <w:br/>
        <w:t>f 7706/7706/7455 7757/7757/7506 7756/7756/7505</w:t>
        <w:br/>
        <w:t>f 7706/7706/7455 7752/7752/7501 7757/7757/7506</w:t>
        <w:br/>
        <w:t>f 7706/7706/7455 7707/7707/7456 7752/7752/7501</w:t>
        <w:br/>
        <w:t>f 7758/7758/7507 7757/7757/7506 7752/7752/7501</w:t>
        <w:br/>
        <w:t>f 7661/7661/7410 7759/7759/7508 7656/7656/7405</w:t>
        <w:br/>
        <w:t>f 7657/7657/7406 7759/7759/7508 7658/7658/7407</w:t>
        <w:br/>
        <w:t>f 7657/7657/7406 7656/7656/7405 7759/7759/7508</w:t>
        <w:br/>
        <w:t>f 7686/7686/7435 7657/7657/7406 7607/7607/7357</w:t>
        <w:br/>
        <w:t>f 7686/7686/7435 7655/7655/7404 7657/7657/7406</w:t>
        <w:br/>
        <w:t>f 7607/7607/7357 7692/7692/7441 7686/7686/7435</w:t>
        <w:br/>
        <w:t>f 7606/7606/7356 7692/7692/7441 7607/7607/7357</w:t>
        <w:br/>
        <w:t>f 7606/7606/7356 7689/7689/7438 7692/7692/7441</w:t>
        <w:br/>
        <w:t>f 7606/7606/7356 7687/7687/7436 7689/7689/7438</w:t>
        <w:br/>
        <w:t>f 7625/7625/7375 7594/7594/7344 7627/7627/7377</w:t>
        <w:br/>
        <w:t>f 7594/7594/7344 7710/7710/7459 7595/7595/7345</w:t>
        <w:br/>
        <w:t>f 7760/7760/7509 7710/7710/7459 7594/7594/7344</w:t>
        <w:br/>
        <w:t>f 7760/7760/7509 7711/7711/7460 7710/7710/7459</w:t>
        <w:br/>
        <w:t>f 7625/7625/7375 7760/7760/7509 7594/7594/7344</w:t>
        <w:br/>
        <w:t>f 7625/7625/7375 7761/7761/7510 7760/7760/7509</w:t>
        <w:br/>
        <w:t>f 7625/7625/7375 7762/7762/7511 7761/7761/7510</w:t>
        <w:br/>
        <w:t>f 7625/7625/7375 7626/7626/7376 7762/7762/7511</w:t>
        <w:br/>
        <w:t>f 7737/7737/7486 7756/7756/7505 7735/7735/7484</w:t>
        <w:br/>
        <w:t>f 7737/7737/7486 7755/7755/7504 7756/7756/7505</w:t>
        <w:br/>
        <w:t>f 7737/7737/7486 7753/7753/7502 7755/7755/7504</w:t>
        <w:br/>
        <w:t>f 7622/7622/7372 7763/7763/7512 7744/7744/7493</w:t>
        <w:br/>
        <w:t>f 7622/7622/7372 7624/7624/7374 7763/7763/7512</w:t>
        <w:br/>
        <w:t>f 7641/7641/7391 7764/7764/7513 7639/7639/7389</w:t>
        <w:br/>
        <w:t>f 7641/7641/7391 7765/7765/7514 7764/7764/7513</w:t>
        <w:br/>
        <w:t>f 7693/7693/7442 7766/7766/7515 7694/7694/7443</w:t>
        <w:br/>
        <w:t>f 7693/7693/7442 7767/7767/7516 7766/7766/7515</w:t>
        <w:br/>
        <w:t>f 7641/7641/7391 7766/7766/7515 7765/7765/7514</w:t>
        <w:br/>
        <w:t>f 7641/7641/7391 7694/7694/7443 7766/7766/7515</w:t>
        <w:br/>
        <w:t>f 7639/7639/7389 7763/7763/7512 7624/7624/7374</w:t>
        <w:br/>
        <w:t>f 7639/7639/7389 7764/7764/7513 7763/7763/7512</w:t>
        <w:br/>
        <w:t>f 7741/7741/7490 7768/7768/7517 7769/7769/7518</w:t>
        <w:br/>
        <w:t>f 7741/7741/7490 7739/7739/7488 7768/7768/7517</w:t>
        <w:br/>
        <w:t>f 7739/7739/7488 7770/7770/7519 7768/7768/7517</w:t>
        <w:br/>
        <w:t>f 7739/7739/7488 7740/7740/7489 7770/7770/7519</w:t>
        <w:br/>
        <w:t>f 7771/7771/6919 7667/7667/7416 7772/7772/7520</w:t>
        <w:br/>
        <w:t>f 7771/7771/6919 7668/7668/7417 7667/7667/7416</w:t>
        <w:br/>
        <w:t>f 7773/7773/6916 7668/7668/7417 7771/7771/6919</w:t>
        <w:br/>
        <w:t>f 7773/7773/6916 7740/7740/7489 7668/7668/7417</w:t>
        <w:br/>
        <w:t>f 7646/7646/7396 7674/7674/7423 7652/7652/7401</w:t>
        <w:br/>
        <w:t>f 7646/7646/7396 7774/7774/7521 7674/7674/7423</w:t>
        <w:br/>
        <w:t>f 7674/7674/7423 7775/7775/6928 7680/7680/7429</w:t>
        <w:br/>
        <w:t>f 7674/7674/7423 7774/7774/7521 7775/7775/6928</w:t>
        <w:br/>
        <w:t>f 7648/7648/6940 7774/7774/7521 7646/7646/7396</w:t>
        <w:br/>
        <w:t>f 7776/7776/6934 7647/7647/7397 7701/7701/7450</w:t>
        <w:br/>
        <w:t>f 7776/7776/6934 7648/7648/6940 7647/7647/7397</w:t>
        <w:br/>
        <w:t>f 7701/7701/7450 7777/7777/7522 7776/7776/6934</w:t>
        <w:br/>
        <w:t>f 7701/7701/7450 7712/7712/7461 7777/7777/7522</w:t>
        <w:br/>
        <w:t>f 7778/7778/7523 7667/7667/7416 7680/7680/7429</w:t>
        <w:br/>
        <w:t>f 7778/7778/7523 7779/7779/6954 7780/7780/7524</w:t>
        <w:br/>
        <w:t>f 7778/7778/7523 7775/7775/6928 7779/7779/6954</w:t>
        <w:br/>
        <w:t>f 7775/7775/6928 7778/7778/7523 7680/7680/7429</w:t>
        <w:br/>
        <w:t>f 7741/7741/7490 7659/7659/7408 7664/7664/7413</w:t>
        <w:br/>
        <w:t>f 7741/7741/7490 7662/7662/7411 7659/7659/7408</w:t>
        <w:br/>
        <w:t>f 7741/7741/7490 7769/7769/7518 7662/7662/7411</w:t>
        <w:br/>
        <w:t>f 7712/7712/7461 7781/7781/6924 7777/7777/7522</w:t>
        <w:br/>
        <w:t>f 7712/7712/7461 7718/7718/7467 7781/7781/6924</w:t>
        <w:br/>
        <w:t>f 7782/7782/6923 7718/7718/7467 7734/7734/7483</w:t>
        <w:br/>
        <w:t>f 7782/7782/6923 7781/7781/6924 7718/7718/7467</w:t>
        <w:br/>
        <w:t>f 7753/7753/7502 7728/7728/7477 7582/7582/7332</w:t>
        <w:br/>
        <w:t>f 7753/7753/7502 7754/7754/7503 7728/7728/7477</w:t>
        <w:br/>
        <w:t>f 7583/7583/7333 7730/7730/7479 7586/7586/7336</w:t>
        <w:br/>
        <w:t>f 7578/7578/7328 7732/7732/7481 7576/7576/7326</w:t>
        <w:br/>
        <w:t>f 7773/7773/6916 7770/7770/7519 7740/7740/7489</w:t>
        <w:br/>
        <w:t>f 7773/7773/6916 7783/7783/7525 7770/7770/7519</w:t>
        <w:br/>
        <w:t>f 7662/7662/7411 7767/7767/7516 7693/7693/7442</w:t>
        <w:br/>
        <w:t>f 7662/7662/7411 7769/7769/7518 7767/7767/7516</w:t>
        <w:br/>
        <w:t>f 7784/7784/7526 7785/7785/7527 7715/7715/7464</w:t>
        <w:br/>
        <w:t>f 7719/7719/7468 7786/7786/7528 7720/7720/7469</w:t>
        <w:br/>
        <w:t>f 7719/7719/7468 7785/7785/7527 7786/7786/7528</w:t>
        <w:br/>
        <w:t>f 7720/7720/7469 7787/7787/7529 7721/7721/7470</w:t>
        <w:br/>
        <w:t>f 7720/7720/7469 7786/7786/7528 7787/7787/7529</w:t>
        <w:br/>
        <w:t>f 7721/7721/7470 7788/7788/7530 7722/7722/7471</w:t>
        <w:br/>
        <w:t>f 7721/7721/7470 7787/7787/7529 7788/7788/7530</w:t>
        <w:br/>
        <w:t>f 7722/7722/7471 7789/7789/7531 7723/7723/7472</w:t>
        <w:br/>
        <w:t>f 7722/7722/7471 7788/7788/7530 7789/7789/7531</w:t>
        <w:br/>
        <w:t>f 7723/7723/7472 7790/7790/7532 7724/7724/7473</w:t>
        <w:br/>
        <w:t>f 7723/7723/7472 7789/7789/7531 7790/7790/7532</w:t>
        <w:br/>
        <w:t>f 7790/7790/7532 7791/7791/7533 7691/7691/7440</w:t>
        <w:br/>
        <w:t>f 7691/7691/7440 7626/7626/7376 7621/7621/7371</w:t>
        <w:br/>
        <w:t>f 7691/7691/7440 7791/7791/7533 7626/7626/7376</w:t>
        <w:br/>
        <w:t>f 7715/7715/7464 7719/7719/7468 7577/7577/7327</w:t>
        <w:br/>
        <w:t>f 7715/7715/7464 7785/7785/7527 7719/7719/7468</w:t>
        <w:br/>
        <w:t>f 7724/7724/7473 7691/7691/7440 7690/7690/7439</w:t>
        <w:br/>
        <w:t>f 7724/7724/7473 7790/7790/7532 7691/7691/7440</w:t>
        <w:br/>
        <w:t>f 7715/7715/7464 7792/7792/7534 7784/7784/7526</w:t>
        <w:br/>
        <w:t>f 7715/7715/7464 7714/7714/7463 7792/7792/7534</w:t>
        <w:br/>
        <w:t>f 4388/4388/4212 4390/4390/4214 6523/6523/6277</w:t>
        <w:br/>
        <w:t>f 4503/4503/4320 4483/4483/4305 4781/4781/4579</w:t>
        <w:br/>
        <w:t>f 7793/7793/7535 7794/7794/7536 7795/7795/7537</w:t>
        <w:br/>
        <w:t>f 7793/7793/7535 7796/7796/7538 7794/7794/7536</w:t>
        <w:br/>
        <w:t>f 7797/7797/7539 4532/4532/4349 4533/4533/4350</w:t>
        <w:br/>
        <w:t>f 7797/7797/7539 7798/7798/7540 4532/4532/4349</w:t>
        <w:br/>
        <w:t>f 4532/4532/4349 7799/7799/7537 4535/4535/4352</w:t>
        <w:br/>
        <w:t>f 4532/4532/4349 7798/7798/7540 7799/7799/7537</w:t>
        <w:br/>
        <w:t>f 7800/7800/7541 7796/7796/7538 7793/7793/7535</w:t>
        <w:br/>
        <w:t>f 7800/7800/7541 7801/7801/7542 7796/7796/7538</w:t>
        <w:br/>
        <w:t>f 7802/7802/7543 7803/7803/7544 7804/7804/7545</w:t>
        <w:br/>
        <w:t>f 7802/7802/7543 7805/7805/7546 7803/7803/7544</w:t>
        <w:br/>
        <w:t>f 7806/7806/7547 7807/7807/7548 7808/7808/7549</w:t>
        <w:br/>
        <w:t>f 7806/7806/7547 4546/4546/4363 7807/7807/7548</w:t>
        <w:br/>
        <w:t>f 7809/7809/7550 7810/7810/7551 7811/7811/7552</w:t>
        <w:br/>
        <w:t>f 7809/7809/7550 7808/7808/7549 7810/7810/7551</w:t>
        <w:br/>
        <w:t>f 7812/7812/7550 7813/7813/7553 7814/7814/7554</w:t>
        <w:br/>
        <w:t>f 7812/7812/7550 7815/7815/7555 7813/7813/7553</w:t>
        <w:br/>
        <w:t>f 7804/7804/7545 7816/7816/7556 7817/7817/7557</w:t>
        <w:br/>
        <w:t>f 7804/7804/7545 7803/7803/7544 7816/7816/7556</w:t>
        <w:br/>
        <w:t>f 7818/7818/7558 7819/7819/7559 7820/7820/7560</w:t>
        <w:br/>
        <w:t>f 7818/7818/7558 7821/7821/7561 7819/7819/7559</w:t>
        <w:br/>
        <w:t>f 7822/7822/7562 7823/7823/7563 7824/7824/7564</w:t>
        <w:br/>
        <w:t>f 7822/7822/7562 7825/7825/7565 7823/7823/7563</w:t>
        <w:br/>
        <w:t>f 7826/7826/7566 7800/7800/7541 7827/7827/7567</w:t>
        <w:br/>
        <w:t>f 7826/7826/7566 7801/7801/7542 7800/7800/7541</w:t>
        <w:br/>
        <w:t>f 7828/7828/7568 7829/7829/7567 7830/7830/7541</w:t>
        <w:br/>
        <w:t>f 7831/7831/7569 7828/7828/7568 7832/7832/7570</w:t>
        <w:br/>
        <w:t>f 7805/7805/7546 7833/7833/7571 7834/7834/7572</w:t>
        <w:br/>
        <w:t>f 7805/7805/7546 7802/7802/7543 7833/7833/7571</w:t>
        <w:br/>
        <w:t>f 7835/7835/7573 7836/7836/7574 7837/7837/7575</w:t>
        <w:br/>
        <w:t>f 7835/7835/7573 7838/7838/7576 7836/7836/7574</w:t>
        <w:br/>
        <w:t>f 7839/7839/7577 7840/7840/7578 7841/7841/7579</w:t>
        <w:br/>
        <w:t>f 7839/7839/7577 7842/7842/7580 7840/7840/7578</w:t>
        <w:br/>
        <w:t>f 7843/7843/7581 7835/7835/7573 7844/7844/7582</w:t>
        <w:br/>
        <w:t>f 7843/7843/7581 7838/7838/7576 7835/7835/7573</w:t>
        <w:br/>
        <w:t>f 7842/7842/7580 7845/7845/7583 7840/7840/7578</w:t>
        <w:br/>
        <w:t>f 7842/7842/7580 7846/7846/7584 7845/7845/7583</w:t>
        <w:br/>
        <w:t>f 7847/7847/7552 7848/7848/7585 7849/7849/7586</w:t>
        <w:br/>
        <w:t>f 7847/7847/7552 7850/7850/7587 7848/7848/7585</w:t>
        <w:br/>
        <w:t>f 7811/7811/7552 7851/7851/7588 7852/7852/7587</w:t>
        <w:br/>
        <w:t>f 7811/7811/7552 7810/7810/7551 7851/7851/7588</w:t>
        <w:br/>
        <w:t>f 7853/7853/7589 7854/7854/7590 7855/7855/7591</w:t>
        <w:br/>
        <w:t>f 7856/7856/7592 7857/7857/7593 7858/7858/7594</w:t>
        <w:br/>
        <w:t>f 7856/7856/7592 7859/7859/7595 7857/7857/7593</w:t>
        <w:br/>
        <w:t>f 7860/7860/7596 7854/7854/7590 7853/7853/7589</w:t>
        <w:br/>
        <w:t>f 7860/7860/7596 7861/7861/7597 7854/7854/7590</w:t>
        <w:br/>
        <w:t>f 7858/7858/7594 7846/7846/7584 7862/7862/7598</w:t>
        <w:br/>
        <w:t>f 7858/7858/7594 7857/7857/7593 7846/7846/7584</w:t>
        <w:br/>
        <w:t>f 7863/7863/7599 7858/7858/7594 7864/7864/7600</w:t>
        <w:br/>
        <w:t>f 7863/7863/7599 7856/7856/7592 7858/7858/7594</w:t>
        <w:br/>
        <w:t>f 7865/7865/7599 7853/7853/7589 7855/7855/7591</w:t>
        <w:br/>
        <w:t>f 7865/7865/7599 7866/7866/7601 7853/7853/7589</w:t>
        <w:br/>
        <w:t>f 7867/7867/7602 7868/7868/7603 7869/7869/7604</w:t>
        <w:br/>
        <w:t>f 7867/7867/7602 7870/7870/7605 7868/7868/7603</w:t>
        <w:br/>
        <w:t>f 7871/7871/7606 7872/7872/7607 7873/7873/7608</w:t>
        <w:br/>
        <w:t>f 7871/7871/7606 7874/7874/7609 7872/7872/7607</w:t>
        <w:br/>
        <w:t>f 7875/7875/7610 7876/7876/7606 7877/7877/7611</w:t>
        <w:br/>
        <w:t>f 7875/7875/7610 7878/7878/7612 7876/7876/7606</w:t>
        <w:br/>
        <w:t>f 7879/7879/7613 7878/7878/7612 7875/7875/7610</w:t>
        <w:br/>
        <w:t>f 7879/7879/7613 7880/7880/7614 7878/7878/7612</w:t>
        <w:br/>
        <w:t>f 7881/7881/7615 7882/7882/7616 7883/7883/7617</w:t>
        <w:br/>
        <w:t>f 7881/7881/7615 7884/7884/7618 7882/7882/7616</w:t>
        <w:br/>
        <w:t>f 7865/7865/7599 7885/7885/7619 7866/7866/7601</w:t>
        <w:br/>
        <w:t>f 7865/7865/7599 7886/7886/7620 7885/7885/7619</w:t>
        <w:br/>
        <w:t>f 7887/7887/7620 7864/7864/7600 7888/7888/7621</w:t>
        <w:br/>
        <w:t>f 7887/7887/7620 7863/7863/7599 7864/7864/7600</w:t>
        <w:br/>
        <w:t>f 7866/7866/7601 7885/7885/7619 7889/7889/7622</w:t>
        <w:br/>
        <w:t>f 7868/7868/7603 7890/7890/7623 7888/7888/7621</w:t>
        <w:br/>
        <w:t>f 7868/7868/7603 7891/7891/7624 7890/7890/7623</w:t>
        <w:br/>
        <w:t>f 7892/7892/7625 7882/7882/7616 7893/7893/7626</w:t>
        <w:br/>
        <w:t>f 7892/7892/7625 7894/7894/7627 7882/7882/7616</w:t>
        <w:br/>
        <w:t>f 7895/7895/7628 7896/7896/7629 7897/7897/7630</w:t>
        <w:br/>
        <w:t>f 7895/7895/7628 7898/7898/7627 7896/7896/7629</w:t>
        <w:br/>
        <w:t>f 7897/7897/7630 7880/7880/7614 7879/7879/7613</w:t>
        <w:br/>
        <w:t>f 7897/7897/7630 7896/7896/7629 7880/7880/7614</w:t>
        <w:br/>
        <w:t>f 7899/7899/7631 7900/7900/7632 7901/7901/7633</w:t>
        <w:br/>
        <w:t>f 7899/7899/7631 7902/7902/7634 7900/7900/7632</w:t>
        <w:br/>
        <w:t>f 7903/7903/7635 7870/7870/7605 7867/7867/7602</w:t>
        <w:br/>
        <w:t>f 7903/7903/7635 7904/7904/7636 7870/7870/7605</w:t>
        <w:br/>
        <w:t>f 7905/7905/7637 7906/7906/7638 7907/7907/7639</w:t>
        <w:br/>
        <w:t>f 7908/7908/7640 7909/7909/7641 7910/7910/7642</w:t>
        <w:br/>
        <w:t>f 7908/7908/7640 7911/7911/7643 7909/7909/7641</w:t>
        <w:br/>
        <w:t>f 7912/7912/7644 7913/7913/7645 7914/7914/7646</w:t>
        <w:br/>
        <w:t>f 7912/7912/7644 7915/7915/7647 7913/7913/7645</w:t>
        <w:br/>
        <w:t>f 7916/7916/7648 7917/7917/7649 7889/7889/7622</w:t>
        <w:br/>
        <w:t>f 4656/4656/4463 4658/4658/4465 4674/4674/4481</w:t>
        <w:br/>
        <w:t>f 4660/4660/4467 7918/7918/7650 7919/7919/7651</w:t>
        <w:br/>
        <w:t>f 4660/4660/4467 4659/4659/4471 7918/7918/7650</w:t>
        <w:br/>
        <w:t>f 4664/4664/4467 7920/7920/7652 4666/4666/4473</w:t>
        <w:br/>
        <w:t>f 4664/4664/4467 7921/7921/7651 7920/7920/7652</w:t>
        <w:br/>
        <w:t>f 4749/4749/7653 4748/4748/4691 4893/4893/4689</w:t>
        <w:br/>
        <w:t>f 7819/7819/7559 7915/7915/7647 7820/7820/7560</w:t>
        <w:br/>
        <w:t>f 7819/7819/7559 7906/7906/7638 7915/7915/7647</w:t>
        <w:br/>
        <w:t>f 7907/7907/7639 7922/7922/7654 7905/7905/7637</w:t>
        <w:br/>
        <w:t>f 7808/7808/7549 7804/7804/7545 7817/7817/7557</w:t>
        <w:br/>
        <w:t>f 7808/7808/7549 7807/7807/7548 7804/7804/7545</w:t>
        <w:br/>
        <w:t>f 7810/7810/7551 7817/7817/7557 7851/7851/7588</w:t>
        <w:br/>
        <w:t>f 7820/7820/7560 7912/7912/7644 7923/7923/7655</w:t>
        <w:br/>
        <w:t>f 7820/7820/7560 7915/7915/7647 7912/7912/7644</w:t>
        <w:br/>
        <w:t>f 7911/7911/7643 7924/7924/7655 7909/7909/7641</w:t>
        <w:br/>
        <w:t>f 7911/7911/7643 7925/7925/7656 7924/7924/7655</w:t>
        <w:br/>
        <w:t>f 7926/7926/7657 7927/7927/7631 7928/7928/7633</w:t>
        <w:br/>
        <w:t>f 7926/7926/7657 7929/7929/7658 7927/7927/7631</w:t>
        <w:br/>
        <w:t>f 7930/7930/7659 7931/7931/7660 7932/7932/7661</w:t>
        <w:br/>
        <w:t>f 7930/7930/7659 7933/7933/7662 7931/7931/7660</w:t>
        <w:br/>
        <w:t>f 7818/7818/7558 7934/7934/7663 7824/7824/7564</w:t>
        <w:br/>
        <w:t>f 7818/7818/7558 7935/7935/7659 7934/7934/7663</w:t>
        <w:br/>
        <w:t>f 7936/7936/7664 7931/7931/7660 7933/7933/7662</w:t>
        <w:br/>
        <w:t>f 7936/7936/7664 7937/7937/7665 7931/7931/7660</w:t>
        <w:br/>
        <w:t>f 7938/7938/7666 7939/7939/7667 7940/7940/7668</w:t>
        <w:br/>
        <w:t>f 7938/7938/7666 7941/7941/7669 7939/7939/7667</w:t>
        <w:br/>
        <w:t>f 7942/7942/7670 7825/7825/7565 7943/7943/7671</w:t>
        <w:br/>
        <w:t>f 7942/7942/7670 7823/7823/7563 7825/7825/7565</w:t>
        <w:br/>
        <w:t>f 7937/7937/7665 7938/7938/7666 7944/7944/7672</w:t>
        <w:br/>
        <w:t>f 7937/7937/7665 7941/7941/7669 7938/7938/7666</w:t>
        <w:br/>
        <w:t>f 7935/7935/7659 7820/7820/7560 7923/7923/7655</w:t>
        <w:br/>
        <w:t>f 7935/7935/7659 7818/7818/7558 7820/7820/7560</w:t>
        <w:br/>
        <w:t>f 7916/7916/7648 7945/7945/7673 7905/7905/7637</w:t>
        <w:br/>
        <w:t>f 7916/7916/7648 7946/7946/7674 7945/7945/7673</w:t>
        <w:br/>
        <w:t>f 7805/7805/7546 7947/7947/7675 7803/7803/7544</w:t>
        <w:br/>
        <w:t>f 7805/7805/7546 7948/7948/7676 7947/7947/7675</w:t>
        <w:br/>
        <w:t>f 7949/7949/7677 7803/7803/7544 7947/7947/7675</w:t>
        <w:br/>
        <w:t>f 7949/7949/7677 7816/7816/7556 7803/7803/7544</w:t>
        <w:br/>
        <w:t>f 7933/7933/7662 7833/7833/7571 7936/7936/7664</w:t>
        <w:br/>
        <w:t>f 7933/7933/7662 7925/7925/7656 7833/7833/7571</w:t>
        <w:br/>
        <w:t>f 7936/7936/7664 7802/7802/7543 7826/7826/7566</w:t>
        <w:br/>
        <w:t>f 7936/7936/7664 7833/7833/7571 7802/7802/7543</w:t>
        <w:br/>
        <w:t>f 7862/7862/7598 7868/7868/7603 7858/7858/7594</w:t>
        <w:br/>
        <w:t>f 7862/7862/7598 7869/7869/7604 7868/7868/7603</w:t>
        <w:br/>
        <w:t>f 7950/7950/7678 7927/7927/7631 7929/7929/7658</w:t>
        <w:br/>
        <w:t>f 7950/7950/7678 7951/7951/7625 7927/7927/7631</w:t>
        <w:br/>
        <w:t>f 7950/7950/7678 7929/7929/7658 7952/7952/7679</w:t>
        <w:br/>
        <w:t>f 7892/7892/7625 7902/7902/7634 7899/7899/7631</w:t>
        <w:br/>
        <w:t>f 7892/7892/7625 7893/7893/7626 7902/7902/7634</w:t>
        <w:br/>
        <w:t>f 7922/7922/7654 7815/7815/7555 7849/7849/7586</w:t>
        <w:br/>
        <w:t>f 7796/7796/7538 7804/7804/7545 7807/7807/7548</w:t>
        <w:br/>
        <w:t>f 7796/7796/7538 7802/7802/7543 7804/7804/7545</w:t>
        <w:br/>
        <w:t>f 4674/4674/4481 4658/4658/4465 4738/4738/4539</w:t>
        <w:br/>
        <w:t>f 4726/4726/4528 4738/4738/4539 4658/4658/4465</w:t>
        <w:br/>
        <w:t>f 7913/7913/7645 7906/7906/7638 4743/4743/4544</w:t>
        <w:br/>
        <w:t>f 7913/7913/7645 7915/7915/7647 7906/7906/7638</w:t>
        <w:br/>
        <w:t>f 7905/7905/7637 4743/4743/4544 7906/7906/7638</w:t>
        <w:br/>
        <w:t>f 7905/7905/7637 7945/7945/7673 4743/4743/4544</w:t>
        <w:br/>
        <w:t>f 7817/7817/7557 7862/7862/7598 7851/7851/7588</w:t>
        <w:br/>
        <w:t>f 7817/7817/7557 7869/7869/7604 7862/7862/7598</w:t>
        <w:br/>
        <w:t>f 4546/4546/4363 7796/7796/7538 7807/7807/7548</w:t>
        <w:br/>
        <w:t>f 4546/4546/4363 7794/7794/7536 7796/7796/7538</w:t>
        <w:br/>
        <w:t>f 4744/4744/4545 7953/7953/7680 4746/4746/4819</w:t>
        <w:br/>
        <w:t>f 4744/4744/4545 7806/7806/7547 7953/7953/7680</w:t>
        <w:br/>
        <w:t>f 7888/7888/7621 7864/7864/7600 7868/7868/7603</w:t>
        <w:br/>
        <w:t>f 7905/7905/7637 7917/7917/7649 7916/7916/7648</w:t>
        <w:br/>
        <w:t>f 7925/7925/7656 7834/7834/7572 7833/7833/7571</w:t>
        <w:br/>
        <w:t>f 7925/7925/7656 7911/7911/7643 7834/7834/7572</w:t>
        <w:br/>
        <w:t>f 7954/7954/7681 7911/7911/7643 7908/7908/7640</w:t>
        <w:br/>
        <w:t>f 7954/7954/7681 7834/7834/7572 7911/7911/7643</w:t>
        <w:br/>
        <w:t>f 4748/4748/4548 7954/7954/7681 7908/7908/7640</w:t>
        <w:br/>
        <w:t>f 4748/4748/4548 4749/4749/7653 7954/7954/7681</w:t>
        <w:br/>
        <w:t>f 4748/4748/4548 7908/7908/7640 7910/7910/7642</w:t>
        <w:br/>
        <w:t>f 7925/7925/7656 7930/7930/7659 7924/7924/7655</w:t>
        <w:br/>
        <w:t>f 7925/7925/7656 7933/7933/7662 7930/7930/7659</w:t>
        <w:br/>
        <w:t>f 7919/7919/7651 7926/7926/7657 7928/7928/7633</w:t>
        <w:br/>
        <w:t>f 7919/7919/7651 7918/7918/7650 7926/7926/7657</w:t>
        <w:br/>
        <w:t>f 7901/7901/7633 7920/7920/7652 7921/7921/7651</w:t>
        <w:br/>
        <w:t>f 7901/7901/7633 7900/7900/7632 7920/7920/7652</w:t>
        <w:br/>
        <w:t>f 7906/7906/7638 7819/7819/7559 7832/7832/7570</w:t>
        <w:br/>
        <w:t>f 7801/7801/7542 7826/7826/7566 7802/7802/7543</w:t>
        <w:br/>
        <w:t>f 7832/7832/7570 7821/7821/7561 7831/7831/7569</w:t>
        <w:br/>
        <w:t>f 7832/7832/7570 7819/7819/7559 7821/7821/7561</w:t>
        <w:br/>
        <w:t>f 7832/7832/7570 7955/7955/7682 7907/7907/7639</w:t>
        <w:br/>
        <w:t>f 7832/7832/7570 7956/7956/7683 7955/7955/7682</w:t>
        <w:br/>
        <w:t>f 7957/7957/7535 7828/7828/7568 7830/7830/7541</w:t>
        <w:br/>
        <w:t>f 7957/7957/7535 7956/7956/7683 7828/7828/7568</w:t>
        <w:br/>
        <w:t>f 7797/7797/7539 7815/7815/7555 7955/7955/7682</w:t>
        <w:br/>
        <w:t>f 7797/7797/7539 7813/7813/7553 7815/7815/7555</w:t>
        <w:br/>
        <w:t>f 7922/7922/7654 7955/7955/7682 7815/7815/7555</w:t>
        <w:br/>
        <w:t>f 7922/7922/7654 7907/7907/7639 7955/7955/7682</w:t>
        <w:br/>
        <w:t>f 7860/7860/7596 7922/7922/7654 7849/7849/7586</w:t>
        <w:br/>
        <w:t>f 7860/7860/7596 7917/7917/7649 7922/7922/7654</w:t>
        <w:br/>
        <w:t>f 7917/7917/7649 7853/7853/7589 7889/7889/7622</w:t>
        <w:br/>
        <w:t>f 7917/7917/7649 7860/7860/7596 7853/7853/7589</w:t>
        <w:br/>
        <w:t>f 7889/7889/7622 7952/7952/7679 7958/7958/7684</w:t>
        <w:br/>
        <w:t>f 7889/7889/7622 7885/7885/7619 7952/7952/7679</w:t>
        <w:br/>
        <w:t>f 4775/4775/4615 4893/4893/4689 4679/4679/4486</w:t>
        <w:br/>
        <w:t>f 4775/4775/4615 4749/4749/7653 4893/4893/4689</w:t>
        <w:br/>
        <w:t>f 7948/7948/7676 7834/7834/7572 7954/7954/7681</w:t>
        <w:br/>
        <w:t>f 7948/7948/7676 7805/7805/7546 7834/7834/7572</w:t>
        <w:br/>
        <w:t>f 7920/7920/7652 4772/4772/4570 4666/4666/4473</w:t>
        <w:br/>
        <w:t>f 7920/7920/7652 7904/7904/7636 4772/4772/4570</w:t>
        <w:br/>
        <w:t>f 4773/4773/4571 7949/7949/7677 4774/4774/4573</w:t>
        <w:br/>
        <w:t>f 4773/4773/4571 7903/7903/7635 7949/7949/7677</w:t>
        <w:br/>
        <w:t>f 4775/4775/4574 7947/7947/7675 7948/7948/7676</w:t>
        <w:br/>
        <w:t>f 4775/4775/4574 4776/4776/4575 7947/7947/7675</w:t>
        <w:br/>
        <w:t>f 7954/7954/7681 4775/4775/4574 7948/7948/7676</w:t>
        <w:br/>
        <w:t>f 7954/7954/7681 4749/4749/7653 4775/4775/4574</w:t>
        <w:br/>
        <w:t>f 4893/4893/4689 4677/4677/4484 4679/4679/4486</w:t>
        <w:br/>
        <w:t>f 7801/7801/7542 7802/7802/7543 7796/7796/7538</w:t>
        <w:br/>
        <w:t>f 7808/7808/7549 7817/7817/7557 7810/7810/7551</w:t>
        <w:br/>
        <w:t>f 7868/7868/7603 7864/7864/7600 7858/7858/7594</w:t>
        <w:br/>
        <w:t>f 7916/7916/7648 7889/7889/7622 7958/7958/7684</w:t>
        <w:br/>
        <w:t>f 7866/7866/7601 7889/7889/7622 7853/7853/7589</w:t>
        <w:br/>
        <w:t>f 7832/7832/7570 7828/7828/7568 7956/7956/7683</w:t>
        <w:br/>
        <w:t>f 7812/7812/7550 7847/7847/7552 7849/7849/7586</w:t>
        <w:br/>
        <w:t>f 7942/7942/7670 7829/7829/7567 7828/7828/7568</w:t>
        <w:br/>
        <w:t>f 7942/7942/7670 7959/7959/7685 7829/7829/7567</w:t>
        <w:br/>
        <w:t>f 7906/7906/7638 7832/7832/7570 7907/7907/7639</w:t>
        <w:br/>
        <w:t>f 7905/7905/7637 7922/7922/7654 7917/7917/7649</w:t>
        <w:br/>
        <w:t>f 4788/4788/4586 4809/4809/4607 4520/4520/4337</w:t>
        <w:br/>
        <w:t>f 4802/4802/4600 4805/4805/4603 4387/4387/4211</w:t>
        <w:br/>
        <w:t>f 7861/7861/7597 7960/7960/7686 7854/7854/7590</w:t>
        <w:br/>
        <w:t>f 7861/7861/7597 7843/7843/7581 7960/7960/7686</w:t>
        <w:br/>
        <w:t>f 7848/7848/7585 7860/7860/7596 7849/7849/7586</w:t>
        <w:br/>
        <w:t>f 7848/7848/7585 7861/7861/7597 7860/7860/7596</w:t>
        <w:br/>
        <w:t>f 7854/7854/7590 7961/7961/7595 7855/7855/7591</w:t>
        <w:br/>
        <w:t>f 7854/7854/7590 7960/7960/7686 7961/7961/7595</w:t>
        <w:br/>
        <w:t>f 7816/7816/7556 7903/7903/7635 7867/7867/7602</w:t>
        <w:br/>
        <w:t>f 7816/7816/7556 7949/7949/7677 7903/7903/7635</w:t>
        <w:br/>
        <w:t>f 4774/4774/4573 7947/7947/7675 4776/4776/4575</w:t>
        <w:br/>
        <w:t>f 4774/4774/4573 7949/7949/7677 7947/7947/7675</w:t>
        <w:br/>
        <w:t>f 7816/7816/7556 7869/7869/7604 7817/7817/7557</w:t>
        <w:br/>
        <w:t>f 7816/7816/7556 7867/7867/7602 7869/7869/7604</w:t>
        <w:br/>
        <w:t>f 7904/7904/7636 4773/4773/4571 4772/4772/4570</w:t>
        <w:br/>
        <w:t>f 7904/7904/7636 7903/7903/7635 4773/4773/4571</w:t>
        <w:br/>
        <w:t>f 7868/7868/7603 7870/7870/7605 7891/7891/7624</w:t>
        <w:br/>
        <w:t>f 4885/4885/4681 4741/4741/4542 4916/4916/4717</w:t>
        <w:br/>
        <w:t>f 4885/4885/4681 4720/4720/4522 4741/4741/4542</w:t>
        <w:br/>
        <w:t>f 4781/4781/4579 4863/4863/4662 4861/4861/4660</w:t>
        <w:br/>
        <w:t>f 4781/4781/4579 4483/4483/4305 4863/4863/4662</w:t>
        <w:br/>
        <w:t>f 4680/4680/4487 4720/4720/4522 4885/4885/4681</w:t>
        <w:br/>
        <w:t>f 4888/4888/4684 4890/4890/4686 5021/5021/4824</w:t>
        <w:br/>
        <w:t>f 7910/7910/7642 4895/4895/7687 4748/4748/4548</w:t>
        <w:br/>
        <w:t>f 7910/7910/7642 7962/7962/7688 4895/4895/7687</w:t>
        <w:br/>
        <w:t>f 7913/7913/7645 7963/7963/7688 7914/7914/7646</w:t>
        <w:br/>
        <w:t>f 7913/7913/7645 7964/7964/7689 7963/7963/7688</w:t>
        <w:br/>
        <w:t>f 4743/4743/4544 7964/7964/7689 7913/7913/7645</w:t>
        <w:br/>
        <w:t>f 4743/4743/4544 4899/4899/7690 7964/7964/7689</w:t>
        <w:br/>
        <w:t>f 4743/4743/4544 7965/7965/7691 4899/4899/7692</w:t>
        <w:br/>
        <w:t>f 4743/4743/4544 7945/7945/7673 7965/7965/7691</w:t>
        <w:br/>
        <w:t>f 7945/7945/7673 7966/7966/7693 7965/7965/7691</w:t>
        <w:br/>
        <w:t>f 7945/7945/7673 7946/7946/7674 7966/7966/7693</w:t>
        <w:br/>
        <w:t>f 4659/4659/4471 7966/7966/7693 7946/7946/7674</w:t>
        <w:br/>
        <w:t>f 4659/4659/4471 4902/4902/4701 7966/7966/7693</w:t>
        <w:br/>
        <w:t>f 4661/4661/4468 7967/7967/4702 4902/4902/4701</w:t>
        <w:br/>
        <w:t>f 4692/4692/4709 7968/7968/7694 4690/4690/4711</w:t>
        <w:br/>
        <w:t>f 4692/4692/4709 7969/7969/7695 7968/7968/7694</w:t>
        <w:br/>
        <w:t>f 4751/4751/4551 7970/7970/7695 4884/4884/7696</w:t>
        <w:br/>
        <w:t>f 4751/4751/4551 4913/4913/4714 7970/7970/7695</w:t>
        <w:br/>
        <w:t>f 4657/4657/4464 7971/7971/7697 4926/4926/7698</w:t>
        <w:br/>
        <w:t>f 4657/4657/4464 7972/7972/7699 7971/7971/7697</w:t>
        <w:br/>
        <w:t>f 4657/4657/4464 4882/4882/7700 7972/7972/7699</w:t>
        <w:br/>
        <w:t>f 4882/4882/7700 4929/4929/7701 7972/7972/7699</w:t>
        <w:br/>
        <w:t>f 4882/4882/4679 4883/4883/4680 4929/4929/4733</w:t>
        <w:br/>
        <w:t>f 4690/4690/4711 7968/7968/7694 4929/4929/7702</w:t>
        <w:br/>
        <w:t>f 7872/7872/7607 7973/7973/7703 7873/7873/7608</w:t>
        <w:br/>
        <w:t>f 7872/7872/7607 7974/7974/7704 7973/7973/7703</w:t>
        <w:br/>
        <w:t>f 7877/7877/7611 7975/7975/7705 7875/7875/7610</w:t>
        <w:br/>
        <w:t>f 7877/7877/7611 7976/7976/7706 7975/7975/7705</w:t>
        <w:br/>
        <w:t>f 7875/7875/7610 7977/7977/7707 7879/7879/7613</w:t>
        <w:br/>
        <w:t>f 7875/7875/7610 7975/7975/7705 7977/7977/7707</w:t>
        <w:br/>
        <w:t>f 7883/7883/7617 7978/7978/7708 7881/7881/7615</w:t>
        <w:br/>
        <w:t>f 7883/7883/7617 7979/7979/7709 7978/7978/7708</w:t>
        <w:br/>
        <w:t>f 7897/7897/7630 7980/7980/7710 7895/7895/7628</w:t>
        <w:br/>
        <w:t>f 7897/7897/7630 7981/7981/7711 7980/7980/7710</w:t>
        <w:br/>
        <w:t>f 7879/7879/7613 7981/7981/7711 7897/7897/7630</w:t>
        <w:br/>
        <w:t>f 7879/7879/7613 7977/7977/7707 7981/7981/7711</w:t>
        <w:br/>
        <w:t>f 7883/7883/7617 7982/7982/7712 7979/7979/7709</w:t>
        <w:br/>
        <w:t>f 7883/7883/7617 7983/7983/7713 7982/7982/7712</w:t>
        <w:br/>
        <w:t>f 7984/7984/7714 7985/7985/7715 7822/7822/7562</w:t>
        <w:br/>
        <w:t>f 7984/7984/7714 7986/7986/7716 7985/7985/7715</w:t>
        <w:br/>
        <w:t>f 7825/7825/7565 7985/7985/7715 7987/7987/7717</w:t>
        <w:br/>
        <w:t>f 7825/7825/7565 7822/7822/7562 7985/7985/7715</w:t>
        <w:br/>
        <w:t>f 7837/7837/7575 7988/7988/7718 7835/7835/7573</w:t>
        <w:br/>
        <w:t>f 7837/7837/7575 7989/7989/7719 7988/7988/7718</w:t>
        <w:br/>
        <w:t>f 7844/7844/7582 7988/7988/7718 7990/7990/7720</w:t>
        <w:br/>
        <w:t>f 7844/7844/7582 7835/7835/7573 7988/7988/7718</w:t>
        <w:br/>
        <w:t>f 7840/7840/7578 7991/7991/7721 7992/7992/7722</w:t>
        <w:br/>
        <w:t>f 7840/7840/7578 7845/7845/7583 7991/7991/7721</w:t>
        <w:br/>
        <w:t>f 7993/7993/7723 7994/7994/7724 7995/7995/7725</w:t>
        <w:br/>
        <w:t>f 7993/7993/7723 7944/7944/7672 7994/7994/7724</w:t>
        <w:br/>
        <w:t>f 7944/7944/7672 7996/7996/7726 7994/7994/7724</w:t>
        <w:br/>
        <w:t>f 7944/7944/7672 7938/7938/7666 7996/7996/7726</w:t>
        <w:br/>
        <w:t>f 7997/7997/7727 7995/7995/7725 7998/7998/7728</w:t>
        <w:br/>
        <w:t>f 7997/7997/7727 7993/7993/7723 7995/7995/7725</w:t>
        <w:br/>
        <w:t>f 7940/7940/7668 7996/7996/7726 7938/7938/7666</w:t>
        <w:br/>
        <w:t>f 7940/7940/7668 7999/7999/7729 7996/7996/7726</w:t>
        <w:br/>
        <w:t>f 8000/8000/7668 8001/8001/7730 8002/8002/7731</w:t>
        <w:br/>
        <w:t>f 8000/8000/7668 7943/7943/7671 8001/8001/7730</w:t>
        <w:br/>
        <w:t>f 7943/7943/7671 7987/7987/7717 8001/8001/7730</w:t>
        <w:br/>
        <w:t>f 7943/7943/7671 7825/7825/7565 7987/7987/7717</w:t>
        <w:br/>
        <w:t>f 4744/4744/4545 4980/4980/4785 4959/4959/4766</w:t>
        <w:br/>
        <w:t>f 7841/7841/7579 7992/7992/7722 8003/8003/7732</w:t>
        <w:br/>
        <w:t>f 7841/7841/7579 7840/7840/7578 7992/7992/7722</w:t>
        <w:br/>
        <w:t>f 8004/8004/7733 8005/8005/7734 8006/8006/7735</w:t>
        <w:br/>
        <w:t>f 8004/8004/7733 8007/8007/7736 8005/8005/7734</w:t>
        <w:br/>
        <w:t>f 8008/8008/7737 8009/8009/7738 8010/8010/7739</w:t>
        <w:br/>
        <w:t>f 8008/8008/7737 8011/8011/7740 8009/8009/7738</w:t>
        <w:br/>
        <w:t>f 8011/8011/7740 7990/7990/7720 8009/8009/7738</w:t>
        <w:br/>
        <w:t>f 8011/8011/7740 7844/7844/7582 7990/7990/7720</w:t>
        <w:br/>
        <w:t>f 8004/8004/7733 7991/7991/7721 7845/7845/7583</w:t>
        <w:br/>
        <w:t>f 8004/8004/7733 8006/8006/7735 7991/7991/7721</w:t>
        <w:br/>
        <w:t>f 4410/4410/4232 4515/4515/4332 4517/4517/4334</w:t>
        <w:br/>
        <w:t>f 4955/4955/4762 7795/7795/7537 7794/7794/7536</w:t>
        <w:br/>
        <w:t>f 4955/4955/4762 4978/4978/4783 7795/7795/7537</w:t>
        <w:br/>
        <w:t>f 7797/7797/7539 7956/7956/7683 7798/7798/7540</w:t>
        <w:br/>
        <w:t>f 7797/7797/7539 7955/7955/7682 7956/7956/7683</w:t>
        <w:br/>
        <w:t>f 7798/7798/7540 7957/7957/7535 7799/7799/7537</w:t>
        <w:br/>
        <w:t>f 7798/7798/7540 7956/7956/7683 7957/7957/7535</w:t>
        <w:br/>
        <w:t>f 4744/4744/4545 4546/4546/4363 7806/7806/7547</w:t>
        <w:br/>
        <w:t>f 4984/4984/4789 7814/7814/7554 7813/7813/7553</w:t>
        <w:br/>
        <w:t>f 4984/4984/4789 4981/4981/4546 7814/7814/7554</w:t>
        <w:br/>
        <w:t>f 7821/7821/7561 7824/7824/7564 7823/7823/7563</w:t>
        <w:br/>
        <w:t>f 7821/7821/7561 7818/7818/7558 7824/7824/7564</w:t>
        <w:br/>
        <w:t>f 7838/7838/7576 7850/7850/7587 7836/7836/7574</w:t>
        <w:br/>
        <w:t>f 7838/7838/7576 7848/7848/7585 7850/7850/7587</w:t>
        <w:br/>
        <w:t>f 7852/7852/7587 7842/7842/7580 7839/7839/7577</w:t>
        <w:br/>
        <w:t>f 7852/7852/7587 7851/7851/7588 7842/7842/7580</w:t>
        <w:br/>
        <w:t>f 7861/7861/7597 7838/7838/7576 7843/7843/7581</w:t>
        <w:br/>
        <w:t>f 7861/7861/7597 7848/7848/7585 7838/7838/7576</w:t>
        <w:br/>
        <w:t>f 7851/7851/7588 7846/7846/7584 7842/7842/7580</w:t>
        <w:br/>
        <w:t>f 7851/7851/7588 7862/7862/7598 7846/7846/7584</w:t>
        <w:br/>
        <w:t>f 7859/7859/7595 8004/8004/7733 7857/7857/7593</w:t>
        <w:br/>
        <w:t>f 7859/7859/7595 8007/8007/7736 8004/8004/7733</w:t>
        <w:br/>
        <w:t>f 8004/8004/7733 7846/7846/7584 7857/7857/7593</w:t>
        <w:br/>
        <w:t>f 8004/8004/7733 7845/7845/7583 7846/7846/7584</w:t>
        <w:br/>
        <w:t>f 7887/7887/7620 7874/7874/7609 7871/7871/7606</w:t>
        <w:br/>
        <w:t>f 7887/7887/7620 7888/7888/7621 7874/7874/7609</w:t>
        <w:br/>
        <w:t>f 7878/7878/7612 7886/7886/7620 7876/7876/7606</w:t>
        <w:br/>
        <w:t>f 7878/7878/7612 7885/7885/7619 7886/7886/7620</w:t>
        <w:br/>
        <w:t>f 7880/7880/7614 7885/7885/7619 7878/7878/7612</w:t>
        <w:br/>
        <w:t>f 7880/7880/7614 7952/7952/7679 7885/7885/7619</w:t>
        <w:br/>
        <w:t>f 7894/7894/7627 7883/7883/7617 7882/7882/7616</w:t>
        <w:br/>
        <w:t>f 7894/7894/7627 7983/7983/7713 7883/7883/7617</w:t>
        <w:br/>
        <w:t>f 7898/7898/7627 7950/7950/7678 7896/7896/7629</w:t>
        <w:br/>
        <w:t>f 7898/7898/7627 7951/7951/7625 7950/7950/7678</w:t>
        <w:br/>
        <w:t>f 7950/7950/7678 7880/7880/7614 7896/7896/7629</w:t>
        <w:br/>
        <w:t>f 7950/7950/7678 7952/7952/7679 7880/7880/7614</w:t>
        <w:br/>
        <w:t>f 7931/7931/7660 7997/7997/7727 7932/7932/7661</w:t>
        <w:br/>
        <w:t>f 7931/7931/7660 7993/7993/7723 7997/7997/7727</w:t>
        <w:br/>
        <w:t>f 7984/7984/7714 7824/7824/7564 7934/7934/7663</w:t>
        <w:br/>
        <w:t>f 7984/7984/7714 7822/7822/7562 7824/7824/7564</w:t>
        <w:br/>
        <w:t>f 7937/7937/7665 7993/7993/7723 7931/7931/7660</w:t>
        <w:br/>
        <w:t>f 7937/7937/7665 7944/7944/7672 7993/7993/7723</w:t>
        <w:br/>
        <w:t>f 7941/7941/7669 7827/7827/7567 7939/7939/7667</w:t>
        <w:br/>
        <w:t>f 7941/7941/7669 7826/7826/7566 7827/7827/7567</w:t>
        <w:br/>
        <w:t>f 7831/7831/7569 7823/7823/7563 7942/7942/7670</w:t>
        <w:br/>
        <w:t>f 7831/7831/7569 7821/7821/7561 7823/7823/7563</w:t>
        <w:br/>
        <w:t>f 7937/7937/7665 7826/7826/7566 7941/7941/7669</w:t>
        <w:br/>
        <w:t>f 7937/7937/7665 7936/7936/7664 7826/7826/7566</w:t>
        <w:br/>
        <w:t>f 4546/4546/4363 4955/4955/4762 7794/7794/7536</w:t>
        <w:br/>
        <w:t>f 7806/7806/7547 7809/7809/7550 7953/7953/7680</w:t>
        <w:br/>
        <w:t>f 7806/7806/7547 7808/7808/7549 7809/7809/7550</w:t>
        <w:br/>
        <w:t>f 4533/4533/4350 7813/7813/7553 7797/7797/7539</w:t>
        <w:br/>
        <w:t>f 4533/4533/4350 4984/4984/4789 7813/7813/7553</w:t>
        <w:br/>
        <w:t>f 7943/7943/7671 7959/7959/7685 7942/7942/7670</w:t>
        <w:br/>
        <w:t>f 7943/7943/7671 8000/8000/7668 7959/7959/7685</w:t>
        <w:br/>
        <w:t>f 7843/7843/7581 8011/8011/7740 7960/7960/7686</w:t>
        <w:br/>
        <w:t>f 7843/7843/7581 7844/7844/7582 8011/8011/7740</w:t>
        <w:br/>
        <w:t>f 7960/7960/7686 8008/8008/7737 7961/7961/7595</w:t>
        <w:br/>
        <w:t>f 7960/7960/7686 8011/8011/7740 8008/8008/7737</w:t>
        <w:br/>
        <w:t>f 7888/7888/7621 7884/7884/7618 7874/7874/7609</w:t>
        <w:br/>
        <w:t>f 7888/7888/7621 7890/7890/7623 7884/7884/7618</w:t>
        <w:br/>
        <w:t>f 7872/7872/7607 7978/7978/7708 7974/7974/7704</w:t>
        <w:br/>
        <w:t>f 7872/7872/7607 7881/7881/7615 7978/7978/7708</w:t>
        <w:br/>
        <w:t>f 7874/7874/7609 7881/7881/7615 7872/7872/7607</w:t>
        <w:br/>
        <w:t>f 7874/7874/7609 7884/7884/7618 7881/7881/7615</w:t>
        <w:br/>
        <w:t>f 7929/7929/7658 7958/7958/7684 7952/7952/7679</w:t>
        <w:br/>
        <w:t>f 7926/7926/7657 7958/7958/7684 7929/7929/7658</w:t>
        <w:br/>
        <w:t>f 7926/7926/7657 7916/7916/7648 7958/7958/7684</w:t>
        <w:br/>
        <w:t>f 7918/7918/7650 7916/7916/7648 7926/7926/7657</w:t>
        <w:br/>
        <w:t>f 7918/7918/7650 7946/7946/7674 7916/7916/7648</w:t>
        <w:br/>
        <w:t>f 7918/7918/7650 4659/4659/4471 7946/7946/7674</w:t>
        <w:br/>
        <w:t>f 7891/7891/7624 7893/7893/7626 7890/7890/7623</w:t>
        <w:br/>
        <w:t>f 7891/7891/7624 7902/7902/7634 7893/7893/7626</w:t>
        <w:br/>
        <w:t>f 7870/7870/7605 7902/7902/7634 7891/7891/7624</w:t>
        <w:br/>
        <w:t>f 7870/7870/7605 7900/7900/7632 7902/7902/7634</w:t>
        <w:br/>
        <w:t>f 7884/7884/7618 7893/7893/7626 7882/7882/7616</w:t>
        <w:br/>
        <w:t>f 7884/7884/7618 7890/7890/7623 7893/7893/7626</w:t>
        <w:br/>
        <w:t>f 7904/7904/7636 7900/7900/7632 7870/7870/7605</w:t>
        <w:br/>
        <w:t>f 7904/7904/7636 7920/7920/7652 7900/7900/7632</w:t>
        <w:br/>
        <w:t>f 4874/4874/4673 4879/4879/4676 4922/4922/4723</w:t>
        <w:br/>
        <w:t>f 4472/4472/4294 4852/4852/4651 4851/4851/4650</w:t>
        <w:br/>
        <w:t>f 7812/7812/7550 7849/7849/7586 7815/7815/7555</w:t>
        <w:br/>
        <w:t>f 7828/7828/7568 7831/7831/7569 7942/7942/7670</w:t>
        <w:br/>
        <w:t>f 5096/5096/4895 5659/5659/5439 5097/5097/4896</w:t>
        <w:br/>
        <w:t>f 5108/5108/4907 5144/5144/4943 5109/5109/4908</w:t>
        <w:br/>
        <w:t>f 5480/5480/5257 5144/5144/4943 5145/5145/4944</w:t>
        <w:br/>
        <w:t>f 5181/5181/4977 5183/5183/4979 5184/5184/4980</w:t>
        <w:br/>
        <w:t>f 8012/8012/7741 8013/8013/7742 8014/8014/7743</w:t>
        <w:br/>
        <w:t>f 8012/8012/7741 8015/8015/7744 8013/8013/7742</w:t>
        <w:br/>
        <w:t>f 8016/8016/7745 5191/5191/4987 8017/8017/7746</w:t>
        <w:br/>
        <w:t>f 8016/8016/7745 5193/5193/4989 5191/5191/4987</w:t>
        <w:br/>
        <w:t>f 5191/5191/4987 8018/8018/7744 8017/8017/7746</w:t>
        <w:br/>
        <w:t>f 5191/5191/4987 5195/5195/4990 8018/8018/7744</w:t>
        <w:br/>
        <w:t>f 8019/8019/7747 8014/8014/7743 8020/8020/7748</w:t>
        <w:br/>
        <w:t>f 8019/8019/7747 8012/8012/7741 8014/8014/7743</w:t>
        <w:br/>
        <w:t>f 8021/8021/7749 8022/8022/7750 8023/8023/7751</w:t>
        <w:br/>
        <w:t>f 8021/8021/7749 8024/8024/7752 8022/8022/7750</w:t>
        <w:br/>
        <w:t>f 8025/8025/7753 8026/8026/7754 5204/5204/4999</w:t>
        <w:br/>
        <w:t>f 8025/8025/7753 8027/8027/7755 8026/8026/7754</w:t>
        <w:br/>
        <w:t>f 8028/8028/7756 8029/8029/7757 8027/8027/7755</w:t>
        <w:br/>
        <w:t>f 8028/8028/7756 8030/8030/7758 8029/8029/7757</w:t>
        <w:br/>
        <w:t>f 8031/8031/7756 8032/8032/7759 8033/8033/7760</w:t>
        <w:br/>
        <w:t>f 8031/8031/7756 8034/8034/7761 8032/8032/7759</w:t>
        <w:br/>
        <w:t>f 8024/8024/7752 8035/8035/7762 8022/8022/7750</w:t>
        <w:br/>
        <w:t>f 8024/8024/7752 8036/8036/7763 8035/8035/7762</w:t>
        <w:br/>
        <w:t>f 8037/8037/7764 8038/8038/7765 8039/8039/7766</w:t>
        <w:br/>
        <w:t>f 8037/8037/7764 8040/8040/7767 8038/8038/7765</w:t>
        <w:br/>
        <w:t>f 8041/8041/7768 8042/8042/7769 8043/8043/7770</w:t>
        <w:br/>
        <w:t>f 8041/8041/7768 8044/8044/7771 8042/8042/7769</w:t>
        <w:br/>
        <w:t>f 8045/8045/7772 8019/8019/7747 8020/8020/7748</w:t>
        <w:br/>
        <w:t>f 8045/8045/7772 8046/8046/7773 8019/8019/7747</w:t>
        <w:br/>
        <w:t>f 8047/8047/7774 8048/8048/7775 8049/8049/7773</w:t>
        <w:br/>
        <w:t>f 8050/8050/7776 8051/8051/7777 8047/8047/7774</w:t>
        <w:br/>
        <w:t>f 8023/8023/7751 8052/8052/7778 8021/8021/7749</w:t>
        <w:br/>
        <w:t>f 8023/8023/7751 8053/8053/7779 8052/8052/7778</w:t>
        <w:br/>
        <w:t>f 8054/8054/7780 8055/8055/7781 8056/8056/7782</w:t>
        <w:br/>
        <w:t>f 8054/8054/7780 8057/8057/7783 8055/8055/7781</w:t>
        <w:br/>
        <w:t>f 8058/8058/7781 8059/8059/7784 8060/8060/7785</w:t>
        <w:br/>
        <w:t>f 8058/8058/7781 8061/8061/7783 8059/8059/7784</w:t>
        <w:br/>
        <w:t>f 8062/8062/7786 8054/8054/7780 8056/8056/7782</w:t>
        <w:br/>
        <w:t>f 8062/8062/7786 8063/8063/7787 8054/8054/7780</w:t>
        <w:br/>
        <w:t>f 8060/8060/7785 8064/8064/7788 8065/8065/7789</w:t>
        <w:br/>
        <w:t>f 8060/8060/7785 8059/8059/7784 8064/8064/7788</w:t>
        <w:br/>
        <w:t>f 8066/8066/7758 8067/8067/7790 8068/8068/7791</w:t>
        <w:br/>
        <w:t>f 8066/8066/7758 8069/8069/7792 8067/8067/7790</w:t>
        <w:br/>
        <w:t>f 8030/8030/7758 8070/8070/7793 8029/8029/7757</w:t>
        <w:br/>
        <w:t>f 8030/8030/7758 8071/8071/7791 8070/8070/7793</w:t>
        <w:br/>
        <w:t>f 8072/8072/7794 8073/8073/7795 8074/8074/7796</w:t>
        <w:br/>
        <w:t>f 8075/8075/7795 8076/8076/7797 8077/8077/7798</w:t>
        <w:br/>
        <w:t>f 8075/8075/7795 8078/8078/7799 8076/8076/7797</w:t>
        <w:br/>
        <w:t>f 8079/8079/7800 8074/8074/7796 8080/8080/7801</w:t>
        <w:br/>
        <w:t>f 8079/8079/7800 8072/8072/7794 8074/8074/7796</w:t>
        <w:br/>
        <w:t>f 8078/8078/7799 8065/8065/7789 8076/8076/7797</w:t>
        <w:br/>
        <w:t>f 8078/8078/7799 8081/8081/7802 8065/8065/7789</w:t>
        <w:br/>
        <w:t>f 8082/8082/7803 8078/8078/7799 8075/8075/7795</w:t>
        <w:br/>
        <w:t>f 8082/8082/7803 8083/8083/7804 8078/8078/7799</w:t>
        <w:br/>
        <w:t>f 8084/8084/7805 8072/8072/7794 8085/8085/7806</w:t>
        <w:br/>
        <w:t>f 8084/8084/7805 8073/8073/7795 8072/8072/7794</w:t>
        <w:br/>
        <w:t>f 8086/8086/7807 8087/8087/7808 8088/8088/7809</w:t>
        <w:br/>
        <w:t>f 8086/8086/7807 8089/8089/7810 8087/8087/7808</w:t>
        <w:br/>
        <w:t>f 8090/8090/7811 8091/8091/7812 8092/8092/7813</w:t>
        <w:br/>
        <w:t>f 8090/8090/7811 8093/8093/7814 8091/8091/7812</w:t>
        <w:br/>
        <w:t>f 8094/8094/7815 8095/8095/7811 8096/8096/7816</w:t>
        <w:br/>
        <w:t>f 8094/8094/7815 8097/8097/7814 8095/8095/7811</w:t>
        <w:br/>
        <w:t>f 8098/8098/7817 8096/8096/7816 8099/8099/7818</w:t>
        <w:br/>
        <w:t>f 8098/8098/7817 8094/8094/7815 8096/8096/7816</w:t>
        <w:br/>
        <w:t>f 8100/8100/7819 8101/8101/7820 8102/8102/7821</w:t>
        <w:br/>
        <w:t>f 8100/8100/7819 8103/8103/7822 8101/8101/7820</w:t>
        <w:br/>
        <w:t>f 8084/8084/7805 8104/8104/7823 8105/8105/7824</w:t>
        <w:br/>
        <w:t>f 8084/8084/7805 8085/8085/7806 8104/8104/7823</w:t>
        <w:br/>
        <w:t>f 8106/8106/7825 8083/8083/7804 8082/8082/7803</w:t>
        <w:br/>
        <w:t>f 8106/8106/7825 8107/8107/7826 8083/8083/7804</w:t>
        <w:br/>
        <w:t>f 8085/8085/7806 8108/8108/7827 8104/8104/7823</w:t>
        <w:br/>
        <w:t>f 8087/8087/7808 8109/8109/7828 8110/8110/7829</w:t>
        <w:br/>
        <w:t>f 8087/8087/7808 8107/8107/7826 8109/8109/7828</w:t>
        <w:br/>
        <w:t>f 8111/8111/7830 8101/8101/7820 8112/8112/7831</w:t>
        <w:br/>
        <w:t>f 8111/8111/7830 8113/8113/7832 8101/8101/7820</w:t>
        <w:br/>
        <w:t>f 8114/8114/7833 8115/8115/7834 8116/8116/7831</w:t>
        <w:br/>
        <w:t>f 8114/8114/7833 8117/8117/7835 8115/8115/7834</w:t>
        <w:br/>
        <w:t>f 8117/8117/7835 8099/8099/7818 8115/8115/7834</w:t>
        <w:br/>
        <w:t>f 8117/8117/7835 8098/8098/7817 8099/8099/7818</w:t>
        <w:br/>
        <w:t>f 8118/8118/7836 8119/8119/7837 8120/8120/7838</w:t>
        <w:br/>
        <w:t>f 8118/8118/7836 8121/8121/7839 8119/8119/7837</w:t>
        <w:br/>
        <w:t>f 8122/8122/7840 8088/8088/7809 8123/8123/7841</w:t>
        <w:br/>
        <w:t>f 8122/8122/7840 8086/8086/7807 8088/8088/7809</w:t>
        <w:br/>
        <w:t>f 8124/8124/7842 8125/8125/7843 8126/8126/7844</w:t>
        <w:br/>
        <w:t>f 8127/8127/7845 8128/8128/7846 8129/8129/7847</w:t>
        <w:br/>
        <w:t>f 8127/8127/7845 8130/8130/7848 8128/8128/7846</w:t>
        <w:br/>
        <w:t>f 8131/8131/7849 8132/8132/7850 8133/8133/7851</w:t>
        <w:br/>
        <w:t>f 8131/8131/7849 8134/8134/7848 8132/8132/7850</w:t>
        <w:br/>
        <w:t>f 8135/8135/7852 8108/8108/7827 8136/8136/7853</w:t>
        <w:br/>
        <w:t>f 5311/5311/5097 5312/5312/5101 8137/8137/7854</w:t>
        <w:br/>
        <w:t>f 5317/5317/5104 8138/8138/7855 5315/5315/5102</w:t>
        <w:br/>
        <w:t>f 5317/5317/5104 8139/8139/7856 8138/8138/7855</w:t>
        <w:br/>
        <w:t>f 5320/5320/5104 8140/8140/7857 8141/8141/7856</w:t>
        <w:br/>
        <w:t>f 5320/5320/5104 5430/5430/5210 8140/8140/7857</w:t>
        <w:br/>
        <w:t>f 8038/8038/7765 8133/8133/7851 8126/8126/7844</w:t>
        <w:br/>
        <w:t>f 8038/8038/7765 8040/8040/7767 8133/8133/7851</w:t>
        <w:br/>
        <w:t>f 8125/8125/7843 8124/8124/7842 8142/8142/7858</w:t>
        <w:br/>
        <w:t>f 8027/8027/7755 8024/8024/7752 8026/8026/7754</w:t>
        <w:br/>
        <w:t>f 8027/8027/7755 8036/8036/7763 8024/8024/7752</w:t>
        <w:br/>
        <w:t>f 8029/8029/7757 8070/8070/7793 8036/8036/7763</w:t>
        <w:br/>
        <w:t>f 8040/8040/7767 8131/8131/7849 8133/8133/7851</w:t>
        <w:br/>
        <w:t>f 8040/8040/7767 8143/8143/7859 8131/8131/7849</w:t>
        <w:br/>
        <w:t>f 8129/8129/7847 8144/8144/7859 8145/8145/7860</w:t>
        <w:br/>
        <w:t>f 8129/8129/7847 8128/8128/7846 8144/8144/7859</w:t>
        <w:br/>
        <w:t>f 8146/8146/7861 8147/8147/7836 8148/8148/7862</w:t>
        <w:br/>
        <w:t>f 8146/8146/7861 8149/8149/7839 8147/8147/7836</w:t>
        <w:br/>
        <w:t>f 5351/5351/7863 8150/8150/7864 5352/5352/5137</w:t>
        <w:br/>
        <w:t>f 8151/8151/7865 8152/8152/7866 8153/8153/7867</w:t>
        <w:br/>
        <w:t>f 8151/8151/7865 8154/8154/7868 8152/8152/7866</w:t>
        <w:br/>
        <w:t>f 8037/8037/7764 8155/8155/7869 8156/8156/7865</w:t>
        <w:br/>
        <w:t>f 8037/8037/7764 8044/8044/7771 8155/8155/7869</w:t>
        <w:br/>
        <w:t>f 8157/8157/7870 8152/8152/7866 8158/8158/7871</w:t>
        <w:br/>
        <w:t>f 8157/8157/7870 8153/8153/7867 8152/8152/7866</w:t>
        <w:br/>
        <w:t>f 8159/8159/7872 8160/8160/7873 8161/8161/7874</w:t>
        <w:br/>
        <w:t>f 8159/8159/7872 8162/8162/7875 8160/8160/7873</w:t>
        <w:br/>
        <w:t>f 8163/8163/7876 8043/8043/7770 8042/8042/7769</w:t>
        <w:br/>
        <w:t>f 8163/8163/7876 8164/8164/7877 8043/8043/7770</w:t>
        <w:br/>
        <w:t>f 8158/8158/7871 8159/8159/7872 8161/8161/7874</w:t>
        <w:br/>
        <w:t>f 8158/8158/7871 8165/8165/7878 8159/8159/7872</w:t>
        <w:br/>
        <w:t>f 8156/8156/7865 8040/8040/7767 8037/8037/7764</w:t>
        <w:br/>
        <w:t>f 8156/8156/7865 8143/8143/7859 8040/8040/7767</w:t>
        <w:br/>
        <w:t>f 8135/8135/7852 8166/8166/7879 8167/8167/7880</w:t>
        <w:br/>
        <w:t>f 8135/8135/7852 8124/8124/7842 8166/8166/7879</w:t>
        <w:br/>
        <w:t>f 8023/8023/7751 8168/8168/7881 8169/8169/7882</w:t>
        <w:br/>
        <w:t>f 8023/8023/7751 8022/8022/7750 8168/8168/7881</w:t>
        <w:br/>
        <w:t>f 8170/8170/7883 8022/8022/7750 8035/8035/7762</w:t>
        <w:br/>
        <w:t>f 8170/8170/7883 8168/8168/7881 8022/8022/7750</w:t>
        <w:br/>
        <w:t>f 8153/8153/7867 8052/8052/7778 8145/8145/7860</w:t>
        <w:br/>
        <w:t>f 8153/8153/7867 8157/8157/7870 8052/8052/7778</w:t>
        <w:br/>
        <w:t>f 8157/8157/7870 8021/8021/7749 8052/8052/7778</w:t>
        <w:br/>
        <w:t>f 8157/8157/7870 8045/8045/7772 8021/8021/7749</w:t>
        <w:br/>
        <w:t>f 8081/8081/7802 8087/8087/7808 8089/8089/7810</w:t>
        <w:br/>
        <w:t>f 8081/8081/7802 8078/8078/7799 8087/8087/7808</w:t>
        <w:br/>
        <w:t>f 8171/8171/7884 8147/8147/7836 8172/8172/7830</w:t>
        <w:br/>
        <w:t>f 8171/8171/7884 8148/8148/7862 8147/8147/7836</w:t>
        <w:br/>
        <w:t>f 8171/8171/7884 8173/8173/7885 8148/8148/7862</w:t>
        <w:br/>
        <w:t>f 8111/8111/7830 8120/8120/7838 8113/8113/7832</w:t>
        <w:br/>
        <w:t>f 8111/8111/7830 8118/8118/7836 8120/8120/7838</w:t>
        <w:br/>
        <w:t>f 8142/8142/7858 8069/8069/7792 8033/8033/7760</w:t>
        <w:br/>
        <w:t>f 8014/8014/7743 8024/8024/7752 8021/8021/7749</w:t>
        <w:br/>
        <w:t>f 8014/8014/7743 8026/8026/7754 8024/8024/7752</w:t>
        <w:br/>
        <w:t>f 8132/8132/7850 8126/8126/7844 8133/8133/7851</w:t>
        <w:br/>
        <w:t>f 8132/8132/7850 5405/5405/7886 8126/8126/7844</w:t>
        <w:br/>
        <w:t>f 8124/8124/7842 5405/5405/7886 8166/8166/7879</w:t>
        <w:br/>
        <w:t>f 8124/8124/7842 8126/8126/7844 5405/5405/7886</w:t>
        <w:br/>
        <w:t>f 8036/8036/7763 8081/8081/7802 8089/8089/7810</w:t>
        <w:br/>
        <w:t>f 8036/8036/7763 8070/8070/7793 8081/8081/7802</w:t>
        <w:br/>
        <w:t>f 5204/5204/4999 8014/8014/7743 8013/8013/7742</w:t>
        <w:br/>
        <w:t>f 5204/5204/4999 8026/8026/7754 8014/8014/7743</w:t>
        <w:br/>
        <w:t>f 5406/5406/5187 8174/8174/7887 8025/8025/7753</w:t>
        <w:br/>
        <w:t>f 5406/5406/5187 5408/5408/7888 8174/8174/7887</w:t>
        <w:br/>
        <w:t>f 8107/8107/7826 8087/8087/7808 8083/8083/7804</w:t>
        <w:br/>
        <w:t>f 8124/8124/7842 8135/8135/7852 8136/8136/7853</w:t>
        <w:br/>
        <w:t>f 8145/8145/7860 8053/8053/7779 8129/8129/7847</w:t>
        <w:br/>
        <w:t>f 8145/8145/7860 8052/8052/7778 8053/8053/7779</w:t>
        <w:br/>
        <w:t>f 8175/8175/7889 8129/8129/7847 8053/8053/7779</w:t>
        <w:br/>
        <w:t>f 8175/8175/7889 8127/8127/7845 8129/8129/7847</w:t>
        <w:br/>
        <w:t>f 5332/5332/5190 8175/8175/7889 5330/5330/7890</w:t>
        <w:br/>
        <w:t>f 5332/5332/5190 8127/8127/7845 8175/8175/7889</w:t>
        <w:br/>
        <w:t>f 5332/5332/5190 8130/8130/7848 8127/8127/7845</w:t>
        <w:br/>
        <w:t>f 8145/8145/7860 8151/8151/7865 8153/8153/7867</w:t>
        <w:br/>
        <w:t>f 8145/8145/7860 8144/8144/7859 8151/8151/7865</w:t>
        <w:br/>
        <w:t>f 8139/8139/7856 8146/8146/7861 8138/8138/7855</w:t>
        <w:br/>
        <w:t>f 8139/8139/7856 8149/8149/7839 8146/8146/7861</w:t>
        <w:br/>
        <w:t>f 8121/8121/7839 8140/8140/7857 8119/8119/7837</w:t>
        <w:br/>
        <w:t>f 8121/8121/7839 8141/8141/7856 8140/8140/7857</w:t>
        <w:br/>
        <w:t>f 8126/8126/7844 8051/8051/7777 8038/8038/7765</w:t>
        <w:br/>
        <w:t>f 8020/8020/7748 8021/8021/7749 8045/8045/7772</w:t>
        <w:br/>
        <w:t>f 8051/8051/7777 8039/8039/7766 8038/8038/7765</w:t>
        <w:br/>
        <w:t>f 8051/8051/7777 8050/8050/7776 8039/8039/7766</w:t>
        <w:br/>
        <w:t>f 8051/8051/7777 8176/8176/7891 8177/8177/7892</w:t>
        <w:br/>
        <w:t>f 8051/8051/7777 8125/8125/7843 8176/8176/7891</w:t>
        <w:br/>
        <w:t>f 8178/8178/7741 8047/8047/7774 8177/8177/7892</w:t>
        <w:br/>
        <w:t>f 8178/8178/7741 8048/8048/7775 8047/8047/7774</w:t>
        <w:br/>
        <w:t>f 8016/8016/7745 8033/8033/7760 8032/8032/7759</w:t>
        <w:br/>
        <w:t>f 8016/8016/7745 8176/8176/7891 8033/8033/7760</w:t>
        <w:br/>
        <w:t>f 8142/8142/7858 8176/8176/7891 8125/8125/7843</w:t>
        <w:br/>
        <w:t>f 8142/8142/7858 8033/8033/7760 8176/8176/7891</w:t>
        <w:br/>
        <w:t>f 8079/8079/7800 8142/8142/7858 8136/8136/7853</w:t>
        <w:br/>
        <w:t>f 8079/8079/7800 8069/8069/7792 8142/8142/7858</w:t>
        <w:br/>
        <w:t>f 8136/8136/7853 8072/8072/7794 8079/8079/7800</w:t>
        <w:br/>
        <w:t>f 8136/8136/7853 8108/8108/7827 8072/8072/7794</w:t>
        <w:br/>
        <w:t>f 8108/8108/7827 8173/8173/7885 8104/8104/7823</w:t>
        <w:br/>
        <w:t>f 8108/8108/7827 8179/8179/7893 8173/8173/7885</w:t>
        <w:br/>
        <w:t>f 8169/8169/7882 8053/8053/7779 8023/8023/7751</w:t>
        <w:br/>
        <w:t>f 8169/8169/7882 8175/8175/7889 8053/8053/7779</w:t>
        <w:br/>
        <w:t>f 8140/8140/7857 5476/5476/5252 8123/8123/7841</w:t>
        <w:br/>
        <w:t>f 8140/8140/7857 5430/5430/5210 5476/5476/5252</w:t>
        <w:br/>
        <w:t>f 5433/5433/5212 8170/8170/7883 8122/8122/7840</w:t>
        <w:br/>
        <w:t>f 5433/5433/5212 5434/5434/5213 8170/8170/7883</w:t>
        <w:br/>
        <w:t>f 5415/5415/5195 8168/8168/7881 5435/5435/5254</w:t>
        <w:br/>
        <w:t>f 5415/5415/5195 8169/8169/7882 8168/8168/7881</w:t>
        <w:br/>
        <w:t>f 8175/8175/7889 5415/5415/5195 5330/5330/7890</w:t>
        <w:br/>
        <w:t>f 8175/8175/7889 8169/8169/7882 5415/5415/5195</w:t>
        <w:br/>
        <w:t>f 5331/5331/5117 5339/5339/5125 5338/5338/5124</w:t>
        <w:br/>
        <w:t>f 8020/8020/7748 8014/8014/7743 8021/8021/7749</w:t>
        <w:br/>
        <w:t>f 8027/8027/7755 8029/8029/7757 8036/8036/7763</w:t>
        <w:br/>
        <w:t>f 8087/8087/7808 8078/8078/7799 8083/8083/7804</w:t>
        <w:br/>
        <w:t>f 8135/8135/7852 8179/8179/7893 8108/8108/7827</w:t>
        <w:br/>
        <w:t>f 8085/8085/7806 8072/8072/7794 8108/8108/7827</w:t>
        <w:br/>
        <w:t>f 8051/8051/7777 8177/8177/7892 8047/8047/7774</w:t>
        <w:br/>
        <w:t>f 8031/8031/7756 8069/8069/7792 8066/8066/7758</w:t>
        <w:br/>
        <w:t>f 8163/8163/7876 8049/8049/7773 8180/8180/7894</w:t>
        <w:br/>
        <w:t>f 8163/8163/7876 8047/8047/7774 8049/8049/7773</w:t>
        <w:br/>
        <w:t>f 8126/8126/7844 8125/8125/7843 8051/8051/7777</w:t>
        <w:br/>
        <w:t>f 8124/8124/7842 8136/8136/7853 8142/8142/7858</w:t>
        <w:br/>
        <w:t>f 8080/8080/7801 8181/8181/7895 8062/8062/7786</w:t>
        <w:br/>
        <w:t>f 8080/8080/7801 8074/8074/7796 8181/8181/7895</w:t>
        <w:br/>
        <w:t>f 8067/8067/7790 8079/8079/7800 8080/8080/7801</w:t>
        <w:br/>
        <w:t>f 8067/8067/7790 8069/8069/7792 8079/8079/7800</w:t>
        <w:br/>
        <w:t>f 8074/8074/7796 8182/8182/7798 8181/8181/7895</w:t>
        <w:br/>
        <w:t>f 8074/8074/7796 8073/8073/7795 8182/8182/7798</w:t>
        <w:br/>
        <w:t>f 8035/8035/7762 8122/8122/7840 8170/8170/7883</w:t>
        <w:br/>
        <w:t>f 8035/8035/7762 8086/8086/7807 8122/8122/7840</w:t>
        <w:br/>
        <w:t>f 5434/5434/5213 8168/8168/7881 8170/8170/7883</w:t>
        <w:br/>
        <w:t>f 5434/5434/5213 5435/5435/5254 8168/8168/7881</w:t>
        <w:br/>
        <w:t>f 8035/8035/7762 8089/8089/7810 8086/8086/7807</w:t>
        <w:br/>
        <w:t>f 8035/8035/7762 8036/8036/7763 8089/8089/7810</w:t>
        <w:br/>
        <w:t>f 8123/8123/7841 5433/5433/5212 8122/8122/7840</w:t>
        <w:br/>
        <w:t>f 8123/8123/7841 5476/5476/5252 5433/5433/5212</w:t>
        <w:br/>
        <w:t>f 8087/8087/7808 8110/8110/7829 8088/8088/7809</w:t>
        <w:br/>
        <w:t>f 5482/5482/5259 5484/5484/5261 5508/5508/5285</w:t>
        <w:br/>
        <w:t>f 5530/5530/5307 5531/5531/5308 5114/5114/4913</w:t>
        <w:br/>
        <w:t>f 5531/5531/5308 5107/5107/4906 5114/5114/4913</w:t>
        <w:br/>
        <w:t>f 5548/5548/7896 8137/8137/7854 5312/5312/5101</w:t>
        <w:br/>
        <w:t>f 8137/8137/7854 5549/5549/7897 5311/5311/5097</w:t>
        <w:br/>
        <w:t>f 8183/8183/5139 5411/5411/7898 5410/5410/5191</w:t>
        <w:br/>
        <w:t>f 5338/5338/5124 5558/5558/5334 5559/5559/5335</w:t>
        <w:br/>
        <w:t>f 5331/5331/5117 5338/5338/5124 5559/5559/5335</w:t>
        <w:br/>
        <w:t>f 8130/8130/7848 5561/5561/5337 8184/8184/7899</w:t>
        <w:br/>
        <w:t>f 8130/8130/7848 5332/5332/5190 5561/5561/5337</w:t>
        <w:br/>
        <w:t>f 8132/8132/7850 8185/8185/7900 8186/8186/7901</w:t>
        <w:br/>
        <w:t>f 8132/8132/7850 8134/8134/7848 8185/8185/7900</w:t>
        <w:br/>
        <w:t>f 5405/5405/7886 8186/8186/7901 5565/5565/7902</w:t>
        <w:br/>
        <w:t>f 5405/5405/7886 8132/8132/7850 8186/8186/7901</w:t>
        <w:br/>
        <w:t>f 5405/5405/7886 8187/8187/7903 8166/8166/7879</w:t>
        <w:br/>
        <w:t>f 5405/5405/7886 5565/5565/7904 8187/8187/7903</w:t>
        <w:br/>
        <w:t>f 8166/8166/7879 8188/8188/7905 8167/8167/7880</w:t>
        <w:br/>
        <w:t>f 8166/8166/7879 8187/8187/7903 8188/8188/7905</w:t>
        <w:br/>
        <w:t>f 5315/5315/5102 8188/8188/7905 5568/5568/5345</w:t>
        <w:br/>
        <w:t>f 5315/5315/5102 8167/8167/7880 8188/8188/7905</w:t>
        <w:br/>
        <w:t>f 8150/8150/7864 8189/8189/7906 8190/8190/7907</w:t>
        <w:br/>
        <w:t>f 8150/8150/7864 5351/5351/7863 8189/8189/7906</w:t>
        <w:br/>
        <w:t>f 5411/5411/7898 8191/8191/5356 5580/5580/7908</w:t>
        <w:br/>
        <w:t>f 5411/5411/7898 8183/8183/5139 8191/8191/5356</w:t>
        <w:br/>
        <w:t>f 5522/5522/5299 5581/5581/5358 5582/5582/5359</w:t>
        <w:br/>
        <w:t>f 5526/5526/5303 8192/8192/7909 8193/8193/7910</w:t>
        <w:br/>
        <w:t>f 5526/5526/5303 5527/5527/5304 8192/8192/7909</w:t>
        <w:br/>
        <w:t>f 8137/8137/7854 5590/5590/7911 8194/8194/7912</w:t>
        <w:br/>
        <w:t>f 8137/8137/7854 5548/5548/7896 5590/5590/7911</w:t>
        <w:br/>
        <w:t>f 8137/8137/7854 8195/8195/7913 5549/5549/7897</w:t>
        <w:br/>
        <w:t>f 8137/8137/7854 8194/8194/7912 8195/8195/7913</w:t>
        <w:br/>
        <w:t>f 5549/5549/7897 8195/8195/7913 5593/5593/7914</w:t>
        <w:br/>
        <w:t>f 5351/5351/7863 5593/5593/5372 8189/8189/7906</w:t>
        <w:br/>
        <w:t>f 8091/8091/7812 8196/8196/7915 8197/8197/7916</w:t>
        <w:br/>
        <w:t>f 8091/8091/7812 8093/8093/7814 8196/8196/7915</w:t>
        <w:br/>
        <w:t>f 8097/8097/7814 8198/8198/7917 8199/8199/7918</w:t>
        <w:br/>
        <w:t>f 8097/8097/7814 8094/8094/7815 8198/8198/7917</w:t>
        <w:br/>
        <w:t>f 8094/8094/7815 8200/8200/7919 8198/8198/7917</w:t>
        <w:br/>
        <w:t>f 8094/8094/7815 8098/8098/7817 8200/8200/7919</w:t>
        <w:br/>
        <w:t>f 8103/8103/7822 8201/8201/7920 8202/8202/7921</w:t>
        <w:br/>
        <w:t>f 8103/8103/7822 8100/8100/7819 8201/8201/7920</w:t>
        <w:br/>
        <w:t>f 8117/8117/7835 8203/8203/7922 8204/8204/7923</w:t>
        <w:br/>
        <w:t>f 8117/8117/7835 8114/8114/7833 8203/8203/7922</w:t>
        <w:br/>
        <w:t>f 8098/8098/7817 8204/8204/7923 8200/8200/7919</w:t>
        <w:br/>
        <w:t>f 8098/8098/7817 8117/8117/7835 8204/8204/7923</w:t>
        <w:br/>
        <w:t>f 8103/8103/7822 8205/8205/7924 8206/8206/7833</w:t>
        <w:br/>
        <w:t>f 8103/8103/7822 8202/8202/7921 8205/8205/7924</w:t>
        <w:br/>
        <w:t>f 8207/8207/7925 8208/8208/7926 8209/8209/7927</w:t>
        <w:br/>
        <w:t>f 8207/8207/7925 8041/8041/7768 8208/8208/7926</w:t>
        <w:br/>
        <w:t>f 8043/8043/7770 8208/8208/7926 8041/8041/7768</w:t>
        <w:br/>
        <w:t>f 8043/8043/7770 8210/8210/7928 8208/8208/7926</w:t>
        <w:br/>
        <w:t>f 8057/8057/7783 8211/8211/7929 8212/8212/7930</w:t>
        <w:br/>
        <w:t>f 8057/8057/7783 8054/8054/7780 8211/8211/7929</w:t>
        <w:br/>
        <w:t>f 8063/8063/7787 8211/8211/7929 8054/8054/7780</w:t>
        <w:br/>
        <w:t>f 8063/8063/7787 8213/8213/7931 8211/8211/7929</w:t>
        <w:br/>
        <w:t>f 8059/8059/7784 8214/8214/7932 8064/8064/7788</w:t>
        <w:br/>
        <w:t>f 8059/8059/7784 8215/8215/7933 8214/8214/7932</w:t>
        <w:br/>
        <w:t>f 8216/8216/7934 8217/8217/7935 8165/8165/7878</w:t>
        <w:br/>
        <w:t>f 8216/8216/7934 8218/8218/7936 8217/8217/7935</w:t>
        <w:br/>
        <w:t>f 8165/8165/7878 8219/8219/7937 8159/8159/7872</w:t>
        <w:br/>
        <w:t>f 8165/8165/7878 8217/8217/7935 8219/8219/7937</w:t>
        <w:br/>
        <w:t>f 8220/8220/7925 8218/8218/7936 8216/8216/7934</w:t>
        <w:br/>
        <w:t>f 8220/8220/7925 8221/8221/7938 8218/8218/7936</w:t>
        <w:br/>
        <w:t>f 8162/8162/7875 8219/8219/7937 8222/8222/7939</w:t>
        <w:br/>
        <w:t>f 8162/8162/7875 8159/8159/7872 8219/8219/7937</w:t>
        <w:br/>
        <w:t>f 8223/8223/7875 8224/8224/7940 8164/8164/7877</w:t>
        <w:br/>
        <w:t>f 8223/8223/7875 8225/8225/7939 8224/8224/7940</w:t>
        <w:br/>
        <w:t>f 8164/8164/7877 8210/8210/7928 8043/8043/7770</w:t>
        <w:br/>
        <w:t>f 8164/8164/7877 8224/8224/7940 8210/8210/7928</w:t>
        <w:br/>
        <w:t>f 8061/8061/7783 8215/8215/7933 8059/8059/7784</w:t>
        <w:br/>
        <w:t>f 8061/8061/7783 8226/8226/7941 8215/8215/7933</w:t>
        <w:br/>
        <w:t>f 8227/8227/7942 8228/8228/7943 8229/8229/7944</w:t>
        <w:br/>
        <w:t>f 8227/8227/7942 8230/8230/7945 8228/8228/7943</w:t>
        <w:br/>
        <w:t>f 8231/8231/7946 8232/8232/7947 8233/8233/7948</w:t>
        <w:br/>
        <w:t>f 8231/8231/7946 8234/8234/7949 8232/8232/7947</w:t>
        <w:br/>
        <w:t>f 8233/8233/7948 8213/8213/7931 8063/8063/7787</w:t>
        <w:br/>
        <w:t>f 8233/8233/7948 8232/8232/7947 8213/8213/7931</w:t>
        <w:br/>
        <w:t>f 8227/8227/7942 8214/8214/7932 8230/8230/7945</w:t>
        <w:br/>
        <w:t>f 8227/8227/7942 8064/8064/7788 8214/8214/7932</w:t>
        <w:br/>
        <w:t>f 5663/5663/5443 5667/5667/5447 6530/6530/6284</w:t>
        <w:br/>
        <w:t>f 5674/5674/5454 5484/5484/5261 5675/5675/5455</w:t>
        <w:br/>
        <w:t>f 5508/5508/5285 5149/5149/4948 5482/5482/5259</w:t>
        <w:br/>
        <w:t>f 5357/5357/5142 8183/8183/5139 5410/5410/5191</w:t>
        <w:br/>
        <w:t>f 5357/5357/5142 5358/5358/5137 8183/8183/5139</w:t>
        <w:br/>
        <w:t>f 5351/5351/5136 5361/5361/5145 5325/5325/5111</w:t>
        <w:br/>
        <w:t>f 5621/5621/5401 8015/8015/7744 5643/5643/4990</w:t>
        <w:br/>
        <w:t>f 5621/5621/5401 8013/8013/7742 8015/8015/7744</w:t>
        <w:br/>
        <w:t>f 8016/8016/7745 8177/8177/7892 8176/8176/7891</w:t>
        <w:br/>
        <w:t>f 8016/8016/7745 8017/8017/7746 8177/8177/7892</w:t>
        <w:br/>
        <w:t>f 8017/8017/7746 8178/8178/7741 8177/8177/7892</w:t>
        <w:br/>
        <w:t>f 8017/8017/7746 8018/8018/7744 8178/8178/7741</w:t>
        <w:br/>
        <w:t>f 5406/5406/5187 8025/8025/7753 5204/5204/4999</w:t>
        <w:br/>
        <w:t>f 5648/5648/5430 8034/8034/7761 5646/5646/5188</w:t>
        <w:br/>
        <w:t>f 5648/5648/5430 8032/8032/7759 8034/8034/7761</w:t>
        <w:br/>
        <w:t>f 8039/8039/7766 8044/8044/7771 8037/8037/7764</w:t>
        <w:br/>
        <w:t>f 8039/8039/7766 8042/8042/7769 8044/8044/7771</w:t>
        <w:br/>
        <w:t>f 8056/8056/7782 8068/8068/7791 8067/8067/7790</w:t>
        <w:br/>
        <w:t>f 8056/8056/7782 8055/8055/7781 8068/8068/7791</w:t>
        <w:br/>
        <w:t>f 8071/8071/7791 8060/8060/7785 8070/8070/7793</w:t>
        <w:br/>
        <w:t>f 8071/8071/7791 8058/8058/7781 8060/8060/7785</w:t>
        <w:br/>
        <w:t>f 8080/8080/7801 8056/8056/7782 8067/8067/7790</w:t>
        <w:br/>
        <w:t>f 8080/8080/7801 8062/8062/7786 8056/8056/7782</w:t>
        <w:br/>
        <w:t>f 8070/8070/7793 8065/8065/7789 8081/8081/7802</w:t>
        <w:br/>
        <w:t>f 8070/8070/7793 8060/8060/7785 8065/8065/7789</w:t>
        <w:br/>
        <w:t>f 8077/8077/7798 8227/8227/7942 8229/8229/7944</w:t>
        <w:br/>
        <w:t>f 8077/8077/7798 8076/8076/7797 8227/8227/7942</w:t>
        <w:br/>
        <w:t>f 8227/8227/7942 8065/8065/7789 8064/8064/7788</w:t>
        <w:br/>
        <w:t>f 8227/8227/7942 8076/8076/7797 8065/8065/7789</w:t>
        <w:br/>
        <w:t>f 8106/8106/7825 8092/8092/7813 8107/8107/7826</w:t>
        <w:br/>
        <w:t>f 8106/8106/7825 8090/8090/7811 8092/8092/7813</w:t>
        <w:br/>
        <w:t>f 8096/8096/7816 8105/8105/7824 8104/8104/7823</w:t>
        <w:br/>
        <w:t>f 8096/8096/7816 8095/8095/7811 8105/8105/7824</w:t>
        <w:br/>
        <w:t>f 8099/8099/7818 8104/8104/7823 8173/8173/7885</w:t>
        <w:br/>
        <w:t>f 8099/8099/7818 8096/8096/7816 8104/8104/7823</w:t>
        <w:br/>
        <w:t>f 8112/8112/7831 8103/8103/7822 8206/8206/7833</w:t>
        <w:br/>
        <w:t>f 8112/8112/7831 8101/8101/7820 8103/8103/7822</w:t>
        <w:br/>
        <w:t>f 8116/8116/7831 8171/8171/7884 8172/8172/7830</w:t>
        <w:br/>
        <w:t>f 8116/8116/7831 8115/8115/7834 8171/8171/7884</w:t>
        <w:br/>
        <w:t>f 8171/8171/7884 8099/8099/7818 8173/8173/7885</w:t>
        <w:br/>
        <w:t>f 8171/8171/7884 8115/8115/7834 8099/8099/7818</w:t>
        <w:br/>
        <w:t>f 8152/8152/7866 8220/8220/7925 8216/8216/7934</w:t>
        <w:br/>
        <w:t>f 8152/8152/7866 8154/8154/7868 8220/8220/7925</w:t>
        <w:br/>
        <w:t>f 8207/8207/7925 8044/8044/7771 8041/8041/7768</w:t>
        <w:br/>
        <w:t>f 8207/8207/7925 8155/8155/7869 8044/8044/7771</w:t>
        <w:br/>
        <w:t>f 8158/8158/7871 8216/8216/7934 8165/8165/7878</w:t>
        <w:br/>
        <w:t>f 8158/8158/7871 8152/8152/7866 8216/8216/7934</w:t>
        <w:br/>
        <w:t>f 8161/8161/7874 8046/8046/7773 8045/8045/7772</w:t>
        <w:br/>
        <w:t>f 8161/8161/7874 8160/8160/7873 8046/8046/7773</w:t>
        <w:br/>
        <w:t>f 8050/8050/7776 8042/8042/7769 8039/8039/7766</w:t>
        <w:br/>
        <w:t>f 8050/8050/7776 8163/8163/7876 8042/8042/7769</w:t>
        <w:br/>
        <w:t>f 8158/8158/7871 8045/8045/7772 8157/8157/7870</w:t>
        <w:br/>
        <w:t>f 8158/8158/7871 8161/8161/7874 8045/8045/7772</w:t>
        <w:br/>
        <w:t>f 5204/5204/4999 8013/8013/7742 5621/5621/5401</w:t>
        <w:br/>
        <w:t>f 8025/8025/7753 8028/8028/7756 8027/8027/7755</w:t>
        <w:br/>
        <w:t>f 8025/8025/7753 8174/8174/7887 8028/8028/7756</w:t>
        <w:br/>
        <w:t>f 5193/5193/4989 8032/8032/7759 5648/5648/5430</w:t>
        <w:br/>
        <w:t>f 5193/5193/4989 8016/8016/7745 8032/8032/7759</w:t>
        <w:br/>
        <w:t>f 8164/8164/7877 8180/8180/7894 8223/8223/7875</w:t>
        <w:br/>
        <w:t>f 8164/8164/7877 8163/8163/7876 8180/8180/7894</w:t>
        <w:br/>
        <w:t>f 8062/8062/7786 8233/8233/7948 8063/8063/7787</w:t>
        <w:br/>
        <w:t>f 8062/8062/7786 8181/8181/7895 8233/8233/7948</w:t>
        <w:br/>
        <w:t>f 8181/8181/7895 8231/8231/7946 8233/8233/7948</w:t>
        <w:br/>
        <w:t>f 8181/8181/7895 8182/8182/7798 8231/8231/7946</w:t>
        <w:br/>
        <w:t>f 8107/8107/7826 8102/8102/7821 8109/8109/7828</w:t>
        <w:br/>
        <w:t>f 8107/8107/7826 8092/8092/7813 8102/8102/7821</w:t>
        <w:br/>
        <w:t>f 8091/8091/7812 8201/8201/7920 8100/8100/7819</w:t>
        <w:br/>
        <w:t>f 8091/8091/7812 8197/8197/7916 8201/8201/7920</w:t>
        <w:br/>
        <w:t>f 8092/8092/7813 8100/8100/7819 8102/8102/7821</w:t>
        <w:br/>
        <w:t>f 8092/8092/7813 8091/8091/7812 8100/8100/7819</w:t>
        <w:br/>
        <w:t>f 8148/8148/7862 8173/8173/7885 8179/8179/7893</w:t>
        <w:br/>
        <w:t>f 8146/8146/7861 8179/8179/7893 8135/8135/7852</w:t>
        <w:br/>
        <w:t>f 8146/8146/7861 8148/8148/7862 8179/8179/7893</w:t>
        <w:br/>
        <w:t>f 8138/8138/7855 8135/8135/7852 8167/8167/7880</w:t>
        <w:br/>
        <w:t>f 8138/8138/7855 8146/8146/7861 8135/8135/7852</w:t>
        <w:br/>
        <w:t>f 8138/8138/7855 8167/8167/7880 5315/5315/5102</w:t>
        <w:br/>
        <w:t>f 8110/8110/7829 8113/8113/7832 8120/8120/7838</w:t>
        <w:br/>
        <w:t>f 8110/8110/7829 8109/8109/7828 8113/8113/7832</w:t>
        <w:br/>
        <w:t>f 8088/8088/7809 8120/8120/7838 8119/8119/7837</w:t>
        <w:br/>
        <w:t>f 8088/8088/7809 8110/8110/7829 8120/8120/7838</w:t>
        <w:br/>
        <w:t>f 8102/8102/7821 8113/8113/7832 8109/8109/7828</w:t>
        <w:br/>
        <w:t>f 8102/8102/7821 8101/8101/7820 8113/8113/7832</w:t>
        <w:br/>
        <w:t>f 8123/8123/7841 8119/8119/7837 8140/8140/7857</w:t>
        <w:br/>
        <w:t>f 8123/8123/7841 8088/8088/7809 8119/8119/7837</w:t>
        <w:br/>
        <w:t>f 5575/5575/5352 5697/5697/5479 5687/5687/5469</w:t>
        <w:br/>
        <w:t>f 5554/5554/5330 5556/5556/5332 5558/5558/5334</w:t>
        <w:br/>
        <w:t>f 5583/5583/5360 8192/8192/7909 5527/5527/5304</w:t>
        <w:br/>
        <w:t>f 5391/5391/5173 5690/5690/5472 5389/5389/5171</w:t>
        <w:br/>
        <w:t>f 5157/5157/4953 5494/5494/5271 5495/5495/5272</w:t>
        <w:br/>
        <w:t>f 5157/5157/4953 5159/5159/4955 5494/5494/5271</w:t>
        <w:br/>
        <w:t>f 8031/8031/7756 8033/8033/7760 8069/8069/7792</w:t>
        <w:br/>
        <w:t>f 8047/8047/7774 8163/8163/7876 8050/8050/7776</w:t>
        <w:br/>
        <w:t>f 5736/5736/5516 5738/5738/5518 5777/5777/5555</w:t>
        <w:br/>
        <w:t>f 5731/5731/5511 5775/5775/5553 5744/5744/5524</w:t>
        <w:br/>
        <w:t>f 5716/5716/5496 5714/5714/5494 8235/8235/7950</w:t>
        <w:br/>
        <w:t>f 5714/5714/5494 5786/5786/5564 8235/8235/7950</w:t>
        <w:br/>
        <w:t>f 5710/5710/5490 8236/8236/7951 5786/5786/5564</w:t>
        <w:br/>
        <w:t>f 5822/5822/5601 5824/5824/5603 5928/5928/5707</w:t>
        <w:br/>
        <w:t>f 8235/8235/7950 8237/8237/7952 5991/5991/5770</w:t>
        <w:br/>
        <w:t>f 8235/8235/7950 5786/5786/5564 8237/8237/7952</w:t>
        <w:br/>
        <w:t>f 5864/5864/5643 5865/5865/5644 5866/5866/5645</w:t>
        <w:br/>
        <w:t>f 5882/5882/5661 5888/5888/5667 5872/5872/5651</w:t>
        <w:br/>
        <w:t>f 5806/5806/5584 5808/5808/5586 5812/5812/5591</w:t>
        <w:br/>
        <w:t>f 5920/5920/5699 5822/5822/5601 5928/5928/5707</w:t>
        <w:br/>
        <w:t>f 5808/5808/5586 5915/5915/5694 8238/8238/7953</w:t>
        <w:br/>
        <w:t>f 5808/5808/5586 5917/5917/5696 5812/5812/5591</w:t>
        <w:br/>
        <w:t>f 5808/5808/5586 8238/8238/7953 5917/5917/5696</w:t>
        <w:br/>
        <w:t>f 5915/5915/5694 5913/5913/5692 5912/5912/5691</w:t>
        <w:br/>
        <w:t>f 5826/5826/5605 5863/5863/5642 5864/5864/5643</w:t>
        <w:br/>
        <w:t>f 5826/5826/5605 5815/5815/5594 5863/5863/5642</w:t>
        <w:br/>
        <w:t>f 5824/5824/5603 5891/5891/5670 5882/5882/5661</w:t>
        <w:br/>
        <w:t>f 8239/8239/7954 6092/6092/5862 6094/6094/5864</w:t>
        <w:br/>
        <w:t>f 5932/5932/5711 5931/5931/5710 8240/8240/746</w:t>
        <w:br/>
        <w:t>f 5944/5944/709 8241/8241/708 5942/5942/5721</w:t>
        <w:br/>
        <w:t>f 8242/8242/7955 5786/5786/5564 8236/8236/7951</w:t>
        <w:br/>
        <w:t>f 8242/8242/7955 8237/8237/7952 5786/5786/5564</w:t>
        <w:br/>
        <w:t>f 5979/5979/5758 5981/5981/5760 5935/5935/5714</w:t>
        <w:br/>
        <w:t>f 5970/5970/5749 5991/5991/5770 8237/8237/7952</w:t>
        <w:br/>
        <w:t>f 5992/5992/5771 6031/6031/5810 5717/5717/5497</w:t>
        <w:br/>
        <w:t>f 6004/6004/5783 5717/5717/5497 6031/6031/5810</w:t>
        <w:br/>
        <w:t>f 6005/6005/5784 6007/6007/5786 6046/6046/5825</w:t>
        <w:br/>
        <w:t>f 6028/6028/5807 6003/6003/5782 5781/5781/5559</w:t>
        <w:br/>
        <w:t>f 8242/8242/7955 5970/5970/5749 8237/8237/7952</w:t>
        <w:br/>
        <w:t>f 8242/8242/7955 6030/6030/5809 5970/5970/5749</w:t>
        <w:br/>
        <w:t>f 5716/5716/5496 8235/8235/7950 5991/5991/5770</w:t>
        <w:br/>
        <w:t>f 5782/5782/5560 6001/6001/5780 6013/6013/5792</w:t>
        <w:br/>
        <w:t>f 5782/5782/5560 5779/5779/5557 6001/6001/5780</w:t>
        <w:br/>
        <w:t>f 5998/5998/5777 6002/6002/5781 5999/5999/5778</w:t>
        <w:br/>
        <w:t>f 5933/5933/5712 5979/5979/5758 5935/5935/5714</w:t>
        <w:br/>
        <w:t>f 5933/5933/5712 5997/5997/5776 5979/5979/5758</w:t>
        <w:br/>
        <w:t>f 6046/6046/5825 5997/5997/5776 6005/6005/5784</w:t>
        <w:br/>
        <w:t>f 6005/6005/5784 5997/5997/5776 5933/5933/5712</w:t>
        <w:br/>
        <w:t>f 5932/5932/5711 8243/8243/7956 6039/6039/5818</w:t>
        <w:br/>
        <w:t>f 6061/6061/5840 6052/6052/5831 6054/6054/5833</w:t>
        <w:br/>
        <w:t>f 6030/6030/5809 8244/8244/7957 6067/6067/5844</w:t>
        <w:br/>
        <w:t>f 5851/5851/5630 5772/5772/5550 5746/5746/5526</w:t>
        <w:br/>
        <w:t>f 6081/6081/5854 6029/6029/5808 6082/6082/5855</w:t>
        <w:br/>
        <w:t>f 6082/6082/5855 6029/6029/5808 6079/6079/5852</w:t>
        <w:br/>
        <w:t>f 8245/8245/7958 5920/5920/5699 6024/6024/5803</w:t>
        <w:br/>
        <w:t>f 5921/5921/5700 8245/8245/7958 8246/8246/7959</w:t>
        <w:br/>
        <w:t>f 5921/5921/5700 5920/5920/5699 8245/8245/7958</w:t>
        <w:br/>
        <w:t>f 8242/8242/7955 8244/8244/7957 6030/6030/5809</w:t>
        <w:br/>
        <w:t>f 5888/5888/5667 6099/6099/5869 6102/6102/5872</w:t>
        <w:br/>
        <w:t>f 6103/6103/5873 5885/5885/5664 5897/5897/5676</w:t>
        <w:br/>
        <w:t>f 6129/6129/5899 6131/6131/5901 6133/6133/5903</w:t>
        <w:br/>
        <w:t>f 6141/6141/5911 6142/6142/5912 6337/6337/6104</w:t>
        <w:br/>
        <w:t>f 6159/6159/5927 6161/6161/5929 6337/6337/6104</w:t>
        <w:br/>
        <w:t>f 6116/6116/5886 6141/6141/5911 6457/6457/6219</w:t>
        <w:br/>
        <w:t>f 6356/6356/6120 6330/6330/6097 6240/6240/6007</w:t>
        <w:br/>
        <w:t>f 6356/6356/6120 6329/6329/6096 6330/6330/6097</w:t>
        <w:br/>
        <w:t>f 8247/8247/7960 6329/6329/6096 6356/6356/6120</w:t>
        <w:br/>
        <w:t>f 8247/8247/7960 8248/8248/7961 6329/6329/6096</w:t>
        <w:br/>
        <w:t>f 6217/6217/5984 6359/6359/6123 6218/6218/5985</w:t>
        <w:br/>
        <w:t>f 6238/6238/6005 6218/6218/5985 6359/6359/6123</w:t>
        <w:br/>
        <w:t>f 6238/6238/6005 6239/6239/6006 6218/6218/5985</w:t>
        <w:br/>
        <w:t>f 6141/6141/5911 6235/6235/6002 6457/6457/6219</w:t>
        <w:br/>
        <w:t>f 6240/6240/6007 6330/6330/6097 6215/6215/5982</w:t>
        <w:br/>
        <w:t>f 6274/6274/6041 6299/6299/6066 6289/6289/6056</w:t>
        <w:br/>
        <w:t>f 8248/8248/7961 6260/6260/6027 6329/6329/6096</w:t>
        <w:br/>
        <w:t>f 8248/8248/7961 6263/6263/6030 6260/6260/6027</w:t>
        <w:br/>
        <w:t>f 6330/6330/6097 6327/6327/6094 6215/6215/5982</w:t>
        <w:br/>
        <w:t>f 6215/6215/5982 6327/6327/6094 6323/6323/6090</w:t>
        <w:br/>
        <w:t>f 6331/6331/6098 6507/6507/6261 6297/6297/6064</w:t>
        <w:br/>
        <w:t>f 6216/6216/5983 6215/6215/5982 6323/6323/6090</w:t>
        <w:br/>
        <w:t>f 6159/6159/5927 6337/6337/6104 6142/6142/5912</w:t>
        <w:br/>
        <w:t>f 6356/6356/6120 6357/6357/6121 8247/8247/7960</w:t>
        <w:br/>
        <w:t>f 6357/6357/6121 8249/8249/7962 8247/8247/7960</w:t>
        <w:br/>
        <w:t>f 8249/8249/7962 8248/8248/7961 8247/8247/7960</w:t>
        <w:br/>
        <w:t>f 8249/8249/7962 8250/8250/7963 8248/8248/7961</w:t>
        <w:br/>
        <w:t>f 8250/8250/7963 6263/6263/6030 8248/8248/7961</w:t>
        <w:br/>
        <w:t>f 8250/8250/7963 6363/6363/6127 6263/6263/6030</w:t>
        <w:br/>
        <w:t>f 6363/6363/6127 6264/6264/6031 6263/6263/6030</w:t>
        <w:br/>
        <w:t>f 6387/6387/6150 6351/6351/6117 6450/6450/6212</w:t>
        <w:br/>
        <w:t>f 6409/6409/6172 6385/6385/6148 6410/6410/6173</w:t>
        <w:br/>
        <w:t>f 6387/6387/6150 6450/6450/6212 6412/6412/6175</w:t>
        <w:br/>
        <w:t>f 6375/6375/6139 6196/6196/5962 6442/6442/6204</w:t>
        <w:br/>
        <w:t>f 6377/6377/6141 6253/6253/6020 6400/6400/6163</w:t>
        <w:br/>
        <w:t>f 6473/6473/6235 6385/6385/6148 8251/8251/7964</w:t>
        <w:br/>
        <w:t>f 8252/8252/7965 6439/6439/6201 6412/6412/6175</w:t>
        <w:br/>
        <w:t>f 6452/6452/6214 6412/6412/6175 6450/6450/6212</w:t>
        <w:br/>
        <w:t>f 8251/8251/7964 6385/6385/6148 6409/6409/6172</w:t>
        <w:br/>
        <w:t>f 6376/6376/6140 6413/6413/6176 6398/6398/6161</w:t>
        <w:br/>
        <w:t>f 6398/6398/6161 6153/6153/5921 6256/6256/6023</w:t>
        <w:br/>
        <w:t>f 6398/6398/6161 6413/6413/6176 6153/6153/5921</w:t>
        <w:br/>
        <w:t>f 6485/6485/942 8253/8253/944 6484/6484/6242</w:t>
        <w:br/>
        <w:t>f 8254/8254/7966 6484/6484/6242 8253/8253/944</w:t>
        <w:br/>
        <w:t>f 8254/8254/7966 6486/6486/6243 6484/6484/6242</w:t>
        <w:br/>
        <w:t>f 6489/6489/6246 6493/6493/938 6491/6491/6248</w:t>
        <w:br/>
        <w:t>f 6453/6453/6215 8255/8255/884 6495/6495/6249</w:t>
        <w:br/>
        <w:t>f 6453/6453/6215 6354/6354/852 8255/8255/884</w:t>
        <w:br/>
        <w:t>f 6439/6439/6201 8252/8252/7965 6449/6449/6211</w:t>
        <w:br/>
        <w:t>f 8252/8252/7965 6412/6412/6175 6452/6452/6214</w:t>
        <w:br/>
        <w:t>f 6276/6276/6043 6277/6277/6044 8256/8256/7967</w:t>
        <w:br/>
        <w:t>f 6336/6336/6103 6294/6294/6061 8257/8257/7968</w:t>
        <w:br/>
        <w:t>f 6294/6294/6061 6505/6505/6259 8257/8257/7968</w:t>
        <w:br/>
        <w:t>f 6289/6289/6056 6512/6512/6266 6504/6504/6258</w:t>
        <w:br/>
        <w:t>f 6289/6289/6056 6299/6299/6066 6512/6512/6266</w:t>
        <w:br/>
        <w:t>f 6464/6464/6226 6465/6465/6227 8258/8258/7969</w:t>
        <w:br/>
        <w:t>f 6532/6532/6286 5073/5073/4872 5072/5072/4871</w:t>
        <w:br/>
        <w:t>f 6532/6532/6286 8259/8259/7970 5073/5073/4872</w:t>
        <w:br/>
        <w:t>f 5178/5178/4974 5679/5679/5459 5672/5672/5452</w:t>
        <w:br/>
        <w:t>f 5073/5073/4872 5679/5679/5459 5178/5178/4974</w:t>
        <w:br/>
        <w:t>f 5073/5073/4872 8259/8259/7970 5679/5679/5459</w:t>
        <w:br/>
        <w:t>f 6609/6609/6363 6541/6541/6295 8260/8260/7971</w:t>
        <w:br/>
        <w:t>f 6614/6614/6368 8260/8260/7971 6541/6541/6295</w:t>
        <w:br/>
        <w:t>f 6622/6622/6376 6549/6549/6303 6551/6551/6305</w:t>
        <w:br/>
        <w:t>f 6629/6629/6383 6549/6549/6303 6622/6622/6376</w:t>
        <w:br/>
        <w:t>f 6685/6685/6442 6686/6686/6440 8261/8261/7972</w:t>
        <w:br/>
        <w:t>f 6692/6692/6447 8262/8262/7973 8261/8261/7972</w:t>
        <w:br/>
        <w:t>f 8262/8262/7973 6692/6692/6447 6701/6701/7974</w:t>
        <w:br/>
        <w:t>f 6692/6692/6447 8261/8261/7972 6686/6686/6440</w:t>
        <w:br/>
        <w:t>f 8263/8263/6458 8264/8264/7975 8262/8262/7973</w:t>
        <w:br/>
        <w:t>f 8264/8264/7975 6705/6705/6460 8265/8265/7976</w:t>
        <w:br/>
        <w:t>f 8264/8264/7975 8263/8263/6458 6705/6705/6460</w:t>
        <w:br/>
        <w:t>f 6705/6705/6460 8263/8263/6458 6707/6707/7977</w:t>
        <w:br/>
        <w:t>f 8265/8265/7976 6700/6700/6455 8266/8266/7978</w:t>
        <w:br/>
        <w:t>f 6710/6710/6465 6711/6711/6470 8267/8267/7979</w:t>
        <w:br/>
        <w:t>f 6700/6700/6455 8265/8265/7976 6705/6705/6460</w:t>
        <w:br/>
        <w:t>f 6723/6723/6479 6722/6722/6478 6721/6721/6477</w:t>
        <w:br/>
        <w:t>f 6723/6723/6479 6724/6724/6480 6722/6722/6478</w:t>
        <w:br/>
        <w:t>f 6699/6699/6454 6724/6724/6480 6723/6723/6479</w:t>
        <w:br/>
        <w:t>f 6711/6711/6470 8268/8268/6489 8267/8267/7979</w:t>
        <w:br/>
        <w:t>f 6711/6711/6470 6731/6731/6490 8268/8268/6489</w:t>
        <w:br/>
        <w:t>f 8266/8266/7978 8269/8269/7980 8265/8265/7976</w:t>
        <w:br/>
        <w:t>f 8266/8266/7978 8270/8270/7981 8269/8269/7980</w:t>
        <w:br/>
        <w:t>f 8264/8264/7975 8269/8269/7980 8271/8271/7982</w:t>
        <w:br/>
        <w:t>f 8264/8264/7975 8265/8265/7976 8269/8269/7980</w:t>
        <w:br/>
        <w:t>f 8262/8262/7973 8271/8271/7982 8272/8272/7983</w:t>
        <w:br/>
        <w:t>f 8262/8262/7973 8264/8264/7975 8271/8271/7982</w:t>
        <w:br/>
        <w:t>f 8272/8272/7983 8261/8261/7972 8262/8262/7973</w:t>
        <w:br/>
        <w:t>f 8272/8272/7983 8273/8273/7984 8261/8261/7972</w:t>
        <w:br/>
        <w:t>f 8273/8273/7984 6739/6739/6496 8261/8261/7972</w:t>
        <w:br/>
        <w:t>f 6710/6710/6465 8267/8267/7979 6700/6700/6455</w:t>
        <w:br/>
        <w:t>f 6726/6726/6482 6719/6719/6475 6727/6727/6483</w:t>
        <w:br/>
        <w:t>f 8263/8263/6458 6701/6701/7974 6707/6707/7977</w:t>
        <w:br/>
        <w:t>f 8263/8263/6458 8262/8262/7973 6701/6701/7974</w:t>
        <w:br/>
        <w:t>f 6700/6700/6455 8267/8267/7979 8266/8266/7978</w:t>
        <w:br/>
        <w:t>f 8270/8270/7981 8267/8267/7979 8268/8268/6489</w:t>
        <w:br/>
        <w:t>f 8270/8270/7981 8266/8266/7978 8267/8267/7979</w:t>
        <w:br/>
        <w:t>f 6777/6777/7985 6739/6739/6496 8273/8273/7984</w:t>
        <w:br/>
        <w:t>f 6739/6739/6496 6685/6685/6442 8261/8261/7972</w:t>
        <w:br/>
        <w:t>f 6781/6781/6538 8274/8274/7986 6782/6782/6539</w:t>
        <w:br/>
        <w:t>f 6788/6788/6547 8274/8274/7986 8275/8275/7987</w:t>
        <w:br/>
        <w:t>f 8275/8275/7987 6797/6797/6556 6788/6788/6547</w:t>
        <w:br/>
        <w:t>f 6788/6788/6547 6782/6782/6539 8274/8274/7986</w:t>
        <w:br/>
        <w:t>f 8276/8276/6560 8275/8275/7987 8277/8277/7988</w:t>
        <w:br/>
        <w:t>f 8277/8277/7988 6800/6800/6559 8276/8276/6560</w:t>
        <w:br/>
        <w:t>f 8277/8277/7988 8278/8278/7989 6800/6800/6559</w:t>
        <w:br/>
        <w:t>f 6800/6800/6559 6803/6803/6562 8276/8276/6560</w:t>
        <w:br/>
        <w:t>f 8278/8278/7989 8279/8279/7990 6795/6795/6565</w:t>
        <w:br/>
        <w:t>f 6806/6806/6566 8280/8280/7991 6808/6808/6568</w:t>
        <w:br/>
        <w:t>f 6795/6795/6565 6800/6800/6559 8278/8278/7989</w:t>
        <w:br/>
        <w:t>f 6865/6865/6627 6871/6871/6633 6866/6866/6628</w:t>
        <w:br/>
        <w:t>f 6808/6808/6568 8281/8281/6587 6824/6824/6585</w:t>
        <w:br/>
        <w:t>f 6808/6808/6568 8280/8280/7991 8281/8281/6587</w:t>
        <w:br/>
        <w:t>f 8279/8279/7990 8282/8282/7992 8283/8283/7993</w:t>
        <w:br/>
        <w:t>f 8279/8279/7990 8278/8278/7989 8282/8282/7992</w:t>
        <w:br/>
        <w:t>f 8277/8277/7988 8282/8282/7992 8278/8278/7989</w:t>
        <w:br/>
        <w:t>f 8277/8277/7988 8284/8284/7994 8282/8282/7992</w:t>
        <w:br/>
        <w:t>f 8275/8275/7987 8284/8284/7994 8277/8277/7988</w:t>
        <w:br/>
        <w:t>f 8275/8275/7987 8285/8285/7995 8284/8284/7994</w:t>
        <w:br/>
        <w:t>f 8285/8285/7995 8274/8274/7986 8286/8286/7996</w:t>
        <w:br/>
        <w:t>f 8285/8285/7995 8275/8275/7987 8274/8274/7986</w:t>
        <w:br/>
        <w:t>f 8286/8286/7996 8274/8274/7986 6832/6832/6594</w:t>
        <w:br/>
        <w:t>f 6806/6806/6566 6795/6795/6565 8280/8280/7991</w:t>
        <w:br/>
        <w:t>f 6810/6810/6571 6819/6819/6580 6793/6793/6552</w:t>
        <w:br/>
        <w:t>f 6785/6785/6544 6846/6846/6608 6844/6844/6606</w:t>
        <w:br/>
        <w:t>f 8276/8276/6560 6797/6797/6556 8275/8275/7987</w:t>
        <w:br/>
        <w:t>f 8276/8276/6560 6803/6803/6562 6797/6797/6556</w:t>
        <w:br/>
        <w:t>f 6795/6795/6565 8279/8279/7990 8280/8280/7991</w:t>
        <w:br/>
        <w:t>f 8283/8283/7993 8280/8280/7991 8279/8279/7990</w:t>
        <w:br/>
        <w:t>f 8283/8283/7993 8281/8281/6587 8280/8280/7991</w:t>
        <w:br/>
        <w:t>f 6876/6876/7997 8286/8286/7996 6832/6832/6594</w:t>
        <w:br/>
        <w:t>f 6832/6832/6594 8274/8274/7986 6781/6781/6538</w:t>
        <w:br/>
        <w:t>f 6883/6883/6663 8287/8287/6647 6885/6885/7998</w:t>
        <w:br/>
        <w:t>f 6883/6883/6663 8288/8288/7999 8287/8287/6647</w:t>
        <w:br/>
        <w:t>f 6898/6898/6661 6885/6885/7998 8287/8287/6647</w:t>
        <w:br/>
        <w:t>f 6901/6901/6665 6925/6925/6690 6902/6902/6666</w:t>
        <w:br/>
        <w:t>f 8289/8289/8000 6879/6879/6642 8290/8290/8001</w:t>
        <w:br/>
        <w:t>f 8289/8289/8000 6877/6877/6640 6879/6879/6642</w:t>
        <w:br/>
        <w:t>f 6881/6881/6644 6877/6877/6640 8289/8289/8000</w:t>
        <w:br/>
        <w:t>f 8290/8290/8001 6902/6902/8002 8291/8291/8003</w:t>
        <w:br/>
        <w:t>f 8290/8290/8001 6879/6879/6642 6902/6902/8002</w:t>
        <w:br/>
        <w:t>f 8288/8288/7999 8292/8292/8004 8287/8287/6647</w:t>
        <w:br/>
        <w:t>f 8288/8288/7999 8293/8293/6682 8292/8292/8004</w:t>
        <w:br/>
        <w:t>f 8287/8287/6647 6923/6923/8005 6898/6898/6661</w:t>
        <w:br/>
        <w:t>f 8287/8287/6647 8292/8292/8004 6923/6923/8005</w:t>
        <w:br/>
        <w:t>f 6900/6900/6664 6941/6941/6704 6924/6924/6689</w:t>
        <w:br/>
        <w:t>f 6925/6925/6690 6901/6901/6665 6913/6913/6678</w:t>
        <w:br/>
        <w:t>f 8294/8294/8006 8295/8295/8007 8296/8296/8008</w:t>
        <w:br/>
        <w:t>f 8294/8294/8006 8297/8297/8009 8295/8295/8007</w:t>
        <w:br/>
        <w:t>f 8298/8298/8010 8295/8295/8007 8299/8299/8011</w:t>
        <w:br/>
        <w:t>f 8298/8298/8010 8296/8296/8008 8295/8295/8007</w:t>
        <w:br/>
        <w:t>f 6909/6909/6674 6908/6908/6673 6938/6938/6701</w:t>
        <w:br/>
        <w:t>f 8294/8294/8006 8300/8300/8012 8297/8297/8009</w:t>
        <w:br/>
        <w:t>f 8294/8294/8006 8301/8301/8013 8300/8300/8012</w:t>
        <w:br/>
        <w:t>f 6881/6881/6644 8302/8302/8014 6946/6946/8015</w:t>
        <w:br/>
        <w:t>f 6881/6881/6644 8298/8298/8010 8302/8302/8014</w:t>
        <w:br/>
        <w:t>f 8299/8299/8011 8302/8302/8014 8298/8298/8010</w:t>
        <w:br/>
        <w:t>f 8299/8299/8011 8303/8303/3272 8302/8302/8014</w:t>
        <w:br/>
        <w:t>f 6883/6883/6663 8304/8304/1826 8288/8288/7999</w:t>
        <w:br/>
        <w:t>f 6883/6883/6663 6951/6951/8016 8304/8304/1826</w:t>
        <w:br/>
        <w:t>f 8288/8288/7999 8305/8305/3893 8293/8293/6682</w:t>
        <w:br/>
        <w:t>f 8288/8288/7999 8304/8304/1826 8305/8305/3893</w:t>
        <w:br/>
        <w:t>f 6967/6967/6730 6969/6969/6732 7114/7114/6872</w:t>
        <w:br/>
        <w:t>f 6974/6974/6737 6925/6925/6690 6969/6969/6732</w:t>
        <w:br/>
        <w:t>f 6974/6974/6737 6902/6902/6666 6925/6925/6690</w:t>
        <w:br/>
        <w:t>f 8291/8291/8003 6974/6974/6737 8306/8306/8017</w:t>
        <w:br/>
        <w:t>f 8291/8291/8003 6902/6902/8002 6974/6974/6737</w:t>
        <w:br/>
        <w:t>f 6989/6989/6752 8307/8307/8018 6973/6973/6736</w:t>
        <w:br/>
        <w:t>f 7055/7055/6819 8307/8307/8018 6989/6989/6752</w:t>
        <w:br/>
        <w:t>f 7055/7055/6819 6983/6983/6746 8307/8307/8018</w:t>
        <w:br/>
        <w:t>f 8308/8308/8019 7020/7020/8020 7021/7021/6784</w:t>
        <w:br/>
        <w:t>f 8308/8308/8019 8309/8309/8021 7020/7020/8020</w:t>
        <w:br/>
        <w:t>f 7004/7004/6767 7009/7009/6772 7033/7033/6797</w:t>
        <w:br/>
        <w:t>f 8298/8298/8010 8289/8289/8000 8296/8296/8008</w:t>
        <w:br/>
        <w:t>f 8290/8290/8001 8296/8296/8008 8289/8289/8000</w:t>
        <w:br/>
        <w:t>f 8290/8290/8001 8294/8294/8006 8296/8296/8008</w:t>
        <w:br/>
        <w:t>f 8291/8291/8003 8294/8294/8006 8290/8290/8001</w:t>
        <w:br/>
        <w:t>f 8291/8291/8003 8301/8301/8013 8294/8294/8006</w:t>
        <w:br/>
        <w:t>f 8306/8306/8017 8301/8301/8013 8291/8291/8003</w:t>
        <w:br/>
        <w:t>f 8306/8306/8017 8310/8310/8022 8301/8301/8013</w:t>
        <w:br/>
        <w:t>f 6977/6977/6740 8309/8309/8021 6976/6976/8023</w:t>
        <w:br/>
        <w:t>f 6977/6977/6740 7020/7020/8020 8309/8309/8021</w:t>
        <w:br/>
        <w:t>f 6978/6978/6741 8307/8307/8018 6983/6983/6746</w:t>
        <w:br/>
        <w:t>f 6977/6977/6740 8307/8307/8018 6978/6978/6741</w:t>
        <w:br/>
        <w:t>f 6977/6977/6740 6973/6973/6736 8307/8307/8018</w:t>
        <w:br/>
        <w:t>f 6881/6881/6644 8289/8289/8000 8298/8298/8010</w:t>
        <w:br/>
        <w:t>f 8301/8301/8013 8311/8311/8024 8300/8300/8012</w:t>
        <w:br/>
        <w:t>f 8301/8301/8013 8310/8310/8022 8311/8311/8024</w:t>
        <w:br/>
        <w:t>f 7067/7067/6831 7074/7074/6838 7065/7065/6829</w:t>
        <w:br/>
        <w:t>f 6955/6955/6718 6954/6954/6717 6889/6889/6652</w:t>
        <w:br/>
        <w:t>f 6976/6976/8023 8309/8309/8021 8310/8310/8022</w:t>
        <w:br/>
        <w:t>f 8310/8310/8022 8309/8309/8021 8308/8308/8019</w:t>
        <w:br/>
        <w:t>f 8308/8308/8019 8311/8311/8024 8310/8310/8022</w:t>
        <w:br/>
        <w:t>f 8308/8308/8019 8312/8312/8025 8311/8311/8024</w:t>
        <w:br/>
        <w:t>f 6970/6970/6733 8313/8313/8026 6989/6989/6752</w:t>
        <w:br/>
        <w:t>f 8313/8313/8026 7055/7055/6819 6989/6989/6752</w:t>
        <w:br/>
        <w:t>f 8313/8313/8026 8314/8314/8027 7055/7055/6819</w:t>
        <w:br/>
        <w:t>f 7115/7115/6873 7055/7055/6819 8314/8314/8027</w:t>
        <w:br/>
        <w:t>f 6972/6972/8028 8306/8306/8017 6974/6974/6737</w:t>
        <w:br/>
        <w:t>f 6972/6972/8028 6976/6976/8023 8306/8306/8017</w:t>
        <w:br/>
        <w:t>f 8306/8306/8017 6976/6976/8023 8310/8310/8022</w:t>
        <w:br/>
        <w:t>f 7124/7124/6902 8315/8315/6883 8316/8316/8029</w:t>
        <w:br/>
        <w:t>f 7124/7124/6902 7127/7127/6898 8315/8315/6883</w:t>
        <w:br/>
        <w:t>f 7138/7138/6896 8315/8315/6883 7127/7127/6898</w:t>
        <w:br/>
        <w:t>f 8317/8317/8030 7119/7119/6877 7118/7118/6876</w:t>
        <w:br/>
        <w:t>f 8317/8317/8030 8318/8318/8031 7119/7119/6877</w:t>
        <w:br/>
        <w:t>f 7123/7123/6908 8317/8317/8030 7118/7118/6876</w:t>
        <w:br/>
        <w:t>f 8318/8318/8031 7143/7143/8032 7119/7119/6877</w:t>
        <w:br/>
        <w:t>f 8318/8318/8031 8319/8319/8033 7143/7143/8032</w:t>
        <w:br/>
        <w:t>f 8316/8316/8029 8320/8320/8034 8321/8321/8035</w:t>
        <w:br/>
        <w:t>f 8316/8316/8029 8315/8315/6883 8320/8320/8034</w:t>
        <w:br/>
        <w:t>f 8315/8315/6883 7165/7165/6927 8320/8320/8034</w:t>
        <w:br/>
        <w:t>f 8315/8315/6883 7138/7138/6896 7165/7165/6927</w:t>
        <w:br/>
        <w:t>f 7144/7144/6905 7353/7353/7110 7155/7155/6917</w:t>
        <w:br/>
        <w:t>f 8322/8322/8036 8323/8323/8037 8324/8324/8038</w:t>
        <w:br/>
        <w:t>f 8322/8322/8036 8325/8325/8039 8323/8323/8037</w:t>
        <w:br/>
        <w:t>f 8326/8326/8040 8323/8323/8037 8325/8325/8039</w:t>
        <w:br/>
        <w:t>f 8326/8326/8040 8327/8327/6931 8323/8323/8037</w:t>
        <w:br/>
        <w:t>f 8322/8322/8036 8328/8328/8041 8329/8329/8042</w:t>
        <w:br/>
        <w:t>f 8322/8322/8036 8324/8324/8038 8328/8328/8041</w:t>
        <w:br/>
        <w:t>f 7123/7123/6908 8330/8330/8043 8326/8326/8040</w:t>
        <w:br/>
        <w:t>f 7123/7123/6908 7185/7185/8044 8330/8330/8043</w:t>
        <w:br/>
        <w:t>f 8327/8327/6931 8330/8330/8043 8331/8331/1841</w:t>
        <w:br/>
        <w:t>f 8327/8327/6931 8326/8326/8040 8330/8330/8043</w:t>
        <w:br/>
        <w:t>f 7124/7124/6902 8332/8332/8045 7192/7192/8046</w:t>
        <w:br/>
        <w:t>f 7124/7124/6902 8316/8316/8029 8332/8332/8045</w:t>
        <w:br/>
        <w:t>f 8316/8316/8029 8333/8333/8047 8332/8332/8045</w:t>
        <w:br/>
        <w:t>f 8316/8316/8029 8321/8321/8035 8333/8333/8047</w:t>
        <w:br/>
        <w:t>f 7160/7160/6922 7130/7130/6888 7208/7208/6968</w:t>
        <w:br/>
        <w:t>f 7209/7209/6969 7211/7211/6971 7213/7213/6973</w:t>
        <w:br/>
        <w:t>f 8319/8319/8033 7215/7215/6975 7143/7143/8032</w:t>
        <w:br/>
        <w:t>f 8319/8319/8033 8334/8334/8048 7215/7215/6975</w:t>
        <w:br/>
        <w:t>f 8335/8335/8049 7264/7264/8050 8336/8336/8051</w:t>
        <w:br/>
        <w:t>f 8335/8335/8049 7266/7266/7026 7264/7264/8050</w:t>
        <w:br/>
        <w:t>f 7281/7281/7042 7291/7291/7052 7279/7279/7040</w:t>
        <w:br/>
        <w:t>f 7279/7279/7040 7291/7291/7052 7295/7295/7056</w:t>
        <w:br/>
        <w:t>f 8326/8326/8040 8325/8325/8039 8317/8317/8030</w:t>
        <w:br/>
        <w:t>f 8318/8318/8031 8325/8325/8039 8322/8322/8036</w:t>
        <w:br/>
        <w:t>f 8318/8318/8031 8317/8317/8030 8325/8325/8039</w:t>
        <w:br/>
        <w:t>f 8319/8319/8033 8322/8322/8036 8329/8329/8042</w:t>
        <w:br/>
        <w:t>f 8319/8319/8033 8318/8318/8031 8322/8322/8036</w:t>
        <w:br/>
        <w:t>f 8334/8334/8048 8329/8329/8042 8337/8337/8052</w:t>
        <w:br/>
        <w:t>f 8334/8334/8048 8319/8319/8033 8329/8329/8042</w:t>
        <w:br/>
        <w:t>f 7220/7220/6980 8336/8336/8051 7264/7264/8050</w:t>
        <w:br/>
        <w:t>f 7220/7220/6980 7219/7219/6979 8336/8336/8051</w:t>
        <w:br/>
        <w:t>f 7238/7238/6998 7240/7240/7000 7226/7226/6986</w:t>
        <w:br/>
        <w:t>f 7123/7123/6908 8326/8326/8040 8317/8317/8030</w:t>
        <w:br/>
        <w:t>f 8329/8329/8042 8338/8338/8053 8337/8337/8052</w:t>
        <w:br/>
        <w:t>f 8329/8329/8042 8328/8328/8041 8338/8338/8053</w:t>
        <w:br/>
        <w:t>f 7160/7160/6922 7208/7208/6968 7149/7149/6911</w:t>
        <w:br/>
        <w:t>f 7149/7149/6911 7208/7208/6968 7175/7175/6937</w:t>
        <w:br/>
        <w:t>f 7345/7345/7104 7293/7293/7054 7295/7295/7056</w:t>
        <w:br/>
        <w:t>f 7238/7238/6998 7226/7226/6986 7300/7300/7062</w:t>
        <w:br/>
        <w:t>f 7118/7118/6876 7120/7120/6878 7122/7122/6880</w:t>
        <w:br/>
        <w:t>f 7219/7219/6979 8337/8337/8052 8336/8336/8051</w:t>
        <w:br/>
        <w:t>f 8337/8337/8052 8335/8335/8049 8336/8336/8051</w:t>
        <w:br/>
        <w:t>f 8335/8335/8049 8338/8338/8053 8339/8339/8054</w:t>
        <w:br/>
        <w:t>f 8335/8335/8049 8337/8337/8052 8338/8338/8053</w:t>
        <w:br/>
        <w:t>f 7211/7211/6971 7353/7353/7110 7144/7144/6905</w:t>
        <w:br/>
        <w:t>f 7354/7354/7111 7234/7234/6994 7355/7355/7112</w:t>
        <w:br/>
        <w:t>f 7216/7216/6976 8334/8334/8048 7219/7219/6979</w:t>
        <w:br/>
        <w:t>f 7216/7216/6976 7215/7215/6975 8334/8334/8048</w:t>
        <w:br/>
        <w:t>f 8334/8334/8048 8337/8337/8052 7219/7219/6979</w:t>
        <w:br/>
        <w:t>f 7497/7497/7253 7513/7513/7269 7511/7511/7267</w:t>
        <w:br/>
        <w:t>f 7497/7497/7253 7492/7492/7248 7513/7513/7269</w:t>
        <w:br/>
        <w:t>f 7357/7357/7114 7364/7364/7121 7358/7358/7115</w:t>
        <w:br/>
        <w:t>f 7357/7357/7114 7511/7511/7267 7364/7364/7121</w:t>
        <w:br/>
        <w:t>f 7357/7357/7114 7497/7497/7253 7511/7511/7267</w:t>
        <w:br/>
        <w:t>f 7365/7365/7122 7364/7364/7121 7511/7511/7267</w:t>
        <w:br/>
        <w:t>f 7369/7369/7126 7410/7410/7167 7409/7409/7166</w:t>
        <w:br/>
        <w:t>f 7369/7369/7126 7366/7366/7123 7410/7410/7167</w:t>
        <w:br/>
        <w:t>f 7459/7459/7215 7450/7450/7206 7452/7452/7208</w:t>
        <w:br/>
        <w:t>f 7431/7431/7187 7429/7429/7185 7480/7480/7236</w:t>
        <w:br/>
        <w:t>f 7385/7385/7142 7384/7384/7141 7465/7465/7221</w:t>
        <w:br/>
        <w:t>f 7405/7405/7162 7398/7398/7155 7397/7397/7154</w:t>
        <w:br/>
        <w:t>f 7496/7496/7252 7490/7490/7246 7562/7562/7312</w:t>
        <w:br/>
        <w:t>f 7482/7482/7238 7497/7497/7253 7357/7357/7114</w:t>
        <w:br/>
        <w:t>f 7502/7502/7258 7480/7480/7236 7429/7429/7185</w:t>
        <w:br/>
        <w:t>f 7502/7502/7258 7500/7500/7256 7480/7480/7236</w:t>
        <w:br/>
        <w:t>f 7496/7496/7252 7562/7562/7312 7564/7564/7314</w:t>
        <w:br/>
        <w:t>f 7464/7464/7220 7386/7386/7143 7434/7434/7190</w:t>
        <w:br/>
        <w:t>f 7384/7384/7141 7467/7467/7223 7465/7465/7221</w:t>
        <w:br/>
        <w:t>f 7579/7579/7329 7581/7581/7331 7587/7587/7337</w:t>
        <w:br/>
        <w:t>f 7579/7579/7329 7578/7578/7328 7575/7575/7325</w:t>
        <w:br/>
        <w:t>f 7579/7579/7329 7587/7587/7337 7578/7578/7328</w:t>
        <w:br/>
        <w:t>f 7581/7581/7331 7583/7583/7333 7587/7587/7337</w:t>
        <w:br/>
        <w:t>f 7581/7581/7331 7584/7584/7334 7583/7583/7333</w:t>
        <w:br/>
        <w:t>f 7674/7674/7423 7681/7681/7430 7673/7673/7422</w:t>
        <w:br/>
        <w:t>f 7609/7609/7359 7695/7695/7444 7697/7697/7446</w:t>
        <w:br/>
        <w:t>f 7705/7705/7454 7577/7577/7327 7719/7719/7468</w:t>
        <w:br/>
        <w:t>f 7705/7705/7454 7575/7575/7325 7577/7577/7327</w:t>
        <w:br/>
        <w:t>f 7704/7704/7453 7575/7575/7325 7705/7705/7454</w:t>
        <w:br/>
        <w:t>f 7704/7704/7453 7579/7579/7329 7575/7575/7325</w:t>
        <w:br/>
        <w:t>f 7578/7578/7328 7731/7731/7480 7732/7732/7481</w:t>
        <w:br/>
        <w:t>f 7577/7577/7327 7733/7733/7482 7714/7714/7463</w:t>
        <w:br/>
        <w:t>f 7615/7615/7365 7616/7616/7366 7742/7742/7491</w:t>
        <w:br/>
        <w:t>f 7709/7709/7458 7749/7749/7498 7750/7750/7499</w:t>
        <w:br/>
        <w:t>f 7709/7709/7458 7716/7716/7465 7749/7749/7498</w:t>
        <w:br/>
        <w:t>f 7603/7603/7353 7710/7710/7459 7604/7604/7354</w:t>
        <w:br/>
        <w:t>f 7603/7603/7353 7595/7595/7345 7710/7710/7459</w:t>
        <w:br/>
        <w:t>f 7778/7778/7523 7772/7772/7520 7667/7667/7416</w:t>
        <w:br/>
        <w:t>f 8340/8340/8055 8341/8341/8056 8342/8342/8057</w:t>
        <w:br/>
        <w:t>f 8340/8340/8055 8343/8343/8058 8341/8341/8056</w:t>
        <w:br/>
        <w:t>f 8344/8344/8059 8345/8345/8060 8346/8346/8061</w:t>
        <w:br/>
        <w:t>f 4489/4489/4311 4444/4444/4266 4443/4443/4265</w:t>
        <w:br/>
        <w:t>f 4489/4489/4311 4490/4490/4312 4444/4444/4266</w:t>
        <w:br/>
        <w:t>f 4408/4408/4230 4448/4448/4270 4504/4504/4321</w:t>
        <w:br/>
        <w:t>f 4531/4531/4348 4536/4536/4353 4532/4532/4349</w:t>
        <w:br/>
        <w:t>f 4600/4600/4404 5016/5016/4820 4596/4596/4407</w:t>
        <w:br/>
        <w:t>f 4600/4600/4404 5015/5015/4610 5016/5016/4820</w:t>
        <w:br/>
        <w:t>f 4596/4596/4407 5016/5016/4820 4584/4584/4396</w:t>
        <w:br/>
        <w:t>f 8347/8347/8062 8348/8348/8063 8349/8349/8064</w:t>
        <w:br/>
        <w:t>f 8350/8350/8063 8351/8351/8065 8352/8352/8064</w:t>
        <w:br/>
        <w:t>f 8350/8350/8063 8353/8353/8066 8351/8351/8065</w:t>
        <w:br/>
        <w:t>f 8354/8354/8067 8355/8355/8068 8356/8356/8069</w:t>
        <w:br/>
        <w:t>f 8357/8357/8070 8358/8358/8071 8359/8359/8072</w:t>
        <w:br/>
        <w:t>f 8358/8358/8071 8357/8357/8070 8360/8360/8073</w:t>
        <w:br/>
        <w:t>f 8361/8361/8074 8362/8362/8075 8363/8363/8076</w:t>
        <w:br/>
        <w:t>f 4545/4545/4362 4541/4541/4358 4555/4555/4371</w:t>
        <w:br/>
        <w:t>f 4545/4545/4362 4544/4544/4361 4541/4541/4358</w:t>
        <w:br/>
        <w:t>f 8364/8364/8077 8365/8365/8078 8366/8366/8079</w:t>
        <w:br/>
        <w:t>f 8367/8367/8080 8368/8368/8081 8363/8363/8076</w:t>
        <w:br/>
        <w:t>f 8351/8351/8065 8369/8369/8082 8352/8352/8064</w:t>
        <w:br/>
        <w:t>f 8351/8351/8065 8370/8370/8083 8369/8369/8082</w:t>
        <w:br/>
        <w:t>f 4706/4706/4510 4733/4733/4535 4707/4707/4511</w:t>
        <w:br/>
        <w:t>f 4711/4711/4513 4707/4707/4511 4733/4733/4535</w:t>
        <w:br/>
        <w:t>f 4525/4525/4342 4672/4672/4479 4639/4639/4448</w:t>
        <w:br/>
        <w:t>f 4525/4525/4342 4670/4670/4477 4672/4672/4479</w:t>
        <w:br/>
        <w:t>f 4654/4654/4461 8371/8371/8084 8372/8372/8085</w:t>
        <w:br/>
        <w:t>f 4654/4654/4461 8355/8355/8068 8371/8371/8084</w:t>
        <w:br/>
        <w:t>f 8373/8373/8086 8374/8374/8087 8359/8359/8072</w:t>
        <w:br/>
        <w:t>f 8375/8375/8088 8376/8376/8089 8377/8377/8090</w:t>
        <w:br/>
        <w:t>f 4628/4628/4437 4629/4629/4438 4638/4638/4447</w:t>
        <w:br/>
        <w:t>f 4530/4530/4347 4541/4541/4358 4544/4544/4361</w:t>
        <w:br/>
        <w:t>f 8351/8351/8065 8378/8378/8091 8379/8379/8092</w:t>
        <w:br/>
        <w:t>f 8351/8351/8065 8353/8353/8066 8378/8378/8091</w:t>
        <w:br/>
        <w:t>f 8372/8372/8085 8379/8379/8092 8378/8378/8091</w:t>
        <w:br/>
        <w:t>f 8372/8372/8085 8371/8371/8084 8379/8379/8092</w:t>
        <w:br/>
        <w:t>f 4546/4546/4363 4530/4530/4347 4544/4544/4361</w:t>
        <w:br/>
        <w:t>f 8362/8362/8075 4747/4747/4547 8347/8347/8062</w:t>
        <w:br/>
        <w:t>f 8362/8362/8075 8361/8361/8074 4747/4747/4547</w:t>
        <w:br/>
        <w:t>f 8362/8362/8075 8347/8347/8062 8349/8349/8064</w:t>
        <w:br/>
        <w:t>f 8380/8380/8093 8367/8367/8080 8362/8362/8075</w:t>
        <w:br/>
        <w:t>f 4531/4531/4348 4553/4553/4369 4752/4752/4552</w:t>
        <w:br/>
        <w:t>f 8381/8381/8094 8363/8363/8076 8366/8366/8079</w:t>
        <w:br/>
        <w:t>f 8381/8381/8094 8361/8361/8074 8363/8363/8076</w:t>
        <w:br/>
        <w:t>f 4731/4731/4533 4572/4572/4386 4747/4747/4547</w:t>
        <w:br/>
        <w:t>f 4756/4756/4555 4761/4761/4560 4757/4757/4556</w:t>
        <w:br/>
        <w:t>f 8382/8382/8095 8383/8383/8072 8384/8384/8096</w:t>
        <w:br/>
        <w:t>f 8382/8382/8095 8385/8385/8097 8383/8383/8072</w:t>
        <w:br/>
        <w:t>f 8386/8386/8098 8375/8375/8088 8377/8377/8090</w:t>
        <w:br/>
        <w:t>f 8386/8386/8098 8387/8387/8099 8375/8375/8088</w:t>
        <w:br/>
        <w:t>f 8386/8386/8098 8388/8388/8100 8387/8387/8099</w:t>
        <w:br/>
        <w:t>f 8381/8381/8094 8389/8389/8101 8390/8390/8102</w:t>
        <w:br/>
        <w:t>f 8363/8363/8076 8364/8364/8077 8366/8366/8079</w:t>
        <w:br/>
        <w:t>f 8391/8391/8103 8392/8392/8104 8393/8393/8105</w:t>
        <w:br/>
        <w:t>f 8391/8391/8103 8394/8394/8106 8392/8392/8104</w:t>
        <w:br/>
        <w:t>f 8395/8395/8107 8396/8396/8108 8397/8397/8109</w:t>
        <w:br/>
        <w:t>f 8395/8395/8107 8398/8398/8110 8396/8396/8108</w:t>
        <w:br/>
        <w:t>f 8399/8399/8111 8400/8400/8112 8401/8401/8113</w:t>
        <w:br/>
        <w:t>f 8399/8399/8111 8402/8402/8114 8400/8400/8112</w:t>
        <w:br/>
        <w:t>f 8403/8403/8115 8404/8404/8116 8405/8405/8117</w:t>
        <w:br/>
        <w:t>f 8403/8403/8115 8406/8406/8118 8404/8404/8116</w:t>
        <w:br/>
        <w:t>f 8407/8407/8119 8408/8408/8120 8409/8409/8121</w:t>
        <w:br/>
        <w:t>f 8407/8407/8119 8410/8410/8122 8408/8408/8120</w:t>
        <w:br/>
        <w:t>f 8409/8409/8121 8411/8411/8123 8407/8407/8119</w:t>
        <w:br/>
        <w:t>f 8409/8409/8121 8412/8412/8124 8411/8411/8123</w:t>
        <w:br/>
        <w:t>f 8408/8408/8120 8413/8413/8125 8414/8414/8126</w:t>
        <w:br/>
        <w:t>f 8408/8408/8120 8410/8410/8122 8413/8413/8125</w:t>
        <w:br/>
        <w:t>f 8401/8401/8113 8415/8415/8127 8399/8399/8111</w:t>
        <w:br/>
        <w:t>f 8401/8401/8113 8416/8416/8128 8415/8415/8127</w:t>
        <w:br/>
        <w:t>f 8417/8417/8129 8413/8413/8125 8418/8418/8130</w:t>
        <w:br/>
        <w:t>f 8417/8417/8129 8414/8414/8126 8413/8413/8125</w:t>
        <w:br/>
        <w:t>f 8392/8392/8104 8419/8419/8107 8420/8420/8109</w:t>
        <w:br/>
        <w:t>f 8392/8392/8104 8394/8394/8106 8419/8419/8107</w:t>
        <w:br/>
        <w:t>f 5039/5039/4840 4476/4476/4298 4461/4461/4283</w:t>
        <w:br/>
        <w:t>f 8402/8402/8114 8405/8405/8117 8400/8400/8112</w:t>
        <w:br/>
        <w:t>f 8402/8402/8114 8403/8403/8115 8405/8405/8117</w:t>
        <w:br/>
        <w:t>f 4460/4460/8131 8421/8421/8132 8422/8422/8133</w:t>
        <w:br/>
        <w:t>f 4460/4460/8131 8423/8423/8134 8421/8421/8132</w:t>
        <w:br/>
        <w:t>f 4595/4595/4406 4813/4813/4611 4592/4592/4403</w:t>
        <w:br/>
        <w:t>f 4595/4595/4406 4581/4581/4393 4813/4813/4611</w:t>
        <w:br/>
        <w:t>f 8387/8387/8099 8390/8390/8102 8389/8389/8101</w:t>
        <w:br/>
        <w:t>f 8387/8387/8099 8388/8388/8100 8390/8390/8102</w:t>
        <w:br/>
        <w:t>f 8424/8424/8135 8425/8425/8136 8385/8385/8097</w:t>
        <w:br/>
        <w:t>f 8424/8424/8135 8385/8385/8097 8382/8382/8095</w:t>
        <w:br/>
        <w:t>f 8426/8426/8137 8381/8381/8094 8366/8366/8079</w:t>
        <w:br/>
        <w:t>f 8426/8426/8137 8389/8389/8101 8381/8381/8094</w:t>
        <w:br/>
        <w:t>f 8377/8377/8090 8376/8376/8089 8424/8424/8135</w:t>
        <w:br/>
        <w:t>f 4391/4391/4215 8427/8427/8138 4838/4838/4637</w:t>
        <w:br/>
        <w:t>f 4391/4391/4215 4839/4839/4638 8427/8427/8138</w:t>
        <w:br/>
        <w:t>f 8364/8364/8077 8428/8428/8139 8365/8365/8078</w:t>
        <w:br/>
        <w:t>f 8364/8364/8077 8429/8429/8140 8428/8428/8139</w:t>
        <w:br/>
        <w:t>f 8430/8430/8141 8431/8431/8142 8432/8432/8143</w:t>
        <w:br/>
        <w:t>f 8430/8430/8141 8433/8433/8144 8431/8431/8142</w:t>
        <w:br/>
        <w:t>f 8434/8434/8145 8435/8435/8146 8436/8436/8147</w:t>
        <w:br/>
        <w:t>f 8434/8434/8145 8437/8437/8148 8435/8435/8146</w:t>
        <w:br/>
        <w:t>f 8437/8437/8148 8438/8438/8149 8435/8435/8146</w:t>
        <w:br/>
        <w:t>f 8437/8437/8148 8439/8439/8150 8438/8438/8149</w:t>
        <w:br/>
        <w:t>f 8438/8438/8149 8440/8440/8151 8441/8441/8152</w:t>
        <w:br/>
        <w:t>f 8438/8438/8149 8439/8439/8150 8440/8440/8151</w:t>
        <w:br/>
        <w:t>f 8441/8441/8152 8442/8442/8153 8443/8443/8154</w:t>
        <w:br/>
        <w:t>f 8441/8441/8152 8440/8440/8151 8442/8442/8153</w:t>
        <w:br/>
        <w:t>f 8443/8443/8154 8442/8442/8153 8444/8444/8155</w:t>
        <w:br/>
        <w:t>f 8444/8444/8155 8344/8344/8059 8346/8346/8061</w:t>
        <w:br/>
        <w:t>f 8445/8445/8156 8446/8446/8157 8447/8447/8158</w:t>
        <w:br/>
        <w:t>f 8446/8446/8157 8448/8448/8159 8447/8447/8158</w:t>
        <w:br/>
        <w:t>f 8446/8446/8157 8449/8449/8160 8448/8448/8159</w:t>
        <w:br/>
        <w:t>f 8449/8449/8160 8450/8450/8161 8448/8448/8159</w:t>
        <w:br/>
        <w:t>f 8449/8449/8160 8451/8451/8162 8450/8450/8161</w:t>
        <w:br/>
        <w:t>f 8451/8451/8162 8452/8452/8163 8450/8450/8161</w:t>
        <w:br/>
        <w:t>f 8451/8451/8162 8453/8453/8164 8452/8452/8163</w:t>
        <w:br/>
        <w:t>f 8453/8453/8164 8454/8454/8165 8452/8452/8163</w:t>
        <w:br/>
        <w:t>f 8453/8453/8164 8455/8455/8166 8454/8454/8165</w:t>
        <w:br/>
        <w:t>f 8456/8456/8167 8457/8457/8168 8458/8458/8169</w:t>
        <w:br/>
        <w:t>f 8456/8456/8167 8459/8459/8170 8457/8457/8168</w:t>
        <w:br/>
        <w:t>f 8460/8460/8086 8385/8385/8097 8461/8461/8171</w:t>
        <w:br/>
        <w:t>f 8460/8460/8086 8383/8383/8072 8385/8385/8097</w:t>
        <w:br/>
        <w:t>f 8359/8359/8072 8374/8374/8087 8357/8357/8070</w:t>
        <w:br/>
        <w:t>f 8357/8357/8070 8356/8356/8069 8355/8355/8068</w:t>
        <w:br/>
        <w:t>f 8357/8357/8070 8374/8374/8087 8356/8356/8069</w:t>
        <w:br/>
        <w:t>f 8355/8355/8068 8354/8354/8067 8371/8371/8084</w:t>
        <w:br/>
        <w:t>f 8371/8371/8084 8462/8462/8172 8379/8379/8092</w:t>
        <w:br/>
        <w:t>f 8371/8371/8084 8354/8354/8067 8462/8462/8172</w:t>
        <w:br/>
        <w:t>f 8379/8379/8092 8462/8462/8172 8351/8351/8065</w:t>
        <w:br/>
        <w:t>f 8349/8349/8064 8380/8380/8093 8362/8362/8075</w:t>
        <w:br/>
        <w:t>f 8362/8362/8075 8367/8367/8080 8363/8363/8076</w:t>
        <w:br/>
        <w:t>f 8368/8368/8081 8364/8364/8077 8363/8363/8076</w:t>
        <w:br/>
        <w:t>f 8368/8368/8081 8429/8429/8140 8364/8364/8077</w:t>
        <w:br/>
        <w:t>f 8345/8345/8060 8463/8463/8173 8346/8346/8061</w:t>
        <w:br/>
        <w:t>f 8345/8345/8060 8464/8464/8174 8463/8463/8173</w:t>
        <w:br/>
        <w:t>f 8421/8421/8132 8423/8423/8134 8445/8445/8156</w:t>
        <w:br/>
        <w:t>f 4696/4696/4501 4942/4942/4747 4701/4701/4505</w:t>
        <w:br/>
        <w:t>f 4563/4563/4379 4950/4950/4754 4977/4977/4782</w:t>
        <w:br/>
        <w:t>f 4718/4718/4520 4563/4563/4379 4977/4977/4782</w:t>
        <w:br/>
        <w:t>f 8416/8416/8128 8418/8418/8130 8415/8415/8127</w:t>
        <w:br/>
        <w:t>f 8416/8416/8128 8417/8417/8129 8418/8418/8130</w:t>
        <w:br/>
        <w:t>f 8422/8422/8133 8463/8463/8173 8464/8464/8174</w:t>
        <w:br/>
        <w:t>f 8422/8422/8133 8421/8421/8132 8463/8463/8173</w:t>
        <w:br/>
        <w:t>f 8465/8465/8175 8466/8466/8176 8467/8467/8177</w:t>
        <w:br/>
        <w:t>f 8465/8465/8175 8468/8468/8178 8466/8466/8176</w:t>
        <w:br/>
        <w:t>f 8469/8469/8179 8468/8468/8178 8465/8465/8175</w:t>
        <w:br/>
        <w:t>f 8469/8469/8179 8470/8470/8180 8468/8468/8178</w:t>
        <w:br/>
        <w:t>f 4443/4443/4265 4437/4437/4259 4489/4489/4311</w:t>
        <w:br/>
        <w:t>f 4437/4437/4259 4487/4487/4309 4489/4489/4311</w:t>
        <w:br/>
        <w:t>f 8471/8471/8181 8349/8349/8064 8472/8472/8082</w:t>
        <w:br/>
        <w:t>f 8471/8471/8181 8380/8380/8093 8349/8349/8064</w:t>
        <w:br/>
        <w:t>f 8351/8351/8065 8473/8473/8182 8370/8370/8083</w:t>
        <w:br/>
        <w:t>f 8351/8351/8065 8474/8474/8183 8473/8473/8182</w:t>
        <w:br/>
        <w:t>f 4616/4616/4425 4736/4736/4537 4621/4621/4430</w:t>
        <w:br/>
        <w:t>f 4546/4546/4363 4958/4958/4765 4955/4955/4762</w:t>
        <w:br/>
        <w:t>f 4581/4581/4393 4993/4993/4797 4813/4813/4611</w:t>
        <w:br/>
        <w:t>f 4687/4687/4492 4755/4755/4554 4736/4736/4537</w:t>
        <w:br/>
        <w:t>f 8360/8360/8073 8355/8355/8068 4654/4654/4461</w:t>
        <w:br/>
        <w:t>f 8360/8360/8073 8357/8357/8070 8355/8355/8068</w:t>
        <w:br/>
        <w:t>f 4620/4620/4429 4626/4626/4435 4629/4629/4438</w:t>
        <w:br/>
        <w:t>f 8406/8406/8118 8393/8393/8105 8404/8404/8116</w:t>
        <w:br/>
        <w:t>f 8406/8406/8118 8391/8391/8103 8393/8393/8105</w:t>
        <w:br/>
        <w:t>f 8398/8398/8110 8412/8412/8124 8396/8396/8108</w:t>
        <w:br/>
        <w:t>f 8398/8398/8110 8411/8411/8123 8412/8412/8124</w:t>
        <w:br/>
        <w:t>f 8366/8366/8079 8475/8475/8184 8426/8426/8137</w:t>
        <w:br/>
        <w:t>f 8366/8366/8079 8365/8365/8078 8475/8475/8184</w:t>
        <w:br/>
        <w:t>f 8476/8476/8185 8477/8477/8186 8432/8432/8143</w:t>
        <w:br/>
        <w:t>f 8476/8476/8185 8478/8478/8187 8477/8477/8186</w:t>
        <w:br/>
        <w:t>f 8479/8479/8188 8480/8480/8189 8481/8481/8190</w:t>
        <w:br/>
        <w:t>f 8479/8479/8188 8482/8482/8191 8480/8480/8189</w:t>
        <w:br/>
        <w:t>f 8477/8477/8186 8475/8475/8184 8365/8365/8078</w:t>
        <w:br/>
        <w:t>f 8425/8425/8136 8376/8376/8089 8480/8480/8189</w:t>
        <w:br/>
        <w:t>f 8477/8477/8186 8365/8365/8078 8432/8432/8143</w:t>
        <w:br/>
        <w:t>f 8365/8365/8078 8430/8430/8141 8432/8432/8143</w:t>
        <w:br/>
        <w:t>f 8365/8365/8078 8428/8428/8139 8430/8430/8141</w:t>
        <w:br/>
        <w:t>f 4760/4760/4559 4740/4740/4541 4739/4739/4540</w:t>
        <w:br/>
        <w:t>f 8459/8459/8170 8461/8461/8171 8457/8457/8168</w:t>
        <w:br/>
        <w:t>f 8459/8459/8170 8460/8460/8086 8461/8461/8171</w:t>
        <w:br/>
        <w:t>f 8482/8482/8191 8425/8425/8136 8480/8480/8189</w:t>
        <w:br/>
        <w:t>f 8424/8424/8135 8376/8376/8089 8425/8425/8136</w:t>
        <w:br/>
        <w:t>f 8445/8445/8156 8423/8423/8134 4459/4459/4281</w:t>
        <w:br/>
        <w:t>f 8445/8445/8156 4459/4459/4281 8446/8446/8157</w:t>
        <w:br/>
        <w:t>f 4449/4449/4271 8344/8344/8059 8444/8444/8155</w:t>
        <w:br/>
        <w:t>f 8442/8442/8153 4449/4449/4271 8444/8444/8155</w:t>
        <w:br/>
        <w:t>f 8462/8462/8172 8474/8474/8183 8351/8351/8065</w:t>
        <w:br/>
        <w:t>f 8483/8483/8192 8484/8484/8193 8485/8485/8194</w:t>
        <w:br/>
        <w:t>f 8483/8483/8192 8486/8486/8195 8484/8484/8193</w:t>
        <w:br/>
        <w:t>f 5154/5154/4951 5113/5113/4912 5115/5115/4914</w:t>
        <w:br/>
        <w:t>f 5154/5154/4951 5141/5141/4940 5113/5113/4912</w:t>
        <w:br/>
        <w:t>f 8487/8487/8196 8488/8488/8197 8489/8489/8198</w:t>
        <w:br/>
        <w:t>f 5187/5187/4983 5189/5189/4985 5197/5197/4992</w:t>
        <w:br/>
        <w:t>f 5199/5199/4994 5201/5201/4996 5226/5226/5020</w:t>
        <w:br/>
        <w:t>f 5202/5202/4997 5336/5336/5122 5203/5203/4998</w:t>
        <w:br/>
        <w:t>f 5680/5680/5000 8490/8490/8199 5336/5336/5122</w:t>
        <w:br/>
        <w:t>f 5680/5680/5000 5245/5245/5034 8490/8490/8199</w:t>
        <w:br/>
        <w:t>f 5237/5237/5030 5229/5229/5023 5231/5231/5025</w:t>
        <w:br/>
        <w:t>f 5245/5245/5034 5247/5247/5038 8490/8490/8199</w:t>
        <w:br/>
        <w:t>f 5258/5258/5048 5282/5282/5070 5254/5254/5044</w:t>
        <w:br/>
        <w:t>f 5261/5261/5050 8491/8491/8200 5262/5262/5051</w:t>
        <w:br/>
        <w:t>f 5280/5280/5068 5282/5282/5070 5258/5258/5048</w:t>
        <w:br/>
        <w:t>f 5292/5292/5080 5272/5272/5060 5273/5273/5061</w:t>
        <w:br/>
        <w:t>f 5334/5334/5120 5333/5333/5119 5404/5404/5185</w:t>
        <w:br/>
        <w:t>f 8492/8492/8201 8493/8493/8202 8494/8494/8203</w:t>
        <w:br/>
        <w:t>f 8495/8495/8203 8496/8496/8204 8497/8497/8205</w:t>
        <w:br/>
        <w:t>f 8495/8495/8203 8498/8498/8206 8496/8496/8204</w:t>
        <w:br/>
        <w:t>f 8499/8499/8207 8500/8500/8208 8501/8501/8209</w:t>
        <w:br/>
        <w:t>f 8502/8502/8210 8503/8503/8211 8504/8504/8212</w:t>
        <w:br/>
        <w:t>f 8504/8504/8212 8505/8505/8213 8502/8502/8210</w:t>
        <w:br/>
        <w:t>f 8506/8506/8214 8507/8507/8215 8508/8508/8216</w:t>
        <w:br/>
        <w:t>f 5212/5212/5007 5307/5307/5094 5404/5404/5185</w:t>
        <w:br/>
        <w:t>f 8490/8490/8199 5247/5247/5038 5210/5210/5005</w:t>
        <w:br/>
        <w:t>f 8509/8509/8217 8510/8510/8218 8511/8511/8219</w:t>
        <w:br/>
        <w:t>f 8512/8512/8220 8507/8507/8215 8513/8513/8221</w:t>
        <w:br/>
        <w:t>f 8496/8496/8204 8514/8514/8222 8515/8515/8223</w:t>
        <w:br/>
        <w:t>f 8496/8496/8204 8498/8498/8206 8514/8514/8222</w:t>
        <w:br/>
        <w:t>f 5365/5365/5149 5366/5366/5150 5609/5609/5388</w:t>
        <w:br/>
        <w:t>f 5379/5379/8224 8516/8516/8225 5217/5217/5012</w:t>
        <w:br/>
        <w:t>f 5182/5182/4978 5382/5382/5164 8517/8517/8226</w:t>
        <w:br/>
        <w:t>f 5309/5309/5095 8518/8518/8227 8501/8501/8209</w:t>
        <w:br/>
        <w:t>f 5309/5309/5095 5334/5334/5120 8518/8518/8227</w:t>
        <w:br/>
        <w:t>f 8519/8519/8228 8503/8503/8211 8520/8520/8229</w:t>
        <w:br/>
        <w:t>f 8521/8521/8230 8522/8522/8231 8523/8523/8232</w:t>
        <w:br/>
        <w:t>f 5394/5394/5176 5201/5201/4996 5209/5209/5004</w:t>
        <w:br/>
        <w:t>f 5257/5257/5047 5262/5262/5051 8491/8491/8200</w:t>
        <w:br/>
        <w:t>f 5257/5257/5047 5254/5254/5044 5262/5262/5051</w:t>
        <w:br/>
        <w:t>f 5402/5402/5183 5182/5182/4978 8517/8517/8226</w:t>
        <w:br/>
        <w:t>f 8496/8496/8204 8524/8524/8233 8497/8497/8205</w:t>
        <w:br/>
        <w:t>f 8496/8496/8204 8525/8525/8234 8524/8524/8233</w:t>
        <w:br/>
        <w:t>f 5334/5334/5120 8525/8525/8234 8518/8518/8227</w:t>
        <w:br/>
        <w:t>f 5334/5334/5120 8524/8524/8233 8525/8525/8234</w:t>
        <w:br/>
        <w:t>f 5210/5210/5005 5257/5257/5047 8491/8491/8200</w:t>
        <w:br/>
        <w:t>f 5210/5210/5005 5247/5247/5038 5257/5257/5047</w:t>
        <w:br/>
        <w:t>f 8508/8508/8216 5409/5409/5189 8506/8506/8214</w:t>
        <w:br/>
        <w:t>f 8508/8508/8216 8492/8492/8201 5409/5409/5189</w:t>
        <w:br/>
        <w:t>f 8508/8508/8216 8493/8493/8202 8492/8492/8201</w:t>
        <w:br/>
        <w:t>f 8526/8526/8235 8508/8508/8216 8512/8512/8220</w:t>
        <w:br/>
        <w:t>f 5190/5190/4986 5207/5207/5002 5206/5206/5001</w:t>
        <w:br/>
        <w:t>f 5190/5190/4986 5412/5412/5193 5207/5207/5002</w:t>
        <w:br/>
        <w:t>f 5283/5283/5071 8527/8527/8236 5397/5397/5178</w:t>
        <w:br/>
        <w:t>f 8528/8528/8237 8507/8507/8215 8506/8506/8214</w:t>
        <w:br/>
        <w:t>f 8528/8528/8237 8510/8510/8218 8507/8507/8215</w:t>
        <w:br/>
        <w:t>f 5420/5420/5200 5417/5417/5197 5419/5419/5199</w:t>
        <w:br/>
        <w:t>f 5323/5323/5109 8529/8529/8211 8530/8530/8238</w:t>
        <w:br/>
        <w:t>f 5323/5323/5109 8531/8531/8212 8529/8529/8211</w:t>
        <w:br/>
        <w:t>f 5321/5321/5107 5475/5475/5251 5300/5300/5088</w:t>
        <w:br/>
        <w:t>f 5321/5321/5107 5323/5323/5109 5475/5475/5251</w:t>
        <w:br/>
        <w:t>f 8532/8532/8239 8521/8521/8230 8533/8533/8240</w:t>
        <w:br/>
        <w:t>f 8532/8532/8239 8522/8522/8231 8521/8521/8230</w:t>
        <w:br/>
        <w:t>f 8532/8532/8239 8533/8533/8240 5394/5394/5176</w:t>
        <w:br/>
        <w:t>f 8528/8528/8237 8534/8534/8241 8535/8535/8242</w:t>
        <w:br/>
        <w:t>f 5409/5409/5189 5393/5393/5175 5415/5415/5195</w:t>
        <w:br/>
        <w:t>f 8507/8507/8215 8510/8510/8218 8509/8509/8217</w:t>
        <w:br/>
        <w:t>f 5336/5336/5122 8490/8490/8199 5210/5210/5005</w:t>
        <w:br/>
        <w:t>f 5262/5262/5051 5254/5254/5044 5282/5282/5070</w:t>
        <w:br/>
        <w:t>f 5309/5309/5095 8527/8527/8236 5283/5283/5071</w:t>
        <w:br/>
        <w:t>f 5260/5260/5049 5248/5248/5039 5283/5283/5071</w:t>
        <w:br/>
        <w:t>f 8536/8536/8243 8537/8537/8244 8538/8538/8245</w:t>
        <w:br/>
        <w:t>f 8536/8536/8243 8539/8539/8246 8537/8537/8244</w:t>
        <w:br/>
        <w:t>f 8540/8540/8247 8541/8541/8248 8542/8542/8249</w:t>
        <w:br/>
        <w:t>f 8540/8540/8247 8543/8543/8250 8541/8541/8248</w:t>
        <w:br/>
        <w:t>f 8544/8544/8251 8545/8545/8252 8546/8546/8253</w:t>
        <w:br/>
        <w:t>f 8544/8544/8251 8547/8547/8254 8545/8545/8252</w:t>
        <w:br/>
        <w:t>f 8548/8548/8255 8549/8549/8256 8550/8550/8257</w:t>
        <w:br/>
        <w:t>f 8548/8548/8255 8551/8551/8258 8549/8549/8256</w:t>
        <w:br/>
        <w:t>f 8552/8552/8259 8553/8553/8260 8554/8554/8261</w:t>
        <w:br/>
        <w:t>f 8552/8552/8259 8555/8555/8262 8553/8553/8260</w:t>
        <w:br/>
        <w:t>f 8556/8556/8263 8557/8557/8264 8537/8537/8244</w:t>
        <w:br/>
        <w:t>f 8556/8556/8263 8558/8558/8265 8557/8557/8264</w:t>
        <w:br/>
        <w:t>f 8558/8558/8265 8559/8559/8266 8560/8560/8267</w:t>
        <w:br/>
        <w:t>f 8558/8558/8265 8556/8556/8263 8559/8559/8266</w:t>
        <w:br/>
        <w:t>f 8557/8557/8264 8538/8538/8245 8537/8537/8244</w:t>
        <w:br/>
        <w:t>f 8557/8557/8264 8561/8561/8268 8538/8538/8245</w:t>
        <w:br/>
        <w:t>f 8551/8551/8258 8562/8562/8269 8563/8563/8270</w:t>
        <w:br/>
        <w:t>f 8551/8551/8258 8548/8548/8255 8562/8562/8269</w:t>
        <w:br/>
        <w:t>f 8564/8564/8271 8538/8538/8245 8561/8561/8268</w:t>
        <w:br/>
        <w:t>f 8564/8564/8271 8565/8565/8272 8538/8538/8245</w:t>
        <w:br/>
        <w:t>f 8541/8541/8248 8566/8566/8251 8542/8542/8249</w:t>
        <w:br/>
        <w:t>f 8541/8541/8248 8567/8567/8254 8566/8566/8251</w:t>
        <w:br/>
        <w:t>f 8550/8550/8257 8555/8555/8262 8552/8552/8259</w:t>
        <w:br/>
        <w:t>f 8550/8550/8257 8549/8549/8256 8555/8555/8262</w:t>
        <w:br/>
        <w:t>f 5117/5117/4916 8568/8568/8273 8569/8569/8274</w:t>
        <w:br/>
        <w:t>f 5117/5117/4916 8570/8570/8275 8568/8568/8273</w:t>
        <w:br/>
        <w:t>f 5209/5209/5004 5299/5299/5087 5394/5394/5176</w:t>
        <w:br/>
        <w:t>f 5209/5209/5004 5261/5261/5050 5299/5299/5087</w:t>
        <w:br/>
        <w:t>f 8533/8533/8240 8534/8534/8241 5394/5394/5176</w:t>
        <w:br/>
        <w:t>f 8533/8533/8240 8535/8535/8242 8534/8534/8241</w:t>
        <w:br/>
        <w:t>f 5209/5209/5004 8491/8491/8200 5261/5261/5050</w:t>
        <w:br/>
        <w:t>f 5209/5209/5004 5210/5210/5005 8491/8491/8200</w:t>
        <w:br/>
        <w:t>f 8571/8571/8276 8530/8530/8238 8572/8572/8277</w:t>
        <w:br/>
        <w:t>f 8571/8571/8276 5323/5323/5109 8530/8530/8238</w:t>
        <w:br/>
        <w:t>f 8573/8573/8278 8528/8528/8237 8535/8535/8242</w:t>
        <w:br/>
        <w:t>f 8573/8573/8278 8510/8510/8218 8528/8528/8237</w:t>
        <w:br/>
        <w:t>f 8522/8522/8231 8571/8571/8276 8523/8523/8232</w:t>
        <w:br/>
        <w:t>f 5066/5066/4865 5491/5491/5268 5062/5062/4861</w:t>
        <w:br/>
        <w:t>f 5062/5062/4861 5491/5491/5268 5492/5492/5269</w:t>
        <w:br/>
        <w:t>f 8509/8509/8217 8574/8574/8279 8517/8517/8226</w:t>
        <w:br/>
        <w:t>f 8509/8509/8217 8511/8511/8219 8574/8574/8279</w:t>
        <w:br/>
        <w:t>f 8575/8575/8280 8576/8576/8281 8577/8577/8282</w:t>
        <w:br/>
        <w:t>f 8575/8575/8280 8578/8578/8283 8576/8576/8281</w:t>
        <w:br/>
        <w:t>f 8579/8579/8284 8580/8580/8285 8581/8581/8286</w:t>
        <w:br/>
        <w:t>f 8579/8579/8284 8582/8582/8287 8580/8580/8285</w:t>
        <w:br/>
        <w:t>f 8581/8581/8286 8583/8583/8288 8584/8584/8289</w:t>
        <w:br/>
        <w:t>f 8581/8581/8286 8580/8580/8285 8583/8583/8288</w:t>
        <w:br/>
        <w:t>f 8583/8583/8288 8585/8585/8290 8584/8584/8289</w:t>
        <w:br/>
        <w:t>f 8583/8583/8288 8586/8586/8291 8585/8585/8290</w:t>
        <w:br/>
        <w:t>f 8586/8586/8291 8587/8587/8292 8585/8585/8290</w:t>
        <w:br/>
        <w:t>f 8586/8586/8291 8588/8588/8293 8587/8587/8292</w:t>
        <w:br/>
        <w:t>f 8588/8588/8293 8589/8589/8294 8587/8587/8292</w:t>
        <w:br/>
        <w:t>f 8589/8589/8294 8488/8488/8197 8487/8487/8196</w:t>
        <w:br/>
        <w:t>f 8590/8590/8295 8591/8591/8296 8592/8592/8297</w:t>
        <w:br/>
        <w:t>f 8592/8592/8297 8593/8593/8298 8594/8594/8299</w:t>
        <w:br/>
        <w:t>f 8592/8592/8297 8591/8591/8296 8593/8593/8298</w:t>
        <w:br/>
        <w:t>f 8594/8594/8299 8595/8595/8300 8596/8596/8301</w:t>
        <w:br/>
        <w:t>f 8594/8594/8299 8593/8593/8298 8595/8595/8300</w:t>
        <w:br/>
        <w:t>f 8596/8596/8301 8597/8597/8302 8598/8598/8303</w:t>
        <w:br/>
        <w:t>f 8596/8596/8301 8595/8595/8300 8597/8597/8302</w:t>
        <w:br/>
        <w:t>f 8598/8598/8303 8599/8599/8304 8600/8600/8305</w:t>
        <w:br/>
        <w:t>f 8598/8598/8303 8597/8597/8302 8599/8599/8304</w:t>
        <w:br/>
        <w:t>f 8601/8601/8306 8602/8602/8307 8603/8603/8308</w:t>
        <w:br/>
        <w:t>f 8601/8601/8306 8604/8604/8309 8602/8602/8307</w:t>
        <w:br/>
        <w:t>f 8605/8605/8228 8530/8530/8238 8529/8529/8211</w:t>
        <w:br/>
        <w:t>f 8605/8605/8228 8606/8606/8310 8530/8530/8238</w:t>
        <w:br/>
        <w:t>f 8503/8503/8211 8502/8502/8210 8520/8520/8229</w:t>
        <w:br/>
        <w:t>f 8502/8502/8210 8500/8500/8208 8520/8520/8229</w:t>
        <w:br/>
        <w:t>f 8502/8502/8210 8501/8501/8209 8500/8500/8208</w:t>
        <w:br/>
        <w:t>f 8501/8501/8209 8518/8518/8227 8499/8499/8207</w:t>
        <w:br/>
        <w:t>f 8518/8518/8227 8607/8607/8311 8499/8499/8207</w:t>
        <w:br/>
        <w:t>f 8518/8518/8227 8525/8525/8234 8607/8607/8311</w:t>
        <w:br/>
        <w:t>f 8525/8525/8234 8496/8496/8204 8607/8607/8311</w:t>
        <w:br/>
        <w:t>f 8493/8493/8202 8508/8508/8216 8526/8526/8235</w:t>
        <w:br/>
        <w:t>f 8508/8508/8216 8507/8507/8215 8512/8512/8220</w:t>
        <w:br/>
        <w:t>f 8513/8513/8221 8509/8509/8217 8517/8517/8226</w:t>
        <w:br/>
        <w:t>f 8513/8513/8221 8507/8507/8215 8509/8509/8217</w:t>
        <w:br/>
        <w:t>f 8489/8489/8198 8608/8608/8312 8609/8609/8313</w:t>
        <w:br/>
        <w:t>f 8489/8489/8198 8488/8488/8197 8608/8608/8312</w:t>
        <w:br/>
        <w:t>f 8568/8568/8273 8590/8590/8295 8569/8569/8274</w:t>
        <w:br/>
        <w:t>f 5272/5272/5060 5292/5292/5080 5602/5602/5381</w:t>
        <w:br/>
        <w:t>f 5614/5614/5393 5215/5215/5010 5615/5615/5394</w:t>
        <w:br/>
        <w:t>f 5398/5398/5179 5365/5365/5149 5636/5636/5416</w:t>
        <w:br/>
        <w:t>f 5609/5609/5388 5636/5636/5416 5365/5365/5149</w:t>
        <w:br/>
        <w:t>f 5640/5640/5420 5641/5641/5421 8516/8516/8225</w:t>
        <w:br/>
        <w:t>f 8516/8516/8225 5617/5617/5424 5217/5217/5012</w:t>
        <w:br/>
        <w:t>f 8516/8516/8225 5641/5641/5421 5617/5617/5424</w:t>
        <w:br/>
        <w:t>f 8563/8563/8270 8565/8565/8272 8564/8564/8271</w:t>
        <w:br/>
        <w:t>f 8563/8563/8270 8562/8562/8269 8565/8565/8272</w:t>
        <w:br/>
        <w:t>f 8570/8570/8275 8608/8608/8312 8568/8568/8273</w:t>
        <w:br/>
        <w:t>f 8570/8570/8275 8609/8609/8313 8608/8608/8312</w:t>
        <w:br/>
        <w:t>f 5089/5089/4888 5137/5137/4936 5087/5087/4886</w:t>
        <w:br/>
        <w:t>f 8610/8610/8314 8611/8611/8315 8612/8612/8316</w:t>
        <w:br/>
        <w:t>f 8610/8610/8314 8613/8613/8317 8611/8611/8315</w:t>
        <w:br/>
        <w:t>f 8614/8614/8318 8612/8612/8316 8615/8615/8319</w:t>
        <w:br/>
        <w:t>f 8614/8614/8318 8610/8610/8314 8612/8612/8316</w:t>
        <w:br/>
        <w:t>f 5126/5126/4925 5137/5137/4936 5089/5089/4888</w:t>
        <w:br/>
        <w:t>f 8616/8616/8320 8493/8493/8202 8526/8526/8235</w:t>
        <w:br/>
        <w:t>f 8616/8616/8320 8617/8617/8222 8493/8493/8202</w:t>
        <w:br/>
        <w:t>f 8496/8496/8204 8618/8618/8321 8619/8619/8322</w:t>
        <w:br/>
        <w:t>f 8496/8496/8204 8515/8515/8223 8618/8618/8321</w:t>
        <w:br/>
        <w:t>f 5231/5231/5025 5243/5243/5036 5242/5242/5035</w:t>
        <w:br/>
        <w:t>f 5202/5202/4997 5680/5680/5000 5336/5336/5122</w:t>
        <w:br/>
        <w:t>f 8516/8516/8225 5436/5436/5158 5640/5640/5420</w:t>
        <w:br/>
        <w:t>f 8516/8516/8225 5379/5379/8224 5436/5436/5158</w:t>
        <w:br/>
        <w:t>f 5237/5237/5030 5471/5471/5248 5657/5657/5437</w:t>
        <w:br/>
        <w:t>f 5347/5347/5132 5397/5397/5178 8527/8527/8236</w:t>
        <w:br/>
        <w:t>f 5345/5345/5130 8527/8527/8236 5309/5309/5095</w:t>
        <w:br/>
        <w:t>f 5345/5345/5130 5347/5347/5132 8527/8527/8236</w:t>
        <w:br/>
        <w:t>f 8505/8505/8213 5309/5309/5095 8501/8501/8209</w:t>
        <w:br/>
        <w:t>f 8505/8505/8213 8501/8501/8209 8502/8502/8210</w:t>
        <w:br/>
        <w:t>f 8554/8554/8261 8543/8543/8250 8540/8540/8247</w:t>
        <w:br/>
        <w:t>f 8554/8554/8261 8553/8553/8260 8543/8543/8250</w:t>
        <w:br/>
        <w:t>f 8546/8546/8253 8560/8560/8267 8559/8559/8266</w:t>
        <w:br/>
        <w:t>f 8546/8546/8253 8545/8545/8252 8560/8560/8267</w:t>
        <w:br/>
        <w:t>f 8510/8510/8218 8620/8620/8323 8511/8511/8219</w:t>
        <w:br/>
        <w:t>f 8510/8510/8218 8573/8573/8278 8620/8620/8323</w:t>
        <w:br/>
        <w:t>f 8621/8621/8324 8622/8622/8325 8623/8623/8326</w:t>
        <w:br/>
        <w:t>f 8621/8621/8324 8578/8578/8283 8622/8622/8325</w:t>
        <w:br/>
        <w:t>f 8624/8624/8327 8625/8625/8328 8626/8626/8329</w:t>
        <w:br/>
        <w:t>f 8624/8624/8327 8627/8627/8330 8625/8625/8328</w:t>
        <w:br/>
        <w:t>f 8622/8622/8325 8511/8511/8219 8620/8620/8323</w:t>
        <w:br/>
        <w:t>f 8572/8572/8277 8625/8625/8328 8523/8523/8232</w:t>
        <w:br/>
        <w:t>f 8622/8622/8325 8578/8578/8283 8511/8511/8219</w:t>
        <w:br/>
        <w:t>f 8511/8511/8219 8575/8575/8280 8574/8574/8279</w:t>
        <w:br/>
        <w:t>f 8511/8511/8219 8578/8578/8283 8575/8575/8280</w:t>
        <w:br/>
        <w:t>f 8603/8603/8308 8606/8606/8310 8605/8605/8228</w:t>
        <w:br/>
        <w:t>f 8603/8603/8308 8602/8602/8307 8606/8606/8310</w:t>
        <w:br/>
        <w:t>f 8626/8626/8329 8625/8625/8328 8572/8572/8277</w:t>
        <w:br/>
        <w:t>f 8571/8571/8276 8572/8572/8277 8523/8523/8232</w:t>
        <w:br/>
        <w:t>f 8590/8590/8295 5116/5116/4915 8569/8569/8274</w:t>
        <w:br/>
        <w:t>f 8590/8590/8295 8592/8592/8297 5116/5116/4915</w:t>
        <w:br/>
        <w:t>f 5105/5105/4904 8589/8589/8294 8487/8487/8196</w:t>
        <w:br/>
        <w:t>f 8587/8587/8292 8589/8589/8294 5105/5105/4904</w:t>
        <w:br/>
        <w:t>f 8607/8607/8311 8496/8496/8204 8619/8619/8322</w:t>
        <w:br/>
        <w:t>f 5328/5328/5114 5382/5382/5164 5326/5326/5112</w:t>
        <w:br/>
        <w:t>f 8628/8628/8331 8629/8629/8332 8630/8630/8333</w:t>
        <w:br/>
        <w:t>f 8628/8628/8331 8631/8631/8334 8629/8629/8332</w:t>
        <w:br/>
        <w:t>f 8632/8632/8335 8630/8630/8333 8629/8629/8332</w:t>
        <w:br/>
        <w:t>f 8632/8632/8335 8633/8633/8336 8630/8630/8333</w:t>
        <w:br/>
        <w:t>f 8632/8632/8335 8634/8634/8337 8633/8633/8336</w:t>
        <w:br/>
        <w:t>f 8632/8632/8335 8635/8635/8338 8634/8634/8337</w:t>
        <w:br/>
        <w:t>f 8636/8636/8339 8635/8635/8338 8637/8637/8340</w:t>
        <w:br/>
        <w:t>f 8636/8636/8339 8634/8634/8337 8635/8635/8338</w:t>
        <w:br/>
        <w:t>f 8638/8638/8341 8639/8639/8342 8640/8640/8343</w:t>
        <w:br/>
        <w:t>f 8638/8638/8341 8641/8641/8344 8639/8639/8342</w:t>
        <w:br/>
        <w:t>f 8631/8631/8334 8640/8640/8343 8639/8639/8342</w:t>
        <w:br/>
        <w:t>f 8631/8631/8334 8628/8628/8331 8640/8640/8343</w:t>
        <w:br/>
        <w:t>f 8642/8642/8345 8643/8643/8346 8644/8644/8347</w:t>
        <w:br/>
        <w:t>f 8642/8642/8345 8645/8645/8348 8643/8643/8346</w:t>
        <w:br/>
        <w:t>f 8645/8645/8348 8646/8646/8349 8643/8643/8346</w:t>
        <w:br/>
        <w:t>f 8645/8645/8348 8647/8647/8350 8646/8646/8349</w:t>
        <w:br/>
        <w:t>f 8648/8648/8351 8649/8649/8352 8650/8650/8353</w:t>
        <w:br/>
        <w:t>f 8648/8648/8351 8651/8651/8354 8649/8649/8352</w:t>
        <w:br/>
        <w:t>f 8652/8652/8355 8653/8653/8356 8654/8654/8357</w:t>
        <w:br/>
        <w:t>f 8652/8652/8355 8655/8655/8358 8653/8653/8356</w:t>
        <w:br/>
        <w:t>f 8656/8656/8359 8644/8644/8347 8657/8657/8360</w:t>
        <w:br/>
        <w:t>f 8656/8656/8359 8642/8642/8345 8644/8644/8347</w:t>
        <w:br/>
        <w:t>f 8658/8658/8361 8659/8659/8362 8660/8660/8363</w:t>
        <w:br/>
        <w:t>f 8658/8658/8361 8661/8661/8364 8659/8659/8362</w:t>
        <w:br/>
        <w:t>f 8662/8662/8365 8663/8663/8366 8664/8664/8367</w:t>
        <w:br/>
        <w:t>f 8662/8662/8365 8665/8665/8368 8663/8663/8366</w:t>
        <w:br/>
        <w:t>f 8666/8666/8369 8667/8667/8370 8668/8668/8371</w:t>
        <w:br/>
        <w:t>f 8666/8666/8369 8669/8669/8372 8667/8667/8370</w:t>
        <w:br/>
        <w:t>f 8670/8670/8373 8669/8669/8372 8666/8666/8369</w:t>
        <w:br/>
        <w:t>f 8670/8670/8373 8671/8671/8374 8669/8669/8372</w:t>
        <w:br/>
        <w:t>f 8672/8672/8375 8673/8673/8376 8674/8674/8377</w:t>
        <w:br/>
        <w:t>f 8672/8672/8375 8675/8675/8378 8673/8673/8376</w:t>
        <w:br/>
        <w:t>f 8668/8668/8371 8665/8665/8368 8662/8662/8365</w:t>
        <w:br/>
        <w:t>f 8668/8668/8371 8667/8667/8370 8665/8665/8368</w:t>
        <w:br/>
        <w:t>f 8676/8676/8379 8677/8677/8380 8678/8678/8381</w:t>
        <w:br/>
        <w:t>f 8676/8676/8379 8679/8679/8381 8677/8677/8380</w:t>
        <w:br/>
        <w:t>f 8674/8674/8377 8671/8671/8374 8670/8670/8373</w:t>
        <w:br/>
        <w:t>f 8674/8674/8377 8673/8673/8376 8671/8671/8374</w:t>
        <w:br/>
        <w:t>f 8657/8657/8360 8661/8661/8364 8656/8656/8359</w:t>
        <w:br/>
        <w:t>f 8657/8657/8360 8659/8659/8362 8661/8661/8364</w:t>
        <w:br/>
        <w:t>f 8647/8647/8350 8637/8637/8340 8646/8646/8349</w:t>
        <w:br/>
        <w:t>f 8647/8647/8350 8636/8636/8339 8637/8637/8340</w:t>
        <w:br/>
        <w:t>f 8650/8650/8353 8641/8641/8344 8638/8638/8341</w:t>
        <w:br/>
        <w:t>f 8650/8650/8353 8649/8649/8352 8641/8641/8344</w:t>
        <w:br/>
        <w:t>f 8654/8654/8357 8651/8651/8354 8648/8648/8351</w:t>
        <w:br/>
        <w:t>f 8654/8654/8357 8653/8653/8356 8651/8651/8354</w:t>
        <w:br/>
        <w:t>f 8664/8664/8367 8655/8655/8358 8652/8652/8355</w:t>
        <w:br/>
        <w:t>f 8664/8664/8367 8663/8663/8366 8655/8655/8358</w:t>
        <w:br/>
        <w:t>f 8660/8660/8363 8680/8680/8382 8658/8658/8361</w:t>
        <w:br/>
        <w:t>f 8660/8660/8363 8681/8681/8383 8680/8680/8382</w:t>
        <w:br/>
        <w:t>f 8682/8682/616 8683/8683/617 8684/8684/618</w:t>
        <w:br/>
        <w:t>f 8682/8682/616 8685/8685/619 8683/8683/617</w:t>
        <w:br/>
        <w:t>f 8684/8684/618 8686/8686/620 8682/8682/616</w:t>
        <w:br/>
        <w:t>f 8684/8684/618 8687/8687/621 8686/8686/620</w:t>
        <w:br/>
        <w:t>f 8688/8688/622 8689/8689/623 8690/8690/624</w:t>
        <w:br/>
        <w:t>f 8688/8688/622 8691/8691/625 8689/8689/623</w:t>
        <w:br/>
        <w:t>f 8692/8692/626 8693/8693/627 8694/8694/628</w:t>
        <w:br/>
        <w:t>f 8692/8692/626 8695/8695/629 8693/8693/627</w:t>
        <w:br/>
        <w:t>f 8696/8696/630 8697/8697/8384 8698/8698/8385</w:t>
        <w:br/>
        <w:t>f 8696/8696/630 8699/8699/633 8697/8697/8384</w:t>
        <w:br/>
        <w:t>f 8696/8696/630 8685/8685/619 8699/8699/633</w:t>
        <w:br/>
        <w:t>f 8696/8696/630 8683/8683/617 8685/8685/619</w:t>
        <w:br/>
        <w:t>f 8684/8684/618 8700/8700/634 8701/8701/635</w:t>
        <w:br/>
        <w:t>f 8684/8684/618 8683/8683/617 8700/8700/634</w:t>
        <w:br/>
        <w:t>f 8701/8701/635 8687/8687/621 8684/8684/618</w:t>
        <w:br/>
        <w:t>f 8701/8701/635 8702/8702/636 8687/8687/621</w:t>
        <w:br/>
        <w:t>f 8683/8683/617 8703/8703/637 8700/8700/634</w:t>
        <w:br/>
        <w:t>f 8683/8683/617 8696/8696/630 8703/8703/637</w:t>
        <w:br/>
        <w:t>f 8692/8692/626 8704/8704/638 8688/8688/622</w:t>
        <w:br/>
        <w:t>f 8692/8692/626 8705/8705/639 8704/8704/638</w:t>
        <w:br/>
        <w:t>f 8706/8706/8386 8694/8694/628 8707/8707/8387</w:t>
        <w:br/>
        <w:t>f 8706/8706/8386 8708/8708/642 8694/8694/628</w:t>
        <w:br/>
        <w:t>f 8709/8709/8388 8710/8710/8389 8711/8711/8390</w:t>
        <w:br/>
        <w:t>f 8709/8709/8388 8712/8712/8391 8710/8710/8389</w:t>
        <w:br/>
        <w:t>f 8713/8713/8392 8694/8694/628 8693/8693/627</w:t>
        <w:br/>
        <w:t>f 8713/8713/8392 8707/8707/8387 8694/8694/628</w:t>
        <w:br/>
        <w:t>f 8688/8688/622 8714/8714/8393 8691/8691/625</w:t>
        <w:br/>
        <w:t>f 8688/8688/622 8704/8704/638 8714/8714/8393</w:t>
        <w:br/>
        <w:t>f 8685/8685/619 8715/8715/3060 8716/8716/650</w:t>
        <w:br/>
        <w:t>f 8685/8685/619 8682/8682/616 8715/8715/3060</w:t>
        <w:br/>
        <w:t>f 8682/8682/616 8717/8717/645 8715/8715/3060</w:t>
        <w:br/>
        <w:t>f 8682/8682/616 8686/8686/620 8717/8717/645</w:t>
        <w:br/>
        <w:t>f 8690/8690/624 8718/8718/646 8719/8719/647</w:t>
        <w:br/>
        <w:t>f 8690/8690/624 8689/8689/623 8718/8718/646</w:t>
        <w:br/>
        <w:t>f 8695/8695/629 8720/8720/648 8693/8693/627</w:t>
        <w:br/>
        <w:t>f 8695/8695/629 8721/8721/649 8720/8720/648</w:t>
        <w:br/>
        <w:t>f 8699/8699/633 8716/8716/650 8722/8722/651</w:t>
        <w:br/>
        <w:t>f 8699/8699/633 8685/8685/619 8716/8716/650</w:t>
        <w:br/>
        <w:t>f 8700/8700/634 8723/8723/652 8701/8701/635</w:t>
        <w:br/>
        <w:t>f 8700/8700/634 8724/8724/653 8723/8723/652</w:t>
        <w:br/>
        <w:t>f 8702/8702/636 8723/8723/652 8725/8725/654</w:t>
        <w:br/>
        <w:t>f 8702/8702/636 8701/8701/635 8723/8723/652</w:t>
        <w:br/>
        <w:t>f 8726/8726/8394 8727/8727/8395 8728/8728/8396</w:t>
        <w:br/>
        <w:t>f 8726/8726/8394 8729/8729/8397 8727/8727/8395</w:t>
        <w:br/>
        <w:t>f 8703/8703/637 8724/8724/653 8700/8700/634</w:t>
        <w:br/>
        <w:t>f 8703/8703/637 8730/8730/655 8724/8724/653</w:t>
        <w:br/>
        <w:t>f 8704/8704/638 8731/8731/656 8732/8732/657</w:t>
        <w:br/>
        <w:t>f 8704/8704/638 8705/8705/639 8731/8731/656</w:t>
        <w:br/>
        <w:t>f 8708/8708/642 8733/8733/8398 8734/8734/659</w:t>
        <w:br/>
        <w:t>f 8708/8708/642 8706/8706/8386 8733/8733/8398</w:t>
        <w:br/>
        <w:t>f 8693/8693/627 8735/8735/8399 8713/8713/8392</w:t>
        <w:br/>
        <w:t>f 8693/8693/627 8720/8720/648 8735/8735/8399</w:t>
        <w:br/>
        <w:t>f 8704/8704/638 8736/8736/661 8714/8714/8393</w:t>
        <w:br/>
        <w:t>f 8704/8704/638 8732/8732/657 8736/8736/661</w:t>
        <w:br/>
        <w:t>f 8703/8703/637 8737/8737/8400 8730/8730/655</w:t>
        <w:br/>
        <w:t>f 8703/8703/637 8738/8738/8401 8737/8737/8400</w:t>
        <w:br/>
        <w:t>f 8688/8688/622 8695/8695/629 8692/8692/626</w:t>
        <w:br/>
        <w:t>f 8688/8688/622 8690/8690/624 8695/8695/629</w:t>
        <w:br/>
        <w:t>f 8692/8692/626 8708/8708/642 8705/8705/639</w:t>
        <w:br/>
        <w:t>f 8692/8692/626 8694/8694/628 8708/8708/642</w:t>
        <w:br/>
        <w:t>f 8695/8695/629 8719/8719/647 8721/8721/649</w:t>
        <w:br/>
        <w:t>f 8695/8695/629 8690/8690/624 8719/8719/647</w:t>
        <w:br/>
        <w:t>f 8705/8705/639 8734/8734/659 8731/8731/656</w:t>
        <w:br/>
        <w:t>f 8705/8705/639 8708/8708/642 8734/8734/659</w:t>
        <w:br/>
        <w:t>f 8687/8687/621 8714/8714/8393 8686/8686/620</w:t>
        <w:br/>
        <w:t>f 8687/8687/621 8691/8691/625 8714/8714/8393</w:t>
        <w:br/>
        <w:t>f 8691/8691/625 8702/8702/636 8689/8689/623</w:t>
        <w:br/>
        <w:t>f 8691/8691/625 8687/8687/621 8702/8702/636</w:t>
        <w:br/>
        <w:t>f 8686/8686/620 8736/8736/661 8717/8717/645</w:t>
        <w:br/>
        <w:t>f 8686/8686/620 8714/8714/8393 8736/8736/661</w:t>
        <w:br/>
        <w:t>f 8702/8702/636 8718/8718/646 8689/8689/623</w:t>
        <w:br/>
        <w:t>f 8702/8702/636 8725/8725/654 8718/8718/646</w:t>
        <w:br/>
        <w:t>f 8739/8739/8402 8740/8740/8403 8741/8741/8404</w:t>
        <w:br/>
        <w:t>f 8739/8739/8402 8742/8742/8405 8740/8740/8403</w:t>
        <w:br/>
        <w:t>f 8703/8703/637 8698/8698/8385 8738/8738/8401</w:t>
        <w:br/>
        <w:t>f 8703/8703/637 8696/8696/630 8698/8698/8385</w:t>
        <w:br/>
        <w:t>f 8699/8699/633 8743/8743/8406 8697/8697/8384</w:t>
        <w:br/>
        <w:t>f 8699/8699/633 8722/8722/651 8743/8743/8406</w:t>
        <w:br/>
        <w:t>f 8744/8744/8407 8745/8745/8408 8746/8746/8409</w:t>
        <w:br/>
        <w:t>f 8744/8744/8407 8747/8747/8410 8745/8745/8408</w:t>
        <w:br/>
        <w:t>f 8726/8726/8394 8710/8710/8389 8729/8729/8397</w:t>
        <w:br/>
        <w:t>f 8726/8726/8394 8711/8711/8390 8710/8710/8389</w:t>
        <w:br/>
        <w:t>f 8709/8709/8388 8748/8748/8411 8712/8712/8391</w:t>
        <w:br/>
        <w:t>f 8709/8709/8388 8749/8749/8412 8748/8748/8411</w:t>
        <w:br/>
        <w:t>f 8750/8750/8386 8711/8711/8390 8726/8726/8394</w:t>
        <w:br/>
        <w:t>f 8750/8750/8386 8751/8751/8413 8711/8711/8390</w:t>
        <w:br/>
        <w:t>f 8752/8752/8392 8711/8711/8390 8751/8751/8413</w:t>
        <w:br/>
        <w:t>f 8752/8752/8392 8709/8709/8388 8711/8711/8390</w:t>
        <w:br/>
        <w:t>f 8753/8753/8414 8709/8709/8388 8752/8752/8392</w:t>
        <w:br/>
        <w:t>f 8753/8753/8414 8749/8749/8412 8709/8709/8388</w:t>
        <w:br/>
        <w:t>f 8754/8754/8415 8712/8712/8391 8748/8748/8411</w:t>
        <w:br/>
        <w:t>f 8754/8754/8415 8755/8755/8416 8712/8712/8391</w:t>
        <w:br/>
        <w:t>f 8755/8755/8416 8710/8710/8389 8712/8712/8391</w:t>
        <w:br/>
        <w:t>f 8755/8755/8416 8756/8756/8417 8710/8710/8389</w:t>
        <w:br/>
        <w:t>f 8757/8757/8418 8710/8710/8389 8756/8756/8417</w:t>
        <w:br/>
        <w:t>f 8757/8757/8418 8729/8729/8397 8710/8710/8389</w:t>
        <w:br/>
        <w:t>f 8758/8758/8419 8729/8729/8397 8757/8757/8418</w:t>
        <w:br/>
        <w:t>f 8758/8758/8419 8727/8727/8395 8729/8729/8397</w:t>
        <w:br/>
        <w:t>f 8750/8750/8386 8728/8728/8396 8759/8759/8420</w:t>
        <w:br/>
        <w:t>f 8750/8750/8386 8726/8726/8394 8728/8728/8396</w:t>
        <w:br/>
        <w:t>f 8747/8747/8410 8741/8741/8404 8740/8740/8403</w:t>
        <w:br/>
        <w:t>f 8747/8747/8410 8744/8744/8407 8741/8741/8404</w:t>
        <w:br/>
        <w:t>f 8760/8760/8421 8742/8742/8405 8761/8761/8422</w:t>
        <w:br/>
        <w:t>f 8760/8760/8421 8762/8762/8423 8742/8742/8405</w:t>
        <w:br/>
        <w:t>f 8762/8762/8423 8740/8740/8403 8742/8742/8405</w:t>
        <w:br/>
        <w:t>f 8762/8762/8423 8763/8763/8424 8740/8740/8403</w:t>
        <w:br/>
        <w:t>f 8764/8764/8425 8740/8740/8403 8763/8763/8424</w:t>
        <w:br/>
        <w:t>f 8764/8764/8425 8747/8747/8410 8740/8740/8403</w:t>
        <w:br/>
        <w:t>f 8764/8764/8425 8745/8745/8408 8747/8747/8410</w:t>
        <w:br/>
        <w:t>f 8764/8764/8425 8765/8765/8426 8745/8745/8408</w:t>
        <w:br/>
        <w:t>f 8766/8766/8427 8741/8741/8404 8744/8744/8407</w:t>
        <w:br/>
        <w:t>f 8766/8766/8427 8767/8767/8428 8741/8741/8404</w:t>
        <w:br/>
        <w:t>f 8768/8768/8429 8741/8741/8404 8767/8767/8428</w:t>
        <w:br/>
        <w:t>f 8768/8768/8429 8739/8739/8402 8741/8741/8404</w:t>
        <w:br/>
        <w:t>f 8761/8761/8422 8739/8739/8402 8769/8769/8430</w:t>
        <w:br/>
        <w:t>f 8761/8761/8422 8742/8742/8405 8739/8739/8402</w:t>
        <w:br/>
        <w:t>f 8770/8770/8406 8739/8739/8402 8768/8768/8429</w:t>
        <w:br/>
        <w:t>f 8770/8770/8406 8769/8769/8430 8739/8739/8402</w:t>
        <w:br/>
        <w:t>f 8771/8771/8431 8769/8769/8430 8770/8770/8406</w:t>
        <w:br/>
        <w:t>f 8744/8744/8407 8772/8772/8400 8766/8766/8427</w:t>
        <w:br/>
        <w:t>f 8744/8744/8407 8746/8746/8409 8772/8772/8400</w:t>
        <w:br/>
        <w:t>f 8773/8773/8432 8774/8774/8433 8775/8775/8434</w:t>
        <w:br/>
        <w:t>f 8776/8776/8435 8777/8777/8436 8778/8778/8437</w:t>
        <w:br/>
        <w:t>f 8776/8776/8435 8779/8779/8438 8777/8777/8436</w:t>
        <w:br/>
        <w:t>f 8780/8780/8439 8781/8781/8440 8782/8782/8441</w:t>
        <w:br/>
        <w:t>f 8780/8780/8439 8783/8783/8442 8781/8781/8440</w:t>
        <w:br/>
        <w:t>f 8784/8784/8443 5718/5718/5498 8785/8785/8444</w:t>
        <w:br/>
        <w:t>f 8784/8784/8443 8786/8786/8445 5718/5718/5498</w:t>
        <w:br/>
        <w:t>f 8787/8787/8446 8788/8788/8447 8789/8789/8448</w:t>
        <w:br/>
        <w:t>f 8790/8790/8449 8791/8791/8450 8792/8792/8451</w:t>
        <w:br/>
        <w:t>f 8790/8790/8449 8793/8793/8452 8791/8791/8450</w:t>
        <w:br/>
        <w:t>f 8773/8773/8432 8794/8794/8453 8774/8774/8433</w:t>
        <w:br/>
        <w:t>f 8773/8773/8432 8795/8795/8454 8794/8794/8453</w:t>
        <w:br/>
        <w:t>f 8796/8796/8455 8797/8797/8456 8798/8798/8457</w:t>
        <w:br/>
        <w:t>f 8796/8796/8455 8799/8799/8458 8797/8797/8456</w:t>
        <w:br/>
        <w:t>f 8786/8786/8445 8800/8800/8459 8801/8801/8460</w:t>
        <w:br/>
        <w:t>f 8786/8786/8445 8784/8784/8443 8800/8800/8459</w:t>
        <w:br/>
        <w:t>f 8802/8802/8461 8803/8803/8462 8804/8804/8463</w:t>
        <w:br/>
        <w:t>f 8783/8783/8442 5760/5760/8464 8805/8805/8465</w:t>
        <w:br/>
        <w:t>f 8783/8783/8442 8780/8780/8439 5760/5760/8464</w:t>
        <w:br/>
        <w:t>f 8806/8806/8466 8792/8792/8451 8807/8807/8467</w:t>
        <w:br/>
        <w:t>f 8806/8806/8466 8790/8790/8449 8792/8792/8451</w:t>
        <w:br/>
        <w:t>f 8808/8808/8468 8809/8809/8469 8810/8810/8470</w:t>
        <w:br/>
        <w:t>f 8808/8808/8468 8811/8811/8471 8809/8809/8469</w:t>
        <w:br/>
        <w:t>f 8789/8789/8448 8812/8812/8472 8787/8787/8446</w:t>
        <w:br/>
        <w:t>f 8781/8781/8440 8813/8813/8473 8782/8782/8441</w:t>
        <w:br/>
        <w:t>f 8781/8781/8440 8814/8814/8474 8813/8813/8473</w:t>
        <w:br/>
        <w:t>f 8815/8815/8475 8787/8787/8446 8812/8812/8472</w:t>
        <w:br/>
        <w:t>f 8815/8815/8475 8793/8793/8452 8787/8787/8446</w:t>
        <w:br/>
        <w:t>f 8816/8816/8476 8817/8817/8477 8818/8818/8478</w:t>
        <w:br/>
        <w:t>f 8816/8816/8476 8819/8819/8479 8817/8817/8477</w:t>
        <w:br/>
        <w:t>f 8778/8778/8437 8820/8820/8480 8821/8821/8481</w:t>
        <w:br/>
        <w:t>f 5753/5753/5533 5836/5836/5615 5793/5793/5571</w:t>
        <w:br/>
        <w:t>f 5794/5794/5572 5795/5795/5573 8822/8822/8482</w:t>
        <w:br/>
        <w:t>f 8823/8823/8483 5799/5799/5577 5800/5800/5587</w:t>
        <w:br/>
        <w:t>f 8824/8824/8484 8825/8825/8485 8826/8826/8486</w:t>
        <w:br/>
        <w:t>f 8821/8821/8481 8820/8820/8480 8827/8827/8487</w:t>
        <w:br/>
        <w:t>f 8828/8828/8488 5811/5811/8489 8829/8829/8490</w:t>
        <w:br/>
        <w:t>f 8830/8830/8491 8831/8831/8492 8832/8832/8493</w:t>
        <w:br/>
        <w:t>f 8833/8833/8494 8834/8834/8495 8835/8835/8496</w:t>
        <w:br/>
        <w:t>f 8833/8833/8494 8836/8836/8497 8834/8834/8495</w:t>
        <w:br/>
        <w:t>f 8793/8793/8452 8837/8837/8498 8791/8791/8450</w:t>
        <w:br/>
        <w:t>f 8793/8793/8452 8815/8815/8475 8837/8837/8498</w:t>
        <w:br/>
        <w:t>f 8785/8785/8444 8838/8838/8499 8839/8839/8500</w:t>
        <w:br/>
        <w:t>f 8840/8840/8501 8841/8841/8502 8842/8842/8503</w:t>
        <w:br/>
        <w:t>f 8840/8840/8501 8813/8813/8473 8841/8841/8502</w:t>
        <w:br/>
        <w:t>f 8789/8789/8448 8843/8843/8504 8844/8844/8505</w:t>
        <w:br/>
        <w:t>f 8789/8789/8448 8788/8788/8447 8843/8843/8504</w:t>
        <w:br/>
        <w:t>f 8845/8845/8506 8846/8846/8507 8847/8847/8508</w:t>
        <w:br/>
        <w:t>f 8848/8848/8509 8849/8849/8510 8850/8850/8511</w:t>
        <w:br/>
        <w:t>f 8848/8848/8509 8851/8851/8512 8849/8849/8510</w:t>
        <w:br/>
        <w:t>f 8852/8852/8513 8853/8853/8514 8824/8824/8484</w:t>
        <w:br/>
        <w:t>f 8852/8852/8513 8854/8854/8515 8853/8853/8514</w:t>
        <w:br/>
        <w:t>f 8853/8853/8514 8825/8825/8485 8824/8824/8484</w:t>
        <w:br/>
        <w:t>f 5868/5868/5647 5881/5881/5660 5883/5883/5662</w:t>
        <w:br/>
        <w:t>f 8849/8849/8510 8855/8855/8516 8856/8856/8517</w:t>
        <w:br/>
        <w:t>f 8849/8849/8510 8851/8851/8512 8857/8857/8518</w:t>
        <w:br/>
        <w:t>f 8853/8853/8514 8858/8858/8519 8859/8859/8520</w:t>
        <w:br/>
        <w:t>f 8853/8853/8514 8854/8854/8515 8858/8858/8519</w:t>
        <w:br/>
        <w:t>f 8860/8860/8521 8861/8861/8522 8862/8862/8523</w:t>
        <w:br/>
        <w:t>f 8860/8860/8521 8863/8863/8524 8861/8861/8522</w:t>
        <w:br/>
        <w:t>f 8860/8860/8521 8864/8864/8525 8863/8863/8524</w:t>
        <w:br/>
        <w:t>f 8865/8865/8526 8866/8866/8527 8867/8867/8528</w:t>
        <w:br/>
        <w:t>f 8865/8865/8526 8868/8868/8529 8866/8866/8527</w:t>
        <w:br/>
        <w:t>f 8831/8831/8492 8830/8830/8491 8869/8869/8530</w:t>
        <w:br/>
        <w:t>f 8823/8823/8483 8870/8870/8531 5799/5799/5577</w:t>
        <w:br/>
        <w:t>f 8823/8823/8483 8847/8847/8508 8870/8870/8531</w:t>
        <w:br/>
        <w:t>f 8871/8871/8532 8872/8872/8533 8861/8861/8522</w:t>
        <w:br/>
        <w:t>f 8871/8871/8532 8828/8828/8488 8872/8872/8533</w:t>
        <w:br/>
        <w:t>f 8873/8873/8534 8861/8861/8522 8863/8863/8524</w:t>
        <w:br/>
        <w:t>f 8873/8873/8534 8871/8871/8532 8861/8861/8522</w:t>
        <w:br/>
        <w:t>f 8874/8874/8535 8868/8868/8529 8875/8875/8536</w:t>
        <w:br/>
        <w:t>f 8874/8874/8535 8866/8866/8527 8868/8868/8529</w:t>
        <w:br/>
        <w:t>f 8876/8876/8537 8868/8868/8529 8845/8845/8506</w:t>
        <w:br/>
        <w:t>f 8876/8876/8537 8875/8875/8536 8868/8868/8529</w:t>
        <w:br/>
        <w:t>f 8876/8876/8537 8847/8847/8508 8823/8823/8483</w:t>
        <w:br/>
        <w:t>f 8876/8876/8537 8845/8845/8506 8847/8847/8508</w:t>
        <w:br/>
        <w:t>f 8828/8828/8488 8877/8877/8538 8872/8872/8533</w:t>
        <w:br/>
        <w:t>f 8828/8828/8488 8829/8829/8490 8877/8877/8538</w:t>
        <w:br/>
        <w:t>f 8878/8878/8539 8879/8879/8540 8880/8880/8541</w:t>
        <w:br/>
        <w:t>f 8878/8878/8539 8881/8881/8542 8879/8879/8540</w:t>
        <w:br/>
        <w:t>f 8882/8882/8543 8883/8883/8544 8884/8884/8545</w:t>
        <w:br/>
        <w:t>f 8885/8885/8546 8886/8886/8547 8887/8887/8548</w:t>
        <w:br/>
        <w:t>f 5836/5836/5615 8823/8823/8483 5800/5800/5587</w:t>
        <w:br/>
        <w:t>f 8828/8828/8488 8822/8822/8482 5795/5795/5573</w:t>
        <w:br/>
        <w:t>f 8828/8828/8488 8871/8871/8532 8822/8822/8482</w:t>
        <w:br/>
        <w:t>f 8871/8871/8532 8888/8888/8549 8822/8822/8482</w:t>
        <w:br/>
        <w:t>f 8871/8871/8532 8873/8873/8534 8888/8888/8549</w:t>
        <w:br/>
        <w:t>f 8874/8874/8535 8875/8875/8536 8889/8889/8550</w:t>
        <w:br/>
        <w:t>f 8889/8889/8550 8876/8876/8537 8890/8890/8551</w:t>
        <w:br/>
        <w:t>f 8889/8889/8550 8875/8875/8536 8876/8876/8537</w:t>
        <w:br/>
        <w:t>f 8890/8890/8551 8823/8823/8483 5836/5836/5615</w:t>
        <w:br/>
        <w:t>f 8890/8890/8551 8876/8876/8537 8823/8823/8483</w:t>
        <w:br/>
        <w:t>f 5811/5811/8489 8828/8828/8488 5795/5795/5573</w:t>
        <w:br/>
        <w:t>f 8891/8891/8552 8892/8892/8553 8893/8893/8554</w:t>
        <w:br/>
        <w:t>f 8891/8891/8552 8894/8894/8555 8892/8892/8553</w:t>
        <w:br/>
        <w:t>f 8893/8893/8554 8895/8895/8556 8896/8896/8557</w:t>
        <w:br/>
        <w:t>f 8893/8893/8554 8892/8892/8553 8895/8895/8556</w:t>
        <w:br/>
        <w:t>f 8896/8896/8557 8822/8822/8482 8888/8888/8549</w:t>
        <w:br/>
        <w:t>f 8896/8896/8557 8895/8895/8556 8822/8822/8482</w:t>
        <w:br/>
        <w:t>f 8888/8888/8549 8873/8873/8534 8897/8897/8558</w:t>
        <w:br/>
        <w:t>f 8897/8897/8558 8863/8863/8524 8898/8898/8559</w:t>
        <w:br/>
        <w:t>f 8897/8897/8558 8873/8873/8534 8863/8863/8524</w:t>
        <w:br/>
        <w:t>f 8898/8898/8559 8864/8864/8525 8899/8899/8560</w:t>
        <w:br/>
        <w:t>f 8898/8898/8559 8863/8863/8524 8864/8864/8525</w:t>
        <w:br/>
        <w:t>f 8890/8890/8551 8900/8900/8561 8889/8889/8550</w:t>
        <w:br/>
        <w:t>f 8890/8890/8551 8901/8901/8562 8900/8900/8561</w:t>
        <w:br/>
        <w:t>f 8901/8901/8562 8902/8902/8563 8900/8900/8561</w:t>
        <w:br/>
        <w:t>f 8901/8901/8562 8903/8903/8564 8902/8902/8563</w:t>
        <w:br/>
        <w:t>f 8903/8903/8564 8904/8904/8565 8902/8902/8563</w:t>
        <w:br/>
        <w:t>f 8903/8903/8564 8905/8905/8566 8904/8904/8565</w:t>
        <w:br/>
        <w:t>f 8906/8906/8567 8907/8907/8568 8908/8908/8569</w:t>
        <w:br/>
        <w:t>f 8906/8906/8567 8908/8908/8569 8909/8909/8570</w:t>
        <w:br/>
        <w:t>f 8910/8910/8571 8813/8813/8473 8814/8814/8474</w:t>
        <w:br/>
        <w:t>f 8910/8910/8571 8841/8841/8502 8813/8813/8473</w:t>
        <w:br/>
        <w:t>f 8911/8911/8572 8812/8812/8472 8912/8912/8573</w:t>
        <w:br/>
        <w:t>f 8911/8911/8572 8815/8815/8475 8812/8812/8472</w:t>
        <w:br/>
        <w:t>f 8842/8842/8503 8913/8913/8574 8914/8914/8575</w:t>
        <w:br/>
        <w:t>f 8842/8842/8503 8841/8841/8502 8913/8913/8574</w:t>
        <w:br/>
        <w:t>f 8915/8915/8576 8916/8916/8577 8917/8917/8578</w:t>
        <w:br/>
        <w:t>f 8808/8808/8468 8918/8918/8579 8919/8919/8580</w:t>
        <w:br/>
        <w:t>f 8810/8810/8470 8920/8920/8581 8808/8808/8468</w:t>
        <w:br/>
        <w:t>f 8810/8810/8470 8886/8886/8547 8920/8920/8581</w:t>
        <w:br/>
        <w:t>f 8921/8921/8582 8922/8922/8583 8885/8885/8546</w:t>
        <w:br/>
        <w:t>f 8921/8921/8582 8923/8923/8584 8922/8922/8583</w:t>
        <w:br/>
        <w:t>f 8810/8810/8470 8924/8924/8585 8886/8886/8547</w:t>
        <w:br/>
        <w:t>f 8810/8810/8470 8925/8925/8586 8924/8924/8585</w:t>
        <w:br/>
        <w:t>f 8885/8885/8546 8920/8920/8581 8886/8886/8547</w:t>
        <w:br/>
        <w:t>f 8885/8885/8546 8922/8922/8583 8920/8920/8581</w:t>
        <w:br/>
        <w:t>f 8775/8775/8434 8919/8919/8580 8926/8926/8587</w:t>
        <w:br/>
        <w:t>f 8774/8774/8433 8927/8927/8588 8775/8775/8434</w:t>
        <w:br/>
        <w:t>f 8928/8928/8589 8929/8929/8590 8799/8799/8458</w:t>
        <w:br/>
        <w:t>f 8928/8928/8589 8923/8923/8584 8929/8929/8590</w:t>
        <w:br/>
        <w:t>f 8930/8930/8591 8797/8797/8456 8799/8799/8458</w:t>
        <w:br/>
        <w:t>f 8930/8930/8591 8931/8931/8592 8797/8797/8456</w:t>
        <w:br/>
        <w:t>f 8932/8932/8593 8931/8931/8592 8930/8930/8591</w:t>
        <w:br/>
        <w:t>f 8932/8932/8593 8933/8933/8594 8931/8931/8592</w:t>
        <w:br/>
        <w:t>f 8846/8846/8507 8845/8845/8506 8934/8934/8595</w:t>
        <w:br/>
        <w:t>f 8935/8935/8596 8868/8868/8529 8865/8865/8526</w:t>
        <w:br/>
        <w:t>f 8935/8935/8596 8845/8845/8506 8868/8868/8529</w:t>
        <w:br/>
        <w:t>f 8869/8869/8530 8936/8936/8597 8937/8937/8598</w:t>
        <w:br/>
        <w:t>f 8869/8869/8530 8830/8830/8491 8936/8936/8597</w:t>
        <w:br/>
        <w:t>f 8936/8936/8597 8938/8938/8599 8937/8937/8598</w:t>
        <w:br/>
        <w:t>f 8937/8937/8598 8938/8938/8599 8939/8939/8600</w:t>
        <w:br/>
        <w:t>f 8939/8939/8600 8940/8940/8601 8941/8941/8602</w:t>
        <w:br/>
        <w:t>f 8939/8939/8600 8938/8938/8599 8940/8940/8601</w:t>
        <w:br/>
        <w:t>f 8870/8870/8531 8942/8942/8603 8943/8943/8604</w:t>
        <w:br/>
        <w:t>f 8870/8870/8531 8847/8847/8508 8942/8942/8603</w:t>
        <w:br/>
        <w:t>f 8944/8944/8605 8945/8945/8606 8946/8946/8607</w:t>
        <w:br/>
        <w:t>f 8945/8945/8606 8947/8947/8608 8946/8946/8607</w:t>
        <w:br/>
        <w:t>f 8945/8945/8606 8948/8948/8609 8947/8947/8608</w:t>
        <w:br/>
        <w:t>f 8947/8947/8608 8948/8948/8609 8949/8949/8610</w:t>
        <w:br/>
        <w:t>f 5841/5841/8611 8949/8949/8610 8948/8948/8609</w:t>
        <w:br/>
        <w:t>f 8950/8950/8612 8848/8848/8509 8850/8850/8511</w:t>
        <w:br/>
        <w:t>f 8951/8951/8613 8810/8810/8470 8809/8809/8469</w:t>
        <w:br/>
        <w:t>f 8951/8951/8613 8925/8925/8586 8810/8810/8470</w:t>
        <w:br/>
        <w:t>f 8952/8952/8614 8815/8815/8475 8911/8911/8572</w:t>
        <w:br/>
        <w:t>f 8952/8952/8614 8837/8837/8498 8815/8815/8475</w:t>
        <w:br/>
        <w:t>f 8789/8789/8448 8912/8912/8573 8812/8812/8472</w:t>
        <w:br/>
        <w:t>f 8789/8789/8448 8844/8844/8505 8912/8912/8573</w:t>
        <w:br/>
        <w:t>f 8841/8841/8502 8953/8953/8615 8913/8913/8574</w:t>
        <w:br/>
        <w:t>f 8841/8841/8502 8910/8910/8571 8953/8953/8615</w:t>
        <w:br/>
        <w:t>f 8914/8914/8575 8839/8839/8500 8842/8842/8503</w:t>
        <w:br/>
        <w:t>f 8914/8914/8575 8784/8784/8443 8839/8839/8500</w:t>
        <w:br/>
        <w:t>f 8800/8800/8459 8784/8784/8443 8914/8914/8575</w:t>
        <w:br/>
        <w:t>f 8838/8838/8499 8842/8842/8503 8839/8839/8500</w:t>
        <w:br/>
        <w:t>f 8838/8838/8499 8840/8840/8501 8842/8842/8503</w:t>
        <w:br/>
        <w:t>f 8818/8818/8478 8954/8954/8616 8816/8816/8476</w:t>
        <w:br/>
        <w:t>f 8818/8818/8478 8955/8955/8617 8954/8954/8616</w:t>
        <w:br/>
        <w:t>f 8919/8919/8580 8775/8775/8434 8927/8927/8588</w:t>
        <w:br/>
        <w:t>f 8811/8811/8471 8919/8919/8580 8927/8927/8588</w:t>
        <w:br/>
        <w:t>f 8811/8811/8471 8808/8808/8468 8919/8919/8580</w:t>
        <w:br/>
        <w:t>f 8916/8916/8577 8923/8923/8584 8928/8928/8589</w:t>
        <w:br/>
        <w:t>f 8916/8916/8577 8922/8922/8583 8923/8923/8584</w:t>
        <w:br/>
        <w:t>f 8956/8956/3567 8957/8957/3566 8958/8958/8618</w:t>
        <w:br/>
        <w:t>f 8959/8959/8619 8921/8921/8582 8885/8885/8546</w:t>
        <w:br/>
        <w:t>f 8959/8959/8619 8960/8960/8620 8921/8921/8582</w:t>
        <w:br/>
        <w:t>f 8905/8905/8566 8827/8827/8487 8961/8961/8621</w:t>
        <w:br/>
        <w:t>f 8904/8904/8565 8905/8905/8566 8961/8961/8621</w:t>
        <w:br/>
        <w:t>f 8962/8962/8622 8817/8817/8477 8819/8819/8479</w:t>
        <w:br/>
        <w:t>f 8962/8962/8622 8963/8963/8623 8817/8817/8477</w:t>
        <w:br/>
        <w:t>f 8964/8964/8624 8925/8925/8586 8951/8951/8613</w:t>
        <w:br/>
        <w:t>f 8965/8965/8625 8925/8925/8586 8966/8966/8626</w:t>
        <w:br/>
        <w:t>f 8965/8965/8625 8924/8924/8585 8925/8925/8586</w:t>
        <w:br/>
        <w:t>f 8967/8967/3560 8965/8965/8625 8966/8966/8626</w:t>
        <w:br/>
        <w:t>f 8968/8968/8627 8959/8959/8619 8969/8969/8628</w:t>
        <w:br/>
        <w:t>f 8968/8968/8627 8960/8960/8620 8959/8959/8619</w:t>
        <w:br/>
        <w:t>f 8958/8958/8618 8969/8969/8628 8956/8956/3567</w:t>
        <w:br/>
        <w:t>f 8958/8958/8618 8968/8968/8627 8969/8969/8628</w:t>
        <w:br/>
        <w:t>f 8834/8834/8495 8921/8921/8582 8960/8960/8620</w:t>
        <w:br/>
        <w:t>f 8834/8834/8495 8970/8970/8629 8921/8921/8582</w:t>
        <w:br/>
        <w:t>f 8968/8968/8627 8834/8834/8495 8960/8960/8620</w:t>
        <w:br/>
        <w:t>f 8968/8968/8627 8835/8835/8496 8834/8834/8495</w:t>
        <w:br/>
        <w:t>f 8968/8968/8627 8958/8958/8618 8835/8835/8496</w:t>
        <w:br/>
        <w:t>f 8827/8827/8487 8820/8820/8480 8971/8971/8630</w:t>
        <w:br/>
        <w:t>f 8827/8827/8487 8972/8972/8631 8961/8961/8621</w:t>
        <w:br/>
        <w:t>f 8827/8827/8487 8971/8971/8630 8972/8972/8631</w:t>
        <w:br/>
        <w:t>f 8778/8778/8437 8973/8973/8632 8820/8820/8480</w:t>
        <w:br/>
        <w:t>f 8778/8778/8437 8974/8974/8633 8973/8973/8632</w:t>
        <w:br/>
        <w:t>f 8974/8974/8633 8975/8975/8634 8973/8973/8632</w:t>
        <w:br/>
        <w:t>f 8778/8778/8437 8976/8976/8635 8974/8974/8633</w:t>
        <w:br/>
        <w:t>f 8778/8778/8437 8777/8777/8436 8976/8976/8635</w:t>
        <w:br/>
        <w:t>f 8974/8974/8633 8976/8976/8635 8977/8977/8636</w:t>
        <w:br/>
        <w:t>f 8978/8978/8637 8979/8979/8638 8894/8894/8555</w:t>
        <w:br/>
        <w:t>f 8978/8978/8637 8980/8980/8639 8979/8979/8638</w:t>
        <w:br/>
        <w:t>f 8981/8981/8640 8980/8980/8639 8978/8978/8637</w:t>
        <w:br/>
        <w:t>f 8981/8981/8640 8982/8982/8641 8980/8980/8639</w:t>
        <w:br/>
        <w:t>f 8983/8983/8642 8980/8980/8639 8982/8982/8641</w:t>
        <w:br/>
        <w:t>f 8983/8983/8642 8984/8984/8643 8980/8980/8639</w:t>
        <w:br/>
        <w:t>f 8983/8983/8642 8777/8777/8436 8984/8984/8643</w:t>
        <w:br/>
        <w:t>f 8984/8984/8643 8777/8777/8436 8779/8779/8438</w:t>
        <w:br/>
        <w:t>f 8974/8974/8633 8977/8977/8636 8975/8975/8634</w:t>
        <w:br/>
        <w:t>f 8985/8985/8644 8986/8986/8645 8987/8987/8646</w:t>
        <w:br/>
        <w:t>f 8985/8985/8644 8988/8988/8647 8986/8986/8645</w:t>
        <w:br/>
        <w:t>f 8987/8987/8646 8975/8975/8634 8977/8977/8636</w:t>
        <w:br/>
        <w:t>f 8987/8987/8646 8986/8986/8645 8975/8975/8634</w:t>
        <w:br/>
        <w:t>f 8955/8955/8617 8989/8989/8648 8954/8954/8616</w:t>
        <w:br/>
        <w:t>f 8847/8847/8508 8846/8846/8507 8942/8942/8603</w:t>
        <w:br/>
        <w:t>f 8845/8845/8506 8935/8935/8596 8934/8934/8595</w:t>
        <w:br/>
        <w:t>f 8794/8794/8453 8802/8802/8461 8804/8804/8463</w:t>
        <w:br/>
        <w:t>f 8794/8794/8453 8795/8795/8454 8802/8802/8461</w:t>
        <w:br/>
        <w:t>f 8918/8918/8579 8926/8926/8587 8919/8919/8580</w:t>
        <w:br/>
        <w:t>f 8918/8918/8579 8990/8990/8649 8926/8926/8587</w:t>
        <w:br/>
        <w:t>f 8918/8918/8579 8991/8991/8650 8990/8990/8649</w:t>
        <w:br/>
        <w:t>f 8992/8992/8651 8910/8910/8571 8993/8993/8652</w:t>
        <w:br/>
        <w:t>f 8953/8953/8615 8992/8992/8651 8994/8994/8653</w:t>
        <w:br/>
        <w:t>f 8953/8953/8615 8910/8910/8571 8992/8992/8651</w:t>
        <w:br/>
        <w:t>f 8995/8995/8654 8953/8953/8615 8994/8994/8653</w:t>
        <w:br/>
        <w:t>f 8910/8910/8571 8996/8996/8655 8993/8993/8652</w:t>
        <w:br/>
        <w:t>f 8990/8990/8649 8995/8995/8654 8994/8994/8653</w:t>
        <w:br/>
        <w:t>f 8990/8990/8649 8991/8991/8650 8995/8995/8654</w:t>
        <w:br/>
        <w:t>f 8952/8952/8614 8997/8997/8656 8998/8998/8657</w:t>
        <w:br/>
        <w:t>f 8912/8912/8573 8844/8844/8505 8800/8800/8459</w:t>
        <w:br/>
        <w:t>f 8914/8914/8575 8912/8912/8573 8800/8800/8459</w:t>
        <w:br/>
        <w:t>f 8844/8844/8505 8801/8801/8460 8800/8800/8459</w:t>
        <w:br/>
        <w:t>f 8844/8844/8505 8843/8843/8504 8801/8801/8460</w:t>
        <w:br/>
        <w:t>f 8907/8907/8568 8999/8999/3568 9000/9000/8658</w:t>
        <w:br/>
        <w:t>f 8907/8907/8568 8906/8906/8567 8999/8999/3568</w:t>
        <w:br/>
        <w:t>f 8826/8826/8486 8832/8832/8493 8831/8831/8492</w:t>
        <w:br/>
        <w:t>f 8826/8826/8486 8825/8825/8485 8832/8832/8493</w:t>
        <w:br/>
        <w:t>f 5881/5881/5660 5886/5886/5665 5883/5883/5662</w:t>
        <w:br/>
        <w:t>f 8849/8849/8510 8857/8857/8518 8855/8855/8516</w:t>
        <w:br/>
        <w:t>f 5870/5870/5649 5896/5896/5675 8857/8857/8659</w:t>
        <w:br/>
        <w:t>f 8943/8943/8604 9001/9001/8660 8870/8870/8531</w:t>
        <w:br/>
        <w:t>f 8943/8943/8604 9002/9002/8661 9001/9001/8660</w:t>
        <w:br/>
        <w:t>f 8816/8816/8476 9003/9003/8662 8819/8819/8479</w:t>
        <w:br/>
        <w:t>f 8928/8928/8589 8917/8917/8578 8916/8916/8577</w:t>
        <w:br/>
        <w:t>f 8928/8928/8589 9004/9004/3577 8917/8917/8578</w:t>
        <w:br/>
        <w:t>f 8928/8928/8589 8796/8796/8455 9004/9004/3577</w:t>
        <w:br/>
        <w:t>f 8796/8796/8455 9005/9005/3578 9004/9004/3577</w:t>
        <w:br/>
        <w:t>f 8796/8796/8455 8798/8798/8457 9005/9005/3578</w:t>
        <w:br/>
        <w:t>f 8796/8796/8455 8928/8928/8589 8799/8799/8458</w:t>
        <w:br/>
        <w:t>f 8837/8837/8498 8998/8998/8657 9006/9006/8663</w:t>
        <w:br/>
        <w:t>f 8837/8837/8498 8952/8952/8614 8998/8998/8657</w:t>
        <w:br/>
        <w:t>f 9007/9007/8664 8837/8837/8498 9006/9006/8663</w:t>
        <w:br/>
        <w:t>f 8915/8915/8576 8917/8917/8578 9008/9008/8665</w:t>
        <w:br/>
        <w:t>f 8997/8997/8656 8915/8915/8576 9008/9008/8665</w:t>
        <w:br/>
        <w:t>f 9008/9008/8665 8998/8998/8657 8997/8997/8656</w:t>
        <w:br/>
        <w:t>f 8891/8891/8552 8978/8978/8637 8894/8894/8555</w:t>
        <w:br/>
        <w:t>f 9009/9009/3558 8967/8967/3560 8966/8966/8626</w:t>
        <w:br/>
        <w:t>f 8951/8951/8613 8962/8962/8622 8964/8964/8624</w:t>
        <w:br/>
        <w:t>f 8951/8951/8613 8963/8963/8623 8962/8962/8622</w:t>
        <w:br/>
        <w:t>f 8929/8929/8590 8923/8923/8584 8970/8970/8629</w:t>
        <w:br/>
        <w:t>f 8923/8923/8584 8921/8921/8582 8970/8970/8629</w:t>
        <w:br/>
        <w:t>f 9010/9010/8666 8944/8944/8605 8946/8946/8607</w:t>
        <w:br/>
        <w:t>f 9011/9011/8667 9010/9010/8666 9012/9012/8668</w:t>
        <w:br/>
        <w:t>f 9011/9011/8667 8944/8944/8605 9010/9010/8666</w:t>
        <w:br/>
        <w:t>f 8877/8877/8538 9013/9013/8669 8872/8872/8533</w:t>
        <w:br/>
        <w:t>f 8877/8877/8538 9014/9014/8670 9013/9013/8669</w:t>
        <w:br/>
        <w:t>f 8861/8861/8522 8872/8872/8533 8862/8862/8523</w:t>
        <w:br/>
        <w:t>f 9015/9015/8671 9014/9014/8670 8877/8877/8538</w:t>
        <w:br/>
        <w:t>f 9015/9015/8671 9016/9016/8672 9014/9014/8670</w:t>
        <w:br/>
        <w:t>f 8964/8964/8624 8966/8966/8626 8925/8925/8586</w:t>
        <w:br/>
        <w:t>f 8785/8785/8444 8839/8839/8500 8784/8784/8443</w:t>
        <w:br/>
        <w:t>f 8849/8849/8510 9017/9017/8673 8850/8850/8511</w:t>
        <w:br/>
        <w:t>f 8808/8808/8468 9018/9018/8674 8918/8918/8579</w:t>
        <w:br/>
        <w:t>f 8808/8808/8468 8920/8920/8581 9018/9018/8674</w:t>
        <w:br/>
        <w:t>f 8883/8883/8544 9019/9019/8675 9020/9020/8676</w:t>
        <w:br/>
        <w:t>f 8883/8883/8544 9020/9020/8676 8884/8884/8545</w:t>
        <w:br/>
        <w:t>f 9021/9021/8677 5884/5884/8678 5883/5883/5662</w:t>
        <w:br/>
        <w:t>f 9021/9021/8677 9022/9022/8679 5884/5884/8678</w:t>
        <w:br/>
        <w:t>f 9023/9023/8680 9024/9024/8681 8859/8859/8520</w:t>
        <w:br/>
        <w:t>f 9023/9023/8680 9025/9025/8682 9024/9024/8681</w:t>
        <w:br/>
        <w:t>f 9026/9026/8683 9027/9027/8684 9028/9028/8685</w:t>
        <w:br/>
        <w:t>f 9026/9026/8683 9029/9029/8686 9027/9027/8684</w:t>
        <w:br/>
        <w:t>f 9020/9020/8676 9029/9029/8686 9026/9026/8683</w:t>
        <w:br/>
        <w:t>f 9020/9020/8676 9019/9019/8675 9029/9029/8686</w:t>
        <w:br/>
        <w:t>f 9030/9030/8687 8879/8879/8540 9031/9031/8688</w:t>
        <w:br/>
        <w:t>f 9030/9030/8687 8880/8880/8541 8879/8879/8540</w:t>
        <w:br/>
        <w:t>f 9028/9028/8685 9032/9032/8689 9033/9033/8690</w:t>
        <w:br/>
        <w:t>f 9028/9028/8685 9027/9027/8684 9032/9032/8689</w:t>
        <w:br/>
        <w:t>f 9034/9034/8691 8859/8859/8520 8858/8858/8519</w:t>
        <w:br/>
        <w:t>f 9034/9034/8691 9023/9023/8680 8859/8859/8520</w:t>
        <w:br/>
        <w:t>f 9022/9022/8679 9031/9031/8688 5884/5884/8678</w:t>
        <w:br/>
        <w:t>f 9022/9022/8679 9030/9030/8687 9031/9031/8688</w:t>
        <w:br/>
        <w:t>f 8881/8881/8542 8878/8878/8539 9035/9035/8692</w:t>
        <w:br/>
        <w:t>f 9025/9025/8682 5883/5883/5662 9024/9024/8681</w:t>
        <w:br/>
        <w:t>f 9025/9025/8682 9021/9021/8677 5883/5883/5662</w:t>
        <w:br/>
        <w:t>f 9033/9033/8690 9036/9036/8693 8857/8857/8518</w:t>
        <w:br/>
        <w:t>f 9033/9033/8690 9032/9032/8689 9036/9036/8693</w:t>
        <w:br/>
        <w:t>f 8857/8857/8518 9037/9037/8694 8855/8855/8516</w:t>
        <w:br/>
        <w:t>f 8857/8857/8518 9036/9036/8693 9037/9037/8694</w:t>
        <w:br/>
        <w:t>f 8855/8855/8516 9038/9038/8695 8856/8856/8517</w:t>
        <w:br/>
        <w:t>f 8855/8855/8516 9037/9037/8694 9038/9038/8695</w:t>
        <w:br/>
        <w:t>f 8907/8907/8568 8836/8836/8497 8908/8908/8569</w:t>
        <w:br/>
        <w:t>f 8836/8836/8497 8833/8833/8494 8908/8908/8569</w:t>
        <w:br/>
        <w:t>f 5841/5841/8611 8848/8848/8509 8949/8949/8610</w:t>
        <w:br/>
        <w:t>f 8848/8848/8509 8950/8950/8612 8949/8949/8610</w:t>
        <w:br/>
        <w:t>f 8985/8985/8644 9039/9039/8696 8988/8988/8647</w:t>
        <w:br/>
        <w:t>f 9040/9040/8697 9041/9041/3623 9042/9042/8698</w:t>
        <w:br/>
        <w:t>f 9043/9043/8699 9044/9044/8700 9045/9045/8701</w:t>
        <w:br/>
        <w:t>f 9043/9043/8699 9046/9046/8702 9044/9044/8700</w:t>
        <w:br/>
        <w:t>f 9047/9047/8703 9048/9048/8704 9049/9049/8705</w:t>
        <w:br/>
        <w:t>f 9047/9047/8703 9050/9050/8706 9048/9048/8704</w:t>
        <w:br/>
        <w:t>f 9051/9051/8707 6126/6126/8708 9052/9052/8709</w:t>
        <w:br/>
        <w:t>f 9051/9051/8707 9053/9053/8710 6126/6126/8708</w:t>
        <w:br/>
        <w:t>f 9054/9054/8711 9055/9055/8712 9056/9056/8713</w:t>
        <w:br/>
        <w:t>f 9057/9057/8714 9058/9058/8715 9059/9059/8716</w:t>
        <w:br/>
        <w:t>f 9057/9057/8714 9060/9060/8717 9058/9058/8715</w:t>
        <w:br/>
        <w:t>f 9040/9040/8697 9061/9061/8718 9062/9062/8719</w:t>
        <w:br/>
        <w:t>f 9040/9040/8697 9042/9042/8698 9061/9061/8718</w:t>
        <w:br/>
        <w:t>f 9063/9063/8720 9064/9064/8721 9065/9065/8722</w:t>
        <w:br/>
        <w:t>f 9063/9063/8720 9066/9066/8723 9064/9064/8721</w:t>
        <w:br/>
        <w:t>f 9052/9052/8709 9067/9067/8724 9051/9051/8707</w:t>
        <w:br/>
        <w:t>f 9052/9052/8709 9068/9068/8725 9067/9067/8724</w:t>
        <w:br/>
        <w:t>f 9069/9069/8726 9070/9070/8727 9071/9071/8728</w:t>
        <w:br/>
        <w:t>f 9049/9049/8705 6169/6169/8729 9047/9047/8703</w:t>
        <w:br/>
        <w:t>f 9049/9049/8705 9072/9072/8730 6169/6169/8729</w:t>
        <w:br/>
        <w:t>f 9073/9073/8731 9060/9060/8717 9057/9057/8714</w:t>
        <w:br/>
        <w:t>f 9073/9073/8731 9074/9074/8732 9060/9060/8717</w:t>
        <w:br/>
        <w:t>f 6183/6183/5949 6162/6162/5930 9075/9075/8733</w:t>
        <w:br/>
        <w:t>f 9076/9076/8734 9077/9077/8735 9078/9078/8736</w:t>
        <w:br/>
        <w:t>f 9076/9076/8734 9079/9079/8737 9077/9077/8735</w:t>
        <w:br/>
        <w:t>f 9055/9055/8712 9054/9054/8711 9080/9080/8738</w:t>
        <w:br/>
        <w:t>f 9048/9048/8704 9081/9081/8739 9082/9082/8740</w:t>
        <w:br/>
        <w:t>f 9048/9048/8704 9050/9050/8706 9081/9081/8739</w:t>
        <w:br/>
        <w:t>f 9083/9083/8741 9054/9054/8711 9059/9059/8716</w:t>
        <w:br/>
        <w:t>f 9083/9083/8741 9080/9080/8738 9054/9054/8711</w:t>
        <w:br/>
        <w:t>f 9084/9084/8742 9085/9085/8743 9086/9086/8744</w:t>
        <w:br/>
        <w:t>f 9084/9084/8742 9087/9087/8745 9085/9085/8743</w:t>
        <w:br/>
        <w:t>f 9046/9046/8702 9088/9088/8746 9089/9089/8747</w:t>
        <w:br/>
        <w:t>f 6210/6210/5979 6208/6208/8748 9090/9090/8749</w:t>
        <w:br/>
        <w:t>f 9091/9091/8750 9092/9092/8751 9093/9093/8752</w:t>
        <w:br/>
        <w:t>f 9088/9088/8746 9094/9094/8753 9089/9089/8747</w:t>
        <w:br/>
        <w:t>f 9095/9095/8754 6215/6215/8755 6214/6214/5981</w:t>
        <w:br/>
        <w:t>f 9096/9096/8756 9097/9097/8757 9098/9098/8758</w:t>
        <w:br/>
        <w:t>f 9099/9099/8759 9100/9100/8760 9101/9101/8761</w:t>
        <w:br/>
        <w:t>f 9099/9099/8759 9102/9102/8762 9100/9100/8760</w:t>
        <w:br/>
        <w:t>f 9059/9059/8716 9103/9103/8763 9083/9083/8741</w:t>
        <w:br/>
        <w:t>f 9059/9059/8716 9058/9058/8715 9103/9103/8763</w:t>
        <w:br/>
        <w:t>f 9053/9053/8710 9104/9104/8764 9105/9105/8765</w:t>
        <w:br/>
        <w:t>f 9106/9106/8766 9107/9107/8767 9081/9081/8739</w:t>
        <w:br/>
        <w:t>f 9106/9106/8766 9108/9108/8768 9107/9107/8767</w:t>
        <w:br/>
        <w:t>f 9055/9055/8712 9109/9109/8769 9056/9056/8713</w:t>
        <w:br/>
        <w:t>f 9055/9055/8712 9110/9110/8770 9109/9109/8769</w:t>
        <w:br/>
        <w:t>f 9111/9111/8771 9112/9112/8772 9113/9113/8773</w:t>
        <w:br/>
        <w:t>f 9114/9114/8774 9115/9115/8775 9116/9116/8776</w:t>
        <w:br/>
        <w:t>f 6284/6284/6051 6223/6223/5990 6296/6296/6063</w:t>
        <w:br/>
        <w:t>f 6284/6284/6051 6221/6221/5988 6223/6223/5990</w:t>
        <w:br/>
        <w:t>f 6296/6296/6063 6303/6303/6070 6509/6509/6263</w:t>
        <w:br/>
        <w:t>f 6296/6296/6063 6223/6223/5990 6303/6303/6070</w:t>
        <w:br/>
        <w:t>f 9117/9117/8777 9118/9118/8778 9119/9119/8779</w:t>
        <w:br/>
        <w:t>f 9117/9117/8777 9120/9120/8780 9118/9118/8778</w:t>
        <w:br/>
        <w:t>f 9121/9121/8781 9122/9122/8782 9123/9123/8783</w:t>
        <w:br/>
        <w:t>f 9121/9121/8781 9091/9091/8750 9122/9122/8782</w:t>
        <w:br/>
        <w:t>f 9122/9122/8782 9091/9091/8750 9093/9093/8752</w:t>
        <w:br/>
        <w:t>f 6282/6282/6049 6221/6221/5988 6284/6284/6051</w:t>
        <w:br/>
        <w:t>f 9118/9118/8778 9124/9124/8784 9125/9125/8785</w:t>
        <w:br/>
        <w:t>f 9118/9118/8778 9126/9126/8786 9119/9119/8779</w:t>
        <w:br/>
        <w:t>f 9122/9122/8782 9127/9127/8787 9123/9123/8783</w:t>
        <w:br/>
        <w:t>f 9122/9122/8782 9128/9128/8788 9127/9127/8787</w:t>
        <w:br/>
        <w:t>f 9129/9129/8789 9130/9130/8790 9113/9113/8773</w:t>
        <w:br/>
        <w:t>f 9129/9129/8789 9131/9131/8791 9132/9132/8792</w:t>
        <w:br/>
        <w:t>f 9129/9129/8789 9113/9113/8773 9131/9131/8791</w:t>
        <w:br/>
        <w:t>f 9133/9133/8793 9134/9134/8794 9135/9135/8795</w:t>
        <w:br/>
        <w:t>f 9133/9133/8793 9136/9136/8796 9134/9134/8794</w:t>
        <w:br/>
        <w:t>f 9098/9098/8758 9137/9137/8797 9096/9096/8756</w:t>
        <w:br/>
        <w:t>f 9111/9111/8771 9138/9138/8798 9112/9112/8772</w:t>
        <w:br/>
        <w:t>f 9090/9090/8749 9139/9139/8799 9115/9115/8775</w:t>
        <w:br/>
        <w:t>f 9090/9090/8749 6208/6208/8748 9139/9139/8799</w:t>
        <w:br/>
        <w:t>f 9140/9140/8800 9112/9112/8772 9095/9095/8754</w:t>
        <w:br/>
        <w:t>f 9140/9140/8800 9113/9113/8773 9112/9112/8772</w:t>
        <w:br/>
        <w:t>f 9141/9141/8801 9113/9113/8773 9140/9140/8800</w:t>
        <w:br/>
        <w:t>f 9141/9141/8801 9131/9131/8791 9113/9113/8773</w:t>
        <w:br/>
        <w:t>f 9142/9142/8802 9135/9135/8795 9134/9134/8794</w:t>
        <w:br/>
        <w:t>f 9142/9142/8802 9143/9143/8803 9135/9135/8795</w:t>
        <w:br/>
        <w:t>f 9144/9144/8804 9135/9135/8795 9143/9143/8803</w:t>
        <w:br/>
        <w:t>f 9144/9144/8804 9114/9114/8774 9135/9135/8795</w:t>
        <w:br/>
        <w:t>f 9144/9144/8804 9115/9115/8775 9114/9114/8774</w:t>
        <w:br/>
        <w:t>f 9144/9144/8804 9090/9090/8749 9115/9115/8775</w:t>
        <w:br/>
        <w:t>f 9095/9095/8754 9145/9145/8805 6215/6215/8755</w:t>
        <w:br/>
        <w:t>f 9095/9095/8754 9112/9112/8772 9145/9145/8805</w:t>
        <w:br/>
        <w:t>f 9146/9146/8806 9147/9147/8807 9148/9148/8808</w:t>
        <w:br/>
        <w:t>f 9146/9146/8806 9149/9149/8809 9147/9147/8807</w:t>
        <w:br/>
        <w:t>f 9150/9150/8810 9151/9151/8811 9152/9152/8812</w:t>
        <w:br/>
        <w:t>f 6301/6301/6068 6303/6303/6070 6223/6223/5990</w:t>
        <w:br/>
        <w:t>f 9153/9153/8813 9154/9154/8814 9155/9155/8815</w:t>
        <w:br/>
        <w:t>f 6201/6201/5967 6210/6210/5979 9090/9090/8749</w:t>
        <w:br/>
        <w:t>f 9095/9095/8754 9156/9156/8816 9140/9140/8800</w:t>
        <w:br/>
        <w:t>f 9095/9095/8754 6203/6203/5969 9156/9156/8816</w:t>
        <w:br/>
        <w:t>f 9140/9140/8800 9157/9157/8817 9141/9141/8801</w:t>
        <w:br/>
        <w:t>f 9140/9140/8800 9156/9156/8816 9157/9157/8817</w:t>
        <w:br/>
        <w:t>f 9142/9142/8802 9158/9158/8818 9143/9143/8803</w:t>
        <w:br/>
        <w:t>f 9158/9158/8818 9144/9144/8804 9143/9143/8803</w:t>
        <w:br/>
        <w:t>f 9158/9158/8818 9159/9159/8819 9144/9144/8804</w:t>
        <w:br/>
        <w:t>f 9159/9159/8819 9090/9090/8749 9144/9144/8804</w:t>
        <w:br/>
        <w:t>f 9159/9159/8819 6201/6201/5967 9090/9090/8749</w:t>
        <w:br/>
        <w:t>f 6214/6214/5981 6203/6203/5969 9095/9095/8754</w:t>
        <w:br/>
        <w:t>f 9160/9160/8820 9161/9161/8821 9162/9162/8822</w:t>
        <w:br/>
        <w:t>f 9160/9160/8820 9163/9163/8823 9161/9161/8821</w:t>
        <w:br/>
        <w:t>f 9163/9163/8823 9164/9164/8824 9161/9161/8821</w:t>
        <w:br/>
        <w:t>f 9163/9163/8823 9165/9165/8825 9164/9164/8824</w:t>
        <w:br/>
        <w:t>f 9165/9165/8825 9156/9156/8816 9164/9164/8824</w:t>
        <w:br/>
        <w:t>f 9165/9165/8825 9157/9157/8817 9156/9156/8816</w:t>
        <w:br/>
        <w:t>f 9157/9157/8817 9166/9166/8826 9141/9141/8801</w:t>
        <w:br/>
        <w:t>f 9166/9166/8826 9131/9131/8791 9141/9141/8801</w:t>
        <w:br/>
        <w:t>f 9166/9166/8826 9167/9167/8827 9131/9131/8791</w:t>
        <w:br/>
        <w:t>f 9167/9167/8827 9132/9132/8792 9131/9131/8791</w:t>
        <w:br/>
        <w:t>f 9167/9167/8827 9168/9168/8828 9132/9132/8792</w:t>
        <w:br/>
        <w:t>f 9159/9159/8819 9169/9169/8829 9170/9170/8830</w:t>
        <w:br/>
        <w:t>f 9159/9159/8819 9158/9158/8818 9169/9169/8829</w:t>
        <w:br/>
        <w:t>f 9170/9170/8830 9171/9171/8831 9172/9172/8832</w:t>
        <w:br/>
        <w:t>f 9170/9170/8830 9169/9169/8829 9171/9171/8831</w:t>
        <w:br/>
        <w:t>f 9172/9172/8832 9173/9173/8833 9174/9174/8834</w:t>
        <w:br/>
        <w:t>f 9172/9172/8832 9171/9171/8831 9173/9173/8833</w:t>
        <w:br/>
        <w:t>f 9175/9175/8835 9176/9176/8836 9177/9177/8837</w:t>
        <w:br/>
        <w:t>f 9175/9175/8835 9178/9178/8838 9176/9176/8836</w:t>
        <w:br/>
        <w:t>f 9179/9179/8839 9081/9081/8739 9107/9107/8767</w:t>
        <w:br/>
        <w:t>f 9179/9179/8839 9082/9082/8740 9081/9081/8739</w:t>
        <w:br/>
        <w:t>f 9180/9180/8840 9080/9080/8738 9083/9083/8741</w:t>
        <w:br/>
        <w:t>f 9180/9180/8840 9181/9181/8841 9080/9080/8738</w:t>
        <w:br/>
        <w:t>f 9108/9108/8768 9182/9182/8842 9107/9107/8767</w:t>
        <w:br/>
        <w:t>f 9108/9108/8768 9183/9183/8843 9182/9182/8842</w:t>
        <w:br/>
        <w:t>f 9184/9184/8844 9185/9185/8845 9186/9186/8846</w:t>
        <w:br/>
        <w:t>f 9076/9076/8734 9187/9187/8847 9188/9188/8848</w:t>
        <w:br/>
        <w:t>f 9079/9079/8737 9189/9189/8849 9155/9155/8815</w:t>
        <w:br/>
        <w:t>f 9079/9079/8737 9076/9076/8734 9189/9189/8849</w:t>
        <w:br/>
        <w:t>f 9190/9190/8850 9191/9191/8851 9192/9192/8852</w:t>
        <w:br/>
        <w:t>f 9190/9190/8850 9153/9153/8813 9191/9191/8851</w:t>
        <w:br/>
        <w:t>f 9079/9079/8737 9193/9193/8853 9194/9194/8854</w:t>
        <w:br/>
        <w:t>f 9079/9079/8737 9155/9155/8815 9193/9193/8853</w:t>
        <w:br/>
        <w:t>f 9153/9153/8813 9189/9189/8849 9191/9191/8851</w:t>
        <w:br/>
        <w:t>f 9153/9153/8813 9155/9155/8815 9189/9189/8849</w:t>
        <w:br/>
        <w:t>f 9042/9042/8698 9041/9041/3623 9195/9195/8855</w:t>
        <w:br/>
        <w:t>f 9196/9196/8856 9197/9197/8857 9192/9192/8852</w:t>
        <w:br/>
        <w:t>f 9196/9196/8856 9065/9065/8722 9197/9197/8857</w:t>
        <w:br/>
        <w:t>f 9198/9198/8858 9064/9064/8721 9199/9199/8859</w:t>
        <w:br/>
        <w:t>f 9198/9198/8858 9065/9065/8722 9064/9064/8721</w:t>
        <w:br/>
        <w:t>f 9075/9075/8733 9199/9199/8859 9200/9200/8860</w:t>
        <w:br/>
        <w:t>f 9075/9075/8733 9198/9198/8858 9199/9199/8859</w:t>
        <w:br/>
        <w:t>f 9116/9116/8776 9201/9201/8861 9114/9114/8774</w:t>
        <w:br/>
        <w:t>f 9202/9202/8862 9135/9135/8795 9114/9114/8774</w:t>
        <w:br/>
        <w:t>f 9202/9202/8862 9133/9133/8793 9135/9135/8795</w:t>
        <w:br/>
        <w:t>f 9137/9137/8797 9203/9203/8863 9096/9096/8756</w:t>
        <w:br/>
        <w:t>f 9137/9137/8797 9204/9204/8864 9203/9203/8863</w:t>
        <w:br/>
        <w:t>f 9203/9203/8863 9204/9204/8864 9205/9205/8865</w:t>
        <w:br/>
        <w:t>f 9204/9204/8864 9206/9206/8866 9205/9205/8865</w:t>
        <w:br/>
        <w:t>f 9206/9206/8866 9207/9207/8867 9205/9205/8865</w:t>
        <w:br/>
        <w:t>f 9206/9206/8866 9208/9208/8868 9207/9207/8867</w:t>
        <w:br/>
        <w:t>f 9139/9139/8799 9209/9209/8869 9115/9115/8775</w:t>
        <w:br/>
        <w:t>f 9139/9139/8799 9210/9210/8870 9209/9209/8869</w:t>
        <w:br/>
        <w:t>f 9211/9211/8871 9212/9212/8872 9213/9213/8873</w:t>
        <w:br/>
        <w:t>f 9213/9213/8873 9214/9214/8874 9215/9215/8875</w:t>
        <w:br/>
        <w:t>f 9213/9213/8873 9212/9212/8872 9214/9214/8874</w:t>
        <w:br/>
        <w:t>f 9214/9214/8874 9216/9216/8876 9215/9215/8875</w:t>
        <w:br/>
        <w:t>f 6244/6244/8877 9215/9215/8875 9216/9216/8876</w:t>
        <w:br/>
        <w:t>f 9217/9217/8878 9120/9120/8780 9117/9117/8777</w:t>
        <w:br/>
        <w:t>f 9218/9218/8879 9079/9079/8737 9194/9194/8854</w:t>
        <w:br/>
        <w:t>f 9218/9218/8879 9077/9077/8735 9079/9079/8737</w:t>
        <w:br/>
        <w:t>f 9219/9219/8880 9083/9083/8741 9103/9103/8763</w:t>
        <w:br/>
        <w:t>f 9219/9219/8880 9180/9180/8840 9083/9083/8741</w:t>
        <w:br/>
        <w:t>f 9055/9055/8712 9181/9181/8841 9110/9110/8770</w:t>
        <w:br/>
        <w:t>f 9055/9055/8712 9080/9080/8738 9181/9181/8841</w:t>
        <w:br/>
        <w:t>f 9107/9107/8767 9220/9220/8881 9179/9179/8839</w:t>
        <w:br/>
        <w:t>f 9107/9107/8767 9182/9182/8842 9220/9220/8881</w:t>
        <w:br/>
        <w:t>f 9183/9183/8843 9104/9104/8764 9051/9051/8707</w:t>
        <w:br/>
        <w:t>f 9183/9183/8843 9108/9108/8768 9104/9104/8764</w:t>
        <w:br/>
        <w:t>f 9067/9067/8724 9183/9183/8843 9051/9051/8707</w:t>
        <w:br/>
        <w:t>f 9105/9105/8765 9108/9108/8768 9106/9106/8766</w:t>
        <w:br/>
        <w:t>f 9105/9105/8765 9104/9104/8764 9108/9108/8768</w:t>
        <w:br/>
        <w:t>f 9087/9087/8745 9221/9221/8882 9222/9222/8883</w:t>
        <w:br/>
        <w:t>f 9087/9087/8745 9084/9084/8742 9221/9221/8882</w:t>
        <w:br/>
        <w:t>f 9187/9187/8847 9195/9195/8855 9041/9041/3623</w:t>
        <w:br/>
        <w:t>f 9078/9078/8736 9187/9187/8847 9076/9076/8734</w:t>
        <w:br/>
        <w:t>f 9078/9078/8736 9195/9195/8855 9187/9187/8847</w:t>
        <w:br/>
        <w:t>f 9186/9186/8846 9192/9192/8852 9191/9191/8851</w:t>
        <w:br/>
        <w:t>f 9186/9186/8846 9196/9196/8856 9192/9192/8852</w:t>
        <w:br/>
        <w:t>f 9223/9223/3622 9224/9224/8884 9225/9225/3621</w:t>
        <w:br/>
        <w:t>f 9226/9226/8885 9190/9190/8850 9227/9227/8886</w:t>
        <w:br/>
        <w:t>f 9226/9226/8885 9153/9153/8813 9190/9190/8850</w:t>
        <w:br/>
        <w:t>f 9174/9174/8834 9228/9228/8887 9094/9094/8753</w:t>
        <w:br/>
        <w:t>f 9173/9173/8833 9228/9228/8887 9174/9174/8834</w:t>
        <w:br/>
        <w:t>f 9229/9229/8888 9085/9085/8743 9230/9230/8889</w:t>
        <w:br/>
        <w:t>f 9229/9229/8888 9086/9086/8744 9085/9085/8743</w:t>
        <w:br/>
        <w:t>f 9231/9231/8890 9218/9218/8879 9194/9194/8854</w:t>
        <w:br/>
        <w:t>f 9232/9232/8891 9194/9194/8854 9193/9193/8853</w:t>
        <w:br/>
        <w:t>f 9232/9232/8891 9233/9233/8892 9194/9194/8854</w:t>
        <w:br/>
        <w:t>f 9234/9234/3616 9233/9233/8892 9232/9232/8891</w:t>
        <w:br/>
        <w:t>f 9235/9235/8893 9226/9226/8885 9227/9227/8886</w:t>
        <w:br/>
        <w:t>f 9235/9235/8893 9236/9236/8894 9226/9226/8885</w:t>
        <w:br/>
        <w:t>f 9224/9224/8884 9236/9236/8894 9235/9235/8893</w:t>
        <w:br/>
        <w:t>f 9224/9224/8884 9223/9223/3622 9236/9236/8894</w:t>
        <w:br/>
        <w:t>f 9100/9100/8760 9190/9190/8850 9237/9237/8895</w:t>
        <w:br/>
        <w:t>f 9100/9100/8760 9227/9227/8886 9190/9190/8850</w:t>
        <w:br/>
        <w:t>f 9235/9235/8893 9227/9227/8886 9100/9100/8760</w:t>
        <w:br/>
        <w:t>f 9235/9235/8893 9100/9100/8760 9102/9102/8762</w:t>
        <w:br/>
        <w:t>f 9235/9235/8893 9102/9102/8762 9224/9224/8884</w:t>
        <w:br/>
        <w:t>f 9094/9094/8753 9238/9238/8896 9089/9089/8747</w:t>
        <w:br/>
        <w:t>f 9094/9094/8753 9239/9239/8897 9238/9238/8896</w:t>
        <w:br/>
        <w:t>f 9094/9094/8753 9228/9228/8887 9239/9239/8897</w:t>
        <w:br/>
        <w:t>f 9046/9046/8702 9240/9240/8898 9241/9241/8899</w:t>
        <w:br/>
        <w:t>f 9046/9046/8702 9089/9089/8747 9240/9240/8898</w:t>
        <w:br/>
        <w:t>f 9241/9241/8899 9240/9240/8898 9242/9242/8900</w:t>
        <w:br/>
        <w:t>f 9046/9046/8702 9243/9243/8901 9044/9044/8700</w:t>
        <w:br/>
        <w:t>f 9046/9046/8702 9241/9241/8899 9243/9243/8901</w:t>
        <w:br/>
        <w:t>f 9241/9241/8899 9244/9244/8902 9243/9243/8901</w:t>
        <w:br/>
        <w:t>f 9245/9245/8903 9246/9246/8904 9247/9247/8905</w:t>
        <w:br/>
        <w:t>f 9245/9245/8903 9162/9162/8822 9246/9246/8904</w:t>
        <w:br/>
        <w:t>f 9248/9248/8906 9247/9247/8905 9249/9249/8907</w:t>
        <w:br/>
        <w:t>f 9248/9248/8906 9245/9245/8903 9247/9247/8905</w:t>
        <w:br/>
        <w:t>f 9250/9250/8908 9247/9247/8905 9251/9251/8909</w:t>
        <w:br/>
        <w:t>f 9250/9250/8908 9249/9249/8907 9247/9247/8905</w:t>
        <w:br/>
        <w:t>f 9250/9250/8908 9251/9251/8909 9044/9044/8700</w:t>
        <w:br/>
        <w:t>f 9251/9251/8909 9045/9045/8701 9044/9044/8700</w:t>
        <w:br/>
        <w:t>f 9241/9241/8899 9242/9242/8900 9244/9244/8902</w:t>
        <w:br/>
        <w:t>f 9252/9252/8910 9253/9253/8911 9254/9254/8912</w:t>
        <w:br/>
        <w:t>f 9252/9252/8910 9255/9255/8913 9253/9253/8911</w:t>
        <w:br/>
        <w:t>f 9255/9255/8913 9242/9242/8900 9253/9253/8911</w:t>
        <w:br/>
        <w:t>f 9255/9255/8913 9244/9244/8902 9242/9242/8900</w:t>
        <w:br/>
        <w:t>f 9222/9222/8883 9221/9221/8882 9256/9256/8914</w:t>
        <w:br/>
        <w:t>f 9115/9115/8775 9209/9209/8869 9116/9116/8776</w:t>
        <w:br/>
        <w:t>f 9114/9114/8774 9201/9201/8861 9202/9202/8862</w:t>
        <w:br/>
        <w:t>f 9061/9061/8718 9069/9069/8726 9062/9062/8719</w:t>
        <w:br/>
        <w:t>f 9061/9061/8718 9070/9070/8727 9069/9069/8726</w:t>
        <w:br/>
        <w:t>f 9188/9188/8848 9257/9257/3624 9258/9258/8915</w:t>
        <w:br/>
        <w:t>f 9188/9188/8848 9187/9187/8847 9257/9257/3624</w:t>
        <w:br/>
        <w:t>f 9188/9188/8848 9258/9258/8915 9259/9259/8916</w:t>
        <w:br/>
        <w:t>f 9260/9260/8917 9261/9261/8918 9179/9179/8839</w:t>
        <w:br/>
        <w:t>f 9220/9220/8881 9260/9260/8917 9179/9179/8839</w:t>
        <w:br/>
        <w:t>f 9220/9220/8881 9262/9262/8919 9260/9260/8917</w:t>
        <w:br/>
        <w:t>f 9263/9263/8920 9262/9262/8919 9220/9220/8881</w:t>
        <w:br/>
        <w:t>f 9179/9179/8839 9261/9261/8918 9264/9264/8921</w:t>
        <w:br/>
        <w:t>f 9258/9258/8915 9263/9263/8920 9259/9259/8916</w:t>
        <w:br/>
        <w:t>f 9258/9258/8915 9262/9262/8919 9263/9263/8920</w:t>
        <w:br/>
        <w:t>f 9219/9219/8880 9265/9265/8922 9266/9266/8923</w:t>
        <w:br/>
        <w:t>f 9181/9181/8841 9067/9067/8724 9110/9110/8770</w:t>
        <w:br/>
        <w:t>f 9183/9183/8843 9067/9067/8724 9181/9181/8841</w:t>
        <w:br/>
        <w:t>f 9110/9110/8770 9068/9068/8725 9109/9109/8769</w:t>
        <w:br/>
        <w:t>f 9110/9110/8770 9067/9067/8724 9068/9068/8725</w:t>
        <w:br/>
        <w:t>f 9177/9177/8837 9267/9267/3626 9175/9175/8835</w:t>
        <w:br/>
        <w:t>f 9177/9177/8837 9268/9268/8924 9267/9267/3626</w:t>
        <w:br/>
        <w:t>f 9092/9092/8751 9097/9097/8757 9093/9093/8752</w:t>
        <w:br/>
        <w:t>f 9092/9092/8751 9098/9098/8758 9097/9097/8757</w:t>
        <w:br/>
        <w:t>f 9118/9118/8778 9125/9125/8785 9126/9126/8786</w:t>
        <w:br/>
        <w:t>f 9210/9210/8870 9269/9269/8925 9270/9270/8926</w:t>
        <w:br/>
        <w:t>f 9210/9210/8870 9139/9139/8799 9269/9269/8925</w:t>
        <w:br/>
        <w:t>f 9084/9084/8742 9086/9086/8744 9271/9271/8927</w:t>
        <w:br/>
        <w:t>f 9196/9196/8856 9185/9185/8845 9272/9272/3635</w:t>
        <w:br/>
        <w:t>f 9196/9196/8856 9186/9186/8846 9185/9185/8845</w:t>
        <w:br/>
        <w:t>f 9196/9196/8856 9272/9272/3635 9063/9063/8720</w:t>
        <w:br/>
        <w:t>f 9063/9063/8720 9273/9273/8928 9066/9066/8723</w:t>
        <w:br/>
        <w:t>f 9063/9063/8720 9272/9272/3635 9273/9273/8928</w:t>
        <w:br/>
        <w:t>f 9063/9063/8720 9065/9065/8722 9196/9196/8856</w:t>
        <w:br/>
        <w:t>f 9103/9103/8763 9265/9265/8922 9219/9219/8880</w:t>
        <w:br/>
        <w:t>f 9103/9103/8763 9274/9274/8929 9265/9265/8922</w:t>
        <w:br/>
        <w:t>f 9275/9275/8930 9274/9274/8929 9103/9103/8763</w:t>
        <w:br/>
        <w:t>f 9184/9184/8844 9276/9276/8931 9185/9185/8845</w:t>
        <w:br/>
        <w:t>f 9266/9266/8923 9276/9276/8931 9184/9184/8844</w:t>
        <w:br/>
        <w:t>f 9276/9276/8931 9266/9266/8923 9265/9265/8922</w:t>
        <w:br/>
        <w:t>f 9160/9160/8820 9162/9162/8822 9245/9245/8903</w:t>
        <w:br/>
        <w:t>f 9277/9277/3613 9233/9233/8892 9234/9234/3616</w:t>
        <w:br/>
        <w:t>f 9218/9218/8879 9229/9229/8888 9230/9230/8889</w:t>
        <w:br/>
        <w:t>f 9218/9218/8879 9231/9231/8890 9229/9229/8888</w:t>
        <w:br/>
        <w:t>f 9197/9197/8857 9237/9237/8895 9192/9192/8852</w:t>
        <w:br/>
        <w:t>f 9192/9192/8852 9237/9237/8895 9190/9190/8850</w:t>
        <w:br/>
        <w:t>f 9278/9278/8932 9212/9212/8872 9211/9211/8871</w:t>
        <w:br/>
        <w:t>f 9279/9279/8933 9278/9278/8932 9211/9211/8871</w:t>
        <w:br/>
        <w:t>f 9279/9279/8933 9280/9280/8934 9278/9278/8932</w:t>
        <w:br/>
        <w:t>f 9145/9145/8805 9138/9138/8798 9281/9281/8935</w:t>
        <w:br/>
        <w:t>f 9145/9145/8805 9112/9112/8772 9138/9138/8798</w:t>
        <w:br/>
        <w:t>f 9113/9113/8773 9130/9130/8790 9111/9111/8771</w:t>
        <w:br/>
        <w:t>f 9282/9282/8936 9281/9281/8935 9283/9283/8937</w:t>
        <w:br/>
        <w:t>f 9282/9282/8936 9145/9145/8805 9281/9281/8935</w:t>
        <w:br/>
        <w:t>f 9231/9231/8890 9194/9194/8854 9233/9233/8892</w:t>
        <w:br/>
        <w:t>f 9053/9053/8710 9051/9051/8707 9104/9104/8764</w:t>
        <w:br/>
        <w:t>f 9118/9118/8778 9120/9120/8780 9284/9284/8938</w:t>
        <w:br/>
        <w:t>f 9076/9076/8734 9285/9285/8939 9189/9189/8849</w:t>
        <w:br/>
        <w:t>f 9076/9076/8734 9188/9188/8848 9285/9285/8939</w:t>
        <w:br/>
        <w:t>f 9152/9152/8812 9286/9286/8940 9287/9287/8941</w:t>
        <w:br/>
        <w:t>f 9152/9152/8812 9151/9151/8811 9286/9286/8940</w:t>
        <w:br/>
        <w:t>f 9288/9288/8942 6286/6286/8943 9289/9289/8944</w:t>
        <w:br/>
        <w:t>f 9288/9288/8942 9290/9290/8945 6286/6286/8943</w:t>
        <w:br/>
        <w:t>f 9291/9291/8946 9292/9292/8947 9293/9293/8948</w:t>
        <w:br/>
        <w:t>f 9291/9291/8946 9128/9128/8788 9292/9292/8947</w:t>
        <w:br/>
        <w:t>f 9294/9294/8949 9295/9295/8950 9296/9296/8951</w:t>
        <w:br/>
        <w:t>f 9294/9294/8949 9297/9297/8952 9295/9295/8950</w:t>
        <w:br/>
        <w:t>f 9286/9286/8940 9296/9296/8951 9287/9287/8941</w:t>
        <w:br/>
        <w:t>f 9286/9286/8940 9294/9294/8949 9296/9296/8951</w:t>
        <w:br/>
        <w:t>f 9298/9298/8953 9147/9147/8807 9149/9149/8809</w:t>
        <w:br/>
        <w:t>f 9298/9298/8953 9299/9299/8954 9147/9147/8807</w:t>
        <w:br/>
        <w:t>f 9297/9297/8952 9300/9300/8955 9295/9295/8950</w:t>
        <w:br/>
        <w:t>f 9297/9297/8952 9301/9301/8956 9300/9300/8955</w:t>
        <w:br/>
        <w:t>f 9302/9302/8957 9128/9128/8788 9291/9291/8946</w:t>
        <w:br/>
        <w:t>f 9302/9302/8957 9127/9127/8787 9128/9128/8788</w:t>
        <w:br/>
        <w:t>f 9289/9289/8944 9299/9299/8954 9298/9298/8953</w:t>
        <w:br/>
        <w:t>f 9289/9289/8944 6286/6286/8943 9299/9299/8954</w:t>
        <w:br/>
        <w:t>f 9148/9148/8808 9303/9303/8958 9146/9146/8806</w:t>
        <w:br/>
        <w:t>f 9293/9293/8948 9290/9290/8945 9288/9288/8942</w:t>
        <w:br/>
        <w:t>f 9293/9293/8948 9292/9292/8947 9290/9290/8945</w:t>
        <w:br/>
        <w:t>f 9301/9301/8956 9304/9304/8959 9300/9300/8955</w:t>
        <w:br/>
        <w:t>f 9301/9301/8956 9126/9126/8786 9304/9304/8959</w:t>
        <w:br/>
        <w:t>f 9126/9126/8786 9305/9305/8960 9304/9304/8959</w:t>
        <w:br/>
        <w:t>f 9126/9126/8786 9125/9125/8785 9305/9305/8960</w:t>
        <w:br/>
        <w:t>f 9125/9125/8785 9306/9306/8961 9305/9305/8960</w:t>
        <w:br/>
        <w:t>f 9125/9125/8785 9124/9124/8784 9306/9306/8961</w:t>
        <w:br/>
        <w:t>f 9177/9177/8837 9176/9176/8836 9101/9101/8761</w:t>
        <w:br/>
        <w:t>f 9101/9101/8761 9176/9176/8836 9099/9099/8759</w:t>
        <w:br/>
        <w:t>f 6244/6244/8877 9216/9216/8876 9117/9117/8777</w:t>
        <w:br/>
        <w:t>f 9117/9117/8777 9216/9216/8876 9217/9217/8878</w:t>
        <w:br/>
        <w:t>f 9252/9252/8910 9254/9254/8912 9307/9307/8962</w:t>
        <w:br/>
        <w:t>f 9308/9308/8963 9309/9309/1537 9310/9310/1538</w:t>
        <w:br/>
        <w:t>f 9308/9308/8963 9311/9311/8964 9309/9309/1537</w:t>
        <w:br/>
        <w:t>f 9312/9312/8965 9313/9313/8966 9314/9314/8967</w:t>
        <w:br/>
        <w:t>f 9312/9312/8965 9315/9315/1543 9313/9313/8966</w:t>
        <w:br/>
        <w:t>f 9316/9316/8968 9317/9317/8969 9318/9318/1546</w:t>
        <w:br/>
        <w:t>f 9316/9316/8968 9319/9319/8970 9317/9317/8969</w:t>
        <w:br/>
        <w:t>f 9320/9320/8971 9321/9321/8972 9322/9322/1550</w:t>
        <w:br/>
        <w:t>f 9320/9320/8971 9323/9323/1551 9321/9321/8972</w:t>
        <w:br/>
        <w:t>f 9324/9324/8973 9325/9325/8974 9326/9326/1554</w:t>
        <w:br/>
        <w:t>f 9324/9324/8973 9327/9327/8975 9325/9325/8974</w:t>
        <w:br/>
        <w:t>f 9324/9324/8973 9326/9326/1554 9328/9328/8976</w:t>
        <w:br/>
        <w:t>f 9329/9329/8977 9330/9330/8978 9331/9331/8979</w:t>
        <w:br/>
        <w:t>f 9329/9329/8977 9332/9332/8980 9330/9330/8978</w:t>
        <w:br/>
        <w:t>f 9333/9333/8981 9334/9334/8967 9335/9335/1561</w:t>
        <w:br/>
        <w:t>f 9336/9336/8982 9337/9337/8983 9338/9338/8984</w:t>
        <w:br/>
        <w:t>f 9336/9336/8982 9339/9339/8985 9337/9337/8983</w:t>
        <w:br/>
        <w:t>f 9327/9327/8975 9340/9340/1568 9325/9325/8974</w:t>
        <w:br/>
        <w:t>f 9327/9327/8975 9341/9341/8986 9340/9340/1568</w:t>
        <w:br/>
        <w:t>f 9339/9339/8985 9342/9342/8987 9337/9337/8983</w:t>
        <w:br/>
        <w:t>f 9339/9339/8985 9343/9343/8988 9342/9342/8987</w:t>
        <w:br/>
        <w:t>f 9344/9344/8989 9318/9318/1546 9317/9317/8969</w:t>
        <w:br/>
        <w:t>f 9344/9344/8989 9345/9345/1572 9318/9318/1546</w:t>
        <w:br/>
        <w:t>f 9346/9346/1623 9316/9316/8968 9347/9347/1624</w:t>
        <w:br/>
        <w:t>f 9346/9346/1623 9319/9319/8970 9316/9316/8968</w:t>
        <w:br/>
        <w:t>f 9311/9311/8964 9338/9338/8984 9309/9309/1537</w:t>
        <w:br/>
        <w:t>f 9311/9311/8964 9336/9336/8982 9338/9338/8984</w:t>
        <w:br/>
        <w:t>f 9342/9342/8987 9332/9332/8980 9329/9329/8977</w:t>
        <w:br/>
        <w:t>f 9342/9342/8987 9343/9343/8988 9332/9332/8980</w:t>
        <w:br/>
        <w:t>f 9315/9315/1543 9312/9312/8965 9331/9331/8979</w:t>
        <w:br/>
        <w:t>f 9323/9323/1551 9347/9347/1624 9321/9321/8972</w:t>
        <w:br/>
        <w:t>f 9323/9323/1551 9346/9346/1623 9347/9347/1624</w:t>
        <w:br/>
        <w:t>f 9340/9340/1568 9320/9320/8971 9322/9322/1550</w:t>
        <w:br/>
        <w:t>f 9340/9340/1568 9341/9341/8986 9320/9320/8971</w:t>
        <w:br/>
        <w:t>f 9345/9345/1572 9344/9344/8989 9348/9348/8990</w:t>
        <w:br/>
        <w:t>f 9349/9349/8991 9308/9308/8963 9310/9310/1538</w:t>
        <w:br/>
        <w:t>f 9335/9335/1561 9348/9348/8990 9333/9333/8981</w:t>
        <w:br/>
        <w:t>f 9335/9335/1561 9350/9350/1640 9348/9348/8990</w:t>
        <w:br/>
        <w:t>f 9350/9350/1640 9345/9345/1572 9348/9348/8990</w:t>
        <w:br/>
        <w:t>f 9350/9350/1640 9351/9351/1641 9345/9345/1572</w:t>
        <w:br/>
        <w:t>f 9351/9351/1641 9318/9318/1546 9345/9345/1572</w:t>
        <w:br/>
        <w:t>f 9351/9351/1641 9352/9352/8992 9318/9318/1546</w:t>
        <w:br/>
        <w:t>f 9318/9318/1546 9353/9353/8993 9316/9316/8968</w:t>
        <w:br/>
        <w:t>f 9318/9318/1546 9352/9352/8992 9353/9353/8993</w:t>
        <w:br/>
        <w:t>f 9316/9316/8968 9354/9354/8994 9347/9347/1624</w:t>
        <w:br/>
        <w:t>f 9316/9316/8968 9353/9353/8993 9354/9354/8994</w:t>
        <w:br/>
        <w:t>f 9354/9354/8994 9321/9321/8972 9347/9347/1624</w:t>
        <w:br/>
        <w:t>f 9354/9354/8994 9355/9355/8995 9321/9321/8972</w:t>
        <w:br/>
        <w:t>f 9355/9355/8995 9322/9322/1550 9321/9321/8972</w:t>
        <w:br/>
        <w:t>f 9355/9355/8995 9356/9356/8996 9322/9322/1550</w:t>
        <w:br/>
        <w:t>f 9356/9356/8996 9340/9340/1568 9322/9322/1550</w:t>
        <w:br/>
        <w:t>f 9356/9356/8996 9357/9357/8997 9340/9340/1568</w:t>
        <w:br/>
        <w:t>f 9357/9357/8997 9325/9325/8974 9340/9340/1568</w:t>
        <w:br/>
        <w:t>f 9357/9357/8997 9358/9358/8998 9325/9325/8974</w:t>
        <w:br/>
        <w:t>f 9358/9358/8998 9359/9359/8999 9360/9360/1642</w:t>
        <w:br/>
        <w:t>f 9359/9359/8999 9361/9361/1643 9360/9360/1642</w:t>
        <w:br/>
        <w:t>f 9359/9359/8999 9349/9349/8991 9361/9361/1643</w:t>
        <w:br/>
        <w:t>f 9341/9341/8986 9362/9362/9000 9320/9320/8971</w:t>
        <w:br/>
        <w:t>f 9362/9362/9000 9323/9323/1551 9320/9320/8971</w:t>
        <w:br/>
        <w:t>f 9362/9362/9000 9363/9363/9001 9323/9323/1551</w:t>
        <w:br/>
        <w:t>f 9363/9363/9001 9346/9346/1623 9323/9323/1551</w:t>
        <w:br/>
        <w:t>f 9363/9363/9001 9364/9364/9002 9346/9346/1623</w:t>
        <w:br/>
        <w:t>f 9346/9346/1623 9364/9364/9002 9319/9319/8970</w:t>
        <w:br/>
        <w:t>f 9365/9365/9003 9328/9328/8976 9361/9361/1643</w:t>
        <w:br/>
        <w:t>f 9361/9361/1643 9326/9326/1554 9360/9360/1642</w:t>
        <w:br/>
        <w:t>f 9361/9361/1643 9328/9328/8976 9326/9326/1554</w:t>
        <w:br/>
        <w:t>f 9326/9326/1554 9358/9358/8998 9360/9360/1642</w:t>
        <w:br/>
        <w:t>f 9326/9326/1554 9325/9325/8974 9358/9358/8998</w:t>
        <w:br/>
        <w:t>f 9338/9338/8984 9366/9366/9004 9309/9309/1537</w:t>
        <w:br/>
        <w:t>f 9309/9309/1537 9365/9365/9003 9310/9310/1538</w:t>
        <w:br/>
        <w:t>f 9309/9309/1537 9366/9366/9004 9365/9365/9003</w:t>
        <w:br/>
        <w:t>f 9310/9310/1538 9361/9361/1643 9349/9349/8991</w:t>
        <w:br/>
        <w:t>f 9310/9310/1538 9365/9365/9003 9361/9361/1643</w:t>
        <w:br/>
        <w:t>f 9367/9367/8966 9335/9335/1561 9334/9334/8967</w:t>
        <w:br/>
        <w:t>f 9367/9367/8966 9368/9368/9005 9335/9335/1561</w:t>
        <w:br/>
        <w:t>f 9368/9368/9005 9350/9350/1640 9335/9335/1561</w:t>
        <w:br/>
        <w:t>f 9368/9368/9005 9369/9369/9006 9350/9350/1640</w:t>
        <w:br/>
        <w:t>f 9350/9350/1640 9370/9370/9007 9351/9351/1641</w:t>
        <w:br/>
        <w:t>f 9350/9350/1640 9369/9369/9006 9370/9370/9007</w:t>
        <w:br/>
        <w:t>f 9351/9351/1641 9370/9370/9007 9352/9352/8992</w:t>
        <w:br/>
        <w:t>f 9331/9331/8979 9371/9371/9008 9315/9315/1543</w:t>
        <w:br/>
        <w:t>f 9331/9331/8979 9330/9330/8978 9371/9371/9008</w:t>
        <w:br/>
        <w:t>f 9315/9315/1543 9372/9372/9009 9313/9313/8966</w:t>
        <w:br/>
        <w:t>f 9315/9315/1543 9371/9371/9008 9372/9372/9009</w:t>
        <w:br/>
        <w:t>f 9367/9367/8966 9373/9373/9009 9368/9368/9005</w:t>
        <w:br/>
        <w:t>f 9374/9374/9010 9375/9375/1646 9376/9376/9011</w:t>
        <w:br/>
        <w:t>f 9374/9374/9010 9377/9377/1648 9375/9375/1646</w:t>
        <w:br/>
        <w:t>f 9378/9378/9012 9379/9379/1650 9380/9380/1651</w:t>
        <w:br/>
        <w:t>f 9378/9378/9012 9381/9381/9013 9379/9379/1650</w:t>
        <w:br/>
        <w:t>f 9382/9382/9014 9383/9383/9015 9384/9384/9016</w:t>
        <w:br/>
        <w:t>f 9382/9382/9014 9385/9385/1654 9383/9383/9015</w:t>
        <w:br/>
        <w:t>f 9386/9386/1656 9387/9387/9017 9388/9388/1658</w:t>
        <w:br/>
        <w:t>f 9386/9386/1656 9389/9389/1659 9387/9387/9017</w:t>
        <w:br/>
        <w:t>f 9390/9390/9018 9391/9391/9019 9392/9392/9020</w:t>
        <w:br/>
        <w:t>f 9390/9390/9018 9393/9393/1662 9391/9391/9019</w:t>
        <w:br/>
        <w:t>f 9390/9390/9018 9394/9394/9021 9393/9393/1662</w:t>
        <w:br/>
        <w:t>f 9395/9395/9022 9396/9396/9023 9397/9397/9024</w:t>
        <w:br/>
        <w:t>f 9395/9395/9022 9398/9398/9025 9396/9396/9023</w:t>
        <w:br/>
        <w:t>f 9399/9399/9026 9400/9400/1664 9401/9401/9027</w:t>
        <w:br/>
        <w:t>f 9402/9402/9028 9403/9403/9029 9404/9404/9030</w:t>
        <w:br/>
        <w:t>f 9402/9402/9028 9405/9405/9031 9403/9403/9029</w:t>
        <w:br/>
        <w:t>f 9392/9392/9020 9406/9406/1667 9407/9407/9032</w:t>
        <w:br/>
        <w:t>f 9392/9392/9020 9391/9391/9019 9406/9406/1667</w:t>
        <w:br/>
        <w:t>f 9404/9404/9030 9408/9408/9033 9409/9409/9034</w:t>
        <w:br/>
        <w:t>f 9404/9404/9030 9403/9403/9029 9408/9408/9033</w:t>
        <w:br/>
        <w:t>f 9410/9410/9035 9385/9385/1654 9411/9411/1675</w:t>
        <w:br/>
        <w:t>f 9410/9410/9035 9383/9383/9015 9385/9385/1654</w:t>
        <w:br/>
        <w:t>f 9412/9412/9036 9382/9382/9014 9384/9384/9016</w:t>
        <w:br/>
        <w:t>f 9412/9412/9036 9413/9413/9037 9382/9382/9014</w:t>
        <w:br/>
        <w:t>f 9376/9376/9011 9405/9405/9031 9402/9402/9028</w:t>
        <w:br/>
        <w:t>f 9376/9376/9011 9375/9375/1646 9405/9405/9031</w:t>
        <w:br/>
        <w:t>f 9408/9408/9033 9397/9397/9024 9409/9409/9034</w:t>
        <w:br/>
        <w:t>f 9408/9408/9033 9395/9395/9022 9397/9397/9024</w:t>
        <w:br/>
        <w:t>f 9380/9380/1651 9398/9398/9025 9378/9378/9012</w:t>
        <w:br/>
        <w:t>f 9388/9388/1658 9413/9413/9037 9412/9412/9036</w:t>
        <w:br/>
        <w:t>f 9388/9388/1658 9387/9387/9017 9413/9413/9037</w:t>
        <w:br/>
        <w:t>f 9406/9406/1667 9386/9386/1656 9407/9407/9032</w:t>
        <w:br/>
        <w:t>f 9406/9406/1667 9389/9389/1659 9386/9386/1656</w:t>
        <w:br/>
        <w:t>f 9411/9411/1675 9414/9414/9038 9410/9410/9035</w:t>
        <w:br/>
        <w:t>f 9415/9415/9039 9377/9377/1648 9374/9374/9010</w:t>
        <w:br/>
        <w:t>f 9400/9400/1664 9414/9414/9038 9416/9416/3265</w:t>
        <w:br/>
        <w:t>f 9400/9400/1664 9399/9399/9026 9414/9414/9038</w:t>
        <w:br/>
        <w:t>f 9416/9416/3265 9411/9411/1675 9417/9417/1745</w:t>
        <w:br/>
        <w:t>f 9416/9416/3265 9414/9414/9038 9411/9411/1675</w:t>
        <w:br/>
        <w:t>f 9417/9417/1745 9385/9385/1654 9418/9418/9040</w:t>
        <w:br/>
        <w:t>f 9417/9417/1745 9411/9411/1675 9385/9385/1654</w:t>
        <w:br/>
        <w:t>f 9385/9385/1654 9419/9419/9041 9418/9418/9040</w:t>
        <w:br/>
        <w:t>f 9385/9385/1654 9382/9382/9014 9419/9419/9041</w:t>
        <w:br/>
        <w:t>f 9382/9382/9014 9420/9420/9042 9419/9419/9041</w:t>
        <w:br/>
        <w:t>f 9382/9382/9014 9413/9413/9037 9420/9420/9042</w:t>
        <w:br/>
        <w:t>f 9420/9420/9042 9387/9387/9017 9421/9421/9043</w:t>
        <w:br/>
        <w:t>f 9420/9420/9042 9413/9413/9037 9387/9387/9017</w:t>
        <w:br/>
        <w:t>f 9421/9421/9043 9389/9389/1659 9422/9422/9044</w:t>
        <w:br/>
        <w:t>f 9421/9421/9043 9387/9387/9017 9389/9389/1659</w:t>
        <w:br/>
        <w:t>f 9422/9422/9044 9406/9406/1667 9423/9423/9045</w:t>
        <w:br/>
        <w:t>f 9422/9422/9044 9389/9389/1659 9406/9406/1667</w:t>
        <w:br/>
        <w:t>f 9423/9423/9045 9391/9391/9019 9424/9424/9046</w:t>
        <w:br/>
        <w:t>f 9423/9423/9045 9406/9406/1667 9391/9391/9019</w:t>
        <w:br/>
        <w:t>f 9424/9424/9046 9425/9425/1746 9426/9426/9047</w:t>
        <w:br/>
        <w:t>f 9426/9426/9047 9427/9427/1747 9415/9415/9039</w:t>
        <w:br/>
        <w:t>f 9426/9426/9047 9425/9425/1746 9427/9427/1747</w:t>
        <w:br/>
        <w:t>f 9407/9407/9032 9386/9386/1656 9428/9428/9048</w:t>
        <w:br/>
        <w:t>f 9428/9428/9048 9388/9388/1658 9429/9429/9049</w:t>
        <w:br/>
        <w:t>f 9428/9428/9048 9386/9386/1656 9388/9388/1658</w:t>
        <w:br/>
        <w:t>f 9429/9429/9049 9412/9412/9036 9430/9430/9050</w:t>
        <w:br/>
        <w:t>f 9429/9429/9049 9388/9388/1658 9412/9412/9036</w:t>
        <w:br/>
        <w:t>f 9412/9412/9036 9384/9384/9016 9430/9430/9050</w:t>
        <w:br/>
        <w:t>f 9431/9431/9051 9427/9427/1747 9394/9394/9021</w:t>
        <w:br/>
        <w:t>f 9427/9427/1747 9393/9393/1662 9394/9394/9021</w:t>
        <w:br/>
        <w:t>f 9427/9427/1747 9425/9425/1746 9393/9393/1662</w:t>
        <w:br/>
        <w:t>f 9393/9393/1662 9424/9424/9046 9391/9391/9019</w:t>
        <w:br/>
        <w:t>f 9393/9393/1662 9425/9425/1746 9424/9424/9046</w:t>
        <w:br/>
        <w:t>f 9405/9405/9031 9375/9375/1646 9432/9432/9052</w:t>
        <w:br/>
        <w:t>f 9375/9375/1646 9431/9431/9051 9432/9432/9052</w:t>
        <w:br/>
        <w:t>f 9375/9375/1646 9377/9377/1648 9431/9431/9051</w:t>
        <w:br/>
        <w:t>f 9377/9377/1648 9427/9427/1747 9431/9431/9051</w:t>
        <w:br/>
        <w:t>f 9377/9377/1648 9415/9415/9039 9427/9427/1747</w:t>
        <w:br/>
        <w:t>f 9433/9433/1650 9400/9400/1664 9434/9434/9053</w:t>
        <w:br/>
        <w:t>f 9433/9433/1650 9401/9401/9027 9400/9400/1664</w:t>
        <w:br/>
        <w:t>f 9434/9434/9053 9416/9416/3265 9435/9435/9054</w:t>
        <w:br/>
        <w:t>f 9434/9434/9053 9400/9400/1664 9416/9416/3265</w:t>
        <w:br/>
        <w:t>f 9416/9416/3265 9436/9436/9055 9435/9435/9054</w:t>
        <w:br/>
        <w:t>f 9416/9416/3265 9417/9417/1745 9436/9436/9055</w:t>
        <w:br/>
        <w:t>f 9417/9417/1745 9418/9418/9040 9436/9436/9055</w:t>
        <w:br/>
        <w:t>f 9398/9398/9025 9437/9437/9056 9396/9396/9023</w:t>
        <w:br/>
        <w:t>f 9398/9398/9025 9380/9380/1651 9437/9437/9056</w:t>
        <w:br/>
        <w:t>f 9380/9380/1651 9438/9438/9057 9437/9437/9056</w:t>
        <w:br/>
        <w:t>f 9380/9380/1651 9379/9379/1650 9438/9438/9057</w:t>
        <w:br/>
        <w:t>f 9433/9433/1650 9434/9434/9053 9439/9439/9057</w:t>
        <w:br/>
        <w:t>f 9440/9440/9058 9441/9441/9059 9442/9442/9060</w:t>
        <w:br/>
        <w:t>f 9440/9440/9058 9443/9443/9061 9441/9441/9059</w:t>
        <w:br/>
        <w:t>f 9444/9444/9062 8467/8467/8177 8466/8466/8176</w:t>
        <w:br/>
        <w:t>f 9444/9444/9062 9445/9445/9063 8467/8467/8177</w:t>
        <w:br/>
        <w:t>f 9446/9446/9064 9447/9447/9065 9448/9448/9066</w:t>
        <w:br/>
        <w:t>f 9446/9446/9064 9449/9449/9067 9447/9447/9065</w:t>
        <w:br/>
        <w:t>f 9450/9450/9068 9451/9451/9069 9452/9452/9070</w:t>
        <w:br/>
        <w:t>f 9450/9450/9068 9453/9453/9071 9451/9451/9069</w:t>
        <w:br/>
        <w:t>f 9453/9453/9071 9440/9440/9058 9451/9451/9069</w:t>
        <w:br/>
        <w:t>f 9453/9453/9071 9443/9443/9061 9440/9440/9058</w:t>
        <w:br/>
        <w:t>f 9454/9454/9072 9452/9452/9070 9455/9455/9073</w:t>
        <w:br/>
        <w:t>f 9454/9454/9072 9450/9450/9068 9452/9452/9070</w:t>
        <w:br/>
        <w:t>f 8469/8469/8179 9455/9455/9073 8470/8470/8180</w:t>
        <w:br/>
        <w:t>f 8469/8469/8179 9454/9454/9072 9455/9455/9073</w:t>
        <w:br/>
        <w:t>f 9456/9456/9074 8341/8341/8056 9457/9457/9075</w:t>
        <w:br/>
        <w:t>f 9456/9456/9074 8342/8342/8057 8341/8341/8056</w:t>
        <w:br/>
        <w:t>f 9449/9449/9067 9444/9444/9062 9447/9447/9065</w:t>
        <w:br/>
        <w:t>f 9449/9449/9067 9445/9445/9063 9444/9444/9062</w:t>
        <w:br/>
        <w:t>f 9442/9442/9060 9458/9458/9076 9459/9459/9075</w:t>
        <w:br/>
        <w:t>f 9442/9442/9060 9441/9441/9059 9458/9458/9076</w:t>
        <w:br/>
        <w:t>f 8340/8340/8055 9448/9448/9066 8343/8343/8058</w:t>
        <w:br/>
        <w:t>f 8340/8340/8055 9446/9446/9064 9448/9448/9066</w:t>
        <w:br/>
        <w:t>f 9460/9460/9077 9461/9461/9078 9462/9462/9079</w:t>
        <w:br/>
        <w:t>f 9460/9460/9077 9463/9463/9080 9461/9461/9078</w:t>
        <w:br/>
        <w:t>f 8613/8613/8317 9464/9464/9081 8611/8611/8315</w:t>
        <w:br/>
        <w:t>f 8613/8613/8317 9465/9465/9082 9464/9464/9081</w:t>
        <w:br/>
        <w:t>f 9466/9466/9083 9467/9467/9084 9468/9468/9085</w:t>
        <w:br/>
        <w:t>f 9466/9466/9083 9469/9469/9086 9467/9467/9084</w:t>
        <w:br/>
        <w:t>f 9470/9470/9087 8539/8539/8246 9471/9471/9088</w:t>
        <w:br/>
        <w:t>f 9470/9470/9087 9472/9472/9089 8539/8539/8246</w:t>
        <w:br/>
        <w:t>f 9461/9461/9078 9472/9472/9089 9470/9470/9087</w:t>
        <w:br/>
        <w:t>f 9461/9461/9078 9463/9463/9080 9472/9472/9089</w:t>
        <w:br/>
        <w:t>f 9471/9471/9088 8536/8536/8243 9473/9473/9090</w:t>
        <w:br/>
        <w:t>f 9471/9471/9088 8539/8539/8246 8536/8536/8243</w:t>
        <w:br/>
        <w:t>f 9473/9473/9090 8614/8614/8318 8615/8615/8319</w:t>
        <w:br/>
        <w:t>f 9473/9473/9090 8536/8536/8243 8614/8614/8318</w:t>
        <w:br/>
        <w:t>f 8483/8483/8192 9474/9474/9091 9475/9475/9092</w:t>
        <w:br/>
        <w:t>f 8483/8483/8192 8485/8485/8194 9474/9474/9091</w:t>
        <w:br/>
        <w:t>f 9464/9464/9081 9469/9469/9086 9466/9466/9083</w:t>
        <w:br/>
        <w:t>f 9464/9464/9081 9465/9465/9082 9469/9469/9086</w:t>
        <w:br/>
        <w:t>f 9476/9476/9091 9462/9462/9079 9477/9477/9092</w:t>
        <w:br/>
        <w:t>f 9476/9476/9091 9460/9460/9077 9462/9462/9079</w:t>
        <w:br/>
        <w:t>f 9468/9468/9085 8484/8484/8193 8486/8486/8195</w:t>
        <w:br/>
        <w:t>f 9468/9468/9085 9467/9467/9084 8484/8484/8193</w:t>
        <w:br/>
        <w:t>f 9478/9478/9093 9479/9479/9094 9480/9480/9095</w:t>
        <w:br/>
        <w:t>f 9481/9481/9096 9480/9480/9095 9479/9479/9094</w:t>
        <w:br/>
        <w:t>f 9481/9481/9096 9482/9482/9097 9480/9480/9095</w:t>
        <w:br/>
        <w:t>f 9483/9483/9098 9482/9482/9097 9481/9481/9096</w:t>
        <w:br/>
        <w:t>f 9482/9482/9097 9483/9483/9098 9484/9484/9099</w:t>
        <w:br/>
        <w:t>f 9485/9485/9100 9484/9484/9099 9483/9483/9098</w:t>
        <w:br/>
        <w:t>f 9484/9484/9099 9485/9485/9100 9486/9486/9101</w:t>
        <w:br/>
        <w:t>f 9487/9487/9102 9488/9488/9103 9489/9489/9104</w:t>
        <w:br/>
        <w:t>f 6704/6704/6459 6706/6706/6461 6734/6734/6491</w:t>
        <w:br/>
        <w:t>f 9490/9490/9105 9491/9491/9106 9492/9492/9107</w:t>
        <w:br/>
        <w:t>f 9490/9490/9105 9493/9493/9108 9491/9491/9106</w:t>
        <w:br/>
        <w:t>f 9493/9493/9108 9494/9494/9109 9495/9495/9110</w:t>
        <w:br/>
        <w:t>f 9494/9494/9109 9496/9496/9111 9495/9495/9110</w:t>
        <w:br/>
        <w:t>f 9494/9494/9109 9497/9497/9112 9496/9496/9111</w:t>
        <w:br/>
        <w:t>f 9478/9478/9093 9498/9498/9113 9479/9479/9094</w:t>
        <w:br/>
        <w:t>f 9478/9478/9093 9494/9494/9109 9498/9498/9113</w:t>
        <w:br/>
        <w:t>f 9494/9494/9109 9478/9478/9093 9497/9497/9112</w:t>
        <w:br/>
        <w:t>f 9491/9491/9106 9493/9493/9108 9499/9499/9114</w:t>
        <w:br/>
        <w:t>f 9493/9493/9108 9495/9495/9110 9499/9499/9114</w:t>
        <w:br/>
        <w:t>f 9500/9500/9115 9501/9501/9116 9502/9502/9117</w:t>
        <w:br/>
        <w:t>f 9503/9503/9118 9504/9504/9119 9505/9505/9120</w:t>
        <w:br/>
        <w:t>f 9503/9503/9118 9506/9506/9121 9504/9504/9119</w:t>
        <w:br/>
        <w:t>f 6718/6718/6474 9487/9487/9102 9507/9507/9122</w:t>
        <w:br/>
        <w:t>f 6718/6718/6474 9488/9488/9103 9487/9487/9102</w:t>
        <w:br/>
        <w:t>f 9486/9486/9101 9507/9507/9122 9487/9487/9102</w:t>
        <w:br/>
        <w:t>f 9486/9486/9101 9485/9485/9100 9507/9507/9122</w:t>
        <w:br/>
        <w:t>f 9508/9508/9123 9504/9504/9119 9509/9509/9124</w:t>
        <w:br/>
        <w:t>f 9508/9508/9123 9505/9505/9120 9504/9504/9119</w:t>
        <w:br/>
        <w:t>f 9508/9508/9123 9509/9509/9124 9510/9510/9125</w:t>
        <w:br/>
        <w:t>f 9488/9488/9103 9510/9510/9125 9489/9489/9104</w:t>
        <w:br/>
        <w:t>f 9510/9510/9125 9511/9511/9126 9508/9508/9123</w:t>
        <w:br/>
        <w:t>f 9500/9500/9115 9506/9506/9121 9503/9503/9118</w:t>
        <w:br/>
        <w:t>f 9500/9500/9115 9502/9502/9117 9506/9506/9121</w:t>
        <w:br/>
        <w:t>f 9488/9488/9103 9511/9511/9126 9510/9510/9125</w:t>
        <w:br/>
        <w:t>f 6732/6732/6488 9512/9512/9127 9513/9513/9128</w:t>
        <w:br/>
        <w:t>f 6732/6732/6488 9514/9514/9129 9512/9512/9127</w:t>
        <w:br/>
        <w:t>f 9491/9491/9106 9512/9512/9127 9492/9492/9107</w:t>
        <w:br/>
        <w:t>f 9492/9492/9107 9512/9512/9127 9514/9514/9129</w:t>
        <w:br/>
        <w:t>f 6778/6778/6535 6780/6780/6537 6857/6857/6619</w:t>
        <w:br/>
        <w:t>f 6801/6801/6560 6789/6789/6548 6799/6799/6558</w:t>
        <w:br/>
        <w:t>f 9515/9515/9130 9516/9516/9131 9517/9517/9132</w:t>
        <w:br/>
        <w:t>f 9518/9518/9133 9516/9516/9131 9519/9519/9134</w:t>
        <w:br/>
        <w:t>f 9518/9518/9133 9517/9517/9132 9516/9516/9131</w:t>
        <w:br/>
        <w:t>f 9520/9520/9135 9518/9518/9133 9519/9519/9134</w:t>
        <w:br/>
        <w:t>f 9519/9519/9134 9521/9521/9136 9520/9520/9135</w:t>
        <w:br/>
        <w:t>f 9522/9522/9137 9520/9520/9135 9521/9521/9136</w:t>
        <w:br/>
        <w:t>f 9521/9521/9136 9523/9523/9138 9522/9522/9137</w:t>
        <w:br/>
        <w:t>f 9524/9524/9139 9525/9525/9140 9526/9526/9141</w:t>
        <w:br/>
        <w:t>f 6809/6809/6569 6823/6823/6584 9527/9527/9142</w:t>
        <w:br/>
        <w:t>f 6809/6809/6569 6808/6808/6570 6823/6823/6584</w:t>
        <w:br/>
        <w:t>f 6809/6809/6569 9528/9528/9143 9529/9529/9144</w:t>
        <w:br/>
        <w:t>f 6809/6809/6569 9527/9527/9142 9528/9528/9143</w:t>
        <w:br/>
        <w:t>f 9529/9529/9144 9530/9530/9145 9531/9531/9146</w:t>
        <w:br/>
        <w:t>f 9531/9531/9146 9532/9532/9147 9533/9533/9148</w:t>
        <w:br/>
        <w:t>f 9531/9531/9146 9530/9530/9145 9532/9532/9147</w:t>
        <w:br/>
        <w:t>f 9515/9515/9130 9534/9534/9149 9531/9531/9146</w:t>
        <w:br/>
        <w:t>f 9515/9515/9130 9517/9517/9132 9534/9534/9149</w:t>
        <w:br/>
        <w:t>f 9531/9531/9146 9533/9533/9148 9515/9515/9130</w:t>
        <w:br/>
        <w:t>f 9528/9528/9143 9535/9535/9150 9529/9529/9144</w:t>
        <w:br/>
        <w:t>f 9529/9529/9144 9535/9535/9150 9530/9530/9145</w:t>
        <w:br/>
        <w:t>f 6778/6778/6535 6857/6857/6619 6853/6853/6615</w:t>
        <w:br/>
        <w:t>f 6780/6780/6537 6855/6855/6617 6857/6857/6619</w:t>
        <w:br/>
        <w:t>f 9536/9536/9151 9537/9537/9152 9538/9538/9153</w:t>
        <w:br/>
        <w:t>f 9539/9539/9154 9540/9540/9155 9541/9541/9156</w:t>
        <w:br/>
        <w:t>f 9539/9539/9154 9542/9542/9157 9540/9540/9155</w:t>
        <w:br/>
        <w:t>f 6814/6814/9158 9524/9524/9139 9526/9526/9141</w:t>
        <w:br/>
        <w:t>f 6814/6814/9158 9543/9543/9159 9524/9524/9139</w:t>
        <w:br/>
        <w:t>f 9523/9523/9138 9543/9543/9159 9522/9522/9137</w:t>
        <w:br/>
        <w:t>f 9523/9523/9138 9524/9524/9139 9543/9543/9159</w:t>
        <w:br/>
        <w:t>f 9544/9544/9160 9540/9540/9155 9542/9542/9157</w:t>
        <w:br/>
        <w:t>f 9544/9544/9160 9545/9545/9161 9540/9540/9155</w:t>
        <w:br/>
        <w:t>f 9544/9544/9160 9546/9546/9162 9545/9545/9161</w:t>
        <w:br/>
        <w:t>f 9526/9526/9141 9525/9525/9140 9546/9546/9162</w:t>
        <w:br/>
        <w:t>f 6803/6803/6562 6798/6798/6557 6797/6797/6556</w:t>
        <w:br/>
        <w:t>f 6801/6801/6560 6797/6797/6556 6789/6789/6548</w:t>
        <w:br/>
        <w:t>f 6801/6801/6560 6803/6803/6562 6797/6797/6556</w:t>
        <w:br/>
        <w:t>f 9546/9546/9162 9544/9544/9160 9547/9547/9163</w:t>
        <w:br/>
        <w:t>f 6872/6872/6634 6790/6790/6549 6867/6867/6629</w:t>
        <w:br/>
        <w:t>f 6873/6873/6635 6790/6790/6549 6872/6872/6634</w:t>
        <w:br/>
        <w:t>f 9536/9536/9151 9541/9541/9156 9537/9537/9152</w:t>
        <w:br/>
        <w:t>f 9536/9536/9151 9539/9539/9154 9541/9541/9156</w:t>
        <w:br/>
        <w:t>f 9526/9526/9141 9546/9546/9162 9547/9547/9163</w:t>
        <w:br/>
        <w:t>f 6825/6825/6636 9548/9548/9164 6823/6823/6584</w:t>
        <w:br/>
        <w:t>f 6825/6825/6636 9549/9549/9165 9548/9548/9164</w:t>
        <w:br/>
        <w:t>f 9528/9528/9143 9527/9527/9142 9548/9548/9164</w:t>
        <w:br/>
        <w:t>f 9527/9527/9142 6823/6823/6584 9548/9548/9164</w:t>
        <w:br/>
        <w:t>f 9550/9550/9166 9551/9551/9167 9552/9552/9168</w:t>
        <w:br/>
        <w:t>f 9553/9553/9169 9550/9550/9166 9554/9554/9170</w:t>
        <w:br/>
        <w:t>f 9553/9553/9169 9555/9555/9171 9550/9550/9166</w:t>
        <w:br/>
        <w:t>f 9556/9556/9172 7117/7117/6875 9557/9557/9173</w:t>
        <w:br/>
        <w:t>f 9556/9556/9172 9558/9558/9174 7117/7117/6875</w:t>
        <w:br/>
        <w:t>f 9559/9559/9175 9560/9560/9176 9561/9561/9177</w:t>
        <w:br/>
        <w:t>f 9559/9559/9175 9562/9562/9178 9560/9560/9176</w:t>
        <w:br/>
        <w:t>f 9563/9563/9179 9564/9564/9180 9565/9565/9181</w:t>
        <w:br/>
        <w:t>f 9563/9563/9179 9566/9566/9182 9564/9564/9180</w:t>
        <w:br/>
        <w:t>f 9567/9567/9183 9568/9568/9184 9552/9552/9168</w:t>
        <w:br/>
        <w:t>f 9567/9567/9183 9569/9569/9185 9568/9568/9184</w:t>
        <w:br/>
        <w:t>f 9570/9570/9186 9571/9571/9187 6906/6906/9188</w:t>
        <w:br/>
        <w:t>f 9570/9570/9186 9572/9572/9189 9571/9571/9187</w:t>
        <w:br/>
        <w:t>f 9573/9573/9190 6906/6906/9188 9571/9571/9187</w:t>
        <w:br/>
        <w:t>f 9573/9573/9190 9574/9574/9191 6906/6906/9188</w:t>
        <w:br/>
        <w:t>f 9575/9575/9192 9572/9572/9189 9576/9576/9193</w:t>
        <w:br/>
        <w:t>f 9575/9575/9192 9571/9571/9187 9572/9572/9189</w:t>
        <w:br/>
        <w:t>f 9575/9575/9192 9566/9566/9182 9563/9563/9179</w:t>
        <w:br/>
        <w:t>f 9575/9575/9192 9576/9576/9193 9566/9566/9182</w:t>
        <w:br/>
        <w:t>f 6898/6898/6661 6923/6923/8005 6896/6896/6659</w:t>
        <w:br/>
        <w:t>f 6931/6931/6696 6928/6928/6693 9577/9577/9194</w:t>
        <w:br/>
        <w:t>f 9554/9554/9170 9578/9578/9195 9579/9579/9196</w:t>
        <w:br/>
        <w:t>f 9554/9554/9170 9580/9580/9197 9578/9578/9195</w:t>
        <w:br/>
        <w:t>f 9577/9577/9194 6947/6947/6709 6931/6931/6696</w:t>
        <w:br/>
        <w:t>f 9577/9577/9194 9581/9581/9198 6947/6947/6709</w:t>
        <w:br/>
        <w:t>f 9565/9565/9181 9582/9582/9199 9583/9583/9200</w:t>
        <w:br/>
        <w:t>f 9565/9565/9181 9564/9564/9180 9582/9582/9199</w:t>
        <w:br/>
        <w:t>f 6886/6886/6649 9584/9584/3273 6917/6917/6682</w:t>
        <w:br/>
        <w:t>f 6886/6886/6649 6950/6950/6712 9584/9584/3273</w:t>
        <w:br/>
        <w:t>f 9559/9559/9175 9585/9585/9201 9586/9586/9202</w:t>
        <w:br/>
        <w:t>f 9559/9559/9175 9587/9587/9203 9585/9585/9201</w:t>
        <w:br/>
        <w:t>f 9561/9561/9177 9587/9587/9203 9559/9559/9175</w:t>
        <w:br/>
        <w:t>f 9561/9561/9177 9588/9588/9204 9587/9587/9203</w:t>
        <w:br/>
        <w:t>f 9589/9589/9205 9558/9558/9174 9556/9556/9172</w:t>
        <w:br/>
        <w:t>f 9589/9589/9205 6966/6966/6729 9558/9558/9174</w:t>
        <w:br/>
        <w:t>f 9590/9590/9206 6966/6966/6729 9591/9591/9114</w:t>
        <w:br/>
        <w:t>f 9590/9590/9206 9558/9558/9174 6966/6966/6729</w:t>
        <w:br/>
        <w:t>f 9592/9592/9207 9569/9569/9185 9593/9593/9208</w:t>
        <w:br/>
        <w:t>f 9592/9592/9207 9568/9568/9184 9569/9569/9185</w:t>
        <w:br/>
        <w:t>f 9594/9594/9209 9595/9595/9210 9596/9596/9211</w:t>
        <w:br/>
        <w:t>f 9594/9594/9209 9597/9597/9212 9595/9595/9210</w:t>
        <w:br/>
        <w:t>f 9598/9598/9213 9599/9599/9214 9600/9600/9215</w:t>
        <w:br/>
        <w:t>f 9601/9601/9216 9597/9597/9212 9594/9594/9209</w:t>
        <w:br/>
        <w:t>f 9601/9601/9216 9598/9598/9213 9597/9597/9212</w:t>
        <w:br/>
        <w:t>f 9602/9602/9217 9598/9598/9213 9601/9601/9216</w:t>
        <w:br/>
        <w:t>f 9602/9602/9217 9599/9599/9214 9598/9598/9213</w:t>
        <w:br/>
        <w:t>f 9603/9603/9218 9604/9604/9219 9605/9605/9220</w:t>
        <w:br/>
        <w:t>f 9606/9606/9221 9603/9603/9218 9605/9605/9220</w:t>
        <w:br/>
        <w:t>f 9604/9604/9219 6993/6993/9222 9605/9605/9220</w:t>
        <w:br/>
        <w:t>f 7002/7002/6765 7032/7032/6796 7031/7031/6795</w:t>
        <w:br/>
        <w:t>f 7036/7036/6800 7047/7047/6811 7038/7038/6802</w:t>
        <w:br/>
        <w:t>f 7036/7036/6800 7035/7035/6799 7047/7047/6811</w:t>
        <w:br/>
        <w:t>f 9598/9598/9213 9607/9607/9223 9597/9597/9212</w:t>
        <w:br/>
        <w:t>f 9598/9598/9213 9608/9608/9224 9607/9607/9223</w:t>
        <w:br/>
        <w:t>f 6931/6931/6696 9550/9550/9166 9609/9609/9225</w:t>
        <w:br/>
        <w:t>f 9552/9552/9168 9609/9609/9225 9550/9550/9166</w:t>
        <w:br/>
        <w:t>f 9552/9552/9168 9610/9610/9226 9609/9609/9225</w:t>
        <w:br/>
        <w:t>f 9568/9568/9184 9610/9610/9226 9552/9552/9168</w:t>
        <w:br/>
        <w:t>f 9568/9568/9184 9611/9611/9227 9610/9610/9226</w:t>
        <w:br/>
        <w:t>f 9592/9592/9207 9611/9611/9227 9568/9568/9184</w:t>
        <w:br/>
        <w:t>f 9592/9592/9207 9612/9612/9228 9611/9611/9227</w:t>
        <w:br/>
        <w:t>f 9597/9597/9212 9613/9613/9229 9595/9595/9210</w:t>
        <w:br/>
        <w:t>f 9597/9597/9212 9607/9607/9223 9613/9613/9229</w:t>
        <w:br/>
        <w:t>f 9599/9599/9214 9614/9614/9230 9615/9615/9231</w:t>
        <w:br/>
        <w:t>f 9599/9599/9214 9602/9602/9217 9614/9614/9230</w:t>
        <w:br/>
        <w:t>f 9605/9605/9220 9615/9615/9231 9606/9606/9221</w:t>
        <w:br/>
        <w:t>f 9615/9615/9231 9600/9600/9215 9599/9599/9214</w:t>
        <w:br/>
        <w:t>f 9615/9615/9231 7056/7056/6820 9600/9600/9215</w:t>
        <w:br/>
        <w:t>f 6993/6993/9222 9615/9615/9231 9605/9605/9220</w:t>
        <w:br/>
        <w:t>f 9600/9600/9215 9608/9608/9224 9598/9598/9213</w:t>
        <w:br/>
        <w:t>f 9554/9554/9170 9550/9550/9166 6931/6931/6696</w:t>
        <w:br/>
        <w:t>f 6943/6943/6706 7057/7057/6821 6942/6942/6705</w:t>
        <w:br/>
        <w:t>f 7069/7069/6833 7077/7077/6841 7076/7076/6840</w:t>
        <w:br/>
        <w:t>f 9554/9554/9170 9579/9579/9196 9553/9553/9169</w:t>
        <w:br/>
        <w:t>f 9586/9586/9202 9557/9557/9173 7117/7117/6875</w:t>
        <w:br/>
        <w:t>f 9586/9586/9202 9585/9585/9201 9557/9557/9173</w:t>
        <w:br/>
        <w:t>f 9558/9558/9174 9616/9616/9232 7117/7117/6875</w:t>
        <w:br/>
        <w:t>f 9558/9558/9174 9590/9590/9206 9616/9616/9232</w:t>
        <w:br/>
        <w:t>f 9589/9589/9205 6906/6906/9188 6966/6966/6729</w:t>
        <w:br/>
        <w:t>f 9589/9589/9205 9570/9570/9186 6906/6906/9188</w:t>
        <w:br/>
        <w:t>f 6906/6906/9188 9591/9591/9114 6966/6966/6729</w:t>
        <w:br/>
        <w:t>f 6906/6906/9188 9574/9574/9191 9591/9591/9114</w:t>
        <w:br/>
        <w:t>f 9561/9561/9177 9617/9617/9233 9588/9588/9204</w:t>
        <w:br/>
        <w:t>f 9561/9561/9177 9618/9618/9234 9617/9617/9233</w:t>
        <w:br/>
        <w:t>f 9619/9619/9235 9561/9561/9177 9560/9560/9176</w:t>
        <w:br/>
        <w:t>f 9619/9619/9235 9618/9618/9234 9561/9561/9177</w:t>
        <w:br/>
        <w:t>f 9560/9560/9176 9620/9620/9236 9619/9619/9235</w:t>
        <w:br/>
        <w:t>f 7100/7100/6861 6958/6958/6721 6957/6957/6720</w:t>
        <w:br/>
        <w:t>f 9616/9616/9232 7100/7100/6861 6957/6957/6720</w:t>
        <w:br/>
        <w:t>f 9616/9616/9232 9621/9621/9111 7100/7100/6861</w:t>
        <w:br/>
        <w:t>f 9562/9562/9178 9622/9622/9237 9560/9560/9176</w:t>
        <w:br/>
        <w:t>f 9620/9620/9236 9560/9560/9176 9622/9622/9237</w:t>
        <w:br/>
        <w:t>f 6993/6993/9222 7056/7056/6820 9615/9615/9231</w:t>
        <w:br/>
        <w:t>f 9615/9615/9231 9614/9614/9230 9606/9606/9221</w:t>
        <w:br/>
        <w:t>f 9550/9550/9166 9555/9555/9171 9551/9551/9167</w:t>
        <w:br/>
        <w:t>f 9551/9551/9167 9567/9567/9183 9552/9552/9168</w:t>
        <w:br/>
        <w:t>f 7111/7111/6870 6896/6896/6659 6923/6923/8005</w:t>
        <w:br/>
        <w:t>f 9623/9623/9128 9573/9573/9190 9624/9624/9238</w:t>
        <w:br/>
        <w:t>f 9624/9624/9238 9573/9573/9190 9571/9571/9187</w:t>
        <w:br/>
        <w:t>f 9595/9595/9210 9613/9613/9229 9612/9612/9228</w:t>
        <w:br/>
        <w:t>f 9551/9551/9167 9625/9625/9239 9567/9567/9183</w:t>
        <w:br/>
        <w:t>f 9596/9596/9211 9592/9592/9207 9593/9593/9208</w:t>
        <w:br/>
        <w:t>f 9596/9596/9211 9595/9595/9210 9592/9592/9207</w:t>
        <w:br/>
        <w:t>f 9592/9592/9207 9595/9595/9210 9612/9612/9228</w:t>
        <w:br/>
        <w:t>f 7117/7117/6875 9616/9616/9232 6957/6957/6720</w:t>
        <w:br/>
        <w:t>f 9621/9621/9111 9616/9616/9232 9590/9590/9206</w:t>
        <w:br/>
        <w:t>f 9626/9626/9240 9627/9627/9241 9628/9628/9242</w:t>
        <w:br/>
        <w:t>f 9629/9629/9243 9626/9626/9240 9630/9630/9244</w:t>
        <w:br/>
        <w:t>f 9629/9629/9243 9631/9631/9245 9626/9626/9240</w:t>
        <w:br/>
        <w:t>f 9632/9632/9246 9633/9633/9247 9634/9634/9248</w:t>
        <w:br/>
        <w:t>f 9632/9632/9246 9635/9635/9249 9633/9633/9247</w:t>
        <w:br/>
        <w:t>f 9636/9636/9250 9637/9637/9251 9638/9638/9252</w:t>
        <w:br/>
        <w:t>f 9636/9636/9250 9639/9639/9253 9637/9637/9251</w:t>
        <w:br/>
        <w:t>f 9640/9640/9254 9641/9641/9255 9642/9642/9256</w:t>
        <w:br/>
        <w:t>f 9640/9640/9254 9643/9643/9257 9641/9641/9255</w:t>
        <w:br/>
        <w:t>f 9644/9644/9258 9645/9645/9259 9646/9646/9260</w:t>
        <w:br/>
        <w:t>f 9644/9644/9258 9627/9627/9241 9645/9645/9259</w:t>
        <w:br/>
        <w:t>f 9647/9647/9261 9648/9648/9262 9649/9649/9263</w:t>
        <w:br/>
        <w:t>f 9647/9647/9261 7149/7149/9264 9648/9648/9262</w:t>
        <w:br/>
        <w:t>f 9650/9650/9164 7149/7149/9264 9651/9651/9143</w:t>
        <w:br/>
        <w:t>f 9650/9650/9164 9648/9648/9262 7149/7149/9264</w:t>
        <w:br/>
        <w:t>f 9652/9652/9265 9649/9649/9263 9648/9648/9262</w:t>
        <w:br/>
        <w:t>f 9652/9652/9265 9653/9653/9266 9649/9649/9263</w:t>
        <w:br/>
        <w:t>f 9652/9652/9265 9642/9642/9256 9653/9653/9266</w:t>
        <w:br/>
        <w:t>f 9652/9652/9265 9640/9640/9254 9642/9642/9256</w:t>
        <w:br/>
        <w:t>f 7138/7138/6896 7137/7137/6895 7165/7165/6927</w:t>
        <w:br/>
        <w:t>f 7180/7180/6941 7170/7170/6932 7183/7183/6944</w:t>
        <w:br/>
        <w:t>f 7180/7180/6941 9654/9654/9267 7170/7170/6932</w:t>
        <w:br/>
        <w:t>f 7168/7168/6930 7170/7170/6932 9654/9654/9267</w:t>
        <w:br/>
        <w:t>f 9631/9631/9245 9655/9655/9268 9656/9656/9269</w:t>
        <w:br/>
        <w:t>f 9631/9631/9245 9657/9657/9270 9655/9655/9268</w:t>
        <w:br/>
        <w:t>f 9643/9643/9257 9658/9658/9271 9641/9641/9255</w:t>
        <w:br/>
        <w:t>f 9643/9643/9257 9659/9659/3894 9658/9658/9271</w:t>
        <w:br/>
        <w:t>f 9660/9660/9272 9661/9661/9273 9662/9662/9274</w:t>
        <w:br/>
        <w:t>f 9660/9660/9272 9638/9638/9252 9661/9661/9273</w:t>
        <w:br/>
        <w:t>f 9660/9660/9272 9636/9636/9250 9638/9638/9252</w:t>
        <w:br/>
        <w:t>f 9637/9637/9251 9663/9663/9275 9664/9664/9276</w:t>
        <w:br/>
        <w:t>f 9637/9637/9251 9639/9639/9253 9663/9663/9275</w:t>
        <w:br/>
        <w:t>f 9665/9665/9277 9634/9634/9248 7208/7208/6968</w:t>
        <w:br/>
        <w:t>f 9665/9665/9277 9632/9632/9246 9634/9634/9248</w:t>
        <w:br/>
        <w:t>f 9666/9666/9278 7208/7208/6968 9634/9634/9248</w:t>
        <w:br/>
        <w:t>f 9666/9666/9278 9667/9667/9150 7208/7208/6968</w:t>
        <w:br/>
        <w:t>f 9668/9668/9279 9646/9646/9260 9645/9645/9259</w:t>
        <w:br/>
        <w:t>f 9668/9668/9279 9669/9669/9280 9646/9646/9260</w:t>
        <w:br/>
        <w:t>f 9670/9670/9281 9671/9671/9282 9672/9672/9283</w:t>
        <w:br/>
        <w:t>f 9670/9670/9281 9673/9673/9284 9671/9671/9282</w:t>
        <w:br/>
        <w:t>f 9674/9674/9285 9675/9675/9286 9676/9676/9287</w:t>
        <w:br/>
        <w:t>f 7230/7230/6990 7227/7227/6987 7229/7229/6989</w:t>
        <w:br/>
        <w:t>f 9677/9677/9288 9672/9672/9283 9674/9674/9285</w:t>
        <w:br/>
        <w:t>f 9677/9677/9288 9670/9670/9281 9672/9672/9283</w:t>
        <w:br/>
        <w:t>f 9678/9678/9289 9674/9674/9285 9676/9676/9287</w:t>
        <w:br/>
        <w:t>f 9678/9678/9289 9677/9677/9288 9674/9674/9285</w:t>
        <w:br/>
        <w:t>f 9679/9679/9290 9680/9680/9291 9681/9681/9292</w:t>
        <w:br/>
        <w:t>f 9606/9606/9221 9680/9680/9291 9679/9679/9290</w:t>
        <w:br/>
        <w:t>f 9681/9681/9292 9680/9680/9291 7238/7238/6998</w:t>
        <w:br/>
        <w:t>f 7285/7285/7046 7286/7286/7047 7288/7288/7049</w:t>
        <w:br/>
        <w:t>f 7287/7287/7048 7285/7285/7046 7288/7288/7049</w:t>
        <w:br/>
        <w:t>f 7254/7254/7014 7261/7261/7021 7258/7258/7018</w:t>
        <w:br/>
        <w:t>f 9674/9674/9285 9682/9682/9293 9683/9683/9294</w:t>
        <w:br/>
        <w:t>f 9674/9674/9285 9672/9672/9283 9682/9682/9293</w:t>
        <w:br/>
        <w:t>f 7168/7168/6930 9654/9654/9267 9626/9626/9240</w:t>
        <w:br/>
        <w:t>f 9627/9627/9241 9654/9654/9267 9684/9684/9295</w:t>
        <w:br/>
        <w:t>f 9627/9627/9241 9626/9626/9240 9654/9654/9267</w:t>
        <w:br/>
        <w:t>f 9645/9645/9259 9684/9684/9295 9685/9685/9296</w:t>
        <w:br/>
        <w:t>f 9645/9645/9259 9627/9627/9241 9684/9684/9295</w:t>
        <w:br/>
        <w:t>f 9668/9668/9279 9685/9685/9296 9686/9686/9297</w:t>
        <w:br/>
        <w:t>f 9668/9668/9279 9645/9645/9259 9685/9685/9296</w:t>
        <w:br/>
        <w:t>f 9672/9672/9283 9687/9687/9298 9682/9682/9293</w:t>
        <w:br/>
        <w:t>f 9672/9672/9283 9671/9671/9282 9687/9687/9298</w:t>
        <w:br/>
        <w:t>f 9676/9676/9287 9614/9614/9230 9678/9678/9289</w:t>
        <w:br/>
        <w:t>f 9676/9676/9287 9688/9688/9299 9614/9614/9230</w:t>
        <w:br/>
        <w:t>f 9680/9680/9291 9606/9606/9221 9688/9688/9299</w:t>
        <w:br/>
        <w:t>f 9688/9688/9299 9675/9675/9286 7300/7300/7062</w:t>
        <w:br/>
        <w:t>f 9688/9688/9299 9676/9676/9287 9675/9675/9286</w:t>
        <w:br/>
        <w:t>f 7238/7238/6998 9680/9680/9291 9688/9688/9299</w:t>
        <w:br/>
        <w:t>f 9675/9675/9286 9674/9674/9285 9683/9683/9294</w:t>
        <w:br/>
        <w:t>f 9631/9631/9245 7168/7168/6930 9626/9626/9240</w:t>
        <w:br/>
        <w:t>f 7182/7182/6943 7301/7301/7063 7299/7299/7060</w:t>
        <w:br/>
        <w:t>f 9631/9631/9245 9629/9629/9243 9657/9657/9270</w:t>
        <w:br/>
        <w:t>f 9660/9660/9272 9635/9635/9249 9689/9689/9300</w:t>
        <w:br/>
        <w:t>f 9660/9660/9272 9633/9633/9247 9635/9635/9249</w:t>
        <w:br/>
        <w:t>f 9689/9689/9300 9635/9635/9249 9690/9690/9301</w:t>
        <w:br/>
        <w:t>f 9634/9634/9248 9691/9691/9302 9666/9666/9278</w:t>
        <w:br/>
        <w:t>f 9634/9634/9248 9633/9633/9247 9691/9691/9302</w:t>
        <w:br/>
        <w:t>f 9665/9665/9277 7149/7149/9264 9647/9647/9261</w:t>
        <w:br/>
        <w:t>f 9665/9665/9277 7208/7208/6968 7149/7149/9264</w:t>
        <w:br/>
        <w:t>f 7149/7149/9264 9667/9667/9150 9651/9651/9143</w:t>
        <w:br/>
        <w:t>f 7149/7149/9264 7208/7208/6968 9667/9667/9150</w:t>
        <w:br/>
        <w:t>f 9692/9692/9303 9637/9637/9251 9664/9664/9276</w:t>
        <w:br/>
        <w:t>f 7327/7327/7088 7344/7344/7103 7328/7328/7089</w:t>
        <w:br/>
        <w:t>f 7327/7327/7088 9693/9693/9304 7344/7344/7103</w:t>
        <w:br/>
        <w:t>f 9694/9694/9305 7285/7285/7046 7287/7287/7048</w:t>
        <w:br/>
        <w:t>f 9694/9694/9305 7290/7290/7051 7285/7285/7046</w:t>
        <w:br/>
        <w:t>f 7238/7238/6998 9688/9688/9299 7300/7300/7062</w:t>
        <w:br/>
        <w:t>f 9688/9688/9299 9606/9606/9221 9614/9614/9230</w:t>
        <w:br/>
        <w:t>f 9626/9626/9240 9628/9628/9242 9630/9630/9244</w:t>
        <w:br/>
        <w:t>f 9628/9628/9242 9627/9627/9241 9644/9644/9258</w:t>
        <w:br/>
        <w:t>f 9695/9695/9165 9696/9696/9306 9650/9650/9164</w:t>
        <w:br/>
        <w:t>f 9696/9696/9306 9648/9648/9262 9650/9650/9164</w:t>
        <w:br/>
        <w:t>f 9671/9671/9282 9686/9686/9297 9687/9687/9298</w:t>
        <w:br/>
        <w:t>f 9628/9628/9242 9644/9644/9258 9697/9697/9307</w:t>
        <w:br/>
        <w:t>f 9673/9673/9284 9668/9668/9279 9671/9671/9282</w:t>
        <w:br/>
        <w:t>f 9673/9673/9284 9669/9669/9280 9668/9668/9279</w:t>
        <w:br/>
        <w:t>f 9668/9668/9279 9686/9686/9297 9671/9671/9282</w:t>
        <w:br/>
        <w:t>f 9660/9660/9272 9662/9662/9274 9633/9633/9247</w:t>
        <w:br/>
        <w:t>f 9633/9633/9247 9662/9662/9274 9691/9691/9302</w:t>
        <w:br/>
        <w:t>f 9698/9698/9308 9699/9699/9309 9700/9700/9310</w:t>
        <w:br/>
        <w:t>f 9698/9698/9308 9701/9701/9311 9699/9699/9309</w:t>
        <w:br/>
        <w:t>f 9702/9702/9312 9703/9703/9313 9704/9704/9314</w:t>
        <w:br/>
        <w:t>f 9702/9702/9312 9705/9705/9315 9703/9703/9313</w:t>
        <w:br/>
        <w:t>f 9702/9702/9312 9700/9700/9310 9705/9705/9315</w:t>
        <w:br/>
        <w:t>f 9702/9702/9312 9698/9698/9308 9700/9700/9310</w:t>
        <w:br/>
        <w:t>f 9706/9706/9316 9705/9705/9315 9707/9707/9317</w:t>
        <w:br/>
        <w:t>f 9706/9706/9316 9703/9703/9313 9705/9705/9315</w:t>
        <w:br/>
        <w:t>f 9708/9708/9318 9709/9709/9319 9710/9710/9320</w:t>
        <w:br/>
        <w:t>f 9708/9708/9318 9711/9711/9321 9709/9709/9319</w:t>
        <w:br/>
        <w:t>f 9711/9711/9321 9712/9712/9322 9713/9713/9323</w:t>
        <w:br/>
        <w:t>f 9714/9714/9324 9715/9715/9325 9713/9713/9323</w:t>
        <w:br/>
        <w:t>f 9709/9709/9319 7370/7370/9326 9716/9716/9327</w:t>
        <w:br/>
        <w:t>f 9709/9709/9319 7407/7407/7164 7370/7370/9326</w:t>
        <w:br/>
        <w:t>f 7412/7412/7169 7408/7408/7165 7413/7413/7170</w:t>
        <w:br/>
        <w:t>f 9717/9717/9328 9718/9718/9329 9719/9719/9330</w:t>
        <w:br/>
        <w:t>f 9717/9717/9328 9720/9720/9331 9718/9718/9329</w:t>
        <w:br/>
        <w:t>f 9721/9721/9332 9722/9722/9193 9720/9720/9331</w:t>
        <w:br/>
        <w:t>f 9711/9711/9321 9715/9715/9325 9723/9723/9333</w:t>
        <w:br/>
        <w:t>f 9711/9711/9321 9713/9713/9323 9715/9715/9325</w:t>
        <w:br/>
        <w:t>f 9723/9723/9333 9709/9709/9319 9711/9711/9321</w:t>
        <w:br/>
        <w:t>f 9723/9723/9333 7407/7407/7164 9709/9709/9319</w:t>
        <w:br/>
        <w:t>f 9716/9716/9327 9724/9724/9334 9725/9725/9335</w:t>
        <w:br/>
        <w:t>f 9716/9716/9327 7370/7370/9326 9724/9724/9334</w:t>
        <w:br/>
        <w:t>f 9726/9726/9336 9720/9720/9331 9717/9717/9328</w:t>
        <w:br/>
        <w:t>f 9726/9726/9336 9721/9721/9332 9720/9720/9331</w:t>
        <w:br/>
        <w:t>f 9710/9710/9320 9716/9716/9327 9727/9727/9337</w:t>
        <w:br/>
        <w:t>f 9710/9710/9320 9709/9709/9319 9716/9716/9327</w:t>
        <w:br/>
        <w:t>f 7437/7437/7193 7463/7463/7219 7438/7438/7194</w:t>
        <w:br/>
        <w:t>f 7417/7417/7174 7412/7412/7169 7413/7413/7170</w:t>
        <w:br/>
        <w:t>f 9728/9728/9338 9711/9711/9321 9708/9708/9318</w:t>
        <w:br/>
        <w:t>f 9728/9728/9338 9712/9712/9322 9711/9711/9321</w:t>
        <w:br/>
        <w:t>f 9708/9708/9318 9729/9729/9339 9728/9728/9338</w:t>
        <w:br/>
        <w:t>f 9730/9730/9340 9710/9710/9320 9704/9704/9314</w:t>
        <w:br/>
        <w:t>f 9730/9730/9340 9729/9729/9339 9710/9710/9320</w:t>
        <w:br/>
        <w:t>f 9731/9731/9341 9720/9720/9331 9732/9732/9342</w:t>
        <w:br/>
        <w:t>f 9731/9731/9341 9718/9718/9329 9720/9720/9331</w:t>
        <w:br/>
        <w:t>f 9725/9725/9335 9727/9727/9337 9716/9716/9327</w:t>
        <w:br/>
        <w:t>f 9725/9725/9335 9733/9733/9343 9727/9727/9337</w:t>
        <w:br/>
        <w:t>f 9704/9704/9314 9727/9727/9337 9702/9702/9312</w:t>
        <w:br/>
        <w:t>f 9704/9704/9314 9710/9710/9320 9727/9727/9337</w:t>
        <w:br/>
        <w:t>f 9702/9702/9312 9733/9733/9343 9698/9698/9308</w:t>
        <w:br/>
        <w:t>f 9702/9702/9312 9727/9727/9337 9733/9733/9343</w:t>
        <w:br/>
        <w:t>f 9734/9734/9344 9735/9735/9345 9706/9706/9316</w:t>
        <w:br/>
        <w:t>f 9703/9703/9313 9735/9735/9345 9736/9736/9346</w:t>
        <w:br/>
        <w:t>f 9703/9703/9313 9706/9706/9316 9735/9735/9345</w:t>
        <w:br/>
        <w:t>f 9708/9708/9318 9710/9710/9320 9729/9729/9339</w:t>
        <w:br/>
        <w:t>f 9701/9701/9311 9737/9737/9347 9738/9738/9348</w:t>
        <w:br/>
        <w:t>f 9736/9736/9346 9704/9704/9314 9703/9703/9313</w:t>
        <w:br/>
        <w:t>f 9736/9736/9346 9730/9730/9340 9704/9704/9314</w:t>
        <w:br/>
        <w:t>f 9733/9733/9343 9701/9701/9311 9698/9698/9308</w:t>
        <w:br/>
        <w:t>f 9733/9733/9343 9739/9739/9349 9701/9701/9311</w:t>
        <w:br/>
        <w:t>f 9740/9740/9350 9733/9733/9343 9725/9725/9335</w:t>
        <w:br/>
        <w:t>f 9740/9740/9350 9739/9739/9349 9733/9733/9343</w:t>
        <w:br/>
        <w:t>f 9741/9741/9351 9725/9725/9335 9724/9724/9334</w:t>
        <w:br/>
        <w:t>f 9741/9741/9351 9740/9740/9350 9725/9725/9335</w:t>
        <w:br/>
        <w:t>f 9742/9742/9352 9743/9743/9353 9744/9744/9354</w:t>
        <w:br/>
        <w:t>f 9745/9745/9355 9707/9707/9317 9746/9746/9356</w:t>
        <w:br/>
        <w:t>f 9705/9705/9315 9746/9746/9356 9707/9707/9317</w:t>
        <w:br/>
        <w:t>f 9705/9705/9315 9747/9747/9357 9746/9746/9356</w:t>
        <w:br/>
        <w:t>f 9747/9747/9357 9700/9700/9310 9748/9748/9358</w:t>
        <w:br/>
        <w:t>f 9700/9700/9310 9749/9749/9359 9748/9748/9358</w:t>
        <w:br/>
        <w:t>f 9749/9749/9359 9699/9699/9309 9750/9750/9360</w:t>
        <w:br/>
        <w:t>f 9701/9701/9311 9750/9750/9360 9699/9699/9309</w:t>
        <w:br/>
        <w:t>f 9701/9701/9311 9738/9738/9348 9750/9750/9360</w:t>
        <w:br/>
        <w:t>f 9751/9751/9361 9752/9752/9362 9753/9753/9363</w:t>
        <w:br/>
        <w:t>f 9706/9706/9316 9707/9707/9317 9745/9745/9355</w:t>
        <w:br/>
        <w:t>f 9714/9714/9324 9713/9713/9323 9754/9754/9364</w:t>
        <w:br/>
        <w:t>f 9755/9755/9365 9744/9744/9354 9743/9743/9353</w:t>
        <w:br/>
        <w:t>f 9755/9755/9365 9756/9756/9366 9744/9744/9354</w:t>
        <w:br/>
        <w:t>f 9755/9755/9365 9743/9743/9353 9757/9757/9367</w:t>
        <w:br/>
        <w:t>f 9734/9734/9344 9755/9755/9365 9758/9758/9368</w:t>
        <w:br/>
        <w:t>f 9734/9734/9344 9706/9706/9316 9755/9755/9365</w:t>
        <w:br/>
        <w:t>f 9759/9759/9369 9735/9735/9345 9734/9734/9344</w:t>
        <w:br/>
        <w:t>f 9757/9757/9367 9758/9758/9368 9755/9755/9365</w:t>
        <w:br/>
        <w:t>f 7419/7419/7176 7418/7418/7175 7544/7544/7300</w:t>
        <w:br/>
        <w:t>f 9760/9760/9370 9761/9761/9371 9762/9762/9372</w:t>
        <w:br/>
        <w:t>f 9760/9760/9370 9763/9763/9169 9761/9761/9371</w:t>
        <w:br/>
        <w:t>f 9764/9764/9373 9762/9762/9372 9765/9765/9374</w:t>
        <w:br/>
        <w:t>f 9764/9764/9373 9760/9760/9370 9762/9762/9372</w:t>
        <w:br/>
        <w:t>f 9721/9721/9332 9766/9766/9375 9767/9767/9182</w:t>
        <w:br/>
        <w:t>f 9766/9766/9375 9768/9768/9376 9767/9767/9182</w:t>
        <w:br/>
        <w:t>f 9766/9766/9375 9769/9769/9377 9768/9768/9376</w:t>
        <w:br/>
        <w:t>f 9722/9722/9193 9721/9721/9332 9767/9767/9182</w:t>
        <w:br/>
        <w:t>f 9770/9770/9189 9720/9720/9331 9722/9722/9193</w:t>
        <w:br/>
        <w:t>f 9770/9770/9189 9732/9732/9342 9720/9720/9331</w:t>
        <w:br/>
        <w:t>f 9732/9732/9342 9771/9771/9186 9772/9772/9378</w:t>
        <w:br/>
        <w:t>f 9732/9732/9342 9770/9770/9189 9771/9771/9186</w:t>
        <w:br/>
        <w:t>f 9773/9773/9379 9761/9761/9371 9763/9763/9169</w:t>
        <w:br/>
        <w:t>f 9773/9773/9379 7458/7458/7214 7444/7444/7200</w:t>
        <w:br/>
        <w:t>f 9773/9773/9380 9774/9774/9381 9768/9768/9376</w:t>
        <w:br/>
        <w:t>f 9773/9773/9380 9775/9775/9382 9774/9774/9381</w:t>
        <w:br/>
        <w:t>f 9768/9768/9376 9769/9769/9377 9773/9773/9380</w:t>
        <w:br/>
        <w:t>f 9772/9772/9378 9776/9776/9205 9752/9752/9362</w:t>
        <w:br/>
        <w:t>f 9772/9772/9378 9771/9771/9186 9776/9776/9205</w:t>
        <w:br/>
        <w:t>f 9777/9777/9383 9752/9752/9362 9776/9776/9205</w:t>
        <w:br/>
        <w:t>f 9777/9777/9383 9753/9753/9363 9752/9752/9362</w:t>
        <w:br/>
        <w:t>f 9755/9755/9365 9745/9745/9355 9756/9756/9366</w:t>
        <w:br/>
        <w:t>f 9755/9755/9365 9706/9706/9316 9745/9745/9355</w:t>
        <w:br/>
        <w:t>f 9705/9705/9315 9700/9700/9310 9747/9747/9357</w:t>
        <w:br/>
        <w:t>f 9700/9700/9310 9699/9699/9309 9749/9749/9359</w:t>
        <w:br/>
        <w:t>f 9764/9764/9373 9778/9778/9384 9779/9779/9385</w:t>
        <w:br/>
        <w:t>f 9764/9764/9373 9765/9765/9374 9778/9778/9384</w:t>
        <w:br/>
        <w:t>f 9701/9701/9311 7568/7568/7318 7567/7567/7317</w:t>
        <w:br/>
        <w:t>f 9701/9701/9311 9739/9739/9349 7568/7568/7318</w:t>
        <w:br/>
        <w:t>f 9739/9739/9349 9780/9780/9386 7568/7568/7318</w:t>
        <w:br/>
        <w:t>f 9739/9739/9349 9740/9740/9350 9780/9780/9386</w:t>
        <w:br/>
        <w:t>f 9740/9740/9350 9781/9781/9387 9780/9780/9386</w:t>
        <w:br/>
        <w:t>f 9740/9740/9350 9741/9741/9351 9781/9781/9387</w:t>
        <w:br/>
        <w:t>f 9737/9737/9347 9701/9701/9311 7567/7567/7317</w:t>
        <w:br/>
        <w:t>f 9737/9737/9347 9782/9782/9388 9738/9738/9348</w:t>
        <w:br/>
        <w:t>f 9737/9737/9347 9783/9783/9389 9782/9782/9388</w:t>
        <w:br/>
        <w:t>f 9784/9784/9390 9785/9785/9391 9786/9786/9392</w:t>
        <w:br/>
        <w:t>f 9784/9784/9390 9787/9787/9393 9785/9785/9391</w:t>
        <w:br/>
        <w:t>f 9788/9788/9394 9789/9789/9395 9790/9790/9396</w:t>
        <w:br/>
        <w:t>f 9788/9788/9394 9791/9791/9397 9789/9789/9395</w:t>
        <w:br/>
        <w:t>f 9788/9788/9394 9787/9787/9393 9784/9784/9390</w:t>
        <w:br/>
        <w:t>f 9788/9788/9394 9790/9790/9396 9787/9787/9393</w:t>
        <w:br/>
        <w:t>f 9792/9792/9398 9790/9790/9396 9789/9789/9395</w:t>
        <w:br/>
        <w:t>f 9792/9792/9398 9793/9793/9399 9790/9790/9396</w:t>
        <w:br/>
        <w:t>f 9794/9794/9400 9795/9795/9401 9796/9796/9402</w:t>
        <w:br/>
        <w:t>f 9794/9794/9400 9797/9797/9403 9795/9795/9401</w:t>
        <w:br/>
        <w:t>f 9796/9796/9402 9798/9798/9404 9799/9799/9405</w:t>
        <w:br/>
        <w:t>f 9800/9800/9406 9798/9798/9404 9801/9801/9407</w:t>
        <w:br/>
        <w:t>f 9795/9795/9401 7592/7592/9408 7628/7628/7378</w:t>
        <w:br/>
        <w:t>f 9795/9795/9401 9802/9802/9409 7592/7592/9408</w:t>
        <w:br/>
        <w:t>f 9803/9803/9410 9804/9804/9411 9805/9805/9412</w:t>
        <w:br/>
        <w:t>f 9803/9803/9410 9806/9806/9413 9804/9804/9411</w:t>
        <w:br/>
        <w:t>f 9807/9807/9414 9805/9805/9412 9808/9808/9415</w:t>
        <w:br/>
        <w:t>f 9796/9796/9402 9801/9801/9407 9798/9798/9404</w:t>
        <w:br/>
        <w:t>f 9796/9796/9402 9809/9809/9416 9801/9801/9407</w:t>
        <w:br/>
        <w:t>f 9809/9809/9416 9795/9795/9401 7628/7628/7378</w:t>
        <w:br/>
        <w:t>f 9809/9809/9416 9796/9796/9402 9795/9795/9401</w:t>
        <w:br/>
        <w:t>f 9802/9802/9409 9810/9810/9417 7592/7592/9408</w:t>
        <w:br/>
        <w:t>f 9802/9802/9409 9811/9811/9418 9810/9810/9417</w:t>
        <w:br/>
        <w:t>f 9812/9812/9419 9805/9805/9412 9807/9807/9414</w:t>
        <w:br/>
        <w:t>f 9812/9812/9419 9803/9803/9410 9805/9805/9412</w:t>
        <w:br/>
        <w:t>f 9797/9797/9403 9802/9802/9409 9795/9795/9401</w:t>
        <w:br/>
        <w:t>f 9797/9797/9403 9813/9813/9420 9802/9802/9409</w:t>
        <w:br/>
        <w:t>f 7669/7669/7418 7640/7640/7390 7599/7599/7349</w:t>
        <w:br/>
        <w:t>f 7669/7669/7418 7638/7638/7388 7640/7640/7390</w:t>
        <w:br/>
        <w:t>f 7640/7640/7390 7635/7635/7385 7634/7634/7384</w:t>
        <w:br/>
        <w:t>f 7640/7640/7390 7597/7597/7347 7599/7599/7349</w:t>
        <w:br/>
        <w:t>f 7640/7640/7390 7634/7634/7384 7597/7597/7347</w:t>
        <w:br/>
        <w:t>f 9814/9814/9421 9796/9796/9402 9799/9799/9405</w:t>
        <w:br/>
        <w:t>f 9814/9814/9421 9794/9794/9400 9796/9796/9402</w:t>
        <w:br/>
        <w:t>f 9794/9794/9400 9814/9814/9421 9815/9815/9422</w:t>
        <w:br/>
        <w:t>f 9816/9816/9423 9797/9797/9403 9815/9815/9422</w:t>
        <w:br/>
        <w:t>f 9816/9816/9423 9791/9791/9397 9797/9797/9403</w:t>
        <w:br/>
        <w:t>f 7699/7699/7448 9805/9805/9412 9804/9804/9411</w:t>
        <w:br/>
        <w:t>f 7699/7699/7448 9817/9817/9424 9805/9805/9412</w:t>
        <w:br/>
        <w:t>f 9811/9811/9418 9813/9813/9420 9818/9818/9425</w:t>
        <w:br/>
        <w:t>f 9811/9811/9418 9802/9802/9409 9813/9813/9420</w:t>
        <w:br/>
        <w:t>f 9791/9791/9397 9813/9813/9420 9797/9797/9403</w:t>
        <w:br/>
        <w:t>f 9791/9791/9397 9788/9788/9394 9813/9813/9420</w:t>
        <w:br/>
        <w:t>f 9788/9788/9394 9818/9818/9425 9813/9813/9420</w:t>
        <w:br/>
        <w:t>f 9788/9788/9394 9784/9784/9390 9818/9818/9425</w:t>
        <w:br/>
        <w:t>f 9819/9819/9426 9792/9792/9398 9820/9820/9427</w:t>
        <w:br/>
        <w:t>f 9789/9789/9395 9820/9820/9427 9792/9792/9398</w:t>
        <w:br/>
        <w:t>f 9789/9789/9395 9821/9821/9428 9820/9820/9427</w:t>
        <w:br/>
        <w:t>f 9794/9794/9400 9815/9815/9422 9797/9797/9403</w:t>
        <w:br/>
        <w:t>f 7712/7712/7461 9817/9817/9424 7699/7699/7448</w:t>
        <w:br/>
        <w:t>f 9786/9786/9392 9822/9822/9429 9823/9823/9430</w:t>
        <w:br/>
        <w:t>f 9821/9821/9428 9791/9791/9397 9816/9816/9423</w:t>
        <w:br/>
        <w:t>f 9821/9821/9428 9789/9789/9395 9791/9791/9397</w:t>
        <w:br/>
        <w:t>f 9818/9818/9425 9786/9786/9392 9824/9824/9431</w:t>
        <w:br/>
        <w:t>f 9818/9818/9425 9784/9784/9390 9786/9786/9392</w:t>
        <w:br/>
        <w:t>f 9825/9825/9432 9818/9818/9425 9824/9824/9431</w:t>
        <w:br/>
        <w:t>f 9825/9825/9432 9811/9811/9418 9818/9818/9425</w:t>
        <w:br/>
        <w:t>f 9826/9826/9433 9811/9811/9418 9825/9825/9432</w:t>
        <w:br/>
        <w:t>f 9826/9826/9433 9810/9810/9417 9811/9811/9418</w:t>
        <w:br/>
        <w:t>f 9827/9827/9434 9828/9828/9435 9829/9829/9436</w:t>
        <w:br/>
        <w:t>f 9830/9830/9437 9831/9831/9438 9793/9793/9399</w:t>
        <w:br/>
        <w:t>f 9790/9790/9396 9831/9831/9438 9832/9832/9439</w:t>
        <w:br/>
        <w:t>f 9790/9790/9396 9793/9793/9399 9831/9831/9438</w:t>
        <w:br/>
        <w:t>f 9832/9832/9439 9833/9833/9440 9787/9787/9393</w:t>
        <w:br/>
        <w:t>f 9787/9787/9393 9833/9833/9440 9834/9834/9441</w:t>
        <w:br/>
        <w:t>f 9834/9834/9441 9835/9835/9442 9785/9785/9391</w:t>
        <w:br/>
        <w:t>f 9786/9786/9392 9835/9835/9442 9822/9822/9429</w:t>
        <w:br/>
        <w:t>f 9786/9786/9392 9785/9785/9391 9835/9835/9442</w:t>
        <w:br/>
        <w:t>f 9836/9836/9443 9837/9837/9444 9838/9838/9445</w:t>
        <w:br/>
        <w:t>f 9792/9792/9398 9830/9830/9437 9793/9793/9399</w:t>
        <w:br/>
        <w:t>f 9800/9800/9406 9839/9839/9446 9798/9798/9404</w:t>
        <w:br/>
        <w:t>f 9840/9840/9447 9828/9828/9435 9841/9841/9448</w:t>
        <w:br/>
        <w:t>f 9840/9840/9447 9829/9829/9436 9828/9828/9435</w:t>
        <w:br/>
        <w:t>f 9840/9840/9447 9842/9842/9449 9829/9829/9436</w:t>
        <w:br/>
        <w:t>f 9819/9819/9426 9840/9840/9447 9792/9792/9398</w:t>
        <w:br/>
        <w:t>f 9819/9819/9426 9843/9843/9450 9840/9840/9447</w:t>
        <w:br/>
        <w:t>f 9844/9844/9451 9819/9819/9426 9820/9820/9427</w:t>
        <w:br/>
        <w:t>f 9842/9842/9449 9840/9840/9447 9843/9843/9450</w:t>
        <w:br/>
        <w:t>f 9845/9845/9452 9846/9846/9453 9847/9847/9243</w:t>
        <w:br/>
        <w:t>f 9845/9845/9452 9848/9848/9454 9846/9846/9453</w:t>
        <w:br/>
        <w:t>f 9849/9849/9455 9848/9848/9454 9845/9845/9452</w:t>
        <w:br/>
        <w:t>f 9849/9849/9455 9850/9850/9456 9848/9848/9454</w:t>
        <w:br/>
        <w:t>f 9807/9807/9414 9851/9851/9256 9852/9852/9457</w:t>
        <w:br/>
        <w:t>f 9852/9852/9457 9853/9853/9255 9854/9854/9458</w:t>
        <w:br/>
        <w:t>f 9852/9852/9457 9851/9851/9256 9853/9853/9255</w:t>
        <w:br/>
        <w:t>f 9808/9808/9415 9851/9851/9256 9807/9807/9414</w:t>
        <w:br/>
        <w:t>f 9855/9855/9459 9805/9805/9412 9817/9817/9424</w:t>
        <w:br/>
        <w:t>f 9855/9855/9459 9808/9808/9415 9805/9805/9412</w:t>
        <w:br/>
        <w:t>f 9817/9817/9424 9856/9856/9460 9855/9855/9459</w:t>
        <w:br/>
        <w:t>f 9817/9817/9424 9857/9857/9461 9856/9856/9460</w:t>
        <w:br/>
        <w:t>f 9858/9858/9462 9847/9847/9243 9846/9846/9453</w:t>
        <w:br/>
        <w:t>f 9858/9858/9463 9859/9859/9464 9860/9860/9465</w:t>
        <w:br/>
        <w:t>f 9858/9858/9463 9853/9853/9255 9859/9859/9464</w:t>
        <w:br/>
        <w:t>f 9853/9853/9255 9858/9858/9463 9854/9854/9458</w:t>
        <w:br/>
        <w:t>f 9857/9857/9461 9861/9861/9277 9856/9856/9460</w:t>
        <w:br/>
        <w:t>f 9857/9857/9461 9838/9838/9445 9861/9861/9277</w:t>
        <w:br/>
        <w:t>f 9862/9862/9466 9838/9838/9445 9837/9837/9444</w:t>
        <w:br/>
        <w:t>f 9862/9862/9466 9861/9861/9277 9838/9838/9445</w:t>
        <w:br/>
        <w:t>f 9840/9840/9447 9830/9830/9437 9792/9792/9398</w:t>
        <w:br/>
        <w:t>f 9840/9840/9447 9841/9841/9448 9830/9830/9437</w:t>
        <w:br/>
        <w:t>f 9790/9790/9396 9832/9832/9439 9787/9787/9393</w:t>
        <w:br/>
        <w:t>f 9787/9787/9393 9834/9834/9441 9785/9785/9391</w:t>
        <w:br/>
        <w:t>f 9849/9849/9455 9863/9863/9467 9850/9850/9456</w:t>
        <w:br/>
        <w:t>f 9849/9849/9455 9864/9864/9468 9863/9863/9467</w:t>
        <w:br/>
        <w:t>f 9786/9786/9392 9865/9865/9469 9824/9824/9431</w:t>
        <w:br/>
        <w:t>f 9786/9786/9392 7785/7785/9470 9865/9865/9469</w:t>
        <w:br/>
        <w:t>f 9824/9824/9431 9866/9866/9471 9825/9825/9432</w:t>
        <w:br/>
        <w:t>f 9824/9824/9431 9865/9865/9469 9866/9866/9471</w:t>
        <w:br/>
        <w:t>f 9825/9825/9432 9867/9867/9472 9826/9826/9433</w:t>
        <w:br/>
        <w:t>f 9825/9825/9432 9866/9866/9471 9867/9867/9472</w:t>
        <w:br/>
        <w:t>f 9823/9823/9430 7785/7785/9470 9786/9786/9392</w:t>
        <w:br/>
        <w:t>f 9823/9823/9430 9868/9868/9473 9869/9869/9474</w:t>
        <w:br/>
        <w:t>f 9823/9823/9430 9822/9822/9429 9868/9868/9473</w:t>
        <w:br/>
        <w:t>f 9870/9870/4627 9871/9871/9475 9872/9872/4626</w:t>
        <w:br/>
        <w:t>f 9870/9870/4627 9873/9873/9476 9871/9871/9475</w:t>
        <w:br/>
        <w:t>f 9874/9874/9477 9875/9875/9478 9876/9876/9479</w:t>
        <w:br/>
        <w:t>f 9874/9874/9477 9877/9877/9480 9875/9875/9478</w:t>
        <w:br/>
        <w:t>f 9878/9878/9481 9879/9879/9482 9880/9880/4647</w:t>
        <w:br/>
        <w:t>f 9881/9881/9483 9882/9882/9484 9883/9883/9485</w:t>
        <w:br/>
        <w:t>f 9881/9881/9483 9884/9884/9486 9882/9882/9484</w:t>
        <w:br/>
        <w:t>f 9885/9885/9487 9882/9882/9484 9886/9886/9488</w:t>
        <w:br/>
        <w:t>f 9885/9885/9487 9887/9887/9489 9882/9882/9484</w:t>
        <w:br/>
        <w:t>f 9888/9888/9490 9889/9889/4644 9890/9890/9491</w:t>
        <w:br/>
        <w:t>f 9878/9878/9481 9891/9891/9492 9879/9879/9482</w:t>
        <w:br/>
        <w:t>f 9878/9878/9481 9892/9892/9493 9891/9891/9492</w:t>
        <w:br/>
        <w:t>f 9893/9893/4643 9889/9889/4644 9888/9888/9490</w:t>
        <w:br/>
        <w:t>f 9894/9894/9494 9895/9895/9495 9896/9896/9496</w:t>
        <w:br/>
        <w:t>f 9894/9894/9494 9897/9897/9497 9895/9895/9495</w:t>
        <w:br/>
        <w:t>f 9898/9898/4649 9899/9899/9498 9900/9900/9499</w:t>
        <w:br/>
        <w:t>f 9892/9892/9493 9901/9901/9500 9877/9877/9480</w:t>
        <w:br/>
        <w:t>f 9892/9892/9493 9902/9902/9495 9901/9901/9500</w:t>
        <w:br/>
        <w:t>f 9903/9903/9501 9876/9876/9479 9904/9904/9502</w:t>
        <w:br/>
        <w:t>f 9903/9903/9501 9874/9874/9477 9876/9876/9479</w:t>
        <w:br/>
        <w:t>f 9875/9875/9478 9905/9905/9483 9906/9906/9503</w:t>
        <w:br/>
        <w:t>f 9875/9875/9478 9907/9907/9486 9905/9905/9483</w:t>
        <w:br/>
        <w:t>f 9908/9908/9504 9909/9909/9505 9904/9904/9502</w:t>
        <w:br/>
        <w:t>f 9908/9908/9504 9910/9910/9506 9909/9909/9505</w:t>
        <w:br/>
        <w:t>f 9911/9911/9507 9910/9910/9506 9912/9912/9508</w:t>
        <w:br/>
        <w:t>f 9911/9911/9507 9909/9909/9505 9910/9910/9506</w:t>
        <w:br/>
        <w:t>f 9913/9913/9509 9914/9914/9510 9915/9915/9511</w:t>
        <w:br/>
        <w:t>f 9913/9913/9509 9916/9916/9512 9914/9914/9510</w:t>
        <w:br/>
        <w:t>f 9917/9917/9513 9916/9916/9512 9913/9913/9509</w:t>
        <w:br/>
        <w:t>f 9917/9917/9513 9918/9918/9514 9916/9916/9512</w:t>
        <w:br/>
        <w:t>f 9919/9919/9515 9887/9887/9489 9885/9885/9487</w:t>
        <w:br/>
        <w:t>f 9919/9919/9515 9920/9920/9516 9887/9887/9489</w:t>
        <w:br/>
        <w:t>f 9921/9921/9517 9922/9922/4638 9923/9923/9518</w:t>
        <w:br/>
        <w:t>f 9921/9921/9517 9924/9924/9519 9922/9922/4638</w:t>
        <w:br/>
        <w:t>f 9924/9924/9519 9908/9908/9504 9925/9925/8138</w:t>
        <w:br/>
        <w:t>f 9924/9924/9519 9910/9910/9506 9908/9908/9504</w:t>
        <w:br/>
        <w:t>f 9917/9917/9513 9926/9926/9520 9927/9927/9521</w:t>
        <w:br/>
        <w:t>f 9917/9917/9513 9928/9928/9522 9926/9926/9520</w:t>
        <w:br/>
        <w:t>f 9873/9873/9476 9915/9915/9511 9871/9871/9475</w:t>
        <w:br/>
        <w:t>f 9873/9873/9476 9913/9913/9509 9915/9915/9511</w:t>
        <w:br/>
        <w:t>f 9912/9912/9508 9924/9924/9519 9921/9921/9517</w:t>
        <w:br/>
        <w:t>f 9912/9912/9508 9910/9910/9506 9924/9924/9519</w:t>
        <w:br/>
        <w:t>f 9929/9929/9523 9873/9873/9476 9870/9870/4627</w:t>
        <w:br/>
        <w:t>f 9929/9929/9523 9928/9928/9522 9873/9873/9476</w:t>
        <w:br/>
        <w:t>f 9930/9930/4655 9920/9920/9516 9919/9919/9515</w:t>
        <w:br/>
        <w:t>f 9930/9930/4655 9918/9918/9514 9920/9920/9516</w:t>
        <w:br/>
        <w:t>f 9928/9928/9522 9913/9913/9509 9873/9873/9476</w:t>
        <w:br/>
        <w:t>f 9928/9928/9522 9917/9917/9513 9913/9913/9509</w:t>
        <w:br/>
        <w:t>f 9931/9931/4649 9932/9932/4650 9896/9896/9496</w:t>
        <w:br/>
        <w:t>f 9894/9894/9494 9933/9933/4651 9934/9934/9524</w:t>
        <w:br/>
        <w:t>f 9935/9935/9525 9894/9894/9494 9936/9936/4839</w:t>
        <w:br/>
        <w:t>f 9935/9935/9525 9897/9897/9497 9894/9894/9494</w:t>
        <w:br/>
        <w:t>f 9937/9937/9526 9938/9938/9527 9935/9935/9525</w:t>
        <w:br/>
        <w:t>f 9938/9938/9527 9930/9930/4655 9919/9919/9515</w:t>
        <w:br/>
        <w:t>f 9939/9939/9528 9928/9928/9522 9929/9929/9523</w:t>
        <w:br/>
        <w:t>f 9939/9939/9528 9926/9926/9520 9928/9928/9522</w:t>
        <w:br/>
        <w:t>f 9939/9939/9528 9940/9940/9529 9926/9926/9520</w:t>
        <w:br/>
        <w:t>f 9941/9941/9530 9926/9926/9520 9940/9940/9529</w:t>
        <w:br/>
        <w:t>f 9941/9941/9530 9927/9927/9521 9926/9926/9520</w:t>
        <w:br/>
        <w:t>f 9941/9941/9530 9942/9942/4632 9943/9943/9531</w:t>
        <w:br/>
        <w:t>f 9922/9922/4638 9924/9924/9519 9925/9925/8138</w:t>
        <w:br/>
        <w:t>f 9908/9908/9504 9944/9944/4637 9925/9925/8138</w:t>
        <w:br/>
        <w:t>f 9908/9908/9504 9945/9945/9532 9944/9944/4637</w:t>
        <w:br/>
        <w:t>f 9871/9871/9475 9923/9923/9518 9872/9872/4626</w:t>
        <w:br/>
        <w:t>f 9871/9871/9475 9921/9921/9517 9923/9923/9518</w:t>
        <w:br/>
        <w:t>f 9946/9946/9533 9911/9911/9507 9914/9914/9510</w:t>
        <w:br/>
        <w:t>f 9946/9946/9533 9947/9947/9534 9911/9911/9507</w:t>
        <w:br/>
        <w:t>f 9912/9912/9508 9871/9871/9475 9915/9915/9511</w:t>
        <w:br/>
        <w:t>f 9912/9912/9508 9921/9921/9517 9871/9871/9475</w:t>
        <w:br/>
        <w:t>f 9948/9948/9535 9879/9879/9482 9891/9891/9492</w:t>
        <w:br/>
        <w:t>f 9877/9877/9480 9890/9890/9491 9892/9892/9493</w:t>
        <w:br/>
        <w:t>f 9877/9877/9480 9874/9874/9477 9890/9890/9491</w:t>
        <w:br/>
        <w:t>f 9897/9897/9497 9949/9949/9500 9895/9895/9495</w:t>
        <w:br/>
        <w:t>f 9878/9878/9481 9902/9902/9495 9892/9892/9493</w:t>
        <w:br/>
        <w:t>f 9878/9878/9481 9899/9899/9498 9902/9902/9495</w:t>
        <w:br/>
        <w:t>f 9935/9935/9525 9886/9886/9488 9897/9897/9497</w:t>
        <w:br/>
        <w:t>f 9935/9935/9525 9885/9885/9487 9886/9886/9488</w:t>
        <w:br/>
        <w:t>f 9938/9938/9527 9885/9885/9487 9935/9935/9525</w:t>
        <w:br/>
        <w:t>f 9938/9938/9527 9919/9919/9515 9885/9885/9487</w:t>
        <w:br/>
        <w:t>f 9890/9890/9491 9889/9889/4644 9950/9950/4813</w:t>
        <w:br/>
        <w:t>f 9892/9892/9493 9890/9890/9491 9891/9891/9492</w:t>
        <w:br/>
        <w:t>f 9890/9890/9491 9948/9948/9535 9891/9891/9492</w:t>
        <w:br/>
        <w:t>f 9890/9890/9491 9950/9950/4813 9948/9948/9535</w:t>
        <w:br/>
        <w:t>f 9935/9935/9525 9951/9951/4816 9937/9937/9526</w:t>
        <w:br/>
        <w:t>f 9906/9906/9503 9876/9876/9479 9875/9875/9478</w:t>
        <w:br/>
        <w:t>f 9906/9906/9503 9945/9945/9532 9876/9876/9479</w:t>
        <w:br/>
        <w:t>f 9884/9884/9486 9886/9886/9488 9882/9882/9484</w:t>
        <w:br/>
        <w:t>f 9884/9884/9486 9949/9949/9500 9886/9886/9488</w:t>
        <w:br/>
        <w:t>f 9887/9887/9489 9883/9883/9485 9882/9882/9484</w:t>
        <w:br/>
        <w:t>f 9887/9887/9489 9943/9943/9531 9883/9883/9485</w:t>
        <w:br/>
        <w:t>f 9945/9945/9532 9904/9904/9502 9876/9876/9479</w:t>
        <w:br/>
        <w:t>f 9945/9945/9532 9908/9908/9504 9904/9904/9502</w:t>
        <w:br/>
        <w:t>f 9875/9875/9478 9901/9901/9500 9907/9907/9486</w:t>
        <w:br/>
        <w:t>f 9875/9875/9478 9877/9877/9480 9901/9901/9500</w:t>
        <w:br/>
        <w:t>f 9909/9909/9505 9903/9903/9501 9904/9904/9502</w:t>
        <w:br/>
        <w:t>f 9909/9909/9505 9952/9952/9536 9903/9903/9501</w:t>
        <w:br/>
        <w:t>f 9947/9947/9534 9909/9909/9505 9911/9911/9507</w:t>
        <w:br/>
        <w:t>f 9947/9947/9534 9952/9952/9536 9909/9909/9505</w:t>
        <w:br/>
        <w:t>f 9916/9916/9512 9946/9946/9533 9914/9914/9510</w:t>
        <w:br/>
        <w:t>f 9916/9916/9512 9953/9953/9537 9946/9946/9533</w:t>
        <w:br/>
        <w:t>f 9918/9918/9514 9953/9953/9537 9916/9916/9512</w:t>
        <w:br/>
        <w:t>f 9918/9918/9514 9930/9930/4655 9953/9953/9537</w:t>
        <w:br/>
        <w:t>f 9920/9920/9516 9943/9943/9531 9887/9887/9489</w:t>
        <w:br/>
        <w:t>f 9920/9920/9516 9927/9927/9521 9943/9943/9531</w:t>
        <w:br/>
        <w:t>f 9918/9918/9514 9927/9927/9521 9920/9920/9516</w:t>
        <w:br/>
        <w:t>f 9918/9918/9514 9917/9917/9513 9927/9927/9521</w:t>
        <w:br/>
        <w:t>f 9912/9912/9508 9914/9914/9510 9911/9911/9507</w:t>
        <w:br/>
        <w:t>f 9912/9912/9508 9915/9915/9511 9914/9914/9510</w:t>
        <w:br/>
        <w:t>f 9942/9942/4632 9883/9883/9485 9943/9943/9531</w:t>
        <w:br/>
        <w:t>f 9874/9874/9477 9888/9888/9490 9890/9890/9491</w:t>
        <w:br/>
        <w:t>f 9874/9874/9477 9903/9903/9501 9888/9888/9490</w:t>
        <w:br/>
        <w:t>f 9903/9903/9501 9893/9893/4643 9888/9888/9490</w:t>
        <w:br/>
        <w:t>f 9903/9903/9501 9952/9952/9536 9893/9893/4643</w:t>
        <w:br/>
        <w:t>f 9934/9934/9524 9936/9936/4839 9894/9894/9494</w:t>
        <w:br/>
        <w:t>f 9878/9878/9481 9900/9900/9499 9899/9899/9498</w:t>
        <w:br/>
        <w:t>f 9878/9878/9481 9880/9880/4647 9900/9900/9499</w:t>
        <w:br/>
        <w:t>f 9932/9932/4650 9894/9894/9494 9896/9896/9496</w:t>
        <w:br/>
        <w:t>f 9935/9935/9525 9936/9936/4839 9951/9951/4816</w:t>
        <w:br/>
        <w:t>f 9941/9941/9530 9943/9943/9531 9927/9927/9521</w:t>
        <w:br/>
        <w:t>f 9954/9954/5266 9955/9955/9538 9956/9956/9539</w:t>
        <w:br/>
        <w:t>f 9954/9954/5266 9957/9957/5265 9955/9955/9538</w:t>
        <w:br/>
        <w:t>f 9958/9958/9540 9959/9959/9541 9960/9960/9542</w:t>
        <w:br/>
        <w:t>f 9958/9958/9540 9961/9961/9543 9959/9959/9541</w:t>
        <w:br/>
        <w:t>f 9962/9962/9544 9963/9963/5288 9964/9964/5287</w:t>
        <w:br/>
        <w:t>f 9965/9965/9545 9966/9966/9546 9967/9967/9547</w:t>
        <w:br/>
        <w:t>f 9965/9965/9545 9968/9968/9548 9966/9966/9546</w:t>
        <w:br/>
        <w:t>f 9969/9969/9549 9966/9966/9546 9970/9970/9550</w:t>
        <w:br/>
        <w:t>f 9969/9969/9549 9971/9971/9551 9966/9966/9546</w:t>
        <w:br/>
        <w:t>f 9972/9972/9552 9973/9973/9553 9974/9974/5284</w:t>
        <w:br/>
        <w:t>f 9975/9975/5283 9972/9972/9552 9974/9974/5284</w:t>
        <w:br/>
        <w:t>f 9976/9976/9554 9977/9977/9555 9978/9978/9556</w:t>
        <w:br/>
        <w:t>f 9976/9976/9554 9979/9979/9557 9977/9977/9555</w:t>
        <w:br/>
        <w:t>f 9980/9980/5481 9981/9981/5289 9982/9982/9557</w:t>
        <w:br/>
        <w:t>f 9983/9983/9558 9960/9960/9542 9984/9984/9559</w:t>
        <w:br/>
        <w:t>f 9985/9985/9560 9961/9961/9543 9958/9958/9540</w:t>
        <w:br/>
        <w:t>f 9985/9985/9560 9986/9986/9561 9961/9961/9543</w:t>
        <w:br/>
        <w:t>f 9959/9959/9541 9987/9987/9562 9988/9988/9547</w:t>
        <w:br/>
        <w:t>f 9959/9959/9541 9989/9989/9563 9987/9987/9562</w:t>
        <w:br/>
        <w:t>f 9990/9990/9564 9991/9991/9565 9992/9992/9566</w:t>
        <w:br/>
        <w:t>f 9990/9990/9564 9986/9986/9561 9991/9991/9565</w:t>
        <w:br/>
        <w:t>f 9993/9993/9567 9992/9992/9566 9991/9991/9565</w:t>
        <w:br/>
        <w:t>f 9993/9993/9567 9994/9994/9568 9992/9992/9566</w:t>
        <w:br/>
        <w:t>f 9995/9995/9569 9996/9996/9570 9997/9997/9571</w:t>
        <w:br/>
        <w:t>f 9998/9998/9572 9999/9999/9573 10000/10000/9574</w:t>
        <w:br/>
        <w:t>f 9998/9998/9572 9995/9995/9569 9999/9999/9573</w:t>
        <w:br/>
        <w:t>f 10001/10001/9575 9970/9970/9550 10002/10002/9576</w:t>
        <w:br/>
        <w:t>f 10001/10001/9575 9969/9969/9549 9970/9970/9550</w:t>
        <w:br/>
        <w:t>f 10003/10003/9577 10004/10004/5278 10005/10005/9578</w:t>
        <w:br/>
        <w:t>f 10003/10003/9577 10006/10006/5264 10004/10004/5278</w:t>
        <w:br/>
        <w:t>f 10005/10005/9578 9990/9990/9564 9992/9992/9566</w:t>
        <w:br/>
        <w:t>f 10005/10005/9578 10007/10007/5277 9990/9990/9564</w:t>
        <w:br/>
        <w:t>f 9998/9998/9572 10008/10008/9579 10009/10009/9580</w:t>
        <w:br/>
        <w:t>f 9998/9998/9572 10010/10010/9581 10008/10008/9579</w:t>
        <w:br/>
        <w:t>f 9956/9956/9539 9996/9996/9570 9995/9995/9569</w:t>
        <w:br/>
        <w:t>f 9956/9956/9539 9955/9955/9538 9996/9996/9570</w:t>
        <w:br/>
        <w:t>f 9994/9994/9568 10005/10005/9578 9992/9992/9566</w:t>
        <w:br/>
        <w:t>f 9994/9994/9568 10003/10003/9577 10005/10005/9578</w:t>
        <w:br/>
        <w:t>f 10011/10011/9582 9956/9956/9539 10009/10009/9580</w:t>
        <w:br/>
        <w:t>f 10011/10011/9582 9954/9954/5266 9956/9956/9539</w:t>
        <w:br/>
        <w:t>f 10012/10012/9583 10002/10002/9576 10000/10000/9574</w:t>
        <w:br/>
        <w:t>f 10012/10012/9583 10001/10001/9575 10002/10002/9576</w:t>
        <w:br/>
        <w:t>f 10009/10009/9580 9995/9995/9569 9998/9998/9572</w:t>
        <w:br/>
        <w:t>f 10009/10009/9580 9956/9956/9539 9995/9995/9569</w:t>
        <w:br/>
        <w:t>f 10013/10013/5481 9979/9979/9557 10014/10014/5291</w:t>
        <w:br/>
        <w:t>f 10015/10015/9584 9976/9976/9554 9978/9978/9556</w:t>
        <w:br/>
        <w:t>f 10015/10015/9584 10016/10016/5480 9976/9976/9554</w:t>
        <w:br/>
        <w:t>f 10017/10017/9585 10015/10015/9584 10018/10018/5294</w:t>
        <w:br/>
        <w:t>f 10018/10018/5294 10001/10001/9575 10012/10012/9583</w:t>
        <w:br/>
        <w:t>f 10019/10019/9586 10009/10009/9580 10008/10008/9579</w:t>
        <w:br/>
        <w:t>f 10019/10019/9586 10011/10011/9582 10009/10009/9580</w:t>
        <w:br/>
        <w:t>f 10019/10019/9586 10008/10008/9579 10020/10020/9587</w:t>
        <w:br/>
        <w:t>f 10021/10021/9588 10008/10008/9579 10010/10010/9581</w:t>
        <w:br/>
        <w:t>f 10021/10021/9588 10020/10020/9587 10008/10008/9579</w:t>
        <w:br/>
        <w:t>f 10021/10021/9588 10022/10022/9589 10023/10023/9590</w:t>
        <w:br/>
        <w:t>f 10004/10004/5278 10007/10007/5277 10005/10005/9578</w:t>
        <w:br/>
        <w:t>f 9990/9990/9564 10024/10024/9591 10025/10025/9592</w:t>
        <w:br/>
        <w:t>f 9990/9990/9564 10007/10007/5277 10024/10024/9591</w:t>
        <w:br/>
        <w:t>f 10024/10024/9591 9989/9989/9563 10025/10025/9592</w:t>
        <w:br/>
        <w:t>f 9955/9955/9538 10006/10006/5264 10003/10003/9577</w:t>
        <w:br/>
        <w:t>f 9955/9955/9538 9957/9957/5265 10006/10006/5264</w:t>
        <w:br/>
        <w:t>f 10026/10026/9593 9993/9993/9567 10027/10027/9594</w:t>
        <w:br/>
        <w:t>f 10026/10026/9593 9997/9997/9571 9993/9993/9567</w:t>
        <w:br/>
        <w:t>f 9994/9994/9568 9955/9955/9538 10003/10003/9577</w:t>
        <w:br/>
        <w:t>f 9994/9994/9568 9996/9996/9570 9955/9955/9538</w:t>
        <w:br/>
        <w:t>f 9960/9960/9542 9973/9973/9553 9958/9958/9540</w:t>
        <w:br/>
        <w:t>f 9960/9960/9542 9983/9983/9558 9973/9973/9553</w:t>
        <w:br/>
        <w:t>f 9978/9978/9556 10028/10028/9559 9971/9971/9551</w:t>
        <w:br/>
        <w:t>f 9978/9978/9556 9977/9977/9555 10028/10028/9559</w:t>
        <w:br/>
        <w:t>f 9962/9962/9544 10029/10029/9555 9982/9982/9557</w:t>
        <w:br/>
        <w:t>f 10015/10015/9584 9971/9971/9551 9969/9969/9549</w:t>
        <w:br/>
        <w:t>f 10015/10015/9584 9978/9978/9556 9971/9971/9551</w:t>
        <w:br/>
        <w:t>f 10018/10018/5294 9969/9969/9549 10001/10001/9575</w:t>
        <w:br/>
        <w:t>f 10018/10018/5294 10015/10015/9584 9969/9969/9549</w:t>
        <w:br/>
        <w:t>f 9973/9973/9553 10030/10030/5454 9974/9974/5284</w:t>
        <w:br/>
        <w:t>f 9983/9983/9558 10031/10031/9595 9973/9973/9553</w:t>
        <w:br/>
        <w:t>f 9973/9973/9553 10032/10032/5286 10030/10030/5454</w:t>
        <w:br/>
        <w:t>f 9973/9973/9553 10031/10031/9595 10032/10032/5286</w:t>
        <w:br/>
        <w:t>f 10015/10015/9584 10017/10017/9585 10033/10033/5457</w:t>
        <w:br/>
        <w:t>f 9989/9989/9563 9961/9961/9543 10025/10025/9592</w:t>
        <w:br/>
        <w:t>f 9989/9989/9563 9959/9959/9541 9961/9961/9543</w:t>
        <w:br/>
        <w:t>f 9967/9967/9547 9971/9971/9551 10028/10028/9559</w:t>
        <w:br/>
        <w:t>f 9967/9967/9547 9966/9966/9546 9971/9971/9551</w:t>
        <w:br/>
        <w:t>f 10025/10025/9592 9986/9986/9561 9990/9990/9564</w:t>
        <w:br/>
        <w:t>f 10025/10025/9592 9961/9961/9543 9986/9986/9561</w:t>
        <w:br/>
        <w:t>f 9959/9959/9541 9984/9984/9559 9960/9960/9542</w:t>
        <w:br/>
        <w:t>f 9959/9959/9541 9988/9988/9547 9984/9984/9559</w:t>
        <w:br/>
        <w:t>f 9991/9991/9565 9985/9985/9560 10034/10034/5280</w:t>
        <w:br/>
        <w:t>f 9991/9991/9565 9986/9986/9561 9985/9985/9560</w:t>
        <w:br/>
        <w:t>f 10027/10027/9594 9991/9991/9565 10034/10034/5280</w:t>
        <w:br/>
        <w:t>f 10027/10027/9594 9993/9993/9567 9991/9991/9565</w:t>
        <w:br/>
        <w:t>f 10000/10000/9574 10035/10035/9596 10012/10012/9583</w:t>
        <w:br/>
        <w:t>f 10000/10000/9574 9999/9999/9573 10035/10035/9596</w:t>
        <w:br/>
        <w:t>f 10002/10002/9576 10022/10022/9589 10010/10010/9581</w:t>
        <w:br/>
        <w:t>f 10002/10002/9576 9970/9970/9550 10022/10022/9589</w:t>
        <w:br/>
        <w:t>f 10000/10000/9574 10010/10010/9581 9998/9998/9572</w:t>
        <w:br/>
        <w:t>f 10000/10000/9574 10002/10002/9576 10010/10010/9581</w:t>
        <w:br/>
        <w:t>f 9994/9994/9568 9997/9997/9571 9996/9996/9570</w:t>
        <w:br/>
        <w:t>f 9994/9994/9568 9993/9993/9567 9997/9997/9571</w:t>
        <w:br/>
        <w:t>f 9958/9958/9540 9972/9972/9552 9985/9985/9560</w:t>
        <w:br/>
        <w:t>f 9958/9958/9540 9973/9973/9553 9972/9972/9552</w:t>
        <w:br/>
        <w:t>f 9985/9985/9560 9975/9975/5283 10034/10034/5280</w:t>
        <w:br/>
        <w:t>f 9985/9985/9560 9972/9972/9552 9975/9975/5283</w:t>
        <w:br/>
        <w:t>f 10036/10036/5293 9976/9976/9554 10016/10016/5480</w:t>
        <w:br/>
        <w:t>f 9962/9962/9544 9981/9981/5289 9963/9963/5288</w:t>
        <w:br/>
        <w:t>f 9962/9962/9544 9982/9982/9557 9981/9981/5289</w:t>
        <w:br/>
        <w:t>f 10014/10014/5291 9976/9976/9554 10037/10037/9597</w:t>
        <w:br/>
        <w:t>f 10014/10014/5291 9979/9979/9557 9976/9976/9554</w:t>
        <w:br/>
        <w:t>f 10015/10015/9584 10033/10033/5457 10016/10016/5480</w:t>
        <w:br/>
        <w:t>f 10021/10021/9588 10010/10010/9581 10022/10022/9589</w:t>
        <w:br/>
        <w:t>f 10038/10038/9598 10039/10039/9599 10040/10040/9600</w:t>
        <w:br/>
        <w:t>f 10038/10038/9598 10041/10041/9601 10039/10039/9599</w:t>
        <w:br/>
        <w:t>f 10042/10042/9602 10043/10043/9603 10044/10044/9604</w:t>
        <w:br/>
        <w:t>f 10042/10042/9602 10045/10045/9605 10043/10043/9603</w:t>
        <w:br/>
        <w:t>f 10046/10046/9606 10044/10044/9604 10047/10047/9607</w:t>
        <w:br/>
        <w:t>f 10046/10046/9606 10042/10042/9602 10044/10044/9604</w:t>
        <w:br/>
        <w:t>f 10047/10047/9607 10048/10048/9608 10046/10046/9606</w:t>
        <w:br/>
        <w:t>f 10047/10047/9607 10049/10049/9609 10048/10048/9608</w:t>
        <w:br/>
        <w:t>f 10050/10050/9610 10049/10049/9609 10051/10051/9611</w:t>
        <w:br/>
        <w:t>f 10050/10050/9610 10048/10048/9608 10049/10049/9609</w:t>
        <w:br/>
        <w:t>f 10051/10051/9611 10052/10052/9612 10050/10050/9610</w:t>
        <w:br/>
        <w:t>f 10051/10051/9611 10053/10053/9613 10052/10052/9612</w:t>
        <w:br/>
        <w:t>f 10054/10054/9614 10038/10038/9598 10040/10040/9600</w:t>
        <w:br/>
        <w:t>f 10054/10054/9614 10055/10055/9615 10038/10038/9598</w:t>
        <w:br/>
        <w:t>f 10056/10056/9616 10057/10057/9617 10058/10058/9618</w:t>
        <w:br/>
        <w:t>f 10056/10056/9616 10059/10059/9619 10057/10057/9617</w:t>
        <w:br/>
        <w:t>f 10060/10060/9620 10057/10057/9617 10059/10059/9619</w:t>
        <w:br/>
        <w:t>f 10060/10060/9620 10061/10061/9621 10057/10057/9617</w:t>
        <w:br/>
        <w:t>f 10059/10059/9619 10062/10062/9622 10060/10060/9620</w:t>
        <w:br/>
        <w:t>f 10059/10059/9619 10063/10063/5543 10064/10064/5541</w:t>
        <w:br/>
        <w:t>f 10059/10059/9619 10056/10056/9616 10063/10063/5543</w:t>
        <w:br/>
        <w:t>f 10058/10058/9618 10065/10065/9623 10056/10056/9616</w:t>
        <w:br/>
        <w:t>f 10058/10058/9618 10066/10066/9624 10065/10065/9623</w:t>
        <w:br/>
        <w:t>f 10067/10067/5544 10056/10056/9616 10065/10065/9623</w:t>
        <w:br/>
        <w:t>f 10067/10067/5544 10063/10063/5543 10056/10056/9616</w:t>
        <w:br/>
        <w:t>f 10065/10065/9623 10068/10068/9625 10069/10069/9626</w:t>
        <w:br/>
        <w:t>f 10065/10065/9623 10066/10066/9624 10068/10068/9625</w:t>
        <w:br/>
        <w:t>f 10070/10070/5632 10069/10069/9626 10071/10071/9627</w:t>
        <w:br/>
        <w:t>f 10072/10072/5549 10073/10073/9628 10074/10074/9629</w:t>
        <w:br/>
        <w:t>f 10072/10072/5549 10075/10075/9630 10073/10073/9628</w:t>
        <w:br/>
        <w:t>f 10076/10076/5547 10073/10073/9628 10077/10077/9631</w:t>
        <w:br/>
        <w:t>f 10076/10076/5547 10074/10074/9629 10073/10073/9628</w:t>
        <w:br/>
        <w:t>f 10077/10077/9631 10078/10078/9632 10079/10079/9633</w:t>
        <w:br/>
        <w:t>f 10077/10077/9631 10073/10073/9628 10078/10078/9632</w:t>
        <w:br/>
        <w:t>f 10080/10080/9634 10075/10075/9630 10081/10081/9635</w:t>
        <w:br/>
        <w:t>f 10080/10080/9634 10082/10082/9636 10075/10075/9630</w:t>
        <w:br/>
        <w:t>f 10077/10077/9631 10083/10083/9637 10084/10084/9638</w:t>
        <w:br/>
        <w:t>f 10077/10077/9631 10079/10079/9633 10083/10083/9637</w:t>
        <w:br/>
        <w:t>f 10085/10085/9639 10086/10086/8464 10084/10084/9638</w:t>
        <w:br/>
        <w:t>f 10085/10085/675 10087/10087/674 10086/10086/8464</w:t>
        <w:br/>
        <w:t>f 10076/10076/5547 10084/10084/9638 10086/10086/8464</w:t>
        <w:br/>
        <w:t>f 10076/10076/5547 10077/10077/9631 10084/10084/9638</w:t>
        <w:br/>
        <w:t>f 10088/10088/9640 10089/10089/9641 10090/10090/9642</w:t>
        <w:br/>
        <w:t>f 10088/10088/9640 10091/10091/9643 10089/10089/9641</w:t>
        <w:br/>
        <w:t>f 10092/10092/9644 10093/10093/676 10094/10094/678</w:t>
        <w:br/>
        <w:t>f 10092/10092/9644 10095/10095/9645 10093/10093/676</w:t>
        <w:br/>
        <w:t>f 10096/10096/9646 10097/10097/9647 10098/10098/9648</w:t>
        <w:br/>
        <w:t>f 10096/10096/9646 10099/10099/9649 10097/10097/9647</w:t>
        <w:br/>
        <w:t>f 10100/10100/5538 10099/10099/9649 10101/10101/9650</w:t>
        <w:br/>
        <w:t>f 10100/10100/5538 10097/10097/9647 10099/10099/9649</w:t>
        <w:br/>
        <w:t>f 10102/10102/5535 10103/10103/9651 10104/10104/5534</w:t>
        <w:br/>
        <w:t>f 10102/10102/5535 10105/10105/9652 10103/10103/9651</w:t>
        <w:br/>
        <w:t>f 10106/10106/9653 10107/10107/9654 10108/10108/749</w:t>
        <w:br/>
        <w:t>f 10106/10106/9653 10109/10109/9655 10107/10107/9654</w:t>
        <w:br/>
        <w:t>f 10110/10110/9656 10111/10111/9657 10112/10112/5552</w:t>
        <w:br/>
        <w:t>f 10110/10110/9656 10091/10091/9643 10111/10111/9657</w:t>
        <w:br/>
        <w:t>f 10088/10088/9640 10113/10113/9658 10114/10114/735</w:t>
        <w:br/>
        <w:t>f 10088/10088/9640 10090/10090/9642 10113/10113/9658</w:t>
        <w:br/>
        <w:t>f 10085/10085/9639 10109/10109/9655 10106/10106/9653</w:t>
        <w:br/>
        <w:t>f 10085/10085/9639 10115/10115/9659 10109/10109/9655</w:t>
        <w:br/>
        <w:t>f 10114/10114/735 10061/10061/9621 10060/10060/9620</w:t>
        <w:br/>
        <w:t>f 10114/10114/735 10113/10113/9658 10061/10061/9621</w:t>
        <w:br/>
        <w:t>f 10083/10083/9637 10085/10085/9639 10084/10084/9638</w:t>
        <w:br/>
        <w:t>f 10083/10083/9637 10115/10115/9659 10085/10085/9639</w:t>
        <w:br/>
        <w:t>f 10053/10053/9613 10116/10116/9660 10052/10052/9612</w:t>
        <w:br/>
        <w:t>f 10053/10053/9613 10117/10117/9661 10116/10116/9660</w:t>
        <w:br/>
        <w:t>f 10118/10118/688 10092/10092/9644 10094/10094/678</w:t>
        <w:br/>
        <w:t>f 10118/10118/688 10119/10119/9662 10092/10092/9644</w:t>
        <w:br/>
        <w:t>f 10120/10120/9663 10099/10099/9649 10096/10096/9646</w:t>
        <w:br/>
        <w:t>f 10120/10120/9663 10105/10105/9652 10099/10099/9649</w:t>
        <w:br/>
        <w:t>f 10121/10121/5842 10103/10103/9651 10122/10122/681</w:t>
        <w:br/>
        <w:t>f 10121/10121/5842 10104/10104/5534 10103/10103/9651</w:t>
        <w:br/>
        <w:t>f 10123/10123/9664 10069/10069/9626 10068/10068/9625</w:t>
        <w:br/>
        <w:t>f 10123/10123/9664 10071/10071/9627 10069/10069/9626</w:t>
        <w:br/>
        <w:t>f 10067/10067/5544 10069/10069/9626 10124/10124/5551</w:t>
        <w:br/>
        <w:t>f 10067/10067/5544 10065/10065/9623 10069/10069/9626</w:t>
        <w:br/>
        <w:t>f 10125/10125/5631 10075/10075/9630 10072/10072/5549</w:t>
        <w:br/>
        <w:t>f 10125/10125/5631 10081/10081/9635 10075/10075/9630</w:t>
        <w:br/>
        <w:t>f 10082/10082/9636 10073/10073/9628 10075/10075/9630</w:t>
        <w:br/>
        <w:t>f 10082/10082/9636 10078/10078/9632 10073/10073/9628</w:t>
        <w:br/>
        <w:t>f 10126/10126/9665 10116/10116/9660 10117/10117/9661</w:t>
        <w:br/>
        <w:t>f 10126/10126/9665 10127/10127/9666 10116/10116/9660</w:t>
        <w:br/>
        <w:t>f 10096/10096/9646 10128/10128/9601 10129/10129/9598</w:t>
        <w:br/>
        <w:t>f 10096/10096/9646 10098/10098/9648 10128/10128/9601</w:t>
        <w:br/>
        <w:t>f 10107/10107/9654 10130/10130/9604 10131/10131/9603</w:t>
        <w:br/>
        <w:t>f 10107/10107/9654 10109/10109/9655 10130/10130/9604</w:t>
        <w:br/>
        <w:t>f 10061/10061/9621 10132/10132/9602 10133/10133/9667</w:t>
        <w:br/>
        <w:t>f 10061/10061/9621 10113/10113/9658 10132/10132/9602</w:t>
        <w:br/>
        <w:t>f 10109/10109/9655 10134/10134/9668 10130/10130/9604</w:t>
        <w:br/>
        <w:t>f 10109/10109/9655 10115/10115/9659 10134/10134/9668</w:t>
        <w:br/>
        <w:t>f 10134/10134/9668 10083/10083/9637 10135/10135/9609</w:t>
        <w:br/>
        <w:t>f 10134/10134/9668 10115/10115/9659 10083/10083/9637</w:t>
        <w:br/>
        <w:t>f 10057/10057/9617 10133/10133/9667 10136/10136/9669</w:t>
        <w:br/>
        <w:t>f 10057/10057/9617 10061/10061/9621 10133/10133/9667</w:t>
        <w:br/>
        <w:t>f 10137/10137/9670 10057/10057/9617 10136/10136/9669</w:t>
        <w:br/>
        <w:t>f 10137/10137/9670 10058/10058/9618 10057/10057/9617</w:t>
        <w:br/>
        <w:t>f 10135/10135/9609 10079/10079/9633 10138/10138/9671</w:t>
        <w:br/>
        <w:t>f 10135/10135/9609 10083/10083/9637 10079/10079/9633</w:t>
        <w:br/>
        <w:t>f 10138/10138/9671 10078/10078/9632 10139/10139/9613</w:t>
        <w:br/>
        <w:t>f 10138/10138/9671 10079/10079/9633 10078/10078/9632</w:t>
        <w:br/>
        <w:t>f 10140/10140/9672 10058/10058/9618 10137/10137/9670</w:t>
        <w:br/>
        <w:t>f 10140/10140/9672 10066/10066/9624 10058/10058/9618</w:t>
        <w:br/>
        <w:t>f 10141/10141/9600 10119/10119/9662 10142/10142/9614</w:t>
        <w:br/>
        <w:t>f 10141/10141/9600 10143/10143/9673 10119/10119/9662</w:t>
        <w:br/>
        <w:t>f 10144/10144/9674 10120/10120/9663 10145/10145/9615</w:t>
        <w:br/>
        <w:t>f 10144/10144/9674 10146/10146/9675 10120/10120/9663</w:t>
        <w:br/>
        <w:t>f 10140/10140/9672 10068/10068/9625 10066/10066/9624</w:t>
        <w:br/>
        <w:t>f 10140/10140/9672 10147/10147/9676 10068/10068/9625</w:t>
        <w:br/>
        <w:t>f 10080/10080/9634 10148/10148/9677 10082/10082/9636</w:t>
        <w:br/>
        <w:t>f 10080/10080/9634 10149/10149/9665 10148/10148/9677</w:t>
        <w:br/>
        <w:t>f 10147/10147/9676 10123/10123/9664 10068/10068/9625</w:t>
        <w:br/>
        <w:t>f 10147/10147/9676 10150/10150/9666 10123/10123/9664</w:t>
        <w:br/>
        <w:t>f 10082/10082/9636 10139/10139/9613 10078/10078/9632</w:t>
        <w:br/>
        <w:t>f 10082/10082/9636 10148/10148/9677 10139/10139/9613</w:t>
        <w:br/>
        <w:t>f 10041/10041/9601 10045/10045/9605 10039/10039/9599</w:t>
        <w:br/>
        <w:t>f 10041/10041/9601 10043/10043/9603 10045/10045/9605</w:t>
        <w:br/>
        <w:t>f 10091/10091/9643 10143/10143/9673 10089/10089/9641</w:t>
        <w:br/>
        <w:t>f 10091/10091/9643 10110/10110/9656 10143/10143/9673</w:t>
        <w:br/>
        <w:t>f 10108/10108/749 10098/10098/9648 10097/10097/9647</w:t>
        <w:br/>
        <w:t>f 10108/10108/749 10107/10107/9654 10098/10098/9648</w:t>
        <w:br/>
        <w:t>f 10151/10151/747 10097/10097/9647 10100/10100/5538</w:t>
        <w:br/>
        <w:t>f 10151/10151/747 10108/10108/749 10097/10097/9647</w:t>
        <w:br/>
        <w:t>f 10091/10091/9643 10152/10152/5795 10111/10111/9657</w:t>
        <w:br/>
        <w:t>f 10091/10091/9643 10088/10088/9640 10152/10152/5795</w:t>
        <w:br/>
        <w:t>f 10107/10107/9654 10128/10128/9601 10098/10098/9648</w:t>
        <w:br/>
        <w:t>f 10107/10107/9654 10131/10131/9603 10128/10128/9601</w:t>
        <w:br/>
        <w:t>f 10089/10089/9641 10141/10141/9600 10153/10153/9678</w:t>
        <w:br/>
        <w:t>f 10089/10089/9641 10143/10143/9673 10141/10141/9600</w:t>
        <w:br/>
        <w:t>f 10154/10154/9679 10055/10055/9615 10054/10054/9614</w:t>
        <w:br/>
        <w:t>f 10154/10154/9679 10155/10155/9674 10055/10055/9615</w:t>
        <w:br/>
        <w:t>f 10092/10092/9644 10112/10112/5552 10095/10095/9645</w:t>
        <w:br/>
        <w:t>f 10092/10092/9644 10110/10110/9656 10112/10112/5552</w:t>
        <w:br/>
        <w:t>f 10101/10101/9650 10105/10105/9652 10102/10102/5535</w:t>
        <w:br/>
        <w:t>f 10101/10101/9650 10099/10099/9649 10105/10105/9652</w:t>
        <w:br/>
        <w:t>f 10119/10119/9662 10143/10143/9673 10110/10110/9656</w:t>
        <w:br/>
        <w:t>f 10146/10146/9675 10105/10105/9652 10120/10120/9663</w:t>
        <w:br/>
        <w:t>f 10146/10146/9675 10103/10103/9651 10105/10105/9652</w:t>
        <w:br/>
        <w:t>f 10119/10119/9662 10156/10156/9680 10142/10142/9614</w:t>
        <w:br/>
        <w:t>f 10119/10119/9662 10118/10118/688 10156/10156/9680</w:t>
        <w:br/>
        <w:t>f 10096/10096/9646 10145/10145/9615 10120/10120/9663</w:t>
        <w:br/>
        <w:t>f 10096/10096/9646 10129/10129/9598 10145/10145/9615</w:t>
        <w:br/>
        <w:t>f 10106/10106/9653 10157/10157/673 10085/10085/9639</w:t>
        <w:br/>
        <w:t>f 10106/10106/9653 10158/10158/9681 10157/10157/673</w:t>
        <w:br/>
        <w:t>f 10113/10113/9658 10159/10159/9605 10132/10132/9602</w:t>
        <w:br/>
        <w:t>f 10113/10113/9658 10090/10090/9642 10159/10159/9605</w:t>
        <w:br/>
        <w:t>f 10090/10090/9642 10153/10153/9678 10159/10159/9605</w:t>
        <w:br/>
        <w:t>f 10090/10090/9642 10089/10089/9641 10153/10153/9678</w:t>
        <w:br/>
        <w:t>f 10108/10108/749 10160/10160/9682 10106/10106/9653</w:t>
        <w:br/>
        <w:t>f 10108/10108/749 10161/10161/9683 10160/10160/9682</w:t>
        <w:br/>
        <w:t>f 10106/10106/9653 10160/10160/9682 10158/10158/9681</w:t>
        <w:br/>
        <w:t>f 10064/10064/5541 10062/10062/9622 10059/10059/9619</w:t>
        <w:br/>
        <w:t>f 10064/10064/5541 10162/10162/9684 10062/10062/9622</w:t>
        <w:br/>
        <w:t>f 10060/10060/9620 10163/10163/733 10114/10114/735</w:t>
        <w:br/>
        <w:t>f 10060/10060/9620 10062/10062/9622 10163/10163/733</w:t>
        <w:br/>
        <w:t>f 10070/10070/5632 10124/10124/5551 10069/10069/9626</w:t>
        <w:br/>
        <w:t>f 10081/10081/9635 10125/10125/5631 10070/10070/5632</w:t>
        <w:br/>
        <w:t>f 10149/10149/9665 10123/10123/9664 10150/10150/9666</w:t>
        <w:br/>
        <w:t>f 10149/10149/9665 10080/10080/9634 10123/10123/9664</w:t>
        <w:br/>
        <w:t>f 10080/10080/9634 10071/10071/9627 10123/10123/9664</w:t>
        <w:br/>
        <w:t>f 10080/10080/9634 10081/10081/9635 10071/10071/9627</w:t>
        <w:br/>
        <w:t>f 10071/10071/9627 10081/10081/9635 10070/10070/5632</w:t>
        <w:br/>
        <w:t>f 10122/10122/681 10103/10103/9651 10146/10146/9675</w:t>
        <w:br/>
        <w:t>f 10164/10164/9685 10165/10165/9686 10166/10166/9687</w:t>
        <w:br/>
        <w:t>f 10164/10164/9685 10167/10167/9688 10165/10165/9686</w:t>
        <w:br/>
        <w:t>f 10168/10168/9689 10169/10169/9690 10170/10170/9691</w:t>
        <w:br/>
        <w:t>f 10168/10168/9689 10171/10171/9692 10169/10169/9690</w:t>
        <w:br/>
        <w:t>f 10172/10172/9693 10171/10171/9692 10168/10168/9689</w:t>
        <w:br/>
        <w:t>f 10172/10172/9693 10173/10173/9694 10171/10171/9692</w:t>
        <w:br/>
        <w:t>f 10173/10173/9694 10174/10174/9695 10175/10175/9696</w:t>
        <w:br/>
        <w:t>f 10173/10173/9694 10172/10172/9693 10174/10174/9695</w:t>
        <w:br/>
        <w:t>f 10176/10176/9697 10175/10175/9696 10174/10174/9695</w:t>
        <w:br/>
        <w:t>f 10176/10176/9697 10177/10177/9698 10175/10175/9696</w:t>
        <w:br/>
        <w:t>f 10177/10177/9698 10178/10178/9699 10179/10179/9700</w:t>
        <w:br/>
        <w:t>f 10177/10177/9698 10176/10176/9697 10178/10178/9699</w:t>
        <w:br/>
        <w:t>f 10180/10180/9701 10164/10164/9685 10181/10181/9702</w:t>
        <w:br/>
        <w:t>f 10180/10180/9701 10167/10167/9688 10164/10164/9685</w:t>
        <w:br/>
        <w:t>f 10182/10182/9703 10183/10183/9704 10184/10184/9705</w:t>
        <w:br/>
        <w:t>f 10182/10182/9703 10185/10185/9706 10183/10183/9704</w:t>
        <w:br/>
        <w:t>f 10186/10186/9707 10183/10183/9704 10187/10187/9708</w:t>
        <w:br/>
        <w:t>f 10184/10184/9705 10186/10186/9707 10188/10188/924</w:t>
        <w:br/>
        <w:t>f 10184/10184/9705 10189/10189/9709 10182/10182/9703</w:t>
        <w:br/>
        <w:t>f 10184/10184/9705 10190/10190/5938 10189/10189/9709</w:t>
        <w:br/>
        <w:t>f 10185/10185/9706 10191/10191/9710 10192/10192/9711</w:t>
        <w:br/>
        <w:t>f 10185/10185/9706 10182/10182/9703 10191/10191/9710</w:t>
        <w:br/>
        <w:t>f 10193/10193/5941 10182/10182/9703 10189/10189/9709</w:t>
        <w:br/>
        <w:t>f 10193/10193/5941 10191/10191/9710 10182/10182/9703</w:t>
        <w:br/>
        <w:t>f 10191/10191/9710 10194/10194/9712 10192/10192/9711</w:t>
        <w:br/>
        <w:t>f 10191/10191/9710 10195/10195/9713 10194/10194/9712</w:t>
        <w:br/>
        <w:t>f 10196/10196/6025 10197/10197/9714 10195/10195/9713</w:t>
        <w:br/>
        <w:t>f 10198/10198/5946 10199/10199/9715 10200/10200/9716</w:t>
        <w:br/>
        <w:t>f 10198/10198/5946 10201/10201/9717 10199/10199/9715</w:t>
        <w:br/>
        <w:t>f 10202/10202/5944 10199/10199/9715 10201/10201/9717</w:t>
        <w:br/>
        <w:t>f 10202/10202/5944 10203/10203/9718 10199/10199/9715</w:t>
        <w:br/>
        <w:t>f 10203/10203/9718 10204/10204/9719 10199/10199/9715</w:t>
        <w:br/>
        <w:t>f 10203/10203/9718 10205/10205/9720 10204/10204/9719</w:t>
        <w:br/>
        <w:t>f 10206/10206/9721 10200/10200/9716 10207/10207/9722</w:t>
        <w:br/>
        <w:t>f 10203/10203/9718 10208/10208/9723 10205/10205/9720</w:t>
        <w:br/>
        <w:t>f 10203/10203/9718 10209/10209/9724 10208/10208/9723</w:t>
        <w:br/>
        <w:t>f 10210/10210/816 10211/10211/8729 10212/10212/9725</w:t>
        <w:br/>
        <w:t>f 10210/10210/816 10209/10209/9724 10211/10211/8729</w:t>
        <w:br/>
        <w:t>f 10202/10202/5944 10209/10209/9724 10203/10203/9718</w:t>
        <w:br/>
        <w:t>f 10202/10202/5944 10211/10211/8729 10209/10209/9724</w:t>
        <w:br/>
        <w:t>f 10213/10213/882 10214/10214/9726 10215/10215/9727</w:t>
        <w:br/>
        <w:t>f 10213/10213/882 10216/10216/9728 10214/10214/9726</w:t>
        <w:br/>
        <w:t>f 10217/10217/9729 10218/10218/818 10219/10219/9730</w:t>
        <w:br/>
        <w:t>f 10217/10217/9729 10220/10220/819 10218/10218/818</w:t>
        <w:br/>
        <w:t>f 10221/10221/9731 10222/10222/9732 10223/10223/9733</w:t>
        <w:br/>
        <w:t>f 10224/10224/5935 10225/10225/9734 10223/10223/9733</w:t>
        <w:br/>
        <w:t>f 10224/10224/5935 10226/10226/9735 10225/10225/9734</w:t>
        <w:br/>
        <w:t>f 10227/10227/5933 10228/10228/9736 10229/10229/9737</w:t>
        <w:br/>
        <w:t>f 10227/10227/5933 10230/10230/5931 10228/10228/9736</w:t>
        <w:br/>
        <w:t>f 10231/10231/9738 10232/10232/9739 10233/10233/9740</w:t>
        <w:br/>
        <w:t>f 10231/10231/9738 10234/10234/899 10232/10232/9739</w:t>
        <w:br/>
        <w:t>f 10235/10235/9741 10236/10236/9742 10215/10215/9727</w:t>
        <w:br/>
        <w:t>f 10235/10235/9741 10237/10237/5949 10236/10236/9742</w:t>
        <w:br/>
        <w:t>f 10213/10213/882 10238/10238/9743 10216/10216/9728</w:t>
        <w:br/>
        <w:t>f 10213/10213/882 10239/10239/9744 10238/10238/9743</w:t>
        <w:br/>
        <w:t>f 10210/10210/816 10231/10231/9738 10233/10233/9740</w:t>
        <w:br/>
        <w:t>f 10239/10239/9744 10187/10187/9708 10238/10238/9743</w:t>
        <w:br/>
        <w:t>f 10239/10239/9744 10186/10186/9707 10187/10187/9708</w:t>
        <w:br/>
        <w:t>f 10179/10179/9700 10240/10240/9745 10241/10241/9746</w:t>
        <w:br/>
        <w:t>f 10179/10179/9700 10178/10178/9699 10240/10240/9745</w:t>
        <w:br/>
        <w:t>f 10242/10242/836 10217/10217/9729 10243/10243/9747</w:t>
        <w:br/>
        <w:t>f 10242/10242/836 10220/10220/819 10217/10217/9729</w:t>
        <w:br/>
        <w:t>f 10244/10244/9748 10225/10225/9734 10229/10229/9737</w:t>
        <w:br/>
        <w:t>f 10245/10245/6234 10228/10228/9736 10230/10230/5931</w:t>
        <w:br/>
        <w:t>f 10245/10245/6234 10246/10246/822 10228/10228/9736</w:t>
        <w:br/>
        <w:t>f 10247/10247/9749 10195/10195/9713 10197/10197/9714</w:t>
        <w:br/>
        <w:t>f 10193/10193/5941 10195/10195/9713 10191/10191/9710</w:t>
        <w:br/>
        <w:t>f 10193/10193/5941 10248/10248/5948 10195/10195/9713</w:t>
        <w:br/>
        <w:t>f 10249/10249/6024 10200/10200/9716 10250/10250/9750</w:t>
        <w:br/>
        <w:t>f 10249/10249/6024 10198/10198/5946 10200/10200/9716</w:t>
        <w:br/>
        <w:t>f 10207/10207/9722 10199/10199/9715 10204/10204/9719</w:t>
        <w:br/>
        <w:t>f 10207/10207/9722 10200/10200/9716 10199/10199/9715</w:t>
        <w:br/>
        <w:t>f 10251/10251/9751 10240/10240/9745 10252/10252/9752</w:t>
        <w:br/>
        <w:t>f 10251/10251/9751 10241/10241/9746 10240/10240/9745</w:t>
        <w:br/>
        <w:t>f 10221/10221/9731 10253/10253/9687 10222/10222/9732</w:t>
        <w:br/>
        <w:t>f 10221/10221/9731 10254/10254/9685 10253/10253/9687</w:t>
        <w:br/>
        <w:t>f 10232/10232/9739 10255/10255/9692 10233/10233/9740</w:t>
        <w:br/>
        <w:t>f 10232/10232/9739 10256/10256/9690 10255/10255/9692</w:t>
        <w:br/>
        <w:t>f 10187/10187/9708 10257/10257/9689 10238/10238/9743</w:t>
        <w:br/>
        <w:t>f 10187/10187/9708 10258/10258/9753 10257/10257/9689</w:t>
        <w:br/>
        <w:t>f 10233/10233/9740 10259/10259/9694 10260/10260/9754</w:t>
        <w:br/>
        <w:t>f 10233/10233/9740 10255/10255/9692 10259/10259/9694</w:t>
        <w:br/>
        <w:t>f 10259/10259/9694 10208/10208/9723 10260/10260/9754</w:t>
        <w:br/>
        <w:t>f 10259/10259/9694 10261/10261/9696 10208/10208/9723</w:t>
        <w:br/>
        <w:t>f 10183/10183/9704 10258/10258/9753 10187/10187/9708</w:t>
        <w:br/>
        <w:t>f 10183/10183/9704 10262/10262/9755 10258/10258/9753</w:t>
        <w:br/>
        <w:t>f 10263/10263/9756 10183/10183/9704 10185/10185/9706</w:t>
        <w:br/>
        <w:t>f 10263/10263/9756 10262/10262/9755 10183/10183/9704</w:t>
        <w:br/>
        <w:t>f 10261/10261/9696 10205/10205/9720 10208/10208/9723</w:t>
        <w:br/>
        <w:t>f 10261/10261/9696 10264/10264/9757 10205/10205/9720</w:t>
        <w:br/>
        <w:t>f 10264/10264/9757 10204/10204/9719 10205/10205/9720</w:t>
        <w:br/>
        <w:t>f 10264/10264/9757 10265/10265/9700 10204/10204/9719</w:t>
        <w:br/>
        <w:t>f 10266/10266/9699 10185/10185/9706 10192/10192/9711</w:t>
        <w:br/>
        <w:t>f 10266/10266/9699 10263/10263/9756 10185/10185/9706</w:t>
        <w:br/>
        <w:t>f 10267/10267/9758 10243/10243/9747 10268/10268/9759</w:t>
        <w:br/>
        <w:t>f 10267/10267/9758 10269/10269/9760 10243/10243/9747</w:t>
        <w:br/>
        <w:t>f 10270/10270/9761 10244/10244/9748 10271/10271/9762</w:t>
        <w:br/>
        <w:t>f 10270/10270/9761 10272/10272/9763 10244/10244/9748</w:t>
        <w:br/>
        <w:t>f 10266/10266/9699 10194/10194/9712 10273/10273/9745</w:t>
        <w:br/>
        <w:t>f 10266/10266/9699 10192/10192/9711 10194/10194/9712</w:t>
        <w:br/>
        <w:t>f 10206/10206/9721 10274/10274/9746 10275/10275/9751</w:t>
        <w:br/>
        <w:t>f 10206/10206/9721 10207/10207/9722 10274/10274/9746</w:t>
        <w:br/>
        <w:t>f 10273/10273/9745 10247/10247/9749 10276/10276/9764</w:t>
        <w:br/>
        <w:t>f 10273/10273/9745 10194/10194/9712 10247/10247/9749</w:t>
        <w:br/>
        <w:t>f 10207/10207/9722 10265/10265/9700 10274/10274/9746</w:t>
        <w:br/>
        <w:t>f 10207/10207/9722 10204/10204/9719 10265/10265/9700</w:t>
        <w:br/>
        <w:t>f 10166/10166/9687 10170/10170/9691 10169/10169/9690</w:t>
        <w:br/>
        <w:t>f 10166/10166/9687 10165/10165/9686 10170/10170/9691</w:t>
        <w:br/>
        <w:t>f 10215/10215/9727 10268/10268/9759 10235/10235/9741</w:t>
        <w:br/>
        <w:t>f 10215/10215/9727 10214/10214/9726 10268/10268/9759</w:t>
        <w:br/>
        <w:t>f 10234/10234/899 10222/10222/9732 10232/10232/9739</w:t>
        <w:br/>
        <w:t>f 10234/10234/899 10223/10223/9733 10222/10222/9732</w:t>
        <w:br/>
        <w:t>f 10277/10277/898 10223/10223/9733 10234/10234/899</w:t>
        <w:br/>
        <w:t>f 10277/10277/898 10224/10224/5935 10223/10223/9733</w:t>
        <w:br/>
        <w:t>f 10215/10215/9727 10278/10278/880 10213/10213/882</w:t>
        <w:br/>
        <w:t>f 10215/10215/9727 10236/10236/9742 10278/10278/880</w:t>
        <w:br/>
        <w:t>f 10232/10232/9739 10253/10253/9687 10256/10256/9690</w:t>
        <w:br/>
        <w:t>f 10232/10232/9739 10222/10222/9732 10253/10253/9687</w:t>
        <w:br/>
        <w:t>f 10214/10214/9726 10267/10267/9758 10268/10268/9759</w:t>
        <w:br/>
        <w:t>f 10214/10214/9726 10279/10279/9686 10267/10267/9758</w:t>
        <w:br/>
        <w:t>f 10280/10280/9765 10181/10181/9702 10281/10281/9761</w:t>
        <w:br/>
        <w:t>f 10280/10280/9765 10180/10180/9701 10181/10181/9702</w:t>
        <w:br/>
        <w:t>f 10217/10217/9729 10237/10237/5949 10235/10235/9741</w:t>
        <w:br/>
        <w:t>f 10217/10217/9729 10219/10219/9730 10237/10237/5949</w:t>
        <w:br/>
        <w:t>f 10226/10226/9735 10229/10229/9737 10225/10225/9734</w:t>
        <w:br/>
        <w:t>f 10226/10226/9735 10227/10227/5933 10229/10229/9737</w:t>
        <w:br/>
        <w:t>f 10243/10243/9747 10235/10235/9741 10268/10268/9759</w:t>
        <w:br/>
        <w:t>f 10243/10243/9747 10217/10217/9729 10235/10235/9741</w:t>
        <w:br/>
        <w:t>f 10271/10271/9762 10229/10229/9737 10228/10228/9736</w:t>
        <w:br/>
        <w:t>f 10271/10271/9762 10244/10244/9748 10229/10229/9737</w:t>
        <w:br/>
        <w:t>f 10243/10243/9747 10282/10282/9766 10242/10242/836</w:t>
        <w:br/>
        <w:t>f 10243/10243/9747 10269/10269/9760 10282/10282/9766</w:t>
        <w:br/>
        <w:t>f 10221/10221/9731 10272/10272/9763 10254/10254/9685</w:t>
        <w:br/>
        <w:t>f 10221/10221/9731 10244/10244/9748 10272/10272/9763</w:t>
        <w:br/>
        <w:t>f 10231/10231/9738 10283/10283/815 10284/10284/9767</w:t>
        <w:br/>
        <w:t>f 10231/10231/9738 10210/10210/816 10283/10283/815</w:t>
        <w:br/>
        <w:t>f 10238/10238/9743 10285/10285/9768 10216/10216/9728</w:t>
        <w:br/>
        <w:t>f 10238/10238/9743 10257/10257/9689 10285/10285/9768</w:t>
        <w:br/>
        <w:t>f 10216/10216/9728 10279/10279/9686 10214/10214/9726</w:t>
        <w:br/>
        <w:t>f 10216/10216/9728 10285/10285/9768 10279/10279/9686</w:t>
        <w:br/>
        <w:t>f 10234/10234/899 10286/10286/896 10287/10287/9769</w:t>
        <w:br/>
        <w:t>f 10234/10234/899 10231/10231/9738 10286/10286/896</w:t>
        <w:br/>
        <w:t>f 10231/10231/9738 10284/10284/9767 10286/10286/896</w:t>
        <w:br/>
        <w:t>f 10190/10190/5938 10188/10188/924 10288/10288/9770</w:t>
        <w:br/>
        <w:t>f 10190/10190/5938 10184/10184/9705 10188/10188/924</w:t>
        <w:br/>
        <w:t>f 10196/10196/6025 10195/10195/9713 10248/10248/5948</w:t>
        <w:br/>
        <w:t>f 10250/10250/9750 10196/10196/6025 10249/10249/6024</w:t>
        <w:br/>
        <w:t>f 10275/10275/9751 10276/10276/9764 10247/10247/9749</w:t>
        <w:br/>
        <w:t>f 10206/10206/9721 10197/10197/9714 10250/10250/9750</w:t>
        <w:br/>
        <w:t>f 10206/10206/9721 10247/10247/9749 10197/10197/9714</w:t>
        <w:br/>
        <w:t>f 10197/10197/9714 10196/10196/6025 10250/10250/9750</w:t>
        <w:br/>
        <w:t>f 10246/10246/822 10271/10271/9762 10228/10228/9736</w:t>
        <w:br/>
        <w:t>f 10289/10289/9771 10290/10290/9772 10291/10291/9773</w:t>
        <w:br/>
        <w:t>f 10289/10289/9771 10292/10292/9774 10290/10290/9772</w:t>
        <w:br/>
        <w:t>f 10293/10293/9775 10294/10294/9776 10295/10295/9777</w:t>
        <w:br/>
        <w:t>f 10293/10293/9775 10296/10296/9778 10294/10294/9776</w:t>
        <w:br/>
        <w:t>f 10297/10297/9779 10298/10298/9780 10299/10299/9781</w:t>
        <w:br/>
        <w:t>f 10297/10297/9779 10300/10300/9782 10298/10298/9780</w:t>
        <w:br/>
        <w:t>f 10301/10301/9783 10293/10293/9775 10295/10295/9777</w:t>
        <w:br/>
        <w:t>f 10301/10301/9783 10302/10302/9784 10293/10293/9775</w:t>
        <w:br/>
        <w:t>f 10303/10303/9785 10289/10289/9771 10291/10291/9773</w:t>
        <w:br/>
        <w:t>f 10304/10304/9786 10305/10305/9787 10306/10306/9788</w:t>
        <w:br/>
        <w:t>f 10304/10304/9786 10307/10307/9789 10305/10305/9787</w:t>
        <w:br/>
        <w:t>f 10308/10308/9790 10309/10309/9791 10310/10310/9792</w:t>
        <w:br/>
        <w:t>f 10308/10308/9790 10311/10311/9793 10309/10309/9791</w:t>
        <w:br/>
        <w:t>f 10312/10312/9794 10313/10313/9795 10314/10314/9796</w:t>
        <w:br/>
        <w:t>f 10312/10312/9794 10315/10315/9797 10313/10313/9795</w:t>
        <w:br/>
        <w:t>f 10316/10316/9798 10317/10317/9799 10318/10318/9800</w:t>
        <w:br/>
        <w:t>f 10316/10316/9798 10319/10319/9801 10317/10317/9799</w:t>
        <w:br/>
        <w:t>f 10320/10320/9802 10321/10321/9803 10322/10322/9804</w:t>
        <w:br/>
        <w:t>f 10320/10320/9802 10323/10323/9805 10321/10321/9803</w:t>
        <w:br/>
        <w:t>f 10324/10324/9806 10290/10290/9772 10292/10292/9774</w:t>
        <w:br/>
        <w:t>f 10324/10324/9806 10325/10325/9807 10290/10290/9772</w:t>
        <w:br/>
        <w:t>f 10326/10326/9808 10327/10327/9809 10328/10328/9810</w:t>
        <w:br/>
        <w:t>f 10326/10326/9808 10329/10329/9811 10327/10327/9809</w:t>
        <w:br/>
        <w:t>f 10330/10330/9812 10329/10329/9811 10331/10331/9813</w:t>
        <w:br/>
        <w:t>f 10330/10330/9812 10327/10327/9809 10329/10329/9811</w:t>
        <w:br/>
        <w:t>f 10332/10332/9814 10299/10299/9781 10333/10333/9815</w:t>
        <w:br/>
        <w:t>f 10332/10332/9814 10297/10297/9779 10299/10299/9781</w:t>
        <w:br/>
        <w:t>f 10334/10334/9816 10330/10330/9812 10331/10331/9813</w:t>
        <w:br/>
        <w:t>f 10334/10334/9816 10335/10335/9817 10330/10330/9812</w:t>
        <w:br/>
        <w:t>f 10335/10335/9817 10332/10332/9814 10333/10333/9815</w:t>
        <w:br/>
        <w:t>f 10335/10335/9817 10334/10334/9816 10332/10332/9814</w:t>
        <w:br/>
        <w:t>f 10336/10336/9818 10322/10322/9804 10321/10321/9803</w:t>
        <w:br/>
        <w:t>f 10336/10336/9818 10337/10337/9819 10322/10322/9804</w:t>
        <w:br/>
        <w:t>f 10337/10337/9819 10338/10338/9820 10339/10339/9821</w:t>
        <w:br/>
        <w:t>f 10337/10337/9819 10336/10336/9818 10338/10338/9820</w:t>
        <w:br/>
        <w:t>f 10338/10338/9820 10340/10340/9822 10339/10339/9821</w:t>
        <w:br/>
        <w:t>f 10338/10338/9820 10341/10341/9823 10340/10340/9822</w:t>
        <w:br/>
        <w:t>f 10342/10342/9824 10296/10296/9778 10343/10343/9825</w:t>
        <w:br/>
        <w:t>f 10342/10342/9824 10294/10294/9776 10296/10296/9778</w:t>
        <w:br/>
        <w:t>f 10344/10344/9826 10345/10345/9827 10346/10346/9828</w:t>
        <w:br/>
        <w:t>f 10344/10344/9826 10347/10347/9829 10345/10345/9827</w:t>
        <w:br/>
        <w:t>f 10347/10347/9829 10313/10313/9795 10345/10345/9827</w:t>
        <w:br/>
        <w:t>f 10347/10347/9829 10314/10314/9796 10313/10313/9795</w:t>
        <w:br/>
        <w:t>f 10348/10348/9830 10349/10349/9831 10350/10350/9832</w:t>
        <w:br/>
        <w:t>f 10349/10349/9831 10348/10348/9830 10351/10351/9833</w:t>
        <w:br/>
        <w:t>f 10352/10352/9834 10353/10353/9835 10354/10354/9836</w:t>
        <w:br/>
        <w:t>f 10352/10352/9834 10351/10351/9833 10353/10353/9835</w:t>
        <w:br/>
        <w:t>f 10323/10323/9805 10316/10316/9798 10318/10318/9800</w:t>
        <w:br/>
        <w:t>f 10323/10323/9805 10320/10320/9802 10316/10316/9798</w:t>
        <w:br/>
        <w:t>f 10329/10329/9811 10319/10319/9801 10316/10316/9798</w:t>
        <w:br/>
        <w:t>f 10329/10329/9811 10326/10326/9808 10319/10319/9801</w:t>
        <w:br/>
        <w:t>f 10331/10331/9813 10316/10316/9798 10320/10320/9802</w:t>
        <w:br/>
        <w:t>f 10331/10331/9813 10329/10329/9811 10316/10316/9798</w:t>
        <w:br/>
        <w:t>f 10322/10322/9804 10331/10331/9813 10320/10320/9802</w:t>
        <w:br/>
        <w:t>f 10322/10322/9804 10334/10334/9816 10331/10331/9813</w:t>
        <w:br/>
        <w:t>f 10337/10337/9819 10332/10332/9814 10334/10334/9816</w:t>
        <w:br/>
        <w:t>f 10339/10339/9821 10332/10332/9814 10337/10337/9819</w:t>
        <w:br/>
        <w:t>f 10339/10339/9821 10297/10297/9779 10332/10332/9814</w:t>
        <w:br/>
        <w:t>f 10300/10300/9782 10339/10339/9821 10340/10340/9822</w:t>
        <w:br/>
        <w:t>f 10300/10300/9782 10297/10297/9779 10339/10339/9821</w:t>
        <w:br/>
        <w:t>f 10301/10301/9783 10305/10305/9787 10307/10307/9789</w:t>
        <w:br/>
        <w:t>f 10301/10301/9783 10295/10295/9777 10305/10305/9787</w:t>
        <w:br/>
        <w:t>f 10344/10344/9826 10295/10295/9777 10294/10294/9776</w:t>
        <w:br/>
        <w:t>f 10347/10347/9829 10294/10294/9776 10342/10342/9824</w:t>
        <w:br/>
        <w:t>f 10347/10347/9829 10344/10344/9826 10294/10294/9776</w:t>
        <w:br/>
        <w:t>f 10314/10314/9796 10342/10342/9824 10355/10355/9837</w:t>
        <w:br/>
        <w:t>f 10314/10314/9796 10347/10347/9829 10342/10342/9824</w:t>
        <w:br/>
        <w:t>f 10356/10356/9838 10314/10314/9796 10355/10355/9837</w:t>
        <w:br/>
        <w:t>f 10356/10356/9838 10312/10312/9794 10314/10314/9796</w:t>
        <w:br/>
        <w:t>f 10357/10357/9839 10358/10358/9840 10359/10359/9841</w:t>
        <w:br/>
        <w:t>f 10360/10360/9842 10361/10361/9843 10362/10362/9844</w:t>
        <w:br/>
        <w:t>f 10360/10360/9842 10363/10363/9845 10361/10361/9843</w:t>
        <w:br/>
        <w:t>f 10363/10363/9845 10364/10364/9846 10361/10361/9843</w:t>
        <w:br/>
        <w:t>f 10363/10363/9845 10365/10365/9847 10364/10364/9846</w:t>
        <w:br/>
        <w:t>f 10351/10351/9833 10366/10366/9848 10353/10353/9835</w:t>
        <w:br/>
        <w:t>f 10351/10351/9833 10325/10325/9807 10366/10366/9848</w:t>
        <w:br/>
        <w:t>f 10348/10348/9830 10325/10325/9807 10351/10351/9833</w:t>
        <w:br/>
        <w:t>f 10348/10348/9830 10290/10290/9772 10325/10325/9807</w:t>
        <w:br/>
        <w:t>f 10367/10367/9849 10290/10290/9772 10348/10348/9830</w:t>
        <w:br/>
        <w:t>f 10367/10367/9849 10291/10291/9773 10290/10290/9772</w:t>
        <w:br/>
        <w:t>f 10291/10291/9773 10368/10368/9850 10303/10303/9785</w:t>
        <w:br/>
        <w:t>f 10291/10291/9773 10367/10367/9849 10368/10368/9850</w:t>
        <w:br/>
        <w:t>f 10369/10369/9851 10359/10359/9841 10370/10370/9852</w:t>
        <w:br/>
        <w:t>f 10369/10369/9851 10357/10357/9839 10359/10359/9841</w:t>
        <w:br/>
        <w:t>f 10343/10343/9825 10355/10355/9837 10342/10342/9824</w:t>
        <w:br/>
        <w:t>f 10343/10343/9825 10371/10371/9853 10355/10355/9837</w:t>
        <w:br/>
        <w:t>f 10355/10355/9837 10372/10372/9854 10356/10356/9838</w:t>
        <w:br/>
        <w:t>f 10355/10355/9837 10371/10371/9853 10372/10372/9854</w:t>
        <w:br/>
        <w:t>f 10373/10373/9792 10374/10374/9855 10375/10375/9856</w:t>
        <w:br/>
        <w:t>f 10373/10373/9792 10376/10376/9791 10374/10374/9855</w:t>
        <w:br/>
        <w:t>f 10377/10377/9795 10378/10378/9857 10379/10379/9858</w:t>
        <w:br/>
        <w:t>f 10377/10377/9795 10380/10380/9797 10378/10378/9857</w:t>
        <w:br/>
        <w:t>f 10381/10381/9788 10382/10382/9859 10383/10383/9786</w:t>
        <w:br/>
        <w:t>f 10381/10381/9788 10375/10375/9856 10382/10382/9859</w:t>
        <w:br/>
        <w:t>f 10384/10384/9860 10385/10385/9861 10386/10386/9862</w:t>
        <w:br/>
        <w:t>f 10384/10384/9860 10387/10387/9863 10385/10385/9861</w:t>
        <w:br/>
        <w:t>f 10388/10388/9864 10389/10389/9812 10390/10390/9817</w:t>
        <w:br/>
        <w:t>f 10388/10388/9864 10391/10391/9865 10389/10389/9812</w:t>
        <w:br/>
        <w:t>f 10388/10388/9864 10392/10392/9815 10393/10393/9866</w:t>
        <w:br/>
        <w:t>f 10388/10388/9864 10390/10390/9817 10392/10392/9815</w:t>
        <w:br/>
        <w:t>f 10394/10394/9809 10391/10391/9865 10395/10395/9867</w:t>
        <w:br/>
        <w:t>f 10394/10394/9809 10389/10389/9812 10391/10391/9865</w:t>
        <w:br/>
        <w:t>f 10387/10387/9863 10392/10392/9815 10385/10385/9861</w:t>
        <w:br/>
        <w:t>f 10387/10387/9863 10393/10393/9866 10392/10392/9815</w:t>
        <w:br/>
        <w:t>f 10395/10395/9867 10396/10396/9810 10394/10394/9809</w:t>
        <w:br/>
        <w:t>f 10395/10395/9867 10397/10397/9868 10396/10396/9810</w:t>
        <w:br/>
        <w:t>f 10398/10398/9869 10399/10399/9828 10400/10400/9827</w:t>
        <w:br/>
        <w:t>f 10398/10398/9869 10374/10374/9855 10399/10399/9828</w:t>
        <w:br/>
        <w:t>f 10379/10379/9858 10400/10400/9827 10377/10377/9795</w:t>
        <w:br/>
        <w:t>f 10379/10379/9858 10398/10398/9869 10400/10400/9827</w:t>
        <w:br/>
        <w:t>f 10401/10401/9870 10396/10396/9810 10397/10397/9868</w:t>
        <w:br/>
        <w:t>f 10401/10401/9870 10402/10402/9871 10403/10403/9872</w:t>
        <w:br/>
        <w:t>f 10326/10326/9808 10404/10404/9872 10405/10405/9873</w:t>
        <w:br/>
        <w:t>f 10365/10365/9847 10406/10406/9874 10407/10407/9875</w:t>
        <w:br/>
        <w:t>f 10365/10365/9847 10363/10363/9845 10406/10406/9874</w:t>
        <w:br/>
        <w:t>f 10406/10406/9874 10363/10363/9845 10360/10360/9842</w:t>
        <w:br/>
        <w:t>f 10408/10408/9876 10409/10409/9877 10410/10410/9878</w:t>
        <w:br/>
        <w:t>f 10409/10409/9877 10411/10411/9879 10410/10410/9878</w:t>
        <w:br/>
        <w:t>f 10369/10369/9851 10412/10412/9880 10411/10411/9879</w:t>
        <w:br/>
        <w:t>f 10367/10367/9849 10413/10413/9881 10368/10368/9850</w:t>
        <w:br/>
        <w:t>f 10365/10365/9847 10414/10414/9882 10415/10415/9883</w:t>
        <w:br/>
        <w:t>f 10365/10365/9847 10407/10407/9875 10414/10414/9882</w:t>
        <w:br/>
        <w:t>f 10416/10416/9884 10319/10319/9801 10417/10417/9885</w:t>
        <w:br/>
        <w:t>f 10416/10416/9884 10317/10317/9799 10319/10319/9801</w:t>
        <w:br/>
        <w:t>f 10417/10417/9885 10326/10326/9808 10418/10418/9886</w:t>
        <w:br/>
        <w:t>f 10417/10417/9885 10319/10319/9801 10326/10326/9808</w:t>
        <w:br/>
        <w:t>f 10418/10418/9886 10326/10326/9808 10405/10405/9873</w:t>
        <w:br/>
        <w:t>f 10365/10365/9847 10419/10419/9887 10364/10364/9846</w:t>
        <w:br/>
        <w:t>f 10365/10365/9847 10415/10415/9883 10419/10419/9887</w:t>
        <w:br/>
        <w:t>f 10296/10296/9778 10420/10420/9888 10421/10421/9889</w:t>
        <w:br/>
        <w:t>f 10296/10296/9778 10293/10293/9775 10420/10420/9888</w:t>
        <w:br/>
        <w:t>f 10422/10422/9890 10423/10423/9891 10421/10421/9889</w:t>
        <w:br/>
        <w:t>f 10422/10422/9890 10424/10424/9892 10423/10423/9891</w:t>
        <w:br/>
        <w:t>f 10425/10425/9893 10426/10426/9894 10427/10427/9895</w:t>
        <w:br/>
        <w:t>f 10425/10425/9893 10428/10428/9896 10426/10426/9894</w:t>
        <w:br/>
        <w:t>f 10427/10427/9895 10429/10429/9897 10303/10303/9785</w:t>
        <w:br/>
        <w:t>f 10427/10427/9895 10426/10426/9894 10429/10429/9897</w:t>
        <w:br/>
        <w:t>f 10293/10293/9775 10430/10430/9898 10420/10420/9888</w:t>
        <w:br/>
        <w:t>f 10293/10293/9775 10302/10302/9784 10430/10430/9898</w:t>
        <w:br/>
        <w:t>f 10431/10431/9899 10321/10321/9803 10432/10432/9900</w:t>
        <w:br/>
        <w:t>f 10431/10431/9899 10336/10336/9818 10321/10321/9803</w:t>
        <w:br/>
        <w:t>f 10433/10433/9901 10318/10318/9800 10434/10434/9902</w:t>
        <w:br/>
        <w:t>f 10433/10433/9901 10323/10323/9805 10318/10318/9800</w:t>
        <w:br/>
        <w:t>f 10435/10435/9903 10336/10336/9818 10431/10431/9899</w:t>
        <w:br/>
        <w:t>f 10435/10435/9903 10338/10338/9820 10336/10336/9818</w:t>
        <w:br/>
        <w:t>f 10436/10436/9904 10432/10432/9900 10437/10437/9905</w:t>
        <w:br/>
        <w:t>f 10436/10436/9904 10431/10431/9899 10432/10432/9900</w:t>
        <w:br/>
        <w:t>f 10431/10431/9899 10438/10438/9906 10435/10435/9903</w:t>
        <w:br/>
        <w:t>f 10431/10431/9899 10436/10436/9904 10438/10438/9906</w:t>
        <w:br/>
        <w:t>f 10420/10420/9888 10439/10439/9907 10440/10440/9908</w:t>
        <w:br/>
        <w:t>f 10420/10420/9888 10430/10430/9898 10439/10439/9907</w:t>
        <w:br/>
        <w:t>f 10441/10441/9909 10428/10428/9896 10442/10442/9910</w:t>
        <w:br/>
        <w:t>f 10441/10441/9909 10426/10426/9894 10428/10428/9896</w:t>
        <w:br/>
        <w:t>f 10443/10443/9911 10318/10318/9800 10317/10317/9799</w:t>
        <w:br/>
        <w:t>f 10443/10443/9911 10434/10434/9902 10318/10318/9800</w:t>
        <w:br/>
        <w:t>f 10435/10435/9903 10341/10341/9823 10338/10338/9820</w:t>
        <w:br/>
        <w:t>f 10435/10435/9903 10444/10444/9912 10341/10341/9823</w:t>
        <w:br/>
        <w:t>f 10438/10438/9906 10444/10444/9912 10435/10435/9903</w:t>
        <w:br/>
        <w:t>f 10438/10438/9906 10445/10445/9913 10444/10444/9912</w:t>
        <w:br/>
        <w:t>f 10442/10442/9910 10446/10446/9914 10447/10447/9915</w:t>
        <w:br/>
        <w:t>f 10442/10442/9910 10428/10428/9896 10446/10446/9914</w:t>
        <w:br/>
        <w:t>f 10448/10448/9916 10449/10449/9917 10450/10450/9918</w:t>
        <w:br/>
        <w:t>f 10448/10448/9916 10451/10451/9919 10449/10449/9917</w:t>
        <w:br/>
        <w:t>f 10452/10452/9920 10453/10453/9921 10454/10454/9922</w:t>
        <w:br/>
        <w:t>f 10452/10452/9920 10455/10455/9923 10453/10453/9921</w:t>
        <w:br/>
        <w:t>f 10456/10456/9924 10457/10457/9925 10458/10458/9926</w:t>
        <w:br/>
        <w:t>f 10455/10455/9923 10452/10452/9920 10436/10436/9904</w:t>
        <w:br/>
        <w:t>f 10439/10439/9907 10459/10459/9927 10460/10460/9928</w:t>
        <w:br/>
        <w:t>f 10438/10438/9906 10452/10452/9920 10461/10461/9929</w:t>
        <w:br/>
        <w:t>f 10438/10438/9906 10436/10436/9904 10452/10452/9920</w:t>
        <w:br/>
        <w:t>f 10462/10462/9930 10463/10463/9931 10464/10464/9932</w:t>
        <w:br/>
        <w:t>f 10462/10462/9930 10465/10465/9933 10463/10463/9931</w:t>
        <w:br/>
        <w:t>f 10466/10466/9934 10465/10465/9933 10462/10462/9930</w:t>
        <w:br/>
        <w:t>f 10466/10466/9934 10467/10467/9935 10465/10465/9933</w:t>
        <w:br/>
        <w:t>f 10468/10468/9936 10428/10428/9896 10425/10425/9893</w:t>
        <w:br/>
        <w:t>f 10468/10468/9936 10446/10446/9914 10428/10428/9896</w:t>
        <w:br/>
        <w:t>f 10460/10460/9928 10440/10440/9908 10439/10439/9907</w:t>
        <w:br/>
        <w:t>f 10460/10460/9928 10469/10469/9937 10440/10440/9908</w:t>
        <w:br/>
        <w:t>f 10470/10470/9938 10471/10471/9939 10456/10456/9924</w:t>
        <w:br/>
        <w:t>f 10470/10470/9938 10472/10472/9940 10471/10471/9939</w:t>
        <w:br/>
        <w:t>f 10442/10442/9910 10473/10473/9941 10474/10474/9942</w:t>
        <w:br/>
        <w:t>f 10442/10442/9910 10447/10447/9915 10473/10473/9941</w:t>
        <w:br/>
        <w:t>f 10455/10455/9923 10437/10437/9905 10475/10475/9943</w:t>
        <w:br/>
        <w:t>f 10455/10455/9923 10436/10436/9904 10437/10437/9905</w:t>
        <w:br/>
        <w:t>f 10421/10421/9889 10343/10343/9825 10296/10296/9778</w:t>
        <w:br/>
        <w:t>f 10421/10421/9889 10423/10423/9891 10343/10343/9825</w:t>
        <w:br/>
        <w:t>f 10422/10422/9890 10421/10421/9889 10420/10420/9888</w:t>
        <w:br/>
        <w:t>f 10476/10476/9944 10469/10469/9937 10477/10477/9945</w:t>
        <w:br/>
        <w:t>f 10476/10476/9944 10440/10440/9908 10469/10469/9937</w:t>
        <w:br/>
        <w:t>f 10478/10478/9946 10479/10479/9947 10480/10480/9948</w:t>
        <w:br/>
        <w:t>f 10478/10478/9946 10466/10466/9934 10479/10479/9947</w:t>
        <w:br/>
        <w:t>f 10481/10481/9949 10466/10466/9934 10478/10478/9946</w:t>
        <w:br/>
        <w:t>f 10481/10481/9949 10467/10467/9935 10466/10466/9934</w:t>
        <w:br/>
        <w:t>f 10323/10323/9805 10432/10432/9900 10321/10321/9803</w:t>
        <w:br/>
        <w:t>f 10323/10323/9805 10433/10433/9901 10432/10432/9900</w:t>
        <w:br/>
        <w:t>f 10433/10433/9901 10437/10437/9905 10432/10432/9900</w:t>
        <w:br/>
        <w:t>f 10433/10433/9901 10482/10482/9950 10437/10437/9905</w:t>
        <w:br/>
        <w:t>f 10450/10450/9918 10483/10483/9951 10473/10473/9941</w:t>
        <w:br/>
        <w:t>f 10450/10450/9918 10484/10484/9952 10483/10483/9951</w:t>
        <w:br/>
        <w:t>f 10478/10478/9946 10449/10449/9917 10485/10485/9953</w:t>
        <w:br/>
        <w:t>f 10478/10478/9946 10480/10480/9948 10449/10449/9917</w:t>
        <w:br/>
        <w:t>f 10486/10486/9954 10487/10487/9955 10488/10488/9956</w:t>
        <w:br/>
        <w:t>f 10489/10489/9957 10467/10467/9935 10481/10481/9949</w:t>
        <w:br/>
        <w:t>f 10481/10481/9949 10478/10478/9946 10485/10485/9953</w:t>
        <w:br/>
        <w:t>f 10490/10490/9958 10449/10449/9917 10451/10451/9919</w:t>
        <w:br/>
        <w:t>f 10490/10490/9958 10485/10485/9953 10449/10449/9917</w:t>
        <w:br/>
        <w:t>f 10490/10490/9958 10451/10451/9919 10491/10491/9959</w:t>
        <w:br/>
        <w:t>f 10492/10492/9960 10493/10493/9961 10494/10494/9962</w:t>
        <w:br/>
        <w:t>f 10495/10495/9963 10446/10446/9914 10468/10468/9936</w:t>
        <w:br/>
        <w:t>f 10496/10496/9964 10497/10497/9965 10498/10498/9966</w:t>
        <w:br/>
        <w:t>f 10499/10499/9967 10500/10500/9968 10501/10501/9969</w:t>
        <w:br/>
        <w:t>f 10502/10502/9970 10503/10503/9971 10504/10504/9972</w:t>
        <w:br/>
        <w:t>f 10502/10502/9970 10500/10500/9968 10503/10503/9971</w:t>
        <w:br/>
        <w:t>f 10370/10370/9852 10504/10504/9972 10503/10503/9971</w:t>
        <w:br/>
        <w:t>f 10412/10412/9880 10503/10503/9971 10505/10505/9973</w:t>
        <w:br/>
        <w:t>f 10412/10412/9880 10369/10369/9851 10503/10503/9971</w:t>
        <w:br/>
        <w:t>f 10427/10427/9895 10506/10506/9974 10425/10425/9893</w:t>
        <w:br/>
        <w:t>f 10427/10427/9895 10507/10507/9975 10506/10506/9974</w:t>
        <w:br/>
        <w:t>f 10425/10425/9893 10506/10506/9974 10468/10468/9936</w:t>
        <w:br/>
        <w:t>f 10499/10499/9967 10508/10508/9976 10509/10509/9977</w:t>
        <w:br/>
        <w:t>f 10510/10510/9978 10508/10508/9976 10501/10501/9969</w:t>
        <w:br/>
        <w:t>f 10511/10511/9979 10500/10500/9968 10502/10502/9970</w:t>
        <w:br/>
        <w:t>f 10511/10511/9979 10501/10501/9969 10500/10500/9968</w:t>
        <w:br/>
        <w:t>f 10447/10447/9915 10450/10450/9918 10473/10473/9941</w:t>
        <w:br/>
        <w:t>f 10447/10447/9915 10448/10448/9916 10450/10450/9918</w:t>
        <w:br/>
        <w:t>f 10454/10454/9922 10461/10461/9929 10452/10452/9920</w:t>
        <w:br/>
        <w:t>f 10454/10454/9922 10512/10512/9980 10461/10461/9929</w:t>
        <w:br/>
        <w:t>f 10459/10459/9927 10472/10472/9940 10460/10460/9928</w:t>
        <w:br/>
        <w:t>f 10459/10459/9927 10471/10471/9939 10472/10472/9940</w:t>
        <w:br/>
        <w:t>f 10484/10484/9952 10449/10449/9917 10480/10480/9948</w:t>
        <w:br/>
        <w:t>f 10484/10484/9952 10450/10450/9918 10449/10449/9917</w:t>
        <w:br/>
        <w:t>f 10448/10448/9916 10446/10446/9914 10495/10495/9963</w:t>
        <w:br/>
        <w:t>f 10448/10448/9916 10447/10447/9915 10446/10446/9914</w:t>
        <w:br/>
        <w:t>f 10472/10472/9940 10469/10469/9937 10460/10460/9928</w:t>
        <w:br/>
        <w:t>f 10472/10472/9940 10513/10513/9981 10469/10469/9937</w:t>
        <w:br/>
        <w:t>f 10476/10476/9944 10498/10498/9966 10497/10497/9965</w:t>
        <w:br/>
        <w:t>f 10476/10476/9944 10477/10477/9945 10498/10498/9966</w:t>
        <w:br/>
        <w:t>f 10508/10508/9976 10499/10499/9967 10501/10501/9969</w:t>
        <w:br/>
        <w:t>f 10496/10496/9964 10498/10498/9966 10514/10514/9982</w:t>
        <w:br/>
        <w:t>f 10487/10487/9955 10486/10486/9954 10515/10515/9983</w:t>
        <w:br/>
        <w:t>f 10515/10515/9983 10516/10516/9984 10487/10487/9955</w:t>
        <w:br/>
        <w:t>f 10517/10517/9985 10516/10516/9984 10515/10515/9983</w:t>
        <w:br/>
        <w:t>f 10517/10517/9985 10518/10518/9986 10516/10516/9984</w:t>
        <w:br/>
        <w:t>f 10343/10343/9825 10519/10519/9987 10371/10371/9853</w:t>
        <w:br/>
        <w:t>f 10343/10343/9825 10423/10423/9891 10519/10519/9987</w:t>
        <w:br/>
        <w:t>f 10520/10520/9988 10424/10424/9892 10497/10497/9965</w:t>
        <w:br/>
        <w:t>f 10520/10520/9988 10521/10521/9989 10424/10424/9892</w:t>
        <w:br/>
        <w:t>f 10521/10521/9989 10522/10522/9990 10424/10424/9892</w:t>
        <w:br/>
        <w:t>f 10423/10423/9891 10522/10522/9990 10519/10519/9987</w:t>
        <w:br/>
        <w:t>f 10423/10423/9891 10424/10424/9892 10522/10522/9990</w:t>
        <w:br/>
        <w:t>f 10497/10497/9965 10496/10496/9964 10520/10520/9988</w:t>
        <w:br/>
        <w:t>f 10420/10420/9888 10440/10440/9908 10422/10422/9890</w:t>
        <w:br/>
        <w:t>f 10497/10497/9965 10422/10422/9890 10476/10476/9944</w:t>
        <w:br/>
        <w:t>f 10497/10497/9965 10424/10424/9892 10422/10422/9890</w:t>
        <w:br/>
        <w:t>f 10440/10440/9908 10476/10476/9944 10422/10422/9890</w:t>
        <w:br/>
        <w:t>f 10367/10367/9849 10350/10350/9832 10413/10413/9881</w:t>
        <w:br/>
        <w:t>f 10367/10367/9849 10348/10348/9830 10350/10350/9832</w:t>
        <w:br/>
        <w:t>f 10523/10523/9991 10442/10442/9910 10474/10474/9942</w:t>
        <w:br/>
        <w:t>f 10474/10474/9942 10473/10473/9941 10483/10483/9951</w:t>
        <w:br/>
        <w:t>f 10483/10483/9951 10484/10484/9952 10524/10524/9992</w:t>
        <w:br/>
        <w:t>f 10484/10484/9952 10479/10479/9947 10524/10524/9992</w:t>
        <w:br/>
        <w:t>f 10484/10484/9952 10480/10480/9948 10479/10479/9947</w:t>
        <w:br/>
        <w:t>f 10524/10524/9992 10479/10479/9947 10525/10525/9993</w:t>
        <w:br/>
        <w:t>f 10479/10479/9947 10462/10462/9930 10525/10525/9993</w:t>
        <w:br/>
        <w:t>f 10479/10479/9947 10466/10466/9934 10462/10462/9930</w:t>
        <w:br/>
        <w:t>f 10525/10525/9993 10462/10462/9930 10464/10464/9932</w:t>
        <w:br/>
        <w:t>f 10384/10384/9860 10526/10526/9994 10527/10527/9995</w:t>
        <w:br/>
        <w:t>f 10384/10384/9860 10386/10386/9862 10526/10526/9994</w:t>
        <w:br/>
        <w:t>f 10528/10528/9996 10300/10300/9782 10529/10529/9997</w:t>
        <w:br/>
        <w:t>f 10528/10528/9996 10298/10298/9780 10300/10300/9782</w:t>
        <w:br/>
        <w:t>f 10529/10529/9997 10340/10340/9822 10530/10530/9998</w:t>
        <w:br/>
        <w:t>f 10529/10529/9997 10300/10300/9782 10340/10340/9822</w:t>
        <w:br/>
        <w:t>f 10530/10530/9998 10341/10341/9823 10531/10531/9999</w:t>
        <w:br/>
        <w:t>f 10530/10530/9998 10340/10340/9822 10341/10341/9823</w:t>
        <w:br/>
        <w:t>f 10531/10531/9999 10444/10444/9912 10532/10532/10000</w:t>
        <w:br/>
        <w:t>f 10531/10531/9999 10341/10341/9823 10444/10444/9912</w:t>
        <w:br/>
        <w:t>f 10532/10532/10000 10444/10444/9912 10445/10445/9913</w:t>
        <w:br/>
        <w:t>f 10438/10438/9906 10533/10533/10001 10445/10445/9913</w:t>
        <w:br/>
        <w:t>f 10438/10438/9906 10461/10461/9929 10533/10533/10001</w:t>
        <w:br/>
        <w:t>f 10461/10461/9929 10534/10534/10002 10533/10533/10001</w:t>
        <w:br/>
        <w:t>f 10461/10461/9929 10512/10512/9980 10534/10534/10002</w:t>
        <w:br/>
        <w:t>f 10513/10513/9981 10477/10477/9945 10469/10469/9937</w:t>
        <w:br/>
        <w:t>f 10513/10513/9981 10535/10535/10003 10477/10477/9945</w:t>
        <w:br/>
        <w:t>f 10535/10535/10003 10513/10513/9981 10536/10536/10004</w:t>
        <w:br/>
        <w:t>f 10536/10536/10004 10472/10472/9940 10470/10470/9938</w:t>
        <w:br/>
        <w:t>f 10536/10536/10004 10513/10513/9981 10472/10472/9940</w:t>
        <w:br/>
        <w:t>f 10537/10537/10005 10456/10456/9924 10458/10458/9926</w:t>
        <w:br/>
        <w:t>f 10537/10537/10005 10470/10470/9938 10456/10456/9924</w:t>
        <w:br/>
        <w:t>f 10538/10538/10006 10464/10464/9932 10463/10463/9931</w:t>
        <w:br/>
        <w:t>f 10463/10463/9931 10465/10465/9933 10539/10539/10007</w:t>
        <w:br/>
        <w:t>f 10539/10539/10007 10489/10489/9957 10540/10540/10008</w:t>
        <w:br/>
        <w:t>f 10539/10539/10007 10467/10467/9935 10489/10489/9957</w:t>
        <w:br/>
        <w:t>f 10539/10539/10007 10465/10465/9933 10467/10467/9935</w:t>
        <w:br/>
        <w:t>f 10541/10541/10009 10458/10458/9926 10457/10457/9925</w:t>
        <w:br/>
        <w:t>f 10507/10507/9975 10427/10427/9895 10303/10303/9785</w:t>
        <w:br/>
        <w:t>f 10505/10505/9973 10500/10500/9968 10542/10542/10010</w:t>
        <w:br/>
        <w:t>f 10505/10505/9973 10503/10503/9971 10500/10500/9968</w:t>
        <w:br/>
        <w:t>f 10542/10542/10010 10499/10499/9967 10509/10509/9977</w:t>
        <w:br/>
        <w:t>f 10542/10542/10010 10500/10500/9968 10499/10499/9967</w:t>
        <w:br/>
        <w:t>f 10508/10508/9976 10492/10492/9960 10509/10509/9977</w:t>
        <w:br/>
        <w:t>f 10508/10508/9976 10493/10493/9961 10492/10492/9960</w:t>
        <w:br/>
        <w:t>f 10491/10491/9959 10448/10448/9916 10495/10495/9963</w:t>
        <w:br/>
        <w:t>f 10491/10491/9959 10451/10451/9919 10448/10448/9916</w:t>
        <w:br/>
        <w:t>f 10512/10512/9980 10543/10543/10011 10544/10544/10012</w:t>
        <w:br/>
        <w:t>f 10512/10512/9980 10454/10454/9922 10543/10543/10011</w:t>
        <w:br/>
        <w:t>f 10545/10545/10013 10546/10546/10014 10547/10547/10015</w:t>
        <w:br/>
        <w:t>f 10546/10546/10014 10543/10543/10011 10547/10547/10015</w:t>
        <w:br/>
        <w:t>f 10546/10546/10014 10544/10544/10012 10543/10543/10011</w:t>
        <w:br/>
        <w:t>f 10547/10547/10015 10543/10543/10011 10548/10548/10016</w:t>
        <w:br/>
        <w:t>f 10543/10543/10011 10453/10453/9921 10548/10548/10016</w:t>
        <w:br/>
        <w:t>f 10543/10543/10011 10454/10454/9922 10453/10453/9921</w:t>
        <w:br/>
        <w:t>f 10548/10548/10016 10453/10453/9921 10549/10549/10017</w:t>
        <w:br/>
        <w:t>f 10453/10453/9921 10475/10475/9943 10549/10549/10017</w:t>
        <w:br/>
        <w:t>f 10453/10453/9921 10455/10455/9923 10475/10475/9943</w:t>
        <w:br/>
        <w:t>f 10549/10549/10017 10475/10475/9943 10550/10550/10018</w:t>
        <w:br/>
        <w:t>f 10475/10475/9943 10482/10482/10019 10550/10550/10018</w:t>
        <w:br/>
        <w:t>f 10475/10475/9943 10437/10437/9905 10482/10482/9950</w:t>
        <w:br/>
        <w:t>f 10550/10550/10018 10482/10482/10019 10551/10551/10020</w:t>
        <w:br/>
        <w:t>f 10482/10482/10019 10434/10434/9902 10551/10551/10020</w:t>
        <w:br/>
        <w:t>f 10482/10482/9950 10433/10433/9901 10434/10434/9902</w:t>
        <w:br/>
        <w:t>f 10551/10551/10020 10434/10434/9902 10443/10443/9911</w:t>
        <w:br/>
        <w:t>f 10443/10443/9911 10317/10317/9799 10416/10416/9884</w:t>
        <w:br/>
        <w:t>f 10552/10552/10021 10553/10553/10022 10554/10554/10023</w:t>
        <w:br/>
        <w:t>f 10552/10552/10021 10555/10555/10024 10553/10553/10022</w:t>
        <w:br/>
        <w:t>f 10556/10556/10025 10557/10557/10026 10558/10558/10027</w:t>
        <w:br/>
        <w:t>f 10556/10556/10025 10559/10559/10028 10557/10557/10026</w:t>
        <w:br/>
        <w:t>f 10560/10560/10029 10561/10561/10030 10562/10562/10031</w:t>
        <w:br/>
        <w:t>f 10563/10563/10032 10564/10564/10033 10565/10565/10034</w:t>
        <w:br/>
        <w:t>f 10563/10563/10032 10566/10566/10035 10564/10564/10033</w:t>
        <w:br/>
        <w:t>f 10567/10567/10036 10552/10552/10021 10568/10568/10037</w:t>
        <w:br/>
        <w:t>f 10567/10567/10036 10555/10555/10024 10552/10552/10021</w:t>
        <w:br/>
        <w:t>f 10569/10569/10038 10570/10570/10039 10571/10571/10040</w:t>
        <w:br/>
        <w:t>f 10569/10569/10038 10572/10572/10041 10570/10570/10039</w:t>
        <w:br/>
        <w:t>f 10570/10570/10039 10573/10573/10042 10574/10574/10043</w:t>
        <w:br/>
        <w:t>f 10570/10570/10039 10572/10572/10041 10573/10573/10042</w:t>
        <w:br/>
        <w:t>f 10312/10312/9794 10575/10575/10044 10315/10315/9797</w:t>
        <w:br/>
        <w:t>f 10312/10312/9794 10576/10576/10045 10575/10575/10044</w:t>
        <w:br/>
        <w:t>f 10577/10577/10046 10578/10578/10047 10579/10579/10048</w:t>
        <w:br/>
        <w:t>f 10577/10577/10046 10580/10580/10049 10578/10578/10047</w:t>
        <w:br/>
        <w:t>f 10568/10568/10037 10552/10552/10021 10581/10581/10050</w:t>
        <w:br/>
        <w:t>f 10582/10582/10051 10583/10583/10052 10584/10584/10053</w:t>
        <w:br/>
        <w:t>f 10582/10582/10051 10585/10585/10054 10583/10583/10052</w:t>
        <w:br/>
        <w:t>f 10561/10561/10030 10553/10553/10022 10562/10562/10031</w:t>
        <w:br/>
        <w:t>f 10561/10561/10030 10554/10554/10023 10553/10553/10022</w:t>
        <w:br/>
        <w:t>f 10586/10586/10055 10587/10587/10056 10588/10588/10057</w:t>
        <w:br/>
        <w:t>f 10586/10586/10055 10589/10589/10058 10587/10587/10056</w:t>
        <w:br/>
        <w:t>f 10590/10590/10059 10588/10588/10057 10587/10587/10056</w:t>
        <w:br/>
        <w:t>f 10590/10590/10059 10591/10591/10060 10588/10588/10057</w:t>
        <w:br/>
        <w:t>f 10592/10592/10061 10559/10559/10028 10556/10556/10025</w:t>
        <w:br/>
        <w:t>f 10592/10592/10061 10593/10593/10062 10559/10559/10028</w:t>
        <w:br/>
        <w:t>f 10594/10594/10063 10590/10590/10059 10595/10595/10064</w:t>
        <w:br/>
        <w:t>f 10594/10594/10063 10591/10591/10060 10590/10590/10059</w:t>
        <w:br/>
        <w:t>f 10595/10595/10064 10592/10592/10061 10594/10594/10063</w:t>
        <w:br/>
        <w:t>f 10595/10595/10064 10593/10593/10062 10592/10592/10061</w:t>
        <w:br/>
        <w:t>f 10596/10596/10065 10583/10583/10052 10585/10585/10054</w:t>
        <w:br/>
        <w:t>f 10597/10597/10066 10598/10598/10067 10596/10596/10065</w:t>
        <w:br/>
        <w:t>f 10597/10597/10066 10599/10599/10068 10598/10598/10067</w:t>
        <w:br/>
        <w:t>f 10598/10598/10067 10600/10600/10069 10601/10601/10070</w:t>
        <w:br/>
        <w:t>f 10598/10598/10067 10599/10599/10068 10600/10600/10069</w:t>
        <w:br/>
        <w:t>f 10602/10602/10071 10603/10603/10072 10604/10604/10073</w:t>
        <w:br/>
        <w:t>f 10602/10602/10071 10605/10605/10074 10603/10603/10072</w:t>
        <w:br/>
        <w:t>f 10574/10574/10043 10606/10606/10075 10607/10607/10076</w:t>
        <w:br/>
        <w:t>f 10574/10574/10043 10573/10573/10042 10606/10606/10075</w:t>
        <w:br/>
        <w:t>f 10607/10607/10076 10575/10575/10044 10576/10576/10045</w:t>
        <w:br/>
        <w:t>f 10607/10607/10076 10606/10606/10075 10575/10575/10044</w:t>
        <w:br/>
        <w:t>f 10608/10608/10077 10609/10609/10078 10610/10610/10079</w:t>
        <w:br/>
        <w:t>f 10610/10610/10079 10611/10611/10080 10608/10608/10077</w:t>
        <w:br/>
        <w:t>f 10610/10610/10079 10612/10612/10081 10611/10611/10080</w:t>
        <w:br/>
        <w:t>f 10612/10612/10081 10613/10613/10082 10611/10611/10080</w:t>
        <w:br/>
        <w:t>f 10612/10612/10081 10614/10614/10083 10613/10613/10082</w:t>
        <w:br/>
        <w:t>f 10584/10584/10053 10577/10577/10046 10582/10582/10051</w:t>
        <w:br/>
        <w:t>f 10584/10584/10053 10580/10580/10049 10577/10577/10046</w:t>
        <w:br/>
        <w:t>f 10588/10588/10057 10579/10579/10048 10586/10586/10055</w:t>
        <w:br/>
        <w:t>f 10588/10588/10057 10577/10577/10046 10579/10579/10048</w:t>
        <w:br/>
        <w:t>f 10591/10591/10060 10577/10577/10046 10588/10588/10057</w:t>
        <w:br/>
        <w:t>f 10591/10591/10060 10582/10582/10051 10577/10577/10046</w:t>
        <w:br/>
        <w:t>f 10585/10585/10054 10582/10582/10051 10591/10591/10060</w:t>
        <w:br/>
        <w:t>f 10558/10558/10027 10599/10599/10068 10556/10556/10025</w:t>
        <w:br/>
        <w:t>f 10558/10558/10027 10600/10600/10069 10599/10599/10068</w:t>
        <w:br/>
        <w:t>f 10563/10563/10032 10570/10570/10039 10566/10566/10035</w:t>
        <w:br/>
        <w:t>f 10563/10563/10032 10571/10571/10040 10570/10570/10039</w:t>
        <w:br/>
        <w:t>f 10574/10574/10043 10566/10566/10035 10570/10570/10039</w:t>
        <w:br/>
        <w:t>f 10574/10574/10043 10604/10604/10073 10566/10566/10035</w:t>
        <w:br/>
        <w:t>f 10607/10607/10076 10604/10604/10073 10574/10574/10043</w:t>
        <w:br/>
        <w:t>f 10607/10607/10076 10602/10602/10071 10604/10604/10073</w:t>
        <w:br/>
        <w:t>f 10576/10576/10045 10602/10602/10071 10607/10607/10076</w:t>
        <w:br/>
        <w:t>f 10576/10576/10045 10615/10615/10084 10602/10602/10071</w:t>
        <w:br/>
        <w:t>f 10356/10356/9838 10576/10576/10045 10312/10312/9794</w:t>
        <w:br/>
        <w:t>f 10356/10356/9838 10615/10615/10084 10576/10576/10045</w:t>
        <w:br/>
        <w:t>f 10616/10616/10085 10617/10617/10086 10618/10618/10087</w:t>
        <w:br/>
        <w:t>f 10619/10619/10088 10620/10620/10089 10621/10621/10090</w:t>
        <w:br/>
        <w:t>f 10619/10619/10088 10618/10618/10087 10620/10620/10089</w:t>
        <w:br/>
        <w:t>f 10621/10621/10090 10622/10622/10091 10623/10623/10092</w:t>
        <w:br/>
        <w:t>f 10621/10621/10090 10620/10620/10089 10622/10622/10091</w:t>
        <w:br/>
        <w:t>f 10623/10623/10092 10624/10624/10093 10625/10625/10094</w:t>
        <w:br/>
        <w:t>f 10623/10623/10092 10622/10622/10091 10624/10624/10093</w:t>
        <w:br/>
        <w:t>f 10611/10611/10080 10626/10626/10095 10562/10562/10031</w:t>
        <w:br/>
        <w:t>f 10611/10611/10080 10613/10613/10082 10626/10626/10095</w:t>
        <w:br/>
        <w:t>f 10608/10608/10077 10562/10562/10031 10553/10553/10022</w:t>
        <w:br/>
        <w:t>f 10627/10627/10096 10553/10553/10022 10555/10555/10024</w:t>
        <w:br/>
        <w:t>f 10627/10627/10096 10608/10608/10077 10553/10553/10022</w:t>
        <w:br/>
        <w:t>f 10555/10555/10024 10628/10628/10097 10627/10627/10096</w:t>
        <w:br/>
        <w:t>f 10555/10555/10024 10567/10567/10036 10628/10628/10097</w:t>
        <w:br/>
        <w:t>f 10629/10629/10098 10617/10617/10086 10616/10616/10085</w:t>
        <w:br/>
        <w:t>f 10629/10629/10098 10630/10630/10099 10617/10617/10086</w:t>
        <w:br/>
        <w:t>f 10605/10605/10074 10615/10615/10084 10631/10631/10100</w:t>
        <w:br/>
        <w:t>f 10605/10605/10074 10602/10602/10071 10615/10615/10084</w:t>
        <w:br/>
        <w:t>f 10615/10615/10084 10372/10372/9854 10631/10631/10100</w:t>
        <w:br/>
        <w:t>f 10615/10615/10084 10356/10356/9838 10372/10372/9854</w:t>
        <w:br/>
        <w:t>f 10632/10632/10041 10633/10633/10101 10634/10634/10102</w:t>
        <w:br/>
        <w:t>f 10632/10632/10041 10635/10635/10103 10633/10633/10101</w:t>
        <w:br/>
        <w:t>f 10636/10636/10044 10637/10637/9857 10638/10638/9797</w:t>
        <w:br/>
        <w:t>f 10636/10636/10044 10639/10639/10104 10637/10637/9857</w:t>
        <w:br/>
        <w:t>f 10632/10632/10041 10640/10640/10105 10635/10635/10103</w:t>
        <w:br/>
        <w:t>f 10632/10632/10041 10641/10641/10038 10640/10640/10105</w:t>
        <w:br/>
        <w:t>f 10642/10642/10106 10643/10643/10107 10644/10644/10108</w:t>
        <w:br/>
        <w:t>f 10642/10642/10106 10645/10645/10109 10643/10643/10107</w:t>
        <w:br/>
        <w:t>f 10646/10646/10110 10647/10647/10111 10648/10648/10112</w:t>
        <w:br/>
        <w:t>f 10646/10646/10110 10649/10649/10064 10647/10647/10111</w:t>
        <w:br/>
        <w:t>f 10646/10646/10110 10650/10650/10113 10649/10649/10064</w:t>
        <w:br/>
        <w:t>f 10646/10646/10110 10651/10651/10114 10650/10650/10113</w:t>
        <w:br/>
        <w:t>f 10652/10652/10056 10648/10648/10112 10647/10647/10111</w:t>
        <w:br/>
        <w:t>f 10652/10652/10056 10653/10653/10115 10648/10648/10112</w:t>
        <w:br/>
        <w:t>f 10644/10644/10108 10650/10650/10113 10651/10651/10114</w:t>
        <w:br/>
        <w:t>f 10644/10644/10108 10643/10643/10107 10650/10650/10113</w:t>
        <w:br/>
        <w:t>f 10653/10653/10115 10654/10654/10058 10655/10655/10116</w:t>
        <w:br/>
        <w:t>f 10653/10653/10115 10652/10652/10056 10654/10654/10058</w:t>
        <w:br/>
        <w:t>f 10656/10656/10117 10634/10634/10102 10633/10633/10101</w:t>
        <w:br/>
        <w:t>f 10656/10656/10117 10657/10657/10075 10634/10634/10102</w:t>
        <w:br/>
        <w:t>f 10639/10639/10104 10657/10657/10075 10656/10656/10117</w:t>
        <w:br/>
        <w:t>f 10639/10639/10104 10636/10636/10044 10657/10657/10075</w:t>
        <w:br/>
        <w:t>f 10586/10586/10055 10658/10658/10118 10659/10659/10119</w:t>
        <w:br/>
        <w:t>f 10625/10625/10094 10660/10660/10120 10623/10623/10092</w:t>
        <w:br/>
        <w:t>f 10660/10660/10120 10621/10621/10090 10623/10623/10092</w:t>
        <w:br/>
        <w:t>f 10619/10619/10088 10661/10661/10121 10616/10616/10085</w:t>
        <w:br/>
        <w:t>f 10619/10619/10088 10662/10662/10122 10661/10661/10121</w:t>
        <w:br/>
        <w:t>f 10629/10629/10098 10661/10661/10121 10663/10663/10123</w:t>
        <w:br/>
        <w:t>f 10629/10629/10098 10616/10616/10085 10661/10661/10121</w:t>
        <w:br/>
        <w:t>f 10627/10627/10096 10628/10628/10097 10664/10664/10124</w:t>
        <w:br/>
        <w:t>f 10625/10625/10094 10414/10414/9882 10665/10665/10125</w:t>
        <w:br/>
        <w:t>f 10625/10625/10094 10415/10415/9883 10414/10414/9882</w:t>
        <w:br/>
        <w:t>f 10666/10666/10126 10579/10579/10048 10578/10578/10047</w:t>
        <w:br/>
        <w:t>f 10666/10666/10126 10667/10667/10127 10579/10579/10048</w:t>
        <w:br/>
        <w:t>f 10667/10667/10127 10586/10586/10055 10579/10579/10048</w:t>
        <w:br/>
        <w:t>f 10667/10667/10127 10668/10668/10128 10586/10586/10055</w:t>
        <w:br/>
        <w:t>f 10668/10668/10128 10658/10658/10118 10586/10586/10055</w:t>
        <w:br/>
        <w:t>f 10625/10625/10094 10419/10419/9887 10415/10415/9883</w:t>
        <w:br/>
        <w:t>f 10625/10625/10094 10624/10624/10093 10419/10419/9887</w:t>
        <w:br/>
        <w:t>f 10603/10603/10072 10669/10669/10129 10564/10564/10033</w:t>
        <w:br/>
        <w:t>f 10603/10603/10072 10670/10670/10130 10669/10669/10129</w:t>
        <w:br/>
        <w:t>f 10671/10671/10131 10672/10672/10132 10673/10673/10133</w:t>
        <w:br/>
        <w:t>f 10671/10671/10131 10670/10670/10130 10672/10672/10132</w:t>
        <w:br/>
        <w:t>f 10674/10674/10134 10675/10675/10135 10676/10676/10136</w:t>
        <w:br/>
        <w:t>f 10674/10674/10134 10677/10677/10137 10675/10675/10135</w:t>
        <w:br/>
        <w:t>f 10677/10677/10137 10568/10568/10037 10675/10675/10135</w:t>
        <w:br/>
        <w:t>f 10677/10677/10137 10567/10567/10036 10568/10568/10037</w:t>
        <w:br/>
        <w:t>f 10564/10564/10033 10678/10678/10138 10565/10565/10034</w:t>
        <w:br/>
        <w:t>f 10564/10564/10033 10669/10669/10129 10678/10678/10138</w:t>
        <w:br/>
        <w:t>f 10679/10679/10139 10583/10583/10052 10596/10596/10065</w:t>
        <w:br/>
        <w:t>f 10679/10679/10139 10680/10680/10140 10583/10583/10052</w:t>
        <w:br/>
        <w:t>f 10681/10681/10141 10580/10580/10049 10584/10584/10053</w:t>
        <w:br/>
        <w:t>f 10681/10681/10141 10682/10682/10142 10580/10580/10049</w:t>
        <w:br/>
        <w:t>f 10683/10683/10143 10596/10596/10065 10598/10598/10067</w:t>
        <w:br/>
        <w:t>f 10683/10683/10143 10679/10679/10139 10596/10596/10065</w:t>
        <w:br/>
        <w:t>f 10684/10684/10144 10680/10680/10140 10679/10679/10139</w:t>
        <w:br/>
        <w:t>f 10679/10679/10139 10685/10685/10145 10684/10684/10144</w:t>
        <w:br/>
        <w:t>f 10679/10679/10139 10683/10683/10143 10685/10685/10145</w:t>
        <w:br/>
        <w:t>f 10669/10669/10129 10686/10686/10146 10678/10678/10138</w:t>
        <w:br/>
        <w:t>f 10669/10669/10129 10687/10687/10147 10686/10686/10146</w:t>
        <w:br/>
        <w:t>f 10688/10688/10148 10676/10676/10136 10675/10675/10135</w:t>
        <w:br/>
        <w:t>f 10688/10688/10148 10689/10689/10149 10676/10676/10136</w:t>
        <w:br/>
        <w:t>f 10690/10690/10150 10580/10580/10049 10682/10682/10151</w:t>
        <w:br/>
        <w:t>f 10690/10690/10150 10578/10578/10047 10580/10580/10049</w:t>
        <w:br/>
        <w:t>f 10675/10675/10135 10581/10581/10050 10688/10688/10148</w:t>
        <w:br/>
        <w:t>f 10675/10675/10135 10568/10568/10037 10581/10581/10050</w:t>
        <w:br/>
        <w:t>f 10683/10683/10143 10601/10601/10070 10691/10691/10152</w:t>
        <w:br/>
        <w:t>f 10683/10683/10143 10598/10598/10067 10601/10601/10070</w:t>
        <w:br/>
        <w:t>f 10685/10685/10145 10691/10691/10152 10692/10692/10153</w:t>
        <w:br/>
        <w:t>f 10685/10685/10145 10683/10683/10143 10691/10691/10152</w:t>
        <w:br/>
        <w:t>f 10689/10689/10149 10693/10693/10154 10676/10676/10136</w:t>
        <w:br/>
        <w:t>f 10694/10694/10155 10695/10695/10156 10696/10696/10157</w:t>
        <w:br/>
        <w:t>f 10694/10694/10155 10697/10697/10158 10695/10695/10156</w:t>
        <w:br/>
        <w:t>f 10698/10698/10159 10699/10699/10160 10700/10700/10161</w:t>
        <w:br/>
        <w:t>f 10698/10698/10159 10701/10701/10162 10699/10699/10160</w:t>
        <w:br/>
        <w:t>f 10702/10702/10163 10703/10703/10164 10704/10704/10165</w:t>
        <w:br/>
        <w:t>f 10700/10700/10161 10684/10684/10144 10698/10698/10159</w:t>
        <w:br/>
        <w:t>f 10686/10686/10146 10705/10705/10166 10706/10706/10167</w:t>
        <w:br/>
        <w:t>f 10685/10685/10145 10707/10707/10168 10698/10698/10159</w:t>
        <w:br/>
        <w:t>f 10708/10708/10169 10709/10709/10170 10710/10710/10171</w:t>
        <w:br/>
        <w:t>f 10711/10711/10172 10712/10712/10173 10713/10713/10174</w:t>
        <w:br/>
        <w:t>f 10711/10711/10172 10714/10714/10175 10712/10712/10173</w:t>
        <w:br/>
        <w:t>f 10715/10715/10176 10713/10713/10174 10716/10716/10177</w:t>
        <w:br/>
        <w:t>f 10715/10715/10176 10711/10711/10172 10713/10713/10174</w:t>
        <w:br/>
        <w:t>f 10717/10717/10178 10676/10676/10179 10693/10693/10154</w:t>
        <w:br/>
        <w:t>f 10717/10717/10178 10674/10674/10180 10676/10676/10179</w:t>
        <w:br/>
        <w:t>f 10705/10705/10166 10687/10687/10147 10718/10718/10181</w:t>
        <w:br/>
        <w:t>f 10705/10705/10166 10686/10686/10146 10687/10687/10147</w:t>
        <w:br/>
        <w:t>f 10719/10719/10182 10720/10720/10183 10721/10721/10184</w:t>
        <w:br/>
        <w:t>f 10719/10719/10182 10702/10702/10163 10720/10720/10183</w:t>
        <w:br/>
        <w:t>f 10689/10689/10149 10722/10722/10185 10723/10723/10186</w:t>
        <w:br/>
        <w:t>f 10689/10689/10149 10724/10724/10187 10722/10722/10185</w:t>
        <w:br/>
        <w:t>f 10700/10700/10161 10725/10725/10188 10684/10684/10144</w:t>
        <w:br/>
        <w:t>f 10700/10700/10161 10726/10726/10189 10725/10725/10188</w:t>
        <w:br/>
        <w:t>f 10670/10670/10130 10605/10605/10074 10672/10672/10132</w:t>
        <w:br/>
        <w:t>f 10670/10670/10130 10603/10603/10072 10605/10605/10074</w:t>
        <w:br/>
        <w:t>f 10671/10671/10131 10669/10669/10129 10670/10670/10130</w:t>
        <w:br/>
        <w:t>f 10727/10727/10190 10718/10718/10181 10687/10687/10147</w:t>
        <w:br/>
        <w:t>f 10727/10727/10190 10728/10728/10191 10718/10718/10181</w:t>
        <w:br/>
        <w:t>f 10729/10729/10192 10730/10730/10193 10715/10715/10176</w:t>
        <w:br/>
        <w:t>f 10729/10729/10192 10731/10731/10194 10730/10730/10193</w:t>
        <w:br/>
        <w:t>f 10732/10732/10195 10715/10715/10176 10716/10716/10177</w:t>
        <w:br/>
        <w:t>f 10732/10732/10195 10729/10729/10192 10715/10715/10176</w:t>
        <w:br/>
        <w:t>f 10584/10584/10053 10680/10680/10140 10681/10681/10141</w:t>
        <w:br/>
        <w:t>f 10584/10584/10053 10583/10583/10052 10680/10680/10140</w:t>
        <w:br/>
        <w:t>f 10681/10681/10141 10725/10725/10188 10733/10733/10196</w:t>
        <w:br/>
        <w:t>f 10697/10697/10158 10734/10734/10197 10735/10735/10198</w:t>
        <w:br/>
        <w:t>f 10697/10697/10158 10722/10722/10185 10734/10734/10197</w:t>
        <w:br/>
        <w:t>f 10729/10729/10192 10695/10695/10156 10731/10731/10194</w:t>
        <w:br/>
        <w:t>f 10729/10729/10192 10736/10736/10199 10695/10695/10156</w:t>
        <w:br/>
        <w:t>f 10737/10737/10200 10738/10738/10201 10739/10739/10202</w:t>
        <w:br/>
        <w:t>f 10740/10740/10203 10732/10732/10195 10716/10716/10177</w:t>
        <w:br/>
        <w:t>f 10732/10732/10195 10736/10736/10199 10729/10729/10192</w:t>
        <w:br/>
        <w:t>f 10741/10741/10204 10742/10742/10205 10743/10743/10206</w:t>
        <w:br/>
        <w:t>f 10744/10744/10207 10717/10717/10178 10693/10693/10154</w:t>
        <w:br/>
        <w:t>f 10745/10745/10208 10746/10746/10209 10747/10747/10210</w:t>
        <w:br/>
        <w:t>f 10748/10748/10211 10749/10749/10212 10750/10750/10213</w:t>
        <w:br/>
        <w:t>f 10751/10751/10214 10752/10752/10215 10750/10750/10213</w:t>
        <w:br/>
        <w:t>f 10751/10751/10214 10753/10753/10216 10752/10752/10215</w:t>
        <w:br/>
        <w:t>f 10630/10630/10099 10752/10752/10215 10753/10753/10216</w:t>
        <w:br/>
        <w:t>f 10630/10630/10099 10629/10629/10098 10752/10752/10215</w:t>
        <w:br/>
        <w:t>f 10663/10663/10123 10752/10752/10215 10629/10629/10098</w:t>
        <w:br/>
        <w:t>f 10663/10663/10123 10754/10754/10217 10752/10752/10215</w:t>
        <w:br/>
        <w:t>f 10677/10677/10137 10755/10755/10218 10756/10756/10219</w:t>
        <w:br/>
        <w:t>f 10677/10677/10137 10674/10674/10180 10755/10755/10218</w:t>
        <w:br/>
        <w:t>f 10674/10674/10180 10717/10717/10178 10755/10755/10218</w:t>
        <w:br/>
        <w:t>f 10757/10757/10220 10758/10758/10221 10748/10748/10211</w:t>
        <w:br/>
        <w:t>f 10759/10759/10222 10749/10749/10212 10758/10758/10221</w:t>
        <w:br/>
        <w:t>f 10760/10760/10223 10750/10750/10213 10749/10749/10212</w:t>
        <w:br/>
        <w:t>f 10760/10760/10223 10751/10751/10214 10750/10750/10213</w:t>
        <w:br/>
        <w:t>f 10723/10723/10186 10697/10697/10158 10694/10694/10155</w:t>
        <w:br/>
        <w:t>f 10723/10723/10186 10722/10722/10185 10697/10697/10158</w:t>
        <w:br/>
        <w:t>f 10701/10701/10162 10707/10707/10168 10708/10708/10169</w:t>
        <w:br/>
        <w:t>f 10701/10701/10162 10698/10698/10159 10707/10707/10168</w:t>
        <w:br/>
        <w:t>f 10706/10706/10167 10721/10721/10184 10720/10720/10183</w:t>
        <w:br/>
        <w:t>f 10706/10706/10167 10705/10705/10166 10721/10721/10184</w:t>
        <w:br/>
        <w:t>f 10735/10735/10198 10695/10695/10156 10697/10697/10158</w:t>
        <w:br/>
        <w:t>f 10694/10694/10155 10693/10693/10154 10723/10723/10186</w:t>
        <w:br/>
        <w:t>f 10694/10694/10155 10744/10744/10207 10693/10693/10154</w:t>
        <w:br/>
        <w:t>f 10721/10721/10184 10718/10718/10181 10761/10761/10224</w:t>
        <w:br/>
        <w:t>f 10721/10721/10184 10705/10705/10166 10718/10718/10181</w:t>
        <w:br/>
        <w:t>f 10727/10727/10190 10746/10746/10209 10728/10728/10191</w:t>
        <w:br/>
        <w:t>f 10727/10727/10190 10747/10747/10210 10746/10746/10209</w:t>
        <w:br/>
        <w:t>f 10758/10758/10221 10749/10749/10212 10748/10748/10211</w:t>
        <w:br/>
        <w:t>f 10745/10745/10208 10762/10762/10225 10746/10746/10209</w:t>
        <w:br/>
        <w:t>f 10739/10739/10202 10763/10763/10226 10737/10737/10200</w:t>
        <w:br/>
        <w:t>f 10763/10763/10226 10739/10739/10202 10764/10764/10227</w:t>
        <w:br/>
        <w:t>f 10765/10765/10228 10763/10763/10226 10764/10764/10227</w:t>
        <w:br/>
        <w:t>f 10765/10765/10228 10764/10764/10227 10766/10766/10229</w:t>
        <w:br/>
        <w:t>f 10605/10605/10074 10767/10767/10230 10672/10672/10132</w:t>
        <w:br/>
        <w:t>f 10605/10605/10074 10631/10631/10100 10767/10767/10230</w:t>
        <w:br/>
        <w:t>f 10768/10768/10231 10673/10673/10133 10769/10769/10232</w:t>
        <w:br/>
        <w:t>f 10768/10768/10231 10747/10747/10210 10673/10673/10133</w:t>
        <w:br/>
        <w:t>f 10769/10769/10232 10673/10673/10133 10770/10770/10233</w:t>
        <w:br/>
        <w:t>f 10672/10672/10132 10770/10770/10233 10673/10673/10133</w:t>
        <w:br/>
        <w:t>f 10672/10672/10132 10767/10767/10230 10770/10770/10233</w:t>
        <w:br/>
        <w:t>f 10747/10747/10210 10768/10768/10231 10745/10745/10208</w:t>
        <w:br/>
        <w:t>f 10669/10669/10129 10671/10671/10131 10687/10687/10147</w:t>
        <w:br/>
        <w:t>f 10747/10747/10210 10671/10671/10131 10673/10673/10133</w:t>
        <w:br/>
        <w:t>f 10747/10747/10210 10727/10727/10190 10671/10671/10131</w:t>
        <w:br/>
        <w:t>f 10687/10687/10147 10671/10671/10131 10727/10727/10190</w:t>
        <w:br/>
        <w:t>f 10765/10765/10228 10766/10766/10229 10771/10771/10234</w:t>
        <w:br/>
        <w:t>f 10627/10627/10096 10609/10609/10078 10608/10608/10077</w:t>
        <w:br/>
        <w:t>f 10627/10627/10096 10664/10664/10124 10609/10609/10078</w:t>
        <w:br/>
        <w:t>f 10581/10581/10050 10772/10772/10235 10688/10688/10148</w:t>
        <w:br/>
        <w:t>f 10772/10772/10235 10689/10689/10149 10688/10688/10148</w:t>
        <w:br/>
        <w:t>f 10724/10724/10187 10734/10734/10197 10722/10722/10185</w:t>
        <w:br/>
        <w:t>f 10734/10734/10197 10773/10773/10236 10735/10735/10198</w:t>
        <w:br/>
        <w:t>f 10773/10773/10236 10774/10774/10237 10730/10730/10193</w:t>
        <w:br/>
        <w:t>f 10730/10730/10193 10711/10711/10172 10715/10715/10176</w:t>
        <w:br/>
        <w:t>f 10730/10730/10193 10774/10774/10237 10711/10711/10172</w:t>
        <w:br/>
        <w:t>f 10774/10774/10237 10714/10714/10175 10711/10711/10172</w:t>
        <w:br/>
        <w:t>f 10642/10642/10106 10775/10775/10238 10645/10645/10109</w:t>
        <w:br/>
        <w:t>f 10642/10642/10106 10776/10776/10239 10775/10775/10238</w:t>
        <w:br/>
        <w:t>f 10777/10777/10240 10558/10558/10027 10557/10557/10026</w:t>
        <w:br/>
        <w:t>f 10777/10777/10240 10778/10778/10241 10558/10558/10027</w:t>
        <w:br/>
        <w:t>f 10778/10778/10241 10600/10600/10069 10558/10558/10027</w:t>
        <w:br/>
        <w:t>f 10778/10778/10241 10779/10779/10242 10600/10600/10069</w:t>
        <w:br/>
        <w:t>f 10779/10779/10242 10601/10601/10070 10600/10600/10069</w:t>
        <w:br/>
        <w:t>f 10779/10779/10242 10780/10780/10243 10601/10601/10070</w:t>
        <w:br/>
        <w:t>f 10780/10780/10243 10691/10691/10152 10601/10601/10070</w:t>
        <w:br/>
        <w:t>f 10780/10780/10243 10781/10781/10244 10691/10691/10152</w:t>
        <w:br/>
        <w:t>f 10781/10781/10244 10692/10692/10153 10691/10691/10152</w:t>
        <w:br/>
        <w:t>f 10685/10685/10145 10782/10782/10245 10707/10707/10168</w:t>
        <w:br/>
        <w:t>f 10685/10685/10145 10692/10692/10153 10782/10782/10245</w:t>
        <w:br/>
        <w:t>f 10707/10707/10168 10709/10709/10170 10708/10708/10169</w:t>
        <w:br/>
        <w:t>f 10707/10707/10168 10782/10782/10245 10709/10709/10170</w:t>
        <w:br/>
        <w:t>f 10761/10761/10224 10718/10718/10181 10728/10728/10191</w:t>
        <w:br/>
        <w:t>f 10783/10783/10246 10784/10784/10247 10761/10761/10224</w:t>
        <w:br/>
        <w:t>f 10784/10784/10247 10721/10721/10184 10761/10761/10224</w:t>
        <w:br/>
        <w:t>f 10784/10784/10247 10719/10719/10182 10721/10721/10184</w:t>
        <w:br/>
        <w:t>f 10784/10784/10247 10785/10785/10248 10719/10719/10182</w:t>
        <w:br/>
        <w:t>f 10785/10785/10248 10702/10702/10163 10719/10719/10182</w:t>
        <w:br/>
        <w:t>f 10785/10785/10248 10703/10703/10164 10702/10702/10163</w:t>
        <w:br/>
        <w:t>f 10786/10786/10249 10712/10712/10173 10714/10714/10175</w:t>
        <w:br/>
        <w:t>f 10712/10712/10173 10787/10787/10250 10713/10713/10174</w:t>
        <w:br/>
        <w:t>f 10787/10787/10250 10788/10788/10251 10740/10740/10203</w:t>
        <w:br/>
        <w:t>f 10787/10787/10250 10716/10716/10177 10713/10713/10174</w:t>
        <w:br/>
        <w:t>f 10787/10787/10250 10740/10740/10203 10716/10716/10177</w:t>
        <w:br/>
        <w:t>f 10789/10789/10252 10704/10704/10165 10703/10703/10164</w:t>
        <w:br/>
        <w:t>f 10756/10756/10219 10567/10567/10036 10677/10677/10137</w:t>
        <w:br/>
        <w:t>f 10756/10756/10219 10628/10628/10097 10567/10567/10036</w:t>
        <w:br/>
        <w:t>f 10754/10754/10217 10750/10750/10213 10752/10752/10215</w:t>
        <w:br/>
        <w:t>f 10754/10754/10217 10790/10790/10253 10750/10750/10213</w:t>
        <w:br/>
        <w:t>f 10790/10790/10253 10748/10748/10211 10750/10750/10213</w:t>
        <w:br/>
        <w:t>f 10790/10790/10253 10757/10757/10220 10748/10748/10211</w:t>
        <w:br/>
        <w:t>f 10758/10758/10221 10741/10741/10204 10743/10743/10206</w:t>
        <w:br/>
        <w:t>f 10758/10758/10221 10757/10757/10220 10741/10741/10204</w:t>
        <w:br/>
        <w:t>f 10791/10791/10254 10694/10694/10155 10696/10696/10157</w:t>
        <w:br/>
        <w:t>f 10791/10791/10254 10744/10744/10207 10694/10694/10155</w:t>
        <w:br/>
        <w:t>f 10708/10708/10169 10792/10792/10255 10701/10701/10162</w:t>
        <w:br/>
        <w:t>f 10708/10708/10169 10710/10710/10171 10792/10792/10255</w:t>
        <w:br/>
        <w:t>f 10793/10793/10256 10794/10794/10257 10795/10795/10258</w:t>
        <w:br/>
        <w:t>f 10795/10795/10258 10792/10792/10255 10710/10710/10171</w:t>
        <w:br/>
        <w:t>f 10795/10795/10258 10794/10794/10257 10792/10792/10255</w:t>
        <w:br/>
        <w:t>f 10794/10794/10257 10796/10796/10259 10792/10792/10255</w:t>
        <w:br/>
        <w:t>f 10699/10699/10160 10792/10792/10255 10796/10796/10259</w:t>
        <w:br/>
        <w:t>f 10699/10699/10160 10701/10701/10162 10792/10792/10255</w:t>
        <w:br/>
        <w:t>f 10796/10796/10259 10797/10797/10260 10699/10699/10160</w:t>
        <w:br/>
        <w:t>f 10726/10726/10189 10699/10699/10160 10797/10797/10260</w:t>
        <w:br/>
        <w:t>f 10726/10726/10189 10700/10700/10161 10699/10699/10160</w:t>
        <w:br/>
        <w:t>f 10797/10797/10260 10798/10798/10261 10726/10726/10189</w:t>
        <w:br/>
        <w:t>f 10733/10733/10196 10726/10726/10189 10798/10798/10261</w:t>
        <w:br/>
        <w:t>f 10733/10733/10196 10725/10725/10188 10726/10726/10189</w:t>
        <w:br/>
        <w:t>f 10798/10798/10261 10799/10799/10262 10733/10733/10196</w:t>
        <w:br/>
        <w:t>f 10682/10682/10151 10733/10733/10196 10799/10799/10262</w:t>
        <w:br/>
        <w:t>f 10682/10682/10142 10681/10681/10141 10733/10733/10196</w:t>
        <w:br/>
        <w:t>f 10799/10799/10262 10690/10690/10150 10682/10682/10151</w:t>
        <w:br/>
        <w:t>f 10690/10690/10150 10666/10666/10126 10578/10578/10047</w:t>
        <w:br/>
        <w:t>f 10353/10353/9835 10800/10800/10263 10801/10801/10264</w:t>
        <w:br/>
        <w:t>f 10353/10353/9835 10366/10366/9848 10800/10800/10263</w:t>
        <w:br/>
        <w:t>f 10802/10802/10265 10803/10803/10266 10354/10354/9836</w:t>
        <w:br/>
        <w:t>f 10353/10353/9835 10802/10802/10265 10354/10354/9836</w:t>
        <w:br/>
        <w:t>f 10353/10353/9835 10801/10801/10264 10802/10802/10265</w:t>
        <w:br/>
        <w:t>f 10804/10804/10267 10802/10802/10265 10801/10801/10264</w:t>
        <w:br/>
        <w:t>f 10804/10804/10267 10805/10805/10268 10802/10802/10265</w:t>
        <w:br/>
        <w:t>f 10804/10804/10267 10806/10806/10269 10805/10805/10268</w:t>
        <w:br/>
        <w:t>f 10804/10804/10267 10807/10807/10270 10806/10806/10269</w:t>
        <w:br/>
        <w:t>f 10808/10808/10271 10809/10809/10272 10806/10806/10269</w:t>
        <w:br/>
        <w:t>f 10808/10808/10271 10810/10810/10273 10809/10809/10272</w:t>
        <w:br/>
        <w:t>f 10804/10804/10267 10801/10801/10264 10800/10800/10263</w:t>
        <w:br/>
        <w:t>f 10811/10811/10274 10812/10812/10275 10813/10813/9848</w:t>
        <w:br/>
        <w:t>f 10812/10812/10275 10814/10814/10276 10813/10813/9848</w:t>
        <w:br/>
        <w:t>f 10815/10815/10277 10816/10816/10278 10817/10817/10279</w:t>
        <w:br/>
        <w:t>f 10815/10815/10277 10818/10818/10280 10816/10816/10278</w:t>
        <w:br/>
        <w:t>f 10819/10819/10281 10818/10818/10280 10815/10815/10277</w:t>
        <w:br/>
        <w:t>f 10819/10819/10281 10820/10820/10282 10818/10818/10280</w:t>
        <w:br/>
        <w:t>f 10821/10821/10283 10822/10822/10284 10823/10823/10285</w:t>
        <w:br/>
        <w:t>f 10821/10821/10283 10824/10824/10286 10822/10822/10284</w:t>
        <w:br/>
        <w:t>f 10818/10818/10280 10825/10825/10287 10816/10816/10278</w:t>
        <w:br/>
        <w:t>f 10826/10826/10288 10827/10827/10289 10828/10828/10290</w:t>
        <w:br/>
        <w:t>f 10826/10826/10288 10829/10829/10291 10827/10827/10289</w:t>
        <w:br/>
        <w:t>f 10830/10830/10292 10828/10828/10290 10831/10831/10293</w:t>
        <w:br/>
        <w:t>f 10830/10830/10292 10826/10826/10288 10828/10828/10290</w:t>
        <w:br/>
        <w:t>f 10832/10832/10294 10831/10831/10293 10833/10833/10295</w:t>
        <w:br/>
        <w:t>f 10832/10832/10294 10830/10830/10292 10831/10831/10293</w:t>
        <w:br/>
        <w:t>f 10834/10834/10296 10830/10830/10292 10832/10832/10294</w:t>
        <w:br/>
        <w:t>f 10834/10834/10296 10835/10835/10297 10830/10830/10292</w:t>
        <w:br/>
        <w:t>f 10832/10832/10294 10836/10836/10298 10837/10837/10299</w:t>
        <w:br/>
        <w:t>f 10832/10832/10294 10833/10833/10295 10836/10836/10298</w:t>
        <w:br/>
        <w:t>f 10834/10834/10296 10837/10837/10299 10838/10838/10300</w:t>
        <w:br/>
        <w:t>f 10834/10834/10296 10832/10832/10294 10837/10837/10299</w:t>
        <w:br/>
        <w:t>f 10839/10839/10301 10840/10840/10302 10841/10841/10303</w:t>
        <w:br/>
        <w:t>f 10839/10839/10301 10842/10842/10304 10840/10840/10302</w:t>
        <w:br/>
        <w:t>f 10834/10834/10296 10843/10843/10305 10835/10835/10297</w:t>
        <w:br/>
        <w:t>f 10834/10834/10296 10842/10842/10304 10843/10843/10305</w:t>
        <w:br/>
        <w:t>f 10844/10844/10306 10843/10843/10305 10845/10845/10307</w:t>
        <w:br/>
        <w:t>f 10846/10846/10308 10847/10847/10309 10848/10848/10310</w:t>
        <w:br/>
        <w:t>f 10849/10849/10311 10850/10850/10312 10851/10851/10313</w:t>
        <w:br/>
        <w:t>f 10849/10849/10311 10852/10852/10314 10850/10850/10312</w:t>
        <w:br/>
        <w:t>f 10817/10817/10279 10853/10853/10315 10854/10854/10316</w:t>
        <w:br/>
        <w:t>f 10817/10817/10279 10816/10816/10317 10853/10853/10315</w:t>
        <w:br/>
        <w:t>f 10855/10855/10318 10856/10856/10319 10857/10857/10320</w:t>
        <w:br/>
        <w:t>f 10855/10855/10318 10858/10858/10321 10856/10856/10319</w:t>
        <w:br/>
        <w:t>f 10859/10859/10322 10860/10860/10323 10861/10861/10324</w:t>
        <w:br/>
        <w:t>f 10859/10859/10322 10862/10862/10325 10860/10860/10323</w:t>
        <w:br/>
        <w:t>f 10862/10862/10325 10863/10863/10326 10860/10860/10323</w:t>
        <w:br/>
        <w:t>f 10862/10862/10325 10864/10864/10327 10863/10863/10326</w:t>
        <w:br/>
        <w:t>f 10865/10865/10328 10866/10866/10329 10867/10867/10330</w:t>
        <w:br/>
        <w:t>f 10865/10865/10328 10868/10868/10331 10866/10866/10329</w:t>
        <w:br/>
        <w:t>f 10869/10869/10332 10870/10870/10333 10871/10871/10334</w:t>
        <w:br/>
        <w:t>f 10869/10869/10332 10868/10868/10331 10870/10870/10333</w:t>
        <w:br/>
        <w:t>f 10872/10872/10335 10873/10873/10324 10874/10874/10336</w:t>
        <w:br/>
        <w:t>f 10872/10872/10335 10875/10875/10322 10873/10873/10324</w:t>
        <w:br/>
        <w:t>f 10876/10876/10337 10877/10877/10338 10878/10878/10339</w:t>
        <w:br/>
        <w:t>f 10876/10876/10337 10879/10879/10340 10877/10877/10338</w:t>
        <w:br/>
        <w:t>f 10880/10880/10341 10881/10881/10342 10882/10882/10343</w:t>
        <w:br/>
        <w:t>f 10880/10880/10341 10883/10883/10344 10881/10881/10342</w:t>
        <w:br/>
        <w:t>f 10884/10884/10345 10885/10885/10346 10876/10876/10337</w:t>
        <w:br/>
        <w:t>f 10886/10886/10347 10887/10887/10348 10888/10888/10349</w:t>
        <w:br/>
        <w:t>f 10886/10886/10347 10889/10889/10350 10887/10887/10348</w:t>
        <w:br/>
        <w:t>f 10890/10890/10351 10891/10891/10352 10892/10892/10353</w:t>
        <w:br/>
        <w:t>f 10890/10890/10351 10893/10893/10354 10891/10891/10352</w:t>
        <w:br/>
        <w:t>f 10894/10894/10355 10895/10895/10356 10896/10896/10357</w:t>
        <w:br/>
        <w:t>f 10894/10894/10355 10897/10897/10358 10895/10895/10356</w:t>
        <w:br/>
        <w:t>f 10898/10898/10359 10897/10897/10358 10899/10899/10360</w:t>
        <w:br/>
        <w:t>f 10898/10898/10359 10900/10900/10361 10897/10897/10358</w:t>
        <w:br/>
        <w:t>f 10899/10899/10360 10901/10901/10277 10898/10898/10279</w:t>
        <w:br/>
        <w:t>f 10899/10899/10360 10902/10902/10362 10901/10901/10277</w:t>
        <w:br/>
        <w:t>f 10903/10903/10281 10902/10902/10362 10904/10904/10363</w:t>
        <w:br/>
        <w:t>f 10903/10903/10281 10901/10901/10277 10902/10902/10362</w:t>
        <w:br/>
        <w:t>f 10905/10905/10364 10904/10904/10363 10902/10902/10362</w:t>
        <w:br/>
        <w:t>f 10905/10905/10364 10906/10906/10365 10904/10904/10363</w:t>
        <w:br/>
        <w:t>f 10907/10907/10366 10902/10902/10362 10899/10899/10360</w:t>
        <w:br/>
        <w:t>f 10907/10907/10366 10905/10905/10364 10902/10902/10362</w:t>
        <w:br/>
        <w:t>f 10895/10895/10356 10908/10908/10320 10909/10909/10367</w:t>
        <w:br/>
        <w:t>f 10895/10895/10356 10910/10910/10318 10908/10908/10320</w:t>
        <w:br/>
        <w:t>f 10896/10896/10357 10909/10909/10367 10911/10911/10368</w:t>
        <w:br/>
        <w:t>f 10896/10896/10357 10895/10895/10356 10909/10909/10367</w:t>
        <w:br/>
        <w:t>f 10912/10912/10369 10913/10913/10370 10914/10914/10371</w:t>
        <w:br/>
        <w:t>f 10912/10912/10369 10915/10915/10372 10913/10913/10370</w:t>
        <w:br/>
        <w:t>f 10867/10867/10330 10916/10916/10373 10865/10865/10328</w:t>
        <w:br/>
        <w:t>f 10867/10867/10330 10917/10917/10374 10916/10916/10373</w:t>
        <w:br/>
        <w:t>f 10918/10918/10375 10865/10865/10328 10916/10916/10373</w:t>
        <w:br/>
        <w:t>f 10918/10918/10375 10919/10919/10376 10865/10865/10328</w:t>
        <w:br/>
        <w:t>f 10920/10920/10377 10921/10921/10378 10922/10922/10379</w:t>
        <w:br/>
        <w:t>f 10920/10920/10377 10923/10923/10380 10921/10921/10378</w:t>
        <w:br/>
        <w:t>f 10923/10923/10380 10924/10924/10381 10921/10921/10378</w:t>
        <w:br/>
        <w:t>f 10923/10923/10380 10925/10925/10382 10924/10924/10381</w:t>
        <w:br/>
        <w:t>f 10926/10926/10383 10927/10927/10384 10928/10928/10385</w:t>
        <w:br/>
        <w:t>f 10926/10926/10383 10929/10929/10386 10927/10927/10384</w:t>
        <w:br/>
        <w:t>f 10930/10930/10387 10929/10929/10386 10931/10931/10388</w:t>
        <w:br/>
        <w:t>f 10930/10930/10387 10927/10927/10384 10929/10929/10386</w:t>
        <w:br/>
        <w:t>f 10932/10932/10389 10933/10933/10390 10934/10934/10391</w:t>
        <w:br/>
        <w:t>f 10932/10932/10389 10935/10935/10392 10933/10933/10390</w:t>
        <w:br/>
        <w:t>f 10936/10936/10393 10922/10922/10379 10937/10937/10394</w:t>
        <w:br/>
        <w:t>f 10936/10936/10393 10920/10920/10377 10922/10922/10379</w:t>
        <w:br/>
        <w:t>f 10934/10934/10391 10938/10938/10385 10932/10932/10389</w:t>
        <w:br/>
        <w:t>f 10934/10934/10391 10939/10939/10383 10938/10938/10385</w:t>
        <w:br/>
        <w:t>f 10936/10936/10393 10940/10940/10395 10941/10941/10396</w:t>
        <w:br/>
        <w:t>f 10936/10936/10393 10937/10937/10394 10940/10940/10395</w:t>
        <w:br/>
        <w:t>f 10942/10942/10397 10943/10943/10398 10944/10944/10399</w:t>
        <w:br/>
        <w:t>f 10942/10942/10397 10945/10945/10400 10943/10943/10398</w:t>
        <w:br/>
        <w:t>f 10884/10884/10345 10944/10944/10399 10946/10946/10401</w:t>
        <w:br/>
        <w:t>f 10884/10884/10345 10942/10942/10397 10944/10944/10399</w:t>
        <w:br/>
        <w:t>f 10885/10885/10346 10946/10946/10401 10947/10947/10402</w:t>
        <w:br/>
        <w:t>f 10885/10885/10346 10884/10884/10345 10946/10946/10401</w:t>
        <w:br/>
        <w:t>f 10886/10886/10347 10948/10948/10403 10949/10949/10404</w:t>
        <w:br/>
        <w:t>f 10886/10886/10347 10950/10950/10405 10948/10948/10403</w:t>
        <w:br/>
        <w:t>f 10911/10911/10368 10951/10951/10406 10949/10949/10404</w:t>
        <w:br/>
        <w:t>f 10952/10952/10407 10953/10953/10408 10954/10954/10409</w:t>
        <w:br/>
        <w:t>f 10952/10952/10407 10955/10955/10410 10953/10953/10408</w:t>
        <w:br/>
        <w:t>f 10956/10956/10411 10957/10957/10412 10846/10846/10308</w:t>
        <w:br/>
        <w:t>f 10956/10956/10411 10958/10958/10413 10957/10957/10412</w:t>
        <w:br/>
        <w:t>f 10958/10958/10413 10959/10959/10414 10960/10960/10415</w:t>
        <w:br/>
        <w:t>f 10958/10958/10413 10956/10956/10411 10959/10959/10414</w:t>
        <w:br/>
        <w:t>f 10959/10959/10414 10961/10961/10416 10962/10962/10417</w:t>
        <w:br/>
        <w:t>f 10959/10959/10414 10963/10963/10418 10961/10961/10416</w:t>
        <w:br/>
        <w:t>f 10964/10964/10419 10961/10961/10416 10965/10965/10420</w:t>
        <w:br/>
        <w:t>f 10945/10945/10400 10881/10881/10342 10915/10915/10372</w:t>
        <w:br/>
        <w:t>f 10945/10945/10400 10942/10942/10397 10881/10881/10342</w:t>
        <w:br/>
        <w:t>f 10831/10831/10293 10923/10923/10380 10920/10920/10377</w:t>
        <w:br/>
        <w:t>f 10831/10831/10293 10828/10828/10290 10923/10923/10380</w:t>
        <w:br/>
        <w:t>f 10828/10828/10290 10925/10925/10382 10923/10923/10380</w:t>
        <w:br/>
        <w:t>f 10828/10828/10290 10827/10827/10289 10925/10925/10382</w:t>
        <w:br/>
        <w:t>f 10929/10929/10386 10903/10903/10281 10904/10904/10363</w:t>
        <w:br/>
        <w:t>f 10929/10929/10386 10926/10926/10383 10903/10903/10281</w:t>
        <w:br/>
        <w:t>f 10906/10906/10365 10929/10929/10386 10904/10904/10363</w:t>
        <w:br/>
        <w:t>f 10906/10906/10365 10931/10931/10388 10929/10929/10386</w:t>
        <w:br/>
        <w:t>f 10934/10934/10391 10822/10822/10284 10820/10820/10282</w:t>
        <w:br/>
        <w:t>f 10934/10934/10391 10933/10933/10421 10822/10822/10284</w:t>
        <w:br/>
        <w:t>f 10833/10833/10295 10920/10920/10377 10936/10936/10393</w:t>
        <w:br/>
        <w:t>f 10833/10833/10295 10831/10831/10293 10920/10920/10377</w:t>
        <w:br/>
        <w:t>f 10820/10820/10282 10939/10939/10383 10934/10934/10391</w:t>
        <w:br/>
        <w:t>f 10820/10820/10282 10819/10819/10281 10939/10939/10383</w:t>
        <w:br/>
        <w:t>f 10833/10833/10295 10941/10941/10396 10836/10836/10298</w:t>
        <w:br/>
        <w:t>f 10833/10833/10295 10936/10936/10393 10941/10941/10396</w:t>
        <w:br/>
        <w:t>f 10844/10844/10306 10869/10869/10332 10871/10871/10334</w:t>
        <w:br/>
        <w:t>f 10844/10844/10306 10845/10845/10307 10869/10869/10332</w:t>
        <w:br/>
        <w:t>f 10966/10966/10422 10967/10967/10423 10968/10968/10424</w:t>
        <w:br/>
        <w:t>f 10966/10966/10422 10852/10852/10314 10967/10967/10423</w:t>
        <w:br/>
        <w:t>f 10869/10869/10332 10969/10969/10425 10970/10970/10426</w:t>
        <w:br/>
        <w:t>f 10869/10869/10332 10845/10845/10307 10969/10969/10425</w:t>
        <w:br/>
        <w:t>f 10971/10971/10427 10972/10972/10428 10841/10841/10303</w:t>
        <w:br/>
        <w:t>f 10971/10971/10427 10973/10973/10429 10972/10972/10428</w:t>
        <w:br/>
        <w:t>f 10875/10875/10322 10974/10974/10430 10975/10975/10431</w:t>
        <w:br/>
        <w:t>f 10875/10875/10322 10872/10872/10335 10974/10974/10430</w:t>
        <w:br/>
        <w:t>f 10976/10976/10432 10977/10977/10433 10978/10978/10434</w:t>
        <w:br/>
        <w:t>f 10976/10976/10432 10979/10979/10435 10977/10977/10433</w:t>
        <w:br/>
        <w:t>f 10978/10978/10434 10980/10980/10436 10976/10976/10432</w:t>
        <w:br/>
        <w:t>f 10978/10978/10434 10981/10981/10437 10980/10980/10436</w:t>
        <w:br/>
        <w:t>f 10982/10982/10438 10983/10983/10439 10984/10984/10440</w:t>
        <w:br/>
        <w:t>f 10982/10982/10438 10985/10985/10441 10983/10983/10439</w:t>
        <w:br/>
        <w:t>f 10982/10982/10438 10986/10986/10442 10987/10987/10443</w:t>
        <w:br/>
        <w:t>f 10982/10982/10438 10984/10984/10440 10986/10986/10442</w:t>
        <w:br/>
        <w:t>f 10988/10988/10444 10989/10989/10445 10990/10990/10446</w:t>
        <w:br/>
        <w:t>f 10988/10988/10444 10991/10991/10447 10989/10989/10445</w:t>
        <w:br/>
        <w:t>f 10992/10992/10448 10993/10993/10449 10994/10994/10450</w:t>
        <w:br/>
        <w:t>f 10992/10992/10448 10995/10995/10451 10993/10993/10449</w:t>
        <w:br/>
        <w:t>f 10996/10996/10452 10997/10997/10453 10998/10998/10454</w:t>
        <w:br/>
        <w:t>f 10996/10996/10452 10999/10999/10455 10997/10997/10453</w:t>
        <w:br/>
        <w:t>f 11000/11000/10456 11001/11001/10457 11002/11002/10458</w:t>
        <w:br/>
        <w:t>f 11003/11003/10459 11004/11004/10460 11005/11005/10461</w:t>
        <w:br/>
        <w:t>f 11003/11003/10459 11006/11006/10462 11004/11004/10460</w:t>
        <w:br/>
        <w:t>f 11007/11007/10463 11008/11008/10464 11009/11009/10465</w:t>
        <w:br/>
        <w:t>f 11007/11007/10463 11010/11010/10466 11008/11008/10464</w:t>
        <w:br/>
        <w:t>f 11008/11008/10464 11011/11011/10467 11012/11012/10468</w:t>
        <w:br/>
        <w:t>f 11008/11008/10464 11013/11013/10469 11011/11011/10467</w:t>
        <w:br/>
        <w:t>f 11014/11014/10470 11013/11013/10469 11015/11015/10471</w:t>
        <w:br/>
        <w:t>f 11014/11014/10470 11016/11016/10472 11013/11013/10469</w:t>
        <w:br/>
        <w:t>f 11017/11017/10473 11018/11018/10474 11019/11019/10475</w:t>
        <w:br/>
        <w:t>f 11017/11017/10473 11003/11003/10459 11018/11018/10474</w:t>
        <w:br/>
        <w:t>f 11020/11020/10475 11021/11021/10476 11022/11022/10473</w:t>
        <w:br/>
        <w:t>f 11023/11023/10477 11024/11024/10478 11025/11025/10457</w:t>
        <w:br/>
        <w:t>f 11023/11023/10477 11026/11026/10479 11024/11024/10478</w:t>
        <w:br/>
        <w:t>f 10862/10862/10325 11027/11027/10431 11028/11028/10480</w:t>
        <w:br/>
        <w:t>f 10862/10862/10325 10859/10859/10322 11027/11027/10431</w:t>
        <w:br/>
        <w:t>f 11029/11029/10481 10954/10954/10409 11030/11030/10482</w:t>
        <w:br/>
        <w:t>f 11029/11029/10481 10952/10952/10407 10954/10954/10409</w:t>
        <w:br/>
        <w:t>f 10864/10864/10327 11028/11028/10480 11031/11031/10483</w:t>
        <w:br/>
        <w:t>f 10864/10864/10327 10862/10862/10325 11028/11028/10480</w:t>
        <w:br/>
        <w:t>f 10952/10952/10407 11032/11032/10484 10892/10892/10353</w:t>
        <w:br/>
        <w:t>f 10952/10952/10407 11029/11029/10481 11032/11032/10484</w:t>
        <w:br/>
        <w:t>f 10917/10917/10374 11033/11033/10485 10916/10916/10373</w:t>
        <w:br/>
        <w:t>f 10917/10917/10374 11034/11034/10486 11033/11033/10485</w:t>
        <w:br/>
        <w:t>f 11035/11035/10487 10916/10916/10373 11033/11033/10485</w:t>
        <w:br/>
        <w:t>f 11035/11035/10487 10918/10918/10375 10916/10916/10373</w:t>
        <w:br/>
        <w:t>f 11035/11035/10487 10965/10965/10420 10918/10918/10375</w:t>
        <w:br/>
        <w:t>f 11035/11035/10487 11036/11036/10488 10965/10965/10420</w:t>
        <w:br/>
        <w:t>f 11037/11037/10489 11038/11038/10490 11039/11039/10491</w:t>
        <w:br/>
        <w:t>f 11037/11037/10489 11040/11040/10492 11038/11038/10490</w:t>
        <w:br/>
        <w:t>f 10387/10387/9863 10384/10384/9860 11041/11041/10493</w:t>
        <w:br/>
        <w:t>f 11042/11042/10494 11043/11043/10495 11044/11044/10496</w:t>
        <w:br/>
        <w:t>f 11042/11042/10494 11045/11045/10497 11043/11043/10495</w:t>
        <w:br/>
        <w:t>f 11046/11046/10498 11047/11047/10499 11048/11048/10500</w:t>
        <w:br/>
        <w:t>f 11046/11046/10498 11049/11049/10501 11047/11047/10499</w:t>
        <w:br/>
        <w:t>f 11050/11050/10502 11051/11051/10503 11047/11047/10499</w:t>
        <w:br/>
        <w:t>f 11052/11052/10504 11053/11053/10505 11054/11054/10506</w:t>
        <w:br/>
        <w:t>f 11052/11052/10504 11055/11055/10507 11050/11050/10502</w:t>
        <w:br/>
        <w:t>f 11052/11052/10504 11054/11054/10506 11055/11055/10507</w:t>
        <w:br/>
        <w:t>f 11056/11056/10508 11057/11057/10509 11054/11054/10506</w:t>
        <w:br/>
        <w:t>f 11058/11058/10273 11059/11059/10510 11060/11060/10511</w:t>
        <w:br/>
        <w:t>f 11058/11058/10273 11061/11061/10512 11059/11059/10510</w:t>
        <w:br/>
        <w:t>f 11062/11062/10267 10812/10812/10275 11063/11063/10513</w:t>
        <w:br/>
        <w:t>f 11062/11062/10267 10814/10814/10276 10812/10812/10275</w:t>
        <w:br/>
        <w:t>f 11055/11055/10507 11064/11064/10514 11048/11048/10500</w:t>
        <w:br/>
        <w:t>f 11055/11055/10507 11065/11065/10515 11064/11064/10514</w:t>
        <w:br/>
        <w:t>f 11063/11063/10513 11066/11066/10516 11062/11062/10267</w:t>
        <w:br/>
        <w:t>f 11063/11063/10513 11059/11059/10510 11066/11066/10516</w:t>
        <w:br/>
        <w:t>f 11040/11040/10492 11067/11067/10517 11038/11038/10490</w:t>
        <w:br/>
        <w:t>f 11040/11040/10492 11068/11068/10518 11067/11067/10517</w:t>
        <w:br/>
        <w:t>f 11064/11064/10514 11046/11046/10498 11048/11048/10500</w:t>
        <w:br/>
        <w:t>f 11064/11064/10514 11069/11069/10519 11046/11046/10498</w:t>
        <w:br/>
        <w:t>f 10382/10382/9859 10375/10375/9856 11070/11070/10520</w:t>
        <w:br/>
        <w:t>f 11055/11055/10507 11054/11054/10506 11071/11071/10521</w:t>
        <w:br/>
        <w:t>f 11072/11072/10522 11073/11073/10523 11074/11074/10524</w:t>
        <w:br/>
        <w:t>f 11072/11072/10522 11075/11075/10525 11073/11073/10523</w:t>
        <w:br/>
        <w:t>f 11076/11076/10526 11077/11077/10527 11078/11078/10528</w:t>
        <w:br/>
        <w:t>f 11068/11068/10518 11079/11079/10529 11080/11080/10530</w:t>
        <w:br/>
        <w:t>f 11081/11081/10531 11059/11059/10510 11082/11082/10532</w:t>
        <w:br/>
        <w:t>f 11054/11054/10506 11083/11083/10533 11084/11084/10534</w:t>
        <w:br/>
        <w:t>f 11072/11072/10522 11085/11085/10535 11086/11086/10536</w:t>
        <w:br/>
        <w:t>f 11072/11072/10522 11087/11087/10537 11085/11085/10535</w:t>
        <w:br/>
        <w:t>f 10395/10395/9867 11088/11088/10538 11089/11089/10539</w:t>
        <w:br/>
        <w:t>f 10395/10395/9867 10391/10391/9865 11088/11088/10538</w:t>
        <w:br/>
        <w:t>f 10395/10395/9867 11090/11090/10540 10397/10397/9868</w:t>
        <w:br/>
        <w:t>f 10395/10395/9867 11089/11089/10539 11090/11090/10540</w:t>
        <w:br/>
        <w:t>f 11079/11079/10529 11076/11076/10526 11080/11080/10530</w:t>
        <w:br/>
        <w:t>f 11079/11079/10529 11077/11077/10527 11076/11076/10526</w:t>
        <w:br/>
        <w:t>f 10388/10388/9864 11088/11088/10538 10391/10391/9865</w:t>
        <w:br/>
        <w:t>f 11091/11091/10541 11046/11046/10498 11042/11042/10494</w:t>
        <w:br/>
        <w:t>f 11091/11091/10541 11049/11049/10501 11046/11046/10498</w:t>
        <w:br/>
        <w:t>f 10978/10978/10434 11092/11092/10542 11093/11093/10543</w:t>
        <w:br/>
        <w:t>f 10978/10978/10434 10977/10977/10433 11092/11092/10542</w:t>
        <w:br/>
        <w:t>f 11094/11094/10544 11095/11095/10545 11096/11096/10546</w:t>
        <w:br/>
        <w:t>f 10984/10984/10440 11097/11097/10547 11012/11012/10468</w:t>
        <w:br/>
        <w:t>f 10984/10984/10440 10983/10983/10439 11097/11097/10547</w:t>
        <w:br/>
        <w:t>f 10984/10984/10440 11011/11011/10467 10986/10986/10442</w:t>
        <w:br/>
        <w:t>f 10984/10984/10440 11012/11012/10468 11011/11011/10467</w:t>
        <w:br/>
        <w:t>f 10986/10986/10442 11098/11098/10548 10990/10990/10446</w:t>
        <w:br/>
        <w:t>f 11099/11099/10549 10990/10990/10446 11098/11098/10548</w:t>
        <w:br/>
        <w:t>f 11099/11099/10549 10988/10988/10444 10990/10990/10446</w:t>
        <w:br/>
        <w:t>f 11024/11024/10478 10997/10997/10453 11100/11100/10550</w:t>
        <w:br/>
        <w:t>f 11019/11019/10475 11002/11002/10458 11001/11001/10457</w:t>
        <w:br/>
        <w:t>f 11101/11101/10551 11025/11025/10457 11024/11024/10478</w:t>
        <w:br/>
        <w:t>f 11101/11101/10551 11020/11020/10475 11025/11025/10457</w:t>
        <w:br/>
        <w:t>f 11102/11102/10552 11103/11103/10553 11037/11037/10489</w:t>
        <w:br/>
        <w:t>f 11102/11102/10552 11104/11104/10554 11103/11103/10553</w:t>
        <w:br/>
        <w:t>f 11040/11040/10492 11105/11105/10555 11068/11068/10518</w:t>
        <w:br/>
        <w:t>f 11040/11040/10492 11106/11106/10556 11105/11105/10555</w:t>
        <w:br/>
        <w:t>f 11079/11079/10529 11105/11105/10555 11065/11065/10515</w:t>
        <w:br/>
        <w:t>f 11071/11071/10521 11079/11079/10529 11065/11065/10515</w:t>
        <w:br/>
        <w:t>f 11107/11107/10557 11077/11077/10527 11079/11079/10529</w:t>
        <w:br/>
        <w:t>f 11104/11104/10554 11045/11045/10497 11103/11103/10553</w:t>
        <w:br/>
        <w:t>f 11104/11104/10554 11043/11043/10495 11045/11045/10497</w:t>
        <w:br/>
        <w:t>f 11105/11105/10555 11069/11069/10519 11064/11064/10514</w:t>
        <w:br/>
        <w:t>f 11105/11105/10555 11106/11106/10556 11069/11069/10519</w:t>
        <w:br/>
        <w:t>f 11105/11105/10555 11064/11064/10514 11065/11065/10515</w:t>
        <w:br/>
        <w:t>f 10393/10393/9866 11108/11108/10558 10388/10388/9864</w:t>
        <w:br/>
        <w:t>f 10393/10393/9866 11085/11085/10535 11108/11108/10558</w:t>
        <w:br/>
        <w:t>f 11074/11074/10524 11109/11109/10559 11110/11110/10560</w:t>
        <w:br/>
        <w:t>f 11074/11074/10524 11111/11111/10561 11109/11109/10559</w:t>
        <w:br/>
        <w:t>f 11109/11109/10559 11112/11112/10562 11110/11110/10560</w:t>
        <w:br/>
        <w:t>f 10988/10988/10444 11113/11113/10563 10995/10995/10451</w:t>
        <w:br/>
        <w:t>f 10988/10988/10444 11099/11099/10549 11113/11113/10563</w:t>
        <w:br/>
        <w:t>f 10991/10991/10447 10995/10995/10451 10992/10992/10448</w:t>
        <w:br/>
        <w:t>f 10991/10991/10447 10988/10988/10444 10995/10995/10451</w:t>
        <w:br/>
        <w:t>f 11074/11074/10524 11087/11087/10537 11072/11072/10522</w:t>
        <w:br/>
        <w:t>f 11046/11046/10498 11045/11045/10497 11042/11042/10494</w:t>
        <w:br/>
        <w:t>f 11046/11046/10498 11069/11069/10519 11045/11045/10497</w:t>
        <w:br/>
        <w:t>f 11040/11040/10492 11103/11103/10553 11106/11106/10556</w:t>
        <w:br/>
        <w:t>f 11040/11040/10492 11037/11037/10489 11103/11103/10553</w:t>
        <w:br/>
        <w:t>f 11106/11106/10556 11045/11045/10497 11069/11069/10519</w:t>
        <w:br/>
        <w:t>f 11106/11106/10556 11103/11103/10553 11045/11045/10497</w:t>
        <w:br/>
        <w:t>f 11042/11042/10494 11114/11114/10564 11091/11091/10541</w:t>
        <w:br/>
        <w:t>f 11042/11042/10494 11044/11044/10496 11114/11114/10564</w:t>
        <w:br/>
        <w:t>f 10973/10973/10429 11115/11115/10565 10972/10972/10428</w:t>
        <w:br/>
        <w:t>f 10973/10973/10429 10893/10893/10354 11115/11115/10565</w:t>
        <w:br/>
        <w:t>f 10917/10917/10374 11116/11116/10566 11117/11117/10567</w:t>
        <w:br/>
        <w:t>f 10917/10917/10374 10867/10867/10330 11116/11116/10566</w:t>
        <w:br/>
        <w:t>f 10909/10909/10367 10861/10861/10324 10860/10860/10323</w:t>
        <w:br/>
        <w:t>f 10909/10909/10367 10908/10908/10320 10861/10861/10324</w:t>
        <w:br/>
        <w:t>f 10911/10911/10368 10860/10860/10323 10863/10863/10326</w:t>
        <w:br/>
        <w:t>f 10911/10911/10368 10909/10909/10367 10860/10860/10323</w:t>
        <w:br/>
        <w:t>f 10970/10970/10426 10866/10866/10329 10868/10868/10331</w:t>
        <w:br/>
        <w:t>f 10970/10970/10426 11118/11118/10568 10866/10866/10329</w:t>
        <w:br/>
        <w:t>f 10865/10865/10328 10870/10870/10333 10868/10868/10331</w:t>
        <w:br/>
        <w:t>f 10865/10865/10328 10919/10919/10376 10870/10870/10333</w:t>
        <w:br/>
        <w:t>f 10857/10857/10320 10874/10874/10336 10873/10873/10324</w:t>
        <w:br/>
        <w:t>f 10857/10857/10320 10856/10856/10319 10874/10874/10336</w:t>
        <w:br/>
        <w:t>f 10893/10893/10354 10887/10887/10348 10891/10891/10352</w:t>
        <w:br/>
        <w:t>f 10893/10893/10354 10973/10973/10429 10887/10887/10348</w:t>
        <w:br/>
        <w:t>f 10955/10955/10410 10951/10951/10406 10953/10953/10408</w:t>
        <w:br/>
        <w:t>f 10955/10955/10410 10889/10889/10350 10951/10951/10406</w:t>
        <w:br/>
        <w:t>f 10962/10962/10417 10960/10960/10415 10959/10959/10414</w:t>
        <w:br/>
        <w:t>f 10968/10968/10424 10963/10963/10418 10959/10959/10414</w:t>
        <w:br/>
        <w:t>f 10968/10968/10424 10967/10967/10423 10963/10963/10418</w:t>
        <w:br/>
        <w:t>f 10893/10893/10354 11116/11116/10566 11115/11115/10565</w:t>
        <w:br/>
        <w:t>f 10893/10893/10354 10890/10890/10351 11116/11116/10566</w:t>
        <w:br/>
        <w:t>f 10885/10885/10569 10879/10879/10340 10876/10876/10337</w:t>
        <w:br/>
        <w:t>f 10885/10885/10569 10950/10950/10405 10879/10879/10340</w:t>
        <w:br/>
        <w:t>f 10942/10942/10397 10882/10882/10343 10881/10881/10342</w:t>
        <w:br/>
        <w:t>f 10878/10878/10339 10882/10882/10343 10876/10876/10337</w:t>
        <w:br/>
        <w:t>f 10878/10878/10339 10880/10880/10341 10882/10882/10343</w:t>
        <w:br/>
        <w:t>f 10973/10973/10429 10888/10888/10349 10887/10887/10348</w:t>
        <w:br/>
        <w:t>f 10973/10973/10429 10971/10971/10427 10888/10888/10349</w:t>
        <w:br/>
        <w:t>f 10955/10955/10410 10892/10892/10353 10891/10891/10352</w:t>
        <w:br/>
        <w:t>f 10955/10955/10410 10952/10952/10407 10892/10892/10353</w:t>
        <w:br/>
        <w:t>f 10883/10883/10344 10915/10915/10372 10881/10881/10342</w:t>
        <w:br/>
        <w:t>f 10883/10883/10344 10913/10913/10370 10915/10915/10372</w:t>
        <w:br/>
        <w:t>f 11119/11119/10570 10892/10892/10353 11032/11032/10484</w:t>
        <w:br/>
        <w:t>f 11119/11119/10570 10890/10890/10351 10892/10892/10353</w:t>
        <w:br/>
        <w:t>f 10889/10889/10350 10891/10891/10352 10887/10887/10348</w:t>
        <w:br/>
        <w:t>f 10889/10889/10350 10955/10955/10410 10891/10891/10352</w:t>
        <w:br/>
        <w:t>f 11120/11120/10571 10915/10915/10372 10912/10912/10369</w:t>
        <w:br/>
        <w:t>f 11120/11120/10571 10945/10945/10400 10915/10915/10372</w:t>
        <w:br/>
        <w:t>f 11121/11121/10572 11122/11122/10573 11123/11123/10574</w:t>
        <w:br/>
        <w:t>f 11124/11124/10575 11125/11125/10576 11126/11126/10577</w:t>
        <w:br/>
        <w:t>f 11124/11124/10575 11127/11127/10578 11125/11125/10576</w:t>
        <w:br/>
        <w:t>f 10824/10824/10286 10820/10820/10282 10822/10822/10284</w:t>
        <w:br/>
        <w:t>f 10824/10824/10286 10818/10818/10280 10820/10820/10282</w:t>
        <w:br/>
        <w:t>f 10824/10824/10286 10821/10821/10283 11128/11128/10579</w:t>
        <w:br/>
        <w:t>f 10957/10957/10412 10853/10853/10315 10847/10847/10309</w:t>
        <w:br/>
        <w:t>f 10957/10957/10412 10858/10858/10321 10853/10853/10315</w:t>
        <w:br/>
        <w:t>f 10935/10935/10392 11129/11129/10580 10933/10933/10390</w:t>
        <w:br/>
        <w:t>f 10935/10935/10392 11130/11130/10581 11129/11129/10580</w:t>
        <w:br/>
        <w:t>f 10958/10958/10413 10858/10858/10321 10957/10957/10412</w:t>
        <w:br/>
        <w:t>f 10958/10958/10413 10856/10856/10319 10858/10858/10321</w:t>
        <w:br/>
        <w:t>f 10960/10960/10415 10856/10856/10319 10958/10958/10413</w:t>
        <w:br/>
        <w:t>f 10974/10974/10430 10872/10872/10335 11131/11131/10582</w:t>
        <w:br/>
        <w:t>f 10933/10933/10421 10823/10823/10285 10822/10822/10284</w:t>
        <w:br/>
        <w:t>f 10933/10933/10421 11129/11129/10580 10823/10823/10285</w:t>
        <w:br/>
        <w:t>f 10979/10979/10435 11002/11002/10458 10977/10977/10433</w:t>
        <w:br/>
        <w:t>f 10979/10979/10435 11000/11000/10456 11002/11002/10458</w:t>
        <w:br/>
        <w:t>f 11132/11132/10583 11005/11005/10461 11004/11004/10460</w:t>
        <w:br/>
        <w:t>f 10977/10977/10433 11018/11018/10474 11092/11092/10542</w:t>
        <w:br/>
        <w:t>f 10977/10977/10433 11002/11002/10458 11018/11018/10474</w:t>
        <w:br/>
        <w:t>f 10872/10872/10335 10960/10960/10415 11131/11131/10582</w:t>
        <w:br/>
        <w:t>f 10872/10872/10335 10874/10874/10336 10960/10960/10415</w:t>
        <w:br/>
        <w:t>f 11133/11133/10584 11134/11134/10585 11135/11135/10586</w:t>
        <w:br/>
        <w:t>f 11133/11133/10584 11136/11136/10587 11134/11134/10585</w:t>
        <w:br/>
        <w:t>f 11135/11135/10586 11063/11063/10513 11137/11137/10588</w:t>
        <w:br/>
        <w:t>f 11135/11135/10586 11134/11134/10585 11063/11063/10513</w:t>
        <w:br/>
        <w:t>f 11127/11127/10578 11138/11138/10589 11090/11090/10540</w:t>
        <w:br/>
        <w:t>f 11127/11127/10578 11139/11139/10590 11138/11138/10589</w:t>
        <w:br/>
        <w:t>f 11070/11070/10520 11102/11102/10552 11140/11140/10591</w:t>
        <w:br/>
        <w:t>f 11141/11141/10592 11142/11142/10593 11143/11143/10594</w:t>
        <w:br/>
        <w:t>f 11141/11141/10592 11144/11144/10593 11142/11142/10593</w:t>
        <w:br/>
        <w:t>f 11134/11134/10585 11059/11059/10510 11063/11063/10513</w:t>
        <w:br/>
        <w:t>f 11134/11134/10585 11082/11082/10532 11059/11059/10510</w:t>
        <w:br/>
        <w:t>f 11145/11145/10595 11146/11146/10596 11147/11147/10597</w:t>
        <w:br/>
        <w:t>f 11145/11145/10595 11148/11148/10598 11146/11146/10596</w:t>
        <w:br/>
        <w:t>f 10883/10883/10344 10837/10837/10299 10836/10836/10298</w:t>
        <w:br/>
        <w:t>f 10883/10883/10344 10880/10880/10341 10837/10837/10299</w:t>
        <w:br/>
        <w:t>f 10880/10880/10341 10838/10838/10300 10837/10837/10299</w:t>
        <w:br/>
        <w:t>f 10880/10880/10341 10878/10878/10339 10838/10838/10300</w:t>
        <w:br/>
        <w:t>f 10878/10878/10339 10840/10840/10302 10838/10838/10300</w:t>
        <w:br/>
        <w:t>f 10878/10878/10339 10877/10877/10338 10840/10840/10302</w:t>
        <w:br/>
        <w:t>f 10914/10914/10371 10941/10941/10396 10940/10940/10395</w:t>
        <w:br/>
        <w:t>f 10914/10914/10371 10913/10913/10370 10941/10941/10396</w:t>
        <w:br/>
        <w:t>f 10913/10913/10370 10836/10836/10298 10941/10941/10396</w:t>
        <w:br/>
        <w:t>f 10913/10913/10370 10883/10883/10344 10836/10836/10298</w:t>
        <w:br/>
        <w:t>f 11118/11118/10568 10841/10841/10303 10972/10972/10428</w:t>
        <w:br/>
        <w:t>f 11118/11118/10568 10839/10839/10301 10841/10841/10303</w:t>
        <w:br/>
        <w:t>f 10866/10866/10329 10972/10972/10428 11115/11115/10565</w:t>
        <w:br/>
        <w:t>f 10866/10866/10329 11118/11118/10568 10972/10972/10428</w:t>
        <w:br/>
        <w:t>f 10890/10890/10351 11117/11117/10567 11116/11116/10566</w:t>
        <w:br/>
        <w:t>f 10890/10890/10351 11119/11119/10570 11117/11117/10567</w:t>
        <w:br/>
        <w:t>f 10867/10867/10330 11115/11115/10565 11116/11116/10566</w:t>
        <w:br/>
        <w:t>f 10867/10867/10330 10866/10866/10329 11115/11115/10565</w:t>
        <w:br/>
        <w:t>f 10990/10990/10446 10987/10987/10443 10986/10986/10442</w:t>
        <w:br/>
        <w:t>f 10990/10990/10446 10989/10989/10445 10987/10987/10443</w:t>
        <w:br/>
        <w:t>f 11149/11149/10599 10821/10821/10283 10829/10829/10291</w:t>
        <w:br/>
        <w:t>f 11149/11149/10599 11128/11128/10579 10821/10821/10283</w:t>
        <w:br/>
        <w:t>f 10829/10829/10291 10823/10823/10285 10827/10827/10289</w:t>
        <w:br/>
        <w:t>f 10829/10829/10291 10821/10821/10283 10823/10823/10285</w:t>
        <w:br/>
        <w:t>f 10852/10852/10314 10848/10848/10310 10850/10850/10312</w:t>
        <w:br/>
        <w:t>f 10852/10852/10314 10966/10966/10422 10848/10848/10310</w:t>
        <w:br/>
        <w:t>f 10925/10925/10382 11130/11130/10581 10924/10924/10381</w:t>
        <w:br/>
        <w:t>f 10925/10925/10382 11129/11129/10580 11130/11130/10581</w:t>
        <w:br/>
        <w:t>f 10961/10961/10416 10918/10918/10375 10965/10965/10420</w:t>
        <w:br/>
        <w:t>f 10961/10961/10416 10919/10919/10376 10918/10918/10375</w:t>
        <w:br/>
        <w:t>f 10827/10827/10289 11129/11129/10580 10925/10925/10382</w:t>
        <w:br/>
        <w:t>f 10827/10827/10289 10823/10823/10285 11129/11129/10580</w:t>
        <w:br/>
        <w:t>f 10852/10852/10314 10871/10871/10334 10967/10967/10423</w:t>
        <w:br/>
        <w:t>f 10852/10852/10314 10849/10849/10311 10871/10871/10334</w:t>
        <w:br/>
        <w:t>f 10980/10980/10436 11150/11150/10600 11151/11151/10601</w:t>
        <w:br/>
        <w:t>f 10980/10980/10436 10981/10981/10437 11150/11150/10600</w:t>
        <w:br/>
        <w:t>f 10981/10981/10437 11093/11093/10543 11152/11152/10602</w:t>
        <w:br/>
        <w:t>f 10981/10981/10437 10978/10978/10434 11093/11093/10543</w:t>
        <w:br/>
        <w:t>f 11153/11153/10603 10965/10965/10420 11036/11036/10488</w:t>
        <w:br/>
        <w:t>f 11153/11153/10603 10964/10964/10419 10965/10965/10420</w:t>
        <w:br/>
        <w:t>f 11154/11154/10604 11132/11132/10583 11155/11155/10605</w:t>
        <w:br/>
        <w:t>f 11154/11154/10604 11156/11156/10606 11132/11132/10583</w:t>
        <w:br/>
        <w:t>f 10871/10871/10334 10963/10963/10418 10967/10967/10423</w:t>
        <w:br/>
        <w:t>f 10871/10871/10334 10870/10870/10333 10963/10963/10418</w:t>
        <w:br/>
        <w:t>f 11157/11157/10607 11137/11137/10588 11158/11158/10608</w:t>
        <w:br/>
        <w:t>f 11157/11157/10607 11135/11135/10586 11137/11137/10588</w:t>
        <w:br/>
        <w:t>f 10999/10999/10455 11100/11100/10550 10997/10997/10453</w:t>
        <w:br/>
        <w:t>f 10997/10997/10453 11026/11026/10479 10998/10998/10454</w:t>
        <w:br/>
        <w:t>f 10997/10997/10453 11024/11024/10478 11026/11026/10479</w:t>
        <w:br/>
        <w:t>f 10943/10943/10398 10930/10930/10387 10931/10931/10388</w:t>
        <w:br/>
        <w:t>f 10943/10943/10398 11159/11159/10609 10930/10930/10387</w:t>
        <w:br/>
        <w:t>f 11160/11160/10610 11133/11133/10584 11161/11161/10611</w:t>
        <w:br/>
        <w:t>f 11160/11160/10610 11162/11162/10612 11133/11133/10584</w:t>
        <w:br/>
        <w:t>f 11163/11163/10613 11081/11081/10531 11082/11082/10532</w:t>
        <w:br/>
        <w:t>f 11163/11163/10613 11164/11164/10533 11081/11081/10531</w:t>
        <w:br/>
        <w:t>f 11082/11082/10532 11134/11134/10585 11136/11136/10587</w:t>
        <w:br/>
        <w:t>f 11165/11165/10614 11123/11123/10574 11122/11122/10573</w:t>
        <w:br/>
        <w:t>f 11165/11165/10614 11166/11166/10615 11123/11123/10574</w:t>
        <w:br/>
        <w:t>f 11166/11166/10615 11125/11125/10576 11123/11123/10574</w:t>
        <w:br/>
        <w:t>f 11166/11166/10615 11126/11126/10577 11125/11125/10576</w:t>
        <w:br/>
        <w:t>f 11161/11161/10611 11135/11135/10586 11157/11157/10607</w:t>
        <w:br/>
        <w:t>f 11161/11161/10611 11133/11133/10584 11135/11135/10586</w:t>
        <w:br/>
        <w:t>f 11112/11112/10562 11122/11122/10573 11110/11110/10560</w:t>
        <w:br/>
        <w:t>f 11112/11112/10562 11165/11165/10614 11122/11122/10573</w:t>
        <w:br/>
        <w:t>f 11074/11074/10524 11073/11073/10523 11111/11111/10561</w:t>
        <w:br/>
        <w:t>f 11167/11167/10531 11083/11083/10533 11054/11054/10506</w:t>
        <w:br/>
        <w:t>f 11110/11110/10560 11122/11122/10573 11121/11121/10572</w:t>
        <w:br/>
        <w:t>f 11107/11107/10557 11168/11168/10616 11077/11077/10527</w:t>
        <w:br/>
        <w:t>f 11077/11077/10527 11168/11168/10616 11078/11078/10528</w:t>
        <w:br/>
        <w:t>f 11084/11084/10534 11083/11083/10533 11169/11169/10617</w:t>
        <w:br/>
        <w:t>f 10931/10931/10388 10944/10944/10399 10943/10943/10398</w:t>
        <w:br/>
        <w:t>f 10931/10931/10388 10906/10906/10365 10944/10944/10399</w:t>
        <w:br/>
        <w:t>f 10906/10906/10365 10946/10946/10401 10944/10944/10399</w:t>
        <w:br/>
        <w:t>f 10906/10906/10365 10905/10905/10364 10946/10946/10401</w:t>
        <w:br/>
        <w:t>f 10905/10905/10364 10947/10947/10402 10946/10946/10401</w:t>
        <w:br/>
        <w:t>f 10907/10907/10366 10894/10894/10355 10948/10948/10403</w:t>
        <w:br/>
        <w:t>f 10889/10889/10350 10949/10949/10404 10951/10951/10406</w:t>
        <w:br/>
        <w:t>f 10953/10953/10408 10864/10864/10327 10954/10954/10409</w:t>
        <w:br/>
        <w:t>f 10953/10953/10408 10863/10863/10326 10864/10864/10327</w:t>
        <w:br/>
        <w:t>f 10864/10864/10327 11030/11030/10482 10954/10954/10409</w:t>
        <w:br/>
        <w:t>f 10864/10864/10327 11031/11031/10483 11030/11030/10482</w:t>
        <w:br/>
        <w:t>f 10951/10951/10406 10863/10863/10326 10953/10953/10408</w:t>
        <w:br/>
        <w:t>f 10951/10951/10406 10911/10911/10368 10863/10863/10326</w:t>
        <w:br/>
        <w:t>f 10945/10945/10400 11159/11159/10609 10943/10943/10398</w:t>
        <w:br/>
        <w:t>f 10945/10945/10400 11120/11120/10571 11159/11159/10609</w:t>
        <w:br/>
        <w:t>f 11110/11110/10560 11087/11087/10537 11074/11074/10524</w:t>
        <w:br/>
        <w:t>f 11110/11110/10560 11121/11121/10572 11087/11087/10537</w:t>
        <w:br/>
        <w:t>f 11071/11071/10521 11065/11065/10515 11055/11055/10507</w:t>
        <w:br/>
        <w:t>f 11101/11101/10551 11170/11170/10618 11021/11021/10476</w:t>
        <w:br/>
        <w:t>f 11171/11171/10619 11084/11084/10534 11169/11169/10617</w:t>
        <w:br/>
        <w:t>f 11084/11084/10534 11071/11071/10521 11054/11054/10506</w:t>
        <w:br/>
        <w:t>f 11124/11124/10575 11126/11126/10577 11172/11172/10620</w:t>
        <w:br/>
        <w:t>f 11172/11172/10620 11173/11173/10621 11174/11174/10622</w:t>
        <w:br/>
        <w:t>f 11172/11172/10620 11175/11175/10623 11173/11173/10621</w:t>
        <w:br/>
        <w:t>f 11175/11175/10623 11176/11176/10624 11173/11173/10621</w:t>
        <w:br/>
        <w:t>f 11175/11175/10623 11177/11177/10625 11176/11176/10624</w:t>
        <w:br/>
        <w:t>f 11112/11112/10562 11178/11178/10626 11177/11177/10625</w:t>
        <w:br/>
        <w:t>f 11112/11112/10562 11179/11179/10627 11178/11178/10626</w:t>
        <w:br/>
        <w:t>f 11112/11112/10562 11109/11109/10559 11179/11179/10627</w:t>
        <w:br/>
        <w:t>f 11127/11127/10578 11124/11124/10575 11180/11180/10628</w:t>
        <w:br/>
        <w:t>f 11180/11180/10628 11181/11181/10629 11182/11182/10630</w:t>
        <w:br/>
        <w:t>f 11180/11180/10628 11124/11124/10575 11181/11181/10629</w:t>
        <w:br/>
        <w:t>f 11183/11183/10631 11184/11184/10632 11185/11185/10632</w:t>
        <w:br/>
        <w:t>f 11183/11183/10631 11186/11186/10633 11184/11184/10632</w:t>
        <w:br/>
        <w:t>f 11007/11007/10463 11009/11009/10465 11187/11187/10634</w:t>
        <w:br/>
        <w:t>f 11182/11182/10630 11188/11188/10635 11180/11180/10628</w:t>
        <w:br/>
        <w:t>f 11180/11180/10628 11139/11139/10590 11127/11127/10578</w:t>
        <w:br/>
        <w:t>f 11020/11020/10475 11101/11101/10551 11021/11021/10476</w:t>
        <w:br/>
        <w:t>f 11075/11075/10525 11086/11086/10536 11041/11041/10493</w:t>
        <w:br/>
        <w:t>f 11075/11075/10525 11072/11072/10522 11086/11086/10536</w:t>
        <w:br/>
        <w:t>f 10379/10379/9858 11044/11044/10496 11043/11043/10495</w:t>
        <w:br/>
        <w:t>f 10379/10379/9858 10378/10378/9857 11044/11044/10496</w:t>
        <w:br/>
        <w:t>f 10393/10393/9866 11086/11086/10536 11085/11085/10535</w:t>
        <w:br/>
        <w:t>f 10393/10393/9866 10387/10387/9863 11086/11086/10536</w:t>
        <w:br/>
        <w:t>f 11123/11123/10574 11089/11089/10539 11088/11088/10538</w:t>
        <w:br/>
        <w:t>f 11123/11123/10574 11125/11125/10576 11089/11089/10539</w:t>
        <w:br/>
        <w:t>f 11089/11089/10539 11127/11127/10578 11090/11090/10540</w:t>
        <w:br/>
        <w:t>f 11089/11089/10539 11125/11125/10576 11127/11127/10578</w:t>
        <w:br/>
        <w:t>f 11108/11108/10558 11123/11123/10574 11088/11088/10538</w:t>
        <w:br/>
        <w:t>f 11102/11102/10552 10398/10398/9869 11104/11104/10554</w:t>
        <w:br/>
        <w:t>f 11102/11102/10552 10374/10374/9855 10398/10398/9869</w:t>
        <w:br/>
        <w:t>f 10398/10398/9869 11043/11043/10495 11104/11104/10554</w:t>
        <w:br/>
        <w:t>f 10398/10398/9869 10379/10379/9858 11043/11043/10495</w:t>
        <w:br/>
        <w:t>f 11085/11085/10535 11121/11121/10572 11108/11108/10558</w:t>
        <w:br/>
        <w:t>f 11085/11085/10535 11087/11087/10537 11121/11121/10572</w:t>
        <w:br/>
        <w:t>f 10375/10375/9856 11102/11102/10552 11070/11070/10520</w:t>
        <w:br/>
        <w:t>f 10375/10375/9856 10374/10374/9855 11102/11102/10552</w:t>
        <w:br/>
        <w:t>f 10812/10812/10275 11158/11158/10608 11137/11137/10588</w:t>
        <w:br/>
        <w:t>f 10812/10812/10275 10811/10811/10274 11158/11158/10608</w:t>
        <w:br/>
        <w:t>f 11063/11063/10513 10812/10812/10275 11137/11137/10588</w:t>
        <w:br/>
        <w:t>f 11189/11189/10636 11158/11158/10608 10811/10811/10274</w:t>
        <w:br/>
        <w:t>f 11190/11190/10637 11097/11097/10547 10983/10983/10439</w:t>
        <w:br/>
        <w:t>f 11152/11152/10602 11191/11191/10638 11192/11192/10639</w:t>
        <w:br/>
        <w:t>f 11190/11190/10637 11193/11193/10640 11194/11194/10641</w:t>
        <w:br/>
        <w:t>f 10985/10985/10441 11195/11195/10642 10983/10983/10439</w:t>
        <w:br/>
        <w:t>f 10985/10985/10441 11196/11196/10643 11195/11195/10642</w:t>
        <w:br/>
        <w:t>f 11197/11197/10644 11198/11198/10645 11199/11199/10646</w:t>
        <w:br/>
        <w:t>f 11197/11197/10644 11200/11200/10647 11198/11198/10645</w:t>
        <w:br/>
        <w:t>f 11198/11198/10645 11200/11200/10647 11201/11201/10648</w:t>
        <w:br/>
        <w:t>f 11201/11201/10648 11158/11158/10608 11189/11189/10636</w:t>
        <w:br/>
        <w:t>f 11201/11201/10648 11157/11157/10607 11158/11158/10608</w:t>
        <w:br/>
        <w:t>f 11154/11154/10604 11155/11155/10605 11202/11202/10649</w:t>
        <w:br/>
        <w:t>f 11203/11203/10650 11161/11161/10611 11200/11200/10647</w:t>
        <w:br/>
        <w:t>f 11203/11203/10650 11160/11160/10610 11161/11161/10611</w:t>
        <w:br/>
        <w:t>f 11200/11200/10647 11157/11157/10607 11201/11201/10648</w:t>
        <w:br/>
        <w:t>f 10842/10842/10304 10838/10838/10300 10840/10840/10302</w:t>
        <w:br/>
        <w:t>f 10842/10842/10304 10834/10834/10296 10838/10838/10300</w:t>
        <w:br/>
        <w:t>f 10842/10842/10304 10969/10969/10425 10843/10843/10305</w:t>
        <w:br/>
        <w:t>f 10842/10842/10304 10839/10839/10301 10969/10969/10425</w:t>
        <w:br/>
        <w:t>f 11204/11204/10651 10843/10843/10305 10851/10851/10313</w:t>
        <w:br/>
        <w:t>f 11204/11204/10651 10835/10835/10297 10843/10843/10305</w:t>
        <w:br/>
        <w:t>f 10825/10825/10287 10848/10848/10310 10847/10847/10309</w:t>
        <w:br/>
        <w:t>f 10825/10825/10287 11128/11128/10579 10848/10848/10310</w:t>
        <w:br/>
        <w:t>f 11149/11149/10599 10851/10851/10313 10850/10850/10312</w:t>
        <w:br/>
        <w:t>f 11149/11149/10599 11204/11204/10651 10851/10851/10313</w:t>
        <w:br/>
        <w:t>f 10858/10858/10321 10854/10854/10316 10853/10853/10315</w:t>
        <w:br/>
        <w:t>f 10858/10858/10321 10855/10855/10318 10854/10854/10316</w:t>
        <w:br/>
        <w:t>f 10879/10879/10340 10971/10971/10427 10877/10877/10338</w:t>
        <w:br/>
        <w:t>f 10879/10879/10340 10888/10888/10349 10971/10971/10427</w:t>
        <w:br/>
        <w:t>f 10894/10894/10355 10899/10899/10360 10897/10897/10358</w:t>
        <w:br/>
        <w:t>f 10894/10894/10355 10907/10907/10366 10899/10899/10360</w:t>
        <w:br/>
        <w:t>f 10910/10910/10318 10897/10897/10358 10900/10900/10361</w:t>
        <w:br/>
        <w:t>f 10910/10910/10318 10895/10895/10356 10897/10897/10358</w:t>
        <w:br/>
        <w:t>f 10950/10950/10405 10885/10885/10569 10947/10947/10402</w:t>
        <w:br/>
        <w:t>f 10950/10950/10405 10888/10888/10349 10879/10879/10340</w:t>
        <w:br/>
        <w:t>f 10950/10950/10405 10886/10886/10347 10888/10888/10349</w:t>
        <w:br/>
        <w:t>f 10816/10816/10317 10847/10847/10309 10853/10853/10315</w:t>
        <w:br/>
        <w:t>f 10816/10816/10317 10825/10825/10287 10847/10847/10309</w:t>
        <w:br/>
        <w:t>f 10877/10877/10338 10841/10841/10303 10840/10840/10302</w:t>
        <w:br/>
        <w:t>f 10877/10877/10338 10971/10971/10427 10841/10841/10303</w:t>
        <w:br/>
        <w:t>f 11128/11128/10579 10850/10850/10312 10848/10848/10310</w:t>
        <w:br/>
        <w:t>f 10896/10896/10357 10948/10948/10403 10894/10894/10355</w:t>
        <w:br/>
        <w:t>f 10896/10896/10357 10949/10949/10404 10948/10948/10403</w:t>
        <w:br/>
        <w:t>f 10993/10993/10449 11113/11113/10563 11205/11205/10652</w:t>
        <w:br/>
        <w:t>f 10993/10993/10449 10995/10995/10451 11113/11113/10563</w:t>
        <w:br/>
        <w:t>f 11206/11206/10653 11207/11207/10654 11208/11208/10655</w:t>
        <w:br/>
        <w:t>f 11206/11206/10653 11209/11209/10656 11207/11207/10654</w:t>
        <w:br/>
        <w:t>f 11210/11210/10657 11100/11100/10550 11211/11211/10658</w:t>
        <w:br/>
        <w:t>f 11170/11170/10618 11100/11100/10550 11210/11210/10657</w:t>
        <w:br/>
        <w:t>f 11170/11170/10618 11101/11101/10551 11100/11100/10550</w:t>
        <w:br/>
        <w:t>f 11212/11212/10659 11207/11207/10654 11213/11213/10660</w:t>
        <w:br/>
        <w:t>f 11207/11207/10654 11212/11212/10659 11211/11211/10658</w:t>
        <w:br/>
        <w:t>f 11141/11141/10592 11143/11143/10594 11078/11078/10528</w:t>
        <w:br/>
        <w:t>f 11143/11143/10594 11080/11080/10530 11076/11076/10526</w:t>
        <w:br/>
        <w:t>f 11143/11143/10594 11067/11067/10517 11080/11080/10530</w:t>
        <w:br/>
        <w:t>f 11080/11080/10530 11067/11067/10517 11068/11068/10518</w:t>
        <w:br/>
        <w:t>f 11079/11079/10529 11068/11068/10518 11105/11105/10555</w:t>
        <w:br/>
        <w:t>f 11214/11214/10661 11215/11215/10662 11216/11216/10663</w:t>
        <w:br/>
        <w:t>f 11214/11214/10661 11217/11217/10664 11215/11215/10662</w:t>
        <w:br/>
        <w:t>f 11214/11214/10661 11111/11111/10561 11218/11218/10665</w:t>
        <w:br/>
        <w:t>f 11214/11214/10661 11216/11216/10663 11111/11111/10561</w:t>
        <w:br/>
        <w:t>f 11219/11219/10666 11217/11217/10664 11214/11214/10661</w:t>
        <w:br/>
        <w:t>f 11219/11219/10666 11220/11220/10667 11217/11217/10664</w:t>
        <w:br/>
        <w:t>f 11220/11220/10667 11221/11221/10668 11217/11217/10664</w:t>
        <w:br/>
        <w:t>f 11220/11220/10667 11222/11222/10669 11221/11221/10668</w:t>
        <w:br/>
        <w:t>f 11223/11223/10670 11224/11224/10671 11225/11225/10672</w:t>
        <w:br/>
        <w:t>f 11225/11225/10672 11205/11205/10652 11226/11226/10673</w:t>
        <w:br/>
        <w:t>f 11225/11225/10672 11227/11227/10674 11205/11205/10652</w:t>
        <w:br/>
        <w:t>f 11228/11228/10675 11099/11099/10549 11229/11229/10676</w:t>
        <w:br/>
        <w:t>f 11228/11228/10675 11113/11113/10563 11099/11099/10549</w:t>
        <w:br/>
        <w:t>f 11224/11224/10671 11223/11223/10670 11230/11230/10677</w:t>
        <w:br/>
        <w:t>f 11217/11217/10664 11231/11231/10678 11215/11215/10662</w:t>
        <w:br/>
        <w:t>f 11217/11217/10664 11221/11221/10668 11231/11231/10678</w:t>
        <w:br/>
        <w:t>f 11209/11209/10656 11213/11213/10660 11207/11207/10654</w:t>
        <w:br/>
        <w:t>f 11113/11113/10563 11228/11228/10675 11226/11226/10673</w:t>
        <w:br/>
        <w:t>f 11179/11179/10627 11215/11215/10662 11231/11231/10678</w:t>
        <w:br/>
        <w:t>f 11179/11179/10627 11109/11109/10559 11215/11215/10662</w:t>
        <w:br/>
        <w:t>f 11218/11218/10665 11073/11073/10523 11232/11232/10679</w:t>
        <w:br/>
        <w:t>f 11232/11232/10679 11075/11075/10525 11233/11233/10680</w:t>
        <w:br/>
        <w:t>f 11232/11232/10679 11073/11073/10523 11075/11075/10525</w:t>
        <w:br/>
        <w:t>f 11075/11075/10525 11234/11234/10681 11233/11233/10680</w:t>
        <w:br/>
        <w:t>f 11075/11075/10525 11041/11041/10493 11234/11234/10681</w:t>
        <w:br/>
        <w:t>f 11037/11037/10489 11140/11140/10591 11102/11102/10552</w:t>
        <w:br/>
        <w:t>f 11037/11037/10489 11039/11039/10491 11140/11140/10591</w:t>
        <w:br/>
        <w:t>f 11197/11197/10644 11203/11203/10650 11200/11200/10647</w:t>
        <w:br/>
        <w:t>f 11205/11205/10652 11113/11113/10563 11226/11226/10673</w:t>
        <w:br/>
        <w:t>f 11044/11044/10496 10378/10378/9857 11114/11114/10564</w:t>
        <w:br/>
        <w:t>f 11235/11235/10682 11033/11033/10485 11034/11034/10486</w:t>
        <w:br/>
        <w:t>f 10917/10917/10374 11236/11236/10683 11034/11034/10486</w:t>
        <w:br/>
        <w:t>f 10917/10917/10374 11117/11117/10567 11236/11236/10683</w:t>
        <w:br/>
        <w:t>f 11117/11117/10567 11237/11237/10684 11236/11236/10683</w:t>
        <w:br/>
        <w:t>f 11117/11117/10567 11119/11119/10570 11237/11237/10684</w:t>
        <w:br/>
        <w:t>f 11119/11119/10570 11238/11238/10685 11237/11237/10684</w:t>
        <w:br/>
        <w:t>f 11119/11119/10570 11032/11032/10484 11238/11238/10685</w:t>
        <w:br/>
        <w:t>f 11032/11032/10484 11239/11239/10686 11238/11238/10685</w:t>
        <w:br/>
        <w:t>f 11032/11032/10484 11029/11029/10481 11239/11239/10686</w:t>
        <w:br/>
        <w:t>f 11029/11029/10481 11240/11240/10687 11239/11239/10686</w:t>
        <w:br/>
        <w:t>f 11029/11029/10481 11030/11030/10482 11240/11240/10687</w:t>
        <w:br/>
        <w:t>f 11240/11240/10687 11031/11031/10483 11241/11241/10688</w:t>
        <w:br/>
        <w:t>f 11240/11240/10687 11030/11030/10482 11031/11031/10483</w:t>
        <w:br/>
        <w:t>f 11241/11241/10688 11028/11028/10480 11242/11242/10689</w:t>
        <w:br/>
        <w:t>f 11241/11241/10688 11031/11031/10483 11028/11028/10480</w:t>
        <w:br/>
        <w:t>f 11242/11242/10689 11027/11027/10431 11243/11243/10690</w:t>
        <w:br/>
        <w:t>f 11242/11242/10689 11028/11028/10480 11027/11027/10431</w:t>
        <w:br/>
        <w:t>f 11244/11244/10690 10974/10974/10430 11245/11245/10691</w:t>
        <w:br/>
        <w:t>f 11244/11244/10690 10975/10975/10431 10974/10974/10430</w:t>
        <w:br/>
        <w:t>f 11246/11246/10692 11153/11153/10603 11247/11247/10693</w:t>
        <w:br/>
        <w:t>f 11246/11246/10692 10964/10964/10419 11153/11153/10603</w:t>
        <w:br/>
        <w:t>f 11247/11247/10693 11153/11153/10603 11248/11248/10694</w:t>
        <w:br/>
        <w:t>f 11248/11248/10694 11036/11036/10488 11249/11249/10695</w:t>
        <w:br/>
        <w:t>f 11248/11248/10694 11153/11153/10603 11036/11036/10488</w:t>
        <w:br/>
        <w:t>f 11036/11036/10488 11250/11250/10696 11249/11249/10695</w:t>
        <w:br/>
        <w:t>f 11036/11036/10488 11035/11035/10487 11250/11250/10696</w:t>
        <w:br/>
        <w:t>f 11035/11035/10487 11235/11235/10682 11250/11250/10696</w:t>
        <w:br/>
        <w:t>f 11035/11035/10487 11033/11033/10485 11235/11235/10682</w:t>
        <w:br/>
        <w:t>f 10966/10966/10422 10956/10956/10411 10846/10846/10308</w:t>
        <w:br/>
        <w:t>f 10966/10966/10422 10968/10968/10424 10956/10956/10411</w:t>
        <w:br/>
        <w:t>f 10839/10839/10301 10970/10970/10426 10969/10969/10425</w:t>
        <w:br/>
        <w:t>f 10839/10839/10301 11118/11118/10568 10970/10970/10426</w:t>
        <w:br/>
        <w:t>f 10848/10848/10310 10966/10966/10422 10846/10846/10308</w:t>
        <w:br/>
        <w:t>f 10956/10956/10411 10968/10968/10424 10959/10959/10414</w:t>
        <w:br/>
        <w:t>f 10868/10868/10331 10869/10869/10332 10970/10970/10426</w:t>
        <w:br/>
        <w:t>f 10969/10969/10425 10845/10845/10307 10843/10843/10305</w:t>
        <w:br/>
        <w:t>f 11180/11180/10628 11188/11188/10635 11139/11139/10590</w:t>
        <w:br/>
        <w:t>f 11200/11200/10647 11161/11161/10611 11157/11157/10607</w:t>
        <w:br/>
        <w:t>f 11108/11108/10558 11121/11121/10572 11123/11123/10574</w:t>
        <w:br/>
        <w:t>f 10388/10388/9864 11108/11108/10558 11088/11088/10538</w:t>
        <w:br/>
        <w:t>f 11053/11053/10505 11056/11056/10508 11054/11054/10506</w:t>
        <w:br/>
        <w:t>f 11215/11215/10662 11109/11109/10559 11216/11216/10663</w:t>
        <w:br/>
        <w:t>f 11145/11145/10595 11187/11187/10634 11251/11251/10697</w:t>
        <w:br/>
        <w:t>f 11143/11143/10594 11076/11076/10526 11078/11078/10528</w:t>
        <w:br/>
        <w:t>f 11188/11188/10635 11186/11186/10633 11183/11183/10631</w:t>
        <w:br/>
        <w:t>f 11188/11188/10635 11182/11182/10630 11186/11186/10633</w:t>
        <w:br/>
        <w:t>f 11130/11130/10581 10979/10979/10435 10976/10976/10432</w:t>
        <w:br/>
        <w:t>f 11130/11130/10581 10935/10935/10392 10979/10979/10435</w:t>
        <w:br/>
        <w:t>f 10976/10976/10432 10924/10924/10381 11130/11130/10581</w:t>
        <w:br/>
        <w:t>f 10976/10976/10432 10980/10980/10436 10924/10924/10381</w:t>
        <w:br/>
        <w:t>f 11252/11252/10698 10922/10922/10379 10921/10921/10378</w:t>
        <w:br/>
        <w:t>f 11252/11252/10698 10985/10985/10441 10922/10922/10379</w:t>
        <w:br/>
        <w:t>f 10985/10985/10441 10937/10937/10394 10922/10922/10379</w:t>
        <w:br/>
        <w:t>f 10985/10985/10441 10982/10982/10438 10937/10937/10394</w:t>
        <w:br/>
        <w:t>f 10937/10937/10394 10987/10987/10699 10940/10940/10395</w:t>
        <w:br/>
        <w:t>f 10937/10937/10394 10982/10982/10438 10987/10987/10699</w:t>
        <w:br/>
        <w:t>f 10991/10991/10447 10914/10914/10371 10989/10989/10445</w:t>
        <w:br/>
        <w:t>f 10991/10991/10447 10912/10912/10369 10914/10914/10371</w:t>
        <w:br/>
        <w:t>f 11253/11253/10700 11120/11120/10571 10992/10992/10448</w:t>
        <w:br/>
        <w:t>f 11253/11253/10700 11159/11159/10609 11120/11120/10571</w:t>
        <w:br/>
        <w:t>f 11254/11254/10701 10932/10932/10389 10938/10938/10385</w:t>
        <w:br/>
        <w:t>f 11254/11254/10701 11000/11000/10456 10932/10932/10389</w:t>
        <w:br/>
        <w:t>f 11026/11026/10479 10928/10928/10385 10927/10927/10384</w:t>
        <w:br/>
        <w:t>f 11026/11026/10479 11023/11023/10477 10928/10928/10385</w:t>
        <w:br/>
        <w:t>f 10992/10992/10448 10912/10912/10369 10991/10991/10447</w:t>
        <w:br/>
        <w:t>f 10992/10992/10448 11120/11120/10571 10912/10912/10369</w:t>
        <w:br/>
        <w:t>f 10935/10935/10392 11000/11000/10456 10979/10979/10435</w:t>
        <w:br/>
        <w:t>f 10935/10935/10392 10932/10932/10389 11000/11000/10456</w:t>
        <w:br/>
        <w:t>f 10989/10989/10445 10940/10940/10395 10987/10987/10699</w:t>
        <w:br/>
        <w:t>f 10989/10989/10445 10914/10914/10371 10940/10940/10395</w:t>
        <w:br/>
        <w:t>f 10980/10980/10436 10921/10921/10378 10924/10924/10381</w:t>
        <w:br/>
        <w:t>f 10980/10980/10436 11252/11252/10698 10921/10921/10378</w:t>
        <w:br/>
        <w:t>f 10998/10998/10454 10927/10927/10384 10930/10930/10387</w:t>
        <w:br/>
        <w:t>f 10998/10998/10454 11026/11026/10479 10927/10927/10384</w:t>
        <w:br/>
        <w:t>f 11255/11255/10702 11199/11199/10646 11256/11256/10703</w:t>
        <w:br/>
        <w:t>f 11255/11255/10702 11197/11197/10644 11199/11199/10646</w:t>
        <w:br/>
        <w:t>f 11257/11257/10704 11258/11258/10705 11259/11259/10706</w:t>
        <w:br/>
        <w:t>f 11257/11257/10704 11094/11094/10544 11258/11258/10705</w:t>
        <w:br/>
        <w:t>f 11260/11260/10707 11090/11090/10540 11138/11138/10589</w:t>
        <w:br/>
        <w:t>f 11260/11260/10707 10397/10397/9868 11090/11090/10540</w:t>
        <w:br/>
        <w:t>f 11151/11151/10601 11252/11252/10698 10980/10980/10436</w:t>
        <w:br/>
        <w:t>f 10985/10985/10441 11252/11252/10698 11196/11196/10643</w:t>
        <w:br/>
        <w:t>f 11190/11190/10637 11195/11195/10642 11193/11193/10640</w:t>
        <w:br/>
        <w:t>f 11190/11190/10637 10983/10983/10439 11195/11195/10642</w:t>
        <w:br/>
        <w:t>f 11150/11150/10600 11152/11152/10602 11192/11192/10639</w:t>
        <w:br/>
        <w:t>f 11150/11150/10600 10981/10981/10437 11152/11152/10602</w:t>
        <w:br/>
        <w:t>f 11261/11261/10708 11133/11133/10584 11162/11162/10612</w:t>
        <w:br/>
        <w:t>f 11261/11261/10708 11136/11136/10587 11133/11133/10584</w:t>
        <w:br/>
        <w:t>f 11261/11261/10708 11082/11082/10532 11136/11136/10587</w:t>
        <w:br/>
        <w:t>f 11261/11261/10708 11163/11163/10613 11082/11082/10532</w:t>
        <w:br/>
        <w:t>f 11015/11015/10471 11008/11008/10464 11010/11010/10466</w:t>
        <w:br/>
        <w:t>f 11015/11015/10471 11013/11013/10469 11008/11008/10464</w:t>
        <w:br/>
        <w:t>f 11181/11181/10629 11172/11172/10620 11174/11174/10622</w:t>
        <w:br/>
        <w:t>f 11181/11181/10629 11124/11124/10575 11172/11172/10620</w:t>
        <w:br/>
        <w:t>f 11175/11175/10623 11126/11126/10577 11166/11166/10615</w:t>
        <w:br/>
        <w:t>f 11175/11175/10623 11172/11172/10620 11126/11126/10577</w:t>
        <w:br/>
        <w:t>f 11175/11175/10623 11166/11166/10615 11165/11165/10614</w:t>
        <w:br/>
        <w:t>f 10930/10930/10387 11253/11253/10700 10998/10998/10454</w:t>
        <w:br/>
        <w:t>f 10930/10930/10387 11159/11159/10609 11253/11253/10700</w:t>
        <w:br/>
        <w:t>f 10992/10992/10448 10994/10994/10450 11253/11253/10700</w:t>
        <w:br/>
        <w:t>f 11253/11253/10700 10996/10996/10452 10998/10998/10454</w:t>
        <w:br/>
        <w:t>f 11175/11175/10623 11165/11165/10614 11177/11177/10625</w:t>
        <w:br/>
        <w:t>f 11177/11177/10625 11165/11165/10614 11112/11112/10562</w:t>
        <w:br/>
        <w:t>f 11178/11178/10626 11176/11176/10624 11177/11177/10625</w:t>
        <w:br/>
        <w:t>f 11011/11011/10467 11013/11013/10469 11016/11016/10472</w:t>
        <w:br/>
        <w:t>f 11098/11098/10548 11229/11229/10676 11099/11099/10549</w:t>
        <w:br/>
        <w:t>f 11003/11003/10459 11092/11092/10542 11018/11018/10474</w:t>
        <w:br/>
        <w:t>f 11003/11003/10459 11005/11005/10461 11092/11092/10542</w:t>
        <w:br/>
        <w:t>f 11003/11003/10459 11262/11262/10709 11006/11006/10462</w:t>
        <w:br/>
        <w:t>f 11003/11003/10459 11017/11017/10473 11262/11262/10709</w:t>
        <w:br/>
        <w:t>f 11021/11021/10476 11263/11263/10710 11022/11022/10473</w:t>
        <w:br/>
        <w:t>f 11097/11097/10547 11008/11008/10464 11012/11012/10468</w:t>
        <w:br/>
        <w:t>f 11097/11097/10547 11009/11009/10465 11008/11008/10464</w:t>
        <w:br/>
        <w:t>f 11009/11009/10465 11251/11251/10697 11187/11187/10634</w:t>
        <w:br/>
        <w:t>f 11095/11095/10545 11202/11202/10649 11096/11096/10546</w:t>
        <w:br/>
        <w:t>f 11095/11095/10545 11154/11154/10604 11202/11202/10649</w:t>
        <w:br/>
        <w:t>f 11156/11156/10606 11152/11152/10602 11093/11093/10543</w:t>
        <w:br/>
        <w:t>f 11156/11156/10606 11154/11154/10604 11152/11152/10602</w:t>
        <w:br/>
        <w:t>f 11005/11005/10461 11093/11093/10543 11092/11092/10542</w:t>
        <w:br/>
        <w:t>f 11005/11005/10461 11156/11156/10606 11093/11093/10543</w:t>
        <w:br/>
        <w:t>f 10613/10613/10082 11264/11264/10711 10626/10626/10095</w:t>
        <w:br/>
        <w:t>f 10613/10613/10082 11265/11265/10712 11264/11264/10711</w:t>
        <w:br/>
        <w:t>f 10802/10802/10265 10614/10614/10083 10803/10803/10266</w:t>
        <w:br/>
        <w:t>f 10613/10613/10082 10802/10802/10265 11265/11265/10712</w:t>
        <w:br/>
        <w:t>f 10613/10613/10082 10614/10614/10083 10802/10802/10265</w:t>
        <w:br/>
        <w:t>f 11266/11266/10713 10802/10802/10265 10805/10805/10268</w:t>
        <w:br/>
        <w:t>f 11266/11266/10713 11265/11265/10712 10802/10802/10265</w:t>
        <w:br/>
        <w:t>f 11266/11266/10713 10806/10806/10269 11267/11267/10714</w:t>
        <w:br/>
        <w:t>f 11266/11266/10713 10805/10805/10268 10806/10806/10269</w:t>
        <w:br/>
        <w:t>f 11268/11268/10715 10809/10809/10272 11269/11269/10716</w:t>
        <w:br/>
        <w:t>f 11268/11268/10715 10806/10806/10269 10809/10809/10272</w:t>
        <w:br/>
        <w:t>f 11266/11266/10713 11264/11264/10711 11265/11265/10712</w:t>
        <w:br/>
        <w:t>f 11270/11270/10717 11271/11271/10718 11272/11272/10719</w:t>
        <w:br/>
        <w:t>f 11272/11272/10719 11271/11271/10718 11273/11273/10720</w:t>
        <w:br/>
        <w:t>f 11274/11274/10721 11275/11275/10722 11276/11276/10723</w:t>
        <w:br/>
        <w:t>f 11274/11274/10721 11277/11277/10724 11275/11275/10722</w:t>
        <w:br/>
        <w:t>f 10644/10644/10108 11278/11278/10725 10642/10642/10106</w:t>
        <w:br/>
        <w:t>f 10644/10644/10108 11279/11279/10726 11278/11278/10725</w:t>
        <w:br/>
        <w:t>f 11280/11280/10727 11281/11281/10728 11282/11282/10729</w:t>
        <w:br/>
        <w:t>f 11280/11280/10727 11283/11283/10730 11281/11281/10728</w:t>
        <w:br/>
        <w:t>f 11284/11284/10731 11285/11285/10499 11286/11286/10501</w:t>
        <w:br/>
        <w:t>f 11284/11284/10731 11287/11287/10732 11285/11285/10499</w:t>
        <w:br/>
        <w:t>f 11288/11288/10502 11287/11287/10732 11289/11289/10733</w:t>
        <w:br/>
        <w:t>f 11288/11288/10502 11285/11285/10499 11287/11287/10732</w:t>
        <w:br/>
        <w:t>f 11290/11290/10504 11291/11291/10734 11292/11292/10505</w:t>
        <w:br/>
        <w:t>f 11290/11290/10504 11289/11289/10733 11291/11291/10734</w:t>
        <w:br/>
        <w:t>f 11290/11290/10504 11288/11288/10502 11289/11289/10733</w:t>
        <w:br/>
        <w:t>f 11293/11293/10735 11291/11291/10734 11294/11294/10736</w:t>
        <w:br/>
        <w:t>f 11295/11295/10716 11296/11296/10737 11297/11297/10738</w:t>
        <w:br/>
        <w:t>f 11295/11295/10716 11298/11298/10739 11296/11296/10737</w:t>
        <w:br/>
        <w:t>f 11299/11299/10713 11272/11272/10719 11273/11273/10720</w:t>
        <w:br/>
        <w:t>f 11299/11299/10713 11300/11300/10740 11272/11272/10719</w:t>
        <w:br/>
        <w:t>f 11289/11289/10733 11301/11301/10741 11302/11302/10742</w:t>
        <w:br/>
        <w:t>f 11289/11289/10733 11287/11287/10732 11301/11301/10741</w:t>
        <w:br/>
        <w:t>f 11300/11300/10740 11303/11303/10743 11296/11296/10744</w:t>
        <w:br/>
        <w:t>f 11300/11300/10740 11299/11299/10713 11303/11303/10743</w:t>
        <w:br/>
        <w:t>f 11276/11276/10723 11304/11304/10745 11305/11305/10746</w:t>
        <w:br/>
        <w:t>f 11276/11276/10723 11275/11275/10722 11304/11304/10745</w:t>
        <w:br/>
        <w:t>f 11301/11301/10741 11284/11284/10731 11306/11306/10747</w:t>
        <w:br/>
        <w:t>f 11301/11301/10741 11287/11287/10732 11284/11284/10731</w:t>
        <w:br/>
        <w:t>f 10776/10776/10239 11278/11278/10748 11307/11307/10749</w:t>
        <w:br/>
        <w:t>f 10776/10776/10239 10642/10642/10106 11278/11278/10748</w:t>
        <w:br/>
        <w:t>f 11289/11289/10733 11308/11308/10750 11291/11291/10734</w:t>
        <w:br/>
        <w:t>f 11309/11309/10751 11310/11310/10752 11311/11311/10753</w:t>
        <w:br/>
        <w:t>f 11312/11312/10754 11313/11313/10755 11314/11314/10756</w:t>
        <w:br/>
        <w:t>f 11305/11305/10746 11315/11315/10757 11316/11316/10758</w:t>
        <w:br/>
        <w:t>f 11317/11317/10759 11318/11318/10760 11296/11296/10744</w:t>
        <w:br/>
        <w:t>f 11291/11291/10734 11319/11319/10761 11320/11320/10762</w:t>
        <w:br/>
        <w:t>f 10653/10653/10115 11321/11321/10763 10648/10648/10112</w:t>
        <w:br/>
        <w:t>f 10653/10653/10115 11322/11322/10764 11321/11321/10763</w:t>
        <w:br/>
        <w:t>f 10653/10653/10115 11323/11323/10765 11322/11322/10764</w:t>
        <w:br/>
        <w:t>f 10653/10653/10115 10655/10655/10116 11323/11323/10765</w:t>
        <w:br/>
        <w:t>f 11316/11316/10758 11312/11312/10754 11314/11314/10756</w:t>
        <w:br/>
        <w:t>f 11316/11316/10758 11315/11315/10757 11312/11312/10754</w:t>
        <w:br/>
        <w:t>f 10646/10646/10110 10648/10648/10112 11321/11321/10763</w:t>
        <w:br/>
        <w:t>f 11324/11324/10541 11284/11284/10731 11286/11286/10501</w:t>
        <w:br/>
        <w:t>f 11324/11324/10541 11280/11280/10727 11284/11284/10731</w:t>
        <w:br/>
        <w:t>f 11325/11325/10766 11326/11326/10767 11327/11327/10768</w:t>
        <w:br/>
        <w:t>f 11325/11325/10766 11274/11274/10721 11326/11326/10767</w:t>
        <w:br/>
        <w:t>f 11276/11276/10723 11328/11328/10769 11329/11329/10770</w:t>
        <w:br/>
        <w:t>f 11276/11276/10723 11305/11305/10746 11328/11328/10769</w:t>
        <w:br/>
        <w:t>f 11316/11316/10758 11302/11302/10742 11328/11328/10769</w:t>
        <w:br/>
        <w:t>f 11330/11330/10771 11316/11316/10758 11314/11314/10756</w:t>
        <w:br/>
        <w:t>f 11308/11308/10750 11302/11302/10742 11316/11316/10758</w:t>
        <w:br/>
        <w:t>f 11327/11327/10768 11282/11282/10729 11281/11281/10728</w:t>
        <w:br/>
        <w:t>f 11327/11327/10768 11326/11326/10767 11282/11282/10729</w:t>
        <w:br/>
        <w:t>f 11328/11328/10769 11306/11306/10747 11329/11329/10770</w:t>
        <w:br/>
        <w:t>f 11328/11328/10769 11301/11301/10741 11306/11306/10747</w:t>
        <w:br/>
        <w:t>f 11328/11328/10769 11302/11302/10742 11301/11301/10741</w:t>
        <w:br/>
        <w:t>f 10651/10651/10114 11331/11331/10772 11332/11332/10773</w:t>
        <w:br/>
        <w:t>f 10651/10651/10114 10646/10646/10110 11331/11331/10772</w:t>
        <w:br/>
        <w:t>f 11333/11333/10774 11334/11334/10775 11335/11335/10776</w:t>
        <w:br/>
        <w:t>f 11333/11333/10774 11336/11336/10777 11334/11334/10775</w:t>
        <w:br/>
        <w:t>f 11334/11334/10775 11336/11336/10777 11337/11337/10778</w:t>
        <w:br/>
        <w:t>f 11284/11284/10731 11282/11282/10729 11306/11306/10747</w:t>
        <w:br/>
        <w:t>f 11284/11284/10731 11280/11280/10727 11282/11282/10729</w:t>
        <w:br/>
        <w:t>f 11276/11276/10723 11326/11326/10767 11274/11274/10721</w:t>
        <w:br/>
        <w:t>f 11276/11276/10723 11329/11329/10770 11326/11326/10767</w:t>
        <w:br/>
        <w:t>f 11329/11329/10770 11282/11282/10729 11326/11326/10767</w:t>
        <w:br/>
        <w:t>f 11329/11329/10770 11306/11306/10747 11282/11282/10729</w:t>
        <w:br/>
        <w:t>f 11280/11280/10727 11338/11338/10779 11283/11283/10730</w:t>
        <w:br/>
        <w:t>f 11280/11280/10727 11324/11324/10541 11338/11338/10779</w:t>
        <w:br/>
        <w:t>f 11339/11339/10780 11340/11340/10781 11341/11341/10782</w:t>
        <w:br/>
        <w:t>f 11342/11342/10783 11343/11343/10784 11344/11344/10785</w:t>
        <w:br/>
        <w:t>f 11342/11342/10783 11345/11345/10786 11343/11343/10784</w:t>
        <w:br/>
        <w:t>f 11346/11346/10787 11347/11347/10788 11348/11348/10789</w:t>
        <w:br/>
        <w:t>f 11346/11346/10787 11349/11349/10790 11347/11347/10788</w:t>
        <w:br/>
        <w:t>f 11349/11349/10790 11300/11300/10740 11347/11347/10788</w:t>
        <w:br/>
        <w:t>f 11349/11349/10790 11350/11350/10791 11300/11300/10740</w:t>
        <w:br/>
        <w:t>f 11344/11344/10785 11351/11351/10792 11352/11352/10793</w:t>
        <w:br/>
        <w:t>f 11344/11344/10785 11323/11323/10765 11351/11351/10792</w:t>
        <w:br/>
        <w:t>f 11353/11353/10794 11354/11354/10795 11325/11325/10766</w:t>
        <w:br/>
        <w:t>f 11355/11355/10796 11356/11356/10797 11357/11357/10798</w:t>
        <w:br/>
        <w:t>f 11355/11355/10796 11358/11358/10799 11356/11356/10797</w:t>
        <w:br/>
        <w:t>f 11347/11347/10788 11296/11296/10744 11318/11318/10760</w:t>
        <w:br/>
        <w:t>f 11347/11347/10788 11300/11300/10740 11296/11296/10744</w:t>
        <w:br/>
        <w:t>f 11359/11359/10800 11350/11350/10791 11349/11349/10790</w:t>
        <w:br/>
        <w:t>f 11359/11359/10800 11360/11360/10801 11350/11350/10791</w:t>
        <w:br/>
        <w:t>f 11361/11361/10802 11346/11346/10787 11362/11362/10803</w:t>
        <w:br/>
        <w:t>f 11361/11361/10802 11363/11363/10804 11346/11346/10787</w:t>
        <w:br/>
        <w:t>f 11364/11364/10805 11317/11317/10759 11365/11365/10762</w:t>
        <w:br/>
        <w:t>f 11364/11364/10805 11318/11318/10760 11317/11317/10759</w:t>
        <w:br/>
        <w:t>f 11318/11318/10760 11348/11348/10789 11347/11347/10788</w:t>
        <w:br/>
        <w:t>f 11366/11366/10806 11340/11340/10781 11367/11367/10807</w:t>
        <w:br/>
        <w:t>f 11366/11366/10806 11341/11341/10782 11340/11340/10781</w:t>
        <w:br/>
        <w:t>f 11367/11367/10807 11343/11343/10784 11345/11345/10786</w:t>
        <w:br/>
        <w:t>f 11367/11367/10807 11340/11340/10781 11343/11343/10784</w:t>
        <w:br/>
        <w:t>f 11363/11363/10804 11349/11349/10790 11346/11346/10787</w:t>
        <w:br/>
        <w:t>f 11363/11363/10804 11359/11359/10800 11349/11349/10790</w:t>
        <w:br/>
        <w:t>f 11368/11368/10808 11341/11341/10782 11366/11366/10806</w:t>
        <w:br/>
        <w:t>f 11337/11337/10778 11336/11336/10777 11341/11341/10782</w:t>
        <w:br/>
        <w:t>f 11333/11333/10774 11335/11335/10776 11310/11310/10752</w:t>
        <w:br/>
        <w:t>f 11369/11369/10759 11291/11291/10734 11320/11320/10762</w:t>
        <w:br/>
        <w:t>f 11336/11336/10777 11339/11339/10780 11341/11341/10782</w:t>
        <w:br/>
        <w:t>f 11330/11330/10771 11314/11314/10756 11370/11370/10809</w:t>
        <w:br/>
        <w:t>f 11314/11314/10756 11313/11313/10755 11370/11370/10809</w:t>
        <w:br/>
        <w:t>f 11319/11319/10761 11371/11371/10810 11320/11320/10762</w:t>
        <w:br/>
        <w:t>f 11336/11336/10777 11372/11372/10811 11339/11339/10780</w:t>
        <w:br/>
        <w:t>f 11336/11336/10777 11333/11333/10774 11372/11372/10811</w:t>
        <w:br/>
        <w:t>f 11308/11308/10750 11289/11289/10733 11302/11302/10742</w:t>
        <w:br/>
        <w:t>f 11373/11373/10812 11371/11371/10810 11319/11319/10761</w:t>
        <w:br/>
        <w:t>f 11342/11342/10783 11374/11374/10813 11345/11345/10786</w:t>
        <w:br/>
        <w:t>f 11337/11337/10778 11375/11375/10814 11334/11334/10775</w:t>
        <w:br/>
        <w:t>f 11337/11337/10778 11376/11376/10815 11375/11375/10814</w:t>
        <w:br/>
        <w:t>f 11344/11344/10785 11377/11377/10816 11342/11342/10783</w:t>
        <w:br/>
        <w:t>f 11377/11377/10816 11378/11378/10817 11342/11342/10783</w:t>
        <w:br/>
        <w:t>f 11377/11377/10816 11379/11379/10818 11378/11378/10817</w:t>
        <w:br/>
        <w:t>f 11380/11380/10819 11381/11381/10820 11382/11382/10821</w:t>
        <w:br/>
        <w:t>f 11380/11380/10819 11383/11383/10822 11381/11381/10820</w:t>
        <w:br/>
        <w:t>f 11379/11379/10818 11377/11377/10816 11384/11384/10823</w:t>
        <w:br/>
        <w:t>f 11377/11377/10816 11344/11344/10785 11352/11352/10793</w:t>
        <w:br/>
        <w:t>f 11311/11311/10753 11279/11279/10726 11309/11309/10751</w:t>
        <w:br/>
        <w:t>f 11311/11311/10753 11278/11278/10725 11279/11279/10726</w:t>
        <w:br/>
        <w:t>f 10639/10639/10104 11283/11283/10730 10637/10637/9857</w:t>
        <w:br/>
        <w:t>f 10639/10639/10104 11281/11281/10728 11283/11283/10730</w:t>
        <w:br/>
        <w:t>f 10651/10651/10114 11279/11279/10726 10644/10644/10108</w:t>
        <w:br/>
        <w:t>f 11340/11340/10781 11322/11322/10764 11343/11343/10784</w:t>
        <w:br/>
        <w:t>f 11340/11340/10781 11321/11321/10763 11322/11322/10764</w:t>
        <w:br/>
        <w:t>f 11322/11322/10764 11344/11344/10785 11343/11343/10784</w:t>
        <w:br/>
        <w:t>f 11322/11322/10764 11323/11323/10765 11344/11344/10785</w:t>
        <w:br/>
        <w:t>f 11331/11331/10772 11321/11321/10763 11340/11340/10781</w:t>
        <w:br/>
        <w:t>f 11325/11325/10766 10656/10656/10117 10633/10633/10101</w:t>
        <w:br/>
        <w:t>f 11325/11325/10766 11327/11327/10768 10656/10656/10117</w:t>
        <w:br/>
        <w:t>f 10656/10656/10117 11281/11281/10728 10639/10639/10104</w:t>
        <w:br/>
        <w:t>f 10656/10656/10117 11327/11327/10768 11281/11281/10728</w:t>
        <w:br/>
        <w:t>f 11332/11332/10773 11339/11339/10780 11372/11372/10811</w:t>
        <w:br/>
        <w:t>f 11332/11332/10773 11331/11331/10772 11339/11339/10780</w:t>
        <w:br/>
        <w:t>f 10635/10635/10103 11325/11325/10766 10633/10633/10101</w:t>
        <w:br/>
        <w:t>f 10635/10635/10103 11353/11353/10794 11325/11325/10766</w:t>
        <w:br/>
        <w:t>f 11272/11272/10719 11360/11360/10801 11270/11270/10717</w:t>
        <w:br/>
        <w:t>f 11272/11272/10719 11350/11350/10791 11360/11360/10801</w:t>
        <w:br/>
        <w:t>f 11300/11300/10740 11350/11350/10791 11272/11272/10719</w:t>
        <w:br/>
        <w:t>f 11385/11385/10824 11270/11270/10717 11360/11360/10801</w:t>
        <w:br/>
        <w:t>f 11385/11385/10824 11386/11386/10825 11270/11270/10717</w:t>
        <w:br/>
        <w:t>f 11387/11387/10826 11388/11388/10827 11389/11389/10828</w:t>
        <w:br/>
        <w:t>f 11387/11387/10826 11390/11390/10829 11388/11388/10827</w:t>
        <w:br/>
        <w:t>f 11388/11388/10827 11391/11391/10830 11389/11389/10828</w:t>
        <w:br/>
        <w:t>f 11391/11391/10830 11360/11360/10801 11359/11359/10800</w:t>
        <w:br/>
        <w:t>f 11391/11391/10830 11385/11385/10824 11360/11360/10801</w:t>
        <w:br/>
        <w:t>f 11392/11392/10831 11363/11363/10804 11361/11361/10802</w:t>
        <w:br/>
        <w:t>f 11392/11392/10831 11389/11389/10828 11363/11363/10804</w:t>
        <w:br/>
        <w:t>f 11389/11389/10828 11391/11391/10830 11359/11359/10800</w:t>
        <w:br/>
        <w:t>f 11355/11355/10796 11313/11313/10755 11358/11358/10799</w:t>
        <w:br/>
        <w:t>f 11358/11358/10799 11315/11315/10757 11304/11304/10745</w:t>
        <w:br/>
        <w:t>f 11358/11358/10799 11312/11312/10754 11315/11315/10757</w:t>
        <w:br/>
        <w:t>f 11315/11315/10757 11305/11305/10746 11304/11304/10745</w:t>
        <w:br/>
        <w:t>f 11316/11316/10758 11328/11328/10769 11305/11305/10746</w:t>
        <w:br/>
        <w:t>f 11393/11393/10832 11394/11394/10833 11395/11395/10834</w:t>
        <w:br/>
        <w:t>f 11393/11393/10832 11396/11396/10835 11394/11394/10833</w:t>
        <w:br/>
        <w:t>f 11394/11394/10833 11335/11335/10776 11395/11395/10834</w:t>
        <w:br/>
        <w:t>f 11394/11394/10833 11397/11397/10836 11335/11335/10776</w:t>
        <w:br/>
        <w:t>f 11396/11396/10835 11398/11398/10837 11394/11394/10833</w:t>
        <w:br/>
        <w:t>f 11396/11396/10835 11399/11399/10838 11398/11398/10837</w:t>
        <w:br/>
        <w:t>f 11375/11375/10814 11393/11393/10832 11334/11334/10775</w:t>
        <w:br/>
        <w:t>f 11397/11397/10836 11310/11310/10752 11335/11335/10776</w:t>
        <w:br/>
        <w:t>f 11397/11397/10836 11400/11400/10839 11310/11310/10752</w:t>
        <w:br/>
        <w:t>f 11400/11400/10839 11311/11311/10753 11310/11310/10752</w:t>
        <w:br/>
        <w:t>f 11400/11400/10839 11401/11401/10840 11311/11311/10753</w:t>
        <w:br/>
        <w:t>f 11311/11311/10753 11402/11402/10841 11278/11278/10725</w:t>
        <w:br/>
        <w:t>f 11311/11311/10753 11401/11401/10840 11402/11402/10841</w:t>
        <w:br/>
        <w:t>f 11274/11274/10721 11354/11354/10795 11277/11277/10724</w:t>
        <w:br/>
        <w:t>f 11274/11274/10721 11325/11325/10766 11354/11354/10795</w:t>
        <w:br/>
        <w:t>f 11278/11278/10748 11402/11402/10841 11307/11307/10749</w:t>
        <w:br/>
        <w:t>f 11387/11387/10826 11389/11389/10828 11392/11392/10831</w:t>
        <w:br/>
        <w:t>f 11283/11283/10730 11338/11338/10779 10637/10637/9857</w:t>
        <w:br/>
        <w:t>f 11377/11377/10816 11352/11352/10793 11384/11384/10823</w:t>
        <w:br/>
        <w:t>f 11389/11389/10828 11359/11359/10800 11363/11363/10804</w:t>
        <w:br/>
        <w:t>f 11331/11331/10772 11340/11340/10781 11339/11339/10780</w:t>
        <w:br/>
        <w:t>f 10646/10646/10110 11321/11321/10763 11331/11331/10772</w:t>
        <w:br/>
        <w:t>f 11292/11292/10505 11291/11291/10734 11293/11293/10735</w:t>
        <w:br/>
        <w:t>f 11395/11395/10834 11334/11334/10775 11393/11393/10832</w:t>
        <w:br/>
        <w:t>f 11395/11395/10834 11335/11335/10776 11334/11334/10775</w:t>
        <w:br/>
        <w:t>f 11358/11358/10799 11313/11313/10755 11312/11312/10754</w:t>
        <w:br/>
        <w:t>f 11384/11384/10823 11382/11382/10821 11379/11379/10818</w:t>
        <w:br/>
        <w:t>f 11384/11384/10823 11380/11380/10819 11382/11382/10821</w:t>
        <w:br/>
        <w:t>f 11403/11403/10842 11390/11390/10829 11387/11387/10826</w:t>
        <w:br/>
        <w:t>f 11403/11403/10842 11404/11404/10843 11390/11390/10829</w:t>
        <w:br/>
        <w:t>f 11405/11405/10844 11323/11323/10765 10655/10655/10116</w:t>
        <w:br/>
        <w:t>f 11406/11406/10845 11346/11346/10787 11348/11348/10789</w:t>
        <w:br/>
        <w:t>f 11406/11406/10845 11362/11362/10803 11346/11346/10787</w:t>
        <w:br/>
        <w:t>f 11406/11406/10845 11318/11318/10760 11364/11364/10805</w:t>
        <w:br/>
        <w:t>f 11406/11406/10845 11348/11348/10789 11318/11318/10760</w:t>
        <w:br/>
        <w:t>f 11378/11378/10817 11374/11374/10813 11342/11342/10783</w:t>
        <w:br/>
        <w:t>f 11407/11407/10846 11345/11345/10786 11374/11374/10813</w:t>
        <w:br/>
        <w:t>f 11407/11407/10846 11367/11367/10807 11345/11345/10786</w:t>
        <w:br/>
        <w:t>f 11407/11407/10846 11366/11366/10806 11367/11367/10807</w:t>
        <w:br/>
        <w:t>f 11408/11408/10847 11396/11396/10835 11393/11393/10832</w:t>
        <w:br/>
        <w:t>f 11408/11408/10847 11409/11409/10838 11396/11396/10835</w:t>
        <w:br/>
        <w:t>f 11410/11410/10848 11411/11411/10849 11412/11412/10850</w:t>
        <w:br/>
        <w:t>f 11411/11411/10849 11413/11413/10851 11412/11412/10850</w:t>
        <w:br/>
        <w:t>f 11411/11411/10849 11414/11414/10852 11413/11413/10851</w:t>
        <w:br/>
        <w:t>f 11415/11415/10853 11416/11416/10854 11378/11378/10817</w:t>
        <w:br/>
        <w:t>f 11415/11415/10853 11410/11410/10848 11416/11416/10854</w:t>
        <w:br/>
        <w:t>f 11414/11414/10852 11376/11376/10815 11413/11413/10851</w:t>
        <w:br/>
        <w:t>f 11414/11414/10852 11417/11417/10855 11376/11376/10815</w:t>
        <w:br/>
        <w:t>f 11418/11418/10856 11361/11361/10802 11362/11362/10803</w:t>
        <w:br/>
        <w:t>f 11418/11418/10856 11419/11419/10857 11361/11361/10802</w:t>
        <w:br/>
        <w:t>f 11420/11420/10858 11364/11364/10805 11365/11365/10762</w:t>
        <w:br/>
        <w:t>f 11420/11420/10858 11421/11421/10859 11364/11364/10805</w:t>
        <w:br/>
        <w:t>f 11417/11417/10855 11375/11375/10814 11376/11376/10815</w:t>
        <w:br/>
        <w:t>f 11417/11417/10855 11422/11422/10860 11375/11375/10814</w:t>
        <w:br/>
        <w:t>f 11421/11421/10859 11406/11406/10845 11364/11364/10805</w:t>
        <w:br/>
        <w:t>f 11421/11421/10859 11423/11423/10861 11406/11406/10845</w:t>
        <w:br/>
        <w:t>f 11424/11424/10862 11425/11425/10863 11313/11313/10755</w:t>
        <w:br/>
        <w:t>f 11424/11424/10862 11426/11426/10864 11425/11425/10863</w:t>
        <w:br/>
        <w:t>f 11426/11426/10864 11373/11373/10812 11425/11425/10863</w:t>
        <w:br/>
        <w:t>f 11426/11426/10864 11427/11427/10865 11373/11373/10812</w:t>
        <w:br/>
        <w:t>f 11428/11428/10866 11320/11320/10762 11371/11371/10810</w:t>
        <w:br/>
        <w:t>f 11428/11428/10866 11429/11429/10867 11320/11320/10762</w:t>
        <w:br/>
        <w:t>f 11427/11427/10865 11371/11371/10810 11373/11373/10812</w:t>
        <w:br/>
        <w:t>f 11427/11427/10865 11428/11428/10866 11371/11371/10810</w:t>
        <w:br/>
        <w:t>f 11362/11362/10803 11406/11406/10845 11418/11418/10856</w:t>
        <w:br/>
        <w:t>f 11430/11430/10868 11378/11378/10817 11379/11379/10818</w:t>
        <w:br/>
        <w:t>f 11430/11430/10868 11415/11415/10853 11378/11378/10817</w:t>
        <w:br/>
        <w:t>f 11431/11431/10869 11379/11379/10818 11382/11382/10821</w:t>
        <w:br/>
        <w:t>f 11431/11431/10869 11430/11430/10868 11379/11379/10818</w:t>
        <w:br/>
        <w:t>f 11432/11432/10870 11387/11387/10826 11392/11392/10831</w:t>
        <w:br/>
        <w:t>f 11432/11432/10870 11433/11433/10842 11387/11387/10826</w:t>
        <w:br/>
        <w:t>f 11392/11392/10831 11419/11419/10857 11432/11432/10870</w:t>
        <w:br/>
        <w:t>f 11392/11392/10831 11361/11361/10802 11419/11419/10857</w:t>
        <w:br/>
        <w:t>f 11434/11434/10871 11313/11313/10755 11355/11355/10796</w:t>
        <w:br/>
        <w:t>f 11434/11434/10871 11424/11424/10862 11313/11313/10755</w:t>
        <w:br/>
        <w:t>f 11422/11422/10860 11393/11393/10832 11375/11375/10814</w:t>
        <w:br/>
        <w:t>f 11422/11422/10860 11408/11408/10847 11393/11393/10832</w:t>
        <w:br/>
        <w:t>f 11190/11190/10637 11009/11009/10465 11097/11097/10547</w:t>
        <w:br/>
        <w:t>f 11190/11190/10637 11251/11251/10697 11009/11009/10465</w:t>
        <w:br/>
        <w:t>f 11251/11251/10697 11190/11190/10637 11194/11194/10641</w:t>
        <w:br/>
        <w:t>f 11148/11148/10598 11251/11251/10697 11194/11194/10641</w:t>
        <w:br/>
        <w:t>f 11148/11148/10598 11145/11145/10595 11251/11251/10697</w:t>
        <w:br/>
        <w:t>f 11094/11094/10544 11191/11191/10638 11095/11095/10545</w:t>
        <w:br/>
        <w:t>f 11094/11094/10544 11257/11257/10704 11191/11191/10638</w:t>
        <w:br/>
        <w:t>f 11095/11095/10545 11191/11191/10638 11152/11152/10602</w:t>
        <w:br/>
        <w:t>f 11095/11095/10545 11152/11152/10602 11154/11154/10604</w:t>
        <w:br/>
        <w:t>f 11353/11353/10794 10635/10635/10103 10640/10640/10105</w:t>
        <w:br/>
        <w:t>f 11234/11234/10872 11041/11041/10873 11435/11435/10874</w:t>
        <w:br/>
        <w:t>f 10527/10527/9995 11041/11041/10873 10384/10384/9860</w:t>
        <w:br/>
        <w:t>f 10527/10527/9995 11435/11435/10874 11041/11041/10873</w:t>
        <w:br/>
        <w:t>f 11207/11207/10654 11436/11436/10875 11208/11208/10655</w:t>
        <w:br/>
        <w:t>f 11207/11207/10654 11211/11211/10658 11436/11436/10875</w:t>
        <w:br/>
        <w:t>f 10772/10772/10235 10724/10724/10187 10689/10689/10149</w:t>
        <w:br/>
        <w:t>f 10523/10523/9991 10441/10441/9909 10442/10442/9910</w:t>
        <w:br/>
        <w:t>f 11437/11437/10876 10325/10325/9807 10324/10324/9806</w:t>
        <w:br/>
        <w:t>f 10397/10397/9868 11260/11260/10707 10401/10401/9870</w:t>
        <w:br/>
        <w:t>f 11438/11438/10876 11439/11439/10877 11440/11440/10878</w:t>
        <w:br/>
        <w:t>f 11405/11405/10844 10655/10655/10116 11441/11441/10879</w:t>
        <w:br/>
        <w:t>f 11442/11442/10880 11271/11271/10718 11386/11386/10825</w:t>
        <w:br/>
        <w:t>f 11386/11386/10825 11271/11271/10718 11270/11270/10717</w:t>
        <w:br/>
        <w:t>f 11442/11442/10881 11443/11443/10030 11444/11444/10029</w:t>
        <w:br/>
        <w:t>f 10654/10654/10058 11441/11441/10879 10655/10655/10116</w:t>
        <w:br/>
        <w:t>f 11445/11445/10119 11446/11446/10118 11441/11441/10879</w:t>
        <w:br/>
        <w:t>f 11406/11406/10845 11423/11423/10861 11418/11418/10856</w:t>
        <w:br/>
        <w:t>f 11447/11447/10882 11448/11448/10883 11449/11449/10884</w:t>
        <w:br/>
        <w:t>f 11447/11447/10882 11450/11450/10885 11448/11448/10883</w:t>
        <w:br/>
        <w:t>f 11449/11449/10884 11451/11451/10886 11452/11452/10887</w:t>
        <w:br/>
        <w:t>f 11449/11449/10884 11448/11448/10883 11451/11451/10886</w:t>
        <w:br/>
        <w:t>f 11452/11452/10887 11453/11453/10888 11454/11454/10889</w:t>
        <w:br/>
        <w:t>f 11454/11454/10889 11455/11455/10890 11456/11456/10891</w:t>
        <w:br/>
        <w:t>f 11454/11454/10889 11453/11453/10888 11455/11455/10890</w:t>
        <w:br/>
        <w:t>f 11456/11456/10891 11457/11457/10892 11458/11458/10893</w:t>
        <w:br/>
        <w:t>f 11456/11456/10891 11455/11455/10890 11457/11457/10892</w:t>
        <w:br/>
        <w:t>f 11458/11458/10893 11459/11459/10894 11460/11460/10895</w:t>
        <w:br/>
        <w:t>f 11458/11458/10893 11457/11457/10892 11459/11459/10894</w:t>
        <w:br/>
        <w:t>f 11460/11460/10895 11461/11461/10896 11462/11462/10897</w:t>
        <w:br/>
        <w:t>f 11460/11460/10895 11459/11459/10894 11461/11461/10896</w:t>
        <w:br/>
        <w:t>f 11462/11462/10897 11463/11463/10898 11464/11464/10899</w:t>
        <w:br/>
        <w:t>f 11462/11462/10897 11461/11461/10896 11463/11463/10898</w:t>
        <w:br/>
        <w:t>f 11464/11464/10899 11465/11465/10900 11466/11466/10901</w:t>
        <w:br/>
        <w:t>f 11464/11464/10899 11463/11463/10898 11465/11465/10900</w:t>
        <w:br/>
        <w:t>f 11466/11466/10901 11467/11467/10902 11468/11468/10903</w:t>
        <w:br/>
        <w:t>f 11466/11466/10901 11465/11465/10900 11467/11467/10902</w:t>
        <w:br/>
        <w:t>f 11468/11468/10903 11469/11469/10904 11470/11470/10905</w:t>
        <w:br/>
        <w:t>f 11468/11468/10903 11467/11467/10902 11469/11469/10904</w:t>
        <w:br/>
        <w:t>f 11470/11470/10905 11471/11471/10906 11472/11472/10907</w:t>
        <w:br/>
        <w:t>f 11470/11470/10905 11469/11469/10904 11471/11471/10906</w:t>
        <w:br/>
        <w:t>f 11473/11473/10907 11474/11474/10908 11475/11475/10909</w:t>
        <w:br/>
        <w:t>f 11473/11473/10907 11476/11476/10906 11474/11474/10908</w:t>
        <w:br/>
        <w:t>f 11475/11475/10909 11477/11477/10910 11478/11478/10911</w:t>
        <w:br/>
        <w:t>f 11475/11475/10909 11474/11474/10908 11477/11477/10910</w:t>
        <w:br/>
        <w:t>f 11478/11478/10911 11479/11479/10912 11480/11480/10913</w:t>
        <w:br/>
        <w:t>f 11478/11478/10911 11477/11477/10910 11479/11479/10912</w:t>
        <w:br/>
        <w:t>f 11480/11480/10913 11481/11481/10914 11482/11482/10915</w:t>
        <w:br/>
        <w:t>f 11482/11482/10915 11483/11483/10916 11484/11484/10917</w:t>
        <w:br/>
        <w:t>f 11482/11482/10915 11481/11481/10914 11483/11483/10916</w:t>
        <w:br/>
        <w:t>f 11485/11485/10882 11486/11486/10918 11487/11487/10919</w:t>
        <w:br/>
        <w:t>f 11485/11485/10882 11488/11488/10884 11486/11486/10918</w:t>
        <w:br/>
        <w:t>f 11489/11489/10887 11486/11486/10918 11488/11488/10884</w:t>
        <w:br/>
        <w:t>f 11489/11489/10887 11490/11490/10920 11486/11486/10918</w:t>
        <w:br/>
        <w:t>f 11491/11491/10921 11490/11490/10920 11489/11489/10887</w:t>
        <w:br/>
        <w:t>f 11491/11491/10921 11492/11492/10922 11490/11490/10920</w:t>
        <w:br/>
        <w:t>f 11493/11493/10891 11492/11492/10922 11491/11491/10921</w:t>
        <w:br/>
        <w:t>f 11493/11493/10891 11494/11494/10923 11492/11492/10922</w:t>
        <w:br/>
        <w:t>f 11495/11495/10893 11494/11494/10923 11493/11493/10891</w:t>
        <w:br/>
        <w:t>f 11495/11495/10893 11496/11496/10924 11494/11494/10923</w:t>
        <w:br/>
        <w:t>f 11497/11497/10895 11496/11496/10924 11495/11495/10893</w:t>
        <w:br/>
        <w:t>f 11497/11497/10895 11498/11498/10925 11496/11496/10924</w:t>
        <w:br/>
        <w:t>f 11499/11499/10897 11498/11498/10925 11497/11497/10895</w:t>
        <w:br/>
        <w:t>f 11499/11499/10897 11500/11500/10926 11498/11498/10925</w:t>
        <w:br/>
        <w:t>f 11501/11501/10927 11500/11500/10926 11499/11499/10897</w:t>
        <w:br/>
        <w:t>f 11501/11501/10927 11502/11502/10928 11500/11500/10926</w:t>
        <w:br/>
        <w:t>f 11503/11503/10901 11502/11502/10928 11501/11501/10927</w:t>
        <w:br/>
        <w:t>f 11503/11503/10901 11504/11504/10929 11502/11502/10928</w:t>
        <w:br/>
        <w:t>f 11505/11505/10903 11504/11504/10929 11503/11503/10901</w:t>
        <w:br/>
        <w:t>f 11505/11505/10903 11506/11506/10930 11504/11504/10929</w:t>
        <w:br/>
        <w:t>f 11507/11507/10905 11506/11506/10930 11505/11505/10903</w:t>
        <w:br/>
        <w:t>f 11507/11507/10905 11508/11508/10931 11506/11506/10930</w:t>
        <w:br/>
        <w:t>f 11509/11509/10932 11508/11508/10931 11507/11507/10905</w:t>
        <w:br/>
        <w:t>f 11509/11509/10932 11510/11510/10933 11508/11508/10931</w:t>
        <w:br/>
        <w:t>f 11511/11511/10909 11510/11510/10933 11509/11509/10932</w:t>
        <w:br/>
        <w:t>f 11511/11511/10909 11512/11512/10934 11510/11510/10933</w:t>
        <w:br/>
        <w:t>f 11513/11513/10911 11512/11512/10934 11511/11511/10909</w:t>
        <w:br/>
        <w:t>f 11513/11513/10911 11514/11514/10935 11512/11512/10934</w:t>
        <w:br/>
        <w:t>f 11515/11515/10913 11514/11514/10935 11513/11513/10911</w:t>
        <w:br/>
        <w:t>f 11515/11515/10913 11516/11516/10936 11514/11514/10935</w:t>
        <w:br/>
        <w:t>f 11517/11517/10915 11516/11516/10936 11515/11515/10913</w:t>
        <w:br/>
        <w:t>f 11517/11517/10915 11518/11518/10937 11516/11516/10936</w:t>
        <w:br/>
        <w:t>f 11519/11519/10917 11518/11518/10937 11517/11517/10915</w:t>
        <w:br/>
        <w:t>f 11519/11519/10917 11520/11520/10938 11518/11518/10937</w:t>
        <w:br/>
        <w:t>f 11519/11519/10917 11487/11487/10919 11520/11520/10938</w:t>
        <w:br/>
        <w:t>f 11519/11519/10917 11485/11485/10882 11487/11487/10919</w:t>
        <w:br/>
        <w:t>f 11521/11521/10918 11522/11522/10939 11523/11523/10940</w:t>
        <w:br/>
        <w:t>f 11524/11524/10941 11522/11522/10939 11521/11521/10918</w:t>
        <w:br/>
        <w:t>f 11525/11525/10922 11522/11522/10939 11524/11524/10941</w:t>
        <w:br/>
        <w:t>f 11526/11526/10942 11522/11522/10939 11525/11525/10922</w:t>
        <w:br/>
        <w:t>f 11527/11527/10943 11522/11522/10939 11526/11526/10942</w:t>
        <w:br/>
        <w:t>f 11528/11528/10944 11522/11522/10939 11527/11527/10943</w:t>
        <w:br/>
        <w:t>f 11529/11529/10926 11522/11522/10939 11528/11528/10944</w:t>
        <w:br/>
        <w:t>f 11530/11530/10928 11522/11522/10939 11529/11529/10926</w:t>
        <w:br/>
        <w:t>f 11531/11531/10929 11522/11522/10939 11530/11530/10928</w:t>
        <w:br/>
        <w:t>f 11532/11532/10945 11522/11522/10939 11531/11531/10929</w:t>
        <w:br/>
        <w:t>f 11533/11533/10946 11522/11522/10939 11532/11532/10945</w:t>
        <w:br/>
        <w:t>f 11534/11534/10933 11522/11522/10939 11533/11533/10946</w:t>
        <w:br/>
        <w:t>f 11535/11535/10947 11522/11522/10939 11534/11534/10933</w:t>
        <w:br/>
        <w:t>f 11536/11536/10935 11522/11522/10939 11535/11535/10947</w:t>
        <w:br/>
        <w:t>f 11537/11537/10936 11522/11522/10939 11536/11536/10935</w:t>
        <w:br/>
        <w:t>f 11538/11538/10937 11522/11522/10939 11537/11537/10936</w:t>
        <w:br/>
        <w:t>f 11539/11539/10938 11522/11522/10939 11538/11538/10937</w:t>
        <w:br/>
        <w:t>f 11523/11523/10940 11522/11522/10939 11539/11539/10938</w:t>
        <w:br/>
        <w:t>f 11540/11540/10948 11541/11541/10949 11542/11542/10950</w:t>
        <w:br/>
        <w:t>f 11540/11540/10948 11543/11543/10951 11541/11541/10949</w:t>
        <w:br/>
        <w:t>f 11542/11542/10950 11544/11544/10952 11545/11545/10953</w:t>
        <w:br/>
        <w:t>f 11542/11542/10950 11541/11541/10949 11544/11544/10952</w:t>
        <w:br/>
        <w:t>f 11545/11545/10953 11546/11546/10954 11547/11547/10955</w:t>
        <w:br/>
        <w:t>f 11545/11545/10953 11544/11544/10952 11546/11546/10954</w:t>
        <w:br/>
        <w:t>f 11547/11547/10955 11548/11548/10956 11549/11549/10957</w:t>
        <w:br/>
        <w:t>f 11547/11547/10955 11546/11546/10954 11548/11548/10956</w:t>
        <w:br/>
        <w:t>f 11549/11549/10957 11550/11550/10958 11551/11551/10959</w:t>
        <w:br/>
        <w:t>f 11549/11549/10957 11548/11548/10956 11550/11550/10958</w:t>
        <w:br/>
        <w:t>f 11551/11551/10959 11552/11552/10960 11553/11553/10961</w:t>
        <w:br/>
        <w:t>f 11551/11551/10959 11550/11550/10958 11552/11552/10960</w:t>
        <w:br/>
        <w:t>f 11553/11553/10961 11554/11554/10962 11555/11555/10963</w:t>
        <w:br/>
        <w:t>f 11553/11553/10961 11552/11552/10960 11554/11554/10962</w:t>
        <w:br/>
        <w:t>f 11555/11555/10963 11556/11556/10964 11557/11557/10965</w:t>
        <w:br/>
        <w:t>f 11555/11555/10963 11554/11554/10962 11556/11556/10964</w:t>
        <w:br/>
        <w:t>f 11557/11557/10965 11558/11558/10966 11559/11559/10967</w:t>
        <w:br/>
        <w:t>f 11557/11557/10965 11556/11556/10964 11558/11558/10966</w:t>
        <w:br/>
        <w:t>f 11559/11559/10967 11560/11560/10968 11561/11561/10969</w:t>
        <w:br/>
        <w:t>f 11559/11559/10967 11558/11558/10966 11560/11560/10968</w:t>
        <w:br/>
        <w:t>f 11561/11561/10969 11562/11562/10970 11563/11563/10971</w:t>
        <w:br/>
        <w:t>f 11561/11561/10969 11560/11560/10968 11562/11562/10970</w:t>
        <w:br/>
        <w:t>f 11563/11563/10971 11564/11564/10972 11565/11565/10973</w:t>
        <w:br/>
        <w:t>f 11563/11563/10971 11562/11562/10970 11564/11564/10972</w:t>
        <w:br/>
        <w:t>f 11565/11565/10973 11566/11566/10974 11567/11567/10975</w:t>
        <w:br/>
        <w:t>f 11565/11565/10973 11564/11564/10972 11566/11566/10974</w:t>
        <w:br/>
        <w:t>f 11568/11568/10975 11569/11569/10976 11570/11570/10977</w:t>
        <w:br/>
        <w:t>f 11568/11568/10975 11571/11571/10974 11569/11569/10976</w:t>
        <w:br/>
        <w:t>f 11570/11570/10977 11572/11572/10978 11573/11573/10979</w:t>
        <w:br/>
        <w:t>f 11570/11570/10977 11569/11569/10976 11572/11572/10978</w:t>
        <w:br/>
        <w:t>f 11573/11573/10979 11574/11574/10980 11575/11575/10981</w:t>
        <w:br/>
        <w:t>f 11573/11573/10979 11572/11572/10978 11574/11574/10980</w:t>
        <w:br/>
        <w:t>f 11575/11575/10981 11576/11576/10982 11577/11577/10983</w:t>
        <w:br/>
        <w:t>f 11575/11575/10981 11574/11574/10980 11576/11576/10982</w:t>
        <w:br/>
        <w:t>f 11577/11577/10983 11543/11543/10951 11540/11540/10948</w:t>
        <w:br/>
        <w:t>f 11577/11577/10983 11576/11576/10982 11543/11543/10951</w:t>
        <w:br/>
        <w:t>f 11578/11578/10948 11579/11579/10984 11580/11580/10985</w:t>
        <w:br/>
        <w:t>f 11578/11578/10948 11581/11581/10986 11579/11579/10984</w:t>
        <w:br/>
        <w:t>f 11582/11582/10987 11579/11579/10984 11581/11581/10986</w:t>
        <w:br/>
        <w:t>f 11582/11582/10987 11583/11583/10988 11579/11579/10984</w:t>
        <w:br/>
        <w:t>f 11584/11584/10955 11583/11583/10988 11582/11582/10987</w:t>
        <w:br/>
        <w:t>f 11584/11584/10955 11585/11585/10989 11583/11583/10988</w:t>
        <w:br/>
        <w:t>f 11586/11586/10990 11585/11585/10989 11584/11584/10955</w:t>
        <w:br/>
        <w:t>f 11586/11586/10990 11587/11587/10991 11585/11585/10989</w:t>
        <w:br/>
        <w:t>f 11588/11588/10959 11587/11587/10991 11586/11586/10990</w:t>
        <w:br/>
        <w:t>f 11588/11588/10959 11589/11589/10992 11587/11587/10991</w:t>
        <w:br/>
        <w:t>f 11590/11590/10961 11589/11589/10992 11588/11588/10959</w:t>
        <w:br/>
        <w:t>f 11590/11590/10961 11591/11591/10993 11589/11589/10992</w:t>
        <w:br/>
        <w:t>f 11592/11592/10963 11591/11591/10993 11590/11590/10961</w:t>
        <w:br/>
        <w:t>f 11592/11592/10963 11593/11593/10994 11591/11591/10993</w:t>
        <w:br/>
        <w:t>f 11594/11594/10995 11593/11593/10994 11592/11592/10963</w:t>
        <w:br/>
        <w:t>f 11594/11594/10995 11595/11595/10996 11593/11593/10994</w:t>
        <w:br/>
        <w:t>f 11596/11596/10967 11595/11595/10996 11594/11594/10995</w:t>
        <w:br/>
        <w:t>f 11596/11596/10967 11597/11597/10997 11595/11595/10996</w:t>
        <w:br/>
        <w:t>f 11598/11598/10998 11597/11597/10997 11596/11596/10967</w:t>
        <w:br/>
        <w:t>f 11598/11598/10998 11599/11599/10999 11597/11597/10997</w:t>
        <w:br/>
        <w:t>f 11600/11600/11000 11599/11599/10999 11598/11598/10998</w:t>
        <w:br/>
        <w:t>f 11600/11600/11000 11601/11601/11001 11599/11599/10999</w:t>
        <w:br/>
        <w:t>f 11602/11602/11002 11601/11601/11001 11600/11600/11000</w:t>
        <w:br/>
        <w:t>f 11602/11602/11002 11603/11603/11003 11601/11601/11001</w:t>
        <w:br/>
        <w:t>f 11604/11604/10975 11603/11603/11003 11602/11602/11002</w:t>
        <w:br/>
        <w:t>f 11604/11604/10975 11605/11605/11004 11603/11603/11003</w:t>
        <w:br/>
        <w:t>f 11606/11606/10977 11605/11605/11004 11604/11604/10975</w:t>
        <w:br/>
        <w:t>f 11606/11606/10977 11607/11607/11005 11605/11605/11004</w:t>
        <w:br/>
        <w:t>f 11608/11608/11006 11607/11607/11005 11606/11606/10977</w:t>
        <w:br/>
        <w:t>f 11608/11608/11006 11609/11609/11007 11607/11607/11005</w:t>
        <w:br/>
        <w:t>f 11610/11610/10981 11609/11609/11007 11608/11608/11006</w:t>
        <w:br/>
        <w:t>f 11610/11610/10981 11611/11611/11008 11609/11609/11007</w:t>
        <w:br/>
        <w:t>f 11612/11612/11009 11611/11611/11008 11610/11610/10981</w:t>
        <w:br/>
        <w:t>f 11612/11612/11009 11613/11613/11010 11611/11611/11008</w:t>
        <w:br/>
        <w:t>f 11612/11612/11009 11580/11580/10985 11613/11613/11010</w:t>
        <w:br/>
        <w:t>f 11612/11612/11009 11578/11578/10948 11580/11580/10985</w:t>
        <w:br/>
        <w:t>f 11614/11614/11011 11615/11615/11012 11616/11616/11013</w:t>
        <w:br/>
        <w:t>f 11617/11617/10988 11615/11615/11012 11614/11614/11011</w:t>
        <w:br/>
        <w:t>f 11618/11618/11014 11615/11615/11012 11617/11617/10988</w:t>
        <w:br/>
        <w:t>f 11619/11619/11015 11615/11615/11012 11618/11618/11014</w:t>
        <w:br/>
        <w:t>f 11620/11620/10992 11615/11615/11012 11619/11619/11015</w:t>
        <w:br/>
        <w:t>f 11621/11621/10993 11615/11615/11012 11620/11620/10992</w:t>
        <w:br/>
        <w:t>f 11622/11622/10994 11615/11615/11012 11621/11621/10993</w:t>
        <w:br/>
        <w:t>f 11623/11623/11016 11615/11615/11012 11622/11622/10994</w:t>
        <w:br/>
        <w:t>f 11624/11624/11017 11615/11615/11012 11623/11623/11016</w:t>
        <w:br/>
        <w:t>f 11625/11625/10999 11615/11615/11012 11624/11624/11017</w:t>
        <w:br/>
        <w:t>f 11626/11626/11018 11615/11615/11012 11625/11625/10999</w:t>
        <w:br/>
        <w:t>f 11627/11627/11019 11615/11615/11012 11626/11626/11018</w:t>
        <w:br/>
        <w:t>f 11628/11628/11020 11615/11615/11012 11627/11627/11019</w:t>
        <w:br/>
        <w:t>f 11629/11629/11005 11615/11615/11012 11628/11628/11020</w:t>
        <w:br/>
        <w:t>f 11630/11630/11021 11615/11615/11012 11629/11629/11005</w:t>
        <w:br/>
        <w:t>f 11631/11631/11022 11615/11615/11012 11630/11630/11021</w:t>
        <w:br/>
        <w:t>f 11632/11632/11023 11615/11615/11012 11631/11631/11022</w:t>
        <w:br/>
        <w:t>f 11616/11616/11013 11615/11615/11012 11632/11632/11023</w:t>
        <w:br/>
        <w:t>f 11633/11633/11024 11634/11634/11025 11635/11635/11026</w:t>
        <w:br/>
        <w:t>f 11633/11633/11024 11636/11636/11027 11634/11634/11025</w:t>
        <w:br/>
        <w:t>f 11636/11636/11027 11637/11637/11028 11634/11634/11025</w:t>
        <w:br/>
        <w:t>f 11636/11636/11027 11638/11638/11029 11637/11637/11028</w:t>
        <w:br/>
        <w:t>f 11638/11638/11029 11639/11639/11030 11637/11637/11028</w:t>
        <w:br/>
        <w:t>f 11638/11638/11029 11640/11640/11031 11639/11639/11030</w:t>
        <w:br/>
        <w:t>f 11640/11640/11031 11641/11641/11032 11639/11639/11030</w:t>
        <w:br/>
        <w:t>f 11640/11640/11031 11642/11642/11033 11641/11641/11032</w:t>
        <w:br/>
        <w:t>f 11642/11642/11033 11643/11643/11034 11641/11641/11032</w:t>
        <w:br/>
        <w:t>f 11642/11642/11033 11644/11644/11035 11643/11643/11034</w:t>
        <w:br/>
        <w:t>f 11644/11644/11035 11645/11645/11036 11643/11643/11034</w:t>
        <w:br/>
        <w:t>f 11644/11644/11035 11646/11646/11037 11645/11645/11036</w:t>
        <w:br/>
        <w:t>f 11646/11646/11037 11647/11647/11038 11645/11645/11036</w:t>
        <w:br/>
        <w:t>f 11646/11646/11037 11648/11648/11039 11647/11647/11038</w:t>
        <w:br/>
        <w:t>f 11648/11648/11039 11649/11649/11040 11647/11647/11038</w:t>
        <w:br/>
        <w:t>f 11648/11648/11039 11650/11650/11041 11649/11649/11040</w:t>
        <w:br/>
        <w:t>f 11650/11650/11041 11651/11651/11042 11649/11649/11040</w:t>
        <w:br/>
        <w:t>f 11650/11650/11041 11652/11652/11043 11651/11651/11042</w:t>
        <w:br/>
        <w:t>f 11652/11652/11043 11653/11653/11044 11651/11651/11042</w:t>
        <w:br/>
        <w:t>f 11652/11652/11043 11654/11654/11045 11653/11653/11044</w:t>
        <w:br/>
        <w:t>f 11654/11654/11045 11655/11655/11046 11653/11653/11044</w:t>
        <w:br/>
        <w:t>f 11654/11654/11045 11656/11656/11047 11655/11655/11046</w:t>
        <w:br/>
        <w:t>f 11656/11656/11047 11657/11657/11048 11655/11655/11046</w:t>
        <w:br/>
        <w:t>f 11656/11656/11047 11658/11658/11049 11657/11657/11048</w:t>
        <w:br/>
        <w:t>f 11659/11659/11050 11660/11660/11051 11661/11661/11052</w:t>
        <w:br/>
        <w:t>f 11659/11659/11050 11662/11662/11053 11660/11660/11051</w:t>
        <w:br/>
        <w:t>f 11662/11662/11053 11663/11663/11054 11660/11660/11051</w:t>
        <w:br/>
        <w:t>f 11662/11662/11053 11664/11664/11055 11663/11663/11054</w:t>
        <w:br/>
        <w:t>f 11664/11664/11055 11665/11665/11056 11663/11663/11054</w:t>
        <w:br/>
        <w:t>f 11664/11664/11055 11666/11666/11057 11665/11665/11056</w:t>
        <w:br/>
        <w:t>f 11666/11666/11057 11667/11667/11058 11665/11665/11056</w:t>
        <w:br/>
        <w:t>f 11666/11666/11057 11668/11668/11059 11667/11667/11058</w:t>
        <w:br/>
        <w:t>f 11668/11668/11059 11669/11669/11060 11667/11667/11058</w:t>
        <w:br/>
        <w:t>f 11668/11668/11059 11670/11670/11061 11669/11669/11060</w:t>
        <w:br/>
        <w:t>f 11670/11670/11061 11635/11635/11026 11669/11669/11060</w:t>
        <w:br/>
        <w:t>f 11670/11670/11061 11633/11633/11024 11635/11635/11026</w:t>
        <w:br/>
        <w:t>f 11671/11671/11024 11672/11672/11062 11673/11673/11027</w:t>
        <w:br/>
        <w:t>f 11671/11671/11024 11674/11674/11063 11672/11672/11062</w:t>
        <w:br/>
        <w:t>f 11675/11675/11064 11672/11672/11062 11676/11676/11065</w:t>
        <w:br/>
        <w:t>f 11675/11675/11064 11673/11673/11027 11672/11672/11062</w:t>
        <w:br/>
        <w:t>f 11677/11677/11031 11676/11676/11065 11678/11678/11066</w:t>
        <w:br/>
        <w:t>f 11677/11677/11031 11675/11675/11064 11676/11676/11065</w:t>
        <w:br/>
        <w:t>f 11679/11679/11033 11678/11678/11066 11680/11680/11067</w:t>
        <w:br/>
        <w:t>f 11679/11679/11033 11677/11677/11031 11678/11678/11066</w:t>
        <w:br/>
        <w:t>f 11681/11681/11068 11680/11680/11067 11682/11682/11069</w:t>
        <w:br/>
        <w:t>f 11681/11681/11068 11679/11679/11033 11680/11680/11067</w:t>
        <w:br/>
        <w:t>f 11683/11683/11037 11682/11682/11069 11684/11684/11070</w:t>
        <w:br/>
        <w:t>f 11683/11683/11037 11681/11681/11068 11682/11682/11069</w:t>
        <w:br/>
        <w:t>f 11685/11685/11039 11684/11684/11070 11686/11686/11071</w:t>
        <w:br/>
        <w:t>f 11685/11685/11039 11683/11683/11037 11684/11684/11070</w:t>
        <w:br/>
        <w:t>f 11687/11687/11041 11686/11686/11071 11688/11688/11072</w:t>
        <w:br/>
        <w:t>f 11687/11687/11041 11685/11685/11039 11686/11686/11071</w:t>
        <w:br/>
        <w:t>f 11689/11689/11073 11688/11688/11072 11690/11690/11074</w:t>
        <w:br/>
        <w:t>f 11689/11689/11073 11687/11687/11041 11688/11688/11072</w:t>
        <w:br/>
        <w:t>f 11691/11691/11045 11690/11690/11074 11692/11692/11075</w:t>
        <w:br/>
        <w:t>f 11691/11691/11045 11689/11689/11073 11690/11690/11074</w:t>
        <w:br/>
        <w:t>f 11693/11693/11047 11692/11692/11075 11694/11694/11076</w:t>
        <w:br/>
        <w:t>f 11693/11693/11047 11691/11691/11045 11692/11692/11075</w:t>
        <w:br/>
        <w:t>f 11695/11695/11049 11694/11694/11076 11696/11696/11077</w:t>
        <w:br/>
        <w:t>f 11695/11695/11049 11693/11693/11047 11694/11694/11076</w:t>
        <w:br/>
        <w:t>f 11697/11697/11053 11696/11696/11077 11698/11698/11078</w:t>
        <w:br/>
        <w:t>f 11697/11697/11053 11695/11695/11049 11696/11696/11077</w:t>
        <w:br/>
        <w:t>f 11699/11699/11055 11698/11698/11078 11700/11700/11079</w:t>
        <w:br/>
        <w:t>f 11699/11699/11055 11697/11697/11053 11698/11698/11078</w:t>
        <w:br/>
        <w:t>f 11701/11701/11057 11700/11700/11079 11702/11702/11080</w:t>
        <w:br/>
        <w:t>f 11701/11701/11057 11699/11699/11055 11700/11700/11079</w:t>
        <w:br/>
        <w:t>f 11703/11703/11059 11702/11702/11080 11704/11704/11081</w:t>
        <w:br/>
        <w:t>f 11703/11703/11059 11701/11701/11057 11702/11702/11080</w:t>
        <w:br/>
        <w:t>f 11705/11705/11082 11704/11704/11081 11706/11706/11083</w:t>
        <w:br/>
        <w:t>f 11705/11705/11082 11703/11703/11059 11704/11704/11081</w:t>
        <w:br/>
        <w:t>f 11705/11705/11082 11674/11674/11063 11671/11671/11024</w:t>
        <w:br/>
        <w:t>f 11705/11705/11082 11706/11706/11083 11674/11674/11063</w:t>
        <w:br/>
        <w:t>f 11707/11707/11084 11708/11708/11085 11709/11709/11086</w:t>
        <w:br/>
        <w:t>f 11710/11710/11087 11707/11707/11084 11709/11709/11086</w:t>
        <w:br/>
        <w:t>f 11711/11711/11066 11710/11710/11087 11709/11709/11086</w:t>
        <w:br/>
        <w:t>f 11712/11712/11088 11711/11711/11066 11709/11709/11086</w:t>
        <w:br/>
        <w:t>f 11713/11713/11069 11712/11712/11088 11709/11709/11086</w:t>
        <w:br/>
        <w:t>f 11714/11714/11089 11713/11713/11069 11709/11709/11086</w:t>
        <w:br/>
        <w:t>f 11715/11715/11071 11714/11714/11089 11709/11709/11086</w:t>
        <w:br/>
        <w:t>f 11716/11716/11072 11715/11715/11071 11709/11709/11086</w:t>
        <w:br/>
        <w:t>f 11717/11717/11074 11716/11716/11072 11709/11709/11086</w:t>
        <w:br/>
        <w:t>f 11718/11718/11090 11717/11717/11074 11709/11709/11086</w:t>
        <w:br/>
        <w:t>f 11719/11719/11091 11718/11718/11090 11709/11709/11086</w:t>
        <w:br/>
        <w:t>f 11720/11720/11077 11719/11719/11091 11709/11709/11086</w:t>
        <w:br/>
        <w:t>f 11721/11721/11092 11720/11720/11077 11709/11709/11086</w:t>
        <w:br/>
        <w:t>f 11722/11722/11079 11721/11721/11092 11709/11709/11086</w:t>
        <w:br/>
        <w:t>f 11723/11723/11080 11722/11722/11079 11709/11709/11086</w:t>
        <w:br/>
        <w:t>f 11724/11724/11081 11723/11723/11080 11709/11709/11086</w:t>
        <w:br/>
        <w:t>f 11725/11725/11083 11724/11724/11081 11709/11709/11086</w:t>
        <w:br/>
        <w:t>f 11708/11708/11085 11725/11725/11083 11709/11709/11086</w:t>
        <w:br/>
        <w:t>f 11726/11726/11093 11727/11727/11094 11728/11728/11095</w:t>
        <w:br/>
        <w:t>f 11726/11726/11093 11729/11729/11096 11727/11727/11094</w:t>
        <w:br/>
        <w:t>f 11729/11729/11096 11730/11730/11097 11727/11727/11094</w:t>
        <w:br/>
        <w:t>f 11729/11729/11096 11731/11731/11098 11730/11730/11097</w:t>
        <w:br/>
        <w:t>f 11731/11731/11098 11732/11732/11099 11730/11730/11097</w:t>
        <w:br/>
        <w:t>f 11731/11731/11098 11733/11733/11100 11732/11732/11099</w:t>
        <w:br/>
        <w:t>f 11733/11733/11100 11734/11734/11101 11732/11732/11099</w:t>
        <w:br/>
        <w:t>f 11733/11733/11100 11735/11735/11102 11734/11734/11101</w:t>
        <w:br/>
        <w:t>f 11735/11735/11102 11736/11736/11103 11734/11734/11101</w:t>
        <w:br/>
        <w:t>f 11735/11735/11102 11737/11737/11104 11736/11736/11103</w:t>
        <w:br/>
        <w:t>f 11737/11737/11104 11738/11738/11105 11736/11736/11103</w:t>
        <w:br/>
        <w:t>f 11737/11737/11104 11739/11739/11106 11738/11738/11105</w:t>
        <w:br/>
        <w:t>f 11739/11739/11106 11740/11740/11107 11738/11738/11105</w:t>
        <w:br/>
        <w:t>f 11739/11739/11106 11741/11741/11108 11740/11740/11107</w:t>
        <w:br/>
        <w:t>f 11741/11741/11108 11742/11742/11109 11740/11740/11107</w:t>
        <w:br/>
        <w:t>f 11741/11741/11108 11743/11743/11110 11742/11742/11109</w:t>
        <w:br/>
        <w:t>f 11743/11743/11110 11744/11744/11111 11742/11742/11109</w:t>
        <w:br/>
        <w:t>f 11743/11743/11110 11745/11745/11112 11744/11744/11111</w:t>
        <w:br/>
        <w:t>f 11745/11745/11112 11746/11746/11113 11744/11744/11111</w:t>
        <w:br/>
        <w:t>f 11745/11745/11112 11747/11747/11114 11746/11746/11113</w:t>
        <w:br/>
        <w:t>f 11747/11747/11114 11748/11748/11115 11746/11746/11113</w:t>
        <w:br/>
        <w:t>f 11747/11747/11114 11749/11749/11116 11748/11748/11115</w:t>
        <w:br/>
        <w:t>f 11749/11749/11116 11750/11750/11117 11748/11748/11115</w:t>
        <w:br/>
        <w:t>f 11749/11749/11116 11751/11751/11118 11750/11750/11117</w:t>
        <w:br/>
        <w:t>f 11751/11751/11118 11752/11752/11119 11750/11750/11117</w:t>
        <w:br/>
        <w:t>f 11751/11751/11118 11753/11753/11120 11752/11752/11119</w:t>
        <w:br/>
        <w:t>f 11754/11754/11120 11755/11755/11121 11756/11756/11119</w:t>
        <w:br/>
        <w:t>f 11754/11754/11120 11757/11757/11122 11755/11755/11121</w:t>
        <w:br/>
        <w:t>f 11757/11757/11122 11758/11758/11123 11755/11755/11121</w:t>
        <w:br/>
        <w:t>f 11757/11757/11122 11759/11759/11124 11758/11758/11123</w:t>
        <w:br/>
        <w:t>f 11759/11759/11124 11760/11760/11125 11758/11758/11123</w:t>
        <w:br/>
        <w:t>f 11759/11759/11124 11761/11761/11126 11760/11760/11125</w:t>
        <w:br/>
        <w:t>f 11761/11761/11126 11762/11762/11127 11760/11760/11125</w:t>
        <w:br/>
        <w:t>f 11761/11761/11126 11763/11763/11128 11762/11762/11127</w:t>
        <w:br/>
        <w:t>f 11763/11763/11128 11728/11728/11095 11762/11762/11127</w:t>
        <w:br/>
        <w:t>f 11763/11763/11128 11726/11726/11093 11728/11728/11095</w:t>
        <w:br/>
        <w:t>f 11764/11764/11129 11765/11765/11130 11766/11766/11096</w:t>
        <w:br/>
        <w:t>f 11764/11764/11129 11767/11767/11131 11765/11765/11130</w:t>
        <w:br/>
        <w:t>f 11768/11768/11132 11765/11765/11130 11769/11769/11133</w:t>
        <w:br/>
        <w:t>f 11768/11768/11132 11766/11766/11096 11765/11765/11130</w:t>
        <w:br/>
        <w:t>f 11770/11770/11100 11769/11769/11133 11771/11771/11134</w:t>
        <w:br/>
        <w:t>f 11770/11770/11100 11768/11768/11132 11769/11769/11133</w:t>
        <w:br/>
        <w:t>f 11772/11772/11135 11771/11771/11134 11773/11773/11136</w:t>
        <w:br/>
        <w:t>f 11772/11772/11135 11770/11770/11100 11771/11771/11134</w:t>
        <w:br/>
        <w:t>f 11774/11774/11104 11773/11773/11136 11775/11775/11137</w:t>
        <w:br/>
        <w:t>f 11774/11774/11104 11772/11772/11135 11773/11773/11136</w:t>
        <w:br/>
        <w:t>f 11776/11776/11106 11775/11775/11137 11777/11777/11138</w:t>
        <w:br/>
        <w:t>f 11776/11776/11106 11774/11774/11104 11775/11775/11137</w:t>
        <w:br/>
        <w:t>f 11778/11778/11139 11777/11777/11138 11779/11779/11140</w:t>
        <w:br/>
        <w:t>f 11778/11778/11139 11776/11776/11106 11777/11777/11138</w:t>
        <w:br/>
        <w:t>f 11780/11780/11141 11779/11779/11140 11781/11781/11142</w:t>
        <w:br/>
        <w:t>f 11780/11780/11141 11778/11778/11139 11779/11779/11140</w:t>
        <w:br/>
        <w:t>f 11782/11782/11143 11781/11781/11142 11783/11783/11144</w:t>
        <w:br/>
        <w:t>f 11782/11782/11143 11780/11780/11141 11781/11781/11142</w:t>
        <w:br/>
        <w:t>f 11784/11784/11145 11783/11783/11144 11785/11785/11146</w:t>
        <w:br/>
        <w:t>f 11784/11784/11145 11782/11782/11143 11783/11783/11144</w:t>
        <w:br/>
        <w:t>f 11786/11786/11147 11785/11785/11146 11787/11787/11148</w:t>
        <w:br/>
        <w:t>f 11786/11786/11147 11784/11784/11145 11785/11785/11146</w:t>
        <w:br/>
        <w:t>f 11788/11788/11118 11787/11787/11148 11789/11789/11149</w:t>
        <w:br/>
        <w:t>f 11788/11788/11118 11786/11786/11147 11787/11787/11148</w:t>
        <w:br/>
        <w:t>f 11790/11790/11120 11789/11789/11149 11791/11791/11150</w:t>
        <w:br/>
        <w:t>f 11790/11790/11120 11788/11788/11118 11789/11789/11149</w:t>
        <w:br/>
        <w:t>f 11792/11792/11151 11791/11791/11150 11793/11793/11152</w:t>
        <w:br/>
        <w:t>f 11792/11792/11151 11790/11790/11120 11791/11791/11150</w:t>
        <w:br/>
        <w:t>f 11794/11794/11124 11793/11793/11152 11795/11795/11153</w:t>
        <w:br/>
        <w:t>f 11794/11794/11124 11792/11792/11151 11793/11793/11152</w:t>
        <w:br/>
        <w:t>f 11796/11796/11126 11795/11795/11153 11797/11797/11154</w:t>
        <w:br/>
        <w:t>f 11796/11796/11126 11794/11794/11124 11795/11795/11153</w:t>
        <w:br/>
        <w:t>f 11798/11798/11155 11797/11797/11154 11799/11799/11156</w:t>
        <w:br/>
        <w:t>f 11798/11798/11155 11796/11796/11126 11797/11797/11154</w:t>
        <w:br/>
        <w:t>f 11798/11798/11155 11767/11767/11131 11764/11764/11129</w:t>
        <w:br/>
        <w:t>f 11798/11798/11155 11799/11799/11156 11767/11767/11131</w:t>
        <w:br/>
        <w:t>f 11800/11800/11157 11801/11801/11158 11802/11802/11159</w:t>
        <w:br/>
        <w:t>f 11803/11803/11160 11800/11800/11157 11802/11802/11159</w:t>
        <w:br/>
        <w:t>f 11804/11804/11134 11803/11803/11160 11802/11802/11159</w:t>
        <w:br/>
        <w:t>f 11805/11805/11136 11804/11804/11134 11802/11802/11159</w:t>
        <w:br/>
        <w:t>f 11806/11806/11137 11805/11805/11136 11802/11802/11159</w:t>
        <w:br/>
        <w:t>f 11807/11807/11161 11806/11806/11137 11802/11802/11159</w:t>
        <w:br/>
        <w:t>f 11808/11808/11140 11807/11807/11161 11802/11802/11159</w:t>
        <w:br/>
        <w:t>f 11809/11809/11162 11808/11808/11140 11802/11802/11159</w:t>
        <w:br/>
        <w:t>f 11810/11810/11163 11809/11809/11162 11802/11802/11159</w:t>
        <w:br/>
        <w:t>f 11811/11811/11146 11810/11810/11163 11802/11802/11159</w:t>
        <w:br/>
        <w:t>f 11812/11812/11164 11811/11811/11146 11802/11802/11159</w:t>
        <w:br/>
        <w:t>f 11813/11813/11165 11812/11812/11164 11802/11802/11159</w:t>
        <w:br/>
        <w:t>f 11814/11814/11150 11813/11813/11165 11802/11802/11159</w:t>
        <w:br/>
        <w:t>f 11815/11815/11152 11814/11814/11150 11802/11802/11159</w:t>
        <w:br/>
        <w:t>f 11816/11816/11153 11815/11815/11152 11802/11802/11159</w:t>
        <w:br/>
        <w:t>f 11817/11817/11154 11816/11816/11153 11802/11802/11159</w:t>
        <w:br/>
        <w:t>f 11818/11818/11166 11817/11817/11154 11802/11802/11159</w:t>
        <w:br/>
        <w:t>f 11801/11801/11158 11818/11818/11166 11802/11802/11159</w:t>
        <w:br/>
        <w:t>f 9944/9944/4637 9945/9945/9532 9906/9906/9503</w:t>
        <w:br/>
        <w:t>f 9897/9897/9497 9886/9886/9488 9949/9949/9500</w:t>
        <w:br/>
        <w:t>f 9932/9932/4650 9933/9933/4651 9894/9894/9494</w:t>
        <w:br/>
        <w:t>f 9995/9995/9569 9997/9997/9571 9999/9999/9573</w:t>
        <w:br/>
        <w:t>f 9970/9970/9550 9968/9968/9548 10022/10022/9589</w:t>
        <w:br/>
        <w:t>f 9970/9970/9550 9966/9966/9546 9968/9968/9548</w:t>
        <w:br/>
        <w:t>f 9999/9999/9573 10026/10026/9593 10035/10035/9596</w:t>
        <w:br/>
        <w:t>f 9999/9999/9573 9997/9997/9571 10026/10026/9593</w:t>
        <w:br/>
        <w:t>f 10023/10023/9590 10022/10022/9589 9968/9968/9548</w:t>
        <w:br/>
        <w:t>f 10186/10186/9707 10184/10184/9705 10183/10183/9704</w:t>
        <w:br/>
        <w:t>f 10206/10206/9721 10250/10250/9750 10200/10200/9716</w:t>
        <w:br/>
        <w:t>f 10221/10221/9731 10223/10223/9733 10225/10225/9734</w:t>
        <w:br/>
        <w:t>f 10244/10244/9748 10221/10221/9731 10225/10225/9734</w:t>
        <w:br/>
        <w:t>f 10247/10247/9749 10194/10194/9712 10195/10195/9713</w:t>
        <w:br/>
        <w:t>f 10275/10275/9751 10247/10247/9749 10206/10206/9721</w:t>
        <w:br/>
        <w:t>f 11819/11819/11167 11820/11820/11168 11821/11821/11169</w:t>
        <w:br/>
        <w:t>f 11819/11819/11167 11822/11822/11170 11820/11820/11168</w:t>
        <w:br/>
        <w:t>f 10303/10303/9785 10429/10429/9897 10289/10289/9771</w:t>
        <w:br/>
        <w:t>f 11823/11823/11171 11824/11824/11172 11825/11825/11173</w:t>
        <w:br/>
        <w:t>f 11823/11823/11171 11826/11826/11174 11824/11824/11172</w:t>
        <w:br/>
        <w:t>f 11824/11824/11172 11827/11827/11175 11825/11825/11173</w:t>
        <w:br/>
        <w:t>f 11824/11824/11172 11828/11828/11176 11827/11827/11175</w:t>
        <w:br/>
        <w:t>f 11829/11829/11177 11830/11830/11178 11831/11831/11179</w:t>
        <w:br/>
        <w:t>f 11829/11829/11177 11832/11832/11180 11830/11830/11178</w:t>
        <w:br/>
        <w:t>f 10429/10429/9897 11833/11833/11181 10289/10289/9771</w:t>
        <w:br/>
        <w:t>f 11834/11834/11182 11822/11822/11170 11835/11835/11183</w:t>
        <w:br/>
        <w:t>f 11834/11834/11182 11820/11820/11168 11822/11822/11170</w:t>
        <w:br/>
        <w:t>f 11828/11828/11176 11836/11836/11184 11827/11827/11175</w:t>
        <w:br/>
        <w:t>f 11828/11828/11176 11837/11837/11185 11836/11836/11184</w:t>
        <w:br/>
        <w:t>f 11837/11837/11185 11830/11830/11178 11836/11836/11184</w:t>
        <w:br/>
        <w:t>f 11837/11837/11185 11831/11831/11179 11830/11830/11178</w:t>
        <w:br/>
        <w:t>f 10349/10349/9831 10351/10351/9833 10352/10352/9834</w:t>
        <w:br/>
        <w:t>f 10337/10337/9819 10334/10334/9816 10322/10322/9804</w:t>
        <w:br/>
        <w:t>f 11838/11838/11186 11824/11824/11172 11826/11826/11174</w:t>
        <w:br/>
        <w:t>f 11838/11838/11186 11821/11821/11169 11824/11824/11172</w:t>
        <w:br/>
        <w:t>f 11828/11828/11176 11821/11821/11169 11820/11820/11168</w:t>
        <w:br/>
        <w:t>f 11828/11828/11176 11824/11824/11172 11821/11821/11169</w:t>
        <w:br/>
        <w:t>f 11837/11837/11185 11820/11820/11168 11834/11834/11182</w:t>
        <w:br/>
        <w:t>f 11837/11837/11185 11828/11828/11176 11820/11820/11168</w:t>
        <w:br/>
        <w:t>f 11831/11831/11179 11834/11834/11182 11839/11839/11187</w:t>
        <w:br/>
        <w:t>f 11831/11831/11179 11837/11837/11185 11834/11834/11182</w:t>
        <w:br/>
        <w:t>f 11840/11840/11188 11831/11831/11179 11839/11839/11187</w:t>
        <w:br/>
        <w:t>f 11840/11840/11188 11829/11829/11177 11831/11831/11179</w:t>
        <w:br/>
        <w:t>f 10357/10357/9839 10409/10409/9877 10358/10358/9840</w:t>
        <w:br/>
        <w:t>f 10409/10409/9877 10362/10362/9844 10358/10358/9840</w:t>
        <w:br/>
        <w:t>f 10409/10409/9877 10360/10360/9842 10362/10362/9844</w:t>
        <w:br/>
        <w:t>f 11835/11835/11183 11839/11839/11187 11834/11834/11182</w:t>
        <w:br/>
        <w:t>f 11835/11835/11183 11841/11841/11189 11839/11839/11187</w:t>
        <w:br/>
        <w:t>f 11839/11839/11187 11842/11842/11190 11840/11840/11188</w:t>
        <w:br/>
        <w:t>f 11839/11839/11187 11841/11841/11189 11842/11842/11190</w:t>
        <w:br/>
        <w:t>f 11843/11843/11173 11844/11844/11191 11845/11845/11192</w:t>
        <w:br/>
        <w:t>f 11843/11843/11173 11846/11846/11175 11844/11844/11191</w:t>
        <w:br/>
        <w:t>f 11847/11847/11178 11848/11848/11193 11849/11849/11194</w:t>
        <w:br/>
        <w:t>f 11847/11847/11178 11850/11850/11195 11848/11848/11193</w:t>
        <w:br/>
        <w:t>f 11843/11843/11173 11851/11851/11196 11852/11852/11171</w:t>
        <w:br/>
        <w:t>f 11843/11843/11173 11845/11845/11192 11851/11851/11196</w:t>
        <w:br/>
        <w:t>f 11853/11853/11197 11854/11854/11198 11855/11855/11199</w:t>
        <w:br/>
        <w:t>f 11853/11853/11197 11856/11856/11200 11854/11854/11198</w:t>
        <w:br/>
        <w:t>f 11856/11856/11200 11857/11857/11201 11854/11854/11198</w:t>
        <w:br/>
        <w:t>f 11856/11856/11200 11858/11858/11202 11857/11857/11201</w:t>
        <w:br/>
        <w:t>f 11859/11859/11203 11846/11846/11175 11860/11860/11184</w:t>
        <w:br/>
        <w:t>f 11859/11859/11203 11844/11844/11191 11846/11846/11175</w:t>
        <w:br/>
        <w:t>f 11849/11849/11194 11860/11860/11184 11847/11847/11178</w:t>
        <w:br/>
        <w:t>f 11849/11849/11194 11859/11859/11203 11860/11860/11184</w:t>
        <w:br/>
        <w:t>f 10406/10406/9874 10360/10360/9842 10408/10408/9876</w:t>
        <w:br/>
        <w:t>f 10408/10408/9876 10360/10360/9842 10409/10409/9877</w:t>
        <w:br/>
        <w:t>f 10409/10409/9877 10357/10357/9839 10411/10411/9879</w:t>
        <w:br/>
        <w:t>f 10369/10369/9851 10411/10411/9879 10357/10357/9839</w:t>
        <w:br/>
        <w:t>f 10422/10422/11204 11861/11861/11205 11862/11862/11206</w:t>
        <w:br/>
        <w:t>f 10422/10422/11204 10424/10424/9892 11861/11861/11205</w:t>
        <w:br/>
        <w:t>f 10426/10426/9894 11833/11833/11181 10429/10429/9897</w:t>
        <w:br/>
        <w:t>f 10426/10426/9894 10441/10441/9909 11833/11833/11181</w:t>
        <w:br/>
        <w:t>f 10512/10512/9980 10544/10544/10012 10534/10534/10002</w:t>
        <w:br/>
        <w:t>f 11862/11862/11206 11835/11835/11183 11822/11822/11170</w:t>
        <w:br/>
        <w:t>f 11862/11862/11206 11861/11861/11205 11835/11835/11183</w:t>
        <w:br/>
        <w:t>f 10370/10370/9852 10503/10503/9971 10369/10369/9851</w:t>
        <w:br/>
        <w:t>f 11835/11835/11183 11863/11863/11207 11841/11841/11189</w:t>
        <w:br/>
        <w:t>f 11835/11835/11183 11861/11861/11205 11863/11863/11207</w:t>
        <w:br/>
        <w:t>f 11861/11861/11205 11864/11864/11208 11863/11863/11207</w:t>
        <w:br/>
        <w:t>f 11861/11861/11205 10424/10424/9892 11864/11864/11208</w:t>
        <w:br/>
        <w:t>f 10517/10517/9985 11865/11865/11209 10518/10518/9986</w:t>
        <w:br/>
        <w:t>f 11833/11833/11181 10441/10441/9909 10523/10523/9991</w:t>
        <w:br/>
        <w:t>f 11853/11853/11197 11866/11866/11210 11867/11867/11211</w:t>
        <w:br/>
        <w:t>f 11853/11853/11197 11855/11855/11199 11866/11866/11210</w:t>
        <w:br/>
        <w:t>f 10507/10507/9975 10303/10303/9785 10368/10368/9850</w:t>
        <w:br/>
        <w:t>f 11868/11868/11212 11869/11869/11213 11870/11870/11214</w:t>
        <w:br/>
        <w:t>f 11868/11868/11212 11871/11871/11215 11869/11869/11213</w:t>
        <w:br/>
        <w:t>f 11872/11872/11216 11873/11873/11217 11874/11874/11218</w:t>
        <w:br/>
        <w:t>f 11872/11872/11216 11875/11875/11219 11873/11873/11217</w:t>
        <w:br/>
        <w:t>f 11873/11873/11217 11876/11876/11220 11877/11877/11221</w:t>
        <w:br/>
        <w:t>f 11873/11873/11217 11878/11878/11222 11876/11876/11220</w:t>
        <w:br/>
        <w:t>f 11829/11829/11177 11879/11879/11223 11880/11880/11224</w:t>
        <w:br/>
        <w:t>f 11829/11829/11177 11881/11881/11225 11879/11879/11223</w:t>
        <w:br/>
        <w:t>f 10568/10568/10037 10552/10552/10021 11882/11882/11226</w:t>
        <w:br/>
        <w:t>f 10596/10596/10065 10585/10585/10054 10597/10597/10066</w:t>
        <w:br/>
        <w:t>f 11883/11883/11227 11870/11870/11214 11869/11869/11213</w:t>
        <w:br/>
        <w:t>f 11883/11883/11227 11884/11884/11228 11870/11870/11214</w:t>
        <w:br/>
        <w:t>f 11877/11877/11221 11885/11885/11229 11886/11886/11230</w:t>
        <w:br/>
        <w:t>f 11877/11877/11221 11876/11876/11220 11885/11885/11229</w:t>
        <w:br/>
        <w:t>f 11886/11886/11230 11879/11879/11223 11881/11881/11225</w:t>
        <w:br/>
        <w:t>f 11886/11886/11230 11885/11885/11229 11879/11879/11223</w:t>
        <w:br/>
        <w:t>f 10585/10585/10054 10591/10591/10060 10594/10594/10063</w:t>
        <w:br/>
        <w:t>f 10597/10597/10066 10594/10594/10063 10592/10592/10061</w:t>
        <w:br/>
        <w:t>f 10597/10597/10066 10585/10585/10054 10594/10594/10063</w:t>
        <w:br/>
        <w:t>f 10599/10599/10068 10592/10592/10061 10556/10556/10025</w:t>
        <w:br/>
        <w:t>f 10599/10599/10068 10597/10597/10066 10592/10592/10061</w:t>
        <w:br/>
        <w:t>f 11887/11887/11231 11873/11873/11217 11871/11871/11215</w:t>
        <w:br/>
        <w:t>f 11887/11887/11231 11874/11874/11218 11873/11873/11217</w:t>
        <w:br/>
        <w:t>f 11877/11877/11221 11871/11871/11215 11873/11873/11217</w:t>
        <w:br/>
        <w:t>f 11877/11877/11221 11869/11869/11213 11871/11871/11215</w:t>
        <w:br/>
        <w:t>f 11886/11886/11230 11869/11869/11213 11877/11877/11221</w:t>
        <w:br/>
        <w:t>f 11886/11886/11230 11883/11883/11227 11869/11869/11213</w:t>
        <w:br/>
        <w:t>f 11881/11881/11225 11883/11883/11227 11886/11886/11230</w:t>
        <w:br/>
        <w:t>f 11881/11881/11225 11888/11888/11232 11883/11883/11227</w:t>
        <w:br/>
        <w:t>f 11840/11840/11188 11881/11881/11225 11829/11829/11177</w:t>
        <w:br/>
        <w:t>f 11840/11840/11188 11888/11888/11232 11881/11881/11225</w:t>
        <w:br/>
        <w:t>f 10616/10616/10085 10618/10618/10087 10619/10619/10088</w:t>
        <w:br/>
        <w:t>f 11884/11884/11228 11888/11888/11232 11889/11889/11233</w:t>
        <w:br/>
        <w:t>f 11884/11884/11228 11883/11883/11227 11888/11888/11232</w:t>
        <w:br/>
        <w:t>f 11888/11888/11232 11842/11842/11190 11889/11889/11233</w:t>
        <w:br/>
        <w:t>f 11888/11888/11232 11840/11840/11188 11842/11842/11190</w:t>
        <w:br/>
        <w:t>f 11890/11890/11222 11891/11891/11234 11892/11892/11220</w:t>
        <w:br/>
        <w:t>f 11893/11893/11219 11894/11894/11235 11891/11891/11234</w:t>
        <w:br/>
        <w:t>f 11895/11895/11236 11896/11896/11193 11897/11897/11237</w:t>
        <w:br/>
        <w:t>f 11895/11895/11236 11898/11898/11238 11896/11896/11193</w:t>
        <w:br/>
        <w:t>f 11893/11893/11219 11899/11899/11239 11894/11894/11235</w:t>
        <w:br/>
        <w:t>f 11893/11893/11219 11900/11900/11240 11899/11899/11239</w:t>
        <w:br/>
        <w:t>f 11901/11901/11241 11902/11902/11242 11903/11903/11243</w:t>
        <w:br/>
        <w:t>f 11901/11901/11241 11904/11904/11244 11902/11902/11242</w:t>
        <w:br/>
        <w:t>f 11903/11903/11243 11905/11905/11245 11906/11906/11246</w:t>
        <w:br/>
        <w:t>f 11903/11903/11243 11902/11902/11242 11905/11905/11245</w:t>
        <w:br/>
        <w:t>f 11907/11907/11247 11892/11892/11220 11891/11891/11234</w:t>
        <w:br/>
        <w:t>f 11907/11907/11247 11908/11908/11229 11892/11892/11220</w:t>
        <w:br/>
        <w:t>f 11898/11898/11238 11908/11908/11229 11907/11907/11247</w:t>
        <w:br/>
        <w:t>f 11898/11898/11238 11909/11909/11223 11908/11908/11229</w:t>
        <w:br/>
        <w:t>f 10625/10625/10094 10665/10665/10125 10660/10660/10120</w:t>
        <w:br/>
        <w:t>f 10660/10660/10120 11910/11910/11248 10621/10621/10090</w:t>
        <w:br/>
        <w:t>f 11910/11910/11248 10619/10619/10088 10621/10621/10090</w:t>
        <w:br/>
        <w:t>f 11910/11910/11248 10662/10662/10122 10619/10619/10088</w:t>
        <w:br/>
        <w:t>f 10671/10671/10131 11911/11911/11249 10673/10673/10133</w:t>
        <w:br/>
        <w:t>f 10671/10671/10131 11912/11912/11250 11911/11911/11249</w:t>
        <w:br/>
        <w:t>f 11913/11913/11251 10580/10580/10049 10682/10682/10151</w:t>
        <w:br/>
        <w:t>f 11913/11913/11251 10578/10578/10047 10580/10580/10049</w:t>
        <w:br/>
        <w:t>f 10675/10675/11252 11882/11882/11226 10688/10688/10148</w:t>
        <w:br/>
        <w:t>f 10675/10675/11252 10568/10568/10037 11882/11882/11226</w:t>
        <w:br/>
        <w:t>f 10689/10689/10149 10723/10723/10186 10693/10693/10154</w:t>
        <w:br/>
        <w:t>f 10689/10689/10149 11914/11914/11253 10722/10722/10185</w:t>
        <w:br/>
        <w:t>f 11912/11912/11250 11884/11884/11228 11911/11911/11249</w:t>
        <w:br/>
        <w:t>f 11912/11912/11250 11870/11870/11214 11884/11884/11228</w:t>
        <w:br/>
        <w:t>f 10697/10697/11254 11915/11915/11255 10735/10735/10198</w:t>
        <w:br/>
        <w:t>f 10697/10697/11254 10722/10722/10185 11915/11915/11255</w:t>
        <w:br/>
        <w:t>f 11916/11916/11256 10695/10695/10156 10736/10736/10199</w:t>
        <w:br/>
        <w:t>f 11916/11916/11256 10696/10696/10157 10695/10695/10156</w:t>
        <w:br/>
        <w:t>f 11916/11916/11256 10791/10791/10254 10696/10696/10157</w:t>
        <w:br/>
        <w:t>f 10735/10735/10198 10731/10731/10194 10695/10695/10156</w:t>
        <w:br/>
        <w:t>f 11884/11884/11228 11917/11917/11257 11911/11911/11249</w:t>
        <w:br/>
        <w:t>f 11884/11884/11228 11889/11889/11233 11917/11917/11257</w:t>
        <w:br/>
        <w:t>f 11911/11911/11249 11918/11918/11258 10673/10673/10133</w:t>
        <w:br/>
        <w:t>f 11911/11911/11249 11917/11917/11257 11918/11918/11258</w:t>
        <w:br/>
        <w:t>f 11882/11882/11226 11919/11919/11259 10688/10688/10148</w:t>
        <w:br/>
        <w:t>f 11919/11919/11259 10689/10689/10149 10688/10688/10148</w:t>
        <w:br/>
        <w:t>f 11914/11914/11253 11915/11915/11255 10722/10722/10185</w:t>
        <w:br/>
        <w:t>f 11915/11915/11255 10773/10773/10236 10735/10735/10198</w:t>
        <w:br/>
        <w:t>f 10735/10735/10198 10730/10730/10193 10731/10731/10194</w:t>
        <w:br/>
        <w:t>f 10735/10735/10198 10773/10773/10236 10730/10730/10193</w:t>
        <w:br/>
        <w:t>f 11901/11901/11241 11920/11920/11260 11904/11904/11244</w:t>
        <w:br/>
        <w:t>f 11901/11901/11241 11921/11921/11261 11920/11920/11260</w:t>
        <w:br/>
        <w:t>f 10761/10761/10224 10728/10728/10191 10783/10783/10246</w:t>
        <w:br/>
        <w:t>f 10798/10798/11262 11922/11922/11263 10733/10733/10196</w:t>
        <w:br/>
        <w:t>f 10682/10682/10151 10733/10733/10196 11922/11922/11263</w:t>
        <w:br/>
        <w:t>f 11922/11922/11263 11913/11913/11251 10682/10682/10151</w:t>
        <w:br/>
        <w:t>f 11913/11913/11251 10666/10666/10126 10578/10578/10047</w:t>
        <w:br/>
        <w:t>f 11923/11923/11264 11924/11924/11265 11925/11925/11266</w:t>
        <w:br/>
        <w:t>f 11923/11923/11264 11926/11926/11267 11924/11924/11265</w:t>
        <w:br/>
        <w:t>f 10818/10818/10280 10824/10824/10286 10825/10825/10287</w:t>
        <w:br/>
        <w:t>f 11204/11204/11268 10829/10829/10291 10826/10826/10288</w:t>
        <w:br/>
        <w:t>f 11204/11204/11268 11149/11149/10599 10829/10829/10291</w:t>
        <w:br/>
        <w:t>f 10835/10835/10297 10826/10826/10288 10830/10830/10292</w:t>
        <w:br/>
        <w:t>f 10835/10835/10297 11204/11204/11268 10826/10826/10288</w:t>
        <w:br/>
        <w:t>f 10884/10884/10345 10876/10876/10337 10882/10882/10343</w:t>
        <w:br/>
        <w:t>f 10962/10962/10417 11246/11246/10692 11131/11131/10582</w:t>
        <w:br/>
        <w:t>f 10962/10962/10417 10964/10964/10419 11246/11246/10692</w:t>
        <w:br/>
        <w:t>f 10964/10964/10419 10962/10962/10417 10961/10961/10416</w:t>
        <w:br/>
        <w:t>f 11927/11927/11269 11928/11928/11270 11929/11929/11271</w:t>
        <w:br/>
        <w:t>f 11927/11927/11269 11930/11930/11272 11928/11928/11270</w:t>
        <w:br/>
        <w:t>f 11856/11856/11200 11931/11931/11273 11932/11932/11274</w:t>
        <w:br/>
        <w:t>f 11856/11856/11200 11853/11853/11197 11931/11931/11273</w:t>
        <w:br/>
        <w:t>f 11933/11933/11275 11934/11934/11276 11935/11935/11277</w:t>
        <w:br/>
        <w:t>f 11933/11933/11275 11936/11936/11278 11934/11934/11276</w:t>
        <w:br/>
        <w:t>f 11937/11937/11279 11938/11938/11280 11939/11939/11281</w:t>
        <w:br/>
        <w:t>f 11937/11937/11279 11940/11940/11282 11938/11938/11280</w:t>
        <w:br/>
        <w:t>f 11050/11050/10502 11941/11941/11283 11051/11051/10503</w:t>
        <w:br/>
        <w:t>f 11942/11942/11284 11943/11943/11265 11944/11944/11285</w:t>
        <w:br/>
        <w:t>f 11942/11942/11284 11941/11941/11283 11050/11050/10502</w:t>
        <w:br/>
        <w:t>f 11942/11942/11284 11944/11944/11285 11941/11941/11283</w:t>
        <w:br/>
        <w:t>f 11945/11945/11286 11946/11946/11287 11944/11944/11285</w:t>
        <w:br/>
        <w:t>f 11947/11947/11286 11948/11948/11288 11949/11949/11287</w:t>
        <w:br/>
        <w:t>f 11947/11947/11286 11950/11950/11264 11948/11948/11288</w:t>
        <w:br/>
        <w:t>f 11941/11941/11283 11951/11951/11289 11939/11939/11281</w:t>
        <w:br/>
        <w:t>f 11941/11941/11283 11952/11952/11290 11951/11951/11289</w:t>
        <w:br/>
        <w:t>f 11930/11930/11272 11953/11953/11291 11928/11928/11270</w:t>
        <w:br/>
        <w:t>f 11930/11930/11272 11954/11954/11292 11953/11953/11291</w:t>
        <w:br/>
        <w:t>f 11951/11951/11289 11937/11937/11279 11939/11939/11281</w:t>
        <w:br/>
        <w:t>f 11951/11951/11289 11955/11955/11293 11937/11937/11279</w:t>
        <w:br/>
        <w:t>f 11851/11851/11196 11845/11845/11192 11956/11956/11294</w:t>
        <w:br/>
        <w:t>f 11957/11957/11295 11958/11958/11296 11959/11959/11297</w:t>
        <w:br/>
        <w:t>f 11957/11957/11295 11960/11960/11298 11958/11958/11296</w:t>
        <w:br/>
        <w:t>f 11961/11961/11299 11962/11962/11300 11963/11963/11301</w:t>
        <w:br/>
        <w:t>f 11954/11954/11292 11964/11964/11302 11965/11965/11303</w:t>
        <w:br/>
        <w:t>f 11957/11957/11295 11966/11966/11304 11932/11932/11274</w:t>
        <w:br/>
        <w:t>f 11957/11957/11295 11967/11967/11305 11966/11966/11304</w:t>
        <w:br/>
        <w:t>f 11964/11964/11302 11961/11961/11299 11965/11965/11303</w:t>
        <w:br/>
        <w:t>f 11964/11964/11302 11962/11962/11300 11961/11961/11299</w:t>
        <w:br/>
        <w:t>f 11968/11968/11306 11937/11937/11279 11933/11933/11275</w:t>
        <w:br/>
        <w:t>f 11968/11968/11306 11940/11940/11282 11937/11937/11279</w:t>
        <w:br/>
        <w:t>f 11019/11019/10475 11018/11018/10474 11002/11002/10458</w:t>
        <w:br/>
        <w:t>f 11969/11969/11307 11970/11970/11308 11927/11927/11269</w:t>
        <w:br/>
        <w:t>f 11969/11969/11307 11971/11971/11309 11970/11970/11308</w:t>
        <w:br/>
        <w:t>f 11930/11930/11272 11972/11972/11310 11954/11954/11292</w:t>
        <w:br/>
        <w:t>f 11930/11930/11272 11973/11973/11311 11972/11972/11310</w:t>
        <w:br/>
        <w:t>f 11964/11964/11302 11972/11972/11310 11952/11952/11290</w:t>
        <w:br/>
        <w:t>f 11974/11974/11312 11962/11962/11300 11964/11964/11302</w:t>
        <w:br/>
        <w:t>f 11971/11971/11309 11936/11936/11278 11970/11970/11308</w:t>
        <w:br/>
        <w:t>f 11971/11971/11309 11934/11934/11276 11936/11936/11278</w:t>
        <w:br/>
        <w:t>f 11972/11972/11310 11955/11955/11293 11951/11951/11289</w:t>
        <w:br/>
        <w:t>f 11972/11972/11310 11973/11973/11313 11955/11955/11293</w:t>
        <w:br/>
        <w:t>f 11972/11972/11310 11951/11951/11289 11952/11952/11290</w:t>
        <w:br/>
        <w:t>f 11959/11959/11297 11975/11975/11314 11976/11976/11315</w:t>
        <w:br/>
        <w:t>f 11959/11959/11297 11977/11977/11316 11975/11975/11314</w:t>
        <w:br/>
        <w:t>f 11975/11975/11314 11978/11978/11317 11976/11976/11315</w:t>
        <w:br/>
        <w:t>f 11959/11959/11297 11967/11967/11305 11957/11957/11295</w:t>
        <w:br/>
        <w:t>f 11937/11937/11279 11936/11936/11278 11933/11933/11275</w:t>
        <w:br/>
        <w:t>f 11937/11937/11279 11955/11955/11293 11936/11936/11278</w:t>
        <w:br/>
        <w:t>f 11930/11930/11272 11970/11970/11308 11973/11973/11311</w:t>
        <w:br/>
        <w:t>f 11930/11930/11272 11927/11927/11269 11970/11970/11308</w:t>
        <w:br/>
        <w:t>f 11973/11973/11313 11936/11936/11278 11955/11955/11293</w:t>
        <w:br/>
        <w:t>f 11973/11973/11313 11970/11970/11308 11936/11936/11278</w:t>
        <w:br/>
        <w:t>f 11933/11933/11275 11979/11979/11318 11968/11968/11306</w:t>
        <w:br/>
        <w:t>f 10962/10962/10417 11131/11131/10582 10960/10960/10415</w:t>
        <w:br/>
        <w:t>f 10942/10942/10397 10884/10884/10345 10882/10882/10343</w:t>
        <w:br/>
        <w:t>f 10824/10824/10286 11128/11128/10579 10825/10825/10287</w:t>
        <w:br/>
        <w:t>f 10960/10960/10415 10874/10874/10336 10856/10856/10319</w:t>
        <w:br/>
        <w:t>f 10974/10974/10430 11131/11131/10582 11246/11246/10692</w:t>
        <w:br/>
        <w:t>f 11956/11956/11294 11969/11969/11307 11980/11980/11319</w:t>
        <w:br/>
        <w:t>f 10963/10963/10418 10919/10919/10376 10961/10961/10416</w:t>
        <w:br/>
        <w:t>f 10963/10963/10418 10870/10870/10333 10919/10919/10376</w:t>
        <w:br/>
        <w:t>f 11978/11978/11317 11981/11981/11320 11976/11976/11315</w:t>
        <w:br/>
        <w:t>f 11959/11959/11297 11958/11958/11296 11977/11977/11316</w:t>
        <w:br/>
        <w:t>f 11976/11976/11315 11981/11981/11320 11982/11982/11321</w:t>
        <w:br/>
        <w:t>f 11974/11974/11312 11983/11983/11322 11962/11962/11300</w:t>
        <w:br/>
        <w:t>f 11071/11071/10521 11171/11171/10619 11983/11983/11322</w:t>
        <w:br/>
        <w:t>f 11962/11962/11300 11983/11983/11322 11963/11963/11301</w:t>
        <w:br/>
        <w:t>f 10905/10905/10364 10907/10907/10366 10947/10947/10402</w:t>
        <w:br/>
        <w:t>f 10907/10907/10366 10948/10948/10403 10947/10947/10402</w:t>
        <w:br/>
        <w:t>f 11976/11976/11315 11967/11967/11305 11959/11959/11297</w:t>
        <w:br/>
        <w:t>f 11976/11976/11315 11982/11982/11321 11967/11967/11305</w:t>
        <w:br/>
        <w:t>f 11171/11171/10619 11071/11071/10521 11084/11084/10534</w:t>
        <w:br/>
        <w:t>f 11960/11960/11298 11932/11932/11274 11931/11931/11273</w:t>
        <w:br/>
        <w:t>f 11960/11960/11298 11957/11957/11295 11932/11932/11274</w:t>
        <w:br/>
        <w:t>f 11849/11849/11194 11984/11984/11323 11934/11934/11276</w:t>
        <w:br/>
        <w:t>f 11849/11849/11194 11848/11848/11193 11984/11984/11323</w:t>
        <w:br/>
        <w:t>f 11858/11858/11202 11932/11932/11274 11966/11966/11304</w:t>
        <w:br/>
        <w:t>f 11858/11858/11202 11856/11856/11200 11932/11932/11274</w:t>
        <w:br/>
        <w:t>f 11969/11969/11307 11859/11859/11203 11971/11971/11309</w:t>
        <w:br/>
        <w:t>f 11969/11969/11307 11844/11844/11191 11859/11859/11203</w:t>
        <w:br/>
        <w:t>f 11859/11859/11203 11934/11934/11276 11971/11971/11309</w:t>
        <w:br/>
        <w:t>f 11859/11859/11203 11849/11849/11194 11934/11934/11276</w:t>
        <w:br/>
        <w:t>f 11966/11966/11304 11967/11967/11305 11982/11982/11321</w:t>
        <w:br/>
        <w:t>f 11845/11845/11192 11969/11969/11307 11956/11956/11294</w:t>
        <w:br/>
        <w:t>f 11845/11845/11192 11844/11844/11191 11969/11969/11307</w:t>
        <w:br/>
        <w:t>f 11189/11189/10636 10811/10811/10274 11985/11985/11324</w:t>
        <w:br/>
        <w:t>f 10950/10950/10405 10947/10947/10402 10948/10948/10403</w:t>
        <w:br/>
        <w:t>f 11128/11128/10579 11149/11149/10599 10850/10850/10312</w:t>
        <w:br/>
        <w:t>f 11986/11986/11325 11965/11965/11303 11961/11961/11299</w:t>
        <w:br/>
        <w:t>f 11986/11986/11325 11953/11953/11291 11965/11965/11303</w:t>
        <w:br/>
        <w:t>f 11964/11964/11302 11954/11954/11292 11972/11972/11310</w:t>
        <w:br/>
        <w:t>f 11987/11987/11326 11225/11225/10672 11224/11224/10671</w:t>
        <w:br/>
        <w:t>f 11987/11987/11326 11227/11227/10674 11225/11225/10672</w:t>
        <w:br/>
        <w:t>f 11988/11988/11327 11958/11958/11296 11989/11989/11328</w:t>
        <w:br/>
        <w:t>f 11988/11988/11327 11977/11977/11316 11958/11958/11296</w:t>
        <w:br/>
        <w:t>f 11989/11989/11328 11960/11960/11298 11990/11990/11329</w:t>
        <w:br/>
        <w:t>f 11989/11989/11328 11958/11958/11296 11960/11960/11298</w:t>
        <w:br/>
        <w:t>f 11960/11960/11298 11991/11991/11330 11990/11990/11329</w:t>
        <w:br/>
        <w:t>f 11960/11960/11298 11931/11931/11273 11991/11991/11330</w:t>
        <w:br/>
        <w:t>f 11927/11927/11269 11980/11980/11319 11969/11969/11307</w:t>
        <w:br/>
        <w:t>f 11927/11927/11269 11929/11929/11271 11980/11980/11319</w:t>
        <w:br/>
        <w:t>f 11984/11984/11323 11848/11848/11193 11979/11979/11331</w:t>
        <w:br/>
        <w:t>f 11245/11245/10691 11246/11246/10692 11247/11247/10693</w:t>
        <w:br/>
        <w:t>f 11245/11245/10691 10974/10974/10430 11246/11246/10692</w:t>
        <w:br/>
        <w:t>f 10846/10846/10308 10957/10957/10412 10847/10847/10309</w:t>
        <w:br/>
        <w:t>f 11943/11943/11265 11945/11945/11286 11944/11944/11285</w:t>
        <w:br/>
        <w:t>f 11986/11986/11325 11961/11961/11299 11963/11963/11301</w:t>
        <w:br/>
        <w:t>f 11992/11992/11332 11924/11924/11265 11993/11993/11333</w:t>
        <w:br/>
        <w:t>f 11992/11992/11332 11925/11925/11266 11924/11924/11265</w:t>
        <w:br/>
        <w:t>f 11994/11994/11334 11995/11995/11335 11996/11996/11336</w:t>
        <w:br/>
        <w:t>f 11994/11994/11334 11997/11997/11337 11995/11995/11335</w:t>
        <w:br/>
        <w:t>f 11903/11903/11243 11998/11998/11338 11901/11901/11241</w:t>
        <w:br/>
        <w:t>f 11903/11903/11243 11999/11999/11339 11998/11998/11338</w:t>
        <w:br/>
        <w:t>f 12000/12000/11340 12001/12001/11341 12002/12002/11342</w:t>
        <w:br/>
        <w:t>f 12000/12000/11340 12003/12003/11343 12001/12001/11341</w:t>
        <w:br/>
        <w:t>f 12004/12004/11344 12005/12005/11280 12006/12006/11282</w:t>
        <w:br/>
        <w:t>f 12004/12004/11344 12007/12007/11345 12005/12005/11280</w:t>
        <w:br/>
        <w:t>f 12008/12008/11284 12009/12009/11346 12010/12010/11265</w:t>
        <w:br/>
        <w:t>f 12008/12008/11284 12011/12011/11347 12009/12009/11346</w:t>
        <w:br/>
        <w:t>f 12008/12008/11284 11288/11288/10502 12011/12011/11347</w:t>
        <w:br/>
        <w:t>f 12012/12012/11333 12009/12009/11346 12013/12013/11348</w:t>
        <w:br/>
        <w:t>f 12014/12014/11349 12015/12015/11350 12016/12016/11332</w:t>
        <w:br/>
        <w:t>f 12014/12014/11349 12017/12017/11351 12015/12015/11350</w:t>
        <w:br/>
        <w:t>f 12011/12011/11347 12018/12018/11352 12019/12019/11353</w:t>
        <w:br/>
        <w:t>f 12011/12011/11347 12007/12007/11345 12018/12018/11352</w:t>
        <w:br/>
        <w:t>f 11996/11996/11336 12020/12020/11354 12021/12021/11355</w:t>
        <w:br/>
        <w:t>f 11996/11996/11336 11995/11995/11335 12020/12020/11354</w:t>
        <w:br/>
        <w:t>f 12018/12018/11352 12004/12004/11344 12022/12022/11356</w:t>
        <w:br/>
        <w:t>f 12018/12018/11352 12007/12007/11345 12004/12004/11344</w:t>
        <w:br/>
        <w:t>f 11921/11921/11261 11998/11998/11338 12023/12023/11357</w:t>
        <w:br/>
        <w:t>f 11921/11921/11261 11901/11901/11241 11998/11998/11338</w:t>
        <w:br/>
        <w:t>f 12024/12024/11358 12025/12025/11359 12026/12026/11360</w:t>
        <w:br/>
        <w:t>f 12024/12024/11358 12027/12027/11361 12025/12025/11359</w:t>
        <w:br/>
        <w:t>f 12028/12028/11362 12029/12029/11363 12030/12030/11364</w:t>
        <w:br/>
        <w:t>f 12021/12021/11355 12031/12031/11365 12032/12032/11366</w:t>
        <w:br/>
        <w:t>f 12024/12024/11358 12033/12033/11367 12034/12034/11368</w:t>
        <w:br/>
        <w:t>f 12024/12024/11358 11999/11999/11339 12033/12033/11367</w:t>
        <w:br/>
        <w:t>f 12032/12032/11366 12028/12028/11362 12030/12030/11364</w:t>
        <w:br/>
        <w:t>f 12032/12032/11366 12031/12031/11365 12028/12028/11362</w:t>
        <w:br/>
        <w:t>f 12035/12035/11306 12004/12004/11344 12006/12006/11282</w:t>
        <w:br/>
        <w:t>f 12035/12035/11306 12000/12000/11340 12004/12004/11344</w:t>
        <w:br/>
        <w:t>f 12036/12036/11369 12037/12037/11370 12038/12038/11371</w:t>
        <w:br/>
        <w:t>f 12036/12036/11369 11994/11994/11334 12037/12037/11370</w:t>
        <w:br/>
        <w:t>f 11996/11996/11336 12039/12039/11372 12040/12040/11373</w:t>
        <w:br/>
        <w:t>f 11996/11996/11336 12021/12021/11355 12039/12039/11372</w:t>
        <w:br/>
        <w:t>f 12032/12032/11366 12019/12019/11353 12039/12039/11372</w:t>
        <w:br/>
        <w:t>f 12041/12041/11374 12032/12032/11366 12030/12030/11364</w:t>
        <w:br/>
        <w:t>f 12038/12038/11371 12002/12002/11342 12001/12001/11341</w:t>
        <w:br/>
        <w:t>f 12038/12038/11371 12037/12037/11370 12002/12002/11342</w:t>
        <w:br/>
        <w:t>f 12039/12039/11372 12022/12022/11356 12040/12040/11373</w:t>
        <w:br/>
        <w:t>f 12039/12039/11372 12018/12018/11352 12022/12022/11356</w:t>
        <w:br/>
        <w:t>f 12039/12039/11372 12019/12019/11353 12018/12018/11352</w:t>
        <w:br/>
        <w:t>f 12027/12027/11361 12042/12042/11375 12043/12043/11376</w:t>
        <w:br/>
        <w:t>f 12027/12027/11361 12044/12044/11377 12042/12042/11375</w:t>
        <w:br/>
        <w:t>f 12042/12042/11375 12044/12044/11377 12045/12045/11378</w:t>
        <w:br/>
        <w:t>f 12027/12027/11361 12024/12024/11358 12034/12034/11368</w:t>
        <w:br/>
        <w:t>f 12004/12004/11344 12002/12002/11342 12022/12022/11356</w:t>
        <w:br/>
        <w:t>f 12004/12004/11344 12000/12000/11340 12002/12002/11342</w:t>
        <w:br/>
        <w:t>f 11996/11996/11336 12037/12037/11370 11994/11994/11334</w:t>
        <w:br/>
        <w:t>f 11996/11996/11336 12040/12040/11373 12037/12037/11370</w:t>
        <w:br/>
        <w:t>f 12040/12040/11373 12002/12002/11342 12037/12037/11370</w:t>
        <w:br/>
        <w:t>f 12040/12040/11373 12022/12022/11356 12002/12002/11342</w:t>
        <w:br/>
        <w:t>f 12000/12000/11340 12046/12046/11318 12003/12003/11343</w:t>
        <w:br/>
        <w:t>f 12000/12000/11340 12035/12035/11306 12046/12046/11318</w:t>
        <w:br/>
        <w:t>f 12047/12047/11379 12048/12048/11380 12036/12036/11369</w:t>
        <w:br/>
        <w:t>f 12045/12045/11378 12044/12044/11377 12049/12049/11381</w:t>
        <w:br/>
        <w:t>f 12027/12027/11361 12043/12043/11376 12025/12025/11359</w:t>
        <w:br/>
        <w:t>f 12044/12044/11377 12050/12050/11382 12049/12049/11381</w:t>
        <w:br/>
        <w:t>f 11308/11308/10750 11425/11425/10863 11373/11373/10812</w:t>
        <w:br/>
        <w:t>f 12041/12041/11374 12030/12030/11364 12051/12051/11383</w:t>
        <w:br/>
        <w:t>f 12030/12030/11364 12029/12029/11363 12051/12051/11383</w:t>
        <w:br/>
        <w:t>f 12044/12044/11377 12034/12034/11368 12050/12050/11382</w:t>
        <w:br/>
        <w:t>f 12044/12044/11377 12027/12027/11361 12034/12034/11368</w:t>
        <w:br/>
        <w:t>f 11373/11373/10812 11319/11319/10761 11308/11308/10750</w:t>
        <w:br/>
        <w:t>f 11319/11319/10761 11291/11291/10734 11308/11308/10750</w:t>
        <w:br/>
        <w:t>f 11374/11374/10813 11412/11412/10850 11407/11407/10846</w:t>
        <w:br/>
        <w:t>f 11374/11374/10813 11416/11416/10854 11412/11412/10850</w:t>
        <w:br/>
        <w:t>f 11407/11407/10846 11413/11413/10851 12052/12052/11384</w:t>
        <w:br/>
        <w:t>f 11407/11407/10846 11412/11412/10850 11413/11413/10851</w:t>
        <w:br/>
        <w:t>f 11368/11368/10808 12052/12052/11384 11376/11376/10815</w:t>
        <w:br/>
        <w:t>f 12026/12026/11360 11999/11999/11339 12024/12024/11358</w:t>
        <w:br/>
        <w:t>f 12026/12026/11360 11998/11998/11338 11999/11999/11339</w:t>
        <w:br/>
        <w:t>f 11898/11898/11238 12003/12003/11343 11896/11896/11193</w:t>
        <w:br/>
        <w:t>f 11898/11898/11238 12001/12001/11341 12003/12003/11343</w:t>
        <w:br/>
        <w:t>f 11906/11906/11246 11999/11999/11339 11903/11903/11243</w:t>
        <w:br/>
        <w:t>f 11906/11906/11246 12033/12033/11367 11999/11999/11339</w:t>
        <w:br/>
        <w:t>f 12036/12036/11369 11907/11907/11247 11891/11891/11234</w:t>
        <w:br/>
        <w:t>f 12036/12036/11369 12038/12038/11371 11907/11907/11247</w:t>
        <w:br/>
        <w:t>f 11907/11907/11247 12001/12001/11341 11898/11898/11238</w:t>
        <w:br/>
        <w:t>f 11907/11907/11247 12038/12038/11371 12001/12001/11341</w:t>
        <w:br/>
        <w:t>f 12033/12033/11367 12050/12050/11382 12034/12034/11368</w:t>
        <w:br/>
        <w:t>f 11894/11894/11235 12036/12036/11369 11891/11891/11234</w:t>
        <w:br/>
        <w:t>f 11894/11894/11235 12047/12047/11379 12036/12036/11369</w:t>
        <w:br/>
        <w:t>f 12053/12053/11385 12031/12031/11365 12020/12020/11354</w:t>
        <w:br/>
        <w:t>f 12053/12053/11385 12028/12028/11362 12031/12031/11365</w:t>
        <w:br/>
        <w:t>f 12031/12031/11365 12021/12021/11355 12020/12020/11354</w:t>
        <w:br/>
        <w:t>f 12032/12032/11366 12039/12039/11372 12021/12021/11355</w:t>
        <w:br/>
        <w:t>f 12054/12054/11386 12025/12025/11359 12043/12043/11376</w:t>
        <w:br/>
        <w:t>f 12054/12054/11386 12055/12055/11387 12025/12025/11359</w:t>
        <w:br/>
        <w:t>f 12055/12055/11387 12026/12026/11360 12025/12025/11359</w:t>
        <w:br/>
        <w:t>f 12055/12055/11387 12056/12056/11388 12026/12026/11360</w:t>
        <w:br/>
        <w:t>f 12026/12026/11360 12057/12057/11389 11998/11998/11338</w:t>
        <w:br/>
        <w:t>f 12026/12026/11360 12056/12056/11388 12057/12057/11389</w:t>
        <w:br/>
        <w:t>f 11994/11994/11334 12048/12048/11380 11997/11997/11337</w:t>
        <w:br/>
        <w:t>f 11994/11994/11334 12036/12036/11369 12048/12048/11380</w:t>
        <w:br/>
        <w:t>f 11998/11998/11338 12057/12057/11389 12023/12023/11357</w:t>
        <w:br/>
        <w:t>f 12003/12003/11343 12046/12046/11318 11896/11896/11193</w:t>
        <w:br/>
        <w:t>f 12010/12010/11265 12009/12009/11346 12012/12012/11333</w:t>
        <w:br/>
        <w:t>f 12053/12053/11385 12029/12029/11363 12028/12028/11362</w:t>
        <w:br/>
        <w:t>f 11405/11405/10844 11351/11351/10792 11323/11323/10765</w:t>
        <w:br/>
        <w:t>f 11378/11378/10817 11416/11416/10854 11374/11374/10813</w:t>
        <w:br/>
        <w:t>f 11407/11407/10846 12052/12052/11384 11366/11366/10806</w:t>
        <w:br/>
        <w:t>f 12052/12052/11384 11368/11368/10808 11366/11366/10806</w:t>
        <w:br/>
        <w:t>f 11376/11376/10815 12052/12052/11384 11413/11413/10851</w:t>
        <w:br/>
        <w:t>f 11410/11410/10848 11412/11412/10850 11416/11416/10854</w:t>
        <w:br/>
        <w:t>f 12047/12047/11379 11894/11894/11235 11899/11899/11239</w:t>
        <w:br/>
        <w:t>f 11991/11991/11330 11931/11931/11273 12058/12058/11390</w:t>
        <w:br/>
        <w:t>f 11867/11867/11211 11931/11931/11273 11853/11853/11197</w:t>
        <w:br/>
        <w:t>f 11867/11867/11211 12058/12058/11390 11931/11931/11273</w:t>
        <w:br/>
        <w:t>f 11919/11919/11259 11914/11914/11253 10689/10689/10149</w:t>
        <w:br/>
        <w:t>f 11985/11985/11324 10811/10811/10274 10813/10813/9848</w:t>
        <w:br/>
        <w:t>f 11985/11985/11324 10813/10813/9848 11440/11440/10878</w:t>
        <w:br/>
        <w:t>f 11452/11452/10887 11451/11451/10886 11453/11453/10888</w:t>
        <w:br/>
        <w:t>f 11480/11480/10913 11479/11479/10912 11481/11481/10914</w:t>
        <w:br/>
        <w:t>f 11484/11484/10917 11450/11450/10885 11447/11447/10882</w:t>
        <w:br/>
        <w:t>f 11484/11484/10917 11483/11483/10916 11450/11450/10885</w:t>
        <w:br/>
        <w:t>f 9962/9962/9544 10031/10031/9595 9983/9983/9558</w:t>
        <w:br/>
        <w:t>f 9962/9962/9544 9964/9964/5287 10031/10031/9595</w:t>
        <w:br/>
        <w:t>f 9983/9983/9558 9984/9984/9559 10029/10029/9555</w:t>
        <w:br/>
        <w:t>f 9976/9976/9554 10036/10036/5293 10037/10037/9597</w:t>
        <w:br/>
        <w:t>f 10032/10032/5286 10031/10031/9595 9964/9964/5287</w:t>
        <w:br/>
        <w:t>f 9962/9962/9544 9983/9983/9558 10029/10029/9555</w:t>
        <w:br/>
        <w:t>f 12059/12059/11391 10057/10057/11392 12060/12060/11393</w:t>
        <w:br/>
        <w:t>f 12059/12059/11391 12061/12061/11394 10057/10057/11392</w:t>
        <w:br/>
        <w:t>f 10085/10085/9639 12062/12062/8465 10086/10086/11395</w:t>
        <w:br/>
        <w:t>f 12063/12063/8594 12064/12064/11396 12065/12065/11397</w:t>
        <w:br/>
        <w:t>f 12063/12063/8594 12066/12066/11398 12064/12064/11396</w:t>
        <w:br/>
        <w:t>f 12063/12063/8594 12067/12067/11399 12068/12068/11400</w:t>
        <w:br/>
        <w:t>f 12063/12063/8594 12065/12065/11397 12067/12067/11399</w:t>
        <w:br/>
        <w:t>f 12068/12068/11400 12061/12061/11394 12059/12059/11391</w:t>
        <w:br/>
        <w:t>f 12068/12068/11400 12067/12067/11399 12061/12061/11394</w:t>
        <w:br/>
        <w:t>f 12069/12069/8648 12070/12070/11401 12071/12071/3530</w:t>
        <w:br/>
        <w:t>f 12069/12069/8648 12072/12072/11402 12070/12070/11401</w:t>
        <w:br/>
        <w:t>f 12073/12073/8462 12074/12074/11403 12075/12075/11404</w:t>
        <w:br/>
        <w:t>f 12073/12073/8462 12076/12076/11405 12074/12074/11403</w:t>
        <w:br/>
        <w:t>f 12066/12066/11398 12063/12063/8594 12077/12077/11406</w:t>
        <w:br/>
        <w:t>f 10119/10119/9662 10110/10110/9656 10092/10092/9644</w:t>
        <w:br/>
        <w:t>f 12078/12078/11407 12062/12062/8465 10085/10085/9639</w:t>
        <w:br/>
        <w:t>f 12078/12078/11407 12079/12079/11408 12062/12062/8465</w:t>
        <w:br/>
        <w:t>f 12076/12076/11405 12079/12079/11408 12078/12078/11407</w:t>
        <w:br/>
        <w:t>f 12076/12076/11405 12073/12073/8462 12079/12079/11408</w:t>
        <w:br/>
        <w:t>f 12080/12080/11409 12059/12059/11391 12060/12060/11393</w:t>
        <w:br/>
        <w:t>f 12071/12071/3530 12070/12070/11401 12081/12081/3534</w:t>
        <w:br/>
        <w:t>f 12082/12082/8732 10183/10183/11410 12083/12083/11411</w:t>
        <w:br/>
        <w:t>f 12082/12082/8732 12084/12084/11412 10183/10183/11410</w:t>
        <w:br/>
        <w:t>f 10210/10210/816 10211/10211/11413 12085/12085/8730</w:t>
        <w:br/>
        <w:t>f 12086/12086/8860 12087/12087/11414 12088/12088/11415</w:t>
        <w:br/>
        <w:t>f 12086/12086/8860 12089/12089/11416 12087/12087/11414</w:t>
        <w:br/>
        <w:t>f 12086/12086/8860 12090/12090/11417 12089/12089/11416</w:t>
        <w:br/>
        <w:t>f 12086/12086/8860 12091/12091/11418 12090/12090/11417</w:t>
        <w:br/>
        <w:t>f 10210/10210/816 10233/10233/9740 10260/10260/9754</w:t>
        <w:br/>
        <w:t>f 12091/12091/11418 12083/12083/11411 12090/12090/11417</w:t>
        <w:br/>
        <w:t>f 12091/12091/11418 12082/12082/8732 12083/12083/11411</w:t>
        <w:br/>
        <w:t>f 10208/10208/9723 10210/10210/816 10260/10260/9754</w:t>
        <w:br/>
        <w:t>f 10208/10208/9723 10209/10209/9724 10210/10210/816</w:t>
        <w:br/>
        <w:t>f 12092/12092/11419 12093/12093/11420 12094/12094/11421</w:t>
        <w:br/>
        <w:t>f 12092/12092/11419 12095/12095/3584 12093/12093/11420</w:t>
        <w:br/>
        <w:t>f 12096/12096/8728 12097/12097/11422 12098/12098/11423</w:t>
        <w:br/>
        <w:t>f 12096/12096/8728 12099/12099/11424 12097/12097/11422</w:t>
        <w:br/>
        <w:t>f 12088/12088/11415 12100/12100/11425 12086/12086/8860</w:t>
        <w:br/>
        <w:t>f 12101/12101/11426 12085/12085/8730 12102/12102/11427</w:t>
        <w:br/>
        <w:t>f 12101/12101/11426 10210/10210/816 12085/12085/8730</w:t>
        <w:br/>
        <w:t>f 12098/12098/11423 12102/12102/11427 12096/12096/8728</w:t>
        <w:br/>
        <w:t>f 12098/12098/11423 12101/12101/11426 12102/12102/11427</w:t>
        <w:br/>
        <w:t>f 12103/12103/11428 12084/12084/11412 12082/12082/8732</w:t>
        <w:br/>
        <w:t>f 12095/12095/3584 12104/12104/3589 12093/12093/11420</w:t>
        <w:br/>
        <w:t>f 12105/12105/11429 10290/10290/11430 12106/12106/11431</w:t>
        <w:br/>
        <w:t>f 12105/12105/11429 12107/12107/11432 10290/10290/11430</w:t>
        <w:br/>
        <w:t>f 12108/12108/11433 11819/11819/11434 12109/12109/11435</w:t>
        <w:br/>
        <w:t>f 12108/12108/11433 12110/12110/11436 11819/11819/11434</w:t>
        <w:br/>
        <w:t>f 12111/12111/11437 12105/12105/11429 12106/12106/11431</w:t>
        <w:br/>
        <w:t>f 12111/12111/11437 12112/12112/11438 12105/12105/11429</w:t>
        <w:br/>
        <w:t>f 12113/12113/11439 12114/12114/11440 12115/12115/11441</w:t>
        <w:br/>
        <w:t>f 12113/12113/11439 12116/12116/11442 12114/12114/11440</w:t>
        <w:br/>
        <w:t>f 12117/12117/11443 12118/12118/11444 12119/12119/11445</w:t>
        <w:br/>
        <w:t>f 12117/12117/11443 12120/12120/11446 12118/12118/11444</w:t>
        <w:br/>
        <w:t>f 12112/12112/11438 12121/12121/11447 12105/12105/11429</w:t>
        <w:br/>
        <w:t>f 12122/12122/11448 10290/10290/11430 12107/12107/11432</w:t>
        <w:br/>
        <w:t>f 12122/12122/11448 10325/10325/11449 10290/10290/11430</w:t>
        <w:br/>
        <w:t>f 12123/12123/11450 12124/12124/11451 12125/12125/11452</w:t>
        <w:br/>
        <w:t>f 12123/12123/11450 12126/12126/11453 12124/12124/11451</w:t>
        <w:br/>
        <w:t>f 12126/12126/11453 12118/12118/11444 12124/12124/11451</w:t>
        <w:br/>
        <w:t>f 12126/12126/11453 12119/12119/11445 12118/12118/11444</w:t>
        <w:br/>
        <w:t>f 12127/12127/11454 12128/12128/11455 12129/12129/11456</w:t>
        <w:br/>
        <w:t>f 12128/12128/11455 10351/10351/9833 12130/12130/11457</w:t>
        <w:br/>
        <w:t>f 12128/12128/11455 12127/12127/11454 10351/10351/9833</w:t>
        <w:br/>
        <w:t>f 12130/12130/11457 10353/10353/9835 12131/12131/11458</w:t>
        <w:br/>
        <w:t>f 12130/12130/11457 10351/10351/9833 10353/10353/9835</w:t>
        <w:br/>
        <w:t>f 12108/12108/11433 12114/12114/11440 12116/12116/11442</w:t>
        <w:br/>
        <w:t>f 12108/12108/11433 12109/12109/11435 12114/12114/11440</w:t>
        <w:br/>
        <w:t>f 12123/12123/11450 12109/12109/11459 12132/12132/11460</w:t>
        <w:br/>
        <w:t>f 10311/10311/9793 10308/10308/9790 12109/12109/11435</w:t>
        <w:br/>
        <w:t>f 12126/12126/11453 12123/12123/11450 12132/12132/11460</w:t>
        <w:br/>
        <w:t>f 12133/12133/11461 12119/12119/11445 12134/12134/11462</w:t>
        <w:br/>
        <w:t>f 12133/12133/11461 12117/12117/11443 12119/12119/11445</w:t>
        <w:br/>
        <w:t>f 12106/12106/11431 12135/12135/11463 12111/12111/11437</w:t>
        <w:br/>
        <w:t>f 12106/12106/11431 12136/12136/11464 12135/12135/11463</w:t>
        <w:br/>
        <w:t>f 12134/12134/11462 12137/12137/11465 12133/12133/11461</w:t>
        <w:br/>
        <w:t>f 12138/12138/11466 12139/12139/11467 12140/12140/11468</w:t>
        <w:br/>
        <w:t>f 12138/12138/11466 12141/12141/11446 12139/12139/11467</w:t>
        <w:br/>
        <w:t>f 12142/12142/11441 12143/12143/11469 12144/12144/11439</w:t>
        <w:br/>
        <w:t>f 12142/12142/11441 12145/12145/11470 12143/12143/11469</w:t>
        <w:br/>
        <w:t>f 12146/12146/11471 12147/12147/11452 12148/12148/11451</w:t>
        <w:br/>
        <w:t>f 12146/12146/11471 12149/12149/11472 12147/12147/11452</w:t>
        <w:br/>
        <w:t>f 12140/12140/11468 12148/12148/11451 12138/12138/11466</w:t>
        <w:br/>
        <w:t>f 12140/12140/11468 12146/12146/11471 12148/12148/11451</w:t>
        <w:br/>
        <w:t>f 10401/10401/9870 12150/12150/11448 10403/10403/11473</w:t>
        <w:br/>
        <w:t>f 10326/10326/9808 10404/10404/11473 12151/12151/11448</w:t>
        <w:br/>
        <w:t>f 12152/12152/11474 12130/12130/11457 12131/12131/11458</w:t>
        <w:br/>
        <w:t>f 12152/12152/11474 12153/12153/11475 12130/12130/11457</w:t>
        <w:br/>
        <w:t>f 12130/12130/11457 12154/12154/11476 12128/12128/11455</w:t>
        <w:br/>
        <w:t>f 12130/12130/11457 12153/12153/11475 12154/12154/11476</w:t>
        <w:br/>
        <w:t>f 12128/12128/11455 12155/12155/11477 12129/12129/11456</w:t>
        <w:br/>
        <w:t>f 12128/12128/11455 12154/12154/11476 12155/12155/11477</w:t>
        <w:br/>
        <w:t>f 12155/12155/11477 12156/12156/11478 12129/12129/11456</w:t>
        <w:br/>
        <w:t>f 12155/12155/11477 12157/12157/11479 12156/12156/11478</w:t>
        <w:br/>
        <w:t>f 12158/12158/11480 12156/12156/11478 12157/12157/11479</w:t>
        <w:br/>
        <w:t>f 12158/12158/11480 12159/12159/11463 12156/12156/11478</w:t>
        <w:br/>
        <w:t>f 12136/12136/11464 12156/12156/11478 12135/12135/11463</w:t>
        <w:br/>
        <w:t>f 12152/12152/11474 12160/12160/11481 12161/12161/11482</w:t>
        <w:br/>
        <w:t>f 12152/12152/11474 12131/12131/11458 12160/12160/11481</w:t>
        <w:br/>
        <w:t>f 12162/12162/11447 12163/12163/11483 12164/12164/11484</w:t>
        <w:br/>
        <w:t>f 12162/12162/11447 12165/12165/11485 12163/12163/11483</w:t>
        <w:br/>
        <w:t>f 12164/12164/11484 10326/10326/9808 12166/12166/11432</w:t>
        <w:br/>
        <w:t>f 12164/12164/11484 12163/12163/11483 10326/10326/9808</w:t>
        <w:br/>
        <w:t>f 12166/12166/11432 10326/10326/9808 12151/12151/11448</w:t>
        <w:br/>
        <w:t>f 11819/11819/11434 12167/12167/11486 12168/12168/11487</w:t>
        <w:br/>
        <w:t>f 11819/11819/11434 12110/12110/11436 12167/12167/11486</w:t>
        <w:br/>
        <w:t>f 12168/12168/11487 12169/12169/11488 12170/12170/11489</w:t>
        <w:br/>
        <w:t>f 12168/12168/11487 12167/12167/11486 12169/12169/11488</w:t>
        <w:br/>
        <w:t>f 12171/12171/11490 10318/10318/9800 12165/12165/11485</w:t>
        <w:br/>
        <w:t>f 12171/12171/11490 10434/10434/9902 10318/10318/9800</w:t>
        <w:br/>
        <w:t>f 10426/10426/9894 12121/12121/11447 12112/12112/11438</w:t>
        <w:br/>
        <w:t>f 10426/10426/9894 12172/12172/11491 12121/12121/11447</w:t>
        <w:br/>
        <w:t>f 10438/10438/9906 12169/12169/11488 12173/12173/11492</w:t>
        <w:br/>
        <w:t>f 12174/12174/11493 12175/12175/11494 10458/10458/9926</w:t>
        <w:br/>
        <w:t>f 12169/12169/11488 12176/12176/11495 12177/12177/11496</w:t>
        <w:br/>
        <w:t>f 12178/12178/11497 12174/12174/11493 12179/12179/11498</w:t>
        <w:br/>
        <w:t>f 12180/12180/11499 12181/12181/11500 12182/12182/11501</w:t>
        <w:br/>
        <w:t>f 12183/12183/11502 10428/10428/9896 12184/12184/11503</w:t>
        <w:br/>
        <w:t>f 12183/12183/11502 10446/10446/9914 10428/10428/9896</w:t>
        <w:br/>
        <w:t>f 12177/12177/11496 12170/12170/11489 12169/12169/11488</w:t>
        <w:br/>
        <w:t>f 12185/12185/11504 12179/12179/11498 12174/12174/11493</w:t>
        <w:br/>
        <w:t>f 12185/12185/11504 12186/12186/11505 12179/12179/11498</w:t>
        <w:br/>
        <w:t>f 10442/10442/9910 10473/10473/9941 12187/12187/11506</w:t>
        <w:br/>
        <w:t>f 12188/12188/11507 12189/12189/11508 12190/12190/11509</w:t>
        <w:br/>
        <w:t>f 12188/12188/11507 12191/12191/11510 12189/12189/11508</w:t>
        <w:br/>
        <w:t>f 10450/10450/11511 12192/12192/11512 10473/10473/9941</w:t>
        <w:br/>
        <w:t>f 10450/10450/11511 12193/12193/11513 12192/12192/11512</w:t>
        <w:br/>
        <w:t>f 12190/12190/11509 12194/12194/11514 12195/12195/11515</w:t>
        <w:br/>
        <w:t>f 12196/12196/11516 12197/12197/11517 12198/12198/11518</w:t>
        <w:br/>
        <w:t>f 12199/12199/11519 12191/12191/11510 12188/12188/11507</w:t>
        <w:br/>
        <w:t>f 12188/12188/11507 12190/12190/11509 12195/12195/11515</w:t>
        <w:br/>
        <w:t>f 12200/12200/11520 12194/12194/11514 12201/12201/11521</w:t>
        <w:br/>
        <w:t>f 12200/12200/11520 12195/12195/11515 12194/12194/11514</w:t>
        <w:br/>
        <w:t>f 12200/12200/11520 12201/12201/11521 12202/12202/11522</w:t>
        <w:br/>
        <w:t>f 12203/12203/11523 12204/12204/11524 12205/12205/11525</w:t>
        <w:br/>
        <w:t>f 12206/12206/11526 10446/10446/9914 12183/12183/11502</w:t>
        <w:br/>
        <w:t>f 12207/12207/11527 12208/12208/11528 12209/12209/11529</w:t>
        <w:br/>
        <w:t>f 12159/12159/11463 12210/12210/11530 12211/12211/11531</w:t>
        <w:br/>
        <w:t>f 12159/12159/11463 12158/12158/11480 12210/12210/11530</w:t>
        <w:br/>
        <w:t>f 12212/12212/11532 12213/12213/11533 12184/12184/11503</w:t>
        <w:br/>
        <w:t>f 12212/12212/11532 12214/12214/11534 12213/12213/11533</w:t>
        <w:br/>
        <w:t>f 12184/12184/11503 12213/12213/11533 12183/12183/11502</w:t>
        <w:br/>
        <w:t>f 12207/12207/11527 12215/12215/11535 12216/12216/11536</w:t>
        <w:br/>
        <w:t>f 12217/12217/11537 12215/12215/11535 12209/12209/11529</w:t>
        <w:br/>
        <w:t>f 12176/12176/11495 12186/12186/11505 12177/12177/11496</w:t>
        <w:br/>
        <w:t>f 12176/12176/11495 12179/12179/11498 12186/12186/11505</w:t>
        <w:br/>
        <w:t>f 10448/10448/9916 10446/10446/9914 12206/12206/11526</w:t>
        <w:br/>
        <w:t>f 12215/12215/11535 12207/12207/11527 12209/12209/11529</w:t>
        <w:br/>
        <w:t>f 12197/12197/11517 12196/12196/11516 12218/12218/11538</w:t>
        <w:br/>
        <w:t>f 12218/12218/11538 12219/12219/11539 12197/12197/11517</w:t>
        <w:br/>
        <w:t>f 12220/12220/11540 12219/12219/11539 12218/12218/11538</w:t>
        <w:br/>
        <w:t>f 12220/12220/11540 12221/12221/11541 12219/12219/11539</w:t>
        <w:br/>
        <w:t>f 12220/12220/11540 12222/12222/11542 12221/12221/11541</w:t>
        <w:br/>
        <w:t>f 12136/12136/11464 12129/12129/11456 12156/12156/11478</w:t>
        <w:br/>
        <w:t>f 12136/12136/11464 12127/12127/11454 12129/12129/11456</w:t>
        <w:br/>
        <w:t>f 12121/12121/11447 12172/12172/11491 12171/12171/11490</w:t>
        <w:br/>
        <w:t>f 12171/12171/11490 10442/10442/9910 12187/12187/11506</w:t>
        <w:br/>
        <w:t>f 12187/12187/11506 10473/10473/9941 12192/12192/11512</w:t>
        <w:br/>
        <w:t>f 12192/12192/11512 12193/12193/11513 12223/12223/11543</w:t>
        <w:br/>
        <w:t>f 12193/12193/11513 10479/10479/11544 12223/12223/11543</w:t>
        <w:br/>
        <w:t>f 12223/12223/11543 10479/10479/11544 12224/12224/11545</w:t>
        <w:br/>
        <w:t>f 10479/10479/11544 12180/12180/11499 12224/12224/11545</w:t>
        <w:br/>
        <w:t>f 12224/12224/11545 12180/12180/11499 12182/12182/11501</w:t>
        <w:br/>
        <w:t>f 10384/10384/11546 12144/12144/11439 12143/12143/11469</w:t>
        <w:br/>
        <w:t>f 10384/10384/11546 12225/12225/11547 12144/12144/11439</w:t>
        <w:br/>
        <w:t>f 12113/12113/11439 10300/10300/9782 12116/12116/11442</w:t>
        <w:br/>
        <w:t>f 12113/12113/11439 12226/12226/11548 10300/10300/9782</w:t>
        <w:br/>
        <w:t>f 12116/12116/11442 12227/12227/11549 12108/12108/11433</w:t>
        <w:br/>
        <w:t>f 12116/12116/11442 10300/10300/9782 12227/12227/11549</w:t>
        <w:br/>
        <w:t>f 12108/12108/11433 12228/12228/11550 12110/12110/11436</w:t>
        <w:br/>
        <w:t>f 12108/12108/11433 12227/12227/11549 12228/12228/11550</w:t>
        <w:br/>
        <w:t>f 12110/12110/11436 12173/12173/11492 12167/12167/11486</w:t>
        <w:br/>
        <w:t>f 12110/12110/11436 12228/12228/11550 12173/12173/11492</w:t>
        <w:br/>
        <w:t>f 12167/12167/11486 12173/12173/11492 12169/12169/11488</w:t>
        <w:br/>
        <w:t>f 10438/10438/9906 12176/12176/11495 12169/12169/11488</w:t>
        <w:br/>
        <w:t>f 10438/10438/9906 12229/12229/11551 12176/12176/11495</w:t>
        <w:br/>
        <w:t>f 12229/12229/11551 12179/12179/11498 12176/12176/11495</w:t>
        <w:br/>
        <w:t>f 12229/12229/11551 12178/12178/11497 12179/12179/11498</w:t>
        <w:br/>
        <w:t>f 10536/10536/10004 10470/10470/9938 10537/10537/10005</w:t>
        <w:br/>
        <w:t>f 10537/10537/10005 12174/12174/11493 10458/10458/9926</w:t>
        <w:br/>
        <w:t>f 10537/10537/10005 12185/12185/11504 12174/12174/11493</w:t>
        <w:br/>
        <w:t>f 12230/12230/11552 12182/12182/11501 12181/12181/11500</w:t>
        <w:br/>
        <w:t>f 12231/12231/11553 12199/12199/11519 12232/12232/11554</w:t>
        <w:br/>
        <w:t>f 12231/12231/11553 12191/12191/11510 12199/12199/11519</w:t>
        <w:br/>
        <w:t>f 12230/12230/11552 10458/10458/9926 12175/12175/11494</w:t>
        <w:br/>
        <w:t>f 12214/12214/11534 12111/12111/11437 12135/12135/11463</w:t>
        <w:br/>
        <w:t>f 12214/12214/11534 12212/12212/11532 12111/12111/11437</w:t>
        <w:br/>
        <w:t>f 12211/12211/11531 12208/12208/11528 12233/12233/11533</w:t>
        <w:br/>
        <w:t>f 12211/12211/11531 12210/12210/11530 12208/12208/11528</w:t>
        <w:br/>
        <w:t>f 12233/12233/11533 12207/12207/11527 12216/12216/11536</w:t>
        <w:br/>
        <w:t>f 12233/12233/11533 12208/12208/11528 12207/12207/11527</w:t>
        <w:br/>
        <w:t>f 12215/12215/11535 12203/12203/11523 12216/12216/11536</w:t>
        <w:br/>
        <w:t>f 12215/12215/11535 12204/12204/11524 12203/12203/11523</w:t>
        <w:br/>
        <w:t>f 12202/12202/11522 10448/10448/9916 12206/12206/11526</w:t>
        <w:br/>
        <w:t>f 12202/12202/11522 12201/12201/11521 10448/10448/9916</w:t>
        <w:br/>
        <w:t>f 12178/12178/11497 12234/12234/11555 12174/12174/11493</w:t>
        <w:br/>
        <w:t>f 12230/12230/11552 12175/12175/11494 12182/12182/11501</w:t>
        <w:br/>
        <w:t>f 12175/12175/11494 12234/12234/11555 12182/12182/11501</w:t>
        <w:br/>
        <w:t>f 12175/12175/11494 12174/12174/11493 12234/12234/11555</w:t>
        <w:br/>
        <w:t>f 12182/12182/11501 12234/12234/11555 12224/12224/11545</w:t>
        <w:br/>
        <w:t>f 12234/12234/11555 10453/10453/11556 12224/12224/11545</w:t>
        <w:br/>
        <w:t>f 12224/12224/11545 10453/10453/11556 12223/12223/11543</w:t>
        <w:br/>
        <w:t>f 10453/10453/11556 10475/10475/9943 12223/12223/11543</w:t>
        <w:br/>
        <w:t>f 12223/12223/11543 10475/10475/9943 12192/12192/11512</w:t>
        <w:br/>
        <w:t>f 10475/10475/9943 10482/10482/10019 12192/12192/11512</w:t>
        <w:br/>
        <w:t>f 12192/12192/11512 10482/10482/10019 12187/12187/11506</w:t>
        <w:br/>
        <w:t>f 10482/10482/10019 10434/10434/9902 12187/12187/11506</w:t>
        <w:br/>
        <w:t>f 12187/12187/11506 10434/10434/9902 12171/12171/11490</w:t>
        <w:br/>
        <w:t>f 12171/12171/11490 12165/12165/11485 12162/12162/11447</w:t>
        <w:br/>
        <w:t>f 12235/12235/11557 10553/10553/10022 12236/12236/11558</w:t>
        <w:br/>
        <w:t>f 12235/12235/11557 10555/10555/10024 10553/10553/10022</w:t>
        <w:br/>
        <w:t>f 12237/12237/11559 12238/12238/11560 12239/12239/11561</w:t>
        <w:br/>
        <w:t>f 12237/12237/11559 11871/11871/11215 12238/12238/11560</w:t>
        <w:br/>
        <w:t>f 10560/10560/10029 12240/12240/11562 10562/10562/11563</w:t>
        <w:br/>
        <w:t>f 12241/12241/11564 12237/12237/11559 12242/12242/11565</w:t>
        <w:br/>
        <w:t>f 12241/12241/11564 11871/11871/11215 12237/12237/11559</w:t>
        <w:br/>
        <w:t>f 10567/10567/10036 12235/12235/11557 12243/12243/11566</w:t>
        <w:br/>
        <w:t>f 10567/10567/10036 10555/10555/10024 12235/12235/11557</w:t>
        <w:br/>
        <w:t>f 12244/12244/11567 12245/12245/11568 12246/12246/11569</w:t>
        <w:br/>
        <w:t>f 12244/12244/11567 12247/12247/11570 12245/12245/11568</w:t>
        <w:br/>
        <w:t>f 12243/12243/11566 12235/12235/11557 12248/12248/11571</w:t>
        <w:br/>
        <w:t>f 12240/12240/11562 10553/10553/10022 10562/10562/11563</w:t>
        <w:br/>
        <w:t>f 12240/12240/11562 12236/12236/11558 10553/10553/10022</w:t>
        <w:br/>
        <w:t>f 12249/12249/11572 12239/12239/11561 12238/12238/11560</w:t>
        <w:br/>
        <w:t>f 12249/12249/11572 12250/12250/11573 12239/12239/11561</w:t>
        <w:br/>
        <w:t>f 10608/10608/10077 12251/12251/11574 12252/12252/11575</w:t>
        <w:br/>
        <w:t>f 12252/12252/11575 10611/10611/10080 10608/10608/10077</w:t>
        <w:br/>
        <w:t>f 12252/12252/11575 12253/12253/11576 10611/10611/10080</w:t>
        <w:br/>
        <w:t>f 12253/12253/11576 10613/10613/10082 10611/10611/10080</w:t>
        <w:br/>
        <w:t>f 12253/12253/11576 12254/12254/11577 10613/10613/10082</w:t>
        <w:br/>
        <w:t>f 12241/12241/11564 12245/12245/11568 11871/11871/11215</w:t>
        <w:br/>
        <w:t>f 12241/12241/11564 12246/12246/11569 12245/12245/11568</w:t>
        <w:br/>
        <w:t>f 12255/12255/11578 12238/12238/11560 11871/11871/11215</w:t>
        <w:br/>
        <w:t>f 12256/12256/11579 12238/12238/11560 12255/12255/11578</w:t>
        <w:br/>
        <w:t>f 12256/12256/11579 12249/12249/11572 12238/12238/11560</w:t>
        <w:br/>
        <w:t>f 11881/11881/11225 12249/12249/11572 12256/12256/11579</w:t>
        <w:br/>
        <w:t>f 11881/11881/11225 12257/12257/11580 12249/12249/11572</w:t>
        <w:br/>
        <w:t>f 12133/12133/11461 11881/11881/11225 12117/12117/11443</w:t>
        <w:br/>
        <w:t>f 12133/12133/11461 12257/12257/11580 11881/11881/11225</w:t>
        <w:br/>
        <w:t>f 10608/10608/10077 10611/10611/10080 10562/10562/10031</w:t>
        <w:br/>
        <w:t>f 10555/10555/11581 12258/12258/11582 10627/10627/10096</w:t>
        <w:br/>
        <w:t>f 10555/10555/11581 10567/10567/11583 12258/12258/11582</w:t>
        <w:br/>
        <w:t>f 12250/12250/11573 12257/12257/11580 11889/11889/11233</w:t>
        <w:br/>
        <w:t>f 12250/12250/11573 12249/12249/11572 12257/12257/11580</w:t>
        <w:br/>
        <w:t>f 12257/12257/11580 12133/12133/11461 12137/12137/11465</w:t>
        <w:br/>
        <w:t>f 12259/12259/11570 12260/12260/11584 12261/12261/11585</w:t>
        <w:br/>
        <w:t>f 11895/11895/11236 12262/12262/11586 12263/12263/11587</w:t>
        <w:br/>
        <w:t>f 11895/11895/11236 11898/11898/11588 12262/12262/11586</w:t>
        <w:br/>
        <w:t>f 12259/12259/11570 12264/12264/11589 12260/12260/11584</w:t>
        <w:br/>
        <w:t>f 12259/12259/11570 12265/12265/11567 12264/12264/11589</w:t>
        <w:br/>
        <w:t>f 10586/10586/10055 12266/12266/11562 10659/10659/10119</w:t>
        <w:br/>
        <w:t>f 12267/12267/11590 12253/12253/11576 12268/12268/11591</w:t>
        <w:br/>
        <w:t>f 12267/12267/11590 12254/12254/11577 12253/12253/11576</w:t>
        <w:br/>
        <w:t>f 12253/12253/11576 12269/12269/11592 12268/12268/11591</w:t>
        <w:br/>
        <w:t>f 12253/12253/11576 12252/12252/11575 12269/12269/11592</w:t>
        <w:br/>
        <w:t>f 12252/12252/11575 12270/12270/11593 12269/12269/11592</w:t>
        <w:br/>
        <w:t>f 12252/12252/11575 12251/12251/11574 12270/12270/11593</w:t>
        <w:br/>
        <w:t>f 12270/12270/11593 12271/12271/11594 12272/12272/11595</w:t>
        <w:br/>
        <w:t>f 12270/12270/11593 12251/12251/11574 12271/12271/11594</w:t>
        <w:br/>
        <w:t>f 12273/12273/11596 12271/12271/11594 12274/12274/11582</w:t>
        <w:br/>
        <w:t>f 12273/12273/11596 12272/12272/11595 12271/12271/11594</w:t>
        <w:br/>
        <w:t>f 10627/10627/10096 12258/12258/11582 12271/12271/11594</w:t>
        <w:br/>
        <w:t>f 12267/12267/11590 12160/12160/11481 12254/12254/11577</w:t>
        <w:br/>
        <w:t>f 12267/12267/11590 12161/12161/11482 12160/12160/11481</w:t>
        <w:br/>
        <w:t>f 12275/12275/11571 12276/12276/11597 12277/12277/11598</w:t>
        <w:br/>
        <w:t>f 12275/12275/11571 12278/12278/11557 12276/12276/11597</w:t>
        <w:br/>
        <w:t>f 12278/12278/11557 10586/10586/10055 12276/12276/11597</w:t>
        <w:br/>
        <w:t>f 12278/12278/11557 12279/12279/11599 10586/10586/10055</w:t>
        <w:br/>
        <w:t>f 12279/12279/11599 12266/12266/11562 10586/10586/10055</w:t>
        <w:br/>
        <w:t>f 12237/12237/11559 12280/12280/11600 12242/12242/11565</w:t>
        <w:br/>
        <w:t>f 12237/12237/11559 12281/12281/11601 12280/12280/11600</w:t>
        <w:br/>
        <w:t>f 10684/10684/10144 10725/10725/10188 10680/10680/10140</w:t>
        <w:br/>
        <w:t>f 12281/12281/11601 12282/12282/11602 12280/12280/11600</w:t>
        <w:br/>
        <w:t>f 12281/12281/11601 10687/10687/11603 12282/12282/11602</w:t>
        <w:br/>
        <w:t>f 12283/12283/11604 10580/10580/10049 10682/10682/10142</w:t>
        <w:br/>
        <w:t>f 12283/12283/11604 12277/12277/11598 10580/10580/10049</w:t>
        <w:br/>
        <w:t>f 10675/10675/10135 12248/12248/11571 12284/12284/11605</w:t>
        <w:br/>
        <w:t>f 10675/10675/10135 12243/12243/11566 12248/12248/11571</w:t>
        <w:br/>
        <w:t>f 10685/10685/10145 12285/12285/11606 12282/12282/11602</w:t>
        <w:br/>
        <w:t>f 12286/12286/11607 12287/12287/11608 12288/12288/11609</w:t>
        <w:br/>
        <w:t>f 12282/12282/11602 12289/12289/11610 12290/12290/11611</w:t>
        <w:br/>
        <w:t>f 10685/10685/10145 10698/10698/10159 10684/10684/10144</w:t>
        <w:br/>
        <w:t>f 12291/12291/11612 12292/12292/11613 12286/12286/11607</w:t>
        <w:br/>
        <w:t>f 10711/10711/10172 12293/12293/11614 12294/12294/11615</w:t>
        <w:br/>
        <w:t>f 12295/12295/11616 10676/10676/10136 10693/10693/11617</w:t>
        <w:br/>
        <w:t>f 12295/12295/11616 10674/10674/10134 10676/10676/10136</w:t>
        <w:br/>
        <w:t>f 12289/12289/11610 12282/12282/11602 10687/10687/11603</w:t>
        <w:br/>
        <w:t>f 12296/12296/11618 12292/12292/11613 12297/12297/11619</w:t>
        <w:br/>
        <w:t>f 12296/12296/11618 12286/12286/11607 12292/12292/11613</w:t>
        <w:br/>
        <w:t>f 10689/10689/11620 12298/12298/11621 10722/10722/10185</w:t>
        <w:br/>
        <w:t>f 12299/12299/11622 12300/12300/11623 12301/12301/11624</w:t>
        <w:br/>
        <w:t>f 12299/12299/11622 12302/12302/11625 12300/12300/11623</w:t>
        <w:br/>
        <w:t>f 10681/10681/10141 10680/10680/10140 10725/10725/10188</w:t>
        <w:br/>
        <w:t>f 10697/10697/10158 12303/12303/11626 12304/12304/11627</w:t>
        <w:br/>
        <w:t>f 10697/10697/10158 10722/10722/10185 12303/12303/11626</w:t>
        <w:br/>
        <w:t>f 12302/12302/11625 12305/12305/11628 12306/12306/11629</w:t>
        <w:br/>
        <w:t>f 12307/12307/11630 12308/12308/11631 12309/12309/11632</w:t>
        <w:br/>
        <w:t>f 12310/12310/11633 12299/12299/11622 12301/12301/11624</w:t>
        <w:br/>
        <w:t>f 12299/12299/11622 12305/12305/11628 12302/12302/11625</w:t>
        <w:br/>
        <w:t>f 12311/12311/11634 12306/12306/11629 12305/12305/11628</w:t>
        <w:br/>
        <w:t>f 12311/12311/11634 12312/12312/11635 12306/12306/11629</w:t>
        <w:br/>
        <w:t>f 12311/12311/11634 12313/12313/11636 12312/12312/11635</w:t>
        <w:br/>
        <w:t>f 12314/12314/11637 12315/12315/11638 12316/12316/11639</w:t>
        <w:br/>
        <w:t>f 12317/12317/11640 12295/12295/11616 10693/10693/11617</w:t>
        <w:br/>
        <w:t>f 12318/12318/11641 12319/12319/11642 12320/12320/11643</w:t>
        <w:br/>
        <w:t>f 12274/12274/11582 12321/12321/11644 12273/12273/11596</w:t>
        <w:br/>
        <w:t>f 12274/12274/11582 12322/12322/11645 12321/12321/11644</w:t>
        <w:br/>
        <w:t>f 10677/10677/11646 12323/12323/11647 12324/12324/11645</w:t>
        <w:br/>
        <w:t>f 10677/10677/11646 10674/10674/10134 12323/12323/11647</w:t>
        <w:br/>
        <w:t>f 10674/10674/10134 12295/12295/11616 12323/12323/11647</w:t>
        <w:br/>
        <w:t>f 12325/12325/11616 12326/12326/11648 12318/12318/11641</w:t>
        <w:br/>
        <w:t>f 12327/12327/11649 12319/12319/11642 12326/12326/11648</w:t>
        <w:br/>
        <w:t>f 12290/12290/11611 12297/12297/11619 12292/12292/11613</w:t>
        <w:br/>
        <w:t>f 12290/12290/11611 12289/12289/11610 12297/12297/11619</w:t>
        <w:br/>
        <w:t>f 10694/10694/11650 12317/12317/11640 10693/10693/11617</w:t>
        <w:br/>
        <w:t>f 12326/12326/11648 12319/12319/11642 12318/12318/11641</w:t>
        <w:br/>
        <w:t>f 10627/10627/10096 12251/12251/11574 10608/10608/10077</w:t>
        <w:br/>
        <w:t>f 10627/10627/10096 12271/12271/11594 12251/12251/11574</w:t>
        <w:br/>
        <w:t>f 12248/12248/11571 12283/12283/11604 12284/12284/11605</w:t>
        <w:br/>
        <w:t>f 12283/12283/11604 10689/10689/11620 12284/12284/11605</w:t>
        <w:br/>
        <w:t>f 12298/12298/11621 12303/12303/11626 10722/10722/10185</w:t>
        <w:br/>
        <w:t>f 12303/12303/11626 12328/12328/11651 12304/12304/11627</w:t>
        <w:br/>
        <w:t>f 12304/12304/11627 12328/12328/11651 10730/10730/10193</w:t>
        <w:br/>
        <w:t>f 12328/12328/11651 12329/12329/11652 10730/10730/10193</w:t>
        <w:br/>
        <w:t>f 10730/10730/10193 12329/12329/11652 10711/10711/10172</w:t>
        <w:br/>
        <w:t>f 12329/12329/11652 12293/12293/11614 10711/10711/10172</w:t>
        <w:br/>
        <w:t>f 10642/10642/10106 12265/12265/11567 12330/12330/11653</w:t>
        <w:br/>
        <w:t>f 10642/10642/10106 12264/12264/11589 12265/12265/11567</w:t>
        <w:br/>
        <w:t>f 12244/12244/11567 10558/10558/10027 12331/12331/11653</w:t>
        <w:br/>
        <w:t>f 12244/12244/11567 12246/12246/11569 10558/10558/10027</w:t>
        <w:br/>
        <w:t>f 12246/12246/11569 12332/12332/11654 10558/10558/10027</w:t>
        <w:br/>
        <w:t>f 12246/12246/11569 12241/12241/11564 12332/12332/11654</w:t>
        <w:br/>
        <w:t>f 12241/12241/11564 12333/12333/11655 12332/12332/11654</w:t>
        <w:br/>
        <w:t>f 12241/12241/11564 12242/12242/11565 12333/12333/11655</w:t>
        <w:br/>
        <w:t>f 12242/12242/11565 12285/12285/11606 12333/12333/11655</w:t>
        <w:br/>
        <w:t>f 12242/12242/11565 12280/12280/11600 12285/12285/11606</w:t>
        <w:br/>
        <w:t>f 12280/12280/11600 12282/12282/11602 12285/12285/11606</w:t>
        <w:br/>
        <w:t>f 10685/10685/10145 12290/12290/11611 12334/12334/11656</w:t>
        <w:br/>
        <w:t>f 10685/10685/10145 12282/12282/11602 12290/12290/11611</w:t>
        <w:br/>
        <w:t>f 12334/12334/11656 12292/12292/11613 12291/12291/11612</w:t>
        <w:br/>
        <w:t>f 12334/12334/11656 12290/12290/11611 12292/12292/11613</w:t>
        <w:br/>
        <w:t>f 12335/12335/11657 12286/12286/11607 12296/12296/11618</w:t>
        <w:br/>
        <w:t>f 12335/12335/11657 12287/12287/11608 12286/12286/11607</w:t>
        <w:br/>
        <w:t>f 12336/12336/11658 12294/12294/11615 12293/12293/11614</w:t>
        <w:br/>
        <w:t>f 12337/12337/11659 12338/12338/11660 12310/12310/11633</w:t>
        <w:br/>
        <w:t>f 12337/12337/11659 12310/12310/11633 12301/12301/11624</w:t>
        <w:br/>
        <w:t>f 12339/12339/11661 12288/12288/11609 12287/12287/11608</w:t>
        <w:br/>
        <w:t>f 12324/12324/11645 10567/10567/11583 10677/10677/11646</w:t>
        <w:br/>
        <w:t>f 12324/12324/11645 12258/12258/11582 10567/10567/11583</w:t>
        <w:br/>
        <w:t>f 12322/12322/11645 12320/12320/11643 12321/12321/11644</w:t>
        <w:br/>
        <w:t>f 12322/12322/11645 12340/12340/11647 12320/12320/11643</w:t>
        <w:br/>
        <w:t>f 12340/12340/11647 12318/12318/11641 12320/12320/11643</w:t>
        <w:br/>
        <w:t>f 12340/12340/11647 12325/12325/11616 12318/12318/11641</w:t>
        <w:br/>
        <w:t>f 12326/12326/11648 12314/12314/11637 12316/12316/11639</w:t>
        <w:br/>
        <w:t>f 12326/12326/11648 12325/12325/11616 12314/12314/11637</w:t>
        <w:br/>
        <w:t>f 12313/12313/11636 10694/10694/11650 12312/12312/11635</w:t>
        <w:br/>
        <w:t>f 12313/12313/11636 12317/12317/11640 10694/10694/11650</w:t>
        <w:br/>
        <w:t>f 12291/12291/11612 12286/12286/11607 12341/12341/11662</w:t>
        <w:br/>
        <w:t>f 12336/12336/11658 12293/12293/11614 12288/12288/11609</w:t>
        <w:br/>
        <w:t>f 12288/12288/11609 12341/12341/11662 12286/12286/11607</w:t>
        <w:br/>
        <w:t>f 12288/12288/11609 12293/12293/11614 12341/12341/11662</w:t>
        <w:br/>
        <w:t>f 12293/12293/11614 12329/12329/11652 12341/12341/11662</w:t>
        <w:br/>
        <w:t>f 10699/10699/11663 12341/12341/11662 12329/12329/11652</w:t>
        <w:br/>
        <w:t>f 12329/12329/11652 12328/12328/11651 10699/10699/11663</w:t>
        <w:br/>
        <w:t>f 10726/10726/11664 10699/10699/11663 12328/12328/11651</w:t>
        <w:br/>
        <w:t>f 12328/12328/11651 12303/12303/11626 10726/10726/11664</w:t>
        <w:br/>
        <w:t>f 10733/10733/10196 10726/10726/11664 12303/12303/11626</w:t>
        <w:br/>
        <w:t>f 12303/12303/11626 12298/12298/11621 10733/10733/10196</w:t>
        <w:br/>
        <w:t>f 10682/10682/10142 10733/10733/10196 12298/12298/11621</w:t>
        <w:br/>
        <w:t>f 12298/12298/11621 12283/12283/11604 10682/10682/10142</w:t>
        <w:br/>
        <w:t>f 12283/12283/11604 12275/12275/11571 12277/12277/11598</w:t>
        <w:br/>
        <w:t>f 10802/10802/10265 12160/12160/11481 12131/12131/11458</w:t>
        <w:br/>
        <w:t>f 10353/10353/9835 10802/10802/10265 12131/12131/11458</w:t>
        <w:br/>
        <w:t>f 12342/12342/11665 10816/10816/10317 10817/10817/10359</w:t>
        <w:br/>
        <w:t>f 12342/12342/11665 12343/12343/11666 10816/10816/10317</w:t>
        <w:br/>
        <w:t>f 12343/12343/11666 10825/10825/10287 10816/10816/10317</w:t>
        <w:br/>
        <w:t>f 12343/12343/11666 12344/12344/11667 10825/10825/10287</w:t>
        <w:br/>
        <w:t>f 11204/11204/10651 12345/12345/11668 12346/12346/11669</w:t>
        <w:br/>
        <w:t>f 11204/11204/10651 11149/11149/11670 12345/12345/11668</w:t>
        <w:br/>
        <w:t>f 10835/10835/11671 12346/12346/11669 12347/12347/11672</w:t>
        <w:br/>
        <w:t>f 10835/10835/11671 11204/11204/10651 12346/12346/11669</w:t>
        <w:br/>
        <w:t>f 10834/10834/10296 12347/12347/11672 12348/12348/11673</w:t>
        <w:br/>
        <w:t>f 10834/10834/10296 10835/10835/11671 12347/12347/11672</w:t>
        <w:br/>
        <w:t>f 10834/10834/10296 12349/12349/11674 10838/10838/11675</w:t>
        <w:br/>
        <w:t>f 10834/10834/10296 12348/12348/11673 12349/12349/11674</w:t>
        <w:br/>
        <w:t>f 12350/12350/11676 12351/12351/11677 12352/12352/11678</w:t>
        <w:br/>
        <w:t>f 10849/10849/10311 10851/10851/10313 10843/10843/10305</w:t>
        <w:br/>
        <w:t>f 12353/12353/11679 10847/10847/11680 12354/12354/11681</w:t>
        <w:br/>
        <w:t>f 12355/12355/11682 10860/10860/10323 10861/10861/10324</w:t>
        <w:br/>
        <w:t>f 12355/12355/11682 12356/12356/11683 10860/10860/10323</w:t>
        <w:br/>
        <w:t>f 12356/12356/11683 12357/12357/11684 10860/10860/10323</w:t>
        <w:br/>
        <w:t>f 12356/12356/11683 12358/12358/11685 12357/12357/11684</w:t>
        <w:br/>
        <w:t>f 12359/12359/11686 10866/10866/11687 12360/12360/11688</w:t>
        <w:br/>
        <w:t>f 12359/12359/11686 12361/12361/11689 10866/10866/11687</w:t>
        <w:br/>
        <w:t>f 12362/12362/11690 12363/12363/11691 12364/12364/11692</w:t>
        <w:br/>
        <w:t>f 12362/12362/11690 12361/12361/11689 12363/12363/11691</w:t>
        <w:br/>
        <w:t>f 12365/12365/11693 10873/10873/10324 10874/10874/10336</w:t>
        <w:br/>
        <w:t>f 12365/12365/11693 12366/12366/11682 10873/10873/10324</w:t>
        <w:br/>
        <w:t>f 12367/12367/11694 10876/10876/10337 12368/12368/11695</w:t>
        <w:br/>
        <w:t>f 12367/12367/11694 10885/10885/10346 10876/10876/10337</w:t>
        <w:br/>
        <w:t>f 12369/12369/11696 12370/12370/11697 12371/12371/11698</w:t>
        <w:br/>
        <w:t>f 12369/12369/11696 12372/12372/11699 12370/12370/11697</w:t>
        <w:br/>
        <w:t>f 10899/10899/10360 12373/12373/11665 10898/10898/10359</w:t>
        <w:br/>
        <w:t>f 10899/10899/10360 12374/12374/11700 12373/12373/11665</w:t>
        <w:br/>
        <w:t>f 10907/10907/10366 12374/12374/11700 10899/10899/10360</w:t>
        <w:br/>
        <w:t>f 10907/10907/10366 12375/12375/11701 12374/12374/11700</w:t>
        <w:br/>
        <w:t>f 10913/10913/10370 10991/10991/10447 12376/12376/11702</w:t>
        <w:br/>
        <w:t>f 10913/10913/10370 10989/10989/10445 10991/10991/10447</w:t>
        <w:br/>
        <w:t>f 12377/12377/11703 12378/12378/11704 12379/12379/11705</w:t>
        <w:br/>
        <w:t>f 12377/12377/11703 12380/12380/11706 12378/12378/11704</w:t>
        <w:br/>
        <w:t>f 12380/12380/11706 10980/10980/10436 12378/12378/11704</w:t>
        <w:br/>
        <w:t>f 12380/12380/11706 12381/12381/11707 10980/10980/10436</w:t>
        <w:br/>
        <w:t>f 12382/12382/11708 11026/11026/11709 11023/11023/11710</w:t>
        <w:br/>
        <w:t>f 12382/12382/11708 12383/12383/11711 11026/11026/11709</w:t>
        <w:br/>
        <w:t>f 12384/12384/11712 12383/12383/11711 12385/12385/11713</w:t>
        <w:br/>
        <w:t>f 12384/12384/11712 11026/11026/11709 12383/12383/11711</w:t>
        <w:br/>
        <w:t>f 11000/11000/10456 10933/10933/10390 10934/10934/11714</w:t>
        <w:br/>
        <w:t>f 11000/11000/10456 10979/10979/10435 10933/10933/10390</w:t>
        <w:br/>
        <w:t>f 12386/12386/11715 12379/12379/11705 10982/10982/10438</w:t>
        <w:br/>
        <w:t>f 12386/12386/11715 12377/12377/11703 12379/12379/11705</w:t>
        <w:br/>
        <w:t>f 10934/10934/11714 11254/11254/10701 11000/11000/10456</w:t>
        <w:br/>
        <w:t>f 10934/10934/11714 12387/12387/11716 11254/11254/10701</w:t>
        <w:br/>
        <w:t>f 12386/12386/11715 10987/10987/10699 10941/10941/11717</w:t>
        <w:br/>
        <w:t>f 12386/12386/11715 10982/10982/10438 10987/10987/10699</w:t>
        <w:br/>
        <w:t>f 12367/12367/11694 12388/12388/11718 12389/12389/11719</w:t>
        <w:br/>
        <w:t>f 12367/12367/11694 12390/12390/11720 12388/12388/11718</w:t>
        <w:br/>
        <w:t>f 10885/10885/10346 12389/12389/11719 10947/10947/10402</w:t>
        <w:br/>
        <w:t>f 10885/10885/10346 12367/12367/11694 12389/12389/11719</w:t>
        <w:br/>
        <w:t>f 10911/10911/10368 10949/10949/10404 10896/10896/10357</w:t>
        <w:br/>
        <w:t>f 12391/12391/11721 12392/12392/11722 12393/12393/11723</w:t>
        <w:br/>
        <w:t>f 12391/12391/11721 12394/12394/11724 12392/12392/11722</w:t>
        <w:br/>
        <w:t>f 12395/12395/11725 10957/10957/10412 12353/12353/11679</w:t>
        <w:br/>
        <w:t>f 12395/12395/11725 12396/12396/11726 10957/10957/10412</w:t>
        <w:br/>
        <w:t>f 12396/12396/11726 12395/12395/11725 12397/12397/11727</w:t>
        <w:br/>
        <w:t>f 12397/12397/11727 12398/12398/11728 12399/12399/11729</w:t>
        <w:br/>
        <w:t>f 12397/12397/11727 12400/12400/11730 12398/12398/11728</w:t>
        <w:br/>
        <w:t>f 12390/12390/11720 12368/12368/11695 12376/12376/11702</w:t>
        <w:br/>
        <w:t>f 12390/12390/11720 12367/12367/11694 12368/12368/11695</w:t>
        <w:br/>
        <w:t>f 12347/12347/11672 12380/12380/11706 12377/12377/11703</w:t>
        <w:br/>
        <w:t>f 12347/12347/11672 12346/12346/11669 12380/12380/11706</w:t>
        <w:br/>
        <w:t>f 12346/12346/11669 12381/12381/11707 12380/12380/11706</w:t>
        <w:br/>
        <w:t>f 12346/12346/11669 12345/12345/11668 12381/12381/11707</w:t>
        <w:br/>
        <w:t>f 12383/12383/11711 12373/12373/11665 12374/12374/11700</w:t>
        <w:br/>
        <w:t>f 12383/12383/11711 12382/12382/11708 12373/12373/11665</w:t>
        <w:br/>
        <w:t>f 12375/12375/11701 12383/12383/11711 12374/12374/11700</w:t>
        <w:br/>
        <w:t>f 12375/12375/11701 12385/12385/11713 12383/12383/11711</w:t>
        <w:br/>
        <w:t>f 10934/10934/11714 12344/12344/11667 12343/12343/11666</w:t>
        <w:br/>
        <w:t>f 10934/10934/11714 10933/10933/10390 12344/12344/11667</w:t>
        <w:br/>
        <w:t>f 12348/12348/11673 12377/12377/11703 12386/12386/11715</w:t>
        <w:br/>
        <w:t>f 12348/12348/11673 12347/12347/11672 12377/12377/11703</w:t>
        <w:br/>
        <w:t>f 12343/12343/11666 12387/12387/11716 10934/10934/11714</w:t>
        <w:br/>
        <w:t>f 12343/12343/11666 12342/12342/11665 12387/12387/11716</w:t>
        <w:br/>
        <w:t>f 12348/12348/11673 10941/10941/11717 12349/12349/11674</w:t>
        <w:br/>
        <w:t>f 12348/12348/11673 12386/12386/11715 10941/10941/11717</w:t>
        <w:br/>
        <w:t>f 12350/12350/11676 12362/12362/11690 12364/12364/11692</w:t>
        <w:br/>
        <w:t>f 12350/12350/11676 12352/12352/11678 12362/12362/11690</w:t>
        <w:br/>
        <w:t>f 12353/12353/11679 12401/12401/11731 12395/12395/11725</w:t>
        <w:br/>
        <w:t>f 12353/12353/11679 12402/12402/11732 12401/12401/11731</w:t>
        <w:br/>
        <w:t>f 11000/11000/10456 11254/11254/10701 11001/11001/10457</w:t>
        <w:br/>
        <w:t>f 12360/12360/11688 11033/11033/10485 12359/12359/11686</w:t>
        <w:br/>
        <w:t>f 12360/12360/11688 12403/12403/11733 11033/11033/10485</w:t>
        <w:br/>
        <w:t>f 11035/11035/10487 12359/12359/11686 11033/11033/10485</w:t>
        <w:br/>
        <w:t>f 11035/11035/10487 12404/12404/11734 12359/12359/11686</w:t>
        <w:br/>
        <w:t>f 11035/11035/10487 12398/12398/11728 12404/12404/11734</w:t>
        <w:br/>
        <w:t>f 11035/11035/10487 12405/12405/11735 12398/12398/11728</w:t>
        <w:br/>
        <w:t>f 12406/12406/11736 12407/12407/11737 12408/12408/11738</w:t>
        <w:br/>
        <w:t>f 12406/12406/11736 12409/12409/11739 12407/12407/11737</w:t>
        <w:br/>
        <w:t>f 10387/10387/9863 11041/11041/10493 11086/11086/10536</w:t>
        <w:br/>
        <w:t>f 12409/12409/11739 11953/11953/11740 12407/12407/11737</w:t>
        <w:br/>
        <w:t>f 12409/12409/11739 11954/11954/11292 11953/11953/11740</w:t>
        <w:br/>
        <w:t>f 12143/12143/11469 12145/12145/11470 12410/12410/11741</w:t>
        <w:br/>
        <w:t>f 10986/10986/10442 11011/11011/10467 11098/11098/10548</w:t>
        <w:br/>
        <w:t>f 11024/11024/10478 11100/11100/10550 11101/11101/10551</w:t>
        <w:br/>
        <w:t>f 12411/12411/11742 11970/11970/11308 12406/12406/11736</w:t>
        <w:br/>
        <w:t>f 12411/12411/11742 11971/11971/11309 11970/11970/11308</w:t>
        <w:br/>
        <w:t>f 12409/12409/11739 11972/11972/11310 11954/11954/11292</w:t>
        <w:br/>
        <w:t>f 12409/12409/11739 11973/11973/11311 11972/11972/11310</w:t>
        <w:br/>
        <w:t>f 11229/11229/10676 11016/11016/10472 11014/11014/10470</w:t>
        <w:br/>
        <w:t>f 12409/12409/11739 11970/11970/11308 11973/11973/11311</w:t>
        <w:br/>
        <w:t>f 12409/12409/11739 12406/12406/11736 11970/11970/11308</w:t>
        <w:br/>
        <w:t>f 11933/11933/11275 11935/11935/11277 11979/11979/11318</w:t>
        <w:br/>
        <w:t>f 12362/12362/11690 10866/10866/11687 12361/12361/11689</w:t>
        <w:br/>
        <w:t>f 12362/12362/11690 12412/12412/11743 10866/10866/11687</w:t>
        <w:br/>
        <w:t>f 12359/12359/11686 12363/12363/11691 12361/12361/11689</w:t>
        <w:br/>
        <w:t>f 12359/12359/11686 12404/12404/11734 12363/12363/11691</w:t>
        <w:br/>
        <w:t>f 12399/12399/11729 12413/12413/11744 12397/12397/11727</w:t>
        <w:br/>
        <w:t>f 12399/12399/11729 12414/12414/11745 12413/12413/11744</w:t>
        <w:br/>
        <w:t>f 12395/12395/11725 12400/12400/11730 12397/12397/11727</w:t>
        <w:br/>
        <w:t>f 12395/12395/11725 12401/12401/11731 12400/12400/11730</w:t>
        <w:br/>
        <w:t>f 12372/12372/11699 12415/12415/11746 11115/11115/10565</w:t>
        <w:br/>
        <w:t>f 12372/12372/11699 12369/12369/11696 12415/12415/11746</w:t>
        <w:br/>
        <w:t>f 10878/10878/11747 12368/12368/11695 10876/10876/10337</w:t>
        <w:br/>
        <w:t>f 10878/10878/11747 12416/12416/11748 12368/12368/11695</w:t>
        <w:br/>
        <w:t>f 12394/12394/11724 12371/12371/11698 12370/12370/11697</w:t>
        <w:br/>
        <w:t>f 12394/12394/11724 12391/12391/11721 12371/12371/11698</w:t>
        <w:br/>
        <w:t>f 12416/12416/11748 12376/12376/11702 12368/12368/11695</w:t>
        <w:br/>
        <w:t>f 12416/12416/11748 10913/10913/10370 12376/12376/11702</w:t>
        <w:br/>
        <w:t>f 12376/12376/11702 10992/10992/10448 12390/12390/11720</w:t>
        <w:br/>
        <w:t>f 12376/12376/11702 10991/10991/10447 10992/10992/10448</w:t>
        <w:br/>
        <w:t>f 12417/12417/11749 12418/12418/11750 12419/12419/11751</w:t>
        <w:br/>
        <w:t>f 12417/12417/11749 12420/12420/11752 12418/12418/11750</w:t>
        <w:br/>
        <w:t>f 12344/12344/11667 11128/11128/10579 10825/10825/10287</w:t>
        <w:br/>
        <w:t>f 12344/12344/11667 12421/12421/11753 11128/11128/10579</w:t>
        <w:br/>
        <w:t>f 10979/10979/10435 11129/11129/10580 10933/10933/10390</w:t>
        <w:br/>
        <w:t>f 10979/10979/10435 10976/10976/10432 11129/11129/10580</w:t>
        <w:br/>
        <w:t>f 10933/10933/10390 12421/12421/11753 12344/12344/11667</w:t>
        <w:br/>
        <w:t>f 10933/10933/10390 11129/11129/10580 12421/12421/11753</w:t>
        <w:br/>
        <w:t>f 11132/11132/10583 11156/11156/10606 11005/11005/10461</w:t>
        <w:br/>
        <w:t>f 12365/12365/11693 12413/12413/11744 12414/12414/11745</w:t>
        <w:br/>
        <w:t>f 12365/12365/11693 10874/10874/10336 12413/12413/11744</w:t>
        <w:br/>
        <w:t>f 12410/12410/11741 12411/12411/11742 12422/12422/11754</w:t>
        <w:br/>
        <w:t>f 12423/12423/11755 12424/12424/11756 12425/12425/11757</w:t>
        <w:br/>
        <w:t>f 12423/12423/11755 12426/12426/11758 12424/12424/11756</w:t>
        <w:br/>
        <w:t>f 12416/12416/11748 10838/10838/11675 12349/12349/11674</w:t>
        <w:br/>
        <w:t>f 12416/12416/11748 10878/10878/11747 10838/10838/11675</w:t>
        <w:br/>
        <w:t>f 10941/10941/11717 10989/10989/10445 10913/10913/10370</w:t>
        <w:br/>
        <w:t>f 10941/10941/11717 10987/10987/10699 10989/10989/10445</w:t>
        <w:br/>
        <w:t>f 10913/10913/10370 12349/12349/11674 10941/10941/11717</w:t>
        <w:br/>
        <w:t>f 10913/10913/10370 12416/12416/11748 12349/12349/11674</w:t>
        <w:br/>
        <w:t>f 12360/12360/11688 11115/11115/10565 12415/12415/11746</w:t>
        <w:br/>
        <w:t>f 12360/12360/11688 10866/10866/11687 11115/11115/10565</w:t>
        <w:br/>
        <w:t>f 11149/11149/11670 12421/12421/11753 12345/12345/11668</w:t>
        <w:br/>
        <w:t>f 11149/11149/11670 11128/11128/10579 12421/12421/11753</w:t>
        <w:br/>
        <w:t>f 12402/12402/11732 12353/12353/11679 12354/12354/11681</w:t>
        <w:br/>
        <w:t>f 12381/12381/11707 10976/10976/10432 10980/10980/10436</w:t>
        <w:br/>
        <w:t>f 12381/12381/11707 11129/11129/10580 10976/10976/10432</w:t>
        <w:br/>
        <w:t>f 12400/12400/11730 12404/12404/11734 12398/12398/11728</w:t>
        <w:br/>
        <w:t>f 12400/12400/11730 12363/12363/11691 12404/12404/11734</w:t>
        <w:br/>
        <w:t>f 12345/12345/11668 11129/11129/10580 12381/12381/11707</w:t>
        <w:br/>
        <w:t>f 12345/12345/11668 12421/12421/11753 11129/11129/10580</w:t>
        <w:br/>
        <w:t>f 12427/12427/11759 12398/12398/11728 12405/12405/11735</w:t>
        <w:br/>
        <w:t>f 12427/12427/11759 12399/12399/11729 12398/12398/11728</w:t>
        <w:br/>
        <w:t>f 10999/10999/10455 11436/11436/10875 11100/11100/10550</w:t>
        <w:br/>
        <w:t>f 12388/12388/11718 12384/12384/11712 12385/12385/11713</w:t>
        <w:br/>
        <w:t>f 12388/12388/11718 12428/12428/11760 12384/12384/11712</w:t>
        <w:br/>
        <w:t>f 12429/12429/11761 12418/12418/11750 12430/12430/11762</w:t>
        <w:br/>
        <w:t>f 12429/12429/11761 12419/12419/11751 12418/12418/11750</w:t>
        <w:br/>
        <w:t>f 12385/12385/11713 12389/12389/11719 12388/12388/11718</w:t>
        <w:br/>
        <w:t>f 12385/12385/11713 12375/12375/11701 12389/12389/11719</w:t>
        <w:br/>
        <w:t>f 12375/12375/11701 10947/10947/10402 12389/12389/11719</w:t>
        <w:br/>
        <w:t>f 12375/12375/11701 10907/10907/10366 10947/10947/10402</w:t>
        <w:br/>
        <w:t>f 10889/10889/10350 10886/10886/10347 10949/10949/10404</w:t>
        <w:br/>
        <w:t>f 12392/12392/11722 12358/12358/11685 12393/12393/11723</w:t>
        <w:br/>
        <w:t>f 12392/12392/11722 12357/12357/11684 12358/12358/11685</w:t>
        <w:br/>
        <w:t>f 12390/12390/11720 12428/12428/11760 12388/12388/11718</w:t>
        <w:br/>
        <w:t>f 12390/12390/11720 10992/10992/10448 12428/12428/11760</w:t>
        <w:br/>
        <w:t>f 12140/12140/11468 11935/11935/11277 12431/12431/11763</w:t>
        <w:br/>
        <w:t>f 12140/12140/11468 12139/12139/11467 11935/11935/11277</w:t>
        <w:br/>
        <w:t>f 12430/12430/11762 12418/12418/11750 12432/12432/11764</w:t>
        <w:br/>
        <w:t>f 12432/12432/11764 12418/12418/11750 12420/12420/11752</w:t>
        <w:br/>
        <w:t>f 12411/12411/11742 12146/12146/11471 11971/11971/11309</w:t>
        <w:br/>
        <w:t>f 12411/12411/11742 12149/12149/11472 12146/12146/11471</w:t>
        <w:br/>
        <w:t>f 12146/12146/11471 12431/12431/11763 11971/11971/11309</w:t>
        <w:br/>
        <w:t>f 12146/12146/11471 12140/12140/11468 12431/12431/11763</w:t>
        <w:br/>
        <w:t>f 12145/12145/11470 12411/12411/11742 12410/12410/11741</w:t>
        <w:br/>
        <w:t>f 12145/12145/11470 12149/12149/11472 12411/12411/11742</w:t>
        <w:br/>
        <w:t>f 10842/10842/10304 12352/12352/11678 12351/12351/11677</w:t>
        <w:br/>
        <w:t>f 10842/10842/10304 12433/12433/11765 12352/12352/11678</w:t>
        <w:br/>
        <w:t>f 11100/11100/10550 11436/11436/10875 11211/11211/10658</w:t>
        <w:br/>
        <w:t>f 11965/11965/11303 11953/11953/11291 11954/11954/11292</w:t>
        <w:br/>
        <w:t>f 12434/12434/11766 12435/12435/11767 11216/11216/10663</w:t>
        <w:br/>
        <w:t>f 12434/12434/11766 12436/12436/11768 12435/12435/11767</w:t>
        <w:br/>
        <w:t>f 12434/12434/11766 11111/11111/10561 11218/11218/10665</w:t>
        <w:br/>
        <w:t>f 12434/12434/11766 11216/11216/10663 11111/11111/10561</w:t>
        <w:br/>
        <w:t>f 12437/12437/11769 12436/12436/11768 12434/12434/11766</w:t>
        <w:br/>
        <w:t>f 12437/12437/11769 12438/12438/11770 12436/12436/11768</w:t>
        <w:br/>
        <w:t>f 11218/11218/10665 11111/11111/10561 11073/11073/10523</w:t>
        <w:br/>
        <w:t>f 12406/12406/11736 12422/12422/11754 12411/12411/11742</w:t>
        <w:br/>
        <w:t>f 12406/12406/11736 12408/12408/11738 12422/12422/11754</w:t>
        <w:br/>
        <w:t>f 11935/11935/11277 12139/12139/11467 11979/11979/11318</w:t>
        <w:br/>
        <w:t>f 12360/12360/11688 12439/12439/11771 12403/12403/11733</w:t>
        <w:br/>
        <w:t>f 12360/12360/11688 12415/12415/11746 12439/12439/11771</w:t>
        <w:br/>
        <w:t>f 12415/12415/11746 12440/12440/11772 12439/12439/11771</w:t>
        <w:br/>
        <w:t>f 12415/12415/11746 12369/12369/11696 12440/12440/11772</w:t>
        <w:br/>
        <w:t>f 12369/12369/11696 12441/12441/11773 12440/12440/11772</w:t>
        <w:br/>
        <w:t>f 12369/12369/11696 12371/12371/11698 12441/12441/11773</w:t>
        <w:br/>
        <w:t>f 12371/12371/11698 12442/12442/11774 12441/12441/11773</w:t>
        <w:br/>
        <w:t>f 12371/12371/11698 12391/12391/11721 12442/12442/11774</w:t>
        <w:br/>
        <w:t>f 12391/12391/11721 12443/12443/11775 12442/12442/11774</w:t>
        <w:br/>
        <w:t>f 12391/12391/11721 12393/12393/11723 12443/12443/11775</w:t>
        <w:br/>
        <w:t>f 12443/12443/11775 12358/12358/11685 12444/12444/11776</w:t>
        <w:br/>
        <w:t>f 12443/12443/11775 12393/12393/11723 12358/12358/11685</w:t>
        <w:br/>
        <w:t>f 12444/12444/11776 12356/12356/11683 12445/12445/11777</w:t>
        <w:br/>
        <w:t>f 12444/12444/11776 12358/12358/11685 12356/12356/11683</w:t>
        <w:br/>
        <w:t>f 12445/12445/11777 12355/12355/11682 12446/12446/11778</w:t>
        <w:br/>
        <w:t>f 12445/12445/11777 12356/12356/11683 12355/12355/11682</w:t>
        <w:br/>
        <w:t>f 12447/12447/11778 12365/12365/11693 12448/12448/11779</w:t>
        <w:br/>
        <w:t>f 12447/12447/11778 12366/12366/11682 12365/12365/11693</w:t>
        <w:br/>
        <w:t>f 12448/12448/11779 12414/12414/11745 12449/12449/11780</w:t>
        <w:br/>
        <w:t>f 12448/12448/11779 12365/12365/11693 12414/12414/11745</w:t>
        <w:br/>
        <w:t>f 12414/12414/11745 12427/12427/11759 12449/12449/11780</w:t>
        <w:br/>
        <w:t>f 12414/12414/11745 12399/12399/11729 12427/12427/11759</w:t>
        <w:br/>
        <w:t>f 12433/12433/11765 12362/12362/11690 12352/12352/11678</w:t>
        <w:br/>
        <w:t>f 12433/12433/11765 12412/12412/11743 12362/12362/11690</w:t>
        <w:br/>
        <w:t>f 12353/12353/11679 10957/10957/10412 10847/10847/11680</w:t>
        <w:br/>
        <w:t>f 11216/11216/10663 11109/11109/10559 11111/11111/10561</w:t>
        <w:br/>
        <w:t>f 11011/11011/10467 11016/11016/10472 11098/11098/10548</w:t>
        <w:br/>
        <w:t>f 11098/11098/10548 11016/11016/10472 11229/11229/10676</w:t>
        <w:br/>
        <w:t>f 10802/10802/10265 12254/12254/11577 12160/12160/11481</w:t>
        <w:br/>
        <w:t>f 10613/10613/10082 12254/12254/11577 10802/10802/10265</w:t>
        <w:br/>
        <w:t>f 12450/12450/11781 12451/12451/11782 12452/12452/11783</w:t>
        <w:br/>
        <w:t>f 12450/12450/11781 12453/12453/11784 12451/12451/11782</w:t>
        <w:br/>
        <w:t>f 12454/12454/11785 12455/12455/11786 12456/12456/11787</w:t>
        <w:br/>
        <w:t>f 12011/12011/11347 12457/12457/11788 12458/12458/11789</w:t>
        <w:br/>
        <w:t>f 12011/12011/11347 12459/12459/11790 12457/12457/11788</w:t>
        <w:br/>
        <w:t>f 12452/12452/11783 12460/12460/11791 12461/12461/11792</w:t>
        <w:br/>
        <w:t>f 12452/12452/11783 12451/12451/11782 12460/12460/11791</w:t>
        <w:br/>
        <w:t>f 12457/12457/11788 12462/12462/11793 12463/12463/11794</w:t>
        <w:br/>
        <w:t>f 12457/12457/11788 12459/12459/11790 12462/12462/11793</w:t>
        <w:br/>
        <w:t>f 12264/12264/11589 11278/11278/10748 12464/12464/11795</w:t>
        <w:br/>
        <w:t>f 12264/12264/11589 10642/10642/10106 11278/11278/10748</w:t>
        <w:br/>
        <w:t>f 11309/11309/10751 11333/11333/10774 11310/11310/10752</w:t>
        <w:br/>
        <w:t>f 11309/11309/10751 11332/11332/10773 11372/11372/10811</w:t>
        <w:br/>
        <w:t>f 11309/11309/10751 11279/11279/10726 11332/11332/10773</w:t>
        <w:br/>
        <w:t>f 12465/12465/11796 12466/12466/11797 12467/12467/11798</w:t>
        <w:br/>
        <w:t>f 12465/12465/11796 12450/12450/11781 12466/12466/11797</w:t>
        <w:br/>
        <w:t>f 12452/12452/11783 12039/12039/11372 12040/12040/11373</w:t>
        <w:br/>
        <w:t>f 12452/12452/11783 12461/12461/11792 12039/12039/11372</w:t>
        <w:br/>
        <w:t>f 12467/12467/11798 12456/12456/11787 12455/12455/11786</w:t>
        <w:br/>
        <w:t>f 12467/12467/11798 12466/12466/11797 12456/12456/11787</w:t>
        <w:br/>
        <w:t>f 12039/12039/11372 12457/12457/11788 12463/12463/11794</w:t>
        <w:br/>
        <w:t>f 12039/12039/11372 12458/12458/11789 12457/12457/11788</w:t>
        <w:br/>
        <w:t>f 11333/11333/10774 11309/11309/10751 11372/11372/10811</w:t>
        <w:br/>
        <w:t>f 12462/12462/11793 12456/12456/11787 12463/12463/11794</w:t>
        <w:br/>
        <w:t>f 12462/12462/11793 12454/12454/11785 12456/12456/11787</w:t>
        <w:br/>
        <w:t>f 12452/12452/11783 12466/12466/11797 12450/12450/11781</w:t>
        <w:br/>
        <w:t>f 12452/12452/11783 12040/12040/11373 12466/12466/11797</w:t>
        <w:br/>
        <w:t>f 12040/12040/11373 12456/12456/11787 12466/12466/11797</w:t>
        <w:br/>
        <w:t>f 12040/12040/11373 12463/12463/11794 12456/12456/11787</w:t>
        <w:br/>
        <w:t>f 11342/11342/11799 12468/12468/11800 11343/11343/11801</w:t>
        <w:br/>
        <w:t>f 12464/12464/11795 12469/12469/11802 12465/12465/11796</w:t>
        <w:br/>
        <w:t>f 12470/12470/11803 11340/11340/11804 12471/12471/11805</w:t>
        <w:br/>
        <w:t>f 12470/12470/11803 11341/11341/10782 11340/11340/11804</w:t>
        <w:br/>
        <w:t>f 12471/12471/11805 11343/11343/11801 12468/12468/11800</w:t>
        <w:br/>
        <w:t>f 12471/12471/11805 11340/11340/11804 11343/11343/11801</w:t>
        <w:br/>
        <w:t>f 11337/11337/10778 11341/11341/10782 12470/12470/11803</w:t>
        <w:br/>
        <w:t>f 12468/12468/11800 12472/12472/11806 12471/12471/11805</w:t>
        <w:br/>
        <w:t>f 12468/12468/11800 12473/12473/11807 12472/12472/11806</w:t>
        <w:br/>
        <w:t>f 12471/12471/11805 12474/12474/11808 12470/12470/11803</w:t>
        <w:br/>
        <w:t>f 12471/12471/11805 12472/12472/11806 12474/12474/11808</w:t>
        <w:br/>
        <w:t>f 11337/11337/10778 12470/12470/11803 11376/11376/10815</w:t>
        <w:br/>
        <w:t>f 11898/11898/11588 12475/12475/11809 12262/12262/11586</w:t>
        <w:br/>
        <w:t>f 10651/10651/10114 11332/11332/10773 11279/11279/10726</w:t>
        <w:br/>
        <w:t>f 12465/12465/11796 11907/11907/11810 12261/12261/11585</w:t>
        <w:br/>
        <w:t>f 12465/12465/11796 12467/12467/11798 11907/11907/11810</w:t>
        <w:br/>
        <w:t>f 12260/12260/11584 12465/12465/11796 12261/12261/11585</w:t>
        <w:br/>
        <w:t>f 12260/12260/11584 12464/12464/11795 12465/12465/11796</w:t>
        <w:br/>
        <w:t>f 12450/12450/11781 12469/12469/11802 12453/12453/11784</w:t>
        <w:br/>
        <w:t>f 12450/12450/11781 12465/12465/11796 12469/12469/11802</w:t>
        <w:br/>
        <w:t>f 11278/11278/10748 11402/11402/10841 12464/12464/11795</w:t>
        <w:br/>
        <w:t>f 12475/12475/11809 12046/12046/11331 12262/12262/11586</w:t>
        <w:br/>
        <w:t>f 12476/12476/11811 12468/12468/11800 11342/11342/11799</w:t>
        <w:br/>
        <w:t>f 12476/12476/11811 12473/12473/11807 12468/12468/11800</w:t>
        <w:br/>
        <w:t>f 11376/11376/10815 12470/12470/11803 12474/12474/11808</w:t>
        <w:br/>
        <w:t>f 12464/12464/11795 12260/12260/11584 12264/12264/11589</w:t>
        <w:br/>
        <w:t>f 11234/11234/10681 11041/11041/10493 12410/12410/11741</w:t>
        <w:br/>
        <w:t>f 12143/12143/11469 11041/11041/10493 10384/10384/11546</w:t>
        <w:br/>
        <w:t>f 12143/12143/11469 12410/12410/11741 11041/11041/10493</w:t>
        <w:br/>
        <w:t>f 12283/12283/11604 12298/12298/11621 10689/10689/11620</w:t>
        <w:br/>
        <w:t>f 12171/12171/11490 12172/12172/11491 10442/10442/9910</w:t>
        <w:br/>
        <w:t>f 11437/11437/10876 10325/10325/11449 12122/12122/11448</w:t>
        <w:br/>
        <w:t>f 11438/11438/10876 12477/12477/11448 12478/12478/11812</w:t>
        <w:br/>
        <w:t>f 12479/12479/11813 12480/12480/11562 11444/11444/10029</w:t>
        <w:br/>
        <w:t>f 11445/11445/10119 12481/12481/11562 11441/11441/10879</w:t>
        <w:br/>
        <w:t>f 12482/12482/11814 12483/12483/11815 12484/12484/11816</w:t>
        <w:br/>
        <w:t>f 12482/12482/11814 12485/12485/11817 12483/12483/11815</w:t>
        <w:br/>
        <w:t>f 12486/12486/11818 12483/12483/11815 12485/12485/11817</w:t>
        <w:br/>
        <w:t>f 12486/12486/11818 12487/12487/11819 12483/12483/11815</w:t>
        <w:br/>
        <w:t>f 12488/12488/11820 12487/12487/11819 12486/12486/11818</w:t>
        <w:br/>
        <w:t>f 12488/12488/11820 12489/12489/11821 12487/12487/11819</w:t>
        <w:br/>
        <w:t>f 12490/12490/11822 12489/12489/11821 12488/12488/11820</w:t>
        <w:br/>
        <w:t>f 12490/12490/11822 12491/12491/11823 12489/12489/11821</w:t>
        <w:br/>
        <w:t>f 12492/12492/11824 12491/12491/11823 12490/12490/11822</w:t>
        <w:br/>
        <w:t>f 12492/12492/11824 12493/12493/11825 12491/12491/11823</w:t>
        <w:br/>
        <w:t>f 12494/12494/11826 12493/12493/11825 12492/12492/11824</w:t>
        <w:br/>
        <w:t>f 12494/12494/11826 12495/12495/11827 12493/12493/11825</w:t>
        <w:br/>
        <w:t>f 12496/12496/11828 12495/12495/11827 12494/12494/11826</w:t>
        <w:br/>
        <w:t>f 12496/12496/11828 12497/12497/11829 12495/12495/11827</w:t>
        <w:br/>
        <w:t>f 12498/12498/11830 12497/12497/11829 12496/12496/11828</w:t>
        <w:br/>
        <w:t>f 12498/12498/11830 12499/12499/11831 12497/12497/11829</w:t>
        <w:br/>
        <w:t>f 12500/12500/11832 12499/12499/11831 12498/12498/11830</w:t>
        <w:br/>
        <w:t>f 12500/12500/11832 12501/12501/11833 12499/12499/11831</w:t>
        <w:br/>
        <w:t>f 12502/12502/11834 12501/12501/11833 12500/12500/11832</w:t>
        <w:br/>
        <w:t>f 12502/12502/11834 12503/12503/11835 12501/12501/11833</w:t>
        <w:br/>
        <w:t>f 12504/12504/11836 12503/12503/11835 12502/12502/11834</w:t>
        <w:br/>
        <w:t>f 12504/12504/11836 12505/12505/11837 12503/12503/11835</w:t>
        <w:br/>
        <w:t>f 12504/12504/11836 12484/12484/11816 12505/12505/11837</w:t>
        <w:br/>
        <w:t>f 12504/12504/11836 12482/12482/11814 12484/12484/11816</w:t>
        <w:br/>
        <w:t>f 12506/12506/11838 11522/11522/11839 12507/12507/11816</w:t>
        <w:br/>
        <w:t>f 12508/12508/11819 11522/11522/11839 12506/12506/11838</w:t>
        <w:br/>
        <w:t>f 12509/12509/11821 11522/11522/11839 12508/12508/11819</w:t>
        <w:br/>
        <w:t>f 12510/12510/11840 11522/11522/11839 12509/12509/11821</w:t>
        <w:br/>
        <w:t>f 12511/12511/11825 11522/11522/11839 12510/12510/11840</w:t>
        <w:br/>
        <w:t>f 12512/12512/11841 11522/11522/11839 12511/12511/11825</w:t>
        <w:br/>
        <w:t>f 12513/12513/11842 11522/11522/11839 12512/12512/11841</w:t>
        <w:br/>
        <w:t>f 12514/12514/11831 11522/11522/11839 12513/12513/11842</w:t>
        <w:br/>
        <w:t>f 12515/12515/11843 11522/11522/11839 12514/12514/11831</w:t>
        <w:br/>
        <w:t>f 12516/12516/11835 11522/11522/11839 12515/12515/11843</w:t>
        <w:br/>
        <w:t>f 12517/12517/11837 11522/11522/11839 12516/12516/11835</w:t>
        <w:br/>
        <w:t>f 12507/12507/11816 11522/11522/11839 12517/12517/11837</w:t>
        <w:br/>
        <w:t>f 12518/12518/11844 12519/12519/11845 12520/12520/11846</w:t>
        <w:br/>
        <w:t>f 12518/12518/11844 12521/12521/11847 12519/12519/11845</w:t>
        <w:br/>
        <w:t>f 12522/12522/11848 12521/12521/11847 12518/12518/11844</w:t>
        <w:br/>
        <w:t>f 12522/12522/11848 12523/12523/11849 12521/12521/11847</w:t>
        <w:br/>
        <w:t>f 12524/12524/11850 12523/12523/11849 12522/12522/11848</w:t>
        <w:br/>
        <w:t>f 12524/12524/11850 12525/12525/11851 12523/12523/11849</w:t>
        <w:br/>
        <w:t>f 12526/12526/11852 12525/12525/11851 12524/12524/11850</w:t>
        <w:br/>
        <w:t>f 12526/12526/11852 12527/12527/11853 12525/12525/11851</w:t>
        <w:br/>
        <w:t>f 12528/12528/11854 12527/12527/11853 12526/12526/11852</w:t>
        <w:br/>
        <w:t>f 12528/12528/11854 12529/12529/11855 12527/12527/11853</w:t>
        <w:br/>
        <w:t>f 12530/12530/11856 12529/12529/11855 12528/12528/11854</w:t>
        <w:br/>
        <w:t>f 12530/12530/11856 12531/12531/11857 12529/12529/11855</w:t>
        <w:br/>
        <w:t>f 12532/12532/11858 12531/12531/11857 12530/12530/11856</w:t>
        <w:br/>
        <w:t>f 12532/12532/11858 12533/12533/11859 12531/12531/11857</w:t>
        <w:br/>
        <w:t>f 12534/12534/11860 12533/12533/11859 12532/12532/11858</w:t>
        <w:br/>
        <w:t>f 12534/12534/11860 12535/12535/11861 12533/12533/11859</w:t>
        <w:br/>
        <w:t>f 12536/12536/11862 12535/12535/11861 12534/12534/11860</w:t>
        <w:br/>
        <w:t>f 12536/12536/11862 12537/12537/11863 12535/12535/11861</w:t>
        <w:br/>
        <w:t>f 12538/12538/11864 12537/12537/11863 12536/12536/11862</w:t>
        <w:br/>
        <w:t>f 12538/12538/11864 12539/12539/11865 12537/12537/11863</w:t>
        <w:br/>
        <w:t>f 12540/12540/11866 12539/12539/11865 12538/12538/11864</w:t>
        <w:br/>
        <w:t>f 12540/12540/11866 12541/12541/11867 12539/12539/11865</w:t>
        <w:br/>
        <w:t>f 12540/12540/11866 12519/12519/11845 12541/12541/11867</w:t>
        <w:br/>
        <w:t>f 12540/12540/11866 12520/12520/11846 12519/12519/11845</w:t>
        <w:br/>
        <w:t>f 12542/12542/11868 11615/11615/11869 12543/12543/11870</w:t>
        <w:br/>
        <w:t>f 12544/12544/11871 11615/11615/11869 12542/12542/11868</w:t>
        <w:br/>
        <w:t>f 12545/12545/11872 11615/11615/11869 12544/12544/11871</w:t>
        <w:br/>
        <w:t>f 12546/12546/11853 11615/11615/11869 12545/12545/11872</w:t>
        <w:br/>
        <w:t>f 12547/12547/11873 11615/11615/11869 12546/12546/11853</w:t>
        <w:br/>
        <w:t>f 12548/12548/11874 11615/11615/11869 12547/12547/11873</w:t>
        <w:br/>
        <w:t>f 12549/12549/11859 11615/11615/11869 12548/12548/11874</w:t>
        <w:br/>
        <w:t>f 12550/12550/11875 11615/11615/11869 12549/12549/11859</w:t>
        <w:br/>
        <w:t>f 12551/12551/11876 11615/11615/11869 12550/12550/11875</w:t>
        <w:br/>
        <w:t>f 12552/12552/11865 11615/11615/11869 12551/12551/11876</w:t>
        <w:br/>
        <w:t>f 12553/12553/11867 11615/11615/11869 12552/12552/11865</w:t>
        <w:br/>
        <w:t>f 12543/12543/11870 11615/11615/11869 12553/12553/11867</w:t>
        <w:br/>
        <w:t>f 12554/12554/11877 12555/12555/11878 12556/12556/11879</w:t>
        <w:br/>
        <w:t>f 12554/12554/11877 12557/12557/11880 12555/12555/11878</w:t>
        <w:br/>
        <w:t>f 12558/12558/11881 12555/12555/11878 12559/12559/11882</w:t>
        <w:br/>
        <w:t>f 12558/12558/11881 12556/12556/11879 12555/12555/11878</w:t>
        <w:br/>
        <w:t>f 12560/12560/11883 12559/12559/11882 12561/12561/11884</w:t>
        <w:br/>
        <w:t>f 12560/12560/11883 12558/12558/11881 12559/12559/11882</w:t>
        <w:br/>
        <w:t>f 12562/12562/11885 12561/12561/11884 12563/12563/11886</w:t>
        <w:br/>
        <w:t>f 12562/12562/11885 12560/12560/11883 12561/12561/11884</w:t>
        <w:br/>
        <w:t>f 12564/12564/11887 12563/12563/11886 12565/12565/11888</w:t>
        <w:br/>
        <w:t>f 12564/12564/11887 12562/12562/11885 12563/12563/11886</w:t>
        <w:br/>
        <w:t>f 12566/12566/11889 12565/12565/11888 12567/12567/11890</w:t>
        <w:br/>
        <w:t>f 12566/12566/11889 12564/12564/11887 12565/12565/11888</w:t>
        <w:br/>
        <w:t>f 12568/12568/11891 12567/12567/11890 12569/12569/11892</w:t>
        <w:br/>
        <w:t>f 12568/12568/11891 12566/12566/11889 12567/12567/11890</w:t>
        <w:br/>
        <w:t>f 12570/12570/11893 12569/12569/11892 12571/12571/11894</w:t>
        <w:br/>
        <w:t>f 12570/12570/11893 12568/12568/11891 12569/12569/11892</w:t>
        <w:br/>
        <w:t>f 12572/12572/11895 12571/12571/11894 12573/12573/11896</w:t>
        <w:br/>
        <w:t>f 12572/12572/11895 12570/12570/11893 12571/12571/11894</w:t>
        <w:br/>
        <w:t>f 12574/12574/11897 12573/12573/11896 12575/12575/11898</w:t>
        <w:br/>
        <w:t>f 12574/12574/11897 12572/12572/11895 12573/12573/11896</w:t>
        <w:br/>
        <w:t>f 12576/12576/11899 12575/12575/11898 12577/12577/11900</w:t>
        <w:br/>
        <w:t>f 12576/12576/11899 12574/12574/11897 12575/12575/11898</w:t>
        <w:br/>
        <w:t>f 12576/12576/11899 12557/12557/11880 12554/12554/11877</w:t>
        <w:br/>
        <w:t>f 12576/12576/11899 12577/12577/11900 12557/12557/11880</w:t>
        <w:br/>
        <w:t>f 12578/12578/11878 12579/12579/11880 11709/11709/11901</w:t>
        <w:br/>
        <w:t>f 12580/12580/11882 12578/12578/11878 11709/11709/11901</w:t>
        <w:br/>
        <w:t>f 12581/12581/11884 12580/12580/11882 11709/11709/11901</w:t>
        <w:br/>
        <w:t>f 12582/12582/11902 12581/12581/11884 11709/11709/11901</w:t>
        <w:br/>
        <w:t>f 12583/12583/11888 12582/12582/11902 11709/11709/11901</w:t>
        <w:br/>
        <w:t>f 12584/12584/11890 12583/12583/11888 11709/11709/11901</w:t>
        <w:br/>
        <w:t>f 12585/12585/11903 12584/12584/11890 11709/11709/11901</w:t>
        <w:br/>
        <w:t>f 12586/12586/11894 12585/12585/11903 11709/11709/11901</w:t>
        <w:br/>
        <w:t>f 12587/12587/11904 12586/12586/11894 11709/11709/11901</w:t>
        <w:br/>
        <w:t>f 12588/12588/11898 12587/12587/11904 11709/11709/11901</w:t>
        <w:br/>
        <w:t>f 12589/12589/11900 12588/12588/11898 11709/11709/11901</w:t>
        <w:br/>
        <w:t>f 12579/12579/11880 12589/12589/11900 11709/11709/11901</w:t>
        <w:br/>
        <w:t>f 12590/12590/11905 12591/12591/11906 12592/12592/11907</w:t>
        <w:br/>
        <w:t>f 12590/12590/11905 12593/12593/11908 12591/12591/11906</w:t>
        <w:br/>
        <w:t>f 12594/12594/11909 12592/12592/11907 12595/12595/11910</w:t>
        <w:br/>
        <w:t>f 12594/12594/11909 12590/12590/11905 12592/12592/11907</w:t>
        <w:br/>
        <w:t>f 12596/12596/11911 12595/12595/11910 12597/12597/11912</w:t>
        <w:br/>
        <w:t>f 12596/12596/11911 12594/12594/11909 12595/12595/11910</w:t>
        <w:br/>
        <w:t>f 12598/12598/11913 12597/12597/11912 12599/12599/11914</w:t>
        <w:br/>
        <w:t>f 12598/12598/11913 12596/12596/11911 12597/12597/11912</w:t>
        <w:br/>
        <w:t>f 12600/12600/11915 12599/12599/11914 12601/12601/11916</w:t>
        <w:br/>
        <w:t>f 12600/12600/11915 12598/12598/11913 12599/12599/11914</w:t>
        <w:br/>
        <w:t>f 12602/12602/11917 12601/12601/11916 12603/12603/11918</w:t>
        <w:br/>
        <w:t>f 12602/12602/11917 12600/12600/11915 12601/12601/11916</w:t>
        <w:br/>
        <w:t>f 12604/12604/11919 12603/12603/11918 12605/12605/11920</w:t>
        <w:br/>
        <w:t>f 12604/12604/11919 12602/12602/11917 12603/12603/11918</w:t>
        <w:br/>
        <w:t>f 12606/12606/11921 12605/12605/11920 12607/12607/11922</w:t>
        <w:br/>
        <w:t>f 12606/12606/11921 12604/12604/11919 12605/12605/11920</w:t>
        <w:br/>
        <w:t>f 12608/12608/11923 12607/12607/11922 12609/12609/11924</w:t>
        <w:br/>
        <w:t>f 12608/12608/11923 12606/12606/11921 12607/12607/11922</w:t>
        <w:br/>
        <w:t>f 12610/12610/11925 12609/12609/11924 12611/12611/11926</w:t>
        <w:br/>
        <w:t>f 12610/12610/11925 12608/12608/11923 12609/12609/11924</w:t>
        <w:br/>
        <w:t>f 12612/12612/11927 12611/12611/11926 12613/12613/11928</w:t>
        <w:br/>
        <w:t>f 12612/12612/11927 12610/12610/11925 12611/12611/11926</w:t>
        <w:br/>
        <w:t>f 12612/12612/11927 12591/12591/11906 12593/12593/11908</w:t>
        <w:br/>
        <w:t>f 12612/12612/11927 12613/12613/11928 12591/12591/11906</w:t>
        <w:br/>
        <w:t>f 12614/12614/11929 12615/12615/11906 11802/11802/11930</w:t>
        <w:br/>
        <w:t>f 12616/12616/11931 12614/12614/11929 11802/11802/11930</w:t>
        <w:br/>
        <w:t>f 12617/12617/11932 12616/12616/11931 11802/11802/11930</w:t>
        <w:br/>
        <w:t>f 12618/12618/11933 12617/12617/11932 11802/11802/11930</w:t>
        <w:br/>
        <w:t>f 12619/12619/11934 12618/12618/11933 11802/11802/11930</w:t>
        <w:br/>
        <w:t>f 12620/12620/11935 12619/12619/11934 11802/11802/11930</w:t>
        <w:br/>
        <w:t>f 12621/12621/11920 12620/12620/11935 11802/11802/11930</w:t>
        <w:br/>
        <w:t>f 12622/12622/11936 12621/12621/11920 11802/11802/11930</w:t>
        <w:br/>
        <w:t>f 12623/12623/11937 12622/12622/11936 11802/11802/11930</w:t>
        <w:br/>
        <w:t>f 12624/12624/11926 12623/12623/11937 11802/11802/11930</w:t>
        <w:br/>
        <w:t>f 12625/12625/11928 12624/12624/11926 11802/11802/11930</w:t>
        <w:br/>
        <w:t>f 12615/12615/11906 12625/12625/11928 11802/11802/11930</w:t>
        <w:br/>
        <w:t>f 12626/12626/11938 12627/12627/11939 12628/12628/11940</w:t>
        <w:br/>
        <w:t>f 12626/12626/11938 12629/12629/11941 12627/12627/11939</w:t>
        <w:br/>
        <w:t>f 12630/12630/11942 12631/12631/11943 12632/12632/11944</w:t>
        <w:br/>
        <w:t>f 12630/12630/11942 12633/12633/11945 12631/12631/11943</w:t>
        <w:br/>
        <w:t>f 12634/12634/11946 12629/12629/11941 12626/12626/11938</w:t>
        <w:br/>
        <w:t>f 12634/12634/11946 12635/12635/11947 12629/12629/11941</w:t>
        <w:br/>
        <w:t>f 12632/12632/11944 12636/12636/11948 12637/12637/11949</w:t>
        <w:br/>
        <w:t>f 12632/12632/11944 12631/12631/11943 12636/12636/11948</w:t>
        <w:br/>
        <w:t>f 12638/12638/11950 12630/12630/11942 12639/12639/11951</w:t>
        <w:br/>
        <w:t>f 12638/12638/11950 12628/12628/11940 12630/12630/11942</w:t>
        <w:br/>
        <w:t>f 12640/12640/11952 12635/12635/11947 12634/12634/11946</w:t>
        <w:br/>
        <w:t>f 12640/12640/11952 12641/12641/11953 12635/12635/11947</w:t>
        <w:br/>
        <w:t>f 12638/12638/11950 12626/12626/11938 12628/12628/11940</w:t>
        <w:br/>
        <w:t>f 12638/12638/11950 12642/12642/11954 12626/12626/11938</w:t>
        <w:br/>
        <w:t>f 12637/12637/11949 12643/12643/11955 12644/12644/11956</w:t>
        <w:br/>
        <w:t>f 12637/12637/11949 12636/12636/11948 12643/12643/11955</w:t>
        <w:br/>
        <w:t>f 12639/12639/11951 12632/12632/11944 12645/12645/11957</w:t>
        <w:br/>
        <w:t>f 12639/12639/11951 12630/12630/11942 12632/12632/11944</w:t>
        <w:br/>
        <w:t>f 12646/12646/11958 12647/12647/11959 12648/12648/11960</w:t>
        <w:br/>
        <w:t>f 12646/12646/11958 12649/12649/11961 12647/12647/11959</w:t>
        <w:br/>
        <w:t>f 12642/12642/11954 12634/12634/11946 12626/12626/11938</w:t>
        <w:br/>
        <w:t>f 12642/12642/11954 12650/12650/11962 12634/12634/11946</w:t>
        <w:br/>
        <w:t>f 12651/12651/11963 12643/12643/11955 12652/12652/11964</w:t>
        <w:br/>
        <w:t>f 12651/12651/11963 12644/12644/11956 12643/12643/11955</w:t>
        <w:br/>
        <w:t>f 12653/12653/11965 12632/12632/11944 12637/12637/11949</w:t>
        <w:br/>
        <w:t>f 12653/12653/11965 12645/12645/11957 12632/12632/11944</w:t>
        <w:br/>
        <w:t>f 12654/12654/11966 12655/12655/11950 12656/12656/11951</w:t>
        <w:br/>
        <w:t>f 12654/12654/11966 12657/12657/11967 12655/12655/11950</w:t>
        <w:br/>
        <w:t>f 12658/12658/11968 12649/12649/11961 12646/12646/11958</w:t>
        <w:br/>
        <w:t>f 12658/12658/11968 12659/12659/11969 12649/12649/11961</w:t>
        <w:br/>
        <w:t>f 12660/12660/11970 12634/12634/11946 12650/12650/11962</w:t>
        <w:br/>
        <w:t>f 12660/12660/11970 12640/12640/11952 12634/12634/11946</w:t>
        <w:br/>
        <w:t>f 12661/12661/11971 12655/12655/11950 12657/12657/11967</w:t>
        <w:br/>
        <w:t>f 12661/12661/11971 12662/12662/11954 12655/12655/11950</w:t>
        <w:br/>
        <w:t>f 12663/12663/11972 12652/12652/11964 12664/12664/11973</w:t>
        <w:br/>
        <w:t>f 12663/12663/11972 12651/12651/11963 12652/12652/11964</w:t>
        <w:br/>
        <w:t>f 12665/12665/11974 12637/12637/11949 12644/12644/11956</w:t>
        <w:br/>
        <w:t>f 12665/12665/11974 12653/12653/11965 12637/12637/11949</w:t>
        <w:br/>
        <w:t>f 12666/12666/11975 12656/12656/11951 12667/12667/11957</w:t>
        <w:br/>
        <w:t>f 12666/12666/11975 12654/12654/11966 12656/12656/11951</w:t>
        <w:br/>
        <w:t>f 12668/12668/11976 12659/12659/11969 12658/12658/11968</w:t>
        <w:br/>
        <w:t>f 12668/12668/11976 12669/12669/11977 12659/12659/11969</w:t>
        <w:br/>
        <w:t>f 12670/12670/11978 12648/12648/11960 12671/12671/11979</w:t>
        <w:br/>
        <w:t>f 12670/12670/11978 12646/12646/11958 12648/12648/11960</w:t>
        <w:br/>
        <w:t>f 12661/12661/11971 12672/12672/11962 12662/12662/11954</w:t>
        <w:br/>
        <w:t>f 12661/12661/11971 12673/12673/11980 12672/12672/11962</w:t>
        <w:br/>
        <w:t>f 12674/12674/11981 12664/12664/11973 12675/12675/11982</w:t>
        <w:br/>
        <w:t>f 12674/12674/11981 12663/12663/11972 12664/12664/11973</w:t>
        <w:br/>
        <w:t>f 12676/12676/11983 12644/12644/11956 12651/12651/11963</w:t>
        <w:br/>
        <w:t>f 12676/12676/11983 12665/12665/11974 12644/12644/11956</w:t>
        <w:br/>
        <w:t>f 12677/12677/11984 12667/12667/11957 12678/12678/11985</w:t>
        <w:br/>
        <w:t>f 12677/12677/11984 12666/12666/11975 12667/12667/11957</w:t>
        <w:br/>
        <w:t>f 12668/12668/11976 12679/12679/11986 12669/12669/11977</w:t>
        <w:br/>
        <w:t>f 12668/12668/11976 12680/12680/11987 12679/12679/11986</w:t>
        <w:br/>
        <w:t>f 12670/12670/11978 12658/12658/11968 12646/12646/11958</w:t>
        <w:br/>
        <w:t>f 12670/12670/11978 12681/12681/11988 12658/12658/11968</w:t>
        <w:br/>
        <w:t>f 12673/12673/11980 12682/12682/11979 12672/12672/11962</w:t>
        <w:br/>
        <w:t>f 12673/12673/11980 12683/12683/11989 12682/12682/11979</w:t>
        <w:br/>
        <w:t>f 12674/12674/11981 12684/12684/11990 12685/12685/11991</w:t>
        <w:br/>
        <w:t>f 12674/12674/11981 12675/12675/11982 12684/12684/11990</w:t>
        <w:br/>
        <w:t>f 12686/12686/11992 12651/12651/11963 12663/12663/11972</w:t>
        <w:br/>
        <w:t>f 12686/12686/11992 12676/12676/11983 12651/12651/11963</w:t>
        <w:br/>
        <w:t>f 12687/12687/11993 12678/12678/11985 12688/12688/11974</w:t>
        <w:br/>
        <w:t>f 12687/12687/11993 12677/12677/11984 12678/12678/11985</w:t>
        <w:br/>
        <w:t>f 12689/12689/11994 12679/12679/11986 12680/12680/11987</w:t>
        <w:br/>
        <w:t>f 12689/12689/11994 12690/12690/11995 12679/12679/11986</w:t>
        <w:br/>
        <w:t>f 12681/12681/11988 12668/12668/11976 12658/12658/11968</w:t>
        <w:br/>
        <w:t>f 12681/12681/11988 12691/12691/11996 12668/12668/11976</w:t>
        <w:br/>
        <w:t>f 12692/12692/11997 12693/12693/11998 12694/12694/11999</w:t>
        <w:br/>
        <w:t>f 12692/12692/11997 12695/12695/12000 12693/12693/11998</w:t>
        <w:br/>
        <w:t>f 12696/12696/12001 12684/12684/11990 12697/12697/12002</w:t>
        <w:br/>
        <w:t>f 12696/12696/12001 12685/12685/11991 12684/12684/11990</w:t>
        <w:br/>
        <w:t>f 12698/12698/12003 12663/12663/11972 12674/12674/11981</w:t>
        <w:br/>
        <w:t>f 12698/12698/12003 12686/12686/11992 12663/12663/11972</w:t>
        <w:br/>
        <w:t>f 12687/12687/11993 12699/12699/12004 12700/12700/12005</w:t>
        <w:br/>
        <w:t>f 12687/12687/11993 12688/12688/11974 12699/12699/12004</w:t>
        <w:br/>
        <w:t>f 12689/12689/11994 12697/12697/12002 12690/12690/11995</w:t>
        <w:br/>
        <w:t>f 12689/12689/11994 12696/12696/12001 12697/12697/12002</w:t>
        <w:br/>
        <w:t>f 12691/12691/11996 12680/12680/11987 12668/12668/11976</w:t>
        <w:br/>
        <w:t>f 12691/12691/11996 12701/12701/12006 12680/12680/11987</w:t>
        <w:br/>
        <w:t>f 12695/12695/12000 12702/12702/12007 12693/12693/11998</w:t>
        <w:br/>
        <w:t>f 12695/12695/12000 12703/12703/12008 12702/12702/12007</w:t>
        <w:br/>
        <w:t>f 12704/12704/12009 12674/12674/11981 12685/12685/11991</w:t>
        <w:br/>
        <w:t>f 12704/12704/12009 12698/12698/12003 12674/12674/11981</w:t>
        <w:br/>
        <w:t>f 12700/12700/12005 12705/12705/11992 12706/12706/12010</w:t>
        <w:br/>
        <w:t>f 12700/12700/12005 12699/12699/12004 12705/12705/11992</w:t>
        <w:br/>
        <w:t>f 12701/12701/12006 12689/12689/11994 12680/12680/11987</w:t>
        <w:br/>
        <w:t>f 12701/12701/12006 12707/12707/12011 12689/12689/11994</w:t>
        <w:br/>
        <w:t>f 12703/12703/12008 12708/12708/12012 12702/12702/12007</w:t>
        <w:br/>
        <w:t>f 12703/12703/12008 12709/12709/12013 12708/12708/12012</w:t>
        <w:br/>
        <w:t>f 12710/12710/12014 12685/12685/11991 12696/12696/12001</w:t>
        <w:br/>
        <w:t>f 12710/12710/12014 12704/12704/12009 12685/12685/11991</w:t>
        <w:br/>
        <w:t>f 12706/12706/12010 12711/12711/12003 12712/12712/12015</w:t>
        <w:br/>
        <w:t>f 12706/12706/12010 12705/12705/11992 12711/12711/12003</w:t>
        <w:br/>
        <w:t>f 12707/12707/12011 12696/12696/12001 12689/12689/11994</w:t>
        <w:br/>
        <w:t>f 12707/12707/12011 12710/12710/12014 12696/12696/12001</w:t>
        <w:br/>
        <w:t>f 12713/12713/12016 12708/12708/12012 12709/12709/12013</w:t>
        <w:br/>
        <w:t>f 12713/12713/12016 12714/12714/12006 12708/12708/12012</w:t>
        <w:br/>
        <w:t>f 12712/12712/12015 12715/12715/12009 12716/12716/12017</w:t>
        <w:br/>
        <w:t>f 12712/12712/12015 12711/12711/12003 12715/12715/12009</w:t>
        <w:br/>
        <w:t>f 12717/12717/12018 12714/12714/12006 12713/12713/12016</w:t>
        <w:br/>
        <w:t>f 12717/12717/12018 12718/12718/12011 12714/12714/12006</w:t>
        <w:br/>
        <w:t>f 12716/12716/12017 12719/12719/12014 12720/12720/12019</w:t>
        <w:br/>
        <w:t>f 12716/12716/12017 12715/12715/12009 12719/12719/12014</w:t>
        <w:br/>
        <w:t>f 12720/12720/12019 12718/12718/12011 12717/12717/12018</w:t>
        <w:br/>
        <w:t>f 12720/12720/12019 12719/12719/12014 12718/12718/12011</w:t>
        <w:br/>
        <w:t>f 12721/12721/12020 12722/12722/12021 12723/12723/12022</w:t>
        <w:br/>
        <w:t>f 12721/12721/12020 12724/12724/12023 12722/12722/12021</w:t>
        <w:br/>
        <w:t>f 12725/12725/12024 12726/12726/12025 12727/12727/12026</w:t>
        <w:br/>
        <w:t>f 12722/12722/12021 12728/12728/12027 12723/12723/12022</w:t>
        <w:br/>
        <w:t>f 12722/12722/12021 12729/12729/12028 12728/12728/12027</w:t>
        <w:br/>
        <w:t>f 12727/12727/12026 12730/12730/12029 12731/12731/12030</w:t>
        <w:br/>
        <w:t>f 12732/12732/12031 12733/12733/12032 12734/12734/12033</w:t>
        <w:br/>
        <w:t>f 12731/12731/12030 12735/12735/12034 12725/12725/12024</w:t>
        <w:br/>
        <w:t>f 12731/12731/12030 12736/12736/12035 12735/12735/12034</w:t>
        <w:br/>
        <w:t>f 12726/12726/12025 12735/12735/12034 12737/12737/12036</w:t>
        <w:br/>
        <w:t>f 12726/12726/12025 12725/12725/12024 12735/12735/12034</w:t>
        <w:br/>
        <w:t>f 12738/12738/12037 12739/12739/12038 12740/12740/12029</w:t>
        <w:br/>
        <w:t>f 12738/12738/12037 12741/12741/12039 12739/12739/12038</w:t>
        <w:br/>
        <w:t>f 12740/12740/12029 12742/12742/12040 12743/12743/12041</w:t>
        <w:br/>
        <w:t>f 12740/12740/12029 12739/12739/12038 12742/12742/12040</w:t>
        <w:br/>
        <w:t>f 12744/12744/12037 12727/12727/12026 12745/12745/12042</w:t>
        <w:br/>
        <w:t>f 12744/12744/12037 12730/12730/12029 12727/12727/12026</w:t>
        <w:br/>
        <w:t>f 12721/12721/12020 12727/12727/12026 12726/12726/12025</w:t>
        <w:br/>
        <w:t>f 12721/12721/12020 12723/12723/12022 12727/12727/12026</w:t>
        <w:br/>
        <w:t>f 12723/12723/12022 12745/12745/12042 12727/12727/12026</w:t>
        <w:br/>
        <w:t>f 12723/12723/12022 12728/12728/12027 12745/12745/12042</w:t>
        <w:br/>
        <w:t>f 12726/12726/12025 12746/12746/12043 12721/12721/12020</w:t>
        <w:br/>
        <w:t>f 12726/12726/12025 12737/12737/12036 12746/12746/12043</w:t>
        <w:br/>
        <w:t>f 12747/12747/12044 12748/12748/12045 12745/12745/12042</w:t>
        <w:br/>
        <w:t>f 12745/12745/12042 12748/12748/12045 12744/12744/12037</w:t>
        <w:br/>
        <w:t>f 12749/12749/12046 12750/12750/12047 12751/12751/12048</w:t>
        <w:br/>
        <w:t>f 12749/12749/12046 12752/12752/12049 12750/12750/12047</w:t>
        <w:br/>
        <w:t>f 12747/12747/12044 12753/12753/12050 12748/12748/12045</w:t>
        <w:br/>
        <w:t>f 12747/12747/12044 12754/12754/12051 12753/12753/12050</w:t>
        <w:br/>
        <w:t>f 12755/12755/12052 12747/12747/12044 12756/12756/12053</w:t>
        <w:br/>
        <w:t>f 12755/12755/12052 12754/12754/12051 12747/12747/12044</w:t>
        <w:br/>
        <w:t>f 12757/12757/12054 12741/12741/12039 12738/12738/12037</w:t>
        <w:br/>
        <w:t>f 12757/12757/12054 12758/12758/12055 12741/12741/12039</w:t>
        <w:br/>
        <w:t>f 12756/12756/12053 12728/12728/12027 12749/12749/12046</w:t>
        <w:br/>
        <w:t>f 12756/12756/12053 12745/12745/12042 12728/12728/12027</w:t>
        <w:br/>
        <w:t>f 12751/12751/12048 12756/12756/12053 12749/12749/12046</w:t>
        <w:br/>
        <w:t>f 12751/12751/12048 12755/12755/12052 12756/12756/12053</w:t>
        <w:br/>
        <w:t>f 12725/12725/12024 12727/12727/12026 12731/12731/12030</w:t>
        <w:br/>
        <w:t>f 12747/12747/12044 12745/12745/12042 12756/12756/12053</w:t>
        <w:br/>
        <w:t>f 12724/12724/12023 12759/12759/12056 12722/12722/12021</w:t>
        <w:br/>
        <w:t>f 12724/12724/12023 12733/12733/12032 12759/12759/12056</w:t>
        <w:br/>
        <w:t>f 12759/12759/12056 12729/12729/12028 12722/12722/12021</w:t>
        <w:br/>
        <w:t>f 12759/12759/12056 12760/12760/12057 12729/12729/12028</w:t>
        <w:br/>
        <w:t>f 12721/12721/12020 12761/12761/12058 12724/12724/12023</w:t>
        <w:br/>
        <w:t>f 12721/12721/12020 12746/12746/12043 12761/12761/12058</w:t>
        <w:br/>
        <w:t>f 12752/12752/12049 12728/12728/12027 12729/12729/12028</w:t>
        <w:br/>
        <w:t>f 12752/12752/12049 12749/12749/12046 12728/12728/12027</w:t>
        <w:br/>
        <w:t>f 12762/12762/12059 12729/12729/12028 12760/12760/12057</w:t>
        <w:br/>
        <w:t>f 12762/12762/12059 12752/12752/12049 12729/12729/12028</w:t>
        <w:br/>
        <w:t>f 12763/12763/12060 12762/12762/12059 12760/12760/12057</w:t>
        <w:br/>
        <w:t>f 12763/12763/12060 12764/12764/12061 12762/12762/12059</w:t>
        <w:br/>
        <w:t>f 12763/12763/12060 12734/12734/12033 12764/12764/12061</w:t>
        <w:br/>
        <w:t>f 12763/12763/12060 12732/12732/12031 12734/12734/12033</w:t>
        <w:br/>
        <w:t>f 12765/12765/12062 12766/12766/12063 12767/12767/12064</w:t>
        <w:br/>
        <w:t>f 12765/12765/12062 12768/12768/12065 12766/12766/12063</w:t>
        <w:br/>
        <w:t>f 12769/12769/12066 12770/12770/12067 12771/12771/12036</w:t>
        <w:br/>
        <w:t>f 12772/12772/12068 12766/12766/12063 12768/12768/12065</w:t>
        <w:br/>
        <w:t>f 12772/12772/12068 12773/12773/12069 12766/12766/12063</w:t>
        <w:br/>
        <w:t>f 12770/12770/12067 12774/12774/12070 12775/12775/12038</w:t>
        <w:br/>
        <w:t>f 12776/12776/12071 12777/12777/12032 12778/12778/12072</w:t>
        <w:br/>
        <w:t>f 12776/12776/12071 12779/12779/12073 12777/12777/12032</w:t>
        <w:br/>
        <w:t>f 12770/12770/12067 12780/12780/12074 12781/12781/12075</w:t>
        <w:br/>
        <w:t>f 12770/12770/12067 12775/12775/12038 12780/12780/12074</w:t>
        <w:br/>
        <w:t>f 12765/12765/12062 12770/12770/12067 12768/12768/12065</w:t>
        <w:br/>
        <w:t>f 12765/12765/12062 12771/12771/12036 12770/12770/12067</w:t>
        <w:br/>
        <w:t>f 12768/12768/12065 12770/12770/12067 12781/12781/12075</w:t>
        <w:br/>
        <w:t>f 12782/12782/12076 12781/12781/12075 12783/12783/12077</w:t>
        <w:br/>
        <w:t>f 12781/12781/12075 12780/12780/12074 12783/12783/12077</w:t>
        <w:br/>
        <w:t>f 12772/12772/12068 12784/12784/12078 12785/12785/12079</w:t>
        <w:br/>
        <w:t>f 12772/12772/12068 12781/12781/12075 12784/12784/12078</w:t>
        <w:br/>
        <w:t>f 12769/12769/12066 12774/12774/12070 12770/12770/12067</w:t>
        <w:br/>
        <w:t>f 12782/12782/12076 12784/12784/12078 12781/12781/12075</w:t>
        <w:br/>
        <w:t>f 12767/12767/12064 12778/12778/12072 12777/12777/12032</w:t>
        <w:br/>
        <w:t>f 12767/12767/12064 12766/12766/12063 12778/12778/12072</w:t>
        <w:br/>
        <w:t>f 12773/12773/12069 12778/12778/12072 12766/12766/12063</w:t>
        <w:br/>
        <w:t>f 12773/12773/12069 12786/12786/12080 12778/12778/12072</w:t>
        <w:br/>
        <w:t>f 12773/12773/12069 12772/12772/12068 12785/12785/12079</w:t>
        <w:br/>
        <w:t>f 12773/12773/12069 12787/12787/12081 12786/12786/12080</w:t>
        <w:br/>
        <w:t>f 12773/12773/12069 12788/12788/12082 12787/12787/12081</w:t>
        <w:br/>
        <w:t>f 12786/12786/12080 12776/12776/12071 12778/12778/12072</w:t>
        <w:br/>
        <w:t>f 12786/12786/12080 12789/12789/12083 12776/12776/12071</w:t>
        <w:br/>
        <w:t>f 12787/12787/12081 12789/12789/12083 12786/12786/12080</w:t>
        <w:br/>
        <w:t>f 12787/12787/12081 12790/12790/12084 12789/12789/12083</w:t>
        <w:br/>
        <w:t>f 12776/12776/12071 12790/12790/12084 12779/12779/12073</w:t>
        <w:br/>
        <w:t>f 12776/12776/12071 12789/12789/12083 12790/12790/12084</w:t>
        <w:br/>
        <w:t>f 12750/12750/12047 12752/12752/12049 12762/12762/12059</w:t>
        <w:br/>
        <w:t>f 12733/12733/12032 12724/12724/12023 12761/12761/12058</w:t>
        <w:br/>
        <w:t>f 12791/12791/12085 12792/12792/12086 12793/12793/12087</w:t>
        <w:br/>
        <w:t>f 12794/12794/12088 12795/12795/12089 12796/12796/12090</w:t>
        <w:br/>
        <w:t>f 12797/12797/12091 12798/12798/12092 12799/12799/12093</w:t>
        <w:br/>
        <w:t>f 12797/12797/12091 12800/12800/12094 12798/12798/12092</w:t>
        <w:br/>
        <w:t>f 12801/12801/12095 12802/12802/12096 12803/12803/12097</w:t>
        <w:br/>
        <w:t>f 12801/12801/12095 12804/12804/12098 12802/12802/12096</w:t>
        <w:br/>
        <w:t>f 12798/12798/12092 12791/12791/12085 12799/12799/12093</w:t>
        <w:br/>
        <w:t>f 12798/12798/12092 12792/12792/12086 12791/12791/12085</w:t>
        <w:br/>
        <w:t>f 12805/12805/12099 12806/12806/12100 12807/12807/12101</w:t>
        <w:br/>
        <w:t>f 12808/12808/12102 12809/12809/12103 12810/12810/12104</w:t>
        <w:br/>
        <w:t>f 12808/12808/12102 12811/12811/12105 12809/12809/12103</w:t>
        <w:br/>
        <w:t>f 12812/12812/12106 12800/12800/12094 12797/12797/12091</w:t>
        <w:br/>
        <w:t>f 12812/12812/12106 12813/12813/12107 12800/12800/12094</w:t>
        <w:br/>
        <w:t>f 12814/12814/12108 12815/12815/12109 12816/12816/12110</w:t>
        <w:br/>
        <w:t>f 12814/12814/12108 12817/12817/12111 12815/12815/12109</w:t>
        <w:br/>
        <w:t>f 12818/12818/12112 12819/12819/4701 12820/12820/4727</w:t>
        <w:br/>
        <w:t>f 12818/12818/12112 12821/12821/12113 12819/12819/4701</w:t>
        <w:br/>
        <w:t>f 12822/12822/4699 12823/12823/12114 12824/12824/12115</w:t>
        <w:br/>
        <w:t>f 12822/12822/4699 12825/12825/12116 12823/12823/12114</w:t>
        <w:br/>
        <w:t>f 12826/12826/4720 12827/12827/4685 12828/12828/4719</w:t>
        <w:br/>
        <w:t>f 12826/12826/4720 12829/12829/12117 12827/12827/4685</w:t>
        <w:br/>
        <w:t>f 12830/12830/4695 12823/12823/12114 12831/12831/12118</w:t>
        <w:br/>
        <w:t>f 12830/12830/4695 12824/12824/12115 12823/12823/12114</w:t>
        <w:br/>
        <w:t>f 12825/12825/12116 12832/12832/12119 12833/12833/7699</w:t>
        <w:br/>
        <w:t>f 12825/12825/12116 12822/12822/12120 12832/12832/12119</w:t>
        <w:br/>
        <w:t>f 12834/12834/4712 12835/12835/12121 12836/12836/7687</w:t>
        <w:br/>
        <w:t>f 12837/12837/12122 12838/12838/12123 12835/12835/12121</w:t>
        <w:br/>
        <w:t>f 12839/12839/4716 12840/12840/12124 12837/12837/12122</w:t>
        <w:br/>
        <w:t>f 12839/12839/4716 12841/12841/4687 12840/12840/12124</w:t>
        <w:br/>
        <w:t>f 12839/12839/4716 12842/12842/12125 12841/12841/4687</w:t>
        <w:br/>
        <w:t>f 12812/12812/12106 12843/12843/12126 12813/12813/12107</w:t>
        <w:br/>
        <w:t>f 12812/12812/12106 12844/12844/12127 12843/12843/12126</w:t>
        <w:br/>
        <w:t>f 12811/12811/12105 12803/12803/12097 12809/12809/12103</w:t>
        <w:br/>
        <w:t>f 12811/12811/12105 12801/12801/12095 12803/12803/12097</w:t>
        <w:br/>
        <w:t>f 12796/12796/12090 12845/12845/12128 12846/12846/12129</w:t>
        <w:br/>
        <w:t>f 12796/12796/12090 12795/12795/12089 12845/12845/12128</w:t>
        <w:br/>
        <w:t>f 12795/12795/12089 12802/12802/12096 12804/12804/12098</w:t>
        <w:br/>
        <w:t>f 12795/12795/12089 12794/12794/12088 12802/12802/12096</w:t>
        <w:br/>
        <w:t>f 12847/12847/12130 12848/12848/4723 12849/12849/12131</w:t>
        <w:br/>
        <w:t>f 12847/12847/12130 12850/12850/4704 12848/12848/4723</w:t>
        <w:br/>
        <w:t>f 12851/12851/4695 12834/12834/4712 12836/12836/7687</w:t>
        <w:br/>
        <w:t>f 12836/12836/12132 12835/12835/12121 12838/12838/12123</w:t>
        <w:br/>
        <w:t>f 12838/12838/12123 12837/12837/12122 12840/12840/12124</w:t>
        <w:br/>
        <w:t>f 12793/12793/12087 12852/12852/12133 12853/12853/12134</w:t>
        <w:br/>
        <w:t>f 12793/12793/12087 12805/12805/12099 12852/12852/12133</w:t>
        <w:br/>
        <w:t>f 12852/12852/12133 12805/12805/12099 12807/12807/12101</w:t>
        <w:br/>
        <w:t>f 12807/12807/12101 12846/12846/12129 12845/12845/12128</w:t>
        <w:br/>
        <w:t>f 12821/12821/12113 12833/12833/7699 12832/12832/12119</w:t>
        <w:br/>
        <w:t>f 12821/12821/12113 12818/12818/12112 12833/12833/7699</w:t>
        <w:br/>
        <w:t>f 12806/12806/12100 12846/12846/12129 12807/12807/12101</w:t>
        <w:br/>
        <w:t>f 12847/12847/12130 12849/12849/12131 12854/12854/12135</w:t>
        <w:br/>
        <w:t>f 12854/12854/12135 12849/12849/12131 12855/12855/12136</w:t>
        <w:br/>
        <w:t>f 12856/12856/4702 12820/12820/4727 12819/12819/4701</w:t>
        <w:br/>
        <w:t>f 12856/12856/4702 12857/12857/12137 12820/12820/4727</w:t>
        <w:br/>
        <w:t>f 12858/12858/12138 12812/12812/12106 12797/12797/12091</w:t>
        <w:br/>
        <w:t>f 12858/12858/12138 12859/12859/233 12812/12812/12106</w:t>
        <w:br/>
        <w:t>f 12860/12860/12139 12812/12812/12106 12859/12859/233</w:t>
        <w:br/>
        <w:t>f 12860/12860/12139 12844/12844/12127 12812/12812/12106</w:t>
        <w:br/>
        <w:t>f 12861/12861/208 12811/12811/12105 12808/12808/12102</w:t>
        <w:br/>
        <w:t>f 12861/12861/208 12862/12862/210 12811/12811/12105</w:t>
        <w:br/>
        <w:t>f 12862/12862/210 12801/12801/12095 12811/12811/12105</w:t>
        <w:br/>
        <w:t>f 12862/12862/210 12863/12863/12140 12801/12801/12095</w:t>
        <w:br/>
        <w:t>f 12864/12864/12141 12804/12804/12098 12865/12865/226</w:t>
        <w:br/>
        <w:t>f 12864/12864/12141 12795/12795/12089 12804/12804/12098</w:t>
        <w:br/>
        <w:t>f 12866/12866/12142 12795/12795/12089 12864/12864/12141</w:t>
        <w:br/>
        <w:t>f 12866/12866/12142 12845/12845/12128 12795/12795/12089</w:t>
        <w:br/>
        <w:t>f 12867/12867/12143 12845/12845/12128 12866/12866/12142</w:t>
        <w:br/>
        <w:t>f 12867/12867/12143 12807/12807/12101 12845/12845/12128</w:t>
        <w:br/>
        <w:t>f 12867/12867/12143 12852/12852/12133 12807/12807/12101</w:t>
        <w:br/>
        <w:t>f 12867/12867/12143 12868/12868/12144 12852/12852/12133</w:t>
        <w:br/>
        <w:t>f 12868/12868/12144 12853/12853/12134 12852/12852/12133</w:t>
        <w:br/>
        <w:t>f 12868/12868/12144 12869/12869/218 12853/12853/12134</w:t>
        <w:br/>
        <w:t>f 12870/12870/237 12799/12799/12093 12791/12791/12085</w:t>
        <w:br/>
        <w:t>f 12871/12871/12145 12858/12858/12138 12797/12797/12091</w:t>
        <w:br/>
        <w:t>f 12872/12872/12146 12813/12813/12107 12843/12843/12126</w:t>
        <w:br/>
        <w:t>f 12872/12872/12146 12873/12873/4660 12813/12813/12107</w:t>
        <w:br/>
        <w:t>f 12873/12873/4660 12800/12800/12094 12813/12813/12107</w:t>
        <w:br/>
        <w:t>f 12873/12873/4660 12874/12874/12147 12800/12800/12094</w:t>
        <w:br/>
        <w:t>f 12875/12875/4663 12800/12800/12094 12874/12874/12147</w:t>
        <w:br/>
        <w:t>f 12875/12875/4663 12798/12798/12092 12800/12800/12094</w:t>
        <w:br/>
        <w:t>f 12875/12875/4663 12792/12792/12086 12798/12798/12092</w:t>
        <w:br/>
        <w:t>f 12875/12875/4663 12876/12876/4664 12792/12792/12086</w:t>
        <w:br/>
        <w:t>f 12877/12877/12148 12792/12792/12086 12876/12876/4664</w:t>
        <w:br/>
        <w:t>f 12877/12877/12148 12793/12793/12087 12792/12792/12086</w:t>
        <w:br/>
        <w:t>f 12877/12877/12148 12805/12805/12099 12793/12793/12087</w:t>
        <w:br/>
        <w:t>f 12877/12877/12148 12878/12878/12149 12805/12805/12099</w:t>
        <w:br/>
        <w:t>f 12878/12878/12149 12806/12806/12100 12805/12805/12099</w:t>
        <w:br/>
        <w:t>f 12878/12878/12149 12879/12879/4682 12806/12806/12100</w:t>
        <w:br/>
        <w:t>f 12880/12880/4609 12806/12806/12100 12879/12879/4682</w:t>
        <w:br/>
        <w:t>f 12880/12880/4609 12846/12846/12129 12806/12806/12100</w:t>
        <w:br/>
        <w:t>f 12880/12880/4609 12796/12796/12090 12846/12846/12129</w:t>
        <w:br/>
        <w:t>f 12880/12880/4609 12881/12881/12150 12796/12796/12090</w:t>
        <w:br/>
        <w:t>f 12882/12882/12151 12796/12796/12090 12881/12881/12150</w:t>
        <w:br/>
        <w:t>f 12882/12882/12151 12794/12794/12088 12796/12796/12090</w:t>
        <w:br/>
        <w:t>f 12883/12883/4668 12794/12794/12088 12882/12882/12151</w:t>
        <w:br/>
        <w:t>f 12883/12883/4668 12802/12802/12096 12794/12794/12088</w:t>
        <w:br/>
        <w:t>f 12883/12883/4668 12803/12803/12097 12802/12802/12096</w:t>
        <w:br/>
        <w:t>f 12883/12883/4668 12884/12884/12152 12803/12803/12097</w:t>
        <w:br/>
        <w:t>f 12885/12885/12153 12803/12803/12097 12884/12884/12152</w:t>
        <w:br/>
        <w:t>f 12885/12885/12153 12809/12809/12103 12803/12803/12097</w:t>
        <w:br/>
        <w:t>f 12886/12886/4671 12809/12809/12103 12885/12885/12153</w:t>
        <w:br/>
        <w:t>f 12886/12886/4671 12810/12810/12104 12809/12809/12103</w:t>
        <w:br/>
        <w:t>f 12870/12870/237 12853/12853/12134 12869/12869/218</w:t>
        <w:br/>
        <w:t>f 12870/12870/237 12791/12791/12085 12853/12853/12134</w:t>
        <w:br/>
        <w:t>f 12853/12853/12134 12791/12791/12085 12793/12793/12087</w:t>
        <w:br/>
        <w:t>f 12841/12841/4687 12842/12842/12125 12828/12828/4719</w:t>
        <w:br/>
        <w:t>f 12816/12816/12110 12850/12850/4704 12814/12814/12108</w:t>
        <w:br/>
        <w:t>f 12816/12816/12110 12848/12848/4723 12850/12850/4704</w:t>
        <w:br/>
        <w:t>f 12887/12887/12154 12888/12888/12155 12889/12889/12156</w:t>
        <w:br/>
        <w:t>f 12890/12890/12157 12891/12891/12158 12892/12892/12159</w:t>
        <w:br/>
        <w:t>f 12893/12893/12160 12894/12894/12161 12895/12895/12162</w:t>
        <w:br/>
        <w:t>f 12893/12893/12160 12896/12896/12163 12894/12894/12161</w:t>
        <w:br/>
        <w:t>f 12894/12894/12161 12887/12887/12154 12889/12889/12156</w:t>
        <w:br/>
        <w:t>f 12894/12894/12161 12896/12896/12163 12887/12887/12154</w:t>
        <w:br/>
        <w:t>f 12897/12897/12164 12898/12898/12165 12899/12899/12166</w:t>
        <w:br/>
        <w:t>f 12900/12900/12167 12901/12901/12168 12902/12902/12169</w:t>
        <w:br/>
        <w:t>f 12900/12900/12167 12903/12903/12170 12901/12901/12168</w:t>
        <w:br/>
        <w:t>f 12904/12904/12171 12895/12895/12162 12905/12905/12172</w:t>
        <w:br/>
        <w:t>f 12904/12904/12171 12893/12893/12160 12895/12895/12162</w:t>
        <w:br/>
        <w:t>f 12906/12906/5353 12907/12907/5362 12908/12908/12173</w:t>
        <w:br/>
        <w:t>f 12906/12906/5353 12909/12909/5361 12907/12907/5362</w:t>
        <w:br/>
        <w:t>f 12910/12910/5369 12911/12911/12174 12912/12912/5344</w:t>
        <w:br/>
        <w:t>f 12910/12910/5369 12913/12913/12175 12911/12911/12174</w:t>
        <w:br/>
        <w:t>f 12914/12914/12176 12915/12915/5354 12916/12916/5371</w:t>
        <w:br/>
        <w:t>f 12914/12914/12176 12917/12917/12177 12915/12915/5354</w:t>
        <w:br/>
        <w:t>f 12918/12918/12178 12915/12915/5354 12917/12917/12177</w:t>
        <w:br/>
        <w:t>f 12918/12918/12178 12919/12919/12179 12915/12915/5354</w:t>
        <w:br/>
        <w:t>f 12916/12916/5371 12920/12920/12180 12914/12914/12176</w:t>
        <w:br/>
        <w:t>f 12916/12916/5371 12921/12921/12181 12920/12920/12180</w:t>
        <w:br/>
        <w:t>f 12922/12922/12182 12923/12923/5337 12924/12924/12183</w:t>
        <w:br/>
        <w:t>f 12925/12925/5359 12926/12926/12184 12927/12927/12185</w:t>
        <w:br/>
        <w:t>f 12925/12925/5359 12928/12928/5334 12929/12929/12186</w:t>
        <w:br/>
        <w:t>f 12925/12925/5359 12927/12927/12185 12928/12928/5334</w:t>
        <w:br/>
        <w:t>f 12904/12904/12171 12930/12930/12187 12931/12931/12188</w:t>
        <w:br/>
        <w:t>f 12904/12904/12171 12905/12905/12172 12930/12930/12187</w:t>
        <w:br/>
        <w:t>f 12902/12902/12169 12932/12932/12189 12933/12933/12190</w:t>
        <w:br/>
        <w:t>f 12902/12902/12169 12901/12901/12168 12932/12932/12189</w:t>
        <w:br/>
        <w:t>f 12891/12891/12158 12934/12934/12191 12892/12892/12159</w:t>
        <w:br/>
        <w:t>f 12891/12891/12158 12935/12935/12192 12934/12934/12191</w:t>
        <w:br/>
        <w:t>f 12892/12892/12159 12936/12936/12193 12890/12890/12157</w:t>
        <w:br/>
        <w:t>f 12892/12892/12159 12937/12937/12194 12936/12936/12193</w:t>
        <w:br/>
        <w:t>f 12938/12938/12195 12939/12939/5363 12940/12940/5349</w:t>
        <w:br/>
        <w:t>f 12938/12938/12195 12941/12941/12196 12939/12939/5363</w:t>
        <w:br/>
        <w:t>f 12942/12942/12178 12923/12923/5337 12922/12922/12182</w:t>
        <w:br/>
        <w:t>f 12943/12943/12197 12927/12927/12185 12926/12926/12184</w:t>
        <w:br/>
        <w:t>f 12888/12888/12155 12944/12944/12198 12945/12945/12199</w:t>
        <w:br/>
        <w:t>f 12945/12945/12199 12898/12898/12165 12897/12897/12164</w:t>
        <w:br/>
        <w:t>f 12898/12898/12165 12934/12934/12191 12935/12935/12192</w:t>
        <w:br/>
        <w:t>f 12912/12912/5344 12921/12921/12181 12910/12910/5369</w:t>
        <w:br/>
        <w:t>f 12912/12912/5344 12920/12920/12180 12921/12921/12181</w:t>
        <w:br/>
        <w:t>f 12899/12899/12166 12898/12898/12165 12935/12935/12192</w:t>
        <w:br/>
        <w:t>f 12938/12938/12195 12946/12946/12200 12941/12941/12196</w:t>
        <w:br/>
        <w:t>f 12947/12947/5347 12913/12913/5367 12948/12948/12201</w:t>
        <w:br/>
        <w:t>f 12947/12947/5347 12911/12911/5345 12913/12913/5367</w:t>
        <w:br/>
        <w:t>f 12949/12949/12202 12904/12904/12171 12950/12950/12203</w:t>
        <w:br/>
        <w:t>f 12949/12949/12202 12893/12893/12160 12904/12904/12171</w:t>
        <w:br/>
        <w:t>f 12951/12951/12204 12904/12904/12171 12931/12931/12188</w:t>
        <w:br/>
        <w:t>f 12951/12951/12204 12950/12950/12203 12904/12904/12171</w:t>
        <w:br/>
        <w:t>f 12952/12952/328 12902/12902/12169 12953/12953/331</w:t>
        <w:br/>
        <w:t>f 12952/12952/328 12900/12900/12167 12902/12902/12169</w:t>
        <w:br/>
        <w:t>f 12953/12953/331 12933/12933/12190 12954/12954/12205</w:t>
        <w:br/>
        <w:t>f 12953/12953/331 12902/12902/12169 12933/12933/12190</w:t>
        <w:br/>
        <w:t>f 12955/12955/345 12933/12933/12190 12937/12937/12194</w:t>
        <w:br/>
        <w:t>f 12955/12955/345 12954/12954/12205 12933/12933/12190</w:t>
        <w:br/>
        <w:t>f 12956/12956/343 12937/12937/12194 12892/12892/12159</w:t>
        <w:br/>
        <w:t>f 12956/12956/343 12955/12955/345 12937/12937/12194</w:t>
        <w:br/>
        <w:t>f 12957/12957/12206 12892/12892/12159 12934/12934/12191</w:t>
        <w:br/>
        <w:t>f 12957/12957/12206 12956/12956/343 12892/12892/12159</w:t>
        <w:br/>
        <w:t>f 12958/12958/12207 12934/12934/12191 12898/12898/12165</w:t>
        <w:br/>
        <w:t>f 12958/12958/12207 12957/12957/12206 12934/12934/12191</w:t>
        <w:br/>
        <w:t>f 12958/12958/12207 12945/12945/12199 12959/12959/12208</w:t>
        <w:br/>
        <w:t>f 12958/12958/12207 12898/12898/12165 12945/12945/12199</w:t>
        <w:br/>
        <w:t>f 12959/12959/12208 12944/12944/12198 12960/12960/338</w:t>
        <w:br/>
        <w:t>f 12959/12959/12208 12945/12945/12199 12944/12944/12198</w:t>
        <w:br/>
        <w:t>f 12961/12961/12209 12896/12896/12163 12962/12962/12210</w:t>
        <w:br/>
        <w:t>f 12961/12961/12209 12887/12887/12154 12896/12896/12163</w:t>
        <w:br/>
        <w:t>f 12962/12962/12210 12893/12893/12160 12949/12949/12202</w:t>
        <w:br/>
        <w:t>f 12962/12962/12210 12896/12896/12163 12893/12893/12160</w:t>
        <w:br/>
        <w:t>f 12963/12963/12211 12930/12930/12187 12905/12905/12172</w:t>
        <w:br/>
        <w:t>f 12964/12964/5305 12895/12895/12162 12965/12965/12212</w:t>
        <w:br/>
        <w:t>f 12964/12964/5305 12905/12905/12172 12895/12895/12162</w:t>
        <w:br/>
        <w:t>f 12966/12966/5308 12895/12895/12162 12894/12894/12161</w:t>
        <w:br/>
        <w:t>f 12966/12966/5308 12965/12965/12212 12895/12895/12162</w:t>
        <w:br/>
        <w:t>f 12966/12966/5308 12889/12889/12156 12967/12967/5309</w:t>
        <w:br/>
        <w:t>f 12966/12966/5308 12894/12894/12161 12889/12889/12156</w:t>
        <w:br/>
        <w:t>f 12968/12968/12213 12967/12967/5309 12889/12889/12156</w:t>
        <w:br/>
        <w:t>f 12969/12969/12214 12899/12899/12166 12970/12970/12215</w:t>
        <w:br/>
        <w:t>f 12971/12971/5247 12899/12899/12166 12935/12935/12192</w:t>
        <w:br/>
        <w:t>f 12971/12971/5247 12970/12970/12215 12899/12899/12166</w:t>
        <w:br/>
        <w:t>f 12971/12971/5247 12891/12891/12158 12972/12972/12216</w:t>
        <w:br/>
        <w:t>f 12971/12971/5247 12935/12935/12192 12891/12891/12158</w:t>
        <w:br/>
        <w:t>f 12973/12973/12217 12891/12891/12158 12890/12890/12157</w:t>
        <w:br/>
        <w:t>f 12973/12973/12217 12972/12972/12216 12891/12891/12158</w:t>
        <w:br/>
        <w:t>f 12974/12974/5313 12890/12890/12157 12936/12936/12193</w:t>
        <w:br/>
        <w:t>f 12974/12974/5313 12973/12973/12217 12890/12890/12157</w:t>
        <w:br/>
        <w:t>f 12974/12974/5313 12932/12932/12189 12975/12975/12218</w:t>
        <w:br/>
        <w:t>f 12974/12974/5313 12936/12936/12193 12932/12932/12189</w:t>
        <w:br/>
        <w:t>f 12976/12976/5315 12932/12932/12189 12901/12901/12168</w:t>
        <w:br/>
        <w:t>f 12976/12976/5315 12975/12975/12218 12932/12932/12189</w:t>
        <w:br/>
        <w:t>f 12977/12977/12219 12901/12901/12168 12903/12903/12170</w:t>
        <w:br/>
        <w:t>f 12977/12977/12219 12976/12976/5315 12901/12901/12168</w:t>
        <w:br/>
        <w:t>f 12961/12961/12209 12944/12944/12198 12887/12887/12154</w:t>
        <w:br/>
        <w:t>f 12961/12961/12209 12960/12960/338 12944/12944/12198</w:t>
        <w:br/>
        <w:t>f 12944/12944/12198 12888/12888/12155 12887/12887/12154</w:t>
        <w:br/>
        <w:t>f 12909/12909/5361 12940/12940/5349 12939/12939/5363</w:t>
        <w:br/>
        <w:t>f 12909/12909/5361 12906/12906/5353 12940/12940/5349</w:t>
        <w:br/>
        <w:t>f 12978/12978/12220 12979/12979/12221 12980/12980/12222</w:t>
        <w:br/>
        <w:t>f 12978/12978/12220 12981/12981/12223 12979/12979/12221</w:t>
        <w:br/>
        <w:t>f 12982/12982/12224 12980/12980/12222 12983/12983/12225</w:t>
        <w:br/>
        <w:t>f 12982/12982/12224 12978/12978/12220 12980/12980/12222</w:t>
        <w:br/>
        <w:t>f 12984/12984/12226 12985/12985/12227 12983/12983/12225</w:t>
        <w:br/>
        <w:t>f 12984/12984/12226 12986/12986/12228 12985/12985/12227</w:t>
        <w:br/>
        <w:t>f 12982/12982/12224 12987/12987/12229 12978/12978/12220</w:t>
        <w:br/>
        <w:t>f 12988/12988/12230 12989/12989/12231 12990/12990/12232</w:t>
        <w:br/>
        <w:t>f 12988/12988/12230 12991/12991/12233 12989/12989/12231</w:t>
        <w:br/>
        <w:t>f 12990/12990/12232 12992/12992/12234 12988/12988/12230</w:t>
        <w:br/>
        <w:t>f 12990/12990/12232 12993/12993/12235 12992/12992/12234</w:t>
        <w:br/>
        <w:t>f 12994/12994/12236 12991/12991/12233 12995/12995/12237</w:t>
        <w:br/>
        <w:t>f 12994/12994/12236 12989/12989/12231 12991/12991/12233</w:t>
        <w:br/>
        <w:t>f 12996/12996/12238 12997/12997/12239 12998/12998/12240</w:t>
        <w:br/>
        <w:t>f 12996/12996/12238 12986/12986/12228 12997/12997/12239</w:t>
        <w:br/>
        <w:t>f 12998/12998/12240 12997/12997/12239 12999/12999/12241</w:t>
        <w:br/>
        <w:t>f 13000/13000/12226 13001/13001/12242 13002/13002/12243</w:t>
        <w:br/>
        <w:t>f 13003/13003/12244 13004/13004/12245 13005/13005/12229</w:t>
        <w:br/>
        <w:t>f 13006/13006/12246 13007/13007/12247 13008/13008/12248</w:t>
        <w:br/>
        <w:t>f 13009/13009/12239 13010/13010/12249 13011/13011/12250</w:t>
        <w:br/>
        <w:t>f 13012/13012/12251 13013/13013/12252 13014/13014/12253</w:t>
        <w:br/>
        <w:t>f 13015/13015/12234 13016/13016/12254 13017/13017/12255</w:t>
        <w:br/>
        <w:t>f 13018/13018/12256 13019/13019/12257 13020/13020/12258</w:t>
        <w:br/>
        <w:t>f 13018/13018/12256 13021/13021/12259 13019/13019/12257</w:t>
        <w:br/>
        <w:t>f 13020/13020/12258 13022/13022/12260 13023/13023/12226</w:t>
        <w:br/>
        <w:t>f 13020/13020/12258 13019/13019/12257 13022/13022/12260</w:t>
        <w:br/>
        <w:t>f 13024/13024/12261 13025/13025/12251 13026/13026/12255</w:t>
        <w:br/>
        <w:t>f 13024/13024/12261 13027/13027/12244 13025/13025/12251</w:t>
        <w:br/>
        <w:t>f 13027/13027/12244 13028/13028/12262 13025/13025/12251</w:t>
        <w:br/>
        <w:t>f 13027/13027/12244 13029/13029/12229 13028/13028/12262</w:t>
        <w:br/>
        <w:t>f 13030/13030/12263 13031/13031/12264 13021/13021/12259</w:t>
        <w:br/>
        <w:t>f 13006/13006/12246 13032/13032/12265 13007/13007/12247</w:t>
        <w:br/>
        <w:t>f 13006/13006/12246 13033/13033/12266 13032/13032/12265</w:t>
        <w:br/>
        <w:t>f 13034/13034/12267 13035/13035/12268 13036/13036/12269</w:t>
        <w:br/>
        <w:t>f 13034/13034/12267 13037/13037/12270 13035/13035/12268</w:t>
        <w:br/>
        <w:t>f 13038/13038/12271 13039/13039/12272 13040/13040/12273</w:t>
        <w:br/>
        <w:t>f 13038/13038/12271 13041/13041/12274 13039/13039/12272</w:t>
        <w:br/>
        <w:t>f 13016/13016/12254 13036/13036/12269 13035/13035/12268</w:t>
        <w:br/>
        <w:t>f 13016/13016/12254 13042/13042/12264 13036/13036/12269</w:t>
        <w:br/>
        <w:t>f 13043/13043/12275 13031/13031/12264 13030/13030/12263</w:t>
        <w:br/>
        <w:t>f 13043/13043/12275 13044/13044/12269 13031/13031/12264</w:t>
        <w:br/>
        <w:t>f 13040/13040/12273 13007/13007/12247 13032/13032/12265</w:t>
        <w:br/>
        <w:t>f 13040/13040/12273 13039/13039/12272 13007/13007/12247</w:t>
        <w:br/>
        <w:t>f 13042/13042/12264 13045/13045/12276 13046/13046/12277</w:t>
        <w:br/>
        <w:t>f 13047/13047/12265 13024/13024/12261 13048/13048/12278</w:t>
        <w:br/>
        <w:t>f 13016/13016/12254 13045/13045/12276 13042/13042/12264</w:t>
        <w:br/>
        <w:t>f 13016/13016/12254 13015/13015/12234 13045/13045/12276</w:t>
        <w:br/>
        <w:t>f 13011/13011/12250 13045/13045/12276 13009/13009/12239</w:t>
        <w:br/>
        <w:t>f 13011/13011/12250 13046/13046/12277 13045/13045/12276</w:t>
        <w:br/>
        <w:t>f 13006/13006/12246 13002/13002/12243 13001/13001/12242</w:t>
        <w:br/>
        <w:t>f 13006/13006/12246 13008/13008/12248 13002/13002/12243</w:t>
        <w:br/>
        <w:t>f 13003/13003/12244 13033/13033/12266 13004/13004/12245</w:t>
        <w:br/>
        <w:t>f 13003/13003/12244 13049/13049/12261 13033/13033/12266</w:t>
        <w:br/>
        <w:t>f 13015/13015/12234 13012/13012/12251 13014/13014/12253</w:t>
        <w:br/>
        <w:t>f 13015/13015/12234 13017/13017/12255 13012/13012/12251</w:t>
        <w:br/>
        <w:t>f 13050/13050/12279 13051/13051/12280 13052/13052/12281</w:t>
        <w:br/>
        <w:t>f 13050/13050/12279 13053/13053/12282 13051/13051/12280</w:t>
        <w:br/>
        <w:t>f 13054/13054/12283 13055/13055/12284 13056/13056/12285</w:t>
        <w:br/>
        <w:t>f 13054/13054/12283 13057/13057/12286 13055/13055/12284</w:t>
        <w:br/>
        <w:t>f 13058/13058/12287 13059/13059/12288 13060/13060/12289</w:t>
        <w:br/>
        <w:t>f 13058/13058/12287 13061/13061/12290 13059/13059/12288</w:t>
        <w:br/>
        <w:t>f 13062/13062/12283 13063/13063/12291 13064/13064/12292</w:t>
        <w:br/>
        <w:t>f 13062/13062/12283 13065/13065/12293 13063/13063/12291</w:t>
        <w:br/>
        <w:t>f 13066/13066/12294 13057/13057/12286 13067/13067/12295</w:t>
        <w:br/>
        <w:t>f 13066/13066/12294 13055/13055/12284 13057/13057/12286</w:t>
        <w:br/>
        <w:t>f 13068/13068/12296 13069/13069/12297 13070/13070/12298</w:t>
        <w:br/>
        <w:t>f 13068/13068/12296 13071/13071/12299 13069/13069/12297</w:t>
        <w:br/>
        <w:t>f 13072/13072/12300 13061/13061/12290 13058/13058/12287</w:t>
        <w:br/>
        <w:t>f 13072/13072/12300 13073/13073/12301 13061/13061/12290</w:t>
        <w:br/>
        <w:t>f 13074/13074/12302 13053/13053/12282 13050/13050/12279</w:t>
        <w:br/>
        <w:t>f 13074/13074/12302 13075/13075/12303 13053/13053/12282</w:t>
        <w:br/>
        <w:t>f 13076/13076/12304 13077/13077/12305 13078/13078/12306</w:t>
        <w:br/>
        <w:t>f 13076/13076/12304 13079/13079/12307 13077/13077/12305</w:t>
        <w:br/>
        <w:t>f 13063/13063/12291 13080/13080/12299 13081/13081/12308</w:t>
        <w:br/>
        <w:t>f 13055/13055/12284 13071/13071/12299 13056/13056/12285</w:t>
        <w:br/>
        <w:t>f 13055/13055/12284 13069/13069/12297 13071/13071/12299</w:t>
        <w:br/>
        <w:t>f 13066/13066/12294 13069/13069/12297 13055/13055/12284</w:t>
        <w:br/>
        <w:t>f 13082/13082/12271 13070/13070/12298 13066/13066/12294</w:t>
        <w:br/>
        <w:t>f 13082/13082/12271 13075/13075/12303 13070/13070/12298</w:t>
        <w:br/>
        <w:t>f 13083/13083/12309 13051/13051/12280 13053/13053/12282</w:t>
        <w:br/>
        <w:t>f 13083/13083/12309 13084/13084/12310 13051/13051/12280</w:t>
        <w:br/>
        <w:t>f 13084/13084/12310 13052/13052/12281 13051/13051/12280</w:t>
        <w:br/>
        <w:t>f 13084/13084/12310 13085/13085/12311 13052/13052/12281</w:t>
        <w:br/>
        <w:t>f 13086/13086/12312 13087/13087/12313 13088/13088/12311</w:t>
        <w:br/>
        <w:t>f 13086/13086/12312 13089/13089/12279 13087/13087/12313</w:t>
        <w:br/>
        <w:t>f 13086/13086/12312 13090/13090/12302 13089/13089/12279</w:t>
        <w:br/>
        <w:t>f 13086/13086/12312 13091/13091/12270 13090/13090/12302</w:t>
        <w:br/>
        <w:t>f 13092/13092/12275 13093/13093/12304 13094/13094/12306</w:t>
        <w:br/>
        <w:t>f 13092/13092/12275 13095/13095/12314 13093/13093/12304</w:t>
        <w:br/>
        <w:t>f 13096/13096/12315 13076/13076/12304 13097/13097/12316</w:t>
        <w:br/>
        <w:t>f 13096/13096/12315 13079/13079/12307 13076/13076/12304</w:t>
        <w:br/>
        <w:t>f 13098/13098/12317 13079/13079/12307 13096/13096/12315</w:t>
        <w:br/>
        <w:t>f 13098/13098/12317 13077/13077/12305 13079/13079/12307</w:t>
        <w:br/>
        <w:t>f 13098/13098/12317 13073/13073/12301 13077/13077/12305</w:t>
        <w:br/>
        <w:t>f 13098/13098/12317 13099/13099/12318 13073/13073/12301</w:t>
        <w:br/>
        <w:t>f 13067/13067/12295 13059/13059/12288 13061/13061/12290</w:t>
        <w:br/>
        <w:t>f 13064/13064/12292 13100/13100/12319 13062/13062/12283</w:t>
        <w:br/>
        <w:t>f 13101/13101/12300 13064/13064/12292 13102/13102/12320</w:t>
        <w:br/>
        <w:t>f 13101/13101/12300 13103/13103/12321 13064/13064/12292</w:t>
        <w:br/>
        <w:t>f 13078/13078/12306 13077/13077/12305 13073/13073/12301</w:t>
        <w:br/>
        <w:t>f 13064/13064/12292 13091/13091/12270 13102/13102/12320</w:t>
        <w:br/>
        <w:t>f 13064/13064/12292 13063/13063/12291 13091/13091/12270</w:t>
        <w:br/>
        <w:t>f 13082/13082/12271 13067/13067/12295 13099/13099/12318</w:t>
        <w:br/>
        <w:t>f 13082/13082/12271 13066/13066/12294 13067/13067/12295</w:t>
        <w:br/>
        <w:t>f 13068/13068/12296 13075/13075/12303 13074/13074/12302</w:t>
        <w:br/>
        <w:t>f 13068/13068/12296 13070/13070/12298 13075/13075/12303</w:t>
        <w:br/>
        <w:t>f 13083/13083/12309 13075/13075/12303 13082/13082/12271</w:t>
        <w:br/>
        <w:t>f 13083/13083/12309 13053/13053/12282 13075/13075/12303</w:t>
        <w:br/>
        <w:t>f 13091/13091/12270 13081/13081/12308 13090/13090/12302</w:t>
        <w:br/>
        <w:t>f 13091/13091/12270 13063/13063/12291 13081/13081/12308</w:t>
        <w:br/>
        <w:t>f 13099/13099/12318 13061/13061/12290 13073/13073/12301</w:t>
        <w:br/>
        <w:t>f 13099/13099/12318 13067/13067/12295 13061/13061/12290</w:t>
        <w:br/>
        <w:t>f 13092/13092/12275 13101/13101/12300 13102/13102/12320</w:t>
        <w:br/>
        <w:t>f 13092/13092/12275 13094/13094/12306 13101/13101/12300</w:t>
        <w:br/>
        <w:t>f 13018/13018/12256 13104/13104/12247 13105/13105/12315</w:t>
        <w:br/>
        <w:t>f 13104/13104/12247 13106/13106/12317 13105/13105/12315</w:t>
        <w:br/>
        <w:t>f 13104/13104/12247 13107/13107/12272 13106/13106/12317</w:t>
        <w:br/>
        <w:t>f 13021/13021/12259 13105/13105/12315 13030/13030/12263</w:t>
        <w:br/>
        <w:t>f 13021/13021/12259 13018/13018/12256 13105/13105/12315</w:t>
        <w:br/>
        <w:t>f 12980/12980/12222 13108/13108/12242 12984/12984/12226</w:t>
        <w:br/>
        <w:t>f 12980/12980/12222 12979/12979/12221 13108/13108/12242</w:t>
        <w:br/>
        <w:t>f 13108/13108/12242 12979/12979/12221 13109/13109/12246</w:t>
        <w:br/>
        <w:t>f 12983/12983/12225 12980/12980/12222 12984/12984/12226</w:t>
        <w:br/>
        <w:t>f 12986/12986/12228 12996/12996/12238 12985/12985/12227</w:t>
        <w:br/>
        <w:t>f 13110/13110/12322 13047/13047/12265 13048/13048/12278</w:t>
        <w:br/>
        <w:t>f 13110/13110/12322 13111/13111/12323 13047/13047/12265</w:t>
        <w:br/>
        <w:t>f 13112/13112/12254 13113/13113/12324 13114/13114/12311</w:t>
        <w:br/>
        <w:t>f 13112/13112/12254 13115/13115/12325 13113/13113/12324</w:t>
        <w:br/>
        <w:t>f 13026/13026/12255 13048/13048/12278 13024/13024/12261</w:t>
        <w:br/>
        <w:t>f 13026/13026/12255 13114/13114/12311 13048/13048/12278</w:t>
        <w:br/>
        <w:t>f 13026/13026/12255 13112/13112/12254 13114/13114/12311</w:t>
        <w:br/>
        <w:t>f 13043/13043/12275 13116/13116/12320 13044/13044/12269</w:t>
        <w:br/>
        <w:t>f 13115/13115/12325 13117/13117/12326 13113/13113/12324</w:t>
        <w:br/>
        <w:t>f 13118/13118/12327 12978/12978/12220 12987/12987/12229</w:t>
        <w:br/>
        <w:t>f 13118/13118/12327 12981/12981/12223 12978/12978/12220</w:t>
        <w:br/>
        <w:t>f 13119/13119/12328 12981/12981/12223 13118/13118/12327</w:t>
        <w:br/>
        <w:t>f 12981/12981/12223 13109/13109/12246 12979/12979/12221</w:t>
        <w:br/>
        <w:t>f 12981/12981/12223 13119/13119/12328 13109/13109/12246</w:t>
        <w:br/>
        <w:t>f 12995/12995/12237 12987/12987/12229 12982/12982/12224</w:t>
        <w:br/>
        <w:t>f 12995/12995/12237 13120/13120/12262 12987/12987/12229</w:t>
        <w:br/>
        <w:t>f 13120/13120/12262 12995/12995/12237 12991/12991/12233</w:t>
        <w:br/>
        <w:t>f 12991/12991/12233 13121/13121/12329 13120/13120/12262</w:t>
        <w:br/>
        <w:t>f 12991/12991/12233 12988/12988/12230 13121/13121/12329</w:t>
        <w:br/>
        <w:t>f 12988/12988/12230 12992/12992/12234 13121/13121/12329</w:t>
        <w:br/>
        <w:t>f 13122/13122/12318 13106/13106/12317 13107/13107/12272</w:t>
        <w:br/>
        <w:t>f 13111/13111/12323 13110/13110/12322 13123/13123/12330</w:t>
        <w:br/>
        <w:t>f 13066/13066/12294 13070/13070/12298 13069/13069/12297</w:t>
        <w:br/>
        <w:t>f 13067/13067/12295 13057/13057/12286 13059/13059/12288</w:t>
        <w:br/>
        <w:t>f 13064/13064/12292 13103/13103/12321 13100/13100/12319</w:t>
        <w:br/>
        <w:t>f 13073/13073/12301 13072/13072/12300 13078/13078/12306</w:t>
        <w:br/>
        <w:t>f 13124/13124/12331 13125/13125/12332 13126/13126/12333</w:t>
        <w:br/>
        <w:t>f 13124/13124/12331 13127/13127/12334 13125/13125/12332</w:t>
        <w:br/>
        <w:t>f 13128/13128/12335 13129/13129/12336 13130/13130/12337</w:t>
        <w:br/>
        <w:t>f 13125/13125/12332 13131/13131/12338 13126/13126/12333</w:t>
        <w:br/>
        <w:t>f 13125/13125/12332 13132/13132/12339 13131/13131/12338</w:t>
        <w:br/>
        <w:t>f 13130/13130/12337 13133/13133/12340 13134/13134/12341</w:t>
        <w:br/>
        <w:t>f 13135/13135/12342 13136/13136/12343 13137/13137/12344</w:t>
        <w:br/>
        <w:t>f 13135/13135/12342 13138/13138/12345 13136/13136/12343</w:t>
        <w:br/>
        <w:t>f 13134/13134/12341 13139/13139/12346 13128/13128/12335</w:t>
        <w:br/>
        <w:t>f 13134/13134/12341 13140/13140/12347 13139/13139/12346</w:t>
        <w:br/>
        <w:t>f 13129/13129/12336 13139/13139/12346 13141/13141/12348</w:t>
        <w:br/>
        <w:t>f 13129/13129/12336 13128/13128/12335 13139/13139/12346</w:t>
        <w:br/>
        <w:t>f 13142/13142/12349 13143/13143/12350 13144/13144/12351</w:t>
        <w:br/>
        <w:t>f 13142/13142/12349 13145/13145/12352 13143/13143/12350</w:t>
        <w:br/>
        <w:t>f 13144/13144/12351 13146/13146/12353 13147/13147/12341</w:t>
        <w:br/>
        <w:t>f 13144/13144/12351 13143/13143/12350 13146/13146/12353</w:t>
        <w:br/>
        <w:t>f 13148/13148/12354 13130/13130/12337 13149/13149/12355</w:t>
        <w:br/>
        <w:t>f 13148/13148/12354 13133/13133/12340 13130/13130/12337</w:t>
        <w:br/>
        <w:t>f 13124/13124/12331 13130/13130/12337 13129/13129/12336</w:t>
        <w:br/>
        <w:t>f 13124/13124/12331 13126/13126/12333 13130/13130/12337</w:t>
        <w:br/>
        <w:t>f 13126/13126/12333 13149/13149/12355 13130/13130/12337</w:t>
        <w:br/>
        <w:t>f 13126/13126/12333 13131/13131/12338 13149/13149/12355</w:t>
        <w:br/>
        <w:t>f 13129/13129/12336 13150/13150/12356 13124/13124/12331</w:t>
        <w:br/>
        <w:t>f 13129/13129/12336 13141/13141/12348 13150/13150/12356</w:t>
        <w:br/>
        <w:t>f 13151/13151/12357 13152/13152/12358 13149/13149/12355</w:t>
        <w:br/>
        <w:t>f 13149/13149/12355 13152/13152/12358 13148/13148/12354</w:t>
        <w:br/>
        <w:t>f 13153/13153/12359 13154/13154/12360 13155/13155/12361</w:t>
        <w:br/>
        <w:t>f 13153/13153/12359 13156/13156/12362 13154/13154/12360</w:t>
        <w:br/>
        <w:t>f 13151/13151/12357 13157/13157/12363 13152/13152/12358</w:t>
        <w:br/>
        <w:t>f 13151/13151/12357 13158/13158/12364 13157/13157/12363</w:t>
        <w:br/>
        <w:t>f 13159/13159/12365 13151/13151/12357 13160/13160/12366</w:t>
        <w:br/>
        <w:t>f 13159/13159/12365 13158/13158/12364 13151/13151/12357</w:t>
        <w:br/>
        <w:t>f 13161/13161/12358 13145/13145/12352 13142/13142/12349</w:t>
        <w:br/>
        <w:t>f 13161/13161/12358 13162/13162/12367 13145/13145/12352</w:t>
        <w:br/>
        <w:t>f 13160/13160/12366 13131/13131/12338 13153/13153/12359</w:t>
        <w:br/>
        <w:t>f 13160/13160/12366 13149/13149/12355 13131/13131/12338</w:t>
        <w:br/>
        <w:t>f 13155/13155/12361 13160/13160/12366 13153/13153/12359</w:t>
        <w:br/>
        <w:t>f 13155/13155/12361 13159/13159/12365 13160/13160/12366</w:t>
        <w:br/>
        <w:t>f 13128/13128/12335 13130/13130/12337 13134/13134/12341</w:t>
        <w:br/>
        <w:t>f 13127/13127/12334 13138/13138/12345 13125/13125/12332</w:t>
        <w:br/>
        <w:t>f 13127/13127/12334 13136/13136/12343 13138/13138/12345</w:t>
        <w:br/>
        <w:t>f 13138/13138/12345 13132/13132/12339 13125/13125/12332</w:t>
        <w:br/>
        <w:t>f 13138/13138/12345 13163/13163/12368 13132/13132/12339</w:t>
        <w:br/>
        <w:t>f 13124/13124/12331 13164/13164/12369 13127/13127/12334</w:t>
        <w:br/>
        <w:t>f 13124/13124/12331 13150/13150/12356 13164/13164/12369</w:t>
        <w:br/>
        <w:t>f 13156/13156/12362 13131/13131/12338 13132/13132/12339</w:t>
        <w:br/>
        <w:t>f 13156/13156/12362 13153/13153/12359 13131/13131/12338</w:t>
        <w:br/>
        <w:t>f 13165/13165/12370 13132/13132/12339 13163/13163/12368</w:t>
        <w:br/>
        <w:t>f 13165/13165/12370 13156/13156/12362 13132/13132/12339</w:t>
        <w:br/>
        <w:t>f 13135/13135/12342 13163/13163/12368 13138/13138/12345</w:t>
        <w:br/>
        <w:t>f 13135/13135/12342 13166/13166/12371 13163/13163/12368</w:t>
        <w:br/>
        <w:t>f 13166/13166/12371 13165/13165/12370 13163/13163/12368</w:t>
        <w:br/>
        <w:t>f 13166/13166/12371 13167/13167/12372 13165/13165/12370</w:t>
        <w:br/>
        <w:t>f 13166/13166/12371 13137/13137/12344 13167/13167/12372</w:t>
        <w:br/>
        <w:t>f 13166/13166/12371 13135/13135/12342 13137/13137/12344</w:t>
        <w:br/>
        <w:t>f 13168/13168/12373 13169/13169/12374 13170/13170/12369</w:t>
        <w:br/>
        <w:t>f 13168/13168/12373 13171/13171/12375 13169/13169/12374</w:t>
        <w:br/>
        <w:t>f 13172/13172/12376 13173/13173/12377 13174/13174/12348</w:t>
        <w:br/>
        <w:t>f 13175/13175/12378 13169/13169/12374 13171/13171/12375</w:t>
        <w:br/>
        <w:t>f 13175/13175/12378 13176/13176/12379 13169/13169/12374</w:t>
        <w:br/>
        <w:t>f 13173/13173/12377 13177/13177/12380 13178/13178/12381</w:t>
        <w:br/>
        <w:t>f 13179/13179/12382 13180/13180/12383 13181/13181/12384</w:t>
        <w:br/>
        <w:t>f 13179/13179/12382 13182/13182/12344 13180/13180/12383</w:t>
        <w:br/>
        <w:t>f 13173/13173/12377 13183/13183/12385 13184/13184/12386</w:t>
        <w:br/>
        <w:t>f 13173/13173/12377 13178/13178/12381 13183/13183/12385</w:t>
        <w:br/>
        <w:t>f 13168/13168/12373 13173/13173/12377 13171/13171/12375</w:t>
        <w:br/>
        <w:t>f 13168/13168/12373 13174/13174/12348 13173/13173/12377</w:t>
        <w:br/>
        <w:t>f 13171/13171/12375 13184/13184/12386 13175/13175/12378</w:t>
        <w:br/>
        <w:t>f 13171/13171/12375 13173/13173/12377 13184/13184/12386</w:t>
        <w:br/>
        <w:t>f 13185/13185/12387 13184/13184/12386 13186/13186/12367</w:t>
        <w:br/>
        <w:t>f 13184/13184/12386 13183/13183/12385 13186/13186/12367</w:t>
        <w:br/>
        <w:t>f 13175/13175/12378 13184/13184/12386 13187/13187/12388</w:t>
        <w:br/>
        <w:t>f 13172/13172/12376 13177/13177/12380 13173/13173/12377</w:t>
        <w:br/>
        <w:t>f 13185/13185/12387 13187/13187/12388 13184/13184/12386</w:t>
        <w:br/>
        <w:t>f 13170/13170/12369 13181/13181/12384 13180/13180/12383</w:t>
        <w:br/>
        <w:t>f 13170/13170/12369 13169/13169/12374 13181/13181/12384</w:t>
        <w:br/>
        <w:t>f 13176/13176/12379 13181/13181/12384 13169/13169/12374</w:t>
        <w:br/>
        <w:t>f 13176/13176/12379 13188/13188/12389 13181/13181/12384</w:t>
        <w:br/>
        <w:t>f 13176/13176/12379 13189/13189/12390 13190/13190/12391</w:t>
        <w:br/>
        <w:t>f 13176/13176/12379 13175/13175/12378 13189/13189/12390</w:t>
        <w:br/>
        <w:t>f 13176/13176/12379 13191/13191/12392 13188/13188/12389</w:t>
        <w:br/>
        <w:t>f 13176/13176/12379 13190/13190/12391 13191/13191/12392</w:t>
        <w:br/>
        <w:t>f 13188/13188/12389 13179/13179/12382 13181/13181/12384</w:t>
        <w:br/>
        <w:t>f 13188/13188/12389 13192/13192/12393 13179/13179/12382</w:t>
        <w:br/>
        <w:t>f 13191/13191/12392 13192/13192/12393 13188/13188/12389</w:t>
        <w:br/>
        <w:t>f 13191/13191/12392 13193/13193/12372 13192/13192/12393</w:t>
        <w:br/>
        <w:t>f 13179/13179/12382 13193/13193/12372 13182/13182/12344</w:t>
        <w:br/>
        <w:t>f 13179/13179/12382 13192/13192/12393 13193/13193/12372</w:t>
        <w:br/>
        <w:t>f 13194/13194/12394 13195/13195/12395 13196/13196/12396</w:t>
        <w:br/>
        <w:t>f 13194/13194/12394 13197/13197/12397 13195/13195/12395</w:t>
        <w:br/>
        <w:t>f 13198/13198/12398 13199/13199/12399 13200/13200/12400</w:t>
        <w:br/>
        <w:t>f 13198/13198/12398 13201/13201/12401 13199/13199/12399</w:t>
        <w:br/>
        <w:t>f 13202/13202/12402 13203/13203/12403 13204/13204/12404</w:t>
        <w:br/>
        <w:t>f 13202/13202/12402 13205/13205/12405 13203/13203/12403</w:t>
        <w:br/>
        <w:t>f 13204/13204/12404 13206/13206/12406 13202/13202/12402</w:t>
        <w:br/>
        <w:t>f 13204/13204/12404 13207/13207/12407 13206/13206/12406</w:t>
        <w:br/>
        <w:t>f 13208/13208/12408 13205/13205/12405 13209/13209/12409</w:t>
        <w:br/>
        <w:t>f 13208/13208/12408 13203/13203/12403 13205/13205/12405</w:t>
        <w:br/>
        <w:t>f 13210/13210/12403 13211/13211/12410 13212/13212/12404</w:t>
        <w:br/>
        <w:t>f 13210/13210/12403 13201/13201/12401 13211/13211/12410</w:t>
        <w:br/>
        <w:t>f 13212/13212/12404 13211/13211/12410 13213/13213/12411</w:t>
        <w:br/>
        <w:t>f 13214/13214/12412 13215/13215/12413 13216/13216/12414</w:t>
        <w:br/>
        <w:t>f 13217/13217/12415 13218/13218/12416 13219/13219/12417</w:t>
        <w:br/>
        <w:t>f 13220/13220/12418 13221/13221/12419 13222/13222/12420</w:t>
        <w:br/>
        <w:t>f 13223/13223/12421 13224/13224/12422 13225/13225/12423</w:t>
        <w:br/>
        <w:t>f 13226/13226/12424 13227/13227/12425 13228/13228/12426</w:t>
        <w:br/>
        <w:t>f 13229/13229/12427 13230/13230/12428 13231/13231/12429</w:t>
        <w:br/>
        <w:t>f 13232/13232/12420 13233/13233/12430 13234/13234/12414</w:t>
        <w:br/>
        <w:t>f 13232/13232/12420 13235/13235/12431 13233/13233/12430</w:t>
        <w:br/>
        <w:t>f 13234/13234/12414 13236/13236/12432 13237/13237/12398</w:t>
        <w:br/>
        <w:t>f 13234/13234/12414 13233/13233/12430 13236/13236/12432</w:t>
        <w:br/>
        <w:t>f 13238/13238/12433 13239/13239/12434 13240/13240/12435</w:t>
        <w:br/>
        <w:t>f 13238/13238/12433 13241/13241/12415 13239/13239/12434</w:t>
        <w:br/>
        <w:t>f 13241/13241/12415 13242/13242/12436 13239/13239/12434</w:t>
        <w:br/>
        <w:t>f 13241/13241/12415 13243/13243/12437 13242/13242/12436</w:t>
        <w:br/>
        <w:t>f 13244/13244/12438 13245/13245/12439 13235/13235/12431</w:t>
        <w:br/>
        <w:t>f 13220/13220/12418 13246/13246/12440 13221/13221/12419</w:t>
        <w:br/>
        <w:t>f 13220/13220/12418 13247/13247/12441 13246/13246/12440</w:t>
        <w:br/>
        <w:t>f 13248/13248/12442 13249/13249/12443 13250/13250/12444</w:t>
        <w:br/>
        <w:t>f 13248/13248/12442 13251/13251/12445 13249/13249/12443</w:t>
        <w:br/>
        <w:t>f 13252/13252/12446 13253/13253/12447 13254/13254/12448</w:t>
        <w:br/>
        <w:t>f 13252/13252/12446 13255/13255/12449 13253/13253/12447</w:t>
        <w:br/>
        <w:t>f 13230/13230/12428 13250/13250/12444 13249/13249/12443</w:t>
        <w:br/>
        <w:t>f 13230/13230/12428 13256/13256/12450 13250/13250/12444</w:t>
        <w:br/>
        <w:t>f 13257/13257/12451 13245/13245/12439 13244/13244/12438</w:t>
        <w:br/>
        <w:t>f 13257/13257/12451 13258/13258/12452 13245/13245/12439</w:t>
        <w:br/>
        <w:t>f 13254/13254/12448 13221/13221/12419 13246/13246/12440</w:t>
        <w:br/>
        <w:t>f 13254/13254/12448 13253/13253/12447 13221/13221/12419</w:t>
        <w:br/>
        <w:t>f 13246/13246/12440 13247/13247/12441 13259/13259/12433</w:t>
        <w:br/>
        <w:t>f 13256/13256/12450 13260/13260/12453 13261/13261/12454</w:t>
        <w:br/>
        <w:t>f 13262/13262/12455 13238/13238/12433 13263/13263/12456</w:t>
        <w:br/>
        <w:t>f 13230/13230/12428 13260/13260/12453 13256/13256/12450</w:t>
        <w:br/>
        <w:t>f 13230/13230/12428 13229/13229/12427 13260/13260/12453</w:t>
        <w:br/>
        <w:t>f 13225/13225/12423 13260/13260/12453 13223/13223/12421</w:t>
        <w:br/>
        <w:t>f 13225/13225/12423 13261/13261/12454 13260/13260/12453</w:t>
        <w:br/>
        <w:t>f 13220/13220/12418 13216/13216/12414 13215/13215/12413</w:t>
        <w:br/>
        <w:t>f 13220/13220/12418 13222/13222/12420 13216/13216/12414</w:t>
        <w:br/>
        <w:t>f 13217/13217/12415 13247/13247/12441 13218/13218/12416</w:t>
        <w:br/>
        <w:t>f 13217/13217/12415 13259/13259/12433 13247/13247/12441</w:t>
        <w:br/>
        <w:t>f 13228/13228/12426 13231/13231/12429 13226/13226/12424</w:t>
        <w:br/>
        <w:t>f 13228/13228/12426 13229/13229/12427 13231/13231/12429</w:t>
        <w:br/>
        <w:t>f 13264/13264/12457 13265/13265/12458 13266/13266/12459</w:t>
        <w:br/>
        <w:t>f 13264/13264/12457 13267/13267/12460 13265/13265/12458</w:t>
        <w:br/>
        <w:t>f 13268/13268/12461 13269/13269/12462 13270/13270/12463</w:t>
        <w:br/>
        <w:t>f 13268/13268/12461 13271/13271/12464 13269/13269/12462</w:t>
        <w:br/>
        <w:t>f 13272/13272/12465 13273/13273/12466 13274/13274/12467</w:t>
        <w:br/>
        <w:t>f 13272/13272/12465 13275/13275/12468 13273/13273/12466</w:t>
        <w:br/>
        <w:t>f 13276/13276/12469 13277/13277/12470 13278/13278/12471</w:t>
        <w:br/>
        <w:t>f 13276/13276/12469 13279/13279/12463 13277/13277/12470</w:t>
        <w:br/>
        <w:t>f 13280/13280/12472 13271/13271/12464 13281/13281/12473</w:t>
        <w:br/>
        <w:t>f 13280/13280/12472 13269/13269/12462 13271/13271/12464</w:t>
        <w:br/>
        <w:t>f 13282/13282/12474 13283/13283/12475 13284/13284/12476</w:t>
        <w:br/>
        <w:t>f 13282/13282/12474 13285/13285/12477 13283/13283/12475</w:t>
        <w:br/>
        <w:t>f 13286/13286/12478 13275/13275/12468 13272/13272/12465</w:t>
        <w:br/>
        <w:t>f 13286/13286/12478 13287/13287/12479 13275/13275/12468</w:t>
        <w:br/>
        <w:t>f 13288/13288/12480 13267/13267/12460 13264/13264/12457</w:t>
        <w:br/>
        <w:t>f 13288/13288/12480 13289/13289/12481 13267/13267/12460</w:t>
        <w:br/>
        <w:t>f 13290/13290/12482 13291/13291/12483 13292/13292/12484</w:t>
        <w:br/>
        <w:t>f 13290/13290/12482 13293/13293/12485 13291/13291/12483</w:t>
        <w:br/>
        <w:t>f 13277/13277/12470 13294/13294/12486 13295/13295/12487</w:t>
        <w:br/>
        <w:t>f 13269/13269/12462 13285/13285/12477 13270/13270/12463</w:t>
        <w:br/>
        <w:t>f 13269/13269/12462 13283/13283/12475 13285/13285/12477</w:t>
        <w:br/>
        <w:t>f 13280/13280/12472 13283/13283/12475 13269/13269/12462</w:t>
        <w:br/>
        <w:t>f 13296/13296/12488 13284/13284/12476 13280/13280/12472</w:t>
        <w:br/>
        <w:t>f 13296/13296/12488 13289/13289/12481 13284/13284/12476</w:t>
        <w:br/>
        <w:t>f 13297/13297/12489 13265/13265/12458 13267/13267/12460</w:t>
        <w:br/>
        <w:t>f 13297/13297/12489 13298/13298/12456 13265/13265/12458</w:t>
        <w:br/>
        <w:t>f 13298/13298/12456 13266/13266/12459 13265/13265/12458</w:t>
        <w:br/>
        <w:t>f 13298/13298/12456 13299/13299/12490 13266/13266/12459</w:t>
        <w:br/>
        <w:t>f 13300/13300/12491 13301/13301/12492 13302/13302/12490</w:t>
        <w:br/>
        <w:t>f 13300/13300/12491 13303/13303/12457 13301/13301/12492</w:t>
        <w:br/>
        <w:t>f 13300/13300/12491 13304/13304/12480 13303/13303/12457</w:t>
        <w:br/>
        <w:t>f 13300/13300/12491 13305/13305/12493 13304/13304/12480</w:t>
        <w:br/>
        <w:t>f 13306/13306/12494 13307/13307/12495 13308/13308/12496</w:t>
        <w:br/>
        <w:t>f 13306/13306/12494 13309/13309/12497 13307/13307/12495</w:t>
        <w:br/>
        <w:t>f 13310/13310/12498 13290/13290/12482 13311/13311/12497</w:t>
        <w:br/>
        <w:t>f 13310/13310/12498 13293/13293/12485 13290/13290/12482</w:t>
        <w:br/>
        <w:t>f 13312/13312/12499 13293/13293/12485 13310/13310/12498</w:t>
        <w:br/>
        <w:t>f 13312/13312/12499 13291/13291/12483 13293/13293/12485</w:t>
        <w:br/>
        <w:t>f 13312/13312/12499 13287/13287/12479 13291/13291/12483</w:t>
        <w:br/>
        <w:t>f 13312/13312/12499 13313/13313/12449 13287/13287/12479</w:t>
        <w:br/>
        <w:t>f 13281/13281/12473 13273/13273/12466 13275/13275/12468</w:t>
        <w:br/>
        <w:t>f 13268/13268/12461 13273/13273/12466 13271/13271/12464</w:t>
        <w:br/>
        <w:t>f 13268/13268/12461 13274/13274/12467 13273/13273/12466</w:t>
        <w:br/>
        <w:t>f 13278/13278/12471 13314/13314/12500 13276/13276/12469</w:t>
        <w:br/>
        <w:t>f 13315/13315/12478 13278/13278/12471 13316/13316/12442</w:t>
        <w:br/>
        <w:t>f 13315/13315/12478 13317/13317/12465 13278/13278/12471</w:t>
        <w:br/>
        <w:t>f 13292/13292/12484 13291/13291/12483 13287/13287/12479</w:t>
        <w:br/>
        <w:t>f 13278/13278/12471 13305/13305/12493 13316/13316/12442</w:t>
        <w:br/>
        <w:t>f 13278/13278/12471 13277/13277/12470 13305/13305/12493</w:t>
        <w:br/>
        <w:t>f 13296/13296/12488 13281/13281/12473 13313/13313/12449</w:t>
        <w:br/>
        <w:t>f 13296/13296/12488 13280/13280/12472 13281/13281/12473</w:t>
        <w:br/>
        <w:t>f 13282/13282/12474 13289/13289/12481 13288/13288/12480</w:t>
        <w:br/>
        <w:t>f 13282/13282/12474 13284/13284/12476 13289/13289/12481</w:t>
        <w:br/>
        <w:t>f 13297/13297/12489 13289/13289/12481 13296/13296/12488</w:t>
        <w:br/>
        <w:t>f 13297/13297/12489 13267/13267/12460 13289/13289/12481</w:t>
        <w:br/>
        <w:t>f 13305/13305/12493 13295/13295/12487 13304/13304/12480</w:t>
        <w:br/>
        <w:t>f 13305/13305/12493 13277/13277/12470 13295/13295/12487</w:t>
        <w:br/>
        <w:t>f 13313/13313/12449 13275/13275/12468 13287/13287/12479</w:t>
        <w:br/>
        <w:t>f 13313/13313/12449 13281/13281/12473 13275/13275/12468</w:t>
        <w:br/>
        <w:t>f 13306/13306/12494 13315/13315/12478 13316/13316/12442</w:t>
        <w:br/>
        <w:t>f 13306/13306/12494 13308/13308/12496 13315/13315/12478</w:t>
        <w:br/>
        <w:t>f 13154/13154/12360 13156/13156/12362 13165/13165/12370</w:t>
        <w:br/>
        <w:t>f 13136/13136/12343 13127/13127/12334 13164/13164/12369</w:t>
        <w:br/>
        <w:t>f 13232/13232/12420 13318/13318/12419 13319/13319/12498</w:t>
        <w:br/>
        <w:t>f 13318/13318/12419 13320/13320/12501 13319/13319/12498</w:t>
        <w:br/>
        <w:t>f 13318/13318/12419 13321/13321/12447 13320/13320/12501</w:t>
        <w:br/>
        <w:t>f 13235/13235/12431 13319/13319/12498 13244/13244/12438</w:t>
        <w:br/>
        <w:t>f 13235/13235/12431 13232/13232/12420 13319/13319/12498</w:t>
        <w:br/>
        <w:t>f 13196/13196/12396 13322/13322/12502 13198/13198/12398</w:t>
        <w:br/>
        <w:t>f 13196/13196/12396 13195/13195/12395 13322/13322/12502</w:t>
        <w:br/>
        <w:t>f 13322/13322/12502 13195/13195/12395 13323/13323/12418</w:t>
        <w:br/>
        <w:t>f 13200/13200/12400 13196/13196/12396 13198/13198/12398</w:t>
        <w:br/>
        <w:t>f 13201/13201/12401 13210/13210/12403 13199/13199/12399</w:t>
        <w:br/>
        <w:t>f 13324/13324/12503 13262/13262/12455 13263/13263/12456</w:t>
        <w:br/>
        <w:t>f 13324/13324/12503 13325/13325/12504 13262/13262/12455</w:t>
        <w:br/>
        <w:t>f 13326/13326/12428 13327/13327/12491 13328/13328/12505</w:t>
        <w:br/>
        <w:t>f 13326/13326/12428 13329/13329/12506 13327/13327/12491</w:t>
        <w:br/>
        <w:t>f 13240/13240/12435 13263/13263/12456 13238/13238/12433</w:t>
        <w:br/>
        <w:t>f 13240/13240/12435 13328/13328/12505 13263/13263/12456</w:t>
        <w:br/>
        <w:t>f 13240/13240/12435 13326/13326/12428 13328/13328/12505</w:t>
        <w:br/>
        <w:t>f 13257/13257/12451 13330/13330/12507 13258/13258/12452</w:t>
        <w:br/>
        <w:t>f 13329/13329/12506 13331/13331/12445 13327/13327/12491</w:t>
        <w:br/>
        <w:t>f 13332/13332/12416 13194/13194/12394 13333/13333/12417</w:t>
        <w:br/>
        <w:t>f 13332/13332/12416 13197/13197/12397 13194/13194/12394</w:t>
        <w:br/>
        <w:t>f 13334/13334/12508 13197/13197/12397 13332/13332/12416</w:t>
        <w:br/>
        <w:t>f 13197/13197/12397 13323/13323/12418 13195/13195/12395</w:t>
        <w:br/>
        <w:t>f 13197/13197/12397 13334/13334/12508 13323/13323/12418</w:t>
        <w:br/>
        <w:t>f 13209/13209/12409 13333/13333/12417 13335/13335/12509</w:t>
        <w:br/>
        <w:t>f 13209/13209/12409 13336/13336/12510 13333/13333/12417</w:t>
        <w:br/>
        <w:t>f 13336/13336/12510 13209/13209/12409 13205/13205/12405</w:t>
        <w:br/>
        <w:t>f 13205/13205/12405 13337/13337/12511 13336/13336/12510</w:t>
        <w:br/>
        <w:t>f 13205/13205/12405 13202/13202/12402 13337/13337/12511</w:t>
        <w:br/>
        <w:t>f 13202/13202/12402 13206/13206/12406 13337/13337/12511</w:t>
        <w:br/>
        <w:t>f 13338/13338/12512 13320/13320/12501 13321/13321/12447</w:t>
        <w:br/>
        <w:t>f 13325/13325/12504 13324/13324/12503 13339/13339/12488</w:t>
        <w:br/>
        <w:t>f 13280/13280/12472 13284/13284/12476 13283/13283/12475</w:t>
        <w:br/>
        <w:t>f 13281/13281/12473 13271/13271/12464 13273/13273/12466</w:t>
        <w:br/>
        <w:t>f 13277/13277/12470 13279/13279/12463 13294/13294/12486</w:t>
        <w:br/>
        <w:t>f 13278/13278/12471 13317/13317/12465 13314/13314/12500</w:t>
        <w:br/>
        <w:t>f 13287/13287/12479 13286/13286/12478 13292/13292/12484</w:t>
        <w:br/>
        <w:t>f 13340/13340/12513 13341/13341/12514 13342/13342/12515</w:t>
        <w:br/>
        <w:t>f 13340/13340/12513 13343/13343/12516 13341/13341/12514</w:t>
        <w:br/>
        <w:t>f 13344/13344/12517 13340/13340/12513 13342/13342/12515</w:t>
        <w:br/>
        <w:t>f 13345/13345/12518 13346/13346/12519 13347/13347/12520</w:t>
        <w:br/>
        <w:t>f 13345/13345/12518 13348/13348/12521 13346/13346/12519</w:t>
        <w:br/>
        <w:t>f 13344/13344/12517 13349/13349/12522 13340/13340/12513</w:t>
        <w:br/>
        <w:t>f 13350/13350/12523 13351/13351/12524 13352/13352/12525</w:t>
        <w:br/>
        <w:t>f 13350/13350/12523 13353/13353/12526 13351/13351/12524</w:t>
        <w:br/>
        <w:t>f 13352/13352/12525 13354/13354/12527 13350/13350/12523</w:t>
        <w:br/>
        <w:t>f 13352/13352/12525 13355/13355/12528 13354/13354/12527</w:t>
        <w:br/>
        <w:t>f 13356/13356/12529 13353/13353/12526 13357/13357/12530</w:t>
        <w:br/>
        <w:t>f 13356/13356/12529 13351/13351/12524 13353/13353/12526</w:t>
        <w:br/>
        <w:t>f 13358/13358/12531 13359/13359/12532 13360/13360/12533</w:t>
        <w:br/>
        <w:t>f 13358/13358/12531 13348/13348/12521 13359/13359/12532</w:t>
        <w:br/>
        <w:t>f 13360/13360/12533 13359/13359/12532 13361/13361/12534</w:t>
        <w:br/>
        <w:t>f 13362/13362/12535 13363/13363/12536 13364/13364/12537</w:t>
        <w:br/>
        <w:t>f 13365/13365/12538 13366/13366/12539 13367/13367/12540</w:t>
        <w:br/>
        <w:t>f 13368/13368/12541 13369/13369/12542 13370/13370/12543</w:t>
        <w:br/>
        <w:t>f 13371/13371/12544 13372/13372/12545 13373/13373/12546</w:t>
        <w:br/>
        <w:t>f 13374/13374/12547 13375/13375/12548 13376/13376/12549</w:t>
        <w:br/>
        <w:t>f 13377/13377/12550 13378/13378/12551 13379/13379/12552</w:t>
        <w:br/>
        <w:t>f 13380/13380/12553 13381/13381/12546 13382/13382/12537</w:t>
        <w:br/>
        <w:t>f 13380/13380/12553 13383/13383/12554 13381/13381/12546</w:t>
        <w:br/>
        <w:t>f 13382/13382/12537 13384/13384/12555 13385/13385/12556</w:t>
        <w:br/>
        <w:t>f 13382/13382/12537 13381/13381/12546 13384/13384/12555</w:t>
        <w:br/>
        <w:t>f 13386/13386/12557 13387/13387/12547 13388/13388/12552</w:t>
        <w:br/>
        <w:t>f 13386/13386/12557 13389/13389/12538 13387/13387/12547</w:t>
        <w:br/>
        <w:t>f 13389/13389/12538 13390/13390/12548 13387/13387/12547</w:t>
        <w:br/>
        <w:t>f 13389/13389/12538 13391/13391/12558 13390/13390/12548</w:t>
        <w:br/>
        <w:t>f 13392/13392/12559 13393/13393/12560 13383/13383/12554</w:t>
        <w:br/>
        <w:t>f 13368/13368/12541 13394/13394/12561 13369/13369/12542</w:t>
        <w:br/>
        <w:t>f 13368/13368/12541 13395/13395/12562 13394/13394/12561</w:t>
        <w:br/>
        <w:t>f 13396/13396/12563 13397/13397/12564 13398/13398/12565</w:t>
        <w:br/>
        <w:t>f 13396/13396/12563 13399/13399/12566 13397/13397/12564</w:t>
        <w:br/>
        <w:t>f 13400/13400/12567 13401/13401/12568 13402/13402/12569</w:t>
        <w:br/>
        <w:t>f 13400/13400/12567 13403/13403/12570 13401/13401/12568</w:t>
        <w:br/>
        <w:t>f 13378/13378/12551 13398/13398/12565 13397/13397/12564</w:t>
        <w:br/>
        <w:t>f 13378/13378/12551 13404/13404/12571 13398/13398/12565</w:t>
        <w:br/>
        <w:t>f 13405/13405/12572 13393/13393/12560 13392/13392/12559</w:t>
        <w:br/>
        <w:t>f 13405/13405/12572 13406/13406/12573 13393/13393/12560</w:t>
        <w:br/>
        <w:t>f 13402/13402/12569 13369/13369/12542 13394/13394/12561</w:t>
        <w:br/>
        <w:t>f 13402/13402/12569 13401/13401/12568 13369/13369/12542</w:t>
        <w:br/>
        <w:t>f 13394/13394/12561 13395/13395/12562 13407/13407/12574</w:t>
        <w:br/>
        <w:t>f 13404/13404/12571 13408/13408/12575 13409/13409/12576</w:t>
        <w:br/>
        <w:t>f 13410/13410/12561 13386/13386/12557 13411/13411/12577</w:t>
        <w:br/>
        <w:t>f 13378/13378/12551 13408/13408/12575 13404/13404/12571</w:t>
        <w:br/>
        <w:t>f 13378/13378/12551 13377/13377/12550 13408/13408/12575</w:t>
        <w:br/>
        <w:t>f 13373/13373/12546 13408/13408/12575 13371/13371/12544</w:t>
        <w:br/>
        <w:t>f 13373/13373/12546 13409/13409/12576 13408/13408/12575</w:t>
        <w:br/>
        <w:t>f 13368/13368/12541 13364/13364/12537 13363/13363/12536</w:t>
        <w:br/>
        <w:t>f 13368/13368/12541 13370/13370/12543 13364/13364/12537</w:t>
        <w:br/>
        <w:t>f 13365/13365/12538 13395/13395/12562 13366/13366/12539</w:t>
        <w:br/>
        <w:t>f 13365/13365/12538 13407/13407/12574 13395/13395/12562</w:t>
        <w:br/>
        <w:t>f 13377/13377/12550 13374/13374/12547 13376/13376/12549</w:t>
        <w:br/>
        <w:t>f 13377/13377/12550 13379/13379/12552 13374/13374/12547</w:t>
        <w:br/>
        <w:t>f 13412/13412/12578 13413/13413/12579 13414/13414/12580</w:t>
        <w:br/>
        <w:t>f 13412/13412/12578 13415/13415/12581 13413/13413/12579</w:t>
        <w:br/>
        <w:t>f 13416/13416/12582 13417/13417/12583 13418/13418/12584</w:t>
        <w:br/>
        <w:t>f 13416/13416/12582 13419/13419/12585 13417/13417/12583</w:t>
        <w:br/>
        <w:t>f 13420/13420/12586 13421/13421/12587 13422/13422/12588</w:t>
        <w:br/>
        <w:t>f 13420/13420/12586 13423/13423/12589 13421/13421/12587</w:t>
        <w:br/>
        <w:t>f 13424/13424/12582 13425/13425/12590 13426/13426/12591</w:t>
        <w:br/>
        <w:t>f 13424/13424/12582 13427/13427/12592 13425/13425/12590</w:t>
        <w:br/>
        <w:t>f 13428/13428/12593 13419/13419/12585 13429/13429/12594</w:t>
        <w:br/>
        <w:t>f 13430/13430/12595 13423/13423/12589 13420/13420/12586</w:t>
        <w:br/>
        <w:t>f 13430/13430/12595 13431/13431/12596 13423/13423/12589</w:t>
        <w:br/>
        <w:t>f 13432/13432/12597 13415/13415/12581 13412/13412/12578</w:t>
        <w:br/>
        <w:t>f 13432/13432/12597 13433/13433/12598 13415/13415/12581</w:t>
        <w:br/>
        <w:t>f 13434/13434/12599 13435/13435/12600 13436/13436/12601</w:t>
        <w:br/>
        <w:t>f 13434/13434/12599 13437/13437/12602 13435/13435/12600</w:t>
        <w:br/>
        <w:t>f 13425/13425/12590 13438/13438/12603 13439/13439/12604</w:t>
        <w:br/>
        <w:t>f 13440/13440/12567 13441/13441/12605 13428/13428/12593</w:t>
        <w:br/>
        <w:t>f 13440/13440/12567 13433/13433/12598 13441/13441/12605</w:t>
        <w:br/>
        <w:t>f 13442/13442/12606 13413/13413/12579 13415/13415/12581</w:t>
        <w:br/>
        <w:t>f 13442/13442/12606 13443/13443/12577 13413/13413/12579</w:t>
        <w:br/>
        <w:t>f 13443/13443/12577 13414/13414/12580 13413/13413/12579</w:t>
        <w:br/>
        <w:t>f 13443/13443/12577 13444/13444/12607 13414/13414/12580</w:t>
        <w:br/>
        <w:t>f 13445/13445/12608 13446/13446/12580 13447/13447/12609</w:t>
        <w:br/>
        <w:t>f 13445/13445/12608 13448/13448/12578 13446/13446/12580</w:t>
        <w:br/>
        <w:t>f 13445/13445/12608 13449/13449/12597 13448/13448/12578</w:t>
        <w:br/>
        <w:t>f 13445/13445/12608 13450/13450/12566 13449/13449/12597</w:t>
        <w:br/>
        <w:t>f 13451/13451/12572 13452/13452/12599 13453/13453/12601</w:t>
        <w:br/>
        <w:t>f 13451/13451/12572 13454/13454/12610 13452/13452/12599</w:t>
        <w:br/>
        <w:t>f 13455/13455/12611 13434/13434/12599 13456/13456/12559</w:t>
        <w:br/>
        <w:t>f 13455/13455/12611 13437/13437/12602 13434/13434/12599</w:t>
        <w:br/>
        <w:t>f 13457/13457/12612 13437/13437/12602 13455/13455/12611</w:t>
        <w:br/>
        <w:t>f 13457/13457/12612 13435/13435/12600 13437/13437/12602</w:t>
        <w:br/>
        <w:t>f 13457/13457/12612 13431/13431/12596 13435/13435/12600</w:t>
        <w:br/>
        <w:t>f 13457/13457/12612 13458/13458/12570 13431/13431/12596</w:t>
        <w:br/>
        <w:t>f 13429/13429/12594 13421/13421/12587 13423/13423/12589</w:t>
        <w:br/>
        <w:t>f 13416/13416/12582 13421/13421/12587 13419/13419/12585</w:t>
        <w:br/>
        <w:t>f 13416/13416/12582 13422/13422/12588 13421/13421/12587</w:t>
        <w:br/>
        <w:t>f 13426/13426/12591 13459/13459/12613 13424/13424/12582</w:t>
        <w:br/>
        <w:t>f 13460/13460/12614 13426/13426/12591 13461/13461/12563</w:t>
        <w:br/>
        <w:t>f 13460/13460/12614 13462/13462/12615 13426/13426/12591</w:t>
        <w:br/>
        <w:t>f 13436/13436/12601 13435/13435/12600 13431/13431/12596</w:t>
        <w:br/>
        <w:t>f 13426/13426/12591 13450/13450/12566 13461/13461/12563</w:t>
        <w:br/>
        <w:t>f 13426/13426/12591 13425/13425/12590 13450/13450/12566</w:t>
        <w:br/>
        <w:t>f 13440/13440/12567 13429/13429/12594 13458/13458/12570</w:t>
        <w:br/>
        <w:t>f 13440/13440/12567 13428/13428/12593 13429/13429/12594</w:t>
        <w:br/>
        <w:t>f 13463/13463/12616 13433/13433/12598 13432/13432/12597</w:t>
        <w:br/>
        <w:t>f 13463/13463/12616 13441/13441/12605 13433/13433/12598</w:t>
        <w:br/>
        <w:t>f 13442/13442/12606 13433/13433/12598 13440/13440/12567</w:t>
        <w:br/>
        <w:t>f 13442/13442/12606 13415/13415/12581 13433/13433/12598</w:t>
        <w:br/>
        <w:t>f 13450/13450/12566 13439/13439/12604 13449/13449/12597</w:t>
        <w:br/>
        <w:t>f 13450/13450/12566 13425/13425/12590 13439/13439/12604</w:t>
        <w:br/>
        <w:t>f 13458/13458/12570 13423/13423/12589 13431/13431/12596</w:t>
        <w:br/>
        <w:t>f 13458/13458/12570 13429/13429/12594 13423/13423/12589</w:t>
        <w:br/>
        <w:t>f 13451/13451/12572 13460/13460/12614 13461/13461/12563</w:t>
        <w:br/>
        <w:t>f 13451/13451/12572 13453/13453/12601 13460/13460/12614</w:t>
        <w:br/>
        <w:t>f 13380/13380/12553 13464/13464/12617 13465/13465/12611</w:t>
        <w:br/>
        <w:t>f 13464/13464/12617 13466/13466/12618 13465/13465/12611</w:t>
        <w:br/>
        <w:t>f 13464/13464/12617 13467/13467/12568 13466/13466/12618</w:t>
        <w:br/>
        <w:t>f 13383/13383/12554 13465/13465/12611 13392/13392/12559</w:t>
        <w:br/>
        <w:t>f 13383/13383/12554 13380/13380/12553 13465/13465/12611</w:t>
        <w:br/>
        <w:t>f 13342/13342/12515 13468/13468/12536 13345/13345/12518</w:t>
        <w:br/>
        <w:t>f 13342/13342/12515 13341/13341/12514 13468/13468/12536</w:t>
        <w:br/>
        <w:t>f 13468/13468/12536 13341/13341/12514 13469/13469/12619</w:t>
        <w:br/>
        <w:t>f 13347/13347/12520 13342/13342/12515 13345/13345/12518</w:t>
        <w:br/>
        <w:t>f 13348/13348/12521 13358/13358/12531 13346/13346/12519</w:t>
        <w:br/>
        <w:t>f 13470/13470/12620 13410/13410/12561 13411/13411/12577</w:t>
        <w:br/>
        <w:t>f 13470/13470/12620 13471/13471/12621 13410/13410/12561</w:t>
        <w:br/>
        <w:t>f 13472/13472/12622 13473/13473/12608 13474/13474/12607</w:t>
        <w:br/>
        <w:t>f 13472/13472/12622 13475/13475/12564 13473/13473/12608</w:t>
        <w:br/>
        <w:t>f 13388/13388/12552 13411/13411/12577 13386/13386/12557</w:t>
        <w:br/>
        <w:t>f 13388/13388/12552 13474/13474/12607 13411/13411/12577</w:t>
        <w:br/>
        <w:t>f 13388/13388/12552 13472/13472/12622 13474/13474/12607</w:t>
        <w:br/>
        <w:t>f 13405/13405/12572 13476/13476/12563 13406/13406/12573</w:t>
        <w:br/>
        <w:t>f 13475/13475/12564 13477/13477/12623 13473/13473/12608</w:t>
        <w:br/>
        <w:t>f 13478/13478/12624 13340/13340/12513 13349/13349/12522</w:t>
        <w:br/>
        <w:t>f 13478/13478/12624 13343/13343/12516 13340/13340/12513</w:t>
        <w:br/>
        <w:t>f 13479/13479/12625 13343/13343/12516 13478/13478/12624</w:t>
        <w:br/>
        <w:t>f 13343/13343/12516 13469/13469/12619 13341/13341/12514</w:t>
        <w:br/>
        <w:t>f 13343/13343/12516 13479/13479/12625 13469/13469/12619</w:t>
        <w:br/>
        <w:t>f 13357/13357/12530 13349/13349/12522 13344/13344/12517</w:t>
        <w:br/>
        <w:t>f 13357/13357/12530 13480/13480/12626 13349/13349/12522</w:t>
        <w:br/>
        <w:t>f 13480/13480/12626 13357/13357/12530 13353/13353/12526</w:t>
        <w:br/>
        <w:t>f 13353/13353/12526 13481/13481/12627 13480/13480/12626</w:t>
        <w:br/>
        <w:t>f 13353/13353/12526 13350/13350/12523 13481/13481/12627</w:t>
        <w:br/>
        <w:t>f 13350/13350/12523 13354/13354/12527 13481/13481/12627</w:t>
        <w:br/>
        <w:t>f 13482/13482/12570 13466/13466/12618 13467/13467/12568</w:t>
        <w:br/>
        <w:t>f 13471/13471/12621 13470/13470/12620 13483/13483/12567</w:t>
        <w:br/>
        <w:t>f 13429/13429/12594 13419/13419/12585 13421/13421/12587</w:t>
        <w:br/>
        <w:t>f 13425/13425/12590 13427/13427/12592 13438/13438/12603</w:t>
        <w:br/>
        <w:t>f 13426/13426/12591 13462/13462/12615 13459/13459/12613</w:t>
        <w:br/>
        <w:t>f 13431/13431/12596 13430/13430/12595 13436/13436/12601</w:t>
        <w:br/>
        <w:t>f 13484/13484/12628 13485/13485/12629 13486/13486/12630</w:t>
        <w:br/>
        <w:t>f 13484/13484/12628 13487/13487/12631 13485/13485/12629</w:t>
        <w:br/>
        <w:t>f 13488/13488/12632 13489/13489/12633 13490/13490/12634</w:t>
        <w:br/>
        <w:t>f 13488/13488/12632 13491/13491/12635 13489/13489/12633</w:t>
        <w:br/>
        <w:t>f 13491/13491/12635 13492/13492/12636 13493/13493/12637</w:t>
        <w:br/>
        <w:t>f 13491/13491/12635 13488/13488/12632 13492/13492/12636</w:t>
        <w:br/>
        <w:t>f 13494/13494/12638 13495/13495/12639 13496/13496/12640</w:t>
        <w:br/>
        <w:t>f 13494/13494/12638 13485/13485/12629 13495/13495/12639</w:t>
        <w:br/>
        <w:t>f 13485/13485/12629 13497/13497/12641 13486/13486/12630</w:t>
        <w:br/>
        <w:t>f 13485/13485/12629 13494/13494/12638 13497/13497/12641</w:t>
        <w:br/>
        <w:t>f 13498/13498/12630 13499/13499/12642 13500/13500/12643</w:t>
        <w:br/>
        <w:t>f 13498/13498/12630 13501/13501/12644 13499/13499/12642</w:t>
        <w:br/>
        <w:t>f 13484/13484/12628 13502/13502/12645 13487/13487/12631</w:t>
        <w:br/>
        <w:t>f 13494/13494/12638 13493/13493/12637 13497/13497/12641</w:t>
        <w:br/>
        <w:t>f 13494/13494/12638 13491/13491/12635 13493/13493/12637</w:t>
        <w:br/>
        <w:t>f 13491/13491/12635 13496/13496/12640 13489/13489/12633</w:t>
        <w:br/>
        <w:t>f 13491/13491/12635 13494/13494/12638 13496/13496/12640</w:t>
        <w:br/>
        <w:t>f 13501/13501/12644 13503/13503/12646 13499/13499/12642</w:t>
        <w:br/>
        <w:t>f 13501/13501/12644 13504/13504/12637 13503/13503/12646</w:t>
        <w:br/>
        <w:t>f 13504/13504/12637 13505/13505/12647 13503/13503/12646</w:t>
        <w:br/>
        <w:t>f 13504/13504/12637 13506/13506/12636 13505/13505/12647</w:t>
        <w:br/>
        <w:t>f 13507/13507/12648 13508/13508/12636 13509/13509/12649</w:t>
        <w:br/>
        <w:t>f 13507/13507/12648 13510/13510/12650 13508/13508/12636</w:t>
        <w:br/>
        <w:t>f 13507/13507/12648 13511/13511/12651 13510/13510/12650</w:t>
        <w:br/>
        <w:t>f 13512/13512/12652 13513/13513/12653 13514/13514/12654</w:t>
        <w:br/>
        <w:t>f 13512/13512/12652 13498/13498/12630 13513/13513/12653</w:t>
        <w:br/>
        <w:t>f 13515/13515/12655 13514/13514/12654 13516/13516/12656</w:t>
        <w:br/>
        <w:t>f 13515/13515/12655 13512/13512/12652 13514/13514/12654</w:t>
        <w:br/>
        <w:t>f 13517/13517/12657 13502/13502/12645 13518/13518/12658</w:t>
        <w:br/>
        <w:t>f 13517/13517/12657 13487/13487/12631 13502/13502/12645</w:t>
        <w:br/>
        <w:t>f 13519/13519/12659 13487/13487/12631 13517/13517/12657</w:t>
        <w:br/>
        <w:t>f 13519/13519/12659 13485/13485/12629 13487/13487/12631</w:t>
        <w:br/>
        <w:t>f 13519/13519/12659 13495/13495/12639 13485/13485/12629</w:t>
        <w:br/>
        <w:t>f 13500/13500/12643 13513/13513/12653 13498/13498/12630</w:t>
        <w:br/>
        <w:t>f 13489/13489/12633 13520/13520/12660 13521/13521/12661</w:t>
        <w:br/>
        <w:t>f 13489/13489/12633 13496/13496/12640 13520/13520/12660</w:t>
        <w:br/>
        <w:t>f 13490/13490/12634 13521/13521/12661 13522/13522/12662</w:t>
        <w:br/>
        <w:t>f 13490/13490/12634 13489/13489/12633 13521/13521/12661</w:t>
        <w:br/>
        <w:t>f 13496/13496/12640 13523/13523/12663 13520/13520/12660</w:t>
        <w:br/>
        <w:t>f 13496/13496/12640 13495/13495/12639 13523/13523/12663</w:t>
        <w:br/>
        <w:t>f 13511/13511/12651 13524/13524/12664 13525/13525/12664</w:t>
        <w:br/>
        <w:t>f 13511/13511/12651 13507/13507/12648 13524/13524/12664</w:t>
        <w:br/>
        <w:t>f 13526/13526/12665 13527/13527/12666 13528/13528/12667</w:t>
        <w:br/>
        <w:t>f 13526/13526/12665 13529/13529/12668 13527/13527/12666</w:t>
        <w:br/>
        <w:t>f 13530/13530/12669 13531/13531/12670 13532/13532/12671</w:t>
        <w:br/>
        <w:t>f 13530/13530/12669 13533/13533/12672 13531/13531/12670</w:t>
        <w:br/>
        <w:t>f 13532/13532/12671 13534/13534/12673 13530/13530/12669</w:t>
        <w:br/>
        <w:t>f 13532/13532/12671 13535/13535/12674 13534/13534/12673</w:t>
        <w:br/>
        <w:t>f 13536/13536/12675 13537/13537/12676 13527/13527/12666</w:t>
        <w:br/>
        <w:t>f 13536/13536/12675 13538/13538/12677 13537/13537/12676</w:t>
        <w:br/>
        <w:t>f 13527/13527/12666 13539/13539/12678 13536/13536/12675</w:t>
        <w:br/>
        <w:t>f 13527/13527/12666 13529/13529/12668 13539/13539/12678</w:t>
        <w:br/>
        <w:t>f 13540/13540/12668 13541/13541/12679 13542/13542/12678</w:t>
        <w:br/>
        <w:t>f 13540/13540/12668 13543/13543/12680 13541/13541/12679</w:t>
        <w:br/>
        <w:t>f 13526/13526/12665 13528/13528/12667 13544/13544/12681</w:t>
        <w:br/>
        <w:t>f 13536/13536/12675 13535/13535/12674 13532/13532/12671</w:t>
        <w:br/>
        <w:t>f 13536/13536/12675 13539/13539/12678 13535/13535/12674</w:t>
        <w:br/>
        <w:t>f 13532/13532/12671 13538/13538/12677 13536/13536/12675</w:t>
        <w:br/>
        <w:t>f 13532/13532/12671 13531/13531/12670 13538/13538/12677</w:t>
        <w:br/>
        <w:t>f 13542/13542/12678 13545/13545/12682 13546/13546/12683</w:t>
        <w:br/>
        <w:t>f 13542/13542/12678 13541/13541/12679 13545/13545/12682</w:t>
        <w:br/>
        <w:t>f 13546/13546/12683 13547/13547/12684 13548/13548/12685</w:t>
        <w:br/>
        <w:t>f 13546/13546/12683 13545/13545/12682 13547/13547/12684</w:t>
        <w:br/>
        <w:t>f 13549/13549/12686 13550/13550/12687 13551/13551/12685</w:t>
        <w:br/>
        <w:t>f 13549/13549/12686 13552/13552/12688 13553/13553/12689</w:t>
        <w:br/>
        <w:t>f 13549/13549/12686 13551/13551/12685 13552/13552/12688</w:t>
        <w:br/>
        <w:t>f 13554/13554/12690 13555/13555/12691 13540/13540/12668</w:t>
        <w:br/>
        <w:t>f 13554/13554/12690 13556/13556/12692 13555/13555/12691</w:t>
        <w:br/>
        <w:t>f 13557/13557/12693 13556/13556/12692 13554/13554/12690</w:t>
        <w:br/>
        <w:t>f 13557/13557/12693 13558/13558/12694 13556/13556/12692</w:t>
        <w:br/>
        <w:t>f 13559/13559/12695 13544/13544/12681 13528/13528/12667</w:t>
        <w:br/>
        <w:t>f 13559/13559/12695 13560/13560/12696 13544/13544/12681</w:t>
        <w:br/>
        <w:t>f 13561/13561/12697 13528/13528/12667 13527/13527/12666</w:t>
        <w:br/>
        <w:t>f 13561/13561/12697 13559/13559/12695 13528/13528/12667</w:t>
        <w:br/>
        <w:t>f 13561/13561/12697 13527/13527/12666 13537/13537/12676</w:t>
        <w:br/>
        <w:t>f 13540/13540/12668 13555/13555/12691 13543/13543/12680</w:t>
        <w:br/>
        <w:t>f 13520/13520/12660 13531/13531/12670 13521/13521/12661</w:t>
        <w:br/>
        <w:t>f 13520/13520/12660 13538/13538/12677 13531/13531/12670</w:t>
        <w:br/>
        <w:t>f 13521/13521/12661 13533/13533/12672 13522/13522/12662</w:t>
        <w:br/>
        <w:t>f 13521/13521/12661 13531/13531/12670 13533/13533/12672</w:t>
        <w:br/>
        <w:t>f 13523/13523/12663 13538/13538/12677 13520/13520/12660</w:t>
        <w:br/>
        <w:t>f 13523/13523/12663 13537/13537/12676 13538/13538/12677</w:t>
        <w:br/>
        <w:t>f 13524/13524/12664 13553/13553/12689 13525/13525/12664</w:t>
        <w:br/>
        <w:t>f 13524/13524/12664 13549/13549/12686 13553/13553/12689</w:t>
        <w:br/>
        <w:t>f 13562/13562/12698 13563/13563/12699 13564/13564/12700</w:t>
        <w:br/>
        <w:t>f 13562/13562/12698 13565/13565/12701 13563/13563/12699</w:t>
        <w:br/>
        <w:t>f 13566/13566/12702 13567/13567/12703 13568/13568/12704</w:t>
        <w:br/>
        <w:t>f 13563/13563/12699 13569/13569/12705 13564/13564/12700</w:t>
        <w:br/>
        <w:t>f 13563/13563/12699 13570/13570/12706 13569/13569/12705</w:t>
        <w:br/>
        <w:t>f 13568/13568/12704 13571/13571/12707 13572/13572/12708</w:t>
        <w:br/>
        <w:t>f 13573/13573/12709 13574/13574/12710 13575/13575/12711</w:t>
        <w:br/>
        <w:t>f 13573/13573/12709 13576/13576/12712 13574/13574/12710</w:t>
        <w:br/>
        <w:t>f 13572/13572/12708 13577/13577/12713 13566/13566/12702</w:t>
        <w:br/>
        <w:t>f 13572/13572/12708 13578/13578/12714 13577/13577/12713</w:t>
        <w:br/>
        <w:t>f 13567/13567/12703 13577/13577/12713 13579/13579/12715</w:t>
        <w:br/>
        <w:t>f 13567/13567/12703 13566/13566/12702 13577/13577/12713</w:t>
        <w:br/>
        <w:t>f 13580/13580/12716 13581/13581/12717 13582/13582/12718</w:t>
        <w:br/>
        <w:t>f 13580/13580/12716 13583/13583/12719 13581/13581/12717</w:t>
        <w:br/>
        <w:t>f 13582/13582/12718 13584/13584/12720 13585/13585/12721</w:t>
        <w:br/>
        <w:t>f 13582/13582/12718 13581/13581/12717 13584/13584/12720</w:t>
        <w:br/>
        <w:t>f 13586/13586/12722 13568/13568/12704 13587/13587/12723</w:t>
        <w:br/>
        <w:t>f 13586/13586/12722 13571/13571/12707 13568/13568/12704</w:t>
        <w:br/>
        <w:t>f 13562/13562/12698 13568/13568/12704 13567/13567/12703</w:t>
        <w:br/>
        <w:t>f 13562/13562/12698 13564/13564/12700 13568/13568/12704</w:t>
        <w:br/>
        <w:t>f 13564/13564/12700 13587/13587/12723 13568/13568/12704</w:t>
        <w:br/>
        <w:t>f 13564/13564/12700 13569/13569/12705 13587/13587/12723</w:t>
        <w:br/>
        <w:t>f 13567/13567/12703 13588/13588/12724 13562/13562/12698</w:t>
        <w:br/>
        <w:t>f 13567/13567/12703 13579/13579/12715 13588/13588/12724</w:t>
        <w:br/>
        <w:t>f 13589/13589/12725 13590/13590/12726 13587/13587/12723</w:t>
        <w:br/>
        <w:t>f 13587/13587/12723 13590/13590/12726 13586/13586/12722</w:t>
        <w:br/>
        <w:t>f 13591/13591/12727 13592/13592/12728 13593/13593/12729</w:t>
        <w:br/>
        <w:t>f 13591/13591/12727 13594/13594/12730 13592/13592/12728</w:t>
        <w:br/>
        <w:t>f 13589/13589/12725 13595/13595/12731 13590/13590/12726</w:t>
        <w:br/>
        <w:t>f 13589/13589/12725 13596/13596/12732 13595/13595/12731</w:t>
        <w:br/>
        <w:t>f 13597/13597/12733 13589/13589/12725 13598/13598/12734</w:t>
        <w:br/>
        <w:t>f 13597/13597/12733 13596/13596/12732 13589/13589/12725</w:t>
        <w:br/>
        <w:t>f 13599/13599/12735 13583/13583/12719 13580/13580/12716</w:t>
        <w:br/>
        <w:t>f 13599/13599/12735 13600/13600/12731 13583/13583/12719</w:t>
        <w:br/>
        <w:t>f 13598/13598/12734 13569/13569/12705 13591/13591/12727</w:t>
        <w:br/>
        <w:t>f 13598/13598/12734 13587/13587/12723 13569/13569/12705</w:t>
        <w:br/>
        <w:t>f 13593/13593/12729 13598/13598/12734 13591/13591/12727</w:t>
        <w:br/>
        <w:t>f 13593/13593/12729 13597/13597/12733 13598/13598/12734</w:t>
        <w:br/>
        <w:t>f 13566/13566/12702 13568/13568/12704 13572/13572/12708</w:t>
        <w:br/>
        <w:t>f 13589/13589/12725 13587/13587/12723 13598/13598/12734</w:t>
        <w:br/>
        <w:t>f 13565/13565/12701 13576/13576/12712 13563/13563/12699</w:t>
        <w:br/>
        <w:t>f 13565/13565/12701 13574/13574/12710 13576/13576/12712</w:t>
        <w:br/>
        <w:t>f 13576/13576/12712 13570/13570/12706 13563/13563/12699</w:t>
        <w:br/>
        <w:t>f 13576/13576/12712 13601/13601/12736 13570/13570/12706</w:t>
        <w:br/>
        <w:t>f 13562/13562/12698 13602/13602/12737 13565/13565/12701</w:t>
        <w:br/>
        <w:t>f 13562/13562/12698 13588/13588/12724 13602/13602/12737</w:t>
        <w:br/>
        <w:t>f 13594/13594/12730 13569/13569/12705 13570/13570/12706</w:t>
        <w:br/>
        <w:t>f 13594/13594/12730 13591/13591/12727 13569/13569/12705</w:t>
        <w:br/>
        <w:t>f 13603/13603/12738 13570/13570/12706 13601/13601/12736</w:t>
        <w:br/>
        <w:t>f 13603/13603/12738 13594/13594/12730 13570/13570/12706</w:t>
        <w:br/>
        <w:t>f 13573/13573/12709 13601/13601/12736 13576/13576/12712</w:t>
        <w:br/>
        <w:t>f 13573/13573/12709 13604/13604/12739 13601/13601/12736</w:t>
        <w:br/>
        <w:t>f 13604/13604/12739 13603/13603/12738 13601/13601/12736</w:t>
        <w:br/>
        <w:t>f 13604/13604/12739 13605/13605/12740 13603/13603/12738</w:t>
        <w:br/>
        <w:t>f 13604/13604/12739 13575/13575/12711 13605/13605/12740</w:t>
        <w:br/>
        <w:t>f 13606/13606/12724 13607/13607/12741 13608/13608/12742</w:t>
        <w:br/>
        <w:t>f 13606/13606/12724 13609/13609/12743 13607/13607/12741</w:t>
        <w:br/>
        <w:t>f 13610/13610/12713 13611/13611/12744 13612/13612/12745</w:t>
        <w:br/>
        <w:t>f 13613/13613/12746 13607/13607/12741 13609/13609/12743</w:t>
        <w:br/>
        <w:t>f 13613/13613/12746 13614/13614/12747 13607/13607/12741</w:t>
        <w:br/>
        <w:t>f 13611/13611/12744 13615/13615/12714 13616/13616/12748</w:t>
        <w:br/>
        <w:t>f 13617/13617/12749 13618/13618/12750 13619/13619/12751</w:t>
        <w:br/>
        <w:t>f 13617/13617/12749 13620/13620/12752 13618/13618/12750</w:t>
        <w:br/>
        <w:t>f 13611/13611/12744 13621/13621/12753 13622/13622/12754</w:t>
        <w:br/>
        <w:t>f 13611/13611/12744 13616/13616/12748 13621/13621/12753</w:t>
        <w:br/>
        <w:t>f 13606/13606/12724 13611/13611/12744 13609/13609/12743</w:t>
        <w:br/>
        <w:t>f 13606/13606/12724 13612/13612/12745 13611/13611/12744</w:t>
        <w:br/>
        <w:t>f 13609/13609/12743 13622/13622/12754 13613/13613/12746</w:t>
        <w:br/>
        <w:t>f 13609/13609/12743 13611/13611/12744 13622/13622/12754</w:t>
        <w:br/>
        <w:t>f 13623/13623/12755 13622/13622/12754 13624/13624/12731</w:t>
        <w:br/>
        <w:t>f 13622/13622/12754 13621/13621/12753 13624/13624/12731</w:t>
        <w:br/>
        <w:t>f 13613/13613/12746 13625/13625/12756 13626/13626/12729</w:t>
        <w:br/>
        <w:t>f 13613/13613/12746 13622/13622/12754 13625/13625/12756</w:t>
        <w:br/>
        <w:t>f 13610/13610/12713 13615/13615/12714 13611/13611/12744</w:t>
        <w:br/>
        <w:t>f 13623/13623/12755 13625/13625/12756 13622/13622/12754</w:t>
        <w:br/>
        <w:t>f 13608/13608/12742 13619/13619/12751 13618/13618/12750</w:t>
        <w:br/>
        <w:t>f 13608/13608/12742 13607/13607/12741 13619/13619/12751</w:t>
        <w:br/>
        <w:t>f 13614/13614/12747 13619/13619/12751 13607/13607/12741</w:t>
        <w:br/>
        <w:t>f 13614/13614/12747 13627/13627/12757 13619/13619/12751</w:t>
        <w:br/>
        <w:t>f 13614/13614/12747 13626/13626/12729 13628/13628/12728</w:t>
        <w:br/>
        <w:t>f 13614/13614/12747 13613/13613/12746 13626/13626/12729</w:t>
        <w:br/>
        <w:t>f 13614/13614/12747 13629/13629/12758 13627/13627/12757</w:t>
        <w:br/>
        <w:t>f 13614/13614/12747 13628/13628/12728 13629/13629/12758</w:t>
        <w:br/>
        <w:t>f 13627/13627/12757 13617/13617/12749 13619/13619/12751</w:t>
        <w:br/>
        <w:t>f 13627/13627/12757 13630/13630/12759 13617/13617/12749</w:t>
        <w:br/>
        <w:t>f 13629/13629/12758 13630/13630/12759 13627/13627/12757</w:t>
        <w:br/>
        <w:t>f 13629/13629/12758 13631/13631/12760 13630/13630/12759</w:t>
        <w:br/>
        <w:t>f 13617/13617/12749 13631/13631/12760 13620/13620/12752</w:t>
        <w:br/>
        <w:t>f 13632/13632/12761 13633/13633/12762 13634/13634/12763</w:t>
        <w:br/>
        <w:t>f 13632/13632/12761 13635/13635/12764 13633/13633/12762</w:t>
        <w:br/>
        <w:t>f 13636/13636/12765 13634/13634/12763 13637/13637/12766</w:t>
        <w:br/>
        <w:t>f 13636/13636/12765 13632/13632/12761 13634/13634/12763</w:t>
        <w:br/>
        <w:t>f 13638/13638/12767 13639/13639/12768 13637/13637/12766</w:t>
        <w:br/>
        <w:t>f 13638/13638/12767 13640/13640/12769 13639/13639/12768</w:t>
        <w:br/>
        <w:t>f 13636/13636/12765 13641/13641/12770 13632/13632/12761</w:t>
        <w:br/>
        <w:t>f 13642/13642/12771 13643/13643/12772 13644/13644/12773</w:t>
        <w:br/>
        <w:t>f 13642/13642/12771 13645/13645/12774 13643/13643/12772</w:t>
        <w:br/>
        <w:t>f 13644/13644/12773 13646/13646/12775 13642/13642/12771</w:t>
        <w:br/>
        <w:t>f 13644/13644/12773 13647/13647/12776 13646/13646/12775</w:t>
        <w:br/>
        <w:t>f 13648/13648/12768 13645/13645/12774 13649/13649/12777</w:t>
        <w:br/>
        <w:t>f 13648/13648/12768 13643/13643/12772 13645/13645/12774</w:t>
        <w:br/>
        <w:t>f 13650/13650/12772 13651/13651/12778 13652/13652/12773</w:t>
        <w:br/>
        <w:t>f 13650/13650/12772 13640/13640/12769 13651/13651/12778</w:t>
        <w:br/>
        <w:t>f 13652/13652/12773 13651/13651/12778 13653/13653/12779</w:t>
        <w:br/>
        <w:t>f 13654/13654/12780 13655/13655/12781 13656/13656/12782</w:t>
        <w:br/>
        <w:t>f 13657/13657/12783 13658/13658/12784 13659/13659/12770</w:t>
        <w:br/>
        <w:t>f 13660/13660/12785 13661/13661/12786 13662/13662/12787</w:t>
        <w:br/>
        <w:t>f 13663/13663/12778 13664/13664/12788 13665/13665/12789</w:t>
        <w:br/>
        <w:t>f 13666/13666/12790 13667/13667/12791 13668/13668/12792</w:t>
        <w:br/>
        <w:t>f 13669/13669/12793 13670/13670/12794 13671/13671/12795</w:t>
        <w:br/>
        <w:t>f 13672/13672/12787 13673/13673/12796 13674/13674/12782</w:t>
        <w:br/>
        <w:t>f 13672/13672/12787 13675/13675/12797 13673/13673/12796</w:t>
        <w:br/>
        <w:t>f 13674/13674/12782 13676/13676/12798 13677/13677/12767</w:t>
        <w:br/>
        <w:t>f 13674/13674/12782 13673/13673/12796 13676/13676/12798</w:t>
        <w:br/>
        <w:t>f 13678/13678/12799 13679/13679/12790 13680/13680/12800</w:t>
        <w:br/>
        <w:t>f 13678/13678/12799 13681/13681/12801 13679/13679/12790</w:t>
        <w:br/>
        <w:t>f 13681/13681/12801 13682/13682/12791 13679/13679/12790</w:t>
        <w:br/>
        <w:t>f 13681/13681/12801 13683/13683/12802 13682/13682/12791</w:t>
        <w:br/>
        <w:t>f 13684/13684/12803 13685/13685/12804 13675/13675/12797</w:t>
        <w:br/>
        <w:t>f 13660/13660/12785 13686/13686/12805 13661/13661/12786</w:t>
        <w:br/>
        <w:t>f 13660/13660/12785 13687/13687/12806 13686/13686/12805</w:t>
        <w:br/>
        <w:t>f 13688/13688/12807 13689/13689/12808 13690/13690/12809</w:t>
        <w:br/>
        <w:t>f 13688/13688/12807 13691/13691/12810 13689/13689/12808</w:t>
        <w:br/>
        <w:t>f 13692/13692/12811 13693/13693/12812 13694/13694/12813</w:t>
        <w:br/>
        <w:t>f 13692/13692/12811 13695/13695/12814 13693/13693/12812</w:t>
        <w:br/>
        <w:t>f 13670/13670/12794 13690/13690/12809 13689/13689/12808</w:t>
        <w:br/>
        <w:t>f 13670/13670/12794 13696/13696/12804 13690/13690/12809</w:t>
        <w:br/>
        <w:t>f 13697/13697/12815 13685/13685/12804 13684/13684/12803</w:t>
        <w:br/>
        <w:t>f 13697/13697/12815 13698/13698/12809 13685/13685/12804</w:t>
        <w:br/>
        <w:t>f 13694/13694/12813 13661/13661/12786 13686/13686/12805</w:t>
        <w:br/>
        <w:t>f 13694/13694/12813 13693/13693/12812 13661/13661/12786</w:t>
        <w:br/>
        <w:t>f 13686/13686/12805 13687/13687/12806 13699/13699/12799</w:t>
        <w:br/>
        <w:t>f 13696/13696/12804 13700/13700/12779 13701/13701/12797</w:t>
        <w:br/>
        <w:t>f 13702/13702/12816 13678/13678/12799 13703/13703/12817</w:t>
        <w:br/>
        <w:t>f 13670/13670/12794 13700/13700/12779 13696/13696/12804</w:t>
        <w:br/>
        <w:t>f 13670/13670/12794 13669/13669/12793 13700/13700/12779</w:t>
        <w:br/>
        <w:t>f 13665/13665/12789 13700/13700/12779 13663/13663/12778</w:t>
        <w:br/>
        <w:t>f 13665/13665/12789 13701/13701/12797 13700/13700/12779</w:t>
        <w:br/>
        <w:t>f 13660/13660/12785 13656/13656/12782 13655/13655/12781</w:t>
        <w:br/>
        <w:t>f 13660/13660/12785 13662/13662/12787 13656/13656/12782</w:t>
        <w:br/>
        <w:t>f 13657/13657/12783 13687/13687/12806 13658/13658/12784</w:t>
        <w:br/>
        <w:t>f 13657/13657/12783 13699/13699/12799 13687/13687/12806</w:t>
        <w:br/>
        <w:t>f 13669/13669/12793 13666/13666/12790 13668/13668/12792</w:t>
        <w:br/>
        <w:t>f 13669/13669/12793 13671/13671/12795 13666/13666/12790</w:t>
        <w:br/>
        <w:t>f 13704/13704/12818 13705/13705/12819 13706/13706/12820</w:t>
        <w:br/>
        <w:t>f 13704/13704/12818 13707/13707/12821 13705/13705/12819</w:t>
        <w:br/>
        <w:t>f 13708/13708/12822 13709/13709/12823 13710/13710/12824</w:t>
        <w:br/>
        <w:t>f 13708/13708/12822 13711/13711/12825 13709/13709/12823</w:t>
        <w:br/>
        <w:t>f 13712/13712/12826 13713/13713/12827 13714/13714/12828</w:t>
        <w:br/>
        <w:t>f 13712/13712/12826 13715/13715/12829 13713/13713/12827</w:t>
        <w:br/>
        <w:t>f 13716/13716/12830 13717/13717/12831 13718/13718/12832</w:t>
        <w:br/>
        <w:t>f 13716/13716/12830 13719/13719/12833 13717/13717/12831</w:t>
        <w:br/>
        <w:t>f 13720/13720/12834 13711/13711/12825 13721/13721/12835</w:t>
        <w:br/>
        <w:t>f 13722/13722/12836 13723/13723/12837 13724/13724/12838</w:t>
        <w:br/>
        <w:t>f 13722/13722/12836 13725/13725/12839 13723/13723/12837</w:t>
        <w:br/>
        <w:t>f 13726/13726/12840 13715/13715/12829 13712/13712/12826</w:t>
        <w:br/>
        <w:t>f 13726/13726/12840 13727/13727/12841 13715/13715/12829</w:t>
        <w:br/>
        <w:t>f 13728/13728/12842 13707/13707/12821 13704/13704/12818</w:t>
        <w:br/>
        <w:t>f 13728/13728/12842 13729/13729/12843 13707/13707/12821</w:t>
        <w:br/>
        <w:t>f 13730/13730/12844 13731/13731/12845 13732/13732/12846</w:t>
        <w:br/>
        <w:t>f 13730/13730/12844 13733/13733/12847 13731/13731/12845</w:t>
        <w:br/>
        <w:t>f 13717/13717/12831 13734/13734/12839 13735/13735/12848</w:t>
        <w:br/>
        <w:t>f 13709/13709/12823 13725/13725/12839 13710/13710/12824</w:t>
        <w:br/>
        <w:t>f 13709/13709/12823 13723/13723/12837 13725/13725/12839</w:t>
        <w:br/>
        <w:t>f 13720/13720/12834 13723/13723/12837 13709/13709/12823</w:t>
        <w:br/>
        <w:t>f 13736/13736/12849 13724/13724/12838 13720/13720/12834</w:t>
        <w:br/>
        <w:t>f 13736/13736/12849 13729/13729/12843 13724/13724/12838</w:t>
        <w:br/>
        <w:t>f 13737/13737/12850 13705/13705/12819 13707/13707/12821</w:t>
        <w:br/>
        <w:t>f 13737/13737/12850 13738/13738/12851 13705/13705/12819</w:t>
        <w:br/>
        <w:t>f 13738/13738/12851 13706/13706/12820 13705/13705/12819</w:t>
        <w:br/>
        <w:t>f 13738/13738/12851 13739/13739/12852 13706/13706/12820</w:t>
        <w:br/>
        <w:t>f 13740/13740/12853 13741/13741/12854 13742/13742/12855</w:t>
        <w:br/>
        <w:t>f 13740/13740/12853 13743/13743/12818 13741/13741/12854</w:t>
        <w:br/>
        <w:t>f 13740/13740/12853 13744/13744/12842 13743/13743/12818</w:t>
        <w:br/>
        <w:t>f 13740/13740/12853 13745/13745/12856 13744/13744/12842</w:t>
        <w:br/>
        <w:t>f 13746/13746/12815 13747/13747/12857 13748/13748/12846</w:t>
        <w:br/>
        <w:t>f 13746/13746/12815 13749/13749/12858 13747/13747/12857</w:t>
        <w:br/>
        <w:t>f 13750/13750/12859 13730/13730/12844 13751/13751/12860</w:t>
        <w:br/>
        <w:t>f 13750/13750/12859 13733/13733/12847 13730/13730/12844</w:t>
        <w:br/>
        <w:t>f 13752/13752/12861 13733/13733/12847 13750/13750/12859</w:t>
        <w:br/>
        <w:t>f 13752/13752/12861 13731/13731/12845 13733/13733/12847</w:t>
        <w:br/>
        <w:t>f 13752/13752/12861 13727/13727/12841 13731/13731/12845</w:t>
        <w:br/>
        <w:t>f 13752/13752/12861 13753/13753/12862 13727/13727/12841</w:t>
        <w:br/>
        <w:t>f 13721/13721/12835 13713/13713/12827 13715/13715/12829</w:t>
        <w:br/>
        <w:t>f 13708/13708/12822 13713/13713/12827 13711/13711/12825</w:t>
        <w:br/>
        <w:t>f 13708/13708/12822 13714/13714/12828 13713/13713/12827</w:t>
        <w:br/>
        <w:t>f 13718/13718/12832 13754/13754/12828 13716/13716/12830</w:t>
        <w:br/>
        <w:t>f 13755/13755/12863 13718/13718/12832 13756/13756/12807</w:t>
        <w:br/>
        <w:t>f 13755/13755/12863 13757/13757/12826 13718/13718/12832</w:t>
        <w:br/>
        <w:t>f 13732/13732/12846 13731/13731/12845 13727/13727/12841</w:t>
        <w:br/>
        <w:t>f 13718/13718/12832 13745/13745/12856 13756/13756/12807</w:t>
        <w:br/>
        <w:t>f 13718/13718/12832 13717/13717/12831 13745/13745/12856</w:t>
        <w:br/>
        <w:t>f 13736/13736/12849 13721/13721/12835 13753/13753/12862</w:t>
        <w:br/>
        <w:t>f 13736/13736/12849 13720/13720/12834 13721/13721/12835</w:t>
        <w:br/>
        <w:t>f 13722/13722/12836 13729/13729/12843 13728/13728/12842</w:t>
        <w:br/>
        <w:t>f 13722/13722/12836 13724/13724/12838 13729/13729/12843</w:t>
        <w:br/>
        <w:t>f 13737/13737/12850 13729/13729/12843 13736/13736/12849</w:t>
        <w:br/>
        <w:t>f 13737/13737/12850 13707/13707/12821 13729/13729/12843</w:t>
        <w:br/>
        <w:t>f 13745/13745/12856 13735/13735/12848 13744/13744/12842</w:t>
        <w:br/>
        <w:t>f 13745/13745/12856 13717/13717/12831 13735/13735/12848</w:t>
        <w:br/>
        <w:t>f 13753/13753/12862 13715/13715/12829 13727/13727/12841</w:t>
        <w:br/>
        <w:t>f 13753/13753/12862 13721/13721/12835 13715/13715/12829</w:t>
        <w:br/>
        <w:t>f 13746/13746/12815 13755/13755/12863 13756/13756/12807</w:t>
        <w:br/>
        <w:t>f 13746/13746/12815 13748/13748/12846 13755/13755/12863</w:t>
        <w:br/>
        <w:t>f 13592/13592/12728 13594/13594/12730 13603/13603/12738</w:t>
        <w:br/>
        <w:t>f 13574/13574/12710 13565/13565/12701 13602/13602/12737</w:t>
        <w:br/>
        <w:t>f 13672/13672/12787 13758/13758/12864 13759/13759/12865</w:t>
        <w:br/>
        <w:t>f 13758/13758/12864 13760/13760/12861 13759/13759/12865</w:t>
        <w:br/>
        <w:t>f 13758/13758/12864 13761/13761/12866 13760/13760/12861</w:t>
        <w:br/>
        <w:t>f 13675/13675/12797 13759/13759/12865 13684/13684/12803</w:t>
        <w:br/>
        <w:t>f 13675/13675/12797 13672/13672/12787 13759/13759/12865</w:t>
        <w:br/>
        <w:t>f 13634/13634/12763 13762/13762/12781 13638/13638/12767</w:t>
        <w:br/>
        <w:t>f 13634/13634/12763 13633/13633/12762 13762/13762/12781</w:t>
        <w:br/>
        <w:t>f 13762/13762/12781 13633/13633/12762 13763/13763/12785</w:t>
        <w:br/>
        <w:t>f 13637/13637/12766 13634/13634/12763 13638/13638/12767</w:t>
        <w:br/>
        <w:t>f 13640/13640/12769 13650/13650/12772 13639/13639/12768</w:t>
        <w:br/>
        <w:t>f 13764/13764/12867 13702/13702/12816 13703/13703/12817</w:t>
        <w:br/>
        <w:t>f 13764/13764/12867 13765/13765/12813 13702/13702/12816</w:t>
        <w:br/>
        <w:t>f 13766/13766/12868 13767/13767/12853 13768/13768/12869</w:t>
        <w:br/>
        <w:t>f 13766/13766/12868 13769/13769/12808 13767/13767/12853</w:t>
        <w:br/>
        <w:t>f 13680/13680/12800 13703/13703/12817 13678/13678/12799</w:t>
        <w:br/>
        <w:t>f 13680/13680/12800 13768/13768/12869 13703/13703/12817</w:t>
        <w:br/>
        <w:t>f 13680/13680/12800 13766/13766/12868 13768/13768/12869</w:t>
        <w:br/>
        <w:t>f 13697/13697/12815 13770/13770/12870 13698/13698/12809</w:t>
        <w:br/>
        <w:t>f 13769/13769/12808 13771/13771/12810 13767/13767/12853</w:t>
        <w:br/>
        <w:t>f 13772/13772/12871 13632/13632/12761 13641/13641/12770</w:t>
        <w:br/>
        <w:t>f 13772/13772/12871 13635/13635/12764 13632/13632/12761</w:t>
        <w:br/>
        <w:t>f 13773/13773/12806 13635/13635/12764 13772/13772/12871</w:t>
        <w:br/>
        <w:t>f 13635/13635/12764 13763/13763/12785 13633/13633/12762</w:t>
        <w:br/>
        <w:t>f 13635/13635/12764 13773/13773/12806 13763/13763/12785</w:t>
        <w:br/>
        <w:t>f 13649/13649/12777 13641/13641/12770 13636/13636/12765</w:t>
        <w:br/>
        <w:t>f 13649/13649/12777 13774/13774/12791 13641/13641/12770</w:t>
        <w:br/>
        <w:t>f 13774/13774/12791 13649/13649/12777 13645/13645/12774</w:t>
        <w:br/>
        <w:t>f 13645/13645/12774 13775/13775/12792 13774/13774/12791</w:t>
        <w:br/>
        <w:t>f 13645/13645/12774 13642/13642/12771 13775/13775/12792</w:t>
        <w:br/>
        <w:t>f 13642/13642/12771 13646/13646/12775 13775/13775/12792</w:t>
        <w:br/>
        <w:t>f 13776/13776/12872 13760/13760/12861 13761/13761/12866</w:t>
        <w:br/>
        <w:t>f 13765/13765/12813 13764/13764/12867 13777/13777/12849</w:t>
        <w:br/>
        <w:t>f 13720/13720/12834 13724/13724/12838 13723/13723/12837</w:t>
        <w:br/>
        <w:t>f 13721/13721/12835 13711/13711/12825 13713/13713/12827</w:t>
        <w:br/>
        <w:t>f 13717/13717/12831 13719/13719/12833 13734/13734/12839</w:t>
        <w:br/>
        <w:t>f 13718/13718/12832 13757/13757/12826 13754/13754/12828</w:t>
        <w:br/>
        <w:t>f 13727/13727/12841 13726/13726/12840 13732/13732/12846</w:t>
        <w:br/>
        <w:t>f 13778/13778/12873 13779/13779/12874 13780/13780/12875</w:t>
        <w:br/>
        <w:t>f 13778/13778/12873 13781/13781/12876 13779/13779/12874</w:t>
        <w:br/>
        <w:t>f 13782/13782/12877 13783/13783/12878 13784/13784/12879</w:t>
        <w:br/>
        <w:t>f 13779/13779/12874 13785/13785/12880 13780/13780/12875</w:t>
        <w:br/>
        <w:t>f 13779/13779/12874 13786/13786/12881 13785/13785/12880</w:t>
        <w:br/>
        <w:t>f 13784/13784/12879 13787/13787/12882 13788/13788/12883</w:t>
        <w:br/>
        <w:t>f 13789/13789/12884 13790/13790/12885 13791/13791/12886</w:t>
        <w:br/>
        <w:t>f 13789/13789/12884 13792/13792/12887 13790/13790/12885</w:t>
        <w:br/>
        <w:t>f 13788/13788/12883 13793/13793/12888 13782/13782/12877</w:t>
        <w:br/>
        <w:t>f 13788/13788/12883 13794/13794/12889 13793/13793/12888</w:t>
        <w:br/>
        <w:t>f 13783/13783/12878 13793/13793/12888 13795/13795/12890</w:t>
        <w:br/>
        <w:t>f 13783/13783/12878 13782/13782/12877 13793/13793/12888</w:t>
        <w:br/>
        <w:t>f 13796/13796/12891 13797/13797/12892 13798/13798/12882</w:t>
        <w:br/>
        <w:t>f 13796/13796/12891 13799/13799/12893 13797/13797/12892</w:t>
        <w:br/>
        <w:t>f 13798/13798/12882 13800/13800/12889 13801/13801/12894</w:t>
        <w:br/>
        <w:t>f 13798/13798/12882 13797/13797/12892 13800/13800/12889</w:t>
        <w:br/>
        <w:t>f 13802/13802/12891 13784/13784/12879 13803/13803/12895</w:t>
        <w:br/>
        <w:t>f 13802/13802/12891 13787/13787/12882 13784/13784/12879</w:t>
        <w:br/>
        <w:t>f 13778/13778/12873 13784/13784/12879 13783/13783/12878</w:t>
        <w:br/>
        <w:t>f 13778/13778/12873 13780/13780/12875 13784/13784/12879</w:t>
        <w:br/>
        <w:t>f 13780/13780/12875 13803/13803/12895 13784/13784/12879</w:t>
        <w:br/>
        <w:t>f 13780/13780/12875 13785/13785/12880 13803/13803/12895</w:t>
        <w:br/>
        <w:t>f 13783/13783/12878 13804/13804/12896 13778/13778/12873</w:t>
        <w:br/>
        <w:t>f 13783/13783/12878 13795/13795/12890 13804/13804/12896</w:t>
        <w:br/>
        <w:t>f 13805/13805/12897 13806/13806/12898 13803/13803/12895</w:t>
        <w:br/>
        <w:t>f 13803/13803/12895 13806/13806/12898 13802/13802/12891</w:t>
        <w:br/>
        <w:t>f 13807/13807/12899 13808/13808/12900 13809/13809/12901</w:t>
        <w:br/>
        <w:t>f 13807/13807/12899 13810/13810/12902 13808/13808/12900</w:t>
        <w:br/>
        <w:t>f 13805/13805/12897 13811/13811/12903 13806/13806/12898</w:t>
        <w:br/>
        <w:t>f 13805/13805/12897 13812/13812/12904 13811/13811/12903</w:t>
        <w:br/>
        <w:t>f 13813/13813/12905 13805/13805/12897 13814/13814/12906</w:t>
        <w:br/>
        <w:t>f 13813/13813/12905 13812/13812/12904 13805/13805/12897</w:t>
        <w:br/>
        <w:t>f 13815/13815/12898 13799/13799/12893 13796/13796/12891</w:t>
        <w:br/>
        <w:t>f 13815/13815/12898 13816/13816/12903 13799/13799/12893</w:t>
        <w:br/>
        <w:t>f 13814/13814/12906 13785/13785/12880 13807/13807/12899</w:t>
        <w:br/>
        <w:t>f 13814/13814/12906 13803/13803/12895 13785/13785/12880</w:t>
        <w:br/>
        <w:t>f 13809/13809/12901 13814/13814/12906 13807/13807/12899</w:t>
        <w:br/>
        <w:t>f 13809/13809/12901 13813/13813/12905 13814/13814/12906</w:t>
        <w:br/>
        <w:t>f 13805/13805/12897 13803/13803/12895 13814/13814/12906</w:t>
        <w:br/>
        <w:t>f 13781/13781/12876 13792/13792/12887 13779/13779/12874</w:t>
        <w:br/>
        <w:t>f 13781/13781/12876 13790/13790/12885 13792/13792/12887</w:t>
        <w:br/>
        <w:t>f 13792/13792/12887 13786/13786/12881 13779/13779/12874</w:t>
        <w:br/>
        <w:t>f 13792/13792/12887 13817/13817/12907 13786/13786/12881</w:t>
        <w:br/>
        <w:t>f 13778/13778/12873 13818/13818/12908 13781/13781/12876</w:t>
        <w:br/>
        <w:t>f 13778/13778/12873 13804/13804/12896 13818/13818/12908</w:t>
        <w:br/>
        <w:t>f 13810/13810/12902 13785/13785/12880 13786/13786/12881</w:t>
        <w:br/>
        <w:t>f 13810/13810/12902 13807/13807/12899 13785/13785/12880</w:t>
        <w:br/>
        <w:t>f 13819/13819/12909 13786/13786/12881 13817/13817/12907</w:t>
        <w:br/>
        <w:t>f 13819/13819/12909 13810/13810/12902 13786/13786/12881</w:t>
        <w:br/>
        <w:t>f 13789/13789/12884 13817/13817/12907 13792/13792/12887</w:t>
        <w:br/>
        <w:t>f 13789/13789/12884 13820/13820/12910 13817/13817/12907</w:t>
        <w:br/>
        <w:t>f 13820/13820/12910 13819/13819/12909 13817/13817/12907</w:t>
        <w:br/>
        <w:t>f 13820/13820/12910 13821/13821/12911 13819/13819/12909</w:t>
        <w:br/>
        <w:t>f 13820/13820/12910 13791/13791/12886 13821/13821/12911</w:t>
        <w:br/>
        <w:t>f 13820/13820/12910 13789/13789/12884 13791/13791/12886</w:t>
        <w:br/>
        <w:t>f 13822/13822/12896 13823/13823/12912 13824/13824/12913</w:t>
        <w:br/>
        <w:t>f 13822/13822/12896 13825/13825/12914 13823/13823/12912</w:t>
        <w:br/>
        <w:t>f 13826/13826/12915 13827/13827/12916 13828/13828/12917</w:t>
        <w:br/>
        <w:t>f 13829/13829/12918 13823/13823/12912 13825/13825/12914</w:t>
        <w:br/>
        <w:t>f 13829/13829/12918 13830/13830/12919 13823/13823/12912</w:t>
        <w:br/>
        <w:t>f 13827/13827/12916 13831/13831/12920 13832/13832/12892</w:t>
        <w:br/>
        <w:t>f 13833/13833/12921 13834/13834/12885 13835/13835/12922</w:t>
        <w:br/>
        <w:t>f 13833/13833/12921 13836/13836/12923 13834/13834/12885</w:t>
        <w:br/>
        <w:t>f 13827/13827/12916 13837/13837/12924 13838/13838/12925</w:t>
        <w:br/>
        <w:t>f 13827/13827/12916 13832/13832/12892 13837/13837/12924</w:t>
        <w:br/>
        <w:t>f 13822/13822/12896 13827/13827/12916 13825/13825/12914</w:t>
        <w:br/>
        <w:t>f 13822/13822/12896 13828/13828/12917 13827/13827/12916</w:t>
        <w:br/>
        <w:t>f 13825/13825/12914 13838/13838/12925 13829/13829/12918</w:t>
        <w:br/>
        <w:t>f 13825/13825/12914 13827/13827/12916 13838/13838/12925</w:t>
        <w:br/>
        <w:t>f 13839/13839/12904 13838/13838/12925 13840/13840/12926</w:t>
        <w:br/>
        <w:t>f 13838/13838/12925 13837/13837/12924 13840/13840/12926</w:t>
        <w:br/>
        <w:t>f 13829/13829/12918 13841/13841/12905 13842/13842/12901</w:t>
        <w:br/>
        <w:t>f 13829/13829/12918 13838/13838/12925 13841/13841/12905</w:t>
        <w:br/>
        <w:t>f 13826/13826/12915 13831/13831/12920 13827/13827/12916</w:t>
        <w:br/>
        <w:t>f 13839/13839/12904 13841/13841/12905 13838/13838/12925</w:t>
        <w:br/>
        <w:t>f 13824/13824/12913 13835/13835/12922 13834/13834/12885</w:t>
        <w:br/>
        <w:t>f 13824/13824/12913 13823/13823/12912 13835/13835/12922</w:t>
        <w:br/>
        <w:t>f 13830/13830/12919 13835/13835/12922 13823/13823/12912</w:t>
        <w:br/>
        <w:t>f 13830/13830/12919 13843/13843/12927 13835/13835/12922</w:t>
        <w:br/>
        <w:t>f 13830/13830/12919 13842/13842/12901 13844/13844/12928</w:t>
        <w:br/>
        <w:t>f 13830/13830/12919 13829/13829/12918 13842/13842/12901</w:t>
        <w:br/>
        <w:t>f 13830/13830/12919 13845/13845/12929 13843/13843/12927</w:t>
        <w:br/>
        <w:t>f 13830/13830/12919 13844/13844/12928 13845/13845/12929</w:t>
        <w:br/>
        <w:t>f 13843/13843/12927 13833/13833/12921 13835/13835/12922</w:t>
        <w:br/>
        <w:t>f 13843/13843/12927 13846/13846/12930 13833/13833/12921</w:t>
        <w:br/>
        <w:t>f 13845/13845/12929 13847/13847/12931 13846/13846/12930</w:t>
        <w:br/>
        <w:t>f 13833/13833/12921 13847/13847/12931 13836/13836/12923</w:t>
        <w:br/>
        <w:t>f 13833/13833/12921 13846/13846/12930 13847/13847/12931</w:t>
        <w:br/>
        <w:t>f 13848/13848/12932 13849/13849/12933 13850/13850/12934</w:t>
        <w:br/>
        <w:t>f 13848/13848/12932 13851/13851/12935 13849/13849/12933</w:t>
        <w:br/>
        <w:t>f 13852/13852/12936 13853/13853/12937 13854/13854/12938</w:t>
        <w:br/>
        <w:t>f 13852/13852/12936 13855/13855/12939 13853/13853/12937</w:t>
        <w:br/>
        <w:t>f 13856/13856/12940 13857/13857/12941 13848/13848/12932</w:t>
        <w:br/>
        <w:t>f 13858/13858/12942 13859/13859/12943 13860/13860/12944</w:t>
        <w:br/>
        <w:t>f 13858/13858/12942 13861/13861/12945 13859/13859/12943</w:t>
        <w:br/>
        <w:t>f 13860/13860/12944 13862/13862/12946 13858/13858/12942</w:t>
        <w:br/>
        <w:t>f 13860/13860/12944 13863/13863/12947 13862/13862/12946</w:t>
        <w:br/>
        <w:t>f 13864/13864/12948 13861/13861/12945 13865/13865/12949</w:t>
        <w:br/>
        <w:t>f 13864/13864/12948 13859/13859/12943 13861/13861/12945</w:t>
        <w:br/>
        <w:t>f 13866/13866/12943 13867/13867/12950 13868/13868/12944</w:t>
        <w:br/>
        <w:t>f 13866/13866/12943 13855/13855/12939 13867/13867/12950</w:t>
        <w:br/>
        <w:t>f 13868/13868/12944 13867/13867/12950 13869/13869/12951</w:t>
        <w:br/>
        <w:t>f 13870/13870/12952 13871/13871/12953 13872/13872/12954</w:t>
        <w:br/>
        <w:t>f 13873/13873/12955 13874/13874/12956 13875/13875/12957</w:t>
        <w:br/>
        <w:t>f 13876/13876/12958 13877/13877/12959 13878/13878/12960</w:t>
        <w:br/>
        <w:t>f 13879/13879/12961 13880/13880/12962 13881/13881/12963</w:t>
        <w:br/>
        <w:t>f 13882/13882/12964 13883/13883/12965 13884/13884/12966</w:t>
        <w:br/>
        <w:t>f 13885/13885/12946 13886/13886/12967 13887/13887/12968</w:t>
        <w:br/>
        <w:t>f 13888/13888/12969 13889/13889/12963 13890/13890/12970</w:t>
        <w:br/>
        <w:t>f 13888/13888/12969 13891/13891/12971 13889/13889/12963</w:t>
        <w:br/>
        <w:t>f 13890/13890/12970 13892/13892/12972 13893/13893/12973</w:t>
        <w:br/>
        <w:t>f 13890/13890/12970 13889/13889/12963 13892/13892/12972</w:t>
        <w:br/>
        <w:t>f 13894/13894/12974 13895/13895/12975 13896/13896/12968</w:t>
        <w:br/>
        <w:t>f 13894/13894/12974 13897/13897/12955 13895/13895/12975</w:t>
        <w:br/>
        <w:t>f 13897/13897/12955 13898/13898/12965 13895/13895/12975</w:t>
        <w:br/>
        <w:t>f 13897/13897/12955 13899/13899/12976 13898/13898/12965</w:t>
        <w:br/>
        <w:t>f 13900/13900/12977 13901/13901/12978 13891/13891/12971</w:t>
        <w:br/>
        <w:t>f 13876/13876/12958 13902/13902/12979 13877/13877/12959</w:t>
        <w:br/>
        <w:t>f 13876/13876/12958 13903/13903/12980 13902/13902/12979</w:t>
        <w:br/>
        <w:t>f 13904/13904/12981 13905/13905/12982 13906/13906/12983</w:t>
        <w:br/>
        <w:t>f 13904/13904/12981 13907/13907/12984 13905/13905/12982</w:t>
        <w:br/>
        <w:t>f 13908/13908/12985 13909/13909/12986 13910/13910/12987</w:t>
        <w:br/>
        <w:t>f 13908/13908/12985 13911/13911/12988 13909/13909/12986</w:t>
        <w:br/>
        <w:t>f 13886/13886/12967 13906/13906/12983 13905/13905/12982</w:t>
        <w:br/>
        <w:t>f 13886/13886/12967 13912/13912/12989 13906/13906/12983</w:t>
        <w:br/>
        <w:t>f 13913/13913/12990 13901/13901/12978 13900/13900/12977</w:t>
        <w:br/>
        <w:t>f 13913/13913/12990 13914/13914/12991 13901/13901/12978</w:t>
        <w:br/>
        <w:t>f 13910/13910/12987 13877/13877/12959 13902/13902/12979</w:t>
        <w:br/>
        <w:t>f 13910/13910/12987 13909/13909/12986 13877/13877/12959</w:t>
        <w:br/>
        <w:t>f 13902/13902/12979 13903/13903/12980 13915/13915/12974</w:t>
        <w:br/>
        <w:t>f 13916/13916/12979 13894/13894/12974 13917/13917/12992</w:t>
        <w:br/>
        <w:t>f 13886/13886/12967 13918/13918/12947 13912/13912/12989</w:t>
        <w:br/>
        <w:t>f 13886/13886/12967 13885/13885/12946 13918/13918/12947</w:t>
        <w:br/>
        <w:t>f 13881/13881/12963 13918/13918/12947 13879/13879/12961</w:t>
        <w:br/>
        <w:t>f 13881/13881/12963 13919/13919/12971 13918/13918/12947</w:t>
        <w:br/>
        <w:t>f 13876/13876/12958 13872/13872/12954 13871/13871/12953</w:t>
        <w:br/>
        <w:t>f 13876/13876/12958 13878/13878/12960 13872/13872/12954</w:t>
        <w:br/>
        <w:t>f 13873/13873/12955 13903/13903/12980 13874/13874/12956</w:t>
        <w:br/>
        <w:t>f 13873/13873/12955 13915/13915/12974 13903/13903/12980</w:t>
        <w:br/>
        <w:t>f 13885/13885/12946 13882/13882/12964 13884/13884/12966</w:t>
        <w:br/>
        <w:t>f 13885/13885/12946 13887/13887/12968 13882/13882/12964</w:t>
        <w:br/>
        <w:t>f 13920/13920/12993 13921/13921/12994 13922/13922/12995</w:t>
        <w:br/>
        <w:t>f 13923/13923/12996 13924/13924/12997 13925/13925/12998</w:t>
        <w:br/>
        <w:t>f 13923/13923/12996 13926/13926/12999 13924/13924/12997</w:t>
        <w:br/>
        <w:t>f 13927/13927/13000 13928/13928/13001 13929/13929/13002</w:t>
        <w:br/>
        <w:t>f 13927/13927/13000 13930/13930/13003 13928/13928/13001</w:t>
        <w:br/>
        <w:t>f 13931/13931/13004 13932/13932/13005 13933/13933/13006</w:t>
        <w:br/>
        <w:t>f 13931/13931/13004 13934/13934/13007 13932/13932/13005</w:t>
        <w:br/>
        <w:t>f 13935/13935/13008 13926/13926/12999 13936/13936/13009</w:t>
        <w:br/>
        <w:t>f 13935/13935/13008 13924/13924/12997 13926/13926/12999</w:t>
        <w:br/>
        <w:t>f 13937/13937/13010 13938/13938/13011 13939/13939/13012</w:t>
        <w:br/>
        <w:t>f 13937/13937/13010 13940/13940/13013 13938/13938/13011</w:t>
        <w:br/>
        <w:t>f 13941/13941/13014 13930/13930/13003 13927/13927/13000</w:t>
        <w:br/>
        <w:t>f 13941/13941/13014 13942/13942/13015 13930/13930/13003</w:t>
        <w:br/>
        <w:t>f 13943/13943/13016 13944/13944/13017 13920/13920/12993</w:t>
        <w:br/>
        <w:t>f 13943/13943/13016 13945/13945/13018 13944/13944/13017</w:t>
        <w:br/>
        <w:t>f 13946/13946/13019 13947/13947/13020 13948/13948/13021</w:t>
        <w:br/>
        <w:t>f 13946/13946/13019 13949/13949/13022 13947/13947/13020</w:t>
        <w:br/>
        <w:t>f 13932/13932/13005 13950/13950/13013 13951/13951/13023</w:t>
        <w:br/>
        <w:t>f 13924/13924/12997 13940/13940/13013 13925/13925/12998</w:t>
        <w:br/>
        <w:t>f 13924/13924/12997 13938/13938/13011 13940/13940/13013</w:t>
        <w:br/>
        <w:t>f 13935/13935/13008 13938/13938/13011 13924/13924/12997</w:t>
        <w:br/>
        <w:t>f 13952/13952/13024 13939/13939/13012 13935/13935/13008</w:t>
        <w:br/>
        <w:t>f 13952/13952/13024 13945/13945/13018 13939/13939/13012</w:t>
        <w:br/>
        <w:t>f 13953/13953/13025 13921/13921/12994 13944/13944/13017</w:t>
        <w:br/>
        <w:t>f 13953/13953/13025 13954/13954/13026 13921/13921/12994</w:t>
        <w:br/>
        <w:t>f 13954/13954/13026 13922/13922/12995 13921/13921/12994</w:t>
        <w:br/>
        <w:t>f 13954/13954/13026 13955/13955/13027 13922/13922/12995</w:t>
        <w:br/>
        <w:t>f 13956/13956/13028 13957/13957/13029 13958/13958/13030</w:t>
        <w:br/>
        <w:t>f 13956/13956/13028 13959/13959/12993 13957/13957/13029</w:t>
        <w:br/>
        <w:t>f 13956/13956/13028 13960/13960/13016 13959/13959/12993</w:t>
        <w:br/>
        <w:t>f 13956/13956/13028 13961/13961/12984 13960/13960/13016</w:t>
        <w:br/>
        <w:t>f 13962/13962/12990 13963/13963/13019 13964/13964/13031</w:t>
        <w:br/>
        <w:t>f 13962/13962/12990 13965/13965/12977 13963/13963/13019</w:t>
        <w:br/>
        <w:t>f 13966/13966/13032 13946/13946/13019 13967/13967/12977</w:t>
        <w:br/>
        <w:t>f 13966/13966/13032 13949/13949/13022 13946/13946/13019</w:t>
        <w:br/>
        <w:t>f 13968/13968/13033 13949/13949/13022 13966/13966/13032</w:t>
        <w:br/>
        <w:t>f 13968/13968/13033 13947/13947/13020 13949/13949/13022</w:t>
        <w:br/>
        <w:t>f 13968/13968/13033 13942/13942/13015 13947/13947/13020</w:t>
        <w:br/>
        <w:t>f 13968/13968/13033 13969/13969/12988 13942/13942/13015</w:t>
        <w:br/>
        <w:t>f 13936/13936/13009 13928/13928/13001 13930/13930/13003</w:t>
        <w:br/>
        <w:t>f 13923/13923/12996 13928/13928/13001 13926/13926/12999</w:t>
        <w:br/>
        <w:t>f 13923/13923/12996 13929/13929/13002 13928/13928/13001</w:t>
        <w:br/>
        <w:t>f 13933/13933/13006 13970/13970/13034 13931/13931/13004</w:t>
        <w:br/>
        <w:t>f 13971/13971/13014 13933/13933/13006 13972/13972/13035</w:t>
        <w:br/>
        <w:t>f 13971/13971/13014 13973/13973/13000 13933/13933/13006</w:t>
        <w:br/>
        <w:t>f 13948/13948/13021 13947/13947/13020 13942/13942/13015</w:t>
        <w:br/>
        <w:t>f 13933/13933/13006 13961/13961/12984 13972/13972/13035</w:t>
        <w:br/>
        <w:t>f 13933/13933/13006 13932/13932/13005 13961/13961/12984</w:t>
        <w:br/>
        <w:t>f 13952/13952/13024 13936/13936/13009 13969/13969/12988</w:t>
        <w:br/>
        <w:t>f 13952/13952/13024 13935/13935/13008 13936/13936/13009</w:t>
        <w:br/>
        <w:t>f 13937/13937/13010 13945/13945/13018 13943/13943/13016</w:t>
        <w:br/>
        <w:t>f 13937/13937/13010 13939/13939/13012 13945/13945/13018</w:t>
        <w:br/>
        <w:t>f 13953/13953/13025 13945/13945/13018 13952/13952/13024</w:t>
        <w:br/>
        <w:t>f 13953/13953/13025 13944/13944/13017 13945/13945/13018</w:t>
        <w:br/>
        <w:t>f 13961/13961/12984 13951/13951/13023 13960/13960/13016</w:t>
        <w:br/>
        <w:t>f 13961/13961/12984 13932/13932/13005 13951/13951/13023</w:t>
        <w:br/>
        <w:t>f 13969/13969/12988 13930/13930/13003 13942/13942/13015</w:t>
        <w:br/>
        <w:t>f 13969/13969/12988 13936/13936/13009 13930/13930/13003</w:t>
        <w:br/>
        <w:t>f 13962/13962/12990 13971/13971/13014 13972/13972/13035</w:t>
        <w:br/>
        <w:t>f 13962/13962/12990 13964/13964/13031 13971/13971/13014</w:t>
        <w:br/>
        <w:t>f 13808/13808/12900 13810/13810/12902 13819/13819/12909</w:t>
        <w:br/>
        <w:t>f 13790/13790/12885 13781/13781/12876 13818/13818/12908</w:t>
        <w:br/>
        <w:t>f 13888/13888/12969 13974/13974/12959 13975/13975/13036</w:t>
        <w:br/>
        <w:t>f 13974/13974/12959 13976/13976/13037 13975/13975/13036</w:t>
        <w:br/>
        <w:t>f 13974/13974/12959 13977/13977/12986 13976/13976/13037</w:t>
        <w:br/>
        <w:t>f 13891/13891/12971 13975/13975/13036 13900/13900/12977</w:t>
        <w:br/>
        <w:t>f 13891/13891/12971 13888/13888/12969 13975/13975/13036</w:t>
        <w:br/>
        <w:t>f 13850/13850/12934 13978/13978/12953 13852/13852/12936</w:t>
        <w:br/>
        <w:t>f 13850/13850/12934 13849/13849/12933 13978/13978/12953</w:t>
        <w:br/>
        <w:t>f 13978/13978/12953 13849/13849/12933 13979/13979/12958</w:t>
        <w:br/>
        <w:t>f 13854/13854/12938 13850/13850/12934 13852/13852/12936</w:t>
        <w:br/>
        <w:t>f 13855/13855/12939 13866/13866/12943 13853/13853/12937</w:t>
        <w:br/>
        <w:t>f 13980/13980/13038 13916/13916/12979 13917/13917/12992</w:t>
        <w:br/>
        <w:t>f 13980/13980/13038 13981/13981/13039 13916/13916/12979</w:t>
        <w:br/>
        <w:t>f 13982/13982/13040 13983/13983/13028 13984/13984/13041</w:t>
        <w:br/>
        <w:t>f 13982/13982/13040 13985/13985/13042 13983/13983/13028</w:t>
        <w:br/>
        <w:t>f 13896/13896/12968 13917/13917/12992 13894/13894/12974</w:t>
        <w:br/>
        <w:t>f 13896/13896/12968 13984/13984/13041 13917/13917/12992</w:t>
        <w:br/>
        <w:t>f 13896/13896/12968 13982/13982/13040 13984/13984/13041</w:t>
        <w:br/>
        <w:t>f 13913/13913/12990 13986/13986/12981 13914/13914/12991</w:t>
        <w:br/>
        <w:t>f 13985/13985/13042 13987/13987/13043 13983/13983/13028</w:t>
        <w:br/>
        <w:t>f 13988/13988/12956 13848/13848/12932 13857/13857/12941</w:t>
        <w:br/>
        <w:t>f 13988/13988/12956 13851/13851/12935 13848/13848/12932</w:t>
        <w:br/>
        <w:t>f 13989/13989/12980 13851/13851/12935 13988/13988/12956</w:t>
        <w:br/>
        <w:t>f 13851/13851/12935 13979/13979/12958 13849/13849/12933</w:t>
        <w:br/>
        <w:t>f 13851/13851/12935 13989/13989/12980 13979/13979/12958</w:t>
        <w:br/>
        <w:t>f 13865/13865/12949 13857/13857/12941 13856/13856/12940</w:t>
        <w:br/>
        <w:t>f 13865/13865/12949 13990/13990/13044 13857/13857/12941</w:t>
        <w:br/>
        <w:t>f 13990/13990/13044 13865/13865/12949 13861/13861/12945</w:t>
        <w:br/>
        <w:t>f 13861/13861/12945 13991/13991/13045 13990/13990/13044</w:t>
        <w:br/>
        <w:t>f 13861/13861/12945 13858/13858/12942 13991/13991/13045</w:t>
        <w:br/>
        <w:t>f 13858/13858/12942 13862/13862/12946 13991/13991/13045</w:t>
        <w:br/>
        <w:t>f 13981/13981/13039 13980/13980/13038 13992/13992/13046</w:t>
        <w:br/>
        <w:t>f 13935/13935/13008 13939/13939/13012 13938/13938/13011</w:t>
        <w:br/>
        <w:t>f 13936/13936/13009 13926/13926/12999 13928/13928/13001</w:t>
        <w:br/>
        <w:t>f 13932/13932/13005 13934/13934/13007 13950/13950/13013</w:t>
        <w:br/>
        <w:t>f 13933/13933/13006 13973/13973/13000 13970/13970/13034</w:t>
        <w:br/>
        <w:t>f 13942/13942/13015 13941/13941/13014 13948/13948/13021</w:t>
        <w:br/>
        <w:t>f 13993/13993/13047 13994/13994/13048 13995/13995/13049</w:t>
        <w:br/>
        <w:t>f 13993/13993/13047 13996/13996/13050 13994/13994/13048</w:t>
        <w:br/>
        <w:t>f 13997/13997/13051 13998/13998/13052 13999/13999/13053</w:t>
        <w:br/>
        <w:t>f 13994/13994/13048 14000/14000/13054 13995/13995/13049</w:t>
        <w:br/>
        <w:t>f 13994/13994/13048 14001/14001/13055 14000/14000/13054</w:t>
        <w:br/>
        <w:t>f 13999/13999/13053 14002/14002/13056 14003/14003/13057</w:t>
        <w:br/>
        <w:t>f 14004/14004/13058 14005/14005/13059 14006/14006/13060</w:t>
        <w:br/>
        <w:t>f 14004/14004/13058 14007/14007/13061 14005/14005/13059</w:t>
        <w:br/>
        <w:t>f 14003/14003/13057 14008/14008/13062 13997/13997/13051</w:t>
        <w:br/>
        <w:t>f 14003/14003/13057 14009/14009/13063 14008/14008/13062</w:t>
        <w:br/>
        <w:t>f 13998/13998/13052 14008/14008/13062 14010/14010/13064</w:t>
        <w:br/>
        <w:t>f 13998/13998/13052 13997/13997/13051 14008/14008/13062</w:t>
        <w:br/>
        <w:t>f 14011/14011/13065 14012/14012/13066 14013/14013/13067</w:t>
        <w:br/>
        <w:t>f 14011/14011/13065 14014/14014/13068 14012/14012/13066</w:t>
        <w:br/>
        <w:t>f 14013/14013/13067 14015/14015/13063 14016/14016/13069</w:t>
        <w:br/>
        <w:t>f 14013/14013/13067 14012/14012/13066 14015/14015/13063</w:t>
        <w:br/>
        <w:t>f 14017/14017/13070 13999/13999/13053 14018/14018/13071</w:t>
        <w:br/>
        <w:t>f 14017/14017/13070 14002/14002/13056 13999/13999/13053</w:t>
        <w:br/>
        <w:t>f 13995/13995/13049 14018/14018/13071 13999/13999/13053</w:t>
        <w:br/>
        <w:t>f 13995/13995/13049 14000/14000/13054 14018/14018/13071</w:t>
        <w:br/>
        <w:t>f 13998/13998/13052 14010/14010/13064 14019/14019/13072</w:t>
        <w:br/>
        <w:t>f 14020/14020/13073 14021/14021/13074 14018/14018/13071</w:t>
        <w:br/>
        <w:t>f 14018/14018/13071 14021/14021/13074 14017/14017/13070</w:t>
        <w:br/>
        <w:t>f 14022/14022/13075 14023/14023/13076 14024/14024/13077</w:t>
        <w:br/>
        <w:t>f 14022/14022/13075 14025/14025/13078 14023/14023/13076</w:t>
        <w:br/>
        <w:t>f 14020/14020/13073 14026/14026/13079 14021/14021/13074</w:t>
        <w:br/>
        <w:t>f 14020/14020/13073 14027/14027/13080 14026/14026/13079</w:t>
        <w:br/>
        <w:t>f 14028/14028/13081 14020/14020/13073 14029/14029/13082</w:t>
        <w:br/>
        <w:t>f 14028/14028/13081 14027/14027/13080 14020/14020/13073</w:t>
        <w:br/>
        <w:t>f 14030/14030/13083 14014/14014/13068 14011/14011/13065</w:t>
        <w:br/>
        <w:t>f 14030/14030/13083 14031/14031/13084 14014/14014/13068</w:t>
        <w:br/>
        <w:t>f 14029/14029/13082 14000/14000/13054 14022/14022/13075</w:t>
        <w:br/>
        <w:t>f 14029/14029/13082 14018/14018/13071 14000/14000/13054</w:t>
        <w:br/>
        <w:t>f 14024/14024/13077 14029/14029/13082 14022/14022/13075</w:t>
        <w:br/>
        <w:t>f 14024/14024/13077 14028/14028/13081 14029/14029/13082</w:t>
        <w:br/>
        <w:t>f 13997/13997/13051 13999/13999/13053 14003/14003/13057</w:t>
        <w:br/>
        <w:t>f 14020/14020/13073 14018/14018/13071 14029/14029/13082</w:t>
        <w:br/>
        <w:t>f 13996/13996/13050 14007/14007/13061 13994/13994/13048</w:t>
        <w:br/>
        <w:t>f 13996/13996/13050 14005/14005/13059 14007/14007/13061</w:t>
        <w:br/>
        <w:t>f 14007/14007/13061 14001/14001/13055 13994/13994/13048</w:t>
        <w:br/>
        <w:t>f 14007/14007/13061 14032/14032/13085 14001/14001/13055</w:t>
        <w:br/>
        <w:t>f 13993/13993/13047 14033/14033/13086 13996/13996/13050</w:t>
        <w:br/>
        <w:t>f 13993/13993/13047 14019/14019/13072 14033/14033/13086</w:t>
        <w:br/>
        <w:t>f 14025/14025/13078 14000/14000/13054 14001/14001/13055</w:t>
        <w:br/>
        <w:t>f 14025/14025/13078 14022/14022/13075 14000/14000/13054</w:t>
        <w:br/>
        <w:t>f 14034/14034/13087 14001/14001/13055 14032/14032/13085</w:t>
        <w:br/>
        <w:t>f 14034/14034/13087 14025/14025/13078 14001/14001/13055</w:t>
        <w:br/>
        <w:t>f 14004/14004/13058 14032/14032/13085 14007/14007/13061</w:t>
        <w:br/>
        <w:t>f 14004/14004/13058 14035/14035/13088 14032/14032/13085</w:t>
        <w:br/>
        <w:t>f 14035/14035/13088 14034/14034/13087 14032/14032/13085</w:t>
        <w:br/>
        <w:t>f 14035/14035/13088 14036/14036/13089 14034/14034/13087</w:t>
        <w:br/>
        <w:t>f 14035/14035/13088 14006/14006/13060 14036/14036/13089</w:t>
        <w:br/>
        <w:t>f 14035/14035/13088 14004/14004/13058 14006/14006/13060</w:t>
        <w:br/>
        <w:t>f 14037/14037/13072 14038/14038/13090 14039/14039/13086</w:t>
        <w:br/>
        <w:t>f 14037/14037/13072 14040/14040/13091 14038/14038/13090</w:t>
        <w:br/>
        <w:t>f 14041/14041/13092 14042/14042/13093 14043/14043/13064</w:t>
        <w:br/>
        <w:t>f 14044/14044/13094 14038/14038/13090 14040/14040/13091</w:t>
        <w:br/>
        <w:t>f 14044/14044/13094 14045/14045/13095 14038/14038/13090</w:t>
        <w:br/>
        <w:t>f 14042/14042/13093 14046/14046/13063 14047/14047/13096</w:t>
        <w:br/>
        <w:t>f 14048/14048/13097 14049/14049/13098 14050/14050/13099</w:t>
        <w:br/>
        <w:t>f 14048/14048/13097 14051/14051/13100 14049/14049/13098</w:t>
        <w:br/>
        <w:t>f 14042/14042/13093 14052/14052/13068 14053/14053/13101</w:t>
        <w:br/>
        <w:t>f 14042/14042/13093 14047/14047/13096 14052/14052/13068</w:t>
        <w:br/>
        <w:t>f 14037/14037/13072 14042/14042/13093 14040/14040/13091</w:t>
        <w:br/>
        <w:t>f 14037/14037/13072 14043/14043/13064 14042/14042/13093</w:t>
        <w:br/>
        <w:t>f 14040/14040/13091 14053/14053/13101 14044/14044/13094</w:t>
        <w:br/>
        <w:t>f 14040/14040/13091 14042/14042/13093 14053/14053/13101</w:t>
        <w:br/>
        <w:t>f 14054/14054/13102 14053/14053/13101 14055/14055/13079</w:t>
        <w:br/>
        <w:t>f 14053/14053/13101 14052/14052/13068 14055/14055/13079</w:t>
        <w:br/>
        <w:t>f 14044/14044/13094 14056/14056/13103 14057/14057/13077</w:t>
        <w:br/>
        <w:t>f 14044/14044/13094 14053/14053/13101 14056/14056/13103</w:t>
        <w:br/>
        <w:t>f 14041/14041/13092 14046/14046/13063 14042/14042/13093</w:t>
        <w:br/>
        <w:t>f 14054/14054/13102 14056/14056/13103 14053/14053/13101</w:t>
        <w:br/>
        <w:t>f 14039/14039/13086 14050/14050/13099 14049/14049/13098</w:t>
        <w:br/>
        <w:t>f 14039/14039/13086 14038/14038/13090 14050/14050/13099</w:t>
        <w:br/>
        <w:t>f 14045/14045/13095 14050/14050/13099 14038/14038/13090</w:t>
        <w:br/>
        <w:t>f 14045/14045/13095 14058/14058/13104 14050/14050/13099</w:t>
        <w:br/>
        <w:t>f 14045/14045/13095 14057/14057/13077 14059/14059/13076</w:t>
        <w:br/>
        <w:t>f 14045/14045/13095 14044/14044/13094 14057/14057/13077</w:t>
        <w:br/>
        <w:t>f 14045/14045/13095 14060/14060/13105 14058/14058/13104</w:t>
        <w:br/>
        <w:t>f 14045/14045/13095 14059/14059/13076 14060/14060/13105</w:t>
        <w:br/>
        <w:t>f 14058/14058/13104 14048/14048/13097 14050/14050/13099</w:t>
        <w:br/>
        <w:t>f 14060/14060/13105 14061/14061/13106 14058/14058/13104</w:t>
        <w:br/>
        <w:t>f 14060/14060/13105 14062/14062/13107 14061/14061/13106</w:t>
        <w:br/>
        <w:t>f 14048/14048/13097 14062/14062/13107 14051/14051/13100</w:t>
        <w:br/>
        <w:t>f 14048/14048/13097 14061/14061/13106 14062/14062/13107</w:t>
        <w:br/>
        <w:t>f 14063/14063/13108 14064/14064/13109 14065/14065/13110</w:t>
        <w:br/>
        <w:t>f 14063/14063/13108 14066/14066/13111 14064/14064/13109</w:t>
        <w:br/>
        <w:t>f 14067/14067/13112 14065/14065/13110 14068/14068/13113</w:t>
        <w:br/>
        <w:t>f 14067/14067/13112 14063/14063/13108 14065/14065/13110</w:t>
        <w:br/>
        <w:t>f 14069/14069/13114 14070/14070/13115 14068/14068/13113</w:t>
        <w:br/>
        <w:t>f 14069/14069/13114 14071/14071/13116 14070/14070/13115</w:t>
        <w:br/>
        <w:t>f 14067/14067/13112 14072/14072/13117 14063/14063/13108</w:t>
        <w:br/>
        <w:t>f 14073/14073/13118 14074/14074/13119 14075/14075/13120</w:t>
        <w:br/>
        <w:t>f 14073/14073/13118 14076/14076/13121 14074/14074/13119</w:t>
        <w:br/>
        <w:t>f 14075/14075/13120 14077/14077/13122 14073/14073/13118</w:t>
        <w:br/>
        <w:t>f 14075/14075/13120 14078/14078/13123 14077/14077/13122</w:t>
        <w:br/>
        <w:t>f 14079/14079/13115 14076/14076/13121 14080/14080/13124</w:t>
        <w:br/>
        <w:t>f 14079/14079/13115 14074/14074/13119 14076/14076/13121</w:t>
        <w:br/>
        <w:t>f 14081/14081/13125 14082/14082/13126 14083/14083/13120</w:t>
        <w:br/>
        <w:t>f 14081/14081/13125 14071/14071/13116 14082/14082/13126</w:t>
        <w:br/>
        <w:t>f 14083/14083/13120 14082/14082/13126 14084/14084/13123</w:t>
        <w:br/>
        <w:t>f 14085/14085/13127 14086/14086/13128 14087/14087/13129</w:t>
        <w:br/>
        <w:t>f 14088/14088/13130 14089/14089/13131 14090/14090/13132</w:t>
        <w:br/>
        <w:t>f 14091/14091/13133 14092/14092/13134 14093/14093/13135</w:t>
        <w:br/>
        <w:t>f 14094/14094/13126 14095/14095/13136 14096/14096/13137</w:t>
        <w:br/>
        <w:t>f 14097/14097/13138 14098/14098/13139 14099/14099/13140</w:t>
        <w:br/>
        <w:t>f 14100/14100/13122 14101/14101/13141 14102/14102/13142</w:t>
        <w:br/>
        <w:t>f 14103/14103/13135 14104/14104/13137 14105/14105/13129</w:t>
        <w:br/>
        <w:t>f 14103/14103/13135 14106/14106/13143 14104/14104/13137</w:t>
        <w:br/>
        <w:t>f 14105/14105/13129 14107/14107/13136 14108/14108/13114</w:t>
        <w:br/>
        <w:t>f 14105/14105/13129 14104/14104/13137 14107/14107/13136</w:t>
        <w:br/>
        <w:t>f 14109/14109/13144 14110/14110/13145 14111/14111/13146</w:t>
        <w:br/>
        <w:t>f 14109/14109/13144 14112/14112/13147 14110/14110/13145</w:t>
        <w:br/>
        <w:t>f 14112/14112/13147 14113/14113/13148 14110/14110/13145</w:t>
        <w:br/>
        <w:t>f 14112/14112/13147 14114/14114/13117 14113/14113/13148</w:t>
        <w:br/>
        <w:t>f 14115/14115/13149 14116/14116/13150 14106/14106/13143</w:t>
        <w:br/>
        <w:t>f 14091/14091/13133 14117/14117/13151 14092/14092/13134</w:t>
        <w:br/>
        <w:t>f 14091/14091/13133 14118/14118/13152 14117/14117/13151</w:t>
        <w:br/>
        <w:t>f 14119/14119/13153 14120/14120/13154 14121/14121/13155</w:t>
        <w:br/>
        <w:t>f 14119/14119/13153 14122/14122/13156 14120/14120/13154</w:t>
        <w:br/>
        <w:t>f 14123/14123/13157 14124/14124/13158 14125/14125/13159</w:t>
        <w:br/>
        <w:t>f 14123/14123/13157 14126/14126/13160 14124/14124/13158</w:t>
        <w:br/>
        <w:t>f 14101/14101/13141 14121/14121/13155 14120/14120/13154</w:t>
        <w:br/>
        <w:t>f 14101/14101/13141 14127/14127/13150 14121/14121/13155</w:t>
        <w:br/>
        <w:t>f 14128/14128/13161 14116/14116/13150 14115/14115/13149</w:t>
        <w:br/>
        <w:t>f 14128/14128/13161 14129/14129/13155 14116/14116/13150</w:t>
        <w:br/>
        <w:t>f 14125/14125/13159 14092/14092/13134 14117/14117/13151</w:t>
        <w:br/>
        <w:t>f 14125/14125/13159 14124/14124/13158 14092/14092/13134</w:t>
        <w:br/>
        <w:t>f 14117/14117/13151 14118/14118/13152 14130/14130/13144</w:t>
        <w:br/>
        <w:t>f 14127/14127/13150 14131/14131/13123 14132/14132/13143</w:t>
        <w:br/>
        <w:t>f 14133/14133/13162 14109/14109/13144 14134/14134/13163</w:t>
        <w:br/>
        <w:t>f 14101/14101/13141 14131/14131/13123 14127/14127/13150</w:t>
        <w:br/>
        <w:t>f 14101/14101/13141 14100/14100/13122 14131/14131/13123</w:t>
        <w:br/>
        <w:t>f 14096/14096/13137 14131/14131/13123 14094/14094/13126</w:t>
        <w:br/>
        <w:t>f 14096/14096/13137 14132/14132/13143 14131/14131/13123</w:t>
        <w:br/>
        <w:t>f 14091/14091/13133 14087/14087/13129 14086/14086/13128</w:t>
        <w:br/>
        <w:t>f 14091/14091/13133 14093/14093/13135 14087/14087/13129</w:t>
        <w:br/>
        <w:t>f 14088/14088/13130 14118/14118/13152 14089/14089/13131</w:t>
        <w:br/>
        <w:t>f 14088/14088/13130 14130/14130/13144 14118/14118/13152</w:t>
        <w:br/>
        <w:t>f 14100/14100/13122 14097/14097/13138 14099/14099/13140</w:t>
        <w:br/>
        <w:t>f 14100/14100/13122 14102/14102/13142 14097/14097/13138</w:t>
        <w:br/>
        <w:t>f 14135/14135/13164 14136/14136/13165 14137/14137/13166</w:t>
        <w:br/>
        <w:t>f 14135/14135/13164 14138/14138/13167 14136/14136/13165</w:t>
        <w:br/>
        <w:t>f 14139/14139/13168 14140/14140/13169 14141/14141/13170</w:t>
        <w:br/>
        <w:t>f 14139/14139/13168 14142/14142/13171 14140/14140/13169</w:t>
        <w:br/>
        <w:t>f 14143/14143/13172 14144/14144/13173 14145/14145/13174</w:t>
        <w:br/>
        <w:t>f 14143/14143/13172 14146/14146/13175 14144/14144/13173</w:t>
        <w:br/>
        <w:t>f 14147/14147/13168 14148/14148/13176 14149/14149/13177</w:t>
        <w:br/>
        <w:t>f 14147/14147/13168 14150/14150/13178 14148/14148/13176</w:t>
        <w:br/>
        <w:t>f 14151/14151/13179 14142/14142/13171 14152/14152/13180</w:t>
        <w:br/>
        <w:t>f 14151/14151/13179 14140/14140/13169 14142/14142/13171</w:t>
        <w:br/>
        <w:t>f 14153/14153/13181 14154/14154/13182 14155/14155/13183</w:t>
        <w:br/>
        <w:t>f 14153/14153/13181 14156/14156/13184 14154/14154/13182</w:t>
        <w:br/>
        <w:t>f 14157/14157/13185 14146/14146/13175 14143/14143/13172</w:t>
        <w:br/>
        <w:t>f 14157/14157/13185 14158/14158/13186 14146/14146/13175</w:t>
        <w:br/>
        <w:t>f 14159/14159/13187 14138/14138/13167 14135/14135/13164</w:t>
        <w:br/>
        <w:t>f 14160/14160/13188 14161/14161/13189 14162/14162/13190</w:t>
        <w:br/>
        <w:t>f 14160/14160/13188 14163/14163/13191 14161/14161/13189</w:t>
        <w:br/>
        <w:t>f 14148/14148/13176 14164/14164/13184 14165/14165/13192</w:t>
        <w:br/>
        <w:t>f 14140/14140/13169 14156/14156/13184 14141/14141/13170</w:t>
        <w:br/>
        <w:t>f 14140/14140/13169 14154/14154/13182 14156/14156/13184</w:t>
        <w:br/>
        <w:t>f 14166/14166/13193 14155/14155/13183 14151/14151/13179</w:t>
        <w:br/>
        <w:t>f 14167/14167/13194 14136/14136/13165 14138/14138/13167</w:t>
        <w:br/>
        <w:t>f 14167/14167/13194 14168/14168/13163 14136/14136/13165</w:t>
        <w:br/>
        <w:t>f 14168/14168/13163 14137/14137/13166 14136/14136/13165</w:t>
        <w:br/>
        <w:t>f 14168/14168/13163 14169/14169/13195 14137/14137/13166</w:t>
        <w:br/>
        <w:t>f 14170/14170/13196 14171/14171/13166 14172/14172/13195</w:t>
        <w:br/>
        <w:t>f 14170/14170/13196 14173/14173/13187 14174/14174/13164</w:t>
        <w:br/>
        <w:t>f 14170/14170/13196 14175/14175/13156 14173/14173/13187</w:t>
        <w:br/>
        <w:t>f 14176/14176/13161 14177/14177/13188 14178/14178/13190</w:t>
        <w:br/>
        <w:t>f 14176/14176/13161 14179/14179/13197 14177/14177/13188</w:t>
        <w:br/>
        <w:t>f 14180/14180/13198 14160/14160/13188 14181/14181/13149</w:t>
        <w:br/>
        <w:t>f 14180/14180/13198 14163/14163/13191 14160/14160/13188</w:t>
        <w:br/>
        <w:t>f 14182/14182/13199 14163/14163/13191 14180/14180/13198</w:t>
        <w:br/>
        <w:t>f 14182/14182/13199 14161/14161/13189 14163/14163/13191</w:t>
        <w:br/>
        <w:t>f 14182/14182/13199 14183/14183/13160 14158/14158/13186</w:t>
        <w:br/>
        <w:t>f 14152/14152/13180 14144/14144/13173 14146/14146/13175</w:t>
        <w:br/>
        <w:t>f 14139/14139/13168 14144/14144/13173 14142/14142/13171</w:t>
        <w:br/>
        <w:t>f 14139/14139/13168 14145/14145/13174 14144/14144/13173</w:t>
        <w:br/>
        <w:t>f 14149/14149/13177 14184/14184/13200 14147/14147/13168</w:t>
        <w:br/>
        <w:t>f 14185/14185/13185 14149/14149/13177 14186/14186/13201</w:t>
        <w:br/>
        <w:t>f 14185/14185/13185 14187/14187/13172 14149/14149/13177</w:t>
        <w:br/>
        <w:t>f 14149/14149/13177 14175/14175/13156 14186/14186/13201</w:t>
        <w:br/>
        <w:t>f 14149/14149/13177 14148/14148/13176 14175/14175/13156</w:t>
        <w:br/>
        <w:t>f 14166/14166/13193 14152/14152/13180 14183/14183/13160</w:t>
        <w:br/>
        <w:t>f 14166/14166/13193 14151/14151/13179 14152/14152/13180</w:t>
        <w:br/>
        <w:t>f 14167/14167/13194 14188/14188/13202 14166/14166/13193</w:t>
        <w:br/>
        <w:t>f 14167/14167/13194 14138/14138/13167 14188/14188/13202</w:t>
        <w:br/>
        <w:t>f 14175/14175/13156 14165/14165/13192 14173/14173/13187</w:t>
        <w:br/>
        <w:t>f 14175/14175/13156 14148/14148/13176 14165/14165/13192</w:t>
        <w:br/>
        <w:t>f 14183/14183/13160 14146/14146/13175 14158/14158/13186</w:t>
        <w:br/>
        <w:t>f 14183/14183/13160 14152/14152/13180 14146/14146/13175</w:t>
        <w:br/>
        <w:t>f 14176/14176/13161 14185/14185/13185 14186/14186/13201</w:t>
        <w:br/>
        <w:t>f 14176/14176/13161 14178/14178/13190 14185/14185/13185</w:t>
        <w:br/>
        <w:t>f 14023/14023/13076 14025/14025/13078 14034/14034/13087</w:t>
        <w:br/>
        <w:t>f 14005/14005/13059 13996/13996/13050 14033/14033/13086</w:t>
        <w:br/>
        <w:t>f 14103/14103/13135 14189/14189/13203 14190/14190/13204</w:t>
        <w:br/>
        <w:t>f 14189/14189/13203 14191/14191/13199 14190/14190/13204</w:t>
        <w:br/>
        <w:t>f 14189/14189/13203 14192/14192/13205 14191/14191/13199</w:t>
        <w:br/>
        <w:t>f 14106/14106/13143 14190/14190/13204 14115/14115/13149</w:t>
        <w:br/>
        <w:t>f 14106/14106/13143 14103/14103/13135 14190/14190/13204</w:t>
        <w:br/>
        <w:t>f 14065/14065/13110 14193/14193/13128 14069/14069/13114</w:t>
        <w:br/>
        <w:t>f 14065/14065/13110 14064/14064/13109 14193/14193/13128</w:t>
        <w:br/>
        <w:t>f 14193/14193/13128 14064/14064/13109 14194/14194/13133</w:t>
        <w:br/>
        <w:t>f 14068/14068/13113 14065/14065/13110 14069/14069/13114</w:t>
        <w:br/>
        <w:t>f 14071/14071/13116 14081/14081/13125 14070/14070/13115</w:t>
        <w:br/>
        <w:t>f 14195/14195/13206 14133/14133/13162 14134/14134/13163</w:t>
        <w:br/>
        <w:t>f 14195/14195/13206 14196/14196/13159 14133/14133/13162</w:t>
        <w:br/>
        <w:t>f 14197/14197/13141 14198/14198/13196 14199/14199/13195</w:t>
        <w:br/>
        <w:t>f 14197/14197/13141 14200/14200/13154 14198/14198/13196</w:t>
        <w:br/>
        <w:t>f 14111/14111/13146 14134/14134/13163 14109/14109/13144</w:t>
        <w:br/>
        <w:t>f 14111/14111/13146 14199/14199/13195 14134/14134/13163</w:t>
        <w:br/>
        <w:t>f 14111/14111/13146 14197/14197/13141 14199/14199/13195</w:t>
        <w:br/>
        <w:t>f 14128/14128/13161 14201/14201/13153 14129/14129/13155</w:t>
        <w:br/>
        <w:t>f 14200/14200/13154 14202/14202/13156 14198/14198/13196</w:t>
        <w:br/>
        <w:t>f 14203/14203/13207 14063/14063/13108 14072/14072/13117</w:t>
        <w:br/>
        <w:t>f 14203/14203/13207 14066/14066/13111 14063/14063/13108</w:t>
        <w:br/>
        <w:t>f 14204/14204/13152 14066/14066/13111 14203/14203/13207</w:t>
        <w:br/>
        <w:t>f 14066/14066/13111 14194/14194/13133 14064/14064/13109</w:t>
        <w:br/>
        <w:t>f 14066/14066/13111 14204/14204/13152 14194/14194/13133</w:t>
        <w:br/>
        <w:t>f 14080/14080/13124 14072/14072/13117 14067/14067/13112</w:t>
        <w:br/>
        <w:t>f 14080/14080/13124 14205/14205/13148 14072/14072/13117</w:t>
        <w:br/>
        <w:t>f 14205/14205/13148 14080/14080/13124 14076/14076/13121</w:t>
        <w:br/>
        <w:t>f 14076/14076/13121 14206/14206/13208 14205/14205/13148</w:t>
        <w:br/>
        <w:t>f 14076/14076/13121 14073/14073/13118 14206/14206/13208</w:t>
        <w:br/>
        <w:t>f 14073/14073/13118 14077/14077/13122 14206/14206/13208</w:t>
        <w:br/>
        <w:t>f 14207/14207/13209 14191/14191/13199 14192/14192/13205</w:t>
        <w:br/>
        <w:t>f 14196/14196/13159 14195/14195/13206 14208/14208/13193</w:t>
        <w:br/>
        <w:t>f 14151/14151/13179 14155/14155/13183 14154/14154/13182</w:t>
        <w:br/>
        <w:t>f 14152/14152/13180 14142/14142/13171 14144/14144/13173</w:t>
        <w:br/>
        <w:t>f 14148/14148/13176 14150/14150/13178 14164/14164/13184</w:t>
        <w:br/>
        <w:t>f 14149/14149/13177 14187/14187/13172 14184/14184/13200</w:t>
        <w:br/>
        <w:t>f 14209/14209/13210 14210/14210/13211 14211/14211/13212</w:t>
        <w:br/>
        <w:t>f 14209/14209/13210 14212/14212/13213 14210/14210/13211</w:t>
        <w:br/>
        <w:t>f 14213/14213/13214 14212/14212/13213 14209/14209/13210</w:t>
        <w:br/>
        <w:t>f 14213/14213/13214 14214/14214/13215 14212/14212/13213</w:t>
        <w:br/>
        <w:t>f 14215/14215/13216 14214/14214/13215 14213/14213/13214</w:t>
        <w:br/>
        <w:t>f 14215/14215/13216 14216/14216/13217 14214/14214/13215</w:t>
        <w:br/>
        <w:t>f 14217/14217/13218 14216/14216/13217 14215/14215/13216</w:t>
        <w:br/>
        <w:t>f 14218/14218/13219 14219/14219/13220 14217/14217/13218</w:t>
        <w:br/>
        <w:t>f 14218/14218/13219 14220/14220/13221 14219/14219/13220</w:t>
        <w:br/>
        <w:t>f 14221/14221/13222 14218/14218/13219 14222/14222/13223</w:t>
        <w:br/>
        <w:t>f 14221/14221/13222 14220/14220/13221 14218/14218/13219</w:t>
        <w:br/>
        <w:t>f 14223/14223/13224 14222/14222/13223 14224/14224/13225</w:t>
        <w:br/>
        <w:t>f 14223/14223/13224 14221/14221/13222 14222/14222/13223</w:t>
        <w:br/>
        <w:t>f 14225/14225/13226 14224/14224/13225 14226/14226/13227</w:t>
        <w:br/>
        <w:t>f 14225/14225/13226 14223/14223/13224 14224/14224/13225</w:t>
        <w:br/>
        <w:t>f 14227/14227/13228 14225/14225/13226 14226/14226/13227</w:t>
        <w:br/>
        <w:t>f 14227/14227/13228 14228/14228/13229 14225/14225/13226</w:t>
        <w:br/>
        <w:t>f 14229/14229/13230 14227/14227/13228 14230/14230/13231</w:t>
        <w:br/>
        <w:t>f 14229/14229/13230 14228/14228/13229 14227/14227/13228</w:t>
        <w:br/>
        <w:t>f 14231/14231/13232 14210/14210/13211 14212/14212/13213</w:t>
        <w:br/>
        <w:t>f 14231/14231/13232 14232/14232/13233 14210/14210/13211</w:t>
        <w:br/>
        <w:t>f 14233/14233/13234 14212/14212/13213 14234/14234/13235</w:t>
        <w:br/>
        <w:t>f 14233/14233/13234 14231/14231/13232 14212/14212/13213</w:t>
        <w:br/>
        <w:t>f 14235/14235/13236 14234/14234/13235 14236/14236/13237</w:t>
        <w:br/>
        <w:t>f 14235/14235/13236 14233/14233/13234 14234/14234/13235</w:t>
        <w:br/>
        <w:t>f 14237/14237/13238 14236/14236/13237 14238/14238/13239</w:t>
        <w:br/>
        <w:t>f 14237/14237/13238 14235/14235/13236 14236/14236/13237</w:t>
        <w:br/>
        <w:t>f 14239/14239/13240 14238/14238/13239 14240/14240/13241</w:t>
        <w:br/>
        <w:t>f 14239/14239/13240 14237/14237/13238 14238/14238/13239</w:t>
        <w:br/>
        <w:t>f 14241/14241/13242 14240/14240/13241 14242/14242/13243</w:t>
        <w:br/>
        <w:t>f 14241/14241/13242 14239/14239/13240 14240/14240/13241</w:t>
        <w:br/>
        <w:t>f 14243/14243/13244 14241/14241/13242 14242/14242/13243</w:t>
        <w:br/>
        <w:t>f 14243/14243/13244 14244/14244/13245 14241/14241/13242</w:t>
        <w:br/>
        <w:t>f 14245/14245/13246 14244/14244/13245 14243/14243/13244</w:t>
        <w:br/>
        <w:t>f 14245/14245/13246 14246/14246/13247 14244/14244/13245</w:t>
        <w:br/>
        <w:t>f 14228/14228/13229 14246/14246/13247 14245/14245/13246</w:t>
        <w:br/>
        <w:t>f 14228/14228/13229 14247/14247/13248 14246/14246/13247</w:t>
        <w:br/>
        <w:t>f 14248/14248/13249 14228/14228/13229 14229/14229/13230</w:t>
        <w:br/>
        <w:t>f 14248/14248/13249 14247/14247/13248 14228/14228/13229</w:t>
        <w:br/>
        <w:t>f 14249/14249/13250 14250/14250/13251 14251/14251/13252</w:t>
        <w:br/>
        <w:t>f 14249/14249/13250 14252/14252/13253 14250/14250/13251</w:t>
        <w:br/>
        <w:t>f 14253/14253/13254 14251/14251/13252 14254/14254/13255</w:t>
        <w:br/>
        <w:t>f 14255/14255/13256 14254/14254/13255 14256/14256/13257</w:t>
        <w:br/>
        <w:t>f 14255/14255/13256 14253/14253/13254 14254/14254/13255</w:t>
        <w:br/>
        <w:t>f 14257/14257/13258 14256/14256/13257 14258/14258/13259</w:t>
        <w:br/>
        <w:t>f 14257/14257/13258 14255/14255/13256 14256/14256/13257</w:t>
        <w:br/>
        <w:t>f 14259/14259/13260 14258/14258/13259 14260/14260/13261</w:t>
        <w:br/>
        <w:t>f 14259/14259/13260 14257/14257/13258 14258/14258/13259</w:t>
        <w:br/>
        <w:t>f 14261/14261/13262 14259/14259/13260 14260/14260/13261</w:t>
        <w:br/>
        <w:t>f 14262/14262/13263 14263/14263/13264 14261/14261/13262</w:t>
        <w:br/>
        <w:t>f 14262/14262/13263 14264/14264/13265 14263/14263/13264</w:t>
        <w:br/>
        <w:t>f 14265/14265/13266 14262/14262/13263 14266/14266/13267</w:t>
        <w:br/>
        <w:t>f 14265/14265/13266 14264/14264/13265 14262/14262/13263</w:t>
        <w:br/>
        <w:t>f 14267/14267/13268 14265/14265/13266 14266/14266/13267</w:t>
        <w:br/>
        <w:t>f 14267/14267/13268 14268/14268/13269 14265/14265/13266</w:t>
        <w:br/>
        <w:t>f 14269/14269/13270 14267/14267/13268 14270/14270/13251</w:t>
        <w:br/>
        <w:t>f 14269/14269/13270 14268/14268/13269 14267/14267/13268</w:t>
        <w:br/>
        <w:t>f 14271/14271/13271 14272/14272/13272 14273/14273/13273</w:t>
        <w:br/>
        <w:t>f 14271/14271/13271 14274/14274/13274 14272/14272/13272</w:t>
        <w:br/>
        <w:t>f 14275/14275/13275 14274/14274/13274 14271/14271/13271</w:t>
        <w:br/>
        <w:t>f 14275/14275/13275 14276/14276/13276 14274/14274/13274</w:t>
        <w:br/>
        <w:t>f 14277/14277/13277 14275/14275/13275 14278/14278/13278</w:t>
        <w:br/>
        <w:t>f 14277/14277/13277 14276/14276/13276 14275/14275/13275</w:t>
        <w:br/>
        <w:t>f 14279/14279/13279 14278/14278/13278 14280/14280/13280</w:t>
        <w:br/>
        <w:t>f 14279/14279/13279 14277/14277/13277 14278/14278/13278</w:t>
        <w:br/>
        <w:t>f 14281/14281/13281 14282/14282/13282 14283/14283/13283</w:t>
        <w:br/>
        <w:t>f 14281/14281/13281 14284/14284/13284 14282/14282/13282</w:t>
        <w:br/>
        <w:t>f 14285/14285/13285 14283/14283/13283 14286/14286/13286</w:t>
        <w:br/>
        <w:t>f 14285/14285/13285 14281/14281/13281 14283/14283/13283</w:t>
        <w:br/>
        <w:t>f 14287/14287/13287 14286/14286/13286 14288/14288/13288</w:t>
        <w:br/>
        <w:t>f 14287/14287/13287 14285/14285/13285 14286/14286/13286</w:t>
        <w:br/>
        <w:t>f 14289/14289/13289 14287/14287/13287 14288/14288/13288</w:t>
        <w:br/>
        <w:t>f 14289/14289/13289 14290/14290/13290 14287/14287/13287</w:t>
        <w:br/>
        <w:t>f 14291/14291/13291 14290/14290/13290 14289/14289/13289</w:t>
        <w:br/>
        <w:t>f 14291/14291/13291 14292/14292/13272 14290/14290/13290</w:t>
        <w:br/>
        <w:t>f 14274/14274/13274 14293/14293/13292 14272/14272/13272</w:t>
        <w:br/>
        <w:t>f 14274/14274/13274 14294/14294/13293 14293/14293/13292</w:t>
        <w:br/>
        <w:t>f 14295/14295/13294 14274/14274/13274 14276/14276/13276</w:t>
        <w:br/>
        <w:t>f 14295/14295/13294 14294/14294/13293 14274/14274/13274</w:t>
        <w:br/>
        <w:t>f 14296/14296/13295 14276/14276/13276 14277/14277/13277</w:t>
        <w:br/>
        <w:t>f 14296/14296/13295 14295/14295/13294 14276/14276/13276</w:t>
        <w:br/>
        <w:t>f 14297/14297/13296 14277/14277/13277 14279/14279/13279</w:t>
        <w:br/>
        <w:t>f 14297/14297/13296 14296/14296/13295 14277/14277/13277</w:t>
        <w:br/>
        <w:t>f 14298/14298/13297 14297/14297/13296 14279/14279/13279</w:t>
        <w:br/>
        <w:t>f 14299/14299/13298 14284/14284/13284 14281/14281/13281</w:t>
        <w:br/>
        <w:t>f 14299/14299/13298 14298/14298/13297 14284/14284/13284</w:t>
        <w:br/>
        <w:t>f 14300/14300/13299 14281/14281/13281 14285/14285/13285</w:t>
        <w:br/>
        <w:t>f 14300/14300/13299 14299/14299/13298 14281/14281/13281</w:t>
        <w:br/>
        <w:t>f 14287/14287/13287 14300/14300/13299 14285/14285/13285</w:t>
        <w:br/>
        <w:t>f 14287/14287/13287 14301/14301/13300 14300/14300/13299</w:t>
        <w:br/>
        <w:t>f 14290/14290/13290 14301/14301/13300 14287/14287/13287</w:t>
        <w:br/>
        <w:t>f 14290/14290/13290 14302/14302/13301 14301/14301/13300</w:t>
        <w:br/>
        <w:t>f 14292/14292/13272 14302/14302/13301 14290/14290/13290</w:t>
        <w:br/>
        <w:t>f 14292/14292/13272 14303/14303/13302 14302/14302/13301</w:t>
        <w:br/>
        <w:t>f 14304/14304/13303 14305/14305/13304 14306/14306/13305</w:t>
        <w:br/>
        <w:t>f 14304/14304/13303 14307/14307/13306 14305/14305/13304</w:t>
        <w:br/>
        <w:t>f 14308/14308/13307 14304/14304/13303 14309/14309/13308</w:t>
        <w:br/>
        <w:t>f 14308/14308/13307 14307/14307/13306 14304/14304/13303</w:t>
        <w:br/>
        <w:t>f 14310/14310/13309 14308/14308/13307 14309/14309/13308</w:t>
        <w:br/>
        <w:t>f 14311/14311/13310 14312/14312/13311 14313/14313/13312</w:t>
        <w:br/>
        <w:t>f 14311/14311/13310 14310/14310/13309 14312/14312/13311</w:t>
        <w:br/>
        <w:t>f 14314/14314/13313 14313/14313/13312 14315/14315/13314</w:t>
        <w:br/>
        <w:t>f 14314/14314/13313 14311/14311/13310 14313/14313/13312</w:t>
        <w:br/>
        <w:t>f 14316/14316/13315 14315/14315/13314 14317/14317/13316</w:t>
        <w:br/>
        <w:t>f 14316/14316/13315 14314/14314/13313 14315/14315/13314</w:t>
        <w:br/>
        <w:t>f 14318/14318/13317 14317/14317/13316 14319/14319/13318</w:t>
        <w:br/>
        <w:t>f 14318/14318/13317 14316/14316/13315 14317/14317/13316</w:t>
        <w:br/>
        <w:t>f 14320/14320/13319 14318/14318/13317 14319/14319/13318</w:t>
        <w:br/>
        <w:t>f 14320/14320/13319 14321/14321/13320 14318/14318/13317</w:t>
        <w:br/>
        <w:t>f 14322/14322/13321 14321/14321/13320 14320/14320/13319</w:t>
        <w:br/>
        <w:t>f 14322/14322/13321 14323/14323/13322 14321/14321/13320</w:t>
        <w:br/>
        <w:t>f 14324/14324/13323 14323/14323/13322 14322/14322/13321</w:t>
        <w:br/>
        <w:t>f 14324/14324/13323 14325/14325/13324 14323/14323/13322</w:t>
        <w:br/>
        <w:t>f 14307/14307/13306 14326/14326/13325 14305/14305/13304</w:t>
        <w:br/>
        <w:t>f 14307/14307/13306 14327/14327/13326 14326/14326/13325</w:t>
        <w:br/>
        <w:t>f 14328/14328/13327 14307/14307/13306 14308/14308/13307</w:t>
        <w:br/>
        <w:t>f 14328/14328/13327 14327/14327/13326 14307/14307/13306</w:t>
        <w:br/>
        <w:t>f 14329/14329/13328 14308/14308/13307 14310/14310/13309</w:t>
        <w:br/>
        <w:t>f 14329/14329/13328 14328/14328/13327 14308/14308/13307</w:t>
        <w:br/>
        <w:t>f 14330/14330/13329 14310/14310/13309 14311/14311/13310</w:t>
        <w:br/>
        <w:t>f 14330/14330/13329 14329/14329/13328 14310/14310/13309</w:t>
        <w:br/>
        <w:t>f 14331/14331/13330 14311/14311/13310 14314/14314/13313</w:t>
        <w:br/>
        <w:t>f 14331/14331/13330 14330/14330/13329 14311/14311/13310</w:t>
        <w:br/>
        <w:t>f 14332/14332/13331 14314/14314/13313 14316/14316/13315</w:t>
        <w:br/>
        <w:t>f 14332/14332/13331 14331/14331/13330 14314/14314/13313</w:t>
        <w:br/>
        <w:t>f 14318/14318/13317 14332/14332/13331 14316/14316/13315</w:t>
        <w:br/>
        <w:t>f 14318/14318/13317 14333/14333/13332 14332/14332/13331</w:t>
        <w:br/>
        <w:t>f 14321/14321/13320 14333/14333/13332 14318/14318/13317</w:t>
        <w:br/>
        <w:t>f 14321/14321/13320 14334/14334/13333 14333/14333/13332</w:t>
        <w:br/>
        <w:t>f 14323/14323/13322 14334/14334/13333 14321/14321/13320</w:t>
        <w:br/>
        <w:t>f 14323/14323/13322 14335/14335/13334 14334/14334/13333</w:t>
        <w:br/>
        <w:t>f 14325/14325/13324 14335/14335/13334 14323/14323/13322</w:t>
        <w:br/>
        <w:t>f 14325/14325/13324 14336/14336/13335 14335/14335/13334</w:t>
        <w:br/>
        <w:t>f 14337/14337/13336 14338/14338/13337 14339/14339/13338</w:t>
        <w:br/>
        <w:t>f 14337/14337/13336 14340/14340/13339 14338/14338/13337</w:t>
        <w:br/>
        <w:t>f 14341/14341/13340 14339/14339/13338 14342/14342/13341</w:t>
        <w:br/>
        <w:t>f 14341/14341/13340 14337/14337/13336 14339/14339/13338</w:t>
        <w:br/>
        <w:t>f 14343/14343/13342 14342/14342/13341 14344/14344/13343</w:t>
        <w:br/>
        <w:t>f 14343/14343/13342 14341/14341/13340 14342/14342/13341</w:t>
        <w:br/>
        <w:t>f 14345/14345/13344 14344/14344/13343 14346/14346/13345</w:t>
        <w:br/>
        <w:t>f 14345/14345/13344 14343/14343/13342 14344/14344/13343</w:t>
        <w:br/>
        <w:t>f 14347/14347/13346 14346/14346/13345 14348/14348/13347</w:t>
        <w:br/>
        <w:t>f 14347/14347/13346 14345/14345/13344 14346/14346/13345</w:t>
        <w:br/>
        <w:t>f 14349/14349/13348 14347/14347/13346 14348/14348/13347</w:t>
        <w:br/>
        <w:t>f 14349/14349/13348 14350/14350/13349 14347/14347/13346</w:t>
        <w:br/>
        <w:t>f 14351/14351/13350 14350/14350/13349 14349/14349/13348</w:t>
        <w:br/>
        <w:t>f 14351/14351/13350 14352/14352/13351 14350/14350/13349</w:t>
        <w:br/>
        <w:t>f 14353/14353/13352 14352/14352/13351 14351/14351/13350</w:t>
        <w:br/>
        <w:t>f 14353/14353/13352 14354/14354/13353 14352/14352/13351</w:t>
        <w:br/>
        <w:t>f 14355/14355/13354 14354/14354/13353 14353/14353/13352</w:t>
        <w:br/>
        <w:t>f 14355/14355/13354 14356/14356/13355 14354/14354/13353</w:t>
        <w:br/>
        <w:t>f 14357/14357/13356 14355/14355/13354 14358/14358/13357</w:t>
        <w:br/>
        <w:t>f 14357/14357/13356 14356/14356/13355 14355/14355/13354</w:t>
        <w:br/>
        <w:t>f 14359/14359/13358 14340/14340/13339 14337/14337/13336</w:t>
        <w:br/>
        <w:t>f 14359/14359/13358 14360/14360/13359 14340/14340/13339</w:t>
        <w:br/>
        <w:t>f 14361/14361/13360 14337/14337/13336 14341/14341/13340</w:t>
        <w:br/>
        <w:t>f 14361/14361/13360 14359/14359/13358 14337/14337/13336</w:t>
        <w:br/>
        <w:t>f 14362/14362/13361 14341/14341/13340 14343/14343/13342</w:t>
        <w:br/>
        <w:t>f 14362/14362/13361 14361/14361/13360 14341/14341/13340</w:t>
        <w:br/>
        <w:t>f 14345/14345/13344 14363/14363/13362 14362/14362/13361</w:t>
        <w:br/>
        <w:t>f 14347/14347/13346 14363/14363/13362 14345/14345/13344</w:t>
        <w:br/>
        <w:t>f 14347/14347/13346 14364/14364/13363 14363/14363/13362</w:t>
        <w:br/>
        <w:t>f 14350/14350/13349 14364/14364/13363 14347/14347/13346</w:t>
        <w:br/>
        <w:t>f 14350/14350/13349 14365/14365/13364 14364/14364/13363</w:t>
        <w:br/>
        <w:t>f 14352/14352/13351 14365/14365/13364 14350/14350/13349</w:t>
        <w:br/>
        <w:t>f 14352/14352/13351 14366/14366/13365 14365/14365/13364</w:t>
        <w:br/>
        <w:t>f 14367/14367/13366 14352/14352/13351 14354/14354/13353</w:t>
        <w:br/>
        <w:t>f 14367/14367/13366 14366/14366/13365 14352/14352/13351</w:t>
        <w:br/>
        <w:t>f 14368/14368/13367 14354/14354/13353 14356/14356/13355</w:t>
        <w:br/>
        <w:t>f 14368/14368/13367 14367/14367/13366 14354/14354/13353</w:t>
        <w:br/>
        <w:t>f 14369/14369/13368 14356/14356/13355 14357/14357/13356</w:t>
        <w:br/>
        <w:t>f 14369/14369/13368 14368/14368/13367 14356/14356/13355</w:t>
        <w:br/>
        <w:t>f 14370/14370/13369 14360/14360/13359 14359/14359/13358</w:t>
        <w:br/>
        <w:t>f 14370/14370/13369 14371/14371/13370 14360/14360/13359</w:t>
        <w:br/>
        <w:t>f 14372/14372/13371 14359/14359/13358 14361/14361/13360</w:t>
        <w:br/>
        <w:t>f 14372/14372/13371 14370/14370/13369 14359/14359/13358</w:t>
        <w:br/>
        <w:t>f 14373/14373/13372 14361/14361/13360 14362/14362/13361</w:t>
        <w:br/>
        <w:t>f 14373/14373/13372 14372/14372/13371 14361/14361/13360</w:t>
        <w:br/>
        <w:t>f 14363/14363/13362 14373/14373/13372 14362/14362/13361</w:t>
        <w:br/>
        <w:t>f 14363/14363/13362 14374/14374/13373 14373/14373/13372</w:t>
        <w:br/>
        <w:t>f 14364/14364/13363 14374/14374/13373 14363/14363/13362</w:t>
        <w:br/>
        <w:t>f 14364/14364/13363 14375/14375/13374 14374/14374/13373</w:t>
        <w:br/>
        <w:t>f 14365/14365/13364 14375/14375/13374 14364/14364/13363</w:t>
        <w:br/>
        <w:t>f 14365/14365/13364 14376/14376/13375 14375/14375/13374</w:t>
        <w:br/>
        <w:t>f 14366/14366/13365 14376/14376/13375 14365/14365/13364</w:t>
        <w:br/>
        <w:t>f 14366/14366/13365 14377/14377/13376 14376/14376/13375</w:t>
        <w:br/>
        <w:t>f 14367/14367/13366 14377/14377/13376 14366/14366/13365</w:t>
        <w:br/>
        <w:t>f 14367/14367/13366 14378/14378/13377 14377/14377/13376</w:t>
        <w:br/>
        <w:t>f 14379/14379/13378 14367/14367/13366 14368/14368/13367</w:t>
        <w:br/>
        <w:t>f 14379/14379/13378 14378/14378/13377 14367/14367/13366</w:t>
        <w:br/>
        <w:t>f 14380/14380/13379 14368/14368/13367 14369/14369/13368</w:t>
        <w:br/>
        <w:t>f 14380/14380/13379 14379/14379/13378 14368/14368/13367</w:t>
        <w:br/>
        <w:t>f 14214/14214/13215 14234/14234/13235 14212/14212/13213</w:t>
        <w:br/>
        <w:t>f 14236/14236/13237 14214/14214/13215 14216/14216/13217</w:t>
        <w:br/>
        <w:t>f 14236/14236/13237 14234/14234/13235 14214/14214/13215</w:t>
        <w:br/>
        <w:t>f 14219/14219/13220 14236/14236/13237 14216/14216/13217</w:t>
        <w:br/>
        <w:t>f 14219/14219/13220 14238/14238/13239 14236/14236/13237</w:t>
        <w:br/>
        <w:t>f 14240/14240/13241 14238/14238/13239 14219/14219/13220</w:t>
        <w:br/>
        <w:t>f 14242/14242/13243 14220/14220/13221 14221/14221/13222</w:t>
        <w:br/>
        <w:t>f 14243/14243/13244 14221/14221/13222 14223/14223/13224</w:t>
        <w:br/>
        <w:t>f 14243/14243/13244 14242/14242/13243 14221/14221/13222</w:t>
        <w:br/>
        <w:t>f 14245/14245/13246 14223/14223/13224 14225/14225/13226</w:t>
        <w:br/>
        <w:t>f 14245/14245/13246 14243/14243/13244 14223/14223/13224</w:t>
        <w:br/>
        <w:t>f 14228/14228/13229 14245/14245/13246 14225/14225/13226</w:t>
        <w:br/>
        <w:t>f 14251/14251/13252 14232/14232/13233 14231/14231/13232</w:t>
        <w:br/>
        <w:t>f 14251/14251/13252 14250/14250/13251 14232/14232/13233</w:t>
        <w:br/>
        <w:t>f 14254/14254/13255 14231/14231/13232 14233/14233/13234</w:t>
        <w:br/>
        <w:t>f 14254/14254/13255 14251/14251/13252 14231/14231/13232</w:t>
        <w:br/>
        <w:t>f 14256/14256/13257 14254/14254/13255 14233/14233/13234</w:t>
        <w:br/>
        <w:t>f 14239/14239/13240 14258/14258/13259 14237/14237/13238</w:t>
        <w:br/>
        <w:t>f 14239/14239/13240 14260/14260/13261 14258/14258/13259</w:t>
        <w:br/>
        <w:t>f 14241/14241/13242 14260/14260/13261 14239/14239/13240</w:t>
        <w:br/>
        <w:t>f 14241/14241/13242 14261/14261/13262 14260/14260/13261</w:t>
        <w:br/>
        <w:t>f 14244/14244/13245 14261/14261/13262 14241/14241/13242</w:t>
        <w:br/>
        <w:t>f 14244/14244/13245 14262/14262/13263 14261/14261/13262</w:t>
        <w:br/>
        <w:t>f 14266/14266/13267 14244/14244/13245 14246/14246/13247</w:t>
        <w:br/>
        <w:t>f 14266/14266/13267 14262/14262/13263 14244/14244/13245</w:t>
        <w:br/>
        <w:t>f 14267/14267/13268 14246/14246/13247 14247/14247/13248</w:t>
        <w:br/>
        <w:t>f 14267/14267/13268 14266/14266/13267 14246/14246/13247</w:t>
        <w:br/>
        <w:t>f 14270/14270/13251 14247/14247/13248 14248/14248/13249</w:t>
        <w:br/>
        <w:t>f 14270/14270/13251 14267/14267/13268 14247/14247/13248</w:t>
        <w:br/>
        <w:t>f 14253/14253/13254 14275/14275/13275 14271/14271/13271</w:t>
        <w:br/>
        <w:t>f 14255/14255/13256 14275/14275/13275 14253/14253/13254</w:t>
        <w:br/>
        <w:t>f 14255/14255/13256 14278/14278/13278 14275/14275/13275</w:t>
        <w:br/>
        <w:t>f 14280/14280/13280 14255/14255/13256 14257/14257/13258</w:t>
        <w:br/>
        <w:t>f 14280/14280/13280 14278/14278/13278 14255/14255/13256</w:t>
        <w:br/>
        <w:t>f 14282/14282/13282 14257/14257/13258 14259/14259/13260</w:t>
        <w:br/>
        <w:t>f 14282/14282/13282 14280/14280/13280 14257/14257/13258</w:t>
        <w:br/>
        <w:t>f 14286/14286/13286 14263/14263/13264 14264/14264/13265</w:t>
        <w:br/>
        <w:t>f 14286/14286/13286 14283/14283/13283 14263/14263/13264</w:t>
        <w:br/>
        <w:t>f 14288/14288/13288 14264/14264/13265 14265/14265/13266</w:t>
        <w:br/>
        <w:t>f 14288/14288/13288 14286/14286/13286 14264/14264/13265</w:t>
        <w:br/>
        <w:t>f 14289/14289/13289 14265/14265/13266 14268/14268/13269</w:t>
        <w:br/>
        <w:t>f 14289/14289/13289 14288/14288/13288 14265/14265/13266</w:t>
        <w:br/>
        <w:t>f 14269/14269/13270 14289/14289/13289 14268/14268/13269</w:t>
        <w:br/>
        <w:t>f 14269/14269/13270 14291/14291/13291 14289/14289/13289</w:t>
        <w:br/>
        <w:t>f 14294/14294/13293 14306/14306/13305 14293/14293/13292</w:t>
        <w:br/>
        <w:t>f 14294/14294/13293 14304/14304/13303 14306/14306/13305</w:t>
        <w:br/>
        <w:t>f 14309/14309/13308 14294/14294/13293 14295/14295/13294</w:t>
        <w:br/>
        <w:t>f 14312/14312/13311 14295/14295/13294 14296/14296/13295</w:t>
        <w:br/>
        <w:t>f 14312/14312/13311 14309/14309/13308 14295/14295/13294</w:t>
        <w:br/>
        <w:t>f 14313/14313/13312 14296/14296/13295 14297/14297/13296</w:t>
        <w:br/>
        <w:t>f 14313/14313/13312 14312/14312/13311 14296/14296/13295</w:t>
        <w:br/>
        <w:t>f 14315/14315/13314 14297/14297/13296 14298/14298/13297</w:t>
        <w:br/>
        <w:t>f 14315/14315/13314 14313/14313/13312 14297/14297/13296</w:t>
        <w:br/>
        <w:t>f 14317/14317/13316 14298/14298/13297 14299/14299/13298</w:t>
        <w:br/>
        <w:t>f 14317/14317/13316 14315/14315/13314 14298/14298/13297</w:t>
        <w:br/>
        <w:t>f 14319/14319/13318 14299/14299/13298 14300/14300/13299</w:t>
        <w:br/>
        <w:t>f 14319/14319/13318 14317/14317/13316 14299/14299/13298</w:t>
        <w:br/>
        <w:t>f 14301/14301/13300 14319/14319/13318 14300/14300/13299</w:t>
        <w:br/>
        <w:t>f 14302/14302/13301 14320/14320/13319 14301/14301/13300</w:t>
        <w:br/>
        <w:t>f 14302/14302/13301 14322/14322/13321 14320/14320/13319</w:t>
        <w:br/>
        <w:t>f 14303/14303/13302 14322/14322/13321 14302/14302/13301</w:t>
        <w:br/>
        <w:t>f 14303/14303/13302 14324/14324/13323 14322/14322/13321</w:t>
        <w:br/>
        <w:t>f 14339/14339/13338 14326/14326/13325 14327/14327/13326</w:t>
        <w:br/>
        <w:t>f 14339/14339/13338 14338/14338/13337 14326/14326/13325</w:t>
        <w:br/>
        <w:t>f 14342/14342/13341 14327/14327/13326 14328/14328/13327</w:t>
        <w:br/>
        <w:t>f 14342/14342/13341 14339/14339/13338 14327/14327/13326</w:t>
        <w:br/>
        <w:t>f 14344/14344/13343 14328/14328/13327 14329/14329/13328</w:t>
        <w:br/>
        <w:t>f 14344/14344/13343 14342/14342/13341 14328/14328/13327</w:t>
        <w:br/>
        <w:t>f 14346/14346/13345 14329/14329/13328 14330/14330/13329</w:t>
        <w:br/>
        <w:t>f 14346/14346/13345 14344/14344/13343 14329/14329/13328</w:t>
        <w:br/>
        <w:t>f 14348/14348/13347 14330/14330/13329 14331/14331/13330</w:t>
        <w:br/>
        <w:t>f 14349/14349/13348 14331/14331/13330 14332/14332/13331</w:t>
        <w:br/>
        <w:t>f 14349/14349/13348 14348/14348/13347 14331/14331/13330</w:t>
        <w:br/>
        <w:t>f 14333/14333/13332 14349/14349/13348 14332/14332/13331</w:t>
        <w:br/>
        <w:t>f 14333/14333/13332 14351/14351/13350 14349/14349/13348</w:t>
        <w:br/>
        <w:t>f 14334/14334/13333 14353/14353/13352 14351/14351/13350</w:t>
        <w:br/>
        <w:t>f 14335/14335/13334 14353/14353/13352 14334/14334/13333</w:t>
        <w:br/>
        <w:t>f 14335/14335/13334 14355/14355/13354 14353/14353/13352</w:t>
        <w:br/>
        <w:t>f 14336/14336/13335 14355/14355/13354 14335/14335/13334</w:t>
        <w:br/>
        <w:t>f 14336/14336/13335 14358/14358/13357 14355/14355/13354</w:t>
        <w:br/>
        <w:t>f 14381/14381/13380 14382/14382/13381 14383/14383/13382</w:t>
        <w:br/>
        <w:t>f 14381/14381/13380 14384/14384/13383 14382/14382/13381</w:t>
        <w:br/>
        <w:t>f 14385/14385/13384 14383/14383/13382 14386/14386/13385</w:t>
        <w:br/>
        <w:t>f 14385/14385/13384 14381/14381/13380 14383/14383/13382</w:t>
        <w:br/>
        <w:t>f 14387/14387/13386 14386/14386/13385 14388/14388/13387</w:t>
        <w:br/>
        <w:t>f 14387/14387/13386 14385/14385/13384 14386/14386/13385</w:t>
        <w:br/>
        <w:t>f 14389/14389/13388 14387/14387/13386 14388/14388/13387</w:t>
        <w:br/>
        <w:t>f 14390/14390/13389 14391/14391/13390 14392/14392/13391</w:t>
        <w:br/>
        <w:t>f 14390/14390/13389 14389/14389/13388 14391/14391/13390</w:t>
        <w:br/>
        <w:t>f 14393/14393/13392 14390/14390/13389 14392/14392/13391</w:t>
        <w:br/>
        <w:t>f 14393/14393/13392 14394/14394/13393 14390/14390/13389</w:t>
        <w:br/>
        <w:t>f 14395/14395/13394 14396/14396/13395 14394/14394/13393</w:t>
        <w:br/>
        <w:t>f 14397/14397/13396 14396/14396/13395 14395/14395/13394</w:t>
        <w:br/>
        <w:t>f 14397/14397/13396 14398/14398/13397 14396/14396/13395</w:t>
        <w:br/>
        <w:t>f 14399/14399/13398 14397/14397/13396 14400/14400/13399</w:t>
        <w:br/>
        <w:t>f 14399/14399/13398 14398/14398/13397 14397/14397/13396</w:t>
        <w:br/>
        <w:t>f 14401/14401/13400 14402/14402/13383 14399/14399/13398</w:t>
        <w:br/>
        <w:t>f 14403/14403/13401 14382/14382/13381 14404/14404/13402</w:t>
        <w:br/>
        <w:t>f 14403/14403/13401 14383/14383/13382 14382/14382/13381</w:t>
        <w:br/>
        <w:t>f 14405/14405/13403 14383/14383/13382 14403/14403/13401</w:t>
        <w:br/>
        <w:t>f 14405/14405/13403 14406/14406/13404 14383/14383/13382</w:t>
        <w:br/>
        <w:t>f 14407/14407/13405 14406/14406/13404 14405/14405/13403</w:t>
        <w:br/>
        <w:t>f 14407/14407/13405 14408/14408/13406 14406/14406/13404</w:t>
        <w:br/>
        <w:t>f 14409/14409/13407 14408/14408/13406 14407/14407/13405</w:t>
        <w:br/>
        <w:t>f 14409/14409/13407 14410/14410/13408 14408/14408/13406</w:t>
        <w:br/>
        <w:t>f 14411/14411/13409 14410/14410/13408 14409/14409/13407</w:t>
        <w:br/>
        <w:t>f 14412/14412/13410 14413/14413/13411 14411/14411/13409</w:t>
        <w:br/>
        <w:t>f 14412/14412/13410 14414/14414/13412 14413/14413/13411</w:t>
        <w:br/>
        <w:t>f 14415/14415/13413 14412/14412/13410 14416/14416/13414</w:t>
        <w:br/>
        <w:t>f 14415/14415/13413 14414/14414/13412 14412/14412/13410</w:t>
        <w:br/>
        <w:t>f 14400/14400/13399 14417/14417/13415 14418/14418/13416</w:t>
        <w:br/>
        <w:t>f 14419/14419/13417 14400/14400/13399 14418/14418/13416</w:t>
        <w:br/>
        <w:t>f 14419/14419/13417 14401/14401/13400 14400/14400/13399</w:t>
        <w:br/>
        <w:t>f 14420/14420/13418 14421/14421/13419 14422/14422/13420</w:t>
        <w:br/>
        <w:t>f 14420/14420/13418 14423/14423/13421 14421/14421/13419</w:t>
        <w:br/>
        <w:t>f 14424/14424/13422 14423/14423/13421 14420/14420/13418</w:t>
        <w:br/>
        <w:t>f 14425/14425/13423 14426/14426/13424 14424/14424/13422</w:t>
        <w:br/>
        <w:t>f 14425/14425/13423 14427/14427/13425 14426/14426/13424</w:t>
        <w:br/>
        <w:t>f 14428/14428/13426 14427/14427/13425 14425/14425/13423</w:t>
        <w:br/>
        <w:t>f 14428/14428/13426 14429/14429/13427 14427/14427/13425</w:t>
        <w:br/>
        <w:t>f 14430/14430/13428 14429/14429/13427 14428/14428/13426</w:t>
        <w:br/>
        <w:t>f 14430/14430/13428 14431/14431/13429 14429/14429/13427</w:t>
        <w:br/>
        <w:t>f 14432/14432/13430 14431/14431/13429 14430/14430/13428</w:t>
        <w:br/>
        <w:t>f 14433/14433/13431 14434/14434/13432 14435/14435/13433</w:t>
        <w:br/>
        <w:t>f 14433/14433/13431 14432/14432/13430 14434/14434/13432</w:t>
        <w:br/>
        <w:t>f 14436/14436/13434 14433/14433/13431 14435/14435/13433</w:t>
        <w:br/>
        <w:t>f 14436/14436/13434 14437/14437/13435 14433/14433/13431</w:t>
        <w:br/>
        <w:t>f 14438/14438/13436 14436/14436/13434 14439/14439/13437</w:t>
        <w:br/>
        <w:t>f 14438/14438/13436 14437/14437/13435 14436/14436/13434</w:t>
        <w:br/>
        <w:t>f 14440/14440/13438 14438/14438/13436 14439/14439/13437</w:t>
        <w:br/>
        <w:t>f 14440/14440/13438 14441/14441/13419 14438/14438/13436</w:t>
        <w:br/>
        <w:t>f 14442/14442/13439 14443/14443/13440 14444/14444/13441</w:t>
        <w:br/>
        <w:t>f 14442/14442/13439 14445/14445/13442 14443/14443/13440</w:t>
        <w:br/>
        <w:t>f 14446/14446/13443 14444/14444/13441 14447/14447/13444</w:t>
        <w:br/>
        <w:t>f 14446/14446/13443 14442/14442/13439 14444/14444/13441</w:t>
        <w:br/>
        <w:t>f 14448/14448/13445 14449/14449/13446 14446/14446/13443</w:t>
        <w:br/>
        <w:t>f 14450/14450/13447 14449/14449/13446 14448/14448/13445</w:t>
        <w:br/>
        <w:t>f 14450/14450/13447 14451/14451/13448 14449/14449/13446</w:t>
        <w:br/>
        <w:t>f 14452/14452/13449 14451/14451/13448 14450/14450/13447</w:t>
        <w:br/>
        <w:t>f 14452/14452/13449 14453/14453/13450 14451/14451/13448</w:t>
        <w:br/>
        <w:t>f 14454/14454/13451 14453/14453/13450 14452/14452/13449</w:t>
        <w:br/>
        <w:t>f 14454/14454/13451 14455/14455/13452 14453/14453/13450</w:t>
        <w:br/>
        <w:t>f 14456/14456/13453 14455/14455/13452 14454/14454/13451</w:t>
        <w:br/>
        <w:t>f 14456/14456/13453 14457/14457/13454 14455/14455/13452</w:t>
        <w:br/>
        <w:t>f 14458/14458/13455 14457/14457/13454 14456/14456/13453</w:t>
        <w:br/>
        <w:t>f 14458/14458/13455 14459/14459/13456 14457/14457/13454</w:t>
        <w:br/>
        <w:t>f 14460/14460/13457 14458/14458/13455 14461/14461/13458</w:t>
        <w:br/>
        <w:t>f 14460/14460/13457 14459/14459/13456 14458/14458/13455</w:t>
        <w:br/>
        <w:t>f 14462/14462/13442 14461/14461/13458 14463/14463/13459</w:t>
        <w:br/>
        <w:t>f 14462/14462/13442 14460/14460/13457 14461/14461/13458</w:t>
        <w:br/>
        <w:t>f 14444/14444/13441 14464/14464/13460 14465/14465/13461</w:t>
        <w:br/>
        <w:t>f 14444/14444/13441 14443/14443/13440 14464/14464/13460</w:t>
        <w:br/>
        <w:t>f 14466/14466/13462 14444/14444/13441 14465/14465/13461</w:t>
        <w:br/>
        <w:t>f 14466/14466/13462 14447/14447/13444 14444/14444/13441</w:t>
        <w:br/>
        <w:t>f 14467/14467/13463 14447/14447/13444 14466/14466/13462</w:t>
        <w:br/>
        <w:t>f 14467/14467/13463 14448/14448/13445 14447/14447/13444</w:t>
        <w:br/>
        <w:t>f 14468/14468/13464 14448/14448/13445 14467/14467/13463</w:t>
        <w:br/>
        <w:t>f 14468/14468/13464 14450/14450/13447 14448/14448/13445</w:t>
        <w:br/>
        <w:t>f 14469/14469/13465 14450/14450/13447 14468/14468/13464</w:t>
        <w:br/>
        <w:t>f 14469/14469/13465 14452/14452/13449 14450/14450/13447</w:t>
        <w:br/>
        <w:t>f 14470/14470/13466 14452/14452/13449 14469/14469/13465</w:t>
        <w:br/>
        <w:t>f 14471/14471/13467 14456/14456/13453 14454/14454/13451</w:t>
        <w:br/>
        <w:t>f 14458/14458/13455 14471/14471/13467 14472/14472/13468</w:t>
        <w:br/>
        <w:t>f 14458/14458/13455 14456/14456/13453 14471/14471/13467</w:t>
        <w:br/>
        <w:t>f 14461/14461/13458 14472/14472/13468 14473/14473/13469</w:t>
        <w:br/>
        <w:t>f 14461/14461/13458 14458/14458/13455 14472/14472/13468</w:t>
        <w:br/>
        <w:t>f 14463/14463/13459 14473/14473/13469 14474/14474/13470</w:t>
        <w:br/>
        <w:t>f 14463/14463/13459 14461/14461/13458 14473/14473/13469</w:t>
        <w:br/>
        <w:t>f 14475/14475/13471 14476/14476/13472 14477/14477/13473</w:t>
        <w:br/>
        <w:t>f 14475/14475/13471 14478/14478/13474 14476/14476/13472</w:t>
        <w:br/>
        <w:t>f 14479/14479/13475 14475/14475/13471 14477/14477/13473</w:t>
        <w:br/>
        <w:t>f 14479/14479/13475 14480/14480/13476 14475/14475/13471</w:t>
        <w:br/>
        <w:t>f 14481/14481/13477 14480/14480/13476 14479/14479/13475</w:t>
        <w:br/>
        <w:t>f 14481/14481/13477 14482/14482/13478 14480/14480/13476</w:t>
        <w:br/>
        <w:t>f 14483/14483/13479 14482/14482/13478 14481/14481/13477</w:t>
        <w:br/>
        <w:t>f 14483/14483/13479 14484/14484/13480 14482/14482/13478</w:t>
        <w:br/>
        <w:t>f 14485/14485/13481 14484/14484/13480 14483/14483/13479</w:t>
        <w:br/>
        <w:t>f 14485/14485/13481 14486/14486/13482 14484/14484/13480</w:t>
        <w:br/>
        <w:t>f 14487/14487/13483 14486/14486/13482 14485/14485/13481</w:t>
        <w:br/>
        <w:t>f 14487/14487/13483 14488/14488/13484 14486/14486/13482</w:t>
        <w:br/>
        <w:t>f 14489/14489/13485 14488/14488/13484 14487/14487/13483</w:t>
        <w:br/>
        <w:t>f 14490/14490/13486 14489/14489/13485 14491/14491/13487</w:t>
        <w:br/>
        <w:t>f 14492/14492/13488 14491/14491/13487 14493/14493/13489</w:t>
        <w:br/>
        <w:t>f 14492/14492/13488 14490/14490/13486 14491/14491/13487</w:t>
        <w:br/>
        <w:t>f 14494/14494/13474 14493/14493/13489 14495/14495/13490</w:t>
        <w:br/>
        <w:t>f 14494/14494/13474 14492/14492/13488 14493/14493/13489</w:t>
        <w:br/>
        <w:t>f 14477/14477/13473 14496/14496/13491 14497/14497/13492</w:t>
        <w:br/>
        <w:t>f 14477/14477/13473 14476/14476/13472 14496/14496/13491</w:t>
        <w:br/>
        <w:t>f 14498/14498/13493 14477/14477/13473 14497/14497/13492</w:t>
        <w:br/>
        <w:t>f 14498/14498/13493 14479/14479/13475 14477/14477/13473</w:t>
        <w:br/>
        <w:t>f 14499/14499/13494 14483/14483/13479 14481/14481/13477</w:t>
        <w:br/>
        <w:t>f 14500/14500/13495 14483/14483/13479 14499/14499/13494</w:t>
        <w:br/>
        <w:t>f 14500/14500/13495 14485/14485/13481 14483/14483/13479</w:t>
        <w:br/>
        <w:t>f 14501/14501/13496 14485/14485/13481 14500/14500/13495</w:t>
        <w:br/>
        <w:t>f 14501/14501/13496 14487/14487/13483 14485/14485/13481</w:t>
        <w:br/>
        <w:t>f 14489/14489/13485 14501/14501/13496 14502/14502/13497</w:t>
        <w:br/>
        <w:t>f 14489/14489/13485 14487/14487/13483 14501/14501/13496</w:t>
        <w:br/>
        <w:t>f 14491/14491/13487 14502/14502/13497 14503/14503/13498</w:t>
        <w:br/>
        <w:t>f 14491/14491/13487 14489/14489/13485 14502/14502/13497</w:t>
        <w:br/>
        <w:t>f 14493/14493/13489 14503/14503/13498 14504/14504/13499</w:t>
        <w:br/>
        <w:t>f 14493/14493/13489 14491/14491/13487 14503/14503/13498</w:t>
        <w:br/>
        <w:t>f 14495/14495/13490 14504/14504/13499 14505/14505/13500</w:t>
        <w:br/>
        <w:t>f 14495/14495/13490 14493/14493/13489 14504/14504/13499</w:t>
        <w:br/>
        <w:t>f 14506/14506/13501 14507/14507/13502 14508/14508/13503</w:t>
        <w:br/>
        <w:t>f 14506/14506/13501 14509/14509/13504 14507/14507/13502</w:t>
        <w:br/>
        <w:t>f 14510/14510/13505 14509/14509/13504 14506/14506/13501</w:t>
        <w:br/>
        <w:t>f 14510/14510/13505 14511/14511/13506 14509/14509/13504</w:t>
        <w:br/>
        <w:t>f 14512/14512/13507 14511/14511/13506 14510/14510/13505</w:t>
        <w:br/>
        <w:t>f 14512/14512/13507 14513/14513/13508 14511/14511/13506</w:t>
        <w:br/>
        <w:t>f 14514/14514/13509 14513/14513/13508 14512/14512/13507</w:t>
        <w:br/>
        <w:t>f 14514/14514/13509 14515/14515/13510 14513/14513/13508</w:t>
        <w:br/>
        <w:t>f 14516/14516/13511 14515/14515/13510 14514/14514/13509</w:t>
        <w:br/>
        <w:t>f 14516/14516/13511 14517/14517/13512 14515/14515/13510</w:t>
        <w:br/>
        <w:t>f 14518/14518/13513 14516/14516/13511 14519/14519/13514</w:t>
        <w:br/>
        <w:t>f 14518/14518/13513 14517/14517/13512 14516/14516/13511</w:t>
        <w:br/>
        <w:t>f 14520/14520/13515 14519/14519/13514 14521/14521/13516</w:t>
        <w:br/>
        <w:t>f 14520/14520/13515 14518/14518/13513 14519/14519/13514</w:t>
        <w:br/>
        <w:t>f 14522/14522/13517 14521/14521/13516 14523/14523/13518</w:t>
        <w:br/>
        <w:t>f 14522/14522/13517 14520/14520/13515 14521/14521/13516</w:t>
        <w:br/>
        <w:t>f 14524/14524/13519 14523/14523/13518 14525/14525/13520</w:t>
        <w:br/>
        <w:t>f 14524/14524/13519 14522/14522/13517 14523/14523/13518</w:t>
        <w:br/>
        <w:t>f 14526/14526/13521 14524/14524/13519 14525/14525/13520</w:t>
        <w:br/>
        <w:t>f 14526/14526/13521 14527/14527/13502 14524/14524/13519</w:t>
        <w:br/>
        <w:t>f 14528/14528/13522 14508/14508/13503 14529/14529/13523</w:t>
        <w:br/>
        <w:t>f 14528/14528/13522 14506/14506/13501 14508/14508/13503</w:t>
        <w:br/>
        <w:t>f 14530/14530/13524 14506/14506/13501 14528/14528/13522</w:t>
        <w:br/>
        <w:t>f 14530/14530/13524 14510/14510/13505 14506/14506/13501</w:t>
        <w:br/>
        <w:t>f 14531/14531/13525 14510/14510/13505 14530/14530/13524</w:t>
        <w:br/>
        <w:t>f 14531/14531/13525 14512/14512/13507 14510/14510/13505</w:t>
        <w:br/>
        <w:t>f 14514/14514/13509 14531/14531/13525 14532/14532/13526</w:t>
        <w:br/>
        <w:t>f 14514/14514/13509 14512/14512/13507 14531/14531/13525</w:t>
        <w:br/>
        <w:t>f 14516/14516/13511 14532/14532/13526 14533/14533/13527</w:t>
        <w:br/>
        <w:t>f 14516/14516/13511 14514/14514/13509 14532/14532/13526</w:t>
        <w:br/>
        <w:t>f 14519/14519/13514 14516/14516/13511 14533/14533/13527</w:t>
        <w:br/>
        <w:t>f 14521/14521/13516 14534/14534/13528 14535/14535/13529</w:t>
        <w:br/>
        <w:t>f 14521/14521/13516 14519/14519/13514 14534/14534/13528</w:t>
        <w:br/>
        <w:t>f 14536/14536/13530 14521/14521/13516 14535/14535/13529</w:t>
        <w:br/>
        <w:t>f 14536/14536/13530 14523/14523/13518 14521/14521/13516</w:t>
        <w:br/>
        <w:t>f 14537/14537/13531 14523/14523/13518 14536/14536/13530</w:t>
        <w:br/>
        <w:t>f 14537/14537/13531 14525/14525/13520 14523/14523/13518</w:t>
        <w:br/>
        <w:t>f 14538/14538/13532 14525/14525/13520 14537/14537/13531</w:t>
        <w:br/>
        <w:t>f 14538/14538/13532 14526/14526/13521 14525/14525/13520</w:t>
        <w:br/>
        <w:t>f 14539/14539/13533 14529/14529/13523 14540/14540/13534</w:t>
        <w:br/>
        <w:t>f 14539/14539/13533 14528/14528/13522 14529/14529/13523</w:t>
        <w:br/>
        <w:t>f 14541/14541/13535 14528/14528/13522 14539/14539/13533</w:t>
        <w:br/>
        <w:t>f 14541/14541/13535 14530/14530/13524 14528/14528/13522</w:t>
        <w:br/>
        <w:t>f 14542/14542/13536 14530/14530/13524 14541/14541/13535</w:t>
        <w:br/>
        <w:t>f 14542/14542/13536 14531/14531/13525 14530/14530/13524</w:t>
        <w:br/>
        <w:t>f 14532/14532/13526 14542/14542/13536 14543/14543/13537</w:t>
        <w:br/>
        <w:t>f 14532/14532/13526 14531/14531/13525 14542/14542/13536</w:t>
        <w:br/>
        <w:t>f 14533/14533/13527 14532/14532/13526 14543/14543/13537</w:t>
        <w:br/>
        <w:t>f 14534/14534/13528 14544/14544/13538 14545/14545/13539</w:t>
        <w:br/>
        <w:t>f 14535/14535/13529 14545/14545/13539 14546/14546/13540</w:t>
        <w:br/>
        <w:t>f 14535/14535/13529 14534/14534/13528 14545/14545/13539</w:t>
        <w:br/>
        <w:t>f 14536/14536/13530 14546/14546/13540 14547/14547/13541</w:t>
        <w:br/>
        <w:t>f 14536/14536/13530 14535/14535/13529 14546/14546/13540</w:t>
        <w:br/>
        <w:t>f 14548/14548/13542 14536/14536/13530 14547/14547/13541</w:t>
        <w:br/>
        <w:t>f 14548/14548/13542 14537/14537/13531 14536/14536/13530</w:t>
        <w:br/>
        <w:t>f 14549/14549/13534 14537/14537/13531 14548/14548/13542</w:t>
        <w:br/>
        <w:t>f 14386/14386/13385 14383/14383/13382 14406/14406/13404</w:t>
        <w:br/>
        <w:t>f 14408/14408/13406 14386/14386/13385 14406/14406/13404</w:t>
        <w:br/>
        <w:t>f 14408/14408/13406 14388/14388/13387 14386/14386/13385</w:t>
        <w:br/>
        <w:t>f 14391/14391/13390 14408/14408/13406 14410/14410/13408</w:t>
        <w:br/>
        <w:t>f 14391/14391/13390 14388/14388/13387 14408/14408/13406</w:t>
        <w:br/>
        <w:t>f 14414/14414/13412 14392/14392/13391 14413/14413/13411</w:t>
        <w:br/>
        <w:t>f 14414/14414/13412 14393/14393/13392 14392/14392/13391</w:t>
        <w:br/>
        <w:t>f 14415/14415/13413 14393/14393/13392 14414/14414/13412</w:t>
        <w:br/>
        <w:t>f 14550/14550/13543 14397/14397/13396 14395/14395/13394</w:t>
        <w:br/>
        <w:t>f 14400/14400/13399 14397/14397/13396 14550/14550/13543</w:t>
        <w:br/>
        <w:t>f 14423/14423/13421 14404/14404/13402 14421/14421/13419</w:t>
        <w:br/>
        <w:t>f 14423/14423/13421 14403/14403/13401 14404/14404/13402</w:t>
        <w:br/>
        <w:t>f 14426/14426/13424 14403/14403/13401 14423/14423/13421</w:t>
        <w:br/>
        <w:t>f 14426/14426/13424 14405/14405/13403 14403/14403/13401</w:t>
        <w:br/>
        <w:t>f 14427/14427/13425 14405/14405/13403 14426/14426/13424</w:t>
        <w:br/>
        <w:t>f 14427/14427/13425 14407/14407/13405 14405/14405/13403</w:t>
        <w:br/>
        <w:t>f 14429/14429/13427 14407/14407/13405 14427/14427/13425</w:t>
        <w:br/>
        <w:t>f 14429/14429/13427 14409/14409/13407 14407/14407/13405</w:t>
        <w:br/>
        <w:t>f 14411/14411/13409 14429/14429/13427 14431/14431/13429</w:t>
        <w:br/>
        <w:t>f 14411/14411/13409 14409/14409/13407 14429/14429/13427</w:t>
        <w:br/>
        <w:t>f 14412/14412/13410 14431/14431/13429 14432/14432/13430</w:t>
        <w:br/>
        <w:t>f 14412/14412/13410 14411/14411/13409 14431/14431/13429</w:t>
        <w:br/>
        <w:t>f 14416/14416/13414 14432/14432/13430 14433/14433/13431</w:t>
        <w:br/>
        <w:t>f 14416/14416/13414 14412/14412/13410 14432/14432/13430</w:t>
        <w:br/>
        <w:t>f 14437/14437/13435 14416/14416/13414 14433/14433/13431</w:t>
        <w:br/>
        <w:t>f 14437/14437/13435 14417/14417/13415 14416/14416/13414</w:t>
        <w:br/>
        <w:t>f 14438/14438/13436 14417/14417/13415 14437/14437/13435</w:t>
        <w:br/>
        <w:t>f 14438/14438/13436 14418/14418/13416 14417/14417/13415</w:t>
        <w:br/>
        <w:t>f 14441/14441/13419 14418/14418/13416 14438/14438/13436</w:t>
        <w:br/>
        <w:t>f 14441/14441/13419 14419/14419/13417 14418/14418/13416</w:t>
        <w:br/>
        <w:t>f 14420/14420/13418 14445/14445/13442 14442/14442/13439</w:t>
        <w:br/>
        <w:t>f 14420/14420/13418 14422/14422/13420 14445/14445/13442</w:t>
        <w:br/>
        <w:t>f 14424/14424/13422 14442/14442/13439 14446/14446/13443</w:t>
        <w:br/>
        <w:t>f 14424/14424/13422 14420/14420/13418 14442/14442/13439</w:t>
        <w:br/>
        <w:t>f 14425/14425/13423 14446/14446/13443 14449/14449/13446</w:t>
        <w:br/>
        <w:t>f 14425/14425/13423 14424/14424/13422 14446/14446/13443</w:t>
        <w:br/>
        <w:t>f 14451/14451/13448 14425/14425/13423 14449/14449/13446</w:t>
        <w:br/>
        <w:t>f 14451/14451/13448 14428/14428/13426 14425/14425/13423</w:t>
        <w:br/>
        <w:t>f 14453/14453/13450 14428/14428/13426 14451/14451/13448</w:t>
        <w:br/>
        <w:t>f 14453/14453/13450 14430/14430/13428 14428/14428/13426</w:t>
        <w:br/>
        <w:t>f 14455/14455/13452 14430/14430/13428 14453/14453/13450</w:t>
        <w:br/>
        <w:t>f 14457/14457/13454 14435/14435/13433 14434/14434/13432</w:t>
        <w:br/>
        <w:t>f 14459/14459/13456 14435/14435/13433 14457/14457/13454</w:t>
        <w:br/>
        <w:t>f 14459/14459/13456 14436/14436/13434 14435/14435/13433</w:t>
        <w:br/>
        <w:t>f 14460/14460/13457 14436/14436/13434 14459/14459/13456</w:t>
        <w:br/>
        <w:t>f 14460/14460/13457 14439/14439/13437 14436/14436/13434</w:t>
        <w:br/>
        <w:t>f 14440/14440/13438 14460/14460/13457 14462/14462/13442</w:t>
        <w:br/>
        <w:t>f 14440/14440/13438 14439/14439/13437 14460/14460/13457</w:t>
        <w:br/>
        <w:t>f 14465/14465/13461 14478/14478/13474 14475/14475/13471</w:t>
        <w:br/>
        <w:t>f 14465/14465/13461 14464/14464/13460 14478/14478/13474</w:t>
        <w:br/>
        <w:t>f 14480/14480/13476 14465/14465/13461 14475/14475/13471</w:t>
        <w:br/>
        <w:t>f 14480/14480/13476 14466/14466/13462 14465/14465/13461</w:t>
        <w:br/>
        <w:t>f 14482/14482/13478 14466/14466/13462 14480/14480/13476</w:t>
        <w:br/>
        <w:t>f 14482/14482/13478 14467/14467/13463 14466/14466/13462</w:t>
        <w:br/>
        <w:t>f 14484/14484/13480 14467/14467/13463 14482/14482/13478</w:t>
        <w:br/>
        <w:t>f 14484/14484/13480 14468/14468/13464 14467/14467/13463</w:t>
        <w:br/>
        <w:t>f 14486/14486/13482 14468/14468/13464 14484/14484/13480</w:t>
        <w:br/>
        <w:t>f 14486/14486/13482 14469/14469/13465 14468/14468/13464</w:t>
        <w:br/>
        <w:t>f 14488/14488/13484 14469/14469/13465 14486/14486/13482</w:t>
        <w:br/>
        <w:t>f 14488/14488/13484 14470/14470/13466 14469/14469/13465</w:t>
        <w:br/>
        <w:t>f 14472/14472/13468 14551/14551/13544 14490/14490/13486</w:t>
        <w:br/>
        <w:t>f 14472/14472/13468 14471/14471/13467 14551/14551/13544</w:t>
        <w:br/>
        <w:t>f 14473/14473/13469 14472/14472/13468 14490/14490/13486</w:t>
        <w:br/>
        <w:t>f 14474/14474/13470 14492/14492/13488 14494/14494/13474</w:t>
        <w:br/>
        <w:t>f 14474/14474/13470 14473/14473/13469 14492/14492/13488</w:t>
        <w:br/>
        <w:t>f 14509/14509/13504 14496/14496/13491 14507/14507/13502</w:t>
        <w:br/>
        <w:t>f 14509/14509/13504 14497/14497/13492 14496/14496/13491</w:t>
        <w:br/>
        <w:t>f 14511/14511/13506 14497/14497/13492 14509/14509/13504</w:t>
        <w:br/>
        <w:t>f 14511/14511/13506 14498/14498/13493 14497/14497/13492</w:t>
        <w:br/>
        <w:t>f 14513/14513/13508 14498/14498/13493 14511/14511/13506</w:t>
        <w:br/>
        <w:t>f 14513/14513/13508 14552/14552/13545 14498/14498/13493</w:t>
        <w:br/>
        <w:t>f 14515/14515/13510 14552/14552/13545 14513/14513/13508</w:t>
        <w:br/>
        <w:t>f 14517/14517/13512 14499/14499/13494 14515/14515/13510</w:t>
        <w:br/>
        <w:t>f 14517/14517/13512 14500/14500/13495 14499/14499/13494</w:t>
        <w:br/>
        <w:t>f 14518/14518/13513 14500/14500/13495 14517/14517/13512</w:t>
        <w:br/>
        <w:t>f 14518/14518/13513 14501/14501/13496 14500/14500/13495</w:t>
        <w:br/>
        <w:t>f 14502/14502/13497 14518/14518/13513 14520/14520/13515</w:t>
        <w:br/>
        <w:t>f 14502/14502/13497 14501/14501/13496 14518/14518/13513</w:t>
        <w:br/>
        <w:t>f 14503/14503/13498 14520/14520/13515 14522/14522/13517</w:t>
        <w:br/>
        <w:t>f 14503/14503/13498 14502/14502/13497 14520/14520/13515</w:t>
        <w:br/>
        <w:t>f 14504/14504/13499 14522/14522/13517 14524/14524/13519</w:t>
        <w:br/>
        <w:t>f 14504/14504/13499 14503/14503/13498 14522/14522/13517</w:t>
        <w:br/>
        <w:t>f 14505/14505/13500 14524/14524/13519 14527/14527/13502</w:t>
        <w:br/>
        <w:t>f 14505/14505/13500 14504/14504/13499 14524/14524/13519</w:t>
        <w:br/>
        <w:t>f 14553/14553/13546 14554/14554/13547 14555/14555/13548</w:t>
        <w:br/>
        <w:t>f 14556/14556/13549 14557/14557/13550 14558/14558/13551</w:t>
        <w:br/>
        <w:t>f 14559/14559/13552 14560/14560/13553 14561/14561/13554</w:t>
        <w:br/>
        <w:t>f 14562/14562/13555 14563/14563/13556 14564/14564/13557</w:t>
        <w:br/>
        <w:t>f 14562/14562/13555 14561/14561/13554 14563/14563/13556</w:t>
        <w:br/>
        <w:t>f 14564/14564/13557 14565/14565/13558 14566/14566/13559</w:t>
        <w:br/>
        <w:t>f 14564/14564/13557 14563/14563/13556 14565/14565/13558</w:t>
        <w:br/>
        <w:t>f 14567/14567/13560 14568/14568/13561 14569/14569/13562</w:t>
        <w:br/>
        <w:t>f 14567/14567/13560 14570/14570/13563 14568/14568/13561</w:t>
        <w:br/>
        <w:t>f 14571/14571/13564 14572/14572/13565 14573/14573/13566</w:t>
        <w:br/>
        <w:t>f 14571/14571/13564 14574/14574/13567 14572/14572/13565</w:t>
        <w:br/>
        <w:t>f 14555/14555/13548 14569/14569/13562 14575/14575/13568</w:t>
        <w:br/>
        <w:t>f 14555/14555/13548 14567/14567/13560 14569/14569/13562</w:t>
        <w:br/>
        <w:t>f 14555/14555/13548 14554/14554/13547 14567/14567/13560</w:t>
        <w:br/>
        <w:t>f 14576/14576/13569 14571/14571/13564 14573/14573/13566</w:t>
        <w:br/>
        <w:t>f 14576/14576/13569 14577/14577/13570 14571/14571/13564</w:t>
        <w:br/>
        <w:t>f 14556/14556/13549 14571/14571/13564 14577/14577/13570</w:t>
        <w:br/>
        <w:t>f 14556/14556/13549 14578/14578/13571 14571/14571/13564</w:t>
        <w:br/>
        <w:t>f 14558/14558/13551 14578/14578/13571 14556/14556/13549</w:t>
        <w:br/>
        <w:t>f 14558/14558/13551 14579/14579/13572 14578/14578/13571</w:t>
        <w:br/>
        <w:t>f 14558/14558/13551 14580/14580/13573 14579/14579/13572</w:t>
        <w:br/>
        <w:t>f 14558/14558/13551 14557/14557/13550 14580/14580/13573</w:t>
        <w:br/>
        <w:t>f 14581/14581/13574 14580/14580/13573 14557/14557/13550</w:t>
        <w:br/>
        <w:t>f 14581/14581/13574 14582/14582/13575 14580/14580/13573</w:t>
        <w:br/>
        <w:t>f 14581/14581/13574 14583/14583/13576 14582/14582/13575</w:t>
        <w:br/>
        <w:t>f 14581/14581/13574 14553/14553/13546 14583/14583/13576</w:t>
        <w:br/>
        <w:t>f 14555/14555/13548 14583/14583/13576 14553/14553/13546</w:t>
        <w:br/>
        <w:t>f 14555/14555/13548 14575/14575/13568 14583/14583/13576</w:t>
        <w:br/>
        <w:t>f 14584/14584/13577 14580/14580/13573 14585/14585/13578</w:t>
        <w:br/>
        <w:t>f 14584/14584/13577 14579/14579/13572 14580/14580/13573</w:t>
        <w:br/>
        <w:t>f 14586/14586/13579 14571/14571/13564 14578/14578/13571</w:t>
        <w:br/>
        <w:t>f 14586/14586/13579 14574/14574/13567 14571/14571/13564</w:t>
        <w:br/>
        <w:t>f 14587/14587/13580 14579/14579/13572 14588/14588/13577</w:t>
        <w:br/>
        <w:t>f 14587/14587/13580 14578/14578/13571 14579/14579/13572</w:t>
        <w:br/>
        <w:t>f 14589/14589/13581 14590/14590/13582 14575/14575/13583</w:t>
        <w:br/>
        <w:t>f 14591/14591/13584 14583/14583/13576 14592/14592/13585</w:t>
        <w:br/>
        <w:t>f 14591/14591/13584 14582/14582/13575 14583/14583/13576</w:t>
        <w:br/>
        <w:t>f 14572/14572/13565 14567/14567/13560 14573/14573/13566</w:t>
        <w:br/>
        <w:t>f 14572/14572/13565 14570/14570/13563 14567/14567/13560</w:t>
        <w:br/>
        <w:t>f 14585/14585/13578 14582/14582/13575 14591/14591/13584</w:t>
        <w:br/>
        <w:t>f 14585/14585/13578 14580/14580/13573 14582/14582/13575</w:t>
        <w:br/>
        <w:t>f 14559/14559/13552 14593/14593/13586 14560/14560/13553</w:t>
        <w:br/>
        <w:t>f 14559/14559/13552 14594/14594/13582 14593/14593/13586</w:t>
        <w:br/>
        <w:t>f 14595/14595/13587 14575/14575/13588 14596/14596/13589</w:t>
        <w:br/>
        <w:t>f 14592/14592/13585 14583/14583/13576 14575/14575/13568</w:t>
        <w:br/>
        <w:t>f 14597/14597/13590 14598/14598/13591 14599/14599/13592</w:t>
        <w:br/>
        <w:t>f 14600/14600/13593 14597/14597/13590 14599/14599/13592</w:t>
        <w:br/>
        <w:t>f 14600/14600/13593 14601/14601/13594 14597/14597/13590</w:t>
        <w:br/>
        <w:t>f 14602/14602/13595 14603/14603/13596 14604/14604/13597</w:t>
        <w:br/>
        <w:t>f 14602/14602/13595 14605/14605/13598 14603/14603/13596</w:t>
        <w:br/>
        <w:t>f 14606/14606/13599 14607/14607/13600 14608/14608/13601</w:t>
        <w:br/>
        <w:t>f 14606/14606/13599 14609/14609/13602 14607/14607/13600</w:t>
        <w:br/>
        <w:t>f 14609/14609/13602 14610/14610/13603 14607/14607/13600</w:t>
        <w:br/>
        <w:t>f 14609/14609/13602 14611/14611/13604 14610/14610/13603</w:t>
        <w:br/>
        <w:t>f 14611/14611/13604 14612/14612/13605 14610/14610/13603</w:t>
        <w:br/>
        <w:t>f 14611/14611/13604 14613/14613/13606 14612/14612/13605</w:t>
        <w:br/>
        <w:t>f 14614/14614/13607 14615/14615/13608 14616/14616/13609</w:t>
        <w:br/>
        <w:t>f 14614/14614/13607 14617/14617/13610 14615/14615/13608</w:t>
        <w:br/>
        <w:t>f 14618/14618/13611 14619/14619/13612 14620/14620/13613</w:t>
        <w:br/>
        <w:t>f 14618/14618/13611 14621/14621/13614 14619/14619/13612</w:t>
        <w:br/>
        <w:t>f 14598/14598/13591 14622/14622/13615 14617/14617/13610</w:t>
        <w:br/>
        <w:t>f 14598/14598/13591 14614/14614/13607 14599/14599/13592</w:t>
        <w:br/>
        <w:t>f 14598/14598/13591 14617/14617/13610 14614/14614/13607</w:t>
        <w:br/>
        <w:t>f 14600/14600/13593 14614/14614/13607 14621/14621/13614</w:t>
        <w:br/>
        <w:t>f 14600/14600/13593 14599/14599/13592 14614/14614/13607</w:t>
        <w:br/>
        <w:t>f 14600/14600/13593 14618/14618/13611 14604/14604/13597</w:t>
        <w:br/>
        <w:t>f 14600/14600/13593 14621/14621/13614 14618/14618/13611</w:t>
        <w:br/>
        <w:t>f 14602/14602/13595 14618/14618/13611 14623/14623/13616</w:t>
        <w:br/>
        <w:t>f 14602/14602/13595 14604/14604/13597 14618/14618/13611</w:t>
        <w:br/>
        <w:t>f 14605/14605/13598 14623/14623/13616 14624/14624/13617</w:t>
        <w:br/>
        <w:t>f 14605/14605/13598 14602/14602/13595 14623/14623/13616</w:t>
        <w:br/>
        <w:t>f 14605/14605/13598 14625/14625/13618 14603/14603/13596</w:t>
        <w:br/>
        <w:t>f 14605/14605/13598 14624/14624/13617 14625/14625/13618</w:t>
        <w:br/>
        <w:t>f 14601/14601/13594 14625/14625/13618 14626/14626/13619</w:t>
        <w:br/>
        <w:t>f 14601/14601/13594 14603/14603/13596 14625/14625/13618</w:t>
        <w:br/>
        <w:t>f 14601/14601/13594 14627/14627/13620 14597/14597/13590</w:t>
        <w:br/>
        <w:t>f 14601/14601/13594 14626/14626/13619 14627/14627/13620</w:t>
        <w:br/>
        <w:t>f 14598/14598/13591 14627/14627/13620 14622/14622/13615</w:t>
        <w:br/>
        <w:t>f 14598/14598/13591 14597/14597/13590 14627/14627/13620</w:t>
        <w:br/>
        <w:t>f 14628/14628/13621 14625/14625/13618 14624/14624/13617</w:t>
        <w:br/>
        <w:t>f 14628/14628/13621 14629/14629/13622 14625/14625/13618</w:t>
        <w:br/>
        <w:t>f 14630/14630/13623 14618/14618/13611 14620/14620/13613</w:t>
        <w:br/>
        <w:t>f 14630/14630/13623 14623/14623/13616 14618/14618/13611</w:t>
        <w:br/>
        <w:t>f 14601/14601/13594 14600/14600/13593 14604/14604/13597</w:t>
        <w:br/>
        <w:t>f 14631/14631/13624 14624/14624/13617 14623/14623/13616</w:t>
        <w:br/>
        <w:t>f 14631/14631/13624 14632/14632/13621 14624/14624/13617</w:t>
        <w:br/>
        <w:t>f 14633/14633/13625 14622/14622/13615 14634/14634/13626</w:t>
        <w:br/>
        <w:t>f 14633/14633/13625 14617/14617/13610 14622/14622/13615</w:t>
        <w:br/>
        <w:t>f 14635/14635/13627 14627/14627/13620 14626/14626/13619</w:t>
        <w:br/>
        <w:t>f 14635/14635/13627 14636/14636/13628 14627/14627/13620</w:t>
        <w:br/>
        <w:t>f 14619/14619/13612 14614/14614/13607 14616/14616/13609</w:t>
        <w:br/>
        <w:t>f 14619/14619/13612 14621/14621/13614 14614/14614/13607</w:t>
        <w:br/>
        <w:t>f 14629/14629/13622 14626/14626/13619 14625/14625/13618</w:t>
        <w:br/>
        <w:t>f 14629/14629/13622 14635/14635/13627 14626/14626/13619</w:t>
        <w:br/>
        <w:t>f 14606/14606/13599 14637/14637/13629 14638/14638/13630</w:t>
        <w:br/>
        <w:t>f 14606/14606/13599 14608/14608/13601 14637/14637/13629</w:t>
        <w:br/>
        <w:t>f 14636/14636/13628 14622/14622/13615 14627/14627/13620</w:t>
        <w:br/>
        <w:t>f 14636/14636/13628 14639/14639/13631 14622/14622/13615</w:t>
        <w:br/>
        <w:t>f 14640/14640/13632 14641/14641/13633 14642/14642/13634</w:t>
        <w:br/>
        <w:t>f 14640/14640/13632 14643/14643/13635 14641/14641/13633</w:t>
        <w:br/>
        <w:t>f 14644/14644/13636 14643/14643/13635 14640/14640/13632</w:t>
        <w:br/>
        <w:t>f 14644/14644/13636 14645/14645/13637 14643/14643/13635</w:t>
        <w:br/>
        <w:t>f 14646/14646/13638 14645/14645/13637 14644/14644/13636</w:t>
        <w:br/>
        <w:t>f 14646/14646/13638 14647/14647/13639 14645/14645/13637</w:t>
        <w:br/>
        <w:t>f 14648/14648/13640 14647/14647/13639 14646/14646/13638</w:t>
        <w:br/>
        <w:t>f 14648/14648/13640 14649/14649/13641 14647/14647/13639</w:t>
        <w:br/>
        <w:t>f 14650/14650/13642 14649/14649/13641 14648/14648/13640</w:t>
        <w:br/>
        <w:t>f 14650/14650/13642 14651/14651/13643 14649/14649/13641</w:t>
        <w:br/>
        <w:t>f 14652/14652/13644 14651/14651/13643 14650/14650/13642</w:t>
        <w:br/>
        <w:t>f 14652/14652/13644 14653/14653/13645 14654/14654/13646</w:t>
        <w:br/>
        <w:t>f 14652/14652/13644 14655/14655/13647 14653/14653/13645</w:t>
        <w:br/>
        <w:t>f 14655/14655/13647 14656/14656/13648 14657/14657/13649</w:t>
        <w:br/>
        <w:t>f 14656/14656/13648 14658/14658/13650 14657/14657/13649</w:t>
        <w:br/>
        <w:t>f 14656/14656/13648 14659/14659/13651 14658/14658/13650</w:t>
        <w:br/>
        <w:t>f 14660/14660/13652 14661/14661/13653 14662/14662/13654</w:t>
        <w:br/>
        <w:t>f 14660/14660/13652 14663/14663/13655 14661/14661/13653</w:t>
        <w:br/>
        <w:t>f 14664/14664/13656 14661/14661/13653 14663/14663/13655</w:t>
        <w:br/>
        <w:t>f 14664/14664/13656 14665/14665/13657 14661/14661/13653</w:t>
        <w:br/>
        <w:t>f 14642/14642/13634 14665/14665/13657 14664/14664/13656</w:t>
        <w:br/>
        <w:t>f 14642/14642/13634 14641/14641/13633 14665/14665/13657</w:t>
        <w:br/>
        <w:t>f 14666/14666/13658 14642/14642/13634 14667/14667/13659</w:t>
        <w:br/>
        <w:t>f 14666/14666/13658 14640/14640/13632 14642/14642/13634</w:t>
        <w:br/>
        <w:t>f 14668/14668/13660 14640/14640/13632 14666/14666/13658</w:t>
        <w:br/>
        <w:t>f 14668/14668/13660 14644/14644/13636 14640/14640/13632</w:t>
        <w:br/>
        <w:t>f 14669/14669/13661 14644/14644/13636 14668/14668/13660</w:t>
        <w:br/>
        <w:t>f 14669/14669/13661 14646/14646/13638 14644/14644/13636</w:t>
        <w:br/>
        <w:t>f 14670/14670/13662 14646/14646/13638 14669/14669/13661</w:t>
        <w:br/>
        <w:t>f 14670/14670/13662 14648/14648/13640 14646/14646/13638</w:t>
        <w:br/>
        <w:t>f 14671/14671/13663 14648/14648/13640 14670/14670/13662</w:t>
        <w:br/>
        <w:t>f 14671/14671/13663 14650/14650/13642 14648/14648/13640</w:t>
        <w:br/>
        <w:t>f 14672/14672/13664 14650/14650/13642 14671/14671/13663</w:t>
        <w:br/>
        <w:t>f 14672/14672/13664 14652/14652/13644 14650/14650/13642</w:t>
        <w:br/>
        <w:t>f 14673/14673/13665 14652/14652/13644 14672/14672/13664</w:t>
        <w:br/>
        <w:t>f 14673/14673/13665 14655/14655/13647 14652/14652/13644</w:t>
        <w:br/>
        <w:t>f 14673/14673/13665 14656/14656/13648 14655/14655/13647</w:t>
        <w:br/>
        <w:t>f 14673/14673/13665 14674/14674/13666 14656/14656/13648</w:t>
        <w:br/>
        <w:t>f 14674/14674/13666 14659/14659/13651 14656/14656/13648</w:t>
        <w:br/>
        <w:t>f 14674/14674/13666 14675/14675/13667 14659/14659/13651</w:t>
        <w:br/>
        <w:t>f 14676/14676/13668 14677/14677/13669 14663/14663/13655</w:t>
        <w:br/>
        <w:t>f 14677/14677/13669 14664/14664/13656 14663/14663/13655</w:t>
        <w:br/>
        <w:t>f 14677/14677/13669 14678/14678/13670 14664/14664/13656</w:t>
        <w:br/>
        <w:t>f 14678/14678/13670 14642/14642/13634 14664/14664/13656</w:t>
        <w:br/>
        <w:t>f 14678/14678/13670 14667/14667/13659 14642/14642/13634</w:t>
        <w:br/>
        <w:t>f 14679/14679/13671 14667/14667/13659 14680/14680/13672</w:t>
        <w:br/>
        <w:t>f 14679/14679/13671 14666/14666/13658 14667/14667/13659</w:t>
        <w:br/>
        <w:t>f 14681/14681/13673 14666/14666/13658 14679/14679/13671</w:t>
        <w:br/>
        <w:t>f 14681/14681/13673 14668/14668/13660 14666/14666/13658</w:t>
        <w:br/>
        <w:t>f 14682/14682/13674 14668/14668/13660 14681/14681/13673</w:t>
        <w:br/>
        <w:t>f 14682/14682/13674 14669/14669/13661 14668/14668/13660</w:t>
        <w:br/>
        <w:t>f 14683/14683/13675 14669/14669/13661 14682/14682/13674</w:t>
        <w:br/>
        <w:t>f 14683/14683/13675 14670/14670/13662 14669/14669/13661</w:t>
        <w:br/>
        <w:t>f 14684/14684/13676 14670/14670/13662 14683/14683/13675</w:t>
        <w:br/>
        <w:t>f 14684/14684/13676 14671/14671/13663 14670/14670/13662</w:t>
        <w:br/>
        <w:t>f 14685/14685/13677 14673/14673/13665 14672/14672/13664</w:t>
        <w:br/>
        <w:t>f 14685/14685/13677 14686/14686/13678 14673/14673/13665</w:t>
        <w:br/>
        <w:t>f 14686/14686/13678 14674/14674/13666 14673/14673/13665</w:t>
        <w:br/>
        <w:t>f 14686/14686/13678 14687/14687/13679 14674/14674/13666</w:t>
        <w:br/>
        <w:t>f 14687/14687/13679 14675/14675/13667 14674/14674/13666</w:t>
        <w:br/>
        <w:t>f 14687/14687/13679 14688/14688/13680 14675/14675/13667</w:t>
        <w:br/>
        <w:t>f 14689/14689/13681 14677/14677/13669 14676/14676/13668</w:t>
        <w:br/>
        <w:t>f 14689/14689/13681 14690/14690/13682 14677/14677/13669</w:t>
        <w:br/>
        <w:t>f 14691/14691/13683 14677/14677/13669 14690/14690/13682</w:t>
        <w:br/>
        <w:t>f 14691/14691/13683 14678/14678/13670 14677/14677/13669</w:t>
        <w:br/>
        <w:t>f 14680/14680/13672 14678/14678/13670 14691/14691/13683</w:t>
        <w:br/>
        <w:t>f 14680/14680/13672 14667/14667/13659 14678/14678/13670</w:t>
        <w:br/>
        <w:t>f 14692/14692/13684 14693/14693/13685 14694/14694/13686</w:t>
        <w:br/>
        <w:t>f 14692/14692/13684 14695/14695/13687 14693/14693/13685</w:t>
        <w:br/>
        <w:t>f 14696/14696/13688 14694/14694/13686 14697/14697/13689</w:t>
        <w:br/>
        <w:t>f 14696/14696/13688 14692/14692/13684 14694/14694/13686</w:t>
        <w:br/>
        <w:t>f 14698/14698/13690 14697/14697/13689 14699/14699/13691</w:t>
        <w:br/>
        <w:t>f 14698/14698/13690 14696/14696/13688 14697/14697/13689</w:t>
        <w:br/>
        <w:t>f 14700/14700/13692 14698/14698/13690 14699/14699/13691</w:t>
        <w:br/>
        <w:t>f 14701/14701/13693 14702/14702/13694 14703/14703/13695</w:t>
        <w:br/>
        <w:t>f 14701/14701/13693 14700/14700/13692 14702/14702/13694</w:t>
        <w:br/>
        <w:t>f 14704/14704/13696 14703/14703/13695 14705/14705/13697</w:t>
        <w:br/>
        <w:t>f 14704/14704/13696 14701/14701/13693 14703/14703/13695</w:t>
        <w:br/>
        <w:t>f 14704/14704/13696 14706/14706/13698 14707/14707/13699</w:t>
        <w:br/>
        <w:t>f 14704/14704/13696 14705/14705/13697 14706/14706/13698</w:t>
        <w:br/>
        <w:t>f 14707/14707/13699 14708/14708/13700 14709/14709/13701</w:t>
        <w:br/>
        <w:t>f 14707/14707/13699 14706/14706/13698 14708/14708/13700</w:t>
        <w:br/>
        <w:t>f 14709/14709/13701 14710/14710/13702 14711/14711/13703</w:t>
        <w:br/>
        <w:t>f 14709/14709/13701 14708/14708/13700 14710/14710/13702</w:t>
        <w:br/>
        <w:t>f 14712/14712/13704 14713/14713/13705 14714/14714/13706</w:t>
        <w:br/>
        <w:t>f 14712/14712/13704 14715/14715/13707 14713/14713/13705</w:t>
        <w:br/>
        <w:t>f 14716/14716/13708 14713/14713/13705 14717/14717/13709</w:t>
        <w:br/>
        <w:t>f 14716/14716/13708 14714/14714/13706 14713/14713/13705</w:t>
        <w:br/>
        <w:t>f 14695/14695/13687 14717/14717/13709 14693/14693/13685</w:t>
        <w:br/>
        <w:t>f 14695/14695/13687 14716/14716/13708 14717/14717/13709</w:t>
        <w:br/>
        <w:t>f 14718/14718/13710 14695/14695/13687 14692/14692/13684</w:t>
        <w:br/>
        <w:t>f 14718/14718/13710 14719/14719/13711 14695/14695/13687</w:t>
        <w:br/>
        <w:t>f 14720/14720/13712 14692/14692/13684 14696/14696/13688</w:t>
        <w:br/>
        <w:t>f 14720/14720/13712 14718/14718/13710 14692/14692/13684</w:t>
        <w:br/>
        <w:t>f 14721/14721/13713 14696/14696/13688 14698/14698/13690</w:t>
        <w:br/>
        <w:t>f 14721/14721/13713 14720/14720/13712 14696/14696/13688</w:t>
        <w:br/>
        <w:t>f 14722/14722/13714 14698/14698/13690 14700/14700/13692</w:t>
        <w:br/>
        <w:t>f 14722/14722/13714 14721/14721/13713 14698/14698/13690</w:t>
        <w:br/>
        <w:t>f 14723/14723/13715 14700/14700/13692 14701/14701/13693</w:t>
        <w:br/>
        <w:t>f 14724/14724/13716 14701/14701/13693 14704/14704/13696</w:t>
        <w:br/>
        <w:t>f 14724/14724/13716 14723/14723/13715 14701/14701/13693</w:t>
        <w:br/>
        <w:t>f 14725/14725/13717 14704/14704/13696 14707/14707/13699</w:t>
        <w:br/>
        <w:t>f 14725/14725/13717 14709/14709/13701 14726/14726/13718</w:t>
        <w:br/>
        <w:t>f 14725/14725/13717 14707/14707/13699 14709/14709/13701</w:t>
        <w:br/>
        <w:t>f 14726/14726/13718 14711/14711/13703 14727/14727/13719</w:t>
        <w:br/>
        <w:t>f 14726/14726/13718 14709/14709/13701 14711/14711/13703</w:t>
        <w:br/>
        <w:t>f 14728/14728/13720 14714/14714/13706 14729/14729/13721</w:t>
        <w:br/>
        <w:t>f 14728/14728/13720 14712/14712/13704 14714/14714/13706</w:t>
        <w:br/>
        <w:t>f 14729/14729/13721 14716/14716/13708 14730/14730/13722</w:t>
        <w:br/>
        <w:t>f 14730/14730/13722 14695/14695/13687 14719/14719/13711</w:t>
        <w:br/>
        <w:t>f 14730/14730/13722 14716/14716/13708 14695/14695/13687</w:t>
        <w:br/>
        <w:t>f 14731/14731/13723 14719/14719/13711 14718/14718/13710</w:t>
        <w:br/>
        <w:t>f 14731/14731/13723 14732/14732/13724 14719/14719/13711</w:t>
        <w:br/>
        <w:t>f 14733/14733/13725 14718/14718/13710 14720/14720/13712</w:t>
        <w:br/>
        <w:t>f 14733/14733/13725 14731/14731/13723 14718/14718/13710</w:t>
        <w:br/>
        <w:t>f 14734/14734/13726 14720/14720/13712 14721/14721/13713</w:t>
        <w:br/>
        <w:t>f 14734/14734/13726 14733/14733/13725 14720/14720/13712</w:t>
        <w:br/>
        <w:t>f 14735/14735/13727 14721/14721/13713 14722/14722/13714</w:t>
        <w:br/>
        <w:t>f 14735/14735/13727 14734/14734/13726 14721/14721/13713</w:t>
        <w:br/>
        <w:t>f 14736/14736/13728 14735/14735/13727 14722/14722/13714</w:t>
        <w:br/>
        <w:t>f 14736/14736/13728 14724/14724/13716 14737/14737/13729</w:t>
        <w:br/>
        <w:t>f 14737/14737/13729 14725/14725/13717 14738/14738/13730</w:t>
        <w:br/>
        <w:t>f 14737/14737/13729 14724/14724/13716 14725/14725/13717</w:t>
        <w:br/>
        <w:t>f 14738/14738/13730 14726/14726/13718 14739/14739/13731</w:t>
        <w:br/>
        <w:t>f 14738/14738/13730 14725/14725/13717 14726/14726/13718</w:t>
        <w:br/>
        <w:t>f 14739/14739/13731 14727/14727/13719 14740/14740/13732</w:t>
        <w:br/>
        <w:t>f 14739/14739/13731 14726/14726/13718 14727/14727/13719</w:t>
        <w:br/>
        <w:t>f 14741/14741/13733 14729/14729/13721 14742/14742/13734</w:t>
        <w:br/>
        <w:t>f 14741/14741/13733 14728/14728/13720 14729/14729/13721</w:t>
        <w:br/>
        <w:t>f 14743/14743/13735 14729/14729/13721 14730/14730/13722</w:t>
        <w:br/>
        <w:t>f 14743/14743/13735 14742/14742/13734 14729/14729/13721</w:t>
        <w:br/>
        <w:t>f 14732/14732/13724 14730/14730/13722 14719/14719/13711</w:t>
        <w:br/>
        <w:t>f 14732/14732/13724 14743/14743/13735 14730/14730/13722</w:t>
        <w:br/>
        <w:t>f 14744/14744/13736 14745/14745/13737 14746/14746/13738</w:t>
        <w:br/>
        <w:t>f 14744/14744/13736 14747/14747/13739 14745/14745/13737</w:t>
        <w:br/>
        <w:t>f 14748/14748/13740 14749/14749/13741 14750/14750/13742</w:t>
        <w:br/>
        <w:t>f 14748/14748/13740 14751/14751/13743 14749/14749/13741</w:t>
        <w:br/>
        <w:t>f 14752/14752/13744 14746/14746/13738 14753/14753/13745</w:t>
        <w:br/>
        <w:t>f 14752/14752/13744 14744/14744/13736 14746/14746/13738</w:t>
        <w:br/>
        <w:t>f 14754/14754/13739 14755/14755/13746 14745/14745/13737</w:t>
        <w:br/>
        <w:t>f 14754/14754/13739 14756/14756/13747 14755/14755/13746</w:t>
        <w:br/>
        <w:t>f 14757/14757/13748 14753/14753/13745 14750/14750/13742</w:t>
        <w:br/>
        <w:t>f 14757/14757/13748 14752/14752/13744 14753/14753/13745</w:t>
        <w:br/>
        <w:t>f 14746/14746/13738 14758/14758/13749 14753/14753/13745</w:t>
        <w:br/>
        <w:t>f 14746/14746/13738 14759/14759/13750 14758/14758/13749</w:t>
        <w:br/>
        <w:t>f 14753/14753/13745 14760/14760/13751 14750/14750/13742</w:t>
        <w:br/>
        <w:t>f 14753/14753/13745 14758/14758/13749 14760/14760/13751</w:t>
        <w:br/>
        <w:t>f 14761/14761/13752 14746/14746/13738 14745/14745/13737</w:t>
        <w:br/>
        <w:t>f 14761/14761/13752 14759/14759/13750 14746/14746/13738</w:t>
        <w:br/>
        <w:t>f 14762/14762/13753 14763/14763/13751 14764/14764/13754</w:t>
        <w:br/>
        <w:t>f 14762/14762/13753 14765/14765/13755 14763/14763/13751</w:t>
        <w:br/>
        <w:t>f 14766/14766/13749 14767/14767/13756 14768/14768/13757</w:t>
        <w:br/>
        <w:t>f 14766/14766/13749 14769/14769/13750 14767/14767/13756</w:t>
        <w:br/>
        <w:t>f 14766/14766/13749 14770/14770/13754 14771/14771/13751</w:t>
        <w:br/>
        <w:t>f 14766/14766/13749 14768/14768/13757 14770/14770/13754</w:t>
        <w:br/>
        <w:t>f 14769/14769/13750 14762/14762/13753 14767/14767/13756</w:t>
        <w:br/>
        <w:t>f 14769/14769/13750 14765/14765/13755 14762/14762/13753</w:t>
        <w:br/>
        <w:t>f 14755/14755/13746 14772/14772/13758 14773/14773/13759</w:t>
        <w:br/>
        <w:t>f 14755/14755/13746 14774/14774/13747 14772/14772/13758</w:t>
        <w:br/>
        <w:t>f 14773/14773/13759 14775/14775/13760 14776/14776/13761</w:t>
        <w:br/>
        <w:t>f 14773/14773/13759 14772/14772/13758 14775/14775/13760</w:t>
        <w:br/>
        <w:t>f 14748/14748/13740 14775/14775/13760 14777/14777/13743</w:t>
        <w:br/>
        <w:t>f 14748/14748/13740 14776/14776/13761 14775/14775/13760</w:t>
        <w:br/>
        <w:t>f 14776/14776/13761 14778/14778/13762 14773/14773/13759</w:t>
        <w:br/>
        <w:t>f 14776/14776/13761 14779/14779/13763 14778/14778/13762</w:t>
        <w:br/>
        <w:t>f 14776/14776/13761 14780/14780/13764 14779/14779/13763</w:t>
        <w:br/>
        <w:t>f 14776/14776/13761 14748/14748/13740 14780/14780/13764</w:t>
        <w:br/>
        <w:t>f 14748/14748/13740 14760/14760/13751 14780/14780/13764</w:t>
        <w:br/>
        <w:t>f 14748/14748/13740 14750/14750/13742 14760/14760/13751</w:t>
        <w:br/>
        <w:t>f 14773/14773/13759 14781/14781/13765 14755/14755/13746</w:t>
        <w:br/>
        <w:t>f 14773/14773/13759 14778/14778/13762 14781/14781/13765</w:t>
        <w:br/>
        <w:t>f 14782/14782/13766 14783/14783/13764 14784/14784/13767</w:t>
        <w:br/>
        <w:t>f 14782/14782/13766 14785/14785/13768 14783/14783/13764</w:t>
        <w:br/>
        <w:t>f 14786/14786/13769 14787/14787/13770 14788/14788/13771</w:t>
        <w:br/>
        <w:t>f 14786/14786/13769 14789/14789/13762 14787/14787/13770</w:t>
        <w:br/>
        <w:t>f 14790/14790/13772 14787/14787/13770 14791/14791/13773</w:t>
        <w:br/>
        <w:t>f 14790/14790/13772 14788/14788/13771 14787/14787/13770</w:t>
        <w:br/>
        <w:t>f 14789/14789/13762 14782/14782/13766 14784/14784/13767</w:t>
        <w:br/>
        <w:t>f 14789/14789/13762 14786/14786/13769 14782/14782/13766</w:t>
        <w:br/>
        <w:t>f 14761/14761/13752 14780/14780/13764 14760/14760/13751</w:t>
        <w:br/>
        <w:t>f 14761/14761/13752 14781/14781/13765 14780/14780/13764</w:t>
        <w:br/>
        <w:t>f 14761/14761/13752 14755/14755/13746 14781/14781/13765</w:t>
        <w:br/>
        <w:t>f 14761/14761/13752 14745/14745/13737 14755/14755/13746</w:t>
        <w:br/>
        <w:t>f 14792/14792/13774 14793/14793/13775 14794/14794/13776</w:t>
        <w:br/>
        <w:t>f 14795/14795/13777 14792/14792/13774 14796/14796/13778</w:t>
        <w:br/>
        <w:t>f 14795/14795/13777 14797/14797/13779 14792/14792/13774</w:t>
        <w:br/>
        <w:t>f 14794/14794/13776 14793/14793/13775 14798/14798/13780</w:t>
        <w:br/>
        <w:t>f 14799/14799/13781 14800/14800/13782 14801/14801/13783</w:t>
        <w:br/>
        <w:t>f 14799/14799/13781 14802/14802/13784 14800/14800/13782</w:t>
        <w:br/>
        <w:t>f 14799/14799/13781 14798/14798/13780 14802/14802/13784</w:t>
        <w:br/>
        <w:t>f 14799/14799/13781 14803/14803/13785 14798/14798/13780</w:t>
        <w:br/>
        <w:t>f 14797/14797/13779 14793/14793/13775 14792/14792/13774</w:t>
        <w:br/>
        <w:t>f 14801/14801/13783 14800/14800/13782 14804/14804/13786</w:t>
        <w:br/>
        <w:t>f 14801/14801/13783 14805/14805/13787 14799/14799/13781</w:t>
        <w:br/>
        <w:t>f 14801/14801/13783 14806/14806/13788 14805/14805/13787</w:t>
        <w:br/>
        <w:t>f 14799/14799/13781 14807/14807/13789 14803/14803/13785</w:t>
        <w:br/>
        <w:t>f 14799/14799/13781 14805/14805/13787 14807/14807/13789</w:t>
        <w:br/>
        <w:t>f 14803/14803/13785 14808/14808/13790 14794/14794/13776</w:t>
        <w:br/>
        <w:t>f 14803/14803/13785 14807/14807/13789 14808/14808/13790</w:t>
        <w:br/>
        <w:t>f 14794/14794/13776 14809/14809/13791 14792/14792/13774</w:t>
        <w:br/>
        <w:t>f 14794/14794/13776 14808/14808/13790 14809/14809/13791</w:t>
        <w:br/>
        <w:t>f 14792/14792/13774 14809/14809/13791 14810/14810/13792</w:t>
        <w:br/>
        <w:t>f 14811/14811/13793 14812/14812/13794 14797/14797/13779</w:t>
        <w:br/>
        <w:t>f 14793/14793/13775 14812/14812/13794 14813/14813/13795</w:t>
        <w:br/>
        <w:t>f 14793/14793/13775 14797/14797/13779 14812/14812/13794</w:t>
        <w:br/>
        <w:t>f 14793/14793/13775 14814/14814/13796 14798/14798/13780</w:t>
        <w:br/>
        <w:t>f 14793/14793/13775 14813/14813/13795 14814/14814/13796</w:t>
        <w:br/>
        <w:t>f 14798/14798/13780 14815/14815/13797 14802/14802/13784</w:t>
        <w:br/>
        <w:t>f 14798/14798/13780 14814/14814/13796 14815/14815/13797</w:t>
        <w:br/>
        <w:t>f 14800/14800/13782 14815/14815/13797 14816/14816/13798</w:t>
        <w:br/>
        <w:t>f 14800/14800/13782 14802/14802/13784 14815/14815/13797</w:t>
        <w:br/>
        <w:t>f 14804/14804/13786 14816/14816/13798 14817/14817/13799</w:t>
        <w:br/>
        <w:t>f 14804/14804/13786 14800/14800/13782 14816/14816/13798</w:t>
        <w:br/>
        <w:t>f 14818/14818/13800 14819/14819/13801 14820/14820/13802</w:t>
        <w:br/>
        <w:t>f 14819/14819/13801 14821/14821/13803 14820/14820/13802</w:t>
        <w:br/>
        <w:t>f 14822/14822/13804 14823/14823/13805 14824/14824/13806</w:t>
        <w:br/>
        <w:t>f 14822/14822/13804 14825/14825/13807 14823/14823/13805</w:t>
        <w:br/>
        <w:t>f 14824/14824/13806 14826/14826/13808 14827/14827/13809</w:t>
        <w:br/>
        <w:t>f 14824/14824/13806 14823/14823/13805 14826/14826/13808</w:t>
        <w:br/>
        <w:t>f 14827/14827/13809 14828/14828/13810 14829/14829/13811</w:t>
        <w:br/>
        <w:t>f 14827/14827/13809 14826/14826/13808 14828/14828/13810</w:t>
        <w:br/>
        <w:t>f 14829/14829/13811 14830/14830/13812 14831/14831/13813</w:t>
        <w:br/>
        <w:t>f 14829/14829/13811 14828/14828/13810 14830/14830/13812</w:t>
        <w:br/>
        <w:t>f 14831/14831/13813 14832/14832/13814 14833/14833/13815</w:t>
        <w:br/>
        <w:t>f 14831/14831/13813 14830/14830/13812 14832/14832/13814</w:t>
        <w:br/>
        <w:t>f 14833/14833/13815 14834/14834/13816 14835/14835/13817</w:t>
        <w:br/>
        <w:t>f 14833/14833/13815 14832/14832/13814 14834/14834/13816</w:t>
        <w:br/>
        <w:t>f 14836/14836/13818 14834/14834/13816 14832/14832/13814</w:t>
        <w:br/>
        <w:t>f 14836/14836/13818 14837/14837/13819 14834/14834/13816</w:t>
        <w:br/>
        <w:t>f 14838/14838/13820 14832/14832/13814 14830/14830/13812</w:t>
        <w:br/>
        <w:t>f 14838/14838/13820 14836/14836/13818 14832/14832/13814</w:t>
        <w:br/>
        <w:t>f 14839/14839/13821 14830/14830/13812 14828/14828/13810</w:t>
        <w:br/>
        <w:t>f 14839/14839/13821 14838/14838/13820 14830/14830/13812</w:t>
        <w:br/>
        <w:t>f 14840/14840/13822 14839/14839/13821 14828/14828/13810</w:t>
        <w:br/>
        <w:t>f 14841/14841/13823 14826/14826/13808 14823/14823/13805</w:t>
        <w:br/>
        <w:t>f 14841/14841/13823 14840/14840/13822 14826/14826/13808</w:t>
        <w:br/>
        <w:t>f 14842/14842/13824 14823/14823/13805 14825/14825/13807</w:t>
        <w:br/>
        <w:t>f 14842/14842/13824 14841/14841/13823 14823/14823/13805</w:t>
        <w:br/>
        <w:t>f 14824/14824/13806 14843/14843/13825 14822/14822/13804</w:t>
        <w:br/>
        <w:t>f 14824/14824/13806 14844/14844/13826 14843/14843/13825</w:t>
        <w:br/>
        <w:t>f 14844/14844/13826 14827/14827/13809 14845/14845/13827</w:t>
        <w:br/>
        <w:t>f 14846/14846/13828 14827/14827/13809 14829/14829/13811</w:t>
        <w:br/>
        <w:t>f 14846/14846/13828 14845/14845/13827 14827/14827/13809</w:t>
        <w:br/>
        <w:t>f 14847/14847/13829 14829/14829/13811 14831/14831/13813</w:t>
        <w:br/>
        <w:t>f 14847/14847/13829 14846/14846/13828 14829/14829/13811</w:t>
        <w:br/>
        <w:t>f 14848/14848/13830 14831/14831/13813 14833/14833/13815</w:t>
        <w:br/>
        <w:t>f 14848/14848/13830 14847/14847/13829 14831/14831/13813</w:t>
        <w:br/>
        <w:t>f 14849/14849/13831 14850/14850/13832 14851/14851/13833</w:t>
        <w:br/>
        <w:t>f 14849/14849/13831 14852/14852/13834 14850/14850/13832</w:t>
        <w:br/>
        <w:t>f 14853/14853/13835 14854/14854/13836 14855/14855/13837</w:t>
        <w:br/>
        <w:t>f 14853/14853/13835 14856/14856/13838 14854/14854/13836</w:t>
        <w:br/>
        <w:t>f 14857/14857/13839 14858/14858/13840 14859/14859/13841</w:t>
        <w:br/>
        <w:t>f 14857/14857/13839 14860/14860/13842 14858/14858/13840</w:t>
        <w:br/>
        <w:t>f 14861/14861/13843 14862/14862/13844 14863/14863/13845</w:t>
        <w:br/>
        <w:t>f 14861/14861/13843 14864/14864/13846 14862/14862/13844</w:t>
        <w:br/>
        <w:t>f 14855/14855/13837 14852/14852/13834 14849/14849/13831</w:t>
        <w:br/>
        <w:t>f 14855/14855/13837 14854/14854/13836 14852/14852/13834</w:t>
        <w:br/>
        <w:t>f 14862/14862/13844 14860/14860/13842 14857/14857/13839</w:t>
        <w:br/>
        <w:t>f 14862/14862/13844 14864/14864/13846 14860/14860/13842</w:t>
        <w:br/>
        <w:t>f 14865/14865/13847 14866/14866/13848 14867/14867/13849</w:t>
        <w:br/>
        <w:t>f 14851/14851/13833 14868/14868/13850 14858/14858/13840</w:t>
        <w:br/>
        <w:t>f 14851/14851/13833 14869/14869/13851 14868/14868/13850</w:t>
        <w:br/>
        <w:t>f 14870/14870/13852 14871/14871/13853 14850/14850/13832</w:t>
        <w:br/>
        <w:t>f 14870/14870/13852 14872/14872/13854 14871/14871/13853</w:t>
        <w:br/>
        <w:t>f 14873/14873/13855 14874/14874/13856 14875/14875/13857</w:t>
        <w:br/>
        <w:t>f 14876/14876/13858 14877/14877/13859 14878/14878/13860</w:t>
        <w:br/>
        <w:t>f 14876/14876/13858 14879/14879/13861 14877/14877/13859</w:t>
        <w:br/>
        <w:t>f 14880/14880/13862 14881/14881/13863 14882/14882/13864</w:t>
        <w:br/>
        <w:t>f 14880/14880/13862 14883/14883/13865 14881/14881/13863</w:t>
        <w:br/>
        <w:t>f 14882/14882/13864 14877/14877/13859 14879/14879/13861</w:t>
        <w:br/>
        <w:t>f 14882/14882/13864 14881/14881/13863 14877/14877/13859</w:t>
        <w:br/>
        <w:t>f 14870/14870/13852 14884/14884/13866 14885/14885/13867</w:t>
        <w:br/>
        <w:t>f 14886/14886/13868 14887/14887/13869 14888/14888/13870</w:t>
        <w:br/>
        <w:t>f 14886/14886/13868 14889/14889/13871 14887/14887/13869</w:t>
        <w:br/>
        <w:t>f 14886/14886/13868 14885/14885/13867 14884/14884/13866</w:t>
        <w:br/>
        <w:t>f 14886/14886/13868 14888/14888/13870 14885/14885/13867</w:t>
        <w:br/>
        <w:t>f 14890/14890/13872 14872/14872/13854 14870/14870/13852</w:t>
        <w:br/>
        <w:t>f 14890/14890/13872 14891/14891/13873 14872/14872/13854</w:t>
        <w:br/>
        <w:t>f 14850/14850/13832 14884/14884/13866 14870/14870/13852</w:t>
        <w:br/>
        <w:t>f 14850/14850/13832 14852/14852/13834 14884/14884/13866</w:t>
        <w:br/>
        <w:t>f 14854/14854/13836 14889/14889/13871 14886/14886/13868</w:t>
        <w:br/>
        <w:t>f 14854/14854/13836 14856/14856/13838 14889/14889/13871</w:t>
        <w:br/>
        <w:t>f 14854/14854/13836 14884/14884/13866 14852/14852/13834</w:t>
        <w:br/>
        <w:t>f 14854/14854/13836 14886/14886/13868 14884/14884/13866</w:t>
        <w:br/>
        <w:t>f 14860/14860/13842 14851/14851/13833 14858/14858/13840</w:t>
        <w:br/>
        <w:t>f 14860/14860/13842 14849/14849/13831 14851/14851/13833</w:t>
        <w:br/>
        <w:t>f 14861/14861/13843 14855/14855/13837 14864/14864/13846</w:t>
        <w:br/>
        <w:t>f 14861/14861/13843 14853/14853/13835 14855/14855/13837</w:t>
        <w:br/>
        <w:t>f 14864/14864/13846 14849/14849/13831 14860/14860/13842</w:t>
        <w:br/>
        <w:t>f 14850/14850/13832 14869/14869/13851 14851/14851/13833</w:t>
        <w:br/>
        <w:t>f 14850/14850/13832 14871/14871/13853 14869/14869/13851</w:t>
        <w:br/>
        <w:t>f 14892/14892/13874 14893/14893/13875 14874/14874/13856</w:t>
        <w:br/>
        <w:t>f 14894/14894/13876 14895/14895/13877 14896/14896/13878</w:t>
        <w:br/>
        <w:t>f 14894/14894/13876 14897/14897/13879 14895/14895/13877</w:t>
        <w:br/>
        <w:t>f 14894/14894/13876 14898/14898/13880 14897/14897/13879</w:t>
        <w:br/>
        <w:t>f 14894/14894/13876 14899/14899/13881 14898/14898/13880</w:t>
        <w:br/>
        <w:t>f 14900/14900/13882 14901/14901/13883 14902/14902/13884</w:t>
        <w:br/>
        <w:t>f 14900/14900/13882 14895/14895/13877 14901/14901/13883</w:t>
        <w:br/>
        <w:t>f 14901/14901/13883 14898/14898/13880 14903/14903/13885</w:t>
        <w:br/>
        <w:t>f 14899/14899/13881 14904/14904/13886 14905/14905/13887</w:t>
        <w:br/>
        <w:t>f 14906/14906/13888 14905/14905/13887 14904/14904/13886</w:t>
        <w:br/>
        <w:t>f 14906/14906/13888 14907/14907/13889 14905/14905/13887</w:t>
        <w:br/>
        <w:t>f 14898/14898/13880 14908/14908/13890 14903/14903/13885</w:t>
        <w:br/>
        <w:t>f 14898/14898/13880 14905/14905/13887 14908/14908/13890</w:t>
        <w:br/>
        <w:t>f 14907/14907/13889 14908/14908/13890 14905/14905/13887</w:t>
        <w:br/>
        <w:t>f 14907/14907/13889 14909/14909/13891 14908/14908/13890</w:t>
        <w:br/>
        <w:t>f 14910/14910/13892 14911/14911/13893 14912/14912/13894</w:t>
        <w:br/>
        <w:t>f 14910/14910/13892 14913/14913/13895 14911/14911/13893</w:t>
        <w:br/>
        <w:t>f 14914/14914/13896 14902/14902/13884 14901/14901/13883</w:t>
        <w:br/>
        <w:t>f 14914/14914/13896 14915/14915/13897 14902/14902/13884</w:t>
        <w:br/>
        <w:t>f 14916/14916/13898 14915/14915/13897 14914/14914/13896</w:t>
        <w:br/>
        <w:t>f 14916/14916/13898 14917/14917/13899 14915/14915/13897</w:t>
        <w:br/>
        <w:t>f 14913/14913/13895 14917/14917/13899 14916/14916/13898</w:t>
        <w:br/>
        <w:t>f 14913/14913/13895 14910/14910/13892 14917/14917/13899</w:t>
        <w:br/>
        <w:t>f 14918/14918/13900 14901/14901/13883 14903/14903/13885</w:t>
        <w:br/>
        <w:t>f 14919/14919/13901 14914/14914/13896 14918/14918/13900</w:t>
        <w:br/>
        <w:t>f 14919/14919/13901 14916/14916/13898 14914/14914/13896</w:t>
        <w:br/>
        <w:t>f 14913/14913/13895 14919/14919/13901 14920/14920/13902</w:t>
        <w:br/>
        <w:t>f 14913/14913/13895 14916/14916/13898 14919/14919/13901</w:t>
        <w:br/>
        <w:t>f 14920/14920/13902 14911/14911/13893 14913/14913/13895</w:t>
        <w:br/>
        <w:t>f 14918/14918/13900 14908/14908/13890 14921/14921/13903</w:t>
        <w:br/>
        <w:t>f 14918/14918/13900 14903/14903/13885 14908/14908/13890</w:t>
        <w:br/>
        <w:t>f 14919/14919/13901 14921/14921/13903 14922/14922/13904</w:t>
        <w:br/>
        <w:t>f 14919/14919/13901 14918/14918/13900 14921/14921/13903</w:t>
        <w:br/>
        <w:t>f 14923/14923/13905 14919/14919/13901 14922/14922/13904</w:t>
        <w:br/>
        <w:t>f 14923/14923/13905 14920/14920/13902 14919/14919/13901</w:t>
        <w:br/>
        <w:t>f 14924/14924/13906 14923/14923/13905 14925/14925/13907</w:t>
        <w:br/>
        <w:t>f 14921/14921/13903 14909/14909/13891 14926/14926/13908</w:t>
        <w:br/>
        <w:t>f 14921/14921/13903 14908/14908/13890 14909/14909/13891</w:t>
        <w:br/>
        <w:t>f 14922/14922/13904 14926/14926/13908 14927/14927/13909</w:t>
        <w:br/>
        <w:t>f 14922/14922/13904 14921/14921/13903 14926/14926/13908</w:t>
        <w:br/>
        <w:t>f 14923/14923/13905 14927/14927/13909 14928/14928/13910</w:t>
        <w:br/>
        <w:t>f 14923/14923/13905 14922/14922/13904 14927/14927/13909</w:t>
        <w:br/>
        <w:t>f 14925/14925/13907 14928/14928/13910 14929/14929/13911</w:t>
        <w:br/>
        <w:t>f 14925/14925/13907 14923/14923/13905 14928/14928/13910</w:t>
        <w:br/>
        <w:t>f 14893/14893/13875 14930/14930/13912 14874/14874/13856</w:t>
        <w:br/>
        <w:t>f 14893/14893/13875 14931/14931/13913 14930/14930/13912</w:t>
        <w:br/>
        <w:t>f 14932/14932/13914 14930/14930/13912 14931/14931/13913</w:t>
        <w:br/>
        <w:t>f 14933/14933/13915 14932/14932/13914 14931/14931/13913</w:t>
        <w:br/>
        <w:t>f 14934/14934/13916 14932/14932/13914 14933/14933/13915</w:t>
        <w:br/>
        <w:t>f 14934/14934/13916 14935/14935/13917 14932/14932/13914</w:t>
        <w:br/>
        <w:t>f 14936/14936/13918 14934/14934/13916 14937/14937/13919</w:t>
        <w:br/>
        <w:t>f 14936/14936/13918 14938/14938/13920 14934/14934/13916</w:t>
        <w:br/>
        <w:t>f 14934/14934/13916 14933/14933/13915 14937/14937/13919</w:t>
        <w:br/>
        <w:t>f 14939/14939/13921 14911/14911/13893 14924/14924/13906</w:t>
        <w:br/>
        <w:t>f 14939/14939/13921 14925/14925/13907 14940/14940/13922</w:t>
        <w:br/>
        <w:t>f 14939/14939/13921 14924/14924/13906 14925/14925/13907</w:t>
        <w:br/>
        <w:t>f 14940/14940/13922 14929/14929/13911 14941/14941/13923</w:t>
        <w:br/>
        <w:t>f 14940/14940/13922 14925/14925/13907 14929/14929/13911</w:t>
        <w:br/>
        <w:t>f 14942/14942/13924 14941/14941/13923 14943/14943/13925</w:t>
        <w:br/>
        <w:t>f 14942/14942/13924 14940/14940/13922 14941/14941/13923</w:t>
        <w:br/>
        <w:t>f 14944/14944/13926 14891/14891/13873 14890/14890/13872</w:t>
        <w:br/>
        <w:t>f 14944/14944/13926 14945/14945/13927 14891/14891/13873</w:t>
        <w:br/>
        <w:t>f 14945/14945/13927 14944/14944/13926 14946/14946/13928</w:t>
        <w:br/>
        <w:t>f 14930/14930/13912 14947/14947/13929 14948/14948/13930</w:t>
        <w:br/>
        <w:t>f 14947/14947/13929 14865/14865/13847 14948/14948/13930</w:t>
        <w:br/>
        <w:t>f 14945/14945/13927 14946/14946/13928 14949/14949/13931</w:t>
        <w:br/>
        <w:t>f 14950/14950/13932 14949/14949/13931 14946/14946/13928</w:t>
        <w:br/>
        <w:t>f 14885/14885/13867 14951/14951/13933 14952/14952/13934</w:t>
        <w:br/>
        <w:t>f 14885/14885/13867 14888/14888/13870 14951/14951/13933</w:t>
        <w:br/>
        <w:t>f 14953/14953/13935 14888/14888/13870 14887/14887/13869</w:t>
        <w:br/>
        <w:t>f 14953/14953/13935 14951/14951/13933 14888/14888/13870</w:t>
        <w:br/>
        <w:t>f 14954/14954/13936 14955/14955/13937 14956/14956/13938</w:t>
        <w:br/>
        <w:t>f 14955/14955/13937 14954/14954/13936 14957/14957/13939</w:t>
        <w:br/>
        <w:t>f 14958/14958/13940 14954/14954/13936 14956/14956/13938</w:t>
        <w:br/>
        <w:t>f 14958/14958/13940 14959/14959/13941 14954/14954/13936</w:t>
        <w:br/>
        <w:t>f 14960/14960/13942 14961/14961/13943 14962/14962/13944</w:t>
        <w:br/>
        <w:t>f 14960/14960/13942 14963/14963/13945 14961/14961/13943</w:t>
        <w:br/>
        <w:t>f 14964/14964/13946 14963/14963/13945 14960/14960/13942</w:t>
        <w:br/>
        <w:t>f 14965/14965/13947 14966/14966/13948 14967/14967/13949</w:t>
        <w:br/>
        <w:t>f 14965/14965/13947 14968/14968/13950 14966/14966/13948</w:t>
        <w:br/>
        <w:t>f 14969/14969/13951 14965/14965/13947 14970/14970/13952</w:t>
        <w:br/>
        <w:t>f 14969/14969/13951 14968/14968/13950 14965/14965/13947</w:t>
        <w:br/>
        <w:t>f 14969/14969/13951 14970/14970/13952 14971/14971/13953</w:t>
        <w:br/>
        <w:t>f 14972/14972/13954 14971/14971/13953 14970/14970/13952</w:t>
        <w:br/>
        <w:t>f 14972/14972/13954 14973/14973/13955 14971/14971/13953</w:t>
        <w:br/>
        <w:t>f 14974/14974/13956 14972/14972/13954 14975/14975/13957</w:t>
        <w:br/>
        <w:t>f 14974/14974/13956 14973/14973/13955 14972/14972/13954</w:t>
        <w:br/>
        <w:t>f 14974/14974/13956 14975/14975/13957 14964/14964/13946</w:t>
        <w:br/>
        <w:t>f 14976/14976/13958 14977/14977/13959 14978/14978/13960</w:t>
        <w:br/>
        <w:t>f 14976/14976/13958 14979/14979/13961 14977/14977/13959</w:t>
        <w:br/>
        <w:t>f 14966/14966/13948 14978/14978/13960 14967/14967/13949</w:t>
        <w:br/>
        <w:t>f 14966/14966/13948 14976/14976/13958 14978/14978/13960</w:t>
        <w:br/>
        <w:t>f 14980/14980/13962 14963/14963/13945 14975/14975/13957</w:t>
        <w:br/>
        <w:t>f 14981/14981/13963 14982/14982/13964 14977/14977/13959</w:t>
        <w:br/>
        <w:t>f 14978/14978/13960 14983/14983/13965 14984/14984/13966</w:t>
        <w:br/>
        <w:t>f 14978/14978/13960 14977/14977/13959 14983/14983/13965</w:t>
        <w:br/>
        <w:t>f 14967/14967/13949 14984/14984/13966 14985/14985/13967</w:t>
        <w:br/>
        <w:t>f 14967/14967/13949 14978/14978/13960 14984/14984/13966</w:t>
        <w:br/>
        <w:t>f 14986/14986/13968 14967/14967/13949 14985/14985/13967</w:t>
        <w:br/>
        <w:t>f 14986/14986/13968 14965/14965/13947 14967/14967/13949</w:t>
        <w:br/>
        <w:t>f 14970/14970/13952 14986/14986/13968 14987/14987/13969</w:t>
        <w:br/>
        <w:t>f 14970/14970/13952 14965/14965/13947 14986/14986/13968</w:t>
        <w:br/>
        <w:t>f 14988/14988/13970 14970/14970/13952 14987/14987/13969</w:t>
        <w:br/>
        <w:t>f 14988/14988/13970 14972/14972/13954 14970/14970/13952</w:t>
        <w:br/>
        <w:t>f 14980/14980/13962 14972/14972/13954 14988/14988/13970</w:t>
        <w:br/>
        <w:t>f 14980/14980/13962 14975/14975/13957 14972/14972/13954</w:t>
        <w:br/>
        <w:t>f 14983/14983/13965 14989/14989/13971 14990/14990/13972</w:t>
        <w:br/>
        <w:t>f 14983/14983/13965 14982/14982/13964 14989/14989/13971</w:t>
        <w:br/>
        <w:t>f 14984/14984/13966 14990/14990/13972 14991/14991/13973</w:t>
        <w:br/>
        <w:t>f 14984/14984/13966 14983/14983/13965 14990/14990/13972</w:t>
        <w:br/>
        <w:t>f 14992/14992/13974 14984/14984/13966 14991/14991/13973</w:t>
        <w:br/>
        <w:t>f 14992/14992/13974 14985/14985/13967 14984/14984/13966</w:t>
        <w:br/>
        <w:t>f 14993/14993/13975 14985/14985/13967 14992/14992/13974</w:t>
        <w:br/>
        <w:t>f 14993/14993/13975 14986/14986/13968 14985/14985/13967</w:t>
        <w:br/>
        <w:t>f 14994/14994/13976 14986/14986/13968 14993/14993/13975</w:t>
        <w:br/>
        <w:t>f 14994/14994/13976 14987/14987/13969 14986/14986/13968</w:t>
        <w:br/>
        <w:t>f 14995/14995/13977 14987/14987/13969 14994/14994/13976</w:t>
        <w:br/>
        <w:t>f 14995/14995/13977 14988/14988/13970 14987/14987/13969</w:t>
        <w:br/>
        <w:t>f 14996/14996/13978 14988/14988/13970 14995/14995/13977</w:t>
        <w:br/>
        <w:t>f 14996/14996/13978 14980/14980/13962 14988/14988/13970</w:t>
        <w:br/>
        <w:t>f 14961/14961/13943 14963/14963/13945 14997/14997/13979</w:t>
        <w:br/>
        <w:t>f 14997/14997/13979 14980/14980/13962 14996/14996/13978</w:t>
        <w:br/>
        <w:t>f 14997/14997/13979 14963/14963/13945 14980/14980/13962</w:t>
        <w:br/>
        <w:t>f 14998/14998/13980 14999/14999/13981 15000/15000/13982</w:t>
        <w:br/>
        <w:t>f 14998/14998/13980 15001/15001/13983 14999/14999/13981</w:t>
        <w:br/>
        <w:t>f 15001/15001/13983 14989/14989/13971 14999/14999/13981</w:t>
        <w:br/>
        <w:t>f 15001/15001/13983 15002/15002/13984 14989/14989/13971</w:t>
        <w:br/>
        <w:t>f 15002/15002/13984 14990/14990/13972 14989/14989/13971</w:t>
        <w:br/>
        <w:t>f 15002/15002/13984 15003/15003/13985 14990/14990/13972</w:t>
        <w:br/>
        <w:t>f 15004/15004/13986 14990/14990/13972 15003/15003/13985</w:t>
        <w:br/>
        <w:t>f 15004/15004/13986 14991/14991/13973 14990/14990/13972</w:t>
        <w:br/>
        <w:t>f 15005/15005/13987 14991/14991/13973 15004/15004/13986</w:t>
        <w:br/>
        <w:t>f 15005/15005/13987 14992/14992/13974 14991/14991/13973</w:t>
        <w:br/>
        <w:t>f 15006/15006/13988 14992/14992/13974 15005/15005/13987</w:t>
        <w:br/>
        <w:t>f 15006/15006/13988 14993/14993/13975 14992/14992/13974</w:t>
        <w:br/>
        <w:t>f 15007/15007/13989 14993/14993/13975 15006/15006/13988</w:t>
        <w:br/>
        <w:t>f 15007/15007/13989 14994/14994/13976 14993/14993/13975</w:t>
        <w:br/>
        <w:t>f 15008/15008/13990 14994/14994/13976 15007/15007/13989</w:t>
        <w:br/>
        <w:t>f 15008/15008/13990 14995/14995/13977 14994/14994/13976</w:t>
        <w:br/>
        <w:t>f 14996/14996/13978 14995/14995/13977 15008/15008/13990</w:t>
        <w:br/>
        <w:t>f 15009/15009/13991 14820/14820/13802 15010/15010/13992</w:t>
        <w:br/>
        <w:t>f 15009/15009/13991 14804/14804/13786 14820/14820/13802</w:t>
        <w:br/>
        <w:t>f 15010/15010/13992 14821/14821/13803 15011/15011/13993</w:t>
        <w:br/>
        <w:t>f 15010/15010/13992 14820/14820/13802 14821/14821/13803</w:t>
        <w:br/>
        <w:t>f 15012/15012/6476 15010/15010/13992 15013/15013/6504</w:t>
        <w:br/>
        <w:t>f 15012/15012/6476 15009/15009/13991 15010/15010/13992</w:t>
        <w:br/>
        <w:t>f 15010/15010/13992 15014/15014/13994 15013/15013/6504</w:t>
        <w:br/>
        <w:t>f 15010/15010/13992 15011/15011/13993 15014/15014/13994</w:t>
        <w:br/>
        <w:t>f 14866/14866/13848 14878/14878/13860 15015/15015/13995</w:t>
        <w:br/>
        <w:t>f 14866/14866/13848 14876/14876/13858 14878/14878/13860</w:t>
        <w:br/>
        <w:t>f 14879/14879/13861 15016/15016/13996 14935/14935/13917</w:t>
        <w:br/>
        <w:t>f 14879/14879/13861 14876/14876/13858 15016/15016/13996</w:t>
        <w:br/>
        <w:t>f 14938/14938/13920 14882/14882/13864 14934/14934/13916</w:t>
        <w:br/>
        <w:t>f 14938/14938/13920 14880/14880/13862 14882/14882/13864</w:t>
        <w:br/>
        <w:t>f 14882/14882/13864 14935/14935/13917 14934/14934/13916</w:t>
        <w:br/>
        <w:t>f 14882/14882/13864 14879/14879/13861 14935/14935/13917</w:t>
        <w:br/>
        <w:t>f 14877/14877/13859 14859/14859/13841 14878/14878/13860</w:t>
        <w:br/>
        <w:t>f 14877/14877/13859 14857/14857/13839 14859/14859/13841</w:t>
        <w:br/>
        <w:t>f 14883/14883/13865 14862/14862/13844 14881/14881/13863</w:t>
        <w:br/>
        <w:t>f 14883/14883/13865 14863/14863/13845 14862/14862/13844</w:t>
        <w:br/>
        <w:t>f 14881/14881/13863 14857/14857/13839 14877/14877/13859</w:t>
        <w:br/>
        <w:t>f 15017/15017/13997 14858/14858/13840 14868/14868/13850</w:t>
        <w:br/>
        <w:t>f 15017/15017/13997 14859/14859/13841 14858/14858/13840</w:t>
        <w:br/>
        <w:t>f 15017/15017/13997 14878/14878/13860 14859/14859/13841</w:t>
        <w:br/>
        <w:t>f 15017/15017/13997 15015/15015/13995 14878/14878/13860</w:t>
        <w:br/>
        <w:t>f 14866/14866/13848 15016/15016/13996 14876/14876/13858</w:t>
        <w:br/>
        <w:t>f 14866/14866/13848 14865/14865/13847 15016/15016/13996</w:t>
        <w:br/>
        <w:t>f 14868/14868/13850 15018/15018/13998 15017/15017/13997</w:t>
        <w:br/>
        <w:t>f 14977/14977/13959 15019/15019/13999 14981/14981/13963</w:t>
        <w:br/>
        <w:t>f 14977/14977/13959 14979/14979/13961 15019/15019/13999</w:t>
        <w:br/>
        <w:t>f 14998/14998/13980 15020/15020/14000 15001/15001/13983</w:t>
        <w:br/>
        <w:t>f 14998/14998/13980 15021/15021/14001 15020/15020/14000</w:t>
        <w:br/>
        <w:t>f 15001/15001/13983 15022/15022/14002 15002/15002/13984</w:t>
        <w:br/>
        <w:t>f 15001/15001/13983 15020/15020/14000 15022/15022/14002</w:t>
        <w:br/>
        <w:t>f 15006/15006/13988 15023/15023/14003 15024/15024/14004</w:t>
        <w:br/>
        <w:t>f 15006/15006/13988 15005/15005/13987 15023/15023/14003</w:t>
        <w:br/>
        <w:t>f 14962/14962/13944 15025/15025/14005 15026/15026/14006</w:t>
        <w:br/>
        <w:t>f 14962/14962/13944 14961/14961/13943 15025/15025/14005</w:t>
        <w:br/>
        <w:t>f 14961/14961/13943 15027/15027/14007 15025/15025/14005</w:t>
        <w:br/>
        <w:t>f 14961/14961/13943 14997/14997/13979 15027/15027/14007</w:t>
        <w:br/>
        <w:t>f 14996/14996/13978 15027/15027/14007 14997/14997/13979</w:t>
        <w:br/>
        <w:t>f 14996/14996/13978 15028/15028/14008 15027/15027/14007</w:t>
        <w:br/>
        <w:t>f 15029/15029/14009 14996/14996/13978 15008/15008/13990</w:t>
        <w:br/>
        <w:t>f 15029/15029/14009 15028/15028/14008 14996/14996/13978</w:t>
        <w:br/>
        <w:t>f 15030/15030/14010 15029/15029/14009 15008/15008/13990</w:t>
        <w:br/>
        <w:t>f 15024/15024/14004 15007/15007/13989 15006/15006/13988</w:t>
        <w:br/>
        <w:t>f 15024/15024/14004 15030/15030/14010 15007/15007/13989</w:t>
        <w:br/>
        <w:t>f 15003/15003/13985 15031/15031/14011 15004/15004/13986</w:t>
        <w:br/>
        <w:t>f 15005/15005/13987 15031/15031/14011 15023/15023/14003</w:t>
        <w:br/>
        <w:t>f 15005/15005/13987 15004/15004/13986 15031/15031/14011</w:t>
        <w:br/>
        <w:t>f 15003/15003/13985 15002/15002/13984 15022/15022/14002</w:t>
        <w:br/>
        <w:t>f 14982/14982/13964 15032/15032/14012 15033/15033/14013</w:t>
        <w:br/>
        <w:t>f 14982/14982/13964 14981/14981/13963 15032/15032/14012</w:t>
        <w:br/>
        <w:t>f 15034/15034/14014 15035/15035/14015 15000/15000/13982</w:t>
        <w:br/>
        <w:t>f 15033/15033/14016 15000/15000/13982 14999/14999/13981</w:t>
        <w:br/>
        <w:t>f 15033/15033/14016 15034/15034/14014 15000/15000/13982</w:t>
        <w:br/>
        <w:t>f 15034/15034/14017 15033/15033/14013 15032/15032/14012</w:t>
        <w:br/>
        <w:t>f 15036/15036/14018 14998/14998/13980 15000/15000/13982</w:t>
        <w:br/>
        <w:t>f 14982/14982/13964 14999/14999/13981 14989/14989/13971</w:t>
        <w:br/>
        <w:t>f 14982/14982/13964 15033/15033/14016 14999/14999/13981</w:t>
        <w:br/>
        <w:t>f 14894/14894/13876 15037/15037/14019 15038/15038/14020</w:t>
        <w:br/>
        <w:t>f 14894/14894/13876 14896/14896/13878 15037/15037/14019</w:t>
        <w:br/>
        <w:t>f 14899/14899/13881 15038/15038/14020 14955/14955/13937</w:t>
        <w:br/>
        <w:t>f 14899/14899/13881 14894/14894/13876 15038/15038/14020</w:t>
        <w:br/>
        <w:t>f 14957/14957/13939 14899/14899/13881 14955/14955/13937</w:t>
        <w:br/>
        <w:t>f 14957/14957/13939 14904/14904/13886 14899/14899/13881</w:t>
        <w:br/>
        <w:t>f 15039/15039/14021 14904/14904/13886 14957/14957/13939</w:t>
        <w:br/>
        <w:t>f 15039/15039/14021 14906/14906/13888 14904/14904/13886</w:t>
        <w:br/>
        <w:t>f 14874/14874/13856 14930/14930/13912 14948/14948/13930</w:t>
        <w:br/>
        <w:t>f 14811/14811/13793 14795/14795/13777 15040/15040/14022</w:t>
        <w:br/>
        <w:t>f 14811/14811/13793 14797/14797/13779 14795/14795/13777</w:t>
        <w:br/>
        <w:t>f 14818/14818/13800 14804/14804/13786 14817/14817/13799</w:t>
        <w:br/>
        <w:t>f 14818/14818/13800 14820/14820/13802 14804/14804/13786</w:t>
        <w:br/>
        <w:t>f 15036/15036/14018 15021/15021/14001 14998/14998/13980</w:t>
        <w:br/>
        <w:t>f 15036/15036/14018 15041/15041/14023 15021/15021/14001</w:t>
        <w:br/>
        <w:t>f 15041/15041/14023 15035/15035/14015 15042/15042/14024</w:t>
        <w:br/>
        <w:t>f 15041/15041/14023 15036/15036/14018 15035/15035/14015</w:t>
        <w:br/>
        <w:t>f 14982/14982/13964 14983/14983/13965 14977/14977/13959</w:t>
        <w:br/>
        <w:t>f 14874/14874/13856 14948/14948/13930 14875/14875/13857</w:t>
        <w:br/>
        <w:t>f 14947/14947/13929 15016/15016/13996 14865/14865/13847</w:t>
        <w:br/>
        <w:t>f 15039/15039/14021 14954/14954/13936 14959/14959/13941</w:t>
        <w:br/>
        <w:t>f 15039/15039/14021 14957/14957/13939 14954/14954/13936</w:t>
        <w:br/>
        <w:t>f 15043/15043/14025 15044/15044/14026 15045/15045/14027</w:t>
        <w:br/>
        <w:t>f 15046/15046/14028 15047/15047/14029 15048/15048/14030</w:t>
        <w:br/>
        <w:t>f 15046/15046/14028 15049/15049/14031 15047/15047/14029</w:t>
        <w:br/>
        <w:t>f 15050/15050/14032 15051/15051/14033 15052/15052/14034</w:t>
        <w:br/>
        <w:t>f 15050/15050/14032 15053/15053/14035 15051/15051/14033</w:t>
        <w:br/>
        <w:t>f 15050/15050/14032 15047/15047/14029 15049/15049/14031</w:t>
        <w:br/>
        <w:t>f 15050/15050/14032 15052/15052/14034 15047/15047/14029</w:t>
        <w:br/>
        <w:t>f 15053/15053/14035 15054/15054/14036 15051/15051/14033</w:t>
        <w:br/>
        <w:t>f 15053/15053/14035 15055/15055/14037 15054/15054/14036</w:t>
        <w:br/>
        <w:t>f 15055/15055/14037 15056/15056/14038 15057/15057/6577</w:t>
        <w:br/>
        <w:t>f 15055/15055/14037 15053/15053/14035 15056/15056/14038</w:t>
        <w:br/>
        <w:t>f 15053/15053/14035 15058/15058/6581 15056/15056/14038</w:t>
        <w:br/>
        <w:t>f 15053/15053/14035 15050/15050/14032 15058/15058/6581</w:t>
        <w:br/>
        <w:t>f 15050/15050/14032 15059/15059/14039 15058/15058/6581</w:t>
        <w:br/>
        <w:t>f 15050/15050/14032 15049/15049/14031 15059/15059/14039</w:t>
        <w:br/>
        <w:t>f 15049/15049/14031 15060/15060/14040 15059/15059/14039</w:t>
        <w:br/>
        <w:t>f 15049/15049/14031 15046/15046/14028 15060/15060/14040</w:t>
        <w:br/>
        <w:t>f 15045/15045/14027 15061/15061/14041 15062/15062/14042</w:t>
        <w:br/>
        <w:t>f 15045/15045/14027 15044/15044/14026 15061/15061/14041</w:t>
        <w:br/>
        <w:t>f 15063/15063/14043 15064/15064/14044 15065/15065/14045</w:t>
        <w:br/>
        <w:t>f 15048/15048/14030 15065/15065/14045 15064/15064/14044</w:t>
        <w:br/>
        <w:t>f 15048/15048/14030 15066/15066/14046 15065/15065/14045</w:t>
        <w:br/>
        <w:t>f 15048/15048/14030 15067/15067/14047 15066/15066/14046</w:t>
        <w:br/>
        <w:t>f 15048/15048/14030 15047/15047/14029 15067/15067/14047</w:t>
        <w:br/>
        <w:t>f 15047/15047/14029 15068/15068/14048 15067/15067/14047</w:t>
        <w:br/>
        <w:t>f 15047/15047/14029 15052/15052/14034 15068/15068/14048</w:t>
        <w:br/>
        <w:t>f 15051/15051/14033 15068/15068/14048 15052/15052/14034</w:t>
        <w:br/>
        <w:t>f 15051/15051/14033 15069/15069/14049 15068/15068/14048</w:t>
        <w:br/>
        <w:t>f 15054/15054/14036 15069/15069/14049 15051/15051/14033</w:t>
        <w:br/>
        <w:t>f 15054/15054/14036 15070/15070/14050 15069/15069/14049</w:t>
        <w:br/>
        <w:t>f 15071/15071/14051 15072/15072/14052 15073/15073/14053</w:t>
        <w:br/>
        <w:t>f 15073/15073/14053 15072/15072/14052 15074/15074/14054</w:t>
        <w:br/>
        <w:t>f 15075/15075/14055 15076/15076/14056 15077/15077/14057</w:t>
        <w:br/>
        <w:t>f 15075/15075/14055 15078/15078/14058 15076/15076/14056</w:t>
        <w:br/>
        <w:t>f 15078/15078/14058 15079/15079/14059 15076/15076/14056</w:t>
        <w:br/>
        <w:t>f 15078/15078/14058 15080/15080/14060 15079/15079/14059</w:t>
        <w:br/>
        <w:t>f 15080/15080/14060 15081/15081/14061 15079/15079/14059</w:t>
        <w:br/>
        <w:t>f 15080/15080/14060 15082/15082/14062 15081/15081/14061</w:t>
        <w:br/>
        <w:t>f 15083/15083/14063 15084/15084/14064 15085/15085/14065</w:t>
        <w:br/>
        <w:t>f 15083/15083/14063 15086/15086/14066 15084/15084/14064</w:t>
        <w:br/>
        <w:t>f 15086/15086/14066 15087/15087/14067 15084/15084/14064</w:t>
        <w:br/>
        <w:t>f 15086/15086/14066 15088/15088/14068 15087/15087/14067</w:t>
        <w:br/>
        <w:t>f 15089/15089/14069 15087/15087/14067 15090/15090/14070</w:t>
        <w:br/>
        <w:t>f 15089/15089/14069 15084/15084/14064 15087/15087/14067</w:t>
        <w:br/>
        <w:t>f 15091/15091/14071 15084/15084/14064 15089/15089/14069</w:t>
        <w:br/>
        <w:t>f 15091/15091/14071 15085/15085/14065 15084/15084/14064</w:t>
        <w:br/>
        <w:t>f 15092/15092/14072 15085/15085/14065 15091/15091/14071</w:t>
        <w:br/>
        <w:t>f 15092/15092/14072 15081/15081/14061 15085/15085/14065</w:t>
        <w:br/>
        <w:t>f 15093/15093/14073 15081/15081/14061 15092/15092/14072</w:t>
        <w:br/>
        <w:t>f 15094/15094/14074 15076/15076/14056 15079/15079/14059</w:t>
        <w:br/>
        <w:t>f 15095/15095/14075 15076/15076/14056 15094/15094/14074</w:t>
        <w:br/>
        <w:t>f 15095/15095/14075 15077/15077/14057 15076/15076/14056</w:t>
        <w:br/>
        <w:t>f 15078/15078/14058 15096/15096/14076 15097/15097/14077</w:t>
        <w:br/>
        <w:t>f 15078/15078/14058 15075/15075/14055 15096/15096/14076</w:t>
        <w:br/>
        <w:t>f 15097/15097/14077 15080/15080/14060 15078/15078/14058</w:t>
        <w:br/>
        <w:t>f 15097/15097/14077 15098/15098/14078 15080/15080/14060</w:t>
        <w:br/>
        <w:t>f 15099/15099/14079 15080/15080/14060 15098/15098/14078</w:t>
        <w:br/>
        <w:t>f 15099/15099/14079 15082/15082/14062 15080/15080/14060</w:t>
        <w:br/>
        <w:t>f 15100/15100/14080 15082/15082/14062 15099/15099/14079</w:t>
        <w:br/>
        <w:t>f 15100/15100/14080 15083/15083/14063 15082/15082/14062</w:t>
        <w:br/>
        <w:t>f 15101/15101/14081 15083/15083/14063 15100/15100/14080</w:t>
        <w:br/>
        <w:t>f 15101/15101/14081 15086/15086/14066 15083/15083/14063</w:t>
        <w:br/>
        <w:t>f 15101/15101/14081 15088/15088/14068 15086/15086/14066</w:t>
        <w:br/>
        <w:t>f 15101/15101/14081 15102/15102/14082 15088/15088/14068</w:t>
        <w:br/>
        <w:t>f 14853/14853/13835 15103/15103/14083 14856/14856/13838</w:t>
        <w:br/>
        <w:t>f 14853/14853/13835 15104/15104/14084 15103/15103/14083</w:t>
        <w:br/>
        <w:t>f 15105/15105/14085 15106/15106/14086 15107/15107/14087</w:t>
        <w:br/>
        <w:t>f 15105/15105/14085 15108/15108/14088 15106/15106/14086</w:t>
        <w:br/>
        <w:t>f 14861/14861/13843 15109/15109/14089 15110/15110/14090</w:t>
        <w:br/>
        <w:t>f 14861/14861/13843 14863/14863/13845 15109/15109/14089</w:t>
        <w:br/>
        <w:t>f 15104/15104/14084 15111/15111/14091 15103/15103/14083</w:t>
        <w:br/>
        <w:t>f 15109/15109/14089 15107/15107/14087 15110/15110/14090</w:t>
        <w:br/>
        <w:t>f 15109/15109/14089 15105/15105/14085 15107/15107/14087</w:t>
        <w:br/>
        <w:t>f 15112/15112/14092 15113/15113/14093 15114/15114/14094</w:t>
        <w:br/>
        <w:t>f 15115/15115/14095 15116/15116/14096 15117/15117/14097</w:t>
        <w:br/>
        <w:t>f 15115/15115/14095 15106/15106/14086 15116/15116/14096</w:t>
        <w:br/>
        <w:t>f 15118/15118/14098 15119/15119/14099 15120/15120/14100</w:t>
        <w:br/>
        <w:t>f 15118/15118/14098 15121/15121/14101 15119/15119/14099</w:t>
        <w:br/>
        <w:t>f 15122/15122/14102 15123/15123/14103 15124/15124/14104</w:t>
        <w:br/>
        <w:t>f 15122/15122/14102 15125/15125/14105 15123/15123/14103</w:t>
        <w:br/>
        <w:t>f 14880/14880/13862 15126/15126/14106 14883/14883/13865</w:t>
        <w:br/>
        <w:t>f 14880/14880/13862 15127/15127/14107 15126/15126/14106</w:t>
        <w:br/>
        <w:t>f 15127/15127/14107 15123/15123/14103 15126/15126/14106</w:t>
        <w:br/>
        <w:t>f 15127/15127/14107 15124/15124/14104 15123/15123/14103</w:t>
        <w:br/>
        <w:t>f 15118/15118/14098 15128/15128/14108 15129/15129/14109</w:t>
        <w:br/>
        <w:t>f 15118/15118/14098 15130/15130/14110 15128/15128/14108</w:t>
        <w:br/>
        <w:t>f 15131/15131/14111 14887/14887/13869 14889/14889/13871</w:t>
        <w:br/>
        <w:t>f 15131/15131/14111 15132/15132/14112 14887/14887/13869</w:t>
        <w:br/>
        <w:t>f 15131/15131/14111 15128/15128/14108 15132/15132/14112</w:t>
        <w:br/>
        <w:t>f 15131/15131/14111 15129/15129/14109 15128/15128/14108</w:t>
        <w:br/>
        <w:t>f 15130/15130/14110 15120/15120/14100 15133/15133/14113</w:t>
        <w:br/>
        <w:t>f 15130/15130/14110 15118/15118/14098 15120/15120/14100</w:t>
        <w:br/>
        <w:t>f 15121/15121/14101 15129/15129/14109 15111/15111/14091</w:t>
        <w:br/>
        <w:t>f 15121/15121/14101 15118/15118/14098 15129/15129/14109</w:t>
        <w:br/>
        <w:t>f 15103/15103/14083 14889/14889/13871 14856/14856/13838</w:t>
        <w:br/>
        <w:t>f 15103/15103/14083 15131/15131/14111 14889/14889/13871</w:t>
        <w:br/>
        <w:t>f 15103/15103/14083 15129/15129/14109 15131/15131/14111</w:t>
        <w:br/>
        <w:t>f 15103/15103/14083 15111/15111/14091 15129/15129/14109</w:t>
        <w:br/>
        <w:t>f 15107/15107/14087 15115/15115/14095 15134/15134/14114</w:t>
        <w:br/>
        <w:t>f 15107/15107/14087 15106/15106/14086 15115/15115/14095</w:t>
        <w:br/>
        <w:t>f 14861/14861/13843 15104/15104/14084 14853/14853/13835</w:t>
        <w:br/>
        <w:t>f 14861/14861/13843 15110/15110/14090 15104/15104/14084</w:t>
        <w:br/>
        <w:t>f 15110/15110/14090 15134/15134/14114 15104/15104/14084</w:t>
        <w:br/>
        <w:t>f 15110/15110/14090 15107/15107/14087 15134/15134/14114</w:t>
        <w:br/>
        <w:t>f 15121/15121/14101 15117/15117/14097 15119/15119/14099</w:t>
        <w:br/>
        <w:t>f 15135/15135/14115 15136/15136/14116 15137/15137/14117</w:t>
        <w:br/>
        <w:t>f 15135/15135/14115 15138/15138/14118 15136/15136/14116</w:t>
        <w:br/>
        <w:t>f 15139/15139/14119 15140/15140/14120 15141/15141/14121</w:t>
        <w:br/>
        <w:t>f 15139/15139/14119 15142/15142/14122 15140/15140/14120</w:t>
        <w:br/>
        <w:t>f 15139/15139/14119 15143/15143/14123 15144/15144/14124</w:t>
        <w:br/>
        <w:t>f 15139/15139/14119 15141/15141/14121 15143/15143/14123</w:t>
        <w:br/>
        <w:t>f 15145/15145/14125 15146/15146/14126 15140/15140/14120</w:t>
        <w:br/>
        <w:t>f 15145/15145/14125 15147/15147/14127 15146/15146/14126</w:t>
        <w:br/>
        <w:t>f 15146/15146/14126 15143/15143/14123 15141/15141/14121</w:t>
        <w:br/>
        <w:t>f 15146/15146/14126 15148/15148/14128 15143/15143/14123</w:t>
        <w:br/>
        <w:t>f 15141/15141/14121 15140/15140/14120 15146/15146/14126</w:t>
        <w:br/>
        <w:t>f 15144/15144/14124 15149/15149/14129 15150/15150/14130</w:t>
        <w:br/>
        <w:t>f 15144/15144/14124 15143/15143/14123 15149/15149/14129</w:t>
        <w:br/>
        <w:t>f 14906/14906/13888 15149/15149/14129 14907/14907/13889</w:t>
        <w:br/>
        <w:t>f 14906/14906/13888 15150/15150/14130 15149/15149/14129</w:t>
        <w:br/>
        <w:t>f 15143/15143/14123 15151/15151/14131 15149/15149/14129</w:t>
        <w:br/>
        <w:t>f 15143/15143/14123 15148/15148/14128 15151/15151/14131</w:t>
        <w:br/>
        <w:t>f 14907/14907/13889 15151/15151/14131 14909/14909/13891</w:t>
        <w:br/>
        <w:t>f 14907/14907/13889 15149/15149/14129 15151/15151/14131</w:t>
        <w:br/>
        <w:t>f 15152/15152/14132 15153/15153/14133 15154/15154/14134</w:t>
        <w:br/>
        <w:t>f 15152/15152/14132 15155/15155/14135 15153/15153/14133</w:t>
        <w:br/>
        <w:t>f 15156/15156/14136 15147/15147/14127 15157/15157/14137</w:t>
        <w:br/>
        <w:t>f 15156/15156/14136 15146/15146/14126 15147/15147/14127</w:t>
        <w:br/>
        <w:t>f 15158/15158/14138 15157/15157/14137 15159/15159/14139</w:t>
        <w:br/>
        <w:t>f 15158/15158/14138 15156/15156/14136 15157/15157/14137</w:t>
        <w:br/>
        <w:t>f 15154/15154/14134 15159/15159/14139 15152/15152/14132</w:t>
        <w:br/>
        <w:t>f 15154/15154/14134 15158/15158/14138 15159/15159/14139</w:t>
        <w:br/>
        <w:t>f 15160/15160/14140 15146/15146/14126 15156/15156/14136</w:t>
        <w:br/>
        <w:t>f 15160/15160/14140 15148/15148/14128 15146/15146/14126</w:t>
        <w:br/>
        <w:t>f 15161/15161/14141 15156/15156/14136 15158/15158/14138</w:t>
        <w:br/>
        <w:t>f 15161/15161/14141 15160/15160/14140 15156/15156/14136</w:t>
        <w:br/>
        <w:t>f 15154/15154/14134 15161/15161/14141 15158/15158/14138</w:t>
        <w:br/>
        <w:t>f 15154/15154/14134 15162/15162/14142 15161/15161/14141</w:t>
        <w:br/>
        <w:t>f 15162/15162/14142 15153/15153/14133 15163/15163/14143</w:t>
        <w:br/>
        <w:t>f 15162/15162/14142 15154/15154/14134 15153/15153/14133</w:t>
        <w:br/>
        <w:t>f 15160/15160/14140 15151/15151/14131 15148/15148/14128</w:t>
        <w:br/>
        <w:t>f 15160/15160/14140 15164/15164/14144 15151/15151/14131</w:t>
        <w:br/>
        <w:t>f 15161/15161/14141 15164/15164/14144 15160/15160/14140</w:t>
        <w:br/>
        <w:t>f 15161/15161/14141 15165/15165/14145 15164/15164/14144</w:t>
        <w:br/>
        <w:t>f 15166/15166/14146 15161/15161/14141 15162/15162/14142</w:t>
        <w:br/>
        <w:t>f 15166/15166/14146 15165/15165/14145 15161/15161/14141</w:t>
        <w:br/>
        <w:t>f 15163/15163/14143 15166/15166/14146 15162/15162/14142</w:t>
        <w:br/>
        <w:t>f 15163/15163/14143 15167/15167/14147 15166/15166/14146</w:t>
        <w:br/>
        <w:t>f 15164/15164/14144 14909/14909/13891 15151/15151/14131</w:t>
        <w:br/>
        <w:t>f 15164/15164/14144 14926/14926/13908 14909/14909/13891</w:t>
        <w:br/>
        <w:t>f 15165/15165/14145 14926/14926/13908 15164/15164/14144</w:t>
        <w:br/>
        <w:t>f 15165/15165/14145 14927/14927/13909 14926/14926/13908</w:t>
        <w:br/>
        <w:t>f 15166/15166/14146 14927/14927/13909 15165/15165/14145</w:t>
        <w:br/>
        <w:t>f 15166/15166/14146 14928/14928/13910 14927/14927/13909</w:t>
        <w:br/>
        <w:t>f 15167/15167/14147 14928/14928/13910 15166/15166/14146</w:t>
        <w:br/>
        <w:t>f 15167/15167/14147 14929/14929/13911 14928/14928/13910</w:t>
        <w:br/>
        <w:t>f 15137/15137/14117 15168/15168/14148 15169/15169/14149</w:t>
        <w:br/>
        <w:t>f 15137/15137/14117 15136/15136/14116 15168/15168/14148</w:t>
        <w:br/>
        <w:t>f 15170/15170/14150 15168/15168/14148 15171/15171/14151</w:t>
        <w:br/>
        <w:t>f 15170/15170/14150 15169/15169/14149 15168/15168/14148</w:t>
        <w:br/>
        <w:t>f 15172/15172/14152 15169/15169/14149 15170/15170/14150</w:t>
        <w:br/>
        <w:t>f 15173/15173/14153 15170/15170/14150 15174/15174/14154</w:t>
        <w:br/>
        <w:t>f 15173/15173/14153 15172/15172/14152 15170/15170/14150</w:t>
        <w:br/>
        <w:t>f 15174/15174/14154 15170/15170/14150 15171/15171/14151</w:t>
        <w:br/>
        <w:t>f 14936/14936/13918 15173/15173/14153 14938/14938/13920</w:t>
        <w:br/>
        <w:t>f 14936/14936/13918 15175/15175/14155 15173/15173/14153</w:t>
        <w:br/>
        <w:t>f 15173/15173/14153 15175/15175/14155 15172/15172/14152</w:t>
        <w:br/>
        <w:t>f 15176/15176/14156 15163/15163/14143 15153/15153/14133</w:t>
        <w:br/>
        <w:t>f 15176/15176/14156 15167/15167/14147 15163/15163/14143</w:t>
        <w:br/>
        <w:t>f 15177/15177/14157 14929/14929/13911 15167/15167/14147</w:t>
        <w:br/>
        <w:t>f 15177/15177/14157 14941/14941/13923 14929/14929/13911</w:t>
        <w:br/>
        <w:t>f 15178/15178/14158 14941/14941/13923 15177/15177/14157</w:t>
        <w:br/>
        <w:t>f 15178/15178/14158 14943/14943/13925 14941/14941/13923</w:t>
        <w:br/>
        <w:t>f 15179/15179/14159 15133/15133/14113 15180/15180/14160</w:t>
        <w:br/>
        <w:t>f 15179/15179/14159 15130/15130/14110 15133/15133/14113</w:t>
        <w:br/>
        <w:t>f 15180/15180/14160 15181/15181/14161 15179/15179/14159</w:t>
        <w:br/>
        <w:t>f 15168/15168/14148 15182/15182/14162 15171/15171/14151</w:t>
        <w:br/>
        <w:t>f 15128/15128/14108 15179/15179/14159 15183/15183/14163</w:t>
        <w:br/>
        <w:t>f 15128/15128/14108 15130/15130/14110 15179/15179/14159</w:t>
        <w:br/>
        <w:t>f 15184/15184/14164 15128/15128/14108 15183/15183/14163</w:t>
        <w:br/>
        <w:t>f 15183/15183/14163 15179/15179/14159 15181/15181/14161</w:t>
        <w:br/>
        <w:t>f 15180/15180/14160 15185/15185/14165 15181/15181/14161</w:t>
        <w:br/>
        <w:t>f 15186/15186/14166 15181/15181/14161 15185/15185/14165</w:t>
        <w:br/>
        <w:t>f 15128/15128/14108 15187/15187/14167 15132/15132/14112</w:t>
        <w:br/>
        <w:t>f 15128/15128/14108 15184/15184/14164 15187/15187/14167</w:t>
        <w:br/>
        <w:t>f 14953/14953/13935 15132/15132/14112 15187/15187/14167</w:t>
        <w:br/>
        <w:t>f 14953/14953/13935 14887/14887/13869 15132/15132/14112</w:t>
        <w:br/>
        <w:t>f 15188/15188/14168 15189/15189/14169 15190/15190/14170</w:t>
        <w:br/>
        <w:t>f 15190/15190/14170 15191/15191/14171 15188/15188/14168</w:t>
        <w:br/>
        <w:t>f 14958/14958/13940 15188/15188/14168 14959/14959/13941</w:t>
        <w:br/>
        <w:t>f 14958/14958/13940 15189/15189/14169 15188/15188/14168</w:t>
        <w:br/>
        <w:t>f 15192/15192/14172 15193/15193/14173 15194/15194/14174</w:t>
        <w:br/>
        <w:t>f 15192/15192/14172 15195/15195/14175 15193/15193/14173</w:t>
        <w:br/>
        <w:t>f 15196/15196/14176 15194/15194/14174 15197/15197/14177</w:t>
        <w:br/>
        <w:t>f 15196/15196/14176 15192/15192/14172 15194/15194/14174</w:t>
        <w:br/>
        <w:t>f 15198/15198/14178 15199/15199/14179 15200/15200/14180</w:t>
        <w:br/>
        <w:t>f 15201/15201/14181 15198/15198/14178 15200/15200/14180</w:t>
        <w:br/>
        <w:t>f 15201/15201/14181 15202/15202/14182 15198/15198/14178</w:t>
        <w:br/>
        <w:t>f 15201/15201/14181 15203/15203/14183 15202/15202/14182</w:t>
        <w:br/>
        <w:t>f 15204/15204/14184 15203/15203/14183 15205/15205/14185</w:t>
        <w:br/>
        <w:t>f 15204/15204/14184 15202/15202/14182 15203/15203/14183</w:t>
        <w:br/>
        <w:t>f 15206/15206/14186 15204/15204/14184 15205/15205/14185</w:t>
        <w:br/>
        <w:t>f 15206/15206/14186 15197/15197/14177 15204/15204/14184</w:t>
        <w:br/>
        <w:t>f 15206/15206/14186 15196/15196/14176 15197/15197/14177</w:t>
        <w:br/>
        <w:t>f 15207/15207/14187 15208/15208/14188 15209/15209/14189</w:t>
        <w:br/>
        <w:t>f 15207/15207/14187 15210/15210/14190 15208/15208/14188</w:t>
        <w:br/>
        <w:t>f 15199/15199/14179 15210/15210/14190 15207/15207/14187</w:t>
        <w:br/>
        <w:t>f 15211/15211/14191 15197/15197/14177 15194/15194/14174</w:t>
        <w:br/>
        <w:t>f 15212/15212/14192 15208/15208/14188 15213/15213/14193</w:t>
        <w:br/>
        <w:t>f 15210/15210/14190 15214/15214/14194 15208/15208/14188</w:t>
        <w:br/>
        <w:t>f 15210/15210/14190 15215/15215/14195 15214/15214/14194</w:t>
        <w:br/>
        <w:t>f 15216/15216/14196 15215/15215/14195 15210/15210/14190</w:t>
        <w:br/>
        <w:t>f 15216/15216/14196 15217/15217/14197 15215/15215/14195</w:t>
        <w:br/>
        <w:t>f 15218/15218/14198 15217/15217/14197 15216/15216/14196</w:t>
        <w:br/>
        <w:t>f 15202/15202/14182 15218/15218/14198 15198/15198/14178</w:t>
        <w:br/>
        <w:t>f 15202/15202/14182 15219/15219/14199 15218/15218/14198</w:t>
        <w:br/>
        <w:t>f 15220/15220/14200 15202/15202/14201 15204/15204/14184</w:t>
        <w:br/>
        <w:t>f 15220/15220/14200 15219/15219/14199 15202/15202/14201</w:t>
        <w:br/>
        <w:t>f 15211/15211/14191 15204/15204/14184 15197/15197/14177</w:t>
        <w:br/>
        <w:t>f 15211/15211/14191 15220/15220/14200 15204/15204/14184</w:t>
        <w:br/>
        <w:t>f 15214/15214/14194 15221/15221/14202 15213/15213/14193</w:t>
        <w:br/>
        <w:t>f 15222/15222/14203 15215/15215/14195 15217/15217/14197</w:t>
        <w:br/>
        <w:t>f 15222/15222/14203 15223/15223/14204 15215/15215/14195</w:t>
        <w:br/>
        <w:t>f 15224/15224/14205 15217/15217/14197 15218/15218/14198</w:t>
        <w:br/>
        <w:t>f 15224/15224/14205 15222/15222/14203 15217/15217/14197</w:t>
        <w:br/>
        <w:t>f 15225/15225/14206 15218/15218/14198 15219/15219/14199</w:t>
        <w:br/>
        <w:t>f 15225/15225/14206 15224/15224/14205 15218/15218/14198</w:t>
        <w:br/>
        <w:t>f 15226/15226/14207 15219/15219/14199 15220/15220/14200</w:t>
        <w:br/>
        <w:t>f 15226/15226/14207 15225/15225/14206 15219/15219/14199</w:t>
        <w:br/>
        <w:t>f 15227/15227/14208 15220/15220/14200 15211/15211/14191</w:t>
        <w:br/>
        <w:t>f 15227/15227/14208 15226/15226/14207 15220/15220/14200</w:t>
        <w:br/>
        <w:t>f 15193/15193/14173 15228/15228/14209 15194/15194/14174</w:t>
        <w:br/>
        <w:t>f 15228/15228/14209 15211/15211/14191 15194/15194/14174</w:t>
        <w:br/>
        <w:t>f 15228/15228/14209 15227/15227/14208 15211/15211/14191</w:t>
        <w:br/>
        <w:t>f 15229/15229/14210 15230/15230/14211 15231/15231/14212</w:t>
        <w:br/>
        <w:t>f 15229/15229/14210 15232/15232/14213 15230/15230/14211</w:t>
        <w:br/>
        <w:t>f 15231/15231/14212 15221/15221/14202 15233/15233/14214</w:t>
        <w:br/>
        <w:t>f 15231/15231/14212 15230/15230/14211 15221/15221/14202</w:t>
        <w:br/>
        <w:t>f 15234/15234/14215 15235/15235/14216 15223/15223/14204</w:t>
        <w:br/>
        <w:t>f 15234/15234/14215 15236/15236/14217 15235/15235/14216</w:t>
        <w:br/>
        <w:t>f 15237/15237/14218 15223/15223/14204 15222/15222/14203</w:t>
        <w:br/>
        <w:t>f 15237/15237/14218 15234/15234/14215 15223/15223/14204</w:t>
        <w:br/>
        <w:t>f 15238/15238/14219 15222/15222/14203 15224/15224/14205</w:t>
        <w:br/>
        <w:t>f 15238/15238/14219 15237/15237/14218 15222/15222/14203</w:t>
        <w:br/>
        <w:t>f 15239/15239/14220 15224/15224/14205 15225/15225/14206</w:t>
        <w:br/>
        <w:t>f 15239/15239/14220 15238/15238/14219 15224/15224/14205</w:t>
        <w:br/>
        <w:t>f 15240/15240/14221 15225/15225/14206 15226/15226/14207</w:t>
        <w:br/>
        <w:t>f 15240/15240/14221 15239/15239/14220 15225/15225/14206</w:t>
        <w:br/>
        <w:t>f 15227/15227/14208 15240/15240/14221 15226/15226/14207</w:t>
        <w:br/>
        <w:t>f 15055/15055/14037 15072/15072/14052 15054/15054/14036</w:t>
        <w:br/>
        <w:t>f 15055/15055/14037 15241/15241/14222 15072/15072/14052</w:t>
        <w:br/>
        <w:t>f 15241/15241/14222 15074/15074/14054 15072/15072/14052</w:t>
        <w:br/>
        <w:t>f 15241/15241/14222 15242/15242/14223 15074/15074/14054</w:t>
        <w:br/>
        <w:t>f 15057/15057/6577 15241/15241/14222 15055/15055/14037</w:t>
        <w:br/>
        <w:t>f 15057/15057/6577 15243/15243/6602 15241/15241/14222</w:t>
        <w:br/>
        <w:t>f 15241/15241/14222 15244/15244/14224 15242/15242/14223</w:t>
        <w:br/>
        <w:t>f 15241/15241/14222 15243/15243/6602 15244/15244/14224</w:t>
        <w:br/>
        <w:t>f 15114/15114/14094 15125/15125/14105 15122/15122/14102</w:t>
        <w:br/>
        <w:t>f 15114/15114/14094 15245/15245/14225 15125/15125/14105</w:t>
        <w:br/>
        <w:t>f 15124/15124/14104 15246/15246/14226 15122/15122/14102</w:t>
        <w:br/>
        <w:t>f 14938/14938/13920 15127/15127/14107 14880/14880/13862</w:t>
        <w:br/>
        <w:t>f 14938/14938/13920 15173/15173/14153 15127/15127/14107</w:t>
        <w:br/>
        <w:t>f 15127/15127/14107 15174/15174/14154 15124/15124/14104</w:t>
        <w:br/>
        <w:t>f 15127/15127/14107 15173/15173/14153 15174/15174/14154</w:t>
        <w:br/>
        <w:t>f 15123/15123/14103 15108/15108/14088 15105/15105/14085</w:t>
        <w:br/>
        <w:t>f 15123/15123/14103 15125/15125/14105 15108/15108/14088</w:t>
        <w:br/>
        <w:t>f 14883/14883/13865 15109/15109/14089 14863/14863/13845</w:t>
        <w:br/>
        <w:t>f 14883/14883/13865 15126/15126/14106 15109/15109/14089</w:t>
        <w:br/>
        <w:t>f 15126/15126/14106 15105/15105/14085 15109/15109/14089</w:t>
        <w:br/>
        <w:t>f 15126/15126/14106 15123/15123/14103 15105/15105/14085</w:t>
        <w:br/>
        <w:t>f 15247/15247/14227 15106/15106/14086 15108/15108/14088</w:t>
        <w:br/>
        <w:t>f 15247/15247/14227 15125/15125/14105 15245/15245/14225</w:t>
        <w:br/>
        <w:t>f 15247/15247/14227 15108/15108/14088 15125/15125/14105</w:t>
        <w:br/>
        <w:t>f 15114/15114/14094 15246/15246/14226 15112/15112/14092</w:t>
        <w:br/>
        <w:t>f 15114/15114/14094 15122/15122/14102 15246/15246/14226</w:t>
        <w:br/>
        <w:t>f 15208/15208/14188 15248/15248/14228 15209/15209/14189</w:t>
        <w:br/>
        <w:t>f 15208/15208/14188 15212/15212/14192 15248/15248/14228</w:t>
        <w:br/>
        <w:t>f 15229/15229/14210 15231/15231/14212 15249/15249/14229</w:t>
        <w:br/>
        <w:t>f 15231/15231/14212 15250/15250/14230 15249/15249/14229</w:t>
        <w:br/>
        <w:t>f 15231/15231/14212 15233/15233/14214 15250/15250/14230</w:t>
        <w:br/>
        <w:t>f 15238/15238/14219 15251/15251/14231 15237/15237/14218</w:t>
        <w:br/>
        <w:t>f 15238/15238/14219 15252/15252/14232 15251/15251/14231</w:t>
        <w:br/>
        <w:t>f 15195/15195/14175 15253/15253/14233 15193/15193/14173</w:t>
        <w:br/>
        <w:t>f 15193/15193/14173 15254/15254/14234 15228/15228/14209</w:t>
        <w:br/>
        <w:t>f 15193/15193/14173 15253/15253/14233 15254/15254/14234</w:t>
        <w:br/>
        <w:t>f 15227/15227/14208 15254/15254/14234 15255/15255/14235</w:t>
        <w:br/>
        <w:t>f 15227/15227/14208 15228/15228/14209 15254/15254/14234</w:t>
        <w:br/>
        <w:t>f 15256/15256/14236 15227/15227/14208 15255/15255/14235</w:t>
        <w:br/>
        <w:t>f 15256/15256/14236 15240/15240/14221 15227/15227/14208</w:t>
        <w:br/>
        <w:t>f 15257/15257/14237 15240/15240/14221 15256/15256/14236</w:t>
        <w:br/>
        <w:t>f 15257/15257/14237 15239/15239/14220 15240/15240/14221</w:t>
        <w:br/>
        <w:t>f 15252/15252/14232 15239/15239/14220 15257/15257/14237</w:t>
        <w:br/>
        <w:t>f 15252/15252/14232 15238/15238/14219 15239/15239/14220</w:t>
        <w:br/>
        <w:t>f 15236/15236/14217 15258/15258/14238 15259/15259/14239</w:t>
        <w:br/>
        <w:t>f 15236/15236/14217 15234/15234/14215 15258/15258/14238</w:t>
        <w:br/>
        <w:t>f 15237/15237/14218 15258/15258/14238 15234/15234/14215</w:t>
        <w:br/>
        <w:t>f 15237/15237/14218 15251/15251/14231 15258/15258/14238</w:t>
        <w:br/>
        <w:t>f 15236/15236/14217 15259/15259/14239 15250/15250/14230</w:t>
        <w:br/>
        <w:t>f 15213/15213/14193 15260/15260/14240 15212/15212/14192</w:t>
        <w:br/>
        <w:t>f 15213/15213/14193 15261/15261/14241 15260/15260/14240</w:t>
        <w:br/>
        <w:t>f 15262/15262/14242 15232/15232/14213 15263/15263/14243</w:t>
        <w:br/>
        <w:t>f 15261/15261/14241 15232/15232/14213 15262/15262/14242</w:t>
        <w:br/>
        <w:t>f 15261/15261/14241 15230/15230/14211 15232/15232/14213</w:t>
        <w:br/>
        <w:t>f 15262/15262/14244 15260/15260/14240 15261/15261/14241</w:t>
        <w:br/>
        <w:t>f 15264/15264/14245 15232/15232/14213 15229/15229/14246</w:t>
        <w:br/>
        <w:t>f 15213/15213/14193 15230/15230/14211 15261/15261/14241</w:t>
        <w:br/>
        <w:t>f 15213/15213/14193 15221/15221/14202 15230/15230/14211</w:t>
        <w:br/>
        <w:t>f 15139/15139/14119 15265/15265/14247 15142/15142/14122</w:t>
        <w:br/>
        <w:t>f 15139/15139/14119 15266/15266/14248 15265/15265/14247</w:t>
        <w:br/>
        <w:t>f 15144/15144/14124 15266/15266/14248 15139/15139/14119</w:t>
        <w:br/>
        <w:t>f 15144/15144/14124 15190/15190/14170 15266/15266/14248</w:t>
        <w:br/>
        <w:t>f 15191/15191/14171 15144/15144/14124 15150/15150/14130</w:t>
        <w:br/>
        <w:t>f 15191/15191/14171 15190/15190/14170 15144/15144/14124</w:t>
        <w:br/>
        <w:t>f 15039/15039/14021 15191/15191/14171 15150/15150/14130</w:t>
        <w:br/>
        <w:t>f 15136/15136/14116 15182/15182/14162 15168/15168/14148</w:t>
        <w:br/>
        <w:t>f 15063/15063/14043 15043/15043/14025 15064/15064/14044</w:t>
        <w:br/>
        <w:t>f 15063/15063/14043 15267/15267/14249 15043/15043/14025</w:t>
        <w:br/>
        <w:t>f 15071/15071/14051 15054/15054/14036 15072/15072/14052</w:t>
        <w:br/>
        <w:t>f 15264/15264/14245 15268/15268/14250 15269/15269/14251</w:t>
        <w:br/>
        <w:t>f 15264/15264/14245 15229/15229/14246 15268/15268/14250</w:t>
        <w:br/>
        <w:t>f 15232/15232/14213 15264/15264/14245 15263/15263/14243</w:t>
        <w:br/>
        <w:t>f 15269/15269/14251 15263/15263/14243 15264/15264/14245</w:t>
        <w:br/>
        <w:t>f 15269/15269/14252 15270/15270/14253 15263/15263/14254</w:t>
        <w:br/>
        <w:t>f 15213/15213/14193 15208/15208/14188 15214/15214/14194</w:t>
        <w:br/>
        <w:t>f 15039/15039/14021 15188/15188/14168 15191/15191/14171</w:t>
        <w:br/>
        <w:t>f 15039/15039/14021 14959/14959/13941 15188/15188/14168</w:t>
        <w:br/>
        <w:t>f 15271/15271/7219 15272/15272/13807 15273/15273/13804</w:t>
        <w:br/>
        <w:t>f 15274/15274/14255 15275/15275/14256 15276/15276/7278</w:t>
        <w:br/>
        <w:t>f 15274/15274/14255 15277/15277/14257 15275/15275/14256</w:t>
        <w:br/>
        <w:t>f 15277/15277/14257 15278/15278/14258 15275/15275/14256</w:t>
        <w:br/>
        <w:t>f 15277/15277/14257 15279/15279/14259 15278/15278/14258</w:t>
        <w:br/>
        <w:t>f 15279/15279/14259 15280/15280/14260 15278/15278/14258</w:t>
        <w:br/>
        <w:t>f 15279/15279/14259 15281/15281/14261 15280/15280/14260</w:t>
        <w:br/>
        <w:t>f 15274/15274/14255 15282/15282/14262 15277/15277/14257</w:t>
        <w:br/>
        <w:t>f 15274/15274/14255 15283/15283/7282 15282/15282/14262</w:t>
        <w:br/>
        <w:t>f 15282/15282/14262 15279/15279/14259 15277/15277/14257</w:t>
        <w:br/>
        <w:t>f 15282/15282/14262 15284/15284/14263 15279/15279/14259</w:t>
        <w:br/>
        <w:t>f 15279/15279/14259 15285/15285/14264 15281/15281/14261</w:t>
        <w:br/>
        <w:t>f 15279/15279/14259 15284/15284/14263 15285/15285/14264</w:t>
        <w:br/>
        <w:t>f 15286/15286/14265 15284/15284/14263 15287/15287/14266</w:t>
        <w:br/>
        <w:t>f 15286/15286/14265 15285/15285/14264 15284/15284/14263</w:t>
        <w:br/>
        <w:t>f 15287/15287/14266 15282/15282/14262 15288/15288/14267</w:t>
        <w:br/>
        <w:t>f 15289/15289/14268 15282/15282/14262 15283/15283/7282</w:t>
        <w:br/>
        <w:t>f 15289/15289/14268 15288/15288/14267 15282/15282/14262</w:t>
        <w:br/>
        <w:t>f 15290/15290/14269 15286/15286/14265 15287/15287/14266</w:t>
        <w:br/>
        <w:t>f 15290/15290/14269 15291/15291/14270 15286/15286/14265</w:t>
        <w:br/>
        <w:t>f 15290/15290/14269 15288/15288/14267 15292/15292/14271</w:t>
        <w:br/>
        <w:t>f 15290/15290/14269 15287/15287/14266 15288/15288/14267</w:t>
        <w:br/>
        <w:t>f 15293/15293/14272 15288/15288/14267 15289/15289/14268</w:t>
        <w:br/>
        <w:t>f 15293/15293/14272 15292/15292/14271 15288/15288/14267</w:t>
        <w:br/>
        <w:t>f 15294/15294/14273 15291/15291/14270 15290/15290/14269</w:t>
        <w:br/>
        <w:t>f 15294/15294/14273 15295/15295/14274 15291/15291/14270</w:t>
        <w:br/>
        <w:t>f 15294/15294/14273 15292/15292/14271 15296/15296/14275</w:t>
        <w:br/>
        <w:t>f 15294/15294/14273 15290/15290/14269 15292/15292/14271</w:t>
        <w:br/>
        <w:t>f 15296/15296/14275 15293/15293/14272 15297/15297/7285</w:t>
        <w:br/>
        <w:t>f 15296/15296/14275 15292/15292/14271 15293/15293/14272</w:t>
        <w:br/>
        <w:t>f 15298/15298/14276 15295/15295/14274 15294/15294/14273</w:t>
        <w:br/>
        <w:t>f 15298/15298/14276 15299/15299/14277 15295/15295/14274</w:t>
        <w:br/>
        <w:t>f 15298/15298/14276 15296/15296/14275 15300/15300/14278</w:t>
        <w:br/>
        <w:t>f 15298/15298/14276 15294/15294/14273 15296/15296/14275</w:t>
        <w:br/>
        <w:t>f 15300/15300/14278 15296/15296/14275 15297/15297/7285</w:t>
        <w:br/>
        <w:t>f 15301/15301/14279 15299/15299/14277 15298/15298/14276</w:t>
        <w:br/>
        <w:t>f 15301/15301/14279 15302/15302/14280 15299/15299/14277</w:t>
        <w:br/>
        <w:t>f 15301/15301/14279 15300/15300/14278 15303/15303/14281</w:t>
        <w:br/>
        <w:t>f 15301/15301/14279 15298/15298/14276 15300/15300/14278</w:t>
        <w:br/>
        <w:t>f 15303/15303/14281 15304/15304/7286 15305/15305/14282</w:t>
        <w:br/>
        <w:t>f 15303/15303/14281 15300/15300/14278 15304/15304/7286</w:t>
        <w:br/>
        <w:t>f 15306/15306/14283 15301/15301/14279 15307/15307/14284</w:t>
        <w:br/>
        <w:t>f 15306/15306/14283 15302/15302/14280 15301/15301/14279</w:t>
        <w:br/>
        <w:t>f 15307/15307/14284 15303/15303/14281 15308/15308/14285</w:t>
        <w:br/>
        <w:t>f 15307/15307/14284 15301/15301/14279 15303/15303/14281</w:t>
        <w:br/>
        <w:t>f 15309/15309/7288 15303/15303/14281 15305/15305/14282</w:t>
        <w:br/>
        <w:t>f 15309/15309/7288 15308/15308/14285 15303/15303/14281</w:t>
        <w:br/>
        <w:t>f 15308/15308/14285 15310/15310/14286 15311/15311/14287</w:t>
        <w:br/>
        <w:t>f 15308/15308/14285 15309/15309/7288 15310/15310/14286</w:t>
        <w:br/>
        <w:t>f 15308/15308/14285 15312/15312/14288 15307/15307/14284</w:t>
        <w:br/>
        <w:t>f 15308/15308/14285 15311/15311/14287 15312/15312/14288</w:t>
        <w:br/>
        <w:t>f 15307/15307/14284 15313/15313/14289 15306/15306/14283</w:t>
        <w:br/>
        <w:t>f 15307/15307/14284 15312/15312/14288 15313/15313/14289</w:t>
        <w:br/>
        <w:t>f 15311/15311/14287 15313/15313/14289 15312/15312/14288</w:t>
        <w:br/>
        <w:t>f 15311/15311/14287 15314/15314/14290 15313/15313/14289</w:t>
        <w:br/>
        <w:t>f 15310/15310/14286 15315/15315/14291 15311/15311/14287</w:t>
        <w:br/>
        <w:t>f 15310/15310/14286 15316/15316/14292 15315/15315/14291</w:t>
        <w:br/>
        <w:t>f 15310/15310/14286 15309/15309/7288 15317/15317/7294</w:t>
        <w:br/>
        <w:t>f 15318/15318/14293 15271/15271/7219 15319/15319/14294</w:t>
        <w:br/>
        <w:t>f 15318/15318/14293 15272/15272/13807 15271/15271/7219</w:t>
        <w:br/>
        <w:t>f 15318/15318/14293 15319/15319/14294 15320/15320/14295</w:t>
        <w:br/>
        <w:t>f 15320/15320/14295 15319/15319/14294 15321/15321/7192</w:t>
        <w:br/>
        <w:t>f 15322/15322/7296 15321/15321/7192 15323/15323/14296</w:t>
        <w:br/>
        <w:t>f 15322/15322/7296 15320/15320/14295 15321/15321/7192</w:t>
        <w:br/>
        <w:t>f 15324/15324/7297 15323/15323/14296 15325/15325/14297</w:t>
        <w:br/>
        <w:t>f 15324/15324/7297 15322/15322/7296 15323/15323/14296</w:t>
        <w:br/>
        <w:t>f 15326/15326/14298 15327/15327/14299 15328/15328/14300</w:t>
        <w:br/>
        <w:t>f 15278/15278/14258 15329/15329/14301 15275/15275/14256</w:t>
        <w:br/>
        <w:t>f 15278/15278/14258 15280/15280/14260 15329/15329/14301</w:t>
        <w:br/>
        <w:t>f 15275/15275/14256 15330/15330/14302 15331/15331/14303</w:t>
        <w:br/>
        <w:t>f 15275/15275/14256 15329/15329/14301 15330/15330/14302</w:t>
        <w:br/>
        <w:t>f 15276/15276/7278 15331/15331/14303 15332/15332/7279</w:t>
        <w:br/>
        <w:t>f 15276/15276/7278 15275/15275/14256 15331/15331/14303</w:t>
        <w:br/>
        <w:t>f 15333/15333/14304 15330/15330/14302 15334/15334/14305</w:t>
        <w:br/>
        <w:t>f 15333/15333/14304 15331/15331/14303 15330/15330/14302</w:t>
        <w:br/>
        <w:t>f 15335/15335/14306 15331/15331/14303 15333/15333/14304</w:t>
        <w:br/>
        <w:t>f 15335/15335/14306 15332/15332/7279 15331/15331/14303</w:t>
        <w:br/>
        <w:t>f 15315/15315/14291 15314/15314/14290 15311/15311/14287</w:t>
        <w:br/>
        <w:t>f 15315/15315/14291 15336/15336/14307 15314/15314/14290</w:t>
        <w:br/>
        <w:t>f 15337/15337/14308 15338/15338/14309 15339/15339/14310</w:t>
        <w:br/>
        <w:t>f 15337/15337/14308 15340/15340/7316 15338/15338/14309</w:t>
        <w:br/>
        <w:t>f 15340/15340/7316 15341/15341/7247 15338/15338/14309</w:t>
        <w:br/>
        <w:t>f 15342/15342/14311 15343/15343/7318 15344/15344/14312</w:t>
        <w:br/>
        <w:t>f 15343/15343/7318 15345/15345/7235 15344/15344/14313</w:t>
        <w:br/>
        <w:t>f 15343/15343/7318 15346/15346/14314 15345/15345/7235</w:t>
        <w:br/>
        <w:t>f 15346/15346/14314 15347/15347/7178 15345/15345/7235</w:t>
        <w:br/>
        <w:t>f 15346/15346/14314 15348/15348/7320 15347/15347/7178</w:t>
        <w:br/>
        <w:t>f 15348/15348/7320 15349/15349/14315 15347/15347/7178</w:t>
        <w:br/>
        <w:t>f 15348/15348/7320 15350/15350/14316 15349/15349/14315</w:t>
        <w:br/>
        <w:t>f 15350/15350/14316 15351/15351/7211 15349/15349/14315</w:t>
        <w:br/>
        <w:t>f 15351/15351/7211 15352/15352/7323 15353/15353/7212</w:t>
        <w:br/>
        <w:t>f 15351/15351/7211 15354/15354/7322 15352/15352/7323</w:t>
        <w:br/>
        <w:t>f 15353/15353/7212 15328/15328/14300 15355/15355/14317</w:t>
        <w:br/>
        <w:t>f 15353/15353/7212 15352/15352/7323 15328/15328/14300</w:t>
        <w:br/>
        <w:t>f 15355/15355/14317 15328/15328/14300 15327/15327/14299</w:t>
        <w:br/>
        <w:t>f 15356/15356/7410 15357/15357/14055 15358/15358/14057</w:t>
        <w:br/>
        <w:t>f 15359/15359/14318 15360/15360/14319 15361/15361/14320</w:t>
        <w:br/>
        <w:t>f 15362/15362/14321 15280/15280/14260 15281/15281/14261</w:t>
        <w:br/>
        <w:t>f 15362/15362/14321 15363/15363/14322 15280/15280/14260</w:t>
        <w:br/>
        <w:t>f 15359/15359/14318 15364/15364/14323 15365/15365/14324</w:t>
        <w:br/>
        <w:t>f 15362/15362/14321 15366/15366/14325 15367/15367/14326</w:t>
        <w:br/>
        <w:t>f 15362/15362/14321 15281/15281/14261 15366/15366/14325</w:t>
        <w:br/>
        <w:t>f 15286/15286/14265 15367/15367/14326 15366/15366/14325</w:t>
        <w:br/>
        <w:t>f 15286/15286/14265 15368/15368/14327 15367/15367/14326</w:t>
        <w:br/>
        <w:t>f 15368/15368/14327 15364/15364/14323 15367/15367/14326</w:t>
        <w:br/>
        <w:t>f 15368/15368/14327 15369/15369/14328 15364/15364/14323</w:t>
        <w:br/>
        <w:t>f 15370/15370/14329 15364/15364/14323 15369/15369/14328</w:t>
        <w:br/>
        <w:t>f 15370/15370/14329 15365/15365/14324 15364/15364/14323</w:t>
        <w:br/>
        <w:t>f 15371/15371/14330 15286/15286/14265 15291/15291/14270</w:t>
        <w:br/>
        <w:t>f 15371/15371/14330 15368/15368/14327 15286/15286/14265</w:t>
        <w:br/>
        <w:t>f 15371/15371/14330 15369/15369/14328 15368/15368/14327</w:t>
        <w:br/>
        <w:t>f 15371/15371/14330 15372/15372/14331 15369/15369/14328</w:t>
        <w:br/>
        <w:t>f 15373/15373/14332 15369/15369/14328 15372/15372/14331</w:t>
        <w:br/>
        <w:t>f 15373/15373/14332 15370/15370/14329 15369/15369/14328</w:t>
        <w:br/>
        <w:t>f 15374/15374/14333 15291/15291/14270 15295/15295/14274</w:t>
        <w:br/>
        <w:t>f 15374/15374/14333 15371/15371/14330 15291/15291/14270</w:t>
        <w:br/>
        <w:t>f 15374/15374/14333 15372/15372/14331 15371/15371/14330</w:t>
        <w:br/>
        <w:t>f 15374/15374/14333 15375/15375/14334 15372/15372/14331</w:t>
        <w:br/>
        <w:t>f 15375/15375/14334 15373/15373/14332 15372/15372/14331</w:t>
        <w:br/>
        <w:t>f 15375/15375/14334 15376/15376/7498 15373/15373/14332</w:t>
        <w:br/>
        <w:t>f 15377/15377/14335 15295/15295/14274 15299/15299/14277</w:t>
        <w:br/>
        <w:t>f 15377/15377/14335 15374/15374/14333 15295/15295/14274</w:t>
        <w:br/>
        <w:t>f 15377/15377/14335 15375/15375/14334 15374/15374/14333</w:t>
        <w:br/>
        <w:t>f 15377/15377/14335 15378/15378/14336 15375/15375/14334</w:t>
        <w:br/>
        <w:t>f 15378/15378/14336 15376/15376/7498 15375/15375/14334</w:t>
        <w:br/>
        <w:t>f 15378/15378/14336 15379/15379/7499 15376/15376/7498</w:t>
        <w:br/>
        <w:t>f 15380/15380/14337 15299/15299/14277 15302/15302/14280</w:t>
        <w:br/>
        <w:t>f 15380/15380/14337 15377/15377/14335 15299/15299/14277</w:t>
        <w:br/>
        <w:t>f 15380/15380/14337 15378/15378/14336 15377/15377/14335</w:t>
        <w:br/>
        <w:t>f 15380/15380/14337 15381/15381/14338 15378/15378/14336</w:t>
        <w:br/>
        <w:t>f 15381/15381/14338 15379/15379/7499 15378/15378/14336</w:t>
        <w:br/>
        <w:t>f 15381/15381/14338 15382/15382/7500 15379/15379/7499</w:t>
        <w:br/>
        <w:t>f 15306/15306/14283 15380/15380/14337 15302/15302/14280</w:t>
        <w:br/>
        <w:t>f 15306/15306/14283 15383/15383/14339 15380/15380/14337</w:t>
        <w:br/>
        <w:t>f 15383/15383/14339 15381/15381/14338 15380/15380/14337</w:t>
        <w:br/>
        <w:t>f 15383/15383/14339 15384/15384/14340 15381/15381/14338</w:t>
        <w:br/>
        <w:t>f 15385/15385/14341 15381/15381/14338 15384/15384/14340</w:t>
        <w:br/>
        <w:t>f 15385/15385/14341 15382/15382/7500 15381/15381/14338</w:t>
        <w:br/>
        <w:t>f 15384/15384/14340 15386/15386/14342 15385/15385/14341</w:t>
        <w:br/>
        <w:t>f 15384/15384/14340 15387/15387/14343 15386/15386/14342</w:t>
        <w:br/>
        <w:t>f 15384/15384/14340 15388/15388/14344 15387/15387/14343</w:t>
        <w:br/>
        <w:t>f 15384/15384/14340 15383/15383/14339 15388/15388/14344</w:t>
        <w:br/>
        <w:t>f 15383/15383/14339 15313/15313/14289 15388/15388/14344</w:t>
        <w:br/>
        <w:t>f 15383/15383/14339 15306/15306/14283 15313/15313/14289</w:t>
        <w:br/>
        <w:t>f 15387/15387/14343 15313/15313/14289 15314/15314/14290</w:t>
        <w:br/>
        <w:t>f 15387/15387/14343 15388/15388/14344 15313/15313/14289</w:t>
        <w:br/>
        <w:t>f 15386/15386/14342 15389/15389/14345 15390/15390/14346</w:t>
        <w:br/>
        <w:t>f 15386/15386/14342 15387/15387/14343 15389/15389/14345</w:t>
        <w:br/>
        <w:t>f 15386/15386/14342 15391/15391/7507 15385/15385/14341</w:t>
        <w:br/>
        <w:t>f 15392/15392/7433 15356/15356/7410 15358/15358/14057</w:t>
        <w:br/>
        <w:t>f 15392/15392/7433 15393/15393/14347 15356/15356/7410</w:t>
        <w:br/>
        <w:t>f 15392/15392/7433 15394/15394/14348 15393/15393/14347</w:t>
        <w:br/>
        <w:t>f 15394/15394/14348 15395/15395/7407 15393/15393/14347</w:t>
        <w:br/>
        <w:t>f 15396/15396/7509 15395/15395/7407 15394/15394/14348</w:t>
        <w:br/>
        <w:t>f 15397/15397/7510 15398/15398/14349 15396/15396/7509</w:t>
        <w:br/>
        <w:t>f 15397/15397/7510 15399/15399/14350 15398/15398/14349</w:t>
        <w:br/>
        <w:t>f 15400/15400/14351 15399/15399/14350 15397/15397/7510</w:t>
        <w:br/>
        <w:t>f 15400/15400/14351 15401/15401/7436 15399/15399/14350</w:t>
        <w:br/>
        <w:t>f 15400/15400/14351 15402/15402/7376 15401/15401/7436</w:t>
        <w:br/>
        <w:t>f 15363/15363/14322 15329/15329/14301 15280/15280/14260</w:t>
        <w:br/>
        <w:t>f 15363/15363/14322 15361/15361/14320 15329/15329/14301</w:t>
        <w:br/>
        <w:t>f 15361/15361/14320 15330/15330/14302 15329/15329/14301</w:t>
        <w:br/>
        <w:t>f 15361/15361/14320 15403/15403/14352 15330/15330/14302</w:t>
        <w:br/>
        <w:t>f 15360/15360/14319 15403/15403/14352 15361/15361/14320</w:t>
        <w:br/>
        <w:t>f 15360/15360/14319 15404/15404/14353 15403/15403/14352</w:t>
        <w:br/>
        <w:t>f 15405/15405/14354 15330/15330/14302 15403/15403/14352</w:t>
        <w:br/>
        <w:t>f 15405/15405/14354 15406/15406/14355 15330/15330/14302</w:t>
        <w:br/>
        <w:t>f 15407/15407/14356 15403/15403/14352 15404/15404/14353</w:t>
        <w:br/>
        <w:t>f 15407/15407/14356 15405/15405/14354 15403/15403/14352</w:t>
        <w:br/>
        <w:t>f 15389/15389/14345 15314/15314/14290 15336/15336/14307</w:t>
        <w:br/>
        <w:t>f 15389/15389/14345 15387/15387/14343 15314/15314/14290</w:t>
        <w:br/>
        <w:t>f 15408/15408/14357 15409/15409/7466 15410/15410/14358</w:t>
        <w:br/>
        <w:t>f 15408/15408/14357 15411/15411/14359 15409/15409/7466</w:t>
        <w:br/>
        <w:t>f 15410/15410/14358 15412/15412/14360 15413/15413/14361</w:t>
        <w:br/>
        <w:t>f 15410/15410/14358 15409/15409/7466 15412/15412/14360</w:t>
        <w:br/>
        <w:t>f 15413/15413/14361 15414/15414/14362 15415/15415/7528</w:t>
        <w:br/>
        <w:t>f 15413/15413/14361 15412/15412/14360 15414/15414/14362</w:t>
        <w:br/>
        <w:t>f 15415/15415/7528 15416/15416/14363 15417/15417/7529</w:t>
        <w:br/>
        <w:t>f 15417/15417/7529 15418/15418/7393 15419/15419/7530</w:t>
        <w:br/>
        <w:t>f 15417/15417/7529 15416/15416/14363 15418/15418/7393</w:t>
        <w:br/>
        <w:t>f 15419/15419/7530 15420/15420/14364 15421/15421/7531</w:t>
        <w:br/>
        <w:t>f 15419/15419/7530 15418/15418/7393 15420/15420/14364</w:t>
        <w:br/>
        <w:t>f 15421/15421/7531 15422/15422/7427 15423/15423/7532</w:t>
        <w:br/>
        <w:t>f 15421/15421/7531 15420/15420/14364 15422/15422/7427</w:t>
        <w:br/>
        <w:t>f 15422/15422/7427 15424/15424/14365 15423/15423/7532</w:t>
        <w:br/>
        <w:t>f 15422/15422/7427 15425/15425/14366 15424/15424/14365</w:t>
        <w:br/>
        <w:t>f 15425/15425/14366 15402/15402/7376 15424/15424/14365</w:t>
        <w:br/>
        <w:t>f 15425/15425/14366 15426/15426/14367 15402/15402/7376</w:t>
        <w:br/>
        <w:t>f 15426/15426/14367 15401/15401/7436 15402/15402/7376</w:t>
        <w:br/>
        <w:t>f 15427/15427/14368 15428/15428/14369 15429/15429/14370</w:t>
        <w:br/>
        <w:t>f 15430/15430/14371 15431/15431/10004 15432/15432/10005</w:t>
        <w:br/>
        <w:t>f 15430/15430/14371 15433/15433/14372 15431/15431/10004</w:t>
        <w:br/>
        <w:t>f 15434/15434/9926 15430/15430/14371 15432/15432/10005</w:t>
        <w:br/>
        <w:t>f 15434/15434/9926 15435/15435/14373 15430/15430/14371</w:t>
        <w:br/>
        <w:t>f 15436/15436/14374 15437/15437/14375 15438/15438/14376</w:t>
        <w:br/>
        <w:t>f 15436/15436/14374 15439/15439/9966 15437/15437/14375</w:t>
        <w:br/>
        <w:t>f 15433/15433/14372 15440/15440/14377 15431/15431/10004</w:t>
        <w:br/>
        <w:t>f 15433/15433/14372 15438/15438/14376 15440/15440/14377</w:t>
        <w:br/>
        <w:t>f 15441/15441/9955 15442/15442/14378 15443/15443/14379</w:t>
        <w:br/>
        <w:t>f 15441/15441/9955 15444/15444/10007 15442/15442/14378</w:t>
        <w:br/>
        <w:t>f 15445/15445/14380 15446/15446/14381 15447/15447/14382</w:t>
        <w:br/>
        <w:t>f 15448/15448/14383 15449/15449/14384 15450/15450/14385</w:t>
        <w:br/>
        <w:t>f 15448/15448/14383 15451/15451/14386 15449/15449/14384</w:t>
        <w:br/>
        <w:t>f 15452/15452/14387 15448/15448/14383 15450/15450/14385</w:t>
        <w:br/>
        <w:t>f 15452/15452/14387 15453/15453/14388 15448/15448/14383</w:t>
        <w:br/>
        <w:t>f 15454/15454/14389 15453/15453/14388 15452/15452/14387</w:t>
        <w:br/>
        <w:t>f 15455/15455/14390 15456/15456/14391 15457/15457/14392</w:t>
        <w:br/>
        <w:t>f 15457/15457/14392 15453/15453/14388 15454/15454/14389</w:t>
        <w:br/>
        <w:t>f 15457/15457/14392 15456/15456/14391 15453/15453/14388</w:t>
        <w:br/>
        <w:t>f 15458/15458/14393 15459/15459/14394 15455/15455/14390</w:t>
        <w:br/>
        <w:t>f 15459/15459/14394 15456/15456/14391 15455/15455/14390</w:t>
        <w:br/>
        <w:t>f 15460/15460/14395 15461/15461/14396 15462/15462/14397</w:t>
        <w:br/>
        <w:t>f 15463/15463/14398 15464/15464/14399 15443/15443/14379</w:t>
        <w:br/>
        <w:t>f 15459/15459/14394 15465/15465/14400 15456/15456/14391</w:t>
        <w:br/>
        <w:t>f 15453/15453/14388 15465/15465/14400 15466/15466/14401</w:t>
        <w:br/>
        <w:t>f 15453/15453/14388 15456/15456/14391 15465/15465/14400</w:t>
        <w:br/>
        <w:t>f 15448/15448/14383 15466/15466/14401 15467/15467/14402</w:t>
        <w:br/>
        <w:t>f 15448/15448/14383 15453/15453/14388 15466/15466/14401</w:t>
        <w:br/>
        <w:t>f 15451/15451/14386 15467/15467/14402 15468/15468/14403</w:t>
        <w:br/>
        <w:t>f 15451/15451/14386 15448/15448/14383 15467/15467/14402</w:t>
        <w:br/>
        <w:t>f 15451/15451/14386 15468/15468/14403 15469/15469/14404</w:t>
        <w:br/>
        <w:t>f 15470/15470/14405 15471/15471/14406 15472/15472/14407</w:t>
        <w:br/>
        <w:t>f 15470/15470/14405 15447/15447/14382 15471/15471/14406</w:t>
        <w:br/>
        <w:t>f 15449/15449/14384 15473/15473/14408 15474/15474/14409</w:t>
        <w:br/>
        <w:t>f 15449/15449/14384 15446/15446/14381 15473/15473/14408</w:t>
        <w:br/>
        <w:t>f 15450/15450/14385 15474/15474/14409 15475/15475/14410</w:t>
        <w:br/>
        <w:t>f 15450/15450/14385 15449/15449/14384 15474/15474/14409</w:t>
        <w:br/>
        <w:t>f 15450/15450/14385 15476/15476/14411 15452/15452/14387</w:t>
        <w:br/>
        <w:t>f 15450/15450/14385 15475/15475/14410 15476/15476/14411</w:t>
        <w:br/>
        <w:t>f 15452/15452/14387 15477/15477/14412 15454/15454/14389</w:t>
        <w:br/>
        <w:t>f 15452/15452/14387 15476/15476/14411 15477/15477/14412</w:t>
        <w:br/>
        <w:t>f 15454/15454/14389 15478/15478/14413 15457/15457/14392</w:t>
        <w:br/>
        <w:t>f 15457/15457/14392 15479/15479/14414 15455/15455/14390</w:t>
        <w:br/>
        <w:t>f 15457/15457/14392 15478/15478/14413 15479/15479/14414</w:t>
        <w:br/>
        <w:t>f 15458/15458/14393 15479/15479/14414 15480/15480/14415</w:t>
        <w:br/>
        <w:t>f 15458/15458/14393 15455/15455/14390 15479/15479/14414</w:t>
        <w:br/>
        <w:t>f 15460/15460/14395 15480/15480/14415 15481/15481/14310</w:t>
        <w:br/>
        <w:t>f 15460/15460/14395 15458/15458/14393 15480/15480/14415</w:t>
        <w:br/>
        <w:t>f 15433/15433/14372 15482/15482/14416 15483/15483/14417</w:t>
        <w:br/>
        <w:t>f 15433/15433/14372 15430/15430/14371 15482/15482/14416</w:t>
        <w:br/>
        <w:t>f 15438/15438/14376 15483/15483/14417 15484/15484/14418</w:t>
        <w:br/>
        <w:t>f 15438/15438/14376 15433/15433/14372 15483/15483/14417</w:t>
        <w:br/>
        <w:t>f 15436/15436/14374 15484/15484/14418 15485/15485/14419</w:t>
        <w:br/>
        <w:t>f 15436/15436/14374 15438/15438/14376 15484/15484/14418</w:t>
        <w:br/>
        <w:t>f 15446/15446/14381 15486/15486/14420 15473/15473/14408</w:t>
        <w:br/>
        <w:t>f 15446/15446/14381 15445/15445/14380 15486/15486/14420</w:t>
        <w:br/>
        <w:t>f 15487/15487/14421 15472/15472/14407 15488/15488/14422</w:t>
        <w:br/>
        <w:t>f 15487/15487/14421 15470/15470/14405 15472/15472/14407</w:t>
        <w:br/>
        <w:t>f 15445/15445/14380 15470/15470/14405 15487/15487/14421</w:t>
        <w:br/>
        <w:t>f 15445/15445/14380 15447/15447/14382 15470/15470/14405</w:t>
        <w:br/>
        <w:t>f 15486/15486/14420 15487/15487/14421 15488/15488/14422</w:t>
        <w:br/>
        <w:t>f 15486/15486/14420 15445/15445/14380 15487/15487/14421</w:t>
        <w:br/>
        <w:t>f 15437/15437/14375 15440/15440/14377 15438/15438/14376</w:t>
        <w:br/>
        <w:t>f 15489/15489/14423 15439/15439/9966 15436/15436/14374</w:t>
        <w:br/>
        <w:t>f 15489/15489/14423 15490/15490/14424 15439/15439/9966</w:t>
        <w:br/>
        <w:t>f 15491/15491/13932 15436/15436/14374 15485/15485/14419</w:t>
        <w:br/>
        <w:t>f 15491/15491/13932 15489/15489/14423 15436/15436/14374</w:t>
        <w:br/>
        <w:t>f 15430/15430/14371 15492/15492/14425 15482/15482/14416</w:t>
        <w:br/>
        <w:t>f 15430/15430/14371 15435/15435/14373 15492/15492/14425</w:t>
        <w:br/>
        <w:t>f 15493/15493/9986 15494/15494/11209 15435/15435/14373</w:t>
        <w:br/>
        <w:t>f 15435/15435/14373 15494/15494/11209 15492/15492/14425</w:t>
        <w:br/>
        <w:t>f 15494/15494/11209 15495/15495/14426 15492/15492/14425</w:t>
        <w:br/>
        <w:t>f 15434/15434/9926 15493/15493/9986 15435/15435/14373</w:t>
        <w:br/>
        <w:t>f 15434/15434/9926 15496/15496/10009 15493/15493/9986</w:t>
        <w:br/>
        <w:t>f 15485/15485/14419 15497/15497/13931 15491/15491/13932</w:t>
        <w:br/>
        <w:t>f 15493/15493/9986 15498/15498/14427 15499/15499/14428</w:t>
        <w:br/>
        <w:t>f 15493/15493/9986 15500/15500/14429 15498/15498/14427</w:t>
        <w:br/>
        <w:t>f 15499/15499/14428 15444/15444/10007 15441/15441/9955</w:t>
        <w:br/>
        <w:t>f 15499/15499/14428 15498/15498/14427 15444/15444/10007</w:t>
        <w:br/>
        <w:t>f 15442/15442/14378 15461/15461/14396 15443/15443/14379</w:t>
        <w:br/>
        <w:t>f 15442/15442/14378 15462/15462/14397 15461/15461/14396</w:t>
        <w:br/>
        <w:t>f 15501/15501/14430 15460/15460/14395 15481/15481/14310</w:t>
        <w:br/>
        <w:t>f 15501/15501/14430 15502/15502/14431 15460/15460/14395</w:t>
        <w:br/>
        <w:t>f 15460/15460/14395 15463/15463/14398 15461/15461/14396</w:t>
        <w:br/>
        <w:t>f 15460/15460/14395 15502/15502/14431 15463/15463/14398</w:t>
        <w:br/>
        <w:t>f 15461/15461/14396 15463/15463/14398 15443/15443/14379</w:t>
        <w:br/>
        <w:t>f 15496/15496/10009 15500/15500/14429 15493/15493/9986</w:t>
        <w:br/>
        <w:t>f 15428/15428/14369 15503/15503/14432 15429/15429/14370</w:t>
        <w:br/>
        <w:t>f 15442/15442/14378 15459/15459/14394 15462/15462/14397</w:t>
        <w:br/>
        <w:t>f 15460/15460/14395 15459/15459/14394 15458/15458/14393</w:t>
        <w:br/>
        <w:t>f 15460/15460/14395 15462/15462/14397 15459/15459/14394</w:t>
        <w:br/>
        <w:t>f 15469/15469/14404 15447/15447/14382 15451/15451/14386</w:t>
        <w:br/>
        <w:t>f 15469/15469/14404 15471/15471/14406 15447/15447/14382</w:t>
        <w:br/>
        <w:t>f 15451/15451/14386 15446/15446/14381 15449/15449/14384</w:t>
        <w:br/>
        <w:t>f 15451/15451/14386 15447/15447/14382 15446/15446/14381</w:t>
        <w:br/>
        <w:t>f 15504/15504/14433 15505/15505/14434 15506/15506/14435</w:t>
        <w:br/>
        <w:t>f 15507/15507/14436 15508/15508/14437 15509/15509/14438</w:t>
        <w:br/>
        <w:t>f 15510/15510/14439 15507/15507/14436 15511/15511/14440</w:t>
        <w:br/>
        <w:t>f 15510/15510/14439 15512/15512/14441 15507/15507/14436</w:t>
        <w:br/>
        <w:t>f 15513/15513/14442 15514/15514/14443 15515/15515/14444</w:t>
        <w:br/>
        <w:t>f 15513/15513/14442 15515/15515/14444 15516/15516/10209</w:t>
        <w:br/>
        <w:t>f 15509/15509/14438 15517/15517/14445 15514/15514/14443</w:t>
        <w:br/>
        <w:t>f 15509/15509/14438 15508/15508/14437 15517/15517/14445</w:t>
        <w:br/>
        <w:t>f 15518/15518/10202 15519/15519/14446 15520/15520/14447</w:t>
        <w:br/>
        <w:t>f 15521/15521/14448 15522/15522/14449 15523/15523/14450</w:t>
        <w:br/>
        <w:t>f 15521/15521/14448 15524/15524/14451 15522/15522/14449</w:t>
        <w:br/>
        <w:t>f 15525/15525/14452 15521/15521/14448 15526/15526/14453</w:t>
        <w:br/>
        <w:t>f 15525/15525/14452 15524/15524/14451 15521/15521/14448</w:t>
        <w:br/>
        <w:t>f 15527/15527/14454 15525/15525/14452 15526/15526/14453</w:t>
        <w:br/>
        <w:t>f 15528/15528/14455 15529/15529/14456 15530/15530/14457</w:t>
        <w:br/>
        <w:t>f 15529/15529/14456 15526/15526/14453 15530/15530/14457</w:t>
        <w:br/>
        <w:t>f 15529/15529/14456 15527/15527/14454 15526/15526/14453</w:t>
        <w:br/>
        <w:t>f 15531/15531/14458 15528/15528/14455 15532/15532/14459</w:t>
        <w:br/>
        <w:t>f 15532/15532/14459 15528/15528/14455 15530/15530/14457</w:t>
        <w:br/>
        <w:t>f 15533/15533/14460 15534/15534/14461 15535/15535/14462</w:t>
        <w:br/>
        <w:t>f 15536/15536/14463 15519/15519/14446 15537/15537/14464</w:t>
        <w:br/>
        <w:t>f 15532/15532/14459 15538/15538/14465 15539/15539/14466</w:t>
        <w:br/>
        <w:t>f 15532/15532/14459 15530/15530/14457 15538/15538/14465</w:t>
        <w:br/>
        <w:t>f 15526/15526/14453 15538/15538/14465 15530/15530/14457</w:t>
        <w:br/>
        <w:t>f 15526/15526/14453 15540/15540/14467 15538/15538/14465</w:t>
        <w:br/>
        <w:t>f 15521/15521/14448 15540/15540/14467 15526/15526/14453</w:t>
        <w:br/>
        <w:t>f 15521/15521/14448 15541/15541/14468 15540/15540/14467</w:t>
        <w:br/>
        <w:t>f 15523/15523/14450 15541/15541/14468 15521/15521/14448</w:t>
        <w:br/>
        <w:t>f 15523/15523/14450 15542/15542/14469 15541/15541/14468</w:t>
        <w:br/>
        <w:t>f 15523/15523/14450 15543/15543/14470 15542/15542/14469</w:t>
        <w:br/>
        <w:t>f 15544/15544/14471 15545/15545/14472 15546/15546/14473</w:t>
        <w:br/>
        <w:t>f 15544/15544/14471 15547/15547/14474 15545/15545/14472</w:t>
        <w:br/>
        <w:t>f 15522/15522/14449 15548/15548/14475 15549/15549/14476</w:t>
        <w:br/>
        <w:t>f 15522/15522/14449 15550/15550/14477 15548/15548/14475</w:t>
        <w:br/>
        <w:t>f 15524/15524/14451 15550/15550/14477 15522/15522/14449</w:t>
        <w:br/>
        <w:t>f 15524/15524/14451 15551/15551/14478 15550/15550/14477</w:t>
        <w:br/>
        <w:t>f 15524/15524/14451 15552/15552/14479 15551/15551/14478</w:t>
        <w:br/>
        <w:t>f 15524/15524/14451 15525/15525/14452 15552/15552/14479</w:t>
        <w:br/>
        <w:t>f 15525/15525/14452 15553/15553/14480 15552/15552/14479</w:t>
        <w:br/>
        <w:t>f 15525/15525/14452 15527/15527/14454 15553/15553/14480</w:t>
        <w:br/>
        <w:t>f 15527/15527/14454 15554/15554/14481 15553/15553/14480</w:t>
        <w:br/>
        <w:t>f 15527/15527/14454 15529/15529/14456 15554/15554/14481</w:t>
        <w:br/>
        <w:t>f 15529/15529/14456 15555/15555/14482 15554/15554/14481</w:t>
        <w:br/>
        <w:t>f 15529/15529/14456 15528/15528/14455 15555/15555/14482</w:t>
        <w:br/>
        <w:t>f 15531/15531/14458 15555/15555/14482 15528/15528/14455</w:t>
        <w:br/>
        <w:t>f 15533/15533/14460 15556/15556/14357 15531/15531/14458</w:t>
        <w:br/>
        <w:t>f 15533/15533/14460 15557/15557/14483 15556/15556/14357</w:t>
        <w:br/>
        <w:t>f 15509/15509/14438 15558/15558/14484 15507/15507/14436</w:t>
        <w:br/>
        <w:t>f 15509/15509/14438 15559/15559/14485 15558/15558/14484</w:t>
        <w:br/>
        <w:t>f 15514/15514/14443 15559/15559/14485 15509/15509/14438</w:t>
        <w:br/>
        <w:t>f 15514/15514/14443 15560/15560/14486 15559/15559/14485</w:t>
        <w:br/>
        <w:t>f 15513/15513/14442 15560/15560/14486 15514/15514/14443</w:t>
        <w:br/>
        <w:t>f 15513/15513/14442 15561/15561/14487 15560/15560/14486</w:t>
        <w:br/>
        <w:t>f 15562/15562/14488 15547/15547/14474 15544/15544/14471</w:t>
        <w:br/>
        <w:t>f 15562/15562/14488 15563/15563/14489 15547/15547/14474</w:t>
        <w:br/>
        <w:t>f 15564/15564/14490 15544/15544/14471 15546/15546/14473</w:t>
        <w:br/>
        <w:t>f 15564/15564/14490 15562/15562/14488 15544/15544/14471</w:t>
        <w:br/>
        <w:t>f 15565/15565/14491 15563/15563/14489 15562/15562/14488</w:t>
        <w:br/>
        <w:t>f 15566/15566/14492 15516/15516/10209 15567/15567/14493</w:t>
        <w:br/>
        <w:t>f 15566/15566/14492 15513/15513/14442 15516/15516/10209</w:t>
        <w:br/>
        <w:t>f 15568/15568/14494 15513/15513/14442 15566/15566/14492</w:t>
        <w:br/>
        <w:t>f 15568/15568/14494 15561/15561/14487 15513/15513/14442</w:t>
        <w:br/>
        <w:t>f 15507/15507/14436 15569/15569/14495 15511/15511/14440</w:t>
        <w:br/>
        <w:t>f 15507/15507/14436 15558/15558/14484 15569/15569/14495</w:t>
        <w:br/>
        <w:t>f 15511/15511/14440 15569/15569/14495 15570/15570/10234</w:t>
        <w:br/>
        <w:t>f 15570/15570/10234 15569/15569/14495 15571/15571/14496</w:t>
        <w:br/>
        <w:t>f 15510/15510/14439 15572/15572/10229 15573/15573/14497</w:t>
        <w:br/>
        <w:t>f 15510/15510/14439 15511/15511/14440 15572/15572/10229</w:t>
        <w:br/>
        <w:t>f 15561/15561/14487 15568/15568/14494 15574/15574/14165</w:t>
        <w:br/>
        <w:t>f 15572/15572/10229 15575/15575/14498 15576/15576/10249</w:t>
        <w:br/>
        <w:t>f 15572/15572/10229 15577/15577/10227 15575/15575/14498</w:t>
        <w:br/>
        <w:t>f 15577/15577/10227 15578/15578/14499 15575/15575/14498</w:t>
        <w:br/>
        <w:t>f 15577/15577/10227 15518/15518/10202 15578/15578/14499</w:t>
        <w:br/>
        <w:t>f 15520/15520/14447 15535/15535/14462 15534/15534/14461</w:t>
        <w:br/>
        <w:t>f 15520/15520/14447 15519/15519/14446 15535/15535/14462</w:t>
        <w:br/>
        <w:t>f 15579/15579/14500 15533/15533/14460 15580/15580/14501</w:t>
        <w:br/>
        <w:t>f 15579/15579/14500 15557/15557/14483 15533/15533/14460</w:t>
        <w:br/>
        <w:t>f 15533/15533/14460 15536/15536/14463 15580/15580/14501</w:t>
        <w:br/>
        <w:t>f 15533/15533/14460 15535/15535/14462 15536/15536/14463</w:t>
        <w:br/>
        <w:t>f 15535/15535/14462 15519/15519/14446 15536/15536/14463</w:t>
        <w:br/>
        <w:t>f 15573/15573/14497 15572/15572/10229 15576/15576/10249</w:t>
        <w:br/>
        <w:t>f 15581/15581/14502 15506/15506/14435 15505/15505/14434</w:t>
        <w:br/>
        <w:t>f 15520/15520/14447 15532/15532/14459 15539/15539/14466</w:t>
        <w:br/>
        <w:t>f 15520/15520/14447 15534/15534/14461 15532/15532/14459</w:t>
        <w:br/>
        <w:t>f 15533/15533/14460 15532/15532/14459 15534/15534/14461</w:t>
        <w:br/>
        <w:t>f 15533/15533/14460 15531/15531/14458 15532/15532/14459</w:t>
        <w:br/>
        <w:t>f 15543/15543/14470 15546/15546/14473 15545/15545/14472</w:t>
        <w:br/>
        <w:t>f 15543/15543/14470 15523/15523/14450 15546/15546/14473</w:t>
        <w:br/>
        <w:t>f 15523/15523/14450 15522/15522/14449 15549/15549/14476</w:t>
        <w:br/>
        <w:t>f 15582/15582/14503 15583/15583/14504 15584/15584/14505</w:t>
        <w:br/>
        <w:t>f 15585/15585/14506 15586/15586/14507 15587/15587/14508</w:t>
        <w:br/>
        <w:t>f 15585/15585/14506 15588/15588/14509 15586/15586/14507</w:t>
        <w:br/>
        <w:t>f 15589/15589/14510 15588/15588/14509 15590/15590/14511</w:t>
        <w:br/>
        <w:t>f 15589/15589/14510 15586/15586/14507 15588/15588/14509</w:t>
        <w:br/>
        <w:t>f 15591/15591/14512 15592/15592/14513 15593/15593/14514</w:t>
        <w:br/>
        <w:t>f 15591/15591/14512 15594/15594/14515 15592/15592/14513</w:t>
        <w:br/>
        <w:t>f 15595/15595/14516 15596/15596/14517 15597/15597/14518</w:t>
        <w:br/>
        <w:t>f 15598/15598/14519 15599/15599/14520 15600/15600/14521</w:t>
        <w:br/>
        <w:t>f 15601/15601/14522 15595/15595/14516 15602/15602/14523</w:t>
        <w:br/>
        <w:t>f 15601/15601/14522 15603/15603/14524 15595/15595/14516</w:t>
        <w:br/>
        <w:t>f 15604/15604/14525 15605/15605/14526 15606/15606/14527</w:t>
        <w:br/>
        <w:t>f 15604/15604/14525 15607/15607/14528 15605/15605/14526</w:t>
        <w:br/>
        <w:t>f 15605/15605/14526 15608/15608/14529 15606/15606/14527</w:t>
        <w:br/>
        <w:t>f 15605/15605/14526 15609/15609/14530 15608/15608/14529</w:t>
        <w:br/>
        <w:t>f 15610/15610/14531 15611/15611/14532 15612/15612/14533</w:t>
        <w:br/>
        <w:t>f 15613/15613/14534 15614/15614/14535 15615/15615/14536</w:t>
        <w:br/>
        <w:t>f 15613/15613/14534 15616/15616/14537 15614/15614/14535</w:t>
        <w:br/>
        <w:t>f 15604/15604/14525 15617/15617/14538 15607/15607/14528</w:t>
        <w:br/>
        <w:t>f 15604/15604/14525 15599/15599/14520 15617/15617/14538</w:t>
        <w:br/>
        <w:t>f 15618/15618/14539 15609/15609/14530 15619/15619/14540</w:t>
        <w:br/>
        <w:t>f 15618/15618/14539 15608/15608/14529 15609/15609/14530</w:t>
        <w:br/>
        <w:t>f 15596/15596/14517 15603/15603/14524 15620/15620/14541</w:t>
        <w:br/>
        <w:t>f 15596/15596/14517 15595/15595/14516 15603/15603/14524</w:t>
        <w:br/>
        <w:t>f 15621/15621/14542 15619/15619/14540 15622/15622/14543</w:t>
        <w:br/>
        <w:t>f 15621/15621/14542 15618/15618/14539 15619/15619/14540</w:t>
        <w:br/>
        <w:t>f 15623/15623/14544 15624/15624/14545 15625/15625/14546</w:t>
        <w:br/>
        <w:t>f 15623/15623/14544 15626/15626/14547 15624/15624/14545</w:t>
        <w:br/>
        <w:t>f 15627/15627/14548 15626/15626/14547 15628/15628/14549</w:t>
        <w:br/>
        <w:t>f 15627/15627/14548 15624/15624/14545 15626/15626/14547</w:t>
        <w:br/>
        <w:t>f 15629/15629/14550 15630/15630/14551 15631/15631/14552</w:t>
        <w:br/>
        <w:t>f 15629/15629/14550 15632/15632/14553 15630/15630/14551</w:t>
        <w:br/>
        <w:t>f 15633/15633/14554 15599/15599/14520 15598/15598/14519</w:t>
        <w:br/>
        <w:t>f 15634/15634/14555 15635/15635/14556 15636/15636/14557</w:t>
        <w:br/>
        <w:t>f 15634/15634/14555 15637/15637/14558 15635/15635/14556</w:t>
        <w:br/>
        <w:t>f 15612/15612/14533 15638/15638/14559 15639/15639/14560</w:t>
        <w:br/>
        <w:t>f 15612/15612/14533 15611/15611/14532 15638/15638/14559</w:t>
        <w:br/>
        <w:t>f 15640/15640/14561 15641/15641/14562 15642/15642/14563</w:t>
        <w:br/>
        <w:t>f 15640/15640/14561 15643/15643/14564 15641/15641/14562</w:t>
        <w:br/>
        <w:t>f 15644/15644/14565 15610/15610/14531 15645/15645/14566</w:t>
        <w:br/>
        <w:t>f 15644/15644/14565 15611/15611/14532 15610/15610/14531</w:t>
        <w:br/>
        <w:t>f 15592/15592/14513 15646/15646/14567 15647/15647/14568</w:t>
        <w:br/>
        <w:t>f 15592/15592/14513 15594/15594/14515 15646/15646/14567</w:t>
        <w:br/>
        <w:t>f 15634/15634/14555 15648/15648/14569 15637/15637/14558</w:t>
        <w:br/>
        <w:t>f 15634/15634/14555 15649/15649/14570 15648/15648/14569</w:t>
        <w:br/>
        <w:t>f 15638/15638/14559 15650/15650/14571 15639/15639/14560</w:t>
        <w:br/>
        <w:t>f 15638/15638/14559 15651/15651/14572 15650/15650/14571</w:t>
        <w:br/>
        <w:t>f 15652/15652/14573 15585/15585/14506 15653/15653/14574</w:t>
        <w:br/>
        <w:t>f 15652/15652/14573 15588/15588/14509 15585/15585/14506</w:t>
        <w:br/>
        <w:t>f 15588/15588/14509 15654/15654/14575 15590/15590/14511</w:t>
        <w:br/>
        <w:t>f 15588/15588/14509 15652/15652/14573 15654/15654/14575</w:t>
        <w:br/>
        <w:t>f 15655/15655/14576 15589/15589/14510 15656/15656/14577</w:t>
        <w:br/>
        <w:t>f 15655/15655/14576 15586/15586/14507 15589/15589/14510</w:t>
        <w:br/>
        <w:t>f 15587/15587/14508 15655/15655/14576 15657/15657/14578</w:t>
        <w:br/>
        <w:t>f 15587/15587/14508 15586/15586/14507 15655/15655/14576</w:t>
        <w:br/>
        <w:t>f 15658/15658/14548 15659/15659/14579 15660/15660/14580</w:t>
        <w:br/>
        <w:t>f 15658/15658/14548 15661/15661/14549 15659/15659/14579</w:t>
        <w:br/>
        <w:t>f 15662/15662/14581 15629/15629/14550 15631/15631/14552</w:t>
        <w:br/>
        <w:t>f 15662/15662/14581 15663/15663/14582 15629/15629/14550</w:t>
        <w:br/>
        <w:t>f 15663/15663/14582 15660/15660/14580 15659/15659/14579</w:t>
        <w:br/>
        <w:t>f 15663/15663/14582 15662/15662/14581 15660/15660/14580</w:t>
        <w:br/>
        <w:t>f 15664/15664/14583 15665/15665/14584 15666/15666/14585</w:t>
        <w:br/>
        <w:t>f 15664/15664/14583 15667/15667/14586 15665/15665/14584</w:t>
        <w:br/>
        <w:t>f 15667/15667/14586 15625/15625/14546 15665/15665/14584</w:t>
        <w:br/>
        <w:t>f 15667/15667/14586 15623/15623/14544 15625/15625/14546</w:t>
        <w:br/>
        <w:t>f 15668/15668/14587 15611/15611/14532 15644/15644/14565</w:t>
        <w:br/>
        <w:t>f 15668/15668/14587 15638/15638/14559 15611/15611/14532</w:t>
        <w:br/>
        <w:t>f 15640/15640/14561 15642/15642/14563 15669/15669/14588</w:t>
        <w:br/>
        <w:t>f 15670/15670/14589 15671/15671/14590 15672/15672/14591</w:t>
        <w:br/>
        <w:t>f 15673/15673/14592 15642/15642/14563 15641/15641/14562</w:t>
        <w:br/>
        <w:t>f 15673/15673/14592 15674/15674/14593 15642/15642/14563</w:t>
        <w:br/>
        <w:t>f 15642/15642/14563 15674/15674/14593 15675/15675/14594</w:t>
        <w:br/>
        <w:t>f 15671/15671/14590 15676/15676/14595 15672/15672/14591</w:t>
        <w:br/>
        <w:t>f 15675/15675/14594 15598/15598/14519 15600/15600/14521</w:t>
        <w:br/>
        <w:t>f 15675/15675/14594 15674/15674/14593 15598/15598/14519</w:t>
        <w:br/>
        <w:t>f 15674/15674/14593 15633/15633/14554 15598/15598/14519</w:t>
        <w:br/>
        <w:t>f 15674/15674/14593 15673/15673/14592 15633/15633/14554</w:t>
        <w:br/>
        <w:t>f 15677/15677/14596 15678/15678/14597 15679/15679/14598</w:t>
        <w:br/>
        <w:t>f 15677/15677/14596 15680/15680/14599 15678/15678/14597</w:t>
        <w:br/>
        <w:t>f 15681/15681/14600 15682/15682/14601 15617/15617/14538</w:t>
        <w:br/>
        <w:t>f 15681/15681/14600 15617/15617/14538 15633/15633/14554</w:t>
        <w:br/>
        <w:t>f 15671/15671/14590 15681/15681/14600 15676/15676/14595</w:t>
        <w:br/>
        <w:t>f 15671/15671/14590 15682/15682/14601 15681/15681/14600</w:t>
        <w:br/>
        <w:t>f 15643/15643/14564 15672/15672/14591 15641/15641/14562</w:t>
        <w:br/>
        <w:t>f 15641/15641/14562 15676/15676/14595 15673/15673/14592</w:t>
        <w:br/>
        <w:t>f 15641/15641/14562 15672/15672/14591 15676/15676/14595</w:t>
        <w:br/>
        <w:t>f 15676/15676/14595 15633/15633/14554 15673/15673/14592</w:t>
        <w:br/>
        <w:t>f 15676/15676/14595 15681/15681/14600 15633/15633/14554</w:t>
        <w:br/>
        <w:t>f 15616/15616/14537 15603/15603/14524 15601/15601/14522</w:t>
        <w:br/>
        <w:t>f 15616/15616/14537 15613/15613/14534 15603/15603/14524</w:t>
        <w:br/>
        <w:t>f 15603/15603/14524 15683/15683/14602 15620/15620/14541</w:t>
        <w:br/>
        <w:t>f 15603/15603/14524 15613/15613/14534 15683/15683/14602</w:t>
        <w:br/>
        <w:t>f 15684/15684/14603 15685/15685/14604 15686/15686/14605</w:t>
        <w:br/>
        <w:t>f 15684/15684/14603 15651/15651/14572 15685/15685/14604</w:t>
        <w:br/>
        <w:t>f 15685/15685/14604 15638/15638/14559 15668/15668/14587</w:t>
        <w:br/>
        <w:t>f 15685/15685/14604 15651/15651/14572 15638/15638/14559</w:t>
        <w:br/>
        <w:t>f 15687/15687/14606 15688/15688/14607 15584/15584/14505</w:t>
        <w:br/>
        <w:t>f 15687/15687/14606 15689/15689/14608 15688/15688/14607</w:t>
        <w:br/>
        <w:t>f 15613/15613/14534 15690/15690/14609 15683/15683/14602</w:t>
        <w:br/>
        <w:t>f 15613/15613/14534 15615/15615/14536 15690/15690/14609</w:t>
        <w:br/>
        <w:t>f 15602/15602/14523 15678/15678/14597 15680/15680/14599</w:t>
        <w:br/>
        <w:t>f 15602/15602/14523 15595/15595/14516 15678/15678/14597</w:t>
        <w:br/>
        <w:t>f 15691/15691/14610 15664/15664/14583 15644/15644/14565</w:t>
        <w:br/>
        <w:t>f 15644/15644/14565 15664/15664/14583 15668/15668/14587</w:t>
        <w:br/>
        <w:t>f 15668/15668/14587 15664/15664/14583 15666/15666/14585</w:t>
        <w:br/>
        <w:t>f 15668/15668/14587 15666/15666/14585 15685/15685/14604</w:t>
        <w:br/>
        <w:t>f 15685/15685/14604 15666/15666/14585 15686/15686/14605</w:t>
        <w:br/>
        <w:t>f 15630/15630/14551 15635/15635/14556 15637/15637/14558</w:t>
        <w:br/>
        <w:t>f 15630/15630/14551 15632/15632/14553 15635/15635/14556</w:t>
        <w:br/>
        <w:t>f 15692/15692/14611 15693/15693/14612 15694/15694/14613</w:t>
        <w:br/>
        <w:t>f 15692/15692/14611 15695/15695/14614 15693/15693/14612</w:t>
        <w:br/>
        <w:t>f 15693/15693/14612 15695/15695/14614 15696/15696/14615</w:t>
        <w:br/>
        <w:t>f 15692/15692/14611 15697/15697/14616 15695/15695/14614</w:t>
        <w:br/>
        <w:t>f 15692/15692/14611 15698/15698/14617 15697/15697/14616</w:t>
        <w:br/>
        <w:t>f 15697/15697/14616 15696/15696/14615 15695/15695/14614</w:t>
        <w:br/>
        <w:t>f 15697/15697/14616 15699/15699/14618 15696/15696/14615</w:t>
        <w:br/>
        <w:t>f 15637/15637/14558 15648/15648/14569 15630/15630/14551</w:t>
        <w:br/>
        <w:t>f 15700/15700/14619 15698/15698/14617 15701/15701/14620</w:t>
        <w:br/>
        <w:t>f 15700/15700/14619 15697/15697/14616 15698/15698/14617</w:t>
        <w:br/>
        <w:t>f 15700/15700/14619 15699/15699/14618 15697/15697/14616</w:t>
        <w:br/>
        <w:t>f 15647/15647/14568 15702/15702/14621 15703/15703/14622</w:t>
        <w:br/>
        <w:t>f 15647/15647/14568 15646/15646/14567 15702/15702/14621</w:t>
        <w:br/>
        <w:t>f 15594/15594/14515 15702/15702/14621 15646/15646/14567</w:t>
        <w:br/>
        <w:t>f 15594/15594/14515 15704/15704/14623 15702/15702/14621</w:t>
        <w:br/>
        <w:t>f 15591/15591/14512 15621/15621/14542 15622/15622/14543</w:t>
        <w:br/>
        <w:t>f 15591/15591/14512 15593/15593/14514 15621/15621/14542</w:t>
        <w:br/>
        <w:t>f 15699/15699/14618 15705/15705/14624 15696/15696/14615</w:t>
        <w:br/>
        <w:t>f 15699/15699/14618 15706/15706/14625 15705/15705/14624</w:t>
        <w:br/>
        <w:t>f 15705/15705/14624 15707/15707/14626 15708/15708/14627</w:t>
        <w:br/>
        <w:t>f 15705/15705/14624 15706/15706/14625 15707/15707/14626</w:t>
        <w:br/>
        <w:t>f 15708/15708/14627 15709/15709/14628 15710/15710/14629</w:t>
        <w:br/>
        <w:t>f 15708/15708/14627 15707/15707/14626 15709/15709/14628</w:t>
        <w:br/>
        <w:t>f 15709/15709/14628 15711/15711/14630 15710/15710/14629</w:t>
        <w:br/>
        <w:t>f 15712/15712/14631 15711/15711/14630 15709/15709/14628</w:t>
        <w:br/>
        <w:t>f 15642/15642/14563 15675/15675/14594 15669/15669/14588</w:t>
        <w:br/>
        <w:t>f 15584/15584/14505 15583/15583/14504 15687/15687/14606</w:t>
        <w:br/>
        <w:t>f 15617/15617/14538 15599/15599/14520 15633/15633/14554</w:t>
        <w:br/>
        <w:t>f 15655/15655/14576 15713/15713/14632 15688/15688/14607</w:t>
        <w:br/>
        <w:t>f 15655/15655/14576 15656/15656/14577 15713/15713/14632</w:t>
        <w:br/>
        <w:t>f 15657/15657/14578 15688/15688/14607 15689/15689/14608</w:t>
        <w:br/>
        <w:t>f 15657/15657/14578 15655/15655/14576 15688/15688/14607</w:t>
        <w:br/>
        <w:t>f 15582/15582/14503 15688/15688/14607 15713/15713/14632</w:t>
        <w:br/>
        <w:t>f 15582/15582/14503 15584/15584/14505 15688/15688/14607</w:t>
        <w:br/>
        <w:t>f 15644/15644/14565 15645/15645/14566 15691/15691/14610</w:t>
        <w:br/>
        <w:t>f 15714/15714/14633 15715/15715/14634 15716/15716/14635</w:t>
        <w:br/>
        <w:t>f 15714/15714/14633 15717/15717/14636 15715/15715/14634</w:t>
        <w:br/>
        <w:t>f 15718/15718/14637 15714/15714/14633 15719/15719/14638</w:t>
        <w:br/>
        <w:t>f 15718/15718/14637 15720/15720/14639 15714/15714/14633</w:t>
        <w:br/>
        <w:t>f 15721/15721/14640 15722/15722/14641 15723/15723/14642</w:t>
        <w:br/>
        <w:t>f 15721/15721/14640 15724/15724/14643 15722/15722/14641</w:t>
        <w:br/>
        <w:t>f 15716/15716/14635 15719/15719/14638 15714/15714/14633</w:t>
        <w:br/>
        <w:t>f 15716/15716/14635 15725/15725/14644 15719/15719/14638</w:t>
        <w:br/>
        <w:t>f 15726/15726/14645 15717/15717/14636 15727/15727/14646</w:t>
        <w:br/>
        <w:t>f 15726/15726/14645 15728/15728/14647 15717/15717/14636</w:t>
        <w:br/>
        <w:t>f 15723/15723/14642 15719/15719/14638 15721/15721/14640</w:t>
        <w:br/>
        <w:t>f 15723/15723/14642 15718/15718/14637 15719/15719/14638</w:t>
        <w:br/>
        <w:t>f 15719/15719/14638 15729/15729/14648 15721/15721/14640</w:t>
        <w:br/>
        <w:t>f 15719/15719/14638 15725/15725/14644 15729/15729/14648</w:t>
        <w:br/>
        <w:t>f 15721/15721/14640 15730/15730/14649 15724/15724/14643</w:t>
        <w:br/>
        <w:t>f 15721/15721/14640 15729/15729/14648 15730/15730/14649</w:t>
        <w:br/>
        <w:t>f 15731/15731/14650 15732/15732/14651 15733/15733/14652</w:t>
        <w:br/>
        <w:t>f 15734/15734/14653 15735/15735/14654 15736/15736/14655</w:t>
        <w:br/>
        <w:t>f 15734/15734/14653 15733/15733/14652 15735/15735/14654</w:t>
        <w:br/>
        <w:t>f 15735/15735/14654 15732/15732/14651 15737/15737/14656</w:t>
        <w:br/>
        <w:t>f 15735/15735/14654 15733/15733/14652 15732/15732/14651</w:t>
        <w:br/>
        <w:t>f 15738/15738/14657 15736/15736/14655 15735/15735/14654</w:t>
        <w:br/>
        <w:t>f 15738/15738/14657 15739/15739/14658 15736/15736/14655</w:t>
        <w:br/>
        <w:t>f 15738/15738/14657 15735/15735/14654 15737/15737/14656</w:t>
        <w:br/>
        <w:t>f 15737/15737/14656 15740/15740/14659 15741/15741/14660</w:t>
        <w:br/>
        <w:t>f 15737/15737/14656 15732/15732/14651 15740/15740/14659</w:t>
        <w:br/>
        <w:t>f 15740/15740/14659 15742/15742/14661 15741/15741/14660</w:t>
        <w:br/>
        <w:t>f 15740/15740/14659 15743/15743/14662 15742/15742/14661</w:t>
        <w:br/>
        <w:t>f 15743/15743/14662 15744/15744/14663 15742/15742/14661</w:t>
        <w:br/>
        <w:t>f 15743/15743/14662 15745/15745/14664 15744/15744/14663</w:t>
        <w:br/>
        <w:t>f 15744/15744/14663 15745/15745/14664 15746/15746/14665</w:t>
        <w:br/>
        <w:t>f 15747/15747/14666 15717/15717/14636 15728/15728/14647</w:t>
        <w:br/>
        <w:t>f 15747/15747/14666 15715/15715/14634 15717/15717/14636</w:t>
        <w:br/>
        <w:t>f 15639/15639/14560 15748/15748/14667 15749/15749/14668</w:t>
        <w:br/>
        <w:t>f 15639/15639/14560 15650/15650/14571 15748/15748/14667</w:t>
        <w:br/>
        <w:t>f 15750/15750/14669 15639/15639/14560 15749/15749/14668</w:t>
        <w:br/>
        <w:t>f 15750/15750/14669 15612/15612/14533 15639/15639/14560</w:t>
        <w:br/>
        <w:t>f 15610/15610/14531 15750/15750/14669 15751/15751/14670</w:t>
        <w:br/>
        <w:t>f 15610/15610/14531 15612/15612/14533 15750/15750/14669</w:t>
        <w:br/>
        <w:t>f 15744/15744/14663 15746/15746/14665 15752/15752/14671</w:t>
        <w:br/>
        <w:t>f 15753/15753/14672 15506/15506/14435 15581/15581/14502</w:t>
        <w:br/>
        <w:t>f 15429/15429/14370 15503/15503/14432 15754/15754/14673</w:t>
        <w:br/>
        <w:t>f 15677/15677/14596 15429/15429/14370 15754/15754/14673</w:t>
        <w:br/>
        <w:t>f 15677/15677/14596 15679/15679/14598 15429/15429/14370</w:t>
        <w:br/>
        <w:t>f 15427/15427/14368 15679/15679/14598 15755/15755/14674</w:t>
        <w:br/>
        <w:t>f 15427/15427/14368 15429/15429/14370 15679/15679/14598</w:t>
        <w:br/>
        <w:t>f 15753/15753/14672 15728/15728/14647 15506/15506/14435</w:t>
        <w:br/>
        <w:t>f 15753/15753/14672 15747/15747/14666 15728/15728/14647</w:t>
        <w:br/>
        <w:t>f 15504/15504/14433 15728/15728/14647 15726/15726/14645</w:t>
        <w:br/>
        <w:t>f 15504/15504/14433 15506/15506/14435 15728/15728/14647</w:t>
        <w:br/>
        <w:t>f 15756/15756/14675 15757/15757/14676 15758/15758/14677</w:t>
        <w:br/>
        <w:t>f 15756/15756/14675 15759/15759/14678 15757/15757/14676</w:t>
        <w:br/>
        <w:t>f 15760/15760/14679 15759/15759/14678 15756/15756/14675</w:t>
        <w:br/>
        <w:t>f 15760/15760/14679 15761/15761/14680 15759/15759/14678</w:t>
        <w:br/>
        <w:t>f 15762/15762/14681 15761/15761/14680 15760/15760/14679</w:t>
        <w:br/>
        <w:t>f 15762/15762/14681 15763/15763/14682 15761/15761/14680</w:t>
        <w:br/>
        <w:t>f 15764/15764/14683 15763/15763/14682 15762/15762/14681</w:t>
        <w:br/>
        <w:t>f 15764/15764/14683 15765/15765/14684 15763/15763/14682</w:t>
        <w:br/>
        <w:t>f 15766/15766/14685 15765/15765/14684 15764/15764/14683</w:t>
        <w:br/>
        <w:t>f 15766/15766/14685 15767/15767/14686 15765/15765/14684</w:t>
        <w:br/>
        <w:t>f 15768/15768/14687 15767/15767/14686 15766/15766/14685</w:t>
        <w:br/>
        <w:t>f 15768/15768/14687 15769/15769/14688 15767/15767/14686</w:t>
        <w:br/>
        <w:t>f 15770/15770/14689 15769/15769/14688 15768/15768/14687</w:t>
        <w:br/>
        <w:t>f 15770/15770/14689 15771/15771/14690 15769/15769/14688</w:t>
        <w:br/>
        <w:t>f 15772/15772/14691 15771/15771/14690 15770/15770/14689</w:t>
        <w:br/>
        <w:t>f 15772/15772/14691 15773/15773/14692 15771/15771/14690</w:t>
        <w:br/>
        <w:t>f 15774/15774/14693 15773/15773/14692 15772/15772/14691</w:t>
        <w:br/>
        <w:t>f 15774/15774/14693 15775/15775/14694 15773/15773/14692</w:t>
        <w:br/>
        <w:t>f 15776/15776/14695 15775/15775/14694 15774/15774/14693</w:t>
        <w:br/>
        <w:t>f 15776/15776/14695 15777/15777/14696 15775/15775/14694</w:t>
        <w:br/>
        <w:t>f 15778/15778/14697 15777/15777/14696 15776/15776/14695</w:t>
        <w:br/>
        <w:t>f 15778/15778/14697 15779/15779/14698 15777/15777/14696</w:t>
        <w:br/>
        <w:t>f 15780/15780/14699 15779/15779/14698 15778/15778/14697</w:t>
        <w:br/>
        <w:t>f 15780/15780/14699 15781/15781/14700 15779/15779/14698</w:t>
        <w:br/>
        <w:t>f 15782/15782/14701 15783/15783/14700 15784/15784/14702</w:t>
        <w:br/>
        <w:t>f 15782/15782/14701 15785/15785/14703 15783/15783/14700</w:t>
        <w:br/>
        <w:t>f 15786/15786/14704 15785/15785/14703 15782/15782/14701</w:t>
        <w:br/>
        <w:t>f 15786/15786/14704 15787/15787/14705 15785/15785/14703</w:t>
        <w:br/>
        <w:t>f 15788/15788/14706 15787/15787/14705 15786/15786/14704</w:t>
        <w:br/>
        <w:t>f 15788/15788/14706 15789/15789/14707 15787/15787/14705</w:t>
        <w:br/>
        <w:t>f 15790/15790/14708 15789/15789/14707 15788/15788/14706</w:t>
        <w:br/>
        <w:t>f 15790/15790/14708 15791/15791/14709 15789/15789/14707</w:t>
        <w:br/>
        <w:t>f 15792/15792/14710 15791/15791/14709 15790/15790/14708</w:t>
        <w:br/>
        <w:t>f 15792/15792/14710 15793/15793/14711 15791/15791/14709</w:t>
        <w:br/>
        <w:t>f 15758/15758/14677 15793/15793/14711 15792/15792/14710</w:t>
        <w:br/>
        <w:t>f 15758/15758/14677 15757/15757/14676 15793/15793/14711</w:t>
        <w:br/>
        <w:t>f 15794/15794/14712 15795/15795/14713 15796/15796/14714</w:t>
        <w:br/>
        <w:t>f 15794/15794/14712 15797/15797/14675 15795/15795/14713</w:t>
        <w:br/>
        <w:t>f 15798/15798/14715 15797/15797/14675 15794/15794/14712</w:t>
        <w:br/>
        <w:t>f 15798/15798/14715 15799/15799/14679 15797/15797/14675</w:t>
        <w:br/>
        <w:t>f 15800/15800/14716 15799/15799/14679 15798/15798/14715</w:t>
        <w:br/>
        <w:t>f 15800/15800/14716 15801/15801/14717 15799/15799/14679</w:t>
        <w:br/>
        <w:t>f 15802/15802/14718 15801/15801/14717 15800/15800/14716</w:t>
        <w:br/>
        <w:t>f 15802/15802/14718 15803/15803/14683 15801/15801/14717</w:t>
        <w:br/>
        <w:t>f 15804/15804/14719 15803/15803/14683 15802/15802/14718</w:t>
        <w:br/>
        <w:t>f 15804/15804/14719 15805/15805/14720 15803/15803/14683</w:t>
        <w:br/>
        <w:t>f 15806/15806/14721 15805/15805/14720 15804/15804/14719</w:t>
        <w:br/>
        <w:t>f 15807/15807/14722 15808/15808/14687 15806/15806/14721</w:t>
        <w:br/>
        <w:t>f 15807/15807/14722 15809/15809/14723 15808/15808/14687</w:t>
        <w:br/>
        <w:t>f 15810/15810/14724 15809/15809/14723 15807/15807/14722</w:t>
        <w:br/>
        <w:t>f 15810/15810/14724 15811/15811/14725 15809/15809/14723</w:t>
        <w:br/>
        <w:t>f 15812/15812/14726 15811/15811/14725 15810/15810/14724</w:t>
        <w:br/>
        <w:t>f 15812/15812/14726 15813/15813/14693 15811/15811/14725</w:t>
        <w:br/>
        <w:t>f 15814/15814/14727 15813/15813/14693 15812/15812/14726</w:t>
        <w:br/>
        <w:t>f 15814/15814/14727 15815/15815/14695 15813/15813/14693</w:t>
        <w:br/>
        <w:t>f 15816/15816/14728 15815/15815/14695 15814/15814/14727</w:t>
        <w:br/>
        <w:t>f 15816/15816/14728 15817/15817/14729 15815/15815/14695</w:t>
        <w:br/>
        <w:t>f 15818/15818/14730 15817/15817/14729 15816/15816/14728</w:t>
        <w:br/>
        <w:t>f 15818/15818/14730 15819/15819/14702 15817/15817/14729</w:t>
        <w:br/>
        <w:t>f 15820/15820/14731 15821/15821/14702 15822/15822/14732</w:t>
        <w:br/>
        <w:t>f 15820/15820/14731 15823/15823/14701 15821/15821/14702</w:t>
        <w:br/>
        <w:t>f 15824/15824/14733 15823/15823/14701 15820/15820/14731</w:t>
        <w:br/>
        <w:t>f 15824/15824/14733 15825/15825/14734 15823/15823/14701</w:t>
        <w:br/>
        <w:t>f 15826/15826/14735 15825/15825/14734 15824/15824/14733</w:t>
        <w:br/>
        <w:t>f 15826/15826/14735 15827/15827/14706 15825/15825/14734</w:t>
        <w:br/>
        <w:t>f 15828/15828/14736 15827/15827/14706 15826/15826/14735</w:t>
        <w:br/>
        <w:t>f 15828/15828/14736 15829/15829/14708 15827/15827/14706</w:t>
        <w:br/>
        <w:t>f 15830/15830/14737 15829/15829/14708 15828/15828/14736</w:t>
        <w:br/>
        <w:t>f 15830/15830/14737 15831/15831/14738 15829/15829/14708</w:t>
        <w:br/>
        <w:t>f 15796/15796/14714 15831/15831/14738 15830/15830/14737</w:t>
        <w:br/>
        <w:t>f 15796/15796/14714 15795/15795/14713 15831/15831/14738</w:t>
        <w:br/>
        <w:t>f 15832/15832/14739 15833/15833/14714 15834/15834/14740</w:t>
        <w:br/>
        <w:t>f 15832/15832/14739 15835/15835/14712 15833/15833/14714</w:t>
        <w:br/>
        <w:t>f 15836/15836/14741 15835/15835/14712 15832/15832/14739</w:t>
        <w:br/>
        <w:t>f 15836/15836/14741 15837/15837/14742 15835/15835/14712</w:t>
        <w:br/>
        <w:t>f 15838/15838/14743 15837/15837/14742 15836/15836/14741</w:t>
        <w:br/>
        <w:t>f 15838/15838/14743 15839/15839/14744 15837/15837/14742</w:t>
        <w:br/>
        <w:t>f 15840/15840/14745 15841/15841/14746 15842/15842/14747</w:t>
        <w:br/>
        <w:t>f 15840/15840/14745 15843/15843/14719 15841/15841/14746</w:t>
        <w:br/>
        <w:t>f 15844/15844/14748 15845/15845/14719 15846/15846/14745</w:t>
        <w:br/>
        <w:t>f 15844/15844/14748 15847/15847/14749 15845/15845/14719</w:t>
        <w:br/>
        <w:t>f 15848/15848/14750 15847/15847/14749 15844/15844/14748</w:t>
        <w:br/>
        <w:t>f 15848/15848/14750 15849/15849/14751 15847/15847/14749</w:t>
        <w:br/>
        <w:t>f 15850/15850/14752 15849/15849/14751 15848/15848/14750</w:t>
        <w:br/>
        <w:t>f 15850/15850/14752 15851/15851/14724 15849/15849/14751</w:t>
        <w:br/>
        <w:t>f 15852/15852/14753 15851/15851/14724 15850/15850/14752</w:t>
        <w:br/>
        <w:t>f 15852/15852/14753 15853/15853/14754 15851/15851/14724</w:t>
        <w:br/>
        <w:t>f 15854/15854/14755 15853/15853/14754 15852/15852/14753</w:t>
        <w:br/>
        <w:t>f 15854/15854/14755 15855/15855/14756 15853/15853/14754</w:t>
        <w:br/>
        <w:t>f 15856/15856/14757 15855/15855/14756 15854/15854/14755</w:t>
        <w:br/>
        <w:t>f 15856/15856/14757 15857/15857/14728 15855/15855/14756</w:t>
        <w:br/>
        <w:t>f 15858/15858/14758 15857/15857/14728 15856/15856/14757</w:t>
        <w:br/>
        <w:t>f 15858/15858/14758 15859/15859/14759 15857/15857/14728</w:t>
        <w:br/>
        <w:t>f 15860/15860/14760 15859/15859/14759 15858/15858/14758</w:t>
        <w:br/>
        <w:t>f 15860/15860/14760 15861/15861/14731 15859/15859/14759</w:t>
        <w:br/>
        <w:t>f 15862/15862/14761 15861/15861/14731 15860/15860/14760</w:t>
        <w:br/>
        <w:t>f 15862/15862/14761 15863/15863/14762 15861/15861/14731</w:t>
        <w:br/>
        <w:t>f 15864/15864/14763 15863/15863/14762 15862/15862/14761</w:t>
        <w:br/>
        <w:t>f 15864/15864/14763 15865/15865/14735 15863/15863/14762</w:t>
        <w:br/>
        <w:t>f 15866/15866/14764 15865/15865/14735 15864/15864/14763</w:t>
        <w:br/>
        <w:t>f 15866/15866/14764 15867/15867/14765 15865/15865/14735</w:t>
        <w:br/>
        <w:t>f 15868/15868/14766 15867/15867/14765 15866/15866/14764</w:t>
        <w:br/>
        <w:t>f 15868/15868/14766 15869/15869/14767 15867/15867/14765</w:t>
        <w:br/>
        <w:t>f 15834/15834/14740 15833/15833/14714 15869/15869/14767</w:t>
        <w:br/>
        <w:t>f 15870/15870/14768 15871/15871/14769 15872/15872/14770</w:t>
        <w:br/>
        <w:t>f 15870/15870/14768 15873/15873/14771 15871/15871/14769</w:t>
        <w:br/>
        <w:t>f 15874/15874/14772 15873/15873/14771 15870/15870/14768</w:t>
        <w:br/>
        <w:t>f 15874/15874/14772 15875/15875/14773 15873/15873/14771</w:t>
        <w:br/>
        <w:t>f 15876/15876/14774 15875/15875/14773 15874/15874/14772</w:t>
        <w:br/>
        <w:t>f 15876/15876/14774 15877/15877/14775 15875/15875/14773</w:t>
        <w:br/>
        <w:t>f 15878/15878/14776 15877/15877/14775 15876/15876/14774</w:t>
        <w:br/>
        <w:t>f 15878/15878/14776 15879/15879/14777 15877/15877/14775</w:t>
        <w:br/>
        <w:t>f 15880/15880/14778 15879/15879/14777 15878/15878/14776</w:t>
        <w:br/>
        <w:t>f 15880/15880/14778 15881/15881/14779 15879/15879/14777</w:t>
        <w:br/>
        <w:t>f 15882/15882/14780 15881/15881/14779 15880/15880/14778</w:t>
        <w:br/>
        <w:t>f 15882/15882/14780 15883/15883/14781 15881/15881/14779</w:t>
        <w:br/>
        <w:t>f 15884/15884/14782 15883/15883/14781 15882/15882/14780</w:t>
        <w:br/>
        <w:t>f 15884/15884/14782 15885/15885/14783 15883/15883/14781</w:t>
        <w:br/>
        <w:t>f 15886/15886/14784 15885/15885/14783 15884/15884/14782</w:t>
        <w:br/>
        <w:t>f 15886/15886/14784 15887/15887/14785 15885/15885/14783</w:t>
        <w:br/>
        <w:t>f 15888/15888/14786 15887/15887/14785 15886/15886/14784</w:t>
        <w:br/>
        <w:t>f 15888/15888/14786 15889/15889/14787 15887/15887/14785</w:t>
        <w:br/>
        <w:t>f 15890/15890/14788 15889/15889/14787 15888/15888/14786</w:t>
        <w:br/>
        <w:t>f 15890/15890/14788 15891/15891/14789 15889/15889/14787</w:t>
        <w:br/>
        <w:t>f 15892/15892/14790 15891/15891/14789 15890/15890/14788</w:t>
        <w:br/>
        <w:t>f 15893/15893/14791 15894/15894/14792 15892/15892/14790</w:t>
        <w:br/>
        <w:t>f 15893/15893/14791 15895/15895/14793 15894/15894/14792</w:t>
        <w:br/>
        <w:t>f 15896/15896/14794 15895/15895/14793 15893/15893/14791</w:t>
        <w:br/>
        <w:t>f 15896/15896/14794 15897/15897/14795 15895/15895/14793</w:t>
        <w:br/>
        <w:t>f 15898/15898/14796 15899/15899/14795 15900/15900/14794</w:t>
        <w:br/>
        <w:t>f 15898/15898/14796 15901/15901/14797 15899/15899/14795</w:t>
        <w:br/>
        <w:t>f 15902/15902/14798 15901/15901/14797 15898/15898/14796</w:t>
        <w:br/>
        <w:t>f 15902/15902/14798 15903/15903/14799 15901/15901/14797</w:t>
        <w:br/>
        <w:t>f 15904/15904/14800 15903/15903/14799 15902/15902/14798</w:t>
        <w:br/>
        <w:t>f 15904/15904/14800 15905/15905/14801 15903/15903/14799</w:t>
        <w:br/>
        <w:t>f 15906/15906/14802 15905/15905/14801 15904/15904/14800</w:t>
        <w:br/>
        <w:t>f 15872/15872/14770 15907/15907/14803 15906/15906/14802</w:t>
        <w:br/>
        <w:t>f 15872/15872/14770 15871/15871/14769 15907/15907/14803</w:t>
        <w:br/>
        <w:t>f 15908/15908/14804 15909/15909/14770 15910/15910/14805</w:t>
        <w:br/>
        <w:t>f 15908/15908/14804 15911/15911/14768 15909/15909/14770</w:t>
        <w:br/>
        <w:t>f 15912/15912/14806 15911/15911/14768 15908/15908/14804</w:t>
        <w:br/>
        <w:t>f 15912/15912/14806 15913/15913/14772 15911/15911/14768</w:t>
        <w:br/>
        <w:t>f 15914/15914/14807 15913/15913/14772 15912/15912/14806</w:t>
        <w:br/>
        <w:t>f 15914/15914/14807 15915/15915/14808 15913/15913/14772</w:t>
        <w:br/>
        <w:t>f 15916/15916/14809 15915/15915/14808 15914/15914/14807</w:t>
        <w:br/>
        <w:t>f 15916/15916/14809 15917/15917/14810 15915/15915/14808</w:t>
        <w:br/>
        <w:t>f 15918/15918/14811 15917/15917/14810 15916/15916/14809</w:t>
        <w:br/>
        <w:t>f 15918/15918/14811 15919/15919/14812 15917/15917/14810</w:t>
        <w:br/>
        <w:t>f 15920/15920/14813 15919/15919/14812 15918/15918/14811</w:t>
        <w:br/>
        <w:t>f 15920/15920/14813 15921/15921/14814 15919/15919/14812</w:t>
        <w:br/>
        <w:t>f 15922/15922/14815 15921/15921/14814 15920/15920/14813</w:t>
        <w:br/>
        <w:t>f 15922/15922/14815 15923/15923/14816 15921/15921/14814</w:t>
        <w:br/>
        <w:t>f 15924/15924/14817 15923/15923/14816 15922/15922/14815</w:t>
        <w:br/>
        <w:t>f 15924/15924/14817 15925/15925/14818 15923/15923/14816</w:t>
        <w:br/>
        <w:t>f 15926/15926/14819 15925/15925/14818 15924/15924/14817</w:t>
        <w:br/>
        <w:t>f 15926/15926/14819 15927/15927/14820 15925/15925/14818</w:t>
        <w:br/>
        <w:t>f 15928/15928/14821 15927/15927/14820 15926/15926/14819</w:t>
        <w:br/>
        <w:t>f 15928/15928/14821 15929/15929/14788 15927/15927/14820</w:t>
        <w:br/>
        <w:t>f 15930/15930/14822 15931/15931/14790 15929/15929/14788</w:t>
        <w:br/>
        <w:t>f 15932/15932/14823 15931/15931/14790 15930/15930/14822</w:t>
        <w:br/>
        <w:t>f 15932/15932/14823 15933/15933/14824 15931/15931/14790</w:t>
        <w:br/>
        <w:t>f 15934/15934/14825 15933/15933/14824 15932/15932/14823</w:t>
        <w:br/>
        <w:t>f 15934/15934/14825 15935/15935/14826 15933/15933/14824</w:t>
        <w:br/>
        <w:t>f 15936/15936/14827 15937/15937/14826 15938/15938/14828</w:t>
        <w:br/>
        <w:t>f 15936/15936/14827 15939/15939/14829 15937/15937/14826</w:t>
        <w:br/>
        <w:t>f 15940/15940/14830 15939/15939/14829 15936/15936/14827</w:t>
        <w:br/>
        <w:t>f 15940/15940/14830 15941/15941/14798 15939/15939/14829</w:t>
        <w:br/>
        <w:t>f 15942/15942/14831 15943/15943/14800 15941/15941/14798</w:t>
        <w:br/>
        <w:t>f 15944/15944/14832 15943/15943/14800 15942/15942/14831</w:t>
        <w:br/>
        <w:t>f 15944/15944/14832 15945/15945/14802 15943/15943/14800</w:t>
        <w:br/>
        <w:t>f 15910/15910/14805 15945/15945/14802 15944/15944/14832</w:t>
        <w:br/>
        <w:t>f 15910/15910/14805 15909/15909/14770 15945/15945/14802</w:t>
        <w:br/>
        <w:t>f 15946/15946/14833 15947/15947/14834 15948/15948/14835</w:t>
        <w:br/>
        <w:t>f 15946/15946/14833 15949/15949/14836 15947/15947/14834</w:t>
        <w:br/>
        <w:t>f 15950/15950/14837 15949/15949/14836 15946/15946/14833</w:t>
        <w:br/>
        <w:t>f 15950/15950/14837 15951/15951/14806 15949/15949/14836</w:t>
        <w:br/>
        <w:t>f 15952/15952/14838 15951/15951/14806 15950/15950/14837</w:t>
        <w:br/>
        <w:t>f 15952/15952/14838 15953/15953/14807 15951/15951/14806</w:t>
        <w:br/>
        <w:t>f 15954/15954/14839 15953/15953/14807 15952/15952/14838</w:t>
        <w:br/>
        <w:t>f 15954/15954/14839 15955/15955/14809 15953/15953/14807</w:t>
        <w:br/>
        <w:t>f 15956/15956/14840 15955/15955/14809 15954/15954/14839</w:t>
        <w:br/>
        <w:t>f 15956/15956/14840 15957/15957/14811 15955/15955/14809</w:t>
        <w:br/>
        <w:t>f 15958/15958/14841 15957/15957/14811 15956/15956/14840</w:t>
        <w:br/>
        <w:t>f 15958/15958/14841 15959/15959/14813 15957/15957/14811</w:t>
        <w:br/>
        <w:t>f 15960/15960/14842 15961/15961/14813 15962/15962/14841</w:t>
        <w:br/>
        <w:t>f 15960/15960/14842 15963/15963/14843 15961/15961/14813</w:t>
        <w:br/>
        <w:t>f 15964/15964/14844 15963/15963/14843 15960/15960/14842</w:t>
        <w:br/>
        <w:t>f 15964/15964/14844 15965/15965/14845 15963/15963/14843</w:t>
        <w:br/>
        <w:t>f 15966/15966/14846 15965/15965/14845 15964/15964/14844</w:t>
        <w:br/>
        <w:t>f 15966/15966/14846 15967/15967/14819 15965/15965/14845</w:t>
        <w:br/>
        <w:t>f 15968/15968/14847 15967/15967/14819 15966/15966/14846</w:t>
        <w:br/>
        <w:t>f 15968/15968/14847 15969/15969/14848 15967/15967/14819</w:t>
        <w:br/>
        <w:t>f 15970/15970/14849 15969/15969/14848 15968/15968/14847</w:t>
        <w:br/>
        <w:t>f 15970/15970/14849 15971/15971/14850 15969/15969/14848</w:t>
        <w:br/>
        <w:t>f 15972/15972/14851 15971/15971/14850 15970/15970/14849</w:t>
        <w:br/>
        <w:t>f 15972/15972/14851 15973/15973/14823 15971/15971/14850</w:t>
        <w:br/>
        <w:t>f 15974/15974/14852 15973/15973/14823 15972/15972/14851</w:t>
        <w:br/>
        <w:t>f 15974/15974/14852 15975/15975/14825 15973/15973/14823</w:t>
        <w:br/>
        <w:t>f 15976/15976/14853 15975/15975/14825 15974/15974/14852</w:t>
        <w:br/>
        <w:t>f 15976/15976/14853 15977/15977/14854 15975/15975/14825</w:t>
        <w:br/>
        <w:t>f 15978/15978/14855 15977/15977/14854 15976/15976/14853</w:t>
        <w:br/>
        <w:t>f 15978/15978/14855 15979/15979/14856 15977/15977/14854</w:t>
        <w:br/>
        <w:t>f 15980/15980/14857 15979/15979/14856 15978/15978/14855</w:t>
        <w:br/>
        <w:t>f 15980/15980/14857 15981/15981/14831 15979/15979/14856</w:t>
        <w:br/>
        <w:t>f 15982/15982/14858 15981/15981/14831 15980/15980/14857</w:t>
        <w:br/>
        <w:t>f 15982/15982/14858 15983/15983/14859 15981/15981/14831</w:t>
        <w:br/>
        <w:t>f 15948/15948/14835 15983/15983/14859 15982/15982/14858</w:t>
        <w:br/>
        <w:t>f 15948/15948/14835 15947/15947/14834 15983/15983/14859</w:t>
        <w:br/>
        <w:t>f 15984/15984/14860 15985/15985/14861 15986/15986/14862</w:t>
        <w:br/>
        <w:t>f 15984/15984/14860 15987/15987/14863 15985/15985/14861</w:t>
        <w:br/>
        <w:t>f 15988/15988/14864 15986/15986/14862 15989/15989/14865</w:t>
        <w:br/>
        <w:t>f 15988/15988/14864 15984/15984/14860 15986/15986/14862</w:t>
        <w:br/>
        <w:t>f 15990/15990/14866 15988/15988/14864 15989/15989/14865</w:t>
        <w:br/>
        <w:t>f 15991/15991/14867 15992/15992/14868 15993/15993/14869</w:t>
        <w:br/>
        <w:t>f 15991/15991/14867 15990/15990/14866 15992/15992/14868</w:t>
        <w:br/>
        <w:t>f 15994/15994/14870 15993/15993/14869 15995/15995/14871</w:t>
        <w:br/>
        <w:t>f 15994/15994/14870 15991/15991/14867 15993/15993/14869</w:t>
        <w:br/>
        <w:t>f 15996/15996/14872 15995/15995/14871 15997/15997/14873</w:t>
        <w:br/>
        <w:t>f 15996/15996/14872 15994/15994/14870 15995/15995/14871</w:t>
        <w:br/>
        <w:t>f 15998/15998/14874 15997/15997/14873 15999/15999/14875</w:t>
        <w:br/>
        <w:t>f 15998/15998/14874 15996/15996/14872 15997/15997/14873</w:t>
        <w:br/>
        <w:t>f 16000/16000/14876 15999/15999/14875 16001/16001/14877</w:t>
        <w:br/>
        <w:t>f 16000/16000/14876 15998/15998/14874 15999/15999/14875</w:t>
        <w:br/>
        <w:t>f 16002/16002/14878 16001/16001/14877 16003/16003/14879</w:t>
        <w:br/>
        <w:t>f 16002/16002/14878 16000/16000/14876 16001/16001/14877</w:t>
        <w:br/>
        <w:t>f 16004/16004/14880 16003/16003/14879 16005/16005/14881</w:t>
        <w:br/>
        <w:t>f 16004/16004/14880 16002/16002/14878 16003/16003/14879</w:t>
        <w:br/>
        <w:t>f 16006/16006/14882 16005/16005/14881 16007/16007/14883</w:t>
        <w:br/>
        <w:t>f 16006/16006/14882 16004/16004/14880 16005/16005/14881</w:t>
        <w:br/>
        <w:t>f 16008/16008/14884 16007/16007/14883 16009/16009/14885</w:t>
        <w:br/>
        <w:t>f 16008/16008/14884 16006/16006/14882 16007/16007/14883</w:t>
        <w:br/>
        <w:t>f 16010/16010/14886 16011/16011/14885 16012/16012/14887</w:t>
        <w:br/>
        <w:t>f 16010/16010/14886 16013/16013/14888 16011/16011/14885</w:t>
        <w:br/>
        <w:t>f 16014/16014/14889 16012/16012/14887 16015/16015/14890</w:t>
        <w:br/>
        <w:t>f 16014/16014/14889 16010/16010/14886 16012/16012/14887</w:t>
        <w:br/>
        <w:t>f 16016/16016/14891 16015/16015/14890 16017/16017/14892</w:t>
        <w:br/>
        <w:t>f 16016/16016/14891 16014/16014/14889 16015/16015/14890</w:t>
        <w:br/>
        <w:t>f 16018/16018/14893 16017/16017/14892 16019/16019/14894</w:t>
        <w:br/>
        <w:t>f 16018/16018/14893 16016/16016/14891 16017/16017/14892</w:t>
        <w:br/>
        <w:t>f 16020/16020/14895 16019/16019/14894 16021/16021/14896</w:t>
        <w:br/>
        <w:t>f 16020/16020/14895 16018/16018/14893 16019/16019/14894</w:t>
        <w:br/>
        <w:t>f 15987/15987/14863 16021/16021/14896 15985/15985/14861</w:t>
        <w:br/>
        <w:t>f 15987/15987/14863 16020/16020/14895 16021/16021/14896</w:t>
        <w:br/>
        <w:t>f 16022/16022/14897 16023/16023/14863 16024/16024/14860</w:t>
        <w:br/>
        <w:t>f 16022/16022/14897 16025/16025/14898 16023/16023/14863</w:t>
        <w:br/>
        <w:t>f 16026/16026/14899 16024/16024/14860 16027/16027/14864</w:t>
        <w:br/>
        <w:t>f 16026/16026/14899 16022/16022/14897 16024/16024/14860</w:t>
        <w:br/>
        <w:t>f 16028/16028/14900 16027/16027/14864 16029/16029/14866</w:t>
        <w:br/>
        <w:t>f 16028/16028/14900 16026/16026/14899 16027/16027/14864</w:t>
        <w:br/>
        <w:t>f 16030/16030/14901 16029/16029/14866 16031/16031/14867</w:t>
        <w:br/>
        <w:t>f 16030/16030/14901 16028/16028/14900 16029/16029/14866</w:t>
        <w:br/>
        <w:t>f 16032/16032/14902 16031/16031/14867 16033/16033/14903</w:t>
        <w:br/>
        <w:t>f 16032/16032/14902 16030/16030/14901 16031/16031/14867</w:t>
        <w:br/>
        <w:t>f 16034/16034/14904 16033/16033/14903 16035/16035/14872</w:t>
        <w:br/>
        <w:t>f 16034/16034/14904 16032/16032/14902 16033/16033/14903</w:t>
        <w:br/>
        <w:t>f 16036/16036/14905 16035/16035/14872 16037/16037/14906</w:t>
        <w:br/>
        <w:t>f 16036/16036/14905 16034/16034/14904 16035/16035/14872</w:t>
        <w:br/>
        <w:t>f 16038/16038/14907 16037/16037/14906 16039/16039/14908</w:t>
        <w:br/>
        <w:t>f 16038/16038/14907 16036/16036/14905 16037/16037/14906</w:t>
        <w:br/>
        <w:t>f 16040/16040/14909 16039/16039/14908 16041/16041/14878</w:t>
        <w:br/>
        <w:t>f 16040/16040/14909 16038/16038/14907 16039/16039/14908</w:t>
        <w:br/>
        <w:t>f 16042/16042/14910 16041/16041/14878 16043/16043/14880</w:t>
        <w:br/>
        <w:t>f 16042/16042/14910 16040/16040/14909 16041/16041/14878</w:t>
        <w:br/>
        <w:t>f 16044/16044/14911 16043/16043/14880 16045/16045/14912</w:t>
        <w:br/>
        <w:t>f 16044/16044/14911 16042/16042/14910 16043/16043/14880</w:t>
        <w:br/>
        <w:t>f 16046/16046/14913 16045/16045/14912 16047/16047/14888</w:t>
        <w:br/>
        <w:t>f 16046/16046/14913 16044/16044/14911 16045/16045/14912</w:t>
        <w:br/>
        <w:t>f 16048/16048/14914 16049/16049/14888 16050/16050/14886</w:t>
        <w:br/>
        <w:t>f 16048/16048/14914 16051/16051/14915 16049/16049/14888</w:t>
        <w:br/>
        <w:t>f 16052/16052/14916 16050/16050/14886 16053/16053/14917</w:t>
        <w:br/>
        <w:t>f 16052/16052/14916 16048/16048/14914 16050/16050/14886</w:t>
        <w:br/>
        <w:t>f 16054/16054/14918 16053/16053/14917 16055/16055/14891</w:t>
        <w:br/>
        <w:t>f 16054/16054/14918 16052/16052/14916 16053/16053/14917</w:t>
        <w:br/>
        <w:t>f 16056/16056/14919 16055/16055/14891 16057/16057/14893</w:t>
        <w:br/>
        <w:t>f 16056/16056/14919 16054/16054/14918 16055/16055/14891</w:t>
        <w:br/>
        <w:t>f 16058/16058/14920 16057/16057/14893 16059/16059/14895</w:t>
        <w:br/>
        <w:t>f 16058/16058/14920 16056/16056/14919 16057/16057/14893</w:t>
        <w:br/>
        <w:t>f 16025/16025/14898 16059/16059/14895 16023/16023/14863</w:t>
        <w:br/>
        <w:t>f 16025/16025/14898 16058/16058/14920 16059/16059/14895</w:t>
        <w:br/>
        <w:t>f 16060/16060/14921 16061/16061/14898 16062/16062/14922</w:t>
        <w:br/>
        <w:t>f 16060/16060/14921 16063/16063/14923 16061/16061/14898</w:t>
        <w:br/>
        <w:t>f 16064/16064/14924 16062/16062/14922 16065/16065/14925</w:t>
        <w:br/>
        <w:t>f 16064/16064/14924 16060/16060/14921 16062/16062/14922</w:t>
        <w:br/>
        <w:t>f 16066/16066/14926 16065/16065/14925 16067/16067/14900</w:t>
        <w:br/>
        <w:t>f 16066/16066/14926 16064/16064/14924 16065/16065/14925</w:t>
        <w:br/>
        <w:t>f 16068/16068/14927 16067/16067/14900 16069/16069/14928</w:t>
        <w:br/>
        <w:t>f 16068/16068/14927 16066/16066/14926 16067/16067/14900</w:t>
        <w:br/>
        <w:t>f 16070/16070/14929 16069/16069/14928 16071/16071/14930</w:t>
        <w:br/>
        <w:t>f 16070/16070/14929 16068/16068/14927 16069/16069/14928</w:t>
        <w:br/>
        <w:t>f 16072/16072/14931 16073/16073/14930 16074/16074/14932</w:t>
        <w:br/>
        <w:t>f 16072/16072/14931 16075/16075/14929 16073/16073/14930</w:t>
        <w:br/>
        <w:t>f 16076/16076/14933 16074/16074/14932 16077/16077/14934</w:t>
        <w:br/>
        <w:t>f 16076/16076/14933 16072/16072/14931 16074/16074/14932</w:t>
        <w:br/>
        <w:t>f 16078/16078/14935 16077/16077/14934 16079/16079/14907</w:t>
        <w:br/>
        <w:t>f 16078/16078/14935 16076/16076/14933 16077/16077/14934</w:t>
        <w:br/>
        <w:t>f 16080/16080/14936 16079/16079/14907 16081/16081/14937</w:t>
        <w:br/>
        <w:t>f 16080/16080/14936 16078/16078/14935 16079/16079/14907</w:t>
        <w:br/>
        <w:t>f 16082/16082/14938 16081/16081/14937 16083/16083/14939</w:t>
        <w:br/>
        <w:t>f 16082/16082/14938 16080/16080/14936 16081/16081/14937</w:t>
        <w:br/>
        <w:t>f 16084/16084/14940 16083/16083/14939 16085/16085/14911</w:t>
        <w:br/>
        <w:t>f 16084/16084/14940 16082/16082/14938 16083/16083/14939</w:t>
        <w:br/>
        <w:t>f 16086/16086/14941 16085/16085/14911 16087/16087/14913</w:t>
        <w:br/>
        <w:t>f 16086/16086/14941 16084/16084/14940 16085/16085/14911</w:t>
        <w:br/>
        <w:t>f 16088/16088/14942 16087/16087/14913 16089/16089/14943</w:t>
        <w:br/>
        <w:t>f 16088/16088/14942 16086/16086/14941 16087/16087/14913</w:t>
        <w:br/>
        <w:t>f 16090/16090/14944 16089/16089/14943 16091/16091/14945</w:t>
        <w:br/>
        <w:t>f 16090/16090/14944 16088/16088/14942 16089/16089/14943</w:t>
        <w:br/>
        <w:t>f 16092/16092/14946 16091/16091/14945 16093/16093/14918</w:t>
        <w:br/>
        <w:t>f 16092/16092/14946 16090/16090/14944 16091/16091/14945</w:t>
        <w:br/>
        <w:t>f 16094/16094/14947 16093/16093/14918 16095/16095/14948</w:t>
        <w:br/>
        <w:t>f 16094/16094/14947 16092/16092/14946 16093/16093/14918</w:t>
        <w:br/>
        <w:t>f 16096/16096/14949 16095/16095/14948 16097/16097/14950</w:t>
        <w:br/>
        <w:t>f 16096/16096/14949 16094/16094/14947 16095/16095/14948</w:t>
        <w:br/>
        <w:t>f 16063/16063/14923 16097/16097/14950 16061/16061/14898</w:t>
        <w:br/>
        <w:t>f 16063/16063/14923 16096/16096/14949 16097/16097/14950</w:t>
        <w:br/>
        <w:t>f 16098/16098/14951 16099/16099/14952 16100/16100/14953</w:t>
        <w:br/>
        <w:t>f 16098/16098/14951 16101/16101/14954 16099/16099/14952</w:t>
        <w:br/>
        <w:t>f 16102/16102/14955 16100/16100/14953 16103/16103/14956</w:t>
        <w:br/>
        <w:t>f 16102/16102/14955 16098/16098/14951 16100/16100/14953</w:t>
        <w:br/>
        <w:t>f 16104/16104/14957 16103/16103/14956 16105/16105/14958</w:t>
        <w:br/>
        <w:t>f 16104/16104/14957 16102/16102/14955 16103/16103/14956</w:t>
        <w:br/>
        <w:t>f 16106/16106/14959 16105/16105/14958 16107/16107/14960</w:t>
        <w:br/>
        <w:t>f 16106/16106/14959 16104/16104/14957 16105/16105/14958</w:t>
        <w:br/>
        <w:t>f 16108/16108/14961 16107/16107/14960 16109/16109/14962</w:t>
        <w:br/>
        <w:t>f 16108/16108/14961 16106/16106/14959 16107/16107/14960</w:t>
        <w:br/>
        <w:t>f 16110/16110/14963 16109/16109/14962 16111/16111/14964</w:t>
        <w:br/>
        <w:t>f 16110/16110/14963 16108/16108/14961 16109/16109/14962</w:t>
        <w:br/>
        <w:t>f 16112/16112/14965 16111/16111/14964 16113/16113/14966</w:t>
        <w:br/>
        <w:t>f 16112/16112/14965 16110/16110/14963 16111/16111/14964</w:t>
        <w:br/>
        <w:t>f 16114/16114/14967 16113/16113/14966 16115/16115/14968</w:t>
        <w:br/>
        <w:t>f 16114/16114/14967 16112/16112/14965 16113/16113/14966</w:t>
        <w:br/>
        <w:t>f 16116/16116/14969 16115/16115/14968 16117/16117/14970</w:t>
        <w:br/>
        <w:t>f 16116/16116/14969 16114/16114/14967 16115/16115/14968</w:t>
        <w:br/>
        <w:t>f 16118/16118/14971 16117/16117/14970 16119/16119/14972</w:t>
        <w:br/>
        <w:t>f 16118/16118/14971 16116/16116/14969 16117/16117/14970</w:t>
        <w:br/>
        <w:t>f 16120/16120/14973 16119/16119/14972 16121/16121/14974</w:t>
        <w:br/>
        <w:t>f 16120/16120/14973 16118/16118/14971 16119/16119/14972</w:t>
        <w:br/>
        <w:t>f 16122/16122/14975 16121/16121/14974 16123/16123/14976</w:t>
        <w:br/>
        <w:t>f 16122/16122/14975 16120/16120/14973 16121/16121/14974</w:t>
        <w:br/>
        <w:t>f 16124/16124/14977 16123/16123/14976 16125/16125/14978</w:t>
        <w:br/>
        <w:t>f 16124/16124/14977 16122/16122/14975 16123/16123/14976</w:t>
        <w:br/>
        <w:t>f 16126/16126/14979 16127/16127/14978 16128/16128/14980</w:t>
        <w:br/>
        <w:t>f 16126/16126/14979 16129/16129/14981 16127/16127/14978</w:t>
        <w:br/>
        <w:t>f 16130/16130/14982 16128/16128/14980 16131/16131/14983</w:t>
        <w:br/>
        <w:t>f 16130/16130/14982 16126/16126/14979 16128/16128/14980</w:t>
        <w:br/>
        <w:t>f 16132/16132/14984 16131/16131/14983 16133/16133/14985</w:t>
        <w:br/>
        <w:t>f 16132/16132/14984 16130/16130/14982 16131/16131/14983</w:t>
        <w:br/>
        <w:t>f 16134/16134/14986 16133/16133/14985 16135/16135/14987</w:t>
        <w:br/>
        <w:t>f 16134/16134/14986 16132/16132/14984 16133/16133/14985</w:t>
        <w:br/>
        <w:t>f 16101/16101/14954 16135/16135/14987 16099/16099/14952</w:t>
        <w:br/>
        <w:t>f 16101/16101/14954 16134/16134/14986 16135/16135/14987</w:t>
        <w:br/>
        <w:t>f 16136/16136/14988 16137/16137/14954 16138/16138/14989</w:t>
        <w:br/>
        <w:t>f 16136/16136/14988 16139/16139/14990 16137/16137/14954</w:t>
        <w:br/>
        <w:t>f 16140/16140/14991 16138/16138/14989 16141/16141/14955</w:t>
        <w:br/>
        <w:t>f 16140/16140/14991 16136/16136/14988 16138/16138/14989</w:t>
        <w:br/>
        <w:t>f 16142/16142/14992 16141/16141/14955 16143/16143/14993</w:t>
        <w:br/>
        <w:t>f 16142/16142/14992 16140/16140/14991 16141/16141/14955</w:t>
        <w:br/>
        <w:t>f 16144/16144/14994 16143/16143/14993 16145/16145/14995</w:t>
        <w:br/>
        <w:t>f 16144/16144/14994 16142/16142/14992 16143/16143/14993</w:t>
        <w:br/>
        <w:t>f 16146/16146/14996 16145/16145/14995 16147/16147/14997</w:t>
        <w:br/>
        <w:t>f 16146/16146/14996 16144/16144/14994 16145/16145/14995</w:t>
        <w:br/>
        <w:t>f 16148/16148/14998 16147/16147/14997 16149/16149/14999</w:t>
        <w:br/>
        <w:t>f 16148/16148/14998 16146/16146/14996 16147/16147/14997</w:t>
        <w:br/>
        <w:t>f 16150/16150/15000 16149/16149/14999 16151/16151/15001</w:t>
        <w:br/>
        <w:t>f 16150/16150/15000 16148/16148/14998 16149/16149/14999</w:t>
        <w:br/>
        <w:t>f 16152/16152/15002 16151/16151/15001 16153/16153/14967</w:t>
        <w:br/>
        <w:t>f 16152/16152/15002 16150/16150/15000 16151/16151/15001</w:t>
        <w:br/>
        <w:t>f 16154/16154/15003 16153/16153/14967 16155/16155/14969</w:t>
        <w:br/>
        <w:t>f 16154/16154/15003 16152/16152/15002 16153/16153/14967</w:t>
        <w:br/>
        <w:t>f 16156/16156/15004 16155/16155/14969 16157/16157/14971</w:t>
        <w:br/>
        <w:t>f 16156/16156/15004 16154/16154/15003 16155/16155/14969</w:t>
        <w:br/>
        <w:t>f 16158/16158/15005 16157/16157/14971 16159/16159/14973</w:t>
        <w:br/>
        <w:t>f 16158/16158/15005 16156/16156/15004 16157/16157/14971</w:t>
        <w:br/>
        <w:t>f 16160/16160/15006 16159/16159/14973 16161/16161/15007</w:t>
        <w:br/>
        <w:t>f 16160/16160/15006 16158/16158/15005 16159/16159/14973</w:t>
        <w:br/>
        <w:t>f 16162/16162/15008 16161/16161/15007 16163/16163/14981</w:t>
        <w:br/>
        <w:t>f 16162/16162/15008 16160/16160/15006 16161/16161/15007</w:t>
        <w:br/>
        <w:t>f 16164/16164/15009 16165/16165/14981 16166/16166/15010</w:t>
        <w:br/>
        <w:t>f 16164/16164/15009 16167/16167/15011 16165/16165/14981</w:t>
        <w:br/>
        <w:t>f 16168/16168/15012 16166/16166/15010 16169/16169/14982</w:t>
        <w:br/>
        <w:t>f 16168/16168/15012 16164/16164/15009 16166/16166/15010</w:t>
        <w:br/>
        <w:t>f 16170/16170/15013 16169/16169/14982 16171/16171/14984</w:t>
        <w:br/>
        <w:t>f 16170/16170/15013 16168/16168/15012 16169/16169/14982</w:t>
        <w:br/>
        <w:t>f 16172/16172/15014 16171/16171/14984 16173/16173/15015</w:t>
        <w:br/>
        <w:t>f 16172/16172/15014 16170/16170/15013 16171/16171/14984</w:t>
        <w:br/>
        <w:t>f 16139/16139/14990 16173/16173/15015 16137/16137/14954</w:t>
        <w:br/>
        <w:t>f 16139/16139/14990 16172/16172/15014 16173/16173/15015</w:t>
        <w:br/>
        <w:t>f 16174/16174/15016 16175/16175/14990 16176/16176/15017</w:t>
        <w:br/>
        <w:t>f 16174/16174/15016 16177/16177/15018 16175/16175/14990</w:t>
        <w:br/>
        <w:t>f 16178/16178/15019 16176/16176/15017 16179/16179/14991</w:t>
        <w:br/>
        <w:t>f 16178/16178/15019 16174/16174/15016 16176/16176/15017</w:t>
        <w:br/>
        <w:t>f 16180/16180/15020 16179/16179/14991 16181/16181/15021</w:t>
        <w:br/>
        <w:t>f 16180/16180/15020 16178/16178/15019 16179/16179/14991</w:t>
        <w:br/>
        <w:t>f 16182/16182/15022 16181/16181/15021 16183/16183/14994</w:t>
        <w:br/>
        <w:t>f 16182/16182/15022 16180/16180/15020 16181/16181/15021</w:t>
        <w:br/>
        <w:t>f 16184/16184/15023 16183/16183/14994 16185/16185/14996</w:t>
        <w:br/>
        <w:t>f 16184/16184/15023 16182/16182/15022 16183/16183/14994</w:t>
        <w:br/>
        <w:t>f 16186/16186/15024 16185/16185/14996 16187/16187/14998</w:t>
        <w:br/>
        <w:t>f 16186/16186/15024 16184/16184/15023 16185/16185/14996</w:t>
        <w:br/>
        <w:t>f 16188/16188/15025 16189/16189/15024 16190/16190/14998</w:t>
        <w:br/>
        <w:t>f 16191/16191/15026 16192/16192/15000 16193/16193/15002</w:t>
        <w:br/>
        <w:t>f 16191/16191/15026 16188/16188/15025 16192/16192/15000</w:t>
        <w:br/>
        <w:t>f 16194/16194/15027 16193/16193/15002 16195/16195/15003</w:t>
        <w:br/>
        <w:t>f 16194/16194/15027 16191/16191/15026 16193/16193/15002</w:t>
        <w:br/>
        <w:t>f 16196/16196/15028 16195/16195/15003 16197/16197/15029</w:t>
        <w:br/>
        <w:t>f 16196/16196/15028 16194/16194/15027 16195/16195/15003</w:t>
        <w:br/>
        <w:t>f 16198/16198/15030 16197/16197/15029 16199/16199/15031</w:t>
        <w:br/>
        <w:t>f 16198/16198/15030 16196/16196/15028 16197/16197/15029</w:t>
        <w:br/>
        <w:t>f 16200/16200/15032 16199/16199/15031 16201/16201/15006</w:t>
        <w:br/>
        <w:t>f 16200/16200/15032 16198/16198/15030 16199/16199/15031</w:t>
        <w:br/>
        <w:t>f 16202/16202/15033 16201/16201/15006 16203/16203/15034</w:t>
        <w:br/>
        <w:t>f 16202/16202/15033 16200/16200/15032 16201/16201/15006</w:t>
        <w:br/>
        <w:t>f 16204/16204/15035 16203/16203/15034 16205/16205/15036</w:t>
        <w:br/>
        <w:t>f 16204/16204/15035 16202/16202/15033 16203/16203/15034</w:t>
        <w:br/>
        <w:t>f 16206/16206/15037 16205/16205/15036 16207/16207/15038</w:t>
        <w:br/>
        <w:t>f 16206/16206/15037 16204/16204/15035 16205/16205/15036</w:t>
        <w:br/>
        <w:t>f 16208/16208/15039 16207/16207/15038 16209/16209/15040</w:t>
        <w:br/>
        <w:t>f 16208/16208/15039 16206/16206/15037 16207/16207/15038</w:t>
        <w:br/>
        <w:t>f 16210/16210/15041 16209/16209/15040 16211/16211/15014</w:t>
        <w:br/>
        <w:t>f 16210/16210/15041 16208/16208/15039 16209/16209/15040</w:t>
        <w:br/>
        <w:t>f 16177/16177/15018 16211/16211/15014 16175/16175/14990</w:t>
        <w:br/>
        <w:t>f 16177/16177/15018 16210/16210/15041 16211/16211/15014</w:t>
        <w:br/>
        <w:t>f 12628/12628/11940 12633/12633/11945 12630/12630/11942</w:t>
        <w:br/>
        <w:t>f 12628/12628/11940 12627/12627/11939 12633/12633/11945</w:t>
        <w:br/>
        <w:t>f 12732/12732/12031 12759/12759/12056 12733/12733/12032</w:t>
        <w:br/>
        <w:t>f 12732/12732/12031 12760/12760/12057 12759/12759/12056</w:t>
        <w:br/>
        <w:t>f 12732/12732/12031 12763/12763/12060 12760/12760/12057</w:t>
        <w:br/>
        <w:t>f 12773/12773/12069 12785/12785/12079 12788/12788/12082</w:t>
        <w:br/>
        <w:t>f 16212/16212/7697 12819/12819/4701 12820/12820/4727</w:t>
        <w:br/>
        <w:t>f 16212/16212/7697 16213/16213/15042 12819/12819/4701</w:t>
        <w:br/>
        <w:t>f 12822/12822/7692 16214/16214/15043 16215/16215/15044</w:t>
        <w:br/>
        <w:t>f 12822/12822/7692 12825/12825/12116 16214/16214/15043</w:t>
        <w:br/>
        <w:t>f 16216/16216/15045 16214/16214/15043 16217/16217/15046</w:t>
        <w:br/>
        <w:t>f 16216/16216/15045 16215/16215/15044 16214/16214/15043</w:t>
        <w:br/>
        <w:t>f 12825/12825/4732 16218/16218/7691 16219/16219/15047</w:t>
        <w:br/>
        <w:t>f 12825/12825/4732 12822/12822/15048 16218/16218/7691</w:t>
        <w:br/>
        <w:t>f 16220/16220/7695 12835/12835/4714 12836/12836/7687</w:t>
        <w:br/>
        <w:t>f 16221/16221/15049 16220/16220/7695 12836/12836/7687</w:t>
        <w:br/>
        <w:t>f 16213/16213/15042 16219/16219/15047 16218/16218/7691</w:t>
        <w:br/>
        <w:t>f 16213/16213/15042 16212/16212/7697 16219/16219/15047</w:t>
        <w:br/>
        <w:t>f 12865/12865/226 12801/12801/12095 12863/12863/12140</w:t>
        <w:br/>
        <w:t>f 12865/12865/226 12804/12804/12098 12801/12801/12095</w:t>
        <w:br/>
        <w:t>f 12870/12870/237 12871/12871/12145 12799/12799/12093</w:t>
        <w:br/>
        <w:t>f 12871/12871/12145 12797/12797/12091 12799/12799/12093</w:t>
        <w:br/>
        <w:t>f 12841/12841/4687 12828/12828/4719 12827/12827/4685</w:t>
        <w:br/>
        <w:t>f 12933/12933/12190 12936/12936/12193 12937/12937/12194</w:t>
        <w:br/>
        <w:t>f 12933/12933/12190 12932/12932/12189 12936/12936/12193</w:t>
        <w:br/>
        <w:t>f 16222/16222/15050 12911/12911/15051 16223/16223/15052</w:t>
        <w:br/>
        <w:t>f 16222/16222/15050 12913/12913/7911 12911/12911/15051</w:t>
        <w:br/>
        <w:t>f 12914/12914/15053 16224/16224/7906 12916/12916/5372</w:t>
        <w:br/>
        <w:t>f 12914/12914/15053 16225/16225/7901 16224/16224/7906</w:t>
        <w:br/>
        <w:t>f 16226/16226/7910 16227/16227/15054 16228/16228/5331</w:t>
        <w:br/>
        <w:t>f 16226/16226/7910 16229/16229/15055 16227/16227/15054</w:t>
        <w:br/>
        <w:t>f 16230/16230/7899 16224/16224/7906 16225/16225/7901</w:t>
        <w:br/>
        <w:t>f 16230/16230/7899 16231/16231/5356 16224/16224/7906</w:t>
        <w:br/>
        <w:t>f 12916/12916/5371 16232/16232/7903 12914/12914/12176</w:t>
        <w:br/>
        <w:t>f 12916/12916/5371 16233/16233/15056 16232/16232/7903</w:t>
        <w:br/>
        <w:t>f 16234/16234/5356 12923/12923/5337 12924/12924/5357</w:t>
        <w:br/>
        <w:t>f 12926/12926/12184 12924/12924/15057 12943/12943/12197</w:t>
        <w:br/>
        <w:t>f 16235/16235/7899 12923/12923/5337 16234/16234/5356</w:t>
        <w:br/>
        <w:t>f 12923/12923/5337 12943/12943/12197 12924/12924/15057</w:t>
        <w:br/>
        <w:t>f 12888/12888/12155 12945/12945/12199 12897/12897/12164</w:t>
        <w:br/>
        <w:t>f 16223/16223/15052 16233/16233/15056 16222/16222/15050</w:t>
        <w:br/>
        <w:t>f 16223/16223/15052 16232/16232/7903 16233/16233/15056</w:t>
        <w:br/>
        <w:t>f 12946/12946/12200 16236/16236/15058 12941/12941/12196</w:t>
        <w:br/>
        <w:t>f 12963/12963/12211 12905/12905/12172 12964/12964/5305</w:t>
        <w:br/>
        <w:t>f 12968/12968/12213 12889/12889/12156 12888/12888/12155</w:t>
        <w:br/>
        <w:t>f 12968/12968/12213 12897/12897/12164 12969/12969/12214</w:t>
        <w:br/>
        <w:t>f 12968/12968/12213 12888/12888/12155 12897/12897/12164</w:t>
        <w:br/>
        <w:t>f 12969/12969/12214 12897/12897/12164 12899/12899/12166</w:t>
        <w:br/>
        <w:t>f 12928/12928/5334 16229/16229/15055 12929/12929/12186</w:t>
        <w:br/>
        <w:t>f 12928/12928/5334 16227/16227/15054 16229/16229/15055</w:t>
        <w:br/>
        <w:t>f 13063/13063/12291 13065/13065/12293 13080/13080/12299</w:t>
        <w:br/>
        <w:t>f 13175/13175/12378 13187/13187/12388 13189/13189/12390</w:t>
        <w:br/>
        <w:t>f 13335/13335/12509 13196/13196/12396 13200/13200/12400</w:t>
        <w:br/>
        <w:t>f 13335/13335/12509 13194/13194/12394 13196/13196/12396</w:t>
        <w:br/>
        <w:t>f 13335/13335/12509 13333/13333/12417 13194/13194/12394</w:t>
        <w:br/>
        <w:t>f 13344/13344/12517 13342/13342/12515 13347/13347/12520</w:t>
        <w:br/>
        <w:t>f 13428/13428/12593 13417/13417/12583 13419/13419/12585</w:t>
        <w:br/>
        <w:t>f 13463/13463/12616 16237/16237/15059 13441/13441/12605</w:t>
        <w:br/>
        <w:t>f 13463/13463/12616 16238/16238/15060 16237/16237/15059</w:t>
        <w:br/>
        <w:t>f 13417/13417/12583 16238/16238/15060 13418/13418/12584</w:t>
        <w:br/>
        <w:t>f 13417/13417/12583 16237/16237/15059 16238/16238/15060</w:t>
        <w:br/>
        <w:t>f 13428/13428/12593 16237/16237/15059 13417/13417/12583</w:t>
        <w:br/>
        <w:t>f 13428/13428/12593 13441/13441/12605 16237/16237/15059</w:t>
        <w:br/>
        <w:t>f 13720/13720/12834 13709/13709/12823 13711/13711/12825</w:t>
        <w:br/>
        <w:t>f 13845/13845/12929 13846/13846/12930 13843/13843/12927</w:t>
        <w:br/>
        <w:t>f 16239/16239/12988 13976/13976/13037 13977/13977/12986</w:t>
        <w:br/>
        <w:t>f 13993/13993/13047 13999/13999/13053 13998/13998/13052</w:t>
        <w:br/>
        <w:t>f 13993/13993/13047 13995/13995/13049 13999/13999/13053</w:t>
        <w:br/>
        <w:t>f 13998/13998/13052 14019/14019/13072 13993/13993/13047</w:t>
        <w:br/>
        <w:t>f 14159/14159/13187 14188/14188/13202 14138/14138/13167</w:t>
        <w:br/>
        <w:t>f 14166/14166/13193 14188/14188/13202 14155/14155/13183</w:t>
        <w:br/>
        <w:t>f 14170/14170/13196 14174/14174/13164 14171/14171/13166</w:t>
        <w:br/>
        <w:t>f 14182/14182/13199 14158/14158/13186 14161/14161/13189</w:t>
        <w:br/>
        <w:t>f 14162/14162/13190 14161/14161/13189 14158/14158/13186</w:t>
        <w:br/>
        <w:t>f 14153/14153/13181 14188/14188/13202 14159/14159/13187</w:t>
        <w:br/>
        <w:t>f 14153/14153/13181 14155/14155/13183 14188/14188/13202</w:t>
        <w:br/>
        <w:t>f 14158/14158/13186 14157/14157/13185 14162/14162/13190</w:t>
        <w:br/>
        <w:t>f 14217/14217/13218 14219/14219/13220 14216/14216/13217</w:t>
        <w:br/>
        <w:t>f 14253/14253/13254 14249/14249/13250 14251/14251/13252</w:t>
        <w:br/>
        <w:t>f 14261/14261/13262 14263/14263/13264 14259/14259/13260</w:t>
        <w:br/>
        <w:t>f 14284/14284/13284 14280/14280/13280 14282/14282/13282</w:t>
        <w:br/>
        <w:t>f 14284/14284/13284 14279/14279/13279 14280/14280/13280</w:t>
        <w:br/>
        <w:t>f 14298/14298/13297 14279/14279/13279 14284/14284/13284</w:t>
        <w:br/>
        <w:t>f 14310/14310/13309 14309/14309/13308 14312/14312/13311</w:t>
        <w:br/>
        <w:t>f 14345/14345/13344 14362/14362/13361 14343/14343/13342</w:t>
        <w:br/>
        <w:t>f 14240/14240/13241 14219/14219/13220 14220/14220/13221</w:t>
        <w:br/>
        <w:t>f 14242/14242/13243 14240/14240/13241 14220/14220/13221</w:t>
        <w:br/>
        <w:t>f 14256/14256/13257 14233/14233/13234 14235/14235/13236</w:t>
        <w:br/>
        <w:t>f 14258/14258/13259 14235/14235/13236 14237/14237/13238</w:t>
        <w:br/>
        <w:t>f 14258/14258/13259 14256/14256/13257 14235/14235/13236</w:t>
        <w:br/>
        <w:t>f 14249/14249/13250 14273/14273/13273 14252/14252/13253</w:t>
        <w:br/>
        <w:t>f 14249/14249/13250 14271/14271/13271 14273/14273/13273</w:t>
        <w:br/>
        <w:t>f 14253/14253/13254 14271/14271/13271 14249/14249/13250</w:t>
        <w:br/>
        <w:t>f 14283/14283/13283 14259/14259/13260 14263/14263/13264</w:t>
        <w:br/>
        <w:t>f 14283/14283/13283 14282/14282/13282 14259/14259/13260</w:t>
        <w:br/>
        <w:t>f 14309/14309/13308 14304/14304/13303 14294/14294/13293</w:t>
        <w:br/>
        <w:t>f 14301/14301/13300 14320/14320/13319 14319/14319/13318</w:t>
        <w:br/>
        <w:t>f 14348/14348/13347 14346/14346/13345 14330/14330/13329</w:t>
        <w:br/>
        <w:t>f 14334/14334/13333 14351/14351/13350 14333/14333/13332</w:t>
        <w:br/>
        <w:t>f 14389/14389/13388 14388/14388/13387 14391/14391/13390</w:t>
        <w:br/>
        <w:t>f 14395/14395/13394 14394/14394/13393 14393/14393/13392</w:t>
        <w:br/>
        <w:t>f 14401/14401/13400 14399/14399/13398 14400/14400/13399</w:t>
        <w:br/>
        <w:t>f 14411/14411/13409 14413/14413/13411 14410/14410/13408</w:t>
        <w:br/>
        <w:t>f 14550/14550/13543 14416/14416/13414 14417/14417/13415</w:t>
        <w:br/>
        <w:t>f 14550/14550/13543 14415/14415/13413 14416/14416/13414</w:t>
        <w:br/>
        <w:t>f 14400/14400/13399 14550/14550/13543 14417/14417/13415</w:t>
        <w:br/>
        <w:t>f 14424/14424/13422 14426/14426/13424 14423/14423/13421</w:t>
        <w:br/>
        <w:t>f 14432/14432/13430 14430/14430/13428 14434/14434/13432</w:t>
        <w:br/>
        <w:t>f 14448/14448/13445 14446/14446/13443 14447/14447/13444</w:t>
        <w:br/>
        <w:t>f 14470/14470/13466 14454/14454/13451 14452/14452/13449</w:t>
        <w:br/>
        <w:t>f 14471/14471/13467 14454/14454/13451 14470/14470/13466</w:t>
        <w:br/>
        <w:t>f 14489/14489/13485 14551/14551/13544 14488/14488/13484</w:t>
        <w:br/>
        <w:t>f 14490/14490/13486 14551/14551/13544 14489/14489/13485</w:t>
        <w:br/>
        <w:t>f 14552/14552/13545 14479/14479/13475 14498/14498/13493</w:t>
        <w:br/>
        <w:t>f 14552/14552/13545 14481/14481/13477 14479/14479/13475</w:t>
        <w:br/>
        <w:t>f 14499/14499/13494 14481/14481/13477 14552/14552/13545</w:t>
        <w:br/>
        <w:t>f 14519/14519/13514 14533/14533/13527 14534/14534/13528</w:t>
        <w:br/>
        <w:t>f 14533/14533/13527 14543/14543/13537 14544/14544/13538</w:t>
        <w:br/>
        <w:t>f 14534/14534/13528 14533/14533/13527 14544/14544/13538</w:t>
        <w:br/>
        <w:t>f 14549/14549/13534 14538/14538/13532 14537/14537/13531</w:t>
        <w:br/>
        <w:t>f 14413/14413/13411 14391/14391/13390 14410/14410/13408</w:t>
        <w:br/>
        <w:t>f 14413/14413/13411 14392/14392/13391 14391/14391/13390</w:t>
        <w:br/>
        <w:t>f 14415/14415/13413 14395/14395/13394 14393/14393/13392</w:t>
        <w:br/>
        <w:t>f 14550/14550/13543 14395/14395/13394 14415/14415/13413</w:t>
        <w:br/>
        <w:t>f 14455/14455/13452 14434/14434/13432 14430/14430/13428</w:t>
        <w:br/>
        <w:t>f 14457/14457/13454 14434/14434/13432 14455/14455/13452</w:t>
        <w:br/>
        <w:t>f 14551/14551/13544 14470/14470/13466 14488/14488/13484</w:t>
        <w:br/>
        <w:t>f 14551/14551/13544 14471/14471/13467 14470/14470/13466</w:t>
        <w:br/>
        <w:t>f 14473/14473/13469 14490/14490/13486 14492/14492/13488</w:t>
        <w:br/>
        <w:t>f 14515/14515/13510 14499/14499/13494 14552/14552/13545</w:t>
        <w:br/>
        <w:t>f 14576/14576/13569 14553/14553/13546 14581/14581/13574</w:t>
        <w:br/>
        <w:t>f 14576/14576/13569 14554/14554/13547 14553/14553/13546</w:t>
        <w:br/>
        <w:t>f 14556/14556/13549 14577/14577/13570 14557/14557/13550</w:t>
        <w:br/>
        <w:t>f 14559/14559/13552 14561/14561/13554 14562/14562/13555</w:t>
        <w:br/>
        <w:t>f 14576/14576/13569 14567/14567/13560 14554/14554/13547</w:t>
        <w:br/>
        <w:t>f 14576/14576/13569 14573/14573/13566 14567/14567/13560</w:t>
        <w:br/>
        <w:t>f 14581/14581/13574 14577/14577/13570 14576/14576/13569</w:t>
        <w:br/>
        <w:t>f 14581/14581/13574 14557/14557/13550 14577/14577/13570</w:t>
        <w:br/>
        <w:t>f 16240/16240/15061 14575/14575/13568 14569/14569/13562</w:t>
        <w:br/>
        <w:t>f 14601/14601/13594 14604/14604/13597 14603/14603/13596</w:t>
        <w:br/>
        <w:t>f 14652/14652/13644 14654/14654/13646 14651/14651/13643</w:t>
        <w:br/>
        <w:t>f 14676/14676/13668 14663/14663/13655 14660/14660/13652</w:t>
        <w:br/>
        <w:t>f 14700/14700/13692 14699/14699/13691 14702/14702/13694</w:t>
        <w:br/>
        <w:t>f 14723/14723/13715 14722/14722/13714 14700/14700/13692</w:t>
        <w:br/>
        <w:t>f 14725/14725/13717 14724/14724/13716 14704/14704/13696</w:t>
        <w:br/>
        <w:t>f 14729/14729/13721 14714/14714/13706 14716/14716/13708</w:t>
        <w:br/>
        <w:t>f 14736/14736/13728 14722/14722/13714 14723/14723/13715</w:t>
        <w:br/>
        <w:t>f 14736/14736/13728 14723/14723/13715 14724/14724/13716</w:t>
        <w:br/>
        <w:t>f 14794/14794/13776 14798/14798/13780 14803/14803/13785</w:t>
        <w:br/>
        <w:t>f 14801/14801/13783 14804/14804/13786 15009/15009/13991</w:t>
        <w:br/>
        <w:t>f 15009/15009/13991 14806/14806/13788 14801/14801/13783</w:t>
        <w:br/>
        <w:t>f 15009/15009/13991 15012/15012/6476 14806/14806/13788</w:t>
        <w:br/>
        <w:t>f 14792/14792/13774 14810/14810/13792 14796/14796/13778</w:t>
        <w:br/>
        <w:t>f 14844/14844/13826 14824/14824/13806 14827/14827/13809</w:t>
        <w:br/>
        <w:t>f 14848/14848/13830 14835/14835/13817 16241/16241/15062</w:t>
        <w:br/>
        <w:t>f 14848/14848/13830 14833/14833/13815 14835/14835/13817</w:t>
        <w:br/>
        <w:t>f 14870/14870/13852 14885/14885/13867 14890/14890/13872</w:t>
        <w:br/>
        <w:t>f 14864/14864/13846 14855/14855/13837 14849/14849/13831</w:t>
        <w:br/>
        <w:t>f 14892/14892/13874 14874/14874/13856 14873/14873/13855</w:t>
        <w:br/>
        <w:t>f 14920/14920/13902 14924/14924/13906 14911/14911/13893</w:t>
        <w:br/>
        <w:t>f 14924/14924/13906 14920/14920/13902 14923/14923/13905</w:t>
        <w:br/>
        <w:t>f 14932/14932/13914 14947/14947/13929 14930/14930/13912</w:t>
        <w:br/>
        <w:t>f 14935/14935/13917 14947/14947/13929 14932/14932/13914</w:t>
        <w:br/>
        <w:t>f 14935/14935/13917 15016/15016/13996 14947/14947/13929</w:t>
        <w:br/>
        <w:t>f 14885/14885/13867 14944/14944/13926 14890/14890/13872</w:t>
        <w:br/>
        <w:t>f 14885/14885/13867 16242/16242/15063 14944/14944/13926</w:t>
        <w:br/>
        <w:t>f 14952/14952/13934 16242/16242/15063 14885/14885/13867</w:t>
        <w:br/>
        <w:t>f 16242/16242/15063 14946/14946/13928 14944/14944/13926</w:t>
        <w:br/>
        <w:t>f 14960/14960/13942 16243/16243/15064 16244/16244/15065</w:t>
        <w:br/>
        <w:t>f 14960/14960/13942 16245/16245/15066 16243/16243/15064</w:t>
        <w:br/>
        <w:t>f 14964/14964/15067 16245/16245/15066 14960/14960/13942</w:t>
        <w:br/>
        <w:t>f 14964/14964/15067 16246/16246/13957 16245/16245/15066</w:t>
        <w:br/>
        <w:t>f 14974/14974/13956 14972/14972/13954 16246/16246/13957</w:t>
        <w:br/>
        <w:t>f 14974/14974/13956 16246/16246/13957 14964/14964/15067</w:t>
        <w:br/>
        <w:t>f 16247/16247/15068 16245/16245/15066 16246/16246/13957</w:t>
        <w:br/>
        <w:t>f 14978/14978/15069 16248/16248/15070 16249/16249/15071</w:t>
        <w:br/>
        <w:t>f 14978/14978/15069 14977/14977/13959 16248/16248/15070</w:t>
        <w:br/>
        <w:t>f 14967/14967/15072 16249/16249/15071 14985/14985/13967</w:t>
        <w:br/>
        <w:t>f 14967/14967/15072 14978/14978/15069 16249/16249/15071</w:t>
        <w:br/>
        <w:t>f 16250/16250/15073 14970/14970/13952 14987/14987/13969</w:t>
        <w:br/>
        <w:t>f 16250/16250/15073 14972/14972/13954 14970/14970/13952</w:t>
        <w:br/>
        <w:t>f 16247/16247/15068 14972/14972/13954 16250/16250/15073</w:t>
        <w:br/>
        <w:t>f 16247/16247/15068 16246/16246/13957 14972/14972/13954</w:t>
        <w:br/>
        <w:t>f 16248/16248/15070 16251/16251/15074 16252/16252/15075</w:t>
        <w:br/>
        <w:t>f 16248/16248/15070 14982/14982/13964 16251/16251/15074</w:t>
        <w:br/>
        <w:t>f 16249/16249/15071 16252/16252/15075 16253/16253/15076</w:t>
        <w:br/>
        <w:t>f 16249/16249/15071 16248/16248/15070 16252/16252/15075</w:t>
        <w:br/>
        <w:t>f 16254/16254/15077 16249/16249/15071 16253/16253/15076</w:t>
        <w:br/>
        <w:t>f 16254/16254/15077 14985/14985/13967 16249/16249/15071</w:t>
        <w:br/>
        <w:t>f 16255/16255/15078 14985/14985/13967 16254/16254/15077</w:t>
        <w:br/>
        <w:t>f 16255/16255/15078 14986/14986/13968 14985/14985/13967</w:t>
        <w:br/>
        <w:t>f 16256/16256/15079 14986/14986/13968 16255/16255/15078</w:t>
        <w:br/>
        <w:t>f 16256/16256/15079 14987/14987/13969 14986/14986/13968</w:t>
        <w:br/>
        <w:t>f 16257/16257/15080 14987/14987/13969 16256/16256/15079</w:t>
        <w:br/>
        <w:t>f 16257/16257/15080 16250/16250/15073 14987/14987/13969</w:t>
        <w:br/>
        <w:t>f 16258/16258/15081 16250/16250/15073 16257/16257/15080</w:t>
        <w:br/>
        <w:t>f 16258/16258/15081 16247/16247/15068 16250/16250/15073</w:t>
        <w:br/>
        <w:t>f 16243/16243/15064 16245/16245/15066 16259/16259/15082</w:t>
        <w:br/>
        <w:t>f 16259/16259/15082 16247/16247/15068 16258/16258/15081</w:t>
        <w:br/>
        <w:t>f 16259/16259/15082 16245/16245/15066 16247/16247/15068</w:t>
        <w:br/>
        <w:t>f 16260/16260/15083 16261/16261/15084 16262/16262/15085</w:t>
        <w:br/>
        <w:t>f 16260/16260/15083 16263/16263/15086 16261/16261/15084</w:t>
        <w:br/>
        <w:t>f 16263/16263/15086 16251/16251/15074 16261/16261/15084</w:t>
        <w:br/>
        <w:t>f 16263/16263/15086 16264/16264/15087 16251/16251/15074</w:t>
        <w:br/>
        <w:t>f 16264/16264/15087 16252/16252/15075 16251/16251/15074</w:t>
        <w:br/>
        <w:t>f 16264/16264/15087 16265/16265/15088 16252/16252/15075</w:t>
        <w:br/>
        <w:t>f 16266/16266/15089 16252/16252/15075 16265/16265/15088</w:t>
        <w:br/>
        <w:t>f 16266/16266/15089 16253/16253/15076 16252/16252/15075</w:t>
        <w:br/>
        <w:t>f 16267/16267/15090 16253/16253/15076 16266/16266/15089</w:t>
        <w:br/>
        <w:t>f 16267/16267/15090 16254/16254/15077 16253/16253/15076</w:t>
        <w:br/>
        <w:t>f 16268/16268/15091 16254/16254/15077 16267/16267/15090</w:t>
        <w:br/>
        <w:t>f 16268/16268/15091 16255/16255/15078 16254/16254/15077</w:t>
        <w:br/>
        <w:t>f 16269/16269/15092 16255/16255/15078 16268/16268/15091</w:t>
        <w:br/>
        <w:t>f 16269/16269/15092 16256/16256/15079 16255/16255/15078</w:t>
        <w:br/>
        <w:t>f 16270/16270/15093 16256/16256/15079 16269/16269/15092</w:t>
        <w:br/>
        <w:t>f 16270/16270/15093 16257/16257/15080 16256/16256/15079</w:t>
        <w:br/>
        <w:t>f 16258/16258/15081 16257/16257/15080 16270/16270/15093</w:t>
        <w:br/>
        <w:t>f 16260/16260/15083 16271/16271/15094 16263/16263/15086</w:t>
        <w:br/>
        <w:t>f 16260/16260/15083 16272/16272/15095 16271/16271/15094</w:t>
        <w:br/>
        <w:t>f 16263/16263/15086 16273/16273/15096 16264/16264/15087</w:t>
        <w:br/>
        <w:t>f 16263/16263/15086 16271/16271/15094 16273/16273/15096</w:t>
        <w:br/>
        <w:t>f 16268/16268/15091 16274/16274/15097 16275/16275/15098</w:t>
        <w:br/>
        <w:t>f 16268/16268/15091 16267/16267/15090 16274/16274/15097</w:t>
        <w:br/>
        <w:t>f 16244/16244/15065 16276/16276/15099 16277/16277/15100</w:t>
        <w:br/>
        <w:t>f 16244/16244/15065 16243/16243/15064 16276/16276/15099</w:t>
        <w:br/>
        <w:t>f 16243/16243/15064 16278/16278/15101 16276/16276/15099</w:t>
        <w:br/>
        <w:t>f 16243/16243/15064 16259/16259/15082 16278/16278/15101</w:t>
        <w:br/>
        <w:t>f 16258/16258/15081 16278/16278/15101 16259/16259/15082</w:t>
        <w:br/>
        <w:t>f 16258/16258/15081 16279/16279/15102 16278/16278/15101</w:t>
        <w:br/>
        <w:t>f 16280/16280/15103 16258/16258/15081 16270/16270/15093</w:t>
        <w:br/>
        <w:t>f 16280/16280/15103 16279/16279/15102 16258/16258/15081</w:t>
        <w:br/>
        <w:t>f 16281/16281/15104 16270/16270/15093 16269/16269/15092</w:t>
        <w:br/>
        <w:t>f 16281/16281/15104 16280/16280/15103 16270/16270/15093</w:t>
        <w:br/>
        <w:t>f 16275/16275/15098 16269/16269/15092 16268/16268/15091</w:t>
        <w:br/>
        <w:t>f 16275/16275/15098 16281/16281/15104 16269/16269/15092</w:t>
        <w:br/>
        <w:t>f 16265/16265/15088 16282/16282/15105 16266/16266/15089</w:t>
        <w:br/>
        <w:t>f 16265/16265/15088 16283/16283/15106 16282/16282/15105</w:t>
        <w:br/>
        <w:t>f 16267/16267/15090 16282/16282/15105 16274/16274/15097</w:t>
        <w:br/>
        <w:t>f 16267/16267/15090 16266/16266/15089 16282/16282/15105</w:t>
        <w:br/>
        <w:t>f 16265/16265/15088 16273/16273/15096 16283/16283/15106</w:t>
        <w:br/>
        <w:t>f 16265/16265/15088 16264/16264/15087 16273/16273/15096</w:t>
        <w:br/>
        <w:t>f 15034/15034/14014 15035/15035/15107 16262/16262/15085</w:t>
        <w:br/>
        <w:t>f 15033/15033/14016 16262/16262/15085 16261/16261/15084</w:t>
        <w:br/>
        <w:t>f 15033/15033/14016 15034/15034/14014 16262/16262/15085</w:t>
        <w:br/>
        <w:t>f 16284/16284/15108 16260/16260/15083 16262/16262/15085</w:t>
        <w:br/>
        <w:t>f 14982/14982/13964 16261/16261/15084 16251/16251/15074</w:t>
        <w:br/>
        <w:t>f 14982/14982/13964 15033/15033/14016 16261/16261/15084</w:t>
        <w:br/>
        <w:t>f 16284/16284/15108 16272/16272/15095 16260/16260/15083</w:t>
        <w:br/>
        <w:t>f 16284/16284/15108 16285/16285/15109 16272/16272/15095</w:t>
        <w:br/>
        <w:t>f 16262/16262/15085 15035/15035/15107 16284/16284/15108</w:t>
        <w:br/>
        <w:t>f 16285/16285/15109 15035/15035/15107 15042/15042/15110</w:t>
        <w:br/>
        <w:t>f 16285/16285/15109 16284/16284/15108 15035/15035/15107</w:t>
        <w:br/>
        <w:t>f 14982/14982/13964 16248/16248/15070 14977/14977/13959</w:t>
        <w:br/>
        <w:t>f 15045/15045/14027 15046/15046/14028 15048/15048/14030</w:t>
        <w:br/>
        <w:t>f 15043/15043/14025 15045/15045/14027 15064/15064/14044</w:t>
        <w:br/>
        <w:t>f 15064/15064/14044 15045/15045/14027 15048/15048/14030</w:t>
        <w:br/>
        <w:t>f 15046/15046/14028 15062/15062/14042 15060/15060/14040</w:t>
        <w:br/>
        <w:t>f 15046/15046/14028 15045/15045/14027 15062/15062/14042</w:t>
        <w:br/>
        <w:t>f 15134/15134/14114 15121/15121/14101 15111/15111/14091</w:t>
        <w:br/>
        <w:t>f 15134/15134/14114 15115/15115/14095 15121/15121/14101</w:t>
        <w:br/>
        <w:t>f 15104/15104/14084 15134/15134/14114 15111/15111/14091</w:t>
        <w:br/>
        <w:t>f 15121/15121/14101 15115/15115/14095 15117/15117/14097</w:t>
        <w:br/>
        <w:t>f 15176/15176/14156 15177/15177/14157 15167/15167/14147</w:t>
        <w:br/>
        <w:t>f 15192/15192/14172 16286/16286/15111 16287/16287/15112</w:t>
        <w:br/>
        <w:t>f 15192/15192/14172 16288/16288/15113 16286/16286/15111</w:t>
        <w:br/>
        <w:t>f 15196/15196/15114 16287/16287/15112 16289/16289/14177</w:t>
        <w:br/>
        <w:t>f 15196/15196/15114 15192/15192/14172 16287/16287/15112</w:t>
        <w:br/>
        <w:t>f 15198/15198/14178 15216/15216/14196 15199/15199/14179</w:t>
        <w:br/>
        <w:t>f 15206/15206/15115 16289/16289/14177 15204/15204/14184</w:t>
        <w:br/>
        <w:t>f 15206/15206/15115 15196/15196/15114 16289/16289/14177</w:t>
        <w:br/>
        <w:t>f 15199/15199/14179 15216/15216/14196 15210/15210/14190</w:t>
        <w:br/>
        <w:t>f 16290/16290/15116 16289/16289/14177 16287/16287/15112</w:t>
        <w:br/>
        <w:t>f 15210/15210/14190 16291/16291/15117 15208/15208/14188</w:t>
        <w:br/>
        <w:t>f 15210/15210/14190 16292/16292/15118 16291/16291/15117</w:t>
        <w:br/>
        <w:t>f 15216/15216/14196 16292/16292/15118 15210/15210/14190</w:t>
        <w:br/>
        <w:t>f 15216/15216/14196 15217/15217/14197 16292/16292/15118</w:t>
        <w:br/>
        <w:t>f 15218/15218/14198 15216/15216/14196 15198/15198/14178</w:t>
        <w:br/>
        <w:t>f 16293/16293/15119 15202/15202/15120 15204/15204/14184</w:t>
        <w:br/>
        <w:t>f 16293/16293/15119 15219/15219/14199 15202/15202/15120</w:t>
        <w:br/>
        <w:t>f 16290/16290/15116 15204/15204/14184 16289/16289/14177</w:t>
        <w:br/>
        <w:t>f 16290/16290/15116 16293/16293/15119 15204/15204/14184</w:t>
        <w:br/>
        <w:t>f 16291/16291/15117 16294/16294/15121 15213/15213/15122</w:t>
        <w:br/>
        <w:t>f 16291/16291/15117 16295/16295/15123 16294/16294/15121</w:t>
        <w:br/>
        <w:t>f 16292/16292/15118 16295/16295/15123 16291/16291/15117</w:t>
        <w:br/>
        <w:t>f 16292/16292/15118 16296/16296/15124 16295/16295/15123</w:t>
        <w:br/>
        <w:t>f 16297/16297/15125 16292/16292/15118 15217/15217/14197</w:t>
        <w:br/>
        <w:t>f 16297/16297/15125 16296/16296/15124 16292/16292/15118</w:t>
        <w:br/>
        <w:t>f 16298/16298/15126 15217/15217/14197 15218/15218/14198</w:t>
        <w:br/>
        <w:t>f 16298/16298/15126 16297/16297/15125 15217/15217/14197</w:t>
        <w:br/>
        <w:t>f 16299/16299/15127 15218/15218/14198 15219/15219/14199</w:t>
        <w:br/>
        <w:t>f 16299/16299/15127 16298/16298/15126 15218/15218/14198</w:t>
        <w:br/>
        <w:t>f 16300/16300/15128 15219/15219/14199 16293/16293/15119</w:t>
        <w:br/>
        <w:t>f 16300/16300/15128 16299/16299/15127 15219/15219/14199</w:t>
        <w:br/>
        <w:t>f 16301/16301/15129 16293/16293/15119 16290/16290/15116</w:t>
        <w:br/>
        <w:t>f 16301/16301/15129 16300/16300/15128 16293/16293/15119</w:t>
        <w:br/>
        <w:t>f 16286/16286/15111 16302/16302/15130 16287/16287/15112</w:t>
        <w:br/>
        <w:t>f 16302/16302/15130 16290/16290/15116 16287/16287/15112</w:t>
        <w:br/>
        <w:t>f 16302/16302/15130 16301/16301/15129 16290/16290/15116</w:t>
        <w:br/>
        <w:t>f 16303/16303/15131 16304/16304/15132 16305/16305/15133</w:t>
        <w:br/>
        <w:t>f 16303/16303/15131 16306/16306/15134 16304/16304/15132</w:t>
        <w:br/>
        <w:t>f 16305/16305/15133 16294/16294/15121 16307/16307/15135</w:t>
        <w:br/>
        <w:t>f 16305/16305/15133 16304/16304/15132 16294/16294/15121</w:t>
        <w:br/>
        <w:t>f 16307/16307/15135 16295/16295/15123 16308/16308/15136</w:t>
        <w:br/>
        <w:t>f 16307/16307/15135 16294/16294/15121 16295/16295/15123</w:t>
        <w:br/>
        <w:t>f 16309/16309/15137 16295/16295/15123 16296/16296/15124</w:t>
        <w:br/>
        <w:t>f 16309/16309/15137 16308/16308/15136 16295/16295/15123</w:t>
        <w:br/>
        <w:t>f 16310/16310/15138 16296/16296/15124 16297/16297/15125</w:t>
        <w:br/>
        <w:t>f 16310/16310/15138 16309/16309/15137 16296/16296/15124</w:t>
        <w:br/>
        <w:t>f 16311/16311/15139 16297/16297/15125 16298/16298/15126</w:t>
        <w:br/>
        <w:t>f 16311/16311/15139 16310/16310/15138 16297/16297/15125</w:t>
        <w:br/>
        <w:t>f 16312/16312/15140 16298/16298/15126 16299/16299/15127</w:t>
        <w:br/>
        <w:t>f 16312/16312/15140 16311/16311/15139 16298/16298/15126</w:t>
        <w:br/>
        <w:t>f 16313/16313/15141 16299/16299/15127 16300/16300/15128</w:t>
        <w:br/>
        <w:t>f 16313/16313/15141 16312/16312/15140 16299/16299/15127</w:t>
        <w:br/>
        <w:t>f 16301/16301/15129 16313/16313/15141 16300/16300/15128</w:t>
        <w:br/>
        <w:t>f 16303/16303/15131 16314/16314/15142 16315/16315/15143</w:t>
        <w:br/>
        <w:t>f 16303/16303/15131 16305/16305/15133 16314/16314/15142</w:t>
        <w:br/>
        <w:t>f 16305/16305/15133 16316/16316/15144 16314/16314/15142</w:t>
        <w:br/>
        <w:t>f 16305/16305/15133 16307/16307/15135 16316/16316/15144</w:t>
        <w:br/>
        <w:t>f 16311/16311/15139 16317/16317/15145 16310/16310/15138</w:t>
        <w:br/>
        <w:t>f 16311/16311/15139 16318/16318/15146 16317/16317/15145</w:t>
        <w:br/>
        <w:t>f 16288/16288/15113 16319/16319/15147 16286/16286/15111</w:t>
        <w:br/>
        <w:t>f 16288/16288/15113 16320/16320/15148 16319/16319/15147</w:t>
        <w:br/>
        <w:t>f 16286/16286/15111 16321/16321/15149 16302/16302/15130</w:t>
        <w:br/>
        <w:t>f 16286/16286/15111 16319/16319/15147 16321/16321/15149</w:t>
        <w:br/>
        <w:t>f 16301/16301/15129 16321/16321/15149 16322/16322/15150</w:t>
        <w:br/>
        <w:t>f 16301/16301/15129 16302/16302/15130 16321/16321/15149</w:t>
        <w:br/>
        <w:t>f 16323/16323/15151 16301/16301/15129 16322/16322/15150</w:t>
        <w:br/>
        <w:t>f 16323/16323/15151 16313/16313/15141 16301/16301/15129</w:t>
        <w:br/>
        <w:t>f 16324/16324/15152 16313/16313/15141 16323/16323/15151</w:t>
        <w:br/>
        <w:t>f 16324/16324/15152 16312/16312/15140 16313/16313/15141</w:t>
        <w:br/>
        <w:t>f 16318/16318/15146 16312/16312/15140 16324/16324/15152</w:t>
        <w:br/>
        <w:t>f 16318/16318/15146 16311/16311/15139 16312/16312/15140</w:t>
        <w:br/>
        <w:t>f 16308/16308/15136 16325/16325/15153 16326/16326/15154</w:t>
        <w:br/>
        <w:t>f 16308/16308/15136 16309/16309/15137 16325/16325/15153</w:t>
        <w:br/>
        <w:t>f 16310/16310/15138 16325/16325/15153 16309/16309/15137</w:t>
        <w:br/>
        <w:t>f 16310/16310/15138 16317/16317/15145 16325/16325/15153</w:t>
        <w:br/>
        <w:t>f 16308/16308/15136 16316/16316/15144 16307/16307/15135</w:t>
        <w:br/>
        <w:t>f 16308/16308/15136 16326/16326/15154 16316/16316/15144</w:t>
        <w:br/>
        <w:t>f 15262/15262/14242 16306/16306/15134 15263/15263/14243</w:t>
        <w:br/>
        <w:t>f 15261/15261/14241 16306/16306/15134 15262/15262/14242</w:t>
        <w:br/>
        <w:t>f 15261/15261/14241 16304/16304/15132 16306/16306/15134</w:t>
        <w:br/>
        <w:t>f 16327/16327/15155 16306/16306/15134 16303/16303/15131</w:t>
        <w:br/>
        <w:t>f 15213/15213/15122 16304/16304/15132 15261/15261/14241</w:t>
        <w:br/>
        <w:t>f 15213/15213/15122 16294/16294/15121 16304/16304/15132</w:t>
        <w:br/>
        <w:t>f 15039/15039/14021 15150/15150/14130 14906/14906/13888</w:t>
        <w:br/>
        <w:t>f 15071/15071/14051 15070/15070/14050 15054/15054/14036</w:t>
        <w:br/>
        <w:t>f 16327/16327/15155 16315/16315/15143 16328/16328/15156</w:t>
        <w:br/>
        <w:t>f 16327/16327/15155 16303/16303/15131 16315/16315/15143</w:t>
        <w:br/>
        <w:t>f 16306/16306/15134 16327/16327/15155 15263/15263/14243</w:t>
        <w:br/>
        <w:t>f 16328/16328/15156 15263/15263/14243 16327/16327/15155</w:t>
        <w:br/>
        <w:t>f 16328/16328/15156 15270/15270/15157 15263/15263/14243</w:t>
        <w:br/>
        <w:t>f 15213/15213/15122 15208/15208/14188 16291/16291/15117</w:t>
        <w:br/>
        <w:t>f 15287/15287/14266 15284/15284/14263 15282/15282/14262</w:t>
        <w:br/>
        <w:t>f 15300/15300/14278 15297/15297/7285 15304/15304/7286</w:t>
        <w:br/>
        <w:t>f 15350/15350/14316 15354/15354/7322 15351/15351/7211</w:t>
        <w:br/>
        <w:t>f 15359/15359/14318 15361/15361/14320 16329/16329/15158</w:t>
        <w:br/>
        <w:t>f 16329/16329/15158 15363/15363/14322 15362/15362/14321</w:t>
        <w:br/>
        <w:t>f 16329/16329/15158 15361/15361/14320 15363/15363/14322</w:t>
        <w:br/>
        <w:t>f 15359/15359/14318 16329/16329/15158 15364/15364/14323</w:t>
        <w:br/>
        <w:t>f 15364/15364/14323 15362/15362/14321 15367/15367/14326</w:t>
        <w:br/>
        <w:t>f 15364/15364/14323 16329/16329/15158 15362/15362/14321</w:t>
        <w:br/>
        <w:t>f 15415/15415/7528 15414/15414/14362 15416/15416/14363</w:t>
        <w:br/>
        <w:t>f 15459/15459/14394 16330/16330/15159 15465/15465/14400</w:t>
        <w:br/>
        <w:t>f 15454/15454/14389 15477/15477/14412 15478/15478/14413</w:t>
        <w:br/>
        <w:t>f 15442/15442/14378 16330/16330/15159 15459/15459/14394</w:t>
        <w:br/>
        <w:t>f 15518/15518/10202 15520/15520/14447 15578/15578/14499</w:t>
        <w:br/>
        <w:t>f 15564/15564/14490 15546/15546/14473 15549/15549/14476</w:t>
        <w:br/>
        <w:t>f 15531/15531/14458 15556/15556/14357 15555/15555/14482</w:t>
        <w:br/>
        <w:t>f 15549/15549/14476 15565/15565/14491 15564/15564/14490</w:t>
        <w:br/>
        <w:t>f 15549/15549/14476 15548/15548/14475 15565/15565/14491</w:t>
        <w:br/>
        <w:t>f 15565/15565/14491 15562/15562/14488 15564/15564/14490</w:t>
        <w:br/>
        <w:t>f 15515/15515/14444 15514/15514/14443 15517/15517/14445</w:t>
        <w:br/>
        <w:t>f 15572/15572/10229 15511/15511/14440 15570/15570/10234</w:t>
        <w:br/>
        <w:t>f 15523/15523/14450 15549/15549/14476 15546/15546/14473</w:t>
        <w:br/>
        <w:t>f 15595/15595/14516 15597/15597/14518 15678/15678/14597</w:t>
        <w:br/>
        <w:t>f 16331/16331/15160 16332/16332/15161 16333/16333/15162</w:t>
        <w:br/>
        <w:t>f 16334/16334/15163 16333/16333/15162 16332/16332/15161</w:t>
        <w:br/>
        <w:t>f 16334/16334/15163 16335/16335/15164 16333/16333/15162</w:t>
        <w:br/>
        <w:t>f 16335/16335/15164 16336/16336/15165 16333/16333/15162</w:t>
        <w:br/>
        <w:t>f 16335/16335/15164 16337/16337/15166 16336/16336/15165</w:t>
        <w:br/>
        <w:t>f 16336/16336/15165 16338/16338/15167 16339/16339/15168</w:t>
        <w:br/>
        <w:t>f 16336/16336/15165 16337/16337/15166 16338/16338/15167</w:t>
        <w:br/>
        <w:t>f 16339/16339/15168 16340/16340/15169 16341/16341/15170</w:t>
        <w:br/>
        <w:t>f 16339/16339/15168 16338/16338/15167 16340/16340/15169</w:t>
        <w:br/>
        <w:t>f 16340/16340/15169 16342/16342/15171 16341/16341/15170</w:t>
        <w:br/>
        <w:t>f 16343/16343/15172 16342/16342/15171 16340/16340/15169</w:t>
        <w:br/>
        <w:t>f 15755/15755/14674 15678/15678/14597 15597/15597/14518</w:t>
        <w:br/>
        <w:t>f 15755/15755/14674 15679/15679/14598 15678/15678/14597</w:t>
        <w:br/>
        <w:t>f 15720/15720/14639 15717/15717/14636 15714/15714/14633</w:t>
        <w:br/>
        <w:t>f 15720/15720/14639 15727/15727/14646 15717/15717/14636</w:t>
        <w:br/>
        <w:t>f 16344/16344/15173 16345/16345/15174 16346/16346/15175</w:t>
        <w:br/>
        <w:t>f 16344/16344/15173 16347/16347/15176 16345/16345/15174</w:t>
        <w:br/>
        <w:t>f 16346/16346/15175 16348/16348/15177 16349/16349/15178</w:t>
        <w:br/>
        <w:t>f 16346/16346/15175 16345/16345/15174 16348/16348/15177</w:t>
        <w:br/>
        <w:t>f 16348/16348/15177 16350/16350/15179 16349/16349/15178</w:t>
        <w:br/>
        <w:t>f 16348/16348/15177 16351/16351/15180 16350/16350/15179</w:t>
        <w:br/>
        <w:t>f 16351/16351/15180 16352/16352/15181 16350/16350/15179</w:t>
        <w:br/>
        <w:t>f 16351/16351/15180 16353/16353/15182 16352/16352/15181</w:t>
        <w:br/>
        <w:t>f 16352/16352/15181 16353/16353/15182 16354/16354/15183</w:t>
        <w:br/>
        <w:t>f 16352/16352/15181 16354/16354/15183 16355/16355/15184</w:t>
        <w:br/>
        <w:t>f 15806/15806/14721 15808/15808/14687 15805/15805/14720</w:t>
        <w:br/>
        <w:t>f 15842/15842/14747 15839/15839/14744 15838/15838/14743</w:t>
        <w:br/>
        <w:t>f 15842/15842/14747 15841/15841/14746 15839/15839/14744</w:t>
        <w:br/>
        <w:t>f 15834/15834/14740 15869/15869/14767 15868/15868/14766</w:t>
        <w:br/>
        <w:t>f 15892/15892/14790 15894/15894/14792 15891/15891/14789</w:t>
        <w:br/>
        <w:t>f 15906/15906/14802 15907/15907/14803 15905/15905/14801</w:t>
        <w:br/>
        <w:t>f 15930/15930/14822 15929/15929/14788 15928/15928/14821</w:t>
        <w:br/>
        <w:t>f 15942/15942/14831 15941/15941/14798 15940/15940/14830</w:t>
        <w:br/>
        <w:t>f 15990/15990/14866 15989/15989/14865 15992/15992/14868</w:t>
        <w:br/>
        <w:t>f 16188/16188/15025 16190/16190/14998 16192/16192/15000</w:t>
        <w:br/>
        <w:t>f 16356/16356/15185 16357/16357/15186 16358/16358/15187</w:t>
        <w:br/>
        <w:t>f 16356/16356/15185 16359/16359/15188 16357/16357/15186</w:t>
        <w:br/>
        <w:t>f 16360/16360/15189 16359/16359/15188 16356/16356/15185</w:t>
        <w:br/>
        <w:t>f 16360/16360/15189 16361/16361/15190 16359/16359/15188</w:t>
        <w:br/>
        <w:t>f 16358/16358/15187 16362/16362/15191 16363/16363/15192</w:t>
        <w:br/>
        <w:t>f 16358/16358/15187 16357/16357/15186 16362/16362/15191</w:t>
        <w:br/>
        <w:t>f 16364/16364/15193 16361/16361/15190 16360/16360/15189</w:t>
        <w:br/>
        <w:t>f 16364/16364/15193 16365/16365/15194 16361/16361/15190</w:t>
        <w:br/>
        <w:t>f 16363/16363/15192 16366/16366/15195 16367/16367/15196</w:t>
        <w:br/>
        <w:t>f 16363/16363/15192 16362/16362/15191 16366/16366/15195</w:t>
        <w:br/>
        <w:t>f 16368/16368/15197 16365/16365/15194 16364/16364/15193</w:t>
        <w:br/>
        <w:t>f 16368/16368/15197 16369/16369/15198 16365/16365/15194</w:t>
        <w:br/>
        <w:t>f 16367/16367/15196 16370/16370/15199 16371/16371/15200</w:t>
        <w:br/>
        <w:t>f 16367/16367/15196 16366/16366/15195 16370/16370/15199</w:t>
        <w:br/>
        <w:t>f 16372/16372/15201 16373/16373/15198 16374/16374/15202</w:t>
        <w:br/>
        <w:t>f 16372/16372/15201 16375/16375/15203 16373/16373/15198</w:t>
        <w:br/>
        <w:t>f 16376/16376/15204 16370/16370/15199 16377/16377/15205</w:t>
        <w:br/>
        <w:t>f 16376/16376/15204 16371/16371/15200 16370/16370/15199</w:t>
        <w:br/>
        <w:t>f 16378/16378/15206 16379/16379/15207 16380/16380/15187</w:t>
        <w:br/>
        <w:t>f 16378/16378/15206 16381/16381/15208 16379/16379/15207</w:t>
        <w:br/>
        <w:t>f 16382/16382/15209 16375/16375/15203 16372/16372/15201</w:t>
        <w:br/>
        <w:t>f 16382/16382/15209 16383/16383/15210 16375/16375/15203</w:t>
        <w:br/>
        <w:t>f 16384/16384/15211 16379/16379/15207 16381/16381/15208</w:t>
        <w:br/>
        <w:t>f 16384/16384/15211 16385/16385/15212 16379/16379/15207</w:t>
        <w:br/>
        <w:t>f 16386/16386/15213 16377/16377/15205 16387/16387/15214</w:t>
        <w:br/>
        <w:t>f 16386/16386/15213 16376/16376/15204 16377/16377/15205</w:t>
        <w:br/>
        <w:t>f 16388/16388/15215 16380/16380/15187 16389/16389/15192</w:t>
        <w:br/>
        <w:t>f 16388/16388/15215 16378/16378/15206 16380/16380/15187</w:t>
        <w:br/>
        <w:t>f 16390/16390/15216 16383/16383/15210 16382/16382/15209</w:t>
        <w:br/>
        <w:t>f 16390/16390/15216 16391/16391/15217 16383/16383/15210</w:t>
        <w:br/>
        <w:t>f 16384/16384/15211 16392/16392/15193 16385/16385/15212</w:t>
        <w:br/>
        <w:t>f 16384/16384/15211 16393/16393/15218 16392/16392/15193</w:t>
        <w:br/>
        <w:t>f 16394/16394/15219 16387/16387/15214 16395/16395/15220</w:t>
        <w:br/>
        <w:t>f 16394/16394/15219 16386/16386/15213 16387/16387/15214</w:t>
        <w:br/>
        <w:t>f 16396/16396/15221 16389/16389/15192 16397/16397/15196</w:t>
        <w:br/>
        <w:t>f 16396/16396/15221 16388/16388/15215 16389/16389/15192</w:t>
        <w:br/>
        <w:t>f 16390/16390/15216 16398/16398/15222 16391/16391/15217</w:t>
        <w:br/>
        <w:t>f 16390/16390/15216 16399/16399/15223 16398/16398/15222</w:t>
        <w:br/>
        <w:t>f 16393/16393/15218 16400/16400/15202 16392/16392/15193</w:t>
        <w:br/>
        <w:t>f 16393/16393/15218 16401/16401/15224 16400/16400/15202</w:t>
        <w:br/>
        <w:t>f 16394/16394/15219 16402/16402/15225 16403/16403/15226</w:t>
        <w:br/>
        <w:t>f 16394/16394/15219 16395/16395/15220 16402/16402/15225</w:t>
        <w:br/>
        <w:t>f 16404/16404/15227 16397/16397/15196 16405/16405/15200</w:t>
        <w:br/>
        <w:t>f 16404/16404/15227 16396/16396/15221 16397/16397/15196</w:t>
        <w:br/>
        <w:t>f 16406/16406/15228 16398/16398/15222 16399/16399/15223</w:t>
        <w:br/>
        <w:t>f 16406/16406/15228 16407/16407/15229 16398/16398/15222</w:t>
        <w:br/>
        <w:t>f 16408/16408/15230 16409/16409/15201 16410/16410/15202</w:t>
        <w:br/>
        <w:t>f 16408/16408/15230 16411/16411/15231 16409/16409/15201</w:t>
        <w:br/>
        <w:t>f 16412/16412/15232 16402/16402/15225 16413/16413/15233</w:t>
        <w:br/>
        <w:t>f 16412/16412/15232 16403/16403/15226 16402/16402/15225</w:t>
        <w:br/>
        <w:t>f 16404/16404/15227 16414/16414/15234 16415/16415/15235</w:t>
        <w:br/>
        <w:t>f 16404/16404/15227 16405/16405/15200 16414/16414/15234</w:t>
        <w:br/>
        <w:t>f 16406/16406/15228 16413/16413/15233 16407/16407/15229</w:t>
        <w:br/>
        <w:t>f 16406/16406/15228 16412/16412/15232 16413/16413/15233</w:t>
        <w:br/>
        <w:t>f 16411/16411/15231 16416/16416/15209 16409/16409/15201</w:t>
        <w:br/>
        <w:t>f 16411/16411/15231 16417/16417/15236 16416/16416/15209</w:t>
        <w:br/>
        <w:t>f 16415/16415/15235 16418/16418/15213 16419/16419/15237</w:t>
        <w:br/>
        <w:t>f 16415/16415/15235 16414/16414/15234 16418/16418/15213</w:t>
        <w:br/>
        <w:t>f 16417/16417/15236 16420/16420/15216 16416/16416/15209</w:t>
        <w:br/>
        <w:t>f 16417/16417/15236 16421/16421/15238 16420/16420/15216</w:t>
        <w:br/>
        <w:t>f 16419/16419/15237 16422/16422/15219 16423/16423/15239</w:t>
        <w:br/>
        <w:t>f 16419/16419/15237 16418/16418/15213 16422/16422/15219</w:t>
        <w:br/>
        <w:t>f 16424/16424/15240 16420/16420/15216 16421/16421/15238</w:t>
        <w:br/>
        <w:t>f 16424/16424/15240 16425/16425/15241 16420/16420/15216</w:t>
        <w:br/>
        <w:t>f 16423/16423/15239 16426/16426/15226 16427/16427/15242</w:t>
        <w:br/>
        <w:t>f 16423/16423/15239 16422/16422/15219 16426/16426/15226</w:t>
        <w:br/>
        <w:t>f 16428/16428/15243 16425/16425/15241 16424/16424/15240</w:t>
        <w:br/>
        <w:t>f 16428/16428/15243 16429/16429/15228 16425/16425/15241</w:t>
        <w:br/>
        <w:t>f 16427/16427/15242 16430/16430/15244 16431/16431/15245</w:t>
        <w:br/>
        <w:t>f 16427/16427/15242 16426/16426/15226 16430/16430/15244</w:t>
        <w:br/>
        <w:t>f 16431/16431/15245 16429/16429/15228 16428/16428/15243</w:t>
        <w:br/>
        <w:t>f 16431/16431/15245 16430/16430/15244 16429/16429/15228</w:t>
        <w:br/>
        <w:t>f 12768/12768/12065 12781/12781/12075 12772/12772/12068</w:t>
        <w:br/>
        <w:t>f 16432/16432/3452 16433/16433/8154 16434/16434/8155</w:t>
        <w:br/>
        <w:t>f 16435/16435/8158 16436/16436/3436 16437/16437/8156</w:t>
        <w:br/>
        <w:t>f 16438/16438/15246 16439/16439/8152 16440/16440/3450</w:t>
        <w:br/>
        <w:t>f 16438/16438/15246 16441/16441/8149 16439/16439/8152</w:t>
        <w:br/>
        <w:t>f 16442/16442/3440 16443/16443/8159 16444/16444/8161</w:t>
        <w:br/>
        <w:t>f 16442/16442/3440 16445/16445/3439 16443/16443/8159</w:t>
        <w:br/>
        <w:t>f 16439/16439/8152 16432/16432/3452 16440/16440/3450</w:t>
        <w:br/>
        <w:t>f 16439/16439/8152 16433/16433/8154 16432/16432/3452</w:t>
        <w:br/>
        <w:t>f 16446/16446/8061 16447/16447/8173 16448/16448/15247</w:t>
        <w:br/>
        <w:t>f 16449/16449/3428 16450/16450/8163 16451/16451/8165</w:t>
        <w:br/>
        <w:t>f 16449/16449/3428 16452/16452/3430 16450/16450/8163</w:t>
        <w:br/>
        <w:t>f 16453/16453/3447 16441/16441/8149 16438/16438/15246</w:t>
        <w:br/>
        <w:t>f 16453/16453/3447 16454/16454/8146 16441/16441/8149</w:t>
        <w:br/>
        <w:t>f 16455/16455/8191 16456/16456/8169 16457/16457/8168</w:t>
        <w:br/>
        <w:t>f 16455/16455/8191 16458/16458/15248 16456/16456/8169</w:t>
        <w:br/>
        <w:t>f 16459/16459/8142 16460/16460/15249 16461/16461/15250</w:t>
        <w:br/>
        <w:t>f 16453/16453/3447 16462/16462/15251 16454/16454/8146</w:t>
        <w:br/>
        <w:t>f 16453/16453/3447 16463/16463/3444 16462/16462/15251</w:t>
        <w:br/>
        <w:t>f 16452/16452/3430 16444/16444/8161 16450/16450/8163</w:t>
        <w:br/>
        <w:t>f 16452/16452/3430 16442/16442/3440 16444/16444/8161</w:t>
        <w:br/>
        <w:t>f 16437/16437/8156 16464/16464/3442 16465/16465/15252</w:t>
        <w:br/>
        <w:t>f 16437/16437/8156 16436/16436/3436 16464/16464/3442</w:t>
        <w:br/>
        <w:t>f 16436/16436/3436 16443/16443/8159 16445/16445/3439</w:t>
        <w:br/>
        <w:t>f 16436/16436/3436 16435/16435/8158 16443/16443/8159</w:t>
        <w:br/>
        <w:t>f 16466/16466/15253 16467/16467/15254 16468/16468/8097</w:t>
        <w:br/>
        <w:t>f 16434/16434/8155 16469/16469/3434 16470/16470/3433</w:t>
        <w:br/>
        <w:t>f 16434/16434/8155 16446/16446/8061 16469/16469/3434</w:t>
        <w:br/>
        <w:t>f 16469/16469/3434 16446/16446/8061 16448/16448/15247</w:t>
        <w:br/>
        <w:t>f 16448/16448/15247 16465/16465/15252 16464/16464/3442</w:t>
        <w:br/>
        <w:t>f 16447/16447/8173 16465/16465/15252 16448/16448/15247</w:t>
        <w:br/>
        <w:t>f 16470/16470/3433 16432/16432/3452 16434/16434/8155</w:t>
        <w:br/>
        <w:t>f 16457/16457/8168 16466/16466/15253 16455/16455/8191</w:t>
        <w:br/>
        <w:t>f 16457/16457/8168 16467/16467/15254 16466/16466/15253</w:t>
        <w:br/>
        <w:t>f 16471/16471/3500 16472/16472/15255 16473/16473/8293</w:t>
        <w:br/>
        <w:t>f 16474/16474/15256 16475/16475/8295 16476/16476/3484</w:t>
        <w:br/>
        <w:t>f 16477/16477/15257 16478/16478/8291 16479/16479/8288</w:t>
        <w:br/>
        <w:t>f 16477/16477/15257 16480/16480/3498 16478/16478/8291</w:t>
        <w:br/>
        <w:t>f 16481/16481/3488 16482/16482/8298 16483/16483/3486</w:t>
        <w:br/>
        <w:t>f 16481/16481/3488 16484/16484/8300 16482/16482/8298</w:t>
        <w:br/>
        <w:t>f 16478/16478/8291 16471/16471/3500 16473/16473/8293</w:t>
        <w:br/>
        <w:t>f 16478/16478/8291 16480/16480/3498 16471/16471/3500</w:t>
        <w:br/>
        <w:t>f 16485/16485/8197 16486/16486/3491 16487/16487/8312</w:t>
        <w:br/>
        <w:t>f 16488/16488/15258 16489/16489/8302 16490/16490/3479</w:t>
        <w:br/>
        <w:t>f 16488/16488/15258 16491/16491/8304 16489/16489/8302</w:t>
        <w:br/>
        <w:t>f 16492/16492/3494 16479/16479/8288 16493/16493/8285</w:t>
        <w:br/>
        <w:t>f 16492/16492/3494 16477/16477/15257 16479/16479/8288</w:t>
        <w:br/>
        <w:t>f 16494/16494/15259 16495/16495/8309 16496/16496/15260</w:t>
        <w:br/>
        <w:t>f 16494/16494/15259 16497/16497/15261 16495/16495/8309</w:t>
        <w:br/>
        <w:t>f 16498/16498/8281 16499/16499/8283 16500/16500/15262</w:t>
        <w:br/>
        <w:t>f 16492/16492/3494 16501/16501/15263 16502/16502/3492</w:t>
        <w:br/>
        <w:t>f 16492/16492/3494 16493/16493/8285 16501/16501/15263</w:t>
        <w:br/>
        <w:t>f 16490/16490/3479 16484/16484/8300 16481/16481/3488</w:t>
        <w:br/>
        <w:t>f 16490/16490/3479 16489/16489/8302 16484/16484/8300</w:t>
        <w:br/>
        <w:t>f 16475/16475/8295 16503/16503/3490 16476/16476/3484</w:t>
        <w:br/>
        <w:t>f 16475/16475/8295 16504/16504/15264 16503/16503/3490</w:t>
        <w:br/>
        <w:t>f 16476/16476/3484 16482/16482/8298 16474/16474/15256</w:t>
        <w:br/>
        <w:t>f 16476/16476/3484 16483/16483/3486 16482/16482/8298</w:t>
        <w:br/>
        <w:t>f 16505/16505/8238 16506/16506/15265 16507/16507/8277</w:t>
        <w:br/>
        <w:t>f 16472/16472/15255 16508/16508/15266 16485/16485/8197</w:t>
        <w:br/>
        <w:t>f 16472/16472/15255 16509/16509/15267 16508/16508/15266</w:t>
        <w:br/>
        <w:t>f 16508/16508/15266 16486/16486/3491 16485/16485/8197</w:t>
        <w:br/>
        <w:t>f 16486/16486/3491 16503/16503/3490 16504/16504/15264</w:t>
        <w:br/>
        <w:t>f 16487/16487/8312 16486/16486/3491 16504/16504/15264</w:t>
        <w:br/>
        <w:t>f 16509/16509/15267 16472/16472/15255 16471/16471/3500</w:t>
        <w:br/>
        <w:t>f 16497/16497/15261 16507/16507/8277 16506/16506/15265</w:t>
        <w:br/>
        <w:t>f 16497/16497/15261 16494/16494/15259 16507/16507/8277</w:t>
        <w:br/>
        <w:t>f 13032/13032/12265 13033/13033/12266 13049/13049/12261</w:t>
        <w:br/>
        <w:t>f 13054/13054/12283 13059/13059/12288 13057/13057/12286</w:t>
        <w:br/>
        <w:t>f 13054/13054/12283 13060/13060/12289 13059/13059/12288</w:t>
        <w:br/>
        <w:t>f 13151/13151/12357 13149/13149/12355 13160/13160/12366</w:t>
        <w:br/>
        <w:t>f 13604/13604/12739 13573/13573/12709 13575/13575/12711</w:t>
        <w:br/>
        <w:t>f 13617/13617/12749 13630/13630/12759 13631/13631/12760</w:t>
        <w:br/>
        <w:t>f 13782/13782/12877 13784/13784/12879 13788/13788/12883</w:t>
        <w:br/>
        <w:t>f 13856/13856/12940 13850/13850/12934 13854/13854/12938</w:t>
        <w:br/>
        <w:t>f 13856/13856/12940 13848/13848/12932 13850/13850/12934</w:t>
        <w:br/>
        <w:t>f 13912/13912/12989 13918/13918/12947 13919/13919/12971</w:t>
        <w:br/>
        <w:t>f 13920/13920/12993 13944/13944/13017 13921/13921/12994</w:t>
        <w:br/>
        <w:t>f 14058/14058/13104 14061/14061/13106 14048/14048/13097</w:t>
        <w:br/>
        <w:t>f 14151/14151/13179 14154/14154/13182 14140/14140/13169</w:t>
        <w:br/>
        <w:t>f 16510/16510/15268 16511/16511/15269 16512/16512/15270</w:t>
        <w:br/>
        <w:t>f 16510/16510/15268 16513/16513/15271 16511/16511/15269</w:t>
        <w:br/>
        <w:t>f 16514/16514/15272 16513/16513/15271 16510/16510/15268</w:t>
        <w:br/>
        <w:t>f 16514/16514/15272 16515/16515/15273 16513/16513/15271</w:t>
        <w:br/>
        <w:t>f 16516/16516/15274 16514/16514/15272 16517/16517/15275</w:t>
        <w:br/>
        <w:t>f 16516/16516/15274 16515/16515/15273 16514/16514/15272</w:t>
        <w:br/>
        <w:t>f 16518/16518/15276 16517/16517/15275 16519/16519/15277</w:t>
        <w:br/>
        <w:t>f 16518/16518/15276 16516/16516/15274 16517/16517/15275</w:t>
        <w:br/>
        <w:t>f 16520/16520/15269 16519/16519/15277 16521/16521/15278</w:t>
        <w:br/>
        <w:t>f 16520/16520/15269 16518/16518/15276 16519/16519/15277</w:t>
        <w:br/>
        <w:t>f 16522/16522/15279 16511/16511/15269 16523/16523/15280</w:t>
        <w:br/>
        <w:t>f 16522/16522/15279 16524/16524/15281 16511/16511/15269</w:t>
        <w:br/>
        <w:t>f 16525/16525/15282 16523/16523/15280 16526/16526/15283</w:t>
        <w:br/>
        <w:t>f 16525/16525/15282 16522/16522/15279 16523/16523/15280</w:t>
        <w:br/>
        <w:t>f 16527/16527/15284 16526/16526/15283 16528/16528/15285</w:t>
        <w:br/>
        <w:t>f 16527/16527/15284 16525/16525/15282 16526/16526/15283</w:t>
        <w:br/>
        <w:t>f 16529/16529/15286 16527/16527/15284 16528/16528/15285</w:t>
        <w:br/>
        <w:t>f 16529/16529/15286 16530/16530/15287 16527/16527/15284</w:t>
        <w:br/>
        <w:t>f 16518/16518/15276 16530/16530/15287 16529/16529/15286</w:t>
        <w:br/>
        <w:t>f 16518/16518/15276 16531/16531/15288 16530/16530/15287</w:t>
        <w:br/>
        <w:t>f 16532/16532/15281 16518/16518/15276 16520/16520/15269</w:t>
        <w:br/>
        <w:t>f 16532/16532/15281 16531/16531/15288 16518/16518/15276</w:t>
        <w:br/>
        <w:t>f 16533/16533/15289 16534/16534/15290 16535/16535/15291</w:t>
        <w:br/>
        <w:t>f 16533/16533/15289 16536/16536/15292 16534/16534/15290</w:t>
        <w:br/>
        <w:t>f 16537/16537/15293 16535/16535/15291 16538/16538/15294</w:t>
        <w:br/>
        <w:t>f 16537/16537/15293 16533/16533/15289 16535/16535/15291</w:t>
        <w:br/>
        <w:t>f 16539/16539/15295 16537/16537/15293 16538/16538/15294</w:t>
        <w:br/>
        <w:t>f 16539/16539/15295 16540/16540/15296 16537/16537/15293</w:t>
        <w:br/>
        <w:t>f 16541/16541/15297 16539/16539/15295 16542/16542/15298</w:t>
        <w:br/>
        <w:t>f 16541/16541/15297 16540/16540/15296 16539/16539/15295</w:t>
        <w:br/>
        <w:t>f 16543/16543/15299 16544/16544/15300 16545/16545/15301</w:t>
        <w:br/>
        <w:t>f 16543/16543/15299 16546/16546/15302 16544/16544/15300</w:t>
        <w:br/>
        <w:t>f 16547/16547/15303 16548/16548/15304 16549/16549/15305</w:t>
        <w:br/>
        <w:t>f 16547/16547/15303 16550/16550/15306 16548/16548/15304</w:t>
        <w:br/>
        <w:t>f 16551/16551/15307 16547/16547/15303 16552/16552/15308</w:t>
        <w:br/>
        <w:t>f 16551/16551/15307 16550/16550/15306 16547/16547/15303</w:t>
        <w:br/>
        <w:t>f 16553/16553/15309 16552/16552/15308 16554/16554/15310</w:t>
        <w:br/>
        <w:t>f 16553/16553/15309 16551/16551/15307 16552/16552/15308</w:t>
        <w:br/>
        <w:t>f 16555/16555/15311 16554/16554/15310 16556/16556/15312</w:t>
        <w:br/>
        <w:t>f 16555/16555/15311 16553/16553/15309 16554/16554/15310</w:t>
        <w:br/>
        <w:t>f 16557/16557/15313 16558/16558/15314 16559/16559/15315</w:t>
        <w:br/>
        <w:t>f 16557/16557/15313 16560/16560/15304 16558/16558/15314</w:t>
        <w:br/>
        <w:t>f 16561/16561/15316 16548/16548/15304 16550/16550/15306</w:t>
        <w:br/>
        <w:t>f 16561/16561/15316 16562/16562/15317 16548/16548/15304</w:t>
        <w:br/>
        <w:t>f 16563/16563/15318 16550/16550/15306 16551/16551/15307</w:t>
        <w:br/>
        <w:t>f 16563/16563/15318 16561/16561/15316 16550/16550/15306</w:t>
        <w:br/>
        <w:t>f 16564/16564/15319 16551/16551/15307 16553/16553/15309</w:t>
        <w:br/>
        <w:t>f 16564/16564/15319 16563/16563/15318 16551/16551/15307</w:t>
        <w:br/>
        <w:t>f 16555/16555/15311 16564/16564/15319 16553/16553/15309</w:t>
        <w:br/>
        <w:t>f 16555/16555/15311 16565/16565/15320 16564/16564/15319</w:t>
        <w:br/>
        <w:t>f 16560/16560/15304 16566/16566/15321 16558/16558/15314</w:t>
        <w:br/>
        <w:t>f 16560/16560/15304 16567/16567/15322 16566/16566/15321</w:t>
        <w:br/>
        <w:t>f 16568/16568/15323 16569/16569/15324 16570/16570/15325</w:t>
        <w:br/>
        <w:t>f 16568/16568/15323 16571/16571/15326 16569/16569/15324</w:t>
        <w:br/>
        <w:t>f 16572/16572/15327 16570/16570/15325 16573/16573/15328</w:t>
        <w:br/>
        <w:t>f 16572/16572/15327 16568/16568/15323 16570/16570/15325</w:t>
        <w:br/>
        <w:t>f 16574/16574/15329 16573/16573/15328 16575/16575/15330</w:t>
        <w:br/>
        <w:t>f 16574/16574/15329 16572/16572/15327 16573/16573/15328</w:t>
        <w:br/>
        <w:t>f 16576/16576/15331 16574/16574/15329 16575/16575/15330</w:t>
        <w:br/>
        <w:t>f 16576/16576/15331 16577/16577/15332 16574/16574/15329</w:t>
        <w:br/>
        <w:t>f 16578/16578/15333 16579/16579/15334 16580/16580/15335</w:t>
        <w:br/>
        <w:t>f 16578/16578/15333 16581/16581/15326 16579/16579/15334</w:t>
        <w:br/>
        <w:t>f 16582/16582/15336 16571/16571/15326 16568/16568/15323</w:t>
        <w:br/>
        <w:t>f 16582/16582/15336 16583/16583/15337 16571/16571/15326</w:t>
        <w:br/>
        <w:t>f 16584/16584/15338 16568/16568/15323 16572/16572/15327</w:t>
        <w:br/>
        <w:t>f 16584/16584/15338 16582/16582/15336 16568/16568/15323</w:t>
        <w:br/>
        <w:t>f 16585/16585/15339 16572/16572/15327 16574/16574/15329</w:t>
        <w:br/>
        <w:t>f 16585/16585/15339 16584/16584/15338 16572/16572/15327</w:t>
        <w:br/>
        <w:t>f 16577/16577/15332 16585/16585/15339 16574/16574/15329</w:t>
        <w:br/>
        <w:t>f 16577/16577/15332 16586/16586/15340 16585/16585/15339</w:t>
        <w:br/>
        <w:t>f 16581/16581/15326 16587/16587/15341 16579/16579/15334</w:t>
        <w:br/>
        <w:t>f 16581/16581/15326 16588/16588/15342 16587/16587/15341</w:t>
        <w:br/>
        <w:t>f 16589/16589/15343 16590/16590/15344 16591/16591/15345</w:t>
        <w:br/>
        <w:t>f 16589/16589/15343 16592/16592/15346 16590/16590/15344</w:t>
        <w:br/>
        <w:t>f 16593/16593/15347 16591/16591/15345 16594/16594/15348</w:t>
        <w:br/>
        <w:t>f 16593/16593/15347 16589/16589/15343 16591/16591/15345</w:t>
        <w:br/>
        <w:t>f 16595/16595/15349 16593/16593/15347 16594/16594/15348</w:t>
        <w:br/>
        <w:t>f 16595/16595/15349 16596/16596/15350 16593/16593/15347</w:t>
        <w:br/>
        <w:t>f 16597/16597/15351 16596/16596/15350 16595/16595/15349</w:t>
        <w:br/>
        <w:t>f 16597/16597/15351 16598/16598/15352 16596/16596/15350</w:t>
        <w:br/>
        <w:t>f 16599/16599/15346 16600/16600/15353 16601/16601/15354</w:t>
        <w:br/>
        <w:t>f 16599/16599/15346 16602/16602/15355 16600/16600/15353</w:t>
        <w:br/>
        <w:t>f 16603/16603/15356 16592/16592/15346 16589/16589/15343</w:t>
        <w:br/>
        <w:t>f 16603/16603/15356 16604/16604/15357 16592/16592/15346</w:t>
        <w:br/>
        <w:t>f 16593/16593/15347 16603/16603/15356 16589/16589/15343</w:t>
        <w:br/>
        <w:t>f 16593/16593/15347 16605/16605/15358 16603/16603/15356</w:t>
        <w:br/>
        <w:t>f 16596/16596/15350 16605/16605/15358 16593/16593/15347</w:t>
        <w:br/>
        <w:t>f 16596/16596/15350 16606/16606/15359 16605/16605/15358</w:t>
        <w:br/>
        <w:t>f 16607/16607/15360 16596/16596/15350 16598/16598/15352</w:t>
        <w:br/>
        <w:t>f 16607/16607/15360 16606/16606/15359 16596/16596/15350</w:t>
        <w:br/>
        <w:t>f 16608/16608/15361 16602/16602/15355 16599/16599/15346</w:t>
        <w:br/>
        <w:t>f 16608/16608/15361 16609/16609/15362 16602/16602/15355</w:t>
        <w:br/>
        <w:t>f 16610/16610/15363 16604/16604/15357 16603/16603/15356</w:t>
        <w:br/>
        <w:t>f 16610/16610/15363 16611/16611/15364 16604/16604/15357</w:t>
        <w:br/>
        <w:t>f 16605/16605/15358 16610/16610/15363 16603/16603/15356</w:t>
        <w:br/>
        <w:t>f 16605/16605/15358 16612/16612/15365 16610/16610/15363</w:t>
        <w:br/>
        <w:t>f 16606/16606/15359 16612/16612/15365 16605/16605/15358</w:t>
        <w:br/>
        <w:t>f 16606/16606/15359 16613/16613/15366 16612/16612/15365</w:t>
        <w:br/>
        <w:t>f 16607/16607/15360 16613/16613/15366 16606/16606/15359</w:t>
        <w:br/>
        <w:t>f 16607/16607/15360 16614/16614/15367 16613/16613/15366</w:t>
        <w:br/>
        <w:t>f 16615/16615/15368 16609/16609/15362 16608/16608/15361</w:t>
        <w:br/>
        <w:t>f 16615/16615/15368 16616/16616/15369 16609/16609/15362</w:t>
        <w:br/>
        <w:t>f 16513/16513/15271 16523/16523/15280 16511/16511/15269</w:t>
        <w:br/>
        <w:t>f 16515/16515/15273 16523/16523/15280 16513/16513/15271</w:t>
        <w:br/>
        <w:t>f 16515/16515/15273 16526/16526/15283 16523/16523/15280</w:t>
        <w:br/>
        <w:t>f 16528/16528/15285 16515/16515/15273 16516/16516/15274</w:t>
        <w:br/>
        <w:t>f 16528/16528/15285 16526/16526/15283 16515/16515/15273</w:t>
        <w:br/>
        <w:t>f 16529/16529/15286 16516/16516/15274 16518/16518/15276</w:t>
        <w:br/>
        <w:t>f 16529/16529/15286 16528/16528/15285 16516/16516/15274</w:t>
        <w:br/>
        <w:t>f 16535/16535/15291 16524/16524/15281 16522/16522/15279</w:t>
        <w:br/>
        <w:t>f 16535/16535/15291 16534/16534/15290 16524/16524/15281</w:t>
        <w:br/>
        <w:t>f 16538/16538/15294 16522/16522/15279 16525/16525/15282</w:t>
        <w:br/>
        <w:t>f 16538/16538/15294 16535/16535/15291 16522/16522/15279</w:t>
        <w:br/>
        <w:t>f 16527/16527/15284 16538/16538/15294 16525/16525/15282</w:t>
        <w:br/>
        <w:t>f 16527/16527/15284 16539/16539/15295 16538/16538/15294</w:t>
        <w:br/>
        <w:t>f 16542/16542/15298 16527/16527/15284 16530/16530/15287</w:t>
        <w:br/>
        <w:t>f 16542/16542/15298 16539/16539/15295 16527/16527/15284</w:t>
        <w:br/>
        <w:t>f 16545/16545/15301 16531/16531/15288 16532/16532/15281</w:t>
        <w:br/>
        <w:t>f 16545/16545/15301 16544/16544/15300 16531/16531/15288</w:t>
        <w:br/>
        <w:t>f 16533/16533/15289 16549/16549/15305 16536/16536/15292</w:t>
        <w:br/>
        <w:t>f 16533/16533/15289 16547/16547/15303 16549/16549/15305</w:t>
        <w:br/>
        <w:t>f 16552/16552/15308 16533/16533/15289 16537/16537/15293</w:t>
        <w:br/>
        <w:t>f 16552/16552/15308 16547/16547/15303 16533/16533/15289</w:t>
        <w:br/>
        <w:t>f 16554/16554/15310 16537/16537/15293 16540/16540/15296</w:t>
        <w:br/>
        <w:t>f 16554/16554/15310 16552/16552/15308 16537/16537/15293</w:t>
        <w:br/>
        <w:t>f 16556/16556/15312 16540/16540/15296 16541/16541/15297</w:t>
        <w:br/>
        <w:t>f 16556/16556/15312 16554/16554/15310 16540/16540/15296</w:t>
        <w:br/>
        <w:t>f 16543/16543/15299 16559/16559/15315 16546/16546/15302</w:t>
        <w:br/>
        <w:t>f 16543/16543/15299 16557/16557/15313 16559/16559/15315</w:t>
        <w:br/>
        <w:t>f 16570/16570/15325 16562/16562/15317 16561/16561/15316</w:t>
        <w:br/>
        <w:t>f 16570/16570/15325 16569/16569/15324 16562/16562/15317</w:t>
        <w:br/>
        <w:t>f 16573/16573/15328 16561/16561/15316 16563/16563/15318</w:t>
        <w:br/>
        <w:t>f 16573/16573/15328 16570/16570/15325 16561/16561/15316</w:t>
        <w:br/>
        <w:t>f 16575/16575/15330 16563/16563/15318 16564/16564/15319</w:t>
        <w:br/>
        <w:t>f 16575/16575/15330 16573/16573/15328 16563/16563/15318</w:t>
        <w:br/>
        <w:t>f 16565/16565/15320 16575/16575/15330 16564/16564/15319</w:t>
        <w:br/>
        <w:t>f 16565/16565/15320 16576/16576/15331 16575/16575/15330</w:t>
        <w:br/>
        <w:t>f 16567/16567/15322 16580/16580/15335 16566/16566/15321</w:t>
        <w:br/>
        <w:t>f 16567/16567/15322 16578/16578/15333 16580/16580/15335</w:t>
        <w:br/>
        <w:t>f 16591/16591/15345 16583/16583/15337 16582/16582/15336</w:t>
        <w:br/>
        <w:t>f 16591/16591/15345 16590/16590/15344 16583/16583/15337</w:t>
        <w:br/>
        <w:t>f 16594/16594/15348 16582/16582/15336 16584/16584/15338</w:t>
        <w:br/>
        <w:t>f 16594/16594/15348 16591/16591/15345 16582/16582/15336</w:t>
        <w:br/>
        <w:t>f 16595/16595/15349 16584/16584/15338 16585/16585/15339</w:t>
        <w:br/>
        <w:t>f 16595/16595/15349 16594/16594/15348 16584/16584/15338</w:t>
        <w:br/>
        <w:t>f 16586/16586/15340 16595/16595/15349 16585/16585/15339</w:t>
        <w:br/>
        <w:t>f 16586/16586/15340 16597/16597/15351 16595/16595/15349</w:t>
        <w:br/>
        <w:t>f 16588/16588/15342 16600/16600/15353 16587/16587/15341</w:t>
        <w:br/>
        <w:t>f 16588/16588/15342 16601/16601/15354 16600/16600/15353</w:t>
        <w:br/>
        <w:t>f 16617/16617/15370 16618/16618/15371 16619/16619/15372</w:t>
        <w:br/>
        <w:t>f 16617/16617/15370 16620/16620/15373 16618/16618/15371</w:t>
        <w:br/>
        <w:t>f 16621/16621/15374 16619/16619/15372 16622/16622/15375</w:t>
        <w:br/>
        <w:t>f 16621/16621/15374 16617/16617/15370 16619/16619/15372</w:t>
        <w:br/>
        <w:t>f 16623/16623/15376 16621/16621/15374 16622/16622/15375</w:t>
        <w:br/>
        <w:t>f 16623/16623/15376 16624/16624/15377 16621/16621/15374</w:t>
        <w:br/>
        <w:t>f 16625/16625/15378 16624/16624/15377 16623/16623/15376</w:t>
        <w:br/>
        <w:t>f 16625/16625/15378 16626/16626/15379 16624/16624/15377</w:t>
        <w:br/>
        <w:t>f 16627/16627/15380 16625/16625/15378 16628/16628/15381</w:t>
        <w:br/>
        <w:t>f 16629/16629/15371 16627/16627/15380 16628/16628/15381</w:t>
        <w:br/>
        <w:t>f 16629/16629/15371 16630/16630/15382 16627/16627/15380</w:t>
        <w:br/>
        <w:t>f 16631/16631/15383 16618/16618/15371 16632/16632/15384</w:t>
        <w:br/>
        <w:t>f 16631/16631/15383 16633/16633/15385 16618/16618/15371</w:t>
        <w:br/>
        <w:t>f 16634/16634/15386 16633/16633/15385 16631/16631/15383</w:t>
        <w:br/>
        <w:t>f 16634/16634/15386 16635/16635/15387 16633/16633/15385</w:t>
        <w:br/>
        <w:t>f 16636/16636/15388 16635/16635/15387 16634/16634/15386</w:t>
        <w:br/>
        <w:t>f 16636/16636/15388 16637/16637/15389 16635/16635/15387</w:t>
        <w:br/>
        <w:t>f 16628/16628/15381 16636/16636/15388 16638/16638/15390</w:t>
        <w:br/>
        <w:t>f 16628/16628/15381 16637/16637/15389 16636/16636/15388</w:t>
        <w:br/>
        <w:t>f 16639/16639/15384 16628/16628/15381 16638/16638/15390</w:t>
        <w:br/>
        <w:t>f 16639/16639/15384 16629/16629/15371 16628/16628/15381</w:t>
        <w:br/>
        <w:t>f 16640/16640/15391 16641/16641/15392 16642/16642/15393</w:t>
        <w:br/>
        <w:t>f 16640/16640/15391 16643/16643/15394 16641/16641/15392</w:t>
        <w:br/>
        <w:t>f 16644/16644/15395 16643/16643/15394 16640/16640/15391</w:t>
        <w:br/>
        <w:t>f 16644/16644/15395 16645/16645/15396 16643/16643/15394</w:t>
        <w:br/>
        <w:t>f 16646/16646/15397 16644/16644/15395 16647/16647/15398</w:t>
        <w:br/>
        <w:t>f 16646/16646/15397 16645/16645/15396 16644/16644/15395</w:t>
        <w:br/>
        <w:t>f 16648/16648/15399 16646/16646/15397 16647/16647/15398</w:t>
        <w:br/>
        <w:t>f 16648/16648/15399 16649/16649/15400 16646/16646/15397</w:t>
        <w:br/>
        <w:t>f 16650/16650/15401 16649/16649/15400 16648/16648/15399</w:t>
        <w:br/>
        <w:t>f 16650/16650/15401 16651/16651/15402 16649/16649/15400</w:t>
        <w:br/>
        <w:t>f 16652/16652/15403 16653/16653/15404 16654/16654/15405</w:t>
        <w:br/>
        <w:t>f 16652/16652/15403 16655/16655/15406 16653/16653/15404</w:t>
        <w:br/>
        <w:t>f 16656/16656/15407 16652/16652/15403 16654/16654/15405</w:t>
        <w:br/>
        <w:t>f 16656/16656/15407 16657/16657/15408 16652/16652/15403</w:t>
        <w:br/>
        <w:t>f 16658/16658/15409 16657/16657/15408 16656/16656/15407</w:t>
        <w:br/>
        <w:t>f 16658/16658/15409 16659/16659/15410 16657/16657/15408</w:t>
        <w:br/>
        <w:t>f 16660/16660/15411 16659/16659/15410 16658/16658/15409</w:t>
        <w:br/>
        <w:t>f 16660/16660/15411 16661/16661/15412 16659/16659/15410</w:t>
        <w:br/>
        <w:t>f 16662/16662/15413 16660/16660/15411 16663/16663/15404</w:t>
        <w:br/>
        <w:t>f 16662/16662/15413 16661/16661/15412 16660/16660/15411</w:t>
        <w:br/>
        <w:t>f 16664/16664/15414 16653/16653/15404 16665/16665/15415</w:t>
        <w:br/>
        <w:t>f 16664/16664/15414 16654/16654/15405 16653/16653/15404</w:t>
        <w:br/>
        <w:t>f 16666/16666/15416 16654/16654/15405 16664/16664/15414</w:t>
        <w:br/>
        <w:t>f 16666/16666/15416 16656/16656/15407 16654/16654/15405</w:t>
        <w:br/>
        <w:t>f 16667/16667/15417 16656/16656/15407 16666/16666/15416</w:t>
        <w:br/>
        <w:t>f 16667/16667/15417 16658/16658/15409 16656/16656/15407</w:t>
        <w:br/>
        <w:t>f 16660/16660/15411 16667/16667/15417 16668/16668/15418</w:t>
        <w:br/>
        <w:t>f 16660/16660/15411 16658/16658/15409 16667/16667/15417</w:t>
        <w:br/>
        <w:t>f 16663/16663/15404 16668/16668/15418 16669/16669/15419</w:t>
        <w:br/>
        <w:t>f 16663/16663/15404 16660/16660/15411 16668/16668/15418</w:t>
        <w:br/>
        <w:t>f 16670/16670/15420 16671/16671/15421 16672/16672/15422</w:t>
        <w:br/>
        <w:t>f 16670/16670/15420 16673/16673/15423 16671/16671/15421</w:t>
        <w:br/>
        <w:t>f 16674/16674/15424 16673/16673/15423 16670/16670/15420</w:t>
        <w:br/>
        <w:t>f 16674/16674/15424 16675/16675/15425 16673/16673/15423</w:t>
        <w:br/>
        <w:t>f 16676/16676/15426 16675/16675/15425 16674/16674/15424</w:t>
        <w:br/>
        <w:t>f 16676/16676/15426 16677/16677/15427 16675/16675/15425</w:t>
        <w:br/>
        <w:t>f 16678/16678/15428 16676/16676/15426 16679/16679/15429</w:t>
        <w:br/>
        <w:t>f 16678/16678/15428 16677/16677/15427 16676/16676/15426</w:t>
        <w:br/>
        <w:t>f 16680/16680/15421 16679/16679/15429 16681/16681/15422</w:t>
        <w:br/>
        <w:t>f 16680/16680/15421 16678/16678/15428 16679/16679/15429</w:t>
        <w:br/>
        <w:t>f 16682/16682/15430 16672/16672/15422 16683/16683/15431</w:t>
        <w:br/>
        <w:t>f 16682/16682/15430 16670/16670/15420 16672/16672/15422</w:t>
        <w:br/>
        <w:t>f 16684/16684/15432 16670/16670/15420 16682/16682/15430</w:t>
        <w:br/>
        <w:t>f 16684/16684/15432 16674/16674/15424 16670/16670/15420</w:t>
        <w:br/>
        <w:t>f 16685/16685/15433 16674/16674/15424 16684/16684/15432</w:t>
        <w:br/>
        <w:t>f 16685/16685/15433 16676/16676/15426 16674/16674/15424</w:t>
        <w:br/>
        <w:t>f 16679/16679/15429 16685/16685/15433 16686/16686/15434</w:t>
        <w:br/>
        <w:t>f 16679/16679/15429 16676/16676/15426 16685/16685/15433</w:t>
        <w:br/>
        <w:t>f 16681/16681/15422 16686/16686/15434 16687/16687/15435</w:t>
        <w:br/>
        <w:t>f 16681/16681/15422 16679/16679/15429 16686/16686/15434</w:t>
        <w:br/>
        <w:t>f 16688/16688/15436 16689/16689/15437 16690/16690/15438</w:t>
        <w:br/>
        <w:t>f 16688/16688/15436 16691/16691/15439 16689/16689/15437</w:t>
        <w:br/>
        <w:t>f 16692/16692/15440 16691/16691/15439 16688/16688/15436</w:t>
        <w:br/>
        <w:t>f 16692/16692/15440 16693/16693/15441 16691/16691/15439</w:t>
        <w:br/>
        <w:t>f 16694/16694/15442 16692/16692/15440 16695/16695/15443</w:t>
        <w:br/>
        <w:t>f 16694/16694/15442 16693/16693/15441 16692/16692/15440</w:t>
        <w:br/>
        <w:t>f 16696/16696/15444 16695/16695/15443 16697/16697/15445</w:t>
        <w:br/>
        <w:t>f 16696/16696/15444 16694/16694/15442 16695/16695/15443</w:t>
        <w:br/>
        <w:t>f 16698/16698/15446 16696/16696/15444 16697/16697/15445</w:t>
        <w:br/>
        <w:t>f 16698/16698/15446 16699/16699/15447 16696/16696/15444</w:t>
        <w:br/>
        <w:t>f 16700/16700/15448 16690/16690/15438 16701/16701/15449</w:t>
        <w:br/>
        <w:t>f 16700/16700/15448 16688/16688/15436 16690/16690/15438</w:t>
        <w:br/>
        <w:t>f 16692/16692/15440 16700/16700/15448 16702/16702/15450</w:t>
        <w:br/>
        <w:t>f 16692/16692/15440 16688/16688/15436 16700/16700/15448</w:t>
        <w:br/>
        <w:t>f 16695/16695/15443 16702/16702/15450 16703/16703/15451</w:t>
        <w:br/>
        <w:t>f 16695/16695/15443 16692/16692/15440 16702/16702/15450</w:t>
        <w:br/>
        <w:t>f 16704/16704/15452 16695/16695/15443 16703/16703/15451</w:t>
        <w:br/>
        <w:t>f 16704/16704/15452 16697/16697/15445 16695/16695/15443</w:t>
        <w:br/>
        <w:t>f 16705/16705/15453 16697/16697/15445 16704/16704/15452</w:t>
        <w:br/>
        <w:t>f 16705/16705/15453 16698/16698/15446 16697/16697/15445</w:t>
        <w:br/>
        <w:t>f 16706/16706/15454 16701/16701/15449 16707/16707/15455</w:t>
        <w:br/>
        <w:t>f 16706/16706/15454 16700/16700/15448 16701/16701/15449</w:t>
        <w:br/>
        <w:t>f 16702/16702/15450 16706/16706/15454 16708/16708/15456</w:t>
        <w:br/>
        <w:t>f 16702/16702/15450 16700/16700/15448 16706/16706/15454</w:t>
        <w:br/>
        <w:t>f 16703/16703/15451 16708/16708/15456 16709/16709/15457</w:t>
        <w:br/>
        <w:t>f 16703/16703/15451 16702/16702/15450 16708/16708/15456</w:t>
        <w:br/>
        <w:t>f 16704/16704/15452 16709/16709/15457 16710/16710/15458</w:t>
        <w:br/>
        <w:t>f 16704/16704/15452 16703/16703/15451 16709/16709/15457</w:t>
        <w:br/>
        <w:t>f 16711/16711/15455 16704/16704/15452 16710/16710/15458</w:t>
        <w:br/>
        <w:t>f 16711/16711/15455 16705/16705/15453 16704/16704/15452</w:t>
        <w:br/>
        <w:t>f 16619/16619/15372 16618/16618/15371 16633/16633/15385</w:t>
        <w:br/>
        <w:t>f 16622/16622/15375 16633/16633/15385 16635/16635/15387</w:t>
        <w:br/>
        <w:t>f 16622/16622/15375 16619/16619/15372 16633/16633/15385</w:t>
        <w:br/>
        <w:t>f 16637/16637/15389 16622/16622/15375 16635/16635/15387</w:t>
        <w:br/>
        <w:t>f 16637/16637/15389 16623/16623/15376 16622/16622/15375</w:t>
        <w:br/>
        <w:t>f 16628/16628/15381 16623/16623/15376 16637/16637/15389</w:t>
        <w:br/>
        <w:t>f 16628/16628/15381 16625/16625/15378 16623/16623/15376</w:t>
        <w:br/>
        <w:t>f 16643/16643/15394 16632/16632/15384 16641/16641/15392</w:t>
        <w:br/>
        <w:t>f 16643/16643/15394 16631/16631/15383 16632/16632/15384</w:t>
        <w:br/>
        <w:t>f 16645/16645/15396 16631/16631/15383 16643/16643/15394</w:t>
        <w:br/>
        <w:t>f 16645/16645/15396 16634/16634/15386 16631/16631/15383</w:t>
        <w:br/>
        <w:t>f 16636/16636/15388 16645/16645/15396 16646/16646/15397</w:t>
        <w:br/>
        <w:t>f 16636/16636/15388 16634/16634/15386 16645/16645/15396</w:t>
        <w:br/>
        <w:t>f 16649/16649/15400 16636/16636/15388 16646/16646/15397</w:t>
        <w:br/>
        <w:t>f 16649/16649/15400 16638/16638/15390 16636/16636/15388</w:t>
        <w:br/>
        <w:t>f 16651/16651/15402 16638/16638/15390 16649/16649/15400</w:t>
        <w:br/>
        <w:t>f 16651/16651/15402 16639/16639/15384 16638/16638/15390</w:t>
        <w:br/>
        <w:t>f 16640/16640/15391 16655/16655/15406 16652/16652/15403</w:t>
        <w:br/>
        <w:t>f 16640/16640/15391 16642/16642/15393 16655/16655/15406</w:t>
        <w:br/>
        <w:t>f 16657/16657/15408 16640/16640/15391 16652/16652/15403</w:t>
        <w:br/>
        <w:t>f 16657/16657/15408 16644/16644/15395 16640/16640/15391</w:t>
        <w:br/>
        <w:t>f 16659/16659/15410 16644/16644/15395 16657/16657/15408</w:t>
        <w:br/>
        <w:t>f 16659/16659/15410 16647/16647/15398 16644/16644/15395</w:t>
        <w:br/>
        <w:t>f 16661/16661/15412 16647/16647/15398 16659/16659/15410</w:t>
        <w:br/>
        <w:t>f 16661/16661/15412 16648/16648/15399 16647/16647/15398</w:t>
        <w:br/>
        <w:t>f 16650/16650/15401 16661/16661/15412 16662/16662/15413</w:t>
        <w:br/>
        <w:t>f 16650/16650/15401 16648/16648/15399 16661/16661/15412</w:t>
        <w:br/>
        <w:t>f 16673/16673/15423 16665/16665/15415 16671/16671/15421</w:t>
        <w:br/>
        <w:t>f 16673/16673/15423 16664/16664/15414 16665/16665/15415</w:t>
        <w:br/>
        <w:t>f 16675/16675/15425 16664/16664/15414 16673/16673/15423</w:t>
        <w:br/>
        <w:t>f 16675/16675/15425 16666/16666/15416 16664/16664/15414</w:t>
        <w:br/>
        <w:t>f 16677/16677/15427 16666/16666/15416 16675/16675/15425</w:t>
        <w:br/>
        <w:t>f 16677/16677/15427 16667/16667/15417 16666/16666/15416</w:t>
        <w:br/>
        <w:t>f 16668/16668/15418 16677/16677/15427 16678/16678/15428</w:t>
        <w:br/>
        <w:t>f 16668/16668/15418 16667/16667/15417 16677/16677/15427</w:t>
        <w:br/>
        <w:t>f 16669/16669/15419 16678/16678/15428 16680/16680/15421</w:t>
        <w:br/>
        <w:t>f 16669/16669/15419 16668/16668/15418 16678/16678/15428</w:t>
        <w:br/>
        <w:t>f 16691/16691/15439 16683/16683/15431 16689/16689/15437</w:t>
        <w:br/>
        <w:t>f 16691/16691/15439 16682/16682/15430 16683/16683/15431</w:t>
        <w:br/>
        <w:t>f 16693/16693/15441 16682/16682/15430 16691/16691/15439</w:t>
        <w:br/>
        <w:t>f 16693/16693/15441 16684/16684/15432 16682/16682/15430</w:t>
        <w:br/>
        <w:t>f 16694/16694/15442 16684/16684/15432 16693/16693/15441</w:t>
        <w:br/>
        <w:t>f 16694/16694/15442 16685/16685/15433 16684/16684/15432</w:t>
        <w:br/>
        <w:t>f 16686/16686/15434 16694/16694/15442 16696/16696/15444</w:t>
        <w:br/>
        <w:t>f 16686/16686/15434 16685/16685/15433 16694/16694/15442</w:t>
        <w:br/>
        <w:t>f 16687/16687/15435 16696/16696/15444 16699/16699/15447</w:t>
        <w:br/>
        <w:t>f 16687/16687/15435 16686/16686/15434 16696/16696/15444</w:t>
        <w:br/>
        <w:t>f 16712/16712/15459 16713/16713/15460 16714/16714/15461</w:t>
        <w:br/>
        <w:t>f 16715/16715/15462 16712/16712/15459 16716/16716/15463</w:t>
        <w:br/>
        <w:t>f 16715/16715/15462 16713/16713/15460 16712/16712/15459</w:t>
        <w:br/>
        <w:t>f 16717/16717/15464 16718/16718/15465 16719/16719/15466</w:t>
        <w:br/>
        <w:t>f 16717/16717/15464 16720/16720/15467 16718/16718/15465</w:t>
        <w:br/>
        <w:t>f 16713/16713/15460 16721/16721/15468 16714/16714/15461</w:t>
        <w:br/>
        <w:t>f 16713/16713/15460 16722/16722/15469 16721/16721/15468</w:t>
        <w:br/>
        <w:t>f 16720/16720/15467 16723/16723/15470 16715/16715/15462</w:t>
        <w:br/>
        <w:t>f 16720/16720/15467 16724/16724/15471 16723/16723/15470</w:t>
        <w:br/>
        <w:t>f 16714/16714/15461 16725/16725/15472 16712/16712/15459</w:t>
        <w:br/>
        <w:t>f 16726/16726/15473 16718/16718/15465 16727/16727/15474</w:t>
        <w:br/>
        <w:t>f 16726/16726/15473 16719/16719/15466 16718/16718/15465</w:t>
        <w:br/>
        <w:t>f 16728/16728/15475 16720/16720/15467 16717/16717/15464</w:t>
        <w:br/>
        <w:t>f 16728/16728/15475 16724/16724/15471 16720/16720/15467</w:t>
        <w:br/>
        <w:t>f 16716/16716/15463 16720/16720/15467 16715/16715/15462</w:t>
        <w:br/>
        <w:t>f 16716/16716/15463 16718/16718/15465 16720/16720/15467</w:t>
        <w:br/>
        <w:t>f 16729/16729/15475 16719/16719/15466 16730/16730/15476</w:t>
        <w:br/>
        <w:t>f 16729/16729/15475 16717/16717/15464 16719/16719/15466</w:t>
        <w:br/>
        <w:t>f 16731/16731/15477 16725/16725/15472 16714/16714/15461</w:t>
        <w:br/>
        <w:t>f 16732/16732/15478 16712/16712/15459 16733/16733/15479</w:t>
        <w:br/>
        <w:t>f 16732/16732/15478 16716/16716/15463 16712/16712/15459</w:t>
        <w:br/>
        <w:t>f 16723/16723/15470 16713/16713/15460 16715/16715/15462</w:t>
        <w:br/>
        <w:t>f 16723/16723/15470 16722/16722/15469 16713/16713/15460</w:t>
        <w:br/>
        <w:t>f 16727/16727/15474 16716/16716/15463 16732/16732/15478</w:t>
        <w:br/>
        <w:t>f 16727/16727/15474 16718/16718/15465 16716/16716/15463</w:t>
        <w:br/>
        <w:t>f 16733/16733/15479 16712/16712/15459 16725/16725/15472</w:t>
        <w:br/>
        <w:t>f 16734/16734/15480 16735/16735/15481 16736/16736/15482</w:t>
        <w:br/>
        <w:t>f 16737/16737/15483 16734/16734/15480 16736/16736/15482</w:t>
        <w:br/>
        <w:t>f 16737/16737/15483 16738/16738/15484 16734/16734/15480</w:t>
        <w:br/>
        <w:t>f 16739/16739/15485 16740/16740/15486 16741/16741/15487</w:t>
        <w:br/>
        <w:t>f 16739/16739/15485 16742/16742/15488 16740/16740/15486</w:t>
        <w:br/>
        <w:t>f 16736/16736/15482 16743/16743/15489 16744/16744/15490</w:t>
        <w:br/>
        <w:t>f 16736/16736/15482 16745/16745/15491 16743/16743/15489</w:t>
        <w:br/>
        <w:t>f 16741/16741/15487 16746/16746/15492 16747/16747/15493</w:t>
        <w:br/>
        <w:t>f 16741/16741/15487 16737/16737/15483 16746/16746/15492</w:t>
        <w:br/>
        <w:t>f 16735/16735/15481 16745/16745/15491 16736/16736/15482</w:t>
        <w:br/>
        <w:t>f 16748/16748/15494 16740/16740/15486 16742/16742/15488</w:t>
        <w:br/>
        <w:t>f 16748/16748/15494 16749/16749/15495 16740/16740/15486</w:t>
        <w:br/>
        <w:t>f 16750/16750/15496 16741/16741/15487 16747/16747/15493</w:t>
        <w:br/>
        <w:t>f 16750/16750/15496 16739/16739/15485 16741/16741/15487</w:t>
        <w:br/>
        <w:t>f 16738/16738/15484 16741/16741/15487 16740/16740/15486</w:t>
        <w:br/>
        <w:t>f 16738/16738/15484 16737/16737/15483 16741/16741/15487</w:t>
        <w:br/>
        <w:t>f 16751/16751/15496 16742/16742/15488 16739/16739/15485</w:t>
        <w:br/>
        <w:t>f 16751/16751/15496 16752/16752/15497 16742/16742/15488</w:t>
        <w:br/>
        <w:t>f 16753/16753/15498 16735/16735/15481 16754/16754/15499</w:t>
        <w:br/>
        <w:t>f 16753/16753/15498 16745/16745/15491 16735/16735/15481</w:t>
        <w:br/>
        <w:t>f 16755/16755/15500 16734/16734/15480 16738/16738/15484</w:t>
        <w:br/>
        <w:t>f 16755/16755/15500 16756/16756/15501 16734/16734/15480</w:t>
        <w:br/>
        <w:t>f 16746/16746/15492 16736/16736/15482 16744/16744/15490</w:t>
        <w:br/>
        <w:t>f 16746/16746/15492 16737/16737/15483 16736/16736/15482</w:t>
        <w:br/>
        <w:t>f 16749/16749/15495 16738/16738/15484 16740/16740/15486</w:t>
        <w:br/>
        <w:t>f 16749/16749/15495 16755/16755/15500 16738/16738/15484</w:t>
        <w:br/>
        <w:t>f 16756/16756/15501 16735/16735/15481 16734/16734/15480</w:t>
        <w:br/>
        <w:t>f 16756/16756/15501 16757/16757/15502 16735/16735/15481</w:t>
        <w:br/>
        <w:t>f 14655/14655/13647 14657/14657/13649 14653/14653/13645</w:t>
        <w:br/>
        <w:t>f 14684/14684/13676 14672/14672/13664 14671/14671/13663</w:t>
        <w:br/>
        <w:t>f 14684/14684/13676 14685/14685/13677 14672/14672/13664</w:t>
        <w:br/>
        <w:t>f 16758/16758/15503 16759/16759/15504 16760/16760/15505</w:t>
        <w:br/>
        <w:t>f 16758/16758/15503 16761/16761/15506 16759/16759/15504</w:t>
        <w:br/>
        <w:t>f 16762/16762/15507 16760/16760/15505 16763/16763/15508</w:t>
        <w:br/>
        <w:t>f 16762/16762/15507 16758/16758/15503 16760/16760/15505</w:t>
        <w:br/>
        <w:t>f 16764/16764/15509 16763/16763/15508 16765/16765/15510</w:t>
        <w:br/>
        <w:t>f 16764/16764/15509 16762/16762/15507 16763/16763/15508</w:t>
        <w:br/>
        <w:t>f 16764/16764/15509 16766/16766/15511 16767/16767/15512</w:t>
        <w:br/>
        <w:t>f 16764/16764/15509 16765/16765/15510 16766/16766/15511</w:t>
        <w:br/>
        <w:t>f 16767/16767/15512 16768/16768/15513 16769/16769/15514</w:t>
        <w:br/>
        <w:t>f 16767/16767/15512 16766/16766/15511 16768/16768/15513</w:t>
        <w:br/>
        <w:t>f 16761/16761/15506 16770/16770/15513 16759/16759/15504</w:t>
        <w:br/>
        <w:t>f 16761/16761/15506 16771/16771/15514 16770/16770/15513</w:t>
        <w:br/>
        <w:t>f 16772/16772/15515 16761/16761/15506 16758/16758/15503</w:t>
        <w:br/>
        <w:t>f 16772/16772/15515 16773/16773/15516 16761/16761/15506</w:t>
        <w:br/>
        <w:t>f 16774/16774/15517 16758/16758/15503 16762/16762/15507</w:t>
        <w:br/>
        <w:t>f 16774/16774/15517 16772/16772/15515 16758/16758/15503</w:t>
        <w:br/>
        <w:t>f 16775/16775/15518 16762/16762/15507 16764/16764/15509</w:t>
        <w:br/>
        <w:t>f 16775/16775/15518 16774/16774/15517 16762/16762/15507</w:t>
        <w:br/>
        <w:t>f 16776/16776/15519 16764/16764/15509 16767/16767/15512</w:t>
        <w:br/>
        <w:t>f 16776/16776/15519 16775/16775/15518 16764/16764/15509</w:t>
        <w:br/>
        <w:t>f 16776/16776/15519 16769/16769/15514 16777/16777/15520</w:t>
        <w:br/>
        <w:t>f 16776/16776/15519 16767/16767/15512 16769/16769/15514</w:t>
        <w:br/>
        <w:t>f 16778/16778/15521 16761/16761/15506 16773/16773/15516</w:t>
        <w:br/>
        <w:t>f 16778/16778/15521 16771/16771/15514 16761/16761/15506</w:t>
        <w:br/>
        <w:t>f 16779/16779/15522 16773/16773/15516 16772/16772/15515</w:t>
        <w:br/>
        <w:t>f 16779/16779/15522 16780/16780/15523 16773/16773/15516</w:t>
        <w:br/>
        <w:t>f 16781/16781/15524 16772/16772/15515 16774/16774/15517</w:t>
        <w:br/>
        <w:t>f 16781/16781/15524 16779/16779/15522 16772/16772/15515</w:t>
        <w:br/>
        <w:t>f 16782/16782/15525 16774/16774/15517 16775/16775/15518</w:t>
        <w:br/>
        <w:t>f 16782/16782/15525 16781/16781/15524 16774/16774/15517</w:t>
        <w:br/>
        <w:t>f 16782/16782/15525 16776/16776/15519 16783/16783/15526</w:t>
        <w:br/>
        <w:t>f 16782/16782/15525 16775/16775/15518 16776/16776/15519</w:t>
        <w:br/>
        <w:t>f 16783/16783/15526 16777/16777/15520 16784/16784/15527</w:t>
        <w:br/>
        <w:t>f 16783/16783/15526 16776/16776/15519 16777/16777/15520</w:t>
        <w:br/>
        <w:t>f 16780/16780/15523 16778/16778/15521 16773/16773/15516</w:t>
        <w:br/>
        <w:t>f 16780/16780/15523 16785/16785/15528 16778/16778/15521</w:t>
        <w:br/>
        <w:t>f 16786/16786/15529 16787/16787/15530 16788/16788/15531</w:t>
        <w:br/>
        <w:t>f 16789/16789/15532 16786/16786/15529 16790/16790/9104</w:t>
        <w:br/>
        <w:t>f 16789/16789/15532 16791/16791/15533 16786/16786/15529</w:t>
        <w:br/>
        <w:t>f 16788/16788/15531 16792/16792/15534 16793/16793/15535</w:t>
        <w:br/>
        <w:t>f 16788/16788/15531 16787/16787/15530 16792/16792/15534</w:t>
        <w:br/>
        <w:t>f 16794/16794/9097 16795/16795/15536 16796/16796/9095</w:t>
        <w:br/>
        <w:t>f 16794/16794/9097 16797/16797/15537 16795/16795/15536</w:t>
        <w:br/>
        <w:t>f 16794/16794/9097 16792/16792/15534 16797/16797/15537</w:t>
        <w:br/>
        <w:t>f 16794/16794/9097 16793/16793/15535 16792/16792/15534</w:t>
        <w:br/>
        <w:t>f 16791/16791/15533 16787/16787/15530 16786/16786/15529</w:t>
        <w:br/>
        <w:t>f 16796/16796/9095 16798/16798/15538 16799/16799/9093</w:t>
        <w:br/>
        <w:t>f 16796/16796/9095 16795/16795/15536 16798/16798/15538</w:t>
        <w:br/>
        <w:t>f 14840/14840/13822 14828/14828/13810 14826/14826/13808</w:t>
        <w:br/>
        <w:t>f 14901/14901/13883 14897/14897/13879 14898/14898/13880</w:t>
        <w:br/>
        <w:t>f 14897/14897/13879 14901/14901/13883 14895/14895/13877</w:t>
        <w:br/>
        <w:t>f 14899/14899/13881 14905/14905/13887 14898/14898/13880</w:t>
        <w:br/>
        <w:t>f 14918/14918/13900 14914/14914/13896 14901/14901/13883</w:t>
        <w:br/>
        <w:t>f 14964/14964/13946 14975/14975/13957 14963/14963/13945</w:t>
        <w:br/>
        <w:t>f 16799/16799/9093 16800/16800/15539 16801/16801/15540</w:t>
        <w:br/>
        <w:t>f 16799/16799/9093 16798/16798/15538 16800/16800/15539</w:t>
        <w:br/>
        <w:t>f 16801/16801/15540 16802/16802/15541 16803/16803/15542</w:t>
        <w:br/>
        <w:t>f 16801/16801/15540 16800/16800/15539 16802/16802/15541</w:t>
        <w:br/>
        <w:t>f 14881/14881/13863 14862/14862/13844 14857/14857/13839</w:t>
        <w:br/>
        <w:t>f 15030/15030/14010 15008/15008/13990 15007/15007/13989</w:t>
        <w:br/>
        <w:t>f 15003/15003/13985 16804/16804/15543 15031/15031/14011</w:t>
        <w:br/>
        <w:t>f 15003/15003/13985 15022/15022/14002 16804/16804/15543</w:t>
        <w:br/>
        <w:t>f 15000/15000/13982 15035/15035/14015 15036/15036/14018</w:t>
        <w:br/>
        <w:t>f 16805/16805/15544 16806/16806/15545 16807/16807/15546</w:t>
        <w:br/>
        <w:t>f 16808/16808/15547 16805/16805/15544 16809/16809/15548</w:t>
        <w:br/>
        <w:t>f 16808/16808/15547 16810/16810/9140 16805/16805/15544</w:t>
        <w:br/>
        <w:t>f 16806/16806/15545 16811/16811/15549 16807/16807/15546</w:t>
        <w:br/>
        <w:t>f 16806/16806/15545 16812/16812/15550 16811/16811/15549</w:t>
        <w:br/>
        <w:t>f 16813/16813/9134 16814/16814/15551 16815/16815/15552</w:t>
        <w:br/>
        <w:t>f 16813/16813/9134 16816/16816/9131 16814/16814/15551</w:t>
        <w:br/>
        <w:t>f 16813/16813/9134 16811/16811/15549 16812/16812/15550</w:t>
        <w:br/>
        <w:t>f 16813/16813/9134 16815/16815/15552 16811/16811/15549</w:t>
        <w:br/>
        <w:t>f 16809/16809/15548 16805/16805/15544 16807/16807/15546</w:t>
        <w:br/>
        <w:t>f 16816/16816/9131 16817/16817/15553 16814/16814/15551</w:t>
        <w:br/>
        <w:t>f 16816/16816/9131 16818/16818/9130 16817/16817/15553</w:t>
        <w:br/>
        <w:t>f 16819/16819/15554 16820/16820/15555 16821/16821/15556</w:t>
        <w:br/>
        <w:t>f 15082/15082/14062 15085/15085/14065 15081/15081/14061</w:t>
        <w:br/>
        <w:t>f 15082/15082/14062 15083/15083/14063 15085/15085/14065</w:t>
        <w:br/>
        <w:t>f 15093/15093/14073 15079/15079/14059 15081/15081/14061</w:t>
        <w:br/>
        <w:t>f 15094/15094/14074 15079/15079/14059 15093/15093/14073</w:t>
        <w:br/>
        <w:t>f 15138/15138/14118 16822/16822/15557 15136/15136/14116</w:t>
        <w:br/>
        <w:t>f 15174/15174/14154 15171/15171/14151 15246/15246/14226</w:t>
        <w:br/>
        <w:t>f 15171/15171/14151 15182/15182/14162 15112/15112/14092</w:t>
        <w:br/>
        <w:t>f 15214/15214/14194 15235/15235/14216 15221/15221/14202</w:t>
        <w:br/>
        <w:t>f 15215/15215/14195 15235/15235/14216 15214/15214/14194</w:t>
        <w:br/>
        <w:t>f 15215/15215/14195 15223/15223/14204 15235/15235/14216</w:t>
        <w:br/>
        <w:t>f 15233/15233/14214 15235/15235/14216 15236/15236/14217</w:t>
        <w:br/>
        <w:t>f 15233/15233/14214 15221/15221/14202 15235/15235/14216</w:t>
        <w:br/>
        <w:t>f 16818/16818/9130 16820/16820/15555 16817/16817/15553</w:t>
        <w:br/>
        <w:t>f 16818/16818/9130 16823/16823/9148 16820/16820/15555</w:t>
        <w:br/>
        <w:t>f 16823/16823/9148 16821/16821/15556 16820/16820/15555</w:t>
        <w:br/>
        <w:t>f 16823/16823/9148 16824/16824/15558 16821/16821/15556</w:t>
        <w:br/>
        <w:t>f 15124/15124/14104 15174/15174/14154 15246/15246/14226</w:t>
        <w:br/>
        <w:t>f 15247/15247/14227 15116/15116/14096 15106/15106/14086</w:t>
        <w:br/>
        <w:t>f 15116/15116/14096 15247/15247/14227 16825/16825/15559</w:t>
        <w:br/>
        <w:t>f 15229/15229/14210 15249/15249/14229 15268/15268/15560</w:t>
        <w:br/>
        <w:t>f 15195/15195/14175 16826/16826/15561 15253/15253/14233</w:t>
        <w:br/>
        <w:t>f 15236/15236/14217 15250/15250/14230 15233/15233/14214</w:t>
        <w:br/>
        <w:t>f 16827/16827/14245 15232/15232/14213 15229/15229/14246</w:t>
        <w:br/>
        <w:t>f 16827/16827/14245 15268/15268/15562 15269/15269/14251</w:t>
        <w:br/>
        <w:t>f 16827/16827/14245 15229/15229/14246 15268/15268/15562</w:t>
        <w:br/>
        <w:t>f 15232/15232/14213 16827/16827/14245 15263/15263/15563</w:t>
        <w:br/>
        <w:t>f 15269/15269/14251 15263/15263/15563 16827/16827/14245</w:t>
        <w:br/>
        <w:t>f 15136/15136/14116 16822/16822/15557 15182/15182/14162</w:t>
        <w:br/>
        <w:t>f 15171/15171/14151 15112/15112/14092 15246/15246/14226</w:t>
        <w:br/>
        <w:t>f 16828/16828/9322 16829/16829/15564 16830/16830/9323</w:t>
        <w:br/>
        <w:t>f 16828/16828/9322 15281/15281/15565 16829/16829/15564</w:t>
        <w:br/>
        <w:t>f 16828/16828/9322 16831/16831/15566 15281/15281/15565</w:t>
        <w:br/>
        <w:t>f 16828/16828/9322 16832/16832/9338 16831/16831/15566</w:t>
        <w:br/>
        <w:t>f 16831/16831/15566 16833/16833/9339 16834/16834/15567</w:t>
        <w:br/>
        <w:t>f 16831/16831/15566 16832/16832/9338 16833/16833/9339</w:t>
        <w:br/>
        <w:t>f 16834/16834/15567 16835/16835/9340 16836/16836/15568</w:t>
        <w:br/>
        <w:t>f 16834/16834/15567 16833/16833/9339 16835/16835/9340</w:t>
        <w:br/>
        <w:t>f 16837/16837/15569 16835/16835/9340 16838/16838/15570</w:t>
        <w:br/>
        <w:t>f 16837/16837/15569 16836/16836/15568 16835/16835/9340</w:t>
        <w:br/>
        <w:t>f 16837/16837/15569 16839/16839/9345 16840/16840/15571</w:t>
        <w:br/>
        <w:t>f 16837/16837/15569 16838/16838/15570 16839/16839/9345</w:t>
        <w:br/>
        <w:t>f 16841/16841/15572 16840/16840/15571 16839/16839/9345</w:t>
        <w:br/>
        <w:t>f 16841/16841/15572 16842/16842/15573 16840/16840/15571</w:t>
        <w:br/>
        <w:t>f 16841/16841/15572 16843/16843/15574 16842/16842/15573</w:t>
        <w:br/>
        <w:t>f 16841/16841/15572 16844/16844/15575 16843/16843/15574</w:t>
        <w:br/>
        <w:t>f 16841/16841/15572 16845/16845/9369 16844/16844/15575</w:t>
        <w:br/>
        <w:t>f 16841/16841/15572 16839/16839/9345 16845/16845/9369</w:t>
        <w:br/>
        <w:t>f 15326/15326/14298 15325/15325/14297 15327/15327/14299</w:t>
        <w:br/>
        <w:t>f 15326/15326/14298 15324/15324/7297 15325/15325/14297</w:t>
        <w:br/>
        <w:t>f 16829/16829/15564 16846/16846/9364 16830/16830/9323</w:t>
        <w:br/>
        <w:t>f 16829/16829/15564 16847/16847/15576 16846/16846/9364</w:t>
        <w:br/>
        <w:t>f 16848/16848/15577 16847/16847/15576 16849/16849/15577</w:t>
        <w:br/>
        <w:t>f 16848/16848/15577 16846/16846/9364 16847/16847/15576</w:t>
        <w:br/>
        <w:t>f 16850/16850/15578 16851/16851/9361 16852/16852/15579</w:t>
        <w:br/>
        <w:t>f 16850/16850/15578 16853/16853/15580 16851/16851/9361</w:t>
        <w:br/>
        <w:t>f 15340/15340/7316 15342/15342/14311 15341/15341/7247</w:t>
        <w:br/>
        <w:t>f 15342/15342/14311 15344/15344/14312 15341/15341/7247</w:t>
        <w:br/>
        <w:t>f 15343/15343/7318 16854/16854/15581 15344/15344/14313</w:t>
        <w:br/>
        <w:t>f 15343/15343/7318 16855/16855/9386 16854/16854/15581</w:t>
        <w:br/>
        <w:t>f 16855/16855/9386 16856/16856/9330 16854/16854/15581</w:t>
        <w:br/>
        <w:t>f 16855/16855/9386 16857/16857/15582 16856/16856/9330</w:t>
        <w:br/>
        <w:t>f 16858/16858/9405 16829/16829/15564 15281/15281/15565</w:t>
        <w:br/>
        <w:t>f 16858/16858/9405 16859/16859/9404 16829/16829/15564</w:t>
        <w:br/>
        <w:t>f 16858/16858/9405 16860/16860/15583 16861/16861/9421</w:t>
        <w:br/>
        <w:t>f 16858/16858/9405 15281/15281/15565 16860/16860/15583</w:t>
        <w:br/>
        <w:t>f 16834/16834/15567 16861/16861/9421 16860/16860/15583</w:t>
        <w:br/>
        <w:t>f 16834/16834/15567 16862/16862/9422 16861/16861/9421</w:t>
        <w:br/>
        <w:t>f 16863/16863/9423 16834/16834/15567 16836/16836/15568</w:t>
        <w:br/>
        <w:t>f 16863/16863/9423 16862/16862/9422 16834/16834/15567</w:t>
        <w:br/>
        <w:t>f 16864/16864/15584 16836/16836/15568 16837/16837/15569</w:t>
        <w:br/>
        <w:t>f 16864/16864/15584 16863/16863/9423 16836/16836/15568</w:t>
        <w:br/>
        <w:t>f 16840/16840/15571 16864/16864/15584 16837/16837/15569</w:t>
        <w:br/>
        <w:t>f 16840/16840/15571 16865/16865/9427 16864/16864/15584</w:t>
        <w:br/>
        <w:t>f 16842/16842/15573 16865/16865/9427 16840/16840/15571</w:t>
        <w:br/>
        <w:t>f 16842/16842/15573 16866/16866/15585 16865/16865/9427</w:t>
        <w:br/>
        <w:t>f 16866/16866/15585 16843/16843/15574 16867/16867/15586</w:t>
        <w:br/>
        <w:t>f 16866/16866/15585 16842/16842/15573 16843/16843/15574</w:t>
        <w:br/>
        <w:t>f 16866/16866/15585 16868/16868/9451 16865/16865/9427</w:t>
        <w:br/>
        <w:t>f 16866/16866/15585 16867/16867/15586 16868/16868/9451</w:t>
        <w:br/>
        <w:t>f 15396/15396/7509 15398/15398/14349 15395/15395/7407</w:t>
        <w:br/>
        <w:t>f 16869/16869/15587 16829/16829/15564 16859/16859/9404</w:t>
        <w:br/>
        <w:t>f 16869/16869/15587 16847/16847/15576 16829/16829/15564</w:t>
        <w:br/>
        <w:t>f 16870/16870/15588 16869/16869/15587 16871/16871/15588</w:t>
        <w:br/>
        <w:t>f 16870/16870/15588 16847/16847/15576 16869/16869/15587</w:t>
        <w:br/>
        <w:t>f 16872/16872/15589 16873/16873/15590 16874/16874/15591</w:t>
        <w:br/>
        <w:t>f 16872/16872/15589 16875/16875/15592 16873/16873/15590</w:t>
        <w:br/>
        <w:t>f 16876/16876/9469 16877/16877/9411 16878/16878/9471</w:t>
        <w:br/>
        <w:t>f 16876/16876/9469 15414/15414/14362 16877/16877/9411</w:t>
        <w:br/>
        <w:t>f 16878/16878/9471 16879/16879/9413 16880/16880/9472</w:t>
        <w:br/>
        <w:t>f 16878/16878/9471 16877/16877/9411 16879/16879/9413</w:t>
        <w:br/>
        <w:t>f 16881/16881/15593 16882/16882/15594 16883/16883/15595</w:t>
        <w:br/>
        <w:t>f 16884/16884/15596 16885/16885/11554 16886/16886/15597</w:t>
        <w:br/>
        <w:t>f 16884/16884/15596 16887/16887/11553 16885/16885/11554</w:t>
        <w:br/>
        <w:t>f 16888/16888/15598 16889/16889/15599 16890/16890/11524</w:t>
        <w:br/>
        <w:t>f 16891/16891/15600 16892/16892/15601 16893/16893/15602</w:t>
        <w:br/>
        <w:t>f 16891/16891/15600 16894/16894/15603 16892/16892/15601</w:t>
        <w:br/>
        <w:t>f 16895/16895/15604 16891/16891/15600 16893/16893/15602</w:t>
        <w:br/>
        <w:t>f 16895/16895/15604 16896/16896/11515 16891/16891/15600</w:t>
        <w:br/>
        <w:t>f 16897/16897/15605 16896/16896/11515 16895/16895/15604</w:t>
        <w:br/>
        <w:t>f 16898/16898/15606 16899/16899/11507 16900/16900/15607</w:t>
        <w:br/>
        <w:t>f 16900/16900/15607 16896/16896/11515 16897/16897/15605</w:t>
        <w:br/>
        <w:t>f 16900/16900/15607 16899/16899/11507 16896/16896/11515</w:t>
        <w:br/>
        <w:t>f 16901/16901/15578 16902/16902/15608 16898/16898/15606</w:t>
        <w:br/>
        <w:t>f 16902/16902/15608 16899/16899/11507 16898/16898/15606</w:t>
        <w:br/>
        <w:t>f 16903/16903/15609 16886/16886/15597 16885/16885/11554</w:t>
        <w:br/>
        <w:t>f 16888/16888/15598 16904/16904/11535 16905/16905/11537</w:t>
        <w:br/>
        <w:t>f 16888/16888/15598 16890/16890/11524 16904/16904/11535</w:t>
        <w:br/>
        <w:t>f 16906/16906/11541 16907/16907/15610 16908/16908/15611</w:t>
        <w:br/>
        <w:t>f 16908/16908/15611 16907/16907/15610 16909/16909/15612</w:t>
        <w:br/>
        <w:t>f 16907/16907/15610 16910/16910/15613 16909/16909/15612</w:t>
        <w:br/>
        <w:t>f 15434/15434/9926 16911/16911/15614 16906/16906/11541</w:t>
        <w:br/>
        <w:t>f 16906/16906/11541 16911/16911/15614 16912/16912/11500</w:t>
        <w:br/>
        <w:t>f 16903/16903/15609 16913/16913/11516 16886/16886/15597</w:t>
        <w:br/>
        <w:t>f 16903/16903/15609 16914/16914/15615 16913/16913/11516</w:t>
        <w:br/>
        <w:t>f 16903/16903/15609 16902/16902/15608 16901/16901/15578</w:t>
        <w:br/>
        <w:t>f 16903/16903/15609 16885/16885/11554 16902/16902/15608</w:t>
        <w:br/>
        <w:t>f 16894/16894/15603 16889/16889/15599 16892/16892/15601</w:t>
        <w:br/>
        <w:t>f 16894/16894/15603 16890/16890/11524 16889/16889/15599</w:t>
        <w:br/>
        <w:t>f 16915/16915/15616 16916/16916/15617 16917/16917/15618</w:t>
        <w:br/>
        <w:t>f 15507/15507/14436 15512/15512/14441 15508/15508/14437</w:t>
        <w:br/>
        <w:t>f 16918/16918/15619 16919/16919/11660 16920/16920/15620</w:t>
        <w:br/>
        <w:t>f 16918/16918/15619 16921/16921/15621 16919/16919/11660</w:t>
        <w:br/>
        <w:t>f 16922/16922/15622 16923/16923/11639 16924/16924/15623</w:t>
        <w:br/>
        <w:t>f 16925/16925/11634 16926/16926/15624 16927/16927/15625</w:t>
        <w:br/>
        <w:t>f 16925/16925/11634 16928/16928/15626 16926/16926/15624</w:t>
        <w:br/>
        <w:t>f 16929/16929/15627 16925/16925/11634 16930/16930/11628</w:t>
        <w:br/>
        <w:t>f 16929/16929/15627 16928/16928/15626 16925/16925/11634</w:t>
        <w:br/>
        <w:t>f 16931/16931/15628 16929/16929/15627 16930/16930/11628</w:t>
        <w:br/>
        <w:t>f 16932/16932/15629 16933/16933/15630 16934/16934/11622</w:t>
        <w:br/>
        <w:t>f 16933/16933/15630 16930/16930/11628 16934/16934/11622</w:t>
        <w:br/>
        <w:t>f 16933/16933/15630 16931/16931/15628 16930/16930/11628</w:t>
        <w:br/>
        <w:t>f 16935/16935/15589 16932/16932/15629 16936/16936/15631</w:t>
        <w:br/>
        <w:t>f 16936/16936/15631 16932/16932/15629 16934/16934/11622</w:t>
        <w:br/>
        <w:t>f 16937/16937/15592 16919/16919/11660 16921/16921/15621</w:t>
        <w:br/>
        <w:t>f 16938/16938/15632 16921/16921/15621 16939/16939/15633</w:t>
        <w:br/>
        <w:t>f 16922/16922/15622 16940/16940/15634 16923/16923/11639</w:t>
        <w:br/>
        <w:t>f 16922/16922/15622 16941/16941/11649 16940/16940/15634</w:t>
        <w:br/>
        <w:t>f 16942/16942/15635 16943/16943/11615 16944/16944/15636</w:t>
        <w:br/>
        <w:t>f 16937/16937/15592 16938/16938/15632 16945/16945/15637</w:t>
        <w:br/>
        <w:t>f 16937/16937/15592 16921/16921/15621 16938/16938/15632</w:t>
        <w:br/>
        <w:t>f 16946/16946/15638 16942/16942/15635 16944/16944/15636</w:t>
        <w:br/>
        <w:t>f 16937/16937/15592 16936/16936/15631 16919/16919/11660</w:t>
        <w:br/>
        <w:t>f 16937/16937/15592 16935/16935/15589 16936/16936/15631</w:t>
        <w:br/>
        <w:t>f 16927/16927/15625 16924/16924/15623 16923/16923/11639</w:t>
        <w:br/>
        <w:t>f 16927/16927/15625 16926/16926/15624 16924/16924/15623</w:t>
        <w:br/>
        <w:t>f 16947/16947/15639 16948/16948/15640 16949/16949/15641</w:t>
        <w:br/>
        <w:t>f 16950/16950/15642 16951/16951/15643 16952/16952/15644</w:t>
        <w:br/>
        <w:t>f 16950/16950/15642 16953/16953/15645 16951/16951/15643</w:t>
        <w:br/>
        <w:t>f 16954/16954/15646 16955/16955/15647 16956/16956/15648</w:t>
        <w:br/>
        <w:t>f 16954/16954/15646 16957/16957/15649 16955/16955/15647</w:t>
        <w:br/>
        <w:t>f 16958/16958/15650 16955/16955/15647 16959/16959/15651</w:t>
        <w:br/>
        <w:t>f 16958/16958/15650 16956/16956/15648 16955/16955/15647</w:t>
        <w:br/>
        <w:t>f 15684/15684/14603 15748/15748/14667 15650/15650/14571</w:t>
        <w:br/>
        <w:t>f 15684/15684/14603 16960/16960/15652 15748/15748/14667</w:t>
        <w:br/>
        <w:t>f 15614/15614/15653 16961/16961/15654 16962/16962/15655</w:t>
        <w:br/>
        <w:t>f 15614/15614/15653 15690/15690/15656 16961/16961/15654</w:t>
        <w:br/>
        <w:t>f 16963/16963/15657 16950/16950/15642 16964/16964/15657</w:t>
        <w:br/>
        <w:t>f 16963/16963/15657 16953/16953/15645 16950/16950/15642</w:t>
        <w:br/>
        <w:t>f 16965/16965/15658 16951/16951/15643 16966/16966/15659</w:t>
        <w:br/>
        <w:t>f 16965/16965/15658 16952/16952/15644 16951/16951/15643</w:t>
        <w:br/>
        <w:t>f 16967/16967/15660 15670/15670/14589 15672/15672/14591</w:t>
        <w:br/>
        <w:t>f 16957/16957/15649 16968/16968/15661 16969/16969/15662</w:t>
        <w:br/>
        <w:t>f 16957/16957/15649 16954/16954/15646 16968/16968/15661</w:t>
        <w:br/>
        <w:t>f 15643/15643/14564 16967/16967/15660 15672/15672/14591</w:t>
        <w:br/>
        <w:t>f 16962/16962/15655 16958/16958/15650 16959/16959/15651</w:t>
        <w:br/>
        <w:t>f 16962/16962/15655 16961/16961/15654 16958/16958/15650</w:t>
        <w:br/>
        <w:t>f 16949/16949/15641 16970/16970/15663 16947/16947/15639</w:t>
        <w:br/>
        <w:t>f 16949/16949/15641 16971/16971/15664 16970/16970/15663</w:t>
        <w:br/>
        <w:t>f 16972/16972/15665 16973/16973/15666 16974/16974/15667</w:t>
        <w:br/>
        <w:t>f 16972/16972/15665 16975/16975/15665 16973/16973/15666</w:t>
        <w:br/>
        <w:t>f 16973/16973/15666 16976/16976/15668 16974/16974/15667</w:t>
        <w:br/>
        <w:t>f 16973/16973/15666 16977/16977/15669 16976/16976/15668</w:t>
        <w:br/>
        <w:t>f 16978/16978/15670 16979/16979/15671 16980/16980/15672</w:t>
        <w:br/>
        <w:t>f 16970/16970/15663 16965/16965/15658 16966/16966/15659</w:t>
        <w:br/>
        <w:t>f 16970/16970/15663 16971/16971/15664 16965/16965/15658</w:t>
        <w:br/>
        <w:t>f 16981/16981/15673 16982/16982/15674 16983/16983/15675</w:t>
        <w:br/>
        <w:t>f 16981/16981/15673 16984/16984/15676 16982/16982/15674</w:t>
        <w:br/>
        <w:t>f 16981/16981/15673 16985/16985/15677 16986/16986/15678</w:t>
        <w:br/>
        <w:t>f 16981/16981/15673 16983/16983/15675 16985/16985/15677</w:t>
        <w:br/>
        <w:t>f 15729/15729/15679 15722/15722/14641 15723/15723/14642</w:t>
        <w:br/>
        <w:t>f 15729/15729/15679 15730/15730/14649 15722/15722/14641</w:t>
        <w:br/>
        <w:t>f 16987/16987/15680 16984/16984/15676 16988/16988/15681</w:t>
        <w:br/>
        <w:t>f 16987/16987/15680 16982/16982/15674 16984/16984/15676</w:t>
        <w:br/>
        <w:t>f 15723/15723/14642 16985/16985/15677 15729/15729/15679</w:t>
        <w:br/>
        <w:t>f 15723/15723/14642 16986/16986/15678 16985/16985/15677</w:t>
        <w:br/>
        <w:t>f 16989/16989/15682 16345/16345/15174 16347/16347/15176</w:t>
        <w:br/>
        <w:t>f 16990/16990/15683 16991/16991/15684 16992/16992/15685</w:t>
        <w:br/>
        <w:t>f 15650/15650/14571 15651/15651/14572 15684/15684/14603</w:t>
        <w:br/>
        <w:t>f 16968/16968/15661 16883/16883/15595 16969/16969/15662</w:t>
        <w:br/>
        <w:t>f 16968/16968/15661 16881/16881/15593 16883/16883/15595</w:t>
        <w:br/>
        <w:t>f 16987/16987/15680 16915/16915/15616 16917/16917/15618</w:t>
        <w:br/>
        <w:t>f 16987/16987/15680 16988/16988/15681 16915/16915/15616</w:t>
        <w:br/>
        <w:t>f 16993/16993/15686 16994/16994/15687 16995/16995/15688</w:t>
        <w:br/>
        <w:t>f 16993/16993/15686 16996/16996/11817 16994/16994/15687</w:t>
        <w:br/>
        <w:t>f 16997/16997/15689 16996/16996/11817 16993/16993/15686</w:t>
        <w:br/>
        <w:t>f 16997/16997/15689 16998/16998/11818 16996/16996/11817</w:t>
        <w:br/>
        <w:t>f 16999/16999/15690 16998/16998/11818 16997/16997/15689</w:t>
        <w:br/>
        <w:t>f 16999/16999/15690 17000/17000/11820 16998/16998/11818</w:t>
        <w:br/>
        <w:t>f 17001/17001/15691 17000/17000/11820 16999/16999/15690</w:t>
        <w:br/>
        <w:t>f 17001/17001/15691 17002/17002/11822 17000/17000/11820</w:t>
        <w:br/>
        <w:t>f 17003/17003/15692 17002/17002/11822 17001/17001/15691</w:t>
        <w:br/>
        <w:t>f 17003/17003/15692 17004/17004/11824 17002/17002/11822</w:t>
        <w:br/>
        <w:t>f 17005/17005/15693 17004/17004/11824 17003/17003/15692</w:t>
        <w:br/>
        <w:t>f 17005/17005/15693 17006/17006/15694 17004/17004/11824</w:t>
        <w:br/>
        <w:t>f 17007/17007/15695 17006/17006/15694 17005/17005/15693</w:t>
        <w:br/>
        <w:t>f 17007/17007/15695 17008/17008/11828 17006/17006/15694</w:t>
        <w:br/>
        <w:t>f 17009/17009/15696 17008/17008/11828 17007/17007/15695</w:t>
        <w:br/>
        <w:t>f 17009/17009/15696 17010/17010/15697 17008/17008/11828</w:t>
        <w:br/>
        <w:t>f 17011/17011/15698 17012/17012/11830 17013/17013/15696</w:t>
        <w:br/>
        <w:t>f 17011/17011/15698 17014/17014/11832 17012/17012/11830</w:t>
        <w:br/>
        <w:t>f 17015/17015/15699 17014/17014/11832 17011/17011/15698</w:t>
        <w:br/>
        <w:t>f 17015/17015/15699 17016/17016/11834 17014/17014/11832</w:t>
        <w:br/>
        <w:t>f 17017/17017/15700 17016/17016/11834 17015/17015/15699</w:t>
        <w:br/>
        <w:t>f 17017/17017/15700 17018/17018/11836 17016/17016/11834</w:t>
        <w:br/>
        <w:t>f 16995/16995/15688 17018/17018/11836 17017/17017/15700</w:t>
        <w:br/>
        <w:t>f 16995/16995/15688 16994/16994/15687 17018/17018/11836</w:t>
        <w:br/>
        <w:t>f 17019/17019/15701 17020/17020/15688 17021/17021/15702</w:t>
        <w:br/>
        <w:t>f 17019/17019/15701 17022/17022/15686 17020/17020/15688</w:t>
        <w:br/>
        <w:t>f 17023/17023/15703 17022/17022/15686 17019/17019/15701</w:t>
        <w:br/>
        <w:t>f 17023/17023/15703 17024/17024/15704 17022/17022/15686</w:t>
        <w:br/>
        <w:t>f 17025/17025/15705 17024/17024/15704 17023/17023/15703</w:t>
        <w:br/>
        <w:t>f 17025/17025/15705 17026/17026/15706 17024/17024/15704</w:t>
        <w:br/>
        <w:t>f 17027/17027/15707 17028/17028/15690 17029/17029/15705</w:t>
        <w:br/>
        <w:t>f 17027/17027/15707 17030/17030/15708 17028/17028/15690</w:t>
        <w:br/>
        <w:t>f 17031/17031/15709 17030/17030/15708 17027/17027/15707</w:t>
        <w:br/>
        <w:t>f 17031/17031/15709 17032/17032/15692 17030/17030/15708</w:t>
        <w:br/>
        <w:t>f 17033/17033/15710 17032/17032/15692 17031/17031/15709</w:t>
        <w:br/>
        <w:t>f 17033/17033/15710 17034/17034/15693 17032/17032/15692</w:t>
        <w:br/>
        <w:t>f 17035/17035/15711 17034/17034/15693 17033/17033/15710</w:t>
        <w:br/>
        <w:t>f 17035/17035/15711 17036/17036/15695 17034/17034/15693</w:t>
        <w:br/>
        <w:t>f 17037/17037/15712 17036/17036/15695 17035/17035/15711</w:t>
        <w:br/>
        <w:t>f 17037/17037/15712 17038/17038/15696 17036/17036/15695</w:t>
        <w:br/>
        <w:t>f 17039/17039/15713 17038/17038/15696 17037/17037/15712</w:t>
        <w:br/>
        <w:t>f 17039/17039/15713 17040/17040/15698 17038/17038/15696</w:t>
        <w:br/>
        <w:t>f 17041/17041/15714 17040/17040/15698 17039/17039/15713</w:t>
        <w:br/>
        <w:t>f 17041/17041/15714 17042/17042/15699 17040/17040/15698</w:t>
        <w:br/>
        <w:t>f 17043/17043/15715 17042/17042/15699 17041/17041/15714</w:t>
        <w:br/>
        <w:t>f 17043/17043/15715 17044/17044/15716 17042/17042/15699</w:t>
        <w:br/>
        <w:t>f 17021/17021/15702 17044/17044/15716 17043/17043/15715</w:t>
        <w:br/>
        <w:t>f 17021/17021/15702 17020/17020/15688 17044/17044/15716</w:t>
        <w:br/>
        <w:t>f 17045/17045/15717 17046/17046/11846 17047/17047/15718</w:t>
        <w:br/>
        <w:t>f 17045/17045/15717 17048/17048/11844 17046/17046/11846</w:t>
        <w:br/>
        <w:t>f 17049/17049/15719 17048/17048/11844 17045/17045/15717</w:t>
        <w:br/>
        <w:t>f 17049/17049/15719 17050/17050/11848 17048/17048/11844</w:t>
        <w:br/>
        <w:t>f 17051/17051/15720 17050/17050/11848 17049/17049/15719</w:t>
        <w:br/>
        <w:t>f 17051/17051/15720 17052/17052/11850 17050/17050/11848</w:t>
        <w:br/>
        <w:t>f 17053/17053/15721 17052/17052/11850 17051/17051/15720</w:t>
        <w:br/>
        <w:t>f 17053/17053/15721 17054/17054/11852 17052/17052/11850</w:t>
        <w:br/>
        <w:t>f 17055/17055/15722 17054/17054/11852 17053/17053/15721</w:t>
        <w:br/>
        <w:t>f 17055/17055/15722 17056/17056/15723 17054/17054/11852</w:t>
        <w:br/>
        <w:t>f 17057/17057/15724 17056/17056/15723 17055/17055/15722</w:t>
        <w:br/>
        <w:t>f 17057/17057/15724 17058/17058/11856 17056/17056/15723</w:t>
        <w:br/>
        <w:t>f 17059/17059/15725 17058/17058/11856 17057/17057/15724</w:t>
        <w:br/>
        <w:t>f 17059/17059/15725 17060/17060/11858 17058/17058/11856</w:t>
        <w:br/>
        <w:t>f 17061/17061/15726 17060/17060/11858 17059/17059/15725</w:t>
        <w:br/>
        <w:t>f 17061/17061/15726 17062/17062/11860 17060/17060/11858</w:t>
        <w:br/>
        <w:t>f 17063/17063/15727 17064/17064/11860 17065/17065/15726</w:t>
        <w:br/>
        <w:t>f 17063/17063/15727 17066/17066/11862 17064/17064/11860</w:t>
        <w:br/>
        <w:t>f 17067/17067/15728 17066/17066/11862 17063/17063/15727</w:t>
        <w:br/>
        <w:t>f 17067/17067/15728 17068/17068/11864 17066/17066/11862</w:t>
        <w:br/>
        <w:t>f 17069/17069/15729 17068/17068/11864 17067/17067/15728</w:t>
        <w:br/>
        <w:t>f 17069/17069/15729 17070/17070/11866 17068/17068/11864</w:t>
        <w:br/>
        <w:t>f 17047/17047/15718 17070/17070/11866 17069/17069/15729</w:t>
        <w:br/>
        <w:t>f 17047/17047/15718 17046/17046/11846 17070/17070/11866</w:t>
        <w:br/>
        <w:t>f 17071/17071/15730 17072/17072/15718 17073/17073/15731</w:t>
        <w:br/>
        <w:t>f 17071/17071/15730 17074/17074/15732 17072/17072/15718</w:t>
        <w:br/>
        <w:t>f 17075/17075/15733 17074/17074/15732 17071/17071/15730</w:t>
        <w:br/>
        <w:t>f 17075/17075/15733 17076/17076/15719 17074/17074/15732</w:t>
        <w:br/>
        <w:t>f 17077/17077/15734 17076/17076/15719 17075/17075/15733</w:t>
        <w:br/>
        <w:t>f 17077/17077/15734 17078/17078/15735 17076/17076/15719</w:t>
        <w:br/>
        <w:t>f 17079/17079/15736 17078/17078/15735 17077/17077/15734</w:t>
        <w:br/>
        <w:t>f 17079/17079/15736 17080/17080/15721 17078/17078/15735</w:t>
        <w:br/>
        <w:t>f 17081/17081/15737 17082/17082/15738 17083/17083/15736</w:t>
        <w:br/>
        <w:t>f 17081/17081/15737 17084/17084/15722 17082/17082/15738</w:t>
        <w:br/>
        <w:t>f 17085/17085/15739 17084/17084/15722 17081/17081/15737</w:t>
        <w:br/>
        <w:t>f 17085/17085/15739 17086/17086/15724 17084/17084/15722</w:t>
        <w:br/>
        <w:t>f 17087/17087/15740 17086/17086/15724 17085/17085/15739</w:t>
        <w:br/>
        <w:t>f 17087/17087/15740 17088/17088/15741 17086/17086/15724</w:t>
        <w:br/>
        <w:t>f 17089/17089/15742 17088/17088/15741 17087/17087/15740</w:t>
        <w:br/>
        <w:t>f 17089/17089/15742 17090/17090/15743 17088/17088/15741</w:t>
        <w:br/>
        <w:t>f 17091/17091/15744 17090/17090/15743 17089/17089/15742</w:t>
        <w:br/>
        <w:t>f 17091/17091/15744 17092/17092/15745 17090/17090/15743</w:t>
        <w:br/>
        <w:t>f 17093/17093/15746 17092/17092/15745 17091/17091/15744</w:t>
        <w:br/>
        <w:t>f 17093/17093/15746 17094/17094/15728 17092/17092/15745</w:t>
        <w:br/>
        <w:t>f 17095/17095/15747 17094/17094/15728 17093/17093/15746</w:t>
        <w:br/>
        <w:t>f 17095/17095/15747 17096/17096/15729 17094/17094/15728</w:t>
        <w:br/>
        <w:t>f 17073/17073/15731 17096/17096/15729 17095/17095/15747</w:t>
        <w:br/>
        <w:t>f 17073/17073/15731 17072/17072/15718 17096/17096/15729</w:t>
        <w:br/>
        <w:t>f 17097/17097/15748 17098/17098/15749 17099/17099/11879</w:t>
        <w:br/>
        <w:t>f 17097/17097/15748 17100/17100/15750 17098/17098/15749</w:t>
        <w:br/>
        <w:t>f 17101/17101/15751 17099/17099/11879 17102/17102/11881</w:t>
        <w:br/>
        <w:t>f 17101/17101/15751 17097/17097/15748 17099/17099/11879</w:t>
        <w:br/>
        <w:t>f 17103/17103/15752 17102/17102/11881 17104/17104/11883</w:t>
        <w:br/>
        <w:t>f 17103/17103/15752 17101/17101/15751 17102/17102/11881</w:t>
        <w:br/>
        <w:t>f 17105/17105/15753 17104/17104/11883 17106/17106/11885</w:t>
        <w:br/>
        <w:t>f 17105/17105/15753 17103/17103/15752 17104/17104/11883</w:t>
        <w:br/>
        <w:t>f 17107/17107/15754 17106/17106/11885 17108/17108/11887</w:t>
        <w:br/>
        <w:t>f 17107/17107/15754 17105/17105/15753 17106/17106/11885</w:t>
        <w:br/>
        <w:t>f 17109/17109/15755 17108/17108/11887 17110/17110/15756</w:t>
        <w:br/>
        <w:t>f 17109/17109/15755 17107/17107/15754 17108/17108/11887</w:t>
        <w:br/>
        <w:t>f 17111/17111/15757 17110/17110/15756 17112/17112/11891</w:t>
        <w:br/>
        <w:t>f 17111/17111/15757 17109/17109/15755 17110/17110/15756</w:t>
        <w:br/>
        <w:t>f 17113/17113/15758 17112/17112/11891 17114/17114/15759</w:t>
        <w:br/>
        <w:t>f 17113/17113/15758 17111/17111/15757 17112/17112/11891</w:t>
        <w:br/>
        <w:t>f 17115/17115/15760 17116/17116/11893 17117/17117/11895</w:t>
        <w:br/>
        <w:t>f 17115/17115/15760 17118/17118/15758 17116/17116/11893</w:t>
        <w:br/>
        <w:t>f 17119/17119/15761 17117/17117/11895 17120/17120/11897</w:t>
        <w:br/>
        <w:t>f 17119/17119/15761 17115/17115/15760 17117/17117/11895</w:t>
        <w:br/>
        <w:t>f 17121/17121/15762 17120/17120/11897 17122/17122/15763</w:t>
        <w:br/>
        <w:t>f 17121/17121/15762 17119/17119/15761 17120/17120/11897</w:t>
        <w:br/>
        <w:t>f 17100/17100/15750 17122/17122/15763 17098/17098/15749</w:t>
        <w:br/>
        <w:t>f 17100/17100/15750 17121/17121/15762 17122/17122/15763</w:t>
        <w:br/>
        <w:t>f 17123/17123/15764 17124/17124/15765 17125/17125/15766</w:t>
        <w:br/>
        <w:t>f 17123/17123/15764 17126/17126/15767 17124/17124/15765</w:t>
        <w:br/>
        <w:t>f 17127/17127/15768 17125/17125/15766 17128/17128/15769</w:t>
        <w:br/>
        <w:t>f 17127/17127/15768 17123/17123/15764 17125/17125/15766</w:t>
        <w:br/>
        <w:t>f 17129/17129/15770 17128/17128/15769 17130/17130/15771</w:t>
        <w:br/>
        <w:t>f 17129/17129/15770 17127/17127/15768 17128/17128/15769</w:t>
        <w:br/>
        <w:t>f 17131/17131/15772 17132/17132/15773 17133/17133/15774</w:t>
        <w:br/>
        <w:t>f 17131/17131/15772 17134/17134/15770 17132/17132/15773</w:t>
        <w:br/>
        <w:t>f 17135/17135/15775 17133/17133/15774 17136/17136/15754</w:t>
        <w:br/>
        <w:t>f 17135/17135/15775 17131/17131/15772 17133/17133/15774</w:t>
        <w:br/>
        <w:t>f 17137/17137/15776 17136/17136/15754 17138/17138/15777</w:t>
        <w:br/>
        <w:t>f 17137/17137/15776 17135/17135/15775 17136/17136/15754</w:t>
        <w:br/>
        <w:t>f 17139/17139/15778 17138/17138/15777 17140/17140/15779</w:t>
        <w:br/>
        <w:t>f 17139/17139/15778 17137/17137/15776 17138/17138/15777</w:t>
        <w:br/>
        <w:t>f 17141/17141/15780 17140/17140/15779 17142/17142/15781</w:t>
        <w:br/>
        <w:t>f 17141/17141/15780 17139/17139/15778 17140/17140/15779</w:t>
        <w:br/>
        <w:t>f 17143/17143/15782 17142/17142/15781 17144/17144/15783</w:t>
        <w:br/>
        <w:t>f 17143/17143/15782 17141/17141/15780 17142/17142/15781</w:t>
        <w:br/>
        <w:t>f 17145/17145/15784 17144/17144/15783 17146/17146/15761</w:t>
        <w:br/>
        <w:t>f 17145/17145/15784 17143/17143/15782 17144/17144/15783</w:t>
        <w:br/>
        <w:t>f 17147/17147/15785 17146/17146/15761 17148/17148/15762</w:t>
        <w:br/>
        <w:t>f 17147/17147/15785 17145/17145/15784 17146/17146/15761</w:t>
        <w:br/>
        <w:t>f 17126/17126/15767 17148/17148/15762 17124/17124/15765</w:t>
        <w:br/>
        <w:t>f 17126/17126/15767 17147/17147/15785 17148/17148/15762</w:t>
        <w:br/>
        <w:t>f 17149/17149/15786 17150/17150/11908 17151/17151/11905</w:t>
        <w:br/>
        <w:t>f 17149/17149/15786 17152/17152/15787 17150/17150/11908</w:t>
        <w:br/>
        <w:t>f 17153/17153/15788 17151/17151/11905 17154/17154/15789</w:t>
        <w:br/>
        <w:t>f 17153/17153/15788 17149/17149/15786 17151/17151/11905</w:t>
        <w:br/>
        <w:t>f 17155/17155/15790 17154/17154/15789 17156/17156/11911</w:t>
        <w:br/>
        <w:t>f 17155/17155/15790 17153/17153/15788 17154/17154/15789</w:t>
        <w:br/>
        <w:t>f 17157/17157/15791 17156/17156/11911 17158/17158/11913</w:t>
        <w:br/>
        <w:t>f 17157/17157/15791 17155/17155/15790 17156/17156/11911</w:t>
        <w:br/>
        <w:t>f 17159/17159/15792 17158/17158/11913 17160/17160/15793</w:t>
        <w:br/>
        <w:t>f 17159/17159/15792 17157/17157/15791 17158/17158/11913</w:t>
        <w:br/>
        <w:t>f 17161/17161/15794 17160/17160/15793 17162/17162/11917</w:t>
        <w:br/>
        <w:t>f 17161/17161/15794 17159/17159/15792 17160/17160/15793</w:t>
        <w:br/>
        <w:t>f 17163/17163/15795 17162/17162/11917 17164/17164/11919</w:t>
        <w:br/>
        <w:t>f 17163/17163/15795 17161/17161/15794 17162/17162/11917</w:t>
        <w:br/>
        <w:t>f 17165/17165/15796 17164/17164/11919 17166/17166/11921</w:t>
        <w:br/>
        <w:t>f 17165/17165/15796 17163/17163/15795 17164/17164/11919</w:t>
        <w:br/>
        <w:t>f 17167/17167/15797 17168/17168/11921 17169/17169/15798</w:t>
        <w:br/>
        <w:t>f 17167/17167/15797 17170/17170/15796 17168/17168/11921</w:t>
        <w:br/>
        <w:t>f 17171/17171/15799 17169/17169/15798 17172/17172/11925</w:t>
        <w:br/>
        <w:t>f 17171/17171/15799 17167/17167/15797 17169/17169/15798</w:t>
        <w:br/>
        <w:t>f 17173/17173/15800 17172/17172/11925 17174/17174/11927</w:t>
        <w:br/>
        <w:t>f 17173/17173/15800 17171/17171/15799 17172/17172/11925</w:t>
        <w:br/>
        <w:t>f 17152/17152/15787 17174/17174/11927 17150/17150/11908</w:t>
        <w:br/>
        <w:t>f 17152/17152/15787 17173/17173/15800 17174/17174/11927</w:t>
        <w:br/>
        <w:t>f 17175/17175/15801 17176/17176/15787 17177/17177/15802</w:t>
        <w:br/>
        <w:t>f 17175/17175/15801 17178/17178/15803 17176/17176/15787</w:t>
        <w:br/>
        <w:t>f 17179/17179/15804 17177/17177/15802 17180/17180/15788</w:t>
        <w:br/>
        <w:t>f 17179/17179/15804 17175/17175/15801 17177/17177/15802</w:t>
        <w:br/>
        <w:t>f 17181/17181/15805 17180/17180/15788 17182/17182/15806</w:t>
        <w:br/>
        <w:t>f 17181/17181/15805 17179/17179/15804 17180/17180/15788</w:t>
        <w:br/>
        <w:t>f 17183/17183/15807 17182/17182/15806 17184/17184/15808</w:t>
        <w:br/>
        <w:t>f 17183/17183/15807 17181/17181/15805 17182/17182/15806</w:t>
        <w:br/>
        <w:t>f 17185/17185/15809 17186/17186/15791 17187/17187/15792</w:t>
        <w:br/>
        <w:t>f 17185/17185/15809 17188/17188/15807 17186/17186/15791</w:t>
        <w:br/>
        <w:t>f 17189/17189/15810 17187/17187/15792 17190/17190/15794</w:t>
        <w:br/>
        <w:t>f 17189/17189/15810 17185/17185/15809 17187/17187/15792</w:t>
        <w:br/>
        <w:t>f 17191/17191/15811 17190/17190/15794 17192/17192/15812</w:t>
        <w:br/>
        <w:t>f 17191/17191/15811 17189/17189/15810 17190/17190/15794</w:t>
        <w:br/>
        <w:t>f 17193/17193/15813 17192/17192/15812 17194/17194/15814</w:t>
        <w:br/>
        <w:t>f 17193/17193/15813 17191/17191/15811 17192/17192/15812</w:t>
        <w:br/>
        <w:t>f 17195/17195/15815 17194/17194/15814 17196/17196/15797</w:t>
        <w:br/>
        <w:t>f 17195/17195/15815 17193/17193/15813 17194/17194/15814</w:t>
        <w:br/>
        <w:t>f 17197/17197/15816 17196/17196/15797 17198/17198/15799</w:t>
        <w:br/>
        <w:t>f 17197/17197/15816 17195/17195/15815 17196/17196/15797</w:t>
        <w:br/>
        <w:t>f 17199/17199/15817 17198/17198/15799 17200/17200/15800</w:t>
        <w:br/>
        <w:t>f 17199/17199/15817 17197/17197/15816 17198/17198/15799</w:t>
        <w:br/>
        <w:t>f 17178/17178/15803 17200/17200/15800 17176/17176/15787</w:t>
        <w:br/>
        <w:t>f 17178/17178/15803 17199/17199/15817 17200/17200/15800</w:t>
        <w:br/>
        <w:t>f 17201/17201/15818 17202/17202/15819 17203/17203/15820</w:t>
        <w:br/>
        <w:t>f 17201/17201/15818 17204/17204/15821 17202/17202/15819</w:t>
        <w:br/>
        <w:t>f 17205/17205/15822 17204/17204/15821 17201/17201/15818</w:t>
        <w:br/>
        <w:t>f 17205/17205/15822 17206/17206/15823 17204/17204/15821</w:t>
        <w:br/>
        <w:t>f 17207/17207/15824 17208/17208/15825 17209/17209/15826</w:t>
        <w:br/>
        <w:t>f 17207/17207/15824 17210/17210/15827 17208/17208/15825</w:t>
        <w:br/>
        <w:t>f 17211/17211/15828 17210/17210/15827 17207/17207/15824</w:t>
        <w:br/>
        <w:t>f 17211/17211/15828 17212/17212/15829 17210/17210/15827</w:t>
        <w:br/>
        <w:t>f 17213/17213/15830 17214/17214/15831 17215/17215/15832</w:t>
        <w:br/>
        <w:t>f 17213/17213/15830 17216/17216/15833 17214/17214/15831</w:t>
        <w:br/>
        <w:t>f 17209/17209/15826 17217/17217/15834 17218/17218/15835</w:t>
        <w:br/>
        <w:t>f 17209/17209/15826 17208/17208/15825 17217/17217/15834</w:t>
        <w:br/>
        <w:t>f 17219/17219/15836 17212/17212/15829 17211/17211/15828</w:t>
        <w:br/>
        <w:t>f 17219/17219/15836 17220/17220/15837 17212/17212/15829</w:t>
        <w:br/>
        <w:t>f 17215/17215/15832 17214/17214/15831 17221/17221/15838</w:t>
        <w:br/>
        <w:t>f 17218/17218/15835 17206/17206/15823 17205/17205/15822</w:t>
        <w:br/>
        <w:t>f 17218/17218/15835 17217/17217/15834 17206/17206/15823</w:t>
        <w:br/>
        <w:t>f 17203/17203/15820 17220/17220/15837 17219/17219/15836</w:t>
        <w:br/>
        <w:t>f 17203/17203/15820 17202/17202/15819 17220/17220/15837</w:t>
        <w:br/>
        <w:t>f 17202/17202/15819 17204/17204/15821 17222/17222/15839</w:t>
        <w:br/>
        <w:t>f 17204/17204/15821 17223/17223/15840 17222/17222/15839</w:t>
        <w:br/>
        <w:t>f 17204/17204/15821 17206/17206/15823 17223/17223/15840</w:t>
        <w:br/>
        <w:t>f 17208/17208/15825 17216/17216/15833 17213/17213/15830</w:t>
        <w:br/>
        <w:t>f 17208/17208/15825 17210/17210/15827 17216/17216/15833</w:t>
        <w:br/>
        <w:t>f 17210/17210/15827 17214/17214/15831 17216/17216/15833</w:t>
        <w:br/>
        <w:t>f 17210/17210/15827 17212/17212/15829 17214/17214/15831</w:t>
        <w:br/>
        <w:t>f 17215/17215/15832 17208/17208/15825 17213/17213/15830</w:t>
        <w:br/>
        <w:t>f 17215/17215/15832 17217/17217/15834 17208/17208/15825</w:t>
        <w:br/>
        <w:t>f 17212/17212/15829 17221/17221/15838 17214/17214/15831</w:t>
        <w:br/>
        <w:t>f 17212/17212/15829 17220/17220/15837 17221/17221/15838</w:t>
        <w:br/>
        <w:t>f 17206/17206/15823 17217/17217/15834 17215/17215/15832</w:t>
        <w:br/>
        <w:t>f 17221/17221/15838 17220/17220/15837 17202/17202/15819</w:t>
        <w:br/>
        <w:t>f 17224/17224/15841 17225/17225/15842 17226/17226/15843</w:t>
        <w:br/>
        <w:t>f 17224/17224/15841 17227/17227/15844 17225/17225/15842</w:t>
        <w:br/>
        <w:t>f 17227/17227/15844 17228/17228/15845 17225/17225/15842</w:t>
        <w:br/>
        <w:t>f 17227/17227/15844 17229/17229/15846 17228/17228/15845</w:t>
        <w:br/>
        <w:t>f 17224/17224/15841 17229/17229/15846 17227/17227/15844</w:t>
        <w:br/>
        <w:t>f 17224/17224/15841 17230/17230/15847 17229/17229/15846</w:t>
        <w:br/>
        <w:t>f 17231/17231/15848 17232/17232/15849 17233/17233/15850</w:t>
        <w:br/>
        <w:t>f 17234/17234/15851 17233/17233/15850 17232/17232/15849</w:t>
        <w:br/>
        <w:t>f 17232/17232/15849 17235/17235/15852 17234/17234/15851</w:t>
        <w:br/>
        <w:t>f 17232/17232/15849 17231/17231/15848 17235/17235/15852</w:t>
        <w:br/>
        <w:t>f 17235/17235/15852 17236/17236/15853 17237/17237/15854</w:t>
        <w:br/>
        <w:t>f 17235/17235/15852 17231/17231/15848 17236/17236/15853</w:t>
        <w:br/>
        <w:t>f 17226/17226/15843 17238/17238/15855 17234/17234/15851</w:t>
        <w:br/>
        <w:t>f 17226/17226/15843 17239/17239/15856 17238/17238/15855</w:t>
        <w:br/>
        <w:t>f 17234/17234/15851 17224/17224/15841 17226/17226/15843</w:t>
        <w:br/>
        <w:t>f 17234/17234/15851 17235/17235/15852 17224/17224/15841</w:t>
        <w:br/>
        <w:t>f 17235/17235/15852 17230/17230/15847 17224/17224/15841</w:t>
        <w:br/>
        <w:t>f 17235/17235/15852 17237/17237/15854 17230/17230/15847</w:t>
        <w:br/>
        <w:t>f 17226/17226/15843 17228/17228/15845 17239/17239/15856</w:t>
        <w:br/>
        <w:t>f 17226/17226/15843 17225/17225/15842 17228/17228/15845</w:t>
        <w:br/>
        <w:t>f 17240/17240/15857 17241/17241/15858 17242/17242/15859</w:t>
        <w:br/>
        <w:t>f 17240/17240/15857 17243/17243/15860 17241/17241/15858</w:t>
        <w:br/>
        <w:t>f 17244/17244/15861 17245/17245/15862 17246/17246/15863</w:t>
        <w:br/>
        <w:t>f 17244/17244/15861 17247/17247/15864 17245/17245/15862</w:t>
        <w:br/>
        <w:t>f 17248/17248/15865 17249/17249/15866 17250/17250/15867</w:t>
        <w:br/>
        <w:t>f 17248/17248/15865 17251/17251/15868 17249/17249/15866</w:t>
        <w:br/>
        <w:t>f 17252/17252/15869 17253/17253/15870 17254/17254/15871</w:t>
        <w:br/>
        <w:t>f 17252/17252/15869 17255/17255/15872 17253/17253/15870</w:t>
        <w:br/>
        <w:t>f 17256/17256/15873 17257/17257/15874 17258/17258/15875</w:t>
        <w:br/>
        <w:t>f 17250/17250/15867 17247/17247/15864 17244/17244/15861</w:t>
        <w:br/>
        <w:t>f 17250/17250/15867 17249/17249/15866 17247/17247/15864</w:t>
        <w:br/>
        <w:t>f 17255/17255/15872 17259/17259/15876 17253/17253/15870</w:t>
        <w:br/>
        <w:t>f 17255/17255/15872 17260/17260/15877 17259/17259/15876</w:t>
        <w:br/>
        <w:t>f 17243/17243/15860 17261/17261/15878 17241/17241/15858</w:t>
        <w:br/>
        <w:t>f 17243/17243/15860 17262/17262/15879 17261/17261/15878</w:t>
        <w:br/>
        <w:t>f 17258/17258/15875 17245/17245/15862 17256/17256/15873</w:t>
        <w:br/>
        <w:t>f 17258/17258/15875 17246/17246/15863 17245/17245/15862</w:t>
        <w:br/>
        <w:t>f 17260/17260/15877 17263/17263/15880 17259/17259/15876</w:t>
        <w:br/>
        <w:t>f 17260/17260/15877 17264/17264/15881 17263/17263/15880</w:t>
        <w:br/>
        <w:t>f 17265/17265/4601 17240/17240/15857 17266/17266/4600</w:t>
        <w:br/>
        <w:t>f 17265/17265/4601 17243/17243/15860 17240/17240/15857</w:t>
        <w:br/>
        <w:t>f 17265/17265/4601 17262/17262/15879 17243/17243/15860</w:t>
        <w:br/>
        <w:t>f 17265/17265/4601 17267/17267/15882 17262/17262/15879</w:t>
        <w:br/>
        <w:t>f 17268/17268/4588 17255/17255/15872 17252/17252/15869</w:t>
        <w:br/>
        <w:t>f 17268/17268/4588 17269/17269/4607 17255/17255/15872</w:t>
        <w:br/>
        <w:t>f 17270/17270/4586 17255/17255/15872 17269/17269/4607</w:t>
        <w:br/>
        <w:t>f 17270/17270/4586 17260/17260/15877 17255/17255/15872</w:t>
        <w:br/>
        <w:t>f 17271/17271/15883 17258/17258/15875 17257/17257/15874</w:t>
        <w:br/>
        <w:t>f 17271/17271/15883 17272/17272/4595 17258/17258/15875</w:t>
        <w:br/>
        <w:t>f 17273/17273/15884 17258/17258/15875 17272/17272/4595</w:t>
        <w:br/>
        <w:t>f 17273/17273/15884 17246/17246/15863 17258/17258/15875</w:t>
        <w:br/>
        <w:t>f 17273/17273/15884 17244/17244/15861 17246/17246/15863</w:t>
        <w:br/>
        <w:t>f 17273/17273/15884 17274/17274/4604 17244/17244/15861</w:t>
        <w:br/>
        <w:t>f 17274/17274/4604 17250/17250/15867 17244/17244/15861</w:t>
        <w:br/>
        <w:t>f 17275/17275/15885 17248/17248/15865 17250/17250/15867</w:t>
        <w:br/>
        <w:t>f 17275/17275/15885 17276/17276/15886 17248/17248/15865</w:t>
        <w:br/>
        <w:t>f 17277/17277/15887 17248/17248/15865 17276/17276/15886</w:t>
        <w:br/>
        <w:t>f 17277/17277/15887 17278/17278/15888 17248/17248/15865</w:t>
        <w:br/>
        <w:t>f 17266/17266/4600 17278/17278/15888 17277/17277/15887</w:t>
        <w:br/>
        <w:t>f 17266/17266/4600 17240/17240/15857 17278/17278/15888</w:t>
        <w:br/>
        <w:t>f 17279/17279/6277 17253/17253/15870 17259/17259/15876</w:t>
        <w:br/>
        <w:t>f 17279/17279/6277 17254/17254/15871 17253/17253/15870</w:t>
        <w:br/>
        <w:t>f 17279/17279/6277 17280/17280/6276 17254/17254/15871</w:t>
        <w:br/>
        <w:t>f 17281/17281/6270 17282/17282/15871 17283/17283/15889</w:t>
        <w:br/>
        <w:t>f 17281/17281/6270 17261/17261/15878 17282/17282/15871</w:t>
        <w:br/>
        <w:t>f 17284/17284/15890 17241/17241/15858 17285/17285/6271</w:t>
        <w:br/>
        <w:t>f 17284/17284/15890 17242/17242/15859 17241/17241/15858</w:t>
        <w:br/>
        <w:t>f 17284/17284/15890 17286/17286/15891 17242/17242/15859</w:t>
        <w:br/>
        <w:t>f 17287/17287/15892 17249/17249/15866 17251/17251/15868</w:t>
        <w:br/>
        <w:t>f 17287/17287/15892 17288/17288/15893 17249/17249/15866</w:t>
        <w:br/>
        <w:t>f 17288/17288/15893 17247/17247/15864 17249/17249/15866</w:t>
        <w:br/>
        <w:t>f 17288/17288/15893 17289/17289/15894 17247/17247/15864</w:t>
        <w:br/>
        <w:t>f 17290/17290/15895 17247/17247/15864 17289/17289/15894</w:t>
        <w:br/>
        <w:t>f 17291/17291/15896 17245/17245/15862 17290/17290/15895</w:t>
        <w:br/>
        <w:t>f 17291/17291/15896 17256/17256/15873 17245/17245/15862</w:t>
        <w:br/>
        <w:t>f 17292/17292/6274 17256/17256/15873 17291/17291/15896</w:t>
        <w:br/>
        <w:t>f 17293/17293/6273 17263/17263/15880 17294/17294/15897</w:t>
        <w:br/>
        <w:t>f 17295/17295/15898 17278/17278/15888 17296/17296/15899</w:t>
        <w:br/>
        <w:t>f 17278/17278/15888 17297/17297/15900 17296/17296/15899</w:t>
        <w:br/>
        <w:t>f 17298/17298/15901 17296/17296/15899 17299/17299/4585</w:t>
        <w:br/>
        <w:t>f 17298/17298/15901 17295/17295/15898 17296/17296/15899</w:t>
        <w:br/>
        <w:t>f 17297/17297/15900 17286/17286/15891 17300/17300/15902</w:t>
        <w:br/>
        <w:t>f 17297/17297/15900 17242/17242/15859 17286/17286/15891</w:t>
        <w:br/>
        <w:t>f 17295/17295/15898 17251/17251/15868 17248/17248/15865</w:t>
        <w:br/>
        <w:t>f 17301/17301/4584 17251/17251/15868 17295/17295/15898</w:t>
        <w:br/>
        <w:t>f 17240/17240/15857 17242/17242/15859 17297/17297/15900</w:t>
        <w:br/>
        <w:t>f 17300/17300/15902 17296/17296/15899 17297/17297/15900</w:t>
        <w:br/>
        <w:t>f 17300/17300/15902 17299/17299/4585 17296/17296/15899</w:t>
        <w:br/>
        <w:t>f 17302/17302/244 17303/17303/15903 17304/17304/15904</w:t>
        <w:br/>
        <w:t>f 17302/17302/244 17305/17305/15905 17303/17303/15903</w:t>
        <w:br/>
        <w:t>f 17306/17306/246 17305/17305/15905 17302/17302/244</w:t>
        <w:br/>
        <w:t>f 17306/17306/246 17307/17307/15906 17305/17305/15905</w:t>
        <w:br/>
        <w:t>f 17308/17308/248 17307/17307/15906 17306/17306/246</w:t>
        <w:br/>
        <w:t>f 17308/17308/248 17309/17309/15907 17307/17307/15906</w:t>
        <w:br/>
        <w:t>f 17310/17310/250 17311/17311/15908 17312/17312/15909</w:t>
        <w:br/>
        <w:t>f 17310/17310/250 17313/17313/15910 17311/17311/15908</w:t>
        <w:br/>
        <w:t>f 17314/17314/254 17313/17313/15910 17310/17310/250</w:t>
        <w:br/>
        <w:t>f 17314/17314/254 17315/17315/15911 17313/17313/15910</w:t>
        <w:br/>
        <w:t>f 17316/17316/15912 17317/17317/15913 17318/17318/15914</w:t>
        <w:br/>
        <w:t>f 17316/17316/15912 17319/17319/15915 17317/17317/15913</w:t>
        <w:br/>
        <w:t>f 17320/17320/259 17319/17319/15915 17316/17316/15912</w:t>
        <w:br/>
        <w:t>f 17320/17320/259 17321/17321/15916 17319/17319/15915</w:t>
        <w:br/>
        <w:t>f 17322/17322/15917 17321/17321/15916 17320/17320/259</w:t>
        <w:br/>
        <w:t>f 17322/17322/15917 17323/17323/15918 17321/17321/15916</w:t>
        <w:br/>
        <w:t>f 17312/17312/15909 17324/17324/15919 17325/17325/15920</w:t>
        <w:br/>
        <w:t>f 17312/17312/15909 17311/17311/15908 17324/17324/15919</w:t>
        <w:br/>
        <w:t>f 17326/17326/264 17309/17309/15907 17308/17308/248</w:t>
        <w:br/>
        <w:t>f 17326/17326/264 17327/17327/15921 17309/17309/15907</w:t>
        <w:br/>
        <w:t>f 17318/17318/15914 17328/17328/15922 17329/17329/266</w:t>
        <w:br/>
        <w:t>f 17318/17318/15914 17317/17317/15913 17328/17328/15922</w:t>
        <w:br/>
        <w:t>f 17330/17330/15923 17315/17315/15911 17314/17314/254</w:t>
        <w:br/>
        <w:t>f 17330/17330/15923 17331/17331/15924 17315/17315/15911</w:t>
        <w:br/>
        <w:t>f 17332/17332/15925 17324/17324/15919 17333/17333/15926</w:t>
        <w:br/>
        <w:t>f 17332/17332/15925 17325/17325/15920 17324/17324/15919</w:t>
        <w:br/>
        <w:t>f 17329/17329/266 17334/17334/15927 17335/17335/273</w:t>
        <w:br/>
        <w:t>f 17329/17329/266 17328/17328/15922 17334/17334/15927</w:t>
        <w:br/>
        <w:t>f 17335/17335/273 17331/17331/15924 17330/17330/15923</w:t>
        <w:br/>
        <w:t>f 17335/17335/273 17334/17334/15927 17331/17331/15924</w:t>
        <w:br/>
        <w:t>f 17332/17332/15925 17327/17327/15921 17326/17326/264</w:t>
        <w:br/>
        <w:t>f 17332/17332/15925 17333/17333/15926 17327/17327/15921</w:t>
        <w:br/>
        <w:t>f 17303/17303/15903 17336/17336/15928 17337/17337/15929</w:t>
        <w:br/>
        <w:t>f 17303/17303/15903 17305/17305/15905 17336/17336/15928</w:t>
        <w:br/>
        <w:t>f 17307/17307/15906 17336/17336/15928 17305/17305/15905</w:t>
        <w:br/>
        <w:t>f 17307/17307/15906 17338/17338/278 17336/17336/15928</w:t>
        <w:br/>
        <w:t>f 17309/17309/15907 17338/17338/278 17307/17307/15906</w:t>
        <w:br/>
        <w:t>f 17309/17309/15907 17339/17339/15930 17338/17338/278</w:t>
        <w:br/>
        <w:t>f 17311/17311/15908 17340/17340/285 17341/17341/282</w:t>
        <w:br/>
        <w:t>f 17311/17311/15908 17313/17313/15910 17340/17340/285</w:t>
        <w:br/>
        <w:t>f 17315/17315/15911 17340/17340/285 17313/17313/15910</w:t>
        <w:br/>
        <w:t>f 17315/17315/15911 17342/17342/287 17340/17340/285</w:t>
        <w:br/>
        <w:t>f 17317/17317/15913 17319/17319/15915 17343/17343/288</w:t>
        <w:br/>
        <w:t>f 17319/17319/15915 17344/17344/292 17343/17343/288</w:t>
        <w:br/>
        <w:t>f 17319/17319/15915 17321/17321/15916 17344/17344/292</w:t>
        <w:br/>
        <w:t>f 17321/17321/15916 17345/17345/15931 17344/17344/292</w:t>
        <w:br/>
        <w:t>f 17321/17321/15916 17323/17323/15918 17345/17345/15931</w:t>
        <w:br/>
        <w:t>f 17324/17324/15919 17341/17341/282 17346/17346/15932</w:t>
        <w:br/>
        <w:t>f 17309/17309/15907 17347/17347/15933 17339/17339/15930</w:t>
        <w:br/>
        <w:t>f 17309/17309/15907 17327/17327/15921 17347/17347/15933</w:t>
        <w:br/>
        <w:t>f 17315/17315/15911 17348/17348/300 17342/17342/287</w:t>
        <w:br/>
        <w:t>f 17315/17315/15911 17331/17331/15924 17348/17348/300</w:t>
        <w:br/>
        <w:t>f 17333/17333/15926 17346/17346/15932 17349/17349/303</w:t>
        <w:br/>
        <w:t>f 17333/17333/15926 17324/17324/15919 17346/17346/15932</w:t>
        <w:br/>
        <w:t>f 17334/17334/15927 17348/17348/300 17331/17331/15924</w:t>
        <w:br/>
        <w:t>f 17333/17333/15926 17347/17347/15933 17327/17327/15921</w:t>
        <w:br/>
        <w:t>f 17333/17333/15926 17349/17349/303 17347/17347/15933</w:t>
        <w:br/>
        <w:t>f 17263/17263/15880 17257/17257/15874 17294/17294/15897</w:t>
        <w:br/>
        <w:t>f 17263/17263/15880 17264/17264/15881 17257/17257/15874</w:t>
        <w:br/>
        <w:t>f 17350/17350/15934 17271/17271/15883 17257/17257/15874</w:t>
        <w:br/>
        <w:t>f 17262/17262/15879 17282/17282/15871 17261/17261/15878</w:t>
        <w:br/>
        <w:t>f 17262/17262/15879 17351/17351/15869 17282/17282/15871</w:t>
        <w:br/>
        <w:t>f 17262/17262/15879 17352/17352/4606 17351/17351/15869</w:t>
        <w:br/>
        <w:t>f 17262/17262/15879 17267/17267/15882 17352/17352/4606</w:t>
        <w:br/>
        <w:t>f 17281/17281/6270 17241/17241/15858 17261/17261/15878</w:t>
        <w:br/>
        <w:t>f 17281/17281/6270 17285/17285/6271 17241/17241/15858</w:t>
        <w:br/>
        <w:t>f 17263/17263/15880 17353/17353/4212 17259/17259/15876</w:t>
        <w:br/>
        <w:t>f 17263/17263/15880 17293/17293/6273 17353/17353/4212</w:t>
        <w:br/>
        <w:t>f 17278/17278/15888 17240/17240/15857 17297/17297/15900</w:t>
        <w:br/>
        <w:t>f 17295/17295/15898 17248/17248/15865 17278/17278/15888</w:t>
        <w:br/>
        <w:t>f 17354/17354/15935 17355/17355/15936 17356/17356/15937</w:t>
        <w:br/>
        <w:t>f 17354/17354/15935 17357/17357/15938 17355/17355/15936</w:t>
        <w:br/>
        <w:t>f 17358/17358/15939 17359/17359/15940 17360/17360/15941</w:t>
        <w:br/>
        <w:t>f 17361/17361/15942 17362/17362/15943 17363/17363/15944</w:t>
        <w:br/>
        <w:t>f 17364/17364/15945 17365/17365/15946 17366/17366/15947</w:t>
        <w:br/>
        <w:t>f 17364/17364/15945 17367/17367/15948 17365/17365/15946</w:t>
        <w:br/>
        <w:t>f 17368/17368/15949 17369/17369/15950 17370/17370/15951</w:t>
        <w:br/>
        <w:t>f 17368/17368/15949 17371/17371/15952 17369/17369/15950</w:t>
        <w:br/>
        <w:t>f 17366/17366/15947 17372/17372/15953 17373/17373/15954</w:t>
        <w:br/>
        <w:t>f 17366/17366/15947 17365/17365/15946 17372/17372/15953</w:t>
        <w:br/>
        <w:t>f 17356/17356/15937 17374/17374/15955 17375/17375/15956</w:t>
        <w:br/>
        <w:t>f 17356/17356/15937 17355/17355/15936 17374/17374/15955</w:t>
        <w:br/>
        <w:t>f 17371/17371/15952 17360/17360/15941 17359/17359/15940</w:t>
        <w:br/>
        <w:t>f 17371/17371/15952 17368/17368/15949 17360/17360/15941</w:t>
        <w:br/>
        <w:t>f 17373/17373/15954 17376/17376/15957 17377/17377/15958</w:t>
        <w:br/>
        <w:t>f 17373/17373/15954 17372/17372/15953 17376/17376/15957</w:t>
        <w:br/>
        <w:t>f 17378/17378/15959 17354/17354/15935 17356/17356/15937</w:t>
        <w:br/>
        <w:t>f 17378/17378/15959 17379/17379/15960 17354/17354/15935</w:t>
        <w:br/>
        <w:t>f 17378/17378/15959 17375/17375/15956 17380/17380/15961</w:t>
        <w:br/>
        <w:t>f 17378/17378/15959 17356/17356/15937 17375/17375/15956</w:t>
        <w:br/>
        <w:t>f 17381/17381/5228 17366/17366/15947 17382/17382/15962</w:t>
        <w:br/>
        <w:t>f 17381/17381/5228 17364/17364/15945 17366/17366/15947</w:t>
        <w:br/>
        <w:t>f 17383/17383/15963 17366/17366/15947 17373/17373/15954</w:t>
        <w:br/>
        <w:t>f 17383/17383/15963 17382/17382/15962 17366/17366/15947</w:t>
        <w:br/>
        <w:t>f 17384/17384/5237 17373/17373/15954 17377/17377/15958</w:t>
        <w:br/>
        <w:t>f 17384/17384/5237 17383/17383/15963 17373/17373/15954</w:t>
        <w:br/>
        <w:t>f 17385/17385/15964 17371/17371/15952 17386/17386/15965</w:t>
        <w:br/>
        <w:t>f 17385/17385/15964 17369/17369/15950 17371/17371/15952</w:t>
        <w:br/>
        <w:t>f 17387/17387/15966 17371/17371/15952 17359/17359/15940</w:t>
        <w:br/>
        <w:t>f 17387/17387/15966 17386/17386/15965 17371/17371/15952</w:t>
        <w:br/>
        <w:t>f 17387/17387/15966 17358/17358/15939 17388/17388/5243</w:t>
        <w:br/>
        <w:t>f 17387/17387/15966 17359/17359/15940 17358/17358/15939</w:t>
        <w:br/>
        <w:t>f 17388/17388/5243 17389/17389/15967 17390/17390/15968</w:t>
        <w:br/>
        <w:t>f 17388/17388/5243 17358/17358/15939 17389/17389/15967</w:t>
        <w:br/>
        <w:t>f 17390/17390/15968 17361/17361/15942 17391/17391/5242</w:t>
        <w:br/>
        <w:t>f 17390/17390/15968 17389/17389/15967 17361/17361/15942</w:t>
        <w:br/>
        <w:t>f 17392/17392/15969 17391/17391/5242 17361/17361/15942</w:t>
        <w:br/>
        <w:t>f 17393/17393/15970 17394/17394/4850 17372/17372/15953</w:t>
        <w:br/>
        <w:t>f 17393/17393/15970 17367/17367/15948 17395/17395/6285</w:t>
        <w:br/>
        <w:t>f 17396/17396/6286 17397/17397/15948 17374/17374/15955</w:t>
        <w:br/>
        <w:t>f 17396/17396/6286 17398/17398/6285 17397/17397/15948</w:t>
        <w:br/>
        <w:t>f 17399/17399/5459 17355/17355/15936 17357/17357/15938</w:t>
        <w:br/>
        <w:t>f 17399/17399/5459 17400/17400/7970 17355/17355/15936</w:t>
        <w:br/>
        <w:t>f 17399/17399/5459 17357/17357/15938 17401/17401/5441</w:t>
        <w:br/>
        <w:t>f 17402/17402/5453 17362/17362/15943 17403/17403/15971</w:t>
        <w:br/>
        <w:t>f 17402/17402/5453 17363/17363/15944 17362/17362/15943</w:t>
        <w:br/>
        <w:t>f 17403/17403/15971 17404/17404/15972 17405/17405/5444</w:t>
        <w:br/>
        <w:t>f 17403/17403/15971 17362/17362/15943 17404/17404/15972</w:t>
        <w:br/>
        <w:t>f 17406/17406/15973 17405/17405/5444 17404/17404/15972</w:t>
        <w:br/>
        <w:t>f 17407/17407/6279 17360/17360/15941 17368/17368/15949</w:t>
        <w:br/>
        <w:t>f 17407/17407/6279 17406/17406/15973 17360/17360/15941</w:t>
        <w:br/>
        <w:t>f 17408/17408/6281 17368/17368/15949 17370/17370/15951</w:t>
        <w:br/>
        <w:t>f 17408/17408/6281 17407/17407/6279 17368/17368/15949</w:t>
        <w:br/>
        <w:t>f 17409/17409/15974 17370/17370/15951 17376/17376/15957</w:t>
        <w:br/>
        <w:t>f 17409/17409/15974 17408/17408/6281 17370/17370/15951</w:t>
        <w:br/>
        <w:t>f 17410/17410/15975 17411/17411/15976 17412/17412/15977</w:t>
        <w:br/>
        <w:t>f 17412/17412/15977 17411/17411/15976 17413/17413/15978</w:t>
        <w:br/>
        <w:t>f 17414/17414/5221 17411/17411/15976 17410/17410/15975</w:t>
        <w:br/>
        <w:t>f 17414/17414/5221 17415/17415/5223 17411/17411/15976</w:t>
        <w:br/>
        <w:t>f 17413/17413/15978 17401/17401/5441 17357/17357/15938</w:t>
        <w:br/>
        <w:t>f 17413/17413/15978 17416/17416/5440 17401/17401/5441</w:t>
        <w:br/>
        <w:t>f 17410/17410/15975 17361/17361/15942 17363/17363/15944</w:t>
        <w:br/>
        <w:t>f 17417/17417/15979 17410/17410/15975 17363/17363/15944</w:t>
        <w:br/>
        <w:t>f 17417/17417/15979 17414/17414/5221 17410/17410/15975</w:t>
        <w:br/>
        <w:t>f 17402/17402/5453 17417/17417/15979 17363/17363/15944</w:t>
        <w:br/>
        <w:t>f 17354/17354/15935 17413/17413/15978 17357/17357/15938</w:t>
        <w:br/>
        <w:t>f 17416/17416/5440 17411/17411/15976 17415/17415/5223</w:t>
        <w:br/>
        <w:t>f 17416/17416/5440 17413/17413/15978 17411/17411/15976</w:t>
        <w:br/>
        <w:t>f 17418/17418/359 17419/17419/15980 17420/17420/15981</w:t>
        <w:br/>
        <w:t>f 17418/17418/359 17421/17421/15982 17419/17419/15980</w:t>
        <w:br/>
        <w:t>f 17422/17422/15983 17420/17420/15981 17423/17423/15984</w:t>
        <w:br/>
        <w:t>f 17422/17422/15983 17418/17418/359 17420/17420/15981</w:t>
        <w:br/>
        <w:t>f 17424/17424/15985 17423/17423/15984 17425/17425/15986</w:t>
        <w:br/>
        <w:t>f 17424/17424/15985 17422/17422/15983 17423/17423/15984</w:t>
        <w:br/>
        <w:t>f 17426/17426/365 17427/17427/15987 17428/17428/15988</w:t>
        <w:br/>
        <w:t>f 17426/17426/365 17429/17429/15989 17427/17427/15987</w:t>
        <w:br/>
        <w:t>f 17430/17430/368 17426/17426/365 17428/17428/15988</w:t>
        <w:br/>
        <w:t>f 17431/17431/371 17432/17432/15990 17433/17433/15991</w:t>
        <w:br/>
        <w:t>f 17431/17431/371 17434/17434/15992 17432/17432/15990</w:t>
        <w:br/>
        <w:t>f 17435/17435/373 17433/17433/15991 17436/17436/15993</w:t>
        <w:br/>
        <w:t>f 17435/17435/373 17431/17431/371 17433/17433/15991</w:t>
        <w:br/>
        <w:t>f 17437/17437/15994 17436/17436/15993 17438/17438/15980</w:t>
        <w:br/>
        <w:t>f 17437/17437/15994 17435/17435/373 17436/17436/15993</w:t>
        <w:br/>
        <w:t>f 17429/17429/15989 17439/17439/15995 17427/17427/15987</w:t>
        <w:br/>
        <w:t>f 17429/17429/15989 17440/17440/15996 17439/17439/15995</w:t>
        <w:br/>
        <w:t>f 17441/17441/3053 17425/17425/15986 17442/17442/15997</w:t>
        <w:br/>
        <w:t>f 17441/17441/3053 17424/17424/15985 17425/17425/15986</w:t>
        <w:br/>
        <w:t>f 17434/17434/15992 17443/17443/15998 17432/17432/15990</w:t>
        <w:br/>
        <w:t>f 17434/17434/15992 17444/17444/379 17443/17443/15998</w:t>
        <w:br/>
        <w:t>f 17445/17445/15999 17446/17446/16000 17447/17447/16001</w:t>
        <w:br/>
        <w:t>f 17445/17445/15999 17430/17430/368 17446/17446/16000</w:t>
        <w:br/>
        <w:t>f 17448/17448/384 17439/17439/15995 17440/17440/15996</w:t>
        <w:br/>
        <w:t>f 17448/17448/384 17449/17449/16002 17439/17439/15995</w:t>
        <w:br/>
        <w:t>f 17444/17444/379 17450/17450/16003 17443/17443/15998</w:t>
        <w:br/>
        <w:t>f 17444/17444/379 17451/17451/16004 17450/17450/16003</w:t>
        <w:br/>
        <w:t>f 17451/17451/16004 17447/17447/16001 17450/17450/16003</w:t>
        <w:br/>
        <w:t>f 17451/17451/16004 17445/17445/15999 17447/17447/16001</w:t>
        <w:br/>
        <w:t>f 17448/17448/384 17442/17442/15997 17449/17449/16002</w:t>
        <w:br/>
        <w:t>f 17448/17448/384 17441/17441/3053 17442/17442/15997</w:t>
        <w:br/>
        <w:t>f 17419/17419/15980 17452/17452/16005 17420/17420/15981</w:t>
        <w:br/>
        <w:t>f 17419/17419/15980 17453/17453/16006 17452/17452/16005</w:t>
        <w:br/>
        <w:t>f 17423/17423/15984 17452/17452/16005 17454/17454/16007</w:t>
        <w:br/>
        <w:t>f 17423/17423/15984 17420/17420/15981 17452/17452/16005</w:t>
        <w:br/>
        <w:t>f 17425/17425/15986 17454/17454/16007 17455/17455/394</w:t>
        <w:br/>
        <w:t>f 17425/17425/15986 17423/17423/15984 17454/17454/16007</w:t>
        <w:br/>
        <w:t>f 17427/17427/15987 17456/17456/16008 17428/17428/15988</w:t>
        <w:br/>
        <w:t>f 17427/17427/15987 17457/17457/396 17456/17456/16008</w:t>
        <w:br/>
        <w:t>f 17446/17446/16000 17456/17456/16008 17458/17458/401</w:t>
        <w:br/>
        <w:t>f 17432/17432/15990 17459/17459/402 17433/17433/15991</w:t>
        <w:br/>
        <w:t>f 17432/17432/15990 17460/17460/16009 17459/17459/402</w:t>
        <w:br/>
        <w:t>f 17433/17433/15991 17461/17461/16010 17436/17436/15993</w:t>
        <w:br/>
        <w:t>f 17433/17433/15991 17459/17459/402 17461/17461/16010</w:t>
        <w:br/>
        <w:t>f 17436/17436/15993 17462/17462/16006 17438/17438/15980</w:t>
        <w:br/>
        <w:t>f 17436/17436/15993 17461/17461/16010 17462/17462/16006</w:t>
        <w:br/>
        <w:t>f 17439/17439/15995 17457/17457/396 17427/17427/15987</w:t>
        <w:br/>
        <w:t>f 17439/17439/15995 17463/17463/16011 17457/17457/396</w:t>
        <w:br/>
        <w:t>f 17425/17425/15986 17464/17464/16012 17442/17442/15997</w:t>
        <w:br/>
        <w:t>f 17425/17425/15986 17455/17455/394 17464/17464/16012</w:t>
        <w:br/>
        <w:t>f 17443/17443/15998 17460/17460/16009 17432/17432/15990</w:t>
        <w:br/>
        <w:t>f 17443/17443/15998 17465/17465/16013 17460/17460/16009</w:t>
        <w:br/>
        <w:t>f 17446/17446/16000 17466/17466/415 17447/17447/16001</w:t>
        <w:br/>
        <w:t>f 17446/17446/16000 17458/17458/401 17466/17466/415</w:t>
        <w:br/>
        <w:t>f 17449/17449/16002 17463/17463/16011 17439/17439/15995</w:t>
        <w:br/>
        <w:t>f 17449/17449/16002 17467/17467/16014 17463/17463/16011</w:t>
        <w:br/>
        <w:t>f 17443/17443/15998 17468/17468/420 17465/17465/16013</w:t>
        <w:br/>
        <w:t>f 17443/17443/15998 17450/17450/16003 17468/17468/420</w:t>
        <w:br/>
        <w:t>f 17450/17450/16003 17466/17466/415 17468/17468/420</w:t>
        <w:br/>
        <w:t>f 17450/17450/16003 17447/17447/16001 17466/17466/415</w:t>
        <w:br/>
        <w:t>f 17449/17449/16002 17464/17464/16012 17467/17467/16014</w:t>
        <w:br/>
        <w:t>f 17449/17449/16002 17442/17442/15997 17464/17464/16012</w:t>
        <w:br/>
        <w:t>f 17376/17376/15957 17369/17369/15950 17377/17377/15958</w:t>
        <w:br/>
        <w:t>f 17376/17376/15957 17370/17370/15951 17369/17369/15950</w:t>
        <w:br/>
        <w:t>f 17384/17384/5237 17369/17369/15950 17385/17385/15964</w:t>
        <w:br/>
        <w:t>f 17384/17384/5237 17377/17377/15958 17369/17369/15950</w:t>
        <w:br/>
        <w:t>f 17375/17375/15956 17397/17397/15948 17469/17469/15945</w:t>
        <w:br/>
        <w:t>f 17375/17375/15956 17374/17374/15955 17397/17397/15948</w:t>
        <w:br/>
        <w:t>f 17375/17375/15956 17470/17470/5228 17380/17380/15961</w:t>
        <w:br/>
        <w:t>f 17375/17375/15956 17469/17469/15945 17470/17470/5228</w:t>
        <w:br/>
        <w:t>f 17396/17396/6286 17355/17355/15936 17400/17400/7970</w:t>
        <w:br/>
        <w:t>f 17396/17396/6286 17374/17374/15955 17355/17355/15936</w:t>
        <w:br/>
        <w:t>f 17376/17376/15957 17394/17394/4850 17409/17409/15974</w:t>
        <w:br/>
        <w:t>f 17376/17376/15957 17372/17372/15953 17394/17394/4850</w:t>
        <w:br/>
        <w:t>f 17412/17412/15977 17413/17413/15978 17354/17354/15935</w:t>
        <w:br/>
        <w:t>f 17471/17471/16015 17472/17472/16016 17473/17473/16017</w:t>
        <w:br/>
        <w:t>f 17471/17471/16015 17474/17474/16018 17472/17472/16016</w:t>
        <w:br/>
        <w:t>f 17473/17473/16017 17475/17475/16019 17476/17476/16020</w:t>
        <w:br/>
        <w:t>f 17473/17473/16017 17472/17472/16016 17475/17475/16019</w:t>
        <w:br/>
        <w:t>f 17477/17477/16015 17478/17478/16021 17479/17479/16022</w:t>
        <w:br/>
        <w:t>f 17477/17477/16015 17480/17480/16023 17478/17478/16021</w:t>
        <w:br/>
        <w:t>f 17481/17481/16024 17474/17474/16018 17471/17471/16015</w:t>
        <w:br/>
        <w:t>f 17481/17481/16024 17482/17482/16025 17474/17474/16018</w:t>
        <w:br/>
        <w:t>f 17472/17472/16016 17474/17474/16018 17483/17483/16026</w:t>
        <w:br/>
        <w:t>f 17476/17476/16020 17484/17484/16027 17485/17485/16028</w:t>
        <w:br/>
        <w:t>f 17476/17476/16020 17475/17475/16019 17484/17484/16027</w:t>
        <w:br/>
        <w:t>f 17480/17480/16023 17486/17486/16029 17478/17478/16021</w:t>
        <w:br/>
        <w:t>f 17480/17480/16023 17487/17487/16020 17486/17486/16029</w:t>
        <w:br/>
        <w:t>f 17472/17472/16016 17488/17488/16030 17475/17475/16019</w:t>
        <w:br/>
        <w:t>f 17472/17472/16016 17483/17483/16026 17488/17488/16030</w:t>
        <w:br/>
        <w:t>f 17477/17477/16015 17489/17489/16031 17490/17490/16024</w:t>
        <w:br/>
        <w:t>f 17477/17477/16015 17479/17479/16022 17489/17489/16031</w:t>
        <w:br/>
        <w:t>f 17491/17491/16032 17482/17482/16025 17481/17481/16024</w:t>
        <w:br/>
        <w:t>f 17491/17491/16032 17492/17492/16033 17482/17482/16025</w:t>
        <w:br/>
        <w:t>f 17482/17482/16025 17483/17483/16026 17474/17474/16018</w:t>
        <w:br/>
        <w:t>f 17482/17482/16025 17493/17493/16034 17483/17483/16026</w:t>
        <w:br/>
        <w:t>f 17485/17485/16028 17494/17494/16035 17495/17495/16036</w:t>
        <w:br/>
        <w:t>f 17485/17485/16028 17484/17484/16027 17494/17494/16035</w:t>
        <w:br/>
        <w:t>f 17487/17487/16020 17496/17496/16037 17486/17486/16029</w:t>
        <w:br/>
        <w:t>f 17487/17487/16020 17497/17497/16028 17496/17496/16037</w:t>
        <w:br/>
        <w:t>f 17484/17484/16027 17475/17475/16019 17488/17488/16030</w:t>
        <w:br/>
        <w:t>f 17483/17483/16026 17498/17498/16038 17488/17488/16030</w:t>
        <w:br/>
        <w:t>f 17483/17483/16026 17499/17499/16039 17498/17498/16038</w:t>
        <w:br/>
        <w:t>f 17490/17490/16024 17500/17500/16040 17501/17501/16041</w:t>
        <w:br/>
        <w:t>f 17490/17490/16024 17489/17489/16031 17500/17500/16040</w:t>
        <w:br/>
        <w:t>f 17502/17502/16042 17503/17503/16043 17504/17504/16044</w:t>
        <w:br/>
        <w:t>f 17502/17502/16042 17505/17505/16045 17503/17503/16043</w:t>
        <w:br/>
        <w:t>f 17506/17506/16046 17492/17492/16033 17491/17491/16032</w:t>
        <w:br/>
        <w:t>f 17506/17506/16046 17507/17507/16047 17492/17492/16033</w:t>
        <w:br/>
        <w:t>f 17482/17482/16025 17492/17492/16033 17493/17493/16034</w:t>
        <w:br/>
        <w:t>f 17493/17493/16034 17499/17499/16039 17483/17483/16026</w:t>
        <w:br/>
        <w:t>f 17493/17493/16034 17508/17508/16048 17499/17499/16039</w:t>
        <w:br/>
        <w:t>f 17495/17495/16036 17509/17509/16049 17510/17510/16050</w:t>
        <w:br/>
        <w:t>f 17495/17495/16036 17494/17494/16035 17509/17509/16049</w:t>
        <w:br/>
        <w:t>f 17497/17497/16028 17511/17511/16051 17496/17496/16037</w:t>
        <w:br/>
        <w:t>f 17497/17497/16028 17512/17512/16052 17511/17511/16051</w:t>
        <w:br/>
        <w:t>f 17484/17484/16027 17513/17513/16053 17494/17494/16035</w:t>
        <w:br/>
        <w:t>f 17484/17484/16027 17488/17488/16030 17513/17513/16053</w:t>
        <w:br/>
        <w:t>f 17514/17514/16054 17505/17505/16045 17502/17502/16042</w:t>
        <w:br/>
        <w:t>f 17514/17514/16054 17515/17515/16055 17505/17505/16045</w:t>
        <w:br/>
        <w:t>f 17501/17501/16041 17516/17516/16056 17517/17517/16057</w:t>
        <w:br/>
        <w:t>f 17501/17501/16041 17500/17500/16040 17516/17516/16056</w:t>
        <w:br/>
        <w:t>f 17504/17504/16044 17518/17518/16058 17519/17519/16059</w:t>
        <w:br/>
        <w:t>f 17504/17504/16044 17503/17503/16043 17518/17518/16058</w:t>
        <w:br/>
        <w:t>f 17520/17520/16060 17521/17521/16061 17522/17522/16043</w:t>
        <w:br/>
        <w:t>f 17520/17520/16060 17523/17523/16062 17521/17521/16061</w:t>
        <w:br/>
        <w:t>f 17524/17524/16063 17507/17507/16047 17506/17506/16046</w:t>
        <w:br/>
        <w:t>f 17524/17524/16063 17525/17525/16064 17507/17507/16047</w:t>
        <w:br/>
        <w:t>f 17507/17507/16047 17493/17493/16034 17492/17492/16033</w:t>
        <w:br/>
        <w:t>f 17507/17507/16047 17526/17526/16065 17493/17493/16034</w:t>
        <w:br/>
        <w:t>f 17527/17527/16066 17528/17528/16067 17529/17529/16068</w:t>
        <w:br/>
        <w:t>f 17527/17527/16066 17530/17530/16049 17528/17528/16067</w:t>
        <w:br/>
        <w:t>f 17512/17512/16052 17531/17531/16069 17511/17511/16051</w:t>
        <w:br/>
        <w:t>f 17512/17512/16052 17532/17532/16070 17531/17531/16069</w:t>
        <w:br/>
        <w:t>f 17509/17509/16049 17494/17494/16035 17513/17513/16053</w:t>
        <w:br/>
        <w:t>f 17488/17488/16030 17533/17533/16071 17513/17513/16053</w:t>
        <w:br/>
        <w:t>f 17488/17488/16030 17498/17498/16038 17533/17533/16071</w:t>
        <w:br/>
        <w:t>f 17534/17534/16072 17515/17515/16055 17514/17514/16054</w:t>
        <w:br/>
        <w:t>f 17534/17534/16072 17535/17535/16073 17515/17515/16055</w:t>
        <w:br/>
        <w:t>f 17536/17536/16055 17523/17523/16062 17520/17520/16060</w:t>
        <w:br/>
        <w:t>f 17536/17536/16055 17537/17537/16074 17523/17523/16062</w:t>
        <w:br/>
        <w:t>f 17538/17538/16038 17539/17539/16039 17540/17540/16075</w:t>
        <w:br/>
        <w:t>f 17517/17517/16057 17541/17541/16076 17542/17542/16077</w:t>
        <w:br/>
        <w:t>f 17517/17517/16057 17516/17516/16056 17541/17541/16076</w:t>
        <w:br/>
        <w:t>f 17519/17519/16059 17543/17543/16078 17544/17544/16079</w:t>
        <w:br/>
        <w:t>f 17519/17519/16059 17518/17518/16058 17543/17543/16078</w:t>
        <w:br/>
        <w:t>f 17522/17522/16043 17545/17545/16080 17546/17546/16081</w:t>
        <w:br/>
        <w:t>f 17522/17522/16043 17521/17521/16061 17545/17545/16080</w:t>
        <w:br/>
        <w:t>f 17547/17547/16082 17525/17525/16064 17548/17548/16083</w:t>
        <w:br/>
        <w:t>f 17547/17547/16082 17549/17549/16084 17525/17525/16064</w:t>
        <w:br/>
        <w:t>f 17507/17507/16047 17525/17525/16064 17526/17526/16065</w:t>
        <w:br/>
        <w:t>f 17526/17526/16065 17508/17508/16048 17493/17493/16034</w:t>
        <w:br/>
        <w:t>f 17526/17526/16065 17550/17550/16085 17508/17508/16048</w:t>
        <w:br/>
        <w:t>f 17539/17539/16039 17551/17551/16086 17540/17540/16075</w:t>
        <w:br/>
        <w:t>f 17529/17529/16068 17552/17552/16087 17553/17553/16088</w:t>
        <w:br/>
        <w:t>f 17529/17529/16068 17528/17528/16067 17552/17552/16087</w:t>
        <w:br/>
        <w:t>f 17554/17554/16089 17555/17555/16090 17531/17531/16091</w:t>
        <w:br/>
        <w:t>f 17554/17554/16089 17556/17556/16092 17555/17555/16090</w:t>
        <w:br/>
        <w:t>f 17530/17530/16049 17557/17557/16093 17528/17528/16067</w:t>
        <w:br/>
        <w:t>f 17530/17530/16049 17558/17558/16094 17557/17557/16093</w:t>
        <w:br/>
        <w:t>f 17559/17559/16095 17535/17535/16073 17534/17534/16072</w:t>
        <w:br/>
        <w:t>f 17559/17559/16095 17560/17560/16096 17535/17535/16073</w:t>
        <w:br/>
        <w:t>f 17561/17561/16097 17537/17537/16074 17536/17536/16055</w:t>
        <w:br/>
        <w:t>f 17561/17561/16097 17562/17562/16098 17537/17537/16074</w:t>
        <w:br/>
        <w:t>f 17563/17563/16083 17564/17564/16099 17565/17565/16082</w:t>
        <w:br/>
        <w:t>f 17563/17563/16083 17541/17541/16100 17564/17564/16099</w:t>
        <w:br/>
        <w:t>f 17544/17544/16079 17566/17566/16101 17567/17567/16102</w:t>
        <w:br/>
        <w:t>f 17544/17544/16079 17543/17543/16078 17566/17566/16101</w:t>
        <w:br/>
        <w:t>f 17546/17546/16081 17568/17568/16103 17569/17569/16104</w:t>
        <w:br/>
        <w:t>f 17546/17546/16081 17545/17545/16080 17568/17568/16103</w:t>
        <w:br/>
        <w:t>f 17570/17570/16105 17571/17571/16106 17572/17572/16107</w:t>
        <w:br/>
        <w:t>f 17570/17570/16105 17573/17573/16108 17571/17571/16106</w:t>
        <w:br/>
        <w:t>f 17574/17574/16109 17549/17549/16084 17547/17547/16082</w:t>
        <w:br/>
        <w:t>f 17574/17574/16109 17575/17575/16110 17549/17549/16084</w:t>
        <w:br/>
        <w:t>f 17549/17549/16084 17526/17526/16065 17525/17525/16064</w:t>
        <w:br/>
        <w:t>f 17549/17549/16084 17576/17576/16111 17526/17526/16065</w:t>
        <w:br/>
        <w:t>f 17553/17553/16088 17577/17577/16112 17578/17578/16113</w:t>
        <w:br/>
        <w:t>f 17553/17553/16088 17552/17552/16087 17577/17577/16112</w:t>
        <w:br/>
        <w:t>f 17556/17556/16092 17579/17579/16114 17555/17555/16090</w:t>
        <w:br/>
        <w:t>f 17556/17556/16092 17580/17580/16115 17579/17579/16114</w:t>
        <w:br/>
        <w:t>f 17552/17552/16087 17528/17528/16067 17557/17557/16093</w:t>
        <w:br/>
        <w:t>f 17558/17558/16094 17581/17581/16116 17557/17557/16093</w:t>
        <w:br/>
        <w:t>f 17558/17558/16094 17582/17582/16117 17581/17581/16116</w:t>
        <w:br/>
        <w:t>f 17583/17583/16118 17560/17560/16096 17559/17559/16095</w:t>
        <w:br/>
        <w:t>f 17583/17583/16118 17584/17584/16119 17560/17560/16096</w:t>
        <w:br/>
        <w:t>f 17561/17561/16097 17585/17585/16120 17562/17562/16098</w:t>
        <w:br/>
        <w:t>f 17561/17561/16097 17586/17586/16096 17585/17585/16120</w:t>
        <w:br/>
        <w:t>f 17587/17587/16117 17538/17538/16038 17540/17540/16075</w:t>
        <w:br/>
        <w:t>f 17565/17565/16082 17588/17588/16121 17589/17589/16122</w:t>
        <w:br/>
        <w:t>f 17565/17565/16082 17564/17564/16099 17588/17588/16121</w:t>
        <w:br/>
        <w:t>f 17567/17567/16102 17590/17590/16123 17591/17591/16124</w:t>
        <w:br/>
        <w:t>f 17567/17567/16102 17566/17566/16101 17590/17590/16123</w:t>
        <w:br/>
        <w:t>f 17569/17569/16104 17568/17568/16103 17592/17592/16125</w:t>
        <w:br/>
        <w:t>f 17593/17593/16126 17594/17594/16106 17595/17595/16127</w:t>
        <w:br/>
        <w:t>f 17596/17596/16128 17575/17575/16110 17574/17574/16109</w:t>
        <w:br/>
        <w:t>f 17549/17549/16084 17575/17575/16110 17576/17576/16111</w:t>
        <w:br/>
        <w:t>f 17576/17576/16111 17550/17550/16085 17526/17526/16065</w:t>
        <w:br/>
        <w:t>f 17576/17576/16111 17597/17597/16129 17550/17550/16085</w:t>
        <w:br/>
        <w:t>f 17551/17551/16086 17598/17598/16130 17540/17540/16075</w:t>
        <w:br/>
        <w:t>f 17578/17578/16113 17599/17599/16131 17600/17600/16132</w:t>
        <w:br/>
        <w:t>f 17578/17578/16113 17577/17577/16112 17599/17599/16131</w:t>
        <w:br/>
        <w:t>f 17601/17601/16113 17579/17579/16114 17580/17580/16115</w:t>
        <w:br/>
        <w:t>f 17601/17601/16113 17602/17602/16133 17579/17579/16114</w:t>
        <w:br/>
        <w:t>f 17552/17552/16087 17603/17603/16134 17577/17577/16112</w:t>
        <w:br/>
        <w:t>f 17552/17552/16087 17557/17557/16093 17603/17603/16134</w:t>
        <w:br/>
        <w:t>f 17604/17604/16135 17605/17605/16136 17583/17583/16118</w:t>
        <w:br/>
        <w:t>f 17604/17604/16135 17606/17606/16137 17605/17605/16136</w:t>
        <w:br/>
        <w:t>f 17607/17607/16119 17585/17585/16120 17586/17586/16096</w:t>
        <w:br/>
        <w:t>f 17607/17607/16119 17608/17608/16138 17585/17585/16120</w:t>
        <w:br/>
        <w:t>f 17573/17573/16108 17609/17609/16139 17571/17571/16106</w:t>
        <w:br/>
        <w:t>f 17573/17573/16108 17610/17610/16140 17609/17609/16139</w:t>
        <w:br/>
        <w:t>f 17589/17589/16122 17611/17611/16141 17612/17612/16128</w:t>
        <w:br/>
        <w:t>f 17589/17589/16122 17588/17588/16121 17611/17611/16141</w:t>
        <w:br/>
        <w:t>f 17591/17591/16124 17613/17613/16142 17614/17614/16143</w:t>
        <w:br/>
        <w:t>f 17591/17591/16124 17615/17615/16144 17613/17613/16142</w:t>
        <w:br/>
        <w:t>f 17616/17616/16145 17592/17592/16125 17617/17617/16146</w:t>
        <w:br/>
        <w:t>f 17616/17616/16145 17618/17618/16101 17592/17592/16125</w:t>
        <w:br/>
        <w:t>f 17619/17619/16147 17572/17572/16107 17620/17620/16148</w:t>
        <w:br/>
        <w:t>f 17619/17619/16147 17570/17570/16105 17572/17572/16107</w:t>
        <w:br/>
        <w:t>f 17621/17621/16149 17622/17622/16150 17623/17623/16151</w:t>
        <w:br/>
        <w:t>f 17623/17623/16151 17624/17624/16152 17576/17576/16111</w:t>
        <w:br/>
        <w:t>f 17600/17600/16132 17622/17622/16150 17621/17621/16149</w:t>
        <w:br/>
        <w:t>f 17600/17600/16132 17599/17599/16131 17622/17622/16150</w:t>
        <w:br/>
        <w:t>f 17625/17625/16153 17602/17602/16133 17601/17601/16113</w:t>
        <w:br/>
        <w:t>f 17625/17625/16153 17626/17626/16154 17602/17602/16133</w:t>
        <w:br/>
        <w:t>f 17599/17599/16131 17577/17577/16112 17603/17603/16134</w:t>
        <w:br/>
        <w:t>f 17557/17557/16093 17627/17627/16155 17603/17603/16134</w:t>
        <w:br/>
        <w:t>f 17557/17557/16093 17581/17581/16116 17627/17627/16155</w:t>
        <w:br/>
        <w:t>f 17628/17628/16156 17606/17606/16137 17604/17604/16135</w:t>
        <w:br/>
        <w:t>f 17628/17628/16156 17629/17629/16157 17606/17606/16137</w:t>
        <w:br/>
        <w:t>f 17630/17630/16158 17631/17631/16159 17632/17632/16160</w:t>
        <w:br/>
        <w:t>f 17630/17630/16158 17633/17633/16137 17631/17631/16159</w:t>
        <w:br/>
        <w:t>f 17634/17634/16161 17587/17587/16117 17540/17540/16075</w:t>
        <w:br/>
        <w:t>f 17594/17594/16106 17635/17635/16139 17595/17595/16127</w:t>
        <w:br/>
        <w:t>f 17612/17612/16128 17636/17636/16162 17637/17637/16163</w:t>
        <w:br/>
        <w:t>f 17612/17612/16128 17611/17611/16141 17636/17636/16162</w:t>
        <w:br/>
        <w:t>f 17614/17614/16143 17638/17638/16164 17639/17639/16165</w:t>
        <w:br/>
        <w:t>f 17614/17614/16143 17613/17613/16142 17638/17638/16164</w:t>
        <w:br/>
        <w:t>f 17640/17640/16166 17641/17641/16167 17642/17642/16168</w:t>
        <w:br/>
        <w:t>f 17640/17640/16166 17643/17643/16169 17641/17641/16167</w:t>
        <w:br/>
        <w:t>f 17644/17644/16170 17593/17593/16126 17595/17595/16127</w:t>
        <w:br/>
        <w:t>f 17623/17623/16151 17622/17622/16150 17624/17624/16152</w:t>
        <w:br/>
        <w:t>f 17624/17624/16152 17597/17597/16129 17576/17576/16111</w:t>
        <w:br/>
        <w:t>f 17624/17624/16152 17645/17645/16171 17597/17597/16129</w:t>
        <w:br/>
        <w:t>f 17598/17598/16130 17646/17646/16172 17540/17540/16075</w:t>
        <w:br/>
        <w:t>f 17637/17637/16163 17626/17626/16154 17625/17625/16153</w:t>
        <w:br/>
        <w:t>f 17637/17637/16163 17636/17636/16162 17626/17626/16154</w:t>
        <w:br/>
        <w:t>f 17599/17599/16131 17624/17624/16152 17622/17622/16150</w:t>
        <w:br/>
        <w:t>f 17599/17599/16131 17603/17603/16134 17624/17624/16152</w:t>
        <w:br/>
        <w:t>f 17647/17647/16173 17629/17629/16157 17628/17628/16156</w:t>
        <w:br/>
        <w:t>f 17647/17647/16173 17648/17648/16174 17629/17629/16157</w:t>
        <w:br/>
        <w:t>f 17633/17633/16137 17649/17649/16175 17631/17631/16159</w:t>
        <w:br/>
        <w:t>f 17633/17633/16137 17650/17650/16176 17649/17649/16175</w:t>
        <w:br/>
        <w:t>f 17651/17651/16177 17652/17652/16178 17653/17653/16179</w:t>
        <w:br/>
        <w:t>f 17651/17651/16177 17654/17654/16180 17652/17652/16178</w:t>
        <w:br/>
        <w:t>f 17610/17610/16140 17655/17655/16181 17609/17609/16139</w:t>
        <w:br/>
        <w:t>f 17610/17610/16140 17656/17656/16178 17655/17655/16181</w:t>
        <w:br/>
        <w:t>f 17639/17639/16165 17657/17657/16182 17658/17658/16183</w:t>
        <w:br/>
        <w:t>f 17639/17639/16165 17638/17638/16164 17657/17657/16182</w:t>
        <w:br/>
        <w:t>f 17642/17642/16168 17659/17659/16184 17660/17660/16164</w:t>
        <w:br/>
        <w:t>f 17642/17642/16168 17641/17641/16167 17659/17659/16184</w:t>
        <w:br/>
        <w:t>f 17661/17661/16185 17662/17662/16186 17663/17663/16187</w:t>
        <w:br/>
        <w:t>f 17661/17661/16185 17664/17664/16188 17662/17662/16186</w:t>
        <w:br/>
        <w:t>f 17619/17619/16147 17665/17665/16189 17661/17661/16185</w:t>
        <w:br/>
        <w:t>f 17619/17619/16147 17620/17620/16148 17665/17665/16189</w:t>
        <w:br/>
        <w:t>f 17603/17603/16134 17645/17645/16171 17624/17624/16152</w:t>
        <w:br/>
        <w:t>f 17603/17603/16134 17627/17627/16155 17645/17645/16171</w:t>
        <w:br/>
        <w:t>f 17666/17666/16190 17648/17648/16174 17647/17647/16173</w:t>
        <w:br/>
        <w:t>f 17666/17666/16190 17667/17667/16191 17648/17648/16174</w:t>
        <w:br/>
        <w:t>f 17650/17650/16176 17668/17668/16192 17649/17649/16175</w:t>
        <w:br/>
        <w:t>f 17650/17650/16176 17669/17669/16193 17668/17668/16192</w:t>
        <w:br/>
        <w:t>f 17670/17670/16194 17634/17634/16161 17540/17540/16075</w:t>
        <w:br/>
        <w:t>f 17671/17671/16195 17654/17654/16180 17651/17651/16177</w:t>
        <w:br/>
        <w:t>f 17635/17635/16139 17672/17672/16196 17595/17595/16127</w:t>
        <w:br/>
        <w:t>f 17658/17658/16183 17673/17673/16197 17674/17674/16198</w:t>
        <w:br/>
        <w:t>f 17658/17658/16183 17657/17657/16182 17673/17673/16197</w:t>
        <w:br/>
        <w:t>f 17675/17675/16199 17659/17659/16184 17676/17676/16200</w:t>
        <w:br/>
        <w:t>f 17675/17675/16199 17660/17660/16164 17659/17659/16184</w:t>
        <w:br/>
        <w:t>f 17662/17662/16186 17664/17664/16188 17677/17677/16201</w:t>
        <w:br/>
        <w:t>f 17678/17678/16189 17644/17644/16170 17595/17595/16127</w:t>
        <w:br/>
        <w:t>f 17646/17646/16172 17679/17679/16202 17540/17540/16075</w:t>
        <w:br/>
        <w:t>f 17674/17674/16198 17667/17667/16191 17666/17666/16190</w:t>
        <w:br/>
        <w:t>f 17674/17674/16198 17673/17673/16197 17667/17667/16191</w:t>
        <w:br/>
        <w:t>f 17680/17680/16191 17668/17668/16192 17669/17669/16193</w:t>
        <w:br/>
        <w:t>f 17680/17680/16191 17681/17681/16203 17668/17668/16192</w:t>
        <w:br/>
        <w:t>f 17682/17682/16204 17654/17654/16180 17671/17671/16195</w:t>
        <w:br/>
        <w:t>f 17682/17682/16204 17683/17683/16205 17654/17654/16180</w:t>
        <w:br/>
        <w:t>f 17654/17654/16180 17684/17684/16196 17652/17652/16178</w:t>
        <w:br/>
        <w:t>f 17654/17654/16180 17685/17685/16206 17684/17684/16196</w:t>
        <w:br/>
        <w:t>f 17686/17686/16207 17676/17676/16200 17687/17687/16208</w:t>
        <w:br/>
        <w:t>f 17686/17686/16207 17675/17675/16199 17676/17676/16200</w:t>
        <w:br/>
        <w:t>f 17661/17661/16185 17688/17688/16209 17664/17664/16188</w:t>
        <w:br/>
        <w:t>f 17661/17661/16185 17665/17665/16189 17688/17688/16209</w:t>
        <w:br/>
        <w:t>f 17664/17664/16188 17689/17689/16210 17677/17677/16201</w:t>
        <w:br/>
        <w:t>f 17664/17664/16188 17683/17683/16205 17689/17689/16210</w:t>
        <w:br/>
        <w:t>f 17686/17686/16207 17681/17681/16203 17680/17680/16191</w:t>
        <w:br/>
        <w:t>f 17686/17686/16207 17687/17687/16208 17681/17681/16203</w:t>
        <w:br/>
        <w:t>f 17679/17679/16202 17670/17670/16194 17540/17540/16075</w:t>
        <w:br/>
        <w:t>f 17689/17689/16210 17683/17683/16205 17682/17682/16204</w:t>
        <w:br/>
        <w:t>f 17672/17672/16196 17690/17690/16211 17595/17595/16127</w:t>
        <w:br/>
        <w:t>f 17691/17691/16209 17678/17678/16189 17595/17595/16127</w:t>
        <w:br/>
        <w:t>f 17683/17683/16205 17685/17685/16206 17654/17654/16180</w:t>
        <w:br/>
        <w:t>f 17683/17683/16205 17692/17692/16212 17685/17685/16206</w:t>
        <w:br/>
        <w:t>f 17664/17664/16188 17692/17692/16212 17683/17683/16205</w:t>
        <w:br/>
        <w:t>f 17664/17664/16188 17688/17688/16209 17692/17692/16212</w:t>
        <w:br/>
        <w:t>f 17690/17690/16211 17693/17693/16212 17595/17595/16127</w:t>
        <w:br/>
        <w:t>f 17693/17693/16212 17691/17691/16209 17595/17595/16127</w:t>
        <w:br/>
        <w:t>f 17694/17694/16187 17695/17695/16213 17696/17696/16214</w:t>
        <w:br/>
        <w:t>f 17694/17694/16187 17697/17697/16215 17695/17695/16213</w:t>
        <w:br/>
        <w:t>f 17698/17698/16216 17699/17699/16217 17700/17700/16218</w:t>
        <w:br/>
        <w:t>f 17698/17698/16216 17701/17701/16219 17699/17699/16217</w:t>
        <w:br/>
        <w:t>f 17702/17702/16159 17703/17703/16220 17704/17704/16221</w:t>
        <w:br/>
        <w:t>f 17702/17702/16159 17705/17705/16167 17703/17703/16220</w:t>
        <w:br/>
        <w:t>f 17706/17706/16222 17521/17521/16061 17523/17523/16062</w:t>
        <w:br/>
        <w:t>f 17706/17706/16222 17707/17707/16223 17521/17521/16061</w:t>
        <w:br/>
        <w:t>f 17708/17708/16224 17523/17523/16062 17537/17537/16074</w:t>
        <w:br/>
        <w:t>f 17708/17708/16224 17706/17706/16222 17523/17523/16062</w:t>
        <w:br/>
        <w:t>f 17521/17521/16061 17709/17709/16225 17545/17545/16080</w:t>
        <w:br/>
        <w:t>f 17521/17521/16061 17707/17707/16223 17709/17709/16225</w:t>
        <w:br/>
        <w:t>f 17710/17710/16226 17537/17537/16074 17562/17562/16098</w:t>
        <w:br/>
        <w:t>f 17710/17710/16226 17708/17708/16224 17537/17537/16074</w:t>
        <w:br/>
        <w:t>f 17545/17545/16080 17711/17711/16227 17568/17568/16103</w:t>
        <w:br/>
        <w:t>f 17545/17545/16080 17709/17709/16225 17711/17711/16227</w:t>
        <w:br/>
        <w:t>f 17712/17712/16228 17562/17562/16098 17585/17585/16120</w:t>
        <w:br/>
        <w:t>f 17712/17712/16228 17710/17710/16226 17562/17562/16098</w:t>
        <w:br/>
        <w:t>f 17568/17568/16103 17713/17713/16229 17592/17592/16125</w:t>
        <w:br/>
        <w:t>f 17568/17568/16103 17711/17711/16227 17713/17713/16229</w:t>
        <w:br/>
        <w:t>f 17714/17714/16230 17585/17585/16120 17608/17608/16138</w:t>
        <w:br/>
        <w:t>f 17714/17714/16230 17712/17712/16228 17585/17585/16120</w:t>
        <w:br/>
        <w:t>f 17713/17713/16229 17617/17617/16146 17592/17592/16125</w:t>
        <w:br/>
        <w:t>f 17713/17713/16229 17715/17715/16231 17617/17617/16146</w:t>
        <w:br/>
        <w:t>f 17573/17573/16108 17707/17707/16223 17706/17706/16222</w:t>
        <w:br/>
        <w:t>f 17573/17573/16108 17570/17570/16105 17707/17707/16223</w:t>
        <w:br/>
        <w:t>f 17708/17708/16224 17573/17573/16108 17706/17706/16222</w:t>
        <w:br/>
        <w:t>f 17707/17707/16223 17570/17570/16105 17709/17709/16225</w:t>
        <w:br/>
        <w:t>f 17610/17610/16140 17708/17708/16224 17710/17710/16226</w:t>
        <w:br/>
        <w:t>f 17610/17610/16140 17573/17573/16108 17708/17708/16224</w:t>
        <w:br/>
        <w:t>f 17570/17570/16105 17711/17711/16227 17709/17709/16225</w:t>
        <w:br/>
        <w:t>f 17570/17570/16105 17619/17619/16147 17711/17711/16227</w:t>
        <w:br/>
        <w:t>f 17712/17712/16228 17610/17610/16140 17710/17710/16226</w:t>
        <w:br/>
        <w:t>f 17711/17711/16227 17619/17619/16147 17713/17713/16229</w:t>
        <w:br/>
        <w:t>f 17714/17714/16230 17610/17610/16140 17712/17712/16228</w:t>
        <w:br/>
        <w:t>f 17716/17716/16218 17656/17656/16178 17610/17610/16140</w:t>
        <w:br/>
        <w:t>f 17619/17619/16147 17715/17715/16231 17713/17713/16229</w:t>
        <w:br/>
        <w:t>f 17619/17619/16147 17661/17661/16185 17717/17717/16214</w:t>
        <w:br/>
        <w:t>f 17717/17717/16214 17661/17661/16185 17663/17663/16187</w:t>
        <w:br/>
        <w:t>f 17718/17718/16232 17653/17653/16179 17652/17652/16178</w:t>
        <w:br/>
        <w:t>f 17719/17719/16175 17705/17705/16167 17702/17702/16159</w:t>
        <w:br/>
        <w:t>f 17719/17719/16175 17720/17720/16184 17705/17705/16167</w:t>
        <w:br/>
        <w:t>f 17719/17719/16175 17721/17721/16200 17720/17720/16184</w:t>
        <w:br/>
        <w:t>f 17719/17719/16175 17722/17722/16233 17721/17721/16200</w:t>
        <w:br/>
        <w:t>f 17723/17723/16234 17721/17721/16200 17722/17722/16233</w:t>
        <w:br/>
        <w:t>f 17723/17723/16234 17724/17724/16235 17721/17721/16200</w:t>
        <w:br/>
        <w:t>f 17725/17725/16186 17697/17697/16215 17694/17694/16187</w:t>
        <w:br/>
        <w:t>f 17725/17725/16186 17726/17726/16236 17697/17697/16215</w:t>
        <w:br/>
        <w:t>f 17727/17727/16237 17726/17726/16236 17725/17725/16186</w:t>
        <w:br/>
        <w:t>f 17727/17727/16237 17728/17728/16195 17726/17726/16236</w:t>
        <w:br/>
        <w:t>f 17729/17729/16238 17728/17728/16195 17727/17727/16237</w:t>
        <w:br/>
        <w:t>f 17729/17729/16238 17730/17730/16239 17728/17728/16195</w:t>
        <w:br/>
        <w:t>f 17731/17731/16240 17732/17732/16241 17733/17733/16242</w:t>
        <w:br/>
        <w:t>f 17731/17731/16240 17734/17734/16243 17732/17732/16241</w:t>
        <w:br/>
        <w:t>f 17733/17733/16242 17735/17735/16244 17736/17736/16245</w:t>
        <w:br/>
        <w:t>f 17733/17733/16242 17732/17732/16241 17735/17735/16244</w:t>
        <w:br/>
        <w:t>f 17737/17737/16240 17738/17738/16246 17739/17739/16247</w:t>
        <w:br/>
        <w:t>f 17737/17737/16240 17740/17740/16242 17738/17738/16246</w:t>
        <w:br/>
        <w:t>f 17741/17741/16248 17734/17734/16243 17731/17731/16240</w:t>
        <w:br/>
        <w:t>f 17741/17741/16248 17742/17742/16249 17734/17734/16243</w:t>
        <w:br/>
        <w:t>f 17732/17732/16241 17734/17734/16243 17743/17743/16250</w:t>
        <w:br/>
        <w:t>f 17736/17736/16245 17744/17744/16251 17745/17745/16252</w:t>
        <w:br/>
        <w:t>f 17736/17736/16245 17735/17735/16244 17744/17744/16251</w:t>
        <w:br/>
        <w:t>f 17740/17740/16242 17746/17746/16253 17738/17738/16246</w:t>
        <w:br/>
        <w:t>f 17740/17740/16242 17747/17747/16245 17746/17746/16253</w:t>
        <w:br/>
        <w:t>f 17732/17732/16241 17748/17748/16254 17735/17735/16244</w:t>
        <w:br/>
        <w:t>f 17732/17732/16241 17743/17743/16250 17748/17748/16254</w:t>
        <w:br/>
        <w:t>f 17737/17737/16240 17749/17749/16255 17750/17750/16256</w:t>
        <w:br/>
        <w:t>f 17737/17737/16240 17739/17739/16247 17749/17749/16255</w:t>
        <w:br/>
        <w:t>f 17751/17751/16257 17742/17742/16249 17741/17741/16248</w:t>
        <w:br/>
        <w:t>f 17751/17751/16257 17752/17752/16258 17742/17742/16249</w:t>
        <w:br/>
        <w:t>f 17742/17742/16249 17743/17743/16250 17734/17734/16243</w:t>
        <w:br/>
        <w:t>f 17742/17742/16249 17753/17753/16259 17743/17743/16250</w:t>
        <w:br/>
        <w:t>f 17745/17745/16252 17754/17754/16260 17755/17755/16261</w:t>
        <w:br/>
        <w:t>f 17747/17747/16245 17756/17756/16262 17746/17746/16253</w:t>
        <w:br/>
        <w:t>f 17747/17747/16245 17757/17757/16252 17756/17756/16262</w:t>
        <w:br/>
        <w:t>f 17744/17744/16251 17735/17735/16244 17748/17748/16254</w:t>
        <w:br/>
        <w:t>f 17743/17743/16250 17758/17758/16263 17748/17748/16254</w:t>
        <w:br/>
        <w:t>f 17743/17743/16250 17759/17759/16264 17758/17758/16263</w:t>
        <w:br/>
        <w:t>f 17750/17750/16256 17760/17760/16265 17761/17761/16257</w:t>
        <w:br/>
        <w:t>f 17750/17750/16256 17749/17749/16255 17760/17760/16265</w:t>
        <w:br/>
        <w:t>f 17762/17762/16266 17763/17763/16267 17764/17764/16268</w:t>
        <w:br/>
        <w:t>f 17762/17762/16266 17765/17765/16269 17763/17763/16267</w:t>
        <w:br/>
        <w:t>f 17766/17766/16270 17752/17752/16258 17751/17751/16257</w:t>
        <w:br/>
        <w:t>f 17766/17766/16270 17767/17767/16271 17752/17752/16258</w:t>
        <w:br/>
        <w:t>f 17742/17742/16249 17752/17752/16258 17753/17753/16259</w:t>
        <w:br/>
        <w:t>f 17753/17753/16259 17759/17759/16264 17743/17743/16250</w:t>
        <w:br/>
        <w:t>f 17753/17753/16259 17768/17768/16272 17759/17759/16264</w:t>
        <w:br/>
        <w:t>f 17755/17755/16261 17769/17769/16273 17770/17770/16274</w:t>
        <w:br/>
        <w:t>f 17755/17755/16261 17754/17754/16260 17769/17769/16273</w:t>
        <w:br/>
        <w:t>f 17757/17757/16252 17771/17771/16275 17756/17756/16262</w:t>
        <w:br/>
        <w:t>f 17757/17757/16252 17772/17772/16276 17771/17771/16275</w:t>
        <w:br/>
        <w:t>f 17744/17744/16251 17773/17773/16277 17754/17754/16260</w:t>
        <w:br/>
        <w:t>f 17744/17744/16251 17748/17748/16254 17773/17773/16277</w:t>
        <w:br/>
        <w:t>f 17774/17774/16278 17765/17765/16269 17762/17762/16266</w:t>
        <w:br/>
        <w:t>f 17774/17774/16278 17775/17775/16279 17765/17765/16269</w:t>
        <w:br/>
        <w:t>f 17761/17761/16257 17776/17776/16280 17777/17777/16281</w:t>
        <w:br/>
        <w:t>f 17761/17761/16257 17760/17760/16265 17776/17776/16280</w:t>
        <w:br/>
        <w:t>f 17764/17764/16268 17778/17778/16282 17779/17779/16283</w:t>
        <w:br/>
        <w:t>f 17764/17764/16268 17763/17763/16267 17778/17778/16282</w:t>
        <w:br/>
        <w:t>f 17780/17780/16284 17781/17781/16285 17782/17782/16267</w:t>
        <w:br/>
        <w:t>f 17780/17780/16284 17783/17783/16286 17781/17781/16285</w:t>
        <w:br/>
        <w:t>f 17784/17784/16287 17767/17767/16271 17766/17766/16270</w:t>
        <w:br/>
        <w:t>f 17784/17784/16287 17785/17785/16288 17767/17767/16271</w:t>
        <w:br/>
        <w:t>f 17767/17767/16271 17753/17753/16259 17752/17752/16258</w:t>
        <w:br/>
        <w:t>f 17767/17767/16271 17786/17786/16289 17753/17753/16259</w:t>
        <w:br/>
        <w:t>f 17787/17787/16290 17788/17788/16291 17789/17789/16292</w:t>
        <w:br/>
        <w:t>f 17787/17787/16290 17790/17790/16273 17788/17788/16291</w:t>
        <w:br/>
        <w:t>f 17772/17772/16276 17791/17791/16293 17771/17771/16275</w:t>
        <w:br/>
        <w:t>f 17772/17772/16276 17792/17792/16274 17791/17791/16293</w:t>
        <w:br/>
        <w:t>f 17769/17769/16273 17754/17754/16260 17773/17773/16277</w:t>
        <w:br/>
        <w:t>f 17748/17748/16254 17793/17793/16294 17773/17773/16277</w:t>
        <w:br/>
        <w:t>f 17748/17748/16254 17758/17758/16263 17793/17793/16294</w:t>
        <w:br/>
        <w:t>f 17794/17794/16295 17775/17775/16279 17774/17774/16278</w:t>
        <w:br/>
        <w:t>f 17794/17794/16295 17795/17795/16296 17775/17775/16279</w:t>
        <w:br/>
        <w:t>f 17796/17796/16279 17783/17783/16286 17780/17780/16284</w:t>
        <w:br/>
        <w:t>f 17796/17796/16279 17797/17797/16297 17783/17783/16286</w:t>
        <w:br/>
        <w:t>f 17798/17798/16263 17799/17799/16264 17800/17800/16298</w:t>
        <w:br/>
        <w:t>f 17777/17777/16281 17801/17801/16299 17802/17802/16300</w:t>
        <w:br/>
        <w:t>f 17777/17777/16281 17776/17776/16280 17801/17801/16299</w:t>
        <w:br/>
        <w:t>f 17779/17779/16283 17803/17803/16301 17804/17804/16302</w:t>
        <w:br/>
        <w:t>f 17779/17779/16283 17778/17778/16282 17803/17803/16301</w:t>
        <w:br/>
        <w:t>f 17782/17782/16267 17805/17805/16303 17806/17806/16282</w:t>
        <w:br/>
        <w:t>f 17782/17782/16267 17781/17781/16285 17805/17805/16303</w:t>
        <w:br/>
        <w:t>f 17807/17807/16304 17785/17785/16288 17784/17784/16287</w:t>
        <w:br/>
        <w:t>f 17807/17807/16304 17808/17808/16305 17785/17785/16288</w:t>
        <w:br/>
        <w:t>f 17767/17767/16271 17785/17785/16288 17786/17786/16289</w:t>
        <w:br/>
        <w:t>f 17786/17786/16289 17768/17768/16272 17753/17753/16259</w:t>
        <w:br/>
        <w:t>f 17786/17786/16289 17809/17809/16306 17768/17768/16272</w:t>
        <w:br/>
        <w:t>f 17799/17799/16264 17810/17810/16272 17800/17800/16298</w:t>
        <w:br/>
        <w:t>f 17789/17789/16292 17811/17811/16307 17812/17812/16308</w:t>
        <w:br/>
        <w:t>f 17789/17789/16292 17788/17788/16291 17811/17811/16307</w:t>
        <w:br/>
        <w:t>f 17792/17792/16274 17813/17813/16309 17791/17791/16293</w:t>
        <w:br/>
        <w:t>f 17792/17792/16274 17814/17814/16292 17813/17813/16309</w:t>
        <w:br/>
        <w:t>f 17790/17790/16273 17815/17815/16310 17788/17788/16291</w:t>
        <w:br/>
        <w:t>f 17790/17790/16273 17816/17816/16277 17815/17815/16310</w:t>
        <w:br/>
        <w:t>f 17817/17817/16311 17795/17795/16296 17794/17794/16295</w:t>
        <w:br/>
        <w:t>f 17817/17817/16311 17818/17818/16312 17795/17795/16296</w:t>
        <w:br/>
        <w:t>f 17819/17819/16296 17797/17797/16297 17796/17796/16279</w:t>
        <w:br/>
        <w:t>f 17819/17819/16296 17820/17820/16313 17797/17797/16297</w:t>
        <w:br/>
        <w:t>f 17802/17802/16300 17821/17821/16314 17822/17822/16304</w:t>
        <w:br/>
        <w:t>f 17802/17802/16300 17801/17801/16299 17821/17821/16314</w:t>
        <w:br/>
        <w:t>f 17804/17804/16302 17823/17823/16315 17824/17824/16316</w:t>
        <w:br/>
        <w:t>f 17806/17806/16282 17825/17825/16317 17826/17826/16318</w:t>
        <w:br/>
        <w:t>f 17806/17806/16282 17805/17805/16303 17825/17825/16317</w:t>
        <w:br/>
        <w:t>f 17827/17827/16319 17828/17828/16320 17829/17829/16321</w:t>
        <w:br/>
        <w:t>f 17827/17827/16319 17830/17830/16322 17828/17828/16320</w:t>
        <w:br/>
        <w:t>f 17831/17831/16323 17808/17808/16305 17807/17807/16304</w:t>
        <w:br/>
        <w:t>f 17831/17831/16323 17832/17832/16324 17808/17808/16305</w:t>
        <w:br/>
        <w:t>f 17808/17808/16305 17786/17786/16289 17785/17785/16288</w:t>
        <w:br/>
        <w:t>f 17808/17808/16305 17833/17833/16325 17786/17786/16289</w:t>
        <w:br/>
        <w:t>f 17812/17812/16308 17834/17834/16326 17835/17835/16327</w:t>
        <w:br/>
        <w:t>f 17812/17812/16308 17811/17811/16307 17834/17834/16326</w:t>
        <w:br/>
        <w:t>f 17814/17814/16292 17836/17836/16328 17813/17813/16309</w:t>
        <w:br/>
        <w:t>f 17814/17814/16292 17837/17837/16329 17836/17836/16328</w:t>
        <w:br/>
        <w:t>f 17811/17811/16307 17788/17788/16291 17815/17815/16310</w:t>
        <w:br/>
        <w:t>f 17816/17816/16277 17838/17838/16330 17815/17815/16310</w:t>
        <w:br/>
        <w:t>f 17816/17816/16277 17839/17839/16294 17838/17838/16330</w:t>
        <w:br/>
        <w:t>f 17840/17840/16331 17818/17818/16312 17817/17817/16311</w:t>
        <w:br/>
        <w:t>f 17840/17840/16331 17841/17841/16332 17818/17818/16312</w:t>
        <w:br/>
        <w:t>f 17819/17819/16296 17842/17842/16333 17820/17820/16313</w:t>
        <w:br/>
        <w:t>f 17819/17819/16296 17843/17843/16334 17842/17842/16333</w:t>
        <w:br/>
        <w:t>f 17844/17844/16335 17798/17798/16263 17800/17800/16298</w:t>
        <w:br/>
        <w:t>f 17822/17822/16304 17845/17845/16336 17846/17846/16337</w:t>
        <w:br/>
        <w:t>f 17822/17822/16304 17821/17821/16314 17845/17845/16336</w:t>
        <w:br/>
        <w:t>f 17824/17824/16316 17847/17847/16338 17848/17848/16339</w:t>
        <w:br/>
        <w:t>f 17824/17824/16316 17823/17823/16315 17847/17847/16338</w:t>
        <w:br/>
        <w:t>f 17826/17826/16318 17849/17849/16340 17850/17850/16341</w:t>
        <w:br/>
        <w:t>f 17826/17826/16318 17825/17825/16317 17849/17849/16340</w:t>
        <w:br/>
        <w:t>f 17851/17851/16342 17852/17852/16343 17853/17853/16344</w:t>
        <w:br/>
        <w:t>f 17854/17854/16345 17832/17832/16324 17831/17831/16323</w:t>
        <w:br/>
        <w:t>f 17854/17854/16345 17855/17855/16346 17832/17832/16324</w:t>
        <w:br/>
        <w:t>f 17808/17808/16305 17832/17832/16324 17833/17833/16325</w:t>
        <w:br/>
        <w:t>f 17833/17833/16325 17809/17809/16306 17786/17786/16289</w:t>
        <w:br/>
        <w:t>f 17833/17833/16325 17856/17856/16347 17809/17809/16306</w:t>
        <w:br/>
        <w:t>f 17810/17810/16272 17857/17857/16348 17800/17800/16298</w:t>
        <w:br/>
        <w:t>f 17835/17835/16327 17858/17858/16349 17859/17859/16350</w:t>
        <w:br/>
        <w:t>f 17835/17835/16327 17834/17834/16326 17858/17858/16349</w:t>
        <w:br/>
        <w:t>f 17860/17860/16351 17836/17836/16328 17837/17837/16329</w:t>
        <w:br/>
        <w:t>f 17860/17860/16351 17861/17861/16352 17836/17836/16328</w:t>
        <w:br/>
        <w:t>f 17811/17811/16307 17862/17862/16353 17834/17834/16326</w:t>
        <w:br/>
        <w:t>f 17811/17811/16307 17815/17815/16310 17862/17862/16353</w:t>
        <w:br/>
        <w:t>f 17863/17863/16354 17841/17841/16332 17840/17840/16331</w:t>
        <w:br/>
        <w:t>f 17863/17863/16354 17864/17864/16355 17841/17841/16332</w:t>
        <w:br/>
        <w:t>f 17865/17865/16356 17842/17842/16333 17843/17843/16334</w:t>
        <w:br/>
        <w:t>f 17865/17865/16356 17866/17866/16357 17842/17842/16333</w:t>
        <w:br/>
        <w:t>f 17830/17830/16322 17867/17867/16358 17828/17828/16320</w:t>
        <w:br/>
        <w:t>f 17830/17830/16322 17868/17868/16359 17867/17867/16358</w:t>
        <w:br/>
        <w:t>f 17846/17846/16337 17869/17869/16360 17870/17870/16345</w:t>
        <w:br/>
        <w:t>f 17846/17846/16337 17845/17845/16336 17869/17869/16360</w:t>
        <w:br/>
        <w:t>f 17848/17848/16339 17871/17871/16361 17872/17872/16362</w:t>
        <w:br/>
        <w:t>f 17848/17848/16339 17847/17847/16338 17871/17871/16361</w:t>
        <w:br/>
        <w:t>f 17873/17873/16363 17849/17849/16340 17874/17874/16364</w:t>
        <w:br/>
        <w:t>f 17873/17873/16363 17850/17850/16341 17849/17849/16340</w:t>
        <w:br/>
        <w:t>f 17875/17875/16365 17829/17829/16321 17876/17876/16366</w:t>
        <w:br/>
        <w:t>f 17875/17875/16365 17827/17827/16319 17829/17829/16321</w:t>
        <w:br/>
        <w:t>f 17877/17877/16367 17855/17855/16346 17854/17854/16345</w:t>
        <w:br/>
        <w:t>f 17877/17877/16367 17878/17878/16368 17855/17855/16346</w:t>
        <w:br/>
        <w:t>f 17855/17855/16346 17833/17833/16325 17832/17832/16324</w:t>
        <w:br/>
        <w:t>f 17855/17855/16346 17879/17879/16369 17833/17833/16325</w:t>
        <w:br/>
        <w:t>f 17859/17859/16350 17878/17878/16368 17877/17877/16367</w:t>
        <w:br/>
        <w:t>f 17859/17859/16350 17858/17858/16349 17878/17878/16368</w:t>
        <w:br/>
        <w:t>f 17880/17880/16370 17861/17861/16352 17860/17860/16351</w:t>
        <w:br/>
        <w:t>f 17880/17880/16370 17881/17881/16371 17861/17861/16352</w:t>
        <w:br/>
        <w:t>f 17858/17858/16349 17834/17834/16326 17862/17862/16353</w:t>
        <w:br/>
        <w:t>f 17815/17815/16310 17882/17882/16372 17862/17862/16353</w:t>
        <w:br/>
        <w:t>f 17815/17815/16310 17838/17838/16330 17882/17882/16372</w:t>
        <w:br/>
        <w:t>f 17883/17883/16373 17864/17864/16355 17863/17863/16354</w:t>
        <w:br/>
        <w:t>f 17883/17883/16373 17884/17884/16374 17864/17864/16355</w:t>
        <w:br/>
        <w:t>f 17885/17885/16356 17886/17886/16375 17887/17887/16357</w:t>
        <w:br/>
        <w:t>f 17885/17885/16356 17888/17888/16376 17886/17886/16375</w:t>
        <w:br/>
        <w:t>f 17889/17889/16330 17844/17844/16335 17800/17800/16298</w:t>
        <w:br/>
        <w:t>f 17852/17852/16343 17890/17890/16358 17853/17853/16344</w:t>
        <w:br/>
        <w:t>f 17870/17870/16345 17891/17891/16377 17892/17892/16367</w:t>
        <w:br/>
        <w:t>f 17870/17870/16345 17869/17869/16360 17891/17891/16377</w:t>
        <w:br/>
        <w:t>f 17872/17872/16362 17893/17893/16378 17894/17894/16379</w:t>
        <w:br/>
        <w:t>f 17872/17872/16362 17871/17871/16361 17893/17893/16378</w:t>
        <w:br/>
        <w:t>f 17873/17873/16363 17895/17895/16380 17896/17896/16361</w:t>
        <w:br/>
        <w:t>f 17873/17873/16363 17874/17874/16364 17895/17895/16380</w:t>
        <w:br/>
        <w:t>f 17897/17897/16366 17851/17851/16342 17853/17853/16344</w:t>
        <w:br/>
        <w:t>f 17855/17855/16346 17878/17878/16368 17879/17879/16369</w:t>
        <w:br/>
        <w:t>f 17879/17879/16369 17856/17856/16347 17833/17833/16325</w:t>
        <w:br/>
        <w:t>f 17879/17879/16369 17898/17898/16381 17856/17856/16347</w:t>
        <w:br/>
        <w:t>f 17857/17857/16348 17899/17899/16382 17800/17800/16298</w:t>
        <w:br/>
        <w:t>f 17892/17892/16367 17881/17881/16371 17880/17880/16370</w:t>
        <w:br/>
        <w:t>f 17892/17892/16367 17891/17891/16377 17881/17881/16371</w:t>
        <w:br/>
        <w:t>f 17858/17858/16349 17879/17879/16369 17878/17878/16368</w:t>
        <w:br/>
        <w:t>f 17858/17858/16349 17862/17862/16353 17879/17879/16369</w:t>
        <w:br/>
        <w:t>f 17900/17900/16383 17884/17884/16374 17883/17883/16373</w:t>
        <w:br/>
        <w:t>f 17900/17900/16383 17901/17901/16384 17884/17884/16374</w:t>
        <w:br/>
        <w:t>f 17888/17888/16376 17902/17902/16385 17886/17886/16375</w:t>
        <w:br/>
        <w:t>f 17888/17888/16376 17903/17903/16374 17902/17902/16385</w:t>
        <w:br/>
        <w:t>f 17904/17904/16386 17905/17905/16387 17906/17906/16388</w:t>
        <w:br/>
        <w:t>f 17904/17904/16386 17907/17907/16389 17905/17905/16387</w:t>
        <w:br/>
        <w:t>f 17868/17868/16359 17908/17908/16390 17867/17867/16358</w:t>
        <w:br/>
        <w:t>f 17868/17868/16359 17909/17909/16387 17908/17908/16390</w:t>
        <w:br/>
        <w:t>f 17894/17894/16379 17910/17910/16391 17911/17911/16392</w:t>
        <w:br/>
        <w:t>f 17894/17894/16379 17893/17893/16378 17910/17910/16391</w:t>
        <w:br/>
        <w:t>f 17896/17896/16361 17912/17912/16393 17913/17913/16378</w:t>
        <w:br/>
        <w:t>f 17896/17896/16361 17895/17895/16380 17912/17912/16393</w:t>
        <w:br/>
        <w:t>f 17914/17914/16394 17915/17915/16395 17916/17916/16396</w:t>
        <w:br/>
        <w:t>f 17914/17914/16394 17917/17917/16397 17915/17915/16395</w:t>
        <w:br/>
        <w:t>f 17875/17875/16365 17918/17918/16398 17914/17914/16394</w:t>
        <w:br/>
        <w:t>f 17875/17875/16365 17876/17876/16366 17918/17918/16398</w:t>
        <w:br/>
        <w:t>f 17862/17862/16353 17898/17898/16381 17879/17879/16369</w:t>
        <w:br/>
        <w:t>f 17862/17862/16353 17882/17882/16372 17898/17898/16381</w:t>
        <w:br/>
        <w:t>f 17919/17919/16399 17901/17901/16384 17900/17900/16383</w:t>
        <w:br/>
        <w:t>f 17919/17919/16399 17920/17920/16400 17901/17901/16384</w:t>
        <w:br/>
        <w:t>f 17903/17903/16374 17921/17921/16401 17902/17902/16385</w:t>
        <w:br/>
        <w:t>f 17903/17903/16374 17922/17922/16384 17921/17921/16401</w:t>
        <w:br/>
        <w:t>f 17923/17923/16402 17889/17889/16330 17800/17800/16298</w:t>
        <w:br/>
        <w:t>f 17924/17924/16403 17907/17907/16389 17904/17904/16386</w:t>
        <w:br/>
        <w:t>f 17890/17890/16358 17925/17925/16390 17853/17853/16344</w:t>
        <w:br/>
        <w:t>f 17911/17911/16392 17926/17926/16404 17927/17927/16405</w:t>
        <w:br/>
        <w:t>f 17911/17911/16392 17910/17910/16391 17926/17926/16404</w:t>
        <w:br/>
        <w:t>f 17928/17928/16391 17912/17912/16393 17929/17929/16406</w:t>
        <w:br/>
        <w:t>f 17928/17928/16391 17913/17913/16378 17912/17912/16393</w:t>
        <w:br/>
        <w:t>f 17915/17915/16395 17917/17917/16397 17930/17930/16407</w:t>
        <w:br/>
        <w:t>f 17931/17931/16408 17897/17897/16366 17853/17853/16344</w:t>
        <w:br/>
        <w:t>f 17899/17899/16382 17932/17932/16409 17800/17800/16298</w:t>
        <w:br/>
        <w:t>f 17927/17927/16405 17920/17920/16400 17919/17919/16399</w:t>
        <w:br/>
        <w:t>f 17927/17927/16405 17926/17926/16404 17920/17920/16400</w:t>
        <w:br/>
        <w:t>f 17933/17933/16400 17921/17921/16401 17922/17922/16384</w:t>
        <w:br/>
        <w:t>f 17933/17933/16400 17934/17934/16410 17921/17921/16401</w:t>
        <w:br/>
        <w:t>f 17935/17935/16411 17907/17907/16389 17924/17924/16403</w:t>
        <w:br/>
        <w:t>f 17935/17935/16411 17936/17936/16412 17907/17907/16389</w:t>
        <w:br/>
        <w:t>f 17907/17907/16389 17937/17937/16413 17905/17905/16387</w:t>
        <w:br/>
        <w:t>f 17907/17907/16389 17938/17938/16414 17937/17937/16413</w:t>
        <w:br/>
        <w:t>f 17939/17939/16404 17929/17929/16406 17940/17940/16415</w:t>
        <w:br/>
        <w:t>f 17939/17939/16404 17928/17928/16391 17929/17929/16406</w:t>
        <w:br/>
        <w:t>f 17914/17914/16394 17941/17941/16416 17917/17917/16397</w:t>
        <w:br/>
        <w:t>f 17914/17914/16394 17918/17918/16398 17941/17941/16416</w:t>
        <w:br/>
        <w:t>f 17917/17917/16397 17942/17942/16417 17930/17930/16407</w:t>
        <w:br/>
        <w:t>f 17939/17939/16404 17934/17934/16410 17933/17933/16400</w:t>
        <w:br/>
        <w:t>f 17939/17939/16404 17940/17940/16415 17934/17934/16410</w:t>
        <w:br/>
        <w:t>f 17932/17932/16409 17923/17923/16402 17800/17800/16298</w:t>
        <w:br/>
        <w:t>f 17942/17942/16417 17936/17936/16412 17935/17935/16411</w:t>
        <w:br/>
        <w:t>f 17925/17925/16390 17943/17943/16414 17853/17853/16344</w:t>
        <w:br/>
        <w:t>f 17944/17944/16418 17931/17931/16408 17853/17853/16344</w:t>
        <w:br/>
        <w:t>f 17936/17936/16412 17938/17938/16414 17907/17907/16389</w:t>
        <w:br/>
        <w:t>f 17936/17936/16412 17945/17945/16419 17938/17938/16414</w:t>
        <w:br/>
        <w:t>f 17917/17917/16397 17945/17945/16419 17936/17936/16412</w:t>
        <w:br/>
        <w:t>f 17917/17917/16397 17941/17941/16416 17945/17945/16419</w:t>
        <w:br/>
        <w:t>f 17943/17943/16414 17946/17946/16420 17853/17853/16344</w:t>
        <w:br/>
        <w:t>f 17946/17946/16420 17944/17944/16418 17853/17853/16344</w:t>
        <w:br/>
        <w:t>f 17947/17947/16421 17948/17948/16422 17949/17949/16423</w:t>
        <w:br/>
        <w:t>f 17947/17947/16421 17950/17950/16424 17948/17948/16422</w:t>
        <w:br/>
        <w:t>f 17951/17951/16357 17952/17952/16425 17953/17953/16422</w:t>
        <w:br/>
        <w:t>f 17951/17951/16357 17954/17954/16426 17952/17952/16425</w:t>
        <w:br/>
        <w:t>f 17955/17955/16375 17956/17956/16426 17957/17957/16427</w:t>
        <w:br/>
        <w:t>f 17955/17955/16375 17958/17958/16428 17956/17956/16426</w:t>
        <w:br/>
        <w:t>f 17959/17959/16429 17781/17781/16285 17783/17783/16286</w:t>
        <w:br/>
        <w:t>f 17959/17959/16429 17960/17960/16430 17781/17781/16285</w:t>
        <w:br/>
        <w:t>f 17961/17961/16431 17783/17783/16286 17797/17797/16297</w:t>
        <w:br/>
        <w:t>f 17961/17961/16431 17959/17959/16429 17783/17783/16286</w:t>
        <w:br/>
        <w:t>f 17781/17781/16285 17962/17962/16432 17805/17805/16303</w:t>
        <w:br/>
        <w:t>f 17781/17781/16285 17960/17960/16430 17962/17962/16432</w:t>
        <w:br/>
        <w:t>f 17963/17963/16433 17797/17797/16297 17820/17820/16313</w:t>
        <w:br/>
        <w:t>f 17963/17963/16433 17961/17961/16431 17797/17797/16297</w:t>
        <w:br/>
        <w:t>f 17805/17805/16303 17964/17964/16434 17825/17825/16317</w:t>
        <w:br/>
        <w:t>f 17805/17805/16303 17962/17962/16432 17964/17964/16434</w:t>
        <w:br/>
        <w:t>f 17965/17965/16435 17820/17820/16313 17842/17842/16333</w:t>
        <w:br/>
        <w:t>f 17965/17965/16435 17963/17963/16433 17820/17820/16313</w:t>
        <w:br/>
        <w:t>f 17825/17825/16317 17966/17966/16436 17849/17849/16340</w:t>
        <w:br/>
        <w:t>f 17967/17967/16437 17842/17842/16333 17866/17866/16357</w:t>
        <w:br/>
        <w:t>f 17967/17967/16437 17965/17965/16435 17842/17842/16333</w:t>
        <w:br/>
        <w:t>f 17966/17966/16436 17874/17874/16364 17849/17849/16340</w:t>
        <w:br/>
        <w:t>f 17966/17966/16436 17968/17968/16425 17874/17874/16364</w:t>
        <w:br/>
        <w:t>f 17830/17830/16322 17960/17960/16430 17959/17959/16429</w:t>
        <w:br/>
        <w:t>f 17830/17830/16322 17827/17827/16319 17960/17960/16430</w:t>
        <w:br/>
        <w:t>f 17961/17961/16431 17830/17830/16322 17959/17959/16429</w:t>
        <w:br/>
        <w:t>f 17960/17960/16430 17827/17827/16319 17962/17962/16432</w:t>
        <w:br/>
        <w:t>f 17868/17868/16359 17961/17961/16431 17963/17963/16433</w:t>
        <w:br/>
        <w:t>f 17868/17868/16359 17830/17830/16322 17961/17961/16431</w:t>
        <w:br/>
        <w:t>f 17827/17827/16319 17964/17964/16434 17962/17962/16432</w:t>
        <w:br/>
        <w:t>f 17827/17827/16319 17875/17875/16365 17964/17964/16434</w:t>
        <w:br/>
        <w:t>f 17965/17965/16435 17868/17868/16359 17963/17963/16433</w:t>
        <w:br/>
        <w:t>f 17964/17964/16434 17875/17875/16365 17966/17966/16436</w:t>
        <w:br/>
        <w:t>f 17967/17967/16437 17868/17868/16359 17965/17965/16435</w:t>
        <w:br/>
        <w:t>f 17967/17967/16437 17909/17909/16387 17868/17868/16359</w:t>
        <w:br/>
        <w:t>f 17875/17875/16365 17968/17968/16425 17966/17966/16436</w:t>
        <w:br/>
        <w:t>f 17875/17875/16365 17914/17914/16394 17968/17968/16425</w:t>
        <w:br/>
        <w:t>f 17969/17969/16438 17906/17906/16388 17905/17905/16387</w:t>
        <w:br/>
        <w:t>f 17970/17970/16385 17958/17958/16428 17955/17955/16375</w:t>
        <w:br/>
        <w:t>f 17970/17970/16385 17971/17971/16439 17958/17958/16428</w:t>
        <w:br/>
        <w:t>f 17970/17970/16385 17972/17972/16440 17971/17971/16439</w:t>
        <w:br/>
        <w:t>f 17970/17970/16385 17973/17973/16441 17972/17972/16440</w:t>
        <w:br/>
        <w:t>f 17974/17974/16442 17972/17972/16440 17973/17973/16441</w:t>
        <w:br/>
        <w:t>f 17974/17974/16442 17975/17975/16443 17972/17972/16440</w:t>
        <w:br/>
        <w:t>f 17976/17976/16444 17950/17950/16424 17947/17947/16421</w:t>
        <w:br/>
        <w:t>f 17976/17976/16444 17977/17977/16445 17950/17950/16424</w:t>
        <w:br/>
        <w:t>f 17978/17978/16407 17977/17977/16445 17976/17976/16444</w:t>
        <w:br/>
        <w:t>f 17978/17978/16407 17979/17979/16403 17977/17977/16445</w:t>
        <w:br/>
        <w:t>f 17980/17980/16446 17979/17979/16403 17978/17978/16407</w:t>
        <w:br/>
        <w:t>f 17980/17980/16446 17981/17981/16447 17979/17979/16403</w:t>
        <w:br/>
        <w:t>f 17982/17982/16448 17983/17983/16449 17984/17984/16450</w:t>
        <w:br/>
        <w:t>f 17982/17982/16448 17985/17985/16451 17983/17983/16449</w:t>
        <w:br/>
        <w:t>f 17984/17984/16450 17986/17986/16452 17987/17987/16453</w:t>
        <w:br/>
        <w:t>f 17984/17984/16450 17983/17983/16449 17986/17986/16452</w:t>
        <w:br/>
        <w:t>f 17988/17988/16454 17989/17989/16455 17990/17990/16456</w:t>
        <w:br/>
        <w:t>f 17988/17988/16454 17991/17991/16457 17989/17989/16455</w:t>
        <w:br/>
        <w:t>f 17992/17992/16458 17985/17985/16451 17982/17982/16448</w:t>
        <w:br/>
        <w:t>f 17992/17992/16458 17993/17993/16459 17985/17985/16451</w:t>
        <w:br/>
        <w:t>f 17983/17983/16449 17985/17985/16451 17994/17994/16460</w:t>
        <w:br/>
        <w:t>f 17987/17987/16453 17995/17995/16461 17996/17996/16462</w:t>
        <w:br/>
        <w:t>f 17987/17987/16453 17986/17986/16452 17995/17995/16461</w:t>
        <w:br/>
        <w:t>f 17991/17991/16457 17997/17997/16463 17989/17989/16455</w:t>
        <w:br/>
        <w:t>f 17991/17991/16457 17998/17998/16453 17997/17997/16463</w:t>
        <w:br/>
        <w:t>f 17983/17983/16449 17999/17999/16464 17986/17986/16452</w:t>
        <w:br/>
        <w:t>f 17983/17983/16449 17994/17994/16460 17999/17999/16464</w:t>
        <w:br/>
        <w:t>f 17988/17988/16454 18000/18000/16465 18001/18001/16466</w:t>
        <w:br/>
        <w:t>f 17988/17988/16454 17990/17990/16456 18000/18000/16465</w:t>
        <w:br/>
        <w:t>f 18002/18002/16467 17993/17993/16459 17992/17992/16458</w:t>
        <w:br/>
        <w:t>f 18002/18002/16467 18003/18003/16468 17993/17993/16459</w:t>
        <w:br/>
        <w:t>f 17993/17993/16459 17994/17994/16460 17985/17985/16451</w:t>
        <w:br/>
        <w:t>f 17993/17993/16459 18004/18004/16469 17994/17994/16460</w:t>
        <w:br/>
        <w:t>f 17996/17996/16462 18005/18005/16470 18006/18006/16471</w:t>
        <w:br/>
        <w:t>f 17996/17996/16462 17995/17995/16461 18005/18005/16470</w:t>
        <w:br/>
        <w:t>f 17998/17998/16453 18007/18007/16472 17997/17997/16463</w:t>
        <w:br/>
        <w:t>f 17998/17998/16453 18008/18008/16462 18007/18007/16472</w:t>
        <w:br/>
        <w:t>f 17995/17995/16461 17986/17986/16452 17999/17999/16464</w:t>
        <w:br/>
        <w:t>f 17994/17994/16460 18009/18009/16473 18010/18010/16474</w:t>
        <w:br/>
        <w:t>f 18001/18001/16466 18011/18011/16475 18012/18012/16476</w:t>
        <w:br/>
        <w:t>f 18001/18001/16466 18000/18000/16465 18011/18011/16475</w:t>
        <w:br/>
        <w:t>f 18013/18013/16477 18014/18014/16478 18015/18015/16479</w:t>
        <w:br/>
        <w:t>f 18013/18013/16477 18016/18016/16480 18014/18014/16478</w:t>
        <w:br/>
        <w:t>f 18017/18017/16481 18003/18003/16468 18002/18002/16467</w:t>
        <w:br/>
        <w:t>f 18017/18017/16481 18018/18018/16482 18003/18003/16468</w:t>
        <w:br/>
        <w:t>f 17993/17993/16459 18003/18003/16468 18004/18004/16469</w:t>
        <w:br/>
        <w:t>f 18004/18004/16469 18009/18009/16473 17994/17994/16460</w:t>
        <w:br/>
        <w:t>f 18004/18004/16469 18019/18019/16483 18009/18009/16473</w:t>
        <w:br/>
        <w:t>f 18006/18006/16471 18020/18020/16484 18021/18021/16485</w:t>
        <w:br/>
        <w:t>f 18006/18006/16471 18005/18005/16470 18020/18020/16484</w:t>
        <w:br/>
        <w:t>f 18008/18008/16462 18022/18022/16486 18007/18007/16472</w:t>
        <w:br/>
        <w:t>f 18008/18008/16462 18023/18023/16471 18022/18022/16486</w:t>
        <w:br/>
        <w:t>f 17995/17995/16461 18024/18024/16487 18005/18005/16470</w:t>
        <w:br/>
        <w:t>f 17995/17995/16461 17999/17999/16464 18024/18024/16487</w:t>
        <w:br/>
        <w:t>f 18025/18025/16488 18016/18016/16480 18013/18013/16477</w:t>
        <w:br/>
        <w:t>f 18025/18025/16488 18026/18026/16489 18016/18016/16480</w:t>
        <w:br/>
        <w:t>f 18012/18012/16476 18027/18027/16490 18028/18028/16481</w:t>
        <w:br/>
        <w:t>f 18012/18012/16476 18011/18011/16475 18027/18027/16490</w:t>
        <w:br/>
        <w:t>f 18015/18015/16479 18029/18029/16491 18030/18030/16492</w:t>
        <w:br/>
        <w:t>f 18015/18015/16479 18014/18014/16478 18029/18029/16491</w:t>
        <w:br/>
        <w:t>f 18031/18031/16493 18032/18032/16494 18033/18033/16495</w:t>
        <w:br/>
        <w:t>f 18034/18034/16496 18018/18018/16482 18017/18017/16481</w:t>
        <w:br/>
        <w:t>f 18034/18034/16496 18035/18035/16497 18018/18018/16482</w:t>
        <w:br/>
        <w:t>f 18018/18018/16482 18004/18004/16469 18003/18003/16468</w:t>
        <w:br/>
        <w:t>f 18018/18018/16482 18036/18036/16498 18004/18004/16469</w:t>
        <w:br/>
        <w:t>f 18037/18037/16499 18038/18038/16500 18039/18039/16501</w:t>
        <w:br/>
        <w:t>f 18037/18037/16499 18040/18040/16502 18038/18038/16500</w:t>
        <w:br/>
        <w:t>f 18023/18023/16471 18041/18041/16503 18022/18022/16486</w:t>
        <w:br/>
        <w:t>f 18023/18023/16471 18042/18042/16504 18041/18041/16503</w:t>
        <w:br/>
        <w:t>f 18020/18020/16484 18005/18005/16470 18024/18024/16487</w:t>
        <w:br/>
        <w:t>f 17999/17999/16464 18043/18043/16505 18024/18024/16487</w:t>
        <w:br/>
        <w:t>f 17999/17999/16464 18010/18010/16474 18043/18043/16505</w:t>
        <w:br/>
        <w:t>f 18044/18044/16506 18045/18045/16507 18026/18026/16489</w:t>
        <w:br/>
        <w:t>f 18046/18046/16508 18047/18047/16509 18031/18031/16493</w:t>
        <w:br/>
        <w:t>f 18046/18046/16508 18048/18048/16510 18047/18047/16509</w:t>
        <w:br/>
        <w:t>f 18049/18049/16474 18050/18050/16511 18051/18051/16512</w:t>
        <w:br/>
        <w:t>f 18028/18028/16481 18052/18052/16513 18053/18053/16496</w:t>
        <w:br/>
        <w:t>f 18028/18028/16481 18027/18027/16490 18052/18052/16513</w:t>
        <w:br/>
        <w:t>f 18030/18030/16492 18029/18029/16491 18054/18054/16514</w:t>
        <w:br/>
        <w:t>f 18033/18033/16495 18055/18055/16515 18056/18056/16516</w:t>
        <w:br/>
        <w:t>f 18033/18033/16495 18032/18032/16494 18055/18055/16515</w:t>
        <w:br/>
        <w:t>f 18057/18057/16517 18035/18035/16497 18058/18058/16518</w:t>
        <w:br/>
        <w:t>f 18057/18057/16517 18059/18059/16519 18035/18035/16497</w:t>
        <w:br/>
        <w:t>f 18018/18018/16482 18035/18035/16497 18036/18036/16498</w:t>
        <w:br/>
        <w:t>f 18036/18036/16498 18019/18019/16483 18004/18004/16469</w:t>
        <w:br/>
        <w:t>f 18036/18036/16498 18060/18060/16520 18019/18019/16483</w:t>
        <w:br/>
        <w:t>f 18050/18050/16511 18061/18061/16521 18051/18051/16512</w:t>
        <w:br/>
        <w:t>f 18039/18039/16501 18062/18062/16522 18063/18063/16523</w:t>
        <w:br/>
        <w:t>f 18039/18039/16501 18038/18038/16500 18062/18062/16522</w:t>
        <w:br/>
        <w:t>f 18064/18064/16524 18065/18065/16525 18041/18041/16503</w:t>
        <w:br/>
        <w:t>f 18064/18064/16524 18066/18066/16501 18065/18065/16525</w:t>
        <w:br/>
        <w:t>f 18040/18040/16502 18067/18067/16526 18038/18038/16500</w:t>
        <w:br/>
        <w:t>f 18040/18040/16502 18068/18068/16527 18067/18067/16526</w:t>
        <w:br/>
        <w:t>f 18069/18069/16528 18045/18045/16507 18044/18044/16506</w:t>
        <w:br/>
        <w:t>f 18069/18069/16528 18070/18070/16529 18045/18045/16507</w:t>
        <w:br/>
        <w:t>f 18071/18071/16507 18048/18048/16510 18046/18046/16508</w:t>
        <w:br/>
        <w:t>f 18071/18071/16507 18072/18072/16530 18048/18048/16510</w:t>
        <w:br/>
        <w:t>f 18073/18073/16518 18074/18074/16531 18075/18075/16517</w:t>
        <w:br/>
        <w:t>f 18073/18073/16518 18052/18052/16532 18074/18074/16531</w:t>
        <w:br/>
        <w:t>f 18076/18076/16533 18077/18077/16534 18078/18078/16535</w:t>
        <w:br/>
        <w:t>f 18076/18076/16533 18054/18054/16514 18077/18077/16534</w:t>
        <w:br/>
        <w:t>f 18056/18056/16516 18079/18079/16536 18080/18080/16514</w:t>
        <w:br/>
        <w:t>f 18056/18056/16516 18055/18055/16515 18079/18079/16536</w:t>
        <w:br/>
        <w:t>f 18081/18081/16537 18082/18082/16538 18083/18083/16539</w:t>
        <w:br/>
        <w:t>f 18081/18081/16537 18084/18084/16540 18082/18082/16538</w:t>
        <w:br/>
        <w:t>f 18085/18085/16541 18059/18059/16519 18057/18057/16517</w:t>
        <w:br/>
        <w:t>f 18085/18085/16541 18086/18086/16542 18059/18059/16519</w:t>
        <w:br/>
        <w:t>f 18059/18059/16519 18036/18036/16498 18035/18035/16497</w:t>
        <w:br/>
        <w:t>f 18059/18059/16519 18087/18087/16543 18036/18036/16498</w:t>
        <w:br/>
        <w:t>f 18063/18063/16523 18088/18088/16544 18089/18089/16545</w:t>
        <w:br/>
        <w:t>f 18063/18063/16523 18062/18062/16522 18088/18088/16544</w:t>
        <w:br/>
        <w:t>f 18066/18066/16501 18090/18090/16546 18065/18065/16525</w:t>
        <w:br/>
        <w:t>f 18066/18066/16501 18091/18091/16547 18090/18090/16546</w:t>
        <w:br/>
        <w:t>f 18062/18062/16522 18038/18038/16500 18067/18067/16526</w:t>
        <w:br/>
        <w:t>f 18068/18068/16527 18092/18092/16548 18067/18067/16526</w:t>
        <w:br/>
        <w:t>f 18068/18068/16527 18093/18093/16505 18092/18092/16548</w:t>
        <w:br/>
        <w:t>f 18094/18094/16549 18070/18070/16529 18069/18069/16528</w:t>
        <w:br/>
        <w:t>f 18094/18094/16549 18095/18095/16550 18070/18070/16529</w:t>
        <w:br/>
        <w:t>f 18071/18071/16507 18096/18096/16551 18072/18072/16530</w:t>
        <w:br/>
        <w:t>f 18071/18071/16507 18097/18097/16552 18096/18096/16551</w:t>
        <w:br/>
        <w:t>f 18098/18098/16505 18049/18049/16474 18051/18051/16512</w:t>
        <w:br/>
        <w:t>f 18075/18075/16517 18099/18099/16553 18100/18100/16554</w:t>
        <w:br/>
        <w:t>f 18075/18075/16517 18074/18074/16531 18099/18099/16553</w:t>
        <w:br/>
        <w:t>f 18078/18078/16535 18101/18101/16555 18102/18102/16556</w:t>
        <w:br/>
        <w:t>f 18078/18078/16535 18077/18077/16534 18101/18101/16555</w:t>
        <w:br/>
        <w:t>f 18080/18080/16514 18103/18103/16557 18104/18104/16534</w:t>
        <w:br/>
        <w:t>f 18080/18080/16514 18079/18079/16536 18103/18103/16557</w:t>
        <w:br/>
        <w:t>f 18105/18105/16558 18106/18106/16538 18107/18107/16559</w:t>
        <w:br/>
        <w:t>f 18108/18108/16560 18086/18086/16542 18085/18085/16541</w:t>
        <w:br/>
        <w:t>f 18108/18108/16560 18109/18109/16561 18086/18086/16542</w:t>
        <w:br/>
        <w:t>f 18059/18059/16519 18086/18086/16542 18087/18087/16543</w:t>
        <w:br/>
        <w:t>f 18087/18087/16543 18060/18060/16520 18036/18036/16498</w:t>
        <w:br/>
        <w:t>f 18087/18087/16543 18110/18110/16562 18060/18060/16520</w:t>
        <w:br/>
        <w:t>f 18061/18061/16521 18111/18111/16520 18051/18051/16512</w:t>
        <w:br/>
        <w:t>f 18089/18089/16545 18112/18112/16563 18113/18113/16564</w:t>
        <w:br/>
        <w:t>f 18089/18089/16545 18088/18088/16544 18112/18112/16563</w:t>
        <w:br/>
        <w:t>f 18114/18114/16545 18090/18090/16546 18091/18091/16547</w:t>
        <w:br/>
        <w:t>f 18114/18114/16545 18115/18115/16565 18090/18090/16546</w:t>
        <w:br/>
        <w:t>f 18062/18062/16522 18116/18116/16566 18088/18088/16544</w:t>
        <w:br/>
        <w:t>f 18062/18062/16522 18067/18067/16526 18116/18116/16566</w:t>
        <w:br/>
        <w:t>f 18117/18117/16567 18118/18118/16568 18094/18094/16569</w:t>
        <w:br/>
        <w:t>f 18117/18117/16567 18119/18119/16570 18118/18118/16568</w:t>
        <w:br/>
        <w:t>f 18120/18120/16571 18096/18096/16551 18097/18097/16552</w:t>
        <w:br/>
        <w:t>f 18120/18120/16571 18121/18121/16572 18096/18096/16551</w:t>
        <w:br/>
        <w:t>f 18084/18084/16540 18122/18122/16573 18082/18082/16538</w:t>
        <w:br/>
        <w:t>f 18084/18084/16540 18123/18123/16574 18122/18122/16573</w:t>
        <w:br/>
        <w:t>f 18100/18100/16554 18124/18124/16575 18125/18125/16576</w:t>
        <w:br/>
        <w:t>f 18100/18100/16554 18099/18099/16553 18124/18124/16575</w:t>
        <w:br/>
        <w:t>f 18102/18102/16556 18126/18126/16577 18127/18127/16578</w:t>
        <w:br/>
        <w:t>f 18102/18102/16556 18128/18128/16579 18126/18126/16577</w:t>
        <w:br/>
        <w:t>f 18129/18129/16580 18103/18103/16557 18130/18130/16581</w:t>
        <w:br/>
        <w:t>f 18129/18129/16580 18104/18104/16534 18103/18103/16557</w:t>
        <w:br/>
        <w:t>f 18131/18131/16582 18083/18083/16539 18132/18132/16583</w:t>
        <w:br/>
        <w:t>f 18131/18131/16582 18081/18081/16537 18083/18083/16539</w:t>
        <w:br/>
        <w:t>f 18133/18133/16584 18109/18109/16561 18108/18108/16560</w:t>
        <w:br/>
        <w:t>f 18133/18133/16584 18134/18134/16585 18109/18109/16561</w:t>
        <w:br/>
        <w:t>f 18109/18109/16561 18087/18087/16543 18086/18086/16542</w:t>
        <w:br/>
        <w:t>f 18109/18109/16561 18135/18135/16586 18087/18087/16543</w:t>
        <w:br/>
        <w:t>f 18113/18113/16564 18134/18134/16585 18133/18133/16584</w:t>
        <w:br/>
        <w:t>f 18113/18113/16564 18112/18112/16563 18134/18134/16585</w:t>
        <w:br/>
        <w:t>f 18136/18136/16587 18115/18115/16565 18114/18114/16545</w:t>
        <w:br/>
        <w:t>f 18136/18136/16587 18137/18137/16588 18115/18115/16565</w:t>
        <w:br/>
        <w:t>f 18112/18112/16563 18088/18088/16544 18116/18116/16566</w:t>
        <w:br/>
        <w:t>f 18067/18067/16526 18138/18138/16589 18116/18116/16566</w:t>
        <w:br/>
        <w:t>f 18067/18067/16526 18092/18092/16548 18138/18138/16589</w:t>
        <w:br/>
        <w:t>f 18139/18139/16590 18119/18119/16570 18117/18117/16567</w:t>
        <w:br/>
        <w:t>f 18139/18139/16590 18140/18140/16591 18119/18119/16570</w:t>
        <w:br/>
        <w:t>f 18141/18141/16568 18142/18142/16592 18143/18143/16593</w:t>
        <w:br/>
        <w:t>f 18141/18141/16568 18144/18144/16594 18142/18142/16592</w:t>
        <w:br/>
        <w:t>f 18145/18145/16548 18098/18098/16505 18051/18051/16512</w:t>
        <w:br/>
        <w:t>f 18106/18106/16538 18146/18146/16595 18107/18107/16559</w:t>
        <w:br/>
        <w:t>f 18125/18125/16576 18147/18147/16596 18148/18148/16584</w:t>
        <w:br/>
        <w:t>f 18125/18125/16576 18124/18124/16575 18147/18147/16596</w:t>
        <w:br/>
        <w:t>f 18127/18127/16578 18149/18149/16597 18150/18150/16598</w:t>
        <w:br/>
        <w:t>f 18127/18127/16578 18126/18126/16577 18149/18149/16597</w:t>
        <w:br/>
        <w:t>f 18151/18151/16579 18152/18152/16599 18153/18153/16577</w:t>
        <w:br/>
        <w:t>f 18151/18151/16579 18154/18154/16600 18152/18152/16599</w:t>
        <w:br/>
        <w:t>f 18155/18155/16601 18105/18105/16558 18107/18107/16559</w:t>
        <w:br/>
        <w:t>f 18109/18109/16561 18134/18134/16585 18135/18135/16586</w:t>
        <w:br/>
        <w:t>f 18135/18135/16586 18110/18110/16562 18087/18087/16543</w:t>
        <w:br/>
        <w:t>f 18111/18111/16520 18156/18156/16562 18051/18051/16512</w:t>
        <w:br/>
        <w:t>f 18148/18148/16584 18137/18137/16588 18136/18136/16587</w:t>
        <w:br/>
        <w:t>f 18148/18148/16584 18147/18147/16596 18137/18137/16588</w:t>
        <w:br/>
        <w:t>f 18112/18112/16563 18116/18116/16566 18135/18135/16586</w:t>
        <w:br/>
        <w:t>f 18157/18157/16602 18140/18140/16591 18139/18139/16590</w:t>
        <w:br/>
        <w:t>f 18157/18157/16602 18158/18158/16603 18140/18140/16591</w:t>
        <w:br/>
        <w:t>f 18144/18144/16594 18159/18159/16604 18142/18142/16592</w:t>
        <w:br/>
        <w:t>f 18144/18144/16594 18160/18160/16605 18159/18159/16604</w:t>
        <w:br/>
        <w:t>f 18161/18161/16606 18162/18162/16607 18163/18163/16608</w:t>
        <w:br/>
        <w:t>f 18161/18161/16606 18164/18164/16609 18162/18162/16607</w:t>
        <w:br/>
        <w:t>f 18123/18123/16574 18165/18165/16610 18122/18122/16573</w:t>
        <w:br/>
        <w:t>f 18123/18123/16574 18166/18166/16611 18165/18165/16610</w:t>
        <w:br/>
        <w:t>f 18150/18150/16598 18149/18149/16597 18167/18167/16612</w:t>
        <w:br/>
        <w:t>f 18153/18153/16577 18168/18168/16613 18169/18169/16614</w:t>
        <w:br/>
        <w:t>f 18153/18153/16577 18152/18152/16599 18168/18168/16613</w:t>
        <w:br/>
        <w:t>f 18170/18170/16615 18171/18171/16616 18172/18172/16617</w:t>
        <w:br/>
        <w:t>f 18170/18170/16615 18173/18173/16618 18171/18171/16616</w:t>
        <w:br/>
        <w:t>f 18131/18131/16582 18174/18174/16619 18170/18170/16615</w:t>
        <w:br/>
        <w:t>f 18131/18131/16582 18132/18132/16583 18174/18174/16619</w:t>
        <w:br/>
        <w:t>f 18116/18116/16566 18175/18175/16620 18135/18135/16586</w:t>
        <w:br/>
        <w:t>f 18116/18116/16566 18138/18138/16589 18175/18175/16620</w:t>
        <w:br/>
        <w:t>f 18176/18176/16621 18158/18158/16603 18157/18157/16602</w:t>
        <w:br/>
        <w:t>f 18176/18176/16621 18177/18177/16622 18158/18158/16603</w:t>
        <w:br/>
        <w:t>f 18160/18160/16605 18178/18178/16623 18159/18159/16604</w:t>
        <w:br/>
        <w:t>f 18160/18160/16605 18179/18179/16624 18178/18178/16623</w:t>
        <w:br/>
        <w:t>f 18180/18180/16625 18145/18145/16548 18051/18051/16512</w:t>
        <w:br/>
        <w:t>f 18181/18181/16626 18164/18164/16609 18161/18161/16606</w:t>
        <w:br/>
        <w:t>f 18146/18146/16595 18182/18182/16610 18107/18107/16559</w:t>
        <w:br/>
        <w:t>f 18183/18183/16627 18184/18184/16628 18185/18185/16629</w:t>
        <w:br/>
        <w:t>f 18183/18183/16627 18167/18167/16612 18184/18184/16628</w:t>
        <w:br/>
        <w:t>f 18186/18186/16612 18168/18168/16613 18187/18187/16630</w:t>
        <w:br/>
        <w:t>f 18186/18186/16612 18169/18169/16614 18168/18168/16613</w:t>
        <w:br/>
        <w:t>f 18171/18171/16616 18173/18173/16618 18188/18188/16631</w:t>
        <w:br/>
        <w:t>f 18189/18189/16632 18155/18155/16601 18107/18107/16559</w:t>
        <w:br/>
        <w:t>f 18156/18156/16562 18190/18190/16620 18051/18051/16512</w:t>
        <w:br/>
        <w:t>f 18185/18185/16629 18177/18177/16622 18176/18176/16621</w:t>
        <w:br/>
        <w:t>f 18185/18185/16629 18184/18184/16628 18177/18177/16622</w:t>
        <w:br/>
        <w:t>f 18191/18191/16633 18178/18178/16623 18179/18179/16624</w:t>
        <w:br/>
        <w:t>f 18191/18191/16633 18192/18192/16634 18178/18178/16623</w:t>
        <w:br/>
        <w:t>f 18193/18193/16635 18164/18164/16609 18181/18181/16626</w:t>
        <w:br/>
        <w:t>f 18193/18193/16635 18194/18194/16636 18164/18164/16609</w:t>
        <w:br/>
        <w:t>f 18164/18164/16609 18195/18195/16610 18162/18162/16607</w:t>
        <w:br/>
        <w:t>f 18164/18164/16609 18196/18196/16637 18195/18195/16610</w:t>
        <w:br/>
        <w:t>f 18197/18197/16638 18187/18187/16630 18198/18198/16639</w:t>
        <w:br/>
        <w:t>f 18197/18197/16638 18186/18186/16612 18187/18187/16630</w:t>
        <w:br/>
        <w:t>f 18170/18170/16615 18174/18174/16619 18199/18199/16640</w:t>
        <w:br/>
        <w:t>f 18173/18173/16618 18200/18200/16641 18188/18188/16631</w:t>
        <w:br/>
        <w:t>f 18173/18173/16618 18194/18194/16636 18200/18200/16641</w:t>
        <w:br/>
        <w:t>f 18197/18197/16638 18192/18192/16634 18191/18191/16633</w:t>
        <w:br/>
        <w:t>f 18197/18197/16638 18198/18198/16639 18192/18192/16634</w:t>
        <w:br/>
        <w:t>f 18190/18190/16620 18180/18180/16625 18051/18051/16512</w:t>
        <w:br/>
        <w:t>f 18200/18200/16641 18194/18194/16636 18193/18193/16635</w:t>
        <w:br/>
        <w:t>f 18182/18182/16610 18201/18201/16637 18107/18107/16559</w:t>
        <w:br/>
        <w:t>f 18202/18202/16640 18189/18189/16632 18107/18107/16559</w:t>
        <w:br/>
        <w:t>f 18194/18194/16636 18196/18196/16637 18164/18164/16609</w:t>
        <w:br/>
        <w:t>f 18194/18194/16636 18203/18203/16642 18196/18196/16637</w:t>
        <w:br/>
        <w:t>f 18173/18173/16618 18203/18203/16642 18194/18194/16636</w:t>
        <w:br/>
        <w:t>f 18173/18173/16618 18199/18199/16640 18203/18203/16642</w:t>
        <w:br/>
        <w:t>f 18201/18201/16637 18204/18204/16642 18107/18107/16559</w:t>
        <w:br/>
        <w:t>f 18204/18204/16642 18202/18202/16640 18107/18107/16559</w:t>
        <w:br/>
        <w:t>f 18205/18205/16617 18206/18206/16643 18207/18207/16644</w:t>
        <w:br/>
        <w:t>f 18205/18205/16617 18208/18208/16645 18206/18206/16643</w:t>
        <w:br/>
        <w:t>f 18209/18209/16646 18210/18210/16644 18211/18211/16647</w:t>
        <w:br/>
        <w:t>f 18209/18209/16646 18212/18212/16648 18210/18210/16644</w:t>
        <w:br/>
        <w:t>f 18213/18213/16649 18214/18214/16650 18215/18215/16651</w:t>
        <w:br/>
        <w:t>f 18213/18213/16649 18216/18216/16652 18214/18214/16650</w:t>
        <w:br/>
        <w:t>f 18217/18217/16653 18047/18047/16509 18048/18048/16510</w:t>
        <w:br/>
        <w:t>f 18217/18217/16653 18218/18218/16654 18047/18047/16509</w:t>
        <w:br/>
        <w:t>f 18032/18032/16494 18219/18219/16655 18055/18055/16515</w:t>
        <w:br/>
        <w:t>f 18032/18032/16494 18220/18220/16656 18219/18219/16655</w:t>
        <w:br/>
        <w:t>f 18221/18221/16657 18048/18048/16510 18072/18072/16530</w:t>
        <w:br/>
        <w:t>f 18221/18221/16657 18217/18217/16653 18048/18048/16510</w:t>
        <w:br/>
        <w:t>f 18055/18055/16515 18222/18222/16658 18079/18079/16536</w:t>
        <w:br/>
        <w:t>f 18055/18055/16515 18219/18219/16655 18222/18222/16658</w:t>
        <w:br/>
        <w:t>f 18223/18223/16659 18072/18072/16530 18096/18096/16551</w:t>
        <w:br/>
        <w:t>f 18223/18223/16659 18221/18221/16657 18072/18072/16530</w:t>
        <w:br/>
        <w:t>f 18079/18079/16536 18224/18224/16660 18103/18103/16557</w:t>
        <w:br/>
        <w:t>f 18079/18079/16536 18222/18222/16658 18224/18224/16660</w:t>
        <w:br/>
        <w:t>f 18225/18225/16661 18096/18096/16551 18121/18121/16572</w:t>
        <w:br/>
        <w:t>f 18225/18225/16661 18223/18223/16659 18096/18096/16551</w:t>
        <w:br/>
        <w:t>f 18224/18224/16660 18130/18130/16581 18103/18103/16557</w:t>
        <w:br/>
        <w:t>f 18224/18224/16660 18226/18226/16662 18130/18130/16581</w:t>
        <w:br/>
        <w:t>f 18084/18084/16540 18220/18220/16656 18218/18218/16654</w:t>
        <w:br/>
        <w:t>f 18084/18084/16540 18081/18081/16537 18220/18220/16656</w:t>
        <w:br/>
        <w:t>f 18217/18217/16653 18084/18084/16540 18218/18218/16654</w:t>
        <w:br/>
        <w:t>f 18220/18220/16656 18081/18081/16537 18219/18219/16655</w:t>
        <w:br/>
        <w:t>f 18123/18123/16574 18217/18217/16653 18221/18221/16657</w:t>
        <w:br/>
        <w:t>f 18123/18123/16574 18084/18084/16540 18217/18217/16653</w:t>
        <w:br/>
        <w:t>f 18081/18081/16537 18222/18222/16658 18219/18219/16655</w:t>
        <w:br/>
        <w:t>f 18081/18081/16537 18131/18131/16582 18222/18222/16658</w:t>
        <w:br/>
        <w:t>f 18223/18223/16659 18123/18123/16574 18221/18221/16657</w:t>
        <w:br/>
        <w:t>f 18222/18222/16658 18131/18131/16582 18224/18224/16660</w:t>
        <w:br/>
        <w:t>f 18225/18225/16661 18123/18123/16574 18223/18223/16659</w:t>
        <w:br/>
        <w:t>f 18227/18227/16643 18166/18166/16611 18123/18123/16574</w:t>
        <w:br/>
        <w:t>f 18131/18131/16582 18226/18226/16662 18224/18224/16660</w:t>
        <w:br/>
        <w:t>f 18131/18131/16582 18170/18170/16615 18228/18228/16644</w:t>
        <w:br/>
        <w:t>f 18228/18228/16644 18170/18170/16615 18172/18172/16617</w:t>
        <w:br/>
        <w:t>f 18229/18229/16663 18163/18163/16608 18162/18162/16607</w:t>
        <w:br/>
        <w:t>f 18230/18230/16664 18216/18216/16652 18213/18213/16649</w:t>
        <w:br/>
        <w:t>f 18230/18230/16664 18231/18231/16665 18216/18216/16652</w:t>
        <w:br/>
        <w:t>f 18230/18230/16664 18232/18232/16630 18231/18231/16665</w:t>
        <w:br/>
        <w:t>f 18230/18230/16664 18233/18233/16666 18232/18232/16630</w:t>
        <w:br/>
        <w:t>f 18234/18234/16667 18232/18232/16630 18233/18233/16666</w:t>
        <w:br/>
        <w:t>f 18234/18234/16667 18235/18235/16668 18232/18232/16630</w:t>
        <w:br/>
        <w:t>f 18236/18236/16669 18208/18208/16645 18205/18205/16617</w:t>
        <w:br/>
        <w:t>f 18236/18236/16669 18237/18237/16670 18208/18208/16645</w:t>
        <w:br/>
        <w:t>f 18238/18238/16671 18237/18237/16670 18236/18236/16669</w:t>
        <w:br/>
        <w:t>f 18238/18238/16671 18239/18239/16626 18237/18237/16670</w:t>
        <w:br/>
        <w:t>f 18240/18240/16672 18239/18239/16626 18238/18238/16671</w:t>
        <w:br/>
        <w:t>f 18240/18240/16672 18241/18241/16673 18239/18239/16626</w:t>
        <w:br/>
        <w:t>f 18242/18242/16674 18243/18243/16675 18244/18244/16676</w:t>
        <w:br/>
        <w:t>f 18245/18245/16677 18242/18242/16674 18244/18244/16676</w:t>
        <w:br/>
        <w:t>f 18245/18245/16677 18246/18246/16678 18242/18242/16674</w:t>
        <w:br/>
        <w:t>f 18244/18244/16676 18247/18247/16679 18245/18245/16677</w:t>
        <w:br/>
        <w:t>f 18244/18244/16676 18248/18248/16680 18247/18247/16679</w:t>
        <w:br/>
        <w:t>f 18243/18243/16675 18249/18249/16680 18244/18244/16676</w:t>
        <w:br/>
        <w:t>f 18243/18243/16675 18250/18250/16681 18249/18249/16680</w:t>
        <w:br/>
        <w:t>f 18251/18251/16682 18252/18252/16683 18243/18243/16675</w:t>
        <w:br/>
        <w:t>f 18251/18251/16682 18253/18253/16684 18252/18252/16683</w:t>
        <w:br/>
        <w:t>f 18254/18254/16685 18255/18255/16686 18256/18256/16687</w:t>
        <w:br/>
        <w:t>f 18254/18254/16685 18257/18257/16688 18255/18255/16686</w:t>
        <w:br/>
        <w:t>f 18242/18242/16674 18258/18258/16689 18257/18257/16688</w:t>
        <w:br/>
        <w:t>f 18242/18242/16674 18259/18259/16690 18258/18258/16689</w:t>
        <w:br/>
        <w:t>f 18246/18246/16678 18260/18260/16691 18242/18242/16674</w:t>
        <w:br/>
        <w:t>f 18246/18246/16678 18261/18261/16692 18260/18260/16691</w:t>
        <w:br/>
        <w:t>f 18262/18262/8388 18263/18263/8389 18264/18264/8390</w:t>
        <w:br/>
        <w:t>f 18265/18265/8394 18266/18266/8397 18267/18267/8395</w:t>
        <w:br/>
        <w:t>f 18268/18268/8402 18269/18269/8403 18270/18270/8404</w:t>
        <w:br/>
        <w:t>f 18268/18268/8402 18271/18271/8405 18269/18269/8403</w:t>
        <w:br/>
        <w:t>f 18272/18272/8407 18273/18273/8408 18274/18274/8409</w:t>
        <w:br/>
        <w:t>f 18272/18272/8407 18275/18275/8410 18273/18273/8408</w:t>
        <w:br/>
        <w:t>f 18265/18265/8394 18263/18263/8389 18266/18266/8397</w:t>
        <w:br/>
        <w:t>f 18265/18265/8394 18264/18264/8390 18263/18263/8389</w:t>
        <w:br/>
        <w:t>f 18262/18262/8388 18276/18276/8411 18277/18277/8391</w:t>
        <w:br/>
        <w:t>f 18262/18262/8388 18278/18278/8412 18276/18276/8411</w:t>
        <w:br/>
        <w:t>f 18279/18279/16693 18264/18264/8390 18265/18265/8394</w:t>
        <w:br/>
        <w:t>f 18279/18279/16693 18280/18280/16694 18264/18264/8390</w:t>
        <w:br/>
        <w:t>f 18281/18281/16695 18264/18264/8390 18280/18280/16694</w:t>
        <w:br/>
        <w:t>f 18281/18281/16695 18262/18262/8388 18264/18264/8390</w:t>
        <w:br/>
        <w:t>f 18282/18282/16696 18262/18262/8388 18281/18281/16695</w:t>
        <w:br/>
        <w:t>f 18282/18282/16696 18278/18278/8412 18262/18262/8388</w:t>
        <w:br/>
        <w:t>f 18283/18283/8415 18277/18277/8391 18276/18276/8411</w:t>
        <w:br/>
        <w:t>f 18283/18283/8415 18284/18284/8416 18277/18277/8391</w:t>
        <w:br/>
        <w:t>f 18284/18284/8416 18263/18263/8389 18277/18277/8391</w:t>
        <w:br/>
        <w:t>f 18284/18284/8416 18285/18285/8417 18263/18263/8389</w:t>
        <w:br/>
        <w:t>f 18286/18286/8418 18263/18263/8389 18285/18285/8417</w:t>
        <w:br/>
        <w:t>f 18286/18286/8418 18266/18266/8397 18263/18263/8389</w:t>
        <w:br/>
        <w:t>f 18287/18287/8419 18266/18266/8397 18286/18286/8418</w:t>
        <w:br/>
        <w:t>f 18287/18287/8419 18267/18267/8395 18266/18266/8397</w:t>
        <w:br/>
        <w:t>f 18275/18275/8410 18270/18270/8404 18269/18269/8403</w:t>
        <w:br/>
        <w:t>f 18275/18275/8410 18272/18272/8407 18270/18270/8404</w:t>
        <w:br/>
        <w:t>f 18288/18288/8421 18271/18271/8405 18289/18289/8422</w:t>
        <w:br/>
        <w:t>f 18288/18288/8421 18290/18290/8423 18271/18271/8405</w:t>
        <w:br/>
        <w:t>f 18290/18290/8423 18269/18269/8403 18271/18271/8405</w:t>
        <w:br/>
        <w:t>f 18290/18290/8423 18291/18291/8424 18269/18269/8403</w:t>
        <w:br/>
        <w:t>f 18292/18292/8425 18269/18269/8403 18291/18291/8424</w:t>
        <w:br/>
        <w:t>f 18292/18292/8425 18275/18275/8410 18269/18269/8403</w:t>
        <w:br/>
        <w:t>f 18292/18292/8425 18273/18273/8408 18275/18275/8410</w:t>
        <w:br/>
        <w:t>f 18292/18292/8425 18293/18293/8426 18273/18273/8408</w:t>
        <w:br/>
        <w:t>f 18294/18294/16697 18270/18270/8404 18272/18272/8407</w:t>
        <w:br/>
        <w:t>f 18294/18294/16697 18295/18295/16698 18270/18270/8404</w:t>
        <w:br/>
        <w:t>f 18296/18296/16699 18270/18270/8404 18295/18295/16698</w:t>
        <w:br/>
        <w:t>f 18296/18296/16699 18268/18268/8402 18270/18270/8404</w:t>
        <w:br/>
        <w:t>f 18289/18289/8422 18268/18268/8402 18297/18297/8430</w:t>
        <w:br/>
        <w:t>f 18289/18289/8422 18271/18271/8405 18268/18268/8402</w:t>
        <w:br/>
        <w:t>f 18298/18298/16700 18268/18268/8402 18296/18296/16699</w:t>
        <w:br/>
        <w:t>f 18298/18298/16700 18297/18297/8430 18268/18268/8402</w:t>
        <w:br/>
        <w:t>f 18299/18299/8431 18297/18297/8430 18298/18298/16700</w:t>
        <w:br/>
        <w:t>f 18272/18272/8407 18300/18300/16701 18294/18294/16697</w:t>
        <w:br/>
        <w:t>f 18272/18272/8407 18274/18274/8409 18300/18300/16701</w:t>
        <w:br/>
        <w:t>f 18301/18301/16702 18302/18302/16703 18303/18303/16704</w:t>
        <w:br/>
        <w:t>f 18301/18301/16702 18304/18304/16705 18302/18302/16703</w:t>
        <w:br/>
        <w:t>f 18305/18305/16706 18306/18306/16707 18307/18307/16708</w:t>
        <w:br/>
        <w:t>f 18308/18308/16709 18309/18309/16710 18310/18310/16711</w:t>
        <w:br/>
        <w:t>f 18308/18308/16709 18311/18311/16712 18309/18309/16710</w:t>
        <w:br/>
        <w:t>f 18312/18312/16713 18313/18313/16714 18314/18314/16715</w:t>
        <w:br/>
        <w:t>f 18312/18312/16713 18315/18315/16716 18313/18313/16714</w:t>
        <w:br/>
        <w:t>f 18316/18316/16717 18311/18311/16712 18308/18308/16709</w:t>
        <w:br/>
        <w:t>f 18316/18316/16717 18317/18317/16718 18311/18311/16712</w:t>
        <w:br/>
        <w:t>f 18318/18318/16719 18319/18319/16720 18320/18320/16721</w:t>
        <w:br/>
        <w:t>f 18318/18318/16719 18321/18321/16722 18319/18319/16720</w:t>
        <w:br/>
        <w:t>f 18322/18322/16723 18323/18323/16724 18324/18324/16725</w:t>
        <w:br/>
        <w:t>f 18322/18322/16723 18325/18325/16726 18323/18323/16724</w:t>
        <w:br/>
        <w:t>f 18310/18310/16711 18321/18321/16722 18318/18318/16719</w:t>
        <w:br/>
        <w:t>f 18310/18310/16711 18309/18309/16710 18321/18321/16722</w:t>
        <w:br/>
        <w:t>f 18326/18326/16727 18327/18327/16728 18306/18306/16707</w:t>
        <w:br/>
        <w:t>f 18326/18326/16727 18328/18328/16729 18327/18327/16728</w:t>
        <w:br/>
        <w:t>f 18304/18304/16705 18329/18329/5866 18330/18330/5865</w:t>
        <w:br/>
        <w:t>f 18304/18304/16705 18301/18301/16702 18329/18329/5866</w:t>
        <w:br/>
        <w:t>f 18324/18324/16725 18331/18331/16730 18322/18322/16723</w:t>
        <w:br/>
        <w:t>f 18324/18324/16725 18332/18332/5704 18331/18331/16730</w:t>
        <w:br/>
        <w:t>f 18332/18332/5704 18333/18333/16731 18334/18334/5703</w:t>
        <w:br/>
        <w:t>f 18332/18332/5704 18324/18324/16725 18333/18333/16731</w:t>
        <w:br/>
        <w:t>f 18335/18335/16732 18336/18336/5862 18337/18337/16733</w:t>
        <w:br/>
        <w:t>f 18335/18335/16732 18338/18338/16734 18336/18336/5862</w:t>
        <w:br/>
        <w:t>f 18339/18339/5870 18310/18310/16711 18340/18340/16735</w:t>
        <w:br/>
        <w:t>f 18339/18339/5870 18308/18308/16709 18310/18310/16711</w:t>
        <w:br/>
        <w:t>f 18310/18310/16711 18341/18341/5872 18340/18340/16735</w:t>
        <w:br/>
        <w:t>f 18318/18318/16719 18342/18342/5875 18341/18341/5872</w:t>
        <w:br/>
        <w:t>f 18318/18318/16719 18320/18320/16721 18342/18342/5875</w:t>
        <w:br/>
        <w:t>f 18343/18343/16736 18344/18344/16737 18345/18345/16738</w:t>
        <w:br/>
        <w:t>f 18343/18343/16736 18346/18346/5877 18344/18344/16737</w:t>
        <w:br/>
        <w:t>f 18326/18326/16727 18347/18347/5868 18348/18348/5867</w:t>
        <w:br/>
        <w:t>f 18326/18326/16727 18305/18305/16706 18347/18347/5868</w:t>
        <w:br/>
        <w:t>f 18349/18349/16739 18350/18350/16740 18351/18351/16741</w:t>
        <w:br/>
        <w:t>f 18349/18349/16739 18352/18352/16742 18350/18350/16740</w:t>
        <w:br/>
        <w:t>f 18353/18353/16743 18354/18354/792 18355/18355/16744</w:t>
        <w:br/>
        <w:t>f 18353/18353/16743 18356/18356/794 18354/18354/792</w:t>
        <w:br/>
        <w:t>f 18357/18357/16745 18358/18358/16746 18359/18359/16728</w:t>
        <w:br/>
        <w:t>f 18357/18357/698 18356/18356/794 18353/18353/16743</w:t>
        <w:br/>
        <w:t>f 18360/18360/16747 18361/18361/795 18362/18362/16748</w:t>
        <w:br/>
        <w:t>f 18360/18360/16747 18363/18363/16749 18361/18361/795</w:t>
        <w:br/>
        <w:t>f 18364/18364/16750 18363/18363/16749 18360/18360/16747</w:t>
        <w:br/>
        <w:t>f 18364/18364/16750 18365/18365/797 18363/18363/16749</w:t>
        <w:br/>
        <w:t>f 18366/18366/16751 18364/18364/16750 18367/18367/16752</w:t>
        <w:br/>
        <w:t>f 18366/18366/16751 18365/18365/797 18364/18364/16750</w:t>
        <w:br/>
        <w:t>f 18368/18368/16753 18367/18367/16752 18369/18369/16754</w:t>
        <w:br/>
        <w:t>f 18368/18368/16753 18366/18366/16751 18367/18367/16752</w:t>
        <w:br/>
        <w:t>f 18370/18370/801 18371/18371/16755 18372/18372/16716</w:t>
        <w:br/>
        <w:t>f 18370/18370/801 18373/18373/800 18371/18371/16755</w:t>
        <w:br/>
        <w:t>f 18374/18374/16756 18375/18375/802 18376/18376/16713</w:t>
        <w:br/>
        <w:t>f 18374/18374/16756 18377/18377/805 18375/18375/802</w:t>
        <w:br/>
        <w:t>f 18377/18377/805 18378/18378/16757 18379/18379/16758</w:t>
        <w:br/>
        <w:t>f 18377/18377/805 18374/18374/16756 18378/18378/16757</w:t>
        <w:br/>
        <w:t>f 18380/18380/16759 18324/18324/16725 18323/18323/16724</w:t>
        <w:br/>
        <w:t>f 18380/18380/16759 18314/18314/16715 18324/18324/16725</w:t>
        <w:br/>
        <w:t>f 18381/18381/16755 18313/18313/16714 18315/18315/16716</w:t>
        <w:br/>
        <w:t>f 18382/18382/5863 18308/18308/16709 18339/18339/5870</w:t>
        <w:br/>
        <w:t>f 18373/18373/800 18369/18369/16754 18371/18371/16755</w:t>
        <w:br/>
        <w:t>f 18373/18373/800 18368/18368/16753 18369/18369/16754</w:t>
        <w:br/>
        <w:t>f 18376/18376/16713 18370/18370/801 18372/18372/16716</w:t>
        <w:br/>
        <w:t>f 18376/18376/16713 18375/18375/802 18370/18370/801</w:t>
        <w:br/>
        <w:t>f 18383/18383/16760 18384/18384/16761 18385/18385/16762</w:t>
        <w:br/>
        <w:t>f 18383/18383/16760 18386/18386/5874 18384/18384/16761</w:t>
        <w:br/>
        <w:t>f 18385/18385/16762 18337/18337/16733 18383/18383/16760</w:t>
        <w:br/>
        <w:t>f 18385/18385/16762 18335/18335/16732 18337/18337/16733</w:t>
        <w:br/>
        <w:t>f 18331/18331/16730 18301/18301/16702 18322/18322/16723</w:t>
        <w:br/>
        <w:t>f 18331/18331/16730 18329/18329/5866 18301/18301/16702</w:t>
        <w:br/>
        <w:t>f 18322/18322/16723 18303/18303/16704 18325/18325/16726</w:t>
        <w:br/>
        <w:t>f 18322/18322/16723 18301/18301/16702 18303/18303/16704</w:t>
        <w:br/>
        <w:t>f 18350/18350/16740 18379/18379/16758 18378/18378/16757</w:t>
        <w:br/>
        <w:t>f 18350/18350/16740 18352/18352/16742 18379/18379/16758</w:t>
        <w:br/>
        <w:t>f 18345/18345/16738 18387/18387/16763 18343/18343/16736</w:t>
        <w:br/>
        <w:t>f 18345/18345/16738 18388/18388/16764 18387/18387/16763</w:t>
        <w:br/>
        <w:t>f 18328/18328/16729 18348/18348/5867 18389/18389/16765</w:t>
        <w:br/>
        <w:t>f 18328/18328/16729 18326/18326/16727 18348/18348/5867</w:t>
        <w:br/>
        <w:t>f 18334/18334/5703 18384/18384/16761 18386/18386/5874</w:t>
        <w:br/>
        <w:t>f 18334/18334/5703 18333/18333/16731 18384/18384/16761</w:t>
        <w:br/>
        <w:t>f 18390/18390/16766 18391/18391/16767 18392/18392/16768</w:t>
        <w:br/>
        <w:t>f 18390/18390/16766 18393/18393/16769 18391/18391/16767</w:t>
        <w:br/>
        <w:t>f 18394/18394/16770 18392/18392/16768 18395/18395/16771</w:t>
        <w:br/>
        <w:t>f 18394/18394/16770 18390/18390/16766 18392/18392/16768</w:t>
        <w:br/>
        <w:t>f 18392/18392/16768 18396/18396/5540 18397/18397/16772</w:t>
        <w:br/>
        <w:t>f 18392/18392/16768 18391/18391/16767 18396/18396/5540</w:t>
        <w:br/>
        <w:t>f 18395/18395/16771 18397/18397/16772 18398/18398/9681</w:t>
        <w:br/>
        <w:t>f 18395/18395/16771 18392/18392/16768 18397/18397/16772</w:t>
        <w:br/>
        <w:t>f 18390/18390/16766 18399/18399/7951 18393/18393/16769</w:t>
        <w:br/>
        <w:t>f 18390/18390/16766 18400/18400/16773 18399/18399/7951</w:t>
        <w:br/>
        <w:t>f 18401/18401/5845 18390/18390/16766 18394/18394/16770</w:t>
        <w:br/>
        <w:t>f 18401/18401/5845 18400/18400/16773 18390/18390/16766</w:t>
        <w:br/>
        <w:t>f 18402/18402/7957 18399/18399/7951 18400/18400/16773</w:t>
        <w:br/>
        <w:t>f 18402/18402/7957 18403/18403/16774 18399/18399/7951</w:t>
        <w:br/>
        <w:t>f 18404/18404/16775 18400/18400/16773 18401/18401/5845</w:t>
        <w:br/>
        <w:t>f 18404/18404/16775 18402/18402/7957 18400/18400/16773</w:t>
        <w:br/>
        <w:t>f 18405/18405/16776 18406/18406/5627 18407/18407/5811</w:t>
        <w:br/>
        <w:t>f 18405/18405/16776 18408/18408/5507 18406/18406/5627</w:t>
        <w:br/>
        <w:t>f 18409/18409/5854 18405/18405/16776 18407/18407/5811</w:t>
        <w:br/>
        <w:t>f 18409/18409/5854 18410/18410/5853 18405/18405/16776</w:t>
        <w:br/>
        <w:t>f 18405/18405/16776 18411/18411/5508 18408/18408/5507</w:t>
        <w:br/>
        <w:t>f 18405/18405/16776 18412/18412/16777 18411/18411/5508</w:t>
        <w:br/>
        <w:t>f 18410/18410/5853 18412/18412/16777 18405/18405/16776</w:t>
        <w:br/>
        <w:t>f 18410/18410/5853 18413/18413/16778 18412/18412/16777</w:t>
        <w:br/>
        <w:t>f 18412/18412/16777 18414/18414/9684 18411/18411/5508</w:t>
        <w:br/>
        <w:t>f 18412/18412/16777 18415/18415/9622 18414/18414/9684</w:t>
        <w:br/>
        <w:t>f 18413/18413/16778 18415/18415/9622 18412/18412/16777</w:t>
        <w:br/>
        <w:t>f 18413/18413/16778 18416/18416/733 18415/18415/9622</w:t>
        <w:br/>
        <w:t>f 18347/18347/5868 18304/18304/16705 18330/18330/5865</w:t>
        <w:br/>
        <w:t>f 18347/18347/5868 18305/18305/16706 18304/18304/16705</w:t>
        <w:br/>
        <w:t>f 18304/18304/16705 18307/18307/16708 18302/18302/16703</w:t>
        <w:br/>
        <w:t>f 18304/18304/16705 18305/18305/16706 18307/18307/16708</w:t>
        <w:br/>
        <w:t>f 18355/18355/16744 18349/18349/16739 18351/18351/16741</w:t>
        <w:br/>
        <w:t>f 18355/18355/16744 18354/18354/792 18349/18349/16739</w:t>
        <w:br/>
        <w:t>f 18417/18417/775 18362/18362/16748 18361/18361/795</w:t>
        <w:br/>
        <w:t>f 18417/18417/775 18418/18418/16763 18419/18419/16779</w:t>
        <w:br/>
        <w:t>f 18344/18344/16737 18320/18320/16721 18345/18345/16738</w:t>
        <w:br/>
        <w:t>f 18344/18344/16737 18342/18342/5875 18320/18320/16721</w:t>
        <w:br/>
        <w:t>f 18320/18320/16721 18388/18388/16764 18345/18345/16738</w:t>
        <w:br/>
        <w:t>f 18320/18320/16721 18319/18319/16720 18388/18388/16764</w:t>
        <w:br/>
        <w:t>f 18335/18335/16732 18420/18420/16780 18338/18338/16734</w:t>
        <w:br/>
        <w:t>f 18335/18335/16732 18385/18385/16762 18420/18420/16780</w:t>
        <w:br/>
        <w:t>f 18420/18420/16780 18384/18384/16761 18333/18333/16731</w:t>
        <w:br/>
        <w:t>f 18420/18420/16780 18385/18385/16762 18384/18384/16761</w:t>
        <w:br/>
        <w:t>f 18314/18314/16715 18333/18333/16731 18324/18324/16725</w:t>
        <w:br/>
        <w:t>f 18314/18314/16715 18420/18420/16780 18333/18333/16731</w:t>
        <w:br/>
        <w:t>f 18314/18314/16715 18313/18313/16714 18420/18420/16780</w:t>
        <w:br/>
        <w:t>f 18313/18313/16714 18338/18338/16734 18420/18420/16780</w:t>
        <w:br/>
        <w:t>f 18313/18313/16714 18316/18316/16717 18338/18338/16734</w:t>
        <w:br/>
        <w:t>f 18338/18338/16734 18382/18382/5863 18336/18336/5862</w:t>
        <w:br/>
        <w:t>f 18338/18338/16734 18316/18316/16717 18382/18382/5863</w:t>
        <w:br/>
        <w:t>f 18421/18421/16781 18422/18422/16782 18423/18423/16783</w:t>
        <w:br/>
        <w:t>f 18421/18421/16781 18424/18424/16784 18422/18422/16782</w:t>
        <w:br/>
        <w:t>f 18425/18425/16785 18426/18426/16786 18427/18427/16787</w:t>
        <w:br/>
        <w:t>f 18425/18425/16785 18428/18428/16788 18426/18426/16786</w:t>
        <w:br/>
        <w:t>f 18429/18429/16789 18430/18430/16790 18431/18431/16791</w:t>
        <w:br/>
        <w:t>f 18429/18429/16789 18432/18432/16792 18430/18430/16790</w:t>
        <w:br/>
        <w:t>f 18433/18433/16793 18434/18434/16794 18435/18435/16795</w:t>
        <w:br/>
        <w:t>f 18433/18433/16793 18436/18436/16796 18434/18434/16794</w:t>
        <w:br/>
        <w:t>f 18437/18437/16797 18431/18431/16791 18438/18438/16798</w:t>
        <w:br/>
        <w:t>f 18437/18437/16797 18429/18429/16789 18431/18431/16791</w:t>
        <w:br/>
        <w:t>f 18439/18439/16799 18440/18440/16800 18441/18441/16801</w:t>
        <w:br/>
        <w:t>f 18439/18439/16799 18442/18442/16802 18440/18440/16800</w:t>
        <w:br/>
        <w:t>f 18443/18443/16803 18444/18444/16804 18445/18445/16805</w:t>
        <w:br/>
        <w:t>f 18443/18443/16803 18446/18446/16806 18444/18444/16804</w:t>
        <w:br/>
        <w:t>f 18432/18432/16792 18441/18441/16801 18430/18430/16790</w:t>
        <w:br/>
        <w:t>f 18432/18432/16792 18439/18439/16799 18441/18441/16801</w:t>
        <w:br/>
        <w:t>f 18427/18427/16787 18447/18447/16807 18448/18448/16808</w:t>
        <w:br/>
        <w:t>f 18427/18427/16787 18426/18426/16786 18447/18447/16807</w:t>
        <w:br/>
        <w:t>f 18423/18423/16783 18449/18449/6254 18450/18450/6255</w:t>
        <w:br/>
        <w:t>f 18446/18446/16806 18451/18451/6260 18452/18452/6261</w:t>
        <w:br/>
        <w:t>f 18446/18446/16806 18443/18443/16803 18451/18451/6260</w:t>
        <w:br/>
        <w:t>f 18452/18452/6261 18453/18453/16809 18446/18446/16806</w:t>
        <w:br/>
        <w:t>f 18452/18452/6261 18454/18454/6098 18453/18453/16809</w:t>
        <w:br/>
        <w:t>f 18455/18455/16810 18456/18456/16811 18457/18457/16812</w:t>
        <w:br/>
        <w:t>f 18455/18455/16810 18458/18458/16813 18456/18456/16811</w:t>
        <w:br/>
        <w:t>f 18459/18459/6259 18432/18432/16792 18429/18429/16789</w:t>
        <w:br/>
        <w:t>f 18432/18432/16792 18460/18460/6266 18439/18439/16799</w:t>
        <w:br/>
        <w:t>f 18439/18439/16799 18461/18461/6265 18442/18442/16802</w:t>
        <w:br/>
        <w:t>f 18439/18439/16799 18460/18460/6266 18461/18461/6265</w:t>
        <w:br/>
        <w:t>f 18462/18462/16814 18463/18463/6267 18464/18464/16815</w:t>
        <w:br/>
        <w:t>f 18427/18427/16787 18465/18465/6257 18425/18425/16785</w:t>
        <w:br/>
        <w:t>f 18427/18427/16787 18466/18466/6256 18465/18465/6257</w:t>
        <w:br/>
        <w:t>f 18467/18467/16816 18468/18468/16817 18469/18469/16818</w:t>
        <w:br/>
        <w:t>f 18467/18467/16816 18470/18470/16819 18468/18468/16817</w:t>
        <w:br/>
        <w:t>f 18471/18471/16820 18472/18472/949 18473/18473/951</w:t>
        <w:br/>
        <w:t>f 18471/18471/16820 18474/18474/16821 18472/18472/949</w:t>
        <w:br/>
        <w:t>f 18475/18475/840 18471/18471/16820 18473/18473/951</w:t>
        <w:br/>
        <w:t>f 18475/18475/840 18476/18476/16822 18477/18477/16786</w:t>
        <w:br/>
        <w:t>f 18478/18478/16823 18479/18479/952 18480/18480/16824</w:t>
        <w:br/>
        <w:t>f 18478/18478/16823 18481/18481/16825 18479/18479/952</w:t>
        <w:br/>
        <w:t>f 18482/18482/16826 18480/18480/16824 18483/18483/954</w:t>
        <w:br/>
        <w:t>f 18482/18482/16826 18478/18478/16823 18480/18480/16824</w:t>
        <w:br/>
        <w:t>f 18484/18484/16827 18482/18482/16826 18483/18483/954</w:t>
        <w:br/>
        <w:t>f 18484/18484/16827 18485/18485/16828 18482/18482/16826</w:t>
        <w:br/>
        <w:t>f 18486/18486/956 18485/18485/16828 18484/18484/16827</w:t>
        <w:br/>
        <w:t>f 18486/18486/956 18487/18487/16829 18485/18485/16828</w:t>
        <w:br/>
        <w:t>f 18488/18488/958 18489/18489/16830 18490/18490/957</w:t>
        <w:br/>
        <w:t>f 18488/18488/958 18491/18491/16831 18489/18489/16830</w:t>
        <w:br/>
        <w:t>f 18492/18492/16832 18493/18493/959 18494/18494/962</w:t>
        <w:br/>
        <w:t>f 18492/18492/16832 18495/18495/16793 18493/18493/959</w:t>
        <w:br/>
        <w:t>f 18494/18494/962 18496/18496/16833 18492/18492/16832</w:t>
        <w:br/>
        <w:t>f 18494/18494/962 18497/18497/16834 18496/18496/16833</w:t>
        <w:br/>
        <w:t>f 18498/18498/16835 18446/18446/16806 18436/18436/16796</w:t>
        <w:br/>
        <w:t>f 18498/18498/16835 18444/18444/16804 18446/18446/16806</w:t>
        <w:br/>
        <w:t>f 18438/18438/16798 18434/18434/16794 18437/18437/16797</w:t>
        <w:br/>
        <w:t>f 18499/18499/16830 18435/18435/16795 18434/18434/16794</w:t>
        <w:br/>
        <w:t>f 18500/18500/7968 18429/18429/16789 18437/18437/16797</w:t>
        <w:br/>
        <w:t>f 18500/18500/7968 18459/18459/6259 18429/18429/16789</w:t>
        <w:br/>
        <w:t>f 18490/18490/957 18487/18487/16829 18486/18486/956</w:t>
        <w:br/>
        <w:t>f 18490/18490/957 18489/18489/16830 18487/18487/16829</w:t>
        <w:br/>
        <w:t>f 18495/18495/16793 18488/18488/958 18493/18493/959</w:t>
        <w:br/>
        <w:t>f 18495/18495/16793 18491/18491/16831 18488/18488/958</w:t>
        <w:br/>
        <w:t>f 18501/18501/16836 18502/18502/16837 18503/18503/6264</w:t>
        <w:br/>
        <w:t>f 18501/18501/16836 18504/18504/16838 18502/18502/16837</w:t>
        <w:br/>
        <w:t>f 18504/18504/16838 18458/18458/16813 18455/18455/16810</w:t>
        <w:br/>
        <w:t>f 18504/18504/16838 18501/18501/16836 18458/18458/16813</w:t>
        <w:br/>
        <w:t>f 18451/18451/6260 18443/18443/16803 18421/18421/16781</w:t>
        <w:br/>
        <w:t>f 18443/18443/16803 18424/18424/16784 18421/18421/16781</w:t>
        <w:br/>
        <w:t>f 18443/18443/16803 18445/18445/16805 18424/18424/16784</w:t>
        <w:br/>
        <w:t>f 18468/18468/16817 18497/18497/16834 18469/18469/16818</w:t>
        <w:br/>
        <w:t>f 18468/18468/16817 18496/18496/16833 18497/18497/16834</w:t>
        <w:br/>
        <w:t>f 18505/18505/16839 18506/18506/16840 18507/18507/16841</w:t>
        <w:br/>
        <w:t>f 18448/18448/16808 18466/18466/6256 18427/18427/16787</w:t>
        <w:br/>
        <w:t>f 18448/18448/16808 18508/18508/16842 18466/18466/6256</w:t>
        <w:br/>
        <w:t>f 18454/18454/6098 18502/18502/16837 18453/18453/16809</w:t>
        <w:br/>
        <w:t>f 18454/18454/6098 18503/18503/6264 18502/18502/16837</w:t>
        <w:br/>
        <w:t>f 18509/18509/16843 18510/18510/16844 18511/18511/5888</w:t>
        <w:br/>
        <w:t>f 18509/18509/16843 18512/18512/16845 18510/18510/16844</w:t>
        <w:br/>
        <w:t>f 18512/18512/16845 18513/18513/5937 18510/18510/16844</w:t>
        <w:br/>
        <w:t>f 18512/18512/16845 18514/18514/16846 18513/18513/5937</w:t>
        <w:br/>
        <w:t>f 18515/18515/16847 18514/18514/16846 18512/18512/16845</w:t>
        <w:br/>
        <w:t>f 18515/18515/16847 18516/18516/894 18514/18514/16846</w:t>
        <w:br/>
        <w:t>f 18509/18509/16843 18517/18517/5961 18518/18518/16848</w:t>
        <w:br/>
        <w:t>f 18509/18509/16843 18511/18511/5888 18517/18517/5961</w:t>
        <w:br/>
        <w:t>f 18519/18519/6236 18509/18509/16843 18518/18518/16848</w:t>
        <w:br/>
        <w:t>f 18519/18519/6236 18520/18520/16849 18509/18509/16843</w:t>
        <w:br/>
        <w:t>f 18521/18521/6238 18517/18517/5961 18522/18522/16850</w:t>
        <w:br/>
        <w:t>f 18521/18521/6238 18518/18518/16848 18517/18517/5961</w:t>
        <w:br/>
        <w:t>f 18523/18523/16851 18519/18519/6236 18518/18518/16848</w:t>
        <w:br/>
        <w:t>f 18524/18524/16852 18525/18525/6018 18526/18526/16853</w:t>
        <w:br/>
        <w:t>f 18524/18524/16852 18527/18527/6204 18525/18525/6018</w:t>
        <w:br/>
        <w:t>f 18528/18528/16854 18524/18524/16852 18529/18529/6245</w:t>
        <w:br/>
        <w:t>f 18528/18528/16854 18527/18527/6204 18524/18524/16852</w:t>
        <w:br/>
        <w:t>f 18524/18524/16852 18530/18530/5906 18531/18531/16855</w:t>
        <w:br/>
        <w:t>f 18524/18524/16852 18526/18526/16853 18530/18530/5906</w:t>
        <w:br/>
        <w:t>f 18529/18529/6245 18531/18531/16855 18532/18532/16856</w:t>
        <w:br/>
        <w:t>f 18529/18529/6245 18524/18524/16852 18531/18531/16855</w:t>
        <w:br/>
        <w:t>f 18531/18531/16855 18533/18533/9770 18534/18534/924</w:t>
        <w:br/>
        <w:t>f 18531/18531/16855 18530/18530/5906 18533/18533/9770</w:t>
        <w:br/>
        <w:t>f 18532/18532/16856 18534/18534/924 18535/18535/923</w:t>
        <w:br/>
        <w:t>f 18465/18465/6257 18423/18423/16783 18425/18425/16785</w:t>
        <w:br/>
        <w:t>f 18465/18465/6257 18449/18449/6254 18423/18423/16783</w:t>
        <w:br/>
        <w:t>f 18423/18423/16783 18428/18428/16788 18425/18425/16785</w:t>
        <w:br/>
        <w:t>f 18423/18423/16783 18422/18422/16782 18428/18428/16788</w:t>
        <w:br/>
        <w:t>f 18474/18474/16821 18467/18467/16816 18472/18472/949</w:t>
        <w:br/>
        <w:t>f 18474/18474/16821 18470/18470/16819 18467/18467/16816</w:t>
        <w:br/>
        <w:t>f 18536/18536/932 18537/18537/16857 18538/18538/16858</w:t>
        <w:br/>
        <w:t>f 18536/18536/932 18479/18479/952 18481/18481/16825</w:t>
        <w:br/>
        <w:t>f 18463/18463/6267 18442/18442/16802 18461/18461/6265</w:t>
        <w:br/>
        <w:t>f 18463/18463/6267 18505/18505/16839 18442/18442/16802</w:t>
        <w:br/>
        <w:t>f 18442/18442/16802 18507/18507/16841 18440/18440/16800</w:t>
        <w:br/>
        <w:t>f 18442/18442/16802 18505/18505/16839 18507/18507/16841</w:t>
        <w:br/>
        <w:t>f 18455/18455/16810 18539/18539/16859 18504/18504/16838</w:t>
        <w:br/>
        <w:t>f 18455/18455/16810 18457/18457/16812 18539/18539/16859</w:t>
        <w:br/>
        <w:t>f 18539/18539/16859 18502/18502/16837 18504/18504/16838</w:t>
        <w:br/>
        <w:t>f 18539/18539/16859 18453/18453/16809 18502/18502/16837</w:t>
        <w:br/>
        <w:t>f 18436/18436/16796 18446/18446/16806 18453/18453/16809</w:t>
        <w:br/>
        <w:t>f 18436/18436/16796 18539/18539/16859 18434/18434/16794</w:t>
        <w:br/>
        <w:t>f 18436/18436/16796 18453/18453/16809 18539/18539/16859</w:t>
        <w:br/>
        <w:t>f 18434/18434/16794 18457/18457/16812 18437/18437/16797</w:t>
        <w:br/>
        <w:t>f 18434/18434/16794 18539/18539/16859 18457/18457/16812</w:t>
        <w:br/>
        <w:t>f 18457/18457/16812 18500/18500/7968 18437/18437/16797</w:t>
        <w:br/>
        <w:t>f 18457/18457/16812 18456/18456/16811 18500/18500/7968</w:t>
        <w:br/>
        <w:t>f 18540/18540/16860 18541/18541/16861 18542/18542/16862</w:t>
        <w:br/>
        <w:t>f 18540/18540/16860 18543/18543/16863 18541/18541/16861</w:t>
        <w:br/>
        <w:t>f 18544/18544/16864 18542/18542/16862 18545/18545/16865</w:t>
        <w:br/>
        <w:t>f 18544/18544/16864 18540/18540/16860 18542/18542/16862</w:t>
        <w:br/>
        <w:t>f 18544/18544/16864 18546/18546/16866 18547/18547/16867</w:t>
        <w:br/>
        <w:t>f 18544/18544/16864 18545/18545/16865 18546/18546/16866</w:t>
        <w:br/>
        <w:t>f 18543/18543/16863 18548/18548/16868 18549/18549/16869</w:t>
        <w:br/>
        <w:t>f 18543/18543/16863 18540/18540/16860 18548/18548/16868</w:t>
        <w:br/>
        <w:t>f 18544/18544/16864 18548/18548/16868 18540/18540/16860</w:t>
        <w:br/>
        <w:t>f 18544/18544/16864 18550/18550/16870 18548/18548/16868</w:t>
        <w:br/>
        <w:t>f 18551/18551/16871 18544/18544/16864 18547/18547/16867</w:t>
        <w:br/>
        <w:t>f 18551/18551/16871 18550/18550/16870 18544/18544/16864</w:t>
        <w:br/>
        <w:t>f 18552/18552/16872 18541/18541/16861 18543/18543/16863</w:t>
        <w:br/>
        <w:t>f 18552/18552/16872 18553/18553/16873 18541/18541/16861</w:t>
        <w:br/>
        <w:t>f 18554/18554/16874 18541/18541/16861 18553/18553/16873</w:t>
        <w:br/>
        <w:t>f 18554/18554/16874 18542/18542/16862 18541/18541/16861</w:t>
        <w:br/>
        <w:t>f 18555/18555/16875 18542/18542/16862 18554/18554/16874</w:t>
        <w:br/>
        <w:t>f 18555/18555/16875 18545/18545/16865 18542/18542/16862</w:t>
        <w:br/>
        <w:t>f 18555/18555/16875 18546/18546/16866 18545/18545/16865</w:t>
        <w:br/>
        <w:t>f 18555/18555/16875 18556/18556/16876 18546/18546/16866</w:t>
        <w:br/>
        <w:t>f 18557/18557/16877 18546/18546/16866 18556/18556/16876</w:t>
        <w:br/>
        <w:t>f 18557/18557/16877 18547/18547/16867 18546/18546/16866</w:t>
        <w:br/>
        <w:t>f 18558/18558/16878 18549/18549/16869 18548/18548/16868</w:t>
        <w:br/>
        <w:t>f 18558/18558/16878 18559/18559/16879 18549/18549/16869</w:t>
        <w:br/>
        <w:t>f 18552/18552/16872 18549/18549/16869 18559/18559/16879</w:t>
        <w:br/>
        <w:t>f 18552/18552/16872 18543/18543/16863 18549/18549/16869</w:t>
        <w:br/>
        <w:t>f 18560/18560/16880 18548/18548/16868 18550/18550/16870</w:t>
        <w:br/>
        <w:t>f 18560/18560/16880 18558/18558/16878 18548/18548/16868</w:t>
        <w:br/>
        <w:t>f 18561/18561/16881 18550/18550/16870 18551/18551/16871</w:t>
        <w:br/>
        <w:t>f 18561/18561/16881 18560/18560/16880 18550/18550/16870</w:t>
        <w:br/>
        <w:t>f 18557/18557/16877 18551/18551/16871 18547/18547/16867</w:t>
        <w:br/>
        <w:t>f 18557/18557/16877 18561/18561/16881 18551/18551/16871</w:t>
        <w:br/>
        <w:t>f 18562/18562/16882 18563/18563/16883 18564/18564/16884</w:t>
        <w:br/>
        <w:t>f 18562/18562/16882 18565/18565/16885 18563/18563/16883</w:t>
        <w:br/>
        <w:t>f 18566/18566/16886 18565/18565/16885 18562/18562/16882</w:t>
        <w:br/>
        <w:t>f 18566/18566/16886 18567/18567/16887 18565/18565/16885</w:t>
        <w:br/>
        <w:t>f 18566/18566/16886 18568/18568/16888 18567/18567/16887</w:t>
        <w:br/>
        <w:t>f 18566/18566/16886 18569/18569/16889 18568/18568/16888</w:t>
        <w:br/>
        <w:t>f 18564/18564/16884 18570/18570/16890 18562/18562/16882</w:t>
        <w:br/>
        <w:t>f 18564/18564/16884 18571/18571/16891 18570/18570/16890</w:t>
        <w:br/>
        <w:t>f 18566/18566/16886 18570/18570/16890 18572/18572/16892</w:t>
        <w:br/>
        <w:t>f 18566/18566/16886 18562/18562/16882 18570/18570/16890</w:t>
        <w:br/>
        <w:t>f 18573/18573/16893 18566/18566/16886 18572/18572/16892</w:t>
        <w:br/>
        <w:t>f 18573/18573/16893 18569/18569/16889 18566/18566/16886</w:t>
        <w:br/>
        <w:t>f 18574/18574/16894 18563/18563/16883 18575/18575/16895</w:t>
        <w:br/>
        <w:t>f 18574/18574/16894 18564/18564/16884 18563/18563/16883</w:t>
        <w:br/>
        <w:t>f 18576/18576/16896 18563/18563/16883 18565/18565/16885</w:t>
        <w:br/>
        <w:t>f 18576/18576/16896 18575/18575/16895 18563/18563/16883</w:t>
        <w:br/>
        <w:t>f 18577/18577/16897 18565/18565/16885 18567/18567/16887</w:t>
        <w:br/>
        <w:t>f 18577/18577/16897 18576/18576/16896 18565/18565/16885</w:t>
        <w:br/>
        <w:t>f 18577/18577/16897 18568/18568/16888 18578/18578/16898</w:t>
        <w:br/>
        <w:t>f 18577/18577/16897 18567/18567/16887 18568/18568/16888</w:t>
        <w:br/>
        <w:t>f 18579/18579/16899 18568/18568/16888 18569/18569/16889</w:t>
        <w:br/>
        <w:t>f 18579/18579/16899 18578/18578/16898 18568/18568/16888</w:t>
        <w:br/>
        <w:t>f 18580/18580/16900 18571/18571/16891 18581/18581/16901</w:t>
        <w:br/>
        <w:t>f 18580/18580/16900 18570/18570/16890 18571/18571/16891</w:t>
        <w:br/>
        <w:t>f 18574/18574/16894 18571/18571/16891 18564/18564/16884</w:t>
        <w:br/>
        <w:t>f 18574/18574/16894 18581/18581/16901 18571/18571/16891</w:t>
        <w:br/>
        <w:t>f 18582/18582/16902 18570/18570/16890 18580/18580/16900</w:t>
        <w:br/>
        <w:t>f 18582/18582/16902 18572/18572/16892 18570/18570/16890</w:t>
        <w:br/>
        <w:t>f 18583/18583/16903 18572/18572/16892 18582/18582/16902</w:t>
        <w:br/>
        <w:t>f 18583/18583/16903 18573/18573/16893 18572/18572/16892</w:t>
        <w:br/>
        <w:t>f 18579/18579/16899 18573/18573/16893 18583/18583/16903</w:t>
        <w:br/>
        <w:t>f 18579/18579/16899 18569/18569/16889 18573/18573/16893</w:t>
        <w:br/>
        <w:t>f 18584/18584/16904 18585/18585/16905 18586/18586/16906</w:t>
        <w:br/>
        <w:t>f 18584/18584/16904 18587/18587/16907 18585/18585/16905</w:t>
        <w:br/>
        <w:t>f 18588/18588/16908 18587/18587/16907 18584/18584/16904</w:t>
        <w:br/>
        <w:t>f 18589/18589/16909 18590/18590/16910 18591/18591/16911</w:t>
        <w:br/>
        <w:t>f 18589/18589/16909 18592/18592/16912 18590/18590/16910</w:t>
        <w:br/>
        <w:t>f 18593/18593/16913 18594/18594/16914 18595/18595/16915</w:t>
        <w:br/>
        <w:t>f 18593/18593/16913 18596/18596/16916 18594/18594/16914</w:t>
        <w:br/>
        <w:t>f 18597/18597/16917 18598/18598/16918 18599/18599/16919</w:t>
        <w:br/>
        <w:t>f 18597/18597/16917 18600/18600/16920 18598/18598/16918</w:t>
        <w:br/>
        <w:t>f 18601/18601/16921 18602/18602/16922 18603/18603/16923</w:t>
        <w:br/>
        <w:t>f 18604/18604/16924 18605/18605/16925 18606/18606/16926</w:t>
        <w:br/>
        <w:t>f 18604/18604/16924 18607/18607/16927 18605/18605/16925</w:t>
        <w:br/>
        <w:t>f 18586/18586/16906 18608/18608/16928 18609/18609/16929</w:t>
        <w:br/>
        <w:t>f 18588/18588/16908 18610/18610/16930 18611/18611/16931</w:t>
        <w:br/>
        <w:t>f 18588/18588/16908 18612/18612/16932 18610/18610/16930</w:t>
        <w:br/>
        <w:t>f 18595/18595/16915 18608/18608/16928 18593/18593/16913</w:t>
        <w:br/>
        <w:t>f 18595/18595/16915 18609/18609/16929 18608/18608/16928</w:t>
        <w:br/>
        <w:t>f 18597/18597/16917 18609/18609/16929 18595/18595/16915</w:t>
        <w:br/>
        <w:t>f 18597/18597/16917 18612/18612/16932 18609/18609/16929</w:t>
        <w:br/>
        <w:t>f 18613/18613/16933 18604/18604/16924 18606/18606/16926</w:t>
        <w:br/>
        <w:t>f 18607/18607/16927 18614/18614/16934 18605/18605/16925</w:t>
        <w:br/>
        <w:t>f 18601/18601/16921 18615/18615/16935 18616/18616/16936</w:t>
        <w:br/>
        <w:t>f 18601/18601/16921 18603/18603/16923 18615/18615/16935</w:t>
        <w:br/>
        <w:t>f 18611/18611/16931 18617/18617/16937 18588/18588/16908</w:t>
        <w:br/>
        <w:t>f 18611/18611/16931 18618/18618/16938 18617/18617/16937</w:t>
        <w:br/>
        <w:t>f 18595/18595/16915 18600/18600/16920 18597/18597/16917</w:t>
        <w:br/>
        <w:t>f 18595/18595/16915 18594/18594/16914 18600/18600/16920</w:t>
        <w:br/>
        <w:t>f 18584/18584/16904 18612/18612/16932 18588/18588/16908</w:t>
        <w:br/>
        <w:t>f 18599/18599/16919 18612/18612/16932 18597/18597/16917</w:t>
        <w:br/>
        <w:t>f 18599/18599/16919 18610/18610/16930 18612/18612/16932</w:t>
        <w:br/>
        <w:t>f 18596/18596/16916 18619/18619/16939 18620/18620/16940</w:t>
        <w:br/>
        <w:t>f 18596/18596/16916 18593/18593/16913 18619/18619/16939</w:t>
        <w:br/>
        <w:t>f 18608/18608/16928 18621/18621/16941 18622/18622/16942</w:t>
        <w:br/>
        <w:t>f 18608/18608/16928 18586/18586/16906 18621/18621/16941</w:t>
        <w:br/>
        <w:t>f 18593/18593/16913 18622/18622/16942 18619/18619/16939</w:t>
        <w:br/>
        <w:t>f 18593/18593/16913 18608/18608/16928 18622/18622/16942</w:t>
        <w:br/>
        <w:t>f 18586/18586/16906 18623/18623/16943 18621/18621/16941</w:t>
        <w:br/>
        <w:t>f 18586/18586/16906 18585/18585/16905 18623/18623/16943</w:t>
        <w:br/>
        <w:t>f 18624/18624/16944 18625/18625/16945 18626/18626/16946</w:t>
        <w:br/>
        <w:t>f 18624/18624/16944 18616/18616/16936 18625/18625/16945</w:t>
        <w:br/>
        <w:t>f 18627/18627/16947 18628/18628/16948 18629/18629/16949</w:t>
        <w:br/>
        <w:t>f 18627/18627/16947 18630/18630/16950 18628/18628/16948</w:t>
        <w:br/>
        <w:t>f 18592/18592/16912 18629/18629/16949 18624/18624/16944</w:t>
        <w:br/>
        <w:t>f 18592/18592/16912 18627/18627/16947 18629/18629/16949</w:t>
        <w:br/>
        <w:t>f 18630/18630/16950 18631/18631/16951 18628/18628/16948</w:t>
        <w:br/>
        <w:t>f 18630/18630/16950 18632/18632/16952 18631/18631/16951</w:t>
        <w:br/>
        <w:t>f 18629/18629/16949 18633/18633/16953 18601/18601/16921</w:t>
        <w:br/>
        <w:t>f 18629/18629/16949 18628/18628/16948 18633/18633/16953</w:t>
        <w:br/>
        <w:t>f 18616/18616/16936 18629/18629/16949 18601/18601/16921</w:t>
        <w:br/>
        <w:t>f 18616/18616/16936 18624/18624/16944 18629/18629/16949</w:t>
        <w:br/>
        <w:t>f 18628/18628/16948 18634/18634/16954 18633/18633/16953</w:t>
        <w:br/>
        <w:t>f 18628/18628/16948 18631/18631/16951 18634/18634/16954</w:t>
        <w:br/>
        <w:t>f 18616/18616/16936 18615/18615/16935 18625/18625/16945</w:t>
        <w:br/>
        <w:t>f 18635/18635/16955 18603/18603/16923 18602/18602/16922</w:t>
        <w:br/>
        <w:t>f 18635/18635/16955 18615/18615/16935 18603/18603/16923</w:t>
        <w:br/>
        <w:t>f 18636/18636/16956 18596/18596/16916 18620/18620/16940</w:t>
        <w:br/>
        <w:t>f 18636/18636/16956 18637/18637/16957 18596/18596/16916</w:t>
        <w:br/>
        <w:t>f 18638/18638/16958 18591/18591/16911 18590/18590/16910</w:t>
        <w:br/>
        <w:t>f 18638/18638/16958 18639/18639/16959 18591/18591/16911</w:t>
        <w:br/>
        <w:t>f 18640/18640/16960 18605/18605/16925 18614/18614/16934</w:t>
        <w:br/>
        <w:t>f 18640/18640/16960 18641/18641/16961 18605/18605/16925</w:t>
        <w:br/>
        <w:t>f 18642/18642/16962 18596/18596/16916 18637/18637/16957</w:t>
        <w:br/>
        <w:t>f 18642/18642/16962 18594/18594/16914 18596/18596/16916</w:t>
        <w:br/>
        <w:t>f 18643/18643/16963 18594/18594/16914 18642/18642/16962</w:t>
        <w:br/>
        <w:t>f 18643/18643/16963 18600/18600/16920 18594/18594/16914</w:t>
        <w:br/>
        <w:t>f 18644/18644/16964 18645/18645/16965 18585/18585/16905</w:t>
        <w:br/>
        <w:t>f 18646/18646/16966 18647/18647/16967 18648/18648/16968</w:t>
        <w:br/>
        <w:t>f 18646/18646/16966 18632/18632/16952 18647/18647/16967</w:t>
        <w:br/>
        <w:t>f 18649/18649/16969 18617/18617/16937 18618/18618/16938</w:t>
        <w:br/>
        <w:t>f 18650/18650/16970 18600/18600/16920 18643/18643/16963</w:t>
        <w:br/>
        <w:t>f 18650/18650/16970 18598/18598/16918 18600/18600/16920</w:t>
        <w:br/>
        <w:t>f 18651/18651/16971 18620/18620/16940 18652/18652/16972</w:t>
        <w:br/>
        <w:t>f 18651/18651/16971 18636/18636/16956 18620/18620/16940</w:t>
        <w:br/>
        <w:t>f 18645/18645/16965 18623/18623/16943 18585/18585/16905</w:t>
        <w:br/>
        <w:t>f 18645/18645/16965 18653/18653/16973 18623/18623/16943</w:t>
        <w:br/>
        <w:t>f 18625/18625/16945 18654/18654/16974 18626/18626/16946</w:t>
        <w:br/>
        <w:t>f 18625/18625/16945 18655/18655/16975 18654/18654/16974</w:t>
        <w:br/>
        <w:t>f 18656/18656/16976 18631/18631/16951 18657/18657/16977</w:t>
        <w:br/>
        <w:t>f 18656/18656/16976 18634/18634/16954 18631/18631/16951</w:t>
        <w:br/>
        <w:t>f 18615/18615/16935 18655/18655/16975 18625/18625/16945</w:t>
        <w:br/>
        <w:t>f 18615/18615/16935 18635/18635/16955 18655/18655/16975</w:t>
        <w:br/>
        <w:t>f 18602/18602/16922 18656/18656/16976 18635/18635/16955</w:t>
        <w:br/>
        <w:t>f 18602/18602/16922 18634/18634/16954 18656/18656/16976</w:t>
        <w:br/>
        <w:t>f 18592/18592/16912 18626/18626/16946 18590/18590/16910</w:t>
        <w:br/>
        <w:t>f 18592/18592/16912 18624/18624/16944 18626/18626/16946</w:t>
        <w:br/>
        <w:t>f 18658/18658/16978 18630/18630/16950 18627/18627/16947</w:t>
        <w:br/>
        <w:t>f 18658/18658/16978 18659/18659/16979 18630/18630/16950</w:t>
        <w:br/>
        <w:t>f 18589/18589/16909 18627/18627/16947 18592/18592/16912</w:t>
        <w:br/>
        <w:t>f 18589/18589/16909 18658/18658/16978 18627/18627/16947</w:t>
        <w:br/>
        <w:t>f 18659/18659/16979 18632/18632/16952 18630/18630/16950</w:t>
        <w:br/>
        <w:t>f 18626/18626/16946 18638/18638/16958 18590/18590/16910</w:t>
        <w:br/>
        <w:t>f 18657/18657/16977 18632/18632/16952 18646/18646/16966</w:t>
        <w:br/>
        <w:t>f 18657/18657/16977 18631/18631/16951 18632/18632/16952</w:t>
        <w:br/>
        <w:t>f 18620/18620/16940 18613/18613/16933 18652/18652/16972</w:t>
        <w:br/>
        <w:t>f 18620/18620/16940 18619/18619/16939 18613/18613/16933</w:t>
        <w:br/>
        <w:t>f 18622/18622/16942 18607/18607/16927 18604/18604/16924</w:t>
        <w:br/>
        <w:t>f 18622/18622/16942 18621/18621/16941 18607/18607/16927</w:t>
        <w:br/>
        <w:t>f 18619/18619/16939 18604/18604/16924 18613/18613/16933</w:t>
        <w:br/>
        <w:t>f 18619/18619/16939 18622/18622/16942 18604/18604/16924</w:t>
        <w:br/>
        <w:t>f 18621/18621/16941 18614/18614/16934 18607/18607/16927</w:t>
        <w:br/>
        <w:t>f 18614/18614/16934 18653/18653/16973 18640/18640/16960</w:t>
        <w:br/>
        <w:t>f 18614/18614/16934 18623/18623/16943 18653/18653/16973</w:t>
        <w:br/>
        <w:t>f 18660/18660/16980 18651/18651/16971 18652/18652/16972</w:t>
        <w:br/>
        <w:t>f 18660/18660/16980 18641/18641/16981 18651/18651/16971</w:t>
        <w:br/>
        <w:t>f 18589/18589/16909 18618/18618/16938 18611/18611/16931</w:t>
        <w:br/>
        <w:t>f 18589/18589/16909 18591/18591/16911 18618/18618/16938</w:t>
        <w:br/>
        <w:t>f 18659/18659/16979 18610/18610/16930 18599/18599/16919</w:t>
        <w:br/>
        <w:t>f 18658/18658/16978 18611/18611/16931 18610/18610/16930</w:t>
        <w:br/>
        <w:t>f 18658/18658/16978 18589/18589/16909 18611/18611/16931</w:t>
        <w:br/>
        <w:t>f 18647/18647/16967 18599/18599/16919 18598/18598/16918</w:t>
        <w:br/>
        <w:t>f 18647/18647/16967 18659/18659/16979 18599/18599/16919</w:t>
        <w:br/>
        <w:t>f 18648/18648/16968 18598/18598/16918 18650/18650/16970</w:t>
        <w:br/>
        <w:t>f 18648/18648/16968 18647/18647/16967 18598/18598/16918</w:t>
        <w:br/>
        <w:t>f 18639/18639/16959 18618/18618/16938 18591/18591/16911</w:t>
        <w:br/>
        <w:t>f 18639/18639/16959 18649/18649/16969 18618/18618/16938</w:t>
        <w:br/>
        <w:t>f 18661/18661/16982 18662/18662/16983 18663/18663/16984</w:t>
        <w:br/>
        <w:t>f 18664/18664/16985 18665/18665/16986 18666/18666/16987</w:t>
        <w:br/>
        <w:t>f 18664/18664/16985 18667/18667/16988 18665/18665/16986</w:t>
        <w:br/>
        <w:t>f 18668/18668/16989 18666/18666/16987 18669/18669/16990</w:t>
        <w:br/>
        <w:t>f 18668/18668/16989 18664/18664/16985 18666/18666/16987</w:t>
        <w:br/>
        <w:t>f 18670/18670/16991 18671/18671/16992 18672/18672/16993</w:t>
        <w:br/>
        <w:t>f 18670/18670/16991 18673/18673/16994 18671/18671/16992</w:t>
        <w:br/>
        <w:t>f 18674/18674/16995 18675/18675/16996 18676/18676/16997</w:t>
        <w:br/>
        <w:t>f 18674/18674/16995 18677/18677/16998 18675/18675/16996</w:t>
        <w:br/>
        <w:t>f 18678/18678/16999 18679/18679/17000 18680/18680/17001</w:t>
        <w:br/>
        <w:t>f 18678/18678/16999 18681/18681/17002 18679/18679/17000</w:t>
        <w:br/>
        <w:t>f 18682/18682/17003 18683/18683/17004 18684/18684/17005</w:t>
        <w:br/>
        <w:t>f 18682/18682/17003 18685/18685/17006 18683/18683/17004</w:t>
        <w:br/>
        <w:t>f 18686/18686/17007 18687/18687/17008 18688/18688/17009</w:t>
        <w:br/>
        <w:t>f 18686/18686/17007 18689/18689/17010 18687/18687/17008</w:t>
        <w:br/>
        <w:t>f 18667/18667/16988 18690/18690/17011 18691/18691/17012</w:t>
        <w:br/>
        <w:t>f 18667/18667/16988 18664/18664/16985 18690/18690/17011</w:t>
        <w:br/>
        <w:t>f 18668/18668/16989 18692/18692/17013 18693/18693/17014</w:t>
        <w:br/>
        <w:t>f 18668/18668/16989 18694/18694/17015 18692/18692/17013</w:t>
        <w:br/>
        <w:t>f 18677/18677/16998 18691/18691/17012 18690/18690/17011</w:t>
        <w:br/>
        <w:t>f 18677/18677/16998 18674/18674/16995 18691/18691/17012</w:t>
        <w:br/>
        <w:t>f 18678/18678/16999 18690/18690/17011 18693/18693/17014</w:t>
        <w:br/>
        <w:t>f 18678/18678/16999 18677/18677/16998 18690/18690/17011</w:t>
        <w:br/>
        <w:t>f 18663/18663/16984 18689/18689/17010 18686/18686/17007</w:t>
        <w:br/>
        <w:t>f 18663/18663/16984 18662/18662/16983 18689/18689/17010</w:t>
        <w:br/>
        <w:t>f 18688/18688/17009 18687/18687/17008 18695/18695/17016</w:t>
        <w:br/>
        <w:t>f 18682/18682/17003 18696/18696/17017 18697/18697/17018</w:t>
        <w:br/>
        <w:t>f 18684/18684/17005 18683/18683/17004 18698/18698/17019</w:t>
        <w:br/>
        <w:t>f 18694/18694/17015 18669/18669/16990 18699/18699/17020</w:t>
        <w:br/>
        <w:t>f 18694/18694/17015 18668/18668/16989 18669/18669/16990</w:t>
        <w:br/>
        <w:t>f 18677/18677/16998 18680/18680/17001 18675/18675/16996</w:t>
        <w:br/>
        <w:t>f 18677/18677/16998 18678/18678/16999 18680/18680/17001</w:t>
        <w:br/>
        <w:t>f 18664/18664/16985 18693/18693/17014 18690/18690/17011</w:t>
        <w:br/>
        <w:t>f 18664/18664/16985 18668/18668/16989 18693/18693/17014</w:t>
        <w:br/>
        <w:t>f 18681/18681/17002 18693/18693/17014 18692/18692/17013</w:t>
        <w:br/>
        <w:t>f 18681/18681/17002 18678/18678/16999 18693/18693/17014</w:t>
        <w:br/>
        <w:t>f 18676/18676/16997 18700/18700/17021 18674/18674/16995</w:t>
        <w:br/>
        <w:t>f 18676/18676/16997 18701/18701/17022 18700/18700/17021</w:t>
        <w:br/>
        <w:t>f 18691/18691/17012 18702/18702/17023 18667/18667/16988</w:t>
        <w:br/>
        <w:t>f 18691/18691/17012 18703/18703/17024 18702/18702/17023</w:t>
        <w:br/>
        <w:t>f 18674/18674/16995 18703/18703/17024 18691/18691/17012</w:t>
        <w:br/>
        <w:t>f 18674/18674/16995 18700/18700/17021 18703/18703/17024</w:t>
        <w:br/>
        <w:t>f 18667/18667/16988 18704/18704/17025 18665/18665/16986</w:t>
        <w:br/>
        <w:t>f 18667/18667/16988 18702/18702/17023 18704/18704/17025</w:t>
        <w:br/>
        <w:t>f 18705/18705/17026 18706/18706/17027 18696/18696/17017</w:t>
        <w:br/>
        <w:t>f 18705/18705/17026 18707/18707/17028 18706/18706/17027</w:t>
        <w:br/>
        <w:t>f 18708/18708/17029 18709/18709/17030 18710/18710/17031</w:t>
        <w:br/>
        <w:t>f 18672/18672/16993 18711/18711/17032 18708/18708/17029</w:t>
        <w:br/>
        <w:t>f 18672/18672/16993 18705/18705/17026 18711/18711/17032</w:t>
        <w:br/>
        <w:t>f 18710/18710/17031 18712/18712/17033 18713/18713/17034</w:t>
        <w:br/>
        <w:t>f 18710/18710/17031 18709/18709/17030 18712/18712/17033</w:t>
        <w:br/>
        <w:t>f 18696/18696/17017 18711/18711/17032 18705/18705/17026</w:t>
        <w:br/>
        <w:t>f 18696/18696/17017 18682/18682/17003 18711/18711/17032</w:t>
        <w:br/>
        <w:t>f 18709/18709/17030 18698/18698/17019 18712/18712/17033</w:t>
        <w:br/>
        <w:t>f 18696/18696/17017 18706/18706/17027 18697/18697/17018</w:t>
        <w:br/>
        <w:t>f 18714/18714/17035 18685/18685/17006 18697/18697/17018</w:t>
        <w:br/>
        <w:t>f 18714/18714/17035 18683/18683/17004 18685/18685/17006</w:t>
        <w:br/>
        <w:t>f 18715/18715/17036 18676/18676/16997 18716/18716/17037</w:t>
        <w:br/>
        <w:t>f 18715/18715/17036 18701/18701/17022 18676/18676/16997</w:t>
        <w:br/>
        <w:t>f 18717/18717/17038 18666/18666/16987 18718/18718/17039</w:t>
        <w:br/>
        <w:t>f 18717/18717/17038 18669/18669/16990 18666/18666/16987</w:t>
        <w:br/>
        <w:t>f 18719/18719/17040 18673/18673/16994 18720/18720/17041</w:t>
        <w:br/>
        <w:t>f 18719/18719/17040 18671/18671/16992 18673/18673/16994</w:t>
        <w:br/>
        <w:t>f 18721/18721/17042 18687/18687/17008 18722/18722/17043</w:t>
        <w:br/>
        <w:t>f 18721/18721/17042 18695/18695/17016 18687/18687/17008</w:t>
        <w:br/>
        <w:t>f 18723/18723/17044 18676/18676/16997 18675/18675/16996</w:t>
        <w:br/>
        <w:t>f 18723/18723/17044 18716/18716/17037 18676/18676/16997</w:t>
        <w:br/>
        <w:t>f 18724/18724/17045 18675/18675/16996 18680/18680/17001</w:t>
        <w:br/>
        <w:t>f 18724/18724/17045 18723/18723/17044 18675/18675/16996</w:t>
        <w:br/>
        <w:t>f 18718/18718/17039 18725/18725/17046 18726/18726/17047</w:t>
        <w:br/>
        <w:t>f 18718/18718/17039 18666/18666/16987 18725/18725/17046</w:t>
        <w:br/>
        <w:t>f 18727/18727/17048 18728/18728/17049 18713/18713/17034</w:t>
        <w:br/>
        <w:t>f 18727/18727/17048 18729/18729/17050 18728/18728/17049</w:t>
        <w:br/>
        <w:t>f 18730/18730/17051 18669/18669/16990 18717/18717/17038</w:t>
        <w:br/>
        <w:t>f 18730/18730/17051 18699/18699/17020 18669/18669/16990</w:t>
        <w:br/>
        <w:t>f 18731/18731/17052 18680/18680/17001 18679/18679/17000</w:t>
        <w:br/>
        <w:t>f 18731/18731/17052 18724/18724/17045 18680/18680/17001</w:t>
        <w:br/>
        <w:t>f 18732/18732/17053 18701/18701/17022 18715/18715/17036</w:t>
        <w:br/>
        <w:t>f 18732/18732/17053 18661/18661/16982 18701/18701/17022</w:t>
        <w:br/>
        <w:t>f 18726/18726/17047 18733/18733/17054 18734/18734/17055</w:t>
        <w:br/>
        <w:t>f 18706/18706/17027 18735/18735/17056 18736/18736/17057</w:t>
        <w:br/>
        <w:t>f 18706/18706/17027 18707/18707/17028 18735/18735/17056</w:t>
        <w:br/>
        <w:t>f 18737/18737/17058 18712/18712/17033 18698/18698/17019</w:t>
        <w:br/>
        <w:t>f 18737/18737/17058 18738/18738/17059 18712/18712/17033</w:t>
        <w:br/>
        <w:t>f 18697/18697/17018 18736/18736/17057 18714/18714/17035</w:t>
        <w:br/>
        <w:t>f 18697/18697/17018 18706/18706/17027 18736/18736/17057</w:t>
        <w:br/>
        <w:t>f 18683/18683/17004 18737/18737/17058 18698/18698/17019</w:t>
        <w:br/>
        <w:t>f 18683/18683/17004 18714/18714/17035 18737/18737/17058</w:t>
        <w:br/>
        <w:t>f 18672/18672/16993 18707/18707/17028 18705/18705/17026</w:t>
        <w:br/>
        <w:t>f 18672/18672/16993 18671/18671/16992 18707/18707/17028</w:t>
        <w:br/>
        <w:t>f 18739/18739/17060 18710/18710/17031 18740/18740/17061</w:t>
        <w:br/>
        <w:t>f 18739/18739/17060 18708/18708/17029 18710/18710/17031</w:t>
        <w:br/>
        <w:t>f 18670/18670/16991 18708/18708/17029 18739/18739/17060</w:t>
        <w:br/>
        <w:t>f 18670/18670/16991 18672/18672/16993 18708/18708/17029</w:t>
        <w:br/>
        <w:t>f 18740/18740/17061 18713/18713/17034 18728/18728/17049</w:t>
        <w:br/>
        <w:t>f 18740/18740/17061 18710/18710/17031 18713/18713/17034</w:t>
        <w:br/>
        <w:t>f 18707/18707/17028 18719/18719/17040 18735/18735/17056</w:t>
        <w:br/>
        <w:t>f 18707/18707/17028 18671/18671/16992 18719/18719/17040</w:t>
        <w:br/>
        <w:t>f 18738/18738/17059 18713/18713/17034 18712/18712/17033</w:t>
        <w:br/>
        <w:t>f 18738/18738/17059 18727/18727/17048 18713/18713/17034</w:t>
        <w:br/>
        <w:t>f 18701/18701/17022 18663/18663/16984 18700/18700/17021</w:t>
        <w:br/>
        <w:t>f 18701/18701/17022 18661/18661/16982 18663/18663/16984</w:t>
        <w:br/>
        <w:t>f 18703/18703/17024 18688/18688/17009 18702/18702/17023</w:t>
        <w:br/>
        <w:t>f 18703/18703/17024 18686/18686/17007 18688/18688/17009</w:t>
        <w:br/>
        <w:t>f 18700/18700/17021 18686/18686/17007 18703/18703/17024</w:t>
        <w:br/>
        <w:t>f 18700/18700/17021 18663/18663/16984 18686/18686/17007</w:t>
        <w:br/>
        <w:t>f 18702/18702/17023 18695/18695/17016 18704/18704/17025</w:t>
        <w:br/>
        <w:t>f 18702/18702/17023 18688/18688/17009 18695/18695/17016</w:t>
        <w:br/>
        <w:t>f 18695/18695/17016 18734/18734/17055 18733/18733/17054</w:t>
        <w:br/>
        <w:t>f 18695/18695/17016 18721/18721/17042 18734/18734/17055</w:t>
        <w:br/>
        <w:t>f 18662/18662/16983 18732/18732/17053 18722/18722/17043</w:t>
        <w:br/>
        <w:t>f 18662/18662/16983 18661/18661/16982 18732/18732/17053</w:t>
        <w:br/>
        <w:t>f 18670/18670/16991 18699/18699/17020 18673/18673/16994</w:t>
        <w:br/>
        <w:t>f 18670/18670/16991 18694/18694/17015 18699/18699/17020</w:t>
        <w:br/>
        <w:t>f 18740/18740/17061 18692/18692/17013 18739/18739/17060</w:t>
        <w:br/>
        <w:t>f 18740/18740/17061 18681/18681/17002 18692/18692/17013</w:t>
        <w:br/>
        <w:t>f 18739/18739/17060 18694/18694/17015 18670/18670/16991</w:t>
        <w:br/>
        <w:t>f 18739/18739/17060 18692/18692/17013 18694/18694/17015</w:t>
        <w:br/>
        <w:t>f 18728/18728/17049 18681/18681/17002 18740/18740/17061</w:t>
        <w:br/>
        <w:t>f 18728/18728/17049 18679/18679/17000 18681/18681/17002</w:t>
        <w:br/>
        <w:t>f 18729/18729/17050 18679/18679/17000 18728/18728/17049</w:t>
        <w:br/>
        <w:t>f 18729/18729/17050 18731/18731/17052 18679/18679/17000</w:t>
        <w:br/>
        <w:t>f 18720/18720/17041 18699/18699/17020 18730/18730/17051</w:t>
        <w:br/>
        <w:t>f 18720/18720/17041 18673/18673/16994 18699/18699/17020</w:t>
        <w:br/>
        <w:t>f 18741/18741/17062 18742/18742/17063 18743/18743/17064</w:t>
        <w:br/>
        <w:t>f 18741/18741/17062 18744/18744/17065 18742/18742/17063</w:t>
        <w:br/>
        <w:t>f 18745/18745/17066 18746/18746/17067 18747/18747/17068</w:t>
        <w:br/>
        <w:t>f 18745/18745/17066 18748/18748/17069 18746/18746/17067</w:t>
        <w:br/>
        <w:t>f 18749/18749/17070 18750/18750/17071 18751/18751/17068</w:t>
        <w:br/>
        <w:t>f 18749/18749/17070 18752/18752/17072 18750/18750/17071</w:t>
        <w:br/>
        <w:t>f 18753/18753/17073 18742/18742/17063 18754/18754/17074</w:t>
        <w:br/>
        <w:t>f 18753/18753/17073 18743/18743/17064 18742/18742/17063</w:t>
        <w:br/>
        <w:t>f 18753/18753/17073 18748/18748/17069 18745/18745/17066</w:t>
        <w:br/>
        <w:t>f 18753/18753/17073 18754/18754/17074 18748/18748/17069</w:t>
        <w:br/>
        <w:t>f 18755/18755/17075 18756/18756/17076 18757/18757/17077</w:t>
        <w:br/>
        <w:t>f 18755/18755/17075 18758/18758/17078 18756/18756/17076</w:t>
        <w:br/>
        <w:t>f 18759/18759/17079 18760/18760/17080 18761/18761/17081</w:t>
        <w:br/>
        <w:t>f 18762/18762/17082 18755/18755/17075 18763/18763/17083</w:t>
        <w:br/>
        <w:t>f 18762/18762/17082 18758/18758/17078 18755/18755/17075</w:t>
        <w:br/>
        <w:t>f 18764/18764/17084 18765/18765/17085 18766/18766/17086</w:t>
        <w:br/>
        <w:t>f 18764/18764/17084 18767/18767/17087 18765/18765/17085</w:t>
        <w:br/>
        <w:t>f 18764/18764/17084 18768/18768/17088 18759/18759/17079</w:t>
        <w:br/>
        <w:t>f 18764/18764/17084 18766/18766/17086 18768/18768/17088</w:t>
        <w:br/>
        <w:t>f 18769/18769/17089 18741/18741/17062 18743/18743/17064</w:t>
        <w:br/>
        <w:t>f 18769/18769/17089 18770/18770/17090 18741/18741/17062</w:t>
        <w:br/>
        <w:t>f 18744/18744/17065 18771/18771/17091 18742/18742/17063</w:t>
        <w:br/>
        <w:t>f 18744/18744/17065 18772/18772/17092 18771/18771/17091</w:t>
        <w:br/>
        <w:t>f 18748/18748/17069 18773/18773/17093 18746/18746/17067</w:t>
        <w:br/>
        <w:t>f 18748/18748/17069 18774/18774/17094 18773/18773/17093</w:t>
        <w:br/>
        <w:t>f 18745/18745/17066 18775/18775/17095 18776/18776/17096</w:t>
        <w:br/>
        <w:t>f 18745/18745/17066 18747/18747/17068 18775/18775/17095</w:t>
        <w:br/>
        <w:t>f 18749/18749/17070 18777/18777/17097 18752/18752/17072</w:t>
        <w:br/>
        <w:t>f 18749/18749/17070 18778/18778/17093 18777/18777/17097</w:t>
        <w:br/>
        <w:t>f 18750/18750/17071 18779/18779/17095 18751/18751/17068</w:t>
        <w:br/>
        <w:t>f 18750/18750/17071 18780/18780/17098 18779/18779/17095</w:t>
        <w:br/>
        <w:t>f 18743/18743/17064 18781/18781/17099 18769/18769/17089</w:t>
        <w:br/>
        <w:t>f 18743/18743/17064 18753/18753/17073 18781/18781/17099</w:t>
        <w:br/>
        <w:t>f 18754/18754/17074 18771/18771/17091 18782/18782/17100</w:t>
        <w:br/>
        <w:t>f 18754/18754/17074 18742/18742/17063 18771/18771/17091</w:t>
        <w:br/>
        <w:t>f 18748/18748/17069 18782/18782/17100 18774/18774/17094</w:t>
        <w:br/>
        <w:t>f 18748/18748/17069 18754/18754/17074 18782/18782/17100</w:t>
        <w:br/>
        <w:t>f 18745/18745/17066 18781/18781/17099 18753/18753/17073</w:t>
        <w:br/>
        <w:t>f 18745/18745/17066 18776/18776/17096 18781/18781/17099</w:t>
        <w:br/>
        <w:t>f 18783/18783/17101 18757/18757/17077 18784/18784/17102</w:t>
        <w:br/>
        <w:t>f 18783/18783/17101 18755/18755/17075 18757/18757/17077</w:t>
        <w:br/>
        <w:t>f 18768/18768/17088 18785/18785/17103 18760/18760/17080</w:t>
        <w:br/>
        <w:t>f 18768/18768/17088 18786/18786/17104 18785/18785/17103</w:t>
        <w:br/>
        <w:t>f 18759/18759/17079 18787/18787/17105 18788/18788/17106</w:t>
        <w:br/>
        <w:t>f 18759/18759/17079 18761/18761/17081 18787/18787/17105</w:t>
        <w:br/>
        <w:t>f 18762/18762/17082 18789/18789/17107 18758/18758/17078</w:t>
        <w:br/>
        <w:t>f 18762/18762/17082 18790/18790/17103 18789/18789/17107</w:t>
        <w:br/>
        <w:t>f 18763/18763/17083 18783/18783/17101 18791/18791/17108</w:t>
        <w:br/>
        <w:t>f 18763/18763/17083 18755/18755/17075 18783/18783/17101</w:t>
        <w:br/>
        <w:t>f 18764/18764/17084 18792/18792/17109 18767/18767/17087</w:t>
        <w:br/>
        <w:t>f 18764/18764/17084 18793/18793/17110 18792/18792/17109</w:t>
        <w:br/>
        <w:t>f 18766/18766/17086 18794/18794/17111 18795/18795/17112</w:t>
        <w:br/>
        <w:t>f 18766/18766/17086 18765/18765/17085 18794/18794/17111</w:t>
        <w:br/>
        <w:t>f 18768/18768/17088 18766/18766/17086 18795/18795/17112</w:t>
        <w:br/>
        <w:t>f 18759/18759/17079 18793/18793/17110 18764/18764/17084</w:t>
        <w:br/>
        <w:t>f 18759/18759/17079 18788/18788/17106 18793/18793/17110</w:t>
        <w:br/>
        <w:t>f 18794/18794/17111 18765/18765/17085 18756/18756/17076</w:t>
        <w:br/>
        <w:t>f 18765/18765/17085 18757/18757/17077 18756/18756/17076</w:t>
        <w:br/>
        <w:t>f 18765/18765/17085 18767/18767/17087 18757/18757/17077</w:t>
        <w:br/>
        <w:t>f 18757/18757/17077 18792/18792/17109 18784/18784/17102</w:t>
        <w:br/>
        <w:t>f 18757/18757/17077 18767/18767/17087 18792/18792/17109</w:t>
        <w:br/>
        <w:t>f 18780/18780/17098 18741/18741/17062 18770/18770/17090</w:t>
        <w:br/>
        <w:t>f 18780/18780/17098 18750/18750/17071 18741/18741/17062</w:t>
        <w:br/>
        <w:t>f 18750/18750/17071 18744/18744/17065 18741/18741/17062</w:t>
        <w:br/>
        <w:t>f 18744/18744/17065 18777/18777/17097 18772/18772/17092</w:t>
        <w:br/>
        <w:t>f 18796/18796/17113 18797/18797/17114 18798/18798/17115</w:t>
        <w:br/>
        <w:t>f 18796/18796/17113 18799/18799/17116 18797/18797/17114</w:t>
        <w:br/>
        <w:t>f 18800/18800/17117 18801/18801/17118 18802/18802/17119</w:t>
        <w:br/>
        <w:t>f 18800/18800/17117 18803/18803/17120 18801/18801/17118</w:t>
        <w:br/>
        <w:t>f 18804/18804/17118 18805/18805/17121 18806/18806/17122</w:t>
        <w:br/>
        <w:t>f 18804/18804/17118 18807/18807/17123 18805/18805/17121</w:t>
        <w:br/>
        <w:t>f 18808/18808/17124 18797/18797/17114 18799/18799/17116</w:t>
        <w:br/>
        <w:t>f 18808/18808/17124 18809/18809/17125 18797/18797/17114</w:t>
        <w:br/>
        <w:t>f 18808/18808/17124 18802/18802/17119 18809/18809/17125</w:t>
        <w:br/>
        <w:t>f 18808/18808/17124 18800/18800/17117 18802/18802/17119</w:t>
        <w:br/>
        <w:t>f 18810/18810/17126 18811/18811/17127 18812/18812/17128</w:t>
        <w:br/>
        <w:t>f 18810/18810/17126 18813/18813/17129 18811/18811/17127</w:t>
        <w:br/>
        <w:t>f 18814/18814/17130 18815/18815/17131 18816/18816/17132</w:t>
        <w:br/>
        <w:t>f 18814/18814/17130 18817/18817/17133 18815/18815/17131</w:t>
        <w:br/>
        <w:t>f 18818/18818/17131 18810/18810/17126 18812/18812/17128</w:t>
        <w:br/>
        <w:t>f 18818/18818/17131 18819/18819/17133 18810/18810/17126</w:t>
        <w:br/>
        <w:t>f 18820/18820/17134 18821/18821/17135 18822/18822/17136</w:t>
        <w:br/>
        <w:t>f 18820/18820/17134 18823/18823/17137 18821/18821/17135</w:t>
        <w:br/>
        <w:t>f 18820/18820/17134 18816/18816/17132 18823/18823/17137</w:t>
        <w:br/>
        <w:t>f 18824/18824/17138 18796/18796/17113 18825/18825/17139</w:t>
        <w:br/>
        <w:t>f 18824/18824/17138 18799/18799/17116 18796/18796/17113</w:t>
        <w:br/>
        <w:t>f 18798/18798/17115 18826/18826/17140 18827/18827/17141</w:t>
        <w:br/>
        <w:t>f 18798/18798/17115 18797/18797/17114 18826/18826/17140</w:t>
        <w:br/>
        <w:t>f 18802/18802/17119 18828/18828/17142 18829/18829/17143</w:t>
        <w:br/>
        <w:t>f 18802/18802/17119 18801/18801/17118 18828/18828/17142</w:t>
        <w:br/>
        <w:t>f 18800/18800/17117 18830/18830/17144 18803/18803/17120</w:t>
        <w:br/>
        <w:t>f 18800/18800/17117 18831/18831/17145 18830/18830/17144</w:t>
        <w:br/>
        <w:t>f 18804/18804/17118 18832/18832/17146 18833/18833/17142</w:t>
        <w:br/>
        <w:t>f 18804/18804/17118 18806/18806/17122 18832/18832/17146</w:t>
        <w:br/>
        <w:t>f 18805/18805/17121 18834/18834/17144 18835/18835/17147</w:t>
        <w:br/>
        <w:t>f 18805/18805/17121 18807/18807/17123 18834/18834/17144</w:t>
        <w:br/>
        <w:t>f 18799/18799/17116 18836/18836/17148 18808/18808/17124</w:t>
        <w:br/>
        <w:t>f 18799/18799/17116 18824/18824/17138 18836/18836/17148</w:t>
        <w:br/>
        <w:t>f 18809/18809/17125 18826/18826/17140 18797/18797/17114</w:t>
        <w:br/>
        <w:t>f 18809/18809/17125 18837/18837/17149 18826/18826/17140</w:t>
        <w:br/>
        <w:t>f 18802/18802/17119 18829/18829/17143 18837/18837/17149</w:t>
        <w:br/>
        <w:t>f 18800/18800/17117 18836/18836/17148 18831/18831/17145</w:t>
        <w:br/>
        <w:t>f 18838/18838/17150 18813/18813/17129 18810/18810/17126</w:t>
        <w:br/>
        <w:t>f 18838/18838/17150 18839/18839/17151 18813/18813/17129</w:t>
        <w:br/>
        <w:t>f 18811/18811/17127 18840/18840/17152 18812/18812/17128</w:t>
        <w:br/>
        <w:t>f 18811/18811/17127 18841/18841/17153 18840/18840/17152</w:t>
        <w:br/>
        <w:t>f 18816/18816/17132 18842/18842/17154 18843/18843/17155</w:t>
        <w:br/>
        <w:t>f 18816/18816/17132 18815/18815/17131 18842/18842/17154</w:t>
        <w:br/>
        <w:t>f 18814/18814/17130 18844/18844/17156 18817/18817/17133</w:t>
        <w:br/>
        <w:t>f 18814/18814/17130 18845/18845/17157 18844/18844/17156</w:t>
        <w:br/>
        <w:t>f 18818/18818/17131 18840/18840/17152 18846/18846/17154</w:t>
        <w:br/>
        <w:t>f 18818/18818/17131 18812/18812/17128 18840/18840/17152</w:t>
        <w:br/>
        <w:t>f 18819/18819/17133 18838/18838/17150 18810/18810/17126</w:t>
        <w:br/>
        <w:t>f 18819/18819/17133 18847/18847/17156 18838/18838/17150</w:t>
        <w:br/>
        <w:t>f 18820/18820/17134 18848/18848/17158 18849/18849/17159</w:t>
        <w:br/>
        <w:t>f 18820/18820/17134 18822/18822/17136 18848/18848/17158</w:t>
        <w:br/>
        <w:t>f 18823/18823/17137 18850/18850/17160 18821/18821/17135</w:t>
        <w:br/>
        <w:t>f 18823/18823/17137 18851/18851/17161 18850/18850/17160</w:t>
        <w:br/>
        <w:t>f 18816/18816/17132 18851/18851/17161 18823/18823/17137</w:t>
        <w:br/>
        <w:t>f 18816/18816/17132 18843/18843/17155 18851/18851/17161</w:t>
        <w:br/>
        <w:t>f 18814/18814/17130 18849/18849/17159 18845/18845/17157</w:t>
        <w:br/>
        <w:t>f 18814/18814/17130 18820/18820/17134 18849/18849/17159</w:t>
        <w:br/>
        <w:t>f 18850/18850/17160 18811/18811/17127 18821/18821/17135</w:t>
        <w:br/>
        <w:t>f 18850/18850/17160 18841/18841/17153 18811/18811/17127</w:t>
        <w:br/>
        <w:t>f 18821/18821/17135 18813/18813/17129 18822/18822/17136</w:t>
        <w:br/>
        <w:t>f 18821/18821/17135 18811/18811/17127 18813/18813/17129</w:t>
        <w:br/>
        <w:t>f 18813/18813/17129 18848/18848/17158 18822/18822/17136</w:t>
        <w:br/>
        <w:t>f 18813/18813/17129 18839/18839/17151 18848/18848/17158</w:t>
        <w:br/>
        <w:t>f 18835/18835/17147 18796/18796/17113 18805/18805/17121</w:t>
        <w:br/>
        <w:t>f 18835/18835/17147 18825/18825/17139 18796/18796/17113</w:t>
        <w:br/>
        <w:t>f 18805/18805/17121 18798/18798/17115 18806/18806/17122</w:t>
        <w:br/>
        <w:t>f 18805/18805/17121 18796/18796/17113 18798/18798/17115</w:t>
        <w:br/>
        <w:t>f 18798/18798/17115 18832/18832/17146 18806/18806/17122</w:t>
        <w:br/>
        <w:t>f 18798/18798/17115 18827/18827/17141 18832/18832/17146</w:t>
        <w:br/>
        <w:t>f 18852/18852/17162 18853/18853/17163 18854/18854/17164</w:t>
        <w:br/>
        <w:t>f 18852/18852/17162 18855/18855/17165 18853/18853/17163</w:t>
        <w:br/>
        <w:t>f 18856/18856/17166 18857/18857/17167 18858/18858/17168</w:t>
        <w:br/>
        <w:t>f 18856/18856/17166 18859/18859/17169 18857/18857/17167</w:t>
        <w:br/>
        <w:t>f 18860/18860/17170 18861/18861/17171 18862/18862/17172</w:t>
        <w:br/>
        <w:t>f 18860/18860/17170 18854/18854/17164 18861/18861/17171</w:t>
        <w:br/>
        <w:t>f 18863/18863/17173 18857/18857/17167 18853/18853/17163</w:t>
        <w:br/>
        <w:t>f 18855/18855/17165 18863/18863/17173 18853/18853/17163</w:t>
        <w:br/>
        <w:t>f 18855/18855/17165 18864/18864/17174 18863/18863/17173</w:t>
        <w:br/>
        <w:t>f 18865/18865/17172 18859/18859/17169 18856/18856/17166</w:t>
        <w:br/>
        <w:t>f 18865/18865/17172 18861/18861/17171 18859/18859/17169</w:t>
        <w:br/>
        <w:t>f 18854/18854/17164 18866/18866/17175 18867/18867/17176</w:t>
        <w:br/>
        <w:t>f 18854/18854/17164 18853/18853/17163 18866/18866/17175</w:t>
        <w:br/>
        <w:t>f 18853/18853/17163 18868/18868/17177 18866/18866/17175</w:t>
        <w:br/>
        <w:t>f 18853/18853/17163 18859/18859/17169 18868/18868/17177</w:t>
        <w:br/>
        <w:t>f 18861/18861/17171 18868/18868/17177 18859/18859/17169</w:t>
        <w:br/>
        <w:t>f 18861/18861/17171 18869/18869/17178 18868/18868/17177</w:t>
        <w:br/>
        <w:t>f 18854/18854/17164 18869/18869/17178 18861/18861/17171</w:t>
        <w:br/>
        <w:t>f 18854/18854/17164 18867/18867/17176 18869/18869/17178</w:t>
        <w:br/>
        <w:t>f 18870/18870/17177 18871/18871/17179 18872/18872/17180</w:t>
        <w:br/>
        <w:t>f 18870/18870/17177 18873/18873/17181 18871/18871/17179</w:t>
        <w:br/>
        <w:t>f 18874/18874/17178 18875/18875/17176 18876/18876/17182</w:t>
        <w:br/>
        <w:t>f 18870/18870/17177 18877/18877/17183 18873/18873/17181</w:t>
        <w:br/>
        <w:t>f 18870/18870/17177 18874/18874/17178 18877/18877/17183</w:t>
        <w:br/>
        <w:t>f 18876/18876/17182 18878/18878/17175 18879/18879/17179</w:t>
        <w:br/>
        <w:t>f 18876/18876/17182 18875/18875/17176 18878/18878/17175</w:t>
        <w:br/>
        <w:t>f 18858/18858/17168 18880/18880/17184 18881/18881/17185</w:t>
        <w:br/>
        <w:t>f 18858/18858/17168 18857/18857/17167 18880/18880/17184</w:t>
        <w:br/>
        <w:t>f 18863/18863/17173 18880/18880/17184 18857/18857/17167</w:t>
        <w:br/>
        <w:t>f 18882/18882/17186 18883/18883/17187 18881/18881/17185</w:t>
        <w:br/>
        <w:t>f 18880/18880/17184 18884/18884/17188 18885/18885/17189</w:t>
        <w:br/>
        <w:t>f 18880/18880/17184 18863/18863/17173 18884/18884/17188</w:t>
        <w:br/>
        <w:t>f 18886/18886/17190 18887/18887/17191 18888/18888/17192</w:t>
        <w:br/>
        <w:t>f 18880/18880/17184 18882/18882/17186 18881/18881/17185</w:t>
        <w:br/>
        <w:t>f 18880/18880/17184 18885/18885/17189 18882/18882/17186</w:t>
        <w:br/>
        <w:t>f 18889/18889/17191 18863/18863/17173 18864/18864/17174</w:t>
        <w:br/>
        <w:t>f 18889/18889/17191 18884/18884/17188 18863/18863/17173</w:t>
        <w:br/>
        <w:t>f 18886/18886/17190 18890/18890/17193 18887/18887/17191</w:t>
        <w:br/>
        <w:t>f 18891/18891/17194 18890/18890/17193 18886/18886/17190</w:t>
        <w:br/>
        <w:t>f 18892/18892/17195 18886/18886/17190 18893/18893/17196</w:t>
        <w:br/>
        <w:t>f 18892/18892/17195 18891/18891/17194 18886/18886/17190</w:t>
        <w:br/>
        <w:t>f 18894/18894/17197 18893/18893/17196 18895/18895/17198</w:t>
        <w:br/>
        <w:t>f 18894/18894/17197 18892/18892/17195 18893/18893/17196</w:t>
        <w:br/>
        <w:t>f 18896/18896/17199 18895/18895/17198 18897/18897/17200</w:t>
        <w:br/>
        <w:t>f 18896/18896/17199 18894/18894/17197 18895/18895/17198</w:t>
        <w:br/>
        <w:t>f 18898/18898/17201 18899/18899/17186 18900/18900/17202</w:t>
        <w:br/>
        <w:t>f 18898/18898/17201 18901/18901/17203 18899/18899/17186</w:t>
        <w:br/>
        <w:t>f 18902/18902/17204 18903/18903/17201 18904/18904/17205</w:t>
        <w:br/>
        <w:t>f 18891/18891/17194 18900/18900/17202 18905/18905/17206</w:t>
        <w:br/>
        <w:t>f 18891/18891/17194 18906/18906/17207 18900/18900/17202</w:t>
        <w:br/>
        <w:t>f 18907/18907/17208 18906/18906/17207 18891/18891/17194</w:t>
        <w:br/>
        <w:t>f 18907/18907/17208 18908/18908/17209 18906/18906/17207</w:t>
        <w:br/>
        <w:t>f 18892/18892/17195 18907/18907/17208 18891/18891/17194</w:t>
        <w:br/>
        <w:t>f 18892/18892/17195 18909/18909/17210 18907/18907/17208</w:t>
        <w:br/>
        <w:t>f 18910/18910/17211 18892/18892/17195 18894/18894/17197</w:t>
        <w:br/>
        <w:t>f 18910/18910/17211 18909/18909/17210 18892/18892/17195</w:t>
        <w:br/>
        <w:t>f 18911/18911/17212 18894/18894/17197 18896/18896/17199</w:t>
        <w:br/>
        <w:t>f 18911/18911/17212 18910/18910/17211 18894/18894/17197</w:t>
        <w:br/>
        <w:t>f 18912/18912/17213 18913/18913/17214 18914/18914/17215</w:t>
        <w:br/>
        <w:t>f 18912/18912/17213 18915/18915/17216 18913/18913/17214</w:t>
        <w:br/>
        <w:t>f 18916/18916/17217 18912/18912/17213 18914/18914/17215</w:t>
        <w:br/>
        <w:t>f 18916/18916/17217 18917/18917/17218 18912/18912/17213</w:t>
        <w:br/>
        <w:t>f 18918/18918/17219 18919/18919/17220 18917/18917/17218</w:t>
        <w:br/>
        <w:t>f 18906/18906/17207 18908/18908/17209 18904/18904/17205</w:t>
        <w:br/>
        <w:t>f 18906/18906/17207 18898/18898/17201 18900/18900/17202</w:t>
        <w:br/>
        <w:t>f 18906/18906/17207 18904/18904/17205 18903/18903/17201</w:t>
        <w:br/>
        <w:t>f 18902/18902/17204 18918/18918/17219 18920/18920/17221</w:t>
        <w:br/>
        <w:t>f 18902/18902/17204 18904/18904/17205 18918/18918/17219</w:t>
        <w:br/>
        <w:t>f 18921/18921/17222 18903/18903/17201 18902/18902/17204</w:t>
        <w:br/>
        <w:t>f 18914/18914/17215 18922/18922/17223 18916/18916/17217</w:t>
        <w:br/>
        <w:t>f 18914/18914/17215 18923/18923/17224 18922/18922/17223</w:t>
        <w:br/>
        <w:t>f 18924/18924/17225 18925/18925/17226 18926/18926/17227</w:t>
        <w:br/>
        <w:t>f 18924/18924/17225 18927/18927/17228 18925/18925/17226</w:t>
        <w:br/>
        <w:t>f 18915/18915/17216 18925/18925/17226 18913/18913/17214</w:t>
        <w:br/>
        <w:t>f 18915/18915/17216 18926/18926/17227 18925/18925/17226</w:t>
        <w:br/>
        <w:t>f 18911/18911/17212 18927/18927/17228 18924/18924/17225</w:t>
        <w:br/>
        <w:t>f 18911/18911/17212 18896/18896/17199 18927/18927/17228</w:t>
        <w:br/>
        <w:t>f 18928/18928/17229 18929/18929/17230 18930/18930/17209</w:t>
        <w:br/>
        <w:t>f 18928/18928/17229 18931/18931/17231 18929/18929/17230</w:t>
        <w:br/>
        <w:t>f 18928/18928/17229 18932/18932/17208 18933/18933/17232</w:t>
        <w:br/>
        <w:t>f 18928/18928/17229 18930/18930/17209 18932/18932/17208</w:t>
        <w:br/>
        <w:t>f 18933/18933/17232 18934/18934/17233 18935/18935/17234</w:t>
        <w:br/>
        <w:t>f 18933/18933/17232 18932/18932/17208 18934/18934/17233</w:t>
        <w:br/>
        <w:t>f 18936/18936/17235 18937/18937/17211 18938/18938/17236</w:t>
        <w:br/>
        <w:t>f 18939/18939/17237 18938/18938/17236 18937/18937/17211</w:t>
        <w:br/>
        <w:t>f 18939/18939/17237 18940/18940/17238 18938/18938/17236</w:t>
        <w:br/>
        <w:t>f 18941/18941/17239 18942/18942/17216 18943/18943/17240</w:t>
        <w:br/>
        <w:t>f 18941/18941/17239 18944/18944/17227 18942/18942/17216</w:t>
        <w:br/>
        <w:t>f 18941/18941/17239 18945/18945/17225 18944/18944/17227</w:t>
        <w:br/>
        <w:t>f 18941/18941/17239 18946/18946/17241 18945/18945/17225</w:t>
        <w:br/>
        <w:t>f 18946/18946/17241 18947/18947/17237 18945/18945/17225</w:t>
        <w:br/>
        <w:t>f 18946/18946/17241 18948/18948/17238 18947/18947/17237</w:t>
        <w:br/>
        <w:t>f 18949/18949/17242 18942/18942/17216 18950/18950/17213</w:t>
        <w:br/>
        <w:t>f 18949/18949/17242 18943/18943/17240 18942/18942/17216</w:t>
        <w:br/>
        <w:t>f 18929/18929/17230 18951/18951/17243 18952/18952/17218</w:t>
        <w:br/>
        <w:t>f 18950/18950/17213 18953/18953/17244 18949/18949/17242</w:t>
        <w:br/>
        <w:t>f 18950/18950/17213 18952/18952/17218 18953/18953/17244</w:t>
        <w:br/>
        <w:t>f 18954/18954/17224 18913/18913/17214 18955/18955/17245</w:t>
        <w:br/>
        <w:t>f 18954/18954/17224 18914/18914/17215 18913/18913/17214</w:t>
        <w:br/>
        <w:t>f 18913/18913/17214 18956/18956/17246 18955/18955/17245</w:t>
        <w:br/>
        <w:t>f 18913/18913/17214 18925/18925/17226 18956/18956/17246</w:t>
        <w:br/>
        <w:t>f 18925/18925/17226 18957/18957/17247 18956/18956/17246</w:t>
        <w:br/>
        <w:t>f 18925/18925/17226 18927/18927/17228 18957/18957/17247</w:t>
        <w:br/>
        <w:t>f 18927/18927/17228 18958/18958/17248 18957/18957/17247</w:t>
        <w:br/>
        <w:t>f 18927/18927/17228 18896/18896/17199 18958/18958/17248</w:t>
        <w:br/>
        <w:t>f 18919/18919/17220 18904/18904/17205 18908/18908/17209</w:t>
        <w:br/>
        <w:t>f 18919/18919/17220 18918/18918/17219 18904/18904/17205</w:t>
        <w:br/>
        <w:t>f 18916/18916/17217 18920/18920/17221 18918/18918/17219</w:t>
        <w:br/>
        <w:t>f 18916/18916/17217 18922/18922/17223 18920/18920/17221</w:t>
        <w:br/>
        <w:t>f 18929/18929/17230 18931/18931/17231 18951/18951/17243</w:t>
        <w:br/>
        <w:t>f 18951/18951/17243 18953/18953/17244 18952/18952/17218</w:t>
        <w:br/>
        <w:t>f 18936/18936/17235 18935/18935/17234 18934/18934/17233</w:t>
        <w:br/>
        <w:t>f 18936/18936/17235 18934/18934/17233 18937/18937/17211</w:t>
        <w:br/>
        <w:t>f 18889/18889/17191 18864/18864/17174 18959/18959/17249</w:t>
        <w:br/>
        <w:t>f 18895/18895/17198 18893/18893/17196 18960/18960/17250</w:t>
        <w:br/>
        <w:t>f 18961/18961/17251 18962/18962/17252 18963/18963/17253</w:t>
        <w:br/>
        <w:t>f 18961/18961/17251 18964/18964/17254 18962/18962/17252</w:t>
        <w:br/>
        <w:t>f 18965/18965/17255 18961/18961/17251 18963/18963/17253</w:t>
        <w:br/>
        <w:t>f 18965/18965/17255 18966/18966/17256 18961/18961/17251</w:t>
        <w:br/>
        <w:t>f 18967/18967/17257 18962/18962/17252 18964/18964/17254</w:t>
        <w:br/>
        <w:t>f 18963/18963/17253 18968/18968/17258 18969/18969/17259</w:t>
        <w:br/>
        <w:t>f 18963/18963/17253 18962/18962/17252 18968/18968/17258</w:t>
        <w:br/>
        <w:t>f 18967/18967/17257 18970/18970/17258 18962/18962/17252</w:t>
        <w:br/>
        <w:t>f 18967/18967/17257 18971/18971/17260 18970/18970/17258</w:t>
        <w:br/>
        <w:t>f 18964/18964/17254 18972/18972/17261 18973/18973/17262</w:t>
        <w:br/>
        <w:t>f 18964/18964/17254 18974/18974/17263 18972/18972/17261</w:t>
        <w:br/>
        <w:t>f 18961/18961/17251 18975/18975/17263 18964/18964/17254</w:t>
        <w:br/>
        <w:t>f 18961/18961/17251 18976/18976/17264 18975/18975/17263</w:t>
        <w:br/>
        <w:t>f 18961/18961/17251 18977/18977/17265 18978/18978/17266</w:t>
        <w:br/>
        <w:t>f 18961/18961/17251 18966/18966/17256 18977/18977/17265</w:t>
        <w:br/>
        <w:t>f 18965/18965/17255 18979/18979/17259 18980/18980/17267</w:t>
        <w:br/>
        <w:t>f 18965/18965/17255 18963/18963/17253 18979/18979/17259</w:t>
        <w:br/>
        <w:t>f 18857/18857/17167 18859/18859/17169 18853/18853/17163</w:t>
        <w:br/>
        <w:t>f 18981/18981/17268 18982/18982/17269 18983/18983/17270</w:t>
        <w:br/>
        <w:t>f 18981/18981/17268 18984/18984/17271 18982/18982/17269</w:t>
        <w:br/>
        <w:t>f 18985/18985/17272 18986/18986/17273 18987/18987/17274</w:t>
        <w:br/>
        <w:t>f 18985/18985/17272 18988/18988/17275 18986/18986/17273</w:t>
        <w:br/>
        <w:t>f 18981/18981/17268 18989/18989/17276 18990/18990/17277</w:t>
        <w:br/>
        <w:t>f 18981/18981/17268 18991/18991/17278 18989/18989/17276</w:t>
        <w:br/>
        <w:t>f 18985/18985/17272 18992/18992/17279 18993/18993/17280</w:t>
        <w:br/>
        <w:t>f 18985/18985/17272 18994/18994/17281 18992/18992/17279</w:t>
        <w:br/>
        <w:t>f 18981/18981/17268 18995/18995/17282 18984/18984/17271</w:t>
        <w:br/>
        <w:t>f 18981/18981/17268 18990/18990/17277 18995/18995/17282</w:t>
        <w:br/>
        <w:t>f 18985/18985/17272 18996/18996/17283 18988/18988/17275</w:t>
        <w:br/>
        <w:t>f 18985/18985/17272 18993/18993/17280 18996/18996/17283</w:t>
        <w:br/>
        <w:t>f 18981/18981/17268 18997/18997/17284 18991/18991/17278</w:t>
        <w:br/>
        <w:t>f 18981/18981/17268 18983/18983/17270 18997/18997/17284</w:t>
        <w:br/>
        <w:t>f 18985/18985/17272 18998/18998/17285 18994/18994/17281</w:t>
        <w:br/>
        <w:t>f 18985/18985/17272 18987/18987/17274 18998/18998/17285</w:t>
        <w:br/>
        <w:t>f 18999/18999/17286 19000/19000/17287 19001/19001/17288</w:t>
        <w:br/>
        <w:t>f 18999/18999/17286 19002/19002/17289 19000/19000/17287</w:t>
        <w:br/>
        <w:t>f 19003/19003/17290 19004/19004/17291 19005/19005/17292</w:t>
        <w:br/>
        <w:t>f 19003/19003/17290 19006/19006/17293 19004/19004/17291</w:t>
        <w:br/>
        <w:t>f 18999/18999/17286 19007/19007/17294 19008/19008/17295</w:t>
        <w:br/>
        <w:t>f 18999/18999/17286 19009/19009/17296 19007/19007/17294</w:t>
        <w:br/>
        <w:t>f 19003/19003/17290 19010/19010/17297 19011/19011/17298</w:t>
        <w:br/>
        <w:t>f 19003/19003/17290 19012/19012/17289 19010/19010/17297</w:t>
        <w:br/>
        <w:t>f 18999/18999/17286 19013/19013/17299 19002/19002/17289</w:t>
        <w:br/>
        <w:t>f 18999/18999/17286 19008/19008/17295 19013/19013/17299</w:t>
        <w:br/>
        <w:t>f 19003/19003/17290 19014/19014/17300 19006/19006/17293</w:t>
        <w:br/>
        <w:t>f 19003/19003/17290 19011/19011/17298 19014/19014/17300</w:t>
        <w:br/>
        <w:t>f 18999/18999/17286 19015/19015/17301 19009/19009/17296</w:t>
        <w:br/>
        <w:t>f 18999/18999/17286 19001/19001/17288 19015/19015/17301</w:t>
        <w:br/>
        <w:t>f 19003/19003/17290 19016/19016/17302 19012/19012/17289</w:t>
        <w:br/>
        <w:t>f 19003/19003/17290 19005/19005/17292 19016/19016/17302</w:t>
        <w:br/>
        <w:t>f 19017/19017/17303 19018/19018/17304 19019/19019/17305</w:t>
        <w:br/>
        <w:t>f 19017/19017/17303 19020/19020/17306 19018/19018/17304</w:t>
        <w:br/>
        <w:t>f 19021/19021/17307 19022/19022/17308 19023/19023/17309</w:t>
        <w:br/>
        <w:t>f 19021/19021/17307 19024/19024/17310 19022/19022/17308</w:t>
        <w:br/>
        <w:t>f 19017/19017/17303 19025/19025/17311 19026/19026/17312</w:t>
        <w:br/>
        <w:t>f 19017/19017/17303 19027/19027/17313 19025/19025/17311</w:t>
        <w:br/>
        <w:t>f 19021/19021/17307 19028/19028/17314 19029/19029/17315</w:t>
        <w:br/>
        <w:t>f 19021/19021/17307 19030/19030/17316 19028/19028/17314</w:t>
        <w:br/>
        <w:t>f 19017/19017/17303 19031/19031/17314 19027/19027/17313</w:t>
        <w:br/>
        <w:t>f 19017/19017/17303 19019/19019/17305 19031/19031/17314</w:t>
        <w:br/>
        <w:t>f 19021/19021/17307 19032/19032/17317 19030/19030/17316</w:t>
        <w:br/>
        <w:t>f 19021/19021/17307 19023/19023/17309 19032/19032/17317</w:t>
        <w:br/>
        <w:t>f 19017/19017/17303 19033/19033/17318 19020/19020/17306</w:t>
        <w:br/>
        <w:t>f 19017/19017/17303 19026/19026/17312 19033/19033/17318</w:t>
        <w:br/>
        <w:t>f 19021/19021/17307 19034/19034/17319 19024/19024/17310</w:t>
        <w:br/>
        <w:t>f 19021/19021/17307 19029/19029/17315 19034/19034/17319</w:t>
        <w:br/>
        <w:t>f 19035/19035/17320 19036/19036/17321 19037/19037/17322</w:t>
        <w:br/>
        <w:t>f 19035/19035/17320 19038/19038/17323 19036/19036/17321</w:t>
        <w:br/>
        <w:t>f 19039/19039/17324 19040/19040/17325 19041/19041/17326</w:t>
        <w:br/>
        <w:t>f 19039/19039/17324 19042/19042/17327 19040/19040/17325</w:t>
        <w:br/>
        <w:t>f 19035/19035/17320 19043/19043/17328 19044/19044/17329</w:t>
        <w:br/>
        <w:t>f 19035/19035/17320 19045/19045/17323 19043/19043/17328</w:t>
        <w:br/>
        <w:t>f 19039/19039/17324 19046/19046/17330 19047/19047/17331</w:t>
        <w:br/>
        <w:t>f 19039/19039/17324 19048/19048/17332 19046/19046/17330</w:t>
        <w:br/>
        <w:t>f 19035/19035/17320 19049/19049/17333 19045/19045/17323</w:t>
        <w:br/>
        <w:t>f 19035/19035/17320 19037/19037/17322 19049/19049/17333</w:t>
        <w:br/>
        <w:t>f 19039/19039/17324 19050/19050/17334 19048/19048/17332</w:t>
        <w:br/>
        <w:t>f 19039/19039/17324 19041/19041/17326 19050/19050/17334</w:t>
        <w:br/>
        <w:t>f 19035/19035/17320 19051/19051/17335 19038/19038/17323</w:t>
        <w:br/>
        <w:t>f 19035/19035/17320 19044/19044/17329 19051/19051/17335</w:t>
        <w:br/>
        <w:t>f 19039/19039/17324 19052/19052/17336 19042/19042/17327</w:t>
        <w:br/>
        <w:t>f 19039/19039/17324 19047/19047/17331 19052/19052/17336</w:t>
        <w:br/>
        <w:t>f 17222/17222/15839 17221/17221/15838 19053/19053/17337</w:t>
        <w:br/>
        <w:t>f 17222/17222/15839 17223/17223/15840 17221/17221/15838</w:t>
        <w:br/>
        <w:t>f 17215/17215/15832 17221/17221/15838 17223/17223/15840</w:t>
        <w:br/>
        <w:t>f 17202/17202/15819 17222/17222/15839 19053/19053/17337</w:t>
        <w:br/>
        <w:t>f 17206/17206/15823 17215/17215/15832 17223/17223/15840</w:t>
        <w:br/>
        <w:t>f 17221/17221/15838 17202/17202/15819 19053/19053/17337</w:t>
        <w:br/>
        <w:t>f 17231/17231/15848 17233/17233/15850 17236/17236/15853</w:t>
        <w:br/>
        <w:t>f 17234/17234/15851 17238/17238/15855 17233/17233/15850</w:t>
        <w:br/>
        <w:t>f 17256/17256/15873 17294/17294/15897 17257/17257/15874</w:t>
        <w:br/>
        <w:t>f 17350/17350/15934 17260/17260/15877 17270/17270/4586</w:t>
        <w:br/>
        <w:t>f 17350/17350/15934 17264/17264/15881 17260/17260/15877</w:t>
        <w:br/>
        <w:t>f 17274/17274/4604 17275/17275/15885 17250/17250/15867</w:t>
        <w:br/>
        <w:t>f 17279/17279/6277 17259/17259/15876 17353/17353/4212</w:t>
        <w:br/>
        <w:t>f 17290/17290/15895 17245/17245/15862 17247/17247/15864</w:t>
        <w:br/>
        <w:t>f 17292/17292/6274 17294/17294/15897 17256/17256/15873</w:t>
        <w:br/>
        <w:t>f 17293/17293/6273 17294/17294/15897 17292/17292/6274</w:t>
        <w:br/>
        <w:t>f 17301/17301/4584 17295/17295/15898 17298/17298/15901</w:t>
        <w:br/>
        <w:t>f 17317/17317/15913 17343/17343/288 19054/19054/290</w:t>
        <w:br/>
        <w:t>f 17324/17324/15919 17311/17311/15908 17341/17341/282</w:t>
        <w:br/>
        <w:t>f 17328/17328/15922 19054/19054/290 19055/19055/17338</w:t>
        <w:br/>
        <w:t>f 17328/17328/15922 17317/17317/15913 19054/19054/290</w:t>
        <w:br/>
        <w:t>f 17328/17328/15922 19056/19056/17339 17334/17334/15927</w:t>
        <w:br/>
        <w:t>f 17328/17328/15922 19055/19055/17338 19056/19056/17339</w:t>
        <w:br/>
        <w:t>f 17334/17334/15927 19056/19056/17339 17348/17348/300</w:t>
        <w:br/>
        <w:t>f 17350/17350/15934 17257/17257/15874 17264/17264/15881</w:t>
        <w:br/>
        <w:t>f 17358/17358/15939 17360/17360/15941 17404/17404/15972</w:t>
        <w:br/>
        <w:t>f 17361/17361/15942 17389/17389/15967 17362/17362/15943</w:t>
        <w:br/>
        <w:t>f 17389/17389/15967 17404/17404/15972 17362/17362/15943</w:t>
        <w:br/>
        <w:t>f 17389/17389/15967 17358/17358/15939 17404/17404/15972</w:t>
        <w:br/>
        <w:t>f 17392/17392/15969 17361/17361/15942 17412/17412/15977</w:t>
        <w:br/>
        <w:t>f 17379/17379/15960 17412/17412/15977 17354/17354/15935</w:t>
        <w:br/>
        <w:t>f 17379/17379/15960 17392/17392/15969 17412/17412/15977</w:t>
        <w:br/>
        <w:t>f 17393/17393/15970 17372/17372/15953 17365/17365/15946</w:t>
        <w:br/>
        <w:t>f 17393/17393/15970 17365/17365/15946 17367/17367/15948</w:t>
        <w:br/>
        <w:t>f 17406/17406/15973 17404/17404/15972 17360/17360/15941</w:t>
        <w:br/>
        <w:t>f 17430/17430/368 17428/17428/15988 17446/17446/16000</w:t>
        <w:br/>
        <w:t>f 17446/17446/16000 17428/17428/15988 17456/17456/16008</w:t>
        <w:br/>
        <w:t>f 17410/17410/15975 17412/17412/15977 17361/17361/15942</w:t>
        <w:br/>
        <w:t>f 17569/17569/16104 17592/17592/16125 17618/17618/16101</w:t>
        <w:br/>
        <w:t>f 17596/17596/16128 17623/17623/16151 17575/17575/16110</w:t>
        <w:br/>
        <w:t>f 17621/17621/16149 17623/17623/16151 17596/17596/16128</w:t>
        <w:br/>
        <w:t>f 17623/17623/16151 17576/17576/16111 17575/17575/16110</w:t>
        <w:br/>
        <w:t>f 17745/17745/16252 17744/17744/16251 17754/17754/16260</w:t>
        <w:br/>
        <w:t>f 17804/17804/16302 17803/17803/16301 17823/17823/16315</w:t>
        <w:br/>
        <w:t>f 17825/17825/16317 17964/17964/16434 17966/17966/16436</w:t>
        <w:br/>
        <w:t>f 18031/18031/16493 18047/18047/16509 18032/18032/16494</w:t>
        <w:br/>
        <w:t>f 18044/18044/16506 18026/18026/16489 18025/18025/16488</w:t>
        <w:br/>
        <w:t>f 18030/18030/16492 18054/18054/16514 18076/18076/16533</w:t>
        <w:br/>
        <w:t>f 18135/18135/16586 18175/18175/16620 18110/18110/16562</w:t>
        <w:br/>
        <w:t>f 18112/18112/16563 18135/18135/16586 18134/18134/16585</w:t>
        <w:br/>
        <w:t>f 18150/18150/16598 18167/18167/16612 18183/18183/16627</w:t>
        <w:br/>
        <w:t>f 18218/18218/16654 18032/18032/16494 18047/18047/16509</w:t>
        <w:br/>
        <w:t>f 18218/18218/16654 18220/18220/16656 18032/18032/16494</w:t>
        <w:br/>
        <w:t>f 18251/18251/16682 18257/18257/16688 18254/18254/16685</w:t>
        <w:br/>
        <w:t>f 18251/18251/16682 18243/18243/16675 18257/18257/16688</w:t>
        <w:br/>
        <w:t>f 18242/18242/16674 18257/18257/16688 18243/18243/16675</w:t>
        <w:br/>
        <w:t>f 18262/18262/8388 18277/18277/8391 18263/18263/8389</w:t>
        <w:br/>
        <w:t>f 18265/18265/8394 18267/18267/8395 19057/19057/8396</w:t>
        <w:br/>
        <w:t>f 18279/18279/16693 19057/19057/8396 19058/19058/17340</w:t>
        <w:br/>
        <w:t>f 18279/18279/16693 18265/18265/8394 19057/19057/8396</w:t>
        <w:br/>
        <w:t>f 18305/18305/16706 18326/18326/16727 18306/18306/16707</w:t>
        <w:br/>
        <w:t>f 18310/18310/16711 18318/18318/16719 18341/18341/5872</w:t>
        <w:br/>
        <w:t>f 18317/18317/16718 18316/18316/16717 18313/18313/16714</w:t>
        <w:br/>
        <w:t>f 18382/18382/5863 18316/18316/16717 18308/18308/16709</w:t>
        <w:br/>
        <w:t>f 18423/18423/16783 18450/18450/6255 18421/18421/16781</w:t>
        <w:br/>
        <w:t>f 18459/18459/6259 19059/19059/17341 18432/18432/16792</w:t>
        <w:br/>
        <w:t>f 18432/18432/16792 19059/19059/17341 18460/18460/6266</w:t>
        <w:br/>
        <w:t>f 18462/18462/16814 18505/18505/16839 18463/18463/6267</w:t>
        <w:br/>
        <w:t>f 18451/18451/6260 18421/18421/16781 18450/18450/6255</w:t>
        <w:br/>
        <w:t>f 18505/18505/16839 18462/18462/16814 18506/18506/16840</w:t>
        <w:br/>
        <w:t>f 18520/18520/16849 18512/18512/16845 18509/18509/16843</w:t>
        <w:br/>
        <w:t>f 18520/18520/16849 18515/18515/16847 18512/18512/16845</w:t>
        <w:br/>
        <w:t>f 18523/18523/16851 18518/18518/16848 18521/18521/6238</w:t>
        <w:br/>
        <w:t>f 18532/18532/16856 18531/18531/16855 18534/18534/924</w:t>
        <w:br/>
        <w:t>f 18588/18588/16908 18617/18617/16937 18587/18587/16907</w:t>
        <w:br/>
        <w:t>f 19060/19060/17342 18587/18587/16907 18617/18617/16937</w:t>
        <w:br/>
        <w:t>f 19060/19060/17342 18644/18644/16964 18587/18587/16907</w:t>
        <w:br/>
        <w:t>f 18644/18644/16964 18585/18585/16905 18587/18587/16907</w:t>
        <w:br/>
        <w:t>f 18649/18649/16969 19060/19060/17342 18617/18617/16937</w:t>
        <w:br/>
        <w:t>f 18659/18659/16979 18647/18647/16967 18632/18632/16952</w:t>
        <w:br/>
        <w:t>f 18621/18621/16941 18623/18623/16943 18614/18614/16934</w:t>
        <w:br/>
        <w:t>f 18659/18659/16979 18658/18658/16978 18610/18610/16930</w:t>
        <w:br/>
        <w:t>f 18682/18682/17003 18697/18697/17018 18685/18685/17006</w:t>
        <w:br/>
        <w:t>f 18708/18708/17029 18711/18711/17032 18709/18709/17030</w:t>
        <w:br/>
        <w:t>f 18711/18711/17032 18684/18684/17005 18709/18709/17030</w:t>
        <w:br/>
        <w:t>f 18711/18711/17032 18682/18682/17003 18684/18684/17005</w:t>
        <w:br/>
        <w:t>f 18709/18709/17030 18684/18684/17005 18698/18698/17019</w:t>
        <w:br/>
        <w:t>f 18759/18759/17079 18768/18768/17088 18760/18760/17080</w:t>
        <w:br/>
        <w:t>f 18756/18756/17076 18789/18789/17107 19061/19061/17343</w:t>
        <w:br/>
        <w:t>f 18756/18756/17076 18758/18758/17078 18789/18789/17107</w:t>
        <w:br/>
        <w:t>f 18768/18768/17088 18795/18795/17112 18786/18786/17104</w:t>
        <w:br/>
        <w:t>f 18794/18794/17111 18756/18756/17076 19061/19061/17343</w:t>
        <w:br/>
        <w:t>f 18750/18750/17071 18752/18752/17072 18744/18744/17065</w:t>
        <w:br/>
        <w:t>f 18744/18744/17065 18752/18752/17072 18777/18777/17097</w:t>
        <w:br/>
        <w:t>f 18802/18802/17119 18837/18837/17149 18809/18809/17125</w:t>
        <w:br/>
        <w:t>f 18874/18874/17178 18876/18876/17182 18877/18877/17183</w:t>
        <w:br/>
        <w:t>f 18967/18967/17257 18964/18964/17254 18973/18973/17262</w:t>
        <w:br/>
        <w:t>f 19062/19062/17344 19063/19063/17345 19064/19064/17346</w:t>
        <w:br/>
        <w:t>f 19062/19062/17344 19065/19065/17347 19063/19063/17345</w:t>
        <w:br/>
        <w:t>f 19066/19066/17348 19064/19064/17346 19067/19067/17349</w:t>
        <w:br/>
        <w:t>f 19066/19066/17348 19062/19062/17344 19064/19064/17346</w:t>
        <w:br/>
        <w:t>f 19068/19068/17350 19062/19062/17344 19066/19066/17348</w:t>
        <w:br/>
        <w:t>f 19068/19068/17350 19065/19065/17347 19062/19062/17344</w:t>
        <w:br/>
        <w:t>f 19069/19069/17351 19070/19070/17352 19071/19071/17353</w:t>
        <w:br/>
        <w:t>f 19069/19069/17351 19072/19072/17354 19070/19070/17352</w:t>
        <w:br/>
        <w:t>f 19073/19073/17355 19072/19072/17354 19069/19069/17351</w:t>
        <w:br/>
        <w:t>f 19073/19073/17355 19074/19074/17356 19072/19072/17354</w:t>
        <w:br/>
        <w:t>f 19070/19070/17352 19074/19074/17356 19075/19075/17357</w:t>
        <w:br/>
        <w:t>f 19070/19070/17352 19072/19072/17354 19074/19074/17356</w:t>
        <w:br/>
        <w:t>f 19071/19071/17353 19075/19075/17357 19076/19076/17358</w:t>
        <w:br/>
        <w:t>f 19071/19071/17353 19070/19070/17352 19075/19075/17357</w:t>
        <w:br/>
        <w:t>f 19077/19077/17359 19074/19074/17356 19073/19073/17355</w:t>
        <w:br/>
        <w:t>f 19077/19077/17359 19063/19063/17345 19074/19074/17356</w:t>
        <w:br/>
        <w:t>f 19075/19075/17357 19063/19063/17345 19065/19065/17347</w:t>
        <w:br/>
        <w:t>f 19075/19075/17357 19074/19074/17356 19063/19063/17345</w:t>
        <w:br/>
        <w:t>f 19076/19076/17358 19065/19065/17347 19068/19068/17350</w:t>
        <w:br/>
        <w:t>f 19076/19076/17358 19075/19075/17357 19065/19065/17347</w:t>
        <w:br/>
        <w:t>f 19067/19067/17349 19063/19063/17345 19077/19077/17359</w:t>
        <w:br/>
        <w:t>f 19067/19067/17349 19064/19064/17346 19063/19063/17345</w:t>
        <w:br/>
        <w:t>f 19078/19078/17360 19079/19079/9061 19080/19080/9071</w:t>
        <w:br/>
        <w:t>f 19078/19078/17360 19081/19081/8123 19079/19079/9061</w:t>
        <w:br/>
        <w:t>f 19082/19082/8127 19083/19083/17361 19084/19084/8111</w:t>
        <w:br/>
        <w:t>f 19082/19082/8127 19085/19085/8175 19083/19083/17361</w:t>
        <w:br/>
        <w:t>f 19086/19086/8125 19087/19087/17362 19088/19088/8130</w:t>
        <w:br/>
        <w:t>f 19086/19086/8125 19089/19089/17363 19087/19087/17362</w:t>
        <w:br/>
        <w:t>f 19090/19090/8107 19091/19091/8057 19092/19092/9076</w:t>
        <w:br/>
        <w:t>f 19090/19090/8107 19093/19093/8106 19091/19091/8057</w:t>
        <w:br/>
        <w:t>f 19094/19094/17364 19095/19095/8115 19096/19096/8114</w:t>
        <w:br/>
        <w:t>f 19094/19094/17364 19097/19097/9067 19095/19095/8115</w:t>
        <w:br/>
        <w:t>f 19088/19088/8130 19085/19085/8175 19082/19082/8127</w:t>
        <w:br/>
        <w:t>f 19088/19088/8130 19087/19087/17362 19085/19085/8175</w:t>
        <w:br/>
        <w:t>f 19093/19093/8106 19098/19098/17365 19091/19091/8057</w:t>
        <w:br/>
        <w:t>f 19093/19093/8106 19099/19099/17366 19098/19098/17365</w:t>
        <w:br/>
        <w:t>f 19081/19081/8123 19100/19100/9059 19079/19079/9061</w:t>
        <w:br/>
        <w:t>f 19081/19081/8123 19101/19101/8110 19100/19100/9059</w:t>
        <w:br/>
        <w:t>f 19096/19096/8114 19083/19083/17361 19094/19094/17364</w:t>
        <w:br/>
        <w:t>f 19096/19096/8114 19084/19084/8111 19083/19083/17361</w:t>
        <w:br/>
        <w:t>f 19099/19099/17366 19102/19102/9064 19098/19098/17365</w:t>
        <w:br/>
        <w:t>f 19099/19099/17366 19103/19103/8118 19102/19102/9064</w:t>
        <w:br/>
        <w:t>f 19086/19086/8125 19104/19104/9068 19089/19089/17363</w:t>
        <w:br/>
        <w:t>f 19086/19086/8125 19105/19105/8122 19104/19104/9068</w:t>
        <w:br/>
        <w:t>f 19080/19080/9071 19105/19105/8122 19078/19078/17360</w:t>
        <w:br/>
        <w:t>f 19080/19080/9071 19104/19104/9068 19105/19105/8122</w:t>
        <w:br/>
        <w:t>f 19102/19102/9064 19095/19095/8115 19097/19097/9067</w:t>
        <w:br/>
        <w:t>f 19102/19102/9064 19103/19103/8118 19095/19095/8115</w:t>
        <w:br/>
        <w:t>f 19101/19101/8110 19106/19106/17367 19100/19100/9059</w:t>
        <w:br/>
        <w:t>f 19101/19101/8110 19107/19107/8107 19106/19106/17367</w:t>
        <w:br/>
        <w:t>f 19108/19108/17368 19109/19109/17369 19110/19110/8266</w:t>
        <w:br/>
        <w:t>f 19108/19108/17368 19111/19111/9089 19109/19109/17369</w:t>
        <w:br/>
        <w:t>f 19112/19112/8269 19113/19113/8317 19114/19114/8314</w:t>
        <w:br/>
        <w:t>f 19112/19112/8269 19115/19115/17370 19113/19113/8317</w:t>
        <w:br/>
        <w:t>f 19116/19116/17371 19117/19117/17372 19118/19118/17373</w:t>
        <w:br/>
        <w:t>f 19116/19116/17371 19119/19119/8272 19117/19117/17372</w:t>
        <w:br/>
        <w:t>f 19120/19120/8251 19121/19121/8194 19122/19122/8249</w:t>
        <w:br/>
        <w:t>f 19120/19120/8251 19123/19123/9091 19121/19121/8194</w:t>
        <w:br/>
        <w:t>f 19124/19124/9082 19125/19125/17374 19126/19126/17375</w:t>
        <w:br/>
        <w:t>f 19124/19124/9082 19127/19127/17376 19125/19125/17374</w:t>
        <w:br/>
        <w:t>f 19119/19119/8272 19114/19114/8314 19117/19117/17372</w:t>
        <w:br/>
        <w:t>f 19119/19119/8272 19112/19112/8269 19114/19114/8314</w:t>
        <w:br/>
        <w:t>f 19122/19122/8249 19128/19128/8193 19129/19129/8247</w:t>
        <w:br/>
        <w:t>f 19122/19122/8249 19121/19121/8194 19128/19128/8193</w:t>
        <w:br/>
        <w:t>f 19110/19110/8266 19130/19130/9077 19131/19131/8253</w:t>
        <w:br/>
        <w:t>f 19110/19110/8266 19109/19109/17369 19130/19130/9077</w:t>
        <w:br/>
        <w:t>f 19127/19127/17376 19113/19113/8317 19115/19115/17370</w:t>
        <w:br/>
        <w:t>f 19127/19127/17376 19124/19124/9082 19113/19113/8317</w:t>
        <w:br/>
        <w:t>f 19129/19129/8247 19132/19132/17377 19133/19133/8261</w:t>
        <w:br/>
        <w:t>f 19129/19129/8247 19128/19128/8193 19132/19132/17377</w:t>
        <w:br/>
        <w:t>f 19132/19132/17377 19125/19125/17374 19133/19133/8261</w:t>
        <w:br/>
        <w:t>f 19132/19132/17377 19126/19126/17375 19125/19125/17374</w:t>
        <w:br/>
        <w:t>f 19131/19131/8253 19134/19134/17378 19135/19135/8251</w:t>
        <w:br/>
        <w:t>f 19131/19131/8253 19130/19130/9077 19134/19134/17378</w:t>
        <w:br/>
        <w:t>f 19136/19136/8244 19111/19111/9089 19108/19108/17368</w:t>
        <w:br/>
        <w:t>f 19136/19136/8244 19137/19137/8246 19111/19111/9089</w:t>
        <w:br/>
        <w:t>f 19138/19138/17379 19139/19139/17380 19140/19140/17381</w:t>
        <w:br/>
        <w:t>f 19138/19138/17379 19141/19141/17382 19139/19139/17380</w:t>
        <w:br/>
        <w:t>f 19142/19142/17383 19143/19143/17384 19144/19144/17385</w:t>
        <w:br/>
        <w:t>f 19142/19142/17383 19145/19145/17381 19143/19143/17384</w:t>
        <w:br/>
        <w:t>f 19139/19139/17380 19141/19141/17382 19146/19146/17386</w:t>
        <w:br/>
        <w:t>f 19140/19140/17381 19147/19147/17387 19148/19148/17388</w:t>
        <w:br/>
        <w:t>f 19140/19140/17381 19139/19139/17380 19147/19147/17387</w:t>
        <w:br/>
        <w:t>f 19139/19139/17380 19146/19146/17386 19149/19149/17389</w:t>
        <w:br/>
        <w:t>f 19150/19150/17390 19141/19141/17382 19138/19138/17379</w:t>
        <w:br/>
        <w:t>f 19150/19150/17390 19151/19151/17391 19141/19141/17382</w:t>
        <w:br/>
        <w:t>f 19141/19141/17382 19152/19152/17392 19146/19146/17386</w:t>
        <w:br/>
        <w:t>f 19145/19145/17381 19153/19153/17393 19143/19143/17384</w:t>
        <w:br/>
        <w:t>f 19145/19145/17381 19154/19154/17388 19153/19153/17393</w:t>
        <w:br/>
        <w:t>f 19147/19147/17387 19139/19139/17380 19149/19149/17389</w:t>
        <w:br/>
        <w:t>f 19142/19142/17383 19155/19155/17394 19156/19156/17395</w:t>
        <w:br/>
        <w:t>f 19142/19142/17383 19144/19144/17385 19155/19155/17394</w:t>
        <w:br/>
        <w:t>f 19157/19157/17396 19158/19158/17397 19159/19159/17398</w:t>
        <w:br/>
        <w:t>f 19157/19157/17396 19160/19160/17399 19158/19158/17397</w:t>
        <w:br/>
        <w:t>f 19141/19141/17382 19151/19151/17391 19152/19152/17392</w:t>
        <w:br/>
        <w:t>f 19148/19148/17388 19161/19161/17400 19162/19162/17401</w:t>
        <w:br/>
        <w:t>f 19148/19148/17388 19147/19147/17387 19161/19161/17400</w:t>
        <w:br/>
        <w:t>f 19147/19147/17387 19149/19149/17389 19163/19163/17402</w:t>
        <w:br/>
        <w:t>f 19164/19164/17403 19165/19165/17404 19166/19166/17405</w:t>
        <w:br/>
        <w:t>f 19164/19164/17403 19167/19167/17406 19165/19165/17404</w:t>
        <w:br/>
        <w:t>f 19168/19168/17407 19151/19151/17391 19150/19150/17390</w:t>
        <w:br/>
        <w:t>f 19168/19168/17407 19169/19169/17408 19151/19151/17391</w:t>
        <w:br/>
        <w:t>f 19151/19151/17391 19170/19170/17409 19152/19152/17392</w:t>
        <w:br/>
        <w:t>f 19171/19171/17410 19172/19172/17411 19173/19173/17412</w:t>
        <w:br/>
        <w:t>f 19171/19171/17410 19174/19174/17413 19172/19172/17411</w:t>
        <w:br/>
        <w:t>f 19154/19154/17388 17531/17531/16069 19153/19153/17393</w:t>
        <w:br/>
        <w:t>f 19154/19154/17388 19175/19175/17401 17531/17531/16069</w:t>
        <w:br/>
        <w:t>f 19161/19161/17400 19147/19147/17387 19163/19163/17402</w:t>
        <w:br/>
        <w:t>f 19176/19176/17414 19160/19160/17399 19157/19157/17396</w:t>
        <w:br/>
        <w:t>f 19176/19176/17414 19177/19177/17415 19160/19160/17399</w:t>
        <w:br/>
        <w:t>f 19156/19156/17395 17541/17541/16076 19178/19178/17407</w:t>
        <w:br/>
        <w:t>f 19156/19156/17395 19155/19155/17394 17541/17541/16076</w:t>
        <w:br/>
        <w:t>f 19159/19159/17398 19179/19179/17416 19180/19180/17417</w:t>
        <w:br/>
        <w:t>f 19159/19159/17398 19158/19158/17397 19179/19179/17416</w:t>
        <w:br/>
        <w:t>f 19181/19181/17418 19169/19169/17408 19182/19182/17419</w:t>
        <w:br/>
        <w:t>f 19181/19181/17418 19183/19183/17420 19169/19169/17408</w:t>
        <w:br/>
        <w:t>f 19151/19151/17391 19169/19169/17408 19170/19170/17409</w:t>
        <w:br/>
        <w:t>f 19184/19184/17421 19185/19185/17422 17531/17531/17423</w:t>
        <w:br/>
        <w:t>f 19184/19184/17421 19186/19186/17424 19185/19185/17422</w:t>
        <w:br/>
        <w:t>f 19174/19174/17413 19187/19187/17425 19172/19172/17411</w:t>
        <w:br/>
        <w:t>f 19188/19188/17426 19167/19167/17406 19164/19164/17403</w:t>
        <w:br/>
        <w:t>f 19188/19188/17426 19189/19189/17427 19167/19167/17406</w:t>
        <w:br/>
        <w:t>f 19190/19190/17428 19191/19191/17429 19192/19192/17418</w:t>
        <w:br/>
        <w:t>f 19190/19190/17428 17541/17541/16076 19191/19191/17429</w:t>
        <w:br/>
        <w:t>f 19166/19166/17405 19193/19193/17430 19194/19194/17431</w:t>
        <w:br/>
        <w:t>f 19166/19166/17405 19165/19165/17404 19193/19193/17430</w:t>
        <w:br/>
        <w:t>f 19183/19183/17420 19170/19170/17409 19169/19169/17408</w:t>
        <w:br/>
        <w:t>f 19183/19183/17420 19195/19195/17432 19170/19170/17409</w:t>
        <w:br/>
        <w:t>f 19173/19173/17412 19196/19196/17433 19197/19197/17434</w:t>
        <w:br/>
        <w:t>f 19173/19173/17412 19172/19172/17411 19196/19196/17433</w:t>
        <w:br/>
        <w:t>f 17583/17583/16118 19177/19177/17415 19176/19176/17414</w:t>
        <w:br/>
        <w:t>f 17583/17583/16118 19198/19198/17435 19177/19177/17415</w:t>
        <w:br/>
        <w:t>f 19180/19180/17417 19199/19199/17436 17591/17591/16124</w:t>
        <w:br/>
        <w:t>f 19180/19180/17417 19179/19179/17416 19199/19199/17436</w:t>
        <w:br/>
        <w:t>f 19200/19200/17437 19183/19183/17420 19181/19181/17418</w:t>
        <w:br/>
        <w:t>f 19200/19200/17437 19201/19201/17438 19183/19183/17420</w:t>
        <w:br/>
        <w:t>f 19202/19202/17439 19185/19185/17422 19186/19186/17424</w:t>
        <w:br/>
        <w:t>f 19202/19202/17439 19203/19203/17440 19185/19185/17422</w:t>
        <w:br/>
        <w:t>f 19172/19172/17411 19204/19204/17441 19196/19196/17433</w:t>
        <w:br/>
        <w:t>f 19172/19172/17411 19187/19187/17425 19204/19204/17441</w:t>
        <w:br/>
        <w:t>f 19205/19205/17442 19206/19206/17443 17583/17583/17444</w:t>
        <w:br/>
        <w:t>f 19205/19205/17442 19207/19207/17445 19206/19206/17443</w:t>
        <w:br/>
        <w:t>f 19208/19208/17446 19189/19189/17427 19188/19188/17426</w:t>
        <w:br/>
        <w:t>f 19208/19208/17446 19209/19209/17447 19189/19189/17427</w:t>
        <w:br/>
        <w:t>f 19192/19192/17418 19210/19210/17448 19211/19211/17449</w:t>
        <w:br/>
        <w:t>f 19192/19192/17418 19191/19191/17429 19210/19210/17448</w:t>
        <w:br/>
        <w:t>f 17591/17591/16124 19212/19212/17450 19213/19213/17451</w:t>
        <w:br/>
        <w:t>f 17591/17591/16124 19214/19214/17452 19212/19212/17450</w:t>
        <w:br/>
        <w:t>f 19215/19215/17453 19193/19193/17430 19216/19216/17454</w:t>
        <w:br/>
        <w:t>f 19215/19215/17453 19194/19194/17431 19193/19193/17430</w:t>
        <w:br/>
        <w:t>f 19201/19201/17438 19195/19195/17432 19183/19183/17420</w:t>
        <w:br/>
        <w:t>f 19201/19201/17438 19217/19217/17455 19195/19195/17432</w:t>
        <w:br/>
        <w:t>f 19197/19197/17434 19201/19201/17438 19200/19200/17437</w:t>
        <w:br/>
        <w:t>f 19197/19197/17434 19196/19196/17433 19201/19201/17438</w:t>
        <w:br/>
        <w:t>f 19218/19218/17456 19219/19219/17457 19220/19220/17458</w:t>
        <w:br/>
        <w:t>f 19218/19218/17456 19221/19221/17459 19219/19219/17457</w:t>
        <w:br/>
        <w:t>f 19222/19222/17460 19223/19223/17461 19224/19224/17450</w:t>
        <w:br/>
        <w:t>f 19222/19222/17460 19225/19225/17462 19223/19223/17461</w:t>
        <w:br/>
        <w:t>f 19211/19211/17449 19203/19203/17440 19202/19202/17439</w:t>
        <w:br/>
        <w:t>f 19211/19211/17449 19210/19210/17448 19203/19203/17440</w:t>
        <w:br/>
        <w:t>f 19196/19196/17433 19217/19217/17455 19201/19201/17438</w:t>
        <w:br/>
        <w:t>f 19196/19196/17433 19204/19204/17441 19217/19217/17455</w:t>
        <w:br/>
        <w:t>f 19226/19226/17463 19207/19207/17445 19205/19205/17442</w:t>
        <w:br/>
        <w:t>f 19226/19226/17463 19227/19227/17464 19207/19207/17445</w:t>
        <w:br/>
        <w:t>f 19213/19213/17451 19228/19228/17465 19229/19229/17466</w:t>
        <w:br/>
        <w:t>f 19213/19213/17451 19212/19212/17450 19228/19228/17465</w:t>
        <w:br/>
        <w:t>f 19221/19221/17459 19230/19230/17467 19219/19219/17457</w:t>
        <w:br/>
        <w:t>f 19221/19221/17459 19231/19231/17468 19230/19230/17467</w:t>
        <w:br/>
        <w:t>f 19232/19232/17469 19223/19223/17461 19233/19233/17470</w:t>
        <w:br/>
        <w:t>f 19232/19232/17469 19224/19224/17450 19223/19223/17461</w:t>
        <w:br/>
        <w:t>f 19229/19229/17466 19227/19227/17464 19226/19226/17463</w:t>
        <w:br/>
        <w:t>f 19229/19229/17466 19228/19228/17465 19227/19227/17464</w:t>
        <w:br/>
        <w:t>f 19232/19232/17469 19230/19230/17467 19231/19231/17468</w:t>
        <w:br/>
        <w:t>f 19232/19232/17469 19233/19233/17470 19230/19230/17467</w:t>
        <w:br/>
        <w:t>f 19234/19234/17457 19235/19235/17462 19236/19236/17458</w:t>
        <w:br/>
        <w:t>f 19234/19234/17457 19237/19237/17471 19235/19235/17462</w:t>
        <w:br/>
        <w:t>f 19238/19238/17472 19165/19165/17404 19167/19167/17406</w:t>
        <w:br/>
        <w:t>f 19238/19238/17472 19239/19239/17473 19165/19165/17404</w:t>
        <w:br/>
        <w:t>f 19240/19240/17474 19167/19167/17406 19189/19189/17427</w:t>
        <w:br/>
        <w:t>f 19240/19240/17474 19238/19238/17472 19167/19167/17406</w:t>
        <w:br/>
        <w:t>f 19165/19165/17404 19241/19241/17475 19193/19193/17430</w:t>
        <w:br/>
        <w:t>f 19165/19165/17404 19239/19239/17473 19241/19241/17475</w:t>
        <w:br/>
        <w:t>f 19242/19242/17476 19189/19189/17427 19209/19209/17447</w:t>
        <w:br/>
        <w:t>f 19242/19242/17476 19240/19240/17474 19189/19189/17427</w:t>
        <w:br/>
        <w:t>f 19241/19241/17475 19216/19216/17454 19193/19193/17430</w:t>
        <w:br/>
        <w:t>f 19241/19241/17475 19243/19243/17477 19216/19216/17454</w:t>
        <w:br/>
        <w:t>f 19244/19244/17478 19239/19239/17473 19238/19238/17472</w:t>
        <w:br/>
        <w:t>f 19244/19244/17478 19245/19245/17479 19239/19239/17473</w:t>
        <w:br/>
        <w:t>f 19246/19246/17480 19238/19238/17472 19240/19240/17474</w:t>
        <w:br/>
        <w:t>f 19246/19246/17480 19244/19244/17478 19238/19238/17472</w:t>
        <w:br/>
        <w:t>f 19245/19245/17479 19241/19241/17475 19239/19239/17473</w:t>
        <w:br/>
        <w:t>f 19245/19245/17479 19247/19247/17481 19241/19241/17475</w:t>
        <w:br/>
        <w:t>f 19242/19242/17476 19246/19246/17480 19240/19240/17474</w:t>
        <w:br/>
        <w:t>f 19247/19247/17481 19243/19243/17477 19241/19241/17475</w:t>
        <w:br/>
        <w:t>f 19234/19234/17457 19248/19248/17470 19237/19237/17471</w:t>
        <w:br/>
        <w:t>f 19234/19234/17457 19249/19249/17482 19248/19248/17470</w:t>
        <w:br/>
        <w:t>f 17917/17917/16397 17936/17936/16412 17942/17942/16417</w:t>
        <w:br/>
        <w:t>f 17968/17968/16425 17914/17914/16394 17916/17916/16396</w:t>
        <w:br/>
        <w:t>f 19250/19250/17483 19251/19251/17484 19252/19252/17485</w:t>
        <w:br/>
        <w:t>f 19250/19250/17483 19253/19253/17486 19251/19251/17484</w:t>
        <w:br/>
        <w:t>f 19254/19254/17483 19255/19255/17487 19256/19256/17488</w:t>
        <w:br/>
        <w:t>f 19254/19254/17483 19257/19257/17489 19255/19255/17487</w:t>
        <w:br/>
        <w:t>f 19251/19251/17484 19253/19253/17486 19258/19258/17490</w:t>
        <w:br/>
        <w:t>f 19252/19252/17485 19259/19259/17491 19260/19260/17492</w:t>
        <w:br/>
        <w:t>f 19252/19252/17485 19251/19251/17484 19259/19259/17491</w:t>
        <w:br/>
        <w:t>f 19251/19251/17484 19258/19258/17490 19261/19261/17493</w:t>
        <w:br/>
        <w:t>f 19262/19262/17494 19253/19253/17486 19250/19250/17483</w:t>
        <w:br/>
        <w:t>f 19262/19262/17494 19263/19263/17495 19253/19253/17486</w:t>
        <w:br/>
        <w:t>f 19253/19253/17486 19264/19264/17496 19258/19258/17490</w:t>
        <w:br/>
        <w:t>f 19257/19257/17489 19265/19265/17497 19255/19255/17487</w:t>
        <w:br/>
        <w:t>f 19257/19257/17489 19266/19266/17498 19265/19265/17497</w:t>
        <w:br/>
        <w:t>f 19259/19259/17491 19251/19251/17484 19261/19261/17493</w:t>
        <w:br/>
        <w:t>f 17994/17994/16460 18010/18010/16474 17999/17999/16464</w:t>
        <w:br/>
        <w:t>f 19254/19254/17483 19267/19267/17499 19268/19268/17494</w:t>
        <w:br/>
        <w:t>f 19254/19254/17483 19256/19256/17488 19267/19267/17499</w:t>
        <w:br/>
        <w:t>f 19269/19269/17500 19270/19270/17501 19271/19271/17502</w:t>
        <w:br/>
        <w:t>f 19269/19269/17500 19272/19272/17503 19270/19270/17501</w:t>
        <w:br/>
        <w:t>f 19253/19253/17486 19263/19263/17495 19264/19264/17496</w:t>
        <w:br/>
        <w:t>f 19260/19260/17492 19273/19273/17504 19274/19274/17505</w:t>
        <w:br/>
        <w:t>f 19260/19260/17492 19259/19259/17491 19273/19273/17504</w:t>
        <w:br/>
        <w:t>f 19259/19259/17491 19261/19261/17493 19275/19275/17506</w:t>
        <w:br/>
        <w:t>f 19276/19276/17503 19277/19277/17507 19278/19278/17508</w:t>
        <w:br/>
        <w:t>f 19276/19276/17503 19279/19279/17509 19277/19277/17507</w:t>
        <w:br/>
        <w:t>f 19280/19280/17510 19263/19263/17495 19262/19262/17494</w:t>
        <w:br/>
        <w:t>f 19280/19280/17510 19281/19281/17511 19263/19263/17495</w:t>
        <w:br/>
        <w:t>f 19263/19263/17495 19282/19282/17512 19264/19264/17496</w:t>
        <w:br/>
        <w:t>f 19283/19283/17513 19284/19284/17514 19285/19285/17515</w:t>
        <w:br/>
        <w:t>f 19283/19283/17513 19286/19286/17504 19284/19284/17514</w:t>
        <w:br/>
        <w:t>f 19266/19266/17498 18041/18041/16503 19265/19265/17497</w:t>
        <w:br/>
        <w:t>f 19266/19266/17498 19287/19287/17516 18041/18041/16503</w:t>
        <w:br/>
        <w:t>f 19273/19273/17504 19259/19259/17491 19275/19275/17506</w:t>
        <w:br/>
        <w:t>f 19288/19288/17517 19272/19272/17503 19269/19269/17500</w:t>
        <w:br/>
        <w:t>f 19288/19288/17517 19289/19289/17518 19272/19272/17503</w:t>
        <w:br/>
        <w:t>f 19268/19268/17494 18052/18052/17519 19290/19290/17520</w:t>
        <w:br/>
        <w:t>f 19268/19268/17494 19267/19267/17499 18052/18052/17519</w:t>
        <w:br/>
        <w:t>f 19271/19271/17502 19291/19291/17521 19292/19292/17522</w:t>
        <w:br/>
        <w:t>f 19271/19271/17502 19270/19270/17501 19291/19291/17521</w:t>
        <w:br/>
        <w:t>f 19293/19293/17523 19281/19281/17511 19294/19294/17524</w:t>
        <w:br/>
        <w:t>f 19293/19293/17523 19295/19295/17525 19281/19281/17511</w:t>
        <w:br/>
        <w:t>f 19263/19263/17495 19281/19281/17511 19282/19282/17512</w:t>
        <w:br/>
        <w:t>f 19296/19296/17526 19297/19297/17527 18041/18041/16503</w:t>
        <w:br/>
        <w:t>f 19296/19296/17526 19298/19298/17528 19297/19297/17527</w:t>
        <w:br/>
        <w:t>f 19286/19286/17504 19299/19299/17529 19284/19284/17514</w:t>
        <w:br/>
        <w:t>f 19300/19300/17530 19279/19279/17509 19276/19276/17503</w:t>
        <w:br/>
        <w:t>f 19300/19300/17530 19301/19301/17531 19279/19279/17509</w:t>
        <w:br/>
        <w:t>f 19302/19302/17524 19303/19303/17532 19304/19304/17533</w:t>
        <w:br/>
        <w:t>f 19302/19302/17524 18052/18052/17534 19303/19303/17532</w:t>
        <w:br/>
        <w:t>f 19278/19278/17508 19305/19305/17535 19306/19306/17521</w:t>
        <w:br/>
        <w:t>f 19278/19278/17508 19277/19277/17507 19305/19305/17535</w:t>
        <w:br/>
        <w:t>f 19295/19295/17525 19282/19282/17512 19281/19281/17511</w:t>
        <w:br/>
        <w:t>f 19295/19295/17525 19307/19307/17536 19282/19282/17512</w:t>
        <w:br/>
        <w:t>f 19285/19285/17515 19308/19308/17537 19309/19309/17538</w:t>
        <w:br/>
        <w:t>f 19285/19285/17515 19284/19284/17514 19308/19308/17537</w:t>
        <w:br/>
        <w:t>f 18094/18094/16549 19289/19289/17518 19288/19288/17517</w:t>
        <w:br/>
        <w:t>f 18094/18094/16549 19310/19310/17539 19289/19289/17518</w:t>
        <w:br/>
        <w:t>f 19292/19292/17522 19311/19311/17540 18102/18102/16556</w:t>
        <w:br/>
        <w:t>f 19292/19292/17522 19291/19291/17521 19311/19311/17540</w:t>
        <w:br/>
        <w:t>f 19312/19312/17541 19295/19295/17525 19293/19293/17523</w:t>
        <w:br/>
        <w:t>f 19312/19312/17541 19313/19313/17542 19295/19295/17525</w:t>
        <w:br/>
        <w:t>f 19314/19314/17538 19297/19297/17527 19298/19298/17528</w:t>
        <w:br/>
        <w:t>f 19314/19314/17538 19315/19315/17543 19297/19297/17527</w:t>
        <w:br/>
        <w:t>f 19284/19284/17514 19316/19316/17544 19308/19308/17537</w:t>
        <w:br/>
        <w:t>f 19284/19284/17514 19299/19299/17529 19316/19316/17544</w:t>
        <w:br/>
        <w:t>f 19317/19317/17545 19318/19318/17546 18094/18094/16549</w:t>
        <w:br/>
        <w:t>f 19317/19317/17545 19319/19319/17547 19318/19318/17546</w:t>
        <w:br/>
        <w:t>f 19320/19320/17539 19301/19301/17531 19300/19300/17530</w:t>
        <w:br/>
        <w:t>f 19320/19320/17539 19321/19321/17548 19301/19301/17531</w:t>
        <w:br/>
        <w:t>f 19304/19304/17533 19322/19322/17549 19323/19323/17550</w:t>
        <w:br/>
        <w:t>f 19304/19304/17533 19303/19303/17532 19322/19322/17549</w:t>
        <w:br/>
        <w:t>f 18102/18102/16556 19324/19324/17551 19325/19325/17552</w:t>
        <w:br/>
        <w:t>f 18102/18102/16556 19326/19326/17553 19324/19324/17551</w:t>
        <w:br/>
        <w:t>f 19327/19327/17540 19305/19305/17535 19328/19328/17554</w:t>
        <w:br/>
        <w:t>f 19327/19327/17540 19306/19306/17521 19305/19305/17535</w:t>
        <w:br/>
        <w:t>f 19313/19313/17542 19307/19307/17536 19295/19295/17525</w:t>
        <w:br/>
        <w:t>f 19313/19313/17542 19329/19329/17555 19307/19307/17536</w:t>
        <w:br/>
        <w:t>f 19309/19309/17538 19313/19313/17542 19312/19312/17541</w:t>
        <w:br/>
        <w:t>f 19309/19309/17538 19308/19308/17537 19313/19313/17542</w:t>
        <w:br/>
        <w:t>f 19330/19330/17556 19331/19331/17557 19332/19332/17558</w:t>
        <w:br/>
        <w:t>f 19330/19330/17556 19333/19333/17547 19331/19331/17557</w:t>
        <w:br/>
        <w:t>f 19334/19334/17559 19335/19335/17560 19336/19336/17551</w:t>
        <w:br/>
        <w:t>f 19334/19334/17559 19337/19337/17561 19335/19335/17560</w:t>
        <w:br/>
        <w:t>f 19323/19323/17550 19315/19315/17543 19314/19314/17538</w:t>
        <w:br/>
        <w:t>f 19323/19323/17550 19322/19322/17549 19315/19315/17543</w:t>
        <w:br/>
        <w:t>f 19308/19308/17537 19329/19329/17555 19313/19313/17542</w:t>
        <w:br/>
        <w:t>f 19308/19308/17537 19316/19316/17544 19329/19329/17555</w:t>
        <w:br/>
        <w:t>f 19338/19338/17562 19319/19319/17547 19317/19317/17545</w:t>
        <w:br/>
        <w:t>f 19338/19338/17562 19339/19339/17563 19319/19319/17547</w:t>
        <w:br/>
        <w:t>f 19325/19325/17552 19340/19340/17564 19341/19341/17565</w:t>
        <w:br/>
        <w:t>f 19325/19325/17552 19324/19324/17551 19340/19340/17564</w:t>
        <w:br/>
        <w:t>f 19333/19333/17547 19342/19342/17566 19331/19331/17557</w:t>
        <w:br/>
        <w:t>f 19333/19333/17547 19343/19343/17567 19342/19342/17566</w:t>
        <w:br/>
        <w:t>f 19344/19344/17564 19335/19335/17560 19345/19345/17568</w:t>
        <w:br/>
        <w:t>f 19344/19344/17564 19336/19336/17551 19335/19335/17560</w:t>
        <w:br/>
        <w:t>f 19341/19341/17565 19339/19339/17563 19338/19338/17562</w:t>
        <w:br/>
        <w:t>f 19341/19341/17565 19340/19340/17564 19339/19339/17563</w:t>
        <w:br/>
        <w:t>f 18170/18170/16615 18199/18199/16640 18173/18173/16618</w:t>
        <w:br/>
        <w:t>f 19344/19344/17564 19342/19342/17566 19343/19343/17567</w:t>
        <w:br/>
        <w:t>f 19344/19344/17564 19345/19345/17568 19342/19342/17566</w:t>
        <w:br/>
        <w:t>f 19346/19346/17557 19347/19347/17569 19348/19348/17570</w:t>
        <w:br/>
        <w:t>f 19346/19346/17557 19349/19349/17571 19347/19347/17569</w:t>
        <w:br/>
        <w:t>f 19350/19350/17572 19277/19277/17507 19279/19279/17509</w:t>
        <w:br/>
        <w:t>f 19350/19350/17572 19351/19351/17573 19277/19277/17507</w:t>
        <w:br/>
        <w:t>f 19352/19352/17574 19279/19279/17509 19301/19301/17531</w:t>
        <w:br/>
        <w:t>f 19352/19352/17574 19350/19350/17572 19279/19279/17509</w:t>
        <w:br/>
        <w:t>f 19277/19277/17507 19353/19353/17575 19305/19305/17535</w:t>
        <w:br/>
        <w:t>f 19277/19277/17507 19351/19351/17573 19353/19353/17575</w:t>
        <w:br/>
        <w:t>f 19354/19354/17576 19301/19301/17531 19321/19321/17548</w:t>
        <w:br/>
        <w:t>f 19354/19354/17576 19352/19352/17574 19301/19301/17531</w:t>
        <w:br/>
        <w:t>f 19353/19353/17575 19328/19328/17554 19305/19305/17535</w:t>
        <w:br/>
        <w:t>f 19353/19353/17575 19355/19355/17577 19328/19328/17554</w:t>
        <w:br/>
        <w:t>f 19356/19356/17578 19351/19351/17573 19350/19350/17572</w:t>
        <w:br/>
        <w:t>f 19356/19356/17578 19357/19357/17579 19351/19351/17573</w:t>
        <w:br/>
        <w:t>f 19358/19358/17580 19350/19350/17572 19352/19352/17574</w:t>
        <w:br/>
        <w:t>f 19358/19358/17580 19356/19356/17578 19350/19350/17572</w:t>
        <w:br/>
        <w:t>f 19357/19357/17579 19353/19353/17575 19351/19351/17573</w:t>
        <w:br/>
        <w:t>f 19357/19357/17579 19359/19359/17581 19353/19353/17575</w:t>
        <w:br/>
        <w:t>f 19354/19354/17576 19358/19358/17580 19352/19352/17574</w:t>
        <w:br/>
        <w:t>f 19359/19359/17581 19355/19355/17577 19353/19353/17575</w:t>
        <w:br/>
        <w:t>f 19346/19346/17557 19360/19360/17568 19349/19349/17571</w:t>
        <w:br/>
        <w:t>f 19346/19346/17557 19361/19361/17582 19360/19360/17568</w:t>
        <w:br/>
        <w:t>f 19362/19362/8679 19363/19363/17583 19364/19364/17584</w:t>
        <w:br/>
        <w:t>f 19362/19362/8679 19365/19365/8677 19363/19363/17583</w:t>
        <w:br/>
        <w:t>f 19366/19366/8682 19367/19367/17585 19368/19368/17586</w:t>
        <w:br/>
        <w:t>f 19366/19366/8682 19369/19369/8680 19367/19367/17585</w:t>
        <w:br/>
        <w:t>f 19370/19370/8686 19371/19371/17587 19372/19372/8684</w:t>
        <w:br/>
        <w:t>f 19370/19370/8686 19373/19373/17588 19371/19371/17587</w:t>
        <w:br/>
        <w:t>f 19374/19374/17589 19373/19373/17588 19370/19370/8686</w:t>
        <w:br/>
        <w:t>f 19374/19374/17589 19375/19375/17590 19373/19373/17588</w:t>
        <w:br/>
        <w:t>f 19376/19376/8689 19377/19377/17591 19378/19378/8693</w:t>
        <w:br/>
        <w:t>f 19376/19376/8689 19379/19379/17592 19377/19377/17591</w:t>
        <w:br/>
        <w:t>f 19380/19380/8687 19381/19381/17593 19382/19382/8541</w:t>
        <w:br/>
        <w:t>f 19380/19380/8687 19383/19383/17594 19381/19381/17593</w:t>
        <w:br/>
        <w:t>f 19372/19372/8684 19379/19379/17592 19376/19376/8689</w:t>
        <w:br/>
        <w:t>f 19372/19372/8684 19371/19371/17587 19379/19379/17592</w:t>
        <w:br/>
        <w:t>f 19369/19369/8680 19384/19384/17595 19367/19367/17585</w:t>
        <w:br/>
        <w:t>f 19369/19369/8680 19385/19385/8691 19384/19384/17595</w:t>
        <w:br/>
        <w:t>f 19386/19386/17596 19387/19387/17597 19388/19388/17595</w:t>
        <w:br/>
        <w:t>f 19389/19389/17598 19382/19382/8541 19381/19381/17593</w:t>
        <w:br/>
        <w:t>f 19389/19389/17598 19390/19390/17599 19382/19382/8541</w:t>
        <w:br/>
        <w:t>f 19375/19375/17590 19374/19374/17589 19391/19391/17600</w:t>
        <w:br/>
        <w:t>f 19380/19380/8687 19364/19364/17584 19383/19383/17594</w:t>
        <w:br/>
        <w:t>f 19380/19380/8687 19362/19362/8679 19364/19364/17584</w:t>
        <w:br/>
        <w:t>f 19392/19392/8694 19393/19393/17601 19394/19394/8695</w:t>
        <w:br/>
        <w:t>f 19392/19392/8694 19395/19395/17602 19393/19393/17601</w:t>
        <w:br/>
        <w:t>f 19396/19396/17603 19397/19397/8442 19398/19398/17604</w:t>
        <w:br/>
        <w:t>f 19396/19396/17603 19399/19399/8440 19397/19397/8442</w:t>
        <w:br/>
        <w:t>f 19398/19398/17604 19400/19400/17605 19401/19401/17606</w:t>
        <w:br/>
        <w:t>f 19398/19398/17604 19397/19397/8442 19400/19400/17605</w:t>
        <w:br/>
        <w:t>f 19402/19402/17607 19399/19399/8440 19396/19396/17603</w:t>
        <w:br/>
        <w:t>f 19402/19402/17607 19403/19403/8474 19399/19399/8440</w:t>
        <w:br/>
        <w:t>f 19404/19404/17608 19403/19403/8474 19402/19402/17607</w:t>
        <w:br/>
        <w:t>f 19404/19404/17608 19405/19405/8571 19403/19403/8474</w:t>
        <w:br/>
        <w:t>f 19406/19406/17609 19407/19407/8450 19408/19408/8498</w:t>
        <w:br/>
        <w:t>f 19406/19406/17609 19409/19409/17610 19407/19407/8450</w:t>
        <w:br/>
        <w:t>f 19409/19409/17610 19410/19410/8451 19407/19407/8450</w:t>
        <w:br/>
        <w:t>f 19409/19409/17610 19411/19411/17611 19410/19410/8451</w:t>
        <w:br/>
        <w:t>f 19411/19411/17611 19412/19412/17612 19410/19410/8451</w:t>
        <w:br/>
        <w:t>f 19411/19411/17611 19413/19413/17613 19412/19412/17612</w:t>
        <w:br/>
        <w:t>f 19365/19365/8677 19368/19368/17586 19363/19363/17583</w:t>
        <w:br/>
        <w:t>f 19365/19365/8677 19366/19366/8682 19368/19368/17586</w:t>
        <w:br/>
        <w:t>f 19414/19414/3576 19415/19415/17601 19416/19416/17602</w:t>
        <w:br/>
        <w:t>f 19378/19378/8693 19395/19395/17602 19392/19392/8694</w:t>
        <w:br/>
        <w:t>f 19378/19378/8693 19377/19377/17591 19395/19395/17602</w:t>
        <w:br/>
        <w:t>f 19417/19417/17614 19418/19418/17615 19419/19419/8544</w:t>
        <w:br/>
        <w:t>f 19417/19417/17614 19420/19420/17616 19418/19418/17615</w:t>
        <w:br/>
        <w:t>f 19418/19418/17615 19421/19421/8692 19422/19422/8539</w:t>
        <w:br/>
        <w:t>f 19418/19418/17615 19420/19420/17616 19421/19421/8692</w:t>
        <w:br/>
        <w:t>f 19390/19390/17599 19422/19422/8539 19382/19382/8541</w:t>
        <w:br/>
        <w:t>f 19390/19390/17599 19418/19418/17615 19422/19422/8539</w:t>
        <w:br/>
        <w:t>f 19391/19391/17600 19419/19419/8544 19418/19418/17615</w:t>
        <w:br/>
        <w:t>f 19391/19391/17600 19374/19374/17589 19419/19419/8544</w:t>
        <w:br/>
        <w:t>f 19423/19423/8944 19424/19424/17617 19425/19425/8942</w:t>
        <w:br/>
        <w:t>f 19423/19423/8944 19426/19426/17618 19424/19424/17617</w:t>
        <w:br/>
        <w:t>f 19427/19427/8948 19428/19428/17619 19429/19429/8946</w:t>
        <w:br/>
        <w:t>f 19427/19427/8948 19430/19430/17620 19428/19428/17619</w:t>
        <w:br/>
        <w:t>f 19431/19431/8951 19432/19432/17621 19433/19433/17622</w:t>
        <w:br/>
        <w:t>f 19431/19431/8951 19434/19434/8950 19432/19432/17621</w:t>
        <w:br/>
        <w:t>f 19435/19435/17623 19433/19433/17622 19436/19436/17624</w:t>
        <w:br/>
        <w:t>f 19435/19435/17623 19431/19431/8951 19433/19433/17622</w:t>
        <w:br/>
        <w:t>f 19437/19437/8955 19438/19438/17625 19439/19439/17626</w:t>
        <w:br/>
        <w:t>f 19437/19437/8955 19440/19440/8959 19438/19438/17625</w:t>
        <w:br/>
        <w:t>f 19441/19441/8953 19442/19442/17627 19443/19443/17628</w:t>
        <w:br/>
        <w:t>f 19441/19441/8953 19444/19444/8809 19442/19442/17627</w:t>
        <w:br/>
        <w:t>f 19434/19434/8950 19439/19439/17626 19432/19432/17621</w:t>
        <w:br/>
        <w:t>f 19434/19434/8950 19437/19437/8955 19439/19439/17626</w:t>
        <w:br/>
        <w:t>f 19429/19429/8946 19445/19445/17629 19446/19446/8957</w:t>
        <w:br/>
        <w:t>f 19429/19429/8946 19428/19428/17619 19445/19445/17629</w:t>
        <w:br/>
        <w:t>f 19447/19447/17630 19448/19448/17631 19449/19449/17632</w:t>
        <w:br/>
        <w:t>f 19450/19450/17633 19444/19444/8809 19451/19451/17634</w:t>
        <w:br/>
        <w:t>f 19450/19450/17633 19442/19442/17627 19444/19444/8809</w:t>
        <w:br/>
        <w:t>f 19436/19436/17624 19452/19452/17635 19435/19435/17623</w:t>
        <w:br/>
        <w:t>f 19441/19441/8953 19426/19426/17618 19423/19423/8944</w:t>
        <w:br/>
        <w:t>f 19441/19441/8953 19443/19443/17628 19426/19426/17618</w:t>
        <w:br/>
        <w:t>f 19453/19453/8960 19454/19454/17636 19455/19455/17637</w:t>
        <w:br/>
        <w:t>f 19453/19453/8960 19456/19456/8961 19454/19454/17636</w:t>
        <w:br/>
        <w:t>f 19457/19457/17638 19458/19458/8705 19459/19459/8704</w:t>
        <w:br/>
        <w:t>f 19457/19457/17638 19460/19460/17639 19458/19458/8705</w:t>
        <w:br/>
        <w:t>f 19460/19460/17639 19461/19461/17640 19458/19458/8705</w:t>
        <w:br/>
        <w:t>f 19460/19460/17639 19462/19462/17641 19461/19461/17640</w:t>
        <w:br/>
        <w:t>f 19463/19463/17642 19459/19459/8704 19464/19464/8740</w:t>
        <w:br/>
        <w:t>f 19463/19463/17642 19457/19457/17638 19459/19459/8704</w:t>
        <w:br/>
        <w:t>f 19465/19465/17643 19464/19464/8740 19466/19466/8839</w:t>
        <w:br/>
        <w:t>f 19465/19465/17643 19463/19463/17642 19464/19464/8740</w:t>
        <w:br/>
        <w:t>f 19467/19467/17644 19468/19468/8715 19469/19469/17645</w:t>
        <w:br/>
        <w:t>f 19467/19467/17644 19470/19470/8763 19468/19468/8715</w:t>
        <w:br/>
        <w:t>f 19469/19469/17645 19471/19471/8717 19472/19472/17646</w:t>
        <w:br/>
        <w:t>f 19469/19469/17645 19468/19468/8715 19471/19471/8717</w:t>
        <w:br/>
        <w:t>f 19472/19472/17646 19473/19473/17647 19474/19474/17648</w:t>
        <w:br/>
        <w:t>f 19472/19472/17646 19471/19471/8717 19473/19473/17647</w:t>
        <w:br/>
        <w:t>f 19425/19425/8942 19430/19430/17620 19427/19427/8948</w:t>
        <w:br/>
        <w:t>f 19425/19425/8942 19424/19424/17617 19430/19430/17620</w:t>
        <w:br/>
        <w:t>f 19475/19475/3633 19476/19476/17649 19477/19477/17636</w:t>
        <w:br/>
        <w:t>f 19440/19440/8959 19455/19455/17637 19438/19438/17625</w:t>
        <w:br/>
        <w:t>f 19440/19440/8959 19453/19453/8960 19455/19455/17637</w:t>
        <w:br/>
        <w:t>f 19478/19478/8810 19479/19479/17650 19480/19480/17651</w:t>
        <w:br/>
        <w:t>f 19478/19478/8810 19481/19481/8812 19479/19479/17650</w:t>
        <w:br/>
        <w:t>f 19479/19479/17650 19482/19482/8958 19480/19480/17651</w:t>
        <w:br/>
        <w:t>f 19479/19479/17650 19483/19483/17652 19482/19482/8958</w:t>
        <w:br/>
        <w:t>f 19451/19451/17634 19444/19444/8809 19483/19483/17652</w:t>
        <w:br/>
        <w:t>f 19451/19451/17634 19483/19483/17652 19479/19479/17650</w:t>
        <w:br/>
        <w:t>f 19452/19452/17635 19481/19481/8812 19435/19435/17623</w:t>
        <w:br/>
        <w:t>f 19452/19452/17635 19479/19479/17650 19481/19481/8812</w:t>
        <w:br/>
        <w:t>f 18652/18652/16972 18613/18613/16933 18660/18660/16980</w:t>
        <w:br/>
        <w:t>f 18601/18601/16921 18633/18633/16953 18602/18602/16922</w:t>
        <w:br/>
        <w:t>f 18586/18586/16906 18609/18609/16929 18584/18584/16904</w:t>
        <w:br/>
        <w:t>f 18613/18613/16933 18606/18606/16926 18660/18660/16980</w:t>
        <w:br/>
        <w:t>f 18633/18633/16953 18634/18634/16954 18602/18602/16922</w:t>
        <w:br/>
        <w:t>f 18584/18584/16904 18609/18609/16929 18612/18612/16932</w:t>
        <w:br/>
        <w:t>f 18626/18626/16946 18654/18654/16974 18638/18638/16958</w:t>
        <w:br/>
        <w:t>f 19484/19484/17653 19485/19485/17654 19486/19486/17655</w:t>
        <w:br/>
        <w:t>f 19484/19484/17653 19487/19487/17656 19485/19485/17654</w:t>
        <w:br/>
        <w:t>f 19488/19488/17657 19489/19489/17658 19490/19490/17659</w:t>
        <w:br/>
        <w:t>f 19488/19488/17657 19491/19491/17660 19489/19489/17658</w:t>
        <w:br/>
        <w:t>f 19492/19492/17661 19490/19490/17659 19493/19493/17662</w:t>
        <w:br/>
        <w:t>f 19492/19492/17661 19488/19488/17657 19490/19490/17659</w:t>
        <w:br/>
        <w:t>f 19494/19494/17663 19495/19495/17664 19496/19496/17665</w:t>
        <w:br/>
        <w:t>f 19494/19494/17663 19497/19497/17666 19495/19495/17664</w:t>
        <w:br/>
        <w:t>f 19491/19491/17660 19498/19498/17667 19499/19499/17668</w:t>
        <w:br/>
        <w:t>f 19491/19491/17660 19488/19488/17657 19498/19498/17667</w:t>
        <w:br/>
        <w:t>f 19492/19492/17661 19500/19500/17669 19501/19501/17670</w:t>
        <w:br/>
        <w:t>f 19492/19492/17661 19502/19502/17671 19500/19500/17669</w:t>
        <w:br/>
        <w:t>f 19503/19503/17672 19504/19504/17673 19505/19505/17674</w:t>
        <w:br/>
        <w:t>f 19485/19485/17654 19506/19506/17675 19507/19507/17676</w:t>
        <w:br/>
        <w:t>f 19508/19508/17677 19492/19492/17661 19493/19493/17662</w:t>
        <w:br/>
        <w:t>f 19508/19508/17677 19502/19502/17671 19492/19492/17661</w:t>
        <w:br/>
        <w:t>f 19501/19501/17670 19488/19488/17657 19492/19492/17661</w:t>
        <w:br/>
        <w:t>f 19501/19501/17670 19498/19498/17667 19488/19488/17657</w:t>
        <w:br/>
        <w:t>f 19503/19503/17672 19509/19509/17678 19510/19510/17679</w:t>
        <w:br/>
        <w:t>f 19499/19499/17668 19511/19511/17680 19491/19491/17660</w:t>
        <w:br/>
        <w:t>f 19499/19499/17668 19512/19512/17681 19511/19511/17680</w:t>
        <w:br/>
        <w:t>f 19491/19491/17660 19513/19513/17682 19489/19489/17658</w:t>
        <w:br/>
        <w:t>f 19491/19491/17660 19511/19511/17680 19513/19513/17682</w:t>
        <w:br/>
        <w:t>f 19509/19509/17678 19514/19514/17683 19515/19515/17684</w:t>
        <w:br/>
        <w:t>f 19509/19509/17678 19503/19503/17672 19514/19514/17683</w:t>
        <w:br/>
        <w:t>f 19497/19497/17666 19516/19516/17685 19517/19517/17686</w:t>
        <w:br/>
        <w:t>f 19497/19497/17666 19514/19514/17683 19516/19516/17685</w:t>
        <w:br/>
        <w:t>f 19515/19515/17684 19497/19497/17666 19494/19494/17663</w:t>
        <w:br/>
        <w:t>f 19515/19515/17684 19514/19514/17683 19497/19497/17666</w:t>
        <w:br/>
        <w:t>f 19514/19514/17683 19505/19505/17674 19516/19516/17685</w:t>
        <w:br/>
        <w:t>f 19514/19514/17683 19503/19503/17672 19505/19505/17674</w:t>
        <w:br/>
        <w:t>f 18726/18726/17047 18725/18725/17046 18733/18733/17054</w:t>
        <w:br/>
        <w:t>f 19495/19495/17664 19517/19517/17686 19518/19518/17687</w:t>
        <w:br/>
        <w:t>f 19495/19495/17664 19497/19497/17666 19517/19517/17686</w:t>
        <w:br/>
        <w:t>f 19512/19512/17681 19485/19485/17654 19511/19511/17680</w:t>
        <w:br/>
        <w:t>f 19512/19512/17681 19486/19486/17655 19485/19485/17654</w:t>
        <w:br/>
        <w:t>f 19511/19511/17680 19507/19507/17676 19513/19513/17682</w:t>
        <w:br/>
        <w:t>f 19511/19511/17680 19485/19485/17654 19507/19507/17676</w:t>
        <w:br/>
        <w:t>f 19495/19495/17664 19508/19508/17677 19496/19496/17665</w:t>
        <w:br/>
        <w:t>f 19495/19495/17664 19502/19502/17671 19508/19508/17677</w:t>
        <w:br/>
        <w:t>f 19518/19518/17687 19502/19502/17671 19495/19495/17664</w:t>
        <w:br/>
        <w:t>f 19518/19518/17687 19500/19500/17669 19502/19502/17671</w:t>
        <w:br/>
        <w:t>f 18820/18820/17134 18814/18814/17130 18816/18816/17132</w:t>
        <w:br/>
        <w:t>f 18800/18800/17117 18808/18808/17124 18836/18836/17148</w:t>
        <w:br/>
        <w:t>f 18918/18918/17219 18917/18917/17218 18916/18916/17217</w:t>
        <w:br/>
        <w:t>f 19519/19519/17688 19520/19520/17689 19521/19521/17690</w:t>
        <w:br/>
        <w:t>f 19519/19519/17688 19522/19522/17691 19520/19520/17689</w:t>
        <w:br/>
        <w:t>f 19523/19523/17692 19524/19524/17693 19525/19525/17694</w:t>
        <w:br/>
        <w:t>f 19523/19523/17692 19526/19526/17695 19524/19524/17693</w:t>
        <w:br/>
        <w:t>f 19519/19519/17688 19527/19527/17696 19528/19528/17697</w:t>
        <w:br/>
        <w:t>f 19519/19519/17688 19529/19529/17698 19527/19527/17696</w:t>
        <w:br/>
        <w:t>f 19523/19523/17692 19530/19530/17699 19531/19531/17700</w:t>
        <w:br/>
        <w:t>f 19523/19523/17692 19532/19532/17701 19530/19530/17699</w:t>
        <w:br/>
        <w:t>f 19519/19519/17688 19533/19533/17702 19522/19522/17691</w:t>
        <w:br/>
        <w:t>f 19519/19519/17688 19528/19528/17697 19533/19533/17702</w:t>
        <w:br/>
        <w:t>f 19523/19523/17692 19534/19534/17703 19526/19526/17695</w:t>
        <w:br/>
        <w:t>f 19523/19523/17692 19531/19531/17700 19534/19534/17703</w:t>
        <w:br/>
        <w:t>f 19519/19519/17688 19535/19535/17704 19529/19529/17698</w:t>
        <w:br/>
        <w:t>f 19519/19519/17688 19521/19521/17690 19535/19535/17704</w:t>
        <w:br/>
        <w:t>f 19523/19523/17692 19536/19536/17705 19532/19532/17701</w:t>
        <w:br/>
        <w:t>f 19523/19523/17692 19525/19525/17694 19536/19536/17705</w:t>
        <w:br/>
        <w:t>f 19537/19537/17706 19538/19538/17707 19539/19539/17708</w:t>
        <w:br/>
        <w:t>f 19537/19537/17706 19540/19540/17709 19538/19538/17707</w:t>
        <w:br/>
        <w:t>f 19541/19541/17710 19542/19542/17711 19543/19543/17712</w:t>
        <w:br/>
        <w:t>f 19541/19541/17710 19544/19544/17713 19542/19542/17711</w:t>
        <w:br/>
        <w:t>f 19537/19537/17706 19545/19545/17714 19546/19546/17715</w:t>
        <w:br/>
        <w:t>f 19537/19537/17706 19547/19547/17716 19545/19545/17714</w:t>
        <w:br/>
        <w:t>f 19541/19541/17710 19548/19548/17717 19549/19549/17718</w:t>
        <w:br/>
        <w:t>f 19541/19541/17710 19550/19550/17719 19548/19548/17717</w:t>
        <w:br/>
        <w:t>f 19537/19537/17706 19551/19551/17720 19540/19540/17709</w:t>
        <w:br/>
        <w:t>f 19537/19537/17706 19546/19546/17715 19551/19551/17720</w:t>
        <w:br/>
        <w:t>f 19541/19541/17710 19552/19552/17721 19544/19544/17713</w:t>
        <w:br/>
        <w:t>f 19541/19541/17710 19549/19549/17718 19552/19552/17721</w:t>
        <w:br/>
        <w:t>f 19537/19537/17706 19553/19553/17722 19547/19547/17716</w:t>
        <w:br/>
        <w:t>f 19537/19537/17706 19539/19539/17708 19553/19553/17722</w:t>
        <w:br/>
        <w:t>f 19541/19541/17710 19554/19554/17723 19550/19550/17719</w:t>
        <w:br/>
        <w:t>f 19541/19541/17710 19543/19543/17712 19554/19554/17723</w:t>
        <w:br/>
        <w:t>f 19555/19555/17724 19556/19556/17725 19557/19557/17726</w:t>
        <w:br/>
        <w:t>f 19555/19555/17724 19558/19558/17727 19556/19556/17725</w:t>
        <w:br/>
        <w:t>f 19559/19559/17728 19560/19560/17729 19561/19561/17730</w:t>
        <w:br/>
        <w:t>f 19559/19559/17728 19562/19562/17731 19560/19560/17729</w:t>
        <w:br/>
        <w:t>f 19555/19555/17724 19563/19563/17732 19564/19564/17733</w:t>
        <w:br/>
        <w:t>f 19555/19555/17724 19565/19565/17734 19563/19563/17732</w:t>
        <w:br/>
        <w:t>f 19559/19559/17728 19566/19566/17735 19567/19567/17736</w:t>
        <w:br/>
        <w:t>f 19559/19559/17728 19568/19568/17737 19566/19566/17735</w:t>
        <w:br/>
        <w:t>f 19555/19555/17724 19569/19569/17738 19565/19565/17734</w:t>
        <w:br/>
        <w:t>f 19555/19555/17724 19557/19557/17726 19569/19569/17738</w:t>
        <w:br/>
        <w:t>f 19559/19559/17728 19570/19570/17739 19568/19568/17737</w:t>
        <w:br/>
        <w:t>f 19559/19559/17728 19561/19561/17730 19570/19570/17739</w:t>
        <w:br/>
        <w:t>f 19555/19555/17724 19571/19571/17740 19558/19558/17727</w:t>
        <w:br/>
        <w:t>f 19555/19555/17724 19564/19564/17733 19571/19571/17740</w:t>
        <w:br/>
        <w:t>f 19559/19559/17728 19572/19572/17741 19562/19562/17731</w:t>
        <w:br/>
        <w:t>f 19559/19559/17728 19567/19567/17736 19572/19572/17741</w:t>
        <w:br/>
        <w:t>f 19573/19573/17742 19574/19574/17743 19575/19575/17744</w:t>
        <w:br/>
        <w:t>f 19573/19573/17742 19576/19576/17745 19574/19574/17743</w:t>
        <w:br/>
        <w:t>f 19577/19577/17746 19578/19578/17747 19579/19579/17748</w:t>
        <w:br/>
        <w:t>f 19577/19577/17746 19580/19580/17749 19578/19578/17747</w:t>
        <w:br/>
        <w:t>f 19573/19573/17742 19581/19581/17750 19582/19582/17751</w:t>
        <w:br/>
        <w:t>f 19573/19573/17742 19583/19583/17752 19581/19581/17750</w:t>
        <w:br/>
        <w:t>f 19577/19577/17746 19584/19584/17753 19585/19585/17754</w:t>
        <w:br/>
        <w:t>f 19577/19577/17746 19586/19586/17755 19584/19584/17753</w:t>
        <w:br/>
        <w:t>f 19573/19573/17742 19587/19587/17756 19583/19583/17752</w:t>
        <w:br/>
        <w:t>f 19573/19573/17742 19575/19575/17744 19587/19587/17756</w:t>
        <w:br/>
        <w:t>f 19577/19577/17746 19588/19588/17757 19586/19586/17755</w:t>
        <w:br/>
        <w:t>f 19577/19577/17746 19579/19579/17748 19588/19588/17757</w:t>
        <w:br/>
        <w:t>f 19573/19573/17742 19589/19589/17758 19576/19576/17745</w:t>
        <w:br/>
        <w:t>f 19573/19573/17742 19582/19582/17751 19589/19589/17758</w:t>
        <w:br/>
        <w:t>f 19577/19577/17746 19590/19590/17759 19580/19580/17749</w:t>
        <w:br/>
        <w:t>f 19577/19577/17746 19585/19585/17754 19590/19590/17759</w:t>
        <w:br/>
        <w:t>f 19591/19591/17760 19592/19592/17761 19593/19593/17762</w:t>
        <w:br/>
        <w:t>f 19594/19594/17763 19595/19595/17764 19596/19596/17765</w:t>
        <w:br/>
        <w:t>f 19594/19594/17763 19597/19597/17766 19595/19595/17764</w:t>
        <w:br/>
        <w:t>f 19598/19598/17767 19599/19599/17768 19600/19600/17769</w:t>
        <w:br/>
        <w:t>f 19601/19601/17770 19602/19602/17771 19603/19603/17772</w:t>
        <w:br/>
        <w:t>f 19601/19601/17770 19604/19604/17773 19602/19602/17771</w:t>
        <w:br/>
        <w:t>f 19605/19605/17774 19606/19606/17775 19607/19607/17776</w:t>
        <w:br/>
        <w:t>f 19605/19605/17774 19608/19608/17777 19606/19606/17775</w:t>
        <w:br/>
        <w:t>f 19609/19609/17778 19610/19610/17779 19611/19611/17780</w:t>
        <w:br/>
        <w:t>f 19609/19609/17778 19612/19612/17781 19610/19610/17779</w:t>
        <w:br/>
        <w:t>f 19613/19613/17782 19614/19614/17783 19615/19615/17784</w:t>
        <w:br/>
        <w:t>f 19616/19616/17785 19617/19617/17786 19618/19618/17787</w:t>
        <w:br/>
        <w:t>f 19619/19619/17788 19620/19620/17789 19621/19621/17790</w:t>
        <w:br/>
        <w:t>f 19619/19619/17788 19622/19622/17791 19620/19620/17789</w:t>
        <w:br/>
        <w:t>f 19623/19623/17792 19624/19624/17793 19625/19625/17794</w:t>
        <w:br/>
        <w:t>f 19626/19626/17795 19627/19627/17796 19628/19628/17797</w:t>
        <w:br/>
        <w:t>f 19611/19611/17780 19629/19629/17798 19609/19609/17778</w:t>
        <w:br/>
        <w:t>f 19611/19611/17780 19630/19630/17799 19629/19629/17798</w:t>
        <w:br/>
        <w:t>f 19631/19631/17800 19632/19632/17801 19633/19633/17802</w:t>
        <w:br/>
        <w:t>f 19631/19631/17800 19634/19634/17803 19632/19632/17801</w:t>
        <w:br/>
        <w:t>f 19635/19635/17804 19636/19636/17805 19637/19637/17806</w:t>
        <w:br/>
        <w:t>f 19638/19638/17807 19639/19639/17808 19640/19640/17809</w:t>
        <w:br/>
        <w:t>f 19641/19641/17810 19642/19642/17811 19638/19638/17807</w:t>
        <w:br/>
        <w:t>f 19641/19641/17810 19643/19643/17812 19642/19642/17811</w:t>
        <w:br/>
        <w:t>f 19644/19644/17813 19633/19633/17802 19645/19645/17814</w:t>
        <w:br/>
        <w:t>f 19644/19644/17813 19631/19631/17800 19633/19633/17802</w:t>
        <w:br/>
        <w:t>f 19646/19646/17815 19591/19591/17760 19593/19593/17762</w:t>
        <w:br/>
        <w:t>f 19604/19604/17773 19598/19598/17767 19600/19600/17769</w:t>
        <w:br/>
        <w:t>f 19647/19647/17816 19623/19623/17792 19625/19625/17794</w:t>
        <w:br/>
        <w:t>f 19648/19648/17817 19649/19649/17818 19650/19650/17819</w:t>
        <w:br/>
        <w:t>f 19598/19598/17767 19597/19597/17766 19599/19599/17768</w:t>
        <w:br/>
        <w:t>f 19598/19598/17767 19595/19595/17764 19597/19597/17766</w:t>
        <w:br/>
        <w:t>f 19624/19624/17793 19621/19621/17790 19625/19625/17794</w:t>
        <w:br/>
        <w:t>f 19624/19624/17793 19619/19619/17788 19621/19621/17790</w:t>
        <w:br/>
        <w:t>f 19636/19636/17805 19651/19651/17820 19637/19637/17806</w:t>
        <w:br/>
        <w:t>f 19636/19636/17805 19652/19652/17821 19651/19651/17820</w:t>
        <w:br/>
        <w:t>f 19604/19604/17773 19653/19653/17822 19602/19602/17771</w:t>
        <w:br/>
        <w:t>f 19627/19627/17796 19625/19625/17794 19628/19628/17797</w:t>
        <w:br/>
        <w:t>f 19627/19627/17796 19647/19647/17816 19625/19625/17794</w:t>
        <w:br/>
        <w:t>f 19639/19639/17808 19650/19650/17819 19640/19640/17809</w:t>
        <w:br/>
        <w:t>f 19639/19639/17808 19648/19648/17817 19650/19650/17819</w:t>
        <w:br/>
        <w:t>f 19654/19654/17823 19655/19655/17824 19656/19656/17825</w:t>
        <w:br/>
        <w:t>f 19654/19654/17823 19657/19657/17826 19655/19655/17824</w:t>
        <w:br/>
        <w:t>f 19658/19658/17827 19659/19659/17828 19660/19660/17829</w:t>
        <w:br/>
        <w:t>f 19658/19658/17827 19661/19661/17830 19659/19659/17828</w:t>
        <w:br/>
        <w:t>f 19630/19630/17799 19608/19608/17777 19629/19629/17798</w:t>
        <w:br/>
        <w:t>f 19630/19630/17799 19606/19606/17775 19608/19608/17777</w:t>
        <w:br/>
        <w:t>f 19662/19662/17831 19663/19663/17832 19664/19664/17833</w:t>
        <w:br/>
        <w:t>f 19662/19662/17831 19665/19665/17834 19663/19663/17832</w:t>
        <w:br/>
        <w:t>f 19666/19666/17835 19667/19667/17836 19668/19668/17837</w:t>
        <w:br/>
        <w:t>f 19666/19666/17835 19669/19669/17838 19667/19667/17836</w:t>
        <w:br/>
        <w:t>f 19661/19661/17830 19656/19656/17825 19659/19659/17828</w:t>
        <w:br/>
        <w:t>f 19661/19661/17830 19654/19654/17823 19656/19656/17825</w:t>
        <w:br/>
        <w:t>f 19658/19658/17827 19592/19592/17761 19591/19591/17760</w:t>
        <w:br/>
        <w:t>f 19658/19658/17827 19660/19660/17829 19592/19592/17761</w:t>
        <w:br/>
        <w:t>f 19612/19612/17781 19645/19645/17814 19610/19610/17779</w:t>
        <w:br/>
        <w:t>f 19612/19612/17781 19644/19644/17813 19645/19645/17814</w:t>
        <w:br/>
        <w:t>f 19613/19613/17782 19670/19670/17839 19614/19614/17783</w:t>
        <w:br/>
        <w:t>f 19613/19613/17782 19671/19671/17840 19670/19670/17839</w:t>
        <w:br/>
        <w:t>f 19672/19672/17841 19673/19673/17842 19674/19674/17843</w:t>
        <w:br/>
        <w:t>f 19675/19675/17844 19676/19676/17845 19677/19677/17846</w:t>
        <w:br/>
        <w:t>f 19675/19675/17844 19678/19678/17847 19676/19676/17845</w:t>
        <w:br/>
        <w:t>f 19679/19679/17848 19674/19674/17843 19680/19680/17849</w:t>
        <w:br/>
        <w:t>f 19679/19679/17848 19672/19672/17841 19674/19674/17843</w:t>
        <w:br/>
        <w:t>f 19681/19681/17850 19682/19682/17851 19683/19683/17852</w:t>
        <w:br/>
        <w:t>f 19681/19681/17850 19684/19684/17853 19682/19682/17851</w:t>
        <w:br/>
        <w:t>f 19685/19685/17854 19686/19686/17855 19687/19687/17856</w:t>
        <w:br/>
        <w:t>f 19685/19685/17854 19688/19688/17857 19686/19686/17855</w:t>
        <w:br/>
        <w:t>f 19689/19689/17858 19690/19690/17859 19691/19691/17860</w:t>
        <w:br/>
        <w:t>f 19692/19692/17861 19693/19693/17862 19694/19694/17863</w:t>
        <w:br/>
        <w:t>f 19692/19692/17861 19695/19695/17864 19693/19693/17862</w:t>
        <w:br/>
        <w:t>f 19696/19696/17865 19697/19697/17866 19698/19698/17867</w:t>
        <w:br/>
        <w:t>f 19699/19699/17868 19700/19700/17869 19701/19701/17870</w:t>
        <w:br/>
        <w:t>f 19699/19699/17868 19702/19702/17871 19700/19700/17869</w:t>
        <w:br/>
        <w:t>f 19681/19681/17850 19683/19683/17852 19703/19703/17872</w:t>
        <w:br/>
        <w:t>f 19695/19695/17864 19703/19703/17872 19693/19693/17862</w:t>
        <w:br/>
        <w:t>f 19693/19693/17862 19704/19704/17873 19705/19705/17874</w:t>
        <w:br/>
        <w:t>f 19693/19693/17862 19703/19703/17872 19704/19704/17873</w:t>
        <w:br/>
        <w:t>f 19706/19706/17875 19707/19707/17876 19708/19708/17877</w:t>
        <w:br/>
        <w:t>f 19706/19706/17875 19709/19709/17878 19707/19707/17876</w:t>
        <w:br/>
        <w:t>f 19687/19687/17856 19710/19710/17879 19685/19685/17854</w:t>
        <w:br/>
        <w:t>f 19687/19687/17856 19711/19711/17880 19710/19710/17879</w:t>
        <w:br/>
        <w:t>f 19712/19712/17881 19713/19713/17882 19714/19714/17883</w:t>
        <w:br/>
        <w:t>f 19712/19712/17881 19715/19715/17884 19713/19713/17882</w:t>
        <w:br/>
        <w:t>f 19716/19716/17885 19714/19714/17883 19717/19717/17886</w:t>
        <w:br/>
        <w:t>f 19716/19716/17885 19712/19712/17881 19714/19714/17883</w:t>
        <w:br/>
        <w:t>f 19718/19718/17887 19719/19719/17888 19720/19720/17889</w:t>
        <w:br/>
        <w:t>f 19718/19718/17890 19721/19721/17891 19719/19719/17892</w:t>
        <w:br/>
        <w:t>f 19722/19722/17893 19707/19707/17876 19709/19709/17878</w:t>
        <w:br/>
        <w:t>f 19711/19711/17880 19708/19708/17877 19710/19710/17879</w:t>
        <w:br/>
        <w:t>f 19711/19711/17880 19706/19706/17875 19708/19708/17877</w:t>
        <w:br/>
        <w:t>f 19723/19723/17894 19724/19724/17895 19725/19725/17896</w:t>
        <w:br/>
        <w:t>f 19723/19723/17894 19726/19726/17897 19724/19724/17895</w:t>
        <w:br/>
        <w:t>f 19727/19727/17898 19721/19721/17891 19728/19728/17899</w:t>
        <w:br/>
        <w:t>f 19727/19727/17898 19719/19719/17892 19721/19721/17891</w:t>
        <w:br/>
        <w:t>f 19729/19729/17900 19730/19730/17901 19731/19731/17902</w:t>
        <w:br/>
        <w:t>f 19729/19729/17900 19732/19732/17903 19730/19730/17901</w:t>
        <w:br/>
        <w:t>f 19733/19733/17904 19734/19734/17905 19720/19720/17889</w:t>
        <w:br/>
        <w:t>f 19733/19733/17904 19735/19735/17906 19734/19734/17905</w:t>
        <w:br/>
        <w:t>f 19734/19734/17905 19718/19718/17887 19720/19720/17889</w:t>
        <w:br/>
        <w:t>f 19734/19734/17905 19736/19736/17907 19718/19718/17887</w:t>
        <w:br/>
        <w:t>f 19737/19737/17908 19725/19725/17896 19738/19738/17909</w:t>
        <w:br/>
        <w:t>f 19737/19737/17910 19723/19723/17894 19725/19725/17896</w:t>
        <w:br/>
        <w:t>f 19717/19717/17886 19728/19728/17899 19716/19716/17885</w:t>
        <w:br/>
        <w:t>f 19717/19717/17886 19727/19727/17898 19728/19728/17899</w:t>
        <w:br/>
        <w:t>f 19739/19739/17911 19696/19696/17865 19740/19740/17912</w:t>
        <w:br/>
        <w:t>f 19739/19739/17911 19697/19697/17866 19696/19696/17865</w:t>
        <w:br/>
        <w:t>f 19698/19698/17867 19690/19690/17859 19689/19689/17858</w:t>
        <w:br/>
        <w:t>f 19698/19698/17867 19697/19697/17866 19690/19690/17859</w:t>
        <w:br/>
        <w:t>f 19741/19741/17913 19742/19742/17914 19743/19743/17915</w:t>
        <w:br/>
        <w:t>f 19744/19744/17916 19745/19745/17917 19746/19746/17918</w:t>
        <w:br/>
        <w:t>f 19596/19596/17765 19747/19747/17919 19748/19748/17920</w:t>
        <w:br/>
        <w:t>f 19596/19596/17765 19595/19595/17764 19747/19747/17919</w:t>
        <w:br/>
        <w:t>f 19601/19601/17770 19749/19749/17921 19604/19604/17773</w:t>
        <w:br/>
        <w:t>f 19601/19601/17770 19750/19750/17851 19749/19749/17921</w:t>
        <w:br/>
        <w:t>f 19601/19601/17770 19751/19751/17922 19752/19752/17851</w:t>
        <w:br/>
        <w:t>f 19601/19601/17770 19753/19753/17923 19754/19754/17924</w:t>
        <w:br/>
        <w:t>f 19741/19741/17913 19755/19755/17925 19756/19756/17926</w:t>
        <w:br/>
        <w:t>f 19741/19741/17913 19743/19743/17915 19755/19755/17925</w:t>
        <w:br/>
        <w:t>f 19757/19757/17927 19758/19758/17928 19759/19759/17929</w:t>
        <w:br/>
        <w:t>f 19757/19757/17927 19760/19760/17930 19758/19758/17928</w:t>
        <w:br/>
        <w:t>f 19615/19615/17784 19761/19761/17858 19762/19762/17931</w:t>
        <w:br/>
        <w:t>f 19615/19615/17784 19614/19614/17783 19761/19761/17858</w:t>
        <w:br/>
        <w:t>f 19615/19615/17784 19763/19763/17932 19613/19613/17782</w:t>
        <w:br/>
        <w:t>f 19615/19615/17784 19764/19764/17933 19763/19763/17932</w:t>
        <w:br/>
        <w:t>f 19765/19765/17934 19766/19766/17935 19767/19767/17936</w:t>
        <w:br/>
        <w:t>f 19765/19765/17934 19768/19768/17937 19766/19766/17935</w:t>
        <w:br/>
        <w:t>f 19769/19769/17936 19770/19770/17938 19771/19771/17939</w:t>
        <w:br/>
        <w:t>f 19769/19769/17936 19772/19772/17935 19770/19770/17938</w:t>
        <w:br/>
        <w:t>f 19773/19773/17940 19774/19774/17863 19775/19775/17941</w:t>
        <w:br/>
        <w:t>f 19773/19773/17940 19776/19776/17942 19774/19774/17863</w:t>
        <w:br/>
        <w:t>f 19634/19634/17803 19777/19777/17868 19778/19778/17943</w:t>
        <w:br/>
        <w:t>f 19634/19634/17803 19631/19631/17800 19777/19777/17868</w:t>
        <w:br/>
        <w:t>f 19634/19634/17803 19779/19779/17869 19632/19632/17801</w:t>
        <w:br/>
        <w:t>f 19634/19634/17803 19780/19780/17943 19779/19779/17869</w:t>
        <w:br/>
        <w:t>f 19781/19781/17944 19782/19782/17945 19783/19783/17946</w:t>
        <w:br/>
        <w:t>f 19784/19784/17947 19744/19744/17916 19746/19746/17918</w:t>
        <w:br/>
        <w:t>f 19784/19784/17947 19768/19768/17937 19765/19765/17934</w:t>
        <w:br/>
        <w:t>f 19784/19784/17947 19746/19746/17918 19768/19768/17937</w:t>
        <w:br/>
        <w:t>f 19785/19785/17948 19786/19786/17949 19787/19787/17950</w:t>
        <w:br/>
        <w:t>f 19788/19788/17951 19789/19789/17952 19790/19790/17953</w:t>
        <w:br/>
        <w:t>f 19791/19791/17954 19792/19792/17955 19793/19793/17956</w:t>
        <w:br/>
        <w:t>f 19791/19791/17954 19794/19794/17950 19792/19792/17955</w:t>
        <w:br/>
        <w:t>f 19795/19795/17957 19793/19793/17956 19796/19796/17958</w:t>
        <w:br/>
        <w:t>f 19797/19797/17959 19798/19798/17960 19631/19631/17800</w:t>
        <w:br/>
        <w:t>f 19797/19797/17959 19799/19799/17961 19798/19798/17960</w:t>
        <w:br/>
        <w:t>f 19800/19800/17962 19801/19801/17963 19802/19802/17964</w:t>
        <w:br/>
        <w:t>f 19604/19604/17773 19803/19803/17965 19598/19598/17767</w:t>
        <w:br/>
        <w:t>f 19604/19604/17773 19749/19749/17921 19803/19803/17965</w:t>
        <w:br/>
        <w:t>f 19598/19598/17767 19747/19747/17919 19595/19595/17764</w:t>
        <w:br/>
        <w:t>f 19598/19598/17767 19803/19803/17965 19747/19747/17919</w:t>
        <w:br/>
        <w:t>f 19804/19804/17966 19770/19770/17938 19805/19805/17967</w:t>
        <w:br/>
        <w:t>f 19804/19804/17966 19771/19771/17939 19770/19770/17938</w:t>
        <w:br/>
        <w:t>f 19806/19806/17968 19807/19807/17969 19808/19808/17970</w:t>
        <w:br/>
        <w:t>f 19806/19806/17968 19809/19809/17971 19807/19807/17969</w:t>
        <w:br/>
        <w:t>f 19742/19742/17914 19810/19810/17972 19743/19743/17915</w:t>
        <w:br/>
        <w:t>f 19742/19742/17914 19811/19811/17973 19810/19810/17972</w:t>
        <w:br/>
        <w:t>f 19663/19663/17832 19812/19812/17974 19813/19813/17975</w:t>
        <w:br/>
        <w:t>f 19663/19663/17832 19814/19814/17976 19812/19812/17974</w:t>
        <w:br/>
        <w:t>f 19669/19669/17838 19815/19815/17977 19667/19667/17836</w:t>
        <w:br/>
        <w:t>f 19669/19669/17838 19816/19816/17978 19815/19815/17977</w:t>
        <w:br/>
        <w:t>f 19817/19817/17979 19818/19818/17977 19819/19819/17980</w:t>
        <w:br/>
        <w:t>f 19817/19817/17979 19667/19667/17836 19818/19818/17977</w:t>
        <w:br/>
        <w:t>f 19820/19820/17981 19809/19809/17971 19806/19806/17968</w:t>
        <w:br/>
        <w:t>f 19821/19821/17982 19822/19822/17983 19809/19809/17984</w:t>
        <w:br/>
        <w:t>f 19823/19823/17985 19761/19761/17858 19614/19614/17783</w:t>
        <w:br/>
        <w:t>f 19823/19823/17985 19824/19824/17986 19761/19761/17858</w:t>
        <w:br/>
        <w:t>f 19618/19618/17787 19825/19825/17987 19826/19826/17988</w:t>
        <w:br/>
        <w:t>f 19618/19618/17787 19827/19827/17989 19825/19825/17987</w:t>
        <w:br/>
        <w:t>f 19828/19828/17990 19829/19829/17991 19830/19830/17992</w:t>
        <w:br/>
        <w:t>f 19828/19828/17990 19672/19672/17841 19829/19829/17991</w:t>
        <w:br/>
        <w:t>f 19831/19831/17993 19832/19832/17994 19675/19675/17844</w:t>
        <w:br/>
        <w:t>f 19831/19831/17993 19833/19833/17995 19832/19832/17994</w:t>
        <w:br/>
        <w:t>f 19834/19834/17996 19655/19655/17824 19835/19835/17914</w:t>
        <w:br/>
        <w:t>f 19834/19834/17996 19656/19656/17825 19655/19655/17824</w:t>
        <w:br/>
        <w:t>f 19834/19834/17996 19659/19659/17828 19656/19656/17825</w:t>
        <w:br/>
        <w:t>f 19834/19834/17996 19836/19836/17997 19659/19659/17828</w:t>
        <w:br/>
        <w:t>f 19837/19837/17998 19659/19659/17828 19836/19836/17997</w:t>
        <w:br/>
        <w:t>f 19837/19837/17998 19660/19660/17829 19659/19659/17828</w:t>
        <w:br/>
        <w:t>f 19837/19837/17998 19592/19592/17761 19660/19660/17829</w:t>
        <w:br/>
        <w:t>f 19837/19837/17998 19838/19838/17999 19592/19592/17761</w:t>
        <w:br/>
        <w:t>f 19838/19838/17999 19593/19593/17762 19592/19592/17761</w:t>
        <w:br/>
        <w:t>f 19838/19838/17999 19839/19839/18000 19593/19593/17762</w:t>
        <w:br/>
        <w:t>f 19839/19839/18000 19646/19646/17815 19593/19593/17762</w:t>
        <w:br/>
        <w:t>f 19839/19839/18000 19801/19801/17963 19646/19646/17815</w:t>
        <w:br/>
        <w:t>f 19800/19800/17962 19646/19646/17815 19801/19801/17963</w:t>
        <w:br/>
        <w:t>f 19800/19800/17962 19591/19591/17760 19646/19646/17815</w:t>
        <w:br/>
        <w:t>f 19840/19840/18001 19591/19591/17760 19800/19800/17962</w:t>
        <w:br/>
        <w:t>f 19840/19840/18001 19658/19658/17827 19591/19591/17760</w:t>
        <w:br/>
        <w:t>f 19840/19840/18001 19661/19661/17830 19658/19658/17827</w:t>
        <w:br/>
        <w:t>f 19840/19840/18001 19841/19841/18002 19661/19661/17830</w:t>
        <w:br/>
        <w:t>f 19806/19806/17968 19842/19842/17830 19843/19843/18002</w:t>
        <w:br/>
        <w:t>f 19806/19806/17968 19844/19844/18003 19842/19842/17830</w:t>
        <w:br/>
        <w:t>f 19806/19806/17968 19845/19845/18004 19844/19844/18003</w:t>
        <w:br/>
        <w:t>f 19806/19806/17968 19808/19808/17970 19845/19845/18004</w:t>
        <w:br/>
        <w:t>f 19742/19742/17914 19846/19846/17826 19811/19811/17973</w:t>
        <w:br/>
        <w:t>f 19742/19742/17914 19847/19847/18005 19846/19846/17826</w:t>
        <w:br/>
        <w:t>f 19596/19596/17765 19744/19744/17916 19594/19594/17763</w:t>
        <w:br/>
        <w:t>f 19848/19848/18006 19594/19594/17763 19744/19744/17916</w:t>
        <w:br/>
        <w:t>f 19848/19848/18006 19597/19597/17766 19594/19594/17763</w:t>
        <w:br/>
        <w:t>f 19848/19848/18006 19599/19599/17768 19597/19597/17766</w:t>
        <w:br/>
        <w:t>f 19848/19848/18006 19849/19849/18007 19599/19599/17768</w:t>
        <w:br/>
        <w:t>f 19850/19850/18008 19599/19599/17768 19849/19849/18007</w:t>
        <w:br/>
        <w:t>f 19850/19850/18008 19600/19600/17769 19599/19599/17768</w:t>
        <w:br/>
        <w:t>f 19850/19850/18008 19653/19653/17822 19600/19600/17769</w:t>
        <w:br/>
        <w:t>f 19850/19850/18008 19851/19851/18009 19653/19653/17822</w:t>
        <w:br/>
        <w:t>f 19851/19851/18009 19602/19602/17771 19653/19653/17822</w:t>
        <w:br/>
        <w:t>f 19851/19851/18009 19852/19852/18010 19602/19602/17771</w:t>
        <w:br/>
        <w:t>f 19852/19852/18010 19603/19603/17772 19602/19602/17771</w:t>
        <w:br/>
        <w:t>f 19852/19852/18010 19753/19753/17923 19603/19603/17772</w:t>
        <w:br/>
        <w:t>f 19753/19753/17923 19601/19601/17770 19603/19603/17772</w:t>
        <w:br/>
        <w:t>f 19853/19853/18011 19607/19607/17776 19606/19606/17775</w:t>
        <w:br/>
        <w:t>f 19853/19853/18011 19854/19854/18012 19607/19607/17776</w:t>
        <w:br/>
        <w:t>f 19756/19756/17926 19855/19855/18013 19741/19741/17913</w:t>
        <w:br/>
        <w:t>f 19756/19756/17926 19856/19856/17774 19855/19855/18013</w:t>
        <w:br/>
        <w:t>f 19759/19759/17929 19605/19605/17774 19757/19757/17927</w:t>
        <w:br/>
        <w:t>f 19759/19759/17929 19608/19608/17777 19605/19605/17774</w:t>
        <w:br/>
        <w:t>f 19759/19759/17929 19629/19629/17798 19608/19608/17777</w:t>
        <w:br/>
        <w:t>f 19759/19759/17929 19857/19857/18014 19629/19629/17798</w:t>
        <w:br/>
        <w:t>f 19858/19858/18015 19629/19629/17798 19857/19857/18014</w:t>
        <w:br/>
        <w:t>f 19858/19858/18015 19609/19609/17778 19629/19629/17798</w:t>
        <w:br/>
        <w:t>f 19858/19858/18015 19612/19612/17781 19609/19609/17778</w:t>
        <w:br/>
        <w:t>f 19858/19858/18015 19859/19859/18016 19612/19612/17781</w:t>
        <w:br/>
        <w:t>f 19859/19859/18016 19644/19644/17813 19612/19612/17781</w:t>
        <w:br/>
        <w:t>f 19859/19859/18016 19797/19797/17959 19644/19644/17813</w:t>
        <w:br/>
        <w:t>f 19797/19797/17959 19631/19631/17800 19644/19644/17813</w:t>
        <w:br/>
        <w:t>f 19632/19632/17801 19781/19781/17944 19633/19633/17802</w:t>
        <w:br/>
        <w:t>f 19781/19781/17944 19645/19645/17814 19633/19633/17802</w:t>
        <w:br/>
        <w:t>f 19781/19781/17944 19860/19860/18017 19645/19645/17814</w:t>
        <w:br/>
        <w:t>f 19861/19861/18018 19645/19645/17814 19860/19860/18017</w:t>
        <w:br/>
        <w:t>f 19861/19861/18018 19610/19610/17779 19645/19645/17814</w:t>
        <w:br/>
        <w:t>f 19862/19862/18019 19610/19610/17779 19861/19861/18018</w:t>
        <w:br/>
        <w:t>f 19862/19862/18019 19611/19611/17780 19610/19610/17779</w:t>
        <w:br/>
        <w:t>f 19862/19862/18019 19630/19630/17799 19611/19611/17780</w:t>
        <w:br/>
        <w:t>f 19862/19862/18019 19863/19863/18020 19630/19630/17799</w:t>
        <w:br/>
        <w:t>f 19853/19853/18011 19630/19630/17799 19863/19863/18020</w:t>
        <w:br/>
        <w:t>f 19853/19853/18011 19606/19606/17775 19630/19630/17799</w:t>
        <w:br/>
        <w:t>f 19864/19864/18021 19673/19673/17842 19828/19828/17990</w:t>
        <w:br/>
        <w:t>f 19864/19864/18021 19674/19674/17843 19673/19673/17842</w:t>
        <w:br/>
        <w:t>f 19864/19864/18021 19680/19680/17849 19674/19674/17843</w:t>
        <w:br/>
        <w:t>f 19864/19864/18021 19865/19865/18022 19680/19680/17849</w:t>
        <w:br/>
        <w:t>f 19866/19866/18023 19680/19680/17849 19865/19865/18022</w:t>
        <w:br/>
        <w:t>f 19866/19866/18023 19679/19679/17848 19680/19680/17849</w:t>
        <w:br/>
        <w:t>f 19867/19867/18024 19868/19868/18025 19869/19869/18026</w:t>
        <w:br/>
        <w:t>f 19867/19867/18024 19870/19870/18027 19868/19868/18025</w:t>
        <w:br/>
        <w:t>f 19871/19871/18028 19670/19670/17839 19671/19671/17840</w:t>
        <w:br/>
        <w:t>f 19823/19823/17985 19614/19614/17783 19670/19670/17839</w:t>
        <w:br/>
        <w:t>f 19672/19672/17841 19828/19828/17990 19673/19673/17842</w:t>
        <w:br/>
        <w:t>f 19765/19765/17934 19620/19620/17789 19622/19622/17791</w:t>
        <w:br/>
        <w:t>f 19765/19765/17934 19767/19767/17936 19872/19872/18029</w:t>
        <w:br/>
        <w:t>f 19771/19771/17939 19873/19873/18030 19769/19769/17936</w:t>
        <w:br/>
        <w:t>f 19771/19771/17939 19874/19874/18031 19873/19873/18030</w:t>
        <w:br/>
        <w:t>f 19875/19875/18032 19874/19874/18031 19771/19771/17939</w:t>
        <w:br/>
        <w:t>f 19875/19875/18032 19876/19876/18033 19874/19874/18031</w:t>
        <w:br/>
        <w:t>f 19877/19877/18034 19628/19628/17797 19878/19878/18035</w:t>
        <w:br/>
        <w:t>f 19877/19877/18034 19776/19776/17942 19628/19628/17797</w:t>
        <w:br/>
        <w:t>f 19773/19773/17940 19628/19628/17797 19776/19776/17942</w:t>
        <w:br/>
        <w:t>f 19879/19879/18036 19626/19626/17795 19628/19628/17797</w:t>
        <w:br/>
        <w:t>f 19785/19785/17948 19787/19787/17950 19880/19880/18037</w:t>
        <w:br/>
        <w:t>f 19791/19791/17954 19643/19643/17812 19794/19794/17950</w:t>
        <w:br/>
        <w:t>f 19791/19791/17954 19642/19642/17811 19643/19643/17812</w:t>
        <w:br/>
        <w:t>f 19795/19795/17957 19642/19642/17811 19791/19791/17954</w:t>
        <w:br/>
        <w:t>f 19795/19795/17957 19638/19638/17807 19642/19642/17811</w:t>
        <w:br/>
        <w:t>f 19795/19795/17957 19639/19639/17808 19638/19638/17807</w:t>
        <w:br/>
        <w:t>f 19795/19795/17957 19881/19881/18038 19639/19639/17808</w:t>
        <w:br/>
        <w:t>f 19882/19882/18039 19639/19639/17808 19881/19881/18038</w:t>
        <w:br/>
        <w:t>f 19882/19882/18039 19648/19648/17817 19639/19639/17808</w:t>
        <w:br/>
        <w:t>f 19882/19882/18039 19635/19635/17804 19648/19648/17817</w:t>
        <w:br/>
        <w:t>f 19882/19882/18039 19883/19883/18040 19635/19635/17804</w:t>
        <w:br/>
        <w:t>f 19883/19883/18040 19636/19636/17805 19635/19635/17804</w:t>
        <w:br/>
        <w:t>f 19883/19883/18040 19884/19884/18041 19636/19636/17805</w:t>
        <w:br/>
        <w:t>f 19885/19885/18042 19636/19636/17805 19884/19884/18041</w:t>
        <w:br/>
        <w:t>f 19885/19885/18042 19652/19652/17821 19636/19636/17805</w:t>
        <w:br/>
        <w:t>f 19885/19885/18042 19886/19886/18043 19652/19652/17821</w:t>
        <w:br/>
        <w:t>f 19765/19765/17934 19886/19886/18043 19784/19784/17947</w:t>
        <w:br/>
        <w:t>f 19765/19765/17934 19622/19622/17791 19886/19886/18043</w:t>
        <w:br/>
        <w:t>f 19887/19887/18044 19888/19888/18045 19889/19889/18046</w:t>
        <w:br/>
        <w:t>f 19887/19887/18044 19664/19664/17833 19888/19888/18045</w:t>
        <w:br/>
        <w:t>f 19890/19890/18047 19676/19676/17845 19678/19678/17847</w:t>
        <w:br/>
        <w:t>f 19890/19890/18047 19891/19891/18048 19676/19676/17845</w:t>
        <w:br/>
        <w:t>f 19891/19891/18048 19677/19677/17846 19676/19676/17845</w:t>
        <w:br/>
        <w:t>f 19831/19831/17993 19675/19675/17844 19677/19677/17846</w:t>
        <w:br/>
        <w:t>f 19667/19667/17836 19817/19817/17979 19668/19668/17837</w:t>
        <w:br/>
        <w:t>f 19892/19892/18049 19668/19668/17837 19817/19817/17979</w:t>
        <w:br/>
        <w:t>f 19892/19892/18049 19666/19666/17835 19668/19668/17837</w:t>
        <w:br/>
        <w:t>f 19893/19893/18050 19694/19694/17863 19894/19894/18050</w:t>
        <w:br/>
        <w:t>f 19893/19893/18050 19692/19692/17861 19694/19694/17863</w:t>
        <w:br/>
        <w:t>f 19895/19895/18051 19896/19896/18052 19897/19897/17966</w:t>
        <w:br/>
        <w:t>f 19895/19895/18051 19898/19898/17983 19896/19896/18052</w:t>
        <w:br/>
        <w:t>f 19899/19899/18002 19900/19900/18053 19901/19901/18054</w:t>
        <w:br/>
        <w:t>f 19899/19899/18002 19902/19902/18055 19900/19900/18053</w:t>
        <w:br/>
        <w:t>f 19619/19619/17788 19903/19903/18056 19622/19622/17791</w:t>
        <w:br/>
        <w:t>f 19619/19619/17788 19651/19651/17820 19903/19903/18056</w:t>
        <w:br/>
        <w:t>f 19619/19619/17788 19637/19637/17806 19651/19651/17820</w:t>
        <w:br/>
        <w:t>f 19619/19619/17788 19624/19624/17793 19637/19637/17806</w:t>
        <w:br/>
        <w:t>f 19623/19623/17792 19637/19637/17806 19624/19624/17793</w:t>
        <w:br/>
        <w:t>f 19623/19623/17792 19649/19649/17818 19637/19637/17806</w:t>
        <w:br/>
        <w:t>f 19647/19647/17816 19649/19649/17818 19623/19623/17792</w:t>
        <w:br/>
        <w:t>f 19647/19647/17816 19650/19650/17819 19649/19649/17818</w:t>
        <w:br/>
        <w:t>f 19647/19647/17816 19640/19640/17809 19650/19650/17819</w:t>
        <w:br/>
        <w:t>f 19647/19647/17816 19627/19627/17796 19640/19640/17809</w:t>
        <w:br/>
        <w:t>f 19626/19626/17795 19640/19640/17809 19627/19627/17796</w:t>
        <w:br/>
        <w:t>f 19626/19626/17795 19641/19641/17810 19640/19640/17809</w:t>
        <w:br/>
        <w:t>f 19626/19626/17795 19643/19643/17812 19641/19641/17810</w:t>
        <w:br/>
        <w:t>f 19826/19826/17988 19869/19869/18026 19868/19868/18025</w:t>
        <w:br/>
        <w:t>f 19813/19813/17975 19664/19664/17833 19663/19663/17832</w:t>
        <w:br/>
        <w:t>f 19813/19813/17975 19888/19888/18045 19664/19664/17833</w:t>
        <w:br/>
        <w:t>f 19665/19665/17834 19814/19814/17976 19663/19663/17832</w:t>
        <w:br/>
        <w:t>f 19665/19665/17834 19904/19904/18057 19814/19814/17976</w:t>
        <w:br/>
        <w:t>f 19618/19618/17787 19905/19905/18058 19827/19827/17989</w:t>
        <w:br/>
        <w:t>f 19618/19618/17787 19617/19617/17786 19905/19905/18058</w:t>
        <w:br/>
        <w:t>f 19870/19870/18027 19616/19616/17785 19868/19868/18025</w:t>
        <w:br/>
        <w:t>f 19870/19870/18027 19906/19906/18059 19616/19616/17785</w:t>
        <w:br/>
        <w:t>f 19907/19907/18060 19664/19664/17833 19887/19887/18044</w:t>
        <w:br/>
        <w:t>f 19907/19907/18060 19662/19662/17831 19664/19664/17833</w:t>
        <w:br/>
        <w:t>f 19787/19787/17950 19908/19908/17812 19880/19880/18037</w:t>
        <w:br/>
        <w:t>f 19801/19801/17963 19909/19909/18061 19802/19802/17964</w:t>
        <w:br/>
        <w:t>f 19781/19781/17944 19632/19632/17801 19782/19782/17945</w:t>
        <w:br/>
        <w:t>f 19795/19795/17957 19791/19791/17954 19793/19793/17956</w:t>
        <w:br/>
        <w:t>f 19688/19688/17857 19715/19715/17884 19686/19686/18062</w:t>
        <w:br/>
        <w:t>f 19688/19688/17857 19713/19713/17882 19715/19715/17884</w:t>
        <w:br/>
        <w:t>f 19910/19910/18063 19911/19911/18064 19912/19912/18065</w:t>
        <w:br/>
        <w:t>f 19910/19910/18063 19913/19913/18066 19911/19911/18064</w:t>
        <w:br/>
        <w:t>f 19913/19913/18066 19914/19914/18067 19911/19911/18064</w:t>
        <w:br/>
        <w:t>f 19913/19913/18066 19915/19915/18068 19914/19914/18067</w:t>
        <w:br/>
        <w:t>f 19915/19915/18068 19738/19738/17909 19914/19914/18067</w:t>
        <w:br/>
        <w:t>f 19915/19915/18068 19737/19737/17908 19738/19738/17909</w:t>
        <w:br/>
        <w:t>f 19916/19916/18069 19917/19917/18070 19918/19918/18071</w:t>
        <w:br/>
        <w:t>f 19916/19916/18069 19919/19919/18072 19917/19917/18070</w:t>
        <w:br/>
        <w:t>f 19726/19726/17897 19730/19730/17901 19732/19732/17903</w:t>
        <w:br/>
        <w:t>f 19920/19920/18073 19918/19918/18071 19921/19921/18074</w:t>
        <w:br/>
        <w:t>f 19920/19920/18073 19916/19916/18069 19918/19918/18071</w:t>
        <w:br/>
        <w:t>f 19735/19735/17906 19732/19732/17903 19729/19729/17900</w:t>
        <w:br/>
        <w:t>f 19735/19735/17906 19733/19733/17904 19732/19732/17903</w:t>
        <w:br/>
        <w:t>f 19919/19919/18072 19912/19912/18065 19917/19917/18070</w:t>
        <w:br/>
        <w:t>f 19919/19919/18072 19910/19910/18063 19912/19912/18065</w:t>
        <w:br/>
        <w:t>f 19672/19672/17841 19869/19869/18026 19826/19826/17988</w:t>
        <w:br/>
        <w:t>f 19672/19672/17841 19679/19679/17848 19869/19869/18026</w:t>
        <w:br/>
        <w:t>f 19678/19678/17847 19665/19665/17834 19662/19662/17831</w:t>
        <w:br/>
        <w:t>f 19678/19678/17847 19675/19675/17844 19665/19665/17834</w:t>
        <w:br/>
        <w:t>f 19675/19675/17844 19904/19904/18057 19665/19665/17834</w:t>
        <w:br/>
        <w:t>f 19675/19675/17844 19832/19832/17994 19904/19904/18057</w:t>
        <w:br/>
        <w:t>f 19825/19825/17987 19672/19672/17841 19826/19826/17988</w:t>
        <w:br/>
        <w:t>f 19825/19825/17987 19829/19829/17991 19672/19672/17841</w:t>
        <w:br/>
        <w:t>f 19867/19867/18024 19679/19679/17848 19866/19866/18023</w:t>
        <w:br/>
        <w:t>f 19867/19867/18024 19869/19869/18026 19679/19679/17848</w:t>
        <w:br/>
        <w:t>f 19907/19907/18060 19678/19678/17847 19662/19662/17831</w:t>
        <w:br/>
        <w:t>f 19907/19907/18060 19890/19890/18047 19678/19678/17847</w:t>
        <w:br/>
        <w:t>f 19671/19671/17840 19617/19617/17786 19616/19616/17785</w:t>
        <w:br/>
        <w:t>f 19671/19671/17840 19613/19613/17782 19617/19617/17786</w:t>
        <w:br/>
        <w:t>f 19669/19669/17838 19888/19888/18045 19813/19813/17975</w:t>
        <w:br/>
        <w:t>f 19669/19669/17838 19666/19666/17835 19888/19888/18045</w:t>
        <w:br/>
        <w:t>f 19922/19922/18075 19690/19690/17859 19697/19697/17866</w:t>
        <w:br/>
        <w:t>f 19923/19923/18076 19739/19739/17911 19924/19924/18077</w:t>
        <w:br/>
        <w:t>f 19923/19923/18076 19697/19697/17866 19739/19739/17911</w:t>
        <w:br/>
        <w:t>f 19905/19905/18058 19613/19613/17782 19763/19763/17932</w:t>
        <w:br/>
        <w:t>f 19905/19905/18058 19617/19617/17786 19613/19613/17782</w:t>
        <w:br/>
        <w:t>f 19816/19816/17978 19813/19813/17975 19812/19812/17974</w:t>
        <w:br/>
        <w:t>f 19816/19816/17978 19669/19669/17838 19813/19813/17975</w:t>
        <w:br/>
        <w:t>f 19906/19906/18059 19671/19671/17840 19616/19616/17785</w:t>
        <w:br/>
        <w:t>f 19906/19906/18059 19871/19871/18028 19671/19671/17840</w:t>
        <w:br/>
        <w:t>f 19889/19889/18046 19666/19666/17835 19892/19892/18049</w:t>
        <w:br/>
        <w:t>f 19889/19889/18046 19888/19888/18045 19666/19666/17835</w:t>
        <w:br/>
        <w:t>f 19622/19622/17791 19925/19925/18078 19886/19886/18043</w:t>
        <w:br/>
        <w:t>f 19885/19885/18042 19784/19784/17947 19886/19886/18043</w:t>
        <w:br/>
        <w:t>f 19886/19886/18043 19925/19925/18078 19652/19652/17821</w:t>
        <w:br/>
        <w:t>f 19891/19891/18048 19831/19831/17993 19677/19677/17846</w:t>
        <w:br/>
        <w:t>f 19744/19744/17916 19596/19596/17765 19745/19745/17917</w:t>
        <w:br/>
        <w:t>f 19843/19843/18002 19820/19820/17981 19806/19806/17968</w:t>
        <w:br/>
        <w:t>f 19771/19771/17939 19804/19804/17966 19875/19875/18032</w:t>
        <w:br/>
        <w:t>f 19926/19926/18079 19927/19927/18080 19928/19928/18081</w:t>
        <w:br/>
        <w:t>f 19926/19926/18079 19929/19929/18082 19927/19927/18080</w:t>
        <w:br/>
        <w:t>f 19930/19930/18083 19931/19931/18084 19932/19932/18085</w:t>
        <w:br/>
        <w:t>f 19930/19930/18083 19933/19933/18086 19931/19931/18084</w:t>
        <w:br/>
        <w:t>f 19934/19934/18087 19935/19935/18088 19936/19936/18089</w:t>
        <w:br/>
        <w:t>f 19934/19934/18087 19937/19937/18090 19935/19935/18088</w:t>
        <w:br/>
        <w:t>f 19938/19938/18091 19939/19939/18092 19940/19940/18093</w:t>
        <w:br/>
        <w:t>f 19938/19938/18091 19941/19941/18094 19939/19939/18092</w:t>
        <w:br/>
        <w:t>f 19936/19936/18089 19929/19929/18082 19926/19926/18079</w:t>
        <w:br/>
        <w:t>f 19936/19936/18089 19935/19935/18088 19929/19929/18082</w:t>
        <w:br/>
        <w:t>f 19932/19932/18085 19942/19942/18095 19943/19943/18096</w:t>
        <w:br/>
        <w:t>f 19932/19932/18085 19931/19931/18084 19942/19942/18095</w:t>
        <w:br/>
        <w:t>f 19944/19944/18097 19945/19945/18098 19946/19946/18099</w:t>
        <w:br/>
        <w:t>f 19944/19944/18097 19947/19947/18100 19945/19945/18098</w:t>
        <w:br/>
        <w:t>f 19946/19946/18099 19948/19948/18101 19944/19944/18097</w:t>
        <w:br/>
        <w:t>f 19946/19946/18099 19949/19949/18102 19948/19948/18101</w:t>
        <w:br/>
        <w:t>f 19946/19946/18099 19950/19950/18103 19951/19951/18104</w:t>
        <w:br/>
        <w:t>f 19946/19946/18099 19945/19945/18098 19950/19950/18103</w:t>
        <w:br/>
        <w:t>f 19952/19952/18105 19953/19953/18106 19944/19944/18097</w:t>
        <w:br/>
        <w:t>f 19952/19952/18105 19954/19954/18107 19953/19953/18106</w:t>
        <w:br/>
        <w:t>f 19955/19955/18108 19956/19956/18109 19957/19957/18110</w:t>
        <w:br/>
        <w:t>f 19955/19955/18108 19958/19958/18111 19956/19956/18109</w:t>
        <w:br/>
        <w:t>f 19959/19959/18112 19960/19960/18113 19961/19961/18114</w:t>
        <w:br/>
        <w:t>f 19959/19959/18112 19962/19962/18115 19960/19960/18113</w:t>
        <w:br/>
        <w:t>f 19952/19952/18105 19963/19963/18116 19964/19964/18117</w:t>
        <w:br/>
        <w:t>f 19928/19928/18081 19965/19965/18118 19966/19966/18119</w:t>
        <w:br/>
        <w:t>f 19965/19965/18118 19967/19967/18120 19968/19968/18121</w:t>
        <w:br/>
        <w:t>f 19965/19965/18118 19928/19928/18081 19967/19967/18120</w:t>
        <w:br/>
        <w:t>f 19936/19936/18089 19966/19966/18119 19969/19969/18122</w:t>
        <w:br/>
        <w:t>f 19967/19967/18120 19970/19970/18123 19971/19971/18124</w:t>
        <w:br/>
        <w:t>f 19972/19972/18125 19944/19944/18097 19948/19948/18101</w:t>
        <w:br/>
        <w:t>f 19973/19973/18125 19974/19974/18126 19975/19975/18127</w:t>
        <w:br/>
        <w:t>f 19973/19973/18125 19976/19976/18101 19974/19974/18126</w:t>
        <w:br/>
        <w:t>f 19977/19977/18128 19978/19978/18129 19979/19979/18130</w:t>
        <w:br/>
        <w:t>f 19977/19977/18128 19980/19980/18131 19978/19978/18129</w:t>
        <w:br/>
        <w:t>f 19981/19981/18132 19982/19982/18133 19983/19983/18134</w:t>
        <w:br/>
        <w:t>f 19984/19984/18135 19958/19958/18111 19985/19985/18136</w:t>
        <w:br/>
        <w:t>f 19986/19986/18137 19987/19987/18138 19988/19988/18139</w:t>
        <w:br/>
        <w:t>f 19989/19989/18140 19990/19990/18141 19991/19991/18142</w:t>
        <w:br/>
        <w:t>f 19992/19992/18143 19993/19993/18144 19994/19994/18113</w:t>
        <w:br/>
        <w:t>f 19995/19995/18145 19979/19979/18130 19978/19978/18129</w:t>
        <w:br/>
        <w:t>f 19996/19996/18146 19997/19997/18147 19998/19998/18148</w:t>
        <w:br/>
        <w:t>f 19999/19999/18149 19973/19973/18125 19975/19975/18127</w:t>
        <w:br/>
        <w:t>f 19937/19937/18090 20000/20000/18150 19935/19935/18088</w:t>
        <w:br/>
        <w:t>f 19937/19937/18090 20001/20001/18151 20000/20000/18150</w:t>
        <w:br/>
        <w:t>f 19934/19934/18087 19969/19969/18122 20002/20002/18152</w:t>
        <w:br/>
        <w:t>f 19934/19934/18087 19936/19936/18089 19969/19969/18122</w:t>
        <w:br/>
        <w:t>f 19971/19971/18124 19968/19968/18121 19967/19967/18120</w:t>
        <w:br/>
        <w:t>f 19971/19971/18124 20003/20003/18153 19968/19968/18121</w:t>
        <w:br/>
        <w:t>f 20004/20004/18124 19961/19961/18114 19960/19960/18113</w:t>
        <w:br/>
        <w:t>f 20004/20004/18124 20005/20005/18154 19961/19961/18114</w:t>
        <w:br/>
        <w:t>f 20006/20006/18155 20007/20007/18156 20008/20008/18157</w:t>
        <w:br/>
        <w:t>f 20009/20009/18158 20010/20010/18159 20011/20011/18160</w:t>
        <w:br/>
        <w:t>f 20009/20009/18158 20012/20012/18161 20010/20010/18159</w:t>
        <w:br/>
        <w:t>f 20013/20013/18162 20010/20010/18159 20012/20012/18161</w:t>
        <w:br/>
        <w:t>f 20013/20013/18162 20014/20014/18163 20010/20010/18159</w:t>
        <w:br/>
        <w:t>f 20015/20015/18164 20016/20016/18165 20017/20017/18166</w:t>
        <w:br/>
        <w:t>f 20018/20018/18167 20019/20019/18168 20020/20020/18169</w:t>
        <w:br/>
        <w:t>f 20018/20018/18167 20021/20021/18170 20019/20019/18168</w:t>
        <w:br/>
        <w:t>f 20022/20022/18171 19985/19985/18136 20023/20023/18167</w:t>
        <w:br/>
        <w:t>f 20022/20022/18171 19982/19982/18133 19985/19985/18136</w:t>
        <w:br/>
        <w:t>f 20024/20024/18172 20025/20025/18173 20026/20026/18174</w:t>
        <w:br/>
        <w:t>f 20024/20024/18172 20027/20027/18175 20025/20025/18173</w:t>
        <w:br/>
        <w:t>f 20024/20024/18172 20011/20011/18160 20027/20027/18175</w:t>
        <w:br/>
        <w:t>f 20024/20024/18172 20009/20009/18158 20011/20011/18160</w:t>
        <w:br/>
        <w:t>f 19942/19942/18095 20028/20028/18176 19943/19943/18096</w:t>
        <w:br/>
        <w:t>f 19942/19942/18095 20029/20029/18177 20028/20028/18176</w:t>
        <w:br/>
        <w:t>f 20030/20030/18178 20031/20031/18179 20032/20032/18180</w:t>
        <w:br/>
        <w:t>f 20030/20030/18178 20033/20033/18181 20031/20031/18179</w:t>
        <w:br/>
        <w:t>f 19931/19931/18084 20034/20034/18182 20035/20035/18179</w:t>
        <w:br/>
        <w:t>f 19931/19931/18084 19933/19933/18086 20034/20034/18182</w:t>
        <w:br/>
        <w:t>f 20036/20036/18183 20037/20037/18184 20038/20038/18185</w:t>
        <w:br/>
        <w:t>f 20036/20036/18183 20039/20039/18186 20037/20037/18184</w:t>
        <w:br/>
        <w:t>f 19940/19940/18093 19939/19939/18092 20040/20040/18187</w:t>
        <w:br/>
        <w:t>f 20041/20041/18188 20042/20042/18189 20043/20043/18190</w:t>
        <w:br/>
        <w:t>f 20041/20041/18188 20044/20044/18191 20042/20042/18189</w:t>
        <w:br/>
        <w:t>f 20045/20045/18192 20046/20046/18193 20047/20047/18194</w:t>
        <w:br/>
        <w:t>f 20045/20045/18192 20048/20048/18195 20046/20046/18193</w:t>
        <w:br/>
        <w:t>f 20049/20049/18196 20050/20050/18193 20051/20051/18197</w:t>
        <w:br/>
        <w:t>f 20049/20049/18196 20052/20052/18198 20050/20050/18193</w:t>
        <w:br/>
        <w:t>f 20053/20053/18199 20052/20052/18198 20049/20049/18196</w:t>
        <w:br/>
        <w:t>f 20053/20053/18199 20054/20054/18200 20052/20052/18198</w:t>
        <w:br/>
        <w:t>f 20055/20055/18201 20054/20054/18200 20053/20053/18199</w:t>
        <w:br/>
        <w:t>f 20055/20055/18201 20056/20056/18202 20054/20054/18200</w:t>
        <w:br/>
        <w:t>f 20057/20057/18203 20056/20056/18202 20055/20055/18201</w:t>
        <w:br/>
        <w:t>f 20057/20057/18203 20058/20058/18204 20056/20056/18202</w:t>
        <w:br/>
        <w:t>f 20059/20059/18205 20058/20058/18204 20057/20057/18203</w:t>
        <w:br/>
        <w:t>f 20059/20059/18205 20060/20060/18148 20058/20058/18204</w:t>
        <w:br/>
        <w:t>f 20061/20061/18206 20062/20062/18207 20063/20063/18208</w:t>
        <w:br/>
        <w:t>f 20061/20061/18206 20064/20064/18209 20062/20062/18207</w:t>
        <w:br/>
        <w:t>f 20065/20065/18210 19951/19951/18104 19950/19950/18103</w:t>
        <w:br/>
        <w:t>f 20065/20065/18210 20066/20066/18211 19951/19951/18104</w:t>
        <w:br/>
        <w:t>f 19947/19947/18100 19944/19944/18097 19953/19953/18106</w:t>
        <w:br/>
        <w:t>f 20067/20067/18212 20020/20020/18169 20019/20019/18168</w:t>
        <w:br/>
        <w:t>f 20067/20067/18212 20068/20068/18213 20020/20020/18169</w:t>
        <w:br/>
        <w:t>f 20069/20069/18214 19943/19943/18096 20028/20028/18176</w:t>
        <w:br/>
        <w:t>f 20069/20069/18214 19932/19932/18085 19943/19943/18096</w:t>
        <w:br/>
        <w:t>f 20070/20070/18215 20071/20071/18216 20043/20043/18190</w:t>
        <w:br/>
        <w:t>f 20072/20072/18217 20009/20009/18158 20068/20068/18213</w:t>
        <w:br/>
        <w:t>f 20072/20072/18217 20012/20012/18161 20009/20009/18158</w:t>
        <w:br/>
        <w:t>f 20073/20073/18218 20068/20068/18213 20067/20067/18212</w:t>
        <w:br/>
        <w:t>f 20073/20073/18218 20072/20072/18217 20068/20068/18213</w:t>
        <w:br/>
        <w:t>f 20069/20069/18214 19930/19930/18083 19932/19932/18085</w:t>
        <w:br/>
        <w:t>f 20069/20069/18214 20074/20074/18219 19930/19930/18083</w:t>
        <w:br/>
        <w:t>f 20075/20075/18220 20071/20071/18216 20070/20070/18215</w:t>
        <w:br/>
        <w:t>f 20075/20075/18220 20076/20076/18221 20071/20071/18216</w:t>
        <w:br/>
        <w:t>f 20077/20077/18222 19928/19928/18081 19927/19927/18080</w:t>
        <w:br/>
        <w:t>f 19930/19930/18083 20078/20078/18223 19933/19933/18086</w:t>
        <w:br/>
        <w:t>f 20079/20079/18224 20055/20055/18201 20076/20076/18221</w:t>
        <w:br/>
        <w:t>f 20079/20079/18224 20057/20057/18203 20055/20055/18201</w:t>
        <w:br/>
        <w:t>f 20073/20073/18218 20080/20080/18225 20072/20072/18217</w:t>
        <w:br/>
        <w:t>f 20073/20073/18218 20016/20016/18165 20080/20080/18225</w:t>
        <w:br/>
        <w:t>f 20074/20074/18219 20078/20078/18223 19930/19930/18083</w:t>
        <w:br/>
        <w:t>f 20075/20075/18220 20064/20064/18209 20079/20079/18224</w:t>
        <w:br/>
        <w:t>f 20081/20081/18128 19951/19951/18104 20082/20082/18141</w:t>
        <w:br/>
        <w:t>f 20083/20083/18226 20084/20084/18227 20085/20085/18228</w:t>
        <w:br/>
        <w:t>f 19963/19963/18116 19944/19944/18097 19972/19972/18125</w:t>
        <w:br/>
        <w:t>f 19963/19963/18116 19952/19952/18105 19944/19944/18097</w:t>
        <w:br/>
        <w:t>f 19949/19949/18102 19946/19946/18099 20081/20081/18128</w:t>
        <w:br/>
        <w:t>f 20082/20082/18141 19951/19951/18104 20083/20083/18226</w:t>
        <w:br/>
        <w:t>f 20086/20086/18229 20087/20087/18230 20013/20013/18162</w:t>
        <w:br/>
        <w:t>f 20081/20081/18128 20088/20088/18140 20089/20089/18231</w:t>
        <w:br/>
        <w:t>f 20081/20081/18128 20082/20082/18141 20088/20088/18140</w:t>
        <w:br/>
        <w:t>f 20090/20090/18232 20083/20083/18226 20085/20085/18228</w:t>
        <w:br/>
        <w:t>f 20090/20090/18232 20091/20091/18233 20083/20083/18226</w:t>
        <w:br/>
        <w:t>f 20092/20092/18234 19938/19938/18091 20093/20093/18235</w:t>
        <w:br/>
        <w:t>f 20092/20092/18234 19941/19941/18094 19938/19938/18091</w:t>
        <w:br/>
        <w:t>f 20094/20094/18236 19949/19949/18102 20095/20095/18145</w:t>
        <w:br/>
        <w:t>f 20094/20094/18236 19948/19948/18101 19949/19949/18102</w:t>
        <w:br/>
        <w:t>f 20055/20055/18201 20071/20071/18216 20076/20076/18221</w:t>
        <w:br/>
        <w:t>f 20055/20055/18201 20053/20053/18199 20071/20071/18216</w:t>
        <w:br/>
        <w:t>f 20043/20043/18190 20051/20051/18197 20041/20041/18188</w:t>
        <w:br/>
        <w:t>f 20043/20043/18190 20049/20049/18196 20051/20051/18197</w:t>
        <w:br/>
        <w:t>f 20053/20053/18199 20043/20043/18190 20071/20071/18216</w:t>
        <w:br/>
        <w:t>f 20053/20053/18199 20049/20049/18196 20043/20043/18190</w:t>
        <w:br/>
        <w:t>f 20059/20059/18205 20079/20079/18224 20061/20061/18206</w:t>
        <w:br/>
        <w:t>f 20059/20059/18205 20057/20057/18203 20079/20079/18224</w:t>
        <w:br/>
        <w:t>f 19972/19972/18125 20096/20096/18237 19963/19963/18116</w:t>
        <w:br/>
        <w:t>f 19972/19972/18125 20097/20097/18149 20096/20096/18237</w:t>
        <w:br/>
        <w:t>f 20098/20098/18208 20099/20099/18205 20100/20100/18206</w:t>
        <w:br/>
        <w:t>f 20098/20098/18208 20101/20101/18238 20099/20099/18205</w:t>
        <w:br/>
        <w:t>f 20000/20000/18150 19929/19929/18082 19935/19935/18088</w:t>
        <w:br/>
        <w:t>f 20000/20000/18150 20102/20102/18239 19929/19929/18082</w:t>
        <w:br/>
        <w:t>f 20103/20103/18240 19929/19929/18082 20102/20102/18239</w:t>
        <w:br/>
        <w:t>f 20103/20103/18240 19927/19927/18080 19929/19929/18082</w:t>
        <w:br/>
        <w:t>f 20007/20007/18156 19927/19927/18080 20103/20103/18240</w:t>
        <w:br/>
        <w:t>f 20007/20007/18156 20077/20077/18222 19927/19927/18080</w:t>
        <w:br/>
        <w:t>f 20104/20104/18241 20047/20047/18194 20046/20046/18193</w:t>
        <w:br/>
        <w:t>f 20104/20104/18241 20105/20105/18242 20047/20047/18194</w:t>
        <w:br/>
        <w:t>f 20106/20106/18243 19958/19958/18111 19984/19984/18135</w:t>
        <w:br/>
        <w:t>f 20106/20106/18243 19956/19956/18109 19958/19958/18111</w:t>
        <w:br/>
        <w:t>f 19956/19956/18109 20104/20104/18241 20046/20046/18193</w:t>
        <w:br/>
        <w:t>f 19956/19956/18109 20106/20106/18243 20104/20104/18241</w:t>
        <w:br/>
        <w:t>f 20107/20107/18146 20098/20098/18208 20108/20108/18244</w:t>
        <w:br/>
        <w:t>f 20107/20107/18146 20101/20101/18238 20098/20098/18208</w:t>
        <w:br/>
        <w:t>f 20109/20109/18245 20032/20032/18180 20110/20110/18246</w:t>
        <w:br/>
        <w:t>f 20111/20111/18210 20034/20034/18182 20112/20112/18247</w:t>
        <w:br/>
        <w:t>f 20111/20111/18210 20035/20035/18179 20034/20034/18182</w:t>
        <w:br/>
        <w:t>f 20036/20036/18183 20113/20113/18248 20114/20114/18232</w:t>
        <w:br/>
        <w:t>f 20036/20036/18183 20038/20038/18185 20113/20113/18248</w:t>
        <w:br/>
        <w:t>f 20092/20092/18234 20115/20115/18249 20116/20116/18228</w:t>
        <w:br/>
        <w:t>f 20092/20092/18234 20093/20093/18235 20115/20115/18249</w:t>
        <w:br/>
        <w:t>f 19984/19984/18135 19982/19982/18133 19981/19981/18132</w:t>
        <w:br/>
        <w:t>f 19984/19984/18135 19985/19985/18136 19982/19982/18133</w:t>
        <w:br/>
        <w:t>f 20117/20117/18231 19980/19980/18131 19977/19977/18128</w:t>
        <w:br/>
        <w:t>f 20118/20118/18250 20119/20119/18251 20120/20120/18252</w:t>
        <w:br/>
        <w:t>f 20121/20121/18253 20122/20122/18207 20123/20123/18254</w:t>
        <w:br/>
        <w:t>f 20121/20121/18253 20124/20124/18208 20122/20122/18207</w:t>
        <w:br/>
        <w:t>f 20125/20125/18248 20126/20126/18255 20127/20127/18256</w:t>
        <w:br/>
        <w:t>f 20128/20128/18257 19974/19974/18126 19976/19976/18101</w:t>
        <w:br/>
        <w:t>f 20129/20129/18112 20130/20130/18155 20131/20131/18258</w:t>
        <w:br/>
        <w:t>f 20020/20020/18169 20026/20026/18174 20018/20018/18167</w:t>
        <w:br/>
        <w:t>f 20020/20020/18169 20024/20024/18172 20026/20026/18174</w:t>
        <w:br/>
        <w:t>f 20068/20068/18213 20024/20024/18172 20020/20020/18169</w:t>
        <w:br/>
        <w:t>f 20068/20068/18213 20009/20009/18158 20024/20024/18172</w:t>
        <w:br/>
        <w:t>f 20132/20132/18139 20133/20133/18259 20134/20134/18251</w:t>
        <w:br/>
        <w:t>f 20132/20132/18139 20135/20135/18260 20133/20133/18259</w:t>
        <w:br/>
        <w:t>f 20136/20136/18261 20132/20132/18139 20134/20134/18251</w:t>
        <w:br/>
        <w:t>f 20136/20136/18261 20137/20137/18262 20132/20132/18139</w:t>
        <w:br/>
        <w:t>f 20138/20138/18263 19939/19939/18092 20139/20139/18264</w:t>
        <w:br/>
        <w:t>f 20138/20138/18263 19933/19933/18086 20078/20078/18223</w:t>
        <w:br/>
        <w:t>f 19939/19939/18092 19941/19941/18094 20139/20139/18264</w:t>
        <w:br/>
        <w:t>f 20083/20083/18226 20140/20140/18265 20084/20084/18227</w:t>
        <w:br/>
        <w:t>f 20083/20083/18226 19951/19951/18104 20140/20140/18265</w:t>
        <w:br/>
        <w:t>f 19951/19951/18104 20066/20066/18211 20140/20140/18265</w:t>
        <w:br/>
        <w:t>f 20032/20032/18180 20031/20031/18179 20110/20110/18246</w:t>
        <w:br/>
        <w:t>f 20141/20141/18266 20112/20112/18247 20034/20034/18182</w:t>
        <w:br/>
        <w:t>f 20141/20141/18266 20142/20142/18265 20112/20112/18247</w:t>
        <w:br/>
        <w:t>f 20143/20143/18227 20141/20141/18266 20144/20144/18267</w:t>
        <w:br/>
        <w:t>f 20143/20143/18227 20142/20142/18265 20141/20141/18266</w:t>
        <w:br/>
        <w:t>f 20116/20116/18228 20144/20144/18267 20092/20092/18234</w:t>
        <w:br/>
        <w:t>f 20116/20116/18228 20143/20143/18227 20144/20144/18267</w:t>
        <w:br/>
        <w:t>f 20144/20144/18267 19941/19941/18094 20092/20092/18234</w:t>
        <w:br/>
        <w:t>f 20144/20144/18267 20139/20139/18264 19941/19941/18094</w:t>
        <w:br/>
        <w:t>f 20138/20138/18263 20144/20144/18267 20141/20141/18266</w:t>
        <w:br/>
        <w:t>f 20138/20138/18263 20139/20139/18264 20144/20144/18267</w:t>
        <w:br/>
        <w:t>f 19933/19933/18086 20141/20141/18266 20034/20034/18182</w:t>
        <w:br/>
        <w:t>f 19933/19933/18086 20138/20138/18263 20141/20141/18266</w:t>
        <w:br/>
        <w:t>f 20125/20125/18248 20145/20145/18187 20126/20126/18255</w:t>
        <w:br/>
        <w:t>f 20014/20014/18163 20146/20146/18268 20147/20147/18269</w:t>
        <w:br/>
        <w:t>f 19990/19990/18141 20126/20126/18255 19991/19991/18142</w:t>
        <w:br/>
        <w:t>f 19990/19990/18141 20127/20127/18256 20126/20126/18255</w:t>
        <w:br/>
        <w:t>f 20148/20148/18270 20149/20149/18271 20150/20150/18272</w:t>
        <w:br/>
        <w:t>f 20148/20148/18270 20151/20151/18273 20149/20149/18271</w:t>
        <w:br/>
        <w:t>f 20152/20152/18274 20153/20153/18275 20154/20154/18276</w:t>
        <w:br/>
        <w:t>f 20152/20152/18274 20155/20155/18277 20153/20153/18275</w:t>
        <w:br/>
        <w:t>f 20156/20156/18278 20157/20157/18279 20158/20158/18280</w:t>
        <w:br/>
        <w:t>f 20156/20156/18278 20159/20159/18281 20157/20157/18279</w:t>
        <w:br/>
        <w:t>f 20160/20160/18282 20161/20161/18283 20162/20162/18284</w:t>
        <w:br/>
        <w:t>f 20160/20160/18282 20163/20163/18285 20161/20161/18283</w:t>
        <w:br/>
        <w:t>f 20159/20159/18281 20150/20150/18272 20157/20157/18279</w:t>
        <w:br/>
        <w:t>f 20159/20159/18281 20148/20148/18270 20150/20150/18272</w:t>
        <w:br/>
        <w:t>f 20164/20164/18286 20153/20153/18275 20155/20155/18277</w:t>
        <w:br/>
        <w:t>f 20164/20164/18286 20165/20165/18287 20153/20153/18275</w:t>
        <w:br/>
        <w:t>f 20166/20166/18288 20167/20167/18289 20168/20168/18290</w:t>
        <w:br/>
        <w:t>f 20166/20166/18288 20169/20169/18291 20167/20167/18289</w:t>
        <w:br/>
        <w:t>f 20169/20169/18291 20170/20170/18292 20171/20171/18293</w:t>
        <w:br/>
        <w:t>f 20169/20169/18291 20166/20166/18288 20170/20170/18292</w:t>
        <w:br/>
        <w:t>f 20169/20169/18291 20172/20172/18294 20167/20167/18289</w:t>
        <w:br/>
        <w:t>f 20169/20169/18291 20173/20173/18295 20172/20172/18294</w:t>
        <w:br/>
        <w:t>f 19952/19952/18105 20174/20174/18296 19954/19954/18107</w:t>
        <w:br/>
        <w:t>f 19952/19952/18105 20166/20166/18288 20174/20174/18296</w:t>
        <w:br/>
        <w:t>f 20175/20175/18297 20176/20176/18298 20177/20177/18280</w:t>
        <w:br/>
        <w:t>f 20175/20175/18297 20178/20178/18299 20176/20176/18298</w:t>
        <w:br/>
        <w:t>f 20179/20179/18300 20180/20180/18301 20181/20181/18302</w:t>
        <w:br/>
        <w:t>f 20179/20179/18300 20182/20182/18303 20180/20180/18301</w:t>
        <w:br/>
        <w:t>f 20183/20183/18304 20151/20151/18273 20148/20148/18270</w:t>
        <w:br/>
        <w:t>f 20184/20184/18305 20159/20159/18281 20185/20185/18306</w:t>
        <w:br/>
        <w:t>f 20184/20184/18305 20148/20148/18270 20159/20159/18281</w:t>
        <w:br/>
        <w:t>f 20186/20186/18307 20187/20187/18308 20188/20188/18309</w:t>
        <w:br/>
        <w:t>f 20186/20186/18307 20189/20189/18310 20187/20187/18308</w:t>
        <w:br/>
        <w:t>f 20190/20190/18311 20170/20170/18292 20166/20166/18288</w:t>
        <w:br/>
        <w:t>f 20191/20191/18311 20192/20192/18312 20193/20193/18313</w:t>
        <w:br/>
        <w:t>f 20191/20191/18311 20194/20194/18314 20192/20192/18312</w:t>
        <w:br/>
        <w:t>f 20195/20195/18315 20196/20196/18316 20197/20197/18293</w:t>
        <w:br/>
        <w:t>f 20195/20195/18315 20198/20198/18317 20196/20196/18316</w:t>
        <w:br/>
        <w:t>f 20199/20199/18318 20200/20200/18319 20201/20201/18320</w:t>
        <w:br/>
        <w:t>f 20202/20202/18321 20203/20203/18322 20178/20178/18299</w:t>
        <w:br/>
        <w:t>f 20204/20204/18323 20205/20205/18324 20206/20206/18325</w:t>
        <w:br/>
        <w:t>f 20207/20207/18326 20208/20208/18327 20209/20209/18328</w:t>
        <w:br/>
        <w:t>f 20210/20210/18329 20195/20195/18315 20197/20197/18293</w:t>
        <w:br/>
        <w:t>f 20211/20211/18330 20212/20212/18331 20213/20213/18332</w:t>
        <w:br/>
        <w:t>f 20214/20214/18333 20215/20215/18334 20216/20216/18335</w:t>
        <w:br/>
        <w:t>f 20214/20214/18333 20217/20217/18336 20215/20215/18334</w:t>
        <w:br/>
        <w:t>f 20122/20122/18207 20218/20218/18337 20123/20123/18254</w:t>
        <w:br/>
        <w:t>f 20122/20122/18207 20219/20219/18338 20218/20218/18337</w:t>
        <w:br/>
        <w:t>f 20105/20105/18242 20220/20220/18339 20047/20047/18194</w:t>
        <w:br/>
        <w:t>f 20221/20221/18340 20222/20222/18341 20158/20158/18280</w:t>
        <w:br/>
        <w:t>f 20223/20223/18342 20159/20159/18281 20156/20156/18278</w:t>
        <w:br/>
        <w:t>f 20223/20223/18342 20185/20185/18306 20159/20159/18281</w:t>
        <w:br/>
        <w:t>f 20224/20224/18343 20188/20188/18309 20187/20187/18308</w:t>
        <w:br/>
        <w:t>f 20224/20224/18343 20225/20225/18301 20188/20188/18309</w:t>
        <w:br/>
        <w:t>f 20182/20182/18303 20226/20226/18344 20180/20180/18301</w:t>
        <w:br/>
        <w:t>f 20182/20182/18303 20227/20227/18345 20226/20226/18344</w:t>
        <w:br/>
        <w:t>f 20228/20228/18346 20186/20186/18307 20229/20229/18303</w:t>
        <w:br/>
        <w:t>f 20230/20230/18347 20231/20231/18348 20232/20232/18349</w:t>
        <w:br/>
        <w:t>f 20230/20230/18347 20233/20233/18350 20231/20231/18348</w:t>
        <w:br/>
        <w:t>f 20233/20233/18350 20234/20234/18351 20231/20231/18348</w:t>
        <w:br/>
        <w:t>f 20233/20233/18350 20235/20235/18352 20234/20234/18351</w:t>
        <w:br/>
        <w:t>f 20236/20236/18353 20237/20237/18354 20238/20238/18355</w:t>
        <w:br/>
        <w:t>f 20236/20236/18353 20239/20239/18356 20237/20237/18354</w:t>
        <w:br/>
        <w:t>f 20240/20240/18357 20241/20241/18358 20242/20242/18359</w:t>
        <w:br/>
        <w:t>f 20240/20240/18357 20243/20243/18360 20241/20241/18358</w:t>
        <w:br/>
        <w:t>f 20203/20203/18322 20244/20244/18361 20245/20245/18358</w:t>
        <w:br/>
        <w:t>f 20203/20203/18322 20201/20201/18320 20244/20244/18361</w:t>
        <w:br/>
        <w:t>f 20246/20246/18320 20247/20247/18362 20248/20248/18361</w:t>
        <w:br/>
        <w:t>f 20246/20246/18320 20249/20249/18363 20247/20247/18362</w:t>
        <w:br/>
        <w:t>f 20230/20230/18347 20247/20247/18362 20249/20249/18363</w:t>
        <w:br/>
        <w:t>f 20230/20230/18347 20232/20232/18349 20247/20247/18362</w:t>
        <w:br/>
        <w:t>f 20250/20250/18364 20165/20165/18287 20164/20164/18286</w:t>
        <w:br/>
        <w:t>f 20250/20250/18364 20251/20251/18319 20165/20165/18287</w:t>
        <w:br/>
        <w:t>f 20252/20252/18365 20253/20253/18366 20200/20200/18319</w:t>
        <w:br/>
        <w:t>f 20252/20252/18365 20254/20254/18275 20253/20253/18366</w:t>
        <w:br/>
        <w:t>f 20255/20255/18367 20153/20153/18275 20256/20256/18365</w:t>
        <w:br/>
        <w:t>f 20255/20255/18367 20154/20154/18276 20153/20153/18275</w:t>
        <w:br/>
        <w:t>f 20257/20257/18368 20258/20258/18369 20259/20259/18370</w:t>
        <w:br/>
        <w:t>f 20257/20257/18368 20260/20260/18371 20258/20258/18369</w:t>
        <w:br/>
        <w:t>f 20261/20261/18372 20160/20160/18282 20262/20262/18371</w:t>
        <w:br/>
        <w:t>f 20263/20263/18373 20264/20264/18374 20265/20265/18375</w:t>
        <w:br/>
        <w:t>f 20263/20263/18373 20266/20266/18339 20264/20264/18374</w:t>
        <w:br/>
        <w:t>f 20267/20267/18376 20268/20268/18374 20220/20220/18339</w:t>
        <w:br/>
        <w:t>f 20267/20267/18376 20269/20269/18377 20268/20268/18374</w:t>
        <w:br/>
        <w:t>f 20270/20270/18378 20271/20271/18379 20272/20272/18380</w:t>
        <w:br/>
        <w:t>f 20270/20270/18378 20273/20273/18381 20271/20271/18379</w:t>
        <w:br/>
        <w:t>f 20274/20274/18382 20273/20273/18381 20270/20270/18378</w:t>
        <w:br/>
        <w:t>f 20274/20274/18382 20275/20275/18383 20273/20273/18381</w:t>
        <w:br/>
        <w:t>f 20276/20276/18384 20275/20275/18383 20274/20274/18382</w:t>
        <w:br/>
        <w:t>f 20276/20276/18384 20277/20277/18385 20275/20275/18383</w:t>
        <w:br/>
        <w:t>f 20278/20278/18386 20279/20279/18387 20280/20280/18388</w:t>
        <w:br/>
        <w:t>f 20281/20281/18389 20282/20282/18390 20283/20283/18391</w:t>
        <w:br/>
        <w:t>f 20281/20281/18389 20284/20284/18392 20282/20282/18390</w:t>
        <w:br/>
        <w:t>f 20285/20285/18393 20173/20173/18295 20286/20286/18394</w:t>
        <w:br/>
        <w:t>f 20285/20285/18393 20172/20172/18294 20173/20173/18295</w:t>
        <w:br/>
        <w:t>f 20168/20168/18290 20174/20174/18296 20166/20166/18288</w:t>
        <w:br/>
        <w:t>f 20287/20287/18395 20240/20240/18357 20242/20242/18359</w:t>
        <w:br/>
        <w:t>f 20287/20287/18395 20288/20288/18396 20240/20240/18357</w:t>
        <w:br/>
        <w:t>f 20164/20164/18286 20289/20289/18397 20250/20250/18364</w:t>
        <w:br/>
        <w:t>f 20164/20164/18286 20155/20155/18277 20289/20289/18397</w:t>
        <w:br/>
        <w:t>f 20265/20265/18375 20290/20290/18398 20263/20263/18373</w:t>
        <w:br/>
        <w:t>f 20265/20265/18375 20291/20291/18399 20290/20290/18398</w:t>
        <w:br/>
        <w:t>f 20232/20232/18349 20292/20292/18400 20287/20287/18395</w:t>
        <w:br/>
        <w:t>f 20232/20232/18349 20231/20231/18348 20292/20292/18400</w:t>
        <w:br/>
        <w:t>f 20292/20292/18400 20288/20288/18396 20287/20287/18395</w:t>
        <w:br/>
        <w:t>f 20292/20292/18400 20293/20293/18401 20288/20288/18396</w:t>
        <w:br/>
        <w:t>f 20152/20152/18274 20289/20289/18397 20155/20155/18277</w:t>
        <w:br/>
        <w:t>f 20152/20152/18274 20294/20294/18402 20289/20289/18397</w:t>
        <w:br/>
        <w:t>f 20295/20295/18403 20290/20290/18398 20291/20291/18399</w:t>
        <w:br/>
        <w:t>f 20295/20295/18403 20296/20296/18404 20290/20290/18398</w:t>
        <w:br/>
        <w:t>f 20151/20151/18273 20189/20189/18310 20149/20149/18271</w:t>
        <w:br/>
        <w:t>f 20151/20151/18273 20187/20187/18308 20189/20189/18310</w:t>
        <w:br/>
        <w:t>f 20231/20231/18348 20239/20239/18356 20292/20292/18400</w:t>
        <w:br/>
        <w:t>f 20231/20231/18348 20234/20234/18351 20239/20239/18356</w:t>
        <w:br/>
        <w:t>f 20152/20152/18274 20154/20154/18276 20297/20297/18405</w:t>
        <w:br/>
        <w:t>f 20277/20277/18385 20284/20284/18392 20295/20295/18403</w:t>
        <w:br/>
        <w:t>f 20277/20277/18385 20280/20280/18388 20284/20284/18392</w:t>
        <w:br/>
        <w:t>f 20239/20239/18356 20293/20293/18401 20292/20292/18400</w:t>
        <w:br/>
        <w:t>f 20239/20239/18356 20236/20236/18353 20293/20293/18401</w:t>
        <w:br/>
        <w:t>f 20297/20297/18405 20294/20294/18402 20152/20152/18274</w:t>
        <w:br/>
        <w:t>f 20297/20297/18405 20298/20298/18406 20294/20294/18402</w:t>
        <w:br/>
        <w:t>f 20284/20284/18392 20296/20296/18404 20295/20295/18403</w:t>
        <w:br/>
        <w:t>f 20284/20284/18392 20281/20281/18389 20296/20296/18404</w:t>
        <w:br/>
        <w:t>f 20299/20299/18316 20173/20173/18295 20169/20169/18291</w:t>
        <w:br/>
        <w:t>f 20299/20299/18316 20300/20300/18325 20173/20173/18295</w:t>
        <w:br/>
        <w:t>f 20301/20301/18407 20302/20302/18408 20303/20303/18409</w:t>
        <w:br/>
        <w:t>f 19964/19964/18117 20166/20166/18288 19952/19952/18105</w:t>
        <w:br/>
        <w:t>f 19964/19964/18117 20190/20190/18311 20166/20166/18288</w:t>
        <w:br/>
        <w:t>f 20171/20171/18293 20299/20299/18316 20169/20169/18291</w:t>
        <w:br/>
        <w:t>f 20300/20300/18325 20301/20301/18407 20173/20173/18295</w:t>
        <w:br/>
        <w:t>f 20234/20234/18351 20237/20237/18354 20239/20239/18356</w:t>
        <w:br/>
        <w:t>f 20234/20234/18351 20304/20304/18410 20237/20237/18354</w:t>
        <w:br/>
        <w:t>f 20305/20305/18411 20299/20299/18316 20306/20306/18412</w:t>
        <w:br/>
        <w:t>f 20305/20305/18411 20300/20300/18325 20299/20299/18316</w:t>
        <w:br/>
        <w:t>f 20307/20307/18413 20301/20301/18407 20308/20308/18413</w:t>
        <w:br/>
        <w:t>f 20307/20307/18413 20302/20302/18408 20301/20301/18407</w:t>
        <w:br/>
        <w:t>f 20161/20161/18283 20309/20309/18414 20310/20310/18415</w:t>
        <w:br/>
        <w:t>f 20161/20161/18283 20163/20163/18285 20309/20309/18414</w:t>
        <w:br/>
        <w:t>f 20311/20311/18329 20170/20170/18292 20312/20312/18416</w:t>
        <w:br/>
        <w:t>f 20311/20311/18329 20171/20171/18293 20170/20170/18292</w:t>
        <w:br/>
        <w:t>f 20295/20295/18403 20275/20275/18383 20277/20277/18385</w:t>
        <w:br/>
        <w:t>f 20295/20295/18403 20291/20291/18399 20275/20275/18383</w:t>
        <w:br/>
        <w:t>f 20265/20265/18375 20271/20271/18379 20273/20273/18381</w:t>
        <w:br/>
        <w:t>f 20265/20265/18375 20264/20264/18374 20271/20271/18379</w:t>
        <w:br/>
        <w:t>f 20265/20265/18375 20275/20275/18383 20291/20291/18399</w:t>
        <w:br/>
        <w:t>f 20265/20265/18375 20273/20273/18381 20275/20275/18383</w:t>
        <w:br/>
        <w:t>f 20284/20284/18392 20279/20279/18387 20282/20282/18390</w:t>
        <w:br/>
        <w:t>f 20284/20284/18392 20280/20280/18388 20279/20279/18387</w:t>
        <w:br/>
        <w:t>f 20313/20313/18417 20190/20190/18311 19964/19964/18117</w:t>
        <w:br/>
        <w:t>f 20313/20313/18417 20314/20314/18418 20190/20190/18311</w:t>
        <w:br/>
        <w:t>f 20315/20315/18390 20316/20316/18333 20317/20317/18391</w:t>
        <w:br/>
        <w:t>f 20315/20315/18390 20318/20318/18387 20316/20316/18333</w:t>
        <w:br/>
        <w:t>f 20149/20149/18271 20319/20319/18419 20150/20150/18272</w:t>
        <w:br/>
        <w:t>f 20149/20149/18271 20320/20320/18420 20319/20319/18419</w:t>
        <w:br/>
        <w:t>f 20149/20149/18271 20228/20228/18346 20320/20320/18420</w:t>
        <w:br/>
        <w:t>f 20149/20149/18271 20189/20189/18310 20228/20228/18346</w:t>
        <w:br/>
        <w:t>f 20321/20321/18421 20220/20220/18339 20105/20105/18242</w:t>
        <w:br/>
        <w:t>f 20321/20321/18421 20267/20267/18376 20220/20220/18339</w:t>
        <w:br/>
        <w:t>f 20322/20322/18422 20178/20178/18299 20175/20175/18297</w:t>
        <w:br/>
        <w:t>f 20322/20322/18422 20202/20202/18321 20178/20178/18299</w:t>
        <w:br/>
        <w:t>f 20175/20175/18297 20321/20321/18421 20322/20322/18422</w:t>
        <w:br/>
        <w:t>f 20175/20175/18297 20267/20267/18376 20321/20321/18421</w:t>
        <w:br/>
        <w:t>f 20317/20317/18391 20323/20323/18335 20324/20324/18423</w:t>
        <w:br/>
        <w:t>f 20317/20317/18391 20316/20316/18333 20323/20323/18335</w:t>
        <w:br/>
        <w:t>f 20199/20199/18318 20325/20325/18424 20200/20200/18319</w:t>
        <w:br/>
        <w:t>f 20326/20326/18425 20255/20255/18367 20256/20256/18365</w:t>
        <w:br/>
        <w:t>f 20327/20327/18426 20257/20257/18368 20328/20328/18427</w:t>
        <w:br/>
        <w:t>f 20327/20327/18426 20260/20260/18371 20257/20257/18368</w:t>
        <w:br/>
        <w:t>f 20329/20329/18428 20309/20309/18414 20330/20330/18429</w:t>
        <w:br/>
        <w:t>f 20329/20329/18428 20310/20310/18415 20309/20309/18414</w:t>
        <w:br/>
        <w:t>f 20202/20202/18321 20201/20201/18320 20203/20203/18322</w:t>
        <w:br/>
        <w:t>f 20202/20202/18321 20199/20199/18318 20201/20201/18320</w:t>
        <w:br/>
        <w:t>f 20331/20331/18430 20332/20332/18431 20333/20333/18432</w:t>
        <w:br/>
        <w:t>f 20334/20334/18412 20196/20196/18316 20198/20198/18317</w:t>
        <w:br/>
        <w:t>f 20219/20219/18338 20335/20335/18423 20218/20218/18337</w:t>
        <w:br/>
        <w:t>f 20219/20219/18338 20336/20336/18433 20335/20335/18423</w:t>
        <w:br/>
        <w:t>f 20337/20337/18434 20338/20338/18435 20339/20339/18372</w:t>
        <w:br/>
        <w:t>f 20340/20340/18300 20341/20341/18436 20342/20342/18303</w:t>
        <w:br/>
        <w:t>f 20343/20343/18437 20193/20193/18313 20192/20192/18312</w:t>
        <w:br/>
        <w:t>f 20287/20287/18395 20247/20247/18362 20232/20232/18349</w:t>
        <w:br/>
        <w:t>f 20287/20287/18395 20242/20242/18359 20247/20247/18362</w:t>
        <w:br/>
        <w:t>f 20344/20344/18354 20345/20345/18327 20346/20346/18432</w:t>
        <w:br/>
        <w:t>f 20344/20344/18354 20347/20347/18410 20345/20345/18327</w:t>
        <w:br/>
        <w:t>f 20348/20348/18438 20345/20345/18327 20349/20349/18439</w:t>
        <w:br/>
        <w:t>f 20348/20348/18438 20346/20346/18432 20345/20345/18327</w:t>
        <w:br/>
        <w:t>f 20350/20350/18440 20160/20160/18282 20297/20297/18405</w:t>
        <w:br/>
        <w:t>f 20350/20350/18440 20351/20351/18441 20160/20160/18282</w:t>
        <w:br/>
        <w:t>f 20350/20350/18440 20297/20297/18405 20154/20154/18276</w:t>
        <w:br/>
        <w:t>f 20160/20160/18282 20351/20351/18441 20163/20163/18285</w:t>
        <w:br/>
        <w:t>f 20301/20301/18407 20352/20352/18442 20173/20173/18295</w:t>
        <w:br/>
        <w:t>f 20301/20301/18407 20303/20303/18409 20352/20352/18442</w:t>
        <w:br/>
        <w:t>f 20173/20173/18295 20352/20352/18442 20286/20286/18394</w:t>
        <w:br/>
        <w:t>f 20200/20200/18319 20325/20325/18424 20252/20252/18365</w:t>
        <w:br/>
        <w:t>f 20353/20353/18443 20354/20354/18444 20355/20355/18445</w:t>
        <w:br/>
        <w:t>f 20353/20353/18443 20255/20255/18367 20354/20354/18444</w:t>
        <w:br/>
        <w:t>f 20353/20353/18443 20356/20356/18446 20357/20357/18447</w:t>
        <w:br/>
        <w:t>f 20353/20353/18443 20355/20355/18445 20356/20356/18446</w:t>
        <w:br/>
        <w:t>f 20357/20357/18447 20330/20330/18429 20309/20309/18414</w:t>
        <w:br/>
        <w:t>f 20357/20357/18447 20356/20356/18446 20330/20330/18429</w:t>
        <w:br/>
        <w:t>f 20357/20357/18447 20163/20163/18285 20351/20351/18441</w:t>
        <w:br/>
        <w:t>f 20357/20357/18447 20309/20309/18414 20163/20163/18285</w:t>
        <w:br/>
        <w:t>f 20357/20357/18447 20350/20350/18440 20353/20353/18443</w:t>
        <w:br/>
        <w:t>f 20357/20357/18447 20351/20351/18441 20350/20350/18440</w:t>
        <w:br/>
        <w:t>f 20154/20154/18276 20353/20353/18443 20350/20350/18440</w:t>
        <w:br/>
        <w:t>f 20154/20154/18276 20255/20255/18367 20353/20353/18443</w:t>
        <w:br/>
        <w:t>f 20337/20337/18434 20339/20339/18372 20358/20358/18448</w:t>
        <w:br/>
        <w:t>f 20235/20235/18352 20304/20304/18410 20234/20234/18351</w:t>
        <w:br/>
        <w:t>f 20235/20235/18352 20359/20359/18449 20304/20304/18410</w:t>
        <w:br/>
        <w:t>f 20205/20205/18324 20360/20360/18407 20206/20206/18325</w:t>
        <w:br/>
        <w:t>f 20205/20205/18450 20339/20339/18372 20338/20338/18435</w:t>
        <w:br/>
        <w:t>f 20187/20187/18308 20183/20183/18304 20224/20224/18343</w:t>
        <w:br/>
        <w:t>f 20187/20187/18308 20151/20151/18273 20183/20183/18304</w:t>
        <w:br/>
        <w:t>f 20160/20160/18282 20298/20298/18406 20297/20297/18405</w:t>
        <w:br/>
        <w:t>f 20160/20160/18282 20261/20261/18372 20298/20298/18406</w:t>
        <w:br/>
        <w:t>f 20013/20013/18162 20146/20146/18268 20014/20014/18163</w:t>
        <w:br/>
        <w:t>f 20013/20013/18162 20087/20087/18230 20146/20146/18268</w:t>
        <w:br/>
        <w:t>f 20086/20086/18229 20016/20016/18165 20015/20015/18164</w:t>
        <w:br/>
        <w:t>f 20003/20003/18153 20361/20361/18144 19968/19968/18121</w:t>
        <w:br/>
        <w:t>f 20006/20006/18155 20077/20077/18222 20007/20007/18156</w:t>
        <w:br/>
        <w:t>f 20006/20006/18155 19970/19970/18123 20077/20077/18222</w:t>
        <w:br/>
        <w:t>f 20060/20060/18148 20362/20362/18451 20058/20058/18204</w:t>
        <w:br/>
        <w:t>f 20283/20283/18391 20363/20363/18338 20281/20281/18389</w:t>
        <w:br/>
        <w:t>f 20061/20061/18206 20079/20079/18224 20064/20064/18209</w:t>
        <w:br/>
        <w:t>f 20229/20229/18303 20364/20364/18436 20228/20228/18346</w:t>
        <w:br/>
        <w:t>f 20224/20224/18343 20365/20365/18332 20225/20225/18301</w:t>
        <w:br/>
        <w:t>f 20238/20238/18355 20366/20366/18452 20236/20236/18353</w:t>
        <w:br/>
        <w:t>f 20235/20235/18352 20367/20367/18453 20359/20359/18449</w:t>
        <w:br/>
        <w:t>f 19939/19939/18092 20368/20368/18255 20040/20040/18187</w:t>
        <w:br/>
        <w:t>f 20160/20160/18282 20162/20162/18284 20262/20262/18371</w:t>
        <w:br/>
        <w:t>f 20369/20369/314 20370/20370/18454 20371/20371/18455</w:t>
        <w:br/>
        <w:t>f 20369/20369/314 20372/20372/18456 20370/20370/18454</w:t>
        <w:br/>
        <w:t>f 20373/20373/18457 20370/20370/18454 20372/20372/18456</w:t>
        <w:br/>
        <w:t>f 20373/20373/18457 20374/20374/18458 20370/20370/18454</w:t>
        <w:br/>
        <w:t>f 20375/20375/18459 20374/20374/18458 20373/20373/18457</w:t>
        <w:br/>
        <w:t>f 20375/20375/18459 20376/20376/18460 20374/20374/18458</w:t>
        <w:br/>
        <w:t>f 20377/20377/18461 20378/20378/18462 20379/20379/18463</w:t>
        <w:br/>
        <w:t>f 20377/20377/18461 20380/20380/18464 20378/20378/18462</w:t>
        <w:br/>
        <w:t>f 20381/20381/310 20380/20380/18464 20377/20377/18461</w:t>
        <w:br/>
        <w:t>f 20381/20381/310 20382/20382/18465 20380/20380/18464</w:t>
        <w:br/>
        <w:t>f 20383/20383/18466 20384/20384/18467 20385/20385/18468</w:t>
        <w:br/>
        <w:t>f 20383/20383/18466 20386/20386/18469 20384/20384/18467</w:t>
        <w:br/>
        <w:t>f 20387/20387/18470 20386/20386/18469 20383/20383/18466</w:t>
        <w:br/>
        <w:t>f 20387/20387/18470 20388/20388/18471 20386/20386/18469</w:t>
        <w:br/>
        <w:t>f 20387/20387/18470 20389/20389/18455 20388/20388/18471</w:t>
        <w:br/>
        <w:t>f 20387/20387/18470 20390/20390/314 20389/20389/18455</w:t>
        <w:br/>
        <w:t>f 20391/20391/315 20378/20378/18462 20392/20392/18472</w:t>
        <w:br/>
        <w:t>f 20391/20391/315 20379/20379/18463 20378/20378/18462</w:t>
        <w:br/>
        <w:t>f 20393/20393/316 20376/20376/18460 20375/20375/18459</w:t>
        <w:br/>
        <w:t>f 20393/20393/316 20394/20394/18473 20376/20376/18460</w:t>
        <w:br/>
        <w:t>f 20395/20395/317 20384/20384/18467 20396/20396/18474</w:t>
        <w:br/>
        <w:t>f 20395/20395/317 20385/20385/18468 20384/20384/18467</w:t>
        <w:br/>
        <w:t>f 20397/20397/318 20382/20382/18465 20381/20381/310</w:t>
        <w:br/>
        <w:t>f 20397/20397/318 20398/20398/18475 20382/20382/18465</w:t>
        <w:br/>
        <w:t>f 20399/20399/18476 20400/20400/18477 20394/20394/18473</w:t>
        <w:br/>
        <w:t>f 20399/20399/18476 20391/20391/315 20400/20400/18477</w:t>
        <w:br/>
        <w:t>f 20395/20395/317 20401/20401/18478 20402/20402/321</w:t>
        <w:br/>
        <w:t>f 20395/20395/317 20396/20396/18474 20401/20401/18478</w:t>
        <w:br/>
        <w:t>f 20402/20402/321 20398/20398/18475 20397/20397/318</w:t>
        <w:br/>
        <w:t>f 20402/20402/321 20401/20401/18478 20398/20398/18475</w:t>
        <w:br/>
        <w:t>f 20393/20393/316 20399/20399/18476 20394/20394/18473</w:t>
        <w:br/>
        <w:t>f 20403/20403/18479 20380/20380/18464 20404/20404/18480</w:t>
        <w:br/>
        <w:t>f 20403/20403/18479 20378/20378/18462 20380/20380/18464</w:t>
        <w:br/>
        <w:t>f 20404/20404/18480 20382/20382/18465 20405/20405/18481</w:t>
        <w:br/>
        <w:t>f 20404/20404/18480 20380/20380/18464 20382/20382/18465</w:t>
        <w:br/>
        <w:t>f 20406/20406/18482 20378/20378/18462 20403/20403/18479</w:t>
        <w:br/>
        <w:t>f 20406/20406/18482 20392/20392/18472 20378/20378/18462</w:t>
        <w:br/>
        <w:t>f 20407/20407/18483 20401/20401/18478 20408/20408/18484</w:t>
        <w:br/>
        <w:t>f 20407/20407/18483 20398/20398/18475 20401/20401/18478</w:t>
        <w:br/>
        <w:t>f 20409/20409/18485 20408/20408/18484 20401/20401/18478</w:t>
        <w:br/>
        <w:t>f 20410/20410/18486 20401/20401/18478 20396/20396/18474</w:t>
        <w:br/>
        <w:t>f 20410/20410/18486 20409/20409/18485 20401/20401/18478</w:t>
        <w:br/>
        <w:t>f 20411/20411/18487 20410/20410/18486 20396/20396/18474</w:t>
        <w:br/>
        <w:t>f 20412/20412/18488 20396/20396/18474 20384/20384/18467</w:t>
        <w:br/>
        <w:t>f 20412/20412/18488 20411/20411/18487 20396/20396/18474</w:t>
        <w:br/>
        <w:t>f 20413/20413/18489 20384/20384/18467 20386/20386/18469</w:t>
        <w:br/>
        <w:t>f 20413/20413/18489 20412/20412/18488 20384/20384/18467</w:t>
        <w:br/>
        <w:t>f 20414/20414/18490 20386/20386/18469 20388/20388/18471</w:t>
        <w:br/>
        <w:t>f 20414/20414/18490 20413/20413/18489 20386/20386/18469</w:t>
        <w:br/>
        <w:t>f 20414/20414/18490 20389/20389/18455 20415/20415/18491</w:t>
        <w:br/>
        <w:t>f 20414/20414/18490 20388/20388/18471 20389/20389/18455</w:t>
        <w:br/>
        <w:t>f 20416/20416/18491 20370/20370/18454 20417/20417/18492</w:t>
        <w:br/>
        <w:t>f 20416/20416/18491 20371/20371/18455 20370/20370/18454</w:t>
        <w:br/>
        <w:t>f 20417/20417/18492 20374/20374/18458 20418/20418/18493</w:t>
        <w:br/>
        <w:t>f 20417/20417/18492 20370/20370/18454 20374/20374/18458</w:t>
        <w:br/>
        <w:t>f 20418/20418/18493 20376/20376/18460 20419/20419/18494</w:t>
        <w:br/>
        <w:t>f 20418/20418/18493 20374/20374/18458 20376/20376/18460</w:t>
        <w:br/>
        <w:t>f 20420/20420/18495 20376/20376/18460 20394/20394/18473</w:t>
        <w:br/>
        <w:t>f 20421/20421/18496 20420/20420/18495 20394/20394/18473</w:t>
        <w:br/>
        <w:t>f 20422/20422/18497 20394/20394/18473 20400/20400/18477</w:t>
        <w:br/>
        <w:t>f 20422/20422/18497 20421/20421/18496 20394/20394/18473</w:t>
        <w:br/>
        <w:t>f 20423/20423/18498 20422/20422/18497 20400/20400/18477</w:t>
        <w:br/>
        <w:t>f 20405/20405/18481 20398/20398/18475 20407/20407/18483</w:t>
        <w:br/>
        <w:t>f 20405/20405/18481 20382/20382/18465 20398/20398/18475</w:t>
        <w:br/>
        <w:t>f 20423/20423/18498 20392/20392/18472 20406/20406/18482</w:t>
        <w:br/>
        <w:t>f 20423/20423/18498 20400/20400/18477 20392/20392/18472</w:t>
        <w:br/>
        <w:t>f 20392/20392/18472 20400/20400/18477 20391/20391/315</w:t>
        <w:br/>
        <w:t>f 20424/20424/18499 20425/20425/18500 20426/20426/18501</w:t>
        <w:br/>
        <w:t>f 20427/20427/424 20426/20426/18501 20428/20428/18502</w:t>
        <w:br/>
        <w:t>f 20427/20427/424 20424/20424/18499 20426/20426/18501</w:t>
        <w:br/>
        <w:t>f 20429/20429/18503 20430/20430/18504 20431/20431/18505</w:t>
        <w:br/>
        <w:t>f 20429/20429/18503 20432/20432/18506 20430/20430/18504</w:t>
        <w:br/>
        <w:t>f 20433/20433/427 20431/20431/18505 20434/20434/18507</w:t>
        <w:br/>
        <w:t>f 20433/20433/427 20429/20429/18503 20431/20431/18505</w:t>
        <w:br/>
        <w:t>f 20435/20435/18508 20436/20436/18509 20437/20437/18510</w:t>
        <w:br/>
        <w:t>f 20435/20435/18508 20438/20438/18511 20436/20436/18509</w:t>
        <w:br/>
        <w:t>f 20439/20439/18512 20435/20435/18508 20437/20437/18510</w:t>
        <w:br/>
        <w:t>f 20439/20439/18512 20440/20440/18513 20441/20441/18514</w:t>
        <w:br/>
        <w:t>f 20439/20439/18512 20442/20442/18515 20440/20440/18513</w:t>
        <w:br/>
        <w:t>f 20443/20443/18516 20430/20430/18504 20432/20432/18506</w:t>
        <w:br/>
        <w:t>f 20443/20443/18516 20444/20444/18517 20430/20430/18504</w:t>
        <w:br/>
        <w:t>f 20445/20445/3054 20428/20428/18502 20446/20446/18518</w:t>
        <w:br/>
        <w:t>f 20447/20447/432 20436/20436/18509 20438/20438/18511</w:t>
        <w:br/>
        <w:t>f 20447/20447/432 20448/20448/18519 20436/20436/18509</w:t>
        <w:br/>
        <w:t>f 20449/20449/18520 20434/20434/18507 20450/20450/18521</w:t>
        <w:br/>
        <w:t>f 20449/20449/18520 20433/20433/427 20434/20434/18507</w:t>
        <w:br/>
        <w:t>f 20451/20451/3055 20446/20446/18518 20452/20452/18522</w:t>
        <w:br/>
        <w:t>f 20447/20447/432 20453/20453/18523 20448/20448/18519</w:t>
        <w:br/>
        <w:t>f 20447/20447/432 20454/20454/434 20453/20453/18523</w:t>
        <w:br/>
        <w:t>f 20454/20454/434 20450/20450/18521 20453/20453/18523</w:t>
        <w:br/>
        <w:t>f 20454/20454/434 20449/20449/18520 20450/20450/18521</w:t>
        <w:br/>
        <w:t>f 20445/20445/3054 20446/20446/18518 20451/20451/3055</w:t>
        <w:br/>
        <w:t>f 20455/20455/18524 20431/20431/18505 20430/20430/18504</w:t>
        <w:br/>
        <w:t>f 20455/20455/18524 20456/20456/18525 20431/20431/18505</w:t>
        <w:br/>
        <w:t>f 20456/20456/18525 20434/20434/18507 20431/20431/18505</w:t>
        <w:br/>
        <w:t>f 20456/20456/18525 20457/20457/18526 20434/20434/18507</w:t>
        <w:br/>
        <w:t>f 20458/20458/18527 20430/20430/18504 20444/20444/18517</w:t>
        <w:br/>
        <w:t>f 20458/20458/18527 20455/20455/18524 20430/20430/18504</w:t>
        <w:br/>
        <w:t>f 20459/20459/18528 20453/20453/18523 20450/20450/18521</w:t>
        <w:br/>
        <w:t>f 20459/20459/18528 20460/20460/18529 20453/20453/18523</w:t>
        <w:br/>
        <w:t>f 20461/20461/18530 20453/20453/18523 20460/20460/18529</w:t>
        <w:br/>
        <w:t>f 20462/20462/18531 20453/20453/18523 20461/20461/18530</w:t>
        <w:br/>
        <w:t>f 20462/20462/18531 20448/20448/18519 20453/20453/18523</w:t>
        <w:br/>
        <w:t>f 20463/20463/18532 20448/20448/18519 20462/20462/18531</w:t>
        <w:br/>
        <w:t>f 20464/20464/18533 20448/20448/18519 20463/20463/18532</w:t>
        <w:br/>
        <w:t>f 20464/20464/18533 20436/20436/18509 20448/20448/18519</w:t>
        <w:br/>
        <w:t>f 20465/20465/18534 20436/20436/18509 20464/20464/18533</w:t>
        <w:br/>
        <w:t>f 20465/20465/18534 20437/20437/18510 20436/20436/18509</w:t>
        <w:br/>
        <w:t>f 20466/20466/18535 20437/20437/18510 20465/20465/18534</w:t>
        <w:br/>
        <w:t>f 20466/20466/18535 20440/20440/18513 20442/20442/18515</w:t>
        <w:br/>
        <w:t>f 20466/20466/18535 20467/20467/18536 20440/20440/18513</w:t>
        <w:br/>
        <w:t>f 20468/20468/18536 20469/20469/18537 20425/20425/18500</w:t>
        <w:br/>
        <w:t>f 20469/20469/18537 20426/20426/18501 20425/20425/18500</w:t>
        <w:br/>
        <w:t>f 20469/20469/18537 20470/20470/18538 20426/20426/18501</w:t>
        <w:br/>
        <w:t>f 20470/20470/18538 20428/20428/18502 20426/20426/18501</w:t>
        <w:br/>
        <w:t>f 20470/20470/18538 20471/20471/18539 20428/20428/18502</w:t>
        <w:br/>
        <w:t>f 20472/20472/18540 20428/20428/18502 20471/20471/18539</w:t>
        <w:br/>
        <w:t>f 20472/20472/18540 20446/20446/18518 20428/20428/18502</w:t>
        <w:br/>
        <w:t>f 20473/20473/18541 20446/20446/18518 20472/20472/18540</w:t>
        <w:br/>
        <w:t>f 20474/20474/18542 20446/20446/18518 20473/20473/18541</w:t>
        <w:br/>
        <w:t>f 20474/20474/18542 20452/20452/18522 20446/20446/18518</w:t>
        <w:br/>
        <w:t>f 20457/20457/18526 20450/20450/18521 20434/20434/18507</w:t>
        <w:br/>
        <w:t>f 20457/20457/18526 20459/20459/18528 20450/20450/18521</w:t>
        <w:br/>
        <w:t>f 20475/20475/18543 20458/20458/18527 20444/20444/18517</w:t>
        <w:br/>
        <w:t>f 20476/20476/18544 20477/20477/18545 20478/20478/18546</w:t>
        <w:br/>
        <w:t>f 20476/20476/18544 20479/20479/18547 20477/20477/18545</w:t>
        <w:br/>
        <w:t>f 20480/20480/18548 20481/20481/18549 20482/20482/18550</w:t>
        <w:br/>
        <w:t>f 20483/20483/18551 20484/20484/18552 20485/20485/18553</w:t>
        <w:br/>
        <w:t>f 20486/20486/18554 20487/20487/18555 20488/20488/18556</w:t>
        <w:br/>
        <w:t>f 20486/20486/18554 20489/20489/18557 20487/20487/18555</w:t>
        <w:br/>
        <w:t>f 20478/20478/18546 20490/20490/18558 20476/20476/18544</w:t>
        <w:br/>
        <w:t>f 20491/20491/18559 20492/20492/18560 20493/20493/18561</w:t>
        <w:br/>
        <w:t>f 20491/20491/18559 20494/20494/18562 20492/20492/18560</w:t>
        <w:br/>
        <w:t>f 20495/20495/18563 20496/20496/18564 20497/20497/18565</w:t>
        <w:br/>
        <w:t>f 20495/20495/18563 20498/20498/18566 20496/20496/18564</w:t>
        <w:br/>
        <w:t>f 20499/20499/18567 20500/20500/18568 20501/20501/18569</w:t>
        <w:br/>
        <w:t>f 20499/20499/18567 20502/20502/18570 20500/20500/18568</w:t>
        <w:br/>
        <w:t>f 20503/20503/18571 20504/20504/18572 20505/20505/18573</w:t>
        <w:br/>
        <w:t>f 20503/20503/18571 20506/20506/18574 20504/20504/18572</w:t>
        <w:br/>
        <w:t>f 20503/20503/18571 20507/20507/18575 20508/20508/18576</w:t>
        <w:br/>
        <w:t>f 20503/20503/18571 20509/20509/18577 20507/20507/18575</w:t>
        <w:br/>
        <w:t>f 20506/20506/18574 20510/20510/18578 20511/20511/18579</w:t>
        <w:br/>
        <w:t>f 20506/20506/18574 20512/20512/18580 20510/20510/18578</w:t>
        <w:br/>
        <w:t>f 20513/20513/18581 20514/20514/18582 20515/20515/18583</w:t>
        <w:br/>
        <w:t>f 20513/20513/18581 20516/20516/18584 20514/20514/18582</w:t>
        <w:br/>
        <w:t>f 20516/20516/18584 20517/20517/18585 20514/20514/18582</w:t>
        <w:br/>
        <w:t>f 20516/20516/18584 20518/20518/18586 20517/20517/18585</w:t>
        <w:br/>
        <w:t>f 20489/20489/18557 20519/20519/18587 20487/20487/18555</w:t>
        <w:br/>
        <w:t>f 20489/20489/18557 20520/20520/18562 20519/20519/18587</w:t>
        <w:br/>
        <w:t>f 20486/20486/18554 20521/20521/18588 20522/20522/18560</w:t>
        <w:br/>
        <w:t>f 20486/20486/18554 20488/20488/18556 20521/20521/18588</w:t>
        <w:br/>
        <w:t>f 20523/20523/18589 20524/20524/18590 20525/20525/18591</w:t>
        <w:br/>
        <w:t>f 20523/20523/18589 20526/20526/18592 20524/20524/18590</w:t>
        <w:br/>
        <w:t>f 20527/20527/18593 20525/20525/18591 20528/20528/18594</w:t>
        <w:br/>
        <w:t>f 20527/20527/18593 20523/20523/18589 20525/20525/18591</w:t>
        <w:br/>
        <w:t>f 20529/20529/18595 20528/20528/18594 20530/20530/18596</w:t>
        <w:br/>
        <w:t>f 20529/20529/18595 20527/20527/18593 20528/20528/18594</w:t>
        <w:br/>
        <w:t>f 20531/20531/18597 20518/20518/18586 20529/20529/18595</w:t>
        <w:br/>
        <w:t>f 20531/20531/18597 20532/20532/18598 20518/20518/18586</w:t>
        <w:br/>
        <w:t>f 20532/20532/18598 20517/20517/18585 20518/20518/18586</w:t>
        <w:br/>
        <w:t>f 20532/20532/18598 20533/20533/18599 20517/20517/18585</w:t>
        <w:br/>
        <w:t>f 20534/20534/18600 20535/20535/18601 20536/20536/18602</w:t>
        <w:br/>
        <w:t>f 20534/20534/18600 20537/20537/18603 20535/20535/18601</w:t>
        <w:br/>
        <w:t>f 20536/20536/18602 20538/20538/18604 20534/20534/18600</w:t>
        <w:br/>
        <w:t>f 20536/20536/18602 20539/20539/18605 20538/20538/18604</w:t>
        <w:br/>
        <w:t>f 20531/20531/18597 20530/20530/18596 20540/20540/18606</w:t>
        <w:br/>
        <w:t>f 20531/20531/18597 20529/20529/18595 20530/20530/18596</w:t>
        <w:br/>
        <w:t>f 20541/20541/18607 20542/20542/18608 20485/20485/18553</w:t>
        <w:br/>
        <w:t>f 20542/20542/18608 20543/20543/18609 20544/20544/18610</w:t>
        <w:br/>
        <w:t>f 20545/20545/18611 20546/20546/18612 20547/20547/18613</w:t>
        <w:br/>
        <w:t>f 20545/20545/18611 20548/20548/18614 20546/20546/18612</w:t>
        <w:br/>
        <w:t>f 20549/20549/18615 20546/20546/18612 20548/20548/18614</w:t>
        <w:br/>
        <w:t>f 20549/20549/18615 20550/20550/18616 20546/20546/18612</w:t>
        <w:br/>
        <w:t>f 20549/20549/18615 20551/20551/18617 20550/20550/18616</w:t>
        <w:br/>
        <w:t>f 20512/20512/18580 20480/20480/18548 20552/20552/18618</w:t>
        <w:br/>
        <w:t>f 20512/20512/18580 20506/20506/18574 20480/20480/18548</w:t>
        <w:br/>
        <w:t>f 20506/20506/18574 20481/20481/18549 20480/20480/18548</w:t>
        <w:br/>
        <w:t>f 20506/20506/18574 20503/20503/18571 20481/20481/18549</w:t>
        <w:br/>
        <w:t>f 20508/20508/18576 20481/20481/18549 20503/20503/18571</w:t>
        <w:br/>
        <w:t>f 20508/20508/18576 20482/20482/18550 20481/20481/18549</w:t>
        <w:br/>
        <w:t>f 20553/20553/18619 20551/20551/18617 20554/20554/18620</w:t>
        <w:br/>
        <w:t>f 20553/20553/18619 20550/20550/18616 20551/20551/18617</w:t>
        <w:br/>
        <w:t>f 20555/20555/18621 20499/20499/18567 20556/20556/18622</w:t>
        <w:br/>
        <w:t>f 20555/20555/18621 20557/20557/18623 20499/20499/18567</w:t>
        <w:br/>
        <w:t>f 20556/20556/18622 20501/20501/18569 20558/20558/18624</w:t>
        <w:br/>
        <w:t>f 20556/20556/18622 20499/20499/18567 20501/20501/18569</w:t>
        <w:br/>
        <w:t>f 20479/20479/18547 20559/20559/18625 20552/20552/18618</w:t>
        <w:br/>
        <w:t>f 20479/20479/18547 20560/20560/18626 20559/20559/18625</w:t>
        <w:br/>
        <w:t>f 20476/20476/18544 20561/20561/18627 20562/20562/18628</w:t>
        <w:br/>
        <w:t>f 20476/20476/18544 20484/20484/18552 20561/20561/18627</w:t>
        <w:br/>
        <w:t>f 20563/20563/18629 20561/20561/18627 20484/20484/18552</w:t>
        <w:br/>
        <w:t>f 20563/20563/18629 20564/20564/18630 20561/20561/18627</w:t>
        <w:br/>
        <w:t>f 20553/20553/18619 20564/20564/18630 20563/20563/18629</w:t>
        <w:br/>
        <w:t>f 20553/20553/18619 20565/20565/18631 20564/20564/18630</w:t>
        <w:br/>
        <w:t>f 20554/20554/18620 20565/20565/18631 20553/20553/18619</w:t>
        <w:br/>
        <w:t>f 20554/20554/18620 20566/20566/18632 20565/20565/18631</w:t>
        <w:br/>
        <w:t>f 20555/20555/18621 20556/20556/18622 20567/20567/18633</w:t>
        <w:br/>
        <w:t>f 20556/20556/18622 20568/20568/18634 20567/20567/18633</w:t>
        <w:br/>
        <w:t>f 20556/20556/18622 20558/20558/18624 20568/20568/18634</w:t>
        <w:br/>
        <w:t>f 20510/20510/18578 20512/20512/18580 20569/20569/18635</w:t>
        <w:br/>
        <w:t>f 20512/20512/18580 20552/20552/18618 20569/20569/18635</w:t>
        <w:br/>
        <w:t>f 20570/20570/18636 20571/20571/18637 20513/20513/18581</w:t>
        <w:br/>
        <w:t>f 20570/20570/18636 20572/20572/18638 20571/20571/18637</w:t>
        <w:br/>
        <w:t>f 20545/20545/18611 20544/20544/18610 20573/20573/18639</w:t>
        <w:br/>
        <w:t>f 20542/20542/18608 20574/20574/18640 20543/20543/18609</w:t>
        <w:br/>
        <w:t>f 20523/20523/18589 20575/20575/18641 20576/20576/18642</w:t>
        <w:br/>
        <w:t>f 20523/20523/18589 20527/20527/18593 20575/20575/18641</w:t>
        <w:br/>
        <w:t>f 20527/20527/18593 20577/20577/18643 20575/20575/18641</w:t>
        <w:br/>
        <w:t>f 20527/20527/18593 20529/20529/18595 20577/20577/18643</w:t>
        <w:br/>
        <w:t>f 20529/20529/18595 20578/20578/18644 20577/20577/18643</w:t>
        <w:br/>
        <w:t>f 20529/20529/18595 20518/20518/18586 20578/20578/18644</w:t>
        <w:br/>
        <w:t>f 20516/20516/18584 20578/20578/18644 20518/20518/18586</w:t>
        <w:br/>
        <w:t>f 20516/20516/18584 20579/20579/18645 20578/20578/18644</w:t>
        <w:br/>
        <w:t>f 20513/20513/18581 20579/20579/18645 20516/20516/18584</w:t>
        <w:br/>
        <w:t>f 20513/20513/18581 20571/20571/18637 20579/20579/18645</w:t>
        <w:br/>
        <w:t>f 20580/20580/18646 20581/20581/18647 20582/20582/18648</w:t>
        <w:br/>
        <w:t>f 20580/20580/18646 20583/20583/18649 20581/20581/18647</w:t>
        <w:br/>
        <w:t>f 20583/20583/18649 20584/20584/18650 20581/20581/18647</w:t>
        <w:br/>
        <w:t>f 20583/20583/18649 20573/20573/18639 20584/20584/18650</w:t>
        <w:br/>
        <w:t>f 20573/20573/18639 20585/20585/18651 20584/20584/18650</w:t>
        <w:br/>
        <w:t>f 20573/20573/18639 20543/20543/18609 20585/20585/18651</w:t>
        <w:br/>
        <w:t>f 20543/20543/18609 20586/20586/18652 20585/20585/18651</w:t>
        <w:br/>
        <w:t>f 20543/20543/18609 20574/20574/18640 20586/20586/18652</w:t>
        <w:br/>
        <w:t>f 20587/20587/18653 20586/20586/18652 20574/20574/18640</w:t>
        <w:br/>
        <w:t>f 20587/20587/18653 20588/20588/18654 20586/20586/18652</w:t>
        <w:br/>
        <w:t>f 20576/20576/18642 20589/20589/18655 20590/20590/18656</w:t>
        <w:br/>
        <w:t>f 20576/20576/18642 20575/20575/18641 20589/20589/18655</w:t>
        <w:br/>
        <w:t>f 20577/20577/18643 20589/20589/18655 20575/20575/18641</w:t>
        <w:br/>
        <w:t>f 20577/20577/18643 20591/20591/18657 20589/20589/18655</w:t>
        <w:br/>
        <w:t>f 20577/20577/18643 20592/20592/18658 20591/20591/18657</w:t>
        <w:br/>
        <w:t>f 20577/20577/18643 20578/20578/18644 20592/20592/18658</w:t>
        <w:br/>
        <w:t>f 20579/20579/18645 20592/20592/18658 20578/20578/18644</w:t>
        <w:br/>
        <w:t>f 20579/20579/18645 20593/20593/18659 20592/20592/18658</w:t>
        <w:br/>
        <w:t>f 20571/20571/18637 20593/20593/18659 20579/20579/18645</w:t>
        <w:br/>
        <w:t>f 20571/20571/18637 20594/20594/18660 20593/20593/18659</w:t>
        <w:br/>
        <w:t>f 20572/20572/18638 20594/20594/18660 20571/20571/18637</w:t>
        <w:br/>
        <w:t>f 20572/20572/18638 20595/20595/18661 20594/20594/18660</w:t>
        <w:br/>
        <w:t>f 20526/20526/18592 20523/20523/18589 20596/20596/18662</w:t>
        <w:br/>
        <w:t>f 20587/20587/18653 20590/20590/18656 20588/20588/18654</w:t>
        <w:br/>
        <w:t>f 20587/20587/18653 20576/20576/18642 20590/20590/18656</w:t>
        <w:br/>
        <w:t>f 20548/20548/18614 20583/20583/18649 20580/20580/18646</w:t>
        <w:br/>
        <w:t>f 20548/20548/18614 20545/20545/18611 20583/20583/18649</w:t>
        <w:br/>
        <w:t>f 20545/20545/18611 20573/20573/18639 20583/20583/18649</w:t>
        <w:br/>
        <w:t>f 20597/20597/18663 20598/20598/18664 20599/20599/18560</w:t>
        <w:br/>
        <w:t>f 20597/20597/18663 20600/20600/18665 20598/20598/18664</w:t>
        <w:br/>
        <w:t>f 20597/20597/18663 20601/20601/18596 20600/20600/18665</w:t>
        <w:br/>
        <w:t>f 20602/20602/18666 20600/20600/18665 20601/20601/18596</w:t>
        <w:br/>
        <w:t>f 20602/20602/18666 20603/20603/18667 20600/20600/18665</w:t>
        <w:br/>
        <w:t>f 20604/20604/18591 20603/20603/18667 20602/20602/18666</w:t>
        <w:br/>
        <w:t>f 20604/20604/18591 20605/20605/18668 20603/20603/18667</w:t>
        <w:br/>
        <w:t>f 20604/20604/18591 20606/20606/18669 20605/20605/18668</w:t>
        <w:br/>
        <w:t>f 20604/20604/18591 20607/20607/18670 20606/20606/18669</w:t>
        <w:br/>
        <w:t>f 20608/20608/18671 20609/20609/18672 20610/20610/18564</w:t>
        <w:br/>
        <w:t>f 20608/20608/18671 20538/20538/18604 20609/20609/18672</w:t>
        <w:br/>
        <w:t>f 20611/20611/18575 20537/20537/18603 20534/20534/18600</w:t>
        <w:br/>
        <w:t>f 20611/20611/18575 20612/20612/18673 20537/20537/18603</w:t>
        <w:br/>
        <w:t>f 20613/20613/18674 20537/20537/18603 20612/20612/18673</w:t>
        <w:br/>
        <w:t>f 20613/20613/18674 20535/20535/18601 20537/20537/18603</w:t>
        <w:br/>
        <w:t>f 20613/20613/18674 20536/20536/18602 20535/20535/18601</w:t>
        <w:br/>
        <w:t>f 20613/20613/18674 20614/20614/18675 20536/20536/18602</w:t>
        <w:br/>
        <w:t>f 20615/20615/18676 20616/20616/18677 20617/20617/18678</w:t>
        <w:br/>
        <w:t>f 20615/20615/18676 20618/20618/18679 20616/20616/18677</w:t>
        <w:br/>
        <w:t>f 20619/20619/18582 20598/20598/18664 20620/20620/18680</w:t>
        <w:br/>
        <w:t>f 20619/20619/18582 20621/20621/18681 20598/20598/18664</w:t>
        <w:br/>
        <w:t>f 20621/20621/18681 20599/20599/18560 20598/20598/18664</w:t>
        <w:br/>
        <w:t>f 20580/20580/18646 20622/20622/18682 20623/20623/18683</w:t>
        <w:br/>
        <w:t>f 20580/20580/18646 20582/20582/18648 20622/20622/18682</w:t>
        <w:br/>
        <w:t>f 20548/20548/18614 20580/20580/18646 20623/20623/18683</w:t>
        <w:br/>
        <w:t>f 20624/20624/18684 20549/20549/18615 20548/20548/18614</w:t>
        <w:br/>
        <w:t>f 20625/20625/18685 20626/20626/18686 20627/20627/18687</w:t>
        <w:br/>
        <w:t>f 20625/20625/18685 20628/20628/18688 20626/20626/18686</w:t>
        <w:br/>
        <w:t>f 20629/20629/18689 20630/20630/18690 20631/20631/18691</w:t>
        <w:br/>
        <w:t>f 20629/20629/18689 20632/20632/18692 20630/20630/18690</w:t>
        <w:br/>
        <w:t>f 20633/20633/18693 20513/20513/18581 20515/20515/18583</w:t>
        <w:br/>
        <w:t>f 20633/20633/18693 20570/20570/18636 20513/20513/18581</w:t>
        <w:br/>
        <w:t>f 20634/20634/18694 20635/20635/18695 20636/20636/18696</w:t>
        <w:br/>
        <w:t>f 20634/20634/18694 20637/20637/18697 20635/20635/18695</w:t>
        <w:br/>
        <w:t>f 20638/20638/18698 20637/20637/18697 20634/20634/18694</w:t>
        <w:br/>
        <w:t>f 20616/20616/18677 20628/20628/18688 20625/20625/18685</w:t>
        <w:br/>
        <w:t>f 20616/20616/18677 20618/20618/18679 20628/20628/18688</w:t>
        <w:br/>
        <w:t>f 20639/20639/18699 20640/20640/18700 20641/20641/18701</w:t>
        <w:br/>
        <w:t>f 20639/20639/18699 20539/20539/18605 20640/20640/18700</w:t>
        <w:br/>
        <w:t>f 20642/20642/18702 20609/20609/18672 20639/20639/18699</w:t>
        <w:br/>
        <w:t>f 20643/20643/18703 20644/20644/18678 20645/20645/18704</w:t>
        <w:br/>
        <w:t>f 20643/20643/18703 20646/20646/18705 20644/20644/18678</w:t>
        <w:br/>
        <w:t>f 20647/20647/18706 20648/20648/18707 20574/20574/18640</w:t>
        <w:br/>
        <w:t>f 20576/20576/18642 20596/20596/18662 20523/20523/18589</w:t>
        <w:br/>
        <w:t>f 20576/20576/18642 20587/20587/18653 20596/20596/18662</w:t>
        <w:br/>
        <w:t>f 20649/20649/18708 20650/20650/18709 20651/20651/18710</w:t>
        <w:br/>
        <w:t>f 20649/20649/18708 20652/20652/18711 20650/20650/18709</w:t>
        <w:br/>
        <w:t>f 20651/20651/18710 20653/20653/18712 20541/20541/18607</w:t>
        <w:br/>
        <w:t>f 20651/20651/18710 20650/20650/18709 20653/20653/18712</w:t>
        <w:br/>
        <w:t>f 20654/20654/18713 20541/20541/18607 20485/20485/18553</w:t>
        <w:br/>
        <w:t>f 20654/20654/18713 20651/20651/18710 20541/20541/18607</w:t>
        <w:br/>
        <w:t>f 20490/20490/18558 20651/20651/18710 20654/20654/18713</w:t>
        <w:br/>
        <w:t>f 20490/20490/18558 20649/20649/18708 20651/20651/18710</w:t>
        <w:br/>
        <w:t>f 20478/20478/18546 20649/20649/18708 20490/20490/18558</w:t>
        <w:br/>
        <w:t>f 20478/20478/18546 20497/20497/18565 20649/20649/18708</w:t>
        <w:br/>
        <w:t>f 20654/20654/18713 20476/20476/18544 20490/20490/18558</w:t>
        <w:br/>
        <w:t>f 20654/20654/18713 20484/20484/18552 20476/20476/18544</w:t>
        <w:br/>
        <w:t>f 20654/20654/18713 20485/20485/18553 20484/20484/18552</w:t>
        <w:br/>
        <w:t>f 20647/20647/18706 20542/20542/18608 20541/20541/18607</w:t>
        <w:br/>
        <w:t>f 20655/20655/18714 20647/20647/18706 20541/20541/18607</w:t>
        <w:br/>
        <w:t>f 20656/20656/18715 20496/20496/18564 20657/20657/18716</w:t>
        <w:br/>
        <w:t>f 20656/20656/18715 20497/20497/18565 20496/20496/18564</w:t>
        <w:br/>
        <w:t>f 20609/20609/18672 20658/20658/18717 20610/20610/18564</w:t>
        <w:br/>
        <w:t>f 20609/20609/18672 20659/20659/18718 20658/20658/18717</w:t>
        <w:br/>
        <w:t>f 20642/20642/18702 20659/20659/18718 20609/20609/18672</w:t>
        <w:br/>
        <w:t>f 20656/20656/18715 20649/20649/18708 20497/20497/18565</w:t>
        <w:br/>
        <w:t>f 20656/20656/18715 20652/20652/18711 20649/20649/18708</w:t>
        <w:br/>
        <w:t>f 20574/20574/18640 20596/20596/18662 20587/20587/18653</w:t>
        <w:br/>
        <w:t>f 20574/20574/18640 20648/20648/18707 20596/20596/18662</w:t>
        <w:br/>
        <w:t>f 20547/20547/18613 20544/20544/18610 20545/20545/18611</w:t>
        <w:br/>
        <w:t>f 20547/20547/18613 20483/20483/18551 20544/20544/18610</w:t>
        <w:br/>
        <w:t>f 20483/20483/18551 20542/20542/18608 20544/20544/18610</w:t>
        <w:br/>
        <w:t>f 20483/20483/18551 20485/20485/18553 20542/20542/18608</w:t>
        <w:br/>
        <w:t>f 20544/20544/18610 20543/20543/18609 20573/20573/18639</w:t>
        <w:br/>
        <w:t>f 20552/20552/18618 20559/20559/18625 20569/20569/18635</w:t>
        <w:br/>
        <w:t>f 20552/20552/18618 20477/20477/18545 20479/20479/18547</w:t>
        <w:br/>
        <w:t>f 20508/20508/18576 20498/20498/18566 20495/20495/18563</w:t>
        <w:br/>
        <w:t>f 20508/20508/18576 20507/20507/18575 20498/20498/18566</w:t>
        <w:br/>
        <w:t>f 20502/20502/18570 20624/20624/18684 20500/20500/18568</w:t>
        <w:br/>
        <w:t>f 20502/20502/18570 20549/20549/18615 20624/20624/18684</w:t>
        <w:br/>
        <w:t>f 20539/20539/18605 20609/20609/18672 20538/20538/18604</w:t>
        <w:br/>
        <w:t>f 20539/20539/18605 20639/20639/18699 20609/20609/18672</w:t>
        <w:br/>
        <w:t>f 20497/20497/18565 20477/20477/18545 20495/20495/18563</w:t>
        <w:br/>
        <w:t>f 20497/20497/18565 20478/20478/18546 20477/20477/18545</w:t>
        <w:br/>
        <w:t>f 20502/20502/18570 20557/20557/18623 20551/20551/18617</w:t>
        <w:br/>
        <w:t>f 20502/20502/18570 20499/20499/18567 20557/20557/18623</w:t>
        <w:br/>
        <w:t>f 20557/20557/18623 20554/20554/18620 20551/20551/18617</w:t>
        <w:br/>
        <w:t>f 20557/20557/18623 20555/20555/18621 20554/20554/18620</w:t>
        <w:br/>
        <w:t>f 20479/20479/18547 20562/20562/18628 20560/20560/18626</w:t>
        <w:br/>
        <w:t>f 20479/20479/18547 20476/20476/18544 20562/20562/18628</w:t>
        <w:br/>
        <w:t>f 20555/20555/18621 20566/20566/18632 20554/20554/18620</w:t>
        <w:br/>
        <w:t>f 20555/20555/18621 20660/20660/18719 20566/20566/18632</w:t>
        <w:br/>
        <w:t>f 20611/20611/18575 20538/20538/18604 20608/20608/18671</w:t>
        <w:br/>
        <w:t>f 20611/20611/18575 20534/20534/18600 20538/20538/18604</w:t>
        <w:br/>
        <w:t>f 20615/20615/18676 20632/20632/18692 20629/20629/18689</w:t>
        <w:br/>
        <w:t>f 20631/20631/18691 20626/20626/18686 20628/20628/18688</w:t>
        <w:br/>
        <w:t>f 20631/20631/18691 20630/20630/18690 20626/20626/18686</w:t>
        <w:br/>
        <w:t>f 20618/20618/18679 20631/20631/18691 20628/20628/18688</w:t>
        <w:br/>
        <w:t>f 20618/20618/18679 20629/20629/18689 20631/20631/18691</w:t>
        <w:br/>
        <w:t>f 20539/20539/18605 20614/20614/18675 20640/20640/18700</w:t>
        <w:br/>
        <w:t>f 20539/20539/18605 20536/20536/18602 20614/20614/18675</w:t>
        <w:br/>
        <w:t>f 20550/20550/18616 20553/20553/18619 20563/20563/18629</w:t>
        <w:br/>
        <w:t>f 20661/20661/18720 20662/20662/18721 20663/20663/18722</w:t>
        <w:br/>
        <w:t>f 20661/20661/18720 20664/20664/18723 20662/20662/18721</w:t>
        <w:br/>
        <w:t>f 20665/20665/18724 20666/20666/18725 20667/20667/18726</w:t>
        <w:br/>
        <w:t>f 20668/20668/18727 20669/20669/18728 20670/20670/18729</w:t>
        <w:br/>
        <w:t>f 20669/20669/18728 20671/20671/18730 20670/20670/18729</w:t>
        <w:br/>
        <w:t>f 20669/20669/18728 20672/20672/18731 20671/20671/18730</w:t>
        <w:br/>
        <w:t>f 20664/20664/18723 20661/20661/18720 20673/20673/18732</w:t>
        <w:br/>
        <w:t>f 20674/20674/18733 20675/20675/18734 20676/20676/18735</w:t>
        <w:br/>
        <w:t>f 20674/20674/18733 20677/20677/18736 20675/20675/18734</w:t>
        <w:br/>
        <w:t>f 20678/20678/18737 20679/20679/18738 20680/20680/18739</w:t>
        <w:br/>
        <w:t>f 20678/20678/18737 20681/20681/18740 20679/20679/18738</w:t>
        <w:br/>
        <w:t>f 20682/20682/18741 20683/20683/18742 20684/20684/18743</w:t>
        <w:br/>
        <w:t>f 20682/20682/18741 20685/20685/18744 20683/20683/18742</w:t>
        <w:br/>
        <w:t>f 20682/20682/18741 20686/20686/18745 20687/20687/18746</w:t>
        <w:br/>
        <w:t>f 20682/20682/18741 20688/20688/18747 20686/20686/18745</w:t>
        <w:br/>
        <w:t>f 20684/20684/18743 20689/20689/18748 20690/20690/18749</w:t>
        <w:br/>
        <w:t>f 20684/20684/18743 20691/20691/18750 20689/20689/18748</w:t>
        <w:br/>
        <w:t>f 20692/20692/18751 20693/20693/18752 20694/20694/18753</w:t>
        <w:br/>
        <w:t>f 20692/20692/18751 20695/20695/18754 20693/20693/18752</w:t>
        <w:br/>
        <w:t>f 20694/20694/18753 20696/20696/18755 20697/20697/18756</w:t>
        <w:br/>
        <w:t>f 20694/20694/18753 20693/20693/18752 20696/20696/18755</w:t>
        <w:br/>
        <w:t>f 20698/20698/18757 20699/20699/18758 20700/20700/18759</w:t>
        <w:br/>
        <w:t>f 20698/20698/18757 20701/20701/18760 20699/20699/18758</w:t>
        <w:br/>
        <w:t>f 20702/20702/18761 20701/20701/18760 20698/20698/18757</w:t>
        <w:br/>
        <w:t>f 20702/20702/18761 20703/20703/18762 20701/20701/18760</w:t>
        <w:br/>
        <w:t>f 20704/20704/18763 20703/20703/18762 20702/20702/18761</w:t>
        <w:br/>
        <w:t>f 20704/20704/18763 20705/20705/18764 20703/20703/18762</w:t>
        <w:br/>
        <w:t>f 20706/20706/18756 20707/20707/18765 20708/20708/18766</w:t>
        <w:br/>
        <w:t>f 20706/20706/18756 20709/20709/18755 20707/20707/18765</w:t>
        <w:br/>
        <w:t>f 20710/20710/18767 20711/20711/18768 20712/20712/18769</w:t>
        <w:br/>
        <w:t>f 20710/20710/18767 20713/20713/18770 20711/20711/18768</w:t>
        <w:br/>
        <w:t>f 20713/20713/18770 20714/20714/18771 20715/20715/18772</w:t>
        <w:br/>
        <w:t>f 20713/20713/18770 20710/20710/18767 20714/20714/18771</w:t>
        <w:br/>
        <w:t>f 20674/20674/18733 20688/20688/18747 20666/20666/18725</w:t>
        <w:br/>
        <w:t>f 20716/20716/18773 20717/20717/18774 20718/20718/18775</w:t>
        <w:br/>
        <w:t>f 20718/20718/18775 20719/20719/18776 20720/20720/18777</w:t>
        <w:br/>
        <w:t>f 20721/20721/18778 20669/20669/18728 20722/20722/18779</w:t>
        <w:br/>
        <w:t>f 20721/20721/18778 20672/20672/18731 20669/20669/18728</w:t>
        <w:br/>
        <w:t>f 20723/20723/18780 20669/20669/18728 20668/20668/18727</w:t>
        <w:br/>
        <w:t>f 20723/20723/18780 20722/20722/18779 20669/20669/18728</w:t>
        <w:br/>
        <w:t>f 20723/20723/18780 20724/20724/18781 20680/20680/18739</w:t>
        <w:br/>
        <w:t>f 20723/20723/18780 20668/20668/18727 20724/20724/18781</w:t>
        <w:br/>
        <w:t>f 20690/20690/18749 20665/20665/18724 20684/20684/18743</w:t>
        <w:br/>
        <w:t>f 20690/20690/18749 20725/20725/18782 20665/20665/18724</w:t>
        <w:br/>
        <w:t>f 20684/20684/18743 20667/20667/18726 20682/20682/18741</w:t>
        <w:br/>
        <w:t>f 20684/20684/18743 20665/20665/18724 20667/20667/18726</w:t>
        <w:br/>
        <w:t>f 20688/20688/18747 20667/20667/18726 20666/20666/18725</w:t>
        <w:br/>
        <w:t>f 20688/20688/18747 20682/20682/18741 20667/20667/18726</w:t>
        <w:br/>
        <w:t>f 20726/20726/18783 20724/20724/18781 20668/20668/18727</w:t>
        <w:br/>
        <w:t>f 20726/20726/18783 20727/20727/18784 20724/20724/18781</w:t>
        <w:br/>
        <w:t>f 20728/20728/18785 20678/20678/18737 20729/20729/18786</w:t>
        <w:br/>
        <w:t>f 20728/20728/18785 20730/20730/18787 20678/20678/18737</w:t>
        <w:br/>
        <w:t>f 20730/20730/18787 20681/20681/18740 20678/20678/18737</w:t>
        <w:br/>
        <w:t>f 20730/20730/18787 20731/20731/18788 20681/20681/18740</w:t>
        <w:br/>
        <w:t>f 20663/20663/18722 20732/20732/18789 20733/20733/18790</w:t>
        <w:br/>
        <w:t>f 20663/20663/18722 20725/20725/18782 20732/20732/18789</w:t>
        <w:br/>
        <w:t>f 20661/20661/18720 20734/20734/18791 20671/20671/18730</w:t>
        <w:br/>
        <w:t>f 20661/20661/18720 20735/20735/18792 20734/20734/18791</w:t>
        <w:br/>
        <w:t>f 20670/20670/18729 20734/20734/18791 20736/20736/18793</w:t>
        <w:br/>
        <w:t>f 20670/20670/18729 20671/20671/18730 20734/20734/18791</w:t>
        <w:br/>
        <w:t>f 20726/20726/18783 20736/20736/18793 20737/20737/18794</w:t>
        <w:br/>
        <w:t>f 20726/20726/18783 20670/20670/18729 20736/20736/18793</w:t>
        <w:br/>
        <w:t>f 20727/20727/18784 20737/20737/18794 20738/20738/18795</w:t>
        <w:br/>
        <w:t>f 20727/20727/18784 20726/20726/18783 20737/20737/18794</w:t>
        <w:br/>
        <w:t>f 20728/20728/18785 20739/20739/18796 20730/20730/18787</w:t>
        <w:br/>
        <w:t>f 20728/20728/18785 20740/20740/18797 20739/20739/18796</w:t>
        <w:br/>
        <w:t>f 20730/20730/18787 20741/20741/18798 20731/20731/18788</w:t>
        <w:br/>
        <w:t>f 20730/20730/18787 20739/20739/18796 20741/20741/18798</w:t>
        <w:br/>
        <w:t>f 20689/20689/18748 20742/20742/18799 20690/20690/18749</w:t>
        <w:br/>
        <w:t>f 20690/20690/18749 20742/20742/18799 20725/20725/18782</w:t>
        <w:br/>
        <w:t>f 20743/20743/18800 20744/20744/18801 20745/20745/18802</w:t>
        <w:br/>
        <w:t>f 20743/20743/18800 20692/20692/18751 20744/20744/18801</w:t>
        <w:br/>
        <w:t>f 20721/20721/18778 20746/20746/18803 20719/20719/18776</w:t>
        <w:br/>
        <w:t>f 20718/20718/18775 20720/20720/18777 20747/20747/18804</w:t>
        <w:br/>
        <w:t>f 20698/20698/18757 20748/20748/18805 20749/20749/18806</w:t>
        <w:br/>
        <w:t>f 20702/20702/18761 20750/20750/18807 20704/20704/18763</w:t>
        <w:br/>
        <w:t>f 20702/20702/18761 20749/20749/18806 20750/20750/18807</w:t>
        <w:br/>
        <w:t>f 20704/20704/18763 20751/20751/18808 20697/20697/18756</w:t>
        <w:br/>
        <w:t>f 20704/20704/18763 20750/20750/18807 20751/20751/18808</w:t>
        <w:br/>
        <w:t>f 20694/20694/18753 20751/20751/18808 20752/20752/18809</w:t>
        <w:br/>
        <w:t>f 20694/20694/18753 20697/20697/18756 20751/20751/18808</w:t>
        <w:br/>
        <w:t>f 20692/20692/18751 20752/20752/18809 20744/20744/18801</w:t>
        <w:br/>
        <w:t>f 20692/20692/18751 20694/20694/18753 20752/20752/18809</w:t>
        <w:br/>
        <w:t>f 20753/20753/18810 20754/20754/18811 20755/20755/18812</w:t>
        <w:br/>
        <w:t>f 20753/20753/18810 20756/20756/18813 20754/20754/18811</w:t>
        <w:br/>
        <w:t>f 20755/20755/18812 20757/20757/18814 20746/20746/18803</w:t>
        <w:br/>
        <w:t>f 20755/20755/18812 20754/20754/18811 20757/20757/18814</w:t>
        <w:br/>
        <w:t>f 20746/20746/18803 20758/20758/18815 20720/20720/18777</w:t>
        <w:br/>
        <w:t>f 20746/20746/18803 20757/20757/18814 20758/20758/18815</w:t>
        <w:br/>
        <w:t>f 20720/20720/18777 20759/20759/18816 20747/20747/18804</w:t>
        <w:br/>
        <w:t>f 20720/20720/18777 20758/20758/18815 20759/20759/18816</w:t>
        <w:br/>
        <w:t>f 20760/20760/18817 20759/20759/18816 20761/20761/18818</w:t>
        <w:br/>
        <w:t>f 20760/20760/18817 20747/20747/18804 20759/20759/18816</w:t>
        <w:br/>
        <w:t>f 20748/20748/18805 20762/20762/18819 20749/20749/18806</w:t>
        <w:br/>
        <w:t>f 20748/20748/18805 20763/20763/18820 20762/20762/18819</w:t>
        <w:br/>
        <w:t>f 20750/20750/18807 20762/20762/18819 20764/20764/18821</w:t>
        <w:br/>
        <w:t>f 20750/20750/18807 20749/20749/18806 20762/20762/18819</w:t>
        <w:br/>
        <w:t>f 20750/20750/18807 20765/20765/18822 20751/20751/18808</w:t>
        <w:br/>
        <w:t>f 20750/20750/18807 20764/20764/18821 20765/20765/18822</w:t>
        <w:br/>
        <w:t>f 20752/20752/18809 20751/20751/18808 20765/20765/18822</w:t>
        <w:br/>
        <w:t>f 20744/20744/18801 20766/20766/18823 20767/20767/18824</w:t>
        <w:br/>
        <w:t>f 20744/20744/18801 20752/20752/18809 20766/20766/18823</w:t>
        <w:br/>
        <w:t>f 20745/20745/18802 20767/20767/18824 20768/20768/18825</w:t>
        <w:br/>
        <w:t>f 20745/20745/18802 20744/20744/18801 20767/20767/18824</w:t>
        <w:br/>
        <w:t>f 20700/20700/18759 20769/20769/18826 20698/20698/18757</w:t>
        <w:br/>
        <w:t>f 20760/20760/18817 20763/20763/18820 20748/20748/18805</w:t>
        <w:br/>
        <w:t>f 20760/20760/18817 20761/20761/18818 20763/20763/18820</w:t>
        <w:br/>
        <w:t>f 20722/20722/18779 20755/20755/18812 20721/20721/18778</w:t>
        <w:br/>
        <w:t>f 20722/20722/18779 20753/20753/18810 20755/20755/18812</w:t>
        <w:br/>
        <w:t>f 20721/20721/18778 20755/20755/18812 20746/20746/18803</w:t>
        <w:br/>
        <w:t>f 20770/20770/18764 20771/20771/18827 20772/20772/18828</w:t>
        <w:br/>
        <w:t>f 20770/20770/18764 20773/20773/18829 20771/20771/18827</w:t>
        <w:br/>
        <w:t>f 20774/20774/18762 20772/20772/18828 20775/20775/18830</w:t>
        <w:br/>
        <w:t>f 20774/20774/18762 20770/20770/18764 20772/20772/18828</w:t>
        <w:br/>
        <w:t>f 20776/20776/18831 20775/20775/18830 20777/20777/18832</w:t>
        <w:br/>
        <w:t>f 20776/20776/18831 20774/20774/18762 20775/20775/18830</w:t>
        <w:br/>
        <w:t>f 20776/20776/18831 20778/20778/18833 20779/20779/18834</w:t>
        <w:br/>
        <w:t>f 20776/20776/18831 20777/20777/18832 20778/20778/18833</w:t>
        <w:br/>
        <w:t>f 20780/20780/18735 20781/20781/18835 20714/20714/18771</w:t>
        <w:br/>
        <w:t>f 20780/20780/18735 20782/20782/18734 20781/20781/18835</w:t>
        <w:br/>
        <w:t>f 20783/20783/18836 20712/20712/18769 20784/20784/18744</w:t>
        <w:br/>
        <w:t>f 20783/20783/18836 20710/20710/18767 20712/20712/18769</w:t>
        <w:br/>
        <w:t>f 20785/20785/18837 20712/20712/18769 20711/20711/18768</w:t>
        <w:br/>
        <w:t>f 20785/20785/18837 20784/20784/18744 20712/20712/18769</w:t>
        <w:br/>
        <w:t>f 20785/20785/18837 20713/20713/18770 20786/20786/18838</w:t>
        <w:br/>
        <w:t>f 20785/20785/18837 20711/20711/18768 20713/20713/18770</w:t>
        <w:br/>
        <w:t>f 20787/20787/18839 20788/20788/18840 20789/20789/18841</w:t>
        <w:br/>
        <w:t>f 20787/20787/18839 20790/20790/18842 20788/20788/18840</w:t>
        <w:br/>
        <w:t>f 20791/20791/18843 20792/20792/18844 20793/20793/18752</w:t>
        <w:br/>
        <w:t>f 20791/20791/18843 20794/20794/18845 20792/20792/18844</w:t>
        <w:br/>
        <w:t>f 20793/20793/18752 20771/20771/18827 20773/20773/18829</w:t>
        <w:br/>
        <w:t>f 20793/20793/18752 20792/20792/18844 20771/20771/18827</w:t>
        <w:br/>
        <w:t>f 20722/20722/18779 20795/20795/18846 20753/20753/18810</w:t>
        <w:br/>
        <w:t>f 20796/20796/18847 20797/20797/18738 20798/20798/18848</w:t>
        <w:br/>
        <w:t>f 20796/20796/18847 20799/20799/18849 20797/20797/18738</w:t>
        <w:br/>
        <w:t>f 20800/20800/18850 20801/20801/18851 20802/20802/18852</w:t>
        <w:br/>
        <w:t>f 20800/20800/18850 20803/20803/18853 20801/20801/18851</w:t>
        <w:br/>
        <w:t>f 20804/20804/18854 20692/20692/18751 20743/20743/18800</w:t>
        <w:br/>
        <w:t>f 20804/20804/18854 20695/20695/18754 20692/20692/18751</w:t>
        <w:br/>
        <w:t>f 20805/20805/18855 20791/20791/18843 20806/20806/18856</w:t>
        <w:br/>
        <w:t>f 20805/20805/18855 20794/20794/18845 20791/20791/18843</w:t>
        <w:br/>
        <w:t>f 20807/20807/18857 20805/20805/18855 20806/20806/18856</w:t>
        <w:br/>
        <w:t>f 20788/20788/18840 20798/20798/18848 20789/20789/18841</w:t>
        <w:br/>
        <w:t>f 20788/20788/18840 20796/20796/18847 20798/20798/18848</w:t>
        <w:br/>
        <w:t>f 20808/20808/18858 20809/20809/18859 20715/20715/18772</w:t>
        <w:br/>
        <w:t>f 20808/20808/18858 20810/20810/18860 20809/20809/18859</w:t>
        <w:br/>
        <w:t>f 20811/20811/18861 20808/20808/18858 20781/20781/18835</w:t>
        <w:br/>
        <w:t>f 20812/20812/18862 20813/20813/18842 20814/20814/18863</w:t>
        <w:br/>
        <w:t>f 20812/20812/18862 20815/20815/18864 20813/20813/18842</w:t>
        <w:br/>
        <w:t>f 20816/20816/18865 20747/20747/18804 20817/20817/18866</w:t>
        <w:br/>
        <w:t>f 20816/20816/18865 20718/20718/18775 20747/20747/18804</w:t>
        <w:br/>
        <w:t>f 20748/20748/18805 20769/20769/18826 20760/20760/18817</w:t>
        <w:br/>
        <w:t>f 20748/20748/18805 20698/20698/18757 20769/20769/18826</w:t>
        <w:br/>
        <w:t>f 20818/20818/18867 20819/20819/18868 20820/20820/18869</w:t>
        <w:br/>
        <w:t>f 20818/20818/18867 20821/20821/18870 20819/20819/18868</w:t>
        <w:br/>
        <w:t>f 20821/20821/18870 20822/20822/18871 20819/20819/18868</w:t>
        <w:br/>
        <w:t>f 20821/20821/18870 20716/20716/18773 20822/20822/18871</w:t>
        <w:br/>
        <w:t>f 20823/20823/18872 20716/20716/18773 20821/20821/18870</w:t>
        <w:br/>
        <w:t>f 20823/20823/18872 20717/20717/18774 20716/20716/18773</w:t>
        <w:br/>
        <w:t>f 20673/20673/18732 20823/20823/18872 20821/20821/18870</w:t>
        <w:br/>
        <w:t>f 20823/20823/18872 20661/20661/18720 20671/20671/18730</w:t>
        <w:br/>
        <w:t>f 20823/20823/18872 20673/20673/18732 20661/20661/18720</w:t>
        <w:br/>
        <w:t>f 20823/20823/18872 20671/20671/18730 20717/20717/18774</w:t>
        <w:br/>
        <w:t>f 20816/20816/18865 20716/20716/18773 20718/20718/18775</w:t>
        <w:br/>
        <w:t>f 20824/20824/18873 20716/20716/18773 20816/20816/18865</w:t>
        <w:br/>
        <w:t>f 20824/20824/18873 20822/20822/18871 20716/20716/18773</w:t>
        <w:br/>
        <w:t>f 20825/20825/18874 20675/20675/18734 20677/20677/18736</w:t>
        <w:br/>
        <w:t>f 20825/20825/18874 20826/20826/18875 20675/20675/18734</w:t>
        <w:br/>
        <w:t>f 20781/20781/18835 20827/20827/18876 20828/20828/18877</w:t>
        <w:br/>
        <w:t>f 20781/20781/18835 20782/20782/18734 20827/20827/18876</w:t>
        <w:br/>
        <w:t>f 20811/20811/18861 20781/20781/18835 20828/20828/18877</w:t>
        <w:br/>
        <w:t>f 20825/20825/18874 20818/20818/18867 20820/20820/18869</w:t>
        <w:br/>
        <w:t>f 20825/20825/18874 20677/20677/18736 20818/20818/18867</w:t>
        <w:br/>
        <w:t>f 20747/20747/18804 20769/20769/18826 20817/20817/18866</w:t>
        <w:br/>
        <w:t>f 20747/20747/18804 20760/20760/18817 20769/20769/18826</w:t>
        <w:br/>
        <w:t>f 20672/20672/18731 20719/20719/18776 20829/20829/18878</w:t>
        <w:br/>
        <w:t>f 20672/20672/18731 20721/20721/18778 20719/20719/18776</w:t>
        <w:br/>
        <w:t>f 20829/20829/18878 20718/20718/18775 20717/20717/18774</w:t>
        <w:br/>
        <w:t>f 20829/20829/18878 20719/20719/18776 20718/20718/18775</w:t>
        <w:br/>
        <w:t>f 20719/20719/18776 20746/20746/18803 20720/20720/18777</w:t>
        <w:br/>
        <w:t>f 20725/20725/18782 20663/20663/18722 20662/20662/18721</w:t>
        <w:br/>
        <w:t>f 20688/20688/18747 20676/20676/18735 20686/20686/18745</w:t>
        <w:br/>
        <w:t>f 20688/20688/18747 20674/20674/18733 20676/20676/18735</w:t>
        <w:br/>
        <w:t>f 20680/20680/18739 20830/20830/18879 20723/20723/18780</w:t>
        <w:br/>
        <w:t>f 20680/20680/18739 20679/20679/18738 20830/20830/18879</w:t>
        <w:br/>
        <w:t>f 20715/20715/18772 20781/20781/18835 20808/20808/18858</w:t>
        <w:br/>
        <w:t>f 20715/20715/18772 20714/20714/18771 20781/20781/18835</w:t>
        <w:br/>
        <w:t>f 20677/20677/18736 20662/20662/18721 20664/20664/18723</w:t>
        <w:br/>
        <w:t>f 20677/20677/18736 20674/20674/18733 20662/20662/18721</w:t>
        <w:br/>
        <w:t>f 20680/20680/18739 20729/20729/18786 20678/20678/18737</w:t>
        <w:br/>
        <w:t>f 20680/20680/18739 20724/20724/18781 20729/20729/18786</w:t>
        <w:br/>
        <w:t>f 20729/20729/18786 20727/20727/18784 20728/20728/18785</w:t>
        <w:br/>
        <w:t>f 20729/20729/18786 20724/20724/18781 20727/20727/18784</w:t>
        <w:br/>
        <w:t>f 20663/20663/18722 20735/20735/18792 20661/20661/18720</w:t>
        <w:br/>
        <w:t>f 20663/20663/18722 20733/20733/18790 20735/20735/18792</w:t>
        <w:br/>
        <w:t>f 20728/20728/18785 20738/20738/18795 20740/20740/18797</w:t>
        <w:br/>
        <w:t>f 20728/20728/18785 20727/20727/18784 20738/20738/18795</w:t>
        <w:br/>
        <w:t>f 20783/20783/18836 20714/20714/18771 20710/20710/18767</w:t>
        <w:br/>
        <w:t>f 20783/20783/18836 20780/20780/18735 20714/20714/18771</w:t>
        <w:br/>
        <w:t>f 20803/20803/18853 20797/20797/18738 20801/20801/18851</w:t>
        <w:br/>
        <w:t>f 20803/20803/18853 20798/20798/18848 20797/20797/18738</w:t>
        <w:br/>
        <w:t>f 20789/20789/18841 20803/20803/18853 20800/20800/18850</w:t>
        <w:br/>
        <w:t>f 20789/20789/18841 20798/20798/18848 20803/20803/18853</w:t>
        <w:br/>
        <w:t>f 20715/20715/18772 20786/20786/18838 20713/20713/18770</w:t>
        <w:br/>
        <w:t>f 20715/20715/18772 20809/20809/18859 20786/20786/18838</w:t>
        <w:br/>
        <w:t>f 20668/20668/18727 20670/20670/18729 20726/20726/18783</w:t>
        <w:br/>
        <w:t>f 20831/20831/18880 20832/20832/18881 20833/20833/18882</w:t>
        <w:br/>
        <w:t>f 20834/20834/18883 20835/20835/18884 20836/20836/18885</w:t>
        <w:br/>
        <w:t>f 20834/20834/18883 20837/20837/18886 20835/20835/18884</w:t>
        <w:br/>
        <w:t>f 20838/20838/18887 20839/20839/18888 20840/20840/18889</w:t>
        <w:br/>
        <w:t>f 20838/20838/18887 20841/20841/18890 20839/20839/18888</w:t>
        <w:br/>
        <w:t>f 20842/20842/18891 20833/20833/18882 20843/20843/18892</w:t>
        <w:br/>
        <w:t>f 20842/20842/18891 20831/20831/18880 20833/20833/18882</w:t>
        <w:br/>
        <w:t>f 20844/20844/18893 20837/20837/18886 20845/20845/18894</w:t>
        <w:br/>
        <w:t>f 20844/20844/18893 20835/20835/18884 20837/20837/18886</w:t>
        <w:br/>
        <w:t>f 20846/20846/18895 20841/20841/18890 20847/20847/18896</w:t>
        <w:br/>
        <w:t>f 20846/20846/18895 20848/20848/18897 20841/20841/18890</w:t>
        <w:br/>
        <w:t>f 20845/20845/18894 20833/20833/18882 20849/20849/18898</w:t>
        <w:br/>
        <w:t>f 20845/20845/18894 20837/20837/18886 20833/20833/18882</w:t>
        <w:br/>
        <w:t>f 20832/20832/18881 20849/20849/18898 20833/20833/18882</w:t>
        <w:br/>
        <w:t>f 20850/20850/18899 20841/20841/18890 20838/20838/18887</w:t>
        <w:br/>
        <w:t>f 20850/20850/18899 20847/20847/18896 20841/20841/18890</w:t>
        <w:br/>
        <w:t>f 20851/20851/18900 20841/20841/18890 20848/20848/18897</w:t>
        <w:br/>
        <w:t>f 20851/20851/18900 20839/20839/18888 20841/20841/18890</w:t>
        <w:br/>
        <w:t>f 20852/20852/18901 20853/20853/18902 20854/20854/18903</w:t>
        <w:br/>
        <w:t>f 20855/20855/18904 20856/20856/18905 20857/20857/18906</w:t>
        <w:br/>
        <w:t>f 20855/20855/18904 20858/20858/18907 20856/20856/18905</w:t>
        <w:br/>
        <w:t>f 20859/20859/18908 20860/20860/18909 20861/20861/18910</w:t>
        <w:br/>
        <w:t>f 20859/20859/18908 20862/20862/18911 20860/20860/18909</w:t>
        <w:br/>
        <w:t>f 20863/20863/18912 20854/20854/18903 20853/20853/18902</w:t>
        <w:br/>
        <w:t>f 20863/20863/18912 20864/20864/18913 20854/20854/18903</w:t>
        <w:br/>
        <w:t>f 20865/20865/18914 20858/20858/18907 20855/20855/18904</w:t>
        <w:br/>
        <w:t>f 20865/20865/18914 20866/20866/18915 20858/20858/18907</w:t>
        <w:br/>
        <w:t>f 20861/20861/18910 20867/20867/18916 20868/20868/18917</w:t>
        <w:br/>
        <w:t>f 20861/20861/18910 20869/20869/18918 20867/20867/18916</w:t>
        <w:br/>
        <w:t>f 20866/20866/18915 20854/20854/18903 20858/20858/18907</w:t>
        <w:br/>
        <w:t>f 20866/20866/18915 20870/20870/18919 20854/20854/18903</w:t>
        <w:br/>
        <w:t>f 20870/20870/18919 20852/20852/18901 20854/20854/18903</w:t>
        <w:br/>
        <w:t>f 20861/20861/18910 20871/20871/18920 20859/20859/18908</w:t>
        <w:br/>
        <w:t>f 20861/20861/18910 20868/20868/18917 20871/20871/18920</w:t>
        <w:br/>
        <w:t>f 20860/20860/18909 20869/20869/18918 20861/20861/18910</w:t>
        <w:br/>
        <w:t>f 20860/20860/18909 20872/20872/18921 20869/20869/18918</w:t>
        <w:br/>
        <w:t>f 20873/20873/18881 20874/20874/18922 20875/20875/18923</w:t>
        <w:br/>
        <w:t>f 20873/20873/18881 20876/20876/18924 20874/20874/18922</w:t>
        <w:br/>
        <w:t>f 20877/20877/18883 20878/20878/18906 20879/20879/18905</w:t>
        <w:br/>
        <w:t>f 20877/20877/18883 20880/20880/18925 20878/20878/18906</w:t>
        <w:br/>
        <w:t>f 20881/20881/18889 20882/20882/18926 20883/20883/18887</w:t>
        <w:br/>
        <w:t>f 20884/20884/18891 20885/20885/18913 20886/20886/18912</w:t>
        <w:br/>
        <w:t>f 20884/20884/18891 20887/20887/18892 20885/20885/18913</w:t>
        <w:br/>
        <w:t>f 20888/20888/18927 20889/20889/18912 20890/20890/18928</w:t>
        <w:br/>
        <w:t>f 20888/20888/18927 20891/20891/18929 20889/20889/18912</w:t>
        <w:br/>
        <w:t>f 20892/20892/18930 20893/20893/18914 20894/20894/18931</w:t>
        <w:br/>
        <w:t>f 20892/20892/18930 20895/20895/18932 20893/20893/18914</w:t>
        <w:br/>
        <w:t>f 20896/20896/18895 20897/20897/18918 20898/20898/18897</w:t>
        <w:br/>
        <w:t>f 20896/20896/18895 20899/20899/18933 20897/20897/18918</w:t>
        <w:br/>
        <w:t>f 20900/20900/18895 20901/20901/18917 20902/20902/18934</w:t>
        <w:br/>
        <w:t>f 20900/20900/18895 20903/20903/18935 20901/20901/18917</w:t>
        <w:br/>
        <w:t>f 20904/20904/18898 20895/20895/18932 20892/20892/18930</w:t>
        <w:br/>
        <w:t>f 20904/20904/18898 20905/20905/18919 20895/20895/18932</w:t>
        <w:br/>
        <w:t>f 20873/20873/18881 20905/20905/18919 20904/20904/18898</w:t>
        <w:br/>
        <w:t>f 20873/20873/18881 20875/20875/18923 20905/20905/18919</w:t>
        <w:br/>
        <w:t>f 20903/20903/18935 20906/20906/18936 20901/20901/18917</w:t>
        <w:br/>
        <w:t>f 20903/20903/18935 20907/20907/18937 20906/20906/18936</w:t>
        <w:br/>
        <w:t>f 20883/20883/18887 20908/20908/18938 20909/20909/18899</w:t>
        <w:br/>
        <w:t>f 20883/20883/18887 20882/20882/18926 20908/20908/18938</w:t>
        <w:br/>
        <w:t>f 20898/20898/18897 20910/20910/18921 20911/20911/18939</w:t>
        <w:br/>
        <w:t>f 20898/20898/18897 20897/20897/18918 20910/20910/18921</w:t>
        <w:br/>
        <w:t>f 20837/20837/18886 20843/20843/18892 20833/20833/18882</w:t>
        <w:br/>
        <w:t>f 20837/20837/18886 20834/20834/18883 20843/20843/18892</w:t>
        <w:br/>
        <w:t>f 20887/20887/18892 20879/20879/18905 20885/20885/18913</w:t>
        <w:br/>
        <w:t>f 20887/20887/18892 20877/20877/18883 20879/20879/18905</w:t>
        <w:br/>
        <w:t>f 20864/20864/18913 20858/20858/18907 20854/20854/18903</w:t>
        <w:br/>
        <w:t>f 20864/20864/18913 20856/20856/18905 20858/20858/18907</w:t>
        <w:br/>
        <w:t>f 20839/20839/18888 20912/20912/18940 20913/20913/18941</w:t>
        <w:br/>
        <w:t>f 20839/20839/18888 20851/20851/18900 20912/20912/18940</w:t>
        <w:br/>
        <w:t>f 20913/20913/18941 20840/20840/18889 20839/20839/18888</w:t>
        <w:br/>
        <w:t>f 20913/20913/18941 20914/20914/18942 20840/20840/18889</w:t>
        <w:br/>
        <w:t>f 20915/20915/18943 20860/20860/18909 20916/20916/18944</w:t>
        <w:br/>
        <w:t>f 20915/20915/18943 20872/20872/18921 20860/20860/18909</w:t>
        <w:br/>
        <w:t>f 20862/20862/18911 20916/20916/18944 20860/20860/18909</w:t>
        <w:br/>
        <w:t>f 20862/20862/18911 20917/20917/18945 20916/20916/18944</w:t>
        <w:br/>
        <w:t>f 20918/20918/18940 20910/20910/18921 20919/20919/18946</w:t>
        <w:br/>
        <w:t>f 20918/20918/18940 20911/20911/18939 20910/20910/18921</w:t>
        <w:br/>
        <w:t>f 20881/20881/18889 20920/20920/18947 20921/20921/18948</w:t>
        <w:br/>
        <w:t>f 20881/20881/18889 20922/20922/18942 20920/20920/18947</w:t>
        <w:br/>
        <w:t>f 20913/20913/18941 20836/20836/18885 20835/20835/18884</w:t>
        <w:br/>
        <w:t>f 20913/20913/18941 20912/20912/18940 20836/20836/18885</w:t>
        <w:br/>
        <w:t>f 20857/20857/18906 20916/20916/18944 20855/20855/18904</w:t>
        <w:br/>
        <w:t>f 20880/20880/18925 20919/20919/18946 20878/20878/18906</w:t>
        <w:br/>
        <w:t>f 20880/20880/18925 20918/20918/18940 20919/20919/18946</w:t>
        <w:br/>
        <w:t>f 20835/20835/18884 20914/20914/18942 20913/20913/18941</w:t>
        <w:br/>
        <w:t>f 20917/20917/18945 20855/20855/18904 20916/20916/18944</w:t>
        <w:br/>
        <w:t>f 20917/20917/18945 20865/20865/18914 20855/20855/18904</w:t>
        <w:br/>
        <w:t>f 20922/20922/18942 20893/20893/18914 20920/20920/18947</w:t>
        <w:br/>
        <w:t>f 20922/20922/18942 20894/20894/18931 20893/20893/18914</w:t>
        <w:br/>
        <w:t>f 20923/20923/18949 20924/20924/18950 20925/20925/18951</w:t>
        <w:br/>
        <w:t>f 20926/20926/18952 20923/20923/18949 20927/20927/18953</w:t>
        <w:br/>
        <w:t>f 20926/20926/18952 20928/20928/18954 20923/20923/18949</w:t>
        <w:br/>
        <w:t>f 20925/20925/18951 20929/20929/18955 20930/20930/18956</w:t>
        <w:br/>
        <w:t>f 20925/20925/18951 20931/20931/18957 20929/20929/18955</w:t>
        <w:br/>
        <w:t>f 20925/20925/18951 20924/20924/18950 20931/20931/18957</w:t>
        <w:br/>
        <w:t>f 20924/20924/18950 20932/20932/588 20931/20931/18957</w:t>
        <w:br/>
        <w:t>f 20930/20930/18956 20923/20923/18949 20925/20925/18951</w:t>
        <w:br/>
        <w:t>f 20930/20930/18956 20933/20933/18958 20923/20923/18949</w:t>
        <w:br/>
        <w:t>f 20933/20933/18958 20927/20927/18953 20923/20923/18949</w:t>
        <w:br/>
        <w:t>f 20933/20933/18958 20934/20934/18959 20927/20927/18953</w:t>
        <w:br/>
        <w:t>f 20927/20927/18953 20935/20935/18960 20936/20936/18961</w:t>
        <w:br/>
        <w:t>f 20927/20927/18953 20934/20934/18959 20935/20935/18960</w:t>
        <w:br/>
        <w:t>f 20937/20937/18962 20938/20938/18963 20939/20939/18964</w:t>
        <w:br/>
        <w:t>f 20931/20931/18957 20940/20940/18965 20929/20929/18955</w:t>
        <w:br/>
        <w:t>f 20931/20931/18957 20939/20939/18964 20940/20940/18965</w:t>
        <w:br/>
        <w:t>f 20932/20932/588 20939/20939/18964 20931/20931/18957</w:t>
        <w:br/>
        <w:t>f 20932/20932/588 20937/20937/18962 20939/20939/18964</w:t>
        <w:br/>
        <w:t>f 20941/20941/18966 20923/20923/18949 20928/20928/18954</w:t>
        <w:br/>
        <w:t>f 20941/20941/18966 20924/20924/18950 20923/20923/18949</w:t>
        <w:br/>
        <w:t>f 20936/20936/18961 20926/20926/18952 20927/20927/18953</w:t>
        <w:br/>
        <w:t>f 20942/20942/18967 20943/20943/18968 20944/20944/18969</w:t>
        <w:br/>
        <w:t>f 20926/20926/18952 20942/20942/18967 20928/20928/18954</w:t>
        <w:br/>
        <w:t>f 20926/20926/18952 20945/20945/18970 20942/20942/18967</w:t>
        <w:br/>
        <w:t>f 20943/20943/18968 20946/20946/18971 20947/20947/18972</w:t>
        <w:br/>
        <w:t>f 20943/20943/18968 20947/20947/18972 20944/20944/18969</w:t>
        <w:br/>
        <w:t>f 20944/20944/18969 20947/20947/18972 20948/20948/607</w:t>
        <w:br/>
        <w:t>f 20949/20949/18973 20942/20942/18967 20950/20950/18974</w:t>
        <w:br/>
        <w:t>f 20949/20949/18973 20943/20943/18968 20942/20942/18967</w:t>
        <w:br/>
        <w:t>f 20950/20950/18974 20945/20945/18970 20951/20951/18975</w:t>
        <w:br/>
        <w:t>f 20950/20950/18974 20942/20942/18967 20945/20945/18970</w:t>
        <w:br/>
        <w:t>f 20945/20945/18970 20935/20935/18960 20951/20951/18975</w:t>
        <w:br/>
        <w:t>f 20945/20945/18970 20936/20936/18961 20935/20935/18960</w:t>
        <w:br/>
        <w:t>f 20952/20952/18976 20953/20953/18977 20954/20954/18978</w:t>
        <w:br/>
        <w:t>f 20947/20947/18972 20955/20955/18979 20953/20953/18977</w:t>
        <w:br/>
        <w:t>f 20947/20947/18972 20946/20946/18971 20955/20955/18979</w:t>
        <w:br/>
        <w:t>f 20948/20948/607 20953/20953/18977 20952/20952/18976</w:t>
        <w:br/>
        <w:t>f 20948/20948/607 20947/20947/18972 20953/20953/18977</w:t>
        <w:br/>
        <w:t>f 20954/20954/18978 20955/20955/18979 20956/20956/18980</w:t>
        <w:br/>
        <w:t>f 20954/20954/18978 20953/20953/18977 20955/20955/18979</w:t>
        <w:br/>
        <w:t>f 20941/20941/18966 20942/20942/18967 20944/20944/18969</w:t>
        <w:br/>
        <w:t>f 20941/20941/18966 20928/20928/18954 20942/20942/18967</w:t>
        <w:br/>
        <w:t>f 20936/20936/18961 20945/20945/18970 20926/20926/18952</w:t>
        <w:br/>
        <w:t>f 20957/20957/18981 20958/20958/18982 20959/20959/18983</w:t>
        <w:br/>
        <w:t>f 20957/20957/18981 20960/20960/18984 20958/20958/18982</w:t>
        <w:br/>
        <w:t>f 20958/20958/18982 20961/20961/18985 20959/20959/18983</w:t>
        <w:br/>
        <w:t>f 20958/20958/18982 20962/20962/18986 20961/20961/18985</w:t>
        <w:br/>
        <w:t>f 20963/20963/18987 20964/20964/18988 20965/20965/18989</w:t>
        <w:br/>
        <w:t>f 20963/20963/18987 20966/20966/18990 20964/20964/18988</w:t>
        <w:br/>
        <w:t>f 20965/20965/18989 20967/20967/18991 20968/20968/18992</w:t>
        <w:br/>
        <w:t>f 20965/20965/18989 20964/20964/18988 20967/20967/18991</w:t>
        <w:br/>
        <w:t>f 20969/20969/18993 20970/20970/18990 20971/20971/18994</w:t>
        <w:br/>
        <w:t>f 20969/20969/18993 20972/20972/18995 20970/20970/18990</w:t>
        <w:br/>
        <w:t>f 20969/20969/18993 20973/20973/18996 20974/20974/18997</w:t>
        <w:br/>
        <w:t>f 20969/20969/18993 20975/20975/18987 20973/20973/18996</w:t>
        <w:br/>
        <w:t>f 20972/20972/18995 20976/20976/18988 20977/20977/18990</w:t>
        <w:br/>
        <w:t>f 20972/20972/18995 20978/20978/18998 20976/20976/18988</w:t>
        <w:br/>
        <w:t>f 20974/20974/18997 20979/20979/18999 20980/20980/19000</w:t>
        <w:br/>
        <w:t>f 20974/20974/18997 20973/20973/18996 20979/20979/18999</w:t>
        <w:br/>
        <w:t>f 20980/20980/19000 20981/20981/18991 20982/20982/19001</w:t>
        <w:br/>
        <w:t>f 20980/20980/19000 20983/20983/18992 20981/20981/18991</w:t>
        <w:br/>
        <w:t>f 20978/20978/18998 20984/20984/18991 20976/20976/18988</w:t>
        <w:br/>
        <w:t>f 20978/20978/18998 20982/20982/19001 20984/20984/18991</w:t>
        <w:br/>
        <w:t>f 20972/20972/18995 20960/20960/18984 20957/20957/18981</w:t>
        <w:br/>
        <w:t>f 20972/20972/18995 20969/20969/18993 20960/20960/18984</w:t>
        <w:br/>
        <w:t>f 20960/20960/18984 20974/20974/18997 20958/20958/18982</w:t>
        <w:br/>
        <w:t>f 20960/20960/18984 20969/20969/18993 20974/20974/18997</w:t>
        <w:br/>
        <w:t>f 20978/20978/18998 20957/20957/18981 20959/20959/18983</w:t>
        <w:br/>
        <w:t>f 20978/20978/18998 20972/20972/18995 20957/20957/18981</w:t>
        <w:br/>
        <w:t>f 20974/20974/18997 20962/20962/18986 20958/20958/18982</w:t>
        <w:br/>
        <w:t>f 20974/20974/18997 20980/20980/19000 20962/20962/18986</w:t>
        <w:br/>
        <w:t>f 20980/20980/19000 20961/20961/18985 20962/20962/18986</w:t>
        <w:br/>
        <w:t>f 20980/20980/19000 20982/20982/19001 20961/20961/18985</w:t>
        <w:br/>
        <w:t>f 20961/20961/18985 20978/20978/18998 20959/20959/18983</w:t>
        <w:br/>
        <w:t>f 20546/20546/18612 20550/20550/18616 20563/20563/18629</w:t>
        <w:br/>
        <w:t>f 20483/20483/18551 20547/20547/18613 20484/20484/18552</w:t>
        <w:br/>
        <w:t>f 20546/20546/18612 20484/20484/18552 20547/20547/18613</w:t>
        <w:br/>
        <w:t>f 20546/20546/18612 20563/20563/18629 20484/20484/18552</w:t>
        <w:br/>
        <w:t>f 20672/20672/18731 20829/20829/18878 20671/20671/18730</w:t>
        <w:br/>
        <w:t>f 20985/20985/19002 20986/20986/19003 20987/20987/19004</w:t>
        <w:br/>
        <w:t>f 20985/20985/19002 20988/20988/19005 20986/20986/19003</w:t>
        <w:br/>
        <w:t>f 20989/20989/19006 20990/20990/19007 20991/20991/19008</w:t>
        <w:br/>
        <w:t>f 20989/20989/19006 20992/20992/19009 20990/20990/19007</w:t>
        <w:br/>
        <w:t>f 20989/20989/19006 20993/20993/19010 20992/20992/19009</w:t>
        <w:br/>
        <w:t>f 20989/20989/19006 20994/20994/19011 20993/20993/19010</w:t>
        <w:br/>
        <w:t>f 20989/20989/19006 20995/20995/19012 20994/20994/19011</w:t>
        <w:br/>
        <w:t>f 20989/20989/19006 20996/20996/19013 20995/20995/19012</w:t>
        <w:br/>
        <w:t>f 20986/20986/19003 20997/20997/19014 20987/20987/19004</w:t>
        <w:br/>
        <w:t>f 20986/20986/19003 20998/20998/19015 20997/20997/19014</w:t>
        <w:br/>
        <w:t>f 20996/20996/19013 20991/20991/19008 20999/20999/19016</w:t>
        <w:br/>
        <w:t>f 20996/20996/19013 20989/20989/19006 20991/20991/19008</w:t>
        <w:br/>
        <w:t>f 21000/21000/19017 21001/21001/19018 21002/21002/19019</w:t>
        <w:br/>
        <w:t>f 21003/21003/19020 21000/21000/19017 21004/21004/19021</w:t>
        <w:br/>
        <w:t>f 21003/21003/19020 21001/21001/19018 21000/21000/19017</w:t>
        <w:br/>
        <w:t>f 21005/21005/19022 21006/21006/19023 21007/21007/19024</w:t>
        <w:br/>
        <w:t>f 21005/21005/19022 21008/21008/19025 21006/21006/19023</w:t>
        <w:br/>
        <w:t>f 21009/21009/19026 21010/21010/19027 21011/21011/19028</w:t>
        <w:br/>
        <w:t>f 21012/21012/19029 21013/21013/19030 21014/21014/19031</w:t>
        <w:br/>
        <w:t>f 21012/21012/19029 21011/21011/19028 21010/21010/19027</w:t>
        <w:br/>
        <w:t>f 21012/21012/19029 21014/21014/19031 21011/21011/19028</w:t>
        <w:br/>
        <w:t>f 21015/21015/19032 21005/21005/19022 21007/21007/19024</w:t>
        <w:br/>
        <w:t>f 21015/21015/19032 21016/21016/19033 21005/21005/19022</w:t>
        <w:br/>
        <w:t>f 21017/21017/19034 21000/21000/19017 21002/21002/19019</w:t>
        <w:br/>
        <w:t>f 21017/21017/19034 21018/21018/19035 21000/21000/19017</w:t>
        <w:br/>
        <w:t>f 21019/21019/19036 21020/21020/19037 21021/21021/19038</w:t>
        <w:br/>
        <w:t>f 21021/21021/19038 21022/21022/19039 21023/21023/19040</w:t>
        <w:br/>
        <w:t>f 21021/21021/19038 21020/21020/19037 21022/21022/19039</w:t>
        <w:br/>
        <w:t>f 21024/21024/19041 21025/21025/19042 21026/21026/19043</w:t>
        <w:br/>
        <w:t>f 21024/21024/19041 21027/21027/19044 21025/21025/19042</w:t>
        <w:br/>
        <w:t>f 21028/21028/19045 21029/21029/19046 21030/21030/19047</w:t>
        <w:br/>
        <w:t>f 21022/21022/19039 21031/21031/19048 21023/21023/19040</w:t>
        <w:br/>
        <w:t>f 21022/21022/19039 21032/21032/19049 21031/21031/19048</w:t>
        <w:br/>
        <w:t>f 21031/21031/19048 21033/21033/19050 21009/21009/19026</w:t>
        <w:br/>
        <w:t>f 21031/21031/19048 21032/21032/19049 21033/21033/19050</w:t>
        <w:br/>
        <w:t>f 21034/21034/19051 21027/21027/19044 21024/21024/19041</w:t>
        <w:br/>
        <w:t>f 21034/21034/19051 21035/21035/19052 21027/21027/19044</w:t>
        <w:br/>
        <w:t>f 21026/21026/19043 21017/21017/19034 21002/21002/19019</w:t>
        <w:br/>
        <w:t>f 21026/21026/19043 21025/21025/19042 21017/21017/19034</w:t>
        <w:br/>
        <w:t>f 21030/21030/19047 21034/21034/19051 21013/21013/19030</w:t>
        <w:br/>
        <w:t>f 21030/21030/19047 21035/21035/19052 21034/21034/19051</w:t>
        <w:br/>
        <w:t>f 21036/21036/19053 21003/21003/19020 21037/21037/19054</w:t>
        <w:br/>
        <w:t>f 21036/21036/19053 21038/21038/19055 21003/21003/19020</w:t>
        <w:br/>
        <w:t>f 21003/21003/19020 21007/21007/19024 21001/21001/19018</w:t>
        <w:br/>
        <w:t>f 21003/21003/19020 21038/21038/19055 21007/21007/19024</w:t>
        <w:br/>
        <w:t>f 21001/21001/19018 21006/21006/19023 21002/21002/19019</w:t>
        <w:br/>
        <w:t>f 21001/21001/19018 21007/21007/19024 21006/21006/19023</w:t>
        <w:br/>
        <w:t>f 21002/21002/19019 21008/21008/19025 21026/21026/19043</w:t>
        <w:br/>
        <w:t>f 21002/21002/19019 21006/21006/19023 21008/21008/19025</w:t>
        <w:br/>
        <w:t>f 21008/21008/19025 21024/21024/19041 21026/21026/19043</w:t>
        <w:br/>
        <w:t>f 21008/21008/19025 21005/21005/19022 21024/21024/19041</w:t>
        <w:br/>
        <w:t>f 21024/21024/19041 21016/21016/19033 21034/21034/19051</w:t>
        <w:br/>
        <w:t>f 21024/21024/19041 21005/21005/19022 21016/21016/19033</w:t>
        <w:br/>
        <w:t>f 21016/21016/19033 21013/21013/19030 21034/21034/19051</w:t>
        <w:br/>
        <w:t>f 21016/21016/19033 21015/21015/19032 21013/21013/19030</w:t>
        <w:br/>
        <w:t>f 21015/21015/19032 21014/21014/19031 21013/21013/19030</w:t>
        <w:br/>
        <w:t>f 21015/21015/19032 21007/21007/19024 21014/21014/19031</w:t>
        <w:br/>
        <w:t>f 21007/21007/19024 21011/21011/19028 21014/21014/19031</w:t>
        <w:br/>
        <w:t>f 21007/21007/19024 21038/21038/19055 21011/21011/19028</w:t>
        <w:br/>
        <w:t>f 21011/21011/19028 21036/21036/19053 21009/21009/19026</w:t>
        <w:br/>
        <w:t>f 21011/21011/19028 21038/21038/19055 21036/21036/19053</w:t>
        <w:br/>
        <w:t>f 21009/21009/19026 21039/21039/19056 21031/21031/19048</w:t>
        <w:br/>
        <w:t>f 21009/21009/19026 21036/21036/19053 21039/21039/19056</w:t>
        <w:br/>
        <w:t>f 21031/21031/19048 21039/21039/19056 21023/21023/19040</w:t>
        <w:br/>
        <w:t>f 21039/21039/19056 21036/21036/19053 21037/21037/19054</w:t>
        <w:br/>
        <w:t>f 21040/21040/19057 20987/20987/19004 21041/21041/19058</w:t>
        <w:br/>
        <w:t>f 21040/21040/19057 20985/20985/19002 20987/20987/19004</w:t>
        <w:br/>
        <w:t>f 21042/21042/19059 21043/21043/19060 21044/21044/19061</w:t>
        <w:br/>
        <w:t>f 21042/21042/19059 21045/21045/19062 21043/21043/19060</w:t>
        <w:br/>
        <w:t>f 21046/21046/19063 21044/21044/19061 21047/21047/19064</w:t>
        <w:br/>
        <w:t>f 21046/21046/19063 21042/21042/19059 21044/21044/19061</w:t>
        <w:br/>
        <w:t>f 21048/21048/19065 21041/21041/19058 20987/20987/19004</w:t>
        <w:br/>
        <w:t>f 21049/21049/19066 21050/21050/19067 21051/21051/19068</w:t>
        <w:br/>
        <w:t>f 21052/21052/19069 21049/21049/19066 21051/21051/19068</w:t>
        <w:br/>
        <w:t>f 21052/21052/19069 21053/21053/19070 21049/21049/19066</w:t>
        <w:br/>
        <w:t>f 21054/21054/19071 21055/21055/19072 21056/21056/19073</w:t>
        <w:br/>
        <w:t>f 21057/21057/19074 21053/21053/19070 21052/21052/19069</w:t>
        <w:br/>
        <w:t>f 21057/21057/19074 21058/21058/19075 21053/21053/19070</w:t>
        <w:br/>
        <w:t>f 21059/21059/19076 21060/21060/19077 21061/21061/19078</w:t>
        <w:br/>
        <w:t>f 21059/21059/19076 21062/21062/19079 21060/21060/19077</w:t>
        <w:br/>
        <w:t>f 21062/21062/19079 21063/21063/19080 21064/21064/19081</w:t>
        <w:br/>
        <w:t>f 21062/21062/19079 21059/21059/19076 21063/21063/19080</w:t>
        <w:br/>
        <w:t>f 21061/21061/19078 21065/21065/788 21066/21066/19082</w:t>
        <w:br/>
        <w:t>f 21061/21061/19078 21060/21060/19077 21065/21065/788</w:t>
        <w:br/>
        <w:t>f 21064/21064/19081 21067/21067/9640 21068/21068/735</w:t>
        <w:br/>
        <w:t>f 21064/21064/19081 21063/21063/19080 21067/21067/9640</w:t>
        <w:br/>
        <w:t>f 21049/21049/19066 21069/21069/5779 21070/21070/19083</w:t>
        <w:br/>
        <w:t>f 21049/21049/19066 21071/21071/5482 21069/21069/5779</w:t>
        <w:br/>
        <w:t>f 21072/21072/5845 21052/21052/19069 21051/21051/19068</w:t>
        <w:br/>
        <w:t>f 21072/21072/5845 21073/21073/16770 21052/21052/19069</w:t>
        <w:br/>
        <w:t>f 21074/21074/5520 21049/21049/19066 21053/21053/19070</w:t>
        <w:br/>
        <w:t>f 21074/21074/5520 21071/21071/5482 21049/21049/19066</w:t>
        <w:br/>
        <w:t>f 21070/21070/19083 21075/21075/19084 21054/21054/19071</w:t>
        <w:br/>
        <w:t>f 21070/21070/19083 21069/21069/5779 21075/21075/19084</w:t>
        <w:br/>
        <w:t>f 21076/21076/5537 21053/21053/19070 21058/21058/19075</w:t>
        <w:br/>
        <w:t>f 21076/21076/5537 21074/21074/5520 21053/21053/19070</w:t>
        <w:br/>
        <w:t>f 21077/21077/5853 21060/21060/19077 21062/21062/19079</w:t>
        <w:br/>
        <w:t>f 21077/21077/5853 21078/21078/19085 21060/21060/19077</w:t>
        <w:br/>
        <w:t>f 21059/21059/19076 21079/21079/5793 21063/21063/19080</w:t>
        <w:br/>
        <w:t>f 21059/21059/19076 21080/21080/5522 21079/21079/5793</w:t>
        <w:br/>
        <w:t>f 21081/21081/16778 21062/21062/19079 21064/21064/19081</w:t>
        <w:br/>
        <w:t>f 21081/21081/16778 21077/21077/5853 21062/21062/19079</w:t>
        <w:br/>
        <w:t>f 21063/21063/19080 21082/21082/5795 21067/21067/9640</w:t>
        <w:br/>
        <w:t>f 21063/21063/19080 21079/21079/5793 21082/21082/5795</w:t>
        <w:br/>
        <w:t>f 21083/21083/19086 21037/21037/19054 21084/21084/19087</w:t>
        <w:br/>
        <w:t>f 21083/21083/19086 21019/21019/19088 21037/21037/19054</w:t>
        <w:br/>
        <w:t>f 21004/21004/19021 21037/21037/19054 21003/21003/19020</w:t>
        <w:br/>
        <w:t>f 21085/21085/19089 21086/21086/19090 21087/21087/19091</w:t>
        <w:br/>
        <w:t>f 21085/21085/19089 21088/21088/19092 21086/21086/19090</w:t>
        <w:br/>
        <w:t>f 21089/21089/19093 21085/21085/19089 21087/21087/19091</w:t>
        <w:br/>
        <w:t>f 21090/21090/19094 21089/21089/19093 21091/21091/19095</w:t>
        <w:br/>
        <w:t>f 21090/21090/19094 21085/21085/19089 21089/21089/19093</w:t>
        <w:br/>
        <w:t>f 21092/21092/19096 21091/21091/19095 21093/21093/19097</w:t>
        <w:br/>
        <w:t>f 21092/21092/19096 21090/21090/19094 21091/21091/19095</w:t>
        <w:br/>
        <w:t>f 20986/20986/19003 21094/21094/19098 20998/20998/19015</w:t>
        <w:br/>
        <w:t>f 20986/20986/19003 20988/20988/19005 21094/21094/19098</w:t>
        <w:br/>
        <w:t>f 20993/20993/19010 21095/21095/19099 21096/21096/19100</w:t>
        <w:br/>
        <w:t>f 20993/20993/19010 20994/20994/19011 21095/21095/19099</w:t>
        <w:br/>
        <w:t>f 21095/21095/19099 20995/20995/19012 21097/21097/19101</w:t>
        <w:br/>
        <w:t>f 21095/21095/19099 20994/20994/19011 20995/20995/19012</w:t>
        <w:br/>
        <w:t>f 20995/20995/19012 21098/21098/19102 21097/21097/19101</w:t>
        <w:br/>
        <w:t>f 20995/20995/19012 20996/20996/19013 21098/21098/19102</w:t>
        <w:br/>
        <w:t>f 21098/21098/19102 21099/21099/19103 21100/21100/19104</w:t>
        <w:br/>
        <w:t>f 21101/21101/19105 21100/21100/19104 21099/21099/19103</w:t>
        <w:br/>
        <w:t>f 21101/21101/19105 21102/21102/19106 21100/21100/19104</w:t>
        <w:br/>
        <w:t>f 21103/21103/19107 21102/21102/19106 21101/21101/19105</w:t>
        <w:br/>
        <w:t>f 21103/21103/19107 21104/21104/19108 21102/21102/19106</w:t>
        <w:br/>
        <w:t>f 21103/21103/19107 21105/21105/19109 21104/21104/19108</w:t>
        <w:br/>
        <w:t>f 21103/21103/19107 21106/21106/19110 21105/21105/19109</w:t>
        <w:br/>
        <w:t>f 21107/21107/19111 21103/21103/19107 21101/21101/19105</w:t>
        <w:br/>
        <w:t>f 21107/21107/19111 21106/21106/19110 21103/21103/19107</w:t>
        <w:br/>
        <w:t>f 21108/21108/19112 21105/21105/19109 21106/21106/19110</w:t>
        <w:br/>
        <w:t>f 21108/21108/19112 21109/21109/19113 21105/21105/19109</w:t>
        <w:br/>
        <w:t>f 21110/21110/19114 21106/21106/19110 21107/21107/19111</w:t>
        <w:br/>
        <w:t>f 21110/21110/19114 21108/21108/19112 21106/21106/19110</w:t>
        <w:br/>
        <w:t>f 21111/21111/19115 21101/21101/19105 21099/21099/19103</w:t>
        <w:br/>
        <w:t>f 21111/21111/19115 21107/21107/19111 21101/21101/19105</w:t>
        <w:br/>
        <w:t>f 20999/20999/19016 21111/21111/19115 21099/21099/19103</w:t>
        <w:br/>
        <w:t>f 20999/20999/19016 21112/21112/19116 21111/21111/19115</w:t>
        <w:br/>
        <w:t>f 21113/21113/19117 20999/20999/19016 20991/20991/19008</w:t>
        <w:br/>
        <w:t>f 21113/21113/19117 21112/21112/19116 20999/20999/19016</w:t>
        <w:br/>
        <w:t>f 21114/21114/19118 20991/20991/19008 20990/20990/19007</w:t>
        <w:br/>
        <w:t>f 21114/21114/19118 21113/21113/19117 20991/20991/19008</w:t>
        <w:br/>
        <w:t>f 21115/21115/19119 20987/20987/19004 20997/20997/19014</w:t>
        <w:br/>
        <w:t>f 21115/21115/19119 21048/21048/19065 20987/20987/19004</w:t>
        <w:br/>
        <w:t>f 21116/21116/19120 21048/21048/19065 21115/21115/19119</w:t>
        <w:br/>
        <w:t>f 21116/21116/19120 21117/21117/19121 21048/21048/19065</w:t>
        <w:br/>
        <w:t>f 21118/21118/19122 21119/21119/19123 21120/21120/19124</w:t>
        <w:br/>
        <w:t>f 21118/21118/19122 21121/21121/19125 21119/21119/19123</w:t>
        <w:br/>
        <w:t>f 21122/21122/19126 21123/21123/19127 21124/21124/19128</w:t>
        <w:br/>
        <w:t>f 21125/21125/19129 21123/21123/19127 21122/21122/19126</w:t>
        <w:br/>
        <w:t>f 21125/21125/19129 21126/21126/19130 21123/21123/19127</w:t>
        <w:br/>
        <w:t>f 21040/21040/19057 21127/21127/19131 20985/20985/19002</w:t>
        <w:br/>
        <w:t>f 21045/21045/19062 21128/21128/19132 21043/21043/19060</w:t>
        <w:br/>
        <w:t>f 21045/21045/19062 21129/21129/19133 21128/21128/19132</w:t>
        <w:br/>
        <w:t>f 21130/21130/19134 21125/21125/19129 21122/21122/19126</w:t>
        <w:br/>
        <w:t>f 21131/21131/19135 21132/21132/19136 21128/21128/19132</w:t>
        <w:br/>
        <w:t>f 21133/21133/19137 21134/21134/19138 21135/21135/19139</w:t>
        <w:br/>
        <w:t>f 21047/21047/19064 21041/21041/19058 21048/21048/19065</w:t>
        <w:br/>
        <w:t>f 21047/21047/19064 21044/21044/19061 21041/21041/19058</w:t>
        <w:br/>
        <w:t>f 21044/21044/19061 21040/21040/19057 21041/21041/19058</w:t>
        <w:br/>
        <w:t>f 21044/21044/19061 21043/21043/19060 21040/21040/19057</w:t>
        <w:br/>
        <w:t>f 21128/21128/19132 21135/21135/19139 21134/21134/19138</w:t>
        <w:br/>
        <w:t>f 21128/21128/19132 21132/21132/19136 21135/21135/19139</w:t>
        <w:br/>
        <w:t>f 21136/21136/19140 21094/21094/19098 20988/20988/19005</w:t>
        <w:br/>
        <w:t>f 20988/20988/19005 20985/20985/19002 21127/21127/19131</w:t>
        <w:br/>
        <w:t>f 21137/21137/19141 20993/20993/19010 21096/21096/19100</w:t>
        <w:br/>
        <w:t>f 21137/21137/19141 21138/21138/19142 20993/20993/19010</w:t>
        <w:br/>
        <w:t>f 21138/21138/19142 20992/20992/19009 20993/20993/19010</w:t>
        <w:br/>
        <w:t>f 21138/21138/19142 21133/21133/19143 20992/20992/19009</w:t>
        <w:br/>
        <w:t>f 21133/21133/19137 20990/20990/19007 20992/20992/19009</w:t>
        <w:br/>
        <w:t>f 21133/21133/19137 21135/21135/19139 20990/20990/19007</w:t>
        <w:br/>
        <w:t>f 21135/21135/19139 21114/21114/19118 20990/20990/19007</w:t>
        <w:br/>
        <w:t>f 21135/21135/19139 21132/21132/19136 21114/21114/19118</w:t>
        <w:br/>
        <w:t>f 21139/21139/19144 21122/21122/19126 21124/21124/19128</w:t>
        <w:br/>
        <w:t>f 21139/21139/19144 21130/21130/19134 21122/21122/19126</w:t>
        <w:br/>
        <w:t>f 21129/21129/19133 21131/21131/19135 21128/21128/19132</w:t>
        <w:br/>
        <w:t>f 21129/21129/19133 21140/21140/19145 21131/21131/19135</w:t>
        <w:br/>
        <w:t>f 21141/21141/19146 21114/21114/19118 21132/21132/19136</w:t>
        <w:br/>
        <w:t>f 21142/21142/19147 21141/21141/19146 21143/21143/19148</w:t>
        <w:br/>
        <w:t>f 21142/21142/19147 21114/21114/19118 21141/21141/19146</w:t>
        <w:br/>
        <w:t>f 21144/21144/19149 21142/21142/19147 21143/21143/19148</w:t>
        <w:br/>
        <w:t>f 21144/21144/19149 21145/21145/19150 21142/21142/19147</w:t>
        <w:br/>
        <w:t>f 21146/21146/19151 21131/21131/19135 21140/21140/19145</w:t>
        <w:br/>
        <w:t>f 21147/21147/19152 21141/21141/19146 21148/21148/19153</w:t>
        <w:br/>
        <w:t>f 21149/21149/19154 21131/21131/19135 21146/21146/19151</w:t>
        <w:br/>
        <w:t>f 21149/21149/19154 21132/21132/19136 21131/21131/19135</w:t>
        <w:br/>
        <w:t>f 21149/21149/19154 21141/21141/19146 21132/21132/19136</w:t>
        <w:br/>
        <w:t>f 21149/21149/19154 21148/21148/19153 21141/21141/19146</w:t>
        <w:br/>
        <w:t>f 21150/21150/19155 21142/21142/19147 21145/21145/19150</w:t>
        <w:br/>
        <w:t>f 21150/21150/19155 21151/21151/19156 21142/21142/19147</w:t>
        <w:br/>
        <w:t>f 21152/21152/19157 21151/21151/19156 21150/21150/19155</w:t>
        <w:br/>
        <w:t>f 21152/21152/19157 21153/21153/19158 21151/21151/19156</w:t>
        <w:br/>
        <w:t>f 21151/21151/19156 21114/21114/19118 21142/21142/19147</w:t>
        <w:br/>
        <w:t>f 21151/21151/19156 21113/21113/19117 21114/21114/19118</w:t>
        <w:br/>
        <w:t>f 21153/21153/19158 21113/21113/19117 21151/21151/19156</w:t>
        <w:br/>
        <w:t>f 21153/21153/19158 21112/21112/19116 21113/21113/19117</w:t>
        <w:br/>
        <w:t>f 21154/21154/19159 21112/21112/19116 21153/21153/19158</w:t>
        <w:br/>
        <w:t>f 21154/21154/19159 21111/21111/19115 21112/21112/19116</w:t>
        <w:br/>
        <w:t>f 21110/21110/19114 21111/21111/19115 21154/21154/19159</w:t>
        <w:br/>
        <w:t>f 21110/21110/19114 21107/21107/19111 21111/21111/19115</w:t>
        <w:br/>
        <w:t>f 21152/21152/19157 21154/21154/19159 21153/21153/19158</w:t>
        <w:br/>
        <w:t>f 21155/21155/19160 21145/21145/19150 21156/21156/19161</w:t>
        <w:br/>
        <w:t>f 21155/21155/19160 21150/21150/19155 21145/21145/19150</w:t>
        <w:br/>
        <w:t>f 21156/21156/19161 21145/21145/19150 21144/21144/19149</w:t>
        <w:br/>
        <w:t>f 21157/21157/19162 21150/21150/19155 21155/21155/19160</w:t>
        <w:br/>
        <w:t>f 21157/21157/19162 21152/21152/19157 21150/21150/19155</w:t>
        <w:br/>
        <w:t>f 21158/21158/19163 21155/21155/19160 21159/21159/19164</w:t>
        <w:br/>
        <w:t>f 21158/21158/19163 21157/21157/19162 21155/21155/19160</w:t>
        <w:br/>
        <w:t>f 21160/21160/19165 21155/21155/19160 21156/21156/19161</w:t>
        <w:br/>
        <w:t>f 21160/21160/19165 21159/21159/19164 21155/21155/19160</w:t>
        <w:br/>
        <w:t>f 21161/21161/19166 21157/21157/19162 21158/21158/19163</w:t>
        <w:br/>
        <w:t>f 21152/21152/19157 21157/21157/19162 21161/21161/19166</w:t>
        <w:br/>
        <w:t>f 21048/21048/19065 21117/21117/19121 21047/21047/19064</w:t>
        <w:br/>
        <w:t>f 21047/21047/19064 21121/21121/19125 21046/21046/19063</w:t>
        <w:br/>
        <w:t>f 21047/21047/19064 21119/21119/19123 21121/21121/19125</w:t>
        <w:br/>
        <w:t>f 21162/21162/19167 21046/21046/19063 21121/21121/19125</w:t>
        <w:br/>
        <w:t>f 21118/21118/19122 21162/21162/19167 21121/21121/19125</w:t>
        <w:br/>
        <w:t>f 21118/21118/19122 21163/21163/19168 21162/21162/19167</w:t>
        <w:br/>
        <w:t>f 21164/21164/19169 21045/21045/19062 21042/21042/19059</w:t>
        <w:br/>
        <w:t>f 21164/21164/19169 21126/21126/19130 21045/21045/19062</w:t>
        <w:br/>
        <w:t>f 21165/21165/19170 21126/21126/19130 21164/21164/19169</w:t>
        <w:br/>
        <w:t>f 21165/21165/19170 21123/21123/19127 21126/21126/19130</w:t>
        <w:br/>
        <w:t>f 21166/21166/19171 21123/21123/19127 21165/21165/19170</w:t>
        <w:br/>
        <w:t>f 21166/21166/19171 21124/21124/19128 21123/21123/19127</w:t>
        <w:br/>
        <w:t>f 21046/21046/19063 21164/21164/19169 21042/21042/19059</w:t>
        <w:br/>
        <w:t>f 21167/21167/19172 21165/21165/19170 21164/21164/19169</w:t>
        <w:br/>
        <w:t>f 21168/21168/19173 21165/21165/19170 21167/21167/19172</w:t>
        <w:br/>
        <w:t>f 21140/21140/19145 21125/21125/19129 21130/21130/19134</w:t>
        <w:br/>
        <w:t>f 21140/21140/19145 21129/21129/19133 21125/21125/19129</w:t>
        <w:br/>
        <w:t>f 21129/21129/19133 21126/21126/19130 21125/21125/19129</w:t>
        <w:br/>
        <w:t>f 21129/21129/19133 21045/21045/19062 21126/21126/19130</w:t>
        <w:br/>
        <w:t>f 21169/21169/19174 21170/21170/19175 21171/21171/19176</w:t>
        <w:br/>
        <w:t>f 21171/21171/19176 21144/21144/19149 21172/21172/19177</w:t>
        <w:br/>
        <w:t>f 21171/21171/19176 21156/21156/19161 21144/21144/19149</w:t>
        <w:br/>
        <w:t>f 21169/21169/19174 21172/21172/19177 21173/21173/19178</w:t>
        <w:br/>
        <w:t>f 21169/21169/19174 21171/21171/19176 21172/21172/19177</w:t>
        <w:br/>
        <w:t>f 21173/21173/19178 21147/21147/19152 21174/21174/19179</w:t>
        <w:br/>
        <w:t>f 21173/21173/19178 21172/21172/19177 21147/21147/19152</w:t>
        <w:br/>
        <w:t>f 21175/21175/19180 21176/21176/19181 21146/21146/19151</w:t>
        <w:br/>
        <w:t>f 21174/21174/19179 21148/21148/19153 21177/21177/19182</w:t>
        <w:br/>
        <w:t>f 21174/21174/19179 21147/21147/19152 21148/21148/19153</w:t>
        <w:br/>
        <w:t>f 21177/21177/19182 21149/21149/19154 21178/21178/19183</w:t>
        <w:br/>
        <w:t>f 21177/21177/19182 21148/21148/19153 21149/21149/19154</w:t>
        <w:br/>
        <w:t>f 21176/21176/19181 21149/21149/19154 21146/21146/19151</w:t>
        <w:br/>
        <w:t>f 21176/21176/19181 21178/21178/19183 21149/21149/19154</w:t>
        <w:br/>
        <w:t>f 21160/21160/19165 21171/21171/19176 21170/21170/19175</w:t>
        <w:br/>
        <w:t>f 21160/21160/19165 21156/21156/19161 21171/21171/19176</w:t>
        <w:br/>
        <w:t>f 21085/21085/19089 21179/21179/19184 21088/21088/19092</w:t>
        <w:br/>
        <w:t>f 21085/21085/19089 21180/21180/19185 21179/21179/19184</w:t>
        <w:br/>
        <w:t>f 21085/21085/19089 21181/21181/19186 21182/21182/19187</w:t>
        <w:br/>
        <w:t>f 21085/21085/19089 21090/21090/19094 21181/21181/19186</w:t>
        <w:br/>
        <w:t>f 21090/21090/19094 21183/21183/19188 21181/21181/19186</w:t>
        <w:br/>
        <w:t>f 21090/21090/19094 21092/21092/19096 21183/21183/19188</w:t>
        <w:br/>
        <w:t>f 21184/21184/19189 21182/21182/19187 21181/21181/19186</w:t>
        <w:br/>
        <w:t>f 21185/21185/19190 21186/21186/19191 21184/21184/19189</w:t>
        <w:br/>
        <w:t>f 21185/21185/19190 21187/21187/19192 21186/21186/19191</w:t>
        <w:br/>
        <w:t>f 21188/21188/19193 21189/21189/19194 21190/21190/19195</w:t>
        <w:br/>
        <w:t>f 21188/21188/19193 21191/21191/19196 21189/21189/19194</w:t>
        <w:br/>
        <w:t>f 21189/21189/19194 21187/21187/19192 21190/21190/19195</w:t>
        <w:br/>
        <w:t>f 21187/21187/19192 21185/21185/19190 21190/21190/19195</w:t>
        <w:br/>
        <w:t>f 21184/21184/19189 21180/21180/19185 21182/21182/19187</w:t>
        <w:br/>
        <w:t>f 21184/21184/19189 21186/21186/19191 21180/21180/19185</w:t>
        <w:br/>
        <w:t>f 21182/21182/19187 21180/21180/19185 21085/21085/19089</w:t>
        <w:br/>
        <w:t>f 21184/21184/19189 21192/21192/19197 21185/21185/19190</w:t>
        <w:br/>
        <w:t>f 21184/21184/19189 21193/21193/19198 21192/21192/19197</w:t>
        <w:br/>
        <w:t>f 21184/21184/19189 21183/21183/19188 21193/21193/19198</w:t>
        <w:br/>
        <w:t>f 21184/21184/19189 21181/21181/19186 21183/21183/19188</w:t>
        <w:br/>
        <w:t>f 21194/21194/19199 21180/21180/19185 21186/21186/19191</w:t>
        <w:br/>
        <w:t>f 21194/21194/19199 21179/21179/19184 21180/21180/19185</w:t>
        <w:br/>
        <w:t>f 21195/21195/19200 21057/21057/19074 21196/21196/16771</w:t>
        <w:br/>
        <w:t>f 21195/21195/19200 21197/21197/9682 21057/21057/19074</w:t>
        <w:br/>
        <w:t>f 21057/21057/19074 21198/21198/9683 21058/21058/19075</w:t>
        <w:br/>
        <w:t>f 21057/21057/19074 21197/21197/9682 21198/21198/9683</w:t>
        <w:br/>
        <w:t>f 21196/21196/16771 21052/21052/19069 21073/21073/16770</w:t>
        <w:br/>
        <w:t>f 21196/21196/16771 21057/21057/19074 21052/21052/19069</w:t>
        <w:br/>
        <w:t>f 21058/21058/19075 21199/21199/747 21076/21076/5537</w:t>
        <w:br/>
        <w:t>f 21058/21058/19075 21198/21198/9683 21199/21199/747</w:t>
        <w:br/>
        <w:t>f 21200/21200/19201 21051/21051/19068 21050/21050/19067</w:t>
        <w:br/>
        <w:t>f 21200/21200/19201 21072/21072/5845 21051/21051/19068</w:t>
        <w:br/>
        <w:t>f 21056/21056/19073 21055/21055/19072 21201/21201/19202</w:t>
        <w:br/>
        <w:t>f 21202/21202/19203 21201/21201/19202 21055/21055/19072</w:t>
        <w:br/>
        <w:t>f 21203/21203/19204 21202/21202/19203 21055/21055/19072</w:t>
        <w:br/>
        <w:t>f 21203/21203/19204 21204/21204/756 21202/21202/19203</w:t>
        <w:br/>
        <w:t>f 21205/21205/19205 21206/21206/19206 21054/21054/19071</w:t>
        <w:br/>
        <w:t>f 21054/21054/19071 21075/21075/19084 21205/21205/19205</w:t>
        <w:br/>
        <w:t>f 21054/21054/19071 21203/21203/19204 21055/21055/19072</w:t>
        <w:br/>
        <w:t>f 21120/21120/19124 21117/21117/19121 21116/21116/19120</w:t>
        <w:br/>
        <w:t>f 21120/21120/19124 21119/21119/19123 21117/21117/19121</w:t>
        <w:br/>
        <w:t>f 21117/21117/19121 21119/21119/19123 21047/21047/19064</w:t>
        <w:br/>
        <w:t>f 21207/21207/19207 21208/21208/19208 21209/21209/19209</w:t>
        <w:br/>
        <w:t>f 21207/21207/19207 21210/21210/19210 21208/21208/19208</w:t>
        <w:br/>
        <w:t>f 21211/21211/19211 21210/21210/19210 21207/21207/19207</w:t>
        <w:br/>
        <w:t>f 21211/21211/19211 21212/21212/19212 21210/21210/19210</w:t>
        <w:br/>
        <w:t>f 21213/21213/19213 21209/21209/19209 21214/21214/19214</w:t>
        <w:br/>
        <w:t>f 21213/21213/19213 21207/21207/19207 21209/21209/19209</w:t>
        <w:br/>
        <w:t>f 21215/21215/19215 21207/21207/19207 21213/21213/19213</w:t>
        <w:br/>
        <w:t>f 21215/21215/19215 21211/21211/19211 21207/21207/19207</w:t>
        <w:br/>
        <w:t>f 21216/21216/19216 21211/21211/19211 21215/21215/19215</w:t>
        <w:br/>
        <w:t>f 21216/21216/19216 21217/21217/19217 21211/21211/19211</w:t>
        <w:br/>
        <w:t>f 21217/21217/19217 21212/21212/19212 21211/21211/19211</w:t>
        <w:br/>
        <w:t>f 21217/21217/19217 21218/21218/19218 21212/21212/19212</w:t>
        <w:br/>
        <w:t>f 21213/21213/19213 21219/21219/19219 21220/21220/19220</w:t>
        <w:br/>
        <w:t>f 21214/21214/19214 21219/21219/19219 21213/21213/19213</w:t>
        <w:br/>
        <w:t>f 21214/21214/19214 21221/21221/19221 21219/21219/19219</w:t>
        <w:br/>
        <w:t>f 21222/21222/19222 21212/21212/19212 21223/21223/19223</w:t>
        <w:br/>
        <w:t>f 21222/21222/19222 21210/21210/19210 21212/21212/19212</w:t>
        <w:br/>
        <w:t>f 21224/21224/19224 21223/21223/19223 21225/21225/19225</w:t>
        <w:br/>
        <w:t>f 21224/21224/19224 21222/21222/19222 21223/21223/19223</w:t>
        <w:br/>
        <w:t>f 21226/21226/19226 21222/21222/19222 21224/21224/19224</w:t>
        <w:br/>
        <w:t>f 21226/21226/19226 21227/21227/19227 21222/21222/19222</w:t>
        <w:br/>
        <w:t>f 21227/21227/19227 21210/21210/19210 21222/21222/19222</w:t>
        <w:br/>
        <w:t>f 21227/21227/19227 21208/21208/19208 21210/21210/19210</w:t>
        <w:br/>
        <w:t>f 21228/21228/19228 21219/21219/19219 21221/21221/19221</w:t>
        <w:br/>
        <w:t>f 21228/21228/19228 21229/21229/19229 21219/21219/19219</w:t>
        <w:br/>
        <w:t>f 21219/21219/19219 21230/21230/19230 21220/21220/19220</w:t>
        <w:br/>
        <w:t>f 21219/21219/19219 21229/21229/19229 21230/21230/19230</w:t>
        <w:br/>
        <w:t>f 21231/21231/19231 21190/21190/19195 21232/21232/19232</w:t>
        <w:br/>
        <w:t>f 21231/21231/19231 21188/21188/19193 21190/21190/19195</w:t>
        <w:br/>
        <w:t>f 21233/21233/19233 21191/21191/19196 21188/21188/19193</w:t>
        <w:br/>
        <w:t>f 21233/21233/19233 21234/21234/19234 21191/21191/19196</w:t>
        <w:br/>
        <w:t>f 21004/21004/19021 21235/21235/19234 21236/21236/19233</w:t>
        <w:br/>
        <w:t>f 21004/21004/19021 21000/21000/19017 21237/21237/19235</w:t>
        <w:br/>
        <w:t>f 21238/21238/19086 21188/21188/19193 21231/21231/19231</w:t>
        <w:br/>
        <w:t>f 21238/21238/19086 21233/21233/19233 21188/21188/19193</w:t>
        <w:br/>
        <w:t>f 21239/21239/19236 21191/21191/19196 21234/21234/19234</w:t>
        <w:br/>
        <w:t>f 21000/21000/19017 21018/21018/19035 21237/21237/19235</w:t>
        <w:br/>
        <w:t>f 21018/21018/19035 21240/21240/19237 21237/21237/19235</w:t>
        <w:br/>
        <w:t>f 21066/21066/19082 21241/21241/19238 21242/21242/19239</w:t>
        <w:br/>
        <w:t>f 21243/21243/781 21060/21060/19077 21078/21078/19085</w:t>
        <w:br/>
        <w:t>f 21243/21243/781 21065/21065/788 21060/21060/19077</w:t>
        <w:br/>
        <w:t>f 21241/21241/19238 21066/21066/19082 21244/21244/19240</w:t>
        <w:br/>
        <w:t>f 21245/21245/19241 21246/21246/782 21247/21247/19242</w:t>
        <w:br/>
        <w:t>f 21245/21245/19241 21248/21248/19243 21246/21246/782</w:t>
        <w:br/>
        <w:t>f 21249/21249/787 21248/21248/19243 21245/21245/19241</w:t>
        <w:br/>
        <w:t>f 21249/21249/787 21250/21250/780 21248/21248/19243</w:t>
        <w:br/>
        <w:t>f 21065/21065/788 21249/21249/787 21245/21245/19241</w:t>
        <w:br/>
        <w:t>f 21066/21066/19082 21245/21245/19241 21247/21247/19242</w:t>
        <w:br/>
        <w:t>f 21066/21066/19082 21065/21065/788 21245/21245/19241</w:t>
        <w:br/>
        <w:t>f 21247/21247/19242 21244/21244/19240 21066/21066/19082</w:t>
        <w:br/>
        <w:t>f 21247/21247/19242 21251/21251/786 21244/21244/19240</w:t>
        <w:br/>
        <w:t>f 21251/21251/786 21247/21247/19242 21246/21246/782</w:t>
        <w:br/>
        <w:t>f 21160/21160/19165 21252/21252/19244 21159/21159/19164</w:t>
        <w:br/>
        <w:t>f 21160/21160/19165 21170/21170/19175 21252/21252/19244</w:t>
        <w:br/>
        <w:t>f 21252/21252/19244 21158/21158/19163 21159/21159/19164</w:t>
        <w:br/>
        <w:t>f 21252/21252/19244 21253/21253/19245 21158/21158/19163</w:t>
        <w:br/>
        <w:t>f 21254/21254/19246 21158/21158/19163 21253/21253/19245</w:t>
        <w:br/>
        <w:t>f 21254/21254/19246 21161/21161/19166 21158/21158/19163</w:t>
        <w:br/>
        <w:t>f 21009/21009/19026 21255/21255/19247 21010/21010/19027</w:t>
        <w:br/>
        <w:t>f 21009/21009/19026 21033/21033/19050 21255/21255/19247</w:t>
        <w:br/>
        <w:t>f 21256/21256/19248 21226/21226/19226 21224/21224/19224</w:t>
        <w:br/>
        <w:t>f 21257/21257/19224 21010/21010/19027 21258/21258/19249</w:t>
        <w:br/>
        <w:t>f 21012/21012/19029 21257/21257/19224 21259/21259/19250</w:t>
        <w:br/>
        <w:t>f 21012/21012/19029 21010/21010/19027 21257/21257/19224</w:t>
        <w:br/>
        <w:t>f 21259/21259/19250 21029/21029/19046 21028/21028/19045</w:t>
        <w:br/>
        <w:t>f 21259/21259/19250 21260/21260/19251 21029/21029/19046</w:t>
        <w:br/>
        <w:t>f 21028/21028/19045 21012/21012/19029 21259/21259/19250</w:t>
        <w:br/>
        <w:t>f 21030/21030/19047 21012/21012/19029 21028/21028/19045</w:t>
        <w:br/>
        <w:t>f 21030/21030/19047 21013/21013/19030 21012/21012/19029</w:t>
        <w:br/>
        <w:t>f 21225/21225/19225 21261/21261/19252 21262/21262/19253</w:t>
        <w:br/>
        <w:t>f 21261/21261/19252 21223/21223/19223 21263/21263/19254</w:t>
        <w:br/>
        <w:t>f 21261/21261/19252 21225/21225/19225 21223/21223/19223</w:t>
        <w:br/>
        <w:t>f 21263/21263/19254 21212/21212/19212 21218/21218/19218</w:t>
        <w:br/>
        <w:t>f 21263/21263/19254 21223/21223/19223 21212/21212/19212</w:t>
        <w:br/>
        <w:t>f 21232/21232/19232 21185/21185/19190 21192/21192/19197</w:t>
        <w:br/>
        <w:t>f 21232/21232/19232 21190/21190/19195 21185/21185/19190</w:t>
        <w:br/>
        <w:t>f 21236/21236/19233 21083/21083/19086 21084/21084/19087</w:t>
        <w:br/>
        <w:t>f 21037/21037/19054 21004/21004/19021 21084/21084/19255</w:t>
        <w:br/>
        <w:t>f 21084/21084/19087 21004/21004/19021 21236/21236/19233</w:t>
        <w:br/>
        <w:t>f 21191/21191/19196 21239/21239/19236 21264/21264/19256</w:t>
        <w:br/>
        <w:t>f 21265/21265/19257 21266/21266/19258 21267/21267/19259</w:t>
        <w:br/>
        <w:t>f 21265/21265/19257 21268/21268/19260 21266/21266/19258</w:t>
        <w:br/>
        <w:t>f 21269/21269/19261 21270/21270/19262 21271/21271/19263</w:t>
        <w:br/>
        <w:t>f 21269/21269/19261 21272/21272/19264 21270/21270/19262</w:t>
        <w:br/>
        <w:t>f 21273/21273/19265 21274/21274/19266 21275/21275/19267</w:t>
        <w:br/>
        <w:t>f 21273/21273/19265 21276/21276/19268 21274/21274/19266</w:t>
        <w:br/>
        <w:t>f 21273/21273/19265 21277/21277/19269 21278/21278/19270</w:t>
        <w:br/>
        <w:t>f 21273/21273/19265 21275/21275/19267 21277/21277/19269</w:t>
        <w:br/>
        <w:t>f 21273/21273/19265 21279/21279/19271 21280/21280/19272</w:t>
        <w:br/>
        <w:t>f 21273/21273/19265 21278/21278/19270 21279/21279/19271</w:t>
        <w:br/>
        <w:t>f 21266/21266/19258 21281/21281/19273 21282/21282/19274</w:t>
        <w:br/>
        <w:t>f 21280/21280/19272 21276/21276/19268 21273/21273/19265</w:t>
        <w:br/>
        <w:t>f 21280/21280/19272 21283/21283/19275 21276/21276/19268</w:t>
        <w:br/>
        <w:t>f 21284/21284/19276 21285/21285/19277 21286/21286/19278</w:t>
        <w:br/>
        <w:t>f 21284/21284/19276 21287/21287/19279 21285/21285/19277</w:t>
        <w:br/>
        <w:t>f 21288/21288/19280 21289/21289/19281 21290/21290/19282</w:t>
        <w:br/>
        <w:t>f 21288/21288/19280 21291/21291/19283 21289/21289/19281</w:t>
        <w:br/>
        <w:t>f 21292/21292/19284 21293/21293/19285 21294/21294/19286</w:t>
        <w:br/>
        <w:t>f 21295/21295/19287 21296/21296/19288 21297/21297/19289</w:t>
        <w:br/>
        <w:t>f 21295/21295/19287 21293/21293/19285 21296/21296/19288</w:t>
        <w:br/>
        <w:t>f 21295/21295/19287 21294/21294/19286 21293/21293/19285</w:t>
        <w:br/>
        <w:t>f 21298/21298/19290 21288/21288/19280 21299/21299/19291</w:t>
        <w:br/>
        <w:t>f 21298/21298/19290 21291/21291/19283 21288/21288/19280</w:t>
        <w:br/>
        <w:t>f 21300/21300/19292 21301/21301/19293 21302/21302/19294</w:t>
        <w:br/>
        <w:t>f 21300/21300/19292 21303/21303/19295 21301/21301/19293</w:t>
        <w:br/>
        <w:t>f 21301/21301/19293 21304/21304/19296 21302/21302/19294</w:t>
        <w:br/>
        <w:t>f 21301/21301/19293 21305/21305/19297 21304/21304/19296</w:t>
        <w:br/>
        <w:t>f 21306/21306/19298 21307/21307/19299 21308/21308/19300</w:t>
        <w:br/>
        <w:t>f 21309/21309/19301 21310/21310/19302 21311/21311/19303</w:t>
        <w:br/>
        <w:t>f 21304/21304/19296 21312/21312/19304 21313/21313/19305</w:t>
        <w:br/>
        <w:t>f 21304/21304/19296 21305/21305/19297 21312/21312/19304</w:t>
        <w:br/>
        <w:t>f 21312/21312/19304 21314/21314/19306 21313/21313/19305</w:t>
        <w:br/>
        <w:t>f 21312/21312/19304 21292/21292/19284 21314/21314/19306</w:t>
        <w:br/>
        <w:t>f 21315/21315/19307 21308/21308/19300 21316/21316/19308</w:t>
        <w:br/>
        <w:t>f 21315/21315/19307 21306/21306/19298 21308/21308/19300</w:t>
        <w:br/>
        <w:t>f 21317/21317/19309 21318/21318/19310 21307/21307/19299</w:t>
        <w:br/>
        <w:t>f 21317/21317/19309 21319/21319/19311 21318/21318/19310</w:t>
        <w:br/>
        <w:t>f 21310/21310/19302 21315/21315/19307 21316/21316/19308</w:t>
        <w:br/>
        <w:t>f 21310/21310/19302 21297/21297/19289 21315/21315/19307</w:t>
        <w:br/>
        <w:t>f 21320/21320/19312 21284/21284/19276 21321/21321/19313</w:t>
        <w:br/>
        <w:t>f 21320/21320/19312 21303/21303/19295 21284/21284/19276</w:t>
        <w:br/>
        <w:t>f 21284/21284/19276 21291/21291/19283 21321/21321/19313</w:t>
        <w:br/>
        <w:t>f 21284/21284/19276 21286/21286/19278 21291/21291/19283</w:t>
        <w:br/>
        <w:t>f 21286/21286/19278 21289/21289/19281 21291/21291/19283</w:t>
        <w:br/>
        <w:t>f 21286/21286/19278 21319/21319/19311 21289/21289/19281</w:t>
        <w:br/>
        <w:t>f 21319/21319/19311 21290/21290/19282 21289/21289/19281</w:t>
        <w:br/>
        <w:t>f 21319/21319/19311 21317/21317/19309 21290/21290/19282</w:t>
        <w:br/>
        <w:t>f 21306/21306/19298 21299/21299/19291 21288/21288/19280</w:t>
        <w:br/>
        <w:t>f 21306/21306/19298 21315/21315/19307 21299/21299/19291</w:t>
        <w:br/>
        <w:t>f 21299/21299/19291 21297/21297/19289 21298/21298/19290</w:t>
        <w:br/>
        <w:t>f 21299/21299/19291 21315/21315/19307 21297/21297/19289</w:t>
        <w:br/>
        <w:t>f 21298/21298/19290 21297/21297/19289 21296/21296/19288</w:t>
        <w:br/>
        <w:t>f 21291/21291/19283 21293/21293/19285 21321/21321/19313</w:t>
        <w:br/>
        <w:t>f 21291/21291/19283 21296/21296/19288 21293/21293/19285</w:t>
        <w:br/>
        <w:t>f 21293/21293/19285 21320/21320/19312 21321/21321/19313</w:t>
        <w:br/>
        <w:t>f 21293/21293/19285 21292/21292/19284 21320/21320/19312</w:t>
        <w:br/>
        <w:t>f 21292/21292/19284 21322/21322/19314 21320/21320/19312</w:t>
        <w:br/>
        <w:t>f 21292/21292/19284 21312/21312/19304 21322/21322/19314</w:t>
        <w:br/>
        <w:t>f 21312/21312/19304 21305/21305/19297 21322/21322/19314</w:t>
        <w:br/>
        <w:t>f 21305/21305/19297 21301/21301/19293 21322/21322/19314</w:t>
        <w:br/>
        <w:t>f 21322/21322/19314 21303/21303/19295 21320/21320/19312</w:t>
        <w:br/>
        <w:t>f 21322/21322/19314 21301/21301/19293 21303/21303/19295</w:t>
        <w:br/>
        <w:t>f 21323/21323/19315 21268/21268/19260 21265/21265/19257</w:t>
        <w:br/>
        <w:t>f 21323/21323/19315 21324/21324/19316 21268/21268/19260</w:t>
        <w:br/>
        <w:t>f 21325/21325/19317 21326/21326/19318 21327/21327/19319</w:t>
        <w:br/>
        <w:t>f 21325/21325/19317 21328/21328/19320 21326/21326/19318</w:t>
        <w:br/>
        <w:t>f 21329/21329/19321 21328/21328/19320 21325/21325/19317</w:t>
        <w:br/>
        <w:t>f 21329/21329/19321 21330/21330/19322 21328/21328/19320</w:t>
        <w:br/>
        <w:t>f 21331/21331/19323 21268/21268/19260 21324/21324/19316</w:t>
        <w:br/>
        <w:t>f 21332/21332/19324 21333/21333/19325 21334/21334/19326</w:t>
        <w:br/>
        <w:t>f 21335/21335/19327 21332/21332/19324 21336/21336/19328</w:t>
        <w:br/>
        <w:t>f 21335/21335/19327 21333/21333/19325 21332/21332/19324</w:t>
        <w:br/>
        <w:t>f 21337/21337/915 21338/21338/19329 21339/21339/19330</w:t>
        <w:br/>
        <w:t>f 21337/21337/915 21340/21340/19331 21338/21338/19329</w:t>
        <w:br/>
        <w:t>f 21341/21341/895 21336/21336/19328 21342/21342/19332</w:t>
        <w:br/>
        <w:t>f 21341/21341/895 21335/21335/19327 21336/21336/19328</w:t>
        <w:br/>
        <w:t>f 21343/21343/876 21344/21344/19333 21345/21345/19334</w:t>
        <w:br/>
        <w:t>f 21343/21343/876 21346/21346/19335 21344/21344/19333</w:t>
        <w:br/>
        <w:t>f 21345/21345/19334 21347/21347/879 21343/21343/876</w:t>
        <w:br/>
        <w:t>f 21345/21345/19334 21348/21348/19336 21347/21347/879</w:t>
        <w:br/>
        <w:t>f 21346/21346/19335 21349/21349/19337 21344/21344/19333</w:t>
        <w:br/>
        <w:t>f 21346/21346/19335 21350/21350/19338 21349/21349/19337</w:t>
        <w:br/>
        <w:t>f 21332/21332/19324 21340/21340/19331 21351/21351/6172</w:t>
        <w:br/>
        <w:t>f 21352/21352/6236 21335/21335/19327 21353/21353/16849</w:t>
        <w:br/>
        <w:t>f 21352/21352/6236 21333/21333/19325 21335/21335/19327</w:t>
        <w:br/>
        <w:t>f 21354/21354/5918 21332/21332/19324 21355/21355/5880</w:t>
        <w:br/>
        <w:t>f 21354/21354/5918 21336/21336/19328 21332/21332/19324</w:t>
        <w:br/>
        <w:t>f 21340/21340/19331 21356/21356/19339 21351/21351/6172</w:t>
        <w:br/>
        <w:t>f 21340/21340/19331 21337/21337/915 21356/21356/19339</w:t>
        <w:br/>
        <w:t>f 21357/21357/5934 21336/21336/19328 21354/21354/5918</w:t>
        <w:br/>
        <w:t>f 21357/21357/5934 21342/21342/19332 21336/21336/19328</w:t>
        <w:br/>
        <w:t>f 21358/21358/6245 21344/21344/19333 21359/21359/19340</w:t>
        <w:br/>
        <w:t>f 21358/21358/6245 21345/21345/19334 21344/21344/19333</w:t>
        <w:br/>
        <w:t>f 21343/21343/876 21360/21360/6187 21361/21361/877</w:t>
        <w:br/>
        <w:t>f 21362/21362/19341 21345/21345/19334 21358/21358/6245</w:t>
        <w:br/>
        <w:t>f 21362/21362/19341 21348/21348/19336 21345/21345/19334</w:t>
        <w:br/>
        <w:t>f 21363/21363/923 21348/21348/19336 21362/21362/19341</w:t>
        <w:br/>
        <w:t>f 21364/21364/19342 21303/21303/19295 21300/21300/19292</w:t>
        <w:br/>
        <w:t>f 21364/21364/19342 21365/21365/19343 21303/21303/19295</w:t>
        <w:br/>
        <w:t>f 21287/21287/19279 21284/21284/19276 21303/21303/19295</w:t>
        <w:br/>
        <w:t>f 21366/21366/19344 21367/21367/19345 21368/21368/19346</w:t>
        <w:br/>
        <w:t>f 21369/21369/19347 21367/21367/19345 21366/21366/19344</w:t>
        <w:br/>
        <w:t>f 21370/21370/19348 21369/21369/19347 21366/21366/19344</w:t>
        <w:br/>
        <w:t>f 21370/21370/19348 21371/21371/19349 21369/21369/19347</w:t>
        <w:br/>
        <w:t>f 21266/21266/19258 21372/21372/19350 21267/21267/19259</w:t>
        <w:br/>
        <w:t>f 21266/21266/19258 21282/21282/19274 21372/21372/19350</w:t>
        <w:br/>
        <w:t>f 21271/21271/19263 21373/21373/19351 21269/21269/19261</w:t>
        <w:br/>
        <w:t>f 21271/21271/19263 21374/21374/19352 21373/21373/19351</w:t>
        <w:br/>
        <w:t>f 21277/21277/19269 21375/21375/19353 21278/21278/19270</w:t>
        <w:br/>
        <w:t>f 21277/21277/19269 21376/21376/19354 21375/21375/19353</w:t>
        <w:br/>
        <w:t>f 21375/21375/19353 21279/21279/19271 21278/21278/19270</w:t>
        <w:br/>
        <w:t>f 21375/21375/19353 21377/21377/19355 21279/21279/19271</w:t>
        <w:br/>
        <w:t>f 21279/21279/19271 21378/21378/19356 21280/21280/19272</w:t>
        <w:br/>
        <w:t>f 21279/21279/19271 21377/21377/19355 21378/21378/19356</w:t>
        <w:br/>
        <w:t>f 21378/21378/19356 21379/21379/19357 21280/21280/19272</w:t>
        <w:br/>
        <w:t>f 21378/21378/19356 21380/21380/19358 21379/21379/19357</w:t>
        <w:br/>
        <w:t>f 21381/21381/19359 21380/21380/19358 21382/21382/19360</w:t>
        <w:br/>
        <w:t>f 21381/21381/19359 21379/21379/19357 21380/21380/19358</w:t>
        <w:br/>
        <w:t>f 21283/21283/19275 21280/21280/19272 21379/21379/19357</w:t>
        <w:br/>
        <w:t>f 21383/21383/19361 21382/21382/19360 21384/21384/19362</w:t>
        <w:br/>
        <w:t>f 21383/21383/19361 21381/21381/19359 21382/21382/19360</w:t>
        <w:br/>
        <w:t>f 21383/21383/19361 21384/21384/19362 21385/21385/19363</w:t>
        <w:br/>
        <w:t>f 21386/21386/19364 21383/21383/19361 21387/21387/19365</w:t>
        <w:br/>
        <w:t>f 21386/21386/19364 21381/21381/19359 21383/21383/19361</w:t>
        <w:br/>
        <w:t>f 21388/21388/19366 21387/21387/19365 21389/21389/19367</w:t>
        <w:br/>
        <w:t>f 21388/21388/19366 21386/21386/19364 21387/21387/19365</w:t>
        <w:br/>
        <w:t>f 21390/21390/19368 21381/21381/19359 21386/21386/19364</w:t>
        <w:br/>
        <w:t>f 21390/21390/19368 21379/21379/19357 21381/21381/19359</w:t>
        <w:br/>
        <w:t>f 21283/21283/19275 21390/21390/19368 21391/21391/19369</w:t>
        <w:br/>
        <w:t>f 21283/21283/19275 21379/21379/19357 21390/21390/19368</w:t>
        <w:br/>
        <w:t>f 21392/21392/19370 21283/21283/19275 21391/21391/19369</w:t>
        <w:br/>
        <w:t>f 21392/21392/19370 21276/21276/19268 21283/21283/19275</w:t>
        <w:br/>
        <w:t>f 21393/21393/19371 21274/21274/19266 21276/21276/19268</w:t>
        <w:br/>
        <w:t>f 21394/21394/19372 21331/21331/19323 21395/21395/19373</w:t>
        <w:br/>
        <w:t>f 21394/21394/19372 21396/21396/19374 21331/21331/19323</w:t>
        <w:br/>
        <w:t>f 21397/21397/19375 21398/21398/19376 21399/21399/19377</w:t>
        <w:br/>
        <w:t>f 21397/21397/19375 21400/21400/19378 21398/21398/19376</w:t>
        <w:br/>
        <w:t>f 21401/21401/19379 21402/21402/19380 21403/21403/19381</w:t>
        <w:br/>
        <w:t>f 21404/21404/19382 21403/21403/19381 21405/21405/19383</w:t>
        <w:br/>
        <w:t>f 21404/21404/19382 21401/21401/19379 21403/21403/19381</w:t>
        <w:br/>
        <w:t>f 21323/21323/19315 21270/21270/19262 21406/21406/19384</w:t>
        <w:br/>
        <w:t>f 21323/21323/19315 21265/21265/19257 21270/21270/19262</w:t>
        <w:br/>
        <w:t>f 21327/21327/19319 21407/21407/19385 21408/21408/19386</w:t>
        <w:br/>
        <w:t>f 21327/21327/19319 21326/21326/19318 21407/21407/19385</w:t>
        <w:br/>
        <w:t>f 21409/21409/19387 21401/21401/19379 21404/21404/19382</w:t>
        <w:br/>
        <w:t>f 21410/21410/19388 21407/21407/19385 21411/21411/19389</w:t>
        <w:br/>
        <w:t>f 21272/21272/19390 21406/21406/19384 21270/21270/19262</w:t>
        <w:br/>
        <w:t>f 21272/21272/19390 21412/21412/19391 21406/21406/19384</w:t>
        <w:br/>
        <w:t>f 21330/21330/19322 21324/21324/19316 21328/21328/19320</w:t>
        <w:br/>
        <w:t>f 21330/21330/19322 21331/21331/19323 21324/21324/19316</w:t>
        <w:br/>
        <w:t>f 21328/21328/19320 21323/21323/19315 21326/21326/19318</w:t>
        <w:br/>
        <w:t>f 21328/21328/19320 21324/21324/19316 21323/21323/19315</w:t>
        <w:br/>
        <w:t>f 21326/21326/19318 21406/21406/19384 21407/21407/19385</w:t>
        <w:br/>
        <w:t>f 21326/21326/19318 21323/21323/19315 21406/21406/19384</w:t>
        <w:br/>
        <w:t>f 21407/21407/19385 21412/21412/19391 21411/21411/19389</w:t>
        <w:br/>
        <w:t>f 21407/21407/19385 21406/21406/19384 21412/21412/19391</w:t>
        <w:br/>
        <w:t>f 21374/21374/19352 21267/21267/19259 21372/21372/19350</w:t>
        <w:br/>
        <w:t>f 21374/21374/19352 21271/21271/19263 21267/21267/19259</w:t>
        <w:br/>
        <w:t>f 21267/21267/19259 21270/21270/19262 21265/21265/19257</w:t>
        <w:br/>
        <w:t>f 21267/21267/19259 21271/21271/19263 21270/21270/19262</w:t>
        <w:br/>
        <w:t>f 21373/21373/19351 21277/21277/19269 21269/21269/19261</w:t>
        <w:br/>
        <w:t>f 21373/21373/19351 21376/21376/19354 21277/21277/19269</w:t>
        <w:br/>
        <w:t>f 21269/21269/19261 21275/21275/19267 21272/21272/19264</w:t>
        <w:br/>
        <w:t>f 21269/21269/19261 21277/21277/19269 21275/21275/19267</w:t>
        <w:br/>
        <w:t>f 21272/21272/19390 21274/21274/19266 21412/21412/19391</w:t>
        <w:br/>
        <w:t>f 21272/21272/19390 21275/21275/19267 21274/21274/19266</w:t>
        <w:br/>
        <w:t>f 21412/21412/19391 21393/21393/19371 21411/21411/19389</w:t>
        <w:br/>
        <w:t>f 21412/21412/19391 21274/21274/19266 21393/21393/19371</w:t>
        <w:br/>
        <w:t>f 21413/21413/19392 21402/21402/19380 21401/21401/19379</w:t>
        <w:br/>
        <w:t>f 21413/21413/19392 21414/21414/19393 21402/21402/19380</w:t>
        <w:br/>
        <w:t>f 21413/21413/19392 21409/21409/19387 21415/21415/19394</w:t>
        <w:br/>
        <w:t>f 21413/21413/19392 21401/21401/19379 21409/21409/19387</w:t>
        <w:br/>
        <w:t>f 21416/21416/19395 21409/21409/19387 21417/21417/19396</w:t>
        <w:br/>
        <w:t>f 21416/21416/19395 21415/21415/19394 21409/21409/19387</w:t>
        <w:br/>
        <w:t>f 21408/21408/19386 21410/21410/19388 21417/21417/19396</w:t>
        <w:br/>
        <w:t>f 21408/21408/19386 21407/21407/19385 21410/21410/19388</w:t>
        <w:br/>
        <w:t>f 21418/21418/19397 21411/21411/19389 21393/21393/19371</w:t>
        <w:br/>
        <w:t>f 21419/21419/19398 21418/21418/19397 21393/21393/19371</w:t>
        <w:br/>
        <w:t>f 21419/21419/19398 21420/21420/19399 21418/21418/19397</w:t>
        <w:br/>
        <w:t>f 21421/21421/19400 21419/21419/19398 21422/21422/19401</w:t>
        <w:br/>
        <w:t>f 21421/21421/19400 21420/21420/19399 21419/21419/19398</w:t>
        <w:br/>
        <w:t>f 21423/21423/19402 21417/21417/19396 21410/21410/19388</w:t>
        <w:br/>
        <w:t>f 21423/21423/19402 21416/21416/19395 21417/21417/19396</w:t>
        <w:br/>
        <w:t>f 21424/21424/19403 21418/21418/19397 21420/21420/19399</w:t>
        <w:br/>
        <w:t>f 21424/21424/19403 21425/21425/19404 21418/21418/19397</w:t>
        <w:br/>
        <w:t>f 21426/21426/19405 21420/21420/19399 21421/21421/19400</w:t>
        <w:br/>
        <w:t>f 21426/21426/19405 21424/21424/19403 21420/21420/19399</w:t>
        <w:br/>
        <w:t>f 21427/21427/19406 21410/21410/19388 21411/21411/19389</w:t>
        <w:br/>
        <w:t>f 21427/21427/19406 21423/21423/19402 21410/21410/19388</w:t>
        <w:br/>
        <w:t>f 21427/21427/19406 21418/21418/19397 21425/21425/19404</w:t>
        <w:br/>
        <w:t>f 21427/21427/19406 21411/21411/19389 21418/21418/19397</w:t>
        <w:br/>
        <w:t>f 21428/21428/19407 21419/21419/19398 21429/21429/19408</w:t>
        <w:br/>
        <w:t>f 21428/21428/19407 21422/21422/19401 21419/21419/19398</w:t>
        <w:br/>
        <w:t>f 21430/21430/19409 21429/21429/19408 21431/21431/19410</w:t>
        <w:br/>
        <w:t>f 21430/21430/19409 21428/21428/19407 21429/21429/19408</w:t>
        <w:br/>
        <w:t>f 21429/21429/19408 21393/21393/19371 21392/21392/19370</w:t>
        <w:br/>
        <w:t>f 21429/21429/19408 21419/21419/19398 21393/21393/19371</w:t>
        <w:br/>
        <w:t>f 21431/21431/19410 21392/21392/19370 21391/21391/19369</w:t>
        <w:br/>
        <w:t>f 21431/21431/19410 21429/21429/19408 21392/21392/19370</w:t>
        <w:br/>
        <w:t>f 21432/21432/19411 21391/21391/19369 21390/21390/19368</w:t>
        <w:br/>
        <w:t>f 21432/21432/19411 21431/21431/19410 21391/21391/19369</w:t>
        <w:br/>
        <w:t>f 21388/21388/19366 21390/21390/19368 21386/21386/19364</w:t>
        <w:br/>
        <w:t>f 21388/21388/19366 21432/21432/19411 21390/21390/19368</w:t>
        <w:br/>
        <w:t>f 21430/21430/19409 21431/21431/19410 21432/21432/19411</w:t>
        <w:br/>
        <w:t>f 21433/21433/19412 21422/21422/19401 21428/21428/19407</w:t>
        <w:br/>
        <w:t>f 21433/21433/19412 21434/21434/19413 21422/21422/19401</w:t>
        <w:br/>
        <w:t>f 21434/21434/19413 21421/21421/19400 21422/21422/19401</w:t>
        <w:br/>
        <w:t>f 21435/21435/19414 21428/21428/19407 21430/21430/19409</w:t>
        <w:br/>
        <w:t>f 21435/21435/19414 21433/21433/19412 21428/21428/19407</w:t>
        <w:br/>
        <w:t>f 21436/21436/19415 21433/21433/19412 21435/21435/19414</w:t>
        <w:br/>
        <w:t>f 21436/21436/19415 21437/21437/19416 21433/21433/19412</w:t>
        <w:br/>
        <w:t>f 21438/21438/19417 21433/21433/19412 21437/21437/19416</w:t>
        <w:br/>
        <w:t>f 21438/21438/19417 21434/21434/19413 21433/21433/19412</w:t>
        <w:br/>
        <w:t>f 21439/21439/19418 21436/21436/19415 21435/21435/19414</w:t>
        <w:br/>
        <w:t>f 21430/21430/19409 21439/21439/19418 21435/21435/19414</w:t>
        <w:br/>
        <w:t>f 21331/21331/19323 21330/21330/19322 21395/21395/19373</w:t>
        <w:br/>
        <w:t>f 21330/21330/19322 21399/21399/19377 21398/21398/19376</w:t>
        <w:br/>
        <w:t>f 21330/21330/19322 21329/21329/19321 21399/21399/19377</w:t>
        <w:br/>
        <w:t>f 21440/21440/19419 21399/21399/19377 21329/21329/19321</w:t>
        <w:br/>
        <w:t>f 21397/21397/19375 21440/21440/19419 21441/21441/19420</w:t>
        <w:br/>
        <w:t>f 21397/21397/19375 21399/21399/19377 21440/21440/19419</w:t>
        <w:br/>
        <w:t>f 21442/21442/19421 21327/21327/19319 21405/21405/19383</w:t>
        <w:br/>
        <w:t>f 21442/21442/19421 21325/21325/19317 21327/21327/19319</w:t>
        <w:br/>
        <w:t>f 21443/21443/19422 21405/21405/19383 21403/21403/19381</w:t>
        <w:br/>
        <w:t>f 21443/21443/19422 21442/21442/19421 21405/21405/19383</w:t>
        <w:br/>
        <w:t>f 21444/21444/19423 21403/21403/19381 21402/21402/19380</w:t>
        <w:br/>
        <w:t>f 21444/21444/19423 21443/21443/19422 21403/21403/19381</w:t>
        <w:br/>
        <w:t>f 21329/21329/19321 21325/21325/19317 21442/21442/19421</w:t>
        <w:br/>
        <w:t>f 21445/21445/19424 21443/21443/19422 21444/21444/19423</w:t>
        <w:br/>
        <w:t>f 21445/21445/19424 21446/21446/19425 21443/21443/19422</w:t>
        <w:br/>
        <w:t>f 21417/21417/19396 21404/21404/19382 21408/21408/19386</w:t>
        <w:br/>
        <w:t>f 21417/21417/19396 21409/21409/19387 21404/21404/19382</w:t>
        <w:br/>
        <w:t>f 21408/21408/19386 21405/21405/19383 21327/21327/19319</w:t>
        <w:br/>
        <w:t>f 21408/21408/19386 21404/21404/19382 21405/21405/19383</w:t>
        <w:br/>
        <w:t>f 21447/21447/19426 21444/21444/19423 21448/21448/19427</w:t>
        <w:br/>
        <w:t>f 21447/21447/19426 21445/21445/19424 21444/21444/19423</w:t>
        <w:br/>
        <w:t>f 21448/21448/19427 21402/21402/19380 21414/21414/19393</w:t>
        <w:br/>
        <w:t>f 21448/21448/19427 21444/21444/19423 21402/21402/19380</w:t>
        <w:br/>
        <w:t>f 21449/21449/19428 21421/21421/19400 21434/21434/19413</w:t>
        <w:br/>
        <w:t>f 21449/21449/19428 21426/21426/19405 21421/21421/19400</w:t>
        <w:br/>
        <w:t>f 21450/21450/19429 21426/21426/19405 21449/21449/19428</w:t>
        <w:br/>
        <w:t>f 21450/21450/19429 21451/21451/19430 21426/21426/19405</w:t>
        <w:br/>
        <w:t>f 21451/21451/19430 21424/21424/19403 21426/21426/19405</w:t>
        <w:br/>
        <w:t>f 21451/21451/19430 21452/21452/19431 21424/21424/19403</w:t>
        <w:br/>
        <w:t>f 21415/21415/19394 21416/21416/19395 21453/21453/19432</w:t>
        <w:br/>
        <w:t>f 21453/21453/19432 21423/21423/19402 21454/21454/19433</w:t>
        <w:br/>
        <w:t>f 21453/21453/19432 21416/21416/19395 21423/21423/19402</w:t>
        <w:br/>
        <w:t>f 21452/21452/19431 21425/21425/19404 21424/21424/19403</w:t>
        <w:br/>
        <w:t>f 21455/21455/19434 21427/21427/19406 21425/21425/19404</w:t>
        <w:br/>
        <w:t>f 21455/21455/19434 21456/21456/19435 21427/21427/19406</w:t>
        <w:br/>
        <w:t>f 21454/21454/19433 21427/21427/19406 21456/21456/19435</w:t>
        <w:br/>
        <w:t>f 21454/21454/19433 21423/21423/19402 21427/21427/19406</w:t>
        <w:br/>
        <w:t>f 21438/21438/19417 21449/21449/19428 21434/21434/19413</w:t>
        <w:br/>
        <w:t>f 21366/21366/19344 21457/21457/19436 21458/21458/19437</w:t>
        <w:br/>
        <w:t>f 21366/21366/19344 21459/21459/19438 21370/21370/19348</w:t>
        <w:br/>
        <w:t>f 21366/21366/19344 21460/21460/19439 21459/21459/19438</w:t>
        <w:br/>
        <w:t>f 21370/21370/19348 21461/21461/19440 21462/21462/19441</w:t>
        <w:br/>
        <w:t>f 21370/21370/19348 21459/21459/19438 21461/21461/19440</w:t>
        <w:br/>
        <w:t>f 21463/21463/19442 21459/21459/19438 21460/21460/19439</w:t>
        <w:br/>
        <w:t>f 21464/21464/19443 21465/21465/19444 21466/21466/19445</w:t>
        <w:br/>
        <w:t>f 21464/21464/19443 21463/21463/19442 21465/21465/19444</w:t>
        <w:br/>
        <w:t>f 21467/21467/19446 21468/21468/19447 21469/21469/19448</w:t>
        <w:br/>
        <w:t>f 21467/21467/19446 21470/21470/19449 21468/21468/19447</w:t>
        <w:br/>
        <w:t>f 21471/21471/19450 21472/21472/19451 21467/21467/19446</w:t>
        <w:br/>
        <w:t>f 21473/21473/19452 21467/21467/19446 21466/21466/19445</w:t>
        <w:br/>
        <w:t>f 21473/21473/19452 21470/21470/19449 21467/21467/19446</w:t>
        <w:br/>
        <w:t>f 21467/21467/19446 21472/21472/19451 21466/21466/19445</w:t>
        <w:br/>
        <w:t>f 21466/21466/19445 21472/21472/19451 21464/21464/19443</w:t>
        <w:br/>
        <w:t>f 21463/21463/19442 21458/21458/19437 21465/21465/19444</w:t>
        <w:br/>
        <w:t>f 21463/21463/19442 21460/21460/19439 21458/21458/19437</w:t>
        <w:br/>
        <w:t>f 21460/21460/19439 21366/21366/19344 21458/21458/19437</w:t>
        <w:br/>
        <w:t>f 21463/21463/19442 21474/21474/19453 21475/21475/19454</w:t>
        <w:br/>
        <w:t>f 21463/21463/19442 21464/21464/19443 21474/21474/19453</w:t>
        <w:br/>
        <w:t>f 21463/21463/19442 21461/21461/19440 21459/21459/19438</w:t>
        <w:br/>
        <w:t>f 21463/21463/19442 21475/21475/19454 21461/21461/19440</w:t>
        <w:br/>
        <w:t>f 21476/21476/19455 21466/21466/19445 21465/21465/19444</w:t>
        <w:br/>
        <w:t>f 21476/21476/19455 21473/21473/19452 21466/21466/19445</w:t>
        <w:br/>
        <w:t>f 21476/21476/19455 21458/21458/19437 21457/21457/19436</w:t>
        <w:br/>
        <w:t>f 21476/21476/19455 21465/21465/19444 21458/21458/19437</w:t>
        <w:br/>
        <w:t>f 21341/21341/895 21477/21477/9769 21478/21478/19456</w:t>
        <w:br/>
        <w:t>f 21341/21341/895 21342/21342/19332 21477/21477/9769</w:t>
        <w:br/>
        <w:t>f 21479/21479/16847 21335/21335/19327 21341/21341/895</w:t>
        <w:br/>
        <w:t>f 21479/21479/16847 21353/21353/16849 21335/21335/19327</w:t>
        <w:br/>
        <w:t>f 21342/21342/19332 21480/21480/898 21477/21477/9769</w:t>
        <w:br/>
        <w:t>f 21342/21342/19332 21357/21357/5934 21480/21480/898</w:t>
        <w:br/>
        <w:t>f 21481/21481/19457 21333/21333/19325 21352/21352/6236</w:t>
        <w:br/>
        <w:t>f 21481/21481/19457 21334/21334/19326 21333/21333/19325</w:t>
        <w:br/>
        <w:t>f 21334/21334/19326 21482/21482/6181 21338/21338/19329</w:t>
        <w:br/>
        <w:t>f 21334/21334/19326 21481/21481/19457 21482/21482/6181</w:t>
        <w:br/>
        <w:t>f 21338/21338/19329 21483/21483/19458 21339/21339/19330</w:t>
        <w:br/>
        <w:t>f 21338/21338/19329 21482/21482/6181 21483/21483/19458</w:t>
        <w:br/>
        <w:t>f 21484/21484/911 21339/21339/19330 21483/21483/19458</w:t>
        <w:br/>
        <w:t>f 21485/21485/19459 21484/21484/911 21486/21486/907</w:t>
        <w:br/>
        <w:t>f 21487/21487/905 21485/21485/19459 21486/21486/907</w:t>
        <w:br/>
        <w:t>f 21487/21487/905 21488/21488/19460 21485/21485/19459</w:t>
        <w:br/>
        <w:t>f 21488/21488/19460 21489/21489/19461 21337/21337/915</w:t>
        <w:br/>
        <w:t>f 21488/21488/19460 21487/21487/905 21489/21489/19461</w:t>
        <w:br/>
        <w:t>f 21490/21490/19462 21337/21337/915 21489/21489/19461</w:t>
        <w:br/>
        <w:t>f 21337/21337/915 21485/21485/19459 21488/21488/19460</w:t>
        <w:br/>
        <w:t>f 21337/21337/915 21339/21339/19330 21485/21485/19459</w:t>
        <w:br/>
        <w:t>f 21400/21400/19378 21395/21395/19373 21398/21398/19376</w:t>
        <w:br/>
        <w:t>f 21400/21400/19378 21394/21394/19372 21395/21395/19373</w:t>
        <w:br/>
        <w:t>f 21395/21395/19373 21330/21330/19322 21398/21398/19376</w:t>
        <w:br/>
        <w:t>f 21491/21491/19463 21492/21492/19464 21493/21493/19465</w:t>
        <w:br/>
        <w:t>f 21491/21491/19463 21494/21494/19466 21492/21492/19464</w:t>
        <w:br/>
        <w:t>f 21495/21495/19467 21493/21493/19465 21496/21496/19468</w:t>
        <w:br/>
        <w:t>f 21495/21495/19467 21491/21491/19463 21493/21493/19465</w:t>
        <w:br/>
        <w:t>f 21497/21497/19469 21494/21494/19466 21491/21491/19463</w:t>
        <w:br/>
        <w:t>f 21497/21497/19469 21498/21498/19470 21494/21494/19466</w:t>
        <w:br/>
        <w:t>f 21499/21499/19471 21491/21491/19463 21495/21495/19467</w:t>
        <w:br/>
        <w:t>f 21499/21499/19471 21497/21497/19469 21491/21491/19463</w:t>
        <w:br/>
        <w:t>f 21500/21500/19472 21496/21496/19468 21501/21501/19473</w:t>
        <w:br/>
        <w:t>f 21500/21500/19472 21495/21495/19467 21496/21496/19468</w:t>
        <w:br/>
        <w:t>f 21499/21499/19471 21502/21502/19474 21503/21503/19475</w:t>
        <w:br/>
        <w:t>f 21497/21497/19469 21503/21503/19475 21504/21504/19476</w:t>
        <w:br/>
        <w:t>f 21497/21497/19469 21499/21499/19471 21503/21503/19475</w:t>
        <w:br/>
        <w:t>f 21498/21498/19470 21504/21504/19476 21505/21505/19477</w:t>
        <w:br/>
        <w:t>f 21498/21498/19470 21497/21497/19469 21504/21504/19476</w:t>
        <w:br/>
        <w:t>f 21506/21506/19478 21496/21496/19468 21493/21493/19465</w:t>
        <w:br/>
        <w:t>f 21506/21506/19478 21507/21507/19479 21496/21496/19468</w:t>
        <w:br/>
        <w:t>f 21508/21508/19480 21507/21507/19479 21506/21506/19478</w:t>
        <w:br/>
        <w:t>f 21508/21508/19480 21509/21509/19481 21507/21507/19479</w:t>
        <w:br/>
        <w:t>f 21510/21510/19482 21506/21506/19478 21511/21511/19483</w:t>
        <w:br/>
        <w:t>f 21510/21510/19482 21508/21508/19480 21506/21506/19478</w:t>
        <w:br/>
        <w:t>f 21511/21511/19483 21493/21493/19465 21492/21492/19464</w:t>
        <w:br/>
        <w:t>f 21511/21511/19483 21506/21506/19478 21493/21493/19465</w:t>
        <w:br/>
        <w:t>f 21503/21503/19475 21512/21512/19484 21513/21513/19485</w:t>
        <w:br/>
        <w:t>f 21503/21503/19475 21502/21502/19474 21512/21512/19484</w:t>
        <w:br/>
        <w:t>f 21514/21514/19486 21503/21503/19475 21513/21513/19485</w:t>
        <w:br/>
        <w:t>f 21515/21515/19487 21504/21504/19476 21516/21516/19488</w:t>
        <w:br/>
        <w:t>f 21515/21515/19487 21505/21505/19477 21504/21504/19476</w:t>
        <w:br/>
        <w:t>f 21504/21504/19476 21514/21514/19486 21516/21516/19488</w:t>
        <w:br/>
        <w:t>f 21504/21504/19476 21503/21503/19475 21514/21514/19486</w:t>
        <w:br/>
        <w:t>f 21517/21517/19489 21472/21472/19451 21471/21471/19450</w:t>
        <w:br/>
        <w:t>f 21517/21517/19489 21518/21518/19490 21472/21472/19451</w:t>
        <w:br/>
        <w:t>f 21519/21519/19491 21469/21469/19448 21520/21520/19492</w:t>
        <w:br/>
        <w:t>f 21519/21519/19491 21471/21471/19450 21469/21469/19448</w:t>
        <w:br/>
        <w:t>f 21287/21287/19279 21521/21521/19493 21285/21285/19277</w:t>
        <w:br/>
        <w:t>f 21287/21287/19279 21522/21522/19494 21523/21523/19492</w:t>
        <w:br/>
        <w:t>f 21524/21524/19342 21471/21471/19450 21519/21519/19491</w:t>
        <w:br/>
        <w:t>f 21524/21524/19342 21517/21517/19489 21471/21471/19450</w:t>
        <w:br/>
        <w:t>f 21525/21525/19495 21520/21520/19492 21469/21469/19448</w:t>
        <w:br/>
        <w:t>f 21285/21285/19277 21521/21521/19493 21526/21526/19496</w:t>
        <w:br/>
        <w:t>f 21526/21526/19496 21521/21521/19493 21527/21527/19497</w:t>
        <w:br/>
        <w:t>f 21350/21350/19338 21528/21528/963 21529/21529/19498</w:t>
        <w:br/>
        <w:t>f 21350/21350/19338 21346/21346/19335 21528/21528/963</w:t>
        <w:br/>
        <w:t>f 21530/21530/938 21344/21344/19333 21349/21349/19337</w:t>
        <w:br/>
        <w:t>f 21530/21530/938 21359/21359/19340 21344/21344/19333</w:t>
        <w:br/>
        <w:t>f 21531/21531/19499 21532/21532/943 21533/21533/19500</w:t>
        <w:br/>
        <w:t>f 21531/21531/19499 21534/21534/946 21532/21532/943</w:t>
        <w:br/>
        <w:t>f 21535/21535/19501 21533/21533/19500 21536/21536/937</w:t>
        <w:br/>
        <w:t>f 21535/21535/19501 21531/21531/19499 21533/21533/19500</w:t>
        <w:br/>
        <w:t>f 21349/21349/19337 21531/21531/19499 21535/21535/19501</w:t>
        <w:br/>
        <w:t>f 21530/21530/938 21535/21535/19501 21536/21536/937</w:t>
        <w:br/>
        <w:t>f 21530/21530/938 21349/21349/19337 21535/21535/19501</w:t>
        <w:br/>
        <w:t>f 21350/21350/19338 21531/21531/19499 21349/21349/19337</w:t>
        <w:br/>
        <w:t>f 21438/21438/19417 21537/21537/19502 21538/21538/19503</w:t>
        <w:br/>
        <w:t>f 21438/21438/19417 21437/21437/19416 21537/21537/19502</w:t>
        <w:br/>
        <w:t>f 21537/21537/19502 21436/21436/19415 21539/21539/19504</w:t>
        <w:br/>
        <w:t>f 21537/21537/19502 21437/21437/19416 21436/21436/19415</w:t>
        <w:br/>
        <w:t>f 21540/21540/19505 21436/21436/19415 21439/21439/19418</w:t>
        <w:br/>
        <w:t>f 21540/21540/19505 21539/21539/19504 21436/21436/19415</w:t>
        <w:br/>
        <w:t>f 21292/21292/19284 21541/21541/19506 21314/21314/19306</w:t>
        <w:br/>
        <w:t>f 21292/21292/19284 21294/21294/19286 21541/21541/19506</w:t>
        <w:br/>
        <w:t>f 21542/21542/19480 21543/21543/19507 21294/21294/19286</w:t>
        <w:br/>
        <w:t>f 21295/21295/19287 21542/21542/19480 21294/21294/19286</w:t>
        <w:br/>
        <w:t>f 21295/21295/19287 21544/21544/19508 21542/21542/19480</w:t>
        <w:br/>
        <w:t>f 21544/21544/19508 21311/21311/19303 21545/21545/19509</w:t>
        <w:br/>
        <w:t>f 21544/21544/19508 21309/21309/19301 21311/21311/19303</w:t>
        <w:br/>
        <w:t>f 21309/21309/19301 21544/21544/19508 21295/21295/19287</w:t>
        <w:br/>
        <w:t>f 21310/21310/19302 21295/21295/19287 21297/21297/19289</w:t>
        <w:br/>
        <w:t>f 21310/21310/19302 21309/21309/19301 21295/21295/19287</w:t>
        <w:br/>
        <w:t>f 21509/21509/19481 21546/21546/19510 21547/21547/19511</w:t>
        <w:br/>
        <w:t>f 21547/21547/19511 21507/21507/19479 21509/21509/19481</w:t>
        <w:br/>
        <w:t>f 21547/21547/19511 21548/21548/19512 21507/21507/19479</w:t>
        <w:br/>
        <w:t>f 21548/21548/19512 21496/21496/19468 21507/21507/19479</w:t>
        <w:br/>
        <w:t>f 21548/21548/19512 21501/21501/19473 21496/21496/19468</w:t>
        <w:br/>
        <w:t>f 21518/21518/19490 21464/21464/19443 21472/21472/19451</w:t>
        <w:br/>
        <w:t>f 21518/21518/19490 21474/21474/19453 21464/21464/19443</w:t>
        <w:br/>
        <w:t>f 21303/21303/19295 21365/21365/19343 21287/21287/19279</w:t>
        <w:br/>
        <w:t>f 21365/21365/19343 21522/21522/19494 21287/21287/19279</w:t>
        <w:br/>
        <w:t>f 21469/21469/19448 21468/21468/19447 21525/21525/19495</w:t>
        <w:br/>
        <w:t>f 21332/21332/19324 21334/21334/19326 21340/21340/19331</w:t>
        <w:br/>
        <w:t>f 21340/21340/19331 21334/21334/19326 21338/21338/19329</w:t>
        <w:br/>
        <w:t>f 21549/21549/19513 21550/21550/19514 21551/21551/19515</w:t>
        <w:br/>
        <w:t>f 21549/21549/19513 21552/21552/19516 21550/21550/19514</w:t>
        <w:br/>
        <w:t>f 21553/21553/19517 21554/21554/19518 21555/21555/19519</w:t>
        <w:br/>
        <w:t>f 21553/21553/19517 21556/21556/19520 21554/21554/19518</w:t>
        <w:br/>
        <w:t>f 21557/21557/19521 21558/21558/19522 21559/21559/19523</w:t>
        <w:br/>
        <w:t>f 21557/21557/19521 21560/21560/19524 21558/21558/19522</w:t>
        <w:br/>
        <w:t>f 21561/21561/19525 21562/21562/19526 21563/21563/19527</w:t>
        <w:br/>
        <w:t>f 21561/21561/19525 21564/21564/19528 21562/21562/19526</w:t>
        <w:br/>
        <w:t>f 21565/21565/19529 21564/21564/19528 21561/21561/19525</w:t>
        <w:br/>
        <w:t>f 21563/21563/19527 21560/21560/19524 21557/21557/19521</w:t>
        <w:br/>
        <w:t>f 21563/21563/19527 21562/21562/19526 21560/21560/19524</w:t>
        <w:br/>
        <w:t>f 21566/21566/19530 21567/21567/19531 21568/21568/19532</w:t>
        <w:br/>
        <w:t>f 21569/21569/19533 21570/21570/19534 21571/21571/19535</w:t>
        <w:br/>
        <w:t>f 21569/21569/19533 21572/21572/19536 21570/21570/19534</w:t>
        <w:br/>
        <w:t>f 21573/21573/19537 21574/21574/19538 21575/21575/19539</w:t>
        <w:br/>
        <w:t>f 21573/21573/19537 21576/21576/19540 21574/21574/19538</w:t>
        <w:br/>
        <w:t>f 21573/21573/19537 21572/21572/19536 21576/21576/19540</w:t>
        <w:br/>
        <w:t>f 21573/21573/19537 21570/21570/19534 21572/21572/19536</w:t>
        <w:br/>
        <w:t>f 21577/21577/19531 21550/21550/19514 21552/21552/19516</w:t>
        <w:br/>
        <w:t>f 21577/21577/19531 21578/21578/19541 21550/21550/19514</w:t>
        <w:br/>
        <w:t>f 21579/21579/19542 21549/21549/19513 21551/21551/19515</w:t>
        <w:br/>
        <w:t>f 21579/21579/19542 21580/21580/19530 21549/21549/19513</w:t>
        <w:br/>
        <w:t>f 21581/21581/19537 21553/21553/19517 21582/21582/19534</w:t>
        <w:br/>
        <w:t>f 21581/21581/19537 21583/21583/19543 21553/21553/19517</w:t>
        <w:br/>
        <w:t>f 21584/21584/19544 21553/21553/19517 21555/21555/19519</w:t>
        <w:br/>
        <w:t>f 21585/21585/19545 21582/21582/19534 21553/21553/19517</w:t>
        <w:br/>
        <w:t>f 21586/21586/19546 21587/21587/19547 21588/21588/19548</w:t>
        <w:br/>
        <w:t>f 21586/21586/19546 21589/21589/19549 21587/21587/19547</w:t>
        <w:br/>
        <w:t>f 21590/21590/19550 21591/21591/19551 21592/21592/19552</w:t>
        <w:br/>
        <w:t>f 21590/21590/19550 21593/21593/19553 21591/21591/19551</w:t>
        <w:br/>
        <w:t>f 21594/21594/19554 21595/21595/19555 21559/21559/19523</w:t>
        <w:br/>
        <w:t>f 21594/21594/19554 21596/21596/19556 21595/21595/19555</w:t>
        <w:br/>
        <w:t>f 21597/21597/19533 21598/21598/19557 21599/21599/19536</w:t>
        <w:br/>
        <w:t>f 21597/21597/19533 21561/21561/19525 21598/21598/19557</w:t>
        <w:br/>
        <w:t>f 21597/21597/19533 21600/21600/19558 21601/21601/19559</w:t>
        <w:br/>
        <w:t>f 21602/21602/19560 21603/21603/19561 21604/21604/19562</w:t>
        <w:br/>
        <w:t>f 21602/21602/19560 21592/21592/19552 21603/21603/19561</w:t>
        <w:br/>
        <w:t>f 21583/21583/19543 21604/21604/19562 21603/21603/19561</w:t>
        <w:br/>
        <w:t>f 21583/21583/19543 21581/21581/19537 21605/21605/19563</w:t>
        <w:br/>
        <w:t>f 21596/21596/19556 21599/21599/19536 21598/21598/19557</w:t>
        <w:br/>
        <w:t>f 21558/21558/19522 21606/21606/19564 21603/21603/19561</w:t>
        <w:br/>
        <w:t>f 21558/21558/19522 21560/21560/19524 21606/21606/19564</w:t>
        <w:br/>
        <w:t>f 21560/21560/19524 21556/21556/19520 21606/21606/19564</w:t>
        <w:br/>
        <w:t>f 21560/21560/19524 21562/21562/19526 21556/21556/19520</w:t>
        <w:br/>
        <w:t>f 21562/21562/19526 21554/21554/19518 21556/21556/19520</w:t>
        <w:br/>
        <w:t>f 21562/21562/19526 21564/21564/19528 21554/21554/19518</w:t>
        <w:br/>
        <w:t>f 21564/21564/19528 21555/21555/19519 21554/21554/19518</w:t>
        <w:br/>
        <w:t>f 21564/21564/19528 21565/21565/19529 21555/21555/19519</w:t>
        <w:br/>
        <w:t>f 21556/21556/19520 21583/21583/19543 21606/21606/19564</w:t>
        <w:br/>
        <w:t>f 21556/21556/19520 21553/21553/19517 21583/21583/19543</w:t>
        <w:br/>
        <w:t>f 21589/21589/19549 21559/21559/19523 21587/21587/19547</w:t>
        <w:br/>
        <w:t>f 21589/21589/19549 21594/21594/19554 21559/21559/19523</w:t>
        <w:br/>
        <w:t>f 21583/21583/19543 21603/21603/19561 21606/21606/19564</w:t>
        <w:br/>
        <w:t>f 21607/21607/19565 21580/21580/19530 21608/21608/19566</w:t>
        <w:br/>
        <w:t>f 21607/21607/19565 21549/21549/19513 21580/21580/19530</w:t>
        <w:br/>
        <w:t>f 21569/21569/19533 21571/21571/19535 21609/21609/19558</w:t>
        <w:br/>
        <w:t>f 21566/21566/19530 21610/21610/19541 21567/21567/19531</w:t>
        <w:br/>
        <w:t>f 21566/21566/19530 21611/21611/19567 21610/21610/19541</w:t>
        <w:br/>
        <w:t>f 21574/21574/19538 21612/21612/19550 21575/21575/19539</w:t>
        <w:br/>
        <w:t>f 21574/21574/19538 21613/21613/19549 21612/21612/19550</w:t>
        <w:br/>
        <w:t>f 21614/21614/19546 21612/21612/19550 21613/21613/19549</w:t>
        <w:br/>
        <w:t>f 21614/21614/19546 21615/21615/19568 21612/21612/19550</w:t>
        <w:br/>
        <w:t>f 21616/21616/19546 21591/21591/19551 21617/21617/19568</w:t>
        <w:br/>
        <w:t>f 21616/21616/19546 21588/21588/19548 21591/21591/19551</w:t>
        <w:br/>
        <w:t>f 21588/21588/19548 21592/21592/19552 21591/21591/19551</w:t>
        <w:br/>
        <w:t>f 21588/21588/19548 21587/21587/19547 21592/21592/19552</w:t>
        <w:br/>
        <w:t>f 21549/21549/19513 21607/21607/19565 21552/21552/19516</w:t>
        <w:br/>
        <w:t>f 21565/21565/19529 21551/21551/19515 21550/21550/19514</w:t>
        <w:br/>
        <w:t>f 21618/21618/19569 21555/21555/19519 21550/21550/19514</w:t>
        <w:br/>
        <w:t>f 21618/21618/19569 21584/21584/19544 21555/21555/19519</w:t>
        <w:br/>
        <w:t>f 21607/21607/19565 21577/21577/19531 21552/21552/19516</w:t>
        <w:br/>
        <w:t>f 21607/21607/19565 21619/21619/19570 21577/21577/19531</w:t>
        <w:br/>
        <w:t>f 21601/21601/19559 21579/21579/19542 21551/21551/19515</w:t>
        <w:br/>
        <w:t>f 21601/21601/19559 21600/21600/19558 21579/21579/19542</w:t>
        <w:br/>
        <w:t>f 21555/21555/19519 21565/21565/19529 21550/21550/19514</w:t>
        <w:br/>
        <w:t>f 21609/21609/19558 21610/21610/19541 21611/21611/19567</w:t>
        <w:br/>
        <w:t>f 21609/21609/19558 21571/21571/19535 21610/21610/19541</w:t>
        <w:br/>
        <w:t>f 21620/21620/19571 21621/21621/19572 21622/21622/19573</w:t>
        <w:br/>
        <w:t>f 21620/21620/19571 21623/21623/19574 21621/21621/19572</w:t>
        <w:br/>
        <w:t>f 21624/21624/19575 21625/21625/19576 21626/21626/19577</w:t>
        <w:br/>
        <w:t>f 21624/21624/19575 21627/21627/19578 21625/21625/19576</w:t>
        <w:br/>
        <w:t>f 21628/21628/19579 21629/21629/19580 21630/21630/19581</w:t>
        <w:br/>
        <w:t>f 21628/21628/19579 21631/21631/19582 21629/21629/19580</w:t>
        <w:br/>
        <w:t>f 21632/21632/19583 21633/21633/19584 21634/21634/19585</w:t>
        <w:br/>
        <w:t>f 21632/21632/19583 21635/21635/19586 21633/21633/19584</w:t>
        <w:br/>
        <w:t>f 21636/21636/19587 21632/21632/19583 21634/21634/19585</w:t>
        <w:br/>
        <w:t>f 21636/21636/19587 21637/21637/19588 21632/21632/19583</w:t>
        <w:br/>
        <w:t>f 21635/21635/19586 21630/21630/19581 21633/21633/19584</w:t>
        <w:br/>
        <w:t>f 21635/21635/19586 21628/21628/19579 21630/21630/19581</w:t>
        <w:br/>
        <w:t>f 21638/21638/19589 21639/21639/19590 21640/21640/19591</w:t>
        <w:br/>
        <w:t>f 21641/21641/19592 21642/21642/19593 21643/21643/19594</w:t>
        <w:br/>
        <w:t>f 21641/21641/19592 21644/21644/19595 21642/21642/19593</w:t>
        <w:br/>
        <w:t>f 21645/21645/19596 21646/21646/19597 21647/21647/19598</w:t>
        <w:br/>
        <w:t>f 21645/21645/19596 21648/21648/19599 21646/21646/19597</w:t>
        <w:br/>
        <w:t>f 21645/21645/19596 21643/21643/19594 21642/21642/19593</w:t>
        <w:br/>
        <w:t>f 21645/21645/19596 21647/21647/19598 21643/21643/19594</w:t>
        <w:br/>
        <w:t>f 21649/21649/19591 21621/21621/19572 21650/21650/19600</w:t>
        <w:br/>
        <w:t>f 21649/21649/19591 21622/21622/19573 21621/21621/19572</w:t>
        <w:br/>
        <w:t>f 21651/21651/19601 21620/21620/19571 21652/21652/19602</w:t>
        <w:br/>
        <w:t>f 21651/21651/19601 21623/21623/19574 21620/21620/19571</w:t>
        <w:br/>
        <w:t>f 21653/21653/19603 21624/21624/19575 21654/21654/19604</w:t>
        <w:br/>
        <w:t>f 21653/21653/19603 21655/21655/19593 21624/21624/19575</w:t>
        <w:br/>
        <w:t>f 21656/21656/19605 21624/21624/19575 21655/21655/19593</w:t>
        <w:br/>
        <w:t>f 21657/21657/19606 21627/21627/19578 21624/21624/19575</w:t>
        <w:br/>
        <w:t>f 21658/21658/19607 21659/21659/19608 21660/21660/19609</w:t>
        <w:br/>
        <w:t>f 21658/21658/19607 21661/21661/19610 21659/21659/19608</w:t>
        <w:br/>
        <w:t>f 21662/21662/19611 21663/21663/19612 21664/21664/19613</w:t>
        <w:br/>
        <w:t>f 21662/21662/19611 21665/21665/19614 21663/21663/19612</w:t>
        <w:br/>
        <w:t>f 21666/21666/19597 21628/21628/19579 21667/21667/19598</w:t>
        <w:br/>
        <w:t>f 21666/21666/19597 21631/21631/19582 21628/21628/19579</w:t>
        <w:br/>
        <w:t>f 21668/21668/19592 21635/21635/19586 21632/21632/19583</w:t>
        <w:br/>
        <w:t>f 21668/21668/19592 21669/21669/19594 21635/21635/19586</w:t>
        <w:br/>
        <w:t>f 21668/21668/19592 21637/21637/19588 21670/21670/19615</w:t>
        <w:br/>
        <w:t>f 21668/21668/19592 21632/21632/19583 21637/21637/19588</w:t>
        <w:br/>
        <w:t>f 21671/21671/19616 21672/21672/19617 21665/21665/19614</w:t>
        <w:br/>
        <w:t>f 21671/21671/19616 21673/21673/19618 21672/21672/19617</w:t>
        <w:br/>
        <w:t>f 21654/21654/19604 21674/21674/19619 21653/21653/19603</w:t>
        <w:br/>
        <w:t>f 21654/21654/19604 21672/21672/19617 21673/21673/19618</w:t>
        <w:br/>
        <w:t>f 21667/21667/19598 21635/21635/19586 21669/21669/19594</w:t>
        <w:br/>
        <w:t>f 21667/21667/19598 21628/21628/19579 21635/21635/19586</w:t>
        <w:br/>
        <w:t>f 21629/21629/19580 21665/21665/19614 21672/21672/19617</w:t>
        <w:br/>
        <w:t>f 21629/21629/19580 21675/21675/19620 21630/21630/19581</w:t>
        <w:br/>
        <w:t>f 21629/21629/19580 21672/21672/19617 21675/21675/19620</w:t>
        <w:br/>
        <w:t>f 21630/21630/19581 21626/21626/19577 21633/21633/19584</w:t>
        <w:br/>
        <w:t>f 21630/21630/19581 21675/21675/19620 21626/21626/19577</w:t>
        <w:br/>
        <w:t>f 21633/21633/19584 21625/21625/19576 21634/21634/19585</w:t>
        <w:br/>
        <w:t>f 21633/21633/19584 21626/21626/19577 21625/21625/19576</w:t>
        <w:br/>
        <w:t>f 21634/21634/19585 21627/21627/19578 21636/21636/19587</w:t>
        <w:br/>
        <w:t>f 21634/21634/19585 21625/21625/19576 21627/21627/19578</w:t>
        <w:br/>
        <w:t>f 21626/21626/19577 21654/21654/19604 21624/21624/19575</w:t>
        <w:br/>
        <w:t>f 21626/21626/19577 21675/21675/19620 21654/21654/19604</w:t>
        <w:br/>
        <w:t>f 21631/21631/19582 21665/21665/19614 21629/21629/19580</w:t>
        <w:br/>
        <w:t>f 21631/21631/19582 21659/21659/19608 21665/21665/19614</w:t>
        <w:br/>
        <w:t>f 21660/21660/19609 21631/21631/19582 21666/21666/19597</w:t>
        <w:br/>
        <w:t>f 21660/21660/19609 21659/21659/19608 21631/21631/19582</w:t>
        <w:br/>
        <w:t>f 21654/21654/19604 21675/21675/19620 21672/21672/19617</w:t>
        <w:br/>
        <w:t>f 21676/21676/19621 21677/21677/19622 21652/21652/19602</w:t>
        <w:br/>
        <w:t>f 21641/21641/19592 21678/21678/19623 21644/21644/19595</w:t>
        <w:br/>
        <w:t>f 21638/21638/19589 21679/21679/19624 21680/21680/19625</w:t>
        <w:br/>
        <w:t>f 21638/21638/19589 21640/21640/19591 21679/21679/19624</w:t>
        <w:br/>
        <w:t>f 21646/21646/19597 21681/21681/19626 21682/21682/19609</w:t>
        <w:br/>
        <w:t>f 21646/21646/19597 21648/21648/19599 21681/21681/19626</w:t>
        <w:br/>
        <w:t>f 21683/21683/19607 21681/21681/19626 21684/21684/19627</w:t>
        <w:br/>
        <w:t>f 21683/21683/19607 21682/21682/19609 21681/21681/19626</w:t>
        <w:br/>
        <w:t>f 21685/21685/19607 21663/21663/19612 21661/21661/19610</w:t>
        <w:br/>
        <w:t>f 21685/21685/19607 21686/21686/19627 21663/21663/19612</w:t>
        <w:br/>
        <w:t>f 21661/21661/19610 21665/21665/19614 21659/21659/19608</w:t>
        <w:br/>
        <w:t>f 21661/21661/19610 21663/21663/19612 21665/21665/19614</w:t>
        <w:br/>
        <w:t>f 21620/21620/19571 21622/21622/19573 21676/21676/19621</w:t>
        <w:br/>
        <w:t>f 21636/21636/19587 21623/21623/19574 21637/21637/19588</w:t>
        <w:br/>
        <w:t>f 21636/21636/19587 21621/21621/19572 21623/21623/19574</w:t>
        <w:br/>
        <w:t>f 21687/21687/19628 21627/21627/19578 21657/21657/19606</w:t>
        <w:br/>
        <w:t>f 21687/21687/19628 21621/21621/19572 21627/21627/19578</w:t>
        <w:br/>
        <w:t>f 21676/21676/19621 21649/21649/19591 21688/21688/19629</w:t>
        <w:br/>
        <w:t>f 21676/21676/19621 21622/21622/19573 21649/21649/19591</w:t>
        <w:br/>
        <w:t>f 21637/21637/19588 21651/21651/19601 21670/21670/19615</w:t>
        <w:br/>
        <w:t>f 21637/21637/19588 21623/21623/19574 21651/21651/19601</w:t>
        <w:br/>
        <w:t>f 21627/21627/19578 21621/21621/19572 21636/21636/19587</w:t>
        <w:br/>
        <w:t>f 21678/21678/19623 21679/21679/19624 21644/21644/19595</w:t>
        <w:br/>
        <w:t>f 21678/21678/19623 21680/21680/19625 21679/21679/19624</w:t>
        <w:br/>
        <w:t>f 21689/21689/19630 21690/21690/19631 21691/21691/19632</w:t>
        <w:br/>
        <w:t>f 21692/21692/19633 21691/21691/19632 21693/21693/19634</w:t>
        <w:br/>
        <w:t>f 21692/21692/19633 21689/21689/19630 21691/21691/19632</w:t>
        <w:br/>
        <w:t>f 21689/21689/19630 21694/21694/19635 21695/21695/19636</w:t>
        <w:br/>
        <w:t>f 21689/21689/19630 21692/21692/19633 21694/21694/19635</w:t>
        <w:br/>
        <w:t>f 21694/21694/19635 21696/21696/19637 21695/21695/19636</w:t>
        <w:br/>
        <w:t>f 21694/21694/19635 21697/21697/19638 21696/21696/19637</w:t>
        <w:br/>
        <w:t>f 21698/21698/19636 21699/21699/19637 21700/21700/19639</w:t>
        <w:br/>
        <w:t>f 21701/21701/19640 21696/21696/19637 21697/21697/19638</w:t>
        <w:br/>
        <w:t>f 21702/21702/19641 21703/21703/19642 21704/21704/19643</w:t>
        <w:br/>
        <w:t>f 21703/21703/19642 21705/21705/19644 21706/21706/19645</w:t>
        <w:br/>
        <w:t>f 21703/21703/19642 21702/21702/19641 21705/21705/19644</w:t>
        <w:br/>
        <w:t>f 21707/21707/19646 21708/21708/19647 21709/21709/19648</w:t>
        <w:br/>
        <w:t>f 21710/21710/19649 21707/21707/19646 21709/21709/19648</w:t>
        <w:br/>
        <w:t>f 21699/21699/19637 21711/21711/19631 21700/21700/19639</w:t>
        <w:br/>
        <w:t>f 21712/21712/19650 21713/21713/19651 21714/21714/19652</w:t>
        <w:br/>
        <w:t>f 21712/21712/19650 21715/21715/19653 21713/21713/19651</w:t>
        <w:br/>
        <w:t>f 21716/21716/19654 21712/21712/19650 21714/21714/19652</w:t>
        <w:br/>
        <w:t>f 21716/21716/19654 21717/21717/19655 21712/21712/19650</w:t>
        <w:br/>
        <w:t>f 21718/21718/19648 21717/21717/19655 21716/21716/19654</w:t>
        <w:br/>
        <w:t>f 21718/21718/19648 21719/21719/19656 21717/21717/19655</w:t>
        <w:br/>
        <w:t>f 21697/21697/19638 21703/21703/19642 21701/21701/19640</w:t>
        <w:br/>
        <w:t>f 21697/21697/19638 21704/21704/19643 21703/21703/19642</w:t>
        <w:br/>
        <w:t>f 21720/21720/19657 21721/21721/19658 21722/21722/19659</w:t>
        <w:br/>
        <w:t>f 21723/21723/19660 21724/21724/19661 21725/21725/19662</w:t>
        <w:br/>
        <w:t>f 21723/21723/19660 21726/21726/19663 21724/21724/19661</w:t>
        <w:br/>
        <w:t>f 21727/21727/19664 21728/21728/19665 21729/21729/19666</w:t>
        <w:br/>
        <w:t>f 21727/21727/19664 21730/21730/19667 21728/21728/19665</w:t>
        <w:br/>
        <w:t>f 21731/21731/19668 21732/21732/19669 21733/21733/19670</w:t>
        <w:br/>
        <w:t>f 21731/21731/19668 21734/21734/19671 21732/21732/19669</w:t>
        <w:br/>
        <w:t>f 21735/21735/19672 21736/21736/19673 21737/21737/19674</w:t>
        <w:br/>
        <w:t>f 21726/21726/19663 21723/21723/19660 21738/21738/19675</w:t>
        <w:br/>
        <w:t>f 21739/21739/19676 21740/21740/19677 21741/21741/19678</w:t>
        <w:br/>
        <w:t>f 21739/21739/19676 21742/21742/19679 21740/21740/19677</w:t>
        <w:br/>
        <w:t>f 21743/21743/19680 21744/21744/19681 21745/21745/19682</w:t>
        <w:br/>
        <w:t>f 21746/21746/19683 21747/21747/19684 21748/21748/19685</w:t>
        <w:br/>
        <w:t>f 21749/21749/19686 21750/21750/19687 21751/21751/19688</w:t>
        <w:br/>
        <w:t>f 21752/21752/19689 21753/21753/19690 21754/21754/19691</w:t>
        <w:br/>
        <w:t>f 21753/21753/19690 21746/21746/19683 21748/21748/19685</w:t>
        <w:br/>
        <w:t>f 21753/21753/19690 21752/21752/19689 21746/21746/19683</w:t>
        <w:br/>
        <w:t>f 21745/21745/19682 21755/21755/19692 21756/21756/19693</w:t>
        <w:br/>
        <w:t>f 21745/21745/19682 21744/21744/19681 21755/21755/19692</w:t>
        <w:br/>
        <w:t>f 21757/21757/19694 21758/21758/19695 21759/21759/19696</w:t>
        <w:br/>
        <w:t>f 21760/21760/19697 21761/21761/19698 21762/21762/19699</w:t>
        <w:br/>
        <w:t>f 21760/21760/19697 21759/21759/19696 21761/21761/19698</w:t>
        <w:br/>
        <w:t>f 21761/21761/19698 21763/21763/19700 21762/21762/19699</w:t>
        <w:br/>
        <w:t>f 21764/21764/19701 21765/21765/19702 21766/21766/19703</w:t>
        <w:br/>
        <w:t>f 21764/21764/19701 21767/21767/19704 21765/21765/19702</w:t>
        <w:br/>
        <w:t>f 21768/21768/19705 21769/21769/19706 21770/21770/19707</w:t>
        <w:br/>
        <w:t>f 21771/21771/19706 21745/21745/19682 21772/21772/19708</w:t>
        <w:br/>
        <w:t>f 21771/21771/19706 21743/21743/19680 21745/21745/19682</w:t>
        <w:br/>
        <w:t>f 21773/21773/19709 21774/21774/19710 21775/21775/19711</w:t>
        <w:br/>
        <w:t>f 21773/21773/19709 21776/21776/19712 21774/21774/19710</w:t>
        <w:br/>
        <w:t>f 21777/21777/19713 21757/21757/19694 21778/21778/19714</w:t>
        <w:br/>
        <w:t>f 21777/21777/19713 21756/21756/19693 21757/21757/19694</w:t>
        <w:br/>
        <w:t>f 21778/21778/19714 21760/21760/19697 21779/21779/19715</w:t>
        <w:br/>
        <w:t>f 21778/21778/19714 21757/21757/19694 21760/21760/19697</w:t>
        <w:br/>
        <w:t>f 21760/21760/19697 21780/21780/19716 21779/21779/19715</w:t>
        <w:br/>
        <w:t>f 21760/21760/19697 21762/21762/19699 21780/21780/19716</w:t>
        <w:br/>
        <w:t>f 21781/21781/19717 21782/21782/19718 21783/21783/19719</w:t>
        <w:br/>
        <w:t>f 21781/21781/19717 21770/21770/19707 21782/21782/19718</w:t>
        <w:br/>
        <w:t>f 21784/21784/19720 21768/21768/19705 21785/21785/19721</w:t>
        <w:br/>
        <w:t>f 21784/21784/19720 21786/21786/19681 21768/21768/19705</w:t>
        <w:br/>
        <w:t>f 21787/21787/19722 21788/21788/19723 21789/21789/19724</w:t>
        <w:br/>
        <w:t>f 21790/21790/19725 21791/21791/19726 21792/21792/19727</w:t>
        <w:br/>
        <w:t>f 21790/21790/19725 21793/21793/19728 21791/21791/19726</w:t>
        <w:br/>
        <w:t>f 21790/21790/19725 21783/21783/19719 21782/21782/19718</w:t>
        <w:br/>
        <w:t>f 21790/21790/19725 21792/21792/19727 21783/21783/19719</w:t>
        <w:br/>
        <w:t>f 21794/21794/19729 21750/21750/19687 21795/21795/19730</w:t>
        <w:br/>
        <w:t>f 21794/21794/19729 21796/21796/19731 21750/21750/19687</w:t>
        <w:br/>
        <w:t>f 21796/21796/19731 21729/21729/19666 21797/21797/19732</w:t>
        <w:br/>
        <w:t>f 21798/21798/19733 21799/21799/19734 21800/21800/19683</w:t>
        <w:br/>
        <w:t>f 21801/21801/19735 21802/21802/19736 21803/21803/19737</w:t>
        <w:br/>
        <w:t>f 21804/21804/19738 21805/21805/19699 21806/21806/19739</w:t>
        <w:br/>
        <w:t>f 21753/21753/19740 21807/21807/19741 21808/21808/19738</w:t>
        <w:br/>
        <w:t>f 21753/21753/19740 21773/21773/19709 21807/21807/19741</w:t>
        <w:br/>
        <w:t>f 21748/21748/19685 21776/21776/19712 21773/21773/19709</w:t>
        <w:br/>
        <w:t>f 21767/21767/19704 21737/21737/19674 21736/21736/19673</w:t>
        <w:br/>
        <w:t>f 21767/21767/19704 21764/21764/19701 21737/21737/19674</w:t>
        <w:br/>
        <w:t>f 21809/21809/19742 21810/21810/19743 21811/21811/19744</w:t>
        <w:br/>
        <w:t>f 21809/21809/19742 21812/21812/19745 21810/21810/19743</w:t>
        <w:br/>
        <w:t>f 21813/21813/19746 21814/21814/19747 21815/21815/19748</w:t>
        <w:br/>
        <w:t>f 21813/21813/19746 21816/21816/19749 21814/21814/19747</w:t>
        <w:br/>
        <w:t>f 21729/21729/19666 21735/21735/19672 21797/21797/19732</w:t>
        <w:br/>
        <w:t>f 21729/21729/19666 21736/21736/19673 21735/21735/19672</w:t>
        <w:br/>
        <w:t>f 21728/21728/19665 21736/21736/19673 21729/21729/19666</w:t>
        <w:br/>
        <w:t>f 21728/21728/19665 21811/21811/19744 21736/21736/19673</w:t>
        <w:br/>
        <w:t>f 21732/21732/19669 21811/21811/19744 21728/21728/19665</w:t>
        <w:br/>
        <w:t>f 21732/21732/19669 21809/21809/19742 21811/21811/19744</w:t>
        <w:br/>
        <w:t>f 21813/21813/19746 21734/21734/19671 21731/21731/19668</w:t>
        <w:br/>
        <w:t>f 21813/21813/19746 21815/21815/19748 21734/21734/19671</w:t>
        <w:br/>
        <w:t>f 21750/21750/19687 21817/21817/19750 21795/21795/19730</w:t>
        <w:br/>
        <w:t>f 21750/21750/19687 21818/21818/19734 21817/21817/19750</w:t>
        <w:br/>
        <w:t>f 21819/21819/19751 21799/21799/19734 21820/21820/19687</w:t>
        <w:br/>
        <w:t>f 21819/21819/19751 21800/21800/19683 21799/21799/19734</w:t>
        <w:br/>
        <w:t>f 21747/21747/19684 21749/21749/19686 21751/21751/19688</w:t>
        <w:br/>
        <w:t>f 21747/21747/19684 21746/21746/19683 21749/21749/19686</w:t>
        <w:br/>
        <w:t>f 21727/21727/19664 21796/21796/19731 21794/21794/19729</w:t>
        <w:br/>
        <w:t>f 21727/21727/19664 21729/21729/19666 21796/21796/19731</w:t>
        <w:br/>
        <w:t>f 21756/21756/19693 21758/21758/19695 21757/21757/19694</w:t>
        <w:br/>
        <w:t>f 21756/21756/19693 21755/21755/19692 21758/21758/19695</w:t>
        <w:br/>
        <w:t>f 21756/21756/19693 21772/21772/19708 21745/21745/19682</w:t>
        <w:br/>
        <w:t>f 21756/21756/19693 21777/21777/19713 21772/21772/19708</w:t>
        <w:br/>
        <w:t>f 21751/21751/19688 21796/21796/19731 21797/21797/19732</w:t>
        <w:br/>
        <w:t>f 21751/21751/19688 21750/21750/19687 21796/21796/19731</w:t>
        <w:br/>
        <w:t>f 21747/21747/19684 21797/21797/19732 21735/21735/19672</w:t>
        <w:br/>
        <w:t>f 21747/21747/19684 21751/21751/19688 21797/21797/19732</w:t>
        <w:br/>
        <w:t>f 21737/21737/19674 21747/21747/19684 21735/21735/19672</w:t>
        <w:br/>
        <w:t>f 21737/21737/19674 21748/21748/19685 21747/21747/19684</w:t>
        <w:br/>
        <w:t>f 21764/21764/19701 21748/21748/19685 21737/21737/19674</w:t>
        <w:br/>
        <w:t>f 21764/21764/19701 21776/21776/19712 21748/21748/19685</w:t>
        <w:br/>
        <w:t>f 21774/21774/19710 21764/21764/19701 21766/21766/19703</w:t>
        <w:br/>
        <w:t>f 21774/21774/19710 21776/21776/19712 21764/21764/19701</w:t>
        <w:br/>
        <w:t>f 21738/21738/19675 21787/21787/19722 21821/21821/19752</w:t>
        <w:br/>
        <w:t>f 21738/21738/19675 21723/21723/19660 21787/21787/19722</w:t>
        <w:br/>
        <w:t>f 21725/21725/19662 21788/21788/19723 21723/21723/19660</w:t>
        <w:br/>
        <w:t>f 21822/21822/19753 21724/21724/19661 21823/21823/19754</w:t>
        <w:br/>
        <w:t>f 21822/21822/19753 21725/21725/19662 21724/21724/19661</w:t>
        <w:br/>
        <w:t>f 21823/21823/19754 21726/21726/19663 21824/21824/19755</w:t>
        <w:br/>
        <w:t>f 21824/21824/19755 21738/21738/19675 21825/21825/19756</w:t>
        <w:br/>
        <w:t>f 21824/21824/19755 21726/21726/19663 21738/21738/19675</w:t>
        <w:br/>
        <w:t>f 21826/21826/19757 21827/21827/19758 21828/21828/19752</w:t>
        <w:br/>
        <w:t>f 21826/21826/19757 21829/21829/19759 21827/21827/19758</w:t>
        <w:br/>
        <w:t>f 21830/21830/19717 21740/21740/19677 21831/21831/19760</w:t>
        <w:br/>
        <w:t>f 21830/21830/19717 21741/21741/19678 21740/21740/19677</w:t>
        <w:br/>
        <w:t>f 21831/21831/19760 21742/21742/19679 21832/21832/19761</w:t>
        <w:br/>
        <w:t>f 21831/21831/19760 21740/21740/19677 21742/21742/19679</w:t>
        <w:br/>
        <w:t>f 21739/21739/19676 21833/21833/19762 21834/21834/19763</w:t>
        <w:br/>
        <w:t>f 21739/21739/19676 21835/21835/19764 21833/21833/19762</w:t>
        <w:br/>
        <w:t>f 21836/21836/19765 21837/21837/19766 21838/21838/19767</w:t>
        <w:br/>
        <w:t>f 21836/21836/19765 21839/21839/19768 21837/21837/19766</w:t>
        <w:br/>
        <w:t>f 21838/21838/19767 21840/21840/19769 21841/21841/19770</w:t>
        <w:br/>
        <w:t>f 21838/21838/19767 21837/21837/19766 21840/21840/19769</w:t>
        <w:br/>
        <w:t>f 21821/21821/19752 21825/21825/19756 21738/21738/19675</w:t>
        <w:br/>
        <w:t>f 21839/21839/19768 21828/21828/19752 21837/21837/19766</w:t>
        <w:br/>
        <w:t>f 21793/21793/19728 21842/21842/19771 21791/21791/19726</w:t>
        <w:br/>
        <w:t>f 21839/21839/19768 21836/21836/19765 21843/21843/19762</w:t>
        <w:br/>
        <w:t>f 21844/21844/19772 21811/21811/19744 21810/21810/19743</w:t>
        <w:br/>
        <w:t>f 21844/21844/19772 21736/21736/19673 21811/21811/19744</w:t>
        <w:br/>
        <w:t>f 21767/21767/19704 21736/21736/19673 21844/21844/19772</w:t>
        <w:br/>
        <w:t>f 21757/21757/19694 21759/21759/19696 21760/21760/19697</w:t>
        <w:br/>
        <w:t>f 21730/21730/19667 21732/21732/19669 21728/21728/19665</w:t>
        <w:br/>
        <w:t>f 21730/21730/19667 21733/21733/19670 21732/21732/19669</w:t>
        <w:br/>
        <w:t>f 21815/21815/19748 21812/21812/19745 21809/21809/19742</w:t>
        <w:br/>
        <w:t>f 21815/21815/19748 21814/21814/19747 21812/21812/19745</w:t>
        <w:br/>
        <w:t>f 21734/21734/19671 21809/21809/19742 21732/21732/19669</w:t>
        <w:br/>
        <w:t>f 21734/21734/19671 21815/21815/19748 21809/21809/19742</w:t>
        <w:br/>
        <w:t>f 21845/21845/19773 21812/21812/19745 21814/21814/19747</w:t>
        <w:br/>
        <w:t>f 21801/21801/19735 21803/21803/19737 21846/21846/19774</w:t>
        <w:br/>
        <w:t>f 21846/21846/19774 21798/21798/19733 21800/21800/19683</w:t>
        <w:br/>
        <w:t>f 21846/21846/19774 21803/21803/19737 21798/21798/19733</w:t>
        <w:br/>
        <w:t>f 21847/21847/19775 21798/21798/19733 21848/21848/19776</w:t>
        <w:br/>
        <w:t>f 21847/21847/19775 21799/21799/19734 21798/21798/19733</w:t>
        <w:br/>
        <w:t>f 21818/21818/19734 21849/21849/19777 21817/21817/19750</w:t>
        <w:br/>
        <w:t>f 21818/21818/19734 21850/21850/19778 21849/21849/19777</w:t>
        <w:br/>
        <w:t>f 21851/21851/19779 21852/21852/19780 21853/21853/19781</w:t>
        <w:br/>
        <w:t>f 21851/21851/19779 21854/21854/19782 21852/21852/19780</w:t>
        <w:br/>
        <w:t>f 21853/21853/19781 21855/21855/19783 21856/21856/19784</w:t>
        <w:br/>
        <w:t>f 21853/21853/19781 21852/21852/19780 21855/21855/19783</w:t>
        <w:br/>
        <w:t>f 21857/21857/19785 21855/21855/19783 21858/21858/19786</w:t>
        <w:br/>
        <w:t>f 21857/21857/19785 21856/21856/19784 21855/21855/19783</w:t>
        <w:br/>
        <w:t>f 21859/21859/19787 21858/21858/19786 21860/21860/19788</w:t>
        <w:br/>
        <w:t>f 21859/21859/19787 21857/21857/19785 21858/21858/19786</w:t>
        <w:br/>
        <w:t>f 21861/21861/19789 21862/21862/19790 21863/21863/19791</w:t>
        <w:br/>
        <w:t>f 21861/21861/19789 21864/21864/19792 21862/21862/19790</w:t>
        <w:br/>
        <w:t>f 21861/21861/19789 21865/21865/19793 21866/21866/19794</w:t>
        <w:br/>
        <w:t>f 21861/21861/19789 21863/21863/19791 21865/21865/19793</w:t>
        <w:br/>
        <w:t>f 21867/21867/19795 21865/21865/19793 21868/21868/19796</w:t>
        <w:br/>
        <w:t>f 21867/21867/19795 21866/21866/19794 21865/21865/19793</w:t>
        <w:br/>
        <w:t>f 21860/21860/19788 21869/21869/19797 21870/21870/19798</w:t>
        <w:br/>
        <w:t>f 21860/21860/19788 21858/21858/19786 21869/21869/19797</w:t>
        <w:br/>
        <w:t>f 21860/21860/19788 21871/21871/19799 21859/21859/19787</w:t>
        <w:br/>
        <w:t>f 21860/21860/19788 21870/21870/19798 21871/21871/19799</w:t>
        <w:br/>
        <w:t>f 21859/21859/19787 21872/21872/19800 21857/21857/19785</w:t>
        <w:br/>
        <w:t>f 21859/21859/19787 21871/21871/19799 21872/21872/19800</w:t>
        <w:br/>
        <w:t>f 21857/21857/19785 21873/21873/19801 21856/21856/19784</w:t>
        <w:br/>
        <w:t>f 21857/21857/19785 21872/21872/19800 21873/21873/19801</w:t>
        <w:br/>
        <w:t>f 21853/21853/19781 21856/21856/19784 21873/21873/19801</w:t>
        <w:br/>
        <w:t>f 21853/21853/19781 21874/21874/19802 21851/21851/19779</w:t>
        <w:br/>
        <w:t>f 21854/21854/19782 21875/21875/19803 21852/21852/19780</w:t>
        <w:br/>
        <w:t>f 21854/21854/19782 21876/21876/19804 21875/21875/19803</w:t>
        <w:br/>
        <w:t>f 21852/21852/19780 21877/21877/19805 21855/21855/19783</w:t>
        <w:br/>
        <w:t>f 21852/21852/19780 21875/21875/19803 21877/21877/19805</w:t>
        <w:br/>
        <w:t>f 21855/21855/19783 21869/21869/19797 21858/21858/19786</w:t>
        <w:br/>
        <w:t>f 21855/21855/19783 21877/21877/19805 21869/21869/19797</w:t>
        <w:br/>
        <w:t>f 21878/21878/19806 21879/21879/19807 21880/21880/19808</w:t>
        <w:br/>
        <w:t>f 21878/21878/19806 21881/21881/19809 21879/21879/19807</w:t>
        <w:br/>
        <w:t>f 21720/21720/19657 21879/21879/19807 21881/21881/19809</w:t>
        <w:br/>
        <w:t>f 21720/21720/19657 21882/21882/19810 21879/21879/19807</w:t>
        <w:br/>
        <w:t>f 21883/21883/19811 21878/21878/19806 21880/21880/19808</w:t>
        <w:br/>
        <w:t>f 21883/21883/19811 21884/21884/19812 21878/21878/19806</w:t>
        <w:br/>
        <w:t>f 21879/21879/19807 21885/21885/19813 21880/21880/19808</w:t>
        <w:br/>
        <w:t>f 21879/21879/19807 21882/21882/19810 21885/21885/19813</w:t>
        <w:br/>
        <w:t>f 21885/21885/19813 21883/21883/19811 21880/21880/19808</w:t>
        <w:br/>
        <w:t>f 21886/21886/19814 21883/21883/19811 21885/21885/19813</w:t>
        <w:br/>
        <w:t>f 21883/21883/19811 21886/21886/19814 21887/21887/19815</w:t>
        <w:br/>
        <w:t>f 21887/21887/19815 21888/21888/19816 21883/21883/19811</w:t>
        <w:br/>
        <w:t>f 21884/21884/19812 21888/21888/19816 21889/21889/19817</w:t>
        <w:br/>
        <w:t>f 21884/21884/19812 21883/21883/19811 21888/21888/19816</w:t>
        <w:br/>
        <w:t>f 21890/21890/19818 21891/21891/19819 21892/21892/19820</w:t>
        <w:br/>
        <w:t>f 21893/21893/19821 21890/21890/19818 21892/21892/19820</w:t>
        <w:br/>
        <w:t>f 21893/21893/19821 21894/21894/19822 21890/21890/19818</w:t>
        <w:br/>
        <w:t>f 21890/21890/19818 21895/21895/19823 21891/21891/19819</w:t>
        <w:br/>
        <w:t>f 21890/21890/19818 21896/21896/19824 21895/21895/19823</w:t>
        <w:br/>
        <w:t>f 21890/21890/19818 21897/21897/19825 21896/21896/19824</w:t>
        <w:br/>
        <w:t>f 21890/21890/19818 21894/21894/19822 21897/21897/19825</w:t>
        <w:br/>
        <w:t>f 21898/21898/19826 21896/21896/19824 21897/21897/19825</w:t>
        <w:br/>
        <w:t>f 21895/21895/19823 21898/21898/19826 21899/21899/19827</w:t>
        <w:br/>
        <w:t>f 21895/21895/19823 21896/21896/19824 21898/21898/19826</w:t>
        <w:br/>
        <w:t>f 21900/21900/19828 21899/21899/19827 21898/21898/19826</w:t>
        <w:br/>
        <w:t>f 21901/21901/19829 21899/21899/19827 21900/21900/19828</w:t>
        <w:br/>
        <w:t>f 21902/21902/19830 21903/21903/19831 21904/21904/19832</w:t>
        <w:br/>
        <w:t>f 21905/21905/19833 21902/21902/19830 21906/21906/19834</w:t>
        <w:br/>
        <w:t>f 21905/21905/19833 21903/21903/19831 21902/21902/19830</w:t>
        <w:br/>
        <w:t>f 21891/21891/19819 21907/21907/19835 21892/21892/19820</w:t>
        <w:br/>
        <w:t>f 21908/21908/19836 21909/21909/19837 21906/21906/19834</w:t>
        <w:br/>
        <w:t>f 21910/21910/19838 21911/21911/19839 21912/21912/19840</w:t>
        <w:br/>
        <w:t>f 21913/21913/19838 21874/21874/19802 21914/21914/19841</w:t>
        <w:br/>
        <w:t>f 21913/21913/19838 21851/21851/19779 21874/21874/19802</w:t>
        <w:br/>
        <w:t>f 21851/21851/19779 21915/21915/19842 21854/21854/19782</w:t>
        <w:br/>
        <w:t>f 21851/21851/19779 21913/21913/19838 21915/21915/19842</w:t>
        <w:br/>
        <w:t>f 21916/21916/19843 21910/21910/19838 21912/21912/19840</w:t>
        <w:br/>
        <w:t>f 21725/21725/19662 21822/21822/19753 21788/21788/19723</w:t>
        <w:br/>
        <w:t>f 21910/21910/19838 21917/21917/19753 21918/21918/19844</w:t>
        <w:br/>
        <w:t>f 21910/21910/19838 21916/21916/19843 21917/21917/19753</w:t>
        <w:br/>
        <w:t>f 21854/21854/19782 21919/21919/19845 21876/21876/19804</w:t>
        <w:br/>
        <w:t>f 21854/21854/19782 21915/21915/19842 21919/21919/19845</w:t>
        <w:br/>
        <w:t>f 21881/21881/19809 21721/21721/19658 21720/21720/19657</w:t>
        <w:br/>
        <w:t>f 21920/21920/19846 21889/21889/19817 21888/21888/19816</w:t>
        <w:br/>
        <w:t>f 21888/21888/19816 21887/21887/19815 21921/21921/19847</w:t>
        <w:br/>
        <w:t>f 21922/21922/19848 21885/21885/19813 21923/21923/19849</w:t>
        <w:br/>
        <w:t>f 21922/21922/19848 21886/21886/19814 21885/21885/19813</w:t>
        <w:br/>
        <w:t>f 21922/21922/19848 21887/21887/19815 21886/21886/19814</w:t>
        <w:br/>
        <w:t>f 21922/21922/19848 21924/21924/19850 21887/21887/19815</w:t>
        <w:br/>
        <w:t>f 21925/21925/19851 21867/21867/19795 21926/21926/19852</w:t>
        <w:br/>
        <w:t>f 21925/21925/19851 21866/21866/19794 21867/21867/19795</w:t>
        <w:br/>
        <w:t>f 21867/21867/19795 21927/21927/19853 21926/21926/19852</w:t>
        <w:br/>
        <w:t>f 21867/21867/19795 21868/21868/19796 21927/21927/19853</w:t>
        <w:br/>
        <w:t>f 21928/21928/19854 21866/21866/19794 21925/21925/19851</w:t>
        <w:br/>
        <w:t>f 21861/21861/19789 21866/21866/19794 21928/21928/19854</w:t>
        <w:br/>
        <w:t>f 21929/21929/19855 21861/21861/19789 21928/21928/19854</w:t>
        <w:br/>
        <w:t>f 21864/21864/19792 21861/21861/19789 21929/21929/19855</w:t>
        <w:br/>
        <w:t>f 21739/21739/19676 21930/21930/19757 21835/21835/19764</w:t>
        <w:br/>
        <w:t>f 21739/21739/19676 21741/21741/19678 21930/21930/19757</w:t>
        <w:br/>
        <w:t>f 21770/21770/19707 21785/21785/19721 21768/21768/19705</w:t>
        <w:br/>
        <w:t>f 21770/21770/19707 21781/21781/19717 21931/21931/19760</w:t>
        <w:br/>
        <w:t>f 21741/21741/19678 21932/21932/19856 21930/21930/19757</w:t>
        <w:br/>
        <w:t>f 21741/21741/19678 21830/21830/19717 21932/21932/19856</w:t>
        <w:br/>
        <w:t>f 21742/21742/19679 21834/21834/19763 21832/21832/19761</w:t>
        <w:br/>
        <w:t>f 21742/21742/19679 21739/21739/19676 21834/21834/19763</w:t>
        <w:br/>
        <w:t>f 21933/21933/19857 21920/21920/19846 21921/21921/19847</w:t>
        <w:br/>
        <w:t>f 21899/21899/19827 21934/21934/19858 21895/21895/19823</w:t>
        <w:br/>
        <w:t>f 21899/21899/19827 21935/21935/19859 21934/21934/19858</w:t>
        <w:br/>
        <w:t>f 21901/21901/19829 21935/21935/19859 21899/21899/19827</w:t>
        <w:br/>
        <w:t>f 21901/21901/19829 21936/21936/19860 21935/21935/19859</w:t>
        <w:br/>
        <w:t>f 21923/21923/19849 21882/21882/19810 21937/21937/19861</w:t>
        <w:br/>
        <w:t>f 21923/21923/19849 21885/21885/19813 21882/21882/19810</w:t>
        <w:br/>
        <w:t>f 21720/21720/19657 21937/21937/19861 21882/21882/19810</w:t>
        <w:br/>
        <w:t>f 21895/21895/19823 21934/21934/19858 21891/21891/19819</w:t>
        <w:br/>
        <w:t>f 21839/21839/19768 21826/21826/19757 21828/21828/19752</w:t>
        <w:br/>
        <w:t>f 21842/21842/19771 21938/21938/19862 21918/21918/19844</w:t>
        <w:br/>
        <w:t>f 21792/21792/19727 21939/21939/19863 21783/21783/19719</w:t>
        <w:br/>
        <w:t>f 21791/21791/19726 21918/21918/19844 21917/21917/19753</w:t>
        <w:br/>
        <w:t>f 21791/21791/19726 21842/21842/19771 21918/21918/19844</w:t>
        <w:br/>
        <w:t>f 21788/21788/19723 21787/21787/19722 21723/21723/19660</w:t>
        <w:br/>
        <w:t>f 21940/21940/19864 21941/21941/19865 21942/21942/19866</w:t>
        <w:br/>
        <w:t>f 21943/21943/19867 21944/21944/19868 21945/21945/19869</w:t>
        <w:br/>
        <w:t>f 21727/21727/19664 21946/21946/19870 21730/21730/19667</w:t>
        <w:br/>
        <w:t>f 21731/21731/19668 21947/21947/19871 21948/21948/19872</w:t>
        <w:br/>
        <w:t>f 21731/21731/19668 21733/21733/19670 21947/21947/19871</w:t>
        <w:br/>
        <w:t>f 21949/21949/19873 21950/21950/19874 21951/21951/19875</w:t>
        <w:br/>
        <w:t>f 21945/21945/19869 21952/21952/19876 21943/21943/19867</w:t>
        <w:br/>
        <w:t>f 21953/21953/19877 21954/21954/19878 21955/21955/19879</w:t>
        <w:br/>
        <w:t>f 21956/21956/19880 21957/21957/19881 21958/21958/19882</w:t>
        <w:br/>
        <w:t>f 21959/21959/19883 21960/21960/19884 21961/21961/19885</w:t>
        <w:br/>
        <w:t>f 21962/21962/19886 21963/21963/19887 21964/21964/19888</w:t>
        <w:br/>
        <w:t>f 21964/21964/19888 21956/21956/19880 21962/21962/19886</w:t>
        <w:br/>
        <w:t>f 21954/21954/19878 21965/21965/19889 21955/21955/19879</w:t>
        <w:br/>
        <w:t>f 21954/21954/19878 21966/21966/19890 21965/21965/19889</w:t>
        <w:br/>
        <w:t>f 21967/21967/19891 21968/21968/19892 21969/21969/19893</w:t>
        <w:br/>
        <w:t>f 21970/21970/19894 21971/21971/19895 21968/21968/19892</w:t>
        <w:br/>
        <w:t>f 21970/21970/19894 21972/21972/19896 21971/21971/19895</w:t>
        <w:br/>
        <w:t>f 21971/21971/19895 21972/21972/19896 21973/21973/19897</w:t>
        <w:br/>
        <w:t>f 21974/21974/19898 21975/21975/19899 21976/21976/19900</w:t>
        <w:br/>
        <w:t>f 21974/21974/19898 21977/21977/19901 21975/21975/19899</w:t>
        <w:br/>
        <w:t>f 21978/21978/19877 21979/21979/19902 21980/21980/19903</w:t>
        <w:br/>
        <w:t>f 21981/21981/19903 21954/21954/19878 21953/21953/19877</w:t>
        <w:br/>
        <w:t>f 21981/21981/19903 21982/21982/19904 21954/21954/19878</w:t>
        <w:br/>
        <w:t>f 21983/21983/19905 21984/21984/19906 21985/21985/19907</w:t>
        <w:br/>
        <w:t>f 21983/21983/19905 21986/21986/19908 21984/21984/19906</w:t>
        <w:br/>
        <w:t>f 21987/21987/19909 21988/21988/19910 21970/21970/19894</w:t>
        <w:br/>
        <w:t>f 21970/21970/19894 21989/21989/19911 21972/21972/19896</w:t>
        <w:br/>
        <w:t>f 21970/21970/19894 21988/21988/19910 21989/21989/19911</w:t>
        <w:br/>
        <w:t>f 21990/21990/19912 21991/21991/19913 21979/21979/19902</w:t>
        <w:br/>
        <w:t>f 21990/21990/19912 21992/21992/19914 21991/21991/19913</w:t>
        <w:br/>
        <w:t>f 21993/21993/19915 21978/21978/19877 21994/21994/19916</w:t>
        <w:br/>
        <w:t>f 21993/21993/19915 21995/21995/19917 21978/21978/19877</w:t>
        <w:br/>
        <w:t>f 21996/21996/19918 21997/21997/19919 21998/21998/19920</w:t>
        <w:br/>
        <w:t>f 21999/21999/19921 22000/22000/19922 22001/22001/19923</w:t>
        <w:br/>
        <w:t>f 21999/21999/19921 22002/22002/19924 22000/22000/19922</w:t>
        <w:br/>
        <w:t>f 21999/21999/19921 21992/21992/19914 22002/22002/19924</w:t>
        <w:br/>
        <w:t>f 21999/21999/19921 21991/21991/19913 21992/21992/19914</w:t>
        <w:br/>
        <w:t>f 21794/21794/19729 21961/21961/19885 22003/22003/19925</w:t>
        <w:br/>
        <w:t>f 21794/21794/19729 21795/21795/19730 21961/21961/19885</w:t>
        <w:br/>
        <w:t>f 22004/22004/19926 22005/22005/19927 22006/22006/19928</w:t>
        <w:br/>
        <w:t>f 22007/22007/19929 22008/22008/19930 22009/22009/19931</w:t>
        <w:br/>
        <w:t>f 22010/22010/19932 22011/22011/19933 22012/22012/19934</w:t>
        <w:br/>
        <w:t>f 21964/21964/19888 22013/22013/19896 21983/21983/19935</w:t>
        <w:br/>
        <w:t>f 21964/21964/19888 22014/22014/19929 22013/22013/19896</w:t>
        <w:br/>
        <w:t>f 21957/21957/19881 21983/21983/19905 21985/21985/19907</w:t>
        <w:br/>
        <w:t>f 21957/21957/19881 21964/21964/19888 21983/21983/19905</w:t>
        <w:br/>
        <w:t>f 21976/21976/19900 21950/21950/19874 21974/21974/19898</w:t>
        <w:br/>
        <w:t>f 21976/21976/19900 21951/21951/19875 21950/21950/19874</w:t>
        <w:br/>
        <w:t>f 22015/22015/19936 22016/22016/19937 22017/22017/19938</w:t>
        <w:br/>
        <w:t>f 22015/22015/19936 22018/22018/19939 22016/22016/19937</w:t>
        <w:br/>
        <w:t>f 21813/21813/19746 22019/22019/19940 21816/21816/19749</w:t>
        <w:br/>
        <w:t>f 21813/21813/19746 22020/22020/19941 22019/22019/19940</w:t>
        <w:br/>
        <w:t>f 22021/22021/19942 21949/21949/19873 21951/21951/19875</w:t>
        <w:br/>
        <w:t>f 21946/21946/19870 21951/21951/19875 22018/22018/19939</w:t>
        <w:br/>
        <w:t>f 21946/21946/19870 22021/22021/19942 21951/21951/19875</w:t>
        <w:br/>
        <w:t>f 21947/21947/19871 22018/22018/19939 22015/22015/19936</w:t>
        <w:br/>
        <w:t>f 21947/21947/19871 21946/21946/19870 22018/22018/19939</w:t>
        <w:br/>
        <w:t>f 21813/21813/19746 21948/21948/19872 22020/22020/19941</w:t>
        <w:br/>
        <w:t>f 21813/21813/19746 21731/21731/19668 21948/21948/19872</w:t>
        <w:br/>
        <w:t>f 21961/21961/19885 21817/21817/19750 22022/22022/19943</w:t>
        <w:br/>
        <w:t>f 21961/21961/19885 21795/21795/19730 21817/21817/19750</w:t>
        <w:br/>
        <w:t>f 22023/22023/19883 22006/22006/19928 22005/22005/19927</w:t>
        <w:br/>
        <w:t>f 22023/22023/19883 22024/22024/19944 22006/22006/19928</w:t>
        <w:br/>
        <w:t>f 21958/21958/19882 21959/21959/19883 21956/21956/19880</w:t>
        <w:br/>
        <w:t>f 21958/21958/19882 21960/21960/19884 21959/21959/19883</w:t>
        <w:br/>
        <w:t>f 21727/21727/19664 21794/21794/19729 22003/22003/19925</w:t>
        <w:br/>
        <w:t>f 21966/21966/19890 21969/21969/19893 21965/21965/19889</w:t>
        <w:br/>
        <w:t>f 21966/21966/19890 21967/21967/19891 21969/21969/19893</w:t>
        <w:br/>
        <w:t>f 21966/21966/19890 21982/21982/19904 22025/22025/19945</w:t>
        <w:br/>
        <w:t>f 21966/21966/19890 21954/21954/19878 21982/21982/19904</w:t>
        <w:br/>
        <w:t>f 21960/21960/19884 22003/22003/19925 21961/21961/19885</w:t>
        <w:br/>
        <w:t>f 21960/21960/19884 22026/22026/19946 22003/22003/19925</w:t>
        <w:br/>
        <w:t>f 21958/21958/19882 22026/22026/19946 21960/21960/19884</w:t>
        <w:br/>
        <w:t>f 21958/21958/19882 21949/21949/19873 22026/22026/19946</w:t>
        <w:br/>
        <w:t>f 21950/21950/19874 21958/21958/19882 21957/21957/19881</w:t>
        <w:br/>
        <w:t>f 21950/21950/19874 21949/21949/19873 21958/21958/19882</w:t>
        <w:br/>
        <w:t>f 21974/21974/19898 21957/21957/19881 21985/21985/19907</w:t>
        <w:br/>
        <w:t>f 21974/21974/19898 21950/21950/19874 21957/21957/19881</w:t>
        <w:br/>
        <w:t>f 21984/21984/19906 21974/21974/19898 21985/21985/19907</w:t>
        <w:br/>
        <w:t>f 21984/21984/19906 21977/21977/19901 21974/21974/19898</w:t>
        <w:br/>
        <w:t>f 21952/21952/19876 22027/22027/19947 21996/21996/19918</w:t>
        <w:br/>
        <w:t>f 22028/22028/19948 21944/21944/19868 22029/22029/19949</w:t>
        <w:br/>
        <w:t>f 22028/22028/19948 22030/22030/19950 21944/21944/19868</w:t>
        <w:br/>
        <w:t>f 22030/22030/19950 21945/21945/19869 21944/21944/19868</w:t>
        <w:br/>
        <w:t>f 22030/22030/19950 22031/22031/19951 21945/21945/19869</w:t>
        <w:br/>
        <w:t>f 22031/22031/19951 21952/21952/19876 21945/21945/19869</w:t>
        <w:br/>
        <w:t>f 22031/22031/19951 22032/22032/19952 21952/21952/19876</w:t>
        <w:br/>
        <w:t>f 22033/22033/19953 22034/22034/19954 22035/22035/19955</w:t>
        <w:br/>
        <w:t>f 22033/22033/19953 22036/22036/19947 22034/22034/19954</w:t>
        <w:br/>
        <w:t>f 22037/22037/19912 22038/22038/19956 22039/22039/19957</w:t>
        <w:br/>
        <w:t>f 22037/22037/19912 22040/22040/19958 22038/22038/19956</w:t>
        <w:br/>
        <w:t>f 22040/22040/19958 22041/22041/19959 22038/22038/19956</w:t>
        <w:br/>
        <w:t>f 22040/22040/19958 22042/22042/19960 22041/22041/19959</w:t>
        <w:br/>
        <w:t>f 22043/22043/19961 22044/22044/19962 22045/22045/19963</w:t>
        <w:br/>
        <w:t>f 22043/22043/19961 22046/22046/19964 22044/22044/19962</w:t>
        <w:br/>
        <w:t>f 22047/22047/19965 22048/22048/19966 22049/22049/19967</w:t>
        <w:br/>
        <w:t>f 22047/22047/19965 22050/22050/19968 22048/22048/19966</w:t>
        <w:br/>
        <w:t>f 22050/22050/19968 22051/22051/19969 22048/22048/19966</w:t>
        <w:br/>
        <w:t>f 22050/22050/19968 22052/22052/19970 22051/22051/19969</w:t>
        <w:br/>
        <w:t>f 22027/22027/19947 21952/21952/19876 22032/22032/19952</w:t>
        <w:br/>
        <w:t>f 22049/22049/19967 22048/22048/19966 22036/22036/19947</w:t>
        <w:br/>
        <w:t>f 22001/22001/19923 22000/22000/19922 22053/22053/19971</w:t>
        <w:br/>
        <w:t>f 22049/22049/19967 22054/22054/19962 22047/22047/19965</w:t>
        <w:br/>
        <w:t>f 22055/22055/19972 22018/22018/19939 21951/21951/19875</w:t>
        <w:br/>
        <w:t>f 22055/22055/19972 22016/22016/19937 22018/22018/19939</w:t>
        <w:br/>
        <w:t>f 21976/21976/19900 22055/22055/19972 21951/21951/19875</w:t>
        <w:br/>
        <w:t>f 21730/21730/19667 21947/21947/19871 21733/21733/19670</w:t>
        <w:br/>
        <w:t>f 21730/21730/19667 21946/21946/19870 21947/21947/19871</w:t>
        <w:br/>
        <w:t>f 22020/22020/19941 22017/22017/19938 22019/22019/19940</w:t>
        <w:br/>
        <w:t>f 22020/22020/19941 22015/22015/19936 22017/22017/19938</w:t>
        <w:br/>
        <w:t>f 21948/21948/19872 22015/22015/19936 22020/22020/19941</w:t>
        <w:br/>
        <w:t>f 21948/21948/19872 21947/21947/19871 22015/22015/19936</w:t>
        <w:br/>
        <w:t>f 22056/22056/19973 22019/22019/19940 22017/22017/19938</w:t>
        <w:br/>
        <w:t>f 22010/22010/19932 22057/22057/19974 22011/22011/19933</w:t>
        <w:br/>
        <w:t>f 22057/22057/19974 22004/22004/19926 22011/22011/19933</w:t>
        <w:br/>
        <w:t>f 22057/22057/19974 22005/22005/19927 22004/22004/19926</w:t>
        <w:br/>
        <w:t>f 22058/22058/19975 22004/22004/19926 22006/22006/19928</w:t>
        <w:br/>
        <w:t>f 22058/22058/19975 22059/22059/19976 22004/22004/19926</w:t>
        <w:br/>
        <w:t>f 22022/22022/19943 21849/21849/19777 22060/22060/19977</w:t>
        <w:br/>
        <w:t>f 22022/22022/19943 21817/21817/19750 21849/21849/19777</w:t>
        <w:br/>
        <w:t>f 22061/22061/19978 22062/22062/19979 22063/22063/19980</w:t>
        <w:br/>
        <w:t>f 22061/22061/19978 22064/22064/19981 22062/22062/19979</w:t>
        <w:br/>
        <w:t>f 22064/22064/19981 22065/22065/19982 22062/22062/19979</w:t>
        <w:br/>
        <w:t>f 22064/22064/19981 22066/22066/19983 22065/22065/19982</w:t>
        <w:br/>
        <w:t>f 22067/22067/19984 22065/22065/19982 22066/22066/19983</w:t>
        <w:br/>
        <w:t>f 22067/22067/19984 22068/22068/19985 22065/22065/19982</w:t>
        <w:br/>
        <w:t>f 22069/22069/19986 22068/22068/19985 22067/22067/19984</w:t>
        <w:br/>
        <w:t>f 22069/22069/19986 22070/22070/19987 22068/22068/19985</w:t>
        <w:br/>
        <w:t>f 22071/22071/19988 21862/21862/19790 21864/21864/19792</w:t>
        <w:br/>
        <w:t>f 22071/22071/19988 22072/22072/19989 21862/21862/19790</w:t>
        <w:br/>
        <w:t>f 22071/22071/19988 22073/22073/19990 22072/22072/19989</w:t>
        <w:br/>
        <w:t>f 22071/22071/19988 22074/22074/19991 22073/22073/19990</w:t>
        <w:br/>
        <w:t>f 22075/22075/19992 22073/22073/19990 22074/22074/19991</w:t>
        <w:br/>
        <w:t>f 22075/22075/19992 22076/22076/19993 22073/22073/19990</w:t>
        <w:br/>
        <w:t>f 22070/22070/19987 22077/22077/19994 22068/22068/19985</w:t>
        <w:br/>
        <w:t>f 22070/22070/19987 22078/22078/19995 22077/22077/19994</w:t>
        <w:br/>
        <w:t>f 22070/22070/19987 22079/22079/19996 22078/22078/19995</w:t>
        <w:br/>
        <w:t>f 22070/22070/19987 22069/22069/19986 22079/22079/19996</w:t>
        <w:br/>
        <w:t>f 22069/22069/19986 22067/22067/19984 22080/22080/19997</w:t>
        <w:br/>
        <w:t>f 22067/22067/19984 22081/22081/19998 22080/22080/19997</w:t>
        <w:br/>
        <w:t>f 22067/22067/19984 22066/22066/19983 22081/22081/19998</w:t>
        <w:br/>
        <w:t>f 22064/22064/19981 22081/22081/19998 22066/22066/19983</w:t>
        <w:br/>
        <w:t>f 22064/22064/19981 22082/22082/19999 22081/22081/19998</w:t>
        <w:br/>
        <w:t>f 22064/22064/19981 22083/22083/20000 22082/22082/19999</w:t>
        <w:br/>
        <w:t>f 22064/22064/19981 22061/22061/19978 22083/22083/20000</w:t>
        <w:br/>
        <w:t>f 22063/22063/19980 22084/22084/20001 22085/22085/20002</w:t>
        <w:br/>
        <w:t>f 22063/22063/19980 22062/22062/19979 22084/22084/20001</w:t>
        <w:br/>
        <w:t>f 22062/22062/19979 22086/22086/20003 22084/22084/20001</w:t>
        <w:br/>
        <w:t>f 22062/22062/19979 22065/22065/19982 22086/22086/20003</w:t>
        <w:br/>
        <w:t>f 22065/22065/19982 22077/22077/19994 22086/22086/20003</w:t>
        <w:br/>
        <w:t>f 22065/22065/19982 22068/22068/19985 22077/22077/19994</w:t>
        <w:br/>
        <w:t>f 22087/22087/20004 22088/22088/20005 22089/22089/20006</w:t>
        <w:br/>
        <w:t>f 22087/22087/20004 22090/22090/20007 22088/22088/20005</w:t>
        <w:br/>
        <w:t>f 21940/21940/19864 22088/22088/20005 22091/22091/20008</w:t>
        <w:br/>
        <w:t>f 21940/21940/19864 22089/22089/20006 22088/22088/20005</w:t>
        <w:br/>
        <w:t>f 22092/22092/20009 22090/22090/20007 22087/22087/20004</w:t>
        <w:br/>
        <w:t>f 22088/22088/20005 22093/22093/20010 22091/22091/20008</w:t>
        <w:br/>
        <w:t>f 22088/22088/20005 22090/22090/20007 22093/22093/20010</w:t>
        <w:br/>
        <w:t>f 22093/22093/20010 22090/22090/20007 22092/22092/20009</w:t>
        <w:br/>
        <w:t>f 22094/22094/20011 22093/22093/20010 22092/22092/20009</w:t>
        <w:br/>
        <w:t>f 22092/22092/20009 21887/21887/19815 22094/22094/20011</w:t>
        <w:br/>
        <w:t>f 21887/21887/19815 22092/22092/20009 22095/22095/20012</w:t>
        <w:br/>
        <w:t>f 22096/22096/20013 22095/22095/20012 22092/22092/20009</w:t>
        <w:br/>
        <w:t>f 22096/22096/20013 22097/22097/20014 22095/22095/20012</w:t>
        <w:br/>
        <w:t>f 22098/22098/20015 22099/22099/20016 22100/22100/20017</w:t>
        <w:br/>
        <w:t>f 22101/22101/20018 22098/22098/20015 22102/22102/20019</w:t>
        <w:br/>
        <w:t>f 22101/22101/20018 22099/22099/20016 22098/22098/20015</w:t>
        <w:br/>
        <w:t>f 22098/22098/20015 22103/22103/20020 22104/22104/20021</w:t>
        <w:br/>
        <w:t>f 22098/22098/20015 22100/22100/20017 22103/22103/20020</w:t>
        <w:br/>
        <w:t>f 22098/22098/20015 22105/22105/20022 22102/22102/20019</w:t>
        <w:br/>
        <w:t>f 22098/22098/20015 22104/22104/20021 22105/22105/20022</w:t>
        <w:br/>
        <w:t>f 22106/22106/20023 22105/22105/20022 22104/22104/20021</w:t>
        <w:br/>
        <w:t>f 22106/22106/20023 22107/22107/20024 22105/22105/20022</w:t>
        <w:br/>
        <w:t>f 22103/22103/20020 22106/22106/20023 22104/22104/20021</w:t>
        <w:br/>
        <w:t>f 22103/22103/20020 22108/22108/20025 22106/22106/20023</w:t>
        <w:br/>
        <w:t>f 22106/22106/20023 22109/22109/20026 22107/22107/20024</w:t>
        <w:br/>
        <w:t>f 21900/21900/19828 22106/22106/20023 22108/22108/20025</w:t>
        <w:br/>
        <w:t>f 21900/21900/19828 22109/22109/20026 22106/22106/20023</w:t>
        <w:br/>
        <w:t>f 21901/21901/19829 21900/21900/19828 22108/22108/20025</w:t>
        <w:br/>
        <w:t>f 21905/21905/19833 22105/22105/20022 22107/22107/20024</w:t>
        <w:br/>
        <w:t>f 21905/21905/19833 22110/22110/20019 22105/22105/20022</w:t>
        <w:br/>
        <w:t>f 22111/22111/20027 22112/22112/20028 22110/22110/20019</w:t>
        <w:br/>
        <w:t>f 21905/21905/19833 22111/22111/20027 22110/22110/20019</w:t>
        <w:br/>
        <w:t>f 21905/21905/19833 21906/21906/19834 22111/22111/20027</w:t>
        <w:br/>
        <w:t>f 22100/22100/20017 22099/22099/20016 22113/22113/20029</w:t>
        <w:br/>
        <w:t>f 22114/22114/20030 21906/21906/19834 21909/21909/19837</w:t>
        <w:br/>
        <w:t>f 22114/22114/20030 22111/22111/20027 21906/21906/19834</w:t>
        <w:br/>
        <w:t>f 22115/22115/20031 22116/22116/20032 22117/22117/20033</w:t>
        <w:br/>
        <w:t>f 22118/22118/20034 22083/22083/20000 22061/22061/19978</w:t>
        <w:br/>
        <w:t>f 22118/22118/20034 22119/22119/20035 22083/22083/20000</w:t>
        <w:br/>
        <w:t>f 22061/22061/19978 22120/22120/20036 22118/22118/20034</w:t>
        <w:br/>
        <w:t>f 22061/22061/19978 22063/22063/19980 22120/22120/20036</w:t>
        <w:br/>
        <w:t>f 22121/22121/20037 22116/22116/20032 22115/22115/20031</w:t>
        <w:br/>
        <w:t>f 22029/22029/19949 21998/21998/19920 22028/22028/19948</w:t>
        <w:br/>
        <w:t>f 22115/22115/20031 22122/22122/19948 22121/22121/20037</w:t>
        <w:br/>
        <w:t>f 22115/22115/20031 22123/22123/20038 22122/22122/19948</w:t>
        <w:br/>
        <w:t>f 22063/22063/19980 22124/22124/20039 22120/22120/20036</w:t>
        <w:br/>
        <w:t>f 22063/22063/19980 22085/22085/20002 22124/22124/20039</w:t>
        <w:br/>
        <w:t>f 22089/22089/20006 21940/21940/19864 21942/21942/19866</w:t>
        <w:br/>
        <w:t>f 22125/22125/20040 22095/22095/20012 22097/22097/20014</w:t>
        <w:br/>
        <w:t>f 22095/22095/20012 21921/21921/19847 21887/21887/19815</w:t>
        <w:br/>
        <w:t>f 22095/22095/20012 22125/22125/20040 21921/21921/19847</w:t>
        <w:br/>
        <w:t>f 22126/22126/20041 22093/22093/20010 22094/22094/20011</w:t>
        <w:br/>
        <w:t>f 22126/22126/20041 22127/22127/20042 22093/22093/20010</w:t>
        <w:br/>
        <w:t>f 22126/22126/20041 21887/21887/19815 21924/21924/19850</w:t>
        <w:br/>
        <w:t>f 22126/22126/20041 22094/22094/20011 21887/21887/19815</w:t>
        <w:br/>
        <w:t>f 22128/22128/20043 22075/22075/19992 22074/22074/19991</w:t>
        <w:br/>
        <w:t>f 22128/22128/20043 22129/22129/20044 22075/22075/19992</w:t>
        <w:br/>
        <w:t>f 22075/22075/19992 22130/22130/20045 22076/22076/19993</w:t>
        <w:br/>
        <w:t>f 22075/22075/19992 22129/22129/20044 22130/22130/20045</w:t>
        <w:br/>
        <w:t>f 22131/22131/20046 22128/22128/20043 22074/22074/19991</w:t>
        <w:br/>
        <w:t>f 21929/21929/19855 22131/22131/20046 22071/22071/19988</w:t>
        <w:br/>
        <w:t>f 21864/21864/19792 21929/21929/19855 22071/22071/19988</w:t>
        <w:br/>
        <w:t>f 22043/22043/19961 22132/22132/19953 22039/22039/19957</w:t>
        <w:br/>
        <w:t>f 22043/22043/19961 22045/22045/19963 22132/22132/19953</w:t>
        <w:br/>
        <w:t>f 21979/21979/19902 22133/22133/20047 21990/21990/19912</w:t>
        <w:br/>
        <w:t>f 21979/21979/19902 21978/21978/19877 21995/21995/19917</w:t>
        <w:br/>
        <w:t>f 22039/22039/19957 22134/22134/20048 22037/22037/19912</w:t>
        <w:br/>
        <w:t>f 22039/22039/19957 22132/22132/19953 22134/22134/20048</w:t>
        <w:br/>
        <w:t>f 22041/22041/19959 22046/22046/19964 22043/22043/19961</w:t>
        <w:br/>
        <w:t>f 22041/22041/19959 22042/22042/19960 22046/22046/19964</w:t>
        <w:br/>
        <w:t>f 21933/21933/19857 21921/21921/19847 22125/22125/20040</w:t>
        <w:br/>
        <w:t>f 22108/22108/20025 22135/22135/20049 22136/22136/20050</w:t>
        <w:br/>
        <w:t>f 22108/22108/20025 22103/22103/20020 22135/22135/20049</w:t>
        <w:br/>
        <w:t>f 21901/21901/19829 22136/22136/20050 21936/21936/19860</w:t>
        <w:br/>
        <w:t>f 21901/21901/19829 22108/22108/20025 22136/22136/20050</w:t>
        <w:br/>
        <w:t>f 22127/22127/20042 22091/22091/20008 22093/22093/20010</w:t>
        <w:br/>
        <w:t>f 22127/22127/20042 22137/22137/20051 22091/22091/20008</w:t>
        <w:br/>
        <w:t>f 21940/21940/19864 22091/22091/20008 22137/22137/20051</w:t>
        <w:br/>
        <w:t>f 22103/22103/20020 22100/22100/20017 22135/22135/20049</w:t>
        <w:br/>
        <w:t>f 22049/22049/19967 22036/22036/19947 22033/22033/19953</w:t>
        <w:br/>
        <w:t>f 22053/22053/19971 22123/22123/20038 22138/22138/20052</w:t>
        <w:br/>
        <w:t>f 22002/22002/19924 21992/21992/19914 22139/22139/20053</w:t>
        <w:br/>
        <w:t>f 22000/22000/19922 22123/22123/20038 22053/22053/19971</w:t>
        <w:br/>
        <w:t>f 22000/22000/19922 22122/22122/19948 22123/22123/20038</w:t>
        <w:br/>
        <w:t>f 22140/22140/20054 22141/22141/20055 22142/22142/20056</w:t>
        <w:br/>
        <w:t>f 22140/22140/20054 22143/22143/20057 22141/22141/20055</w:t>
        <w:br/>
        <w:t>f 22142/22142/20056 22144/22144/20058 22145/22145/20059</w:t>
        <w:br/>
        <w:t>f 22142/22142/20056 22141/22141/20055 22144/22144/20058</w:t>
        <w:br/>
        <w:t>f 22144/22144/20058 22146/22146/20060 22147/22147/20061</w:t>
        <w:br/>
        <w:t>f 22144/22144/20058 22141/22141/20055 22146/22146/20060</w:t>
        <w:br/>
        <w:t>f 22148/22148/20062 22144/22144/20058 22147/22147/20061</w:t>
        <w:br/>
        <w:t>f 22148/22148/20062 22149/22149/20063 22144/22144/20058</w:t>
        <w:br/>
        <w:t>f 22149/22149/20063 22145/22145/20059 22144/22144/20058</w:t>
        <w:br/>
        <w:t>f 22149/22149/20063 22150/22150/20064 22145/22145/20059</w:t>
        <w:br/>
        <w:t>f 22151/22151/20065 22149/22149/20063 22152/22152/20066</w:t>
        <w:br/>
        <w:t>f 22151/22151/20065 22150/22150/20064 22149/22149/20063</w:t>
        <w:br/>
        <w:t>f 22151/22151/20065 22153/22153/20067 22154/22154/20068</w:t>
        <w:br/>
        <w:t>f 22151/22151/20065 22152/22152/20066 22153/22153/20067</w:t>
        <w:br/>
        <w:t>f 22152/22152/20066 22148/22148/20062 22155/22155/20069</w:t>
        <w:br/>
        <w:t>f 22152/22152/20066 22149/22149/20063 22148/22148/20062</w:t>
        <w:br/>
        <w:t>f 22153/22153/20067 22152/22152/20066 22155/22155/20069</w:t>
        <w:br/>
        <w:t>f 22153/22153/20067 22156/22156/20070 22157/22157/20071</w:t>
        <w:br/>
        <w:t>f 22153/22153/20067 22155/22155/20069 22156/22156/20070</w:t>
        <w:br/>
        <w:t>f 22157/22157/20071 22156/22156/20070 22158/22158/20072</w:t>
        <w:br/>
        <w:t>f 22159/22159/20073 22155/22155/20069 22160/22160/20074</w:t>
        <w:br/>
        <w:t>f 22159/22159/20073 22156/22156/20070 22155/22155/20069</w:t>
        <w:br/>
        <w:t>f 22161/22161/20075 22146/22146/20060 22162/22162/20076</w:t>
        <w:br/>
        <w:t>f 22161/22161/20075 22147/22147/20061 22146/22146/20060</w:t>
        <w:br/>
        <w:t>f 22163/22163/20077 22162/22162/20076 22164/22164/20078</w:t>
        <w:br/>
        <w:t>f 22163/22163/20077 22161/22161/20075 22162/22162/20076</w:t>
        <w:br/>
        <w:t>f 22162/22162/20076 22141/22141/20055 22143/22143/20057</w:t>
        <w:br/>
        <w:t>f 22162/22162/20076 22146/22146/20060 22141/22141/20055</w:t>
        <w:br/>
        <w:t>f 22164/22164/20078 22165/22165/20079 22166/22166/20080</w:t>
        <w:br/>
        <w:t>f 22164/22164/20078 22162/22162/20076 22165/22165/20079</w:t>
        <w:br/>
        <w:t>f 22167/22167/20081 22162/22162/20076 22168/22168/20082</w:t>
        <w:br/>
        <w:t>f 22167/22167/20081 22165/22165/20079 22162/22162/20076</w:t>
        <w:br/>
        <w:t>f 22167/22167/20081 22169/22169/20083 22170/22170/20084</w:t>
        <w:br/>
        <w:t>f 22167/22167/20081 22168/22168/20082 22169/22169/20083</w:t>
        <w:br/>
        <w:t>f 22171/22171/20085 22169/22169/20083 22172/22172/20086</w:t>
        <w:br/>
        <w:t>f 22171/22171/20085 22170/22170/20084 22169/22169/20083</w:t>
        <w:br/>
        <w:t>f 22170/22170/20084 22173/22173/20087 22174/22174/20088</w:t>
        <w:br/>
        <w:t>f 22170/22170/20084 22171/22171/20085 22173/22173/20087</w:t>
        <w:br/>
        <w:t>f 22172/22172/20086 22175/22175/20089 22171/22171/20085</w:t>
        <w:br/>
        <w:t>f 22171/22171/20085 22176/22176/20090 22173/22173/20087</w:t>
        <w:br/>
        <w:t>f 22171/22171/20085 22175/22175/20089 22176/22176/20090</w:t>
        <w:br/>
        <w:t>f 22177/22177/20091 22178/22178/20092 22179/22179/20093</w:t>
        <w:br/>
        <w:t>f 22175/22175/20089 22180/22180/20094 22176/22176/20090</w:t>
        <w:br/>
        <w:t>f 22175/22175/20089 22179/22179/20093 22180/22180/20094</w:t>
        <w:br/>
        <w:t>f 22181/22181/20095 22178/22178/20092 22182/22182/20096</w:t>
        <w:br/>
        <w:t>f 22181/22181/20095 22179/22179/20093 22178/22178/20092</w:t>
        <w:br/>
        <w:t>f 22183/22183/20097 22182/22182/20096 22184/22184/20098</w:t>
        <w:br/>
        <w:t>f 22183/22183/20097 22181/22181/20095 22182/22182/20096</w:t>
        <w:br/>
        <w:t>f 22185/22185/20099 22180/22180/20094 22179/22179/20093</w:t>
        <w:br/>
        <w:t>f 22185/22185/20099 22181/22181/20095 22186/22186/20100</w:t>
        <w:br/>
        <w:t>f 22187/22187/20101 22188/22188/20102 22189/22189/20103</w:t>
        <w:br/>
        <w:t>f 22187/22187/20101 22189/22189/20103 22190/22190/20104</w:t>
        <w:br/>
        <w:t>f 22170/22170/20084 22191/22191/20105 22167/22167/20081</w:t>
        <w:br/>
        <w:t>f 22170/22170/20084 22174/22174/20088 22191/22191/20105</w:t>
        <w:br/>
        <w:t>f 22165/22165/20079 22191/22191/20105 22192/22192/20106</w:t>
        <w:br/>
        <w:t>f 22165/22165/20079 22167/22167/20081 22191/22191/20105</w:t>
        <w:br/>
        <w:t>f 22193/22193/20107 22191/22191/20105 22194/22194/20108</w:t>
        <w:br/>
        <w:t>f 22193/22193/20107 22192/22192/20106 22191/22191/20105</w:t>
        <w:br/>
        <w:t>f 22194/22194/20108 22195/22195/20109 22196/22196/20110</w:t>
        <w:br/>
        <w:t>f 22194/22194/20108 22191/22191/20105 22195/22195/20109</w:t>
        <w:br/>
        <w:t>f 22197/22197/20111 22173/22173/20087 22188/22188/20102</w:t>
        <w:br/>
        <w:t>f 22173/22173/20087 22189/22189/20103 22188/22188/20102</w:t>
        <w:br/>
        <w:t>f 22173/22173/20087 22176/22176/20090 22189/22189/20103</w:t>
        <w:br/>
        <w:t>f 22176/22176/20090 22190/22190/20104 22189/22189/20103</w:t>
        <w:br/>
        <w:t>f 22176/22176/20090 22180/22180/20094 22190/22190/20104</w:t>
        <w:br/>
        <w:t>f 22180/22180/20094 22185/22185/20099 22190/22190/20104</w:t>
        <w:br/>
        <w:t>f 22195/22195/20109 22174/22174/20088 22197/22197/20111</w:t>
        <w:br/>
        <w:t>f 22195/22195/20109 22191/22191/20105 22174/22174/20088</w:t>
        <w:br/>
        <w:t>f 22192/22192/20106 22193/22193/20107 22198/22198/20112</w:t>
        <w:br/>
        <w:t>f 22198/22198/20112 22165/22165/20079 22192/22192/20106</w:t>
        <w:br/>
        <w:t>f 22198/22198/20112 22166/22166/20080 22165/22165/20079</w:t>
        <w:br/>
        <w:t>f 22143/22143/20057 22168/22168/20082 22162/22162/20076</w:t>
        <w:br/>
        <w:t>f 22143/22143/20057 22169/22169/20083 22168/22168/20082</w:t>
        <w:br/>
        <w:t>f 22160/22160/20074 22148/22148/20062 22199/22199/20113</w:t>
        <w:br/>
        <w:t>f 22160/22160/20074 22155/22155/20069 22148/22148/20062</w:t>
        <w:br/>
        <w:t>f 22148/22148/20062 22161/22161/20075 22199/22199/20113</w:t>
        <w:br/>
        <w:t>f 22148/22148/20062 22147/22147/20061 22161/22161/20075</w:t>
        <w:br/>
        <w:t>f 22161/22161/20075 22200/22200/20114 22199/22199/20113</w:t>
        <w:br/>
        <w:t>f 22161/22161/20075 22163/22163/20077 22200/22200/20114</w:t>
        <w:br/>
        <w:t>f 22199/22199/20113 22200/22200/20114 22160/22160/20074</w:t>
        <w:br/>
        <w:t>f 22200/22200/20114 22159/22159/20073 22160/22160/20074</w:t>
        <w:br/>
        <w:t>f 22200/22200/20114 22201/22201/20115 22159/22159/20073</w:t>
        <w:br/>
        <w:t>f 22158/22158/20072 22156/22156/20070 22202/22202/20116</w:t>
        <w:br/>
        <w:t>f 22203/22203/20117 22202/22202/20116 22204/22204/20118</w:t>
        <w:br/>
        <w:t>f 22203/22203/20117 22158/22158/20072 22202/22202/20116</w:t>
        <w:br/>
        <w:t>f 22203/22203/20117 22205/22205/20119 22206/22206/20120</w:t>
        <w:br/>
        <w:t>f 22203/22203/20117 22204/22204/20118 22205/22205/20119</w:t>
        <w:br/>
        <w:t>f 22206/22206/20120 22207/22207/20121 22208/22208/20122</w:t>
        <w:br/>
        <w:t>f 22206/22206/20120 22205/22205/20119 22207/22207/20121</w:t>
        <w:br/>
        <w:t>f 22208/22208/20122 22209/22209/20123 22210/22210/20124</w:t>
        <w:br/>
        <w:t>f 22208/22208/20122 22207/22207/20121 22209/22209/20123</w:t>
        <w:br/>
        <w:t>f 22157/22157/20071 22203/22203/20117 22211/22211/20125</w:t>
        <w:br/>
        <w:t>f 22157/22157/20071 22158/22158/20072 22203/22203/20117</w:t>
        <w:br/>
        <w:t>f 22211/22211/20125 22208/22208/20122 22210/22210/20124</w:t>
        <w:br/>
        <w:t>f 22211/22211/20125 22206/22206/20120 22208/22208/20122</w:t>
        <w:br/>
        <w:t>f 22201/22201/20115 22202/22202/20116 22159/22159/20073</w:t>
        <w:br/>
        <w:t>f 22201/22201/20115 22212/22212/20126 22202/22202/20116</w:t>
        <w:br/>
        <w:t>f 22202/22202/20116 22212/22212/20126 22204/22204/20118</w:t>
        <w:br/>
        <w:t>f 22204/22204/20118 22213/22213/20127 22205/22205/20119</w:t>
        <w:br/>
        <w:t>f 22204/22204/20118 22212/22212/20126 22213/22213/20127</w:t>
        <w:br/>
        <w:t>f 22205/22205/20119 22213/22213/20127 22214/22214/20128</w:t>
        <w:br/>
        <w:t>f 22207/22207/20121 22214/22214/20128 22215/22215/20129</w:t>
        <w:br/>
        <w:t>f 22216/22216/20130 22142/22142/20056 22217/22217/20131</w:t>
        <w:br/>
        <w:t>f 22216/22216/20130 22140/22140/20054 22142/22142/20056</w:t>
        <w:br/>
        <w:t>f 22218/22218/20132 22142/22142/20056 22145/22145/20059</w:t>
        <w:br/>
        <w:t>f 22218/22218/20132 22217/22217/20131 22142/22142/20056</w:t>
        <w:br/>
        <w:t>f 22219/22219/20133 22145/22145/20059 22220/22220/20134</w:t>
        <w:br/>
        <w:t>f 22219/22219/20133 22218/22218/20132 22145/22145/20059</w:t>
        <w:br/>
        <w:t>f 22219/22219/20133 22221/22221/20135 22218/22218/20132</w:t>
        <w:br/>
        <w:t>f 22219/22219/20133 22222/22222/20136 22221/22221/20135</w:t>
        <w:br/>
        <w:t>f 22218/22218/20132 22221/22221/20135 22217/22217/20131</w:t>
        <w:br/>
        <w:t>f 22221/22221/20135 22216/22216/20130 22217/22217/20131</w:t>
        <w:br/>
        <w:t>f 22221/22221/20135 22223/22223/20137 22216/22216/20130</w:t>
        <w:br/>
        <w:t>f 22224/22224/20138 22221/22221/20135 22222/22222/20136</w:t>
        <w:br/>
        <w:t>f 22224/22224/20138 22223/22223/20137 22221/22221/20135</w:t>
        <w:br/>
        <w:t>f 22150/22150/20064 22220/22220/20134 22145/22145/20059</w:t>
        <w:br/>
        <w:t>f 22150/22150/20064 22225/22225/20139 22220/22220/20134</w:t>
        <w:br/>
        <w:t>f 22226/22226/20140 22227/22227/20141 22228/22228/20142</w:t>
        <w:br/>
        <w:t>f 22229/22229/20143 22226/22226/20140 22230/22230/20144</w:t>
        <w:br/>
        <w:t>f 22229/22229/20143 22227/22227/20141 22226/22226/20140</w:t>
        <w:br/>
        <w:t>f 22231/22231/20145 22229/22229/20143 22230/22230/20144</w:t>
        <w:br/>
        <w:t>f 22231/22231/20145 22232/22232/20146 22229/22229/20143</w:t>
        <w:br/>
        <w:t>f 22233/22233/20147 22232/22232/20146 22231/22231/20145</w:t>
        <w:br/>
        <w:t>f 22233/22233/20147 22234/22234/20148 22232/22232/20146</w:t>
        <w:br/>
        <w:t>f 22235/22235/20149 22233/22233/20147 22236/22236/20150</w:t>
        <w:br/>
        <w:t>f 22235/22235/20149 22234/22234/20148 22233/22233/20147</w:t>
        <w:br/>
        <w:t>f 22237/22237/20151 22238/22238/20152 22235/22235/20149</w:t>
        <w:br/>
        <w:t>f 22237/22237/20151 22239/22239/20153 22238/22238/20152</w:t>
        <w:br/>
        <w:t>f 22240/22240/20154 22235/22235/20149 22236/22236/20150</w:t>
        <w:br/>
        <w:t>f 22240/22240/20154 22237/22237/20151 22235/22235/20149</w:t>
        <w:br/>
        <w:t>f 22227/22227/20141 22229/22229/20143 22241/22241/6841</w:t>
        <w:br/>
        <w:t>f 22232/22232/20146 22241/22241/6841 22229/22229/20143</w:t>
        <w:br/>
        <w:t>f 22232/22232/20146 22242/22242/6840 22241/22241/6841</w:t>
        <w:br/>
        <w:t>f 22232/22232/20146 22243/22243/20155 22242/22242/6840</w:t>
        <w:br/>
        <w:t>f 22232/22232/20146 22234/22234/20148 22243/22243/20155</w:t>
        <w:br/>
        <w:t>f 22235/22235/20149 22243/22243/20155 22234/22234/20148</w:t>
        <w:br/>
        <w:t>f 22235/22235/20149 22238/22238/20152 22243/22243/20155</w:t>
        <w:br/>
        <w:t>f 22242/22242/6840 22243/22243/20155 22244/22244/6839</w:t>
        <w:br/>
        <w:t>f 22238/22238/20152 22244/22244/6839 22243/22243/20155</w:t>
        <w:br/>
        <w:t>f 22238/22238/20152 22245/22245/20156 22244/22244/6839</w:t>
        <w:br/>
        <w:t>f 22238/22238/20152 22246/22246/20157 22245/22245/20156</w:t>
        <w:br/>
        <w:t>f 22238/22238/20152 22239/22239/20153 22246/22246/20157</w:t>
        <w:br/>
        <w:t>f 22245/22245/20156 22246/22246/20157 22247/22247/20158</w:t>
        <w:br/>
        <w:t>f 22247/22247/20158 22248/22248/20159 22249/22249/20160</w:t>
        <w:br/>
        <w:t>f 22247/22247/20158 22246/22246/20157 22248/22248/20159</w:t>
        <w:br/>
        <w:t>f 22250/22250/20161 22247/22247/20158 22249/22249/20160</w:t>
        <w:br/>
        <w:t>f 22248/22248/20159 22246/22246/20157 22239/22239/20153</w:t>
        <w:br/>
        <w:t>f 22251/22251/20162 22252/22252/20163 22253/22253/20164</w:t>
        <w:br/>
        <w:t>f 22251/22251/20162 22254/22254/20165 22252/22252/20163</w:t>
        <w:br/>
        <w:t>f 22254/22254/20165 22255/22255/20166 22183/22183/20097</w:t>
        <w:br/>
        <w:t>f 22254/22254/20165 22251/22251/20162 22255/22255/20166</w:t>
        <w:br/>
        <w:t>f 22256/22256/20167 22186/22186/20100 22257/22257/20168</w:t>
        <w:br/>
        <w:t>f 22256/22256/20167 22185/22185/20099 22186/22186/20100</w:t>
        <w:br/>
        <w:t>f 22258/22258/20169 22190/22190/20104 22185/22185/20099</w:t>
        <w:br/>
        <w:t>f 22187/22187/20101 22258/22258/20169 22259/22259/20170</w:t>
        <w:br/>
        <w:t>f 22187/22187/20101 22190/22190/20104 22258/22258/20169</w:t>
        <w:br/>
        <w:t>f 22187/22187/20101 22260/22260/20171 22188/22188/20102</w:t>
        <w:br/>
        <w:t>f 22187/22187/20101 22259/22259/20170 22260/22260/20171</w:t>
        <w:br/>
        <w:t>f 22173/22173/20087 22197/22197/20111 22174/22174/20088</w:t>
        <w:br/>
        <w:t>f 22195/22195/20109 22188/22188/20102 22260/22260/20171</w:t>
        <w:br/>
        <w:t>f 22195/22195/20109 22197/22197/20111 22188/22188/20102</w:t>
        <w:br/>
        <w:t>f 22193/22193/20107 22261/22261/20172 22262/22262/20173</w:t>
        <w:br/>
        <w:t>f 22193/22193/20107 22194/22194/20108 22261/22261/20172</w:t>
        <w:br/>
        <w:t>f 22261/22261/20172 22196/22196/20110 22263/22263/20174</w:t>
        <w:br/>
        <w:t>f 22261/22261/20172 22194/22194/20108 22196/22196/20110</w:t>
        <w:br/>
        <w:t>f 22196/22196/20110 22195/22195/20109 22264/22264/20175</w:t>
        <w:br/>
        <w:t>f 22193/22193/20107 22265/22265/20176 22198/22198/20112</w:t>
        <w:br/>
        <w:t>f 22193/22193/20107 22262/22262/20173 22265/22265/20176</w:t>
        <w:br/>
        <w:t>f 22265/22265/20176 22166/22166/20080 22198/22198/20112</w:t>
        <w:br/>
        <w:t>f 22265/22265/20176 22266/22266/20177 22166/22166/20080</w:t>
        <w:br/>
        <w:t>f 22266/22266/20177 22164/22164/20078 22166/22166/20080</w:t>
        <w:br/>
        <w:t>f 22266/22266/20177 22267/22267/20178 22164/22164/20078</w:t>
        <w:br/>
        <w:t>f 22267/22267/20178 22163/22163/20077 22164/22164/20078</w:t>
        <w:br/>
        <w:t>f 22267/22267/20178 22268/22268/20179 22163/22163/20077</w:t>
        <w:br/>
        <w:t>f 22268/22268/20179 22200/22200/20114 22163/22163/20077</w:t>
        <w:br/>
        <w:t>f 22268/22268/20179 22269/22269/20180 22200/22200/20114</w:t>
        <w:br/>
        <w:t>f 22200/22200/20114 22270/22270/20181 22201/22201/20115</w:t>
        <w:br/>
        <w:t>f 22200/22200/20114 22269/22269/20180 22270/22270/20181</w:t>
        <w:br/>
        <w:t>f 22270/22270/20181 22212/22212/20126 22201/22201/20115</w:t>
        <w:br/>
        <w:t>f 22270/22270/20181 22271/22271/20182 22212/22212/20126</w:t>
        <w:br/>
        <w:t>f 22213/22213/20127 22271/22271/20182 22272/22272/20183</w:t>
        <w:br/>
        <w:t>f 22213/22213/20127 22212/22212/20126 22271/22271/20182</w:t>
        <w:br/>
        <w:t>f 22272/22272/20183 22214/22214/20128 22213/22213/20127</w:t>
        <w:br/>
        <w:t>f 22272/22272/20183 22273/22273/20184 22214/22214/20128</w:t>
        <w:br/>
        <w:t>f 22273/22273/20184 22215/22215/20129 22214/22214/20128</w:t>
        <w:br/>
        <w:t>f 22273/22273/20184 22274/22274/20185 22215/22215/20129</w:t>
        <w:br/>
        <w:t>f 22215/22215/20129 22209/22209/20123 22207/22207/20121</w:t>
        <w:br/>
        <w:t>f 22215/22215/20129 22275/22275/20186 22209/22209/20123</w:t>
        <w:br/>
        <w:t>f 22215/22215/20129 22276/22276/20187 22275/22275/20186</w:t>
        <w:br/>
        <w:t>f 22205/22205/20119 22214/22214/20128 22207/22207/20121</w:t>
        <w:br/>
        <w:t>f 22156/22156/20070 22159/22159/20073 22202/22202/20116</w:t>
        <w:br/>
        <w:t>f 22150/22150/20064 22154/22154/20068 22225/22225/20139</w:t>
        <w:br/>
        <w:t>f 22150/22150/20064 22151/22151/20065 22154/22154/20068</w:t>
        <w:br/>
        <w:t>f 22277/22277/20188 22252/22252/20163 22254/22254/20165</w:t>
        <w:br/>
        <w:t>f 22257/22257/20168 22183/22183/20097 22255/22255/20166</w:t>
        <w:br/>
        <w:t>f 22257/22257/20168 22186/22186/20100 22183/22183/20097</w:t>
        <w:br/>
        <w:t>f 22186/22186/20100 22181/22181/20095 22183/22183/20097</w:t>
        <w:br/>
        <w:t>f 22278/22278/20189 22279/22279/20190 22280/22280/20191</w:t>
        <w:br/>
        <w:t>f 22278/22278/20189 22281/22281/20192 22279/22279/20190</w:t>
        <w:br/>
        <w:t>f 22281/22281/20192 22282/22282/20193 22279/22279/20190</w:t>
        <w:br/>
        <w:t>f 22281/22281/20192 22283/22283/20194 22282/22282/20193</w:t>
        <w:br/>
        <w:t>f 22282/22282/20193 22284/22284/20195 22279/22279/20190</w:t>
        <w:br/>
        <w:t>f 22282/22282/20193 22285/22285/20196 22284/22284/20195</w:t>
        <w:br/>
        <w:t>f 22286/22286/20197 22285/22285/20196 22282/22282/20193</w:t>
        <w:br/>
        <w:t>f 22287/22287/20198 22283/22283/20194 22288/22288/20199</w:t>
        <w:br/>
        <w:t>f 22287/22287/20198 22282/22282/20193 22283/22283/20194</w:t>
        <w:br/>
        <w:t>f 22289/22289/20200 22287/22287/20198 22288/22288/20199</w:t>
        <w:br/>
        <w:t>f 22289/22289/20200 22290/22290/20201 22287/22287/20198</w:t>
        <w:br/>
        <w:t>f 22289/22289/20200 22153/22153/20067 22290/22290/20201</w:t>
        <w:br/>
        <w:t>f 22289/22289/20200 22154/22154/20068 22153/22153/20067</w:t>
        <w:br/>
        <w:t>f 22153/22153/20067 22291/22291/20202 22290/22290/20201</w:t>
        <w:br/>
        <w:t>f 22153/22153/20067 22292/22292/20203 22291/22291/20202</w:t>
        <w:br/>
        <w:t>f 22153/22153/20067 22157/22157/20071 22292/22292/20203</w:t>
        <w:br/>
        <w:t>f 22157/22157/20071 22293/22293/20204 22292/22292/20203</w:t>
        <w:br/>
        <w:t>f 22294/22294/20205 22291/22291/20202 22292/22292/20203</w:t>
        <w:br/>
        <w:t>f 22294/22294/20205 22295/22295/20206 22291/22291/20202</w:t>
        <w:br/>
        <w:t>f 22296/22296/20207 22284/22284/20195 22285/22285/20196</w:t>
        <w:br/>
        <w:t>f 22296/22296/20207 22297/22297/20208 22284/22284/20195</w:t>
        <w:br/>
        <w:t>f 22298/22298/20209 22297/22297/20208 22296/22296/20207</w:t>
        <w:br/>
        <w:t>f 22298/22298/20209 22299/22299/20210 22297/22297/20208</w:t>
        <w:br/>
        <w:t>f 22299/22299/20210 22300/22300/20211 22297/22297/20208</w:t>
        <w:br/>
        <w:t>f 22299/22299/20210 22301/22301/20212 22300/22300/20211</w:t>
        <w:br/>
        <w:t>f 22302/22302/20213 22297/22297/20208 22300/22300/20211</w:t>
        <w:br/>
        <w:t>f 22302/22302/20213 22303/22303/20214 22297/22297/20208</w:t>
        <w:br/>
        <w:t>f 22302/22302/20213 22304/22304/20215 22303/22303/20214</w:t>
        <w:br/>
        <w:t>f 22302/22302/20213 22305/22305/20216 22304/22304/20215</w:t>
        <w:br/>
        <w:t>f 22306/22306/20217 22304/22304/20215 22305/22305/20216</w:t>
        <w:br/>
        <w:t>f 22306/22306/20217 22307/22307/20218 22304/22304/20215</w:t>
        <w:br/>
        <w:t>f 22305/22305/20216 22308/22308/20219 22306/22306/20217</w:t>
        <w:br/>
        <w:t>f 22305/22305/20216 22309/22309/20220 22308/22308/20219</w:t>
        <w:br/>
        <w:t>f 22307/22307/20218 22310/22310/20221 22311/22311/20222</w:t>
        <w:br/>
        <w:t>f 22307/22307/20218 22306/22306/20217 22310/22310/20221</w:t>
        <w:br/>
        <w:t>f 22306/22306/20217 22312/22312/20223 22310/22310/20221</w:t>
        <w:br/>
        <w:t>f 22306/22306/20217 22308/22308/20219 22312/22312/20223</w:t>
        <w:br/>
        <w:t>f 22311/22311/20222 22313/22313/20224 22314/22314/20225</w:t>
        <w:br/>
        <w:t>f 22311/22311/20222 22310/22310/20221 22313/22313/20224</w:t>
        <w:br/>
        <w:t>f 22310/22310/20221 22315/22315/20226 22313/22313/20224</w:t>
        <w:br/>
        <w:t>f 22310/22310/20221 22312/22312/20223 22315/22315/20226</w:t>
        <w:br/>
        <w:t>f 22316/22316/20227 22314/22314/20225 22313/22313/20224</w:t>
        <w:br/>
        <w:t>f 22317/22317/20228 22318/22318/20229 22316/22316/20227</w:t>
        <w:br/>
        <w:t>f 22317/22317/20228 22319/22319/20230 22318/22318/20229</w:t>
        <w:br/>
        <w:t>f 22320/22320/20231 22321/22321/20232 22319/22319/20230</w:t>
        <w:br/>
        <w:t>f 22322/22322/20233 22313/22313/20224 22315/22315/20226</w:t>
        <w:br/>
        <w:t>f 22322/22322/20233 22316/22316/20227 22313/22313/20224</w:t>
        <w:br/>
        <w:t>f 22323/22323/20234 22324/22324/20235 22325/22325/20236</w:t>
        <w:br/>
        <w:t>f 22323/22323/20234 22326/22326/20237 22324/22324/20235</w:t>
        <w:br/>
        <w:t>f 22305/22305/20216 22327/22327/20238 22309/22309/20220</w:t>
        <w:br/>
        <w:t>f 22305/22305/20216 22302/22302/20213 22327/22327/20238</w:t>
        <w:br/>
        <w:t>f 22300/22300/20211 22327/22327/20238 22302/22302/20213</w:t>
        <w:br/>
        <w:t>f 22300/22300/20211 22328/22328/20239 22327/22327/20238</w:t>
        <w:br/>
        <w:t>f 22329/22329/20240 22327/22327/20238 22328/22328/20239</w:t>
        <w:br/>
        <w:t>f 22329/22329/20240 22330/22330/20241 22327/22327/20238</w:t>
        <w:br/>
        <w:t>f 22330/22330/20241 22331/22331/20242 22327/22327/20238</w:t>
        <w:br/>
        <w:t>f 22330/22330/20241 22332/22332/20243 22331/22331/20242</w:t>
        <w:br/>
        <w:t>f 22333/22333/20244 22325/22325/20236 22308/22308/20219</w:t>
        <w:br/>
        <w:t>f 22308/22308/20219 22324/22324/20235 22312/22312/20223</w:t>
        <w:br/>
        <w:t>f 22308/22308/20219 22325/22325/20236 22324/22324/20235</w:t>
        <w:br/>
        <w:t>f 22312/22312/20223 22326/22326/20237 22315/22315/20226</w:t>
        <w:br/>
        <w:t>f 22312/22312/20223 22324/22324/20235 22326/22326/20237</w:t>
        <w:br/>
        <w:t>f 22331/22331/20242 22309/22309/20220 22327/22327/20238</w:t>
        <w:br/>
        <w:t>f 22331/22331/20242 22333/22333/20244 22309/22309/20220</w:t>
        <w:br/>
        <w:t>f 22328/22328/20239 22334/22334/20245 22329/22329/20240</w:t>
        <w:br/>
        <w:t>f 22334/22334/20245 22300/22300/20211 22301/22301/20212</w:t>
        <w:br/>
        <w:t>f 22334/22334/20245 22328/22328/20239 22300/22300/20211</w:t>
        <w:br/>
        <w:t>f 22280/22280/20191 22297/22297/20208 22303/22303/20214</w:t>
        <w:br/>
        <w:t>f 22280/22280/20191 22303/22303/20214 22304/22304/20215</w:t>
        <w:br/>
        <w:t>f 22295/22295/20206 22335/22335/20246 22286/22286/20197</w:t>
        <w:br/>
        <w:t>f 22286/22286/20197 22296/22296/20207 22285/22285/20196</w:t>
        <w:br/>
        <w:t>f 22286/22286/20197 22335/22335/20246 22296/22296/20207</w:t>
        <w:br/>
        <w:t>f 22296/22296/20207 22336/22336/20247 22298/22298/20209</w:t>
        <w:br/>
        <w:t>f 22296/22296/20207 22335/22335/20246 22336/22336/20247</w:t>
        <w:br/>
        <w:t>f 22335/22335/20246 22295/22295/20206 22336/22336/20247</w:t>
        <w:br/>
        <w:t>f 22336/22336/20247 22294/22294/20205 22337/22337/20248</w:t>
        <w:br/>
        <w:t>f 22336/22336/20247 22295/22295/20206 22294/22294/20205</w:t>
        <w:br/>
        <w:t>f 22293/22293/20204 22338/22338/20249 22292/22292/20203</w:t>
        <w:br/>
        <w:t>f 22339/22339/20250 22338/22338/20249 22293/22293/20204</w:t>
        <w:br/>
        <w:t>f 22339/22339/20250 22340/22340/20251 22338/22338/20249</w:t>
        <w:br/>
        <w:t>f 22339/22339/20250 22341/22341/20252 22340/22340/20251</w:t>
        <w:br/>
        <w:t>f 22342/22342/20253 22209/22209/20123 22343/22343/20254</w:t>
        <w:br/>
        <w:t>f 22342/22342/20253 22210/22210/20124 22209/22209/20123</w:t>
        <w:br/>
        <w:t>f 22157/22157/20071 22339/22339/20250 22293/22293/20204</w:t>
        <w:br/>
        <w:t>f 22157/22157/20071 22211/22211/20125 22339/22339/20250</w:t>
        <w:br/>
        <w:t>f 22211/22211/20125 22342/22342/20253 22344/22344/20255</w:t>
        <w:br/>
        <w:t>f 22211/22211/20125 22210/22210/20124 22342/22342/20253</w:t>
        <w:br/>
        <w:t>f 22344/22344/20255 22339/22339/20250 22211/22211/20125</w:t>
        <w:br/>
        <w:t>f 22337/22337/20248 22338/22338/20249 22345/22345/20256</w:t>
        <w:br/>
        <w:t>f 22337/22337/20248 22294/22294/20205 22338/22338/20249</w:t>
        <w:br/>
        <w:t>f 22338/22338/20249 22340/22340/20251 22345/22345/20256</w:t>
        <w:br/>
        <w:t>f 22340/22340/20251 22346/22346/20257 22345/22345/20256</w:t>
        <w:br/>
        <w:t>f 22340/22340/20251 22341/22341/20252 22346/22346/20257</w:t>
        <w:br/>
        <w:t>f 22341/22341/20252 22347/22347/20258 22346/22346/20257</w:t>
        <w:br/>
        <w:t>f 22348/22348/20259 22281/22281/20192 22278/22278/20189</w:t>
        <w:br/>
        <w:t>f 22348/22348/20259 22349/22349/20260 22281/22281/20192</w:t>
        <w:br/>
        <w:t>f 22350/22350/20261 22281/22281/20192 22349/22349/20260</w:t>
        <w:br/>
        <w:t>f 22350/22350/20261 22283/22283/20194 22281/22281/20192</w:t>
        <w:br/>
        <w:t>f 22219/22219/20133 22283/22283/20194 22350/22350/20261</w:t>
        <w:br/>
        <w:t>f 22219/22219/20133 22220/22220/20134 22283/22283/20194</w:t>
        <w:br/>
        <w:t>f 22219/22219/20133 22351/22351/20262 22222/22222/20136</w:t>
        <w:br/>
        <w:t>f 22219/22219/20133 22350/22350/20261 22351/22351/20262</w:t>
        <w:br/>
        <w:t>f 22350/22350/20261 22349/22349/20260 22351/22351/20262</w:t>
        <w:br/>
        <w:t>f 22351/22351/20262 22348/22348/20259 22352/22352/20263</w:t>
        <w:br/>
        <w:t>f 22351/22351/20262 22349/22349/20260 22348/22348/20259</w:t>
        <w:br/>
        <w:t>f 22224/22224/20138 22351/22351/20262 22352/22352/20263</w:t>
        <w:br/>
        <w:t>f 22224/22224/20138 22222/22222/20136 22351/22351/20262</w:t>
        <w:br/>
        <w:t>f 22288/22288/20199 22220/22220/20134 22225/22225/20139</w:t>
        <w:br/>
        <w:t>f 22288/22288/20199 22283/22283/20194 22220/22220/20134</w:t>
        <w:br/>
        <w:t>f 22226/22226/20140 22228/22228/20142 22353/22353/7082</w:t>
        <w:br/>
        <w:t>f 22354/22354/20264 22226/22226/20140 22353/22353/7082</w:t>
        <w:br/>
        <w:t>f 22354/22354/20264 22230/22230/20144 22226/22226/20140</w:t>
        <w:br/>
        <w:t>f 22231/22231/20145 22354/22354/20264 22355/22355/20265</w:t>
        <w:br/>
        <w:t>f 22231/22231/20145 22230/22230/20144 22354/22354/20264</w:t>
        <w:br/>
        <w:t>f 22233/22233/20147 22355/22355/20265 22356/22356/20266</w:t>
        <w:br/>
        <w:t>f 22233/22233/20147 22231/22231/20145 22355/22355/20265</w:t>
        <w:br/>
        <w:t>f 22357/22357/20267 22233/22233/20147 22356/22356/20266</w:t>
        <w:br/>
        <w:t>f 22357/22357/20267 22236/22236/20150 22233/22233/20147</w:t>
        <w:br/>
        <w:t>f 22358/22358/20268 22359/22359/20269 22360/22360/20270</w:t>
        <w:br/>
        <w:t>f 22358/22358/20268 22357/22357/20267 22359/22359/20269</w:t>
        <w:br/>
        <w:t>f 22240/22240/20154 22357/22357/20267 22358/22358/20268</w:t>
        <w:br/>
        <w:t>f 22240/22240/20154 22236/22236/20150 22357/22357/20267</w:t>
        <w:br/>
        <w:t>f 22353/22353/7082 22361/22361/20271 22354/22354/20264</w:t>
        <w:br/>
        <w:t>f 22355/22355/20265 22354/22354/20264 22361/22361/20271</w:t>
        <w:br/>
        <w:t>f 22355/22355/20265 22362/22362/20272 22356/22356/20266</w:t>
        <w:br/>
        <w:t>f 22355/22355/20265 22363/22363/20273 22362/22362/20272</w:t>
        <w:br/>
        <w:t>f 22357/22357/20267 22362/22362/20272 22359/22359/20269</w:t>
        <w:br/>
        <w:t>f 22357/22357/20267 22356/22356/20266 22362/22362/20272</w:t>
        <w:br/>
        <w:t>f 22363/22363/20273 22364/22364/7079 22362/22362/20272</w:t>
        <w:br/>
        <w:t>f 22359/22359/20269 22364/22364/7079 22365/22365/20274</w:t>
        <w:br/>
        <w:t>f 22359/22359/20269 22362/22362/20272 22364/22364/7079</w:t>
        <w:br/>
        <w:t>f 22359/22359/20269 22366/22366/20275 22360/22360/20270</w:t>
        <w:br/>
        <w:t>f 22359/22359/20269 22365/22365/20274 22366/22366/20275</w:t>
        <w:br/>
        <w:t>f 22367/22367/20276 22368/22368/20277 22366/22366/20275</w:t>
        <w:br/>
        <w:t>f 22367/22367/20276 22369/22369/20278 22368/22368/20277</w:t>
        <w:br/>
        <w:t>f 22370/22370/20279 22369/22369/20278 22367/22367/20276</w:t>
        <w:br/>
        <w:t>f 22368/22368/20277 22360/22360/20270 22366/22366/20275</w:t>
        <w:br/>
        <w:t>f 22371/22371/20280 22372/22372/20281 22320/22320/20231</w:t>
        <w:br/>
        <w:t>f 22371/22371/20280 22373/22373/20282 22372/22372/20281</w:t>
        <w:br/>
        <w:t>f 22319/22319/20230 22317/22317/20228 22320/22320/20231</w:t>
        <w:br/>
        <w:t>f 22320/22320/20231 22374/22374/20283 22371/22371/20280</w:t>
        <w:br/>
        <w:t>f 22320/22320/20231 22317/22317/20228 22374/22374/20283</w:t>
        <w:br/>
        <w:t>f 22375/22375/20284 22376/22376/20285 22322/22322/20233</w:t>
        <w:br/>
        <w:t>f 22375/22375/20284 22377/22377/20286 22376/22376/20285</w:t>
        <w:br/>
        <w:t>f 22378/22378/20287 22322/22322/20233 22326/22326/20237</w:t>
        <w:br/>
        <w:t>f 22378/22378/20287 22375/22375/20284 22322/22322/20233</w:t>
        <w:br/>
        <w:t>f 22323/22323/20234 22378/22378/20287 22326/22326/20237</w:t>
        <w:br/>
        <w:t>f 22323/22323/20234 22379/22379/20288 22378/22378/20287</w:t>
        <w:br/>
        <w:t>f 22323/22323/20234 22380/22380/20289 22379/22379/20288</w:t>
        <w:br/>
        <w:t>f 22323/22323/20234 22325/22325/20236 22380/22380/20289</w:t>
        <w:br/>
        <w:t>f 22308/22308/20219 22309/22309/20220 22333/22333/20244</w:t>
        <w:br/>
        <w:t>f 22331/22331/20242 22325/22325/20236 22333/22333/20244</w:t>
        <w:br/>
        <w:t>f 22331/22331/20242 22380/22380/20289 22325/22325/20236</w:t>
        <w:br/>
        <w:t>f 22329/22329/20240 22381/22381/20290 22330/22330/20241</w:t>
        <w:br/>
        <w:t>f 22329/22329/20240 22382/22382/20291 22381/22381/20290</w:t>
        <w:br/>
        <w:t>f 22381/22381/20290 22332/22332/20243 22330/22330/20241</w:t>
        <w:br/>
        <w:t>f 22381/22381/20290 22383/22383/20292 22332/22332/20243</w:t>
        <w:br/>
        <w:t>f 22332/22332/20243 22384/22384/20293 22331/22331/20242</w:t>
        <w:br/>
        <w:t>f 22332/22332/20243 22383/22383/20292 22384/22384/20293</w:t>
        <w:br/>
        <w:t>f 22329/22329/20240 22385/22385/20294 22382/22382/20291</w:t>
        <w:br/>
        <w:t>f 22329/22329/20240 22334/22334/20245 22385/22385/20294</w:t>
        <w:br/>
        <w:t>f 22385/22385/20294 22301/22301/20212 22386/22386/20295</w:t>
        <w:br/>
        <w:t>f 22385/22385/20294 22334/22334/20245 22301/22301/20212</w:t>
        <w:br/>
        <w:t>f 22386/22386/20295 22299/22299/20210 22387/22387/20296</w:t>
        <w:br/>
        <w:t>f 22386/22386/20295 22301/22301/20212 22299/22299/20210</w:t>
        <w:br/>
        <w:t>f 22387/22387/20296 22298/22298/20209 22388/22388/20297</w:t>
        <w:br/>
        <w:t>f 22387/22387/20296 22299/22299/20210 22298/22298/20209</w:t>
        <w:br/>
        <w:t>f 22388/22388/20297 22336/22336/20247 22389/22389/20298</w:t>
        <w:br/>
        <w:t>f 22388/22388/20297 22298/22298/20209 22336/22336/20247</w:t>
        <w:br/>
        <w:t>f 22336/22336/20247 22390/22390/20299 22389/22389/20298</w:t>
        <w:br/>
        <w:t>f 22336/22336/20247 22337/22337/20248 22390/22390/20299</w:t>
        <w:br/>
        <w:t>f 22390/22390/20299 22345/22345/20256 22391/22391/20300</w:t>
        <w:br/>
        <w:t>f 22346/22346/20257 22391/22391/20300 22345/22345/20256</w:t>
        <w:br/>
        <w:t>f 22346/22346/20257 22392/22392/20301 22391/22391/20300</w:t>
        <w:br/>
        <w:t>f 22392/22392/20301 22347/22347/20258 22393/22393/20302</w:t>
        <w:br/>
        <w:t>f 22392/22392/20301 22346/22346/20257 22347/22347/20258</w:t>
        <w:br/>
        <w:t>f 22393/22393/20302 22394/22394/20303 22395/22395/20304</w:t>
        <w:br/>
        <w:t>f 22393/22393/20302 22347/22347/20258 22394/22394/20303</w:t>
        <w:br/>
        <w:t>f 22394/22394/20303 22209/22209/20123 22275/22275/20186</w:t>
        <w:br/>
        <w:t>f 22394/22394/20303 22343/22343/20254 22209/22209/20123</w:t>
        <w:br/>
        <w:t>f 22394/22394/20303 22276/22276/20187 22395/22395/20304</w:t>
        <w:br/>
        <w:t>f 22394/22394/20303 22275/22275/20186 22276/22276/20187</w:t>
        <w:br/>
        <w:t>f 22292/22292/20203 22338/22338/20249 22294/22294/20205</w:t>
        <w:br/>
        <w:t>f 22288/22288/20199 22154/22154/20068 22289/22289/20200</w:t>
        <w:br/>
        <w:t>f 22288/22288/20199 22225/22225/20139 22154/22154/20068</w:t>
        <w:br/>
        <w:t>f 22321/22321/20232 22320/22320/20231 22372/22372/20281</w:t>
        <w:br/>
        <w:t>f 22377/22377/20286 22317/22317/20228 22376/22376/20285</w:t>
        <w:br/>
        <w:t>f 22377/22377/20286 22374/22374/20283 22317/22317/20228</w:t>
        <w:br/>
        <w:t>f 22376/22376/20285 22317/22317/20228 22316/22316/20227</w:t>
        <w:br/>
        <w:t>f 22396/22396/20305 22397/22397/20306 22398/22398/20307</w:t>
        <w:br/>
        <w:t>f 22396/22396/20305 22399/22399/20308 22397/22397/20306</w:t>
        <w:br/>
        <w:t>f 22397/22397/20306 22399/22399/20308 22400/22400/20309</w:t>
        <w:br/>
        <w:t>f 22401/22401/20310 22402/22402/20311 22403/22403/20312</w:t>
        <w:br/>
        <w:t>f 22401/22401/20310 22404/22404/20313 22402/22402/20311</w:t>
        <w:br/>
        <w:t>f 22403/22403/20312 22405/22405/20314 22401/22401/20310</w:t>
        <w:br/>
        <w:t>f 22403/22403/20312 22406/22406/20315 22405/22405/20314</w:t>
        <w:br/>
        <w:t>f 22405/22405/20314 22407/22407/20316 22408/22408/20317</w:t>
        <w:br/>
        <w:t>f 22405/22405/20314 22406/22406/20315 22407/22407/20316</w:t>
        <w:br/>
        <w:t>f 22409/22409/20318 22410/22410/20319 22411/22411/20320</w:t>
        <w:br/>
        <w:t>f 22409/22409/20318 22412/22412/20321 22410/22410/20319</w:t>
        <w:br/>
        <w:t>f 22413/22413/20322 22414/22414/20310 22415/22415/20323</w:t>
        <w:br/>
        <w:t>f 22413/22413/20322 22416/22416/20319 22414/22414/20310</w:t>
        <w:br/>
        <w:t>f 22417/22417/20324 22418/22418/20325 22419/22419/20318</w:t>
        <w:br/>
        <w:t>f 22414/22414/20310 22420/22420/20326 22415/22415/20323</w:t>
        <w:br/>
        <w:t>f 22414/22414/20310 22421/22421/20314 22420/22420/20326</w:t>
        <w:br/>
        <w:t>f 22422/22422/20327 22423/22423/20328 22417/22417/20324</w:t>
        <w:br/>
        <w:t>f 22422/22422/20327 22424/22424/20329 22423/22423/20328</w:t>
        <w:br/>
        <w:t>f 22425/22425/2019 22421/22421/20314 22426/22426/20317</w:t>
        <w:br/>
        <w:t>f 22425/22425/2019 22420/22420/20326 22421/22421/20314</w:t>
        <w:br/>
        <w:t>f 22427/22427/2016 22424/22424/20329 22422/22422/20327</w:t>
        <w:br/>
        <w:t>f 22427/22427/2016 22428/22428/20330 22424/22424/20329</w:t>
        <w:br/>
        <w:t>f 22413/22413/20322 22415/22415/20323 22396/22396/20305</w:t>
        <w:br/>
        <w:t>f 22415/22415/20323 22399/22399/20308 22396/22396/20305</w:t>
        <w:br/>
        <w:t>f 22415/22415/20323 22420/22420/20326 22399/22399/20308</w:t>
        <w:br/>
        <w:t>f 22420/22420/20326 22400/22400/20309 22399/22399/20308</w:t>
        <w:br/>
        <w:t>f 22420/22420/20326 22425/22425/2019 22400/22400/20309</w:t>
        <w:br/>
        <w:t>f 22425/22425/2019 22429/22429/20331 22400/22400/20309</w:t>
        <w:br/>
        <w:t>f 22425/22425/2019 22427/22427/2016 22429/22429/20331</w:t>
        <w:br/>
        <w:t>f 22422/22422/20327 22429/22429/20331 22427/22427/2016</w:t>
        <w:br/>
        <w:t>f 22422/22422/20327 22397/22397/20306 22429/22429/20331</w:t>
        <w:br/>
        <w:t>f 22417/22417/20324 22397/22397/20306 22422/22422/20327</w:t>
        <w:br/>
        <w:t>f 22417/22417/20324 22398/22398/20307 22397/22397/20306</w:t>
        <w:br/>
        <w:t>f 22417/22417/20324 22419/22419/20318 22398/22398/20307</w:t>
        <w:br/>
        <w:t>f 22419/22419/20318 22430/22430/20332 22431/22431/20333</w:t>
        <w:br/>
        <w:t>f 22419/22419/20318 22413/22413/20322 22430/22430/20332</w:t>
        <w:br/>
        <w:t>f 22413/22413/20322 22396/22396/20305 22430/22430/20332</w:t>
        <w:br/>
        <w:t>f 22432/22432/20307 22433/22433/20334 22434/22434/20335</w:t>
        <w:br/>
        <w:t>f 22432/22432/20307 22435/22435/20336 22433/22433/20334</w:t>
        <w:br/>
        <w:t>f 22436/22436/20337 22437/22437/3902 22438/22438/20338</w:t>
        <w:br/>
        <w:t>f 22436/22436/20337 22433/22433/20339 22437/22437/3902</w:t>
        <w:br/>
        <w:t>f 22439/22439/20307 22440/22440/2021 22435/22435/20340</w:t>
        <w:br/>
        <w:t>f 22439/22439/20307 22441/22441/20333 22440/22440/2021</w:t>
        <w:br/>
        <w:t>f 22398/22398/20307 22419/22419/20318 22431/22431/20333</w:t>
        <w:br/>
        <w:t>f 22442/22442/20341 22443/22443/20342 22444/22444/20343</w:t>
        <w:br/>
        <w:t>f 22442/22442/20341 22445/22445/20344 22443/22443/20342</w:t>
        <w:br/>
        <w:t>f 22443/22443/20342 22446/22446/20345 22447/22447/20346</w:t>
        <w:br/>
        <w:t>f 22443/22443/20342 22445/22445/20344 22446/22446/20345</w:t>
        <w:br/>
        <w:t>f 22448/22448/20347 22449/22449/20348 22450/22450/20349</w:t>
        <w:br/>
        <w:t>f 22448/22448/20347 22451/22451/20350 22449/22449/20348</w:t>
        <w:br/>
        <w:t>f 22450/22450/20349 22452/22452/20351 22448/22448/20347</w:t>
        <w:br/>
        <w:t>f 22450/22450/20349 22453/22453/20352 22452/22452/20351</w:t>
        <w:br/>
        <w:t>f 22452/22452/20351 22454/22454/20353 22455/22455/20354</w:t>
        <w:br/>
        <w:t>f 22452/22452/20351 22453/22453/20352 22454/22454/20353</w:t>
        <w:br/>
        <w:t>f 22456/22456/20355 22457/22457/20356 22458/22458/20357</w:t>
        <w:br/>
        <w:t>f 22456/22456/20355 22459/22459/20348 22457/22457/20356</w:t>
        <w:br/>
        <w:t>f 22460/22460/20357 22461/22461/20347 22462/22462/20358</w:t>
        <w:br/>
        <w:t>f 22460/22460/20357 22463/22463/20359 22461/22461/20347</w:t>
        <w:br/>
        <w:t>f 22464/22464/20360 22465/22465/20348 22466/22466/20361</w:t>
        <w:br/>
        <w:t>f 22464/22464/20360 22467/22467/20349 22465/22465/20348</w:t>
        <w:br/>
        <w:t>f 22468/22468/20362 22462/22462/20358 22461/22461/20347</w:t>
        <w:br/>
        <w:t>f 22468/22468/20362 22469/22469/20363 22462/22462/20358</w:t>
        <w:br/>
        <w:t>f 22470/22470/20364 22467/22467/20349 22464/22464/20360</w:t>
        <w:br/>
        <w:t>f 22470/22470/20364 22471/22471/20352 22467/22467/20349</w:t>
        <w:br/>
        <w:t>f 22472/22472/20365 22468/22468/20362 22473/22473/20366</w:t>
        <w:br/>
        <w:t>f 22472/22472/20365 22469/22469/20363 22468/22468/20362</w:t>
        <w:br/>
        <w:t>f 22474/22474/2023 22471/22471/20352 22470/22470/20364</w:t>
        <w:br/>
        <w:t>f 22474/22474/2023 22475/22475/20367 22471/22471/20352</w:t>
        <w:br/>
        <w:t>f 22476/22476/2028 22477/22477/20368 22478/22478/20369</w:t>
        <w:br/>
        <w:t>f 22460/22460/20357 22462/22462/20358 22442/22442/20341</w:t>
        <w:br/>
        <w:t>f 22462/22462/20358 22445/22445/20344 22442/22442/20341</w:t>
        <w:br/>
        <w:t>f 22462/22462/20358 22469/22469/20363 22445/22445/20344</w:t>
        <w:br/>
        <w:t>f 22472/22472/20365 22445/22445/20344 22469/22469/20363</w:t>
        <w:br/>
        <w:t>f 22472/22472/20365 22446/22446/20345 22445/22445/20344</w:t>
        <w:br/>
        <w:t>f 22472/22472/20365 22447/22447/20346 22446/22446/20345</w:t>
        <w:br/>
        <w:t>f 22472/22472/20365 22474/22474/2023 22447/22447/20346</w:t>
        <w:br/>
        <w:t>f 22470/22470/20364 22447/22447/20346 22474/22474/2023</w:t>
        <w:br/>
        <w:t>f 22470/22470/20364 22443/22443/20342 22447/22447/20346</w:t>
        <w:br/>
        <w:t>f 22464/22464/20360 22443/22443/20342 22470/22470/20364</w:t>
        <w:br/>
        <w:t>f 22464/22464/20360 22444/22444/20343 22443/22443/20342</w:t>
        <w:br/>
        <w:t>f 22464/22464/20360 22466/22466/20361 22444/22444/20343</w:t>
        <w:br/>
        <w:t>f 22479/22479/20370 22478/22478/20369 22480/22480/20371</w:t>
        <w:br/>
        <w:t>f 22479/22479/20370 22481/22481/20372 22478/22478/20369</w:t>
        <w:br/>
        <w:t>f 22482/22482/20341 22477/22477/20368 22483/22483/20357</w:t>
        <w:br/>
        <w:t>f 22482/22482/20341 22478/22478/20369 22477/22477/20368</w:t>
        <w:br/>
        <w:t>f 22484/22484/20343 22476/22476/2028 22481/22481/20372</w:t>
        <w:br/>
        <w:t>f 22484/22484/20343 22485/22485/20373 22476/22476/2028</w:t>
        <w:br/>
        <w:t>f 19652/19652/17821 19903/19903/18056 19651/19651/17820</w:t>
        <w:br/>
        <w:t>f 19652/19652/17821 19925/19925/18078 19903/19903/18056</w:t>
        <w:br/>
        <w:t>f 19635/19635/17804 19637/19637/17806 19649/19649/17818</w:t>
        <w:br/>
        <w:t>f 19638/19638/17807 19640/19640/17809 19641/19641/17810</w:t>
        <w:br/>
        <w:t>f 19604/19604/17773 19600/19600/17769 19653/19653/17822</w:t>
        <w:br/>
        <w:t>f 19648/19648/17817 19635/19635/17804 19649/19649/17818</w:t>
        <w:br/>
        <w:t>f 22486/22486/20374 22487/22487/20375 22488/22488/20376</w:t>
        <w:br/>
        <w:t>f 22486/22486/20374 22489/22489/20377 22487/22487/20375</w:t>
        <w:br/>
        <w:t>f 22490/22490/20378 22491/22491/20379 22492/22492/20380</w:t>
        <w:br/>
        <w:t>f 22490/22490/20378 22493/22493/20381 22491/22491/20379</w:t>
        <w:br/>
        <w:t>f 22488/22488/20376 22494/22494/20382 22486/22486/20374</w:t>
        <w:br/>
        <w:t>f 22488/22488/20376 22495/22495/20383 22494/22494/20382</w:t>
        <w:br/>
        <w:t>f 22496/22496/20384 22497/22497/20385 22498/22498/20386</w:t>
        <w:br/>
        <w:t>f 22496/22496/20384 22499/22499/20387 22497/22497/20385</w:t>
        <w:br/>
        <w:t>f 22500/22500/20388 22498/22498/20386 22501/22501/20389</w:t>
        <w:br/>
        <w:t>f 22500/22500/20388 22496/22496/20384 22498/22498/20386</w:t>
        <w:br/>
        <w:t>f 19718/19718/17890 22502/22502/20390 19719/19719/20391</w:t>
        <w:br/>
        <w:t>f 22503/22503/20392 22491/22491/20379 22493/22493/20381</w:t>
        <w:br/>
        <w:t>f 22503/22503/20392 22504/22504/20393 22491/22491/20379</w:t>
        <w:br/>
        <w:t>f 22495/22495/20383 22492/22492/20380 22494/22494/20382</w:t>
        <w:br/>
        <w:t>f 22495/22495/20383 22490/22490/20378 22492/22492/20380</w:t>
        <w:br/>
        <w:t>f 22505/22505/20394 22502/22502/20390 22506/22506/20395</w:t>
        <w:br/>
        <w:t>f 22505/22505/20394 19719/19719/20391 22502/22502/20390</w:t>
        <w:br/>
        <w:t>f 19737/19737/17908 19725/19725/17896 22507/22507/17909</w:t>
        <w:br/>
        <w:t>f 22501/22501/20389 22506/22506/20395 22500/22500/20388</w:t>
        <w:br/>
        <w:t>f 22501/22501/20389 22505/22505/20394 22506/22506/20395</w:t>
        <w:br/>
        <w:t>f 19925/19925/18078 19622/19622/17791 19903/19903/18056</w:t>
        <w:br/>
        <w:t>f 22489/22489/20377 22499/22499/20387 22487/22487/20375</w:t>
        <w:br/>
        <w:t>f 22489/22489/20377 22497/22497/20385 22499/22499/20387</w:t>
        <w:br/>
        <w:t>f 22508/22508/20396 22509/22509/20397 22510/22510/20398</w:t>
        <w:br/>
        <w:t>f 22508/22508/20396 19913/19913/18066 22509/22509/20397</w:t>
        <w:br/>
        <w:t>f 19913/19913/18066 22511/22511/20399 22509/22509/20397</w:t>
        <w:br/>
        <w:t>f 19913/19913/18066 19915/19915/18068 22511/22511/20399</w:t>
        <w:br/>
        <w:t>f 19915/19915/18068 22507/22507/17909 22511/22511/20399</w:t>
        <w:br/>
        <w:t>f 19915/19915/18068 19737/19737/17908 22507/22507/17909</w:t>
        <w:br/>
        <w:t>f 22512/22512/20400 22513/22513/20401 22514/22514/20402</w:t>
        <w:br/>
        <w:t>f 22512/22512/20400 22515/22515/20403 22513/22513/20401</w:t>
        <w:br/>
        <w:t>f 22516/22516/20404 22514/22514/20402 22517/22517/20405</w:t>
        <w:br/>
        <w:t>f 22516/22516/20404 22512/22512/20400 22514/22514/20402</w:t>
        <w:br/>
        <w:t>f 22515/22515/20403 22510/22510/20398 22513/22513/20401</w:t>
        <w:br/>
        <w:t>f 22515/22515/20403 22508/22508/20396 22510/22510/20398</w:t>
        <w:br/>
        <w:t>f 19922/19922/18075 19697/19697/17866 19923/19923/18076</w:t>
        <w:br/>
        <w:t>f 19928/19928/18081 19966/19966/18119 19926/19926/18079</w:t>
        <w:br/>
        <w:t>f 19936/19936/18089 19926/19926/18079 19966/19966/18119</w:t>
        <w:br/>
        <w:t>f 19967/19967/18120 20077/20077/18222 19970/19970/18123</w:t>
        <w:br/>
        <w:t>f 20070/20070/18215 20043/20043/18190 20042/20042/18189</w:t>
        <w:br/>
        <w:t>f 20077/20077/18222 19967/19967/18120 19928/19928/18081</w:t>
        <w:br/>
        <w:t>f 20080/20080/18225 20012/20012/18161 20072/20072/18217</w:t>
        <w:br/>
        <w:t>f 20080/20080/18225 20013/20013/18162 20012/20012/18161</w:t>
        <w:br/>
        <w:t>f 20075/20075/18220 20079/20079/18224 20076/20076/18221</w:t>
        <w:br/>
        <w:t>f 20081/20081/18128 19946/19946/18099 19951/19951/18104</w:t>
        <w:br/>
        <w:t>f 20086/20086/18229 20013/20013/18162 20080/20080/18225</w:t>
        <w:br/>
        <w:t>f 20183/20183/18304 20148/20148/18270 20184/20184/18305</w:t>
        <w:br/>
        <w:t>f 20221/20221/18340 20158/20158/18280 20157/20157/18279</w:t>
        <w:br/>
        <w:t>f 20228/20228/18346 20189/20189/18310 20186/20186/18307</w:t>
        <w:br/>
        <w:t>f 22518/22518/20406 20277/20277/18385 20276/20276/18384</w:t>
        <w:br/>
        <w:t>f 22518/22518/20406 20280/20280/18388 20277/20277/18385</w:t>
        <w:br/>
        <w:t>f 20278/20278/18386 20280/20280/18388 22518/22518/20406</w:t>
        <w:br/>
        <w:t>f 20150/20150/18272 20221/20221/18340 20157/20157/18279</w:t>
        <w:br/>
        <w:t>f 20150/20150/18272 20319/20319/18419 20221/20221/18340</w:t>
        <w:br/>
        <w:t>f 20326/20326/18425 20354/20354/18444 20255/20255/18367</w:t>
        <w:br/>
        <w:t>f 20242/20242/18359 20248/20248/18361 20247/20247/18362</w:t>
        <w:br/>
        <w:t>f 20242/20242/18359 20241/20241/18358 20248/20248/18361</w:t>
        <w:br/>
        <w:t>f 20086/20086/18229 20080/20080/18225 20016/20016/18165</w:t>
        <w:br/>
        <w:t>f 22518/22518/20406 22519/22519/20407 20278/20278/18386</w:t>
        <w:br/>
        <w:t>f 20420/20420/18495 20419/20419/18494 20376/20376/18460</w:t>
        <w:br/>
        <w:t>f 22520/22520/18514 20425/20425/18500 22521/22521/421</w:t>
        <w:br/>
        <w:t>f 22520/22520/18514 22522/22522/18513 20425/20425/18500</w:t>
        <w:br/>
        <w:t>f 20424/20424/18499 22521/22521/421 20425/20425/18500</w:t>
        <w:br/>
        <w:t>f 20439/20439/18512 20437/20437/18510 20442/20442/18515</w:t>
        <w:br/>
        <w:t>f 20445/20445/3054 20427/20427/424 20428/20428/18502</w:t>
        <w:br/>
        <w:t>f 20451/20451/3055 20452/20452/18522 20443/20443/18516</w:t>
        <w:br/>
        <w:t>f 20466/20466/18535 20442/20442/18515 20437/20437/18510</w:t>
        <w:br/>
        <w:t>f 20468/20468/18536 20425/20425/18500 22522/22522/18513</w:t>
        <w:br/>
        <w:t>f 20475/20475/18543 20452/20452/18522 20474/20474/18542</w:t>
        <w:br/>
        <w:t>f 20475/20475/18543 20444/20444/18517 20452/20452/18522</w:t>
        <w:br/>
        <w:t>f 20444/20444/18517 20443/20443/18516 20452/20452/18522</w:t>
        <w:br/>
        <w:t>f 20480/20480/18548 20482/20482/18550 20552/20552/18618</w:t>
        <w:br/>
        <w:t>f 20495/20495/18563 20482/20482/18550 20508/20508/18576</w:t>
        <w:br/>
        <w:t>f 20495/20495/18563 20477/20477/18545 20482/20482/18550</w:t>
        <w:br/>
        <w:t>f 20549/20549/18615 20502/20502/18570 20551/20551/18617</w:t>
        <w:br/>
        <w:t>f 20635/20635/18695 20620/20620/18680 20636/20636/18696</w:t>
        <w:br/>
        <w:t>f 20635/20635/18695 20619/20619/18582 20620/20620/18680</w:t>
        <w:br/>
        <w:t>f 20655/20655/18714 20541/20541/18607 20653/20653/18712</w:t>
        <w:br/>
        <w:t>f 20552/20552/18618 20482/20482/18550 20477/20477/18545</w:t>
        <w:br/>
        <w:t>f 20615/20615/18676 20629/20629/18689 20618/20618/18679</w:t>
        <w:br/>
        <w:t>f 20671/20671/18730 20829/20829/18878 20717/20717/18774</w:t>
        <w:br/>
        <w:t>f 20753/20753/18810 22523/22523/20408 20756/20756/18813</w:t>
        <w:br/>
        <w:t>f 20753/20753/18810 20795/20795/18846 22523/22523/20408</w:t>
        <w:br/>
        <w:t>f 20673/20673/18732 20821/20821/18870 20818/20818/18867</w:t>
        <w:br/>
        <w:t>f 20664/20664/18723 20818/20818/18867 20677/20677/18736</w:t>
        <w:br/>
        <w:t>f 20664/20664/18723 20673/20673/18732 20818/20818/18867</w:t>
        <w:br/>
        <w:t>f 20787/20787/18839 20800/20800/18850 20802/20802/18852</w:t>
        <w:br/>
        <w:t>f 20787/20787/18839 20789/20789/18841 20800/20800/18850</w:t>
        <w:br/>
        <w:t>f 20857/20857/18906 20915/20915/18943 20916/20916/18944</w:t>
        <w:br/>
        <w:t>f 20961/20961/18985 20982/20982/19001 20978/20978/18998</w:t>
        <w:br/>
        <w:t>f 21138/21138/19142 21127/21127/19131 21133/21133/19143</w:t>
        <w:br/>
        <w:t>f 21138/21138/19142 22524/22524/20409 21127/21127/19131</w:t>
        <w:br/>
        <w:t>f 21054/21054/19071 21056/21056/19073 21070/21070/19083</w:t>
        <w:br/>
        <w:t>f 22525/22525/5523 21059/21059/19076 21061/21061/19078</w:t>
        <w:br/>
        <w:t>f 22525/22525/5523 21080/21080/5522 21059/21059/19076</w:t>
        <w:br/>
        <w:t>f 22524/22524/20409 21137/21137/19141 21136/21136/19140</w:t>
        <w:br/>
        <w:t>f 22524/22524/20409 21138/21138/19142 21137/21137/19141</w:t>
        <w:br/>
        <w:t>f 21098/21098/19102 20996/20996/19013 21099/21099/19103</w:t>
        <w:br/>
        <w:t>f 20999/20999/19016 21099/21099/19103 20996/20996/19013</w:t>
        <w:br/>
        <w:t>f 21040/21040/19057 21134/21134/19138 21127/21127/19131</w:t>
        <w:br/>
        <w:t>f 21133/21133/19137 21127/21127/19131 21134/21134/19138</w:t>
        <w:br/>
        <w:t>f 21043/21043/19060 21134/21134/19138 21040/21040/19057</w:t>
        <w:br/>
        <w:t>f 21043/21043/19060 21128/21128/19132 21134/21134/19138</w:t>
        <w:br/>
        <w:t>f 21136/21136/19140 20988/20988/19005 22524/22524/20409</w:t>
        <w:br/>
        <w:t>f 20988/20988/19005 21127/21127/19131 22524/22524/20409</w:t>
        <w:br/>
        <w:t>f 21139/21139/19144 21124/21124/19128 22526/22526/20410</w:t>
        <w:br/>
        <w:t>f 21139/21139/19144 22527/22527/20411 21130/21130/19134</w:t>
        <w:br/>
        <w:t>f 22528/22528/20412 21130/21130/19134 22527/22527/20411</w:t>
        <w:br/>
        <w:t>f 22528/22528/20412 21140/21140/19145 21130/21130/19134</w:t>
        <w:br/>
        <w:t>f 21146/21146/19151 21140/21140/19145 22528/22528/20412</w:t>
        <w:br/>
        <w:t>f 21147/21147/19152 21143/21143/19148 21141/21141/19146</w:t>
        <w:br/>
        <w:t>f 21172/21172/19177 21143/21143/19148 21147/21147/19152</w:t>
        <w:br/>
        <w:t>f 21172/21172/19177 21144/21144/19149 21143/21143/19148</w:t>
        <w:br/>
        <w:t>f 21168/21168/19173 21166/21166/19171 21165/21165/19170</w:t>
        <w:br/>
        <w:t>f 22529/22529/20413 21166/21166/19171 21168/21168/19173</w:t>
        <w:br/>
        <w:t>f 22529/22529/20413 22530/22530/20414 21166/21166/19171</w:t>
        <w:br/>
        <w:t>f 22530/22530/20414 21124/21124/19128 21166/21166/19171</w:t>
        <w:br/>
        <w:t>f 22530/22530/20414 22526/22526/20410 21124/21124/19128</w:t>
        <w:br/>
        <w:t>f 22527/22527/20411 21175/21175/19180 22528/22528/20412</w:t>
        <w:br/>
        <w:t>f 21175/21175/19180 21146/21146/19151 22528/22528/20412</w:t>
        <w:br/>
        <w:t>f 21189/21189/19194 21264/21264/19256 22531/22531/20415</w:t>
        <w:br/>
        <w:t>f 21189/21189/19194 21191/21191/19196 21264/21264/19256</w:t>
        <w:br/>
        <w:t>f 22532/22532/20416 21189/21189/19194 22531/22531/20415</w:t>
        <w:br/>
        <w:t>f 22532/22532/20416 21187/21187/19192 21189/21189/19194</w:t>
        <w:br/>
        <w:t>f 21194/21194/19199 21187/21187/19192 22532/22532/20416</w:t>
        <w:br/>
        <w:t>f 21194/21194/19199 21186/21186/19191 21187/21187/19192</w:t>
        <w:br/>
        <w:t>f 21050/21050/19067 22533/22533/5787 21200/21200/19201</w:t>
        <w:br/>
        <w:t>f 21050/21050/19067 21056/21056/19073 22533/22533/5787</w:t>
        <w:br/>
        <w:t>f 21056/21056/19073 21201/21201/19202 22533/22533/5787</w:t>
        <w:br/>
        <w:t>f 22534/22534/754 21203/21203/19204 22535/22535/20417</w:t>
        <w:br/>
        <w:t>f 22534/22534/754 21204/21204/756 21203/21203/19204</w:t>
        <w:br/>
        <w:t>f 22535/22535/20417 21206/21206/19206 22534/22534/754</w:t>
        <w:br/>
        <w:t>f 22535/22535/20417 21054/21054/19071 21206/21206/19206</w:t>
        <w:br/>
        <w:t>f 21054/21054/19071 22535/22535/20417 21203/21203/19204</w:t>
        <w:br/>
        <w:t>f 21215/21215/19215 22536/22536/20418 21216/21216/19216</w:t>
        <w:br/>
        <w:t>f 21215/21215/19215 21220/21220/19220 22536/22536/20418</w:t>
        <w:br/>
        <w:t>f 21213/21213/19213 21220/21220/19220 21215/21215/19215</w:t>
        <w:br/>
        <w:t>f 21220/21220/19220 22537/22537/20419 22536/22536/20418</w:t>
        <w:br/>
        <w:t>f 21220/21220/19220 22538/22538/20420 22537/22537/20419</w:t>
        <w:br/>
        <w:t>f 21230/21230/19230 22538/22538/20420 21220/21220/19220</w:t>
        <w:br/>
        <w:t>f 21066/21066/19082 21242/21242/19239 21061/21061/19078</w:t>
        <w:br/>
        <w:t>f 21061/21061/19078 21242/21242/19239 22525/22525/5523</w:t>
        <w:br/>
        <w:t>f 21049/21049/19066 21070/21070/19083 21050/21050/19067</w:t>
        <w:br/>
        <w:t>f 21070/21070/19083 21056/21056/19073 21050/21050/19067</w:t>
        <w:br/>
        <w:t>f 21266/21266/19258 21268/21268/19260 21281/21281/19273</w:t>
        <w:br/>
        <w:t>f 21306/21306/19298 21317/21317/19309 21307/21307/19299</w:t>
        <w:br/>
        <w:t>f 21290/21290/19282 21306/21306/19298 21288/21288/19280</w:t>
        <w:br/>
        <w:t>f 21290/21290/19282 21317/21317/19309 21306/21306/19298</w:t>
        <w:br/>
        <w:t>f 21348/21348/19336 22539/22539/882 21347/21347/879</w:t>
        <w:br/>
        <w:t>f 21348/21348/19336 22540/22540/925 22539/22539/882</w:t>
        <w:br/>
        <w:t>f 21332/21332/19324 21351/21351/6172 21355/21355/5880</w:t>
        <w:br/>
        <w:t>f 21343/21343/876 21347/21347/879 21360/21360/6187</w:t>
        <w:br/>
        <w:t>f 21363/21363/923 22540/22540/925 21348/21348/19336</w:t>
        <w:br/>
        <w:t>f 21366/21366/19344 21368/21368/19346 22541/22541/20421</w:t>
        <w:br/>
        <w:t>f 21462/21462/19441 21371/21371/19349 21370/21370/19348</w:t>
        <w:br/>
        <w:t>f 21462/21462/19441 22542/22542/20422 21371/21371/19349</w:t>
        <w:br/>
        <w:t>f 21383/21383/19361 21385/21385/19363 21387/21387/19365</w:t>
        <w:br/>
        <w:t>f 21389/21389/19367 21385/21385/19363 22543/22543/20423</w:t>
        <w:br/>
        <w:t>f 21389/21389/19367 21387/21387/19365 21385/21385/19363</w:t>
        <w:br/>
        <w:t>f 21393/21393/19371 21276/21276/19268 21392/21392/19370</w:t>
        <w:br/>
        <w:t>f 21396/21396/19374 21268/21268/19260 21331/21331/19323</w:t>
        <w:br/>
        <w:t>f 21396/21396/19374 21281/21281/19273 21268/21268/19260</w:t>
        <w:br/>
        <w:t>f 21446/21446/19425 21442/21442/19421 21443/21443/19422</w:t>
        <w:br/>
        <w:t>f 21450/21450/19429 21449/21449/19428 21538/21538/19503</w:t>
        <w:br/>
        <w:t>f 21452/21452/19431 21455/21455/19434 21425/21425/19404</w:t>
        <w:br/>
        <w:t>f 21438/21438/19417 21538/21538/19503 21449/21449/19428</w:t>
        <w:br/>
        <w:t>f 21366/21366/19344 22541/22541/20421 21457/21457/19436</w:t>
        <w:br/>
        <w:t>f 21471/21471/19450 21467/21467/19446 21469/21469/19448</w:t>
        <w:br/>
        <w:t>f 21485/21485/19459 21339/21339/19330 21484/21484/911</w:t>
        <w:br/>
        <w:t>f 22544/22544/20424 21495/21495/19467 21500/21500/19472</w:t>
        <w:br/>
        <w:t>f 22544/22544/20424 21499/21499/19471 21495/21495/19467</w:t>
        <w:br/>
        <w:t>f 21499/21499/19471 22544/22544/20424 21502/21502/19474</w:t>
        <w:br/>
        <w:t>f 21529/21529/19498 22545/22545/20425 21350/21350/19338</w:t>
        <w:br/>
        <w:t>f 21350/21350/19338 21534/21534/946 21531/21531/19499</w:t>
        <w:br/>
        <w:t>f 21534/21534/946 22545/22545/20425 22546/22546/941</w:t>
        <w:br/>
        <w:t>f 21534/21534/946 21350/21350/19338 22545/22545/20425</w:t>
        <w:br/>
        <w:t>f 22547/22547/20426 21508/21508/19480 21510/21510/19482</w:t>
        <w:br/>
        <w:t>f 21522/21522/19494 21365/21365/19343 21364/21364/19342</w:t>
        <w:br/>
        <w:t>f 21565/21565/19529 21561/21561/19525 21601/21601/19559</w:t>
        <w:br/>
        <w:t>f 21597/21597/19533 21601/21601/19559 21561/21561/19525</w:t>
        <w:br/>
        <w:t>f 21558/21558/19522 21603/21603/19561 21592/21592/19552</w:t>
        <w:br/>
        <w:t>f 21559/21559/19523 21592/21592/19552 21587/21587/19547</w:t>
        <w:br/>
        <w:t>f 21559/21559/19523 21558/21558/19522 21592/21592/19552</w:t>
        <w:br/>
        <w:t>f 21565/21565/19529 21601/21601/19559 21551/21551/19515</w:t>
        <w:br/>
        <w:t>f 21748/21748/19685 21773/21773/19709 21753/21753/19690</w:t>
        <w:br/>
        <w:t>f 21823/21823/19754 21724/21724/19661 21726/21726/19663</w:t>
        <w:br/>
        <w:t>f 21898/21898/19826 21897/21897/19825 22107/22107/20024</w:t>
        <w:br/>
        <w:t>f 21898/21898/19826 22107/22107/20024 22109/22109/20026</w:t>
        <w:br/>
        <w:t>f 21900/21900/19828 21898/21898/19826 22109/22109/20026</w:t>
        <w:br/>
        <w:t>f 21905/21905/19833 21897/21897/19825 21903/21903/19831</w:t>
        <w:br/>
        <w:t>f 21905/21905/19833 22107/22107/20024 21897/21897/19825</w:t>
        <w:br/>
        <w:t>f 21943/21943/19867 22029/22029/19949 21944/21944/19868</w:t>
        <w:br/>
        <w:t>f 22043/22043/19961 22038/22038/19956 22041/22041/19959</w:t>
        <w:br/>
        <w:t>f 22043/22043/19961 22039/22039/19957 22038/22038/19956</w:t>
        <w:br/>
        <w:t>f 21964/21964/19888 21957/21957/19881 21956/21956/19880</w:t>
        <w:br/>
        <w:t>f 22025/22025/19945 21967/21967/19891 21966/21966/19890</w:t>
        <w:br/>
        <w:t>f 22025/22025/19945 21987/21987/19909 21967/21967/19891</w:t>
        <w:br/>
        <w:t>f 21987/21987/19909 21970/21970/19894 21967/21967/19891</w:t>
        <w:br/>
        <w:t>f 21952/21952/19876 21996/21996/19918 21943/21943/19867</w:t>
        <w:br/>
        <w:t>f 22029/22029/19949 21943/21943/19867 21998/21998/19920</w:t>
        <w:br/>
        <w:t>f 21967/21967/19891 21970/21970/19894 21968/21968/19892</w:t>
        <w:br/>
        <w:t>f 22069/22069/19986 22080/22080/19997 22079/22079/19996</w:t>
        <w:br/>
        <w:t>f 22092/22092/20009 22087/22087/20004 22096/22096/20013</w:t>
        <w:br/>
        <w:t>f 21998/21998/19920 21943/21943/19867 21996/21996/19918</w:t>
        <w:br/>
        <w:t>f 22206/22206/20120 22211/22211/20125 22203/22203/20117</w:t>
        <w:br/>
        <w:t>f 22215/22215/20129 22274/22274/20185 22276/22276/20187</w:t>
        <w:br/>
        <w:t>f 22297/22297/20208 22279/22279/20190 22284/22284/20195</w:t>
        <w:br/>
        <w:t>f 22297/22297/20208 22280/22280/20191 22279/22279/20190</w:t>
        <w:br/>
        <w:t>f 22316/22316/20227 22318/22318/20229 22314/22314/20225</w:t>
        <w:br/>
        <w:t>f 22322/22322/20233 22376/22376/20285 22316/22316/20227</w:t>
        <w:br/>
        <w:t>f 22315/22315/20226 22326/22326/20237 22322/22322/20233</w:t>
        <w:br/>
        <w:t>f 22355/22355/20265 22361/22361/20271 22363/22363/20273</w:t>
        <w:br/>
        <w:t>f 22397/22397/20306 22400/22400/20309 22429/22429/20331</w:t>
        <w:br/>
        <w:t>f 22476/22476/2028 22478/22478/20369 22481/22481/20372</w:t>
        <w:br/>
        <w:t>f 22548/22548/20427 22549/22549/20428 22550/22550/20429</w:t>
        <w:br/>
        <w:t>f 22551/22551/20430 22552/22552/20431 22553/22553/20432</w:t>
        <w:br/>
        <w:t>f 22551/22551/20430 22554/22554/20433 22552/22552/20431</w:t>
        <w:br/>
        <w:t>f 22555/22555/20434 22556/22556/20435 22557/22557/20436</w:t>
        <w:br/>
        <w:t>f 22558/22558/20437 22559/22559/20438 22560/22560/20439</w:t>
        <w:br/>
        <w:t>f 22558/22558/20437 22561/22561/20440 22559/22559/20438</w:t>
        <w:br/>
        <w:t>f 22562/22562/20441 22563/22563/20442 22564/22564/20443</w:t>
        <w:br/>
        <w:t>f 22562/22562/20441 22565/22565/20444 22563/22563/20442</w:t>
        <w:br/>
        <w:t>f 22566/22566/20445 22567/22567/20446 22568/22568/20447</w:t>
        <w:br/>
        <w:t>f 22566/22566/20445 22569/22569/20448 22567/22567/20446</w:t>
        <w:br/>
        <w:t>f 19616/19616/17785 19618/19618/17787 19868/19868/18025</w:t>
        <w:br/>
        <w:t>f 22570/22570/20449 22571/22571/20450 22572/22572/20451</w:t>
        <w:br/>
        <w:t>f 22570/22570/20449 22573/22573/20452 22571/22571/20450</w:t>
        <w:br/>
        <w:t>f 22574/22574/20453 22575/22575/20454 22576/22576/20455</w:t>
        <w:br/>
        <w:t>f 22577/22577/20456 22578/22578/20457 22579/22579/20458</w:t>
        <w:br/>
        <w:t>f 22568/22568/20447 22580/22580/20459 22566/22566/20445</w:t>
        <w:br/>
        <w:t>f 22568/22568/20447 22581/22581/20460 22580/22580/20459</w:t>
        <w:br/>
        <w:t>f 22582/22582/20461 22583/22583/20462 22584/22584/20463</w:t>
        <w:br/>
        <w:t>f 22585/22585/20464 22573/22573/20452 22570/22570/20449</w:t>
        <w:br/>
        <w:t>f 22585/22585/20464 22586/22586/20465 22573/22573/20452</w:t>
        <w:br/>
        <w:t>f 22587/22587/20466 22575/22575/20454 22574/22574/20453</w:t>
        <w:br/>
        <w:t>f 22587/22587/20466 22588/22588/20467 22575/22575/20454</w:t>
        <w:br/>
        <w:t>f 22589/22589/20468 22578/22578/20457 22577/22577/20456</w:t>
        <w:br/>
        <w:t>f 22589/22589/20468 22590/22590/20469 22578/22578/20457</w:t>
        <w:br/>
        <w:t>f 22577/22577/20456 22591/22591/20470 22589/22589/20468</w:t>
        <w:br/>
        <w:t>f 22577/22577/20456 22592/22592/20471 22591/22591/20470</w:t>
        <w:br/>
        <w:t>f 22593/22593/20472 22584/22584/20463 22594/22594/20473</w:t>
        <w:br/>
        <w:t>f 22593/22593/20472 22582/22582/20461 22584/22584/20463</w:t>
        <w:br/>
        <w:t>f 22595/22595/20474 22548/22548/20427 22550/22550/20429</w:t>
        <w:br/>
        <w:t>f 22561/22561/20440 22557/22557/20436 22596/22596/20475</w:t>
        <w:br/>
        <w:t>f 22561/22561/20440 22555/22555/20434 22557/22557/20436</w:t>
        <w:br/>
        <w:t>f 22597/22597/20476 22574/22574/20453 22576/22576/20455</w:t>
        <w:br/>
        <w:t>f 22598/22598/20477 22574/22574/20453 22597/22597/20476</w:t>
        <w:br/>
        <w:t>f 22598/22598/20477 22587/22587/20466 22574/22574/20453</w:t>
        <w:br/>
        <w:t>f 22555/22555/20434 22554/22554/20433 22556/22556/20435</w:t>
        <w:br/>
        <w:t>f 22555/22555/20434 22552/22552/20431 22554/22554/20433</w:t>
        <w:br/>
        <w:t>f 22575/22575/20454 22572/22572/20451 22576/22576/20455</w:t>
        <w:br/>
        <w:t>f 22575/22575/20454 22570/22570/20449 22572/22572/20451</w:t>
        <w:br/>
        <w:t>f 22588/22588/20467 22570/22570/20449 22575/22575/20454</w:t>
        <w:br/>
        <w:t>f 22588/22588/20467 22585/22585/20464 22570/22570/20449</w:t>
        <w:br/>
        <w:t>f 22561/22561/20440 22596/22596/20475 22559/22559/20438</w:t>
        <w:br/>
        <w:t>f 22578/22578/20457 22576/22576/20455 22579/22579/20458</w:t>
        <w:br/>
        <w:t>f 22578/22578/20457 22597/22597/20476 22576/22576/20455</w:t>
        <w:br/>
        <w:t>f 22590/22590/20469 22597/22597/20476 22578/22578/20457</w:t>
        <w:br/>
        <w:t>f 22590/22590/20469 22598/22598/20477 22597/22597/20476</w:t>
        <w:br/>
        <w:t>f 22599/22599/20478 22600/22600/20479 22601/22601/20480</w:t>
        <w:br/>
        <w:t>f 22599/22599/20478 22602/22602/20481 22600/22600/20479</w:t>
        <w:br/>
        <w:t>f 22603/22603/20482 22604/22604/20483 22605/22605/20484</w:t>
        <w:br/>
        <w:t>f 22603/22603/20482 22606/22606/20485 22604/22604/20483</w:t>
        <w:br/>
        <w:t>f 22581/22581/20460 22565/22565/20444 22580/22580/20459</w:t>
        <w:br/>
        <w:t>f 22581/22581/20460 22563/22563/20442 22565/22565/20444</w:t>
        <w:br/>
        <w:t>f 22606/22606/20485 22601/22601/20480 22604/22604/20483</w:t>
        <w:br/>
        <w:t>f 22606/22606/20485 22599/22599/20478 22601/22601/20480</w:t>
        <w:br/>
        <w:t>f 22603/22603/20482 22549/22549/20428 22548/22548/20427</w:t>
        <w:br/>
        <w:t>f 22603/22603/20482 22605/22605/20484 22549/22549/20428</w:t>
        <w:br/>
        <w:t>f 22569/22569/20448 22594/22594/20473 22567/22567/20446</w:t>
        <w:br/>
        <w:t>f 22569/22569/20448 22593/22593/20472 22594/22594/20473</w:t>
        <w:br/>
        <w:t>f 22607/22607/20486 19686/19686/17855 19687/19687/17856</w:t>
        <w:br/>
        <w:t>f 22607/22607/20486 19688/19688/20487 19686/19686/17855</w:t>
        <w:br/>
        <w:t>f 19695/19695/17864 19681/19681/17850 19703/19703/17872</w:t>
        <w:br/>
        <w:t>f 19687/19687/17856 19710/19710/17879 22607/22607/20486</w:t>
        <w:br/>
        <w:t>f 19718/19718/17890 19719/19719/17888 22608/22608/20488</w:t>
        <w:br/>
        <w:t>f 19722/19722/17893 22609/22609/20489 19707/19707/17876</w:t>
        <w:br/>
        <w:t>f 22610/22610/20490 19718/19718/17890 22608/22608/20488</w:t>
        <w:br/>
        <w:t>f 22610/22610/20490 19736/19736/20491 19718/19718/17890</w:t>
        <w:br/>
        <w:t>f 22611/22611/20443 22612/22612/20479 22613/22613/20492</w:t>
        <w:br/>
        <w:t>f 22551/22551/20430 22614/22614/20493 22615/22615/20494</w:t>
        <w:br/>
        <w:t>f 22558/22558/20437 22560/22560/20439 22616/22616/20495</w:t>
        <w:br/>
        <w:t>f 22611/22611/20443 22617/22617/20496 22618/22618/20441</w:t>
        <w:br/>
        <w:t>f 22611/22611/20443 22613/22613/20492 22617/22617/20496</w:t>
        <w:br/>
        <w:t>f 22562/22562/20441 22619/22619/20497 22565/22565/20444</w:t>
        <w:br/>
        <w:t>f 22562/22562/20441 22620/22620/20496 22619/22619/20497</w:t>
        <w:br/>
        <w:t>f 22584/22584/20463 22621/22621/20498 22622/22622/20499</w:t>
        <w:br/>
        <w:t>f 22623/22623/20500 22551/22551/20430 22615/22615/20494</w:t>
        <w:br/>
        <w:t>f 22624/22624/20501 22625/22625/20502 22626/22626/20503</w:t>
        <w:br/>
        <w:t>f 22591/22591/20470 22627/22627/20502 22628/22628/20504</w:t>
        <w:br/>
        <w:t>f 22591/22591/20470 22592/22592/20471 22627/22627/20502</w:t>
        <w:br/>
        <w:t>f 22589/22589/20468 22628/22628/20504 22629/22629/20505</w:t>
        <w:br/>
        <w:t>f 22593/22593/20472 22630/22630/20506 22582/22582/20461</w:t>
        <w:br/>
        <w:t>f 22593/22593/20472 22631/22631/20507 22630/22630/20506</w:t>
        <w:br/>
        <w:t>f 22548/22548/20427 22595/22595/20474 22632/22632/20508</w:t>
        <w:br/>
        <w:t>f 22633/22633/20509 22634/22634/20510 22635/22635/20511</w:t>
        <w:br/>
        <w:t>f 22633/22633/20509 22636/22636/20512 22634/22634/20510</w:t>
        <w:br/>
        <w:t>f 22612/22612/20479 22637/22637/20510 22613/22613/20492</w:t>
        <w:br/>
        <w:t>f 22612/22612/20479 22638/22638/20481 22637/22637/20510</w:t>
        <w:br/>
        <w:t>f 22639/22639/20513 22636/22636/20512 22633/22633/20509</w:t>
        <w:br/>
        <w:t>f 19871/19871/18028 19823/19823/17985 19670/19670/17839</w:t>
        <w:br/>
        <w:t>f 22640/22640/20514 22571/22571/20450 22573/22573/20452</w:t>
        <w:br/>
        <w:t>f 22641/22641/20515 22577/22577/20456 22579/22579/20458</w:t>
        <w:br/>
        <w:t>f 22624/22624/20501 22626/22626/20503 22642/22642/20516</w:t>
        <w:br/>
        <w:t>f 22640/22640/20514 22573/22573/20452 22643/22643/20517</w:t>
        <w:br/>
        <w:t>f 22644/22644/20518 22645/22645/20519 22646/22646/20520</w:t>
        <w:br/>
        <w:t>f 22644/22644/20518 22647/22647/20521 22645/22645/20519</w:t>
        <w:br/>
        <w:t>f 19826/19826/17988 19868/19868/18025 19618/19618/17787</w:t>
        <w:br/>
        <w:t>f 22595/22595/20474 22648/22648/20522 22632/22632/20508</w:t>
        <w:br/>
        <w:t>f 22584/22584/20463 22583/22583/20462 22621/22621/20498</w:t>
        <w:br/>
        <w:t>f 22589/22589/20468 22591/22591/20470 22628/22628/20504</w:t>
        <w:br/>
        <w:t>f 19726/19726/17897 19732/19732/17903 19724/19724/17895</w:t>
        <w:br/>
        <w:t>f 22610/22610/20490 19732/19732/17903 19729/19729/17900</w:t>
        <w:br/>
        <w:t>f 22610/22610/20490 22608/22608/20488 19732/19732/17903</w:t>
        <w:br/>
        <w:t>f 22573/22573/20452 22586/22586/20465 22643/22643/20517</w:t>
        <w:br/>
        <w:t>f 22585/22585/20464 22623/22623/20523 22643/22643/20517</w:t>
        <w:br/>
        <w:t>f 22643/22643/20517 22586/22586/20465 22585/22585/20464</w:t>
        <w:br/>
        <w:t>f 22551/22551/20430 22553/22553/20432 22614/22614/20493</w:t>
        <w:br/>
        <w:t>f 22649/22649/20524 22639/22639/20513 22633/22633/20509</w:t>
        <w:br/>
        <w:t>f 22650/22650/20525 22651/22651/20526 22652/22652/20527</w:t>
        <w:br/>
        <w:t>f 22650/22650/20525 22653/22653/20528 22651/22651/20526</w:t>
        <w:br/>
        <w:t>f 22654/22654/20529 22655/22655/20530 22656/22656/20531</w:t>
        <w:br/>
        <w:t>f 22654/22654/20529 22657/22657/20532 22655/22655/20530</w:t>
        <w:br/>
        <w:t>f 22656/22656/20531 22653/22653/20528 22650/22650/20525</w:t>
        <w:br/>
        <w:t>f 22656/22656/20531 22655/22655/20530 22653/22653/20528</w:t>
        <w:br/>
        <w:t>f 22658/22658/20533 22659/22659/20534 22660/22660/20535</w:t>
        <w:br/>
        <w:t>f 22658/22658/20533 22661/22661/20536 22659/22659/20534</w:t>
        <w:br/>
        <w:t>f 22662/22662/20537 22663/22663/20535 22664/22664/20538</w:t>
        <w:br/>
        <w:t>f 22662/22662/20537 22665/22665/20539 22663/22663/20535</w:t>
        <w:br/>
        <w:t>f 22666/22666/20540 22667/22667/20541 22668/22668/20542</w:t>
        <w:br/>
        <w:t>f 22669/22669/20543 22670/22670/20544 22671/22671/20545</w:t>
        <w:br/>
        <w:t>f 22672/22672/20546 22673/22673/20547 22674/22674/20548</w:t>
        <w:br/>
        <w:t>f 22675/22675/20536 22676/22676/20549 22677/22677/20534</w:t>
        <w:br/>
        <w:t>f 22678/22678/20550 22679/22679/20551 22680/22680/20552</w:t>
        <w:br/>
        <w:t>f 22663/22663/20535 22665/22665/20539 22681/22681/20553</w:t>
        <w:br/>
        <w:t>f 22682/22682/20554 22683/22683/20555 22684/22684/20556</w:t>
        <w:br/>
        <w:t>f 19939/19939/18092 22685/22685/20557 20368/20368/18255</w:t>
        <w:br/>
        <w:t>f 19939/19939/18092 20078/20078/18223 22685/22685/20557</w:t>
        <w:br/>
        <w:t>f 22686/22686/20558 22687/22687/20559 22688/22688/20560</w:t>
        <w:br/>
        <w:t>f 22686/22686/20558 22689/22689/20561 22687/22687/20559</w:t>
        <w:br/>
        <w:t>f 22665/22665/20539 22652/22652/20527 22651/22651/20526</w:t>
        <w:br/>
        <w:t>f 22665/22665/20539 22662/22662/20537 22652/22652/20527</w:t>
        <w:br/>
        <w:t>f 22683/22683/20555 22689/22689/20561 22686/22686/20558</w:t>
        <w:br/>
        <w:t>f 22683/22683/20555 22690/22690/20562 22689/22689/20561</w:t>
        <w:br/>
        <w:t>f 22691/22691/20563 22692/22692/20564 22693/22693/20565</w:t>
        <w:br/>
        <w:t>f 22691/22691/20563 22694/22694/20566 22692/22692/20564</w:t>
        <w:br/>
        <w:t>f 20074/20074/18219 22685/22685/20557 20078/20078/18223</w:t>
        <w:br/>
        <w:t>f 22682/22682/20554 22690/22690/20562 22683/22683/20555</w:t>
        <w:br/>
        <w:t>f 22682/22682/20554 22695/22695/20548 22690/22690/20562</w:t>
        <w:br/>
        <w:t>f 22692/22692/20564 22696/22696/20567 22693/22693/20565</w:t>
        <w:br/>
        <w:t>f 22692/22692/20564 22697/22697/20568 22696/22696/20567</w:t>
        <w:br/>
        <w:t>f 22698/22698/20569 22699/22699/20570 22700/22700/20571</w:t>
        <w:br/>
        <w:t>f 22698/22698/20569 22701/22701/20572 22699/22699/20570</w:t>
        <w:br/>
        <w:t>f 22697/22697/20568 22698/22698/20569 22696/22696/20567</w:t>
        <w:br/>
        <w:t>f 22697/22697/20568 22701/22701/20572 22698/22698/20569</w:t>
        <w:br/>
        <w:t>f 22702/22702/20573 22691/22691/20563 22703/22703/20574</w:t>
        <w:br/>
        <w:t>f 22702/22702/20573 22694/22694/20566 22691/22691/20563</w:t>
        <w:br/>
        <w:t>f 22704/22704/20575 22705/22705/20576 22706/22706/20577</w:t>
        <w:br/>
        <w:t>f 22704/22704/20575 22707/22707/20578 22705/22705/20576</w:t>
        <w:br/>
        <w:t>f 22708/22708/20579 22670/22670/20544 22669/22669/20543</w:t>
        <w:br/>
        <w:t>f 22708/22708/20579 22709/22709/20532 22670/22670/20544</w:t>
        <w:br/>
        <w:t>f 22709/22709/20532 22704/22704/20575 22706/22706/20577</w:t>
        <w:br/>
        <w:t>f 22709/22709/20532 22708/22708/20579 22704/22704/20575</w:t>
        <w:br/>
        <w:t>f 22710/22710/20580 22711/22711/20574 22712/22712/20581</w:t>
        <w:br/>
        <w:t>f 22710/22710/20580 22713/22713/20573 22711/22711/20574</w:t>
        <w:br/>
        <w:t>f 22669/22669/20543 22667/22667/20541 22666/22666/20540</w:t>
        <w:br/>
        <w:t>f 22669/22669/20543 22671/22671/20545 22667/22667/20541</w:t>
        <w:br/>
        <w:t>f 22714/22714/20582 22715/22715/20554 22716/22716/20583</w:t>
        <w:br/>
        <w:t>f 22717/22717/20584 22718/22718/20563 22719/22719/20585</w:t>
        <w:br/>
        <w:t>f 22717/22717/20584 22720/22720/20586 22718/22718/20563</w:t>
        <w:br/>
        <w:t>f 22721/22721/20533 22722/22722/20587 22723/22723/20588</w:t>
        <w:br/>
        <w:t>f 22724/22724/20589 22725/22725/20590 22726/22726/20545</w:t>
        <w:br/>
        <w:t>f 22724/22724/20589 22727/22727/20591 22725/22725/20590</w:t>
        <w:br/>
        <w:t>f 22688/22688/20560 22727/22727/20591 22724/22724/20589</w:t>
        <w:br/>
        <w:t>f 22688/22688/20560 22687/22687/20559 22727/22727/20591</w:t>
        <w:br/>
        <w:t>f 22728/22728/20592 22729/22729/20593 22730/22730/20594</w:t>
        <w:br/>
        <w:t>f 22728/22728/20592 22731/22731/20546 22729/22729/20593</w:t>
        <w:br/>
        <w:t>f 20138/20138/18263 20078/20078/18223 19939/19939/18092</w:t>
        <w:br/>
        <w:t>f 22690/22690/20562 22695/22695/20548 22732/22732/20547</w:t>
        <w:br/>
        <w:t>f 22733/22733/20595 22734/22734/20596 22735/22735/20597</w:t>
        <w:br/>
        <w:t>f 22733/22733/20595 22736/22736/20598 22734/22734/20596</w:t>
        <w:br/>
        <w:t>f 22737/22737/20599 22738/22738/20600 22739/22739/20601</w:t>
        <w:br/>
        <w:t>f 22737/22737/20599 22740/22740/20602 22738/22738/20600</w:t>
        <w:br/>
        <w:t>f 22741/22741/20603 22742/22742/20604 22743/22743/20605</w:t>
        <w:br/>
        <w:t>f 22741/22741/20603 22744/22744/20606 22742/22742/20604</w:t>
        <w:br/>
        <w:t>f 22745/22745/20607 22746/22746/20608 22747/22747/20609</w:t>
        <w:br/>
        <w:t>f 22745/22745/20607 22748/22748/20610 22746/22746/20608</w:t>
        <w:br/>
        <w:t>f 22744/22744/20606 22735/22735/20597 22742/22742/20604</w:t>
        <w:br/>
        <w:t>f 22744/22744/20606 22733/22733/20595 22735/22735/20597</w:t>
        <w:br/>
        <w:t>f 22749/22749/20611 22738/22738/20600 22740/22740/20602</w:t>
        <w:br/>
        <w:t>f 22749/22749/20611 22750/22750/20612 22738/22738/20600</w:t>
        <w:br/>
        <w:t>f 22751/22751/20613 22752/22752/20614 22753/22753/20615</w:t>
        <w:br/>
        <w:t>f 22751/22751/20613 22754/22754/20616 22752/22752/20614</w:t>
        <w:br/>
        <w:t>f 22755/22755/20617 22756/22756/20618 22757/22757/20619</w:t>
        <w:br/>
        <w:t>f 22755/22755/20617 22758/22758/20620 22756/22756/20618</w:t>
        <w:br/>
        <w:t>f 22759/22759/20621 22760/22760/20622 22761/22761/20623</w:t>
        <w:br/>
        <w:t>f 22762/22762/20624 22763/22763/20625 22764/22764/20603</w:t>
        <w:br/>
        <w:t>f 22765/22765/20626 22766/22766/20627 22767/22767/20628</w:t>
        <w:br/>
        <w:t>f 22768/22768/20629 22769/22769/20614 22770/22770/20630</w:t>
        <w:br/>
        <w:t>f 22771/22771/20631 22772/22772/20632 22773/22773/20633</w:t>
        <w:br/>
        <w:t>f 22771/22771/20631 22774/22774/20634 22772/22772/20632</w:t>
        <w:br/>
        <w:t>f 22718/22718/20563 22775/22775/20635 22719/22719/20585</w:t>
        <w:br/>
        <w:t>f 22718/22718/20563 22776/22776/20636 22775/22775/20635</w:t>
        <w:br/>
        <w:t>f 22707/22707/20578 22777/22777/20637 22705/22705/20576</w:t>
        <w:br/>
        <w:t>f 22778/22778/20638 22779/22779/20639 22780/22780/20640</w:t>
        <w:br/>
        <w:t>f 22778/22778/20638 22781/22781/20641 22779/22779/20639</w:t>
        <w:br/>
        <w:t>f 22736/22736/20598 22758/22758/20620 22734/22734/20596</w:t>
        <w:br/>
        <w:t>f 22736/22736/20598 22756/22756/20618 22758/22758/20620</w:t>
        <w:br/>
        <w:t>f 22781/22781/20641 22782/22782/20642 22779/22779/20639</w:t>
        <w:br/>
        <w:t>f 22781/22781/20641 22783/22783/20643 22782/22782/20642</w:t>
        <w:br/>
        <w:t>f 22737/22737/20599 22739/22739/20601 22784/22784/20644</w:t>
        <w:br/>
        <w:t>f 22785/22785/20645 22786/22786/20636 22787/22787/20646</w:t>
        <w:br/>
        <w:t>f 22785/22785/20645 22788/22788/20647 22786/22786/20636</w:t>
        <w:br/>
        <w:t>f 22783/22783/20643 22789/22789/20648 22782/22782/20642</w:t>
        <w:br/>
        <w:t>f 22783/22783/20643 22790/22790/20627 22789/22789/20648</w:t>
        <w:br/>
        <w:t>f 22787/22787/20646 22791/22791/20649 22785/22785/20645</w:t>
        <w:br/>
        <w:t>f 22787/22787/20646 22792/22792/20650 22791/22791/20649</w:t>
        <w:br/>
        <w:t>f 22793/22793/20651 22794/22794/20652 22795/22795/20653</w:t>
        <w:br/>
        <w:t>f 22793/22793/20651 22796/22796/20654 22794/22794/20652</w:t>
        <w:br/>
        <w:t>f 22793/22793/20651 22791/22791/20649 22792/22792/20650</w:t>
        <w:br/>
        <w:t>f 22793/22793/20651 22795/22795/20653 22791/22791/20649</w:t>
        <w:br/>
        <w:t>f 22786/22786/20636 22797/22797/20631 22798/22798/20655</w:t>
        <w:br/>
        <w:t>f 22786/22786/20636 22788/22788/20647 22797/22797/20631</w:t>
        <w:br/>
        <w:t>f 22799/22799/20656 22777/22777/20637 22707/22707/20578</w:t>
        <w:br/>
        <w:t>f 22799/22799/20656 22800/22800/20652 22777/22777/20637</w:t>
        <w:br/>
        <w:t>f 22801/22801/20657 22764/22764/20603 22802/22802/20605</w:t>
        <w:br/>
        <w:t>f 22801/22801/20657 22762/22762/20624 22764/22764/20603</w:t>
        <w:br/>
        <w:t>f 22802/22802/20605 22799/22799/20656 22801/22801/20657</w:t>
        <w:br/>
        <w:t>f 22802/22802/20605 22800/22800/20652 22799/22799/20656</w:t>
        <w:br/>
        <w:t>f 22803/22803/20658 22804/22804/20633 22805/22805/20659</w:t>
        <w:br/>
        <w:t>f 22803/22803/20658 22806/22806/20660 22804/22804/20633</w:t>
        <w:br/>
        <w:t>f 22759/22759/20621 22807/22807/20661 22760/22760/20622</w:t>
        <w:br/>
        <w:t>f 22808/22808/20661 22739/22739/20601 22738/22738/20600</w:t>
        <w:br/>
        <w:t>f 22808/22808/20661 22809/22809/20662 22739/22739/20601</w:t>
        <w:br/>
        <w:t>f 22810/22810/20663 22811/22811/20608 22812/22812/20664</w:t>
        <w:br/>
        <w:t>f 22810/22810/20663 22813/22813/20665 22811/22811/20608</w:t>
        <w:br/>
        <w:t>f 22814/22814/20664 22748/22748/20610 22815/22815/20666</w:t>
        <w:br/>
        <w:t>f 22814/22814/20664 22746/22746/20608 22748/22748/20610</w:t>
        <w:br/>
        <w:t>f 22762/22762/20624 22761/22761/20623 22763/22763/20625</w:t>
        <w:br/>
        <w:t>f 22762/22762/20624 22759/22759/20621 22761/22761/20623</w:t>
        <w:br/>
        <w:t>f 22816/22816/20667 22817/22817/20668 22818/22818/20669</w:t>
        <w:br/>
        <w:t>f 22776/22776/20636 22819/22819/20670 22775/22775/20635</w:t>
        <w:br/>
        <w:t>f 22776/22776/20636 22820/22820/20658 22819/22819/20670</w:t>
        <w:br/>
        <w:t>f 22821/22821/20671 22822/22822/20672 22823/22823/20607</w:t>
        <w:br/>
        <w:t>f 22824/22824/20613 22825/22825/20673 22826/22826/20674</w:t>
        <w:br/>
        <w:t>f 22827/22827/20675 22828/22828/20623 22829/22829/20676</w:t>
        <w:br/>
        <w:t>f 22827/22827/20675 22830/22830/20677 22828/22828/20623</w:t>
        <w:br/>
        <w:t>f 22780/22780/20640 22829/22829/20676 22778/22778/20638</w:t>
        <w:br/>
        <w:t>f 22780/22780/20640 22827/22827/20675 22829/22829/20676</w:t>
        <w:br/>
        <w:t>f 22831/22831/20678 22832/22832/20627 22833/22833/20679</w:t>
        <w:br/>
        <w:t>f 22831/22831/20678 22834/22834/20680 22832/22832/20627</w:t>
        <w:br/>
        <w:t>f 22835/22835/20681 22745/22745/20607 22784/22784/20644</w:t>
        <w:br/>
        <w:t>f 22835/22835/20681 22836/22836/20682 22745/22745/20607</w:t>
        <w:br/>
        <w:t>f 22835/22835/20681 22784/22784/20644 22739/22739/20601</w:t>
        <w:br/>
        <w:t>f 22745/22745/20607 22836/22836/20682 22748/22748/20610</w:t>
        <w:br/>
        <w:t>f 22760/22760/20622 22807/22807/20661 22837/22837/20683</w:t>
        <w:br/>
        <w:t>f 22835/22835/20681 22809/22809/20662 22838/22838/20684</w:t>
        <w:br/>
        <w:t>f 22835/22835/20681 22739/22739/20601 22809/22809/20662</w:t>
        <w:br/>
        <w:t>f 22835/22835/20681 22839/22839/20685 22836/22836/20682</w:t>
        <w:br/>
        <w:t>f 22835/22835/20681 22838/22838/20684 22839/22839/20685</w:t>
        <w:br/>
        <w:t>f 22836/22836/20682 22815/22815/20666 22748/22748/20610</w:t>
        <w:br/>
        <w:t>f 22836/22836/20682 22839/22839/20685 22815/22815/20666</w:t>
        <w:br/>
        <w:t>f 22821/22821/20671 22823/22823/20607 22840/22840/20665</w:t>
        <w:br/>
        <w:t>f 22841/22841/20686 22823/22823/20607 22822/22822/20672</w:t>
        <w:br/>
        <w:t>f 22664/22664/20538 22842/22842/20549 22662/22662/20537</w:t>
        <w:br/>
        <w:t>f 22702/22702/20573 22843/22843/20551 22694/22694/20566</w:t>
        <w:br/>
        <w:t>f 22788/22788/20647 22844/22844/20634 22797/22797/20631</w:t>
        <w:br/>
        <w:t>f 22755/22755/20617 22845/22845/20687 22758/22758/20620</w:t>
        <w:br/>
        <w:t>f 22756/22756/20618 22846/22846/20688 22757/22757/20619</w:t>
        <w:br/>
        <w:t>f 22789/22789/20648 22847/22847/20668 22782/22782/20642</w:t>
        <w:br/>
        <w:t>f 22783/22783/20643 22848/22848/20628 22790/22790/20627</w:t>
        <w:br/>
        <w:t>f 22849/22849/20689 22850/22850/20690 22851/22851/20691</w:t>
        <w:br/>
        <w:t>f 22849/22849/20689 22852/22852/3453 22850/22850/20690</w:t>
        <w:br/>
        <w:t>f 22853/22853/3458 22850/22850/20690 22852/22852/3453</w:t>
        <w:br/>
        <w:t>f 22853/22853/3458 22854/22854/20692 22850/22850/20690</w:t>
        <w:br/>
        <w:t>f 22855/22855/3460 22854/22854/20692 22853/22853/3458</w:t>
        <w:br/>
        <w:t>f 22855/22855/3460 22856/22856/20693 22854/22854/20692</w:t>
        <w:br/>
        <w:t>f 22857/22857/3462 22858/22858/20694 22859/22859/20695</w:t>
        <w:br/>
        <w:t>f 22857/22857/3462 22860/22860/20696 22858/22858/20694</w:t>
        <w:br/>
        <w:t>f 22861/22861/3464 22860/22860/20696 22857/22857/3462</w:t>
        <w:br/>
        <w:t>f 22861/22861/3464 22862/22862/20697 22860/22860/20696</w:t>
        <w:br/>
        <w:t>f 22863/22863/20698 22864/22864/20699 22865/22865/3466</w:t>
        <w:br/>
        <w:t>f 22863/22863/20698 22866/22866/20700 22864/22864/20699</w:t>
        <w:br/>
        <w:t>f 22867/22867/20701 22866/22866/20700 22863/22863/20698</w:t>
        <w:br/>
        <w:t>f 22867/22867/20701 22868/22868/20702 22866/22866/20700</w:t>
        <w:br/>
        <w:t>f 22867/22867/20701 22869/22869/20703 22868/22868/20702</w:t>
        <w:br/>
        <w:t>f 22867/22867/20701 22870/22870/20689 22869/22869/20703</w:t>
        <w:br/>
        <w:t>f 22871/22871/20704 22858/22858/20694 22872/22872/20705</w:t>
        <w:br/>
        <w:t>f 22871/22871/20704 22859/22859/20695 22858/22858/20694</w:t>
        <w:br/>
        <w:t>f 22873/22873/20706 22856/22856/20693 22855/22855/3460</w:t>
        <w:br/>
        <w:t>f 22873/22873/20706 22874/22874/20707 22856/22856/20693</w:t>
        <w:br/>
        <w:t>f 22875/22875/20708 22864/22864/20699 22876/22876/20709</w:t>
        <w:br/>
        <w:t>f 22875/22875/20708 22865/22865/3466 22864/22864/20699</w:t>
        <w:br/>
        <w:t>f 22877/22877/3474 22862/22862/20697 22861/22861/3464</w:t>
        <w:br/>
        <w:t>f 22877/22877/3474 22878/22878/20710 22862/22862/20697</w:t>
        <w:br/>
        <w:t>f 22873/22873/20706 22879/22879/20711 22874/22874/20707</w:t>
        <w:br/>
        <w:t>f 22873/22873/20706 22871/22871/20704 22879/22879/20711</w:t>
        <w:br/>
        <w:t>f 22875/22875/20708 22880/22880/20712 22881/22881/3475</w:t>
        <w:br/>
        <w:t>f 22875/22875/20708 22876/22876/20709 22880/22880/20712</w:t>
        <w:br/>
        <w:t>f 22881/22881/3475 22878/22878/20710 22877/22877/3474</w:t>
        <w:br/>
        <w:t>f 22881/22881/3475 22880/22880/20712 22878/22878/20710</w:t>
        <w:br/>
        <w:t>f 22879/22879/20711 22871/22871/20704 22872/22872/20705</w:t>
        <w:br/>
        <w:t>f 22882/22882/20713 22883/22883/20714 22884/22884/3503</w:t>
        <w:br/>
        <w:t>f 22882/22882/20713 22885/22885/20715 22883/22883/20714</w:t>
        <w:br/>
        <w:t>f 22886/22886/3506 22883/22883/20714 22887/22887/20716</w:t>
        <w:br/>
        <w:t>f 22886/22886/3506 22884/22884/3503 22883/22883/20714</w:t>
        <w:br/>
        <w:t>f 22888/22888/3508 22887/22887/20716 22889/22889/20717</w:t>
        <w:br/>
        <w:t>f 22888/22888/3508 22886/22886/3506 22887/22887/20716</w:t>
        <w:br/>
        <w:t>f 22890/22890/3511 22891/22891/20718 22892/22892/20719</w:t>
        <w:br/>
        <w:t>f 22890/22890/3511 22893/22893/20720 22891/22891/20718</w:t>
        <w:br/>
        <w:t>f 22894/22894/3512 22892/22892/20719 22895/22895/20721</w:t>
        <w:br/>
        <w:t>f 22894/22894/3512 22890/22890/3511 22892/22892/20719</w:t>
        <w:br/>
        <w:t>f 22896/22896/3514 22897/22897/20722 22898/22898/20723</w:t>
        <w:br/>
        <w:t>f 22896/22896/3514 22899/22899/3513 22897/22897/20722</w:t>
        <w:br/>
        <w:t>f 22900/22900/20724 22898/22898/20723 22901/22901/20725</w:t>
        <w:br/>
        <w:t>f 22900/22900/20724 22896/22896/3514 22898/22898/20723</w:t>
        <w:br/>
        <w:t>f 22900/22900/20724 22902/22902/20715 22903/22903/20713</w:t>
        <w:br/>
        <w:t>f 22900/22900/20724 22901/22901/20725 22902/22902/20715</w:t>
        <w:br/>
        <w:t>f 22904/22904/20726 22891/22891/20718 22893/22893/20720</w:t>
        <w:br/>
        <w:t>f 22904/22904/20726 22905/22905/20727 22891/22891/20718</w:t>
        <w:br/>
        <w:t>f 22906/22906/20728 22889/22889/20717 22907/22907/20729</w:t>
        <w:br/>
        <w:t>f 22906/22906/20728 22888/22888/3508 22889/22889/20717</w:t>
        <w:br/>
        <w:t>f 22908/22908/3522 22897/22897/20722 22899/22899/3513</w:t>
        <w:br/>
        <w:t>f 22908/22908/3522 22909/22909/20730 22897/22897/20722</w:t>
        <w:br/>
        <w:t>f 22910/22910/3523 22895/22895/20721 22911/22911/20731</w:t>
        <w:br/>
        <w:t>f 22910/22910/3523 22894/22894/3512 22895/22895/20721</w:t>
        <w:br/>
        <w:t>f 22906/22906/20728 22912/22912/20732 22904/22904/20726</w:t>
        <w:br/>
        <w:t>f 22906/22906/20728 22907/22907/20729 22912/22912/20732</w:t>
        <w:br/>
        <w:t>f 22908/22908/3522 22913/22913/20733 22909/22909/20730</w:t>
        <w:br/>
        <w:t>f 22908/22908/3522 22914/22914/3524 22913/22913/20733</w:t>
        <w:br/>
        <w:t>f 22914/22914/3524 22911/22911/20731 22913/22913/20733</w:t>
        <w:br/>
        <w:t>f 22914/22914/3524 22910/22910/3523 22911/22911/20731</w:t>
        <w:br/>
        <w:t>f 22912/22912/20732 22905/22905/20727 22904/22904/20726</w:t>
        <w:br/>
        <w:t>f 20555/20555/18621 20567/20567/18633 20660/20660/18719</w:t>
        <w:br/>
        <w:t>f 20647/20647/18706 20574/20574/18640 20542/20542/18608</w:t>
        <w:br/>
        <w:t>f 20665/20665/18724 20725/20725/18782 20666/20666/18725</w:t>
        <w:br/>
        <w:t>f 20674/20674/18733 20666/20666/18725 20662/20662/18721</w:t>
        <w:br/>
        <w:t>f 20698/20698/18757 20749/20749/18806 20702/20702/18761</w:t>
        <w:br/>
        <w:t>f 20752/20752/18809 20765/20765/18822 20766/20766/18823</w:t>
        <w:br/>
        <w:t>f 20830/20830/18879 20722/20722/18779 20723/20723/18780</w:t>
        <w:br/>
        <w:t>f 20725/20725/18782 20742/20742/18799 20732/20732/18789</w:t>
        <w:br/>
        <w:t>f 20725/20725/18782 20662/20662/18721 20666/20666/18725</w:t>
        <w:br/>
        <w:t>f 20881/20881/18889 20921/20921/18948 20882/20882/18926</w:t>
        <w:br/>
        <w:t>f 20835/20835/18884 20844/20844/18893 20914/20914/18942</w:t>
        <w:br/>
        <w:t>f 20943/20943/18968 20949/20949/18973 20946/20946/18971</w:t>
        <w:br/>
        <w:t>f 22915/22915/20734 22916/22916/20735 22917/22917/20736</w:t>
        <w:br/>
        <w:t>f 22915/22915/20734 22918/22918/20737 22916/22916/20735</w:t>
        <w:br/>
        <w:t>f 22919/22919/20738 21127/21127/19131 21133/21133/19137</w:t>
        <w:br/>
        <w:t>f 22919/22919/20738 22920/22920/20739 21127/21127/19131</w:t>
        <w:br/>
        <w:t>f 22921/22921/20740 22922/22922/20741 20992/20992/19009</w:t>
        <w:br/>
        <w:t>f 22921/22921/20740 22923/22923/20742 22922/22922/20741</w:t>
        <w:br/>
        <w:t>f 22921/22921/20740 22924/22924/20743 22923/22923/20742</w:t>
        <w:br/>
        <w:t>f 22921/22921/20740 22925/22925/20744 22924/22924/20743</w:t>
        <w:br/>
        <w:t>f 22925/22925/20744 20991/20991/19008 22926/22926/20745</w:t>
        <w:br/>
        <w:t>f 22925/22925/20744 22921/22921/20740 20991/20991/19008</w:t>
        <w:br/>
        <w:t>f 21019/21019/19036 21021/21021/19038 21037/21037/19054</w:t>
        <w:br/>
        <w:t>f 21023/21023/19040 21039/21039/19056 21021/21021/19038</w:t>
        <w:br/>
        <w:t>f 21039/21039/19056 21037/21037/19054 21021/21021/19038</w:t>
        <w:br/>
        <w:t>f 22927/22927/20746 22917/22917/20736 22928/22928/20747</w:t>
        <w:br/>
        <w:t>f 22927/22927/20746 22915/22915/20734 22917/22917/20736</w:t>
        <w:br/>
        <w:t>f 22929/22929/20748 22930/22930/20749 22931/22931/20750</w:t>
        <w:br/>
        <w:t>f 22929/22929/20748 22932/22932/20751 22930/22930/20749</w:t>
        <w:br/>
        <w:t>f 22933/22933/20752 22928/22928/20747 22917/22917/20736</w:t>
        <w:br/>
        <w:t>f 22934/22934/20753 22935/22935/20754 22936/22936/17607</w:t>
        <w:br/>
        <w:t>f 22937/22937/17603 22934/22934/20753 22936/22936/17607</w:t>
        <w:br/>
        <w:t>f 22937/22937/17603 22938/22938/20755 22934/22934/20753</w:t>
        <w:br/>
        <w:t>f 22939/22939/8587 22940/22940/8652 22941/22941/8434</w:t>
        <w:br/>
        <w:t>f 22939/22939/8587 22942/22942/20756 22940/22940/8652</w:t>
        <w:br/>
        <w:t>f 22943/22943/17604 22938/22938/20755 22937/22937/17603</w:t>
        <w:br/>
        <w:t>f 22943/22943/17604 22944/22944/8461 22938/22938/20755</w:t>
        <w:br/>
        <w:t>f 22945/22945/8456 22946/22946/17609 22947/22947/8457</w:t>
        <w:br/>
        <w:t>f 22945/22945/8456 22948/22948/17610 22946/22946/17609</w:t>
        <w:br/>
        <w:t>f 22948/22948/17610 22949/22949/8592 22950/22950/20757</w:t>
        <w:br/>
        <w:t>f 22948/22948/17610 22945/22945/8456 22949/22949/8592</w:t>
        <w:br/>
        <w:t>f 22947/22947/8457 22951/22951/20758 22952/22952/3578</w:t>
        <w:br/>
        <w:t>f 22947/22947/8457 22946/22946/17609 22951/22951/20758</w:t>
        <w:br/>
        <w:t>f 22950/22950/20757 22953/22953/8594 22954/22954/17613</w:t>
        <w:br/>
        <w:t>f 22950/22950/20757 22949/22949/8592 22953/22953/8594</w:t>
        <w:br/>
        <w:t>f 22955/22955/20759 21037/21037/20760 21084/21084/20761</w:t>
        <w:br/>
        <w:t>f 22955/22955/20759 21019/21019/19036 21037/21037/20760</w:t>
        <w:br/>
        <w:t>f 22956/22956/20762 22957/22957/20763 22958/22958/20764</w:t>
        <w:br/>
        <w:t>f 22959/22959/20765 22956/22956/20762 22960/22960/20766</w:t>
        <w:br/>
        <w:t>f 22959/22959/20765 22957/22957/20763 22956/22956/20762</w:t>
        <w:br/>
        <w:t>f 22926/22926/20745 22961/22961/20767 22925/22925/20744</w:t>
        <w:br/>
        <w:t>f 22962/22962/20768 22963/22963/20769 22964/22964/20770</w:t>
        <w:br/>
        <w:t>f 22962/22962/20768 22965/22965/20771 22963/22963/20769</w:t>
        <w:br/>
        <w:t>f 22966/22966/20772 22965/22965/20771 22962/22962/20768</w:t>
        <w:br/>
        <w:t>f 22966/22966/20772 22967/22967/20773 22965/22965/20771</w:t>
        <w:br/>
        <w:t>f 22968/22968/20774 22964/22964/20770 22961/22961/20767</w:t>
        <w:br/>
        <w:t>f 22968/22968/20774 22962/22962/20768 22964/22964/20770</w:t>
        <w:br/>
        <w:t>f 22926/22926/20745 22968/22968/20774 22961/22961/20767</w:t>
        <w:br/>
        <w:t>f 22969/22969/20775 22970/22970/20776 22971/22971/20777</w:t>
        <w:br/>
        <w:t>f 22972/22972/20778 22970/22970/20776 22969/22969/20775</w:t>
        <w:br/>
        <w:t>f 22973/22973/20779 22972/22972/20778 22969/22969/20775</w:t>
        <w:br/>
        <w:t>f 22974/22974/20780 22975/22975/20781 22976/22976/20782</w:t>
        <w:br/>
        <w:t>f 22931/22931/20750 22928/22928/20747 22933/22933/20752</w:t>
        <w:br/>
        <w:t>f 22976/22976/20782 22975/22975/20781 22977/22977/20783</w:t>
        <w:br/>
        <w:t>f 22918/22918/20737 21127/21127/19131 22920/22920/20739</w:t>
        <w:br/>
        <w:t>f 22918/22918/20737 22915/22915/20734 21127/21127/19131</w:t>
        <w:br/>
        <w:t>f 22919/22919/20738 20992/20992/19009 22922/22922/20741</w:t>
        <w:br/>
        <w:t>f 22919/22919/20738 21133/21133/19137 20992/20992/19009</w:t>
        <w:br/>
        <w:t>f 22977/22977/20783 22975/22975/20781 22978/22978/20784</w:t>
        <w:br/>
        <w:t>f 22979/22979/20785 22974/22974/20780 22976/22976/20782</w:t>
        <w:br/>
        <w:t>f 22979/22979/20785 22980/22980/20786 22974/22974/20780</w:t>
        <w:br/>
        <w:t>f 22981/22981/20787 22978/22978/20784 22975/22975/20781</w:t>
        <w:br/>
        <w:t>f 22982/22982/20788 22981/22981/20787 22983/22983/20789</w:t>
        <w:br/>
        <w:t>f 22982/22982/20788 22978/22978/20784 22981/22981/20787</w:t>
        <w:br/>
        <w:t>f 22984/22984/20790 22982/22982/20788 22983/22983/20789</w:t>
        <w:br/>
        <w:t>f 22984/22984/20790 22985/22985/20791 22982/22982/20788</w:t>
        <w:br/>
        <w:t>f 22986/22986/20792 21151/21151/19156 22987/22987/20793</w:t>
        <w:br/>
        <w:t>f 22986/22986/20792 22988/22988/20794 21151/21151/19156</w:t>
        <w:br/>
        <w:t>f 22989/22989/20795 22990/22990/20796 22988/22988/20794</w:t>
        <w:br/>
        <w:t>f 22989/22989/20795 22968/22968/20774 22990/22990/20796</w:t>
        <w:br/>
        <w:t>f 22966/22966/20772 22968/22968/20774 22989/22989/20795</w:t>
        <w:br/>
        <w:t>f 22966/22966/20772 22962/22962/20768 22968/22968/20774</w:t>
        <w:br/>
        <w:t>f 22986/22986/20792 22989/22989/20795 22988/22988/20794</w:t>
        <w:br/>
        <w:t>f 22991/22991/20797 22985/22985/20791 22992/22992/20798</w:t>
        <w:br/>
        <w:t>f 22992/22992/20798 22985/22985/20791 22984/22984/20790</w:t>
        <w:br/>
        <w:t>f 22993/22993/20799 22986/22986/20792 22987/22987/20793</w:t>
        <w:br/>
        <w:t>f 22994/22994/20800 22991/22991/20797 22995/22995/20801</w:t>
        <w:br/>
        <w:t>f 22994/22994/20800 22993/22993/20799 22991/22991/20797</w:t>
        <w:br/>
        <w:t>f 22996/22996/20802 22991/22991/20797 22992/22992/20798</w:t>
        <w:br/>
        <w:t>f 22996/22996/20802 22995/22995/20801 22991/22991/20797</w:t>
        <w:br/>
        <w:t>f 22997/22997/20803 22993/22993/20799 22994/22994/20800</w:t>
        <w:br/>
        <w:t>f 22986/22986/20792 22993/22993/20799 22997/22997/20803</w:t>
        <w:br/>
        <w:t>f 22933/22933/20752 22998/22998/20804 22931/22931/20750</w:t>
        <w:br/>
        <w:t>f 22931/22931/20750 22999/22999/20805 22929/22929/20748</w:t>
        <w:br/>
        <w:t>f 22931/22931/20750 23000/23000/20806 22999/22999/20805</w:t>
        <w:br/>
        <w:t>f 23001/23001/20807 22929/22929/20748 22999/22999/20805</w:t>
        <w:br/>
        <w:t>f 23002/23002/20808 21045/21045/19062 22932/22932/20751</w:t>
        <w:br/>
        <w:t>f 23002/23002/20808 23003/23003/20809 21045/21045/19062</w:t>
        <w:br/>
        <w:t>f 23004/23004/20810 23003/23003/20809 23002/23002/20808</w:t>
        <w:br/>
        <w:t>f 23005/23005/20811 22970/22970/20776 23004/23004/20810</w:t>
        <w:br/>
        <w:t>f 23005/23005/20811 22971/22971/20777 22970/22970/20776</w:t>
        <w:br/>
        <w:t>f 22929/22929/20748 23002/23002/20808 22932/22932/20751</w:t>
        <w:br/>
        <w:t>f 23006/23006/20812 23004/23004/20810 23002/23002/20808</w:t>
        <w:br/>
        <w:t>f 23007/23007/20813 23004/23004/20810 23006/23006/20812</w:t>
        <w:br/>
        <w:t>f 23007/23007/20813 23005/23005/20811 23004/23004/20810</w:t>
        <w:br/>
        <w:t>f 22980/22980/20786 22972/22972/20778 22973/22973/20779</w:t>
        <w:br/>
        <w:t>f 22980/22980/20786 22979/22979/20785 22972/22972/20778</w:t>
        <w:br/>
        <w:t>f 22957/22957/20763 23008/23008/20814 21182/21182/19187</w:t>
        <w:br/>
        <w:t>f 22957/22957/20763 22959/22959/20765 23008/23008/20814</w:t>
        <w:br/>
        <w:t>f 23009/23009/20815 21182/21182/19187 23008/23008/20814</w:t>
        <w:br/>
        <w:t>f 23010/23010/20816 23011/23011/20817 23009/23009/20815</w:t>
        <w:br/>
        <w:t>f 23010/23010/20816 23012/23012/20818 23011/23011/20817</w:t>
        <w:br/>
        <w:t>f 23013/23013/20819 23014/23014/20820 23015/23015/20821</w:t>
        <w:br/>
        <w:t>f 23013/23013/20819 23016/23016/20822 23014/23014/20820</w:t>
        <w:br/>
        <w:t>f 23014/23014/20820 23012/23012/20818 23015/23015/20821</w:t>
        <w:br/>
        <w:t>f 23012/23012/20818 23010/23010/20816 23015/23015/20821</w:t>
        <w:br/>
        <w:t>f 23009/23009/20815 23017/23017/20823 21182/21182/19187</w:t>
        <w:br/>
        <w:t>f 23009/23009/20815 23011/23011/20817 23017/23017/20823</w:t>
        <w:br/>
        <w:t>f 21182/21182/19187 23017/23017/20823 22957/22957/20763</w:t>
        <w:br/>
        <w:t>f 22943/22943/17604 23018/23018/8462 22944/22944/8461</w:t>
        <w:br/>
        <w:t>f 22943/22943/17604 23019/23019/20824 23018/23018/8462</w:t>
        <w:br/>
        <w:t>f 22939/22939/8587 23020/23020/8653 22942/22942/20756</w:t>
        <w:br/>
        <w:t>f 22939/22939/8587 23021/23021/8649 23020/23020/8653</w:t>
        <w:br/>
        <w:t>f 22998/22998/20804 23000/23000/20806 22931/22931/20750</w:t>
        <w:br/>
        <w:t>f 23022/23022/20825 23023/23023/20826 23024/23024/20827</w:t>
        <w:br/>
        <w:t>f 23022/23022/20825 23025/23025/20828 23023/23023/20826</w:t>
        <w:br/>
        <w:t>f 23026/23026/20829 23024/23024/20827 23027/23027/20830</w:t>
        <w:br/>
        <w:t>f 23026/23026/20829 23022/23022/20825 23024/23024/20827</w:t>
        <w:br/>
        <w:t>f 23027/23027/20830 23028/23028/20831 23026/23026/20829</w:t>
        <w:br/>
        <w:t>f 23027/23027/20830 23029/23029/20832 23028/23028/20831</w:t>
        <w:br/>
        <w:t>f 23030/23030/20833 23025/23025/20828 23031/23031/20834</w:t>
        <w:br/>
        <w:t>f 23030/23030/20833 23023/23023/20826 23025/23025/20828</w:t>
        <w:br/>
        <w:t>f 23032/23032/20835 23031/23031/20834 23033/23033/20836</w:t>
        <w:br/>
        <w:t>f 23032/23032/20835 23030/23030/20833 23031/23031/20834</w:t>
        <w:br/>
        <w:t>f 23034/23034/20837 23035/23035/20838 23028/23028/20831</w:t>
        <w:br/>
        <w:t>f 23029/23029/20832 23034/23034/20837 23028/23028/20831</w:t>
        <w:br/>
        <w:t>f 23029/23029/20832 23036/23036/20839 23034/23034/20837</w:t>
        <w:br/>
        <w:t>f 23037/23037/20759 23016/23016/20822 23013/23013/20819</w:t>
        <w:br/>
        <w:t>f 23037/23037/20759 23038/23038/20840 23016/23016/20822</w:t>
        <w:br/>
        <w:t>f 21004/21004/19021 23039/23039/20840 22955/22955/20759</w:t>
        <w:br/>
        <w:t>f 23040/23040/20841 23016/23016/20822 23038/23038/20840</w:t>
        <w:br/>
        <w:t>f 22951/22951/20758 23041/23041/8657 23042/23042/8665</w:t>
        <w:br/>
        <w:t>f 22952/22952/3578 23042/23042/8665 23043/23043/8578</w:t>
        <w:br/>
        <w:t>f 22952/22952/3578 22951/22951/20758 23042/23042/8665</w:t>
        <w:br/>
        <w:t>f 23044/23044/20835 23045/23045/20842 23046/23046/20843</w:t>
        <w:br/>
        <w:t>f 23047/23047/20844 23044/23044/20835 23048/23048/20836</w:t>
        <w:br/>
        <w:t>f 23047/23047/20844 23045/23045/20842 23044/23044/20835</w:t>
        <w:br/>
        <w:t>f 23048/23048/20836 23049/23049/20845 23050/23050/20846</w:t>
        <w:br/>
        <w:t>f 23048/23048/20836 23051/23051/20847 23049/23049/20845</w:t>
        <w:br/>
        <w:t>f 23050/23050/20846 23047/23047/20844 23048/23048/20836</w:t>
        <w:br/>
        <w:t>f 21084/21084/20761 21004/21004/19021 22955/22955/20759</w:t>
        <w:br/>
        <w:t>f 22934/22934/20753 22941/22941/8434 22935/22935/20754</w:t>
        <w:br/>
        <w:t>f 22941/22941/8434 22940/22940/8652 22935/22935/20754</w:t>
        <w:br/>
        <w:t>f 23052/23052/20848 23053/23053/20849 23054/23054/20850</w:t>
        <w:br/>
        <w:t>f 23052/23052/20848 23055/23055/20851 23053/23053/20849</w:t>
        <w:br/>
        <w:t>f 23056/23056/20852 21270/21270/19262 23057/23057/20853</w:t>
        <w:br/>
        <w:t>f 23056/23056/20852 21272/21272/19264 21270/21270/19262</w:t>
        <w:br/>
        <w:t>f 23058/23058/20854 23059/23059/20855 23060/23060/20856</w:t>
        <w:br/>
        <w:t>f 23058/23058/20854 21275/21275/19267 23059/23059/20855</w:t>
        <w:br/>
        <w:t>f 23058/23058/20854 23061/23061/20857 23062/23062/20858</w:t>
        <w:br/>
        <w:t>f 23058/23058/20854 23060/23060/20856 23061/23061/20857</w:t>
        <w:br/>
        <w:t>f 23062/23062/20858 21276/21276/19268 23058/23058/20854</w:t>
        <w:br/>
        <w:t>f 23062/23062/20858 23063/23063/20859 21276/21276/19268</w:t>
        <w:br/>
        <w:t>f 21285/21285/19277 21319/21319/19311 21286/21286/19278</w:t>
        <w:br/>
        <w:t>f 21318/21318/19310 21285/21285/19277 21526/21526/19496</w:t>
        <w:br/>
        <w:t>f 21318/21318/19310 21319/21319/19311 21285/21285/19277</w:t>
        <w:br/>
        <w:t>f 21298/21298/19290 21296/21296/19288 21291/21291/19283</w:t>
        <w:br/>
        <w:t>f 23064/23064/20860 23055/23055/20851 23052/23052/20848</w:t>
        <w:br/>
        <w:t>f 23064/23064/20860 23065/23065/20861 23055/23055/20851</w:t>
        <w:br/>
        <w:t>f 23066/23066/20862 23067/23067/20863 23068/23068/20864</w:t>
        <w:br/>
        <w:t>f 23066/23066/20862 23069/23069/20865 23067/23067/20863</w:t>
        <w:br/>
        <w:t>f 23070/23070/20866 23055/23055/20851 23065/23065/20861</w:t>
        <w:br/>
        <w:t>f 23071/23071/8697 23072/23072/17642 23073/23073/17643</w:t>
        <w:br/>
        <w:t>f 23074/23074/17638 23071/23071/8697 23075/23075/20867</w:t>
        <w:br/>
        <w:t>f 23074/23074/17638 23072/23072/17642 23071/23071/8697</w:t>
        <w:br/>
        <w:t>f 23076/23076/3624 23077/23077/8918 23078/23078/20868</w:t>
        <w:br/>
        <w:t>f 23076/23076/3624 23079/23079/3623 23077/23077/8918</w:t>
        <w:br/>
        <w:t>f 23080/23080/17639 23075/23075/20867 23081/23081/8726</w:t>
        <w:br/>
        <w:t>f 23080/23080/17639 23074/23074/17638 23075/23075/20867</w:t>
        <w:br/>
        <w:t>f 23082/23082/8721 23083/23083/8930 23084/23084/17645</w:t>
        <w:br/>
        <w:t>f 23082/23082/8721 23085/23085/8723 23083/23083/8930</w:t>
        <w:br/>
        <w:t>f 23084/23084/17645 23086/23086/20869 23082/23082/8721</w:t>
        <w:br/>
        <w:t>f 23084/23084/17645 23087/23087/20870 23086/23086/20869</w:t>
        <w:br/>
        <w:t>f 23085/23085/8723 23088/23088/8929 23083/23083/8930</w:t>
        <w:br/>
        <w:t>f 23085/23085/8723 23089/23089/3637 23088/23088/8929</w:t>
        <w:br/>
        <w:t>f 23087/23087/20870 23090/23090/8860 23086/23086/20869</w:t>
        <w:br/>
        <w:t>f 23087/23087/20870 23091/23091/17648 23090/23090/8860</w:t>
        <w:br/>
        <w:t>f 23092/23092/20871 21303/21303/19295 21300/21300/19292</w:t>
        <w:br/>
        <w:t>f 23092/23092/20871 21365/21365/19343 21303/21303/19295</w:t>
        <w:br/>
        <w:t>f 23093/23093/20872 23094/23094/20873 23095/23095/20874</w:t>
        <w:br/>
        <w:t>f 23096/23096/20875 23093/23093/20872 23095/23095/20874</w:t>
        <w:br/>
        <w:t>f 23096/23096/20875 23097/23097/20876 23093/23093/20872</w:t>
        <w:br/>
        <w:t>f 23063/23063/20859 23062/23062/20858 23098/23098/20877</w:t>
        <w:br/>
        <w:t>f 23099/23099/20878 23100/23100/20879 23101/23101/20880</w:t>
        <w:br/>
        <w:t>f 23099/23099/20878 23102/23102/20881 23100/23100/20879</w:t>
        <w:br/>
        <w:t>f 23103/23103/20882 23101/23101/20880 23104/23104/20883</w:t>
        <w:br/>
        <w:t>f 23103/23103/20882 23099/23099/20878 23101/23101/20880</w:t>
        <w:br/>
        <w:t>f 23105/23105/20884 23102/23102/20881 23099/23099/20878</w:t>
        <w:br/>
        <w:t>f 23105/23105/20884 23098/23098/20877 23102/23102/20881</w:t>
        <w:br/>
        <w:t>f 23063/23063/20859 23098/23098/20877 23105/23105/20884</w:t>
        <w:br/>
        <w:t>f 23106/23106/20885 23107/23107/20886 23108/23108/20887</w:t>
        <w:br/>
        <w:t>f 23109/23109/20888 23106/23106/20885 23108/23108/20887</w:t>
        <w:br/>
        <w:t>f 23110/23110/20889 23106/23106/20885 23109/23109/20888</w:t>
        <w:br/>
        <w:t>f 23111/23111/20890 23112/23112/20891 23113/23113/20892</w:t>
        <w:br/>
        <w:t>f 23069/23069/20865 23070/23070/20866 23065/23065/20861</w:t>
        <w:br/>
        <w:t>f 23112/23112/20891 23114/23114/20893 23113/23113/20892</w:t>
        <w:br/>
        <w:t>f 23054/23054/20850 21270/21270/19262 23052/23052/20848</w:t>
        <w:br/>
        <w:t>f 23054/23054/20850 23057/23057/20853 21270/21270/19262</w:t>
        <w:br/>
        <w:t>f 23056/23056/20852 21275/21275/19267 21272/21272/19264</w:t>
        <w:br/>
        <w:t>f 23056/23056/20852 23059/23059/20855 21275/21275/19267</w:t>
        <w:br/>
        <w:t>f 23114/23114/20893 23115/23115/20894 23113/23113/20892</w:t>
        <w:br/>
        <w:t>f 23116/23116/20895 23111/23111/20890 23117/23117/20896</w:t>
        <w:br/>
        <w:t>f 23116/23116/20895 23112/23112/20891 23111/23111/20890</w:t>
        <w:br/>
        <w:t>f 23118/23118/20897 23113/23113/20892 23115/23115/20894</w:t>
        <w:br/>
        <w:t>f 23119/23119/20898 23118/23118/20897 23115/23115/20894</w:t>
        <w:br/>
        <w:t>f 23119/23119/20898 23120/23120/20899 23118/23118/20897</w:t>
        <w:br/>
        <w:t>f 23121/23121/20900 23119/23119/20898 23122/23122/20901</w:t>
        <w:br/>
        <w:t>f 23121/23121/20900 23120/23120/20899 23119/23119/20898</w:t>
        <w:br/>
        <w:t>f 23123/23123/20902 21429/21429/19408 23124/23124/20903</w:t>
        <w:br/>
        <w:t>f 23123/23123/20902 23125/23125/20904 21429/21429/19408</w:t>
        <w:br/>
        <w:t>f 23126/23126/20905 23127/23127/20906 23105/23105/20884</w:t>
        <w:br/>
        <w:t>f 23126/23126/20905 23124/23124/20903 23127/23127/20906</w:t>
        <w:br/>
        <w:t>f 23103/23103/20882 23105/23105/20884 23099/23099/20878</w:t>
        <w:br/>
        <w:t>f 23103/23103/20882 23126/23126/20905 23105/23105/20884</w:t>
        <w:br/>
        <w:t>f 23123/23123/20902 23124/23124/20903 23126/23126/20905</w:t>
        <w:br/>
        <w:t>f 23128/23128/20907 23129/23129/20908 23122/23122/20901</w:t>
        <w:br/>
        <w:t>f 23129/23129/20908 23121/23121/20900 23122/23122/20901</w:t>
        <w:br/>
        <w:t>f 23130/23130/20909 23125/23125/20904 23123/23123/20902</w:t>
        <w:br/>
        <w:t>f 23131/23131/20910 23128/23128/20907 23130/23130/20909</w:t>
        <w:br/>
        <w:t>f 23131/23131/20910 23132/23132/20911 23128/23128/20907</w:t>
        <w:br/>
        <w:t>f 23133/23133/20912 23128/23128/20907 23132/23132/20911</w:t>
        <w:br/>
        <w:t>f 23133/23133/20912 23129/23129/20908 23128/23128/20907</w:t>
        <w:br/>
        <w:t>f 23134/23134/20913 23131/23131/20910 23130/23130/20909</w:t>
        <w:br/>
        <w:t>f 23123/23123/20902 23134/23134/20913 23130/23130/20909</w:t>
        <w:br/>
        <w:t>f 23070/23070/20866 23069/23069/20865 23135/23135/20914</w:t>
        <w:br/>
        <w:t>f 23069/23069/20865 23136/23136/20915 23137/23137/20916</w:t>
        <w:br/>
        <w:t>f 23069/23069/20865 23066/23066/20862 23136/23136/20915</w:t>
        <w:br/>
        <w:t>f 23138/23138/20917 23136/23136/20915 23066/23066/20862</w:t>
        <w:br/>
        <w:t>f 23139/23139/20918 21327/21327/19319 23140/23140/20919</w:t>
        <w:br/>
        <w:t>f 23139/23139/20918 23068/23068/20864 21327/21327/19319</w:t>
        <w:br/>
        <w:t>f 23141/23141/20920 23139/23139/20918 23140/23140/20919</w:t>
        <w:br/>
        <w:t>f 23142/23142/20921 23108/23108/20887 23107/23107/20886</w:t>
        <w:br/>
        <w:t>f 23142/23142/20921 23141/23141/20920 23108/23108/20887</w:t>
        <w:br/>
        <w:t>f 23066/23066/20862 23068/23068/20864 23139/23139/20918</w:t>
        <w:br/>
        <w:t>f 23143/23143/20922 23139/23139/20918 23141/23141/20920</w:t>
        <w:br/>
        <w:t>f 23144/23144/20923 23141/23141/20920 23142/23142/20921</w:t>
        <w:br/>
        <w:t>f 23144/23144/20923 23143/23143/20922 23141/23141/20920</w:t>
        <w:br/>
        <w:t>f 23117/23117/20896 23109/23109/20888 23116/23116/20895</w:t>
        <w:br/>
        <w:t>f 23117/23117/20896 23110/23110/20889 23109/23109/20888</w:t>
        <w:br/>
        <w:t>f 23095/23095/20874 23145/23145/20924 23096/23096/20875</w:t>
        <w:br/>
        <w:t>f 23095/23095/20874 21460/21460/19439 23145/23145/20924</w:t>
        <w:br/>
        <w:t>f 23146/23146/20925 23145/23145/20924 21460/21460/19439</w:t>
        <w:br/>
        <w:t>f 23147/23147/20926 23148/23148/20927 23149/23149/20928</w:t>
        <w:br/>
        <w:t>f 23147/23147/20926 23146/23146/20925 23148/23148/20927</w:t>
        <w:br/>
        <w:t>f 23150/23150/20929 23151/23151/20930 23152/23152/20931</w:t>
        <w:br/>
        <w:t>f 23150/23150/20929 23153/23153/20932 23151/23151/20930</w:t>
        <w:br/>
        <w:t>f 23151/23151/20930 23153/23153/20932 23149/23149/20928</w:t>
        <w:br/>
        <w:t>f 23149/23149/20928 23153/23153/20932 23147/23147/20926</w:t>
        <w:br/>
        <w:t>f 23146/23146/20925 23154/23154/20933 23148/23148/20927</w:t>
        <w:br/>
        <w:t>f 23146/23146/20925 21460/21460/19439 23154/23154/20933</w:t>
        <w:br/>
        <w:t>f 21460/21460/19439 23095/23095/20874 23154/23154/20933</w:t>
        <w:br/>
        <w:t>f 23080/23080/17639 23155/23155/8728 23156/23156/20934</w:t>
        <w:br/>
        <w:t>f 23080/23080/17639 23081/23081/8726 23155/23155/8728</w:t>
        <w:br/>
        <w:t>f 23076/23076/3624 23157/23157/8919 23158/23158/8915</w:t>
        <w:br/>
        <w:t>f 23076/23076/3624 23078/23078/20868 23157/23157/8919</w:t>
        <w:br/>
        <w:t>f 23135/23135/20914 23069/23069/20865 23137/23137/20916</w:t>
        <w:br/>
        <w:t>f 23159/23159/20935 23160/23160/20936 23161/23161/20937</w:t>
        <w:br/>
        <w:t>f 23159/23159/20935 23162/23162/20938 23160/23160/20936</w:t>
        <w:br/>
        <w:t>f 23163/23163/20939 23162/23162/20938 23159/23159/20935</w:t>
        <w:br/>
        <w:t>f 23163/23163/20939 23164/23164/20940 23162/23162/20938</w:t>
        <w:br/>
        <w:t>f 23164/23164/20940 23165/23165/20941 23166/23166/20942</w:t>
        <w:br/>
        <w:t>f 23164/23164/20940 23163/23163/20939 23165/23165/20941</w:t>
        <w:br/>
        <w:t>f 23167/23167/20943 23161/23161/20937 23160/23160/20936</w:t>
        <w:br/>
        <w:t>f 23167/23167/20943 23168/23168/20944 23161/23161/20937</w:t>
        <w:br/>
        <w:t>f 23169/23169/20945 23168/23168/20944 23167/23167/20943</w:t>
        <w:br/>
        <w:t>f 23169/23169/20945 23170/23170/20946 23168/23168/20944</w:t>
        <w:br/>
        <w:t>f 23171/23171/20947 23165/23165/20941 23172/23172/20948</w:t>
        <w:br/>
        <w:t>f 23166/23166/20942 23171/23171/20947 23173/23173/20949</w:t>
        <w:br/>
        <w:t>f 23166/23166/20942 23165/23165/20941 23171/23171/20947</w:t>
        <w:br/>
        <w:t>f 23174/23174/20871 23152/23152/20931 23175/23175/20950</w:t>
        <w:br/>
        <w:t>f 23174/23174/20871 23150/23150/20929 23152/23152/20931</w:t>
        <w:br/>
        <w:t>f 21287/21287/19279 23092/23092/20871 23176/23176/20950</w:t>
        <w:br/>
        <w:t>f 23177/23177/20951 23175/23175/20950 23152/23152/20931</w:t>
        <w:br/>
        <w:t>f 23088/23088/8929 23178/23178/8931 23179/23179/8922</w:t>
        <w:br/>
        <w:t>f 23089/23089/3637 23180/23180/8845 23178/23178/8931</w:t>
        <w:br/>
        <w:t>f 23089/23089/3637 23178/23178/8931 23088/23088/8929</w:t>
        <w:br/>
        <w:t>f 23181/23181/20952 23182/23182/20953 23183/23183/20954</w:t>
        <w:br/>
        <w:t>f 23184/23184/20955 23181/23181/20952 23183/23183/20954</w:t>
        <w:br/>
        <w:t>f 23184/23184/20955 23185/23185/20956 23181/23181/20952</w:t>
        <w:br/>
        <w:t>f 23185/23185/20956 23186/23186/20957 23187/23187/20958</w:t>
        <w:br/>
        <w:t>f 23185/23185/20956 23188/23188/20959 23186/23186/20957</w:t>
        <w:br/>
        <w:t>f 23188/23188/20959 23185/23185/20956 23184/23184/20955</w:t>
        <w:br/>
        <w:t>f 21365/21365/19343 23092/23092/20871 21287/21287/19279</w:t>
        <w:br/>
        <w:t>f 23071/23071/8697 23073/23073/17643 23079/23079/3623</w:t>
        <w:br/>
        <w:t>f 23079/23079/3623 23073/23073/17643 23077/23077/8918</w:t>
        <w:br/>
        <w:t>f 23189/23189/20960 23190/23190/20961 23191/23191/20962</w:t>
        <w:br/>
        <w:t>f 23189/23189/20960 23192/23192/20963 23190/23190/20961</w:t>
        <w:br/>
        <w:t>f 23193/23193/20964 23194/23194/20965 23195/23195/20966</w:t>
        <w:br/>
        <w:t>f 23193/23193/20964 23196/23196/20967 23194/23194/20965</w:t>
        <w:br/>
        <w:t>f 23197/23197/20968 23192/23192/20963 23198/23198/20969</w:t>
        <w:br/>
        <w:t>f 23197/23197/20968 23190/23190/20961 23192/23192/20963</w:t>
        <w:br/>
        <w:t>f 23191/23191/20962 23197/23197/20968 23199/23199/20970</w:t>
        <w:br/>
        <w:t>f 23191/23191/20962 23190/23190/20961 23197/23197/20968</w:t>
        <w:br/>
        <w:t>f 23198/23198/20969 23196/23196/20967 23193/23193/20964</w:t>
        <w:br/>
        <w:t>f 23198/23198/20969 23192/23192/20963 23196/23196/20967</w:t>
        <w:br/>
        <w:t>f 21584/21584/19544 23189/23189/20960 23191/23191/20962</w:t>
        <w:br/>
        <w:t>f 23200/23200/20971 23194/23194/20965 23201/23201/20972</w:t>
        <w:br/>
        <w:t>f 23200/23200/20971 23202/23202/20973 23194/23194/20965</w:t>
        <w:br/>
        <w:t>f 23203/23203/20974 23201/23201/20972 23194/23194/20965</w:t>
        <w:br/>
        <w:t>f 21596/21596/19556 21598/21598/19557 21595/21595/19555</w:t>
        <w:br/>
        <w:t>f 23192/23192/20963 23203/23203/20974 23196/23196/20967</w:t>
        <w:br/>
        <w:t>f 23192/23192/20963 23189/23189/20960 23203/23203/20974</w:t>
        <w:br/>
        <w:t>f 23195/23195/20966 23194/23194/20965 23202/23202/20973</w:t>
        <w:br/>
        <w:t>f 23203/23203/20974 23194/23194/20965 23196/23196/20967</w:t>
        <w:br/>
        <w:t>f 23191/23191/20962 23204/23204/20975 23205/23205/20976</w:t>
        <w:br/>
        <w:t>f 23191/23191/20962 23199/23199/20970 23204/23204/20975</w:t>
        <w:br/>
        <w:t>f 21618/21618/20977 23191/23191/20962 23205/23205/20976</w:t>
        <w:br/>
        <w:t>f 21618/21618/20977 21584/21584/19544 23191/23191/20962</w:t>
        <w:br/>
        <w:t>f 23206/23206/20978 23207/23207/20979 23208/23208/20980</w:t>
        <w:br/>
        <w:t>f 23206/23206/20978 23209/23209/20981 23207/23207/20979</w:t>
        <w:br/>
        <w:t>f 23210/23210/20982 23211/23211/20983 23212/23212/20984</w:t>
        <w:br/>
        <w:t>f 23210/23210/20982 23213/23213/20985 23211/23211/20983</w:t>
        <w:br/>
        <w:t>f 23214/23214/20986 23208/23208/20980 23207/23207/20979</w:t>
        <w:br/>
        <w:t>f 23214/23214/20986 23215/23215/20987 23208/23208/20980</w:t>
        <w:br/>
        <w:t>f 23209/23209/20981 23214/23214/20986 23207/23207/20979</w:t>
        <w:br/>
        <w:t>f 23209/23209/20981 23216/23216/20988 23214/23214/20986</w:t>
        <w:br/>
        <w:t>f 23215/23215/20987 23212/23212/20984 23208/23208/20980</w:t>
        <w:br/>
        <w:t>f 23215/23215/20987 23210/23210/20982 23212/23212/20984</w:t>
        <w:br/>
        <w:t>f 21657/21657/20989 23209/23209/20981 23206/23206/20978</w:t>
        <w:br/>
        <w:t>f 23217/23217/20990 23211/23211/20983 23218/23218/20991</w:t>
        <w:br/>
        <w:t>f 23217/23217/20990 23219/23219/20992 23211/23211/20983</w:t>
        <w:br/>
        <w:t>f 23220/23220/20993 23211/23211/20983 23219/23219/20992</w:t>
        <w:br/>
        <w:t>f 23208/23208/20980 23220/23220/20993 23206/23206/20978</w:t>
        <w:br/>
        <w:t>f 23208/23208/20980 23212/23212/20984 23220/23220/20993</w:t>
        <w:br/>
        <w:t>f 23213/23213/20985 23218/23218/20991 23211/23211/20983</w:t>
        <w:br/>
        <w:t>f 23220/23220/20993 23212/23212/20984 23211/23211/20983</w:t>
        <w:br/>
        <w:t>f 21676/21676/19621 21652/21652/19602 21620/21620/19571</w:t>
        <w:br/>
        <w:t>f 23209/23209/20981 23221/23221/20994 23216/23216/20988</w:t>
        <w:br/>
        <w:t>f 23209/23209/20981 23222/23222/20995 23221/23221/20994</w:t>
        <w:br/>
        <w:t>f 21687/21687/19628 23209/23209/20981 21657/21657/20989</w:t>
        <w:br/>
        <w:t>f 21687/21687/19628 23222/23222/20995 23209/23209/20981</w:t>
        <w:br/>
        <w:t>f 23223/23223/20996 23224/23224/20997 23225/23225/20998</w:t>
        <w:br/>
        <w:t>f 23225/23225/20998 23226/23226/20999 23227/23227/21000</w:t>
        <w:br/>
        <w:t>f 23225/23225/20998 23224/23224/20997 23226/23226/20999</w:t>
        <w:br/>
        <w:t>f 23228/23228/21001 23229/23229/21002 23230/23230/21003</w:t>
        <w:br/>
        <w:t>f 23231/23231/21004 23232/23232/21005 23233/23233/21006</w:t>
        <w:br/>
        <w:t>f 23231/23231/21004 23230/23230/21003 23232/23232/21005</w:t>
        <w:br/>
        <w:t>f 23232/23232/21005 23234/23234/21007 23233/23233/21006</w:t>
        <w:br/>
        <w:t>f 23235/23235/21008 23236/23236/20996 21785/21785/19721</w:t>
        <w:br/>
        <w:t>f 23235/23235/21008 23237/23237/21009 23236/23236/20996</w:t>
        <w:br/>
        <w:t>f 23238/23238/21010 23239/23239/21006 23240/23240/21007</w:t>
        <w:br/>
        <w:t>f 21753/21753/19740 23241/23241/21006 23242/23242/21011</w:t>
        <w:br/>
        <w:t>f 21753/21753/19740 21773/21773/19709 23241/23241/21006</w:t>
        <w:br/>
        <w:t>f 23227/23227/21000 23229/23229/21002 23228/23228/21001</w:t>
        <w:br/>
        <w:t>f 23227/23227/21000 23226/23226/20999 23229/23229/21002</w:t>
        <w:br/>
        <w:t>f 23228/23228/21001 23230/23230/21003 23231/23231/21004</w:t>
        <w:br/>
        <w:t>f 21853/21853/19781 21873/21873/19801 23243/23243/21012</w:t>
        <w:br/>
        <w:t>f 21853/21853/19781 23243/23243/21012 21874/21874/19802</w:t>
        <w:br/>
        <w:t>f 21908/21908/19836 21906/21906/19834 21902/21902/19830</w:t>
        <w:br/>
        <w:t>f 21888/21888/19816 21921/21921/19847 21920/21920/19846</w:t>
        <w:br/>
        <w:t>f 21770/21770/19707 21785/21785/19721 23236/23236/20996</w:t>
        <w:br/>
        <w:t>f 21727/21727/19664 22021/22021/19942 21946/21946/19870</w:t>
        <w:br/>
        <w:t>f 23244/23244/21013 23245/23245/21014 23246/23246/21015</w:t>
        <w:br/>
        <w:t>f 23245/23245/21014 23247/23247/21016 23246/23246/21015</w:t>
        <w:br/>
        <w:t>f 23245/23245/21014 23248/23248/21017 23247/23247/21016</w:t>
        <w:br/>
        <w:t>f 23249/23249/21018 23250/23250/21019 23251/23251/21020</w:t>
        <w:br/>
        <w:t>f 23252/23252/21021 23253/23253/21022 23250/23250/21019</w:t>
        <w:br/>
        <w:t>f 23252/23252/21021 23254/23254/21023 23253/23253/21022</w:t>
        <w:br/>
        <w:t>f 23253/23253/21022 23254/23254/21023 23255/23255/21024</w:t>
        <w:br/>
        <w:t>f 23256/23256/21025 23257/23257/21013 23258/23258/21026</w:t>
        <w:br/>
        <w:t>f 23256/23256/21025 21995/21995/21027 23257/23257/21013</w:t>
        <w:br/>
        <w:t>f 22003/22003/19925 22026/22026/19946 22021/22021/19942</w:t>
        <w:br/>
        <w:t>f 23259/23259/21028 23260/23260/21029 23261/23261/21030</w:t>
        <w:br/>
        <w:t>f 21964/21964/19888 23262/23262/21030 21983/21983/19905</w:t>
        <w:br/>
        <w:t>f 21964/21964/19888 23263/23263/21031 23262/23262/21030</w:t>
        <w:br/>
        <w:t>f 22021/22021/19942 22026/22026/19946 21949/21949/19873</w:t>
        <w:br/>
        <w:t>f 21727/21727/19664 22003/22003/19925 22021/22021/19942</w:t>
        <w:br/>
        <w:t>f 23248/23248/21017 23251/23251/21020 23247/23247/21016</w:t>
        <w:br/>
        <w:t>f 23248/23248/21017 23249/23249/21018 23251/23251/21020</w:t>
        <w:br/>
        <w:t>f 23249/23249/21018 23252/23252/21021 23250/23250/21019</w:t>
        <w:br/>
        <w:t>f 22071/22071/19988 22131/22131/20046 22074/22074/19991</w:t>
        <w:br/>
        <w:t>f 21979/21979/19902 23257/23257/21013 21995/21995/21027</w:t>
        <w:br/>
        <w:t>f 22172/22172/20086 22177/22177/20091 22175/22175/20089</w:t>
        <w:br/>
        <w:t>f 22177/22177/20091 22179/22179/20093 22175/22175/20089</w:t>
        <w:br/>
        <w:t>f 22254/22254/20165 22184/22184/20098 22277/22277/20188</w:t>
        <w:br/>
        <w:t>f 22185/22185/20099 22179/22179/20093 22181/22181/20095</w:t>
        <w:br/>
        <w:t>f 22184/22184/20098 22254/22254/20165 22183/22183/20097</w:t>
        <w:br/>
        <w:t>f 22258/22258/20169 22185/22185/20099 22256/22256/20167</w:t>
        <w:br/>
        <w:t>f 22196/22196/20110 22264/22264/20175 22263/22263/20174</w:t>
        <w:br/>
        <w:t>f 22286/22286/20197 22282/22282/20193 22287/22287/20198</w:t>
        <w:br/>
        <w:t>f 22290/22290/20201 22286/22286/20197 22287/22287/20198</w:t>
        <w:br/>
        <w:t>f 22290/22290/20201 22291/22291/20202 22286/22286/20197</w:t>
        <w:br/>
        <w:t>f 22295/22295/20206 22286/22286/20197 22291/22291/20202</w:t>
        <w:br/>
        <w:t>f 22339/22339/20250 22344/22344/20255 22341/22341/20252</w:t>
        <w:br/>
        <w:t>f 22344/22344/20255 22343/22343/20254 22341/22341/20252</w:t>
        <w:br/>
        <w:t>f 22344/22344/20255 22342/22342/20253 22343/22343/20254</w:t>
        <w:br/>
        <w:t>f 22343/22343/20254 22394/22394/20303 22347/22347/20258</w:t>
        <w:br/>
        <w:t>f 22365/22365/20274 22367/22367/20276 22366/22366/20275</w:t>
        <w:br/>
        <w:t>f 22390/22390/20299 22337/22337/20248 22345/22345/20256</w:t>
        <w:br/>
        <w:t>f 22341/22341/20252 22343/22343/20254 22347/22347/20258</w:t>
        <w:br/>
        <w:t>f 22417/22417/20324 22423/22423/20328 22418/22418/20325</w:t>
        <w:br/>
        <w:t>f 23264/23264/18648 23265/23265/21032 23266/23266/21033</w:t>
        <w:br/>
        <w:t>f 23264/23264/18648 23267/23267/21034 23265/23265/21032</w:t>
        <w:br/>
        <w:t>f 23267/23267/21034 23264/23264/18648 23268/23268/21035</w:t>
        <w:br/>
        <w:t>f 23269/23269/21036 23270/23270/21037 23271/23271/21038</w:t>
        <w:br/>
        <w:t>f 23269/23269/21036 23272/23272/21039 23270/23270/21037</w:t>
        <w:br/>
        <w:t>f 23264/23264/18648 23273/23273/18655 23268/23268/21035</w:t>
        <w:br/>
        <w:t>f 23264/23264/18648 23274/23274/21040 23273/23273/18655</w:t>
        <w:br/>
        <w:t>f 23268/23268/21035 23275/23275/21041 23276/23276/21042</w:t>
        <w:br/>
        <w:t>f 23268/23268/21035 23273/23273/18655 23275/23275/21041</w:t>
        <w:br/>
        <w:t>f 23274/23274/21040 23277/23277/18656 23273/23273/18655</w:t>
        <w:br/>
        <w:t>f 23278/23278/21043 23279/23279/21044 23280/23280/21045</w:t>
        <w:br/>
        <w:t>f 23278/23278/21043 23281/23281/21046 23279/23279/21044</w:t>
        <w:br/>
        <w:t>f 23272/23272/21039 23282/23282/21047 23270/23270/21037</w:t>
        <w:br/>
        <w:t>f 23272/23272/21039 23283/23283/21048 23282/23282/21047</w:t>
        <w:br/>
        <w:t>f 23271/23271/21038 23282/23282/21047 23284/23284/21049</w:t>
        <w:br/>
        <w:t>f 23271/23271/21038 23270/23270/21037 23282/23282/21047</w:t>
        <w:br/>
        <w:t>f 23271/23271/21038 23285/23285/21050 23269/23269/21036</w:t>
        <w:br/>
        <w:t>f 23271/23271/21038 23284/23284/21049 23285/23285/21050</w:t>
        <w:br/>
        <w:t>f 23286/23286/21051 23272/23272/21039 23269/23269/21036</w:t>
        <w:br/>
        <w:t>f 23286/23286/21051 23287/23287/21052 23272/23272/21039</w:t>
        <w:br/>
        <w:t>f 23288/23288/21053 23272/23272/21039 23287/23287/21052</w:t>
        <w:br/>
        <w:t>f 23288/23288/21053 23283/23283/21048 23272/23272/21039</w:t>
        <w:br/>
        <w:t>f 23289/23289/21054 23281/23281/21046 23290/23290/21055</w:t>
        <w:br/>
        <w:t>f 23289/23289/21054 23279/23279/21044 23281/23281/21046</w:t>
        <w:br/>
        <w:t>f 23291/23291/21056 23269/23269/21036 23285/23285/21050</w:t>
        <w:br/>
        <w:t>f 23291/23291/21056 23286/23286/21051 23269/23269/21036</w:t>
        <w:br/>
        <w:t>f 23292/23292/18652 23293/23293/18650 23294/23294/18651</w:t>
        <w:br/>
        <w:t>f 23292/23292/18652 23295/23295/21057 23293/23293/18650</w:t>
        <w:br/>
        <w:t>f 23295/23295/21057 23274/23274/21040 23293/23293/18650</w:t>
        <w:br/>
        <w:t>f 23295/23295/21057 23277/23277/18656 23274/23274/21040</w:t>
        <w:br/>
        <w:t>f 23296/23296/21058 23297/23297/21059 23298/23298/21060</w:t>
        <w:br/>
        <w:t>f 23298/23298/21060 23299/23299/21061 23300/23300/21062</w:t>
        <w:br/>
        <w:t>f 23301/23301/21063 23296/23296/21058 23298/23298/21060</w:t>
        <w:br/>
        <w:t>f 23301/23301/21063 23302/23302/21064 23296/23296/21058</w:t>
        <w:br/>
        <w:t>f 23298/23298/21060 23303/23303/21065 23299/23299/21061</w:t>
        <w:br/>
        <w:t>f 23298/23298/21060 23297/23297/21059 23303/23303/21065</w:t>
        <w:br/>
        <w:t>f 23304/23304/21066 23301/23301/21063 23298/23298/21060</w:t>
        <w:br/>
        <w:t>f 23305/23305/21067 23306/23306/21068 23307/23307/21069</w:t>
        <w:br/>
        <w:t>f 23305/23305/21067 23308/23308/21070 23306/23306/21068</w:t>
        <w:br/>
        <w:t>f 23304/23304/21066 23309/23309/21071 23301/23301/21063</w:t>
        <w:br/>
        <w:t>f 23304/23304/21066 23310/23310/21072 23309/23309/21071</w:t>
        <w:br/>
        <w:t>f 23310/23310/21072 23304/23304/21066 23311/23311/21073</w:t>
        <w:br/>
        <w:t>f 23312/23312/21074 23300/23300/21062 23299/23299/21061</w:t>
        <w:br/>
        <w:t>f 23313/23313/21075 23300/23300/21062 23312/23312/21074</w:t>
        <w:br/>
        <w:t>f 23313/23313/21075 23311/23311/21073 23300/23300/21062</w:t>
        <w:br/>
        <w:t>f 23313/23313/21075 23309/23309/21071 23310/23310/21072</w:t>
        <w:br/>
        <w:t>f 23313/23313/21075 23314/23314/21076 23309/23309/21071</w:t>
        <w:br/>
        <w:t>f 23313/23313/21075 23315/23315/21077 23314/23314/21076</w:t>
        <w:br/>
        <w:t>f 23312/23312/21074 23299/23299/21061 23303/23303/21065</w:t>
        <w:br/>
        <w:t>f 23312/23312/21074 23316/23316/21078 23317/23317/21079</w:t>
        <w:br/>
        <w:t>f 23312/23312/21074 23303/23303/21065 23316/23316/21078</w:t>
        <w:br/>
        <w:t>f 23318/23318/21080 23319/23319/21081 23320/23320/21082</w:t>
        <w:br/>
        <w:t>f 23317/23317/21079 23316/23316/21078 23321/23321/21083</w:t>
        <w:br/>
        <w:t>f 23315/23315/21077 23312/23312/21074 23322/23322/21084</w:t>
        <w:br/>
        <w:t>f 23315/23315/21077 23313/23313/21075 23312/23312/21074</w:t>
        <w:br/>
        <w:t>f 23323/23323/21085 23315/23315/21077 23322/23322/21084</w:t>
        <w:br/>
        <w:t>f 23323/23323/21085 23324/23324/21086 23315/23315/21077</w:t>
        <w:br/>
        <w:t>f 23325/23325/21087 23315/23315/21077 23324/23324/21086</w:t>
        <w:br/>
        <w:t>f 23325/23325/21087 23314/23314/21076 23315/23315/21077</w:t>
        <w:br/>
        <w:t>f 23326/23326/21088 23327/23327/21089 23328/23328/21090</w:t>
        <w:br/>
        <w:t>f 23326/23326/21088 23329/23329/21091 23327/23327/21089</w:t>
        <w:br/>
        <w:t>f 23330/23330/21092 23328/23328/21090 23327/23327/21089</w:t>
        <w:br/>
        <w:t>f 23330/23330/21092 23331/23331/21093 23328/23328/21090</w:t>
        <w:br/>
        <w:t>f 23332/23332/21094 23331/23331/21093 23330/23330/21092</w:t>
        <w:br/>
        <w:t>f 23332/23332/21094 23333/23333/21095 23331/23331/21093</w:t>
        <w:br/>
        <w:t>f 23334/23334/21096 23332/23332/21094 23335/23335/21076</w:t>
        <w:br/>
        <w:t>f 23334/23334/21096 23333/23333/21095 23332/23332/21094</w:t>
        <w:br/>
        <w:t>f 23326/23326/21088 23336/23336/21097 23329/23329/21091</w:t>
        <w:br/>
        <w:t>f 23326/23326/21088 23337/23337/21098 23336/23336/21097</w:t>
        <w:br/>
        <w:t>f 23338/23338/21099 23336/23336/21097 23337/23337/21098</w:t>
        <w:br/>
        <w:t>f 23339/23339/21100 23340/23340/21101 23341/23341/21102</w:t>
        <w:br/>
        <w:t>f 23339/23339/21100 23342/23342/21103 23340/23340/21101</w:t>
        <w:br/>
        <w:t>f 23343/23343/21104 23344/23344/21099 23345/23345/21105</w:t>
        <w:br/>
        <w:t>f 23343/23343/21104 23346/23346/21106 23344/23344/21099</w:t>
        <w:br/>
        <w:t>f 23347/23347/21107 23346/23346/21106 23343/23343/21104</w:t>
        <w:br/>
        <w:t>f 23347/23347/21107 23348/23348/21108 23346/23346/21106</w:t>
        <w:br/>
        <w:t>f 23346/23346/21106 23349/23349/21097 23344/23344/21099</w:t>
        <w:br/>
        <w:t>f 23350/23350/21109 23348/23348/21108 23347/23347/21107</w:t>
        <w:br/>
        <w:t>f 23350/23350/21109 23351/23351/21110 23348/23348/21108</w:t>
        <w:br/>
        <w:t>f 23352/23352/21111 23351/23351/21110 23350/23350/21109</w:t>
        <w:br/>
        <w:t>f 23352/23352/21111 23353/23353/21112 23351/23351/21110</w:t>
        <w:br/>
        <w:t>f 23354/23354/21113 23353/23353/21112 23352/23352/21111</w:t>
        <w:br/>
        <w:t>f 23354/23354/21113 23355/23355/21114 23353/23353/21112</w:t>
        <w:br/>
        <w:t>f 23356/23356/21115 23355/23355/21114 23354/23354/21113</w:t>
        <w:br/>
        <w:t>f 23356/23356/21115 23357/23357/21116 23355/23355/21114</w:t>
        <w:br/>
        <w:t>f 23358/23358/21117 23356/23356/21115 23359/23359/21118</w:t>
        <w:br/>
        <w:t>f 23358/23358/21117 23357/23357/21116 23356/23356/21115</w:t>
        <w:br/>
        <w:t>f 23360/23360/21119 23359/23359/21118 23361/23361/21120</w:t>
        <w:br/>
        <w:t>f 23360/23360/21119 23358/23358/21117 23359/23359/21118</w:t>
        <w:br/>
        <w:t>f 23356/23356/21115 23362/23362/21121 23359/23359/21118</w:t>
        <w:br/>
        <w:t>f 23361/23361/21120 23363/23363/21122 23364/23364/21123</w:t>
        <w:br/>
        <w:t>f 23361/23361/21120 23359/23359/21118 23363/23363/21122</w:t>
        <w:br/>
        <w:t>f 23362/23362/21121 23363/23363/21122 23359/23359/21118</w:t>
        <w:br/>
        <w:t>f 23362/23362/21121 23365/23365/21124 23363/23363/21122</w:t>
        <w:br/>
        <w:t>f 23346/23346/21106 23366/23366/21125 23367/23367/21126</w:t>
        <w:br/>
        <w:t>f 23346/23346/21106 23348/23348/21108 23366/23366/21125</w:t>
        <w:br/>
        <w:t>f 23348/23348/21108 23368/23368/21127 23366/23366/21125</w:t>
        <w:br/>
        <w:t>f 23348/23348/21108 23351/23351/21110 23368/23368/21127</w:t>
        <w:br/>
        <w:t>f 23353/23353/21112 23368/23368/21127 23351/23351/21110</w:t>
        <w:br/>
        <w:t>f 23353/23353/21112 23369/23369/21128 23368/23368/21127</w:t>
        <w:br/>
        <w:t>f 23355/23355/21114 23369/23369/21128 23353/23353/21112</w:t>
        <w:br/>
        <w:t>f 23355/23355/21114 23370/23370/21129 23369/23369/21128</w:t>
        <w:br/>
        <w:t>f 23357/23357/21116 23370/23370/21129 23355/23355/21114</w:t>
        <w:br/>
        <w:t>f 23357/23357/21116 23371/23371/21130 23370/23370/21129</w:t>
        <w:br/>
        <w:t>f 23357/23357/21116 23372/23372/21131 23371/23371/21130</w:t>
        <w:br/>
        <w:t>f 23357/23357/21116 23358/23358/21117 23372/23372/21131</w:t>
        <w:br/>
        <w:t>f 23358/23358/21117 23373/23373/21132 23372/23372/21131</w:t>
        <w:br/>
        <w:t>f 23358/23358/21117 23360/23360/21119 23373/23373/21132</w:t>
        <w:br/>
        <w:t>f 23374/23374/21133 23375/23375/21119 23376/23376/21120</w:t>
        <w:br/>
        <w:t>f 23374/23374/21133 23377/23377/21134 23375/23375/21119</w:t>
        <w:br/>
        <w:t>f 23378/23378/21135 23376/23376/21120 23379/23379/21123</w:t>
        <w:br/>
        <w:t>f 23378/23378/21135 23374/23374/21133 23376/23376/21120</w:t>
        <w:br/>
        <w:t>f 23380/23380/21136 23377/23377/21134 23374/23374/21133</w:t>
        <w:br/>
        <w:t>f 23380/23380/21136 23381/23381/21137 23377/23377/21134</w:t>
        <w:br/>
        <w:t>f 23382/23382/21138 23383/23383/21139 23384/23384/21128</w:t>
        <w:br/>
        <w:t>f 23382/23382/21138 23385/23385/21140 23383/23383/21139</w:t>
        <w:br/>
        <w:t>f 23384/23384/21128 23386/23386/21141 23382/23382/21138</w:t>
        <w:br/>
        <w:t>f 23384/23384/21128 23387/23387/21129 23386/23386/21141</w:t>
        <w:br/>
        <w:t>f 23387/23387/21129 23388/23388/21142 23386/23386/21141</w:t>
        <w:br/>
        <w:t>f 23387/23387/21129 23389/23389/21143 23388/23388/21142</w:t>
        <w:br/>
        <w:t>f 23389/23389/21143 23380/23380/21136 23388/23388/21142</w:t>
        <w:br/>
        <w:t>f 23389/23389/21143 23381/23381/21137 23380/23380/21136</w:t>
        <w:br/>
        <w:t>f 23390/23390/21125 23391/23391/21144 23392/23392/21126</w:t>
        <w:br/>
        <w:t>f 23390/23390/21125 23393/23393/21145 23391/23391/21144</w:t>
        <w:br/>
        <w:t>f 23390/23390/21125 23385/23385/21140 23393/23393/21145</w:t>
        <w:br/>
        <w:t>f 23390/23390/21125 23383/23383/21139 23385/23385/21140</w:t>
        <w:br/>
        <w:t>f 23394/23394/21146 23392/23392/21126 23391/23391/21144</w:t>
        <w:br/>
        <w:t>f 23394/23394/21146 23395/23395/21147 23392/23392/21126</w:t>
        <w:br/>
        <w:t>f 23396/23396/21148 23394/23394/21146 23397/23397/21149</w:t>
        <w:br/>
        <w:t>f 23398/23398/21150 23399/23399/21151 23400/23400/21152</w:t>
        <w:br/>
        <w:t>f 23398/23398/21150 23401/23401/21153 23399/23399/21151</w:t>
        <w:br/>
        <w:t>f 23402/23402/21154 23400/23400/21152 23403/23403/21155</w:t>
        <w:br/>
        <w:t>f 23400/23400/21152 23404/23404/21156 23405/23405/21157</w:t>
        <w:br/>
        <w:t>f 23400/23400/21152 23402/23402/21154 23404/23404/21156</w:t>
        <w:br/>
        <w:t>f 23406/23406/21158 23407/23407/21159 23408/23408/21160</w:t>
        <w:br/>
        <w:t>f 23409/23409/21161 23403/23403/21155 23399/23399/21151</w:t>
        <w:br/>
        <w:t>f 23410/23410/21162 23411/23411/21163 23409/23409/21161</w:t>
        <w:br/>
        <w:t>f 23409/23409/21161 23411/23411/21163 23403/23403/21155</w:t>
        <w:br/>
        <w:t>f 23411/23411/21163 23407/23407/21159 23403/23403/21155</w:t>
        <w:br/>
        <w:t>f 23411/23411/21163 23412/23412/21164 23407/23407/21159</w:t>
        <w:br/>
        <w:t>f 23413/23413/21165 23414/23414/21166 23415/23415/21167</w:t>
        <w:br/>
        <w:t>f 23413/23413/21165 23416/23416/21168 23414/23414/21166</w:t>
        <w:br/>
        <w:t>f 23417/23417/21169 23418/23418/21170 23419/23419/21168</w:t>
        <w:br/>
        <w:t>f 23420/23420/21171 23415/23415/21167 23421/23421/21172</w:t>
        <w:br/>
        <w:t>f 23420/23420/21171 23413/23413/21165 23415/23415/21167</w:t>
        <w:br/>
        <w:t>f 23422/23422/21173 23420/23420/21171 23421/23421/21172</w:t>
        <w:br/>
        <w:t>f 23422/23422/21173 23423/23423/21174 23420/23420/21171</w:t>
        <w:br/>
        <w:t>f 23424/23424/21175 23420/23420/21171 23423/23423/21174</w:t>
        <w:br/>
        <w:t>f 23424/23424/21175 23425/23425/21176 23420/23420/21171</w:t>
        <w:br/>
        <w:t>f 23396/23396/21148 23397/23397/21149 23423/23423/21174</w:t>
        <w:br/>
        <w:t>f 23413/23413/21165 23425/23425/21176 23426/23426/21177</w:t>
        <w:br/>
        <w:t>f 23413/23413/21165 23420/23420/21171 23425/23425/21176</w:t>
        <w:br/>
        <w:t>f 23423/23423/21174 23397/23397/21149 23424/23424/21175</w:t>
        <w:br/>
        <w:t>f 23427/23427/21178 23388/23388/21142 23428/23428/21179</w:t>
        <w:br/>
        <w:t>f 23427/23427/21178 23386/23386/21141 23388/23388/21142</w:t>
        <w:br/>
        <w:t>f 23409/23409/21161 23399/23399/21151 23429/23429/21180</w:t>
        <w:br/>
        <w:t>f 23421/23421/21172 23430/23430/21181 23422/23422/21173</w:t>
        <w:br/>
        <w:t>f 23421/23421/21172 23431/23431/21182 23430/23430/21181</w:t>
        <w:br/>
        <w:t>f 23432/23432/21161 23433/23433/21183 23434/23434/21172</w:t>
        <w:br/>
        <w:t>f 23435/23435/21184 23431/23431/21182 23421/23421/21172</w:t>
        <w:br/>
        <w:t>f 23436/23436/21185 23437/23437/21186 23432/23432/21161</w:t>
        <w:br/>
        <w:t>f 23436/23436/21185 23438/23438/21153 23437/23437/21186</w:t>
        <w:br/>
        <w:t>f 23439/23439/21187 23440/23440/21188 23438/23438/21153</w:t>
        <w:br/>
        <w:t>f 23433/23433/21183 23432/23432/21161 23437/23437/21186</w:t>
        <w:br/>
        <w:t>f 23440/23440/21188 23433/23433/21183 23437/23437/21186</w:t>
        <w:br/>
        <w:t>f 23440/23440/21188 23437/23437/21186 23438/23438/21153</w:t>
        <w:br/>
        <w:t>f 23441/23441/21189 23329/23329/21091 23336/23336/21097</w:t>
        <w:br/>
        <w:t>f 23346/23346/21106 23442/23442/21147 23349/23349/21097</w:t>
        <w:br/>
        <w:t>f 23346/23346/21106 23367/23367/21126 23442/23442/21147</w:t>
        <w:br/>
        <w:t>f 23443/23443/21190 23349/23349/21097 23442/23442/21147</w:t>
        <w:br/>
        <w:t>f 23443/23443/21190 23444/23444/21191 23349/23349/21097</w:t>
        <w:br/>
        <w:t>f 23445/23445/21192 23395/23395/21147 23396/23396/21148</w:t>
        <w:br/>
        <w:t>f 23443/23443/21190 23442/23442/21147 23446/23446/21192</w:t>
        <w:br/>
        <w:t>f 23447/23447/21193 23448/23448/21194 23341/23341/21102</w:t>
        <w:br/>
        <w:t>f 23449/23449/21193 23418/23418/21170 23450/23450/21195</w:t>
        <w:br/>
        <w:t>f 23449/23449/21193 23419/23419/21168 23418/23418/21170</w:t>
        <w:br/>
        <w:t>f 23451/23451/21196 23450/23450/21195 23452/23452/21197</w:t>
        <w:br/>
        <w:t>f 23451/23451/21196 23449/23449/21193 23450/23450/21195</w:t>
        <w:br/>
        <w:t>f 23453/23453/21198 23451/23451/21196 23452/23452/21197</w:t>
        <w:br/>
        <w:t>f 23448/23448/21194 23339/23339/21100 23341/23341/21102</w:t>
        <w:br/>
        <w:t>f 23412/23412/21164 23447/23447/21193 23407/23407/21159</w:t>
        <w:br/>
        <w:t>f 23454/23454/21199 23419/23419/21168 23449/23449/21193</w:t>
        <w:br/>
        <w:t>f 23427/23427/21178 23382/23382/21138 23386/23386/21141</w:t>
        <w:br/>
        <w:t>f 23427/23427/21178 23455/23455/21200 23382/23382/21138</w:t>
        <w:br/>
        <w:t>f 23362/23362/21121 23456/23456/21201 23365/23365/21124</w:t>
        <w:br/>
        <w:t>f 23362/23362/21121 23457/23457/21202 23456/23456/21201</w:t>
        <w:br/>
        <w:t>f 23356/23356/21115 23457/23457/21202 23362/23362/21121</w:t>
        <w:br/>
        <w:t>f 23356/23356/21115 23458/23458/21203 23457/23457/21202</w:t>
        <w:br/>
        <w:t>f 23354/23354/21113 23458/23458/21203 23356/23356/21115</w:t>
        <w:br/>
        <w:t>f 23354/23354/21113 23459/23459/21204 23458/23458/21203</w:t>
        <w:br/>
        <w:t>f 23460/23460/21205 23456/23456/21201 23461/23461/21206</w:t>
        <w:br/>
        <w:t>f 23460/23460/21205 23365/23365/21124 23456/23456/21201</w:t>
        <w:br/>
        <w:t>f 23462/23462/21207 23463/23463/21208 23464/23464/21209</w:t>
        <w:br/>
        <w:t>f 23462/23462/21207 23465/23465/21210 23463/23463/21208</w:t>
        <w:br/>
        <w:t>f 23466/23466/21211 23467/23467/21212 23468/23468/21213</w:t>
        <w:br/>
        <w:t>f 23466/23466/21211 23469/23469/21214 23467/23467/21212</w:t>
        <w:br/>
        <w:t>f 23466/23466/21211 23428/23428/21179 23388/23388/21142</w:t>
        <w:br/>
        <w:t>f 23466/23466/21211 23468/23468/21213 23428/23428/21179</w:t>
        <w:br/>
        <w:t>f 23469/23469/21214 23464/23464/21209 23467/23467/21212</w:t>
        <w:br/>
        <w:t>f 23469/23469/21214 23462/23462/21207 23464/23464/21209</w:t>
        <w:br/>
        <w:t>f 23380/23380/21136 23469/23469/21214 23466/23466/21211</w:t>
        <w:br/>
        <w:t>f 23380/23380/21136 23470/23470/21215 23469/23469/21214</w:t>
        <w:br/>
        <w:t>f 23380/23380/21136 23466/23466/21211 23388/23388/21142</w:t>
        <w:br/>
        <w:t>f 23374/23374/21133 23470/23470/21215 23380/23380/21136</w:t>
        <w:br/>
        <w:t>f 23374/23374/21133 23378/23378/21135 23470/23470/21215</w:t>
        <w:br/>
        <w:t>f 23471/23471/21216 23365/23365/21124 23460/23460/21205</w:t>
        <w:br/>
        <w:t>f 23471/23471/21216 23363/23363/21122 23365/23365/21124</w:t>
        <w:br/>
        <w:t>f 23364/23364/21123 23471/23471/21216 23472/23472/21217</w:t>
        <w:br/>
        <w:t>f 23364/23364/21123 23363/23363/21122 23471/23471/21216</w:t>
        <w:br/>
        <w:t>f 23473/23473/21218 23474/23474/21219 23475/23475/21220</w:t>
        <w:br/>
        <w:t>f 23473/23473/21218 23476/23476/21221 23474/23474/21219</w:t>
        <w:br/>
        <w:t>f 23475/23475/21220 23469/23469/21214 23470/23470/21215</w:t>
        <w:br/>
        <w:t>f 23475/23475/21220 23462/23462/21207 23469/23469/21214</w:t>
        <w:br/>
        <w:t>f 23473/23473/21218 23470/23470/21215 23378/23378/21135</w:t>
        <w:br/>
        <w:t>f 23473/23473/21218 23475/23475/21220 23470/23470/21215</w:t>
        <w:br/>
        <w:t>f 23379/23379/21123 23473/23473/21218 23378/23378/21135</w:t>
        <w:br/>
        <w:t>f 23379/23379/21123 23477/23477/21222 23473/23473/21218</w:t>
        <w:br/>
        <w:t>f 23455/23455/21200 23385/23385/21140 23382/23382/21138</w:t>
        <w:br/>
        <w:t>f 23455/23455/21200 23478/23478/21223 23385/23385/21140</w:t>
        <w:br/>
        <w:t>f 23478/23478/21223 23393/23393/21145 23385/23385/21140</w:t>
        <w:br/>
        <w:t>f 23478/23478/21223 23479/23479/21224 23393/23393/21145</w:t>
        <w:br/>
        <w:t>f 23479/23479/21224 23480/23480/21225 23391/23391/21144</w:t>
        <w:br/>
        <w:t>f 23480/23480/21225 23394/23394/21146 23391/23391/21144</w:t>
        <w:br/>
        <w:t>f 23481/23481/21226 23343/23343/21104 23345/23345/21105</w:t>
        <w:br/>
        <w:t>f 23481/23481/21226 23482/23482/21227 23343/23343/21104</w:t>
        <w:br/>
        <w:t>f 23352/23352/21111 23459/23459/21204 23354/23354/21113</w:t>
        <w:br/>
        <w:t>f 23352/23352/21111 23483/23483/21228 23459/23459/21204</w:t>
        <w:br/>
        <w:t>f 23350/23350/21109 23483/23483/21228 23352/23352/21111</w:t>
        <w:br/>
        <w:t>f 23350/23350/21109 23484/23484/21229 23483/23483/21228</w:t>
        <w:br/>
        <w:t>f 23347/23347/21107 23484/23484/21229 23350/23350/21109</w:t>
        <w:br/>
        <w:t>f 23347/23347/21107 23343/23343/21104 23482/23482/21227</w:t>
        <w:br/>
        <w:t>f 23485/23485/21230 23394/23394/21146 23486/23486/21231</w:t>
        <w:br/>
        <w:t>f 23485/23485/21230 23397/23397/21149 23394/23394/21146</w:t>
        <w:br/>
        <w:t>f 23424/23424/21175 23485/23485/21230 23487/23487/21232</w:t>
        <w:br/>
        <w:t>f 23424/23424/21175 23397/23397/21149 23485/23485/21230</w:t>
        <w:br/>
        <w:t>f 23425/23425/21176 23487/23487/21232 23488/23488/21233</w:t>
        <w:br/>
        <w:t>f 23425/23425/21176 23424/23424/21175 23487/23487/21232</w:t>
        <w:br/>
        <w:t>f 23426/23426/21177 23488/23488/21233 23489/23489/21234</w:t>
        <w:br/>
        <w:t>f 23426/23426/21177 23425/23425/21176 23488/23488/21233</w:t>
        <w:br/>
        <w:t>f 23344/23344/21099 23453/23453/21100 23345/23345/21105</w:t>
        <w:br/>
        <w:t>f 23413/23413/21165 23426/23426/21177 23490/23490/21235</w:t>
        <w:br/>
        <w:t>f 23416/23416/21168 23490/23490/21235 23491/23491/21169</w:t>
        <w:br/>
        <w:t>f 23416/23416/21168 23413/23413/21165 23490/23490/21235</w:t>
        <w:br/>
        <w:t>f 23490/23490/21235 23492/23492/21236 23491/23491/21169</w:t>
        <w:br/>
        <w:t>f 23490/23490/21235 23493/23493/21237 23492/23492/21236</w:t>
        <w:br/>
        <w:t>f 23490/23490/21235 23489/23489/21234 23493/23493/21237</w:t>
        <w:br/>
        <w:t>f 23490/23490/21235 23426/23426/21177 23489/23489/21234</w:t>
        <w:br/>
        <w:t>f 23406/23406/21158 23404/23404/21156 23402/23402/21154</w:t>
        <w:br/>
        <w:t>f 23406/23406/21158 23494/23494/21238 23404/23404/21156</w:t>
        <w:br/>
        <w:t>f 23495/23495/21239 23320/23320/21082 23496/23496/21240</w:t>
        <w:br/>
        <w:t>f 23495/23495/21239 23318/23318/21080 23320/23320/21082</w:t>
        <w:br/>
        <w:t>f 23407/23407/21159 23341/23341/21102 23408/23408/21160</w:t>
        <w:br/>
        <w:t>f 23407/23407/21159 23447/23447/21193 23341/23341/21102</w:t>
        <w:br/>
        <w:t>f 23497/23497/21241 23498/23498/21242 23499/23499/21243</w:t>
        <w:br/>
        <w:t>f 23497/23497/21241 23500/23500/21244 23498/23498/21242</w:t>
        <w:br/>
        <w:t>f 23501/23501/21245 23502/23502/21246 23503/23503/21247</w:t>
        <w:br/>
        <w:t>f 23501/23501/21245 23504/23504/21093 23502/23502/21246</w:t>
        <w:br/>
        <w:t>f 23499/23499/21243 23504/23504/21093 23501/23501/21245</w:t>
        <w:br/>
        <w:t>f 23499/23499/21243 23498/23498/21242 23504/23504/21093</w:t>
        <w:br/>
        <w:t>f 23503/23503/21247 23505/23505/21087 23506/23506/21248</w:t>
        <w:br/>
        <w:t>f 23503/23503/21247 23502/23502/21246 23505/23505/21087</w:t>
        <w:br/>
        <w:t>f 23497/23497/21241 23507/23507/21102 23500/23500/21244</w:t>
        <w:br/>
        <w:t>f 23508/23508/21249 23507/23507/21102 23497/23497/21241</w:t>
        <w:br/>
        <w:t>f 23507/23507/21102 23509/23509/21098 23500/23500/21244</w:t>
        <w:br/>
        <w:t>f 23475/23475/21220 23465/23465/21210 23462/23462/21207</w:t>
        <w:br/>
        <w:t>f 23475/23475/21220 23474/23474/21219 23465/23465/21210</w:t>
        <w:br/>
        <w:t>f 23400/23400/21152 23405/23405/21157 23398/23398/21150</w:t>
        <w:br/>
        <w:t>f 23401/23401/21153 23429/23429/21180 23399/23399/21151</w:t>
        <w:br/>
        <w:t>f 23406/23406/21158 23402/23402/21154 23407/23407/21159</w:t>
        <w:br/>
        <w:t>f 23402/23402/21154 23403/23403/21155 23407/23407/21159</w:t>
        <w:br/>
        <w:t>f 23510/23510/21250 23297/23297/21059 23296/23296/21058</w:t>
        <w:br/>
        <w:t>f 23510/23510/21250 23511/23511/21251 23297/23297/21059</w:t>
        <w:br/>
        <w:t>f 23512/23512/18813 23513/23513/21252 23514/23514/21253</w:t>
        <w:br/>
        <w:t>f 23512/23512/18813 23515/23515/21254 23513/23513/21252</w:t>
        <w:br/>
        <w:t>f 23514/23514/21253 23516/23516/21255 23512/23512/18813</w:t>
        <w:br/>
        <w:t>f 23512/23512/18813 23517/23517/18819 23518/23518/21256</w:t>
        <w:br/>
        <w:t>f 23516/23516/21255 23519/23519/18821 23517/23517/18819</w:t>
        <w:br/>
        <w:t>f 23516/23516/21255 23520/23520/18822 23519/23519/18821</w:t>
        <w:br/>
        <w:t>f 23518/23518/21256 23517/23517/18819 23521/23521/18820</w:t>
        <w:br/>
        <w:t>f 23522/23522/21257 23523/23523/18814 23524/23524/21258</w:t>
        <w:br/>
        <w:t>f 23522/23522/21257 23525/23525/18815 23523/23523/18814</w:t>
        <w:br/>
        <w:t>f 23524/23524/21258 23518/23518/21256 23521/23521/18820</w:t>
        <w:br/>
        <w:t>f 23524/23524/21258 23523/23523/18814 23518/23518/21256</w:t>
        <w:br/>
        <w:t>f 23526/23526/21259 23527/23527/21260 23528/23528/21261</w:t>
        <w:br/>
        <w:t>f 23529/23529/21262 23530/23530/21263 23527/23527/21260</w:t>
        <w:br/>
        <w:t>f 23531/23531/21264 23526/23526/21259 23532/23532/21265</w:t>
        <w:br/>
        <w:t>f 23531/23531/21264 23527/23527/21260 23526/23526/21259</w:t>
        <w:br/>
        <w:t>f 23527/23527/21260 23533/23533/21266 23528/23528/21261</w:t>
        <w:br/>
        <w:t>f 23527/23527/21260 23530/23530/21263 23533/23533/21266</w:t>
        <w:br/>
        <w:t>f 23534/23534/21267 23535/23535/21268 23536/23536/21264</w:t>
        <w:br/>
        <w:t>f 23534/23534/21267 23537/23537/21269 23535/23535/21268</w:t>
        <w:br/>
        <w:t>f 23538/23538/21270 23539/23539/21271 23540/23540/21272</w:t>
        <w:br/>
        <w:t>f 23529/23529/21262 23538/23538/21270 23541/23541/21273</w:t>
        <w:br/>
        <w:t>f 23542/23542/21274 23530/23530/21263 23529/23529/21262</w:t>
        <w:br/>
        <w:t>f 23543/23543/21275 23529/23529/21262 23541/23541/21273</w:t>
        <w:br/>
        <w:t>f 23543/23543/21275 23542/23542/21274 23529/23529/21262</w:t>
        <w:br/>
        <w:t>f 23543/23543/21275 23540/23540/21272 23539/23539/21271</w:t>
        <w:br/>
        <w:t>f 23543/23543/21275 23541/23541/21273 23540/23540/21272</w:t>
        <w:br/>
        <w:t>f 23543/23543/21275 23544/23544/21276 23545/23545/21277</w:t>
        <w:br/>
        <w:t>f 23543/23543/21275 23539/23539/21271 23544/23544/21276</w:t>
        <w:br/>
        <w:t>f 23542/23542/21274 23546/23546/21278 23533/23533/21266</w:t>
        <w:br/>
        <w:t>f 23542/23542/21274 23547/23547/21279 23546/23546/21278</w:t>
        <w:br/>
        <w:t>f 23548/23548/21279 23549/23549/21280 23550/23550/21281</w:t>
        <w:br/>
        <w:t>f 23547/23547/21279 23551/23551/21282 23546/23546/21278</w:t>
        <w:br/>
        <w:t>f 23545/23545/21277 23542/23542/21274 23543/23543/21275</w:t>
        <w:br/>
        <w:t>f 23545/23545/21277 23552/23552/21279 23542/23542/21274</w:t>
        <w:br/>
        <w:t>f 23553/23553/21283 23545/23545/21277 23554/23554/21284</w:t>
        <w:br/>
        <w:t>f 23553/23553/21283 23552/23552/21279 23545/23545/21277</w:t>
        <w:br/>
        <w:t>f 23555/23555/21285 23545/23545/21277 23544/23544/21276</w:t>
        <w:br/>
        <w:t>f 23555/23555/21285 23554/23554/21284 23545/23545/21277</w:t>
        <w:br/>
        <w:t>f 23556/23556/21286 23557/23557/21287 23558/23558/21288</w:t>
        <w:br/>
        <w:t>f 23556/23556/21286 23559/23559/21289 23557/23557/21287</w:t>
        <w:br/>
        <w:t>f 23560/23560/21290 23559/23559/21289 23561/23561/21291</w:t>
        <w:br/>
        <w:t>f 23560/23560/21290 23557/23557/21287 23559/23559/21289</w:t>
        <w:br/>
        <w:t>f 23562/23562/21292 23561/23561/21291 23563/23563/21293</w:t>
        <w:br/>
        <w:t>f 23562/23562/21292 23560/23560/21290 23561/23561/21291</w:t>
        <w:br/>
        <w:t>f 23564/23564/21294 23562/23562/21292 23563/23563/21293</w:t>
        <w:br/>
        <w:t>f 23564/23564/21294 23565/23565/21276 23562/23562/21292</w:t>
        <w:br/>
        <w:t>f 23556/23556/21286 23566/23566/21295 23567/23567/21296</w:t>
        <w:br/>
        <w:t>f 23556/23556/21286 23558/23558/21288 23566/23566/21295</w:t>
        <w:br/>
        <w:t>f 23568/23568/21297 23567/23567/21296 23566/23566/21295</w:t>
        <w:br/>
        <w:t>f 23569/23569/21298 23570/23570/21299 23571/23571/21297</w:t>
        <w:br/>
        <w:t>f 23569/23569/21298 23572/23572/21300 23570/23570/21299</w:t>
        <w:br/>
        <w:t>f 23573/23573/21301 23574/23574/21297 23575/23575/21302</w:t>
        <w:br/>
        <w:t>f 23573/23573/21301 23576/23576/21303 23574/23574/21297</w:t>
        <w:br/>
        <w:t>f 23577/23577/21304 23575/23575/21302 23578/23578/21305</w:t>
        <w:br/>
        <w:t>f 23577/23577/21304 23573/23573/21301 23575/23575/21302</w:t>
        <w:br/>
        <w:t>f 23575/23575/21302 23574/23574/21297 23579/23579/21306</w:t>
        <w:br/>
        <w:t>f 23580/23580/21307 23578/23578/21305 23581/23581/21308</w:t>
        <w:br/>
        <w:t>f 23582/23582/21309 23580/23580/21307 23581/23581/21308</w:t>
        <w:br/>
        <w:t>f 23583/23583/21310 23584/23584/21311 23585/23585/21312</w:t>
        <w:br/>
        <w:t>f 23586/23586/21313 23585/23585/21312 23587/23587/21314</w:t>
        <w:br/>
        <w:t>f 23586/23586/21313 23583/23583/21310 23585/23585/21312</w:t>
        <w:br/>
        <w:t>f 23588/23588/21315 23586/23586/21313 23587/23587/21314</w:t>
        <w:br/>
        <w:t>f 23588/23588/21315 23589/23589/21316 23586/23586/21313</w:t>
        <w:br/>
        <w:t>f 23590/23590/21317 23589/23589/21316 23588/23588/21315</w:t>
        <w:br/>
        <w:t>f 23590/23590/21317 23591/23591/21318 23589/23589/21316</w:t>
        <w:br/>
        <w:t>f 23586/23586/21313 23589/23589/21316 23592/23592/21319</w:t>
        <w:br/>
        <w:t>f 23591/23591/21318 23593/23593/21320 23589/23589/21316</w:t>
        <w:br/>
        <w:t>f 23591/23591/21318 23594/23594/21321 23593/23593/21320</w:t>
        <w:br/>
        <w:t>f 23592/23592/21319 23593/23593/21320 23595/23595/21322</w:t>
        <w:br/>
        <w:t>f 23592/23592/21319 23589/23589/21316 23593/23593/21320</w:t>
        <w:br/>
        <w:t>f 23575/23575/21302 23596/23596/21323 23578/23578/21305</w:t>
        <w:br/>
        <w:t>f 23575/23575/21302 23597/23597/21324 23596/23596/21323</w:t>
        <w:br/>
        <w:t>f 23578/23578/21305 23598/23598/21325 23581/23581/21308</w:t>
        <w:br/>
        <w:t>f 23578/23578/21305 23596/23596/21323 23598/23598/21325</w:t>
        <w:br/>
        <w:t>f 23584/23584/21311 23598/23598/21325 23599/23599/21326</w:t>
        <w:br/>
        <w:t>f 23584/23584/21311 23581/23581/21308 23598/23598/21325</w:t>
        <w:br/>
        <w:t>f 23585/23585/21312 23599/23599/21326 23600/23600/21327</w:t>
        <w:br/>
        <w:t>f 23585/23585/21312 23584/23584/21311 23599/23599/21326</w:t>
        <w:br/>
        <w:t>f 23587/23587/21314 23600/23600/21327 23601/23601/21328</w:t>
        <w:br/>
        <w:t>f 23587/23587/21314 23585/23585/21312 23600/23600/21327</w:t>
        <w:br/>
        <w:t>f 23587/23587/21314 23602/23602/21329 23588/23588/21315</w:t>
        <w:br/>
        <w:t>f 23587/23587/21314 23601/23601/21328 23602/23602/21329</w:t>
        <w:br/>
        <w:t>f 23588/23588/21315 23603/23603/21330 23590/23590/21317</w:t>
        <w:br/>
        <w:t>f 23588/23588/21315 23602/23602/21329 23603/23603/21330</w:t>
        <w:br/>
        <w:t>f 23604/23604/21331 23605/23605/21317 23606/23606/21330</w:t>
        <w:br/>
        <w:t>f 23604/23604/21331 23607/23607/21318 23605/23605/21317</w:t>
        <w:br/>
        <w:t>f 23608/23608/21332 23607/23607/21318 23604/23604/21331</w:t>
        <w:br/>
        <w:t>f 23608/23608/21332 23609/23609/21321 23607/23607/21318</w:t>
        <w:br/>
        <w:t>f 23610/23610/21333 23606/23606/21330 23611/23611/21334</w:t>
        <w:br/>
        <w:t>f 23610/23610/21333 23604/23604/21331 23606/23606/21330</w:t>
        <w:br/>
        <w:t>f 23612/23612/21335 23613/23613/21325 23614/23614/21336</w:t>
        <w:br/>
        <w:t>f 23612/23612/21335 23615/23615/21326 23613/23613/21325</w:t>
        <w:br/>
        <w:t>f 23615/23615/21326 23616/23616/21337 23617/23617/21338</w:t>
        <w:br/>
        <w:t>f 23615/23615/21326 23612/23612/21335 23616/23616/21337</w:t>
        <w:br/>
        <w:t>f 23617/23617/21338 23618/23618/21339 23619/23619/21340</w:t>
        <w:br/>
        <w:t>f 23617/23617/21338 23616/23616/21337 23618/23618/21339</w:t>
        <w:br/>
        <w:t>f 23619/23619/21340 23610/23610/21333 23611/23611/21334</w:t>
        <w:br/>
        <w:t>f 23619/23619/21340 23618/23618/21339 23610/23610/21333</w:t>
        <w:br/>
        <w:t>f 23620/23620/21323 23621/23621/21341 23622/23622/21342</w:t>
        <w:br/>
        <w:t>f 23620/23620/21323 23623/23623/21343 23621/23621/21341</w:t>
        <w:br/>
        <w:t>f 23620/23620/21323 23614/23614/21336 23613/23613/21325</w:t>
        <w:br/>
        <w:t>f 23620/23620/21323 23622/23622/21342 23614/23614/21336</w:t>
        <w:br/>
        <w:t>f 23624/23624/21344 23623/23623/21343 23625/23625/21345</w:t>
        <w:br/>
        <w:t>f 23624/23624/21344 23621/23621/21341 23623/23623/21343</w:t>
        <w:br/>
        <w:t>f 23626/23626/451 23624/23624/21344 23625/23625/21345</w:t>
        <w:br/>
        <w:t>f 23626/23626/451 23627/23627/21346 23624/23624/21344</w:t>
        <w:br/>
        <w:t>f 23628/23628/21347 23629/23629/21348 23630/23630/21349</w:t>
        <w:br/>
        <w:t>f 23628/23628/21347 23631/23631/21350 23629/23629/21348</w:t>
        <w:br/>
        <w:t>f 23632/23632/21351 23633/23633/21352 23628/23628/21347</w:t>
        <w:br/>
        <w:t>f 23634/23634/21353 23628/23628/21347 23633/23633/21352</w:t>
        <w:br/>
        <w:t>f 23635/23635/21354 23634/23634/21353 23636/23636/21355</w:t>
        <w:br/>
        <w:t>f 23634/23634/21353 23633/23633/21352 23636/23636/21355</w:t>
        <w:br/>
        <w:t>f 23636/23636/21355 23637/23637/21356 23638/23638/21357</w:t>
        <w:br/>
        <w:t>f 23636/23636/21355 23633/23633/21352 23637/23637/21356</w:t>
        <w:br/>
        <w:t>f 23639/23639/21358 23640/23640/21359 23641/23641/21360</w:t>
        <w:br/>
        <w:t>f 23639/23639/21358 23642/23642/21361 23640/23640/21359</w:t>
        <w:br/>
        <w:t>f 23643/23643/21362 23644/23644/21363 23645/23645/21364</w:t>
        <w:br/>
        <w:t>f 23646/23646/21365 23642/23642/21361 23639/23639/21358</w:t>
        <w:br/>
        <w:t>f 23646/23646/21365 23647/23647/21366 23642/23642/21361</w:t>
        <w:br/>
        <w:t>f 23648/23648/21367 23646/23646/21365 23649/23649/21368</w:t>
        <w:br/>
        <w:t>f 23648/23648/21367 23647/23647/21366 23646/23646/21365</w:t>
        <w:br/>
        <w:t>f 23650/23650/21369 23646/23646/21365 23651/23651/21370</w:t>
        <w:br/>
        <w:t>f 23650/23650/21369 23649/23649/21368 23646/23646/21365</w:t>
        <w:br/>
        <w:t>f 23626/23626/451 23649/23649/21368 23627/23627/21346</w:t>
        <w:br/>
        <w:t>f 23639/23639/21358 23651/23651/21370 23646/23646/21365</w:t>
        <w:br/>
        <w:t>f 23639/23639/21358 23652/23652/21371 23651/23651/21370</w:t>
        <w:br/>
        <w:t>f 23649/23649/21368 23650/23650/21369 23627/23627/21346</w:t>
        <w:br/>
        <w:t>f 23653/23653/21372 23618/23618/21339 23616/23616/21337</w:t>
        <w:br/>
        <w:t>f 23653/23653/21372 23654/23654/21373 23618/23618/21339</w:t>
        <w:br/>
        <w:t>f 23647/23647/21366 23655/23655/21374 23656/23656/21375</w:t>
        <w:br/>
        <w:t>f 23647/23647/21366 23648/23648/21367 23655/23655/21374</w:t>
        <w:br/>
        <w:t>f 23657/23657/21353 23658/23658/21366 23659/23659/21376</w:t>
        <w:br/>
        <w:t>f 23660/23660/21376 23647/23647/21366 23656/23656/21375</w:t>
        <w:br/>
        <w:t>f 23661/23661/21377 23662/23662/21378 23663/23663/21379</w:t>
        <w:br/>
        <w:t>f 23661/23661/21377 23657/23657/21353 23662/23662/21378</w:t>
        <w:br/>
        <w:t>f 23664/23664/21380 23663/23663/21379 23665/23665/21381</w:t>
        <w:br/>
        <w:t>f 23659/23659/21376 23662/23662/21378 23657/23657/21353</w:t>
        <w:br/>
        <w:t>f 23665/23665/21381 23662/23662/21378 23659/23659/21376</w:t>
        <w:br/>
        <w:t>f 23665/23665/21381 23663/23663/21379 23662/23662/21378</w:t>
        <w:br/>
        <w:t>f 23666/23666/21382 23566/23566/21295 23558/23558/21288</w:t>
        <w:br/>
        <w:t>f 23575/23575/21302 23667/23667/21383 23597/23597/21324</w:t>
        <w:br/>
        <w:t>f 23575/23575/21302 23579/23579/21306 23667/23667/21383</w:t>
        <w:br/>
        <w:t>f 23668/23668/21384 23579/23579/21306 23669/23669/21382</w:t>
        <w:br/>
        <w:t>f 23668/23668/21384 23667/23667/21383 23579/23579/21306</w:t>
        <w:br/>
        <w:t>f 23668/23668/21384 23670/23670/21385 23667/23667/21383</w:t>
        <w:br/>
        <w:t>f 23671/23671/21386 23572/23572/21300 23672/23672/21387</w:t>
        <w:br/>
        <w:t>f 23673/23673/21386 23645/23645/21364 23644/23644/21363</w:t>
        <w:br/>
        <w:t>f 23673/23673/21386 23674/23674/21388 23645/23645/21364</w:t>
        <w:br/>
        <w:t>f 23675/23675/21389 23674/23674/21388 23673/23673/21386</w:t>
        <w:br/>
        <w:t>f 23675/23675/21389 23676/23676/21390 23674/23674/21388</w:t>
        <w:br/>
        <w:t>f 23677/23677/21391 23676/23676/21390 23675/23675/21389</w:t>
        <w:br/>
        <w:t>f 23672/23672/21387 23572/23572/21300 23569/23569/21298</w:t>
        <w:br/>
        <w:t>f 23638/23638/21357 23637/23637/21356 23671/23671/21386</w:t>
        <w:br/>
        <w:t>f 23678/23678/21357 23673/23673/21386 23644/23644/21363</w:t>
        <w:br/>
        <w:t>f 23653/23653/21372 23612/23612/21335 23679/23679/21392</w:t>
        <w:br/>
        <w:t>f 23653/23653/21372 23616/23616/21337 23612/23612/21335</w:t>
        <w:br/>
        <w:t>f 23592/23592/21319 23680/23680/21393 23681/23681/21394</w:t>
        <w:br/>
        <w:t>f 23592/23592/21319 23595/23595/21322 23680/23680/21393</w:t>
        <w:br/>
        <w:t>f 23586/23586/21313 23681/23681/21394 23682/23682/21395</w:t>
        <w:br/>
        <w:t>f 23586/23586/21313 23592/23592/21319 23681/23681/21394</w:t>
        <w:br/>
        <w:t>f 23583/23583/21310 23586/23586/21313 23682/23682/21395</w:t>
        <w:br/>
        <w:t>f 23683/23683/21396 23680/23680/21393 23595/23595/21322</w:t>
        <w:br/>
        <w:t>f 23683/23683/21396 23684/23684/21397 23680/23680/21393</w:t>
        <w:br/>
        <w:t>f 23685/23685/21398 23686/23686/21399 23687/23687/21400</w:t>
        <w:br/>
        <w:t>f 23685/23685/21398 23688/23688/21401 23686/23686/21399</w:t>
        <w:br/>
        <w:t>f 23689/23689/21402 23690/23690/21403 23691/23691/21404</w:t>
        <w:br/>
        <w:t>f 23689/23689/21402 23654/23654/21373 23690/23690/21403</w:t>
        <w:br/>
        <w:t>f 23689/23689/21402 23618/23618/21339 23654/23654/21373</w:t>
        <w:br/>
        <w:t>f 23692/23692/21405 23688/23688/21401 23685/23685/21398</w:t>
        <w:br/>
        <w:t>f 23610/23610/21333 23692/23692/21405 23693/23693/21406</w:t>
        <w:br/>
        <w:t>f 23610/23610/21333 23689/23689/21402 23692/23692/21405</w:t>
        <w:br/>
        <w:t>f 23610/23610/21333 23618/23618/21339 23689/23689/21402</w:t>
        <w:br/>
        <w:t>f 23604/23604/21331 23610/23610/21333 23693/23693/21406</w:t>
        <w:br/>
        <w:t>f 23694/23694/21407 23595/23595/21322 23593/23593/21320</w:t>
        <w:br/>
        <w:t>f 23694/23694/21407 23683/23683/21396 23595/23595/21322</w:t>
        <w:br/>
        <w:t>f 23594/23594/21321 23694/23694/21407 23593/23593/21320</w:t>
        <w:br/>
        <w:t>f 23594/23594/21321 23695/23695/21408 23694/23694/21407</w:t>
        <w:br/>
        <w:t>f 23696/23696/21409 23697/23697/21410 23698/23698/21411</w:t>
        <w:br/>
        <w:t>f 23696/23696/21409 23699/23699/21412 23697/23697/21410</w:t>
        <w:br/>
        <w:t>f 23699/23699/21412 23692/23692/21405 23685/23685/21398</w:t>
        <w:br/>
        <w:t>f 23696/23696/21409 23693/23693/21406 23699/23699/21412</w:t>
        <w:br/>
        <w:t>f 23696/23696/21409 23608/23608/21332 23693/23693/21406</w:t>
        <w:br/>
        <w:t>f 23609/23609/21321 23696/23696/21409 23700/23700/21413</w:t>
        <w:br/>
        <w:t>f 23609/23609/21321 23608/23608/21332 23696/23696/21409</w:t>
        <w:br/>
        <w:t>f 23679/23679/21392 23614/23614/21336 23701/23701/21414</w:t>
        <w:br/>
        <w:t>f 23679/23679/21392 23612/23612/21335 23614/23614/21336</w:t>
        <w:br/>
        <w:t>f 23701/23701/21414 23622/23622/21342 23702/23702/21415</w:t>
        <w:br/>
        <w:t>f 23701/23701/21414 23614/23614/21336 23622/23622/21342</w:t>
        <w:br/>
        <w:t>f 23702/23702/21415 23621/23621/21341 23703/23703/21416</w:t>
        <w:br/>
        <w:t>f 23702/23702/21415 23622/23622/21342 23621/23621/21341</w:t>
        <w:br/>
        <w:t>f 23703/23703/21416 23624/23624/21344 23704/23704/21417</w:t>
        <w:br/>
        <w:t>f 23703/23703/21416 23621/23621/21341 23624/23624/21344</w:t>
        <w:br/>
        <w:t>f 23705/23705/21418 23573/23573/21301 23706/23706/21419</w:t>
        <w:br/>
        <w:t>f 23705/23705/21418 23576/23576/21303 23573/23573/21301</w:t>
        <w:br/>
        <w:t>f 23582/23582/21309 23707/23707/21420 23708/23708/21421</w:t>
        <w:br/>
        <w:t>f 23580/23580/21307 23708/23708/21421 23709/23709/21422</w:t>
        <w:br/>
        <w:t>f 23580/23580/21307 23582/23582/21309 23708/23708/21421</w:t>
        <w:br/>
        <w:t>f 23577/23577/21304 23709/23709/21422 23710/23710/21423</w:t>
        <w:br/>
        <w:t>f 23577/23577/21304 23580/23580/21307 23709/23709/21422</w:t>
        <w:br/>
        <w:t>f 23577/23577/21304 23706/23706/21419 23573/23573/21301</w:t>
        <w:br/>
        <w:t>f 23577/23577/21304 23710/23710/21423 23706/23706/21419</w:t>
        <w:br/>
        <w:t>f 23711/23711/21424 23624/23624/21344 23627/23627/21346</w:t>
        <w:br/>
        <w:t>f 23711/23711/21424 23704/23704/21417 23624/23624/21344</w:t>
        <w:br/>
        <w:t>f 23650/23650/21369 23711/23711/21424 23627/23627/21346</w:t>
        <w:br/>
        <w:t>f 23650/23650/21369 23712/23712/21425 23711/23711/21424</w:t>
        <w:br/>
        <w:t>f 23651/23651/21370 23712/23712/21425 23650/23650/21369</w:t>
        <w:br/>
        <w:t>f 23651/23651/21370 23713/23713/21426 23712/23712/21425</w:t>
        <w:br/>
        <w:t>f 23652/23652/21371 23713/23713/21426 23651/23651/21370</w:t>
        <w:br/>
        <w:t>f 23652/23652/21371 23714/23714/21427 23713/23713/21426</w:t>
        <w:br/>
        <w:t>f 23574/23574/21297 23576/23576/21303 23677/23677/21298</w:t>
        <w:br/>
        <w:t>f 23639/23639/21358 23715/23715/21428 23652/23652/21371</w:t>
        <w:br/>
        <w:t>f 23641/23641/21360 23716/23716/21362 23715/23715/21428</w:t>
        <w:br/>
        <w:t>f 23715/23715/21428 23717/23717/21429 23718/23718/21430</w:t>
        <w:br/>
        <w:t>f 23715/23715/21428 23716/23716/21362 23717/23717/21429</w:t>
        <w:br/>
        <w:t>f 23715/23715/21428 23714/23714/21427 23652/23652/21371</w:t>
        <w:br/>
        <w:t>f 23715/23715/21428 23718/23718/21430 23714/23714/21427</w:t>
        <w:br/>
        <w:t>f 23719/23719/21431 23720/23720/21432 23721/23721/21433</w:t>
        <w:br/>
        <w:t>f 23719/23719/21431 23632/23632/21351 23720/23720/21432</w:t>
        <w:br/>
        <w:t>f 23722/23722/21283 23549/23549/21280 23548/23548/21279</w:t>
        <w:br/>
        <w:t>f 23722/23722/21283 23723/23723/21434 23549/23549/21280</w:t>
        <w:br/>
        <w:t>f 23637/23637/21356 23572/23572/21300 23671/23671/21386</w:t>
        <w:br/>
        <w:t>f 23724/23724/21435 23725/23725/21436 23726/23726/21437</w:t>
        <w:br/>
        <w:t>f 23724/23724/21435 23727/23727/21438 23725/23725/21436</w:t>
        <w:br/>
        <w:t>f 23728/23728/21439 23729/23729/21440 23730/23730/21291</w:t>
        <w:br/>
        <w:t>f 23728/23728/21439 23731/23731/21441 23729/23729/21440</w:t>
        <w:br/>
        <w:t>f 23727/23727/21438 23730/23730/21291 23725/23725/21436</w:t>
        <w:br/>
        <w:t>f 23727/23727/21438 23728/23728/21439 23730/23730/21291</w:t>
        <w:br/>
        <w:t>f 23731/23731/21441 23732/23732/21442 23729/23729/21440</w:t>
        <w:br/>
        <w:t>f 23731/23731/21441 23733/23733/21443 23732/23732/21442</w:t>
        <w:br/>
        <w:t>f 23724/23724/21435 23726/23726/21437 23734/23734/21300</w:t>
        <w:br/>
        <w:t>f 23735/23735/21444 23724/23724/21435 23734/23734/21300</w:t>
        <w:br/>
        <w:t>f 23734/23734/21300 23726/23726/21437 23736/23736/21296</w:t>
        <w:br/>
        <w:t>f 23699/23699/21412 23687/23687/21400 23697/23697/21410</w:t>
        <w:br/>
        <w:t>f 23699/23699/21412 23685/23685/21398 23687/23687/21400</w:t>
        <w:br/>
        <w:t>f 23630/23630/21349 23629/23629/21348 23737/23737/21445</w:t>
        <w:br/>
        <w:t>f 23631/23631/21350 23628/23628/21347 23738/23738/21446</w:t>
        <w:br/>
        <w:t>f 23719/23719/21431 23637/23637/21356 23632/23632/21351</w:t>
        <w:br/>
        <w:t>f 23632/23632/21351 23637/23637/21356 23633/23633/21352</w:t>
        <w:br/>
        <w:t>f 23528/23528/21261 23739/23739/21447 23526/23526/21259</w:t>
        <w:br/>
        <w:t>f 23528/23528/21261 23740/23740/21448 23739/23739/21447</w:t>
        <w:br/>
        <w:t>f 23538/23538/21270 23540/23540/21272 23541/23541/21273</w:t>
        <w:br/>
        <w:t>f 23304/23304/21066 23300/23300/21062 23311/23311/21073</w:t>
        <w:br/>
        <w:t>f 23741/23741/21449 23742/23742/21450 23743/23743/21451</w:t>
        <w:br/>
        <w:t>f 23741/23741/21449 23744/23744/21452 23742/23742/21450</w:t>
        <w:br/>
        <w:t>f 23745/23745/21453 23746/23746/21454 23747/23747/21455</w:t>
        <w:br/>
        <w:t>f 23745/23745/21453 23748/23748/21456 23746/23746/21454</w:t>
        <w:br/>
        <w:t>f 23749/23749/21457 23750/23750/21458 23751/23751/21459</w:t>
        <w:br/>
        <w:t>f 23749/23749/21457 23752/23752/21460 23750/23750/21458</w:t>
        <w:br/>
        <w:t>f 23750/23750/21458 23753/23753/21461 23754/23754/21462</w:t>
        <w:br/>
        <w:t>f 23755/23755/21463 23756/23756/21464 23754/23754/21462</w:t>
        <w:br/>
        <w:t>f 23755/23755/21463 23757/23757/21465 23756/23756/21464</w:t>
        <w:br/>
        <w:t>f 23758/23758/21466 23759/23759/21467 23741/23741/21449</w:t>
        <w:br/>
        <w:t>f 23758/23758/21466 23760/23760/21468 23759/23759/21467</w:t>
        <w:br/>
        <w:t>f 23760/23760/21468 23761/23761/21469 23759/23759/21467</w:t>
        <w:br/>
        <w:t>f 23760/23760/21468 23762/23762/21470 23761/23761/21469</w:t>
        <w:br/>
        <w:t>f 23761/23761/21469 23763/23763/21471 23764/23764/21472</w:t>
        <w:br/>
        <w:t>f 23761/23761/21469 23762/23762/21470 23763/23763/21471</w:t>
        <w:br/>
        <w:t>f 23742/23742/21450 23765/23765/21473 23743/23743/21451</w:t>
        <w:br/>
        <w:t>f 23742/23742/21450 23766/23766/21474 23765/23765/21473</w:t>
        <w:br/>
        <w:t>f 23747/23747/21455 23767/23767/21475 23745/23745/21453</w:t>
        <w:br/>
        <w:t>f 23747/23747/21455 23768/23768/21476 23767/23767/21475</w:t>
        <w:br/>
        <w:t>f 23750/23750/21458 23769/23769/21477 23751/23751/21459</w:t>
        <w:br/>
        <w:t>f 23750/23750/21458 23770/23770/21478 23769/23769/21477</w:t>
        <w:br/>
        <w:t>f 23750/23750/21458 23771/23771/21479 23770/23770/21478</w:t>
        <w:br/>
        <w:t>f 23750/23750/21458 23754/23754/21462 23771/23771/21479</w:t>
        <w:br/>
        <w:t>f 23764/23764/21472 23772/23772/21480 23773/23773/21481</w:t>
        <w:br/>
        <w:t>f 23773/23773/21481 23774/23774/21482 23775/23775/21483</w:t>
        <w:br/>
        <w:t>f 23776/23776/21484 23777/23777/21485 23778/23778/21486</w:t>
        <w:br/>
        <w:t>f 23776/23776/21484 23779/23779/21487 23777/23777/21485</w:t>
        <w:br/>
        <w:t>f 23780/23780/21488 23781/23781/21489 23782/23782/21490</w:t>
        <w:br/>
        <w:t>f 23780/23780/21488 23783/23783/21491 23781/23781/21489</w:t>
        <w:br/>
        <w:t>f 23784/23784/21492 23785/23785/21493 23786/23786/21494</w:t>
        <w:br/>
        <w:t>f 23784/23784/21492 23787/23787/21495 23785/23785/21493</w:t>
        <w:br/>
        <w:t>f 23788/23788/21496 23789/23789/21497 23790/23790/21498</w:t>
        <w:br/>
        <w:t>f 23788/23788/21496 23791/23791/21499 23789/23789/21497</w:t>
        <w:br/>
        <w:t>f 23777/23777/21485 23792/23792/21500 23778/23778/21486</w:t>
        <w:br/>
        <w:t>f 23793/23793/21501 23794/23794/21502 23795/23795/21503</w:t>
        <w:br/>
        <w:t>f 23793/23793/21501 23796/23796/21504 23794/23794/21502</w:t>
        <w:br/>
        <w:t>f 23797/23797/21505 23796/23796/21504 23793/23793/21501</w:t>
        <w:br/>
        <w:t>f 23797/23797/21505 23798/23798/21506 23796/23796/21504</w:t>
        <w:br/>
        <w:t>f 23799/23799/21507 23776/23776/21484 23778/23778/21486</w:t>
        <w:br/>
        <w:t>f 23799/23799/21507 23766/23766/21474 23776/23776/21484</w:t>
        <w:br/>
        <w:t>f 23800/23800/21508 23768/23768/21476 23801/23801/21509</w:t>
        <w:br/>
        <w:t>f 23800/23800/21508 23783/23783/21491 23768/23768/21476</w:t>
        <w:br/>
        <w:t>f 23769/23769/21477 23784/23784/21492 23786/23786/21494</w:t>
        <w:br/>
        <w:t>f 23769/23769/21477 23770/23770/21478 23784/23784/21492</w:t>
        <w:br/>
        <w:t>f 23784/23784/21492 23802/23802/21510 23790/23790/21498</w:t>
        <w:br/>
        <w:t>f 23784/23784/21492 23770/23770/21478 23802/23802/21510</w:t>
        <w:br/>
        <w:t>f 23788/23788/21496 23802/23802/21510 23803/23803/21511</w:t>
        <w:br/>
        <w:t>f 23788/23788/21496 23790/23790/21498 23802/23802/21510</w:t>
        <w:br/>
        <w:t>f 23804/23804/21512 23805/23805/21513 23806/23806/21514</w:t>
        <w:br/>
        <w:t>f 23807/23807/21515 23808/23808/21516 23809/23809/21517</w:t>
        <w:br/>
        <w:t>f 23810/23810/21518 23811/23811/21519 23812/23812/21520</w:t>
        <w:br/>
        <w:t>f 23810/23810/21518 23813/23813/21521 23811/23811/21519</w:t>
        <w:br/>
        <w:t>f 23814/23814/21522 23815/23815/21523 23816/23816/21524</w:t>
        <w:br/>
        <w:t>f 23814/23814/21522 23811/23811/21519 23815/23815/21523</w:t>
        <w:br/>
        <w:t>f 23817/23817/21525 23818/23818/21526 23819/23819/21527</w:t>
        <w:br/>
        <w:t>f 23817/23817/21525 23820/23820/21528 23818/23818/21526</w:t>
        <w:br/>
        <w:t>f 23821/23821/21529 23815/23815/21523 23822/23822/21530</w:t>
        <w:br/>
        <w:t>f 23821/23821/21529 23820/23820/21528 23815/23815/21523</w:t>
        <w:br/>
        <w:t>f 23744/23744/21452 23823/23823/21531 23748/23748/21456</w:t>
        <w:br/>
        <w:t>f 23744/23744/21452 23824/23824/21532 23823/23823/21531</w:t>
        <w:br/>
        <w:t>f 23746/23746/21454 23825/23825/21533 23826/23826/21534</w:t>
        <w:br/>
        <w:t>f 23749/23749/21457 23827/23827/21535 23752/23752/21460</w:t>
        <w:br/>
        <w:t>f 23749/23749/21457 23828/23828/21536 23827/23827/21535</w:t>
        <w:br/>
        <w:t>f 23752/23752/21460 23827/23827/21535 23829/23829/21537</w:t>
        <w:br/>
        <w:t>f 23755/23755/21463 23830/23830/21520 23757/23757/21465</w:t>
        <w:br/>
        <w:t>f 23755/23755/21463 23831/23831/21538 23830/23830/21520</w:t>
        <w:br/>
        <w:t>f 23741/23741/21449 23832/23832/21539 23833/23833/21540</w:t>
        <w:br/>
        <w:t>f 23760/23760/21468 23834/23834/21541 23762/23762/21470</w:t>
        <w:br/>
        <w:t>f 23759/23759/21467 23835/23835/21542 23832/23832/21539</w:t>
        <w:br/>
        <w:t>f 23759/23759/21467 23761/23761/21469 23835/23835/21542</w:t>
        <w:br/>
        <w:t>f 23762/23762/21470 23836/23836/21543 23763/23763/21471</w:t>
        <w:br/>
        <w:t>f 23762/23762/21470 23834/23834/21541 23836/23836/21543</w:t>
        <w:br/>
        <w:t>f 23761/23761/21469 23837/23837/21544 23835/23835/21542</w:t>
        <w:br/>
        <w:t>f 23761/23761/21469 23764/23764/21472 23837/23837/21544</w:t>
        <w:br/>
        <w:t>f 23772/23772/21480 23836/23836/21543 23838/23838/21545</w:t>
        <w:br/>
        <w:t>f 23772/23772/21480 23763/23763/21471 23836/23836/21543</w:t>
        <w:br/>
        <w:t>f 23764/23764/21472 23839/23839/21546 23837/23837/21544</w:t>
        <w:br/>
        <w:t>f 23764/23764/21472 23773/23773/21481 23839/23839/21546</w:t>
        <w:br/>
        <w:t>f 23775/23775/21483 23839/23839/21546 23773/23773/21481</w:t>
        <w:br/>
        <w:t>f 23775/23775/21483 23840/23840/21547 23839/23839/21546</w:t>
        <w:br/>
        <w:t>f 23777/23777/21485 23841/23841/21548 23842/23842/21549</w:t>
        <w:br/>
        <w:t>f 23777/23777/21485 23779/23779/21487 23841/23841/21548</w:t>
        <w:br/>
        <w:t>f 23781/23781/21489 23843/23843/21550 23782/23782/21490</w:t>
        <w:br/>
        <w:t>f 23781/23781/21489 23844/23844/21551 23843/23843/21550</w:t>
        <w:br/>
        <w:t>f 23789/23789/21497 23845/23845/21552 23846/23846/21553</w:t>
        <w:br/>
        <w:t>f 23789/23789/21497 23847/23847/21554 23845/23845/21552</w:t>
        <w:br/>
        <w:t>f 23789/23789/21497 23848/23848/21555 23847/23847/21554</w:t>
        <w:br/>
        <w:t>f 23789/23789/21497 23791/23791/21499 23848/23848/21555</w:t>
        <w:br/>
        <w:t>f 23777/23777/21485 23849/23849/21556 23795/23795/21503</w:t>
        <w:br/>
        <w:t>f 23777/23777/21485 23842/23842/21549 23849/23849/21556</w:t>
        <w:br/>
        <w:t>f 23795/23795/21503 23850/23850/21557 23793/23793/21501</w:t>
        <w:br/>
        <w:t>f 23795/23795/21503 23849/23849/21556 23850/23850/21557</w:t>
        <w:br/>
        <w:t>f 23796/23796/21504 23851/23851/21558 23794/23794/21502</w:t>
        <w:br/>
        <w:t>f 23796/23796/21504 23852/23852/21559 23851/23851/21558</w:t>
        <w:br/>
        <w:t>f 23793/23793/21501 23853/23853/21560 23797/23797/21505</w:t>
        <w:br/>
        <w:t>f 23793/23793/21501 23850/23850/21557 23853/23853/21560</w:t>
        <w:br/>
        <w:t>f 23798/23798/21506 23852/23852/21559 23796/23796/21504</w:t>
        <w:br/>
        <w:t>f 23798/23798/21506 23854/23854/21561 23852/23852/21559</w:t>
        <w:br/>
        <w:t>f 23855/23855/21562 23853/23853/21560 23856/23856/21563</w:t>
        <w:br/>
        <w:t>f 23857/23857/21564 23854/23854/21561 23798/23798/21506</w:t>
        <w:br/>
        <w:t>f 23857/23857/21564 23858/23858/21565 23854/23854/21561</w:t>
        <w:br/>
        <w:t>f 23804/23804/21512 23806/23806/21514 23859/23859/21566</w:t>
        <w:br/>
        <w:t>f 23860/23860/21567 23861/23861/21568 23862/23862/21569</w:t>
        <w:br/>
        <w:t>f 23860/23860/21567 23863/23863/21570 23861/23861/21568</w:t>
        <w:br/>
        <w:t>f 23864/23864/21571 23861/23861/21568 23865/23865/21572</w:t>
        <w:br/>
        <w:t>f 23864/23864/21571 23862/23862/21569 23861/23861/21568</w:t>
        <w:br/>
        <w:t>f 23866/23866/21573 23867/23867/21574 23868/23868/21575</w:t>
        <w:br/>
        <w:t>f 23866/23866/21573 23869/23869/21576 23867/23867/21574</w:t>
        <w:br/>
        <w:t>f 23870/23870/21577 23871/23871/21578 23872/23872/21579</w:t>
        <w:br/>
        <w:t>f 23869/23869/21576 23872/23872/21579 23867/23867/21574</w:t>
        <w:br/>
        <w:t>f 23869/23869/21576 23870/23870/21577 23872/23872/21579</w:t>
        <w:br/>
        <w:t>f 23864/23864/21571 23865/23865/21572 23873/23873/732</w:t>
        <w:br/>
        <w:t>f 23865/23865/21572 23874/23874/21580 23873/23873/732</w:t>
        <w:br/>
        <w:t>f 23871/23871/21578 23875/23875/21581 23872/23872/21579</w:t>
        <w:br/>
        <w:t>f 23876/23876/21582 23756/23756/21464 23757/23757/21465</w:t>
        <w:br/>
        <w:t>f 23876/23876/21582 23877/23877/21583 23756/23756/21464</w:t>
        <w:br/>
        <w:t>f 23788/23788/21496 23878/23878/21584 23791/23791/21499</w:t>
        <w:br/>
        <w:t>f 23788/23788/21496 23879/23879/21585 23878/23878/21584</w:t>
        <w:br/>
        <w:t>f 23811/23811/21519 23880/23880/21586 23812/23812/21520</w:t>
        <w:br/>
        <w:t>f 23811/23811/21519 23814/23814/21522 23880/23880/21586</w:t>
        <w:br/>
        <w:t>f 23821/23821/21529 23881/23881/21587 23882/23882/21555</w:t>
        <w:br/>
        <w:t>f 23883/23883/21588 23757/23757/21465 23830/23830/21520</w:t>
        <w:br/>
        <w:t>f 23883/23883/21588 23876/23876/21582 23757/23757/21465</w:t>
        <w:br/>
        <w:t>f 23791/23791/21499 23884/23884/21526 23848/23848/21555</w:t>
        <w:br/>
        <w:t>f 23879/23879/21585 23803/23803/21511 23885/23885/21589</w:t>
        <w:br/>
        <w:t>f 23879/23879/21585 23788/23788/21496 23803/23803/21511</w:t>
        <w:br/>
        <w:t>f 23886/23886/21590 23887/23887/21591 23814/23814/21522</w:t>
        <w:br/>
        <w:t>f 23886/23886/21590 23888/23888/21592 23887/23887/21591</w:t>
        <w:br/>
        <w:t>f 23820/23820/21528 23882/23882/21555 23818/23818/21526</w:t>
        <w:br/>
        <w:t>f 23817/23817/21525 23889/23889/21593 23820/23820/21528</w:t>
        <w:br/>
        <w:t>f 23817/23817/21525 23890/23890/21594 23889/23889/21593</w:t>
        <w:br/>
        <w:t>f 23860/23860/21567 23862/23862/21569 23877/23877/21583</w:t>
        <w:br/>
        <w:t>f 23879/23879/21585 23866/23866/21573 23878/23878/21584</w:t>
        <w:br/>
        <w:t>f 23879/23879/21585 23869/23869/21576 23866/23866/21573</w:t>
        <w:br/>
        <w:t>f 23814/23814/21522 23891/23891/21570 23880/23880/21586</w:t>
        <w:br/>
        <w:t>f 23814/23814/21522 23887/23887/21591 23891/23891/21570</w:t>
        <w:br/>
        <w:t>f 23863/23863/21570 23876/23876/21582 23883/23883/21588</w:t>
        <w:br/>
        <w:t>f 23878/23878/21584 23868/23868/21575 23884/23884/21526</w:t>
        <w:br/>
        <w:t>f 23878/23878/21584 23866/23866/21573 23868/23868/21575</w:t>
        <w:br/>
        <w:t>f 23862/23862/21569 23892/23892/21595 23877/23877/21583</w:t>
        <w:br/>
        <w:t>f 23862/23862/21569 23864/23864/21571 23892/23892/21595</w:t>
        <w:br/>
        <w:t>f 23870/23870/21577 23879/23879/21585 23885/23885/21589</w:t>
        <w:br/>
        <w:t>f 23870/23870/21577 23869/23869/21576 23879/23879/21585</w:t>
        <w:br/>
        <w:t>f 23871/23871/21578 23870/23870/21577 23885/23885/21589</w:t>
        <w:br/>
        <w:t>f 23815/23815/21523 23893/23893/21596 23816/23816/21524</w:t>
        <w:br/>
        <w:t>f 23813/23813/21521 23815/23815/21523 23811/23811/21519</w:t>
        <w:br/>
        <w:t>f 23813/23813/21521 23822/23822/21530 23815/23815/21523</w:t>
        <w:br/>
        <w:t>f 23820/23820/21528 23893/23893/21596 23815/23815/21523</w:t>
        <w:br/>
        <w:t>f 23845/23845/21552 23894/23894/21597 23846/23846/21553</w:t>
        <w:br/>
        <w:t>f 23895/23895/21598 23846/23846/21553 23894/23894/21597</w:t>
        <w:br/>
        <w:t>f 23895/23895/21598 23896/23896/21599 23846/23846/21553</w:t>
        <w:br/>
        <w:t>f 23787/23787/21495 23897/23897/21600 23785/23785/21493</w:t>
        <w:br/>
        <w:t>f 23898/23898/21601 23899/23899/21602 23900/23900/21603</w:t>
        <w:br/>
        <w:t>f 23898/23898/21601 23901/23901/21604 23899/23899/21602</w:t>
        <w:br/>
        <w:t>f 23808/23808/21516 23786/23786/21494 23785/23785/21493</w:t>
        <w:br/>
        <w:t>f 23808/23808/21516 23807/23807/21515 23786/23786/21494</w:t>
        <w:br/>
        <w:t>f 23809/23809/21517 23902/23902/21605 23807/23807/21515</w:t>
        <w:br/>
        <w:t>f 23809/23809/21517 23899/23899/21602 23902/23902/21605</w:t>
        <w:br/>
        <w:t>f 23903/23903/21606 23785/23785/21493 23904/23904/21607</w:t>
        <w:br/>
        <w:t>f 23903/23903/21606 23808/23808/21516 23785/23785/21493</w:t>
        <w:br/>
        <w:t>f 23905/23905/21608 23808/23808/21516 23903/23903/21606</w:t>
        <w:br/>
        <w:t>f 23905/23905/21608 23809/23809/21517 23808/23808/21516</w:t>
        <w:br/>
        <w:t>f 23899/23899/21602 23800/23800/21508 23902/23902/21605</w:t>
        <w:br/>
        <w:t>f 23899/23899/21602 23901/23901/21604 23800/23800/21508</w:t>
        <w:br/>
        <w:t>f 23800/23800/21508 23906/23906/21609 23902/23902/21605</w:t>
        <w:br/>
        <w:t>f 23800/23800/21508 23801/23801/21509 23906/23906/21609</w:t>
        <w:br/>
        <w:t>f 23801/23801/21509 23907/23907/21610 23906/23906/21609</w:t>
        <w:br/>
        <w:t>f 23801/23801/21509 23908/23908/21611 23907/23907/21610</w:t>
        <w:br/>
        <w:t>f 23908/23908/21611 23909/23909/21612 23907/23907/21610</w:t>
        <w:br/>
        <w:t>f 23908/23908/21611 23826/23826/21534 23909/23909/21612</w:t>
        <w:br/>
        <w:t>f 23826/23826/21534 23747/23747/21455 23746/23746/21454</w:t>
        <w:br/>
        <w:t>f 23826/23826/21534 23908/23908/21611 23747/23747/21455</w:t>
        <w:br/>
        <w:t>f 23908/23908/21611 23768/23768/21476 23747/23747/21455</w:t>
        <w:br/>
        <w:t>f 23908/23908/21611 23801/23801/21509 23768/23768/21476</w:t>
        <w:br/>
        <w:t>f 23783/23783/21491 23901/23901/21604 23781/23781/21489</w:t>
        <w:br/>
        <w:t>f 23783/23783/21491 23800/23800/21508 23901/23901/21604</w:t>
        <w:br/>
        <w:t>f 23748/23748/21456 23910/23910/21613 23746/23746/21454</w:t>
        <w:br/>
        <w:t>f 23748/23748/21456 23823/23823/21531 23910/23910/21613</w:t>
        <w:br/>
        <w:t>f 23901/23901/21604 23844/23844/21551 23781/23781/21489</w:t>
        <w:br/>
        <w:t>f 23901/23901/21604 23898/23898/21601 23844/23844/21551</w:t>
        <w:br/>
        <w:t>f 23748/23748/21456 23742/23742/21450 23744/23744/21452</w:t>
        <w:br/>
        <w:t>f 23748/23748/21456 23745/23745/21453 23742/23742/21450</w:t>
        <w:br/>
        <w:t>f 23745/23745/21453 23766/23766/21474 23742/23742/21450</w:t>
        <w:br/>
        <w:t>f 23745/23745/21453 23767/23767/21475 23766/23766/21474</w:t>
        <w:br/>
        <w:t>f 23776/23776/21484 23782/23782/21490 23779/23779/21487</w:t>
        <w:br/>
        <w:t>f 23776/23776/21484 23780/23780/21488 23782/23782/21490</w:t>
        <w:br/>
        <w:t>f 23766/23766/21474 23780/23780/21488 23776/23776/21484</w:t>
        <w:br/>
        <w:t>f 23766/23766/21474 23767/23767/21475 23780/23780/21488</w:t>
        <w:br/>
        <w:t>f 23741/23741/21449 23824/23824/21532 23744/23744/21452</w:t>
        <w:br/>
        <w:t>f 23741/23741/21449 23833/23833/21540 23824/23824/21532</w:t>
        <w:br/>
        <w:t>f 23779/23779/21487 23843/23843/21550 23841/23841/21548</w:t>
        <w:br/>
        <w:t>f 23779/23779/21487 23782/23782/21490 23843/23843/21550</w:t>
        <w:br/>
        <w:t>f 23766/23766/21474 23799/23799/21507 23765/23765/21473</w:t>
        <w:br/>
        <w:t>f 23911/23911/21614 23840/23840/21547 23775/23775/21483</w:t>
        <w:br/>
        <w:t>f 23795/23795/21503 23792/23792/21500 23777/23777/21485</w:t>
        <w:br/>
        <w:t>f 23795/23795/21503 23794/23794/21502 23792/23792/21500</w:t>
        <w:br/>
        <w:t>f 23912/23912/21615 23792/23792/21500 23913/23913/21616</w:t>
        <w:br/>
        <w:t>f 23912/23912/21615 23778/23778/21486 23792/23792/21500</w:t>
        <w:br/>
        <w:t>f 23794/23794/21502 23914/23914/21617 23792/23792/21500</w:t>
        <w:br/>
        <w:t>f 23794/23794/21502 23915/23915/21618 23914/23914/21617</w:t>
        <w:br/>
        <w:t>f 23805/23805/21513 23855/23855/21562 23806/23806/21514</w:t>
        <w:br/>
        <w:t>f 23806/23806/21514 23856/23856/21563 23859/23859/21566</w:t>
        <w:br/>
        <w:t>f 23806/23806/21514 23855/23855/21562 23856/23856/21563</w:t>
        <w:br/>
        <w:t>f 23916/23916/21619 23856/23856/21563 23853/23853/21560</w:t>
        <w:br/>
        <w:t>f 23784/23784/21492 23896/23896/21599 23787/23787/21495</w:t>
        <w:br/>
        <w:t>f 23754/23754/21462 23917/23917/21620 23771/23771/21479</w:t>
        <w:br/>
        <w:t>f 23754/23754/21462 23756/23756/21464 23917/23917/21620</w:t>
        <w:br/>
        <w:t>f 23756/23756/21464 23892/23892/21595 23917/23917/21620</w:t>
        <w:br/>
        <w:t>f 23756/23756/21464 23877/23877/21583 23892/23892/21595</w:t>
        <w:br/>
        <w:t>f 23771/23771/21479 23802/23802/21510 23770/23770/21478</w:t>
        <w:br/>
        <w:t>f 23871/23871/21578 23803/23803/21511 23918/23918/771</w:t>
        <w:br/>
        <w:t>f 23871/23871/21578 23885/23885/21589 23803/23803/21511</w:t>
        <w:br/>
        <w:t>f 23873/23873/732 23917/23917/21620 23892/23892/21595</w:t>
        <w:br/>
        <w:t>f 23873/23873/732 23919/23919/21621 23917/23917/21620</w:t>
        <w:br/>
        <w:t>f 23919/23919/21621 23771/23771/21479 23917/23917/21620</w:t>
        <w:br/>
        <w:t>f 23918/23918/771 23802/23802/21510 23920/23920/773</w:t>
        <w:br/>
        <w:t>f 23918/23918/771 23803/23803/21511 23802/23802/21510</w:t>
        <w:br/>
        <w:t>f 23807/23807/21515 23769/23769/21477 23786/23786/21494</w:t>
        <w:br/>
        <w:t>f 23807/23807/21515 23921/23921/21622 23769/23769/21477</w:t>
        <w:br/>
        <w:t>f 23769/23769/21477 23922/23922/21623 23751/23751/21459</w:t>
        <w:br/>
        <w:t>f 23769/23769/21477 23921/23921/21622 23922/23922/21623</w:t>
        <w:br/>
        <w:t>f 23751/23751/21459 23923/23923/21624 23749/23749/21457</w:t>
        <w:br/>
        <w:t>f 23751/23751/21459 23922/23922/21623 23923/23923/21624</w:t>
        <w:br/>
        <w:t>f 23749/23749/21457 23924/23924/21625 23828/23828/21536</w:t>
        <w:br/>
        <w:t>f 23749/23749/21457 23923/23923/21624 23924/23924/21625</w:t>
        <w:br/>
        <w:t>f 23902/23902/21605 23921/23921/21622 23807/23807/21515</w:t>
        <w:br/>
        <w:t>f 23902/23902/21605 23906/23906/21609 23921/23921/21622</w:t>
        <w:br/>
        <w:t>f 23921/23921/21622 23907/23907/21610 23922/23922/21623</w:t>
        <w:br/>
        <w:t>f 23921/23921/21622 23906/23906/21609 23907/23907/21610</w:t>
        <w:br/>
        <w:t>f 23907/23907/21610 23909/23909/21612 23925/23925/21626</w:t>
        <w:br/>
        <w:t>f 23925/23925/21626 23926/23926/21627 23927/23927/21628</w:t>
        <w:br/>
        <w:t>f 23925/23925/21626 23909/23909/21612 23926/23926/21627</w:t>
        <w:br/>
        <w:t>f 23928/23928/21629 23923/23923/21624 23925/23925/21626</w:t>
        <w:br/>
        <w:t>f 23928/23928/21629 23924/23924/21625 23923/23923/21624</w:t>
        <w:br/>
        <w:t>f 23827/23827/21535 23828/23828/21536 23929/23929/21630</w:t>
        <w:br/>
        <w:t>f 23743/23743/21451 23930/23930/21631 23931/23931/21632</w:t>
        <w:br/>
        <w:t>f 23743/23743/21451 23932/23932/21633 23930/23930/21631</w:t>
        <w:br/>
        <w:t>f 23741/23741/21449 23743/23743/21451 23758/23758/21466</w:t>
        <w:br/>
        <w:t>f 23758/23758/21466 23933/23933/21634 23760/23760/21468</w:t>
        <w:br/>
        <w:t>f 23758/23758/21466 23931/23931/21632 23933/23933/21634</w:t>
        <w:br/>
        <w:t>f 23932/23932/21633 23765/23765/21473 23934/23934/21635</w:t>
        <w:br/>
        <w:t>f 23932/23932/21633 23743/23743/21451 23765/23765/21473</w:t>
        <w:br/>
        <w:t>f 23743/23743/21451 23931/23931/21632 23758/23758/21466</w:t>
        <w:br/>
        <w:t>f 23778/23778/21486 23912/23912/21615 23935/23935/21636</w:t>
        <w:br/>
        <w:t>f 23936/23936/21637 23937/23937/21638 23753/23753/21461</w:t>
        <w:br/>
        <w:t>f 23937/23937/21638 23755/23755/21463 23753/23753/21461</w:t>
        <w:br/>
        <w:t>f 23937/23937/21638 23831/23831/21538 23755/23755/21463</w:t>
        <w:br/>
        <w:t>f 23826/23826/21534 23926/23926/21627 23909/23909/21612</w:t>
        <w:br/>
        <w:t>f 23826/23826/21534 23825/23825/21533 23926/23926/21627</w:t>
        <w:br/>
        <w:t>f 23928/23928/21629 23925/23925/21626 23927/23927/21628</w:t>
        <w:br/>
        <w:t>f 23792/23792/21500 23914/23914/21617 23913/23913/21616</w:t>
        <w:br/>
        <w:t>f 23851/23851/21558 23915/23915/21618 23794/23794/21502</w:t>
        <w:br/>
        <w:t>f 23784/23784/21492 23790/23790/21498 23846/23846/21553</w:t>
        <w:br/>
        <w:t>f 23790/23790/21498 23789/23789/21497 23846/23846/21553</w:t>
        <w:br/>
        <w:t>f 23753/23753/21461 23755/23755/21463 23754/23754/21462</w:t>
        <w:br/>
        <w:t>f 23750/23750/21458 23938/23938/21639 23753/23753/21461</w:t>
        <w:br/>
        <w:t>f 23897/23897/21600 23904/23904/21607 23785/23785/21493</w:t>
        <w:br/>
        <w:t>f 23809/23809/21517 23905/23905/21608 23939/23939/21640</w:t>
        <w:br/>
        <w:t>f 23940/23940/21641 23896/23896/21599 23895/23895/21598</w:t>
        <w:br/>
        <w:t>f 23940/23940/21641 23787/23787/21495 23896/23896/21599</w:t>
        <w:br/>
        <w:t>f 23829/23829/21537 23936/23936/21637 23753/23753/21461</w:t>
        <w:br/>
        <w:t>f 23750/23750/21458 23752/23752/21460 23938/23938/21639</w:t>
        <w:br/>
        <w:t>f 23784/23784/21492 23846/23846/21553 23896/23896/21599</w:t>
        <w:br/>
        <w:t>f 23773/23773/21481 23772/23772/21480 23774/23774/21482</w:t>
        <w:br/>
        <w:t>f 23941/23941/21642 23942/23942/21643 23943/23943/21644</w:t>
        <w:br/>
        <w:t>f 23941/23941/21642 23944/23944/21645 23942/23942/21643</w:t>
        <w:br/>
        <w:t>f 23945/23945/21646 23946/23946/21647 23947/23947/21648</w:t>
        <w:br/>
        <w:t>f 23945/23945/21646 23948/23948/21649 23946/23946/21647</w:t>
        <w:br/>
        <w:t>f 23949/23949/21650 23950/23950/21651 23951/23951/21652</w:t>
        <w:br/>
        <w:t>f 23949/23949/21650 23952/23952/21653 23950/23950/21651</w:t>
        <w:br/>
        <w:t>f 23950/23950/21651 23953/23953/21654 23954/23954/21655</w:t>
        <w:br/>
        <w:t>f 23955/23955/21656 23956/23956/21657 23957/23957/21658</w:t>
        <w:br/>
        <w:t>f 23955/23955/21656 23953/23953/21654 23956/23956/21657</w:t>
        <w:br/>
        <w:t>f 23958/23958/21659 23959/23959/21660 23960/23960/21661</w:t>
        <w:br/>
        <w:t>f 23958/23958/21659 23941/23941/21642 23959/23959/21660</w:t>
        <w:br/>
        <w:t>f 23960/23960/21661 23961/23961/21662 23962/23962/21663</w:t>
        <w:br/>
        <w:t>f 23960/23960/21661 23959/23959/21660 23961/23961/21662</w:t>
        <w:br/>
        <w:t>f 23961/23961/21662 23963/23963/21664 23962/23962/21663</w:t>
        <w:br/>
        <w:t>f 23961/23961/21662 23964/23964/21665 23963/23963/21664</w:t>
        <w:br/>
        <w:t>f 23942/23942/21643 23965/23965/21666 23966/23966/21667</w:t>
        <w:br/>
        <w:t>f 23942/23942/21643 23944/23944/21645 23965/23965/21666</w:t>
        <w:br/>
        <w:t>f 23948/23948/21649 23967/23967/21668 23968/23968/21669</w:t>
        <w:br/>
        <w:t>f 23948/23948/21649 23945/23945/21646 23967/23967/21668</w:t>
        <w:br/>
        <w:t>f 23950/23950/21651 23969/23969/21670 23970/23970/21671</w:t>
        <w:br/>
        <w:t>f 23950/23950/21651 23952/23952/21653 23969/23969/21670</w:t>
        <w:br/>
        <w:t>f 23950/23950/21651 23971/23971/21672 23953/23953/21654</w:t>
        <w:br/>
        <w:t>f 23950/23950/21651 23970/23970/21671 23971/23971/21672</w:t>
        <w:br/>
        <w:t>f 23964/23964/21665 23972/23972/21673 23963/23963/21664</w:t>
        <w:br/>
        <w:t>f 23964/23964/21665 23973/23973/21674 23972/23972/21673</w:t>
        <w:br/>
        <w:t>f 23973/23973/21674 23974/23974/21675 23975/23975/21676</w:t>
        <w:br/>
        <w:t>f 23976/23976/21677 23977/23977/21678 23978/23978/21679</w:t>
        <w:br/>
        <w:t>f 23976/23976/21677 23979/23979/21680 23977/23977/21678</w:t>
        <w:br/>
        <w:t>f 23980/23980/21681 23981/23981/21682 23982/23982/21683</w:t>
        <w:br/>
        <w:t>f 23980/23980/21681 23983/23983/21684 23981/23981/21682</w:t>
        <w:br/>
        <w:t>f 23984/23984/21685 23985/23985/21686 23986/23986/21687</w:t>
        <w:br/>
        <w:t>f 23984/23984/21685 23987/23987/21688 23985/23985/21686</w:t>
        <w:br/>
        <w:t>f 23988/23988/21689 23989/23989/21690 23990/23990/21691</w:t>
        <w:br/>
        <w:t>f 23988/23988/21689 23991/23991/21692 23989/23989/21690</w:t>
        <w:br/>
        <w:t>f 23977/23977/21678 23979/23979/21680 23992/23992/21693</w:t>
        <w:br/>
        <w:t>f 23993/23993/21694 23994/23994/21695 23995/23995/21696</w:t>
        <w:br/>
        <w:t>f 23996/23996/21697 23997/23997/21698 23998/23998/21699</w:t>
        <w:br/>
        <w:t>f 23996/23996/21697 23993/23993/21694 23997/23997/21698</w:t>
        <w:br/>
        <w:t>f 23999/23999/21700 23976/23976/21677 23966/23966/21667</w:t>
        <w:br/>
        <w:t>f 23999/23999/21700 23979/23979/21680 23976/23976/21677</w:t>
        <w:br/>
        <w:t>f 24000/24000/21701 23968/23968/21669 23982/23982/21683</w:t>
        <w:br/>
        <w:t>f 23969/23969/21670 23984/23984/21685 23970/23970/21671</w:t>
        <w:br/>
        <w:t>f 23969/23969/21670 23987/23987/21688 23984/23984/21685</w:t>
        <w:br/>
        <w:t>f 23984/23984/21685 24001/24001/21702 23970/23970/21671</w:t>
        <w:br/>
        <w:t>f 23984/23984/21685 23991/23991/21692 24001/24001/21702</w:t>
        <w:br/>
        <w:t>f 23988/23988/21689 24001/24001/21702 23991/23991/21692</w:t>
        <w:br/>
        <w:t>f 23988/23988/21689 24002/24002/21703 24001/24001/21702</w:t>
        <w:br/>
        <w:t>f 24003/24003/21704 23998/23998/21699 24004/24004/21705</w:t>
        <w:br/>
        <w:t>f 24003/24003/21704 23996/23996/21697 23998/23998/21699</w:t>
        <w:br/>
        <w:t>f 24005/24005/21706 24006/24006/21707 24007/24007/21708</w:t>
        <w:br/>
        <w:t>f 24005/24005/21706 24008/24008/21709 24006/24006/21707</w:t>
        <w:br/>
        <w:t>f 24009/24009/21710 24010/24010/21711 24011/24011/21712</w:t>
        <w:br/>
        <w:t>f 24012/24012/21713 24013/24013/21714 24014/24014/21715</w:t>
        <w:br/>
        <w:t>f 24012/24012/21713 24015/24015/21716 24013/24013/21714</w:t>
        <w:br/>
        <w:t>f 24016/24016/21717 24017/24017/21718 24013/24013/21714</w:t>
        <w:br/>
        <w:t>f 24016/24016/21717 24018/24018/21719 24017/24017/21718</w:t>
        <w:br/>
        <w:t>f 24019/24019/21720 24020/24020/21721 24021/24021/21722</w:t>
        <w:br/>
        <w:t>f 24019/24019/21720 24022/24022/21723 24020/24020/21721</w:t>
        <w:br/>
        <w:t>f 24023/24023/21724 24017/24017/21718 24021/24021/21722</w:t>
        <w:br/>
        <w:t>f 24023/24023/21724 24024/24024/21725 24017/24017/21718</w:t>
        <w:br/>
        <w:t>f 23943/23943/21644 23947/23947/21648 24025/24025/21726</w:t>
        <w:br/>
        <w:t>f 23946/23946/21647 24026/24026/21727 24027/24027/21728</w:t>
        <w:br/>
        <w:t>f 23946/23946/21647 24028/24028/21729 24026/24026/21727</w:t>
        <w:br/>
        <w:t>f 23949/23949/21650 24029/24029/21730 24030/24030/21731</w:t>
        <w:br/>
        <w:t>f 23951/23951/21652 24031/24031/21732 24029/24029/21730</w:t>
        <w:br/>
        <w:t>f 23951/23951/21652 24032/24032/21733 24031/24031/21732</w:t>
        <w:br/>
        <w:t>f 23955/23955/21656 24033/24033/21716 24034/24034/21734</w:t>
        <w:br/>
        <w:t>f 23955/23955/21656 23957/23957/21658 24033/24033/21716</w:t>
        <w:br/>
        <w:t>f 23941/23941/21642 24035/24035/21735 23959/23959/21660</w:t>
        <w:br/>
        <w:t>f 23941/23941/21642 24036/24036/21736 24035/24035/21735</w:t>
        <w:br/>
        <w:t>f 23960/23960/21661 24037/24037/21737 24038/24038/21738</w:t>
        <w:br/>
        <w:t>f 23960/23960/21661 23962/23962/21663 24037/24037/21737</w:t>
        <w:br/>
        <w:t>f 23959/23959/21660 24039/24039/21739 23961/23961/21662</w:t>
        <w:br/>
        <w:t>f 23959/23959/21660 24035/24035/21735 24039/24039/21739</w:t>
        <w:br/>
        <w:t>f 23962/23962/21663 24040/24040/21740 24037/24037/21737</w:t>
        <w:br/>
        <w:t>f 23962/23962/21663 23963/23963/21664 24040/24040/21740</w:t>
        <w:br/>
        <w:t>f 23961/23961/21662 24041/24041/21741 23964/23964/21665</w:t>
        <w:br/>
        <w:t>f 23961/23961/21662 24039/24039/21739 24041/24041/21741</w:t>
        <w:br/>
        <w:t>f 23972/23972/21673 24040/24040/21740 23963/23963/21664</w:t>
        <w:br/>
        <w:t>f 23972/23972/21673 24042/24042/21742 24040/24040/21740</w:t>
        <w:br/>
        <w:t>f 23964/23964/21665 24041/24041/21741 24043/24043/21743</w:t>
        <w:br/>
        <w:t>f 24044/24044/21744 24042/24042/21742 23972/23972/21673</w:t>
        <w:br/>
        <w:t>f 24044/24044/21744 24045/24045/21745 24042/24042/21742</w:t>
        <w:br/>
        <w:t>f 24046/24046/21746 23975/23975/21676 24047/24047/21747</w:t>
        <w:br/>
        <w:t>f 23974/23974/21675 24043/24043/21743 24048/24048/21748</w:t>
        <w:br/>
        <w:t>f 23974/23974/21675 23973/23973/21674 24043/24043/21743</w:t>
        <w:br/>
        <w:t>f 23977/23977/21678 24049/24049/21749 23978/23978/21679</w:t>
        <w:br/>
        <w:t>f 23977/23977/21678 24050/24050/21750 24049/24049/21749</w:t>
        <w:br/>
        <w:t>f 23981/23981/21682 24051/24051/21751 24052/24052/21752</w:t>
        <w:br/>
        <w:t>f 23981/23981/21682 23983/23983/21684 24051/24051/21751</w:t>
        <w:br/>
        <w:t>f 23989/23989/21690 24053/24053/21753 24054/24054/21754</w:t>
        <w:br/>
        <w:t>f 23989/23989/21690 24055/24055/21755 23990/23990/21691</w:t>
        <w:br/>
        <w:t>f 23989/23989/21690 24054/24054/21754 24055/24055/21755</w:t>
        <w:br/>
        <w:t>f 23977/23977/21678 24056/24056/21756 24050/24050/21750</w:t>
        <w:br/>
        <w:t>f 23977/23977/21678 23994/23994/21695 24056/24056/21756</w:t>
        <w:br/>
        <w:t>f 23994/23994/21695 24057/24057/21757 24056/24056/21756</w:t>
        <w:br/>
        <w:t>f 23994/23994/21695 23993/23993/21694 24057/24057/21757</w:t>
        <w:br/>
        <w:t>f 23997/23997/21698 24058/24058/21758 24059/24059/21759</w:t>
        <w:br/>
        <w:t>f 23993/23993/21694 24060/24060/21760 24057/24057/21757</w:t>
        <w:br/>
        <w:t>f 23993/23993/21694 23996/23996/21697 24060/24060/21760</w:t>
        <w:br/>
        <w:t>f 23998/23998/21699 24059/24059/21759 24061/24061/21761</w:t>
        <w:br/>
        <w:t>f 23998/23998/21699 23997/23997/21698 24059/24059/21759</w:t>
        <w:br/>
        <w:t>f 24003/24003/21704 24060/24060/21760 23996/23996/21697</w:t>
        <w:br/>
        <w:t>f 24003/24003/21704 24062/24062/21762 24060/24060/21760</w:t>
        <w:br/>
        <w:t>f 24004/24004/21705 24061/24061/21761 24063/24063/21763</w:t>
        <w:br/>
        <w:t>f 24004/24004/21705 23998/23998/21699 24061/24061/21761</w:t>
        <w:br/>
        <w:t>f 24005/24005/21706 24064/24064/21764 24008/24008/21709</w:t>
        <w:br/>
        <w:t>f 24005/24005/21706 24065/24065/21765 24064/24064/21764</w:t>
        <w:br/>
        <w:t>f 24005/24005/21706 24066/24066/21766 24065/24065/21765</w:t>
        <w:br/>
        <w:t>f 24005/24005/21706 24007/24007/21708 24066/24066/21766</w:t>
        <w:br/>
        <w:t>f 24007/24007/21708 24067/24067/21767 24066/24066/21766</w:t>
        <w:br/>
        <w:t>f 24007/24007/21708 24006/24006/21707 24067/24067/21767</w:t>
        <w:br/>
        <w:t>f 24068/24068/21768 24069/24069/21769 24070/24070/21770</w:t>
        <w:br/>
        <w:t>f 24068/24068/21768 24071/24071/21771 24069/24069/21769</w:t>
        <w:br/>
        <w:t>f 24072/24072/21772 24069/24069/21769 24071/24071/21771</w:t>
        <w:br/>
        <w:t>f 24072/24072/21772 24073/24073/21773 24069/24069/21769</w:t>
        <w:br/>
        <w:t>f 24074/24074/21774 24075/24075/21720 24076/24076/21775</w:t>
        <w:br/>
        <w:t>f 24074/24074/21774 24077/24077/21776 24075/24075/21720</w:t>
        <w:br/>
        <w:t>f 24078/24078/21777 24079/24079/21778 24080/24080/21779</w:t>
        <w:br/>
        <w:t>f 24076/24076/21775 24079/24079/21778 24078/24078/21777</w:t>
        <w:br/>
        <w:t>f 24076/24076/21775 24075/24075/21720 24079/24079/21778</w:t>
        <w:br/>
        <w:t>f 24073/24073/21773 24081/24081/873 24082/24082/21780</w:t>
        <w:br/>
        <w:t>f 24080/24080/21779 24079/24079/21778 24083/24083/21781</w:t>
        <w:br/>
        <w:t>f 24084/24084/21782 23956/23956/21657 24085/24085/21783</w:t>
        <w:br/>
        <w:t>f 23988/23988/21689 24086/24086/21784 24087/24087/21785</w:t>
        <w:br/>
        <w:t>f 23988/23988/21689 23990/23990/21691 24086/24086/21784</w:t>
        <w:br/>
        <w:t>f 24013/24013/21714 24088/24088/21786 24016/24016/21717</w:t>
        <w:br/>
        <w:t>f 24013/24013/21714 24015/24015/21716 24088/24088/21786</w:t>
        <w:br/>
        <w:t>f 24023/24023/21724 24089/24089/21755 24090/24090/21787</w:t>
        <w:br/>
        <w:t>f 24023/24023/21724 24021/24021/21722 24089/24089/21755</w:t>
        <w:br/>
        <w:t>f 24091/24091/21788 23957/23957/21658 24084/24084/21782</w:t>
        <w:br/>
        <w:t>f 24091/24091/21788 24033/24033/21716 23957/23957/21658</w:t>
        <w:br/>
        <w:t>f 23990/23990/21691 24092/24092/21721 24086/24086/21784</w:t>
        <w:br/>
        <w:t>f 23990/23990/21691 24055/24055/21755 24092/24092/21721</w:t>
        <w:br/>
        <w:t>f 24087/24087/21785 24002/24002/21703 23988/23988/21689</w:t>
        <w:br/>
        <w:t>f 24087/24087/21785 24093/24093/21789 24002/24002/21703</w:t>
        <w:br/>
        <w:t>f 24094/24094/21790 24095/24095/21791 24096/24096/21792</w:t>
        <w:br/>
        <w:t>f 24094/24094/21790 24016/24016/21717 24095/24095/21791</w:t>
        <w:br/>
        <w:t>f 24021/24021/21722 24020/24020/21721 24089/24089/21755</w:t>
        <w:br/>
        <w:t>f 24019/24019/21720 24097/24097/21781 24098/24098/21778</w:t>
        <w:br/>
        <w:t>f 24019/24019/21720 24021/24021/21722 24097/24097/21781</w:t>
        <w:br/>
        <w:t>f 24068/24068/21768 24085/24085/21783 24071/24071/21771</w:t>
        <w:br/>
        <w:t>f 24068/24068/21768 24084/24084/21782 24085/24085/21783</w:t>
        <w:br/>
        <w:t>f 24087/24087/21785 24074/24074/21774 24076/24076/21775</w:t>
        <w:br/>
        <w:t>f 24087/24087/21785 24086/24086/21784 24074/24074/21774</w:t>
        <w:br/>
        <w:t>f 24016/24016/21717 24099/24099/21793 24095/24095/21791</w:t>
        <w:br/>
        <w:t>f 24016/24016/21717 24088/24088/21786 24099/24099/21793</w:t>
        <w:br/>
        <w:t>f 24070/24070/21770 24084/24084/21782 24068/24068/21768</w:t>
        <w:br/>
        <w:t>f 24070/24070/21770 24091/24091/21788 24084/24084/21782</w:t>
        <w:br/>
        <w:t>f 24086/24086/21784 24077/24077/21776 24074/24074/21774</w:t>
        <w:br/>
        <w:t>f 24086/24086/21784 24092/24092/21721 24077/24077/21776</w:t>
        <w:br/>
        <w:t>f 24071/24071/21771 24100/24100/21794 24072/24072/21772</w:t>
        <w:br/>
        <w:t>f 24071/24071/21771 24085/24085/21783 24100/24100/21794</w:t>
        <w:br/>
        <w:t>f 24078/24078/21777 24087/24087/21785 24076/24076/21775</w:t>
        <w:br/>
        <w:t>f 24078/24078/21777 24093/24093/21789 24087/24087/21785</w:t>
        <w:br/>
        <w:t>f 24080/24080/21779 24093/24093/21789 24078/24078/21777</w:t>
        <w:br/>
        <w:t>f 24017/24017/21718 24018/24018/21719 24101/24101/21795</w:t>
        <w:br/>
        <w:t>f 24014/24014/21715 24017/24017/21718 24024/24024/21725</w:t>
        <w:br/>
        <w:t>f 24014/24014/21715 24013/24013/21714 24017/24017/21718</w:t>
        <w:br/>
        <w:t>f 24021/24021/21722 24017/24017/21718 24101/24101/21795</w:t>
        <w:br/>
        <w:t>f 24053/24053/21753 24102/24102/21796 24103/24103/21797</w:t>
        <w:br/>
        <w:t>f 24104/24104/21798 24103/24103/21797 24102/24102/21796</w:t>
        <w:br/>
        <w:t>f 23986/23986/21687 24105/24105/21799 24106/24106/21800</w:t>
        <w:br/>
        <w:t>f 23986/23986/21687 23985/23985/21686 24105/24105/21799</w:t>
        <w:br/>
        <w:t>f 24107/24107/21801 24108/24108/21802 24109/24109/21803</w:t>
        <w:br/>
        <w:t>f 24107/24107/21801 24110/24110/21804 24108/24108/21802</w:t>
        <w:br/>
        <w:t>f 24111/24111/21805 24112/24112/21806 24108/24108/21802</w:t>
        <w:br/>
        <w:t>f 24113/24113/21807 23985/23985/21686 24114/24114/21808</w:t>
        <w:br/>
        <w:t>f 24113/24113/21807 24115/24115/21809 23985/23985/21686</w:t>
        <w:br/>
        <w:t>f 24116/24116/21810 24114/24114/21808 24111/24111/21805</w:t>
        <w:br/>
        <w:t>f 24116/24116/21810 24113/24113/21807 24114/24114/21808</w:t>
        <w:br/>
        <w:t>f 24111/24111/21805 24110/24110/21804 24117/24117/21811</w:t>
        <w:br/>
        <w:t>f 24111/24111/21805 24108/24108/21802 24110/24110/21804</w:t>
        <w:br/>
        <w:t>f 24108/24108/21802 24000/24000/21701 24109/24109/21803</w:t>
        <w:br/>
        <w:t>f 24108/24108/21802 24112/24112/21806 24000/24000/21701</w:t>
        <w:br/>
        <w:t>f 24118/24118/21812 24119/24119/21813 24120/24120/21814</w:t>
        <w:br/>
        <w:t>f 24120/24120/21814 24121/24121/21815 24028/24028/21729</w:t>
        <w:br/>
        <w:t>f 24120/24120/21814 24119/24119/21813 24121/24121/21815</w:t>
        <w:br/>
        <w:t>f 24028/24028/21729 23948/23948/21649 24120/24120/21814</w:t>
        <w:br/>
        <w:t>f 24028/24028/21729 23946/23946/21647 23948/23948/21649</w:t>
        <w:br/>
        <w:t>f 24120/24120/21814 23968/23968/21669 24118/24118/21812</w:t>
        <w:br/>
        <w:t>f 24120/24120/21814 23948/23948/21649 23968/23968/21669</w:t>
        <w:br/>
        <w:t>f 23982/23982/21683 24109/24109/21803 24000/24000/21701</w:t>
        <w:br/>
        <w:t>f 23982/23982/21683 23981/23981/21682 24109/24109/21803</w:t>
        <w:br/>
        <w:t>f 23982/23982/21683 23967/23967/21668 23980/23980/21681</w:t>
        <w:br/>
        <w:t>f 23982/23982/21683 23968/23968/21669 23967/23967/21668</w:t>
        <w:br/>
        <w:t>f 23947/23947/21648 24027/24027/21728 24025/24025/21726</w:t>
        <w:br/>
        <w:t>f 23947/23947/21648 23946/23946/21647 24027/24027/21728</w:t>
        <w:br/>
        <w:t>f 24109/24109/21803 23981/23981/21682 24052/24052/21752</w:t>
        <w:br/>
        <w:t>f 23947/23947/21648 23942/23942/21643 23945/23945/21646</w:t>
        <w:br/>
        <w:t>f 23947/23947/21648 23943/23943/21644 23942/23942/21643</w:t>
        <w:br/>
        <w:t>f 23945/23945/21646 23966/23966/21667 23967/23967/21668</w:t>
        <w:br/>
        <w:t>f 23945/23945/21646 23942/23942/21643 23966/23966/21667</w:t>
        <w:br/>
        <w:t>f 23976/23976/21677 23983/23983/21684 23980/23980/21681</w:t>
        <w:br/>
        <w:t>f 23976/23976/21677 23978/23978/21679 23983/23983/21684</w:t>
        <w:br/>
        <w:t>f 23966/23966/21667 23980/23980/21681 23967/23967/21668</w:t>
        <w:br/>
        <w:t>f 23966/23966/21667 23976/23976/21677 23980/23980/21681</w:t>
        <w:br/>
        <w:t>f 23941/23941/21642 24122/24122/21816 24036/24036/21736</w:t>
        <w:br/>
        <w:t>f 23978/23978/21679 24051/24051/21751 23983/23983/21684</w:t>
        <w:br/>
        <w:t>f 23978/23978/21679 24049/24049/21749 24051/24051/21751</w:t>
        <w:br/>
        <w:t>f 23966/23966/21667 23965/23965/21666 23999/23999/21700</w:t>
        <w:br/>
        <w:t>f 24045/24045/21745 24044/24044/21744 24046/24046/21746</w:t>
        <w:br/>
        <w:t>f 24047/24047/21747 23974/23974/21675 24048/24048/21748</w:t>
        <w:br/>
        <w:t>f 24047/24047/21747 23975/23975/21676 23974/23974/21675</w:t>
        <w:br/>
        <w:t>f 23994/23994/21695 23992/23992/21693 23995/23995/21696</w:t>
        <w:br/>
        <w:t>f 23994/23994/21695 23977/23977/21678 23992/23992/21693</w:t>
        <w:br/>
        <w:t>f 24123/24123/21817 23992/23992/21693 23979/23979/21680</w:t>
        <w:br/>
        <w:t>f 24123/24123/21817 24124/24124/21818 23992/23992/21693</w:t>
        <w:br/>
        <w:t>f 24067/24067/21767 24004/24004/21705 24063/24063/21763</w:t>
        <w:br/>
        <w:t>f 24006/24006/21707 24003/24003/21704 24004/24004/21705</w:t>
        <w:br/>
        <w:t>f 24006/24006/21707 24008/24008/21709 24003/24003/21704</w:t>
        <w:br/>
        <w:t>f 24008/24008/21709 24062/24062/21762 24003/24003/21704</w:t>
        <w:br/>
        <w:t>f 24125/24125/21819 24060/24060/21760 24062/24062/21762</w:t>
        <w:br/>
        <w:t>f 23984/23984/21685 23986/23986/21687 24126/24126/21820</w:t>
        <w:br/>
        <w:t>f 23956/23956/21657 24100/24100/21794 24085/24085/21783</w:t>
        <w:br/>
        <w:t>f 23971/23971/21672 23970/23970/21671 24001/24001/21702</w:t>
        <w:br/>
        <w:t>f 24080/24080/21779 24002/24002/21703 24093/24093/21789</w:t>
        <w:br/>
        <w:t>f 24080/24080/21779 24127/24127/928 24002/24002/21703</w:t>
        <w:br/>
        <w:t>f 24081/24081/873 24128/24128/21821 24129/24129/21822</w:t>
        <w:br/>
        <w:t>f 24129/24129/21822 23971/23971/21672 24130/24130/929</w:t>
        <w:br/>
        <w:t>f 24129/24129/21822 24128/24128/21821 23971/23971/21672</w:t>
        <w:br/>
        <w:t>f 24127/24127/928 24001/24001/21702 24002/24002/21703</w:t>
        <w:br/>
        <w:t>f 24127/24127/928 24131/24131/21823 24001/24001/21702</w:t>
        <w:br/>
        <w:t>f 24001/24001/21702 24130/24130/929 23971/23971/21672</w:t>
        <w:br/>
        <w:t>f 24001/24001/21702 24131/24131/21823 24130/24130/929</w:t>
        <w:br/>
        <w:t>f 24132/24132/21824 23969/23969/21670 24133/24133/21825</w:t>
        <w:br/>
        <w:t>f 24132/24132/21824 23987/23987/21688 23969/23969/21670</w:t>
        <w:br/>
        <w:t>f 23969/23969/21670 24011/24011/21712 24133/24133/21825</w:t>
        <w:br/>
        <w:t>f 23969/23969/21670 23952/23952/21653 24011/24011/21712</w:t>
        <w:br/>
        <w:t>f 23952/23952/21653 24009/24009/21710 24011/24011/21712</w:t>
        <w:br/>
        <w:t>f 23952/23952/21653 23949/23949/21650 24009/24009/21710</w:t>
        <w:br/>
        <w:t>f 23949/23949/21650 24134/24134/21826 24009/24009/21710</w:t>
        <w:br/>
        <w:t>f 23949/23949/21650 24030/24030/21731 24134/24134/21826</w:t>
        <w:br/>
        <w:t>f 24112/24112/21806 24133/24133/21825 24135/24135/21827</w:t>
        <w:br/>
        <w:t>f 24112/24112/21806 24132/24132/21824 24133/24133/21825</w:t>
        <w:br/>
        <w:t>f 24133/24133/21825 24119/24119/21813 24135/24135/21827</w:t>
        <w:br/>
        <w:t>f 24133/24133/21825 24011/24011/21712 24119/24119/21813</w:t>
        <w:br/>
        <w:t>f 24119/24119/21813 24010/24010/21711 24121/24121/21815</w:t>
        <w:br/>
        <w:t>f 24119/24119/21813 24011/24011/21712 24010/24010/21711</w:t>
        <w:br/>
        <w:t>f 24010/24010/21711 24136/24136/21828 24121/24121/21815</w:t>
        <w:br/>
        <w:t>f 24010/24010/21711 24137/24137/21829 24136/24136/21828</w:t>
        <w:br/>
        <w:t>f 24138/24138/21830 24009/24009/21710 24134/24134/21826</w:t>
        <w:br/>
        <w:t>f 24138/24138/21830 24010/24010/21711 24009/24009/21710</w:t>
        <w:br/>
        <w:t>f 24029/24029/21730 24139/24139/21831 24030/24030/21731</w:t>
        <w:br/>
        <w:t>f 23944/23944/21645 24140/24140/21832 24141/24141/21833</w:t>
        <w:br/>
        <w:t>f 23944/23944/21645 24142/24142/21834 24140/24140/21832</w:t>
        <w:br/>
        <w:t>f 23941/23941/21642 23958/23958/21659 23944/23944/21645</w:t>
        <w:br/>
        <w:t>f 23958/23958/21659 24143/24143/21835 24142/24142/21834</w:t>
        <w:br/>
        <w:t>f 23958/23958/21659 23960/23960/21661 24143/24143/21835</w:t>
        <w:br/>
        <w:t>f 24141/24141/21833 23965/23965/21666 23944/23944/21645</w:t>
        <w:br/>
        <w:t>f 24141/24141/21833 24144/24144/21836 23965/23965/21666</w:t>
        <w:br/>
        <w:t>f 23999/23999/21700 24144/24144/21836 24145/24145/21837</w:t>
        <w:br/>
        <w:t>f 23999/23999/21700 23965/23965/21666 24144/24144/21836</w:t>
        <w:br/>
        <w:t>f 23999/23999/21700 24145/24145/21837 24146/24146/21838</w:t>
        <w:br/>
        <w:t>f 23944/23944/21645 23958/23958/21659 24142/24142/21834</w:t>
        <w:br/>
        <w:t>f 23979/23979/21680 24146/24146/21838 24123/24123/21817</w:t>
        <w:br/>
        <w:t>f 23999/23999/21700 24146/24146/21838 23979/23979/21680</w:t>
        <w:br/>
        <w:t>f 23960/23960/21661 24038/24038/21738 24143/24143/21835</w:t>
        <w:br/>
        <w:t>f 24147/24147/21839 23954/23954/21655 24148/24148/21840</w:t>
        <w:br/>
        <w:t>f 24148/24148/21840 23955/23955/21656 24034/24034/21734</w:t>
        <w:br/>
        <w:t>f 24148/24148/21840 23954/23954/21655 23955/23955/21656</w:t>
        <w:br/>
        <w:t>f 24028/24028/21729 24136/24136/21828 24026/24026/21727</w:t>
        <w:br/>
        <w:t>f 24028/24028/21729 24121/24121/21815 24136/24136/21828</w:t>
        <w:br/>
        <w:t>f 24138/24138/21830 24137/24137/21829 24010/24010/21711</w:t>
        <w:br/>
        <w:t>f 23984/23984/21685 24102/24102/21796 23991/23991/21692</w:t>
        <w:br/>
        <w:t>f 23991/23991/21692 24102/24102/21796 23989/23989/21690</w:t>
        <w:br/>
        <w:t>f 23954/23954/21655 23953/23953/21654 23955/23955/21656</w:t>
        <w:br/>
        <w:t>f 23950/23950/21651 23954/23954/21655 24032/24032/21733</w:t>
        <w:br/>
        <w:t>f 24105/24105/21799 23985/23985/21686 24115/24115/21809</w:t>
        <w:br/>
        <w:t>f 24111/24111/21805 24117/24117/21811 24116/24116/21810</w:t>
        <w:br/>
        <w:t>f 24106/24106/21800 24126/24126/21820 23986/23986/21687</w:t>
        <w:br/>
        <w:t>f 24106/24106/21800 24104/24104/21798 24126/24126/21820</w:t>
        <w:br/>
        <w:t>f 24031/24031/21732 23954/23954/21655 24147/24147/21839</w:t>
        <w:br/>
        <w:t>f 24031/24031/21732 24032/24032/21733 23954/23954/21655</w:t>
        <w:br/>
        <w:t>f 23950/23950/21651 24032/24032/21733 23951/23951/21652</w:t>
        <w:br/>
        <w:t>f 23984/23984/21685 24126/24126/21820 24102/24102/21796</w:t>
        <w:br/>
        <w:t>f 23972/23972/21673 23975/23975/21676 24044/24044/21744</w:t>
        <w:br/>
        <w:t>f 24044/24044/21744 23975/23975/21676 24046/24046/21746</w:t>
        <w:br/>
        <w:t>f 23973/23973/21674 23975/23975/21676 23972/23972/21673</w:t>
        <w:br/>
        <w:t>f 23400/23400/21152 23399/23399/21151 23403/23403/21155</w:t>
        <w:br/>
        <w:t>f 24149/24149/21841 24150/24150/21842 24151/24151/21843</w:t>
        <w:br/>
        <w:t>f 24149/24149/21841 24152/24152/21844 24150/24150/21842</w:t>
        <w:br/>
        <w:t>f 24151/24151/21843 24153/24153/21845 24154/24154/21846</w:t>
        <w:br/>
        <w:t>f 24151/24151/21843 24150/24150/21842 24153/24153/21845</w:t>
        <w:br/>
        <w:t>f 24155/24155/21847 24154/24154/21846 24153/24153/21845</w:t>
        <w:br/>
        <w:t>f 24155/24155/21847 24156/24156/21848 24154/24154/21846</w:t>
        <w:br/>
        <w:t>f 24156/24156/21848 24157/24157/21849 24154/24154/21846</w:t>
        <w:br/>
        <w:t>f 24156/24156/21848 24158/24158/21850 24157/24157/21849</w:t>
        <w:br/>
        <w:t>f 24154/24154/21846 24159/24159/21851 24151/24151/21843</w:t>
        <w:br/>
        <w:t>f 24154/24154/21846 24157/24157/21849 24159/24159/21851</w:t>
        <w:br/>
        <w:t>f 24159/24159/21851 24149/24149/21841 24151/24151/21843</w:t>
        <w:br/>
        <w:t>f 24159/24159/21851 24160/24160/21852 24149/24149/21841</w:t>
        <w:br/>
        <w:t>f 24161/24161/21853 24160/24160/21852 24159/24159/21851</w:t>
        <w:br/>
        <w:t>f 24161/24161/21853 24162/24162/21854 24160/24160/21852</w:t>
        <w:br/>
        <w:t>f 24161/24161/21853 24157/24157/21849 24163/24163/21855</w:t>
        <w:br/>
        <w:t>f 24161/24161/21853 24159/24159/21851 24157/24157/21849</w:t>
        <w:br/>
        <w:t>f 24163/24163/21855 24158/24158/21850 24164/24164/21856</w:t>
        <w:br/>
        <w:t>f 24165/24165/21857 24162/24162/21854 24161/24161/21853</w:t>
        <w:br/>
        <w:t>f 24165/24165/21857 24166/24166/21858 24162/24162/21854</w:t>
        <w:br/>
        <w:t>f 24167/24167/21859 24161/24161/21853 24163/24163/21855</w:t>
        <w:br/>
        <w:t>f 24167/24167/21859 24165/24165/21857 24161/24161/21853</w:t>
        <w:br/>
        <w:t>f 24168/24168/21860 24163/24163/21855 24164/24164/21856</w:t>
        <w:br/>
        <w:t>f 24168/24168/21860 24167/24167/21859 24163/24163/21855</w:t>
        <w:br/>
        <w:t>f 24169/24169/21861 24166/24166/21858 24165/24165/21857</w:t>
        <w:br/>
        <w:t>f 24169/24169/21861 24170/24170/21862 24166/24166/21858</w:t>
        <w:br/>
        <w:t>f 24171/24171/21863 24165/24165/21857 24167/24167/21859</w:t>
        <w:br/>
        <w:t>f 24171/24171/21863 24169/24169/21861 24165/24165/21857</w:t>
        <w:br/>
        <w:t>f 24172/24172/21864 24170/24170/21862 24169/24169/21861</w:t>
        <w:br/>
        <w:t>f 24172/24172/21864 24173/24173/21865 24170/24170/21862</w:t>
        <w:br/>
        <w:t>f 24174/24174/21866 24169/24169/21861 24171/24171/21863</w:t>
        <w:br/>
        <w:t>f 24174/24174/21866 24172/24172/21864 24169/24169/21861</w:t>
        <w:br/>
        <w:t>f 24175/24175/21867 24168/24168/21860 24164/24164/21856</w:t>
        <w:br/>
        <w:t>f 24175/24175/21867 24176/24176/21868 24168/24168/21860</w:t>
        <w:br/>
        <w:t>f 24168/24168/21860 24177/24177/21869 24178/24178/21870</w:t>
        <w:br/>
        <w:t>f 24168/24168/21860 24176/24176/21868 24177/24177/21869</w:t>
        <w:br/>
        <w:t>f 24178/24178/21870 24179/24179/21871 24180/24180/21872</w:t>
        <w:br/>
        <w:t>f 24178/24178/21870 24177/24177/21869 24179/24179/21871</w:t>
        <w:br/>
        <w:t>f 24167/24167/21859 24178/24178/21870 24171/24171/21863</w:t>
        <w:br/>
        <w:t>f 24167/24167/21859 24168/24168/21860 24178/24178/21870</w:t>
        <w:br/>
        <w:t>f 24171/24171/21863 24180/24180/21872 24174/24174/21866</w:t>
        <w:br/>
        <w:t>f 24171/24171/21863 24178/24178/21870 24180/24180/21872</w:t>
        <w:br/>
        <w:t>f 24179/24179/21871 24181/24181/21873 24182/24182/21874</w:t>
        <w:br/>
        <w:t>f 24179/24179/21871 24177/24177/21869 24181/24181/21873</w:t>
        <w:br/>
        <w:t>f 24183/24183/21875 24174/24174/21866 24180/24180/21872</w:t>
        <w:br/>
        <w:t>f 24172/24172/21864 24183/24183/21875 24184/24184/21876</w:t>
        <w:br/>
        <w:t>f 24172/24172/21864 24174/24174/21866 24183/24183/21875</w:t>
        <w:br/>
        <w:t>f 24185/24185/21877 24183/24183/21875 24186/24186/21878</w:t>
        <w:br/>
        <w:t>f 24185/24185/21877 24184/24184/21876 24183/24183/21875</w:t>
        <w:br/>
        <w:t>f 24187/24187/21879 24184/24184/21876 24188/24188/21880</w:t>
        <w:br/>
        <w:t>f 24187/24187/21879 24172/24172/21864 24184/24184/21876</w:t>
        <w:br/>
        <w:t>f 24188/24188/21880 24185/24185/21877 24189/24189/21881</w:t>
        <w:br/>
        <w:t>f 24188/24188/21880 24184/24184/21876 24185/24185/21877</w:t>
        <w:br/>
        <w:t>f 24190/24190/21882 24187/24187/21879 24191/24191/21883</w:t>
        <w:br/>
        <w:t>f 24190/24190/21882 24192/24192/21884 24187/24187/21879</w:t>
        <w:br/>
        <w:t>f 24187/24187/21879 24173/24173/21865 24172/24172/21864</w:t>
        <w:br/>
        <w:t>f 24187/24187/21879 24193/24193/21885 24173/24173/21865</w:t>
        <w:br/>
        <w:t>f 24191/24191/21883 24187/24187/21879 24188/24188/21880</w:t>
        <w:br/>
        <w:t>f 24194/24194/21886 24191/24191/21883 24188/24188/21880</w:t>
        <w:br/>
        <w:t>f 24194/24194/21886 24189/24189/21881 24195/24195/21887</w:t>
        <w:br/>
        <w:t>f 24194/24194/21886 24188/24188/21880 24189/24189/21881</w:t>
        <w:br/>
        <w:t>f 24194/24194/21886 24195/24195/21887 24196/24196/21888</w:t>
        <w:br/>
        <w:t>f 24190/24190/21882 24194/24194/21886 24197/24197/21889</w:t>
        <w:br/>
        <w:t>f 24190/24190/21882 24191/24191/21883 24194/24194/21886</w:t>
        <w:br/>
        <w:t>f 24164/24164/21856 24198/24198/21890 24175/24175/21867</w:t>
        <w:br/>
        <w:t>f 24164/24164/21856 24158/24158/21850 24198/24198/21890</w:t>
        <w:br/>
        <w:t>f 24158/24158/21850 24199/24199/21891 24198/24198/21890</w:t>
        <w:br/>
        <w:t>f 24158/24158/21850 24156/24156/21848 24199/24199/21891</w:t>
        <w:br/>
        <w:t>f 24156/24156/21848 24200/24200/21892 24199/24199/21891</w:t>
        <w:br/>
        <w:t>f 24156/24156/21848 24155/24155/21847 24200/24200/21892</w:t>
        <w:br/>
        <w:t>f 24177/24177/21869 24201/24201/21893 24181/24181/21873</w:t>
        <w:br/>
        <w:t>f 24177/24177/21869 24176/24176/21868 24201/24201/21893</w:t>
        <w:br/>
        <w:t>f 24176/24176/21868 24202/24202/21894 24201/24201/21893</w:t>
        <w:br/>
        <w:t>f 24176/24176/21868 24175/24175/21867 24202/24202/21894</w:t>
        <w:br/>
        <w:t>f 24175/24175/21867 24203/24203/21895 24202/24202/21894</w:t>
        <w:br/>
        <w:t>f 24175/24175/21867 24198/24198/21890 24203/24203/21895</w:t>
        <w:br/>
        <w:t>f 24198/24198/21890 24199/24199/21891 24203/24203/21895</w:t>
        <w:br/>
        <w:t>f 24179/24179/21871 24204/24204/21896 24205/24205/21897</w:t>
        <w:br/>
        <w:t>f 24179/24179/21871 24182/24182/21874 24204/24204/21896</w:t>
        <w:br/>
        <w:t>f 24181/24181/21873 24206/24206/20083 24182/24182/21874</w:t>
        <w:br/>
        <w:t>f 24181/24181/21873 24207/24207/20086 24206/24206/20083</w:t>
        <w:br/>
        <w:t>f 24201/24201/21893 24207/24207/20086 24181/24181/21873</w:t>
        <w:br/>
        <w:t>f 24201/24201/21893 24208/24208/21898 24207/24207/20086</w:t>
        <w:br/>
        <w:t>f 24201/24201/21893 24209/24209/20092 24208/24208/21898</w:t>
        <w:br/>
        <w:t>f 24201/24201/21893 24202/24202/21894 24209/24209/20092</w:t>
        <w:br/>
        <w:t>f 24204/24204/21896 24182/24182/21874 24206/24206/20083</w:t>
        <w:br/>
        <w:t>f 24180/24180/21872 24179/24179/21871 24205/24205/21897</w:t>
        <w:br/>
        <w:t>f 24210/24210/20137 24183/24183/21875 24180/24180/21872</w:t>
        <w:br/>
        <w:t>f 24186/24186/21878 24210/24210/20137 24211/24211/13891</w:t>
        <w:br/>
        <w:t>f 24186/24186/21878 24183/24183/21875 24210/24210/20137</w:t>
        <w:br/>
        <w:t>f 24212/24212/21899 24155/24155/21847 24213/24213/21900</w:t>
        <w:br/>
        <w:t>f 24212/24212/21899 24200/24200/21892 24155/24155/21847</w:t>
        <w:br/>
        <w:t>f 24214/24214/21901 24150/24150/21842 24152/24152/21844</w:t>
        <w:br/>
        <w:t>f 24214/24214/21901 24153/24153/21845 24150/24150/21842</w:t>
        <w:br/>
        <w:t>f 24213/24213/21900 24153/24153/21845 24214/24214/21901</w:t>
        <w:br/>
        <w:t>f 24202/24202/21894 24215/24215/21902 24209/24209/20092</w:t>
        <w:br/>
        <w:t>f 24202/24202/21894 24203/24203/21895 24215/24215/21902</w:t>
        <w:br/>
        <w:t>f 24215/24215/21902 24199/24199/21891 24216/24216/21903</w:t>
        <w:br/>
        <w:t>f 24215/24215/21902 24203/24203/21895 24199/24199/21891</w:t>
        <w:br/>
        <w:t>f 24216/24216/21903 24200/24200/21892 24217/24217/21904</w:t>
        <w:br/>
        <w:t>f 24216/24216/21903 24199/24199/21891 24200/24200/21892</w:t>
        <w:br/>
        <w:t>f 24187/24187/21879 24192/24192/21884 24193/24193/21885</w:t>
        <w:br/>
        <w:t>f 24197/24197/21889 24196/24196/21888 24218/24218/21905</w:t>
        <w:br/>
        <w:t>f 24197/24197/21889 24194/24194/21886 24196/24196/21888</w:t>
        <w:br/>
        <w:t>f 24200/24200/21892 24212/24212/21899 24217/24217/21904</w:t>
        <w:br/>
        <w:t>f 24219/24219/21906 24220/24220/21907 24221/24221/21908</w:t>
        <w:br/>
        <w:t>f 24219/24219/21906 24222/24222/21909 24220/24220/21907</w:t>
        <w:br/>
        <w:t>f 24222/24222/21909 24223/24223/21910 24220/24220/21907</w:t>
        <w:br/>
        <w:t>f 24222/24222/21909 24224/24224/21911 24223/24223/21910</w:t>
        <w:br/>
        <w:t>f 24225/24225/21912 24224/24224/21911 24226/24226/21913</w:t>
        <w:br/>
        <w:t>f 24225/24225/21912 24223/24223/21910 24224/24224/21911</w:t>
        <w:br/>
        <w:t>f 24226/24226/21913 24227/24227/21914 24228/24228/21915</w:t>
        <w:br/>
        <w:t>f 24226/24226/21913 24224/24224/21911 24227/24227/21914</w:t>
        <w:br/>
        <w:t>f 24224/24224/21911 24229/24229/21916 24227/24227/21914</w:t>
        <w:br/>
        <w:t>f 24224/24224/21911 24222/24222/21909 24229/24229/21916</w:t>
        <w:br/>
        <w:t>f 24229/24229/21916 24219/24219/21906 24230/24230/21917</w:t>
        <w:br/>
        <w:t>f 24229/24229/21916 24222/24222/21909 24219/24219/21906</w:t>
        <w:br/>
        <w:t>f 24231/24231/21918 24230/24230/21917 24232/24232/21919</w:t>
        <w:br/>
        <w:t>f 24231/24231/21918 24229/24229/21916 24230/24230/21917</w:t>
        <w:br/>
        <w:t>f 24231/24231/21918 24227/24227/21914 24229/24229/21916</w:t>
        <w:br/>
        <w:t>f 24231/24231/21918 24233/24233/21920 24227/24227/21914</w:t>
        <w:br/>
        <w:t>f 24233/24233/21920 24228/24228/21915 24227/24227/21914</w:t>
        <w:br/>
        <w:t>f 24234/24234/21921 24232/24232/21919 24235/24235/21922</w:t>
        <w:br/>
        <w:t>f 24234/24234/21921 24231/24231/21918 24232/24232/21919</w:t>
        <w:br/>
        <w:t>f 24236/24236/21923 24231/24231/21918 24234/24234/21921</w:t>
        <w:br/>
        <w:t>f 24236/24236/21923 24233/24233/21920 24231/24231/21918</w:t>
        <w:br/>
        <w:t>f 24237/24237/21924 24235/24235/21922 24238/24238/21925</w:t>
        <w:br/>
        <w:t>f 24237/24237/21924 24234/24234/21921 24235/24235/21922</w:t>
        <w:br/>
        <w:t>f 24239/24239/21926 24234/24234/21921 24237/24237/21924</w:t>
        <w:br/>
        <w:t>f 24239/24239/21926 24236/24236/21923 24234/24234/21921</w:t>
        <w:br/>
        <w:t>f 24240/24240/21927 24238/24238/21925 24241/24241/21928</w:t>
        <w:br/>
        <w:t>f 24240/24240/21927 24237/24237/21924 24238/24238/21925</w:t>
        <w:br/>
        <w:t>f 24242/24242/21929 24237/24237/21924 24240/24240/21927</w:t>
        <w:br/>
        <w:t>f 24242/24242/21929 24239/24239/21926 24237/24237/21924</w:t>
        <w:br/>
        <w:t>f 24243/24243/21930 24244/24244/21931 24245/24245/21932</w:t>
        <w:br/>
        <w:t>f 24243/24243/21930 24246/24246/21933 24244/24244/21931</w:t>
        <w:br/>
        <w:t>f 24236/24236/21923 24239/24239/21926 24243/24243/21930</w:t>
        <w:br/>
        <w:t>f 24239/24239/21926 24246/24246/21933 24243/24243/21930</w:t>
        <w:br/>
        <w:t>f 24239/24239/21926 24242/24242/21929 24246/24246/21933</w:t>
        <w:br/>
        <w:t>f 24244/24244/21931 24247/24247/21934 24245/24245/21932</w:t>
        <w:br/>
        <w:t>f 24244/24244/21931 24248/24248/21935 24247/24247/21934</w:t>
        <w:br/>
        <w:t>f 24249/24249/21936 24246/24246/21933 24242/24242/21929</w:t>
        <w:br/>
        <w:t>f 24240/24240/21927 24249/24249/21936 24242/24242/21929</w:t>
        <w:br/>
        <w:t>f 24240/24240/21927 24250/24250/21937 24249/24249/21936</w:t>
        <w:br/>
        <w:t>f 24185/24185/21877 24186/24186/21878 24249/24249/21936</w:t>
        <w:br/>
        <w:t>f 24251/24251/21938 24250/24250/21937 24240/24240/21927</w:t>
        <w:br/>
        <w:t>f 24251/24251/21938 24252/24252/21939 24250/24250/21937</w:t>
        <w:br/>
        <w:t>f 24252/24252/21939 24185/24185/21877 24250/24250/21937</w:t>
        <w:br/>
        <w:t>f 24252/24252/21939 24189/24189/21881 24185/24185/21877</w:t>
        <w:br/>
        <w:t>f 24253/24253/21940 24251/24251/21938 24254/24254/21941</w:t>
        <w:br/>
        <w:t>f 24253/24253/21940 24255/24255/21942 24251/24251/21938</w:t>
        <w:br/>
        <w:t>f 24251/24251/21938 24240/24240/21927 24241/24241/21928</w:t>
        <w:br/>
        <w:t>f 24255/24255/21942 24252/24252/21939 24251/24251/21938</w:t>
        <w:br/>
        <w:t>f 24256/24256/21943 24252/24252/21939 24255/24255/21942</w:t>
        <w:br/>
        <w:t>f 24256/24256/21943 24189/24189/21881 24252/24252/21939</w:t>
        <w:br/>
        <w:t>f 24256/24256/21943 24195/24195/21887 24189/24189/21881</w:t>
        <w:br/>
        <w:t>f 24256/24256/21943 24196/24196/21888 24195/24195/21887</w:t>
        <w:br/>
        <w:t>f 24253/24253/21940 24256/24256/21943 24255/24255/21942</w:t>
        <w:br/>
        <w:t>f 24253/24253/21940 24257/24257/21944 24256/24256/21943</w:t>
        <w:br/>
        <w:t>f 24258/24258/21945 24259/24259/21946 24228/24228/21915</w:t>
        <w:br/>
        <w:t>f 24258/24258/21945 24260/24260/21947 24259/24259/21946</w:t>
        <w:br/>
        <w:t>f 24228/24228/21915 24261/24261/21948 24226/24226/21913</w:t>
        <w:br/>
        <w:t>f 24228/24228/21915 24259/24259/21946 24261/24261/21948</w:t>
        <w:br/>
        <w:t>f 24226/24226/21913 24262/24262/21949 24225/24225/21912</w:t>
        <w:br/>
        <w:t>f 24226/24226/21913 24261/24261/21948 24262/24262/21949</w:t>
        <w:br/>
        <w:t>f 24245/24245/21932 24263/24263/21950 24264/24264/21951</w:t>
        <w:br/>
        <w:t>f 24245/24245/21932 24247/24247/21934 24263/24263/21950</w:t>
        <w:br/>
        <w:t>f 24264/24264/21951 24263/24263/21950 24265/24265/21952</w:t>
        <w:br/>
        <w:t>f 24260/24260/21947 24266/24266/21953 24259/24259/21946</w:t>
        <w:br/>
        <w:t>f 24259/24259/21946 24266/24266/21953 24261/24261/21948</w:t>
        <w:br/>
        <w:t>f 24244/24244/21931 24267/24267/21954 24248/24248/21935</w:t>
        <w:br/>
        <w:t>f 24244/24244/21931 24268/24268/21955 24267/24267/21954</w:t>
        <w:br/>
        <w:t>f 24247/24247/21934 24269/24269/21956 24270/24270/21957</w:t>
        <w:br/>
        <w:t>f 24247/24247/21934 24248/24248/21935 24269/24269/21956</w:t>
        <w:br/>
        <w:t>f 24263/24263/21950 24270/24270/21957 24271/24271/21958</w:t>
        <w:br/>
        <w:t>f 24263/24263/21950 24247/24247/21934 24270/24270/21957</w:t>
        <w:br/>
        <w:t>f 24263/24263/21950 24272/24272/20225 24265/24265/21952</w:t>
        <w:br/>
        <w:t>f 24263/24263/21950 24271/24271/21958 24272/24272/20225</w:t>
        <w:br/>
        <w:t>f 24267/24267/21954 24269/24269/21956 24248/24248/21935</w:t>
        <w:br/>
        <w:t>f 24246/24246/21933 24268/24268/21955 24244/24244/21931</w:t>
        <w:br/>
        <w:t>f 24246/24246/21933 24273/24273/21959 24268/24268/21955</w:t>
        <w:br/>
        <w:t>f 24274/24274/20263 24246/24246/21933 24249/24249/21936</w:t>
        <w:br/>
        <w:t>f 24274/24274/20263 24273/24273/21959 24246/24246/21933</w:t>
        <w:br/>
        <w:t>f 24186/24186/21878 24274/24274/20263 24249/24249/21936</w:t>
        <w:br/>
        <w:t>f 24186/24186/21878 24211/24211/13891 24274/24274/20263</w:t>
        <w:br/>
        <w:t>f 24275/24275/21960 24225/24225/21912 24262/24262/21949</w:t>
        <w:br/>
        <w:t>f 24275/24275/21960 24276/24276/21961 24225/24225/21912</w:t>
        <w:br/>
        <w:t>f 24277/24277/21962 24220/24220/21907 24223/24223/21910</w:t>
        <w:br/>
        <w:t>f 24277/24277/21962 24221/24221/21908 24220/24220/21907</w:t>
        <w:br/>
        <w:t>f 24276/24276/21961 24223/24223/21910 24225/24225/21912</w:t>
        <w:br/>
        <w:t>f 24276/24276/21961 24277/24277/21962 24223/24223/21910</w:t>
        <w:br/>
        <w:t>f 24265/24265/21952 24278/24278/21963 24266/24266/21953</w:t>
        <w:br/>
        <w:t>f 24265/24265/21952 24272/24272/20225 24278/24278/21963</w:t>
        <w:br/>
        <w:t>f 24278/24278/21963 24261/24261/21948 24266/24266/21953</w:t>
        <w:br/>
        <w:t>f 24278/24278/21963 24279/24279/21964 24261/24261/21948</w:t>
        <w:br/>
        <w:t>f 24279/24279/21964 24262/24262/21949 24261/24261/21948</w:t>
        <w:br/>
        <w:t>f 24279/24279/21964 24280/24280/21965 24262/24262/21949</w:t>
        <w:br/>
        <w:t>f 24251/24251/21938 24281/24281/21966 24254/24254/21941</w:t>
        <w:br/>
        <w:t>f 24257/24257/21944 24196/24196/21888 24256/24256/21943</w:t>
        <w:br/>
        <w:t>f 24257/24257/21944 24218/24218/21905 24196/24196/21888</w:t>
        <w:br/>
        <w:t>f 24262/24262/21949 24280/24280/21965 24275/24275/21960</w:t>
        <w:br/>
        <w:t>f 24282/24282/21967 24283/24283/4195 24284/24284/4195</w:t>
        <w:br/>
        <w:t>f 24282/24282/21967 24285/24285/21968 24283/24283/4195</w:t>
        <w:br/>
        <w:t>f 24285/24285/21968 24286/24286/4195 24283/24283/4195</w:t>
        <w:br/>
        <w:t>f 24285/24285/21968 24287/24287/21969 24286/24286/4195</w:t>
        <w:br/>
        <w:t>f 24287/24287/21969 24288/24288/4195 24286/24286/4195</w:t>
        <w:br/>
        <w:t>f 24287/24287/21969 24289/24289/21970 24288/24288/4195</w:t>
        <w:br/>
        <w:t>f 24289/24289/21970 24290/24290/4195 24288/24288/4195</w:t>
        <w:br/>
        <w:t>f 24289/24289/21970 24291/24291/21971 24290/24290/4195</w:t>
        <w:br/>
        <w:t>f 24291/24291/21971 24292/24292/4195 24290/24290/4195</w:t>
        <w:br/>
        <w:t>f 24291/24291/21971 24293/24293/21972 24292/24292/4195</w:t>
        <w:br/>
        <w:t>f 24293/24293/21972 24294/24294/4195 24292/24292/4195</w:t>
        <w:br/>
        <w:t>f 24293/24293/21972 24295/24295/21973 24294/24294/4195</w:t>
        <w:br/>
        <w:t>f 24295/24295/21973 24296/24296/4195 24294/24294/4195</w:t>
        <w:br/>
        <w:t>f 24295/24295/21973 24297/24297/21974 24296/24296/4195</w:t>
        <w:br/>
        <w:t>f 24297/24297/21974 24298/24298/4195 24296/24296/4195</w:t>
        <w:br/>
        <w:t>f 24297/24297/21974 24299/24299/21975 24298/24298/4195</w:t>
        <w:br/>
        <w:t>f 24299/24299/21975 24300/24300/4195 24298/24298/4195</w:t>
        <w:br/>
        <w:t>f 24299/24299/21975 24301/24301/21976 24300/24300/4195</w:t>
        <w:br/>
        <w:t>f 24301/24301/21976 24302/24302/4195 24300/24300/4195</w:t>
        <w:br/>
        <w:t>f 24301/24301/21976 24303/24303/21977 24302/24302/4195</w:t>
        <w:br/>
        <w:t>f 24303/24303/21977 24304/24304/4195 24302/24302/4195</w:t>
        <w:br/>
        <w:t>f 24303/24303/21977 24305/24305/21978 24304/24304/4195</w:t>
        <w:br/>
        <w:t>f 24305/24305/21978 24306/24306/4195 24304/24304/4195</w:t>
        <w:br/>
        <w:t>f 24305/24305/21978 24307/24307/21979 24306/24306/4195</w:t>
        <w:br/>
        <w:t>f 24308/24308/21979 24309/24309/4195 24310/24310/4195</w:t>
        <w:br/>
        <w:t>f 24308/24308/21979 24311/24311/21980 24309/24309/4195</w:t>
        <w:br/>
        <w:t>f 24311/24311/21980 24312/24312/4195 24309/24309/4195</w:t>
        <w:br/>
        <w:t>f 24311/24311/21980 24313/24313/21981 24312/24312/4195</w:t>
        <w:br/>
        <w:t>f 24313/24313/21981 24314/24314/4195 24312/24312/4195</w:t>
        <w:br/>
        <w:t>f 24313/24313/21981 24315/24315/21982 24314/24314/4195</w:t>
        <w:br/>
        <w:t>f 24315/24315/21982 24316/24316/4195 24314/24314/4195</w:t>
        <w:br/>
        <w:t>f 24315/24315/21982 24317/24317/21983 24316/24316/4195</w:t>
        <w:br/>
        <w:t>f 24317/24317/21983 24318/24318/4195 24316/24316/4195</w:t>
        <w:br/>
        <w:t>f 24317/24317/21983 24319/24319/21984 24318/24318/4195</w:t>
        <w:br/>
        <w:t>f 24319/24319/21984 24284/24284/4195 24318/24318/4195</w:t>
        <w:br/>
        <w:t>f 24319/24319/21984 24282/24282/21967 24284/24284/4195</w:t>
        <w:br/>
        <w:t>f 24320/24320/21985 24321/24321/21967 24322/24322/21986</w:t>
        <w:br/>
        <w:t>f 24320/24320/21985 24323/24323/21968 24321/24321/21967</w:t>
        <w:br/>
        <w:t>f 24324/24324/21987 24323/24323/21968 24320/24320/21985</w:t>
        <w:br/>
        <w:t>f 24324/24324/21987 24325/24325/21969 24323/24323/21968</w:t>
        <w:br/>
        <w:t>f 24326/24326/21988 24325/24325/21969 24324/24324/21987</w:t>
        <w:br/>
        <w:t>f 24326/24326/21988 24327/24327/21989 24325/24325/21969</w:t>
        <w:br/>
        <w:t>f 24328/24328/21990 24327/24327/21989 24326/24326/21988</w:t>
        <w:br/>
        <w:t>f 24328/24328/21990 24329/24329/21971 24327/24327/21989</w:t>
        <w:br/>
        <w:t>f 24330/24330/21991 24329/24329/21971 24328/24328/21990</w:t>
        <w:br/>
        <w:t>f 24330/24330/21991 24331/24331/21992 24329/24329/21971</w:t>
        <w:br/>
        <w:t>f 24332/24332/21993 24331/24331/21992 24330/24330/21991</w:t>
        <w:br/>
        <w:t>f 24332/24332/21993 24333/24333/21994 24331/24331/21992</w:t>
        <w:br/>
        <w:t>f 24334/24334/21995 24333/24333/21994 24332/24332/21993</w:t>
        <w:br/>
        <w:t>f 24334/24334/21995 24335/24335/21996 24333/24333/21994</w:t>
        <w:br/>
        <w:t>f 24336/24336/21997 24335/24335/21996 24334/24334/21995</w:t>
        <w:br/>
        <w:t>f 24336/24336/21997 24337/24337/21998 24335/24335/21996</w:t>
        <w:br/>
        <w:t>f 24338/24338/21999 24337/24337/21998 24336/24336/21997</w:t>
        <w:br/>
        <w:t>f 24338/24338/21999 24339/24339/22000 24337/24337/21998</w:t>
        <w:br/>
        <w:t>f 24340/24340/22001 24339/24339/22000 24338/24338/21999</w:t>
        <w:br/>
        <w:t>f 24340/24340/22001 24341/24341/22002 24339/24339/22000</w:t>
        <w:br/>
        <w:t>f 24342/24342/22003 24341/24341/22002 24340/24340/22001</w:t>
        <w:br/>
        <w:t>f 24342/24342/22003 24343/24343/22004 24341/24341/22002</w:t>
        <w:br/>
        <w:t>f 24344/24344/22005 24343/24343/22004 24342/24342/22003</w:t>
        <w:br/>
        <w:t>f 24344/24344/22005 24345/24345/22006 24343/24343/22004</w:t>
        <w:br/>
        <w:t>f 24346/24346/22007 24345/24345/22006 24344/24344/22005</w:t>
        <w:br/>
        <w:t>f 24346/24346/22007 24347/24347/21980 24345/24345/22006</w:t>
        <w:br/>
        <w:t>f 24348/24348/22008 24349/24349/22009 24350/24350/22007</w:t>
        <w:br/>
        <w:t>f 24348/24348/22008 24351/24351/21981 24349/24349/22009</w:t>
        <w:br/>
        <w:t>f 24352/24352/22010 24351/24351/21981 24348/24348/22008</w:t>
        <w:br/>
        <w:t>f 24352/24352/22010 24353/24353/22011 24351/24351/21981</w:t>
        <w:br/>
        <w:t>f 24354/24354/22012 24353/24353/22011 24352/24352/22010</w:t>
        <w:br/>
        <w:t>f 24354/24354/22012 24355/24355/22013 24353/24353/22011</w:t>
        <w:br/>
        <w:t>f 24356/24356/22014 24355/24355/22013 24354/24354/22012</w:t>
        <w:br/>
        <w:t>f 24356/24356/22014 24357/24357/22015 24355/24355/22013</w:t>
        <w:br/>
        <w:t>f 24322/24322/21986 24357/24357/22015 24356/24356/22014</w:t>
        <w:br/>
        <w:t>f 24322/24322/21986 24321/24321/21967 24357/24357/22015</w:t>
        <w:br/>
        <w:t>f 24358/24358/22016 24359/24359/4195 24360/24360/21985</w:t>
        <w:br/>
        <w:t>f 24360/24360/21985 24359/24359/4195 24361/24361/22017</w:t>
        <w:br/>
        <w:t>f 24361/24361/22017 24359/24359/4195 24362/24362/21988</w:t>
        <w:br/>
        <w:t>f 24362/24362/21988 24359/24359/4195 24363/24363/22018</w:t>
        <w:br/>
        <w:t>f 24363/24363/22018 24359/24359/4195 24364/24364/22019</w:t>
        <w:br/>
        <w:t>f 24364/24364/22019 24359/24359/4195 24365/24365/22020</w:t>
        <w:br/>
        <w:t>f 24365/24365/22020 24359/24359/4195 24366/24366/22021</w:t>
        <w:br/>
        <w:t>f 24366/24366/22021 24359/24359/4195 24367/24367/21997</w:t>
        <w:br/>
        <w:t>f 24367/24367/21997 24359/24359/4195 24368/24368/22022</w:t>
        <w:br/>
        <w:t>f 24368/24368/22022 24359/24359/4195 24369/24369/22001</w:t>
        <w:br/>
        <w:t>f 24369/24369/22001 24359/24359/4195 24370/24370/22003</w:t>
        <w:br/>
        <w:t>f 24370/24370/22003 24359/24359/4195 24371/24371/22023</w:t>
        <w:br/>
        <w:t>f 24371/24371/22023 24359/24359/4195 24372/24372/22024</w:t>
        <w:br/>
        <w:t>f 24372/24372/22024 24359/24359/4195 24373/24373/22008</w:t>
        <w:br/>
        <w:t>f 24373/24373/22008 24359/24359/4195 24374/24374/22025</w:t>
        <w:br/>
        <w:t>f 24374/24374/22025 24359/24359/4195 24375/24375/22026</w:t>
        <w:br/>
        <w:t>f 24375/24375/22026 24359/24359/4195 24376/24376/22014</w:t>
        <w:br/>
        <w:t>f 24376/24376/22014 24359/24359/4195 24358/24358/22016</w:t>
        <w:br/>
        <w:t>f 24377/24377/22027 24378/24378/4197 24379/24379/4197</w:t>
        <w:br/>
        <w:t>f 24377/24377/22027 24380/24380/22028 24378/24378/4197</w:t>
        <w:br/>
        <w:t>f 24380/24380/22028 24381/24381/4197 24378/24378/4197</w:t>
        <w:br/>
        <w:t>f 24380/24380/22028 24382/24382/22029 24381/24381/4197</w:t>
        <w:br/>
        <w:t>f 24382/24382/22029 24383/24383/4197 24381/24381/4197</w:t>
        <w:br/>
        <w:t>f 24382/24382/22029 24384/24384/22030 24383/24383/4197</w:t>
        <w:br/>
        <w:t>f 24384/24384/22030 24385/24385/4197 24383/24383/4197</w:t>
        <w:br/>
        <w:t>f 24384/24384/22030 24386/24386/22031 24385/24385/4197</w:t>
        <w:br/>
        <w:t>f 24386/24386/22031 24387/24387/4197 24385/24385/4197</w:t>
        <w:br/>
        <w:t>f 24386/24386/22031 24388/24388/22032 24387/24387/4197</w:t>
        <w:br/>
        <w:t>f 24388/24388/22032 24389/24389/4197 24387/24387/4197</w:t>
        <w:br/>
        <w:t>f 24388/24388/22032 24390/24390/22033 24389/24389/4197</w:t>
        <w:br/>
        <w:t>f 24390/24390/22033 24391/24391/4196 24389/24389/4197</w:t>
        <w:br/>
        <w:t>f 24390/24390/22033 24392/24392/22034 24391/24391/4196</w:t>
        <w:br/>
        <w:t>f 24392/24392/22034 24393/24393/4197 24391/24391/4196</w:t>
        <w:br/>
        <w:t>f 24392/24392/22034 24394/24394/22035 24393/24393/4197</w:t>
        <w:br/>
        <w:t>f 24394/24394/22035 24395/24395/4197 24393/24393/4197</w:t>
        <w:br/>
        <w:t>f 24394/24394/22035 24396/24396/22036 24395/24395/4197</w:t>
        <w:br/>
        <w:t>f 24396/24396/22036 24397/24397/4197 24395/24395/4197</w:t>
        <w:br/>
        <w:t>f 24396/24396/22036 24398/24398/22037 24397/24397/4197</w:t>
        <w:br/>
        <w:t>f 24398/24398/22037 24399/24399/4196 24397/24397/4197</w:t>
        <w:br/>
        <w:t>f 24398/24398/22037 24400/24400/22038 24399/24399/4196</w:t>
        <w:br/>
        <w:t>f 24400/24400/22038 24401/24401/4196 24399/24399/4196</w:t>
        <w:br/>
        <w:t>f 24400/24400/22038 24402/24402/22039 24401/24401/4196</w:t>
        <w:br/>
        <w:t>f 24402/24402/22039 24403/24403/4197 24401/24401/4196</w:t>
        <w:br/>
        <w:t>f 24402/24402/22039 24404/24404/22040 24403/24403/4197</w:t>
        <w:br/>
        <w:t>f 24405/24405/22040 24406/24406/4197 24407/24407/4197</w:t>
        <w:br/>
        <w:t>f 24405/24405/22040 24408/24408/22041 24406/24406/4197</w:t>
        <w:br/>
        <w:t>f 24408/24408/22041 24409/24409/4197 24406/24406/4197</w:t>
        <w:br/>
        <w:t>f 24408/24408/22041 24410/24410/22042 24409/24409/4197</w:t>
        <w:br/>
        <w:t>f 24410/24410/22042 24411/24411/4197 24409/24409/4197</w:t>
        <w:br/>
        <w:t>f 24410/24410/22042 24412/24412/22043 24411/24411/4197</w:t>
        <w:br/>
        <w:t>f 24412/24412/22043 24413/24413/4197 24411/24411/4197</w:t>
        <w:br/>
        <w:t>f 24412/24412/22043 24414/24414/22044 24413/24413/4197</w:t>
        <w:br/>
        <w:t>f 24414/24414/22044 24379/24379/4197 24413/24413/4197</w:t>
        <w:br/>
        <w:t>f 24414/24414/22044 24377/24377/22027 24379/24379/4197</w:t>
        <w:br/>
        <w:t>f 24415/24415/22045 24416/24416/22027 24417/24417/22046</w:t>
        <w:br/>
        <w:t>f 24415/24415/22045 24418/24418/22028 24416/24416/22027</w:t>
        <w:br/>
        <w:t>f 24419/24419/22047 24418/24418/22028 24415/24415/22045</w:t>
        <w:br/>
        <w:t>f 24419/24419/22047 24420/24420/22029 24418/24418/22028</w:t>
        <w:br/>
        <w:t>f 24421/24421/22048 24420/24420/22029 24419/24419/22047</w:t>
        <w:br/>
        <w:t>f 24421/24421/22048 24422/24422/22049 24420/24420/22029</w:t>
        <w:br/>
        <w:t>f 24423/24423/22050 24422/24422/22049 24421/24421/22048</w:t>
        <w:br/>
        <w:t>f 24423/24423/22050 24424/24424/22051 24422/24422/22049</w:t>
        <w:br/>
        <w:t>f 24425/24425/22052 24424/24424/22051 24423/24423/22050</w:t>
        <w:br/>
        <w:t>f 24425/24425/22052 24426/24426/22032 24424/24424/22051</w:t>
        <w:br/>
        <w:t>f 24427/24427/22053 24426/24426/22032 24425/24425/22052</w:t>
        <w:br/>
        <w:t>f 24427/24427/22053 24428/24428/22033 24426/24426/22032</w:t>
        <w:br/>
        <w:t>f 24429/24429/22054 24428/24428/22033 24427/24427/22053</w:t>
        <w:br/>
        <w:t>f 24429/24429/22054 24430/24430/22055 24428/24428/22033</w:t>
        <w:br/>
        <w:t>f 24431/24431/22056 24430/24430/22055 24429/24429/22054</w:t>
        <w:br/>
        <w:t>f 24431/24431/22056 24432/24432/22057 24430/24430/22055</w:t>
        <w:br/>
        <w:t>f 24433/24433/22058 24432/24432/22057 24431/24431/22056</w:t>
        <w:br/>
        <w:t>f 24433/24433/22058 24434/24434/22036 24432/24432/22057</w:t>
        <w:br/>
        <w:t>f 24435/24435/22059 24434/24434/22036 24433/24433/22058</w:t>
        <w:br/>
        <w:t>f 24435/24435/22059 24436/24436/22060 24434/24434/22036</w:t>
        <w:br/>
        <w:t>f 24437/24437/22061 24436/24436/22060 24435/24435/22059</w:t>
        <w:br/>
        <w:t>f 24437/24437/22061 24438/24438/22062 24436/24436/22060</w:t>
        <w:br/>
        <w:t>f 24439/24439/22063 24438/24438/22062 24437/24437/22061</w:t>
        <w:br/>
        <w:t>f 24439/24439/22063 24440/24440/22064 24438/24438/22062</w:t>
        <w:br/>
        <w:t>f 24441/24441/22065 24440/24440/22064 24439/24439/22063</w:t>
        <w:br/>
        <w:t>f 24442/24442/22066 24443/24443/22040 24441/24441/22065</w:t>
        <w:br/>
        <w:t>f 24442/24442/22066 24444/24444/22041 24443/24443/22040</w:t>
        <w:br/>
        <w:t>f 24445/24445/22067 24446/24446/22068 24447/24447/22066</w:t>
        <w:br/>
        <w:t>f 24445/24445/22067 24448/24448/22069 24446/24446/22068</w:t>
        <w:br/>
        <w:t>f 24449/24449/22070 24448/24448/22069 24445/24445/22067</w:t>
        <w:br/>
        <w:t>f 24449/24449/22070 24450/24450/22043 24448/24448/22069</w:t>
        <w:br/>
        <w:t>f 24451/24451/22071 24450/24450/22043 24449/24449/22070</w:t>
        <w:br/>
        <w:t>f 24451/24451/22071 24452/24452/22044 24450/24450/22043</w:t>
        <w:br/>
        <w:t>f 24417/24417/22046 24452/24452/22044 24451/24451/22071</w:t>
        <w:br/>
        <w:t>f 24417/24417/22046 24416/24416/22027 24452/24452/22044</w:t>
        <w:br/>
        <w:t>f 24453/24453/22046 24454/24454/4197 24455/24455/22072</w:t>
        <w:br/>
        <w:t>f 24455/24455/22072 24454/24454/4197 24456/24456/22047</w:t>
        <w:br/>
        <w:t>f 24456/24456/22047 24454/24454/4197 24457/24457/22073</w:t>
        <w:br/>
        <w:t>f 24457/24457/22073 24454/24454/4197 24458/24458/22074</w:t>
        <w:br/>
        <w:t>f 24458/24458/22074 24454/24454/4197 24459/24459/22075</w:t>
        <w:br/>
        <w:t>f 24459/24459/22075 24454/24454/4197 24460/24460/22076</w:t>
        <w:br/>
        <w:t>f 24460/24460/22076 24454/24454/4197 24461/24461/22077</w:t>
        <w:br/>
        <w:t>f 24461/24461/22077 24454/24454/4197 24462/24462/22056</w:t>
        <w:br/>
        <w:t>f 24462/24462/22056 24454/24454/4197 24463/24463/22078</w:t>
        <w:br/>
        <w:t>f 24463/24463/22078 24454/24454/4197 24464/24464/22079</w:t>
        <w:br/>
        <w:t>f 24464/24464/22079 24454/24454/4197 24465/24465/22061</w:t>
        <w:br/>
        <w:t>f 24465/24465/22061 24454/24454/4197 24466/24466/22063</w:t>
        <w:br/>
        <w:t>f 24466/24466/22063 24454/24454/4197 24467/24467/22065</w:t>
        <w:br/>
        <w:t>f 24467/24467/22065 24454/24454/4197 24468/24468/22066</w:t>
        <w:br/>
        <w:t>f 24468/24468/22066 24454/24454/4197 24469/24469/22080</w:t>
        <w:br/>
        <w:t>f 24469/24469/22080 24454/24454/4197 24470/24470/22070</w:t>
        <w:br/>
        <w:t>f 24470/24470/22070 24454/24454/4197 24471/24471/22071</w:t>
        <w:br/>
        <w:t>f 24471/24471/22071 24454/24454/4197 24453/24453/22046</w:t>
        <w:br/>
        <w:t>f 24472/24472/22081 24473/24473/4200 24474/24474/22082</w:t>
        <w:br/>
        <w:t>f 24472/24472/22081 24475/24475/4200 24473/24473/4200</w:t>
        <w:br/>
        <w:t>f 24474/24474/22082 24476/24476/4200 24477/24477/22083</w:t>
        <w:br/>
        <w:t>f 24474/24474/22082 24473/24473/4200 24476/24476/4200</w:t>
        <w:br/>
        <w:t>f 24477/24477/22083 24478/24478/4200 24479/24479/22084</w:t>
        <w:br/>
        <w:t>f 24477/24477/22083 24476/24476/4200 24478/24478/4200</w:t>
        <w:br/>
        <w:t>f 24479/24479/22084 24480/24480/4200 24481/24481/22085</w:t>
        <w:br/>
        <w:t>f 24479/24479/22084 24478/24478/4200 24480/24480/4200</w:t>
        <w:br/>
        <w:t>f 24481/24481/22085 24482/24482/4200 24483/24483/22086</w:t>
        <w:br/>
        <w:t>f 24481/24481/22085 24480/24480/4200 24482/24482/4200</w:t>
        <w:br/>
        <w:t>f 24483/24483/22086 24484/24484/4200 24485/24485/22087</w:t>
        <w:br/>
        <w:t>f 24483/24483/22086 24482/24482/4200 24484/24484/4200</w:t>
        <w:br/>
        <w:t>f 24485/24485/22087 24486/24486/4200 24487/24487/22088</w:t>
        <w:br/>
        <w:t>f 24485/24485/22087 24484/24484/4200 24486/24486/4200</w:t>
        <w:br/>
        <w:t>f 24487/24487/22088 24488/24488/4200 24489/24489/22089</w:t>
        <w:br/>
        <w:t>f 24487/24487/22088 24486/24486/4200 24488/24488/4200</w:t>
        <w:br/>
        <w:t>f 24489/24489/22089 24490/24490/4200 24491/24491/22090</w:t>
        <w:br/>
        <w:t>f 24489/24489/22089 24488/24488/4200 24490/24490/4200</w:t>
        <w:br/>
        <w:t>f 24491/24491/22090 24492/24492/4200 24493/24493/22091</w:t>
        <w:br/>
        <w:t>f 24491/24491/22090 24490/24490/4200 24492/24492/4200</w:t>
        <w:br/>
        <w:t>f 24493/24493/22091 24494/24494/4200 24495/24495/22092</w:t>
        <w:br/>
        <w:t>f 24493/24493/22091 24492/24492/4200 24494/24494/4200</w:t>
        <w:br/>
        <w:t>f 24495/24495/22092 24496/24496/4200 24497/24497/22093</w:t>
        <w:br/>
        <w:t>f 24495/24495/22092 24494/24494/4200 24496/24496/4200</w:t>
        <w:br/>
        <w:t>f 24498/24498/22094 24499/24499/4200 24500/24500/22095</w:t>
        <w:br/>
        <w:t>f 24498/24498/22094 24501/24501/4200 24499/24499/4200</w:t>
        <w:br/>
        <w:t>f 24500/24500/22095 24502/24502/4200 24503/24503/22096</w:t>
        <w:br/>
        <w:t>f 24500/24500/22095 24499/24499/4200 24502/24502/4200</w:t>
        <w:br/>
        <w:t>f 24503/24503/22096 24504/24504/4200 24505/24505/22097</w:t>
        <w:br/>
        <w:t>f 24503/24503/22096 24502/24502/4200 24504/24504/4200</w:t>
        <w:br/>
        <w:t>f 24505/24505/22097 24506/24506/4200 24507/24507/22098</w:t>
        <w:br/>
        <w:t>f 24505/24505/22097 24504/24504/4200 24506/24506/4200</w:t>
        <w:br/>
        <w:t>f 24507/24507/22098 24508/24508/4200 24509/24509/22099</w:t>
        <w:br/>
        <w:t>f 24507/24507/22098 24506/24506/4200 24508/24508/4200</w:t>
        <w:br/>
        <w:t>f 24509/24509/22099 24475/24475/4200 24472/24472/22081</w:t>
        <w:br/>
        <w:t>f 24509/24509/22099 24508/24508/4200 24475/24475/4200</w:t>
        <w:br/>
        <w:t>f 24510/24510/22100 24511/24511/22101 24512/24512/22102</w:t>
        <w:br/>
        <w:t>f 24510/24510/22100 24513/24513/22103 24511/24511/22101</w:t>
        <w:br/>
        <w:t>f 24514/24514/22104 24512/24512/22102 24515/24515/22083</w:t>
        <w:br/>
        <w:t>f 24514/24514/22104 24510/24510/22100 24512/24512/22102</w:t>
        <w:br/>
        <w:t>f 24516/24516/22105 24515/24515/22083 24517/24517/22084</w:t>
        <w:br/>
        <w:t>f 24516/24516/22105 24514/24514/22104 24515/24515/22083</w:t>
        <w:br/>
        <w:t>f 24518/24518/22106 24517/24517/22084 24519/24519/22085</w:t>
        <w:br/>
        <w:t>f 24518/24518/22106 24516/24516/22105 24517/24517/22084</w:t>
        <w:br/>
        <w:t>f 24520/24520/22107 24519/24519/22085 24521/24521/22108</w:t>
        <w:br/>
        <w:t>f 24520/24520/22107 24518/24518/22106 24519/24519/22085</w:t>
        <w:br/>
        <w:t>f 24522/24522/22109 24521/24521/22108 24523/24523/22110</w:t>
        <w:br/>
        <w:t>f 24522/24522/22109 24520/24520/22107 24521/24521/22108</w:t>
        <w:br/>
        <w:t>f 24524/24524/22111 24523/24523/22110 24525/24525/22088</w:t>
        <w:br/>
        <w:t>f 24524/24524/22111 24522/24522/22109 24523/24523/22110</w:t>
        <w:br/>
        <w:t>f 24526/24526/22112 24525/24525/22088 24527/24527/22089</w:t>
        <w:br/>
        <w:t>f 24526/24526/22112 24524/24524/22111 24525/24525/22088</w:t>
        <w:br/>
        <w:t>f 24528/24528/22113 24527/24527/22089 24529/24529/22114</w:t>
        <w:br/>
        <w:t>f 24528/24528/22113 24526/24526/22112 24527/24527/22089</w:t>
        <w:br/>
        <w:t>f 24530/24530/22115 24529/24529/22114 24531/24531/22116</w:t>
        <w:br/>
        <w:t>f 24530/24530/22115 24528/24528/22113 24529/24529/22114</w:t>
        <w:br/>
        <w:t>f 24532/24532/22117 24531/24531/22116 24533/24533/22092</w:t>
        <w:br/>
        <w:t>f 24532/24532/22117 24530/24530/22115 24531/24531/22116</w:t>
        <w:br/>
        <w:t>f 24534/24534/22118 24533/24533/22092 24535/24535/22119</w:t>
        <w:br/>
        <w:t>f 24536/24536/22120 24535/24535/22119 24537/24537/22095</w:t>
        <w:br/>
        <w:t>f 24536/24536/22120 24534/24534/22118 24535/24535/22119</w:t>
        <w:br/>
        <w:t>f 24538/24538/22121 24539/24539/22122 24540/24540/22123</w:t>
        <w:br/>
        <w:t>f 24538/24538/22121 24541/24541/22124 24539/24539/22122</w:t>
        <w:br/>
        <w:t>f 24542/24542/22125 24540/24540/22123 24543/24543/22097</w:t>
        <w:br/>
        <w:t>f 24542/24542/22125 24538/24538/22121 24540/24540/22123</w:t>
        <w:br/>
        <w:t>f 24544/24544/22126 24543/24543/22097 24545/24545/22127</w:t>
        <w:br/>
        <w:t>f 24544/24544/22126 24542/24542/22125 24543/24543/22097</w:t>
        <w:br/>
        <w:t>f 24546/24546/22128 24545/24545/22127 24547/24547/22129</w:t>
        <w:br/>
        <w:t>f 24546/24546/22128 24544/24544/22126 24545/24545/22127</w:t>
        <w:br/>
        <w:t>f 24513/24513/22103 24547/24547/22129 24511/24511/22101</w:t>
        <w:br/>
        <w:t>f 24513/24513/22103 24546/24546/22128 24547/24547/22129</w:t>
        <w:br/>
        <w:t>f 24548/24548/22130 24549/24549/22131 24550/24550/4200</w:t>
        <w:br/>
        <w:t>f 24549/24549/22131 24551/24551/22105 24550/24550/4200</w:t>
        <w:br/>
        <w:t>f 24551/24551/22105 24552/24552/22106 24550/24550/4200</w:t>
        <w:br/>
        <w:t>f 24552/24552/22106 24553/24553/22132 24550/24550/4200</w:t>
        <w:br/>
        <w:t>f 24553/24553/22132 24554/24554/22133 24550/24550/4200</w:t>
        <w:br/>
        <w:t>f 24554/24554/22133 24555/24555/22111 24550/24550/4200</w:t>
        <w:br/>
        <w:t>f 24555/24555/22111 24556/24556/22112 24550/24550/4200</w:t>
        <w:br/>
        <w:t>f 24556/24556/22112 24557/24557/22113 24550/24550/4200</w:t>
        <w:br/>
        <w:t>f 24557/24557/22113 24558/24558/22115 24550/24550/4200</w:t>
        <w:br/>
        <w:t>f 24558/24558/22115 24559/24559/22134 24550/24550/4200</w:t>
        <w:br/>
        <w:t>f 24559/24559/22134 24560/24560/22135 24550/24550/4200</w:t>
        <w:br/>
        <w:t>f 24560/24560/22135 24561/24561/22120 24550/24550/4200</w:t>
        <w:br/>
        <w:t>f 24561/24561/22120 24562/24562/22121 24550/24550/4200</w:t>
        <w:br/>
        <w:t>f 24562/24562/22121 24563/24563/22136 24550/24550/4200</w:t>
        <w:br/>
        <w:t>f 24563/24563/22136 24564/24564/22126 24550/24550/4200</w:t>
        <w:br/>
        <w:t>f 24564/24564/22126 24565/24565/22137 24550/24550/4200</w:t>
        <w:br/>
        <w:t>f 24565/24565/22137 24566/24566/22103 24550/24550/4200</w:t>
        <w:br/>
        <w:t>f 24567/24567/22138 24568/24568/4202 24569/24569/22139</w:t>
        <w:br/>
        <w:t>f 24567/24567/22138 24570/24570/4202 24568/24568/4202</w:t>
        <w:br/>
        <w:t>f 24569/24569/22139 24571/24571/4202 24572/24572/22140</w:t>
        <w:br/>
        <w:t>f 24572/24572/22140 24573/24573/4202 24574/24574/22141</w:t>
        <w:br/>
        <w:t>f 24572/24572/22140 24571/24571/4202 24573/24573/4202</w:t>
        <w:br/>
        <w:t>f 24574/24574/22141 24575/24575/4202 24576/24576/22142</w:t>
        <w:br/>
        <w:t>f 24574/24574/22141 24573/24573/4202 24575/24575/4202</w:t>
        <w:br/>
        <w:t>f 24576/24576/22142 24577/24577/4202 24578/24578/22143</w:t>
        <w:br/>
        <w:t>f 24576/24576/22142 24575/24575/4202 24577/24577/4202</w:t>
        <w:br/>
        <w:t>f 24578/24578/22143 24579/24579/4202 24580/24580/22144</w:t>
        <w:br/>
        <w:t>f 24578/24578/22143 24577/24577/4202 24579/24579/4202</w:t>
        <w:br/>
        <w:t>f 24580/24580/22144 24581/24581/4201 24582/24582/22145</w:t>
        <w:br/>
        <w:t>f 24580/24580/22144 24579/24579/4202 24581/24581/4201</w:t>
        <w:br/>
        <w:t>f 24582/24582/22145 24583/24583/4202 24584/24584/22146</w:t>
        <w:br/>
        <w:t>f 24582/24582/22145 24581/24581/4201 24583/24583/4202</w:t>
        <w:br/>
        <w:t>f 24584/24584/22146 24585/24585/4202 24586/24586/22147</w:t>
        <w:br/>
        <w:t>f 24584/24584/22146 24583/24583/4202 24585/24585/4202</w:t>
        <w:br/>
        <w:t>f 24586/24586/22147 24587/24587/4202 24588/24588/22148</w:t>
        <w:br/>
        <w:t>f 24586/24586/22147 24585/24585/4202 24587/24587/4202</w:t>
        <w:br/>
        <w:t>f 24588/24588/22148 24589/24589/4201 24590/24590/22149</w:t>
        <w:br/>
        <w:t>f 24588/24588/22148 24587/24587/4202 24589/24589/4201</w:t>
        <w:br/>
        <w:t>f 24590/24590/22149 24591/24591/4201 24592/24592/22150</w:t>
        <w:br/>
        <w:t>f 24590/24590/22149 24589/24589/4201 24591/24591/4201</w:t>
        <w:br/>
        <w:t>f 24592/24592/22150 24593/24593/4202 24594/24594/22151</w:t>
        <w:br/>
        <w:t>f 24592/24592/22150 24591/24591/4201 24593/24593/4202</w:t>
        <w:br/>
        <w:t>f 24595/24595/22151 24596/24596/4202 24597/24597/22152</w:t>
        <w:br/>
        <w:t>f 24595/24595/22151 24598/24598/4202 24596/24596/4202</w:t>
        <w:br/>
        <w:t>f 24597/24597/22152 24599/24599/4202 24600/24600/22153</w:t>
        <w:br/>
        <w:t>f 24597/24597/22152 24596/24596/4202 24599/24599/4202</w:t>
        <w:br/>
        <w:t>f 24600/24600/22153 24601/24601/4202 24602/24602/22154</w:t>
        <w:br/>
        <w:t>f 24600/24600/22153 24599/24599/4202 24601/24601/4202</w:t>
        <w:br/>
        <w:t>f 24602/24602/22154 24603/24603/4202 24604/24604/22155</w:t>
        <w:br/>
        <w:t>f 24602/24602/22154 24601/24601/4202 24603/24603/4202</w:t>
        <w:br/>
        <w:t>f 24604/24604/22155 24570/24570/4202 24567/24567/22138</w:t>
        <w:br/>
        <w:t>f 24604/24604/22155 24603/24603/4202 24570/24570/4202</w:t>
        <w:br/>
        <w:t>f 24605/24605/22156 24606/24606/22138 24607/24607/22139</w:t>
        <w:br/>
        <w:t>f 24605/24605/22156 24608/24608/22157 24606/24606/22138</w:t>
        <w:br/>
        <w:t>f 24609/24609/22158 24607/24607/22139 24610/24610/22159</w:t>
        <w:br/>
        <w:t>f 24609/24609/22158 24605/24605/22156 24607/24607/22139</w:t>
        <w:br/>
        <w:t>f 24611/24611/22160 24610/24610/22159 24612/24612/22161</w:t>
        <w:br/>
        <w:t>f 24611/24611/22160 24609/24609/22158 24610/24610/22159</w:t>
        <w:br/>
        <w:t>f 24613/24613/22162 24612/24612/22161 24614/24614/22142</w:t>
        <w:br/>
        <w:t>f 24613/24613/22162 24611/24611/22160 24612/24612/22161</w:t>
        <w:br/>
        <w:t>f 24615/24615/22163 24614/24614/22142 24616/24616/22143</w:t>
        <w:br/>
        <w:t>f 24615/24615/22163 24613/24613/22162 24614/24614/22142</w:t>
        <w:br/>
        <w:t>f 24617/24617/22164 24616/24616/22143 24618/24618/22165</w:t>
        <w:br/>
        <w:t>f 24617/24617/22164 24615/24615/22163 24616/24616/22143</w:t>
        <w:br/>
        <w:t>f 24619/24619/22166 24618/24618/22165 24620/24620/22145</w:t>
        <w:br/>
        <w:t>f 24619/24619/22166 24617/24617/22164 24618/24618/22165</w:t>
        <w:br/>
        <w:t>f 24621/24621/22167 24620/24620/22145 24622/24622/22146</w:t>
        <w:br/>
        <w:t>f 24621/24621/22167 24619/24619/22166 24620/24620/22145</w:t>
        <w:br/>
        <w:t>f 24623/24623/22168 24622/24622/22146 24624/24624/22169</w:t>
        <w:br/>
        <w:t>f 24623/24623/22168 24621/24621/22167 24622/24622/22146</w:t>
        <w:br/>
        <w:t>f 24625/24625/22170 24624/24624/22169 24626/24626/22171</w:t>
        <w:br/>
        <w:t>f 24625/24625/22170 24623/24623/22168 24624/24624/22169</w:t>
        <w:br/>
        <w:t>f 24627/24627/22172 24626/24626/22171 24628/24628/22173</w:t>
        <w:br/>
        <w:t>f 24627/24627/22172 24625/24625/22170 24626/24626/22171</w:t>
        <w:br/>
        <w:t>f 24629/24629/22174 24628/24628/22173 24630/24630/22150</w:t>
        <w:br/>
        <w:t>f 24629/24629/22174 24627/24627/22172 24628/24628/22173</w:t>
        <w:br/>
        <w:t>f 24631/24631/22175 24630/24630/22150 24632/24632/22151</w:t>
        <w:br/>
        <w:t>f 24631/24631/22175 24629/24629/22174 24630/24630/22150</w:t>
        <w:br/>
        <w:t>f 24633/24633/22176 24632/24632/22151 24634/24634/22177</w:t>
        <w:br/>
        <w:t>f 24633/24633/22176 24631/24631/22175 24632/24632/22151</w:t>
        <w:br/>
        <w:t>f 24635/24635/22178 24636/24636/22152 24637/24637/22179</w:t>
        <w:br/>
        <w:t>f 24635/24635/22178 24638/24638/22176 24636/24636/22152</w:t>
        <w:br/>
        <w:t>f 24639/24639/22180 24637/24637/22179 24640/24640/22154</w:t>
        <w:br/>
        <w:t>f 24639/24639/22180 24635/24635/22178 24637/24637/22179</w:t>
        <w:br/>
        <w:t>f 24641/24641/22181 24640/24640/22154 24642/24642/22182</w:t>
        <w:br/>
        <w:t>f 24641/24641/22181 24639/24639/22180 24640/24640/22154</w:t>
        <w:br/>
        <w:t>f 24608/24608/22157 24642/24642/22182 24606/24606/22138</w:t>
        <w:br/>
        <w:t>f 24608/24608/22157 24641/24641/22181 24642/24642/22182</w:t>
        <w:br/>
        <w:t>f 24643/24643/22183 24644/24644/22184 24645/24645/4202</w:t>
        <w:br/>
        <w:t>f 24644/24644/22184 24646/24646/22158 24645/24645/4202</w:t>
        <w:br/>
        <w:t>f 24646/24646/22158 24647/24647/22160 24645/24645/4202</w:t>
        <w:br/>
        <w:t>f 24647/24647/22160 24648/24648/22185 24645/24645/4202</w:t>
        <w:br/>
        <w:t>f 24648/24648/22185 24649/24649/22186 24645/24645/4202</w:t>
        <w:br/>
        <w:t>f 24649/24649/22186 24650/24650/22187 24645/24645/4202</w:t>
        <w:br/>
        <w:t>f 24650/24650/22187 24651/24651/22166 24645/24645/4202</w:t>
        <w:br/>
        <w:t>f 24651/24651/22166 24652/24652/22167 24645/24645/4202</w:t>
        <w:br/>
        <w:t>f 24652/24652/22167 24653/24653/22168 24645/24645/4202</w:t>
        <w:br/>
        <w:t>f 24653/24653/22168 24654/24654/22188 24645/24645/4202</w:t>
        <w:br/>
        <w:t>f 24654/24654/22188 24655/24655/22172 24645/24645/4202</w:t>
        <w:br/>
        <w:t>f 24655/24655/22172 24656/24656/22174 24645/24645/4202</w:t>
        <w:br/>
        <w:t>f 24656/24656/22174 24657/24657/22175 24645/24645/4202</w:t>
        <w:br/>
        <w:t>f 24657/24657/22175 24658/24658/22176 24645/24645/4202</w:t>
        <w:br/>
        <w:t>f 24658/24658/22176 24659/24659/22189 24645/24645/4202</w:t>
        <w:br/>
        <w:t>f 24659/24659/22189 24660/24660/22180 24645/24645/4202</w:t>
        <w:br/>
        <w:t>f 23313/23313/21075 23310/23310/21072 23311/23311/21073</w:t>
        <w:br/>
        <w:t>f 23396/23396/21148 23395/23395/21147 23394/23394/21146</w:t>
        <w:br/>
        <w:t>f 23480/23480/21225 23486/23486/21231 23394/23394/21146</w:t>
        <w:br/>
        <w:t>f 23347/23347/21107 24661/24661/22190 23484/23484/21229</w:t>
        <w:br/>
        <w:t>f 23347/23347/21107 23482/23482/21227 24661/24661/22190</w:t>
        <w:br/>
        <w:t>f 23512/23512/18813 23516/23516/21255 23517/23517/18819</w:t>
        <w:br/>
        <w:t>f 23542/23542/21274 23533/23533/21266 23530/23530/21263</w:t>
        <w:br/>
        <w:t>f 23582/23582/21309 23581/23581/21308 23584/23584/21311</w:t>
        <w:br/>
        <w:t>f 23583/23583/21310 23582/23582/21309 23584/23584/21311</w:t>
        <w:br/>
        <w:t>f 23632/23632/21351 23628/23628/21347 23630/23630/21349</w:t>
        <w:br/>
        <w:t>f 23630/23630/21349 23720/23720/21432 23632/23632/21351</w:t>
        <w:br/>
        <w:t>f 23630/23630/21349 23737/23737/21445 23720/23720/21432</w:t>
        <w:br/>
        <w:t>f 23634/23634/21353 23738/23738/21446 23628/23628/21347</w:t>
        <w:br/>
        <w:t>f 23583/23583/21310 23682/23682/21395 23707/23707/21420</w:t>
        <w:br/>
        <w:t>f 23582/23582/21309 23583/23583/21310 23707/23707/21420</w:t>
        <w:br/>
        <w:t>f 23764/23764/21472 23763/23763/21471 23772/23772/21480</w:t>
        <w:br/>
        <w:t>f 23855/23855/21562 23798/23798/21506 23797/23797/21505</w:t>
        <w:br/>
        <w:t>f 23855/23855/21562 23857/23857/21564 23798/23798/21506</w:t>
        <w:br/>
        <w:t>f 23804/23804/21512 24662/24662/22191 23805/23805/21513</w:t>
        <w:br/>
        <w:t>f 23923/23923/21624 23922/23922/21623 23925/23925/21626</w:t>
        <w:br/>
        <w:t>f 23746/23746/21454 23910/23910/21613 23825/23825/21533</w:t>
        <w:br/>
        <w:t>f 23752/23752/21460 23829/23829/21537 23938/23938/21639</w:t>
        <w:br/>
        <w:t>f 23741/23741/21449 23759/23759/21467 23832/23832/21539</w:t>
        <w:br/>
        <w:t>f 23760/23760/21468 24663/24663/22192 23834/23834/21541</w:t>
        <w:br/>
        <w:t>f 24664/24664/22193 23838/23838/21545 24665/24665/22194</w:t>
        <w:br/>
        <w:t>f 24664/24664/22193 23772/23772/21480 23838/23838/21545</w:t>
        <w:br/>
        <w:t>f 24666/24666/22195 23911/23911/21614 23774/23774/21482</w:t>
        <w:br/>
        <w:t>f 24666/24666/22195 24667/24667/22196 23911/23911/21614</w:t>
        <w:br/>
        <w:t>f 23855/23855/21562 23797/23797/21505 23853/23853/21560</w:t>
        <w:br/>
        <w:t>f 23804/23804/21512 23859/23859/21566 24668/24668/22197</w:t>
        <w:br/>
        <w:t>f 23804/23804/21512 24669/24669/22198 24662/24662/22191</w:t>
        <w:br/>
        <w:t>f 23804/23804/21512 24668/24668/22197 24669/24669/22198</w:t>
        <w:br/>
        <w:t>f 24662/24662/22191 24670/24670/22199 23805/23805/21513</w:t>
        <w:br/>
        <w:t>f 24662/24662/22191 24669/24669/22198 24670/24670/22199</w:t>
        <w:br/>
        <w:t>f 23821/23821/21529 23882/23882/21555 23820/23820/21528</w:t>
        <w:br/>
        <w:t>f 23791/23791/21499 23878/23878/21584 23884/23884/21526</w:t>
        <w:br/>
        <w:t>f 23860/23860/21567 23877/23877/21583 23876/23876/21582</w:t>
        <w:br/>
        <w:t>f 23863/23863/21570 23860/23860/21567 23876/23876/21582</w:t>
        <w:br/>
        <w:t>f 23892/23892/21595 23864/23864/21571 23873/23873/732</w:t>
        <w:br/>
        <w:t>f 23787/23787/21495 23940/23940/21641 23897/23897/21600</w:t>
        <w:br/>
        <w:t>f 23809/23809/21517 23900/23900/21603 23899/23899/21602</w:t>
        <w:br/>
        <w:t>f 23809/23809/21517 23939/23939/21640 23900/23900/21603</w:t>
        <w:br/>
        <w:t>f 23783/23783/21491 23767/23767/21475 23768/23768/21476</w:t>
        <w:br/>
        <w:t>f 23783/23783/21491 23780/23780/21488 23767/23767/21475</w:t>
        <w:br/>
        <w:t>f 24665/24665/22194 24666/24666/22195 24664/24664/22193</w:t>
        <w:br/>
        <w:t>f 24665/24665/22194 24667/24667/22196 24666/24666/22195</w:t>
        <w:br/>
        <w:t>f 23911/23911/21614 23775/23775/21483 23774/23774/21482</w:t>
        <w:br/>
        <w:t>f 24670/24670/22199 23857/23857/21564 23805/23805/21513</w:t>
        <w:br/>
        <w:t>f 24670/24670/22199 23858/23858/21565 23857/23857/21564</w:t>
        <w:br/>
        <w:t>f 23805/23805/21513 23857/23857/21564 23855/23855/21562</w:t>
        <w:br/>
        <w:t>f 23919/23919/21621 24671/24671/772 23771/23771/21479</w:t>
        <w:br/>
        <w:t>f 23802/23802/21510 24671/24671/772 23920/23920/773</w:t>
        <w:br/>
        <w:t>f 23802/23802/21510 23771/23771/21479 24671/24671/772</w:t>
        <w:br/>
        <w:t>f 23907/23907/21610 23925/23925/21626 23922/23922/21623</w:t>
        <w:br/>
        <w:t>f 23838/23838/21545 24672/24672/22200 24665/24665/22194</w:t>
        <w:br/>
        <w:t>f 23799/23799/21507 23934/23934/21635 23765/23765/21473</w:t>
        <w:br/>
        <w:t>f 23799/23799/21507 24673/24673/22201 23934/23934/21635</w:t>
        <w:br/>
        <w:t>f 23799/23799/21507 23935/23935/21636 24673/24673/22201</w:t>
        <w:br/>
        <w:t>f 23799/23799/21507 23778/23778/21486 23935/23935/21636</w:t>
        <w:br/>
        <w:t>f 23760/23760/21468 23933/23933/21634 24663/24663/22192</w:t>
        <w:br/>
        <w:t>f 23829/23829/21537 23753/23753/21461 23938/23938/21639</w:t>
        <w:br/>
        <w:t>f 23772/23772/21480 24664/24664/22193 23774/23774/21482</w:t>
        <w:br/>
        <w:t>f 24664/24664/22193 24666/24666/22195 23774/23774/21482</w:t>
        <w:br/>
        <w:t>f 23993/23993/21694 23995/23995/21696 23997/23997/21698</w:t>
        <w:br/>
        <w:t>f 24000/24000/21701 24118/24118/21812 23968/23968/21669</w:t>
        <w:br/>
        <w:t>f 24132/24132/21824 24111/24111/21805 24114/24114/21808</w:t>
        <w:br/>
        <w:t>f 23943/23943/21644 24025/24025/21726 24122/24122/21816</w:t>
        <w:br/>
        <w:t>f 23949/23949/21650 23951/23951/21652 24029/24029/21730</w:t>
        <w:br/>
        <w:t>f 23964/23964/21665 24043/24043/21743 23973/23973/21674</w:t>
        <w:br/>
        <w:t>f 24046/24046/21746 24047/24047/21747 24674/24674/22202</w:t>
        <w:br/>
        <w:t>f 23989/23989/21690 24102/24102/21796 24053/24053/21753</w:t>
        <w:br/>
        <w:t>f 23997/23997/21698 23995/23995/21696 24058/24058/21758</w:t>
        <w:br/>
        <w:t>f 24072/24072/21772 24081/24081/873 24073/24073/21773</w:t>
        <w:br/>
        <w:t>f 24084/24084/21782 23957/23957/21658 23956/23956/21657</w:t>
        <w:br/>
        <w:t>f 24100/24100/21794 24081/24081/873 24072/24072/21772</w:t>
        <w:br/>
        <w:t>f 24104/24104/21798 24102/24102/21796 24126/24126/21820</w:t>
        <w:br/>
        <w:t>f 24114/24114/21808 23987/23987/21688 24132/24132/21824</w:t>
        <w:br/>
        <w:t>f 24114/24114/21808 23985/23985/21686 23987/23987/21688</w:t>
        <w:br/>
        <w:t>f 24111/24111/21805 24132/24132/21824 24112/24112/21806</w:t>
        <w:br/>
        <w:t>f 24000/24000/21701 24135/24135/21827 24118/24118/21812</w:t>
        <w:br/>
        <w:t>f 24000/24000/21701 24112/24112/21806 24135/24135/21827</w:t>
        <w:br/>
        <w:t>f 24118/24118/21812 24135/24135/21827 24119/24119/21813</w:t>
        <w:br/>
        <w:t>f 24109/24109/21803 24052/24052/21752 24107/24107/21801</w:t>
        <w:br/>
        <w:t>f 23941/23941/21642 23943/23943/21644 24122/24122/21816</w:t>
        <w:br/>
        <w:t>f 24045/24045/21745 24046/24046/21746 24674/24674/22202</w:t>
        <w:br/>
        <w:t>f 23995/23995/21696 24675/24675/22203 24676/24676/22204</w:t>
        <w:br/>
        <w:t>f 23995/23995/21696 23992/23992/21693 24675/24675/22203</w:t>
        <w:br/>
        <w:t>f 24067/24067/21767 24006/24006/21707 24004/24004/21705</w:t>
        <w:br/>
        <w:t>f 24008/24008/21709 24064/24064/21764 24062/24062/21762</w:t>
        <w:br/>
        <w:t>f 23953/23953/21654 24128/24128/21821 23956/23956/21657</w:t>
        <w:br/>
        <w:t>f 23953/23953/21654 23971/23971/21672 24128/24128/21821</w:t>
        <w:br/>
        <w:t>f 23956/23956/21657 24128/24128/21821 24100/24100/21794</w:t>
        <w:br/>
        <w:t>f 24081/24081/873 24100/24100/21794 24128/24128/21821</w:t>
        <w:br/>
        <w:t>f 24042/24042/21742 24045/24045/21745 24677/24677/22205</w:t>
        <w:br/>
        <w:t>f 23992/23992/21693 24124/24124/21818 24675/24675/22203</w:t>
        <w:br/>
        <w:t>f 24058/24058/21758 23995/23995/21696 24676/24676/22204</w:t>
        <w:br/>
        <w:t>f 24163/24163/21855 24157/24157/21849 24158/24158/21850</w:t>
        <w:br/>
        <w:t>f 24180/24180/21872 24205/24205/21897 24678/24678/22206</w:t>
        <w:br/>
        <w:t>f 24210/24210/20137 24180/24180/21872 24678/24678/22206</w:t>
        <w:br/>
        <w:t>f 24213/24213/21900 24155/24155/21847 24153/24153/21845</w:t>
        <w:br/>
        <w:t>f 24233/24233/21920 24258/24258/21945 24228/24228/21915</w:t>
        <w:br/>
        <w:t>f 24679/24679/22207 24233/24233/21920 24236/24236/21923</w:t>
        <w:br/>
        <w:t>f 24679/24679/22207 24258/24258/21945 24233/24233/21920</w:t>
        <w:br/>
        <w:t>f 24260/24260/21947 24679/24679/22207 24264/24264/21951</w:t>
        <w:br/>
        <w:t>f 24260/24260/21947 24258/24258/21945 24679/24679/22207</w:t>
        <w:br/>
        <w:t>f 24679/24679/22207 24245/24245/21932 24264/24264/21951</w:t>
        <w:br/>
        <w:t>f 24679/24679/22207 24243/24243/21930 24245/24245/21932</w:t>
        <w:br/>
        <w:t>f 24236/24236/21923 24243/24243/21930 24679/24679/22207</w:t>
        <w:br/>
        <w:t>f 24185/24185/21877 24249/24249/21936 24250/24250/21937</w:t>
        <w:br/>
        <w:t>f 24264/24264/21951 24265/24265/21952 24260/24260/21947</w:t>
        <w:br/>
        <w:t>f 24260/24260/21947 24265/24265/21952 24266/24266/21953</w:t>
        <w:br/>
        <w:t>f 24441/24441/22065 24443/24443/22040 24440/24440/22064</w:t>
        <w:br/>
        <w:t>f 24534/24534/22118 24532/24532/22117 24533/24533/22092</w:t>
        <w:br/>
        <w:t>f 24566/24566/22103 24548/24548/22130 24550/24550/4200</w:t>
        <w:br/>
        <w:t>f 24569/24569/22139 24568/24568/4202 24571/24571/4202</w:t>
        <w:br/>
        <w:t>f 24660/24660/22180 24680/24680/22181 24645/24645/4202</w:t>
        <w:br/>
        <w:t>f 24680/24680/22181 24643/24643/22183 24645/24645/4202</w:t>
        <w:br/>
        <w:t>f 23298/23298/21060 23300/23300/21062 23304/23304/21066</w:t>
        <w:br/>
        <w:t>f 23479/23479/21224 23391/23391/21144 23393/23393/21145</w:t>
        <w:br/>
        <w:t>f 23529/23529/21262 23527/23527/21260 23538/23538/21270</w:t>
        <w:br/>
        <w:t>f 23538/23538/21270 23527/23527/21260 23531/23531/21264</w:t>
        <w:br/>
        <w:t>f 23538/23538/21270 23531/23531/21264 23539/23539/21271</w:t>
        <w:br/>
        <w:t>f 23580/23580/21307 23577/23577/21304 23578/23578/21305</w:t>
        <w:br/>
        <w:t>f 23719/23719/21431 24681/24681/22208 23637/23637/21356</w:t>
        <w:br/>
        <w:t>f 23689/23689/21402 23691/23691/21404 23692/23692/21405</w:t>
        <w:br/>
        <w:t>f 23692/23692/21405 23691/23691/21404 23688/23688/21401</w:t>
        <w:br/>
        <w:t>f 23604/23604/21331 23693/23693/21406 23608/23608/21332</w:t>
        <w:br/>
        <w:t>f 23699/23699/21412 23693/23693/21406 23692/23692/21405</w:t>
        <w:br/>
        <w:t>f 23641/23641/21360 23715/23715/21428 23639/23639/21358</w:t>
        <w:br/>
        <w:t>f 23637/23637/21356 24681/24681/22208 23572/23572/21300</w:t>
        <w:br/>
        <w:t>f 24682/24682/22209 24683/24683/22210 24684/24684/22211</w:t>
        <w:br/>
        <w:t>f 24682/24682/22209 24685/24685/22212 24683/24683/22210</w:t>
        <w:br/>
        <w:t>f 24686/24686/22213 24687/24687/22214 24688/24688/22215</w:t>
        <w:br/>
        <w:t>f 24686/24686/22213 24689/24689/22216 24687/24687/22214</w:t>
        <w:br/>
        <w:t>f 24687/24687/22214 24690/24690/22217 24691/24691/22218</w:t>
        <w:br/>
        <w:t>f 24692/24692/22219 24693/24693/22220 24691/24691/22218</w:t>
        <w:br/>
        <w:t>f 24692/24692/22219 24694/24694/22221 24693/24693/22220</w:t>
        <w:br/>
        <w:t>f 24695/24695/22222 24696/24696/22223 24682/24682/22209</w:t>
        <w:br/>
        <w:t>f 24695/24695/22222 24697/24697/22224 24696/24696/22223</w:t>
        <w:br/>
        <w:t>f 24697/24697/22224 24698/24698/22225 24696/24696/22223</w:t>
        <w:br/>
        <w:t>f 24697/24697/22224 24699/24699/22226 24698/24698/22225</w:t>
        <w:br/>
        <w:t>f 24698/24698/22225 24700/24700/22227 24701/24701/22228</w:t>
        <w:br/>
        <w:t>f 24698/24698/22225 24699/24699/22226 24700/24700/22227</w:t>
        <w:br/>
        <w:t>f 24683/24683/22210 24702/24702/22229 24684/24684/22211</w:t>
        <w:br/>
        <w:t>f 24683/24683/22210 24703/24703/22230 24702/24702/22229</w:t>
        <w:br/>
        <w:t>f 24687/24687/22214 24704/24704/3571 23770/23770/21478</w:t>
        <w:br/>
        <w:t>f 24687/24687/22214 24691/24691/22218 24704/24704/3571</w:t>
        <w:br/>
        <w:t>f 24701/24701/22228 24705/24705/22231 24706/24706/22232</w:t>
        <w:br/>
        <w:t>f 24701/24701/22228 24700/24700/22227 24705/24705/22231</w:t>
        <w:br/>
        <w:t>f 24706/24706/22232 24707/24707/22233 24708/24708/22234</w:t>
        <w:br/>
        <w:t>f 24709/24709/22235 24710/24710/22236 24711/24711/22237</w:t>
        <w:br/>
        <w:t>f 24709/24709/22235 24712/24712/22238 24710/24710/22236</w:t>
        <w:br/>
        <w:t>f 24713/24713/22239 24714/24714/22240 24715/24715/22241</w:t>
        <w:br/>
        <w:t>f 24713/24713/22239 24716/24716/22242 24714/24714/22240</w:t>
        <w:br/>
        <w:t>f 24717/24717/22243 24718/24718/22244 24719/24719/22245</w:t>
        <w:br/>
        <w:t>f 24717/24717/22243 24720/24720/22246 24718/24718/22244</w:t>
        <w:br/>
        <w:t>f 24710/24710/22236 24721/24721/22247 24711/24711/22237</w:t>
        <w:br/>
        <w:t>f 24722/24722/22248 24723/24723/22249 24724/24724/22250</w:t>
        <w:br/>
        <w:t>f 24722/24722/22248 24725/24725/22251 24723/24723/22249</w:t>
        <w:br/>
        <w:t>f 24726/24726/22252 24725/24725/22251 24722/24722/22248</w:t>
        <w:br/>
        <w:t>f 24726/24726/22252 24727/24727/22253 24725/24725/22251</w:t>
        <w:br/>
        <w:t>f 24702/24702/22229 24709/24709/22235 24711/24711/22237</w:t>
        <w:br/>
        <w:t>f 24702/24702/22229 24703/24703/22230 24709/24709/22235</w:t>
        <w:br/>
        <w:t>f 24728/24728/22254 24729/24729/22255 24730/24730/22256</w:t>
        <w:br/>
        <w:t>f 24728/24728/22254 24731/24731/22257 24729/24729/22255</w:t>
        <w:br/>
        <w:t>f 24713/24713/22239 24732/24732/3572 24719/24719/22245</w:t>
        <w:br/>
        <w:t>f 24713/24713/22239 23770/23770/21478 24732/24732/3572</w:t>
        <w:br/>
        <w:t>f 24717/24717/22243 24732/24732/3572 24733/24733/22258</w:t>
        <w:br/>
        <w:t>f 24717/24717/22243 24719/24719/22245 24732/24732/3572</w:t>
        <w:br/>
        <w:t>f 24734/24734/22259 24727/24727/22253 24726/24726/22252</w:t>
        <w:br/>
        <w:t>f 24734/24734/22259 24735/24735/22260 24727/24727/22253</w:t>
        <w:br/>
        <w:t>f 24736/24736/22261 24737/24737/22262 24738/24738/22263</w:t>
        <w:br/>
        <w:t>f 24736/24736/22261 24739/24739/22264 24737/24737/22262</w:t>
        <w:br/>
        <w:t>f 24740/24740/22265 24741/24741/22266 24742/24742/22267</w:t>
        <w:br/>
        <w:t>f 24743/24743/22268 24744/24744/22269 24745/24745/22270</w:t>
        <w:br/>
        <w:t>f 24746/24746/22219 24747/24747/22271 24748/24748/22272</w:t>
        <w:br/>
        <w:t>f 24746/24746/22219 24749/24749/22273 24747/24747/22271</w:t>
        <w:br/>
        <w:t>f 24750/24750/22274 24751/24751/22275 24752/24752/22276</w:t>
        <w:br/>
        <w:t>f 24750/24750/22274 24753/24753/22277 24751/24751/22275</w:t>
        <w:br/>
        <w:t>f 24754/24754/22278 24755/24755/22279 24756/24756/3556</w:t>
        <w:br/>
        <w:t>f 24757/24757/22280 24758/24758/22281 24759/24759/22282</w:t>
        <w:br/>
        <w:t>f 24760/24760/22283 24693/24693/22220 24694/24694/22221</w:t>
        <w:br/>
        <w:t>f 24760/24760/22283 24761/24761/22284 24693/24693/22220</w:t>
        <w:br/>
        <w:t>f 24717/24717/22243 24762/24762/22285 24720/24720/22246</w:t>
        <w:br/>
        <w:t>f 24717/24717/22243 24763/24763/22286 24762/24762/22285</w:t>
        <w:br/>
        <w:t>f 24747/24747/22271 24764/24764/22287 24748/24748/22272</w:t>
        <w:br/>
        <w:t>f 24747/24747/22271 24765/24765/22288 24764/24764/22287</w:t>
        <w:br/>
        <w:t>f 24766/24766/22289 24767/24767/22246 24753/24753/22277</w:t>
        <w:br/>
        <w:t>f 24766/24766/22289 24768/24768/22290 24767/24767/22246</w:t>
        <w:br/>
        <w:t>f 24763/24763/22286 24733/24733/22258 24757/24757/22280</w:t>
        <w:br/>
        <w:t>f 24763/24763/22286 24717/24717/22243 24733/24733/22258</w:t>
        <w:br/>
        <w:t>f 24769/24769/22291 24770/24770/22292 24765/24765/22288</w:t>
        <w:br/>
        <w:t>f 24769/24769/22291 24771/24771/22293 24770/24770/22292</w:t>
        <w:br/>
        <w:t>f 24753/24753/22277 24767/24767/22246 24751/24751/22275</w:t>
        <w:br/>
        <w:t>f 24750/24750/22274 24772/24772/22281 24753/24753/22277</w:t>
        <w:br/>
        <w:t>f 24750/24750/22274 24773/24773/22294 24772/24772/22281</w:t>
        <w:br/>
        <w:t>f 24774/24774/22295 24761/24761/22284 24760/24760/22283</w:t>
        <w:br/>
        <w:t>f 24774/24774/22295 24775/24775/22296 24761/24761/22284</w:t>
        <w:br/>
        <w:t>f 24763/24763/22286 24776/24776/22297 24762/24762/22285</w:t>
        <w:br/>
        <w:t>f 24763/24763/22286 24777/24777/22274 24776/24776/22297</w:t>
        <w:br/>
        <w:t>f 24765/24765/22288 24778/24778/22298 24764/24764/22287</w:t>
        <w:br/>
        <w:t>f 24765/24765/22288 24770/24770/22292 24778/24778/22298</w:t>
        <w:br/>
        <w:t>f 24775/24775/22296 24756/24756/3556 24761/24761/22284</w:t>
        <w:br/>
        <w:t>f 24775/24775/22296 24754/24754/22278 24756/24756/3556</w:t>
        <w:br/>
        <w:t>f 24759/24759/22282 24763/24763/22286 24757/24757/22280</w:t>
        <w:br/>
        <w:t>f 24759/24759/22282 24777/24777/22274 24763/24763/22286</w:t>
        <w:br/>
        <w:t>f 24744/24744/22269 24715/24715/22241 24714/24714/22240</w:t>
        <w:br/>
        <w:t>f 24744/24744/22269 24743/24743/22268 24715/24715/22241</w:t>
        <w:br/>
        <w:t>f 24745/24745/22270 24728/24728/22254 24743/24743/22268</w:t>
        <w:br/>
        <w:t>f 24745/24745/22270 24779/24779/22299 24728/24728/22254</w:t>
        <w:br/>
        <w:t>f 24780/24780/22300 24781/24781/22301 24782/24782/22302</w:t>
        <w:br/>
        <w:t>f 24780/24780/22300 24783/24783/22303 24781/24781/22301</w:t>
        <w:br/>
        <w:t>f 24783/24783/22303 24729/24729/22255 24781/24781/22301</w:t>
        <w:br/>
        <w:t>f 24783/24783/22303 24730/24730/22256 24729/24729/22255</w:t>
        <w:br/>
        <w:t>f 24731/24731/22257 24779/24779/22299 24784/24784/22304</w:t>
        <w:br/>
        <w:t>f 24731/24731/22257 24728/24728/22254 24779/24779/22299</w:t>
        <w:br/>
        <w:t>f 24782/24782/22302 24683/24683/22210 24685/24685/22212</w:t>
        <w:br/>
        <w:t>f 24782/24782/22302 24781/24781/22301 24683/24683/22210</w:t>
        <w:br/>
        <w:t>f 24781/24781/22301 24703/24703/22230 24683/24683/22210</w:t>
        <w:br/>
        <w:t>f 24781/24781/22301 24729/24729/22255 24703/24703/22230</w:t>
        <w:br/>
        <w:t>f 24709/24709/22235 24784/24784/22304 24712/24712/22238</w:t>
        <w:br/>
        <w:t>f 24709/24709/22235 24731/24731/22257 24784/24784/22304</w:t>
        <w:br/>
        <w:t>f 24703/24703/22230 24731/24731/22257 24709/24709/22235</w:t>
        <w:br/>
        <w:t>f 24703/24703/22230 24729/24729/22255 24731/24731/22257</w:t>
        <w:br/>
        <w:t>f 24724/24724/22250 24721/24721/22247 24710/24710/22236</w:t>
        <w:br/>
        <w:t>f 24724/24724/22250 24723/24723/22249 24721/24721/22247</w:t>
        <w:br/>
        <w:t>f 24737/24737/22262 24734/24734/22259 24738/24738/22263</w:t>
        <w:br/>
        <w:t>f 24737/24737/22262 24735/24735/22260 24734/24734/22259</w:t>
        <w:br/>
        <w:t>f 24713/24713/22239 24785/24785/22305 24716/24716/22242</w:t>
        <w:br/>
        <w:t>f 24691/24691/22218 24786/24786/22306 24704/24704/3571</w:t>
        <w:br/>
        <w:t>f 24691/24691/22218 24693/24693/22220 24786/24786/22306</w:t>
        <w:br/>
        <w:t>f 24693/24693/22220 24756/24756/3556 24786/24786/22306</w:t>
        <w:br/>
        <w:t>f 24693/24693/22220 24761/24761/22284 24756/24756/3556</w:t>
        <w:br/>
        <w:t>f 24704/24704/3571 24732/24732/3572 23770/23770/21478</w:t>
        <w:br/>
        <w:t>f 24688/24688/22215 24740/24740/22265 24686/24686/22213</w:t>
        <w:br/>
        <w:t>f 24688/24688/22215 24741/24741/22266 24740/24740/22265</w:t>
        <w:br/>
        <w:t>f 24728/24728/22254 23921/23921/22307 24743/24743/22268</w:t>
        <w:br/>
        <w:t>f 24728/24728/22254 24730/24730/22256 23921/23921/22307</w:t>
        <w:br/>
        <w:t>f 23921/23921/22307 24783/24783/22303 24741/24741/22266</w:t>
        <w:br/>
        <w:t>f 23921/23921/22307 24730/24730/22256 24783/24783/22303</w:t>
        <w:br/>
        <w:t>f 24783/24783/22303 24742/24742/22267 24741/24741/22266</w:t>
        <w:br/>
        <w:t>f 24783/24783/22303 24780/24780/22300 24742/24742/22267</w:t>
        <w:br/>
        <w:t>f 24682/24682/22209 24684/24684/22211 24695/24695/22222</w:t>
        <w:br/>
        <w:t>f 24713/24713/22239 24719/24719/22245 24787/24787/22308</w:t>
        <w:br/>
        <w:t>f 24719/24719/22245 24718/24718/22244 24787/24787/22308</w:t>
        <w:br/>
        <w:t>f 24690/24690/22217 24692/24692/22219 24691/24691/22218</w:t>
        <w:br/>
        <w:t>f 24687/24687/22214 24788/24788/22309 24690/24690/22217</w:t>
        <w:br/>
        <w:t>f 24687/24687/22214 24689/24689/22216 24788/24788/22309</w:t>
        <w:br/>
        <w:t>f 24713/24713/22239 24787/24787/22308 24785/24785/22305</w:t>
        <w:br/>
        <w:t>f 24705/24705/22231 24789/24789/22310 24707/24707/22233</w:t>
        <w:br/>
        <w:t>f 24789/24789/22310 24790/24790/22311 24707/24707/22233</w:t>
        <w:br/>
        <w:t>f 24706/24706/22232 24705/24705/22231 24707/24707/22233</w:t>
        <w:br/>
        <w:t>f 24791/24791/22312 24792/24792/22313 24793/24793/22314</w:t>
        <w:br/>
        <w:t>f 24791/24791/22312 24794/24794/22315 24792/24792/22313</w:t>
        <w:br/>
        <w:t>f 24795/24795/22316 24796/24796/22317 24797/24797/22318</w:t>
        <w:br/>
        <w:t>f 24795/24795/22316 24798/24798/22319 24796/24796/22317</w:t>
        <w:br/>
        <w:t>f 24796/24796/22317 24799/24799/22320 24800/24800/22321</w:t>
        <w:br/>
        <w:t>f 24801/24801/22322 24802/24802/22323 24803/24803/22324</w:t>
        <w:br/>
        <w:t>f 24801/24801/22322 24799/24799/22320 24802/24802/22323</w:t>
        <w:br/>
        <w:t>f 24804/24804/22325 24805/24805/22326 24806/24806/22327</w:t>
        <w:br/>
        <w:t>f 24804/24804/22325 24791/24791/22312 24805/24805/22326</w:t>
        <w:br/>
        <w:t>f 24806/24806/22327 24807/24807/22328 24808/24808/22329</w:t>
        <w:br/>
        <w:t>f 24806/24806/22327 24805/24805/22326 24807/24807/22328</w:t>
        <w:br/>
        <w:t>f 24807/24807/22328 24809/24809/22330 24808/24808/22329</w:t>
        <w:br/>
        <w:t>f 24807/24807/22328 24810/24810/22331 24809/24809/22330</w:t>
        <w:br/>
        <w:t>f 24792/24792/22313 24811/24811/22332 24812/24812/22333</w:t>
        <w:br/>
        <w:t>f 24792/24792/22313 24794/24794/22315 24811/24811/22332</w:t>
        <w:br/>
        <w:t>f 24796/24796/22317 24813/24813/3629 24799/24799/22320</w:t>
        <w:br/>
        <w:t>f 24796/24796/22317 23970/23970/21671 24813/24813/3629</w:t>
        <w:br/>
        <w:t>f 24810/24810/22331 24814/24814/22334 24809/24809/22330</w:t>
        <w:br/>
        <w:t>f 24810/24810/22331 24815/24815/22335 24814/24814/22334</w:t>
        <w:br/>
        <w:t>f 24815/24815/22335 24816/24816/22336 24817/24817/22337</w:t>
        <w:br/>
        <w:t>f 24818/24818/22338 24819/24819/22339 24820/24820/22340</w:t>
        <w:br/>
        <w:t>f 24818/24818/22338 24821/24821/22341 24819/24819/22339</w:t>
        <w:br/>
        <w:t>f 24822/24822/22342 24823/24823/22343 24824/24824/22344</w:t>
        <w:br/>
        <w:t>f 24822/24822/22342 24825/24825/22345 24823/24823/22343</w:t>
        <w:br/>
        <w:t>f 24826/24826/22346 24827/24827/22347 24828/24828/22348</w:t>
        <w:br/>
        <w:t>f 24826/24826/22346 24829/24829/22349 24827/24827/22347</w:t>
        <w:br/>
        <w:t>f 24819/24819/22339 24821/24821/22341 24830/24830/22350</w:t>
        <w:br/>
        <w:t>f 24831/24831/22351 24832/24832/22352 24833/24833/22353</w:t>
        <w:br/>
        <w:t>f 24831/24831/22351 24834/24834/22354 24832/24832/22352</w:t>
        <w:br/>
        <w:t>f 24835/24835/22355 24833/24833/22353 24836/24836/22356</w:t>
        <w:br/>
        <w:t>f 24835/24835/22355 24831/24831/22351 24833/24833/22353</w:t>
        <w:br/>
        <w:t>f 24811/24811/22332 24818/24818/22338 24812/24812/22333</w:t>
        <w:br/>
        <w:t>f 24811/24811/22332 24821/24821/22341 24818/24818/22338</w:t>
        <w:br/>
        <w:t>f 24837/24837/22357 24838/24838/22358 24839/24839/22359</w:t>
        <w:br/>
        <w:t>f 24837/24837/22357 24840/24840/22360 24838/24838/22358</w:t>
        <w:br/>
        <w:t>f 24822/24822/22342 24841/24841/3630 23970/23970/21671</w:t>
        <w:br/>
        <w:t>f 24822/24822/22342 24829/24829/22349 24841/24841/3630</w:t>
        <w:br/>
        <w:t>f 24826/24826/22346 24841/24841/3630 24829/24829/22349</w:t>
        <w:br/>
        <w:t>f 24826/24826/22346 24842/24842/22361 24841/24841/3630</w:t>
        <w:br/>
        <w:t>f 24843/24843/22362 24836/24836/22356 24844/24844/22363</w:t>
        <w:br/>
        <w:t>f 24843/24843/22362 24835/24835/22355 24836/24836/22356</w:t>
        <w:br/>
        <w:t>f 24845/24845/22364 24846/24846/22365 24847/24847/22366</w:t>
        <w:br/>
        <w:t>f 24845/24845/22364 24848/24848/22367 24846/24846/22365</w:t>
        <w:br/>
        <w:t>f 24849/24849/22368 24850/24850/22369 24851/24851/22370</w:t>
        <w:br/>
        <w:t>f 24852/24852/22371 24853/24853/22372 24854/24854/22373</w:t>
        <w:br/>
        <w:t>f 24855/24855/22374 24856/24856/22375 24857/24857/22376</w:t>
        <w:br/>
        <w:t>f 24855/24855/22374 24858/24858/22377 24856/24856/22375</w:t>
        <w:br/>
        <w:t>f 24859/24859/22378 24860/24860/22379 24861/24861/22380</w:t>
        <w:br/>
        <w:t>f 24859/24859/22378 24862/24862/22381 24860/24860/22379</w:t>
        <w:br/>
        <w:t>f 24863/24863/22382 24864/24864/22383 24865/24865/22384</w:t>
        <w:br/>
        <w:t>f 24866/24866/22385 24867/24867/22386 24868/24868/22387</w:t>
        <w:br/>
        <w:t>f 24869/24869/22388 24802/24802/22323 24870/24870/22389</w:t>
        <w:br/>
        <w:t>f 24869/24869/22388 24803/24803/22324 24802/24802/22323</w:t>
        <w:br/>
        <w:t>f 24826/24826/22346 24871/24871/22390 24872/24872/22391</w:t>
        <w:br/>
        <w:t>f 24826/24826/22346 24828/24828/22348 24871/24871/22390</w:t>
        <w:br/>
        <w:t>f 24856/24856/22375 24873/24873/22392 24874/24874/22393</w:t>
        <w:br/>
        <w:t>f 24856/24856/22375 24858/24858/22377 24873/24873/22392</w:t>
        <w:br/>
        <w:t>f 24875/24875/22394 24876/24876/22395 24877/24877/22396</w:t>
        <w:br/>
        <w:t>f 24875/24875/22394 24861/24861/22380 24876/24876/22395</w:t>
        <w:br/>
        <w:t>f 24872/24872/22391 24842/24842/22361 24826/24826/22346</w:t>
        <w:br/>
        <w:t>f 24872/24872/22391 24866/24866/22385 24842/24842/22361</w:t>
        <w:br/>
        <w:t>f 24878/24878/22397 24879/24879/22398 24880/24880/22382</w:t>
        <w:br/>
        <w:t>f 24878/24878/22397 24874/24874/22393 24879/24879/22398</w:t>
        <w:br/>
        <w:t>f 24861/24861/22380 24860/24860/22379 24876/24876/22395</w:t>
        <w:br/>
        <w:t>f 24859/24859/22378 24881/24881/22387 24882/24882/22386</w:t>
        <w:br/>
        <w:t>f 24859/24859/22378 24861/24861/22380 24881/24881/22387</w:t>
        <w:br/>
        <w:t>f 24883/24883/22399 24870/24870/22389 24884/24884/22400</w:t>
        <w:br/>
        <w:t>f 24883/24883/22399 24869/24869/22388 24870/24870/22389</w:t>
        <w:br/>
        <w:t>f 24872/24872/22391 24885/24885/22401 24886/24886/22402</w:t>
        <w:br/>
        <w:t>f 24872/24872/22391 24871/24871/22390 24885/24885/22401</w:t>
        <w:br/>
        <w:t>f 24874/24874/22393 24887/24887/22403 24879/24879/22398</w:t>
        <w:br/>
        <w:t>f 24874/24874/22393 24873/24873/22392 24887/24887/22403</w:t>
        <w:br/>
        <w:t>f 24884/24884/22400 24864/24864/22383 24863/24863/22382</w:t>
        <w:br/>
        <w:t>f 24884/24884/22400 24870/24870/22389 24864/24864/22383</w:t>
        <w:br/>
        <w:t>f 24867/24867/22386 24872/24872/22391 24886/24886/22402</w:t>
        <w:br/>
        <w:t>f 24867/24867/22386 24866/24866/22385 24872/24872/22391</w:t>
        <w:br/>
        <w:t>f 24854/24854/22373 24825/24825/22345 24852/24852/22371</w:t>
        <w:br/>
        <w:t>f 24854/24854/22373 24823/24823/22343 24825/24825/22345</w:t>
        <w:br/>
        <w:t>f 24853/24853/22372 24837/24837/22357 24888/24888/22404</w:t>
        <w:br/>
        <w:t>f 24853/24853/22372 24852/24852/22371 24837/24837/22357</w:t>
        <w:br/>
        <w:t>f 24889/24889/22405 24890/24890/22406 24891/24891/22407</w:t>
        <w:br/>
        <w:t>f 24889/24889/22405 24892/24892/22408 24890/24890/22406</w:t>
        <w:br/>
        <w:t>f 24891/24891/22407 24838/24838/22358 24840/24840/22360</w:t>
        <w:br/>
        <w:t>f 24891/24891/22407 24890/24890/22406 24838/24838/22358</w:t>
        <w:br/>
        <w:t>f 24839/24839/22359 24888/24888/22404 24837/24837/22357</w:t>
        <w:br/>
        <w:t>f 24839/24839/22359 24893/24893/22409 24888/24888/22404</w:t>
        <w:br/>
        <w:t>f 24892/24892/22408 24792/24792/22313 24890/24890/22406</w:t>
        <w:br/>
        <w:t>f 24892/24892/22408 24793/24793/22314 24792/24792/22313</w:t>
        <w:br/>
        <w:t>f 24890/24890/22406 24812/24812/22333 24838/24838/22358</w:t>
        <w:br/>
        <w:t>f 24890/24890/22406 24792/24792/22313 24812/24812/22333</w:t>
        <w:br/>
        <w:t>f 24818/24818/22338 24893/24893/22409 24839/24839/22359</w:t>
        <w:br/>
        <w:t>f 24818/24818/22338 24820/24820/22340 24893/24893/22409</w:t>
        <w:br/>
        <w:t>f 24812/24812/22333 24839/24839/22359 24838/24838/22358</w:t>
        <w:br/>
        <w:t>f 24812/24812/22333 24818/24818/22338 24839/24839/22359</w:t>
        <w:br/>
        <w:t>f 24834/24834/22354 24830/24830/22350 24832/24832/22352</w:t>
        <w:br/>
        <w:t>f 24834/24834/22354 24819/24819/22339 24830/24830/22350</w:t>
        <w:br/>
        <w:t>f 24846/24846/22365 24843/24843/22362 24844/24844/22363</w:t>
        <w:br/>
        <w:t>f 24846/24846/22365 24848/24848/22367 24843/24843/22362</w:t>
        <w:br/>
        <w:t>f 24822/24822/22342 24824/24824/22344 24894/24894/22410</w:t>
        <w:br/>
        <w:t>f 24799/24799/22320 24895/24895/22411 24802/24802/22323</w:t>
        <w:br/>
        <w:t>f 24799/24799/22320 24813/24813/3629 24895/24895/22411</w:t>
        <w:br/>
        <w:t>f 24802/24802/22323 24864/24864/22383 24870/24870/22389</w:t>
        <w:br/>
        <w:t>f 24802/24802/22323 24895/24895/22411 24864/24864/22383</w:t>
        <w:br/>
        <w:t>f 24813/24813/3629 23970/23970/21671 24841/24841/3630</w:t>
        <w:br/>
        <w:t>f 24798/24798/22319 24849/24849/22368 24851/24851/22370</w:t>
        <w:br/>
        <w:t>f 24798/24798/22319 24795/24795/22316 24849/24849/22368</w:t>
        <w:br/>
        <w:t>f 24837/24837/22357 24133/24133/22412 24840/24840/22360</w:t>
        <w:br/>
        <w:t>f 24837/24837/22357 24852/24852/22371 24133/24133/22412</w:t>
        <w:br/>
        <w:t>f 24133/24133/22412 24891/24891/22407 24840/24840/22360</w:t>
        <w:br/>
        <w:t>f 24133/24133/22412 24851/24851/22370 24891/24891/22407</w:t>
        <w:br/>
        <w:t>f 24891/24891/22407 24850/24850/22369 24889/24889/22405</w:t>
        <w:br/>
        <w:t>f 24891/24891/22407 24851/24851/22370 24850/24850/22369</w:t>
        <w:br/>
        <w:t>f 24791/24791/22312 24804/24804/22325 24794/24794/22315</w:t>
        <w:br/>
        <w:t>f 24822/24822/22342 24896/24896/22413 24829/24829/22349</w:t>
        <w:br/>
        <w:t>f 24829/24829/22349 24896/24896/22413 24827/24827/22347</w:t>
        <w:br/>
        <w:t>f 24800/24800/22321 24799/24799/22320 24801/24801/22322</w:t>
        <w:br/>
        <w:t>f 24796/24796/22317 24800/24800/22321 24897/24897/22414</w:t>
        <w:br/>
        <w:t>f 24796/24796/22317 24897/24897/22414 24797/24797/22318</w:t>
        <w:br/>
        <w:t>f 24822/24822/22342 24894/24894/22410 24896/24896/22413</w:t>
        <w:br/>
        <w:t>f 24814/24814/22334 24817/24817/22337 24898/24898/22415</w:t>
        <w:br/>
        <w:t>f 24898/24898/22415 24817/24817/22337 24899/24899/22416</w:t>
        <w:br/>
        <w:t>f 24815/24815/22335 24817/24817/22337 24814/24814/22334</w:t>
        <w:br/>
        <w:t>f 24251/24251/21938 24241/24241/21928 24281/24281/21966</w:t>
        <w:br/>
        <w:t>f 24900/24900/22417 24901/24901/22418 24902/24902/22419</w:t>
        <w:br/>
        <w:t>f 24900/24900/22417 24903/24903/22420 24901/24901/22418</w:t>
        <w:br/>
        <w:t>f 24903/24903/22420 24904/24904/22421 24901/24901/22418</w:t>
        <w:br/>
        <w:t>f 24903/24903/22420 24905/24905/22422 24904/24904/22421</w:t>
        <w:br/>
        <w:t>f 24905/24905/22422 24906/24906/22423 24904/24904/22421</w:t>
        <w:br/>
        <w:t>f 24905/24905/22422 24907/24907/22424 24906/24906/22423</w:t>
        <w:br/>
        <w:t>f 24907/24907/22424 24908/24908/22425 24906/24906/22423</w:t>
        <w:br/>
        <w:t>f 24907/24907/22424 24909/24909/22426 24908/24908/22425</w:t>
        <w:br/>
        <w:t>f 24909/24909/22426 24910/24910/22427 24908/24908/22425</w:t>
        <w:br/>
        <w:t>f 24909/24909/22426 24911/24911/22428 24910/24910/22427</w:t>
        <w:br/>
        <w:t>f 24911/24911/22428 24912/24912/22429 24910/24910/22427</w:t>
        <w:br/>
        <w:t>f 24911/24911/22428 24913/24913/22430 24912/24912/22429</w:t>
        <w:br/>
        <w:t>f 24913/24913/22430 24914/24914/22431 24912/24912/22429</w:t>
        <w:br/>
        <w:t>f 24913/24913/22430 24915/24915/22432 24914/24914/22431</w:t>
        <w:br/>
        <w:t>f 24915/24915/22432 24916/24916/22433 24914/24914/22431</w:t>
        <w:br/>
        <w:t>f 24915/24915/22432 24917/24917/22434 24916/24916/22433</w:t>
        <w:br/>
        <w:t>f 24918/24918/22434 24919/24919/22435 24920/24920/22436</w:t>
        <w:br/>
        <w:t>f 24918/24918/22434 24921/24921/22437 24919/24919/22435</w:t>
        <w:br/>
        <w:t>f 24921/24921/22437 24922/24922/22438 24919/24919/22435</w:t>
        <w:br/>
        <w:t>f 24921/24921/22437 24923/24923/22439 24922/24922/22438</w:t>
        <w:br/>
        <w:t>f 24923/24923/22439 24924/24924/22440 24922/24922/22438</w:t>
        <w:br/>
        <w:t>f 24923/24923/22439 24925/24925/22441 24924/24924/22440</w:t>
        <w:br/>
        <w:t>f 24925/24925/22441 24902/24902/22419 24924/24924/22440</w:t>
        <w:br/>
        <w:t>f 24925/24925/22441 24900/24900/22417 24902/24902/22419</w:t>
        <w:br/>
        <w:t>f 24926/24926/22417 24359/24359/4195 24927/24927/22442</w:t>
        <w:br/>
        <w:t>f 24927/24927/22442 24359/24359/4195 24928/24928/22422</w:t>
        <w:br/>
        <w:t>f 24928/24928/22422 24359/24359/4195 24929/24929/22443</w:t>
        <w:br/>
        <w:t>f 24929/24929/22443 24359/24359/4195 24930/24930/22444</w:t>
        <w:br/>
        <w:t>f 24930/24930/22444 24359/24359/4195 24931/24931/22428</w:t>
        <w:br/>
        <w:t>f 24931/24931/22428 24359/24359/4195 24932/24932/22430</w:t>
        <w:br/>
        <w:t>f 24932/24932/22430 24359/24359/4195 24933/24933/22432</w:t>
        <w:br/>
        <w:t>f 24933/24933/22432 24359/24359/4195 24934/24934/22434</w:t>
        <w:br/>
        <w:t>f 24934/24934/22434 24359/24359/4195 24935/24935/22437</w:t>
        <w:br/>
        <w:t>f 24935/24935/22437 24359/24359/4195 24936/24936/22439</w:t>
        <w:br/>
        <w:t>f 24936/24936/22439 24359/24359/4195 24937/24937/22441</w:t>
        <w:br/>
        <w:t>f 24937/24937/22441 24359/24359/4195 24926/24926/22417</w:t>
        <w:br/>
        <w:t>f 24938/24938/22445 24939/24939/22446 24940/24940/22447</w:t>
        <w:br/>
        <w:t>f 24938/24938/22445 24941/24941/22448 24939/24939/22446</w:t>
        <w:br/>
        <w:t>f 24941/24941/22448 24942/24942/22449 24939/24939/22446</w:t>
        <w:br/>
        <w:t>f 24941/24941/22448 24943/24943/22450 24942/24942/22449</w:t>
        <w:br/>
        <w:t>f 24943/24943/22450 24944/24944/22451 24942/24942/22449</w:t>
        <w:br/>
        <w:t>f 24943/24943/22450 24945/24945/22452 24944/24944/22451</w:t>
        <w:br/>
        <w:t>f 24945/24945/22452 24946/24946/22453 24944/24944/22451</w:t>
        <w:br/>
        <w:t>f 24945/24945/22452 24947/24947/22454 24946/24946/22453</w:t>
        <w:br/>
        <w:t>f 24947/24947/22454 24948/24948/22455 24946/24946/22453</w:t>
        <w:br/>
        <w:t>f 24947/24947/22454 24949/24949/22456 24948/24948/22455</w:t>
        <w:br/>
        <w:t>f 24949/24949/22456 24950/24950/22457 24948/24948/22455</w:t>
        <w:br/>
        <w:t>f 24949/24949/22456 24951/24951/22458 24950/24950/22457</w:t>
        <w:br/>
        <w:t>f 24951/24951/22458 24952/24952/22459 24950/24950/22457</w:t>
        <w:br/>
        <w:t>f 24951/24951/22458 24953/24953/22460 24952/24952/22459</w:t>
        <w:br/>
        <w:t>f 24953/24953/22460 24954/24954/22461 24952/24952/22459</w:t>
        <w:br/>
        <w:t>f 24953/24953/22460 24955/24955/22462 24954/24954/22461</w:t>
        <w:br/>
        <w:t>f 24956/24956/22462 24957/24957/22463 24958/24958/22464</w:t>
        <w:br/>
        <w:t>f 24956/24956/22462 24959/24959/22465 24957/24957/22463</w:t>
        <w:br/>
        <w:t>f 24959/24959/22465 24960/24960/22466 24957/24957/22463</w:t>
        <w:br/>
        <w:t>f 24959/24959/22465 24961/24961/22467 24960/24960/22466</w:t>
        <w:br/>
        <w:t>f 24961/24961/22467 24962/24962/22468 24960/24960/22466</w:t>
        <w:br/>
        <w:t>f 24961/24961/22467 24963/24963/22469 24962/24962/22468</w:t>
        <w:br/>
        <w:t>f 24963/24963/22469 24940/24940/22447 24962/24962/22468</w:t>
        <w:br/>
        <w:t>f 24963/24963/22469 24938/24938/22445 24940/24940/22447</w:t>
        <w:br/>
        <w:t>f 24964/24964/22470 24454/24454/4197 24965/24965/22471</w:t>
        <w:br/>
        <w:t>f 24965/24965/22471 24454/24454/4197 24966/24966/22450</w:t>
        <w:br/>
        <w:t>f 24966/24966/22450 24454/24454/4197 24967/24967/22452</w:t>
        <w:br/>
        <w:t>f 24967/24967/22452 24454/24454/4197 24968/24968/22454</w:t>
        <w:br/>
        <w:t>f 24968/24968/22454 24454/24454/4197 24969/24969/22456</w:t>
        <w:br/>
        <w:t>f 24969/24969/22456 24454/24454/4197 24970/24970/22458</w:t>
        <w:br/>
        <w:t>f 24970/24970/22458 24454/24454/4197 24971/24971/22472</w:t>
        <w:br/>
        <w:t>f 24971/24971/22472 24454/24454/4197 24972/24972/22462</w:t>
        <w:br/>
        <w:t>f 24972/24972/22462 24454/24454/4197 24973/24973/22465</w:t>
        <w:br/>
        <w:t>f 24973/24973/22465 24454/24454/4197 24974/24974/22467</w:t>
        <w:br/>
        <w:t>f 24974/24974/22467 24454/24454/4197 24975/24975/22469</w:t>
        <w:br/>
        <w:t>f 24975/24975/22469 24454/24454/4197 24964/24964/22470</w:t>
        <w:br/>
        <w:t>f 24976/24976/22473 24977/24977/22474 24978/24978/22475</w:t>
        <w:br/>
        <w:t>f 24976/24976/22473 24979/24979/22476 24977/24977/22474</w:t>
        <w:br/>
        <w:t>f 24978/24978/22475 24980/24980/22477 24981/24981/22478</w:t>
        <w:br/>
        <w:t>f 24978/24978/22475 24977/24977/22474 24980/24980/22477</w:t>
        <w:br/>
        <w:t>f 24981/24981/22478 24982/24982/22479 24983/24983/22480</w:t>
        <w:br/>
        <w:t>f 24981/24981/22478 24980/24980/22477 24982/24982/22479</w:t>
        <w:br/>
        <w:t>f 24983/24983/22480 24984/24984/22481 24985/24985/22482</w:t>
        <w:br/>
        <w:t>f 24983/24983/22480 24982/24982/22479 24984/24984/22481</w:t>
        <w:br/>
        <w:t>f 24985/24985/22482 24986/24986/22483 24987/24987/22484</w:t>
        <w:br/>
        <w:t>f 24985/24985/22482 24984/24984/22481 24986/24986/22483</w:t>
        <w:br/>
        <w:t>f 24987/24987/22484 24988/24988/22485 24989/24989/22486</w:t>
        <w:br/>
        <w:t>f 24987/24987/22484 24986/24986/22483 24988/24988/22485</w:t>
        <w:br/>
        <w:t>f 24989/24989/22486 24990/24990/22487 24991/24991/22488</w:t>
        <w:br/>
        <w:t>f 24989/24989/22486 24988/24988/22485 24990/24990/22487</w:t>
        <w:br/>
        <w:t>f 24991/24991/22488 24992/24992/22489 24993/24993/22490</w:t>
        <w:br/>
        <w:t>f 24991/24991/22488 24990/24990/22487 24992/24992/22489</w:t>
        <w:br/>
        <w:t>f 24994/24994/22490 24995/24995/22491 24996/24996/22492</w:t>
        <w:br/>
        <w:t>f 24994/24994/22490 24997/24997/22493 24995/24995/22491</w:t>
        <w:br/>
        <w:t>f 24996/24996/22492 24998/24998/22494 24999/24999/22495</w:t>
        <w:br/>
        <w:t>f 24996/24996/22492 24995/24995/22491 24998/24998/22494</w:t>
        <w:br/>
        <w:t>f 24999/24999/22495 25000/25000/22496 25001/25001/22497</w:t>
        <w:br/>
        <w:t>f 24999/24999/22495 24998/24998/22494 25000/25000/22496</w:t>
        <w:br/>
        <w:t>f 25001/25001/22497 24979/24979/22476 24976/24976/22473</w:t>
        <w:br/>
        <w:t>f 25001/25001/22497 25000/25000/22496 24979/24979/22476</w:t>
        <w:br/>
        <w:t>f 25002/25002/22473 25003/25003/22475 24550/24550/4200</w:t>
        <w:br/>
        <w:t>f 25003/25003/22475 25004/25004/22478 24550/24550/4200</w:t>
        <w:br/>
        <w:t>f 25004/25004/22478 25005/25005/22480 24550/24550/4200</w:t>
        <w:br/>
        <w:t>f 25005/25005/22480 25006/25006/22482 24550/24550/4200</w:t>
        <w:br/>
        <w:t>f 25006/25006/22482 25007/25007/22498 24550/24550/4200</w:t>
        <w:br/>
        <w:t>f 25007/25007/22498 25008/25008/22486 24550/24550/4200</w:t>
        <w:br/>
        <w:t>f 25008/25008/22486 25009/25009/22488 24550/24550/4200</w:t>
        <w:br/>
        <w:t>f 25009/25009/22488 25010/25010/22490 24550/24550/4200</w:t>
        <w:br/>
        <w:t>f 25010/25010/22490 25011/25011/22492 24550/24550/4200</w:t>
        <w:br/>
        <w:t>f 25011/25011/22492 25012/25012/22495 24550/24550/4200</w:t>
        <w:br/>
        <w:t>f 25012/25012/22495 25013/25013/22497 24550/24550/4200</w:t>
        <w:br/>
        <w:t>f 25013/25013/22497 25002/25002/22473 24550/24550/4200</w:t>
        <w:br/>
        <w:t>f 25014/25014/22499 25015/25015/22500 25016/25016/22501</w:t>
        <w:br/>
        <w:t>f 25014/25014/22499 25017/25017/22502 25015/25015/22500</w:t>
        <w:br/>
        <w:t>f 25016/25016/22501 25018/25018/22503 25019/25019/22504</w:t>
        <w:br/>
        <w:t>f 25016/25016/22501 25015/25015/22500 25018/25018/22503</w:t>
        <w:br/>
        <w:t>f 25019/25019/22504 25020/25020/22505 25021/25021/22506</w:t>
        <w:br/>
        <w:t>f 25019/25019/22504 25018/25018/22503 25020/25020/22505</w:t>
        <w:br/>
        <w:t>f 25021/25021/22506 25022/25022/22507 25023/25023/22508</w:t>
        <w:br/>
        <w:t>f 25021/25021/22506 25020/25020/22505 25022/25022/22507</w:t>
        <w:br/>
        <w:t>f 25023/25023/22508 25024/25024/22509 25025/25025/22510</w:t>
        <w:br/>
        <w:t>f 25023/25023/22508 25022/25022/22507 25024/25024/22509</w:t>
        <w:br/>
        <w:t>f 25025/25025/22510 25026/25026/22511 25027/25027/22512</w:t>
        <w:br/>
        <w:t>f 25025/25025/22510 25024/25024/22509 25026/25026/22511</w:t>
        <w:br/>
        <w:t>f 25027/25027/22512 25028/25028/22513 25029/25029/22514</w:t>
        <w:br/>
        <w:t>f 25027/25027/22512 25026/25026/22511 25028/25028/22513</w:t>
        <w:br/>
        <w:t>f 25029/25029/22514 25030/25030/22515 25031/25031/22516</w:t>
        <w:br/>
        <w:t>f 25029/25029/22514 25028/25028/22513 25030/25030/22515</w:t>
        <w:br/>
        <w:t>f 25032/25032/22516 25033/25033/22517 25034/25034/22518</w:t>
        <w:br/>
        <w:t>f 25032/25032/22516 25035/25035/22515 25033/25033/22517</w:t>
        <w:br/>
        <w:t>f 25034/25034/22518 25036/25036/22519 25037/25037/22520</w:t>
        <w:br/>
        <w:t>f 25034/25034/22518 25033/25033/22517 25036/25036/22519</w:t>
        <w:br/>
        <w:t>f 25037/25037/22520 25038/25038/22521 25039/25039/22522</w:t>
        <w:br/>
        <w:t>f 25037/25037/22520 25036/25036/22519 25038/25038/22521</w:t>
        <w:br/>
        <w:t>f 25039/25039/22522 25017/25017/22502 25014/25014/22499</w:t>
        <w:br/>
        <w:t>f 25039/25039/22522 25038/25038/22521 25017/25017/22502</w:t>
        <w:br/>
        <w:t>f 25040/25040/22523 25041/25041/22524 24645/24645/4202</w:t>
        <w:br/>
        <w:t>f 25041/25041/22524 25042/25042/22504 24645/24645/4202</w:t>
        <w:br/>
        <w:t>f 25042/25042/22504 25043/25043/22506 24645/24645/4202</w:t>
        <w:br/>
        <w:t>f 25043/25043/22506 25044/25044/22508 24645/24645/4202</w:t>
        <w:br/>
        <w:t>f 25044/25044/22508 25045/25045/22510 24645/24645/4202</w:t>
        <w:br/>
        <w:t>f 25045/25045/22510 25046/25046/22512 24645/24645/4202</w:t>
        <w:br/>
        <w:t>f 25046/25046/22512 25047/25047/22525 24645/24645/4202</w:t>
        <w:br/>
        <w:t>f 25047/25047/22525 25048/25048/22516 24645/24645/4202</w:t>
        <w:br/>
        <w:t>f 25048/25048/22516 25049/25049/22526 24645/24645/4202</w:t>
        <w:br/>
        <w:t>f 25049/25049/22526 25050/25050/22520 24645/24645/4202</w:t>
        <w:br/>
        <w:t>f 25050/25050/22520 25051/25051/22522 24645/24645/4202</w:t>
        <w:br/>
        <w:t>f 25051/25051/22522 25040/25040/22523 24645/24645/4202</w:t>
        <w:br/>
        <w:t>f 25052/25052/17996 25053/25053/22527 25054/25054/22528</w:t>
        <w:br/>
        <w:t>f 25055/25055/22529 25056/25056/17997 25057/25057/22530</w:t>
        <w:br/>
        <w:t>f 25058/25058/17959 25059/25059/22531 25060/25060/22532</w:t>
        <w:br/>
        <w:t>f 25058/25058/17959 25061/25061/22533 25059/25059/22531</w:t>
        <w:br/>
        <w:t>f 25062/25062/18048 25063/25063/22534 25064/25064/18014</w:t>
        <w:br/>
        <w:t>f 25062/25062/18048 25065/25065/22535 25063/25063/22534</w:t>
        <w:br/>
        <w:t>f 25066/25066/22536 25067/25067/18044 25068/25068/18027</w:t>
        <w:br/>
        <w:t>f 25066/25066/22536 25069/25069/22537 25067/25067/18044</w:t>
        <w:br/>
        <w:t>f 25070/25070/22538 25071/25071/17979 25072/25072/22539</w:t>
        <w:br/>
        <w:t>f 25070/25070/22538 25073/25073/18049 25071/25071/17979</w:t>
        <w:br/>
        <w:t>f 25074/25074/18006 25075/25075/17947 25076/25076/22540</w:t>
        <w:br/>
        <w:t>f 25074/25074/18006 25077/25077/17916 25075/25075/17947</w:t>
        <w:br/>
        <w:t>f 25078/25078/18008 25079/25079/22541 25080/25080/18040</w:t>
        <w:br/>
        <w:t>f 25078/25078/18008 25081/25081/22542 25079/25079/22541</w:t>
        <w:br/>
        <w:t>f 25082/25082/22543 25083/25083/22544 25084/25084/22545</w:t>
        <w:br/>
        <w:t>f 25082/25082/22543 25085/25085/22546 25083/25083/22544</w:t>
        <w:br/>
        <w:t>f 25086/25086/141 25085/25085/22546 25082/25082/22543</w:t>
        <w:br/>
        <w:t>f 25086/25086/141 25087/25087/22547 25085/25085/22546</w:t>
        <w:br/>
        <w:t>f 25088/25088/22548 25089/25089/22549 25090/25090/138</w:t>
        <w:br/>
        <w:t>f 25088/25088/22548 25091/25091/93 25089/25089/22549</w:t>
        <w:br/>
        <w:t>f 25092/25092/22550 25093/25093/179 25094/25094/22551</w:t>
        <w:br/>
        <w:t>f 25092/25092/22550 25095/25095/180 25093/25093/179</w:t>
        <w:br/>
        <w:t>f 25094/25094/22551 25096/25096/22552 25097/25097/150</w:t>
        <w:br/>
        <w:t>f 25094/25094/22551 25093/25093/179 25096/25096/22552</w:t>
        <w:br/>
        <w:t>f 25090/25090/138 25098/25098/175 25099/25099/22553</w:t>
        <w:br/>
        <w:t>f 25090/25090/138 25089/25089/22549 25098/25098/175</w:t>
        <w:br/>
        <w:t>f 25099/25099/22553 25087/25087/22547 25086/25086/141</w:t>
        <w:br/>
        <w:t>f 25099/25099/22553 25098/25098/175 25087/25087/22547</w:t>
        <w:br/>
        <w:t>f 25100/25100/22554 25101/25101/177 25102/25102/22555</w:t>
        <w:br/>
        <w:t>f 25100/25100/22554 25103/25103/157 25101/25101/177</w:t>
        <w:br/>
        <w:t>f 25103/25103/157 25104/25104/3032 25101/25101/177</w:t>
        <w:br/>
        <w:t>f 25103/25103/157 25105/25105/156 25104/25104/3032</w:t>
        <w:br/>
        <w:t>f 25106/25106/22556 25102/25102/22555 25107/25107/22557</w:t>
        <w:br/>
        <w:t>f 25106/25106/22556 25100/25100/22554 25102/25102/22555</w:t>
        <w:br/>
        <w:t>f 25108/25108/22558 25105/25105/22559 25109/25109/22560</w:t>
        <w:br/>
        <w:t>f 25108/25108/154 25104/25104/3032 25105/25105/156</w:t>
        <w:br/>
        <w:t>f 25110/25110/22561 25111/25111/165 25112/25112/22562</w:t>
        <w:br/>
        <w:t>f 25110/25110/22561 25113/25113/170 25111/25111/165</w:t>
        <w:br/>
        <w:t>f 25114/25114/169 25111/25111/165 25113/25113/170</w:t>
        <w:br/>
        <w:t>f 25114/25114/169 25115/25115/22563 25111/25111/165</w:t>
        <w:br/>
        <w:t>f 25116/25116/168 25115/25115/22563 25114/25114/169</w:t>
        <w:br/>
        <w:t>f 25116/25116/168 25117/25117/22564 25115/25115/22563</w:t>
        <w:br/>
        <w:t>f 25110/25110/22561 25118/25118/162 25119/25119/101</w:t>
        <w:br/>
        <w:t>f 25110/25110/22561 25112/25112/22562 25118/25118/162</w:t>
        <w:br/>
        <w:t>f 25101/25101/177 25097/25097/150 25096/25096/22552</w:t>
        <w:br/>
        <w:t>f 25101/25101/177 25104/25104/3032 25097/25097/150</w:t>
        <w:br/>
        <w:t>f 25120/25120/18009 25080/25080/18040 25121/25121/22565</w:t>
        <w:br/>
        <w:t>f 25120/25120/18009 25078/25078/18008 25080/25080/18040</w:t>
        <w:br/>
        <w:t>f 25081/25081/22542 25076/25076/22540 25079/25079/22541</w:t>
        <w:br/>
        <w:t>f 25081/25081/22542 25074/25074/18006 25076/25076/22540</w:t>
        <w:br/>
        <w:t>f 25122/25122/18010 25120/25120/18009 25121/25121/22565</w:t>
        <w:br/>
        <w:t>f 25123/25123/18019 25124/25124/22566 25125/25125/17999</w:t>
        <w:br/>
        <w:t>f 25126/25126/22567 25127/25127/17963 25128/25128/22568</w:t>
        <w:br/>
        <w:t>f 25126/25126/22567 25129/25129/22569 25127/25127/17963</w:t>
        <w:br/>
        <w:t>f 25056/25056/17997 25130/25130/18011 25057/25057/22530</w:t>
        <w:br/>
        <w:t>f 25056/25056/17997 25052/25052/17996 25130/25130/18011</w:t>
        <w:br/>
        <w:t>f 25064/25064/18014 25131/25131/22570 25062/25062/18048</w:t>
        <w:br/>
        <w:t>f 25064/25064/18014 25132/25132/22571 25131/25131/22570</w:t>
        <w:br/>
        <w:t>f 25065/25065/22535 25061/25061/22533 25063/25063/22534</w:t>
        <w:br/>
        <w:t>f 25065/25065/22535 25059/25059/22531 25061/25061/22533</w:t>
        <w:br/>
        <w:t>f 25124/25124/22566 25128/25128/22568 25125/25125/17999</w:t>
        <w:br/>
        <w:t>f 25124/25124/22566 25126/25126/22567 25128/25128/22568</w:t>
        <w:br/>
        <w:t>f 25133/25133/22572 25065/25065/22535 25062/25062/18048</w:t>
        <w:br/>
        <w:t>f 25133/25133/22572 25134/25134/22573 25065/25065/22535</w:t>
        <w:br/>
        <w:t>f 25060/25060/22532 25135/25135/22574 25058/25058/17959</w:t>
        <w:br/>
        <w:t>f 25060/25060/22532 25136/25136/17992 25135/25135/22574</w:t>
        <w:br/>
        <w:t>f 25071/25071/17979 25137/25137/22575 25072/25072/22539</w:t>
        <w:br/>
        <w:t>f 25071/25071/17979 25138/25138/22576 25137/25137/22575</w:t>
        <w:br/>
        <w:t>f 25139/25139/17923 25140/25140/22577 25141/25141/22578</w:t>
        <w:br/>
        <w:t>f 25139/25139/17923 25142/25142/17957 25140/25140/22577</w:t>
        <w:br/>
        <w:t>f 25091/25091/93 25088/25088/22548 25143/25143/22579</w:t>
        <w:br/>
        <w:t>f 25129/25129/22569 25144/25144/18061 25127/25127/17963</w:t>
        <w:br/>
        <w:t>f 25129/25129/22569 25145/25145/22580 25144/25144/18061</w:t>
        <w:br/>
        <w:t>f 25131/25131/22570 25146/25146/17928 25147/25147/17995</w:t>
        <w:br/>
        <w:t>f 25131/25131/22570 25132/25132/22571 25146/25146/17928</w:t>
        <w:br/>
        <w:t>f 25148/25148/22581 25149/25149/17942 25150/25150/22582</w:t>
        <w:br/>
        <w:t>f 25148/25148/22581 25151/25151/17962 25149/25149/17942</w:t>
        <w:br/>
        <w:t>f 25152/25152/17964 25149/25149/17942 25151/25151/17962</w:t>
        <w:br/>
        <w:t>f 25152/25152/17964 25153/25153/22583 25149/25149/17942</w:t>
        <w:br/>
        <w:t>f 25150/25150/22582 25154/25154/22584 25148/25148/22581</w:t>
        <w:br/>
        <w:t>f 25091/25091/93 25143/25143/22579 25155/25155/188</w:t>
        <w:br/>
        <w:t>f 25156/25156/22585 25068/25068/18027 25067/25067/18044</w:t>
        <w:br/>
        <w:t>f 25156/25156/22585 25157/25157/22586 25068/25068/18027</w:t>
        <w:br/>
        <w:t>f 25095/25095/180 25084/25084/22545 25083/25083/22544</w:t>
        <w:br/>
        <w:t>f 25095/25095/180 25092/25092/22550 25084/25084/22545</w:t>
        <w:br/>
        <w:t>f 25134/25134/22573 25069/25069/22537 25066/25066/22536</w:t>
        <w:br/>
        <w:t>f 25134/25134/22573 25133/25133/22572 25069/25069/22537</w:t>
        <w:br/>
        <w:t>f 25073/25073/18049 25157/25157/22586 25156/25156/22585</w:t>
        <w:br/>
        <w:t>f 25073/25073/18049 25070/25070/22538 25157/25157/22586</w:t>
        <w:br/>
        <w:t>f 25158/25158/22587 25159/25159/18118 25160/25160/22588</w:t>
        <w:br/>
        <w:t>f 25158/25158/22587 25161/25161/18119 25159/25159/18118</w:t>
        <w:br/>
        <w:t>f 25162/25162/22589 25163/25163/22590 25164/25164/18168</w:t>
        <w:br/>
        <w:t>f 25162/25162/22589 25165/25165/22591 25163/25163/22590</w:t>
        <w:br/>
        <w:t>f 25164/25164/18168 25161/25161/18119 25158/25158/22587</w:t>
        <w:br/>
        <w:t>f 25164/25164/18168 25163/25163/22590 25161/25161/18119</w:t>
        <w:br/>
        <w:t>f 25166/25166/18175 25167/25167/22592 25168/25168/22593</w:t>
        <w:br/>
        <w:t>f 25166/25166/18175 25169/25169/22594 25167/25167/22592</w:t>
        <w:br/>
        <w:t>f 25170/25170/22595 25171/25171/18198 25172/25172/18150</w:t>
        <w:br/>
        <w:t>f 25170/25170/22595 25173/25173/22596 25171/25171/18198</w:t>
        <w:br/>
        <w:t>f 25171/25171/18198 25174/25174/22597 25172/25172/18150</w:t>
        <w:br/>
        <w:t>f 25171/25171/18198 25175/25175/18200 25174/25174/22597</w:t>
        <w:br/>
        <w:t>f 25176/25176/18156 25177/25177/22598 25178/25178/22599</w:t>
        <w:br/>
        <w:t>f 25176/25176/18156 25179/25179/22600 25177/25177/22598</w:t>
        <w:br/>
        <w:t>f 25174/25174/22597 25180/25180/22601 25181/25181/22602</w:t>
        <w:br/>
        <w:t>f 25174/25174/22597 25175/25175/18200 25180/25180/22601</w:t>
        <w:br/>
        <w:t>f 25181/25181/22602 25179/25179/22600 25176/25176/18156</w:t>
        <w:br/>
        <w:t>f 25181/25181/22602 25180/25180/22601 25179/25179/22600</w:t>
        <w:br/>
        <w:t>f 25182/25182/22603 25183/25183/22604 25184/25184/22605</w:t>
        <w:br/>
        <w:t>f 25182/25182/22603 25185/25185/18121 25183/25183/22604</w:t>
        <w:br/>
        <w:t>f 25186/25186/18160 25169/25169/22594 25166/25166/18175</w:t>
        <w:br/>
        <w:t>f 25186/25186/18160 25187/25187/22606 25169/25169/22594</w:t>
        <w:br/>
        <w:t>f 25188/25188/22607 25187/25187/22606 25186/25186/18160</w:t>
        <w:br/>
        <w:t>f 25188/25188/22607 25189/25189/22608 25187/25187/22606</w:t>
        <w:br/>
        <w:t>f 25185/25185/18121 25160/25160/22588 25159/25159/18118</w:t>
        <w:br/>
        <w:t>f 25185/25185/18121 25182/25182/22603 25160/25160/22588</w:t>
        <w:br/>
        <w:t>f 25190/25190/18163 25189/25189/22608 25188/25188/22607</w:t>
        <w:br/>
        <w:t>f 25190/25190/18163 25191/25191/22609 25189/25189/22608</w:t>
        <w:br/>
        <w:t>f 25190/25190/18163 25192/25192/22610 25191/25191/22609</w:t>
        <w:br/>
        <w:t>f 25190/25190/18163 25193/25193/22611 25192/25192/22610</w:t>
        <w:br/>
        <w:t>f 25194/25194/22612 25195/25195/18304 25196/25196/22613</w:t>
        <w:br/>
        <w:t>f 25194/25194/22612 25197/25197/18401 25195/25195/18304</w:t>
        <w:br/>
        <w:t>f 25198/25198/22614 25199/25199/18357 25200/25200/22615</w:t>
        <w:br/>
        <w:t>f 25199/25199/18357 25196/25196/22613 25200/25200/22615</w:t>
        <w:br/>
        <w:t>f 25199/25199/18357 25194/25194/22612 25196/25196/22613</w:t>
        <w:br/>
        <w:t>f 25201/25201/18363 25202/25202/22616 25203/25203/18364</w:t>
        <w:br/>
        <w:t>f 25201/25201/18363 25204/25204/22617 25202/25202/22616</w:t>
        <w:br/>
        <w:t>f 25205/25205/22618 25206/25206/22619 25207/25207/22620</w:t>
        <w:br/>
        <w:t>f 25205/25205/22618 25208/25208/22621 25206/25206/22619</w:t>
        <w:br/>
        <w:t>f 25209/25209/18419 25206/25206/22619 25208/25208/22621</w:t>
        <w:br/>
        <w:t>f 25209/25209/18419 25210/25210/18382 25206/25206/22619</w:t>
        <w:br/>
        <w:t>f 25211/25211/22622 25212/25212/22623 25213/25213/22624</w:t>
        <w:br/>
        <w:t>f 25211/25211/22622 25214/25214/22625 25212/25212/22623</w:t>
        <w:br/>
        <w:t>f 25209/25209/18419 25215/25215/22626 25210/25210/18382</w:t>
        <w:br/>
        <w:t>f 25209/25209/18419 25216/25216/18420 25215/25215/22626</w:t>
        <w:br/>
        <w:t>f 25216/25216/18420 25213/25213/22624 25215/25215/22626</w:t>
        <w:br/>
        <w:t>f 25216/25216/18420 25211/25211/22622 25213/25213/22624</w:t>
        <w:br/>
        <w:t>f 25217/25217/22627 25218/25218/22628 25219/25219/22629</w:t>
        <w:br/>
        <w:t>f 25217/25217/22627 25220/25220/18189 25218/25218/22628</w:t>
        <w:br/>
        <w:t>f 25221/25221/18398 25220/25220/18189 25217/25217/22627</w:t>
        <w:br/>
        <w:t>f 25221/25221/18398 25222/25222/18215 25220/25220/18189</w:t>
        <w:br/>
        <w:t>f 25223/25223/22630 25224/25224/22631 25225/25225/22632</w:t>
        <w:br/>
        <w:t>f 25223/25223/22630 25226/25226/22633 25224/25224/22631</w:t>
        <w:br/>
        <w:t>f 25227/25227/18404 25222/25222/18215 25221/25221/18398</w:t>
        <w:br/>
        <w:t>f 25227/25227/18404 25228/25228/22634 25222/25222/18215</w:t>
        <w:br/>
        <w:t>f 25225/25225/22632 25224/25224/22631 25228/25228/22634</w:t>
        <w:br/>
        <w:t>f 25229/25229/22635 25230/25230/18343 25231/25231/18353</w:t>
        <w:br/>
        <w:t>f 25229/25229/22635 25232/25232/22636 25230/25230/18343</w:t>
        <w:br/>
        <w:t>f 25203/25203/18364 25233/25233/22637 25234/25234/18347</w:t>
        <w:br/>
        <w:t>f 25233/25233/22637 25235/25235/18350 25234/25234/18347</w:t>
        <w:br/>
        <w:t>f 25233/25233/22637 25236/25236/18402 25235/25235/18350</w:t>
        <w:br/>
        <w:t>f 25197/25197/18401 25230/25230/18343 25195/25195/18304</w:t>
        <w:br/>
        <w:t>f 25197/25197/18401 25231/25231/18353 25230/25230/18343</w:t>
        <w:br/>
        <w:t>f 25236/25236/18402 25237/25237/22638 25235/25235/18350</w:t>
        <w:br/>
        <w:t>f 25236/25236/18402 25238/25238/18406 25237/25237/22638</w:t>
        <w:br/>
        <w:t>f 25237/25237/22638 25239/25239/22639 25240/25240/22640</w:t>
        <w:br/>
        <w:t>f 25237/25237/22638 25238/25238/18406 25239/25239/22639</w:t>
        <w:br/>
        <w:t>f 25241/25241/22641 25242/25242/22642 25243/25243/22643</w:t>
        <w:br/>
        <w:t>f 25241/25241/22641 25244/25244/22644 25242/25242/22642</w:t>
        <w:br/>
        <w:t>f 25244/25244/22644 25245/25245/22645 25246/25246/22646</w:t>
        <w:br/>
        <w:t>f 25244/25244/22644 25241/25241/22641 25245/25245/22645</w:t>
        <w:br/>
        <w:t>f 25247/25247/4835 25245/25245/22645 25248/25248/22647</w:t>
        <w:br/>
        <w:t>f 25246/25246/22646 25247/25247/4835 25249/25249/22648</w:t>
        <w:br/>
        <w:t>f 25246/25246/22646 25245/25245/22645 25247/25247/4835</w:t>
        <w:br/>
        <w:t>f 25250/25250/4832 25248/25248/22647 25251/25251/4831</w:t>
        <w:br/>
        <w:t>f 25250/25250/4832 25252/25252/22649 25248/25248/22647</w:t>
        <w:br/>
        <w:t>f 25245/25245/22645 25251/25251/4831 25248/25248/22647</w:t>
        <w:br/>
        <w:t>f 25245/25245/22645 25241/25241/22641 25251/25251/4831</w:t>
        <w:br/>
        <w:t>f 25253/25253/22650 25254/25254/22651 25255/25255/22652</w:t>
        <w:br/>
        <w:t>f 25253/25253/22650 25256/25256/22653 25254/25254/22651</w:t>
        <w:br/>
        <w:t>f 25256/25256/22653 25257/25257/22654 25254/25254/22651</w:t>
        <w:br/>
        <w:t>f 25256/25256/22653 25258/25258/22655 25257/25257/22654</w:t>
        <w:br/>
        <w:t>f 25259/25259/22656 25257/25257/22654 25258/25258/22655</w:t>
        <w:br/>
        <w:t>f 25259/25259/22656 25260/25260/22657 25257/25257/22654</w:t>
        <w:br/>
        <w:t>f 25261/25261/22658 25262/25262/22659 25263/25263/22660</w:t>
        <w:br/>
        <w:t>f 25261/25261/22658 25264/25264/22661 25262/25262/22659</w:t>
        <w:br/>
        <w:t>f 25261/25261/22658 25265/25265/22662 25264/25264/22661</w:t>
        <w:br/>
        <w:t>f 25261/25261/22658 25266/25266/22663 25265/25265/22662</w:t>
        <w:br/>
        <w:t>f 25267/25267/22664 25268/25268/22665 25269/25269/22666</w:t>
        <w:br/>
        <w:t>f 25267/25267/22664 25270/25270/22667 25268/25268/22665</w:t>
        <w:br/>
        <w:t>f 25271/25271/22668 25270/25270/22667 25267/25267/22664</w:t>
        <w:br/>
        <w:t>f 25271/25271/22668 25272/25272/22669 25270/25270/22667</w:t>
        <w:br/>
        <w:t>f 25271/25271/22668 25273/25273/22652 25272/25272/22669</w:t>
        <w:br/>
        <w:t>f 25271/25271/22668 25274/25274/22650 25273/25273/22652</w:t>
        <w:br/>
        <w:t>f 25263/25263/22660 25275/25275/22670 25276/25276/22671</w:t>
        <w:br/>
        <w:t>f 25263/25263/22660 25262/25262/22659 25275/25275/22670</w:t>
        <w:br/>
        <w:t>f 25277/25277/22672 25260/25260/22657 25259/25259/22656</w:t>
        <w:br/>
        <w:t>f 25277/25277/22672 25278/25278/22673 25260/25260/22657</w:t>
        <w:br/>
        <w:t>f 25269/25269/22666 25279/25279/22674 25280/25280/22675</w:t>
        <w:br/>
        <w:t>f 25269/25269/22666 25268/25268/22665 25279/25279/22674</w:t>
        <w:br/>
        <w:t>f 25266/25266/22663 25281/25281/22676 25265/25265/22662</w:t>
        <w:br/>
        <w:t>f 25282/25282/22677 25283/25283/22678 25284/25284/22679</w:t>
        <w:br/>
        <w:t>f 25282/25282/22677 25275/25275/22670 25283/25283/22678</w:t>
        <w:br/>
        <w:t>f 25285/25285/22680 25286/25286/22681 25287/25287/22682</w:t>
        <w:br/>
        <w:t>f 25282/25282/22677 25276/25276/22671 25275/25275/22670</w:t>
        <w:br/>
        <w:t>f 25288/25288/22683 25286/25286/22681 25281/25281/22676</w:t>
        <w:br/>
        <w:t>f 25284/25284/22679 25278/25278/22673 25277/25277/22672</w:t>
        <w:br/>
        <w:t>f 25284/25284/22679 25283/25283/22678 25278/25278/22673</w:t>
        <w:br/>
        <w:t>f 25255/25255/22652 25289/25289/241 25290/25290/22684</w:t>
        <w:br/>
        <w:t>f 25255/25255/22652 25254/25254/22651 25289/25289/241</w:t>
        <w:br/>
        <w:t>f 25254/25254/22651 25291/25291/245 25289/25289/241</w:t>
        <w:br/>
        <w:t>f 25254/25254/22651 25257/25257/22654 25291/25291/245</w:t>
        <w:br/>
        <w:t>f 25257/25257/22654 25292/25292/247 25291/25291/245</w:t>
        <w:br/>
        <w:t>f 25264/25264/22661 25293/25293/249 25262/25262/22659</w:t>
        <w:br/>
        <w:t>f 25264/25264/22661 25294/25294/252 25293/25293/249</w:t>
        <w:br/>
        <w:t>f 25265/25265/22662 25294/25294/252 25264/25264/22661</w:t>
        <w:br/>
        <w:t>f 25265/25265/22662 25295/25295/253 25294/25294/252</w:t>
        <w:br/>
        <w:t>f 25270/25270/22667 25296/25296/257 25268/25268/22665</w:t>
        <w:br/>
        <w:t>f 25270/25270/22667 25297/25297/22685 25296/25296/257</w:t>
        <w:br/>
        <w:t>f 25270/25270/22667 25298/25298/22686 25297/25297/22685</w:t>
        <w:br/>
        <w:t>f 25270/25270/22667 25272/25272/22669 25298/25298/22686</w:t>
        <w:br/>
        <w:t>f 25272/25272/22669 25273/25273/22652 25299/25299/243</w:t>
        <w:br/>
        <w:t>f 25262/25262/22659 25300/25300/262 25275/25275/22670</w:t>
        <w:br/>
        <w:t>f 25262/25262/22659 25293/25293/249 25300/25300/262</w:t>
        <w:br/>
        <w:t>f 25260/25260/22657 25301/25301/265 25292/25292/247</w:t>
        <w:br/>
        <w:t>f 25260/25260/22657 25278/25278/22673 25301/25301/265</w:t>
        <w:br/>
        <w:t>f 25268/25268/22665 25302/25302/267 25279/25279/22674</w:t>
        <w:br/>
        <w:t>f 25268/25268/22665 25296/25296/257 25302/25302/267</w:t>
        <w:br/>
        <w:t>f 25281/25281/22676 25295/25295/253 25265/25265/22662</w:t>
        <w:br/>
        <w:t>f 25281/25281/22676 25303/25303/268 25295/25295/253</w:t>
        <w:br/>
        <w:t>f 25275/25275/22670 25304/25304/270 25283/25283/22678</w:t>
        <w:br/>
        <w:t>f 25275/25275/22670 25300/25300/262 25304/25304/270</w:t>
        <w:br/>
        <w:t>f 25286/25286/22681 25303/25303/268 25281/25281/22676</w:t>
        <w:br/>
        <w:t>f 25286/25286/22681 25305/25305/272 25303/25303/268</w:t>
        <w:br/>
        <w:t>f 25278/25278/22673 25304/25304/270 25301/25301/265</w:t>
        <w:br/>
        <w:t>f 25278/25278/22673 25283/25283/22678 25304/25304/270</w:t>
        <w:br/>
        <w:t>f 25288/25288/22683 25287/25287/22682 25286/25286/22681</w:t>
        <w:br/>
        <w:t>f 25266/25266/22687 25288/25288/22683 25281/25281/22676</w:t>
        <w:br/>
        <w:t>f 25257/25257/22654 25260/25260/22657 25292/25292/247</w:t>
        <w:br/>
        <w:t>f 25251/25251/4831 25241/25241/22641 25243/25243/22643</w:t>
        <w:br/>
        <w:t>f 25306/25306/22688 25243/25243/22643 25242/25242/22642</w:t>
        <w:br/>
        <w:t>f 25307/25307/4837 25246/25246/22646 25249/25249/22648</w:t>
        <w:br/>
        <w:t>f 25307/25307/4837 25308/25308/22689 25246/25246/22646</w:t>
        <w:br/>
        <w:t>f 25246/25246/22646 25309/25309/22690 25244/25244/22644</w:t>
        <w:br/>
        <w:t>f 25246/25246/22646 25308/25308/22689 25309/25309/22690</w:t>
        <w:br/>
        <w:t>f 25244/25244/22644 25310/25310/22691 25242/25242/22642</w:t>
        <w:br/>
        <w:t>f 25244/25244/22644 25309/25309/22690 25310/25310/22691</w:t>
        <w:br/>
        <w:t>f 25242/25242/22642 25311/25311/4838 25306/25306/22688</w:t>
        <w:br/>
        <w:t>f 25242/25242/22642 25310/25310/22691 25311/25311/4838</w:t>
        <w:br/>
        <w:t>f 25312/25312/22692 25313/25313/22693 25314/25314/22694</w:t>
        <w:br/>
        <w:t>f 25312/25312/22692 25315/25315/22695 25313/25313/22693</w:t>
        <w:br/>
        <w:t>f 25314/25314/22694 25316/25316/22696 25312/25312/22692</w:t>
        <w:br/>
        <w:t>f 25314/25314/22694 25317/25317/22697 25316/25316/22696</w:t>
        <w:br/>
        <w:t>f 25318/25318/5476 25319/25319/22698 25316/25316/22696</w:t>
        <w:br/>
        <w:t>f 25317/25317/22697 25318/25318/5476 25316/25316/22696</w:t>
        <w:br/>
        <w:t>f 25320/25320/22699 25319/25319/22698 25321/25321/22700</w:t>
        <w:br/>
        <w:t>f 25320/25320/22699 25322/25322/5472 25319/25319/22698</w:t>
        <w:br/>
        <w:t>f 25316/25316/22696 25322/25322/5472 25312/25312/22692</w:t>
        <w:br/>
        <w:t>f 25316/25316/22696 25319/25319/22698 25322/25322/5472</w:t>
        <w:br/>
        <w:t>f 25323/25323/22701 25324/25324/22702 25325/25325/22703</w:t>
        <w:br/>
        <w:t>f 25323/25323/22701 25326/25326/22704 25324/25324/22702</w:t>
        <w:br/>
        <w:t>f 25325/25325/22703 25327/25327/22705 25328/25328/22706</w:t>
        <w:br/>
        <w:t>f 25325/25325/22703 25324/25324/22702 25327/25327/22705</w:t>
        <w:br/>
        <w:t>f 25329/25329/22707 25327/25327/22705 25330/25330/22708</w:t>
        <w:br/>
        <w:t>f 25329/25329/22707 25328/25328/22706 25327/25327/22705</w:t>
        <w:br/>
        <w:t>f 25331/25331/22709 25332/25332/22710 25333/25333/22711</w:t>
        <w:br/>
        <w:t>f 25331/25331/22709 25334/25334/22712 25332/25332/22710</w:t>
        <w:br/>
        <w:t>f 25331/25331/22709 25335/25335/22713 25336/25336/22714</w:t>
        <w:br/>
        <w:t>f 25331/25331/22709 25333/25333/22711 25335/25335/22713</w:t>
        <w:br/>
        <w:t>f 25337/25337/22715 25338/25338/22716 25339/25339/22717</w:t>
        <w:br/>
        <w:t>f 25337/25337/22715 25340/25340/22718 25338/25338/22716</w:t>
        <w:br/>
        <w:t>f 25341/25341/22719 25339/25339/22717 25342/25342/22720</w:t>
        <w:br/>
        <w:t>f 25341/25341/22719 25337/25337/22715 25339/25339/22717</w:t>
        <w:br/>
        <w:t>f 25341/25341/22719 25343/25343/22704 25344/25344/22721</w:t>
        <w:br/>
        <w:t>f 25341/25341/22719 25342/25342/22720 25343/25343/22704</w:t>
        <w:br/>
        <w:t>f 25334/25334/22712 25345/25345/22722 25332/25332/22710</w:t>
        <w:br/>
        <w:t>f 25334/25334/22712 25346/25346/22723 25345/25345/22722</w:t>
        <w:br/>
        <w:t>f 25347/25347/22724 25330/25330/22708 25348/25348/22725</w:t>
        <w:br/>
        <w:t>f 25347/25347/22724 25329/25329/22707 25330/25330/22708</w:t>
        <w:br/>
        <w:t>f 25349/25349/22726 25350/25350/22727 25351/25351/22728</w:t>
        <w:br/>
        <w:t>f 25336/25336/22714 25335/25335/22713 25352/25352/22729</w:t>
        <w:br/>
        <w:t>f 25353/25353/22730 25354/25354/22731 25345/25345/22722</w:t>
        <w:br/>
        <w:t>f 25353/25353/22730 25355/25355/22732 25354/25354/22731</w:t>
        <w:br/>
        <w:t>f 25356/25356/22733 25357/25357/22734 25351/25351/22728</w:t>
        <w:br/>
        <w:t>f 25356/25356/22733 25358/25358/22735 25357/25357/22734</w:t>
        <w:br/>
        <w:t>f 25353/25353/22730 25345/25345/22722 25346/25346/22723</w:t>
        <w:br/>
        <w:t>f 25359/25359/22736 25352/25352/22729 25357/25357/22734</w:t>
        <w:br/>
        <w:t>f 25355/25355/22732 25347/25347/22724 25348/25348/22725</w:t>
        <w:br/>
        <w:t>f 25356/25356/22733 25351/25351/22728 25350/25350/22727</w:t>
        <w:br/>
        <w:t>f 25326/25326/22704 25360/25360/357 25324/25324/22702</w:t>
        <w:br/>
        <w:t>f 25326/25326/22704 25361/25361/360 25360/25360/357</w:t>
        <w:br/>
        <w:t>f 25324/25324/22702 25362/25362/361 25327/25327/22705</w:t>
        <w:br/>
        <w:t>f 25324/25324/22702 25360/25360/357 25362/25362/361</w:t>
        <w:br/>
        <w:t>f 25327/25327/22705 25362/25362/361 25363/25363/22737</w:t>
        <w:br/>
        <w:t>f 25333/25333/22711 25364/25364/364 25365/25365/366</w:t>
        <w:br/>
        <w:t>f 25333/25333/22711 25332/25332/22710 25364/25364/364</w:t>
        <w:br/>
        <w:t>f 25335/25335/22713 25365/25365/366 25366/25366/367</w:t>
        <w:br/>
        <w:t>f 25335/25335/22713 25333/25333/22711 25365/25365/366</w:t>
        <w:br/>
        <w:t>f 25339/25339/22717 25367/25367/22738 25368/25368/369</w:t>
        <w:br/>
        <w:t>f 25339/25339/22717 25338/25338/22716 25367/25367/22738</w:t>
        <w:br/>
        <w:t>f 25339/25339/22717 25369/25369/22739 25342/25342/22720</w:t>
        <w:br/>
        <w:t>f 25339/25339/22717 25368/25368/369 25369/25369/22739</w:t>
        <w:br/>
        <w:t>f 25342/25342/22720 25370/25370/22740 25343/25343/22704</w:t>
        <w:br/>
        <w:t>f 25342/25342/22720 25369/25369/22739 25370/25370/22740</w:t>
        <w:br/>
        <w:t>f 25332/25332/22710 25345/25345/22722 25371/25371/22741</w:t>
        <w:br/>
        <w:t>f 25352/25352/22729 25366/25366/367 25372/25372/381</w:t>
        <w:br/>
        <w:t>f 25352/25352/22729 25335/25335/22713 25366/25366/367</w:t>
        <w:br/>
        <w:t>f 25345/25345/22722 25373/25373/22742 25371/25371/22741</w:t>
        <w:br/>
        <w:t>f 25345/25345/22722 25354/25354/22731 25373/25373/22742</w:t>
        <w:br/>
        <w:t>f 25351/25351/22728 25374/25374/22743 25375/25375/22744</w:t>
        <w:br/>
        <w:t>f 25351/25351/22728 25357/25357/22745 25374/25374/22743</w:t>
        <w:br/>
        <w:t>f 25357/25357/22745 25372/25372/381 25374/25374/22743</w:t>
        <w:br/>
        <w:t>f 25357/25357/22745 25352/25352/22729 25372/25372/381</w:t>
        <w:br/>
        <w:t>f 25348/25348/22725 25373/25373/22742 25354/25354/22731</w:t>
        <w:br/>
        <w:t>f 25348/25348/22725 25376/25376/22746 25373/25373/22742</w:t>
        <w:br/>
        <w:t>f 25359/25359/22736 25357/25357/22734 25358/25358/22735</w:t>
        <w:br/>
        <w:t>f 25336/25336/22747 25352/25352/22729 25359/25359/22736</w:t>
        <w:br/>
        <w:t>f 25327/25327/22705 25363/25363/22737 25330/25330/22708</w:t>
        <w:br/>
        <w:t>f 25322/25322/5472 25315/25315/22695 25312/25312/22692</w:t>
        <w:br/>
        <w:t>f 25377/25377/5471 25313/25313/22693 25315/25315/22695</w:t>
        <w:br/>
        <w:t>f 25378/25378/22748 25317/25317/22697 25379/25379/22749</w:t>
        <w:br/>
        <w:t>f 25378/25378/22748 25380/25380/22750 25317/25317/22697</w:t>
        <w:br/>
        <w:t>f 25317/25317/22697 25381/25381/22751 25379/25379/22749</w:t>
        <w:br/>
        <w:t>f 25317/25317/22697 25314/25314/22694 25381/25381/22751</w:t>
        <w:br/>
        <w:t>f 25314/25314/22694 25382/25382/22752 25381/25381/22751</w:t>
        <w:br/>
        <w:t>f 25314/25314/22694 25313/25313/22693 25382/25382/22752</w:t>
        <w:br/>
        <w:t>f 25313/25313/22693 25383/25383/436 25382/25382/22752</w:t>
        <w:br/>
        <w:t>f 25313/25313/22693 25377/25377/5471 25383/25383/436</w:t>
        <w:br/>
        <w:t>f 25384/25384/18628 25385/25385/18632 25386/25386/22753</w:t>
        <w:br/>
        <w:t>f 25384/25384/18628 25387/25387/22754 25385/25385/18632</w:t>
        <w:br/>
        <w:t>f 25388/25388/22755 25389/25389/22756 25390/25390/22757</w:t>
        <w:br/>
        <w:t>f 25388/25388/22755 25391/25391/22758 25389/25389/22756</w:t>
        <w:br/>
        <w:t>f 25391/25391/22758 25392/25392/18625 25393/25393/18719</w:t>
        <w:br/>
        <w:t>f 25391/25391/22758 25388/25388/22755 25392/25392/18625</w:t>
        <w:br/>
        <w:t>f 25387/25387/22754 25394/25394/22759 25395/25395/22760</w:t>
        <w:br/>
        <w:t>f 25387/25387/22754 25384/25384/18628 25394/25394/22759</w:t>
        <w:br/>
        <w:t>f 25396/25396/22761 25397/25397/18700 25398/25398/18676</w:t>
        <w:br/>
        <w:t>f 25399/25399/22762 25400/25400/22763 25401/25401/22764</w:t>
        <w:br/>
        <w:t>f 25399/25399/22762 25402/25402/22765 25400/25400/22763</w:t>
        <w:br/>
        <w:t>f 25403/25403/22766 25402/25402/22765 25399/25399/22762</w:t>
        <w:br/>
        <w:t>f 25403/25403/22766 25404/25404/22767 25402/25402/22765</w:t>
        <w:br/>
        <w:t>f 25405/25405/22768 25406/25406/22769 25407/25407/22770</w:t>
        <w:br/>
        <w:t>f 25400/25400/22763 25408/25408/21213 25401/25401/22764</w:t>
        <w:br/>
        <w:t>f 25400/25400/22763 25409/25409/22771 25408/25408/21213</w:t>
        <w:br/>
        <w:t>f 25400/25400/22763 25410/25410/21178 25409/25409/22771</w:t>
        <w:br/>
        <w:t>f 25411/25411/22772 25412/25412/22773 25413/25413/22774</w:t>
        <w:br/>
        <w:t>f 25411/25411/22772 25414/25414/22767 25412/25412/22773</w:t>
        <w:br/>
        <w:t>f 25400/25400/22763 25415/25415/22775 25410/25410/21178</w:t>
        <w:br/>
        <w:t>f 25400/25400/22763 25416/25416/22776 25415/25415/22775</w:t>
        <w:br/>
        <w:t>f 25402/25402/22765 25416/25416/22776 25400/25400/22763</w:t>
        <w:br/>
        <w:t>f 25402/25402/22765 25417/25417/22777 25416/25416/22776</w:t>
        <w:br/>
        <w:t>f 25418/25418/22778 25414/25414/22767 25411/25411/22772</w:t>
        <w:br/>
        <w:t>f 25418/25418/22778 25419/25419/22779 25414/25414/22767</w:t>
        <w:br/>
        <w:t>f 25417/25417/22777 25404/25404/22767 25420/25420/22779</w:t>
        <w:br/>
        <w:t>f 25417/25417/22777 25402/25402/22765 25404/25404/22767</w:t>
        <w:br/>
        <w:t>f 25407/25407/22770 25411/25411/22772 25413/25413/22774</w:t>
        <w:br/>
        <w:t>f 25407/25407/22770 25406/25406/22769 25411/25411/22772</w:t>
        <w:br/>
        <w:t>f 25411/25411/22772 25421/25421/22780 25418/25418/22778</w:t>
        <w:br/>
        <w:t>f 25411/25411/22772 25406/25406/22769 25421/25421/22780</w:t>
        <w:br/>
        <w:t>f 25416/25416/22776 25422/25422/21223 25415/25415/22775</w:t>
        <w:br/>
        <w:t>f 25416/25416/22776 25423/25423/22781 25422/25422/21223</w:t>
        <w:br/>
        <w:t>f 25417/25417/22777 25423/25423/22781 25416/25416/22776</w:t>
        <w:br/>
        <w:t>f 25417/25417/22777 25424/25424/22782 25423/25423/22781</w:t>
        <w:br/>
        <w:t>f 25420/25420/22779 25424/25424/22782 25417/25417/22777</w:t>
        <w:br/>
        <w:t>f 25420/25420/22779 25425/25425/22783 25424/25424/22782</w:t>
        <w:br/>
        <w:t>f 25418/25418/22778 25426/25426/22783 25419/25419/22779</w:t>
        <w:br/>
        <w:t>f 25418/25418/22778 25427/25427/22784 25426/25426/22783</w:t>
        <w:br/>
        <w:t>f 25418/25418/22778 25428/25428/22785 25427/25427/22784</w:t>
        <w:br/>
        <w:t>f 25418/25418/22778 25421/25421/22780 25428/25428/22785</w:t>
        <w:br/>
        <w:t>f 25423/25423/22781 25429/25429/22786 25422/25422/21223</w:t>
        <w:br/>
        <w:t>f 25423/25423/22781 25430/25430/22787 25429/25429/22786</w:t>
        <w:br/>
        <w:t>f 25424/25424/22782 25431/25431/22788 25430/25430/22787</w:t>
        <w:br/>
        <w:t>f 25425/25425/22783 25431/25431/22788 25424/25424/22782</w:t>
        <w:br/>
        <w:t>f 25425/25425/22783 25432/25432/22789 25431/25431/22788</w:t>
        <w:br/>
        <w:t>f 25426/25426/22783 25433/25433/22790 25434/25434/22789</w:t>
        <w:br/>
        <w:t>f 25426/25426/22783 25427/25427/22784 25433/25433/22790</w:t>
        <w:br/>
        <w:t>f 25427/25427/22784 25435/25435/22791 25433/25433/22790</w:t>
        <w:br/>
        <w:t>f 25427/25427/22784 25428/25428/22785 25435/25435/22791</w:t>
        <w:br/>
        <w:t>f 25430/25430/22787 25436/25436/22792 25429/25429/22786</w:t>
        <w:br/>
        <w:t>f 25430/25430/22787 25437/25437/22793 25436/25436/22792</w:t>
        <w:br/>
        <w:t>f 25431/25431/22788 25437/25437/22793 25430/25430/22787</w:t>
        <w:br/>
        <w:t>f 25431/25431/22788 25438/25438/22794 25437/25437/22793</w:t>
        <w:br/>
        <w:t>f 25432/25432/22789 25438/25438/22794 25431/25431/22788</w:t>
        <w:br/>
        <w:t>f 25432/25432/22789 25439/25439/22795 25438/25438/22794</w:t>
        <w:br/>
        <w:t>f 25433/25433/22790 25440/25440/22795 25434/25434/22789</w:t>
        <w:br/>
        <w:t>f 25433/25433/22790 25441/25441/22796 25440/25440/22795</w:t>
        <w:br/>
        <w:t>f 25433/25433/22790 25442/25442/22797 25441/25441/22796</w:t>
        <w:br/>
        <w:t>f 25433/25433/22790 25435/25435/22791 25442/25442/22797</w:t>
        <w:br/>
        <w:t>f 25437/25437/22793 25443/25443/22798 25436/25436/22792</w:t>
        <w:br/>
        <w:t>f 25437/25437/22793 25444/25444/22799 25443/25443/22798</w:t>
        <w:br/>
        <w:t>f 25445/25445/22800 25446/25446/22801 25444/25444/22799</w:t>
        <w:br/>
        <w:t>f 25447/25447/22802 25445/25445/22800 25448/25448/22803</w:t>
        <w:br/>
        <w:t>f 25447/25447/22802 25446/25446/22801 25445/25445/22800</w:t>
        <w:br/>
        <w:t>f 25449/25449/22804 25450/25450/22805 25451/25451/22803</w:t>
        <w:br/>
        <w:t>f 25449/25449/22804 25452/25452/22806 25450/25450/22805</w:t>
        <w:br/>
        <w:t>f 25453/25453/22807 25452/25452/22806 25449/25449/22804</w:t>
        <w:br/>
        <w:t>f 25444/25444/22799 25454/25454/22808 25455/25455/22809</w:t>
        <w:br/>
        <w:t>f 25444/25444/22799 25455/25455/22809 25456/25456/22810</w:t>
        <w:br/>
        <w:t>f 25443/25443/22798 25456/25456/22810 25457/25457/22811</w:t>
        <w:br/>
        <w:t>f 25446/25446/22801 25454/25454/22808 25444/25444/22799</w:t>
        <w:br/>
        <w:t>f 25443/25443/22798 25444/25444/22799 25456/25456/22810</w:t>
        <w:br/>
        <w:t>f 25437/25437/22793 25445/25445/22800 25444/25444/22799</w:t>
        <w:br/>
        <w:t>f 25437/25437/22793 25438/25438/22794 25445/25445/22800</w:t>
        <w:br/>
        <w:t>f 25445/25445/22800 25439/25439/22795 25448/25448/22803</w:t>
        <w:br/>
        <w:t>f 25445/25445/22800 25438/25438/22794 25439/25439/22795</w:t>
        <w:br/>
        <w:t>f 25440/25440/22795 25449/25449/22804 25451/25451/22803</w:t>
        <w:br/>
        <w:t>f 25440/25440/22795 25441/25441/22796 25449/25449/22804</w:t>
        <w:br/>
        <w:t>f 25441/25441/22796 25458/25458/21226 25449/25449/22804</w:t>
        <w:br/>
        <w:t>f 25441/25441/22796 25442/25442/22797 25458/25458/21226</w:t>
        <w:br/>
        <w:t>f 25458/25458/21226 25453/25453/22807 25449/25449/22804</w:t>
        <w:br/>
        <w:t>f 25458/25458/21226 25459/25459/22812 25453/25453/22807</w:t>
        <w:br/>
        <w:t>f 25458/25458/21226 25460/25460/22813 25459/25459/22812</w:t>
        <w:br/>
        <w:t>f 25393/25393/18719 25386/25386/22753 25385/25385/18632</w:t>
        <w:br/>
        <w:t>f 25393/25393/18719 25392/25392/18625 25386/25386/22753</w:t>
        <w:br/>
        <w:t>f 25398/25398/18676 25461/25461/22756 25462/25462/22814</w:t>
        <w:br/>
        <w:t>f 25397/25397/18700 25461/25461/22756 25398/25398/18676</w:t>
        <w:br/>
        <w:t>f 25397/25397/18700 25463/25463/22815 25461/25461/22756</w:t>
        <w:br/>
        <w:t>f 25464/25464/18792 25465/25465/18795 25466/25466/22816</w:t>
        <w:br/>
        <w:t>f 25464/25464/18792 25467/25467/22817 25465/25465/18795</w:t>
        <w:br/>
        <w:t>f 25468/25468/22818 25469/25469/22819 25470/25470/22820</w:t>
        <w:br/>
        <w:t>f 25468/25468/22818 25471/25471/22821 25469/25469/22819</w:t>
        <w:br/>
        <w:t>f 25470/25470/22820 25472/25472/22822 25468/25468/22818</w:t>
        <w:br/>
        <w:t>f 25470/25470/22820 25473/25473/22823 25472/25472/22822</w:t>
        <w:br/>
        <w:t>f 25466/25466/22816 25474/25474/18791 25464/25464/18792</w:t>
        <w:br/>
        <w:t>f 25466/25466/22816 25475/25475/22824 25474/25474/18791</w:t>
        <w:br/>
        <w:t>f 25476/25476/22825 25477/25477/22826 25478/25478/22827</w:t>
        <w:br/>
        <w:t>f 25476/25476/22825 25479/25479/22828 25477/25477/22826</w:t>
        <w:br/>
        <w:t>f 25480/25480/22829 25481/25481/22830 25482/25482/22831</w:t>
        <w:br/>
        <w:t>f 25483/25483/22832 25482/25482/22831 25484/25484/22833</w:t>
        <w:br/>
        <w:t>f 25483/25483/22832 25480/25480/22829 25482/25482/22831</w:t>
        <w:br/>
        <w:t>f 25485/25485/22834 25486/25486/22835 25487/25487/22836</w:t>
        <w:br/>
        <w:t>f 25481/25481/22830 25488/25488/22837 25489/25489/22838</w:t>
        <w:br/>
        <w:t>f 25481/25481/22830 25490/25490/21403 25488/25488/22837</w:t>
        <w:br/>
        <w:t>f 25491/25491/22839 25492/25492/22840 25493/25493/22841</w:t>
        <w:br/>
        <w:t>f 25491/25491/22839 25494/25494/22842 25492/25492/22840</w:t>
        <w:br/>
        <w:t>f 25481/25481/22830 25495/25495/22843 25496/25496/22844</w:t>
        <w:br/>
        <w:t>f 25481/25481/22830 25489/25489/22838 25495/25495/22843</w:t>
        <w:br/>
        <w:t>f 25482/25482/22831 25496/25496/22844 25497/25497/22845</w:t>
        <w:br/>
        <w:t>f 25482/25482/22831 25481/25481/22830 25496/25496/22844</w:t>
        <w:br/>
        <w:t>f 25497/25497/22845 25484/25484/22833 25482/25482/22831</w:t>
        <w:br/>
        <w:t>f 25497/25497/22845 25498/25498/22846 25484/25484/22833</w:t>
        <w:br/>
        <w:t>f 25486/25486/22835 25491/25491/22839 25487/25487/22836</w:t>
        <w:br/>
        <w:t>f 25486/25486/22835 25494/25494/22842 25491/25491/22839</w:t>
        <w:br/>
        <w:t>f 25496/25496/22844 25499/25499/21414 25500/25500/22847</w:t>
        <w:br/>
        <w:t>f 25496/25496/22844 25495/25495/22843 25499/25499/21414</w:t>
        <w:br/>
        <w:t>f 25497/25497/22845 25500/25500/22847 25501/25501/22848</w:t>
        <w:br/>
        <w:t>f 25497/25497/22845 25496/25496/22844 25500/25500/22847</w:t>
        <w:br/>
        <w:t>f 25498/25498/22846 25501/25501/22848 25502/25502/22849</w:t>
        <w:br/>
        <w:t>f 25498/25498/22846 25497/25497/22845 25501/25501/22848</w:t>
        <w:br/>
        <w:t>f 25503/25503/22850 25504/25504/22849 25505/25505/22851</w:t>
        <w:br/>
        <w:t>f 25503/25503/22850 25506/25506/22852 25507/25507/22853</w:t>
        <w:br/>
        <w:t>f 25503/25503/22850 25505/25505/22851 25506/25506/22852</w:t>
        <w:br/>
        <w:t>f 25500/25500/22847 25508/25508/22854 25509/25509/22855</w:t>
        <w:br/>
        <w:t>f 25500/25500/22847 25499/25499/21414 25508/25508/22854</w:t>
        <w:br/>
        <w:t>f 25501/25501/22848 25509/25509/22855 25510/25510/22856</w:t>
        <w:br/>
        <w:t>f 25501/25501/22848 25500/25500/22847 25509/25509/22855</w:t>
        <w:br/>
        <w:t>f 25502/25502/22849 25510/25510/22856 25511/25511/22857</w:t>
        <w:br/>
        <w:t>f 25502/25502/22849 25501/25501/22848 25510/25510/22856</w:t>
        <w:br/>
        <w:t>f 25504/25504/22849 25512/25512/22858 25505/25505/22851</w:t>
        <w:br/>
        <w:t>f 25504/25504/22849 25513/25513/22857 25512/25512/22858</w:t>
        <w:br/>
        <w:t>f 25505/25505/22851 25514/25514/22859 25506/25506/22852</w:t>
        <w:br/>
        <w:t>f 25505/25505/22851 25512/25512/22858 25514/25514/22859</w:t>
        <w:br/>
        <w:t>f 25509/25509/22855 25515/25515/22860 25516/25516/22861</w:t>
        <w:br/>
        <w:t>f 25509/25509/22855 25508/25508/22854 25515/25515/22860</w:t>
        <w:br/>
        <w:t>f 25510/25510/22856 25516/25516/22861 25517/25517/22862</w:t>
        <w:br/>
        <w:t>f 25510/25510/22856 25509/25509/22855 25516/25516/22861</w:t>
        <w:br/>
        <w:t>f 25511/25511/22857 25517/25517/22862 25518/25518/22863</w:t>
        <w:br/>
        <w:t>f 25511/25511/22857 25510/25510/22856 25517/25517/22862</w:t>
        <w:br/>
        <w:t>f 25512/25512/22858 25519/25519/22863 25520/25520/22864</w:t>
        <w:br/>
        <w:t>f 25512/25512/22858 25513/25513/22857 25519/25519/22863</w:t>
        <w:br/>
        <w:t>f 25512/25512/22858 25521/25521/22865 25514/25514/22859</w:t>
        <w:br/>
        <w:t>f 25512/25512/22858 25520/25520/22864 25521/25521/22865</w:t>
        <w:br/>
        <w:t>f 25516/25516/22861 25522/25522/22866 25523/25523/22867</w:t>
        <w:br/>
        <w:t>f 25516/25516/22861 25515/25515/22860 25522/25522/22866</w:t>
        <w:br/>
        <w:t>f 25524/25524/22868 25523/25523/22867 25525/25525/22869</w:t>
        <w:br/>
        <w:t>f 25526/25526/22870 25524/25524/22868 25525/25525/22869</w:t>
        <w:br/>
        <w:t>f 25526/25526/22870 25527/25527/22871 25524/25524/22868</w:t>
        <w:br/>
        <w:t>f 25528/25528/22872 25529/25529/22873 25530/25530/22874</w:t>
        <w:br/>
        <w:t>f 25528/25528/22872 25531/25531/22875 25529/25529/22873</w:t>
        <w:br/>
        <w:t>f 25523/25523/22867 25532/25532/21426 25533/25533/22876</w:t>
        <w:br/>
        <w:t>f 25523/25523/22867 25534/25534/22877 25532/25532/21426</w:t>
        <w:br/>
        <w:t>f 25522/25522/22866 25535/25535/22878 25534/25534/22877</w:t>
        <w:br/>
        <w:t>f 25525/25525/22869 25523/25523/22867 25533/25533/22876</w:t>
        <w:br/>
        <w:t>f 25522/25522/22866 25534/25534/22877 25523/25523/22867</w:t>
        <w:br/>
        <w:t>f 25516/25516/22861 25524/25524/22868 25517/25517/22862</w:t>
        <w:br/>
        <w:t>f 25516/25516/22861 25523/25523/22867 25524/25524/22868</w:t>
        <w:br/>
        <w:t>f 25524/25524/22868 25518/25518/22863 25517/25517/22862</w:t>
        <w:br/>
        <w:t>f 25524/25524/22868 25527/25527/22871 25518/25518/22863</w:t>
        <w:br/>
        <w:t>f 25519/25519/22863 25528/25528/22872 25520/25520/22864</w:t>
        <w:br/>
        <w:t>f 25519/25519/22863 25531/25531/22875 25528/25528/22872</w:t>
        <w:br/>
        <w:t>f 25520/25520/22864 25536/25536/21418 25521/25521/22865</w:t>
        <w:br/>
        <w:t>f 25520/25520/22864 25528/25528/22872 25536/25536/21418</w:t>
        <w:br/>
        <w:t>f 25536/25536/21418 25537/25537/22879 25538/25538/22880</w:t>
        <w:br/>
        <w:t>f 25536/25536/21418 25528/25528/22872 25537/25537/22879</w:t>
        <w:br/>
        <w:t>f 25536/25536/21418 25538/25538/22880 25539/25539/22881</w:t>
        <w:br/>
        <w:t>f 25473/25473/22823 25467/25467/22817 25472/25472/22822</w:t>
        <w:br/>
        <w:t>f 25473/25473/22823 25465/25465/18795 25467/25467/22817</w:t>
        <w:br/>
        <w:t>f 25477/25477/22826 25540/25540/22882 25541/25541/22819</w:t>
        <w:br/>
        <w:t>f 25478/25478/22827 25541/25541/22819 25542/25542/22883</w:t>
        <w:br/>
        <w:t>f 25478/25478/22827 25477/25477/22826 25541/25541/22819</w:t>
        <w:br/>
        <w:t>f 25543/25543/22884 25544/25544/22885 25545/25545/22886</w:t>
        <w:br/>
        <w:t>f 25546/25546/22887 25547/25547/22888 25544/25544/22885</w:t>
        <w:br/>
        <w:t>f 25546/25546/22887 25548/25548/22889 25547/25547/22888</w:t>
        <w:br/>
        <w:t>f 25549/25549/22890 25545/25545/22886 25550/25550/22891</w:t>
        <w:br/>
        <w:t>f 25549/25549/22890 25543/25543/22884 25545/25545/22886</w:t>
        <w:br/>
        <w:t>f 25548/25548/22889 25551/25551/22892 25547/25547/22888</w:t>
        <w:br/>
        <w:t>f 25548/25548/22889 25552/25552/22893 25551/25551/22892</w:t>
        <w:br/>
        <w:t>f 25553/25553/22894 25550/25550/22891 25554/25554/22895</w:t>
        <w:br/>
        <w:t>f 25553/25553/22894 25549/25549/22890 25550/25550/22891</w:t>
        <w:br/>
        <w:t>f 25552/25552/22893 25555/25555/22896 25551/25551/22892</w:t>
        <w:br/>
        <w:t>f 25552/25552/22893 25556/25556/22897 25555/25555/22896</w:t>
        <w:br/>
        <w:t>f 25557/25557/22898 25554/25554/22895 25558/25558/22899</w:t>
        <w:br/>
        <w:t>f 25557/25557/22898 25553/25553/22894 25554/25554/22895</w:t>
        <w:br/>
        <w:t>f 25559/25559/22900 25555/25555/22896 25556/25556/22897</w:t>
        <w:br/>
        <w:t>f 25559/25559/22900 25560/25560/22901 25555/25555/22896</w:t>
        <w:br/>
        <w:t>f 25561/25561/22902 25558/25558/22899 25562/25562/22903</w:t>
        <w:br/>
        <w:t>f 25561/25561/22902 25557/25557/22898 25558/25558/22899</w:t>
        <w:br/>
        <w:t>f 25563/25563/22904 25564/25564/22905 25565/25565/22906</w:t>
        <w:br/>
        <w:t>f 25563/25563/22904 25566/25566/22907 25564/25564/22905</w:t>
        <w:br/>
        <w:t>f 25561/25561/22902 25567/25567/22908 25568/25568/22909</w:t>
        <w:br/>
        <w:t>f 25569/25569/22910 25566/25566/22907 25563/25563/22904</w:t>
        <w:br/>
        <w:t>f 25569/25569/22910 25570/25570/22911 25566/25566/22907</w:t>
        <w:br/>
        <w:t>f 25568/25568/22909 25571/25571/22912 25572/25572/22913</w:t>
        <w:br/>
        <w:t>f 25568/25568/22909 25567/25567/22908 25571/25571/22912</w:t>
        <w:br/>
        <w:t>f 25573/25573/22914 25570/25570/22911 25569/25569/22910</w:t>
        <w:br/>
        <w:t>f 25573/25573/22914 25574/25574/22915 25570/25570/22911</w:t>
        <w:br/>
        <w:t>f 25572/25572/22913 25575/25575/22916 25576/25576/22917</w:t>
        <w:br/>
        <w:t>f 25572/25572/22913 25571/25571/22912 25575/25575/22916</w:t>
        <w:br/>
        <w:t>f 25577/25577/22918 25574/25574/22915 25573/25573/22914</w:t>
        <w:br/>
        <w:t>f 25577/25577/22918 25578/25578/22919 25574/25574/22915</w:t>
        <w:br/>
        <w:t>f 25576/25576/22917 25579/25579/22920 25580/25580/22921</w:t>
        <w:br/>
        <w:t>f 25576/25576/22917 25575/25575/22916 25579/25579/22920</w:t>
        <w:br/>
        <w:t>f 25580/25580/22921 25578/25578/22919 25577/25577/22918</w:t>
        <w:br/>
        <w:t>f 25580/25580/22921 25579/25579/22920 25578/25578/22919</w:t>
        <w:br/>
        <w:t>f 25581/25581/22922 25582/25582/22923 25583/25583/22924</w:t>
        <w:br/>
        <w:t>f 25581/25581/22922 25584/25584/22925 25582/25582/22923</w:t>
        <w:br/>
        <w:t>f 25585/25585/22926 25583/25583/22924 25586/25586/22927</w:t>
        <w:br/>
        <w:t>f 25585/25585/22926 25581/25581/22922 25583/25583/22924</w:t>
        <w:br/>
        <w:t>f 25587/25587/22928 25586/25586/22927 25588/25588/22929</w:t>
        <w:br/>
        <w:t>f 25587/25587/22928 25585/25585/22926 25586/25586/22927</w:t>
        <w:br/>
        <w:t>f 25589/25589/22930 25590/25590/22931 25591/25591/22932</w:t>
        <w:br/>
        <w:t>f 25589/25589/22930 25592/25592/22933 25590/25590/22931</w:t>
        <w:br/>
        <w:t>f 25593/25593/22934 25588/25588/22929 25594/25594/22935</w:t>
        <w:br/>
        <w:t>f 25593/25593/22934 25587/25587/22928 25588/25588/22929</w:t>
        <w:br/>
        <w:t>f 25595/25595/22936 25590/25590/22931 25592/25592/22933</w:t>
        <w:br/>
        <w:t>f 25595/25595/22936 25596/25596/22937 25590/25590/22931</w:t>
        <w:br/>
        <w:t>f 25597/25597/22938 25594/25594/22935 25598/25598/22939</w:t>
        <w:br/>
        <w:t>f 25597/25597/22938 25593/25593/22934 25594/25594/22935</w:t>
        <w:br/>
        <w:t>f 25599/25599/22940 25600/25600/22937 25601/25601/22941</w:t>
        <w:br/>
        <w:t>f 25597/25597/22938 25602/25602/22942 25603/25603/22943</w:t>
        <w:br/>
        <w:t>f 25597/25597/22938 25598/25598/22939 25602/25602/22942</w:t>
        <w:br/>
        <w:t>f 25604/25604/22944 25605/25605/22945 25599/25599/22940</w:t>
        <w:br/>
        <w:t>f 25604/25604/22944 25606/25606/22946 25605/25605/22945</w:t>
        <w:br/>
        <w:t>f 25603/25603/22943 25607/25607/22947 25608/25608/22948</w:t>
        <w:br/>
        <w:t>f 25603/25603/22943 25602/25602/22942 25607/25607/22947</w:t>
        <w:br/>
        <w:t>f 25609/25609/22949 25606/25606/22946 25604/25604/22944</w:t>
        <w:br/>
        <w:t>f 25609/25609/22949 25610/25610/22950 25606/25606/22946</w:t>
        <w:br/>
        <w:t>f 25608/25608/22948 25611/25611/22951 25612/25612/22952</w:t>
        <w:br/>
        <w:t>f 25608/25608/22948 25607/25607/22947 25611/25611/22951</w:t>
        <w:br/>
        <w:t>f 25613/25613/22953 25610/25610/22950 25609/25609/22949</w:t>
        <w:br/>
        <w:t>f 25613/25613/22953 25614/25614/22954 25610/25610/22950</w:t>
        <w:br/>
        <w:t>f 25612/25612/22952 25615/25615/22955 25616/25616/22956</w:t>
        <w:br/>
        <w:t>f 25612/25612/22952 25611/25611/22951 25615/25615/22955</w:t>
        <w:br/>
        <w:t>f 25616/25616/22956 25614/25614/22954 25613/25613/22953</w:t>
        <w:br/>
        <w:t>f 25616/25616/22956 25615/25615/22955 25614/25614/22954</w:t>
        <w:br/>
        <w:t>f 25617/25617/22957 25618/25618/22958 25619/25619/22959</w:t>
        <w:br/>
        <w:t>f 25617/25617/22957 25620/25620/22960 25618/25618/22958</w:t>
        <w:br/>
        <w:t>f 25620/25620/22960 25621/25621/22961 25618/25618/22958</w:t>
        <w:br/>
        <w:t>f 25620/25620/22960 25622/25622/22962 25621/25621/22961</w:t>
        <w:br/>
        <w:t>f 25623/25623/22963 25619/25619/22959 25624/25624/22964</w:t>
        <w:br/>
        <w:t>f 25623/25623/22963 25617/25617/22957 25619/25619/22959</w:t>
        <w:br/>
        <w:t>f 25622/25622/22962 25625/25625/22965 25621/25621/22961</w:t>
        <w:br/>
        <w:t>f 25622/25622/22962 25626/25626/22966 25625/25625/22965</w:t>
        <w:br/>
        <w:t>f 25627/25627/22967 25624/25624/22964 25628/25628/22968</w:t>
        <w:br/>
        <w:t>f 25627/25627/22967 25623/25623/22963 25624/25624/22964</w:t>
        <w:br/>
        <w:t>f 25626/25626/22966 25629/25629/22969 25625/25625/22965</w:t>
        <w:br/>
        <w:t>f 25626/25626/22966 25630/25630/22970 25629/25629/22969</w:t>
        <w:br/>
        <w:t>f 25631/25631/22971 25628/25628/22968 25632/25632/22972</w:t>
        <w:br/>
        <w:t>f 25631/25631/22971 25627/25627/22967 25628/25628/22968</w:t>
        <w:br/>
        <w:t>f 25633/25633/22973 25629/25629/22969 25630/25630/22970</w:t>
        <w:br/>
        <w:t>f 25633/25633/22973 25634/25634/22974 25629/25629/22969</w:t>
        <w:br/>
        <w:t>f 25635/25635/22975 25632/25632/22972 25636/25636/22976</w:t>
        <w:br/>
        <w:t>f 25635/25635/22975 25631/25631/22971 25632/25632/22972</w:t>
        <w:br/>
        <w:t>f 25637/25637/22977 25638/25638/22974 25639/25639/22978</w:t>
        <w:br/>
        <w:t>f 25637/25637/22977 25640/25640/22979 25638/25638/22974</w:t>
        <w:br/>
        <w:t>f 25635/25635/22975 25641/25641/22980 25642/25642/22981</w:t>
        <w:br/>
        <w:t>f 25635/25635/22975 25636/25636/22982 25641/25641/22980</w:t>
        <w:br/>
        <w:t>f 25643/25643/22983 25640/25640/22979 25637/25637/22977</w:t>
        <w:br/>
        <w:t>f 25643/25643/22983 25644/25644/22984 25640/25640/22979</w:t>
        <w:br/>
        <w:t>f 25642/25642/22981 25645/25645/22985 25646/25646/22986</w:t>
        <w:br/>
        <w:t>f 25642/25642/22981 25641/25641/22980 25645/25645/22985</w:t>
        <w:br/>
        <w:t>f 25647/25647/22987 25644/25644/22984 25643/25643/22983</w:t>
        <w:br/>
        <w:t>f 25647/25647/22987 25648/25648/22988 25644/25644/22984</w:t>
        <w:br/>
        <w:t>f 25646/25646/22986 25649/25649/22989 25650/25650/22990</w:t>
        <w:br/>
        <w:t>f 25646/25646/22986 25645/25645/22985 25649/25649/22989</w:t>
        <w:br/>
        <w:t>f 25651/25651/22991 25648/25648/22988 25647/25647/22987</w:t>
        <w:br/>
        <w:t>f 25651/25651/22991 25652/25652/22992 25648/25648/22988</w:t>
        <w:br/>
        <w:t>f 25650/25650/22990 25653/25653/22993 25654/25654/22994</w:t>
        <w:br/>
        <w:t>f 25650/25650/22990 25649/25649/22989 25653/25653/22993</w:t>
        <w:br/>
        <w:t>f 25654/25654/22994 25652/25652/22992 25651/25651/22991</w:t>
        <w:br/>
        <w:t>f 25654/25654/22994 25653/25653/22993 25652/25652/22992</w:t>
        <w:br/>
        <w:t>f 25655/25655/5653 25656/25656/5602 25657/25657/5652</w:t>
        <w:br/>
        <w:t>f 25655/25655/5653 25658/25658/5706 25656/25656/5602</w:t>
        <w:br/>
        <w:t>f 25659/25659/22995 25658/25658/5706 25655/25655/5653</w:t>
        <w:br/>
        <w:t>f 25659/25659/22995 25660/25660/5864 25658/25658/5706</w:t>
        <w:br/>
        <w:t>f 25661/25661/16760 25662/25662/16733 25660/25660/5864</w:t>
        <w:br/>
        <w:t>f 25663/25663/708 25664/25664/710 25665/25665/5721</w:t>
        <w:br/>
        <w:t>f 25666/25666/22996 25667/25667/22997 25668/25668/5719</w:t>
        <w:br/>
        <w:t>f 25669/25669/5718 25667/25667/22997 25670/25670/22998</w:t>
        <w:br/>
        <w:t>f 25669/25669/5718 25668/25668/5719 25667/25667/22997</w:t>
        <w:br/>
        <w:t>f 25671/25671/5715 25667/25667/22997 25672/25672/5713</w:t>
        <w:br/>
        <w:t>f 25671/25671/5715 25670/25670/22998 25667/25667/22997</w:t>
        <w:br/>
        <w:t>f 25672/25672/5713 25666/25666/22996 25673/25673/5710</w:t>
        <w:br/>
        <w:t>f 25672/25672/5713 25667/25667/22997 25666/25666/22996</w:t>
        <w:br/>
        <w:t>f 25674/25674/746 25673/25673/5710 25675/25675/706</w:t>
        <w:br/>
        <w:t>f 25675/25675/706 25666/25666/22996 25676/25676/704</w:t>
        <w:br/>
        <w:t>f 25675/25675/706 25673/25673/5710 25666/25666/22996</w:t>
        <w:br/>
        <w:t>f 25676/25676/704 25666/25666/22996 25677/25677/711</w:t>
        <w:br/>
        <w:t>f 25666/25666/22996 25664/25664/710 25677/25677/711</w:t>
        <w:br/>
        <w:t>f 25666/25666/22996 25665/25665/5721 25664/25664/710</w:t>
        <w:br/>
        <w:t>f 25659/25659/22995 25661/25661/16760 25660/25660/5864</w:t>
        <w:br/>
        <w:t>f 25659/25659/22995 25678/25678/5874 25661/25661/16760</w:t>
        <w:br/>
        <w:t>f 25679/25679/6263 25680/25680/5993 25681/25681/6100</w:t>
        <w:br/>
        <w:t>f 25679/25679/6263 25682/25682/6070 25680/25680/5993</w:t>
        <w:br/>
        <w:t>f 25683/25683/6099 25681/25681/6100 25684/25684/6102</w:t>
        <w:br/>
        <w:t>f 25683/25683/6099 25679/25679/6263 25681/25681/6100</w:t>
        <w:br/>
        <w:t>f 25685/25685/850 25686/25686/6118 25687/25687/851</w:t>
        <w:br/>
        <w:t>f 25688/25688/22999 25689/25689/6116 25690/25690/23000</w:t>
        <w:br/>
        <w:t>f 25688/25688/22999 25686/25686/6118 25689/25689/6116</w:t>
        <w:br/>
        <w:t>f 25691/25691/6115 25690/25690/23000 25689/25689/6116</w:t>
        <w:br/>
        <w:t>f 25691/25691/6115 25692/25692/6113 25690/25690/23000</w:t>
        <w:br/>
        <w:t>f 25693/25693/6112 25690/25690/23000 25692/25692/6113</w:t>
        <w:br/>
        <w:t>f 25693/25693/6112 25694/25694/23001 25690/25690/23000</w:t>
        <w:br/>
        <w:t>f 25694/25694/23001 25688/25688/22999 25690/25690/23000</w:t>
        <w:br/>
        <w:t>f 25694/25694/23001 25695/25695/23002 25688/25688/22999</w:t>
        <w:br/>
        <w:t>f 25696/25696/893 25697/25697/892 25695/25695/23002</w:t>
        <w:br/>
        <w:t>f 25697/25697/892 25688/25688/22999 25695/25695/23002</w:t>
        <w:br/>
        <w:t>f 25697/25697/892 25698/25698/848 25688/25688/22999</w:t>
        <w:br/>
        <w:t>f 25698/25698/848 25699/25699/853 25688/25688/22999</w:t>
        <w:br/>
        <w:t>f 25688/25688/22999 25687/25687/851 25686/25686/6118</w:t>
        <w:br/>
        <w:t>f 25688/25688/22999 25699/25699/853 25687/25687/851</w:t>
        <w:br/>
        <w:t>f 25683/25683/6099 25700/25700/16836 25701/25701/6264</w:t>
        <w:br/>
        <w:t>f 25702/25702/23003 25703/25703/23004 25704/25704/23005</w:t>
        <w:br/>
        <w:t>f 25702/25702/23003 25705/25705/23006 25703/25703/23004</w:t>
        <w:br/>
        <w:t>f 25703/25703/23004 25706/25706/23007 25707/25707/23008</w:t>
        <w:br/>
        <w:t>f 25703/25703/23004 25705/25705/23006 25706/25706/23007</w:t>
        <w:br/>
        <w:t>f 25707/25707/23008 25708/25708/23009 25709/25709/23010</w:t>
        <w:br/>
        <w:t>f 25707/25707/23008 25706/25706/23007 25708/25708/23009</w:t>
        <w:br/>
        <w:t>f 25709/25709/23010 25710/25710/23011 25711/25711/23012</w:t>
        <w:br/>
        <w:t>f 25709/25709/23010 25708/25708/23009 25710/25710/23011</w:t>
        <w:br/>
        <w:t>f 25711/25711/23012 25712/25712/23013 25713/25713/23014</w:t>
        <w:br/>
        <w:t>f 25711/25711/23012 25710/25710/23011 25712/25712/23013</w:t>
        <w:br/>
        <w:t>f 25712/25712/23013 25714/25714/23015 25713/25713/23014</w:t>
        <w:br/>
        <w:t>f 25712/25712/23013 25715/25715/23016 25714/25714/23015</w:t>
        <w:br/>
        <w:t>f 25715/25715/23016 25716/25716/23017 25714/25714/23015</w:t>
        <w:br/>
        <w:t>f 25715/25715/23016 25717/25717/23018 25716/25716/23017</w:t>
        <w:br/>
        <w:t>f 25717/25717/23018 25718/25718/23019 25716/25716/23017</w:t>
        <w:br/>
        <w:t>f 25717/25717/23018 25719/25719/23020 25718/25718/23019</w:t>
        <w:br/>
        <w:t>f 25719/25719/23020 25720/25720/23021 25718/25718/23019</w:t>
        <w:br/>
        <w:t>f 25719/25719/23020 25721/25721/23022 25720/25720/23021</w:t>
        <w:br/>
        <w:t>f 25722/25722/23023 25723/25723/23024 25724/25724/23025</w:t>
        <w:br/>
        <w:t>f 25722/25722/23023 25725/25725/23026 25723/25723/23024</w:t>
        <w:br/>
        <w:t>f 25725/25725/23026 25726/25726/23027 25723/25723/23024</w:t>
        <w:br/>
        <w:t>f 25725/25725/23026 25727/25727/23028 25726/25726/23027</w:t>
        <w:br/>
        <w:t>f 25727/25727/23028 25704/25704/23005 25726/25726/23027</w:t>
        <w:br/>
        <w:t>f 25727/25727/23028 25702/25702/23003 25704/25704/23005</w:t>
        <w:br/>
        <w:t>f 25702/25702/23003 25728/25728/23029 25705/25705/23006</w:t>
        <w:br/>
        <w:t>f 25702/25702/23003 25729/25729/23030 25728/25728/23029</w:t>
        <w:br/>
        <w:t>f 25705/25705/23006 25730/25730/23031 25706/25706/23007</w:t>
        <w:br/>
        <w:t>f 25705/25705/23006 25728/25728/23029 25730/25730/23031</w:t>
        <w:br/>
        <w:t>f 25706/25706/23007 25731/25731/23032 25708/25708/23009</w:t>
        <w:br/>
        <w:t>f 25706/25706/23007 25730/25730/23031 25731/25731/23032</w:t>
        <w:br/>
        <w:t>f 25731/25731/23032 25710/25710/23011 25708/25708/23009</w:t>
        <w:br/>
        <w:t>f 25731/25731/23032 25732/25732/23033 25710/25710/23011</w:t>
        <w:br/>
        <w:t>f 25732/25732/23033 25712/25712/23013 25710/25710/23011</w:t>
        <w:br/>
        <w:t>f 25732/25732/23033 25733/25733/23034 25712/25712/23013</w:t>
        <w:br/>
        <w:t>f 25733/25733/23034 25715/25715/23016 25712/25712/23013</w:t>
        <w:br/>
        <w:t>f 25733/25733/23034 25734/25734/23035 25715/25715/23016</w:t>
        <w:br/>
        <w:t>f 25734/25734/23035 25717/25717/23018 25715/25715/23016</w:t>
        <w:br/>
        <w:t>f 25734/25734/23035 25735/25735/23036 25717/25717/23018</w:t>
        <w:br/>
        <w:t>f 25735/25735/23036 25719/25719/23020 25717/25717/23018</w:t>
        <w:br/>
        <w:t>f 25735/25735/23036 25736/25736/23037 25719/25719/23020</w:t>
        <w:br/>
        <w:t>f 25736/25736/23037 25721/25721/23022 25719/25719/23020</w:t>
        <w:br/>
        <w:t>f 25736/25736/23037 25737/25737/23038 25721/25721/23022</w:t>
        <w:br/>
        <w:t>f 25738/25738/23039 25725/25725/23026 25722/25722/23023</w:t>
        <w:br/>
        <w:t>f 25738/25738/23039 25739/25739/23040 25725/25725/23026</w:t>
        <w:br/>
        <w:t>f 25725/25725/23026 25740/25740/23041 25727/25727/23028</w:t>
        <w:br/>
        <w:t>f 25725/25725/23026 25739/25739/23040 25740/25740/23041</w:t>
        <w:br/>
        <w:t>f 25727/25727/23028 25729/25729/23030 25702/25702/23003</w:t>
        <w:br/>
        <w:t>f 25727/25727/23028 25740/25740/23041 25729/25729/23030</w:t>
        <w:br/>
        <w:t>f 25741/25741/23042 25742/25742/23043 25743/25743/23044</w:t>
        <w:br/>
        <w:t>f 25741/25741/23042 25744/25744/23045 25742/25742/23043</w:t>
        <w:br/>
        <w:t>f 25743/25743/23044 25745/25745/23046 25746/25746/23047</w:t>
        <w:br/>
        <w:t>f 25743/25743/23044 25742/25742/23043 25745/25745/23046</w:t>
        <w:br/>
        <w:t>f 25746/25746/23047 25747/25747/23048 25748/25748/23049</w:t>
        <w:br/>
        <w:t>f 25746/25746/23047 25745/25745/23046 25747/25747/23048</w:t>
        <w:br/>
        <w:t>f 25748/25748/23049 25749/25749/23050 25750/25750/23051</w:t>
        <w:br/>
        <w:t>f 25748/25748/23049 25747/25747/23048 25749/25749/23050</w:t>
        <w:br/>
        <w:t>f 25749/25749/23050 25751/25751/23052 25750/25750/23051</w:t>
        <w:br/>
        <w:t>f 25749/25749/23050 25752/25752/23053 25751/25751/23052</w:t>
        <w:br/>
        <w:t>f 25752/25752/23053 25753/25753/23054 25751/25751/23052</w:t>
        <w:br/>
        <w:t>f 25752/25752/23053 25754/25754/23055 25753/25753/23054</w:t>
        <w:br/>
        <w:t>f 25754/25754/23055 25755/25755/23056 25753/25753/23054</w:t>
        <w:br/>
        <w:t>f 25754/25754/23055 25756/25756/23057 25755/25755/23056</w:t>
        <w:br/>
        <w:t>f 25756/25756/23057 25757/25757/23058 25755/25755/23056</w:t>
        <w:br/>
        <w:t>f 25758/25758/23059 25759/25759/23060 25757/25757/23058</w:t>
        <w:br/>
        <w:t>f 25758/25758/23059 25760/25760/23061 25759/25759/23060</w:t>
        <w:br/>
        <w:t>f 25761/25761/23062 25762/25762/23063 25763/25763/23060</w:t>
        <w:br/>
        <w:t>f 25761/25761/23062 25764/25764/23064 25762/25762/23063</w:t>
        <w:br/>
        <w:t>f 25764/25764/23064 25765/25765/23065 25762/25762/23063</w:t>
        <w:br/>
        <w:t>f 25764/25764/23064 25766/25766/23066 25765/25765/23065</w:t>
        <w:br/>
        <w:t>f 25765/25765/23065 25744/25744/23045 25741/25741/23042</w:t>
        <w:br/>
        <w:t>f 25765/25765/23065 25766/25766/23066 25744/25744/23045</w:t>
        <w:br/>
        <w:t>f 25767/25767/23067 25742/25742/23043 25744/25744/23045</w:t>
        <w:br/>
        <w:t>f 25767/25767/23067 25768/25768/23068 25742/25742/23043</w:t>
        <w:br/>
        <w:t>f 25768/25768/23068 25745/25745/23046 25742/25742/23043</w:t>
        <w:br/>
        <w:t>f 25768/25768/23068 25769/25769/23069 25745/25745/23046</w:t>
        <w:br/>
        <w:t>f 25769/25769/23069 25747/25747/23048 25745/25745/23046</w:t>
        <w:br/>
        <w:t>f 25769/25769/23069 25770/25770/23070 25747/25747/23048</w:t>
        <w:br/>
        <w:t>f 25770/25770/23070 25749/25749/23050 25747/25747/23048</w:t>
        <w:br/>
        <w:t>f 25771/25771/23071 25752/25752/23053 25749/25749/23050</w:t>
        <w:br/>
        <w:t>f 25771/25771/23071 25772/25772/23072 25752/25752/23053</w:t>
        <w:br/>
        <w:t>f 25772/25772/23072 25754/25754/23055 25752/25752/23053</w:t>
        <w:br/>
        <w:t>f 25772/25772/23072 25773/25773/23073 25754/25754/23055</w:t>
        <w:br/>
        <w:t>f 25773/25773/23073 25756/25756/23057 25754/25754/23055</w:t>
        <w:br/>
        <w:t>f 25774/25774/23074 25775/25775/23075 25758/25758/23059</w:t>
        <w:br/>
        <w:t>f 25775/25775/23075 25760/25760/23061 25758/25758/23059</w:t>
        <w:br/>
        <w:t>f 25775/25775/23075 25776/25776/23076 25760/25760/23061</w:t>
        <w:br/>
        <w:t>f 25777/25777/23076 25764/25764/23064 25761/25761/23062</w:t>
        <w:br/>
        <w:t>f 25777/25777/23076 25778/25778/23077 25764/25764/23064</w:t>
        <w:br/>
        <w:t>f 25778/25778/23077 25766/25766/23066 25764/25764/23064</w:t>
        <w:br/>
        <w:t>f 25778/25778/23077 25779/25779/23078 25766/25766/23066</w:t>
        <w:br/>
        <w:t>f 25779/25779/23078 25744/25744/23045 25766/25766/23066</w:t>
        <w:br/>
        <w:t>f 25779/25779/23078 25767/25767/23067 25744/25744/23045</w:t>
        <w:br/>
        <w:t>f 25729/25729/23079 25780/25780/23080 25728/25728/23029</w:t>
        <w:br/>
        <w:t>f 25729/25729/23079 25781/25781/23081 25780/25780/23080</w:t>
        <w:br/>
        <w:t>f 25728/25728/23029 25782/25782/23082 25730/25730/23083</w:t>
        <w:br/>
        <w:t>f 25728/25728/23029 25780/25780/23080 25782/25782/23082</w:t>
        <w:br/>
        <w:t>f 25730/25730/23083 25783/25783/23084 25731/25731/23085</w:t>
        <w:br/>
        <w:t>f 25730/25730/23083 25782/25782/23082 25783/25783/23084</w:t>
        <w:br/>
        <w:t>f 25783/25783/23084 25732/25732/23033 25731/25731/23085</w:t>
        <w:br/>
        <w:t>f 25783/25783/23084 25784/25784/23086 25732/25732/23033</w:t>
        <w:br/>
        <w:t>f 25784/25784/23086 25733/25733/23087 25732/25732/23033</w:t>
        <w:br/>
        <w:t>f 25784/25784/23086 25785/25785/23088 25733/25733/23087</w:t>
        <w:br/>
        <w:t>f 25785/25785/23088 25734/25734/23035 25733/25733/23087</w:t>
        <w:br/>
        <w:t>f 25785/25785/23088 25786/25786/23089 25734/25734/23035</w:t>
        <w:br/>
        <w:t>f 25786/25786/23089 25735/25735/23036 25734/25734/23035</w:t>
        <w:br/>
        <w:t>f 25786/25786/23089 25787/25787/23090 25735/25735/23036</w:t>
        <w:br/>
        <w:t>f 25787/25787/23090 25736/25736/23091 25735/25735/23036</w:t>
        <w:br/>
        <w:t>f 25787/25787/23090 25788/25788/23092 25736/25736/23091</w:t>
        <w:br/>
        <w:t>f 25788/25788/23092 25737/25737/23093 25736/25736/23091</w:t>
        <w:br/>
        <w:t>f 25788/25788/23092 25789/25789/23094 25737/25737/23093</w:t>
        <w:br/>
        <w:t>f 25790/25790/23094 25739/25739/23095 25738/25738/23039</w:t>
        <w:br/>
        <w:t>f 25790/25790/23094 25791/25791/23096 25739/25739/23095</w:t>
        <w:br/>
        <w:t>f 25739/25739/23095 25792/25792/23097 25740/25740/23098</w:t>
        <w:br/>
        <w:t>f 25739/25739/23095 25791/25791/23096 25792/25792/23097</w:t>
        <w:br/>
        <w:t>f 25740/25740/23098 25781/25781/23081 25729/25729/23079</w:t>
        <w:br/>
        <w:t>f 25740/25740/23098 25792/25792/23097 25781/25781/23081</w:t>
        <w:br/>
        <w:t>f 25781/25781/23081 25743/25743/23044 25780/25780/23080</w:t>
        <w:br/>
        <w:t>f 25781/25781/23081 25741/25741/23042 25743/25743/23044</w:t>
        <w:br/>
        <w:t>f 25780/25780/23080 25746/25746/23047 25782/25782/23082</w:t>
        <w:br/>
        <w:t>f 25780/25780/23080 25743/25743/23044 25746/25746/23047</w:t>
        <w:br/>
        <w:t>f 25782/25782/23082 25748/25748/23049 25783/25783/23084</w:t>
        <w:br/>
        <w:t>f 25782/25782/23082 25746/25746/23047 25748/25748/23049</w:t>
        <w:br/>
        <w:t>f 25783/25783/23084 25750/25750/23051 25784/25784/23086</w:t>
        <w:br/>
        <w:t>f 25783/25783/23084 25748/25748/23049 25750/25750/23051</w:t>
        <w:br/>
        <w:t>f 25750/25750/23051 25785/25785/23088 25784/25784/23086</w:t>
        <w:br/>
        <w:t>f 25750/25750/23051 25751/25751/23052 25785/25785/23088</w:t>
        <w:br/>
        <w:t>f 25751/25751/23052 25786/25786/23089 25785/25785/23088</w:t>
        <w:br/>
        <w:t>f 25751/25751/23052 25753/25753/23054 25786/25786/23089</w:t>
        <w:br/>
        <w:t>f 25753/25753/23054 25787/25787/23090 25786/25786/23089</w:t>
        <w:br/>
        <w:t>f 25753/25753/23054 25755/25755/23056 25787/25787/23090</w:t>
        <w:br/>
        <w:t>f 25755/25755/23056 25788/25788/23092 25787/25787/23090</w:t>
        <w:br/>
        <w:t>f 25755/25755/23056 25757/25757/23058 25788/25788/23092</w:t>
        <w:br/>
        <w:t>f 25757/25757/23058 25789/25789/23094 25788/25788/23092</w:t>
        <w:br/>
        <w:t>f 25757/25757/23058 25759/25759/23060 25789/25789/23094</w:t>
        <w:br/>
        <w:t>f 25763/25763/23060 25791/25791/23096 25790/25790/23094</w:t>
        <w:br/>
        <w:t>f 25763/25763/23060 25762/25762/23063 25791/25791/23096</w:t>
        <w:br/>
        <w:t>f 25792/25792/23097 25741/25741/23042 25781/25781/23081</w:t>
        <w:br/>
        <w:t>f 25792/25792/23097 25765/25765/23065 25741/25741/23042</w:t>
        <w:br/>
        <w:t>f 25793/25793/23099 25794/25794/23100 25795/25795/23101</w:t>
        <w:br/>
        <w:t>f 25793/25793/23099 25796/25796/23102 25794/25794/23100</w:t>
        <w:br/>
        <w:t>f 25794/25794/23100 25797/25797/23103 25795/25795/23101</w:t>
        <w:br/>
        <w:t>f 25794/25794/23100 25798/25798/23104 25797/25797/23103</w:t>
        <w:br/>
        <w:t>f 25798/25798/23104 25799/25799/23105 25797/25797/23103</w:t>
        <w:br/>
        <w:t>f 25798/25798/23104 25800/25800/23106 25799/25799/23105</w:t>
        <w:br/>
        <w:t>f 25800/25800/23106 25801/25801/23107 25799/25799/23105</w:t>
        <w:br/>
        <w:t>f 25800/25800/23106 25802/25802/23108 25801/25801/23107</w:t>
        <w:br/>
        <w:t>f 25802/25802/23108 25803/25803/23109 25801/25801/23107</w:t>
        <w:br/>
        <w:t>f 25802/25802/23108 25804/25804/23110 25803/25803/23109</w:t>
        <w:br/>
        <w:t>f 25803/25803/23109 25805/25805/23111 25806/25806/23112</w:t>
        <w:br/>
        <w:t>f 25803/25803/23109 25804/25804/23110 25805/25805/23111</w:t>
        <w:br/>
        <w:t>f 25806/25806/23112 25807/25807/23113 25808/25808/23114</w:t>
        <w:br/>
        <w:t>f 25806/25806/23112 25805/25805/23111 25807/25807/23113</w:t>
        <w:br/>
        <w:t>f 25808/25808/23114 25809/25809/23115 25810/25810/23116</w:t>
        <w:br/>
        <w:t>f 25808/25808/23114 25807/25807/23113 25809/25809/23115</w:t>
        <w:br/>
        <w:t>f 25810/25810/23116 25811/25811/23117 25812/25812/23118</w:t>
        <w:br/>
        <w:t>f 25810/25810/23116 25809/25809/23115 25811/25811/23117</w:t>
        <w:br/>
        <w:t>f 25813/25813/23119 25814/25814/23120 25815/25815/23121</w:t>
        <w:br/>
        <w:t>f 25813/25813/23119 25816/25816/23122 25814/25814/23120</w:t>
        <w:br/>
        <w:t>f 25815/25815/23121 25817/25817/23123 25818/25818/23124</w:t>
        <w:br/>
        <w:t>f 25815/25815/23121 25814/25814/23120 25817/25817/23123</w:t>
        <w:br/>
        <w:t>f 25818/25818/23124 25796/25796/23102 25793/25793/23099</w:t>
        <w:br/>
        <w:t>f 25818/25818/23124 25817/25817/23123 25796/25796/23102</w:t>
        <w:br/>
        <w:t>f 25793/25793/23099 25819/25819/23125 25820/25820/23126</w:t>
        <w:br/>
        <w:t>f 25793/25793/23099 25795/25795/23101 25819/25819/23125</w:t>
        <w:br/>
        <w:t>f 25795/25795/23101 25821/25821/23127 25819/25819/23125</w:t>
        <w:br/>
        <w:t>f 25795/25795/23101 25797/25797/23103 25821/25821/23127</w:t>
        <w:br/>
        <w:t>f 25797/25797/23103 25822/25822/23128 25821/25821/23127</w:t>
        <w:br/>
        <w:t>f 25797/25797/23103 25799/25799/23105 25822/25822/23128</w:t>
        <w:br/>
        <w:t>f 25822/25822/23128 25801/25801/23107 25823/25823/23129</w:t>
        <w:br/>
        <w:t>f 25822/25822/23128 25799/25799/23105 25801/25801/23107</w:t>
        <w:br/>
        <w:t>f 25823/25823/23129 25803/25803/23109 25824/25824/23130</w:t>
        <w:br/>
        <w:t>f 25823/25823/23129 25801/25801/23107 25803/25803/23109</w:t>
        <w:br/>
        <w:t>f 25824/25824/23130 25806/25806/23112 25825/25825/23131</w:t>
        <w:br/>
        <w:t>f 25824/25824/23130 25803/25803/23109 25806/25806/23112</w:t>
        <w:br/>
        <w:t>f 25825/25825/23131 25808/25808/23114 25826/25826/23132</w:t>
        <w:br/>
        <w:t>f 25825/25825/23131 25806/25806/23112 25808/25808/23114</w:t>
        <w:br/>
        <w:t>f 25826/25826/23132 25810/25810/23116 25827/25827/23133</w:t>
        <w:br/>
        <w:t>f 25826/25826/23132 25808/25808/23114 25810/25810/23116</w:t>
        <w:br/>
        <w:t>f 25827/25827/23133 25812/25812/23118 25828/25828/23134</w:t>
        <w:br/>
        <w:t>f 25827/25827/23133 25810/25810/23116 25812/25812/23118</w:t>
        <w:br/>
        <w:t>f 25829/25829/23135 25815/25815/23121 25830/25830/23136</w:t>
        <w:br/>
        <w:t>f 25829/25829/23135 25813/25813/23119 25815/25815/23121</w:t>
        <w:br/>
        <w:t>f 25815/25815/23121 25831/25831/23137 25830/25830/23136</w:t>
        <w:br/>
        <w:t>f 25815/25815/23121 25818/25818/23124 25831/25831/23137</w:t>
        <w:br/>
        <w:t>f 25818/25818/23124 25820/25820/23126 25831/25831/23137</w:t>
        <w:br/>
        <w:t>f 25818/25818/23124 25793/25793/23099 25820/25820/23126</w:t>
        <w:br/>
        <w:t>f 25832/25832/23138 25833/25833/23139 25834/25834/23140</w:t>
        <w:br/>
        <w:t>f 25832/25832/23138 25835/25835/23141 25833/25833/23139</w:t>
        <w:br/>
        <w:t>f 25836/25836/23142 25837/25837/23143 25838/25838/23144</w:t>
        <w:br/>
        <w:t>f 25836/25836/23142 25839/25839/23145 25837/25837/23143</w:t>
        <w:br/>
        <w:t>f 25839/25839/23145 25840/25840/23146 25837/25837/23143</w:t>
        <w:br/>
        <w:t>f 25839/25839/23145 25841/25841/23147 25840/25840/23146</w:t>
        <w:br/>
        <w:t>f 25840/25840/23146 25842/25842/23148 25843/25843/23149</w:t>
        <w:br/>
        <w:t>f 25840/25840/23146 25841/25841/23147 25842/25842/23148</w:t>
        <w:br/>
        <w:t>f 25843/25843/23149 25844/25844/23150 25845/25845/23151</w:t>
        <w:br/>
        <w:t>f 25843/25843/23149 25842/25842/23148 25844/25844/23150</w:t>
        <w:br/>
        <w:t>f 25845/25845/23151 25844/25844/23150 25846/25846/23152</w:t>
        <w:br/>
        <w:t>f 25847/25847/23153 25848/25848/23154 25849/25849/23155</w:t>
        <w:br/>
        <w:t>f 25849/25849/23155 25850/25850/23156 25851/25851/23157</w:t>
        <w:br/>
        <w:t>f 25849/25849/23155 25848/25848/23154 25850/25850/23156</w:t>
        <w:br/>
        <w:t>f 25852/25852/23157 25853/25853/23158 25854/25854/23159</w:t>
        <w:br/>
        <w:t>f 25852/25852/23157 25855/25855/23156 25853/25853/23158</w:t>
        <w:br/>
        <w:t>f 25856/25856/23160 25834/25834/23140 25857/25857/23161</w:t>
        <w:br/>
        <w:t>f 25856/25856/23160 25832/25832/23138 25834/25834/23140</w:t>
        <w:br/>
        <w:t>f 25858/25858/23162 25833/25833/23139 25859/25859/23163</w:t>
        <w:br/>
        <w:t>f 25858/25858/23162 25834/25834/23140 25833/25833/23139</w:t>
        <w:br/>
        <w:t>f 25859/25859/23163 25838/25838/23144 25860/25860/23164</w:t>
        <w:br/>
        <w:t>f 25859/25859/23163 25833/25833/23139 25838/25838/23144</w:t>
        <w:br/>
        <w:t>f 25860/25860/23164 25837/25837/23143 25861/25861/23165</w:t>
        <w:br/>
        <w:t>f 25860/25860/23164 25838/25838/23144 25837/25837/23143</w:t>
        <w:br/>
        <w:t>f 25861/25861/23165 25840/25840/23146 25862/25862/23166</w:t>
        <w:br/>
        <w:t>f 25861/25861/23165 25837/25837/23143 25840/25840/23146</w:t>
        <w:br/>
        <w:t>f 25862/25862/23166 25843/25843/23149 25863/25863/23167</w:t>
        <w:br/>
        <w:t>f 25862/25862/23166 25840/25840/23146 25843/25843/23149</w:t>
        <w:br/>
        <w:t>f 25863/25863/23167 25845/25845/23151 25864/25864/23168</w:t>
        <w:br/>
        <w:t>f 25863/25863/23167 25843/25843/23149 25845/25845/23151</w:t>
        <w:br/>
        <w:t>f 25864/25864/23168 25847/25847/23153 25865/25865/23169</w:t>
        <w:br/>
        <w:t>f 25865/25865/23169 25849/25849/23155 25866/25866/23170</w:t>
        <w:br/>
        <w:t>f 25865/25865/23169 25847/25847/23153 25849/25849/23155</w:t>
        <w:br/>
        <w:t>f 25866/25866/23170 25851/25851/23157 25867/25867/23171</w:t>
        <w:br/>
        <w:t>f 25866/25866/23170 25849/25849/23155 25851/25851/23157</w:t>
        <w:br/>
        <w:t>f 25868/25868/23171 25854/25854/23159 25869/25869/23172</w:t>
        <w:br/>
        <w:t>f 25868/25868/23171 25852/25852/23157 25854/25854/23159</w:t>
        <w:br/>
        <w:t>f 25870/25870/23173 25834/25834/23140 25858/25858/23162</w:t>
        <w:br/>
        <w:t>f 25870/25870/23173 25857/25857/23161 25834/25834/23140</w:t>
        <w:br/>
        <w:t>f 25820/25820/23174 25871/25871/23175 25872/25872/23176</w:t>
        <w:br/>
        <w:t>f 25820/25820/23174 25819/25819/23177 25871/25871/23175</w:t>
        <w:br/>
        <w:t>f 25819/25819/23177 25873/25873/23178 25871/25871/23175</w:t>
        <w:br/>
        <w:t>f 25821/25821/23179 25822/25822/23128 25874/25874/23180</w:t>
        <w:br/>
        <w:t>f 25874/25874/23180 25822/25822/23128 25823/25823/23129</w:t>
        <w:br/>
        <w:t>f 25875/25875/23181 25824/25824/23182 25876/25876/23183</w:t>
        <w:br/>
        <w:t>f 25875/25875/23181 25823/25823/23129 25824/25824/23182</w:t>
        <w:br/>
        <w:t>f 25876/25876/23183 25825/25825/23184 25877/25877/23185</w:t>
        <w:br/>
        <w:t>f 25876/25876/23183 25824/25824/23182 25825/25825/23184</w:t>
        <w:br/>
        <w:t>f 25877/25877/23185 25826/25826/23186 25878/25878/23187</w:t>
        <w:br/>
        <w:t>f 25877/25877/23185 25825/25825/23184 25826/25826/23186</w:t>
        <w:br/>
        <w:t>f 25878/25878/23187 25827/25827/23188 25879/25879/23189</w:t>
        <w:br/>
        <w:t>f 25878/25878/23187 25826/25826/23186 25827/25827/23188</w:t>
        <w:br/>
        <w:t>f 25879/25879/23189 25828/25828/23190 25880/25880/23191</w:t>
        <w:br/>
        <w:t>f 25879/25879/23189 25827/25827/23188 25828/25828/23190</w:t>
        <w:br/>
        <w:t>f 25881/25881/23191 25830/25830/23136 25882/25882/23192</w:t>
        <w:br/>
        <w:t>f 25881/25881/23191 25829/25829/23135 25830/25830/23136</w:t>
        <w:br/>
        <w:t>f 25830/25830/23136 25883/25883/23193 25882/25882/23192</w:t>
        <w:br/>
        <w:t>f 25830/25830/23136 25831/25831/23194 25883/25883/23193</w:t>
        <w:br/>
        <w:t>f 25831/25831/23194 25872/25872/23176 25883/25883/23193</w:t>
        <w:br/>
        <w:t>f 25831/25831/23194 25820/25820/23174 25872/25872/23176</w:t>
        <w:br/>
        <w:t>f 25872/25872/23176 25835/25835/23141 25832/25832/23138</w:t>
        <w:br/>
        <w:t>f 25872/25872/23176 25871/25871/23175 25835/25835/23141</w:t>
        <w:br/>
        <w:t>f 25871/25871/23175 25836/25836/23142 25835/25835/23141</w:t>
        <w:br/>
        <w:t>f 25871/25871/23175 25873/25873/23178 25836/25836/23142</w:t>
        <w:br/>
        <w:t>f 25873/25873/23178 25839/25839/23145 25836/25836/23142</w:t>
        <w:br/>
        <w:t>f 25873/25873/23178 25874/25874/23180 25839/25839/23145</w:t>
        <w:br/>
        <w:t>f 25874/25874/23180 25841/25841/23147 25839/25839/23145</w:t>
        <w:br/>
        <w:t>f 25874/25874/23180 25875/25875/23181 25841/25841/23147</w:t>
        <w:br/>
        <w:t>f 25841/25841/23147 25876/25876/23183 25842/25842/23148</w:t>
        <w:br/>
        <w:t>f 25841/25841/23147 25875/25875/23181 25876/25876/23183</w:t>
        <w:br/>
        <w:t>f 25842/25842/23148 25877/25877/23185 25844/25844/23150</w:t>
        <w:br/>
        <w:t>f 25842/25842/23148 25876/25876/23183 25877/25877/23185</w:t>
        <w:br/>
        <w:t>f 25844/25844/23150 25878/25878/23187 25846/25846/23152</w:t>
        <w:br/>
        <w:t>f 25844/25844/23150 25877/25877/23185 25878/25878/23187</w:t>
        <w:br/>
        <w:t>f 25846/25846/23152 25879/25879/23189 25848/25848/23154</w:t>
        <w:br/>
        <w:t>f 25846/25846/23152 25878/25878/23187 25879/25879/23189</w:t>
        <w:br/>
        <w:t>f 25848/25848/23154 25880/25880/23191 25850/25850/23156</w:t>
        <w:br/>
        <w:t>f 25848/25848/23154 25879/25879/23189 25880/25880/23191</w:t>
        <w:br/>
        <w:t>f 25855/25855/23156 25882/25882/23192 25853/25853/23158</w:t>
        <w:br/>
        <w:t>f 25855/25855/23156 25881/25881/23191 25882/25882/23192</w:t>
        <w:br/>
        <w:t>f 25882/25882/23192 25856/25856/23160 25853/25853/23158</w:t>
        <w:br/>
        <w:t>f 25882/25882/23192 25883/25883/23193 25856/25856/23160</w:t>
        <w:br/>
        <w:t>f 25883/25883/23193 25832/25832/23138 25856/25856/23160</w:t>
        <w:br/>
        <w:t>f 25883/25883/23193 25872/25872/23176 25832/25832/23138</w:t>
        <w:br/>
        <w:t>f 25884/25884/23195 25885/25885/23196 25886/25886/23197</w:t>
        <w:br/>
        <w:t>f 25884/25884/23195 25887/25887/23198 25885/25885/23196</w:t>
        <w:br/>
        <w:t>f 25886/25886/23197 25888/25888/23199 25889/25889/23200</w:t>
        <w:br/>
        <w:t>f 25886/25886/23197 25885/25885/23196 25888/25888/23199</w:t>
        <w:br/>
        <w:t>f 25889/25889/23200 25890/25890/23201 25891/25891/23202</w:t>
        <w:br/>
        <w:t>f 25889/25889/23200 25888/25888/23199 25890/25890/23201</w:t>
        <w:br/>
        <w:t>f 25892/25892/23202 25893/25893/23203 25894/25894/23204</w:t>
        <w:br/>
        <w:t>f 25892/25892/23202 25895/25895/23205 25893/25893/23203</w:t>
        <w:br/>
        <w:t>f 25894/25894/23204 25896/25896/23206 25897/25897/23207</w:t>
        <w:br/>
        <w:t>f 25897/25897/23207 25898/25898/23208 25899/25899/23209</w:t>
        <w:br/>
        <w:t>f 25897/25897/23207 25896/25896/23206 25898/25898/23208</w:t>
        <w:br/>
        <w:t>f 25899/25899/23209 25900/25900/23210 25901/25901/23211</w:t>
        <w:br/>
        <w:t>f 25899/25899/23209 25898/25898/23208 25900/25900/23210</w:t>
        <w:br/>
        <w:t>f 25901/25901/23211 25887/25887/23198 25884/25884/23195</w:t>
        <w:br/>
        <w:t>f 25901/25901/23211 25900/25900/23210 25887/25887/23198</w:t>
        <w:br/>
        <w:t>f 25887/25887/23198 25902/25902/23212 25885/25885/23196</w:t>
        <w:br/>
        <w:t>f 25885/25885/23196 25903/25903/23213 25888/25888/23199</w:t>
        <w:br/>
        <w:t>f 25885/25885/23196 25902/25902/23212 25903/25903/23213</w:t>
        <w:br/>
        <w:t>f 25888/25888/23199 25904/25904/23214 25890/25890/23201</w:t>
        <w:br/>
        <w:t>f 25888/25888/23199 25903/25903/23213 25904/25904/23214</w:t>
        <w:br/>
        <w:t>f 25895/25895/23205 25905/25905/23215 25893/25893/23203</w:t>
        <w:br/>
        <w:t>f 25895/25895/23205 25906/25906/23216 25905/25905/23215</w:t>
        <w:br/>
        <w:t>f 25893/25893/23203 25907/25907/23217 25896/25896/23206</w:t>
        <w:br/>
        <w:t>f 25893/25893/23203 25905/25905/23215 25907/25907/23217</w:t>
        <w:br/>
        <w:t>f 25896/25896/23206 25907/25907/23217 25908/25908/23218</w:t>
        <w:br/>
        <w:t>f 25898/25898/23208 25909/25909/23219 25900/25900/23210</w:t>
        <w:br/>
        <w:t>f 25900/25900/23210 25910/25910/23220 25887/25887/23198</w:t>
        <w:br/>
        <w:t>f 25900/25900/23210 25909/25909/23219 25910/25910/23220</w:t>
        <w:br/>
        <w:t>f 25910/25910/23220 25911/25911/23221 25902/25902/23212</w:t>
        <w:br/>
        <w:t>f 25910/25910/23220 25912/25912/23222 25911/25911/23221</w:t>
        <w:br/>
        <w:t>f 25902/25902/23212 25913/25913/23223 25903/25903/23213</w:t>
        <w:br/>
        <w:t>f 25902/25902/23212 25911/25911/23221 25913/25913/23223</w:t>
        <w:br/>
        <w:t>f 25903/25903/23213 25914/25914/23224 25904/25904/23214</w:t>
        <w:br/>
        <w:t>f 25903/25903/23213 25913/25913/23223 25914/25914/23224</w:t>
        <w:br/>
        <w:t>f 25906/25906/23216 25915/25915/23225 25905/25905/23215</w:t>
        <w:br/>
        <w:t>f 25906/25906/23216 25916/25916/23226 25915/25915/23225</w:t>
        <w:br/>
        <w:t>f 25905/25905/23215 25917/25917/23227 25907/25907/23217</w:t>
        <w:br/>
        <w:t>f 25905/25905/23215 25915/25915/23225 25917/25917/23227</w:t>
        <w:br/>
        <w:t>f 25907/25907/23217 25918/25918/23228 25908/25908/23218</w:t>
        <w:br/>
        <w:t>f 25907/25907/23217 25917/25917/23227 25918/25918/23228</w:t>
        <w:br/>
        <w:t>f 25908/25908/23218 25919/25919/23229 25909/25909/23219</w:t>
        <w:br/>
        <w:t>f 25908/25908/23218 25918/25918/23228 25919/25919/23229</w:t>
        <w:br/>
        <w:t>f 25909/25909/23219 25912/25912/23222 25910/25910/23220</w:t>
        <w:br/>
        <w:t>f 25909/25909/23219 25919/25919/23229 25912/25912/23222</w:t>
        <w:br/>
        <w:t>f 25912/25912/23222 25920/25920/23230 25921/25921/23231</w:t>
        <w:br/>
        <w:t>f 25911/25911/23221 25922/25922/23232 25913/25913/23223</w:t>
        <w:br/>
        <w:t>f 25911/25911/23221 25921/25921/23231 25922/25922/23232</w:t>
        <w:br/>
        <w:t>f 25913/25913/23223 25923/25923/23233 25914/25914/23224</w:t>
        <w:br/>
        <w:t>f 25913/25913/23223 25922/25922/23232 25923/25923/23233</w:t>
        <w:br/>
        <w:t>f 25916/25916/23226 25924/25924/23234 25915/25915/23225</w:t>
        <w:br/>
        <w:t>f 25916/25916/23226 25925/25925/23235 25924/25924/23234</w:t>
        <w:br/>
        <w:t>f 25915/25915/23225 25926/25926/23236 25917/25917/23227</w:t>
        <w:br/>
        <w:t>f 25915/25915/23225 25924/25924/23234 25926/25926/23236</w:t>
        <w:br/>
        <w:t>f 25917/25917/23227 25927/25927/23237 25918/25918/23228</w:t>
        <w:br/>
        <w:t>f 25917/25917/23227 25926/25926/23236 25927/25927/23237</w:t>
        <w:br/>
        <w:t>f 25918/25918/23228 25928/25928/23238 25919/25919/23229</w:t>
        <w:br/>
        <w:t>f 25918/25918/23228 25927/25927/23237 25928/25928/23238</w:t>
        <w:br/>
        <w:t>f 25919/25919/23229 25920/25920/23230 25912/25912/23222</w:t>
        <w:br/>
        <w:t>f 25919/25919/23229 25928/25928/23238 25920/25920/23230</w:t>
        <w:br/>
        <w:t>f 25920/25920/23230 25929/25929/23239 25921/25921/23231</w:t>
        <w:br/>
        <w:t>f 25920/25920/23230 25930/25930/23240 25929/25929/23239</w:t>
        <w:br/>
        <w:t>f 25921/25921/23231 25931/25931/23241 25922/25922/23232</w:t>
        <w:br/>
        <w:t>f 25921/25921/23231 25929/25929/23239 25931/25931/23241</w:t>
        <w:br/>
        <w:t>f 25922/25922/23232 25932/25932/23242 25923/25923/23233</w:t>
        <w:br/>
        <w:t>f 25922/25922/23232 25931/25931/23241 25932/25932/23242</w:t>
        <w:br/>
        <w:t>f 25925/25925/23235 25933/25933/23243 25924/25924/23234</w:t>
        <w:br/>
        <w:t>f 25925/25925/23235 25934/25934/23242 25933/25933/23243</w:t>
        <w:br/>
        <w:t>f 25924/25924/23234 25935/25935/23244 25926/25926/23236</w:t>
        <w:br/>
        <w:t>f 25924/25924/23234 25933/25933/23243 25935/25935/23244</w:t>
        <w:br/>
        <w:t>f 25927/25927/23237 25936/25936/23245 25928/25928/23238</w:t>
        <w:br/>
        <w:t>f 25928/25928/23238 25930/25930/23240 25920/25920/23230</w:t>
        <w:br/>
        <w:t>f 25928/25928/23238 25936/25936/23245 25930/25930/23240</w:t>
        <w:br/>
        <w:t>f 25930/25930/23240 25937/25937/23246 25929/25929/23239</w:t>
        <w:br/>
        <w:t>f 25930/25930/23240 25938/25938/23247 25937/25937/23246</w:t>
        <w:br/>
        <w:t>f 25929/25929/23239 25939/25939/23248 25931/25931/23241</w:t>
        <w:br/>
        <w:t>f 25929/25929/23239 25937/25937/23246 25939/25939/23248</w:t>
        <w:br/>
        <w:t>f 25931/25931/23241 25940/25940/23249 25932/25932/23242</w:t>
        <w:br/>
        <w:t>f 25931/25931/23241 25939/25939/23248 25940/25940/23249</w:t>
        <w:br/>
        <w:t>f 25934/25934/23242 25941/25941/23250 25933/25933/23243</w:t>
        <w:br/>
        <w:t>f 25934/25934/23242 25942/25942/23249 25941/25941/23250</w:t>
        <w:br/>
        <w:t>f 25933/25933/23243 25943/25943/23251 25935/25935/23244</w:t>
        <w:br/>
        <w:t>f 25933/25933/23243 25941/25941/23250 25943/25943/23251</w:t>
        <w:br/>
        <w:t>f 25935/25935/23244 25944/25944/23252 25945/25945/23253</w:t>
        <w:br/>
        <w:t>f 25935/25935/23244 25943/25943/23251 25944/25944/23252</w:t>
        <w:br/>
        <w:t>f 25945/25945/23253 25946/25946/23254 25936/25936/23245</w:t>
        <w:br/>
        <w:t>f 25945/25945/23253 25944/25944/23252 25946/25946/23254</w:t>
        <w:br/>
        <w:t>f 25936/25936/23245 25938/25938/23247 25930/25930/23240</w:t>
        <w:br/>
        <w:t>f 25936/25936/23245 25946/25946/23254 25938/25938/23247</w:t>
        <w:br/>
        <w:t>f 25938/25938/23247 25947/25947/23255 25937/25937/23246</w:t>
        <w:br/>
        <w:t>f 25937/25937/23246 25948/25948/23256 25939/25939/23248</w:t>
        <w:br/>
        <w:t>f 25937/25937/23246 25947/25947/23255 25948/25948/23256</w:t>
        <w:br/>
        <w:t>f 25939/25939/23248 25949/25949/23257 25940/25940/23249</w:t>
        <w:br/>
        <w:t>f 25939/25939/23248 25948/25948/23256 25949/25949/23257</w:t>
        <w:br/>
        <w:t>f 25942/25942/23249 25950/25950/23258 25941/25941/23250</w:t>
        <w:br/>
        <w:t>f 25942/25942/23249 25951/25951/23259 25950/25950/23258</w:t>
        <w:br/>
        <w:t>f 25941/25941/23250 25952/25952/23260 25943/25943/23251</w:t>
        <w:br/>
        <w:t>f 25943/25943/23251 25953/25953/23261 25944/25944/23252</w:t>
        <w:br/>
        <w:t>f 25943/25943/23251 25952/25952/23260 25953/25953/23261</w:t>
        <w:br/>
        <w:t>f 25944/25944/23252 25954/25954/23262 25946/25946/23254</w:t>
        <w:br/>
        <w:t>f 25944/25944/23252 25953/25953/23261 25954/25954/23262</w:t>
        <w:br/>
        <w:t>f 25946/25946/23254 25954/25954/23262 25955/25955/23263</w:t>
        <w:br/>
        <w:t>f 25956/25956/23264 25957/25957/23265 25958/25958/23266</w:t>
        <w:br/>
        <w:t>f 25956/25956/23264 25959/25959/23267 25957/25957/23265</w:t>
        <w:br/>
        <w:t>f 25959/25959/23267 25960/25960/23268 25957/25957/23265</w:t>
        <w:br/>
        <w:t>f 25959/25959/23267 25961/25961/23269 25960/25960/23268</w:t>
        <w:br/>
        <w:t>f 25961/25961/23269 25962/25962/23270 25960/25960/23268</w:t>
        <w:br/>
        <w:t>f 25961/25961/23269 25963/25963/23271 25962/25962/23270</w:t>
        <w:br/>
        <w:t>f 25964/25964/23272 25965/25965/23273 25966/25966/23270</w:t>
        <w:br/>
        <w:t>f 25964/25964/23272 25967/25967/23274 25965/25965/23273</w:t>
        <w:br/>
        <w:t>f 25967/25967/23274 25968/25968/23275 25965/25965/23273</w:t>
        <w:br/>
        <w:t>f 25967/25967/23274 25969/25969/23276 25968/25968/23275</w:t>
        <w:br/>
        <w:t>f 25969/25969/23276 25970/25970/23277 25968/25968/23275</w:t>
        <w:br/>
        <w:t>f 25969/25969/23276 25971/25971/23278 25970/25970/23277</w:t>
        <w:br/>
        <w:t>f 25971/25971/23278 25972/25972/23279 25970/25970/23277</w:t>
        <w:br/>
        <w:t>f 25971/25971/23278 25973/25973/23280 25972/25972/23279</w:t>
        <w:br/>
        <w:t>f 25973/25973/23280 25958/25958/23266 25972/25972/23279</w:t>
        <w:br/>
        <w:t>f 25973/25973/23280 25956/25956/23264 25958/25958/23266</w:t>
        <w:br/>
        <w:t>f 25958/25958/23266 25974/25974/23281 25975/25975/23282</w:t>
        <w:br/>
        <w:t>f 25958/25958/23266 25957/25957/23265 25974/25974/23281</w:t>
        <w:br/>
        <w:t>f 25957/25957/23265 25976/25976/23283 25974/25974/23281</w:t>
        <w:br/>
        <w:t>f 25960/25960/23268 25977/25977/23284 25976/25976/23283</w:t>
        <w:br/>
        <w:t>f 25960/25960/23268 25962/25962/23270 25977/25977/23284</w:t>
        <w:br/>
        <w:t>f 25966/25966/23270 25978/25978/23285 25979/25979/23286</w:t>
        <w:br/>
        <w:t>f 25966/25966/23270 25965/25965/23273 25978/25978/23285</w:t>
        <w:br/>
        <w:t>f 25965/25965/23273 25980/25980/23287 25978/25978/23285</w:t>
        <w:br/>
        <w:t>f 25965/25965/23273 25968/25968/23275 25980/25980/23287</w:t>
        <w:br/>
        <w:t>f 25968/25968/23275 25981/25981/23288 25980/25980/23287</w:t>
        <w:br/>
        <w:t>f 25968/25968/23275 25970/25970/23277 25981/25981/23288</w:t>
        <w:br/>
        <w:t>f 25970/25970/23277 25982/25982/23289 25981/25981/23288</w:t>
        <w:br/>
        <w:t>f 25972/25972/23279 25975/25975/23282 25982/25982/23289</w:t>
        <w:br/>
        <w:t>f 25972/25972/23279 25958/25958/23266 25975/25975/23282</w:t>
        <w:br/>
        <w:t>f 25975/25975/23282 25983/25983/23290 25984/25984/23291</w:t>
        <w:br/>
        <w:t>f 25975/25975/23282 25974/25974/23281 25983/25983/23290</w:t>
        <w:br/>
        <w:t>f 25974/25974/23281 25985/25985/23292 25983/25983/23290</w:t>
        <w:br/>
        <w:t>f 25974/25974/23281 25976/25976/23283 25985/25985/23292</w:t>
        <w:br/>
        <w:t>f 25976/25976/23283 25986/25986/23293 25985/25985/23292</w:t>
        <w:br/>
        <w:t>f 25976/25976/23283 25977/25977/23284 25986/25986/23293</w:t>
        <w:br/>
        <w:t>f 25979/25979/23286 25987/25987/23294 25988/25988/23293</w:t>
        <w:br/>
        <w:t>f 25979/25979/23286 25978/25978/23285 25987/25987/23294</w:t>
        <w:br/>
        <w:t>f 25978/25978/23285 25989/25989/23295 25987/25987/23294</w:t>
        <w:br/>
        <w:t>f 25978/25978/23285 25980/25980/23287 25989/25989/23295</w:t>
        <w:br/>
        <w:t>f 25980/25980/23287 25990/25990/23296 25989/25989/23295</w:t>
        <w:br/>
        <w:t>f 25980/25980/23287 25981/25981/23288 25990/25990/23296</w:t>
        <w:br/>
        <w:t>f 25981/25981/23288 25991/25991/23297 25990/25990/23296</w:t>
        <w:br/>
        <w:t>f 25981/25981/23288 25982/25982/23289 25991/25991/23297</w:t>
        <w:br/>
        <w:t>f 25982/25982/23289 25984/25984/23291 25991/25991/23297</w:t>
        <w:br/>
        <w:t>f 25982/25982/23289 25975/25975/23282 25984/25984/23291</w:t>
        <w:br/>
        <w:t>f 25984/25984/23291 25992/25992/23298 25993/25993/23299</w:t>
        <w:br/>
        <w:t>f 25984/25984/23291 25983/25983/23290 25992/25992/23298</w:t>
        <w:br/>
        <w:t>f 25983/25983/23290 25994/25994/23300 25992/25992/23298</w:t>
        <w:br/>
        <w:t>f 25983/25983/23290 25985/25985/23292 25994/25994/23300</w:t>
        <w:br/>
        <w:t>f 25985/25985/23292 25995/25995/23301 25994/25994/23300</w:t>
        <w:br/>
        <w:t>f 25985/25985/23292 25986/25986/23293 25995/25995/23301</w:t>
        <w:br/>
        <w:t>f 25988/25988/23293 25996/25996/23302 25997/25997/23303</w:t>
        <w:br/>
        <w:t>f 25988/25988/23293 25987/25987/23294 25996/25996/23302</w:t>
        <w:br/>
        <w:t>f 25987/25987/23294 25998/25998/23304 25996/25996/23302</w:t>
        <w:br/>
        <w:t>f 25987/25987/23294 25989/25989/23295 25998/25998/23304</w:t>
        <w:br/>
        <w:t>f 25989/25989/23295 25999/25999/23305 25998/25998/23304</w:t>
        <w:br/>
        <w:t>f 25989/25989/23295 25990/25990/23296 25999/25999/23305</w:t>
        <w:br/>
        <w:t>f 25990/25990/23296 26000/26000/23306 25999/25999/23305</w:t>
        <w:br/>
        <w:t>f 25990/25990/23296 25991/25991/23297 26000/26000/23306</w:t>
        <w:br/>
        <w:t>f 25991/25991/23297 25993/25993/23299 26000/26000/23306</w:t>
        <w:br/>
        <w:t>f 25991/25991/23297 25984/25984/23291 25993/25993/23299</w:t>
        <w:br/>
        <w:t>f 25993/25993/23299 26001/26001/23307 26002/26002/23308</w:t>
        <w:br/>
        <w:t>f 25993/25993/23299 25992/25992/23298 26001/26001/23307</w:t>
        <w:br/>
        <w:t>f 25992/25992/23298 26003/26003/23309 26001/26001/23307</w:t>
        <w:br/>
        <w:t>f 25992/25992/23298 25994/25994/23300 26003/26003/23309</w:t>
        <w:br/>
        <w:t>f 25994/25994/23300 26004/26004/23310 26003/26003/23309</w:t>
        <w:br/>
        <w:t>f 25994/25994/23300 25995/25995/23301 26004/26004/23310</w:t>
        <w:br/>
        <w:t>f 25997/25997/23303 26005/26005/23311 26006/26006/23310</w:t>
        <w:br/>
        <w:t>f 25996/25996/23302 26007/26007/23312 26005/26005/23311</w:t>
        <w:br/>
        <w:t>f 25996/25996/23302 25998/25998/23304 26007/26007/23312</w:t>
        <w:br/>
        <w:t>f 25998/25998/23304 26008/26008/23313 26007/26007/23312</w:t>
        <w:br/>
        <w:t>f 25998/25998/23304 25999/25999/23305 26008/26008/23313</w:t>
        <w:br/>
        <w:t>f 25999/25999/23305 26009/26009/23314 26008/26008/23313</w:t>
        <w:br/>
        <w:t>f 25999/25999/23305 26000/26000/23306 26009/26009/23314</w:t>
        <w:br/>
        <w:t>f 26000/26000/23306 26002/26002/23308 26009/26009/23314</w:t>
        <w:br/>
        <w:t>f 26000/26000/23306 25993/25993/23299 26002/26002/23308</w:t>
        <w:br/>
        <w:t>f 26002/26002/23308 26010/26010/23315 26011/26011/23316</w:t>
        <w:br/>
        <w:t>f 26002/26002/23308 26001/26001/23307 26010/26010/23315</w:t>
        <w:br/>
        <w:t>f 26001/26001/23307 26012/26012/23317 26010/26010/23315</w:t>
        <w:br/>
        <w:t>f 26001/26001/23307 26003/26003/23309 26012/26012/23317</w:t>
        <w:br/>
        <w:t>f 26003/26003/23309 26013/26013/23318 26012/26012/23317</w:t>
        <w:br/>
        <w:t>f 26003/26003/23309 26004/26004/23310 26013/26013/23318</w:t>
        <w:br/>
        <w:t>f 26006/26006/23310 26014/26014/23319 26015/26015/23318</w:t>
        <w:br/>
        <w:t>f 26006/26006/23310 26005/26005/23311 26014/26014/23319</w:t>
        <w:br/>
        <w:t>f 26005/26005/23311 26016/26016/23320 26014/26014/23319</w:t>
        <w:br/>
        <w:t>f 26005/26005/23311 26007/26007/23312 26016/26016/23320</w:t>
        <w:br/>
        <w:t>f 26007/26007/23312 26017/26017/23321 26016/26016/23320</w:t>
        <w:br/>
        <w:t>f 26007/26007/23312 26008/26008/23313 26017/26017/23321</w:t>
        <w:br/>
        <w:t>f 26008/26008/23313 26018/26018/23322 26017/26017/23321</w:t>
        <w:br/>
        <w:t>f 26008/26008/23313 26009/26009/23314 26018/26018/23322</w:t>
        <w:br/>
        <w:t>f 26009/26009/23314 26011/26011/23316 26018/26018/23322</w:t>
        <w:br/>
        <w:t>f 26009/26009/23314 26002/26002/23308 26011/26011/23316</w:t>
        <w:br/>
        <w:t>f 26011/26011/23316 26019/26019/23323 26020/26020/23324</w:t>
        <w:br/>
        <w:t>f 26011/26011/23316 26010/26010/23315 26019/26019/23323</w:t>
        <w:br/>
        <w:t>f 26010/26010/23315 26021/26021/23325 26019/26019/23323</w:t>
        <w:br/>
        <w:t>f 26010/26010/23315 26012/26012/23317 26021/26021/23325</w:t>
        <w:br/>
        <w:t>f 26012/26012/23317 26022/26022/23326 26021/26021/23325</w:t>
        <w:br/>
        <w:t>f 26012/26012/23317 26013/26013/23318 26022/26022/23326</w:t>
        <w:br/>
        <w:t>f 26015/26015/23318 26023/26023/23327 26024/26024/23328</w:t>
        <w:br/>
        <w:t>f 26015/26015/23318 26014/26014/23319 26023/26023/23327</w:t>
        <w:br/>
        <w:t>f 26014/26014/23319 26025/26025/23329 26023/26023/23327</w:t>
        <w:br/>
        <w:t>f 26014/26014/23319 26016/26016/23320 26025/26025/23329</w:t>
        <w:br/>
        <w:t>f 26016/26016/23320 26026/26026/23330 26025/26025/23329</w:t>
        <w:br/>
        <w:t>f 26016/26016/23320 26017/26017/23321 26026/26026/23330</w:t>
        <w:br/>
        <w:t>f 26017/26017/23321 26027/26027/23331 26026/26026/23330</w:t>
        <w:br/>
        <w:t>f 26017/26017/23321 26018/26018/23322 26027/26027/23331</w:t>
        <w:br/>
        <w:t>f 26018/26018/23322 26020/26020/23324 26027/26027/23331</w:t>
        <w:br/>
        <w:t>f 26018/26018/23322 26011/26011/23316 26020/26020/23324</w:t>
        <w:br/>
        <w:t>f 26028/26028/23332 26029/26029/23333 26030/26030/23334</w:t>
        <w:br/>
        <w:t>f 26028/26028/23332 26031/26031/23335 26029/26029/23333</w:t>
        <w:br/>
        <w:t>f 26032/26032/23336 26028/26028/23332 26033/26033/23337</w:t>
        <w:br/>
        <w:t>f 26032/26032/23336 26031/26031/23335 26028/26028/23332</w:t>
        <w:br/>
        <w:t>f 26034/26034/23338 26033/26033/23337 26035/26035/23339</w:t>
        <w:br/>
        <w:t>f 26034/26034/23338 26032/26032/23336 26033/26033/23337</w:t>
        <w:br/>
        <w:t>f 26036/26036/23340 26035/26035/23339 26037/26037/23341</w:t>
        <w:br/>
        <w:t>f 26036/26036/23340 26034/26034/23338 26035/26035/23339</w:t>
        <w:br/>
        <w:t>f 26038/26038/23342 26037/26037/23341 26039/26039/23343</w:t>
        <w:br/>
        <w:t>f 26038/26038/23342 26036/26036/23340 26037/26037/23341</w:t>
        <w:br/>
        <w:t>f 26040/26040/23344 26039/26039/23343 26041/26041/23345</w:t>
        <w:br/>
        <w:t>f 26040/26040/23344 26038/26038/23342 26039/26039/23343</w:t>
        <w:br/>
        <w:t>f 26042/26042/23346 26041/26041/23345 26043/26043/23347</w:t>
        <w:br/>
        <w:t>f 26042/26042/23346 26040/26040/23344 26041/26041/23345</w:t>
        <w:br/>
        <w:t>f 26044/26044/23348 26043/26043/23347 26045/26045/23349</w:t>
        <w:br/>
        <w:t>f 26044/26044/23348 26042/26042/23346 26043/26043/23347</w:t>
        <w:br/>
        <w:t>f 26046/26046/23350 26044/26044/23348 26045/26045/23349</w:t>
        <w:br/>
        <w:t>f 26046/26046/23350 26047/26047/23351 26044/26044/23348</w:t>
        <w:br/>
        <w:t>f 26048/26048/23352 26049/26049/23353 26050/26050/23354</w:t>
        <w:br/>
        <w:t>f 26048/26048/23352 26051/26051/23355 26049/26049/23353</w:t>
        <w:br/>
        <w:t>f 26052/26052/23356 26051/26051/23355 26048/26048/23352</w:t>
        <w:br/>
        <w:t>f 26052/26052/23356 26053/26053/23357 26051/26051/23355</w:t>
        <w:br/>
        <w:t>f 26030/26030/23334 26053/26053/23357 26052/26052/23356</w:t>
        <w:br/>
        <w:t>f 26030/26030/23334 26029/26029/23333 26053/26053/23357</w:t>
        <w:br/>
        <w:t>f 26054/26054/23358 26055/26055/23359 26056/26056/23360</w:t>
        <w:br/>
        <w:t>f 26057/26057/23361 26055/26055/23359 26054/26054/23358</w:t>
        <w:br/>
        <w:t>f 26057/26057/23361 26058/26058/23362 26055/26055/23359</w:t>
        <w:br/>
        <w:t>f 26059/26059/23363 26057/26057/23361 26060/26060/23364</w:t>
        <w:br/>
        <w:t>f 26059/26059/23363 26058/26058/23362 26057/26057/23361</w:t>
        <w:br/>
        <w:t>f 26061/26061/23365 26060/26060/23364 26062/26062/23366</w:t>
        <w:br/>
        <w:t>f 26061/26061/23365 26059/26059/23363 26060/26060/23364</w:t>
        <w:br/>
        <w:t>f 26063/26063/23367 26062/26062/23366 26064/26064/23368</w:t>
        <w:br/>
        <w:t>f 26063/26063/23367 26061/26061/23365 26062/26062/23366</w:t>
        <w:br/>
        <w:t>f 26065/26065/23369 26064/26064/23368 26066/26066/23370</w:t>
        <w:br/>
        <w:t>f 26065/26065/23369 26063/26063/23367 26064/26064/23368</w:t>
        <w:br/>
        <w:t>f 26067/26067/23371 26066/26066/23370 26068/26068/23372</w:t>
        <w:br/>
        <w:t>f 26067/26067/23371 26065/26065/23369 26066/26066/23370</w:t>
        <w:br/>
        <w:t>f 26069/26069/23373 26068/26068/23372 26070/26070/23374</w:t>
        <w:br/>
        <w:t>f 26069/26069/23373 26067/26067/23371 26068/26068/23372</w:t>
        <w:br/>
        <w:t>f 26071/26071/23375 26070/26070/23374 26072/26072/23376</w:t>
        <w:br/>
        <w:t>f 26071/26071/23375 26069/26069/23373 26070/26070/23374</w:t>
        <w:br/>
        <w:t>f 26073/26073/23377 26074/26074/23378 26075/26075/23379</w:t>
        <w:br/>
        <w:t>f 26073/26073/23377 26076/26076/23380 26074/26074/23378</w:t>
        <w:br/>
        <w:t>f 26077/26077/23381 26076/26076/23380 26073/26073/23377</w:t>
        <w:br/>
        <w:t>f 26077/26077/23381 26078/26078/23382 26076/26076/23380</w:t>
        <w:br/>
        <w:t>f 26079/26079/23383 26078/26078/23382 26077/26077/23381</w:t>
        <w:br/>
        <w:t>f 26079/26079/23383 26056/26056/23360 26078/26078/23382</w:t>
        <w:br/>
        <w:t>f 26055/26055/23359 26080/26080/23384 26056/26056/23360</w:t>
        <w:br/>
        <w:t>f 26055/26055/23359 26081/26081/23385 26080/26080/23384</w:t>
        <w:br/>
        <w:t>f 26058/26058/23362 26081/26081/23385 26055/26055/23359</w:t>
        <w:br/>
        <w:t>f 26058/26058/23362 26082/26082/23386 26081/26081/23385</w:t>
        <w:br/>
        <w:t>f 26083/26083/23387 26058/26058/23362 26059/26059/23363</w:t>
        <w:br/>
        <w:t>f 26083/26083/23387 26082/26082/23386 26058/26058/23362</w:t>
        <w:br/>
        <w:t>f 26084/26084/23388 26059/26059/23363 26061/26061/23365</w:t>
        <w:br/>
        <w:t>f 26084/26084/23388 26083/26083/23387 26059/26059/23363</w:t>
        <w:br/>
        <w:t>f 26085/26085/23389 26061/26061/23365 26063/26063/23367</w:t>
        <w:br/>
        <w:t>f 26085/26085/23389 26084/26084/23388 26061/26061/23365</w:t>
        <w:br/>
        <w:t>f 26086/26086/23390 26063/26063/23367 26065/26065/23369</w:t>
        <w:br/>
        <w:t>f 26086/26086/23390 26085/26085/23389 26063/26063/23367</w:t>
        <w:br/>
        <w:t>f 26087/26087/23391 26065/26065/23369 26067/26067/23371</w:t>
        <w:br/>
        <w:t>f 26087/26087/23391 26086/26086/23390 26065/26065/23369</w:t>
        <w:br/>
        <w:t>f 26088/26088/23392 26067/26067/23371 26069/26069/23373</w:t>
        <w:br/>
        <w:t>f 26088/26088/23392 26087/26087/23391 26067/26067/23371</w:t>
        <w:br/>
        <w:t>f 26089/26089/23393 26069/26069/23373 26071/26071/23375</w:t>
        <w:br/>
        <w:t>f 26089/26089/23393 26088/26088/23392 26069/26069/23373</w:t>
        <w:br/>
        <w:t>f 26076/26076/23380 26090/26090/23394 26074/26074/23378</w:t>
        <w:br/>
        <w:t>f 26076/26076/23380 26091/26091/23395 26090/26090/23394</w:t>
        <w:br/>
        <w:t>f 26078/26078/23382 26091/26091/23395 26076/26076/23380</w:t>
        <w:br/>
        <w:t>f 26078/26078/23382 26092/26092/23396 26091/26091/23395</w:t>
        <w:br/>
        <w:t>f 26056/26056/23360 26092/26092/23396 26078/26078/23382</w:t>
        <w:br/>
        <w:t>f 26056/26056/23360 26080/26080/23384 26092/26092/23396</w:t>
        <w:br/>
        <w:t>f 26081/26081/23385 26093/26093/23397 26080/26080/23384</w:t>
        <w:br/>
        <w:t>f 26081/26081/23385 26094/26094/23398 26093/26093/23397</w:t>
        <w:br/>
        <w:t>f 26095/26095/23399 26081/26081/23385 26082/26082/23386</w:t>
        <w:br/>
        <w:t>f 26095/26095/23399 26094/26094/23398 26081/26081/23385</w:t>
        <w:br/>
        <w:t>f 26096/26096/23400 26082/26082/23386 26083/26083/23387</w:t>
        <w:br/>
        <w:t>f 26096/26096/23400 26095/26095/23399 26082/26082/23386</w:t>
        <w:br/>
        <w:t>f 26097/26097/23401 26083/26083/23387 26084/26084/23388</w:t>
        <w:br/>
        <w:t>f 26097/26097/23401 26096/26096/23400 26083/26083/23387</w:t>
        <w:br/>
        <w:t>f 26098/26098/23402 26084/26084/23388 26085/26085/23389</w:t>
        <w:br/>
        <w:t>f 26098/26098/23402 26097/26097/23401 26084/26084/23388</w:t>
        <w:br/>
        <w:t>f 26099/26099/23403 26085/26085/23389 26086/26086/23390</w:t>
        <w:br/>
        <w:t>f 26099/26099/23403 26098/26098/23402 26085/26085/23389</w:t>
        <w:br/>
        <w:t>f 26100/26100/23404 26086/26086/23390 26087/26087/23391</w:t>
        <w:br/>
        <w:t>f 26100/26100/23404 26099/26099/23403 26086/26086/23390</w:t>
        <w:br/>
        <w:t>f 26101/26101/23405 26087/26087/23391 26088/26088/23392</w:t>
        <w:br/>
        <w:t>f 26101/26101/23405 26100/26100/23404 26087/26087/23391</w:t>
        <w:br/>
        <w:t>f 26089/26089/23393 26101/26101/23405 26088/26088/23392</w:t>
        <w:br/>
        <w:t>f 26089/26089/23393 26102/26102/23406 26101/26101/23405</w:t>
        <w:br/>
        <w:t>f 26091/26091/23395 26103/26103/23407 26090/26090/23394</w:t>
        <w:br/>
        <w:t>f 26091/26091/23395 26104/26104/23408 26103/26103/23407</w:t>
        <w:br/>
        <w:t>f 26092/26092/23396 26104/26104/23408 26091/26091/23395</w:t>
        <w:br/>
        <w:t>f 26092/26092/23396 26105/26105/23409 26104/26104/23408</w:t>
        <w:br/>
        <w:t>f 26080/26080/23384 26105/26105/23409 26092/26092/23396</w:t>
        <w:br/>
        <w:t>f 26080/26080/23384 26093/26093/23397 26105/26105/23409</w:t>
        <w:br/>
        <w:t>f 26031/26031/23335 26079/26079/23383 26029/26029/23333</w:t>
        <w:br/>
        <w:t>f 26032/26032/23336 26057/26057/23361 26054/26054/23358</w:t>
        <w:br/>
        <w:t>f 26060/26060/23364 26032/26032/23336 26034/26034/23338</w:t>
        <w:br/>
        <w:t>f 26060/26060/23364 26057/26057/23361 26032/26032/23336</w:t>
        <w:br/>
        <w:t>f 26062/26062/23366 26034/26034/23338 26036/26036/23340</w:t>
        <w:br/>
        <w:t>f 26062/26062/23366 26060/26060/23364 26034/26034/23338</w:t>
        <w:br/>
        <w:t>f 26064/26064/23368 26036/26036/23340 26038/26038/23342</w:t>
        <w:br/>
        <w:t>f 26064/26064/23368 26062/26062/23366 26036/26036/23340</w:t>
        <w:br/>
        <w:t>f 26066/26066/23370 26038/26038/23342 26040/26040/23344</w:t>
        <w:br/>
        <w:t>f 26066/26066/23370 26064/26064/23368 26038/26038/23342</w:t>
        <w:br/>
        <w:t>f 26068/26068/23372 26040/26040/23344 26042/26042/23346</w:t>
        <w:br/>
        <w:t>f 26068/26068/23372 26066/26066/23370 26040/26040/23344</w:t>
        <w:br/>
        <w:t>f 26070/26070/23374 26042/26042/23346 26044/26044/23348</w:t>
        <w:br/>
        <w:t>f 26070/26070/23374 26068/26068/23372 26042/26042/23346</w:t>
        <w:br/>
        <w:t>f 26072/26072/23376 26044/26044/23348 26047/26047/23351</w:t>
        <w:br/>
        <w:t>f 26072/26072/23376 26070/26070/23374 26044/26044/23348</w:t>
        <w:br/>
        <w:t>f 26051/26051/23355 26075/26075/23379 26049/26049/23353</w:t>
        <w:br/>
        <w:t>f 26051/26051/23355 26073/26073/23377 26075/26075/23379</w:t>
        <w:br/>
        <w:t>f 26053/26053/23357 26073/26073/23377 26051/26051/23355</w:t>
        <w:br/>
        <w:t>f 26053/26053/23357 26077/26077/23381 26073/26073/23377</w:t>
        <w:br/>
        <w:t>f 26029/26029/23333 26077/26077/23381 26053/26053/23357</w:t>
        <w:br/>
        <w:t>f 26029/26029/23333 26079/26079/23383 26077/26077/23381</w:t>
        <w:br/>
        <w:t>f 26106/26106/23410 26107/26107/23411 26108/26108/23412</w:t>
        <w:br/>
        <w:t>f 26106/26106/23410 26109/26109/23413 26107/26107/23411</w:t>
        <w:br/>
        <w:t>f 26110/26110/23414 26106/26106/23410 26108/26108/23412</w:t>
        <w:br/>
        <w:t>f 26110/26110/23414 26111/26111/23415 26106/26106/23410</w:t>
        <w:br/>
        <w:t>f 26112/26112/23416 26111/26111/23415 26110/26110/23414</w:t>
        <w:br/>
        <w:t>f 26112/26112/23416 26113/26113/23417 26111/26111/23415</w:t>
        <w:br/>
        <w:t>f 26114/26114/23418 26113/26113/23417 26112/26112/23416</w:t>
        <w:br/>
        <w:t>f 26114/26114/23418 26115/26115/23419 26113/26113/23417</w:t>
        <w:br/>
        <w:t>f 26116/26116/23420 26115/26115/23419 26114/26114/23418</w:t>
        <w:br/>
        <w:t>f 26116/26116/23420 26117/26117/23421 26115/26115/23419</w:t>
        <w:br/>
        <w:t>f 26118/26118/23422 26117/26117/23421 26116/26116/23420</w:t>
        <w:br/>
        <w:t>f 26118/26118/23422 26119/26119/23423 26117/26117/23421</w:t>
        <w:br/>
        <w:t>f 26120/26120/23424 26119/26119/23423 26118/26118/23422</w:t>
        <w:br/>
        <w:t>f 26120/26120/23424 26121/26121/23425 26119/26119/23423</w:t>
        <w:br/>
        <w:t>f 26122/26122/23426 26121/26121/23425 26120/26120/23424</w:t>
        <w:br/>
        <w:t>f 26122/26122/23426 26123/26123/23427 26121/26121/23425</w:t>
        <w:br/>
        <w:t>f 26124/26124/23428 26122/26122/23426 26125/26125/23429</w:t>
        <w:br/>
        <w:t>f 26124/26124/23428 26123/26123/23427 26122/26122/23426</w:t>
        <w:br/>
        <w:t>f 26126/26126/23430 26127/26127/23429 26128/26128/23431</w:t>
        <w:br/>
        <w:t>f 26126/26126/23430 26129/26129/23432 26127/26127/23429</w:t>
        <w:br/>
        <w:t>f 26130/26130/23433 26128/26128/23431 26131/26131/23434</w:t>
        <w:br/>
        <w:t>f 26130/26130/23433 26126/26126/23430 26128/26128/23431</w:t>
        <w:br/>
        <w:t>f 26109/26109/23413 26131/26131/23434 26107/26107/23411</w:t>
        <w:br/>
        <w:t>f 26109/26109/23413 26130/26130/23433 26131/26131/23434</w:t>
        <w:br/>
        <w:t>f 26132/26132/23435 26133/26133/23436 26134/26134/23437</w:t>
        <w:br/>
        <w:t>f 26132/26132/23435 26135/26135/23438 26133/26133/23436</w:t>
        <w:br/>
        <w:t>f 26136/26136/23439 26134/26134/23437 26137/26137/23440</w:t>
        <w:br/>
        <w:t>f 26136/26136/23439 26132/26132/23435 26134/26134/23437</w:t>
        <w:br/>
        <w:t>f 26138/26138/23441 26136/26136/23439 26137/26137/23440</w:t>
        <w:br/>
        <w:t>f 26138/26138/23441 26139/26139/23442 26136/26136/23439</w:t>
        <w:br/>
        <w:t>f 26140/26140/23443 26139/26139/23442 26138/26138/23441</w:t>
        <w:br/>
        <w:t>f 26140/26140/23443 26141/26141/23444 26139/26139/23442</w:t>
        <w:br/>
        <w:t>f 26142/26142/23445 26141/26141/23444 26140/26140/23443</w:t>
        <w:br/>
        <w:t>f 26143/26143/23446 26144/26144/23447 26142/26142/23445</w:t>
        <w:br/>
        <w:t>f 26143/26143/23446 26145/26145/23448 26144/26144/23447</w:t>
        <w:br/>
        <w:t>f 26146/26146/23449 26145/26145/23448 26143/26143/23446</w:t>
        <w:br/>
        <w:t>f 26146/26146/23449 26147/26147/23450 26145/26145/23448</w:t>
        <w:br/>
        <w:t>f 26148/26148/23451 26147/26147/23450 26146/26146/23449</w:t>
        <w:br/>
        <w:t>f 26148/26148/23451 26149/26149/23452 26147/26147/23450</w:t>
        <w:br/>
        <w:t>f 26150/26150/23453 26149/26149/23452 26148/26148/23451</w:t>
        <w:br/>
        <w:t>f 26150/26150/23453 26151/26151/23454 26149/26149/23452</w:t>
        <w:br/>
        <w:t>f 26152/26152/23455 26153/26153/23456 26154/26154/23457</w:t>
        <w:br/>
        <w:t>f 26152/26152/23455 26155/26155/23458 26153/26153/23456</w:t>
        <w:br/>
        <w:t>f 26156/26156/23459 26154/26154/23457 26157/26157/23460</w:t>
        <w:br/>
        <w:t>f 26156/26156/23459 26152/26152/23455 26154/26154/23457</w:t>
        <w:br/>
        <w:t>f 26135/26135/23438 26157/26157/23460 26133/26133/23436</w:t>
        <w:br/>
        <w:t>f 26135/26135/23438 26156/26156/23459 26157/26157/23460</w:t>
        <w:br/>
        <w:t>f 26134/26134/23437 26158/26158/23461 26159/26159/23462</w:t>
        <w:br/>
        <w:t>f 26134/26134/23437 26133/26133/23436 26158/26158/23461</w:t>
        <w:br/>
        <w:t>f 26137/26137/23440 26159/26159/23462 26160/26160/23463</w:t>
        <w:br/>
        <w:t>f 26137/26137/23440 26134/26134/23437 26159/26159/23462</w:t>
        <w:br/>
        <w:t>f 26161/26161/23464 26137/26137/23440 26160/26160/23463</w:t>
        <w:br/>
        <w:t>f 26161/26161/23464 26138/26138/23441 26137/26137/23440</w:t>
        <w:br/>
        <w:t>f 26162/26162/23465 26138/26138/23441 26161/26161/23464</w:t>
        <w:br/>
        <w:t>f 26162/26162/23465 26140/26140/23443 26138/26138/23441</w:t>
        <w:br/>
        <w:t>f 26163/26163/23466 26140/26140/23443 26162/26162/23465</w:t>
        <w:br/>
        <w:t>f 26163/26163/23466 26142/26142/23445 26140/26140/23443</w:t>
        <w:br/>
        <w:t>f 26164/26164/23467 26143/26143/23446 26142/26142/23445</w:t>
        <w:br/>
        <w:t>f 26165/26165/23468 26143/26143/23446 26164/26164/23467</w:t>
        <w:br/>
        <w:t>f 26165/26165/23468 26146/26146/23449 26143/26143/23446</w:t>
        <w:br/>
        <w:t>f 26166/26166/23469 26146/26146/23449 26165/26165/23468</w:t>
        <w:br/>
        <w:t>f 26166/26166/23469 26148/26148/23451 26146/26146/23449</w:t>
        <w:br/>
        <w:t>f 26167/26167/23470 26148/26148/23451 26166/26166/23469</w:t>
        <w:br/>
        <w:t>f 26167/26167/23470 26150/26150/23453 26148/26148/23451</w:t>
        <w:br/>
        <w:t>f 26154/26154/23457 26168/26168/23471 26169/26169/23472</w:t>
        <w:br/>
        <w:t>f 26154/26154/23457 26153/26153/23456 26168/26168/23471</w:t>
        <w:br/>
        <w:t>f 26157/26157/23460 26169/26169/23472 26170/26170/23473</w:t>
        <w:br/>
        <w:t>f 26157/26157/23460 26154/26154/23457 26169/26169/23472</w:t>
        <w:br/>
        <w:t>f 26133/26133/23436 26170/26170/23473 26158/26158/23461</w:t>
        <w:br/>
        <w:t>f 26133/26133/23436 26157/26157/23460 26170/26170/23473</w:t>
        <w:br/>
        <w:t>f 26159/26159/23462 26171/26171/23474 26172/26172/23475</w:t>
        <w:br/>
        <w:t>f 26159/26159/23462 26158/26158/23461 26171/26171/23474</w:t>
        <w:br/>
        <w:t>f 26173/26173/23476 26159/26159/23462 26172/26172/23475</w:t>
        <w:br/>
        <w:t>f 26173/26173/23476 26160/26160/23463 26159/26159/23462</w:t>
        <w:br/>
        <w:t>f 26174/26174/23477 26160/26160/23463 26173/26173/23476</w:t>
        <w:br/>
        <w:t>f 26174/26174/23477 26161/26161/23464 26160/26160/23463</w:t>
        <w:br/>
        <w:t>f 26175/26175/23478 26161/26161/23464 26174/26174/23477</w:t>
        <w:br/>
        <w:t>f 26175/26175/23478 26162/26162/23465 26161/26161/23464</w:t>
        <w:br/>
        <w:t>f 26176/26176/23479 26162/26162/23465 26175/26175/23478</w:t>
        <w:br/>
        <w:t>f 26176/26176/23479 26163/26163/23466 26162/26162/23465</w:t>
        <w:br/>
        <w:t>f 26177/26177/23480 26163/26163/23466 26176/26176/23479</w:t>
        <w:br/>
        <w:t>f 26177/26177/23480 26164/26164/23467 26163/26163/23466</w:t>
        <w:br/>
        <w:t>f 26178/26178/23481 26164/26164/23467 26177/26177/23480</w:t>
        <w:br/>
        <w:t>f 26178/26178/23481 26165/26165/23468 26164/26164/23467</w:t>
        <w:br/>
        <w:t>f 26179/26179/23482 26165/26165/23468 26178/26178/23481</w:t>
        <w:br/>
        <w:t>f 26179/26179/23482 26166/26166/23469 26165/26165/23468</w:t>
        <w:br/>
        <w:t>f 26167/26167/23470 26179/26179/23482 26180/26180/23483</w:t>
        <w:br/>
        <w:t>f 26167/26167/23470 26166/26166/23469 26179/26179/23482</w:t>
        <w:br/>
        <w:t>f 26169/26169/23472 26181/26181/23484 26182/26182/23485</w:t>
        <w:br/>
        <w:t>f 26169/26169/23472 26168/26168/23471 26181/26181/23484</w:t>
        <w:br/>
        <w:t>f 26170/26170/23473 26182/26182/23485 26183/26183/23486</w:t>
        <w:br/>
        <w:t>f 26170/26170/23473 26169/26169/23472 26182/26182/23485</w:t>
        <w:br/>
        <w:t>f 26158/26158/23461 26183/26183/23486 26171/26171/23474</w:t>
        <w:br/>
        <w:t>f 26158/26158/23461 26170/26170/23473 26183/26183/23486</w:t>
        <w:br/>
        <w:t>f 26108/26108/23412 26135/26135/23438 26132/26132/23435</w:t>
        <w:br/>
        <w:t>f 26108/26108/23412 26107/26107/23411 26135/26135/23438</w:t>
        <w:br/>
        <w:t>f 26110/26110/23414 26132/26132/23435 26136/26136/23439</w:t>
        <w:br/>
        <w:t>f 26110/26110/23414 26108/26108/23412 26132/26132/23435</w:t>
        <w:br/>
        <w:t>f 26139/26139/23442 26110/26110/23414 26136/26136/23439</w:t>
        <w:br/>
        <w:t>f 26139/26139/23442 26112/26112/23416 26110/26110/23414</w:t>
        <w:br/>
        <w:t>f 26141/26141/23444 26112/26112/23416 26139/26139/23442</w:t>
        <w:br/>
        <w:t>f 26141/26141/23444 26114/26114/23418 26112/26112/23416</w:t>
        <w:br/>
        <w:t>f 26144/26144/23447 26114/26114/23418 26141/26141/23444</w:t>
        <w:br/>
        <w:t>f 26144/26144/23447 26116/26116/23420 26114/26114/23418</w:t>
        <w:br/>
        <w:t>f 26145/26145/23448 26116/26116/23420 26144/26144/23447</w:t>
        <w:br/>
        <w:t>f 26145/26145/23448 26118/26118/23422 26116/26116/23420</w:t>
        <w:br/>
        <w:t>f 26147/26147/23450 26118/26118/23422 26145/26145/23448</w:t>
        <w:br/>
        <w:t>f 26147/26147/23450 26120/26120/23424 26118/26118/23422</w:t>
        <w:br/>
        <w:t>f 26149/26149/23452 26120/26120/23424 26147/26147/23450</w:t>
        <w:br/>
        <w:t>f 26149/26149/23452 26122/26122/23426 26120/26120/23424</w:t>
        <w:br/>
        <w:t>f 26151/26151/23454 26122/26122/23426 26149/26149/23452</w:t>
        <w:br/>
        <w:t>f 26151/26151/23454 26125/26125/23429 26122/26122/23426</w:t>
        <w:br/>
        <w:t>f 26128/26128/23431 26127/26127/23429 26155/26155/23458</w:t>
        <w:br/>
        <w:t>f 26131/26131/23434 26152/26152/23455 26156/26156/23459</w:t>
        <w:br/>
        <w:t>f 26131/26131/23434 26128/26128/23431 26152/26152/23455</w:t>
        <w:br/>
        <w:t>f 26107/26107/23411 26156/26156/23459 26135/26135/23438</w:t>
        <w:br/>
        <w:t>f 26107/26107/23411 26131/26131/23434 26156/26156/23459</w:t>
        <w:br/>
        <w:t>f 26184/26184/23487 26185/26185/23488 26186/26186/23489</w:t>
        <w:br/>
        <w:t>f 26184/26184/23487 26187/26187/23490 26185/26185/23488</w:t>
        <w:br/>
        <w:t>f 26185/26185/23488 26188/26188/23491 26189/26189/23492</w:t>
        <w:br/>
        <w:t>f 26185/26185/23488 26187/26187/23490 26188/26188/23491</w:t>
        <w:br/>
        <w:t>f 26190/26190/23493 26189/26189/23492 26188/26188/23491</w:t>
        <w:br/>
        <w:t>f 26190/26190/23493 26191/26191/23494 26189/26189/23492</w:t>
        <w:br/>
        <w:t>f 26192/26192/23495 26193/26193/23496 26194/26194/23497</w:t>
        <w:br/>
        <w:t>f 26192/26192/23495 26195/26195/23494 26193/26193/23496</w:t>
        <w:br/>
        <w:t>f 26196/26196/23498 26195/26195/23494 26192/26192/23495</w:t>
        <w:br/>
        <w:t>f 26196/26196/23498 26197/26197/23499 26195/26195/23494</w:t>
        <w:br/>
        <w:t>f 26198/26198/23500 26199/26199/19859 26200/26200/23501</w:t>
        <w:br/>
        <w:t>f 26198/26198/23500 26201/26201/23502 26199/26199/19859</w:t>
        <w:br/>
        <w:t>f 26202/26202/23503 26203/26203/23504 26204/26204/23505</w:t>
        <w:br/>
        <w:t>f 26202/26202/23503 26205/26205/23506 26203/26203/23504</w:t>
        <w:br/>
        <w:t>f 26206/26206/19800 26207/26207/23507 26208/26208/23508</w:t>
        <w:br/>
        <w:t>f 26206/26206/19800 26209/26209/19799 26207/26207/23507</w:t>
        <w:br/>
        <w:t>f 26210/26210/21012 26211/26211/23509 26212/26212/23510</w:t>
        <w:br/>
        <w:t>f 26213/26213/23511 26210/26210/21012 26214/26214/23512</w:t>
        <w:br/>
        <w:t>f 26213/26213/23511 26215/26215/19802 26210/26210/21012</w:t>
        <w:br/>
        <w:t>f 26212/26212/23510 26216/26216/23513 26217/26217/23514</w:t>
        <w:br/>
        <w:t>f 26212/26212/23510 26211/26211/23509 26216/26216/23513</w:t>
        <w:br/>
        <w:t>f 26206/26206/19800 26216/26216/23513 26211/26211/23509</w:t>
        <w:br/>
        <w:t>f 26206/26206/19800 26208/26208/23508 26216/26216/23513</w:t>
        <w:br/>
        <w:t>f 26213/26213/23511 26218/26218/23515 26215/26215/19802</w:t>
        <w:br/>
        <w:t>f 26213/26213/23511 26219/26219/23516 26218/26218/23515</w:t>
        <w:br/>
        <w:t>f 26200/26200/23501 26220/26220/23517 26198/26198/23500</w:t>
        <w:br/>
        <w:t>f 26200/26200/23501 26221/26221/23518 26220/26220/23517</w:t>
        <w:br/>
        <w:t>f 26221/26221/23518 26222/26222/23519 26220/26220/23517</w:t>
        <w:br/>
        <w:t>f 26199/26199/19859 26204/26204/23505 26203/26203/23504</w:t>
        <w:br/>
        <w:t>f 26199/26199/19859 26201/26201/23502 26204/26204/23505</w:t>
        <w:br/>
        <w:t>f 26223/26223/23520 26224/26224/20050 26225/26225/23521</w:t>
        <w:br/>
        <w:t>f 26223/26223/23520 26200/26200/23501 26224/26224/20050</w:t>
        <w:br/>
        <w:t>f 26226/26226/23522 26227/26227/23523 26228/26228/20017</w:t>
        <w:br/>
        <w:t>f 26226/26226/23522 26229/26229/19864 26227/26227/23523</w:t>
        <w:br/>
        <w:t>f 26230/26230/23524 26231/26231/23525 26232/26232/19996</w:t>
        <w:br/>
        <w:t>f 26230/26230/23524 26233/26233/19990 26231/26231/23525</w:t>
        <w:br/>
        <w:t>f 26234/26234/19999 26212/26212/23510 26235/26235/19998</w:t>
        <w:br/>
        <w:t>f 26234/26234/19999 26214/26214/23512 26212/26212/23510</w:t>
        <w:br/>
        <w:t>f 26213/26213/23511 26234/26234/19999 26236/26236/20000</w:t>
        <w:br/>
        <w:t>f 26213/26213/23511 26214/26214/23512 26234/26234/19999</w:t>
        <w:br/>
        <w:t>f 26212/26212/23510 26237/26237/23526 26235/26235/19998</w:t>
        <w:br/>
        <w:t>f 26212/26212/23510 26217/26217/23514 26237/26237/23526</w:t>
        <w:br/>
        <w:t>f 26230/26230/23524 26237/26237/23526 26233/26233/19990</w:t>
        <w:br/>
        <w:t>f 26230/26230/23524 26235/26235/19998 26237/26237/23526</w:t>
        <w:br/>
        <w:t>f 26213/26213/23511 26238/26238/23527 26219/26219/23516</w:t>
        <w:br/>
        <w:t>f 26213/26213/23511 26236/26236/20000 26238/26238/23527</w:t>
        <w:br/>
        <w:t>f 26200/26200/23501 26239/26239/23528 26221/26221/23518</w:t>
        <w:br/>
        <w:t>f 26200/26200/23501 26223/26223/23520 26239/26239/23528</w:t>
        <w:br/>
        <w:t>f 26221/26221/23518 26239/26239/23528 26222/26222/23519</w:t>
        <w:br/>
        <w:t>f 26224/26224/20050 26229/26229/19864 26225/26225/23521</w:t>
        <w:br/>
        <w:t>f 26224/26224/20050 26227/26227/23523 26229/26229/19864</w:t>
        <w:br/>
        <w:t>f 26240/26240/2021 26241/26241/20334 26242/26242/20340</w:t>
        <w:br/>
        <w:t>f 26240/26240/2021 26243/26243/3902 26241/26241/20334</w:t>
        <w:br/>
        <w:t>f 26244/26244/2099 26245/26245/23529 26246/26246/3317</w:t>
        <w:br/>
        <w:t>f 26244/26244/2099 26247/26247/23530 26245/26245/23529</w:t>
        <w:br/>
        <w:t>f 26248/26248/2066 26249/26249/23531 26250/26250/23532</w:t>
        <w:br/>
        <w:t>f 26248/26248/2066 26251/26251/23533 26249/26249/23531</w:t>
        <w:br/>
        <w:t>f 26252/26252/2077 26250/26250/23532 26253/26253/23534</w:t>
        <w:br/>
        <w:t>f 26252/26252/2077 26248/26248/2066 26250/26250/23532</w:t>
        <w:br/>
        <w:t>f 26254/26254/23535 26246/26246/23536 26245/26245/23537</w:t>
        <w:br/>
        <w:t>f 26254/26254/23535 26255/26255/2054 26246/26246/23536</w:t>
        <w:br/>
        <w:t>f 26256/26256/23538 26245/26245/23537 26257/26257/23539</w:t>
        <w:br/>
        <w:t>f 26256/26256/23538 26254/26254/23535 26245/26245/23537</w:t>
        <w:br/>
        <w:t>f 26256/26256/23538 26258/26258/23540 26259/26259/23541</w:t>
        <w:br/>
        <w:t>f 26256/26256/23538 26257/26257/23539 26258/26258/23540</w:t>
        <w:br/>
        <w:t>f 26260/26260/23542 26253/26253/23534 26261/26261/23543</w:t>
        <w:br/>
        <w:t>f 26260/26260/23542 26247/26247/23530 26253/26253/23534</w:t>
        <w:br/>
        <w:t>f 26262/26262/23544 26261/26261/23543 26263/26263/23545</w:t>
        <w:br/>
        <w:t>f 26262/26262/23544 26260/26260/23542 26261/26261/23543</w:t>
        <w:br/>
        <w:t>f 26261/26261/23543 26250/26250/23532 26264/26264/23546</w:t>
        <w:br/>
        <w:t>f 26261/26261/23543 26253/26253/23534 26250/26250/23532</w:t>
        <w:br/>
        <w:t>f 26265/26265/23547 26250/26250/23532 26249/26249/23531</w:t>
        <w:br/>
        <w:t>f 26265/26265/23547 26264/26264/23546 26250/26250/23532</w:t>
        <w:br/>
        <w:t>f 26266/26266/23548 26258/26258/23540 26267/26267/23549</w:t>
        <w:br/>
        <w:t>f 26266/26266/23548 26259/26259/23541 26258/26258/23540</w:t>
        <w:br/>
        <w:t>f 26261/26261/23543 26268/26268/23550 26263/26263/23545</w:t>
        <w:br/>
        <w:t>f 26261/26261/23543 26264/26264/23546 26268/26268/23550</w:t>
        <w:br/>
        <w:t>f 26269/26269/23551 26264/26264/23546 26265/26265/23547</w:t>
        <w:br/>
        <w:t>f 26269/26269/23551 26268/26268/23550 26264/26264/23546</w:t>
        <w:br/>
        <w:t>f 26270/26270/23552 26262/26262/23544 26263/26263/23545</w:t>
        <w:br/>
        <w:t>f 26270/26270/23552 26271/26271/23553 26262/26262/23544</w:t>
        <w:br/>
        <w:t>f 26272/26272/23554 26263/26263/23545 26268/26268/23550</w:t>
        <w:br/>
        <w:t>f 26272/26272/23554 26270/26270/23552 26263/26263/23545</w:t>
        <w:br/>
        <w:t>f 26273/26273/23555 26268/26268/23550 26269/26269/23551</w:t>
        <w:br/>
        <w:t>f 26273/26273/23555 26272/26272/23554 26268/26268/23550</w:t>
        <w:br/>
        <w:t>f 26274/26274/23556 26254/26254/23535 26256/26256/23538</w:t>
        <w:br/>
        <w:t>f 26274/26274/23556 26275/26275/23557 26254/26254/23535</w:t>
        <w:br/>
        <w:t>f 26276/26276/23558 26275/26275/23557 26274/26274/23556</w:t>
        <w:br/>
        <w:t>f 26276/26276/23558 26277/26277/23559 26275/26275/23557</w:t>
        <w:br/>
        <w:t>f 26278/26278/23560 26256/26256/23538 26259/26259/23541</w:t>
        <w:br/>
        <w:t>f 26278/26278/23560 26274/26274/23556 26256/26256/23538</w:t>
        <w:br/>
        <w:t>f 26279/26279/23561 26259/26259/23541 26266/26266/23548</w:t>
        <w:br/>
        <w:t>f 26279/26279/23561 26278/26278/23560 26259/26259/23541</w:t>
        <w:br/>
        <w:t>f 26275/26275/23557 26255/26255/2054 26254/26254/23535</w:t>
        <w:br/>
        <w:t>f 26275/26275/23557 26280/26280/2092 26255/26255/2054</w:t>
        <w:br/>
        <w:t>f 26277/26277/23559 26280/26280/2092 26275/26275/23557</w:t>
        <w:br/>
        <w:t>f 26277/26277/23559 26281/26281/23562 26280/26280/2092</w:t>
        <w:br/>
        <w:t>f 26253/26253/23534 26244/26244/2099 26252/26252/2077</w:t>
        <w:br/>
        <w:t>f 26253/26253/23534 26247/26247/23530 26244/26244/2099</w:t>
        <w:br/>
        <w:t>f 26257/26257/23539 26247/26247/23530 26260/26260/23542</w:t>
        <w:br/>
        <w:t>f 26257/26257/23539 26245/26245/23529 26247/26247/23530</w:t>
        <w:br/>
        <w:t>f 26262/26262/23544 26257/26257/23539 26260/26260/23542</w:t>
        <w:br/>
        <w:t>f 26262/26262/23544 26258/26258/23540 26257/26257/23539</w:t>
        <w:br/>
        <w:t>f 26271/26271/23553 26258/26258/23540 26262/26262/23544</w:t>
        <w:br/>
        <w:t>f 26271/26271/23553 26267/26267/23549 26258/26258/23540</w:t>
        <w:br/>
        <w:t>f 26249/26249/23531 26251/26251/23533 26282/26282/23563</w:t>
        <w:br/>
        <w:t>f 26265/26265/23547 26282/26282/23563 26283/26283/23564</w:t>
        <w:br/>
        <w:t>f 26265/26265/23547 26249/26249/23531 26282/26282/23563</w:t>
        <w:br/>
        <w:t>f 26266/26266/23548 26284/26284/23565 26285/26285/23566</w:t>
        <w:br/>
        <w:t>f 26266/26266/23548 26267/26267/23549 26284/26284/23565</w:t>
        <w:br/>
        <w:t>f 26269/26269/23551 26265/26265/23547 26283/26283/23564</w:t>
        <w:br/>
        <w:t>f 26271/26271/23553 26286/26286/23567 26287/26287/23568</w:t>
        <w:br/>
        <w:t>f 26271/26271/23553 26270/26270/23552 26286/26286/23567</w:t>
        <w:br/>
        <w:t>f 26272/26272/23554 26286/26286/23567 26270/26270/23552</w:t>
        <w:br/>
        <w:t>f 26272/26272/23554 26288/26288/23569 26286/26286/23567</w:t>
        <w:br/>
        <w:t>f 26273/26273/23555 26288/26288/23569 26272/26272/23554</w:t>
        <w:br/>
        <w:t>f 26273/26273/23555 26289/26289/23570 26288/26288/23569</w:t>
        <w:br/>
        <w:t>f 26273/26273/23555 26269/26269/23551 26283/26283/23564</w:t>
        <w:br/>
        <w:t>f 26276/26276/23558 26290/26290/23571 26277/26277/23559</w:t>
        <w:br/>
        <w:t>f 26276/26276/23558 26291/26291/23572 26290/26290/23571</w:t>
        <w:br/>
        <w:t>f 26276/26276/23558 26274/26274/23556 26292/26292/23573</w:t>
        <w:br/>
        <w:t>f 26274/26274/23556 26293/26293/23574 26292/26292/23573</w:t>
        <w:br/>
        <w:t>f 26279/26279/23561 26285/26285/23566 26294/26294/23575</w:t>
        <w:br/>
        <w:t>f 26279/26279/23561 26266/26266/23548 26285/26285/23566</w:t>
        <w:br/>
        <w:t>f 26281/26281/23562 26290/26290/23571 26295/26295/23576</w:t>
        <w:br/>
        <w:t>f 26267/26267/23549 26287/26287/23568 26284/26284/23565</w:t>
        <w:br/>
        <w:t>f 26267/26267/23549 26271/26271/23553 26287/26287/23568</w:t>
        <w:br/>
        <w:t>f 26296/26296/23577 26276/26276/23558 26292/26292/23573</w:t>
        <w:br/>
        <w:t>f 26296/26296/23577 26291/26291/23572 26276/26276/23558</w:t>
        <w:br/>
        <w:t>f 26293/26293/23574 26278/26278/23560 26279/26279/23561</w:t>
        <w:br/>
        <w:t>f 26274/26274/23556 26278/26278/23560 26293/26293/23574</w:t>
        <w:br/>
        <w:t>f 26293/26293/23574 26294/26294/23575 26297/26297/23578</w:t>
        <w:br/>
        <w:t>f 26293/26293/23574 26279/26279/23561 26294/26294/23575</w:t>
        <w:br/>
        <w:t>f 26293/26293/23574 26296/26296/23577 26292/26292/23573</w:t>
        <w:br/>
        <w:t>f 26293/26293/23574 26297/26297/23578 26296/26296/23577</w:t>
        <w:br/>
        <w:t>f 25052/25052/17996 25054/25054/22528 25130/25130/18011</w:t>
        <w:br/>
        <w:t>f 25055/25055/22529 25057/25057/22530 25123/25123/18019</w:t>
        <w:br/>
        <w:t>f 25139/25139/17923 26298/26298/23579 25142/25142/17957</w:t>
        <w:br/>
        <w:t>f 25139/25139/17923 25122/25122/18010 26298/26298/23579</w:t>
        <w:br/>
        <w:t>f 26299/26299/23580 26300/26300/23581 26301/26301/3026</w:t>
        <w:br/>
        <w:t>f 26299/26299/23580 26302/26302/23582 26300/26300/23581</w:t>
        <w:br/>
        <w:t>f 26303/26303/23583 26302/26302/23582 26299/26299/23580</w:t>
        <w:br/>
        <w:t>f 26303/26303/23583 26304/26304/3045 26302/26302/23582</w:t>
        <w:br/>
        <w:t>f 26305/26305/23584 26306/26306/3037 26307/26307/23585</w:t>
        <w:br/>
        <w:t>f 26305/26305/23584 26308/26308/23586 26306/26306/3037</w:t>
        <w:br/>
        <w:t>f 26309/26309/3027 26310/26310/23587 26311/26311/3030</w:t>
        <w:br/>
        <w:t>f 26309/26309/3027 26312/26312/23588 26310/26310/23587</w:t>
        <w:br/>
        <w:t>f 26311/26311/3030 26313/26313/3041 26314/26314/23589</w:t>
        <w:br/>
        <w:t>f 26311/26311/3030 26310/26310/23587 26313/26313/3041</w:t>
        <w:br/>
        <w:t>f 26307/26307/23585 26315/26315/3038 26316/26316/3020</w:t>
        <w:br/>
        <w:t>f 26307/26307/23585 26306/26306/3037 26315/26315/3038</w:t>
        <w:br/>
        <w:t>f 26316/26316/3020 26304/26304/3045 26303/26303/23583</w:t>
        <w:br/>
        <w:t>f 26316/26316/3020 26315/26315/3038 26304/26304/3045</w:t>
        <w:br/>
        <w:t>f 26317/26317/23590 26318/26318/3040 26319/26319/3039</w:t>
        <w:br/>
        <w:t>f 26317/26317/23590 26320/26320/3033 26318/26318/3040</w:t>
        <w:br/>
        <w:t>f 26320/26320/3033 26321/26321/23591 26318/26318/3040</w:t>
        <w:br/>
        <w:t>f 26320/26320/3033 25105/25105/156 26321/26321/23591</w:t>
        <w:br/>
        <w:t>f 26322/26322/23592 26319/26319/3039 26323/26323/2999</w:t>
        <w:br/>
        <w:t>f 26322/26322/23592 26317/26317/23590 26319/26319/3039</w:t>
        <w:br/>
        <w:t>f 25108/25108/152 26321/26321/23591 25105/25105/156</w:t>
        <w:br/>
        <w:t>f 26318/26318/3040 26314/26314/23589 26313/26313/3041</w:t>
        <w:br/>
        <w:t>f 26318/26318/3040 26321/26321/23591 26314/26314/23589</w:t>
        <w:br/>
        <w:t>f 25122/25122/18010 25121/25121/22565 26298/26298/23579</w:t>
        <w:br/>
        <w:t>f 25123/25123/18019 25125/25125/17999 25055/25055/22529</w:t>
        <w:br/>
        <w:t>f 26308/26308/23586 26305/26305/23584 25143/25143/22579</w:t>
        <w:br/>
        <w:t>f 26308/26308/23586 25143/25143/22579 26324/26324/3049</w:t>
        <w:br/>
        <w:t>f 26312/26312/23588 26301/26301/3026 26300/26300/23581</w:t>
        <w:br/>
        <w:t>f 26312/26312/23588 26309/26309/3027 26301/26301/3026</w:t>
        <w:br/>
        <w:t>f 25198/25198/22614 25200/25200/22615 26325/26325/23593</w:t>
        <w:br/>
        <w:t>f 25225/25225/22632 25228/25228/22634 25227/25227/18404</w:t>
        <w:br/>
        <w:t>f 25203/25203/18364 25234/25234/18347 25201/25201/18363</w:t>
        <w:br/>
        <w:t>f 25285/25285/22680 25279/25279/22674 25286/25286/22681</w:t>
        <w:br/>
        <w:t>f 25285/25285/22680 25280/25280/22675 25279/25279/22674</w:t>
        <w:br/>
        <w:t>f 25272/25272/22669 25299/25299/243 25298/25298/22686</w:t>
        <w:br/>
        <w:t>f 25279/25279/22674 25305/25305/272 25286/25286/22681</w:t>
        <w:br/>
        <w:t>f 25279/25279/22674 25302/25302/267 25305/25305/272</w:t>
        <w:br/>
        <w:t>f 25317/25317/22697 25380/25380/22750 25318/25318/5476</w:t>
        <w:br/>
        <w:t>f 25355/25355/22732 25348/25348/22725 25354/25354/22731</w:t>
        <w:br/>
        <w:t>f 25332/25332/22710 25371/25371/22741 25364/25364/364</w:t>
        <w:br/>
        <w:t>f 25330/25330/22708 25376/25376/22746 25348/25348/22725</w:t>
        <w:br/>
        <w:t>f 25330/25330/22708 25363/25363/22737 25376/25376/22746</w:t>
        <w:br/>
        <w:t>f 25396/25396/22761 25398/25398/18676 26326/26326/23594</w:t>
        <w:br/>
        <w:t>f 25503/25503/22850 25493/25493/22841 26327/26327/22846</w:t>
        <w:br/>
        <w:t>f 25503/25503/22850 25491/25491/22839 25493/25493/22841</w:t>
        <w:br/>
        <w:t>f 25491/25491/22839 25507/25507/22853 25487/25487/22836</w:t>
        <w:br/>
        <w:t>f 25491/25491/22839 25503/25503/22850 25507/25507/22853</w:t>
        <w:br/>
        <w:t>f 25503/25503/22850 26327/26327/22846 25504/25504/22849</w:t>
        <w:br/>
        <w:t>f 25543/25543/22884 25546/25546/22887 25544/25544/22885</w:t>
        <w:br/>
        <w:t>f 25561/25561/22902 25562/25562/23595 25567/25567/22908</w:t>
        <w:br/>
        <w:t>f 25584/25584/22925 26328/26328/23596 25582/25582/22923</w:t>
        <w:br/>
        <w:t>f 25584/25584/22925 26329/26329/23597 26328/26328/23596</w:t>
        <w:br/>
        <w:t>f 26329/26329/23597 25591/25591/22932 26328/26328/23596</w:t>
        <w:br/>
        <w:t>f 26329/26329/23597 25589/25589/22930 25591/25591/22932</w:t>
        <w:br/>
        <w:t>f 25666/25666/22996 25668/25668/5719 25665/25665/5721</w:t>
        <w:br/>
        <w:t>f 25700/25700/16836 25684/25684/6102 26330/26330/16813</w:t>
        <w:br/>
        <w:t>f 25683/25683/6099 25684/25684/6102 25700/25700/16836</w:t>
        <w:br/>
        <w:t>f 26331/26331/23598 26332/26332/23599 26333/26333/23600</w:t>
        <w:br/>
        <w:t>f 26331/26331/23598 26334/26334/23601 26332/26332/23599</w:t>
        <w:br/>
        <w:t>f 26332/26332/23599 26335/26335/23602 26336/26336/23603</w:t>
        <w:br/>
        <w:t>f 26332/26332/23599 26334/26334/23601 26335/26335/23602</w:t>
        <w:br/>
        <w:t>f 26336/26336/23603 26337/26337/23604 26338/26338/23605</w:t>
        <w:br/>
        <w:t>f 26336/26336/23603 26335/26335/23602 26337/26337/23604</w:t>
        <w:br/>
        <w:t>f 26338/26338/23605 26339/26339/23606 26340/26340/23607</w:t>
        <w:br/>
        <w:t>f 26338/26338/23605 26337/26337/23604 26339/26339/23606</w:t>
        <w:br/>
        <w:t>f 26340/26340/23607 26341/26341/23608 26342/26342/23609</w:t>
        <w:br/>
        <w:t>f 26340/26340/23607 26339/26339/23606 26341/26341/23608</w:t>
        <w:br/>
        <w:t>f 26341/26341/23608 26343/26343/23610 26342/26342/23609</w:t>
        <w:br/>
        <w:t>f 26341/26341/23608 26344/26344/23611 26343/26343/23610</w:t>
        <w:br/>
        <w:t>f 26344/26344/23611 26345/26345/23612 26343/26343/23610</w:t>
        <w:br/>
        <w:t>f 26344/26344/23611 26346/26346/23613 26345/26345/23612</w:t>
        <w:br/>
        <w:t>f 26346/26346/23613 26347/26347/23614 26345/26345/23612</w:t>
        <w:br/>
        <w:t>f 26346/26346/23613 26348/26348/23615 26347/26347/23614</w:t>
        <w:br/>
        <w:t>f 26348/26348/23615 26349/26349/23616 26347/26347/23614</w:t>
        <w:br/>
        <w:t>f 26348/26348/23615 26350/26350/23617 26349/26349/23616</w:t>
        <w:br/>
        <w:t>f 26351/26351/23618 26352/26352/23619 26353/26353/23620</w:t>
        <w:br/>
        <w:t>f 26351/26351/23618 26354/26354/23621 26352/26352/23619</w:t>
        <w:br/>
        <w:t>f 26354/26354/23621 26355/26355/23622 26352/26352/23619</w:t>
        <w:br/>
        <w:t>f 26354/26354/23621 26356/26356/23623 26355/26355/23622</w:t>
        <w:br/>
        <w:t>f 26356/26356/23623 26333/26333/23600 26355/26355/23622</w:t>
        <w:br/>
        <w:t>f 26356/26356/23623 26331/26331/23598 26333/26333/23600</w:t>
        <w:br/>
        <w:t>f 26331/26331/23598 25728/25728/23029 26334/26334/23601</w:t>
        <w:br/>
        <w:t>f 26331/26331/23598 25729/25729/23624 25728/25728/23029</w:t>
        <w:br/>
        <w:t>f 26334/26334/23601 25730/25730/23625 26335/26335/23602</w:t>
        <w:br/>
        <w:t>f 26334/26334/23601 25728/25728/23029 25730/25730/23625</w:t>
        <w:br/>
        <w:t>f 26335/26335/23602 25731/25731/23626 26337/26337/23604</w:t>
        <w:br/>
        <w:t>f 26335/26335/23602 25730/25730/23625 25731/25731/23626</w:t>
        <w:br/>
        <w:t>f 25731/25731/23626 26339/26339/23606 26337/26337/23604</w:t>
        <w:br/>
        <w:t>f 25731/25731/23626 25732/25732/23627 26339/26339/23606</w:t>
        <w:br/>
        <w:t>f 25732/25732/23627 26341/26341/23608 26339/26339/23606</w:t>
        <w:br/>
        <w:t>f 25732/25732/23627 25733/25733/23087 26341/26341/23608</w:t>
        <w:br/>
        <w:t>f 25733/25733/23087 26344/26344/23611 26341/26341/23608</w:t>
        <w:br/>
        <w:t>f 25733/25733/23087 25734/25734/23628 26344/26344/23611</w:t>
        <w:br/>
        <w:t>f 25734/25734/23628 26346/26346/23613 26344/26344/23611</w:t>
        <w:br/>
        <w:t>f 25734/25734/23628 25735/25735/23629 26346/26346/23613</w:t>
        <w:br/>
        <w:t>f 25735/25735/23629 26348/26348/23615 26346/26346/23613</w:t>
        <w:br/>
        <w:t>f 25735/25735/23629 25736/25736/23630 26348/26348/23615</w:t>
        <w:br/>
        <w:t>f 25736/25736/23630 26350/26350/23617 26348/26348/23615</w:t>
        <w:br/>
        <w:t>f 25736/25736/23630 25737/25737/23038 26350/26350/23617</w:t>
        <w:br/>
        <w:t>f 25738/25738/23039 26354/26354/23621 26351/26351/23618</w:t>
        <w:br/>
        <w:t>f 25738/25738/23039 25739/25739/23631 26354/26354/23621</w:t>
        <w:br/>
        <w:t>f 26354/26354/23621 25740/25740/23632 26356/26356/23623</w:t>
        <w:br/>
        <w:t>f 26354/26354/23621 25739/25739/23631 25740/25740/23632</w:t>
        <w:br/>
        <w:t>f 26356/26356/23623 25729/25729/23624 26331/26331/23598</w:t>
        <w:br/>
        <w:t>f 26356/26356/23623 25740/25740/23632 25729/25729/23624</w:t>
        <w:br/>
        <w:t>f 25756/25756/23057 25758/25758/23059 25757/25757/23058</w:t>
        <w:br/>
        <w:t>f 25770/25770/23070 25771/25771/23071 25749/25749/23050</w:t>
        <w:br/>
        <w:t>f 25773/25773/23073 25774/25774/23074 25756/25756/23057</w:t>
        <w:br/>
        <w:t>f 25774/25774/23074 25758/25758/23059 25756/25756/23057</w:t>
        <w:br/>
        <w:t>f 25791/25791/23096 25765/25765/23065 25792/25792/23097</w:t>
        <w:br/>
        <w:t>f 25791/25791/23096 25762/25762/23063 25765/25765/23065</w:t>
        <w:br/>
        <w:t>f 26357/26357/23633 26358/26358/23634 26359/26359/23635</w:t>
        <w:br/>
        <w:t>f 26357/26357/23633 26360/26360/23636 26358/26358/23634</w:t>
        <w:br/>
        <w:t>f 26358/26358/23634 26361/26361/23637 26359/26359/23635</w:t>
        <w:br/>
        <w:t>f 26358/26358/23634 26362/26362/23638 26361/26361/23637</w:t>
        <w:br/>
        <w:t>f 26362/26362/23638 26363/26363/23639 26361/26361/23637</w:t>
        <w:br/>
        <w:t>f 26362/26362/23638 26364/26364/23640 26363/26363/23639</w:t>
        <w:br/>
        <w:t>f 26364/26364/23640 26365/26365/23641 26363/26363/23639</w:t>
        <w:br/>
        <w:t>f 26364/26364/23640 26366/26366/23642 26365/26365/23641</w:t>
        <w:br/>
        <w:t>f 26366/26366/23642 26367/26367/23643 26365/26365/23641</w:t>
        <w:br/>
        <w:t>f 26366/26366/23642 26368/26368/23644 26367/26367/23643</w:t>
        <w:br/>
        <w:t>f 26367/26367/23643 26369/26369/23645 26370/26370/23646</w:t>
        <w:br/>
        <w:t>f 26367/26367/23643 26368/26368/23644 26369/26369/23645</w:t>
        <w:br/>
        <w:t>f 26370/26370/23646 26371/26371/23647 26372/26372/23648</w:t>
        <w:br/>
        <w:t>f 26370/26370/23646 26369/26369/23645 26371/26371/23647</w:t>
        <w:br/>
        <w:t>f 26372/26372/23648 26373/26373/23649 26374/26374/23650</w:t>
        <w:br/>
        <w:t>f 26372/26372/23648 26371/26371/23647 26373/26373/23649</w:t>
        <w:br/>
        <w:t>f 26374/26374/23650 26375/26375/23651 26376/26376/23652</w:t>
        <w:br/>
        <w:t>f 26374/26374/23650 26373/26373/23649 26375/26375/23651</w:t>
        <w:br/>
        <w:t>f 26377/26377/23652 26378/26378/23653 26379/26379/23654</w:t>
        <w:br/>
        <w:t>f 26377/26377/23652 26380/26380/23655 26378/26378/23653</w:t>
        <w:br/>
        <w:t>f 26379/26379/23654 26381/26381/23656 26382/26382/23657</w:t>
        <w:br/>
        <w:t>f 26379/26379/23654 26378/26378/23653 26381/26381/23656</w:t>
        <w:br/>
        <w:t>f 26382/26382/23657 26360/26360/23636 26357/26357/23633</w:t>
        <w:br/>
        <w:t>f 26382/26382/23657 26381/26381/23656 26360/26360/23636</w:t>
        <w:br/>
        <w:t>f 26357/26357/23633 25819/25819/23658 25820/25820/23174</w:t>
        <w:br/>
        <w:t>f 26357/26357/23633 26359/26359/23635 25819/25819/23658</w:t>
        <w:br/>
        <w:t>f 26359/26359/23635 25821/25821/23127 25819/25819/23658</w:t>
        <w:br/>
        <w:t>f 26359/26359/23635 26361/26361/23637 25821/25821/23127</w:t>
        <w:br/>
        <w:t>f 26361/26361/23637 25822/25822/23659 25821/25821/23127</w:t>
        <w:br/>
        <w:t>f 26361/26361/23637 26363/26363/23639 25822/25822/23659</w:t>
        <w:br/>
        <w:t>f 25822/25822/23659 26365/26365/23641 25823/25823/23660</w:t>
        <w:br/>
        <w:t>f 25822/25822/23659 26363/26363/23639 26365/26365/23641</w:t>
        <w:br/>
        <w:t>f 25823/25823/23660 26367/26367/23643 25824/25824/23182</w:t>
        <w:br/>
        <w:t>f 25823/25823/23660 26365/26365/23641 26367/26367/23643</w:t>
        <w:br/>
        <w:t>f 25824/25824/23182 26370/26370/23646 25825/25825/23661</w:t>
        <w:br/>
        <w:t>f 25824/25824/23182 26367/26367/23643 26370/26370/23646</w:t>
        <w:br/>
        <w:t>f 25825/25825/23661 26372/26372/23648 25826/25826/23662</w:t>
        <w:br/>
        <w:t>f 25825/25825/23661 26370/26370/23646 26372/26372/23648</w:t>
        <w:br/>
        <w:t>f 25826/25826/23662 26374/26374/23650 25827/25827/23133</w:t>
        <w:br/>
        <w:t>f 25826/25826/23662 26372/26372/23648 26374/26374/23650</w:t>
        <w:br/>
        <w:t>f 25827/25827/23133 26376/26376/23652 25828/25828/23663</w:t>
        <w:br/>
        <w:t>f 25827/25827/23133 26374/26374/23650 26376/26376/23652</w:t>
        <w:br/>
        <w:t>f 25829/25829/23135 26379/26379/23654 25830/25830/23136</w:t>
        <w:br/>
        <w:t>f 25829/25829/23135 26377/26377/23652 26379/26379/23654</w:t>
        <w:br/>
        <w:t>f 26379/26379/23654 25831/25831/23664 25830/25830/23136</w:t>
        <w:br/>
        <w:t>f 26379/26379/23654 26382/26382/23657 25831/25831/23664</w:t>
        <w:br/>
        <w:t>f 26382/26382/23657 25820/25820/23174 25831/25831/23664</w:t>
        <w:br/>
        <w:t>f 26382/26382/23657 26357/26357/23633 25820/25820/23174</w:t>
        <w:br/>
        <w:t>f 25835/25835/23141 25838/25838/23144 25833/25833/23139</w:t>
        <w:br/>
        <w:t>f 25835/25835/23141 25836/25836/23142 25838/25838/23144</w:t>
        <w:br/>
        <w:t>f 25845/25845/23151 25846/25846/23152 25847/25847/23153</w:t>
        <w:br/>
        <w:t>f 25847/25847/23153 25846/25846/23152 25848/25848/23154</w:t>
        <w:br/>
        <w:t>f 25854/25854/23159 25856/25856/23160 25857/25857/23161</w:t>
        <w:br/>
        <w:t>f 25854/25854/23159 25853/25853/23158 25856/25856/23160</w:t>
        <w:br/>
        <w:t>f 25864/25864/23168 25845/25845/23151 25847/25847/23153</w:t>
        <w:br/>
        <w:t>f 25869/25869/23172 25857/25857/23161 25870/25870/23173</w:t>
        <w:br/>
        <w:t>f 25869/25869/23172 25854/25854/23159 25857/25857/23161</w:t>
        <w:br/>
        <w:t>f 25819/25819/23177 25821/25821/23179 25873/25873/23178</w:t>
        <w:br/>
        <w:t>f 25821/25821/23179 25874/25874/23180 25873/25873/23178</w:t>
        <w:br/>
        <w:t>f 25874/25874/23180 25823/25823/23129 25875/25875/23181</w:t>
        <w:br/>
        <w:t>f 25912/25912/23222 25921/25921/23231 25911/25911/23221</w:t>
        <w:br/>
        <w:t>f 25938/25938/23247 25955/25955/23263 25947/25947/23255</w:t>
        <w:br/>
        <w:t>f 25946/25946/23254 25955/25955/23263 25938/25938/23247</w:t>
        <w:br/>
        <w:t>f 26142/26142/23445 26144/26144/23447 26141/26141/23444</w:t>
        <w:br/>
        <w:t>f 26164/26164/23467 26142/26142/23445 26163/26163/23466</w:t>
        <w:br/>
        <w:t>f 26128/26128/23431 26155/26155/23458 26152/26152/23455</w:t>
        <w:br/>
        <w:t>f 26210/26210/21012 26212/26212/23510 26214/26214/23512</w:t>
        <w:br/>
        <w:t>f 26383/26383/3316 26245/26245/23529 26246/26246/23665</w:t>
        <w:br/>
        <w:t>f 26383/26383/3316 26384/26384/23666 26245/26245/23529</w:t>
        <w:br/>
        <w:t>f 26385/26385/3306 26386/26386/23667 26387/26387/23668</w:t>
        <w:br/>
        <w:t>f 26385/26385/3306 26388/26388/3304 26386/26386/23667</w:t>
        <w:br/>
        <w:t>f 26389/26389/23669 26387/26387/23668 26390/26390/23670</w:t>
        <w:br/>
        <w:t>f 26389/26389/23669 26385/26385/3306 26387/26387/23668</w:t>
        <w:br/>
        <w:t>f 26391/26391/23542 26390/26390/23670 26392/26392/23671</w:t>
        <w:br/>
        <w:t>f 26391/26391/23542 26384/26384/23666 26390/26390/23670</w:t>
        <w:br/>
        <w:t>f 26393/26393/23672 26392/26392/23671 26394/26394/23673</w:t>
        <w:br/>
        <w:t>f 26393/26393/23672 26391/26391/23542 26392/26392/23671</w:t>
        <w:br/>
        <w:t>f 26392/26392/23671 26387/26387/23668 26395/26395/23674</w:t>
        <w:br/>
        <w:t>f 26392/26392/23671 26390/26390/23670 26387/26387/23668</w:t>
        <w:br/>
        <w:t>f 26396/26396/23675 26387/26387/23668 26386/26386/23667</w:t>
        <w:br/>
        <w:t>f 26396/26396/23675 26395/26395/23674 26387/26387/23668</w:t>
        <w:br/>
        <w:t>f 26392/26392/23671 26397/26397/23676 26394/26394/23673</w:t>
        <w:br/>
        <w:t>f 26392/26392/23671 26395/26395/23674 26397/26397/23676</w:t>
        <w:br/>
        <w:t>f 26398/26398/23677 26395/26395/23674 26396/26396/23675</w:t>
        <w:br/>
        <w:t>f 26398/26398/23677 26397/26397/23676 26395/26395/23674</w:t>
        <w:br/>
        <w:t>f 26270/26270/23552 26393/26393/23672 26394/26394/23673</w:t>
        <w:br/>
        <w:t>f 26270/26270/23552 26271/26271/23678 26393/26393/23672</w:t>
        <w:br/>
        <w:t>f 26399/26399/23679 26394/26394/23673 26397/26397/23676</w:t>
        <w:br/>
        <w:t>f 26399/26399/23679 26270/26270/23552 26394/26394/23673</w:t>
        <w:br/>
        <w:t>f 26400/26400/23680 26397/26397/23676 26398/26398/23677</w:t>
        <w:br/>
        <w:t>f 26400/26400/23680 26399/26399/23679 26397/26397/23676</w:t>
        <w:br/>
        <w:t>f 26390/26390/23670 26383/26383/3316 26389/26389/23669</w:t>
        <w:br/>
        <w:t>f 26390/26390/23670 26384/26384/23666 26383/26383/3316</w:t>
        <w:br/>
        <w:t>f 26257/26257/23681 26384/26384/23666 26391/26391/23542</w:t>
        <w:br/>
        <w:t>f 26257/26257/23681 26245/26245/23529 26384/26384/23666</w:t>
        <w:br/>
        <w:t>f 26393/26393/23672 26257/26257/23681 26391/26391/23542</w:t>
        <w:br/>
        <w:t>f 26393/26393/23672 26258/26258/23540 26257/26257/23681</w:t>
        <w:br/>
        <w:t>f 26271/26271/23678 26258/26258/23540 26393/26393/23672</w:t>
        <w:br/>
        <w:t>f 26386/26386/23667 26388/26388/3304 26401/26401/23682</w:t>
        <w:br/>
        <w:t>f 26396/26396/23675 26401/26401/23682 26402/26402/23683</w:t>
        <w:br/>
        <w:t>f 26396/26396/23675 26386/26386/23667 26401/26401/23682</w:t>
        <w:br/>
        <w:t>f 26398/26398/23677 26396/26396/23675 26402/26402/23683</w:t>
        <w:br/>
        <w:t>f 26399/26399/23679 26286/26286/23684 26270/26270/23552</w:t>
        <w:br/>
        <w:t>f 26399/26399/23679 26403/26403/23685 26286/26286/23684</w:t>
        <w:br/>
        <w:t>f 26400/26400/23680 26403/26403/23685 26399/26399/23679</w:t>
        <w:br/>
        <w:t>f 26400/26400/23680 26404/26404/23683 26403/26403/23685</w:t>
        <w:br/>
        <w:t>f 26400/26400/23680 26398/26398/23677 26402/26402/23683</w:t>
        <w:br/>
        <w:t>f 26281/26281/23562 26277/26277/23559 26290/26290/23571</w:t>
        <w:br/>
        <w:t>f 26405/26405/23686 26406/26406/23687 26407/26407/20442</w:t>
        <w:br/>
        <w:t>f 26405/26405/23686 26408/26408/23688 26406/26406/23687</w:t>
        <w:br/>
        <w:t>f 26409/26409/20484 26410/26410/20460 26411/26411/20447</w:t>
        <w:br/>
        <w:t>f 26409/26409/20484 26412/26412/20483 26410/26410/20460</w:t>
        <w:br/>
        <w:t>f 26413/26413/20472 26414/26414/23689 26415/26415/23690</w:t>
        <w:br/>
        <w:t>f 26413/26413/20472 26416/26416/23691 26414/26414/23689</w:t>
        <w:br/>
        <w:t>f 26417/26417/23692 26418/26418/20445 26419/26419/20459</w:t>
        <w:br/>
        <w:t>f 26417/26417/23692 26420/26420/23693 26418/26418/20445</w:t>
        <w:br/>
        <w:t>f 26421/26421/20433 26422/26422/20500 26423/26423/23694</w:t>
        <w:br/>
        <w:t>f 26421/26421/20433 26424/26424/23695 26422/26422/20500</w:t>
        <w:br/>
        <w:t>f 26425/26425/20436 26426/26426/20467 26427/26427/20466</w:t>
        <w:br/>
        <w:t>f 26425/26425/20436 26428/26428/23696 26426/26426/20467</w:t>
        <w:br/>
        <w:t>f 26429/26429/20439 26430/26430/23697 26431/26431/20468</w:t>
        <w:br/>
        <w:t>f 26429/26429/20439 26432/26432/23698 26430/26430/23697</w:t>
        <w:br/>
        <w:t>f 26433/26433/3396 26434/26434/3394 26435/26435/3406</w:t>
        <w:br/>
        <w:t>f 26433/26433/3396 26436/26436/3367 26434/26434/3394</w:t>
        <w:br/>
        <w:t>f 26437/26437/23699 26435/26435/3406 26438/26438/23700</w:t>
        <w:br/>
        <w:t>f 26437/26437/23699 26433/26433/3396 26435/26435/3406</w:t>
        <w:br/>
        <w:t>f 26439/26439/3393 26436/26436/3367 26440/26440/23701</w:t>
        <w:br/>
        <w:t>f 26439/26439/3393 26434/26434/3394 26436/26436/3367</w:t>
        <w:br/>
        <w:t>f 26441/26441/23702 26442/26442/23703 26443/26443/23704</w:t>
        <w:br/>
        <w:t>f 26441/26441/23702 26444/26444/23705 26442/26442/23703</w:t>
        <w:br/>
        <w:t>f 26445/26445/3415 26442/26442/23703 26444/26444/23705</w:t>
        <w:br/>
        <w:t>f 26445/26445/3415 26446/26446/3414 26442/26442/23703</w:t>
        <w:br/>
        <w:t>f 26447/26447/20475 26427/26427/20466 26448/26448/23706</w:t>
        <w:br/>
        <w:t>f 26447/26447/20475 26425/26425/20436 26427/26427/20466</w:t>
        <w:br/>
        <w:t>f 26428/26428/23696 26423/26423/23694 26426/26426/20467</w:t>
        <w:br/>
        <w:t>f 26428/26428/23696 26421/26421/20433 26423/26423/23694</w:t>
        <w:br/>
        <w:t>f 26432/26432/23698 26448/26448/23706 26430/26430/23697</w:t>
        <w:br/>
        <w:t>f 26432/26432/23698 26447/26447/20475 26448/26448/23706</w:t>
        <w:br/>
        <w:t>f 26411/26411/20447 26449/26449/20428 26409/26409/20484</w:t>
        <w:br/>
        <w:t>f 26411/26411/20447 26450/26450/20446 26449/26449/20428</w:t>
        <w:br/>
        <w:t>f 26451/26451/20473 26452/26452/20474 26453/26453/20429</w:t>
        <w:br/>
        <w:t>f 26451/26451/20473 26454/26454/20463 26452/26452/20474</w:t>
        <w:br/>
        <w:t>f 26412/26412/20483 26407/26407/20442 26410/26410/20460</w:t>
        <w:br/>
        <w:t>f 26412/26412/20483 26405/26405/23686 26407/26407/20442</w:t>
        <w:br/>
        <w:t>f 26419/26419/20459 26455/26455/23707 26417/26417/23692</w:t>
        <w:br/>
        <w:t>f 26419/26419/20459 26456/26456/23708 26455/26455/23707</w:t>
        <w:br/>
        <w:t>f 26420/26420/23693 26416/26416/23691 26418/26418/20445</w:t>
        <w:br/>
        <w:t>f 26420/26420/23693 26414/26414/23689 26416/26416/23691</w:t>
        <w:br/>
        <w:t>f 26450/26450/20446 26453/26453/20429 26449/26449/20428</w:t>
        <w:br/>
        <w:t>f 26450/26450/20446 26451/26451/20473 26453/26453/20429</w:t>
        <w:br/>
        <w:t>f 26415/26415/23690 26457/26457/20507 26413/26413/20472</w:t>
        <w:br/>
        <w:t>f 26429/26429/20439 26458/26458/20505 26459/26459/23709</w:t>
        <w:br/>
        <w:t>f 26429/26429/20439 26431/26431/20468 26458/26458/20505</w:t>
        <w:br/>
        <w:t>f 26454/26454/20463 26460/26460/20522 26452/26452/20474</w:t>
        <w:br/>
        <w:t>f 26454/26454/20463 26461/26461/20499 26460/26460/20522</w:t>
        <w:br/>
        <w:t>f 26455/26455/23707 26456/26456/23708 26462/26462/20497</w:t>
        <w:br/>
        <w:t>f 26463/26463/20482 26464/26464/23710 26465/26465/23711</w:t>
        <w:br/>
        <w:t>f 26463/26463/20482 26466/26466/20427 26464/26464/23710</w:t>
        <w:br/>
        <w:t>f 26467/26467/20508 26464/26464/23710 26466/26466/20427</w:t>
        <w:br/>
        <w:t>f 26465/26465/23711 26468/26468/23712 26463/26463/20482</w:t>
        <w:br/>
        <w:t>f 26469/26469/3408 25143/25143/23713 26470/26470/3427</w:t>
        <w:br/>
        <w:t>f 26471/26471/20560 26472/26472/20527 26473/26473/23714</w:t>
        <w:br/>
        <w:t>f 26471/26471/20560 26474/26474/23715 26472/26472/20527</w:t>
        <w:br/>
        <w:t>f 26475/26475/23716 26476/26476/20531 26477/26477/20589</w:t>
        <w:br/>
        <w:t>f 26475/26475/23716 26478/26478/23717 26476/26476/20531</w:t>
        <w:br/>
        <w:t>f 26477/26477/20589 26474/26474/23715 26471/26471/20560</w:t>
        <w:br/>
        <w:t>f 26477/26477/20589 26476/26476/20531 26474/26474/23715</w:t>
        <w:br/>
        <w:t>f 26479/26479/20591 26480/26480/23718 26481/26481/23719</w:t>
        <w:br/>
        <w:t>f 26479/26479/20591 26482/26482/23720 26480/26480/23718</w:t>
        <w:br/>
        <w:t>f 26483/26483/23721 26484/26484/20572 26485/26485/23722</w:t>
        <w:br/>
        <w:t>f 26483/26483/23721 26486/26486/23723 26484/26484/20572</w:t>
        <w:br/>
        <w:t>f 26484/26484/20572 26487/26487/20528 26485/26485/23722</w:t>
        <w:br/>
        <w:t>f 26484/26484/20572 26488/26488/23724 26487/26487/20528</w:t>
        <w:br/>
        <w:t>f 26489/26489/23725 26490/26490/23726 26491/26491/23727</w:t>
        <w:br/>
        <w:t>f 26489/26489/23725 26492/26492/20566 26490/26490/23726</w:t>
        <w:br/>
        <w:t>f 26487/26487/20528 26493/26493/20564 26494/26494/20526</w:t>
        <w:br/>
        <w:t>f 26487/26487/20528 26488/26488/23724 26493/26493/20564</w:t>
        <w:br/>
        <w:t>f 26494/26494/20526 26492/26492/20566 26489/26489/23725</w:t>
        <w:br/>
        <w:t>f 26494/26494/20526 26493/26493/20564 26492/26492/20566</w:t>
        <w:br/>
        <w:t>f 26495/26495/20555 26496/26496/23728 26497/26497/23729</w:t>
        <w:br/>
        <w:t>f 26495/26495/20555 26498/26498/20537 26496/26496/23728</w:t>
        <w:br/>
        <w:t>f 26499/26499/20559 26482/26482/23720 26479/26479/20591</w:t>
        <w:br/>
        <w:t>f 26499/26499/20559 26500/26500/23730 26482/26482/23720</w:t>
        <w:br/>
        <w:t>f 26501/26501/20561 26500/26500/23730 26499/26499/20559</w:t>
        <w:br/>
        <w:t>f 26501/26501/20561 26502/26502/23731 26500/26500/23730</w:t>
        <w:br/>
        <w:t>f 26498/26498/20537 26473/26473/23714 26472/26472/20527</w:t>
        <w:br/>
        <w:t>f 26498/26498/20537 26495/26495/20555 26473/26473/23714</w:t>
        <w:br/>
        <w:t>f 26503/26503/20562 26502/26502/23731 26501/26501/20561</w:t>
        <w:br/>
        <w:t>f 26503/26503/20562 26504/26504/20557 26502/26502/23731</w:t>
        <w:br/>
        <w:t>f 26503/26503/20562 26505/26505/23732 26504/26504/20557</w:t>
        <w:br/>
        <w:t>f 26503/26503/20562 26506/26506/23733 26505/26505/23732</w:t>
        <w:br/>
        <w:t>f 26507/26507/20640 26508/26508/20598 26509/26509/20595</w:t>
        <w:br/>
        <w:t>f 26507/26507/20640 26510/26510/20639 26508/26508/20598</w:t>
        <w:br/>
        <w:t>f 26511/26511/23734 26512/26512/23735 26513/26513/23736</w:t>
        <w:br/>
        <w:t>f 26511/26511/23734 26514/26514/20675 26512/26512/23735</w:t>
        <w:br/>
        <w:t>f 26514/26514/20675 26509/26509/20595 26512/26512/23735</w:t>
        <w:br/>
        <w:t>f 26514/26514/20675 26507/26507/20640 26509/26509/20595</w:t>
        <w:br/>
        <w:t>f 26515/26515/23737 26516/26516/23738 26517/26517/20611</w:t>
        <w:br/>
        <w:t>f 26515/26515/23737 26518/26518/23739 26516/26516/23738</w:t>
        <w:br/>
        <w:t>f 26519/26519/23740 26520/26520/20653 26521/26521/23741</w:t>
        <w:br/>
        <w:t>f 26519/26519/23740 26522/26522/20604 26520/26520/20653</w:t>
        <w:br/>
        <w:t>f 26523/26523/23742 26520/26520/20653 26522/26522/20604</w:t>
        <w:br/>
        <w:t>f 26523/26523/23742 26524/26524/23743 26520/26520/20653</w:t>
        <w:br/>
        <w:t>f 26525/26525/20620 26526/26526/23744 26527/26527/20647</w:t>
        <w:br/>
        <w:t>f 26525/26525/20620 26528/26528/23745 26526/26526/23744</w:t>
        <w:br/>
        <w:t>f 26523/26523/23742 26529/26529/20645 26524/26524/23743</w:t>
        <w:br/>
        <w:t>f 26523/26523/23742 26530/26530/20596 26529/26529/20645</w:t>
        <w:br/>
        <w:t>f 26530/26530/20596 26527/26527/20647 26529/26529/20645</w:t>
        <w:br/>
        <w:t>f 26530/26530/20596 26525/26525/20620 26527/26527/20647</w:t>
        <w:br/>
        <w:t>f 26531/26531/23746 26532/26532/23747 26533/26533/23748</w:t>
        <w:br/>
        <w:t>f 26531/26531/23746 26534/26534/20569 26532/26532/23747</w:t>
        <w:br/>
        <w:t>f 26535/26535/23749 26534/26534/20569 26531/26531/23746</w:t>
        <w:br/>
        <w:t>f 26535/26535/23749 26536/26536/23750 26534/26534/20569</w:t>
        <w:br/>
        <w:t>f 26537/26537/20646 26536/26536/23750 26535/26535/23749</w:t>
        <w:br/>
        <w:t>f 26537/26537/20646 26538/26538/20565 26536/26536/23750</w:t>
        <w:br/>
        <w:t>f 26539/26539/23751 26538/26538/20565 26537/26537/20646</w:t>
        <w:br/>
        <w:t>f 26539/26539/23751 26540/26540/23752 26538/26538/20565</w:t>
        <w:br/>
        <w:t>f 26541/26541/23753 26542/26542/20618 26543/26543/23754</w:t>
        <w:br/>
        <w:t>f 26541/26541/23753 26544/26544/23755 26542/26542/20618</w:t>
        <w:br/>
        <w:t>f 26517/26517/20611 26545/26545/20638 26515/26515/23737</w:t>
        <w:br/>
        <w:t>f 26517/26517/20611 26546/26546/23756 26545/26545/20638</w:t>
        <w:br/>
        <w:t>f 26546/26546/23756 26547/26547/20641 26545/26545/20638</w:t>
        <w:br/>
        <w:t>f 26546/26546/23756 26548/26548/23757 26547/26547/20641</w:t>
        <w:br/>
        <w:t>f 26510/26510/20639 26542/26542/20618 26508/26508/20598</w:t>
        <w:br/>
        <w:t>f 26510/26510/20639 26543/26543/23754 26542/26542/20618</w:t>
        <w:br/>
        <w:t>f 26548/26548/23757 26549/26549/20643 26547/26547/20641</w:t>
        <w:br/>
        <w:t>f 26548/26548/23757 26550/26550/20644 26549/26549/20643</w:t>
        <w:br/>
        <w:t>f 26549/26549/20643 26551/26551/23758 26552/26552/23759</w:t>
        <w:br/>
        <w:t>f 26549/26549/20643 26550/26550/20644 26551/26551/23758</w:t>
        <w:br/>
        <w:t>f 26553/26553/23760 26554/26554/23761 26555/26555/8089</w:t>
        <w:br/>
        <w:t>f 26556/26556/8184 26557/26557/23762 26558/26558/8137</w:t>
        <w:br/>
        <w:t>f 26559/26559/23763 26556/26556/8184 26560/26560/8186</w:t>
        <w:br/>
        <w:t>f 26559/26559/23763 26557/26557/23762 26556/26556/8184</w:t>
        <w:br/>
        <w:t>f 26561/26561/23764 26558/26558/8137 26562/26562/8088</w:t>
        <w:br/>
        <w:t>f 26561/26561/23764 26563/26563/23765 26558/26558/8137</w:t>
        <w:br/>
        <w:t>f 26557/26557/23762 26562/26562/8088 26558/26558/8137</w:t>
        <w:br/>
        <w:t>f 26557/26557/23762 26553/26553/23760 26562/26562/8088</w:t>
        <w:br/>
        <w:t>f 25263/25263/22660 26564/26564/23766 26565/26565/23767</w:t>
        <w:br/>
        <w:t>f 26566/26566/23768 26567/26567/23769 25259/25259/22656</w:t>
        <w:br/>
        <w:t>f 26566/26566/23768 26568/26568/23770 26567/26567/23769</w:t>
        <w:br/>
        <w:t>f 26569/26569/23771 25279/25279/22674 26570/26570/23772</w:t>
        <w:br/>
        <w:t>f 26565/26565/23767 26568/26568/23770 26566/26566/23768</w:t>
        <w:br/>
        <w:t>f 26565/26565/23767 26564/26564/23766 26568/26568/23770</w:t>
        <w:br/>
        <w:t>f 26570/26570/23772 25286/25286/23773 26571/26571/23774</w:t>
        <w:br/>
        <w:t>f 26570/26570/23772 25279/25279/22674 25286/25286/23773</w:t>
        <w:br/>
        <w:t>f 26571/26571/23774 25286/25286/23773 25281/25281/22676</w:t>
        <w:br/>
        <w:t>f 26567/26567/23769 26572/26572/3472 26573/26573/3459</w:t>
        <w:br/>
        <w:t>f 26567/26567/23769 26568/26568/23770 26572/26572/3472</w:t>
        <w:br/>
        <w:t>f 26564/26564/23766 26572/26572/3472 26568/26568/23770</w:t>
        <w:br/>
        <w:t>f 26564/26564/23766 26574/26574/3469 26572/26572/3472</w:t>
        <w:br/>
        <w:t>f 25266/25266/23775 26571/26571/23774 25281/25281/22676</w:t>
        <w:br/>
        <w:t>f 26562/26562/8088 26553/26553/23760 26555/26555/8089</w:t>
        <w:br/>
        <w:t>f 26575/26575/8189 26555/26555/8089 26554/26554/23761</w:t>
        <w:br/>
        <w:t>f 26576/26576/23776 26559/26559/23763 26560/26560/8186</w:t>
        <w:br/>
        <w:t>f 26576/26576/23776 26577/26577/23777 26559/26559/23763</w:t>
        <w:br/>
        <w:t>f 26554/26554/23761 26578/26578/8190 26575/26575/8189</w:t>
        <w:br/>
        <w:t>f 26554/26554/23761 26579/26579/23778 26578/26578/8190</w:t>
        <w:br/>
        <w:t>f 26580/26580/23779 26581/26581/8232 26582/26582/23780</w:t>
        <w:br/>
        <w:t>f 26583/26583/23781 26584/26584/8278 26585/26585/23782</w:t>
        <w:br/>
        <w:t>f 26586/26586/23783 26583/26583/23781 26585/26585/23782</w:t>
        <w:br/>
        <w:t>f 26586/26586/23783 26587/26587/23784 26583/26583/23781</w:t>
        <w:br/>
        <w:t>f 26588/26588/23785 26584/26584/8278 26589/26589/23786</w:t>
        <w:br/>
        <w:t>f 26588/26588/23785 26590/26590/8230 26584/26584/8278</w:t>
        <w:br/>
        <w:t>f 26585/26585/23782 26590/26590/8230 26580/26580/23779</w:t>
        <w:br/>
        <w:t>f 26585/26585/23782 26584/26584/8278 26590/26590/8230</w:t>
        <w:br/>
        <w:t>f 25334/25334/22712 26591/26591/23787 26592/26592/23788</w:t>
        <w:br/>
        <w:t>f 26593/26593/23789 26594/26594/23790 26595/26595/23791</w:t>
        <w:br/>
        <w:t>f 26593/26593/23789 25329/25329/23792 26594/26594/23790</w:t>
        <w:br/>
        <w:t>f 25340/25340/22718 25351/25351/22728 25338/25338/22716</w:t>
        <w:br/>
        <w:t>f 26596/26596/23793 26597/26597/23794 25351/25351/22728</w:t>
        <w:br/>
        <w:t>f 26591/26591/23787 26595/26595/23791 26592/26592/23788</w:t>
        <w:br/>
        <w:t>f 26591/26591/23787 26593/26593/23789 26595/26595/23791</w:t>
        <w:br/>
        <w:t>f 26597/26597/23794 25357/25357/22734 25351/25351/22728</w:t>
        <w:br/>
        <w:t>f 26597/26597/23794 26598/26598/23795 25357/25357/22734</w:t>
        <w:br/>
        <w:t>f 26598/26598/23795 25352/25352/22729 25357/25357/22734</w:t>
        <w:br/>
        <w:t>f 26594/26594/23790 26599/26599/3521 26595/26595/23791</w:t>
        <w:br/>
        <w:t>f 26594/26594/23790 26600/26600/3507 26599/26599/3521</w:t>
        <w:br/>
        <w:t>f 25338/25338/22716 25375/25375/22744 25367/25367/22738</w:t>
        <w:br/>
        <w:t>f 25338/25338/22716 25351/25351/22728 25375/25375/22744</w:t>
        <w:br/>
        <w:t>f 26592/26592/23788 26599/26599/3521 26601/26601/23796</w:t>
        <w:br/>
        <w:t>f 26592/26592/23788 26595/26595/23791 26599/26599/3521</w:t>
        <w:br/>
        <w:t>f 25336/25336/23797 25352/25352/22729 26598/26598/23795</w:t>
        <w:br/>
        <w:t>f 26590/26590/8230 26581/26581/8232 26580/26580/23779</w:t>
        <w:br/>
        <w:t>f 26602/26602/8328 26582/26582/23780 26581/26581/8232</w:t>
        <w:br/>
        <w:t>f 26603/26603/8326 26586/26586/23783 26604/26604/23798</w:t>
        <w:br/>
        <w:t>f 26603/26603/8326 26587/26587/23784 26586/26586/23783</w:t>
        <w:br/>
        <w:t>f 26582/26582/23780 26605/26605/8330 26606/26606/23799</w:t>
        <w:br/>
        <w:t>f 26582/26582/23780 26602/26602/8328 26605/26605/8330</w:t>
        <w:br/>
        <w:t>f 25424/25424/22782 25430/25430/22787 25423/25423/22781</w:t>
        <w:br/>
        <w:t>f 25480/25480/22829 26607/26607/23800 25481/25481/22830</w:t>
        <w:br/>
        <w:t>f 25481/25481/22830 26607/26607/23800 25490/25490/21403</w:t>
        <w:br/>
        <w:t>f 25537/25537/22879 25528/25528/22872 25530/25530/22874</w:t>
        <w:br/>
        <w:t>f 26608/26608/23801 26609/26609/23802 26610/26610/23803</w:t>
        <w:br/>
        <w:t>f 26608/26608/23801 26611/26611/23804 26609/26609/23802</w:t>
        <w:br/>
        <w:t>f 26611/26611/23804 26612/26612/23805 26609/26609/23802</w:t>
        <w:br/>
        <w:t>f 26611/26611/23804 26613/26613/23806 26612/26612/23805</w:t>
        <w:br/>
        <w:t>f 26614/26614/23807 26610/26610/23803 26615/26615/23808</w:t>
        <w:br/>
        <w:t>f 26614/26614/23807 26608/26608/23801 26610/26610/23803</w:t>
        <w:br/>
        <w:t>f 25559/25559/22900 26612/26612/23805 26613/26613/23806</w:t>
        <w:br/>
        <w:t>f 25559/25559/22900 25560/25560/22901 26612/26612/23805</w:t>
        <w:br/>
        <w:t>f 25561/25561/23809 26615/26615/23808 25562/25562/22903</w:t>
        <w:br/>
        <w:t>f 25561/25561/23809 26614/26614/23807 26615/26615/23808</w:t>
        <w:br/>
        <w:t>f 26616/26616/23810 25564/25564/23811 25565/25565/22900</w:t>
        <w:br/>
        <w:t>f 26616/26616/23810 26617/26617/23812 25564/25564/23811</w:t>
        <w:br/>
        <w:t>f 25561/25561/23809 26618/26618/23813 26619/26619/23814</w:t>
        <w:br/>
        <w:t>f 25561/25561/23809 25562/25562/23595 26618/26618/23813</w:t>
        <w:br/>
        <w:t>f 26620/26620/23815 26617/26617/23812 26616/26616/23810</w:t>
        <w:br/>
        <w:t>f 26620/26620/23815 26621/26621/23816 26617/26617/23812</w:t>
        <w:br/>
        <w:t>f 26619/26619/23814 26622/26622/23817 26623/26623/23818</w:t>
        <w:br/>
        <w:t>f 26619/26619/23814 26618/26618/23813 26622/26622/23817</w:t>
        <w:br/>
        <w:t>f 26623/26623/23818 26621/26621/23816 26620/26620/23815</w:t>
        <w:br/>
        <w:t>f 26623/26623/23818 26622/26622/23817 26621/26621/23816</w:t>
        <w:br/>
        <w:t>f 25599/25599/22940 25605/25605/22945 25600/25600/22937</w:t>
        <w:br/>
        <w:t>f 26624/26624/23819 26625/26625/23820 26626/26626/23821</w:t>
        <w:br/>
        <w:t>f 26624/26624/23819 26627/26627/23822 26625/26625/23820</w:t>
        <w:br/>
        <w:t>f 26627/26627/23822 26628/26628/23823 26625/26625/23820</w:t>
        <w:br/>
        <w:t>f 26627/26627/23822 26629/26629/23824 26628/26628/23823</w:t>
        <w:br/>
        <w:t>f 26630/26630/23825 26626/26626/23821 26631/26631/23826</w:t>
        <w:br/>
        <w:t>f 26630/26630/23825 26624/26624/23819 26626/26626/23821</w:t>
        <w:br/>
        <w:t>f 25633/25633/22973 26628/26628/23823 26629/26629/23824</w:t>
        <w:br/>
        <w:t>f 25633/25633/22973 25634/25634/22974 26628/26628/23823</w:t>
        <w:br/>
        <w:t>f 25635/25635/22975 26631/26631/23826 25636/25636/22982</w:t>
        <w:br/>
        <w:t>f 25635/25635/22975 26630/26630/23825 26631/26631/23826</w:t>
        <w:br/>
        <w:t>f 26632/26632/23827 25638/25638/22974 25639/25639/22973</w:t>
        <w:br/>
        <w:t>f 26632/26632/23827 26633/26633/23828 25638/25638/22974</w:t>
        <w:br/>
        <w:t>f 25635/25635/22975 26634/26634/23829 26635/26635/23830</w:t>
        <w:br/>
        <w:t>f 25635/25635/22975 25636/25636/22976 26634/26634/23829</w:t>
        <w:br/>
        <w:t>f 26636/26636/23831 26633/26633/23828 26632/26632/23827</w:t>
        <w:br/>
        <w:t>f 26636/26636/23831 26637/26637/23832 26633/26633/23828</w:t>
        <w:br/>
        <w:t>f 26635/26635/23830 26638/26638/23833 26639/26639/23834</w:t>
        <w:br/>
        <w:t>f 26635/26635/23830 26634/26634/23829 26638/26638/23833</w:t>
        <w:br/>
        <w:t>f 26639/26639/23834 26637/26637/23832 26636/26636/23831</w:t>
        <w:br/>
        <w:t>f 26639/26639/23834 26638/26638/23833 26637/26637/23832</w:t>
        <w:br/>
        <w:t>f 26640/26640/17616 26641/26641/8543 26642/26642/8545</w:t>
        <w:br/>
        <w:t>f 26643/26643/3560 26644/26644/3559 26645/26645/8625</w:t>
        <w:br/>
        <w:t>f 26646/26646/23835 26647/26647/8585 26645/26645/8625</w:t>
        <w:br/>
        <w:t>f 26646/26646/23835 26648/26648/23836 26647/26647/8585</w:t>
        <w:br/>
        <w:t>f 26649/26649/8547 26648/26648/23836 26650/26650/23837</w:t>
        <w:br/>
        <w:t>f 26649/26649/8547 26647/26647/8585 26648/26648/23836</w:t>
        <w:br/>
        <w:t>f 26651/26651/8546 26648/26648/23836 26652/26652/23838</w:t>
        <w:br/>
        <w:t>f 26651/26651/8546 26650/26650/23837 26648/26648/23836</w:t>
        <w:br/>
        <w:t>f 26652/26652/23838 26646/26646/23835 26653/26653/23839</w:t>
        <w:br/>
        <w:t>f 26652/26652/23838 26648/26648/23836 26646/26646/23835</w:t>
        <w:br/>
        <w:t>f 26654/26654/3567 26653/26653/23839 26655/26655/3562</w:t>
        <w:br/>
        <w:t>f 26655/26655/3562 26646/26646/23835 26656/26656/3565</w:t>
        <w:br/>
        <w:t>f 26655/26655/3562 26653/26653/23839 26646/26646/23835</w:t>
        <w:br/>
        <w:t>f 26646/26646/23835 26644/26644/3559 26656/26656/3565</w:t>
        <w:br/>
        <w:t>f 26646/26646/23835 26645/26645/8625 26644/26644/3559</w:t>
        <w:br/>
        <w:t>f 26657/26657/23840 26640/26640/17616 26642/26642/8545</w:t>
        <w:br/>
        <w:t>f 26657/26657/23840 26658/26658/8692 26640/26640/17616</w:t>
        <w:br/>
        <w:t>f 26659/26659/17651 26660/26660/8811 26661/26661/23841</w:t>
        <w:br/>
        <w:t>f 26662/26662/3616 26663/26663/8891 26664/26664/3614</w:t>
        <w:br/>
        <w:t>f 26665/26665/23842 26666/26666/8853 26667/26667/23843</w:t>
        <w:br/>
        <w:t>f 26665/26665/23842 26663/26663/8891 26666/26666/8853</w:t>
        <w:br/>
        <w:t>f 26668/26668/8815 26667/26667/23843 26666/26666/8853</w:t>
        <w:br/>
        <w:t>f 26668/26668/8815 26669/26669/8814 26667/26667/23843</w:t>
        <w:br/>
        <w:t>f 26670/26670/8813 26667/26667/23843 26669/26669/8814</w:t>
        <w:br/>
        <w:t>f 26670/26670/8813 26671/26671/8885 26667/26667/23843</w:t>
        <w:br/>
        <w:t>f 26671/26671/8885 26665/26665/23842 26667/26667/23843</w:t>
        <w:br/>
        <w:t>f 26671/26671/8885 26672/26672/8894 26665/26665/23842</w:t>
        <w:br/>
        <w:t>f 26673/26673/3622 26674/26674/23844 26672/26672/8894</w:t>
        <w:br/>
        <w:t>f 26674/26674/23844 26665/26665/23842 26672/26672/8894</w:t>
        <w:br/>
        <w:t>f 26674/26674/23844 26675/26675/3619 26665/26665/23842</w:t>
        <w:br/>
        <w:t>f 26665/26665/23842 26664/26664/3614 26663/26663/8891</w:t>
        <w:br/>
        <w:t>f 26665/26665/23842 26675/26675/3619 26664/26664/3614</w:t>
        <w:br/>
        <w:t>f 26676/26676/23845 26659/26659/17651 26677/26677/8958</w:t>
        <w:br/>
        <w:t>f 26676/26676/23845 26660/26660/8811 26659/26659/17651</w:t>
        <w:br/>
        <w:t>f 26678/26678/23846 26679/26679/23847 26680/26680/23848</w:t>
        <w:br/>
        <w:t>f 26678/26678/23846 26681/26681/23849 26679/26679/23847</w:t>
        <w:br/>
        <w:t>f 26680/26680/23848 26682/26682/23850 26683/26683/23851</w:t>
        <w:br/>
        <w:t>f 26680/26680/23848 26679/26679/23847 26682/26682/23850</w:t>
        <w:br/>
        <w:t>f 26682/26682/23850 26684/26684/23852 26683/26683/23851</w:t>
        <w:br/>
        <w:t>f 26682/26682/23850 26685/26685/23853 26684/26684/23852</w:t>
        <w:br/>
        <w:t>f 26685/26685/23853 26686/26686/23854 26684/26684/23852</w:t>
        <w:br/>
        <w:t>f 26685/26685/23853 26687/26687/23855 26686/26686/23854</w:t>
        <w:br/>
        <w:t>f 26688/26688/23856 26689/26689/23857 26690/26690/23858</w:t>
        <w:br/>
        <w:t>f 26688/26688/23856 26691/26691/23859 26689/26689/23857</w:t>
        <w:br/>
        <w:t>f 26691/26691/23859 26678/26678/23846 26689/26689/23857</w:t>
        <w:br/>
        <w:t>f 26691/26691/23859 26681/26681/23849 26678/26678/23846</w:t>
        <w:br/>
        <w:t>f 26681/26681/23849 26692/26692/23860 26679/26679/23847</w:t>
        <w:br/>
        <w:t>f 26681/26681/23849 26693/26693/23861 26692/26692/23860</w:t>
        <w:br/>
        <w:t>f 26692/26692/23860 26682/26682/23850 26679/26679/23847</w:t>
        <w:br/>
        <w:t>f 26692/26692/23860 26694/26694/23862 26682/26682/23850</w:t>
        <w:br/>
        <w:t>f 26694/26694/23862 26685/26685/23853 26682/26682/23850</w:t>
        <w:br/>
        <w:t>f 26694/26694/23862 26695/26695/23863 26685/26685/23853</w:t>
        <w:br/>
        <w:t>f 26695/26695/23863 26687/26687/23855 26685/26685/23853</w:t>
        <w:br/>
        <w:t>f 26695/26695/23863 26696/26696/23864 26687/26687/23855</w:t>
        <w:br/>
        <w:t>f 26697/26697/23865 26691/26691/23859 26688/26688/23856</w:t>
        <w:br/>
        <w:t>f 26697/26697/23865 26698/26698/23866 26691/26691/23859</w:t>
        <w:br/>
        <w:t>f 26691/26691/23859 26693/26693/23861 26681/26681/23849</w:t>
        <w:br/>
        <w:t>f 26691/26691/23859 26698/26698/23866 26693/26693/23861</w:t>
        <w:br/>
        <w:t>f 26699/26699/23867 26700/26700/23868 26701/26701/23869</w:t>
        <w:br/>
        <w:t>f 26699/26699/23867 26702/26702/23870 26700/26700/23868</w:t>
        <w:br/>
        <w:t>f 26701/26701/23869 26703/26703/23871 26704/26704/23872</w:t>
        <w:br/>
        <w:t>f 26701/26701/23869 26700/26700/23868 26703/26703/23871</w:t>
        <w:br/>
        <w:t>f 26703/26703/23871 26705/26705/23873 26704/26704/23872</w:t>
        <w:br/>
        <w:t>f 26703/26703/23871 26706/26706/23874 26705/26705/23873</w:t>
        <w:br/>
        <w:t>f 26706/26706/23874 26707/26707/23875 26705/26705/23873</w:t>
        <w:br/>
        <w:t>f 26706/26706/23874 26708/26708/23876 26707/26707/23875</w:t>
        <w:br/>
        <w:t>f 26709/26709/23877 26710/26710/23878 26711/26711/23879</w:t>
        <w:br/>
        <w:t>f 26709/26709/23877 26712/26712/23880 26710/26710/23878</w:t>
        <w:br/>
        <w:t>f 26710/26710/23878 26702/26702/23870 26699/26699/23867</w:t>
        <w:br/>
        <w:t>f 26710/26710/23878 26712/26712/23880 26702/26702/23870</w:t>
        <w:br/>
        <w:t>f 26713/26713/23881 26700/26700/23868 26702/26702/23870</w:t>
        <w:br/>
        <w:t>f 26713/26713/23881 26714/26714/23882 26700/26700/23868</w:t>
        <w:br/>
        <w:t>f 26714/26714/23882 26703/26703/23871 26700/26700/23868</w:t>
        <w:br/>
        <w:t>f 26714/26714/23882 26715/26715/23883 26703/26703/23871</w:t>
        <w:br/>
        <w:t>f 26715/26715/23883 26706/26706/23874 26703/26703/23871</w:t>
        <w:br/>
        <w:t>f 26715/26715/23883 26716/26716/23884 26706/26706/23874</w:t>
        <w:br/>
        <w:t>f 26716/26716/23884 26708/26708/23876 26706/26706/23874</w:t>
        <w:br/>
        <w:t>f 26716/26716/23884 26717/26717/23885 26708/26708/23876</w:t>
        <w:br/>
        <w:t>f 26718/26718/23886 26712/26712/23880 26709/26709/23877</w:t>
        <w:br/>
        <w:t>f 26718/26718/23886 26719/26719/23887 26712/26712/23880</w:t>
        <w:br/>
        <w:t>f 26719/26719/23887 26702/26702/23870 26712/26712/23880</w:t>
        <w:br/>
        <w:t>f 26719/26719/23887 26713/26713/23881 26702/26702/23870</w:t>
        <w:br/>
        <w:t>f 26693/26693/23861 26720/26720/23888 26692/26692/23860</w:t>
        <w:br/>
        <w:t>f 26693/26693/23861 26721/26721/23889 26720/26720/23888</w:t>
        <w:br/>
        <w:t>f 26720/26720/23888 26694/26694/23862 26692/26692/23860</w:t>
        <w:br/>
        <w:t>f 26720/26720/23888 26722/26722/23890 26694/26694/23862</w:t>
        <w:br/>
        <w:t>f 26722/26722/23890 26695/26695/23863 26694/26694/23862</w:t>
        <w:br/>
        <w:t>f 26722/26722/23890 26723/26723/23891 26695/26695/23863</w:t>
        <w:br/>
        <w:t>f 26723/26723/23891 26696/26696/23864 26695/26695/23863</w:t>
        <w:br/>
        <w:t>f 26723/26723/23891 26724/26724/23892 26696/26696/23864</w:t>
        <w:br/>
        <w:t>f 26725/26725/23892 26698/26698/23866 26697/26697/23865</w:t>
        <w:br/>
        <w:t>f 26725/26725/23892 26726/26726/23893 26698/26698/23866</w:t>
        <w:br/>
        <w:t>f 26698/26698/23866 26721/26721/23889 26693/26693/23861</w:t>
        <w:br/>
        <w:t>f 26698/26698/23866 26726/26726/23893 26721/26721/23889</w:t>
        <w:br/>
        <w:t>f 26721/26721/23889 26701/26701/23869 26720/26720/23888</w:t>
        <w:br/>
        <w:t>f 26721/26721/23889 26699/26699/23867 26701/26701/23869</w:t>
        <w:br/>
        <w:t>f 26720/26720/23888 26704/26704/23872 26722/26722/23890</w:t>
        <w:br/>
        <w:t>f 26720/26720/23888 26701/26701/23869 26704/26704/23872</w:t>
        <w:br/>
        <w:t>f 26704/26704/23872 26723/26723/23891 26722/26722/23890</w:t>
        <w:br/>
        <w:t>f 26704/26704/23872 26705/26705/23873 26723/26723/23891</w:t>
        <w:br/>
        <w:t>f 26705/26705/23873 26724/26724/23892 26723/26723/23891</w:t>
        <w:br/>
        <w:t>f 26705/26705/23873 26707/26707/23875 26724/26724/23892</w:t>
        <w:br/>
        <w:t>f 26711/26711/23879 26726/26726/23893 26725/26725/23892</w:t>
        <w:br/>
        <w:t>f 26711/26711/23879 26710/26710/23878 26726/26726/23893</w:t>
        <w:br/>
        <w:t>f 26726/26726/23893 26699/26699/23867 26721/26721/23889</w:t>
        <w:br/>
        <w:t>f 26726/26726/23893 26710/26710/23878 26699/26699/23867</w:t>
        <w:br/>
        <w:t>f 26727/26727/23894 26728/26728/23895 26729/26729/23896</w:t>
        <w:br/>
        <w:t>f 26727/26727/23894 26730/26730/23897 26728/26728/23895</w:t>
        <w:br/>
        <w:t>f 26730/26730/23897 26731/26731/23898 26728/26728/23895</w:t>
        <w:br/>
        <w:t>f 26730/26730/23897 26732/26732/23899 26731/26731/23898</w:t>
        <w:br/>
        <w:t>f 26731/26731/23898 26733/26733/23900 26734/26734/23901</w:t>
        <w:br/>
        <w:t>f 26731/26731/23898 26732/26732/23899 26733/26733/23900</w:t>
        <w:br/>
        <w:t>f 26734/26734/23901 26735/26735/23902 26736/26736/23903</w:t>
        <w:br/>
        <w:t>f 26734/26734/23901 26733/26733/23900 26735/26735/23902</w:t>
        <w:br/>
        <w:t>f 26737/26737/23903 26738/26738/23904 26739/26739/23905</w:t>
        <w:br/>
        <w:t>f 26737/26737/23903 26740/26740/23902 26738/26738/23904</w:t>
        <w:br/>
        <w:t>f 26739/26739/23905 26727/26727/23894 26729/26729/23896</w:t>
        <w:br/>
        <w:t>f 26739/26739/23905 26738/26738/23904 26727/26727/23894</w:t>
        <w:br/>
        <w:t>f 26729/26729/23896 26741/26741/23906 26742/26742/23907</w:t>
        <w:br/>
        <w:t>f 26729/26729/23896 26728/26728/23895 26741/26741/23906</w:t>
        <w:br/>
        <w:t>f 26741/26741/23906 26731/26731/23898 26743/26743/23908</w:t>
        <w:br/>
        <w:t>f 26741/26741/23906 26728/26728/23895 26731/26731/23898</w:t>
        <w:br/>
        <w:t>f 26743/26743/23908 26734/26734/23901 26744/26744/23909</w:t>
        <w:br/>
        <w:t>f 26743/26743/23908 26731/26731/23898 26734/26734/23901</w:t>
        <w:br/>
        <w:t>f 26744/26744/23909 26736/26736/23903 26745/26745/23910</w:t>
        <w:br/>
        <w:t>f 26744/26744/23909 26734/26734/23901 26736/26736/23903</w:t>
        <w:br/>
        <w:t>f 26746/26746/23910 26739/26739/23905 26747/26747/23911</w:t>
        <w:br/>
        <w:t>f 26746/26746/23910 26737/26737/23903 26739/26739/23905</w:t>
        <w:br/>
        <w:t>f 26739/26739/23905 26742/26742/23907 26747/26747/23911</w:t>
        <w:br/>
        <w:t>f 26739/26739/23905 26729/26729/23896 26742/26742/23907</w:t>
        <w:br/>
        <w:t>f 26748/26748/23912 26749/26749/23913 26750/26750/23914</w:t>
        <w:br/>
        <w:t>f 26748/26748/23912 26751/26751/23915 26749/26749/23913</w:t>
        <w:br/>
        <w:t>f 26751/26751/23915 26752/26752/23916 26749/26749/23913</w:t>
        <w:br/>
        <w:t>f 26751/26751/23915 26753/26753/23917 26752/26752/23916</w:t>
        <w:br/>
        <w:t>f 26752/26752/23916 26754/26754/23918 26755/26755/23919</w:t>
        <w:br/>
        <w:t>f 26752/26752/23916 26753/26753/23917 26754/26754/23918</w:t>
        <w:br/>
        <w:t>f 26755/26755/23919 26756/26756/23920 26757/26757/23921</w:t>
        <w:br/>
        <w:t>f 26755/26755/23919 26754/26754/23918 26756/26756/23920</w:t>
        <w:br/>
        <w:t>f 26758/26758/23922 26759/26759/23923 26760/26760/23924</w:t>
        <w:br/>
        <w:t>f 26758/26758/23922 26761/26761/23920 26759/26759/23923</w:t>
        <w:br/>
        <w:t>f 26759/26759/23923 26750/26750/23914 26760/26760/23924</w:t>
        <w:br/>
        <w:t>f 26759/26759/23923 26748/26748/23912 26750/26750/23914</w:t>
        <w:br/>
        <w:t>f 26762/26762/23925 26749/26749/23913 26763/26763/23926</w:t>
        <w:br/>
        <w:t>f 26762/26762/23925 26750/26750/23914 26749/26749/23913</w:t>
        <w:br/>
        <w:t>f 26763/26763/23926 26752/26752/23916 26764/26764/23927</w:t>
        <w:br/>
        <w:t>f 26763/26763/23926 26749/26749/23913 26752/26752/23916</w:t>
        <w:br/>
        <w:t>f 26764/26764/23927 26755/26755/23919 26765/26765/23928</w:t>
        <w:br/>
        <w:t>f 26764/26764/23927 26752/26752/23916 26755/26755/23919</w:t>
        <w:br/>
        <w:t>f 26765/26765/23928 26757/26757/23921 26766/26766/23929</w:t>
        <w:br/>
        <w:t>f 26765/26765/23928 26755/26755/23919 26757/26757/23921</w:t>
        <w:br/>
        <w:t>f 26767/26767/23930 26760/26760/23924 26768/26768/23931</w:t>
        <w:br/>
        <w:t>f 26767/26767/23930 26758/26758/23922 26760/26760/23924</w:t>
        <w:br/>
        <w:t>f 26768/26768/23931 26750/26750/23914 26762/26762/23925</w:t>
        <w:br/>
        <w:t>f 26768/26768/23931 26760/26760/23924 26750/26750/23914</w:t>
        <w:br/>
        <w:t>f 26742/26742/23907 26769/26769/23932 26770/26770/23933</w:t>
        <w:br/>
        <w:t>f 26742/26742/23907 26741/26741/23906 26769/26769/23932</w:t>
        <w:br/>
        <w:t>f 26769/26769/23932 26743/26743/23908 26771/26771/23934</w:t>
        <w:br/>
        <w:t>f 26769/26769/23932 26741/26741/23906 26743/26743/23908</w:t>
        <w:br/>
        <w:t>f 26771/26771/23934 26744/26744/23909 26772/26772/23935</w:t>
        <w:br/>
        <w:t>f 26771/26771/23934 26743/26743/23908 26744/26744/23909</w:t>
        <w:br/>
        <w:t>f 26772/26772/23935 26745/26745/23910 26773/26773/23936</w:t>
        <w:br/>
        <w:t>f 26772/26772/23935 26744/26744/23909 26745/26745/23910</w:t>
        <w:br/>
        <w:t>f 26774/26774/23936 26747/26747/23911 26775/26775/23937</w:t>
        <w:br/>
        <w:t>f 26774/26774/23936 26746/26746/23910 26747/26747/23911</w:t>
        <w:br/>
        <w:t>f 26747/26747/23911 26770/26770/23933 26775/26775/23937</w:t>
        <w:br/>
        <w:t>f 26747/26747/23911 26742/26742/23907 26770/26770/23933</w:t>
        <w:br/>
        <w:t>f 26770/26770/23933 26751/26751/23915 26748/26748/23912</w:t>
        <w:br/>
        <w:t>f 26770/26770/23933 26769/26769/23932 26751/26751/23915</w:t>
        <w:br/>
        <w:t>f 26769/26769/23932 26753/26753/23917 26751/26751/23915</w:t>
        <w:br/>
        <w:t>f 26769/26769/23932 26771/26771/23934 26753/26753/23917</w:t>
        <w:br/>
        <w:t>f 26753/26753/23917 26772/26772/23935 26754/26754/23918</w:t>
        <w:br/>
        <w:t>f 26753/26753/23917 26771/26771/23934 26772/26772/23935</w:t>
        <w:br/>
        <w:t>f 26754/26754/23918 26773/26773/23936 26756/26756/23920</w:t>
        <w:br/>
        <w:t>f 26754/26754/23918 26772/26772/23935 26773/26773/23936</w:t>
        <w:br/>
        <w:t>f 26761/26761/23920 26775/26775/23937 26759/26759/23923</w:t>
        <w:br/>
        <w:t>f 26761/26761/23920 26774/26774/23936 26775/26775/23937</w:t>
        <w:br/>
        <w:t>f 26775/26775/23937 26748/26748/23912 26759/26759/23923</w:t>
        <w:br/>
        <w:t>f 26775/26775/23937 26770/26770/23933 26748/26748/23912</w:t>
        <w:br/>
        <w:t>f 25894/25894/23204 25893/25893/23203 25896/25896/23206</w:t>
        <w:br/>
        <w:t>f 25887/25887/23198 25910/25910/23220 25902/25902/23212</w:t>
        <w:br/>
        <w:t>f 25896/25896/23206 25908/25908/23218 25898/25898/23208</w:t>
        <w:br/>
        <w:t>f 25898/25898/23208 25908/25908/23218 25909/25909/23219</w:t>
        <w:br/>
        <w:t>f 25926/25926/23236 25945/25945/23253 25927/25927/23237</w:t>
        <w:br/>
        <w:t>f 25926/25926/23236 25935/25935/23244 25945/25945/23253</w:t>
        <w:br/>
        <w:t>f 25927/25927/23237 25945/25945/23253 25936/25936/23245</w:t>
        <w:br/>
        <w:t>f 25941/25941/23250 25950/25950/23258 25952/25952/23260</w:t>
        <w:br/>
        <w:t>f 25957/25957/23265 25960/25960/23268 25976/25976/23283</w:t>
        <w:br/>
        <w:t>f 25970/25970/23277 25972/25972/23279 25982/25982/23289</w:t>
        <w:br/>
        <w:t>f 25997/25997/23303 25996/25996/23302 26005/26005/23311</w:t>
        <w:br/>
        <w:t>f 26054/26054/23358 26056/26056/23360 26079/26079/23383</w:t>
        <w:br/>
        <w:t>f 26031/26031/23335 26054/26054/23358 26079/26079/23383</w:t>
        <w:br/>
        <w:t>f 26032/26032/23336 26054/26054/23358 26031/26031/23335</w:t>
        <w:br/>
        <w:t>f 26776/26776/23938 26777/26777/23939 26778/26778/23940</w:t>
        <w:br/>
        <w:t>f 26776/26776/23938 26779/26779/23941 26777/26777/23939</w:t>
        <w:br/>
        <w:t>f 26780/26780/23942 26776/26776/23938 26778/26778/23940</w:t>
        <w:br/>
        <w:t>f 26780/26780/23942 26781/26781/23943 26776/26776/23938</w:t>
        <w:br/>
        <w:t>f 26782/26782/23944 26781/26781/23943 26780/26780/23942</w:t>
        <w:br/>
        <w:t>f 26782/26782/23944 26783/26783/23945 26781/26781/23943</w:t>
        <w:br/>
        <w:t>f 26784/26784/23946 26783/26783/23945 26782/26782/23944</w:t>
        <w:br/>
        <w:t>f 26784/26784/23946 26785/26785/23947 26783/26783/23945</w:t>
        <w:br/>
        <w:t>f 26786/26786/23948 26784/26784/23946 26787/26787/23949</w:t>
        <w:br/>
        <w:t>f 26786/26786/23948 26785/26785/23947 26784/26784/23946</w:t>
        <w:br/>
        <w:t>f 26779/26779/23941 26788/26788/23949 26777/26777/23939</w:t>
        <w:br/>
        <w:t>f 26779/26779/23941 26789/26789/23950 26788/26788/23949</w:t>
        <w:br/>
        <w:t>f 26790/26790/23951 26791/26791/23952 26792/26792/23953</w:t>
        <w:br/>
        <w:t>f 26790/26790/23951 26793/26793/23954 26791/26791/23952</w:t>
        <w:br/>
        <w:t>f 26794/26794/23955 26790/26790/23951 26792/26792/23953</w:t>
        <w:br/>
        <w:t>f 26794/26794/23955 26795/26795/23956 26790/26790/23951</w:t>
        <w:br/>
        <w:t>f 26796/26796/23957 26795/26795/23956 26794/26794/23955</w:t>
        <w:br/>
        <w:t>f 26796/26796/23957 26797/26797/23958 26795/26795/23956</w:t>
        <w:br/>
        <w:t>f 26798/26798/23959 26797/26797/23958 26796/26796/23957</w:t>
        <w:br/>
        <w:t>f 26798/26798/23959 26799/26799/23960 26797/26797/23958</w:t>
        <w:br/>
        <w:t>f 26800/26800/23961 26799/26799/23960 26798/26798/23959</w:t>
        <w:br/>
        <w:t>f 26800/26800/23961 26801/26801/23962 26799/26799/23960</w:t>
        <w:br/>
        <w:t>f 26793/26793/23954 26802/26802/23963 26791/26791/23952</w:t>
        <w:br/>
        <w:t>f 26793/26793/23954 26803/26803/23964 26802/26802/23963</w:t>
        <w:br/>
        <w:t>f 26792/26792/23953 26804/26804/23965 26805/26805/23966</w:t>
        <w:br/>
        <w:t>f 26792/26792/23953 26791/26791/23952 26804/26804/23965</w:t>
        <w:br/>
        <w:t>f 26806/26806/23967 26792/26792/23953 26805/26805/23966</w:t>
        <w:br/>
        <w:t>f 26806/26806/23967 26794/26794/23955 26792/26792/23953</w:t>
        <w:br/>
        <w:t>f 26807/26807/23968 26794/26794/23955 26806/26806/23967</w:t>
        <w:br/>
        <w:t>f 26807/26807/23968 26796/26796/23957 26794/26794/23955</w:t>
        <w:br/>
        <w:t>f 26808/26808/23969 26796/26796/23957 26807/26807/23968</w:t>
        <w:br/>
        <w:t>f 26808/26808/23969 26798/26798/23959 26796/26796/23957</w:t>
        <w:br/>
        <w:t>f 26809/26809/23970 26798/26798/23959 26808/26808/23969</w:t>
        <w:br/>
        <w:t>f 26809/26809/23970 26800/26800/23961 26798/26798/23959</w:t>
        <w:br/>
        <w:t>f 26791/26791/23952 26810/26810/23970 26804/26804/23965</w:t>
        <w:br/>
        <w:t>f 26791/26791/23952 26802/26802/23963 26810/26810/23970</w:t>
        <w:br/>
        <w:t>f 26805/26805/23966 26811/26811/23971 26812/26812/23972</w:t>
        <w:br/>
        <w:t>f 26805/26805/23966 26804/26804/23965 26811/26811/23971</w:t>
        <w:br/>
        <w:t>f 26813/26813/23973 26805/26805/23966 26812/26812/23972</w:t>
        <w:br/>
        <w:t>f 26813/26813/23973 26806/26806/23967 26805/26805/23966</w:t>
        <w:br/>
        <w:t>f 26814/26814/23974 26806/26806/23967 26813/26813/23973</w:t>
        <w:br/>
        <w:t>f 26814/26814/23974 26807/26807/23968 26806/26806/23967</w:t>
        <w:br/>
        <w:t>f 26815/26815/23975 26807/26807/23968 26814/26814/23974</w:t>
        <w:br/>
        <w:t>f 26815/26815/23975 26808/26808/23969 26807/26807/23968</w:t>
        <w:br/>
        <w:t>f 26809/26809/23970 26815/26815/23975 26816/26816/23976</w:t>
        <w:br/>
        <w:t>f 26809/26809/23970 26808/26808/23969 26815/26815/23975</w:t>
        <w:br/>
        <w:t>f 26804/26804/23965 26817/26817/23977 26811/26811/23971</w:t>
        <w:br/>
        <w:t>f 26804/26804/23965 26810/26810/23970 26817/26817/23977</w:t>
        <w:br/>
        <w:t>f 26778/26778/23940 26793/26793/23954 26790/26790/23951</w:t>
        <w:br/>
        <w:t>f 26778/26778/23940 26777/26777/23939 26793/26793/23954</w:t>
        <w:br/>
        <w:t>f 26795/26795/23956 26778/26778/23940 26790/26790/23951</w:t>
        <w:br/>
        <w:t>f 26795/26795/23956 26780/26780/23942 26778/26778/23940</w:t>
        <w:br/>
        <w:t>f 26797/26797/23958 26780/26780/23942 26795/26795/23956</w:t>
        <w:br/>
        <w:t>f 26797/26797/23958 26782/26782/23944 26780/26780/23942</w:t>
        <w:br/>
        <w:t>f 26799/26799/23960 26782/26782/23944 26797/26797/23958</w:t>
        <w:br/>
        <w:t>f 26799/26799/23960 26784/26784/23946 26782/26782/23944</w:t>
        <w:br/>
        <w:t>f 26801/26801/23962 26784/26784/23946 26799/26799/23960</w:t>
        <w:br/>
        <w:t>f 26801/26801/23962 26787/26787/23949 26784/26784/23946</w:t>
        <w:br/>
        <w:t>f 26777/26777/23939 26803/26803/23964 26793/26793/23954</w:t>
        <w:br/>
        <w:t>f 26777/26777/23939 26788/26788/23949 26803/26803/23964</w:t>
        <w:br/>
        <w:t>f 26818/26818/3917 26819/26819/23978 26820/26820/23979</w:t>
        <w:br/>
        <w:t>f 26818/26818/3917 26821/26821/3914 26819/26819/23978</w:t>
        <w:br/>
        <w:t>f 26821/26821/3914 26822/26822/23980 26819/26819/23978</w:t>
        <w:br/>
        <w:t>f 26821/26821/3914 26823/26823/3921 26822/26822/23980</w:t>
        <w:br/>
        <w:t>f 26824/26824/23981 26823/26823/3921 26825/26825/23982</w:t>
        <w:br/>
        <w:t>f 26824/26824/23981 26822/26822/23980 26823/26823/3921</w:t>
        <w:br/>
        <w:t>f 26818/26818/3917 26820/26820/23979 26826/26826/23983</w:t>
        <w:br/>
        <w:t>f 26827/26827/23984 26818/26818/3917 26826/26826/23983</w:t>
        <w:br/>
        <w:t>f 26828/26828/23985 26824/26824/23981 26825/26825/23982</w:t>
        <w:br/>
        <w:t>f 26828/26828/23985 26829/26829/23986 26824/26824/23981</w:t>
        <w:br/>
        <w:t>f 26820/26820/23979 26830/26830/23987 26831/26831/23988</w:t>
        <w:br/>
        <w:t>f 26820/26820/23979 26819/26819/23978 26830/26830/23987</w:t>
        <w:br/>
        <w:t>f 26819/26819/23978 26832/26832/23989 26830/26830/23987</w:t>
        <w:br/>
        <w:t>f 26819/26819/23978 26822/26822/23980 26832/26832/23989</w:t>
        <w:br/>
        <w:t>f 26824/26824/23981 26832/26832/23989 26822/26822/23980</w:t>
        <w:br/>
        <w:t>f 26824/26824/23981 26833/26833/23990 26832/26832/23989</w:t>
        <w:br/>
        <w:t>f 26827/26827/23984 26834/26834/23991 26835/26835/23992</w:t>
        <w:br/>
        <w:t>f 26827/26827/23984 26826/26826/23983 26834/26834/23991</w:t>
        <w:br/>
        <w:t>f 29970/26836/23993 29971/26837/23994 29972/26838/23995</w:t>
        <w:br/>
        <w:t>f 29970/26836/23993 29973/26839/23996 29971/26837/23994</w:t>
        <w:br/>
        <w:t>f 29974/26840/23997 29975/26841/23998 29976/26842/23999</w:t>
        <w:br/>
        <w:t>f 29974/26840/23997 29977/26843/24000 29975/26841/23998</w:t>
        <w:br/>
        <w:t>f 29978/26844/24001 29979/26845/24002 29980/26846/24003</w:t>
        <w:br/>
        <w:t>f 29981/26847/24004 29972/26838/23995 29971/26837/23994</w:t>
        <w:br/>
        <w:t>f 29982/26848/24005 29975/26841/23998 29977/26843/24000</w:t>
        <w:br/>
        <w:t>f 29982/26848/24005 29983/26849/24006 29975/26841/23998</w:t>
        <w:br/>
        <w:t>f 29984/26850/24007 29985/26851/24008 29986/26852/24009</w:t>
        <w:br/>
        <w:t>f 29984/26850/24007 29987/26853/24010 29985/26851/24008</w:t>
        <w:br/>
        <w:t>f 29988/26854/24011 29989/26855/24012 29990/26856/24013</w:t>
        <w:br/>
        <w:t>f 29991/26857/24014 29992/26858/24015 29993/26859/24016</w:t>
        <w:br/>
        <w:t>f 29991/26857/24014 29994/26860/24017 29992/26858/24015</w:t>
        <w:br/>
        <w:t>f 29995/26861/24018 29996/26862/24019 29997/26863/24020</w:t>
        <w:br/>
        <w:t>f 29995/26861/24018 29998/26864/24021 29996/26862/24019</w:t>
        <w:br/>
        <w:t>f 29999/26865/24022 30000/26866/24023 30001/26867/24019</w:t>
        <w:br/>
        <w:t>f 29981/26847/24004 29995/26861/24018 30002/26868/24024</w:t>
        <w:br/>
        <w:t>f 29981/26847/24004 29998/26864/24021 29995/26861/24018</w:t>
        <w:br/>
        <w:t>f 30003/26869/24025 29985/26851/24008 29987/26853/24010</w:t>
        <w:br/>
        <w:t>f 30003/26869/24025 30004/26870/24026 29985/26851/24008</w:t>
        <w:br/>
        <w:t>f 29994/26860/24017 30005/26871/24027 30006/26872/24028</w:t>
        <w:br/>
        <w:t>f 29982/26848/24005 30007/26873/24029 29983/26849/24006</w:t>
        <w:br/>
        <w:t>f 29982/26848/24005 30008/26874/24030 30007/26873/24029</w:t>
        <w:br/>
        <w:t>f 29974/26840/23997 29986/26852/24009 29977/26843/24000</w:t>
        <w:br/>
        <w:t>f 29974/26840/23997 30009/26875/24031 29986/26852/24009</w:t>
        <w:br/>
        <w:t>f 30010/26876/24032 30008/26874/24030 30011/26877/24033</w:t>
        <w:br/>
        <w:t>f 30010/26876/24032 30007/26873/24029 30008/26874/24030</w:t>
        <w:br/>
        <w:t>f 29999/26865/24022 30012/26878/24034 30000/26866/24023</w:t>
        <w:br/>
        <w:t>f 29999/26865/24022 30013/26879/24035 30012/26878/24034</w:t>
        <w:br/>
        <w:t>f 30012/26878/24034 30014/26880/24036 29979/26845/24002</w:t>
        <w:br/>
        <w:t>f 30012/26878/24034 30013/26879/24035 30014/26880/24036</w:t>
        <w:br/>
        <w:t>f 30015/26881/24037 30008/26874/24030 30004/26870/24026</w:t>
        <w:br/>
        <w:t>f 30015/26881/24037 30011/26877/24033 30008/26874/24030</w:t>
        <w:br/>
        <w:t>f 30016/26882/24038 30017/26883/24037 30018/26884/24039</w:t>
        <w:br/>
        <w:t>f 30016/26882/24038 30019/26885/24033 30017/26883/24037</w:t>
        <w:br/>
        <w:t>f 29988/26854/24011 30020/26886/24040 30021/26887/24041</w:t>
        <w:br/>
        <w:t>f 30022/26888/24042 30023/26889/24043 30024/26890/24031</w:t>
        <w:br/>
        <w:t>f 30022/26888/24042 30025/26891/24044 30023/26889/24043</w:t>
        <w:br/>
        <w:t>f 30009/26875/24031 29984/26850/24007 29986/26852/24009</w:t>
        <w:br/>
        <w:t>f 30004/26870/24026 30003/26869/24025 30015/26881/24037</w:t>
        <w:br/>
        <w:t>f 30018/26884/24039 30026/26892/24025 30021/26887/24041</w:t>
        <w:br/>
        <w:t>f 30018/26884/24039 30017/26883/24037 30026/26892/24025</w:t>
        <w:br/>
        <w:t>f 30027/26893/24007 30023/26889/24043 30028/26894/24045</w:t>
        <w:br/>
        <w:t>f 30027/26893/24007 30024/26890/24031 30023/26889/24043</w:t>
        <w:br/>
        <w:t>f 29986/26852/24009 29982/26848/24005 29977/26843/24000</w:t>
        <w:br/>
        <w:t>f 29986/26852/24009 29985/26851/24008 29982/26848/24005</w:t>
        <w:br/>
        <w:t>f 29985/26851/24008 30008/26874/24030 29982/26848/24005</w:t>
        <w:br/>
        <w:t>f 29985/26851/24008 30004/26870/24026 30008/26874/24030</w:t>
        <w:br/>
        <w:t>f 30029/26895/24046 30030/26896/24047 30031/26897/24048</w:t>
        <w:br/>
        <w:t>f 30029/26895/24046 30032/26898/24049 30030/26896/24047</w:t>
        <w:br/>
        <w:t>f 30033/26899/24050 30034/26900/24051 30035/26901/24052</w:t>
        <w:br/>
        <w:t>f 30033/26899/24050 30036/26902/24053 30034/26900/24051</w:t>
        <w:br/>
        <w:t>f 30036/26902/24053 30037/26903/24054 30034/26900/24051</w:t>
        <w:br/>
        <w:t>f 30036/26902/24053 30038/26904/24055 30037/26903/24054</w:t>
        <w:br/>
        <w:t>f 30039/26905/24056 30040/26906/24053 30041/26907/24050</w:t>
        <w:br/>
        <w:t>f 30039/26905/24056 30042/26908/24057 30040/26906/24053</w:t>
        <w:br/>
        <w:t>f 30035/26901/24052 30043/26909/24058 30044/26910/24059</w:t>
        <w:br/>
        <w:t>f 30035/26901/24052 30034/26900/24051 30043/26909/24058</w:t>
        <w:br/>
        <w:t>f 30045/26911/24060 30043/26909/24058 30034/26900/24051</w:t>
        <w:br/>
        <w:t>f 30046/26912/24061 30047/26913/24062 30048/26914/24063</w:t>
        <w:br/>
        <w:t>f 30049/26915/24064 30042/26908/24057 30039/26905/24056</w:t>
        <w:br/>
        <w:t>f 30049/26915/24064 30050/26916/24065 30042/26908/24057</w:t>
        <w:br/>
        <w:t>f 30051/26917/24066 30052/26918/24067 30053/26919/24068</w:t>
        <w:br/>
        <w:t>f 30051/26917/24066 30054/26920/24069 30052/26918/24067</w:t>
        <w:br/>
        <w:t>f 30055/26921/24070 30056/26922/24071 30057/26923/24072</w:t>
        <w:br/>
        <w:t>f 30055/26921/24070 30058/26924/24073 30056/26922/24071</w:t>
        <w:br/>
        <w:t>f 30059/26925/24074 30060/26926/24075 30061/26927/24076</w:t>
        <w:br/>
        <w:t>f 30059/26925/24074 30062/26928/24070 30060/26926/24075</w:t>
        <w:br/>
        <w:t>f 30063/26929/24077 30064/26930/24078 30065/26931/24079</w:t>
        <w:br/>
        <w:t>f 30063/26929/24077 30066/26932/24080 30064/26930/24078</w:t>
        <w:br/>
        <w:t>f 30067/26933/24081 30068/26934/24079 30069/26935/24082</w:t>
        <w:br/>
        <w:t>f 30067/26933/24081 30070/26936/24083 30068/26934/24079</w:t>
        <w:br/>
        <w:t>f 30071/26937/24084 30061/26927/24076 30060/26926/24075</w:t>
        <w:br/>
        <w:t>f 30071/26937/24084 30072/26938/24085 30061/26927/24076</w:t>
        <w:br/>
        <w:t>f 30045/26911/24060 30064/26930/24078 30043/26909/24058</w:t>
        <w:br/>
        <w:t>f 30045/26911/24060 30073/26939/24086 30064/26930/24078</w:t>
        <w:br/>
        <w:t>f 30066/26932/24080 30043/26909/24058 30064/26930/24078</w:t>
        <w:br/>
        <w:t>f 30066/26932/24080 30044/26910/24059 30043/26909/24058</w:t>
        <w:br/>
        <w:t>f 30049/26915/24064 30069/26935/24082 30050/26916/24065</w:t>
        <w:br/>
        <w:t>f 30049/26915/24064 30067/26933/24081 30069/26935/24082</w:t>
        <w:br/>
        <w:t>f 30052/26918/24067 30074/26940/24087 30053/26919/24068</w:t>
        <w:br/>
        <w:t>f 30052/26918/24067 30075/26941/24088 30074/26940/24087</w:t>
        <w:br/>
        <w:t>f 30076/26942/24089 30038/26904/24055 30077/26943/24090</w:t>
        <w:br/>
        <w:t>f 30076/26942/24089 30037/26903/24054 30038/26904/24055</w:t>
        <w:br/>
        <w:t>f 30078/26944/24091 30037/26903/24054 30076/26942/24089</w:t>
        <w:br/>
        <w:t>f 30078/26944/24091 30079/26945/24092 30073/26939/24086</w:t>
        <w:br/>
        <w:t>f 30077/26943/24090 30080/26946/24093 30076/26942/24089</w:t>
        <w:br/>
        <w:t>f 30077/26943/24090 30081/26947/24094 30080/26946/24093</w:t>
        <w:br/>
        <w:t>f 30082/26948/24095 30083/26949/24096 30084/26950/24097</w:t>
        <w:br/>
        <w:t>f 30085/26951/24098 30079/26945/24092 30086/26952/24099</w:t>
        <w:br/>
        <w:t>f 30085/26951/24098 30073/26939/24086 30079/26945/24092</w:t>
        <w:br/>
        <w:t>f 30087/26953/24100 30088/26954/24101 30089/26955/24048</w:t>
        <w:br/>
        <w:t>f 30087/26953/24100 30090/26956/24102 30088/26954/24101</w:t>
        <w:br/>
        <w:t>f 30071/26937/24084 30087/26953/24100 30072/26938/24085</w:t>
        <w:br/>
        <w:t>f 30071/26937/24084 30090/26956/24102 30087/26953/24100</w:t>
        <w:br/>
        <w:t>f 30091/26957/24103 30092/26958/24098 30075/26941/24088</w:t>
        <w:br/>
        <w:t>f 30040/26906/24053 30093/26959/24104 30094/26960/24055</w:t>
        <w:br/>
        <w:t>f 30040/26906/24053 30042/26908/24057 30093/26959/24104</w:t>
        <w:br/>
        <w:t>f 30050/26916/24065 30093/26959/24104 30042/26908/24057</w:t>
        <w:br/>
        <w:t>f 30050/26916/24065 30095/26961/24105 30093/26959/24104</w:t>
        <w:br/>
        <w:t>f 30069/26935/24082 30092/26958/24098 30096/26962/24106</w:t>
        <w:br/>
        <w:t>f 30069/26935/24082 30068/26934/24079 30092/26958/24098</w:t>
        <w:br/>
        <w:t>f 30065/26931/24079 30073/26939/24086 30085/26951/24098</w:t>
        <w:br/>
        <w:t>f 30065/26931/24079 30064/26930/24078 30073/26939/24086</w:t>
        <w:br/>
        <w:t>f 30050/26916/24065 30096/26962/24106 30095/26961/24105</w:t>
        <w:br/>
        <w:t>f 30050/26916/24065 30069/26935/24082 30096/26962/24106</w:t>
        <w:br/>
        <w:t>f 30097/26963/24107 30054/26920/24069 30051/26917/24066</w:t>
        <w:br/>
        <w:t>f 30097/26963/24107 30094/26960/24055 30054/26920/24069</w:t>
        <w:br/>
        <w:t>f 30098/26964/24061 30080/26946/24093 30081/26947/24094</w:t>
        <w:br/>
        <w:t>f 30082/26948/24095 30086/26952/24099 30079/26945/24092</w:t>
        <w:br/>
        <w:t>f 30082/26948/24095 30084/26950/24097 30086/26952/24099</w:t>
        <w:br/>
        <w:t>f 30099/26965/24108 30046/26912/24061 30100/26966/24109</w:t>
        <w:br/>
        <w:t>f 30099/26965/24108 30047/26913/24062 30046/26912/24061</w:t>
        <w:br/>
        <w:t>f 30101/26967/24097 30074/26940/24087 30102/26968/24110</w:t>
        <w:br/>
        <w:t>f 30101/26967/24097 30103/26969/24111 30074/26940/24087</w:t>
        <w:br/>
        <w:t>f 30104/26970/24112 30105/26971/24113 30106/26972/24114</w:t>
        <w:br/>
        <w:t>f 30104/26970/24112 30107/26973/24108 30105/26971/24113</w:t>
        <w:br/>
        <w:t>f 30105/26971/24113 30108/26974/24115 30109/26975/24116</w:t>
        <w:br/>
        <w:t>f 30048/26914/24063 30110/26976/24117 30111/26977/24118</w:t>
        <w:br/>
        <w:t>f 30051/26917/24066 30100/26966/24109 30097/26963/24107</w:t>
        <w:br/>
        <w:t>f 30051/26917/24066 30099/26965/24108 30100/26966/24109</w:t>
        <w:br/>
        <w:t>f 30103/26969/24111 30112/26978/24096 30113/26979/24119</w:t>
        <w:br/>
        <w:t>f 30103/26969/24111 30101/26967/24097 30112/26978/24096</w:t>
        <w:br/>
        <w:t>f 30076/26942/24089 30114/26980/24120 30078/26944/24091</w:t>
        <w:br/>
        <w:t>f 30076/26942/24089 30080/26946/24093 30114/26980/24120</w:t>
        <w:br/>
        <w:t>f 30114/26980/24120 30079/26945/24092 30078/26944/24091</w:t>
        <w:br/>
        <w:t>f 30115/26981/24121 30116/26982/24122 30117/26983/24123</w:t>
        <w:br/>
        <w:t>f 30118/26984/24124 30119/26985/24125 30120/26986/24126</w:t>
        <w:br/>
        <w:t>f 30118/26984/24124 30121/26987/24127 30119/26985/24125</w:t>
        <w:br/>
        <w:t>f 30122/26988/24128 30123/26989/24129 30124/26990/24130</w:t>
        <w:br/>
        <w:t>f 30122/26988/24128 30125/26991/24125 30123/26989/24129</w:t>
        <w:br/>
        <w:t>f 30126/26992/24131 30127/26993/24127 30128/26994/24132</w:t>
        <w:br/>
        <w:t>f 30126/26992/24131 30125/26991/24125 30127/26993/24127</w:t>
        <w:br/>
        <w:t>f 30129/26995/24133 30130/26996/24134 30118/26984/24124</w:t>
        <w:br/>
        <w:t>f 30131/26997/24135 30132/26998/24136 30133/26999/24137</w:t>
        <w:br/>
        <w:t>f 30131/26997/24135 30134/27000/24138 30132/26998/24136</w:t>
        <w:br/>
        <w:t>f 30135/27001/24139 30136/27002/24140 30137/27003/24141</w:t>
        <w:br/>
        <w:t>f 30138/27004/24142 30123/26989/24129 30139/27005/24143</w:t>
        <w:br/>
        <w:t>f 30138/27004/24142 30124/26990/24130 30123/26989/24129</w:t>
        <w:br/>
        <w:t>f 30140/27006/24144 30126/26992/24131 30128/26994/24132</w:t>
        <w:br/>
        <w:t>f 30140/27006/24144 30141/27007/24145 30126/26992/24131</w:t>
        <w:br/>
        <w:t>f 30142/27008/24146 30143/27009/24147 30144/27010/24148</w:t>
        <w:br/>
        <w:t>f 30142/27008/24146 30145/27011/24149 30143/27009/24147</w:t>
        <w:br/>
        <w:t>f 30146/27012/24150 30147/27013/24151 30148/27014/24152</w:t>
        <w:br/>
        <w:t>f 30146/27012/24150 30149/27015/24147 30147/27013/24151</w:t>
        <w:br/>
        <w:t>f 30150/27016/24153 30151/27017/24154 30152/27018/24155</w:t>
        <w:br/>
        <w:t>f 30150/27016/24153 30153/27019/24156 30151/27017/24154</w:t>
        <w:br/>
        <w:t>f 30154/27020/24155 30155/27021/24157 30156/27022/24153</w:t>
        <w:br/>
        <w:t>f 30157/27023/24158 30158/27024/24159 30154/27020/24155</w:t>
        <w:br/>
        <w:t>f 30157/27023/24158 30159/27025/24160 30158/27024/24159</w:t>
        <w:br/>
        <w:t>f 30160/27026/24161 30161/27027/24162 30152/27018/24155</w:t>
        <w:br/>
        <w:t>f 30160/27026/24161 30162/27028/24163 30161/27027/24162</w:t>
        <w:br/>
        <w:t>f 30163/27029/24164 30148/27014/24152 30147/27013/24151</w:t>
        <w:br/>
        <w:t>f 30163/27029/24164 30164/27030/24165 30148/27014/24152</w:t>
        <w:br/>
        <w:t>f 30129/26995/24133 30159/27025/24160 30130/26996/24134</w:t>
        <w:br/>
        <w:t>f 30129/26995/24133 30158/27024/24159 30159/27025/24160</w:t>
        <w:br/>
        <w:t>f 30132/26998/24136 30165/27031/24166 30166/27032/24167</w:t>
        <w:br/>
        <w:t>f 30132/26998/24136 30134/27000/24138 30165/27031/24166</w:t>
        <w:br/>
        <w:t>f 30151/27017/24154 30138/27004/24142 30139/27005/24143</w:t>
        <w:br/>
        <w:t>f 30151/27017/24154 30153/27019/24156 30138/27004/24142</w:t>
        <w:br/>
        <w:t>f 30140/27006/24144 30160/27026/24161 30141/27007/24145</w:t>
        <w:br/>
        <w:t>f 30140/27006/24144 30162/27028/24163 30160/27026/24161</w:t>
        <w:br/>
        <w:t>f 30167/27033/24168 30168/27034/24169 30169/27035/24170</w:t>
        <w:br/>
        <w:t>f 30167/27033/24168 30144/27010/24148 30168/27034/24169</w:t>
        <w:br/>
        <w:t>f 30146/27012/24150 30170/27036/24171 30171/27037/24169</w:t>
        <w:br/>
        <w:t>f 30146/27012/24150 30148/27014/24152 30170/27036/24171</w:t>
        <w:br/>
        <w:t>f 30169/27035/24170 30172/27038/24172 30167/27033/24168</w:t>
        <w:br/>
        <w:t>f 30169/27035/24170 30173/27039/24173 30172/27038/24172</w:t>
        <w:br/>
        <w:t>f 30164/27030/24165 30174/27040/24174 30175/27041/24175</w:t>
        <w:br/>
        <w:t>f 30164/27030/24165 30176/27042/24176 30174/27040/24174</w:t>
        <w:br/>
        <w:t>f 30120/26986/24126 30177/27043/24177 30178/27044/24178</w:t>
        <w:br/>
        <w:t>f 30129/26995/24133 30155/27021/24157 30158/27024/24159</w:t>
        <w:br/>
        <w:t>f 30129/26995/24133 30178/27044/24178 30155/27021/24157</w:t>
        <w:br/>
        <w:t>f 30119/26985/24125 30177/27043/24177 30120/26986/24126</w:t>
        <w:br/>
        <w:t>f 30119/26985/24125 30179/27045/24179 30177/27043/24177</w:t>
        <w:br/>
        <w:t>f 30133/26999/24137 30179/27045/24179 30180/27046/24180</w:t>
        <w:br/>
        <w:t>f 30133/26999/24137 30177/27043/24177 30179/27045/24179</w:t>
        <w:br/>
        <w:t>f 30166/27032/24167 30165/27031/24166 30181/27047/24181</w:t>
        <w:br/>
        <w:t>f 30182/27048/24182 30183/27049/24183 30176/27042/24176</w:t>
        <w:br/>
        <w:t>f 30182/27048/24182 30184/27050/24121 30183/27049/24183</w:t>
        <w:br/>
        <w:t>f 30163/27029/24164 30176/27042/24176 30164/27030/24165</w:t>
        <w:br/>
        <w:t>f 30163/27029/24164 30182/27048/24182 30176/27042/24176</w:t>
        <w:br/>
        <w:t>f 30185/27051/24184 30186/27052/24185 30116/26982/24122</w:t>
        <w:br/>
        <w:t>f 30185/27051/24184 30142/27008/24146 30186/27052/24185</w:t>
        <w:br/>
        <w:t>f 30185/27051/24184 30145/27011/24149 30142/27008/24146</w:t>
        <w:br/>
        <w:t>f 30187/27053/24186 30188/27054/24187 30138/27004/24142</w:t>
        <w:br/>
        <w:t>f 30189/27055/24188 30187/27053/24186 30138/27004/24142</w:t>
        <w:br/>
        <w:t>f 30133/26999/24137 30180/27046/24180 30131/26997/24135</w:t>
        <w:br/>
        <w:t>f 30166/27032/24167 30156/27022/24153 30155/27021/24157</w:t>
        <w:br/>
        <w:t>f 30166/27032/24167 30181/27047/24181 30156/27022/24153</w:t>
        <w:br/>
        <w:t>f 30190/27056/24135 30191/27057/24189 30192/27058/24190</w:t>
        <w:br/>
        <w:t>f 30190/27056/24135 30193/27059/24191 30191/27057/24189</w:t>
        <w:br/>
        <w:t>f 30153/27019/24156 30194/27060/24181 30195/27061/24192</w:t>
        <w:br/>
        <w:t>f 30153/27019/24156 30150/27016/24153 30194/27060/24181</w:t>
        <w:br/>
        <w:t>f 30196/27062/24193 30197/27063/24194 30198/27064/24139</w:t>
        <w:br/>
        <w:t>f 30196/27062/24193 30199/27065/24189 30197/27063/24194</w:t>
        <w:br/>
        <w:t>f 30200/27066/24195 30201/27067/24140 30197/27063/24194</w:t>
        <w:br/>
        <w:t>f 30183/27049/24183 30174/27040/24174 30176/27042/24176</w:t>
        <w:br/>
        <w:t>f 30183/27049/24183 30202/27068/24196 30174/27040/24174</w:t>
        <w:br/>
        <w:t>f 30137/27003/24141 30136/27002/24140 30203/27069/24197</w:t>
        <w:br/>
        <w:t>f 30193/27059/24191 30124/26990/24130 30191/27057/24189</w:t>
        <w:br/>
        <w:t>f 30193/27059/24191 30122/26988/24128 30124/26990/24130</w:t>
        <w:br/>
        <w:t>f 30195/27061/24192 30204/27070/24166 30205/27071/24198</w:t>
        <w:br/>
        <w:t>f 30195/27061/24192 30194/27060/24181 30204/27070/24166</w:t>
        <w:br/>
        <w:t>f 30177/27043/24177 30132/26998/24136 30178/27044/24178</w:t>
        <w:br/>
        <w:t>f 30177/27043/24177 30133/26999/24137 30132/26998/24136</w:t>
        <w:br/>
        <w:t>f 30166/27032/24167 30178/27044/24178 30132/26998/24136</w:t>
        <w:br/>
        <w:t>f 30166/27032/24167 30155/27021/24157 30178/27044/24178</w:t>
        <w:br/>
        <w:t>f 30206/27072/24199 30207/27073/24200 30208/27074/24201</w:t>
        <w:br/>
        <w:t>f 30206/27072/24199 30209/27075/24202 30207/27073/24200</w:t>
        <w:br/>
        <w:t>f 30210/27076/24203 30211/27077/24204 30212/27078/24205</w:t>
        <w:br/>
        <w:t>f 30210/27076/24203 30213/27079/24206 30211/27077/24204</w:t>
        <w:br/>
        <w:t>f 30214/27080/24207 30215/27081/24208 30216/27082/24209</w:t>
        <w:br/>
        <w:t>f 30214/27080/24207 30217/27083/24210 30215/27081/24208</w:t>
        <w:br/>
        <w:t>f 30218/27084/24211 30219/27085/24208 30220/27086/24210</w:t>
        <w:br/>
        <w:t>f 30218/27084/24211 30221/27087/24212 30219/27085/24208</w:t>
        <w:br/>
        <w:t>f 30222/27088/24213 30223/27089/24214 30224/27090/24215</w:t>
        <w:br/>
        <w:t>f 30222/27088/24213 30225/27091/24216 30223/27089/24214</w:t>
        <w:br/>
        <w:t>f 30211/27077/24204 30226/27092/24217 30212/27078/24205</w:t>
        <w:br/>
        <w:t>f 30211/27077/24204 30227/27093/24218 30226/27092/24217</w:t>
        <w:br/>
        <w:t>f 30228/27094/24219 30229/27095/24220 30230/27096/24221</w:t>
        <w:br/>
        <w:t>f 30228/27094/24219 30231/27097/24222 30229/27095/24220</w:t>
        <w:br/>
        <w:t>f 30232/27098/24223 30233/27099/24224 30234/27100/24225</w:t>
        <w:br/>
        <w:t>f 30235/27101/24226 30221/27087/24212 30218/27084/24211</w:t>
        <w:br/>
        <w:t>f 30235/27101/24226 30236/27102/24227 30221/27087/24212</w:t>
        <w:br/>
        <w:t>f 30225/27091/24216 30237/27103/24228 30238/27104/24229</w:t>
        <w:br/>
        <w:t>f 30225/27091/24216 30222/27088/24213 30237/27103/24228</w:t>
        <w:br/>
        <w:t>f 30239/27105/24230 30207/27073/24200 30209/27075/24202</w:t>
        <w:br/>
        <w:t>f 30239/27105/24230 30240/27106/24231 30207/27073/24200</w:t>
        <w:br/>
        <w:t>f 30241/27107/24232 30242/27108/24233 30243/27109/24234</w:t>
        <w:br/>
        <w:t>f 30241/27107/24232 30244/27110/24235 30242/27108/24233</w:t>
        <w:br/>
        <w:t>f 30245/27111/24236 30246/27112/24237 30247/27113/24238</w:t>
        <w:br/>
        <w:t>f 30245/27111/24236 30248/27114/24239 30246/27112/24237</w:t>
        <w:br/>
        <w:t>f 30249/27115/24240 30250/27116/24241 30251/27117/24242</w:t>
        <w:br/>
        <w:t>f 30249/27115/24240 30252/27118/24243 30250/27116/24241</w:t>
        <w:br/>
        <w:t>f 30253/27119/24244 30254/27120/24245 30255/27121/24246</w:t>
        <w:br/>
        <w:t>f 30253/27119/24244 30256/27122/24247 30254/27120/24245</w:t>
        <w:br/>
        <w:t>f 30257/27123/24248 30258/27124/24249 30259/27125/24246</w:t>
        <w:br/>
        <w:t>f 30257/27123/24248 30260/27126/24250 30258/27124/24249</w:t>
        <w:br/>
        <w:t>f 30261/27127/24251 30251/27117/24252 30262/27128/24253</w:t>
        <w:br/>
        <w:t>f 30261/27127/24251 30263/27129/24254 30251/27117/24252</w:t>
        <w:br/>
        <w:t>f 30264/27130/24255 30265/27131/24251 30266/27132/24256</w:t>
        <w:br/>
        <w:t>f 30264/27130/24255 30267/27133/24254 30265/27131/24251</w:t>
        <w:br/>
        <w:t>f 30250/27116/24241 30226/27092/24217 30251/27117/24242</w:t>
        <w:br/>
        <w:t>f 30250/27116/24241 30268/27134/24257 30226/27092/24217</w:t>
        <w:br/>
        <w:t>f 30258/27124/24249 30269/27135/24258 30270/27136/24259</w:t>
        <w:br/>
        <w:t>f 30258/27124/24249 30260/27126/24250 30269/27135/24258</w:t>
        <w:br/>
        <w:t>f 30251/27117/24252 30227/27093/24218 30262/27128/24253</w:t>
        <w:br/>
        <w:t>f 30251/27117/24252 30226/27092/24217 30227/27093/24218</w:t>
        <w:br/>
        <w:t>f 30228/27094/24219 30271/27137/24260 30272/27138/24261</w:t>
        <w:br/>
        <w:t>f 30228/27094/24219 30230/27096/24221 30271/27137/24260</w:t>
        <w:br/>
        <w:t>f 30235/27101/24226 30253/27119/24244 30236/27102/24227</w:t>
        <w:br/>
        <w:t>f 30235/27101/24226 30256/27122/24247 30253/27119/24244</w:t>
        <w:br/>
        <w:t>f 30237/27103/24228 30266/27132/24256 30238/27104/24229</w:t>
        <w:br/>
        <w:t>f 30237/27103/24228 30264/27130/24255 30266/27132/24256</w:t>
        <w:br/>
        <w:t>f 30240/27106/24231 30248/27114/24239 30245/27111/24236</w:t>
        <w:br/>
        <w:t>f 30241/27107/24232 30273/27139/24262 30274/27140/24263</w:t>
        <w:br/>
        <w:t>f 30241/27107/24232 30243/27109/24234 30273/27139/24262</w:t>
        <w:br/>
        <w:t>f 30215/27081/24208 30275/27141/24264 30216/27082/24209</w:t>
        <w:br/>
        <w:t>f 30215/27081/24208 30276/27142/24265 30275/27141/24264</w:t>
        <w:br/>
        <w:t>f 30277/27143/24266 30216/27082/24209 30275/27141/24264</w:t>
        <w:br/>
        <w:t>f 30277/27143/24266 30270/27136/24259 30216/27082/24209</w:t>
        <w:br/>
        <w:t>f 30278/27144/24267 30270/27136/24259 30277/27143/24266</w:t>
        <w:br/>
        <w:t>f 30278/27144/24267 30258/27124/24249 30270/27136/24259</w:t>
        <w:br/>
        <w:t>f 30276/27142/24265 30231/27097/24222 30275/27141/24264</w:t>
        <w:br/>
        <w:t>f 30276/27142/24265 30279/27145/24268 30231/27097/24222</w:t>
        <w:br/>
        <w:t>f 30272/27138/24261 30271/27137/24260 30280/27146/24269</w:t>
        <w:br/>
        <w:t>f 30259/27125/24246 30278/27144/24267 30281/27147/24270</w:t>
        <w:br/>
        <w:t>f 30259/27125/24246 30258/27124/24249 30278/27144/24267</w:t>
        <w:br/>
        <w:t>f 30212/27078/24205 30282/27148/24199 30283/27149/24271</w:t>
        <w:br/>
        <w:t>f 30212/27078/24205 30284/27150/24272 30282/27148/24199</w:t>
        <w:br/>
        <w:t>f 30212/27078/24205 30268/27134/24257 30284/27150/24272</w:t>
        <w:br/>
        <w:t>f 30212/27078/24205 30226/27092/24217 30268/27134/24257</w:t>
        <w:br/>
        <w:t>f 30273/27139/24262 30285/27151/24273 30274/27140/24263</w:t>
        <w:br/>
        <w:t>f 30273/27139/24262 30255/27121/24246 30285/27151/24273</w:t>
        <w:br/>
        <w:t>f 30286/27152/24265 30242/27108/24233 30244/27110/24235</w:t>
        <w:br/>
        <w:t>f 30286/27152/24265 30219/27085/24208 30242/27108/24233</w:t>
        <w:br/>
        <w:t>f 30274/27140/24263 30287/27153/24274 30241/27107/24232</w:t>
        <w:br/>
        <w:t>f 30229/27095/24220 30231/27097/24222 30279/27145/24268</w:t>
        <w:br/>
        <w:t>f 30272/27138/24261 30281/27147/24270 30278/27144/24267</w:t>
        <w:br/>
        <w:t>f 30272/27138/24261 30280/27146/24269 30281/27147/24270</w:t>
        <w:br/>
        <w:t>f 30244/27110/24235 30288/27154/24268 30286/27152/24265</w:t>
        <w:br/>
        <w:t>f 30244/27110/24235 30289/27155/24275 30288/27154/24268</w:t>
        <w:br/>
        <w:t>f 30290/27156/24269 30274/27140/24263 30285/27151/24273</w:t>
        <w:br/>
        <w:t>f 30290/27156/24269 30291/27157/24276 30274/27140/24263</w:t>
        <w:br/>
        <w:t>f 30292/27158/24277 30293/27159/24278 30294/27160/24279</w:t>
        <w:br/>
        <w:t>f 30292/27158/24277 30295/27161/24275 30293/27159/24278</w:t>
        <w:br/>
        <w:t>f 30293/27159/24278 30296/27162/24280 30297/27163/24281</w:t>
        <w:br/>
        <w:t>f 30291/27157/24276 30298/27164/24282 30299/27165/24283</w:t>
        <w:br/>
        <w:t>f 30291/27157/24276 30290/27156/24269 30298/27164/24282</w:t>
        <w:br/>
        <w:t>f 30275/27141/24264 30228/27094/24219 30277/27143/24266</w:t>
        <w:br/>
        <w:t>f 30275/27141/24264 30231/27097/24222 30228/27094/24219</w:t>
        <w:br/>
        <w:t>f 30277/27143/24266 30272/27138/24261 30278/27144/24267</w:t>
        <w:br/>
        <w:t>f 30277/27143/24266 30228/27094/24219 30272/27138/24261</w:t>
        <w:br/>
        <w:t>f 30300/27166/24284 30301/27167/24285 30302/27168/24286</w:t>
        <w:br/>
        <w:t>f 30300/27166/24284 30303/27169/24287 30301/27167/24285</w:t>
        <w:br/>
        <w:t>f 30304/27170/24288 30305/27171/24289 30306/27172/24290</w:t>
        <w:br/>
        <w:t>f 30304/27170/24288 30307/27173/24291 30305/27171/24289</w:t>
        <w:br/>
        <w:t>f 30308/27174/24288 30309/27175/24292 30310/27176/24291</w:t>
        <w:br/>
        <w:t>f 30308/27174/24288 30311/27177/24293 30309/27175/24292</w:t>
        <w:br/>
        <w:t>f 30312/27178/24294 30313/27179/24295 30314/27180/24296</w:t>
        <w:br/>
        <w:t>f 30312/27178/24294 30315/27181/24297 30313/27179/24295</w:t>
        <w:br/>
        <w:t>f 30316/27182/24298 30305/27171/24289 30317/27183/24299</w:t>
        <w:br/>
        <w:t>f 30316/27182/24298 30306/27172/24290 30305/27171/24289</w:t>
        <w:br/>
        <w:t>f 30318/27184/24300 30319/27185/24301 30320/27186/24302</w:t>
        <w:br/>
        <w:t>f 30318/27184/24300 30321/27187/24303 30319/27185/24301</w:t>
        <w:br/>
        <w:t>f 30322/27188/24304 30323/27189/24305 30324/27190/24306</w:t>
        <w:br/>
        <w:t>f 30325/27191/24307 30309/27175/24292 30311/27177/24293</w:t>
        <w:br/>
        <w:t>f 30325/27191/24307 30326/27192/24308 30309/27175/24292</w:t>
        <w:br/>
        <w:t>f 30327/27193/24309 30328/27194/24310 30329/27195/24311</w:t>
        <w:br/>
        <w:t>f 30327/27193/24309 30330/27196/24312 30328/27194/24310</w:t>
        <w:br/>
        <w:t>f 30331/27197/24311 30332/27198/24313 30333/27199/24314</w:t>
        <w:br/>
        <w:t>f 30331/27197/24311 30334/27200/24310 30332/27198/24313</w:t>
        <w:br/>
        <w:t>f 30335/27201/24315 30336/27202/24316 30337/27203/24317</w:t>
        <w:br/>
        <w:t>f 30335/27201/24315 30338/27204/24318 30336/27202/24316</w:t>
        <w:br/>
        <w:t>f 30339/27205/24319 30340/27206/24320 30341/27207/24321</w:t>
        <w:br/>
        <w:t>f 30339/27205/24319 30342/27208/24322 30340/27206/24320</w:t>
        <w:br/>
        <w:t>f 30343/27209/24323 30344/27210/24324 30345/27211/24325</w:t>
        <w:br/>
        <w:t>f 30343/27209/24323 30333/27199/24314 30344/27210/24324</w:t>
        <w:br/>
        <w:t>f 30346/27212/24326 30347/27213/24327 30348/27214/24328</w:t>
        <w:br/>
        <w:t>f 30333/27199/24314 30349/27215/24329 30312/27178/24294</w:t>
        <w:br/>
        <w:t>f 30333/27199/24314 30332/27198/24313 30349/27215/24329</w:t>
        <w:br/>
        <w:t>f 30317/27183/24299 30342/27208/24322 30316/27182/24298</w:t>
        <w:br/>
        <w:t>f 30318/27184/24300 30350/27216/24330 30351/27217/24331</w:t>
        <w:br/>
        <w:t>f 30318/27184/24300 30320/27186/24302 30350/27216/24330</w:t>
        <w:br/>
        <w:t>f 30325/27191/24307 30337/27203/24317 30326/27192/24308</w:t>
        <w:br/>
        <w:t>f 30325/27191/24307 30335/27201/24315 30337/27203/24317</w:t>
        <w:br/>
        <w:t>f 30352/27218/24332 30353/27219/24333 30354/27220/24334</w:t>
        <w:br/>
        <w:t>f 30352/27218/24332 30346/27212/24326 30353/27219/24333</w:t>
        <w:br/>
        <w:t>f 30355/27221/24335 30356/27222/24336 30357/27223/24337</w:t>
        <w:br/>
        <w:t>f 30355/27221/24335 30358/27224/24338 30356/27222/24336</w:t>
        <w:br/>
        <w:t>f 30359/27225/24339 30307/27173/24291 30360/27226/24340</w:t>
        <w:br/>
        <w:t>f 30359/27225/24339 30305/27171/24289 30307/27173/24291</w:t>
        <w:br/>
        <w:t>f 30317/27183/24299 30359/27225/24339 30361/27227/24341</w:t>
        <w:br/>
        <w:t>f 30317/27183/24299 30305/27171/24289 30359/27225/24339</w:t>
        <w:br/>
        <w:t>f 30317/27183/24299 30362/27228/24342 30340/27206/24320</w:t>
        <w:br/>
        <w:t>f 30317/27183/24299 30361/27227/24341 30362/27228/24342</w:t>
        <w:br/>
        <w:t>f 30314/27180/24296 30333/27199/24314 30312/27178/24294</w:t>
        <w:br/>
        <w:t>f 30314/27180/24296 30344/27210/24324 30333/27199/24314</w:t>
        <w:br/>
        <w:t>f 30363/27229/24343 30352/27218/24332 30354/27220/24334</w:t>
        <w:br/>
        <w:t>f 30363/27229/24343 30364/27230/24344 30352/27218/24332</w:t>
        <w:br/>
        <w:t>f 30364/27230/24344 30365/27231/24345 30366/27232/24346</w:t>
        <w:br/>
        <w:t>f 30364/27230/24344 30363/27229/24343 30365/27231/24345</w:t>
        <w:br/>
        <w:t>f 30313/27179/24295 30367/27233/24346 30368/27234/24347</w:t>
        <w:br/>
        <w:t>f 30313/27179/24295 30315/27181/24297 30367/27233/24346</w:t>
        <w:br/>
        <w:t>f 30360/27226/24340 30321/27187/24303 30359/27225/24339</w:t>
        <w:br/>
        <w:t>f 30360/27226/24340 30369/27235/24348 30321/27187/24303</w:t>
        <w:br/>
        <w:t>f 30351/27217/24331 30350/27216/24330 30370/27236/24349</w:t>
        <w:br/>
        <w:t>f 30362/27228/24342 30341/27207/24321 30340/27206/24320</w:t>
        <w:br/>
        <w:t>f 30362/27228/24342 30371/27237/24350 30341/27207/24321</w:t>
        <w:br/>
        <w:t>f 30315/27181/24351 30372/27238/24284 30373/27239/24286</w:t>
        <w:br/>
        <w:t>f 30315/27181/24351 30374/27240/24352 30372/27238/24284</w:t>
        <w:br/>
        <w:t>f 30374/27240/24352 30312/27178/24294 30349/27215/24329</w:t>
        <w:br/>
        <w:t>f 30374/27240/24352 30315/27181/24351 30312/27178/24294</w:t>
        <w:br/>
        <w:t>f 30356/27222/24336 30375/27241/24350 30357/27223/24337</w:t>
        <w:br/>
        <w:t>f 30356/27222/24336 30336/27202/24316 30375/27241/24350</w:t>
        <w:br/>
        <w:t>f 30376/27242/24340 30377/27243/24353 30378/27244/24354</w:t>
        <w:br/>
        <w:t>f 30376/27242/24340 30310/27176/24291 30377/27243/24353</w:t>
        <w:br/>
        <w:t>f 30378/27244/24354 30355/27221/24335 30379/27245/24355</w:t>
        <w:br/>
        <w:t>f 30380/27246/24356 30381/27247/24357 30382/27248/24358</w:t>
        <w:br/>
        <w:t>f 30319/27185/24301 30321/27187/24303 30369/27235/24348</w:t>
        <w:br/>
        <w:t>f 30371/27237/24350 30351/27217/24331 30370/27236/24349</w:t>
        <w:br/>
        <w:t>f 30371/27237/24350 30362/27228/24342 30351/27217/24331</w:t>
        <w:br/>
        <w:t>f 30383/27249/24359 30384/27250/24360 30385/27251/24361</w:t>
        <w:br/>
        <w:t>f 30383/27249/24359 30386/27252/24362 30384/27250/24360</w:t>
        <w:br/>
        <w:t>f 30357/27223/24337 30387/27253/24349 30388/27254/24363</w:t>
        <w:br/>
        <w:t>f 30357/27223/24337 30375/27241/24350 30387/27253/24349</w:t>
        <w:br/>
        <w:t>f 30389/27255/24360 30390/27256/24364 30391/27257/24365</w:t>
        <w:br/>
        <w:t>f 30389/27255/24360 30380/27246/24356 30390/27256/24364</w:t>
        <w:br/>
        <w:t>f 30380/27246/24356 30392/27258/24366 30393/27259/24305</w:t>
        <w:br/>
        <w:t>f 30378/27244/24354 30386/27252/24362 30376/27242/24340</w:t>
        <w:br/>
        <w:t>f 30378/27244/24354 30384/27250/24360 30386/27252/24362</w:t>
        <w:br/>
        <w:t>f 30388/27254/24363 30394/27260/24330 30395/27261/24367</w:t>
        <w:br/>
        <w:t>f 30388/27254/24363 30387/27253/24349 30394/27260/24330</w:t>
        <w:br/>
        <w:t>f 30359/27225/24339 30318/27184/24300 30361/27227/24341</w:t>
        <w:br/>
        <w:t>f 30359/27225/24339 30321/27187/24303 30318/27184/24300</w:t>
        <w:br/>
        <w:t>f 30362/27228/24342 30318/27184/24300 30351/27217/24331</w:t>
        <w:br/>
        <w:t>f 30362/27228/24342 30361/27227/24341 30318/27184/24300</w:t>
        <w:br/>
        <w:t>f 30396/27262/24368 30172/27038/24172 30173/27039/24173</w:t>
        <w:br/>
        <w:t>f 30396/27262/24368 30397/27263/24369 30172/27038/24172</w:t>
        <w:br/>
        <w:t>f 30397/27263/24369 30398/27264/24196 30117/26983/24123</w:t>
        <w:br/>
        <w:t>f 30397/27263/24369 30396/27262/24368 30398/27264/24196</w:t>
        <w:br/>
        <w:t>f 30170/27036/24171 30164/27030/24165 30175/27041/24175</w:t>
        <w:br/>
        <w:t>f 30170/27036/24171 30148/27014/24152 30164/27030/24165</w:t>
        <w:br/>
        <w:t>f 30399/27265/24370 30056/26922/24071 30400/27266/24371</w:t>
        <w:br/>
        <w:t>f 30399/27265/24370 30057/26923/24072 30056/26922/24071</w:t>
        <w:br/>
        <w:t>f 30032/26898/24049 30400/27266/24371 30030/26896/24047</w:t>
        <w:br/>
        <w:t>f 30032/26898/24049 30399/27265/24370 30400/27266/24371</w:t>
        <w:br/>
        <w:t>f 30401/27267/24372 30327/27193/24309 30402/27268/24373</w:t>
        <w:br/>
        <w:t>f 30401/27267/24372 30330/27196/24312 30327/27193/24309</w:t>
        <w:br/>
        <w:t>f 30401/27267/24372 30301/27167/24285 30303/27169/24287</w:t>
        <w:br/>
        <w:t>f 30401/27267/24372 30402/27268/24373 30301/27167/24285</w:t>
        <w:br/>
        <w:t>f 30403/27269/24374 30000/26866/24023 30012/26878/24034</w:t>
        <w:br/>
        <w:t>f 30403/27269/24374 30404/27270/24375 30000/26866/24023</w:t>
        <w:br/>
        <w:t>f 30403/27269/24374 29979/26845/24002 29978/26844/24001</w:t>
        <w:br/>
        <w:t>f 30403/27269/24374 30012/26878/24034 29979/26845/24002</w:t>
        <w:br/>
        <w:t>f 30289/27155/24275 30405/27271/24376 30288/27154/24268</w:t>
        <w:br/>
        <w:t>f 30289/27155/24275 30406/27272/24377 30405/27271/24376</w:t>
        <w:br/>
        <w:t>f 30385/27251/24361 30407/27273/24378 30383/27249/24359</w:t>
        <w:br/>
        <w:t>f 30395/27261/24367 30394/27260/24330 30407/27273/24378</w:t>
        <w:br/>
        <w:t>f 30406/27272/24377 30408/27274/24379 30405/27271/24376</w:t>
        <w:br/>
        <w:t>f 30299/27165/24283 30298/27164/24282 30408/27274/24379</w:t>
        <w:br/>
        <w:t>f 30409/27275/24380 30030/26896/24047 30410/27276/24381</w:t>
        <w:br/>
        <w:t>f 30400/27266/24371 30410/27276/24381 30030/26896/24047</w:t>
        <w:br/>
        <w:t>f 30400/27266/24371 30411/27277/24382 30410/27276/24381</w:t>
        <w:br/>
        <w:t>f 30400/27266/24371 30412/27278/24383 30411/27277/24382</w:t>
        <w:br/>
        <w:t>f 30400/27266/24371 30056/26922/24384 30412/27278/24383</w:t>
        <w:br/>
        <w:t>f 30412/27278/24383 30056/26922/24384 30413/27279/24385</w:t>
        <w:br/>
        <w:t>f 30411/27277/24382 30414/27280/24386 30415/27281/24387</w:t>
        <w:br/>
        <w:t>f 30411/27277/24382 30412/27278/24383 30414/27280/24386</w:t>
        <w:br/>
        <w:t>f 30411/27277/24382 30416/27282/24388 30410/27276/24381</w:t>
        <w:br/>
        <w:t>f 30411/27277/24382 30415/27281/24387 30416/27282/24388</w:t>
        <w:br/>
        <w:t>f 30093/26959/24104 30417/27283/24389 30094/26960/24055</w:t>
        <w:br/>
        <w:t>f 30091/26957/24103 30095/26961/24105 30096/26962/24106</w:t>
        <w:br/>
        <w:t>f 30091/26957/24103 30418/27284/24390 30095/26961/24105</w:t>
        <w:br/>
        <w:t>f 30092/26958/24098 30091/26957/24103 30096/26962/24106</w:t>
        <w:br/>
        <w:t>f 30075/26941/24088 30418/27284/24390 30091/26957/24103</w:t>
        <w:br/>
        <w:t>f 30075/26941/24088 30052/26918/24067 30418/27284/24390</w:t>
        <w:br/>
        <w:t>f 30418/27284/24390 30054/26920/24069 30417/27283/24389</w:t>
        <w:br/>
        <w:t>f 30418/27284/24390 30052/26918/24067 30054/26920/24069</w:t>
        <w:br/>
        <w:t>f 30117/26983/24123 30116/26982/24122 30419/27285/24391</w:t>
        <w:br/>
        <w:t>f 30186/27052/24185 30419/27285/24391 30116/26982/24122</w:t>
        <w:br/>
        <w:t>f 30186/27052/24185 30420/27286/24392 30419/27285/24391</w:t>
        <w:br/>
        <w:t>f 30420/27286/24392 30142/27008/24146 30421/27287/24393</w:t>
        <w:br/>
        <w:t>f 30420/27286/24392 30186/27052/24185 30142/27008/24146</w:t>
        <w:br/>
        <w:t>f 30421/27287/24393 30142/27008/24146 30144/27010/24148</w:t>
        <w:br/>
        <w:t>f 30420/27286/24392 30167/27033/24168 30172/27038/24172</w:t>
        <w:br/>
        <w:t>f 30420/27286/24392 30421/27287/24393 30167/27033/24168</w:t>
        <w:br/>
        <w:t>f 30172/27038/24172 30419/27285/24391 30420/27286/24392</w:t>
        <w:br/>
        <w:t>f 30172/27038/24172 30397/27263/24369 30419/27285/24391</w:t>
        <w:br/>
        <w:t>f 30126/26992/24131 30422/27288/24394 30125/26991/24125</w:t>
        <w:br/>
        <w:t>f 30141/27007/24145 30422/27288/24394 30126/26992/24131</w:t>
        <w:br/>
        <w:t>f 30141/27007/24145 30423/27289/24395 30422/27288/24394</w:t>
        <w:br/>
        <w:t>f 30141/27007/24145 30424/27290/24396 30423/27289/24395</w:t>
        <w:br/>
        <w:t>f 30141/27007/24145 30160/27026/24161 30424/27290/24396</w:t>
        <w:br/>
        <w:t>f 30151/27017/24154 30424/27290/24396 30152/27018/24155</w:t>
        <w:br/>
        <w:t>f 30151/27017/24154 30423/27289/24395 30424/27290/24396</w:t>
        <w:br/>
        <w:t>f 30151/27017/24154 30139/27005/24143 30423/27289/24395</w:t>
        <w:br/>
        <w:t>f 30423/27289/24395 30123/26989/24129 30422/27288/24394</w:t>
        <w:br/>
        <w:t>f 30423/27289/24395 30139/27005/24143 30123/26989/24129</w:t>
        <w:br/>
        <w:t>f 30224/27090/24215 30207/27073/24200 30425/27291/24397</w:t>
        <w:br/>
        <w:t>f 30240/27106/24231 30425/27291/24397 30207/27073/24200</w:t>
        <w:br/>
        <w:t>f 30240/27106/24231 30426/27292/24398 30425/27291/24397</w:t>
        <w:br/>
        <w:t>f 30245/27111/24399 30426/27292/24398 30240/27106/24231</w:t>
        <w:br/>
        <w:t>f 30245/27111/24399 30427/27293/24400 30426/27292/24398</w:t>
        <w:br/>
        <w:t>f 30427/27293/24400 30245/27111/24399 30267/27133/24254</w:t>
        <w:br/>
        <w:t>f 30426/27292/24398 30264/27130/24255 30237/27103/24228</w:t>
        <w:br/>
        <w:t>f 30426/27292/24398 30427/27293/24400 30264/27130/24255</w:t>
        <w:br/>
        <w:t>f 30237/27103/24228 30425/27291/24397 30426/27292/24398</w:t>
        <w:br/>
        <w:t>f 30237/27103/24228 30222/27088/24213 30425/27291/24397</w:t>
        <w:br/>
        <w:t>f 30221/27087/24212 30428/27294/24401 30219/27085/24208</w:t>
        <w:br/>
        <w:t>f 30236/27102/24227 30428/27294/24401 30221/27087/24212</w:t>
        <w:br/>
        <w:t>f 30236/27102/24227 30429/27295/24402 30428/27294/24401</w:t>
        <w:br/>
        <w:t>f 30429/27295/24402 30253/27119/24244 30430/27296/24403</w:t>
        <w:br/>
        <w:t>f 30429/27295/24402 30236/27102/24227 30253/27119/24244</w:t>
        <w:br/>
        <w:t>f 30430/27296/24403 30253/27119/24244 30255/27121/24246</w:t>
        <w:br/>
        <w:t>f 30273/27139/24262 30429/27295/24402 30430/27296/24403</w:t>
        <w:br/>
        <w:t>f 30273/27139/24262 30243/27109/24234 30429/27295/24402</w:t>
        <w:br/>
        <w:t>f 30429/27295/24402 30242/27108/24233 30428/27294/24401</w:t>
        <w:br/>
        <w:t>f 30429/27295/24402 30243/27109/24234 30242/27108/24233</w:t>
        <w:br/>
        <w:t>f 30366/27232/24346 30301/27167/24285 30431/27297/24404</w:t>
        <w:br/>
        <w:t>f 30402/27268/24373 30432/27298/24405 30431/27297/24404</w:t>
        <w:br/>
        <w:t>f 30327/27193/24406 30432/27298/24405 30402/27268/24373</w:t>
        <w:br/>
        <w:t>f 30327/27193/24406 30433/27299/24407 30432/27298/24405</w:t>
        <w:br/>
        <w:t>f 30433/27299/24407 30327/27193/24406 30347/27213/24327</w:t>
        <w:br/>
        <w:t>f 30432/27298/24405 30346/27212/24326 30352/27218/24332</w:t>
        <w:br/>
        <w:t>f 30432/27298/24405 30433/27299/24407 30346/27212/24326</w:t>
        <w:br/>
        <w:t>f 30432/27298/24405 30364/27230/24344 30431/27297/24404</w:t>
        <w:br/>
        <w:t>f 30432/27298/24405 30352/27218/24332 30364/27230/24344</w:t>
        <w:br/>
        <w:t>f 30309/27175/24292 30434/27300/24408 30310/27176/24291</w:t>
        <w:br/>
        <w:t>f 30326/27192/24308 30434/27300/24408 30309/27175/24292</w:t>
        <w:br/>
        <w:t>f 30435/27301/24409 30337/27203/24317 30336/27202/24316</w:t>
        <w:br/>
        <w:t>f 30356/27222/24336 30436/27302/24410 30435/27301/24409</w:t>
        <w:br/>
        <w:t>f 30356/27222/24336 30358/27224/24338 30436/27302/24410</w:t>
        <w:br/>
        <w:t>f 30436/27302/24410 30377/27243/24353 30434/27300/24408</w:t>
        <w:br/>
        <w:t>f 30436/27302/24410 30358/27224/24338 30377/27243/24353</w:t>
        <w:br/>
        <w:t>f 30437/27303/24411 30404/27270/24375 30438/27304/24412</w:t>
        <w:br/>
        <w:t>f 30437/27303/24411 30001/26867/24019 30404/27270/24375</w:t>
        <w:br/>
        <w:t>f 30439/27305/24413 30404/27270/24375 30403/27269/24374</w:t>
        <w:br/>
        <w:t>f 30439/27305/24413 30438/27304/24412 30404/27270/24375</w:t>
        <w:br/>
        <w:t>f 30403/27269/24374 30440/27306/24414 30439/27305/24413</w:t>
        <w:br/>
        <w:t>f 30403/27269/24374 29978/26844/24001 30440/27306/24414</w:t>
        <w:br/>
        <w:t>f 30441/27307/23993 29978/26844/24001 29980/26846/24003</w:t>
        <w:br/>
        <w:t>f 30441/27307/23993 30440/27306/24414 29978/26844/24001</w:t>
        <w:br/>
        <w:t>f 30025/26891/24044 30442/27308/23999 30443/27309/24415</w:t>
        <w:br/>
        <w:t>f 30025/26891/24044 30022/26888/24042 30442/27308/23999</w:t>
        <w:br/>
        <w:t>f 30444/27310/24416 30443/27309/24415 30445/27311/24417</w:t>
        <w:br/>
        <w:t>f 30444/27310/24416 30025/26891/24044 30443/27309/24415</w:t>
        <w:br/>
        <w:t>f 30444/27310/24416 30446/27312/24418 30016/26882/24038</w:t>
        <w:br/>
        <w:t>f 30444/27310/24416 30445/27311/24417 30446/27312/24418</w:t>
        <w:br/>
        <w:t>f 30446/27312/24418 30019/26885/24033 30016/26882/24038</w:t>
        <w:br/>
        <w:t>f 30446/27312/24418 30447/27313/24032 30019/26885/24033</w:t>
        <w:br/>
        <w:t>f 30416/27282/24388 30041/26907/24050 30409/27275/24380</w:t>
        <w:br/>
        <w:t>f 30416/27282/24388 30039/26905/24056 30041/26907/24050</w:t>
        <w:br/>
        <w:t>f 30035/26901/24052 30448/27314/24380 30033/26899/24050</w:t>
        <w:br/>
        <w:t>f 30035/26901/24052 30087/26953/24100 30448/27314/24380</w:t>
        <w:br/>
        <w:t>f 30044/26910/24059 30087/26953/24100 30035/26901/24052</w:t>
        <w:br/>
        <w:t>f 30061/26927/24076 30044/26910/24059 30066/26932/24080</w:t>
        <w:br/>
        <w:t>f 30061/26927/24076 30072/26938/24419 30044/26910/24059</w:t>
        <w:br/>
        <w:t>f 30449/27315/24420 30066/26932/24080 30063/26929/24077</w:t>
        <w:br/>
        <w:t>f 30449/27315/24420 30061/26927/24076 30066/26932/24080</w:t>
        <w:br/>
        <w:t>f 30414/27280/24386 30070/26936/24083 30067/26933/24081</w:t>
        <w:br/>
        <w:t>f 30414/27280/24386 30413/27279/24385 30070/26936/24083</w:t>
        <w:br/>
        <w:t>f 30415/27281/24387 30067/26933/24081 30049/26915/24064</w:t>
        <w:br/>
        <w:t>f 30415/27281/24387 30414/27280/24386 30067/26933/24081</w:t>
        <w:br/>
        <w:t>f 30039/26905/24056 30415/27281/24387 30049/26915/24064</w:t>
        <w:br/>
        <w:t>f 30039/26905/24056 30416/27282/24388 30415/27281/24387</w:t>
        <w:br/>
        <w:t>f 30173/27039/24173 30128/26994/24132 30396/27262/24368</w:t>
        <w:br/>
        <w:t>f 30173/27039/24173 30162/27028/24163 30140/27006/24144</w:t>
        <w:br/>
        <w:t>f 30173/27039/24173 30169/27035/24170 30162/27028/24163</w:t>
        <w:br/>
        <w:t>f 30169/27035/24170 30161/27027/24162 30162/27028/24163</w:t>
        <w:br/>
        <w:t>f 30169/27035/24170 30168/27034/24169 30161/27027/24162</w:t>
        <w:br/>
        <w:t>f 30171/27037/24169 30159/27025/24160 30157/27023/24158</w:t>
        <w:br/>
        <w:t>f 30171/27037/24169 30170/27036/24171 30159/27025/24160</w:t>
        <w:br/>
        <w:t>f 30170/27036/24171 30130/26996/24134 30159/27025/24160</w:t>
        <w:br/>
        <w:t>f 30170/27036/24171 30175/27041/24175 30130/26996/24134</w:t>
        <w:br/>
        <w:t>f 30175/27041/24175 30118/26984/24124 30130/26996/24134</w:t>
        <w:br/>
        <w:t>f 30175/27041/24175 30174/27040/24174 30118/26984/24124</w:t>
        <w:br/>
        <w:t>f 30121/26987/24127 30174/27040/24174 30202/27068/24196</w:t>
        <w:br/>
        <w:t>f 30121/26987/24127 30118/26984/24124 30174/27040/24174</w:t>
        <w:br/>
        <w:t>f 30396/27262/24368 30127/26993/24127 30398/27264/24196</w:t>
        <w:br/>
        <w:t>f 30396/27262/24368 30128/26994/24132 30127/26993/24127</w:t>
        <w:br/>
        <w:t>f 30266/27132/24256 30254/27120/24245 30256/27122/24247</w:t>
        <w:br/>
        <w:t>f 30266/27132/24256 30265/27131/24251 30254/27120/24245</w:t>
        <w:br/>
        <w:t>f 30262/27128/24253 30227/27093/24218 30269/27135/24258</w:t>
        <w:br/>
        <w:t>f 30211/27077/24204 30269/27135/24258 30227/27093/24218</w:t>
        <w:br/>
        <w:t>f 30211/27077/24204 30217/27083/24210 30214/27080/24207</w:t>
        <w:br/>
        <w:t>f 30211/27077/24204 30213/27079/24206 30217/27083/24210</w:t>
        <w:br/>
        <w:t>f 30225/27091/24216 30220/27086/24210 30223/27089/24214</w:t>
        <w:br/>
        <w:t>f 30225/27091/24216 30218/27084/24211 30220/27086/24210</w:t>
        <w:br/>
        <w:t>f 30238/27104/24229 30218/27084/24211 30225/27091/24216</w:t>
        <w:br/>
        <w:t>f 30238/27104/24229 30235/27101/24226 30218/27084/24211</w:t>
        <w:br/>
        <w:t>f 30238/27104/24229 30256/27122/24247 30235/27101/24226</w:t>
        <w:br/>
        <w:t>f 30238/27104/24229 30266/27132/24256 30256/27122/24247</w:t>
        <w:br/>
        <w:t>f 30311/27177/24293 30354/27220/24334 30325/27191/24307</w:t>
        <w:br/>
        <w:t>f 30311/27177/24293 30363/27229/24343 30354/27220/24334</w:t>
        <w:br/>
        <w:t>f 30354/27220/24334 30335/27201/24315 30325/27191/24307</w:t>
        <w:br/>
        <w:t>f 30354/27220/24334 30353/27219/24333 30335/27201/24315</w:t>
        <w:br/>
        <w:t>f 30353/27219/24333 30338/27204/24318 30335/27201/24315</w:t>
        <w:br/>
        <w:t>f 30353/27219/24333 30348/27214/24328 30338/27204/24318</w:t>
        <w:br/>
        <w:t>f 30339/27205/24319 30344/27210/24324 30342/27208/24322</w:t>
        <w:br/>
        <w:t>f 30339/27205/24319 30345/27211/24325 30344/27210/24324</w:t>
        <w:br/>
        <w:t>f 30316/27182/24298 30344/27210/24324 30314/27180/24296</w:t>
        <w:br/>
        <w:t>f 30316/27182/24298 30342/27208/24322 30344/27210/24324</w:t>
        <w:br/>
        <w:t>f 30306/27172/24290 30314/27180/24296 30313/27179/24295</w:t>
        <w:br/>
        <w:t>f 30306/27172/24290 30316/27182/24298 30314/27180/24296</w:t>
        <w:br/>
        <w:t>f 30306/27172/24290 30368/27234/24347 30304/27170/24288</w:t>
        <w:br/>
        <w:t>f 30306/27172/24290 30313/27179/24295 30368/27234/24347</w:t>
        <w:br/>
        <w:t>f 30308/27174/24288 30363/27229/24343 30311/27177/24293</w:t>
        <w:br/>
        <w:t>f 30308/27174/24288 30365/27231/24345 30363/27229/24343</w:t>
        <w:br/>
        <w:t>f 30446/27312/24418 30013/26879/24035 29999/26865/24022</w:t>
        <w:br/>
        <w:t>f 30446/27312/24418 30445/27311/24417 30013/26879/24035</w:t>
        <w:br/>
        <w:t>f 30013/26879/24035 30443/27309/24415 30014/26880/24036</w:t>
        <w:br/>
        <w:t>f 30013/26879/24035 30445/27311/24417 30443/27309/24415</w:t>
        <w:br/>
        <w:t>f 30014/26880/24036 30442/27308/23999 29980/26846/24003</w:t>
        <w:br/>
        <w:t>f 30014/26880/24036 30443/27309/24415 30442/27308/23999</w:t>
        <w:br/>
        <w:t>f 29971/26837/23994 29976/26842/23999 29975/26841/23998</w:t>
        <w:br/>
        <w:t>f 29971/26837/23994 29973/26839/23996 29976/26842/23999</w:t>
        <w:br/>
        <w:t>f 29975/26841/23998 29981/26847/24004 29971/26837/23994</w:t>
        <w:br/>
        <w:t>f 29975/26841/23998 29983/26849/24006 29981/26847/24004</w:t>
        <w:br/>
        <w:t>f 29983/26849/24006 29998/26864/24021 29981/26847/24004</w:t>
        <w:br/>
        <w:t>f 29983/26849/24006 30007/26873/24029 29998/26864/24021</w:t>
        <w:br/>
        <w:t>f 29998/26864/24021 30010/26876/24032 29996/26862/24019</w:t>
        <w:br/>
        <w:t>f 29998/26864/24021 30007/26873/24029 30010/26876/24032</w:t>
        <w:br/>
        <w:t>f 29999/26865/24022 30447/27313/24032 30446/27312/24418</w:t>
        <w:br/>
        <w:t>f 29999/26865/24022 30001/26867/24019 30447/27313/24032</w:t>
        <w:br/>
        <w:t>f 30397/27263/24369 30117/26983/24123 30419/27285/24391</w:t>
        <w:br/>
        <w:t>f 30167/27033/24168 30421/27287/24393 30144/27010/24148</w:t>
        <w:br/>
        <w:t>f 30416/27282/24388 30409/27275/24380 30410/27276/24381</w:t>
        <w:br/>
        <w:t>f 30412/27278/24383 30413/27279/24385 30414/27280/24386</w:t>
        <w:br/>
        <w:t>f 30125/26991/24125 30422/27288/24394 30123/26989/24129</w:t>
        <w:br/>
        <w:t>f 30152/27018/24155 30424/27290/24396 30160/27026/24161</w:t>
        <w:br/>
        <w:t>f 30094/26960/24055 30417/27283/24389 30054/26920/24069</w:t>
        <w:br/>
        <w:t>f 30075/26941/24088 30102/26968/24110 30074/26940/24087</w:t>
        <w:br/>
        <w:t>f 30075/26941/24088 30092/26958/24098 30102/26968/24110</w:t>
        <w:br/>
        <w:t>f 30219/27085/24208 30428/27294/24401 30242/27108/24233</w:t>
        <w:br/>
        <w:t>f 30430/27296/24403 30255/27121/24246 30273/27139/24262</w:t>
        <w:br/>
        <w:t>f 30224/27090/24215 30425/27291/24397 30222/27088/24213</w:t>
        <w:br/>
        <w:t>f 30427/27293/24400 30267/27133/24254 30264/27130/24255</w:t>
        <w:br/>
        <w:t>f 30366/27232/24346 30431/27297/24404 30364/27230/24344</w:t>
        <w:br/>
        <w:t>f 30433/27299/24407 30347/27213/24327 30346/27212/24326</w:t>
        <w:br/>
        <w:t>f 30310/27176/24291 30434/27300/24408 30377/27243/24353</w:t>
        <w:br/>
        <w:t>f 30435/27301/24409 30336/27202/24316 30356/27222/24336</w:t>
        <w:br/>
        <w:t>f 30001/26867/24019 30000/26866/24023 30404/27270/24375</w:t>
        <w:br/>
        <w:t>f 30048/26914/24063 30047/26913/24062 30450/27316/24114</w:t>
        <w:br/>
        <w:t>f 30048/26914/24063 30113/26979/24119 30112/26978/24096</w:t>
        <w:br/>
        <w:t>f 30048/26914/24063 30111/26977/24118 30113/26979/24119</w:t>
        <w:br/>
        <w:t>f 30048/26914/24063 30450/27316/24114 30110/26976/24117</w:t>
        <w:br/>
        <w:t>f 30451/27317/24421 30053/26919/24068 30074/26940/24087</w:t>
        <w:br/>
        <w:t>f 30451/27317/24421 30074/26940/24087 30103/26969/24111</w:t>
        <w:br/>
        <w:t>f 30452/27318/24422 30453/27319/24111 30105/26971/24113</w:t>
        <w:br/>
        <w:t>f 30452/27318/24422 30105/26971/24113 30454/27320/24423</w:t>
        <w:br/>
        <w:t>f 30455/27321/24424 30051/26917/24066 30053/26919/24068</w:t>
        <w:br/>
        <w:t>f 30455/27321/24424 30053/26919/24068 30456/27322/24425</w:t>
        <w:br/>
        <w:t>f 30457/27323/24426 30105/26971/24113 30107/26973/24108</w:t>
        <w:br/>
        <w:t>f 30455/27321/24424 30099/26965/24108 30051/26917/24066</w:t>
        <w:br/>
        <w:t>f 30451/27317/24421 30456/27322/24425 30053/26919/24068</w:t>
        <w:br/>
        <w:t>f 30457/27323/24426 30454/27320/24423 30105/26971/24113</w:t>
        <w:br/>
        <w:t>f 30046/26912/24061 30048/26914/24063 30458/27324/24427</w:t>
        <w:br/>
        <w:t>f 30048/26914/24063 30112/26978/24096 30458/27324/24427</w:t>
        <w:br/>
        <w:t>f 30189/27055/24188 30153/27019/24156 30195/27061/24192</w:t>
        <w:br/>
        <w:t>f 30197/27063/24194 30459/27325/24188 30460/27326/24428</w:t>
        <w:br/>
        <w:t>f 30188/27054/24187 30124/26990/24130 30138/27004/24142</w:t>
        <w:br/>
        <w:t>f 30199/27065/24189 30461/27327/24187 30197/27063/24194</w:t>
        <w:br/>
        <w:t>f 30124/26990/24130 30188/27054/24187 30191/27057/24189</w:t>
        <w:br/>
        <w:t>f 30153/27019/24156 30189/27055/24188 30138/27004/24142</w:t>
        <w:br/>
        <w:t>f 30462/27328/24186 30459/27325/24188 30197/27063/24194</w:t>
        <w:br/>
        <w:t>f 30461/27327/24187 30462/27328/24186 30197/27063/24194</w:t>
        <w:br/>
        <w:t>f 30137/27003/24141 30205/27071/24198 30204/27070/24166</w:t>
        <w:br/>
        <w:t>f 30192/27058/24190 30137/27003/24141 30190/27056/24135</w:t>
        <w:br/>
        <w:t>f 30137/27003/24141 30204/27070/24166 30463/27329/24429</w:t>
        <w:br/>
        <w:t>f 30190/27056/24135 30137/27003/24141 30463/27329/24429</w:t>
        <w:br/>
        <w:t>f 30464/27330/24430 30197/27063/24194 30460/27326/24428</w:t>
        <w:br/>
        <w:t>f 30464/27330/24430 30200/27066/24195 30197/27063/24194</w:t>
        <w:br/>
        <w:t>f 30198/27064/24139 30197/27063/24194 30201/27067/24140</w:t>
        <w:br/>
        <w:t>f 30135/27001/24139 30137/27003/24141 30192/27058/24190</w:t>
        <w:br/>
        <w:t>f 30137/27003/24141 30203/27069/24197 30205/27071/24198</w:t>
        <w:br/>
        <w:t>f 30465/27331/24431 30466/27332/24276 30293/27159/24278</w:t>
        <w:br/>
        <w:t>f 30291/27157/24276 30287/27153/24274 30274/27140/24263</w:t>
        <w:br/>
        <w:t>f 30287/27153/24274 30467/27333/24432 30241/27107/24232</w:t>
        <w:br/>
        <w:t>f 30468/27334/24433 30293/27159/24278 30295/27161/24275</w:t>
        <w:br/>
        <w:t>f 30467/27333/24432 30469/27335/24434 30241/27107/24232</w:t>
        <w:br/>
        <w:t>f 30469/27335/24434 30244/27110/24235 30241/27107/24232</w:t>
        <w:br/>
        <w:t>f 30244/27110/24235 30469/27335/24434 30289/27155/24275</w:t>
        <w:br/>
        <w:t>f 30470/27336/24435 30465/27331/24431 30293/27159/24278</w:t>
        <w:br/>
        <w:t>f 30468/27334/24433 30470/27336/24435 30293/27159/24278</w:t>
        <w:br/>
        <w:t>f 30471/27337/24436 30293/27159/24278 30466/27332/24276</w:t>
        <w:br/>
        <w:t>f 30471/27337/24436 30296/27162/24280 30293/27159/24278</w:t>
        <w:br/>
        <w:t>f 30294/27160/24279 30293/27159/24278 30297/27163/24281</w:t>
        <w:br/>
        <w:t>f 30234/27100/24225 30408/27274/24379 30406/27272/24377</w:t>
        <w:br/>
        <w:t>f 30234/27100/24225 30233/27099/24224 30472/27338/24437</w:t>
        <w:br/>
        <w:t>f 30408/27274/24379 30234/27100/24225 30299/27165/24283</w:t>
        <w:br/>
        <w:t>f 30234/27100/24225 30472/27338/24437 30299/27165/24283</w:t>
        <w:br/>
        <w:t>f 30232/27098/24223 30234/27100/24225 30406/27272/24377</w:t>
        <w:br/>
        <w:t>f 30473/27339/24438 30474/27340/24439 30355/27221/24335</w:t>
        <w:br/>
        <w:t>f 30357/27223/24337 30473/27339/24438 30355/27221/24335</w:t>
        <w:br/>
        <w:t>f 30388/27254/24363 30473/27339/24438 30357/27223/24337</w:t>
        <w:br/>
        <w:t>f 30379/27245/24355 30384/27250/24360 30378/27244/24354</w:t>
        <w:br/>
        <w:t>f 30389/27255/24360 30475/27341/24440 30380/27246/24356</w:t>
        <w:br/>
        <w:t>f 30474/27340/24439 30379/27245/24355 30355/27221/24335</w:t>
        <w:br/>
        <w:t>f 30390/27256/24364 30380/27246/24356 30393/27259/24305</w:t>
        <w:br/>
        <w:t>f 30392/27258/24366 30380/27246/24356 30382/27248/24358</w:t>
        <w:br/>
        <w:t>f 30324/27190/24306 30407/27273/24378 30385/27251/24361</w:t>
        <w:br/>
        <w:t>f 30324/27190/24306 30476/27342/24441 30395/27261/24367</w:t>
        <w:br/>
        <w:t>f 30407/27273/24378 30324/27190/24306 30395/27261/24367</w:t>
        <w:br/>
        <w:t>f 30476/27342/24441 30324/27190/24306 30323/27189/24305</w:t>
        <w:br/>
        <w:t>f 30322/27188/24304 30324/27190/24306 30385/27251/24361</w:t>
        <w:br/>
        <w:t>f 30477/27343/24442 30381/27247/24357 30380/27246/24356</w:t>
        <w:br/>
        <w:t>f 30475/27341/24440 30477/27343/24442 30380/27246/24356</w:t>
        <w:br/>
        <w:t>f 30478/27344/24443 30479/27345/24039 29994/26860/24017</w:t>
        <w:br/>
        <w:t>f 30480/27346/24444 30016/26882/24038 30018/26884/24039</w:t>
        <w:br/>
        <w:t>f 30016/26882/24038 30480/27346/24444 30444/27310/24416</w:t>
        <w:br/>
        <w:t>f 30481/27347/24445 30478/27344/24443 29994/26860/24017</w:t>
        <w:br/>
        <w:t>f 30482/27348/24446 30023/26889/24043 30025/26891/24044</w:t>
        <w:br/>
        <w:t>f 30482/27348/24446 30025/26891/24044 30444/27310/24416</w:t>
        <w:br/>
        <w:t>f 29994/26860/24017 30483/27349/24446 30481/27347/24445</w:t>
        <w:br/>
        <w:t>f 29991/26857/24014 30483/27349/24446 29994/26860/24017</w:t>
        <w:br/>
        <w:t>f 30484/27350/24447 30482/27348/24446 30444/27310/24416</w:t>
        <w:br/>
        <w:t>f 30485/27351/24041 29994/26860/24017 30479/27345/24039</w:t>
        <w:br/>
        <w:t>f 30485/27351/24041 30005/26871/24027 29994/26860/24017</w:t>
        <w:br/>
        <w:t>f 29992/26858/24015 29994/26860/24017 30006/26872/24028</w:t>
        <w:br/>
        <w:t>f 30486/27352/24010 30021/26887/24041 30026/26892/24025</w:t>
        <w:br/>
        <w:t>f 30486/27352/24010 29988/26854/24011 30021/26887/24041</w:t>
        <w:br/>
        <w:t>f 30028/26894/24045 30486/27352/24010 30027/26893/24007</w:t>
        <w:br/>
        <w:t>f 30028/26894/24045 29988/26854/24011 30486/27352/24010</w:t>
        <w:br/>
        <w:t>f 29989/26855/24012 29988/26854/24011 30028/26894/24045</w:t>
        <w:br/>
        <w:t>f 30020/26886/24040 29988/26854/24011 29990/26856/24013</w:t>
        <w:br/>
        <w:t>f 30105/26971/24113 30109/26975/24116 30106/26972/24114</w:t>
        <w:br/>
        <w:t>f 30105/26971/24113 30487/27353/24448 30108/26974/24115</w:t>
        <w:br/>
        <w:t>f 30105/26971/24113 30453/27319/24111 30487/27353/24448</w:t>
        <w:br/>
        <w:t>f 30488/27354/24449 30489/27355/24450 30490/27356/24451</w:t>
        <w:br/>
        <w:t>f 30488/27354/24449 30491/27357/24452 30489/27355/24450</w:t>
        <w:br/>
        <w:t>f 30492/27358/24453 30493/27359/24454 30494/27360/24455</w:t>
        <w:br/>
        <w:t>f 30492/27358/24453 30495/27361/24456 30493/27359/24454</w:t>
        <w:br/>
        <w:t>f 30496/27362/24457 30497/27363/24458 30498/27364/24459</w:t>
        <w:br/>
        <w:t>f 30499/27365/24460 30491/27357/24452 30500/27366/24461</w:t>
        <w:br/>
        <w:t>f 30499/27365/24460 30489/27355/24450 30491/27357/24452</w:t>
        <w:br/>
        <w:t>f 30501/27367/24462 30493/27359/24454 30502/27368/24463</w:t>
        <w:br/>
        <w:t>f 30501/27367/24462 30494/27360/24455 30493/27359/24454</w:t>
        <w:br/>
        <w:t>f 30503/27369/24464 30504/27370/24465 30505/27371/24466</w:t>
        <w:br/>
        <w:t>f 30503/27369/24464 30506/27372/24467 30504/27370/24465</w:t>
        <w:br/>
        <w:t>f 30507/27373/24468 30508/27374/24469 30509/27375/24470</w:t>
        <w:br/>
        <w:t>f 30510/27376/24471 30511/27377/24470 30512/27378/24472</w:t>
        <w:br/>
        <w:t>f 30510/27376/24471 30513/27379/24473 30511/27377/24470</w:t>
        <w:br/>
        <w:t>f 30514/27380/24474 30515/27381/24475 30516/27382/24476</w:t>
        <w:br/>
        <w:t>f 30514/27380/24474 30517/27383/24477 30515/27381/24475</w:t>
        <w:br/>
        <w:t>f 30518/27384/24478 30519/27385/24475 30520/27386/24479</w:t>
        <w:br/>
        <w:t>f 30499/27365/24460 30514/27380/24474 30516/27382/24476</w:t>
        <w:br/>
        <w:t>f 30521/27387/24480 30504/27370/24465 30522/27388/24481</w:t>
        <w:br/>
        <w:t>f 30521/27387/24480 30505/27371/24466 30504/27370/24465</w:t>
        <w:br/>
        <w:t>f 30512/27378/24472 30523/27389/24482 30524/27390/24483</w:t>
        <w:br/>
        <w:t>f 30501/27367/24462 30525/27391/24484 30526/27392/24485</w:t>
        <w:br/>
        <w:t>f 30501/27367/24462 30502/27368/24463 30525/27391/24484</w:t>
        <w:br/>
        <w:t>f 30492/27358/24453 30506/27372/24467 30527/27393/24486</w:t>
        <w:br/>
        <w:t>f 30492/27358/24453 30494/27360/24455 30506/27372/24467</w:t>
        <w:br/>
        <w:t>f 30528/27394/24487 30526/27392/24485 30525/27391/24484</w:t>
        <w:br/>
        <w:t>f 30528/27394/24487 30529/27395/24488 30526/27392/24485</w:t>
        <w:br/>
        <w:t>f 30518/27384/24478 30530/27396/24489 30531/27397/24490</w:t>
        <w:br/>
        <w:t>f 30518/27384/24478 30520/27386/24479 30530/27396/24489</w:t>
        <w:br/>
        <w:t>f 30530/27396/24489 30532/27398/24491 30531/27397/24490</w:t>
        <w:br/>
        <w:t>f 30530/27396/24489 30498/27364/24459 30532/27398/24491</w:t>
        <w:br/>
        <w:t>f 30533/27399/24492 30526/27392/24485 30529/27395/24488</w:t>
        <w:br/>
        <w:t>f 30533/27399/24492 30522/27388/24481 30526/27392/24485</w:t>
        <w:br/>
        <w:t>f 30534/27400/24493 30535/27401/24492 30536/27402/24488</w:t>
        <w:br/>
        <w:t>f 30534/27400/24493 30537/27403/24494 30535/27401/24492</w:t>
        <w:br/>
        <w:t>f 30507/27373/24468 30538/27404/24495 30539/27405/24496</w:t>
        <w:br/>
        <w:t>f 30540/27406/24453 30541/27407/24497 30542/27408/24498</w:t>
        <w:br/>
        <w:t>f 30540/27406/24453 30543/27409/24486 30541/27407/24497</w:t>
        <w:br/>
        <w:t>f 30527/27393/24486 30506/27372/24467 30503/27369/24464</w:t>
        <w:br/>
        <w:t>f 30522/27388/24481 30533/27399/24492 30521/27387/24480</w:t>
        <w:br/>
        <w:t>f 30537/27403/24494 30544/27410/24499 30535/27401/24492</w:t>
        <w:br/>
        <w:t>f 30537/27403/24494 30538/27404/24495 30544/27410/24499</w:t>
        <w:br/>
        <w:t>f 30545/27411/24464 30541/27407/24497 30543/27409/24486</w:t>
        <w:br/>
        <w:t>f 30545/27411/24464 30546/27412/24473 30541/27407/24497</w:t>
        <w:br/>
        <w:t>f 30506/27372/24467 30501/27367/24462 30504/27370/24465</w:t>
        <w:br/>
        <w:t>f 30506/27372/24467 30494/27360/24455 30501/27367/24462</w:t>
        <w:br/>
        <w:t>f 30504/27370/24465 30526/27392/24485 30522/27388/24481</w:t>
        <w:br/>
        <w:t>f 30504/27370/24465 30501/27367/24462 30526/27392/24485</w:t>
        <w:br/>
        <w:t>f 30547/27413/24500 30548/27414/24501 30549/27415/24502</w:t>
        <w:br/>
        <w:t>f 30547/27413/24500 30550/27416/24503 30548/27414/24501</w:t>
        <w:br/>
        <w:t>f 30551/27417/24504 30552/27418/24505 30553/27419/24506</w:t>
        <w:br/>
        <w:t>f 30551/27417/24504 30554/27420/24507 30552/27418/24505</w:t>
        <w:br/>
        <w:t>f 30553/27419/24506 30555/27421/24508 30556/27422/24509</w:t>
        <w:br/>
        <w:t>f 30553/27419/24506 30552/27418/24505 30555/27421/24508</w:t>
        <w:br/>
        <w:t>f 30557/27423/24510 30558/27424/24511 30559/27425/24512</w:t>
        <w:br/>
        <w:t>f 30557/27423/24510 30560/27426/24504 30558/27424/24511</w:t>
        <w:br/>
        <w:t>f 30554/27420/24507 30561/27427/24513 30552/27418/24505</w:t>
        <w:br/>
        <w:t>f 30554/27420/24507 30562/27428/24514 30561/27427/24513</w:t>
        <w:br/>
        <w:t>f 30563/27429/24515 30552/27418/24505 30561/27427/24513</w:t>
        <w:br/>
        <w:t>f 30563/27429/24515 30555/27421/24508 30552/27418/24505</w:t>
        <w:br/>
        <w:t>f 30564/27430/24516 30565/27431/24517 30566/27432/24518</w:t>
        <w:br/>
        <w:t>f 30567/27433/24519 30559/27425/24512 30568/27434/24520</w:t>
        <w:br/>
        <w:t>f 30567/27433/24519 30557/27423/24510 30559/27425/24512</w:t>
        <w:br/>
        <w:t>f 30569/27435/24521 30570/27436/24522 30571/27437/24523</w:t>
        <w:br/>
        <w:t>f 30569/27435/24521 30572/27438/24524 30570/27436/24522</w:t>
        <w:br/>
        <w:t>f 30573/27439/24525 30574/27440/24526 30575/27441/24527</w:t>
        <w:br/>
        <w:t>f 30573/27439/24525 30576/27442/24528 30574/27440/24526</w:t>
        <w:br/>
        <w:t>f 30577/27443/24529 30578/27444/24530 30579/27445/24531</w:t>
        <w:br/>
        <w:t>f 30577/27443/24529 30580/27446/24532 30578/27444/24530</w:t>
        <w:br/>
        <w:t>f 30581/27447/24533 30582/27448/24534 30583/27449/24535</w:t>
        <w:br/>
        <w:t>f 30581/27447/24533 30584/27450/24536 30582/27448/24534</w:t>
        <w:br/>
        <w:t>f 30585/27451/24537 30586/27452/24536 30587/27453/24538</w:t>
        <w:br/>
        <w:t>f 30588/27454/24539 30580/27446/24532 30589/27455/24540</w:t>
        <w:br/>
        <w:t>f 30563/27429/24515 30582/27448/24534 30590/27456/24541</w:t>
        <w:br/>
        <w:t>f 30563/27429/24515 30561/27427/24513 30582/27448/24534</w:t>
        <w:br/>
        <w:t>f 30583/27449/24535 30561/27427/24513 30562/27428/24514</w:t>
        <w:br/>
        <w:t>f 30591/27457/24542 30592/27458/24543 30593/27459/24544</w:t>
        <w:br/>
        <w:t>f 30591/27457/24542 30594/27460/24545 30592/27458/24543</w:t>
        <w:br/>
        <w:t>f 30567/27433/24519 30595/27461/24546 30585/27451/24537</w:t>
        <w:br/>
        <w:t>f 30567/27433/24519 30568/27434/24520 30595/27461/24546</w:t>
        <w:br/>
        <w:t>f 30596/27462/24547 30556/27422/24509 30555/27421/24508</w:t>
        <w:br/>
        <w:t>f 30596/27462/24547 30597/27463/24548 30556/27422/24509</w:t>
        <w:br/>
        <w:t>f 30598/27464/24549 30555/27421/24508 30563/27429/24515</w:t>
        <w:br/>
        <w:t>f 30598/27464/24549 30596/27462/24547 30555/27421/24508</w:t>
        <w:br/>
        <w:t>f 30598/27464/24549 30590/27456/24541 30599/27465/24550</w:t>
        <w:br/>
        <w:t>f 30598/27464/24549 30563/27429/24515 30590/27456/24541</w:t>
        <w:br/>
        <w:t>f 30597/27463/24548 30600/27466/24551 30601/27467/24552</w:t>
        <w:br/>
        <w:t>f 30597/27463/24548 30596/27462/24547 30600/27466/24551</w:t>
        <w:br/>
        <w:t>f 30594/27460/24545 30602/27468/24553 30592/27458/24543</w:t>
        <w:br/>
        <w:t>f 30603/27469/24554 30604/27470/24555 30599/27465/24550</w:t>
        <w:br/>
        <w:t>f 30605/27471/24556 30606/27472/24500 30607/27473/24557</w:t>
        <w:br/>
        <w:t>f 30605/27471/24556 30608/27474/24503 30606/27472/24500</w:t>
        <w:br/>
        <w:t>f 30588/27454/24539 30589/27455/24540 30605/27471/24556</w:t>
        <w:br/>
        <w:t>f 30609/27475/24558 30610/27476/24559 30611/27477/24560</w:t>
        <w:br/>
        <w:t>f 30558/27424/24511 30612/27478/24561 30559/27425/24512</w:t>
        <w:br/>
        <w:t>f 30558/27424/24511 30613/27479/24509 30612/27478/24561</w:t>
        <w:br/>
        <w:t>f 30568/27434/24520 30612/27478/24561 30614/27480/24562</w:t>
        <w:br/>
        <w:t>f 30595/27461/24546 30611/27477/24560 30586/27452/24536</w:t>
        <w:br/>
        <w:t>f 30595/27461/24546 30615/27481/24563 30611/27477/24560</w:t>
        <w:br/>
        <w:t>f 30584/27450/24536 30590/27456/24541 30582/27448/24534</w:t>
        <w:br/>
        <w:t>f 30584/27450/24536 30603/27469/24554 30590/27456/24541</w:t>
        <w:br/>
        <w:t>f 30568/27434/24520 30615/27481/24563 30595/27461/24546</w:t>
        <w:br/>
        <w:t>f 30568/27434/24520 30614/27480/24562 30615/27481/24563</w:t>
        <w:br/>
        <w:t>f 30616/27482/24548 30571/27437/24523 30613/27479/24509</w:t>
        <w:br/>
        <w:t>f 30616/27482/24548 30569/27435/24521 30571/27437/24523</w:t>
        <w:br/>
        <w:t>f 30617/27483/24516 30601/27467/24552 30600/27466/24551</w:t>
        <w:br/>
        <w:t>f 30594/27460/24545 30604/27470/24555 30602/27468/24553</w:t>
        <w:br/>
        <w:t>f 30594/27460/24545 30599/27465/24550 30604/27470/24555</w:t>
        <w:br/>
        <w:t>f 30618/27484/24564 30564/27430/24516 30566/27432/24518</w:t>
        <w:br/>
        <w:t>f 30618/27484/24564 30619/27485/24565 30564/27430/24516</w:t>
        <w:br/>
        <w:t>f 30620/27486/24566 30621/27487/24567 30622/27488/24568</w:t>
        <w:br/>
        <w:t>f 30620/27486/24566 30623/27489/24555 30621/27487/24567</w:t>
        <w:br/>
        <w:t>f 30624/27490/24569 30625/27491/24570 30626/27492/24564</w:t>
        <w:br/>
        <w:t>f 30624/27490/24569 30627/27493/24571 30625/27491/24570</w:t>
        <w:br/>
        <w:t>f 30625/27491/24570 30628/27494/24572 30629/27495/24573</w:t>
        <w:br/>
        <w:t>f 30565/27431/24517 30630/27496/24574 30631/27497/24575</w:t>
        <w:br/>
        <w:t>f 30569/27435/24521 30619/27485/24565 30618/27484/24564</w:t>
        <w:br/>
        <w:t>f 30569/27435/24521 30616/27482/24548 30619/27485/24565</w:t>
        <w:br/>
        <w:t>f 30622/27488/24568 30632/27498/24576 30620/27486/24566</w:t>
        <w:br/>
        <w:t>f 30622/27488/24568 30633/27499/24577 30632/27498/24576</w:t>
        <w:br/>
        <w:t>f 30596/27462/24547 30591/27457/24542 30600/27466/24551</w:t>
        <w:br/>
        <w:t>f 30596/27462/24547 30598/27464/24549 30591/27457/24542</w:t>
        <w:br/>
        <w:t>f 30591/27457/24542 30599/27465/24550 30594/27460/24545</w:t>
        <w:br/>
        <w:t>f 30591/27457/24542 30598/27464/24549 30599/27465/24550</w:t>
        <w:br/>
        <w:t>f 30634/27500/24578 30635/27501/24579 30636/27502/24580</w:t>
        <w:br/>
        <w:t>f 30634/27500/24578 30637/27503/24581 30635/27501/24579</w:t>
        <w:br/>
        <w:t>f 30638/27504/24582 30639/27505/24583 30640/27506/24584</w:t>
        <w:br/>
        <w:t>f 30638/27504/24582 30641/27507/24585 30639/27505/24583</w:t>
        <w:br/>
        <w:t>f 30642/27508/24586 30643/27509/24587 30644/27510/24588</w:t>
        <w:br/>
        <w:t>f 30642/27508/24586 30645/27511/24589 30643/27509/24587</w:t>
        <w:br/>
        <w:t>f 30646/27512/24590 30647/27513/24591 30644/27510/24588</w:t>
        <w:br/>
        <w:t>f 30646/27512/24590 30648/27514/24592 30647/27513/24591</w:t>
        <w:br/>
        <w:t>f 30649/27515/24593 30641/27507/24585 30638/27504/24582</w:t>
        <w:br/>
        <w:t>f 30650/27516/24594 30651/27517/24595 30652/27518/24596</w:t>
        <w:br/>
        <w:t>f 30650/27516/24594 30653/27519/24597 30651/27517/24595</w:t>
        <w:br/>
        <w:t>f 30654/27520/24598 30655/27521/24599 30656/27522/24600</w:t>
        <w:br/>
        <w:t>f 30657/27523/24601 30643/27509/24587 30645/27511/24589</w:t>
        <w:br/>
        <w:t>f 30657/27523/24601 30658/27524/24602 30643/27509/24587</w:t>
        <w:br/>
        <w:t>f 30659/27525/24603 30660/27526/24604 30661/27527/24605</w:t>
        <w:br/>
        <w:t>f 30662/27528/24606 30663/27529/24607 30664/27530/24608</w:t>
        <w:br/>
        <w:t>f 30662/27528/24606 30665/27531/24609 30663/27529/24607</w:t>
        <w:br/>
        <w:t>f 30666/27532/24610 30667/27533/24611 30668/27534/24612</w:t>
        <w:br/>
        <w:t>f 30666/27532/24610 30669/27535/24613 30667/27533/24611</w:t>
        <w:br/>
        <w:t>f 30670/27536/24613 30671/27537/24614 30672/27538/24615</w:t>
        <w:br/>
        <w:t>f 30670/27536/24613 30673/27539/24616 30671/27537/24614</w:t>
        <w:br/>
        <w:t>f 30674/27540/24617 30672/27538/24615 30675/27541/24618</w:t>
        <w:br/>
        <w:t>f 30674/27540/24617 30670/27536/24613 30672/27538/24615</w:t>
        <w:br/>
        <w:t>f 30676/27542/24619 30677/27543/24617 30678/27544/24620</w:t>
        <w:br/>
        <w:t>f 30676/27542/24619 30669/27535/24613 30677/27543/24617</w:t>
        <w:br/>
        <w:t>f 30679/27545/24621 30665/27531/24609 30680/27546/24622</w:t>
        <w:br/>
        <w:t>f 30679/27545/24621 30663/27529/24607 30665/27531/24609</w:t>
        <w:br/>
        <w:t>f 30649/27515/24593 30675/27541/24618 30672/27538/24615</w:t>
        <w:br/>
        <w:t>f 30649/27515/24593 30681/27547/24623 30675/27541/24618</w:t>
        <w:br/>
        <w:t>f 30651/27517/24595 30682/27548/24624 30652/27518/24596</w:t>
        <w:br/>
        <w:t>f 30651/27517/24595 30683/27549/24625 30682/27548/24624</w:t>
        <w:br/>
        <w:t>f 30667/27533/24611 30657/27523/24601 30668/27534/24612</w:t>
        <w:br/>
        <w:t>f 30667/27533/24611 30658/27524/24602 30657/27523/24601</w:t>
        <w:br/>
        <w:t>f 30684/27550/24626 30676/27542/24619 30678/27544/24620</w:t>
        <w:br/>
        <w:t>f 30684/27550/24626 30685/27551/24627 30676/27542/24619</w:t>
        <w:br/>
        <w:t>f 30686/27552/24628 30687/27553/24629 30688/27554/24606</w:t>
        <w:br/>
        <w:t>f 30686/27552/24628 30689/27555/24630 30687/27553/24629</w:t>
        <w:br/>
        <w:t>f 30662/27528/24606 30690/27556/24631 30665/27531/24609</w:t>
        <w:br/>
        <w:t>f 30662/27528/24606 30691/27557/24632 30690/27556/24631</w:t>
        <w:br/>
        <w:t>f 30689/27555/24630 30692/27558/24633 30693/27559/24634</w:t>
        <w:br/>
        <w:t>f 30689/27555/24630 30686/27552/24628 30692/27558/24633</w:t>
        <w:br/>
        <w:t>f 30680/27546/24622 30694/27560/24635 30695/27561/24636</w:t>
        <w:br/>
        <w:t>f 30680/27546/24622 30696/27562/24637 30694/27560/24635</w:t>
        <w:br/>
        <w:t>f 30641/27507/24585 30697/27563/24638 30698/27564/24639</w:t>
        <w:br/>
        <w:t>f 30641/27507/24585 30649/27515/24593 30697/27563/24638</w:t>
        <w:br/>
        <w:t>f 30649/27515/24593 30671/27537/24614 30697/27563/24638</w:t>
        <w:br/>
        <w:t>f 30649/27515/24593 30672/27538/24615 30671/27537/24614</w:t>
        <w:br/>
        <w:t>f 30639/27505/24583 30698/27564/24639 30699/27565/24640</w:t>
        <w:br/>
        <w:t>f 30639/27505/24583 30641/27507/24585 30698/27564/24639</w:t>
        <w:br/>
        <w:t>f 30653/27519/24597 30699/27565/24640 30698/27564/24639</w:t>
        <w:br/>
        <w:t>f 30653/27519/24597 30700/27566/24641 30699/27565/24640</w:t>
        <w:br/>
        <w:t>f 30683/27549/24625 30701/27567/24642 30682/27548/24624</w:t>
        <w:br/>
        <w:t>f 30702/27568/24643 30703/27569/24581 30704/27570/24578</w:t>
        <w:br/>
        <w:t>f 30702/27568/24643 30695/27561/24636 30703/27569/24581</w:t>
        <w:br/>
        <w:t>f 30679/27545/24621 30695/27561/24636 30702/27568/24643</w:t>
        <w:br/>
        <w:t>f 30679/27545/24621 30680/27546/24622 30695/27561/24636</w:t>
        <w:br/>
        <w:t>f 30705/27571/24644 30635/27501/24579 30706/27572/24645</w:t>
        <w:br/>
        <w:t>f 30705/27571/24644 30636/27502/24580 30635/27501/24579</w:t>
        <w:br/>
        <w:t>f 30705/27571/24644 30659/27525/24603 30661/27527/24605</w:t>
        <w:br/>
        <w:t>f 30705/27571/24644 30706/27572/24645 30659/27525/24603</w:t>
        <w:br/>
        <w:t>f 30707/27573/24646 30657/27523/24601 30708/27574/24647</w:t>
        <w:br/>
        <w:t>f 30709/27575/24648 30657/27523/24601 30707/27573/24646</w:t>
        <w:br/>
        <w:t>f 30653/27519/24597 30650/27516/24594 30700/27566/24641</w:t>
        <w:br/>
        <w:t>f 30683/27549/24625 30673/27539/24616 30701/27567/24642</w:t>
        <w:br/>
        <w:t>f 30683/27549/24625 30671/27537/24614 30673/27539/24616</w:t>
        <w:br/>
        <w:t>f 30710/27576/24594 30711/27577/24649 30712/27578/24641</w:t>
        <w:br/>
        <w:t>f 30710/27576/24594 30713/27579/24650 30711/27577/24649</w:t>
        <w:br/>
        <w:t>f 30668/27534/24612 30714/27580/24651 30666/27532/24610</w:t>
        <w:br/>
        <w:t>f 30668/27534/24612 30715/27581/24652 30714/27580/24651</w:t>
        <w:br/>
        <w:t>f 30716/27582/24653 30717/27583/24654 30718/27584/24655</w:t>
        <w:br/>
        <w:t>f 30716/27582/24653 30719/27585/24656 30717/27583/24654</w:t>
        <w:br/>
        <w:t>f 30720/27586/24657 30717/27583/24654 30721/27587/24600</w:t>
        <w:br/>
        <w:t>f 30703/27569/24581 30694/27560/24635 30722/27588/24658</w:t>
        <w:br/>
        <w:t>f 30703/27569/24581 30695/27561/24636 30694/27560/24635</w:t>
        <w:br/>
        <w:t>f 30655/27521/24599 30723/27589/24659 30656/27522/24600</w:t>
        <w:br/>
        <w:t>f 30712/27578/24641 30645/27511/24589 30642/27508/24586</w:t>
        <w:br/>
        <w:t>f 30712/27578/24641 30711/27577/24649 30645/27511/24589</w:t>
        <w:br/>
        <w:t>f 30715/27581/24652 30724/27590/24624 30714/27580/24651</w:t>
        <w:br/>
        <w:t>f 30715/27581/24652 30725/27591/24660 30724/27590/24624</w:t>
        <w:br/>
        <w:t>f 30698/27564/24639 30651/27517/24595 30653/27519/24597</w:t>
        <w:br/>
        <w:t>f 30698/27564/24639 30697/27563/24638 30651/27517/24595</w:t>
        <w:br/>
        <w:t>f 30683/27549/24625 30697/27563/24638 30671/27537/24614</w:t>
        <w:br/>
        <w:t>f 30683/27549/24625 30651/27517/24595 30697/27563/24638</w:t>
        <w:br/>
        <w:t>f 30726/27592/24661 30727/27593/24662 30728/27594/24663</w:t>
        <w:br/>
        <w:t>f 30726/27592/24661 30729/27595/24664 30727/27593/24662</w:t>
        <w:br/>
        <w:t>f 30730/27596/24665 30731/27597/24666 30732/27598/24667</w:t>
        <w:br/>
        <w:t>f 30730/27596/24665 30733/27599/24668 30731/27597/24666</w:t>
        <w:br/>
        <w:t>f 30734/27600/24669 30735/27601/24670 30736/27602/24671</w:t>
        <w:br/>
        <w:t>f 30734/27600/24669 30737/27603/24672 30735/27601/24670</w:t>
        <w:br/>
        <w:t>f 30738/27604/24673 30739/27605/24670 30740/27606/24674</w:t>
        <w:br/>
        <w:t>f 30738/27604/24673 30741/27607/24675 30739/27605/24670</w:t>
        <w:br/>
        <w:t>f 30742/27608/24676 30743/27609/24667 30744/27610/24677</w:t>
        <w:br/>
        <w:t>f 30742/27608/24676 30745/27611/24678 30743/27609/24667</w:t>
        <w:br/>
        <w:t>f 30731/27597/24666 30746/27612/24679 30747/27613/24680</w:t>
        <w:br/>
        <w:t>f 30731/27597/24666 30733/27599/24668 30746/27612/24679</w:t>
        <w:br/>
        <w:t>f 30734/27600/24669 30748/27614/24681 30737/27603/24672</w:t>
        <w:br/>
        <w:t>f 30734/27600/24669 30749/27615/24682 30748/27614/24681</w:t>
        <w:br/>
        <w:t>f 30750/27616/24683 30751/27617/24684 30752/27618/24685</w:t>
        <w:br/>
        <w:t>f 30750/27616/24683 30753/27619/24686 30751/27617/24684</w:t>
        <w:br/>
        <w:t>f 30754/27620/24687 30755/27621/24688 30756/27622/24689</w:t>
        <w:br/>
        <w:t>f 30757/27623/24690 30740/27606/24674 30758/27624/24691</w:t>
        <w:br/>
        <w:t>f 30744/27610/24677 30759/27625/24692 30742/27608/24676</w:t>
        <w:br/>
        <w:t>f 30744/27610/24677 30760/27626/24693 30759/27625/24692</w:t>
        <w:br/>
        <w:t>f 30761/27627/24694 30727/27593/24662 30762/27628/24695</w:t>
        <w:br/>
        <w:t>f 30761/27627/24694 30728/27594/24663 30727/27593/24662</w:t>
        <w:br/>
        <w:t>f 30763/27629/24696 30764/27630/24697 30765/27631/24698</w:t>
        <w:br/>
        <w:t>f 30763/27629/24696 30766/27632/24699 30764/27630/24697</w:t>
        <w:br/>
        <w:t>f 30767/27633/24700 30768/27634/24701 30769/27635/24702</w:t>
        <w:br/>
        <w:t>f 30767/27633/24700 30770/27636/24703 30768/27634/24701</w:t>
        <w:br/>
        <w:t>f 30771/27637/24703 30772/27638/24704 30773/27639/24705</w:t>
        <w:br/>
        <w:t>f 30771/27637/24703 30774/27640/24706 30772/27638/24704</w:t>
        <w:br/>
        <w:t>f 30775/27641/24707 30776/27642/24708 30777/27643/24709</w:t>
        <w:br/>
        <w:t>f 30775/27641/24707 30778/27644/24710 30776/27642/24708</w:t>
        <w:br/>
        <w:t>f 30779/27645/24711 30780/27646/24712 30781/27647/24713</w:t>
        <w:br/>
        <w:t>f 30779/27645/24711 30782/27648/24710 30780/27646/24712</w:t>
        <w:br/>
        <w:t>f 30783/27649/24714 30774/27640/24715 30784/27650/24716</w:t>
        <w:br/>
        <w:t>f 30783/27649/24714 30785/27651/24717 30774/27640/24715</w:t>
        <w:br/>
        <w:t>f 30786/27652/24718 30787/27653/24714 30788/27654/24719</w:t>
        <w:br/>
        <w:t>f 30786/27652/24718 30789/27655/24720 30787/27653/24714</w:t>
        <w:br/>
        <w:t>f 30772/27638/24704 30746/27612/24679 30790/27656/24721</w:t>
        <w:br/>
        <w:t>f 30772/27638/24704 30774/27640/24706 30746/27612/24679</w:t>
        <w:br/>
        <w:t>f 30780/27646/24712 30749/27615/24682 30781/27647/24713</w:t>
        <w:br/>
        <w:t>f 30780/27646/24712 30748/27614/24681 30749/27615/24682</w:t>
        <w:br/>
        <w:t>f 30774/27640/24715 30747/27613/24680 30746/27612/24679</w:t>
        <w:br/>
        <w:t>f 30774/27640/24715 30785/27651/24717 30747/27613/24680</w:t>
        <w:br/>
        <w:t>f 30750/27616/24683 30791/27657/24722 30753/27619/24686</w:t>
        <w:br/>
        <w:t>f 30750/27616/24683 30792/27658/24723 30791/27657/24722</w:t>
        <w:br/>
        <w:t>f 30757/27623/24690 30775/27641/24707 30777/27643/24709</w:t>
        <w:br/>
        <w:t>f 30757/27623/24690 30758/27624/24691 30775/27641/24707</w:t>
        <w:br/>
        <w:t>f 30759/27625/24692 30789/27655/24720 30786/27652/24718</w:t>
        <w:br/>
        <w:t>f 30759/27625/24692 30760/27626/24693 30789/27655/24720</w:t>
        <w:br/>
        <w:t>f 30762/27628/24695 30769/27635/24702 30761/27627/24694</w:t>
        <w:br/>
        <w:t>f 30762/27628/24695 30767/27633/24700 30769/27635/24702</w:t>
        <w:br/>
        <w:t>f 30763/27629/24696 30793/27659/24724 30766/27632/24699</w:t>
        <w:br/>
        <w:t>f 30763/27629/24696 30794/27660/24725 30793/27659/24724</w:t>
        <w:br/>
        <w:t>f 30735/27601/24670 30795/27661/24726 30796/27662/24727</w:t>
        <w:br/>
        <w:t>f 30735/27601/24670 30737/27603/24672 30795/27661/24726</w:t>
        <w:br/>
        <w:t>f 30797/27663/24728 30737/27603/24672 30748/27614/24681</w:t>
        <w:br/>
        <w:t>f 30797/27663/24728 30795/27661/24726 30737/27603/24672</w:t>
        <w:br/>
        <w:t>f 30798/27664/24729 30748/27614/24681 30780/27646/24712</w:t>
        <w:br/>
        <w:t>f 30798/27664/24729 30797/27663/24728 30748/27614/24681</w:t>
        <w:br/>
        <w:t>f 30796/27662/24727 30752/27618/24685 30799/27665/24730</w:t>
        <w:br/>
        <w:t>f 30796/27662/24727 30795/27661/24726 30752/27618/24685</w:t>
        <w:br/>
        <w:t>f 30792/27658/24723 30800/27666/24731 30791/27657/24722</w:t>
        <w:br/>
        <w:t>f 30782/27648/24710 30798/27664/24729 30780/27646/24712</w:t>
        <w:br/>
        <w:t>f 30782/27648/24710 30801/27667/24732 30798/27664/24729</w:t>
        <w:br/>
        <w:t>f 30733/27599/24668 30802/27668/24661 30803/27669/24733</w:t>
        <w:br/>
        <w:t>f 30733/27599/24668 30804/27670/24734 30802/27668/24661</w:t>
        <w:br/>
        <w:t>f 30733/27599/24668 30790/27656/24721 30746/27612/24679</w:t>
        <w:br/>
        <w:t>f 30733/27599/24668 30803/27669/24733 30790/27656/24721</w:t>
        <w:br/>
        <w:t>f 30793/27659/24724 30805/27671/24732 30778/27644/24710</w:t>
        <w:br/>
        <w:t>f 30793/27659/24724 30794/27660/24725 30805/27671/24732</w:t>
        <w:br/>
        <w:t>f 30806/27672/24735 30764/27630/24697 30739/27605/24670</w:t>
        <w:br/>
        <w:t>f 30806/27672/24735 30765/27631/24698 30764/27630/24697</w:t>
        <w:br/>
        <w:t>f 30794/27660/24725 30763/27629/24696 30807/27673/24736</w:t>
        <w:br/>
        <w:t>f 30751/27617/24684 30799/27665/24730 30752/27618/24685</w:t>
        <w:br/>
        <w:t>f 30792/27658/24723 30801/27667/24732 30800/27666/24731</w:t>
        <w:br/>
        <w:t>f 30792/27658/24723 30798/27664/24729 30801/27667/24732</w:t>
        <w:br/>
        <w:t>f 30765/27631/24698 30808/27674/24737 30809/27675/24738</w:t>
        <w:br/>
        <w:t>f 30765/27631/24698 30806/27672/24735 30808/27674/24737</w:t>
        <w:br/>
        <w:t>f 30810/27676/24739 30805/27671/24732 30794/27660/24725</w:t>
        <w:br/>
        <w:t>f 30811/27677/24740 30812/27678/24741 30813/27679/24738</w:t>
        <w:br/>
        <w:t>f 30811/27677/24740 30814/27680/24742 30812/27678/24741</w:t>
        <w:br/>
        <w:t>f 30812/27678/24741 30815/27681/24743 30816/27682/24744</w:t>
        <w:br/>
        <w:t>f 30817/27683/24745 30818/27684/24722 30810/27676/24739</w:t>
        <w:br/>
        <w:t>f 30817/27683/24745 30819/27685/24746 30818/27684/24722</w:t>
        <w:br/>
        <w:t>f 30795/27661/24726 30750/27616/24683 30752/27618/24685</w:t>
        <w:br/>
        <w:t>f 30795/27661/24726 30797/27663/24728 30750/27616/24683</w:t>
        <w:br/>
        <w:t>f 30797/27663/24728 30792/27658/24723 30750/27616/24683</w:t>
        <w:br/>
        <w:t>f 30797/27663/24728 30798/27664/24729 30792/27658/24723</w:t>
        <w:br/>
        <w:t>f 30820/27686/24747 30821/27687/24748 30822/27688/24749</w:t>
        <w:br/>
        <w:t>f 30820/27686/24747 30823/27689/24750 30821/27687/24748</w:t>
        <w:br/>
        <w:t>f 30824/27690/24751 30825/27691/24752 30826/27692/24753</w:t>
        <w:br/>
        <w:t>f 30824/27690/24751 30827/27693/24754 30825/27691/24752</w:t>
        <w:br/>
        <w:t>f 30828/27694/24751 30829/27695/24755 30830/27696/24756</w:t>
        <w:br/>
        <w:t>f 30828/27694/24751 30831/27697/24757 30829/27695/24755</w:t>
        <w:br/>
        <w:t>f 30832/27698/24758 30833/27699/24759 30834/27700/24760</w:t>
        <w:br/>
        <w:t>f 30832/27698/24758 30835/27701/24761 30833/27699/24759</w:t>
        <w:br/>
        <w:t>f 30836/27702/24762 30825/27691/24752 30827/27693/24754</w:t>
        <w:br/>
        <w:t>f 30836/27702/24762 30837/27703/24763 30825/27691/24752</w:t>
        <w:br/>
        <w:t>f 30838/27704/24764 30839/27705/24765 30840/27706/24766</w:t>
        <w:br/>
        <w:t>f 30838/27704/24764 30841/27707/24767 30839/27705/24765</w:t>
        <w:br/>
        <w:t>f 30842/27708/24768 30843/27709/24769 30844/27710/24770</w:t>
        <w:br/>
        <w:t>f 30845/27711/24771 30829/27695/24755 30846/27712/24772</w:t>
        <w:br/>
        <w:t>f 30845/27711/24771 30830/27696/24756 30829/27695/24755</w:t>
        <w:br/>
        <w:t>f 30847/27713/24773 30848/27714/24774 30849/27715/24775</w:t>
        <w:br/>
        <w:t>f 30847/27713/24773 30850/27716/24776 30848/27714/24774</w:t>
        <w:br/>
        <w:t>f 30851/27717/24777 30852/27718/24778 30853/27719/24779</w:t>
        <w:br/>
        <w:t>f 30851/27717/24777 30854/27720/24780 30852/27718/24778</w:t>
        <w:br/>
        <w:t>f 30855/27721/24780 30856/27722/24781 30857/27723/24782</w:t>
        <w:br/>
        <w:t>f 30855/27721/24780 30858/27724/24783 30856/27722/24781</w:t>
        <w:br/>
        <w:t>f 30859/27725/24784 30860/27726/24785 30861/27727/24786</w:t>
        <w:br/>
        <w:t>f 30859/27725/24784 30862/27728/24787 30860/27726/24785</w:t>
        <w:br/>
        <w:t>f 30863/27729/24786 30864/27730/24788 30865/27731/24789</w:t>
        <w:br/>
        <w:t>f 30866/27732/24790 30867/27733/24791 30858/27724/24783</w:t>
        <w:br/>
        <w:t>f 30866/27732/24790 30868/27734/24792 30867/27733/24791</w:t>
        <w:br/>
        <w:t>f 30869/27735/24793 30870/27736/24792 30871/27737/24794</w:t>
        <w:br/>
        <w:t>f 30869/27735/24793 30872/27738/24795 30870/27736/24792</w:t>
        <w:br/>
        <w:t>f 30858/27724/24783 30873/27739/24796 30856/27722/24781</w:t>
        <w:br/>
        <w:t>f 30858/27724/24783 30832/27698/24758 30873/27739/24796</w:t>
        <w:br/>
        <w:t>f 30837/27703/24763 30865/27731/24789 30864/27730/24788</w:t>
        <w:br/>
        <w:t>f 30837/27703/24763 30836/27702/24762 30865/27731/24789</w:t>
        <w:br/>
        <w:t>f 30838/27704/24764 30874/27740/24797 30841/27707/24767</w:t>
        <w:br/>
        <w:t>f 30838/27704/24764 30875/27741/24798 30874/27740/24797</w:t>
        <w:br/>
        <w:t>f 30845/27711/24771 30862/27728/24787 30859/27725/24784</w:t>
        <w:br/>
        <w:t>f 30845/27711/24771 30846/27712/24772 30862/27728/24787</w:t>
        <w:br/>
        <w:t>f 30876/27742/24799 30872/27738/24795 30869/27735/24793</w:t>
        <w:br/>
        <w:t>f 30876/27742/24799 30877/27743/24800 30872/27738/24795</w:t>
        <w:br/>
        <w:t>f 30847/27713/24773 30878/27744/24801 30850/27716/24776</w:t>
        <w:br/>
        <w:t>f 30847/27713/24773 30879/27745/24802 30878/27744/24801</w:t>
        <w:br/>
        <w:t>f 30880/27746/24803 30826/27692/24753 30825/27691/24752</w:t>
        <w:br/>
        <w:t>f 30880/27746/24803 30881/27747/24804 30826/27692/24753</w:t>
        <w:br/>
        <w:t>f 30837/27703/24763 30880/27746/24803 30825/27691/24752</w:t>
        <w:br/>
        <w:t>f 30837/27703/24763 30882/27748/24805 30880/27746/24803</w:t>
        <w:br/>
        <w:t>f 30837/27703/24763 30883/27749/24806 30882/27748/24805</w:t>
        <w:br/>
        <w:t>f 30837/27703/24763 30864/27730/24788 30883/27749/24806</w:t>
        <w:br/>
        <w:t>f 30835/27701/24761 30858/27724/24783 30867/27733/24791</w:t>
        <w:br/>
        <w:t>f 30835/27701/24761 30832/27698/24758 30858/27724/24783</w:t>
        <w:br/>
        <w:t>f 30884/27750/24807 30876/27742/24799 30885/27751/24808</w:t>
        <w:br/>
        <w:t>f 30884/27750/24807 30877/27743/24800 30876/27742/24799</w:t>
        <w:br/>
        <w:t>f 30885/27751/24808 30886/27752/24809 30884/27750/24807</w:t>
        <w:br/>
        <w:t>f 30885/27751/24808 30887/27753/24810 30886/27752/24809</w:t>
        <w:br/>
        <w:t>f 30833/27699/24759 30888/27754/24810 30834/27700/24760</w:t>
        <w:br/>
        <w:t>f 30833/27699/24759 30889/27755/24811 30888/27754/24810</w:t>
        <w:br/>
        <w:t>f 30881/27747/24804 30840/27706/24766 30890/27756/24812</w:t>
        <w:br/>
        <w:t>f 30881/27747/24804 30880/27746/24803 30840/27706/24766</w:t>
        <w:br/>
        <w:t>f 30875/27741/24798 30891/27757/24813 30874/27740/24797</w:t>
        <w:br/>
        <w:t>f 30883/27749/24806 30892/27758/24785 30893/27759/24814</w:t>
        <w:br/>
        <w:t>f 30883/27749/24806 30864/27730/24788 30892/27758/24785</w:t>
        <w:br/>
        <w:t>f 30834/27700/24760 30894/27760/24815 30895/27761/24816</w:t>
        <w:br/>
        <w:t>f 30834/27700/24760 30896/27762/24750 30894/27760/24815</w:t>
        <w:br/>
        <w:t>f 30895/27761/24816 30832/27698/24758 30834/27700/24760</w:t>
        <w:br/>
        <w:t>f 30895/27761/24816 30873/27739/24796 30832/27698/24758</w:t>
        <w:br/>
        <w:t>f 30878/27744/24801 30897/27763/24817 30860/27726/24785</w:t>
        <w:br/>
        <w:t>f 30878/27744/24801 30879/27745/24802 30897/27763/24817</w:t>
        <w:br/>
        <w:t>f 30898/27764/24818 30848/27714/24774 30831/27697/24757</w:t>
        <w:br/>
        <w:t>f 30898/27764/24818 30849/27715/24775 30848/27714/24774</w:t>
        <w:br/>
        <w:t>f 30849/27715/24775 30899/27765/24819 30847/27713/24773</w:t>
        <w:br/>
        <w:t>f 30900/27766/24820 30901/27767/24821 30902/27768/24822</w:t>
        <w:br/>
        <w:t>f 30839/27705/24765 30890/27756/24812 30840/27706/24766</w:t>
        <w:br/>
        <w:t>f 30893/27759/24814 30875/27741/24798 30883/27749/24806</w:t>
        <w:br/>
        <w:t>f 30893/27759/24814 30891/27757/24813 30875/27741/24798</w:t>
        <w:br/>
        <w:t>f 30903/27769/24765 30904/27770/24823 30905/27771/24812</w:t>
        <w:br/>
        <w:t>f 30903/27769/24765 30906/27772/24824 30904/27770/24823</w:t>
        <w:br/>
        <w:t>f 30879/27745/24802 30907/27773/24813 30897/27763/24817</w:t>
        <w:br/>
        <w:t>f 30879/27745/24802 30908/27774/24821 30907/27773/24813</w:t>
        <w:br/>
        <w:t>f 30909/27775/24823 30910/27776/24825 30900/27766/24820</w:t>
        <w:br/>
        <w:t>f 30909/27775/24823 30911/27777/24826 30910/27776/24825</w:t>
        <w:br/>
        <w:t>f 30900/27766/24820 30912/27778/24827 30913/27779/24828</w:t>
        <w:br/>
        <w:t>f 30849/27715/24775 30905/27771/24812 30904/27770/24823</w:t>
        <w:br/>
        <w:t>f 30849/27715/24775 30898/27764/24818 30905/27771/24812</w:t>
        <w:br/>
        <w:t>f 30908/27774/24821 30914/27780/24829 30907/27773/24813</w:t>
        <w:br/>
        <w:t>f 30908/27774/24821 30915/27781/24830 30914/27780/24829</w:t>
        <w:br/>
        <w:t>f 30880/27746/24803 30882/27748/24805 30838/27704/24764</w:t>
        <w:br/>
        <w:t>f 30883/27749/24806 30838/27704/24764 30882/27748/24805</w:t>
        <w:br/>
        <w:t>f 30883/27749/24806 30875/27741/24798 30838/27704/24764</w:t>
        <w:br/>
        <w:t>f 30916/27782/24831 30692/27558/24633 30917/27783/24832</w:t>
        <w:br/>
        <w:t>f 30916/27782/24831 30693/27559/24634 30692/27558/24633</w:t>
        <w:br/>
        <w:t>f 30917/27783/24832 30918/27784/24833 30916/27782/24831</w:t>
        <w:br/>
        <w:t>f 30917/27783/24832 30637/27503/24581 30918/27784/24833</w:t>
        <w:br/>
        <w:t>f 30919/27785/24834 30574/27440/24526 30576/27442/24528</w:t>
        <w:br/>
        <w:t>f 30919/27785/24834 30920/27786/24835 30574/27440/24526</w:t>
        <w:br/>
        <w:t>f 30549/27415/24502 30920/27786/24835 30919/27785/24834</w:t>
        <w:br/>
        <w:t>f 30549/27415/24502 30548/27414/24501 30920/27786/24835</w:t>
        <w:br/>
        <w:t>f 30921/27787/24836 30851/27717/24777 30853/27719/24779</w:t>
        <w:br/>
        <w:t>f 30921/27787/24836 30922/27788/24837 30851/27717/24777</w:t>
        <w:br/>
        <w:t>f 30921/27787/24836 30821/27687/24748 30922/27788/24837</w:t>
        <w:br/>
        <w:t>f 30921/27787/24836 30822/27688/24749 30821/27687/24748</w:t>
        <w:br/>
        <w:t>f 30923/27789/24838 30520/27386/24479 30924/27790/24839</w:t>
        <w:br/>
        <w:t>f 30923/27789/24838 30530/27396/24489 30520/27386/24479</w:t>
        <w:br/>
        <w:t>f 30923/27789/24838 30498/27364/24459 30530/27396/24489</w:t>
        <w:br/>
        <w:t>f 30923/27789/24838 30496/27362/24457 30498/27364/24459</w:t>
        <w:br/>
        <w:t>f 30809/27675/24738 30925/27791/24684 30926/27792/24740</w:t>
        <w:br/>
        <w:t>f 30809/27675/24738 30808/27674/24737 30925/27791/24684</w:t>
        <w:br/>
        <w:t>f 30906/27772/24824 30903/27769/24765 30927/27793/24840</w:t>
        <w:br/>
        <w:t>f 30915/27781/24830 30927/27793/24840 30914/27780/24829</w:t>
        <w:br/>
        <w:t>f 30926/27792/24740 30925/27791/24684 30928/27794/24686</w:t>
        <w:br/>
        <w:t>f 30819/27685/24746 30928/27794/24686 30818/27684/24722</w:t>
        <w:br/>
        <w:t>f 30929/27795/24841 30930/27796/24842 30548/27414/24843</w:t>
        <w:br/>
        <w:t>f 30920/27786/24844 30930/27796/24842 30931/27797/24845</w:t>
        <w:br/>
        <w:t>f 30920/27786/24844 30548/27414/24843 30930/27796/24842</w:t>
        <w:br/>
        <w:t>f 30920/27786/24844 30932/27798/24846 30574/27440/24847</w:t>
        <w:br/>
        <w:t>f 30920/27786/24844 30931/27797/24845 30932/27798/24846</w:t>
        <w:br/>
        <w:t>f 30932/27798/24846 30933/27799/24848 30574/27440/24847</w:t>
        <w:br/>
        <w:t>f 30931/27797/24845 30934/27800/24849 30935/27801/24850</w:t>
        <w:br/>
        <w:t>f 30931/27797/24845 30936/27802/24851 30934/27800/24849</w:t>
        <w:br/>
        <w:t>f 30612/27478/24561 30613/27479/24509 30937/27803/24852</w:t>
        <w:br/>
        <w:t>f 30614/27480/24562 30937/27803/24852 30938/27804/24853</w:t>
        <w:br/>
        <w:t>f 30614/27480/24562 30612/27478/24561 30937/27803/24852</w:t>
        <w:br/>
        <w:t>f 30611/27477/24560 30615/27481/24563 30609/27475/24558</w:t>
        <w:br/>
        <w:t>f 30610/27476/24559 30938/27804/24853 30570/27436/24522</w:t>
        <w:br/>
        <w:t>f 30610/27476/24559 30609/27475/24558 30938/27804/24853</w:t>
        <w:br/>
        <w:t>f 30938/27804/24853 30571/27437/24523 30570/27436/24522</w:t>
        <w:br/>
        <w:t>f 30938/27804/24853 30937/27803/24852 30571/27437/24523</w:t>
        <w:br/>
        <w:t>f 30637/27503/24581 30939/27805/24854 30635/27501/24579</w:t>
        <w:br/>
        <w:t>f 30706/27572/24645 30939/27805/24854 30940/27806/24855</w:t>
        <w:br/>
        <w:t>f 30706/27572/24645 30635/27501/24579 30939/27805/24854</w:t>
        <w:br/>
        <w:t>f 30940/27806/24855 30659/27525/24603 30706/27572/24645</w:t>
        <w:br/>
        <w:t>f 30940/27806/24855 30941/27807/24856 30659/27525/24603</w:t>
        <w:br/>
        <w:t>f 30941/27807/24856 30688/27554/24606 30659/27525/24603</w:t>
        <w:br/>
        <w:t>f 30940/27806/24855 30686/27552/24628 30941/27807/24856</w:t>
        <w:br/>
        <w:t>f 30940/27806/24855 30692/27558/24633 30686/27552/24628</w:t>
        <w:br/>
        <w:t>f 30692/27558/24633 30940/27806/24855 30939/27805/24854</w:t>
        <w:br/>
        <w:t>f 30646/27512/24590 30644/27510/24588 30942/27808/24857</w:t>
        <w:br/>
        <w:t>f 30685/27551/24627 30942/27808/24857 30943/27809/24858</w:t>
        <w:br/>
        <w:t>f 30685/27551/24627 30646/27512/24590 30942/27808/24857</w:t>
        <w:br/>
        <w:t>f 30685/27551/24627 30944/27810/24859 30676/27542/24619</w:t>
        <w:br/>
        <w:t>f 30685/27551/24627 30943/27809/24858 30944/27810/24859</w:t>
        <w:br/>
        <w:t>f 30667/27533/24611 30669/27535/24613 30944/27810/24859</w:t>
        <w:br/>
        <w:t>f 30667/27533/24611 30943/27809/24858 30658/27524/24602</w:t>
        <w:br/>
        <w:t>f 30667/27533/24611 30944/27810/24859 30943/27809/24858</w:t>
        <w:br/>
        <w:t>f 30943/27809/24858 30643/27509/24587 30658/27524/24602</w:t>
        <w:br/>
        <w:t>f 30943/27809/24858 30942/27808/24857 30643/27509/24587</w:t>
        <w:br/>
        <w:t>f 30745/27611/24678 30945/27811/24860 30727/27593/24662</w:t>
        <w:br/>
        <w:t>f 30762/27628/24695 30945/27811/24860 30946/27812/24861</w:t>
        <w:br/>
        <w:t>f 30762/27628/24695 30727/27593/24662 30945/27811/24860</w:t>
        <w:br/>
        <w:t>f 30767/27633/24700 30946/27812/24861 30947/27813/24862</w:t>
        <w:br/>
        <w:t>f 30767/27633/24700 30762/27628/24695 30946/27812/24861</w:t>
        <w:br/>
        <w:t>f 30947/27813/24862 30788/27654/24719 30767/27633/24700</w:t>
        <w:br/>
        <w:t>f 30946/27812/24861 30786/27652/24718 30947/27813/24862</w:t>
        <w:br/>
        <w:t>f 30946/27812/24861 30759/27625/24692 30786/27652/24718</w:t>
        <w:br/>
        <w:t>f 30759/27625/24692 30945/27811/24860 30742/27608/24676</w:t>
        <w:br/>
        <w:t>f 30759/27625/24692 30946/27812/24861 30945/27811/24860</w:t>
        <w:br/>
        <w:t>f 30740/27606/24674 30739/27605/24670 30948/27814/24863</w:t>
        <w:br/>
        <w:t>f 30758/27624/24691 30948/27814/24863 30949/27815/24864</w:t>
        <w:br/>
        <w:t>f 30758/27624/24691 30740/27606/24674 30948/27814/24863</w:t>
        <w:br/>
        <w:t>f 30949/27815/24864 30775/27641/24707 30758/27624/24691</w:t>
        <w:br/>
        <w:t>f 30949/27815/24864 30950/27816/24865 30775/27641/24707</w:t>
        <w:br/>
        <w:t>f 30950/27816/24865 30778/27644/24710 30775/27641/24707</w:t>
        <w:br/>
        <w:t>f 30793/27659/24724 30949/27815/24864 30766/27632/24699</w:t>
        <w:br/>
        <w:t>f 30793/27659/24724 30950/27816/24865 30949/27815/24864</w:t>
        <w:br/>
        <w:t>f 30949/27815/24864 30764/27630/24697 30766/27632/24699</w:t>
        <w:br/>
        <w:t>f 30949/27815/24864 30948/27814/24863 30764/27630/24697</w:t>
        <w:br/>
        <w:t>f 30887/27753/24810 30951/27817/24866 30821/27687/24867</w:t>
        <w:br/>
        <w:t>f 30922/27788/24868 30951/27817/24866 30952/27818/24869</w:t>
        <w:br/>
        <w:t>f 30922/27788/24868 30821/27687/24867 30951/27817/24866</w:t>
        <w:br/>
        <w:t>f 30851/27717/24870 30952/27818/24869 30953/27819/24871</w:t>
        <w:br/>
        <w:t>f 30851/27717/24870 30922/27788/24868 30952/27818/24869</w:t>
        <w:br/>
        <w:t>f 30953/27819/24871 30871/27737/24794 30851/27717/24870</w:t>
        <w:br/>
        <w:t>f 30952/27818/24869 30885/27751/24808 30876/27742/24799</w:t>
        <w:br/>
        <w:t>f 30952/27818/24869 30951/27817/24866 30885/27751/24808</w:t>
        <w:br/>
        <w:t>f 30829/27695/24755 30831/27697/24757 30954/27820/24872</w:t>
        <w:br/>
        <w:t>f 30846/27712/24772 30954/27820/24872 30955/27821/24873</w:t>
        <w:br/>
        <w:t>f 30846/27712/24772 30829/27695/24755 30954/27820/24872</w:t>
        <w:br/>
        <w:t>f 30846/27712/24772 30956/27822/24874 30862/27728/24787</w:t>
        <w:br/>
        <w:t>f 30846/27712/24772 30955/27821/24873 30956/27822/24874</w:t>
        <w:br/>
        <w:t>f 30956/27822/24874 30860/27726/24785 30862/27728/24787</w:t>
        <w:br/>
        <w:t>f 30878/27744/24801 30955/27821/24873 30850/27716/24776</w:t>
        <w:br/>
        <w:t>f 30878/27744/24801 30956/27822/24874 30955/27821/24873</w:t>
        <w:br/>
        <w:t>f 30955/27821/24873 30848/27714/24774 30850/27716/24776</w:t>
        <w:br/>
        <w:t>f 30955/27821/24873 30954/27820/24872 30848/27714/24774</w:t>
        <w:br/>
        <w:t>f 30957/27823/24875 30924/27790/24839 30519/27385/24475</w:t>
        <w:br/>
        <w:t>f 30957/27823/24875 30958/27824/24876 30924/27790/24839</w:t>
        <w:br/>
        <w:t>f 30959/27825/24877 30924/27790/24839 30958/27824/24876</w:t>
        <w:br/>
        <w:t>f 30959/27825/24877 30923/27789/24838 30924/27790/24839</w:t>
        <w:br/>
        <w:t>f 30923/27789/24838 30960/27826/24878 30496/27362/24457</w:t>
        <w:br/>
        <w:t>f 30923/27789/24838 30959/27825/24877 30960/27826/24878</w:t>
        <w:br/>
        <w:t>f 30961/27827/24449 30496/27362/24457 30960/27826/24878</w:t>
        <w:br/>
        <w:t>f 30961/27827/24449 30497/27363/24458 30496/27362/24457</w:t>
        <w:br/>
        <w:t>f 30542/27408/24498 30962/27828/24456 30540/27406/24453</w:t>
        <w:br/>
        <w:t>f 30542/27408/24498 30963/27829/24879 30962/27828/24456</w:t>
        <w:br/>
        <w:t>f 30964/27830/24880 30963/27829/24879 30542/27408/24498</w:t>
        <w:br/>
        <w:t>f 30964/27830/24880 30965/27831/24881 30963/27829/24879</w:t>
        <w:br/>
        <w:t>f 30964/27830/24880 30966/27832/24882 30965/27831/24881</w:t>
        <w:br/>
        <w:t>f 30964/27830/24880 30534/27400/24493 30966/27832/24882</w:t>
        <w:br/>
        <w:t>f 30966/27832/24882 30536/27402/24488 30967/27833/24883</w:t>
        <w:br/>
        <w:t>f 30966/27832/24882 30534/27400/24493 30536/27402/24488</w:t>
        <w:br/>
        <w:t>f 30936/27802/24851 30560/27426/24504 30557/27423/24510</w:t>
        <w:br/>
        <w:t>f 30936/27802/24851 30929/27795/24841 30560/27426/24504</w:t>
        <w:br/>
        <w:t>f 30554/27420/24507 30968/27834/24884 30605/27471/24885</w:t>
        <w:br/>
        <w:t>f 30554/27420/24507 30551/27417/24504 30968/27834/24884</w:t>
        <w:br/>
        <w:t>f 30562/27428/24514 30605/27471/24885 30589/27455/24540</w:t>
        <w:br/>
        <w:t>f 30562/27428/24514 30554/27420/24507 30605/27471/24885</w:t>
        <w:br/>
        <w:t>f 30580/27446/24532 30562/27428/24514 30589/27455/24540</w:t>
        <w:br/>
        <w:t>f 30580/27446/24532 30583/27449/24535 30562/27428/24514</w:t>
        <w:br/>
        <w:t>f 30969/27835/24848 30583/27449/24535 30580/27446/24532</w:t>
        <w:br/>
        <w:t>f 30969/27835/24848 30581/27447/24533 30583/27449/24535</w:t>
        <w:br/>
        <w:t>f 30935/27801/24850 30587/27453/24538 30933/27799/24848</w:t>
        <w:br/>
        <w:t>f 30935/27801/24850 30585/27451/24537 30587/27453/24538</w:t>
        <w:br/>
        <w:t>f 30934/27800/24849 30585/27451/24537 30935/27801/24850</w:t>
        <w:br/>
        <w:t>f 30934/27800/24849 30567/27433/24519 30585/27451/24537</w:t>
        <w:br/>
        <w:t>f 30557/27423/24510 30934/27800/24849 30936/27802/24851</w:t>
        <w:br/>
        <w:t>f 30557/27423/24510 30567/27433/24519 30934/27800/24849</w:t>
        <w:br/>
        <w:t>f 30693/27559/24634 30648/27514/24592 30684/27550/24626</w:t>
        <w:br/>
        <w:t>f 30693/27559/24634 30916/27782/24831 30648/27514/24592</w:t>
        <w:br/>
        <w:t>f 30693/27559/24634 30678/27544/24620 30689/27555/24630</w:t>
        <w:br/>
        <w:t>f 30693/27559/24634 30684/27550/24626 30678/27544/24620</w:t>
        <w:br/>
        <w:t>f 30689/27555/24630 30677/27543/24617 30687/27553/24629</w:t>
        <w:br/>
        <w:t>f 30689/27555/24630 30678/27544/24620 30677/27543/24617</w:t>
        <w:br/>
        <w:t>f 30691/27557/24632 30675/27541/24618 30690/27556/24631</w:t>
        <w:br/>
        <w:t>f 30691/27557/24632 30674/27540/24617 30675/27541/24618</w:t>
        <w:br/>
        <w:t>f 30690/27556/24631 30681/27547/24623 30696/27562/24637</w:t>
        <w:br/>
        <w:t>f 30690/27556/24631 30675/27541/24618 30681/27547/24623</w:t>
        <w:br/>
        <w:t>f 30696/27562/24637 30638/27504/24582 30694/27560/24635</w:t>
        <w:br/>
        <w:t>f 30696/27562/24637 30681/27547/24623 30638/27504/24582</w:t>
        <w:br/>
        <w:t>f 30640/27506/24584 30694/27560/24635 30638/27504/24582</w:t>
        <w:br/>
        <w:t>f 30640/27506/24584 30722/27588/24658 30694/27560/24635</w:t>
        <w:br/>
        <w:t>f 30916/27782/24831 30647/27513/24591 30648/27514/24592</w:t>
        <w:br/>
        <w:t>f 30916/27782/24831 30918/27784/24833 30647/27513/24591</w:t>
        <w:br/>
        <w:t>f 30789/27655/24720 30776/27642/24708 30787/27653/24714</w:t>
        <w:br/>
        <w:t>f 30789/27655/24720 30777/27643/24709 30776/27642/24708</w:t>
        <w:br/>
        <w:t>f 30781/27647/24713 30783/27649/24714 30779/27645/24711</w:t>
        <w:br/>
        <w:t>f 30781/27647/24713 30785/27651/24717 30783/27649/24714</w:t>
        <w:br/>
        <w:t>f 30785/27651/24717 30749/27615/24682 30747/27613/24680</w:t>
        <w:br/>
        <w:t>f 30785/27651/24717 30781/27647/24713 30749/27615/24682</w:t>
        <w:br/>
        <w:t>f 30731/27597/24666 30749/27615/24682 30734/27600/24669</w:t>
        <w:br/>
        <w:t>f 30731/27597/24666 30747/27613/24680 30749/27615/24682</w:t>
        <w:br/>
        <w:t>f 30731/27597/24666 30736/27602/24671 30732/27598/24667</w:t>
        <w:br/>
        <w:t>f 30731/27597/24666 30734/27600/24669 30736/27602/24671</w:t>
        <w:br/>
        <w:t>f 30744/27610/24677 30741/27607/24675 30738/27604/24673</w:t>
        <w:br/>
        <w:t>f 30744/27610/24677 30743/27609/24667 30741/27607/24675</w:t>
        <w:br/>
        <w:t>f 30760/27626/24693 30744/27610/24677 30738/27604/24673</w:t>
        <w:br/>
        <w:t>f 30760/27626/24693 30777/27643/24709 30789/27655/24720</w:t>
        <w:br/>
        <w:t>f 30830/27696/24756 30877/27743/24800 30884/27750/24807</w:t>
        <w:br/>
        <w:t>f 30830/27696/24756 30845/27711/24771 30877/27743/24800</w:t>
        <w:br/>
        <w:t>f 30877/27743/24800 30859/27725/24784 30872/27738/24795</w:t>
        <w:br/>
        <w:t>f 30877/27743/24800 30845/27711/24771 30859/27725/24784</w:t>
        <w:br/>
        <w:t>f 30872/27738/24795 30861/27727/24786 30870/27736/24792</w:t>
        <w:br/>
        <w:t>f 30872/27738/24795 30859/27725/24784 30861/27727/24786</w:t>
        <w:br/>
        <w:t>f 30863/27729/24786 30867/27733/24791 30868/27734/24792</w:t>
        <w:br/>
        <w:t>f 30863/27729/24786 30865/27731/24789 30867/27733/24791</w:t>
        <w:br/>
        <w:t>f 30836/27702/24762 30867/27733/24791 30865/27731/24789</w:t>
        <w:br/>
        <w:t>f 30836/27702/24762 30835/27701/24761 30867/27733/24791</w:t>
        <w:br/>
        <w:t>f 30827/27693/24754 30835/27701/24761 30836/27702/24762</w:t>
        <w:br/>
        <w:t>f 30827/27693/24754 30833/27699/24759 30835/27701/24761</w:t>
        <w:br/>
        <w:t>f 30827/27693/24754 30889/27755/24811 30833/27699/24759</w:t>
        <w:br/>
        <w:t>f 30827/27693/24754 30824/27690/24751 30889/27755/24811</w:t>
        <w:br/>
        <w:t>f 30828/27694/24751 30884/27750/24807 30886/27752/24809</w:t>
        <w:br/>
        <w:t>f 30828/27694/24751 30830/27696/24756 30884/27750/24807</w:t>
        <w:br/>
        <w:t>f 30966/27832/24882 30531/27397/24490 30965/27831/24881</w:t>
        <w:br/>
        <w:t>f 30966/27832/24882 30518/27384/24478 30531/27397/24490</w:t>
        <w:br/>
        <w:t>f 30531/27397/24490 30963/27829/24879 30965/27831/24881</w:t>
        <w:br/>
        <w:t>f 30531/27397/24490 30532/27398/24491 30963/27829/24879</w:t>
        <w:br/>
        <w:t>f 30532/27398/24491 30962/27828/24456 30963/27829/24879</w:t>
        <w:br/>
        <w:t>f 30532/27398/24491 30497/27363/24458 30962/27828/24456</w:t>
        <w:br/>
        <w:t>f 30489/27355/24450 30495/27361/24456 30490/27356/24451</w:t>
        <w:br/>
        <w:t>f 30489/27355/24450 30493/27359/24454 30495/27361/24456</w:t>
        <w:br/>
        <w:t>f 30502/27368/24463 30516/27382/24476 30525/27391/24484</w:t>
        <w:br/>
        <w:t>f 30502/27368/24463 30499/27365/24460 30516/27382/24476</w:t>
        <w:br/>
        <w:t>f 30516/27382/24476 30528/27394/24487 30525/27391/24484</w:t>
        <w:br/>
        <w:t>f 30516/27382/24476 30515/27381/24475 30528/27394/24487</w:t>
        <w:br/>
        <w:t>f 30518/27384/24478 30967/27833/24883 30519/27385/24475</w:t>
        <w:br/>
        <w:t>f 30518/27384/24478 30966/27832/24882 30967/27833/24883</w:t>
        <w:br/>
        <w:t>f 30917/27783/24832 30939/27805/24854 30637/27503/24581</w:t>
        <w:br/>
        <w:t>f 30686/27552/24628 30688/27554/24606 30941/27807/24856</w:t>
        <w:br/>
        <w:t>f 30936/27802/24851 30930/27796/24842 30929/27795/24841</w:t>
        <w:br/>
        <w:t>f 30932/27798/24846 30935/27801/24850 30933/27799/24848</w:t>
        <w:br/>
        <w:t>f 30644/27510/24588 30643/27509/24587 30942/27808/24857</w:t>
        <w:br/>
        <w:t>f 30669/27535/24613 30676/27542/24619 30944/27810/24859</w:t>
        <w:br/>
        <w:t>f 30613/27479/24509 30571/27437/24523 30937/27803/24852</w:t>
        <w:br/>
        <w:t>f 30610/27476/24559 30623/27489/24555 30611/27477/24560</w:t>
        <w:br/>
        <w:t>f 30739/27605/24670 30764/27630/24697 30948/27814/24863</w:t>
        <w:br/>
        <w:t>f 30950/27816/24865 30793/27659/24724 30778/27644/24710</w:t>
        <w:br/>
        <w:t>f 30745/27611/24678 30742/27608/24676 30945/27811/24860</w:t>
        <w:br/>
        <w:t>f 30947/27813/24862 30786/27652/24718 30788/27654/24719</w:t>
        <w:br/>
        <w:t>f 30887/27753/24810 30885/27751/24808 30951/27817/24866</w:t>
        <w:br/>
        <w:t>f 30953/27819/24871 30869/27735/24793 30871/27737/24794</w:t>
        <w:br/>
        <w:t>f 30831/27697/24757 30848/27714/24774 30954/27820/24872</w:t>
        <w:br/>
        <w:t>f 30956/27822/24874 30878/27744/24801 30860/27726/24785</w:t>
        <w:br/>
        <w:t>f 30497/27363/24458 30532/27398/24491 30498/27364/24459</w:t>
        <w:br/>
        <w:t>f 30519/27385/24475 30924/27790/24839 30520/27386/24479</w:t>
        <w:br/>
        <w:t>f 30565/27431/24517 30970/27836/24886 30566/27432/24518</w:t>
        <w:br/>
        <w:t>f 30565/27431/24517 30632/27498/24576 30633/27499/24577</w:t>
        <w:br/>
        <w:t>f 30565/27431/24517 30633/27499/24577 30630/27496/24574</w:t>
        <w:br/>
        <w:t>f 30565/27431/24517 30631/27497/24575 30970/27836/24886</w:t>
        <w:br/>
        <w:t>f 30971/27837/24887 30621/27487/24567 30572/27438/24524</w:t>
        <w:br/>
        <w:t>f 30971/27837/24887 30622/27488/24568 30621/27487/24567</w:t>
        <w:br/>
        <w:t>f 30972/27838/24887 30625/27491/24570 30973/27839/24568</w:t>
        <w:br/>
        <w:t>f 30972/27838/24887 30974/27840/24888 30625/27491/24570</w:t>
        <w:br/>
        <w:t>f 30975/27841/24889 30572/27438/24524 30569/27435/24521</w:t>
        <w:br/>
        <w:t>f 30975/27841/24889 30976/27842/24890 30572/27438/24524</w:t>
        <w:br/>
        <w:t>f 30977/27843/24889 30626/27492/24564 30625/27491/24570</w:t>
        <w:br/>
        <w:t>f 30975/27841/24889 30569/27435/24521 30618/27484/24564</w:t>
        <w:br/>
        <w:t>f 30971/27837/24887 30572/27438/24524 30976/27842/24890</w:t>
        <w:br/>
        <w:t>f 30977/27843/24889 30625/27491/24570 30974/27840/24888</w:t>
        <w:br/>
        <w:t>f 30564/27430/24516 30978/27844/24891 30565/27431/24517</w:t>
        <w:br/>
        <w:t>f 30565/27431/24517 30978/27844/24891 30632/27498/24576</w:t>
        <w:br/>
        <w:t>f 30709/27575/24648 30715/27581/24652 30668/27534/24612</w:t>
        <w:br/>
        <w:t>f 30717/27583/24654 30979/27845/24652 30980/27846/24648</w:t>
        <w:br/>
        <w:t>f 30708/27574/24647 30657/27523/24601 30645/27511/24589</w:t>
        <w:br/>
        <w:t>f 30718/27584/24655 30717/27583/24654 30981/27847/24892</w:t>
        <w:br/>
        <w:t>f 30645/27511/24589 30711/27577/24649 30708/27574/24647</w:t>
        <w:br/>
        <w:t>f 30668/27534/24612 30657/27523/24601 30709/27575/24648</w:t>
        <w:br/>
        <w:t>f 30982/27848/24646 30717/27583/24654 30980/27846/24648</w:t>
        <w:br/>
        <w:t>f 30981/27847/24892 30717/27583/24654 30982/27848/24646</w:t>
        <w:br/>
        <w:t>f 30655/27521/24599 30724/27590/24624 30725/27591/24660</w:t>
        <w:br/>
        <w:t>f 30713/27579/24650 30710/27576/24594 30655/27521/24599</w:t>
        <w:br/>
        <w:t>f 30655/27521/24599 30983/27849/24596 30724/27590/24624</w:t>
        <w:br/>
        <w:t>f 30710/27576/24594 30983/27849/24596 30655/27521/24599</w:t>
        <w:br/>
        <w:t>f 30984/27850/24660 30717/27583/24654 30720/27586/24657</w:t>
        <w:br/>
        <w:t>f 30984/27850/24660 30979/27845/24652 30717/27583/24654</w:t>
        <w:br/>
        <w:t>f 30719/27585/24656 30721/27587/24600 30717/27583/24654</w:t>
        <w:br/>
        <w:t>f 30654/27520/24598 30713/27579/24650 30655/27521/24599</w:t>
        <w:br/>
        <w:t>f 30655/27521/24599 30725/27591/24660 30723/27589/24659</w:t>
        <w:br/>
        <w:t>f 30985/27851/24736 30812/27678/24741 30986/27852/24745</w:t>
        <w:br/>
        <w:t>f 30817/27683/24745 30794/27660/24725 30807/27673/24736</w:t>
        <w:br/>
        <w:t>f 30807/27673/24736 30763/27629/24696 30987/27853/24893</w:t>
        <w:br/>
        <w:t>f 30988/27854/24894 30813/27679/24738 30812/27678/24741</w:t>
        <w:br/>
        <w:t>f 30987/27853/24893 30763/27629/24696 30989/27855/24895</w:t>
        <w:br/>
        <w:t>f 30989/27855/24895 30763/27629/24696 30765/27631/24698</w:t>
        <w:br/>
        <w:t>f 30765/27631/24698 30809/27675/24738 30989/27855/24895</w:t>
        <w:br/>
        <w:t>f 30990/27856/24896 30812/27678/24741 30985/27851/24736</w:t>
        <w:br/>
        <w:t>f 30988/27854/24894 30812/27678/24741 30990/27856/24896</w:t>
        <w:br/>
        <w:t>f 30991/27857/24746 30812/27678/24741 30816/27682/24744</w:t>
        <w:br/>
        <w:t>f 30991/27857/24746 30986/27852/24745 30812/27678/24741</w:t>
        <w:br/>
        <w:t>f 30814/27680/24742 30815/27681/24743 30812/27678/24741</w:t>
        <w:br/>
        <w:t>f 30755/27621/24688 30926/27792/24740 30928/27794/24686</w:t>
        <w:br/>
        <w:t>f 30755/27621/24688 30992/27858/24897 30756/27622/24689</w:t>
        <w:br/>
        <w:t>f 30928/27794/24686 30819/27685/24746 30755/27621/24688</w:t>
        <w:br/>
        <w:t>f 30755/27621/24688 30819/27685/24746 30992/27858/24897</w:t>
        <w:br/>
        <w:t>f 30754/27620/24687 30926/27792/24740 30755/27621/24688</w:t>
        <w:br/>
        <w:t>f 30993/27859/24898 30847/27713/24773 30994/27860/24899</w:t>
        <w:br/>
        <w:t>f 30879/27745/24802 30847/27713/24773 30993/27859/24898</w:t>
        <w:br/>
        <w:t>f 30908/27774/24821 30879/27745/24802 30993/27859/24898</w:t>
        <w:br/>
        <w:t>f 30899/27765/24819 30849/27715/24775 30904/27770/24823</w:t>
        <w:br/>
        <w:t>f 30909/27775/24823 30900/27766/24820 30995/27861/24900</w:t>
        <w:br/>
        <w:t>f 30994/27860/24899 30847/27713/24773 30899/27765/24819</w:t>
        <w:br/>
        <w:t>f 30910/27776/24825 30912/27778/24827 30900/27766/24820</w:t>
        <w:br/>
        <w:t>f 30913/27779/24828 30901/27767/24821 30900/27766/24820</w:t>
        <w:br/>
        <w:t>f 30913/27779/24828 30996/27862/24901 30901/27767/24821</w:t>
        <w:br/>
        <w:t>f 30843/27709/24769 30906/27772/24824 30927/27793/24840</w:t>
        <w:br/>
        <w:t>f 30843/27709/24769 30915/27781/24830 30997/27863/24902</w:t>
        <w:br/>
        <w:t>f 30927/27793/24840 30915/27781/24830 30843/27709/24769</w:t>
        <w:br/>
        <w:t>f 30997/27863/24902 30844/27710/24770 30843/27709/24769</w:t>
        <w:br/>
        <w:t>f 30842/27708/24768 30906/27772/24824 30843/27709/24769</w:t>
        <w:br/>
        <w:t>f 30998/27864/24903 30900/27766/24820 30902/27768/24822</w:t>
        <w:br/>
        <w:t>f 30995/27861/24900 30900/27766/24820 30998/27864/24903</w:t>
        <w:br/>
        <w:t>f 30999/27865/24904 30512/27378/24472 31000/27866/24905</w:t>
        <w:br/>
        <w:t>f 31001/27867/24906 30537/27403/24494 30534/27400/24493</w:t>
        <w:br/>
        <w:t>f 30534/27400/24493 30964/27830/24880 31001/27867/24906</w:t>
        <w:br/>
        <w:t>f 31002/27868/24907 30512/27378/24472 30999/27865/24904</w:t>
        <w:br/>
        <w:t>f 31003/27869/24908 30542/27408/24498 30541/27407/24497</w:t>
        <w:br/>
        <w:t>f 31003/27869/24908 30964/27830/24880 30542/27408/24498</w:t>
        <w:br/>
        <w:t>f 30512/27378/24472 31002/27868/24907 31004/27870/24908</w:t>
        <w:br/>
        <w:t>f 30510/27376/24471 30512/27378/24472 31004/27870/24908</w:t>
        <w:br/>
        <w:t>f 31005/27871/24907 30964/27830/24880 31003/27869/24908</w:t>
        <w:br/>
        <w:t>f 31001/27867/24906 30964/27830/24880 31005/27871/24907</w:t>
        <w:br/>
        <w:t>f 31006/27872/24909 30512/27378/24472 30524/27390/24483</w:t>
        <w:br/>
        <w:t>f 31006/27872/24909 31000/27866/24905 30512/27378/24472</w:t>
        <w:br/>
        <w:t>f 30511/27377/24470 30523/27389/24482 30512/27378/24472</w:t>
        <w:br/>
        <w:t>f 31007/27873/24466 30538/27404/24495 30507/27373/24468</w:t>
        <w:br/>
        <w:t>f 31007/27873/24466 30544/27410/24499 30538/27404/24495</w:t>
        <w:br/>
        <w:t>f 30546/27412/24473 31007/27873/24466 30507/27373/24468</w:t>
        <w:br/>
        <w:t>f 30546/27412/24473 30545/27411/24464 31007/27873/24466</w:t>
        <w:br/>
        <w:t>f 30509/27375/24470 30546/27412/24473 30507/27373/24468</w:t>
        <w:br/>
        <w:t>f 30539/27405/24496 30508/27374/24469 30507/27373/24468</w:t>
        <w:br/>
        <w:t>f 30625/27491/24570 30627/27493/24571 30628/27494/24572</w:t>
        <w:br/>
        <w:t>f 30625/27491/24570 31008/27874/24577 30973/27839/24568</w:t>
        <w:br/>
        <w:t>f 30625/27491/24570 30629/27495/24573 31008/27874/24577</w:t>
        <w:br/>
        <w:t>f 31009/27875/24910 31010/27876/24911 31011/27877/24912</w:t>
        <w:br/>
        <w:t>f 31009/27875/24910 31012/27878/24913 31013/27879/24914</w:t>
        <w:br/>
        <w:t>f 31009/27875/24910 31014/27880/24915 31012/27878/24913</w:t>
        <w:br/>
        <w:t>f 31011/27877/24912 31015/27881/24916 31016/27882/24917</w:t>
        <w:br/>
        <w:t>f 31009/27875/24910 31017/27883/24918 31014/27880/24915</w:t>
        <w:br/>
        <w:t>f 31009/27875/24910 31018/27884/24919 31019/27885/24920</w:t>
        <w:br/>
        <w:t>f 31016/27882/24917 31020/27886/24921 31021/27887/24922</w:t>
        <w:br/>
        <w:t>f 31016/27882/24917 31015/27881/24916 31020/27886/24921</w:t>
        <w:br/>
        <w:t>f 31021/27887/24922 31022/27888/24923 31023/27889/24924</w:t>
        <w:br/>
        <w:t>f 31021/27887/24922 31020/27886/24921 31022/27888/24923</w:t>
        <w:br/>
        <w:t>f 31023/27889/24924 31024/27890/24925 31025/27891/24926</w:t>
        <w:br/>
        <w:t>f 31023/27889/24924 31022/27888/24923 31024/27890/24925</w:t>
        <w:br/>
        <w:t>f 31018/27884/24919 31021/27887/24922 31026/27892/24927</w:t>
        <w:br/>
        <w:t>f 31018/27884/24919 31016/27882/24917 31021/27887/24922</w:t>
        <w:br/>
        <w:t>f 31027/27893/24928 31021/27887/24922 31023/27889/24924</w:t>
        <w:br/>
        <w:t>f 31027/27893/24928 31026/27892/24927 31021/27887/24922</w:t>
        <w:br/>
        <w:t>f 31027/27893/24928 31025/27891/24926 31028/27894/24929</w:t>
        <w:br/>
        <w:t>f 31027/27893/24928 31023/27889/24924 31025/27891/24926</w:t>
        <w:br/>
        <w:t>f 31029/27895/24930 31018/27884/24919 31026/27892/24927</w:t>
        <w:br/>
        <w:t>f 31029/27895/24930 31019/27885/24920 31018/27884/24919</w:t>
        <w:br/>
        <w:t>f 31029/27895/24930 31027/27893/24928 31030/27896/24931</w:t>
        <w:br/>
        <w:t>f 31029/27895/24930 31026/27892/24927 31027/27893/24928</w:t>
        <w:br/>
        <w:t>f 31030/27896/24931 31028/27894/24929 31031/27897/24932</w:t>
        <w:br/>
        <w:t>f 31030/27896/24931 31027/27893/24928 31028/27894/24929</w:t>
        <w:br/>
        <w:t>f 31009/27875/24910 31016/27882/24917 31018/27884/24919</w:t>
        <w:br/>
        <w:t>f 31009/27875/24910 31011/27877/24912 31016/27882/24917</w:t>
        <w:br/>
        <w:t>f 31012/27878/24913 31032/27898/24933 31013/27879/24914</w:t>
        <w:br/>
        <w:t>f 31012/27878/24913 31033/27899/24934 31032/27898/24933</w:t>
        <w:br/>
        <w:t>f 31032/27898/24933 31034/27900/24935 31013/27879/24914</w:t>
        <w:br/>
        <w:t>f 31032/27898/24933 31035/27901/24936 31034/27900/24935</w:t>
        <w:br/>
        <w:t>f 31009/27875/24910 31013/27879/24914 31010/27876/24911</w:t>
        <w:br/>
        <w:t>f 31036/27902/24937 31037/27903/24938 31038/27904/24939</w:t>
        <w:br/>
        <w:t>f 31039/27905/24940 31040/27906/24941 31041/27907/24942</w:t>
        <w:br/>
        <w:t>f 31039/27905/24940 31042/27908/24943 31040/27906/24941</w:t>
        <w:br/>
        <w:t>f 31043/27909/24944 31044/27910/24945 31045/27911/24946</w:t>
        <w:br/>
        <w:t>f 31043/27909/24944 31046/27912/24947 31044/27910/24945</w:t>
        <w:br/>
        <w:t>f 31047/27913/24948 31040/27906/24941 31042/27908/24943</w:t>
        <w:br/>
        <w:t>f 31047/27913/24948 31048/27914/24949 31040/27906/24941</w:t>
        <w:br/>
        <w:t>f 31049/27915/24950 31048/27914/24949 31050/27916/24951</w:t>
        <w:br/>
        <w:t>f 31049/27915/24950 31040/27906/24941 31048/27914/24949</w:t>
        <w:br/>
        <w:t>f 31044/27910/24945 31051/27917/24952 31052/27918/24953</w:t>
        <w:br/>
        <w:t>f 31038/27904/24939 31053/27919/24954 31054/27920/24955</w:t>
        <w:br/>
        <w:t>f 31038/27904/24939 31037/27903/24938 31053/27919/24954</w:t>
        <w:br/>
        <w:t>f 31053/27919/24954 31055/27921/24956 31056/27922/24957</w:t>
        <w:br/>
        <w:t>f 31053/27919/24954 31037/27903/24938 31055/27921/24956</w:t>
        <w:br/>
        <w:t>f 31050/27916/24951 31057/27923/24958 31049/27915/24950</w:t>
        <w:br/>
        <w:t>f 31051/27917/24952 31058/27924/24959 31052/27918/24953</w:t>
        <w:br/>
        <w:t>f 31059/27925/24960 31060/27926/24961 31061/27927/24962</w:t>
        <w:br/>
        <w:t>f 31059/27925/24960 31062/27928/24963 31060/27926/24961</w:t>
        <w:br/>
        <w:t>f 31063/27929/24964 31053/27919/24954 31056/27922/24957</w:t>
        <w:br/>
        <w:t>f 31063/27929/24964 31064/27930/24965 31053/27919/24954</w:t>
        <w:br/>
        <w:t>f 31064/27930/24965 31054/27920/24955 31053/27919/24954</w:t>
        <w:br/>
        <w:t>f 31064/27930/24965 31065/27931/24966 31054/27920/24955</w:t>
        <w:br/>
        <w:t>f 31066/27932/24967 31067/27933/24968 31068/27934/24969</w:t>
        <w:br/>
        <w:t>f 31062/27928/24963 31056/27922/24957 31060/27926/24961</w:t>
        <w:br/>
        <w:t>f 31062/27928/24963 31063/27929/24964 31056/27922/24957</w:t>
        <w:br/>
        <w:t>f 31069/27935/24970 31060/27926/24961 31056/27922/24957</w:t>
        <w:br/>
        <w:t>f 31069/27935/24970 31070/27936/24971 31060/27926/24961</w:t>
        <w:br/>
        <w:t>f 31037/27903/24938 31071/27937/24972 31072/27938/24973</w:t>
        <w:br/>
        <w:t>f 31064/27930/24965 31073/27939/24974 31074/27940/24975</w:t>
        <w:br/>
        <w:t>f 31064/27930/24965 31063/27929/24964 31073/27939/24974</w:t>
        <w:br/>
        <w:t>f 31075/27941/24976 31064/27930/24965 31074/27940/24975</w:t>
        <w:br/>
        <w:t>f 31075/27941/24976 31065/27931/24966 31064/27930/24965</w:t>
        <w:br/>
        <w:t>f 31076/27942/24977 31077/27943/24978 31078/27944/24979</w:t>
        <w:br/>
        <w:t>f 31076/27942/24977 31079/27945/24980 31077/27943/24978</w:t>
        <w:br/>
        <w:t>f 31080/27946/24981 31081/27947/24977 31082/27948/24982</w:t>
        <w:br/>
        <w:t>f 31083/27949/24983 31046/27912/24947 31043/27909/24944</w:t>
        <w:br/>
        <w:t>f 31084/27950/24984 31046/27912/24947 31083/27949/24983</w:t>
        <w:br/>
        <w:t>f 31084/27950/24984 31085/27951/24985 31086/27952/24986</w:t>
        <w:br/>
        <w:t>f 31084/27950/24984 31083/27949/24983 31085/27951/24985</w:t>
        <w:br/>
        <w:t>f 31087/27953/24987 31076/27942/24977 31078/27944/24979</w:t>
        <w:br/>
        <w:t>f 31087/27953/24987 31088/27954/24988 31076/27942/24977</w:t>
        <w:br/>
        <w:t>f 31084/27950/24984 31086/27952/24986 31089/27955/24989</w:t>
        <w:br/>
        <w:t>f 31090/27956/24990 31091/27957/24991 31092/27958/24992</w:t>
        <w:br/>
        <w:t>f 31090/27956/24990 31093/27959/24993 31091/27957/24991</w:t>
        <w:br/>
        <w:t>f 31082/27948/24982 31094/27960/24988 31095/27961/24994</w:t>
        <w:br/>
        <w:t>f 31082/27948/24982 31081/27947/24977 31094/27960/24988</w:t>
        <w:br/>
        <w:t>f 31095/27961/24994 31074/27940/24975 31096/27962/24995</w:t>
        <w:br/>
        <w:t>f 31097/27963/24996 31098/27964/24997 31080/27946/24981</w:t>
        <w:br/>
        <w:t>f 31097/27963/24996 31099/27965/24998 31098/27964/24997</w:t>
        <w:br/>
        <w:t>f 31089/27955/24989 31078/27944/24979 31077/27943/24978</w:t>
        <w:br/>
        <w:t>f 31089/27955/24989 31086/27952/24986 31078/27944/24979</w:t>
        <w:br/>
        <w:t>f 31078/27944/24979 31086/27952/24986 31085/27951/24985</w:t>
        <w:br/>
        <w:t>f 31073/27939/24974 31096/27962/24995 31074/27940/24975</w:t>
        <w:br/>
        <w:t>f 31073/27939/24974 31100/27966/24999 31096/27962/24995</w:t>
        <w:br/>
        <w:t>f 31101/27967/25000 31063/27929/24964 31062/27928/24963</w:t>
        <w:br/>
        <w:t>f 31101/27967/25000 31073/27939/24974 31063/27929/24964</w:t>
        <w:br/>
        <w:t>f 31102/27968/25001 31073/27939/24974 31101/27967/25000</w:t>
        <w:br/>
        <w:t>f 31102/27968/25001 31100/27966/24999 31073/27939/24974</w:t>
        <w:br/>
        <w:t>f 31103/27969/25002 31104/27970/25003 31105/27971/25004</w:t>
        <w:br/>
        <w:t>f 31106/27972/25005 31091/27957/24991 31107/27973/25006</w:t>
        <w:br/>
        <w:t>f 31106/27972/25005 31108/27974/25007 31109/27975/25008</w:t>
        <w:br/>
        <w:t>f 31093/27959/24993 31107/27973/25006 31091/27957/24991</w:t>
        <w:br/>
        <w:t>f 31093/27959/24993 31110/27976/25009 31107/27973/25006</w:t>
        <w:br/>
        <w:t>f 31045/27911/24946 31048/27914/24949 31047/27913/24948</w:t>
        <w:br/>
        <w:t>f 31045/27911/24946 31044/27910/24945 31048/27914/24949</w:t>
        <w:br/>
        <w:t>f 31050/27916/24951 31044/27910/24945 31052/27918/24953</w:t>
        <w:br/>
        <w:t>f 31050/27916/24951 31048/27914/24949 31044/27910/24945</w:t>
        <w:br/>
        <w:t>f 31052/27918/24953 31111/27977/25010 31050/27916/24951</w:t>
        <w:br/>
        <w:t>f 31112/27978/25011 31113/27979/25012 31114/27980/25013</w:t>
        <w:br/>
        <w:t>f 31112/27978/25011 31115/27981/25014 31113/27979/25012</w:t>
        <w:br/>
        <w:t>f 31116/27982/25015 31117/27983/25016 31118/27984/25017</w:t>
        <w:br/>
        <w:t>f 31116/27982/25015 31119/27985/25018 31117/27983/25016</w:t>
        <w:br/>
        <w:t>f 31112/27978/25011 31120/27986/25019 31115/27981/25014</w:t>
        <w:br/>
        <w:t>f 31112/27978/25011 31121/27987/25020 31120/27986/25019</w:t>
        <w:br/>
        <w:t>f 31122/27988/25017 31123/27989/25021 31124/27990/25015</w:t>
        <w:br/>
        <w:t>f 31122/27988/25017 31125/27991/25022 31123/27989/25021</w:t>
        <w:br/>
        <w:t>f 31125/27991/25022 31126/27992/25023 31127/27993/25024</w:t>
        <w:br/>
        <w:t>f 31127/27993/25024 31123/27989/25021 31125/27991/25022</w:t>
        <w:br/>
        <w:t>f 31126/27992/25023 31128/27994/25025 31129/27995/25026</w:t>
        <w:br/>
        <w:t>f 31126/27992/25023 31125/27991/25022 31128/27994/25025</w:t>
        <w:br/>
        <w:t>f 31130/27996/25027 31125/27991/25022 31122/27988/25017</w:t>
        <w:br/>
        <w:t>f 31130/27996/25027 31128/27994/25025 31125/27991/25022</w:t>
        <w:br/>
        <w:t>f 31131/27997/25028 31118/27984/25017 31117/27983/25016</w:t>
        <w:br/>
        <w:t>f 31131/27997/25028 31132/27998/25029 31118/27984/25017</w:t>
        <w:br/>
        <w:t>f 31133/27999/25030 31121/27987/25020 31112/27978/25011</w:t>
        <w:br/>
        <w:t>f 31133/27999/25030 31134/28000/25031 31121/27987/25020</w:t>
        <w:br/>
        <w:t>f 31135/28001/25032 31120/27986/25019 31121/27987/25020</w:t>
        <w:br/>
        <w:t>f 31121/27987/25020 31136/28002/25033 31135/28001/25032</w:t>
        <w:br/>
        <w:t>f 31131/27997/25028 31134/28000/25031 31137/28003/25034</w:t>
        <w:br/>
        <w:t>f 31137/28003/25034 31138/28004/25035 31131/27997/25028</w:t>
        <w:br/>
        <w:t>f 31087/27953/24987 31085/27951/24985 31139/28005/25036</w:t>
        <w:br/>
        <w:t>f 31119/27985/25018 31116/27982/25015 31088/27954/24988</w:t>
        <w:br/>
        <w:t>f 31124/27990/25015 31095/27961/24994 31094/27960/24988</w:t>
        <w:br/>
        <w:t>f 31124/27990/25015 31123/27989/25021 31095/27961/24994</w:t>
        <w:br/>
        <w:t>f 31074/27940/24975 31123/27989/25021 31075/27941/24976</w:t>
        <w:br/>
        <w:t>f 31074/27940/24975 31095/27961/24994 31123/27989/25021</w:t>
        <w:br/>
        <w:t>f 31054/27920/24955 31140/28006/25037 31038/27904/24939</w:t>
        <w:br/>
        <w:t>f 31054/27920/24955 31141/28007/25038 31140/28006/25037</w:t>
        <w:br/>
        <w:t>f 31115/27981/25014 31045/27911/24946 31113/27979/25012</w:t>
        <w:br/>
        <w:t>f 31115/27981/25014 31043/27909/24944 31045/27911/24946</w:t>
        <w:br/>
        <w:t>f 31120/27986/25019 31043/27909/24944 31115/27981/25014</w:t>
        <w:br/>
        <w:t>f 31120/27986/25019 31083/27949/24983 31043/27909/24944</w:t>
        <w:br/>
        <w:t>f 31083/27949/24983 31120/27986/25019 31085/27951/24985</w:t>
        <w:br/>
        <w:t>f 31142/28008/25039 31143/28009/25040 31141/28007/25038</w:t>
        <w:br/>
        <w:t>f 31142/28008/25039 31144/28010/25041 31143/28009/25040</w:t>
        <w:br/>
        <w:t>f 31145/28011/25042 31126/27992/25023 31129/27995/25026</w:t>
        <w:br/>
        <w:t>f 31145/28011/25042 31144/28010/25041 31126/27992/25023</w:t>
        <w:br/>
        <w:t>f 31144/28010/25041 31127/27993/25024 31126/27992/25023</w:t>
        <w:br/>
        <w:t>f 31144/28010/25041 31142/28008/25039 31127/27993/25024</w:t>
        <w:br/>
        <w:t>f 31134/28000/25031 31136/28002/25033 31121/27987/25020</w:t>
        <w:br/>
        <w:t>f 31134/28000/25031 31131/27997/25028 31136/28002/25033</w:t>
        <w:br/>
        <w:t>f 31144/28010/25041 31146/28012/25043 31143/28009/25040</w:t>
        <w:br/>
        <w:t>f 31144/28010/25041 31145/28011/25042 31146/28012/25043</w:t>
        <w:br/>
        <w:t>f 31147/28013/25044 31145/28011/25042 31129/27995/25026</w:t>
        <w:br/>
        <w:t>f 31141/28007/25038 31148/28014/25045 31140/28006/25037</w:t>
        <w:br/>
        <w:t>f 31141/28007/25038 31143/28009/25040 31148/28014/25045</w:t>
        <w:br/>
        <w:t>f 31138/28004/25035 31132/27998/25029 31131/27997/25028</w:t>
        <w:br/>
        <w:t>f 31138/28004/25035 31149/28015/25046 31132/27998/25029</w:t>
        <w:br/>
        <w:t>f 31150/28016/25047 31113/27979/25012 31151/28017/25048</w:t>
        <w:br/>
        <w:t>f 31150/28016/25047 31152/28018/25049 31113/27979/25012</w:t>
        <w:br/>
        <w:t>f 31153/28019/25050 31036/27902/24937 31140/28006/25037</w:t>
        <w:br/>
        <w:t>f 31113/27979/25012 31047/27913/24948 31151/28017/25048</w:t>
        <w:br/>
        <w:t>f 31113/27979/25012 31045/27911/24946 31047/27913/24948</w:t>
        <w:br/>
        <w:t>f 31154/28020/25051 31140/28006/25037 31148/28014/25045</w:t>
        <w:br/>
        <w:t>f 31154/28020/25051 31153/28019/25050 31140/28006/25037</w:t>
        <w:br/>
        <w:t>f 31145/28011/25042 31155/28021/25052 31146/28012/25043</w:t>
        <w:br/>
        <w:t>f 31145/28011/25042 31147/28013/25044 31155/28021/25052</w:t>
        <w:br/>
        <w:t>f 31133/27999/25030 31114/27980/25013 31156/28022/25053</w:t>
        <w:br/>
        <w:t>f 31133/27999/25030 31112/27978/25011 31114/27980/25013</w:t>
        <w:br/>
        <w:t>f 31157/28023/25054 31134/28000/25031 31133/27999/25030</w:t>
        <w:br/>
        <w:t>f 31157/28023/25054 31137/28003/25034 31134/28000/25031</w:t>
        <w:br/>
        <w:t>f 31153/28019/25050 31151/28017/25048 31039/27905/24940</w:t>
        <w:br/>
        <w:t>f 31042/27908/24943 31151/28017/25048 31047/27913/24948</w:t>
        <w:br/>
        <w:t>f 31153/28019/25050 31150/28016/25047 31151/28017/25048</w:t>
        <w:br/>
        <w:t>f 31153/28019/25050 31154/28020/25051 31150/28016/25047</w:t>
        <w:br/>
        <w:t>f 31158/28024/25055 31159/28025/25056 31160/28026/25057</w:t>
        <w:br/>
        <w:t>f 31158/28024/25055 31161/28027/25058 31159/28025/25056</w:t>
        <w:br/>
        <w:t>f 31146/28012/25043 31162/28028/25059 31163/28029/25060</w:t>
        <w:br/>
        <w:t>f 31146/28012/25043 31155/28021/25052 31162/28028/25059</w:t>
        <w:br/>
        <w:t>f 31158/28024/25055 31163/28029/25060 31162/28028/25059</w:t>
        <w:br/>
        <w:t>f 31158/28024/25055 31160/28026/25057 31163/28029/25060</w:t>
        <w:br/>
        <w:t>f 31164/28030/25061 31133/27999/25030 31156/28022/25053</w:t>
        <w:br/>
        <w:t>f 31164/28030/25061 31157/28023/25054 31133/27999/25030</w:t>
        <w:br/>
        <w:t>f 31143/28009/25040 31163/28029/25060 31148/28014/25045</w:t>
        <w:br/>
        <w:t>f 31143/28009/25040 31146/28012/25043 31163/28029/25060</w:t>
        <w:br/>
        <w:t>f 31154/28020/25051 31159/28025/25056 31150/28016/25047</w:t>
        <w:br/>
        <w:t>f 31154/28020/25051 31160/28026/25057 31159/28025/25056</w:t>
        <w:br/>
        <w:t>f 31160/28026/25057 31148/28014/25045 31163/28029/25060</w:t>
        <w:br/>
        <w:t>f 31160/28026/25057 31154/28020/25051 31148/28014/25045</w:t>
        <w:br/>
        <w:t>f 31078/27944/24979 31085/27951/24985 31087/27953/24987</w:t>
        <w:br/>
        <w:t>f 31104/27970/25003 31082/27948/24982 31095/27961/25062</w:t>
        <w:br/>
        <w:t>f 31103/27969/25063 31080/27946/24981 31082/27948/24982</w:t>
        <w:br/>
        <w:t>f 31097/27963/24996 31080/27946/24981 31165/28031/25064</w:t>
        <w:br/>
        <w:t>f 31085/27951/24985 31120/27986/25019 31135/28001/25032</w:t>
        <w:br/>
        <w:t>f 31077/27943/24978 31166/28032/25065 31167/28033/25066</w:t>
        <w:br/>
        <w:t>f 31077/27943/24978 31079/27945/24980 31166/28032/25065</w:t>
        <w:br/>
        <w:t>f 31168/28034/25067 31166/28032/24998 31169/28035/25068</w:t>
        <w:br/>
        <w:t>f 31168/28034/25067 31167/28033/25069 31166/28032/24998</w:t>
        <w:br/>
        <w:t>f 31170/28036/25070 31077/27943/24978 31167/28033/25066</w:t>
        <w:br/>
        <w:t>f 31170/28036/25070 31089/27955/24989 31077/27943/24978</w:t>
        <w:br/>
        <w:t>f 31171/28037/25071 31172/28038/25072 31173/28039/25073</w:t>
        <w:br/>
        <w:t>f 31174/28040/25074 31175/28041/25075 31176/28042/25076</w:t>
        <w:br/>
        <w:t>f 31174/28040/25074 31177/28043/25077 31175/28041/25075</w:t>
        <w:br/>
        <w:t>f 31176/28042/25076 31178/28044/25078 31179/28045/25079</w:t>
        <w:br/>
        <w:t>f 31176/28042/25076 31175/28041/25075 31178/28044/25078</w:t>
        <w:br/>
        <w:t>f 31180/28046/25080 31181/28047/25081 31182/28048/25082</w:t>
        <w:br/>
        <w:t>f 31183/28049/25083 31184/28050/25084 31185/28051/25085</w:t>
        <w:br/>
        <w:t>f 31183/28049/25083 31186/28052/25086 31184/28050/25084</w:t>
        <w:br/>
        <w:t>f 31181/28047/25081 31183/28049/25083 31182/28048/25082</w:t>
        <w:br/>
        <w:t>f 31187/28053/25087 31188/28054/25088 31189/28055/25089</w:t>
        <w:br/>
        <w:t>f 31187/28053/25087 31185/28051/25085 31188/28054/25088</w:t>
        <w:br/>
        <w:t>f 31179/28045/25079 31190/28056/25090 31191/28057/25091</w:t>
        <w:br/>
        <w:t>f 31179/28045/25079 31192/28058/25092 31190/28056/25090</w:t>
        <w:br/>
        <w:t>f 31193/28059/25093 31180/28046/25080 31194/28060/25094</w:t>
        <w:br/>
        <w:t>f 31193/28059/25093 31181/28047/25081 31180/28046/25080</w:t>
        <w:br/>
        <w:t>f 31195/28061/25095 31196/28062/25096 31197/28063/25097</w:t>
        <w:br/>
        <w:t>f 31195/28061/25095 31198/28064/25098 31196/28062/25096</w:t>
        <w:br/>
        <w:t>f 31193/28059/25093 31183/28049/25083 31181/28047/25081</w:t>
        <w:br/>
        <w:t>f 31193/28059/25093 31199/28065/25099 31183/28049/25083</w:t>
        <w:br/>
        <w:t>f 31199/28065/25099 31186/28052/25086 31183/28049/25083</w:t>
        <w:br/>
        <w:t>f 31199/28065/25099 31200/28066/25100 31186/28052/25086</w:t>
        <w:br/>
        <w:t>f 31201/28067/25101 31179/28045/25079 31191/28057/25091</w:t>
        <w:br/>
        <w:t>f 31201/28067/25101 31176/28042/25076 31179/28045/25079</w:t>
        <w:br/>
        <w:t>f 31174/28040/25074 31176/28042/25076 31201/28067/25101</w:t>
        <w:br/>
        <w:t>f 31175/28041/25075 31202/28068/25102 31178/28044/25078</w:t>
        <w:br/>
        <w:t>f 31175/28041/25075 31203/28069/25103 31202/28068/25102</w:t>
        <w:br/>
        <w:t>f 31184/28050/25084 31203/28069/25103 31204/28070/25104</w:t>
        <w:br/>
        <w:t>f 31184/28050/25084 31202/28068/25102 31203/28069/25103</w:t>
        <w:br/>
        <w:t>f 31204/28070/25104 31203/28069/25103 31205/28071/25105</w:t>
        <w:br/>
        <w:t>f 31203/28069/25103 31177/28043/25077 31205/28071/25105</w:t>
        <w:br/>
        <w:t>f 31203/28069/25103 31175/28041/25075 31177/28043/25077</w:t>
        <w:br/>
        <w:t>f 31179/28045/25079 31206/28072/25106 31192/28058/25092</w:t>
        <w:br/>
        <w:t>f 31178/28044/25078 31207/28073/25107 31208/28074/25108</w:t>
        <w:br/>
        <w:t>f 31178/28044/25078 31202/28068/25102 31207/28073/25107</w:t>
        <w:br/>
        <w:t>f 31186/28052/25086 31202/28068/25102 31184/28050/25084</w:t>
        <w:br/>
        <w:t>f 31186/28052/25086 31207/28073/25107 31202/28068/25102</w:t>
        <w:br/>
        <w:t>f 31209/28075/25109 31210/28076/25110 31211/28077/25111</w:t>
        <w:br/>
        <w:t>f 31210/28076/25110 31206/28072/25106 31208/28074/25108</w:t>
        <w:br/>
        <w:t>f 31210/28076/25110 31209/28075/25109 31206/28072/25106</w:t>
        <w:br/>
        <w:t>f 31212/28078/25112 31210/28076/25110 31213/28079/25113</w:t>
        <w:br/>
        <w:t>f 31212/28078/25112 31211/28077/25111 31210/28076/25110</w:t>
        <w:br/>
        <w:t>f 31214/28080/25114 31213/28079/25113 31200/28066/25100</w:t>
        <w:br/>
        <w:t>f 31214/28080/25114 31212/28078/25112 31213/28079/25113</w:t>
        <w:br/>
        <w:t>f 31200/28066/25100 31207/28073/25107 31186/28052/25086</w:t>
        <w:br/>
        <w:t>f 31200/28066/25100 31213/28079/25113 31207/28073/25107</w:t>
        <w:br/>
        <w:t>f 31208/28074/25108 31213/28079/25113 31210/28076/25110</w:t>
        <w:br/>
        <w:t>f 31208/28074/25108 31207/28073/25107 31213/28079/25113</w:t>
        <w:br/>
        <w:t>f 31211/28077/25111 31212/28078/25112 31215/28081/25115</w:t>
        <w:br/>
        <w:t>f 31216/28082/25116 31217/28083/25117 31218/28084/25118</w:t>
        <w:br/>
        <w:t>f 31216/28082/25116 31194/28060/25094 31219/28085/25119</w:t>
        <w:br/>
        <w:t>f 31212/28078/25112 31066/27932/24967 31068/27934/24969</w:t>
        <w:br/>
        <w:t>f 31212/28078/25112 31214/28080/25114 31220/28086/25120</w:t>
        <w:br/>
        <w:t>f 31089/27955/24989 31170/28036/25070 31198/28064/25098</w:t>
        <w:br/>
        <w:t>f 31221/28087/25121 31222/28088/25122 31223/28089/25123</w:t>
        <w:br/>
        <w:t>f 31221/28087/25121 31224/28090/25124 31222/28088/25122</w:t>
        <w:br/>
        <w:t>f 31225/28091/25125 31226/28092/25126 31227/28093/25127</w:t>
        <w:br/>
        <w:t>f 31228/28094/25128 31229/28095/25129 31230/28096/25130</w:t>
        <w:br/>
        <w:t>f 31228/28094/25128 31231/28097/25131 31229/28095/25129</w:t>
        <w:br/>
        <w:t>f 31232/28098/25132 31233/28099/25133 31234/28100/25134</w:t>
        <w:br/>
        <w:t>f 31232/28098/25132 31226/28092/25126 31233/28099/25133</w:t>
        <w:br/>
        <w:t>f 31235/28101/25135 31236/28102/25136 31237/28103/25137</w:t>
        <w:br/>
        <w:t>f 31235/28101/25135 31238/28104/25138 31236/28102/25136</w:t>
        <w:br/>
        <w:t>f 31236/28102/25136 31232/28098/25132 31234/28100/25134</w:t>
        <w:br/>
        <w:t>f 31236/28102/25136 31238/28104/25138 31232/28098/25132</w:t>
        <w:br/>
        <w:t>f 31224/28090/25124 31238/28104/25138 31235/28101/25135</w:t>
        <w:br/>
        <w:t>f 31224/28090/25124 31221/28087/25121 31238/28104/25138</w:t>
        <w:br/>
        <w:t>f 31237/28103/25137 31239/28105/25139 31240/28106/25140</w:t>
        <w:br/>
        <w:t>f 31237/28103/25137 31236/28102/25136 31239/28105/25139</w:t>
        <w:br/>
        <w:t>f 31090/27956/24990 31241/28107/25141 31093/27959/24993</w:t>
        <w:br/>
        <w:t>f 31090/27956/24990 31242/28108/25142 31241/28107/25141</w:t>
        <w:br/>
        <w:t>f 31236/28102/25136 31243/28109/25143 31239/28105/25139</w:t>
        <w:br/>
        <w:t>f 31236/28102/25136 31234/28100/25134 31243/28109/25143</w:t>
        <w:br/>
        <w:t>f 31243/28109/25143 31234/28100/25134 31233/28099/25133</w:t>
        <w:br/>
        <w:t>f 31244/28110/25144 31245/28111/25145 31246/28112/25146</w:t>
        <w:br/>
        <w:t>f 31244/28110/25144 31247/28113/25147 31245/28111/25145</w:t>
        <w:br/>
        <w:t>f 31248/28114/25148 31247/28113/25147 31244/28110/25144</w:t>
        <w:br/>
        <w:t>f 31249/28115/25149 31241/28107/25141 31242/28108/25142</w:t>
        <w:br/>
        <w:t>f 31249/28115/25149 31250/28116/25150 31241/28107/25141</w:t>
        <w:br/>
        <w:t>f 31250/28116/25150 31246/28112/25146 31241/28107/25141</w:t>
        <w:br/>
        <w:t>f 31250/28116/25150 31244/28110/25144 31246/28112/25146</w:t>
        <w:br/>
        <w:t>f 31245/28111/25145 31247/28113/25147 31251/28117/25151</w:t>
        <w:br/>
        <w:t>f 31248/28114/25148 31251/28117/25151 31247/28113/25147</w:t>
        <w:br/>
        <w:t>f 31248/28114/25148 31173/28039/25073 31251/28117/25151</w:t>
        <w:br/>
        <w:t>f 31110/27976/25009 31246/28112/25146 31252/28118/25152</w:t>
        <w:br/>
        <w:t>f 31246/28112/25146 31093/27959/24993 31241/28107/25141</w:t>
        <w:br/>
        <w:t>f 31246/28112/25146 31110/27976/25009 31093/27959/24993</w:t>
        <w:br/>
        <w:t>f 31253/28119/25153 31051/27917/24952 31254/28120/25154</w:t>
        <w:br/>
        <w:t>f 31255/28121/25155 31084/27950/24984 31195/28061/25095</w:t>
        <w:br/>
        <w:t>f 31255/28121/25155 31046/27912/24947 31084/27950/24984</w:t>
        <w:br/>
        <w:t>f 31084/27950/24984 31089/27955/24989 31198/28064/25098</w:t>
        <w:br/>
        <w:t>f 31195/28061/25095 31084/27950/24984 31198/28064/25098</w:t>
        <w:br/>
        <w:t>f 31170/28036/25070 31167/28033/25069 31168/28034/25067</w:t>
        <w:br/>
        <w:t>f 31256/28122/25156 31227/28093/25127 31226/28092/25126</w:t>
        <w:br/>
        <w:t>f 31232/28098/25132 31231/28097/25131 31226/28092/25126</w:t>
        <w:br/>
        <w:t>f 31232/28098/25132 31229/28095/25129 31231/28097/25131</w:t>
        <w:br/>
        <w:t>f 31257/28123/25068 31099/27965/24998 31097/27963/24996</w:t>
        <w:br/>
        <w:t>f 31194/28060/25094 31218/28084/25118 31193/28059/25093</w:t>
        <w:br/>
        <w:t>f 31222/28088/25122 31258/28124/25157 31223/28089/25123</w:t>
        <w:br/>
        <w:t>f 31222/28088/25122 31259/28125/25158 31258/28124/25157</w:t>
        <w:br/>
        <w:t>f 31258/28124/25157 31260/28126/25159 31261/28127/25160</w:t>
        <w:br/>
        <w:t>f 31238/28104/25138 31229/28095/25129 31232/28098/25132</w:t>
        <w:br/>
        <w:t>f 31238/28104/25138 31221/28087/25121 31229/28095/25129</w:t>
        <w:br/>
        <w:t>f 31221/28087/25121 31230/28096/25130 31229/28095/25129</w:t>
        <w:br/>
        <w:t>f 31221/28087/25121 31223/28089/25123 31230/28096/25130</w:t>
        <w:br/>
        <w:t>f 31228/28094/25128 31230/28096/25130 31262/28128/25161</w:t>
        <w:br/>
        <w:t>f 31194/28060/25094 31216/28082/25116 31218/28084/25118</w:t>
        <w:br/>
        <w:t>f 31254/28120/25154 31051/27917/24952 31255/28121/25155</w:t>
        <w:br/>
        <w:t>f 31108/27974/25007 31263/28129/25162 31264/28130/25163</w:t>
        <w:br/>
        <w:t>f 31264/28130/25163 31109/27975/25008 31108/27974/25007</w:t>
        <w:br/>
        <w:t>f 31264/28130/25163 31265/28131/25164 31109/27975/25008</w:t>
        <w:br/>
        <w:t>f 31255/28121/25155 31195/28061/25095 31266/28132/25165</w:t>
        <w:br/>
        <w:t>f 31056/27922/24957 31055/27921/24956 31069/27935/24970</w:t>
        <w:br/>
        <w:t>f 31262/28128/25161 31223/28089/25123 31258/28124/25157</w:t>
        <w:br/>
        <w:t>f 31262/28128/25161 31230/28096/25130 31223/28089/25123</w:t>
        <w:br/>
        <w:t>f 31256/28122/25156 31267/28133/25166 31268/28134/25167</w:t>
        <w:br/>
        <w:t>f 31256/28122/25156 31226/28092/25126 31267/28133/25166</w:t>
        <w:br/>
        <w:t>f 31226/28092/25126 31231/28097/25131 31267/28133/25166</w:t>
        <w:br/>
        <w:t>f 31109/27975/25008 31092/27958/24992 31091/27957/24991</w:t>
        <w:br/>
        <w:t>f 31109/27975/25008 31265/28131/25164 31092/27958/24992</w:t>
        <w:br/>
        <w:t>f 31109/27975/25008 31091/27957/24991 31106/27972/25005</w:t>
        <w:br/>
        <w:t>f 31245/28111/25145 31252/28118/25152 31246/28112/25146</w:t>
        <w:br/>
        <w:t>f 31269/28135/25168 31036/27902/24937 31270/28136/25169</w:t>
        <w:br/>
        <w:t>f 31269/28135/25168 31071/27937/24972 31036/27902/24937</w:t>
        <w:br/>
        <w:t>f 31072/27938/24973 31269/28135/25168 31271/28137/25170</w:t>
        <w:br/>
        <w:t>f 31072/27938/24973 31071/27937/24972 31269/28135/25168</w:t>
        <w:br/>
        <w:t>f 31153/28019/25050 31270/28136/25169 31036/27902/24937</w:t>
        <w:br/>
        <w:t>f 31036/27902/24937 31038/27904/24939 31140/28006/25037</w:t>
        <w:br/>
        <w:t>f 31041/27907/24942 31271/28137/25170 31269/28135/25168</w:t>
        <w:br/>
        <w:t>f 31041/27907/24942 31272/28138/25171 31271/28137/25170</w:t>
        <w:br/>
        <w:t>f 31270/28136/25169 31041/27907/24942 31269/28135/25168</w:t>
        <w:br/>
        <w:t>f 31270/28136/25169 31039/27905/24940 31041/27907/24942</w:t>
        <w:br/>
        <w:t>f 31039/27905/24940 31270/28136/25169 31153/28019/25050</w:t>
        <w:br/>
        <w:t>f 31151/28017/25048 31042/27908/24943 31039/27905/24940</w:t>
        <w:br/>
        <w:t>f 31050/27916/24951 31111/27977/25010 31057/27923/24958</w:t>
        <w:br/>
        <w:t>f 31052/27918/24953 31058/27924/24959 31111/27977/25010</w:t>
        <w:br/>
        <w:t>f 31273/28139/25172 31196/28062/25096 31274/28140/25172</w:t>
        <w:br/>
        <w:t>f 31273/28139/25172 31197/28063/25097 31196/28062/25096</w:t>
        <w:br/>
        <w:t>f 31266/28132/25165 31195/28061/25095 31197/28063/25097</w:t>
        <w:br/>
        <w:t>f 31212/28078/25112 31068/27934/24969 31215/28081/25115</w:t>
        <w:br/>
        <w:t>f 31067/27933/24968 31275/28141/25173 31276/28142/25174</w:t>
        <w:br/>
        <w:t>f 31194/28060/25094 31180/28046/25080 31219/28085/25119</w:t>
        <w:br/>
        <w:t>f 31169/28035/25068 31277/28143/25175 31168/28034/25067</w:t>
        <w:br/>
        <w:t>f 31082/27948/24982 31104/27970/25003 31103/27969/25002</w:t>
        <w:br/>
        <w:t>f 31100/27966/24999 31105/27971/25004 31104/27970/25003</w:t>
        <w:br/>
        <w:t>f 31100/27966/24999 31104/27970/25003 31096/27962/24995</w:t>
        <w:br/>
        <w:t>f 31096/27962/24995 31104/27970/25003 31095/27961/25062</w:t>
        <w:br/>
        <w:t>f 31061/27927/24962 31278/28144/25176 31059/27925/24960</w:t>
        <w:br/>
        <w:t>f 31049/27915/24950 31272/28138/25171 31041/27907/24942</w:t>
        <w:br/>
        <w:t>f 31049/27915/24950 31041/27907/24942 31040/27906/24941</w:t>
        <w:br/>
        <w:t>f 31208/28074/25108 31179/28045/25079 31178/28044/25078</w:t>
        <w:br/>
        <w:t>f 31208/28074/25108 31206/28072/25106 31179/28045/25079</w:t>
        <w:br/>
        <w:t>f 31182/28048/25082 31185/28051/25085 31187/28053/25087</w:t>
        <w:br/>
        <w:t>f 31182/28048/25082 31183/28049/25083 31185/28051/25085</w:t>
        <w:br/>
        <w:t>f 31226/28092/25126 31225/28091/25125 31233/28099/25133</w:t>
        <w:br/>
        <w:t>f 31173/28039/25073 31172/28038/25072 31251/28117/25151</w:t>
        <w:br/>
        <w:t>f 31101/27967/25000 31062/27928/24963 31059/27925/24960</w:t>
        <w:br/>
        <w:t>f 31258/28124/25157 31259/28125/25158 31260/28126/25159</w:t>
        <w:br/>
        <w:t>f 31279/28145/25177 31280/28146/25178 31281/28147/25179</w:t>
        <w:br/>
        <w:t>f 31279/28145/25177 31012/27878/24913 31014/27880/24915</w:t>
        <w:br/>
        <w:t>f 31279/28145/25177 31282/28148/25180 31012/27878/24913</w:t>
        <w:br/>
        <w:t>f 31280/28146/25178 31283/28149/25181 31284/28150/25182</w:t>
        <w:br/>
        <w:t>f 31279/28145/25177 31285/28151/25183 31286/28152/25184</w:t>
        <w:br/>
        <w:t>f 31279/28145/25177 31014/27880/24915 31017/27883/24918</w:t>
        <w:br/>
        <w:t>f 31287/28153/25185 31288/28154/25186 31289/28155/25187</w:t>
        <w:br/>
        <w:t>f 31286/28152/25184 31290/28156/25188 31283/28149/25181</w:t>
        <w:br/>
        <w:t>f 31286/28152/25184 31291/28157/25189 31290/28156/25188</w:t>
        <w:br/>
        <w:t>f 31292/28158/25190 31290/28156/25188 31291/28157/25189</w:t>
        <w:br/>
        <w:t>f 31292/28158/25190 31288/28154/25186 31287/28153/25185</w:t>
        <w:br/>
        <w:t>f 31292/28158/25190 31293/28159/25191 31288/28154/25186</w:t>
        <w:br/>
        <w:t>f 31294/28160/25192 31286/28152/25184 31285/28151/25183</w:t>
        <w:br/>
        <w:t>f 31294/28160/25192 31291/28157/25189 31286/28152/25184</w:t>
        <w:br/>
        <w:t>f 31294/28160/25192 31292/28158/25190 31291/28157/25189</w:t>
        <w:br/>
        <w:t>f 31294/28160/25192 31295/28161/25193 31292/28158/25190</w:t>
        <w:br/>
        <w:t>f 31295/28161/25193 31296/28162/25194 31293/28159/25191</w:t>
        <w:br/>
        <w:t>f 31279/28145/25177 31283/28149/25181 31280/28146/25178</w:t>
        <w:br/>
        <w:t>f 31279/28145/25177 31286/28152/25184 31283/28149/25181</w:t>
        <w:br/>
        <w:t>f 31012/27878/24913 31297/28163/25195 31298/28164/25196</w:t>
        <w:br/>
        <w:t>f 31012/27878/24913 31282/28148/25180 31297/28163/25195</w:t>
        <w:br/>
        <w:t>f 31297/28163/25195 31282/28148/25180 31299/28165/25197</w:t>
        <w:br/>
        <w:t>f 31297/28163/25195 31299/28165/25197 31300/28166/25198</w:t>
        <w:br/>
        <w:t>f 31279/28145/25177 31281/28147/25179 31282/28148/25180</w:t>
        <w:br/>
        <w:t>f 31301/28167/25199 31302/28168/25200 31303/28169/25201</w:t>
        <w:br/>
        <w:t>f 31301/28167/25199 31304/28170/25202 31302/28168/25200</w:t>
        <w:br/>
        <w:t>f 31305/28171/25203 31306/28172/25204 31307/28173/25205</w:t>
        <w:br/>
        <w:t>f 31305/28171/25203 31308/28174/25206 31306/28172/25204</w:t>
        <w:br/>
        <w:t>f 31309/28175/25207 31310/28176/25208 31311/28177/25209</w:t>
        <w:br/>
        <w:t>f 31309/28175/25207 31312/28178/25210 31310/28176/25208</w:t>
        <w:br/>
        <w:t>f 31313/28179/25211 31306/28172/25204 31314/28180/25212</w:t>
        <w:br/>
        <w:t>f 31313/28179/25211 31307/28173/25205 31306/28172/25204</w:t>
        <w:br/>
        <w:t>f 31315/28181/25213 31314/28180/25212 31306/28172/25204</w:t>
        <w:br/>
        <w:t>f 31315/28181/25213 31316/28182/25214 31314/28180/25212</w:t>
        <w:br/>
        <w:t>f 31310/28176/25208 31317/28183/25215 31311/28177/25209</w:t>
        <w:br/>
        <w:t>f 31310/28176/25208 31318/28184/25216 31317/28183/25215</w:t>
        <w:br/>
        <w:t>f 31304/28170/25202 31319/28185/25217 31302/28168/25200</w:t>
        <w:br/>
        <w:t>f 31304/28170/25202 31320/28186/25218 31319/28185/25217</w:t>
        <w:br/>
        <w:t>f 31319/28185/25217 31321/28187/25219 31302/28168/25200</w:t>
        <w:br/>
        <w:t>f 31319/28185/25217 31322/28188/25220 31321/28187/25219</w:t>
        <w:br/>
        <w:t>f 31316/28182/25214 31315/28181/25213 31323/28189/25221</w:t>
        <w:br/>
        <w:t>f 31317/28183/25215 31318/28184/25216 31324/28190/25222</w:t>
        <w:br/>
        <w:t>f 31325/28191/25223 31326/28192/25224 31327/28193/25225</w:t>
        <w:br/>
        <w:t>f 31325/28191/25223 31328/28194/25226 31326/28192/25224</w:t>
        <w:br/>
        <w:t>f 31329/28195/25227 31319/28185/25217 31330/28196/25228</w:t>
        <w:br/>
        <w:t>f 31329/28195/25227 31322/28188/25220 31319/28185/25217</w:t>
        <w:br/>
        <w:t>f 31330/28196/25228 31319/28185/25217 31320/28186/25218</w:t>
        <w:br/>
        <w:t>f 31331/28197/25229 31332/28198/25230 31275/28141/25173</w:t>
        <w:br/>
        <w:t>f 31331/28197/25229 31333/28199/25231 31332/28198/25230</w:t>
        <w:br/>
        <w:t>f 31327/28193/25225 31322/28188/25220 31329/28195/25227</w:t>
        <w:br/>
        <w:t>f 31327/28193/25225 31326/28192/25224 31322/28188/25220</w:t>
        <w:br/>
        <w:t>f 31334/28200/25232 31326/28192/25224 31335/28201/25233</w:t>
        <w:br/>
        <w:t>f 31334/28200/25232 31322/28188/25220 31326/28192/25224</w:t>
        <w:br/>
        <w:t>f 31302/28168/25200 31336/28202/25234 31303/28169/25201</w:t>
        <w:br/>
        <w:t>f 31328/28194/25226 31335/28201/25233 31326/28192/25224</w:t>
        <w:br/>
        <w:t>f 31330/28196/25228 31337/28203/25235 31329/28195/25227</w:t>
        <w:br/>
        <w:t>f 31330/28196/25228 31338/28204/25236 31337/28203/25235</w:t>
        <w:br/>
        <w:t>f 31339/28205/25237 31340/28206/25238 31341/28207/25239</w:t>
        <w:br/>
        <w:t>f 31339/28205/25237 31342/28208/25240 31340/28206/25238</w:t>
        <w:br/>
        <w:t>f 31343/28209/25241 31344/28210/25237 31345/28211/25242</w:t>
        <w:br/>
        <w:t>f 31343/28209/25241 31346/28212/25243 31344/28210/25237</w:t>
        <w:br/>
        <w:t>f 31347/28213/25244 31309/28175/25207 31311/28177/25209</w:t>
        <w:br/>
        <w:t>f 31348/28214/25245 31347/28213/25244 31311/28177/25209</w:t>
        <w:br/>
        <w:t>f 31348/28214/25245 31349/28215/25246 31347/28213/25247</w:t>
        <w:br/>
        <w:t>f 31348/28214/25245 31350/28216/25248 31349/28215/25246</w:t>
        <w:br/>
        <w:t>f 31351/28217/25249 31339/28205/25237 31352/28218/25250</w:t>
        <w:br/>
        <w:t>f 31351/28217/25249 31342/28208/25240 31339/28205/25237</w:t>
        <w:br/>
        <w:t>f 31348/28214/25245 31353/28219/25251 31350/28216/25252</w:t>
        <w:br/>
        <w:t>f 31354/28220/25253 31355/28221/25254 31356/28222/25255</w:t>
        <w:br/>
        <w:t>f 31354/28220/25253 31357/28223/25256 31355/28221/25254</w:t>
        <w:br/>
        <w:t>f 31346/28212/25243 31358/28224/25250 31344/28210/25237</w:t>
        <w:br/>
        <w:t>f 31346/28212/25243 31359/28225/25257 31358/28224/25250</w:t>
        <w:br/>
        <w:t>f 31359/28225/25257 31360/28226/25258 31338/28204/25236</w:t>
        <w:br/>
        <w:t>f 31361/28227/25259 31345/28211/25242 31362/28228/25260</w:t>
        <w:br/>
        <w:t>f 31361/28227/25259 31343/28209/25241 31345/28211/25242</w:t>
        <w:br/>
        <w:t>f 31353/28219/25251 31342/28208/25240 31350/28216/25252</w:t>
        <w:br/>
        <w:t>f 31353/28219/25251 31340/28206/25238 31342/28208/25240</w:t>
        <w:br/>
        <w:t>f 31342/28208/25240 31349/28215/25246 31350/28216/25248</w:t>
        <w:br/>
        <w:t>f 31337/28203/25235 31360/28226/25258 31363/28229/25261</w:t>
        <w:br/>
        <w:t>f 31337/28203/25235 31338/28204/25236 31360/28226/25258</w:t>
        <w:br/>
        <w:t>f 31364/28230/25262 31329/28195/25227 31337/28203/25235</w:t>
        <w:br/>
        <w:t>f 31364/28230/25262 31327/28193/25225 31329/28195/25227</w:t>
        <w:br/>
        <w:t>f 31365/28231/25263 31337/28203/25235 31363/28229/25261</w:t>
        <w:br/>
        <w:t>f 31365/28231/25263 31364/28230/25262 31337/28203/25235</w:t>
        <w:br/>
        <w:t>f 31366/28232/25264 31367/28233/25265 31355/28221/25254</w:t>
        <w:br/>
        <w:t>f 31366/28232/25264 31368/28234/25266 31369/28235/25267</w:t>
        <w:br/>
        <w:t>f 31356/28222/25255 31367/28233/25265 31370/28236/25268</w:t>
        <w:br/>
        <w:t>f 31356/28222/25255 31355/28221/25254 31367/28233/25265</w:t>
        <w:br/>
        <w:t>f 31312/28178/25210 31314/28180/25212 31310/28176/25208</w:t>
        <w:br/>
        <w:t>f 31312/28178/25210 31313/28179/25211 31314/28180/25212</w:t>
        <w:br/>
        <w:t>f 31316/28182/25214 31310/28176/25208 31314/28180/25212</w:t>
        <w:br/>
        <w:t>f 31316/28182/25214 31318/28184/25216 31310/28176/25208</w:t>
        <w:br/>
        <w:t>f 31318/28184/25216 31316/28182/25214 31371/28237/25269</w:t>
        <w:br/>
        <w:t>f 31372/28238/25270 31373/28239/25271 31374/28240/25272</w:t>
        <w:br/>
        <w:t>f 31372/28238/25270 31375/28241/25273 31373/28239/25271</w:t>
        <w:br/>
        <w:t>f 31376/28242/25274 31377/28243/25275 31378/28244/25276</w:t>
        <w:br/>
        <w:t>f 31376/28242/25274 31379/28245/25277 31377/28243/25275</w:t>
        <w:br/>
        <w:t>f 31378/28244/25276 31380/28246/25278 31351/28217/25249</w:t>
        <w:br/>
        <w:t>f 31372/28238/25270 31381/28247/25279 31382/28248/25280</w:t>
        <w:br/>
        <w:t>f 31372/28238/25270 31374/28240/25272 31381/28247/25279</w:t>
        <w:br/>
        <w:t>f 31383/28249/25277 31384/28250/25281 31385/28251/25282</w:t>
        <w:br/>
        <w:t>f 31383/28249/25277 31386/28252/25283 31384/28250/25281</w:t>
        <w:br/>
        <w:t>f 31385/28251/25282 31387/28253/25284 31388/28254/25285</w:t>
        <w:br/>
        <w:t>f 31387/28253/25284 31384/28250/25281 31389/28255/25286</w:t>
        <w:br/>
        <w:t>f 31387/28253/25284 31385/28251/25282 31384/28250/25281</w:t>
        <w:br/>
        <w:t>f 31388/28254/25285 31390/28256/25287 31385/28251/25282</w:t>
        <w:br/>
        <w:t>f 31388/28254/25285 31391/28257/25288 31390/28256/25287</w:t>
        <w:br/>
        <w:t>f 31392/28258/25289 31385/28251/25282 31390/28256/25287</w:t>
        <w:br/>
        <w:t>f 31392/28258/25289 31383/28249/25277 31385/28251/25282</w:t>
        <w:br/>
        <w:t>f 31393/28259/25290 31379/28245/25277 31394/28260/25289</w:t>
        <w:br/>
        <w:t>f 31393/28259/25290 31377/28243/25275 31379/28245/25277</w:t>
        <w:br/>
        <w:t>f 31395/28261/25291 31372/28238/25270 31382/28248/25280</w:t>
        <w:br/>
        <w:t>f 31380/28246/25278 31382/28248/25280 31381/28247/25279</w:t>
        <w:br/>
        <w:t>f 31382/28248/25280 31380/28246/25278 31377/28243/25275</w:t>
        <w:br/>
        <w:t>f 31393/28259/25290 31396/28262/25292 31397/28263/25293</w:t>
        <w:br/>
        <w:t>f 31396/28262/25292 31393/28259/25290 31398/28264/25294</w:t>
        <w:br/>
        <w:t>f 31351/28217/25249 31380/28246/25278 31349/28215/25246</w:t>
        <w:br/>
        <w:t>f 31378/28244/25276 31352/28218/25250 31376/28242/25274</w:t>
        <w:br/>
        <w:t>f 31378/28244/25276 31351/28217/25249 31352/28218/25250</w:t>
        <w:br/>
        <w:t>f 31386/28252/25283 31359/28225/25257 31384/28250/25281</w:t>
        <w:br/>
        <w:t>f 31386/28252/25283 31358/28224/25250 31359/28225/25257</w:t>
        <w:br/>
        <w:t>f 31338/28204/25236 31384/28250/25281 31359/28225/25257</w:t>
        <w:br/>
        <w:t>f 31338/28204/25236 31389/28255/25286 31384/28250/25281</w:t>
        <w:br/>
        <w:t>f 31320/28186/25218 31399/28265/25295 31400/28266/25296</w:t>
        <w:br/>
        <w:t>f 31320/28186/25218 31304/28170/25202 31399/28265/25295</w:t>
        <w:br/>
        <w:t>f 31374/28240/25272 31312/28178/25210 31309/28175/25207</w:t>
        <w:br/>
        <w:t>f 31374/28240/25272 31373/28239/25271 31312/28178/25210</w:t>
        <w:br/>
        <w:t>f 31381/28247/25279 31309/28175/25207 31347/28213/25244</w:t>
        <w:br/>
        <w:t>f 31381/28247/25279 31374/28240/25272 31309/28175/25207</w:t>
        <w:br/>
        <w:t>f 31347/28213/25247 31349/28215/25246 31381/28247/25279</w:t>
        <w:br/>
        <w:t>f 31401/28267/25297 31400/28266/25296 31402/28268/25298</w:t>
        <w:br/>
        <w:t>f 31401/28267/25297 31320/28186/25218 31400/28266/25296</w:t>
        <w:br/>
        <w:t>f 31402/28268/25298 31403/28269/25299 31404/28270/25300</w:t>
        <w:br/>
        <w:t>f 31402/28268/25298 31400/28266/25296 31403/28269/25299</w:t>
        <w:br/>
        <w:t>f 31405/28271/25301 31388/28254/25285 31404/28270/25300</w:t>
        <w:br/>
        <w:t>f 31405/28271/25301 31391/28257/25288 31388/28254/25285</w:t>
        <w:br/>
        <w:t>f 31404/28270/25300 31387/28253/25284 31402/28268/25298</w:t>
        <w:br/>
        <w:t>f 31404/28270/25300 31388/28254/25285 31387/28253/25284</w:t>
        <w:br/>
        <w:t>f 31389/28255/25286 31402/28268/25298 31387/28253/25284</w:t>
        <w:br/>
        <w:t>f 31406/28272/25302 31390/28256/25287 31391/28257/25288</w:t>
        <w:br/>
        <w:t>f 31406/28272/25302 31407/28273/25303 31390/28256/25287</w:t>
        <w:br/>
        <w:t>f 31404/28270/25300 31408/28274/25304 31405/28271/25301</w:t>
        <w:br/>
        <w:t>f 31404/28270/25300 31403/28269/25299 31408/28274/25304</w:t>
        <w:br/>
        <w:t>f 31409/28275/25305 31391/28257/25288 31405/28271/25301</w:t>
        <w:br/>
        <w:t>f 31409/28275/25305 31406/28272/25302 31391/28257/25288</w:t>
        <w:br/>
        <w:t>f 31400/28266/25296 31410/28276/25306 31403/28269/25299</w:t>
        <w:br/>
        <w:t>f 31400/28266/25296 31399/28265/25295 31410/28276/25306</w:t>
        <w:br/>
        <w:t>f 31398/28264/25294 31394/28260/25289 31411/28277/25307</w:t>
        <w:br/>
        <w:t>f 31398/28264/25294 31393/28259/25290 31394/28260/25289</w:t>
        <w:br/>
        <w:t>f 31375/28241/25273 31412/28278/25308 31413/28279/25309</w:t>
        <w:br/>
        <w:t>f 31375/28241/25273 31414/28280/25310 31412/28278/25308</w:t>
        <w:br/>
        <w:t>f 31413/28279/25309 31373/28239/25271 31375/28241/25273</w:t>
        <w:br/>
        <w:t>f 31413/28279/25309 31415/28281/25311 31373/28239/25271</w:t>
        <w:br/>
        <w:t>f 31416/28282/25312 31399/28265/25295 31301/28167/25199</w:t>
        <w:br/>
        <w:t>f 31373/28239/25271 31313/28179/25211 31312/28178/25210</w:t>
        <w:br/>
        <w:t>f 31373/28239/25271 31415/28281/25311 31313/28179/25211</w:t>
        <w:br/>
        <w:t>f 31417/28283/25313 31410/28276/25306 31399/28265/25295</w:t>
        <w:br/>
        <w:t>f 31405/28271/25301 31418/28284/25314 31409/28275/25305</w:t>
        <w:br/>
        <w:t>f 31405/28271/25301 31408/28274/25304 31418/28284/25314</w:t>
        <w:br/>
        <w:t>f 31395/28261/25291 31375/28241/25273 31372/28238/25270</w:t>
        <w:br/>
        <w:t>f 31395/28261/25291 31414/28280/25310 31375/28241/25273</w:t>
        <w:br/>
        <w:t>f 31419/28285/25315 31397/28263/25293 31396/28262/25292</w:t>
        <w:br/>
        <w:t>f 31419/28285/25315 31395/28261/25291 31397/28263/25293</w:t>
        <w:br/>
        <w:t>f 31307/28173/25205 31313/28179/25211 31415/28281/25311</w:t>
        <w:br/>
        <w:t>f 31416/28282/25312 31413/28279/25309 31417/28283/25313</w:t>
        <w:br/>
        <w:t>f 31416/28282/25312 31415/28281/25311 31413/28279/25309</w:t>
        <w:br/>
        <w:t>f 31420/28286/25316 31412/28278/25308 31421/28287/25317</w:t>
        <w:br/>
        <w:t>f 31420/28286/25316 31422/28288/25318 31412/28278/25308</w:t>
        <w:br/>
        <w:t>f 31408/28274/25304 31423/28289/25319 31418/28284/25314</w:t>
        <w:br/>
        <w:t>f 31420/28286/25316 31424/28290/25320 31422/28288/25318</w:t>
        <w:br/>
        <w:t>f 31420/28286/25316 31423/28289/25319 31424/28290/25320</w:t>
        <w:br/>
        <w:t>f 31425/28291/25321 31395/28261/25291 31419/28285/25315</w:t>
        <w:br/>
        <w:t>f 31425/28291/25321 31414/28280/25310 31395/28261/25291</w:t>
        <w:br/>
        <w:t>f 31403/28269/25299 31424/28290/25320 31408/28274/25304</w:t>
        <w:br/>
        <w:t>f 31403/28269/25299 31410/28276/25306 31424/28290/25320</w:t>
        <w:br/>
        <w:t>f 31421/28287/25317 31414/28280/25310 31425/28291/25321</w:t>
        <w:br/>
        <w:t>f 31421/28287/25317 31412/28278/25308 31414/28280/25310</w:t>
        <w:br/>
        <w:t>f 31417/28283/25313 31412/28278/25308 31422/28288/25318</w:t>
        <w:br/>
        <w:t>f 31417/28283/25313 31413/28279/25309 31412/28278/25308</w:t>
        <w:br/>
        <w:t>f 31422/28288/25318 31410/28276/25306 31417/28283/25313</w:t>
        <w:br/>
        <w:t>f 31422/28288/25318 31424/28290/25320 31410/28276/25306</w:t>
        <w:br/>
        <w:t>f 31342/28208/25240 31351/28217/25249 31349/28215/25246</w:t>
        <w:br/>
        <w:t>f 31426/28292/25322 31359/28225/25257 31346/28212/25243</w:t>
        <w:br/>
        <w:t>f 31427/28293/25323 31343/28209/25241 31428/28294/25324</w:t>
        <w:br/>
        <w:t>f 31427/28293/25323 31346/28212/25243 31343/28209/25241</w:t>
        <w:br/>
        <w:t>f 31361/28227/25259 31428/28294/25324 31343/28209/25241</w:t>
        <w:br/>
        <w:t>f 31377/28243/25275 31380/28246/25278 31378/28244/25276</w:t>
        <w:br/>
        <w:t>f 31349/28215/25246 31380/28246/25278 31381/28247/25279</w:t>
        <w:br/>
        <w:t>f 31340/28206/25238 31429/28295/25325 31341/28207/25239</w:t>
        <w:br/>
        <w:t>f 31340/28206/25238 31430/28296/25326 31429/28295/25325</w:t>
        <w:br/>
        <w:t>f 31431/28297/25327 31429/28295/25260 31430/28296/25326</w:t>
        <w:br/>
        <w:t>f 31431/28297/25327 31432/28298/25328 31429/28295/25260</w:t>
        <w:br/>
        <w:t>f 31433/28299/25329 31340/28206/25238 31353/28219/25251</w:t>
        <w:br/>
        <w:t>f 31433/28299/25329 31430/28296/25326 31340/28206/25238</w:t>
        <w:br/>
        <w:t>f 31434/28300/25330 31435/28301/25331 31436/28302/25332</w:t>
        <w:br/>
        <w:t>f 31437/28303/25333 31438/28304/25334 31439/28305/25335</w:t>
        <w:br/>
        <w:t>f 31437/28303/25333 31440/28306/25336 31438/28304/25334</w:t>
        <w:br/>
        <w:t>f 31440/28306/25336 31441/28307/25337 31442/28308/25338</w:t>
        <w:br/>
        <w:t>f 31443/28309/25339 31444/28310/25340 31445/28311/25341</w:t>
        <w:br/>
        <w:t>f 31446/28312/25342 31447/28313/25343 31448/28314/25344</w:t>
        <w:br/>
        <w:t>f 31446/28312/25342 31449/28315/25345 31447/28313/25343</w:t>
        <w:br/>
        <w:t>f 31445/28311/25341 31444/28310/25340 31446/28312/25342</w:t>
        <w:br/>
        <w:t>f 31450/28316/25346 31451/28317/25347 31452/28318/25348</w:t>
        <w:br/>
        <w:t>f 31449/28315/25345 31451/28317/25347 31447/28313/25343</w:t>
        <w:br/>
        <w:t>f 31449/28315/25345 31452/28318/25348 31451/28317/25347</w:t>
        <w:br/>
        <w:t>f 31453/28319/25349 31452/28318/25348 31449/28315/25345</w:t>
        <w:br/>
        <w:t>f 31441/28307/25337 31454/28320/25350 31455/28321/25351</w:t>
        <w:br/>
        <w:t>f 31441/28307/25337 31456/28322/25352 31454/28320/25350</w:t>
        <w:br/>
        <w:t>f 31193/28059/25093 31443/28309/25339 31445/28311/25341</w:t>
        <w:br/>
        <w:t>f 31193/28059/25093 31457/28323/25353 31443/28309/25339</w:t>
        <w:br/>
        <w:t>f 31458/28324/25354 31459/28325/25355 31460/28326/25356</w:t>
        <w:br/>
        <w:t>f 31458/28324/25354 31461/28327/25357 31459/28325/25355</w:t>
        <w:br/>
        <w:t>f 31193/28059/25093 31446/28312/25342 31199/28065/25099</w:t>
        <w:br/>
        <w:t>f 31193/28059/25093 31445/28311/25341 31446/28312/25342</w:t>
        <w:br/>
        <w:t>f 31199/28065/25099 31448/28314/25344 31200/28066/25100</w:t>
        <w:br/>
        <w:t>f 31199/28065/25099 31446/28312/25342 31448/28314/25344</w:t>
        <w:br/>
        <w:t>f 31462/28328/25358 31441/28307/25337 31440/28306/25336</w:t>
        <w:br/>
        <w:t>f 31462/28328/25358 31456/28322/25352 31441/28307/25337</w:t>
        <w:br/>
        <w:t>f 31437/28303/25333 31462/28328/25358 31440/28306/25336</w:t>
        <w:br/>
        <w:t>f 31438/28304/25334 31463/28329/25359 31464/28330/25360</w:t>
        <w:br/>
        <w:t>f 31438/28304/25334 31442/28308/25338 31463/28329/25359</w:t>
        <w:br/>
        <w:t>f 31447/28313/25343 31464/28330/25360 31463/28329/25359</w:t>
        <w:br/>
        <w:t>f 31447/28313/25343 31451/28317/25347 31464/28330/25360</w:t>
        <w:br/>
        <w:t>f 31451/28317/25347 31465/28331/25361 31464/28330/25360</w:t>
        <w:br/>
        <w:t>f 31451/28317/25347 31450/28316/25346 31465/28331/25361</w:t>
        <w:br/>
        <w:t>f 31464/28330/25360 31439/28305/25335 31438/28304/25334</w:t>
        <w:br/>
        <w:t>f 31464/28330/25360 31465/28331/25361 31439/28305/25335</w:t>
        <w:br/>
        <w:t>f 31441/28307/25337 31455/28321/25351 31466/28332/25362</w:t>
        <w:br/>
        <w:t>f 31442/28308/25338 31467/28333/25363 31463/28329/25359</w:t>
        <w:br/>
        <w:t>f 31442/28308/25338 31468/28334/25364 31467/28333/25363</w:t>
        <w:br/>
        <w:t>f 31448/28314/25344 31463/28329/25359 31467/28333/25363</w:t>
        <w:br/>
        <w:t>f 31448/28314/25344 31447/28313/25343 31463/28329/25359</w:t>
        <w:br/>
        <w:t>f 31469/28335/25365 31470/28336/25366 31471/28337/25367</w:t>
        <w:br/>
        <w:t>f 31471/28337/25367 31466/28332/25362 31469/28335/25365</w:t>
        <w:br/>
        <w:t>f 31471/28337/25367 31468/28334/25364 31466/28332/25362</w:t>
        <w:br/>
        <w:t>f 31472/28338/25368 31471/28337/25367 31470/28336/25366</w:t>
        <w:br/>
        <w:t>f 31472/28338/25368 31473/28339/25369 31471/28337/25367</w:t>
        <w:br/>
        <w:t>f 31214/28080/25114 31473/28339/25369 31472/28338/25368</w:t>
        <w:br/>
        <w:t>f 31214/28080/25114 31200/28066/25100 31473/28339/25369</w:t>
        <w:br/>
        <w:t>f 31200/28066/25100 31467/28333/25363 31473/28339/25369</w:t>
        <w:br/>
        <w:t>f 31200/28066/25100 31448/28314/25344 31467/28333/25363</w:t>
        <w:br/>
        <w:t>f 31468/28334/25364 31473/28339/25369 31467/28333/25363</w:t>
        <w:br/>
        <w:t>f 31468/28334/25364 31471/28337/25367 31473/28339/25369</w:t>
        <w:br/>
        <w:t>f 31470/28336/25366 31474/28340/25370 31472/28338/25368</w:t>
        <w:br/>
        <w:t>f 31475/28341/25371 31218/28084/25118 31217/28083/25117</w:t>
        <w:br/>
        <w:t>f 31475/28341/25371 31476/28342/25372 31457/28323/25353</w:t>
        <w:br/>
        <w:t>f 31472/28338/25368 31220/28086/25120 31214/28080/25114</w:t>
        <w:br/>
        <w:t>f 31472/28338/25368 31333/28199/25231 31331/28197/25229</w:t>
        <w:br/>
        <w:t>f 31353/28219/25251 31460/28326/25356 31433/28299/25329</w:t>
        <w:br/>
        <w:t>f 31477/28343/25373 31478/28344/25374 31479/28345/25375</w:t>
        <w:br/>
        <w:t>f 31477/28343/25373 31480/28346/25376 31478/28344/25374</w:t>
        <w:br/>
        <w:t>f 31481/28347/25377 31482/28348/25378 31483/28349/25379</w:t>
        <w:br/>
        <w:t>f 31484/28350/25380 31485/28351/25381 31486/28352/25382</w:t>
        <w:br/>
        <w:t>f 31484/28350/25380 31487/28353/25383 31485/28351/25381</w:t>
        <w:br/>
        <w:t>f 31488/28354/25384 31489/28355/25385 31483/28349/25379</w:t>
        <w:br/>
        <w:t>f 31488/28354/25384 31490/28356/25386 31489/28355/25385</w:t>
        <w:br/>
        <w:t>f 31491/28357/25387 31492/28358/25388 31493/28359/25389</w:t>
        <w:br/>
        <w:t>f 31491/28357/25387 31494/28360/25390 31492/28358/25388</w:t>
        <w:br/>
        <w:t>f 31479/28345/25375 31493/28359/25389 31477/28343/25373</w:t>
        <w:br/>
        <w:t>f 31479/28345/25375 31491/28357/25387 31493/28359/25389</w:t>
        <w:br/>
        <w:t>f 31494/28360/25390 31495/28361/25391 31492/28358/25388</w:t>
        <w:br/>
        <w:t>f 31494/28360/25390 31496/28362/25392 31495/28361/25391</w:t>
        <w:br/>
        <w:t>f 31354/28220/25253 31497/28363/25393 31498/28364/25394</w:t>
        <w:br/>
        <w:t>f 31354/28220/25253 31356/28222/25255 31497/28363/25393</w:t>
        <w:br/>
        <w:t>f 31492/28358/25388 31499/28365/25395 31490/28356/25386</w:t>
        <w:br/>
        <w:t>f 31492/28358/25388 31495/28361/25391 31499/28365/25395</w:t>
        <w:br/>
        <w:t>f 31499/28365/25395 31489/28355/25385 31490/28356/25386</w:t>
        <w:br/>
        <w:t>f 31500/28366/25396 31501/28367/25397 31502/28368/25398</w:t>
        <w:br/>
        <w:t>f 31500/28366/25396 31503/28369/25399 31501/28367/25397</w:t>
        <w:br/>
        <w:t>f 31504/28370/25400 31500/28366/25396 31502/28368/25398</w:t>
        <w:br/>
        <w:t>f 31505/28371/25401 31497/28363/25393 31506/28372/25402</w:t>
        <w:br/>
        <w:t>f 31505/28371/25401 31498/28364/25394 31497/28363/25393</w:t>
        <w:br/>
        <w:t>f 31506/28372/25402 31503/28369/25399 31500/28366/25396</w:t>
        <w:br/>
        <w:t>f 31506/28372/25402 31497/28363/25393 31503/28369/25399</w:t>
        <w:br/>
        <w:t>f 31501/28367/25397 31507/28373/25403 31502/28368/25398</w:t>
        <w:br/>
        <w:t>f 31504/28370/25400 31507/28373/25403 31435/28301/25331</w:t>
        <w:br/>
        <w:t>f 31504/28370/25400 31502/28368/25398 31507/28373/25403</w:t>
        <w:br/>
        <w:t>f 31370/28236/25268 31508/28374/25404 31503/28369/25399</w:t>
        <w:br/>
        <w:t>f 31503/28369/25399 31356/28222/25255 31370/28236/25268</w:t>
        <w:br/>
        <w:t>f 31503/28369/25399 31497/28363/25393 31356/28222/25255</w:t>
        <w:br/>
        <w:t>f 31509/28375/25405 31510/28376/25406 31317/28183/25215</w:t>
        <w:br/>
        <w:t>f 31317/28183/25215 31511/28377/25407 31311/28177/25209</w:t>
        <w:br/>
        <w:t>f 31511/28377/25407 31348/28214/25245 31311/28177/25209</w:t>
        <w:br/>
        <w:t>f 31511/28377/25407 31458/28324/25354 31348/28214/25245</w:t>
        <w:br/>
        <w:t>f 31348/28214/25245 31460/28326/25356 31353/28219/25251</w:t>
        <w:br/>
        <w:t>f 31458/28324/25354 31460/28326/25356 31348/28214/25245</w:t>
        <w:br/>
        <w:t>f 31433/28299/25329 31431/28297/25327 31430/28296/25326</w:t>
        <w:br/>
        <w:t>f 31512/28378/25408 31483/28349/25379 31482/28348/25378</w:t>
        <w:br/>
        <w:t>f 31488/28354/25384 31486/28352/25382 31485/28351/25381</w:t>
        <w:br/>
        <w:t>f 31488/28354/25384 31483/28349/25379 31486/28352/25382</w:t>
        <w:br/>
        <w:t>f 31513/28379/25328 31361/28227/25259 31362/28228/25260</w:t>
        <w:br/>
        <w:t>f 31457/28323/25353 31193/28059/25093 31218/28084/25118</w:t>
        <w:br/>
        <w:t>f 31478/28344/25374 31514/28380/25409 31515/28381/25410</w:t>
        <w:br/>
        <w:t>f 31478/28344/25374 31480/28346/25376 31514/28380/25409</w:t>
        <w:br/>
        <w:t>f 31514/28380/25409 31516/28382/25411 31517/28383/25412</w:t>
        <w:br/>
        <w:t>f 31493/28359/25389 31485/28351/25381 31477/28343/25373</w:t>
        <w:br/>
        <w:t>f 31477/28343/25373 31487/28353/25383 31480/28346/25376</w:t>
        <w:br/>
        <w:t>f 31477/28343/25373 31485/28351/25381 31487/28353/25383</w:t>
        <w:br/>
        <w:t>f 31484/28350/25380 31518/28384/25413 31487/28353/25383</w:t>
        <w:br/>
        <w:t>f 31457/28323/25353 31218/28084/25118 31475/28341/25371</w:t>
        <w:br/>
        <w:t>f 31510/28376/25406 31511/28377/25407 31317/28183/25215</w:t>
        <w:br/>
        <w:t>f 31369/28235/25267 31519/28385/25414 31520/28386/25415</w:t>
        <w:br/>
        <w:t>f 31519/28385/25414 31368/28234/25266 31521/28387/25416</w:t>
        <w:br/>
        <w:t>f 31519/28385/25414 31369/28235/25267 31368/28234/25266</w:t>
        <w:br/>
        <w:t>f 31511/28377/25407 31522/28388/25417 31458/28324/25354</w:t>
        <w:br/>
        <w:t>f 31322/28188/25220 31334/28200/25232 31321/28187/25219</w:t>
        <w:br/>
        <w:t>f 31518/28384/25413 31480/28346/25376 31487/28353/25383</w:t>
        <w:br/>
        <w:t>f 31518/28384/25413 31514/28380/25409 31480/28346/25376</w:t>
        <w:br/>
        <w:t>f 31512/28378/25408 31523/28389/25418 31483/28349/25379</w:t>
        <w:br/>
        <w:t>f 31512/28378/25408 31524/28390/25419 31523/28389/25418</w:t>
        <w:br/>
        <w:t>f 31483/28349/25379 31523/28389/25418 31486/28352/25382</w:t>
        <w:br/>
        <w:t>f 31368/28234/25266 31357/28223/25256 31521/28387/25416</w:t>
        <w:br/>
        <w:t>f 31368/28234/25266 31355/28221/25254 31357/28223/25256</w:t>
        <w:br/>
        <w:t>f 31368/28234/25266 31366/28232/25264 31355/28221/25254</w:t>
        <w:br/>
        <w:t>f 31501/28367/25397 31503/28369/25399 31508/28374/25404</w:t>
        <w:br/>
        <w:t>f 31525/28391/25420 31301/28167/25199 31303/28169/25201</w:t>
        <w:br/>
        <w:t>f 31525/28391/25420 31526/28392/25421 31301/28167/25199</w:t>
        <w:br/>
        <w:t>f 31336/28202/25234 31525/28391/25420 31303/28169/25201</w:t>
        <w:br/>
        <w:t>f 31336/28202/25234 31527/28393/25422 31525/28391/25420</w:t>
        <w:br/>
        <w:t>f 31416/28282/25312 31301/28167/25199 31526/28392/25421</w:t>
        <w:br/>
        <w:t>f 31301/28167/25199 31399/28265/25295 31304/28170/25202</w:t>
        <w:br/>
        <w:t>f 31308/28174/25206 31527/28393/25422 31528/28394/25423</w:t>
        <w:br/>
        <w:t>f 31308/28174/25206 31525/28391/25420 31527/28393/25422</w:t>
        <w:br/>
        <w:t>f 31526/28392/25421 31308/28174/25206 31305/28171/25203</w:t>
        <w:br/>
        <w:t>f 31526/28392/25421 31525/28391/25420 31308/28174/25206</w:t>
        <w:br/>
        <w:t>f 31305/28171/25203 31416/28282/25312 31526/28392/25421</w:t>
        <w:br/>
        <w:t>f 31316/28182/25214 31323/28189/25221 31371/28237/25269</w:t>
        <w:br/>
        <w:t>f 31318/28184/25216 31371/28237/25269 31324/28190/25222</w:t>
        <w:br/>
        <w:t>f 31529/28395/25424 31459/28325/25355 31461/28327/25357</w:t>
        <w:br/>
        <w:t>f 31529/28395/25424 31530/28396/25425 31459/28325/25355</w:t>
        <w:br/>
        <w:t>f 31522/28388/25417 31461/28327/25357 31458/28324/25354</w:t>
        <w:br/>
        <w:t>f 31472/28338/25368 31474/28340/25370 31333/28199/25231</w:t>
        <w:br/>
        <w:t>f 31332/28198/25230 31276/28142/25174 31275/28141/25173</w:t>
        <w:br/>
        <w:t>f 31457/28323/25353 31476/28342/25372 31443/28309/25339</w:t>
        <w:br/>
        <w:t>f 31432/28298/25328 31431/28297/25327 31531/28397/25426</w:t>
        <w:br/>
        <w:t>f 31346/28212/25243 31427/28293/25323 31426/28292/25322</w:t>
        <w:br/>
        <w:t>f 31363/28229/25261 31532/28398/25427 31365/28231/25263</w:t>
        <w:br/>
        <w:t>f 31363/28229/25261 31426/28292/25322 31532/28398/25427</w:t>
        <w:br/>
        <w:t>f 31363/28229/25261 31360/28226/25258 31426/28292/25322</w:t>
        <w:br/>
        <w:t>f 31360/28226/25258 31359/28225/25257 31426/28292/25322</w:t>
        <w:br/>
        <w:t>f 31328/28194/25226 31325/28191/25223 31533/28399/25428</w:t>
        <w:br/>
        <w:t>f 31315/28181/25213 31308/28174/25206 31528/28394/25423</w:t>
        <w:br/>
        <w:t>f 31315/28181/25213 31306/28172/25204 31308/28174/25206</w:t>
        <w:br/>
        <w:t>f 31468/28334/25364 31441/28307/25337 31466/28332/25362</w:t>
        <w:br/>
        <w:t>f 31468/28334/25364 31442/28308/25338 31441/28307/25337</w:t>
        <w:br/>
        <w:t>f 31444/28310/25340 31449/28315/25345 31446/28312/25342</w:t>
        <w:br/>
        <w:t>f 31444/28310/25340 31453/28319/25349 31449/28315/25345</w:t>
        <w:br/>
        <w:t>f 31483/28349/25379 31489/28355/25385 31481/28347/25377</w:t>
        <w:br/>
        <w:t>f 31435/28301/25331 31507/28373/25403 31436/28302/25332</w:t>
        <w:br/>
        <w:t>f 31364/28230/25262 31325/28191/25223 31327/28193/25225</w:t>
        <w:br/>
        <w:t>f 31514/28380/25409 31517/28383/25412 31515/28381/25410</w:t>
        <w:br/>
        <w:t>f 31033/27899/24934 31012/27878/24913 31534/28400/25429</w:t>
        <w:br/>
        <w:t>f 31534/28400/25429 31012/27878/24913 31298/28164/25196</w:t>
        <w:br/>
        <w:t>f 31535/28401/25430 31028/27894/24929 31025/27891/24926</w:t>
        <w:br/>
        <w:t>f 31535/28401/25430 31536/28402/25431 31028/27894/24929</w:t>
        <w:br/>
        <w:t>f 31028/27894/24929 31537/28403/25432 31031/27897/24932</w:t>
        <w:br/>
        <w:t>f 31028/27894/24929 31536/28402/25431 31537/28403/25432</w:t>
        <w:br/>
        <w:t>f 31025/27891/24926 31024/27890/24925 31535/28401/25430</w:t>
        <w:br/>
        <w:t>f 31538/28404/25433 31537/28403/25432 31536/28402/25431</w:t>
        <w:br/>
        <w:t>f 31538/28404/25433 31539/28405/25434 31540/28406/25435</w:t>
        <w:br/>
        <w:t>f 31538/28404/25433 31541/28407/25436 31539/28405/25434</w:t>
        <w:br/>
        <w:t>f 31540/28406/25435 31537/28403/25432 31538/28404/25433</w:t>
        <w:br/>
        <w:t>f 31542/28408/25437 31539/28405/25434 31541/28407/25436</w:t>
        <w:br/>
        <w:t>f 31542/28408/25437 31543/28409/25438 31539/28405/25434</w:t>
        <w:br/>
        <w:t>f 31544/28410/25439 31293/28159/25191 31545/28411/25440</w:t>
        <w:br/>
        <w:t>f 31544/28410/25439 31288/28154/25186 31293/28159/25191</w:t>
        <w:br/>
        <w:t>f 31293/28159/25191 31546/28412/25441 31545/28411/25440</w:t>
        <w:br/>
        <w:t>f 31293/28159/25191 31296/28162/25194 31546/28412/25441</w:t>
        <w:br/>
        <w:t>f 31288/28154/25186 31544/28410/25439 31289/28155/25187</w:t>
        <w:br/>
        <w:t>f 31547/28413/25442 31545/28411/25440 31546/28412/25441</w:t>
        <w:br/>
        <w:t>f 31547/28413/25442 31539/28405/25434 31548/28414/25443</w:t>
        <w:br/>
        <w:t>f 31547/28413/25442 31549/28415/25444 31539/28405/25434</w:t>
        <w:br/>
        <w:t>f 31549/28415/25444 31547/28413/25442 31546/28412/25441</w:t>
        <w:br/>
        <w:t>f 31550/28416/25445 31548/28414/25443 31539/28405/25434</w:t>
        <w:br/>
        <w:t>f 31551/28417/25446 31552/28418/25447 31553/28419/25448</w:t>
        <w:br/>
        <w:t>f 31551/28417/25446 31554/28420/25449 31552/28418/25447</w:t>
        <w:br/>
        <w:t>f 31551/28417/25446 31555/28421/25450 31556/28422/25451</w:t>
        <w:br/>
        <w:t>f 31551/28417/25446 31557/28423/25452 31555/28421/25450</w:t>
        <w:br/>
        <w:t>f 31551/28417/25446 31558/28424/25453 31557/28423/25452</w:t>
        <w:br/>
        <w:t>f 31558/28424/25453 31551/28417/25446 31553/28419/25448</w:t>
        <w:br/>
        <w:t>f 31551/28417/25446 31556/28422/25451 31559/28425/25454</w:t>
        <w:br/>
        <w:t>f 31551/28417/25446 31559/28425/25454 31554/28420/25449</w:t>
        <w:br/>
        <w:t>f 31560/28426/25455 31561/28427/25456 31562/28428/25457</w:t>
        <w:br/>
        <w:t>f 31560/28426/25455 31563/28429/25458 31561/28427/25456</w:t>
        <w:br/>
        <w:t>f 31564/28430/25459 31562/28428/25457 31565/28431/25460</w:t>
        <w:br/>
        <w:t>f 31564/28430/25459 31560/28426/25455 31562/28428/25457</w:t>
        <w:br/>
        <w:t>f 31566/28432/25461 31567/28433/25462 31568/28434/25463</w:t>
        <w:br/>
        <w:t>f 31566/28432/25461 31569/28435/25464 31567/28433/25462</w:t>
        <w:br/>
        <w:t>f 31562/28428/25457 31570/28436/25465 31568/28434/25463</w:t>
        <w:br/>
        <w:t>f 31562/28428/25457 31561/28427/25456 31570/28436/25465</w:t>
        <w:br/>
        <w:t>f 31571/28437/25466 31572/28438/25467 31573/28439/25468</w:t>
        <w:br/>
        <w:t>f 31571/28437/25466 31574/28440/25469 31572/28438/25467</w:t>
        <w:br/>
        <w:t>f 31574/28440/25469 31575/28441/25470 31572/28438/25467</w:t>
        <w:br/>
        <w:t>f 31574/28440/25469 31576/28442/25471 31575/28441/25470</w:t>
        <w:br/>
        <w:t>f 31577/28443/25472 31574/28440/25469 31571/28437/25466</w:t>
        <w:br/>
        <w:t>f 31577/28443/25472 31578/28444/25473 31574/28440/25469</w:t>
        <w:br/>
        <w:t>f 31578/28444/25473 31576/28442/25471 31574/28440/25469</w:t>
        <w:br/>
        <w:t>f 31578/28444/25473 31579/28445/25474 31576/28442/25471</w:t>
        <w:br/>
        <w:t>f 31580/28446/25475 31579/28445/25474 31578/28444/25473</w:t>
        <w:br/>
        <w:t>f 31581/28447/25476 31578/28444/25473 31577/28443/25472</w:t>
        <w:br/>
        <w:t>f 31581/28447/25476 31580/28446/25475 31578/28444/25473</w:t>
        <w:br/>
        <w:t>f 31581/28447/25476 31582/28448/25477 31580/28446/25475</w:t>
        <w:br/>
        <w:t>f 31581/28447/25476 31583/28449/25478 31582/28448/25477</w:t>
        <w:br/>
        <w:t>f 31584/28450/25479 31585/28451/25480 31586/28452/25481</w:t>
        <w:br/>
        <w:t>f 31584/28450/25479 31587/28453/25482 31585/28451/25480</w:t>
        <w:br/>
        <w:t>f 31581/28447/25476 31577/28443/25472 31588/28454/25483</w:t>
        <w:br/>
        <w:t>f 31589/28455/25484 31588/28454/25483 31590/28456/25485</w:t>
        <w:br/>
        <w:t>f 31589/28455/25484 31591/28457/25486 31588/28454/25483</w:t>
        <w:br/>
        <w:t>f 31592/28458/25487 31593/28459/25488 31594/28460/25489</w:t>
        <w:br/>
        <w:t>f 31589/28455/25484 31595/28461/25490 31596/28462/25491</w:t>
        <w:br/>
        <w:t>f 31589/28455/25484 31590/28456/25485 31595/28461/25490</w:t>
        <w:br/>
        <w:t>f 31563/28429/25458 31597/28463/25492 31561/28427/25493</w:t>
        <w:br/>
        <w:t>f 31563/28429/25458 31598/28464/25494 31597/28463/25492</w:t>
        <w:br/>
        <w:t>f 31599/28465/25495 31600/28466/25496 31601/28467/25497</w:t>
        <w:br/>
        <w:t>f 31599/28465/25495 31602/28468/25498 31600/28466/25496</w:t>
        <w:br/>
        <w:t>f 31603/28469/25499 31604/28470/25500 31605/28471/25501</w:t>
        <w:br/>
        <w:t>f 31603/28469/25499 31606/28472/25502 31604/28470/25500</w:t>
        <w:br/>
        <w:t>f 31605/28471/25501 31607/28473/25503 31608/28474/25504</w:t>
        <w:br/>
        <w:t>f 31605/28471/25501 31604/28470/25500 31607/28473/25503</w:t>
        <w:br/>
        <w:t>f 31609/28475/25505 31610/28476/25506 31611/28477/25507</w:t>
        <w:br/>
        <w:t>f 31609/28475/25505 31612/28478/25508 31610/28476/25506</w:t>
        <w:br/>
        <w:t>f 31613/28479/25509 31614/28480/25510 31615/28481/25511</w:t>
        <w:br/>
        <w:t>f 31616/28482/25512 31617/28483/25502 31618/28484/25499</w:t>
        <w:br/>
        <w:t>f 31616/28482/25512 31619/28485/25513 31617/28483/25502</w:t>
        <w:br/>
        <w:t>f 31620/28486/25514 31621/28487/25515 31622/28488/25516</w:t>
        <w:br/>
        <w:t>f 31620/28486/25514 31623/28489/25517 31621/28487/25515</w:t>
        <w:br/>
        <w:t>f 31624/28490/25518 31625/28491/25519 31626/28492/25520</w:t>
        <w:br/>
        <w:t>f 31624/28490/25518 31627/28493/25521 31625/28491/25519</w:t>
        <w:br/>
        <w:t>f 31628/28494/25522 31620/28486/25514 31629/28495/25523</w:t>
        <w:br/>
        <w:t>f 31628/28494/25522 31627/28493/25521 31620/28486/25514</w:t>
        <w:br/>
        <w:t>f 31630/28496/25524 31631/28497/25525 31632/28498/25526</w:t>
        <w:br/>
        <w:t>f 31630/28496/25524 31633/28499/25527 31631/28497/25525</w:t>
        <w:br/>
        <w:t>f 31634/28500/25528 31635/28501/25529 31636/28502/25530</w:t>
        <w:br/>
        <w:t>f 31634/28500/25528 31637/28503/25531 31635/28501/25529</w:t>
        <w:br/>
        <w:t>f 31638/28504/25532 31639/28505/25533 31640/28506/25534</w:t>
        <w:br/>
        <w:t>f 31638/28504/25532 31641/28507/25535 31639/28505/25533</w:t>
        <w:br/>
        <w:t>f 31642/28508/25536 31640/28506/25534 31643/28509/25537</w:t>
        <w:br/>
        <w:t>f 31642/28508/25536 31644/28510/25538 31640/28506/25534</w:t>
        <w:br/>
        <w:t>f 31644/28510/25538 31645/28511/25455 31646/28512/25539</w:t>
        <w:br/>
        <w:t>f 31644/28510/25538 31642/28508/25458 31645/28511/25455</w:t>
        <w:br/>
        <w:t>f 31647/28513/25540 31646/28512/25539 31645/28511/25455</w:t>
        <w:br/>
        <w:t>f 31647/28513/25540 31648/28514/25541 31646/28512/25539</w:t>
        <w:br/>
        <w:t>f 31649/28515/25542 31648/28514/25541 31650/28516/25543</w:t>
        <w:br/>
        <w:t>f 31649/28515/25542 31646/28512/25539 31648/28514/25541</w:t>
        <w:br/>
        <w:t>f 31651/28517/25544 31646/28512/25539 31649/28515/25542</w:t>
        <w:br/>
        <w:t>f 31651/28517/25544 31644/28510/25538 31646/28512/25539</w:t>
        <w:br/>
        <w:t>f 31639/28505/25533 31652/28518/25545 31653/28519/25495</w:t>
        <w:br/>
        <w:t>f 31639/28505/25533 31654/28520/25546 31652/28518/25545</w:t>
        <w:br/>
        <w:t>f 31641/28507/25535 31654/28520/25546 31639/28505/25533</w:t>
        <w:br/>
        <w:t>f 31641/28507/25535 31655/28521/25547 31654/28520/25546</w:t>
        <w:br/>
        <w:t>f 31656/28522/25548 31657/28523/25549 31658/28524/25550</w:t>
        <w:br/>
        <w:t>f 31656/28522/25548 31659/28525/25551 31657/28523/25549</w:t>
        <w:br/>
        <w:t>f 31612/28478/25508 31660/28526/25552 31661/28527/25553</w:t>
        <w:br/>
        <w:t>f 31612/28478/25508 31609/28475/25505 31660/28526/25552</w:t>
        <w:br/>
        <w:t>f 31662/28528/25554 31609/28475/25505 31663/28529/25555</w:t>
        <w:br/>
        <w:t>f 31662/28528/25554 31660/28526/25552 31609/28475/25505</w:t>
        <w:br/>
        <w:t>f 31664/28530/25556 31665/28531/25557 31666/28532/25558</w:t>
        <w:br/>
        <w:t>f 31664/28530/25556 31667/28533/25559 31665/28531/25557</w:t>
        <w:br/>
        <w:t>f 31666/28532/25558 31668/28534/25560 31669/28535/25561</w:t>
        <w:br/>
        <w:t>f 31666/28532/25558 31665/28531/25557 31668/28534/25560</w:t>
        <w:br/>
        <w:t>f 31670/28536/25562 31671/28537/25563 31672/28538/25564</w:t>
        <w:br/>
        <w:t>f 31670/28536/25562 31673/28539/25565 31671/28537/25563</w:t>
        <w:br/>
        <w:t>f 31674/28540/25566 31672/28538/25564 31671/28537/25563</w:t>
        <w:br/>
        <w:t>f 31674/28540/25566 31675/28541/25567 31672/28538/25564</w:t>
        <w:br/>
        <w:t>f 31676/28542/25568 31677/28543/25569 31678/28544/25570</w:t>
        <w:br/>
        <w:t>f 31679/28545/25571 31667/28533/25559 31664/28530/25556</w:t>
        <w:br/>
        <w:t>f 31679/28545/25571 31680/28546/25572 31667/28533/25559</w:t>
        <w:br/>
        <w:t>f 31681/28547/25573 31682/28548/25565 31683/28549/25562</w:t>
        <w:br/>
        <w:t>f 31681/28547/25573 31676/28542/25568 31682/28548/25565</w:t>
        <w:br/>
        <w:t>f 31679/28545/25571 31684/28550/25574 31680/28546/25572</w:t>
        <w:br/>
        <w:t>f 31679/28545/25571 31685/28551/25575 31684/28550/25574</w:t>
        <w:br/>
        <w:t>f 31686/28552/25576 31687/28553/25577 31688/28554/25578</w:t>
        <w:br/>
        <w:t>f 31686/28552/25576 31689/28555/25579 31687/28553/25577</w:t>
        <w:br/>
        <w:t>f 31628/28494/25522 31689/28555/25579 31686/28552/25576</w:t>
        <w:br/>
        <w:t>f 31628/28494/25522 31690/28556/25580 31689/28555/25579</w:t>
        <w:br/>
        <w:t>f 31629/28495/25523 31690/28556/25580 31628/28494/25522</w:t>
        <w:br/>
        <w:t>f 31629/28495/25523 31691/28557/25581 31690/28556/25580</w:t>
        <w:br/>
        <w:t>f 31630/28496/25524 31692/28558/25582 31693/28559/25583</w:t>
        <w:br/>
        <w:t>f 31630/28496/25524 31694/28560/25584 31692/28558/25582</w:t>
        <w:br/>
        <w:t>f 31655/28521/25547 31694/28560/25584 31695/28561/25585</w:t>
        <w:br/>
        <w:t>f 31655/28521/25547 31641/28507/25535 31694/28560/25584</w:t>
        <w:br/>
        <w:t>f 31696/28562/25586 31697/28563/25587 31698/28564/25588</w:t>
        <w:br/>
        <w:t>f 31696/28562/25586 31699/28565/25589 31697/28563/25587</w:t>
        <w:br/>
        <w:t>f 31700/28566/25590 31701/28567/25591 31702/28568/25592</w:t>
        <w:br/>
        <w:t>f 31700/28566/25590 31592/28458/25487 31701/28567/25591</w:t>
        <w:br/>
        <w:t>f 31702/28568/25592 31703/28569/25593 31700/28566/25590</w:t>
        <w:br/>
        <w:t>f 31702/28568/25592 31704/28570/25594 31703/28569/25593</w:t>
        <w:br/>
        <w:t>f 31705/28571/25595 31706/28572/25596 31707/28573/25597</w:t>
        <w:br/>
        <w:t>f 31705/28571/25595 31708/28574/25598 31706/28572/25596</w:t>
        <w:br/>
        <w:t>f 31703/28569/25593 31709/28575/25599 31710/28576/25600</w:t>
        <w:br/>
        <w:t>f 31703/28569/25593 31705/28571/25595 31709/28575/25599</w:t>
        <w:br/>
        <w:t>f 31707/28573/25597 31709/28575/25599 31705/28571/25595</w:t>
        <w:br/>
        <w:t>f 31707/28573/25597 31711/28577/25601 31709/28575/25599</w:t>
        <w:br/>
        <w:t>f 31688/28554/25578 31625/28491/25519 31686/28552/25576</w:t>
        <w:br/>
        <w:t>f 31688/28554/25578 31658/28524/25550 31625/28491/25519</w:t>
        <w:br/>
        <w:t>f 31579/28445/25474 31666/28532/25602 31576/28442/25471</w:t>
        <w:br/>
        <w:t>f 31579/28445/25474 31664/28530/25556 31666/28532/25602</w:t>
        <w:br/>
        <w:t>f 31576/28442/25471 31669/28535/25561 31575/28441/25470</w:t>
        <w:br/>
        <w:t>f 31576/28442/25471 31666/28532/25602 31669/28535/25561</w:t>
        <w:br/>
        <w:t>f 31672/28538/25603 31647/28513/25540 31670/28536/25562</w:t>
        <w:br/>
        <w:t>f 31672/28538/25603 31648/28514/25541 31647/28513/25540</w:t>
        <w:br/>
        <w:t>f 31712/28578/25604 31679/28545/25605 31664/28530/25556</w:t>
        <w:br/>
        <w:t>f 31565/28431/25460 31683/28549/25562 31564/28430/25459</w:t>
        <w:br/>
        <w:t>f 31565/28431/25460 31681/28547/25606 31683/28549/25562</w:t>
        <w:br/>
        <w:t>f 31712/28578/25604 31685/28551/25575 31679/28545/25605</w:t>
        <w:br/>
        <w:t>f 31712/28578/25604 31713/28579/25607 31685/28551/25575</w:t>
        <w:br/>
        <w:t>f 31589/28455/25484 31613/28479/25509 31591/28457/25486</w:t>
        <w:br/>
        <w:t>f 31589/28455/25484 31614/28480/25510 31613/28479/25509</w:t>
        <w:br/>
        <w:t>f 31714/28580/25608 31715/28581/25609 31596/28462/25491</w:t>
        <w:br/>
        <w:t>f 31714/28580/25608 31716/28582/25610 31715/28581/25609</w:t>
        <w:br/>
        <w:t>f 31717/28583/25611 31718/28584/25612 31719/28585/25613</w:t>
        <w:br/>
        <w:t>f 31618/28484/25499 31720/28586/25614 31616/28482/25512</w:t>
        <w:br/>
        <w:t>f 31618/28484/25499 31721/28587/25615 31720/28586/25614</w:t>
        <w:br/>
        <w:t>f 31722/28588/25616 31723/28589/25617 31724/28590/25618</w:t>
        <w:br/>
        <w:t>f 31722/28588/25616 31725/28591/25619 31723/28589/25617</w:t>
        <w:br/>
        <w:t>f 31726/28592/25620 31727/28593/25621 31728/28594/25622</w:t>
        <w:br/>
        <w:t>f 31726/28592/25620 31729/28595/25623 31727/28593/25621</w:t>
        <w:br/>
        <w:t>f 31730/28596/25624 31731/28597/25625 31732/28598/25626</w:t>
        <w:br/>
        <w:t>f 31730/28596/25624 31733/28599/25627 31731/28597/25625</w:t>
        <w:br/>
        <w:t>f 31732/28598/25626 31734/28600/25628 31735/28601/25629</w:t>
        <w:br/>
        <w:t>f 31736/28602/25630 31737/28603/25631 31738/28604/25632</w:t>
        <w:br/>
        <w:t>f 31736/28602/25630 31739/28605/25633 31737/28603/25631</w:t>
        <w:br/>
        <w:t>f 31740/28606/25634 31741/28607/25635 31742/28608/25636</w:t>
        <w:br/>
        <w:t>f 31740/28606/25634 31743/28609/25637 31741/28607/25635</w:t>
        <w:br/>
        <w:t>f 31740/28606/25634 31742/28608/25636 31744/28610/25638</w:t>
        <w:br/>
        <w:t>f 31745/28611/25639 31746/28612/25640 31747/28613/25641</w:t>
        <w:br/>
        <w:t>f 31745/28611/25639 31748/28614/25642 31746/28612/25640</w:t>
        <w:br/>
        <w:t>f 31749/28615/25643 31750/28616/25644 31751/28617/25645</w:t>
        <w:br/>
        <w:t>f 31749/28615/25643 31752/28618/25646 31750/28616/25644</w:t>
        <w:br/>
        <w:t>f 31753/28619/25647 31754/28620/25648 31755/28621/25649</w:t>
        <w:br/>
        <w:t>f 31753/28619/25647 31756/28622/25650 31754/28620/25648</w:t>
        <w:br/>
        <w:t>f 31754/28620/25648 31757/28623/25651 31758/28624/25652</w:t>
        <w:br/>
        <w:t>f 31754/28620/25648 31759/28625/25653 31757/28623/25651</w:t>
        <w:br/>
        <w:t>f 31760/28626/25654 31761/28627/25655 31758/28624/25652</w:t>
        <w:br/>
        <w:t>f 31762/28628/25656 31763/28629/25657 31749/28615/25643</w:t>
        <w:br/>
        <w:t>f 31762/28628/25656 31764/28630/25658 31763/28629/25657</w:t>
        <w:br/>
        <w:t>f 31765/28631/25658 31766/28632/25656 31767/28633/25659</w:t>
        <w:br/>
        <w:t>f 31768/28634/25660 31769/28635/25642 31770/28636/25639</w:t>
        <w:br/>
        <w:t>f 31768/28634/25660 31771/28637/25661 31769/28635/25642</w:t>
        <w:br/>
        <w:t>f 31605/28471/25501 31772/28638/25615 31603/28469/25499</w:t>
        <w:br/>
        <w:t>f 31605/28471/25501 31773/28639/25662 31772/28638/25615</w:t>
        <w:br/>
        <w:t>f 31774/28640/25663 31699/28565/25589 31696/28562/25586</w:t>
        <w:br/>
        <w:t>f 31774/28640/25663 31775/28641/25664 31699/28565/25589</w:t>
        <w:br/>
        <w:t>f 31608/28474/25504 31773/28639/25662 31605/28471/25501</w:t>
        <w:br/>
        <w:t>f 31608/28474/25504 31776/28642/25665 31773/28639/25662</w:t>
        <w:br/>
        <w:t>f 31696/28562/25586 31777/28643/25666 31774/28640/25663</w:t>
        <w:br/>
        <w:t>f 31696/28562/25586 31637/28503/25531 31777/28643/25666</w:t>
        <w:br/>
        <w:t>f 31661/28527/25553 31778/28644/25667 31779/28645/25668</w:t>
        <w:br/>
        <w:t>f 31661/28527/25553 31660/28526/25552 31778/28644/25667</w:t>
        <w:br/>
        <w:t>f 31780/28646/25669 31660/28526/25552 31662/28528/25554</w:t>
        <w:br/>
        <w:t>f 31780/28646/25669 31778/28644/25667 31660/28526/25552</w:t>
        <w:br/>
        <w:t>f 31780/28646/25669 31711/28577/25601 31781/28647/25670</w:t>
        <w:br/>
        <w:t>f 31780/28646/25669 31662/28528/25554 31711/28577/25601</w:t>
        <w:br/>
        <w:t>f 31782/28648/25671 31783/28649/25621 31784/28650/25672</w:t>
        <w:br/>
        <w:t>f 31782/28648/25671 31785/28651/25673 31783/28649/25621</w:t>
        <w:br/>
        <w:t>f 31786/28652/25674 31787/28653/25675 31788/28654/25676</w:t>
        <w:br/>
        <w:t>f 31789/28655/25677 31790/28656/25678 31791/28657/25679</w:t>
        <w:br/>
        <w:t>f 31789/28655/25677 31792/28658/25680 31790/28656/25678</w:t>
        <w:br/>
        <w:t>f 31793/28659/25681 31792/28658/25680 31794/28660/25682</w:t>
        <w:br/>
        <w:t>f 31793/28659/25681 31790/28656/25678 31792/28658/25680</w:t>
        <w:br/>
        <w:t>f 31795/28661/25683 31794/28660/25682 31796/28662/25684</w:t>
        <w:br/>
        <w:t>f 31795/28661/25683 31793/28659/25681 31794/28660/25682</w:t>
        <w:br/>
        <w:t>f 31797/28663/25685 31798/28664/25686 31799/28665/25687</w:t>
        <w:br/>
        <w:t>f 31797/28663/25685 31800/28666/25688 31798/28664/25686</w:t>
        <w:br/>
        <w:t>f 31801/28667/25689 31802/28668/25690 31803/28669/25691</w:t>
        <w:br/>
        <w:t>f 31801/28667/25689 31804/28670/25692 31802/28668/25690</w:t>
        <w:br/>
        <w:t>f 31805/28671/25693 31764/28630/25658 31806/28672/25694</w:t>
        <w:br/>
        <w:t>f 31805/28671/25693 31763/28629/25657 31764/28630/25658</w:t>
        <w:br/>
        <w:t>f 31765/28631/25658 31807/28673/25695 31808/28674/25694</w:t>
        <w:br/>
        <w:t>f 31765/28631/25658 31809/28675/25696 31807/28673/25695</w:t>
        <w:br/>
        <w:t>f 31810/28676/25697 31760/28626/25654 31811/28677/25698</w:t>
        <w:br/>
        <w:t>f 31812/28678/25699 31813/28679/25631 31814/28680/25700</w:t>
        <w:br/>
        <w:t>f 31812/28678/25699 31815/28681/25701 31813/28679/25631</w:t>
        <w:br/>
        <w:t>f 31743/28609/25637 31816/28682/25702 31741/28607/25635</w:t>
        <w:br/>
        <w:t>f 31743/28609/25637 31817/28683/25703 31816/28682/25702</w:t>
        <w:br/>
        <w:t>f 31719/28585/25613 31818/28684/25704 31636/28502/25530</w:t>
        <w:br/>
        <w:t>f 31719/28585/25613 31718/28584/25612 31818/28684/25704</w:t>
        <w:br/>
        <w:t>f 31661/28527/25553 31819/28685/25705 31612/28478/25508</w:t>
        <w:br/>
        <w:t>f 31661/28527/25553 31820/28686/25706 31819/28685/25705</w:t>
        <w:br/>
        <w:t>f 31654/28520/25546 31606/28472/25502 31652/28518/25545</w:t>
        <w:br/>
        <w:t>f 31654/28520/25546 31604/28470/25500 31606/28472/25502</w:t>
        <w:br/>
        <w:t>f 31655/28521/25547 31604/28470/25500 31654/28520/25546</w:t>
        <w:br/>
        <w:t>f 31655/28521/25547 31607/28473/25503 31604/28470/25500</w:t>
        <w:br/>
        <w:t>f 31821/28687/25707 31610/28476/25506 31822/28688/25708</w:t>
        <w:br/>
        <w:t>f 31609/28475/25505 31615/28481/25511 31663/28529/25555</w:t>
        <w:br/>
        <w:t>f 31609/28475/25505 31611/28477/25507 31615/28481/25511</w:t>
        <w:br/>
        <w:t>f 31602/28468/25498 31619/28485/25513 31600/28466/25496</w:t>
        <w:br/>
        <w:t>f 31602/28468/25498 31617/28483/25502 31619/28485/25513</w:t>
        <w:br/>
        <w:t>f 31636/28502/25530 31631/28497/25525 31719/28585/25613</w:t>
        <w:br/>
        <w:t>f 31636/28502/25530 31635/28501/25529 31631/28497/25525</w:t>
        <w:br/>
        <w:t>f 31698/28564/25588 31695/28561/25585 31632/28498/25526</w:t>
        <w:br/>
        <w:t>f 31698/28564/25588 31697/28563/25587 31695/28561/25585</w:t>
        <w:br/>
        <w:t>f 31705/28571/25595 31704/28570/25594 31708/28574/25598</w:t>
        <w:br/>
        <w:t>f 31705/28571/25595 31703/28569/25593 31704/28570/25594</w:t>
        <w:br/>
        <w:t>f 31716/28582/25610 31710/28576/25600 31715/28581/25609</w:t>
        <w:br/>
        <w:t>f 31716/28582/25610 31703/28569/25593 31710/28576/25600</w:t>
        <w:br/>
        <w:t>f 31636/28502/25530 31819/28685/25705 31634/28500/25528</w:t>
        <w:br/>
        <w:t>f 31636/28502/25530 31818/28684/25704 31819/28685/25705</w:t>
        <w:br/>
        <w:t>f 31629/28495/25523 31622/28488/25516 31693/28559/25583</w:t>
        <w:br/>
        <w:t>f 31629/28495/25523 31620/28486/25514 31622/28488/25516</w:t>
        <w:br/>
        <w:t>f 31686/28552/25576 31627/28493/25521 31628/28494/25522</w:t>
        <w:br/>
        <w:t>f 31686/28552/25576 31625/28491/25519 31627/28493/25521</w:t>
        <w:br/>
        <w:t>f 31623/28489/25517 31627/28493/25521 31624/28490/25518</w:t>
        <w:br/>
        <w:t>f 31623/28489/25517 31620/28486/25514 31627/28493/25521</w:t>
        <w:br/>
        <w:t>f 31719/28585/25613 31633/28499/25527 31717/28583/25611</w:t>
        <w:br/>
        <w:t>f 31719/28585/25613 31631/28497/25525 31633/28499/25527</w:t>
        <w:br/>
        <w:t>f 31698/28564/25588 31637/28503/25531 31696/28562/25586</w:t>
        <w:br/>
        <w:t>f 31698/28564/25588 31635/28501/25529 31637/28503/25531</w:t>
        <w:br/>
        <w:t>f 31626/28492/25520 31658/28524/25550 31657/28523/25549</w:t>
        <w:br/>
        <w:t>f 31626/28492/25520 31625/28491/25519 31658/28524/25550</w:t>
        <w:br/>
        <w:t>f 31823/28689/25709 31637/28503/25531 31634/28500/25528</w:t>
        <w:br/>
        <w:t>f 31632/28498/25526 31635/28501/25529 31698/28564/25588</w:t>
        <w:br/>
        <w:t>f 31632/28498/25526 31631/28497/25525 31635/28501/25529</w:t>
        <w:br/>
        <w:t>f 31824/28690/25710 31658/28524/25550 31688/28554/25578</w:t>
        <w:br/>
        <w:t>f 31824/28690/25710 31656/28522/25548 31658/28524/25550</w:t>
        <w:br/>
        <w:t>f 31568/28434/25463 31825/28691/25711 31566/28432/25461</w:t>
        <w:br/>
        <w:t>f 31568/28434/25463 31570/28436/25465 31825/28691/25711</w:t>
        <w:br/>
        <w:t>f 31678/28544/25570 31826/28692/25712 31827/28693/25713</w:t>
        <w:br/>
        <w:t>f 31678/28544/25570 31677/28543/25569 31826/28692/25712</w:t>
        <w:br/>
        <w:t>f 31702/28568/25592 31601/28467/25497 31600/28466/25496</w:t>
        <w:br/>
        <w:t>f 31702/28568/25592 31701/28567/25591 31601/28467/25497</w:t>
        <w:br/>
        <w:t>f 31704/28570/25594 31600/28466/25496 31619/28485/25513</w:t>
        <w:br/>
        <w:t>f 31704/28570/25594 31702/28568/25592 31600/28466/25496</w:t>
        <w:br/>
        <w:t>f 31720/28586/25614 31706/28572/25596 31708/28574/25598</w:t>
        <w:br/>
        <w:t>f 31677/28543/25569 31569/28435/25464 31826/28692/25712</w:t>
        <w:br/>
        <w:t>f 31677/28543/25569 31567/28433/25462 31569/28435/25464</w:t>
        <w:br/>
        <w:t>f 31747/28613/25641 31725/28591/25619 31722/28588/25616</w:t>
        <w:br/>
        <w:t>f 31747/28613/25641 31746/28612/25640 31725/28591/25619</w:t>
        <w:br/>
        <w:t>f 31828/28694/25714 31752/28618/25646 31829/28695/25715</w:t>
        <w:br/>
        <w:t>f 31828/28694/25714 31750/28616/25644 31752/28618/25646</w:t>
        <w:br/>
        <w:t>f 31830/28696/25716 31782/28648/25671 31831/28697/25717</w:t>
        <w:br/>
        <w:t>f 31830/28696/25716 31785/28651/25673 31782/28648/25671</w:t>
        <w:br/>
        <w:t>f 31616/28482/25512 31704/28570/25594 31619/28485/25513</w:t>
        <w:br/>
        <w:t>f 31616/28482/25512 31708/28574/25598 31704/28570/25594</w:t>
        <w:br/>
        <w:t>f 31626/28492/25520 31582/28448/25477 31624/28490/25518</w:t>
        <w:br/>
        <w:t>f 31624/28490/25518 31583/28449/25478 31623/28489/25517</w:t>
        <w:br/>
        <w:t>f 31624/28490/25518 31582/28448/25477 31583/28449/25478</w:t>
        <w:br/>
        <w:t>f 31623/28489/25517 31585/28451/25480 31621/28487/25515</w:t>
        <w:br/>
        <w:t>f 31623/28489/25517 31583/28449/25478 31585/28451/25480</w:t>
        <w:br/>
        <w:t>f 31659/28525/25551 31685/28551/25575 31657/28523/25549</w:t>
        <w:br/>
        <w:t>f 31659/28525/25551 31684/28550/25574 31685/28551/25575</w:t>
        <w:br/>
        <w:t>f 31657/28523/25549 31713/28579/25607 31626/28492/25520</w:t>
        <w:br/>
        <w:t>f 31657/28523/25549 31685/28551/25575 31713/28579/25607</w:t>
        <w:br/>
        <w:t>f 31822/28688/25708 31587/28453/25482 31584/28450/25479</w:t>
        <w:br/>
        <w:t>f 31610/28476/25506 31718/28584/25612 31822/28688/25708</w:t>
        <w:br/>
        <w:t>f 31610/28476/25506 31818/28684/25704 31718/28584/25612</w:t>
        <w:br/>
        <w:t>f 31634/28500/25528 31820/28686/25706 31823/28689/25709</w:t>
        <w:br/>
        <w:t>f 31634/28500/25528 31819/28685/25705 31820/28686/25706</w:t>
        <w:br/>
        <w:t>f 31612/28478/25508 31818/28684/25704 31610/28476/25506</w:t>
        <w:br/>
        <w:t>f 31612/28478/25508 31819/28685/25705 31818/28684/25704</w:t>
        <w:br/>
        <w:t>f 31832/28698/25718 31738/28604/25632 31833/28699/25682</w:t>
        <w:br/>
        <w:t>f 31832/28698/25718 31736/28602/25630 31738/28604/25632</w:t>
        <w:br/>
        <w:t>f 31573/28439/25468 31566/28432/25461 31825/28691/25711</w:t>
        <w:br/>
        <w:t>f 31573/28439/25468 31572/28438/25467 31566/28432/25461</w:t>
        <w:br/>
        <w:t>f 31572/28438/25467 31569/28435/25464 31566/28432/25461</w:t>
        <w:br/>
        <w:t>f 31572/28438/25467 31575/28441/25470 31569/28435/25464</w:t>
        <w:br/>
        <w:t>f 31596/28462/25491 31593/28459/25488 31714/28580/25608</w:t>
        <w:br/>
        <w:t>f 31596/28462/25491 31595/28461/25490 31593/28459/25488</w:t>
        <w:br/>
        <w:t>f 31669/28535/25561 31827/28693/25713 31826/28692/25712</w:t>
        <w:br/>
        <w:t>f 31669/28535/25561 31668/28534/25560 31827/28693/25713</w:t>
        <w:br/>
        <w:t>f 31710/28576/25600 31663/28529/25555 31615/28481/25511</w:t>
        <w:br/>
        <w:t>f 31710/28576/25600 31709/28575/25599 31663/28529/25555</w:t>
        <w:br/>
        <w:t>f 31709/28575/25599 31662/28528/25554 31663/28529/25555</w:t>
        <w:br/>
        <w:t>f 31709/28575/25599 31711/28577/25601 31662/28528/25554</w:t>
        <w:br/>
        <w:t>f 31575/28441/25470 31826/28692/25712 31569/28435/25464</w:t>
        <w:br/>
        <w:t>f 31575/28441/25470 31669/28535/25561 31826/28692/25712</w:t>
        <w:br/>
        <w:t>f 31596/28462/25491 31614/28480/25510 31589/28455/25484</w:t>
        <w:br/>
        <w:t>f 31596/28462/25491 31715/28581/25609 31614/28480/25510</w:t>
        <w:br/>
        <w:t>f 31834/28700/25719 31729/28595/25623 31726/28592/25620</w:t>
        <w:br/>
        <w:t>f 31834/28700/25719 31835/28701/25720 31729/28595/25623</w:t>
        <w:br/>
        <w:t>f 31784/28650/25672 31836/28702/25623 31837/28703/25721</w:t>
        <w:br/>
        <w:t>f 31784/28650/25672 31783/28649/25621 31836/28702/25623</w:t>
        <w:br/>
        <w:t>f 31838/28704/25722 31711/28577/25601 31707/28573/25597</w:t>
        <w:br/>
        <w:t>f 31839/28705/25723 31828/28694/25714 31829/28695/25715</w:t>
        <w:br/>
        <w:t>f 31839/28705/25723 31840/28706/10857 31828/28694/25714</w:t>
        <w:br/>
        <w:t>f 31614/28480/25510 31710/28576/25600 31615/28481/25511</w:t>
        <w:br/>
        <w:t>f 31614/28480/25510 31715/28581/25609 31710/28576/25600</w:t>
        <w:br/>
        <w:t>f 31841/28707/25724 31804/28670/25692 31801/28667/25689</w:t>
        <w:br/>
        <w:t>f 31841/28707/25724 31842/28708/25725 31804/28670/25692</w:t>
        <w:br/>
        <w:t>f 31843/28709/25690 31844/28710/25726 31845/28711/25727</w:t>
        <w:br/>
        <w:t>f 31843/28709/25690 31846/28712/25692 31844/28710/25726</w:t>
        <w:br/>
        <w:t>f 31687/28553/25577 31674/28540/25566 31847/28713/25728</w:t>
        <w:br/>
        <w:t>f 31687/28553/25577 31675/28541/25567 31674/28540/25566</w:t>
        <w:br/>
        <w:t>f 31675/28541/25567 31689/28555/25579 31650/28516/25543</w:t>
        <w:br/>
        <w:t>f 31675/28541/25567 31687/28553/25577 31689/28555/25579</w:t>
        <w:br/>
        <w:t>f 31650/28516/25543 31690/28556/25580 31649/28515/25542</w:t>
        <w:br/>
        <w:t>f 31650/28516/25543 31689/28555/25579 31690/28556/25580</w:t>
        <w:br/>
        <w:t>f 31649/28515/25542 31691/28557/25581 31651/28517/25544</w:t>
        <w:br/>
        <w:t>f 31649/28515/25542 31690/28556/25580 31691/28557/25581</w:t>
        <w:br/>
        <w:t>f 31651/28517/25544 31692/28558/25582 31638/28504/25532</w:t>
        <w:br/>
        <w:t>f 31651/28517/25544 31691/28557/25581 31692/28558/25582</w:t>
        <w:br/>
        <w:t>f 31632/28498/25526 31694/28560/25584 31630/28496/25524</w:t>
        <w:br/>
        <w:t>f 31632/28498/25526 31695/28561/25585 31694/28560/25584</w:t>
        <w:br/>
        <w:t>f 31697/28563/25587 31608/28474/25504 31607/28473/25503</w:t>
        <w:br/>
        <w:t>f 31697/28563/25587 31699/28565/25589 31608/28474/25504</w:t>
        <w:br/>
        <w:t>f 31608/28474/25504 31775/28641/25664 31776/28642/25665</w:t>
        <w:br/>
        <w:t>f 31608/28474/25504 31699/28565/25589 31775/28641/25664</w:t>
        <w:br/>
        <w:t>f 31695/28561/25585 31607/28473/25503 31655/28521/25547</w:t>
        <w:br/>
        <w:t>f 31695/28561/25585 31697/28563/25587 31607/28473/25503</w:t>
        <w:br/>
        <w:t>f 31688/28554/25578 31847/28713/25728 31824/28690/25710</w:t>
        <w:br/>
        <w:t>f 31688/28554/25578 31687/28553/25577 31847/28713/25728</w:t>
        <w:br/>
        <w:t>f 31809/28675/25696 31767/28633/25659 31848/28714/25729</w:t>
        <w:br/>
        <w:t>f 31753/28619/25647 31849/28715/25730 31756/28622/25650</w:t>
        <w:br/>
        <w:t>f 31787/28653/25675 31850/28716/25731 31788/28654/25676</w:t>
        <w:br/>
        <w:t>f 31765/28631/25658 31767/28633/25659 31809/28675/25696</w:t>
        <w:br/>
        <w:t>f 31851/28717/25732 31852/28718/25733 31853/28719/25734</w:t>
        <w:br/>
        <w:t>f 31854/28720/25677 31834/28700/25719 31855/28721/25735</w:t>
        <w:br/>
        <w:t>f 31854/28720/25677 31835/28701/25720 31834/28700/25719</w:t>
        <w:br/>
        <w:t>f 31586/28452/25481 31585/28451/25480 31583/28449/25478</w:t>
        <w:br/>
        <w:t>f 31586/28452/25481 31856/28722/25736 31584/28450/25479</w:t>
        <w:br/>
        <w:t>f 31586/28452/25481 31588/28454/25483 31856/28722/25736</w:t>
        <w:br/>
        <w:t>f 31571/28437/25466 31588/28454/25483 31577/28443/25472</w:t>
        <w:br/>
        <w:t>f 31571/28437/25466 31590/28456/25485 31588/28454/25483</w:t>
        <w:br/>
        <w:t>f 31570/28436/25465 31593/28459/25488 31825/28691/25711</w:t>
        <w:br/>
        <w:t>f 31570/28436/25465 31594/28460/25489 31593/28459/25488</w:t>
        <w:br/>
        <w:t>f 31573/28439/25468 31590/28456/25485 31571/28437/25466</w:t>
        <w:br/>
        <w:t>f 31573/28439/25468 31595/28461/25490 31590/28456/25485</w:t>
        <w:br/>
        <w:t>f 31601/28467/25497 31598/28464/25494 31599/28465/25495</w:t>
        <w:br/>
        <w:t>f 31622/28488/25516 31717/28583/25611 31633/28499/25527</w:t>
        <w:br/>
        <w:t>f 31622/28488/25516 31621/28487/25515 31717/28583/25611</w:t>
        <w:br/>
        <w:t>f 31638/28504/25532 31644/28510/25538 31651/28517/25544</w:t>
        <w:br/>
        <w:t>f 31638/28504/25532 31640/28506/25534 31644/28510/25538</w:t>
        <w:br/>
        <w:t>f 31653/28519/25495 31640/28506/25534 31639/28505/25533</w:t>
        <w:br/>
        <w:t>f 31653/28519/25495 31643/28509/25537 31640/28506/25534</w:t>
        <w:br/>
        <w:t>f 31693/28559/25583 31691/28557/25581 31629/28495/25523</w:t>
        <w:br/>
        <w:t>f 31693/28559/25583 31692/28558/25582 31691/28557/25581</w:t>
        <w:br/>
        <w:t>f 31693/28559/25583 31633/28499/25527 31630/28496/25524</w:t>
        <w:br/>
        <w:t>f 31693/28559/25583 31622/28488/25516 31633/28499/25527</w:t>
        <w:br/>
        <w:t>f 31561/28427/25493 31594/28460/25489 31570/28436/25465</w:t>
        <w:br/>
        <w:t>f 31621/28487/25515 31585/28451/25480 31587/28453/25482</w:t>
        <w:br/>
        <w:t>f 31825/28691/25711 31595/28461/25490 31573/28439/25468</w:t>
        <w:br/>
        <w:t>f 31825/28691/25711 31593/28459/25488 31595/28461/25490</w:t>
        <w:br/>
        <w:t>f 31641/28507/25535 31692/28558/25582 31694/28560/25584</w:t>
        <w:br/>
        <w:t>f 31641/28507/25535 31638/28504/25532 31692/28558/25582</w:t>
        <w:br/>
        <w:t>f 31814/28680/25700 31841/28707/25724 31812/28678/25699</w:t>
        <w:br/>
        <w:t>f 31814/28680/25700 31842/28708/25725 31841/28707/25724</w:t>
        <w:br/>
        <w:t>f 31857/28723/25737 31858/28724/25738 31859/28725/25739</w:t>
        <w:br/>
        <w:t>f 31848/28714/25729 31859/28725/25739 31809/28675/25696</w:t>
        <w:br/>
        <w:t>f 31848/28714/25729 31857/28723/25737 31859/28725/25739</w:t>
        <w:br/>
        <w:t>f 31859/28725/25739 31858/28724/25738 31860/28726/25740</w:t>
        <w:br/>
        <w:t>f 31861/28727/25741 31798/28664/25686 31862/28728/25742</w:t>
        <w:br/>
        <w:t>f 31861/28727/25741 31810/28676/25697 31798/28664/25686</w:t>
        <w:br/>
        <w:t>f 31862/28728/25742 31863/28729/25743 31861/28727/25741</w:t>
        <w:br/>
        <w:t>f 31860/28726/25740 31863/28729/25743 31862/28728/25742</w:t>
        <w:br/>
        <w:t>f 31864/28730/25744 31779/28645/25668 31778/28644/25667</w:t>
        <w:br/>
        <w:t>f 31661/28527/25553 31865/28731/25745 31820/28686/25706</w:t>
        <w:br/>
        <w:t>f 31661/28527/25553 31779/28645/25668 31865/28731/25745</w:t>
        <w:br/>
        <w:t>f 31820/28686/25706 31866/28732/25746 31823/28689/25709</w:t>
        <w:br/>
        <w:t>f 31820/28686/25706 31865/28731/25745 31866/28732/25746</w:t>
        <w:br/>
        <w:t>f 31823/28689/25709 31866/28732/25746 31867/28733/25747</w:t>
        <w:br/>
        <w:t>f 31774/28640/25663 31868/28734/25748 31775/28641/25664</w:t>
        <w:br/>
        <w:t>f 31774/28640/25663 31869/28735/25749 31868/28734/25748</w:t>
        <w:br/>
        <w:t>f 31868/28734/25748 31776/28642/25665 31775/28641/25664</w:t>
        <w:br/>
        <w:t>f 31868/28734/25748 31870/28736/25750 31776/28642/25665</w:t>
        <w:br/>
        <w:t>f 31870/28736/25750 31773/28639/25662 31776/28642/25665</w:t>
        <w:br/>
        <w:t>f 31870/28736/25750 31871/28737/25751 31773/28639/25662</w:t>
        <w:br/>
        <w:t>f 31871/28737/25751 31772/28638/25615 31773/28639/25662</w:t>
        <w:br/>
        <w:t>f 31871/28737/25751 31872/28738/25752 31772/28638/25615</w:t>
        <w:br/>
        <w:t>f 31873/28739/25752 31720/28586/25614 31721/28587/25615</w:t>
        <w:br/>
        <w:t>f 31873/28739/25752 31874/28740/25753 31720/28586/25614</w:t>
        <w:br/>
        <w:t>f 31874/28740/25753 31706/28572/25596 31720/28586/25614</w:t>
        <w:br/>
        <w:t>f 31874/28740/25753 31875/28741/25754 31706/28572/25596</w:t>
        <w:br/>
        <w:t>f 31706/28572/25596 31838/28704/25722 31707/28573/25597</w:t>
        <w:br/>
        <w:t>f 31706/28572/25596 31875/28741/25754 31838/28704/25722</w:t>
        <w:br/>
        <w:t>f 31875/28741/25754 31876/28742/25755 31838/28704/25722</w:t>
        <w:br/>
        <w:t>f 31876/28742/25755 31781/28647/25670 31838/28704/25722</w:t>
        <w:br/>
        <w:t>f 31876/28742/25755 31877/28743/25756 31781/28647/25670</w:t>
        <w:br/>
        <w:t>f 31781/28647/25670 31878/28744/25757 31780/28646/25669</w:t>
        <w:br/>
        <w:t>f 31781/28647/25670 31877/28743/25756 31878/28744/25757</w:t>
        <w:br/>
        <w:t>f 31780/28646/25669 31864/28730/25744 31778/28644/25667</w:t>
        <w:br/>
        <w:t>f 31780/28646/25669 31878/28744/25757 31864/28730/25744</w:t>
        <w:br/>
        <w:t>f 31714/28580/25608 31700/28566/25590 31716/28582/25610</w:t>
        <w:br/>
        <w:t>f 31714/28580/25608 31592/28458/25487 31700/28566/25590</w:t>
        <w:br/>
        <w:t>f 31584/28450/25479 31821/28687/25707 31822/28688/25708</w:t>
        <w:br/>
        <w:t>f 31584/28450/25479 31856/28722/25736 31821/28687/25707</w:t>
        <w:br/>
        <w:t>f 31593/28459/25488 31592/28458/25487 31714/28580/25608</w:t>
        <w:br/>
        <w:t>f 31700/28566/25590 31703/28569/25593 31716/28582/25610</w:t>
        <w:br/>
        <w:t>f 31856/28722/25736 31588/28454/25483 31591/28457/25486</w:t>
        <w:br/>
        <w:t>f 31592/28458/25487 31594/28460/25489 31701/28567/25591</w:t>
        <w:br/>
        <w:t>f 31827/28693/25713 31725/28591/25619 31678/28544/25570</w:t>
        <w:br/>
        <w:t>f 31827/28693/25713 31723/28589/25617 31725/28591/25619</w:t>
        <w:br/>
        <w:t>f 31723/28589/25617 31668/28534/25560 31879/28745/25758</w:t>
        <w:br/>
        <w:t>f 31723/28589/25617 31827/28693/25713 31668/28534/25560</w:t>
        <w:br/>
        <w:t>f 31880/28746/25759 31667/28533/25559 31733/28599/25627</w:t>
        <w:br/>
        <w:t>f 31880/28746/25759 31665/28531/25557 31667/28533/25559</w:t>
        <w:br/>
        <w:t>f 31733/28599/25627 31680/28546/25572 31731/28597/25625</w:t>
        <w:br/>
        <w:t>f 31680/28546/25572 31734/28600/25628 31731/28597/25625</w:t>
        <w:br/>
        <w:t>f 31680/28546/25572 31684/28550/25574 31734/28600/25628</w:t>
        <w:br/>
        <w:t>f 31816/28682/25702 31659/28525/25551 31656/28522/25548</w:t>
        <w:br/>
        <w:t>f 31816/28682/25702 31881/28747/25760 31659/28525/25551</w:t>
        <w:br/>
        <w:t>f 31742/28608/25636 31824/28690/25710 31847/28713/25728</w:t>
        <w:br/>
        <w:t>f 31742/28608/25636 31741/28607/25635 31824/28690/25710</w:t>
        <w:br/>
        <w:t>f 31748/28614/25761 31676/28542/25568 31746/28612/25640</w:t>
        <w:br/>
        <w:t>f 31748/28614/25761 31682/28548/25565 31676/28542/25568</w:t>
        <w:br/>
        <w:t>f 31771/28637/25661 31673/28539/25565 31769/28635/25642</w:t>
        <w:br/>
        <w:t>f 31771/28637/25661 31671/28537/25563 31673/28539/25565</w:t>
        <w:br/>
        <w:t>f 31741/28607/25635 31656/28522/25548 31824/28690/25710</w:t>
        <w:br/>
        <w:t>f 31741/28607/25635 31816/28682/25702 31656/28522/25548</w:t>
        <w:br/>
        <w:t>f 31678/28544/25570 31746/28612/25640 31676/28542/25568</w:t>
        <w:br/>
        <w:t>f 31678/28544/25570 31725/28591/25619 31746/28612/25640</w:t>
        <w:br/>
        <w:t>f 31881/28747/25760 31684/28550/25574 31659/28525/25551</w:t>
        <w:br/>
        <w:t>f 31881/28747/25760 31734/28600/25628 31684/28550/25574</w:t>
        <w:br/>
        <w:t>f 31879/28745/25758 31665/28531/25557 31880/28746/25759</w:t>
        <w:br/>
        <w:t>f 31879/28745/25758 31668/28534/25560 31665/28531/25557</w:t>
        <w:br/>
        <w:t>f 31744/28610/25638 31671/28537/25563 31771/28637/25661</w:t>
        <w:br/>
        <w:t>f 31744/28610/25638 31674/28540/25566 31671/28537/25563</w:t>
        <w:br/>
        <w:t>f 31882/28748/25762 31852/28718/25733 31851/28717/25732</w:t>
        <w:br/>
        <w:t>f 31882/28748/25762 31883/28749/25763 31884/28750/25764</w:t>
        <w:br/>
        <w:t>f 31882/28748/25762 31787/28653/25675 31883/28749/25763</w:t>
        <w:br/>
        <w:t>f 31761/28627/25655 31754/28620/25648 31758/28624/25652</w:t>
        <w:br/>
        <w:t>f 31761/28627/25655 31755/28621/25649 31754/28620/25648</w:t>
        <w:br/>
        <w:t>f 31674/28540/25566 31742/28608/25636 31847/28713/25728</w:t>
        <w:br/>
        <w:t>f 31674/28540/25566 31744/28610/25638 31742/28608/25636</w:t>
        <w:br/>
        <w:t>f 31757/28623/25651 31799/28665/25687 31811/28677/25698</w:t>
        <w:br/>
        <w:t>f 31799/28665/25687 31810/28676/25697 31811/28677/25698</w:t>
        <w:br/>
        <w:t>f 31799/28665/25687 31798/28664/25686 31810/28676/25697</w:t>
        <w:br/>
        <w:t>f 31749/28615/25643 31885/28751/25765 31752/28618/25646</w:t>
        <w:br/>
        <w:t>f 31749/28615/25643 31763/28629/25657 31885/28751/25765</w:t>
        <w:br/>
        <w:t>f 31749/28615/25643 31886/28752/25766 31762/28628/25656</w:t>
        <w:br/>
        <w:t>f 31749/28615/25643 31751/28617/25645 31886/28752/25766</w:t>
        <w:br/>
        <w:t>f 31767/28633/25659 31766/28632/25656 31887/28753/25767</w:t>
        <w:br/>
        <w:t>f 31853/28719/25734 31754/28620/25648 31756/28622/25650</w:t>
        <w:br/>
        <w:t>f 31853/28719/25734 31759/28625/25653 31754/28620/25648</w:t>
        <w:br/>
        <w:t>f 31851/28717/25732 31756/28622/25650 31849/28715/25730</w:t>
        <w:br/>
        <w:t>f 31851/28717/25732 31853/28719/25734 31756/28622/25650</w:t>
        <w:br/>
        <w:t>f 31829/28695/25715 31883/28749/25763 31839/28705/25723</w:t>
        <w:br/>
        <w:t>f 31829/28695/25715 31888/28754/25768 31883/28749/25763</w:t>
        <w:br/>
        <w:t>f 31752/28618/25646 31888/28754/25768 31829/28695/25715</w:t>
        <w:br/>
        <w:t>f 31752/28618/25646 31885/28751/25765 31888/28754/25768</w:t>
        <w:br/>
        <w:t>f 31889/28755/25769 31860/28726/25740 31858/28724/25738</w:t>
        <w:br/>
        <w:t>f 31889/28755/25769 31890/28756/25770 31860/28726/25740</w:t>
        <w:br/>
        <w:t>f 31890/28756/25770 31891/28757/25771 31892/28758/25772</w:t>
        <w:br/>
        <w:t>f 31860/28726/25740 31892/28758/25772 31863/28729/25743</w:t>
        <w:br/>
        <w:t>f 31860/28726/25740 31890/28756/25770 31892/28758/25772</w:t>
        <w:br/>
        <w:t>f 31890/28756/25770 31893/28759/25773 31891/28757/25771</w:t>
        <w:br/>
        <w:t>f 31890/28756/25770 31889/28755/25769 31893/28759/25773</w:t>
        <w:br/>
        <w:t>f 31894/28760/25774 31788/28654/25676 31895/28761/25775</w:t>
        <w:br/>
        <w:t>f 31894/28760/25774 31896/28762/25776 31788/28654/25676</w:t>
        <w:br/>
        <w:t>f 31788/28654/25676 31850/28716/25731 31895/28761/25775</w:t>
        <w:br/>
        <w:t>f 31896/28762/25776 31786/28652/25674 31788/28654/25676</w:t>
        <w:br/>
        <w:t>f 31786/28652/25674 31883/28749/25763 31787/28653/25675</w:t>
        <w:br/>
        <w:t>f 31787/28653/25675 31851/28717/25732 31850/28716/25731</w:t>
        <w:br/>
        <w:t>f 31786/28652/25674 31897/28763/25777 31898/28764/25778</w:t>
        <w:br/>
        <w:t>f 31851/28717/25732 31849/28715/25730 31850/28716/25731</w:t>
        <w:br/>
        <w:t>f 31899/28765/25779 31900/28766/25622 31901/28767/25780</w:t>
        <w:br/>
        <w:t>f 31899/28765/25779 31902/28768/25620 31900/28766/25622</w:t>
        <w:br/>
        <w:t>f 31903/28769/25781 31904/28770/25782 31905/28771/25783</w:t>
        <w:br/>
        <w:t>f 31903/28769/25781 31906/28772/25784 31904/28770/25782</w:t>
        <w:br/>
        <w:t>f 31906/28772/25784 31907/28773/25785 31904/28770/25782</w:t>
        <w:br/>
        <w:t>f 31906/28772/25784 31908/28774/25718 31907/28773/25785</w:t>
        <w:br/>
        <w:t>f 31909/28775/25786 31899/28765/25779 31910/28776/25787</w:t>
        <w:br/>
        <w:t>f 31909/28775/25786 31902/28768/25620 31899/28765/25779</w:t>
        <w:br/>
        <w:t>f 31911/28777/25788 31912/28778/25726 31913/28779/25789</w:t>
        <w:br/>
        <w:t>f 31911/28777/25788 31914/28780/25727 31912/28778/25726</w:t>
        <w:br/>
        <w:t>f 31915/28781/25790 31909/28775/25786 31910/28776/25787</w:t>
        <w:br/>
        <w:t>f 31916/28782/25791 31724/28590/25618 31901/28767/25780</w:t>
        <w:br/>
        <w:t>f 31916/28782/25791 31722/28588/25616 31724/28590/25618</w:t>
        <w:br/>
        <w:t>f 31730/28596/25624 31917/28783/25792 31915/28781/25790</w:t>
        <w:br/>
        <w:t>f 31730/28596/25624 31732/28598/25626 31917/28783/25792</w:t>
        <w:br/>
        <w:t>f 31917/28783/25792 31735/28601/25629 31907/28773/25785</w:t>
        <w:br/>
        <w:t>f 31917/28783/25792 31732/28598/25626 31735/28601/25629</w:t>
        <w:br/>
        <w:t>f 31743/28609/25637 31918/28784/25793 31919/28785/25794</w:t>
        <w:br/>
        <w:t>f 31743/28609/25637 31740/28606/25634 31918/28784/25793</w:t>
        <w:br/>
        <w:t>f 31918/28784/25793 31920/28786/25795 31913/28779/25789</w:t>
        <w:br/>
        <w:t>f 31918/28784/25793 31740/28606/25634 31920/28786/25795</w:t>
        <w:br/>
        <w:t>f 31921/28787/25796 31747/28613/25641 31922/28788/25797</w:t>
        <w:br/>
        <w:t>f 31921/28787/25796 31745/28611/25639 31747/28613/25641</w:t>
        <w:br/>
        <w:t>f 31911/28777/25788 31770/28636/25639 31923/28789/25798</w:t>
        <w:br/>
        <w:t>f 31911/28777/25788 31768/28634/25660 31770/28636/25639</w:t>
        <w:br/>
        <w:t>f 31817/28683/25703 31919/28785/25794 31905/28771/25783</w:t>
        <w:br/>
        <w:t>f 31817/28683/25703 31743/28609/25637 31919/28785/25794</w:t>
        <w:br/>
        <w:t>f 31922/28788/25797 31722/28588/25616 31916/28782/25791</w:t>
        <w:br/>
        <w:t>f 31922/28788/25797 31747/28613/25641 31722/28588/25616</w:t>
        <w:br/>
        <w:t>f 31879/28745/25758 31724/28590/25618 31723/28589/25617</w:t>
        <w:br/>
        <w:t>f 31879/28745/25758 31924/28790/25799 31724/28590/25618</w:t>
        <w:br/>
        <w:t>f 31817/28683/25703 31881/28747/25800 31816/28682/25702</w:t>
        <w:br/>
        <w:t>f 31817/28683/25703 31925/28791/25801 31881/28747/25800</w:t>
        <w:br/>
        <w:t>f 31925/28791/25801 31734/28600/25628 31881/28747/25800</w:t>
        <w:br/>
        <w:t>f 31925/28791/25801 31735/28601/25629 31734/28600/25628</w:t>
        <w:br/>
        <w:t>f 31880/28746/25759 31924/28790/25799 31879/28745/25758</w:t>
        <w:br/>
        <w:t>f 31880/28746/25759 31926/28792/25802 31924/28790/25799</w:t>
        <w:br/>
        <w:t>f 31771/28637/25661 31920/28786/25795 31744/28610/25638</w:t>
        <w:br/>
        <w:t>f 31771/28637/25661 31768/28634/25660 31920/28786/25795</w:t>
        <w:br/>
        <w:t>f 31730/28596/25624 31880/28746/25759 31733/28599/25627</w:t>
        <w:br/>
        <w:t>f 31730/28596/25624 31926/28792/25802 31880/28746/25759</w:t>
        <w:br/>
        <w:t>f 31927/28793/25803 31728/28594/25622 31727/28593/25621</w:t>
        <w:br/>
        <w:t>f 31927/28793/25803 31928/28794/25804 31728/28594/25622</w:t>
        <w:br/>
        <w:t>f 31855/28721/25735 31929/28795/25680 31854/28720/25677</w:t>
        <w:br/>
        <w:t>f 31855/28721/25735 31930/28796/25805 31929/28795/25680</w:t>
        <w:br/>
        <w:t>f 31930/28796/25805 31833/28699/25682 31929/28795/25680</w:t>
        <w:br/>
        <w:t>f 31930/28796/25805 31832/28698/25718 31833/28699/25682</w:t>
        <w:br/>
        <w:t>f 31931/28797/25806 31932/28798/25725 31933/28799/25807</w:t>
        <w:br/>
        <w:t>f 31931/28797/25806 31934/28800/25808 31932/28798/25725</w:t>
        <w:br/>
        <w:t>f 31934/28800/25808 31846/28712/25692 31932/28798/25725</w:t>
        <w:br/>
        <w:t>f 31934/28800/25808 31844/28710/25726 31846/28712/25692</w:t>
        <w:br/>
        <w:t>f 31935/28801/25809 31936/28802/25810 31937/28803/25811</w:t>
        <w:br/>
        <w:t>f 31935/28801/25809 31938/28804/25812 31936/28802/25810</w:t>
        <w:br/>
        <w:t>f 31845/28711/25727 31939/28805/25813 31843/28709/25690</w:t>
        <w:br/>
        <w:t>f 31845/28711/25727 31940/28806/25812 31939/28805/25813</w:t>
        <w:br/>
        <w:t>f 31739/28605/25633 31933/28799/25807 31737/28603/25631</w:t>
        <w:br/>
        <w:t>f 31739/28605/25633 31931/28797/25806 31933/28799/25807</w:t>
        <w:br/>
        <w:t>f 31937/28803/25811 31928/28794/25804 31927/28793/25803</w:t>
        <w:br/>
        <w:t>f 31937/28803/25811 31936/28802/25810 31928/28794/25804</w:t>
        <w:br/>
        <w:t>f 31924/28790/25799 31901/28767/25780 31724/28590/25618</w:t>
        <w:br/>
        <w:t>f 31924/28790/25799 31899/28765/25779 31901/28767/25780</w:t>
        <w:br/>
        <w:t>f 31905/28771/25783 31925/28791/25801 31817/28683/25703</w:t>
        <w:br/>
        <w:t>f 31905/28771/25783 31904/28770/25782 31925/28791/25801</w:t>
        <w:br/>
        <w:t>f 31904/28770/25782 31735/28601/25629 31925/28791/25801</w:t>
        <w:br/>
        <w:t>f 31904/28770/25782 31907/28773/25785 31735/28601/25629</w:t>
        <w:br/>
        <w:t>f 31910/28776/25787 31924/28790/25799 31926/28792/25802</w:t>
        <w:br/>
        <w:t>f 31768/28634/25660 31913/28779/25789 31920/28786/25795</w:t>
        <w:br/>
        <w:t>f 31768/28634/25660 31911/28777/25788 31913/28779/25789</w:t>
        <w:br/>
        <w:t>f 31730/28596/25624 31910/28776/25787 31926/28792/25802</w:t>
        <w:br/>
        <w:t>f 31730/28596/25624 31915/28781/25790 31910/28776/25787</w:t>
        <w:br/>
        <w:t>f 31941/28807/25804 31901/28767/25780 31900/28766/25622</w:t>
        <w:br/>
        <w:t>f 31941/28807/25804 31916/28782/25791 31901/28767/25780</w:t>
        <w:br/>
        <w:t>f 31915/28781/25790 31942/28808/25805 31943/28809/25814</w:t>
        <w:br/>
        <w:t>f 31915/28781/25790 31917/28783/25792 31942/28808/25805</w:t>
        <w:br/>
        <w:t>f 31942/28808/25805 31907/28773/25785 31908/28774/25718</w:t>
        <w:br/>
        <w:t>f 31942/28808/25805 31917/28783/25792 31907/28773/25785</w:t>
        <w:br/>
        <w:t>f 31919/28785/25794 31944/28810/25808 31945/28811/25806</w:t>
        <w:br/>
        <w:t>f 31944/28810/25808 31913/28779/25789 31912/28778/25726</w:t>
        <w:br/>
        <w:t>f 31944/28810/25808 31918/28784/25793 31913/28779/25789</w:t>
        <w:br/>
        <w:t>f 31946/28812/25812 31922/28788/25797 31947/28813/25815</w:t>
        <w:br/>
        <w:t>f 31946/28812/25812 31921/28787/25796 31922/28788/25797</w:t>
        <w:br/>
        <w:t>f 31914/28780/25727 31923/28789/25798 31948/28814/25812</w:t>
        <w:br/>
        <w:t>f 31914/28780/25727 31911/28777/25788 31923/28789/25798</w:t>
        <w:br/>
        <w:t>f 31905/28771/25783 31945/28811/25806 31903/28769/25781</w:t>
        <w:br/>
        <w:t>f 31905/28771/25783 31919/28785/25794 31945/28811/25806</w:t>
        <w:br/>
        <w:t>f 31947/28813/25815 31916/28782/25791 31941/28807/25804</w:t>
        <w:br/>
        <w:t>f 31947/28813/25815 31922/28788/25797 31916/28782/25791</w:t>
        <w:br/>
        <w:t>f 31885/28751/25765 31949/28815/25816 31888/28754/25768</w:t>
        <w:br/>
        <w:t>f 31885/28751/25765 31950/28816/25817 31949/28815/25816</w:t>
        <w:br/>
        <w:t>f 31853/28719/25734 31951/28817/25818 31759/28625/25653</w:t>
        <w:br/>
        <w:t>f 31853/28719/25734 31852/28718/25733 31951/28817/25818</w:t>
        <w:br/>
        <w:t>f 31951/28817/25818 31757/28623/25651 31759/28625/25653</w:t>
        <w:br/>
        <w:t>f 31951/28817/25818 31952/28818/25819 31757/28623/25651</w:t>
        <w:br/>
        <w:t>f 31952/28818/25819 31799/28665/25687 31757/28623/25651</w:t>
        <w:br/>
        <w:t>f 31952/28818/25819 31797/28663/25685 31799/28665/25687</w:t>
        <w:br/>
        <w:t>f 31800/28666/25688 31795/28661/25683 31815/28681/25701</w:t>
        <w:br/>
        <w:t>f 31859/28725/25739 31807/28673/25695 31809/28675/25696</w:t>
        <w:br/>
        <w:t>f 31859/28725/25739 31953/28819/25820 31807/28673/25695</w:t>
        <w:br/>
        <w:t>f 31805/28671/25693 31954/28820/25821 31831/28697/25717</w:t>
        <w:br/>
        <w:t>f 31805/28671/25693 31806/28672/25694 31954/28820/25821</w:t>
        <w:br/>
        <w:t>f 31808/28674/25694 31803/28669/25691 31955/28821/25821</w:t>
        <w:br/>
        <w:t>f 31808/28674/25694 31807/28673/25695 31803/28669/25691</w:t>
        <w:br/>
        <w:t>f 31800/28666/25688 31862/28728/25742 31798/28664/25686</w:t>
        <w:br/>
        <w:t>f 31800/28666/25688 31956/28822/25822 31862/28728/25742</w:t>
        <w:br/>
        <w:t>f 31763/28629/25657 31950/28816/25817 31885/28751/25765</w:t>
        <w:br/>
        <w:t>f 31763/28629/25657 31805/28671/25693 31950/28816/25817</w:t>
        <w:br/>
        <w:t>f 31888/28754/25768 31884/28750/25764 31883/28749/25763</w:t>
        <w:br/>
        <w:t>f 31888/28754/25768 31949/28815/25816 31884/28750/25764</w:t>
        <w:br/>
        <w:t>f 31957/28823/25823 31859/28725/25739 31860/28726/25740</w:t>
        <w:br/>
        <w:t>f 31957/28823/25823 31953/28819/25820 31859/28725/25739</w:t>
        <w:br/>
        <w:t>f 31862/28728/25742 31957/28823/25823 31860/28726/25740</w:t>
        <w:br/>
        <w:t>f 31862/28728/25742 31956/28822/25822 31957/28823/25823</w:t>
        <w:br/>
        <w:t>f 31852/28718/25733 31958/28824/25824 31791/28657/25679</w:t>
        <w:br/>
        <w:t>f 31852/28718/25733 31882/28748/25762 31958/28824/25824</w:t>
        <w:br/>
        <w:t>f 31958/28824/25824 31884/28750/25764 31837/28703/25721</w:t>
        <w:br/>
        <w:t>f 31958/28824/25824 31882/28748/25762 31884/28750/25764</w:t>
        <w:br/>
        <w:t>f 31950/28816/25817 31784/28650/25672 31949/28815/25816</w:t>
        <w:br/>
        <w:t>f 31950/28816/25817 31782/28648/25671 31784/28650/25672</w:t>
        <w:br/>
        <w:t>f 31791/28657/25679 31951/28817/25818 31852/28718/25733</w:t>
        <w:br/>
        <w:t>f 31791/28657/25679 31790/28656/25678 31951/28817/25818</w:t>
        <w:br/>
        <w:t>f 31790/28656/25678 31952/28818/25819 31951/28817/25818</w:t>
        <w:br/>
        <w:t>f 31790/28656/25678 31793/28659/25681 31952/28818/25819</w:t>
        <w:br/>
        <w:t>f 31793/28659/25681 31797/28663/25685 31952/28818/25819</w:t>
        <w:br/>
        <w:t>f 31793/28659/25681 31795/28661/25683 31797/28663/25685</w:t>
        <w:br/>
        <w:t>f 31953/28819/25820 31801/28667/25689 31803/28669/25691</w:t>
        <w:br/>
        <w:t>f 31815/28681/25701 31956/28822/25822 31800/28666/25688</w:t>
        <w:br/>
        <w:t>f 31815/28681/25701 31812/28678/25699 31956/28822/25822</w:t>
        <w:br/>
        <w:t>f 31805/28671/25693 31782/28648/25671 31950/28816/25817</w:t>
        <w:br/>
        <w:t>f 31805/28671/25693 31831/28697/25717 31782/28648/25671</w:t>
        <w:br/>
        <w:t>f 31949/28815/25816 31837/28703/25721 31884/28750/25764</w:t>
        <w:br/>
        <w:t>f 31949/28815/25816 31784/28650/25672 31837/28703/25721</w:t>
        <w:br/>
        <w:t>f 31957/28823/25823 31801/28667/25689 31953/28819/25820</w:t>
        <w:br/>
        <w:t>f 31957/28823/25823 31841/28707/25724 31801/28667/25689</w:t>
        <w:br/>
        <w:t>f 31815/28681/25701 31796/28662/25684 31813/28679/25631</w:t>
        <w:br/>
        <w:t>f 31815/28681/25701 31795/28661/25683 31796/28662/25684</w:t>
        <w:br/>
        <w:t>f 31831/28697/25717 31959/28825/25809 31830/28696/25716</w:t>
        <w:br/>
        <w:t>f 31831/28697/25717 31954/28820/25821 31959/28825/25809</w:t>
        <w:br/>
        <w:t>f 31955/28821/25821 31802/28668/25690 31960/28826/25809</w:t>
        <w:br/>
        <w:t>f 31955/28821/25821 31803/28669/25691 31802/28668/25690</w:t>
        <w:br/>
        <w:t>f 31791/28657/25679 31961/28827/25825 31789/28655/25677</w:t>
        <w:br/>
        <w:t>f 31791/28657/25679 31958/28824/25824 31961/28827/25825</w:t>
        <w:br/>
        <w:t>f 31961/28827/25825 31837/28703/25721 31836/28702/25623</w:t>
        <w:br/>
        <w:t>f 31961/28827/25825 31958/28824/25824 31837/28703/25721</w:t>
        <w:br/>
        <w:t>f 31839/28705/25723 31883/28749/25763 31898/28764/25778</w:t>
        <w:br/>
        <w:t>f 31898/28764/25778 31883/28749/25763 31786/28652/25674</w:t>
        <w:br/>
        <w:t>f 31840/28706/10857 31898/28764/25778 31897/28763/25777</w:t>
        <w:br/>
        <w:t>f 31840/28706/10857 31839/28705/25723 31898/28764/25778</w:t>
        <w:br/>
        <w:t>f 31962/28828/25826 30030/26896/25827 31963/28829/25828</w:t>
        <w:br/>
        <w:t>f 31962/28828/25826 31964/28830/25829 30030/26896/25827</w:t>
        <w:br/>
        <w:t>f 31965/28831/24427 30080/26946/24093 30098/26964/24061</w:t>
        <w:br/>
        <w:t>f 31965/28831/24427 30114/26980/24120 30080/26946/24093</w:t>
        <w:br/>
        <w:t>f 31966/28832/25830 30056/26922/24071 31967/28833/25831</w:t>
        <w:br/>
        <w:t>f 31966/28832/25830 30058/26924/24073 30056/26922/24071</w:t>
        <w:br/>
        <w:t>f 30059/26925/24073 31968/28834/25832 30061/26927/24076</w:t>
        <w:br/>
        <w:t>f 30059/26925/24073 31969/28835/25830 31968/28834/25832</w:t>
        <w:br/>
        <w:t>f 31970/28836/25833 30061/26927/24076 31968/28834/25832</w:t>
        <w:br/>
        <w:t>f 31970/28836/25833 30072/26938/24419 30061/26927/24076</w:t>
        <w:br/>
        <w:t>f 30114/26980/24120 30083/26949/24096 30082/26948/24095</w:t>
        <w:br/>
        <w:t>f 30114/26980/24120 31965/28831/24427 30083/26949/24096</w:t>
        <w:br/>
        <w:t>f 30087/26953/24100 31971/28837/25826 31972/28838/25834</w:t>
        <w:br/>
        <w:t>f 30087/26953/24100 31973/28839/25835 31971/28837/25826</w:t>
        <w:br/>
        <w:t>f 31970/28836/25833 30087/26953/24100 30072/26938/24419</w:t>
        <w:br/>
        <w:t>f 31970/28836/25833 31973/28839/25835 30087/26953/24100</w:t>
        <w:br/>
        <w:t>f 30114/26980/24120 30082/26948/24095 30079/26945/24092</w:t>
        <w:br/>
        <w:t>f 30115/26981/24121 31974/28840/25836 30116/26982/24122</w:t>
        <w:br/>
        <w:t>f 30154/27020/24155 30158/27024/24159 30155/27021/24157</w:t>
        <w:br/>
        <w:t>f 30185/27051/24184 30116/26982/24122 31974/28840/25836</w:t>
        <w:br/>
        <w:t>f 31975/28841/25837 30207/27073/24200 31976/28842/25838</w:t>
        <w:br/>
        <w:t>f 31975/28841/25837 31977/28843/25839 30207/27073/24200</w:t>
        <w:br/>
        <w:t>f 30214/27080/24207 30270/27136/24259 30269/27135/24258</w:t>
        <w:br/>
        <w:t>f 30214/27080/24207 30216/27082/24209 30270/27136/24259</w:t>
        <w:br/>
        <w:t>f 31978/28844/25840 30207/27073/24200 31977/28843/25839</w:t>
        <w:br/>
        <w:t>f 31978/28844/25840 30240/27106/24231 30207/27073/24200</w:t>
        <w:br/>
        <w:t>f 30245/27111/24399 31979/28845/25841 31980/28846/25842</w:t>
        <w:br/>
        <w:t>f 30245/27111/24399 31981/28847/25843 31979/28845/25841</w:t>
        <w:br/>
        <w:t>f 31982/28848/25842 31983/28849/25844 30251/27117/24242</w:t>
        <w:br/>
        <w:t>f 31982/28848/25842 31984/28850/25841 31983/28849/25844</w:t>
        <w:br/>
        <w:t>f 31983/28849/25844 30226/27092/24217 30251/27117/24242</w:t>
        <w:br/>
        <w:t>f 31983/28849/25844 31985/28851/25845 30226/27092/24217</w:t>
        <w:br/>
        <w:t>f 30240/27106/24231 31981/28847/25843 30245/27111/24399</w:t>
        <w:br/>
        <w:t>f 30240/27106/24231 31978/28844/25840 31981/28847/25843</w:t>
        <w:br/>
        <w:t>f 30212/27078/24205 31986/28852/25837 31987/28853/25838</w:t>
        <w:br/>
        <w:t>f 30212/27078/24205 31988/28854/25846 31986/28852/25837</w:t>
        <w:br/>
        <w:t>f 30212/27078/24205 31985/28851/25845 31988/28854/25846</w:t>
        <w:br/>
        <w:t>f 30212/27078/24205 30226/27092/24217 31985/28851/25845</w:t>
        <w:br/>
        <w:t>f 31989/28855/25847 30301/27167/24285 31990/28856/25848</w:t>
        <w:br/>
        <w:t>f 31989/28855/25847 31991/28857/25849 30301/27167/24285</w:t>
        <w:br/>
        <w:t>f 30355/27221/24335 30377/27243/24353 30358/27224/24338</w:t>
        <w:br/>
        <w:t>f 30355/27221/24335 30378/27244/24354 30377/27243/24353</w:t>
        <w:br/>
        <w:t>f 30327/27193/24309 31992/28858/25850 31993/28859/25851</w:t>
        <w:br/>
        <w:t>f 30327/27193/24309 31994/28860/25852 31992/28858/25850</w:t>
        <w:br/>
        <w:t>f 31995/28861/25851 31996/28862/25853 30333/27199/25854</w:t>
        <w:br/>
        <w:t>f 31995/28861/25851 31997/28863/25850 31996/28862/25853</w:t>
        <w:br/>
        <w:t>f 30346/27212/24326 30348/27214/24328 30353/27219/24333</w:t>
        <w:br/>
        <w:t>f 30333/27199/25854 31998/28864/25855 30312/27178/24294</w:t>
        <w:br/>
        <w:t>f 30333/27199/25854 31996/28862/25853 31998/28864/25855</w:t>
        <w:br/>
        <w:t>f 30315/27181/24297 31999/28865/25856 32000/28866/25848</w:t>
        <w:br/>
        <w:t>f 30315/27181/24297 32001/28867/25857 31999/28865/25856</w:t>
        <w:br/>
        <w:t>f 32001/28867/25857 30312/27178/24294 31998/28864/25855</w:t>
        <w:br/>
        <w:t>f 32001/28867/25857 30315/27181/24297 30312/27178/24294</w:t>
        <w:br/>
        <w:t>f 32002/28868/25858 30056/26922/24071 30400/27266/24371</w:t>
        <w:br/>
        <w:t>f 32002/28868/25858 31967/28833/25831 30056/26922/24071</w:t>
        <w:br/>
        <w:t>f 31964/28830/25829 30400/27266/24371 30030/26896/25827</w:t>
        <w:br/>
        <w:t>f 31964/28830/25829 32002/28868/25858 30400/27266/24371</w:t>
        <w:br/>
        <w:t>f 32003/28869/25859 30327/27193/24309 30402/27268/24373</w:t>
        <w:br/>
        <w:t>f 32003/28869/25859 31994/28860/25852 30327/27193/24309</w:t>
        <w:br/>
        <w:t>f 32003/28869/25859 30301/27167/24285 31991/28857/25849</w:t>
        <w:br/>
        <w:t>f 32003/28869/25859 30402/27268/24373 30301/27167/24285</w:t>
        <w:br/>
        <w:t>f 30402/27268/24373 30431/27297/24404 30301/27167/24285</w:t>
        <w:br/>
        <w:t>f 30173/27039/24173 30140/27006/24144 30128/26994/24132</w:t>
        <w:br/>
        <w:t>f 30260/27126/24250 30261/27127/24251 30262/27128/24253</w:t>
        <w:br/>
        <w:t>f 30260/27126/24250 30257/27123/24248 30261/27127/24251</w:t>
        <w:br/>
        <w:t>f 30262/27128/24253 30269/27135/24258 30260/27126/24250</w:t>
        <w:br/>
        <w:t>f 30211/27077/24204 30214/27080/24207 30269/27135/24258</w:t>
        <w:br/>
        <w:t>f 29980/26846/24003 29979/26845/24002 30014/26880/24036</w:t>
        <w:br/>
        <w:t>f 32004/28870/25860 30548/27414/24843 32005/28871/25861</w:t>
        <w:br/>
        <w:t>f 32004/28870/25860 32006/28872/25862 30548/27414/24843</w:t>
        <w:br/>
        <w:t>f 32007/28873/25863 30574/27440/24526 30575/27441/24529</w:t>
        <w:br/>
        <w:t>f 32007/28873/25863 32008/28874/25864 30574/27440/24526</w:t>
        <w:br/>
        <w:t>f 30577/27443/24527 32009/28875/25865 32010/28876/25866</w:t>
        <w:br/>
        <w:t>f 30577/27443/24527 30580/27446/24532 32009/28875/25865</w:t>
        <w:br/>
        <w:t>f 30585/27451/24537 30595/27461/24546 30586/27452/24536</w:t>
        <w:br/>
        <w:t>f 32011/28877/25867 30580/27446/24532 30589/27455/25868</w:t>
        <w:br/>
        <w:t>f 32011/28877/25867 32009/28875/25865 30580/27446/24532</w:t>
        <w:br/>
        <w:t>f 30570/27436/24522 30621/27487/24567 30610/27476/24559</w:t>
        <w:br/>
        <w:t>f 30570/27436/24522 30572/27438/24524 30621/27487/24567</w:t>
        <w:br/>
        <w:t>f 30603/27469/24554 30599/27465/24550 30590/27456/24541</w:t>
        <w:br/>
        <w:t>f 30605/27471/25869 32012/28878/25860 32013/28879/25870</w:t>
        <w:br/>
        <w:t>f 30605/27471/25869 32014/28880/25862 32012/28878/25860</w:t>
        <w:br/>
        <w:t>f 32011/28877/25867 30605/27471/25869 32013/28879/25870</w:t>
        <w:br/>
        <w:t>f 32011/28877/25867 30589/27455/25868 30605/27471/25869</w:t>
        <w:br/>
        <w:t>f 30568/27434/24520 30559/27425/24512 30612/27478/24561</w:t>
        <w:br/>
        <w:t>f 30649/27515/24593 30638/27504/24582 30681/27547/24623</w:t>
        <w:br/>
        <w:t>f 30684/27550/24626 30646/27512/24590 30685/27551/24627</w:t>
        <w:br/>
        <w:t>f 30684/27550/24626 30648/27514/24592 30646/27512/24590</w:t>
        <w:br/>
        <w:t>f 32015/28881/25871 30727/27593/24662 32016/28882/25872</w:t>
        <w:br/>
        <w:t>f 32015/28881/25871 32017/28883/25873 30727/27593/24662</w:t>
        <w:br/>
        <w:t>f 30757/27623/24690 30738/27604/24673 30740/27606/24674</w:t>
        <w:br/>
        <w:t>f 32018/28884/25874 30727/27593/24662 30762/27628/25875</w:t>
        <w:br/>
        <w:t>f 32018/28884/25874 32016/28882/25872 30727/27593/24662</w:t>
        <w:br/>
        <w:t>f 30767/27633/24700 32019/28885/25876 32020/28886/25877</w:t>
        <w:br/>
        <w:t>f 30767/27633/24700 32021/28887/25878 32019/28885/25876</w:t>
        <w:br/>
        <w:t>f 32022/28888/25878 32023/28889/25879 32024/28890/25876</w:t>
        <w:br/>
        <w:t>f 32022/28888/25878 30774/27640/24706 32023/28889/25879</w:t>
        <w:br/>
        <w:t>f 32023/28889/25879 30746/27612/24679 32025/28891/25880</w:t>
        <w:br/>
        <w:t>f 32023/28889/25879 30774/27640/24706 30746/27612/24679</w:t>
        <w:br/>
        <w:t>f 30762/27628/25875 32020/28886/25877 32018/28884/25874</w:t>
        <w:br/>
        <w:t>f 30762/27628/25875 30767/27633/24700 32020/28886/25877</w:t>
        <w:br/>
        <w:t>f 30733/27599/24668 32026/28892/25881 32027/28893/25882</w:t>
        <w:br/>
        <w:t>f 30733/27599/24668 32028/28894/25873 32026/28892/25881</w:t>
        <w:br/>
        <w:t>f 30733/27599/24668 32025/28891/25880 30746/27612/24679</w:t>
        <w:br/>
        <w:t>f 30733/27599/24668 32027/28893/25882 32025/28891/25880</w:t>
        <w:br/>
        <w:t>f 32029/28895/25883 30821/27687/25884 32030/28896/25885</w:t>
        <w:br/>
        <w:t>f 32029/28895/25883 32031/28897/25886 30821/27687/25884</w:t>
        <w:br/>
        <w:t>f 30851/27717/24777 32032/28898/25887 32033/28899/25888</w:t>
        <w:br/>
        <w:t>f 30851/27717/24777 32034/28900/25889 32032/28898/25887</w:t>
        <w:br/>
        <w:t>f 32035/28901/25889 32036/28902/25890 32037/28903/25887</w:t>
        <w:br/>
        <w:t>f 32035/28901/25889 30858/27724/25891 32036/28902/25890</w:t>
        <w:br/>
        <w:t>f 30858/27724/25891 32038/28904/25892 32036/28902/25890</w:t>
        <w:br/>
        <w:t>f 30858/27724/25891 30832/27698/24758 32038/28904/25892</w:t>
        <w:br/>
        <w:t>f 30834/27700/24760 32039/28905/25883 32040/28906/25893</w:t>
        <w:br/>
        <w:t>f 30834/27700/24760 32041/28907/25886 32039/28905/25883</w:t>
        <w:br/>
        <w:t>f 32040/28906/25893 30832/27698/24758 30834/27700/24760</w:t>
        <w:br/>
        <w:t>f 32040/28906/25893 32038/28904/25892 30832/27698/24758</w:t>
        <w:br/>
        <w:t>f 30880/27746/24803 30838/27704/24764 30840/27706/24766</w:t>
        <w:br/>
        <w:t>f 32042/28908/25894 30574/27440/24526 32008/28874/25864</w:t>
        <w:br/>
        <w:t>f 32042/28908/25894 30920/27786/24844 30574/27440/24526</w:t>
        <w:br/>
        <w:t>f 32005/28871/25861 30920/27786/24844 32042/28908/25894</w:t>
        <w:br/>
        <w:t>f 32005/28871/25861 30548/27414/24843 30920/27786/24844</w:t>
        <w:br/>
        <w:t>f 32043/28909/25895 30851/27717/24777 32033/28899/25888</w:t>
        <w:br/>
        <w:t>f 32043/28909/25895 30922/27788/24868 30851/27717/24777</w:t>
        <w:br/>
        <w:t>f 32043/28909/25895 30821/27687/25884 30922/27788/24868</w:t>
        <w:br/>
        <w:t>f 32043/28909/25895 32030/28896/25885 30821/27687/25884</w:t>
        <w:br/>
        <w:t>f 30952/27818/24869 30869/27735/24793 30953/27819/24871</w:t>
        <w:br/>
        <w:t>f 30952/27818/24869 30876/27742/24799 30869/27735/24793</w:t>
        <w:br/>
        <w:t>f 30760/27626/24693 30738/27604/24673 30757/27623/24690</w:t>
        <w:br/>
        <w:t>f 30760/27626/24693 30757/27623/24690 30777/27643/24709</w:t>
        <w:br/>
        <w:t>f 30610/27476/24559 30621/27487/24567 30623/27489/24555</w:t>
        <w:br/>
        <w:t>f 32044/28910/25896 32045/28911/25897 32046/28912/25898</w:t>
        <w:br/>
        <w:t>f 32044/28910/25896 32047/28913/25899 32045/28911/25897</w:t>
        <w:br/>
        <w:t>f 32048/28914/25900 32049/28915/25901 32050/28916/25902</w:t>
        <w:br/>
        <w:t>f 32048/28914/25900 32051/28917/25903 32049/28915/25901</w:t>
        <w:br/>
        <w:t>f 32052/28918/25904 32053/28919/25905 32054/28920/25906</w:t>
        <w:br/>
        <w:t>f 32052/28918/25904 32055/28921/25907 32053/28919/25905</w:t>
        <w:br/>
        <w:t>f 32056/28922/25908 32049/28915/25901 32051/28917/25903</w:t>
        <w:br/>
        <w:t>f 32056/28922/25908 32057/28923/25909 32049/28915/25901</w:t>
        <w:br/>
        <w:t>f 32058/28924/25910 32057/28923/25909 32059/28925/25911</w:t>
        <w:br/>
        <w:t>f 32058/28924/25910 32049/28915/25901 32057/28923/25909</w:t>
        <w:br/>
        <w:t>f 32053/28919/25905 32060/28926/25912 32061/28927/25913</w:t>
        <w:br/>
        <w:t>f 32053/28919/25905 32055/28921/25907 32060/28926/25912</w:t>
        <w:br/>
        <w:t>f 32046/28912/25898 32062/28928/25914 32063/28929/25915</w:t>
        <w:br/>
        <w:t>f 32046/28912/25898 32045/28911/25897 32062/28928/25914</w:t>
        <w:br/>
        <w:t>f 32062/28928/25914 32064/28930/25916 32065/28931/25917</w:t>
        <w:br/>
        <w:t>f 32062/28928/25914 32045/28911/25897 32064/28930/25916</w:t>
        <w:br/>
        <w:t>f 32059/28925/25911 32066/28932/25918 32058/28924/25910</w:t>
        <w:br/>
        <w:t>f 32060/28926/25912 32067/28933/25919 32061/28927/25913</w:t>
        <w:br/>
        <w:t>f 32060/28926/25912 32068/28934/25920 32067/28933/25919</w:t>
        <w:br/>
        <w:t>f 32067/28933/25919 32068/28934/25920 32069/28935/25921</w:t>
        <w:br/>
        <w:t>f 32070/28936/24960 32071/28937/25922 32072/28938/25923</w:t>
        <w:br/>
        <w:t>f 32070/28936/24960 32073/28939/25924 32071/28937/25922</w:t>
        <w:br/>
        <w:t>f 32074/28940/25925 32062/28928/25914 32065/28931/25917</w:t>
        <w:br/>
        <w:t>f 32074/28940/25925 32075/28941/25926 32062/28928/25914</w:t>
        <w:br/>
        <w:t>f 32075/28941/25926 32063/28929/25915 32062/28928/25914</w:t>
        <w:br/>
        <w:t>f 32075/28941/25926 32076/28942/25927 32063/28929/25915</w:t>
        <w:br/>
        <w:t>f 31066/27932/24967 31275/28141/25173 31067/27933/24968</w:t>
        <w:br/>
        <w:t>f 32073/28939/25924 32065/28931/25917 32071/28937/25922</w:t>
        <w:br/>
        <w:t>f 32073/28939/25924 32074/28940/25925 32065/28931/25917</w:t>
        <w:br/>
        <w:t>f 32077/28943/25928 32071/28937/25922 32065/28931/25917</w:t>
        <w:br/>
        <w:t>f 32077/28943/25928 32078/28944/25929 32071/28937/25922</w:t>
        <w:br/>
        <w:t>f 32045/28911/25897 32047/28913/25899 32079/28945/25930</w:t>
        <w:br/>
        <w:t>f 32072/28938/25923 32071/28937/25922 32078/28944/25929</w:t>
        <w:br/>
        <w:t>f 32075/28941/25926 32080/28946/25931 32081/28947/25932</w:t>
        <w:br/>
        <w:t>f 32075/28941/25926 32074/28940/25925 32080/28946/25931</w:t>
        <w:br/>
        <w:t>f 32082/28948/25933 32075/28941/25926 32081/28947/25932</w:t>
        <w:br/>
        <w:t>f 32082/28948/25933 32076/28942/25927 32075/28941/25926</w:t>
        <w:br/>
        <w:t>f 32083/28949/25934 32084/28950/25935 32085/28951/25936</w:t>
        <w:br/>
        <w:t>f 32083/28949/25934 32086/28952/25937 32084/28950/25935</w:t>
        <w:br/>
        <w:t>f 32087/28953/25938 32088/28954/25934 32089/28955/25939</w:t>
        <w:br/>
        <w:t>f 32087/28953/25938 32090/28956/25940 32088/28954/25934</w:t>
        <w:br/>
        <w:t>f 32091/28957/25941 32055/28921/25907 32052/28918/25904</w:t>
        <w:br/>
        <w:t>f 32092/28958/25942 32055/28921/25907 32091/28957/25941</w:t>
        <w:br/>
        <w:t>f 32092/28958/25942 32093/28959/25943 32094/28960/25944</w:t>
        <w:br/>
        <w:t>f 32092/28958/25942 32091/28957/25941 32093/28959/25943</w:t>
        <w:br/>
        <w:t>f 32095/28961/25945 32083/28949/25934 32085/28951/25936</w:t>
        <w:br/>
        <w:t>f 32095/28961/25945 32096/28962/25946 32083/28949/25934</w:t>
        <w:br/>
        <w:t>f 32092/28958/25942 32094/28960/25944 32097/28963/25947</w:t>
        <w:br/>
        <w:t>f 32089/28955/25939 32098/28964/25946 32099/28965/25948</w:t>
        <w:br/>
        <w:t>f 32089/28955/25939 32088/28954/25934 32098/28964/25946</w:t>
        <w:br/>
        <w:t>f 32099/28965/25948 32081/28947/25932 32100/28966/25949</w:t>
        <w:br/>
        <w:t>f 31097/27963/24996 32090/28956/25940 32087/28953/25938</w:t>
        <w:br/>
        <w:t>f 31097/27963/24996 31099/27965/25065 32090/28956/25940</w:t>
        <w:br/>
        <w:t>f 32097/28963/25947 32085/28951/25936 32084/28950/25935</w:t>
        <w:br/>
        <w:t>f 32097/28963/25947 32094/28960/25944 32085/28951/25936</w:t>
        <w:br/>
        <w:t>f 32085/28951/25936 32094/28960/25944 32093/28959/25943</w:t>
        <w:br/>
        <w:t>f 32080/28946/25931 32100/28966/25949 32081/28947/25932</w:t>
        <w:br/>
        <w:t>f 32080/28946/25931 32101/28967/25950 32100/28966/25949</w:t>
        <w:br/>
        <w:t>f 32102/28968/25951 32074/28940/25925 32073/28939/25924</w:t>
        <w:br/>
        <w:t>f 32102/28968/25951 32080/28946/25931 32074/28940/25925</w:t>
        <w:br/>
        <w:t>f 32103/28969/25952 32080/28946/25931 32102/28968/25951</w:t>
        <w:br/>
        <w:t>f 32103/28969/25952 32101/28967/25950 32080/28946/25931</w:t>
        <w:br/>
        <w:t>f 32104/28970/25953 32105/28971/25954 32106/28972/25955</w:t>
        <w:br/>
        <w:t>f 32054/28920/25906 32057/28923/25909 32056/28922/25908</w:t>
        <w:br/>
        <w:t>f 32054/28920/25906 32053/28919/25905 32057/28923/25909</w:t>
        <w:br/>
        <w:t>f 32059/28925/25911 32053/28919/25905 32061/28927/25913</w:t>
        <w:br/>
        <w:t>f 32059/28925/25911 32057/28923/25909 32053/28919/25905</w:t>
        <w:br/>
        <w:t>f 32061/28927/25913 32107/28973/25956 32059/28925/25911</w:t>
        <w:br/>
        <w:t>f 32108/28974/25957 32109/28975/25958 32110/28976/25959</w:t>
        <w:br/>
        <w:t>f 32108/28974/25957 32111/28977/25960 32109/28975/25958</w:t>
        <w:br/>
        <w:t>f 32112/28978/25961 32113/28979/25962 32114/28980/25963</w:t>
        <w:br/>
        <w:t>f 32112/28978/25961 32115/28981/25964 32113/28979/25962</w:t>
        <w:br/>
        <w:t>f 32115/28981/25964 32095/28961/25945 32116/28982/25965</w:t>
        <w:br/>
        <w:t>f 32108/28974/25957 32117/28983/25966 32111/28977/25960</w:t>
        <w:br/>
        <w:t>f 32108/28974/25957 32118/28984/25967 32117/28983/25966</w:t>
        <w:br/>
        <w:t>f 32119/28985/25968 32120/28986/25969 32121/28987/25970</w:t>
        <w:br/>
        <w:t>f 32119/28985/25968 32122/28988/25971 32120/28986/25969</w:t>
        <w:br/>
        <w:t>f 32122/28988/25971 32123/28989/25972 32124/28990/25973</w:t>
        <w:br/>
        <w:t>f 32124/28990/25973 32120/28986/25969 32122/28988/25971</w:t>
        <w:br/>
        <w:t>f 32124/28990/25973 32082/28948/25933 32120/28986/25969</w:t>
        <w:br/>
        <w:t>f 32123/28989/25972 32125/28991/25974 32126/28992/25975</w:t>
        <w:br/>
        <w:t>f 32123/28989/25972 32122/28988/25971 32125/28991/25974</w:t>
        <w:br/>
        <w:t>f 32127/28993/25976 32122/28988/25971 32119/28985/25968</w:t>
        <w:br/>
        <w:t>f 32127/28993/25976 32125/28991/25974 32122/28988/25971</w:t>
        <w:br/>
        <w:t>f 32128/28994/25977 32114/28980/25963 32113/28979/25962</w:t>
        <w:br/>
        <w:t>f 32128/28994/25977 32129/28995/25976 32114/28980/25963</w:t>
        <w:br/>
        <w:t>f 32130/28996/25978 32118/28984/25967 32108/28974/25957</w:t>
        <w:br/>
        <w:t>f 32130/28996/25978 32131/28997/25979 32118/28984/25967</w:t>
        <w:br/>
        <w:t>f 32116/28982/25965 32117/28983/25966 32118/28984/25967</w:t>
        <w:br/>
        <w:t>f 32118/28984/25967 32113/28979/25962 32116/28982/25965</w:t>
        <w:br/>
        <w:t>f 32128/28994/25977 32131/28997/25979 32132/28998/25980</w:t>
        <w:br/>
        <w:t>f 32132/28998/25980 32133/28999/25981 32128/28994/25977</w:t>
        <w:br/>
        <w:t>f 32095/28961/25945 32093/28959/25943 32116/28982/25965</w:t>
        <w:br/>
        <w:t>f 32115/28981/25964 32096/28962/25946 32095/28961/25945</w:t>
        <w:br/>
        <w:t>f 32115/28981/25964 32112/28978/25961 32096/28962/25946</w:t>
        <w:br/>
        <w:t>f 32121/28987/25970 32099/28965/25948 32098/28964/25946</w:t>
        <w:br/>
        <w:t>f 32121/28987/25970 32120/28986/25969 32099/28965/25948</w:t>
        <w:br/>
        <w:t>f 32081/28947/25932 32120/28986/25969 32082/28948/25933</w:t>
        <w:br/>
        <w:t>f 32081/28947/25932 32099/28965/25948 32120/28986/25969</w:t>
        <w:br/>
        <w:t>f 32063/28929/25915 32134/29000/25982 32046/28912/25898</w:t>
        <w:br/>
        <w:t>f 32063/28929/25915 32135/29001/25983 32134/29000/25982</w:t>
        <w:br/>
        <w:t>f 32111/28977/25960 32054/28920/25906 32109/28975/25958</w:t>
        <w:br/>
        <w:t>f 32111/28977/25960 32052/28918/25904 32054/28920/25906</w:t>
        <w:br/>
        <w:t>f 32117/28983/25966 32052/28918/25904 32111/28977/25960</w:t>
        <w:br/>
        <w:t>f 32117/28983/25966 32091/28957/25941 32052/28918/25904</w:t>
        <w:br/>
        <w:t>f 32091/28957/25941 32117/28983/25966 32093/28959/25943</w:t>
        <w:br/>
        <w:t>f 32076/28942/25927 32135/29001/25983 32063/28929/25915</w:t>
        <w:br/>
        <w:t>f 32076/28942/25927 32136/29002/25984 32135/29001/25983</w:t>
        <w:br/>
        <w:t>f 32136/29002/25984 32137/29003/25985 32135/29001/25983</w:t>
        <w:br/>
        <w:t>f 32136/29002/25984 32138/29004/25986 32137/29003/25985</w:t>
        <w:br/>
        <w:t>f 32139/29005/25987 32123/28989/25972 32126/28992/25975</w:t>
        <w:br/>
        <w:t>f 32139/29005/25987 32138/29004/25986 32123/28989/25972</w:t>
        <w:br/>
        <w:t>f 32138/29004/25986 32124/28990/25973 32123/28989/25972</w:t>
        <w:br/>
        <w:t>f 32138/29004/25986 32136/29002/25984 32124/28990/25973</w:t>
        <w:br/>
        <w:t>f 32082/28948/25933 32136/29002/25984 32076/28942/25927</w:t>
        <w:br/>
        <w:t>f 32082/28948/25933 32124/28990/25973 32136/29002/25984</w:t>
        <w:br/>
        <w:t>f 32140/29006/25988 32125/28991/25974 32141/29007/25989</w:t>
        <w:br/>
        <w:t>f 32140/29006/25988 32126/28992/25975 32125/28991/25974</w:t>
        <w:br/>
        <w:t>f 32131/28997/25979 32113/28979/25962 32118/28984/25967</w:t>
        <w:br/>
        <w:t>f 32131/28997/25979 32128/28994/25977 32113/28979/25962</w:t>
        <w:br/>
        <w:t>f 32138/29004/25986 32142/29008/25990 32137/29003/25985</w:t>
        <w:br/>
        <w:t>f 32138/29004/25986 32139/29005/25987 32142/29008/25990</w:t>
        <w:br/>
        <w:t>f 32143/29009/25044 32126/28992/25975 32140/29006/25988</w:t>
        <w:br/>
        <w:t>f 32143/29009/25044 32139/29005/25987 32126/28992/25975</w:t>
        <w:br/>
        <w:t>f 32135/29001/25983 32144/29010/25991 32134/29000/25982</w:t>
        <w:br/>
        <w:t>f 32135/29001/25983 32137/29003/25985 32144/29010/25991</w:t>
        <w:br/>
        <w:t>f 32133/28999/25981 32129/28995/25976 32128/28994/25977</w:t>
        <w:br/>
        <w:t>f 32133/28999/25981 32145/29011/25992 32129/28995/25976</w:t>
        <w:br/>
        <w:t>f 32110/28976/25959 32146/29012/25993 32147/29013/25994</w:t>
        <w:br/>
        <w:t>f 32110/28976/25959 32148/29014/25995 32146/29012/25993</w:t>
        <w:br/>
        <w:t>f 32148/29014/25995 32109/28975/25958 32149/29015/25996</w:t>
        <w:br/>
        <w:t>f 32148/29014/25995 32110/28976/25959 32109/28975/25958</w:t>
        <w:br/>
        <w:t>f 32150/29016/25997 32044/28910/25896 32134/29000/25982</w:t>
        <w:br/>
        <w:t>f 32109/28975/25958 32056/28922/25908 32149/29015/25996</w:t>
        <w:br/>
        <w:t>f 32109/28975/25958 32054/28920/25906 32056/28922/25908</w:t>
        <w:br/>
        <w:t>f 32151/29017/25998 32134/29000/25982 32144/29010/25991</w:t>
        <w:br/>
        <w:t>f 32151/29017/25998 32150/29016/25997 32134/29000/25982</w:t>
        <w:br/>
        <w:t>f 32139/29005/25987 32152/29018/25999 32142/29008/25990</w:t>
        <w:br/>
        <w:t>f 32139/29005/25987 32143/29009/25044 32152/29018/25999</w:t>
        <w:br/>
        <w:t>f 32130/28996/25978 32110/28976/25959 32147/29013/25994</w:t>
        <w:br/>
        <w:t>f 32130/28996/25978 32108/28974/25957 32110/28976/25959</w:t>
        <w:br/>
        <w:t>f 32153/29019/25054 32131/28997/25979 32130/28996/25978</w:t>
        <w:br/>
        <w:t>f 32153/29019/25054 32132/28998/25980 32131/28997/25979</w:t>
        <w:br/>
        <w:t>f 32150/29016/25997 32149/29015/25996 32048/28914/25900</w:t>
        <w:br/>
        <w:t>f 32051/28917/25903 32149/29015/25996 32056/28922/25908</w:t>
        <w:br/>
        <w:t>f 32150/29016/25997 32148/29014/25995 32149/29015/25996</w:t>
        <w:br/>
        <w:t>f 32150/29016/25997 32151/29017/25998 32148/29014/25995</w:t>
        <w:br/>
        <w:t>f 32154/29020/26000 32146/29012/25993 32155/29021/26001</w:t>
        <w:br/>
        <w:t>f 32154/29020/26000 32156/29022/26002 32146/29012/25993</w:t>
        <w:br/>
        <w:t>f 32142/29008/25990 32157/29023/26003 32158/29024/26004</w:t>
        <w:br/>
        <w:t>f 32142/29008/25990 32152/29018/25999 32157/29023/26003</w:t>
        <w:br/>
        <w:t>f 32159/29025/26005 32125/28991/25974 32127/28993/25976</w:t>
        <w:br/>
        <w:t>f 32159/29025/26005 32141/29007/25989 32125/28991/25974</w:t>
        <w:br/>
        <w:t>f 32154/29020/26000 32158/29024/26004 32157/29023/26003</w:t>
        <w:br/>
        <w:t>f 32154/29020/26000 32155/29021/26001 32158/29024/26004</w:t>
        <w:br/>
        <w:t>f 32160/29026/26006 32130/28996/25978 32147/29013/25994</w:t>
        <w:br/>
        <w:t>f 32160/29026/26006 32153/29019/25054 32130/28996/25978</w:t>
        <w:br/>
        <w:t>f 32137/29003/25985 32158/29024/26004 32144/29010/25991</w:t>
        <w:br/>
        <w:t>f 32137/29003/25985 32142/29008/25990 32158/29024/26004</w:t>
        <w:br/>
        <w:t>f 32156/29022/26002 32147/29013/25994 32146/29012/25993</w:t>
        <w:br/>
        <w:t>f 32156/29022/26002 32160/29026/26006 32147/29013/25994</w:t>
        <w:br/>
        <w:t>f 32151/29017/25998 32146/29012/25993 32148/29014/25995</w:t>
        <w:br/>
        <w:t>f 32151/29017/25998 32155/29021/26001 32146/29012/25993</w:t>
        <w:br/>
        <w:t>f 32155/29021/26001 32144/29010/25991 32158/29024/26004</w:t>
        <w:br/>
        <w:t>f 32155/29021/26001 32151/29017/25998 32144/29010/25991</w:t>
        <w:br/>
        <w:t>f 32085/28951/25936 32093/28959/25943 32095/28961/25945</w:t>
        <w:br/>
        <w:t>f 32105/28971/25954 32089/28955/25939 32099/28965/25948</w:t>
        <w:br/>
        <w:t>f 32104/28970/25953 32087/28953/25938 32089/28955/25939</w:t>
        <w:br/>
        <w:t>f 32104/28970/25953 32161/29027/26007 32087/28953/25938</w:t>
        <w:br/>
        <w:t>f 31097/27963/24996 32087/28953/25938 32161/29027/26007</w:t>
        <w:br/>
        <w:t>f 32113/28979/25962 32115/28981/25964 32116/28982/25965</w:t>
        <w:br/>
        <w:t>f 32093/28959/25943 32117/28983/25966 32116/28982/25965</w:t>
        <w:br/>
        <w:t>f 32084/28950/25935 31166/28032/24998 31167/28033/26008</w:t>
        <w:br/>
        <w:t>f 32084/28950/25935 32086/28952/25937 31166/28032/24998</w:t>
        <w:br/>
        <w:t>f 31170/28036/25070 32084/28950/25935 31167/28033/26008</w:t>
        <w:br/>
        <w:t>f 31170/28036/25070 32097/28963/25947 32084/28950/25935</w:t>
        <w:br/>
        <w:t>f 32162/29028/26009 32163/29029/26010 32164/29030/26011</w:t>
        <w:br/>
        <w:t>f 32162/29028/26009 32165/29031/26012 32163/29029/26010</w:t>
        <w:br/>
        <w:t>f 32097/28963/25947 31170/28036/25070 32165/29031/26012</w:t>
        <w:br/>
        <w:t>f 32068/28934/25920 32060/28926/25912 32166/29032/26013</w:t>
        <w:br/>
        <w:t>f 32060/28926/25912 32055/28921/25907 32167/29033/26014</w:t>
        <w:br/>
        <w:t>f 32167/29033/26014 32092/28958/25942 32162/29028/26009</w:t>
        <w:br/>
        <w:t>f 32167/29033/26014 32055/28921/25907 32092/28958/25942</w:t>
        <w:br/>
        <w:t>f 32092/28958/25942 32097/28963/25947 32165/29031/26012</w:t>
        <w:br/>
        <w:t>f 32162/29028/26009 32092/28958/25942 32165/29031/26012</w:t>
        <w:br/>
        <w:t>f 32166/29032/26013 32060/28926/25912 32167/29033/26014</w:t>
        <w:br/>
        <w:t>f 32167/29033/26014 32162/29028/26009 32168/29034/26015</w:t>
        <w:br/>
        <w:t>f 32065/28931/25917 32064/28930/25916 32077/28943/25928</w:t>
        <w:br/>
        <w:t>f 32169/29035/26016 32044/28910/25896 32170/29036/26017</w:t>
        <w:br/>
        <w:t>f 32169/29035/26016 32047/28913/25899 32044/28910/25896</w:t>
        <w:br/>
        <w:t>f 32079/28945/25930 32169/29035/26016 32171/29037/26018</w:t>
        <w:br/>
        <w:t>f 32079/28945/25930 32047/28913/25899 32169/29035/26016</w:t>
        <w:br/>
        <w:t>f 32150/29016/25997 32170/29036/26017 32044/28910/25896</w:t>
        <w:br/>
        <w:t>f 32044/28910/25896 32046/28912/25898 32134/29000/25982</w:t>
        <w:br/>
        <w:t>f 32050/28916/25902 32171/29037/26018 32169/29035/26016</w:t>
        <w:br/>
        <w:t>f 32050/28916/25902 32172/29038/26019 32171/29037/26018</w:t>
        <w:br/>
        <w:t>f 32170/29036/26017 32050/28916/25902 32169/29035/26016</w:t>
        <w:br/>
        <w:t>f 32170/29036/26017 32048/28914/25900 32050/28916/25902</w:t>
        <w:br/>
        <w:t>f 32048/28914/25900 32170/29036/26017 32150/29016/25997</w:t>
        <w:br/>
        <w:t>f 32149/29015/25996 32051/28917/25903 32048/28914/25900</w:t>
        <w:br/>
        <w:t>f 32059/28925/25911 32107/28973/25956 32066/28932/25918</w:t>
        <w:br/>
        <w:t>f 32061/28927/25913 32067/28933/25919 32107/28973/25956</w:t>
        <w:br/>
        <w:t>f 32068/28934/25920 32173/29039/26020 32069/28935/25921</w:t>
        <w:br/>
        <w:t>f 32174/29040/26021 32163/29029/26010 32175/29041/26021</w:t>
        <w:br/>
        <w:t>f 32174/29040/26021 32164/29030/26011 32163/29029/26010</w:t>
        <w:br/>
        <w:t>f 32168/29034/26015 32162/29028/26009 32164/29030/26011</w:t>
        <w:br/>
        <w:t>f 32089/28955/25939 32105/28971/25954 32104/28970/25953</w:t>
        <w:br/>
        <w:t>f 32101/28967/25950 32106/28972/25955 32105/28971/25954</w:t>
        <w:br/>
        <w:t>f 32101/28967/25950 32103/28969/25952 32106/28972/25955</w:t>
        <w:br/>
        <w:t>f 32101/28967/25950 32105/28971/25954 32100/28966/25949</w:t>
        <w:br/>
        <w:t>f 32100/28966/25949 32105/28971/25954 32099/28965/25948</w:t>
        <w:br/>
        <w:t>f 32072/28938/25923 31278/28144/26022 32070/28936/24960</w:t>
        <w:br/>
        <w:t>f 32058/28924/25910 32172/29038/26019 32050/28916/25902</w:t>
        <w:br/>
        <w:t>f 32058/28924/25910 32050/28916/25902 32049/28915/25901</w:t>
        <w:br/>
        <w:t>f 32102/28968/25951 32073/28939/25924 32070/28936/24960</w:t>
        <w:br/>
        <w:t>f 31283/28149/25181 32176/29042/26023 31284/28150/25182</w:t>
        <w:br/>
        <w:t>f 31283/28149/25181 31290/28156/25188 32176/29042/26023</w:t>
        <w:br/>
        <w:t>f 31290/28156/25188 32177/29043/26024 32176/29042/26023</w:t>
        <w:br/>
        <w:t>f 31290/28156/25188 31287/28153/25185 32177/29043/26024</w:t>
        <w:br/>
        <w:t>f 31287/28153/25185 31289/28155/25187 32177/29043/26024</w:t>
        <w:br/>
        <w:t>f 31292/28158/25190 31287/28153/25185 31290/28156/25188</w:t>
        <w:br/>
        <w:t>f 31295/28161/25193 31293/28159/25191 31292/28158/25190</w:t>
        <w:br/>
        <w:t>f 32178/29044/26025 32179/29045/26026 32180/29046/26027</w:t>
        <w:br/>
        <w:t>f 32178/29044/26025 32181/29047/26028 32179/29045/26026</w:t>
        <w:br/>
        <w:t>f 32182/29048/26029 32183/29049/26030 32184/29050/26031</w:t>
        <w:br/>
        <w:t>f 32182/29048/26029 32185/29051/26032 32183/29049/26030</w:t>
        <w:br/>
        <w:t>f 32186/29052/26033 32187/29053/26034 32188/29054/26035</w:t>
        <w:br/>
        <w:t>f 32186/29052/26033 32189/29055/26036 32187/29053/26034</w:t>
        <w:br/>
        <w:t>f 32190/29056/26037 32183/29049/26030 32191/29057/26038</w:t>
        <w:br/>
        <w:t>f 32190/29056/26037 32184/29050/26031 32183/29049/26030</w:t>
        <w:br/>
        <w:t>f 32192/29058/26039 32191/29057/26038 32183/29049/26030</w:t>
        <w:br/>
        <w:t>f 32192/29058/26039 32193/29059/26040 32191/29057/26038</w:t>
        <w:br/>
        <w:t>f 32187/29053/26034 32194/29060/26041 32188/29054/26035</w:t>
        <w:br/>
        <w:t>f 32187/29053/26034 32195/29061/26042 32194/29060/26041</w:t>
        <w:br/>
        <w:t>f 32181/29047/26028 32196/29062/26043 32179/29045/26026</w:t>
        <w:br/>
        <w:t>f 32181/29047/26028 32197/29063/26044 32196/29062/26043</w:t>
        <w:br/>
        <w:t>f 32196/29062/26043 32198/29064/26045 32179/29045/26026</w:t>
        <w:br/>
        <w:t>f 32196/29062/26043 32199/29065/26046 32198/29064/26045</w:t>
        <w:br/>
        <w:t>f 32193/29059/26040 32192/29058/26039 32200/29066/26047</w:t>
        <w:br/>
        <w:t>f 32194/29060/26041 32201/29067/26048 32202/29068/26049</w:t>
        <w:br/>
        <w:t>f 32194/29060/26041 32195/29061/26042 32201/29067/26048</w:t>
        <w:br/>
        <w:t>f 32201/29067/26048 32203/29069/26050 32202/29068/26049</w:t>
        <w:br/>
        <w:t>f 32204/29070/25223 32205/29071/26051 32206/29072/26052</w:t>
        <w:br/>
        <w:t>f 32204/29070/25223 32207/29073/26053 32205/29071/26051</w:t>
        <w:br/>
        <w:t>f 32208/29074/26054 32196/29062/26043 32209/29075/26055</w:t>
        <w:br/>
        <w:t>f 32208/29074/26054 32199/29065/26046 32196/29062/26043</w:t>
        <w:br/>
        <w:t>f 32209/29075/26055 32197/29063/26044 32210/29076/26056</w:t>
        <w:br/>
        <w:t>f 32209/29075/26055 32196/29062/26043 32197/29063/26044</w:t>
        <w:br/>
        <w:t>f 32206/29072/26052 32199/29065/26046 32208/29074/26054</w:t>
        <w:br/>
        <w:t>f 32206/29072/26052 32205/29071/26051 32199/29065/26046</w:t>
        <w:br/>
        <w:t>f 32211/29077/26057 32205/29071/26051 32212/29078/26058</w:t>
        <w:br/>
        <w:t>f 32211/29077/26057 32199/29065/26046 32205/29071/26051</w:t>
        <w:br/>
        <w:t>f 32179/29045/26026 32213/29079/26059 32180/29046/26027</w:t>
        <w:br/>
        <w:t>f 32207/29073/26053 32212/29078/26058 32205/29071/26051</w:t>
        <w:br/>
        <w:t>f 32209/29075/26055 32214/29080/26060 32208/29074/26054</w:t>
        <w:br/>
        <w:t>f 32209/29075/26055 32215/29081/26061 32214/29080/26060</w:t>
        <w:br/>
        <w:t>f 32216/29082/26062 32209/29075/26055 32210/29076/26056</w:t>
        <w:br/>
        <w:t>f 32216/29082/26062 32215/29081/26061 32209/29075/26055</w:t>
        <w:br/>
        <w:t>f 32217/29083/26063 32218/29084/26064 32219/29085/26065</w:t>
        <w:br/>
        <w:t>f 32217/29083/26063 32220/29086/26066 32218/29084/26064</w:t>
        <w:br/>
        <w:t>f 32221/29087/26067 32222/29088/26063 32223/29089/26068</w:t>
        <w:br/>
        <w:t>f 32221/29087/26067 32224/29090/26069 32222/29088/26063</w:t>
        <w:br/>
        <w:t>f 32225/29091/26070 32186/29052/26033 32188/29054/26035</w:t>
        <w:br/>
        <w:t>f 32226/29092/26071 32225/29091/26070 32188/29054/26035</w:t>
        <w:br/>
        <w:t>f 32226/29092/26071 32227/29093/26072 32225/29091/26070</w:t>
        <w:br/>
        <w:t>f 32226/29092/26071 32228/29094/26073 32227/29093/26072</w:t>
        <w:br/>
        <w:t>f 32229/29095/26074 32217/29083/26063 32230/29096/26075</w:t>
        <w:br/>
        <w:t>f 32229/29095/26074 32220/29086/26066 32217/29083/26063</w:t>
        <w:br/>
        <w:t>f 32226/29092/26071 32231/29097/26076 32228/29094/26073</w:t>
        <w:br/>
        <w:t>f 32224/29090/26069 32232/29098/26075 32222/29088/26063</w:t>
        <w:br/>
        <w:t>f 32224/29090/26069 32233/29099/26077 32232/29098/26075</w:t>
        <w:br/>
        <w:t>f 32233/29099/26077 32234/29100/26078 32215/29081/26061</w:t>
        <w:br/>
        <w:t>f 31361/28227/25259 32223/29089/26068 31362/28228/25325</w:t>
        <w:br/>
        <w:t>f 31361/28227/25259 32221/29087/26067 32223/29089/26068</w:t>
        <w:br/>
        <w:t>f 32231/29097/26076 32220/29086/26066 32228/29094/26073</w:t>
        <w:br/>
        <w:t>f 32231/29097/26076 32218/29084/26064 32220/29086/26066</w:t>
        <w:br/>
        <w:t>f 32220/29086/26066 32227/29093/26072 32228/29094/26073</w:t>
        <w:br/>
        <w:t>f 32214/29080/26060 32234/29100/26078 32235/29101/26079</w:t>
        <w:br/>
        <w:t>f 32214/29080/26060 32215/29081/26061 32234/29100/26078</w:t>
        <w:br/>
        <w:t>f 32236/29102/25262 32208/29074/26054 32214/29080/26060</w:t>
        <w:br/>
        <w:t>f 32236/29102/25262 32206/29072/26052 32208/29074/26054</w:t>
        <w:br/>
        <w:t>f 32237/29103/26080 32214/29080/26060 32235/29101/26079</w:t>
        <w:br/>
        <w:t>f 32237/29103/26080 32236/29102/25262 32214/29080/26060</w:t>
        <w:br/>
        <w:t>f 32238/29104/26081 32239/29105/26082 32240/29106/26083</w:t>
        <w:br/>
        <w:t>f 32189/29055/26036 32191/29057/26038 32187/29053/26034</w:t>
        <w:br/>
        <w:t>f 32189/29055/26036 32190/29056/26037 32191/29057/26038</w:t>
        <w:br/>
        <w:t>f 32193/29059/26040 32187/29053/26034 32191/29057/26038</w:t>
        <w:br/>
        <w:t>f 32193/29059/26040 32195/29061/26042 32187/29053/26034</w:t>
        <w:br/>
        <w:t>f 32195/29061/26042 32193/29059/26040 32241/29107/26084</w:t>
        <w:br/>
        <w:t>f 32242/29108/26085 32243/29109/26086 32244/29110/26087</w:t>
        <w:br/>
        <w:t>f 32242/29108/26085 32245/29111/26088 32243/29109/26086</w:t>
        <w:br/>
        <w:t>f 32246/29112/26089 32247/29113/26090 32248/29114/26091</w:t>
        <w:br/>
        <w:t>f 32246/29112/26089 32249/29115/26092 32247/29113/26090</w:t>
        <w:br/>
        <w:t>f 32248/29114/26091 32250/29116/26093 32229/29095/26074</w:t>
        <w:br/>
        <w:t>f 32242/29108/26085 32251/29117/26094 32252/29118/26095</w:t>
        <w:br/>
        <w:t>f 32242/29108/26085 32244/29110/26087 32251/29117/26094</w:t>
        <w:br/>
        <w:t>f 32253/29119/26092 32254/29120/26096 32255/29121/26097</w:t>
        <w:br/>
        <w:t>f 32253/29119/26092 32256/29122/26089 32254/29120/26096</w:t>
        <w:br/>
        <w:t>f 32255/29121/26097 32257/29123/26098 32258/29124/26099</w:t>
        <w:br/>
        <w:t>f 32257/29123/26098 32254/29120/26096 32216/29082/26062</w:t>
        <w:br/>
        <w:t>f 32257/29123/26098 32255/29121/26097 32254/29120/26096</w:t>
        <w:br/>
        <w:t>f 32258/29124/26099 32259/29125/26100 32255/29121/26097</w:t>
        <w:br/>
        <w:t>f 32258/29124/26099 32260/29126/26101 32259/29125/26100</w:t>
        <w:br/>
        <w:t>f 32261/29127/26102 32255/29121/26097 32259/29125/26100</w:t>
        <w:br/>
        <w:t>f 32261/29127/26102 32253/29119/26092 32255/29121/26097</w:t>
        <w:br/>
        <w:t>f 32262/29128/26103 32249/29115/26092 32263/29129/26102</w:t>
        <w:br/>
        <w:t>f 32262/29128/26103 32247/29113/26090 32249/29115/26092</w:t>
        <w:br/>
        <w:t>f 32264/29130/26104 32252/29118/26095 32265/29131/26105</w:t>
        <w:br/>
        <w:t>f 32264/29130/26104 32242/29108/26085 32252/29118/26095</w:t>
        <w:br/>
        <w:t>f 32250/29116/26093 32252/29118/26095 32251/29117/26094</w:t>
        <w:br/>
        <w:t>f 32252/29118/26095 32250/29116/26093 32247/29113/26090</w:t>
        <w:br/>
        <w:t>f 32262/29128/26103 32266/29132/26106 32265/29131/26105</w:t>
        <w:br/>
        <w:t>f 32266/29132/26106 32262/29128/26103 32267/29133/26107</w:t>
        <w:br/>
        <w:t>f 32229/29095/26074 32250/29116/26093 32227/29093/26072</w:t>
        <w:br/>
        <w:t>f 32248/29114/26091 32230/29096/26075 32246/29112/26089</w:t>
        <w:br/>
        <w:t>f 32248/29114/26091 32229/29095/26074 32230/29096/26075</w:t>
        <w:br/>
        <w:t>f 32256/29122/26089 32233/29099/26077 32254/29120/26096</w:t>
        <w:br/>
        <w:t>f 32256/29122/26089 32232/29098/26075 32233/29099/26077</w:t>
        <w:br/>
        <w:t>f 32215/29081/26061 32254/29120/26096 32233/29099/26077</w:t>
        <w:br/>
        <w:t>f 32215/29081/26061 32216/29082/26062 32254/29120/26096</w:t>
        <w:br/>
        <w:t>f 32197/29063/26044 32268/29134/26108 32269/29135/26109</w:t>
        <w:br/>
        <w:t>f 32197/29063/26044 32181/29047/26028 32268/29134/26108</w:t>
        <w:br/>
        <w:t>f 32244/29110/26087 32189/29055/26036 32186/29052/26033</w:t>
        <w:br/>
        <w:t>f 32244/29110/26087 32243/29109/26086 32189/29055/26036</w:t>
        <w:br/>
        <w:t>f 32251/29117/26094 32186/29052/26033 32225/29091/26070</w:t>
        <w:br/>
        <w:t>f 32251/29117/26094 32244/29110/26087 32186/29052/26033</w:t>
        <w:br/>
        <w:t>f 32225/29091/26070 32227/29093/26072 32251/29117/26094</w:t>
        <w:br/>
        <w:t>f 32210/29076/26056 32269/29135/26109 32270/29136/26110</w:t>
        <w:br/>
        <w:t>f 32210/29076/26056 32197/29063/26044 32269/29135/26109</w:t>
        <w:br/>
        <w:t>f 32270/29136/26110 32271/29137/26111 32272/29138/26112</w:t>
        <w:br/>
        <w:t>f 32270/29136/26110 32269/29135/26109 32271/29137/26111</w:t>
        <w:br/>
        <w:t>f 32273/29139/26113 32258/29124/26099 32272/29138/26112</w:t>
        <w:br/>
        <w:t>f 32273/29139/26113 32260/29126/26101 32258/29124/26099</w:t>
        <w:br/>
        <w:t>f 32272/29138/26112 32257/29123/26098 32270/29136/26110</w:t>
        <w:br/>
        <w:t>f 32272/29138/26112 32258/29124/26099 32257/29123/26098</w:t>
        <w:br/>
        <w:t>f 32216/29082/26062 32270/29136/26110 32257/29123/26098</w:t>
        <w:br/>
        <w:t>f 32216/29082/26062 32210/29076/26056 32270/29136/26110</w:t>
        <w:br/>
        <w:t>f 32274/29140/26114 32259/29125/26100 32260/29126/26101</w:t>
        <w:br/>
        <w:t>f 32274/29140/26114 32275/29141/26115 32259/29125/26100</w:t>
        <w:br/>
        <w:t>f 32265/29131/26105 32247/29113/26090 32262/29128/26103</w:t>
        <w:br/>
        <w:t>f 32265/29131/26105 32252/29118/26095 32247/29113/26090</w:t>
        <w:br/>
        <w:t>f 32272/29138/26112 32276/29142/26116 32273/29139/26113</w:t>
        <w:br/>
        <w:t>f 32272/29138/26112 32271/29137/26111 32276/29142/26116</w:t>
        <w:br/>
        <w:t>f 32277/29143/25305 32260/29126/26101 32273/29139/26113</w:t>
        <w:br/>
        <w:t>f 32277/29143/25305 32274/29140/26114 32260/29126/26101</w:t>
        <w:br/>
        <w:t>f 32269/29135/26109 32278/29144/26117 32271/29137/26111</w:t>
        <w:br/>
        <w:t>f 32269/29135/26109 32268/29134/26108 32278/29144/26117</w:t>
        <w:br/>
        <w:t>f 32267/29133/26107 32263/29129/26102 32279/29145/26118</w:t>
        <w:br/>
        <w:t>f 32267/29133/26107 32262/29128/26103 32263/29129/26102</w:t>
        <w:br/>
        <w:t>f 32245/29111/26088 32280/29146/26119 32281/29147/26120</w:t>
        <w:br/>
        <w:t>f 32245/29111/26088 32282/29148/26121 32280/29146/26119</w:t>
        <w:br/>
        <w:t>f 32281/29147/26120 32243/29109/26086 32245/29111/26088</w:t>
        <w:br/>
        <w:t>f 32281/29147/26120 32283/29149/26122 32243/29109/26086</w:t>
        <w:br/>
        <w:t>f 32284/29150/26123 32268/29134/26108 32178/29044/26025</w:t>
        <w:br/>
        <w:t>f 32243/29109/26086 32190/29056/26037 32189/29055/26036</w:t>
        <w:br/>
        <w:t>f 32243/29109/26086 32283/29149/26122 32190/29056/26037</w:t>
        <w:br/>
        <w:t>f 32285/29151/26124 32268/29134/26108 32284/29150/26123</w:t>
        <w:br/>
        <w:t>f 32285/29151/26124 32278/29144/26117 32268/29134/26108</w:t>
        <w:br/>
        <w:t>f 32273/29139/26113 32286/29152/26125 32277/29143/25305</w:t>
        <w:br/>
        <w:t>f 32273/29139/26113 32276/29142/26116 32286/29152/26125</w:t>
        <w:br/>
        <w:t>f 32264/29130/26104 32245/29111/26088 32242/29108/26085</w:t>
        <w:br/>
        <w:t>f 32264/29130/26104 32282/29148/26121 32245/29111/26088</w:t>
        <w:br/>
        <w:t>f 32287/29153/25315 32265/29131/26105 32266/29132/26106</w:t>
        <w:br/>
        <w:t>f 32287/29153/25315 32264/29130/26104 32265/29131/26105</w:t>
        <w:br/>
        <w:t>f 32284/29150/26123 32182/29048/26029 32283/29149/26122</w:t>
        <w:br/>
        <w:t>f 32184/29050/26031 32190/29056/26037 32283/29149/26122</w:t>
        <w:br/>
        <w:t>f 32284/29150/26123 32281/29147/26120 32285/29151/26124</w:t>
        <w:br/>
        <w:t>f 32284/29150/26123 32283/29149/26122 32281/29147/26120</w:t>
        <w:br/>
        <w:t>f 32288/29154/26126 32280/29146/26119 32289/29155/26127</w:t>
        <w:br/>
        <w:t>f 32288/29154/26126 32290/29156/26128 32280/29146/26119</w:t>
        <w:br/>
        <w:t>f 32276/29142/26116 32291/29157/26129 32286/29152/26125</w:t>
        <w:br/>
        <w:t>f 32276/29142/26116 32292/29158/26130 32291/29157/26129</w:t>
        <w:br/>
        <w:t>f 32293/29159/26118 32259/29125/26100 32275/29141/26115</w:t>
        <w:br/>
        <w:t>f 32293/29159/26118 32261/29127/26102 32259/29125/26100</w:t>
        <w:br/>
        <w:t>f 32288/29154/26126 32292/29158/26130 32290/29156/26128</w:t>
        <w:br/>
        <w:t>f 32288/29154/26126 32291/29157/26129 32292/29158/26130</w:t>
        <w:br/>
        <w:t>f 32294/29160/26131 32264/29130/26104 32287/29153/25315</w:t>
        <w:br/>
        <w:t>f 32294/29160/26131 32282/29148/26121 32264/29130/26104</w:t>
        <w:br/>
        <w:t>f 32271/29137/26111 32292/29158/26130 32276/29142/26116</w:t>
        <w:br/>
        <w:t>f 32271/29137/26111 32278/29144/26117 32292/29158/26130</w:t>
        <w:br/>
        <w:t>f 32289/29155/26127 32282/29148/26121 32294/29160/26131</w:t>
        <w:br/>
        <w:t>f 32289/29155/26127 32280/29146/26119 32282/29148/26121</w:t>
        <w:br/>
        <w:t>f 32285/29151/26124 32280/29146/26119 32290/29156/26128</w:t>
        <w:br/>
        <w:t>f 32285/29151/26124 32281/29147/26120 32280/29146/26119</w:t>
        <w:br/>
        <w:t>f 32290/29156/26128 32278/29144/26117 32285/29151/26124</w:t>
        <w:br/>
        <w:t>f 32290/29156/26128 32292/29158/26130 32278/29144/26117</w:t>
        <w:br/>
        <w:t>f 32220/29086/26066 32229/29095/26074 32227/29093/26072</w:t>
        <w:br/>
        <w:t>f 32240/29106/26083 32233/29099/26077 32224/29090/26069</w:t>
        <w:br/>
        <w:t>f 32238/29104/26081 32221/29087/26067 32295/29161/26132</w:t>
        <w:br/>
        <w:t>f 32238/29104/26081 32224/29090/26069 32221/29087/26067</w:t>
        <w:br/>
        <w:t>f 31361/28227/25259 32295/29161/26132 32221/29087/26067</w:t>
        <w:br/>
        <w:t>f 32247/29113/26090 32250/29116/26093 32248/29114/26091</w:t>
        <w:br/>
        <w:t>f 32227/29093/26072 32250/29116/26093 32251/29117/26094</w:t>
        <w:br/>
        <w:t>f 32218/29084/26064 31429/28295/25260 32219/29085/26065</w:t>
        <w:br/>
        <w:t>f 32218/29084/26064 31430/28296/26133 31429/28295/25260</w:t>
        <w:br/>
        <w:t>f 31433/28299/25329 32218/29084/26064 32231/29097/26076</w:t>
        <w:br/>
        <w:t>f 31433/28299/25329 31430/28296/26133 32218/29084/26064</w:t>
        <w:br/>
        <w:t>f 31440/28306/25336 31442/28308/25338 31438/28304/25334</w:t>
        <w:br/>
        <w:t>f 32296/29162/26134 32297/29163/26135 32298/29164/26136</w:t>
        <w:br/>
        <w:t>f 32296/29162/26134 32299/29165/26137 32297/29163/26135</w:t>
        <w:br/>
        <w:t>f 32231/29097/26076 32298/29164/26136 31433/28299/25329</w:t>
        <w:br/>
        <w:t>f 31492/28358/25388 31488/28354/25384 31493/28359/25389</w:t>
        <w:br/>
        <w:t>f 31492/28358/25388 31490/28356/25386 31488/28354/25384</w:t>
        <w:br/>
        <w:t>f 32202/29068/26049 32300/29166/26138 32194/29060/26041</w:t>
        <w:br/>
        <w:t>f 32194/29060/26041 32301/29167/26139 32188/29054/26035</w:t>
        <w:br/>
        <w:t>f 32301/29167/26139 32226/29092/26071 32188/29054/26035</w:t>
        <w:br/>
        <w:t>f 32301/29167/26139 32296/29162/26134 32226/29092/26071</w:t>
        <w:br/>
        <w:t>f 32226/29092/26071 32298/29164/26136 32231/29097/26076</w:t>
        <w:br/>
        <w:t>f 32296/29162/26134 32298/29164/26136 32226/29092/26071</w:t>
        <w:br/>
        <w:t>f 31493/28359/25389 31488/28354/25384 31485/28351/25381</w:t>
        <w:br/>
        <w:t>f 32300/29166/26138 32301/29167/26139 32194/29060/26041</w:t>
        <w:br/>
        <w:t>f 32301/29167/26139 32302/29168/26140 32296/29162/26134</w:t>
        <w:br/>
        <w:t>f 32199/29065/26046 32211/29077/26057 32198/29064/26045</w:t>
        <w:br/>
        <w:t>f 32303/29169/26141 32178/29044/26025 32180/29046/26027</w:t>
        <w:br/>
        <w:t>f 32303/29169/26141 32304/29170/26142 32178/29044/26025</w:t>
        <w:br/>
        <w:t>f 32213/29079/26059 32303/29169/26141 32180/29046/26027</w:t>
        <w:br/>
        <w:t>f 32213/29079/26059 32305/29171/26143 32303/29169/26141</w:t>
        <w:br/>
        <w:t>f 32284/29150/26123 32178/29044/26025 32304/29170/26142</w:t>
        <w:br/>
        <w:t>f 32178/29044/26025 32268/29134/26108 32181/29047/26028</w:t>
        <w:br/>
        <w:t>f 32185/29051/26032 32305/29171/26143 32306/29172/26144</w:t>
        <w:br/>
        <w:t>f 32185/29051/26032 32303/29169/26141 32305/29171/26143</w:t>
        <w:br/>
        <w:t>f 32304/29170/26142 32185/29051/26032 32182/29048/26029</w:t>
        <w:br/>
        <w:t>f 32304/29170/26142 32303/29169/26141 32185/29051/26032</w:t>
        <w:br/>
        <w:t>f 32182/29048/26029 32284/29150/26123 32304/29170/26142</w:t>
        <w:br/>
        <w:t>f 32283/29149/26122 32182/29048/26029 32184/29050/26031</w:t>
        <w:br/>
        <w:t>f 32193/29059/26040 32200/29066/26047 32241/29107/26084</w:t>
        <w:br/>
        <w:t>f 32195/29061/26042 32241/29107/26084 32201/29067/26048</w:t>
        <w:br/>
        <w:t>f 32202/29068/26049 32203/29069/26050 32307/29173/26145</w:t>
        <w:br/>
        <w:t>f 32308/29174/26146 32297/29163/26135 32299/29165/26137</w:t>
        <w:br/>
        <w:t>f 32308/29174/26146 32309/29175/26147 32297/29163/26135</w:t>
        <w:br/>
        <w:t>f 32302/29168/26140 32299/29165/26137 32296/29162/26134</w:t>
        <w:br/>
        <w:t>f 32224/29090/26069 32238/29104/26081 32240/29106/26083</w:t>
        <w:br/>
        <w:t>f 32235/29101/26079 32239/29105/26082 32237/29103/26080</w:t>
        <w:br/>
        <w:t>f 32235/29101/26079 32240/29106/26083 32239/29105/26082</w:t>
        <w:br/>
        <w:t>f 32235/29101/26079 32234/29100/26078 32240/29106/26083</w:t>
        <w:br/>
        <w:t>f 32234/29100/26078 32233/29099/26077 32240/29106/26083</w:t>
        <w:br/>
        <w:t>f 32207/29073/26053 32204/29070/25223 31533/28399/26148</w:t>
        <w:br/>
        <w:t>f 32192/29058/26039 32185/29051/26032 32306/29172/26144</w:t>
        <w:br/>
        <w:t>f 32192/29058/26039 32183/29049/26030 32185/29051/26032</w:t>
        <w:br/>
        <w:t>f 32236/29102/25262 32204/29070/25223 32206/29072/26052</w:t>
        <w:br/>
        <w:t>f 31550/28416/25445 31539/28405/25434 31543/28409/25438</w:t>
        <w:br/>
        <w:t>f 31580/28446/25475 31712/28578/25604 31579/28445/25474</w:t>
        <w:br/>
        <w:t>f 31580/28446/25475 31713/28579/25607 31712/28578/25604</w:t>
        <w:br/>
        <w:t>f 31580/28446/25475 31582/28448/25477 31713/28579/25607</w:t>
        <w:br/>
        <w:t>f 31613/28479/25509 31615/28481/25511 31611/28477/25507</w:t>
        <w:br/>
        <w:t>f 31676/28542/25568 31681/28547/25573 31677/28543/25569</w:t>
        <w:br/>
        <w:t>f 31650/28516/25543 31672/28538/25603 31675/28541/25567</w:t>
        <w:br/>
        <w:t>f 31650/28516/25543 31648/28514/25541 31672/28538/25603</w:t>
        <w:br/>
        <w:t>f 31681/28547/25606 31567/28433/25462 31677/28543/25569</w:t>
        <w:br/>
        <w:t>f 31681/28547/25606 31565/28431/25460 31567/28433/25462</w:t>
        <w:br/>
        <w:t>f 31712/28578/25604 31664/28530/25556 31579/28445/25474</w:t>
        <w:br/>
        <w:t>f 31613/28479/25509 31856/28722/25736 31591/28457/25486</w:t>
        <w:br/>
        <w:t>f 31613/28479/25509 31821/28687/25707 31856/28722/25736</w:t>
        <w:br/>
        <w:t>f 31821/28687/25707 31611/28477/25507 31610/28476/25506</w:t>
        <w:br/>
        <w:t>f 31823/28689/25709 31777/28643/25666 31637/28503/25531</w:t>
        <w:br/>
        <w:t>f 31568/28434/25463 31565/28431/25460 31562/28428/25457</w:t>
        <w:br/>
        <w:t>f 31568/28434/25463 31567/28433/25462 31565/28431/25460</w:t>
        <w:br/>
        <w:t>f 31701/28567/25591 31597/28463/25492 31601/28467/25497</w:t>
        <w:br/>
        <w:t>f 31701/28567/25591 31594/28460/25489 31597/28463/25492</w:t>
        <w:br/>
        <w:t>f 31720/28586/25614 31708/28574/25598 31616/28482/25512</w:t>
        <w:br/>
        <w:t>f 31626/28492/25520 31713/28579/25607 31582/28448/25477</w:t>
        <w:br/>
        <w:t>f 31838/28704/25722 31781/28647/25670 31711/28577/25601</w:t>
        <w:br/>
        <w:t>f 31601/28467/25497 31597/28463/25492 31598/28464/25494</w:t>
        <w:br/>
        <w:t>f 31561/28427/25493 31597/28463/25492 31594/28460/25489</w:t>
        <w:br/>
        <w:t>f 31823/28689/25709 31867/28733/25747 31777/28643/25666</w:t>
        <w:br/>
        <w:t>f 31777/28643/25666 31869/28735/25749 31774/28640/25663</w:t>
        <w:br/>
        <w:t>f 31777/28643/25666 31867/28733/25747 31869/28735/25749</w:t>
        <w:br/>
        <w:t>f 31611/28477/25507 31821/28687/25707 31613/28479/25509</w:t>
        <w:br/>
        <w:t>f 31733/28599/25627 31667/28533/25559 31680/28546/25572</w:t>
        <w:br/>
        <w:t>f 31915/28781/25790 31943/28809/25814 31909/28775/25786</w:t>
        <w:br/>
        <w:t>f 31919/28785/25794 31918/28784/25793 31944/28810/25808</w:t>
        <w:br/>
        <w:t>f 31800/28666/25688 31797/28663/25685 31795/28661/25683</w:t>
        <w:br/>
        <w:t>f 29981/26847/24004 30002/26868/24024 29972/26838/23995</w:t>
        <w:br/>
        <w:t>f 30045/26911/24060 30034/26900/24051 30037/26903/24054</w:t>
        <w:br/>
        <w:t>f 30078/26944/24091 30045/26911/24060 30037/26903/24054</w:t>
        <w:br/>
        <w:t>f 30078/26944/24091 30073/26939/24086 30045/26911/24060</w:t>
        <w:br/>
        <w:t>f 30129/26995/24133 30118/26984/24124 30120/26986/24126</w:t>
        <w:br/>
        <w:t>f 30120/26986/24126 30178/27044/24178 30129/26995/24133</w:t>
        <w:br/>
        <w:t>f 30240/27106/24231 30239/27105/24230 30248/27114/24239</w:t>
        <w:br/>
        <w:t>f 30317/27183/24299 30340/27206/24320 30342/27208/24322</w:t>
        <w:br/>
        <w:t>f 30095/26961/24105 30417/27283/24389 30093/26959/24104</w:t>
        <w:br/>
        <w:t>f 30095/26961/24105 30418/27284/24390 30417/27283/24389</w:t>
        <w:br/>
        <w:t>f 30326/27192/24308 30436/27302/24410 30434/27300/24408</w:t>
        <w:br/>
        <w:t>f 30326/27192/24308 30435/27301/24409 30436/27302/24410</w:t>
        <w:br/>
        <w:t>f 30326/27192/24308 30337/27203/24317 30435/27301/24409</w:t>
        <w:br/>
        <w:t>f 30044/26910/24059 30072/26938/24419 30087/26953/24100</w:t>
        <w:br/>
        <w:t>f 30392/27258/24366 30382/27248/24358 32310/29176/26149</w:t>
        <w:br/>
        <w:t>f 30480/27346/24444 30484/27350/24447 30444/27310/24416</w:t>
        <w:br/>
        <w:t>f 30499/27365/24460 30500/27366/24461 30514/27380/24474</w:t>
        <w:br/>
        <w:t>f 30593/27459/24544 30600/27466/24551 30591/27457/24542</w:t>
        <w:br/>
        <w:t>f 30593/27459/24544 30617/27483/24516 30600/27466/24551</w:t>
        <w:br/>
        <w:t>f 30588/27454/24539 30578/27444/24530 30580/27446/24532</w:t>
        <w:br/>
        <w:t>f 30583/27449/24535 30582/27448/24534 30561/27427/24513</w:t>
        <w:br/>
        <w:t>f 30588/27454/24539 30605/27471/24556 30607/27473/24557</w:t>
        <w:br/>
        <w:t>f 30659/27525/24603 30688/27554/24606 30660/27526/24604</w:t>
        <w:br/>
        <w:t>f 30810/27676/24739 30794/27660/24725 30817/27683/24745</w:t>
        <w:br/>
        <w:t>f 30863/27729/24786 30892/27758/24785 30864/27730/24788</w:t>
        <w:br/>
        <w:t>f 30690/27556/24631 30680/27546/24622 30665/27531/24609</w:t>
        <w:br/>
        <w:t>f 30690/27556/24631 30696/27562/24637 30680/27546/24622</w:t>
        <w:br/>
        <w:t>f 30931/27797/24845 30935/27801/24850 30932/27798/24846</w:t>
        <w:br/>
        <w:t>f 30931/27797/24845 30930/27796/24842 30936/27802/24851</w:t>
        <w:br/>
        <w:t>f 30609/27475/24558 30614/27480/24562 30938/27804/24853</w:t>
        <w:br/>
        <w:t>f 30609/27475/24558 30615/27481/24563 30614/27480/24562</w:t>
        <w:br/>
        <w:t>f 30692/27558/24633 30939/27805/24854 30917/27783/24832</w:t>
        <w:br/>
        <w:t>f 30493/27359/24454 30499/27365/24460 30502/27368/24463</w:t>
        <w:br/>
        <w:t>f 30493/27359/24454 30489/27355/24450 30499/27365/24460</w:t>
        <w:br/>
        <w:t>f 32311/29177/26150 32312/29178/26151 32313/29179/26152</w:t>
        <w:br/>
        <w:t>f 32311/29177/26150 32314/29180/26153 32315/29181/26154</w:t>
        <w:br/>
        <w:t>f 32313/29179/26152 32316/29182/26155 32317/29183/26156</w:t>
        <w:br/>
        <w:t>f 32311/29177/26150 32317/29183/26156 32318/29184/26157</w:t>
        <w:br/>
        <w:t>f 32317/29183/26156 32319/29185/26158 32320/29186/26159</w:t>
        <w:br/>
        <w:t>f 32317/29183/26156 32316/29182/26155 32319/29185/26158</w:t>
        <w:br/>
        <w:t>f 32320/29186/26159 32321/29187/26160 32322/29188/26161</w:t>
        <w:br/>
        <w:t>f 32320/29186/26159 32319/29185/26158 32321/29187/26160</w:t>
        <w:br/>
        <w:t>f 32322/29188/26161 32323/29189/26162 32324/29190/26163</w:t>
        <w:br/>
        <w:t>f 32322/29188/26161 32321/29187/26160 32323/29189/26162</w:t>
        <w:br/>
        <w:t>f 32325/29191/26164 32317/29183/26156 32320/29186/26159</w:t>
        <w:br/>
        <w:t>f 32325/29191/26164 32318/29184/26157 32317/29183/26156</w:t>
        <w:br/>
        <w:t>f 32325/29191/26164 32322/29188/26161 32326/29192/26165</w:t>
        <w:br/>
        <w:t>f 32325/29191/26164 32320/29186/26159 32322/29188/26161</w:t>
        <w:br/>
        <w:t>f 32326/29192/26165 32324/29190/26163 32327/29193/26166</w:t>
        <w:br/>
        <w:t>f 32326/29192/26165 32322/29188/26161 32324/29190/26163</w:t>
        <w:br/>
        <w:t>f 32311/29177/26150 32313/29179/26152 32317/29183/26156</w:t>
        <w:br/>
        <w:t>f 32314/29180/26153 32328/29194/26167 32315/29181/26154</w:t>
        <w:br/>
        <w:t>f 32314/29180/26153 32329/29195/26168 32328/29194/26167</w:t>
        <w:br/>
        <w:t>f 32328/29194/26167 32330/29196/26169 32315/29181/26154</w:t>
        <w:br/>
        <w:t>f 32328/29194/26167 32331/29197/26170 32330/29196/26169</w:t>
        <w:br/>
        <w:t>f 32311/29177/26150 32315/29181/26154 32312/29178/26151</w:t>
        <w:br/>
        <w:t>f 31036/27902/24937 31071/27937/24972 31037/27903/24938</w:t>
        <w:br/>
        <w:t>f 32332/29198/26171 32333/29199/26172 32334/29200/26173</w:t>
        <w:br/>
        <w:t>f 32332/29198/26171 32335/29201/26174 32333/29199/26172</w:t>
        <w:br/>
        <w:t>f 31044/27910/24945 31046/27912/24947 31051/27917/24952</w:t>
        <w:br/>
        <w:t>f 31051/27917/24952 31253/28119/25153 31058/27924/24959</w:t>
        <w:br/>
        <w:t>f 31058/27924/24959 31253/28119/25153 32336/29202/26175</w:t>
        <w:br/>
        <w:t>f 32337/29203/26176 32338/29204/26177 32339/29205/26178</w:t>
        <w:br/>
        <w:t>f 32337/29203/26176 32340/29206/26179 32338/29204/26177</w:t>
        <w:br/>
        <w:t>f 31061/27927/24962 31060/27926/24961 31070/27936/24971</w:t>
        <w:br/>
        <w:t>f 31080/27946/24981 31098/27964/24997 31081/27947/24977</w:t>
        <w:br/>
        <w:t>f 32341/29207/26180 32335/29201/26174 32332/29198/26171</w:t>
        <w:br/>
        <w:t>f 32341/29207/26180 32332/29198/26171 32342/29208/26181</w:t>
        <w:br/>
        <w:t>f 31103/27969/26182 32343/29209/26183 31105/27971/25004</w:t>
        <w:br/>
        <w:t>f 32344/29210/26184 32345/29211/26185 32346/29212/26186</w:t>
        <w:br/>
        <w:t>f 32344/29210/26184 32347/29213/26187 32345/29211/26185</w:t>
        <w:br/>
        <w:t>f 31119/27985/25018 31087/27953/24987 31139/28005/25036</w:t>
        <w:br/>
        <w:t>f 31127/27993/25024 31075/27941/24976 31123/27989/25021</w:t>
        <w:br/>
        <w:t>f 32348/29214/26188 32347/29213/26187 32344/29210/26184</w:t>
        <w:br/>
        <w:t>f 32344/29210/26184 32349/29215/26189 32348/29214/26188</w:t>
        <w:br/>
        <w:t>f 32350/29216/26190 32351/29217/26191 32352/29218/26192</w:t>
        <w:br/>
        <w:t>f 32352/29218/26192 32353/29219/26193 32350/29216/26190</w:t>
        <w:br/>
        <w:t>f 31119/27985/25018 31088/27954/24988 31087/27953/24987</w:t>
        <w:br/>
        <w:t>f 32347/29213/26187 32334/29200/26173 32345/29211/26185</w:t>
        <w:br/>
        <w:t>f 32347/29213/26187 32332/29198/26171 32334/29200/26173</w:t>
        <w:br/>
        <w:t>f 32332/29198/26171 32347/29213/26187 32342/29208/26181</w:t>
        <w:br/>
        <w:t>f 31065/27931/24966 31141/28007/25038 31054/27920/24955</w:t>
        <w:br/>
        <w:t>f 31065/27931/24966 31142/28008/25039 31141/28007/25038</w:t>
        <w:br/>
        <w:t>f 31075/27941/24976 31142/28008/25039 31065/27931/24966</w:t>
        <w:br/>
        <w:t>f 31075/27941/24976 31127/27993/25024 31142/28008/25039</w:t>
        <w:br/>
        <w:t>f 32354/29220/26194 31128/27994/25025 32355/29221/26195</w:t>
        <w:br/>
        <w:t>f 32354/29220/26194 31129/27995/25026 31128/27994/25025</w:t>
        <w:br/>
        <w:t>f 32351/29217/26191 32349/29215/26189 32344/29210/26184</w:t>
        <w:br/>
        <w:t>f 32351/29217/26191 32350/29216/26190 32349/29215/26189</w:t>
        <w:br/>
        <w:t>f 31147/28013/25044 31129/27995/25026 32354/29220/26194</w:t>
        <w:br/>
        <w:t>f 31152/28018/25049 31159/28025/25056 32356/29222/26196</w:t>
        <w:br/>
        <w:t>f 31152/28018/25049 31150/28016/25047 31159/28025/25056</w:t>
        <w:br/>
        <w:t>f 32351/29217/26191 32346/29212/26186 32356/29222/26196</w:t>
        <w:br/>
        <w:t>f 32351/29217/26191 32344/29210/26184 32346/29212/26186</w:t>
        <w:br/>
        <w:t>f 32357/29223/26197 31128/27994/25025 31130/27996/25027</w:t>
        <w:br/>
        <w:t>f 32357/29223/26197 32355/29221/26195 31128/27994/25025</w:t>
        <w:br/>
        <w:t>f 32358/29224/26198 32351/29217/26191 32356/29222/26196</w:t>
        <w:br/>
        <w:t>f 32358/29224/26198 32352/29218/26192 32351/29217/26191</w:t>
        <w:br/>
        <w:t>f 31161/28027/25058 32356/29222/26196 31159/28025/25056</w:t>
        <w:br/>
        <w:t>f 31161/28027/25058 32358/29224/26198 32356/29222/26196</w:t>
        <w:br/>
        <w:t>f 32343/29209/26183 31082/27948/24982 31095/27961/25062</w:t>
        <w:br/>
        <w:t>f 31103/27969/25063 31165/28031/25064 31080/27946/24981</w:t>
        <w:br/>
        <w:t>f 31117/27983/25016 31119/27985/25018 31139/28005/25036</w:t>
        <w:br/>
        <w:t>f 32342/29208/26181 32347/29213/26187 32348/29214/26188</w:t>
        <w:br/>
        <w:t>f 32359/29225/26199 31188/28054/25088 31204/28070/25104</w:t>
        <w:br/>
        <w:t>f 32359/29225/26199 31189/28055/25089 31188/28054/25088</w:t>
        <w:br/>
        <w:t>f 31185/28051/25085 31204/28070/25104 31188/28054/25088</w:t>
        <w:br/>
        <w:t>f 31185/28051/25085 31184/28050/25084 31204/28070/25104</w:t>
        <w:br/>
        <w:t>f 32360/29226/26200 32361/29227/26201 32362/29228/26202</w:t>
        <w:br/>
        <w:t>f 31204/28070/25104 31205/28071/25105 32359/29225/26199</w:t>
        <w:br/>
        <w:t>f 32360/29226/26200 32363/29229/26203 32361/29227/26201</w:t>
        <w:br/>
        <w:t>f 32364/29230/26204 32365/29231/26205 32366/29232/26206</w:t>
        <w:br/>
        <w:t>f 32365/29231/26205 32363/29229/26203 32367/29233/26207</w:t>
        <w:br/>
        <w:t>f 32365/29231/26205 32364/29230/26204 32363/29229/26203</w:t>
        <w:br/>
        <w:t>f 32368/29234/26208 32366/29232/26206 32365/29231/26205</w:t>
        <w:br/>
        <w:t>f 32366/29232/26206 32368/29234/26208 32369/29235/26209</w:t>
        <w:br/>
        <w:t>f 32368/29234/26208 32337/29203/26176 32339/29205/26178</w:t>
        <w:br/>
        <w:t>f 31051/27917/24952 31046/27912/24947 31255/28121/25155</w:t>
        <w:br/>
        <w:t>f 31253/28119/25153 32370/29236/26210 32336/29202/26175</w:t>
        <w:br/>
        <w:t>f 32368/29234/26208 32339/29205/26178 32369/29235/26209</w:t>
        <w:br/>
        <w:t>f 32338/29204/26177 32340/29206/26179 32371/29237/26211</w:t>
        <w:br/>
        <w:t>f 31082/27948/24982 32343/29209/26183 31103/27969/26182</w:t>
        <w:br/>
        <w:t>f 31100/27966/24999 31105/27971/25004 32343/29209/26183</w:t>
        <w:br/>
        <w:t>f 31100/27966/24999 31102/27968/25001 31105/27971/26212</w:t>
        <w:br/>
        <w:t>f 31100/27966/24999 32343/29209/26183 31096/27962/26213</w:t>
        <w:br/>
        <w:t>f 31096/27962/26213 32343/29209/26183 31095/27961/25062</w:t>
        <w:br/>
        <w:t>f 32367/29233/26207 32363/29229/26203 32360/29226/26200</w:t>
        <w:br/>
        <w:t>f 32372/29238/26214 32373/29239/26215 32374/29240/26216</w:t>
        <w:br/>
        <w:t>f 32372/29238/26214 32375/29241/26217 32376/29242/26218</w:t>
        <w:br/>
        <w:t>f 32373/29239/26215 32377/29243/26219 32378/29244/26220</w:t>
        <w:br/>
        <w:t>f 32372/29238/26214 32379/29245/26221 32377/29243/26219</w:t>
        <w:br/>
        <w:t>f 32377/29243/26219 32380/29246/26222 32378/29244/26220</w:t>
        <w:br/>
        <w:t>f 32377/29243/26219 32381/29247/26223 32380/29246/26222</w:t>
        <w:br/>
        <w:t>f 32381/29247/26223 32382/29248/26224 32380/29246/26222</w:t>
        <w:br/>
        <w:t>f 32381/29247/26223 32383/29249/26225 32382/29248/26224</w:t>
        <w:br/>
        <w:t>f 32383/29249/26225 32384/29250/26226 32382/29248/26224</w:t>
        <w:br/>
        <w:t>f 32383/29249/26225 32385/29251/26227 32384/29250/26226</w:t>
        <w:br/>
        <w:t>f 32386/29252/26228 32377/29243/26219 32379/29245/26221</w:t>
        <w:br/>
        <w:t>f 32386/29252/26228 32381/29247/26223 32377/29243/26219</w:t>
        <w:br/>
        <w:t>f 32386/29252/26228 32383/29249/26225 32381/29247/26223</w:t>
        <w:br/>
        <w:t>f 32386/29252/26228 32387/29253/26229 32383/29249/26225</w:t>
        <w:br/>
        <w:t>f 32387/29253/26229 32385/29251/26227 32383/29249/26225</w:t>
        <w:br/>
        <w:t>f 32387/29253/26229 32388/29254/26230 32385/29251/26227</w:t>
        <w:br/>
        <w:t>f 32372/29238/26214 32377/29243/26219 32373/29239/26215</w:t>
        <w:br/>
        <w:t>f 32376/29242/26218 32389/29255/26231 32390/29256/26232</w:t>
        <w:br/>
        <w:t>f 32376/29242/26218 32375/29241/26217 32389/29255/26231</w:t>
        <w:br/>
        <w:t>f 32389/29255/26231 32375/29241/26217 32391/29257/26233</w:t>
        <w:br/>
        <w:t>f 32389/29255/26231 32391/29257/26233 32392/29258/26234</w:t>
        <w:br/>
        <w:t>f 32372/29238/26214 32374/29240/26216 32375/29241/26217</w:t>
        <w:br/>
        <w:t>f 31317/28183/25215 31324/28190/25222 31509/28375/25405</w:t>
        <w:br/>
        <w:t>f 31324/28190/25222 32393/29259/26235 31509/28375/25405</w:t>
        <w:br/>
        <w:t>f 31330/28196/25228 31320/28186/25218 31401/28267/25297</w:t>
        <w:br/>
        <w:t>f 32394/29260/26236 32395/29261/26237 32340/29206/26179</w:t>
        <w:br/>
        <w:t>f 32394/29260/26236 32396/29262/26238 32395/29261/26237</w:t>
        <w:br/>
        <w:t>f 31389/28255/25286 31330/28196/25228 31401/28267/25297</w:t>
        <w:br/>
        <w:t>f 31389/28255/25286 31338/28204/25236 31330/28196/25228</w:t>
        <w:br/>
        <w:t>f 31348/28214/25245 32397/29263/26239 31347/28213/25244</w:t>
        <w:br/>
        <w:t>f 31348/28214/25245 31350/28216/25252 32397/29263/26239</w:t>
        <w:br/>
        <w:t>f 31342/28208/25240 32397/29263/26239 31350/28216/25252</w:t>
        <w:br/>
        <w:t>f 31427/28293/25323 31532/28398/25427 31426/28292/25322</w:t>
        <w:br/>
        <w:t>f 31395/28261/25291 31382/28248/25280 31397/28263/25293</w:t>
        <w:br/>
        <w:t>f 31351/28217/25249 31380/28246/25278 32397/29263/26239</w:t>
        <w:br/>
        <w:t>f 31347/28213/25244 32397/29263/26239 31381/28247/25279</w:t>
        <w:br/>
        <w:t>f 31389/28255/25286 31401/28267/25297 31402/28268/25298</w:t>
        <w:br/>
        <w:t>f 31397/28263/25293 31377/28243/25275 31393/28259/25290</w:t>
        <w:br/>
        <w:t>f 31397/28263/25293 31382/28248/25280 31377/28243/25275</w:t>
        <w:br/>
        <w:t>f 31417/28283/25313 31399/28265/25295 31416/28282/25312</w:t>
        <w:br/>
        <w:t>f 31416/28282/25312 31305/28171/25203 31415/28281/25311</w:t>
        <w:br/>
        <w:t>f 31408/28274/25304 31424/28290/25320 31423/28289/25319</w:t>
        <w:br/>
        <w:t>f 32398/29264/26240 31390/28256/25287 31407/28273/25303</w:t>
        <w:br/>
        <w:t>f 32398/29264/26240 31392/28258/25289 31390/28256/25287</w:t>
        <w:br/>
        <w:t>f 31342/28208/25240 31351/28217/25249 32397/29263/26239</w:t>
        <w:br/>
        <w:t>f 32397/29263/26239 31380/28246/25278 31381/28247/25279</w:t>
        <w:br/>
        <w:t>f 31450/28316/25346 31452/28318/25348 32399/29265/26241</w:t>
        <w:br/>
        <w:t>f 31453/28319/25349 32399/29265/26241 31452/28318/25348</w:t>
        <w:br/>
        <w:t>f 32400/29266/26242 32401/29267/26243 32402/29268/26244</w:t>
        <w:br/>
        <w:t>f 32400/29266/26242 32402/29268/26244 32403/29269/26245</w:t>
        <w:br/>
        <w:t>f 32404/29270/26246 32405/29271/26247 32406/29272/26248</w:t>
        <w:br/>
        <w:t>f 32406/29272/26248 32403/29269/26245 32404/29270/26246</w:t>
        <w:br/>
        <w:t>f 32406/29272/26248 32407/29273/26249 32403/29269/26245</w:t>
        <w:br/>
        <w:t>f 32408/29274/26250 32406/29272/26248 32405/29271/26247</w:t>
        <w:br/>
        <w:t>f 32405/29271/26247 32409/29275/26251 32408/29274/26250</w:t>
        <w:br/>
        <w:t>f 32408/29274/26250 32396/29262/26238 32394/29260/26236</w:t>
        <w:br/>
        <w:t>f 31415/28281/25311 31305/28171/25203 31307/28173/25205</w:t>
        <w:br/>
        <w:t>f 31509/28375/25405 32393/29259/26235 32410/29276/26252</w:t>
        <w:br/>
        <w:t>f 32408/29274/26250 32409/29275/26251 32396/29262/26238</w:t>
        <w:br/>
        <w:t>f 32395/29261/26237 32371/29237/26211 32340/29206/26179</w:t>
        <w:br/>
        <w:t>f 32407/29273/26249 32400/29266/26242 32403/29269/26245</w:t>
        <w:br/>
        <w:t>f 32411/29277/26253 32412/29278/26254 32324/29190/26163</w:t>
        <w:br/>
        <w:t>f 32324/29190/26163 32413/29279/26255 32327/29193/26166</w:t>
        <w:br/>
        <w:t>f 32324/29190/26163 32412/29278/26254 32413/29279/26255</w:t>
        <w:br/>
        <w:t>f 32324/29190/26163 32323/29189/26162 32411/29277/26253</w:t>
        <w:br/>
        <w:t>f 32414/29280/26256 32413/29279/26255 32412/29278/26254</w:t>
        <w:br/>
        <w:t>f 32414/29280/26256 32415/29281/26257 32416/29282/26258</w:t>
        <w:br/>
        <w:t>f 32414/29280/26256 32417/29283/26259 32415/29281/26257</w:t>
        <w:br/>
        <w:t>f 32416/29282/26258 32413/29279/26255 32414/29280/26256</w:t>
        <w:br/>
        <w:t>f 32418/29284/26260 32415/29281/26257 32417/29283/26259</w:t>
        <w:br/>
        <w:t>f 32418/29284/26260 32419/29285/26261 32415/29281/26257</w:t>
        <w:br/>
        <w:t>f 32420/29286/26262 32385/29251/26227 32421/29287/26263</w:t>
        <w:br/>
        <w:t>f 32385/29251/26227 32422/29288/26264 32421/29287/26263</w:t>
        <w:br/>
        <w:t>f 32385/29251/26227 32388/29254/26230 32422/29288/26264</w:t>
        <w:br/>
        <w:t>f 32385/29251/26227 32420/29286/26262 32384/29250/26226</w:t>
        <w:br/>
        <w:t>f 32423/29289/26265 32421/29287/26263 32422/29288/26264</w:t>
        <w:br/>
        <w:t>f 32423/29289/26265 32415/29281/26257 32424/29290/26266</w:t>
        <w:br/>
        <w:t>f 32423/29289/26265 32425/29291/26267 32415/29281/26257</w:t>
        <w:br/>
        <w:t>f 32425/29291/26267 32423/29289/26265 32422/29288/26264</w:t>
        <w:br/>
        <w:t>f 32426/29292/26268 32415/29281/26257 32419/29285/26261</w:t>
        <w:br/>
        <w:t>f 32426/29292/26268 32424/29290/26266 32415/29281/26257</w:t>
        <w:br/>
        <w:t>f 32427/29293/26269 32428/29294/26270 32429/29295/26271</w:t>
        <w:br/>
        <w:t>f 32427/29293/26269 32429/29295/26271 32430/29296/26272</w:t>
        <w:br/>
        <w:t>f 32431/29297/26273 31561/28427/25493 32432/29298/26274</w:t>
        <w:br/>
        <w:t>f 32431/29297/26273 31563/28429/25536 31561/28427/25493</w:t>
        <w:br/>
        <w:t>f 32432/29298/26274 31570/28436/25465 32433/29299/26275</w:t>
        <w:br/>
        <w:t>f 32432/29298/26274 31561/28427/25493 31570/28436/25465</w:t>
        <w:br/>
        <w:t>f 31571/28437/26276 32434/29300/26277 31573/28439/26278</w:t>
        <w:br/>
        <w:t>f 31571/28437/26276 32435/29301/26279 32434/29300/26277</w:t>
        <w:br/>
        <w:t>f 31577/28443/26280 32435/29301/26279 31571/28437/26276</w:t>
        <w:br/>
        <w:t>f 31577/28443/26280 32436/29302/26281 32435/29301/26279</w:t>
        <w:br/>
        <w:t>f 31581/28447/25476 32436/29302/26281 31577/28443/26280</w:t>
        <w:br/>
        <w:t>f 31581/28447/25476 32437/29303/26282 32436/29302/26281</w:t>
        <w:br/>
        <w:t>f 31581/28447/25476 32438/29304/26283 32437/29303/26282</w:t>
        <w:br/>
        <w:t>f 31581/28447/25476 31583/28449/25478 32438/29304/26283</w:t>
        <w:br/>
        <w:t>f 31581/28447/25476 31588/28454/25483 31586/28452/25481</w:t>
        <w:br/>
        <w:t>f 32439/29305/26284 32440/29306/26285 32441/29307/26286</w:t>
        <w:br/>
        <w:t>f 32442/29308/26287 32443/29309/26288 31594/28460/25489</w:t>
        <w:br/>
        <w:t>f 32444/29310/26289 31604/28470/25500 32445/29311/26290</w:t>
        <w:br/>
        <w:t>f 32444/29310/26289 31606/28472/25502 31604/28470/25500</w:t>
        <w:br/>
        <w:t>f 32445/29311/26290 32446/29312/26291 32447/29313/26292</w:t>
        <w:br/>
        <w:t>f 32445/29311/26290 31604/28470/25500 32446/29312/26291</w:t>
        <w:br/>
        <w:t>f 32448/29314/26293 32449/29315/26294 32450/29316/26295</w:t>
        <w:br/>
        <w:t>f 32448/29314/26293 32451/29317/26296 32449/29315/26294</w:t>
        <w:br/>
        <w:t>f 32452/29318/26297 32453/29319/26298 32450/29316/26295</w:t>
        <w:br/>
        <w:t>f 32452/29318/26297 32454/29320/26299 32453/29319/26298</w:t>
        <w:br/>
        <w:t>f 32455/29321/26300 31617/28483/25502 32456/29322/26289</w:t>
        <w:br/>
        <w:t>f 32455/29321/26300 31619/28485/25513 31617/28483/25502</w:t>
        <w:br/>
        <w:t>f 32457/29323/26301 31620/28486/25514 31629/28495/25523</w:t>
        <w:br/>
        <w:t>f 32457/29323/26301 32458/29324/26302 31620/28486/25514</w:t>
        <w:br/>
        <w:t>f 32459/29325/26303 32460/29326/26304 32461/29327/26305</w:t>
        <w:br/>
        <w:t>f 32459/29325/26303 32462/29328/26306 32460/29326/26304</w:t>
        <w:br/>
        <w:t>f 31644/28510/25538 32463/29329/26273 32464/29330/26307</w:t>
        <w:br/>
        <w:t>f 31644/28510/25538 31642/28508/25536 32463/29329/26273</w:t>
        <w:br/>
        <w:t>f 31651/28517/25544 32464/29330/26307 32465/29331/26308</w:t>
        <w:br/>
        <w:t>f 31651/28517/25544 31644/28510/25538 32464/29330/26307</w:t>
        <w:br/>
        <w:t>f 31816/28682/25702 31657/28523/25549 31658/28524/25550</w:t>
        <w:br/>
        <w:t>f 31816/28682/25702 31881/28747/25760 31657/28523/25549</w:t>
        <w:br/>
        <w:t>f 31664/28530/25556 31880/28746/25759 31666/28532/25602</w:t>
        <w:br/>
        <w:t>f 31664/28530/25556 31733/28599/25627 31880/28746/25759</w:t>
        <w:br/>
        <w:t>f 31666/28532/25602 31879/28745/25758 31669/28535/25561</w:t>
        <w:br/>
        <w:t>f 31666/28532/25602 31880/28746/25759 31879/28745/25758</w:t>
        <w:br/>
        <w:t>f 31670/28536/26309 31771/28637/25661 31672/28538/25564</w:t>
        <w:br/>
        <w:t>f 31670/28536/26309 31769/28635/25642 31771/28637/25661</w:t>
        <w:br/>
        <w:t>f 31672/28538/25564 31744/28610/25638 31675/28541/25567</w:t>
        <w:br/>
        <w:t>f 31672/28538/25564 31771/28637/25661 31744/28610/25638</w:t>
        <w:br/>
        <w:t>f 31677/28543/25569 31746/28612/25640 31681/28547/25573</w:t>
        <w:br/>
        <w:t>f 31677/28543/25569 31725/28591/25619 31746/28612/25640</w:t>
        <w:br/>
        <w:t>f 31679/28545/25605 31733/28599/25627 31664/28530/25556</w:t>
        <w:br/>
        <w:t>f 31679/28545/25605 31731/28597/26310 31733/28599/25627</w:t>
        <w:br/>
        <w:t>f 31681/28547/25573 31748/28614/25642 31683/28549/26309</w:t>
        <w:br/>
        <w:t>f 31681/28547/25573 31746/28612/25640 31748/28614/25642</w:t>
        <w:br/>
        <w:t>f 31679/28545/25605 31734/28600/25628 31731/28597/26310</w:t>
        <w:br/>
        <w:t>f 31679/28545/25605 31685/28551/25575 31734/28600/25628</w:t>
        <w:br/>
        <w:t>f 32457/29323/26301 31687/28553/25577 31688/28554/25578</w:t>
        <w:br/>
        <w:t>f 32457/29323/26301 32466/29332/26311 31687/28553/25577</w:t>
        <w:br/>
        <w:t>f 31629/28495/25523 32466/29332/26311 32457/29323/26301</w:t>
        <w:br/>
        <w:t>f 31629/28495/25523 31691/28557/25581 32466/29332/26311</w:t>
        <w:br/>
        <w:t>f 32467/29333/26312 32468/29334/26313 32469/29335/26314</w:t>
        <w:br/>
        <w:t>f 32467/29333/26312 32470/29336/26315 32468/29334/26313</w:t>
        <w:br/>
        <w:t>f 32471/29337/26316 31701/28567/25591 32472/29338/26317</w:t>
        <w:br/>
        <w:t>f 32471/29337/26316 32442/29308/26287 31701/28567/25591</w:t>
        <w:br/>
        <w:t>f 32472/29338/26317 32473/29339/26318 32471/29337/26316</w:t>
        <w:br/>
        <w:t>f 32473/29339/26318 32474/29340/26319 32475/29341/26320</w:t>
        <w:br/>
        <w:t>f 32473/29339/26318 32476/29342/26321 32474/29340/26319</w:t>
        <w:br/>
        <w:t>f 31688/28554/25578 32458/29324/26302 32457/29323/26301</w:t>
        <w:br/>
        <w:t>f 31688/28554/25578 31658/28524/25550 32458/29324/26302</w:t>
        <w:br/>
        <w:t>f 32436/29302/26281 31666/28532/25558 32435/29301/26279</w:t>
        <w:br/>
        <w:t>f 32436/29302/26281 31664/28530/26322 31666/28532/25558</w:t>
        <w:br/>
        <w:t>f 32435/29301/26279 31669/28535/25561 32434/29300/26277</w:t>
        <w:br/>
        <w:t>f 32435/29301/26279 31666/28532/25558 31669/28535/25561</w:t>
        <w:br/>
        <w:t>f 31672/28538/25564 32463/29329/26273 31670/28536/26309</w:t>
        <w:br/>
        <w:t>f 31672/28538/25564 32464/29330/26307 32463/29329/26273</w:t>
        <w:br/>
        <w:t>f 32465/29331/26308 31672/28538/25564 31675/28541/25567</w:t>
        <w:br/>
        <w:t>f 32465/29331/26308 32464/29330/26307 31672/28538/25564</w:t>
        <w:br/>
        <w:t>f 31681/28547/25573 32433/29299/26275 31677/28543/25569</w:t>
        <w:br/>
        <w:t>f 31681/28547/25573 32432/29298/26274 32433/29299/26275</w:t>
        <w:br/>
        <w:t>f 32437/29303/26282 31664/28530/26322 32436/29302/26281</w:t>
        <w:br/>
        <w:t>f 32437/29303/26282 31679/28545/25605 31664/28530/26322</w:t>
        <w:br/>
        <w:t>f 32432/29298/26274 31683/28549/26309 32431/29297/26273</w:t>
        <w:br/>
        <w:t>f 32432/29298/26274 31681/28547/25573 31683/28549/26309</w:t>
        <w:br/>
        <w:t>f 32437/29303/26282 31685/28551/26323 31679/28545/25605</w:t>
        <w:br/>
        <w:t>f 32437/29303/26282 32438/29304/26283 31685/28551/26323</w:t>
        <w:br/>
        <w:t>f 32439/29305/26284 32452/29318/26297 32440/29306/26285</w:t>
        <w:br/>
        <w:t>f 32439/29305/26284 32454/29320/26299 32452/29318/26297</w:t>
        <w:br/>
        <w:t>f 32442/29308/26287 32477/29343/26324 32478/29344/26325</w:t>
        <w:br/>
        <w:t>f 32442/29308/26287 32471/29337/26316 32477/29343/26324</w:t>
        <w:br/>
        <w:t>f 31717/28583/25611 31587/28453/25482 31718/28584/25612</w:t>
        <w:br/>
        <w:t>f 31732/28598/25626 31731/28597/25625 31734/28600/25628</w:t>
        <w:br/>
        <w:t>f 31740/28606/25634 31744/28610/25638 31920/28786/25795</w:t>
        <w:br/>
        <w:t>f 31760/28626/25654 31758/28624/25652 31811/28677/25698</w:t>
        <w:br/>
        <w:t>f 32451/29317/26296 31778/28644/25667 31779/28645/26326</w:t>
        <w:br/>
        <w:t>f 32451/29317/26296 32448/29314/26293 31778/28644/25667</w:t>
        <w:br/>
        <w:t>f 31780/28646/26327 32448/29314/26293 32479/29345/26328</w:t>
        <w:br/>
        <w:t>f 31780/28646/26327 31778/28644/25667 32448/29314/26293</w:t>
        <w:br/>
        <w:t>f 31780/28646/26327 32474/29340/26319 31781/28647/25670</w:t>
        <w:br/>
        <w:t>f 31780/28646/26327 32479/29345/26328 32474/29340/26319</w:t>
        <w:br/>
        <w:t>f 32452/29318/26297 32449/29315/26294 32480/29346/26329</w:t>
        <w:br/>
        <w:t>f 32452/29318/26297 32450/29316/26295 32449/29315/26294</w:t>
        <w:br/>
        <w:t>f 32448/29314/26293 32453/29319/26298 32479/29345/26328</w:t>
        <w:br/>
        <w:t>f 32448/29314/26293 32450/29316/26295 32453/29319/26298</w:t>
        <w:br/>
        <w:t>f 32476/29342/26321 32481/29347/26330 32482/29348/26331</w:t>
        <w:br/>
        <w:t>f 32476/29342/26321 32473/29339/26318 32481/29347/26330</w:t>
        <w:br/>
        <w:t>f 32471/29337/26316 32475/29341/26320 32477/29343/26324</w:t>
        <w:br/>
        <w:t>f 32471/29337/26316 32473/29339/26318 32475/29341/26320</w:t>
        <w:br/>
        <w:t>f 32461/29327/26305 32483/29349/26332 32459/29325/26303</w:t>
        <w:br/>
        <w:t>f 32461/29327/26305 31818/28684/25704 32483/29349/26332</w:t>
        <w:br/>
        <w:t>f 31623/28489/26333 32458/29324/26302 32484/29350/26334</w:t>
        <w:br/>
        <w:t>f 31623/28489/26333 31620/28486/25514 32458/29324/26302</w:t>
        <w:br/>
        <w:t>f 32469/29335/26314 32462/29328/26306 32467/29333/26312</w:t>
        <w:br/>
        <w:t>f 32469/29335/26314 32460/29326/26304 32462/29328/26306</w:t>
        <w:br/>
        <w:t>f 32484/29350/26334 31658/28524/25550 31657/28523/25549</w:t>
        <w:br/>
        <w:t>f 32484/29350/26334 32458/29324/26302 31658/28524/25550</w:t>
        <w:br/>
        <w:t>f 31741/28607/25635 31658/28524/25550 31688/28554/25578</w:t>
        <w:br/>
        <w:t>f 31741/28607/25635 31816/28682/25702 31658/28524/25550</w:t>
        <w:br/>
        <w:t>f 32433/29299/26275 31825/28691/25711 32485/29351/26335</w:t>
        <w:br/>
        <w:t>f 32433/29299/26275 31570/28436/25465 31825/28691/25711</w:t>
        <w:br/>
        <w:t>f 31826/28692/25712 31725/28591/25619 31677/28543/25569</w:t>
        <w:br/>
        <w:t>f 31826/28692/25712 31723/28589/25617 31725/28591/25619</w:t>
        <w:br/>
        <w:t>f 31677/28543/25569 32485/29351/26335 31826/28692/25712</w:t>
        <w:br/>
        <w:t>f 31677/28543/25569 32433/29299/26275 32485/29351/26335</w:t>
        <w:br/>
        <w:t>f 32455/29321/26300 32481/29347/26330 31619/28485/25513</w:t>
        <w:br/>
        <w:t>f 32455/29321/26300 32482/29348/26331 32481/29347/26330</w:t>
        <w:br/>
        <w:t>f 32484/29350/26334 31583/28449/25478 31623/28489/26333</w:t>
        <w:br/>
        <w:t>f 32484/29350/26334 32438/29304/26283 31583/28449/25478</w:t>
        <w:br/>
        <w:t>f 31881/28747/25760 31685/28551/25575 31657/28523/25549</w:t>
        <w:br/>
        <w:t>f 31881/28747/25760 31734/28600/25628 31685/28551/25575</w:t>
        <w:br/>
        <w:t>f 31657/28523/25549 32438/29304/26283 32484/29350/26334</w:t>
        <w:br/>
        <w:t>f 31657/28523/25549 31685/28551/26323 32438/29304/26283</w:t>
        <w:br/>
        <w:t>f 31822/28688/25708 31718/28584/25612 31587/28453/25482</w:t>
        <w:br/>
        <w:t>f 32451/29317/26296 31818/28684/25704 32449/29315/26294</w:t>
        <w:br/>
        <w:t>f 32451/29317/26296 32483/29349/26332 31818/28684/25704</w:t>
        <w:br/>
        <w:t>f 31573/28439/26278 32485/29351/26335 31825/28691/25711</w:t>
        <w:br/>
        <w:t>f 31573/28439/26278 32434/29300/26277 32485/29351/26335</w:t>
        <w:br/>
        <w:t>f 32478/29344/26325 32443/29309/26288 32442/29308/26287</w:t>
        <w:br/>
        <w:t>f 31669/28535/25561 31723/28589/25617 31826/28692/25712</w:t>
        <w:br/>
        <w:t>f 31669/28535/25561 31879/28745/25758 31723/28589/25617</w:t>
        <w:br/>
        <w:t>f 32475/29341/26320 32479/29345/26328 32453/29319/26298</w:t>
        <w:br/>
        <w:t>f 32475/29341/26320 32474/29340/26319 32479/29345/26328</w:t>
        <w:br/>
        <w:t>f 32434/29300/26277 31826/28692/25712 32485/29351/26335</w:t>
        <w:br/>
        <w:t>f 32434/29300/26277 31669/28535/25561 31826/28692/25712</w:t>
        <w:br/>
        <w:t>f 31838/28704/25722 32474/29340/26319 32476/29342/26321</w:t>
        <w:br/>
        <w:t>f 31838/28704/25722 31781/28647/25670 32474/29340/26319</w:t>
        <w:br/>
        <w:t>f 31687/28553/25577 31744/28610/25638 31742/28608/25636</w:t>
        <w:br/>
        <w:t>f 31687/28553/25577 31675/28541/25567 31744/28610/25638</w:t>
        <w:br/>
        <w:t>f 31675/28541/25567 32466/29332/26311 32465/29331/26308</w:t>
        <w:br/>
        <w:t>f 31675/28541/25567 31687/28553/25577 32466/29332/26311</w:t>
        <w:br/>
        <w:t>f 32465/29331/26308 31691/28557/25581 31651/28517/25544</w:t>
        <w:br/>
        <w:t>f 32465/29331/26308 32466/29332/26311 31691/28557/25581</w:t>
        <w:br/>
        <w:t>f 32468/29334/26313 32447/29313/26292 32446/29312/26291</w:t>
        <w:br/>
        <w:t>f 32468/29334/26313 32470/29336/26315 32447/29313/26292</w:t>
        <w:br/>
        <w:t>f 31688/28554/25578 31742/28608/25636 31741/28607/25635</w:t>
        <w:br/>
        <w:t>f 31688/28554/25578 31687/28553/25577 31742/28608/25636</w:t>
        <w:br/>
        <w:t>f 31586/28452/25481 31583/28449/25478 31581/28447/25476</w:t>
        <w:br/>
        <w:t>f 31586/28452/26336 32440/29306/26285 32486/29352/26337</w:t>
        <w:br/>
        <w:t>f 31586/28452/26336 32441/29307/26286 32440/29306/26285</w:t>
        <w:br/>
        <w:t>f 31621/28487/25515 31587/28453/25482 31717/28583/25611</w:t>
        <w:br/>
        <w:t>f 32451/29317/26296 32487/29353/26338 32483/29349/26332</w:t>
        <w:br/>
        <w:t>f 32451/29317/26296 31779/28645/26326 32487/29353/26338</w:t>
        <w:br/>
        <w:t>f 32483/29349/26332 32488/29354/26339 32459/29325/26303</w:t>
        <w:br/>
        <w:t>f 32483/29349/26332 32487/29353/26338 32488/29354/26339</w:t>
        <w:br/>
        <w:t>f 32459/29325/26303 32489/29355/26340 32462/29328/26306</w:t>
        <w:br/>
        <w:t>f 32459/29325/26303 32488/29354/26339 32489/29355/26340</w:t>
        <w:br/>
        <w:t>f 32462/29328/26306 32490/29356/26341 32467/29333/26312</w:t>
        <w:br/>
        <w:t>f 32462/29328/26306 32489/29355/26340 32490/29356/26341</w:t>
        <w:br/>
        <w:t>f 32467/29333/26312 32491/29357/26342 32470/29336/26315</w:t>
        <w:br/>
        <w:t>f 32467/29333/26312 32490/29356/26341 32491/29357/26342</w:t>
        <w:br/>
        <w:t>f 32491/29357/26342 32447/29313/26292 32470/29336/26315</w:t>
        <w:br/>
        <w:t>f 32491/29357/26342 32492/29358/26343 32447/29313/26292</w:t>
        <w:br/>
        <w:t>f 32492/29358/26343 32445/29311/26290 32447/29313/26292</w:t>
        <w:br/>
        <w:t>f 32492/29358/26343 32493/29359/26344 32445/29311/26290</w:t>
        <w:br/>
        <w:t>f 32493/29359/26344 32444/29310/26289 32445/29311/26290</w:t>
        <w:br/>
        <w:t>f 32493/29359/26344 32494/29360/26345 32444/29310/26289</w:t>
        <w:br/>
        <w:t>f 32495/29361/26345 32455/29321/26300 32456/29322/26289</w:t>
        <w:br/>
        <w:t>f 32495/29361/26345 32496/29362/26346 32455/29321/26300</w:t>
        <w:br/>
        <w:t>f 32496/29362/26346 32482/29348/26331 32455/29321/26300</w:t>
        <w:br/>
        <w:t>f 32496/29362/26346 31875/28741/25754 32482/29348/26331</w:t>
        <w:br/>
        <w:t>f 32482/29348/26331 31838/28704/25722 32476/29342/26321</w:t>
        <w:br/>
        <w:t>f 32482/29348/26331 31875/28741/25754 31838/28704/25722</w:t>
        <w:br/>
        <w:t>f 32486/29352/26337 32452/29318/26297 32480/29346/26329</w:t>
        <w:br/>
        <w:t>f 32486/29352/26337 32440/29306/26285 32452/29318/26297</w:t>
        <w:br/>
        <w:t>f 32442/29308/26287 31594/28460/25489 31701/28567/25591</w:t>
        <w:br/>
        <w:t>f 31882/28748/25762 31851/28717/25732 31787/28653/25675</w:t>
        <w:br/>
        <w:t>f 31757/28623/25651 31811/28677/25698 31758/28624/25652</w:t>
        <w:br/>
        <w:t>f 31896/28762/25776 31788/28654/25676 31895/28761/25775</w:t>
        <w:br/>
        <w:t>f 31910/28776/25787 31899/28765/25779 31924/28790/25799</w:t>
        <w:br/>
        <w:t>f 31953/28819/25820 31803/28669/25691 31807/28673/25695</w:t>
        <w:br/>
        <w:t>f 31812/28678/25699 31957/28823/25823 31956/28822/25822</w:t>
        <w:br/>
        <w:t>f 31812/28678/25699 31841/28707/25724 31957/28823/25823</w:t>
        <w:br/>
        <w:t>usemtl 头发</w:t>
        <w:br/>
        <w:t>f 26836/29363/26347 26837/29364/26348 26838/29365/26349</w:t>
        <w:br/>
        <w:t>f 26839/29366/26350 26840/29367/26351 26841/29368/26352</w:t>
        <w:br/>
        <w:t>f 26842/29369/26353 26843/29370/26353 26844/29371/26353</w:t>
        <w:br/>
        <w:t>f 26845/29372/26354 26846/29373/26355 26847/29374/26356</w:t>
        <w:br/>
        <w:t>f 26848/29375/26347 26849/29376/26357 26850/29377/26358</w:t>
        <w:br/>
        <w:t>f 26851/29378/26359 26852/29379/26360 26853/29380/26361</w:t>
        <w:br/>
        <w:t>f 26853/29380/26361 26854/29381/26362 26851/29378/26359</w:t>
        <w:br/>
        <w:t>f 26855/29382/26363 26856/29383/26364 26857/29384/26365</w:t>
        <w:br/>
        <w:t>f 26857/29384/26365 26858/29385/26366 26855/29382/26363</w:t>
        <w:br/>
        <w:t>f 26859/29386/26367 26860/29387/26368 26861/29388/26369</w:t>
        <w:br/>
        <w:t>f 26861/29388/26369 26862/29389/26370 26859/29386/26367</w:t>
        <w:br/>
        <w:t>f 26863/29390/26371 26855/29382/26363 26864/29391/26372</w:t>
        <w:br/>
        <w:t>f 26864/29391/26372 26865/29392/26373 26863/29390/26371</w:t>
        <w:br/>
        <w:t>f 26866/29393/26374 26867/29394/26375 26868/29395/26376</w:t>
        <w:br/>
        <w:t>f 26868/29395/26376 26869/29396/26377 26866/29393/26374</w:t>
        <w:br/>
        <w:t>f 26870/29397/26378 26871/29398/26379 26872/29399/26380</w:t>
        <w:br/>
        <w:t>f 26872/29399/26380 26873/29400/26381 26870/29397/26378</w:t>
        <w:br/>
        <w:t>f 26874/29401/26382 26875/29402/26383 26876/29403/26384</w:t>
        <w:br/>
        <w:t>f 26876/29403/26384 26877/29404/26385 26874/29401/26382</w:t>
        <w:br/>
        <w:t>f 26871/29398/26379 26870/29397/26378 26878/29405/26386</w:t>
        <w:br/>
        <w:t>f 26878/29405/26386 26877/29404/26385 26871/29398/26379</w:t>
        <w:br/>
        <w:t>f 26871/29398/26379 26879/29406/26387 26880/29407/26388</w:t>
        <w:br/>
        <w:t>f 26880/29407/26388 26872/29399/26380 26871/29398/26379</w:t>
        <w:br/>
        <w:t>f 26881/29408/26389 26882/29409/26390 26883/29410/26369</w:t>
        <w:br/>
        <w:t>f 26883/29410/26369 26884/29411/26391 26881/29408/26389</w:t>
        <w:br/>
        <w:t>f 26885/29412/26392 26886/29413/26393 26887/29414/26394</w:t>
        <w:br/>
        <w:t>f 26887/29414/26394 26888/29415/26395 26885/29412/26392</w:t>
        <w:br/>
        <w:t>f 26889/29416/26396 26890/29417/26397 26885/29412/26392</w:t>
        <w:br/>
        <w:t>f 26885/29412/26392 26891/29418/26398 26889/29416/26396</w:t>
        <w:br/>
        <w:t>f 26892/29419/26399 26856/29383/26364 26890/29417/26397</w:t>
        <w:br/>
        <w:t>f 26890/29417/26397 26889/29416/26396 26892/29419/26399</w:t>
        <w:br/>
        <w:t>f 26893/29420/26400 26864/29391/26372 26894/29421/26401</w:t>
        <w:br/>
        <w:t>f 26894/29421/26401 26895/29422/26402 26893/29420/26400</w:t>
        <w:br/>
        <w:t>f 26896/29423/26403 26897/29424/26404 26898/29425/26405</w:t>
        <w:br/>
        <w:t>f 26898/29425/26405 26899/29426/26406 26896/29423/26403</w:t>
        <w:br/>
        <w:t>f 26882/29409/26390 26898/29425/26405 26900/29427/26407</w:t>
        <w:br/>
        <w:t>f 26900/29427/26407 26901/29428/26408 26882/29409/26390</w:t>
        <w:br/>
        <w:t>f 26901/29428/26408 26902/29429/26409 26903/29430/26361</w:t>
        <w:br/>
        <w:t>f 26903/29430/26361 26904/29431/26410 26901/29428/26408</w:t>
        <w:br/>
        <w:t>f 26901/29428/26408 26900/29427/26407 26905/29432/26411</w:t>
        <w:br/>
        <w:t>f 26905/29432/26411 26902/29429/26409 26901/29428/26408</w:t>
        <w:br/>
        <w:t>f 26906/29433/26412 26905/29432/26411 26900/29427/26407</w:t>
        <w:br/>
        <w:t>f 26900/29427/26407 26907/29434/26413 26906/29433/26412</w:t>
        <w:br/>
        <w:t>f 26908/29435/26414 26869/29396/26377 26868/29395/26376</w:t>
        <w:br/>
        <w:t>f 26868/29395/26376 26865/29392/26373 26908/29435/26414</w:t>
        <w:br/>
        <w:t>f 26909/29436/26415 26878/29405/26386 26897/29424/26404</w:t>
        <w:br/>
        <w:t>f 26897/29424/26404 26896/29423/26403 26909/29436/26415</w:t>
        <w:br/>
        <w:t>f 26873/29400/26381 26906/29433/26412 26907/29434/26413</w:t>
        <w:br/>
        <w:t>f 26907/29434/26413 26870/29397/26378 26873/29400/26381</w:t>
        <w:br/>
        <w:t>f 26910/29437/26416 26911/29438/26417 26912/29439/26418</w:t>
        <w:br/>
        <w:t>f 26912/29439/26418 26913/29440/26419 26910/29437/26416</w:t>
        <w:br/>
        <w:t>f 26914/29441/26420 26857/29384/26365 26915/29442/26421</w:t>
        <w:br/>
        <w:t>f 26915/29442/26421 26916/29443/26422 26914/29441/26420</w:t>
        <w:br/>
        <w:t>f 26917/29444/26423 26918/29445/26424 26919/29446/26425</w:t>
        <w:br/>
        <w:t>f 26920/29447/26426 26921/29448/26427 26922/29449/26428</w:t>
        <w:br/>
        <w:t>f 26922/29449/26428 26923/29450/26429 26920/29447/26426</w:t>
        <w:br/>
        <w:t>f 26924/29451/26430 26880/29407/26388 26925/29452/26431</w:t>
        <w:br/>
        <w:t>f 26925/29452/26431 26926/29453/26432 26924/29451/26430</w:t>
        <w:br/>
        <w:t>f 26876/29403/26384 26875/29402/26383 26927/29454/26433</w:t>
        <w:br/>
        <w:t>f 26927/29454/26433 26928/29455/26434 26876/29403/26384</w:t>
        <w:br/>
        <w:t>f 26929/29456/26435 26923/29450/26429 26922/29449/26428</w:t>
        <w:br/>
        <w:t>f 26922/29449/26428 26919/29446/26425 26929/29456/26435</w:t>
        <w:br/>
        <w:t>f 26930/29457/26436 26931/29458/26437 26932/29459/26438</w:t>
        <w:br/>
        <w:t>f 26932/29459/26438 26933/29460/26439 26930/29457/26436</w:t>
        <w:br/>
        <w:t>f 26934/29461/26440 26910/29437/26416 26913/29440/26419</w:t>
        <w:br/>
        <w:t>f 26913/29440/26419 26935/29462/26441 26934/29461/26440</w:t>
        <w:br/>
        <w:t>f 26936/29463/26442 26934/29461/26440 26935/29462/26441</w:t>
        <w:br/>
        <w:t>f 26935/29462/26441 26937/29464/26443 26936/29463/26442</w:t>
        <w:br/>
        <w:t>f 26938/29465/26444 26939/29466/26445 26940/29467/26446</w:t>
        <w:br/>
        <w:t>f 26940/29467/26446 26937/29464/26443 26938/29465/26444</w:t>
        <w:br/>
        <w:t>f 26916/29443/26422 26940/29467/26446 26914/29441/26420</w:t>
        <w:br/>
        <w:t>f 26916/29443/26422 26941/29468/26447 26940/29467/26446</w:t>
        <w:br/>
        <w:t>f 26942/29469/26448 26895/29422/26402 26894/29421/26401</w:t>
        <w:br/>
        <w:t>f 26894/29421/26401 26943/29470/26449 26942/29469/26448</w:t>
        <w:br/>
        <w:t>f 26944/29471/26450 26945/29472/26451 26946/29473/26452</w:t>
        <w:br/>
        <w:t>f 26946/29473/26452 26947/29474/26453 26944/29471/26450</w:t>
        <w:br/>
        <w:t>f 26948/29475/26454 26946/29473/26452 26933/29460/26439</w:t>
        <w:br/>
        <w:t>f 26933/29460/26439 26949/29476/26455 26948/29475/26454</w:t>
        <w:br/>
        <w:t>f 26950/29477/26456 26951/29478/26457 26952/29479/26418</w:t>
        <w:br/>
        <w:t>f 26952/29479/26418 26953/29480/26417 26950/29477/26456</w:t>
        <w:br/>
        <w:t>f 26954/29481/26458 26955/29482/26459 26951/29478/26457</w:t>
        <w:br/>
        <w:t>f 26951/29478/26457 26950/29477/26456 26954/29481/26458</w:t>
        <w:br/>
        <w:t>f 26954/29481/26458 26956/29483/26460 26957/29484/26461</w:t>
        <w:br/>
        <w:t>f 26957/29484/26461 26955/29482/26459 26954/29481/26458</w:t>
        <w:br/>
        <w:t>f 26958/29485/26462 26959/29486/26463 26921/29448/26427</w:t>
        <w:br/>
        <w:t>f 26921/29448/26427 26920/29447/26426 26958/29485/26462</w:t>
        <w:br/>
        <w:t>f 26960/29487/26464 26944/29471/26450 26947/29474/26453</w:t>
        <w:br/>
        <w:t>f 26947/29474/26453 26961/29488/26465 26960/29487/26464</w:t>
        <w:br/>
        <w:t>f 26956/29483/26460 26962/29489/26466 26963/29490/26467</w:t>
        <w:br/>
        <w:t>f 26963/29490/26467 26957/29484/26461 26956/29483/26460</w:t>
        <w:br/>
        <w:t>f 26939/29466/26445 26914/29441/26420 26940/29467/26446</w:t>
        <w:br/>
        <w:t>f 26939/29466/26445 26964/29491/26468 26914/29441/26420</w:t>
        <w:br/>
        <w:t>f 26965/29492/26469 26966/29493/26470 26967/29494/26471</w:t>
        <w:br/>
        <w:t>f 26968/29495/26472 26969/29496/26473 26970/29497/26474</w:t>
        <w:br/>
        <w:t>f 26970/29497/26474 26971/29498/26475 26968/29495/26472</w:t>
        <w:br/>
        <w:t>f 26972/29499/26476 26973/29500/26477 26974/29501/26478</w:t>
        <w:br/>
        <w:t>f 26974/29501/26478 26975/29502/26479 26972/29499/26476</w:t>
        <w:br/>
        <w:t>f 26975/29502/26479 26974/29501/26478 26976/29503/26480</w:t>
        <w:br/>
        <w:t>f 26976/29503/26480 26977/29504/26481 26975/29502/26479</w:t>
        <w:br/>
        <w:t>f 26967/29494/26471 26978/29505/26482 26979/29506/26483</w:t>
        <w:br/>
        <w:t>f 26979/29506/26483 26965/29492/26469 26967/29494/26471</w:t>
        <w:br/>
        <w:t>f 26974/29501/26478 26980/29507/26484 26981/29508/26485</w:t>
        <w:br/>
        <w:t>f 26981/29508/26485 26976/29503/26480 26974/29501/26478</w:t>
        <w:br/>
        <w:t>f 26968/29495/26472 26982/29509/26486 26983/29510/26487</w:t>
        <w:br/>
        <w:t>f 26984/29511/26488 26980/29507/26484 26983/29510/26487</w:t>
        <w:br/>
        <w:t>f 26979/29506/26483 26985/29512/26489 26986/29513/26490</w:t>
        <w:br/>
        <w:t>f 26986/29513/26490 26965/29492/26469 26979/29506/26483</w:t>
        <w:br/>
        <w:t>f 26987/29514/26491 26988/29515/26492 26989/29516/26493</w:t>
        <w:br/>
        <w:t>f 26989/29516/26493 26990/29517/26494 26987/29514/26491</w:t>
        <w:br/>
        <w:t>f 26985/29512/26489 26979/29506/26483 26988/29515/26492</w:t>
        <w:br/>
        <w:t>f 26988/29515/26492 26991/29518/26495 26985/29512/26489</w:t>
        <w:br/>
        <w:t>f 26978/29505/26482 26967/29494/26471 26992/29519/26496</w:t>
        <w:br/>
        <w:t>f 26992/29519/26496 26993/29520/26497 26978/29505/26482</w:t>
        <w:br/>
        <w:t>f 26966/29493/26470 26992/29519/26496 26967/29494/26471</w:t>
        <w:br/>
        <w:t>f 26994/29521/26498 26995/29522/26499 26996/29523/26500</w:t>
        <w:br/>
        <w:t>f 26996/29523/26500 26997/29524/26501 26994/29521/26498</w:t>
        <w:br/>
        <w:t>f 26998/29525/26502 26999/29526/26503 27000/29527/26504</w:t>
        <w:br/>
        <w:t>f 27000/29527/26504 27001/29528/26505 26998/29525/26502</w:t>
        <w:br/>
        <w:t>f 27002/29529/26506 27003/29530/26507 27000/29527/26504</w:t>
        <w:br/>
        <w:t>f 27000/29527/26504 27004/29531/26508 27002/29529/26506</w:t>
        <w:br/>
        <w:t>f 26995/29522/26499 26994/29521/26498 27005/29532/26509</w:t>
        <w:br/>
        <w:t>f 27005/29532/26509 27006/29533/26510 26995/29522/26499</w:t>
        <w:br/>
        <w:t>f 27007/29534/26511 27008/29535/26512 27009/29536/26513</w:t>
        <w:br/>
        <w:t>f 27009/29536/26513 27010/29537/26514 27007/29534/26511</w:t>
        <w:br/>
        <w:t>f 27011/29538/26515 27012/29539/26516 27013/29540/26517</w:t>
        <w:br/>
        <w:t>f 27013/29540/26517 27014/29541/26518 27011/29538/26515</w:t>
        <w:br/>
        <w:t>f 27015/29542/26519 27016/29543/26520 27012/29539/26516</w:t>
        <w:br/>
        <w:t>f 27012/29539/26516 27011/29538/26515 27015/29542/26519</w:t>
        <w:br/>
        <w:t>f 27017/29544/26521 27018/29545/26522 27019/29546/26523</w:t>
        <w:br/>
        <w:t>f 27020/29547/26524 27021/29548/26525 27022/29549/26526</w:t>
        <w:br/>
        <w:t>f 27022/29549/26526 27023/29550/26488 27020/29547/26524</w:t>
        <w:br/>
        <w:t>f 27024/29551/26527 27025/29552/26528 27015/29542/26519</w:t>
        <w:br/>
        <w:t>f 27015/29542/26519 27011/29538/26515 27024/29551/26527</w:t>
        <w:br/>
        <w:t>f 27026/29553/26489 27027/29554/26495 27014/29541/26518</w:t>
        <w:br/>
        <w:t>f 27014/29541/26518 27009/29536/26513 27026/29553/26489</w:t>
        <w:br/>
        <w:t>f 27008/29535/26512 27028/29555/26529 27026/29553/26489</w:t>
        <w:br/>
        <w:t>f 27026/29553/26489 27009/29536/26513 27008/29535/26512</w:t>
        <w:br/>
        <w:t>f 27029/29556/26530 27030/29557/26531 27017/29544/26521</w:t>
        <w:br/>
        <w:t>f 27017/29544/26521 27019/29546/26523 27029/29556/26530</w:t>
        <w:br/>
        <w:t>f 27031/29558/26532 27032/29559/26533 27033/29560/26534</w:t>
        <w:br/>
        <w:t>f 27033/29560/26534 27034/29561/26535 27031/29558/26532</w:t>
        <w:br/>
        <w:t>f 26899/29426/26406 27035/29562/26536 27036/29563/26537</w:t>
        <w:br/>
        <w:t>f 27036/29563/26537 26896/29423/26403 26899/29426/26406</w:t>
        <w:br/>
        <w:t>f 27037/29564/26516 26990/29517/26494 26989/29516/26493</w:t>
        <w:br/>
        <w:t>f 26989/29516/26493 27038/29565/26538 27037/29564/26516</w:t>
        <w:br/>
        <w:t>f 27039/29566/26539 26975/29502/26479 26977/29504/26481</w:t>
        <w:br/>
        <w:t>f 26977/29504/26481 27040/29567/26520 27039/29566/26539</w:t>
        <w:br/>
        <w:t>f 27041/29568/26540 26972/29499/26476 26975/29502/26479</w:t>
        <w:br/>
        <w:t>f 26975/29502/26479 27039/29566/26539 27041/29568/26540</w:t>
        <w:br/>
        <w:t>f 26969/29496/26473 27042/29569/26541 27043/29570/26542</w:t>
        <w:br/>
        <w:t>f 27043/29570/26542 26970/29497/26474 26969/29496/26473</w:t>
        <w:br/>
        <w:t>f 27044/29571/26543 27045/29572/26544 27032/29559/26533</w:t>
        <w:br/>
        <w:t>f 27032/29559/26533 27031/29558/26532 27044/29571/26543</w:t>
        <w:br/>
        <w:t>f 27046/29573/26545 27047/29574/26546 27036/29563/26537</w:t>
        <w:br/>
        <w:t>f 27036/29563/26537 27048/29575/26547 27046/29573/26545</w:t>
        <w:br/>
        <w:t>f 27008/29535/26512 27049/29576/26548 27028/29555/26529</w:t>
        <w:br/>
        <w:t>f 27049/29576/26548 27008/29535/26512 27007/29534/26511</w:t>
        <w:br/>
        <w:t>f 26973/29500/26477 26972/29499/26476 26969/29496/26473</w:t>
        <w:br/>
        <w:t>f 26969/29496/26473 26968/29495/26472 26973/29500/26477</w:t>
        <w:br/>
        <w:t>f 26980/29507/26484 26974/29501/26478 26973/29500/26477</w:t>
        <w:br/>
        <w:t>f 27050/29577/26549 27051/29578/26550 27021/29548/26525</w:t>
        <w:br/>
        <w:t>f 27021/29548/26525 27020/29547/26524 27050/29577/26549</w:t>
        <w:br/>
        <w:t>f 27052/29579/26551 27020/29547/26524 27023/29550/26488</w:t>
        <w:br/>
        <w:t>f 27023/29550/26488 27053/29580/26552 27052/29579/26551</w:t>
        <w:br/>
        <w:t>f 27042/29569/26541 26969/29496/26473 26972/29499/26476</w:t>
        <w:br/>
        <w:t>f 26972/29499/26476 27041/29568/26540 27042/29569/26541</w:t>
        <w:br/>
        <w:t>f 27054/29581/26541 27050/29577/26549 27020/29547/26524</w:t>
        <w:br/>
        <w:t>f 27020/29547/26524 27052/29579/26551 27054/29581/26541</w:t>
        <w:br/>
        <w:t>f 27052/29579/26551 27018/29545/26522 27055/29582/26553</w:t>
        <w:br/>
        <w:t>f 27055/29582/26553 27054/29581/26541 27052/29579/26551</w:t>
        <w:br/>
        <w:t>f 27034/29561/26535 27056/29583/26554 27030/29557/26531</w:t>
        <w:br/>
        <w:t>f 27030/29557/26531 27031/29558/26532 27034/29561/26535</w:t>
        <w:br/>
        <w:t>f 26982/29509/26486 26968/29495/26472 26971/29498/26475</w:t>
        <w:br/>
        <w:t>f 26971/29498/26475 27057/29584/26555 26982/29509/26486</w:t>
        <w:br/>
        <w:t>f 27058/29585/26554 27004/29531/26508 27059/29586/26556</w:t>
        <w:br/>
        <w:t>f 27059/29586/26556 27060/29587/26557 27058/29585/26554</w:t>
        <w:br/>
        <w:t>f 26965/29492/26469 26986/29513/26490 26966/29493/26470</w:t>
        <w:br/>
        <w:t>f 27061/29588/26558 27062/29589/26559 27063/29590/26523</w:t>
        <w:br/>
        <w:t>f 27061/29588/26558 27064/29591/26555 27062/29589/26559</w:t>
        <w:br/>
        <w:t>f 27002/29529/26506 27065/29592/26560 26997/29524/26501</w:t>
        <w:br/>
        <w:t>f 26997/29524/26501 27003/29530/26507 27002/29529/26506</w:t>
        <w:br/>
        <w:t>f 26995/29522/26499 27066/29593/26561 26996/29523/26500</w:t>
        <w:br/>
        <w:t>f 27067/29594/26502 27068/29595/26562 27069/29596/26563</w:t>
        <w:br/>
        <w:t>f 27069/29596/26563 27070/29597/26564 27067/29594/26502</w:t>
        <w:br/>
        <w:t>f 27071/29598/26565 27072/29599/26566 27073/29600/26567</w:t>
        <w:br/>
        <w:t>f 27073/29600/26567 27074/29601/26568 27071/29598/26565</w:t>
        <w:br/>
        <w:t>f 27075/29602/26569 27076/29603/26570 27077/29604/26571</w:t>
        <w:br/>
        <w:t>f 27077/29604/26571 27078/29605/26572 27075/29602/26569</w:t>
        <w:br/>
        <w:t>f 27079/29606/26573 27080/29607/26574 27081/29608/26575</w:t>
        <w:br/>
        <w:t>f 27081/29608/26575 27082/29609/26576 27079/29606/26573</w:t>
        <w:br/>
        <w:t>f 27083/29610/26577 27084/29611/26578 27085/29612/26579</w:t>
        <w:br/>
        <w:t>f 27085/29612/26579 27086/29613/26580 27083/29610/26577</w:t>
        <w:br/>
        <w:t>f 27087/29614/26581 27075/29602/26569 27078/29605/26572</w:t>
        <w:br/>
        <w:t>f 27078/29605/26572 27088/29615/26582 27087/29614/26581</w:t>
        <w:br/>
        <w:t>f 27075/29602/26569 27087/29614/26581 27089/29616/26583</w:t>
        <w:br/>
        <w:t>f 27089/29616/26583 27090/29617/26584 27075/29602/26569</w:t>
        <w:br/>
        <w:t>f 27091/29618/26585 27092/29619/26586 27085/29612/26579</w:t>
        <w:br/>
        <w:t>f 27085/29612/26579 27093/29620/26587 27091/29618/26585</w:t>
        <w:br/>
        <w:t>f 27094/29621/26588 27095/29622/26589 27096/29623/26590</w:t>
        <w:br/>
        <w:t>f 27096/29623/26590 27097/29624/26591 27094/29621/26588</w:t>
        <w:br/>
        <w:t>f 27095/29622/26589 27094/29621/26588 27098/29625/26592</w:t>
        <w:br/>
        <w:t>f 27098/29625/26592 27099/29626/26593 27095/29622/26589</w:t>
        <w:br/>
        <w:t>f 27100/29627/26594 27101/29628/26595 27102/29629/26596</w:t>
        <w:br/>
        <w:t>f 27100/29627/26594 27103/29630/26597 27101/29628/26595</w:t>
        <w:br/>
        <w:t>f 27104/29631/26598 27105/29632/26599 27106/29633/26600</w:t>
        <w:br/>
        <w:t>f 27106/29633/26600 27107/29634/26601 27104/29631/26598</w:t>
        <w:br/>
        <w:t>f 27108/29635/26602 27109/29636/26603 27110/29637/26604</w:t>
        <w:br/>
        <w:t>f 27110/29637/26604 27111/29638/26605 27108/29635/26602</w:t>
        <w:br/>
        <w:t>f 27112/29639/26606 27113/29640/26607 27114/29641/26608</w:t>
        <w:br/>
        <w:t>f 27114/29641/26608 27115/29642/26609 27112/29639/26606</w:t>
        <w:br/>
        <w:t>f 27116/29643/26523 27117/29644/26559 27118/29645/26610</w:t>
        <w:br/>
        <w:t>f 27113/29640/26607 27119/29646/26611 27114/29641/26608</w:t>
        <w:br/>
        <w:t>f 27113/29640/26607 27120/29647/26612 27119/29646/26611</w:t>
        <w:br/>
        <w:t>f 27113/29640/26607 27112/29639/26606 27121/29648/26352</w:t>
        <w:br/>
        <w:t>f 27121/29648/26352 27122/29649/26613 27113/29640/26607</w:t>
        <w:br/>
        <w:t>f 27123/29650/26614 27124/29651/26615 27125/29652/26616</w:t>
        <w:br/>
        <w:t>f 27125/29652/26616 27126/29653/26617 27123/29650/26614</w:t>
        <w:br/>
        <w:t>f 27127/29654/26618 27128/29655/26619 27129/29656/26620</w:t>
        <w:br/>
        <w:t>f 27129/29656/26620 27130/29657/26621 27127/29654/26618</w:t>
        <w:br/>
        <w:t>f 27046/29573/26545 27045/29572/26544 27131/29658/26622</w:t>
        <w:br/>
        <w:t>f 27131/29658/26622 27132/29659/26623 27046/29573/26545</w:t>
        <w:br/>
        <w:t>f 26909/29436/26415 27047/29574/26546 27133/29660/26624</w:t>
        <w:br/>
        <w:t>f 27133/29660/26624 26874/29401/26382 26909/29436/26415</w:t>
        <w:br/>
        <w:t>f 27044/29571/26543 27029/29556/26530 27134/29661/26625</w:t>
        <w:br/>
        <w:t>f 27134/29661/26625 27135/29662/26626 27044/29571/26543</w:t>
        <w:br/>
        <w:t>f 27136/29663/26377 27137/29664/26414 27098/29625/26592</w:t>
        <w:br/>
        <w:t>f 27098/29625/26592 27138/29665/26627 27136/29663/26377</w:t>
        <w:br/>
        <w:t>f 27072/29599/26566 27091/29618/26585 27139/29666/26628</w:t>
        <w:br/>
        <w:t>f 27140/29667/26629 27141/29668/26630 27142/29669/26631</w:t>
        <w:br/>
        <w:t>f 27143/29670/26632 27104/29631/26598 27128/29655/26619</w:t>
        <w:br/>
        <w:t>f 27144/29671/26633 27145/29672/26634 27142/29669/26631</w:t>
        <w:br/>
        <w:t>f 27142/29669/26631 27146/29673/26635 27144/29671/26633</w:t>
        <w:br/>
        <w:t>f 27147/29674/26629 27148/29675/26636 27149/29676/26630</w:t>
        <w:br/>
        <w:t>f 27104/29631/26598 27143/29670/26632 27150/29677/26637</w:t>
        <w:br/>
        <w:t>f 27150/29677/26637 27105/29632/26599 27104/29631/26598</w:t>
        <w:br/>
        <w:t>f 27079/29606/26573 27151/29678/26638 27152/29679/26639</w:t>
        <w:br/>
        <w:t>f 27152/29679/26639 27090/29617/26584 27079/29606/26573</w:t>
        <w:br/>
        <w:t>f 27153/29680/26640 27154/29681/26641 27109/29636/26603</w:t>
        <w:br/>
        <w:t>f 27109/29636/26603 27155/29682/26642 27153/29680/26640</w:t>
        <w:br/>
        <w:t>f 27146/29673/26635 27156/29683/26640 27157/29684/26642</w:t>
        <w:br/>
        <w:t>f 27157/29684/26642 27082/29609/26576 27146/29673/26635</w:t>
        <w:br/>
        <w:t>f 27158/29685/26643 27154/29681/26641 27148/29675/26636</w:t>
        <w:br/>
        <w:t>f 27148/29675/26636 27159/29686/26644 27158/29685/26643</w:t>
        <w:br/>
        <w:t>f 27071/29598/26565 27074/29601/26568 27160/29687/26606</w:t>
        <w:br/>
        <w:t>f 27160/29687/26606 27161/29688/26609 27071/29598/26565</w:t>
        <w:br/>
        <w:t>f 27162/29689/26645 27163/29690/26644 27145/29672/26634</w:t>
        <w:br/>
        <w:t>f 27145/29672/26634 27144/29671/26633 27162/29689/26645</w:t>
        <w:br/>
        <w:t>f 27164/29691/26605 27165/29692/26604 27081/29608/26575</w:t>
        <w:br/>
        <w:t>f 27081/29608/26575 27080/29607/26574 27164/29691/26605</w:t>
        <w:br/>
        <w:t>f 27166/29693/26601 27167/29694/26646 27089/29616/26583</w:t>
        <w:br/>
        <w:t>f 27089/29616/26583 27087/29614/26581 27166/29693/26601</w:t>
        <w:br/>
        <w:t>f 27168/29695/26647 27169/29696/26620 27088/29615/26582</w:t>
        <w:br/>
        <w:t>f 27088/29615/26582 27083/29610/26577 27168/29695/26647</w:t>
        <w:br/>
        <w:t>f 27170/29697/26617 27171/29698/26616 27086/29613/26580</w:t>
        <w:br/>
        <w:t>f 27086/29613/26580 27172/29699/26648 27170/29697/26617</w:t>
        <w:br/>
        <w:t>f 27173/29700/26649 27094/29621/26588 27097/29624/26591</w:t>
        <w:br/>
        <w:t>f 27097/29624/26591 27174/29701/26561 27173/29700/26649</w:t>
        <w:br/>
        <w:t>f 27175/29702/26650 27103/29630/26597 27100/29627/26594</w:t>
        <w:br/>
        <w:t>f 27100/29627/26594 27176/29703/26505 27175/29702/26650</w:t>
        <w:br/>
        <w:t>f 27177/29704/26651 27178/29705/26652 27179/29706/26653</w:t>
        <w:br/>
        <w:t>f 27179/29706/26653 27180/29707/26654 27177/29704/26651</w:t>
        <w:br/>
        <w:t>f 27181/29708/26655 27182/29709/26656 27183/29710/26657</w:t>
        <w:br/>
        <w:t>f 27183/29710/26657 27180/29707/26654 27181/29708/26655</w:t>
        <w:br/>
        <w:t>f 27184/29711/26658 27185/29712/26659 27186/29713/26660</w:t>
        <w:br/>
        <w:t>f 27186/29713/26660 27187/29714/26661 27184/29711/26658</w:t>
        <w:br/>
        <w:t>f 27188/29715/26662 27189/29716/26663 27190/29717/26664</w:t>
        <w:br/>
        <w:t>f 27190/29717/26664 27191/29718/26665 27188/29715/26662</w:t>
        <w:br/>
        <w:t>f 27192/29719/26666 27193/29720/26667 27194/29721/26668</w:t>
        <w:br/>
        <w:t>f 27194/29721/26668 27195/29722/26669 27192/29719/26666</w:t>
        <w:br/>
        <w:t>f 27196/29723/26670 27197/29724/26671 27198/29725/26672</w:t>
        <w:br/>
        <w:t>f 27198/29725/26672 27199/29726/26673 27196/29723/26670</w:t>
        <w:br/>
        <w:t>f 27200/29727/26674 27201/29728/26675 27202/29729/26676</w:t>
        <w:br/>
        <w:t>f 27202/29729/26676 27203/29730/26677 27200/29727/26674</w:t>
        <w:br/>
        <w:t>f 26875/29402/26383 27204/29731/26678 27205/29732/26679</w:t>
        <w:br/>
        <w:t>f 27205/29732/26679 26927/29454/26433 26875/29402/26383</w:t>
        <w:br/>
        <w:t>f 27206/29733/26680 27207/29734/26681 27208/29735/26682</w:t>
        <w:br/>
        <w:t>f 27208/29735/26682 27209/29736/26683 27206/29733/26680</w:t>
        <w:br/>
        <w:t>f 27210/29737/26684 27211/29738/26685 27212/29739/26686</w:t>
        <w:br/>
        <w:t>f 27212/29739/26686 27213/29740/26687 27210/29737/26684</w:t>
        <w:br/>
        <w:t>f 27214/29741/26688 27197/29724/26671 27215/29742/26689</w:t>
        <w:br/>
        <w:t>f 27215/29742/26689 27216/29743/26690 27214/29741/26688</w:t>
        <w:br/>
        <w:t>f 27217/29744/26691 27218/29745/26692 27219/29746/26693</w:t>
        <w:br/>
        <w:t>f 27217/29744/26691 27220/29747/26694 27218/29745/26692</w:t>
        <w:br/>
        <w:t>f 27221/29748/26695 27222/29749/26696 27223/29750/26697</w:t>
        <w:br/>
        <w:t>f 27223/29750/26697 27224/29751/26698 27221/29748/26695</w:t>
        <w:br/>
        <w:t>f 27225/29752/26699 27189/29716/26663 27226/29753/26700</w:t>
        <w:br/>
        <w:t>f 27226/29753/26700 27227/29754/26701 27225/29752/26699</w:t>
        <w:br/>
        <w:t>f 27228/29755/26702 27229/29756/26703 27230/29757/26704</w:t>
        <w:br/>
        <w:t>f 27230/29757/26704 27231/29758/26705 27228/29755/26702</w:t>
        <w:br/>
        <w:t>f 27232/29759/26706 27233/29760/26707 27234/29761/26708</w:t>
        <w:br/>
        <w:t>f 27234/29761/26708 27235/29762/26698 27232/29759/26706</w:t>
        <w:br/>
        <w:t>f 27231/29758/26705 27236/29763/26709 27237/29764/26710</w:t>
        <w:br/>
        <w:t>f 27237/29764/26710 27228/29755/26702 27231/29758/26705</w:t>
        <w:br/>
        <w:t>f 27238/29765/26400 27217/29744/26691 27239/29766/26593</w:t>
        <w:br/>
        <w:t>f 27240/29767/26711 27241/29768/26712 27242/29769/26713</w:t>
        <w:br/>
        <w:t>f 27242/29769/26713 27243/29770/26714 27240/29767/26711</w:t>
        <w:br/>
        <w:t>f 27132/29659/26623 27131/29658/26622 27200/29727/26674</w:t>
        <w:br/>
        <w:t>f 27200/29727/26674 27203/29730/26677 27132/29659/26623</w:t>
        <w:br/>
        <w:t>f 26874/29401/26382 27133/29660/26624 27204/29731/26678</w:t>
        <w:br/>
        <w:t>f 27204/29731/26678 26875/29402/26383 26874/29401/26382</w:t>
        <w:br/>
        <w:t>f 27244/29771/26715 27245/29772/26716 27246/29773/26717</w:t>
        <w:br/>
        <w:t>f 27247/29774/26718 27219/29746/26693 27248/29775/26719</w:t>
        <w:br/>
        <w:t>f 27248/29775/26719 27249/29776/26590 27247/29774/26718</w:t>
        <w:br/>
        <w:t>f 27250/29777/26595 27251/29778/26720 27252/29779/26721</w:t>
        <w:br/>
        <w:t>f 27252/29779/26721 27253/29780/26596 27250/29777/26595</w:t>
        <w:br/>
        <w:t>f 27254/29781/26722 27255/29782/26723 27256/29783/26697</w:t>
        <w:br/>
        <w:t>f 27256/29783/26697 27257/29784/26724 27254/29781/26722</w:t>
        <w:br/>
        <w:t>f 27258/29785/26725 27259/29786/26726 27254/29781/26722</w:t>
        <w:br/>
        <w:t>f 27254/29781/26722 27257/29784/26724 27258/29785/26725</w:t>
        <w:br/>
        <w:t>f 27260/29787/26727 27261/29788/26728 27262/29789/26729</w:t>
        <w:br/>
        <w:t>f 27263/29790/26730 27264/29791/26731 27265/29792/26732</w:t>
        <w:br/>
        <w:t>f 27266/29793/26733 27267/29794/26734 27268/29795/26735</w:t>
        <w:br/>
        <w:t>f 27268/29795/26735 27269/29796/26736 27266/29793/26733</w:t>
        <w:br/>
        <w:t>f 27263/29790/26730 27265/29792/26732 27270/29797/26737</w:t>
        <w:br/>
        <w:t>f 27271/29798/26738 27266/29793/26733 27269/29796/26736</w:t>
        <w:br/>
        <w:t>f 27269/29796/26736 27272/29799/26739 27271/29798/26738</w:t>
        <w:br/>
        <w:t>f 27273/29800/26699 27274/29801/26740 27275/29802/26741</w:t>
        <w:br/>
        <w:t>f 27275/29802/26741 27276/29803/26742 27273/29800/26699</w:t>
        <w:br/>
        <w:t>f 27277/29804/26743 27278/29805/26744 27185/29712/26659</w:t>
        <w:br/>
        <w:t>f 27185/29712/26659 27184/29711/26658 27277/29804/26743</w:t>
        <w:br/>
        <w:t>f 27277/29804/26743 27184/29711/26658 27182/29709/26656</w:t>
        <w:br/>
        <w:t>f 27182/29709/26656 27279/29806/26673 27277/29804/26743</w:t>
        <w:br/>
        <w:t>f 27280/29807/26745 27181/29708/26655 27281/29808/26746</w:t>
        <w:br/>
        <w:t>f 27281/29808/26746 27282/29809/26747 27280/29807/26745</w:t>
        <w:br/>
        <w:t>f 27283/29810/26669 27284/29811/26748 27285/29812/26749</w:t>
        <w:br/>
        <w:t>f 27285/29812/26749 27286/29813/26666 27283/29810/26669</w:t>
        <w:br/>
        <w:t>f 27287/29814/26750 27288/29815/26751 27289/29816/26752</w:t>
        <w:br/>
        <w:t>f 27287/29814/26750 27290/29817/26753 27288/29815/26751</w:t>
        <w:br/>
        <w:t>f 27289/29816/26752 27291/29818/26754 27292/29819/26755</w:t>
        <w:br/>
        <w:t>f 27289/29816/26752 27288/29815/26751 27291/29818/26754</w:t>
        <w:br/>
        <w:t>f 27293/29820/26756 27294/29821/26757 27295/29822/26758</w:t>
        <w:br/>
        <w:t>f 27296/29823/26759 27297/29824/26760 27298/29825/26761</w:t>
        <w:br/>
        <w:t>f 27298/29825/26761 27299/29826/26762 27296/29823/26759</w:t>
        <w:br/>
        <w:t>f 27300/29827/26763 27301/29828/26764 27302/29829/26765</w:t>
        <w:br/>
        <w:t>f 27302/29829/26765 27303/29830/26766 27300/29827/26763</w:t>
        <w:br/>
        <w:t>f 27294/29821/26757 27304/29831/26767 27305/29832/26768</w:t>
        <w:br/>
        <w:t>f 27305/29832/26768 27295/29822/26758 27294/29821/26757</w:t>
        <w:br/>
        <w:t>f 27306/29833/26769 27307/29834/26770 27308/29835/26771</w:t>
        <w:br/>
        <w:t>f 27308/29835/26771 27309/29836/26772 27306/29833/26769</w:t>
        <w:br/>
        <w:t>f 27310/29837/26773 27296/29823/26759 27311/29838/26774</w:t>
        <w:br/>
        <w:t>f 27310/29837/26773 27312/29839/26775 27296/29823/26759</w:t>
        <w:br/>
        <w:t>f 27313/29840/26776 27314/29841/26777 27315/29842/26778</w:t>
        <w:br/>
        <w:t>f 27313/29840/26776 27316/29843/26779 27314/29841/26777</w:t>
        <w:br/>
        <w:t>f 27288/29815/26751 27317/29844/26780 27301/29828/26764</w:t>
        <w:br/>
        <w:t>f 27288/29815/26751 27290/29817/26753 27317/29844/26780</w:t>
        <w:br/>
        <w:t>f 27318/29845/26781 27319/29846/26782 27320/29847/26783</w:t>
        <w:br/>
        <w:t>f 27318/29845/26781 27312/29839/26775 27319/29846/26782</w:t>
        <w:br/>
        <w:t>f 27319/29846/26782 27310/29837/26773 27321/29848/26784</w:t>
        <w:br/>
        <w:t>f 27319/29846/26782 27312/29839/26775 27310/29837/26773</w:t>
        <w:br/>
        <w:t>f 27316/29843/26779 27305/29832/26768 27322/29849/26785</w:t>
        <w:br/>
        <w:t>f 27316/29843/26779 27295/29822/26758 27305/29832/26768</w:t>
        <w:br/>
        <w:t>f 27323/29850/26786 27297/29824/26760 27318/29845/26781</w:t>
        <w:br/>
        <w:t>f 27323/29850/26786 27306/29833/26769 27297/29824/26760</w:t>
        <w:br/>
        <w:t>f 27322/29849/26785 27317/29844/26780 27290/29817/26753</w:t>
        <w:br/>
        <w:t>f 27322/29849/26785 27305/29832/26768 27317/29844/26780</w:t>
        <w:br/>
        <w:t>f 27324/29851/26787 27325/29852/26788 27323/29850/26786</w:t>
        <w:br/>
        <w:t>f 27324/29851/26787 27326/29853/26789 27325/29852/26788</w:t>
        <w:br/>
        <w:t>f 27327/29854/26790 27328/29855/26791 27329/29856/26792</w:t>
        <w:br/>
        <w:t>f 27329/29856/26792 27330/29857/26793 27327/29854/26790</w:t>
        <w:br/>
        <w:t>f 27331/29858/26685 27332/29859/26794 27333/29860/26795</w:t>
        <w:br/>
        <w:t>f 27333/29860/26795 27334/29861/26796 27331/29858/26685</w:t>
        <w:br/>
        <w:t>f 27335/29862/26797 27336/29863/26798 27337/29864/26799</w:t>
        <w:br/>
        <w:t>f 27337/29864/26799 27338/29865/26800 27335/29862/26797</w:t>
        <w:br/>
        <w:t>f 27339/29866/26801 27340/29867/26778 27341/29868/26777</w:t>
        <w:br/>
        <w:t>f 27341/29868/26777 27342/29869/26802 27339/29866/26801</w:t>
        <w:br/>
        <w:t>f 27343/29870/26750 27344/29871/26803 27345/29872/26804</w:t>
        <w:br/>
        <w:t>f 27345/29872/26804 27346/29873/26805 27343/29870/26750</w:t>
        <w:br/>
        <w:t>f 27347/29874/26755 27348/29875/26806 27349/29876/26807</w:t>
        <w:br/>
        <w:t>f 27349/29876/26807 27350/29877/26752 27347/29874/26755</w:t>
        <w:br/>
        <w:t>f 27351/29878/26808 27352/29879/26809 27353/29880/26810</w:t>
        <w:br/>
        <w:t>f 27353/29880/26810 27354/29881/26462 27351/29878/26808</w:t>
        <w:br/>
        <w:t>f 27355/29882/26811 27356/29883/26812 27357/29884/26813</w:t>
        <w:br/>
        <w:t>f 27357/29884/26813 27358/29885/26814 27355/29882/26811</w:t>
        <w:br/>
        <w:t>f 27359/29886/26815 27360/29887/26816 27361/29888/26817</w:t>
        <w:br/>
        <w:t>f 27361/29888/26817 27362/29889/26818 27359/29886/26815</w:t>
        <w:br/>
        <w:t>f 26944/29471/26450 26960/29487/26464 27363/29890/26819</w:t>
        <w:br/>
        <w:t>f 27363/29890/26819 27364/29891/26820 26944/29471/26450</w:t>
        <w:br/>
        <w:t>f 27348/29875/26806 27347/29874/26755 27365/29892/26821</w:t>
        <w:br/>
        <w:t>f 27365/29892/26821 27366/29893/26822 27348/29875/26806</w:t>
        <w:br/>
        <w:t>f 27367/29894/26823 27300/29827/26763 27303/29830/26766</w:t>
        <w:br/>
        <w:t>f 27303/29830/26766 27368/29895/26824 27367/29894/26823</w:t>
        <w:br/>
        <w:t>f 27369/29896/26825 27370/29897/26826 27371/29898/26827</w:t>
        <w:br/>
        <w:t>f 27372/29899/26827 27373/29900/26828 27374/29901/26829</w:t>
        <w:br/>
        <w:t>f 27375/29902/26830 27370/29897/26826 27369/29896/26825</w:t>
        <w:br/>
        <w:t>f 27376/29903/26831 27367/29894/26823 27369/29896/26825</w:t>
        <w:br/>
        <w:t>f 27366/29893/26822 27365/29892/26821 27372/29899/26827</w:t>
        <w:br/>
        <w:t>f 27372/29899/26827 27374/29901/26829 27366/29893/26822</w:t>
        <w:br/>
        <w:t>f 27369/29896/26825 27367/29894/26823 27368/29895/26824</w:t>
        <w:br/>
        <w:t>f 27368/29895/26824 27375/29902/26830 27369/29896/26825</w:t>
        <w:br/>
        <w:t>f 27299/29826/26762 27377/29904/26832 27311/29838/26774</w:t>
        <w:br/>
        <w:t>f 27311/29838/26774 27296/29823/26759 27299/29826/26762</w:t>
        <w:br/>
        <w:t>f 27307/29834/26770 27378/29905/26833 27379/29906/26834</w:t>
        <w:br/>
        <w:t>f 27307/29834/26770 27325/29852/26788 27378/29905/26833</w:t>
        <w:br/>
        <w:t>f 27316/29843/26779 27313/29840/26776 27295/29822/26758</w:t>
        <w:br/>
        <w:t>f 27380/29907/26835 27381/29908/26836 27382/29909/26837</w:t>
        <w:br/>
        <w:t>f 27382/29909/26837 27383/29910/26838 27380/29907/26835</w:t>
        <w:br/>
        <w:t>f 27384/29911/26839 27370/29897/26826 27375/29902/26830</w:t>
        <w:br/>
        <w:t>f 27375/29902/26830 27368/29895/26824 27385/29912/26840</w:t>
        <w:br/>
        <w:t>f 27385/29912/26840 27384/29911/26839 27375/29902/26830</w:t>
        <w:br/>
        <w:t>f 27368/29895/26824 27303/29830/26766 27386/29913/26841</w:t>
        <w:br/>
        <w:t>f 27386/29913/26841 27385/29912/26840 27368/29895/26824</w:t>
        <w:br/>
        <w:t>f 27387/29914/26842 27388/29915/26843 27302/29829/26765</w:t>
        <w:br/>
        <w:t>f 27302/29829/26765 27389/29916/26844 27387/29914/26842</w:t>
        <w:br/>
        <w:t>f 27390/29917/26845 27391/29918/26846 27304/29831/26767</w:t>
        <w:br/>
        <w:t>f 27304/29831/26767 27294/29821/26757 27390/29917/26845</w:t>
        <w:br/>
        <w:t>f 27294/29821/26757 27293/29820/26756 27392/29919/26847</w:t>
        <w:br/>
        <w:t>f 27392/29919/26847 27390/29917/26845 27294/29821/26757</w:t>
        <w:br/>
        <w:t>f 27392/29919/26847 27293/29820/26756 27377/29904/26832</w:t>
        <w:br/>
        <w:t>f 27377/29904/26832 27393/29920/26848 27392/29919/26847</w:t>
        <w:br/>
        <w:t>f 27394/29921/26849 27395/29922/26850 27357/29884/26813</w:t>
        <w:br/>
        <w:t>f 27396/29923/26851 27397/29924/26852 27329/29856/26792</w:t>
        <w:br/>
        <w:t>f 27329/29856/26792 27358/29885/26814 27396/29923/26851</w:t>
        <w:br/>
        <w:t>f 27309/29836/26772 27398/29925/26838 27399/29926/26853</w:t>
        <w:br/>
        <w:t>f 27399/29926/26853 27298/29825/26761 27309/29836/26772</w:t>
        <w:br/>
        <w:t>f 27400/29927/26358 27401/29928/26854 27402/29929/26855</w:t>
        <w:br/>
        <w:t>f 27403/29930/26856 26849/29376/26357 26848/29375/26347</w:t>
        <w:br/>
        <w:t>f 27403/29930/26856 27404/29931/26857 26849/29376/26357</w:t>
        <w:br/>
        <w:t>f 26838/29365/26349 27405/29932/26858 26836/29363/26347</w:t>
        <w:br/>
        <w:t>f 27406/29933/26859 27407/29934/26860 27408/29935/26861</w:t>
        <w:br/>
        <w:t>f 27408/29935/26861 27409/29936/26862 27406/29933/26859</w:t>
        <w:br/>
        <w:t>f 27407/29934/26860 27410/29937/26863 27411/29938/26864</w:t>
        <w:br/>
        <w:t>f 27411/29938/26864 27408/29935/26861 27407/29934/26860</w:t>
        <w:br/>
        <w:t>f 27412/29939/26865 27413/29940/26866 27414/29941/26867</w:t>
        <w:br/>
        <w:t>f 27414/29941/26867 27415/29942/26868 27412/29939/26865</w:t>
        <w:br/>
        <w:t>f 27416/29943/26869 27412/29939/26865 27415/29942/26868</w:t>
        <w:br/>
        <w:t>f 27415/29942/26868 27417/29944/26870 27416/29943/26869</w:t>
        <w:br/>
        <w:t>f 27413/29940/26866 27412/29939/26865 27418/29945/26871</w:t>
        <w:br/>
        <w:t>f 27418/29945/26871 27419/29946/26872 27413/29940/26866</w:t>
        <w:br/>
        <w:t>f 27420/29947/26873 27421/29948/26874 27422/29949/26875</w:t>
        <w:br/>
        <w:t>f 27422/29949/26875 27423/29950/26876 27420/29947/26873</w:t>
        <w:br/>
        <w:t>f 26920/29447/26426 27424/29951/26877 27425/29952/26809</w:t>
        <w:br/>
        <w:t>f 27426/29953/26878 27427/29954/26879 27428/29955/26880</w:t>
        <w:br/>
        <w:t>f 27428/29955/26880 27429/29956/26881 27426/29953/26878</w:t>
        <w:br/>
        <w:t>f 27430/29957/26882 27431/29958/26883 27432/29959/26884</w:t>
        <w:br/>
        <w:t>f 27432/29959/26884 27426/29953/26878 27430/29957/26882</w:t>
        <w:br/>
        <w:t>f 27431/29958/26883 27430/29957/26882 27433/29960/26885</w:t>
        <w:br/>
        <w:t>f 27433/29960/26885 27434/29961/26886 27431/29958/26883</w:t>
        <w:br/>
        <w:t>f 27435/29962/26887 27436/29963/26888 27437/29964/26889</w:t>
        <w:br/>
        <w:t>f 27437/29964/26889 27438/29965/26890 27435/29962/26887</w:t>
        <w:br/>
        <w:t>f 27439/29966/26891 27440/29967/26892 27441/29968/26893</w:t>
        <w:br/>
        <w:t>f 27439/29966/26891 27442/29969/26857 27440/29967/26892</w:t>
        <w:br/>
        <w:t>f 27443/29970/26894 27413/29940/26866 27419/29946/26872</w:t>
        <w:br/>
        <w:t>f 27419/29946/26872 27444/29971/26895 27443/29970/26894</w:t>
        <w:br/>
        <w:t>f 27445/29972/26896 27360/29887/26816 27446/29973/26897</w:t>
        <w:br/>
        <w:t>f 27446/29973/26897 27447/29974/26898 27445/29972/26896</w:t>
        <w:br/>
        <w:t>f 27448/29975/26899 27449/29976/26900 27361/29888/26817</w:t>
        <w:br/>
        <w:t>f 27361/29888/26817 27450/29977/26901 27448/29975/26899</w:t>
        <w:br/>
        <w:t>f 27449/29976/26900 27448/29975/26899 27451/29978/26902</w:t>
        <w:br/>
        <w:t>f 27451/29978/26902 27364/29891/26820 27449/29976/26900</w:t>
        <w:br/>
        <w:t>f 27452/29979/26903 27418/29945/26871 27412/29939/26865</w:t>
        <w:br/>
        <w:t>f 27412/29939/26865 27416/29943/26869 27452/29979/26903</w:t>
        <w:br/>
        <w:t>f 27416/29943/26869 27410/29937/26863 27453/29980/26904</w:t>
        <w:br/>
        <w:t>f 27453/29980/26904 27452/29979/26903 27416/29943/26869</w:t>
        <w:br/>
        <w:t>f 27407/29934/26860 27406/29933/26859 27454/29981/26905</w:t>
        <w:br/>
        <w:t>f 27454/29981/26905 27455/29982/26906 27407/29934/26860</w:t>
        <w:br/>
        <w:t>f 27456/29983/26907 27457/29984/26908 27458/29985/26909</w:t>
        <w:br/>
        <w:t>f 27444/29971/26895 27459/29986/26910 27460/29987/26911</w:t>
        <w:br/>
        <w:t>f 27460/29987/26911 27443/29970/26894 27444/29971/26895</w:t>
        <w:br/>
        <w:t>f 27409/29936/26862 27461/29988/26912 27462/29989/26913</w:t>
        <w:br/>
        <w:t>f 27462/29989/26913 27406/29933/26859 27409/29936/26862</w:t>
        <w:br/>
        <w:t>f 27436/29963/26888 27435/29962/26887 27463/29990/26914</w:t>
        <w:br/>
        <w:t>f 27463/29990/26914 27464/29991/26915 27436/29963/26888</w:t>
        <w:br/>
        <w:t>f 27465/29992/26916 27466/29993/26917 27462/29989/26913</w:t>
        <w:br/>
        <w:t>f 27462/29989/26913 27467/29994/26918 27465/29992/26916</w:t>
        <w:br/>
        <w:t>f 27468/29995/26919 27469/29996/26895 27428/29955/26880</w:t>
        <w:br/>
        <w:t>f 27428/29955/26880 27427/29954/26879 27468/29995/26919</w:t>
        <w:br/>
        <w:t>f 27413/29940/26866 27443/29970/26894 27470/29997/26920</w:t>
        <w:br/>
        <w:t>f 27470/29997/26920 27414/29941/26867 27413/29940/26866</w:t>
        <w:br/>
        <w:t>f 27443/29970/26894 27460/29987/26911 27471/29998/26921</w:t>
        <w:br/>
        <w:t>f 27471/29998/26921 27470/29997/26920 27443/29970/26894</w:t>
        <w:br/>
        <w:t>f 27458/29985/26909 27472/29999/26910 27469/29996/26895</w:t>
        <w:br/>
        <w:t>f 27469/29996/26895 27468/29995/26919 27458/29985/26909</w:t>
        <w:br/>
        <w:t>f 27473/30000/26922 27471/29998/26921 27460/29987/26911</w:t>
        <w:br/>
        <w:t>f 27473/30000/26922 27460/29987/26911 27459/29986/26910</w:t>
        <w:br/>
        <w:t>f 27474/30001/26921 27475/30002/26922 27476/30003/26907</w:t>
        <w:br/>
        <w:t>f 27477/30004/26923 27478/30005/26924 27479/30006/26912</w:t>
        <w:br/>
        <w:t>f 27479/30006/26912 27480/30007/26925 27477/30004/26923</w:t>
        <w:br/>
        <w:t>f 27481/30008/26926 27482/30009/26914 27483/30010/26927</w:t>
        <w:br/>
        <w:t>f 27483/30010/26927 27484/30011/26928 27481/30008/26926</w:t>
        <w:br/>
        <w:t>f 27482/30009/26914 27481/30008/26926 27485/30012/26864</w:t>
        <w:br/>
        <w:t>f 27485/30012/26864 27486/30013/26929 27482/30009/26914</w:t>
        <w:br/>
        <w:t>f 27487/30014/26930 27488/30015/26884 27489/30016/26931</w:t>
        <w:br/>
        <w:t>f 27489/30016/26931 27490/30017/26870 27487/30014/26930</w:t>
        <w:br/>
        <w:t>f 27491/30018/26867 27492/30019/26932 27488/30015/26884</w:t>
        <w:br/>
        <w:t>f 27488/30015/26884 27487/30014/26930 27491/30018/26867</w:t>
        <w:br/>
        <w:t>f 27493/30020/26933 27494/30021/26934 27492/30019/26932</w:t>
        <w:br/>
        <w:t>f 27492/30019/26932 27491/30018/26867 27493/30020/26933</w:t>
        <w:br/>
        <w:t>f 27474/30001/26921 27476/30003/26907 27494/30021/26934</w:t>
        <w:br/>
        <w:t>f 27494/30021/26934 27493/30020/26933 27474/30001/26921</w:t>
        <w:br/>
        <w:t>f 27495/30022/26935 27496/30023/26936 27497/30024/26937</w:t>
        <w:br/>
        <w:t>f 27497/30024/26937 27498/30025/26938 27495/30022/26935</w:t>
        <w:br/>
        <w:t>f 27499/30026/26939 27467/29994/26918 27500/30027/26940</w:t>
        <w:br/>
        <w:t>f 27499/30026/26939 27465/29992/26916 27467/29994/26918</w:t>
        <w:br/>
        <w:t>f 27501/30028/26852 27497/30024/26937 26837/29364/26348</w:t>
        <w:br/>
        <w:t>f 27498/30025/26938 27501/30028/26852 27502/30029/26851</w:t>
        <w:br/>
        <w:t>f 27498/30025/26938 27497/30024/26937 27501/30028/26852</w:t>
        <w:br/>
        <w:t>f 26923/29450/26429 27503/30030/26941 27504/30031/26942</w:t>
        <w:br/>
        <w:t>f 26923/29450/26429 27504/30031/26942 27424/29951/26877</w:t>
        <w:br/>
        <w:t>f 27424/29951/26877 26920/29447/26426 26923/29450/26429</w:t>
        <w:br/>
        <w:t>f 27505/30032/26943 27506/30033/26944 27507/30034/26945</w:t>
        <w:br/>
        <w:t>f 27508/30035/26946 27509/30036/26947 27510/30037/26948</w:t>
        <w:br/>
        <w:t>f 27510/30037/26948 27511/30038/26949 27508/30035/26946</w:t>
        <w:br/>
        <w:t>f 27512/30039/26950 27513/30040/26951 27514/30041/26952</w:t>
        <w:br/>
        <w:t>f 27514/30041/26952 27515/30042/26953 27512/30039/26950</w:t>
        <w:br/>
        <w:t>f 27516/30043/26954 27517/30044/26955 27518/30045/26956</w:t>
        <w:br/>
        <w:t>f 27518/30045/26956 27519/30046/26957 27516/30043/26954</w:t>
        <w:br/>
        <w:t>f 27511/30038/26949 27510/30037/26948 27520/30047/26958</w:t>
        <w:br/>
        <w:t>f 27520/30047/26958 27521/30048/26959 27511/30038/26949</w:t>
        <w:br/>
        <w:t>f 27519/30046/26957 27518/30045/26956 27522/30049/26960</w:t>
        <w:br/>
        <w:t>f 27522/30049/26960 27523/30050/26961 27519/30046/26957</w:t>
        <w:br/>
        <w:t>f 27495/30022/26935 27421/29948/26874 27524/30051/26962</w:t>
        <w:br/>
        <w:t>f 27524/30051/26962 27525/30052/26963 27495/30022/26935</w:t>
        <w:br/>
        <w:t>f 27526/30053/26964 27496/30023/26936 27527/30054/26965</w:t>
        <w:br/>
        <w:t>f 27527/30054/26965 27528/30055/26966 27526/30053/26964</w:t>
        <w:br/>
        <w:t>f 26929/29456/26435 27529/30056/26967 27530/30057/26968</w:t>
        <w:br/>
        <w:t>f 27530/30057/26968 27531/30058/26969 26929/29456/26435</w:t>
        <w:br/>
        <w:t>f 27532/30059/26970 27533/30060/26971 27527/30054/26965</w:t>
        <w:br/>
        <w:t>f 27527/30054/26965 27525/30052/26963 27532/30059/26970</w:t>
        <w:br/>
        <w:t>f 27420/29947/26873 27503/30030/26941 27531/30058/26969</w:t>
        <w:br/>
        <w:t>f 27531/30058/26969 27534/30061/26972 27420/29947/26873</w:t>
        <w:br/>
        <w:t>f 27535/30062/26973 27536/30063/26974 27537/30064/26975</w:t>
        <w:br/>
        <w:t>f 27537/30064/26975 27538/30065/26976 27535/30062/26973</w:t>
        <w:br/>
        <w:t>f 27539/30066/26977 27540/30067/26978 27541/30068/26952</w:t>
        <w:br/>
        <w:t>f 27541/30068/26952 27542/30069/26979 27539/30066/26977</w:t>
        <w:br/>
        <w:t>f 27543/30070/26960 27544/30071/26980 27545/30072/26981</w:t>
        <w:br/>
        <w:t>f 27545/30072/26981 27546/30073/26982 27543/30070/26960</w:t>
        <w:br/>
        <w:t>f 27547/30074/26945 27548/30075/26983 27549/30076/26984</w:t>
        <w:br/>
        <w:t>f 27550/30077/26985 27551/30078/26986 27552/30079/26987</w:t>
        <w:br/>
        <w:t>f 27552/30079/26987 27538/30065/26976 27550/30077/26985</w:t>
        <w:br/>
        <w:t>f 27553/30080/26988 27539/30066/26977 27542/30069/26979</w:t>
        <w:br/>
        <w:t>f 27542/30069/26979 27554/30081/26989 27553/30080/26988</w:t>
        <w:br/>
        <w:t>f 27555/30082/26990 27545/30072/26981 27544/30071/26980</w:t>
        <w:br/>
        <w:t>f 27544/30071/26980 27556/30083/26991 27555/30082/26990</w:t>
        <w:br/>
        <w:t>f 27557/30084/26992 27558/30085/26993 27559/30086/26994</w:t>
        <w:br/>
        <w:t>f 27559/30086/26994 27560/30087/26995 27557/30084/26992</w:t>
        <w:br/>
        <w:t>f 26931/29458/26437 26930/29457/26436 27561/30088/26996</w:t>
        <w:br/>
        <w:t>f 27561/30088/26996 27562/30089/26997 26931/29458/26437</w:t>
        <w:br/>
        <w:t>f 27563/30090/26970 27564/30091/26998 27565/30092/26999</w:t>
        <w:br/>
        <w:t>f 27565/30092/26999 27566/30093/26971 27563/30090/26970</w:t>
        <w:br/>
        <w:t>f 27564/30091/26998 27445/29972/26896 27567/30094/27000</w:t>
        <w:br/>
        <w:t>f 27567/30094/27000 27565/30092/26999 27564/30091/26998</w:t>
        <w:br/>
        <w:t>f 27445/29972/26896 27564/30091/26998 27559/30086/26994</w:t>
        <w:br/>
        <w:t>f 27559/30086/26994 27450/29977/26901 27445/29972/26896</w:t>
        <w:br/>
        <w:t>f 27558/30085/26993 27561/30088/26996 27451/29978/26902</w:t>
        <w:br/>
        <w:t>f 27451/29978/26902 27448/29975/26899 27558/30085/26993</w:t>
        <w:br/>
        <w:t>f 27511/30038/26949 27513/30040/26951 27568/30095/27001</w:t>
        <w:br/>
        <w:t>f 27568/30095/27001 27508/30035/26946 27511/30038/26949</w:t>
        <w:br/>
        <w:t>f 27507/30034/26945 27506/30033/26944 27569/30096/27002</w:t>
        <w:br/>
        <w:t>f 27570/30097/27003 27571/30098/26987 27572/30099/27004</w:t>
        <w:br/>
        <w:t>f 27572/30099/27004 27573/30100/27005 27570/30097/27003</w:t>
        <w:br/>
        <w:t>f 27574/30101/27006 27575/30102/27007 27576/30103/27008</w:t>
        <w:br/>
        <w:t>f 27576/30103/27008 27577/30104/27009 27574/30101/27006</w:t>
        <w:br/>
        <w:t>f 27577/30104/27009 27576/30103/27008 27578/30105/27010</w:t>
        <w:br/>
        <w:t>f 27578/30105/27010 27579/30106/27011 27577/30104/27009</w:t>
        <w:br/>
        <w:t>f 27546/30073/26982 27545/30072/26981 27580/30107/27012</w:t>
        <w:br/>
        <w:t>f 27580/30107/27012 27581/30108/27010 27546/30073/26982</w:t>
        <w:br/>
        <w:t>f 27547/30074/26945 27582/30109/27013 27548/30075/26983</w:t>
        <w:br/>
        <w:t>f 27577/30104/27009 27583/30110/27014 27584/30111/27015</w:t>
        <w:br/>
        <w:t>f 27584/30111/27015 27574/30101/27006 27577/30104/27009</w:t>
        <w:br/>
        <w:t>f 27579/30106/27011 27585/30112/27016 27583/30110/27014</w:t>
        <w:br/>
        <w:t>f 27583/30110/27014 27577/30104/27009 27579/30106/27011</w:t>
        <w:br/>
        <w:t>f 27548/30075/26983 27582/30109/27013 27586/30113/27017</w:t>
        <w:br/>
        <w:t>f 27586/30113/27017 27587/30114/27018 27548/30075/26983</w:t>
        <w:br/>
        <w:t>f 27549/30076/26984 27548/30075/26983 27587/30114/27018</w:t>
        <w:br/>
        <w:t>f 27587/30114/27018 27588/30115/27019 27549/30076/26984</w:t>
        <w:br/>
        <w:t>f 27515/30042/26953 27522/30049/26960 27518/30045/26956</w:t>
        <w:br/>
        <w:t>f 27518/30045/26956 27512/30039/26950 27515/30042/26953</w:t>
        <w:br/>
        <w:t>f 27517/30044/26955 27589/30116/27020 27512/30039/26950</w:t>
        <w:br/>
        <w:t>f 27512/30039/26950 27518/30045/26956 27517/30044/26955</w:t>
        <w:br/>
        <w:t>f 27540/30067/26978 27539/30066/26977 27544/30071/26980</w:t>
        <w:br/>
        <w:t>f 27544/30071/26980 27543/30070/26960 27540/30067/26978</w:t>
        <w:br/>
        <w:t>f 27556/30083/26991 27544/30071/26980 27539/30066/26977</w:t>
        <w:br/>
        <w:t>f 27539/30066/26977 27553/30080/26988 27556/30083/26991</w:t>
        <w:br/>
        <w:t>f 27445/29972/26896 27590/30117/27021 27567/30094/27000</w:t>
        <w:br/>
        <w:t>f 27591/30118/27022 27592/30119/27023 27580/30107/27012</w:t>
        <w:br/>
        <w:t>f 27580/30107/27012 27593/30120/27024 27591/30118/27022</w:t>
        <w:br/>
        <w:t>f 27594/30121/26945 27595/30122/27025 27596/30123/27026</w:t>
        <w:br/>
        <w:t>f 27597/30124/26991 27598/30125/27027 27599/30126/27028</w:t>
        <w:br/>
        <w:t>f 27599/30126/27028 27600/30127/26990 27597/30124/26991</w:t>
        <w:br/>
        <w:t>f 27573/30100/27005 27601/30128/27001 27602/30129/26989</w:t>
        <w:br/>
        <w:t>f 27602/30129/26989 27570/30097/27003 27573/30100/27005</w:t>
        <w:br/>
        <w:t>f 27596/30123/27026 27595/30122/27025 27603/30130/27019</w:t>
        <w:br/>
        <w:t>f 27603/30130/27019 27604/30131/27029 27596/30123/27026</w:t>
        <w:br/>
        <w:t>f 27605/30132/27020 27598/30125/27027 27597/30124/26991</w:t>
        <w:br/>
        <w:t>f 27597/30124/26991 27606/30133/26988 27605/30132/27020</w:t>
        <w:br/>
        <w:t>f 27607/30134/27006 27608/30135/27022 27609/30136/27024</w:t>
        <w:br/>
        <w:t>f 27609/30136/27024 27610/30137/27030 27607/30134/27006</w:t>
        <w:br/>
        <w:t>f 27611/30138/27031 27612/30139/27032 27613/30140/27033</w:t>
        <w:br/>
        <w:t>f 27614/30141/27034 27615/30142/27035 27616/30143/27036</w:t>
        <w:br/>
        <w:t>f 27616/30143/27036 27617/30144/27037 27614/30141/27034</w:t>
        <w:br/>
        <w:t>f 27618/30145/27038 27619/30146/27039 27620/30147/27040</w:t>
        <w:br/>
        <w:t>f 27620/30147/27040 27621/30148/27041 27618/30145/27038</w:t>
        <w:br/>
        <w:t>f 27622/30149/27042 27623/30150/27043 27624/30151/27044</w:t>
        <w:br/>
        <w:t>f 27624/30151/27044 27625/30152/27045 27622/30149/27042</w:t>
        <w:br/>
        <w:t>f 27619/30146/27039 27618/30145/27038 27626/30153/27046</w:t>
        <w:br/>
        <w:t>f 27626/30153/27046 27617/30144/27037 27619/30146/27039</w:t>
        <w:br/>
        <w:t>f 27625/30152/27045 27627/30154/27047 27628/30155/27048</w:t>
        <w:br/>
        <w:t>f 27628/30155/27048 27622/30149/27042 27625/30152/27045</w:t>
        <w:br/>
        <w:t>f 27629/30156/26506 27630/30157/27049 27631/30158/27050</w:t>
        <w:br/>
        <w:t>f 27631/30158/27050 27632/30159/26560 27629/30156/26506</w:t>
        <w:br/>
        <w:t>f 27630/30157/27049 27629/30156/26506 27633/30160/27051</w:t>
        <w:br/>
        <w:t>f 27633/30160/27051 27634/30161/27052 27630/30157/27049</w:t>
        <w:br/>
        <w:t>f 27635/30162/27053 27636/30163/27054 27637/30164/27055</w:t>
        <w:br/>
        <w:t>f 27637/30164/27055 27638/30165/27056 27635/30162/27053</w:t>
        <w:br/>
        <w:t>f 27614/30141/27034 27639/30166/27057 27640/30167/27058</w:t>
        <w:br/>
        <w:t>f 27640/30167/27058 27634/30161/27052 27614/30141/27034</w:t>
        <w:br/>
        <w:t>f 27641/30168/27059 27642/30169/27046 27643/30170/27060</w:t>
        <w:br/>
        <w:t>f 27643/30170/27060 27644/30171/27061 27641/30168/27059</w:t>
        <w:br/>
        <w:t>f 27645/30172/27062 27646/30173/27063 27647/30174/27064</w:t>
        <w:br/>
        <w:t>f 27647/30174/27064 27648/30175/27065 27645/30172/27062</w:t>
        <w:br/>
        <w:t>f 27649/30176/27066 27650/30177/27067 27651/30178/27068</w:t>
        <w:br/>
        <w:t>f 27651/30178/27068 27652/30179/27047 27649/30176/27066</w:t>
        <w:br/>
        <w:t>f 27653/30180/27032 27654/30181/27069 27655/30182/27070</w:t>
        <w:br/>
        <w:t>f 27644/30171/27061 27643/30170/27060 27656/30183/27071</w:t>
        <w:br/>
        <w:t>f 27656/30183/27071 27657/30184/27072 27644/30171/27061</w:t>
        <w:br/>
        <w:t>f 27658/30185/27073 27646/30173/27063 27659/30186/27074</w:t>
        <w:br/>
        <w:t>f 27659/30186/27074 27660/30187/27075 27658/30185/27073</w:t>
        <w:br/>
        <w:t>f 27650/30177/27067 27649/30176/27066 27661/30188/27076</w:t>
        <w:br/>
        <w:t>f 27661/30188/27076 27662/30189/27077 27650/30177/27067</w:t>
        <w:br/>
        <w:t>f 27663/30190/27078 27664/30191/27079 27665/30192/27080</w:t>
        <w:br/>
        <w:t>f 27665/30192/27080 27666/30193/27081 27663/30190/27078</w:t>
        <w:br/>
        <w:t>f 27667/30194/27082 27668/30195/27083 27669/30196/27084</w:t>
        <w:br/>
        <w:t>f 27669/30196/27084 27670/30197/27085 27667/30194/27082</w:t>
        <w:br/>
        <w:t>f 27666/30193/27081 27671/30198/27086 27672/30199/27087</w:t>
        <w:br/>
        <w:t>f 27672/30199/27087 27663/30190/27078 27666/30193/27081</w:t>
        <w:br/>
        <w:t>f 27657/30184/27072 27673/30200/27088 27672/30199/27087</w:t>
        <w:br/>
        <w:t>f 27672/30199/27087 27644/30171/27061 27657/30184/27072</w:t>
        <w:br/>
        <w:t>f 27667/30194/27082 27664/30191/27079 27033/29560/26534</w:t>
        <w:br/>
        <w:t>f 27033/29560/26534 27674/30201/27089 27667/30194/27082</w:t>
        <w:br/>
        <w:t>f 26881/29408/26389 27668/30195/27083 27035/29562/26536</w:t>
        <w:br/>
        <w:t>f 27035/29562/26536 26899/29426/26406 26881/29408/26389</w:t>
        <w:br/>
        <w:t>f 27675/30202/27090 27676/30203/27091 27620/30147/27040</w:t>
        <w:br/>
        <w:t>f 27620/30147/27040 27677/30204/27092 27675/30202/27090</w:t>
        <w:br/>
        <w:t>f 27612/30139/27032 27678/30205/27093 27613/30140/27033</w:t>
        <w:br/>
        <w:t>f 27679/30206/27094 27680/30207/27095 27681/30208/27075</w:t>
        <w:br/>
        <w:t>f 27681/30208/27075 27682/30209/27096 27679/30206/27094</w:t>
        <w:br/>
        <w:t>f 27683/30210/27097 27684/30211/27098 27685/30212/27099</w:t>
        <w:br/>
        <w:t>f 27685/30212/27099 27686/30213/27100 27683/30210/27097</w:t>
        <w:br/>
        <w:t>f 27684/30211/27098 27687/30214/27101 27688/30215/27102</w:t>
        <w:br/>
        <w:t>f 27688/30215/27102 27685/30212/27099 27684/30211/27098</w:t>
        <w:br/>
        <w:t>f 27689/30216/27103 27690/30217/27104 27691/30218/27105</w:t>
        <w:br/>
        <w:t>f 27691/30218/27105 27692/30219/27101 27689/30216/27103</w:t>
        <w:br/>
        <w:t>f 27653/30180/27032 27655/30182/27070 27693/30220/27106</w:t>
        <w:br/>
        <w:t>f 27684/30211/27098 27683/30210/27097 27694/30221/27107</w:t>
        <w:br/>
        <w:t>f 27694/30221/27107 27695/30222/27108 27684/30211/27098</w:t>
        <w:br/>
        <w:t>f 27687/30214/27101 27684/30211/27098 27695/30222/27108</w:t>
        <w:br/>
        <w:t>f 27695/30222/27108 27696/30223/27109 27687/30214/27101</w:t>
        <w:br/>
        <w:t>f 27655/30182/27070 27697/30224/27110 27698/30225/27109</w:t>
        <w:br/>
        <w:t>f 27698/30225/27109 27693/30220/27106 27655/30182/27070</w:t>
        <w:br/>
        <w:t>f 27689/30216/27103 27697/30224/27110 27699/30226/27111</w:t>
        <w:br/>
        <w:t>f 27699/30226/27111 27700/30227/27112 27689/30216/27103</w:t>
        <w:br/>
        <w:t>f 27701/30228/27113 27676/30203/27091 27622/30149/27042</w:t>
        <w:br/>
        <w:t>f 27622/30149/27042 27628/30155/27048 27701/30228/27113</w:t>
        <w:br/>
        <w:t>f 27623/30150/27043 27622/30149/27042 27676/30203/27091</w:t>
        <w:br/>
        <w:t>f 27676/30203/27091 27675/30202/27090 27623/30150/27043</w:t>
        <w:br/>
        <w:t>f 27650/30177/27067 27645/30172/27062 27648/30175/27065</w:t>
        <w:br/>
        <w:t>f 27648/30175/27065 27651/30178/27068 27650/30177/27067</w:t>
        <w:br/>
        <w:t>f 27645/30172/27062 27650/30177/27067 27662/30189/27077</w:t>
        <w:br/>
        <w:t>f 27662/30189/27077 27702/30229/27114 27645/30172/27062</w:t>
        <w:br/>
        <w:t>f 27703/30230/27035 27704/30231/27051 27705/30232/27088</w:t>
        <w:br/>
        <w:t>f 27705/30232/27088 27706/30233/27072 27703/30230/27035</w:t>
        <w:br/>
        <w:t>f 27649/30176/27066 27690/30217/27104 27707/30234/27115</w:t>
        <w:br/>
        <w:t>f 27707/30234/27115 27661/30188/27076 27649/30176/27066</w:t>
        <w:br/>
        <w:t>f 27708/30235/27032 27709/30236/27116 27710/30237/27117</w:t>
        <w:br/>
        <w:t>f 27711/30238/27077 27712/30239/27076 27713/30240/27044</w:t>
        <w:br/>
        <w:t>f 27713/30240/27044 27714/30241/27043 27711/30238/27077</w:t>
        <w:br/>
        <w:t>f 27715/30242/27118 27716/30243/27119 27717/30244/27092</w:t>
        <w:br/>
        <w:t>f 27717/30244/27092 27718/30245/27074 27715/30242/27118</w:t>
        <w:br/>
        <w:t>f 27709/30236/27116 27719/30246/27120 27720/30247/27111</w:t>
        <w:br/>
        <w:t>f 27720/30247/27111 27710/30237/27117 27709/30236/27116</w:t>
        <w:br/>
        <w:t>f 27711/30238/27077 27714/30241/27043 27716/30243/27119</w:t>
        <w:br/>
        <w:t>f 27716/30243/27119 27715/30242/27118 27711/30238/27077</w:t>
        <w:br/>
        <w:t>f 27721/30248/27121 27722/30249/27100 27723/30250/27115</w:t>
        <w:br/>
        <w:t>f 27723/30250/27115 27724/30251/27122 27721/30248/27121</w:t>
        <w:br/>
        <w:t>f 27630/30157/27049 27725/30252/27081 27726/30253/27080</w:t>
        <w:br/>
        <w:t>f 27726/30253/27080 27631/30158/27050 27630/30157/27049</w:t>
        <w:br/>
        <w:t>f 27072/29599/26566 27071/29598/26565 27172/29699/26648</w:t>
        <w:br/>
        <w:t>f 27172/29699/26648 27092/29619/26586 27072/29599/26566</w:t>
        <w:br/>
        <w:t>f 27115/29642/26609 27114/29641/26608 27123/29650/26614</w:t>
        <w:br/>
        <w:t>f 27123/29650/26614 27126/29653/26617 27115/29642/26609</w:t>
        <w:br/>
        <w:t>f 27114/29641/26608 27119/29646/26611 27123/29650/26614</w:t>
        <w:br/>
        <w:t>f 27172/29699/26648 27071/29598/26565 27161/29688/26609</w:t>
        <w:br/>
        <w:t>f 27161/29688/26609 27170/29697/26617 27172/29699/26648</w:t>
        <w:br/>
        <w:t>f 27189/29716/26663 27225/29752/26699 27727/30254/27123</w:t>
        <w:br/>
        <w:t>f 27727/30254/27123 27190/29717/26664 27189/29716/26663</w:t>
        <w:br/>
        <w:t>f 27728/30255/27124 27193/29720/26667 27213/29740/26687</w:t>
        <w:br/>
        <w:t>f 27213/29740/26687 27729/30256/26606 27728/30255/27124</w:t>
        <w:br/>
        <w:t>f 27197/29724/26671 27214/29741/26688 27730/30257/27125</w:t>
        <w:br/>
        <w:t>f 27730/30257/27125 27198/29725/26672 27197/29724/26671</w:t>
        <w:br/>
        <w:t>f 26841/29368/26352 27212/29739/26686 26839/29366/26350</w:t>
        <w:br/>
        <w:t>f 27197/29724/26671 27196/29723/26670 27731/30258/26747</w:t>
        <w:br/>
        <w:t>f 27731/30258/26747 27215/29742/26689 27197/29724/26671</w:t>
        <w:br/>
        <w:t>f 27189/29716/26663 27188/29715/26662 27732/30259/27126</w:t>
        <w:br/>
        <w:t>f 27732/30259/27126 27226/29753/26700 27189/29716/26663</w:t>
        <w:br/>
        <w:t>f 27733/30260/26722 27734/30261/26726 27242/29769/26713</w:t>
        <w:br/>
        <w:t>f 27242/29769/26713 27735/30262/27127 27733/30260/26722</w:t>
        <w:br/>
        <w:t>f 27260/29787/26727 27736/30263/27128 27261/29788/26728</w:t>
        <w:br/>
        <w:t>f 27135/29662/26626 27134/29661/26625 27207/29734/26681</w:t>
        <w:br/>
        <w:t>f 27207/29734/26681 27206/29733/26680 27135/29662/26626</w:t>
        <w:br/>
        <w:t>f 27383/29910/26838 27737/30264/27129 27738/30265/27130</w:t>
        <w:br/>
        <w:t>f 27738/30265/27130 27380/29907/26835 27383/29910/26838</w:t>
        <w:br/>
        <w:t>f 27336/29863/26798 27739/30266/26782 27740/30267/26784</w:t>
        <w:br/>
        <w:t>f 27740/30267/26784 27337/29864/26799 27336/29863/26798</w:t>
        <w:br/>
        <w:t>f 27741/30268/27131 27339/29866/26801 27342/29869/26802</w:t>
        <w:br/>
        <w:t>f 27342/29869/26802 27742/30269/26845 27741/30268/27131</w:t>
        <w:br/>
        <w:t>f 27344/29871/26803 27743/30270/27132 27744/30271/27133</w:t>
        <w:br/>
        <w:t>f 27744/30271/27133 27345/29872/26804 27344/29871/26803</w:t>
        <w:br/>
        <w:t>f 27348/29875/26806 27745/30272/27134 27746/30273/27135</w:t>
        <w:br/>
        <w:t>f 27746/30273/27135 27349/29876/26807 27348/29875/26806</w:t>
        <w:br/>
        <w:t>f 27348/29875/26806 27366/29893/26822 27747/30274/27136</w:t>
        <w:br/>
        <w:t>f 27747/30274/27136 27745/30272/27134 27348/29875/26806</w:t>
        <w:br/>
        <w:t>f 27366/29893/26822 27374/29901/26829 27748/30275/26839</w:t>
        <w:br/>
        <w:t>f 27748/30275/26839 27747/30274/27136 27366/29893/26822</w:t>
        <w:br/>
        <w:t>f 27749/30276/26787 27750/30277/26783 27381/29908/26836</w:t>
        <w:br/>
        <w:t>f 27381/29908/26836 27380/29907/26835 27749/30276/26787</w:t>
        <w:br/>
        <w:t>f 27333/29860/26795 27751/30278/27137 27446/29973/26897</w:t>
        <w:br/>
        <w:t>f 27446/29973/26897 27752/30279/27138 27333/29860/26795</w:t>
        <w:br/>
        <w:t>f 27373/29900/26828 27748/30275/26839 27374/29901/26829</w:t>
        <w:br/>
        <w:t>f 27753/30280/26964 27590/30117/27021 27447/29974/26898</w:t>
        <w:br/>
        <w:t>f 27447/29974/26898 27754/30281/27139 27753/30280/26964</w:t>
        <w:br/>
        <w:t>f 27755/30282/26932 27427/29954/26879 27426/29953/26878</w:t>
        <w:br/>
        <w:t>f 27426/29953/26878 27432/29959/26884 27755/30282/26932</w:t>
        <w:br/>
        <w:t>f 27756/30283/27140 27430/29957/26882 27426/29953/26878</w:t>
        <w:br/>
        <w:t>f 27426/29953/26878 27429/29956/26881 27756/30283/27140</w:t>
        <w:br/>
        <w:t>f 27430/29957/26882 27756/30283/27140 27757/30284/26904</w:t>
        <w:br/>
        <w:t>f 27757/30284/26904 27433/29960/26885 27430/29957/26882</w:t>
        <w:br/>
        <w:t>f 27436/29963/26888 27758/30285/27141 27759/30286/27142</w:t>
        <w:br/>
        <w:t>f 27759/30286/27142 27437/29964/26889 27436/29963/26888</w:t>
        <w:br/>
        <w:t>f 27758/30285/27141 27436/29963/26888 27464/29991/26915</w:t>
        <w:br/>
        <w:t>f 27464/29991/26915 27760/30287/26906 27758/30285/27141</w:t>
        <w:br/>
        <w:t>f 27761/30288/26934 27468/29995/26919 27427/29954/26879</w:t>
        <w:br/>
        <w:t>f 27427/29954/26879 27755/30282/26932 27761/30288/26934</w:t>
        <w:br/>
        <w:t>f 27456/29983/26907 27458/29985/26909 27468/29995/26919</w:t>
        <w:br/>
        <w:t>f 27468/29995/26919 27761/30288/26934 27456/29983/26907</w:t>
        <w:br/>
        <w:t>f 27762/30289/26939 27763/30290/27143 27439/29966/26891</w:t>
        <w:br/>
        <w:t>f 27762/30289/26939 27764/30291/27144 27763/30290/27143</w:t>
        <w:br/>
        <w:t>f 27457/29984/26908 27472/29999/26910 27458/29985/26909</w:t>
        <w:br/>
        <w:t>f 27530/30057/26968 27765/30292/26997 27766/30293/27145</w:t>
        <w:br/>
        <w:t>f 27766/30293/27145 27767/30294/27146 27530/30057/26968</w:t>
        <w:br/>
        <w:t>f 26917/29444/26423 27768/30295/27147 26918/29445/26424</w:t>
        <w:br/>
        <w:t>f 27768/30295/27147 27769/30296/26438 26918/29445/26424</w:t>
        <w:br/>
        <w:t>f 27766/30293/26992 27770/30297/27148 27524/30051/26962</w:t>
        <w:br/>
        <w:t>f 27524/30051/26962 27534/30061/26972 27766/30293/26992</w:t>
        <w:br/>
        <w:t>f 27500/30027/26940 27771/30298/26924 27772/30299/27149</w:t>
        <w:br/>
        <w:t>f 27500/30027/26940 27467/29994/26918 27771/30298/26924</w:t>
        <w:br/>
        <w:t>f 27502/30029/26851 27773/30300/27150 27422/29949/26875</w:t>
        <w:br/>
        <w:t>f 27422/29949/26875 27498/30025/26938 27502/30029/26851</w:t>
        <w:br/>
        <w:t>f 27774/30301/27151 27636/30163/27054 27775/30302/27152</w:t>
        <w:br/>
        <w:t>f 27635/30162/27053 27776/30303/27153 27777/30304/27084</w:t>
        <w:br/>
        <w:t>f 27777/30304/27084 27636/30163/27054 27635/30162/27053</w:t>
        <w:br/>
        <w:t>f 27182/29709/26656 27184/29711/26658 27187/29714/26661</w:t>
        <w:br/>
        <w:t>f 27187/29714/26661 27183/29710/26657 27182/29709/26656</w:t>
        <w:br/>
        <w:t>f 27778/30305/27154 27779/30306/27155 27199/29726/26673</w:t>
        <w:br/>
        <w:t>f 27199/29726/26673 27198/29725/26672 27778/30305/27154</w:t>
        <w:br/>
        <w:t>f 27780/30307/27156 27781/30308/27157 27782/30309/27158</w:t>
        <w:br/>
        <w:t>f 27782/30309/27158 27783/30310/27159 27780/30307/27156</w:t>
        <w:br/>
        <w:t>f 27181/29708/26655 27280/29807/26745 27279/29806/26673</w:t>
        <w:br/>
        <w:t>f 27279/29806/26673 27182/29709/26656 27181/29708/26655</w:t>
        <w:br/>
        <w:t>f 27784/30311/27160 27778/30305/27154 27198/29725/26672</w:t>
        <w:br/>
        <w:t>f 27198/29725/26672 27730/30257/27125 27784/30311/27160</w:t>
        <w:br/>
        <w:t>f 27185/29712/26659 27276/29803/26742 27221/29748/26695</w:t>
        <w:br/>
        <w:t>f 27221/29748/26695 27186/29713/26660 27185/29712/26659</w:t>
        <w:br/>
        <w:t>f 27778/30305/27154 27784/30311/27160 27191/29718/26665</w:t>
        <w:br/>
        <w:t>f 27191/29718/26665 27190/29717/26664 27778/30305/27154</w:t>
        <w:br/>
        <w:t>f 27233/29760/26707 27782/30309/27158 27781/30308/27157</w:t>
        <w:br/>
        <w:t>f 27781/30308/27157 27234/29761/26708 27233/29760/26707</w:t>
        <w:br/>
        <w:t>f 27273/29800/26699 27276/29803/26742 27185/29712/26659</w:t>
        <w:br/>
        <w:t>f 27185/29712/26659 27278/29805/26744 27273/29800/26699</w:t>
        <w:br/>
        <w:t>f 27779/30306/27155 27778/30305/27154 27190/29717/26664</w:t>
        <w:br/>
        <w:t>f 27190/29717/26664 27727/30254/27123 27779/30306/27155</w:t>
        <w:br/>
        <w:t>f 26860/29387/26368 27774/30301/27151 27775/30302/27152</w:t>
        <w:br/>
        <w:t>f 27775/30302/27152 26861/29388/26369 26860/29387/26368</w:t>
        <w:br/>
        <w:t>f 26893/29420/26400 26908/29435/26414 26865/29392/26373</w:t>
        <w:br/>
        <w:t>f 26865/29392/26373 26864/29391/26372 26893/29420/26400</w:t>
        <w:br/>
        <w:t>f 26887/29414/26394 26886/29413/26393 26868/29395/26376</w:t>
        <w:br/>
        <w:t>f 26868/29395/26376 26867/29394/26375 26887/29414/26394</w:t>
        <w:br/>
        <w:t>f 26879/29406/26387 26871/29398/26379 26877/29404/26385</w:t>
        <w:br/>
        <w:t>f 26877/29404/26385 26876/29403/26384 26879/29406/26387</w:t>
        <w:br/>
        <w:t>f 26878/29405/26386 26909/29436/26415 26874/29401/26382</w:t>
        <w:br/>
        <w:t>f 26874/29401/26382 26877/29404/26385 26878/29405/26386</w:t>
        <w:br/>
        <w:t>f 26882/29409/26390 26901/29428/26408 26904/29431/26410</w:t>
        <w:br/>
        <w:t>f 26904/29431/26410 26883/29410/26369 26882/29409/26390</w:t>
        <w:br/>
        <w:t>f 26864/29391/26372 26855/29382/26363 26858/29385/26366</w:t>
        <w:br/>
        <w:t>f 26858/29385/26366 26894/29421/26401 26864/29391/26372</w:t>
        <w:br/>
        <w:t>f 26897/29424/26404 26907/29434/26413 26900/29427/26407</w:t>
        <w:br/>
        <w:t>f 26900/29427/26407 26898/29425/26405 26897/29424/26404</w:t>
        <w:br/>
        <w:t>f 26882/29409/26390 26881/29408/26389 26899/29426/26406</w:t>
        <w:br/>
        <w:t>f 26899/29426/26406 26898/29425/26405 26882/29409/26390</w:t>
        <w:br/>
        <w:t>f 26886/29413/26393 26863/29390/26371 26865/29392/26373</w:t>
        <w:br/>
        <w:t>f 26865/29392/26373 26868/29395/26376 26886/29413/26393</w:t>
        <w:br/>
        <w:t>f 26878/29405/26386 26870/29397/26378 26907/29434/26413</w:t>
        <w:br/>
        <w:t>f 26907/29434/26413 26897/29424/26404 26878/29405/26386</w:t>
        <w:br/>
        <w:t>f 26929/29456/26435 26919/29446/26425 26918/29445/26424</w:t>
        <w:br/>
        <w:t>f 26918/29445/26424 27529/30056/26967 26929/29456/26435</w:t>
        <w:br/>
        <w:t>f 26959/29486/26463 26964/29491/26468 26939/29466/26445</w:t>
        <w:br/>
        <w:t>f 26959/29486/26463 26943/29470/26449 26964/29491/26468</w:t>
        <w:br/>
        <w:t>f 26943/29470/26449 26958/29485/26462 26942/29469/26448</w:t>
        <w:br/>
        <w:t>f 26943/29470/26449 26959/29486/26463 26958/29485/26462</w:t>
        <w:br/>
        <w:t>f 26921/29448/26427 26938/29465/26444 27785/30312/27161</w:t>
        <w:br/>
        <w:t>f 27785/30312/27161 26922/29449/26428 26921/29448/26427</w:t>
        <w:br/>
        <w:t>f 26879/29406/26387 26876/29403/26384 26928/29455/26434</w:t>
        <w:br/>
        <w:t>f 26928/29455/26434 27786/30313/27162 26879/29406/26387</w:t>
        <w:br/>
        <w:t>f 27785/30312/27161 26917/29444/26423 26919/29446/26425</w:t>
        <w:br/>
        <w:t>f 26919/29446/26425 26922/29449/26428 27785/30312/27161</w:t>
        <w:br/>
        <w:t>f 27787/30314/27147 26949/29476/26455 26933/29460/26439</w:t>
        <w:br/>
        <w:t>f 26933/29460/26439 26932/29459/26438 27787/30314/27147</w:t>
        <w:br/>
        <w:t>f 26858/29385/26366 26964/29491/26468 26943/29470/26449</w:t>
        <w:br/>
        <w:t>f 26943/29470/26449 26894/29421/26401 26858/29385/26366</w:t>
        <w:br/>
        <w:t>f 26948/29475/26454 27788/30315/27163 26947/29474/26453</w:t>
        <w:br/>
        <w:t>f 26947/29474/26453 26946/29473/26452 26948/29475/26454</w:t>
        <w:br/>
        <w:t>f 26945/29472/26451 26930/29457/26436 26933/29460/26439</w:t>
        <w:br/>
        <w:t>f 26933/29460/26439 26946/29473/26452 26945/29472/26451</w:t>
        <w:br/>
        <w:t>f 26959/29486/26463 26939/29466/26445 26938/29465/26444</w:t>
        <w:br/>
        <w:t>f 26938/29465/26444 26921/29448/26427 26959/29486/26463</w:t>
        <w:br/>
        <w:t>f 27788/30315/27163 27789/30316/27164 26961/29488/26465</w:t>
        <w:br/>
        <w:t>f 26961/29488/26465 26947/29474/26453 27788/30315/27163</w:t>
        <w:br/>
        <w:t>f 27529/30056/26967 26918/29445/26424 27769/30296/26438</w:t>
        <w:br/>
        <w:t>f 27769/30296/26438 27790/30317/26437 27529/30056/26967</w:t>
        <w:br/>
        <w:t>f 26852/29379/26360 26859/29386/26367 26862/29389/26370</w:t>
        <w:br/>
        <w:t>f 26862/29389/26370 26853/29380/26361 26852/29379/26360</w:t>
        <w:br/>
        <w:t>f 26856/29383/26364 26892/29419/26399 26915/29442/26421</w:t>
        <w:br/>
        <w:t>f 26915/29442/26421 26857/29384/26365 26856/29383/26364</w:t>
        <w:br/>
        <w:t>f 27791/30318/27165 27792/30319/27166 26873/29400/26381</w:t>
        <w:br/>
        <w:t>f 26873/29400/26381 26872/29399/26380 27791/30318/27165</w:t>
        <w:br/>
        <w:t>f 26924/29451/26430 27791/30318/27165 26872/29399/26380</w:t>
        <w:br/>
        <w:t>f 26872/29399/26380 26880/29407/26388 26924/29451/26430</w:t>
        <w:br/>
        <w:t>f 26891/29418/26398 26885/29412/26392 26888/29415/26395</w:t>
        <w:br/>
        <w:t>f 26888/29415/26395 27793/30320/27167 26891/29418/26398</w:t>
        <w:br/>
        <w:t>f 26890/29417/26397 26863/29390/26371 26886/29413/26393</w:t>
        <w:br/>
        <w:t>f 26886/29413/26393 26885/29412/26392 26890/29417/26397</w:t>
        <w:br/>
        <w:t>f 26856/29383/26364 26855/29382/26363 26863/29390/26371</w:t>
        <w:br/>
        <w:t>f 26863/29390/26371 26890/29417/26397 26856/29383/26364</w:t>
        <w:br/>
        <w:t>f 27794/30321/27168 27795/30322/27169 26903/29430/26361</w:t>
        <w:br/>
        <w:t>f 26903/29430/26361 26902/29429/26409 27794/30321/27168</w:t>
        <w:br/>
        <w:t>f 27796/30323/27170 27794/30321/27168 26902/29429/26409</w:t>
        <w:br/>
        <w:t>f 26902/29429/26409 26905/29432/26411 27796/30323/27170</w:t>
        <w:br/>
        <w:t>f 26906/29433/26412 27797/30324/27171 27796/30323/27170</w:t>
        <w:br/>
        <w:t>f 27796/30323/27170 26905/29432/26411 26906/29433/26412</w:t>
        <w:br/>
        <w:t>f 26873/29400/26381 27792/30319/27166 27797/30324/27171</w:t>
        <w:br/>
        <w:t>f 27797/30324/27171 26906/29433/26412 26873/29400/26381</w:t>
        <w:br/>
        <w:t>f 27768/30295/27147 26917/29444/26423 26913/29440/26419</w:t>
        <w:br/>
        <w:t>f 26913/29440/26419 26912/29439/26418 27768/30295/27147</w:t>
        <w:br/>
        <w:t>f 26964/29491/26468 26858/29385/26366 26857/29384/26365</w:t>
        <w:br/>
        <w:t>f 26857/29384/26365 26914/29441/26420 26964/29491/26468</w:t>
        <w:br/>
        <w:t>f 26880/29407/26388 26879/29406/26387 27786/30313/27162</w:t>
        <w:br/>
        <w:t>f 27786/30313/27162 26925/29452/26431 26880/29407/26388</w:t>
        <w:br/>
        <w:t>f 26917/29444/26423 27785/30312/27161 26935/29462/26441</w:t>
        <w:br/>
        <w:t>f 26935/29462/26441 26913/29440/26419 26917/29444/26423</w:t>
        <w:br/>
        <w:t>f 27785/30312/27161 26938/29465/26444 26937/29464/26443</w:t>
        <w:br/>
        <w:t>f 26937/29464/26443 26935/29462/26441 27785/30312/27161</w:t>
        <w:br/>
        <w:t>f 26941/29468/26447 26936/29463/26442 26937/29464/26443</w:t>
        <w:br/>
        <w:t>f 26937/29464/26443 26940/29467/26446 26941/29468/26447</w:t>
        <w:br/>
        <w:t>f 26949/29476/26455 27787/30314/27147 26952/29479/26418</w:t>
        <w:br/>
        <w:t>f 26952/29479/26418 26951/29478/26457 26949/29476/26455</w:t>
        <w:br/>
        <w:t>f 26955/29482/26459 26948/29475/26454 26949/29476/26455</w:t>
        <w:br/>
        <w:t>f 26949/29476/26455 26951/29478/26457 26955/29482/26459</w:t>
        <w:br/>
        <w:t>f 27788/30315/27163 26948/29475/26454 26955/29482/26459</w:t>
        <w:br/>
        <w:t>f 26955/29482/26459 26957/29484/26461 27788/30315/27163</w:t>
        <w:br/>
        <w:t>f 27789/30316/27164 27788/30315/27163 26957/29484/26461</w:t>
        <w:br/>
        <w:t>f 26957/29484/26461 26963/29490/26467 27789/30316/27164</w:t>
        <w:br/>
        <w:t>f 27005/29532/26509 27798/30325/26374 27799/30326/26377</w:t>
        <w:br/>
        <w:t>f 27799/30326/26377 27006/29533/26510 27005/29532/26509</w:t>
        <w:br/>
        <w:t>f 27035/29562/26536 27674/30201/27089 27048/29575/26547</w:t>
        <w:br/>
        <w:t>f 27048/29575/26547 27036/29563/26537 27035/29562/26536</w:t>
        <w:br/>
        <w:t>f 27047/29574/26546 26909/29436/26415 26896/29423/26403</w:t>
        <w:br/>
        <w:t>f 26896/29423/26403 27036/29563/26537 27047/29574/26546</w:t>
        <w:br/>
        <w:t>f 27137/29664/26414 27800/30327/27172 27099/29626/26593</w:t>
        <w:br/>
        <w:t>f 27099/29626/26593 27098/29625/26592 27137/29664/26414</w:t>
        <w:br/>
        <w:t>f 27047/29574/26546 27046/29573/26545 27132/29659/26623</w:t>
        <w:br/>
        <w:t>f 27132/29659/26623 27133/29660/26624 27047/29574/26546</w:t>
        <w:br/>
        <w:t>f 27094/29621/26588 27173/29700/26649 27138/29665/26627</w:t>
        <w:br/>
        <w:t>f 27138/29665/26627 27098/29625/26592 27094/29621/26588</w:t>
        <w:br/>
        <w:t>f 27248/29775/26719 27801/30328/27173 27251/29778/26720</w:t>
        <w:br/>
        <w:t>f 27248/29775/26719 27802/30329/27174 27801/30328/27173</w:t>
        <w:br/>
        <w:t>f 27204/29731/26678 27203/29730/26677 27202/29729/26676</w:t>
        <w:br/>
        <w:t>f 27202/29729/26676 27205/29732/26679 27204/29731/26678</w:t>
        <w:br/>
        <w:t>f 27219/29746/26693 27247/29774/26718 27239/29766/26593</w:t>
        <w:br/>
        <w:t>f 27239/29766/26593 27217/29744/26691 27219/29746/26693</w:t>
        <w:br/>
        <w:t>f 27133/29660/26624 27132/29659/26623 27203/29730/26677</w:t>
        <w:br/>
        <w:t>f 27203/29730/26677 27204/29731/26678 27133/29660/26624</w:t>
        <w:br/>
        <w:t>f 27352/29879/26809 27394/29921/26849 27803/30330/27175</w:t>
        <w:br/>
        <w:t>f 27803/30330/27175 27353/29880/26810 27352/29879/26809</w:t>
        <w:br/>
        <w:t>f 27804/30331/27176 27449/29976/26900 27364/29891/26820</w:t>
        <w:br/>
        <w:t>f 27364/29891/26820 27363/29890/26819 27804/30331/27176</w:t>
        <w:br/>
        <w:t>f 27423/29950/26876 27805/30332/27177 27425/29952/26809</w:t>
        <w:br/>
        <w:t>f 27425/29952/26809 27424/29951/26877 27423/29950/26876</w:t>
        <w:br/>
        <w:t>f 26945/29472/26451 26944/29471/26450 27364/29891/26820</w:t>
        <w:br/>
        <w:t>f 27364/29891/26820 27451/29978/26902 26945/29472/26451</w:t>
        <w:br/>
        <w:t>f 27423/29950/26876 27504/30031/26942 27503/30030/26941</w:t>
        <w:br/>
        <w:t>f 27503/30030/26941 27420/29947/26873 27423/29950/26876</w:t>
        <w:br/>
        <w:t>f 27504/30031/26942 27423/29950/26876 27424/29951/26877</w:t>
        <w:br/>
        <w:t>f 27767/30294/27146 27534/30061/26972 27531/30058/26969</w:t>
        <w:br/>
        <w:t>f 27531/30058/26969 27530/30057/26968 27767/30294/27146</w:t>
        <w:br/>
        <w:t>f 27503/30030/26941 26923/29450/26429 26929/29456/26435</w:t>
        <w:br/>
        <w:t>f 26929/29456/26435 27531/30058/26969 27503/30030/26941</w:t>
        <w:br/>
        <w:t>f 27558/30085/26993 27557/30084/26992 27562/30089/26997</w:t>
        <w:br/>
        <w:t>f 27562/30089/26997 27561/30088/26996 27558/30085/26993</w:t>
        <w:br/>
        <w:t>f 26930/29457/26436 26945/29472/26451 27451/29978/26902</w:t>
        <w:br/>
        <w:t>f 27451/29978/26902 27561/30088/26996 26930/29457/26436</w:t>
        <w:br/>
        <w:t>f 27636/30163/27054 27774/30301/27151 27637/30164/27055</w:t>
        <w:br/>
        <w:t>f 27668/30195/27083 26881/29408/26389 26884/29411/26391</w:t>
        <w:br/>
        <w:t>f 26884/29411/26391 27669/30196/27084 27668/30195/27083</w:t>
        <w:br/>
        <w:t>f 27667/30194/27082 27674/30201/27089 27035/29562/26536</w:t>
        <w:br/>
        <w:t>f 27035/29562/26536 27668/30195/27083 27667/30194/27082</w:t>
        <w:br/>
        <w:t>f 27529/30056/26967 27790/30317/26437 27765/30292/26997</w:t>
        <w:br/>
        <w:t>f 27765/30292/26997 27530/30057/26968 27529/30056/26967</w:t>
        <w:br/>
        <w:t>f 27777/30304/27084 27775/30302/27152 27636/30163/27054</w:t>
        <w:br/>
        <w:t>f 26996/29523/26500 27003/29530/26507 26997/29524/26501</w:t>
        <w:br/>
        <w:t>f 27032/29559/26533 27048/29575/26547 27674/30201/27089</w:t>
        <w:br/>
        <w:t>f 27674/30201/27089 27033/29560/26534 27032/29559/26533</w:t>
        <w:br/>
        <w:t>f 27045/29572/26544 27046/29573/26545 27048/29575/26547</w:t>
        <w:br/>
        <w:t>f 27048/29575/26547 27032/29559/26533 27045/29572/26544</w:t>
        <w:br/>
        <w:t>f 27065/29592/26560 26994/29521/26498 26997/29524/26501</w:t>
        <w:br/>
        <w:t>f 27806/30333/27178 27003/29530/26507 26996/29523/26500</w:t>
        <w:br/>
        <w:t>f 26996/29523/26500 27066/29593/26561 27806/30333/27178</w:t>
        <w:br/>
        <w:t>f 27101/29628/26595 27103/29630/26597 27097/29624/26591</w:t>
        <w:br/>
        <w:t>f 27097/29624/26591 27096/29623/26590 27101/29628/26595</w:t>
        <w:br/>
        <w:t>f 27045/29572/26544 27044/29571/26543 27135/29662/26626</w:t>
        <w:br/>
        <w:t>f 27135/29662/26626 27131/29658/26622 27045/29572/26544</w:t>
        <w:br/>
        <w:t>f 27103/29630/26597 27175/29702/26650 27174/29701/26561</w:t>
        <w:br/>
        <w:t>f 27174/29701/26561 27097/29624/26591 27103/29630/26597</w:t>
        <w:br/>
        <w:t>f 27206/29733/26680 27209/29736/26683 27201/29728/26675</w:t>
        <w:br/>
        <w:t>f 27201/29728/26675 27200/29727/26674 27206/29733/26680</w:t>
        <w:br/>
        <w:t>f 27219/29746/26693 27802/30329/27174 27248/29775/26719</w:t>
        <w:br/>
        <w:t>f 27219/29746/26693 27218/29745/26692 27802/30329/27174</w:t>
        <w:br/>
        <w:t>f 27131/29658/26622 27135/29662/26626 27206/29733/26680</w:t>
        <w:br/>
        <w:t>f 27206/29733/26680 27200/29727/26674 27131/29658/26622</w:t>
        <w:br/>
        <w:t>f 27251/29778/26720 27250/29777/26595 27249/29776/26590</w:t>
        <w:br/>
        <w:t>f 27249/29776/26590 27248/29775/26719 27251/29778/26720</w:t>
        <w:br/>
        <w:t>f 27356/29883/26812 27803/30330/27175 27394/29921/26849</w:t>
        <w:br/>
        <w:t>f 27394/29921/26849 27357/29884/26813 27356/29883/26812</w:t>
        <w:br/>
        <w:t>f 27449/29976/26900 27804/30331/27176 27362/29889/26818</w:t>
        <w:br/>
        <w:t>f 27362/29889/26818 27361/29888/26817 27449/29976/26900</w:t>
        <w:br/>
        <w:t>f 27396/29923/26851 27358/29885/26814 27357/29884/26813</w:t>
        <w:br/>
        <w:t>f 27357/29884/26813 27395/29922/26850 27396/29923/26851</w:t>
        <w:br/>
        <w:t>f 27421/29948/26874 27495/30022/26935 27498/30025/26938</w:t>
        <w:br/>
        <w:t>f 27498/30025/26938 27422/29949/26875 27421/29948/26874</w:t>
        <w:br/>
        <w:t>f 27360/29887/26816 27445/29972/26896 27450/29977/26901</w:t>
        <w:br/>
        <w:t>f 27450/29977/26901 27361/29888/26817 27360/29887/26816</w:t>
        <w:br/>
        <w:t>f 27421/29948/26874 27420/29947/26873 27534/30061/26972</w:t>
        <w:br/>
        <w:t>f 27534/30061/26972 27524/30051/26962 27421/29948/26874</w:t>
        <w:br/>
        <w:t>f 27564/30091/26998 27563/30090/26970 27560/30087/26995</w:t>
        <w:br/>
        <w:t>f 27560/30087/26995 27559/30086/26994 27564/30091/26998</w:t>
        <w:br/>
        <w:t>f 27558/30085/26993 27448/29975/26899 27450/29977/26901</w:t>
        <w:br/>
        <w:t>f 27450/29977/26901 27559/30086/26994 27558/30085/26993</w:t>
        <w:br/>
        <w:t>f 27638/30165/27056 27807/30334/26498 27632/30159/26560</w:t>
        <w:br/>
        <w:t>f 27632/30159/26560 27631/30158/27050 27638/30165/27056</w:t>
        <w:br/>
        <w:t>f 27664/30191/27079 27667/30194/27082 27670/30197/27085</w:t>
        <w:br/>
        <w:t>f 27670/30197/27085 27665/30192/27080 27664/30191/27079</w:t>
        <w:br/>
        <w:t>f 27664/30191/27079 27663/30190/27078 27034/29561/26535</w:t>
        <w:br/>
        <w:t>f 27034/29561/26535 27033/29560/26534 27664/30191/27079</w:t>
        <w:br/>
        <w:t>f 27776/30303/27153 27638/30165/27056 27631/30158/27050</w:t>
        <w:br/>
        <w:t>f 27631/30158/27050 27726/30253/27080 27776/30303/27153</w:t>
        <w:br/>
        <w:t>f 27770/30297/27148 27532/30059/26970 27525/30052/26963</w:t>
        <w:br/>
        <w:t>f 27525/30052/26963 27524/30051/26962 27770/30297/27148</w:t>
        <w:br/>
        <w:t>f 27773/30300/27150 27805/30332/27177 27423/29950/26876</w:t>
        <w:br/>
        <w:t>f 27423/29950/26876 27422/29949/26875 27773/30300/27150</w:t>
        <w:br/>
        <w:t>f 27003/29530/26507 27806/30333/27178 27001/29528/26505</w:t>
        <w:br/>
        <w:t>f 27001/29528/26505 27000/29527/26504 27003/29530/26507</w:t>
        <w:br/>
        <w:t>f 26999/29526/26503 27059/29586/26556 27004/29531/26508</w:t>
        <w:br/>
        <w:t>f 27004/29531/26508 27000/29527/26504 26999/29526/26503</w:t>
        <w:br/>
        <w:t>f 27029/29556/26530 27044/29571/26543 27031/29558/26532</w:t>
        <w:br/>
        <w:t>f 27031/29558/26532 27030/29557/26531 27029/29556/26530</w:t>
        <w:br/>
        <w:t>f 27056/29583/26554 27808/30335/27179 27017/29544/26521</w:t>
        <w:br/>
        <w:t>f 27017/29544/26521 27030/29557/26531 27056/29583/26554</w:t>
        <w:br/>
        <w:t>f 27004/29531/26508 27058/29585/26554 27809/30336/27180</w:t>
        <w:br/>
        <w:t>f 27068/29595/26562 27102/29629/26596 27810/30337/27181</w:t>
        <w:br/>
        <w:t>f 27068/29595/26562 27100/29627/26594 27102/29629/26596</w:t>
        <w:br/>
        <w:t>f 27029/29556/26530 27019/29546/26523 26840/29367/26351</w:t>
        <w:br/>
        <w:t>f 26840/29367/26351 27134/29661/26625 27029/29556/26530</w:t>
        <w:br/>
        <w:t>f 27068/29595/26562 27067/29594/26502 27176/29703/26505</w:t>
        <w:br/>
        <w:t>f 27176/29703/26505 27100/29627/26594 27068/29595/26562</w:t>
        <w:br/>
        <w:t>f 26839/29366/26350 27334/29861/26796 27208/29735/26682</w:t>
        <w:br/>
        <w:t>f 27208/29735/26682 27207/29734/26681 26839/29366/26350</w:t>
        <w:br/>
        <w:t>f 27252/29779/26721 27811/30338/27181 27253/29780/26596</w:t>
        <w:br/>
        <w:t>f 27328/29855/26791 27355/29882/26811 27358/29885/26814</w:t>
        <w:br/>
        <w:t>f 27358/29885/26814 27329/29856/26792 27328/29855/26791</w:t>
        <w:br/>
        <w:t>f 27397/29924/26852 27812/30339/27182 27329/29856/26792</w:t>
        <w:br/>
        <w:t>f 27751/30278/27137 27754/30281/27139 27447/29974/26898</w:t>
        <w:br/>
        <w:t>f 27447/29974/26898 27446/29973/26897 27751/30278/27137</w:t>
        <w:br/>
        <w:t>f 27496/30023/26936 27526/30053/26964 26838/29365/26349</w:t>
        <w:br/>
        <w:t>f 26838/29365/26349 27497/30024/26937 27496/30023/26936</w:t>
        <w:br/>
        <w:t>f 27496/30023/26936 27495/30022/26935 27525/30052/26963</w:t>
        <w:br/>
        <w:t>f 27525/30052/26963 27527/30054/26965 27496/30023/26936</w:t>
        <w:br/>
        <w:t>f 27533/30060/26971 27813/30340/27183 27528/30055/26966</w:t>
        <w:br/>
        <w:t>f 27528/30055/26966 27527/30054/26965 27533/30060/26971</w:t>
        <w:br/>
        <w:t>f 27550/30077/26985 27814/30341/27183 27566/30093/26971</w:t>
        <w:br/>
        <w:t>f 27566/30093/26971 27565/30092/26999 27550/30077/26985</w:t>
        <w:br/>
        <w:t>f 27551/30078/26986 27550/30077/26985 27565/30092/26999</w:t>
        <w:br/>
        <w:t>f 27565/30092/26999 27567/30094/27000 27551/30078/26986</w:t>
        <w:br/>
        <w:t>f 27753/30280/26964 27551/30078/26986 27567/30094/27000</w:t>
        <w:br/>
        <w:t>f 27567/30094/27000 27590/30117/27021 27753/30280/26964</w:t>
        <w:br/>
        <w:t>f 27615/30142/27035 27614/30141/27034 27634/30161/27052</w:t>
        <w:br/>
        <w:t>f 27634/30161/27052 27633/30160/27051 27615/30142/27035</w:t>
        <w:br/>
        <w:t>f 27725/30252/27081 27630/30157/27049 27634/30161/27052</w:t>
        <w:br/>
        <w:t>f 27634/30161/27052 27640/30167/27058 27725/30252/27081</w:t>
        <w:br/>
        <w:t>f 27671/30198/27086 27641/30168/27059 27644/30171/27061</w:t>
        <w:br/>
        <w:t>f 27644/30171/27061 27672/30199/27087 27671/30198/27086</w:t>
        <w:br/>
        <w:t>f 27673/30200/27088 27034/29561/26535 27663/30190/27078</w:t>
        <w:br/>
        <w:t>f 27663/30190/27078 27672/30199/27087 27673/30200/27088</w:t>
        <w:br/>
        <w:t>f 27815/30342/26535 27705/30232/27088 27704/30231/27051</w:t>
        <w:br/>
        <w:t>f 27134/29661/26625 26840/29367/26351 26839/29366/26350</w:t>
        <w:br/>
        <w:t>f 26839/29366/26350 27207/29734/26681 27134/29661/26625</w:t>
        <w:br/>
        <w:t>f 27360/29887/26816 27359/29886/26815 27752/30279/27138</w:t>
        <w:br/>
        <w:t>f 27752/30279/27138 27446/29973/26897 27360/29887/26816</w:t>
        <w:br/>
        <w:t>f 27590/30117/27021 27445/29972/26896 27447/29974/26898</w:t>
        <w:br/>
        <w:t>f 27497/30024/26937 26838/29365/26349 26837/29364/26348</w:t>
        <w:br/>
        <w:t>f 27334/29861/26796 26839/29366/26350 27212/29739/26686</w:t>
        <w:br/>
        <w:t>f 27212/29739/26686 27211/29738/26685 27334/29861/26796</w:t>
        <w:br/>
        <w:t>f 27229/29756/26703 27811/30338/27181 27816/30343/27184</w:t>
        <w:br/>
        <w:t>f 27816/30343/27184 27230/29757/26704 27229/29756/26703</w:t>
        <w:br/>
        <w:t>f 27729/30256/26606 27213/29740/26687 27212/29739/26686</w:t>
        <w:br/>
        <w:t>f 27212/29739/26686 26841/29368/26352 27729/30256/26606</w:t>
        <w:br/>
        <w:t>f 27379/29906/26834 27817/30344/27185 27818/30345/27186</w:t>
        <w:br/>
        <w:t>f 27818/30345/27186 27819/30346/27187 27379/29906/26834</w:t>
        <w:br/>
        <w:t>f 27310/29837/26773 27820/30347/27188 27313/29840/26776</w:t>
        <w:br/>
        <w:t>f 27310/29837/26773 27311/29838/26774 27820/30347/27188</w:t>
        <w:br/>
        <w:t>f 27297/29824/26760 27312/29839/26775 27318/29845/26781</w:t>
        <w:br/>
        <w:t>f 27297/29824/26760 27296/29823/26759 27312/29839/26775</w:t>
        <w:br/>
        <w:t>f 27821/30348/27189 27822/30349/26789 27738/30265/27130</w:t>
        <w:br/>
        <w:t>f 27738/30265/27130 27823/30350/27190 27821/30348/27189</w:t>
        <w:br/>
        <w:t>f 27824/30351/27191 27825/30352/27192 27826/30353/27193</w:t>
        <w:br/>
        <w:t>f 27824/30351/27191 27827/30354/27194 27825/30352/27192</w:t>
        <w:br/>
        <w:t>f 27828/30355/27195 27827/30354/27194 27824/30351/27191</w:t>
        <w:br/>
        <w:t>f 27824/30351/27191 27829/30356/27196 27828/30355/27195</w:t>
        <w:br/>
        <w:t>f 27830/30357/27197 27831/30358/27198 27332/29859/26794</w:t>
        <w:br/>
        <w:t>f 27332/29859/26794 27823/30350/27190 27830/30357/27197</w:t>
        <w:br/>
        <w:t>f 27509/30036/26947 27526/30053/26964 27528/30055/26966</w:t>
        <w:br/>
        <w:t>f 27528/30055/26966 27510/30037/26948 27509/30036/26947</w:t>
        <w:br/>
        <w:t>f 27510/30037/26948 27528/30055/26966 27813/30340/27183</w:t>
        <w:br/>
        <w:t>f 27813/30340/27183 27520/30047/26958 27510/30037/26948</w:t>
        <w:br/>
        <w:t>f 27814/30341/27183 27550/30077/26985 27538/30065/26976</w:t>
        <w:br/>
        <w:t>f 27538/30065/26976 27537/30064/26975 27814/30341/27183</w:t>
        <w:br/>
        <w:t>f 27832/30359/27199 27535/30062/26973 27538/30065/26976</w:t>
        <w:br/>
        <w:t>f 27538/30065/26976 27552/30079/26987 27832/30359/27199</w:t>
        <w:br/>
        <w:t>f 27833/30360/26986 27834/30361/27200 27572/30099/27004</w:t>
        <w:br/>
        <w:t>f 27572/30099/27004 27571/30098/26987 27833/30360/26986</w:t>
        <w:br/>
        <w:t>f 27835/30362/27096 27619/30146/27039 27617/30144/27037</w:t>
        <w:br/>
        <w:t>f 27617/30144/27037 27616/30143/27036 27835/30362/27096</w:t>
        <w:br/>
        <w:t>f 27639/30166/27057 27614/30141/27034 27617/30144/27037</w:t>
        <w:br/>
        <w:t>f 27617/30144/27037 27626/30153/27046 27639/30166/27057</w:t>
        <w:br/>
        <w:t>f 27642/30169/27046 27836/30363/27038 27658/30185/27073</w:t>
        <w:br/>
        <w:t>f 27658/30185/27073 27643/30170/27060 27642/30169/27046</w:t>
        <w:br/>
        <w:t>f 27643/30170/27060 27658/30185/27073 27660/30187/27075</w:t>
        <w:br/>
        <w:t>f 27660/30187/27075 27656/30183/27071 27643/30170/27060</w:t>
        <w:br/>
        <w:t>f 27679/30206/27094 27703/30230/27035 27706/30233/27072</w:t>
        <w:br/>
        <w:t>f 27706/30233/27072 27680/30207/27095 27679/30206/27094</w:t>
        <w:br/>
        <w:t>f 27513/30040/26951 27511/30038/26949 27521/30048/26959</w:t>
        <w:br/>
        <w:t>f 27521/30048/26959 27514/30041/26952 27513/30040/26951</w:t>
        <w:br/>
        <w:t>f 27536/30063/26974 27535/30062/26973 27542/30069/26979</w:t>
        <w:br/>
        <w:t>f 27542/30069/26979 27541/30068/26952 27536/30063/26974</w:t>
        <w:br/>
        <w:t>f 27535/30062/26973 27832/30359/27199 27554/30081/26989</w:t>
        <w:br/>
        <w:t>f 27554/30081/26989 27542/30069/26979 27535/30062/26973</w:t>
        <w:br/>
        <w:t>f 27513/30040/26951 27512/30039/26950 27589/30116/27020</w:t>
        <w:br/>
        <w:t>f 27589/30116/27020 27568/30095/27001 27513/30040/26951</w:t>
        <w:br/>
        <w:t>f 27601/30128/27001 27605/30132/27020 27606/30133/26988</w:t>
        <w:br/>
        <w:t>f 27606/30133/26988 27602/30129/26989 27601/30128/27001</w:t>
        <w:br/>
        <w:t>f 27676/30203/27091 27701/30228/27113 27621/30148/27041</w:t>
        <w:br/>
        <w:t>f 27621/30148/27041 27620/30147/27040 27676/30203/27091</w:t>
        <w:br/>
        <w:t>f 27646/30173/27063 27658/30185/27073 27836/30363/27038</w:t>
        <w:br/>
        <w:t>f 27836/30363/27038 27647/30174/27064 27646/30173/27063</w:t>
        <w:br/>
        <w:t>f 27646/30173/27063 27645/30172/27062 27702/30229/27114</w:t>
        <w:br/>
        <w:t>f 27702/30229/27114 27659/30186/27074 27646/30173/27063</w:t>
        <w:br/>
        <w:t>f 27619/30146/27039 27835/30362/27096 27677/30204/27092</w:t>
        <w:br/>
        <w:t>f 27677/30204/27092 27620/30147/27040 27619/30146/27039</w:t>
        <w:br/>
        <w:t>f 27682/30209/27096 27681/30208/27075 27718/30245/27074</w:t>
        <w:br/>
        <w:t>f 27718/30245/27074 27717/30244/27092 27682/30209/27096</w:t>
        <w:br/>
        <w:t>f 27059/29586/26556 26999/29526/26503 26971/29498/26475</w:t>
        <w:br/>
        <w:t>f 26971/29498/26475 26970/29497/26474 27059/29586/26556</w:t>
        <w:br/>
        <w:t>f 27018/29545/26522 27052/29579/26551 27053/29580/26552</w:t>
        <w:br/>
        <w:t>f 27053/29580/26552 27837/30364/26558 27018/29545/26522</w:t>
        <w:br/>
        <w:t>f 27060/29587/26557 27059/29586/26556 26970/29497/26474</w:t>
        <w:br/>
        <w:t>f 26970/29497/26474 27043/29570/26542 27060/29587/26557</w:t>
        <w:br/>
        <w:t>f 27018/29545/26522 27017/29544/26521 27808/30335/27179</w:t>
        <w:br/>
        <w:t>f 27808/30335/27179 27055/29582/26553 27018/29545/26522</w:t>
        <w:br/>
        <w:t>f 26999/29526/26503 26998/29525/26502 27057/29584/26555</w:t>
        <w:br/>
        <w:t>f 27057/29584/26555 26971/29498/26475 26999/29526/26503</w:t>
        <w:br/>
        <w:t>f 27178/29705/26652 27838/30365/27201 27179/29706/26653</w:t>
        <w:br/>
        <w:t>f 27194/29721/26668 27839/30366/27202 27216/29743/26690</w:t>
        <w:br/>
        <w:t>f 27216/29743/26690 27215/29742/26689 27194/29721/26668</w:t>
        <w:br/>
        <w:t>f 27284/29811/26748 27283/29810/26669 27282/29809/26747</w:t>
        <w:br/>
        <w:t>f 27282/29809/26747 27281/29808/26746 27284/29811/26748</w:t>
        <w:br/>
        <w:t>f 27195/29722/26669 27194/29721/26668 27215/29742/26689</w:t>
        <w:br/>
        <w:t>f 27215/29742/26689 27731/30258/26747 27195/29722/26669</w:t>
        <w:br/>
        <w:t>f 27092/29619/26586 27172/29699/26648 27086/29613/26580</w:t>
        <w:br/>
        <w:t>f 27086/29613/26580 27085/29612/26579 27092/29619/26586</w:t>
        <w:br/>
        <w:t>f 27084/29611/26578 27840/30367/27203 27093/29620/26587</w:t>
        <w:br/>
        <w:t>f 27093/29620/26587 27085/29612/26579 27084/29611/26578</w:t>
        <w:br/>
        <w:t>f 27124/29651/26615 27127/29654/26618 27130/29657/26621</w:t>
        <w:br/>
        <w:t>f 27130/29657/26621 27125/29652/26616 27124/29651/26615</w:t>
        <w:br/>
        <w:t>f 27171/29698/26616 27168/29695/26647 27083/29610/26577</w:t>
        <w:br/>
        <w:t>f 27083/29610/26577 27086/29613/26580 27171/29698/26616</w:t>
        <w:br/>
        <w:t>f 27840/30367/27203 27084/29611/26578 27078/29605/26572</w:t>
        <w:br/>
        <w:t>f 27078/29605/26572 27077/29604/26571 27840/30367/27203</w:t>
        <w:br/>
        <w:t>f 27084/29611/26578 27083/29610/26577 27088/29615/26582</w:t>
        <w:br/>
        <w:t>f 27088/29615/26582 27078/29605/26572 27084/29611/26578</w:t>
        <w:br/>
        <w:t>f 27128/29655/26619 27104/29631/26598 27107/29634/26601</w:t>
        <w:br/>
        <w:t>f 27107/29634/26601 27129/29656/26620 27128/29655/26619</w:t>
        <w:br/>
        <w:t>f 27169/29696/26620 27166/29693/26601 27087/29614/26581</w:t>
        <w:br/>
        <w:t>f 27087/29614/26581 27088/29615/26582 27169/29696/26620</w:t>
        <w:br/>
        <w:t>f 27080/29607/26574 27079/29606/26573 27090/29617/26584</w:t>
        <w:br/>
        <w:t>f 27090/29617/26584 27089/29616/26583 27080/29607/26574</w:t>
        <w:br/>
        <w:t>f 27105/29632/26599 27108/29635/26602 27111/29638/26605</w:t>
        <w:br/>
        <w:t>f 27111/29638/26605 27106/29633/26600 27105/29632/26599</w:t>
        <w:br/>
        <w:t>f 27841/30368/26638 27108/29635/26602 27105/29632/26599</w:t>
        <w:br/>
        <w:t>f 27105/29632/26599 27150/29677/26637 27841/30368/26638</w:t>
        <w:br/>
        <w:t>f 27076/29603/26570 27075/29602/26569 27090/29617/26584</w:t>
        <w:br/>
        <w:t>f 27090/29617/26584 27152/29679/26639 27076/29603/26570</w:t>
        <w:br/>
        <w:t>f 27167/29694/26646 27164/29691/26605 27080/29607/26574</w:t>
        <w:br/>
        <w:t>f 27080/29607/26574 27089/29616/26583 27167/29694/26646</w:t>
        <w:br/>
        <w:t>f 27144/29671/26633 27146/29673/26635 27082/29609/26576</w:t>
        <w:br/>
        <w:t>f 27082/29609/26576 27081/29608/26575 27144/29671/26633</w:t>
        <w:br/>
        <w:t>f 27109/29636/26603 27154/29681/26641 27158/29685/26643</w:t>
        <w:br/>
        <w:t>f 27158/29685/26643 27110/29637/26604 27109/29636/26603</w:t>
        <w:br/>
        <w:t>f 27108/29635/26602 27841/30368/26638 27155/29682/26642</w:t>
        <w:br/>
        <w:t>f 27155/29682/26642 27109/29636/26603 27108/29635/26602</w:t>
        <w:br/>
        <w:t>f 27151/29678/26638 27079/29606/26573 27082/29609/26576</w:t>
        <w:br/>
        <w:t>f 27082/29609/26576 27157/29684/26642 27151/29678/26638</w:t>
        <w:br/>
        <w:t>f 27165/29692/26604 27162/29689/26645 27144/29671/26633</w:t>
        <w:br/>
        <w:t>f 27144/29671/26633 27081/29608/26575 27165/29692/26604</w:t>
        <w:br/>
        <w:t>f 27146/29673/26635 27142/29669/26631 27141/29668/26630</w:t>
        <w:br/>
        <w:t>f 27141/29668/26630 27156/29683/26640 27146/29673/26635</w:t>
        <w:br/>
        <w:t>f 27145/29672/26634 27140/29667/26629 27142/29669/26631</w:t>
        <w:br/>
        <w:t>f 27154/29681/26641 27153/29680/26640 27149/29676/26630</w:t>
        <w:br/>
        <w:t>f 27149/29676/26630 27148/29675/26636 27154/29681/26641</w:t>
        <w:br/>
        <w:t>f 27148/29675/26636 27147/29674/26629 27159/29686/26644</w:t>
        <w:br/>
        <w:t>f 27163/29690/26644 27140/29667/26629 27145/29672/26634</w:t>
        <w:br/>
        <w:t>f 27842/30369/27204 27843/30370/27205 27222/29749/26696</w:t>
        <w:br/>
        <w:t>f 27222/29749/26696 27275/29802/26741 27842/30369/27204</w:t>
        <w:br/>
        <w:t>f 27735/30262/27127 27844/30371/27206 27227/29754/26701</w:t>
        <w:br/>
        <w:t>f 27227/29754/26701 27226/29753/26700 27735/30262/27127</w:t>
        <w:br/>
        <w:t>f 27255/29782/26723 27232/29759/26706 27235/29762/26698</w:t>
        <w:br/>
        <w:t>f 27235/29762/26698 27256/29783/26697 27255/29782/26723</w:t>
        <w:br/>
        <w:t>f 27845/30372/27207 27842/30369/27204 27275/29802/26741</w:t>
        <w:br/>
        <w:t>f 27275/29802/26741 27274/29801/26740 27845/30372/27207</w:t>
        <w:br/>
        <w:t>f 27733/30260/26722 27735/30262/27127 27226/29753/26700</w:t>
        <w:br/>
        <w:t>f 27226/29753/26700 27732/30259/27126 27733/30260/26722</w:t>
        <w:br/>
        <w:t>f 27241/29768/26712 27844/30371/27206 27735/30262/27127</w:t>
        <w:br/>
        <w:t>f 27735/30262/27127 27242/29769/26713 27241/29768/26712</w:t>
        <w:br/>
        <w:t>f 27258/29785/26725 27846/30373/27208 27847/30374/27209</w:t>
        <w:br/>
        <w:t>f 27847/30374/27209 27259/29786/26726 27258/29785/26725</w:t>
        <w:br/>
        <w:t>f 27848/30375/26724 27843/30370/27205 27268/29795/26735</w:t>
        <w:br/>
        <w:t>f 27268/29795/26735 27849/30376/26725 27848/30375/26724</w:t>
        <w:br/>
        <w:t>f 27842/30369/27204 27845/30372/27207 27272/29799/26739</w:t>
        <w:br/>
        <w:t>f 27272/29799/26739 27269/29796/26736 27842/30369/27204</w:t>
        <w:br/>
        <w:t>f 27734/30261/26726 27850/30377/27209 27243/29770/26714</w:t>
        <w:br/>
        <w:t>f 27243/29770/26714 27242/29769/26713 27734/30261/26726</w:t>
        <w:br/>
        <w:t>f 27847/30374/27209 27846/30373/27208 27246/29773/26717</w:t>
        <w:br/>
        <w:t>f 27246/29773/26717 27245/29772/26716 27847/30374/27209</w:t>
        <w:br/>
        <w:t>f 27850/30377/27209 27262/29789/26729 27261/29788/26728</w:t>
        <w:br/>
        <w:t>f 27261/29788/26728 27243/29770/26714 27850/30377/27209</w:t>
        <w:br/>
        <w:t>f 27851/30378/27208 27267/29794/26734 27264/29791/26731</w:t>
        <w:br/>
        <w:t>f 27264/29791/26731 27852/30379/26717 27851/30378/27208</w:t>
        <w:br/>
        <w:t>f 27271/29798/26738 27270/29797/26737 27265/29792/26732</w:t>
        <w:br/>
        <w:t>f 27265/29792/26732 27266/29793/26733 27271/29798/26738</w:t>
        <w:br/>
        <w:t>f 27240/29767/26711 27243/29770/26714 27261/29788/26728</w:t>
        <w:br/>
        <w:t>f 27261/29788/26728 27736/30263/27128 27240/29767/26711</w:t>
        <w:br/>
        <w:t>f 27304/29831/26767 27389/29916/26844 27317/29844/26780</w:t>
        <w:br/>
        <w:t>f 27317/29844/26780 27305/29832/26768 27304/29831/26767</w:t>
        <w:br/>
        <w:t>f 27301/29828/26764 27291/29818/26754 27288/29815/26751</w:t>
        <w:br/>
        <w:t>f 27301/29828/26764 27300/29827/26763 27291/29818/26754</w:t>
        <w:br/>
        <w:t>f 27342/29869/26802 27341/29868/26777 27346/29873/26805</w:t>
        <w:br/>
        <w:t>f 27346/29873/26805 27345/29872/26804 27342/29869/26802</w:t>
        <w:br/>
        <w:t>f 27391/29918/26846 27387/29914/26842 27389/29916/26844</w:t>
        <w:br/>
        <w:t>f 27389/29916/26844 27304/29831/26767 27391/29918/26846</w:t>
        <w:br/>
        <w:t>f 27742/30269/26845 27342/29869/26802 27345/29872/26804</w:t>
        <w:br/>
        <w:t>f 27345/29872/26804 27744/30271/27133 27742/30269/26845</w:t>
        <w:br/>
        <w:t>f 27301/29828/26764 27317/29844/26780 27389/29916/26844</w:t>
        <w:br/>
        <w:t>f 27389/29916/26844 27302/29829/26765 27301/29828/26764</w:t>
        <w:br/>
        <w:t>f 27367/29894/26823 27291/29818/26754 27300/29827/26763</w:t>
        <w:br/>
        <w:t>f 27367/29894/26823 27376/29903/26831 27291/29818/26754</w:t>
        <w:br/>
        <w:t>f 27344/29871/26803 27343/29870/26750 27350/29877/26752</w:t>
        <w:br/>
        <w:t>f 27350/29877/26752 27349/29876/26807 27344/29871/26803</w:t>
        <w:br/>
        <w:t>f 27388/29915/26843 27386/29913/26841 27303/29830/26766</w:t>
        <w:br/>
        <w:t>f 27303/29830/26766 27302/29829/26765 27388/29915/26843</w:t>
        <w:br/>
        <w:t>f 27746/30273/27135 27743/30270/27132 27344/29871/26803</w:t>
        <w:br/>
        <w:t>f 27344/29871/26803 27349/29876/26807 27746/30273/27135</w:t>
        <w:br/>
        <w:t>f 27073/29600/26567 27853/30380/27210 27070/29597/26564</w:t>
        <w:br/>
        <w:t>f 27070/29597/26564 27069/29596/26563 27073/29600/26567</w:t>
        <w:br/>
        <w:t>f 27854/30381/27211 27118/29645/26610 27855/30382/27212</w:t>
        <w:br/>
        <w:t>f 27854/30381/27211 27120/29647/26612 27118/29645/26610</w:t>
        <w:br/>
        <w:t>f 27121/29648/26352 27856/30383/26351 27122/29649/26613</w:t>
        <w:br/>
        <w:t>f 27857/30384/26703 27074/29601/26568 27073/29600/26567</w:t>
        <w:br/>
        <w:t>f 27073/29600/26567 27069/29596/26563 27857/30384/26703</w:t>
        <w:br/>
        <w:t>f 27192/29719/26666 27210/29737/26684 27213/29740/26687</w:t>
        <w:br/>
        <w:t>f 27213/29740/26687 27193/29720/26667 27192/29719/26666</w:t>
        <w:br/>
        <w:t>f 27728/30255/27124 27839/30366/27202 27194/29721/26668</w:t>
        <w:br/>
        <w:t>f 27194/29721/26668 27193/29720/26667 27728/30255/27124</w:t>
        <w:br/>
        <w:t>f 27320/29847/26783 27323/29850/26786 27318/29845/26781</w:t>
        <w:br/>
        <w:t>f 27320/29847/26783 27324/29851/26787 27323/29850/26786</w:t>
        <w:br/>
        <w:t>f 27858/30385/26805 27316/29843/26779 27322/29849/26785</w:t>
        <w:br/>
        <w:t>f 27858/30385/26805 27314/29841/26777 27316/29843/26779</w:t>
        <w:br/>
        <w:t>f 27339/29866/26801 27741/30268/27131 27338/29865/26800</w:t>
        <w:br/>
        <w:t>f 27338/29865/26800 27337/29864/26799 27339/29866/26801</w:t>
        <w:br/>
        <w:t>f 27377/29904/26832 27820/30347/27188 27311/29838/26774</w:t>
        <w:br/>
        <w:t>f 27377/29904/26832 27293/29820/26756 27820/30347/27188</w:t>
        <w:br/>
        <w:t>f 27299/29826/26762 27859/30386/27213 27393/29920/26848</w:t>
        <w:br/>
        <w:t>f 27393/29920/26848 27377/29904/26832 27299/29826/26762</w:t>
        <w:br/>
        <w:t>f 27340/29867/26778 27339/29866/26801 27337/29864/26799</w:t>
        <w:br/>
        <w:t>f 27337/29864/26799 27740/30267/26784 27340/29867/26778</w:t>
        <w:br/>
        <w:t>f 27297/29824/26760 27306/29833/26769 27309/29836/26772</w:t>
        <w:br/>
        <w:t>f 27309/29836/26772 27298/29825/26761 27297/29824/26760</w:t>
        <w:br/>
        <w:t>f 27307/29834/26770 27379/29906/26834 27819/30346/27187</w:t>
        <w:br/>
        <w:t>f 27819/30346/27187 27308/29835/26771 27307/29834/26770</w:t>
        <w:br/>
        <w:t>f 27325/29852/26788 27306/29833/26769 27323/29850/26786</w:t>
        <w:br/>
        <w:t>f 27325/29852/26788 27307/29834/26770 27306/29833/26769</w:t>
        <w:br/>
        <w:t>f 27287/29814/26750 27322/29849/26785 27290/29817/26753</w:t>
        <w:br/>
        <w:t>f 27287/29814/26750 27858/30385/26805 27322/29849/26785</w:t>
        <w:br/>
        <w:t>f 27336/29863/26798 27335/29862/26797 27382/29909/26837</w:t>
        <w:br/>
        <w:t>f 27382/29909/26837 27381/29908/26836 27336/29863/26798</w:t>
        <w:br/>
        <w:t>f 27859/30386/27213 27299/29826/26762 27298/29825/26761</w:t>
        <w:br/>
        <w:t>f 27298/29825/26761 27399/29926/26853 27859/30386/27213</w:t>
        <w:br/>
        <w:t>f 27830/30357/27197 27823/30350/27190 27738/30265/27130</w:t>
        <w:br/>
        <w:t>f 27738/30265/27130 27737/30264/27129 27830/30357/27197</w:t>
        <w:br/>
        <w:t>f 27750/30277/26783 27739/30266/26782 27336/29863/26798</w:t>
        <w:br/>
        <w:t>f 27336/29863/26798 27381/29908/26836 27750/30277/26783</w:t>
        <w:br/>
        <w:t>f 27378/29905/26833 27326/29853/26789 27860/30387/27189</w:t>
        <w:br/>
        <w:t>f 27378/29905/26833 27325/29852/26788 27326/29853/26789</w:t>
        <w:br/>
        <w:t>f 27822/30349/26789 27749/30276/26787 27380/29907/26835</w:t>
        <w:br/>
        <w:t>f 27380/29907/26835 27738/30265/27130 27822/30349/26789</w:t>
        <w:br/>
        <w:t>f 27398/29925/26838 27309/29836/26772 27827/30354/27194</w:t>
        <w:br/>
        <w:t>f 27827/30354/27194 27828/30355/27195 27398/29925/26838</w:t>
        <w:br/>
        <w:t>f 27376/29903/26831 27292/29819/26755 27291/29818/26754</w:t>
        <w:br/>
        <w:t>f 27376/29903/26831 27861/30388/27214 27292/29819/26755</w:t>
        <w:br/>
        <w:t>f 27321/29848/26784 27313/29840/26776 27315/29842/26778</w:t>
        <w:br/>
        <w:t>f 27321/29848/26784 27310/29837/26773 27313/29840/26776</w:t>
        <w:br/>
        <w:t>f 27331/29858/26685 27821/30348/27189 27823/30350/27190</w:t>
        <w:br/>
        <w:t>f 27823/30350/27190 27332/29859/26794 27331/29858/26685</w:t>
        <w:br/>
        <w:t>f 27402/29929/26855 27824/30351/27191 27826/30353/27193</w:t>
        <w:br/>
        <w:t>f 27829/30356/27196 27824/30351/27191 27402/29929/26855</w:t>
        <w:br/>
        <w:t>f 27402/29929/26855 27401/29928/26854 27829/30356/27196</w:t>
        <w:br/>
        <w:t>f 27817/30344/27185 27327/29854/26790 27330/29857/26793</w:t>
        <w:br/>
        <w:t>f 27330/29857/26793 27818/30345/27186 27817/30344/27185</w:t>
        <w:br/>
        <w:t>f 27831/30358/27198 27751/30278/27137 27333/29860/26795</w:t>
        <w:br/>
        <w:t>f 27333/29860/26795 27332/29859/26794 27831/30358/27198</w:t>
        <w:br/>
        <w:t>f 26987/29514/26491 26990/29517/26494 26977/29504/26481</w:t>
        <w:br/>
        <w:t>f 26977/29504/26481 26976/29503/26480 26987/29514/26491</w:t>
        <w:br/>
        <w:t>f 27862/30389/27215 26987/29514/26491 26976/29503/26480</w:t>
        <w:br/>
        <w:t>f 26976/29503/26480 26981/29508/26485 27862/30389/27215</w:t>
        <w:br/>
        <w:t>f 27015/29542/26519 27021/29548/26525 27051/29578/26550</w:t>
        <w:br/>
        <w:t>f 27051/29578/26550 27016/29543/26520 27015/29542/26519</w:t>
        <w:br/>
        <w:t>f 27025/29552/26528 27022/29549/26526 27021/29548/26525</w:t>
        <w:br/>
        <w:t>f 27021/29548/26525 27015/29542/26519 27025/29552/26528</w:t>
        <w:br/>
        <w:t>f 26990/29517/26494 27037/29564/26516 27040/29567/26520</w:t>
        <w:br/>
        <w:t>f 27040/29567/26520 26977/29504/26481 26990/29517/26494</w:t>
        <w:br/>
        <w:t>f 27764/30291/27144 27863/30390/26357 27763/30290/27143</w:t>
        <w:br/>
        <w:t>f 27764/30291/27144 27864/30391/26358 27863/30390/26357</w:t>
        <w:br/>
        <w:t>f 27404/29931/26857 27478/30005/26924 27477/30004/26923</w:t>
        <w:br/>
        <w:t>f 27404/29931/26857 27403/29930/26856 27478/30005/26924</w:t>
        <w:br/>
        <w:t>f 27865/30392/27216 27764/30291/27144 27762/30289/26939</w:t>
        <w:br/>
        <w:t>f 27865/30392/27216 27866/30393/27217 27764/30291/27144</w:t>
        <w:br/>
        <w:t>f 27441/29968/26893 27440/29967/26892 27438/29965/26890</w:t>
        <w:br/>
        <w:t>f 27438/29965/26890 27437/29964/26889 27441/29968/26893</w:t>
        <w:br/>
        <w:t>f 27461/29988/26912 27771/30298/26924 27467/29994/26918</w:t>
        <w:br/>
        <w:t>f 27467/29994/26918 27462/29989/26913 27461/29988/26912</w:t>
        <w:br/>
        <w:t>f 27466/29993/26917 27454/29981/26905 27406/29933/26859</w:t>
        <w:br/>
        <w:t>f 27406/29933/26859 27462/29989/26913 27466/29993/26917</w:t>
        <w:br/>
        <w:t>f 27484/30011/26928 27483/30010/26927 27480/30007/26925</w:t>
        <w:br/>
        <w:t>f 27480/30007/26925 27479/30006/26912 27484/30011/26928</w:t>
        <w:br/>
        <w:t>f 27867/30394/26916 27441/29968/26893 27437/29964/26889</w:t>
        <w:br/>
        <w:t>f 27437/29964/26889 27759/30286/27142 27867/30394/26916</w:t>
        <w:br/>
        <w:t>f 27410/29937/26863 27416/29943/26869 27417/29944/26870</w:t>
        <w:br/>
        <w:t>f 27417/29944/26870 27411/29938/26864 27410/29937/26863</w:t>
        <w:br/>
        <w:t>f 27464/29991/26915 27463/29990/26914 27434/29961/26886</w:t>
        <w:br/>
        <w:t>f 27434/29961/26886 27433/29960/26885 27464/29991/26915</w:t>
        <w:br/>
        <w:t>f 27410/29937/26863 27407/29934/26860 27455/29982/26906</w:t>
        <w:br/>
        <w:t>f 27455/29982/26906 27453/29980/26904 27410/29937/26863</w:t>
        <w:br/>
        <w:t>f 27490/30017/26870 27489/30016/26931 27486/30013/26929</w:t>
        <w:br/>
        <w:t>f 27486/30013/26929 27485/30012/26864 27490/30017/26870</w:t>
        <w:br/>
        <w:t>f 27760/30287/26906 27464/29991/26915 27433/29960/26885</w:t>
        <w:br/>
        <w:t>f 27433/29960/26885 27757/30284/26904 27760/30287/26906</w:t>
        <w:br/>
        <w:t>f 27575/30102/27007 27516/30043/26954 27519/30046/26957</w:t>
        <w:br/>
        <w:t>f 27519/30046/26957 27576/30103/27008 27575/30102/27007</w:t>
        <w:br/>
        <w:t>f 27576/30103/27008 27519/30046/26957 27523/30050/26961</w:t>
        <w:br/>
        <w:t>f 27523/30050/26961 27578/30105/27010 27576/30103/27008</w:t>
        <w:br/>
        <w:t>f 27592/30119/27023 27868/30395/27218 27581/30108/27010</w:t>
        <w:br/>
        <w:t>f 27581/30108/27010 27580/30107/27012 27592/30119/27023</w:t>
        <w:br/>
        <w:t>f 27545/30072/26981 27555/30082/26990 27593/30120/27024</w:t>
        <w:br/>
        <w:t>f 27593/30120/27024 27580/30107/27012 27545/30072/26981</w:t>
        <w:br/>
        <w:t>f 27600/30127/26990 27599/30126/27028 27610/30137/27030</w:t>
        <w:br/>
        <w:t>f 27610/30137/27030 27609/30136/27024 27600/30127/26990</w:t>
        <w:br/>
        <w:t>f 27625/30152/27045 27624/30151/27044 27686/30213/27100</w:t>
        <w:br/>
        <w:t>f 27686/30213/27100 27685/30212/27099 27625/30152/27045</w:t>
        <w:br/>
        <w:t>f 27627/30154/27047 27625/30152/27045 27685/30212/27099</w:t>
        <w:br/>
        <w:t>f 27685/30212/27099 27688/30215/27102 27627/30154/27047</w:t>
        <w:br/>
        <w:t>f 27690/30217/27104 27649/30176/27066 27652/30179/27047</w:t>
        <w:br/>
        <w:t>f 27652/30179/27047 27691/30218/27105 27690/30217/27104</w:t>
        <w:br/>
        <w:t>f 27690/30217/27104 27689/30216/27103 27700/30227/27112</w:t>
        <w:br/>
        <w:t>f 27700/30227/27112 27707/30234/27115 27690/30217/27104</w:t>
        <w:br/>
        <w:t>f 27722/30249/27100 27713/30240/27044 27712/30239/27076</w:t>
        <w:br/>
        <w:t>f 27712/30239/27076 27723/30250/27115 27722/30249/27100</w:t>
        <w:br/>
        <w:t>f 27583/30110/27014 27869/30396/27219 27870/30397/27029</w:t>
        <w:br/>
        <w:t>f 27870/30397/27029 27584/30111/27015 27583/30110/27014</w:t>
        <w:br/>
        <w:t>f 27585/30112/27016 27871/30398/27017 27869/30396/27219</w:t>
        <w:br/>
        <w:t>f 27869/30396/27219 27583/30110/27014 27585/30112/27016</w:t>
        <w:br/>
        <w:t>f 27868/30395/27218 27592/30119/27023 27872/30399/27220</w:t>
        <w:br/>
        <w:t>f 27872/30399/27220 27873/30400/27221 27868/30395/27218</w:t>
        <w:br/>
        <w:t>f 27592/30119/27023 27591/30118/27022 27874/30401/27222</w:t>
        <w:br/>
        <w:t>f 27874/30401/27222 27872/30399/27220 27592/30119/27023</w:t>
        <w:br/>
        <w:t>f 27608/30135/27022 27607/30134/27006 27875/30402/27015</w:t>
        <w:br/>
        <w:t>f 27875/30402/27015 27876/30403/27223 27608/30135/27022</w:t>
        <w:br/>
        <w:t>f 27611/30138/27031 27613/30140/27033 27695/30222/27108</w:t>
        <w:br/>
        <w:t>f 27695/30222/27108 27694/30221/27107 27611/30138/27031</w:t>
        <w:br/>
        <w:t>f 27613/30140/27033 27678/30205/27093 27696/30223/27109</w:t>
        <w:br/>
        <w:t>f 27696/30223/27109 27695/30222/27108 27613/30140/27033</w:t>
        <w:br/>
        <w:t>f 27697/30224/27110 27689/30216/27103 27692/30219/27101</w:t>
        <w:br/>
        <w:t>f 27692/30219/27101 27698/30225/27109 27697/30224/27110</w:t>
        <w:br/>
        <w:t>f 27697/30224/27110 27655/30182/27070 27654/30181/27069</w:t>
        <w:br/>
        <w:t>f 27654/30181/27069 27699/30226/27111 27697/30224/27110</w:t>
        <w:br/>
        <w:t>f 27719/30246/27120 27721/30248/27121 27724/30251/27122</w:t>
        <w:br/>
        <w:t>f 27724/30251/27122 27720/30247/27111 27719/30246/27120</w:t>
        <w:br/>
        <w:t>f 26979/29506/26483 26978/29505/26482 26989/29516/26493</w:t>
        <w:br/>
        <w:t>f 26989/29516/26493 26988/29515/26492 26979/29506/26483</w:t>
        <w:br/>
        <w:t>f 26987/29514/26491 27862/30389/27215 26991/29518/26495</w:t>
        <w:br/>
        <w:t>f 26991/29518/26495 26988/29515/26492 26987/29514/26491</w:t>
        <w:br/>
        <w:t>f 27010/29537/26514 27009/29536/26513 27014/29541/26518</w:t>
        <w:br/>
        <w:t>f 27014/29541/26518 27013/29540/26517 27010/29537/26514</w:t>
        <w:br/>
        <w:t>f 27027/29554/26495 27024/29551/26527 27011/29538/26515</w:t>
        <w:br/>
        <w:t>f 27011/29538/26515 27014/29541/26518 27027/29554/26495</w:t>
        <w:br/>
        <w:t>f 26978/29505/26482 26993/29520/26497 27038/29565/26538</w:t>
        <w:br/>
        <w:t>f 27038/29565/26538 26989/29516/26493 26978/29505/26482</w:t>
        <w:br/>
        <w:t>f 27069/29596/26563 27810/30337/27181 27857/30384/26703</w:t>
        <w:br/>
        <w:t>f 27069/29596/26563 27068/29595/26562 27810/30337/27181</w:t>
        <w:br/>
        <w:t>f 27877/30404/27056 27878/30405/27224 27879/30406/27225</w:t>
        <w:br/>
        <w:t>f 27879/30406/27225 27880/30407/27053 27877/30404/27056</w:t>
        <w:br/>
        <w:t>f 27880/30407/27053 27879/30406/27225 27881/30408/27226</w:t>
        <w:br/>
        <w:t>f 27881/30408/27226 27882/30409/27153 27880/30407/27053</w:t>
        <w:br/>
        <w:t>f 27883/30410/27227 27884/30411/27228 27885/30412/27229</w:t>
        <w:br/>
        <w:t>f 27885/30412/27229 27886/30413/27230 27883/30410/27227</w:t>
        <w:br/>
        <w:t>f 27886/30413/27230 27885/30412/27229 27887/30414/27231</w:t>
        <w:br/>
        <w:t>f 27887/30414/27231 27888/30415/27232 27886/30413/27230</w:t>
        <w:br/>
        <w:t>f 27889/30416/27233 27890/30417/27234 27891/30418/27235</w:t>
        <w:br/>
        <w:t>f 27891/30418/27235 27892/30419/27236 27889/30416/27233</w:t>
        <w:br/>
        <w:t>f 27889/30416/27233 27892/30419/27236 27893/30420/27237</w:t>
        <w:br/>
        <w:t>f 27893/30420/27237 27894/30421/27238 27889/30416/27233</w:t>
        <w:br/>
        <w:t>f 27895/30422/27239 27896/30423/27240 27897/30424/27241</w:t>
        <w:br/>
        <w:t>f 27897/30424/27241 27898/30425/27242 27895/30422/27239</w:t>
        <w:br/>
        <w:t>f 27899/30426/27243 27895/30422/27239 27898/30425/27242</w:t>
        <w:br/>
        <w:t>f 27898/30425/27242 27900/30427/27244 27899/30426/27243</w:t>
        <w:br/>
        <w:t>f 27901/30428/27245 27902/30429/27246 27903/30430/27247</w:t>
        <w:br/>
        <w:t>f 27903/30430/27247 27904/30431/27248 27901/30428/27245</w:t>
        <w:br/>
        <w:t>f 27901/30428/27245 27904/30431/27248 27905/30432/27249</w:t>
        <w:br/>
        <w:t>f 27905/30432/27249 27906/30433/27250 27901/30428/27245</w:t>
        <w:br/>
        <w:t>f 27907/30434/27251 27908/30435/27252 27909/30436/27253</w:t>
        <w:br/>
        <w:t>f 27909/30436/27253 27910/30437/27254 27907/30434/27251</w:t>
        <w:br/>
        <w:t>f 27910/30437/27254 27909/30436/27253 27911/30438/27255</w:t>
        <w:br/>
        <w:t>f 27911/30438/27255 27912/30439/27256 27910/30437/27254</w:t>
        <w:br/>
        <w:t>f 27910/30437/27254 27913/30440/27257 27914/30441/27258</w:t>
        <w:br/>
        <w:t>f 27914/30441/27258 27907/30434/27251 27910/30437/27254</w:t>
        <w:br/>
        <w:t>f 27912/30439/27256 27915/30442/27259 27913/30440/27257</w:t>
        <w:br/>
        <w:t>f 27913/30440/27257 27910/30437/27254 27912/30439/27256</w:t>
        <w:br/>
        <w:t>f 27916/30443/27232 27917/30444/27227 27918/30445/27224</w:t>
        <w:br/>
        <w:t>f 27918/30445/27224 27919/30446/27226 27916/30443/27232</w:t>
        <w:br/>
        <w:t>f 27920/30447/27260 27921/30448/27261 27922/30449/27262</w:t>
        <w:br/>
        <w:t>f 27917/30444/27227 27916/30443/27232 27923/30450/27263</w:t>
        <w:br/>
        <w:t>f 27923/30450/27263 27924/30451/27228 27917/30444/27227</w:t>
        <w:br/>
        <w:t>f 27925/30452/27238 27926/30453/27237 27927/30454/27235</w:t>
        <w:br/>
        <w:t>f 27927/30454/27235 27928/30455/27264 27925/30452/27238</w:t>
        <w:br/>
        <w:t>f 27929/30456/27243 27930/30457/27265 27931/30458/27241</w:t>
        <w:br/>
        <w:t>f 27931/30458/27241 27932/30459/27240 27929/30456/27243</w:t>
        <w:br/>
        <w:t>f 27933/30460/27250 27934/30461/27249 27935/30462/27247</w:t>
        <w:br/>
        <w:t>f 27935/30462/27247 27936/30463/27246 27933/30460/27250</w:t>
        <w:br/>
        <w:t>f 27937/30464/27266 27938/30465/27251 27939/30466/27267</w:t>
        <w:br/>
        <w:t>f 27939/30466/27267 27940/30467/27259 27937/30464/27266</w:t>
        <w:br/>
        <w:t>f 27886/30413/27230 27879/30406/27225 27878/30405/27224</w:t>
        <w:br/>
        <w:t>f 27878/30405/27224 27883/30410/27227 27886/30413/27230</w:t>
        <w:br/>
        <w:t>f 27888/30415/27232 27881/30408/27226 27879/30406/27225</w:t>
        <w:br/>
        <w:t>f 27879/30406/27225 27886/30413/27230 27888/30415/27232</w:t>
        <w:br/>
        <w:t>f 27919/30446/27226 27918/30445/27224 27941/30468/27056</w:t>
        <w:br/>
        <w:t>f 27941/30468/27056 27942/30469/27153 27919/30446/27226</w:t>
        <w:br/>
        <w:t>f 27943/30470/27268 27944/30471/27269 27890/30417/27234</w:t>
        <w:br/>
        <w:t>f 27890/30417/27234 27889/30416/27233 27943/30470/27268</w:t>
        <w:br/>
        <w:t>f 27894/30421/27238 27945/30472/27270 27943/30470/27268</w:t>
        <w:br/>
        <w:t>f 27943/30470/27268 27889/30416/27233 27894/30421/27238</w:t>
        <w:br/>
        <w:t>f 27928/30455/27264 27946/30473/27271 27947/30474/27272</w:t>
        <w:br/>
        <w:t>f 27947/30474/27272 27925/30452/27238 27928/30455/27264</w:t>
        <w:br/>
        <w:t>f 27943/30470/27268 27885/30412/27229 27884/30411/27228</w:t>
        <w:br/>
        <w:t>f 27884/30411/27228 27944/30471/27269 27943/30470/27268</w:t>
        <w:br/>
        <w:t>f 27945/30472/27270 27887/30414/27231 27885/30412/27229</w:t>
        <w:br/>
        <w:t>f 27885/30412/27229 27943/30470/27268 27945/30472/27270</w:t>
        <w:br/>
        <w:t>f 27924/30451/27228 27923/30450/27263 27947/30474/27272</w:t>
        <w:br/>
        <w:t>f 27947/30474/27272 27946/30473/27271 27924/30451/27228</w:t>
        <w:br/>
        <w:t>f 27892/30419/27236 27891/30418/27235 27948/30475/27273</w:t>
        <w:br/>
        <w:t>f 27948/30475/27273 27949/30476/27274 27892/30419/27236</w:t>
        <w:br/>
        <w:t>f 27893/30420/27237 27892/30419/27236 27949/30476/27274</w:t>
        <w:br/>
        <w:t>f 27949/30476/27274 27950/30477/27275 27893/30420/27237</w:t>
        <w:br/>
        <w:t>f 27951/30478/27273 27927/30454/27235 27926/30453/27237</w:t>
        <w:br/>
        <w:t>f 27926/30453/27237 27952/30479/27275 27951/30478/27273</w:t>
        <w:br/>
        <w:t>f 27953/30480/27276 27914/30441/27258 27913/30440/27257</w:t>
        <w:br/>
        <w:t>f 27913/30440/27257 27954/30481/27277 27953/30480/27276</w:t>
        <w:br/>
        <w:t>f 27954/30481/27277 27913/30440/27257 27915/30442/27259</w:t>
        <w:br/>
        <w:t>f 27915/30442/27259 27955/30482/27278 27954/30481/27277</w:t>
        <w:br/>
        <w:t>f 27940/30467/27259 27939/30466/27267 27956/30483/27279</w:t>
        <w:br/>
        <w:t>f 27956/30483/27279 27957/30484/27280 27940/30467/27259</w:t>
        <w:br/>
        <w:t>f 27958/30485/27281 27959/30486/27282 27960/30487/27283</w:t>
        <w:br/>
        <w:t>f 27961/30488/27262 27958/30485/27281 27960/30487/27283</w:t>
        <w:br/>
        <w:t>f 27922/30449/27262 27921/30448/27261 27962/30489/27284</w:t>
        <w:br/>
        <w:t>f 27962/30489/27284 27963/30490/27285 27922/30449/27262</w:t>
        <w:br/>
        <w:t>f 27898/30425/27242 27897/30424/27241 27902/30429/27246</w:t>
        <w:br/>
        <w:t>f 27902/30429/27246 27901/30428/27245 27898/30425/27242</w:t>
        <w:br/>
        <w:t>f 27900/30427/27244 27898/30425/27242 27901/30428/27245</w:t>
        <w:br/>
        <w:t>f 27901/30428/27245 27906/30433/27250 27900/30427/27244</w:t>
        <w:br/>
        <w:t>f 27904/30431/27248 27903/30430/27247 27953/30480/27276</w:t>
        <w:br/>
        <w:t>f 27953/30480/27276 27954/30481/27277 27904/30431/27248</w:t>
        <w:br/>
        <w:t>f 27955/30482/27278 27905/30432/27249 27904/30431/27248</w:t>
        <w:br/>
        <w:t>f 27904/30431/27248 27954/30481/27277 27955/30482/27278</w:t>
        <w:br/>
        <w:t>f 27936/30463/27246 27931/30458/27241 27930/30457/27265</w:t>
        <w:br/>
        <w:t>f 27930/30457/27265 27933/30460/27250 27936/30463/27246</w:t>
        <w:br/>
        <w:t>f 27956/30483/27279 27935/30462/27247 27934/30461/27249</w:t>
        <w:br/>
        <w:t>f 27934/30461/27249 27957/30484/27280 27956/30483/27279</w:t>
        <w:br/>
        <w:t>f 27949/30476/27274 27948/30475/27273 27896/30423/27240</w:t>
        <w:br/>
        <w:t>f 27896/30423/27240 27895/30422/27239 27949/30476/27274</w:t>
        <w:br/>
        <w:t>f 27950/30477/27275 27949/30476/27274 27895/30422/27239</w:t>
        <w:br/>
        <w:t>f 27895/30422/27239 27899/30426/27243 27950/30477/27275</w:t>
        <w:br/>
        <w:t>f 27932/30459/27240 27951/30478/27273 27952/30479/27275</w:t>
        <w:br/>
        <w:t>f 27952/30479/27275 27929/30456/27243 27932/30459/27240</w:t>
        <w:br/>
        <w:t>f 27964/30491/27286 27965/30492/27146 27966/30493/27287</w:t>
        <w:br/>
        <w:t>f 27966/30493/27287 27967/30494/27288 27964/30491/27286</w:t>
        <w:br/>
        <w:t>f 27965/30492/27146 27968/30495/27145 27969/30496/27289</w:t>
        <w:br/>
        <w:t>f 27969/30496/27289 27966/30493/27287 27965/30492/27146</w:t>
        <w:br/>
        <w:t>f 27970/30497/27290 27971/30498/27291 27972/30499/27292</w:t>
        <w:br/>
        <w:t>f 27972/30499/27292 27973/30500/27293 27970/30497/27290</w:t>
        <w:br/>
        <w:t>f 27971/30498/27291 27974/30501/27294 27975/30502/27295</w:t>
        <w:br/>
        <w:t>f 27975/30502/27295 27972/30499/27292 27971/30498/27291</w:t>
        <w:br/>
        <w:t>f 27976/30503/27296 27977/30504/27297 27978/30505/27298</w:t>
        <w:br/>
        <w:t>f 27978/30505/27298 27979/30506/27299 27976/30503/27296</w:t>
        <w:br/>
        <w:t>f 27976/30503/27296 27980/30507/27300 27981/30508/27301</w:t>
        <w:br/>
        <w:t>f 27981/30508/27301 27977/30504/27297 27976/30503/27296</w:t>
        <w:br/>
        <w:t>f 27982/30509/27302 27983/30510/27303 27984/30511/27304</w:t>
        <w:br/>
        <w:t>f 27984/30511/27304 27985/30512/27305 27982/30509/27302</w:t>
        <w:br/>
        <w:t>f 27986/30513/27306 27987/30514/27307 27983/30510/27303</w:t>
        <w:br/>
        <w:t>f 27983/30510/27303 27982/30509/27302 27986/30513/27306</w:t>
        <w:br/>
        <w:t>f 27988/30515/27308 27989/30516/27309 27990/30517/27310</w:t>
        <w:br/>
        <w:t>f 27990/30517/27310 27991/30518/27311 27988/30515/27308</w:t>
        <w:br/>
        <w:t>f 27988/30515/27308 27992/30519/27312 27993/30520/27313</w:t>
        <w:br/>
        <w:t>f 27993/30520/27313 27989/30516/27309 27988/30515/27308</w:t>
        <w:br/>
        <w:t>f 27994/30521/27314 27995/30522/27315 27996/30523/27316</w:t>
        <w:br/>
        <w:t>f 27996/30523/27316 27997/30524/27317 27994/30521/27314</w:t>
        <w:br/>
        <w:t>f 27998/30525/27318 27999/30526/27319 27996/30523/27316</w:t>
        <w:br/>
        <w:t>f 27996/30523/27316 27995/30522/27315 27998/30525/27318</w:t>
        <w:br/>
        <w:t>f 27995/30522/27315 27994/30521/27314 28000/30527/27320</w:t>
        <w:br/>
        <w:t>f 28000/30527/27320 28001/30528/27321 27995/30522/27315</w:t>
        <w:br/>
        <w:t>f 27998/30525/27318 27995/30522/27315 28001/30528/27321</w:t>
        <w:br/>
        <w:t>f 28001/30528/27321 28002/30529/27322 27998/30525/27318</w:t>
        <w:br/>
        <w:t>f 28003/30530/27294 28004/30531/27323 28005/30532/27288</w:t>
        <w:br/>
        <w:t>f 28005/30532/27288 28006/30533/27324 28003/30530/27294</w:t>
        <w:br/>
        <w:t>f 28007/30534/27325 28008/30535/27319 28009/30536/27326</w:t>
        <w:br/>
        <w:t>f 28006/30533/27324 28010/30537/27327 28011/30538/27328</w:t>
        <w:br/>
        <w:t>f 28011/30538/27328 28003/30530/27294 28006/30533/27324</w:t>
        <w:br/>
        <w:t>f 28012/30539/27329 28013/30540/27299 28014/30541/27330</w:t>
        <w:br/>
        <w:t>f 28014/30541/27330 28015/30542/27331 28012/30539/27329</w:t>
        <w:br/>
        <w:t>f 28016/30543/27332 28017/30544/27305 28018/30545/27304</w:t>
        <w:br/>
        <w:t>f 28018/30545/27304 28019/30546/27307 28016/30543/27332</w:t>
        <w:br/>
        <w:t>f 28020/30547/27333 28021/30548/27334 28022/30549/27310</w:t>
        <w:br/>
        <w:t>f 28022/30549/27310 28023/30550/27313 28020/30547/27333</w:t>
        <w:br/>
        <w:t>f 28024/30551/27335 28025/30552/27336 28026/30553/27320</w:t>
        <w:br/>
        <w:t>f 28026/30553/27320 28027/30554/27314 28024/30551/27335</w:t>
        <w:br/>
        <w:t>f 27971/30498/27291 27970/30497/27290 27967/30494/27288</w:t>
        <w:br/>
        <w:t>f 27967/30494/27288 27966/30493/27287 27971/30498/27291</w:t>
        <w:br/>
        <w:t>f 27974/30501/27294 27971/30498/27291 27966/30493/27287</w:t>
        <w:br/>
        <w:t>f 27966/30493/27287 27969/30496/27289 27974/30501/27294</w:t>
        <w:br/>
        <w:t>f 28004/30531/27323 28028/30555/27337 28029/30556/27338</w:t>
        <w:br/>
        <w:t>f 28029/30556/27338 28005/30532/27288 28004/30531/27323</w:t>
        <w:br/>
        <w:t>f 28030/30557/27339 27976/30503/27296 27979/30506/27299</w:t>
        <w:br/>
        <w:t>f 27979/30506/27299 28031/30558/27340 28030/30557/27339</w:t>
        <w:br/>
        <w:t>f 27980/30507/27300 27976/30503/27296 28030/30557/27339</w:t>
        <w:br/>
        <w:t>f 28030/30557/27339 28032/30559/27341 27980/30507/27300</w:t>
        <w:br/>
        <w:t>f 28013/30540/27299 28012/30539/27329 28033/30560/27341</w:t>
        <w:br/>
        <w:t>f 28033/30560/27341 28034/30561/27342 28013/30540/27299</w:t>
        <w:br/>
        <w:t>f 28030/30557/27339 28031/30558/27340 27973/30500/27293</w:t>
        <w:br/>
        <w:t>f 27973/30500/27293 27972/30499/27292 28030/30557/27339</w:t>
        <w:br/>
        <w:t>f 28032/30559/27341 28030/30557/27339 27972/30499/27292</w:t>
        <w:br/>
        <w:t>f 27972/30499/27292 27975/30502/27295 28032/30559/27341</w:t>
        <w:br/>
        <w:t>f 28010/30537/27327 28034/30561/27342 28033/30560/27341</w:t>
        <w:br/>
        <w:t>f 28033/30560/27341 28011/30538/27328 28010/30537/27327</w:t>
        <w:br/>
        <w:t>f 27977/30504/27297 28035/30562/27343 28036/30563/27344</w:t>
        <w:br/>
        <w:t>f 28036/30563/27344 27978/30505/27298 27977/30504/27297</w:t>
        <w:br/>
        <w:t>f 27981/30508/27301 28037/30564/27345 28035/30562/27343</w:t>
        <w:br/>
        <w:t>f 28035/30562/27343 27977/30504/27297 27981/30508/27301</w:t>
        <w:br/>
        <w:t>f 28038/30565/27344 28039/30566/27345 28015/30542/27331</w:t>
        <w:br/>
        <w:t>f 28015/30542/27331 28014/30541/27330 28038/30565/27344</w:t>
        <w:br/>
        <w:t>f 28040/30567/27346 28041/30568/27347 28001/30528/27321</w:t>
        <w:br/>
        <w:t>f 28001/30528/27321 28000/30527/27320 28040/30567/27346</w:t>
        <w:br/>
        <w:t>f 28041/30568/27347 28042/30569/27348 28002/30529/27322</w:t>
        <w:br/>
        <w:t>f 28002/30529/27322 28001/30528/27321 28041/30568/27347</w:t>
        <w:br/>
        <w:t>f 28025/30552/27336 28043/30570/27349 28044/30571/27346</w:t>
        <w:br/>
        <w:t>f 28044/30571/27346 28026/30553/27320 28025/30552/27336</w:t>
        <w:br/>
        <w:t>f 27996/30523/27316 28045/30572/27325 27997/30524/27317</w:t>
        <w:br/>
        <w:t>f 27999/30526/27319 28045/30572/27325 27996/30523/27316</w:t>
        <w:br/>
        <w:t>f 28024/30551/27335 28027/30554/27314 28009/30536/27326</w:t>
        <w:br/>
        <w:t>f 28009/30536/27326 28008/30535/27319 28024/30551/27335</w:t>
        <w:br/>
        <w:t>f 27983/30510/27303 27988/30515/27308 27991/30518/27311</w:t>
        <w:br/>
        <w:t>f 27991/30518/27311 27984/30511/27304 27983/30510/27303</w:t>
        <w:br/>
        <w:t>f 27987/30514/27307 27992/30519/27312 27988/30515/27308</w:t>
        <w:br/>
        <w:t>f 27988/30515/27308 27983/30510/27303 27987/30514/27307</w:t>
        <w:br/>
        <w:t>f 27989/30516/27309 28041/30568/27347 28040/30567/27346</w:t>
        <w:br/>
        <w:t>f 28040/30567/27346 27990/30517/27310 27989/30516/27309</w:t>
        <w:br/>
        <w:t>f 28042/30569/27348 28041/30568/27347 27989/30516/27309</w:t>
        <w:br/>
        <w:t>f 27989/30516/27309 27993/30520/27313 28042/30569/27348</w:t>
        <w:br/>
        <w:t>f 28021/30548/27334 28020/30547/27333 28019/30546/27307</w:t>
        <w:br/>
        <w:t>f 28019/30546/27307 28018/30545/27304 28021/30548/27334</w:t>
        <w:br/>
        <w:t>f 28044/30571/27346 28043/30570/27349 28023/30550/27313</w:t>
        <w:br/>
        <w:t>f 28023/30550/27313 28022/30549/27310 28044/30571/27346</w:t>
        <w:br/>
        <w:t>f 28035/30562/27343 27982/30509/27302 27985/30512/27305</w:t>
        <w:br/>
        <w:t>f 27985/30512/27305 28036/30563/27344 28035/30562/27343</w:t>
        <w:br/>
        <w:t>f 28037/30564/27345 27986/30513/27306 27982/30509/27302</w:t>
        <w:br/>
        <w:t>f 27982/30509/27302 28035/30562/27343 28037/30564/27345</w:t>
        <w:br/>
        <w:t>f 28017/30544/27305 28016/30543/27332 28039/30566/27345</w:t>
        <w:br/>
        <w:t>f 28039/30566/27345 28038/30565/27344 28017/30544/27305</w:t>
        <w:br/>
        <w:t>f 27807/30334/26498 27638/30165/27056 27637/30164/27055</w:t>
        <w:br/>
        <w:t>f 27637/30164/27055 28046/30573/26509 27807/30334/26498</w:t>
        <w:br/>
        <w:t>f 28046/30573/26509 27637/30164/27055 27774/30301/27151</w:t>
        <w:br/>
        <w:t>f 27774/30301/27151 26866/29393/26374 28046/30573/26509</w:t>
        <w:br/>
        <w:t>f 27774/30301/27151 26860/29387/26368 26867/29394/26375</w:t>
        <w:br/>
        <w:t>f 26867/29394/26375 26866/29393/26374 27774/30301/27151</w:t>
        <w:br/>
        <w:t>f 26860/29387/26368 26859/29386/26367 26887/29414/26394</w:t>
        <w:br/>
        <w:t>f 26887/29414/26394 26867/29394/26375 26860/29387/26368</w:t>
        <w:br/>
        <w:t>f 26859/29386/26367 26852/29379/26360 26888/29415/26395</w:t>
        <w:br/>
        <w:t>f 26888/29415/26395 26887/29414/26394 26859/29386/26367</w:t>
        <w:br/>
        <w:t>f 26852/29379/26360 26851/29378/26359 27793/30320/27167</w:t>
        <w:br/>
        <w:t>f 27793/30320/27167 26888/29415/26395 26852/29379/26360</w:t>
        <w:br/>
        <w:t>f 28047/30574/27350 28048/30575/27351 28049/30576/27352</w:t>
        <w:br/>
        <w:t>f 28049/30576/27352 28050/30577/27353 28047/30574/27350</w:t>
        <w:br/>
        <w:t>f 28049/30576/27352 26891/29418/26398 27793/30320/27167</w:t>
        <w:br/>
        <w:t>f 27793/30320/27167 28051/30578/27354 28049/30576/27352</w:t>
        <w:br/>
        <w:t>f 28052/30579/27355 28053/30580/27356 28054/30581/27357</w:t>
        <w:br/>
        <w:t>f 28054/30581/27357 28055/30582/27358 28052/30579/27355</w:t>
        <w:br/>
        <w:t>f 28056/30583/27359 28057/30584/27360 28058/30585/27355</w:t>
        <w:br/>
        <w:t>f 28058/30585/27355 28059/30586/27358 28056/30583/27359</w:t>
        <w:br/>
        <w:t>f 27796/30323/27170 28060/30587/27361 27794/30321/27168</w:t>
        <w:br/>
        <w:t>f 27797/30324/27171 27792/30319/27166 28061/30588/27362</w:t>
        <w:br/>
        <w:t>f 28061/30588/27362 28062/30589/27363 27797/30324/27171</w:t>
        <w:br/>
        <w:t>f 28063/30590/27364 28064/30591/27365 28065/30592/27366</w:t>
        <w:br/>
        <w:t>f 28065/30592/27366 28066/30593/27367 28063/30590/27364</w:t>
        <w:br/>
        <w:t>f 28067/30594/27368 28068/30595/27369 28069/30596/27370</w:t>
        <w:br/>
        <w:t>f 28069/30596/27370 28070/30597/27371 28067/30594/27368</w:t>
        <w:br/>
        <w:t>f 28071/30598/27372 28072/30599/27373 28073/30600/27374</w:t>
        <w:br/>
        <w:t>f 28074/30601/27375 28075/30602/27376 28076/30603/27377</w:t>
        <w:br/>
        <w:t>f 28076/30603/27377 28077/30604/27378 28074/30601/27375</w:t>
        <w:br/>
        <w:t>f 28078/30605/27379 28079/30606/27380 28080/30607/27381</w:t>
        <w:br/>
        <w:t>f 28080/30607/27381 28081/30608/27382 28078/30605/27379</w:t>
        <w:br/>
        <w:t>f 28082/30609/27383 28083/30610/27384 28084/30611/27385</w:t>
        <w:br/>
        <w:t>f 28084/30611/27385 28085/30612/27386 28082/30609/27383</w:t>
        <w:br/>
        <w:t>f 28086/30613/27387 28087/30614/27388 28088/30615/27389</w:t>
        <w:br/>
        <w:t>f 28088/30615/27389 28089/30616/27390 28086/30613/27387</w:t>
        <w:br/>
        <w:t>f 28090/30617/27391 28091/30618/27392 28092/30619/27393</w:t>
        <w:br/>
        <w:t>f 28092/30619/27393 28093/30620/27394 28090/30617/27391</w:t>
        <w:br/>
        <w:t>f 26889/29416/26396 28048/30575/27351 28094/30621/27395</w:t>
        <w:br/>
        <w:t>f 28094/30621/27395 26892/29419/26399 26889/29416/26396</w:t>
        <w:br/>
        <w:t>f 28095/30622/27396 28096/30623/27397 28097/30624/27398</w:t>
        <w:br/>
        <w:t>f 28097/30624/27398 28098/30625/27399 28095/30622/27396</w:t>
        <w:br/>
        <w:t>f 28099/30626/27400 28100/30627/27401 28101/30628/27402</w:t>
        <w:br/>
        <w:t>f 28101/30628/27402 28102/30629/27403 28099/30626/27400</w:t>
        <w:br/>
        <w:t>f 28103/30630/27404 28104/30631/27405 28105/30632/27406</w:t>
        <w:br/>
        <w:t>f 28105/30632/27406 28106/30633/27407 28103/30630/27404</w:t>
        <w:br/>
        <w:t>f 28107/30634/27408 28108/30635/27409 28109/30636/27410</w:t>
        <w:br/>
        <w:t>f 28109/30636/27410 28110/30637/27411 28107/30634/27408</w:t>
        <w:br/>
        <w:t>f 28081/30608/27382 28111/30638/27412 28112/30639/27413</w:t>
        <w:br/>
        <w:t>f 28112/30639/27413 28078/30605/27379 28081/30608/27382</w:t>
        <w:br/>
        <w:t>f 28113/30640/27414 28114/30641/27415 28115/30642/27416</w:t>
        <w:br/>
        <w:t>f 28115/30642/27416 28116/30643/27417 28113/30640/27414</w:t>
        <w:br/>
        <w:t>f 28117/30644/27418 28118/30645/27419 28119/30646/27420</w:t>
        <w:br/>
        <w:t>f 28119/30646/27420 28120/30647/27421 28117/30644/27418</w:t>
        <w:br/>
        <w:t>f 28121/30648/27422 28122/30649/27423 28123/30650/27424</w:t>
        <w:br/>
        <w:t>f 28123/30650/27424 28124/30651/27425 28121/30648/27422</w:t>
        <w:br/>
        <w:t>f 28120/30647/27421 28125/30652/27426 28126/30653/27427</w:t>
        <w:br/>
        <w:t>f 28126/30653/27427 28117/30644/27418 28120/30647/27421</w:t>
        <w:br/>
        <w:t>f 28050/30577/27353 28127/30654/27428 28128/30655/27429</w:t>
        <w:br/>
        <w:t>f 28128/30655/27429 28129/30656/27430 28050/30577/27353</w:t>
        <w:br/>
        <w:t>f 28098/30625/27399 28090/30617/27391 28130/30657/27431</w:t>
        <w:br/>
        <w:t>f 28130/30657/27431 28095/30622/27396 28098/30625/27399</w:t>
        <w:br/>
        <w:t>f 28131/30658/27432 28132/30659/27433 28133/30660/27434</w:t>
        <w:br/>
        <w:t>f 28134/30661/27412 28135/30662/27382 28113/30640/27414</w:t>
        <w:br/>
        <w:t>f 28136/30663/27435 28137/30664/27436 28138/30665/27437</w:t>
        <w:br/>
        <w:t>f 28138/30665/27437 28139/30666/27438 28136/30663/27435</w:t>
        <w:br/>
        <w:t>f 28140/30667/27439 28141/30668/27440 28142/30669/27441</w:t>
        <w:br/>
        <w:t>f 28142/30669/27441 28143/30670/27442 28140/30667/27439</w:t>
        <w:br/>
        <w:t>f 28088/30615/27389 28119/30646/27420 28144/30671/27443</w:t>
        <w:br/>
        <w:t>f 28144/30671/27443 28073/30600/27374 28088/30615/27389</w:t>
        <w:br/>
        <w:t>f 28087/30614/27388 28120/30647/27421 28119/30646/27420</w:t>
        <w:br/>
        <w:t>f 28119/30646/27420 28088/30615/27389 28087/30614/27388</w:t>
        <w:br/>
        <w:t>f 28145/30672/27444 28146/30673/27445 28147/30674/27446</w:t>
        <w:br/>
        <w:t>f 28147/30674/27446 28148/30675/27447 28145/30672/27444</w:t>
        <w:br/>
        <w:t>f 28149/30676/27448 28150/30677/27449 28151/30678/27450</w:t>
        <w:br/>
        <w:t>f 28151/30678/27450 28104/30631/27405 28149/30676/27448</w:t>
        <w:br/>
        <w:t>f 28152/30679/27451 28153/30680/27452 28108/30635/27409</w:t>
        <w:br/>
        <w:t>f 28108/30635/27409 28107/30634/27408 28152/30679/27451</w:t>
        <w:br/>
        <w:t>f 28111/30638/27412 28154/30681/27383 28155/30682/27453</w:t>
        <w:br/>
        <w:t>f 28155/30682/27453 28112/30639/27413 28111/30638/27412</w:t>
        <w:br/>
        <w:t>f 28134/30661/27412 28113/30640/27414 28156/30683/27454</w:t>
        <w:br/>
        <w:t>f 28134/30661/27412 28156/30683/27454 28083/30610/27384</w:t>
        <w:br/>
        <w:t>f 28083/30610/27384 28082/30609/27383 28134/30661/27412</w:t>
        <w:br/>
        <w:t>f 28116/30643/27417 28157/30684/27455 28158/30685/27456</w:t>
        <w:br/>
        <w:t>f 28159/30686/27457 28160/30687/27458 28161/30688/27459</w:t>
        <w:br/>
        <w:t>f 28161/30688/27459 28162/30689/27460 28159/30686/27457</w:t>
        <w:br/>
        <w:t>f 28163/30690/27461 28164/30691/27403 28165/30692/27462</w:t>
        <w:br/>
        <w:t>f 28165/30692/27462 28166/30693/27463 28163/30690/27461</w:t>
        <w:br/>
        <w:t>f 28154/30681/27383 28167/30694/27386 28168/30695/27464</w:t>
        <w:br/>
        <w:t>f 28168/30695/27464 28155/30682/27453 28154/30681/27383</w:t>
        <w:br/>
        <w:t>f 28169/30696/27465 28170/30697/27466 28171/30698/27467</w:t>
        <w:br/>
        <w:t>f 28171/30698/27467 28070/30597/27371 28169/30696/27465</w:t>
        <w:br/>
        <w:t>f 28097/30624/27398 28172/30699/27468 28173/30700/27469</w:t>
        <w:br/>
        <w:t>f 28173/30700/27469 28098/30625/27399 28097/30624/27398</w:t>
        <w:br/>
        <w:t>f 28174/30701/27470 28114/30641/27415 28113/30640/27414</w:t>
        <w:br/>
        <w:t>f 28113/30640/27414 28135/30662/27382 28174/30701/27470</w:t>
        <w:br/>
        <w:t>f 28175/30702/27471 28176/30703/27472 28058/30585/27355</w:t>
        <w:br/>
        <w:t>f 28058/30585/27355 28057/30584/27360 28175/30702/27471</w:t>
        <w:br/>
        <w:t>f 28177/30704/27473 28178/30705/27474 28179/30706/27475</w:t>
        <w:br/>
        <w:t>f 28180/30707/27476 28181/30708/27477 28182/30709/27478</w:t>
        <w:br/>
        <w:t>f 27796/30323/27170 27797/30324/27171 28062/30589/27363</w:t>
        <w:br/>
        <w:t>f 28062/30589/27363 28060/30587/27361 27796/30323/27170</w:t>
        <w:br/>
        <w:t>f 28057/30584/27360 28182/30709/27478 28183/30710/27479</w:t>
        <w:br/>
        <w:t>f 28183/30710/27479 28175/30702/27471 28057/30584/27360</w:t>
        <w:br/>
        <w:t>f 28182/30709/27478 28057/30584/27360 28056/30583/27359</w:t>
        <w:br/>
        <w:t>f 28056/30583/27359 28180/30707/27476 28182/30709/27478</w:t>
        <w:br/>
        <w:t>f 28184/30711/27480 28157/30684/27455 28185/30712/27481</w:t>
        <w:br/>
        <w:t>f 28185/30712/27481 28186/30713/27482 28184/30711/27480</w:t>
        <w:br/>
        <w:t>f 28175/30702/27471 28183/30710/27479 28187/30714/27483</w:t>
        <w:br/>
        <w:t>f 28187/30714/27483 28178/30705/27474 28175/30702/27471</w:t>
        <w:br/>
        <w:t>f 28182/30709/27478 28188/30715/27484 28183/30710/27479</w:t>
        <w:br/>
        <w:t>f 28189/30716/27485 28187/30714/27483 28183/30710/27479</w:t>
        <w:br/>
        <w:t>f 28183/30710/27479 28188/30715/27484 28189/30716/27485</w:t>
        <w:br/>
        <w:t>f 28187/30714/27483 28189/30716/27485 28190/30717/27486</w:t>
        <w:br/>
        <w:t>f 28178/30705/27474 28191/30718/27487 28179/30706/27475</w:t>
        <w:br/>
        <w:t>f 28086/30613/27387 28095/30622/27396 28130/30657/27431</w:t>
        <w:br/>
        <w:t>f 28130/30657/27431 28129/30656/27430 28086/30613/27387</w:t>
        <w:br/>
        <w:t>f 28089/30616/27390 28096/30623/27397 28095/30622/27396</w:t>
        <w:br/>
        <w:t>f 28095/30622/27396 28086/30613/27387 28089/30616/27390</w:t>
        <w:br/>
        <w:t>f 28192/30719/27488 28063/30590/27364 28066/30593/27367</w:t>
        <w:br/>
        <w:t>f 28066/30593/27367 28072/30599/27373 28192/30719/27488</w:t>
        <w:br/>
        <w:t>f 28193/30720/27489 28194/30721/27490 28109/30636/27410</w:t>
        <w:br/>
        <w:t>f 28109/30636/27410 28106/30633/27407 28193/30720/27489</w:t>
        <w:br/>
        <w:t>f 28077/30604/27378 28076/30603/27377 28068/30595/27369</w:t>
        <w:br/>
        <w:t>f 28068/30595/27369 28067/30594/27368 28077/30604/27378</w:t>
        <w:br/>
        <w:t>f 28177/30704/27473 28175/30702/27471 28178/30705/27474</w:t>
        <w:br/>
        <w:t>f 27792/30319/27166 27791/30318/27165 28061/30588/27362</w:t>
        <w:br/>
        <w:t>f 28153/30680/27452 28152/30679/27451 28195/30722/27491</w:t>
        <w:br/>
        <w:t>f 28195/30722/27491 28196/30723/27492 28153/30680/27452</w:t>
        <w:br/>
        <w:t>f 28149/30676/27448 28197/30724/27493 28198/30725/27494</w:t>
        <w:br/>
        <w:t>f 28198/30725/27494 28199/30726/27495 28149/30676/27448</w:t>
        <w:br/>
        <w:t>f 28200/30727/27496 28201/30728/27497 28195/30722/27491</w:t>
        <w:br/>
        <w:t>f 28195/30722/27491 28152/30679/27451 28200/30727/27496</w:t>
        <w:br/>
        <w:t>f 28202/30729/27498 28121/30648/27422 28203/30730/27499</w:t>
        <w:br/>
        <w:t>f 28203/30730/27499 28204/30731/27500 28202/30729/27498</w:t>
        <w:br/>
        <w:t>f 28205/30732/27432 28206/30733/27501 28207/30734/27502</w:t>
        <w:br/>
        <w:t>f 28207/30734/27502 28208/30735/27503 28205/30732/27432</w:t>
        <w:br/>
        <w:t>f 28071/30598/27372 28209/30736/27504 28210/30737/27505</w:t>
        <w:br/>
        <w:t>f 28210/30737/27505 28199/30726/27495 28071/30598/27372</w:t>
        <w:br/>
        <w:t>f 28197/30724/27493 28153/30680/27452 28196/30723/27492</w:t>
        <w:br/>
        <w:t>f 28196/30723/27492 28198/30725/27494 28197/30724/27493</w:t>
        <w:br/>
        <w:t>f 28181/30708/27477 28188/30715/27484 28182/30709/27478</w:t>
        <w:br/>
        <w:t>f 28056/30583/27359 28060/30587/27361 28180/30707/27476</w:t>
        <w:br/>
        <w:t>f 28211/30738/27506 28212/30739/27507 28213/30740/27508</w:t>
        <w:br/>
        <w:t>f 28213/30740/27508 28214/30741/27509 28211/30738/27506</w:t>
        <w:br/>
        <w:t>f 28215/30742/27510 28211/30738/27506 28214/30741/27509</w:t>
        <w:br/>
        <w:t>f 28214/30741/27509 28216/30743/27511 28215/30742/27510</w:t>
        <w:br/>
        <w:t>f 28215/30742/27510 28216/30743/27511 28217/30744/27512</w:t>
        <w:br/>
        <w:t>f 28217/30744/27512 28218/30745/27513 28215/30742/27510</w:t>
        <w:br/>
        <w:t>f 28219/30746/27514 28220/30747/27515 28221/30748/27516</w:t>
        <w:br/>
        <w:t>f 28221/30748/27516 28160/30687/27458 28219/30746/27514</w:t>
        <w:br/>
        <w:t>f 28222/30749/27517 28223/30750/27518 28224/30751/27519</w:t>
        <w:br/>
        <w:t>f 28224/30751/27519 28225/30752/27520 28222/30749/27517</w:t>
        <w:br/>
        <w:t>f 28225/30752/27520 28226/30753/27521 28227/30754/27522</w:t>
        <w:br/>
        <w:t>f 28227/30754/27522 28222/30749/27517 28225/30752/27520</w:t>
        <w:br/>
        <w:t>f 28159/30686/27457 28206/30733/27501 28228/30755/27523</w:t>
        <w:br/>
        <w:t>f 28228/30755/27523 28229/30756/27524 28159/30686/27457</w:t>
        <w:br/>
        <w:t>f 26889/29416/26396 26891/29418/26398 28049/30576/27352</w:t>
        <w:br/>
        <w:t>f 28049/30576/27352 28048/30575/27351 26889/29416/26396</w:t>
        <w:br/>
        <w:t>f 28050/30577/27353 28049/30576/27352 28051/30578/27354</w:t>
        <w:br/>
        <w:t>f 28051/30578/27354 28127/30654/27428 28050/30577/27353</w:t>
        <w:br/>
        <w:t>f 26851/29378/26359 26854/29381/26362 28055/30582/27358</w:t>
        <w:br/>
        <w:t>f 28055/30582/27358 28054/30581/27357 26851/29378/26359</w:t>
        <w:br/>
        <w:t>f 28059/30586/27358 27794/30321/27168 28056/30583/27359</w:t>
        <w:br/>
        <w:t>f 28048/30575/27351 28047/30574/27350 28093/30620/27394</w:t>
        <w:br/>
        <w:t>f 28093/30620/27394 28094/30621/27395 28048/30575/27351</w:t>
        <w:br/>
        <w:t>f 28197/30724/27493 28149/30676/27448 28104/30631/27405</w:t>
        <w:br/>
        <w:t>f 28104/30631/27405 28103/30630/27404 28197/30724/27493</w:t>
        <w:br/>
        <w:t>f 28110/30637/27411 28230/30757/27525 28231/30758/27526</w:t>
        <w:br/>
        <w:t>f 28231/30758/27526 28107/30634/27408 28110/30637/27411</w:t>
        <w:br/>
        <w:t>f 28160/30687/27458 28221/30748/27516 28232/30759/27527</w:t>
        <w:br/>
        <w:t>f 28232/30759/27527 28161/30688/27459 28160/30687/27458</w:t>
        <w:br/>
        <w:t>f 28153/30680/27452 28197/30724/27493 28103/30630/27404</w:t>
        <w:br/>
        <w:t>f 28103/30630/27404 28108/30635/27409 28153/30680/27452</w:t>
        <w:br/>
        <w:t>f 28160/30687/27458 28159/30686/27457 28229/30756/27524</w:t>
        <w:br/>
        <w:t>f 28229/30756/27524 28219/30746/27514 28160/30687/27458</w:t>
        <w:br/>
        <w:t>f 28143/30670/27442 28233/30760/27528 28101/30628/27402</w:t>
        <w:br/>
        <w:t>f 28101/30628/27402 28140/30667/27439 28143/30670/27442</w:t>
        <w:br/>
        <w:t>f 28234/30761/27529 28074/30601/27375 28077/30604/27378</w:t>
        <w:br/>
        <w:t>f 28077/30604/27378 28193/30720/27489 28234/30761/27529</w:t>
        <w:br/>
        <w:t>f 28067/30594/27368 28070/30597/27371 28171/30698/27467</w:t>
        <w:br/>
        <w:t>f 28171/30698/27467 28194/30721/27490 28067/30594/27368</w:t>
        <w:br/>
        <w:t>f 28139/30666/27438 28138/30665/27437 28141/30668/27440</w:t>
        <w:br/>
        <w:t>f 28141/30668/27440 28140/30667/27439 28139/30666/27438</w:t>
        <w:br/>
        <w:t>f 28077/30604/27378 28067/30594/27368 28194/30721/27490</w:t>
        <w:br/>
        <w:t>f 28194/30721/27490 28193/30720/27489 28077/30604/27378</w:t>
        <w:br/>
        <w:t>f 28234/30761/27529 28193/30720/27489 28106/30633/27407</w:t>
        <w:br/>
        <w:t>f 28106/30633/27407 28105/30632/27406 28234/30761/27529</w:t>
        <w:br/>
        <w:t>f 28194/30721/27490 28171/30698/27467 28110/30637/27411</w:t>
        <w:br/>
        <w:t>f 28110/30637/27411 28109/30636/27410 28194/30721/27490</w:t>
        <w:br/>
        <w:t>f 28105/30632/27406 28104/30631/27405 28151/30678/27450</w:t>
        <w:br/>
        <w:t>f 28151/30678/27450 28142/30669/27441 28105/30632/27406</w:t>
        <w:br/>
        <w:t>f 28108/30635/27409 28103/30630/27404 28106/30633/27407</w:t>
        <w:br/>
        <w:t>f 28106/30633/27407 28109/30636/27410 28108/30635/27409</w:t>
        <w:br/>
        <w:t>f 28224/30751/27519 28223/30750/27518 28221/30748/27516</w:t>
        <w:br/>
        <w:t>f 28221/30748/27516 28220/30747/27515 28224/30751/27519</w:t>
        <w:br/>
        <w:t>f 28171/30698/27467 28170/30697/27466 28230/30757/27525</w:t>
        <w:br/>
        <w:t>f 28230/30757/27525 28110/30637/27411 28171/30698/27467</w:t>
        <w:br/>
        <w:t>f 28221/30748/27516 28223/30750/27518 28165/30692/27462</w:t>
        <w:br/>
        <w:t>f 28165/30692/27462 28232/30759/27527 28221/30748/27516</w:t>
        <w:br/>
        <w:t>f 28148/30675/27447 28147/30674/27446 28233/30760/27528</w:t>
        <w:br/>
        <w:t>f 28233/30760/27528 28143/30670/27442 28148/30675/27447</w:t>
        <w:br/>
        <w:t>f 28068/30595/27369 28184/30711/27480 28069/30596/27370</w:t>
        <w:br/>
        <w:t>f 28075/30602/27376 28158/30685/27456 28076/30603/27377</w:t>
        <w:br/>
        <w:t>f 28139/30666/27438 28100/30627/27401 28084/30611/27385</w:t>
        <w:br/>
        <w:t>f 28084/30611/27385 28136/30663/27435 28139/30666/27438</w:t>
        <w:br/>
        <w:t>f 28136/30663/27435 28158/30685/27456 28137/30664/27436</w:t>
        <w:br/>
        <w:t>f 28167/30694/27386 28163/30690/27461 28166/30693/27463</w:t>
        <w:br/>
        <w:t>f 28166/30693/27463 28168/30695/27464 28167/30694/27386</w:t>
        <w:br/>
        <w:t>f 28069/30596/27370 28186/30713/27482 28235/30762/27530</w:t>
        <w:br/>
        <w:t>f 28076/30603/27377 28184/30711/27480 28068/30595/27369</w:t>
        <w:br/>
        <w:t>f 28218/30745/27513 28217/30744/27512 28227/30754/27522</w:t>
        <w:br/>
        <w:t>f 28227/30754/27522 28226/30753/27521 28218/30745/27513</w:t>
        <w:br/>
        <w:t>f 28064/30591/27365 28063/30590/27364 28196/30723/27492</w:t>
        <w:br/>
        <w:t>f 28196/30723/27492 28195/30722/27491 28064/30591/27365</w:t>
        <w:br/>
        <w:t>f 28192/30719/27488 28071/30598/27372 28199/30726/27495</w:t>
        <w:br/>
        <w:t>f 28199/30726/27495 28198/30725/27494 28192/30719/27488</w:t>
        <w:br/>
        <w:t>f 28236/30763/27531 28146/30673/27445 28203/30730/27499</w:t>
        <w:br/>
        <w:t>f 28203/30730/27499 28237/30764/27532 28236/30763/27531</w:t>
        <w:br/>
        <w:t>f 28206/30733/27501 28159/30686/27457 28162/30689/27460</w:t>
        <w:br/>
        <w:t>f 28162/30689/27460 28207/30734/27502 28206/30733/27501</w:t>
        <w:br/>
        <w:t>f 28145/30672/27444 28150/30677/27449 28210/30737/27505</w:t>
        <w:br/>
        <w:t>f 28210/30737/27505 28204/30731/27500 28145/30672/27444</w:t>
        <w:br/>
        <w:t>f 28063/30590/27364 28192/30719/27488 28198/30725/27494</w:t>
        <w:br/>
        <w:t>f 28198/30725/27494 28196/30723/27492 28063/30590/27364</w:t>
        <w:br/>
        <w:t>f 28206/30733/27501 28205/30732/27432 28228/30755/27523</w:t>
        <w:br/>
        <w:t>f 28097/30624/27398 28096/30623/27397 28066/30593/27367</w:t>
        <w:br/>
        <w:t>f 28066/30593/27367 28065/30592/27366 28097/30624/27398</w:t>
        <w:br/>
        <w:t>f 28089/30616/27390 28088/30615/27389 28073/30600/27374</w:t>
        <w:br/>
        <w:t>f 28073/30600/27374 28072/30599/27373 28089/30616/27390</w:t>
        <w:br/>
        <w:t>f 28119/30646/27420 28118/30645/27419 28122/30649/27423</w:t>
        <w:br/>
        <w:t>f 28122/30649/27423 28144/30671/27443 28119/30646/27420</w:t>
        <w:br/>
        <w:t>f 28238/30765/27533 28179/30706/27475 28191/30718/27487</w:t>
        <w:br/>
        <w:t>f 28144/30671/27443 28209/30736/27504 28073/30600/27374</w:t>
        <w:br/>
        <w:t>f 28096/30623/27397 28089/30616/27390 28072/30599/27373</w:t>
        <w:br/>
        <w:t>f 28072/30599/27373 28066/30593/27367 28096/30623/27397</w:t>
        <w:br/>
        <w:t>f 28098/30625/27399 28173/30700/27469 28091/30618/27392</w:t>
        <w:br/>
        <w:t>f 28091/30618/27392 28090/30617/27391 28098/30625/27399</w:t>
        <w:br/>
        <w:t>f 28125/30652/27426 28053/30580/27356 28126/30653/27427</w:t>
        <w:br/>
        <w:t>f 28087/30614/27388 28086/30613/27387 28129/30656/27430</w:t>
        <w:br/>
        <w:t>f 28129/30656/27430 28128/30655/27429 28087/30614/27388</w:t>
        <w:br/>
        <w:t>f 28090/30617/27391 28093/30620/27394 28047/30574/27350</w:t>
        <w:br/>
        <w:t>f 28047/30574/27350 28130/30657/27431 28090/30617/27391</w:t>
        <w:br/>
        <w:t>f 28120/30647/27421 28087/30614/27388 28128/30655/27429</w:t>
        <w:br/>
        <w:t>f 28128/30655/27429 28125/30652/27426 28120/30647/27421</w:t>
        <w:br/>
        <w:t>f 28047/30574/27350 28050/30577/27353 28129/30656/27430</w:t>
        <w:br/>
        <w:t>f 28129/30656/27430 28130/30657/27431 28047/30574/27350</w:t>
        <w:br/>
        <w:t>f 28175/30702/27471 28177/30704/27473 28176/30703/27472</w:t>
        <w:br/>
        <w:t>f 28158/30685/27456 28184/30711/27480 28076/30603/27377</w:t>
        <w:br/>
        <w:t>f 28187/30714/27483 28190/30717/27486 28239/30766/27534</w:t>
        <w:br/>
        <w:t>f 28187/30714/27483 28239/30766/27534 28191/30718/27487</w:t>
        <w:br/>
        <w:t>f 28191/30718/27487 28178/30705/27474 28187/30714/27483</w:t>
        <w:br/>
        <w:t>f 28191/30718/27487 28240/30767/27535 28238/30765/27533</w:t>
        <w:br/>
        <w:t>f 28078/30605/27379 28214/30741/27509 28213/30740/27508</w:t>
        <w:br/>
        <w:t>f 28213/30740/27508 28079/30606/27380 28078/30605/27379</w:t>
        <w:br/>
        <w:t>f 28216/30743/27511 28214/30741/27509 28078/30605/27379</w:t>
        <w:br/>
        <w:t>f 28078/30605/27379 28112/30639/27413 28216/30743/27511</w:t>
        <w:br/>
        <w:t>f 28241/30768/27536 28242/30769/27537 28238/30765/27533</w:t>
        <w:br/>
        <w:t>f 28238/30765/27533 28240/30767/27535 28241/30768/27536</w:t>
        <w:br/>
        <w:t>f 28217/30744/27512 28216/30743/27511 28112/30639/27413</w:t>
        <w:br/>
        <w:t>f 28112/30639/27413 28155/30682/27453 28217/30744/27512</w:t>
        <w:br/>
        <w:t>f 28243/30770/27538 28244/30771/27539 28162/30689/27460</w:t>
        <w:br/>
        <w:t>f 28162/30689/27460 28161/30688/27459 28243/30770/27538</w:t>
        <w:br/>
        <w:t>f 28223/30750/27518 28222/30749/27517 28166/30693/27463</w:t>
        <w:br/>
        <w:t>f 28166/30693/27463 28165/30692/27462 28223/30750/27518</w:t>
        <w:br/>
        <w:t>f 28227/30754/27522 28217/30744/27512 28155/30682/27453</w:t>
        <w:br/>
        <w:t>f 28155/30682/27453 28168/30695/27464 28227/30754/27522</w:t>
        <w:br/>
        <w:t>f 28245/30772/27532 28246/30773/27425 28208/30735/27503</w:t>
        <w:br/>
        <w:t>f 28208/30735/27503 28207/30734/27502 28245/30772/27532</w:t>
        <w:br/>
        <w:t>f 28247/30774/27540 28243/30770/27538 28161/30688/27459</w:t>
        <w:br/>
        <w:t>f 28161/30688/27459 28232/30759/27527 28247/30774/27540</w:t>
        <w:br/>
        <w:t>f 28164/30691/27403 28247/30774/27540 28232/30759/27527</w:t>
        <w:br/>
        <w:t>f 28232/30759/27527 28165/30692/27462 28164/30691/27403</w:t>
        <w:br/>
        <w:t>f 28222/30749/27517 28227/30754/27522 28168/30695/27464</w:t>
        <w:br/>
        <w:t>f 28168/30695/27464 28166/30693/27463 28222/30749/27517</w:t>
        <w:br/>
        <w:t>f 28244/30771/27539 28245/30772/27532 28207/30734/27502</w:t>
        <w:br/>
        <w:t>f 28207/30734/27502 28162/30689/27460 28244/30771/27539</w:t>
        <w:br/>
        <w:t>f 28191/30718/27487 28239/30766/27534 28240/30767/27535</w:t>
        <w:br/>
        <w:t>f 28190/30717/27486 28133/30660/27434 28132/30659/27433</w:t>
        <w:br/>
        <w:t>f 28131/30658/27432 28241/30768/27536 28240/30767/27535</w:t>
        <w:br/>
        <w:t>f 28240/30767/27535 28132/30659/27433 28131/30658/27432</w:t>
        <w:br/>
        <w:t>f 28132/30659/27433 28239/30766/27534 28190/30717/27486</w:t>
        <w:br/>
        <w:t>f 28205/30732/27432 28248/30775/27434 28228/30755/27523</w:t>
        <w:br/>
        <w:t>f 26851/29378/26359 28054/30581/27357 28051/30578/27354</w:t>
        <w:br/>
        <w:t>f 28051/30578/27354 27793/30320/27167 26851/29378/26359</w:t>
        <w:br/>
        <w:t>f 28051/30578/27354 28054/30581/27357 28053/30580/27356</w:t>
        <w:br/>
        <w:t>f 28053/30580/27356 28127/30654/27428 28051/30578/27354</w:t>
        <w:br/>
        <w:t>f 28127/30654/27428 28125/30652/27426 28128/30655/27429</w:t>
        <w:br/>
        <w:t>f 28075/30602/27376 28074/30601/27375 28138/30665/27437</w:t>
        <w:br/>
        <w:t>f 28138/30665/27437 28137/30664/27436 28075/30602/27376</w:t>
        <w:br/>
        <w:t>f 28234/30761/27529 28105/30632/27406 28142/30669/27441</w:t>
        <w:br/>
        <w:t>f 28142/30669/27441 28141/30668/27440 28234/30761/27529</w:t>
        <w:br/>
        <w:t>f 28150/30677/27449 28145/30672/27444 28148/30675/27447</w:t>
        <w:br/>
        <w:t>f 28148/30675/27447 28151/30678/27450 28150/30677/27449</w:t>
        <w:br/>
        <w:t>f 28209/30736/27504 28202/30729/27498 28204/30731/27500</w:t>
        <w:br/>
        <w:t>f 28204/30731/27500 28210/30737/27505 28209/30736/27504</w:t>
        <w:br/>
        <w:t>f 28074/30601/27375 28234/30761/27529 28141/30668/27440</w:t>
        <w:br/>
        <w:t>f 28141/30668/27440 28138/30665/27437 28074/30601/27375</w:t>
        <w:br/>
        <w:t>f 28151/30678/27450 28148/30675/27447 28143/30670/27442</w:t>
        <w:br/>
        <w:t>f 28143/30670/27442 28142/30669/27441 28151/30678/27450</w:t>
        <w:br/>
        <w:t>f 28150/30677/27449 28149/30676/27448 28199/30726/27495</w:t>
        <w:br/>
        <w:t>f 28199/30726/27495 28210/30737/27505 28150/30677/27449</w:t>
        <w:br/>
        <w:t>f 28209/30736/27504 28071/30598/27372 28073/30600/27374</w:t>
        <w:br/>
        <w:t>f 28158/30685/27456 28075/30602/27376 28137/30664/27436</w:t>
        <w:br/>
        <w:t>f 28083/30610/27384 28158/30685/27456 28136/30663/27435</w:t>
        <w:br/>
        <w:t>f 28136/30663/27435 28084/30611/27385 28083/30610/27384</w:t>
        <w:br/>
        <w:t>f 28100/30627/27401 28139/30666/27438 28140/30667/27439</w:t>
        <w:br/>
        <w:t>f 28140/30667/27439 28101/30628/27402 28100/30627/27401</w:t>
        <w:br/>
        <w:t>f 28249/30776/27541 28250/30777/27475 28118/30645/27419</w:t>
        <w:br/>
        <w:t>f 28118/30645/27419 28117/30644/27418 28249/30776/27541</w:t>
        <w:br/>
        <w:t>f 28121/30648/27422 28202/30729/27498 28122/30649/27423</w:t>
        <w:br/>
        <w:t>f 28251/30778/27472 28249/30776/27541 28117/30644/27418</w:t>
        <w:br/>
        <w:t>f 28117/30644/27418 28126/30653/27427 28251/30778/27472</w:t>
        <w:br/>
        <w:t>f 28146/30673/27445 28236/30763/27531 28252/30779/27542</w:t>
        <w:br/>
        <w:t>f 28252/30779/27542 28147/30674/27446 28146/30673/27445</w:t>
        <w:br/>
        <w:t>f 28121/30648/27422 28124/30651/27425 28237/30764/27532</w:t>
        <w:br/>
        <w:t>f 28237/30764/27532 28203/30730/27499 28121/30648/27422</w:t>
        <w:br/>
        <w:t>f 28233/30760/27528 28253/30780/27540 28102/30629/27403</w:t>
        <w:br/>
        <w:t>f 28102/30629/27403 28101/30628/27402 28233/30760/27528</w:t>
        <w:br/>
        <w:t>f 28147/30674/27446 28252/30779/27542 28253/30780/27540</w:t>
        <w:br/>
        <w:t>f 28253/30780/27540 28233/30760/27528 28147/30674/27446</w:t>
        <w:br/>
        <w:t>f 28100/30627/27401 28099/30626/27400 28085/30612/27386</w:t>
        <w:br/>
        <w:t>f 28085/30612/27386 28084/30611/27385 28100/30627/27401</w:t>
        <w:br/>
        <w:t>f 28146/30673/27445 28145/30672/27444 28204/30731/27500</w:t>
        <w:br/>
        <w:t>f 28204/30731/27500 28203/30730/27499 28146/30673/27445</w:t>
        <w:br/>
        <w:t>f 28250/30777/27475 28123/30650/27424 28122/30649/27423</w:t>
        <w:br/>
        <w:t>f 28122/30649/27423 28118/30645/27419 28250/30777/27475</w:t>
        <w:br/>
        <w:t>f 28113/30640/27414 28116/30643/27417 28156/30683/27454</w:t>
        <w:br/>
        <w:t>f 28156/30683/27454 28158/30685/27456 28083/30610/27384</w:t>
        <w:br/>
        <w:t>f 28116/30643/27417 28158/30685/27456 28156/30683/27454</w:t>
        <w:br/>
        <w:t>f 28157/30684/27455 28116/30643/27417 28115/30642/27416</w:t>
        <w:br/>
        <w:t>f 28115/30642/27416 28185/30712/27481 28157/30684/27455</w:t>
        <w:br/>
        <w:t>f 28157/30684/27455 28184/30711/27480 28158/30685/27456</w:t>
        <w:br/>
        <w:t>f 28132/30659/27433 28240/30767/27535 28239/30766/27534</w:t>
        <w:br/>
        <w:t>f 28071/30598/27372 28192/30719/27488 28072/30599/27373</w:t>
        <w:br/>
        <w:t>f 28144/30671/27443 28202/30729/27498 28209/30736/27504</w:t>
        <w:br/>
        <w:t>f 28052/30579/27355 28251/30778/27472 28126/30653/27427</w:t>
        <w:br/>
        <w:t>f 28053/30580/27356 28052/30579/27355 28126/30653/27427</w:t>
        <w:br/>
        <w:t>f 28202/30729/27498 28144/30671/27443 28122/30649/27423</w:t>
        <w:br/>
        <w:t>f 28184/30711/27480 28186/30713/27482 28069/30596/27370</w:t>
        <w:br/>
        <w:t>f 28059/30586/27358 27795/30322/27169 27794/30321/27168</w:t>
        <w:br/>
        <w:t>f 28060/30587/27361 28056/30583/27359 27794/30321/27168</w:t>
        <w:br/>
        <w:t>f 28127/30654/27428 28053/30580/27356 28125/30652/27426</w:t>
        <w:br/>
        <w:t>f 28094/30621/27395 28093/30620/27394 28092/30619/27393</w:t>
        <w:br/>
        <w:t>f 28092/30619/27393 28254/30781/27543 28094/30621/27395</w:t>
        <w:br/>
        <w:t>f 28065/30592/27366 28064/30591/27365 28255/30782/27544</w:t>
        <w:br/>
        <w:t>f 28255/30782/27544 28256/30783/27545 28065/30592/27366</w:t>
        <w:br/>
        <w:t>f 28152/30679/27451 28107/30634/27408 28231/30758/27526</w:t>
        <w:br/>
        <w:t>f 28231/30758/27526 28200/30727/27496 28152/30679/27451</w:t>
        <w:br/>
        <w:t>f 28070/30597/27371 28069/30596/27370 28235/30762/27530</w:t>
        <w:br/>
        <w:t>f 28235/30762/27530 28169/30696/27465 28070/30597/27371</w:t>
        <w:br/>
        <w:t>f 26892/29419/26399 28094/30621/27395 28254/30781/27543</w:t>
        <w:br/>
        <w:t>f 28254/30781/27543 26915/29442/26421 26892/29419/26399</w:t>
        <w:br/>
        <w:t>f 28064/30591/27365 28195/30722/27491 28201/30728/27497</w:t>
        <w:br/>
        <w:t>f 28201/30728/27497 28255/30782/27544 28064/30591/27365</w:t>
        <w:br/>
        <w:t>f 28172/30699/27468 28097/30624/27398 28065/30592/27366</w:t>
        <w:br/>
        <w:t>f 28065/30592/27366 28256/30783/27545 28172/30699/27468</w:t>
        <w:br/>
        <w:t>f 28257/30784/27546 28258/30785/27547 28259/30786/27548</w:t>
        <w:br/>
        <w:t>f 28259/30786/27548 28260/30787/27549 28257/30784/27546</w:t>
        <w:br/>
        <w:t>f 28259/30786/27548 28261/30788/27550 26934/29461/26440</w:t>
        <w:br/>
        <w:t>f 26934/29461/26440 26936/29463/26442 28259/30786/27548</w:t>
        <w:br/>
        <w:t>f 28262/30789/27551 28263/30790/27552 28264/30791/27553</w:t>
        <w:br/>
        <w:t>f 28264/30791/27553 28265/30792/27554 28262/30789/27551</w:t>
        <w:br/>
        <w:t>f 28266/30793/27555 28267/30794/27552 28268/30795/27551</w:t>
        <w:br/>
        <w:t>f 28268/30795/27551 28269/30796/27556 28266/30793/27555</w:t>
        <w:br/>
        <w:t>f 26954/29481/26458 26950/29477/26456 28270/30797/27557</w:t>
        <w:br/>
        <w:t>f 26956/29483/26460 28271/30798/27558 28272/30799/27559</w:t>
        <w:br/>
        <w:t>f 28272/30799/27559 26962/29489/26466 26956/29483/26460</w:t>
        <w:br/>
        <w:t>f 28273/30800/27560 28274/30801/27561 28275/30802/27562</w:t>
        <w:br/>
        <w:t>f 28275/30802/27562 28276/30803/27563 28273/30800/27560</w:t>
        <w:br/>
        <w:t>f 28277/30804/27564 28278/30805/27565 28279/30806/27566</w:t>
        <w:br/>
        <w:t>f 28279/30806/27566 28280/30807/27567 28277/30804/27564</w:t>
        <w:br/>
        <w:t>f 28281/30808/27568 28282/30809/27569 28283/30810/27570</w:t>
        <w:br/>
        <w:t>f 28284/30811/27571 28285/30812/27572 28286/30813/27573</w:t>
        <w:br/>
        <w:t>f 28286/30813/27573 28287/30814/27574 28284/30811/27571</w:t>
        <w:br/>
        <w:t>f 28288/30815/27575 28289/30816/27576 28080/30607/27381</w:t>
        <w:br/>
        <w:t>f 28080/30607/27381 28079/30606/27380 28288/30815/27575</w:t>
        <w:br/>
        <w:t>f 28290/30817/27577 28291/30818/27578 28292/30819/27579</w:t>
        <w:br/>
        <w:t>f 28292/30819/27579 28293/30820/27580 28290/30817/27577</w:t>
        <w:br/>
        <w:t>f 28294/30821/27581 28295/30822/27582 28296/30823/27583</w:t>
        <w:br/>
        <w:t>f 28296/30823/27583 28297/30824/27584 28294/30821/27581</w:t>
        <w:br/>
        <w:t>f 28298/30825/27585 28299/30826/27586 28092/30619/27393</w:t>
        <w:br/>
        <w:t>f 28092/30619/27393 28091/30618/27392 28298/30825/27585</w:t>
        <w:br/>
        <w:t>f 26941/29468/26447 26916/29443/26422 28300/30827/27587</w:t>
        <w:br/>
        <w:t>f 28300/30827/27587 28260/30787/27549 26941/29468/26447</w:t>
        <w:br/>
        <w:t>f 28301/30828/27588 28302/30829/27589 28303/30830/27590</w:t>
        <w:br/>
        <w:t>f 28303/30830/27590 28304/30831/27591 28301/30828/27588</w:t>
        <w:br/>
        <w:t>f 28305/30832/27592 28306/30833/27593 28307/30834/27594</w:t>
        <w:br/>
        <w:t>f 28307/30834/27594 28308/30835/27595 28305/30832/27592</w:t>
        <w:br/>
        <w:t>f 28309/30836/27596 28310/30837/27597 28311/30838/27598</w:t>
        <w:br/>
        <w:t>f 28311/30838/27598 28312/30839/27599 28309/30836/27596</w:t>
        <w:br/>
        <w:t>f 28313/30840/27600 28314/30841/27601 28315/30842/27602</w:t>
        <w:br/>
        <w:t>f 28315/30842/27602 28316/30843/27603 28313/30840/27600</w:t>
        <w:br/>
        <w:t>f 28289/30816/27576 28288/30815/27575 28317/30844/27604</w:t>
        <w:br/>
        <w:t>f 28317/30844/27604 28318/30845/27605 28289/30816/27576</w:t>
        <w:br/>
        <w:t>f 28319/30846/27606 28320/30847/27607 28115/30642/27416</w:t>
        <w:br/>
        <w:t>f 28115/30642/27416 28114/30641/27415 28319/30846/27606</w:t>
        <w:br/>
        <w:t>f 28321/30848/27608 28322/30849/27609 28323/30850/27610</w:t>
        <w:br/>
        <w:t>f 28323/30850/27610 28324/30851/27611 28321/30848/27608</w:t>
        <w:br/>
        <w:t>f 28325/30852/27612 28326/30853/27613 28327/30854/27614</w:t>
        <w:br/>
        <w:t>f 28327/30854/27614 28328/30855/27615 28325/30852/27612</w:t>
        <w:br/>
        <w:t>f 28322/30849/27609 28321/30848/27608 28329/30856/27616</w:t>
        <w:br/>
        <w:t>f 28329/30856/27616 28330/30857/27617 28322/30849/27609</w:t>
        <w:br/>
        <w:t>f 28258/30785/27547 28331/30858/27618 28332/30859/27619</w:t>
        <w:br/>
        <w:t>f 28332/30859/27619 28333/30860/27620 28258/30785/27547</w:t>
        <w:br/>
        <w:t>f 28302/30829/27589 28301/30828/27588 28334/30861/27621</w:t>
        <w:br/>
        <w:t>f 28334/30861/27621 28298/30825/27585 28302/30829/27589</w:t>
        <w:br/>
        <w:t>f 28335/30862/27622 28336/30863/27623 28337/30864/27624</w:t>
        <w:br/>
        <w:t>f 28338/30865/27605 28319/30846/27606 28339/30866/27576</w:t>
        <w:br/>
        <w:t>f 28340/30867/27625 28341/30868/27626 28342/30869/27627</w:t>
        <w:br/>
        <w:t>f 28342/30869/27627 28343/30870/27628 28340/30867/27625</w:t>
        <w:br/>
        <w:t>f 28344/30871/27629 28345/30872/27630 28346/30873/27631</w:t>
        <w:br/>
        <w:t>f 28346/30873/27631 28347/30874/27632 28344/30871/27629</w:t>
        <w:br/>
        <w:t>f 28296/30823/27583 28282/30809/27569 28348/30875/27633</w:t>
        <w:br/>
        <w:t>f 28348/30875/27633 28323/30850/27610 28296/30823/27583</w:t>
        <w:br/>
        <w:t>f 28297/30824/27584 28296/30823/27583 28323/30850/27610</w:t>
        <w:br/>
        <w:t>f 28323/30850/27610 28322/30849/27609 28297/30824/27584</w:t>
        <w:br/>
        <w:t>f 28349/30876/27634 28350/30877/27635 28351/30878/27636</w:t>
        <w:br/>
        <w:t>f 28351/30878/27636 28352/30879/27637 28349/30876/27634</w:t>
        <w:br/>
        <w:t>f 28353/30880/27638 28312/30839/27599 28354/30881/27639</w:t>
        <w:br/>
        <w:t>f 28354/30881/27639 28355/30882/27640 28353/30880/27638</w:t>
        <w:br/>
        <w:t>f 28356/30883/27641 28313/30840/27600 28316/30843/27603</w:t>
        <w:br/>
        <w:t>f 28316/30843/27603 28357/30884/27642 28356/30883/27641</w:t>
        <w:br/>
        <w:t>f 28318/30845/27605 28317/30844/27604 28358/30885/27643</w:t>
        <w:br/>
        <w:t>f 28358/30885/27643 28359/30886/27577 28318/30845/27605</w:t>
        <w:br/>
        <w:t>f 28338/30865/27605 28360/30887/27644 28319/30846/27606</w:t>
        <w:br/>
        <w:t>f 28338/30865/27605 28290/30817/27577 28293/30820/27580</w:t>
        <w:br/>
        <w:t>f 28293/30820/27580 28360/30887/27644 28338/30865/27605</w:t>
        <w:br/>
        <w:t>f 28320/30847/27607 28361/30888/27645 28362/30889/27646</w:t>
        <w:br/>
        <w:t>f 28363/30890/27647 28364/30891/27648 28365/30892/27649</w:t>
        <w:br/>
        <w:t>f 28365/30892/27649 28366/30893/27650 28363/30890/27647</w:t>
        <w:br/>
        <w:t>f 28367/30894/27592 28368/30895/27651 28369/30896/27652</w:t>
        <w:br/>
        <w:t>f 28369/30896/27652 28370/30897/27593 28367/30894/27592</w:t>
        <w:br/>
        <w:t>f 28359/30886/27577 28358/30885/27643 28371/30898/27653</w:t>
        <w:br/>
        <w:t>f 28371/30898/27653 28372/30899/27578 28359/30886/27577</w:t>
        <w:br/>
        <w:t>f 28169/30696/27465 28278/30805/27565 28373/30900/27654</w:t>
        <w:br/>
        <w:t>f 28373/30900/27654 28170/30697/27466 28169/30696/27465</w:t>
        <w:br/>
        <w:t>f 28303/30830/27590 28302/30829/27589 28173/30700/27469</w:t>
        <w:br/>
        <w:t>f 28173/30700/27469 28172/30699/27468 28303/30830/27590</w:t>
        <w:br/>
        <w:t>f 28319/30846/27606 28114/30641/27415 28174/30701/27470</w:t>
        <w:br/>
        <w:t>f 28174/30701/27470 28339/30866/27576 28319/30846/27606</w:t>
        <w:br/>
        <w:t>f 28374/30901/27655 28269/30796/27556 28268/30795/27551</w:t>
        <w:br/>
        <w:t>f 28268/30795/27551 28375/30902/27656 28374/30901/27655</w:t>
        <w:br/>
        <w:t>f 28376/30903/27657 28377/30904/27658 28378/30905/27659</w:t>
        <w:br/>
        <w:t>f 28379/30906/27660 28380/30907/27661 28381/30908/27662</w:t>
        <w:br/>
        <w:t>f 26954/29481/26458 28270/30797/27557 28271/30798/27558</w:t>
        <w:br/>
        <w:t>f 28271/30798/27558 26956/29483/26460 26954/29481/26458</w:t>
        <w:br/>
        <w:t>f 28269/30796/27556 28374/30901/27655 28382/30909/27663</w:t>
        <w:br/>
        <w:t>f 28382/30909/27663 28380/30907/27661 28269/30796/27556</w:t>
        <w:br/>
        <w:t>f 28380/30907/27661 28266/30793/27555 28269/30796/27556</w:t>
        <w:br/>
        <w:t>f 28266/30793/27555 28380/30907/27661 28379/30906/27660</w:t>
        <w:br/>
        <w:t>f 28383/30910/27664 28186/30713/27482 28185/30712/27481</w:t>
        <w:br/>
        <w:t>f 28185/30712/27481 28362/30889/27646 28383/30910/27664</w:t>
        <w:br/>
        <w:t>f 28374/30901/27655 28378/30905/27659 28384/30911/27665</w:t>
        <w:br/>
        <w:t>f 28384/30911/27665 28382/30909/27663 28374/30901/27655</w:t>
        <w:br/>
        <w:t>f 28380/30907/27661 28382/30909/27663 28385/30912/27666</w:t>
        <w:br/>
        <w:t>f 28386/30913/27667 28385/30912/27666 28382/30909/27663</w:t>
        <w:br/>
        <w:t>f 28382/30909/27663 28384/30911/27665 28386/30913/27667</w:t>
        <w:br/>
        <w:t>f 28384/30911/27665 28387/30914/27668 28386/30913/27667</w:t>
        <w:br/>
        <w:t>f 28378/30905/27659 28377/30904/27658 28388/30915/27669</w:t>
        <w:br/>
        <w:t>f 28294/30821/27581 28331/30858/27618 28334/30861/27621</w:t>
        <w:br/>
        <w:t>f 28334/30861/27621 28301/30828/27588 28294/30821/27581</w:t>
        <w:br/>
        <w:t>f 28295/30822/27582 28294/30821/27581 28301/30828/27588</w:t>
        <w:br/>
        <w:t>f 28301/30828/27588 28304/30831/27591 28295/30822/27582</w:t>
        <w:br/>
        <w:t>f 28389/30916/27670 28283/30810/27570 28274/30801/27561</w:t>
        <w:br/>
        <w:t>f 28274/30801/27561 28273/30800/27560 28389/30916/27670</w:t>
        <w:br/>
        <w:t>f 28390/30917/27671 28310/30837/27597 28315/30842/27602</w:t>
        <w:br/>
        <w:t>f 28315/30842/27602 28391/30918/27672 28390/30917/27671</w:t>
        <w:br/>
        <w:t>f 28285/30812/27572 28277/30804/27564 28280/30807/27567</w:t>
        <w:br/>
        <w:t>f 28280/30807/27567 28286/30813/27573 28285/30812/27572</w:t>
        <w:br/>
        <w:t>f 28376/30903/27657 28378/30905/27659 28374/30901/27655</w:t>
        <w:br/>
        <w:t>f 26962/29489/26466 28272/30799/27559 26926/29453/26432</w:t>
        <w:br/>
        <w:t>f 28357/30884/27642 28392/30919/27673 28393/30920/27674</w:t>
        <w:br/>
        <w:t>f 28393/30920/27674 28356/30883/27641 28357/30884/27642</w:t>
        <w:br/>
        <w:t>f 28353/30880/27638 28394/30921/27675 28395/30922/27676</w:t>
        <w:br/>
        <w:t>f 28395/30922/27676 28396/30923/27677 28353/30880/27638</w:t>
        <w:br/>
        <w:t>f 28200/30727/27496 28356/30883/27641 28393/30920/27674</w:t>
        <w:br/>
        <w:t>f 28393/30920/27674 28201/30728/27497 28200/30727/27496</w:t>
        <w:br/>
        <w:t>f 28397/30924/27678 28398/30925/27679 28399/30926/27680</w:t>
        <w:br/>
        <w:t>f 28399/30926/27680 28325/30852/27612 28397/30924/27678</w:t>
        <w:br/>
        <w:t>f 28400/30927/27622 28401/30928/27681 28402/30929/27682</w:t>
        <w:br/>
        <w:t>f 28402/30929/27682 28403/30930/27683 28400/30927/27622</w:t>
        <w:br/>
        <w:t>f 28281/30808/27568 28394/30921/27675 28404/30931/27684</w:t>
        <w:br/>
        <w:t>f 28404/30931/27684 28405/30932/27685 28281/30808/27568</w:t>
        <w:br/>
        <w:t>f 28396/30923/27677 28395/30922/27676 28392/30919/27673</w:t>
        <w:br/>
        <w:t>f 28392/30919/27673 28357/30884/27642 28396/30923/27677</w:t>
        <w:br/>
        <w:t>f 28381/30908/27662 28380/30907/27661 28385/30912/27666</w:t>
        <w:br/>
        <w:t>f 28266/30793/27555 28379/30906/27660 28270/30797/27557</w:t>
        <w:br/>
        <w:t>f 28406/30933/27686 28407/30934/27687 28213/30740/27508</w:t>
        <w:br/>
        <w:t>f 28213/30740/27508 28212/30739/27507 28406/30933/27686</w:t>
        <w:br/>
        <w:t>f 28408/30935/27688 28409/30936/27689 28407/30934/27687</w:t>
        <w:br/>
        <w:t>f 28407/30934/27687 28406/30933/27686 28408/30935/27688</w:t>
        <w:br/>
        <w:t>f 28408/30935/27688 28410/30937/27690 28411/30938/27691</w:t>
        <w:br/>
        <w:t>f 28411/30938/27691 28409/30936/27689 28408/30935/27688</w:t>
        <w:br/>
        <w:t>f 28412/30939/27692 28366/30893/27650 28413/30940/27693</w:t>
        <w:br/>
        <w:t>f 28413/30940/27693 28414/30941/27694 28412/30939/27692</w:t>
        <w:br/>
        <w:t>f 28415/30942/27695 28416/30943/27696 28417/30944/27697</w:t>
        <w:br/>
        <w:t>f 28417/30944/27697 28418/30945/27698 28415/30942/27695</w:t>
        <w:br/>
        <w:t>f 28416/30943/27696 28415/30942/27695 28419/30946/27699</w:t>
        <w:br/>
        <w:t>f 28419/30946/27699 28420/30947/27700 28416/30943/27696</w:t>
        <w:br/>
        <w:t>f 28363/30890/27647 28421/30948/27701 28422/30949/27702</w:t>
        <w:br/>
        <w:t>f 28422/30949/27702 28403/30930/27683 28363/30890/27647</w:t>
        <w:br/>
        <w:t>f 26941/29468/26447 28260/30787/27549 28259/30786/27548</w:t>
        <w:br/>
        <w:t>f 28259/30786/27548 26936/29463/26442 26941/29468/26447</w:t>
        <w:br/>
        <w:t>f 28258/30785/27547 28333/30860/27620 28261/30788/27550</w:t>
        <w:br/>
        <w:t>f 28261/30788/27550 28259/30786/27548 28258/30785/27547</w:t>
        <w:br/>
        <w:t>f 26910/29437/26416 28264/30791/27553 28263/30790/27552</w:t>
        <w:br/>
        <w:t>f 28263/30790/27552 26911/29438/26417 26910/29437/26416</w:t>
        <w:br/>
        <w:t>f 28267/30794/27552 28266/30793/27555 26950/29477/26456</w:t>
        <w:br/>
        <w:t>f 28260/30787/27549 28300/30827/27587 28299/30826/27586</w:t>
        <w:br/>
        <w:t>f 28299/30826/27586 28257/30784/27546 28260/30787/27549</w:t>
        <w:br/>
        <w:t>f 28396/30923/27677 28309/30836/27596 28312/30839/27599</w:t>
        <w:br/>
        <w:t>f 28312/30839/27599 28353/30880/27638 28396/30923/27677</w:t>
        <w:br/>
        <w:t>f 28314/30841/27601 28313/30840/27600 28231/30758/27526</w:t>
        <w:br/>
        <w:t>f 28231/30758/27526 28230/30757/27525 28314/30841/27601</w:t>
        <w:br/>
        <w:t>f 28366/30893/27650 28365/30892/27649 28423/30950/27703</w:t>
        <w:br/>
        <w:t>f 28423/30950/27703 28413/30940/27693 28366/30893/27650</w:t>
        <w:br/>
        <w:t>f 28357/30884/27642 28316/30843/27603 28309/30836/27596</w:t>
        <w:br/>
        <w:t>f 28309/30836/27596 28396/30923/27677 28357/30884/27642</w:t>
        <w:br/>
        <w:t>f 28366/30893/27650 28412/30939/27692 28421/30948/27701</w:t>
        <w:br/>
        <w:t>f 28421/30948/27701 28363/30890/27647 28366/30893/27650</w:t>
        <w:br/>
        <w:t>f 28345/30872/27630 28344/30871/27629 28307/30834/27594</w:t>
        <w:br/>
        <w:t>f 28307/30834/27594 28424/30951/27704 28345/30872/27630</w:t>
        <w:br/>
        <w:t>f 28425/30952/27705 28390/30917/27671 28285/30812/27572</w:t>
        <w:br/>
        <w:t>f 28285/30812/27572 28284/30811/27571 28425/30952/27705</w:t>
        <w:br/>
        <w:t>f 28277/30804/27564 28391/30918/27672 28373/30900/27654</w:t>
        <w:br/>
        <w:t>f 28373/30900/27654 28278/30805/27565 28277/30804/27564</w:t>
        <w:br/>
        <w:t>f 28341/30868/27626 28344/30871/27629 28347/30874/27632</w:t>
        <w:br/>
        <w:t>f 28347/30874/27632 28342/30869/27627 28341/30868/27626</w:t>
        <w:br/>
        <w:t>f 28285/30812/27572 28390/30917/27671 28391/30918/27672</w:t>
        <w:br/>
        <w:t>f 28391/30918/27672 28277/30804/27564 28285/30812/27572</w:t>
        <w:br/>
        <w:t>f 28425/30952/27705 28311/30838/27598 28310/30837/27597</w:t>
        <w:br/>
        <w:t>f 28310/30837/27597 28390/30917/27671 28425/30952/27705</w:t>
        <w:br/>
        <w:t>f 28391/30918/27672 28315/30842/27602 28314/30841/27601</w:t>
        <w:br/>
        <w:t>f 28314/30841/27601 28373/30900/27654 28391/30918/27672</w:t>
        <w:br/>
        <w:t>f 28311/30838/27598 28346/30873/27631 28354/30881/27639</w:t>
        <w:br/>
        <w:t>f 28354/30881/27639 28312/30839/27599 28311/30838/27598</w:t>
        <w:br/>
        <w:t>f 28316/30843/27603 28315/30842/27602 28310/30837/27597</w:t>
        <w:br/>
        <w:t>f 28310/30837/27597 28309/30836/27596 28316/30843/27603</w:t>
        <w:br/>
        <w:t>f 28417/30944/27697 28414/30941/27694 28413/30940/27693</w:t>
        <w:br/>
        <w:t>f 28413/30940/27693 28418/30945/27698 28417/30944/27697</w:t>
        <w:br/>
        <w:t>f 28373/30900/27654 28314/30841/27601 28230/30757/27525</w:t>
        <w:br/>
        <w:t>f 28230/30757/27525 28170/30697/27466 28373/30900/27654</w:t>
        <w:br/>
        <w:t>f 28413/30940/27693 28423/30950/27703 28369/30896/27652</w:t>
        <w:br/>
        <w:t>f 28369/30896/27652 28418/30945/27698 28413/30940/27693</w:t>
        <w:br/>
        <w:t>f 28350/30877/27635 28345/30872/27630 28424/30951/27704</w:t>
        <w:br/>
        <w:t>f 28424/30951/27704 28351/30878/27636 28350/30877/27635</w:t>
        <w:br/>
        <w:t>f 28280/30807/27567 28279/30806/27566 28383/30910/27664</w:t>
        <w:br/>
        <w:t>f 28287/30814/27574 28286/30813/27573 28361/30888/27645</w:t>
        <w:br/>
        <w:t>f 28341/30868/27626 28340/30867/27625 28292/30819/27579</w:t>
        <w:br/>
        <w:t>f 28292/30819/27579 28308/30835/27595 28341/30868/27626</w:t>
        <w:br/>
        <w:t>f 28340/30867/27625 28343/30870/27628 28361/30888/27645</w:t>
        <w:br/>
        <w:t>f 28372/30899/27578 28371/30898/27653 28368/30895/27651</w:t>
        <w:br/>
        <w:t>f 28368/30895/27651 28367/30894/27592 28372/30899/27578</w:t>
        <w:br/>
        <w:t>f 28279/30806/27566 28235/30762/27530 28186/30713/27482</w:t>
        <w:br/>
        <w:t>f 28286/30813/27573 28280/30807/27567 28383/30910/27664</w:t>
        <w:br/>
        <w:t>f 28410/30937/27690 28420/30947/27700 28419/30946/27699</w:t>
        <w:br/>
        <w:t>f 28419/30946/27699 28411/30938/27691 28410/30937/27690</w:t>
        <w:br/>
        <w:t>f 28276/30803/27563 28393/30920/27674 28392/30919/27673</w:t>
        <w:br/>
        <w:t>f 28392/30919/27673 28273/30800/27560 28276/30803/27563</w:t>
        <w:br/>
        <w:t>f 28389/30916/27670 28395/30922/27676 28394/30921/27675</w:t>
        <w:br/>
        <w:t>f 28394/30921/27675 28281/30808/27568 28389/30916/27670</w:t>
        <w:br/>
        <w:t>f 28426/30953/27706 28427/30954/27707 28399/30926/27680</w:t>
        <w:br/>
        <w:t>f 28399/30926/27680 28352/30879/27637 28426/30953/27706</w:t>
        <w:br/>
        <w:t>f 28403/30930/27683 28402/30929/27682 28364/30891/27648</w:t>
        <w:br/>
        <w:t>f 28364/30891/27648 28363/30890/27647 28403/30930/27683</w:t>
        <w:br/>
        <w:t>f 28349/30876/27634 28398/30925/27679 28404/30931/27684</w:t>
        <w:br/>
        <w:t>f 28404/30931/27684 28355/30882/27640 28349/30876/27634</w:t>
        <w:br/>
        <w:t>f 28273/30800/27560 28392/30919/27673 28395/30922/27676</w:t>
        <w:br/>
        <w:t>f 28395/30922/27676 28389/30916/27670 28273/30800/27560</w:t>
        <w:br/>
        <w:t>f 28403/30930/27683 28422/30949/27702 28400/30927/27622</w:t>
        <w:br/>
        <w:t>f 28303/30830/27590 28275/30802/27562 28274/30801/27561</w:t>
        <w:br/>
        <w:t>f 28274/30801/27561 28304/30831/27591 28303/30830/27590</w:t>
        <w:br/>
        <w:t>f 28295/30822/27582 28283/30810/27570 28282/30809/27569</w:t>
        <w:br/>
        <w:t>f 28282/30809/27569 28296/30823/27583 28295/30822/27582</w:t>
        <w:br/>
        <w:t>f 28323/30850/27610 28348/30875/27633 28328/30855/27615</w:t>
        <w:br/>
        <w:t>f 28328/30855/27615 28324/30851/27611 28323/30850/27610</w:t>
        <w:br/>
        <w:t>f 28428/30955/27614 28388/30915/27669 28377/30904/27658</w:t>
        <w:br/>
        <w:t>f 28348/30875/27633 28282/30809/27569 28405/30932/27685</w:t>
        <w:br/>
        <w:t>f 28304/30831/27591 28274/30801/27561 28283/30810/27570</w:t>
        <w:br/>
        <w:t>f 28283/30810/27570 28295/30822/27582 28304/30831/27591</w:t>
        <w:br/>
        <w:t>f 28302/30829/27589 28298/30825/27585 28091/30618/27392</w:t>
        <w:br/>
        <w:t>f 28091/30618/27392 28173/30700/27469 28302/30829/27589</w:t>
        <w:br/>
        <w:t>f 28330/30857/27617 28329/30856/27616 28265/30792/27554</w:t>
        <w:br/>
        <w:t>f 28297/30824/27584 28332/30859/27619 28331/30858/27618</w:t>
        <w:br/>
        <w:t>f 28331/30858/27618 28294/30821/27581 28297/30824/27584</w:t>
        <w:br/>
        <w:t>f 28298/30825/27585 28334/30861/27621 28257/30784/27546</w:t>
        <w:br/>
        <w:t>f 28257/30784/27546 28299/30826/27586 28298/30825/27585</w:t>
        <w:br/>
        <w:t>f 28322/30849/27609 28330/30857/27617 28332/30859/27619</w:t>
        <w:br/>
        <w:t>f 28332/30859/27619 28297/30824/27584 28322/30849/27609</w:t>
        <w:br/>
        <w:t>f 28257/30784/27546 28334/30861/27621 28331/30858/27618</w:t>
        <w:br/>
        <w:t>f 28331/30858/27618 28258/30785/27547 28257/30784/27546</w:t>
        <w:br/>
        <w:t>f 28374/30901/27655 28375/30902/27656 28376/30903/27657</w:t>
        <w:br/>
        <w:t>f 28361/30888/27645 28286/30813/27573 28383/30910/27664</w:t>
        <w:br/>
        <w:t>f 28384/30911/27665 28429/30956/27708 28387/30914/27668</w:t>
        <w:br/>
        <w:t>f 28384/30911/27665 28378/30905/27659 28388/30915/27669</w:t>
        <w:br/>
        <w:t>f 28388/30915/27669 28429/30956/27708 28384/30911/27665</w:t>
        <w:br/>
        <w:t>f 28388/30915/27669 28428/30955/27614 28430/30957/27709</w:t>
        <w:br/>
        <w:t>f 28288/30815/27575 28079/30606/27380 28213/30740/27508</w:t>
        <w:br/>
        <w:t>f 28213/30740/27508 28407/30934/27687 28288/30815/27575</w:t>
        <w:br/>
        <w:t>f 28409/30936/27689 28317/30844/27604 28288/30815/27575</w:t>
        <w:br/>
        <w:t>f 28288/30815/27575 28407/30934/27687 28409/30936/27689</w:t>
        <w:br/>
        <w:t>f 28431/30958/27710 28430/30957/27709 28428/30955/27614</w:t>
        <w:br/>
        <w:t>f 28428/30955/27614 28432/30959/27711 28431/30958/27710</w:t>
        <w:br/>
        <w:t>f 28411/30938/27691 28358/30885/27643 28317/30844/27604</w:t>
        <w:br/>
        <w:t>f 28317/30844/27604 28409/30936/27689 28411/30938/27691</w:t>
        <w:br/>
        <w:t>f 28433/30960/27712 28365/30892/27649 28364/30891/27648</w:t>
        <w:br/>
        <w:t>f 28364/30891/27648 28434/30961/27706 28433/30960/27712</w:t>
        <w:br/>
        <w:t>f 28418/30945/27698 28369/30896/27652 28368/30895/27651</w:t>
        <w:br/>
        <w:t>f 28368/30895/27651 28415/30942/27695 28418/30945/27698</w:t>
        <w:br/>
        <w:t>f 28419/30946/27699 28371/30898/27653 28358/30885/27643</w:t>
        <w:br/>
        <w:t>f 28358/30885/27643 28411/30938/27691 28419/30946/27699</w:t>
        <w:br/>
        <w:t>f 28435/30962/27707 28402/30929/27682 28401/30928/27681</w:t>
        <w:br/>
        <w:t>f 28401/30928/27681 28436/30963/27613 28435/30962/27707</w:t>
        <w:br/>
        <w:t>f 28437/30964/27713 28423/30950/27703 28365/30892/27649</w:t>
        <w:br/>
        <w:t>f 28365/30892/27649 28433/30960/27712 28437/30964/27713</w:t>
        <w:br/>
        <w:t>f 28370/30897/27593 28369/30896/27652 28423/30950/27703</w:t>
        <w:br/>
        <w:t>f 28423/30950/27703 28437/30964/27713 28370/30897/27593</w:t>
        <w:br/>
        <w:t>f 28415/30942/27695 28368/30895/27651 28371/30898/27653</w:t>
        <w:br/>
        <w:t>f 28371/30898/27653 28419/30946/27699 28415/30942/27695</w:t>
        <w:br/>
        <w:t>f 28434/30961/27706 28364/30891/27648 28402/30929/27682</w:t>
        <w:br/>
        <w:t>f 28402/30929/27682 28435/30962/27707 28434/30961/27706</w:t>
        <w:br/>
        <w:t>f 28388/30915/27669 28430/30957/27709 28429/30956/27708</w:t>
        <w:br/>
        <w:t>f 28387/30914/27668 28337/30864/27624 28336/30863/27623</w:t>
        <w:br/>
        <w:t>f 28335/30862/27622 28337/30864/27624 28430/30957/27709</w:t>
        <w:br/>
        <w:t>f 28430/30957/27709 28431/30958/27710 28335/30862/27622</w:t>
        <w:br/>
        <w:t>f 28337/30864/27624 28387/30914/27668 28429/30956/27708</w:t>
        <w:br/>
        <w:t>f 28400/30927/27622 28422/30949/27702 28438/30965/27623</w:t>
        <w:br/>
        <w:t>f 26910/29437/26416 26934/29461/26440 28261/30788/27550</w:t>
        <w:br/>
        <w:t>f 28261/30788/27550 28264/30791/27553 26910/29437/26416</w:t>
        <w:br/>
        <w:t>f 28261/30788/27550 28333/30860/27620 28265/30792/27554</w:t>
        <w:br/>
        <w:t>f 28265/30792/27554 28264/30791/27553 28261/30788/27550</w:t>
        <w:br/>
        <w:t>f 28333/30860/27620 28332/30859/27619 28330/30857/27617</w:t>
        <w:br/>
        <w:t>f 28287/30814/27574 28343/30870/27628 28342/30869/27627</w:t>
        <w:br/>
        <w:t>f 28342/30869/27627 28284/30811/27571 28287/30814/27574</w:t>
        <w:br/>
        <w:t>f 28425/30952/27705 28347/30874/27632 28346/30873/27631</w:t>
        <w:br/>
        <w:t>f 28346/30873/27631 28311/30838/27598 28425/30952/27705</w:t>
        <w:br/>
        <w:t>f 28355/30882/27640 28354/30881/27639 28350/30877/27635</w:t>
        <w:br/>
        <w:t>f 28350/30877/27635 28349/30876/27634 28355/30882/27640</w:t>
        <w:br/>
        <w:t>f 28405/30932/27685 28404/30931/27684 28398/30925/27679</w:t>
        <w:br/>
        <w:t>f 28398/30925/27679 28397/30924/27678 28405/30932/27685</w:t>
        <w:br/>
        <w:t>f 28284/30811/27571 28342/30869/27627 28347/30874/27632</w:t>
        <w:br/>
        <w:t>f 28347/30874/27632 28425/30952/27705 28284/30811/27571</w:t>
        <w:br/>
        <w:t>f 28354/30881/27639 28346/30873/27631 28345/30872/27630</w:t>
        <w:br/>
        <w:t>f 28345/30872/27630 28350/30877/27635 28354/30881/27639</w:t>
        <w:br/>
        <w:t>f 28355/30882/27640 28404/30931/27684 28394/30921/27675</w:t>
        <w:br/>
        <w:t>f 28394/30921/27675 28353/30880/27638 28355/30882/27640</w:t>
        <w:br/>
        <w:t>f 28405/30932/27685 28282/30809/27569 28281/30808/27568</w:t>
        <w:br/>
        <w:t>f 28361/30888/27645 28343/30870/27628 28287/30814/27574</w:t>
        <w:br/>
        <w:t>f 28293/30820/27580 28292/30819/27579 28340/30867/27625</w:t>
        <w:br/>
        <w:t>f 28340/30867/27625 28361/30888/27645 28293/30820/27580</w:t>
        <w:br/>
        <w:t>f 28308/30835/27595 28307/30834/27594 28344/30871/27629</w:t>
        <w:br/>
        <w:t>f 28344/30871/27629 28341/30868/27626 28308/30835/27595</w:t>
        <w:br/>
        <w:t>f 28439/30966/27657 28321/30848/27608 28324/30851/27611</w:t>
        <w:br/>
        <w:t>f 28324/30851/27611 28440/30967/27658 28439/30966/27657</w:t>
        <w:br/>
        <w:t>f 28325/30852/27612 28328/30855/27615 28397/30924/27678</w:t>
        <w:br/>
        <w:t>f 28441/30968/27714 28329/30856/27616 28321/30848/27608</w:t>
        <w:br/>
        <w:t>f 28321/30848/27608 28439/30966/27657 28441/30968/27714</w:t>
        <w:br/>
        <w:t>f 28352/30879/27637 28351/30878/27636 28442/30969/27715</w:t>
        <w:br/>
        <w:t>f 28442/30969/27715 28426/30953/27706 28352/30879/27637</w:t>
        <w:br/>
        <w:t>f 28325/30852/27612 28399/30926/27680 28427/30954/27707</w:t>
        <w:br/>
        <w:t>f 28427/30954/27707 28326/30853/27613 28325/30852/27612</w:t>
        <w:br/>
        <w:t>f 28424/30951/27704 28307/30834/27594 28306/30833/27593</w:t>
        <w:br/>
        <w:t>f 28306/30833/27593 28443/30970/27716 28424/30951/27704</w:t>
        <w:br/>
        <w:t>f 28351/30878/27636 28424/30951/27704 28443/30970/27716</w:t>
        <w:br/>
        <w:t>f 28443/30970/27716 28442/30969/27715 28351/30878/27636</w:t>
        <w:br/>
        <w:t>f 28308/30835/27595 28292/30819/27579 28291/30818/27578</w:t>
        <w:br/>
        <w:t>f 28291/30818/27578 28305/30832/27592 28308/30835/27595</w:t>
        <w:br/>
        <w:t>f 28352/30879/27637 28399/30926/27680 28398/30925/27679</w:t>
        <w:br/>
        <w:t>f 28398/30925/27679 28349/30876/27634 28352/30879/27637</w:t>
        <w:br/>
        <w:t>f 28440/30967/27658 28324/30851/27611 28328/30855/27615</w:t>
        <w:br/>
        <w:t>f 28328/30855/27615 28327/30854/27614 28440/30967/27658</w:t>
        <w:br/>
        <w:t>f 28319/30846/27606 28360/30887/27644 28320/30847/27607</w:t>
        <w:br/>
        <w:t>f 28360/30887/27644 28293/30820/27580 28361/30888/27645</w:t>
        <w:br/>
        <w:t>f 28320/30847/27607 28360/30887/27644 28361/30888/27645</w:t>
        <w:br/>
        <w:t>f 28362/30889/27646 28185/30712/27481 28115/30642/27416</w:t>
        <w:br/>
        <w:t>f 28115/30642/27416 28320/30847/27607 28362/30889/27646</w:t>
        <w:br/>
        <w:t>f 28362/30889/27646 28361/30888/27645 28383/30910/27664</w:t>
        <w:br/>
        <w:t>f 28337/30864/27624 28429/30956/27708 28430/30957/27709</w:t>
        <w:br/>
        <w:t>f 28281/30808/27568 28283/30810/27570 28389/30916/27670</w:t>
        <w:br/>
        <w:t>f 28348/30875/27633 28405/30932/27685 28397/30924/27678</w:t>
        <w:br/>
        <w:t>f 28262/30789/27551 28329/30856/27616 28441/30968/27714</w:t>
        <w:br/>
        <w:t>f 28265/30792/27554 28329/30856/27616 28262/30789/27551</w:t>
        <w:br/>
        <w:t>f 28397/30924/27678 28328/30855/27615 28348/30875/27633</w:t>
        <w:br/>
        <w:t>f 28383/30910/27664 28279/30806/27566 28186/30713/27482</w:t>
        <w:br/>
        <w:t>f 28267/30794/27552 26950/29477/26456 26953/29480/26417</w:t>
        <w:br/>
        <w:t>f 28270/30797/27557 26950/29477/26456 28266/30793/27555</w:t>
        <w:br/>
        <w:t>f 28333/30860/27620 28330/30857/27617 28265/30792/27554</w:t>
        <w:br/>
        <w:t>f 28300/30827/27587 28254/30781/27543 28092/30619/27393</w:t>
        <w:br/>
        <w:t>f 28092/30619/27393 28299/30826/27586 28300/30827/27587</w:t>
        <w:br/>
        <w:t>f 28275/30802/27562 28256/30783/27545 28255/30782/27544</w:t>
        <w:br/>
        <w:t>f 28255/30782/27544 28276/30803/27563 28275/30802/27562</w:t>
        <w:br/>
        <w:t>f 28356/30883/27641 28200/30727/27496 28231/30758/27526</w:t>
        <w:br/>
        <w:t>f 28231/30758/27526 28313/30840/27600 28356/30883/27641</w:t>
        <w:br/>
        <w:t>f 28278/30805/27565 28169/30696/27465 28235/30762/27530</w:t>
        <w:br/>
        <w:t>f 28235/30762/27530 28279/30806/27566 28278/30805/27565</w:t>
        <w:br/>
        <w:t>f 26916/29443/26422 26915/29442/26421 28254/30781/27543</w:t>
        <w:br/>
        <w:t>f 28254/30781/27543 28300/30827/27587 26916/29443/26422</w:t>
        <w:br/>
        <w:t>f 28276/30803/27563 28255/30782/27544 28201/30728/27497</w:t>
        <w:br/>
        <w:t>f 28201/30728/27497 28393/30920/27674 28276/30803/27563</w:t>
        <w:br/>
        <w:t>f 28172/30699/27468 28256/30783/27545 28275/30802/27562</w:t>
        <w:br/>
        <w:t>f 28275/30802/27562 28303/30830/27590 28172/30699/27468</w:t>
        <w:br/>
        <w:t>f 27334/29861/26796 27333/29860/26795 27752/30279/27138</w:t>
        <w:br/>
        <w:t>f 27752/30279/27138 27208/29735/26682 27334/29861/26796</w:t>
        <w:br/>
        <w:t>f 27208/29735/26682 27752/30279/27138 27359/29886/26815</w:t>
        <w:br/>
        <w:t>f 27359/29886/26815 27209/29736/26683 27208/29735/26682</w:t>
        <w:br/>
        <w:t>f 27209/29736/26683 27359/29886/26815 27362/29889/26818</w:t>
        <w:br/>
        <w:t>f 27362/29889/26818 27201/29728/26675 27209/29736/26683</w:t>
        <w:br/>
        <w:t>f 27201/29728/26675 27362/29889/26818 27804/30331/27176</w:t>
        <w:br/>
        <w:t>f 27804/30331/27176 27202/29729/26676 27201/29728/26675</w:t>
        <w:br/>
        <w:t>f 27202/29729/26676 27804/30331/27176 27363/29890/26819</w:t>
        <w:br/>
        <w:t>f 27363/29890/26819 27205/29732/26679 27202/29729/26676</w:t>
        <w:br/>
        <w:t>f 27205/29732/26679 27363/29890/26819 26960/29487/26464</w:t>
        <w:br/>
        <w:t>f 26960/29487/26464 26927/29454/26433 27205/29732/26679</w:t>
        <w:br/>
        <w:t>f 26927/29454/26433 26960/29487/26464 26961/29488/26465</w:t>
        <w:br/>
        <w:t>f 26961/29488/26465 26928/29455/26434 26927/29454/26433</w:t>
        <w:br/>
        <w:t>f 26961/29488/26465 27789/30316/27164 27786/30313/27162</w:t>
        <w:br/>
        <w:t>f 27786/30313/27162 26928/29455/26434 26961/29488/26465</w:t>
        <w:br/>
        <w:t>f 27789/30316/27164 26963/29490/26467 26925/29452/26431</w:t>
        <w:br/>
        <w:t>f 26925/29452/26431 27786/30313/27162 27789/30316/27164</w:t>
        <w:br/>
        <w:t>f 26963/29490/26467 26962/29489/26466 26926/29453/26432</w:t>
        <w:br/>
        <w:t>f 26926/29453/26432 26925/29452/26431 26963/29490/26467</w:t>
        <w:br/>
        <w:t>f 27856/30383/26351 27116/29643/26523 27122/29649/26613</w:t>
        <w:br/>
        <w:t>f 27018/29545/26522 27837/30364/26558 27019/29546/26523</w:t>
        <w:br/>
        <w:t>f 27838/30365/27201 28444/30971/27717 27237/29764/26710</w:t>
        <w:br/>
        <w:t>f 27237/29764/26710 27236/29763/26709 27838/30365/27201</w:t>
        <w:br/>
        <w:t>f 28444/30971/27717 27838/30365/27201 27178/29705/26652</w:t>
        <w:br/>
        <w:t>f 27252/29779/26721 27816/30343/27184 27811/30338/27181</w:t>
        <w:br/>
        <w:t>f 27230/29757/26704 28445/30972/27718 27231/29758/26705</w:t>
        <w:br/>
        <w:t>f 27285/29812/26749 27284/29811/26748 27838/30365/27201</w:t>
        <w:br/>
        <w:t>f 27838/30365/27201 27236/29763/26709 27285/29812/26749</w:t>
        <w:br/>
        <w:t>f 27251/29778/26720 28446/30973/27719 27252/29779/26721</w:t>
        <w:br/>
        <w:t>f 27251/29778/26720 27801/30328/27173 28446/30973/27719</w:t>
        <w:br/>
        <w:t>f 28447/30974/27720 28448/30975/27721 28449/30976/27722</w:t>
        <w:br/>
        <w:t>f 28450/30977/26402 28451/30978/27723 27220/29747/26694</w:t>
        <w:br/>
        <w:t>f 27816/30343/27184 28445/30972/27718 27230/29757/26704</w:t>
        <w:br/>
        <w:t>f 27816/30343/27184 28452/30979/27721 28445/30972/27718</w:t>
        <w:br/>
        <w:t>f 27217/29744/26691 28450/30977/26402 27220/29747/26694</w:t>
        <w:br/>
        <w:t>f 28447/30974/27720 27379/29906/26834 27378/29905/26833</w:t>
        <w:br/>
        <w:t>f 28447/30974/27720 27817/30344/27185 27379/29906/26834</w:t>
        <w:br/>
        <w:t>f 27281/29808/26746 27181/29708/26655 27180/29707/26654</w:t>
        <w:br/>
        <w:t>f 27180/29707/26654 27179/29706/26653 27281/29808/26746</w:t>
        <w:br/>
        <w:t>f 28453/30980/27724 27177/29704/26651 27180/29707/26654</w:t>
        <w:br/>
        <w:t>f 27180/29707/26654 27183/29710/26657 28453/30980/27724</w:t>
        <w:br/>
        <w:t>f 28454/30981/26708 28455/30982/27157 27187/29714/26661</w:t>
        <w:br/>
        <w:t>f 27187/29714/26661 27186/29713/26660 28454/30981/26708</w:t>
        <w:br/>
        <w:t>f 27221/29748/26695 27276/29803/26742 27275/29802/26741</w:t>
        <w:br/>
        <w:t>f 27275/29802/26741 27222/29749/26696 27221/29748/26695</w:t>
        <w:br/>
        <w:t>f 27267/29794/26734 27851/30378/27208 27849/30376/26725</w:t>
        <w:br/>
        <w:t>f 27849/30376/26725 27268/29795/26735 27267/29794/26734</w:t>
        <w:br/>
        <w:t>f 28455/30982/27157 28453/30980/27724 27183/29710/26657</w:t>
        <w:br/>
        <w:t>f 27183/29710/26657 27187/29714/26661 28455/30982/27157</w:t>
        <w:br/>
        <w:t>f 27224/29751/26698 28454/30981/26708 27186/29713/26660</w:t>
        <w:br/>
        <w:t>f 27186/29713/26660 27221/29748/26695 27224/29751/26698</w:t>
        <w:br/>
        <w:t>f 27848/30375/26724 27223/29750/26697 27222/29749/26696</w:t>
        <w:br/>
        <w:t>f 27222/29749/26696 27843/30370/27205 27848/30375/26724</w:t>
        <w:br/>
        <w:t>f 27843/30370/27205 27842/30369/27204 27269/29796/26736</w:t>
        <w:br/>
        <w:t>f 27269/29796/26736 27268/29795/26735 27843/30370/27205</w:t>
        <w:br/>
        <w:t>f 27267/29794/26734 27266/29793/26733 27265/29792/26732</w:t>
        <w:br/>
        <w:t>f 27265/29792/26732 27264/29791/26731 27267/29794/26734</w:t>
        <w:br/>
        <w:t>f 27263/29790/26730 27852/30379/26717 27264/29791/26731</w:t>
        <w:br/>
        <w:t>f 27838/30365/27201 27284/29811/26748 27281/29808/26746</w:t>
        <w:br/>
        <w:t>f 27281/29808/26746 27179/29706/26653 27838/30365/27201</w:t>
        <w:br/>
        <w:t>f 27238/29765/26400 28450/30977/26402 27217/29744/26691</w:t>
        <w:br/>
        <w:t>f 28456/30983/26685 28457/30984/27725 28458/30985/27720</w:t>
        <w:br/>
        <w:t>f 27286/29813/26666 28457/30984/27725 28459/30986/26684</w:t>
        <w:br/>
        <w:t>f 27286/29813/26666 27285/29812/26749 28457/30984/27725</w:t>
        <w:br/>
        <w:t>f 27236/29763/26709 27231/29758/26705 28457/30984/27725</w:t>
        <w:br/>
        <w:t>f 28457/30984/27725 27285/29812/26749 27236/29763/26709</w:t>
        <w:br/>
        <w:t>f 28457/30984/27725 27231/29758/26705 28445/30972/27718</w:t>
        <w:br/>
        <w:t>f 27061/29588/26558 28460/30987/27726 28461/30988/27727</w:t>
        <w:br/>
        <w:t>f 28461/30988/27727 27064/29591/26555 27061/29588/26558</w:t>
        <w:br/>
        <w:t>f 28460/30987/27726 28462/30989/27728 28461/30988/27727</w:t>
        <w:br/>
        <w:t>f 27908/30435/27252 27959/30486/27282 27958/30485/27281</w:t>
        <w:br/>
        <w:t>f 27958/30485/27281 27909/30436/27253 27908/30435/27252</w:t>
        <w:br/>
        <w:t>f 27909/30436/27253 27958/30485/27281 27961/30488/27262</w:t>
        <w:br/>
        <w:t>f 27961/30488/27262 27911/30438/27255 27909/30436/27253</w:t>
        <w:br/>
        <w:t>f 27938/30465/27251 27937/30464/27266 27963/30490/27285</w:t>
        <w:br/>
        <w:t>f 27963/30490/27285 27962/30489/27284 27938/30465/27251</w:t>
        <w:br/>
        <w:t>f 27873/30400/27221 27872/30399/27220 27587/30114/27018</w:t>
        <w:br/>
        <w:t>f 27587/30114/27018 27586/30113/27017 27873/30400/27221</w:t>
        <w:br/>
        <w:t>f 27872/30399/27220 27874/30401/27222 27588/30115/27019</w:t>
        <w:br/>
        <w:t>f 27588/30115/27019 27587/30114/27018 27872/30399/27220</w:t>
        <w:br/>
        <w:t>f 27876/30403/27223 27875/30402/27015 27604/30131/27029</w:t>
        <w:br/>
        <w:t>f 27604/30131/27029 27603/30130/27019 27876/30403/27223</w:t>
        <w:br/>
        <w:t>f 27869/30396/27219 27506/30033/26944 27505/30032/26943</w:t>
        <w:br/>
        <w:t>f 27505/30032/26943 27870/30397/27029 27869/30396/27219</w:t>
        <w:br/>
        <w:t>f 27871/30398/27017 27569/30096/27002 27506/30033/26944</w:t>
        <w:br/>
        <w:t>f 27506/30033/26944 27869/30396/27219 27871/30398/27017</w:t>
        <w:br/>
        <w:t>f 27354/29881/26462 27353/29880/26810 28463/30990/27729</w:t>
        <w:br/>
        <w:t>f 28449/30976/27722 27328/29855/26791 27327/29854/26790</w:t>
        <w:br/>
        <w:t>f 28449/30976/27722 28464/30991/27730 27328/29855/26791</w:t>
        <w:br/>
        <w:t>f 28464/30991/27730 27355/29882/26811 27328/29855/26791</w:t>
        <w:br/>
        <w:t>f 28464/30991/27730 28465/30992/27731 27355/29882/26811</w:t>
        <w:br/>
        <w:t>f 28466/30993/27723 27354/29881/26462 28463/30990/27729</w:t>
        <w:br/>
        <w:t>f 28467/30994/27732 27356/29883/26812 28468/30995/27733</w:t>
        <w:br/>
        <w:t>f 28467/30994/27732 27803/30330/27175 27356/29883/26812</w:t>
        <w:br/>
        <w:t>f 28463/30990/27729 27803/30330/27175 28467/30994/27732</w:t>
        <w:br/>
        <w:t>f 28463/30990/27729 27353/29880/26810 27803/30330/27175</w:t>
        <w:br/>
        <w:t>f 28469/30996/27173 28464/30991/27730 28470/30997/27734</w:t>
        <w:br/>
        <w:t>f 28469/30996/27173 28465/30992/27731 28464/30991/27730</w:t>
        <w:br/>
        <w:t>f 28456/30983/26685 28459/30986/26684 28457/30984/27725</w:t>
        <w:br/>
        <w:t>f 27371/29898/26827 27861/30388/27214 27376/29903/26831</w:t>
        <w:br/>
        <w:t>f 27369/29896/26825 27371/29898/26827 27376/29903/26831</w:t>
        <w:br/>
        <w:t>f 28452/30979/27721 27252/29779/26721 28446/30973/27719</w:t>
        <w:br/>
        <w:t>f 28452/30979/27721 27816/30343/27184 27252/29779/26721</w:t>
        <w:br/>
        <w:t>f 28470/30997/27734 28449/30976/27722 28448/30975/27721</w:t>
        <w:br/>
        <w:t>f 28470/30997/27734 28464/30991/27730 28449/30976/27722</w:t>
        <w:br/>
        <w:t>f 27817/30344/27185 28449/30976/27722 27327/29854/26790</w:t>
        <w:br/>
        <w:t>f 27817/30344/27185 28447/30974/27720 28449/30976/27722</w:t>
        <w:br/>
        <w:t>f 28471/30998/26694 28467/30994/27732 28472/30999/27735</w:t>
        <w:br/>
        <w:t>f 28471/30998/26694 28463/30990/27729 28467/30994/27732</w:t>
        <w:br/>
        <w:t>f 28471/30998/26694 28466/30993/27723 28463/30990/27729</w:t>
        <w:br/>
        <w:t>f 28472/30999/27735 28468/30995/27733 28473/31000/27174</w:t>
        <w:br/>
        <w:t>f 28472/30999/27735 28467/30994/27732 28468/30995/27733</w:t>
        <w:br/>
        <w:t>f 27356/29883/26812 28465/30992/27731 28468/30995/27733</w:t>
        <w:br/>
        <w:t>f 27356/29883/26812 27355/29882/26811 28465/30992/27731</w:t>
        <w:br/>
        <w:t>f 28473/31000/27174 28465/30992/27731 28469/30996/27173</w:t>
        <w:br/>
        <w:t>f 28473/31000/27174 28468/30995/27733 28465/30992/27731</w:t>
        <w:br/>
        <w:t>f 28447/30974/27720 27860/30387/27189 28474/31001/27736</w:t>
        <w:br/>
        <w:t>f 28447/30974/27720 27378/29905/26833 27860/30387/27189</w:t>
        <w:br/>
        <w:t>f 27526/30053/26964 27405/29932/26858 26838/29365/26349</w:t>
        <w:br/>
        <w:t>f 27526/30053/26964 28475/31002/27216 27405/29932/26858</w:t>
        <w:br/>
        <w:t>f 27867/30394/26916 27439/29966/26891 27441/29968/26893</w:t>
        <w:br/>
        <w:t>f 27867/30394/26916 27762/30289/26939 27439/29966/26891</w:t>
        <w:br/>
        <w:t>f 28457/30984/27725 28445/30972/27718 28458/30985/27720</w:t>
        <w:br/>
        <w:t>f 28445/30972/27718 28452/30979/27721 28458/30985/27720</w:t>
        <w:br/>
        <w:t>f 27313/29840/26776 27820/30347/27188 27295/29822/26758</w:t>
        <w:br/>
        <w:t>f 28476/31003/27165 28477/31004/27737 28478/31005/27362</w:t>
        <w:br/>
        <w:t>f 28476/31003/27165 28479/31006/26430 28477/31004/27737</w:t>
        <w:br/>
        <w:t>f 28480/31007/27738 28481/31008/27363 28482/31009/27739</w:t>
        <w:br/>
        <w:t>f 28477/31004/27737 28482/31009/27739 28478/31005/27362</w:t>
        <w:br/>
        <w:t>f 28477/31004/27737 28483/31010/27740 28482/31009/27739</w:t>
        <w:br/>
        <w:t>f 28484/31011/27741 28480/31007/27738 28485/31012/27742</w:t>
        <w:br/>
        <w:t>f 28481/31008/27363 28478/31005/27362 28482/31009/27739</w:t>
        <w:br/>
        <w:t>f 28480/31007/27738 28482/31009/27739 28485/31012/27742</w:t>
        <w:br/>
        <w:t>f 28477/31004/27737 28486/31013/27743 28487/31014/27744</w:t>
        <w:br/>
        <w:t>f 28477/31004/27737 28479/31006/26430 28486/31013/27743</w:t>
        <w:br/>
        <w:t>f 28488/31015/27557 28489/31016/27745 28490/31017/27746</w:t>
        <w:br/>
        <w:t>f 28477/31004/27737 28489/31016/27745 28483/31010/27740</w:t>
        <w:br/>
        <w:t>f 28477/31004/27737 28487/31014/27744 28489/31016/27745</w:t>
        <w:br/>
        <w:t>f 28491/31018/27660 28492/31019/27747 28488/31015/27557</w:t>
        <w:br/>
        <w:t>f 28490/31017/27746 28489/31016/27745 28487/31014/27744</w:t>
        <w:br/>
        <w:t>f 28488/31015/27557 28492/31019/27747 28489/31016/27745</w:t>
        <w:br/>
        <w:t>f 27820/30347/27188 27293/29820/26756 27295/29822/26758</w:t>
        <w:br/>
        <w:t>f 27818/30345/27186 27330/29857/26793 27812/30339/27182</w:t>
        <w:br/>
        <w:t>f 27812/30339/27182 27402/29929/26855 27818/30345/27186</w:t>
        <w:br/>
        <w:t>f 27308/29835/26771 27826/30353/27193 27825/30352/27192</w:t>
        <w:br/>
        <w:t>f 27308/29835/26771 27819/30346/27187 27826/30353/27193</w:t>
        <w:br/>
        <w:t>f 27819/30346/27187 27402/29929/26855 27826/30353/27193</w:t>
        <w:br/>
        <w:t>f 27819/30346/27187 27818/30345/27186 27402/29929/26855</w:t>
        <w:br/>
        <w:t>f 27827/30354/27194 27309/29836/26772 27308/29835/26771</w:t>
        <w:br/>
        <w:t>f 27812/30339/27182 27330/29857/26793 27329/29856/26792</w:t>
        <w:br/>
        <w:t>f 28493/31020/27748 28494/31021/27749 28495/31022/27750</w:t>
        <w:br/>
        <w:t>f 28493/31020/27748 28496/31023/27751 28494/31021/27749</w:t>
        <w:br/>
        <w:t>f 28497/31024/27752 28498/31025/27753 28499/31026/27754</w:t>
        <w:br/>
        <w:t>f 28497/31024/27752 28500/31027/27755 28498/31025/27753</w:t>
        <w:br/>
        <w:t>f 28501/31028/27756 28502/31029/27757 28503/31030/27758</w:t>
        <w:br/>
        <w:t>f 28504/31031/27759 28505/31032/27756 28506/31033/27760</w:t>
        <w:br/>
        <w:t>f 28507/31034/27761 28500/31027/27755 28495/31022/27750</w:t>
        <w:br/>
        <w:t>f 28507/31034/27761 28498/31025/27753 28500/31027/27755</w:t>
        <w:br/>
        <w:t>f 28508/31035/27762 28504/31031/27759 28509/31036/27763</w:t>
        <w:br/>
        <w:t>f 28508/31035/27762 28497/31024/27752 28504/31031/27759</w:t>
        <w:br/>
        <w:t>f 28499/31026/27754 28504/31031/27759 28497/31024/27752</w:t>
        <w:br/>
        <w:t>f 28499/31026/27754 28505/31032/27756 28504/31031/27759</w:t>
        <w:br/>
        <w:t>f 28510/31037/27754 28502/31029/27757 28501/31028/27756</w:t>
        <w:br/>
        <w:t>f 28510/31037/27754 28511/31038/27764 28502/31029/27757</w:t>
        <w:br/>
        <w:t>f 28512/31039/27761 28513/31040/27765 28514/31041/27766</w:t>
        <w:br/>
        <w:t>f 28512/31039/27761 28515/31042/27748 28513/31040/27765</w:t>
        <w:br/>
        <w:t>f 28511/31038/27764 28514/31041/27766 28513/31040/27765</w:t>
        <w:br/>
        <w:t>f 28511/31038/27764 28510/31037/27754 28514/31041/27766</w:t>
        <w:br/>
        <w:t>f 28516/31043/27765 28497/31024/27752 28508/31035/27762</w:t>
        <w:br/>
        <w:t>f 28516/31043/27765 28500/31027/27755 28497/31024/27752</w:t>
        <w:br/>
        <w:t>f 28495/31022/27750 28516/31043/27765 28493/31020/27748</w:t>
        <w:br/>
        <w:t>f 28495/31022/27750 28500/31027/27755 28516/31043/27765</w:t>
        <w:br/>
        <w:t>f 28509/31036/27763 28504/31031/27759 28506/31033/27760</w:t>
        <w:br/>
        <w:t>f 28495/31022/27750 28517/31044/27767 28507/31034/27761</w:t>
        <w:br/>
        <w:t>f 28495/31022/27750 28494/31021/27749 28517/31044/27767</w:t>
        <w:br/>
        <w:t>f 28518/31045/27767 28515/31042/27748 28512/31039/27761</w:t>
        <w:br/>
        <w:t>f 28518/31045/27767 28519/31046/27768 28515/31042/27748</w:t>
        <w:br/>
        <w:t>f 28520/31047/27769 28521/31048/27770 28522/31049/27771</w:t>
        <w:br/>
        <w:t>f 28520/31047/27769 28523/31050/27772 28521/31048/27770</w:t>
        <w:br/>
        <w:t>f 28521/31048/27770 28524/31051/27773 28525/31052/27774</w:t>
        <w:br/>
        <w:t>f 28521/31048/27770 28523/31050/27772 28524/31051/27773</w:t>
        <w:br/>
        <w:t>f 28526/31053/27775 28527/31054/27771 28528/31055/27776</w:t>
        <w:br/>
        <w:t>f 28526/31053/27775 28529/31056/27769 28527/31054/27771</w:t>
        <w:br/>
        <w:t>f 28496/31023/27751 28530/31057/27777 28494/31021/27749</w:t>
        <w:br/>
        <w:t>f 28496/31023/27751 28531/31058/27778 28530/31057/27777</w:t>
        <w:br/>
        <w:t>f 28494/31021/27749 28532/31059/27779 28517/31044/27767</w:t>
        <w:br/>
        <w:t>f 28494/31021/27749 28530/31057/27777 28532/31059/27779</w:t>
        <w:br/>
        <w:t>f 28533/31060/27780 28519/31046/27768 28518/31045/27767</w:t>
        <w:br/>
        <w:t>f 28533/31060/27780 28534/31061/27781 28519/31046/27768</w:t>
        <w:br/>
        <w:t>f 28535/31062/27782 28523/31050/27772 28520/31047/27769</w:t>
        <w:br/>
        <w:t>f 28535/31062/27782 28536/31063/27783 28523/31050/27772</w:t>
        <w:br/>
        <w:t>f 28523/31050/27772 28537/31064/27784 28524/31051/27773</w:t>
        <w:br/>
        <w:t>f 28523/31050/27772 28536/31063/27783 28537/31064/27784</w:t>
        <w:br/>
        <w:t>f 28538/31065/27782 28526/31053/27775 28539/31066/27785</w:t>
        <w:br/>
        <w:t>f 28538/31065/27782 28529/31056/27769 28526/31053/27775</w:t>
        <w:br/>
        <w:t>f 28540/31067/26771 28536/31063/27783 28535/31062/27782</w:t>
        <w:br/>
        <w:t>f 28540/31067/26771 28541/31068/27192 28536/31063/27783</w:t>
        <w:br/>
        <w:t>f 28536/31063/27783 28542/31069/27194 28537/31064/27784</w:t>
        <w:br/>
        <w:t>f 28536/31063/27783 28541/31068/27192 28542/31069/27194</w:t>
        <w:br/>
        <w:t>f 28543/31070/27194 28538/31065/27782 28539/31066/27785</w:t>
        <w:br/>
        <w:t>f 28543/31070/27194 28544/31071/26771 28538/31065/27782</w:t>
        <w:br/>
        <w:t>f 28545/31072/27159 28546/31073/27786 28547/31074/27724</w:t>
        <w:br/>
        <w:t>f 28545/31072/27159 28548/31075/27787 28546/31073/27786</w:t>
        <w:br/>
        <w:t>f 28548/31075/27787 28549/31076/27788 28546/31073/27786</w:t>
        <w:br/>
        <w:t>f 28548/31075/27787 28550/31077/27789 28549/31076/27788</w:t>
        <w:br/>
        <w:t>f 28550/31077/27789 28551/31078/27790 28549/31076/27788</w:t>
        <w:br/>
        <w:t>f 28550/31077/27789 28552/31079/27791 28551/31078/27790</w:t>
        <w:br/>
        <w:t>f 28552/31079/27791 28553/31080/27792 28551/31078/27790</w:t>
        <w:br/>
        <w:t>f 28552/31079/27791 28554/31081/27793 28553/31080/27792</w:t>
        <w:br/>
        <w:t>f 28555/31082/27794 28556/31083/27795 28557/31084/27796</w:t>
        <w:br/>
        <w:t>f 28558/31085/27797 28559/31086/27798 28560/31087/27799</w:t>
        <w:br/>
        <w:t>f 28558/31085/27797 28561/31088/27800 28559/31086/27798</w:t>
        <w:br/>
        <w:t>f 28560/31087/27799 28562/31089/27801 28563/31090/27802</w:t>
        <w:br/>
        <w:t>f 28560/31087/27799 28559/31086/27798 28562/31089/27801</w:t>
        <w:br/>
        <w:t>f 28563/31090/27802 28564/31091/27803 28565/31092/27804</w:t>
        <w:br/>
        <w:t>f 28563/31090/27802 28562/31089/27801 28564/31091/27803</w:t>
        <w:br/>
        <w:t>f 28565/31092/27804 28566/31093/27805 28567/31094/27806</w:t>
        <w:br/>
        <w:t>f 28565/31092/27804 28564/31091/27803 28566/31093/27805</w:t>
        <w:br/>
        <w:t>f 28567/31094/27806 28568/31095/27807 28569/31096/27808</w:t>
        <w:br/>
        <w:t>f 28567/31094/27806 28566/31093/27805 28568/31095/27807</w:t>
        <w:br/>
        <w:t>f 28569/31096/27808 28570/31097/27809 28571/31098/27810</w:t>
        <w:br/>
        <w:t>f 28569/31096/27808 28568/31095/27807 28570/31097/27809</w:t>
        <w:br/>
        <w:t>f 28571/31098/27810 28572/31099/27811 28573/31100/27812</w:t>
        <w:br/>
        <w:t>f 28571/31098/27810 28570/31097/27809 28572/31099/27811</w:t>
        <w:br/>
        <w:t>f 28573/31100/27812 28572/31099/27811 28574/31101/26568</w:t>
        <w:br/>
        <w:t>f 28555/31082/27794 28557/31084/27796 28575/31102/27792</w:t>
        <w:br/>
        <w:t>f 28574/31101/26568 28576/31103/27813 28577/31104/26702</w:t>
        <w:br/>
        <w:t>f 28560/31087/27799 28578/31105/27814 28558/31085/27797</w:t>
        <w:br/>
        <w:t>f 28560/31087/27799 28579/31106/27788 28578/31105/27814</w:t>
        <w:br/>
        <w:t>f 28563/31090/27802 28579/31106/27788 28560/31087/27799</w:t>
        <w:br/>
        <w:t>f 28563/31090/27802 28580/31107/27786 28579/31106/27788</w:t>
        <w:br/>
        <w:t>f 28565/31092/27804 28580/31107/27786 28563/31090/27802</w:t>
        <w:br/>
        <w:t>f 28565/31092/27804 28581/31108/27815 28580/31107/27786</w:t>
        <w:br/>
        <w:t>f 28567/31094/27806 28581/31108/27815 28565/31092/27804</w:t>
        <w:br/>
        <w:t>f 28567/31094/27806 28582/31109/26651 28581/31108/27815</w:t>
        <w:br/>
        <w:t>f 28569/31096/27808 28582/31109/26651 28567/31094/27806</w:t>
        <w:br/>
        <w:t>f 28569/31096/27808 28583/31110/26652 28582/31109/26651</w:t>
        <w:br/>
        <w:t>f 28571/31098/27810 28583/31110/26652 28569/31096/27808</w:t>
        <w:br/>
        <w:t>f 28571/31098/27810 28584/31111/27717 28583/31110/26652</w:t>
        <w:br/>
        <w:t>f 28573/31100/27812 28584/31111/27717 28571/31098/27810</w:t>
        <w:br/>
        <w:t>f 28573/31100/27812 28585/31112/27816 28584/31111/27717</w:t>
        <w:br/>
        <w:t>f 28574/31101/26568 28585/31112/27816 28573/31100/27812</w:t>
        <w:br/>
        <w:t>f 28574/31101/26568 28577/31104/26702 28585/31112/27816</w:t>
        <w:br/>
        <w:t>f 28554/31081/27793 28586/31113/27817 28553/31080/27792</w:t>
        <w:br/>
        <w:t>f 28561/31088/27800 28557/31084/27796 28556/31083/27795</w:t>
        <w:br/>
        <w:t>f 28561/31088/27800 28558/31085/27797 28557/31084/27796</w:t>
        <w:br/>
        <w:t>f 28558/31085/27797 28575/31102/27792 28557/31084/27796</w:t>
        <w:br/>
        <w:t>f 28558/31085/27797 28578/31105/27814 28575/31102/27792</w:t>
        <w:br/>
        <w:t>f 28555/31082/27794 28587/31114/27818 28556/31083/27795</w:t>
        <w:br/>
        <w:t>f 28588/31115/26606 28572/31099/27811 28589/31116/27124</w:t>
        <w:br/>
        <w:t>f 28559/31086/27798 28590/31117/27819 28591/31118/27820</w:t>
        <w:br/>
        <w:t>f 28559/31086/27798 28561/31088/27800 28590/31117/27819</w:t>
        <w:br/>
        <w:t>f 28562/31089/27801 28591/31118/27820 28592/31119/27787</w:t>
        <w:br/>
        <w:t>f 28562/31089/27801 28559/31086/27798 28591/31118/27820</w:t>
        <w:br/>
        <w:t>f 28564/31091/27803 28592/31119/27787 28593/31120/27159</w:t>
        <w:br/>
        <w:t>f 28564/31091/27803 28562/31089/27801 28592/31119/27787</w:t>
        <w:br/>
        <w:t>f 28566/31093/27805 28593/31120/27159 28594/31121/26688</w:t>
        <w:br/>
        <w:t>f 28566/31093/27805 28564/31091/27803 28593/31120/27159</w:t>
        <w:br/>
        <w:t>f 28568/31095/27807 28594/31121/26688 28595/31122/26690</w:t>
        <w:br/>
        <w:t>f 28568/31095/27807 28566/31093/27805 28594/31121/26688</w:t>
        <w:br/>
        <w:t>f 28570/31097/27809 28595/31122/26690 28596/31123/27202</w:t>
        <w:br/>
        <w:t>f 28570/31097/27809 28568/31095/27807 28595/31122/26690</w:t>
        <w:br/>
        <w:t>f 28572/31099/27811 28596/31123/27202 28589/31116/27124</w:t>
        <w:br/>
        <w:t>f 28572/31099/27811 28570/31097/27809 28596/31123/27202</w:t>
        <w:br/>
        <w:t>f 28556/31083/27795 28590/31117/27819 28561/31088/27800</w:t>
        <w:br/>
        <w:t>f 28556/31083/27795 28587/31114/27818 28590/31117/27819</w:t>
        <w:br/>
        <w:t>f 27143/29670/26632 27128/29655/26619 28597/31124/27821</w:t>
        <w:br/>
        <w:t>f 28597/31124/27821 27128/29655/26619 28598/31125/27822</w:t>
        <w:br/>
        <w:t>f 27127/29654/26618 28599/31126/27823 28600/31127/27824</w:t>
        <w:br/>
        <w:t>f 27127/29654/26618 27124/29651/26615 28599/31126/27823</w:t>
        <w:br/>
        <w:t>f 28599/31126/27823 27124/29651/26615 27123/29650/26614</w:t>
        <w:br/>
        <w:t>f 27127/29654/26618 28598/31125/27822 27128/29655/26619</w:t>
        <w:br/>
        <w:t>f 27127/29654/26618 28600/31127/27824 28598/31125/27822</w:t>
        <w:br/>
        <w:t>f 28601/31128/27825 28602/31129/27826 28603/31130/27827</w:t>
        <w:br/>
        <w:t>f 28603/31130/27827 28604/31131/27828 28601/31128/27825</w:t>
        <w:br/>
        <w:t>f 28605/31132/27829 28606/31133/27830 28607/31134/27831</w:t>
        <w:br/>
        <w:t>f 28607/31134/27831 28608/31135/27832 28605/31132/27829</w:t>
        <w:br/>
        <w:t>f 28609/31136/27833 28607/31134/27831 28606/31133/27830</w:t>
        <w:br/>
        <w:t>f 28610/31137/27834 28611/31138/27835 28612/31139/27836</w:t>
        <w:br/>
        <w:t>f 28612/31139/27836 28613/31140/27837 28610/31137/27834</w:t>
        <w:br/>
        <w:t>f 28611/31138/27835 28609/31136/27833 28614/31141/26632</w:t>
        <w:br/>
        <w:t>f 28611/31138/27835 28607/31134/27831 28609/31136/27833</w:t>
        <w:br/>
        <w:t>f 28614/31141/26632 28612/31139/27836 28611/31138/27835</w:t>
        <w:br/>
        <w:t>f 28615/31142/27838 28616/31143/27839 28617/31144/27840</w:t>
        <w:br/>
        <w:t>f 28617/31144/27840 28618/31145/27841 28615/31142/27838</w:t>
        <w:br/>
        <w:t>f 28616/31143/27839 28619/31146/27842 28620/31147/27843</w:t>
        <w:br/>
        <w:t>f 28620/31147/27843 28617/31144/27840 28616/31143/27839</w:t>
        <w:br/>
        <w:t>f 28621/31148/27844 28622/31149/27845 28623/31150/27846</w:t>
        <w:br/>
        <w:t>f 28623/31150/27846 28624/31151/27847 28621/31148/27844</w:t>
        <w:br/>
        <w:t>f 28625/31152/27848 28626/31153/27849 28622/31149/27845</w:t>
        <w:br/>
        <w:t>f 28622/31149/27845 28621/31148/27844 28625/31152/27848</w:t>
        <w:br/>
        <w:t>f 28627/31154/27850 28628/31155/27851 28629/31156/27852</w:t>
        <w:br/>
        <w:t>f 28630/31157/27853 28628/31155/27851 28627/31154/27850</w:t>
        <w:br/>
        <w:t>f 28631/31158/27851 28632/31159/27854 28633/31160/27855</w:t>
        <w:br/>
        <w:t>f 28634/31161/27823 28635/31162/27856 28636/31163/27857</w:t>
        <w:br/>
        <w:t>f 28634/31161/27823 28637/31164/27858 28635/31162/27856</w:t>
        <w:br/>
        <w:t>f 28638/31165/27859 28635/31162/27856 28639/31166/27860</w:t>
        <w:br/>
        <w:t>f 28638/31165/27859 28640/31167/27861 28635/31162/27856</w:t>
        <w:br/>
        <w:t>f 28641/31168/27822 28642/31169/27862 28643/31170/27821</w:t>
        <w:br/>
        <w:t>f 28641/31168/27822 28640/31167/27861 28642/31169/27862</w:t>
        <w:br/>
        <w:t>f 28644/31171/27863 28645/31172/27864 28642/31169/27862</w:t>
        <w:br/>
        <w:t>f 28646/31173/27842 28647/31174/27865 28648/31175/27866</w:t>
        <w:br/>
        <w:t>f 28646/31173/27842 28649/31176/27867 28647/31174/27865</w:t>
        <w:br/>
        <w:t>f 28650/31177/27848 28651/31178/27868 28652/31179/27869</w:t>
        <w:br/>
        <w:t>f 28650/31177/27848 28653/31180/27870 28651/31178/27868</w:t>
        <w:br/>
        <w:t>f 28652/31179/27869 28654/31181/27871 28650/31177/27848</w:t>
        <w:br/>
        <w:t>f 28652/31179/27869 28655/31182/27872 28654/31181/27871</w:t>
        <w:br/>
        <w:t>f 28616/31143/27839 28615/31142/27838 28613/31140/27837</w:t>
        <w:br/>
        <w:t>f 28613/31140/27837 28612/31139/27836 28616/31143/27839</w:t>
        <w:br/>
        <w:t>f 28619/31146/27842 28616/31143/27839 28612/31139/27836</w:t>
        <w:br/>
        <w:t>f 28612/31139/27836 28614/31141/26632 28619/31146/27842</w:t>
        <w:br/>
        <w:t>f 28621/31148/27844 28624/31151/27847 28618/31145/27841</w:t>
        <w:br/>
        <w:t>f 28618/31145/27841 28617/31144/27840 28621/31148/27844</w:t>
        <w:br/>
        <w:t>f 28625/31152/27848 28621/31148/27844 28617/31144/27840</w:t>
        <w:br/>
        <w:t>f 28617/31144/27840 28620/31147/27843 28625/31152/27848</w:t>
        <w:br/>
        <w:t>f 28653/31180/27870 28648/31175/27866 28651/31178/27868</w:t>
        <w:br/>
        <w:t>f 28653/31180/27870 28646/31173/27842 28648/31175/27866</w:t>
        <w:br/>
        <w:t>f 28627/31154/27850 28629/31156/27852 28623/31150/27846</w:t>
        <w:br/>
        <w:t>f 28623/31150/27846 28622/31149/27845 28627/31154/27850</w:t>
        <w:br/>
        <w:t>f 28630/31157/27853 28627/31154/27850 28622/31149/27845</w:t>
        <w:br/>
        <w:t>f 28622/31149/27845 28626/31153/27849 28630/31157/27853</w:t>
        <w:br/>
        <w:t>f 28633/31160/27855 28655/31182/27872 28656/31183/27846</w:t>
        <w:br/>
        <w:t>f 28633/31160/27855 28632/31159/27854 28655/31182/27872</w:t>
        <w:br/>
        <w:t>f 28611/31138/27835 28610/31137/27834 28608/31135/27832</w:t>
        <w:br/>
        <w:t>f 28608/31135/27832 28607/31134/27831 28611/31138/27835</w:t>
        <w:br/>
        <w:t>f 28606/31133/27830 28605/31132/27829 28604/31131/27828</w:t>
        <w:br/>
        <w:t>f 28604/31131/27828 28603/31130/27827 28606/31133/27830</w:t>
        <w:br/>
        <w:t>f 28634/31161/27823 28657/31184/26614 28637/31164/27858</w:t>
        <w:br/>
        <w:t>f 27139/29666/26628 27073/29600/26567 27072/29599/26566</w:t>
        <w:br/>
        <w:t>f 28609/31136/27833 28606/31133/27830 28658/31185/27203</w:t>
        <w:br/>
        <w:t>f 28603/31130/27827 28659/31186/27873 28660/31187/26587</w:t>
        <w:br/>
        <w:t>f 28606/31133/27830 28660/31187/26587 28658/31185/27203</w:t>
        <w:br/>
        <w:t>f 28606/31133/27830 28603/31130/27827 28660/31187/26587</w:t>
        <w:br/>
        <w:t>f 28661/31188/27874 28601/31128/27825 28662/31189/27875</w:t>
        <w:br/>
        <w:t>f 28661/31188/27874 28602/31129/27826 28601/31128/27825</w:t>
        <w:br/>
        <w:t>f 28602/31129/27826 28659/31186/27873 28603/31130/27827</w:t>
        <w:br/>
        <w:t>f 28661/31188/27874 28662/31189/27875 28663/31190/27211</w:t>
        <w:br/>
        <w:t>f 27072/29599/26566 27092/29619/26586 27091/29618/26585</w:t>
        <w:br/>
        <w:t>f 28659/31186/27873 28602/31129/27826 28661/31188/27874</w:t>
        <w:br/>
        <w:t>f 27139/29666/26628 27853/30380/27210 27073/29600/26567</w:t>
        <w:br/>
        <w:t>f 28572/31099/27811 28588/31115/26606 28574/31101/26568</w:t>
        <w:br/>
        <w:t>f 27405/29932/26858 27772/30299/27149 26836/29363/26347</w:t>
        <w:br/>
        <w:t>f 27405/29932/26858 27500/30027/26940 27772/30299/27149</w:t>
        <w:br/>
        <w:t>f 27442/29969/26857 27763/30290/27143 27863/30390/26357</w:t>
        <w:br/>
        <w:t>f 27442/29969/26857 27439/29966/26891 27763/30290/27143</w:t>
        <w:br/>
        <w:t>f 28475/31002/27216 27500/30027/26940 27405/29932/26858</w:t>
        <w:br/>
        <w:t>f 28475/31002/27216 27499/30026/26939 27500/30027/26940</w:t>
        <w:br/>
        <w:t>f 28531/31058/27778 28521/31048/27770 28530/31057/27777</w:t>
        <w:br/>
        <w:t>f 28531/31058/27778 28522/31049/27771 28521/31048/27770</w:t>
        <w:br/>
        <w:t>f 28525/31052/27774 28530/31057/27777 28521/31048/27770</w:t>
        <w:br/>
        <w:t>f 28525/31052/27774 28532/31059/27779 28530/31057/27777</w:t>
        <w:br/>
        <w:t>f 28528/31055/27776 28534/31061/27781 28533/31060/27780</w:t>
        <w:br/>
        <w:t>f 28528/31055/27776 28527/31054/27771 28534/31061/27781</w:t>
        <w:br/>
        <w:t>f 27139/29666/26628 28664/31191/27211 27853/30380/27210</w:t>
        <w:br/>
        <w:t>f 27853/30380/27210 28664/31191/27211 27070/29597/26564</w:t>
        <w:br/>
        <w:t>f 26980/29507/26484 26973/29500/26477 26983/29510/26487</w:t>
        <w:br/>
        <w:t>f 26982/29509/26486 26984/29511/26488 26983/29510/26487</w:t>
        <w:br/>
        <w:t>f 26973/29500/26477 26968/29495/26472 26983/29510/26487</w:t>
        <w:br/>
        <w:t>f 27854/30381/27211 27119/29646/26611 27120/29647/26612</w:t>
        <w:br/>
        <w:t>f 27854/30381/27211 28665/31192/27875 27119/29646/26611</w:t>
        <w:br/>
        <w:t>f 28666/31193/27876 27119/29646/26611 28665/31192/27875</w:t>
        <w:br/>
        <w:t>f 28666/31193/27876 28667/31194/27858 27119/29646/26611</w:t>
        <w:br/>
        <w:t>f 27120/29647/26612 27122/29649/26613 27118/29645/26610</w:t>
        <w:br/>
        <w:t>f 27120/29647/26612 27113/29640/26607 27122/29649/26613</w:t>
        <w:br/>
        <w:t>f 28639/31166/27860 28637/31164/27858 28668/31195/27876</w:t>
        <w:br/>
        <w:t>f 28639/31166/27860 28635/31162/27856 28637/31164/27858</w:t>
        <w:br/>
        <w:t>f 28636/31163/27857 28640/31167/27861 28641/31168/27822</w:t>
        <w:br/>
        <w:t>f 28636/31163/27857 28635/31162/27856 28640/31167/27861</w:t>
        <w:br/>
        <w:t>f 28640/31167/27861 28644/31171/27863 28642/31169/27862</w:t>
        <w:br/>
        <w:t>f 28640/31167/27861 28638/31165/27859 28644/31171/27863</w:t>
        <w:br/>
        <w:t>f 28649/31176/27867 28642/31169/27862 28647/31174/27865</w:t>
        <w:br/>
        <w:t>f 28649/31176/27867 28643/31170/27821 28642/31169/27862</w:t>
        <w:br/>
        <w:t>f 28669/31196/27837 28648/31175/27866 28647/31174/27865</w:t>
        <w:br/>
        <w:t>f 28669/31196/27837 28670/31197/27877 28648/31175/27866</w:t>
        <w:br/>
        <w:t>f 28651/31178/27868 28671/31198/27878 28652/31179/27869</w:t>
        <w:br/>
        <w:t>f 28651/31178/27868 28672/31199/27841 28671/31198/27878</w:t>
        <w:br/>
        <w:t>f 28652/31179/27869 28656/31183/27846 28655/31182/27872</w:t>
        <w:br/>
        <w:t>f 28652/31179/27869 28671/31198/27878 28656/31183/27846</w:t>
        <w:br/>
        <w:t>f 28670/31197/27877 28651/31178/27868 28648/31175/27866</w:t>
        <w:br/>
        <w:t>f 28670/31197/27877 28672/31199/27841 28651/31178/27868</w:t>
        <w:br/>
        <w:t>f 28673/31200/27853 28655/31182/27872 28632/31159/27854</w:t>
        <w:br/>
        <w:t>f 28673/31200/27853 28654/31181/27871 28655/31182/27872</w:t>
        <w:br/>
        <w:t>f 28645/31172/27864 28647/31174/27865 28642/31169/27862</w:t>
        <w:br/>
        <w:t>f 28645/31172/27864 28669/31196/27837 28647/31174/27865</w:t>
        <w:br/>
        <w:t>f 27119/29646/26611 28667/31194/27858 27123/29650/26614</w:t>
        <w:br/>
        <w:t>f 28631/31158/27851 28673/31200/27853 28632/31159/27854</w:t>
        <w:br/>
        <w:t>f 27118/29645/26610 27122/29649/26613 27116/29643/26523</w:t>
        <w:br/>
        <w:t>f 27117/29644/26559 27855/30382/27212 27118/29645/26610</w:t>
        <w:br/>
        <w:t>f 28674/31201/27879 28675/31202/27880 28676/31203/27881</w:t>
        <w:br/>
        <w:t>f 28676/31203/27881 28677/31204/27882 28674/31201/27879</w:t>
        <w:br/>
        <w:t>f 28678/31205/27883 28679/31206/27884 28676/31203/27881</w:t>
        <w:br/>
        <w:t>f 28676/31203/27881 28675/31202/27880 28678/31205/27883</w:t>
        <w:br/>
        <w:t>f 28680/31207/27879 28681/31208/27885 28682/31209/27884</w:t>
        <w:br/>
        <w:t>f 28682/31209/27884 28683/31210/27886 28680/31207/27879</w:t>
        <w:br/>
        <w:t>f 28684/31211/27887 28685/31212/27888 28686/31213/27889</w:t>
        <w:br/>
        <w:t>f 28686/31213/27889 28687/31214/27890 28684/31211/27887</w:t>
        <w:br/>
        <w:t>f 28688/31215/27891 28686/31213/27889 28689/31216/27892</w:t>
        <w:br/>
        <w:t>f 28689/31216/27892 28690/31217/27893 28688/31215/27891</w:t>
        <w:br/>
        <w:t>f 28691/31218/27894 28692/31219/27895 28693/31220/27896</w:t>
        <w:br/>
        <w:t>f 28693/31220/27896 28694/31221/27897 28691/31218/27894</w:t>
        <w:br/>
        <w:t>f 28684/31211/27887 28695/31222/27898 28685/31212/27888</w:t>
        <w:br/>
        <w:t>f 28685/31212/27888 28695/31222/27898 28696/31223/27899</w:t>
        <w:br/>
        <w:t>f 28694/31221/27897 28697/31224/27898 28691/31218/27894</w:t>
        <w:br/>
        <w:t>f 28698/31225/27900 28699/31226/27901 28700/31227/27902</w:t>
        <w:br/>
        <w:t>f 28700/31227/27902 28701/31228/27903 28698/31225/27900</w:t>
        <w:br/>
        <w:t>f 28690/31217/27893 28702/31229/27904 28701/31228/27903</w:t>
        <w:br/>
        <w:t>f 28701/31228/27903 28688/31215/27891 28690/31217/27893</w:t>
        <w:br/>
        <w:t>f 28703/31230/27905 28704/31231/27906 28705/31232/27907</w:t>
        <w:br/>
        <w:t>f 28705/31232/27907 28706/31233/27908 28703/31230/27905</w:t>
        <w:br/>
        <w:t>f 28707/31234/27909 28708/31235/27910 28709/31236/27911</w:t>
        <w:br/>
        <w:t>f 28709/31236/27911 28710/31237/27912 28707/31234/27909</w:t>
        <w:br/>
        <w:t>f 28711/31238/27913 28710/31237/27912 28709/31236/27911</w:t>
        <w:br/>
        <w:t>f 28709/31236/27911 28712/31239/27914 28711/31238/27913</w:t>
        <w:br/>
        <w:t>f 28713/31240/27909 28714/31241/27913 28715/31242/27915</w:t>
        <w:br/>
        <w:t>f 28715/31242/27915 28716/31243/27910 28713/31240/27909</w:t>
        <w:br/>
        <w:t>f 28699/31226/27901 28698/31225/27900 28717/31244/27916</w:t>
        <w:br/>
        <w:t>f 28717/31244/27916 28718/31245/27917 28699/31226/27901</w:t>
        <w:br/>
        <w:t>f 28719/31246/27918 28707/31234/27909 28710/31237/27912</w:t>
        <w:br/>
        <w:t>f 28710/31237/27912 28720/31247/27919 28719/31246/27918</w:t>
        <w:br/>
        <w:t>f 28710/31237/27912 28711/31238/27913 28721/31248/27920</w:t>
        <w:br/>
        <w:t>f 28721/31248/27920 28720/31247/27919 28710/31237/27912</w:t>
        <w:br/>
        <w:t>f 28714/31241/27913 28713/31240/27909 28722/31249/27921</w:t>
        <w:br/>
        <w:t>f 28722/31249/27921 28723/31250/27920 28714/31241/27913</w:t>
        <w:br/>
        <w:t>f 28724/31251/27905 28725/31252/27922 28717/31244/27916</w:t>
        <w:br/>
        <w:t>f 28717/31244/27916 28698/31225/27900 28724/31251/27905</w:t>
        <w:br/>
        <w:t>f 28706/31233/27908 28726/31253/27917 28727/31254/27923</w:t>
        <w:br/>
        <w:t>f 28727/31254/27923 28703/31230/27905 28706/31233/27908</w:t>
        <w:br/>
        <w:t>f 28688/31215/27891 28728/31255/27924 28687/31214/27890</w:t>
        <w:br/>
        <w:t>f 28687/31214/27890 28686/31213/27889 28688/31215/27891</w:t>
        <w:br/>
        <w:t>f 28686/31213/27889 28685/31212/27888 28696/31223/27899</w:t>
        <w:br/>
        <w:t>f 28696/31223/27899 28689/31216/27892 28686/31213/27889</w:t>
        <w:br/>
        <w:t>f 28692/31219/27895 28729/31256/27924 28730/31257/27925</w:t>
        <w:br/>
        <w:t>f 28730/31257/27925 28693/31220/27896 28692/31219/27895</w:t>
        <w:br/>
        <w:t>f 28728/31255/27924 28688/31215/27891 28701/31228/27903</w:t>
        <w:br/>
        <w:t>f 28701/31228/27903 28700/31227/27902 28728/31255/27924</w:t>
        <w:br/>
        <w:t>f 28702/31229/27904 28724/31251/27905 28698/31225/27900</w:t>
        <w:br/>
        <w:t>f 28698/31225/27900 28701/31228/27903 28702/31229/27904</w:t>
        <w:br/>
        <w:t>f 28704/31231/27906 28730/31257/27925 28729/31256/27924</w:t>
        <w:br/>
        <w:t>f 28729/31256/27924 28705/31232/27907 28704/31231/27906</w:t>
        <w:br/>
        <w:t>f 28675/31202/27880 28674/31201/27879 28718/31245/27917</w:t>
        <w:br/>
        <w:t>f 28718/31245/27917 28717/31244/27916 28675/31202/27880</w:t>
        <w:br/>
        <w:t>f 28725/31252/27922 28678/31205/27883 28675/31202/27880</w:t>
        <w:br/>
        <w:t>f 28675/31202/27880 28717/31244/27916 28725/31252/27922</w:t>
        <w:br/>
        <w:t>f 28726/31253/27917 28680/31207/27879 28683/31210/27886</w:t>
        <w:br/>
        <w:t>f 28683/31210/27886 28727/31254/27923 28726/31253/27917</w:t>
        <w:br/>
        <w:t>f 28731/31258/27926 28732/31259/27927 28677/31204/27882</w:t>
        <w:br/>
        <w:t>f 28677/31204/27882 28676/31203/27881 28731/31258/27926</w:t>
        <w:br/>
        <w:t>f 28679/31206/27884 28733/31260/27928 28731/31258/27926</w:t>
        <w:br/>
        <w:t>f 28731/31258/27926 28676/31203/27881 28679/31206/27884</w:t>
        <w:br/>
        <w:t>f 28681/31208/27885 28734/31261/27929 28735/31262/27930</w:t>
        <w:br/>
        <w:t>f 28735/31262/27930 28682/31209/27884 28681/31208/27885</w:t>
        <w:br/>
        <w:t>f 28736/31263/27931 28732/31259/27927 28731/31258/27926</w:t>
        <w:br/>
        <w:t>f 28731/31258/27926 28737/31264/27932 28736/31263/27931</w:t>
        <w:br/>
        <w:t>f 28731/31258/27926 28733/31260/27928 28738/31265/27933</w:t>
        <w:br/>
        <w:t>f 28738/31265/27933 28737/31264/27932 28731/31258/27926</w:t>
        <w:br/>
        <w:t>f 28735/31262/27930 28734/31261/27929 28739/31266/27931</w:t>
        <w:br/>
        <w:t>f 28739/31266/27931 28740/31267/27933 28735/31262/27930</w:t>
        <w:br/>
        <w:t>f 28708/31235/27910 28736/31263/27931 28737/31264/27932</w:t>
        <w:br/>
        <w:t>f 28737/31264/27932 28709/31236/27911 28708/31235/27910</w:t>
        <w:br/>
        <w:t>f 28737/31264/27932 28738/31265/27933 28712/31239/27914</w:t>
        <w:br/>
        <w:t>f 28712/31239/27914 28709/31236/27911 28737/31264/27932</w:t>
        <w:br/>
        <w:t>f 28740/31267/27933 28739/31266/27931 28716/31243/27910</w:t>
        <w:br/>
        <w:t>f 28716/31243/27910 28715/31242/27915 28740/31267/27933</w:t>
        <w:br/>
        <w:t>f 28741/31268/27934 28742/31269/27935 28743/31270/27936</w:t>
        <w:br/>
        <w:t>f 28743/31270/27936 28744/31271/27937 28741/31268/27934</w:t>
        <w:br/>
        <w:t>f 28742/31269/27935 28741/31268/27934 28745/31272/27938</w:t>
        <w:br/>
        <w:t>f 28745/31272/27938 28746/31273/27939 28742/31269/27935</w:t>
        <w:br/>
        <w:t>f 28747/31274/27940 28748/31275/27941 28749/31276/27942</w:t>
        <w:br/>
        <w:t>f 28749/31276/27942 28750/31277/27943 28747/31274/27940</w:t>
        <w:br/>
        <w:t>f 28751/31278/27944 28752/31279/27945 28753/31280/27946</w:t>
        <w:br/>
        <w:t>f 28753/31280/27946 28754/31281/27934 28751/31278/27944</w:t>
        <w:br/>
        <w:t>f 28754/31281/27934 28753/31280/27946 28755/31282/27947</w:t>
        <w:br/>
        <w:t>f 28755/31282/27947 28756/31283/27948 28754/31281/27934</w:t>
        <w:br/>
        <w:t>f 28757/31284/27949 28758/31285/27941 28759/31286/27950</w:t>
        <w:br/>
        <w:t>f 28760/31287/27949 28761/31288/27951 28749/31276/27942</w:t>
        <w:br/>
        <w:t>f 28742/31269/27935 28746/31273/27939 28762/31289/27947</w:t>
        <w:br/>
        <w:t>f 28762/31289/27947 28763/31290/27952 28742/31269/27935</w:t>
        <w:br/>
        <w:t>f 28763/31290/27952 28764/31291/27953 28742/31269/27935</w:t>
        <w:br/>
        <w:t>f 28745/31272/27938 28765/31292/27954 28766/31293/27955</w:t>
        <w:br/>
        <w:t>f 28766/31293/27955 28746/31273/27939 28745/31272/27938</w:t>
        <w:br/>
        <w:t>f 28756/31283/27948 28755/31282/27947 28767/31294/27956</w:t>
        <w:br/>
        <w:t>f 28767/31294/27956 28768/31295/27957 28756/31283/27948</w:t>
        <w:br/>
        <w:t>f 28769/31296/27956 28762/31289/27947 28746/31273/27939</w:t>
        <w:br/>
        <w:t>f 28746/31273/27939 28766/31293/27955 28769/31296/27956</w:t>
        <w:br/>
        <w:t>f 28765/31292/27954 28747/31274/27940 28750/31277/27943</w:t>
        <w:br/>
        <w:t>f 28750/31277/27943 28766/31293/27955 28765/31292/27954</w:t>
        <w:br/>
        <w:t>f 28768/31295/27957 28767/31294/27956 28770/31297/27958</w:t>
        <w:br/>
        <w:t>f 28770/31297/27958 28771/31298/27959 28768/31295/27957</w:t>
        <w:br/>
        <w:t>f 28766/31293/27955 28750/31277/27943 28772/31299/27958</w:t>
        <w:br/>
        <w:t>f 28772/31299/27958 28769/31296/27956 28766/31293/27955</w:t>
        <w:br/>
        <w:t>f 28773/31300/27960 28774/31301/27961 28744/31271/27937</w:t>
        <w:br/>
        <w:t>f 28744/31271/27937 28743/31270/27936 28773/31300/27960</w:t>
        <w:br/>
        <w:t>f 28751/31278/27944 28775/31302/27962 28776/31303/27963</w:t>
        <w:br/>
        <w:t>f 28776/31303/27963 28752/31279/27945 28751/31278/27944</w:t>
        <w:br/>
        <w:t>f 28773/31300/27960 28743/31270/27936 28764/31291/27953</w:t>
        <w:br/>
        <w:t>f 28764/31291/27953 28777/31304/27963 28773/31300/27960</w:t>
        <w:br/>
        <w:t>f 28774/31301/27961 28773/31300/27960 28778/31305/27964</w:t>
        <w:br/>
        <w:t>f 28778/31305/27964 28779/31306/27965 28774/31301/27961</w:t>
        <w:br/>
        <w:t>f 28780/31307/27966 28776/31303/27963 28775/31302/27962</w:t>
        <w:br/>
        <w:t>f 28775/31302/27962 28781/31308/27965 28780/31307/27966</w:t>
        <w:br/>
        <w:t>f 28778/31305/27964 28773/31300/27960 28777/31304/27963</w:t>
        <w:br/>
        <w:t>f 28777/31304/27963 28782/31309/27967 28778/31305/27964</w:t>
        <w:br/>
        <w:t>f 28783/31310/27968 28784/31311/27969 28779/31306/27965</w:t>
        <w:br/>
        <w:t>f 28779/31306/27965 28778/31305/27964 28783/31310/27968</w:t>
        <w:br/>
        <w:t>f 28780/31307/27966 28781/31308/27965 28785/31312/27970</w:t>
        <w:br/>
        <w:t>f 28782/31309/27967 28783/31310/27968 28778/31305/27964</w:t>
        <w:br/>
        <w:t>f 28749/31276/27942 28748/31275/27941 28760/31287/27949</w:t>
        <w:br/>
        <w:t>f 28759/31286/27950 28758/31285/27941 28771/31298/27959</w:t>
        <w:br/>
        <w:t>f 28771/31298/27959 28770/31297/27958 28759/31286/27950</w:t>
        <w:br/>
        <w:t>f 28749/31276/27942 28761/31288/27951 28772/31299/27958</w:t>
        <w:br/>
        <w:t>f 28772/31299/27958 28750/31277/27943 28749/31276/27942</w:t>
        <w:br/>
        <w:t>f 28742/31269/27935 28764/31291/27953 28743/31270/27936</w:t>
        <w:br/>
        <w:t>f 28786/31313/27971 28787/31314/27972 28788/31315/27973</w:t>
        <w:br/>
        <w:t>f 28788/31315/27973 28789/31316/27974 28786/31313/27971</w:t>
        <w:br/>
        <w:t>f 28789/31316/27974 28790/31317/27975 28791/31318/27976</w:t>
        <w:br/>
        <w:t>f 28791/31318/27976 28786/31313/27971 28789/31316/27974</w:t>
        <w:br/>
        <w:t>f 28792/31319/27977 28793/31320/27978 28794/31321/27979</w:t>
        <w:br/>
        <w:t>f 28794/31321/27979 28795/31322/27980 28792/31319/27977</w:t>
        <w:br/>
        <w:t>f 28796/31323/27972 28797/31324/27981 28798/31325/27982</w:t>
        <w:br/>
        <w:t>f 28798/31325/27982 28799/31326/27983 28796/31323/27972</w:t>
        <w:br/>
        <w:t>f 28797/31324/27981 28800/31327/27984 28801/31328/27985</w:t>
        <w:br/>
        <w:t>f 28801/31328/27985 28798/31325/27982 28797/31324/27981</w:t>
        <w:br/>
        <w:t>f 28802/31329/27986 28803/31330/27987 28804/31331/27988</w:t>
        <w:br/>
        <w:t>f 28805/31332/27986 28794/31321/27979 28806/31333/27989</w:t>
        <w:br/>
        <w:t>f 28789/31316/27974 28807/31334/27990 28808/31335/27985</w:t>
        <w:br/>
        <w:t>f 28808/31335/27985 28790/31317/27975 28789/31316/27974</w:t>
        <w:br/>
        <w:t>f 28807/31334/27990 28789/31316/27974 28809/31336/27991</w:t>
        <w:br/>
        <w:t>f 28791/31318/27976 28790/31317/27975 28810/31337/27992</w:t>
        <w:br/>
        <w:t>f 28810/31337/27992 28811/31338/27993 28791/31318/27976</w:t>
        <w:br/>
        <w:t>f 28800/31327/27984 28812/31339/27994 28813/31340/27995</w:t>
        <w:br/>
        <w:t>f 28813/31340/27995 28801/31328/27985 28800/31327/27984</w:t>
        <w:br/>
        <w:t>f 28814/31341/27995 28810/31337/27992 28790/31317/27975</w:t>
        <w:br/>
        <w:t>f 28790/31317/27975 28808/31335/27985 28814/31341/27995</w:t>
        <w:br/>
        <w:t>f 28811/31338/27993 28810/31337/27992 28793/31320/27978</w:t>
        <w:br/>
        <w:t>f 28793/31320/27978 28792/31319/27977 28811/31338/27993</w:t>
        <w:br/>
        <w:t>f 28812/31339/27994 28815/31342/27977 28816/31343/27996</w:t>
        <w:br/>
        <w:t>f 28816/31343/27996 28813/31340/27995 28812/31339/27994</w:t>
        <w:br/>
        <w:t>f 28810/31337/27992 28814/31341/27995 28817/31344/27997</w:t>
        <w:br/>
        <w:t>f 28817/31344/27997 28793/31320/27978 28810/31337/27992</w:t>
        <w:br/>
        <w:t>f 28818/31345/27998 28788/31315/27973 28787/31314/27972</w:t>
        <w:br/>
        <w:t>f 28787/31314/27972 28819/31346/27999 28818/31345/27998</w:t>
        <w:br/>
        <w:t>f 28796/31323/27972 28799/31326/27983 28820/31347/28000</w:t>
        <w:br/>
        <w:t>f 28820/31347/28000 28821/31348/27999 28796/31323/27972</w:t>
        <w:br/>
        <w:t>f 28818/31345/27998 28822/31349/28001 28809/31336/27991</w:t>
        <w:br/>
        <w:t>f 28809/31336/27991 28788/31315/27973 28818/31345/27998</w:t>
        <w:br/>
        <w:t>f 28819/31346/27999 28823/31350/28002 28824/31351/28003</w:t>
        <w:br/>
        <w:t>f 28824/31351/28003 28818/31345/27998 28819/31346/27999</w:t>
        <w:br/>
        <w:t>f 28825/31352/28004 28826/31353/28002 28821/31348/27999</w:t>
        <w:br/>
        <w:t>f 28821/31348/27999 28820/31347/28000 28825/31352/28004</w:t>
        <w:br/>
        <w:t>f 28824/31351/28003 28827/31354/28004 28822/31349/28001</w:t>
        <w:br/>
        <w:t>f 28822/31349/28001 28818/31345/27998 28824/31351/28003</w:t>
        <w:br/>
        <w:t>f 28828/31355/28005 28824/31351/28003 28823/31350/28002</w:t>
        <w:br/>
        <w:t>f 28823/31350/28002 28829/31356/28006 28828/31355/28005</w:t>
        <w:br/>
        <w:t>f 28825/31352/28004 28830/31357/28006 28826/31353/28002</w:t>
        <w:br/>
        <w:t>f 28827/31354/28004 28824/31351/28003 28828/31355/28005</w:t>
        <w:br/>
        <w:t>f 28794/31321/27979 28805/31332/27986 28795/31322/27980</w:t>
        <w:br/>
        <w:t>f 28803/31330/27987 28816/31343/27996 28815/31342/27977</w:t>
        <w:br/>
        <w:t>f 28815/31342/27977 28804/31331/27988 28803/31330/27987</w:t>
        <w:br/>
        <w:t>f 28794/31321/27979 28793/31320/27978 28817/31344/27997</w:t>
        <w:br/>
        <w:t>f 28817/31344/27997 28806/31333/27989 28794/31321/27979</w:t>
        <w:br/>
        <w:t>f 28789/31316/27974 28788/31315/27973 28809/31336/27991</w:t>
        <w:br/>
        <w:t>f 28831/31358/28007 28832/31359/28008 28833/31360/28009</w:t>
        <w:br/>
        <w:t>f 28831/31358/28007 28834/31361/28010 28832/31359/28008</w:t>
        <w:br/>
        <w:t>f 28835/31362/28011 28836/31363/28012 28837/31364/28013</w:t>
        <w:br/>
        <w:t>f 28835/31362/28011 28838/31365/28014 28836/31363/28012</w:t>
        <w:br/>
        <w:t>f 28839/31366/28015 28840/31367/28016 28841/31368/28017</w:t>
        <w:br/>
        <w:t>f 28839/31366/28015 28842/31369/28018 28840/31367/28016</w:t>
        <w:br/>
        <w:t>f 28843/31370/28019 28837/31364/28013 28836/31363/28012</w:t>
        <w:br/>
        <w:t>f 28843/31370/28019 28844/31371/28020 28837/31364/28013</w:t>
        <w:br/>
        <w:t>f 28845/31372/28021 28844/31371/28020 28843/31370/28019</w:t>
        <w:br/>
        <w:t>f 28845/31372/28021 28846/31373/28022 28844/31371/28020</w:t>
        <w:br/>
        <w:t>f 28847/31374/28023 28848/31375/28024 28849/31376/28025</w:t>
        <w:br/>
        <w:t>f 28850/31377/28026 28848/31375/28024 28851/31378/28027</w:t>
        <w:br/>
        <w:t>f 28834/31361/28010 28838/31365/28014 28832/31359/28008</w:t>
        <w:br/>
        <w:t>f 28834/31361/28010 28836/31363/28012 28838/31365/28014</w:t>
        <w:br/>
        <w:t>f 28852/31379/28028 28836/31363/28012 28834/31361/28010</w:t>
        <w:br/>
        <w:t>f 28852/31379/28028 28843/31370/28019 28836/31363/28012</w:t>
        <w:br/>
        <w:t>f 28853/31380/28029 28843/31370/28019 28852/31379/28028</w:t>
        <w:br/>
        <w:t>f 28853/31380/28029 28845/31372/28021 28843/31370/28019</w:t>
        <w:br/>
        <w:t>f 28850/31377/28026 28831/31358/28007 28849/31376/28025</w:t>
        <w:br/>
        <w:t>f 28852/31379/28028 28851/31378/28027 28853/31380/28029</w:t>
        <w:br/>
        <w:t>f 28852/31379/28028 28850/31377/28026 28851/31378/28027</w:t>
        <w:br/>
        <w:t>f 28854/31381/28030 28833/31360/28009 28855/31382/28031</w:t>
        <w:br/>
        <w:t>f 28832/31359/28008 28838/31365/28014 28855/31382/28031</w:t>
        <w:br/>
        <w:t>f 28838/31365/28014 28840/31367/28016 28855/31382/28031</w:t>
        <w:br/>
        <w:t>f 28842/31369/28018 28856/31383/28032 28855/31382/28031</w:t>
        <w:br/>
        <w:t>f 28833/31360/28009 28857/31384/28033 28849/31376/28025</w:t>
        <w:br/>
        <w:t>f 28832/31359/28008 28855/31382/28031 28833/31360/28009</w:t>
        <w:br/>
        <w:t>f 28838/31365/28014 28841/31368/28017 28840/31367/28016</w:t>
        <w:br/>
        <w:t>f 28838/31365/28014 28835/31362/28011 28841/31368/28017</w:t>
        <w:br/>
        <w:t>f 28840/31367/28016 28842/31369/28018 28855/31382/28031</w:t>
        <w:br/>
        <w:t>f 28848/31375/28024 28850/31377/28026 28849/31376/28025</w:t>
        <w:br/>
        <w:t>f 28848/31375/28024 28858/31385/28034 28851/31378/28027</w:t>
        <w:br/>
        <w:t>f 28848/31375/28024 28859/31386/28035 28858/31385/28034</w:t>
        <w:br/>
        <w:t>f 28833/31360/28009 28849/31376/28025 28831/31358/28007</w:t>
        <w:br/>
        <w:t>f 28850/31377/28026 28834/31361/28010 28831/31358/28007</w:t>
        <w:br/>
        <w:t>f 28850/31377/28026 28852/31379/28028 28834/31361/28010</w:t>
        <w:br/>
        <w:t>f 28860/31387/28036 28861/31388/28037 28862/31389/28038</w:t>
        <w:br/>
        <w:t>f 28860/31387/28036 28863/31390/28039 28861/31388/28037</w:t>
        <w:br/>
        <w:t>f 28864/31391/28040 28865/31392/28041 28866/31393/28042</w:t>
        <w:br/>
        <w:t>f 28864/31391/28040 28867/31394/28043 28865/31392/28041</w:t>
        <w:br/>
        <w:t>f 28868/31395/28044 28869/31396/28045 28870/31397/28046</w:t>
        <w:br/>
        <w:t>f 28868/31395/28044 28871/31398/28047 28869/31396/28045</w:t>
        <w:br/>
        <w:t>f 28872/31399/28048 28866/31393/28042 28873/31400/28049</w:t>
        <w:br/>
        <w:t>f 28872/31399/28048 28864/31391/28040 28866/31393/28042</w:t>
        <w:br/>
        <w:t>f 28873/31400/28049 28845/31372/28021 28872/31399/28048</w:t>
        <w:br/>
        <w:t>f 28873/31400/28049 28846/31373/28022 28845/31372/28021</w:t>
        <w:br/>
        <w:t>f 28874/31401/28050 28875/31402/28051 28876/31403/28052</w:t>
        <w:br/>
        <w:t>f 28877/31404/28053 28851/31378/28027 28876/31403/28052</w:t>
        <w:br/>
        <w:t>f 28867/31394/28043 28862/31389/28038 28861/31388/28037</w:t>
        <w:br/>
        <w:t>f 28867/31394/28043 28864/31391/28040 28862/31389/28038</w:t>
        <w:br/>
        <w:t>f 28864/31391/28040 28878/31405/28054 28862/31389/28038</w:t>
        <w:br/>
        <w:t>f 28864/31391/28040 28872/31399/28048 28878/31405/28054</w:t>
        <w:br/>
        <w:t>f 28872/31399/28048 28853/31380/28029 28878/31405/28054</w:t>
        <w:br/>
        <w:t>f 28872/31399/28048 28845/31372/28021 28853/31380/28029</w:t>
        <w:br/>
        <w:t>f 28877/31404/28053 28875/31402/28051 28860/31387/28036</w:t>
        <w:br/>
        <w:t>f 28878/31405/28054 28851/31378/28027 28877/31404/28053</w:t>
        <w:br/>
        <w:t>f 28878/31405/28054 28853/31380/28029 28851/31378/28027</w:t>
        <w:br/>
        <w:t>f 28879/31406/28055 28880/31407/28056 28863/31390/28039</w:t>
        <w:br/>
        <w:t>f 28861/31388/28037 28880/31407/28056 28867/31394/28043</w:t>
        <w:br/>
        <w:t>f 28867/31394/28043 28880/31407/28056 28869/31396/28045</w:t>
        <w:br/>
        <w:t>f 28870/31397/28046 28880/31407/28056 28881/31408/28057</w:t>
        <w:br/>
        <w:t>f 28863/31390/28039 28875/31402/28051 28882/31409/28058</w:t>
        <w:br/>
        <w:t>f 28861/31388/28037 28863/31390/28039 28880/31407/28056</w:t>
        <w:br/>
        <w:t>f 28871/31398/28047 28867/31394/28043 28869/31396/28045</w:t>
        <w:br/>
        <w:t>f 28871/31398/28047 28865/31392/28041 28867/31394/28043</w:t>
        <w:br/>
        <w:t>f 28869/31396/28045 28880/31407/28056 28870/31397/28046</w:t>
        <w:br/>
        <w:t>f 28876/31403/28052 28875/31402/28051 28877/31404/28053</w:t>
        <w:br/>
        <w:t>f 28876/31403/28052 28851/31378/28027 28858/31385/28034</w:t>
        <w:br/>
        <w:t>f 28876/31403/28052 28858/31385/28034 28859/31386/28035</w:t>
        <w:br/>
        <w:t>f 28863/31390/28039 28860/31387/28036 28875/31402/28051</w:t>
        <w:br/>
        <w:t>f 28877/31404/28053 28862/31389/28038 28878/31405/28054</w:t>
        <w:br/>
        <w:t>f 28877/31404/28053 28860/31387/28036 28862/31389/28038</w:t>
        <w:br/>
        <w:t>f 28883/31410/28059 28884/31411/28060 28885/31412/28061</w:t>
        <w:br/>
        <w:t>f 28884/31411/28060 28883/31410/28059 28886/31413/28062</w:t>
        <w:br/>
        <w:t>f 28887/31414/28060 28888/31415/28063 28889/31416/28061</w:t>
        <w:br/>
        <w:t>f 28888/31415/28063 28887/31414/28060 28890/31417/28064</w:t>
        <w:br/>
        <w:t>f 28891/31418/28065 28892/31419/28066 28893/31420/28067</w:t>
        <w:br/>
        <w:t>f 28894/31421/28068 28895/31422/28069 28896/31423/28070</w:t>
        <w:br/>
        <w:t>f 28895/31422/28069 28894/31421/28068 28897/31424/28071</w:t>
        <w:br/>
        <w:t>f 28897/31424/28071 28898/31425/28072 28895/31422/28069</w:t>
        <w:br/>
        <w:t>f 28898/31425/28072 28897/31424/28071 28899/31426/28073</w:t>
        <w:br/>
        <w:t>f 28900/31427/28074 28898/31425/28072 28901/31428/28075</w:t>
        <w:br/>
        <w:t>f 28902/31429/28076 28903/31430/28077 28904/31431/28078</w:t>
        <w:br/>
        <w:t>f 28902/31429/28076 28905/31432/28079 28903/31430/28077</w:t>
        <w:br/>
        <w:t>f 28906/31433/28080 28907/31434/28081 28908/31435/28082</w:t>
        <w:br/>
        <w:t>f 28907/31434/28081 28906/31433/28080 28909/31436/28083</w:t>
        <w:br/>
        <w:t>f 28910/31437/28084 28901/31428/28075 28911/31438/28085</w:t>
        <w:br/>
        <w:t>f 28908/31435/28082 28890/31417/28064 28887/31414/28060</w:t>
        <w:br/>
        <w:t>f 28890/31417/28064 28908/31435/28082 28907/31434/28081</w:t>
        <w:br/>
        <w:t>f 28912/31439/28086 28913/31440/28087 28914/31441/28088</w:t>
        <w:br/>
        <w:t>f 28913/31440/28087 28912/31439/28086 28915/31442/28089</w:t>
        <w:br/>
        <w:t>f 28916/31443/28086 28917/31444/28090 28918/31445/28091</w:t>
        <w:br/>
        <w:t>f 28917/31444/28090 28916/31443/28086 28919/31446/28092</w:t>
        <w:br/>
        <w:t>f 28920/31447/28093 28921/31448/28094 28922/31449/28095</w:t>
        <w:br/>
        <w:t>f 28921/31448/28094 28920/31447/28093 28923/31450/28096</w:t>
        <w:br/>
        <w:t>f 28924/31451/28097 28920/31447/28093 28925/31452/28098</w:t>
        <w:br/>
        <w:t>f 28920/31447/28093 28924/31451/28097 28923/31450/28096</w:t>
        <w:br/>
        <w:t>f 28926/31453/28099 28927/31454/28100 28928/31455/28101</w:t>
        <w:br/>
        <w:t>f 28927/31454/28100 28926/31453/28099 28929/31456/28102</w:t>
        <w:br/>
        <w:t>f 28898/31425/28072 28899/31426/28073 28901/31428/28075</w:t>
        <w:br/>
        <w:t>f 28930/31457/28103 28931/31458/28104 28932/31459/28105</w:t>
        <w:br/>
        <w:t>f 28931/31458/28104 28930/31457/28103 28933/31460/28106</w:t>
        <w:br/>
        <w:t>f 28896/31423/28070 28934/31461/28107 28935/31462/28108</w:t>
        <w:br/>
        <w:t>f 28934/31461/28107 28896/31423/28070 28895/31422/28069</w:t>
        <w:br/>
        <w:t>f 28895/31422/28069 28936/31463/28109 28934/31461/28107</w:t>
        <w:br/>
        <w:t>f 28936/31463/28109 28895/31422/28069 28898/31425/28072</w:t>
        <w:br/>
        <w:t>f 28898/31425/28072 28937/31464/28110 28936/31463/28109</w:t>
        <w:br/>
        <w:t>f 28937/31464/28110 28898/31425/28072 28900/31427/28074</w:t>
        <w:br/>
        <w:t>f 28938/31465/28111 28939/31466/28112 28940/31467/28113</w:t>
        <w:br/>
        <w:t>f 28939/31466/28112 28938/31465/28111 28941/31468/28114</w:t>
        <w:br/>
        <w:t>f 28942/31469/28115 28941/31468/28114 28943/31470/28116</w:t>
        <w:br/>
        <w:t>f 28941/31468/28114 28942/31469/28115 28939/31466/28112</w:t>
        <w:br/>
        <w:t>f 28944/31471/28117 28930/31457/28103 28932/31459/28105</w:t>
        <w:br/>
        <w:t>f 28930/31457/28103 28944/31471/28117 28945/31472/28118</w:t>
        <w:br/>
        <w:t>f 28946/31473/28119 28947/31474/28120 28948/31475/28121</w:t>
        <w:br/>
        <w:t>f 28947/31474/28120 28946/31473/28119 28949/31476/28122</w:t>
        <w:br/>
        <w:t>f 28946/31473/28119 28950/31477/28123 28951/31478/28124</w:t>
        <w:br/>
        <w:t>f 28950/31477/28123 28946/31473/28119 28952/31479/28125</w:t>
        <w:br/>
        <w:t>f 28950/31477/28123 28953/31480/28126 28951/31478/28124</w:t>
        <w:br/>
        <w:t>f 28953/31480/28126 28950/31477/28123 28954/31481/28127</w:t>
        <w:br/>
        <w:t>f 28955/31482/28128 28956/31483/28129 28957/31484/28130</w:t>
        <w:br/>
        <w:t>f 28956/31483/28129 28955/31482/28128 28958/31485/28131</w:t>
        <w:br/>
        <w:t>f 28948/31475/28121 28952/31479/28125 28946/31473/28119</w:t>
        <w:br/>
        <w:t>f 28952/31479/28125 28948/31475/28121 28959/31486/28132</w:t>
        <w:br/>
        <w:t>f 28960/31487/28133 28961/31488/28128 28962/31489/28134</w:t>
        <w:br/>
        <w:t>f 28961/31488/28128 28960/31487/28133 28963/31490/28131</w:t>
        <w:br/>
        <w:t>f 28964/31491/28135 28897/31424/28071 28894/31421/28068</w:t>
        <w:br/>
        <w:t>f 28897/31424/28071 28964/31491/28135 28965/31492/28136</w:t>
        <w:br/>
        <w:t>f 28899/31426/28073 28965/31492/28136 28966/31493/28137</w:t>
        <w:br/>
        <w:t>f 28901/31428/28075 28899/31426/28073 28966/31493/28137</w:t>
        <w:br/>
        <w:t>f 28893/31420/28067 28967/31494/28138 28891/31418/28065</w:t>
        <w:br/>
        <w:t>f 28967/31494/28138 28893/31420/28067 28968/31495/28139</w:t>
        <w:br/>
        <w:t>f 28969/31496/28140 28911/31438/28085 28970/31497/28067</w:t>
        <w:br/>
        <w:t>f 28911/31438/28085 28969/31496/28140 28910/31437/28084</w:t>
        <w:br/>
        <w:t>f 28911/31438/28085 28971/31498/28141 28928/31455/28101</w:t>
        <w:br/>
        <w:t>f 28972/31499/28142 28973/31500/28143 28974/31501/28144</w:t>
        <w:br/>
        <w:t>f 28973/31500/28143 28972/31499/28142 28975/31502/28145</w:t>
        <w:br/>
        <w:t>f 28976/31503/28146 28974/31501/28144 28977/31504/28147</w:t>
        <w:br/>
        <w:t>f 28974/31501/28144 28976/31503/28146 28972/31499/28142</w:t>
        <w:br/>
        <w:t>f 28978/31505/28148 28979/31506/28149 28980/31507/28150</w:t>
        <w:br/>
        <w:t>f 28981/31508/28151 28978/31505/28148 28980/31507/28150</w:t>
        <w:br/>
        <w:t>f 28911/31438/28085 28901/31428/28075 28971/31498/28141</w:t>
        <w:br/>
        <w:t>f 28912/31439/28086 28914/31441/28088 28982/31509/28152</w:t>
        <w:br/>
        <w:t>f 28919/31446/28092 28916/31443/28086 28983/31510/28153</w:t>
        <w:br/>
        <w:t>f 28984/31511/28154 28985/31512/28155 28986/31513/28156</w:t>
        <w:br/>
        <w:t>f 28985/31512/28155 28984/31511/28154 28987/31514/28059</w:t>
        <w:br/>
        <w:t>f 28988/31515/28157 28989/31516/28088 28990/31517/28158</w:t>
        <w:br/>
        <w:t>f 28989/31516/28088 28988/31515/28157 28991/31518/28159</w:t>
        <w:br/>
        <w:t>f 28992/31519/28160 28990/31517/28158 28993/31520/28161</w:t>
        <w:br/>
        <w:t>f 28992/31519/28160 28988/31515/28157 28990/31517/28158</w:t>
        <w:br/>
        <w:t>f 28994/31521/28162 28995/31522/28163 28996/31523/28164</w:t>
        <w:br/>
        <w:t>f 28995/31522/28163 28994/31521/28162 28997/31524/28165</w:t>
        <w:br/>
        <w:t>f 28998/31525/28166 28989/31516/28088 28991/31518/28159</w:t>
        <w:br/>
        <w:t>f 28999/31526/28167 29000/31527/28164 29001/31528/28168</w:t>
        <w:br/>
        <w:t>f 29000/31527/28164 28999/31526/28167 29002/31529/28064</w:t>
        <w:br/>
        <w:t>f 29003/31530/28169 29004/31531/28170 29005/31532/28157</w:t>
        <w:br/>
        <w:t>f 29004/31531/28170 29003/31530/28169 29006/31533/28092</w:t>
        <w:br/>
        <w:t>f 29007/31534/28171 29008/31535/28081 29009/31536/28083</w:t>
        <w:br/>
        <w:t>f 29008/31535/28081 29007/31534/28171 29010/31537/28162</w:t>
        <w:br/>
        <w:t>f 29002/31529/28064 29010/31537/28162 29000/31527/28164</w:t>
        <w:br/>
        <w:t>f 29010/31537/28162 29002/31529/28064 29008/31535/28081</w:t>
        <w:br/>
        <w:t>f 29011/31538/28172 29004/31531/28170 29006/31533/28092</w:t>
        <w:br/>
        <w:t>f 29012/31539/28173 29013/31540/28174 29014/31541/28175</w:t>
        <w:br/>
        <w:t>f 29015/31542/28176 29012/31539/28173 29016/31543/28177</w:t>
        <w:br/>
        <w:t>f 29012/31539/28173 29015/31542/28176 29017/31544/28178</w:t>
        <w:br/>
        <w:t>f 29018/31545/28179 29019/31546/28180 29020/31547/28181</w:t>
        <w:br/>
        <w:t>f 29021/31548/28182 29013/31540/28174 29022/31549/28068</w:t>
        <w:br/>
        <w:t>f 29023/31550/28183 29016/31543/28177 29024/31551/28147</w:t>
        <w:br/>
        <w:t>f 29016/31543/28177 29023/31550/28183 29025/31552/28184</w:t>
        <w:br/>
        <w:t>f 29018/31545/28179 29020/31547/28181 29026/31553/28185</w:t>
        <w:br/>
        <w:t>f 29027/31554/28070 29028/31555/28186 29029/31556/28187</w:t>
        <w:br/>
        <w:t>f 29028/31555/28186 29027/31554/28070 29030/31557/28188</w:t>
        <w:br/>
        <w:t>f 28944/31471/28117 29031/31558/28189 29032/31559/28190</w:t>
        <w:br/>
        <w:t>f 29031/31558/28189 28944/31471/28117 29033/31560/28191</w:t>
        <w:br/>
        <w:t>f 29034/31561/28192 29035/31562/28127 29036/31563/28193</w:t>
        <w:br/>
        <w:t>f 29035/31562/28127 29034/31561/28192 29037/31564/28194</w:t>
        <w:br/>
        <w:t>f 28892/31419/28066 28891/31418/28065 29029/31556/28187</w:t>
        <w:br/>
        <w:t>f 28979/31506/28149 29038/31565/28195 29039/31566/28196</w:t>
        <w:br/>
        <w:t>f 29038/31565/28195 28979/31506/28149 28978/31505/28148</w:t>
        <w:br/>
        <w:t>f 29040/31567/28197 28978/31505/28148 28981/31508/28151</w:t>
        <w:br/>
        <w:t>f 28978/31505/28148 29040/31567/28197 29038/31565/28195</w:t>
        <w:br/>
        <w:t>f 29025/31552/28184 29019/31546/28180 29041/31568/28196</w:t>
        <w:br/>
        <w:t>f 29019/31546/28180 29025/31552/28184 29020/31547/28181</w:t>
        <w:br/>
        <w:t>f 29025/31552/28184 29026/31553/28185 29020/31547/28181</w:t>
        <w:br/>
        <w:t>f 29026/31553/28185 29025/31552/28184 29023/31550/28183</w:t>
        <w:br/>
        <w:t>f 29012/31539/28173 29014/31541/28175 29042/31569/28146</w:t>
        <w:br/>
        <w:t>f 29043/31570/28198 29044/31571/28199 29045/31572/28200</w:t>
        <w:br/>
        <w:t>f 28985/31512/28155 29046/31573/28201 28986/31513/28156</w:t>
        <w:br/>
        <w:t>f 29046/31573/28201 28985/31512/28155 29047/31574/28202</w:t>
        <w:br/>
        <w:t>f 28975/31502/28145 28965/31492/28136 28964/31491/28135</w:t>
        <w:br/>
        <w:t>f 28965/31492/28136 28975/31502/28145 28972/31499/28142</w:t>
        <w:br/>
        <w:t>f 28972/31499/28142 28966/31493/28137 28965/31492/28136</w:t>
        <w:br/>
        <w:t>f 28966/31493/28137 28972/31499/28142 28976/31503/28146</w:t>
        <w:br/>
        <w:t>f 29017/31544/28178 29013/31540/28174 29012/31539/28173</w:t>
        <w:br/>
        <w:t>f 29013/31540/28174 29017/31544/28178 29048/31575/28203</w:t>
        <w:br/>
        <w:t>f 29014/31541/28175 29013/31540/28174 29049/31576/28204</w:t>
        <w:br/>
        <w:t>f 28899/31426/28073 28897/31424/28071 28965/31492/28136</w:t>
        <w:br/>
        <w:t>f 28901/31428/28075 28910/31437/28084 28900/31427/28074</w:t>
        <w:br/>
        <w:t>f 28900/31427/28074 28921/31448/28094 28937/31464/28110</w:t>
        <w:br/>
        <w:t>f 28921/31448/28094 28900/31427/28074 28910/31437/28084</w:t>
        <w:br/>
        <w:t>f 28924/31451/28097 29050/31577/28205 28923/31450/28096</w:t>
        <w:br/>
        <w:t>f 29050/31577/28205 28924/31451/28097 29051/31578/28206</w:t>
        <w:br/>
        <w:t>f 28959/31486/28132 28957/31484/28130 28956/31483/28129</w:t>
        <w:br/>
        <w:t>f 28957/31484/28130 28959/31486/28132 28948/31475/28121</w:t>
        <w:br/>
        <w:t>f 28932/31459/28105 29028/31555/28186 29052/31579/28207</w:t>
        <w:br/>
        <w:t>f 29028/31555/28186 28932/31459/28105 28931/31458/28104</w:t>
        <w:br/>
        <w:t>f 29033/31560/28191 29053/31580/28208 29054/31581/28209</w:t>
        <w:br/>
        <w:t>f 29053/31580/28208 29033/31560/28191 29052/31579/28207</w:t>
        <w:br/>
        <w:t>f 28962/31489/28134 29036/31563/28193 28960/31487/28133</w:t>
        <w:br/>
        <w:t>f 29036/31563/28193 28962/31489/28134 29034/31561/28192</w:t>
        <w:br/>
        <w:t>f 29021/31548/28182 29022/31549/28068 29055/31582/28187</w:t>
        <w:br/>
        <w:t>f 29056/31583/28065 29044/31571/28199 29043/31570/28198</w:t>
        <w:br/>
        <w:t>f 29022/31549/28068 29057/31584/28070 29055/31582/28187</w:t>
        <w:br/>
        <w:t>f 29056/31583/28065 29043/31570/28198 29058/31585/28187</w:t>
        <w:br/>
        <w:t>f 29059/31586/28210 28924/31451/28097 28925/31452/28098</w:t>
        <w:br/>
        <w:t>f 28924/31451/28097 29059/31586/28210 29060/31587/28211</w:t>
        <w:br/>
        <w:t>f 28938/31465/28111 29061/31588/28212 28941/31468/28114</w:t>
        <w:br/>
        <w:t>f 29061/31588/28212 28938/31465/28111 28949/31476/28122</w:t>
        <w:br/>
        <w:t>f 28951/31478/28124 29062/31589/28213 29061/31588/28212</w:t>
        <w:br/>
        <w:t>f 29062/31589/28213 28951/31478/28124 28953/31480/28126</w:t>
        <w:br/>
        <w:t>f 28962/31489/28134 29063/31590/28214 29032/31559/28190</w:t>
        <w:br/>
        <w:t>f 29063/31590/28214 28962/31489/28134 28961/31488/28128</w:t>
        <w:br/>
        <w:t>f 29051/31578/28206 28940/31467/28113 29050/31577/28205</w:t>
        <w:br/>
        <w:t>f 28940/31467/28113 29051/31578/28206 28938/31465/28111</w:t>
        <w:br/>
        <w:t>f 29052/31579/28207 28944/31471/28117 28932/31459/28105</w:t>
        <w:br/>
        <w:t>f 28944/31471/28117 29052/31579/28207 29033/31560/28191</w:t>
        <w:br/>
        <w:t>f 29060/31587/28211 29051/31578/28206 28924/31451/28097</w:t>
        <w:br/>
        <w:t>f 29051/31578/28206 29060/31587/28211 28947/31474/28120</w:t>
        <w:br/>
        <w:t>f 29037/31564/28194 29031/31558/28189 29064/31591/28213</w:t>
        <w:br/>
        <w:t>f 29031/31558/28189 29037/31564/28194 29034/31561/28192</w:t>
        <w:br/>
        <w:t>f 28904/31431/28078 28886/31413/28062 28902/31429/28076</w:t>
        <w:br/>
        <w:t>f 28886/31413/28062 28904/31431/28078 28884/31411/28060</w:t>
        <w:br/>
        <w:t>f 29065/31592/28215 28885/31412/28061 28926/31453/28099</w:t>
        <w:br/>
        <w:t>f 28885/31412/28061 29065/31592/28215 28883/31410/28059</w:t>
        <w:br/>
        <w:t>f 28987/31514/28059 28996/31523/28164 28995/31522/28163</w:t>
        <w:br/>
        <w:t>f 28996/31523/28164 28987/31514/28059 28984/31511/28154</w:t>
        <w:br/>
        <w:t>f 28889/31416/28061 28929/31456/28102 28926/31453/28099</w:t>
        <w:br/>
        <w:t>f 28929/31456/28102 28889/31416/28061 28888/31415/28063</w:t>
        <w:br/>
        <w:t>f 29066/31593/28216 29001/31528/28168 29067/31594/28156</w:t>
        <w:br/>
        <w:t>f 29001/31528/28168 29066/31593/28216 28999/31526/28167</w:t>
        <w:br/>
        <w:t>f 28909/31436/28083 28918/31445/28091 28917/31444/28090</w:t>
        <w:br/>
        <w:t>f 28918/31445/28091 28909/31436/28083 28906/31433/28080</w:t>
        <w:br/>
        <w:t>f 29005/31532/28157 29009/31536/28083 29003/31530/28169</w:t>
        <w:br/>
        <w:t>f 29009/31536/28083 29005/31532/28157 29007/31534/28171</w:t>
        <w:br/>
        <w:t>f 28974/31501/28144 29039/31566/28196 29038/31565/28195</w:t>
        <w:br/>
        <w:t>f 29039/31566/28196 28974/31501/28144 28973/31500/28143</w:t>
        <w:br/>
        <w:t>f 28977/31504/28147 29038/31565/28195 29040/31567/28197</w:t>
        <w:br/>
        <w:t>f 29038/31565/28195 28977/31504/28147 28974/31501/28144</w:t>
        <w:br/>
        <w:t>f 29041/31568/28196 29016/31543/28177 29025/31552/28184</w:t>
        <w:br/>
        <w:t>f 29016/31543/28177 29041/31568/28196 29015/31542/28176</w:t>
        <w:br/>
        <w:t>f 29024/31551/28147 29012/31539/28173 29042/31569/28146</w:t>
        <w:br/>
        <w:t>f 29012/31539/28173 29024/31551/28147 29016/31543/28177</w:t>
        <w:br/>
        <w:t>f 28892/31419/28066 29068/31595/28217 28893/31420/28067</w:t>
        <w:br/>
        <w:t>f 28910/31437/28084 28922/31449/28095 28921/31448/28094</w:t>
        <w:br/>
        <w:t>f 28922/31449/28095 28910/31437/28084 28969/31496/28140</w:t>
        <w:br/>
        <w:t>f 28933/31460/28106 28892/31419/28066 28931/31458/28104</w:t>
        <w:br/>
        <w:t>f 28892/31419/28066 28933/31460/28106 29068/31595/28217</w:t>
        <w:br/>
        <w:t>f 28940/31467/28113 28934/31461/28107 28936/31463/28109</w:t>
        <w:br/>
        <w:t>f 28934/31461/28107 28940/31467/28113 28939/31466/28112</w:t>
        <w:br/>
        <w:t>f 29050/31577/28205 28936/31463/28109 28937/31464/28110</w:t>
        <w:br/>
        <w:t>f 28936/31463/28109 29050/31577/28205 28940/31467/28113</w:t>
        <w:br/>
        <w:t>f 29030/31557/28188 29052/31579/28207 29028/31555/28186</w:t>
        <w:br/>
        <w:t>f 29052/31579/28207 29030/31557/28188 29053/31580/28208</w:t>
        <w:br/>
        <w:t>f 28923/31450/28096 28937/31464/28110 28921/31448/28094</w:t>
        <w:br/>
        <w:t>f 28937/31464/28110 28923/31450/28096 29050/31577/28205</w:t>
        <w:br/>
        <w:t>f 28931/31458/28104 29029/31556/28187 29028/31555/28186</w:t>
        <w:br/>
        <w:t>f 29029/31556/28187 28931/31458/28104 28892/31419/28066</w:t>
        <w:br/>
        <w:t>f 28970/31497/28067 28928/31455/28101 28927/31454/28100</w:t>
        <w:br/>
        <w:t>f 28928/31455/28101 28970/31497/28067 28911/31438/28085</w:t>
        <w:br/>
        <w:t>f 28968/31495/28139 29067/31594/28156 28967/31494/28138</w:t>
        <w:br/>
        <w:t>f 29067/31594/28156 28968/31495/28139 29066/31593/28216</w:t>
        <w:br/>
        <w:t>f 29065/31592/28215 28928/31455/28101 29069/31596/28202</w:t>
        <w:br/>
        <w:t>f 28928/31455/28101 29065/31592/28215 28926/31453/28099</w:t>
        <w:br/>
        <w:t>f 29047/31574/28202 29056/31583/28065 29046/31573/28201</w:t>
        <w:br/>
        <w:t>f 29056/31583/28065 29047/31574/28202 29044/31571/28199</w:t>
        <w:br/>
        <w:t>f 28901/31428/28075 29070/31597/28199 28971/31498/28141</w:t>
        <w:br/>
        <w:t>f 28971/31498/28141 29070/31597/28199 29069/31596/28202</w:t>
        <w:br/>
        <w:t>f 28971/31498/28141 29069/31596/28202 28928/31455/28101</w:t>
        <w:br/>
        <w:t>f 28939/31466/28112 28935/31462/28108 28934/31461/28107</w:t>
        <w:br/>
        <w:t>f 28935/31462/28108 28939/31466/28112 28942/31469/28115</w:t>
        <w:br/>
        <w:t>f 28949/31476/28122 29051/31578/28206 28947/31474/28120</w:t>
        <w:br/>
        <w:t>f 29051/31578/28206 28949/31476/28122 28938/31465/28111</w:t>
        <w:br/>
        <w:t>f 29034/31561/28192 29032/31559/28190 29031/31558/28189</w:t>
        <w:br/>
        <w:t>f 29032/31559/28190 29034/31561/28192 28962/31489/28134</w:t>
        <w:br/>
        <w:t>f 28955/31482/28128 29060/31587/28211 29059/31586/28210</w:t>
        <w:br/>
        <w:t>f 29060/31587/28211 28955/31482/28128 28957/31484/28130</w:t>
        <w:br/>
        <w:t>f 28949/31476/28122 28951/31478/28124 29061/31588/28212</w:t>
        <w:br/>
        <w:t>f 28951/31478/28124 28949/31476/28122 28946/31473/28119</w:t>
        <w:br/>
        <w:t>f 28943/31470/28116 29061/31588/28212 29062/31589/28213</w:t>
        <w:br/>
        <w:t>f 29061/31588/28212 28943/31470/28116 28941/31468/28114</w:t>
        <w:br/>
        <w:t>f 28945/31472/28118 29032/31559/28190 29063/31590/28214</w:t>
        <w:br/>
        <w:t>f 29032/31559/28190 28945/31472/28118 28944/31471/28117</w:t>
        <w:br/>
        <w:t>f 29060/31587/28211 28948/31475/28121 28947/31474/28120</w:t>
        <w:br/>
        <w:t>f 28948/31475/28121 29060/31587/28211 28957/31484/28130</w:t>
        <w:br/>
        <w:t>f 29033/31560/28191 29064/31591/28213 29031/31558/28189</w:t>
        <w:br/>
        <w:t>f 29064/31591/28213 29033/31560/28191 29054/31581/28209</w:t>
        <w:br/>
        <w:t>f 29013/31540/28174 29048/31575/28203 29022/31549/28068</w:t>
        <w:br/>
        <w:t>f 29013/31540/28174 29021/31548/28182 29049/31576/28204</w:t>
        <w:br/>
        <w:t>f 28905/31432/28079 28915/31442/28089 28903/31430/28077</w:t>
        <w:br/>
        <w:t>f 28905/31432/28079 28913/31440/28087 28915/31442/28089</w:t>
        <w:br/>
        <w:t>f 28993/31520/28161 28994/31521/28162 28992/31519/28160</w:t>
        <w:br/>
        <w:t>f 28993/31520/28161 28997/31524/28165 28994/31521/28162</w:t>
        <w:br/>
        <w:t>f 29071/31598/28218 29072/31599/28219 29073/31600/28220</w:t>
        <w:br/>
        <w:t>f 29074/31601/28221 29075/31602/28222 29076/31603/28223</w:t>
        <w:br/>
        <w:t>f 29076/31603/28223 29077/31604/28224 29074/31601/28221</w:t>
        <w:br/>
        <w:t>f 29078/31605/28225 29079/31606/28226 29080/31607/28227</w:t>
        <w:br/>
        <w:t>f 29080/31607/28227 29081/31608/28228 29078/31605/28225</w:t>
        <w:br/>
        <w:t>f 29082/31609/28229 29083/31610/28230 29084/31611/28231</w:t>
        <w:br/>
        <w:t>f 29084/31611/28231 29085/31612/28232 29082/31609/28229</w:t>
        <w:br/>
        <w:t>f 29081/31608/28228 29080/31607/28227 29086/31613/28233</w:t>
        <w:br/>
        <w:t>f 29086/31613/28233 29087/31614/28234 29081/31608/28228</w:t>
        <w:br/>
        <w:t>f 29088/31615/28235 29089/31616/28236 29090/31617/28237</w:t>
        <w:br/>
        <w:t>f 29090/31617/28237 29091/31618/28238 29088/31615/28235</w:t>
        <w:br/>
        <w:t>f 29092/31619/28239 29093/31620/28240 29094/31621/28241</w:t>
        <w:br/>
        <w:t>f 29094/31621/28241 29095/31622/28219 29092/31619/28239</w:t>
        <w:br/>
        <w:t>f 29094/31621/28241 29093/31620/28240 29096/31623/28242</w:t>
        <w:br/>
        <w:t>f 29096/31623/28242 29097/31624/28243 29094/31621/28241</w:t>
        <w:br/>
        <w:t>f 29098/31625/28244 29099/31626/28245 29100/31627/28246</w:t>
        <w:br/>
        <w:t>f 29100/31627/28246 29101/31628/28247 29098/31625/28244</w:t>
        <w:br/>
        <w:t>f 29102/31629/28248 29103/31630/28249 29104/31631/28250</w:t>
        <w:br/>
        <w:t>f 29105/31632/28251 29106/31633/28252 29100/31627/28246</w:t>
        <w:br/>
        <w:t>f 29100/31627/28246 29107/31634/28253 29105/31632/28251</w:t>
        <w:br/>
        <w:t>f 29107/31634/28253 29108/31635/28254 29109/31636/28255</w:t>
        <w:br/>
        <w:t>f 29109/31636/28255 29105/31632/28251 29107/31634/28253</w:t>
        <w:br/>
        <w:t>f 29110/31637/28256 29104/31631/28250 29111/31638/28257</w:t>
        <w:br/>
        <w:t>f 29112/31639/28258 29113/31640/28259 29114/31641/28260</w:t>
        <w:br/>
        <w:t>f 29114/31641/28260 29115/31642/28261 29112/31639/28258</w:t>
        <w:br/>
        <w:t>f 29116/31643/28262 29117/31644/28263 29118/31645/28264</w:t>
        <w:br/>
        <w:t>f 29118/31645/28264 29119/31646/28265 29116/31643/28262</w:t>
        <w:br/>
        <w:t>f 29120/31647/28266 29121/31648/28267 29122/31649/28268</w:t>
        <w:br/>
        <w:t>f 29078/31605/28225 29123/31650/28269 29124/31651/28270</w:t>
        <w:br/>
        <w:t>f 29124/31651/28270 29125/31652/28271 29078/31605/28225</w:t>
        <w:br/>
        <w:t>f 29126/31653/28272 29127/31654/28273 29128/31655/28274</w:t>
        <w:br/>
        <w:t>f 29128/31655/28274 29129/31656/28275 29126/31653/28272</w:t>
        <w:br/>
        <w:t>f 29130/31657/28276 29123/31650/28269 29089/31616/28236</w:t>
        <w:br/>
        <w:t>f 29089/31616/28236 29088/31615/28235 29130/31657/28276</w:t>
        <w:br/>
        <w:t>f 29091/31618/28238 29131/31658/28277 29076/31603/28223</w:t>
        <w:br/>
        <w:t>f 29076/31603/28223 29088/31615/28235 29091/31618/28238</w:t>
        <w:br/>
        <w:t>f 29132/31659/28278 29133/31660/28279 29108/31635/28254</w:t>
        <w:br/>
        <w:t>f 29108/31635/28254 29107/31634/28253 29132/31659/28278</w:t>
        <w:br/>
        <w:t>f 29134/31661/28280 29135/31662/28281 29136/31663/28282</w:t>
        <w:br/>
        <w:t>f 29136/31663/28282 29137/31664/28283 29134/31661/28280</w:t>
        <w:br/>
        <w:t>f 29130/31657/28276 29075/31602/28222 29138/31665/28243</w:t>
        <w:br/>
        <w:t>f 29138/31665/28243 29139/31666/28284 29130/31657/28276</w:t>
        <w:br/>
        <w:t>f 29140/31667/28285 29141/31668/28286 29121/31648/28267</w:t>
        <w:br/>
        <w:t>f 29121/31648/28267 29142/31669/28287 29140/31667/28285</w:t>
        <w:br/>
        <w:t>f 29143/31670/28288 29141/31668/28286 29144/31671/28289</w:t>
        <w:br/>
        <w:t>f 29144/31671/28289 29145/31672/28290 29143/31670/28288</w:t>
        <w:br/>
        <w:t>f 29098/31625/28244 29146/31673/28291 29147/31674/28292</w:t>
        <w:br/>
        <w:t>f 29147/31674/28292 29148/31675/28266 29098/31625/28244</w:t>
        <w:br/>
        <w:t>f 29111/31638/28257 29149/31676/28293 29150/31677/28294</w:t>
        <w:br/>
        <w:t>f 29150/31677/28294 29110/31637/28256 29111/31638/28257</w:t>
        <w:br/>
        <w:t>f 29085/31612/28232 29151/31678/28295 29152/31679/28296</w:t>
        <w:br/>
        <w:t>f 29152/31679/28296 29082/31609/28229 29085/31612/28232</w:t>
        <w:br/>
        <w:t>f 29104/31631/28250 29153/31680/28297 29111/31638/28257</w:t>
        <w:br/>
        <w:t>f 29111/31638/28257 29153/31680/28297 29154/31681/28298</w:t>
        <w:br/>
        <w:t>f 29087/31614/28234 29086/31613/28233 29155/31682/28299</w:t>
        <w:br/>
        <w:t>f 29155/31682/28299 29156/31683/28300 29087/31614/28234</w:t>
        <w:br/>
        <w:t>f 29157/31684/28301 29156/31683/28300 29155/31682/28299</w:t>
        <w:br/>
        <w:t>f 29155/31682/28299 29158/31685/28302 29157/31684/28301</w:t>
        <w:br/>
        <w:t>f 29159/31686/28303 29160/31687/28304 29161/31688/28305</w:t>
        <w:br/>
        <w:t>f 29162/31689/28306 29163/31690/28307 29164/31691/28308</w:t>
        <w:br/>
        <w:t>f 29164/31691/28308 29165/31692/28309 29162/31689/28306</w:t>
        <w:br/>
        <w:t>f 29166/31693/28310 29167/31694/28311 29168/31695/28312</w:t>
        <w:br/>
        <w:t>f 29168/31695/28312 29169/31696/28313 29166/31693/28310</w:t>
        <w:br/>
        <w:t>f 29111/31638/28257 29170/31697/28314 29149/31676/28293</w:t>
        <w:br/>
        <w:t>f 29171/31698/28315 29106/31633/28252 29172/31699/28316</w:t>
        <w:br/>
        <w:t>f 29172/31699/28316 29173/31700/28317 29171/31698/28315</w:t>
        <w:br/>
        <w:t>f 29174/31701/28318 29175/31702/28319 29176/31703/28320</w:t>
        <w:br/>
        <w:t>f 29082/31609/28229 29152/31679/28296 29177/31704/28321</w:t>
        <w:br/>
        <w:t>f 29177/31704/28321 29178/31705/28322 29082/31609/28229</w:t>
        <w:br/>
        <w:t>f 29179/31706/28323 29180/31707/28324 29181/31708/28325</w:t>
        <w:br/>
        <w:t>f 29181/31708/28325 29182/31709/28326 29179/31706/28323</w:t>
        <w:br/>
        <w:t>f 29183/31710/28327 29179/31706/28323 29182/31709/28326</w:t>
        <w:br/>
        <w:t>f 29182/31709/28326 29184/31711/28328 29183/31710/28327</w:t>
        <w:br/>
        <w:t>f 29185/31712/28329 29186/31713/28330 29187/31714/28331</w:t>
        <w:br/>
        <w:t>f 29188/31715/28332 29189/31716/28333 29190/31717/28334</w:t>
        <w:br/>
        <w:t>f 29190/31717/28334 29191/31718/28335 29188/31715/28332</w:t>
        <w:br/>
        <w:t>f 29192/31719/28336 29193/31720/28337 29194/31721/28338</w:t>
        <w:br/>
        <w:t>f 29194/31721/28338 29195/31722/28339 29192/31719/28336</w:t>
        <w:br/>
        <w:t>f 29196/31723/28340 29197/31724/28341 29198/31725/28342</w:t>
        <w:br/>
        <w:t>f 29198/31725/28342 29199/31726/28343 29196/31723/28340</w:t>
        <w:br/>
        <w:t>f 29200/31727/28344 29201/31728/28345 29202/31729/28346</w:t>
        <w:br/>
        <w:t>f 29202/31729/28346 29203/31730/28347 29200/31727/28344</w:t>
        <w:br/>
        <w:t>f 29204/31731/28348 29205/31732/28349 29206/31733/28350</w:t>
        <w:br/>
        <w:t>f 29207/31734/28351 29208/31735/28352 29109/31636/28255</w:t>
        <w:br/>
        <w:t>f 29109/31636/28255 29134/31661/28280 29207/31734/28351</w:t>
        <w:br/>
        <w:t>f 29209/31736/28353 29210/31737/28354 29187/31714/28331</w:t>
        <w:br/>
        <w:t>f 29211/31738/28355 29212/31739/28356 29213/31740/28357</w:t>
        <w:br/>
        <w:t>f 29213/31740/28357 29214/31741/28358 29211/31738/28355</w:t>
        <w:br/>
        <w:t>f 29215/31742/28359 29216/31743/28360 29217/31744/28361</w:t>
        <w:br/>
        <w:t>f 29217/31744/28361 29218/31745/28362 29215/31742/28359</w:t>
        <w:br/>
        <w:t>f 29103/31630/28249 29102/31629/28248 29219/31746/28363</w:t>
        <w:br/>
        <w:t>f 29219/31746/28363 29220/31747/28364 29103/31630/28249</w:t>
        <w:br/>
        <w:t>f 29221/31748/28365 29222/31749/28366 29223/31750/28367</w:t>
        <w:br/>
        <w:t>f 29223/31750/28367 29224/31751/28368 29221/31748/28365</w:t>
        <w:br/>
        <w:t>f 29225/31752/28369 29226/31753/28370 29227/31754/28371</w:t>
        <w:br/>
        <w:t>f 29227/31754/28371 29228/31755/28372 29225/31752/28369</w:t>
        <w:br/>
        <w:t>f 29195/31722/28339 29229/31756/28373 29230/31757/28374</w:t>
        <w:br/>
        <w:t>f 29230/31757/28374 29192/31719/28336 29195/31722/28339</w:t>
        <w:br/>
        <w:t>f 29207/31734/28351 29134/31661/28280 29137/31664/28283</w:t>
        <w:br/>
        <w:t>f 29137/31664/28283 29231/31758/28375 29207/31734/28351</w:t>
        <w:br/>
        <w:t>f 29173/31700/28317 29172/31699/28316 29232/31759/28376</w:t>
        <w:br/>
        <w:t>f 29232/31759/28376 29233/31760/28377 29173/31700/28317</w:t>
        <w:br/>
        <w:t>f 29204/31731/28348 29206/31733/28350 29234/31761/28378</w:t>
        <w:br/>
        <w:t>f 29234/31761/28378 29235/31762/28379 29204/31731/28348</w:t>
        <w:br/>
        <w:t>f 29236/31763/28380 29237/31764/28381 29238/31765/28382</w:t>
        <w:br/>
        <w:t>f 29238/31765/28382 29239/31766/28383 29236/31763/28380</w:t>
        <w:br/>
        <w:t>f 29233/31760/28377 29234/31761/28378 29150/31677/28294</w:t>
        <w:br/>
        <w:t>f 29150/31677/28294 29173/31700/28317 29233/31760/28377</w:t>
        <w:br/>
        <w:t>f 29240/31767/28384 29241/31768/28385 29242/31769/28386</w:t>
        <w:br/>
        <w:t>f 29242/31769/28386 29243/31770/28387 29240/31767/28384</w:t>
        <w:br/>
        <w:t>f 29178/31705/28322 29177/31704/28321 29244/31771/28388</w:t>
        <w:br/>
        <w:t>f 29244/31771/28388 29245/31772/28389 29178/31705/28322</w:t>
        <w:br/>
        <w:t>f 29119/31646/28265 29118/31645/28264 29167/31694/28311</w:t>
        <w:br/>
        <w:t>f 29167/31694/28311 29166/31693/28310 29119/31646/28265</w:t>
        <w:br/>
        <w:t>f 29246/31773/28390 29247/31774/28391 29248/31775/28392</w:t>
        <w:br/>
        <w:t>f 29248/31775/28392 29249/31776/28393 29246/31773/28390</w:t>
        <w:br/>
        <w:t>f 29250/31777/28394 29251/31778/28395 29252/31779/28396</w:t>
        <w:br/>
        <w:t>f 29252/31779/28396 29253/31780/28397 29250/31777/28394</w:t>
        <w:br/>
        <w:t>f 29254/31781/28398 29255/31782/28399 29256/31783/28400</w:t>
        <w:br/>
        <w:t>f 29178/31705/28322 29127/31654/28273 29083/31610/28230</w:t>
        <w:br/>
        <w:t>f 29083/31610/28230 29082/31609/28229 29178/31705/28322</w:t>
        <w:br/>
        <w:t>f 29159/31686/28303 29257/31784/28401 29160/31687/28304</w:t>
        <w:br/>
        <w:t>f 29258/31785/28402 29259/31786/28403 29260/31787/28404</w:t>
        <w:br/>
        <w:t>f 29211/31738/28355 29261/31788/28405 29262/31789/28406</w:t>
        <w:br/>
        <w:t>f 29258/31785/28402 29260/31787/28404 29263/31790/28407</w:t>
        <w:br/>
        <w:t>f 29264/31791/28408 29265/31792/28409 29248/31775/28392</w:t>
        <w:br/>
        <w:t>f 29248/31775/28392 29266/31793/28410 29264/31791/28408</w:t>
        <w:br/>
        <w:t>f 29216/31743/28360 29267/31794/28411 29217/31744/28361</w:t>
        <w:br/>
        <w:t>f 29240/31767/28384 29268/31795/28412 29269/31796/28413</w:t>
        <w:br/>
        <w:t>f 29269/31796/28413 29241/31768/28385 29240/31767/28384</w:t>
        <w:br/>
        <w:t>f 29270/31797/28414 29271/31798/28415 29256/31783/28400</w:t>
        <w:br/>
        <w:t>f 29256/31783/28400 29272/31799/28416 29270/31797/28414</w:t>
        <w:br/>
        <w:t>f 29240/31767/28384 29243/31770/28387 29273/31800/28417</w:t>
        <w:br/>
        <w:t>f 29273/31800/28417 29250/31777/28394 29240/31767/28384</w:t>
        <w:br/>
        <w:t>f 29116/31643/28262 29274/31801/28418 29176/31703/28320</w:t>
        <w:br/>
        <w:t>f 29176/31703/28320 29175/31702/28319 29116/31643/28262</w:t>
        <w:br/>
        <w:t>f 29275/31802/28419 29276/31803/28420 29144/31671/28289</w:t>
        <w:br/>
        <w:t>f 29144/31671/28289 29277/31804/28421 29275/31802/28419</w:t>
        <w:br/>
        <w:t>f 29278/31805/28422 29279/31806/28423 29280/31807/28424</w:t>
        <w:br/>
        <w:t>f 29281/31808/28425 29282/31809/28426 29283/31810/28427</w:t>
        <w:br/>
        <w:t>f 29283/31810/28427 29284/31811/28428 29281/31808/28425</w:t>
        <w:br/>
        <w:t>f 29285/31812/28429 29286/31813/28430 29287/31814/28431</w:t>
        <w:br/>
        <w:t>f 29288/31815/28432 29289/31816/28433 29290/31817/28434</w:t>
        <w:br/>
        <w:t>f 29290/31817/28434 29284/31811/28428 29288/31815/28432</w:t>
        <w:br/>
        <w:t>f 29291/31818/28435 29292/31819/28436 29293/31820/28437</w:t>
        <w:br/>
        <w:t>f 29293/31820/28437 29294/31821/28438 29291/31818/28435</w:t>
        <w:br/>
        <w:t>f 29291/31818/28435 29295/31822/28439 29296/31823/28440</w:t>
        <w:br/>
        <w:t>f 29296/31823/28440 29292/31819/28436 29291/31818/28435</w:t>
        <w:br/>
        <w:t>f 29289/31816/28433 29297/31824/28441 29298/31825/28442</w:t>
        <w:br/>
        <w:t>f 29298/31825/28442 29290/31817/28434 29289/31816/28433</w:t>
        <w:br/>
        <w:t>f 29278/31805/28422 29280/31807/28424 29299/31826/28443</w:t>
        <w:br/>
        <w:t>f 29278/31805/28422 29300/31827/28444 29279/31806/28423</w:t>
        <w:br/>
        <w:t>f 29301/31828/28445 29302/31829/28446 29303/31830/28447</w:t>
        <w:br/>
        <w:t>f 29091/31618/28238 29090/31617/28237 29304/31831/28448</w:t>
        <w:br/>
        <w:t>f 29305/31832/28449 29306/31833/28450 29307/31834/28451</w:t>
        <w:br/>
        <w:t>f 29307/31834/28451 29308/31835/28452 29305/31832/28449</w:t>
        <w:br/>
        <w:t>f 29309/31836/28453 29310/31837/28454 29303/31830/28447</w:t>
        <w:br/>
        <w:t>f 29303/31830/28447 29311/31838/28455 29309/31836/28453</w:t>
        <w:br/>
        <w:t>f 29312/31839/28456 29313/31840/28457 29302/31829/28446</w:t>
        <w:br/>
        <w:t>f 29314/31841/28458 29309/31836/28453 29311/31838/28455</w:t>
        <w:br/>
        <w:t>f 29311/31838/28455 29315/31842/28459 29314/31841/28458</w:t>
        <w:br/>
        <w:t>f 29281/31808/28425 29316/31843/28460 29317/31844/28461</w:t>
        <w:br/>
        <w:t>f 29317/31844/28461 29282/31809/28426 29281/31808/28425</w:t>
        <w:br/>
        <w:t>f 29286/31813/28430 29285/31812/28429 29318/31845/28462</w:t>
        <w:br/>
        <w:t>f 29318/31845/28462 29319/31846/28463 29286/31813/28430</w:t>
        <w:br/>
        <w:t>f 29281/31808/28425 29320/31847/28464 29321/31848/28465</w:t>
        <w:br/>
        <w:t>f 29321/31848/28465 29316/31843/28460 29281/31808/28425</w:t>
        <w:br/>
        <w:t>f 29279/31806/28423 29322/31849/28238 29323/31850/28466</w:t>
        <w:br/>
        <w:t>f 29323/31850/28466 29317/31844/28461 29279/31806/28423</w:t>
        <w:br/>
        <w:t>f 29324/31851/28467 29325/31852/28468 29283/31810/28427</w:t>
        <w:br/>
        <w:t>f 29283/31810/28427 29326/31853/28302 29324/31851/28467</w:t>
        <w:br/>
        <w:t>f 29288/31815/28432 29325/31852/28468 29327/31854/28469</w:t>
        <w:br/>
        <w:t>f 29327/31854/28469 29328/31855/28470 29288/31815/28432</w:t>
        <w:br/>
        <w:t>f 29328/31855/28470 29329/31856/28471 29289/31816/28433</w:t>
        <w:br/>
        <w:t>f 29289/31816/28433 29288/31815/28432 29328/31855/28470</w:t>
        <w:br/>
        <w:t>f 29330/31857/28472 29331/31858/28473 29327/31854/28469</w:t>
        <w:br/>
        <w:t>f 29327/31854/28469 29332/31859/28474 29330/31857/28472</w:t>
        <w:br/>
        <w:t>f 29333/31860/28475 29334/31861/28476 29335/31862/28477</w:t>
        <w:br/>
        <w:t>f 29336/31863/28478 29337/31864/28479 29338/31865/28480</w:t>
        <w:br/>
        <w:t>f 29338/31865/28480 29339/31866/28481 29336/31863/28478</w:t>
        <w:br/>
        <w:t>f 29313/31840/28457 29311/31838/28455 29302/31829/28446</w:t>
        <w:br/>
        <w:t>f 29340/31867/28482 29337/31864/28479 29309/31836/28453</w:t>
        <w:br/>
        <w:t>f 29309/31836/28453 29314/31841/28458 29340/31867/28482</w:t>
        <w:br/>
        <w:t>f 29341/31868/28483 29342/31869/28484 29343/31870/28485</w:t>
        <w:br/>
        <w:t>f 29344/31871/28486 29345/31872/28487 29346/31873/28488</w:t>
        <w:br/>
        <w:t>f 29347/31874/28489 29348/31875/28490 29349/31876/28491</w:t>
        <w:br/>
        <w:t>f 29349/31876/28491 29350/31877/28492 29347/31874/28489</w:t>
        <w:br/>
        <w:t>f 29348/31875/28490 29347/31874/28489 29345/31872/28487</w:t>
        <w:br/>
        <w:t>f 29345/31872/28487 29351/31878/28493 29348/31875/28490</w:t>
        <w:br/>
        <w:t>f 29352/31879/28494 29347/31874/28489 29350/31877/28492</w:t>
        <w:br/>
        <w:t>f 29350/31877/28492 29353/31880/28495 29352/31879/28494</w:t>
        <w:br/>
        <w:t>f 29337/31864/28479 29336/31863/28478 29310/31837/28454</w:t>
        <w:br/>
        <w:t>f 29310/31837/28454 29309/31836/28453 29337/31864/28479</w:t>
        <w:br/>
        <w:t>f 29354/31881/28496 29339/31866/28481 29338/31865/28480</w:t>
        <w:br/>
        <w:t>f 29338/31865/28480 29342/31869/28484 29354/31881/28496</w:t>
        <w:br/>
        <w:t>f 29337/31864/28479 29340/31867/28482 29355/31882/28497</w:t>
        <w:br/>
        <w:t>f 29355/31882/28497 29338/31865/28480 29337/31864/28479</w:t>
        <w:br/>
        <w:t>f 29331/31858/28473 29312/31839/28456 29302/31829/28446</w:t>
        <w:br/>
        <w:t>f 29356/31883/28498 29181/31708/28325 29180/31707/28324</w:t>
        <w:br/>
        <w:t>f 29180/31707/28324 29357/31884/28499 29356/31883/28498</w:t>
        <w:br/>
        <w:t>f 29330/31857/28472 29358/31885/28500 29331/31858/28473</w:t>
        <w:br/>
        <w:t>f 29359/31886/28501 29360/31887/28502 29361/31888/28503</w:t>
        <w:br/>
        <w:t>f 29362/31889/28504 29117/31644/28263 29363/31890/28505</w:t>
        <w:br/>
        <w:t>f 29363/31890/28505 29364/31891/28506 29362/31889/28504</w:t>
        <w:br/>
        <w:t>f 29174/31701/28318 29364/31891/28506 29363/31890/28505</w:t>
        <w:br/>
        <w:t>f 29365/31892/28507 29366/31893/28508 29367/31894/28509</w:t>
        <w:br/>
        <w:t>f 29368/31895/28510 29369/31896/28511 29370/31897/28231</w:t>
        <w:br/>
        <w:t>f 29370/31897/28231 29371/31898/28512 29368/31895/28510</w:t>
        <w:br/>
        <w:t>f 29372/31899/28513 29373/31900/28514 29374/31901/28309</w:t>
        <w:br/>
        <w:t>f 29375/31902/28515 29376/31903/28516 29377/31904/28517</w:t>
        <w:br/>
        <w:t>f 29377/31904/28517 29378/31905/28518 29375/31902/28515</w:t>
        <w:br/>
        <w:t>f 29372/31899/28513 29379/31906/28519 29373/31900/28514</w:t>
        <w:br/>
        <w:t>f 29365/31892/28507 29380/31907/28520 29366/31893/28508</w:t>
        <w:br/>
        <w:t>f 29381/31908/28521 29382/31909/28522 29383/31910/28523</w:t>
        <w:br/>
        <w:t>f 29383/31910/28523 29384/31911/28524 29381/31908/28521</w:t>
        <w:br/>
        <w:t>f 29385/31912/28525 29386/31913/28524 29387/31914/28526</w:t>
        <w:br/>
        <w:t>f 29388/31915/28527 29389/31916/28528 29390/31917/28529</w:t>
        <w:br/>
        <w:t>f 29390/31917/28529 29391/31918/28530 29388/31915/28527</w:t>
        <w:br/>
        <w:t>f 29392/31919/28531 29393/31920/28532 29360/31887/28502</w:t>
        <w:br/>
        <w:t>f 29394/31921/28533 29395/31922/28534 29396/31923/28535</w:t>
        <w:br/>
        <w:t>f 29396/31923/28535 29397/31924/28536 29394/31921/28533</w:t>
        <w:br/>
        <w:t>f 29398/31925/28537 29399/31926/28538 29400/31927/28539</w:t>
        <w:br/>
        <w:t>f 29401/31928/28540 29402/31929/28541 29403/31930/28542</w:t>
        <w:br/>
        <w:t>f 29403/31930/28542 29404/31931/28543 29401/31928/28540</w:t>
        <w:br/>
        <w:t>f 29402/31929/28541 29405/31932/28544 29406/31933/28545</w:t>
        <w:br/>
        <w:t>f 29406/31933/28545 29403/31930/28542 29402/31929/28541</w:t>
        <w:br/>
        <w:t>f 29405/31932/28544 29407/31934/28546 29408/31935/28295</w:t>
        <w:br/>
        <w:t>f 29408/31935/28295 29406/31933/28545 29405/31932/28544</w:t>
        <w:br/>
        <w:t>f 29409/31936/28547 29410/31937/28548 29411/31938/28549</w:t>
        <w:br/>
        <w:t>f 29411/31938/28549 29412/31939/28550 29409/31936/28547</w:t>
        <w:br/>
        <w:t>f 29413/31940/28551 29414/31941/28552 29415/31942/28553</w:t>
        <w:br/>
        <w:t>f 29409/31936/28547 29416/31943/28326 29417/31944/28554</w:t>
        <w:br/>
        <w:t>f 29417/31944/28554 29410/31937/28548 29409/31936/28547</w:t>
        <w:br/>
        <w:t>f 29413/31940/28551 29418/31945/28555 29414/31941/28552</w:t>
        <w:br/>
        <w:t>f 29419/31946/28556 29420/31947/28557 29402/31929/28541</w:t>
        <w:br/>
        <w:t>f 29402/31929/28541 29421/31948/28558 29419/31946/28556</w:t>
        <w:br/>
        <w:t>f 29405/31932/28544 29422/31949/28559 29423/31950/28560</w:t>
        <w:br/>
        <w:t>f 29423/31950/28560 29407/31934/28546 29405/31932/28544</w:t>
        <w:br/>
        <w:t>f 29424/31951/28498 29407/31934/28546 29425/31952/28561</w:t>
        <w:br/>
        <w:t>f 29425/31952/28561 29426/31953/28562 29424/31951/28498</w:t>
        <w:br/>
        <w:t>f 29426/31953/28562 29427/31954/28563 29411/31938/28549</w:t>
        <w:br/>
        <w:t>f 29411/31938/28549 29410/31937/28548 29426/31953/28562</w:t>
        <w:br/>
        <w:t>f 29428/31955/28564 29419/31946/28556 29421/31948/28558</w:t>
        <w:br/>
        <w:t>f 29429/31956/28565 29419/31946/28556 29428/31955/28564</w:t>
        <w:br/>
        <w:t>f 29425/31952/28561 29407/31934/28546 29423/31950/28560</w:t>
        <w:br/>
        <w:t>f 29423/31950/28560 29430/31957/28566 29425/31952/28561</w:t>
        <w:br/>
        <w:t>f 29427/31954/28563 29425/31952/28561 29431/31958/28567</w:t>
        <w:br/>
        <w:t>f 29383/31910/28523 29382/31909/28522 29432/31959/28568</w:t>
        <w:br/>
        <w:t>f 29432/31959/28568 29433/31960/28536 29383/31910/28523</w:t>
        <w:br/>
        <w:t>f 29434/31961/28569 29435/31962/28570 29376/31903/28516</w:t>
        <w:br/>
        <w:t>f 29376/31903/28516 29436/31963/28571 29434/31961/28569</w:t>
        <w:br/>
        <w:t>f 29437/31964/28572 29438/31965/28573 29439/31966/28574</w:t>
        <w:br/>
        <w:t>f 29439/31966/28574 29440/31967/28575 29437/31964/28572</w:t>
        <w:br/>
        <w:t>f 29441/31968/28402 29442/31969/28576 29443/31970/28577</w:t>
        <w:br/>
        <w:t>f 29444/31971/28578 29445/31972/28579 29446/31973/28580</w:t>
        <w:br/>
        <w:t>f 29446/31973/28580 29447/31974/28581 29444/31971/28578</w:t>
        <w:br/>
        <w:t>f 29448/31975/28582 29449/31976/28583 29450/31977/28584</w:t>
        <w:br/>
        <w:t>f 29450/31977/28584 29451/31978/28385 29448/31975/28582</w:t>
        <w:br/>
        <w:t>f 29452/31979/28585 29453/31980/28586 29454/31981/28587</w:t>
        <w:br/>
        <w:t>f 29454/31981/28587 29273/31800/28417 29452/31979/28585</w:t>
        <w:br/>
        <w:t>f 29455/31982/28358 29445/31972/28579 29456/31983/28588</w:t>
        <w:br/>
        <w:t>f 29456/31983/28588 29457/31984/28589 29455/31982/28358</w:t>
        <w:br/>
        <w:t>f 29458/31985/28590 29459/31986/28591 29460/31987/28396</w:t>
        <w:br/>
        <w:t>f 29460/31987/28396 29461/31988/28592 29458/31985/28590</w:t>
        <w:br/>
        <w:t>f 29462/31989/28590 29463/31990/28593 29464/31991/28361</w:t>
        <w:br/>
        <w:t>f 29464/31991/28361 29465/31992/28594 29462/31989/28590</w:t>
        <w:br/>
        <w:t>f 29466/31993/28595 29467/31994/28596 29468/31995/28597</w:t>
        <w:br/>
        <w:t>f 29469/31996/28598 29470/31997/28599 29471/31998/28600</w:t>
        <w:br/>
        <w:t>f 29471/31998/28600 29472/31999/28601 29469/31996/28598</w:t>
        <w:br/>
        <w:t>f 29473/32000/28602 29474/32001/28603 29475/32002/28604</w:t>
        <w:br/>
        <w:t>f 29475/32002/28604 29476/32003/28605 29473/32000/28602</w:t>
        <w:br/>
        <w:t>f 29477/32004/28606 29478/32005/28607 29479/32006/28600</w:t>
        <w:br/>
        <w:t>f 29480/32007/28608 29392/31919/28531 29476/32003/28605</w:t>
        <w:br/>
        <w:t>f 29445/31972/28579 29455/31982/28358 29481/32008/28609</w:t>
        <w:br/>
        <w:t>f 29481/32008/28609 29446/31973/28580 29445/31972/28579</w:t>
        <w:br/>
        <w:t>f 29482/32009/28610 29483/32010/28611 29484/32011/28612</w:t>
        <w:br/>
        <w:t>f 29485/32012/28613 29486/32013/28614 29487/32014/28615</w:t>
        <w:br/>
        <w:t>f 29487/32014/28615 29488/32015/28616 29485/32012/28613</w:t>
        <w:br/>
        <w:t>f 29489/32016/28617 29490/32017/28618 29491/32018/28619</w:t>
        <w:br/>
        <w:t>f 29491/32018/28619 29492/32019/28481 29489/32016/28617</w:t>
        <w:br/>
        <w:t>f 29493/32020/28617 29494/32021/28620 29495/32022/28621</w:t>
        <w:br/>
        <w:t>f 29495/32022/28621 29496/32023/28622 29493/32020/28617</w:t>
        <w:br/>
        <w:t>f 29497/32024/28623 29498/32025/28622 29499/32026/28624</w:t>
        <w:br/>
        <w:t>f 29499/32026/28624 29500/32027/28625 29497/32024/28623</w:t>
        <w:br/>
        <w:t>f 29495/32022/28621 29501/32028/28626 29502/32029/28624</w:t>
        <w:br/>
        <w:t>f 29502/32029/28624 29496/32023/28622 29495/32022/28621</w:t>
        <w:br/>
        <w:t>f 29503/32030/28627 29502/32029/28624 29501/32028/28626</w:t>
        <w:br/>
        <w:t>f 29501/32028/28626 29504/32031/28459 29503/32030/28627</w:t>
        <w:br/>
        <w:t>f 29500/32027/28625 29499/32026/28624 29505/32032/28628</w:t>
        <w:br/>
        <w:t>f 29505/32032/28628 29506/32033/28629 29500/32027/28625</w:t>
        <w:br/>
        <w:t>f 29507/32034/28630 29508/32035/28631 29509/32036/28496</w:t>
        <w:br/>
        <w:t>f 29510/32037/28632 29511/32038/28633 29512/32039/28634</w:t>
        <w:br/>
        <w:t>f 29512/32039/28634 29513/32040/28635 29510/32037/28632</w:t>
        <w:br/>
        <w:t>f 29511/32038/28633 29510/32037/28632 29514/32041/28636</w:t>
        <w:br/>
        <w:t>f 29514/32041/28636 29515/32042/28637 29511/32038/28633</w:t>
        <w:br/>
        <w:t>f 29503/32030/28627 29504/32031/28459 29516/32043/28638</w:t>
        <w:br/>
        <w:t>f 29517/32044/28610 29518/32045/28639 29519/32046/28640</w:t>
        <w:br/>
        <w:t>f 29520/32047/28495 29521/32048/28641 29522/32049/28642</w:t>
        <w:br/>
        <w:t>f 29522/32049/28642 29523/32050/28643 29520/32047/28495</w:t>
        <w:br/>
        <w:t>f 29524/32051/28644 29525/32052/28645 29526/32053/28409</w:t>
        <w:br/>
        <w:t>f 29526/32053/28409 29440/31967/28575 29524/32051/28644</w:t>
        <w:br/>
        <w:t>f 29441/31968/28402 29527/32054/28646 29442/31969/28576</w:t>
        <w:br/>
        <w:t>f 29389/31916/28528 29528/32055/28647 29529/32056/28648</w:t>
        <w:br/>
        <w:t>f 29529/32056/28648 29390/31917/28529 29389/31916/28528</w:t>
        <w:br/>
        <w:t>f 29393/31920/28532 29401/31928/28540 29398/31925/28537</w:t>
        <w:br/>
        <w:t>f 29473/32000/28602 29360/31887/28502 29359/31886/28501</w:t>
        <w:br/>
        <w:t>f 29453/31980/28586 29452/31979/28585 29255/31782/28399</w:t>
        <w:br/>
        <w:t>f 29255/31782/28399 29530/32057/28649 29453/31980/28586</w:t>
        <w:br/>
        <w:t>f 29459/31986/28591 29458/31985/28590 29531/32058/28594</w:t>
        <w:br/>
        <w:t>f 29531/32058/28594 29532/32059/28650 29459/31986/28591</w:t>
        <w:br/>
        <w:t>f 29494/32021/28620 29493/32020/28617 29533/32060/28631</w:t>
        <w:br/>
        <w:t>f 29533/32060/28631 29534/32061/28485 29494/32021/28620</w:t>
        <w:br/>
        <w:t>f 29535/32062/28629 29503/32030/28627 29536/32063/28651</w:t>
        <w:br/>
        <w:t>f 29537/32064/28652 29180/31707/28324 29179/31706/28323</w:t>
        <w:br/>
        <w:t>f 29179/31706/28323 29538/32065/28653 29537/32064/28652</w:t>
        <w:br/>
        <w:t>f 29180/31707/28324 29539/32066/28500 29357/31884/28499</w:t>
        <w:br/>
        <w:t>f 29540/32067/28654 29541/32068/28655 29542/32069/28656</w:t>
        <w:br/>
        <w:t>f 29275/31802/28419 29543/32070/28657 29544/32071/28474</w:t>
        <w:br/>
        <w:t>f 29544/32071/28474 29276/31803/28420 29275/31802/28419</w:t>
        <w:br/>
        <w:t>f 29545/32072/28658 29546/32073/28659 29547/32074/28660</w:t>
        <w:br/>
        <w:t>f 29547/32074/28660 29548/32075/28661 29545/32072/28658</w:t>
        <w:br/>
        <w:t>f 29549/32076/28662 29378/31905/28518 29548/32075/28661</w:t>
        <w:br/>
        <w:t>f 29400/31927/28539 29394/31921/28533 29397/31924/28536</w:t>
        <w:br/>
        <w:t>f 29397/31924/28536 29398/31925/28537 29400/31927/28539</w:t>
        <w:br/>
        <w:t>f 29550/32077/28663 29378/31905/28518 29549/32076/28662</w:t>
        <w:br/>
        <w:t>f 29551/32078/28664 29552/32079/28537 29433/31960/28536</w:t>
        <w:br/>
        <w:t>f 29433/31960/28536 29432/31959/28568 29551/32078/28664</w:t>
        <w:br/>
        <w:t>f 29311/31838/28455 29303/31830/28447 29302/31829/28446</w:t>
        <w:br/>
        <w:t>f 29180/31707/28324 29537/32064/28652 29539/32066/28500</w:t>
        <w:br/>
        <w:t>f 29539/32066/28500 29543/32070/28657 29275/31802/28419</w:t>
        <w:br/>
        <w:t>f 29553/32080/28665 29540/32067/28654 29542/32069/28656</w:t>
        <w:br/>
        <w:t>f 29554/32081/28666 29555/32082/28667 29409/31936/28547</w:t>
        <w:br/>
        <w:t>f 29409/31936/28547 29412/31939/28550 29554/32081/28666</w:t>
        <w:br/>
        <w:t>f 29556/32083/28668 29416/31943/28326 29409/31936/28547</w:t>
        <w:br/>
        <w:t>f 29409/31936/28547 29555/32082/28667 29556/32083/28668</w:t>
        <w:br/>
        <w:t>f 29557/32084/28669 29183/31710/28327 29542/32069/28656</w:t>
        <w:br/>
        <w:t>f 29542/32069/28656 29541/32068/28655 29557/32084/28669</w:t>
        <w:br/>
        <w:t>f 29558/32085/28670 29559/32086/28671 29560/32087/28672</w:t>
        <w:br/>
        <w:t>f 29292/31819/28436 29303/31830/28447 29310/31837/28454</w:t>
        <w:br/>
        <w:t>f 29310/31837/28454 29293/31820/28437 29292/31819/28436</w:t>
        <w:br/>
        <w:t>f 29303/31830/28447 29292/31819/28436 29301/31828/28445</w:t>
        <w:br/>
        <w:t>f 29205/31732/28349 29561/32088/28673 29562/32089/28674</w:t>
        <w:br/>
        <w:t>f 29301/31828/28445 29331/31858/28473 29302/31829/28446</w:t>
        <w:br/>
        <w:t>f 29358/31885/28500 29312/31839/28456 29331/31858/28473</w:t>
        <w:br/>
        <w:t>f 29392/31919/28531 29429/31956/28565 29428/31955/28564</w:t>
        <w:br/>
        <w:t>f 29480/32007/28608 29429/31956/28565 29392/31919/28531</w:t>
        <w:br/>
        <w:t>f 29535/32062/28629 29563/32090/28563 29564/32091/28634</w:t>
        <w:br/>
        <w:t>f 29503/32030/28627 29516/32043/28638 29536/32063/28651</w:t>
        <w:br/>
        <w:t>f 29564/32091/28634 29563/32090/28563 29565/32092/28567</w:t>
        <w:br/>
        <w:t>f 29448/31975/28582 29451/31978/28385 29566/32093/28675</w:t>
        <w:br/>
        <w:t>f 29566/32093/28675 29567/32094/28592 29448/31975/28582</w:t>
        <w:br/>
        <w:t>f 29378/31905/28518 29371/31898/28512 29375/31902/28515</w:t>
        <w:br/>
        <w:t>f 29393/31920/28532 29398/31925/28537 29360/31887/28502</w:t>
        <w:br/>
        <w:t>f 29250/31777/28394 29253/31780/28397 29268/31795/28412</w:t>
        <w:br/>
        <w:t>f 29268/31795/28412 29240/31767/28384 29250/31777/28394</w:t>
        <w:br/>
        <w:t>f 29568/32095/28676 29118/31645/28264 29117/31644/28263</w:t>
        <w:br/>
        <w:t>f 29117/31644/28263 29362/31889/28504 29568/32095/28676</w:t>
        <w:br/>
        <w:t>f 29569/32096/28677 29570/32097/28678 29128/31655/28274</w:t>
        <w:br/>
        <w:t>f 29128/31655/28274 29245/31772/28389 29569/32096/28677</w:t>
        <w:br/>
        <w:t>f 29571/32098/28679 29572/32099/28680 29573/32100/28681</w:t>
        <w:br/>
        <w:t>f 29573/32100/28681 29129/31656/28275 29571/32098/28679</w:t>
        <w:br/>
        <w:t>f 29159/31686/28303 29161/31688/28305 29574/32101/28682</w:t>
        <w:br/>
        <w:t>f 29386/31913/28524 29396/31923/28535 29395/31922/28534</w:t>
        <w:br/>
        <w:t>f 29395/31922/28534 29387/31914/28526 29386/31913/28524</w:t>
        <w:br/>
        <w:t>f 29575/32102/28318 29381/31908/28521 29384/31911/28524</w:t>
        <w:br/>
        <w:t>f 29118/31645/28264 29568/32095/28676 29576/32103/28539</w:t>
        <w:br/>
        <w:t>f 29576/32103/28539 29167/31694/28311 29118/31645/28264</w:t>
        <w:br/>
        <w:t>f 29577/32104/28537 29153/31680/28297 29578/32105/28683</w:t>
        <w:br/>
        <w:t>f 29361/31888/28503 29360/31887/28502 29579/32106/28684</w:t>
        <w:br/>
        <w:t>f 29579/32106/28684 29580/32107/28685 29361/31888/28503</w:t>
        <w:br/>
        <w:t>f 29220/31747/28364 29581/32108/28686 29582/32109/28685</w:t>
        <w:br/>
        <w:t>f 29582/32109/28685 29103/31630/28249 29220/31747/28364</w:t>
        <w:br/>
        <w:t>f 29583/32110/28687 29361/31888/28503 29580/32107/28685</w:t>
        <w:br/>
        <w:t>f 29580/32107/28685 29584/32111/28686 29583/32110/28687</w:t>
        <w:br/>
        <w:t>f 29205/31732/28349 29102/31629/28248 29206/31733/28350</w:t>
        <w:br/>
        <w:t>f 29219/31746/28363 29102/31629/28248 29205/31732/28349</w:t>
        <w:br/>
        <w:t>f 29585/32112/28688 29586/32113/28689 29587/32114/28690</w:t>
        <w:br/>
        <w:t>f 29587/32114/28690 29588/32115/28691 29585/32112/28688</w:t>
        <w:br/>
        <w:t>f 29589/32116/28692 29590/32117/28690 29591/32118/28693</w:t>
        <w:br/>
        <w:t>f 29591/32118/28693 29592/32119/28594 29589/32116/28692</w:t>
        <w:br/>
        <w:t>f 29585/32112/28688 29588/32115/28691 29593/32120/28694</w:t>
        <w:br/>
        <w:t>f 29593/32120/28694 29594/32121/28695 29585/32112/28688</w:t>
        <w:br/>
        <w:t>f 29585/32112/28688 29594/32121/28695 29595/32122/28696</w:t>
        <w:br/>
        <w:t>f 29586/32113/28689 29585/32112/28688 29595/32122/28696</w:t>
        <w:br/>
        <w:t>f 29596/32123/28697 29597/32124/28689 29598/32125/28698</w:t>
        <w:br/>
        <w:t>f 29599/32126/28699 29600/32127/28700 29601/32128/28701</w:t>
        <w:br/>
        <w:t>f 29602/32129/28702 29603/32130/28395 29604/32131/28587</w:t>
        <w:br/>
        <w:t>f 29604/32131/28587 29605/32132/28703 29602/32129/28702</w:t>
        <w:br/>
        <w:t>f 29606/32133/28586 29607/32134/28704 29608/32135/28705</w:t>
        <w:br/>
        <w:t>f 29608/32135/28705 29609/32136/28706 29606/32133/28586</w:t>
        <w:br/>
        <w:t>f 29211/31738/28355 29214/31741/28358 29610/32137/28707</w:t>
        <w:br/>
        <w:t>f 29610/32137/28707 29261/31788/28405 29211/31738/28355</w:t>
        <w:br/>
        <w:t>f 29611/32138/28708 29246/31773/28390 29249/31776/28393</w:t>
        <w:br/>
        <w:t>f 29249/31776/28393 29612/32139/28709 29611/32138/28708</w:t>
        <w:br/>
        <w:t>f 29613/32140/28710 29614/32141/28711 29216/31743/28360</w:t>
        <w:br/>
        <w:t>f 29216/31743/28360 29215/31742/28359 29613/32140/28710</w:t>
        <w:br/>
        <w:t>f 29615/32142/28712 29616/32143/28713 29262/31789/28406</w:t>
        <w:br/>
        <w:t>f 29617/32144/28714 29618/32145/28715 29619/32146/28716</w:t>
        <w:br/>
        <w:t>f 29619/32146/28716 29620/32147/28717 29617/32144/28714</w:t>
        <w:br/>
        <w:t>f 29621/32148/28718 29622/32149/28719 29623/32150/28720</w:t>
        <w:br/>
        <w:t>f 29624/32151/28721 29625/32152/28722 29626/32153/28601</w:t>
        <w:br/>
        <w:t>f 29473/32000/28602 29392/31919/28531 29360/31887/28502</w:t>
        <w:br/>
        <w:t>f 29627/32154/28723 29628/32155/28543 29244/31771/28388</w:t>
        <w:br/>
        <w:t>f 29244/31771/28388 29629/32156/28724 29627/32154/28723</w:t>
        <w:br/>
        <w:t>f 29167/31694/28311 29576/32103/28539 29630/32157/28538</w:t>
        <w:br/>
        <w:t>f 29630/32157/28538 29168/31695/28312 29167/31694/28311</w:t>
        <w:br/>
        <w:t>f 29631/32158/28720 29632/32159/28725 29633/32160/28726</w:t>
        <w:br/>
        <w:t>f 29633/32160/28726 29632/32159/28725 29634/32161/28727</w:t>
        <w:br/>
        <w:t>f 29634/32161/28727 29635/32162/28728 29633/32160/28726</w:t>
        <w:br/>
        <w:t>f 29636/32163/28729 29637/32164/28730 29638/32165/28731</w:t>
        <w:br/>
        <w:t>f 29638/32165/28731 29639/32166/28732 29636/32163/28729</w:t>
        <w:br/>
        <w:t>f 29624/32151/28721 29456/31983/28588 29625/32152/28722</w:t>
        <w:br/>
        <w:t>f 29640/32167/28733 29641/32168/28734 29247/31774/28391</w:t>
        <w:br/>
        <w:t>f 29247/31774/28391 29246/31773/28390 29640/32167/28733</w:t>
        <w:br/>
        <w:t>f 29642/32169/28578 29643/32170/28735 29262/31789/28406</w:t>
        <w:br/>
        <w:t>f 29620/32147/28717 29644/32171/28731 29645/32172/28736</w:t>
        <w:br/>
        <w:t>f 29645/32172/28736 29646/32173/28737 29620/32147/28717</w:t>
        <w:br/>
        <w:t>f 29647/32174/28738 29619/32146/28716 29621/32148/28718</w:t>
        <w:br/>
        <w:t>f 29621/32148/28718 29648/32175/28726 29647/32174/28738</w:t>
        <w:br/>
        <w:t>f 29649/32176/28739 29650/32177/28573 29651/32178/28740</w:t>
        <w:br/>
        <w:t>f 29651/32178/28740 29652/32179/28741 29649/32176/28739</w:t>
        <w:br/>
        <w:t>f 29623/32150/28720 29648/32175/28726 29621/32148/28718</w:t>
        <w:br/>
        <w:t>f 29653/32180/28361 29457/31984/28589 29456/31983/28588</w:t>
        <w:br/>
        <w:t>f 29456/31983/28588 29624/32151/28721 29653/32180/28361</w:t>
        <w:br/>
        <w:t>f 29654/32181/28361 29261/31788/28405 29610/32137/28707</w:t>
        <w:br/>
        <w:t>f 29615/32142/28712 29655/32182/28742 29656/32183/28743</w:t>
        <w:br/>
        <w:t>f 29656/32183/28743 29657/32184/28744 29615/32142/28712</w:t>
        <w:br/>
        <w:t>f 29445/31972/28579 29625/32152/28722 29456/31983/28588</w:t>
        <w:br/>
        <w:t>f 29658/32185/28744 29659/32186/28722 29660/32187/28745</w:t>
        <w:br/>
        <w:t>f 29293/31820/28437 29310/31837/28454 29661/32188/28619</w:t>
        <w:br/>
        <w:t>f 29661/32188/28619 29662/32189/28746 29293/31820/28437</w:t>
        <w:br/>
        <w:t>f 29294/31821/28438 29293/31820/28437 29662/32189/28746</w:t>
        <w:br/>
        <w:t>f 29662/32189/28746 29663/32190/28747 29294/31821/28438</w:t>
        <w:br/>
        <w:t>f 29664/32191/28622 29665/32192/28748 29666/32193/28478</w:t>
        <w:br/>
        <w:t>f 29667/32194/28749 29668/32195/28750 29612/32139/28709</w:t>
        <w:br/>
        <w:t>f 29612/32139/28709 29249/31776/28393 29667/32194/28749</w:t>
        <w:br/>
        <w:t>f 29669/32196/28751 29670/32197/28752 29524/32051/28644</w:t>
        <w:br/>
        <w:t>f 29524/32051/28644 29671/32198/28753 29669/32196/28751</w:t>
        <w:br/>
        <w:t>f 29670/32197/28752 29672/32199/28754 29525/32052/28645</w:t>
        <w:br/>
        <w:t>f 29525/32052/28645 29524/32051/28644 29670/32197/28752</w:t>
        <w:br/>
        <w:t>f 29211/31738/28355 29262/31789/28406 29673/32200/28755</w:t>
        <w:br/>
        <w:t>f 29673/32200/28755 29212/31739/28356 29211/31738/28355</w:t>
        <w:br/>
        <w:t>f 29246/31773/28390 29611/32138/28708 29674/32201/28751</w:t>
        <w:br/>
        <w:t>f 29674/32201/28751 29640/32167/28733 29246/31773/28390</w:t>
        <w:br/>
        <w:t>f 29615/32142/28712 29262/31789/28406 29655/32182/28742</w:t>
        <w:br/>
        <w:t>f 29675/32202/28756 29237/31764/28381 29198/31725/28342</w:t>
        <w:br/>
        <w:t>f 29198/31725/28342 29676/32203/28757 29675/32202/28756</w:t>
        <w:br/>
        <w:t>f 29236/31763/28380 29193/31720/28337 29202/31729/28346</w:t>
        <w:br/>
        <w:t>f 29202/31729/28346 29199/31726/28343 29236/31763/28380</w:t>
        <w:br/>
        <w:t>f 29192/31719/28336 29230/31757/28374 29227/31754/28371</w:t>
        <w:br/>
        <w:t>f 29227/31754/28371 29203/31730/28347 29192/31719/28336</w:t>
        <w:br/>
        <w:t>f 29677/32204/28758 29615/32142/28712 29657/32184/28744</w:t>
        <w:br/>
        <w:t>f 29657/32184/28744 29678/32205/28729 29677/32204/28758</w:t>
        <w:br/>
        <w:t>f 29679/32206/28732 29680/32207/28727 29618/32145/28715</w:t>
        <w:br/>
        <w:t>f 29618/32145/28715 29617/32144/28714 29679/32206/28732</w:t>
        <w:br/>
        <w:t>f 29622/32149/28719 29681/32208/28759 29623/32150/28720</w:t>
        <w:br/>
        <w:t>f 29659/32186/28722 29469/31996/28598 29472/31999/28601</w:t>
        <w:br/>
        <w:t>f 29620/32147/28717 29646/32173/28737 29677/32204/28758</w:t>
        <w:br/>
        <w:t>f 29677/32204/28758 29617/32144/28714 29620/32147/28717</w:t>
        <w:br/>
        <w:t>f 29658/32185/28744 29682/32209/28760 29637/32164/28730</w:t>
        <w:br/>
        <w:t>f 29637/32164/28730 29636/32163/28729 29658/32185/28744</w:t>
        <w:br/>
        <w:t>f 29642/32169/28578 29262/31789/28406 29616/32143/28713</w:t>
        <w:br/>
        <w:t>f 29616/32143/28713 29683/32210/28760 29642/32169/28578</w:t>
        <w:br/>
        <w:t>f 29617/32144/28714 29677/32204/28758 29678/32205/28729</w:t>
        <w:br/>
        <w:t>f 29678/32205/28729 29679/32206/28732 29617/32144/28714</w:t>
        <w:br/>
        <w:t>f 29204/31731/28348 29235/31762/28379 29684/32211/28761</w:t>
        <w:br/>
        <w:t>f 29684/32211/28761 29685/32212/28670 29204/31731/28348</w:t>
        <w:br/>
        <w:t>f 29686/32213/28762 29687/32214/28333 29194/31721/28338</w:t>
        <w:br/>
        <w:t>f 29194/31721/28338 29239/31766/28383 29686/32213/28762</w:t>
        <w:br/>
        <w:t>f 29559/32086/28671 29558/32085/28670 29238/31765/28382</w:t>
        <w:br/>
        <w:t>f 29261/31788/28405 29559/32086/28671 29675/32202/28756</w:t>
        <w:br/>
        <w:t>f 29688/32215/28763 29689/32216/28764 29690/32217/28765</w:t>
        <w:br/>
        <w:t>f 29690/32217/28765 29691/32218/28766 29688/32215/28763</w:t>
        <w:br/>
        <w:t>f 29691/32218/28766 29690/32217/28765 29652/32179/28741</w:t>
        <w:br/>
        <w:t>f 29652/32179/28741 29692/32219/28767 29691/32218/28766</w:t>
        <w:br/>
        <w:t>f 29693/32220/28768 29694/32221/28769 29695/32222/28770</w:t>
        <w:br/>
        <w:t>f 29695/32222/28770 29696/32223/28763 29693/32220/28768</w:t>
        <w:br/>
        <w:t>f 29438/31965/28573 29437/31964/28572 29694/32221/28769</w:t>
        <w:br/>
        <w:t>f 29694/32221/28769 29697/32224/28771 29438/31965/28573</w:t>
        <w:br/>
        <w:t>f 29698/32225/28772 29699/32226/28773 29263/31790/28407</w:t>
        <w:br/>
        <w:t>f 29263/31790/28407 29692/32219/28767 29698/32225/28772</w:t>
        <w:br/>
        <w:t>f 29233/31760/28377 29232/31759/28376 29190/31717/28334</w:t>
        <w:br/>
        <w:t>f 29190/31717/28334 29700/32227/28774 29233/31760/28377</w:t>
        <w:br/>
        <w:t>f 29191/31718/28335 29701/32228/28775 29223/31750/28367</w:t>
        <w:br/>
        <w:t>f 29224/31751/28368 29207/31734/28351 29186/31713/28330</w:t>
        <w:br/>
        <w:t>f 29701/32228/28775 29702/32229/28776 29208/31735/28352</w:t>
        <w:br/>
        <w:t>f 29208/31735/28352 29703/32230/28777 29701/32228/28775</w:t>
        <w:br/>
        <w:t>f 29102/31629/28248 29110/31637/28256 29206/31733/28350</w:t>
        <w:br/>
        <w:t>f 29209/31736/28353 29136/31663/28282 29093/31620/28240</w:t>
        <w:br/>
        <w:t>f 29148/31675/28266 29704/32231/28778 29099/31626/28245</w:t>
        <w:br/>
        <w:t>f 29099/31626/28245 29098/31625/28244 29148/31675/28266</w:t>
        <w:br/>
        <w:t>f 29116/31643/28262 29119/31646/28265 29705/32232/28568</w:t>
        <w:br/>
        <w:t>f 29705/32232/28568 29274/31801/28418 29116/31643/28262</w:t>
        <w:br/>
        <w:t>f 29706/32233/28271 29707/32234/28270 29133/31660/28279</w:t>
        <w:br/>
        <w:t>f 29133/31660/28279 29132/31659/28278 29706/32233/28271</w:t>
        <w:br/>
        <w:t>f 29101/31628/28247 29170/31697/28314 29098/31625/28244</w:t>
        <w:br/>
        <w:t>f 29169/31696/28313 29708/32235/28779 29709/32236/28780</w:t>
        <w:br/>
        <w:t>f 29709/32236/28780 29710/32237/28781 29169/31696/28313</w:t>
        <w:br/>
        <w:t>f 29119/31646/28265 29166/31693/28310 29711/32238/28664</w:t>
        <w:br/>
        <w:t>f 29711/32238/28664 29705/32232/28568 29119/31646/28265</w:t>
        <w:br/>
        <w:t>f 29117/31644/28263 29116/31643/28262 29175/31702/28319</w:t>
        <w:br/>
        <w:t>f 29175/31702/28319 29363/31890/28505 29117/31644/28263</w:t>
        <w:br/>
        <w:t>f 29093/31620/28240 29092/31619/28239 29712/32239/28782</w:t>
        <w:br/>
        <w:t>f 29712/32239/28782 29209/31736/28353 29093/31620/28240</w:t>
        <w:br/>
        <w:t>f 29185/31712/28329 29187/31714/28331 29713/32240/28783</w:t>
        <w:br/>
        <w:t>f 29174/31701/28318 29363/31890/28505 29175/31702/28319</w:t>
        <w:br/>
        <w:t>f 29129/31656/28275 29573/32100/28681 29714/32241/28784</w:t>
        <w:br/>
        <w:t>f 29714/32241/28784 29126/31653/28272 29129/31656/28275</w:t>
        <w:br/>
        <w:t>f 29125/31652/28271 29715/32242/28778 29079/31606/28226</w:t>
        <w:br/>
        <w:t>f 29079/31606/28226 29078/31605/28225 29125/31652/28271</w:t>
        <w:br/>
        <w:t>f 29261/31788/28405 29675/32202/28756 29262/31789/28406</w:t>
        <w:br/>
        <w:t>f 29157/31684/28301 29716/32243/28785 29304/31831/28448</w:t>
        <w:br/>
        <w:t>f 29304/31831/28448 29156/31683/28300 29157/31684/28301</w:t>
        <w:br/>
        <w:t>f 29717/32244/28786 29718/32245/28787 29719/32246/28788</w:t>
        <w:br/>
        <w:t>f 29717/32244/28786 29720/32247/28789 29721/32248/28790</w:t>
        <w:br/>
        <w:t>f 29722/32249/28332 29723/32250/28366 29229/31756/28373</w:t>
        <w:br/>
        <w:t>f 29229/31756/28373 29195/31722/28339 29722/32249/28332</w:t>
        <w:br/>
        <w:t>f 29724/32251/28791 29725/32252/28792 29726/32253/28793</w:t>
        <w:br/>
        <w:t>f 29727/32254/28794 29728/32255/28795 29729/32256/28796</w:t>
        <w:br/>
        <w:t>f 29729/32256/28796 29730/32257/28797 29727/32254/28794</w:t>
        <w:br/>
        <w:t>f 29306/31833/28450 29731/32258/28798 29074/31601/28221</w:t>
        <w:br/>
        <w:t>f 29074/31601/28221 29077/31604/28224 29306/31833/28450</w:t>
        <w:br/>
        <w:t>f 29334/31861/28476 29278/31805/28422 29287/31814/28431</w:t>
        <w:br/>
        <w:t>f 29732/32259/28799 29307/31834/28451 29306/31833/28450</w:t>
        <w:br/>
        <w:t>f 29306/31833/28450 29077/31604/28224 29732/32259/28799</w:t>
        <w:br/>
        <w:t>f 29285/31812/28429 29299/31826/28443 29321/31848/28465</w:t>
        <w:br/>
        <w:t>f 29321/31848/28465 29318/31845/28462 29285/31812/28429</w:t>
        <w:br/>
        <w:t>f 29733/32260/28800 29734/32261/28801 29735/32262/28802</w:t>
        <w:br/>
        <w:t>f 29735/32262/28802 29319/31846/28463 29733/32260/28800</w:t>
        <w:br/>
        <w:t>f 29278/31805/28422 29334/31861/28476 29736/32263/28451</w:t>
        <w:br/>
        <w:t>f 29736/32263/28451 29737/32264/28803 29278/31805/28422</w:t>
        <w:br/>
        <w:t>f 29074/31601/28221 29731/32258/28798 29072/31599/28219</w:t>
        <w:br/>
        <w:t>f 29072/31599/28219 29738/32265/28804 29074/31601/28221</w:t>
        <w:br/>
        <w:t>f 29739/32266/28805 29740/32267/28806 29717/32244/28786</w:t>
        <w:br/>
        <w:t>f 29717/32244/28786 29721/32248/28790 29739/32266/28805</w:t>
        <w:br/>
        <w:t>f 29739/32266/28805 29721/32248/28790 29741/32268/28807</w:t>
        <w:br/>
        <w:t>f 29742/32269/28808 29743/32270/28790 29712/32239/28782</w:t>
        <w:br/>
        <w:t>f 29744/32271/28809 29712/32239/28782 29092/31619/28239</w:t>
        <w:br/>
        <w:t>f 29744/32271/28809 29092/31619/28239 29095/31622/28219</w:t>
        <w:br/>
        <w:t>f 29733/32260/28800 29745/32272/28810 29298/31825/28442</w:t>
        <w:br/>
        <w:t>f 29298/31825/28442 29746/32273/28811 29733/32260/28800</w:t>
        <w:br/>
        <w:t>f 29294/31821/28438 29747/32274/28812 29748/32275/28813</w:t>
        <w:br/>
        <w:t>f 29748/32275/28813 29291/31818/28435 29294/31821/28438</w:t>
        <w:br/>
        <w:t>f 29747/32274/28812 29749/32276/28814 29750/32277/28815</w:t>
        <w:br/>
        <w:t>f 29750/32277/28815 29748/32275/28813 29747/32274/28812</w:t>
        <w:br/>
        <w:t>f 29663/32190/28747 29751/32278/28816 29747/32274/28812</w:t>
        <w:br/>
        <w:t>f 29747/32274/28812 29294/31821/28438 29663/32190/28747</w:t>
        <w:br/>
        <w:t>f 29751/32278/28816 29752/32279/28817 29749/32276/28814</w:t>
        <w:br/>
        <w:t>f 29749/32276/28814 29747/32274/28812 29751/32278/28816</w:t>
        <w:br/>
        <w:t>f 29753/32280/28818 29754/32281/28819 29755/32282/28820</w:t>
        <w:br/>
        <w:t>f 29755/32282/28820 29756/32283/28821 29753/32280/28818</w:t>
        <w:br/>
        <w:t>f 29754/32281/28819 29757/32284/28822 29758/32285/28823</w:t>
        <w:br/>
        <w:t>f 29758/32285/28823 29755/32282/28820 29754/32281/28819</w:t>
        <w:br/>
        <w:t>f 29759/32286/28824 29760/32287/28825 29761/32288/28826</w:t>
        <w:br/>
        <w:t>f 29761/32288/28826 29762/32289/28827 29759/32286/28824</w:t>
        <w:br/>
        <w:t>f 29763/32290/28828 29759/32286/28824 29762/32289/28827</w:t>
        <w:br/>
        <w:t>f 29762/32289/28827 29764/32291/28829 29763/32290/28828</w:t>
        <w:br/>
        <w:t>f 29734/32261/28801 29733/32260/28800 29746/32273/28811</w:t>
        <w:br/>
        <w:t>f 29746/32273/28811 29765/32292/28830 29734/32261/28801</w:t>
        <w:br/>
        <w:t>f 29295/31822/28439 29729/32256/28796 29728/32255/28795</w:t>
        <w:br/>
        <w:t>f 29728/32255/28795 29297/31824/28441 29295/31822/28439</w:t>
        <w:br/>
        <w:t>f 29754/32281/28819 29753/32280/28818 29760/32287/28825</w:t>
        <w:br/>
        <w:t>f 29760/32287/28825 29759/32286/28824 29754/32281/28819</w:t>
        <w:br/>
        <w:t>f 29757/32284/28822 29754/32281/28819 29759/32286/28824</w:t>
        <w:br/>
        <w:t>f 29759/32286/28824 29763/32290/28828 29757/32284/28822</w:t>
        <w:br/>
        <w:t>f 29751/32278/28816 29663/32190/28747 29756/32283/28821</w:t>
        <w:br/>
        <w:t>f 29756/32283/28821 29755/32282/28820 29751/32278/28816</w:t>
        <w:br/>
        <w:t>f 29752/32279/28817 29751/32278/28816 29755/32282/28820</w:t>
        <w:br/>
        <w:t>f 29755/32282/28820 29758/32285/28823 29752/32279/28817</w:t>
        <w:br/>
        <w:t>f 29766/32293/28831 29767/32294/28692 29768/32295/28832</w:t>
        <w:br/>
        <w:t>f 29768/32295/28832 29769/32296/28833 29766/32293/28831</w:t>
        <w:br/>
        <w:t>f 29578/32105/28683 29104/31631/28250 29103/31630/28249</w:t>
        <w:br/>
        <w:t>f 29103/31630/28249 29582/32109/28685 29578/32105/28683</w:t>
        <w:br/>
        <w:t>f 29153/31680/28297 29104/31631/28250 29578/32105/28683</w:t>
        <w:br/>
        <w:t>f 29153/31680/28297 29577/32104/28537 29770/32297/28834</w:t>
        <w:br/>
        <w:t>f 29551/32078/28664 29771/32298/28835 29552/32079/28537</w:t>
        <w:br/>
        <w:t>f 29772/32299/28836 29773/32300/28837 29714/32241/28784</w:t>
        <w:br/>
        <w:t>f 29714/32241/28784 29774/32301/28838 29772/32299/28836</w:t>
        <w:br/>
        <w:t>f 29160/31687/28304 29775/32302/28839 29776/32303/28840</w:t>
        <w:br/>
        <w:t>f 29776/32303/28840 29161/31688/28305 29160/31687/28304</w:t>
        <w:br/>
        <w:t>f 29257/31784/28401 29777/32304/28841 29775/32302/28839</w:t>
        <w:br/>
        <w:t>f 29775/32302/28839 29160/31687/28304 29257/31784/28401</w:t>
        <w:br/>
        <w:t>f 29389/31916/28528 29388/31915/28527 29778/32305/28841</w:t>
        <w:br/>
        <w:t>f 29778/32305/28841 29779/32306/28842 29389/31916/28528</w:t>
        <w:br/>
        <w:t>f 29528/32055/28647 29389/31916/28528 29779/32306/28842</w:t>
        <w:br/>
        <w:t>f 29779/32306/28842 29780/32307/28843 29528/32055/28647</w:t>
        <w:br/>
        <w:t>f 29161/31688/28305 29776/32303/28840 29781/32308/28843</w:t>
        <w:br/>
        <w:t>f 29781/32308/28843 29574/32101/28682 29161/31688/28305</w:t>
        <w:br/>
        <w:t>f 29782/32309/28361 29783/32310/28721 29359/31886/28501</w:t>
        <w:br/>
        <w:t>f 29474/32001/28603 29783/32310/28721 29784/32311/28601</w:t>
        <w:br/>
        <w:t>f 29474/32001/28603 29359/31886/28501 29783/32310/28721</w:t>
        <w:br/>
        <w:t>f 29474/32001/28603 29473/32000/28602 29359/31886/28501</w:t>
        <w:br/>
        <w:t>f 29785/32312/28844 29786/32313/28845 29756/32283/28821</w:t>
        <w:br/>
        <w:t>f 29756/32283/28821 29787/32314/28846 29785/32312/28844</w:t>
        <w:br/>
        <w:t>f 29788/32315/28847 29785/32312/28844 29787/32314/28846</w:t>
        <w:br/>
        <w:t>f 29787/32314/28846 29789/32316/28848 29788/32315/28847</w:t>
        <w:br/>
        <w:t>f 29790/32317/28821 29791/32318/28845 29792/32319/28849</w:t>
        <w:br/>
        <w:t>f 29792/32319/28849 29793/32320/28850 29790/32317/28821</w:t>
        <w:br/>
        <w:t>f 29794/32321/28851 29795/32322/28852 29796/32323/28847</w:t>
        <w:br/>
        <w:t>f 29796/32323/28847 29797/32324/28848 29794/32321/28851</w:t>
        <w:br/>
        <w:t>f 29798/32325/28853 29799/32326/28854 29786/32313/28845</w:t>
        <w:br/>
        <w:t>f 29786/32313/28845 29785/32312/28844 29798/32325/28853</w:t>
        <w:br/>
        <w:t>f 29800/32327/28855 29798/32325/28853 29785/32312/28844</w:t>
        <w:br/>
        <w:t>f 29785/32312/28844 29788/32315/28847 29800/32327/28855</w:t>
        <w:br/>
        <w:t>f 29791/32318/28845 29801/32328/28856 29802/32329/28857</w:t>
        <w:br/>
        <w:t>f 29802/32329/28857 29792/32319/28849 29791/32318/28845</w:t>
        <w:br/>
        <w:t>f 29795/32322/28852 29803/32330/28858 29804/32331/28855</w:t>
        <w:br/>
        <w:t>f 29804/32331/28855 29796/32323/28847 29795/32322/28852</w:t>
        <w:br/>
        <w:t>f 29787/32314/28846 29756/32283/28821 29663/32190/28747</w:t>
        <w:br/>
        <w:t>f 29663/32190/28747 29662/32189/28746 29787/32314/28846</w:t>
        <w:br/>
        <w:t>f 29789/32316/28848 29787/32314/28846 29662/32189/28746</w:t>
        <w:br/>
        <w:t>f 29662/32189/28746 29661/32188/28619 29789/32316/28848</w:t>
        <w:br/>
        <w:t>f 29665/32192/28748 29794/32321/28851 29797/32324/28848</w:t>
        <w:br/>
        <w:t>f 29797/32324/28848 29666/32193/28478 29665/32192/28748</w:t>
        <w:br/>
        <w:t>f 29360/31887/28502 29398/31925/28537 29579/32106/28684</w:t>
        <w:br/>
        <w:t>f 29805/32332/28859 29806/32333/28860 29807/32334/28861</w:t>
        <w:br/>
        <w:t>f 29807/32334/28861 29808/32335/28862 29805/32332/28859</w:t>
        <w:br/>
        <w:t>f 29806/32333/28860 29809/32336/28863 29810/32337/28864</w:t>
        <w:br/>
        <w:t>f 29810/32337/28864 29807/32334/28861 29806/32333/28860</w:t>
        <w:br/>
        <w:t>f 29809/32336/28863 29811/32338/28865 29812/32339/28866</w:t>
        <w:br/>
        <w:t>f 29812/32339/28866 29810/32337/28864 29809/32336/28863</w:t>
        <w:br/>
        <w:t>f 29813/32340/28867 29814/32341/28868 29815/32342/28869</w:t>
        <w:br/>
        <w:t>f 29815/32342/28869 29816/32343/28870 29813/32340/28867</w:t>
        <w:br/>
        <w:t>f 29817/32344/28871 29818/32345/28872 29819/32346/28873</w:t>
        <w:br/>
        <w:t>f 29819/32346/28873 29820/32347/28874 29817/32344/28871</w:t>
        <w:br/>
        <w:t>f 29821/32348/28875 29817/32344/28871 29820/32347/28874</w:t>
        <w:br/>
        <w:t>f 29820/32347/28874 29822/32349/28876 29821/32348/28875</w:t>
        <w:br/>
        <w:t>f 29805/32332/28859 29821/32348/28875 29822/32349/28876</w:t>
        <w:br/>
        <w:t>f 29822/32349/28876 29823/32350/28877 29805/32332/28859</w:t>
        <w:br/>
        <w:t>f 29806/32333/28860 29805/32332/28859 29823/32350/28877</w:t>
        <w:br/>
        <w:t>f 29823/32350/28877 29824/32351/28822 29806/32333/28860</w:t>
        <w:br/>
        <w:t>f 29809/32336/28863 29806/32333/28860 29824/32351/28822</w:t>
        <w:br/>
        <w:t>f 29824/32351/28822 29825/32352/28828 29809/32336/28863</w:t>
        <w:br/>
        <w:t>f 29809/32336/28863 29825/32352/28828 29826/32353/28829</w:t>
        <w:br/>
        <w:t>f 29826/32353/28829 29811/32338/28865 29809/32336/28863</w:t>
        <w:br/>
        <w:t>f 29511/32038/28633 29500/32027/28625 29506/32033/28629</w:t>
        <w:br/>
        <w:t>f 29506/32033/28629 29512/32039/28634 29511/32038/28633</w:t>
        <w:br/>
        <w:t>f 29515/32042/28637 29497/32024/28623 29500/32027/28625</w:t>
        <w:br/>
        <w:t>f 29500/32027/28625 29511/32038/28633 29515/32042/28637</w:t>
        <w:br/>
        <w:t>f 29600/32127/28700 29599/32126/28699 29827/32354/28878</w:t>
        <w:br/>
        <w:t>f 29827/32354/28878 29828/32355/28879 29600/32127/28700</w:t>
        <w:br/>
        <w:t>f 29829/32356/28880 29614/32141/28711 29613/32140/28710</w:t>
        <w:br/>
        <w:t>f 29613/32140/28710 29830/32357/28591 29829/32356/28880</w:t>
        <w:br/>
        <w:t>f 29359/31886/28501 29592/32119/28594 29782/32309/28361</w:t>
        <w:br/>
        <w:t>f 29592/32119/28594 29831/32358/28881 29832/32359/28882</w:t>
        <w:br/>
        <w:t>f 29832/32359/28882 29589/32116/28692 29592/32119/28594</w:t>
        <w:br/>
        <w:t>f 29219/31746/28363 29205/31732/28349 29562/32089/28674</w:t>
        <w:br/>
        <w:t>f 29562/32089/28674 29833/32360/28883 29219/31746/28363</w:t>
        <w:br/>
        <w:t>f 29219/31746/28363 29833/32360/28883 29769/32296/28833</w:t>
        <w:br/>
        <w:t>f 29769/32296/28833 29220/31747/28364 29219/31746/28363</w:t>
        <w:br/>
        <w:t>f 29359/31886/28501 29361/31888/28503 29583/32110/28687</w:t>
        <w:br/>
        <w:t>f 29228/31755/28372 29834/32361/28884 29835/32362/28885</w:t>
        <w:br/>
        <w:t>f 29835/32362/28885 29225/31752/28369 29228/31755/28372</w:t>
        <w:br/>
        <w:t>f 29717/32244/28786 29740/32267/28806 29836/32363/28886</w:t>
        <w:br/>
        <w:t>f 29313/31840/28457 29315/31842/28459 29311/31838/28455</w:t>
        <w:br/>
        <w:t>f 29542/32069/28656 29183/31710/28327 29184/31711/28328</w:t>
        <w:br/>
        <w:t>f 29184/31711/28328 29553/32080/28665 29542/32069/28656</w:t>
        <w:br/>
        <w:t>f 29555/32082/28667 29554/32081/28666 29415/31942/28553</w:t>
        <w:br/>
        <w:t>f 29415/31942/28553 29414/31941/28552 29555/32082/28667</w:t>
        <w:br/>
        <w:t>f 29418/31945/28555 29556/32083/28668 29555/32082/28667</w:t>
        <w:br/>
        <w:t>f 29555/32082/28667 29414/31941/28552 29418/31945/28555</w:t>
        <w:br/>
        <w:t>f 29183/31710/28327 29557/32084/28669 29538/32065/28653</w:t>
        <w:br/>
        <w:t>f 29538/32065/28653 29179/31706/28323 29183/31710/28327</w:t>
        <w:br/>
        <w:t>f 29420/31947/28557 29422/31949/28559 29405/31932/28544</w:t>
        <w:br/>
        <w:t>f 29405/31932/28544 29402/31929/28541 29420/31947/28557</w:t>
        <w:br/>
        <w:t>f 29425/31952/28561 29430/31957/28566 29431/31958/28567</w:t>
        <w:br/>
        <w:t>f 29564/32091/28634 29565/32092/28567 29837/32364/28887</w:t>
        <w:br/>
        <w:t>f 29837/32364/28887 29838/32365/28635 29564/32091/28634</w:t>
        <w:br/>
        <w:t>f 29535/32062/28629 29536/32063/28651 29563/32090/28563</w:t>
        <w:br/>
        <w:t>f 29169/31696/28313 29168/31695/28312 29839/32366/28724</w:t>
        <w:br/>
        <w:t>f 29839/32366/28724 29708/32235/28779 29169/31696/28313</w:t>
        <w:br/>
        <w:t>f 29168/31695/28312 29630/32157/28538 29840/32367/28888</w:t>
        <w:br/>
        <w:t>f 29840/32367/28888 29839/32366/28724 29168/31695/28312</w:t>
        <w:br/>
        <w:t>f 29166/31693/28310 29169/31696/28313 29710/32237/28781</w:t>
        <w:br/>
        <w:t>f 29710/32237/28781 29711/32238/28664 29166/31693/28310</w:t>
        <w:br/>
        <w:t>f 29356/31883/28498 29357/31884/28499 29275/31802/28419</w:t>
        <w:br/>
        <w:t>f 29275/31802/28419 29277/31804/28421 29356/31883/28498</w:t>
        <w:br/>
        <w:t>f 29417/31944/28554 29424/31951/28498 29426/31953/28562</w:t>
        <w:br/>
        <w:t>f 29426/31953/28562 29410/31937/28548 29417/31944/28554</w:t>
        <w:br/>
        <w:t>f 29426/31953/28562 29425/31952/28561 29427/31954/28563</w:t>
        <w:br/>
        <w:t>f 29539/32066/28500 29275/31802/28419 29357/31884/28499</w:t>
        <w:br/>
        <w:t>f 29771/32298/28835 29841/32368/28889 29552/32079/28537</w:t>
        <w:br/>
        <w:t>f 29286/31813/28430 29842/32369/28890 29843/32370/28891</w:t>
        <w:br/>
        <w:t>f 29843/32370/28891 29844/32371/28892 29286/31813/28430</w:t>
        <w:br/>
        <w:t>f 29731/32258/28798 29306/31833/28450 29305/31832/28449</w:t>
        <w:br/>
        <w:t>f 29845/32372/28893 29846/32373/28894 29834/32361/28884</w:t>
        <w:br/>
        <w:t>f 29834/32361/28884 29228/31755/28372 29845/32372/28893</w:t>
        <w:br/>
        <w:t>f 29836/32363/28886 29718/32245/28787 29717/32244/28786</w:t>
        <w:br/>
        <w:t>f 29718/32245/28787 29846/32373/28894 29725/32252/28792</w:t>
        <w:br/>
        <w:t>f 29725/32252/28792 29847/32374/28895 29718/32245/28787</w:t>
        <w:br/>
        <w:t>f 29740/32267/28806 29848/32375/28896 29836/32363/28886</w:t>
        <w:br/>
        <w:t>f 29333/31860/28475 29736/32263/28451 29334/31861/28476</w:t>
        <w:br/>
        <w:t>f 29737/32264/28803 29849/32376/28277 29300/31827/28444</w:t>
        <w:br/>
        <w:t>f 29655/32182/28742 29262/31789/28406 29675/32202/28756</w:t>
        <w:br/>
        <w:t>f 29675/32202/28756 29676/32203/28757 29655/32182/28742</w:t>
        <w:br/>
        <w:t>f 29850/32377/28598 29656/32183/28743 29655/32182/28742</w:t>
        <w:br/>
        <w:t>f 29655/32182/28742 29676/32203/28757 29850/32377/28598</w:t>
        <w:br/>
        <w:t>f 29343/31870/28485 29342/31869/28484 29338/31865/28480</w:t>
        <w:br/>
        <w:t>f 29338/31865/28480 29355/31882/28497 29343/31870/28485</w:t>
        <w:br/>
        <w:t>f 29342/31869/28484 29341/31868/28483 29354/31881/28496</w:t>
        <w:br/>
        <w:t>f 29492/32019/28481 29509/32036/28496 29508/32035/28631</w:t>
        <w:br/>
        <w:t>f 29508/32035/28631 29489/32016/28617 29492/32019/28481</w:t>
        <w:br/>
        <w:t>f 29533/32060/28631 29851/32378/28897 29534/32061/28485</w:t>
        <w:br/>
        <w:t>f 29799/32326/28854 29798/32325/28853 29350/31877/28492</w:t>
        <w:br/>
        <w:t>f 29350/31877/28492 29349/31876/28491 29799/32326/28854</w:t>
        <w:br/>
        <w:t>f 29798/32325/28853 29800/32327/28855 29353/31880/28495</w:t>
        <w:br/>
        <w:t>f 29353/31880/28495 29350/31877/28492 29798/32325/28853</w:t>
        <w:br/>
        <w:t>f 29486/32013/28614 29802/32329/28857 29801/32328/28856</w:t>
        <w:br/>
        <w:t>f 29801/32328/28856 29487/32014/28615 29486/32013/28614</w:t>
        <w:br/>
        <w:t>f 29520/32047/28495 29804/32331/28855 29803/32330/28858</w:t>
        <w:br/>
        <w:t>f 29803/32330/28858 29521/32048/28641 29520/32047/28495</w:t>
        <w:br/>
        <w:t>f 29761/32288/28826 29852/32379/28898 29762/32289/28827</w:t>
        <w:br/>
        <w:t>f 29762/32289/28827 29852/32379/28898 29764/32291/28829</w:t>
        <w:br/>
        <w:t>f 29811/32338/28865 29853/32380/28898 29812/32339/28866</w:t>
        <w:br/>
        <w:t>f 29826/32353/28829 29853/32380/28898 29811/32338/28865</w:t>
        <w:br/>
        <w:t>f 29352/31879/28494 29346/31873/28488 29345/31872/28487</w:t>
        <w:br/>
        <w:t>f 29345/31872/28487 29347/31874/28489 29352/31879/28494</w:t>
        <w:br/>
        <w:t>f 29345/31872/28487 29344/31871/28486 29351/31878/28493</w:t>
        <w:br/>
        <w:t>f 29485/32012/28613 29488/32015/28616 29484/32011/28612</w:t>
        <w:br/>
        <w:t>f 29484/32011/28612 29483/32010/28611 29485/32012/28613</w:t>
        <w:br/>
        <w:t>f 29522/32049/28642 29519/32046/28640 29518/32045/28639</w:t>
        <w:br/>
        <w:t>f 29518/32045/28639 29523/32050/28643 29522/32049/28642</w:t>
        <w:br/>
        <w:t>f 29113/31640/28259 29163/31690/28307 29162/31689/28306</w:t>
        <w:br/>
        <w:t>f 29162/31689/28306 29114/31641/28260 29113/31640/28259</w:t>
        <w:br/>
        <w:t>f 29376/31903/28516 29435/31962/28570 29854/32381/28899</w:t>
        <w:br/>
        <w:t>f 29854/32381/28899 29377/31904/28517 29376/31903/28516</w:t>
        <w:br/>
        <w:t>f 29375/31902/28515 29855/32382/28261 29436/31963/28571</w:t>
        <w:br/>
        <w:t>f 29436/31963/28571 29376/31903/28516 29375/31902/28515</w:t>
        <w:br/>
        <w:t>f 29164/31691/28308 29856/32383/28900 29165/31692/28309</w:t>
        <w:br/>
        <w:t>f 29435/31962/28570 29434/31961/28569 29374/31901/28309</w:t>
        <w:br/>
        <w:t>f 29374/31901/28309 29373/31900/28514 29435/31962/28570</w:t>
        <w:br/>
        <w:t>f 29435/31962/28570 29373/31900/28514 29379/31906/28519</w:t>
        <w:br/>
        <w:t>f 29379/31906/28519 29854/32381/28899 29435/31962/28570</w:t>
        <w:br/>
        <w:t>f 29545/32072/28658 29378/31905/28518 29391/31918/28530</w:t>
        <w:br/>
        <w:t>f 29391/31918/28530 29390/31917/28529 29545/32072/28658</w:t>
        <w:br/>
        <w:t>f 29546/32073/28659 29545/32072/28658 29390/31917/28529</w:t>
        <w:br/>
        <w:t>f 29390/31917/28529 29529/32056/28648 29546/32073/28659</w:t>
        <w:br/>
        <w:t>f 29572/32099/28680 29857/32384/28647 29858/32385/28901</w:t>
        <w:br/>
        <w:t>f 29858/32385/28901 29573/32100/28681 29572/32099/28680</w:t>
        <w:br/>
        <w:t>f 29573/32100/28681 29858/32385/28901 29774/32301/28838</w:t>
        <w:br/>
        <w:t>f 29774/32301/28838 29714/32241/28784 29573/32100/28681</w:t>
        <w:br/>
        <w:t>f 29773/32300/28837 29112/31639/28258 29126/31653/28272</w:t>
        <w:br/>
        <w:t>f 29126/31653/28272 29714/32241/28784 29773/32300/28837</w:t>
        <w:br/>
        <w:t>f 29775/32302/28839 29774/32301/28838 29858/32385/28901</w:t>
        <w:br/>
        <w:t>f 29858/32385/28901 29776/32303/28840 29775/32302/28839</w:t>
        <w:br/>
        <w:t>f 29777/32304/28841 29772/32299/28836 29774/32301/28838</w:t>
        <w:br/>
        <w:t>f 29774/32301/28838 29775/32302/28839 29777/32304/28841</w:t>
        <w:br/>
        <w:t>f 29367/31894/28509 29366/31893/28508 29779/32306/28842</w:t>
        <w:br/>
        <w:t>f 29779/32306/28842 29778/32305/28841 29367/31894/28509</w:t>
        <w:br/>
        <w:t>f 29366/31893/28508 29380/31907/28520 29780/32307/28843</w:t>
        <w:br/>
        <w:t>f 29780/32307/28843 29779/32306/28842 29366/31893/28508</w:t>
        <w:br/>
        <w:t>f 29776/32303/28840 29858/32385/28901 29857/32384/28647</w:t>
        <w:br/>
        <w:t>f 29857/32384/28647 29781/32308/28843 29776/32303/28840</w:t>
        <w:br/>
        <w:t>f 29083/31610/28230 29112/31639/28258 29115/31642/28261</w:t>
        <w:br/>
        <w:t>f 29115/31642/28261 29084/31611/28231 29083/31610/28230</w:t>
        <w:br/>
        <w:t>f 29127/31654/28273 29178/31705/28322 29245/31772/28389</w:t>
        <w:br/>
        <w:t>f 29245/31772/28389 29128/31655/28274 29127/31654/28273</w:t>
        <w:br/>
        <w:t>f 29127/31654/28273 29126/31653/28272 29112/31639/28258</w:t>
        <w:br/>
        <w:t>f 29112/31639/28258 29083/31610/28230 29127/31654/28273</w:t>
        <w:br/>
        <w:t>f 29855/32382/28261 29375/31902/28515 29371/31898/28512</w:t>
        <w:br/>
        <w:t>f 29371/31898/28512 29370/31897/28231 29855/32382/28261</w:t>
        <w:br/>
        <w:t>f 29859/32386/28677 29860/32387/28902 29548/32075/28661</w:t>
        <w:br/>
        <w:t>f 29548/32075/28661 29547/32074/28660 29859/32386/28677</w:t>
        <w:br/>
        <w:t>f 29570/32097/28678 29571/32098/28679 29129/31656/28275</w:t>
        <w:br/>
        <w:t>f 29129/31656/28275 29128/31655/28274 29570/32097/28678</w:t>
        <w:br/>
        <w:t>f 29270/31797/28414 29272/31799/28416 29243/31770/28387</w:t>
        <w:br/>
        <w:t>f 29243/31770/28387 29242/31769/28386 29270/31797/28414</w:t>
        <w:br/>
        <w:t>f 29272/31799/28416 29452/31979/28585 29273/31800/28417</w:t>
        <w:br/>
        <w:t>f 29273/31800/28417 29243/31770/28387 29272/31799/28416</w:t>
        <w:br/>
        <w:t>f 29449/31976/28583 29861/32388/28706 29862/32389/28414</w:t>
        <w:br/>
        <w:t>f 29862/32389/28414 29450/31977/28584 29449/31976/28583</w:t>
        <w:br/>
        <w:t>f 29251/31778/28395 29250/31777/28394 29273/31800/28417</w:t>
        <w:br/>
        <w:t>f 29273/31800/28417 29454/31981/28587 29251/31778/28395</w:t>
        <w:br/>
        <w:t>f 29606/32133/28586 29609/32136/28706 29605/32132/28703</w:t>
        <w:br/>
        <w:t>f 29605/32132/28703 29604/32131/28587 29606/32133/28586</w:t>
        <w:br/>
        <w:t>f 29830/32357/28591 29613/32140/28710 29253/31780/28397</w:t>
        <w:br/>
        <w:t>f 29253/31780/28397 29252/31779/28396 29830/32357/28591</w:t>
        <w:br/>
        <w:t>f 29268/31795/28412 29215/31742/28359 29218/31745/28362</w:t>
        <w:br/>
        <w:t>f 29218/31745/28362 29269/31796/28413 29268/31795/28412</w:t>
        <w:br/>
        <w:t>f 29603/32130/28395 29602/32129/28702 29461/31988/28592</w:t>
        <w:br/>
        <w:t>f 29461/31988/28592 29460/31987/28396 29603/32130/28395</w:t>
        <w:br/>
        <w:t>f 29463/31990/28593 29462/31989/28590 29567/32094/28592</w:t>
        <w:br/>
        <w:t>f 29567/32094/28592 29566/32093/28675 29463/31990/28593</w:t>
        <w:br/>
        <w:t>f 29253/31780/28397 29613/32140/28710 29215/31742/28359</w:t>
        <w:br/>
        <w:t>f 29215/31742/28359 29268/31795/28412 29253/31780/28397</w:t>
        <w:br/>
        <w:t>f 29272/31799/28416 29256/31783/28400 29255/31782/28399</w:t>
        <w:br/>
        <w:t>f 29255/31782/28399 29452/31979/28585 29272/31799/28416</w:t>
        <w:br/>
        <w:t>f 29271/31798/28415 29254/31781/28398 29256/31783/28400</w:t>
        <w:br/>
        <w:t>f 29861/32388/28706 29468/31995/28597 29467/31994/28596</w:t>
        <w:br/>
        <w:t>f 29467/31994/28596 29862/32389/28414 29861/32388/28706</w:t>
        <w:br/>
        <w:t>f 29255/31782/28399 29254/31781/28398 29530/32057/28649</w:t>
        <w:br/>
        <w:t>f 29607/32134/28704 29863/32390/28398 29608/32135/28705</w:t>
        <w:br/>
        <w:t>f 29618/32145/28715 29622/32149/28719 29621/32148/28718</w:t>
        <w:br/>
        <w:t>f 29621/32148/28718 29619/32146/28716 29618/32145/28715</w:t>
        <w:br/>
        <w:t>f 29639/32166/28732 29638/32165/28731 29635/32162/28728</w:t>
        <w:br/>
        <w:t>f 29635/32162/28728 29634/32161/28727 29639/32166/28732</w:t>
        <w:br/>
        <w:t>f 29647/32174/28738 29644/32171/28731 29620/32147/28717</w:t>
        <w:br/>
        <w:t>f 29620/32147/28717 29619/32146/28716 29647/32174/28738</w:t>
        <w:br/>
        <w:t>f 29680/32207/28727 29681/32208/28759 29622/32149/28719</w:t>
        <w:br/>
        <w:t>f 29622/32149/28719 29618/32145/28715 29680/32207/28727</w:t>
        <w:br/>
        <w:t>f 29698/32225/28772 29692/32219/28767 29652/32179/28741</w:t>
        <w:br/>
        <w:t>f 29652/32179/28741 29651/32178/28740 29698/32225/28772</w:t>
        <w:br/>
        <w:t>f 29689/32216/28764 29264/31791/28408 29266/31793/28410</w:t>
        <w:br/>
        <w:t>f 29266/31793/28410 29690/32217/28765 29689/32216/28764</w:t>
        <w:br/>
        <w:t>f 29690/32217/28765 29266/31793/28410 29649/32176/28739</w:t>
        <w:br/>
        <w:t>f 29649/32176/28739 29652/32179/28741 29690/32217/28765</w:t>
        <w:br/>
        <w:t>f 29694/32221/28769 29437/31964/28572 29864/32391/28408</w:t>
        <w:br/>
        <w:t>f 29864/32391/28408 29695/32222/28770 29694/32221/28769</w:t>
        <w:br/>
        <w:t>f 29693/32220/28768 29865/32392/28772 29697/32224/28771</w:t>
        <w:br/>
        <w:t>f 29697/32224/28771 29694/32221/28769 29693/32220/28768</w:t>
        <w:br/>
        <w:t>f 29247/31774/28391 29649/32176/28739 29266/31793/28410</w:t>
        <w:br/>
        <w:t>f 29266/31793/28410 29248/31775/28392 29247/31774/28391</w:t>
        <w:br/>
        <w:t>f 29265/31792/28409 29667/32194/28749 29249/31776/28393</w:t>
        <w:br/>
        <w:t>f 29249/31776/28393 29248/31775/28392 29265/31792/28409</w:t>
        <w:br/>
        <w:t>f 29671/32198/28753 29524/32051/28644 29440/31967/28575</w:t>
        <w:br/>
        <w:t>f 29440/31967/28575 29439/31966/28574 29671/32198/28753</w:t>
        <w:br/>
        <w:t>f 29526/32053/28409 29864/32391/28408 29437/31964/28572</w:t>
        <w:br/>
        <w:t>f 29437/31964/28572 29440/31967/28575 29526/32053/28409</w:t>
        <w:br/>
        <w:t>f 29650/32177/28573 29649/32176/28739 29247/31774/28391</w:t>
        <w:br/>
        <w:t>f 29247/31774/28391 29641/32168/28734 29650/32177/28573</w:t>
        <w:br/>
        <w:t>f 29691/32218/28766 29260/31787/28404 29259/31786/28403</w:t>
        <w:br/>
        <w:t>f 29259/31786/28403 29688/32215/28763 29691/32218/28766</w:t>
        <w:br/>
        <w:t>f 29692/32219/28767 29263/31790/28407 29260/31787/28404</w:t>
        <w:br/>
        <w:t>f 29260/31787/28404 29691/32218/28766 29692/32219/28767</w:t>
        <w:br/>
        <w:t>f 29693/32220/28768 29696/32223/28763 29443/31970/28577</w:t>
        <w:br/>
        <w:t>f 29443/31970/28577 29442/31969/28576 29693/32220/28768</w:t>
        <w:br/>
        <w:t>f 29865/32392/28772 29693/32220/28768 29442/31969/28576</w:t>
        <w:br/>
        <w:t>f 29442/31969/28576 29527/32054/28646 29865/32392/28772</w:t>
        <w:br/>
        <w:t>f 29699/32226/28773 29258/31785/28402 29263/31790/28407</w:t>
        <w:br/>
        <w:t>f 29079/31606/28226 29122/31649/28268 29143/31670/28288</w:t>
        <w:br/>
        <w:t>f 29143/31670/28288 29080/31607/28227 29079/31606/28226</w:t>
        <w:br/>
        <w:t>f 29080/31607/28227 29143/31670/28288 29145/31672/28290</w:t>
        <w:br/>
        <w:t>f 29145/31672/28290 29086/31613/28233 29080/31607/28227</w:t>
        <w:br/>
        <w:t>f 29099/31626/28245 29132/31659/28278 29107/31634/28253</w:t>
        <w:br/>
        <w:t>f 29107/31634/28253 29100/31627/28246 29099/31626/28245</w:t>
        <w:br/>
        <w:t>f 29171/31698/28315 29101/31628/28247 29100/31627/28246</w:t>
        <w:br/>
        <w:t>f 29100/31627/28246 29106/31633/28252 29171/31698/28315</w:t>
        <w:br/>
        <w:t>f 29086/31613/28233 29145/31672/28290 29866/32393/28903</w:t>
        <w:br/>
        <w:t>f 29866/32393/28903 29155/31682/28299 29086/31613/28233</w:t>
        <w:br/>
        <w:t>f 29866/32393/28903 29867/32394/28467 29158/31685/28302</w:t>
        <w:br/>
        <w:t>f 29158/31685/28302 29155/31682/28299 29866/32393/28903</w:t>
        <w:br/>
        <w:t>f 29106/31633/28252 29105/31632/28251 29702/32229/28776</w:t>
        <w:br/>
        <w:t>f 29702/32229/28776 29172/31699/28316 29106/31633/28252</w:t>
        <w:br/>
        <w:t>f 29189/31716/28333 29868/32395/28904 29700/32227/28774</w:t>
        <w:br/>
        <w:t>f 29700/32227/28774 29190/31717/28334 29189/31716/28333</w:t>
        <w:br/>
        <w:t>f 29193/31720/28337 29236/31763/28380 29239/31766/28383</w:t>
        <w:br/>
        <w:t>f 29239/31766/28383 29194/31721/28338 29193/31720/28337</w:t>
        <w:br/>
        <w:t>f 29201/31728/28345 29196/31723/28340 29199/31726/28343</w:t>
        <w:br/>
        <w:t>f 29199/31726/28343 29202/31729/28346 29201/31728/28345</w:t>
        <w:br/>
        <w:t>f 29172/31699/28316 29702/32229/28776 29701/32228/28775</w:t>
        <w:br/>
        <w:t>f 29701/32228/28775 29232/31759/28376 29172/31699/28316</w:t>
        <w:br/>
        <w:t>f 29325/31852/28468 29288/31815/28432 29284/31811/28428</w:t>
        <w:br/>
        <w:t>f 29284/31811/28428 29283/31810/28427 29325/31852/28468</w:t>
        <w:br/>
        <w:t>f 29320/31847/28464 29281/31808/28425 29284/31811/28428</w:t>
        <w:br/>
        <w:t>f 29284/31811/28428 29290/31817/28434 29320/31847/28464</w:t>
        <w:br/>
        <w:t>f 29745/32272/28810 29320/31847/28464 29290/31817/28434</w:t>
        <w:br/>
        <w:t>f 29290/31817/28434 29298/31825/28442 29745/32272/28810</w:t>
        <w:br/>
        <w:t>f 29282/31809/28426 29869/32396/28301 29326/31853/28302</w:t>
        <w:br/>
        <w:t>f 29326/31853/28302 29283/31810/28427 29282/31809/28426</w:t>
        <w:br/>
        <w:t>f 29193/31720/28337 29192/31719/28336 29203/31730/28347</w:t>
        <w:br/>
        <w:t>f 29203/31730/28347 29202/31729/28346 29193/31720/28337</w:t>
        <w:br/>
        <w:t>f 29687/32214/28333 29722/32249/28332 29195/31722/28339</w:t>
        <w:br/>
        <w:t>f 29195/31722/28339 29194/31721/28338 29687/32214/28333</w:t>
        <w:br/>
        <w:t>f 29232/31759/28376 29701/32228/28775 29191/31718/28335</w:t>
        <w:br/>
        <w:t>f 29191/31718/28335 29190/31717/28334 29232/31759/28376</w:t>
        <w:br/>
        <w:t>f 29704/32231/28778 29706/32233/28271 29132/31659/28278</w:t>
        <w:br/>
        <w:t>f 29132/31659/28278 29099/31626/28245 29704/32231/28778</w:t>
        <w:br/>
        <w:t>f 29715/32242/28778 29120/31647/28266 29122/31649/28268</w:t>
        <w:br/>
        <w:t>f 29122/31649/28268 29079/31606/28226 29715/32242/28778</w:t>
        <w:br/>
        <w:t>f 29297/31824/28441 29728/32255/28795 29746/32273/28811</w:t>
        <w:br/>
        <w:t>f 29746/32273/28811 29298/31825/28442 29297/31824/28441</w:t>
        <w:br/>
        <w:t>f 29728/32255/28795 29727/32254/28794 29765/32292/28830</w:t>
        <w:br/>
        <w:t>f 29765/32292/28830 29746/32273/28811 29728/32255/28795</w:t>
        <w:br/>
        <w:t>f 29089/31616/28236 29081/31608/28228 29087/31614/28234</w:t>
        <w:br/>
        <w:t>f 29087/31614/28234 29090/31617/28237 29089/31616/28236</w:t>
        <w:br/>
        <w:t>f 29108/31635/28254 29135/31662/28281 29134/31661/28280</w:t>
        <w:br/>
        <w:t>f 29134/31661/28280 29109/31636/28255 29108/31635/28254</w:t>
        <w:br/>
        <w:t>f 29123/31650/28269 29130/31657/28276 29139/31666/28284</w:t>
        <w:br/>
        <w:t>f 29139/31666/28284 29124/31651/28270 29123/31650/28269</w:t>
        <w:br/>
        <w:t>f 29123/31650/28269 29078/31605/28225 29081/31608/28228</w:t>
        <w:br/>
        <w:t>f 29081/31608/28228 29089/31616/28236 29123/31650/28269</w:t>
        <w:br/>
        <w:t>f 29133/31660/28279 29870/32397/28905 29135/31662/28281</w:t>
        <w:br/>
        <w:t>f 29135/31662/28281 29108/31635/28254 29133/31660/28279</w:t>
        <w:br/>
        <w:t>f 29208/31735/28352 29702/32229/28776 29105/31632/28251</w:t>
        <w:br/>
        <w:t>f 29105/31632/28251 29109/31636/28255 29208/31735/28352</w:t>
        <w:br/>
        <w:t>f 29222/31749/28366 29188/31715/28332 29191/31718/28335</w:t>
        <w:br/>
        <w:t>f 29191/31718/28335 29223/31750/28367 29222/31749/28366</w:t>
        <w:br/>
        <w:t>f 29226/31753/28370 29200/31727/28344 29203/31730/28347</w:t>
        <w:br/>
        <w:t>f 29203/31730/28347 29227/31754/28371 29226/31753/28370</w:t>
        <w:br/>
        <w:t>f 29229/31756/28373 29726/32253/28793 29845/32372/28893</w:t>
        <w:br/>
        <w:t>f 29845/32372/28893 29230/31757/28374 29229/31756/28373</w:t>
        <w:br/>
        <w:t>f 29156/31683/28300 29304/31831/28448 29090/31617/28237</w:t>
        <w:br/>
        <w:t>f 29090/31617/28237 29087/31614/28234 29156/31683/28300</w:t>
        <w:br/>
        <w:t>f 29280/31807/28424 29279/31806/28423 29317/31844/28461</w:t>
        <w:br/>
        <w:t>f 29317/31844/28461 29316/31843/28460 29280/31807/28424</w:t>
        <w:br/>
        <w:t>f 29745/32272/28810 29733/32260/28800 29319/31846/28463</w:t>
        <w:br/>
        <w:t>f 29319/31846/28463 29318/31845/28462 29745/32272/28810</w:t>
        <w:br/>
        <w:t>f 29299/31826/28443 29280/31807/28424 29316/31843/28460</w:t>
        <w:br/>
        <w:t>f 29316/31843/28460 29321/31848/28465 29299/31826/28443</w:t>
        <w:br/>
        <w:t>f 29869/32396/28301 29282/31809/28426 29317/31844/28461</w:t>
        <w:br/>
        <w:t>f 29317/31844/28461 29323/31850/28466 29869/32396/28301</w:t>
        <w:br/>
        <w:t>f 29230/31757/28374 29845/32372/28893 29228/31755/28372</w:t>
        <w:br/>
        <w:t>f 29228/31755/28372 29227/31754/28371 29230/31757/28374</w:t>
        <w:br/>
        <w:t>f 29208/31735/28352 29207/31734/28351 29703/32230/28777</w:t>
        <w:br/>
        <w:t>f 29707/32234/28270 29871/32398/28906 29870/32397/28905</w:t>
        <w:br/>
        <w:t>f 29870/32397/28905 29133/31660/28279 29707/32234/28270</w:t>
        <w:br/>
        <w:t>f 29716/32243/28785 29091/31618/28238 29304/31831/28448</w:t>
        <w:br/>
        <w:t>f 29723/32250/28366 29724/32251/28791 29726/32253/28793</w:t>
        <w:br/>
        <w:t>f 29726/32253/28793 29229/31756/28373 29723/32250/28366</w:t>
        <w:br/>
        <w:t>f 29320/31847/28464 29745/32272/28810 29318/31845/28462</w:t>
        <w:br/>
        <w:t>f 29318/31845/28462 29321/31848/28465 29320/31847/28464</w:t>
        <w:br/>
        <w:t>f 29842/32369/28890 29286/31813/28430 29319/31846/28463</w:t>
        <w:br/>
        <w:t>f 29319/31846/28463 29735/32262/28802 29842/32369/28890</w:t>
        <w:br/>
        <w:t>f 29075/31602/28222 29130/31657/28276 29088/31615/28235</w:t>
        <w:br/>
        <w:t>f 29088/31615/28235 29076/31603/28223 29075/31602/28222</w:t>
        <w:br/>
        <w:t>f 29870/32397/28905 29871/32398/28906 29097/31624/28243</w:t>
        <w:br/>
        <w:t>f 29097/31624/28243 29096/31623/28242 29870/32397/28905</w:t>
        <w:br/>
        <w:t>f 29131/31658/28277 29732/32259/28799 29077/31604/28224</w:t>
        <w:br/>
        <w:t>f 29077/31604/28224 29076/31603/28223 29131/31658/28277</w:t>
        <w:br/>
        <w:t>f 29136/31663/28282 29209/31736/28353 29137/31664/28283</w:t>
        <w:br/>
        <w:t>f 29075/31602/28222 29074/31601/28221 29738/32265/28804</w:t>
        <w:br/>
        <w:t>f 29738/32265/28804 29138/31665/28243 29075/31602/28222</w:t>
        <w:br/>
        <w:t>f 29872/32399/28907 29221/31748/28365 29224/31751/28368</w:t>
        <w:br/>
        <w:t>f 29224/31751/28368 29186/31713/28330 29872/32399/28907</w:t>
        <w:br/>
        <w:t>f 29137/31664/28283 29187/31714/28331 29231/31758/28375</w:t>
        <w:br/>
        <w:t>f 29231/31758/28375 29187/31714/28331 29186/31713/28330</w:t>
        <w:br/>
        <w:t>f 29136/31663/28282 29135/31662/28281 29870/32397/28905</w:t>
        <w:br/>
        <w:t>f 29870/32397/28905 29096/31623/28242 29136/31663/28282</w:t>
        <w:br/>
        <w:t>f 29279/31806/28423 29300/31827/28444 29849/32376/28277</w:t>
        <w:br/>
        <w:t>f 29849/32376/28277 29322/31849/28238 29279/31806/28423</w:t>
        <w:br/>
        <w:t>f 29278/31805/28422 29737/32264/28803 29300/31827/28444</w:t>
        <w:br/>
        <w:t>f 29873/32400/28907 29874/32401/28329 29847/32374/28895</w:t>
        <w:br/>
        <w:t>f 29834/32361/28884 29836/32363/28886 29848/32375/28896</w:t>
        <w:br/>
        <w:t>f 29848/32375/28896 29835/32362/28885 29834/32361/28884</w:t>
        <w:br/>
        <w:t>f 29846/32373/28894 29718/32245/28787 29836/32363/28886</w:t>
        <w:br/>
        <w:t>f 29836/32363/28886 29834/32361/28884 29846/32373/28894</w:t>
        <w:br/>
        <w:t>f 29846/32373/28894 29845/32372/28893 29726/32253/28793</w:t>
        <w:br/>
        <w:t>f 29726/32253/28793 29725/32252/28792 29846/32373/28894</w:t>
        <w:br/>
        <w:t>f 29724/32251/28791 29873/32400/28907 29847/32374/28895</w:t>
        <w:br/>
        <w:t>f 29847/32374/28895 29725/32252/28792 29724/32251/28791</w:t>
        <w:br/>
        <w:t>f 29844/32371/28892 29334/31861/28476 29287/31814/28431</w:t>
        <w:br/>
        <w:t>f 29335/31862/28477 29334/31861/28476 29844/32371/28892</w:t>
        <w:br/>
        <w:t>f 29844/32371/28892 29843/32370/28891 29335/31862/28477</w:t>
        <w:br/>
        <w:t>f 29278/31805/28422 29299/31826/28443 29287/31814/28431</w:t>
        <w:br/>
        <w:t>f 29299/31826/28443 29285/31812/28429 29287/31814/28431</w:t>
        <w:br/>
        <w:t>f 29151/31678/28295 29277/31804/28421 29140/31667/28285</w:t>
        <w:br/>
        <w:t>f 29140/31667/28285 29152/31679/28296 29151/31678/28295</w:t>
        <w:br/>
        <w:t>f 29152/31679/28296 29140/31667/28285 29142/31669/28287</w:t>
        <w:br/>
        <w:t>f 29142/31669/28287 29177/31704/28321 29152/31679/28296</w:t>
        <w:br/>
        <w:t>f 29142/31669/28287 29629/32156/28724 29244/31771/28388</w:t>
        <w:br/>
        <w:t>f 29244/31771/28388 29177/31704/28321 29142/31669/28287</w:t>
        <w:br/>
        <w:t>f 29860/32387/28902 29859/32386/28677 29404/31931/28543</w:t>
        <w:br/>
        <w:t>f 29404/31931/28543 29403/31930/28542 29860/32387/28902</w:t>
        <w:br/>
        <w:t>f 29368/31895/28510 29860/32387/28902 29403/31930/28542</w:t>
        <w:br/>
        <w:t>f 29403/31930/28542 29406/31933/28545 29368/31895/28510</w:t>
        <w:br/>
        <w:t>f 29369/31896/28511 29368/31895/28510 29406/31933/28545</w:t>
        <w:br/>
        <w:t>f 29406/31933/28545 29408/31935/28295 29369/31896/28511</w:t>
        <w:br/>
        <w:t>f 29628/32155/28543 29569/32096/28677 29245/31772/28389</w:t>
        <w:br/>
        <w:t>f 29245/31772/28389 29244/31771/28388 29628/32155/28543</w:t>
        <w:br/>
        <w:t>f 29875/32402/28821 29876/32403/28908 29877/32404/28859</w:t>
        <w:br/>
        <w:t>f 29875/32402/28821 29878/32405/28909 29876/32403/28908</w:t>
        <w:br/>
        <w:t>f 29877/32404/28859 29876/32403/28908 29879/32406/28910</w:t>
        <w:br/>
        <w:t>f 29876/32403/28908 29878/32405/28909 29880/32407/28911</w:t>
        <w:br/>
        <w:t>f 29881/32408/28912 29882/32409/28913 29883/32410/28606</w:t>
        <w:br/>
        <w:t>f 29884/32411/28914 29885/32412/28369 29883/32410/28606</w:t>
        <w:br/>
        <w:t>f 29886/32413/28340 29881/32408/28912 29883/32410/28606</w:t>
        <w:br/>
        <w:t>f 29882/32409/28913 29884/32411/28914 29883/32410/28606</w:t>
        <w:br/>
        <w:t>f 29885/32412/28369 29887/32414/28915 29883/32410/28606</w:t>
        <w:br/>
        <w:t>f 29888/32415/28802 29889/32416/28916 29890/32417/28867</w:t>
        <w:br/>
        <w:t>f 29891/32418/28917 29892/32419/28918 29890/32417/28867</w:t>
        <w:br/>
        <w:t>f 29889/32416/28916 29891/32418/28917 29890/32417/28867</w:t>
        <w:br/>
        <w:t>f 29893/32420/28890 29888/32415/28802 29890/32417/28867</w:t>
        <w:br/>
        <w:t>f 29295/31822/28439 29329/31856/28471 29296/31823/28440</w:t>
        <w:br/>
        <w:t>f 29729/32256/28796 29748/32275/28813 29750/32277/28815</w:t>
        <w:br/>
        <w:t>f 29750/32277/28815 29730/32257/28797 29729/32256/28796</w:t>
        <w:br/>
        <w:t>f 29295/31822/28439 29291/31818/28435 29748/32275/28813</w:t>
        <w:br/>
        <w:t>f 29748/32275/28813 29729/32256/28796 29295/31822/28439</w:t>
        <w:br/>
        <w:t>f 29819/32346/28873 29818/32345/28872 29816/32343/28870</w:t>
        <w:br/>
        <w:t>f 29816/32343/28870 29815/32342/28869 29819/32346/28873</w:t>
        <w:br/>
        <w:t>f 29301/31828/28445 29292/31819/28436 29296/31823/28440</w:t>
        <w:br/>
        <w:t>f 29850/32377/28598 29676/32203/28757 29198/31725/28342</w:t>
        <w:br/>
        <w:t>f 29198/31725/28342 29197/31724/28341 29850/32377/28598</w:t>
        <w:br/>
        <w:t>f 29237/31764/28381 29675/32202/28756 29559/32086/28671</w:t>
        <w:br/>
        <w:t>f 29559/32086/28671 29238/31765/28382 29237/31764/28381</w:t>
        <w:br/>
        <w:t>f 29470/31997/28599 29894/32421/28919 29895/32422/28606</w:t>
        <w:br/>
        <w:t>f 29895/32422/28606 29471/31998/28600 29470/31997/28599</w:t>
        <w:br/>
        <w:t>f 29478/32005/28607 29480/32007/28608 29476/32003/28605</w:t>
        <w:br/>
        <w:t>f 29476/32003/28605 29475/32002/28604 29478/32005/28607</w:t>
        <w:br/>
        <w:t>f 29474/32001/28603 29784/32311/28601 29479/32006/28600</w:t>
        <w:br/>
        <w:t>f 29479/32006/28600 29475/32002/28604 29474/32001/28603</w:t>
        <w:br/>
        <w:t>f 29237/31764/28381 29236/31763/28380 29199/31726/28343</w:t>
        <w:br/>
        <w:t>f 29199/31726/28343 29198/31725/28342 29237/31764/28381</w:t>
        <w:br/>
        <w:t>f 29558/32085/28670 29896/32423/28761 29238/31765/28382</w:t>
        <w:br/>
        <w:t>f 29897/32424/28920 29142/31669/28287 29121/31648/28267</w:t>
        <w:br/>
        <w:t>f 29141/31668/28286 29143/31670/28288 29122/31649/28268</w:t>
        <w:br/>
        <w:t>f 29122/31649/28268 29121/31648/28267 29141/31668/28286</w:t>
        <w:br/>
        <w:t>f 29140/31667/28285 29277/31804/28421 29144/31671/28289</w:t>
        <w:br/>
        <w:t>f 29144/31671/28289 29141/31668/28286 29140/31667/28285</w:t>
        <w:br/>
        <w:t>f 29146/31673/28291 29708/32235/28779 29147/31674/28292</w:t>
        <w:br/>
        <w:t>f 29149/31676/28293 29171/31698/28315 29173/31700/28317</w:t>
        <w:br/>
        <w:t>f 29173/31700/28317 29150/31677/28294 29149/31676/28293</w:t>
        <w:br/>
        <w:t>f 29170/31697/28314 29101/31628/28247 29149/31676/28293</w:t>
        <w:br/>
        <w:t>f 29234/31761/28378 29233/31760/28377 29700/32227/28774</w:t>
        <w:br/>
        <w:t>f 29700/32227/28774 29235/31762/28379 29234/31761/28378</w:t>
        <w:br/>
        <w:t>f 29234/31761/28378 29206/31733/28350 29110/31637/28256</w:t>
        <w:br/>
        <w:t>f 29110/31637/28256 29150/31677/28294 29234/31761/28378</w:t>
        <w:br/>
        <w:t>f 29276/31803/28420 29866/32393/28903 29145/31672/28290</w:t>
        <w:br/>
        <w:t>f 29145/31672/28290 29144/31671/28289 29276/31803/28420</w:t>
        <w:br/>
        <w:t>f 29331/31858/28473 29301/31828/28445 29328/31855/28470</w:t>
        <w:br/>
        <w:t>f 29328/31855/28470 29327/31854/28469 29331/31858/28473</w:t>
        <w:br/>
        <w:t>f 29301/31828/28445 29296/31823/28440 29329/31856/28471</w:t>
        <w:br/>
        <w:t>f 29329/31856/28471 29328/31855/28470 29301/31828/28445</w:t>
        <w:br/>
        <w:t>f 29325/31852/28468 29324/31851/28467 29332/31859/28474</w:t>
        <w:br/>
        <w:t>f 29332/31859/28474 29327/31854/28469 29325/31852/28468</w:t>
        <w:br/>
        <w:t>f 29867/32394/28467 29866/32393/28903 29276/31803/28420</w:t>
        <w:br/>
        <w:t>f 29276/31803/28420 29544/32071/28474 29867/32394/28467</w:t>
        <w:br/>
        <w:t>f 29235/31762/28379 29700/32227/28774 29868/32395/28904</w:t>
        <w:br/>
        <w:t>f 29868/32395/28904 29684/32211/28761 29235/31762/28379</w:t>
        <w:br/>
        <w:t>f 29896/32423/28761 29239/31766/28383 29238/31765/28382</w:t>
        <w:br/>
        <w:t>f 29896/32423/28761 29686/32213/28762 29239/31766/28383</w:t>
        <w:br/>
        <w:t>f 29297/31824/28441 29289/31816/28433 29329/31856/28471</w:t>
        <w:br/>
        <w:t>f 29295/31822/28439 29297/31824/28441 29329/31856/28471</w:t>
        <w:br/>
        <w:t>f 29897/32424/28920 29629/32156/28724 29142/31669/28287</w:t>
        <w:br/>
        <w:t>f 29120/31647/28266 29897/32424/28920 29121/31648/28267</w:t>
        <w:br/>
        <w:t>f 29708/32235/28779 29839/32366/28724 29147/31674/28292</w:t>
        <w:br/>
        <w:t>f 29703/32230/28777 29224/31751/28368 29223/31750/28367</w:t>
        <w:br/>
        <w:t>f 29898/32425/28921 29469/31996/28598 29659/32186/28722</w:t>
        <w:br/>
        <w:t>f 29658/32185/28744 29898/32425/28921 29659/32186/28722</w:t>
        <w:br/>
        <w:t>f 29615/32142/28712 29677/32204/28758 29646/32173/28737</w:t>
        <w:br/>
        <w:t>f 29674/32201/28751 29611/32138/28708 29673/32200/28755</w:t>
        <w:br/>
        <w:t>f 29673/32200/28755 29643/32170/28735 29674/32201/28751</w:t>
        <w:br/>
        <w:t>f 29718/32245/28787 29847/32374/28895 29874/32401/28329</w:t>
        <w:br/>
        <w:t>f 29899/32426/28922 29900/32427/28923 29901/32428/28924</w:t>
        <w:br/>
        <w:t>f 29902/32429/28449 29903/32430/28475 29904/32431/28925</w:t>
        <w:br/>
        <w:t>f 29904/32431/28925 29905/32432/28926 29902/32429/28449</w:t>
        <w:br/>
        <w:t>f 29903/32430/28475 29906/32433/28927 29907/32434/28928</w:t>
        <w:br/>
        <w:t>f 29907/32434/28928 29904/32431/28925 29903/32430/28475</w:t>
        <w:br/>
        <w:t>f 29908/32435/28806 29909/32436/28929 29910/32437/28930</w:t>
        <w:br/>
        <w:t>f 29910/32437/28930 29911/32438/28931 29908/32435/28806</w:t>
        <w:br/>
        <w:t>f 29909/32436/28929 29899/32426/28922 29901/32428/28924</w:t>
        <w:br/>
        <w:t>f 29901/32428/28924 29910/32437/28930 29909/32436/28929</w:t>
        <w:br/>
        <w:t>f 29912/32439/28932 29908/32435/28806 29911/32438/28931</w:t>
        <w:br/>
        <w:t>f 29911/32438/28931 29913/32440/28915 29912/32439/28932</w:t>
        <w:br/>
        <w:t>f 29912/32439/28932 29913/32440/28915 29914/32441/28885</w:t>
        <w:br/>
        <w:t>f 29915/32442/28928 29893/32420/28890 29890/32417/28867</w:t>
        <w:br/>
        <w:t>f 29907/32434/28928 29906/32433/28927 29916/32443/28891</w:t>
        <w:br/>
        <w:t>f 29917/32444/28369 29914/32441/28885 29913/32440/28915</w:t>
        <w:br/>
        <w:t>f 29907/32434/28928 29916/32443/28891 29918/32445/28890</w:t>
        <w:br/>
        <w:t>f 29701/32228/28775 29703/32230/28777 29223/31750/28367</w:t>
        <w:br/>
        <w:t>f 29703/32230/28777 29207/31734/28351 29224/31751/28368</w:t>
        <w:br/>
        <w:t>f 29646/32173/28737 29645/32172/28736 29683/32210/28760</w:t>
        <w:br/>
        <w:t>f 29683/32210/28760 29616/32143/28713 29646/32173/28737</w:t>
        <w:br/>
        <w:t>f 29615/32142/28712 29646/32173/28737 29616/32143/28713</w:t>
        <w:br/>
        <w:t>f 29658/32185/28744 29660/32187/28745 29682/32209/28760</w:t>
        <w:br/>
        <w:t>f 29478/32005/28607 29475/32002/28604 29479/32006/28600</w:t>
        <w:br/>
        <w:t>f 29392/31919/28531 29473/32000/28602 29476/32003/28605</w:t>
        <w:br/>
        <w:t>f 29212/31739/28356 29612/32139/28709 29668/32195/28750</w:t>
        <w:br/>
        <w:t>f 29668/32195/28750 29213/31740/28357 29212/31739/28356</w:t>
        <w:br/>
        <w:t>f 29670/32197/28752 29669/32196/28751 29447/31974/28581</w:t>
        <w:br/>
        <w:t>f 29447/31974/28581 29446/31973/28580 29670/32197/28752</w:t>
        <w:br/>
        <w:t>f 29672/32199/28754 29670/32197/28752 29446/31973/28580</w:t>
        <w:br/>
        <w:t>f 29446/31973/28580 29481/32008/28609 29672/32199/28754</w:t>
        <w:br/>
        <w:t>f 29919/32446/28933 29674/32201/28751 29643/32170/28735</w:t>
        <w:br/>
        <w:t>f 29611/32138/28708 29612/32139/28709 29212/31739/28356</w:t>
        <w:br/>
        <w:t>f 29212/31739/28356 29673/32200/28755 29611/32138/28708</w:t>
        <w:br/>
        <w:t>f 29673/32200/28755 29262/31789/28406 29643/32170/28735</w:t>
        <w:br/>
        <w:t>f 29654/32181/28361 29559/32086/28671 29261/31788/28405</w:t>
        <w:br/>
        <w:t>f 29561/32088/28673 29204/31731/28348 29685/32212/28670</w:t>
        <w:br/>
        <w:t>f 29685/32212/28670 29267/31794/28411 29561/32088/28673</w:t>
        <w:br/>
        <w:t>f 29559/32086/28671 29654/32181/28361 29560/32087/28672</w:t>
        <w:br/>
        <w:t>f 29205/31732/28349 29204/31731/28348 29561/32088/28673</w:t>
        <w:br/>
        <w:t>f 29216/31743/28360 29561/32088/28673 29267/31794/28411</w:t>
        <w:br/>
        <w:t>f 29110/31637/28256 29102/31629/28248 29104/31631/28250</w:t>
        <w:br/>
        <w:t>f 29359/31886/28501 29831/32358/28881 29592/32119/28594</w:t>
        <w:br/>
        <w:t>f 29581/32108/28686 29220/31747/28364 29769/32296/28833</w:t>
        <w:br/>
        <w:t>f 29769/32296/28833 29768/32295/28832 29581/32108/28686</w:t>
        <w:br/>
        <w:t>f 29831/32358/28881 29583/32110/28687 29584/32111/28686</w:t>
        <w:br/>
        <w:t>f 29584/32111/28686 29832/32359/28882 29831/32358/28881</w:t>
        <w:br/>
        <w:t>f 29614/32141/28711 29829/32356/28880 29833/32360/28883</w:t>
        <w:br/>
        <w:t>f 29833/32360/28883 29562/32089/28674 29614/32141/28711</w:t>
        <w:br/>
        <w:t>f 29829/32356/28880 29766/32293/28831 29769/32296/28833</w:t>
        <w:br/>
        <w:t>f 29769/32296/28833 29833/32360/28883 29829/32356/28880</w:t>
        <w:br/>
        <w:t>f 29216/31743/28360 29614/32141/28711 29562/32089/28674</w:t>
        <w:br/>
        <w:t>f 29562/32089/28674 29561/32088/28673 29216/31743/28360</w:t>
        <w:br/>
        <w:t>f 29359/31886/28501 29583/32110/28687 29831/32358/28881</w:t>
        <w:br/>
        <w:t>f 29286/31813/28430 29844/32371/28892 29287/31814/28431</w:t>
        <w:br/>
        <w:t>f 29185/31712/28329 29872/32399/28907 29186/31713/28330</w:t>
        <w:br/>
        <w:t>f 29378/31905/28518 29545/32072/28658 29548/32075/28661</w:t>
        <w:br/>
        <w:t>f 29378/31905/28518 29550/32077/28663 29371/31898/28512</w:t>
        <w:br/>
        <w:t>f 29548/32075/28661 29860/32387/28902 29549/32076/28662</w:t>
        <w:br/>
        <w:t>f 29549/32076/28662 29860/32387/28902 29368/31895/28510</w:t>
        <w:br/>
        <w:t>f 29368/31895/28510 29550/32077/28663 29549/32076/28662</w:t>
        <w:br/>
        <w:t>f 29550/32077/28663 29368/31895/28510 29371/31898/28512</w:t>
        <w:br/>
        <w:t>f 29207/31734/28351 29231/31758/28375 29186/31713/28330</w:t>
        <w:br/>
        <w:t>f 29101/31628/28247 29171/31698/28315 29149/31676/28293</w:t>
        <w:br/>
        <w:t>f 29170/31697/28314 29146/31673/28291 29098/31625/28244</w:t>
        <w:br/>
        <w:t>f 29111/31638/28257 29154/31681/28298 29170/31697/28314</w:t>
        <w:br/>
        <w:t>f 29767/32294/28692 29766/32293/28831 29588/32115/28691</w:t>
        <w:br/>
        <w:t>f 29588/32115/28691 29587/32114/28690 29767/32294/28692</w:t>
        <w:br/>
        <w:t>f 29590/32117/28690 29597/32124/28689 29596/32123/28697</w:t>
        <w:br/>
        <w:t>f 29596/32123/28697 29591/32118/28693 29590/32117/28690</w:t>
        <w:br/>
        <w:t>f 29588/32115/28691 29766/32293/28831 29829/32356/28880</w:t>
        <w:br/>
        <w:t>f 29829/32356/28880 29593/32120/28694 29588/32115/28691</w:t>
        <w:br/>
        <w:t>f 29920/32447/28650 29921/32448/28594 29828/32355/28879</w:t>
        <w:br/>
        <w:t>f 29828/32355/28879 29827/32354/28878 29920/32447/28650</w:t>
        <w:br/>
        <w:t>f 29153/31680/28297 29709/32236/28780 29154/31681/28298</w:t>
        <w:br/>
        <w:t>f 29709/32236/28780 29146/31673/28291 29170/31697/28314</w:t>
        <w:br/>
        <w:t>f 29170/31697/28314 29154/31681/28298 29709/32236/28780</w:t>
        <w:br/>
        <w:t>f 29709/32236/28780 29708/32235/28779 29146/31673/28291</w:t>
        <w:br/>
        <w:t>f 29398/31925/28537 29401/31928/28540 29399/31926/28538</w:t>
        <w:br/>
        <w:t>f 29642/32169/28578 29919/32446/28933 29643/32170/28735</w:t>
        <w:br/>
        <w:t>f 29445/31972/28579 29444/31971/28578 29625/32152/28722</w:t>
        <w:br/>
        <w:t>f 29402/31929/28541 29401/31928/28540 29421/31948/28558</w:t>
        <w:br/>
        <w:t>f 29421/31948/28558 29401/31928/28540 29393/31920/28532</w:t>
        <w:br/>
        <w:t>f 29393/31920/28532 29428/31955/28564 29421/31948/28558</w:t>
        <w:br/>
        <w:t>f 29428/31955/28564 29393/31920/28532 29392/31919/28531</w:t>
        <w:br/>
        <w:t>f 29136/31663/28282 29096/31623/28242 29093/31620/28240</w:t>
        <w:br/>
        <w:t>f 29137/31664/28283 29209/31736/28353 29187/31714/28331</w:t>
        <w:br/>
        <w:t>f 29771/32298/28835 29922/32449/28934 29841/32368/28889</w:t>
        <w:br/>
        <w:t>f 29770/32297/28834 29709/32236/28780 29153/31680/28297</w:t>
        <w:br/>
        <w:t>f 29923/32450/28935 29905/32432/28926 29900/32427/28923</w:t>
        <w:br/>
        <w:t>f 29923/32450/28935 29902/32429/28449 29905/32432/28926</w:t>
        <w:br/>
        <w:t>f 29899/32426/28922 29923/32450/28935 29900/32427/28923</w:t>
        <w:br/>
        <w:t>f 29731/32258/28798 29305/31832/28449 29073/31600/28220</w:t>
        <w:br/>
        <w:t>f 29072/31599/28219 29731/32258/28798 29073/31600/28220</w:t>
        <w:br/>
        <w:t>f 29712/32239/28782 29744/32271/28809 29742/32269/28808</w:t>
        <w:br/>
        <w:t>f 29741/32268/28807 29924/32451/28809 29739/32266/28805</w:t>
        <w:br/>
        <w:t>f 29210/31737/28354 29743/32270/28790 29713/32240/28783</w:t>
        <w:br/>
        <w:t>f 29719/32246/28788 29874/32401/28329 29720/32247/28789</w:t>
        <w:br/>
        <w:t>f 29718/32245/28787 29874/32401/28329 29719/32246/28788</w:t>
        <w:br/>
        <w:t>f 29712/32239/28782 29743/32270/28790 29210/31737/28354</w:t>
        <w:br/>
        <w:t>f 29209/31736/28353 29712/32239/28782 29210/31737/28354</w:t>
        <w:br/>
        <w:t>f 29187/31714/28331 29210/31737/28354 29713/32240/28783</w:t>
        <w:br/>
        <w:t>f 29717/32244/28786 29719/32246/28788 29720/32247/28789</w:t>
        <w:br/>
        <w:t>f 29925/32452/28936 29926/32453/28937 29927/32454/28938</w:t>
        <w:br/>
        <w:t>f 29927/32454/28938 29928/32455/28939 29925/32452/28936</w:t>
        <w:br/>
        <w:t>f 29929/32456/28940 29930/32457/28941 29928/32455/28939</w:t>
        <w:br/>
        <w:t>f 29928/32455/28939 29927/32454/28938 29929/32456/28940</w:t>
        <w:br/>
        <w:t>f 29931/32458/28942 29932/32459/28943 29933/32460/28944</w:t>
        <w:br/>
        <w:t>f 29933/32460/28944 29934/32461/28945 29931/32458/28942</w:t>
        <w:br/>
        <w:t>f 29935/32462/28946 29936/32463/28947 29937/32464/28948</w:t>
        <w:br/>
        <w:t>f 29937/32464/28948 29938/32465/28949 29935/32462/28946</w:t>
        <w:br/>
        <w:t>f 29939/32466/28950 29940/32467/28951 29936/32463/28947</w:t>
        <w:br/>
        <w:t>f 29936/32463/28947 29935/32462/28946 29939/32466/28950</w:t>
        <w:br/>
        <w:t>f 29941/32468/28945 29942/32469/28952 29943/32470/28953</w:t>
        <w:br/>
        <w:t>f 29944/32471/28954 29931/32458/28942 29945/32472/28953</w:t>
        <w:br/>
        <w:t>f 29946/32473/28950 29947/32474/28946 29928/32455/28939</w:t>
        <w:br/>
        <w:t>f 29928/32455/28939 29930/32457/28941 29946/32473/28950</w:t>
        <w:br/>
        <w:t>f 29948/32475/28949 29928/32455/28939 29947/32474/28946</w:t>
        <w:br/>
        <w:t>f 29949/32476/28955 29930/32457/28941 29929/32456/28940</w:t>
        <w:br/>
        <w:t>f 29929/32456/28940 29950/32477/28956 29949/32476/28955</w:t>
        <w:br/>
        <w:t>f 29951/32478/28957 29952/32479/28956 29940/32467/28951</w:t>
        <w:br/>
        <w:t>f 29940/32467/28951 29939/32466/28950 29951/32478/28957</w:t>
        <w:br/>
        <w:t>f 29930/32457/28941 29949/32476/28955 29953/32480/28958</w:t>
        <w:br/>
        <w:t>f 29953/32480/28958 29946/32473/28950 29930/32457/28941</w:t>
        <w:br/>
        <w:t>f 29932/32459/28943 29949/32476/28955 29950/32477/28956</w:t>
        <w:br/>
        <w:t>f 29950/32477/28956 29933/32460/28944 29932/32459/28943</w:t>
        <w:br/>
        <w:t>f 29954/32481/28959 29955/32482/28944 29952/32479/28956</w:t>
        <w:br/>
        <w:t>f 29952/32479/28956 29951/32478/28957 29954/32481/28959</w:t>
        <w:br/>
        <w:t>f 29956/32483/28959 29953/32480/28958 29949/32476/28955</w:t>
        <w:br/>
        <w:t>f 29949/32476/28955 29932/32459/28943 29956/32483/28959</w:t>
        <w:br/>
        <w:t>f 29926/32453/28937 29925/32452/28936 29957/32484/28960</w:t>
        <w:br/>
        <w:t>f 29957/32484/28960 29958/32485/28961 29926/32453/28937</w:t>
        <w:br/>
        <w:t>f 29959/32486/28962 29938/32465/28949 29937/32464/28948</w:t>
        <w:br/>
        <w:t>f 29937/32464/28948 29960/32487/28963 29959/32486/28962</w:t>
        <w:br/>
        <w:t>f 29948/32475/28949 29961/32488/28964 29957/32484/28960</w:t>
        <w:br/>
        <w:t>f 29957/32484/28960 29925/32452/28936 29948/32475/28949</w:t>
        <w:br/>
        <w:t>f 29962/32489/28965 29963/32490/28966 29958/32485/28961</w:t>
        <w:br/>
        <w:t>f 29958/32485/28961 29957/32484/28960 29962/32489/28965</w:t>
        <w:br/>
        <w:t>f 29960/32487/28963 29964/32491/28966 29965/32492/28967</w:t>
        <w:br/>
        <w:t>f 29965/32492/28967 29959/32486/28962 29960/32487/28963</w:t>
        <w:br/>
        <w:t>f 29961/32488/28964 29966/32493/28967 29962/32489/28965</w:t>
        <w:br/>
        <w:t>f 29962/32489/28965 29957/32484/28960 29961/32488/28964</w:t>
        <w:br/>
        <w:t>f 29963/32490/28966 29962/32489/28965 29967/32494/28968</w:t>
        <w:br/>
        <w:t>f 29967/32494/28968 29968/32495/28969 29963/32490/28966</w:t>
        <w:br/>
        <w:t>f 29964/32491/28966 29969/32496/28969 29965/32492/28967</w:t>
        <w:br/>
        <w:t>f 29967/32494/28968 29962/32489/28965 29966/32493/28967</w:t>
        <w:br/>
        <w:t>f 29934/32461/28945 29945/32472/28953 29931/32458/28942</w:t>
        <w:br/>
        <w:t>f 29955/32482/28944 29954/32481/28959 29942/32469/28952</w:t>
        <w:br/>
        <w:t>f 29942/32469/28952 29941/32468/28945 29955/32482/28944</w:t>
        <w:br/>
        <w:t>f 29956/32483/28959 29932/32459/28943 29931/32458/28942</w:t>
        <w:br/>
        <w:t>f 29931/32458/28942 29944/32471/28954 29956/32483/28959</w:t>
        <w:br/>
        <w:t>f 29948/32475/28949 29925/32452/28936 29928/32455/28939</w:t>
        <w:br/>
        <w:t>usemtl 牙齿</w:t>
        <w:br/>
        <w:t>f 32497/32497/28970 32498/32498/28971 32499/32499/28972</w:t>
        <w:br/>
        <w:t>f 32500/32500/28973 32499/32499/28972 32498/32498/28971</w:t>
        <w:br/>
        <w:t>f 32501/32501/28974 32502/32502/28975 32500/32500/28973</w:t>
        <w:br/>
        <w:t>f 32502/32502/28975 32499/32499/28972 32500/32500/28973</w:t>
        <w:br/>
        <w:t>f 32503/32503/28976 32502/32502/28975 32501/32501/28974</w:t>
        <w:br/>
        <w:t>f 32504/32504/28977 32497/32497/28970 32499/32499/28972</w:t>
        <w:br/>
        <w:t>f 32501/32501/28974 32505/32505/28978 32503/32503/28976</w:t>
        <w:br/>
        <w:t>f 32506/32506/28979 32507/32507/28980 32508/32508/28981</w:t>
        <w:br/>
        <w:t>f 32509/32509/28982 32510/32510/28983 32511/32511/28984</w:t>
        <w:br/>
        <w:t>f 32512/32512/28985 32511/32511/28984 32510/32510/28983</w:t>
        <w:br/>
        <w:t>f 32513/32513/28986 32511/32511/28984 32514/32514/28987</w:t>
        <w:br/>
        <w:t>f 32512/32512/28985 32514/32514/28987 32511/32511/28984</w:t>
        <w:br/>
        <w:t>f 32511/32511/28984 32513/32513/28986 32515/32515/28988</w:t>
        <w:br/>
        <w:t>f 32516/32516/28989 32515/32515/28988 32513/32513/28986</w:t>
        <w:br/>
        <w:t>f 32517/32517/28990 32509/32509/28982 32515/32515/28988</w:t>
        <w:br/>
        <w:t>f 32511/32511/28984 32515/32515/28988 32509/32509/28982</w:t>
        <w:br/>
        <w:t>f 32518/32518/28991 32519/32519/28992 32520/32520/28993</w:t>
        <w:br/>
        <w:t>f 32521/32521/28994 32520/32520/28993 32519/32519/28992</w:t>
        <w:br/>
        <w:t>f 32522/32522/28995 32523/32523/28996 32510/32510/28983</w:t>
        <w:br/>
        <w:t>f 32512/32512/28985 32510/32510/28983 32523/32523/28996</w:t>
        <w:br/>
        <w:t>f 32523/32523/28996 32524/32524/28997 32512/32512/28985</w:t>
        <w:br/>
        <w:t>f 32514/32514/28987 32512/32512/28985 32524/32524/28997</w:t>
        <w:br/>
        <w:t>f 32525/32525/28998 32526/32526/28999 32516/32516/28989</w:t>
        <w:br/>
        <w:t>f 32515/32515/28988 32516/32516/28989 32526/32526/28999</w:t>
        <w:br/>
        <w:t>f 32527/32527/29000 32528/32528/29001 32529/32529/29002</w:t>
        <w:br/>
        <w:t>f 32530/32530/29003 32529/32529/29002 32528/32528/29001</w:t>
        <w:br/>
        <w:t>f 32516/32516/28989 32513/32513/28986 32529/32529/29002</w:t>
        <w:br/>
        <w:t>f 32518/32518/28991 32529/32529/29002 32513/32513/28986</w:t>
        <w:br/>
        <w:t>f 32531/32531/29004 32532/32532/29005 32533/32533/29006</w:t>
        <w:br/>
        <w:t>f 32534/32534/29007 32533/32533/29006 32532/32532/29005</w:t>
        <w:br/>
        <w:t>f 32535/32535/29008 32517/32517/28990 32526/32526/28999</w:t>
        <w:br/>
        <w:t>f 32515/32515/28988 32526/32526/28999 32517/32517/28990</w:t>
        <w:br/>
        <w:t>f 32523/32523/28996 32522/32522/28995 32536/32536/29009</w:t>
        <w:br/>
        <w:t>f 32537/32537/29010 32536/32536/29009 32522/32522/28995</w:t>
        <w:br/>
        <w:t>f 32538/32538/29011 32537/32537/29010 32539/32539/29012</w:t>
        <w:br/>
        <w:t>f 32522/32522/28995 32539/32539/29012 32537/32537/29010</w:t>
        <w:br/>
        <w:t>f 32536/32536/29009 32540/32540/29013 32523/32523/28996</w:t>
        <w:br/>
        <w:t>f 32524/32524/28997 32523/32523/28996 32540/32540/29013</w:t>
        <w:br/>
        <w:t>f 32536/32536/29009 32537/32537/29010 32541/32541/29014</w:t>
        <w:br/>
        <w:t>f 32542/32542/29015 32541/32541/29014 32537/32537/29010</w:t>
        <w:br/>
        <w:t>f 32537/32537/29010 32538/32538/29011 32542/32542/29015</w:t>
        <w:br/>
        <w:t>f 32543/32543/29016 32542/32542/29015 32538/32538/29011</w:t>
        <w:br/>
        <w:t>f 32542/32542/29015 32544/32544/29017 32545/32545/29018</w:t>
        <w:br/>
        <w:t>f 32546/32546/29019 32547/32547/29020 32548/32548/29021</w:t>
        <w:br/>
        <w:t>f 32549/32549/29022 32548/32548/29021 32547/32547/29020</w:t>
        <w:br/>
        <w:t>f 32550/32550/29023 32504/32504/28977 32551/32551/29024</w:t>
        <w:br/>
        <w:t>f 32552/32552/29025 32551/32551/29024 32504/32504/28977</w:t>
        <w:br/>
        <w:t>f 32553/32553/29026 32552/32552/29025 32554/32554/29027</w:t>
        <w:br/>
        <w:t>f 32504/32504/28977 32554/32554/29027 32552/32552/29025</w:t>
        <w:br/>
        <w:t>f 32555/32555/29028 32556/32556/29029 32553/32553/29026</w:t>
        <w:br/>
        <w:t>f 32552/32552/29025 32553/32553/29026 32556/32556/29029</w:t>
        <w:br/>
        <w:t>f 32556/32556/29029 32557/32557/29030 32552/32552/29025</w:t>
        <w:br/>
        <w:t>f 32551/32551/29024 32552/32552/29025 32557/32557/29030</w:t>
        <w:br/>
        <w:t>f 32558/32558/29031 32559/32559/29032 32560/32560/29033</w:t>
        <w:br/>
        <w:t>f 32561/32561/29034 32560/32560/29033 32559/32559/29032</w:t>
        <w:br/>
        <w:t>f 32556/32556/29029 32555/32555/29028 32562/32562/29035</w:t>
        <w:br/>
        <w:t>f 32563/32563/29036 32562/32562/29035 32555/32555/29028</w:t>
        <w:br/>
        <w:t>f 32562/32562/29035 32563/32563/29036 32564/32564/29037</w:t>
        <w:br/>
        <w:t>f 32565/32565/29038 32564/32564/29037 32563/32563/29036</w:t>
        <w:br/>
        <w:t>f 32566/32566/29039 32567/32567/29040 32568/32568/29041</w:t>
        <w:br/>
        <w:t>f 32562/32562/29035 32569/32569/29042 32556/32556/29029</w:t>
        <w:br/>
        <w:t>f 32557/32557/29030 32556/32556/29029 32569/32569/29042</w:t>
        <w:br/>
        <w:t>f 32564/32564/29037 32569/32569/29042 32562/32562/29035</w:t>
        <w:br/>
        <w:t>f 32568/32568/29041 32567/32567/29040 32564/32564/29037</w:t>
        <w:br/>
        <w:t>f 32564/32564/29037 32565/32565/29038 32568/32568/29041</w:t>
        <w:br/>
        <w:t>f 32570/32570/29043 32568/32568/29041 32565/32565/29038</w:t>
        <w:br/>
        <w:t>f 32571/32571/29044 32572/32572/29045 32570/32570/29043</w:t>
        <w:br/>
        <w:t>f 32568/32568/29041 32570/32570/29043 32572/32572/29045</w:t>
        <w:br/>
        <w:t>f 32572/32572/29045 32573/32573/29046 32568/32568/29041</w:t>
        <w:br/>
        <w:t>f 32566/32566/29039 32568/32568/29041 32573/32573/29046</w:t>
        <w:br/>
        <w:t>f 32574/32574/29047 32575/32575/29048 32576/32576/29049</w:t>
        <w:br/>
        <w:t>f 32577/32577/29050 32576/32576/29049 32575/32575/29048</w:t>
        <w:br/>
        <w:t>f 32559/32559/29032 32558/32558/29031 32574/32574/29047</w:t>
        <w:br/>
        <w:t>f 32575/32575/29048 32574/32574/29047 32558/32558/29031</w:t>
        <w:br/>
        <w:t>f 32576/32576/29049 32578/32578/29051 32574/32574/29047</w:t>
        <w:br/>
        <w:t>f 32579/32579/29052 32574/32574/29047 32578/32578/29051</w:t>
        <w:br/>
        <w:t>f 32580/32580/29053 32581/32581/29054 32576/32576/29049</w:t>
        <w:br/>
        <w:t>f 32578/32578/29051 32576/32576/29049 32581/32581/29054</w:t>
        <w:br/>
        <w:t>f 32582/32582/29055 32583/32583/29056 32580/32580/29053</w:t>
        <w:br/>
        <w:t>f 32581/32581/29054 32580/32580/29053 32583/32583/29056</w:t>
        <w:br/>
        <w:t>f 32584/32584/29057 32580/32580/29053 32577/32577/29050</w:t>
        <w:br/>
        <w:t>f 32576/32576/29049 32577/32577/29050 32580/32580/29053</w:t>
        <w:br/>
        <w:t>f 32585/32585/29058 32586/32586/29059 32587/32587/29060</w:t>
        <w:br/>
        <w:t>f 32588/32588/29061 32587/32587/29060 32586/32586/29059</w:t>
        <w:br/>
        <w:t>f 32589/32589/29062 32590/32590/29063 32588/32588/29061</w:t>
        <w:br/>
        <w:t>f 32587/32587/29060 32588/32588/29061 32590/32590/29063</w:t>
        <w:br/>
        <w:t>f 32586/32586/29059 32585/32585/29058 32591/32591/29064</w:t>
        <w:br/>
        <w:t>f 32592/32592/29065 32591/32591/29064 32585/32585/29058</w:t>
        <w:br/>
        <w:t>f 32590/32590/29063 32589/32589/29062 32593/32593/29066</w:t>
        <w:br/>
        <w:t>f 32594/32594/29067 32593/32593/29066 32589/32589/29062</w:t>
        <w:br/>
        <w:t>f 32595/32595/29068 32596/32596/29069 32597/32597/29070</w:t>
        <w:br/>
        <w:t>f 32598/32598/29071 32597/32597/29070 32596/32596/29069</w:t>
        <w:br/>
        <w:t>f 32599/32599/29072 32600/32600/29073 32601/32601/29074</w:t>
        <w:br/>
        <w:t>f 32602/32602/29075 32601/32601/29074 32600/32600/29073</w:t>
        <w:br/>
        <w:t>f 32603/32603/29076 32604/32604/29077 32598/32598/29071</w:t>
        <w:br/>
        <w:t>f 32597/32597/29070 32598/32598/29071 32604/32604/29077</w:t>
        <w:br/>
        <w:t>f 32601/32601/29074 32602/32602/29075 32605/32605/29078</w:t>
        <w:br/>
        <w:t>f 32606/32606/29079 32605/32605/29078 32602/32602/29075</w:t>
        <w:br/>
        <w:t>f 32607/32607/29080 32608/32608/29081 32609/32609/29082</w:t>
        <w:br/>
        <w:t>f 32610/32610/29083 32609/32609/29082 32608/32608/29081</w:t>
        <w:br/>
        <w:t>f 32611/32611/29084 32603/32603/29076 32609/32609/29082</w:t>
        <w:br/>
        <w:t>f 32598/32598/29071 32609/32609/29082 32603/32603/29076</w:t>
        <w:br/>
        <w:t>f 32573/32573/29046 32572/32572/29045 32608/32608/29081</w:t>
        <w:br/>
        <w:t>f 32612/32612/29085 32608/32608/29081 32572/32572/29045</w:t>
        <w:br/>
        <w:t>f 32607/32607/29080 32596/32596/29069 32613/32613/29086</w:t>
        <w:br/>
        <w:t>f 32582/32582/29055 32613/32613/29086 32596/32596/29069</w:t>
        <w:br/>
        <w:t>f 32614/32614/29087 32615/32615/29088 32616/32616/29089</w:t>
        <w:br/>
        <w:t>f 32610/32610/29083 32616/32616/29089 32615/32615/29088</w:t>
        <w:br/>
        <w:t>f 32617/32617/29090 32614/32614/29087 32618/32618/29091</w:t>
        <w:br/>
        <w:t>f 32616/32616/29089 32618/32618/29091 32614/32614/29087</w:t>
        <w:br/>
        <w:t>f 32619/32619/29092 32620/32620/29093 32611/32611/29084</w:t>
        <w:br/>
        <w:t>f 32603/32603/29076 32611/32611/29084 32620/32620/29093</w:t>
        <w:br/>
        <w:t>f 32621/32621/29094 32620/32620/29093 32622/32622/29095</w:t>
        <w:br/>
        <w:t>f 32623/32623/29096 32622/32622/29095 32620/32620/29093</w:t>
        <w:br/>
        <w:t>f 32615/32615/29088 32614/32614/29087 32624/32624/29097</w:t>
        <w:br/>
        <w:t>f 32625/32625/29098 32624/32624/29097 32614/32614/29087</w:t>
        <w:br/>
        <w:t>f 32580/32580/29053 32584/32584/29057 32582/32582/29055</w:t>
        <w:br/>
        <w:t>f 32613/32613/29086 32582/32582/29055 32584/32584/29057</w:t>
        <w:br/>
        <w:t>f 32572/32572/29045 32571/32571/29044 32612/32612/29085</w:t>
        <w:br/>
        <w:t>f 32626/32626/29099 32612/32612/29085 32571/32571/29044</w:t>
        <w:br/>
        <w:t>f 32627/32627/29100 32626/32626/29099 32628/32628/29101</w:t>
        <w:br/>
        <w:t>f 32571/32571/29044 32628/32628/29101 32626/32626/29099</w:t>
        <w:br/>
        <w:t>f 32626/32626/29099 32627/32627/29100 32618/32618/29091</w:t>
        <w:br/>
        <w:t>f 32629/32629/29102 32618/32618/29091 32627/32627/29100</w:t>
        <w:br/>
        <w:t>f 32627/32627/29100 32630/32630/29103 32629/32629/29102</w:t>
        <w:br/>
        <w:t>f 32631/32631/29104 32629/32629/29102 32630/32630/29103</w:t>
        <w:br/>
        <w:t>f 32630/32630/29103 32627/32627/29100 32632/32632/29105</w:t>
        <w:br/>
        <w:t>f 32628/32628/29101 32632/32632/29105 32627/32627/29100</w:t>
        <w:br/>
        <w:t>f 32628/32628/29101 32633/32633/29106 32632/32632/29105</w:t>
        <w:br/>
        <w:t>f 32634/32634/29107 32632/32632/29105 32633/32633/29106</w:t>
        <w:br/>
        <w:t>f 32633/32633/29106 32628/32628/29101 32635/32635/29108</w:t>
        <w:br/>
        <w:t>f 32636/32636/29109 32635/32635/29108 32628/32628/29101</w:t>
        <w:br/>
        <w:t>f 32570/32570/29043 32636/32636/29109 32571/32571/29044</w:t>
        <w:br/>
        <w:t>f 32628/32628/29101 32571/32571/29044 32636/32636/29109</w:t>
        <w:br/>
        <w:t>f 32637/32637/29110 32638/32638/29111 32631/32631/29104</w:t>
        <w:br/>
        <w:t>f 32629/32629/29102 32631/32631/29104 32638/32638/29111</w:t>
        <w:br/>
        <w:t>f 32639/32639/29112 32640/32640/29113 32637/32637/29110</w:t>
        <w:br/>
        <w:t>f 32638/32638/29111 32637/32637/29110 32640/32640/29113</w:t>
        <w:br/>
        <w:t>f 32638/32638/29111 32640/32640/29113 32617/32617/29090</w:t>
        <w:br/>
        <w:t>f 32641/32641/29114 32617/32617/29090 32640/32640/29113</w:t>
        <w:br/>
        <w:t>f 32618/32618/29091 32629/32629/29102 32617/32617/29090</w:t>
        <w:br/>
        <w:t>f 32638/32638/29111 32617/32617/29090 32629/32629/29102</w:t>
        <w:br/>
        <w:t>f 32625/32625/29098 32614/32614/29087 32641/32641/29114</w:t>
        <w:br/>
        <w:t>f 32617/32617/29090 32641/32641/29114 32614/32614/29087</w:t>
        <w:br/>
        <w:t>f 32642/32642/29115 32643/32643/29116 32641/32641/29114</w:t>
        <w:br/>
        <w:t>f 32644/32644/29117 32634/32634/29107 32645/32645/29118</w:t>
        <w:br/>
        <w:t>f 32633/32633/29106 32645/32645/29118 32634/32634/29107</w:t>
        <w:br/>
        <w:t>f 32646/32646/29119 32645/32645/29118 32647/32647/29120</w:t>
        <w:br/>
        <w:t>f 32648/32648/29121 32647/32647/29120 32645/32645/29118</w:t>
        <w:br/>
        <w:t>f 32649/32649/29122 32650/32650/29123 32648/32648/29121</w:t>
        <w:br/>
        <w:t>f 32647/32647/29120 32648/32648/29121 32650/32650/29123</w:t>
        <w:br/>
        <w:t>f 32651/32651/29124 32649/32649/29122 32635/32635/29108</w:t>
        <w:br/>
        <w:t>f 32648/32648/29121 32635/32635/29108 32649/32649/29122</w:t>
        <w:br/>
        <w:t>f 32650/32650/29123 32649/32649/29122 32652/32652/29125</w:t>
        <w:br/>
        <w:t>f 32653/32653/29126 32652/32652/29125 32649/32649/29122</w:t>
        <w:br/>
        <w:t>f 32649/32649/29122 32651/32651/29124 32653/32653/29126</w:t>
        <w:br/>
        <w:t>f 32654/32654/29127 32653/32653/29126 32651/32651/29124</w:t>
        <w:br/>
        <w:t>f 32655/32655/29128 32656/32656/29129 32653/32653/29126</w:t>
        <w:br/>
        <w:t>f 32652/32652/29125 32653/32653/29126 32656/32656/29129</w:t>
        <w:br/>
        <w:t>f 32657/32657/29130 32658/32658/29131 32659/32659/29132</w:t>
        <w:br/>
        <w:t>f 32655/32655/29128 32659/32659/29132 32658/32658/29131</w:t>
        <w:br/>
        <w:t>f 32660/32660/29133 32661/32661/29134 32646/32646/29119</w:t>
        <w:br/>
        <w:t>f 32662/32662/29135 32646/32646/29119 32661/32661/29134</w:t>
        <w:br/>
        <w:t>f 32660/32660/29133 32646/32646/29119 32663/32663/29136</w:t>
        <w:br/>
        <w:t>f 32664/32664/29137 32665/32665/29138 32666/32666/29139</w:t>
        <w:br/>
        <w:t>f 32667/32667/29140 32668/32668/29141 32664/32664/29137</w:t>
        <w:br/>
        <w:t>f 32660/32660/29133 32664/32664/29137 32668/32668/29141</w:t>
        <w:br/>
        <w:t>f 32669/32669/29142 32666/32666/29139 32670/32670/29143</w:t>
        <w:br/>
        <w:t>f 32665/32665/29138 32670/32670/29143 32666/32666/29139</w:t>
        <w:br/>
        <w:t>f 32671/32671/29144 32670/32670/29143 32672/32672/29145</w:t>
        <w:br/>
        <w:t>f 32673/32673/29146 32674/32674/29147 32675/32675/29148</w:t>
        <w:br/>
        <w:t>f 32676/32676/29149 32675/32675/29148 32674/32674/29147</w:t>
        <w:br/>
        <w:t>f 32671/32671/29144 32672/32672/29145 32677/32677/29150</w:t>
        <w:br/>
        <w:t>f 32678/32678/29151 32677/32677/29150 32672/32672/29145</w:t>
        <w:br/>
        <w:t>f 32679/32679/29152 32677/32677/29150 32680/32680/29153</w:t>
        <w:br/>
        <w:t>f 32681/32681/29154 32680/32680/29153 32677/32677/29150</w:t>
        <w:br/>
        <w:t>f 32682/32682/29155 32683/32683/29156 32681/32681/29154</w:t>
        <w:br/>
        <w:t>f 32680/32680/29153 32681/32681/29154 32683/32683/29156</w:t>
        <w:br/>
        <w:t>f 32684/32684/29157 32679/32679/29152 32685/32685/29158</w:t>
        <w:br/>
        <w:t>f 32680/32680/29153 32685/32685/29158 32679/32679/29152</w:t>
        <w:br/>
        <w:t>f 32682/32682/29155 32686/32686/29159 32683/32683/29156</w:t>
        <w:br/>
        <w:t>f 32639/32639/29112 32687/32687/29160 32640/32640/29113</w:t>
        <w:br/>
        <w:t>f 32688/32688/29161 32640/32640/29113 32687/32687/29160</w:t>
        <w:br/>
        <w:t>f 32689/32689/29162 32690/32690/29163 32691/32691/29164</w:t>
        <w:br/>
        <w:t>f 32643/32643/29116 32691/32691/29164 32690/32690/29163</w:t>
        <w:br/>
        <w:t>f 32692/32692/29165 32625/32625/29098 32690/32690/29163</w:t>
        <w:br/>
        <w:t>f 32693/32693/29166 32535/32535/29008 32694/32694/29167</w:t>
        <w:br/>
        <w:t>f 32526/32526/28999 32694/32694/29167 32535/32535/29008</w:t>
        <w:br/>
        <w:t>f 32535/32535/29008 32693/32693/29166 32695/32695/29168</w:t>
        <w:br/>
        <w:t>f 32696/32696/29169 32695/32695/29168 32693/32693/29166</w:t>
        <w:br/>
        <w:t>f 32697/32697/29170 32698/32698/29171 32699/32699/29172</w:t>
        <w:br/>
        <w:t>f 32700/32700/29173 32699/32699/29172 32698/32698/29171</w:t>
        <w:br/>
        <w:t>f 32701/32701/29174 32702/32702/29175 32703/32703/29176</w:t>
        <w:br/>
        <w:t>f 32704/32704/29177 32703/32703/29176 32702/32702/29175</w:t>
        <w:br/>
        <w:t>f 32702/32702/29175 32705/32705/29178 32706/32706/29179</w:t>
        <w:br/>
        <w:t>f 32707/32707/29180 32706/32706/29179 32705/32705/29178</w:t>
        <w:br/>
        <w:t>f 32699/32699/29172 32708/32708/29181 32709/32709/29182</w:t>
        <w:br/>
        <w:t>f 32710/32710/29183 32709/32709/29182 32708/32708/29181</w:t>
        <w:br/>
        <w:t>f 32711/32711/29184 32503/32503/28976 32505/32505/28978</w:t>
        <w:br/>
        <w:t>f 32712/32712/29185 32554/32554/29027 32503/32503/28976</w:t>
        <w:br/>
        <w:t>f 32502/32502/28975 32503/32503/28976 32554/32554/29027</w:t>
        <w:br/>
        <w:t>f 32503/32503/28976 32711/32711/29184 32712/32712/29185</w:t>
        <w:br/>
        <w:t>f 32713/32713/29186 32712/32712/29185 32711/32711/29184</w:t>
        <w:br/>
        <w:t>f 32711/32711/29184 32714/32714/29187 32713/32713/29186</w:t>
        <w:br/>
        <w:t>f 32715/32715/29188 32713/32713/29186 32714/32714/29187</w:t>
        <w:br/>
        <w:t>f 32497/32497/28970 32504/32504/28977 32550/32550/29023</w:t>
        <w:br/>
        <w:t>f 32543/32543/29016 32544/32544/29017 32542/32542/29015</w:t>
        <w:br/>
        <w:t>f 32554/32554/29027 32712/32712/29185 32553/32553/29026</w:t>
        <w:br/>
        <w:t>f 32716/32716/29189 32553/32553/29026 32712/32712/29185</w:t>
        <w:br/>
        <w:t>f 32553/32553/29026 32716/32716/29189 32555/32555/29028</w:t>
        <w:br/>
        <w:t>f 32717/32717/29190 32555/32555/29028 32716/32716/29189</w:t>
        <w:br/>
        <w:t>f 32555/32555/29028 32717/32717/29190 32563/32563/29036</w:t>
        <w:br/>
        <w:t>f 32718/32718/29191 32563/32563/29036 32717/32717/29190</w:t>
        <w:br/>
        <w:t>f 32563/32563/29036 32718/32718/29191 32565/32565/29038</w:t>
        <w:br/>
        <w:t>f 32719/32719/29192 32565/32565/29038 32718/32718/29191</w:t>
        <w:br/>
        <w:t>f 32565/32565/29038 32719/32719/29192 32570/32570/29043</w:t>
        <w:br/>
        <w:t>f 32636/32636/29109 32570/32570/29043 32719/32719/29192</w:t>
        <w:br/>
        <w:t>f 32717/32717/29190 32659/32659/29132 32718/32718/29191</w:t>
        <w:br/>
        <w:t>f 32654/32654/29127 32718/32718/29191 32659/32659/29132</w:t>
        <w:br/>
        <w:t>f 32718/32718/29191 32654/32654/29127 32719/32719/29192</w:t>
        <w:br/>
        <w:t>f 32651/32651/29124 32719/32719/29192 32654/32654/29127</w:t>
        <w:br/>
        <w:t>f 32635/32635/29108 32636/32636/29109 32651/32651/29124</w:t>
        <w:br/>
        <w:t>f 32719/32719/29192 32651/32651/29124 32636/32636/29109</w:t>
        <w:br/>
        <w:t>f 32712/32712/29185 32713/32713/29186 32716/32716/29189</w:t>
        <w:br/>
        <w:t>f 32657/32657/29130 32716/32716/29189 32713/32713/29186</w:t>
        <w:br/>
        <w:t>f 32716/32716/29189 32657/32657/29130 32717/32717/29190</w:t>
        <w:br/>
        <w:t>f 32659/32659/29132 32717/32717/29190 32657/32657/29130</w:t>
        <w:br/>
        <w:t>f 32658/32658/29131 32657/32657/29130 32715/32715/29188</w:t>
        <w:br/>
        <w:t>f 32713/32713/29186 32715/32715/29188 32657/32657/29130</w:t>
        <w:br/>
        <w:t>f 32653/32653/29126 32654/32654/29127 32655/32655/29128</w:t>
        <w:br/>
        <w:t>f 32659/32659/29132 32655/32655/29128 32654/32654/29127</w:t>
        <w:br/>
        <w:t>f 32702/32702/29175 32701/32701/29174 32705/32705/29178</w:t>
        <w:br/>
        <w:t>f 32700/32700/29173 32698/32698/29171 32720/32720/29193</w:t>
        <w:br/>
        <w:t>f 32721/32721/29194 32720/32720/29193 32698/32698/29171</w:t>
        <w:br/>
        <w:t>f 32722/32722/29195 32723/32723/29196 32694/32694/29167</w:t>
        <w:br/>
        <w:t>f 32721/32721/29194 32694/32694/29167 32723/32723/29196</w:t>
        <w:br/>
        <w:t>f 32526/32526/28999 32525/32525/28998 32694/32694/29167</w:t>
        <w:br/>
        <w:t>f 32722/32722/29195 32694/32694/29167 32525/32525/28998</w:t>
        <w:br/>
        <w:t>f 32724/32724/29197 32725/32725/29198 32722/32722/29195</w:t>
        <w:br/>
        <w:t>f 32726/32726/29199 32722/32722/29195 32725/32725/29198</w:t>
        <w:br/>
        <w:t>f 32727/32727/29200 32723/32723/29196 32728/32728/29201</w:t>
        <w:br/>
        <w:t>f 32729/32729/29202 32728/32728/29201 32723/32723/29196</w:t>
        <w:br/>
        <w:t>f 32730/32730/29203 32731/32731/29204 32532/32532/29005</w:t>
        <w:br/>
        <w:t>f 32534/32534/29007 32532/32532/29005 32731/32731/29204</w:t>
        <w:br/>
        <w:t>f 32732/32732/29205 32733/32733/29206 32734/32734/29207</w:t>
        <w:br/>
        <w:t>f 32735/32735/29208 32734/32734/29207 32733/32733/29206</w:t>
        <w:br/>
        <w:t>f 32727/32727/29200 32733/32733/29206 32720/32720/29193</w:t>
        <w:br/>
        <w:t>f 32736/32736/29209 32720/32720/29193 32733/32733/29206</w:t>
        <w:br/>
        <w:t>f 32737/32737/29210 32738/32738/29211 32739/32739/29212</w:t>
        <w:br/>
        <w:t>f 32740/32740/29213 32739/32739/29212 32738/32738/29211</w:t>
        <w:br/>
        <w:t>f 32634/32634/29107 32644/32644/29117 32741/32741/29214</w:t>
        <w:br/>
        <w:t>f 32742/32742/29215 32741/32741/29214 32644/32644/29117</w:t>
        <w:br/>
        <w:t>f 32737/32737/29210 32743/32743/29216 32738/32738/29211</w:t>
        <w:br/>
        <w:t>f 32744/32744/29217 32738/32738/29211 32743/32743/29216</w:t>
        <w:br/>
        <w:t>f 32745/32745/29218 32746/32746/29219 32744/32744/29217</w:t>
        <w:br/>
        <w:t>f 32739/32739/29212 32747/32747/29220 32737/32737/29210</w:t>
        <w:br/>
        <w:t>f 32748/32748/29221 32737/32737/29210 32747/32747/29220</w:t>
        <w:br/>
        <w:t>f 32748/32748/29221 32747/32747/29220 32749/32749/29222</w:t>
        <w:br/>
        <w:t>f 32750/32750/29223 32749/32749/29222 32747/32747/29220</w:t>
        <w:br/>
        <w:t>f 32749/32749/29222 32750/32750/29223 32751/32751/29224</w:t>
        <w:br/>
        <w:t>f 32752/32752/29225 32751/32751/29224 32750/32750/29223</w:t>
        <w:br/>
        <w:t>f 32753/32753/29226 32754/32754/29227 32661/32661/29134</w:t>
        <w:br/>
        <w:t>f 32662/32662/29135 32661/32661/29134 32754/32754/29227</w:t>
        <w:br/>
        <w:t>f 32755/32755/29228 32743/32743/29216 32756/32756/29229</w:t>
        <w:br/>
        <w:t>f 32757/32757/29230 32756/32756/29229 32743/32743/29216</w:t>
        <w:br/>
        <w:t>f 32632/32632/29105 32634/32634/29107 32758/32758/29231</w:t>
        <w:br/>
        <w:t>f 32741/32741/29214 32758/32758/29231 32634/32634/29107</w:t>
        <w:br/>
        <w:t>f 32507/32507/28980 32740/32740/29213 32759/32759/29232</w:t>
        <w:br/>
        <w:t>f 32738/32738/29211 32759/32759/29232 32740/32740/29213</w:t>
        <w:br/>
        <w:t>f 32760/32760/29233 32738/32738/29211 32744/32744/29217</w:t>
        <w:br/>
        <w:t>f 32758/32758/29231 32507/32507/28980 32761/32761/29234</w:t>
        <w:br/>
        <w:t>f 32506/32506/28979 32761/32761/29234 32507/32507/28980</w:t>
        <w:br/>
        <w:t>f 32508/32508/28981 32507/32507/28980 32759/32759/29232</w:t>
        <w:br/>
        <w:t>f 32762/32762/29235 32631/32631/29104 32761/32761/29234</w:t>
        <w:br/>
        <w:t>f 32630/32630/29103 32761/32761/29234 32631/32631/29104</w:t>
        <w:br/>
        <w:t>f 32763/32763/29236 32764/32764/29237 32508/32508/28981</w:t>
        <w:br/>
        <w:t>f 32506/32506/28979 32508/32508/28981 32764/32764/29237</w:t>
        <w:br/>
        <w:t>f 32759/32759/29232 32765/32765/29238 32508/32508/28981</w:t>
        <w:br/>
        <w:t>f 32766/32766/29239 32763/32763/29236 32765/32765/29238</w:t>
        <w:br/>
        <w:t>f 32508/32508/28981 32765/32765/29238 32763/32763/29236</w:t>
        <w:br/>
        <w:t>f 32767/32767/29240 32768/32768/29241 32763/32763/29236</w:t>
        <w:br/>
        <w:t>f 32764/32764/29237 32763/32763/29236 32768/32768/29241</w:t>
        <w:br/>
        <w:t>f 32768/32768/29241 32767/32767/29240 32769/32769/29242</w:t>
        <w:br/>
        <w:t>f 32770/32770/29243 32769/32769/29242 32767/32767/29240</w:t>
        <w:br/>
        <w:t>f 32637/32637/29110 32771/32771/29244 32639/32639/29112</w:t>
        <w:br/>
        <w:t>f 32772/32772/29245 32639/32639/29112 32771/32771/29244</w:t>
        <w:br/>
        <w:t>f 32773/32773/29246 32774/32774/29247 32770/32770/29243</w:t>
        <w:br/>
        <w:t>f 32769/32769/29242 32770/32770/29243 32774/32774/29247</w:t>
        <w:br/>
        <w:t>f 32770/32770/29243 32775/32775/29248 32773/32773/29246</w:t>
        <w:br/>
        <w:t>f 32776/32776/29249 32773/32773/29246 32775/32775/29248</w:t>
        <w:br/>
        <w:t>f 32766/32766/29239 32777/32777/29250 32763/32763/29236</w:t>
        <w:br/>
        <w:t>f 32767/32767/29240 32763/32763/29236 32777/32777/29250</w:t>
        <w:br/>
        <w:t>f 32775/32775/29248 32770/32770/29243 32777/32777/29250</w:t>
        <w:br/>
        <w:t>f 32767/32767/29240 32777/32777/29250 32770/32770/29243</w:t>
        <w:br/>
        <w:t>f 32775/32775/29248 32777/32777/29250 32778/32778/29251</w:t>
        <w:br/>
        <w:t>f 32779/32779/29252 32778/32778/29251 32777/32777/29250</w:t>
        <w:br/>
        <w:t>f 32776/32776/29249 32775/32775/29248 32780/32780/29253</w:t>
        <w:br/>
        <w:t>f 32778/32778/29251 32780/32780/29253 32775/32775/29248</w:t>
        <w:br/>
        <w:t>f 32781/32781/29254 32687/32687/29160 32772/32772/29245</w:t>
        <w:br/>
        <w:t>f 32639/32639/29112 32772/32772/29245 32687/32687/29160</w:t>
        <w:br/>
        <w:t>f 32774/32774/29247 32773/32773/29246 32782/32782/29255</w:t>
        <w:br/>
        <w:t>f 32783/32783/29256 32782/32782/29255 32773/32773/29246</w:t>
        <w:br/>
        <w:t>f 32773/32773/29246 32776/32776/29249 32783/32783/29256</w:t>
        <w:br/>
        <w:t>f 32784/32784/29257 32783/32783/29256 32776/32776/29249</w:t>
        <w:br/>
        <w:t>f 32687/32687/29160 32781/32781/29254 32785/32785/29258</w:t>
        <w:br/>
        <w:t>f 32786/32786/29259 32785/32785/29258 32781/32781/29254</w:t>
        <w:br/>
        <w:t>f 32787/32787/29260 32749/32749/29222 32788/32788/29261</w:t>
        <w:br/>
        <w:t>f 32751/32751/29224 32788/32788/29261 32749/32749/29222</w:t>
        <w:br/>
        <w:t>f 32788/32788/29261 32789/32789/29262 32787/32787/29260</w:t>
        <w:br/>
        <w:t>f 32790/32790/29263 32787/32787/29260 32789/32789/29262</w:t>
        <w:br/>
        <w:t>f 32756/32756/29229 32757/32757/29230 32790/32790/29263</w:t>
        <w:br/>
        <w:t>f 32787/32787/29260 32790/32790/29263 32757/32757/29230</w:t>
        <w:br/>
        <w:t>f 32757/32757/29230 32748/32748/29221 32787/32787/29260</w:t>
        <w:br/>
        <w:t>f 32749/32749/29222 32787/32787/29260 32748/32748/29221</w:t>
        <w:br/>
        <w:t>f 32744/32744/29217 32791/32791/29264 32760/32760/29233</w:t>
        <w:br/>
        <w:t>f 32792/32792/29265 32540/32540/29013 32793/32793/29266</w:t>
        <w:br/>
        <w:t>f 32794/32794/29267 32795/32795/29268 32796/32796/29269</w:t>
        <w:br/>
        <w:t>f 32797/32797/29270 32796/32796/29269 32795/32795/29268</w:t>
        <w:br/>
        <w:t>f 32798/32798/29271 32799/32799/29272 32800/32800/29273</w:t>
        <w:br/>
        <w:t>f 32801/32801/29274 32800/32800/29273 32799/32799/29272</w:t>
        <w:br/>
        <w:t>f 32792/32792/29265 32519/32519/28992 32524/32524/28997</w:t>
        <w:br/>
        <w:t>f 32514/32514/28987 32524/32524/28997 32519/32519/28992</w:t>
        <w:br/>
        <w:t>f 32796/32796/29269 32802/32802/29275 32794/32794/29267</w:t>
        <w:br/>
        <w:t>f 32803/32803/29276 32794/32794/29267 32802/32802/29275</w:t>
        <w:br/>
        <w:t>f 32804/32804/29277 32805/32805/29278 32806/32806/29279</w:t>
        <w:br/>
        <w:t>f 32807/32807/29280 32808/32808/29281 32802/32802/29275</w:t>
        <w:br/>
        <w:t>f 32803/32803/29276 32802/32802/29275 32808/32808/29281</w:t>
        <w:br/>
        <w:t>f 32804/32804/29277 32809/32809/29282 32810/32810/29283</w:t>
        <w:br/>
        <w:t>f 32811/32811/29284 32810/32810/29283 32809/32809/29282</w:t>
        <w:br/>
        <w:t>f 32541/32541/29014 32545/32545/29018 32806/32806/29279</w:t>
        <w:br/>
        <w:t>f 32804/32804/29277 32806/32806/29279 32545/32545/29018</w:t>
        <w:br/>
        <w:t>f 32812/32812/29285 32804/32804/29277 32545/32545/29018</w:t>
        <w:br/>
        <w:t>f 32561/32561/29034 32813/32813/29286 32814/32814/29287</w:t>
        <w:br/>
        <w:t>f 32815/32815/29288 32814/32814/29287 32813/32813/29286</w:t>
        <w:br/>
        <w:t>f 32814/32814/29287 32816/32816/29289 32561/32561/29034</w:t>
        <w:br/>
        <w:t>f 32560/32560/29033 32561/32561/29034 32816/32816/29289</w:t>
        <w:br/>
        <w:t>f 32813/32813/29286 32561/32561/29034 32817/32817/29290</w:t>
        <w:br/>
        <w:t>f 32559/32559/29032 32817/32817/29290 32561/32561/29034</w:t>
        <w:br/>
        <w:t>f 32591/32591/29064 32592/32592/29065 32818/32818/29291</w:t>
        <w:br/>
        <w:t>f 32819/32819/29292 32818/32818/29291 32592/32592/29065</w:t>
        <w:br/>
        <w:t>f 32818/32818/29291 32819/32819/29292 32820/32820/29293</w:t>
        <w:br/>
        <w:t>f 32821/32821/29294 32820/32820/29293 32819/32819/29292</w:t>
        <w:br/>
        <w:t>f 32817/32817/29290 32559/32559/29032 32579/32579/29052</w:t>
        <w:br/>
        <w:t>f 32574/32574/29047 32579/32579/29052 32559/32559/29032</w:t>
        <w:br/>
        <w:t>f 32540/32540/29013 32536/32536/29009 32541/32541/29014</w:t>
        <w:br/>
        <w:t>f 32822/32822/29295 32823/32823/29296 32539/32539/29012</w:t>
        <w:br/>
        <w:t>f 32824/32824/29297 32539/32539/29012 32823/32823/29296</w:t>
        <w:br/>
        <w:t>f 32539/32539/29012 32522/32522/28995 32822/32822/29295</w:t>
        <w:br/>
        <w:t>f 32510/32510/28983 32822/32822/29295 32522/32522/28995</w:t>
        <w:br/>
        <w:t>f 32825/32825/29298 32822/32822/29295 32509/32509/28982</w:t>
        <w:br/>
        <w:t>f 32510/32510/28983 32509/32509/28982 32822/32822/29295</w:t>
        <w:br/>
        <w:t>f 32826/32826/29299 32825/32825/29298 32517/32517/28990</w:t>
        <w:br/>
        <w:t>f 32695/32695/29168 32826/32826/29299 32535/32535/29008</w:t>
        <w:br/>
        <w:t>f 32517/32517/28990 32535/32535/29008 32826/32826/29299</w:t>
        <w:br/>
        <w:t>f 32827/32827/29300 32661/32661/29134 32668/32668/29141</w:t>
        <w:br/>
        <w:t>f 32660/32660/29133 32668/32668/29141 32661/32661/29134</w:t>
        <w:br/>
        <w:t>f 32799/32799/29272 32798/32798/29271 32533/32533/29006</w:t>
        <w:br/>
        <w:t>f 32531/32531/29004 32533/32533/29006 32798/32798/29271</w:t>
        <w:br/>
        <w:t>f 32645/32645/29118 32633/32633/29106 32648/32648/29121</w:t>
        <w:br/>
        <w:t>f 32635/32635/29108 32648/32648/29121 32633/32633/29106</w:t>
        <w:br/>
        <w:t>f 32828/32828/29301 32829/32829/29302 32830/32830/29303</w:t>
        <w:br/>
        <w:t>f 32656/32656/29129 32830/32830/29303 32829/32829/29302</w:t>
        <w:br/>
        <w:t>f 32656/32656/29129 32829/32829/29302 32652/32652/29125</w:t>
        <w:br/>
        <w:t>f 32678/32678/29151 32652/32652/29125 32829/32829/29302</w:t>
        <w:br/>
        <w:t>f 32703/32703/29176 32830/32830/29303 32701/32701/29174</w:t>
        <w:br/>
        <w:t>f 32672/32672/29145 32650/32650/29123 32678/32678/29151</w:t>
        <w:br/>
        <w:t>f 32652/32652/29125 32678/32678/29151 32650/32650/29123</w:t>
        <w:br/>
        <w:t>f 32663/32663/29136 32647/32647/29120 32672/32672/29145</w:t>
        <w:br/>
        <w:t>f 32650/32650/29123 32672/32672/29145 32647/32647/29120</w:t>
        <w:br/>
        <w:t>f 32776/32776/29249 32780/32780/29253 32784/32784/29257</w:t>
        <w:br/>
        <w:t>f 32831/32831/29304 32784/32784/29257 32780/32780/29253</w:t>
        <w:br/>
        <w:t>f 32760/32760/29233 32791/32791/29264 32765/32765/29238</w:t>
        <w:br/>
        <w:t>f 32766/32766/29239 32746/32746/29219 32832/32832/29305</w:t>
        <w:br/>
        <w:t>f 32585/32585/29058 32587/32587/29060 32833/32833/29306</w:t>
        <w:br/>
        <w:t>f 32640/32640/29113 32688/32688/29161 32641/32641/29114</w:t>
        <w:br/>
        <w:t>f 32642/32642/29115 32641/32641/29114 32688/32688/29161</w:t>
        <w:br/>
        <w:t>f 32596/32596/29069 32595/32595/29068 32582/32582/29055</w:t>
        <w:br/>
        <w:t>f 32583/32583/29056 32582/32582/29055 32595/32595/29068</w:t>
        <w:br/>
        <w:t>f 32618/32618/29091 32616/32616/29089 32626/32626/29099</w:t>
        <w:br/>
        <w:t>f 32612/32612/29085 32626/32626/29099 32616/32616/29089</w:t>
        <w:br/>
        <w:t>f 32616/32616/29089 32610/32610/29083 32612/32612/29085</w:t>
        <w:br/>
        <w:t>f 32608/32608/29081 32612/32612/29085 32610/32610/29083</w:t>
        <w:br/>
        <w:t>f 32834/32834/29307 32835/32835/29308 32624/32624/29097</w:t>
        <w:br/>
        <w:t>f 32619/32619/29092 32624/32624/29097 32835/32835/29308</w:t>
        <w:br/>
        <w:t>f 32836/32836/29309 32669/32669/29142 32674/32674/29147</w:t>
        <w:br/>
        <w:t>f 32646/32646/29119 32647/32647/29120 32663/32663/29136</w:t>
        <w:br/>
        <w:t>f 32645/32645/29118 32646/32646/29119 32644/32644/29117</w:t>
        <w:br/>
        <w:t>f 32662/32662/29135 32644/32644/29117 32646/32646/29119</w:t>
        <w:br/>
        <w:t>f 32644/32644/29117 32662/32662/29135 32742/32742/29215</w:t>
        <w:br/>
        <w:t>f 32754/32754/29227 32742/32742/29215 32662/32662/29135</w:t>
        <w:br/>
        <w:t>f 32771/32771/29244 32637/32637/29110 32762/32762/29235</w:t>
        <w:br/>
        <w:t>f 32631/32631/29104 32762/32762/29235 32637/32637/29110</w:t>
        <w:br/>
        <w:t>f 32748/32748/29221 32757/32757/29230 32737/32737/29210</w:t>
        <w:br/>
        <w:t>f 32743/32743/29216 32737/32737/29210 32757/32757/29230</w:t>
        <w:br/>
        <w:t>f 32620/32620/29093 32621/32621/29094 32603/32603/29076</w:t>
        <w:br/>
        <w:t>f 32604/32604/29077 32603/32603/29076 32621/32621/29094</w:t>
        <w:br/>
        <w:t>f 32722/32722/29195 32525/32525/28998 32724/32724/29197</w:t>
        <w:br/>
        <w:t>f 32530/32530/29003 32724/32724/29197 32525/32525/28998</w:t>
        <w:br/>
        <w:t>f 32708/32708/29181 32699/32699/29172 32837/32837/29310</w:t>
        <w:br/>
        <w:t>f 32700/32700/29173 32837/32837/29310 32699/32699/29172</w:t>
        <w:br/>
        <w:t>f 32709/32709/29182 32838/32838/29311 32839/32839/29312</w:t>
        <w:br/>
        <w:t>f 32723/32723/29196 32727/32727/29200 32721/32721/29194</w:t>
        <w:br/>
        <w:t>f 32720/32720/29193 32721/32721/29194 32727/32727/29200</w:t>
        <w:br/>
        <w:t>f 32722/32722/29195 32726/32726/29199 32723/32723/29196</w:t>
        <w:br/>
        <w:t>f 32729/32729/29202 32723/32723/29196 32726/32726/29199</w:t>
        <w:br/>
        <w:t>f 32715/32715/29188 32701/32701/29174 32658/32658/29131</w:t>
        <w:br/>
        <w:t>f 32830/32830/29303 32658/32658/29131 32701/32701/29174</w:t>
        <w:br/>
        <w:t>f 32658/32658/29131 32830/32830/29303 32655/32655/29128</w:t>
        <w:br/>
        <w:t>f 32656/32656/29129 32655/32655/29128 32830/32830/29303</w:t>
        <w:br/>
        <w:t>f 32840/32840/29313 32707/32707/29180 32714/32714/29187</w:t>
        <w:br/>
        <w:t>f 32705/32705/29178 32714/32714/29187 32707/32707/29180</w:t>
        <w:br/>
        <w:t>f 32695/32695/29168 32696/32696/29169 32841/32841/29314</w:t>
        <w:br/>
        <w:t>f 32842/32842/29315 32841/32841/29314 32696/32696/29169</w:t>
        <w:br/>
        <w:t>f 32541/32541/29014 32542/32542/29015 32545/32545/29018</w:t>
        <w:br/>
        <w:t>f 32666/32666/29139 32843/32843/29316 32667/32667/29140</w:t>
        <w:br/>
        <w:t>f 32836/32836/29309 32843/32843/29316 32669/32669/29142</w:t>
        <w:br/>
        <w:t>f 32666/32666/29139 32669/32669/29142 32843/32843/29316</w:t>
        <w:br/>
        <w:t>f 32683/32683/29156 32844/32844/29317 32680/32680/29153</w:t>
        <w:br/>
        <w:t>f 32685/32685/29158 32680/32680/29153 32844/32844/29317</w:t>
        <w:br/>
        <w:t>f 32683/32683/29156 32686/32686/29159 32845/32845/29318</w:t>
        <w:br/>
        <w:t>f 32688/32688/29161 32846/32846/29319 32642/32642/29115</w:t>
        <w:br/>
        <w:t>f 32847/32847/29320 32642/32642/29115 32846/32846/29319</w:t>
        <w:br/>
        <w:t>f 32846/32846/29319 32688/32688/29161 32785/32785/29258</w:t>
        <w:br/>
        <w:t>f 32687/32687/29160 32785/32785/29258 32688/32688/29161</w:t>
        <w:br/>
        <w:t>f 32690/32690/29163 32689/32689/29162 32692/32692/29165</w:t>
        <w:br/>
        <w:t>f 32848/32848/29321 32692/32692/29165 32689/32689/29162</w:t>
        <w:br/>
        <w:t>f 32835/32835/29308 32834/32834/29307 32849/32849/29322</w:t>
        <w:br/>
        <w:t>f 32850/32850/29323 32849/32849/29322 32834/32834/29307</w:t>
        <w:br/>
        <w:t>f 32851/32851/29324 32852/32852/29325 32853/32853/29326</w:t>
        <w:br/>
        <w:t>f 32854/32854/29327 32853/32853/29326 32852/32852/29325</w:t>
        <w:br/>
        <w:t>f 32855/32855/29328 32856/32856/29329 32857/32857/29330</w:t>
        <w:br/>
        <w:t>f 32858/32858/29331 32857/32857/29330 32856/32856/29329</w:t>
        <w:br/>
        <w:t>f 32753/32753/29226 32859/32859/29332 32750/32750/29223</w:t>
        <w:br/>
        <w:t>f 32752/32752/29225 32750/32750/29223 32859/32859/29332</w:t>
        <w:br/>
        <w:t>f 32674/32674/29147 32673/32673/29146 32836/32836/29309</w:t>
        <w:br/>
        <w:t>f 32521/32521/28994 32799/32799/29272 32520/32520/28993</w:t>
        <w:br/>
        <w:t>f 32533/32533/29006 32520/32520/28993 32799/32799/29272</w:t>
        <w:br/>
        <w:t>f 32534/32534/29007 32731/32731/29204 32527/32527/29000</w:t>
        <w:br/>
        <w:t>f 32528/32528/29001 32527/32527/29000 32731/32731/29204</w:t>
        <w:br/>
        <w:t>f 32533/32533/29006 32534/32534/29007 32520/32520/28993</w:t>
        <w:br/>
        <w:t>f 32527/32527/29000 32520/32520/28993 32534/32534/29007</w:t>
        <w:br/>
        <w:t>f 32857/32857/29330 32858/32858/29331 32860/32860/29333</w:t>
        <w:br/>
        <w:t>f 32861/32861/29334 32860/32860/29333 32858/32858/29331</w:t>
        <w:br/>
        <w:t>f 32530/32530/29003 32525/32525/28998 32529/32529/29002</w:t>
        <w:br/>
        <w:t>f 32516/32516/28989 32529/32529/29002 32525/32525/28998</w:t>
        <w:br/>
        <w:t>f 32529/32529/29002 32518/32518/28991 32527/32527/29000</w:t>
        <w:br/>
        <w:t>f 32520/32520/28993 32527/32527/29000 32518/32518/28991</w:t>
        <w:br/>
        <w:t>f 32725/32725/29198 32724/32724/29197 32861/32861/29334</w:t>
        <w:br/>
        <w:t>f 32860/32860/29333 32861/32861/29334 32724/32724/29197</w:t>
        <w:br/>
        <w:t>f 32724/32724/29197 32530/32530/29003 32860/32860/29333</w:t>
        <w:br/>
        <w:t>f 32528/32528/29001 32860/32860/29333 32530/32530/29003</w:t>
        <w:br/>
        <w:t>f 32519/32519/28992 32518/32518/28991 32514/32514/28987</w:t>
        <w:br/>
        <w:t>f 32513/32513/28986 32514/32514/28987 32518/32518/28991</w:t>
        <w:br/>
        <w:t>f 32793/32793/29266 32805/32805/29278 32862/32862/29335</w:t>
        <w:br/>
        <w:t>f 32863/32863/29336 32862/32862/29335 32805/32805/29278</w:t>
        <w:br/>
        <w:t>f 32519/32519/28992 32792/32792/29265 32521/32521/28994</w:t>
        <w:br/>
        <w:t>f 32864/32864/29337 32521/32521/28994 32792/32792/29265</w:t>
        <w:br/>
        <w:t>f 32862/32862/29335 32864/32864/29337 32793/32793/29266</w:t>
        <w:br/>
        <w:t>f 32792/32792/29265 32793/32793/29266 32864/32864/29337</w:t>
        <w:br/>
        <w:t>f 32805/32805/29278 32793/32793/29266 32806/32806/29279</w:t>
        <w:br/>
        <w:t>f 32540/32540/29013 32806/32806/29279 32793/32793/29266</w:t>
        <w:br/>
        <w:t>f 32801/32801/29274 32797/32797/29270 32800/32800/29273</w:t>
        <w:br/>
        <w:t>f 32795/32795/29268 32800/32800/29273 32797/32797/29270</w:t>
        <w:br/>
        <w:t>f 32865/32865/29338 32866/32866/29339 32867/32867/29340</w:t>
        <w:br/>
        <w:t>f 32560/32560/29033 32551/32551/29024 32558/32558/29031</w:t>
        <w:br/>
        <w:t>f 32557/32557/29030 32558/32558/29031 32551/32551/29024</w:t>
        <w:br/>
        <w:t>f 32569/32569/29042 32567/32567/29040 32575/32575/29048</w:t>
        <w:br/>
        <w:t>f 32577/32577/29050 32575/32575/29048 32567/32567/29040</w:t>
        <w:br/>
        <w:t>f 32558/32558/29031 32557/32557/29030 32575/32575/29048</w:t>
        <w:br/>
        <w:t>f 32569/32569/29042 32575/32575/29048 32557/32557/29030</w:t>
        <w:br/>
        <w:t>f 32584/32584/29057 32577/32577/29050 32566/32566/29039</w:t>
        <w:br/>
        <w:t>f 32567/32567/29040 32566/32566/29039 32577/32577/29050</w:t>
        <w:br/>
        <w:t>f 32596/32596/29069 32607/32607/29080 32598/32598/29071</w:t>
        <w:br/>
        <w:t>f 32609/32609/29082 32598/32598/29071 32607/32607/29080</w:t>
        <w:br/>
        <w:t>f 32613/32613/29086 32573/32573/29046 32607/32607/29080</w:t>
        <w:br/>
        <w:t>f 32608/32608/29081 32607/32607/29080 32573/32573/29046</w:t>
        <w:br/>
        <w:t>f 32584/32584/29057 32566/32566/29039 32613/32613/29086</w:t>
        <w:br/>
        <w:t>f 32573/32573/29046 32613/32613/29086 32566/32566/29039</w:t>
        <w:br/>
        <w:t>f 32521/32521/28994 32864/32864/29337 32799/32799/29272</w:t>
        <w:br/>
        <w:t>f 32801/32801/29274 32799/32799/29272 32864/32864/29337</w:t>
        <w:br/>
        <w:t>f 32796/32796/29269 32797/32797/29270 32863/32863/29336</w:t>
        <w:br/>
        <w:t>f 32862/32862/29335 32863/32863/29336 32797/32797/29270</w:t>
        <w:br/>
        <w:t>f 32797/32797/29270 32801/32801/29274 32862/32862/29335</w:t>
        <w:br/>
        <w:t>f 32864/32864/29337 32862/32862/29335 32801/32801/29274</w:t>
        <w:br/>
        <w:t>f 32810/32810/29283 32805/32805/29278 32804/32804/29277</w:t>
        <w:br/>
        <w:t>f 32863/32863/29336 32802/32802/29275 32796/32796/29269</w:t>
        <w:br/>
        <w:t>f 32586/32586/29059 32579/32579/29052 32588/32588/29061</w:t>
        <w:br/>
        <w:t>f 32578/32578/29051 32588/32588/29061 32579/32579/29052</w:t>
        <w:br/>
        <w:t>f 32588/32588/29061 32578/32578/29051 32589/32589/29062</w:t>
        <w:br/>
        <w:t>f 32581/32581/29054 32589/32589/29062 32578/32578/29051</w:t>
        <w:br/>
        <w:t>f 32589/32589/29062 32581/32581/29054 32594/32594/29067</w:t>
        <w:br/>
        <w:t>f 32583/32583/29056 32594/32594/29067 32581/32581/29054</w:t>
        <w:br/>
        <w:t>f 32579/32579/29052 32586/32586/29059 32817/32817/29290</w:t>
        <w:br/>
        <w:t>f 32591/32591/29064 32817/32817/29290 32586/32586/29059</w:t>
        <w:br/>
        <w:t>f 32597/32597/29070 32602/32602/29075 32595/32595/29068</w:t>
        <w:br/>
        <w:t>f 32600/32600/29073 32595/32595/29068 32602/32602/29075</w:t>
        <w:br/>
        <w:t>f 32602/32602/29075 32597/32597/29070 32606/32606/29079</w:t>
        <w:br/>
        <w:t>f 32604/32604/29077 32606/32606/29079 32597/32597/29070</w:t>
        <w:br/>
        <w:t>f 32853/32853/29326 32621/32621/29094 32851/32851/29324</w:t>
        <w:br/>
        <w:t>f 32622/32622/29095 32851/32851/29324 32621/32621/29094</w:t>
        <w:br/>
        <w:t>f 32802/32802/29275 32810/32810/29283 32807/32807/29280</w:t>
        <w:br/>
        <w:t>f 32811/32811/29284 32807/32807/29280 32810/32810/29283</w:t>
        <w:br/>
        <w:t>f 32813/32813/29286 32818/32818/29291 32815/32815/29288</w:t>
        <w:br/>
        <w:t>f 32820/32820/29293 32815/32815/29288 32818/32818/29291</w:t>
        <w:br/>
        <w:t>f 32817/32817/29290 32591/32591/29064 32813/32813/29286</w:t>
        <w:br/>
        <w:t>f 32818/32818/29291 32813/32813/29286 32591/32591/29064</w:t>
        <w:br/>
        <w:t>f 32595/32595/29068 32600/32600/29073 32583/32583/29056</w:t>
        <w:br/>
        <w:t>f 32594/32594/29067 32583/32583/29056 32600/32600/29073</w:t>
        <w:br/>
        <w:t>f 32805/32805/29278 32810/32810/29283 32863/32863/29336</w:t>
        <w:br/>
        <w:t>f 32810/32810/29283 32802/32802/29275 32863/32863/29336</w:t>
        <w:br/>
        <w:t>f 32866/32866/29339 32549/32549/29022 32867/32867/29340</w:t>
        <w:br/>
        <w:t>f 32808/32808/29281 32807/32807/29280 32821/32821/29294</w:t>
        <w:br/>
        <w:t>f 32820/32820/29293 32821/32821/29294 32807/32807/29280</w:t>
        <w:br/>
        <w:t>f 32811/32811/29284 32809/32809/29282 32815/32815/29288</w:t>
        <w:br/>
        <w:t>f 32814/32814/29287 32815/32815/29288 32809/32809/29282</w:t>
        <w:br/>
        <w:t>f 32814/32814/29287 32809/32809/29282 32868/32868/29341</w:t>
        <w:br/>
        <w:t>f 32815/32815/29288 32820/32820/29293 32811/32811/29284</w:t>
        <w:br/>
        <w:t>f 32807/32807/29280 32811/32811/29284 32820/32820/29293</w:t>
        <w:br/>
        <w:t>f 32551/32551/29024 32560/32560/29033 32550/32550/29023</w:t>
        <w:br/>
        <w:t>f 32816/32816/29289 32550/32550/29023 32560/32560/29033</w:t>
        <w:br/>
        <w:t>f 32741/32741/29214 32742/32742/29215 32740/32740/29213</w:t>
        <w:br/>
        <w:t>f 32739/32739/29212 32740/32740/29213 32742/32742/29215</w:t>
        <w:br/>
        <w:t>f 32750/32750/29223 32747/32747/29220 32753/32753/29226</w:t>
        <w:br/>
        <w:t>f 32754/32754/29227 32753/32753/29226 32747/32747/29220</w:t>
        <w:br/>
        <w:t>f 32740/32740/29213 32507/32507/28980 32741/32741/29214</w:t>
        <w:br/>
        <w:t>f 32758/32758/29231 32741/32741/29214 32507/32507/28980</w:t>
        <w:br/>
        <w:t>f 32632/32632/29105 32758/32758/29231 32630/32630/29103</w:t>
        <w:br/>
        <w:t>f 32761/32761/29234 32630/32630/29103 32758/32758/29231</w:t>
        <w:br/>
        <w:t>f 32764/32764/29237 32762/32762/29235 32506/32506/28979</w:t>
        <w:br/>
        <w:t>f 32761/32761/29234 32506/32506/28979 32762/32762/29235</w:t>
        <w:br/>
        <w:t>f 32771/32771/29244 32768/32768/29241 32772/32772/29245</w:t>
        <w:br/>
        <w:t>f 32769/32769/29242 32772/32772/29245 32768/32768/29241</w:t>
        <w:br/>
        <w:t>f 32774/32774/29247 32781/32781/29254 32769/32769/29242</w:t>
        <w:br/>
        <w:t>f 32772/32772/29245 32769/32769/29242 32781/32781/29254</w:t>
        <w:br/>
        <w:t>f 32781/32781/29254 32774/32774/29247 32786/32786/29259</w:t>
        <w:br/>
        <w:t>f 32782/32782/29255 32786/32786/29259 32774/32774/29247</w:t>
        <w:br/>
        <w:t>f 32742/32742/29215 32754/32754/29227 32739/32739/29212</w:t>
        <w:br/>
        <w:t>f 32747/32747/29220 32739/32739/29212 32754/32754/29227</w:t>
        <w:br/>
        <w:t>f 32768/32768/29241 32771/32771/29244 32764/32764/29237</w:t>
        <w:br/>
        <w:t>f 32762/32762/29235 32764/32764/29237 32771/32771/29244</w:t>
        <w:br/>
        <w:t>f 32859/32859/29332 32753/32753/29226 32827/32827/29300</w:t>
        <w:br/>
        <w:t>f 32661/32661/29134 32827/32827/29300 32753/32753/29226</w:t>
        <w:br/>
        <w:t>f 32664/32664/29137 32660/32660/29133 32663/32663/29136</w:t>
        <w:br/>
        <w:t>f 32686/32686/29159 32732/32732/29205 32845/32845/29318</w:t>
        <w:br/>
        <w:t>f 32734/32734/29207 32845/32845/29318 32732/32732/29205</w:t>
        <w:br/>
        <w:t>f 32869/32869/29342 32870/32870/29343 32686/32686/29159</w:t>
        <w:br/>
        <w:t>f 32732/32732/29205 32686/32686/29159 32870/32870/29343</w:t>
        <w:br/>
        <w:t>f 32837/32837/29310 32704/32704/29177 32708/32708/29181</w:t>
        <w:br/>
        <w:t>f 32702/32702/29175 32708/32708/29181 32704/32704/29177</w:t>
        <w:br/>
        <w:t>f 32704/32704/29177 32837/32837/29310 32870/32870/29343</w:t>
        <w:br/>
        <w:t>f 32736/32736/29209 32870/32870/29343 32837/32837/29310</w:t>
        <w:br/>
        <w:t>f 32706/32706/29179 32710/32710/29183 32702/32702/29175</w:t>
        <w:br/>
        <w:t>f 32708/32708/29181 32702/32702/29175 32710/32710/29183</w:t>
        <w:br/>
        <w:t>f 32871/32871/29344 32543/32543/29016 32872/32872/29345</w:t>
        <w:br/>
        <w:t>f 32538/32538/29011 32872/32872/29345 32543/32543/29016</w:t>
        <w:br/>
        <w:t>f 32872/32872/29345 32538/32538/29011 32824/32824/29297</w:t>
        <w:br/>
        <w:t>f 32539/32539/29012 32824/32824/29297 32538/32538/29011</w:t>
        <w:br/>
        <w:t>f 32873/32873/29346 32825/32825/29298 32874/32874/29347</w:t>
        <w:br/>
        <w:t>f 32875/32875/29348 32874/32874/29347 32826/32826/29299</w:t>
        <w:br/>
        <w:t>f 32825/32825/29298 32826/32826/29299 32874/32874/29347</w:t>
        <w:br/>
        <w:t>f 32826/32826/29299 32695/32695/29168 32875/32875/29348</w:t>
        <w:br/>
        <w:t>f 32841/32841/29314 32875/32875/29348 32695/32695/29168</w:t>
        <w:br/>
        <w:t>f 32544/32544/29017 32543/32543/29016 32546/32546/29019</w:t>
        <w:br/>
        <w:t>f 32871/32871/29344 32546/32546/29019 32543/32543/29016</w:t>
        <w:br/>
        <w:t>f 32709/32709/29182 32839/32839/29312 32699/32699/29172</w:t>
        <w:br/>
        <w:t>f 32697/32697/29170 32699/32699/29172 32839/32839/29312</w:t>
        <w:br/>
        <w:t>f 32663/32663/29136 32670/32670/29143 32665/32665/29138</w:t>
        <w:br/>
        <w:t>f 32674/32674/29147 32669/32669/29142 32671/32671/29144</w:t>
        <w:br/>
        <w:t>f 32670/32670/29143 32671/32671/29144 32669/32669/29142</w:t>
        <w:br/>
        <w:t>f 32677/32677/29150 32676/32676/29149 32671/32671/29144</w:t>
        <w:br/>
        <w:t>f 32677/32677/29150 32678/32678/29151 32681/32681/29154</w:t>
        <w:br/>
        <w:t>f 32829/32829/29302 32681/32681/29154 32678/32678/29151</w:t>
        <w:br/>
        <w:t>f 32682/32682/29155 32681/32681/29154 32828/32828/29301</w:t>
        <w:br/>
        <w:t>f 32829/32829/29302 32828/32828/29301 32681/32681/29154</w:t>
        <w:br/>
        <w:t>f 32828/32828/29301 32869/32869/29342 32682/32682/29155</w:t>
        <w:br/>
        <w:t>f 32869/32869/29342 32686/32686/29159 32682/32682/29155</w:t>
        <w:br/>
        <w:t>f 32663/32663/29136 32665/32665/29138 32664/32664/29137</w:t>
        <w:br/>
        <w:t>f 32672/32672/29145 32670/32670/29143 32663/32663/29136</w:t>
        <w:br/>
        <w:t>f 32791/32791/29264 32746/32746/29219 32765/32765/29238</w:t>
        <w:br/>
        <w:t>f 32876/32876/29349 32877/32877/29350 32865/32865/29338</w:t>
        <w:br/>
        <w:t>f 32866/32866/29339 32865/32865/29338 32877/32877/29350</w:t>
        <w:br/>
        <w:t>f 32878/32878/29351 32498/32498/28971 32497/32497/28970</w:t>
        <w:br/>
        <w:t>f 32548/32548/29021 32544/32544/29017 32546/32546/29019</w:t>
        <w:br/>
        <w:t>f 32544/32544/29017 32548/32548/29021 32545/32545/29018</w:t>
        <w:br/>
        <w:t>f 32812/32812/29285 32545/32545/29018 32548/32548/29021</w:t>
        <w:br/>
        <w:t>f 32873/32873/29346 32823/32823/29296 32822/32822/29295</w:t>
        <w:br/>
        <w:t>f 32816/32816/29289 32879/32879/29352 32550/32550/29023</w:t>
        <w:br/>
        <w:t>f 32642/32642/29115 32847/32847/29320 32643/32643/29116</w:t>
        <w:br/>
        <w:t>f 32691/32691/29164 32643/32643/29116 32847/32847/29320</w:t>
        <w:br/>
        <w:t>f 32643/32643/29116 32625/32625/29098 32641/32641/29114</w:t>
        <w:br/>
        <w:t>f 32643/32643/29116 32690/32690/29163 32625/32625/29098</w:t>
        <w:br/>
        <w:t>f 32623/32623/29096 32835/32835/29308 32880/32880/29353</w:t>
        <w:br/>
        <w:t>f 32849/32849/29322 32880/32880/29353 32835/32835/29308</w:t>
        <w:br/>
        <w:t>f 32620/32620/29093 32619/32619/29092 32623/32623/29096</w:t>
        <w:br/>
        <w:t>f 32835/32835/29308 32623/32623/29096 32619/32619/29092</w:t>
        <w:br/>
        <w:t>f 32834/32834/29307 32692/32692/29165 32850/32850/29323</w:t>
        <w:br/>
        <w:t>f 32848/32848/29321 32850/32850/29323 32692/32692/29165</w:t>
        <w:br/>
        <w:t>f 32692/32692/29165 32834/32834/29307 32624/32624/29097</w:t>
        <w:br/>
        <w:t>f 32692/32692/29165 32624/32624/29097 32625/32625/29098</w:t>
        <w:br/>
        <w:t>f 32715/32715/29188 32714/32714/29187 32705/32705/29178</w:t>
        <w:br/>
        <w:t>f 32714/32714/29187 32711/32711/29184 32840/32840/29313</w:t>
        <w:br/>
        <w:t>f 32505/32505/28978 32840/32840/29313 32711/32711/29184</w:t>
        <w:br/>
        <w:t>f 32873/32873/29346 32822/32822/29295 32825/32825/29298</w:t>
        <w:br/>
        <w:t>f 32825/32825/29298 32509/32509/28982 32517/32517/28990</w:t>
        <w:br/>
        <w:t>f 32679/32679/29152 32684/32684/29157 32676/32676/29149</w:t>
        <w:br/>
        <w:t>f 32675/32675/29148 32676/32676/29149 32684/32684/29157</w:t>
        <w:br/>
        <w:t>f 32676/32676/29149 32674/32674/29147 32671/32671/29144</w:t>
        <w:br/>
        <w:t>f 32677/32677/29150 32679/32679/29152 32676/32676/29149</w:t>
        <w:br/>
        <w:t>f 32881/32881/29354 32882/32882/29355 32883/32883/29356</w:t>
        <w:br/>
        <w:t>f 32884/32884/29357 32882/32882/29355 32881/32881/29354</w:t>
        <w:br/>
        <w:t>f 32881/32881/29354 32885/32885/29358 32886/32886/29359</w:t>
        <w:br/>
        <w:t>f 32887/32887/29360 32882/32882/29355 32888/32888/29361</w:t>
        <w:br/>
        <w:t>f 32884/32884/29357 32888/32888/29361 32882/32882/29355</w:t>
        <w:br/>
        <w:t>f 32887/32887/29360 32889/32889/29362 32882/32882/29355</w:t>
        <w:br/>
        <w:t>f 32883/32883/29356 32882/32882/29355 32889/32889/29362</w:t>
        <w:br/>
        <w:t>f 32886/32886/29359 32890/32890/29363 32884/32884/29357</w:t>
        <w:br/>
        <w:t>f 32888/32888/29361 32884/32884/29357 32890/32890/29363</w:t>
        <w:br/>
        <w:t>f 32891/32891/29364 32890/32890/29363 32885/32885/29358</w:t>
        <w:br/>
        <w:t>f 32886/32886/29359 32885/32885/29358 32890/32890/29363</w:t>
        <w:br/>
        <w:t>f 32889/32889/29362 32892/32892/29365 32883/32883/29356</w:t>
        <w:br/>
        <w:t>f 32893/32893/29366 32883/32883/29356 32892/32892/29365</w:t>
        <w:br/>
        <w:t>f 32894/32894/29367 32895/32895/29368 32885/32885/29358</w:t>
        <w:br/>
        <w:t>f 32891/32891/29364 32885/32885/29358 32895/32895/29368</w:t>
        <w:br/>
        <w:t>f 32895/32895/29368 32894/32894/29367 32896/32896/29369</w:t>
        <w:br/>
        <w:t>f 32897/32897/29370 32896/32896/29369 32894/32894/29367</w:t>
        <w:br/>
        <w:t>f 32898/32898/29371 32899/32899/29372 32897/32897/29370</w:t>
        <w:br/>
        <w:t>f 32896/32896/29369 32897/32897/29370 32899/32899/29372</w:t>
        <w:br/>
        <w:t>f 32900/32900/29373 32901/32901/29374 32898/32898/29371</w:t>
        <w:br/>
        <w:t>f 32899/32899/29372 32898/32898/29371 32901/32901/29374</w:t>
        <w:br/>
        <w:t>f 32881/32881/29354 32897/32897/29370 32894/32894/29367</w:t>
        <w:br/>
        <w:t>f 32900/32900/29373 32898/32898/29371 32881/32881/29354</w:t>
        <w:br/>
        <w:t>f 32900/32900/29373 32592/32592/29065 32585/32585/29058</w:t>
        <w:br/>
        <w:t>f 32901/32901/29374 32585/32585/29058 32833/32833/29306</w:t>
        <w:br/>
        <w:t>f 32819/32819/29292 32592/32592/29065 32881/32881/29354</w:t>
        <w:br/>
        <w:t>f 32881/32881/29354 32893/32893/29366 32902/32902/29375</w:t>
        <w:br/>
        <w:t>f 32903/32903/29376 32902/32902/29375 32892/32892/29365</w:t>
        <w:br/>
        <w:t>f 32893/32893/29366 32892/32892/29365 32902/32902/29375</w:t>
        <w:br/>
        <w:t>f 32903/32903/29376 32904/32904/29377 32902/32902/29375</w:t>
        <w:br/>
        <w:t>f 32893/32893/29366 32881/32881/29354 32883/32883/29356</w:t>
        <w:br/>
        <w:t>f 32886/32886/29359 32884/32884/29357 32881/32881/29354</w:t>
        <w:br/>
        <w:t>f 32894/32894/29367 32885/32885/29358 32881/32881/29354</w:t>
        <w:br/>
        <w:t>f 32898/32898/29371 32897/32897/29370 32881/32881/29354</w:t>
        <w:br/>
        <w:t>f 32592/32592/29065 32900/32900/29373 32881/32881/29354</w:t>
        <w:br/>
        <w:t>f 32904/32904/29377 32881/32881/29354 32902/32902/29375</w:t>
        <w:br/>
        <w:t>f 32904/32904/29377 32819/32819/29292 32881/32881/29354</w:t>
        <w:br/>
        <w:t>f 32549/32549/29022 32868/32868/29341 32548/32548/29021</w:t>
        <w:br/>
        <w:t>f 32812/32812/29285 32548/32548/29021 32868/32868/29341</w:t>
        <w:br/>
        <w:t>f 32866/32866/29339 32879/32879/29352 32549/32549/29022</w:t>
        <w:br/>
        <w:t>f 32868/32868/29341 32549/32549/29022 32879/32879/29352</w:t>
        <w:br/>
        <w:t>f 32550/32550/29023 32866/32866/29339 32877/32877/29350</w:t>
        <w:br/>
        <w:t>f 32547/32547/29020 32867/32867/29340 32549/32549/29022</w:t>
        <w:br/>
        <w:t>f 32876/32876/29349 32878/32878/29351 32877/32877/29350</w:t>
        <w:br/>
        <w:t>f 32868/32868/29341 32879/32879/29352 32816/32816/29289</w:t>
        <w:br/>
        <w:t>f 32550/32550/29023 32879/32879/29352 32866/32866/29339</w:t>
        <w:br/>
        <w:t>f 32868/32868/29341 32809/32809/29282 32812/32812/29285</w:t>
        <w:br/>
        <w:t>f 32809/32809/29282 32804/32804/29277 32812/32812/29285</w:t>
        <w:br/>
        <w:t>f 32703/32703/29176 32704/32704/29177 32869/32869/29342</w:t>
        <w:br/>
        <w:t>f 32870/32870/29343 32869/32869/29342 32704/32704/29177</w:t>
        <w:br/>
        <w:t>f 32869/32869/29342 32828/32828/29301 32703/32703/29176</w:t>
        <w:br/>
        <w:t>f 32828/32828/29301 32830/32830/29303 32703/32703/29176</w:t>
        <w:br/>
        <w:t>f 32611/32611/29084 32615/32615/29088 32619/32619/29092</w:t>
        <w:br/>
        <w:t>f 32624/32624/29097 32619/32619/29092 32615/32615/29088</w:t>
        <w:br/>
        <w:t>f 32609/32609/29082 32610/32610/29083 32611/32611/29084</w:t>
        <w:br/>
        <w:t>f 32615/32615/29088 32611/32611/29084 32610/32610/29083</w:t>
        <w:br/>
        <w:t>f 32593/32593/29066 32594/32594/29067 32599/32599/29072</w:t>
        <w:br/>
        <w:t>f 32600/32600/29073 32599/32599/29072 32594/32594/29067</w:t>
        <w:br/>
        <w:t>f 32606/32606/29079 32604/32604/29077 32853/32853/29326</w:t>
        <w:br/>
        <w:t>f 32621/32621/29094 32853/32853/29326 32604/32604/29077</w:t>
        <w:br/>
        <w:t>f 32605/32605/29078 32606/32606/29079 32854/32854/29327</w:t>
        <w:br/>
        <w:t>f 32853/32853/29326 32854/32854/29327 32606/32606/29079</w:t>
        <w:br/>
        <w:t>f 32622/32622/29095 32623/32623/29096 32905/32905/29378</w:t>
        <w:br/>
        <w:t>f 32880/32880/29353 32905/32905/29378 32623/32623/29096</w:t>
        <w:br/>
        <w:t>f 32851/32851/29324 32622/32622/29095 32906/32906/29379</w:t>
        <w:br/>
        <w:t>f 32905/32905/29378 32906/32906/29379 32622/32622/29095</w:t>
        <w:br/>
        <w:t>f 32852/32852/29325 32851/32851/29324 32907/32907/29380</w:t>
        <w:br/>
        <w:t>f 32906/32906/29379 32907/32907/29380 32851/32851/29324</w:t>
        <w:br/>
        <w:t>f 32860/32860/29333 32528/32528/29001 32857/32857/29330</w:t>
        <w:br/>
        <w:t>f 32731/32731/29204 32857/32857/29330 32528/32528/29001</w:t>
        <w:br/>
        <w:t>f 32855/32855/29328 32857/32857/29330 32730/32730/29203</w:t>
        <w:br/>
        <w:t>f 32731/32731/29204 32730/32730/29203 32857/32857/29330</w:t>
        <w:br/>
        <w:t>f 32844/32844/29317 32683/32683/29156 32845/32845/29318</w:t>
        <w:br/>
        <w:t>f 32766/32766/29239 32832/32832/29305 32777/32777/29250</w:t>
        <w:br/>
        <w:t>f 32779/32779/29252 32777/32777/29250 32832/32832/29305</w:t>
        <w:br/>
        <w:t>f 32743/32743/29216 32745/32745/29218 32744/32744/29217</w:t>
        <w:br/>
        <w:t>f 32755/32755/29228 32745/32745/29218 32743/32743/29216</w:t>
        <w:br/>
        <w:t>f 32524/32524/28997 32540/32540/29013 32792/32792/29265</w:t>
        <w:br/>
        <w:t>f 32806/32806/29279 32540/32540/29013 32541/32541/29014</w:t>
        <w:br/>
        <w:t>f 32728/32728/29201 32735/32735/29208 32727/32727/29200</w:t>
        <w:br/>
        <w:t>f 32733/32733/29206 32727/32727/29200 32735/32735/29208</w:t>
        <w:br/>
        <w:t>f 32870/32870/29343 32736/32736/29209 32732/32732/29205</w:t>
        <w:br/>
        <w:t>f 32733/32733/29206 32732/32732/29205 32736/32736/29209</w:t>
        <w:br/>
        <w:t>f 32736/32736/29209 32837/32837/29310 32720/32720/29193</w:t>
        <w:br/>
        <w:t>f 32700/32700/29173 32720/32720/29193 32837/32837/29310</w:t>
        <w:br/>
        <w:t>f 32839/32839/29312 32838/32838/29311 32842/32842/29315</w:t>
        <w:br/>
        <w:t>f 32908/32908/29381 32842/32842/29315 32838/32838/29311</w:t>
        <w:br/>
        <w:t>f 32696/32696/29169 32697/32697/29170 32842/32842/29315</w:t>
        <w:br/>
        <w:t>f 32839/32839/29312 32842/32842/29315 32697/32697/29170</w:t>
        <w:br/>
        <w:t>f 32693/32693/29166 32698/32698/29171 32696/32696/29169</w:t>
        <w:br/>
        <w:t>f 32697/32697/29170 32696/32696/29169 32698/32698/29171</w:t>
        <w:br/>
        <w:t>f 32698/32698/29171 32693/32693/29166 32721/32721/29194</w:t>
        <w:br/>
        <w:t>f 32694/32694/29167 32721/32721/29194 32693/32693/29166</w:t>
        <w:br/>
        <w:t>f 32816/32816/29289 32814/32814/29287 32868/32868/29341</w:t>
        <w:br/>
        <w:t>f 32701/32701/29174 32715/32715/29188 32705/32705/29178</w:t>
        <w:br/>
        <w:t>f 32877/32877/29350 32497/32497/28970 32550/32550/29023</w:t>
        <w:br/>
        <w:t>f 32664/32664/29137 32666/32666/29139 32667/32667/29140</w:t>
        <w:br/>
        <w:t>f 32900/32900/29373 32585/32585/29058 32901/32901/29374</w:t>
        <w:br/>
        <w:t>f 32746/32746/29219 32791/32791/29264 32744/32744/29217</w:t>
        <w:br/>
        <w:t>f 32766/32766/29239 32765/32765/29238 32746/32746/29219</w:t>
        <w:br/>
        <w:t>f 32759/32759/29232 32738/32738/29211 32760/32760/29233</w:t>
        <w:br/>
        <w:t>f 32760/32760/29233 32765/32765/29238 32759/32759/29232</w:t>
        <w:br/>
        <w:t>f 32567/32567/29040 32569/32569/29042 32564/32564/29037</w:t>
        <w:br/>
        <w:t>f 32877/32877/29350 32878/32878/29351 32497/32497/28970</w:t>
        <w:br/>
        <w:t>f 32909/32909/29382 32910/32910/29383 32911/32911/29384</w:t>
        <w:br/>
        <w:t>f 32910/32910/29383 32842/32842/29315 32908/32908/29381</w:t>
        <w:br/>
        <w:t>f 32911/32911/29384 32910/32910/29383 32908/32908/29381</w:t>
        <w:br/>
        <w:t>f 32912/32912/29385 32913/32913/29386 32914/32914/29387</w:t>
        <w:br/>
        <w:t>f 32915/32915/29388 32916/32916/29389 32912/32912/29385</w:t>
        <w:br/>
        <w:t>f 32913/32913/29386 32912/32912/29385 32916/32916/29389</w:t>
        <w:br/>
        <w:t>f 32917/32917/29390 32918/32918/29363 32916/32916/29389</w:t>
        <w:br/>
        <w:t>f 32913/32913/29386 32916/32916/29389 32918/32918/29363</w:t>
        <w:br/>
        <w:t>f 32918/32918/29363 32919/32919/29364 32913/32913/29386</w:t>
        <w:br/>
        <w:t>f 32920/32920/29391 32913/32913/29386 32919/32919/29364</w:t>
        <w:br/>
        <w:t>f 32920/32920/29391 32919/32919/29364 32921/32921/29368</w:t>
        <w:br/>
        <w:t>f 32921/32921/29368 32922/32922/29392 32920/32920/29391</w:t>
        <w:br/>
        <w:t>f 32923/32923/29393 32924/32924/29394 32920/32920/29391</w:t>
        <w:br/>
        <w:t>f 32925/32925/29306 32920/32920/29391 32924/32924/29394</w:t>
        <w:br/>
        <w:t>f 32922/32922/29392 32923/32923/29393 32920/32920/29391</w:t>
        <w:br/>
        <w:t>f 32499/32499/28972 32502/32502/28975 32554/32554/29027</w:t>
        <w:br/>
        <w:t>f 32499/32499/28972 32554/32554/29027 32504/32504/28977</w:t>
        <w:br/>
        <w:t>f 32926/32926/29395 32927/32927/29396 32928/32928/29397</w:t>
        <w:br/>
        <w:t>f 32928/32928/29397 32929/32929/29398 32930/32930/29399</w:t>
        <w:br/>
        <w:t>f 32929/32929/29398 32928/32928/29397 32927/32927/29396</w:t>
        <w:br/>
        <w:t>f 32929/32929/29398 32931/32931/29400 32932/32932/29401</w:t>
        <w:br/>
        <w:t>f 32931/32931/29400 32929/32929/29398 32927/32927/29396</w:t>
        <w:br/>
        <w:t>f 32927/32927/29396 32933/32933/29402 32931/32931/29400</w:t>
        <w:br/>
        <w:t>f 32933/32933/29402 32927/32927/29396 32934/32934/29403</w:t>
        <w:br/>
        <w:t>f 32935/32935/29404 32933/32933/29402 32934/32934/29403</w:t>
        <w:br/>
        <w:t>f 32934/32934/29403 32936/32936/29405 32935/32935/29404</w:t>
        <w:br/>
        <w:t>f 32934/32934/29403 32937/32937/29406 32938/32938/29407</w:t>
        <w:br/>
        <w:t>f 32937/32937/29406 32934/32934/29403 32939/32939/29408</w:t>
        <w:br/>
        <w:t>f 32934/32934/29403 32938/32938/29407 32936/32936/29405</w:t>
        <w:br/>
        <w:t>f 32940/32940/29409 32941/32941/29410 32942/32942/29411</w:t>
        <w:br/>
        <w:t>f 32941/32941/29410 32940/32940/29409 32943/32943/29412</w:t>
        <w:br/>
        <w:t>f 32943/32943/29412 32944/32944/29413 32945/32945/29414</w:t>
        <w:br/>
        <w:t>f 32940/32940/29409 32946/32946/29415 32944/32944/29413</w:t>
        <w:br/>
        <w:t>f 32943/32943/29412 32940/32940/29409 32944/32944/29413</w:t>
        <w:br/>
        <w:t>f 32945/32945/29414 32944/32944/29413 32947/32947/29416</w:t>
        <w:br/>
        <w:t>f 32940/32940/29409 32942/32942/29411 32948/32948/29417</w:t>
        <w:br/>
        <w:t>f 32940/32940/29409 32948/32948/29417 32946/32946/29415</w:t>
        <w:br/>
        <w:t>f 32947/32947/29416 32949/32949/29418 32945/32945/29414</w:t>
        <w:br/>
        <w:t>f 32950/32950/29419 32951/32951/29420 32952/32952/29421</w:t>
        <w:br/>
        <w:t>f 32953/32953/29422 32954/32954/29423 32955/32955/29424</w:t>
        <w:br/>
        <w:t>f 32954/32954/29423 32953/32953/29422 32956/32956/29425</w:t>
        <w:br/>
        <w:t>f 32957/32957/29426 32953/32953/29422 32958/32958/29427</w:t>
        <w:br/>
        <w:t>f 32953/32953/29422 32957/32957/29426 32956/32956/29425</w:t>
        <w:br/>
        <w:t>f 32959/32959/29428 32958/32958/29427 32953/32953/29422</w:t>
        <w:br/>
        <w:t>f 32958/32958/29427 32959/32959/29428 32960/32960/29429</w:t>
        <w:br/>
        <w:t>f 32959/32959/29428 32955/32955/29424 32961/32961/29430</w:t>
        <w:br/>
        <w:t>f 32955/32955/29424 32959/32959/29428 32953/32953/29422</w:t>
        <w:br/>
        <w:t>f 32962/32962/29431 32963/32963/29432 32964/32964/29433</w:t>
        <w:br/>
        <w:t>f 32963/32963/29432 32962/32962/29431 32965/32965/29434</w:t>
        <w:br/>
        <w:t>f 32954/32954/29423 32966/32966/29435 32967/32967/29436</w:t>
        <w:br/>
        <w:t>f 32966/32966/29435 32954/32954/29423 32956/32956/29425</w:t>
        <w:br/>
        <w:t>f 32956/32956/29425 32968/32968/29437 32966/32966/29435</w:t>
        <w:br/>
        <w:t>f 32968/32968/29437 32956/32956/29425 32957/32957/29426</w:t>
        <w:br/>
        <w:t>f 32960/32960/29429 32969/32969/29438 32970/32970/29439</w:t>
        <w:br/>
        <w:t>f 32969/32969/29438 32960/32960/29429 32959/32959/29428</w:t>
        <w:br/>
        <w:t>f 32971/32971/29440 32972/32972/29441 32973/32973/29442</w:t>
        <w:br/>
        <w:t>f 32972/32972/29441 32971/32971/29440 32974/32974/29443</w:t>
        <w:br/>
        <w:t>f 32971/32971/29440 32958/32958/29427 32960/32960/29429</w:t>
        <w:br/>
        <w:t>f 32958/32958/29427 32971/32971/29440 32964/32964/29433</w:t>
        <w:br/>
        <w:t>f 32975/32975/29444 32976/32976/29445 32977/32977/29446</w:t>
        <w:br/>
        <w:t>f 32976/32976/29445 32975/32975/29444 32978/32978/29447</w:t>
        <w:br/>
        <w:t>f 32969/32969/29438 32961/32961/29430 32979/32979/29448</w:t>
        <w:br/>
        <w:t>f 32961/32961/29430 32969/32969/29438 32959/32959/29428</w:t>
        <w:br/>
        <w:t>f 32980/32980/29449 32967/32967/29436 32966/32966/29435</w:t>
        <w:br/>
        <w:t>f 32967/32967/29436 32980/32980/29449 32981/32981/29450</w:t>
        <w:br/>
        <w:t>f 32982/32982/29451 32981/32981/29450 32983/32983/29452</w:t>
        <w:br/>
        <w:t>f 32981/32981/29450 32982/32982/29451 32967/32967/29436</w:t>
        <w:br/>
        <w:t>f 32966/32966/29435 32984/32984/29453 32980/32980/29449</w:t>
        <w:br/>
        <w:t>f 32984/32984/29453 32966/32966/29435 32968/32968/29437</w:t>
        <w:br/>
        <w:t>f 32985/32985/29454 32981/32981/29450 32980/32980/29449</w:t>
        <w:br/>
        <w:t>f 32981/32981/29450 32985/32985/29454 32986/32986/29455</w:t>
        <w:br/>
        <w:t>f 32986/32986/29455 32983/32983/29452 32981/32981/29450</w:t>
        <w:br/>
        <w:t>f 32983/32983/29452 32986/32986/29455 32987/32987/29456</w:t>
        <w:br/>
        <w:t>f 32988/32988/29457 32989/32989/29458 32986/32986/29455</w:t>
        <w:br/>
        <w:t>f 32990/32990/29459 32991/32991/29460 32992/32992/29461</w:t>
        <w:br/>
        <w:t>f 32991/32991/29460 32990/32990/29459 32993/32993/29462</w:t>
        <w:br/>
        <w:t>f 32994/32994/29463 32948/32948/29417 32995/32995/29464</w:t>
        <w:br/>
        <w:t>f 32948/32948/29417 32994/32994/29463 32996/32996/29465</w:t>
        <w:br/>
        <w:t>f 32946/32946/29415 32996/32996/29465 32997/32997/29466</w:t>
        <w:br/>
        <w:t>f 32996/32996/29465 32946/32946/29415 32948/32948/29417</w:t>
        <w:br/>
        <w:t>f 32997/32997/29466 32998/32998/29467 32999/32999/29468</w:t>
        <w:br/>
        <w:t>f 32998/32998/29467 32997/32997/29466 32996/32996/29465</w:t>
        <w:br/>
        <w:t>f 32996/32996/29465 33000/33000/29469 32998/32998/29467</w:t>
        <w:br/>
        <w:t>f 33000/33000/29469 32996/32996/29465 32994/32994/29463</w:t>
        <w:br/>
        <w:t>f 33001/33001/29470 33002/33002/29471 33003/33003/29472</w:t>
        <w:br/>
        <w:t>f 33002/33002/29471 33001/33001/29470 33004/33004/29473</w:t>
        <w:br/>
        <w:t>f 33005/33005/29474 32999/32999/29468 32998/32998/29467</w:t>
        <w:br/>
        <w:t>f 32999/32999/29468 33005/33005/29474 33006/33006/29475</w:t>
        <w:br/>
        <w:t>f 33007/33007/29476 33006/33006/29475 33005/33005/29474</w:t>
        <w:br/>
        <w:t>f 33006/33006/29475 33007/33007/29476 33008/33008/29477</w:t>
        <w:br/>
        <w:t>f 33009/33009/29478 33010/33010/29479 33011/33011/29480</w:t>
        <w:br/>
        <w:t>f 32998/32998/29467 33012/33012/29481 33005/33005/29474</w:t>
        <w:br/>
        <w:t>f 33012/33012/29481 32998/32998/29467 33000/33000/29469</w:t>
        <w:br/>
        <w:t>f 33005/33005/29474 33012/33012/29481 33007/33007/29476</w:t>
        <w:br/>
        <w:t>f 33007/33007/29476 33010/33010/29479 33009/33009/29478</w:t>
        <w:br/>
        <w:t>f 33009/33009/29478 33008/33008/29477 33007/33007/29476</w:t>
        <w:br/>
        <w:t>f 33008/33008/29477 33009/33009/29478 33013/33013/29482</w:t>
        <w:br/>
        <w:t>f 33013/33013/29482 33014/33014/29483 33015/33015/29484</w:t>
        <w:br/>
        <w:t>f 33014/33014/29483 33013/33013/29482 33009/33009/29478</w:t>
        <w:br/>
        <w:t>f 33009/33009/29478 33016/33016/29485 33014/33014/29483</w:t>
        <w:br/>
        <w:t>f 33016/33016/29485 33009/33009/29478 33011/33011/29480</w:t>
        <w:br/>
        <w:t>f 33017/33017/29486 33018/33018/29487 33019/33019/29488</w:t>
        <w:br/>
        <w:t>f 33018/33018/29487 33017/33017/29486 33020/33020/29489</w:t>
        <w:br/>
        <w:t>f 33019/33019/29488 33003/33003/29472 33002/33002/29471</w:t>
        <w:br/>
        <w:t>f 33003/33003/29472 33019/33019/29488 33018/33018/29487</w:t>
        <w:br/>
        <w:t>f 33019/33019/29488 33021/33021/29490 33017/33017/29486</w:t>
        <w:br/>
        <w:t>f 33021/33021/29490 33019/33019/29488 33022/33022/29491</w:t>
        <w:br/>
        <w:t>f 33017/33017/29486 33023/33023/29492 33024/33024/29493</w:t>
        <w:br/>
        <w:t>f 33023/33023/29492 33017/33017/29486 33021/33021/29490</w:t>
        <w:br/>
        <w:t>f 33024/33024/29493 33025/33025/29494 33026/33026/29495</w:t>
        <w:br/>
        <w:t>f 33025/33025/29494 33024/33024/29493 33023/33023/29492</w:t>
        <w:br/>
        <w:t>f 33020/33020/29489 33024/33024/29493 33027/33027/29496</w:t>
        <w:br/>
        <w:t>f 33024/33024/29493 33020/33020/29489 33017/33017/29486</w:t>
        <w:br/>
        <w:t>f 33028/33028/29497 33029/33029/29498 33030/33030/29499</w:t>
        <w:br/>
        <w:t>f 33029/33029/29498 33028/33028/29497 33031/33031/29500</w:t>
        <w:br/>
        <w:t>f 33031/33031/29500 33032/33032/29501 33033/33033/29502</w:t>
        <w:br/>
        <w:t>f 33032/33032/29501 33031/33031/29500 33028/33028/29497</w:t>
        <w:br/>
        <w:t>f 33034/33034/29503 33030/33030/29499 33029/33029/29498</w:t>
        <w:br/>
        <w:t>f 33030/33030/29499 33034/33034/29503 33035/33035/29504</w:t>
        <w:br/>
        <w:t>f 33036/33036/29505 33033/33033/29502 33032/33032/29501</w:t>
        <w:br/>
        <w:t>f 33033/33033/29502 33036/33036/29505 33037/33037/29506</w:t>
        <w:br/>
        <w:t>f 33038/33038/29507 33039/33039/29508 33040/33040/29509</w:t>
        <w:br/>
        <w:t>f 33039/33039/29508 33038/33038/29507 33041/33041/29510</w:t>
        <w:br/>
        <w:t>f 33042/33042/29511 33043/33043/29512 33044/33044/29513</w:t>
        <w:br/>
        <w:t>f 33043/33043/29512 33042/33042/29511 33045/33045/29514</w:t>
        <w:br/>
        <w:t>f 33041/33041/29510 33046/33046/29515 33047/33047/29516</w:t>
        <w:br/>
        <w:t>f 33046/33046/29515 33041/33041/29510 33038/33038/29507</w:t>
        <w:br/>
        <w:t>f 33048/33048/29517 33045/33045/29514 33042/33042/29511</w:t>
        <w:br/>
        <w:t>f 33045/33045/29514 33048/33048/29517 33049/33049/29518</w:t>
        <w:br/>
        <w:t>f 33050/33050/29519 33051/33051/29520 33052/33052/29521</w:t>
        <w:br/>
        <w:t>f 33051/33051/29520 33050/33050/29519 33053/33053/29522</w:t>
        <w:br/>
        <w:t>f 33050/33050/29519 33047/33047/29516 33054/33054/29523</w:t>
        <w:br/>
        <w:t>f 33047/33047/29516 33050/33050/29519 33041/33041/29510</w:t>
        <w:br/>
        <w:t>f 33051/33051/29520 33014/33014/29483 33016/33016/29485</w:t>
        <w:br/>
        <w:t>f 33014/33014/29483 33051/33051/29520 33055/33055/29524</w:t>
        <w:br/>
        <w:t>f 33056/33056/29525 33039/33039/29508 33052/33052/29521</w:t>
        <w:br/>
        <w:t>f 33039/33039/29508 33056/33056/29525 33026/33026/29495</w:t>
        <w:br/>
        <w:t>f 33057/33057/29526 33058/33058/29527 33059/33059/29528</w:t>
        <w:br/>
        <w:t>f 33058/33058/29527 33057/33057/29526 33053/33053/29522</w:t>
        <w:br/>
        <w:t>f 33060/33060/29529 33059/33059/29528 33061/33061/29530</w:t>
        <w:br/>
        <w:t>f 33059/33059/29528 33060/33060/29529 33057/33057/29526</w:t>
        <w:br/>
        <w:t>f 33054/33054/29523 33062/33062/29531 33063/33063/29532</w:t>
        <w:br/>
        <w:t>f 33062/33062/29531 33054/33054/29523 33047/33047/29516</w:t>
        <w:br/>
        <w:t>f 33064/33064/29533 33062/33062/29531 33065/33065/29534</w:t>
        <w:br/>
        <w:t>f 33062/33062/29531 33064/33064/29533 33066/33066/29535</w:t>
        <w:br/>
        <w:t>f 33067/33067/29536 33059/33059/29528 33058/33058/29527</w:t>
        <w:br/>
        <w:t>f 33059/33059/29528 33067/33067/29536 33068/33068/29537</w:t>
        <w:br/>
        <w:t>f 33026/33026/29495 33027/33027/29496 33024/33024/29493</w:t>
        <w:br/>
        <w:t>f 33027/33027/29496 33026/33026/29495 33056/33056/29525</w:t>
        <w:br/>
        <w:t>f 33055/33055/29524 33015/33015/29484 33014/33014/29483</w:t>
        <w:br/>
        <w:t>f 33015/33015/29484 33055/33055/29524 33069/33069/29538</w:t>
        <w:br/>
        <w:t>f 33070/33070/29539 33069/33069/29538 33071/33071/29540</w:t>
        <w:br/>
        <w:t>f 33069/33069/29538 33070/33070/29539 33015/33015/29484</w:t>
        <w:br/>
        <w:t>f 33060/33060/29529 33071/33071/29540 33069/33069/29538</w:t>
        <w:br/>
        <w:t>f 33071/33071/29540 33060/33060/29529 33072/33072/29541</w:t>
        <w:br/>
        <w:t>f 33072/33072/29541 33073/33073/29542 33071/33071/29540</w:t>
        <w:br/>
        <w:t>f 33073/33073/29542 33072/33072/29541 33074/33074/29543</w:t>
        <w:br/>
        <w:t>f 33075/33075/29544 33071/33071/29540 33073/33073/29542</w:t>
        <w:br/>
        <w:t>f 33071/33071/29540 33075/33075/29544 33070/33070/29539</w:t>
        <w:br/>
        <w:t>f 33075/33075/29544 33076/33076/29545 33070/33070/29539</w:t>
        <w:br/>
        <w:t>f 33076/33076/29545 33075/33075/29544 33077/33077/29546</w:t>
        <w:br/>
        <w:t>f 33078/33078/29547 33070/33070/29539 33076/33076/29545</w:t>
        <w:br/>
        <w:t>f 33070/33070/29539 33078/33078/29547 33079/33079/29548</w:t>
        <w:br/>
        <w:t>f 33015/33015/29484 33079/33079/29548 33013/33013/29482</w:t>
        <w:br/>
        <w:t>f 33079/33079/29548 33015/33015/29484 33070/33070/29539</w:t>
        <w:br/>
        <w:t>f 33074/33074/29543 33080/33080/29549 33081/33081/29550</w:t>
        <w:br/>
        <w:t>f 33080/33080/29549 33074/33074/29543 33072/33072/29541</w:t>
        <w:br/>
        <w:t>f 33081/33081/29550 33082/33082/29551 33083/33083/29552</w:t>
        <w:br/>
        <w:t>f 33082/33082/29551 33081/33081/29550 33080/33080/29549</w:t>
        <w:br/>
        <w:t>f 33061/33061/29530 33082/33082/29551 33080/33080/29549</w:t>
        <w:br/>
        <w:t>f 33082/33082/29551 33061/33061/29530 33084/33084/29553</w:t>
        <w:br/>
        <w:t>f 33061/33061/29530 33072/33072/29541 33060/33060/29529</w:t>
        <w:br/>
        <w:t>f 33072/33072/29541 33061/33061/29530 33080/33080/29549</w:t>
        <w:br/>
        <w:t>f 33084/33084/29553 33059/33059/29528 33068/33068/29537</w:t>
        <w:br/>
        <w:t>f 33059/33059/29528 33084/33084/29553 33061/33061/29530</w:t>
        <w:br/>
        <w:t>f 33084/33084/29553 33085/33085/29554 33086/33086/29555</w:t>
        <w:br/>
        <w:t>f 33087/33087/29556 33077/33077/29546 33088/33088/29557</w:t>
        <w:br/>
        <w:t>f 33077/33077/29546 33087/33087/29556 33076/33076/29545</w:t>
        <w:br/>
        <w:t>f 33089/33089/29558 33087/33087/29556 33090/33090/29559</w:t>
        <w:br/>
        <w:t>f 33087/33087/29556 33089/33089/29558 33091/33091/29560</w:t>
        <w:br/>
        <w:t>f 33091/33091/29560 33092/33092/29561 33093/33093/29562</w:t>
        <w:br/>
        <w:t>f 33092/33092/29561 33091/33091/29560 33089/33089/29558</w:t>
        <w:br/>
        <w:t>f 33078/33078/29547 33093/33093/29562 33094/33094/29563</w:t>
        <w:br/>
        <w:t>f 33093/33093/29562 33078/33078/29547 33091/33091/29560</w:t>
        <w:br/>
        <w:t>f 33095/33095/29564 33093/33093/29562 33092/33092/29561</w:t>
        <w:br/>
        <w:t>f 33093/33093/29562 33095/33095/29564 33096/33096/29565</w:t>
        <w:br/>
        <w:t>f 33096/33096/29565 33094/33094/29563 33093/33093/29562</w:t>
        <w:br/>
        <w:t>f 33094/33094/29563 33096/33096/29565 33097/33097/29566</w:t>
        <w:br/>
        <w:t>f 33096/33096/29565 33098/33098/29567 33099/33099/29568</w:t>
        <w:br/>
        <w:t>f 33098/33098/29567 33096/33096/29565 33095/33095/29564</w:t>
        <w:br/>
        <w:t>f 33100/33100/29569 33101/33101/29570 33102/33102/29571</w:t>
        <w:br/>
        <w:t>f 33101/33101/29570 33100/33100/29569 33099/33099/29568</w:t>
        <w:br/>
        <w:t>f 33090/33090/29559 33103/33103/29572 33104/33104/29573</w:t>
        <w:br/>
        <w:t>f 33103/33103/29572 33090/33090/29559 33105/33105/29574</w:t>
        <w:br/>
        <w:t>f 33106/33106/29575 33090/33090/29559 33104/33104/29573</w:t>
        <w:br/>
        <w:t>f 33107/33107/29576 33108/33108/29577 33109/33109/29578</w:t>
        <w:br/>
        <w:t>f 33109/33109/29578 32668/32668/29141 32667/32667/29140</w:t>
        <w:br/>
        <w:t>f 32668/32668/29141 33109/33109/29578 33104/33104/29573</w:t>
        <w:br/>
        <w:t>f 33110/33110/29579 33107/33107/29576 33111/33111/29580</w:t>
        <w:br/>
        <w:t>f 33107/33107/29576 33110/33110/29579 33108/33108/29577</w:t>
        <w:br/>
        <w:t>f 33112/33112/29581 33110/33110/29579 33113/33113/29582</w:t>
        <w:br/>
        <w:t>f 32675/32675/29148 33114/33114/29583 32673/32673/29146</w:t>
        <w:br/>
        <w:t>f 33114/33114/29583 32675/32675/29148 33115/33115/29584</w:t>
        <w:br/>
        <w:t>f 33116/33116/29585 33112/33112/29581 33113/33113/29582</w:t>
        <w:br/>
        <w:t>f 33112/33112/29581 33116/33116/29585 33117/33117/29586</w:t>
        <w:br/>
        <w:t>f 33118/33118/29587 33116/33116/29585 33119/33119/29588</w:t>
        <w:br/>
        <w:t>f 33116/33116/29585 33118/33118/29587 33120/33120/29589</w:t>
        <w:br/>
        <w:t>f 33120/33120/29589 33121/33121/29590 33122/33122/29591</w:t>
        <w:br/>
        <w:t>f 33121/33121/29590 33120/33120/29589 33118/33118/29587</w:t>
        <w:br/>
        <w:t>f 32685/32685/29158 33119/33119/29588 32684/32684/29157</w:t>
        <w:br/>
        <w:t>f 33119/33119/29588 32685/32685/29158 33118/33118/29587</w:t>
        <w:br/>
        <w:t>f 33121/33121/29590 33123/33123/29592 33122/33122/29591</w:t>
        <w:br/>
        <w:t>f 33082/33082/29551 33124/33124/29593 33083/33083/29552</w:t>
        <w:br/>
        <w:t>f 33124/33124/29593 33082/33082/29551 33125/33125/29594</w:t>
        <w:br/>
        <w:t>f 32691/32691/29164 33126/33126/29595 32689/32689/29162</w:t>
        <w:br/>
        <w:t>f 33126/33126/29595 32691/32691/29164 33085/33085/29554</w:t>
        <w:br/>
        <w:t>f 33126/33126/29595 33068/33068/29537 33127/33127/29596</w:t>
        <w:br/>
        <w:t>f 33128/33128/29597 32979/32979/29448 33129/33129/29598</w:t>
        <w:br/>
        <w:t>f 32979/32979/29448 33128/33128/29597 32969/32969/29438</w:t>
        <w:br/>
        <w:t>f 33130/33130/29599 33129/33129/29598 32979/32979/29448</w:t>
        <w:br/>
        <w:t>f 33129/33129/29598 33130/33130/29599 33131/33131/29600</w:t>
        <w:br/>
        <w:t>f 33132/33132/29601 33133/33133/29602 33134/33134/29603</w:t>
        <w:br/>
        <w:t>f 33133/33133/29602 33132/33132/29601 33135/33135/29604</w:t>
        <w:br/>
        <w:t>f 33136/33136/29605 33137/33137/29606 33138/33138/29607</w:t>
        <w:br/>
        <w:t>f 33137/33137/29606 33136/33136/29605 33139/33139/29608</w:t>
        <w:br/>
        <w:t>f 33140/33140/29609 33141/33141/29610 33137/33137/29606</w:t>
        <w:br/>
        <w:t>f 33141/33141/29610 33140/33140/29609 33142/33142/29611</w:t>
        <w:br/>
        <w:t>f 33143/33143/29612 33144/33144/29613 33132/33132/29601</w:t>
        <w:br/>
        <w:t>f 33144/33144/29613 33143/33143/29612 33145/33145/29614</w:t>
        <w:br/>
        <w:t>f 32949/32949/29418 32947/32947/29416 33146/33146/29615</w:t>
        <w:br/>
        <w:t>f 32947/32947/29416 32946/32946/29415 33147/33147/29616</w:t>
        <w:br/>
        <w:t>f 32946/32946/29415 32947/32947/29416 32944/32944/29413</w:t>
        <w:br/>
        <w:t>f 33147/33147/29616 33146/33146/29615 32947/32947/29416</w:t>
        <w:br/>
        <w:t>f 33146/33146/29615 33147/33147/29616 33148/33148/29617</w:t>
        <w:br/>
        <w:t>f 33148/33148/29617 33149/33149/29618 33146/33146/29615</w:t>
        <w:br/>
        <w:t>f 33149/33149/29618 33148/33148/29617 33150/33150/29619</w:t>
        <w:br/>
        <w:t>f 32995/32995/29464 32948/32948/29417 32942/32942/29411</w:t>
        <w:br/>
        <w:t>f 32986/32986/29455 32989/32989/29458 32987/32987/29456</w:t>
        <w:br/>
        <w:t>f 32997/32997/29466 33147/33147/29616 32946/32946/29415</w:t>
        <w:br/>
        <w:t>f 33147/33147/29616 32997/32997/29466 33151/33151/29620</w:t>
        <w:br/>
        <w:t>f 32999/32999/29468 33151/33151/29620 32997/32997/29466</w:t>
        <w:br/>
        <w:t>f 33151/33151/29620 32999/32999/29468 33152/33152/29621</w:t>
        <w:br/>
        <w:t>f 33006/33006/29475 33152/33152/29621 32999/32999/29468</w:t>
        <w:br/>
        <w:t>f 33152/33152/29621 33006/33006/29475 33153/33153/29622</w:t>
        <w:br/>
        <w:t>f 33008/33008/29477 33153/33153/29622 33006/33006/29475</w:t>
        <w:br/>
        <w:t>f 33153/33153/29622 33008/33008/29477 33154/33154/29623</w:t>
        <w:br/>
        <w:t>f 33013/33013/29482 33154/33154/29623 33008/33008/29477</w:t>
        <w:br/>
        <w:t>f 33154/33154/29623 33013/33013/29482 33079/33079/29548</w:t>
        <w:br/>
        <w:t>f 33153/33153/29622 33100/33100/29569 33152/33152/29621</w:t>
        <w:br/>
        <w:t>f 33100/33100/29569 33153/33153/29622 33097/33097/29566</w:t>
        <w:br/>
        <w:t>f 33154/33154/29623 33097/33097/29566 33153/33153/29622</w:t>
        <w:br/>
        <w:t>f 33097/33097/29566 33154/33154/29623 33094/33094/29563</w:t>
        <w:br/>
        <w:t>f 33094/33094/29563 33079/33079/29548 33078/33078/29547</w:t>
        <w:br/>
        <w:t>f 33079/33079/29548 33094/33094/29563 33154/33154/29623</w:t>
        <w:br/>
        <w:t>f 33151/33151/29620 33148/33148/29617 33147/33147/29616</w:t>
        <w:br/>
        <w:t>f 33148/33148/29617 33151/33151/29620 33102/33102/29571</w:t>
        <w:br/>
        <w:t>f 33152/33152/29621 33102/33102/29571 33151/33151/29620</w:t>
        <w:br/>
        <w:t>f 33102/33102/29571 33152/33152/29621 33100/33100/29569</w:t>
        <w:br/>
        <w:t>f 33150/33150/29619 33102/33102/29571 33101/33101/29570</w:t>
        <w:br/>
        <w:t>f 33102/33102/29571 33150/33150/29619 33148/33148/29617</w:t>
        <w:br/>
        <w:t>f 33099/33099/29568 33097/33097/29566 33096/33096/29565</w:t>
        <w:br/>
        <w:t>f 33097/33097/29566 33099/33099/29568 33100/33100/29569</w:t>
        <w:br/>
        <w:t>f 33141/33141/29610 33138/33138/29607 33137/33137/29606</w:t>
        <w:br/>
        <w:t>f 33155/33155/29624 33133/33133/29602 33135/33135/29604</w:t>
        <w:br/>
        <w:t>f 33133/33133/29602 33155/33155/29624 33156/33156/29625</w:t>
        <w:br/>
        <w:t>f 33128/33128/29597 33157/33157/29626 33158/33158/29627</w:t>
        <w:br/>
        <w:t>f 33157/33157/29626 33128/33128/29597 33156/33156/29625</w:t>
        <w:br/>
        <w:t>f 33128/33128/29597 32970/32970/29439 32969/32969/29438</w:t>
        <w:br/>
        <w:t>f 32970/32970/29439 33128/33128/29597 33158/33158/29627</w:t>
        <w:br/>
        <w:t>f 33158/33158/29627 32725/32725/29198 33159/33159/29628</w:t>
        <w:br/>
        <w:t>f 32725/32725/29198 33158/33158/29627 32726/32726/29199</w:t>
        <w:br/>
        <w:t>f 32728/32728/29201 33157/33157/29626 33160/33160/29629</w:t>
        <w:br/>
        <w:t>f 33157/33157/29626 32728/32728/29201 32729/32729/29202</w:t>
        <w:br/>
        <w:t>f 32976/32976/29445 33161/33161/29630 33162/33162/29631</w:t>
        <w:br/>
        <w:t>f 33161/33161/29630 32976/32976/29445 32978/32978/29447</w:t>
        <w:br/>
        <w:t>f 32734/32734/29207 33163/33163/29632 33164/33164/29633</w:t>
        <w:br/>
        <w:t>f 33163/33163/29632 32734/32734/29207 32735/32735/29208</w:t>
        <w:br/>
        <w:t>f 33155/33155/29624 33163/33163/29632 33160/33160/29629</w:t>
        <w:br/>
        <w:t>f 33163/33163/29632 33155/33155/29624 33165/33165/29634</w:t>
        <w:br/>
        <w:t>f 33166/33166/29635 33167/33167/29636 33168/33168/29637</w:t>
        <w:br/>
        <w:t>f 33167/33167/29636 33166/33166/29635 33169/33169/29638</w:t>
        <w:br/>
        <w:t>f 33170/33170/29639 33088/33088/29557 33077/33077/29546</w:t>
        <w:br/>
        <w:t>f 33088/33088/29557 33170/33170/29639 33171/33171/29640</w:t>
        <w:br/>
        <w:t>f 33167/33167/29636 33172/33172/29641 33168/33168/29637</w:t>
        <w:br/>
        <w:t>f 33172/33172/29641 33167/33167/29636 33173/33173/29642</w:t>
        <w:br/>
        <w:t>f 33173/33173/29642 33174/33174/29643 33175/33175/29644</w:t>
        <w:br/>
        <w:t>f 33168/33168/29637 33176/33176/29645 33166/33166/29635</w:t>
        <w:br/>
        <w:t>f 33176/33176/29645 33168/33168/29637 33177/33177/29646</w:t>
        <w:br/>
        <w:t>f 33178/33178/29647 33176/33176/29645 33177/33177/29646</w:t>
        <w:br/>
        <w:t>f 33176/33176/29645 33178/33178/29647 33179/33179/29648</w:t>
        <w:br/>
        <w:t>f 32751/32751/29224 33179/33179/29648 33178/33178/29647</w:t>
        <w:br/>
        <w:t>f 33179/33179/29648 32751/32751/29224 32752/32752/29225</w:t>
        <w:br/>
        <w:t>f 33103/33103/29572 33180/33180/29649 33181/33181/29650</w:t>
        <w:br/>
        <w:t>f 33180/33180/29649 33103/33103/29572 33105/33105/29574</w:t>
        <w:br/>
        <w:t>f 33182/33182/29651 33172/33172/29641 33183/33183/29652</w:t>
        <w:br/>
        <w:t>f 33172/33172/29641 33182/33182/29651 33184/33184/29653</w:t>
        <w:br/>
        <w:t>f 33185/33185/29654 33077/33077/29546 33075/33075/29544</w:t>
        <w:br/>
        <w:t>f 33077/33077/29546 33185/33185/29654 33170/33170/29639</w:t>
        <w:br/>
        <w:t>f 33186/33186/29655 33169/33169/29638 32951/32951/29420</w:t>
        <w:br/>
        <w:t>f 33169/33169/29638 33186/33186/29655 33167/33167/29636</w:t>
        <w:br/>
        <w:t>f 33173/33173/29642 33167/33167/29636 33187/33187/29656</w:t>
        <w:br/>
        <w:t>f 33188/33188/29657 32951/32951/29420 33185/33185/29654</w:t>
        <w:br/>
        <w:t>f 32951/32951/29420 33188/33188/29657 32952/32952/29421</w:t>
        <w:br/>
        <w:t>f 33186/33186/29655 32951/32951/29420 32950/32950/29419</w:t>
        <w:br/>
        <w:t>f 33188/33188/29657 33074/33074/29543 33189/33189/29658</w:t>
        <w:br/>
        <w:t>f 33074/33074/29543 33188/33188/29657 33073/33073/29542</w:t>
        <w:br/>
        <w:t>f 32950/32950/29419 33190/33190/29659 33191/33191/29660</w:t>
        <w:br/>
        <w:t>f 33190/33190/29659 32950/32950/29419 32952/32952/29421</w:t>
        <w:br/>
        <w:t>f 32950/32950/29419 33192/33192/29661 33186/33186/29655</w:t>
        <w:br/>
        <w:t>f 33192/33192/29661 33191/33191/29660 33193/33193/29662</w:t>
        <w:br/>
        <w:t>f 33191/33191/29660 33192/33192/29661 32950/32950/29419</w:t>
        <w:br/>
        <w:t>f 33191/33191/29660 33194/33194/29663 33195/33195/29664</w:t>
        <w:br/>
        <w:t>f 33194/33194/29663 33191/33191/29660 33190/33190/29659</w:t>
        <w:br/>
        <w:t>f 33196/33196/29665 33195/33195/29664 33194/33194/29663</w:t>
        <w:br/>
        <w:t>f 33195/33195/29664 33196/33196/29665 33197/33197/29666</w:t>
        <w:br/>
        <w:t>f 33083/33083/29552 33198/33198/29667 33081/33081/29550</w:t>
        <w:br/>
        <w:t>f 33198/33198/29667 33083/33083/29552 33199/33199/29668</w:t>
        <w:br/>
        <w:t>f 33197/33197/29666 33200/33200/29669 33201/33201/29670</w:t>
        <w:br/>
        <w:t>f 33200/33200/29669 33197/33197/29666 33196/33196/29665</w:t>
        <w:br/>
        <w:t>f 33201/33201/29670 33202/33202/29671 33197/33197/29666</w:t>
        <w:br/>
        <w:t>f 33202/33202/29671 33201/33201/29670 33203/33203/29672</w:t>
        <w:br/>
        <w:t>f 33191/33191/29660 33204/33204/29673 33193/33193/29662</w:t>
        <w:br/>
        <w:t>f 33204/33204/29673 33191/33191/29660 33195/33195/29664</w:t>
        <w:br/>
        <w:t>f 33204/33204/29673 33197/33197/29666 33202/33202/29671</w:t>
        <w:br/>
        <w:t>f 33197/33197/29666 33204/33204/29673 33195/33195/29664</w:t>
        <w:br/>
        <w:t>f 33205/33205/29674 33204/33204/29673 33202/33202/29671</w:t>
        <w:br/>
        <w:t>f 33204/33204/29673 33205/33205/29674 33206/33206/29675</w:t>
        <w:br/>
        <w:t>f 33207/33207/29676 33202/33202/29671 33203/33203/29672</w:t>
        <w:br/>
        <w:t>f 33202/33202/29671 33207/33207/29676 33205/33205/29674</w:t>
        <w:br/>
        <w:t>f 33199/33199/29668 33124/33124/29593 33208/33208/29677</w:t>
        <w:br/>
        <w:t>f 33124/33124/29593 33199/33199/29668 33083/33083/29552</w:t>
        <w:br/>
        <w:t>f 32782/32782/29255 33201/33201/29670 33200/33200/29669</w:t>
        <w:br/>
        <w:t>f 33201/33201/29670 32782/32782/29255 32783/32783/29256</w:t>
        <w:br/>
        <w:t>f 32783/32783/29256 33203/33203/29672 33201/33201/29670</w:t>
        <w:br/>
        <w:t>f 33203/33203/29672 32783/32783/29256 32784/32784/29257</w:t>
        <w:br/>
        <w:t>f 32785/32785/29258 33208/33208/29677 33124/33124/29593</w:t>
        <w:br/>
        <w:t>f 33208/33208/29677 32785/32785/29258 32786/32786/29259</w:t>
        <w:br/>
        <w:t>f 32788/32788/29261 33178/33178/29647 33209/33209/29678</w:t>
        <w:br/>
        <w:t>f 33178/33178/29647 32788/32788/29261 32751/32751/29224</w:t>
        <w:br/>
        <w:t>f 33209/33209/29678 32789/32789/29262 32788/32788/29261</w:t>
        <w:br/>
        <w:t>f 32789/32789/29262 33209/33209/29678 33210/33210/29679</w:t>
        <w:br/>
        <w:t>f 33210/33210/29679 33184/33184/29653 33182/33182/29651</w:t>
        <w:br/>
        <w:t>f 33184/33184/29653 33210/33210/29679 33209/33209/29678</w:t>
        <w:br/>
        <w:t>f 33209/33209/29678 33177/33177/29646 33184/33184/29653</w:t>
        <w:br/>
        <w:t>f 33177/33177/29646 33209/33209/29678 33178/33178/29647</w:t>
        <w:br/>
        <w:t>f 33187/33187/29656 33211/33211/29680 33173/33173/29642</w:t>
        <w:br/>
        <w:t>f 33212/33212/29681 32984/32984/29453 33213/33213/29682</w:t>
        <w:br/>
        <w:t>f 33214/33214/29683 33215/33215/29684 33216/33216/29685</w:t>
        <w:br/>
        <w:t>f 33215/33215/29684 33214/33214/29683 33217/33217/29686</w:t>
        <w:br/>
        <w:t>f 33218/33218/29687 33219/33219/29688 33220/33220/29689</w:t>
        <w:br/>
        <w:t>f 33219/33219/29688 33218/33218/29687 33221/33221/29690</w:t>
        <w:br/>
        <w:t>f 32968/32968/29437 32963/32963/29432 33213/33213/29682</w:t>
        <w:br/>
        <w:t>f 32963/32963/29432 32968/32968/29437 32957/32957/29426</w:t>
        <w:br/>
        <w:t>f 33216/33216/29685 33222/33222/29691 33214/33214/29683</w:t>
        <w:br/>
        <w:t>f 33222/33222/29691 33216/33216/29685 33223/33223/29692</w:t>
        <w:br/>
        <w:t>f 33224/33224/29693 33225/33225/29694 33226/33226/29695</w:t>
        <w:br/>
        <w:t>f 33222/33222/29691 33227/33227/29696 33228/33228/29697</w:t>
        <w:br/>
        <w:t>f 33227/33227/29696 33222/33222/29691 33223/33223/29692</w:t>
        <w:br/>
        <w:t>f 33229/33229/29698 33230/33230/29699 33226/33226/29695</w:t>
        <w:br/>
        <w:t>f 33230/33230/29699 33229/33229/29698 33231/33231/29700</w:t>
        <w:br/>
        <w:t>f 33224/33224/29693 32988/32988/29457 32985/32985/29454</w:t>
        <w:br/>
        <w:t>f 32988/32988/29457 33224/33224/29693 33226/33226/29695</w:t>
        <w:br/>
        <w:t>f 32988/32988/29457 33226/33226/29695 33232/33232/29701</w:t>
        <w:br/>
        <w:t>f 33233/33233/29702 33234/33234/29703 33004/33004/29473</w:t>
        <w:br/>
        <w:t>f 33234/33234/29703 33233/33233/29702 33235/33235/29704</w:t>
        <w:br/>
        <w:t>f 33004/33004/29473 33236/33236/29705 33233/33233/29702</w:t>
        <w:br/>
        <w:t>f 33236/33236/29705 33004/33004/29473 33001/33001/29470</w:t>
        <w:br/>
        <w:t>f 33237/33237/29706 33004/33004/29473 33234/33234/29703</w:t>
        <w:br/>
        <w:t>f 33004/33004/29473 33237/33237/29706 33002/33002/29471</w:t>
        <w:br/>
        <w:t>f 33238/33238/29707 33035/33035/29504 33034/33034/29503</w:t>
        <w:br/>
        <w:t>f 33035/33035/29504 33238/33238/29707 33239/33239/29708</w:t>
        <w:br/>
        <w:t>f 33240/33240/29709 33239/33239/29708 33238/33238/29707</w:t>
        <w:br/>
        <w:t>f 33239/33239/29708 33240/33240/29709 33241/33241/29710</w:t>
        <w:br/>
        <w:t>f 33022/33022/29491 33002/33002/29471 33237/33237/29706</w:t>
        <w:br/>
        <w:t>f 33002/33002/29471 33022/33022/29491 33019/33019/29488</w:t>
        <w:br/>
        <w:t>f 32985/32985/29454 32980/32980/29449 32984/32984/29453</w:t>
        <w:br/>
        <w:t>f 32982/32982/29451 33242/33242/29711 33243/33243/29712</w:t>
        <w:br/>
        <w:t>f 33242/33242/29711 32982/32982/29451 33244/33244/29713</w:t>
        <w:br/>
        <w:t>f 33243/33243/29712 32967/32967/29436 32982/32982/29451</w:t>
        <w:br/>
        <w:t>f 32967/32967/29436 33243/33243/29712 32954/32954/29423</w:t>
        <w:br/>
        <w:t>f 32955/32955/29424 33243/33243/29712 33245/33245/29714</w:t>
        <w:br/>
        <w:t>f 33243/33243/29712 32955/32955/29424 32954/32954/29423</w:t>
        <w:br/>
        <w:t>f 32961/32961/29430 33245/33245/29714 33246/33246/29715</w:t>
        <w:br/>
        <w:t>f 32979/32979/29448 33246/33246/29715 33130/33130/29599</w:t>
        <w:br/>
        <w:t>f 33246/33246/29715 32979/32979/29448 32961/32961/29430</w:t>
        <w:br/>
        <w:t>f 32668/32668/29141 33103/33103/29572 32827/32827/29300</w:t>
        <w:br/>
        <w:t>f 33103/33103/29572 32668/32668/29141 33104/33104/29573</w:t>
        <w:br/>
        <w:t>f 32975/32975/29444 33220/33220/29689 33219/33219/29688</w:t>
        <w:br/>
        <w:t>f 33220/33220/29689 32975/32975/29444 32977/32977/29446</w:t>
        <w:br/>
        <w:t>f 33091/33091/29560 33076/33076/29545 33087/33087/29556</w:t>
        <w:br/>
        <w:t>f 33076/33076/29545 33091/33091/29560 33078/33078/29547</w:t>
        <w:br/>
        <w:t>f 33247/33247/29716 33248/33248/29717 33249/33249/29718</w:t>
        <w:br/>
        <w:t>f 33248/33248/29717 33247/33247/29716 33098/33098/29567</w:t>
        <w:br/>
        <w:t>f 33095/33095/29564 33248/33248/29717 33098/33098/29567</w:t>
        <w:br/>
        <w:t>f 33248/33248/29717 33095/33095/29564 33117/33117/29586</w:t>
        <w:br/>
        <w:t>f 33138/33138/29607 33247/33247/29716 33136/33136/29605</w:t>
        <w:br/>
        <w:t>f 33117/33117/29586 33092/33092/29561 33112/33112/29581</w:t>
        <w:br/>
        <w:t>f 33092/33092/29561 33117/33117/29586 33095/33095/29564</w:t>
        <w:br/>
        <w:t>f 33112/33112/29581 33089/33089/29558 33106/33106/29575</w:t>
        <w:br/>
        <w:t>f 33089/33089/29558 33112/33112/29581 33092/33092/29561</w:t>
        <w:br/>
        <w:t>f 32784/32784/29257 33207/33207/29676 33203/33203/29672</w:t>
        <w:br/>
        <w:t>f 33207/33207/29676 32784/32784/29257 32831/32831/29304</w:t>
        <w:br/>
        <w:t>f 33192/33192/29661 33211/33211/29680 33187/33187/29656</w:t>
        <w:br/>
        <w:t>f 33250/33250/29719 33174/33174/29643 33193/33193/29662</w:t>
        <w:br/>
        <w:t>f 33251/33251/29408 33028/33028/29497 33030/33030/29499</w:t>
        <w:br/>
        <w:t>f 33084/33084/29553 33125/33125/29594 33082/33082/29551</w:t>
        <w:br/>
        <w:t>f 33125/33125/29594 33084/33084/29553 33086/33086/29555</w:t>
        <w:br/>
        <w:t>f 33026/33026/29495 33040/33040/29509 33039/33039/29508</w:t>
        <w:br/>
        <w:t>f 33040/33040/29509 33026/33026/29495 33025/33025/29494</w:t>
        <w:br/>
        <w:t>f 33069/33069/29538 33057/33057/29526 33060/33060/29529</w:t>
        <w:br/>
        <w:t>f 33057/33057/29526 33069/33069/29538 33055/33055/29524</w:t>
        <w:br/>
        <w:t>f 33055/33055/29524 33053/33053/29522 33057/33057/29526</w:t>
        <w:br/>
        <w:t>f 33053/33053/29522 33055/33055/29524 33051/33051/29520</w:t>
        <w:br/>
        <w:t>f 33067/33067/29536 33252/33252/29720 33253/33253/29721</w:t>
        <w:br/>
        <w:t>f 33252/33252/29720 33067/33067/29536 33063/33063/29532</w:t>
        <w:br/>
        <w:t>f 33114/33114/29583 33111/33111/29580 32836/32836/29309</w:t>
        <w:br/>
        <w:t>f 33106/33106/29575 33089/33089/29558 33090/33090/29559</w:t>
        <w:br/>
        <w:t>f 33088/33088/29557 33090/33090/29559 33087/33087/29556</w:t>
        <w:br/>
        <w:t>f 33090/33090/29559 33088/33088/29557 33105/33105/29574</w:t>
        <w:br/>
        <w:t>f 33171/33171/29640 33105/33105/29574 33088/33088/29557</w:t>
        <w:br/>
        <w:t>f 33105/33105/29574 33171/33171/29640 33180/33180/29649</w:t>
        <w:br/>
        <w:t>f 33189/33189/29658 33081/33081/29550 33198/33198/29667</w:t>
        <w:br/>
        <w:t>f 33081/33081/29550 33189/33189/29658 33074/33074/29543</w:t>
        <w:br/>
        <w:t>f 33168/33168/29637 33184/33184/29653 33177/33177/29646</w:t>
        <w:br/>
        <w:t>f 33184/33184/29653 33168/33168/29637 33172/33172/29641</w:t>
        <w:br/>
        <w:t>f 33047/33047/29516 33065/33065/29534 33062/33062/29531</w:t>
        <w:br/>
        <w:t>f 33065/33065/29534 33047/33047/29516 33046/33046/29515</w:t>
        <w:br/>
        <w:t>f 33159/33159/29628 32970/32970/29439 33158/33158/29627</w:t>
        <w:br/>
        <w:t>f 32970/32970/29439 33159/33159/29628 32974/32974/29443</w:t>
        <w:br/>
        <w:t>f 33254/33254/29722 33132/33132/29601 33144/33144/29613</w:t>
        <w:br/>
        <w:t>f 33132/33132/29601 33254/33254/29722 33135/33135/29604</w:t>
        <w:br/>
        <w:t>f 33255/33255/29723 33256/33256/29724 33143/33143/29612</w:t>
        <w:br/>
        <w:t>f 33156/33156/29625 33160/33160/29629 33157/33157/29626</w:t>
        <w:br/>
        <w:t>f 33160/33160/29629 33156/33156/29625 33155/33155/29624</w:t>
        <w:br/>
        <w:t>f 33157/33157/29626 32726/32726/29199 33158/33158/29627</w:t>
        <w:br/>
        <w:t>f 32726/32726/29199 33157/33157/29626 32729/32729/29202</w:t>
        <w:br/>
        <w:t>f 33101/33101/29570 33138/33138/29607 33150/33150/29619</w:t>
        <w:br/>
        <w:t>f 33138/33138/29607 33101/33101/29570 33247/33247/29716</w:t>
        <w:br/>
        <w:t>f 33099/33099/29568 33247/33247/29716 33101/33101/29570</w:t>
        <w:br/>
        <w:t>f 33247/33247/29716 33099/33099/29568 33098/33098/29567</w:t>
        <w:br/>
        <w:t>f 33149/33149/29618 33142/33142/29611 33257/33257/29725</w:t>
        <w:br/>
        <w:t>f 33142/33142/29611 33149/33149/29618 33141/33141/29610</w:t>
        <w:br/>
        <w:t>f 33258/33258/29726 33131/33131/29600 33130/33130/29599</w:t>
        <w:br/>
        <w:t>f 33131/33131/29600 33258/33258/29726 33259/33259/29727</w:t>
        <w:br/>
        <w:t>f 32988/32988/29457 32986/32986/29455 32985/32985/29454</w:t>
        <w:br/>
        <w:t>f 32667/32667/29140 32843/32843/29316 33107/33107/29576</w:t>
        <w:br/>
        <w:t>f 33111/33111/29580 32843/32843/29316 32836/32836/29309</w:t>
        <w:br/>
        <w:t>f 32843/32843/29316 33111/33111/29580 33107/33107/29576</w:t>
        <w:br/>
        <w:t>f 33118/33118/29587 32844/32844/29317 33121/33121/29590</w:t>
        <w:br/>
        <w:t>f 32844/32844/29317 33118/33118/29587 32685/32685/29158</w:t>
        <w:br/>
        <w:t>f 32845/32845/29318 33123/33123/29592 33121/33121/29590</w:t>
        <w:br/>
        <w:t>f 33086/33086/29555 32846/32846/29319 33125/33125/29594</w:t>
        <w:br/>
        <w:t>f 32846/32846/29319 33086/33086/29555 32847/32847/29320</w:t>
        <w:br/>
        <w:t>f 32785/32785/29258 33125/33125/29594 32846/32846/29319</w:t>
        <w:br/>
        <w:t>f 33125/33125/29594 32785/32785/29258 33124/33124/29593</w:t>
        <w:br/>
        <w:t>f 33127/33127/29596 32689/32689/29162 33126/33126/29595</w:t>
        <w:br/>
        <w:t>f 32689/32689/29162 33127/33127/29596 32848/32848/29321</w:t>
        <w:br/>
        <w:t>f 33260/33260/29322 33253/33253/29721 33252/33252/29720</w:t>
        <w:br/>
        <w:t>f 33253/33253/29721 33260/33260/29322 32850/32850/29323</w:t>
        <w:br/>
        <w:t>f 33261/33261/29728 33262/33262/29729 33263/33263/29730</w:t>
        <w:br/>
        <w:t>f 33262/33262/29729 33261/33261/29728 33264/33264/29731</w:t>
        <w:br/>
        <w:t>f 33265/33265/29732 32856/32856/29329 33266/33266/29733</w:t>
        <w:br/>
        <w:t>f 32856/32856/29329 33265/33265/29732 32858/32858/29331</w:t>
        <w:br/>
        <w:t>f 33179/33179/29648 32859/32859/29332 33181/33181/29650</w:t>
        <w:br/>
        <w:t>f 32859/32859/29332 33179/33179/29648 32752/32752/29225</w:t>
        <w:br/>
        <w:t>f 32836/32836/29309 32673/32673/29146 33114/33114/29583</w:t>
        <w:br/>
        <w:t>f 32962/32962/29431 33219/33219/29688 32965/32965/29434</w:t>
        <w:br/>
        <w:t>f 33219/33219/29688 32962/32962/29431 32975/32975/29444</w:t>
        <w:br/>
        <w:t>f 32973/32973/29442 33161/33161/29630 32978/32978/29447</w:t>
        <w:br/>
        <w:t>f 33161/33161/29630 32973/32973/29442 32972/32972/29441</w:t>
        <w:br/>
        <w:t>f 32962/32962/29431 32978/32978/29447 32975/32975/29444</w:t>
        <w:br/>
        <w:t>f 32978/32978/29447 32962/32962/29431 32973/32973/29442</w:t>
        <w:br/>
        <w:t>f 33267/33267/29734 32858/32858/29331 33265/33265/29732</w:t>
        <w:br/>
        <w:t>f 32858/32858/29331 33267/33267/29734 32861/32861/29334</w:t>
        <w:br/>
        <w:t>f 32971/32971/29440 32970/32970/29439 32974/32974/29443</w:t>
        <w:br/>
        <w:t>f 32970/32970/29439 32971/32971/29440 32960/32960/29429</w:t>
        <w:br/>
        <w:t>f 32973/32973/29442 32964/32964/29433 32971/32971/29440</w:t>
        <w:br/>
        <w:t>f 32964/32964/29433 32973/32973/29442 32962/32962/29431</w:t>
        <w:br/>
        <w:t>f 32861/32861/29334 33159/33159/29628 32725/32725/29198</w:t>
        <w:br/>
        <w:t>f 33159/33159/29628 32861/32861/29334 33267/33267/29734</w:t>
        <w:br/>
        <w:t>f 33267/33267/29734 32974/32974/29443 33159/33159/29628</w:t>
        <w:br/>
        <w:t>f 32974/32974/29443 33267/33267/29734 32972/32972/29441</w:t>
        <w:br/>
        <w:t>f 32957/32957/29426 32964/32964/29433 32963/32963/29432</w:t>
        <w:br/>
        <w:t>f 32964/32964/29433 32957/32957/29426 32958/32958/29427</w:t>
        <w:br/>
        <w:t>f 33268/33268/29735 33225/33225/29694 33212/33212/29681</w:t>
        <w:br/>
        <w:t>f 33225/33225/29694 33268/33268/29735 33269/33269/29736</w:t>
        <w:br/>
        <w:t>f 32965/32965/29434 33213/33213/29682 32963/32963/29432</w:t>
        <w:br/>
        <w:t>f 33213/33213/29682 32965/32965/29434 33270/33270/29737</w:t>
        <w:br/>
        <w:t>f 33212/33212/29681 33270/33270/29737 33268/33268/29735</w:t>
        <w:br/>
        <w:t>f 33270/33270/29737 33212/33212/29681 33213/33213/29682</w:t>
        <w:br/>
        <w:t>f 33224/33224/29693 33212/33212/29681 33225/33225/29694</w:t>
        <w:br/>
        <w:t>f 33212/33212/29681 33224/33224/29693 32984/32984/29453</w:t>
        <w:br/>
        <w:t>f 33218/33218/29687 33217/33217/29686 33221/33221/29690</w:t>
        <w:br/>
        <w:t>f 33217/33217/29686 33218/33218/29687 33215/33215/29684</w:t>
        <w:br/>
        <w:t>f 33271/33271/29738 33272/33272/29739 33273/33273/29740</w:t>
        <w:br/>
        <w:t>f 33003/33003/29472 32994/32994/29463 33001/33001/29470</w:t>
        <w:br/>
        <w:t>f 32994/32994/29463 33003/33003/29472 33000/33000/29469</w:t>
        <w:br/>
        <w:t>f 33018/33018/29487 33010/33010/29479 33012/33012/29481</w:t>
        <w:br/>
        <w:t>f 33010/33010/29479 33018/33018/29487 33020/33020/29489</w:t>
        <w:br/>
        <w:t>f 33018/33018/29487 33000/33000/29469 33003/33003/29472</w:t>
        <w:br/>
        <w:t>f 33000/33000/29469 33018/33018/29487 33012/33012/29481</w:t>
        <w:br/>
        <w:t>f 33011/33011/29480 33020/33020/29489 33027/33027/29496</w:t>
        <w:br/>
        <w:t>f 33020/33020/29489 33011/33011/29480 33010/33010/29479</w:t>
        <w:br/>
        <w:t>f 33041/33041/29510 33052/33052/29521 33039/33039/29508</w:t>
        <w:br/>
        <w:t>f 33052/33052/29521 33041/33041/29510 33050/33050/29519</w:t>
        <w:br/>
        <w:t>f 33052/33052/29521 33016/33016/29485 33056/33056/29525</w:t>
        <w:br/>
        <w:t>f 33016/33016/29485 33052/33052/29521 33051/33051/29520</w:t>
        <w:br/>
        <w:t>f 33056/33056/29525 33011/33011/29480 33027/33027/29496</w:t>
        <w:br/>
        <w:t>f 33011/33011/29480 33056/33056/29525 33016/33016/29485</w:t>
        <w:br/>
        <w:t>f 33219/33219/29688 33270/33270/29737 32965/32965/29434</w:t>
        <w:br/>
        <w:t>f 33270/33270/29737 33219/33219/29688 33221/33221/29690</w:t>
        <w:br/>
        <w:t>f 33269/33269/29736 33217/33217/29686 33214/33214/29683</w:t>
        <w:br/>
        <w:t>f 33217/33217/29686 33269/33269/29736 33268/33268/29735</w:t>
        <w:br/>
        <w:t>f 33268/33268/29735 33221/33221/29690 33217/33217/29686</w:t>
        <w:br/>
        <w:t>f 33221/33221/29690 33268/33268/29735 33270/33270/29737</w:t>
        <w:br/>
        <w:t>f 33226/33226/29695 33225/33225/29694 33229/33229/29698</w:t>
        <w:br/>
        <w:t>f 33214/33214/29683 33222/33222/29691 33269/33269/29736</w:t>
        <w:br/>
        <w:t>f 33031/33031/29500 33022/33022/29491 33029/33029/29498</w:t>
        <w:br/>
        <w:t>f 33022/33022/29491 33031/33031/29500 33021/33021/29490</w:t>
        <w:br/>
        <w:t>f 33033/33033/29502 33021/33021/29490 33031/33031/29500</w:t>
        <w:br/>
        <w:t>f 33021/33021/29490 33033/33033/29502 33023/33023/29492</w:t>
        <w:br/>
        <w:t>f 33037/33037/29506 33023/33023/29492 33033/33033/29502</w:t>
        <w:br/>
        <w:t>f 33023/33023/29492 33037/33037/29506 33025/33025/29494</w:t>
        <w:br/>
        <w:t>f 33237/33237/29706 33029/33029/29498 33022/33022/29491</w:t>
        <w:br/>
        <w:t>f 33029/33029/29498 33237/33237/29706 33034/33034/29503</w:t>
        <w:br/>
        <w:t>f 33040/33040/29509 33045/33045/29514 33038/33038/29507</w:t>
        <w:br/>
        <w:t>f 33045/33045/29514 33040/33040/29509 33043/33043/29512</w:t>
        <w:br/>
        <w:t>f 33049/33049/29518 33038/33038/29507 33045/33045/29514</w:t>
        <w:br/>
        <w:t>f 33038/33038/29507 33049/33049/29518 33046/33046/29515</w:t>
        <w:br/>
        <w:t>f 33263/33263/29730 33065/33065/29534 33261/33261/29728</w:t>
        <w:br/>
        <w:t>f 33065/33065/29534 33263/33263/29730 33064/33064/29533</w:t>
        <w:br/>
        <w:t>f 33228/33228/29697 33229/33229/29698 33222/33222/29691</w:t>
        <w:br/>
        <w:t>f 33229/33229/29698 33228/33228/29697 33231/33231/29700</w:t>
        <w:br/>
        <w:t>f 33235/33235/29704 33238/33238/29707 33234/33234/29703</w:t>
        <w:br/>
        <w:t>f 33238/33238/29707 33235/33235/29704 33240/33240/29709</w:t>
        <w:br/>
        <w:t>f 33234/33234/29703 33034/33034/29503 33237/33237/29706</w:t>
        <w:br/>
        <w:t>f 33034/33034/29503 33234/33234/29703 33238/33238/29707</w:t>
        <w:br/>
        <w:t>f 33025/33025/29494 33043/33043/29512 33040/33040/29509</w:t>
        <w:br/>
        <w:t>f 33043/33043/29512 33025/33025/29494 33037/33037/29506</w:t>
        <w:br/>
        <w:t>f 33269/33269/29736 33229/33229/29698 33225/33225/29694</w:t>
        <w:br/>
        <w:t>f 33269/33269/29736 33222/33222/29691 33229/33229/29698</w:t>
        <w:br/>
        <w:t>f 33271/33271/29738 32993/32993/29462 33272/33272/29739</w:t>
        <w:br/>
        <w:t>f 33241/33241/29710 33228/33228/29697 33227/33227/29696</w:t>
        <w:br/>
        <w:t>f 33228/33228/29697 33241/33241/29710 33240/33240/29709</w:t>
        <w:br/>
        <w:t>f 33235/33235/29704 33230/33230/29699 33231/33231/29700</w:t>
        <w:br/>
        <w:t>f 33230/33230/29699 33235/33235/29704 33233/33233/29702</w:t>
        <w:br/>
        <w:t>f 33274/33274/29741 33230/33230/29699 33233/33233/29702</w:t>
        <w:br/>
        <w:t>f 33231/33231/29700 33240/33240/29709 33235/33235/29704</w:t>
        <w:br/>
        <w:t>f 33240/33240/29709 33231/33231/29700 33228/33228/29697</w:t>
        <w:br/>
        <w:t>f 32995/32995/29464 33001/33001/29470 32994/32994/29463</w:t>
        <w:br/>
        <w:t>f 33001/33001/29470 32995/32995/29464 33236/33236/29705</w:t>
        <w:br/>
        <w:t>f 33169/33169/29638 33171/33171/29640 33170/33170/29639</w:t>
        <w:br/>
        <w:t>f 33171/33171/29640 33169/33169/29638 33166/33166/29635</w:t>
        <w:br/>
        <w:t>f 33181/33181/29650 33176/33176/29645 33179/33179/29648</w:t>
        <w:br/>
        <w:t>f 33176/33176/29645 33181/33181/29650 33180/33180/29649</w:t>
        <w:br/>
        <w:t>f 33170/33170/29639 32951/32951/29420 33169/33169/29638</w:t>
        <w:br/>
        <w:t>f 32951/32951/29420 33170/33170/29639 33185/33185/29654</w:t>
        <w:br/>
        <w:t>f 33073/33073/29542 33185/33185/29654 33075/33075/29544</w:t>
        <w:br/>
        <w:t>f 33185/33185/29654 33073/33073/29542 33188/33188/29657</w:t>
        <w:br/>
        <w:t>f 32952/32952/29421 33189/33189/29658 33190/33190/29659</w:t>
        <w:br/>
        <w:t>f 33189/33189/29658 32952/32952/29421 33188/33188/29657</w:t>
        <w:br/>
        <w:t>f 33199/33199/29668 33194/33194/29663 33198/33198/29667</w:t>
        <w:br/>
        <w:t>f 33194/33194/29663 33199/33199/29668 33196/33196/29665</w:t>
        <w:br/>
        <w:t>f 33196/33196/29665 33208/33208/29677 33200/33200/29669</w:t>
        <w:br/>
        <w:t>f 33208/33208/29677 33196/33196/29665 33199/33199/29668</w:t>
        <w:br/>
        <w:t>f 32786/32786/29259 33200/33200/29669 33208/33208/29677</w:t>
        <w:br/>
        <w:t>f 33200/33200/29669 32786/32786/29259 32782/32782/29255</w:t>
        <w:br/>
        <w:t>f 33166/33166/29635 33180/33180/29649 33171/33171/29640</w:t>
        <w:br/>
        <w:t>f 33180/33180/29649 33166/33166/29635 33176/33176/29645</w:t>
        <w:br/>
        <w:t>f 33190/33190/29659 33198/33198/29667 33194/33194/29663</w:t>
        <w:br/>
        <w:t>f 33198/33198/29667 33190/33190/29659 33189/33189/29658</w:t>
        <w:br/>
        <w:t>f 32827/32827/29300 33181/33181/29650 32859/32859/29332</w:t>
        <w:br/>
        <w:t>f 33181/33181/29650 32827/32827/29300 33103/33103/29572</w:t>
        <w:br/>
        <w:t>f 33106/33106/29575 33104/33104/29573 33109/33109/29578</w:t>
        <w:br/>
        <w:t>f 32845/32845/29318 33164/33164/29633 33123/33123/29592</w:t>
        <w:br/>
        <w:t>f 33164/33164/29633 32845/32845/29318 32734/32734/29207</w:t>
        <w:br/>
        <w:t>f 33123/33123/29592 33275/33275/29742 33276/33276/29743</w:t>
        <w:br/>
        <w:t>f 33275/33275/29742 33123/33123/29592 33164/33164/29633</w:t>
        <w:br/>
        <w:t>f 33144/33144/29613 33139/33139/29608 33254/33254/29722</w:t>
        <w:br/>
        <w:t>f 33139/33139/29608 33144/33144/29613 33137/33137/29606</w:t>
        <w:br/>
        <w:t>f 33275/33275/29742 33254/33254/29722 33139/33139/29608</w:t>
        <w:br/>
        <w:t>f 33254/33254/29722 33275/33275/29742 33165/33165/29634</w:t>
        <w:br/>
        <w:t>f 33137/33137/29606 33145/33145/29614 33140/33140/29609</w:t>
        <w:br/>
        <w:t>f 33145/33145/29614 33137/33137/29606 33144/33144/29613</w:t>
        <w:br/>
        <w:t>f 33277/33277/29744 32987/32987/29456 33278/33278/29745</w:t>
        <w:br/>
        <w:t>f 32987/32987/29456 33277/33277/29744 32983/32983/29452</w:t>
        <w:br/>
        <w:t>f 33244/33244/29713 32983/32983/29452 33277/33277/29744</w:t>
        <w:br/>
        <w:t>f 32983/32983/29452 33244/33244/29713 32982/32982/29451</w:t>
        <w:br/>
        <w:t>f 33279/33279/29746 33245/33245/29714 33280/33280/29747</w:t>
        <w:br/>
        <w:t>f 33246/33246/29715 33279/33279/29746 33281/33281/29748</w:t>
        <w:br/>
        <w:t>f 33279/33279/29746 33246/33246/29715 33245/33245/29714</w:t>
        <w:br/>
        <w:t>f 33281/33281/29748 33130/33130/29599 33246/33246/29715</w:t>
        <w:br/>
        <w:t>f 33130/33130/29599 33281/33281/29748 33258/33258/29726</w:t>
        <w:br/>
        <w:t>f 32992/32992/29461 32987/32987/29456 32989/32989/29458</w:t>
        <w:br/>
        <w:t>f 32987/32987/29456 32992/32992/29461 33278/33278/29745</w:t>
        <w:br/>
        <w:t>f 33132/33132/29601 33255/33255/29723 33143/33143/29612</w:t>
        <w:br/>
        <w:t>f 33255/33255/29723 33132/33132/29601 33134/33134/29603</w:t>
        <w:br/>
        <w:t>f 33108/33108/29577 33110/33110/29579 33106/33106/29575</w:t>
        <w:br/>
        <w:t>f 33113/33113/29582 33111/33111/29580 33114/33114/29583</w:t>
        <w:br/>
        <w:t>f 33111/33111/29580 33113/33113/29582 33110/33110/29579</w:t>
        <w:br/>
        <w:t>f 33113/33113/29582 33115/33115/29584 33116/33116/29585</w:t>
        <w:br/>
        <w:t>f 33120/33120/29589 33117/33117/29586 33116/33116/29585</w:t>
        <w:br/>
        <w:t>f 33117/33117/29586 33120/33120/29589 33248/33248/29717</w:t>
        <w:br/>
        <w:t>f 33249/33249/29718 33120/33120/29589 33122/33122/29591</w:t>
        <w:br/>
        <w:t>f 33120/33120/29589 33249/33249/29718 33248/33248/29717</w:t>
        <w:br/>
        <w:t>f 33122/33122/29591 33276/33276/29743 33249/33249/29718</w:t>
        <w:br/>
        <w:t>f 33122/33122/29591 33123/33123/29592 33276/33276/29743</w:t>
        <w:br/>
        <w:t>f 33109/33109/29578 33108/33108/29577 33106/33106/29575</w:t>
        <w:br/>
        <w:t>f 33106/33106/29575 33110/33110/29579 33112/33112/29581</w:t>
        <w:br/>
        <w:t>f 33192/33192/29661 33174/33174/29643 33211/33211/29680</w:t>
        <w:br/>
        <w:t>f 33273/33273/29740 33282/33282/29749 33283/33283/29750</w:t>
        <w:br/>
        <w:t>f 33282/33282/29749 33273/33273/29740 33272/33272/29739</w:t>
        <w:br/>
        <w:t>f 32942/32942/29411 32941/32941/29410 33284/33284/29751</w:t>
        <w:br/>
        <w:t>f 32992/32992/29461 32989/32989/29458 32990/32990/29459</w:t>
        <w:br/>
        <w:t>f 32988/32988/29457 32990/32990/29459 32989/32989/29458</w:t>
        <w:br/>
        <w:t>f 32990/32990/29459 32988/32988/29457 33232/33232/29701</w:t>
        <w:br/>
        <w:t>f 33243/33243/29712 33242/33242/29711 33280/33280/29747</w:t>
        <w:br/>
        <w:t>f 32995/32995/29464 33285/33285/29752 33236/33236/29705</w:t>
        <w:br/>
        <w:t>f 33085/33085/29554 32847/32847/29320 33086/33086/29555</w:t>
        <w:br/>
        <w:t>f 32847/32847/29320 33085/33085/29554 32691/32691/29164</w:t>
        <w:br/>
        <w:t>f 33084/33084/29553 33068/33068/29537 33085/33085/29554</w:t>
        <w:br/>
        <w:t>f 33068/33068/29537 33126/33126/29595 33085/33085/29554</w:t>
        <w:br/>
        <w:t>f 33286/33286/29353 33252/33252/29720 33066/33066/29535</w:t>
        <w:br/>
        <w:t>f 33252/33252/29720 33286/33286/29353 33260/33260/29322</w:t>
        <w:br/>
        <w:t>f 33066/33066/29535 33063/33063/29532 33062/33062/29531</w:t>
        <w:br/>
        <w:t>f 33063/33063/29532 33066/33066/29535 33252/33252/29720</w:t>
        <w:br/>
        <w:t>f 32850/32850/29323 33127/33127/29596 33253/33253/29721</w:t>
        <w:br/>
        <w:t>f 33127/33127/29596 32850/32850/29323 32848/32848/29321</w:t>
        <w:br/>
        <w:t>f 33067/33067/29536 33253/33253/29721 33127/33127/29596</w:t>
        <w:br/>
        <w:t>f 33068/33068/29537 33067/33067/29536 33127/33127/29596</w:t>
        <w:br/>
        <w:t>f 33141/33141/29610 33149/33149/29618 33150/33150/29619</w:t>
        <w:br/>
        <w:t>f 33257/33257/29725 33146/33146/29615 33149/33149/29618</w:t>
        <w:br/>
        <w:t>f 33146/33146/29615 33257/33257/29725 32949/32949/29418</w:t>
        <w:br/>
        <w:t>f 33245/33245/29714 33243/33243/29712 33280/33280/29747</w:t>
        <w:br/>
        <w:t>f 32961/32961/29430 32955/32955/29424 33245/33245/29714</w:t>
        <w:br/>
        <w:t>f 33115/33115/29584 32684/32684/29157 33119/33119/29588</w:t>
        <w:br/>
        <w:t>f 32684/32684/29157 33115/33115/29584 32675/32675/29148</w:t>
        <w:br/>
        <w:t>f 33113/33113/29582 33114/33114/29583 33115/33115/29584</w:t>
        <w:br/>
        <w:t>f 33115/33115/29584 33119/33119/29588 33116/33116/29585</w:t>
        <w:br/>
        <w:t>f 33287/33287/29753 33288/33288/29754 33289/33289/29755</w:t>
        <w:br/>
        <w:t>f 33289/33289/29755 33288/33288/29754 33290/33290/29756</w:t>
        <w:br/>
        <w:t>f 33291/33291/29757 33292/33292/29758 33289/33289/29755</w:t>
        <w:br/>
        <w:t>f 33293/33293/29401 33288/33288/29754 33294/33294/29398</w:t>
        <w:br/>
        <w:t>f 33288/33288/29754 33293/33293/29401 33290/33290/29756</w:t>
        <w:br/>
        <w:t>f 33288/33288/29754 33295/33295/29759 33294/33294/29398</w:t>
        <w:br/>
        <w:t>f 33295/33295/29759 33288/33288/29754 33287/33287/29753</w:t>
        <w:br/>
        <w:t>f 33290/33290/29756 33296/33296/29760 33291/33291/29757</w:t>
        <w:br/>
        <w:t>f 33296/33296/29760 33290/33290/29756 33293/33293/29401</w:t>
        <w:br/>
        <w:t>f 33292/33292/29758 33296/33296/29760 33297/33297/29402</w:t>
        <w:br/>
        <w:t>f 33296/33296/29760 33292/33292/29758 33291/33291/29757</w:t>
        <w:br/>
        <w:t>f 33287/33287/29753 33298/33298/29761 33295/33295/29759</w:t>
        <w:br/>
        <w:t>f 33298/33298/29761 33287/33287/29753 33299/33299/29762</w:t>
        <w:br/>
        <w:t>f 33292/33292/29758 33300/33300/29404 33301/33301/29763</w:t>
        <w:br/>
        <w:t>f 33300/33300/29404 33292/33292/29758 33297/33297/29402</w:t>
        <w:br/>
        <w:t>f 33302/33302/29764 33301/33301/29763 33300/33300/29404</w:t>
        <w:br/>
        <w:t>f 33301/33301/29763 33302/33302/29764 33303/33303/29765</w:t>
        <w:br/>
        <w:t>f 33303/33303/29765 33304/33304/29766 33305/33305/29767</w:t>
        <w:br/>
        <w:t>f 33304/33304/29766 33303/33303/29765 33302/33302/29764</w:t>
        <w:br/>
        <w:t>f 33305/33305/29767 33306/33306/29406 33307/33307/29768</w:t>
        <w:br/>
        <w:t>f 33306/33306/29406 33305/33305/29767 33304/33304/29766</w:t>
        <w:br/>
        <w:t>f 33301/33301/29763 33303/33303/29765 33289/33289/29755</w:t>
        <w:br/>
        <w:t>f 33289/33289/29755 33305/33305/29767 33307/33307/29768</w:t>
        <w:br/>
        <w:t>f 33030/33030/29499 33035/33035/29504 33307/33307/29768</w:t>
        <w:br/>
        <w:t>f 33251/33251/29408 33030/33030/29499 33306/33306/29406</w:t>
        <w:br/>
        <w:t>f 33289/33289/29755 33035/33035/29504 33239/33239/29708</w:t>
        <w:br/>
        <w:t>f 33308/33308/29769 33299/33299/29762 33289/33289/29755</w:t>
        <w:br/>
        <w:t>f 33298/33298/29761 33308/33308/29769 33309/33309/29395</w:t>
        <w:br/>
        <w:t>f 33308/33308/29769 33298/33298/29761 33299/33299/29762</w:t>
        <w:br/>
        <w:t>f 33308/33308/29769 33310/33310/29770 33309/33309/29395</w:t>
        <w:br/>
        <w:t>f 33287/33287/29753 33289/33289/29755 33299/33299/29762</w:t>
        <w:br/>
        <w:t>f 33289/33289/29755 33290/33290/29756 33291/33291/29757</w:t>
        <w:br/>
        <w:t>f 33289/33289/29755 33292/33292/29758 33301/33301/29763</w:t>
        <w:br/>
        <w:t>f 33289/33289/29755 33303/33303/29765 33305/33305/29767</w:t>
        <w:br/>
        <w:t>f 33289/33289/29755 33307/33307/29768 33035/33035/29504</w:t>
        <w:br/>
        <w:t>f 33308/33308/29769 33289/33289/29755 33310/33310/29770</w:t>
        <w:br/>
        <w:t>f 33289/33289/29755 33239/33239/29708 33310/33310/29770</w:t>
        <w:br/>
        <w:t>f 32990/32990/29459 33274/33274/29741 32993/32993/29462</w:t>
        <w:br/>
        <w:t>f 33274/33274/29741 32990/32990/29459 33232/33232/29701</w:t>
        <w:br/>
        <w:t>f 32993/32993/29462 33285/33285/29752 33272/33272/29739</w:t>
        <w:br/>
        <w:t>f 33285/33285/29752 32993/32993/29462 33274/33274/29741</w:t>
        <w:br/>
        <w:t>f 33282/33282/29749 33272/33272/29739 32995/32995/29464</w:t>
        <w:br/>
        <w:t>f 32993/32993/29462 33271/33271/29738 32991/32991/29460</w:t>
        <w:br/>
        <w:t>f 33282/33282/29749 33284/33284/29751 33283/33283/29750</w:t>
        <w:br/>
        <w:t>f 33236/33236/29705 33285/33285/29752 33274/33274/29741</w:t>
        <w:br/>
        <w:t>f 33272/33272/29739 33285/33285/29752 32995/32995/29464</w:t>
        <w:br/>
        <w:t>f 33232/33232/29701 33230/33230/29699 33274/33274/29741</w:t>
        <w:br/>
        <w:t>f 33232/33232/29701 33226/33226/29695 33230/33230/29699</w:t>
        <w:br/>
        <w:t>f 33276/33276/29743 33139/33139/29608 33136/33136/29605</w:t>
        <w:br/>
        <w:t>f 33139/33139/29608 33276/33276/29743 33275/33275/29742</w:t>
        <w:br/>
        <w:t>f 33136/33136/29605 33249/33249/29718 33276/33276/29743</w:t>
        <w:br/>
        <w:t>f 33136/33136/29605 33247/33247/29716 33249/33249/29718</w:t>
        <w:br/>
        <w:t>f 33063/33063/29532 33058/33058/29527 33054/33054/29523</w:t>
        <w:br/>
        <w:t>f 33058/33058/29527 33063/33063/29532 33067/33067/29536</w:t>
        <w:br/>
        <w:t>f 33054/33054/29523 33053/33053/29522 33050/33050/29519</w:t>
        <w:br/>
        <w:t>f 33053/33053/29522 33054/33054/29523 33058/33058/29527</w:t>
        <w:br/>
        <w:t>f 33044/33044/29513 33037/33037/29506 33036/33036/29505</w:t>
        <w:br/>
        <w:t>f 33037/33037/29506 33044/33044/29513 33043/33043/29512</w:t>
        <w:br/>
        <w:t>f 33261/33261/29728 33046/33046/29515 33049/33049/29518</w:t>
        <w:br/>
        <w:t>f 33046/33046/29515 33261/33261/29728 33065/33065/29534</w:t>
        <w:br/>
        <w:t>f 33264/33264/29731 33049/33049/29518 33048/33048/29517</w:t>
        <w:br/>
        <w:t>f 33049/33049/29518 33264/33264/29731 33261/33261/29728</w:t>
        <w:br/>
        <w:t>f 33311/33311/29378 33066/33066/29535 33064/33064/29533</w:t>
        <w:br/>
        <w:t>f 33066/33066/29535 33311/33311/29378 33286/33286/29353</w:t>
        <w:br/>
        <w:t>f 33312/33312/29379 33064/33064/29533 33263/33263/29730</w:t>
        <w:br/>
        <w:t>f 33064/33064/29533 33312/33312/29379 33311/33311/29378</w:t>
        <w:br/>
        <w:t>f 33313/33313/29380 33263/33263/29730 33262/33262/29729</w:t>
        <w:br/>
        <w:t>f 33263/33263/29730 33313/33313/29380 33312/33312/29379</w:t>
        <w:br/>
        <w:t>f 33265/33265/29732 32972/32972/29441 33267/33267/29734</w:t>
        <w:br/>
        <w:t>f 32972/32972/29441 33265/33265/29732 33161/33161/29630</w:t>
        <w:br/>
        <w:t>f 33162/33162/29631 33265/33265/29732 33266/33266/29733</w:t>
        <w:br/>
        <w:t>f 33265/33265/29732 33162/33162/29631 33161/33161/29630</w:t>
        <w:br/>
        <w:t>f 32845/32845/29318 33121/33121/29590 32844/32844/29317</w:t>
        <w:br/>
        <w:t>f 33204/33204/29673 33250/33250/29719 33193/33193/29662</w:t>
        <w:br/>
        <w:t>f 33250/33250/29719 33204/33204/29673 33206/33206/29675</w:t>
        <w:br/>
        <w:t>f 33173/33173/29642 33175/33175/29644 33172/33172/29641</w:t>
        <w:br/>
        <w:t>f 33172/33172/29641 33175/33175/29644 33183/33183/29652</w:t>
        <w:br/>
        <w:t>f 33213/33213/29682 32984/32984/29453 32968/32968/29437</w:t>
        <w:br/>
        <w:t>f 32985/32985/29454 32984/32984/29453 33224/33224/29693</w:t>
        <w:br/>
        <w:t>f 33160/33160/29629 32735/32735/29208 32728/32728/29201</w:t>
        <w:br/>
        <w:t>f 32735/32735/29208 33160/33160/29629 33163/33163/29632</w:t>
        <w:br/>
        <w:t>f 33164/33164/29633 33165/33165/29634 33275/33275/29742</w:t>
        <w:br/>
        <w:t>f 33165/33165/29634 33164/33164/29633 33163/33163/29632</w:t>
        <w:br/>
        <w:t>f 33155/33155/29624 33254/33254/29722 33165/33165/29634</w:t>
        <w:br/>
        <w:t>f 33254/33254/29722 33155/33155/29624 33135/33135/29604</w:t>
        <w:br/>
        <w:t>f 33259/33259/29727 33256/33256/29724 33255/33255/29723</w:t>
        <w:br/>
        <w:t>f 33256/33256/29724 33259/33259/29727 33314/33314/29771</w:t>
        <w:br/>
        <w:t>f 33259/33259/29727 33134/33134/29603 33131/33131/29600</w:t>
        <w:br/>
        <w:t>f 33134/33134/29603 33259/33259/29727 33255/33255/29723</w:t>
        <w:br/>
        <w:t>f 33131/33131/29600 33133/33133/29602 33129/33129/29598</w:t>
        <w:br/>
        <w:t>f 33133/33133/29602 33131/33131/29600 33134/33134/29603</w:t>
        <w:br/>
        <w:t>f 33156/33156/29625 33129/33129/29598 33133/33133/29602</w:t>
        <w:br/>
        <w:t>f 33129/33129/29598 33156/33156/29625 33128/33128/29597</w:t>
        <w:br/>
        <w:t>f 33274/33274/29741 33233/33233/29702 33236/33236/29705</w:t>
        <w:br/>
        <w:t>f 33141/33141/29610 33150/33150/29619 33138/33138/29607</w:t>
        <w:br/>
        <w:t>f 32995/32995/29464 32942/32942/29411 33282/33282/29749</w:t>
        <w:br/>
        <w:t>f 32667/32667/29140 33107/33107/29576 33109/33109/29578</w:t>
        <w:br/>
        <w:t>f 33306/33306/29406 33030/33030/29499 33307/33307/29768</w:t>
        <w:br/>
        <w:t>f 33173/33173/29642 33211/33211/29680 33174/33174/29643</w:t>
        <w:br/>
        <w:t>f 33174/33174/29643 33192/33192/29661 33193/33193/29662</w:t>
        <w:br/>
        <w:t>f 33187/33187/29656 33167/33167/29636 33186/33186/29655</w:t>
        <w:br/>
        <w:t>f 33186/33186/29655 33192/33192/29661 33187/33187/29656</w:t>
        <w:br/>
        <w:t>f 33007/33007/29476 33012/33012/29481 33010/33010/29479</w:t>
        <w:br/>
        <w:t>f 32942/32942/29411 33284/33284/29751 33282/33282/29749</w:t>
        <w:br/>
        <w:t>f 33315/33315/29772 33316/33316/29773 33317/33317/29774</w:t>
        <w:br/>
        <w:t>f 33314/33314/29771 33259/33259/29727 33316/33316/29773</w:t>
        <w:br/>
        <w:t>f 33315/33315/29772 33314/33314/29771 33316/33316/29773</w:t>
        <w:br/>
        <w:t>f 33318/33318/29775 33319/33319/29776 33320/33320/29777</w:t>
        <w:br/>
        <w:t>f 33321/33321/29778 33322/33322/29779 33323/33323/29780</w:t>
        <w:br/>
        <w:t>f 33324/33324/29781 33325/33325/29782 33326/33326/29783</w:t>
        <w:br/>
        <w:t>f 33325/33325/29782 33324/33324/29781 33327/33327/29784</w:t>
        <w:br/>
        <w:t>f 33328/33328/29785 33329/33329/29786 33330/33330/29787</w:t>
        <w:br/>
        <w:t>f 33329/33329/29786 33328/33328/29785 33331/33331/29788</w:t>
        <w:br/>
        <w:t>f 33332/33332/29789 33333/33333/29790 33331/33331/29788</w:t>
        <w:br/>
        <w:t>f 33334/33334/29791 33335/33335/29792 33336/33336/29793</w:t>
        <w:br/>
        <w:t>f 33335/33335/29792 33334/33334/29791 33337/33337/29794</w:t>
        <w:br/>
        <w:t>f 33324/33324/29781 33329/33329/29786 33338/33338/29795</w:t>
        <w:br/>
        <w:t>f 33329/33329/29786 33324/33324/29781 33330/33330/29787</w:t>
        <w:br/>
        <w:t>f 33339/33339/29796 33333/33333/29790 33340/33340/29797</w:t>
        <w:br/>
        <w:t>f 33341/33341/29798 33342/33342/29799 33343/33343/29800</w:t>
        <w:br/>
        <w:t>f 33344/33344/29801 33345/33345/29802 33346/33346/29803</w:t>
        <w:br/>
        <w:t>f 33347/33347/29804 33348/33348/29798 33349/33349/29805</w:t>
        <w:br/>
        <w:t>f 33350/33350/29806 33351/33351/29807 33352/33352/29808</w:t>
        <w:br/>
        <w:t>f 33353/33353/29809 33333/33333/29790 33339/33339/29796</w:t>
        <w:br/>
        <w:t>f 33354/33354/29810 33355/33355/29811 33356/33356/29812</w:t>
        <w:br/>
        <w:t>f 33355/33355/29811 33354/33354/29810 33357/33357/29813</w:t>
        <w:br/>
        <w:t>f 33358/33358/29814 33353/33353/29809 33354/33354/29810</w:t>
        <w:br/>
        <w:t>f 33337/33337/29794 33359/33359/29815 33360/33360/29816</w:t>
        <w:br/>
        <w:t>f 33359/33359/29815 33337/33337/29794 33334/33334/29791</w:t>
        <w:br/>
        <w:t>f 33334/33334/29791 33361/33361/29817 33359/33359/29815</w:t>
        <w:br/>
        <w:t>f 33361/33361/29817 33334/33334/29791 33327/33327/29784</w:t>
        <w:br/>
        <w:t>f 33343/33343/29800 33340/33340/29797 33320/33320/29777</w:t>
        <w:br/>
        <w:t>f 33344/33344/29801 33346/33346/29803 33362/33362/29818</w:t>
        <w:br/>
        <w:t>f 33357/33357/29813 33363/33363/29819 33355/33355/29811</w:t>
        <w:br/>
        <w:t>f 33363/33363/29819 33357/33357/29813 33339/33339/29796</w:t>
        <w:br/>
        <w:t>f 33364/33364/29804 33363/33363/29819 33342/33342/29799</w:t>
        <w:br/>
        <w:t>f 33343/33343/29800 33342/33342/29799 33340/33340/29797</w:t>
        <w:br/>
        <w:t>f 33342/33342/29799 33363/33363/29819 33339/33339/29796</w:t>
        <w:br/>
        <w:t>f 33342/33342/29799 33339/33339/29796 33340/33340/29797</w:t>
        <w:br/>
        <w:t>f 33340/33340/29797 33333/33333/29790 33332/33332/29789</w:t>
        <w:br/>
        <w:t>f 33320/33320/29777 33340/33340/29797 33332/33332/29789</w:t>
        <w:br/>
        <w:t>f 33337/33337/29794 33365/33365/29820 33335/33335/29792</w:t>
        <w:br/>
        <w:t>f 33366/33366/29821 33322/33322/29779 33367/33367/29775</w:t>
        <w:br/>
        <w:t>f 33322/33322/29779 33366/33366/29821 33368/33368/29822</w:t>
        <w:br/>
        <w:t>f 33369/33369/29823 33370/33370/29785 33371/33371/29787</w:t>
        <w:br/>
        <w:t>f 33370/33370/29785 33369/33369/29823 33372/33372/29824</w:t>
        <w:br/>
        <w:t>f 33373/33373/29825 33374/33374/29826 33375/33375/29827</w:t>
        <w:br/>
        <w:t>f 33376/33376/29828 33377/33377/29829 33378/33378/29830</w:t>
        <w:br/>
        <w:t>f 33377/33377/29829 33376/33376/29828 33368/33368/29822</w:t>
        <w:br/>
        <w:t>f 33368/33368/29822 33379/33379/29831 33377/33377/29829</w:t>
        <w:br/>
        <w:t>f 33379/33379/29831 33368/33368/29822 33366/33366/29821</w:t>
        <w:br/>
        <w:t>f 33372/33372/29824 33380/33380/29832 33381/33381/29833</w:t>
        <w:br/>
        <w:t>f 33380/33380/29832 33372/33372/29824 33369/33369/29823</w:t>
        <w:br/>
        <w:t>f 33382/33382/29824 33374/33374/29826 33383/33383/29834</w:t>
        <w:br/>
        <w:t>f 33374/33374/29826 33382/33382/29824 33375/33375/29827</w:t>
        <w:br/>
        <w:t>f 33378/33378/29830 33377/33377/29829 33384/33384/29835</w:t>
        <w:br/>
        <w:t>f 33377/33377/29829 33379/33379/29831 33384/33384/29835</w:t>
        <w:br/>
        <w:t>f 33381/33381/29833 33380/33380/29832 33385/33385/29836</w:t>
        <w:br/>
        <w:t>f 33354/33354/29810 33353/33353/29809 33357/33357/29813</w:t>
        <w:br/>
        <w:t>f 33386/33386/29837 33354/33354/29810 33387/33387/29838</w:t>
        <w:br/>
        <w:t>f 33354/33354/29810 33386/33386/29837 33358/33358/29814</w:t>
        <w:br/>
        <w:t>f 33354/33354/29810 33388/33388/29839 33387/33387/29838</w:t>
        <w:br/>
        <w:t>f 33388/33388/29839 33354/33354/29810 33356/33356/29812</w:t>
        <w:br/>
        <w:t>f 33389/33389/29840 33330/33330/29787 33324/33324/29781</w:t>
        <w:br/>
        <w:t>f 33338/33338/29795 33327/33327/29784 33324/33324/29781</w:t>
        <w:br/>
        <w:t>f 33327/33327/29784 33338/33338/29795 33361/33361/29817</w:t>
        <w:br/>
        <w:t>f 33336/33336/29793 33327/33327/29784 33334/33334/29791</w:t>
        <w:br/>
        <w:t>f 33327/33327/29784 33336/33336/29793 33325/33325/29782</w:t>
        <w:br/>
        <w:t>f 33346/33346/29803 33364/33364/29804 33342/33342/29799</w:t>
        <w:br/>
        <w:t>f 33364/33364/29804 33346/33346/29803 33345/33345/29802</w:t>
        <w:br/>
        <w:t>f 33347/33347/29804 33351/33351/29807 33348/33348/29798</w:t>
        <w:br/>
        <w:t>f 33351/33351/29807 33347/33347/29804 33352/33352/29808</w:t>
        <w:br/>
        <w:t>f 33342/33342/29799 33341/33341/29798 33346/33346/29803</w:t>
        <w:br/>
        <w:t>f 33386/33386/29837 33387/33387/29838 33390/33390/29841</w:t>
        <w:br/>
        <w:t>f 33390/33390/29841 33387/33387/29838 33388/33388/29839</w:t>
        <w:br/>
        <w:t>f 33339/33339/29796 33357/33357/29813 33353/33353/29809</w:t>
        <w:br/>
        <w:t>f 33326/33326/29783 33391/33391/29842 33389/33389/29840</w:t>
        <w:br/>
        <w:t>f 33321/33321/29778 33392/33392/29843 33322/33322/29779</w:t>
        <w:br/>
        <w:t>f 33322/33322/29779 33392/33392/29843 33393/33393/29844</w:t>
        <w:br/>
        <w:t>f 33332/33332/29789 33328/33328/29785 33318/33318/29775</w:t>
        <w:br/>
        <w:t>f 33383/33383/29834 33394/33394/29785 33382/33382/29824</w:t>
        <w:br/>
        <w:t>f 33394/33394/29785 33383/33383/29834 33395/33395/29775</w:t>
        <w:br/>
        <w:t>f 33332/33332/29789 33331/33331/29788 33328/33328/29785</w:t>
        <w:br/>
        <w:t>f 33332/33332/29789 33318/33318/29775 33320/33320/29777</w:t>
        <w:br/>
        <w:t>f 33326/33326/29783 33389/33389/29840 33324/33324/29781</w:t>
        <w:br/>
        <w:t>f 33376/33376/29828 33322/33322/29779 33368/33368/29822</w:t>
        <w:br/>
        <w:t>f 33322/33322/29779 33376/33376/29828 33323/33323/29780</w:t>
        <w:br/>
        <w:t>f 33322/33322/29779 33393/33393/29844 33367/33367/29775</w:t>
        <w:br/>
        <w:t>f 33396/33396/29815 33397/33397/29845 33398/33398/29846</w:t>
        <w:br/>
        <w:t>f 33341/33341/29798 33362/33362/29818 33346/33346/29803</w:t>
        <w:br/>
        <w:t>f 33399/33399/29847 33400/33400/29848 33401/33401/29849</w:t>
        <w:br/>
        <w:t>f 33402/33402/29850 33403/33403/29851 33404/33404/29852</w:t>
        <w:br/>
        <w:t>f 33405/33405/29853 33406/33406/29854 33407/33407/29855</w:t>
        <w:br/>
        <w:t>f 33408/33408/29856 33407/33407/29855 33406/33406/29854</w:t>
        <w:br/>
        <w:t>f 33409/33409/29857 33410/33410/29858 33411/33411/29859</w:t>
        <w:br/>
        <w:t>f 33412/33412/29860 33411/33411/29859 33410/33410/29858</w:t>
        <w:br/>
        <w:t>f 33412/33412/29860 33413/33413/29861 33414/33414/29862</w:t>
        <w:br/>
        <w:t>f 33415/33415/29863 33416/33416/29864 33417/33417/29865</w:t>
        <w:br/>
        <w:t>f 33418/33418/29866 33417/33417/29865 33416/33416/29864</w:t>
        <w:br/>
        <w:t>f 33419/33419/29867 33410/33410/29858 33407/33407/29855</w:t>
        <w:br/>
        <w:t>f 33409/33409/29857 33407/33407/29855 33410/33410/29858</w:t>
        <w:br/>
        <w:t>f 33420/33420/29868 33413/33413/29861 33421/33421/29869</w:t>
        <w:br/>
        <w:t>f 33422/33422/29870 33423/33423/29871 33424/33424/29872</w:t>
        <w:br/>
        <w:t>f 33425/33425/29873 33426/33426/29874 33427/33427/29875</w:t>
        <w:br/>
        <w:t>f 33428/33428/29876 33429/33429/29877 33430/33430/29878</w:t>
        <w:br/>
        <w:t>f 33431/33431/29874 33432/33432/29879 33433/33433/29880</w:t>
        <w:br/>
        <w:t>f 33421/33421/29869 33413/33413/29861 33434/33434/29881</w:t>
        <w:br/>
        <w:t>f 33435/33435/29338 33436/33436/29882 33437/33437/29883</w:t>
        <w:br/>
        <w:t>f 33438/33438/29884 33437/33437/29883 33436/33436/29882</w:t>
        <w:br/>
        <w:t>f 33437/33437/29883 33434/33434/29881 33439/33439/29885</w:t>
        <w:br/>
        <w:t>f 33440/33440/29886 33441/33441/29887 33418/33418/29866</w:t>
        <w:br/>
        <w:t>f 33417/33417/29865 33418/33418/29866 33441/33441/29887</w:t>
        <w:br/>
        <w:t>f 33441/33441/29887 33442/33442/29888 33417/33417/29865</w:t>
        <w:br/>
        <w:t>f 33408/33408/29856 33417/33417/29865 33442/33442/29888</w:t>
        <w:br/>
        <w:t>f 33399/33399/29847 33420/33420/29868 33422/33422/29870</w:t>
        <w:br/>
        <w:t>f 33443/33443/29889 33425/33425/29873 33427/33427/29875</w:t>
        <w:br/>
        <w:t>f 33436/33436/29882 33444/33444/29890 33438/33438/29884</w:t>
        <w:br/>
        <w:t>f 33421/33421/29869 33438/33438/29884 33444/33444/29890</w:t>
        <w:br/>
        <w:t>f 33423/33423/29871 33444/33444/29890 33445/33445/29891</w:t>
        <w:br/>
        <w:t>f 33420/33420/29868 33423/33423/29871 33422/33422/29870</w:t>
        <w:br/>
        <w:t>f 33421/33421/29869 33444/33444/29890 33423/33423/29871</w:t>
        <w:br/>
        <w:t>f 33420/33420/29868 33421/33421/29869 33423/33423/29871</w:t>
        <w:br/>
        <w:t>f 33414/33414/29862 33413/33413/29861 33420/33420/29868</w:t>
        <w:br/>
        <w:t>f 33414/33414/29862 33420/33420/29868 33399/33399/29847</w:t>
        <w:br/>
        <w:t>f 33416/33416/29864 33446/33446/29892 33418/33418/29866</w:t>
        <w:br/>
        <w:t>f 33447/33447/29849 33403/33403/29851 33448/33448/29893</w:t>
        <w:br/>
        <w:t>f 33449/33449/29894 33448/33448/29893 33403/33403/29851</w:t>
        <w:br/>
        <w:t>f 33450/33450/29857 33451/33451/29895 33452/33452/29896</w:t>
        <w:br/>
        <w:t>f 33453/33453/29897 33452/33452/29896 33451/33451/29895</w:t>
        <w:br/>
        <w:t>f 33454/33454/29898 33455/33455/29899 33456/33456/29900</w:t>
        <w:br/>
        <w:t>f 33457/33457/29901 33458/33458/29902 33459/33459/29903</w:t>
        <w:br/>
        <w:t>f 33449/33449/29894 33459/33459/29903 33458/33458/29902</w:t>
        <w:br/>
        <w:t>f 33458/33458/29902 33460/33460/29904 33449/33449/29894</w:t>
        <w:br/>
        <w:t>f 33448/33448/29893 33449/33449/29894 33460/33460/29904</w:t>
        <w:br/>
        <w:t>f 33461/33461/29905 33462/33462/29906 33453/33453/29897</w:t>
        <w:br/>
        <w:t>f 33452/33452/29896 33453/33453/29897 33462/33462/29906</w:t>
        <w:br/>
        <w:t>f 33463/33463/29893 33455/33455/29899 33464/33464/29907</w:t>
        <w:br/>
        <w:t>f 33454/33454/29898 33464/33464/29907 33455/33455/29899</w:t>
        <w:br/>
        <w:t>f 33465/33465/29908 33458/33458/29902 33457/33457/29901</w:t>
        <w:br/>
        <w:t>f 33465/33465/29908 33460/33460/29904 33458/33458/29902</w:t>
        <w:br/>
        <w:t>f 33466/33466/29909 33462/33462/29906 33461/33461/29905</w:t>
        <w:br/>
        <w:t>f 33438/33438/29884 33434/33434/29881 33437/33437/29883</w:t>
        <w:br/>
        <w:t>f 33467/33467/29910 33437/33437/29883 33468/33468/29911</w:t>
        <w:br/>
        <w:t>f 33439/33439/29885 33468/33468/29911 33437/33437/29883</w:t>
        <w:br/>
        <w:t>f 33467/33467/29910 33469/33469/29912 33437/33437/29883</w:t>
        <w:br/>
        <w:t>f 33435/33435/29338 33437/33437/29883 33469/33469/29912</w:t>
        <w:br/>
        <w:t>f 33407/33407/29855 33409/33409/29857 33470/33470/29913</w:t>
        <w:br/>
        <w:t>f 33407/33407/29855 33408/33408/29856 33419/33419/29867</w:t>
        <w:br/>
        <w:t>f 33442/33442/29888 33419/33419/29867 33408/33408/29856</w:t>
        <w:br/>
        <w:t>f 33417/33417/29865 33408/33408/29856 33415/33415/29863</w:t>
        <w:br/>
        <w:t>f 33406/33406/29854 33415/33415/29863 33408/33408/29856</w:t>
        <w:br/>
        <w:t>f 33423/33423/29871 33445/33445/29891 33425/33425/29873</w:t>
        <w:br/>
        <w:t>f 33426/33426/29874 33425/33425/29873 33445/33445/29891</w:t>
        <w:br/>
        <w:t>f 33429/33429/29877 33432/33432/29879 33430/33430/29878</w:t>
        <w:br/>
        <w:t>f 33431/33431/29874 33430/33430/29878 33432/33432/29879</w:t>
        <w:br/>
        <w:t>f 33425/33425/29873 33424/33424/29872 33423/33423/29871</w:t>
        <w:br/>
        <w:t>f 33471/33471/29914 33467/33467/29910 33468/33468/29911</w:t>
        <w:br/>
        <w:t>f 33469/33469/29912 33467/33467/29910 33471/33471/29914</w:t>
        <w:br/>
        <w:t>f 33434/33434/29881 33438/33438/29884 33421/33421/29869</w:t>
        <w:br/>
        <w:t>f 33470/33470/29913 33472/33472/29915 33405/33405/29853</w:t>
        <w:br/>
        <w:t>f 33403/33403/29851 33473/33473/29916 33404/33404/29852</w:t>
        <w:br/>
        <w:t>f 33474/33474/29917 33473/33473/29916 33403/33403/29851</w:t>
        <w:br/>
        <w:t>f 33401/33401/29849 33411/33411/29859 33414/33414/29862</w:t>
        <w:br/>
        <w:t>f 33464/33464/29907 33475/33475/29918 33463/33463/29893</w:t>
        <w:br/>
        <w:t>f 33476/33476/29849 33463/33463/29893 33475/33475/29918</w:t>
        <w:br/>
        <w:t>f 33411/33411/29859 33412/33412/29860 33414/33414/29862</w:t>
        <w:br/>
        <w:t>f 33399/33399/29847 33401/33401/29849 33414/33414/29862</w:t>
        <w:br/>
        <w:t>f 33407/33407/29855 33470/33470/29913 33405/33405/29853</w:t>
        <w:br/>
        <w:t>f 33449/33449/29894 33403/33403/29851 33459/33459/29903</w:t>
        <w:br/>
        <w:t>f 33402/33402/29850 33459/33459/29903 33403/33403/29851</w:t>
        <w:br/>
        <w:t>f 33447/33447/29849 33474/33474/29917 33403/33403/29851</w:t>
        <w:br/>
        <w:t>f 33477/33477/29919 33478/33478/29920 33479/33479/29887</w:t>
        <w:br/>
        <w:t>f 33425/33425/29873 33443/33443/29889 33424/33424/29872</w:t>
        <w:br/>
        <w:t>f 33480/33480/29921 33481/33481/29922 33482/33482/29923</w:t>
        <w:br/>
        <w:t>f 33483/33483/29924 33484/33484/29925 33485/33485/29926</w:t>
        <w:br/>
        <w:t>f 33485/33485/29926 33486/33486/29927 33483/33483/29924</w:t>
        <w:br/>
        <w:t>f 33487/33487/29928 33488/33488/29929 33489/33489/29930</w:t>
        <w:br/>
        <w:t>f 33480/33480/29921 33482/33482/29923 33490/33490/29931</w:t>
        <w:br/>
        <w:t>f 33491/33491/29932 33492/33492/29933 33493/33493/29934</w:t>
        <w:br/>
        <w:t>f 33493/33493/29934 33494/33494/29935 33491/33491/29932</w:t>
        <w:br/>
        <w:t>f 33486/33486/29927 33494/33494/29935 33493/33493/29934</w:t>
        <w:br/>
        <w:t>f 33493/33493/29934 33483/33483/29924 33486/33486/29927</w:t>
        <w:br/>
        <w:t>f 33484/33484/29925 33487/33487/29928 33489/33489/29930</w:t>
        <w:br/>
        <w:t>f 33489/33489/29930 33485/33485/29926 33484/33484/29925</w:t>
        <w:br/>
        <w:t>f 33495/33495/29936 33496/33496/29937 33497/33497/29938</w:t>
        <w:br/>
        <w:t>f 33498/33498/29939 33499/33499/29940 33496/33496/29937</w:t>
        <w:br/>
        <w:t>f 33500/33500/29941 33498/33498/29939 33496/33496/29937</w:t>
        <w:br/>
        <w:t>f 33501/33501/29942 33497/33497/29938 33496/33496/29937</w:t>
        <w:br/>
        <w:t>f 33496/33496/29937 33495/33495/29936 33502/33502/29943</w:t>
        <w:br/>
        <w:t>f 33502/33502/29943 33500/33500/29941 33496/33496/29937</w:t>
        <w:br/>
        <w:t>f 33503/33503/29944 33497/33497/29938 33501/33501/29942</w:t>
        <w:br/>
        <w:t>f 33503/33503/29944 33504/33504/29945 33497/33497/29938</w:t>
        <w:br/>
        <w:t>f 33497/33497/29938 33504/33504/29945 33495/33495/29936</w:t>
        <w:br/>
        <w:t>f 33505/33505/29946 33506/33506/29947 33507/33507/29948</w:t>
        <w:br/>
        <w:t>f 33507/33507/29948 33508/33508/29949 33505/33505/29946</w:t>
        <w:br/>
        <w:t>f 33509/33509/29950 33510/33510/29951 33511/33511/29952</w:t>
        <w:br/>
        <w:t>f 33512/33512/29953 33507/33507/29948 33506/33506/29947</w:t>
        <w:br/>
        <w:t>f 33506/33506/29947 33513/33513/29954 33512/33512/29953</w:t>
        <w:br/>
        <w:t>f 33509/33509/29950 33514/33514/29955 33510/33510/29951</w:t>
        <w:br/>
        <w:t>f 33506/33506/29947 33505/33505/29946 33511/33511/29952</w:t>
        <w:br/>
        <w:t>f 33511/33511/29952 33510/33510/29951 33506/33506/29947</w:t>
        <w:br/>
        <w:t>f 33513/33513/29954 33506/33506/29947 33510/33510/29951</w:t>
        <w:br/>
        <w:t>f 33510/33510/29951 33514/33514/29955 33513/33513/29954</w:t>
        <w:br/>
        <w:t>f 33496/33496/29937 33499/33499/29940 33501/33501/29942</w:t>
        <w:br/>
        <w:t>f 33515/33515/29956 33516/33516/29957 33517/33517/29958</w:t>
        <w:br/>
        <w:t>f 33518/33518/29959 33519/33519/29960 33520/33520/29961</w:t>
        <w:br/>
        <w:t>f 33519/33519/29960 33518/33518/29959 33521/33521/29962</w:t>
        <w:br/>
        <w:t>f 33522/33522/29963 33523/33523/29964 33524/33524/29965</w:t>
        <w:br/>
        <w:t>f 33515/33515/29956 33525/33525/29966 33516/33516/29957</w:t>
        <w:br/>
        <w:t>f 33526/33526/29967 33527/33527/29968 33528/33528/29969</w:t>
        <w:br/>
        <w:t>f 33527/33527/29968 33526/33526/29967 33529/33529/29970</w:t>
        <w:br/>
        <w:t>f 33521/33521/29962 33527/33527/29968 33529/33529/29970</w:t>
        <w:br/>
        <w:t>f 33527/33527/29968 33521/33521/29962 33518/33518/29959</w:t>
        <w:br/>
        <w:t>f 33520/33520/29961 33523/33523/29964 33522/33522/29963</w:t>
        <w:br/>
        <w:t>f 33523/33523/29964 33520/33520/29961 33519/33519/29960</w:t>
        <w:br/>
        <w:t>f 33530/33530/29971 33531/33531/29972 33532/33532/29973</w:t>
        <w:br/>
        <w:t>f 33533/33533/29974 33532/33532/29973 33534/33534/29975</w:t>
        <w:br/>
        <w:t>f 33535/33535/29976 33532/33532/29973 33533/33533/29974</w:t>
        <w:br/>
        <w:t>f 33536/33536/29977 33532/33532/29973 33531/33531/29972</w:t>
        <w:br/>
        <w:t>f 33532/33532/29973 33537/33537/29978 33530/33530/29971</w:t>
        <w:br/>
        <w:t>f 33537/33537/29978 33532/33532/29973 33535/33535/29976</w:t>
        <w:br/>
        <w:t>f 33538/33538/29979 33536/33536/29977 33531/33531/29972</w:t>
        <w:br/>
        <w:t>f 33538/33538/29979 33531/33531/29972 33539/33539/29980</w:t>
        <w:br/>
        <w:t>f 33531/33531/29972 33530/33530/29971 33539/33539/29980</w:t>
        <w:br/>
        <w:t>f 33540/33540/29981 33541/33541/29982 33542/33542/29983</w:t>
        <w:br/>
        <w:t>f 33541/33541/29982 33540/33540/29981 33543/33543/29984</w:t>
        <w:br/>
        <w:t>f 33544/33544/29985 33545/33545/29986 33546/33546/29987</w:t>
        <w:br/>
        <w:t>f 33547/33547/29988 33542/33542/29983 33541/33541/29982</w:t>
        <w:br/>
        <w:t>f 33542/33542/29983 33547/33547/29988 33548/33548/29989</w:t>
        <w:br/>
        <w:t>f 33544/33544/29985 33546/33546/29987 33549/33549/29990</w:t>
        <w:br/>
        <w:t>f 33542/33542/29983 33545/33545/29986 33540/33540/29981</w:t>
        <w:br/>
        <w:t>f 33545/33545/29986 33542/33542/29983 33546/33546/29987</w:t>
        <w:br/>
        <w:t>f 33548/33548/29989 33546/33546/29987 33542/33542/29983</w:t>
        <w:br/>
        <w:t>f 33546/33546/29987 33548/33548/29989 33549/33549/29990</w:t>
        <w:br/>
        <w:t>f 33532/33532/29973 33536/33536/29977 33534/33534/29975</w:t>
        <w:br/>
        <w:t>f 33550/33550/29991 33551/33551/29992 33552/33552/29993</w:t>
        <w:br/>
        <w:t>f 33552/33552/29993 33551/33551/29992 33553/33553/29994</w:t>
        <w:br/>
        <w:t>f 33397/33397/29845 33550/33550/29991 33552/33552/29993</w:t>
        <w:br/>
        <w:t>f 33398/33398/29846 33397/33397/29845 33552/33552/29993</w:t>
        <w:br/>
        <w:t>f 33554/33554/29995 33555/33555/29996 33556/33556/29997</w:t>
        <w:br/>
        <w:t>f 33555/33555/29996 33554/33554/29995 33551/33551/29992</w:t>
        <w:br/>
        <w:t>f 33557/33557/29998 33558/33558/29999 33559/33559/30000</w:t>
        <w:br/>
        <w:t>f 33560/33560/29996 33561/33561/30001 33562/33562/30002</w:t>
        <w:br/>
        <w:t>f 33561/33561/30001 33560/33560/29996 33563/33563/30003</w:t>
        <w:br/>
        <w:t>f 33562/33562/30002 33564/33564/30004 33565/33565/30005</w:t>
        <w:br/>
        <w:t>f 33566/33566/30006 33562/33562/30002 33565/33565/30005</w:t>
        <w:br/>
        <w:t>f 33567/33567/29994 33568/33568/29997 33569/33569/30007</w:t>
        <w:br/>
        <w:t>f 33365/33365/29820 33337/33337/29794 33570/33570/30008</w:t>
        <w:br/>
        <w:t>f 33571/33571/30009 33559/33559/30000 33572/33572/30010</w:t>
        <w:br/>
        <w:t>f 33559/33559/30000 33571/33571/30009 33557/33557/29998</w:t>
        <w:br/>
        <w:t>f 33573/33573/30011 33554/33554/29995 33556/33556/29997</w:t>
        <w:br/>
        <w:t>f 33568/33568/29997 33567/33567/29994 33574/33574/30012</w:t>
        <w:br/>
        <w:t>f 33574/33574/30012 33575/33575/30013 33568/33568/29997</w:t>
        <w:br/>
        <w:t>f 33573/33573/30011 33576/33576/30012 33554/33554/29995</w:t>
        <w:br/>
        <w:t>f 33554/33554/29995 33553/33553/29994 33551/33551/29992</w:t>
        <w:br/>
        <w:t>f 33576/33576/30012 33553/33553/29994 33554/33554/29995</w:t>
        <w:br/>
        <w:t>f 33566/33566/30006 33570/33570/30008 33560/33560/29996</w:t>
        <w:br/>
        <w:t>f 33570/33570/30008 33566/33566/30006 33365/33365/29820</w:t>
        <w:br/>
        <w:t>f 33577/33577/30014 33578/33578/30015 33579/33579/30016</w:t>
        <w:br/>
        <w:t>f 33578/33578/30015 33577/33577/30014 33580/33580/30017</w:t>
        <w:br/>
        <w:t>f 33564/33564/30004 33562/33562/30002 33561/33561/30001</w:t>
        <w:br/>
        <w:t>f 33560/33560/29996 33562/33562/30002 33566/33566/30006</w:t>
        <w:br/>
        <w:t>f 33360/33360/29816 33570/33570/30008 33337/33337/29794</w:t>
        <w:br/>
        <w:t>f 33570/33570/30008 33360/33360/29816 33581/33581/29993</w:t>
        <w:br/>
        <w:t>f 33570/33570/30008 33567/33567/29994 33569/33569/30007</w:t>
        <w:br/>
        <w:t>f 33567/33567/29994 33570/33570/30008 33581/33581/29993</w:t>
        <w:br/>
        <w:t>f 33582/33582/30018 33583/33583/30019 33584/33584/30020</w:t>
        <w:br/>
        <w:t>f 33585/33585/30021 33586/33586/30022 33587/33587/30023</w:t>
        <w:br/>
        <w:t>f 33588/33588/30024 33589/33589/30025 33590/33590/30026</w:t>
        <w:br/>
        <w:t>f 33589/33589/30025 33588/33588/30024 33591/33591/30027</w:t>
        <w:br/>
        <w:t>f 33585/33585/30021 33587/33587/30023 33592/33592/30028</w:t>
        <w:br/>
        <w:t>f 33587/33587/30023 33584/33584/30020 33593/33593/30026</w:t>
        <w:br/>
        <w:t>f 33592/33592/30028 33587/33587/30023 33593/33593/30026</w:t>
        <w:br/>
        <w:t>f 33594/33594/30029 33595/33595/30030 33596/33596/30031</w:t>
        <w:br/>
        <w:t>f 33596/33596/30031 33446/33446/29892 33594/33594/30029</w:t>
        <w:br/>
        <w:t>f 33597/33597/30032 33598/33598/30033 33599/33599/30034</w:t>
        <w:br/>
        <w:t>f 33599/33599/30034 33600/33600/30035 33597/33597/30032</w:t>
        <w:br/>
        <w:t>f 33601/33601/30036 33602/33602/30037 33603/33603/30038</w:t>
        <w:br/>
        <w:t>f 33595/33595/30030 33594/33594/30029 33603/33603/30038</w:t>
        <w:br/>
        <w:t>f 33440/33440/29886 33418/33418/29866 33596/33596/30031</w:t>
        <w:br/>
        <w:t>f 33596/33596/30031 33604/33604/30039 33440/33440/29886</w:t>
        <w:br/>
        <w:t>f 33596/33596/30031 33605/33605/30040 33590/33590/30026</w:t>
        <w:br/>
        <w:t>f 33590/33590/30026 33604/33604/30039 33596/33596/30031</w:t>
        <w:br/>
        <w:t>f 33583/33583/30019 33593/33593/30026 33584/33584/30020</w:t>
        <w:br/>
        <w:t>f 33583/33583/30019 33582/33582/30018 33478/33478/29920</w:t>
        <w:br/>
        <w:t>f 33477/33477/29919 33583/33583/30019 33478/33478/29920</w:t>
        <w:br/>
        <w:t>f 33587/33587/30023 33586/33586/30022 33606/33606/30041</w:t>
        <w:br/>
        <w:t>f 33606/33606/30041 33584/33584/30020 33587/33587/30023</w:t>
        <w:br/>
        <w:t>f 33607/33607/30042 33608/33608/30043 33609/33609/30044</w:t>
        <w:br/>
        <w:t>f 33595/33595/30030 33603/33603/30038 33602/33602/30037</w:t>
        <w:br/>
        <w:t>f 33602/33602/30037 33610/33610/30045 33595/33595/30030</w:t>
        <w:br/>
        <w:t>f 33603/33603/30038 33611/33611/30046 33601/33601/30036</w:t>
        <w:br/>
        <w:t>f 33594/33594/30029 33611/33611/30046 33603/33603/30038</w:t>
        <w:br/>
        <w:t>f 33590/33590/30026 33605/33605/30040 33588/33588/30024</w:t>
        <w:br/>
        <w:t>f 33446/33446/29892 33596/33596/30031 33418/33418/29866</w:t>
        <w:br/>
        <w:t>f 33612/33612/30047 33613/33613/30048 33608/33608/30043</w:t>
        <w:br/>
        <w:t>f 33608/33608/30043 33607/33607/30042 33612/33612/30047</w:t>
        <w:br/>
        <w:t>f 33614/33614/30049 33582/33582/30018 33584/33584/30020</w:t>
        <w:br/>
        <w:t>f 33615/33615/30050 33616/33616/30051 33617/33617/30052</w:t>
        <w:br/>
        <w:t>f 33617/33617/30052 33618/33618/30053 33615/33615/30050</w:t>
        <w:br/>
        <w:t>f 33619/33619/30054 33620/33620/30055 33618/33618/30053</w:t>
        <w:br/>
        <w:t>f 33618/33618/30053 33617/33617/30052 33619/33619/30054</w:t>
        <w:br/>
        <w:t>f 33621/33621/30056 33622/33622/30057 33620/33620/30055</w:t>
        <w:br/>
        <w:t>f 33620/33620/30055 33619/33619/30054 33621/33621/30056</w:t>
        <w:br/>
        <w:t>f 33622/33622/30057 33621/33621/30056 33623/33623/30058</w:t>
        <w:br/>
        <w:t>f 33623/33623/30058 33624/33624/30059 33622/33622/30057</w:t>
        <w:br/>
        <w:t>f 33625/33625/30060 33626/33626/30061 33627/33627/30062</w:t>
        <w:br/>
        <w:t>f 33628/33628/30063 33629/33629/30064 33630/33630/30065</w:t>
        <w:br/>
        <w:t>f 33630/33630/30065 33631/33631/30066 33628/33628/30063</w:t>
        <w:br/>
        <w:t>f 33616/33616/30051 33615/33615/30050 33632/33632/30067</w:t>
        <w:br/>
        <w:t>f 33626/33626/30061 33625/33625/30060 33630/33630/30065</w:t>
        <w:br/>
        <w:t>f 33630/33630/30065 33629/33629/30064 33626/33626/30061</w:t>
        <w:br/>
        <w:t>f 33623/33623/30058 33628/33628/30063 33631/33631/30066</w:t>
        <w:br/>
        <w:t>f 33631/33631/30066 33624/33624/30059 33623/33623/30058</w:t>
        <w:br/>
        <w:t>f 33633/33633/30068 33634/33634/30069 33635/33635/30070</w:t>
        <w:br/>
        <w:t>f 33635/33635/30070 33636/33636/30071 33633/33633/30068</w:t>
        <w:br/>
        <w:t>f 33636/33636/30071 33637/33637/30072 33638/33638/30073</w:t>
        <w:br/>
        <w:t>f 33638/33638/30073 33633/33633/30068 33636/33636/30071</w:t>
        <w:br/>
        <w:t>f 33639/33639/30074 33640/33640/30075 33641/33641/30076</w:t>
        <w:br/>
        <w:t>f 33641/33641/30076 33642/33642/30077 33639/33639/30074</w:t>
        <w:br/>
        <w:t>f 33643/33643/30078 33644/33644/30079 33645/33645/30080</w:t>
        <w:br/>
        <w:t>f 33645/33645/30080 33646/33646/30081 33643/33643/30078</w:t>
        <w:br/>
        <w:t>f 33647/33647/30082 33648/33648/30083 33649/33649/30084</w:t>
        <w:br/>
        <w:t>f 33649/33649/30084 33650/33650/30085 33647/33647/30082</w:t>
        <w:br/>
        <w:t>f 33650/33650/30085 33649/33649/30084 33651/33651/30086</w:t>
        <w:br/>
        <w:t>f 33652/33652/30087 33635/33635/30070 33653/33653/30088</w:t>
        <w:br/>
        <w:t>f 33653/33653/30088 33654/33654/30089 33652/33652/30087</w:t>
        <w:br/>
        <w:t>f 33655/33655/30090 33656/33656/30091 33657/33657/30092</w:t>
        <w:br/>
        <w:t>f 33646/33646/30081 33658/33658/30093 33659/33659/30094</w:t>
        <w:br/>
        <w:t>f 33659/33659/30094 33648/33648/30083 33646/33646/30081</w:t>
        <w:br/>
        <w:t>f 33660/33660/30095 33636/33636/30071 33635/33635/30070</w:t>
        <w:br/>
        <w:t>f 33635/33635/30070 33652/33652/30087 33660/33660/30095</w:t>
        <w:br/>
        <w:t>f 33661/33661/30096 33637/33637/30072 33636/33636/30071</w:t>
        <w:br/>
        <w:t>f 33636/33636/30071 33660/33660/30095 33661/33661/30096</w:t>
        <w:br/>
        <w:t>f 33662/33662/30097 33663/33663/30098 33640/33640/30075</w:t>
        <w:br/>
        <w:t>f 33640/33640/30075 33639/33639/30074 33662/33662/30097</w:t>
        <w:br/>
        <w:t>f 33664/33664/30099 33665/33665/30100 33666/33666/30101</w:t>
        <w:br/>
        <w:t>f 33666/33666/30101 33645/33645/30080 33664/33664/30099</w:t>
        <w:br/>
        <w:t>f 33648/33648/30083 33659/33659/30094 33667/33667/30102</w:t>
        <w:br/>
        <w:t>f 33667/33667/30102 33649/33649/30084 33648/33648/30083</w:t>
        <w:br/>
        <w:t>f 33653/33653/30088 33635/33635/30070 33634/33634/30069</w:t>
        <w:br/>
        <w:t>f 33634/33634/30069 33668/33668/30103 33653/33653/30088</w:t>
        <w:br/>
        <w:t>f 33643/33643/30078 33646/33646/30081 33648/33648/30083</w:t>
        <w:br/>
        <w:t>f 33648/33648/30083 33647/33647/30082 33643/33643/30078</w:t>
        <w:br/>
        <w:t>f 33656/33656/30091 33669/33669/30104 33657/33657/30092</w:t>
        <w:br/>
        <w:t>f 33654/33654/30089 33653/33653/30088 33656/33656/30091</w:t>
        <w:br/>
        <w:t>f 33656/33656/30091 33655/33655/30090 33654/33654/30089</w:t>
        <w:br/>
        <w:t>f 33656/33656/30091 33653/33653/30088 33668/33668/30103</w:t>
        <w:br/>
        <w:t>f 33668/33668/30103 33669/33669/30104 33656/33656/30091</w:t>
        <w:br/>
        <w:t>f 33649/33649/30084 33667/33667/30102 33651/33651/30086</w:t>
        <w:br/>
        <w:t>f 33640/33640/30075 33664/33664/30099 33670/33670/30105</w:t>
        <w:br/>
        <w:t>f 33670/33670/30105 33641/33641/30076 33640/33640/30075</w:t>
        <w:br/>
        <w:t>f 33663/33663/30098 33665/33665/30100 33664/33664/30099</w:t>
        <w:br/>
        <w:t>f 33664/33664/30099 33640/33640/30075 33663/33663/30098</w:t>
        <w:br/>
        <w:t>f 33670/33670/30105 33664/33664/30099 33645/33645/30080</w:t>
        <w:br/>
        <w:t>f 33645/33645/30080 33644/33644/30079 33670/33670/30105</w:t>
        <w:br/>
        <w:t>f 33658/33658/30093 33646/33646/30081 33645/33645/30080</w:t>
        <w:br/>
        <w:t>f 33645/33645/30080 33666/33666/30101 33658/33658/30093</w:t>
        <w:br/>
        <w:t>f 33637/33637/30072 33639/33639/30074 33642/33642/30077</w:t>
        <w:br/>
        <w:t>f 33642/33642/30077 33638/33638/30073 33637/33637/30072</w:t>
        <w:br/>
        <w:t>f 33661/33661/30096 33662/33662/30097 33639/33639/30074</w:t>
        <w:br/>
        <w:t>f 33639/33639/30074 33637/33637/30072 33661/33661/30096</w:t>
        <w:br/>
        <w:t>f 33671/33671/30106 33551/33551/29992 33550/33550/29991</w:t>
        <w:br/>
        <w:t>f 33672/33672/30107 33673/33673/30108 33674/33674/30109</w:t>
        <w:br/>
        <w:t>f 33673/33673/30108 33672/33672/30107 33675/33675/30110</w:t>
        <w:br/>
        <w:t>f 33676/33676/30111 33675/33675/30110 33677/33677/30112</w:t>
        <w:br/>
        <w:t>f 33675/33675/30110 33676/33676/30111 33673/33673/30108</w:t>
        <w:br/>
        <w:t>f 33678/33678/30113 33677/33677/30112 33679/33679/30114</w:t>
        <w:br/>
        <w:t>f 33677/33677/30112 33678/33678/30113 33676/33676/30111</w:t>
        <w:br/>
        <w:t>f 33679/33679/30114 33680/33680/30115 33678/33678/30113</w:t>
        <w:br/>
        <w:t>f 33680/33680/30115 33679/33679/30114 33681/33681/30116</w:t>
        <w:br/>
        <w:t>f 33682/33682/30117 33683/33683/30118 33684/33684/30119</w:t>
        <w:br/>
        <w:t>f 33685/33685/30120 33686/33686/30121 33687/33687/30122</w:t>
        <w:br/>
        <w:t>f 33686/33686/30121 33685/33685/30120 33688/33688/30123</w:t>
        <w:br/>
        <w:t>f 33674/33674/30109 33689/33689/30124 33672/33672/30107</w:t>
        <w:br/>
        <w:t>f 33684/33684/30119 33686/33686/30121 33682/33682/30117</w:t>
        <w:br/>
        <w:t>f 33686/33686/30121 33684/33684/30119 33687/33687/30122</w:t>
        <w:br/>
        <w:t>f 33680/33680/30115 33688/33688/30123 33685/33685/30120</w:t>
        <w:br/>
        <w:t>f 33688/33688/30123 33680/33680/30115 33681/33681/30116</w:t>
        <w:br/>
        <w:t>f 33690/33690/30125 33691/33691/30126 33692/33692/30127</w:t>
        <w:br/>
        <w:t>f 33691/33691/30126 33690/33690/30125 33693/33693/30128</w:t>
        <w:br/>
        <w:t>f 33693/33693/30128 33694/33694/30129 33695/33695/30130</w:t>
        <w:br/>
        <w:t>f 33694/33694/30129 33693/33693/30128 33690/33690/30125</w:t>
        <w:br/>
        <w:t>f 33696/33696/30131 33697/33697/30132 33698/33698/30133</w:t>
        <w:br/>
        <w:t>f 33697/33697/30132 33696/33696/30131 33699/33699/30134</w:t>
        <w:br/>
        <w:t>f 33700/33700/30135 33701/33701/30136 33702/33702/30137</w:t>
        <w:br/>
        <w:t>f 33701/33701/30136 33700/33700/30135 33703/33703/30138</w:t>
        <w:br/>
        <w:t>f 33704/33704/30139 33705/33705/30140 33706/33706/30141</w:t>
        <w:br/>
        <w:t>f 33705/33705/30140 33704/33704/30139 33707/33707/30142</w:t>
        <w:br/>
        <w:t>f 33707/33707/30142 33708/33708/30143 33705/33705/30140</w:t>
        <w:br/>
        <w:t>f 33709/33709/30144 33710/33710/30145 33691/33691/30126</w:t>
        <w:br/>
        <w:t>f 33710/33710/30145 33709/33709/30144 33711/33711/30146</w:t>
        <w:br/>
        <w:t>f 33712/33712/30147 33713/33713/30148 33714/33714/30149</w:t>
        <w:br/>
        <w:t>f 33703/33703/30138 33715/33715/30150 33716/33716/30151</w:t>
        <w:br/>
        <w:t>f 33715/33715/30150 33703/33703/30138 33706/33706/30141</w:t>
        <w:br/>
        <w:t>f 33717/33717/30152 33691/33691/30126 33693/33693/30128</w:t>
        <w:br/>
        <w:t>f 33691/33691/30126 33717/33717/30152 33709/33709/30144</w:t>
        <w:br/>
        <w:t>f 33718/33718/30153 33693/33693/30128 33695/33695/30130</w:t>
        <w:br/>
        <w:t>f 33693/33693/30128 33718/33718/30153 33717/33717/30152</w:t>
        <w:br/>
        <w:t>f 33719/33719/30154 33698/33698/30133 33720/33720/30155</w:t>
        <w:br/>
        <w:t>f 33698/33698/30133 33719/33719/30154 33696/33696/30131</w:t>
        <w:br/>
        <w:t>f 33721/33721/30156 33722/33722/30157 33723/33723/30158</w:t>
        <w:br/>
        <w:t>f 33722/33722/30157 33721/33721/30156 33701/33701/30136</w:t>
        <w:br/>
        <w:t>f 33706/33706/30141 33724/33724/30159 33715/33715/30150</w:t>
        <w:br/>
        <w:t>f 33724/33724/30159 33706/33706/30141 33705/33705/30140</w:t>
        <w:br/>
        <w:t>f 33710/33710/30145 33692/33692/30127 33691/33691/30126</w:t>
        <w:br/>
        <w:t>f 33692/33692/30127 33710/33710/30145 33725/33725/30160</w:t>
        <w:br/>
        <w:t>f 33700/33700/30135 33706/33706/30141 33703/33703/30138</w:t>
        <w:br/>
        <w:t>f 33706/33706/30141 33700/33700/30135 33704/33704/30139</w:t>
        <w:br/>
        <w:t>f 33714/33714/30149 33713/33713/30148 33726/33726/30161</w:t>
        <w:br/>
        <w:t>f 33711/33711/30146 33714/33714/30149 33710/33710/30145</w:t>
        <w:br/>
        <w:t>f 33714/33714/30149 33711/33711/30146 33712/33712/30147</w:t>
        <w:br/>
        <w:t>f 33714/33714/30149 33725/33725/30160 33710/33710/30145</w:t>
        <w:br/>
        <w:t>f 33725/33725/30160 33714/33714/30149 33726/33726/30161</w:t>
        <w:br/>
        <w:t>f 33705/33705/30140 33708/33708/30143 33724/33724/30159</w:t>
        <w:br/>
        <w:t>f 33698/33698/30133 33727/33727/30162 33721/33721/30156</w:t>
        <w:br/>
        <w:t>f 33727/33727/30162 33698/33698/30133 33697/33697/30132</w:t>
        <w:br/>
        <w:t>f 33720/33720/30155 33721/33721/30156 33723/33723/30158</w:t>
        <w:br/>
        <w:t>f 33721/33721/30156 33720/33720/30155 33698/33698/30133</w:t>
        <w:br/>
        <w:t>f 33727/33727/30162 33701/33701/30136 33721/33721/30156</w:t>
        <w:br/>
        <w:t>f 33701/33701/30136 33727/33727/30162 33702/33702/30137</w:t>
        <w:br/>
        <w:t>f 33716/33716/30151 33701/33701/30136 33703/33703/30138</w:t>
        <w:br/>
        <w:t>f 33701/33701/30136 33716/33716/30151 33722/33722/30157</w:t>
        <w:br/>
        <w:t>f 33695/33695/30130 33699/33699/30134 33696/33696/30131</w:t>
        <w:br/>
        <w:t>f 33699/33699/30134 33695/33695/30130 33694/33694/30129</w:t>
        <w:br/>
        <w:t>f 33718/33718/30153 33696/33696/30131 33719/33719/30154</w:t>
        <w:br/>
        <w:t>f 33696/33696/30131 33718/33718/30153 33695/33695/30130</w:t>
        <w:br/>
        <w:t>f 33728/33728/30163 33729/33729/30164 33730/33730/30165</w:t>
        <w:br/>
        <w:t>f 33731/33731/30166 33729/33729/30164 33728/33728/30163</w:t>
        <w:br/>
        <w:t>f 33732/33732/30167 33730/33730/30165 33729/33729/30164</w:t>
        <w:br/>
        <w:t>f 33729/33729/30164 33733/33733/30168 33732/33732/30167</w:t>
        <w:br/>
        <w:t>f 33733/33733/30168 33729/33729/30164 33734/33734/30169</w:t>
        <w:br/>
        <w:t>f 33734/33734/30169 33735/33735/30170 33733/33733/30168</w:t>
        <w:br/>
        <w:t>f 33735/33735/30170 33734/33734/30169 33736/33736/30171</w:t>
        <w:br/>
        <w:t>f 33731/33731/30166 33734/33734/30169 33729/33729/30164</w:t>
        <w:br/>
        <w:t>f 33734/33734/30169 33731/33731/30166 33737/33737/30172</w:t>
        <w:br/>
        <w:t>f 33738/33738/30173 33734/33734/30169 33737/33737/30172</w:t>
        <w:br/>
        <w:t>f 33734/33734/30169 33738/33738/30173 33736/33736/30171</w:t>
        <w:br/>
        <w:t>f 33739/33739/30174 33740/33740/30175 33741/33741/30176</w:t>
        <w:br/>
        <w:t>f 33740/33740/30175 33736/33736/30171 33741/33741/30176</w:t>
        <w:br/>
        <w:t>f 33742/33742/30177 33743/33743/30178 33744/33744/30179</w:t>
        <w:br/>
        <w:t>f 33743/33743/30178 33742/33742/30177 33745/33745/30180</w:t>
        <w:br/>
        <w:t>f 33744/33744/30179 33746/33746/30181 33747/33747/30182</w:t>
        <w:br/>
        <w:t>f 33746/33746/30181 33744/33744/30179 33743/33743/30178</w:t>
        <w:br/>
        <w:t>f 33748/33748/30183 33747/33747/30182 33746/33746/30181</w:t>
        <w:br/>
        <w:t>f 33747/33747/30182 33748/33748/30183 33749/33749/30184</w:t>
        <w:br/>
        <w:t>f 33749/33749/30184 33750/33750/30185 33751/33751/30186</w:t>
        <w:br/>
        <w:t>f 33750/33750/30185 33749/33749/30184 33748/33748/30183</w:t>
        <w:br/>
        <w:t>f 33751/33751/30186 33752/33752/30187 33753/33753/30188</w:t>
        <w:br/>
        <w:t>f 33752/33752/30187 33751/33751/30186 33754/33754/30189</w:t>
        <w:br/>
        <w:t>f 33755/33755/30190 33753/33753/30188 33752/33752/30187</w:t>
        <w:br/>
        <w:t>f 33756/33756/30191 33755/33755/30190 33757/33757/30192</w:t>
        <w:br/>
        <w:t>f 33755/33755/30190 33756/33756/30191 33753/33753/30188</w:t>
        <w:br/>
        <w:t>f 33758/33758/30193 33759/33759/30194 33760/33760/30195</w:t>
        <w:br/>
        <w:t>f 33761/33761/30196 33758/33758/30193 33762/33762/30197</w:t>
        <w:br/>
        <w:t>f 33758/33758/30193 33761/33761/30196 33759/33759/30194</w:t>
        <w:br/>
        <w:t>f 33763/33763/30198 33764/33764/30199 33765/33765/30200</w:t>
        <w:br/>
        <w:t>f 33763/33763/30198 33757/33757/30192 33764/33764/30199</w:t>
        <w:br/>
        <w:t>f 33757/33757/30192 33763/33763/30198 33766/33766/30201</w:t>
        <w:br/>
        <w:t>f 33766/33766/30201 33767/33767/30202 33768/33768/30203</w:t>
        <w:br/>
        <w:t>f 33767/33767/30202 33766/33766/30201 33763/33763/30198</w:t>
        <w:br/>
        <w:t>f 33766/33766/30201 33769/33769/30204 33756/33756/30191</w:t>
        <w:br/>
        <w:t>f 33769/33769/30204 33766/33766/30201 33768/33768/30203</w:t>
        <w:br/>
        <w:t>f 33756/33756/30191 33769/33769/30204 33770/33770/30205</w:t>
        <w:br/>
        <w:t>f 33771/33771/30206 33756/33756/30191 33770/33770/30205</w:t>
        <w:br/>
        <w:t>f 33756/33756/30191 33771/33771/30206 33753/33753/30188</w:t>
        <w:br/>
        <w:t>f 33772/33772/30207 33751/33751/30186 33771/33771/30206</w:t>
        <w:br/>
        <w:t>f 33751/33751/30186 33772/33772/30207 33749/33749/30184</w:t>
        <w:br/>
        <w:t>f 33773/33773/30208 33749/33749/30184 33772/33772/30207</w:t>
        <w:br/>
        <w:t>f 33749/33749/30184 33773/33773/30208 33747/33747/30182</w:t>
        <w:br/>
        <w:t>f 33747/33747/30182 33774/33774/30209 33744/33744/30179</w:t>
        <w:br/>
        <w:t>f 33774/33774/30209 33747/33747/30182 33773/33773/30208</w:t>
        <w:br/>
        <w:t>f 33744/33744/30179 33775/33775/30210 33742/33742/30177</w:t>
        <w:br/>
        <w:t>f 33775/33775/30210 33744/33744/30179 33774/33774/30209</w:t>
        <w:br/>
        <w:t>f 33775/33775/30210 33758/33758/30193 33742/33742/30177</w:t>
        <w:br/>
        <w:t>f 33758/33758/30193 33775/33775/30210 33776/33776/30211</w:t>
        <w:br/>
        <w:t>f 33762/33762/30197 33776/33776/30211 33777/33777/30212</w:t>
        <w:br/>
        <w:t>f 33776/33776/30211 33762/33762/30197 33758/33758/30193</w:t>
        <w:br/>
        <w:t>f 33762/33762/30197 33778/33778/30213 33740/33740/30175</w:t>
        <w:br/>
        <w:t>f 33778/33778/30213 33762/33762/30197 33777/33777/30212</w:t>
        <w:br/>
        <w:t>f 33763/33763/30198 33779/33779/30214 33767/33767/30202</w:t>
        <w:br/>
        <w:t>f 33779/33779/30214 33763/33763/30198 33730/33730/30165</w:t>
        <w:br/>
        <w:t>f 33768/33768/30203 33767/33767/30202 33780/33780/30215</w:t>
        <w:br/>
        <w:t>f 33767/33767/30202 33779/33779/30214 33780/33780/30215</w:t>
        <w:br/>
        <w:t>f 33732/33732/30167 33733/33733/30168 33780/33780/30215</w:t>
        <w:br/>
        <w:t>f 33733/33733/30168 33735/33735/30170 33780/33780/30215</w:t>
        <w:br/>
        <w:t>f 33777/33777/30212 33776/33776/30211 33780/33780/30215</w:t>
        <w:br/>
        <w:t>f 33771/33771/30206 33770/33770/30205 33780/33780/30215</w:t>
        <w:br/>
        <w:t>f 33773/33773/30208 33772/33772/30207 33780/33780/30215</w:t>
        <w:br/>
        <w:t>f 33774/33774/30209 33773/33773/30208 33780/33780/30215</w:t>
        <w:br/>
        <w:t>f 33766/33766/30201 33756/33756/30191 33757/33757/30192</w:t>
        <w:br/>
        <w:t>f 33770/33770/30205 33769/33769/30204 33780/33780/30215</w:t>
        <w:br/>
        <w:t>f 33730/33730/30165 33732/33732/30167 33779/33779/30214</w:t>
        <w:br/>
        <w:t>f 33771/33771/30206 33751/33751/30186 33753/33753/30188</w:t>
        <w:br/>
        <w:t>f 33768/33768/30203 33780/33780/30215 33769/33769/30204</w:t>
        <w:br/>
        <w:t>f 33780/33780/30215 33779/33779/30214 33732/33732/30167</w:t>
        <w:br/>
        <w:t>f 33780/33780/30215 33735/33735/30170 33778/33778/30213</w:t>
        <w:br/>
        <w:t>f 33780/33780/30215 33776/33776/30211 33775/33775/30210</w:t>
        <w:br/>
        <w:t>f 33771/33771/30206 33780/33780/30215 33772/33772/30207</w:t>
        <w:br/>
        <w:t>f 33774/33774/30209 33780/33780/30215 33775/33775/30210</w:t>
        <w:br/>
        <w:t>f 33781/33781/30216 33761/33761/30196 33762/33762/30197</w:t>
        <w:br/>
        <w:t>f 33778/33778/30213 33736/33736/30171 33740/33740/30175</w:t>
        <w:br/>
        <w:t>f 33736/33736/30171 33778/33778/30213 33735/33735/30170</w:t>
        <w:br/>
        <w:t>f 33780/33780/30215 33778/33778/30213 33777/33777/30212</w:t>
        <w:br/>
        <w:t>f 33728/33728/30163 33730/33730/30165 33782/33782/30217</w:t>
        <w:br/>
        <w:t>f 33763/33763/30198 33765/33765/30200 33730/33730/30165</w:t>
        <w:br/>
        <w:t>f 33730/33730/30165 33765/33765/30200 33782/33782/30217</w:t>
        <w:br/>
        <w:t>f 33750/33750/30185 33754/33754/30189 33751/33751/30186</w:t>
        <w:br/>
        <w:t>f 33736/33736/30171 33738/33738/30173 33741/33741/30176</w:t>
        <w:br/>
        <w:t>f 33758/33758/30193 33745/33745/30180 33742/33742/30177</w:t>
        <w:br/>
        <w:t>f 33745/33745/30180 33758/33758/30193 33760/33760/30195</w:t>
        <w:br/>
        <w:t>f 33781/33781/30216 33740/33740/30175 33739/33739/30174</w:t>
        <w:br/>
        <w:t>f 33781/33781/30216 33762/33762/30197 33740/33740/30175</w:t>
        <w:br/>
        <w:t>f 33783/33783/30218 33784/33784/30219 33785/33785/30220</w:t>
        <w:br/>
        <w:t>f 33785/33785/30220 33784/33784/30219 33786/33786/30221</w:t>
        <w:br/>
        <w:t>f 33784/33784/30219 33783/33783/30218 33787/33787/30222</w:t>
        <w:br/>
        <w:t>f 33787/33787/30222 33788/33788/30223 33784/33784/30219</w:t>
        <w:br/>
        <w:t>f 33789/33789/30224 33784/33784/30219 33788/33788/30223</w:t>
        <w:br/>
        <w:t>f 33788/33788/30223 33790/33790/30225 33789/33789/30224</w:t>
        <w:br/>
        <w:t>f 33791/33791/30226 33789/33789/30224 33790/33790/30225</w:t>
        <w:br/>
        <w:t>f 33784/33784/30219 33789/33789/30224 33786/33786/30221</w:t>
        <w:br/>
        <w:t>f 33792/33792/30227 33786/33786/30221 33789/33789/30224</w:t>
        <w:br/>
        <w:t>f 33792/33792/30227 33789/33789/30224 33793/33793/30228</w:t>
        <w:br/>
        <w:t>f 33791/33791/30226 33793/33793/30228 33789/33789/30224</w:t>
        <w:br/>
        <w:t>f 33794/33794/30229 33795/33795/30230 33796/33796/30231</w:t>
        <w:br/>
        <w:t>f 33794/33794/30229 33791/33791/30226 33795/33795/30230</w:t>
        <w:br/>
        <w:t>f 33797/33797/30232 33798/33798/30233 33799/33799/30234</w:t>
        <w:br/>
        <w:t>f 33800/33800/30235 33799/33799/30234 33798/33798/30233</w:t>
        <w:br/>
        <w:t>f 33801/33801/30236 33802/33802/30237 33797/33797/30232</w:t>
        <w:br/>
        <w:t>f 33798/33798/30233 33797/33797/30232 33802/33802/30237</w:t>
        <w:br/>
        <w:t>f 33802/33802/30237 33801/33801/30236 33803/33803/30238</w:t>
        <w:br/>
        <w:t>f 33804/33804/30239 33803/33803/30238 33801/33801/30236</w:t>
        <w:br/>
        <w:t>f 33805/33805/30240 33806/33806/30241 33804/33804/30239</w:t>
        <w:br/>
        <w:t>f 33803/33803/30238 33804/33804/30239 33806/33806/30241</w:t>
        <w:br/>
        <w:t>f 33807/33807/30242 33808/33808/30243 33805/33805/30240</w:t>
        <w:br/>
        <w:t>f 33809/33809/30244 33805/33805/30240 33808/33808/30243</w:t>
        <w:br/>
        <w:t>f 33808/33808/30243 33807/33807/30242 33810/33810/30245</w:t>
        <w:br/>
        <w:t>f 33811/33811/30246 33810/33810/30245 33812/33812/30247</w:t>
        <w:br/>
        <w:t>f 33807/33807/30242 33812/33812/30247 33810/33810/30245</w:t>
        <w:br/>
        <w:t>f 33813/33813/30248 33814/33814/30249 33815/33815/30250</w:t>
        <w:br/>
        <w:t>f 33816/33816/30251 33815/33815/30250 33817/33817/30252</w:t>
        <w:br/>
        <w:t>f 33814/33814/30249 33817/33817/30252 33815/33815/30250</w:t>
        <w:br/>
        <w:t>f 33818/33818/30253 33819/33819/30254 33820/33820/30255</w:t>
        <w:br/>
        <w:t>f 33819/33819/30254 33811/33811/30246 33820/33820/30255</w:t>
        <w:br/>
        <w:t>f 33821/33821/30256 33820/33820/30255 33811/33811/30246</w:t>
        <w:br/>
        <w:t>f 33822/33822/30257 33823/33823/30258 33821/33821/30256</w:t>
        <w:br/>
        <w:t>f 33820/33820/30255 33821/33821/30256 33823/33823/30258</w:t>
        <w:br/>
        <w:t>f 33812/33812/30247 33824/33824/30259 33821/33821/30256</w:t>
        <w:br/>
        <w:t>f 33822/33822/30257 33821/33821/30256 33824/33824/30259</w:t>
        <w:br/>
        <w:t>f 33825/33825/30260 33824/33824/30259 33812/33812/30247</w:t>
        <w:br/>
        <w:t>f 33825/33825/30260 33812/33812/30247 33826/33826/30261</w:t>
        <w:br/>
        <w:t>f 33807/33807/30242 33826/33826/30261 33812/33812/30247</w:t>
        <w:br/>
        <w:t>f 33826/33826/30261 33805/33805/30240 33827/33827/30262</w:t>
        <w:br/>
        <w:t>f 33804/33804/30239 33827/33827/30262 33805/33805/30240</w:t>
        <w:br/>
        <w:t>f 33827/33827/30262 33804/33804/30239 33828/33828/30263</w:t>
        <w:br/>
        <w:t>f 33801/33801/30236 33828/33828/30263 33804/33804/30239</w:t>
        <w:br/>
        <w:t>f 33797/33797/30232 33829/33829/30264 33801/33801/30236</w:t>
        <w:br/>
        <w:t>f 33828/33828/30263 33801/33801/30236 33829/33829/30264</w:t>
        <w:br/>
        <w:t>f 33799/33799/30234 33830/33830/30265 33797/33797/30232</w:t>
        <w:br/>
        <w:t>f 33829/33829/30264 33797/33797/30232 33830/33830/30265</w:t>
        <w:br/>
        <w:t>f 33799/33799/30234 33815/33815/30250 33830/33830/30265</w:t>
        <w:br/>
        <w:t>f 33831/33831/30266 33830/33830/30265 33815/33815/30250</w:t>
        <w:br/>
        <w:t>f 33832/33832/30267 33831/33831/30266 33816/33816/30251</w:t>
        <w:br/>
        <w:t>f 33815/33815/30250 33816/33816/30251 33831/33831/30266</w:t>
        <w:br/>
        <w:t>f 33795/33795/30230 33833/33833/30268 33816/33816/30251</w:t>
        <w:br/>
        <w:t>f 33832/33832/30267 33816/33816/30251 33833/33833/30268</w:t>
        <w:br/>
        <w:t>f 33823/33823/30258 33834/33834/30269 33820/33820/30255</w:t>
        <w:br/>
        <w:t>f 33783/33783/30218 33820/33820/30255 33834/33834/30269</w:t>
        <w:br/>
        <w:t>f 33835/33835/30270 33823/33823/30258 33822/33822/30257</w:t>
        <w:br/>
        <w:t>f 33835/33835/30270 33834/33834/30269 33823/33823/30258</w:t>
        <w:br/>
        <w:t>f 33835/33835/30270 33788/33788/30223 33787/33787/30222</w:t>
        <w:br/>
        <w:t>f 33835/33835/30270 33790/33790/30225 33788/33788/30223</w:t>
        <w:br/>
        <w:t>f 33835/33835/30270 33831/33831/30266 33832/33832/30267</w:t>
        <w:br/>
        <w:t>f 33835/33835/30270 33825/33825/30260 33826/33826/30261</w:t>
        <w:br/>
        <w:t>f 33835/33835/30270 33827/33827/30262 33828/33828/30263</w:t>
        <w:br/>
        <w:t>f 33835/33835/30270 33828/33828/30263 33829/33829/30264</w:t>
        <w:br/>
        <w:t>f 33811/33811/30246 33812/33812/30247 33821/33821/30256</w:t>
        <w:br/>
        <w:t>f 33835/33835/30270 33824/33824/30259 33825/33825/30260</w:t>
        <w:br/>
        <w:t>f 33834/33834/30269 33787/33787/30222 33783/33783/30218</w:t>
        <w:br/>
        <w:t>f 33807/33807/30242 33805/33805/30240 33826/33826/30261</w:t>
        <w:br/>
        <w:t>f 33824/33824/30259 33835/33835/30270 33822/33822/30257</w:t>
        <w:br/>
        <w:t>f 33787/33787/30222 33834/33834/30269 33835/33835/30270</w:t>
        <w:br/>
        <w:t>f 33833/33833/30268 33790/33790/30225 33835/33835/30270</w:t>
        <w:br/>
        <w:t>f 33830/33830/30265 33831/33831/30266 33835/33835/30270</w:t>
        <w:br/>
        <w:t>f 33827/33827/30262 33835/33835/30270 33826/33826/30261</w:t>
        <w:br/>
        <w:t>f 33830/33830/30265 33835/33835/30270 33829/33829/30264</w:t>
        <w:br/>
        <w:t>f 33816/33816/30251 33817/33817/30252 33836/33836/30271</w:t>
        <w:br/>
        <w:t>f 33795/33795/30230 33791/33791/30226 33833/33833/30268</w:t>
        <w:br/>
        <w:t>f 33790/33790/30225 33833/33833/30268 33791/33791/30226</w:t>
        <w:br/>
        <w:t>f 33832/33832/30267 33833/33833/30268 33835/33835/30270</w:t>
        <w:br/>
        <w:t>f 33837/33837/30272 33783/33783/30218 33785/33785/30220</w:t>
        <w:br/>
        <w:t>f 33783/33783/30218 33818/33818/30253 33820/33820/30255</w:t>
        <w:br/>
        <w:t>f 33837/33837/30272 33818/33818/30253 33783/33783/30218</w:t>
        <w:br/>
        <w:t>f 33805/33805/30240 33809/33809/30244 33806/33806/30241</w:t>
        <w:br/>
        <w:t>f 33794/33794/30229 33793/33793/30228 33791/33791/30226</w:t>
        <w:br/>
        <w:t>f 33799/33799/30234 33800/33800/30235 33815/33815/30250</w:t>
        <w:br/>
        <w:t>f 33813/33813/30248 33815/33815/30250 33800/33800/30235</w:t>
        <w:br/>
        <w:t>f 33796/33796/30231 33795/33795/30230 33836/33836/30271</w:t>
        <w:br/>
        <w:t>f 33795/33795/30230 33816/33816/30251 33836/33836/30271</w:t>
        <w:br/>
        <w:t>f 33838/33838/30273 33839/33839/30274 33840/33840/30275</w:t>
        <w:br/>
        <w:t>f 33839/33839/30274 33841/33841/30276 33842/33842/30277</w:t>
        <w:br/>
        <w:t>f 33843/33843/30278 33839/33839/30274 33842/33842/30277</w:t>
        <w:br/>
        <w:t>f 33842/33842/30277 33841/33841/30276 33844/33844/30279</w:t>
        <w:br/>
        <w:t>f 33845/33845/30280 33842/33842/30277 33844/33844/30279</w:t>
        <w:br/>
        <w:t>f 33845/33845/30280 33844/33844/30279 33846/33846/30281</w:t>
        <w:br/>
        <w:t>f 33847/33847/30282 33845/33845/30280 33846/33846/30281</w:t>
        <w:br/>
        <w:t>f 33838/33838/30273 33848/33848/30283 33846/33846/30281</w:t>
        <w:br/>
        <w:t>f 33849/33849/30284 33848/33848/30283 33850/33850/30285</w:t>
        <w:br/>
        <w:t>f 33851/33851/30286 33849/33849/30284 33850/33850/30285</w:t>
        <w:br/>
        <w:t>f 33850/33850/30285 33852/33852/30287 33853/33853/30288</w:t>
        <w:br/>
        <w:t>f 33851/33851/30286 33850/33850/30285 33853/33853/30288</w:t>
        <w:br/>
        <w:t>f 33852/33852/30287 33854/33854/30289 33855/33855/30290</w:t>
        <w:br/>
        <w:t>f 33853/33853/30288 33852/33852/30287 33855/33855/30290</w:t>
        <w:br/>
        <w:t>f 33854/33854/30289 33856/33856/30291 33857/33857/30292</w:t>
        <w:br/>
        <w:t>f 33855/33855/30290 33854/33854/30289 33857/33857/30292</w:t>
        <w:br/>
        <w:t>f 33858/33858/30293 33859/33859/30294 33860/33860/30295</w:t>
        <w:br/>
        <w:t>f 33861/33861/30296 33858/33858/30293 33860/33860/30295</w:t>
        <w:br/>
        <w:t>f 33858/33858/30293 33861/33861/30296 33862/33862/30297</w:t>
        <w:br/>
        <w:t>f 33863/33863/30298 33858/33858/30293 33862/33862/30297</w:t>
        <w:br/>
        <w:t>f 33863/33863/30298 33862/33862/30297 33864/33864/30299</w:t>
        <w:br/>
        <w:t>f 33865/33865/30300 33863/33863/30298 33864/33864/30299</w:t>
        <w:br/>
        <w:t>f 33865/33865/30300 33864/33864/30299 33866/33866/30301</w:t>
        <w:br/>
        <w:t>f 33867/33867/30302 33865/33865/30300 33866/33866/30301</w:t>
        <w:br/>
        <w:t>f 33867/33867/30302 33866/33866/30301 33868/33868/30303</w:t>
        <w:br/>
        <w:t>f 33869/33869/30304 33867/33867/30302 33868/33868/30303</w:t>
        <w:br/>
        <w:t>f 33869/33869/30304 33868/33868/30303 33870/33870/30305</w:t>
        <w:br/>
        <w:t>f 33871/33871/30306 33869/33869/30304 33870/33870/30305</w:t>
        <w:br/>
        <w:t>f 33872/33872/30307 33871/33871/30306 33870/33870/30305</w:t>
        <w:br/>
        <w:t>f 33873/33873/30308 33872/33872/30307 33870/33870/30305</w:t>
        <w:br/>
        <w:t>f 33874/33874/30309 33872/33872/30307 33873/33873/30308</w:t>
        <w:br/>
        <w:t>f 33875/33875/30310 33874/33874/30309 33873/33873/30308</w:t>
        <w:br/>
        <w:t>f 33875/33875/30310 33840/33840/30275 33876/33876/30311</w:t>
        <w:br/>
        <w:t>f 33874/33874/30309 33875/33875/30310 33876/33876/30311</w:t>
        <w:br/>
        <w:t>f 33877/33877/30312 33876/33876/30311 33843/33843/30278</w:t>
        <w:br/>
        <w:t>f 33876/33876/30311 33877/33877/30312 33878/33878/30313</w:t>
        <w:br/>
        <w:t>f 33879/33879/30314 33867/33867/30302 33869/33869/30304</w:t>
        <w:br/>
        <w:t>f 33867/33867/30302 33879/33879/30314 33880/33880/30315</w:t>
        <w:br/>
        <w:t>f 33859/33859/30294 33881/33881/30316 33857/33857/30292</w:t>
        <w:br/>
        <w:t>f 33881/33881/30316 33859/33859/30294 33882/33882/30317</w:t>
        <w:br/>
        <w:t>f 33883/33883/30318 33847/33847/30282 33849/33849/30284</w:t>
        <w:br/>
        <w:t>f 33847/33847/30282 33883/33883/30318 33884/33884/30319</w:t>
        <w:br/>
        <w:t>f 33885/33885/30320 33872/33872/30307 33874/33874/30309</w:t>
        <w:br/>
        <w:t>f 33872/33872/30307 33885/33885/30320 33886/33886/30321</w:t>
        <w:br/>
        <w:t>f 33887/33887/30322 33851/33851/30286 33853/33853/30288</w:t>
        <w:br/>
        <w:t>f 33851/33851/30286 33887/33887/30322 33888/33888/30323</w:t>
        <w:br/>
        <w:t>f 33842/33842/30277 33889/33889/30324 33890/33890/30325</w:t>
        <w:br/>
        <w:t>f 33889/33889/30324 33842/33842/30277 33845/33845/30280</w:t>
        <w:br/>
        <w:t>f 33863/33863/30298 33891/33891/30326 33858/33858/30293</w:t>
        <w:br/>
        <w:t>f 33891/33891/30326 33863/33863/30298 33892/33892/30327</w:t>
        <w:br/>
        <w:t>f 33869/33869/30304 33893/33893/30328 33879/33879/30314</w:t>
        <w:br/>
        <w:t>f 33893/33893/30328 33869/33869/30304 33871/33871/30306</w:t>
        <w:br/>
        <w:t>f 33888/33888/30323 33849/33849/30284 33851/33851/30286</w:t>
        <w:br/>
        <w:t>f 33849/33849/30284 33888/33888/30323 33883/33883/30318</w:t>
        <w:br/>
        <w:t>f 33878/33878/30313 33874/33874/30309 33876/33876/30311</w:t>
        <w:br/>
        <w:t>f 33874/33874/30309 33878/33878/30313 33885/33885/30320</w:t>
        <w:br/>
        <w:t>f 33894/33894/30329 33853/33853/30288 33855/33855/30290</w:t>
        <w:br/>
        <w:t>f 33853/33853/30288 33894/33894/30329 33887/33887/30322</w:t>
        <w:br/>
        <w:t>f 33890/33890/30325 33843/33843/30278 33842/33842/30277</w:t>
        <w:br/>
        <w:t>f 33843/33843/30278 33890/33890/30325 33877/33877/30312</w:t>
        <w:br/>
        <w:t>f 33882/33882/30317 33858/33858/30293 33891/33891/30326</w:t>
        <w:br/>
        <w:t>f 33858/33858/30293 33882/33882/30317 33859/33859/30294</w:t>
        <w:br/>
        <w:t>f 33884/33884/30319 33845/33845/30280 33847/33847/30282</w:t>
        <w:br/>
        <w:t>f 33845/33845/30280 33884/33884/30319 33889/33889/30324</w:t>
        <w:br/>
        <w:t>f 33867/33867/30302 33895/33895/30330 33865/33865/30300</w:t>
        <w:br/>
        <w:t>f 33895/33895/30330 33867/33867/30302 33880/33880/30315</w:t>
        <w:br/>
        <w:t>f 33871/33871/30306 33886/33886/30321 33893/33893/30328</w:t>
        <w:br/>
        <w:t>f 33886/33886/30321 33871/33871/30306 33872/33872/30307</w:t>
        <w:br/>
        <w:t>f 33865/33865/30300 33892/33892/30327 33863/33863/30298</w:t>
        <w:br/>
        <w:t>f 33892/33892/30327 33865/33865/30300 33895/33895/30330</w:t>
        <w:br/>
        <w:t>f 33859/33859/30294 33857/33857/30292 33856/33856/30291</w:t>
        <w:br/>
        <w:t>f 33860/33860/30295 33859/33859/30294 33856/33856/30291</w:t>
        <w:br/>
        <w:t>f 33855/33855/30290 33881/33881/30316 33894/33894/30329</w:t>
        <w:br/>
        <w:t>f 33881/33881/30316 33855/33855/30290 33857/33857/30292</w:t>
        <w:br/>
        <w:t>f 33843/33843/30278 33876/33876/30311 33840/33840/30275</w:t>
        <w:br/>
        <w:t>f 33839/33839/30274 33843/33843/30278 33840/33840/30275</w:t>
        <w:br/>
        <w:t>f 33839/33839/30274 33838/33838/30273 33841/33841/30276</w:t>
        <w:br/>
        <w:t>f 33841/33841/30276 33838/33838/30273 33844/33844/30279</w:t>
        <w:br/>
        <w:t>f 33844/33844/30279 33838/33838/30273 33846/33846/30281</w:t>
        <w:br/>
        <w:t>f 33848/33848/30283 33849/33849/30284 33847/33847/30282</w:t>
        <w:br/>
        <w:t>f 33846/33846/30281 33848/33848/30283 33847/33847/30282</w:t>
        <w:br/>
        <w:t>f 33848/33848/30283 33838/33838/30273 33850/33850/30285</w:t>
        <w:br/>
        <w:t>f 33850/33850/30285 33838/33838/30273 33852/33852/30287</w:t>
        <w:br/>
        <w:t>f 33852/33852/30287 33838/33838/30273 33854/33854/30289</w:t>
        <w:br/>
        <w:t>f 33854/33854/30289 33838/33838/30273 33856/33856/30291</w:t>
        <w:br/>
        <w:t>f 33860/33860/30295 33838/33838/30273 33861/33861/30296</w:t>
        <w:br/>
        <w:t>f 33861/33861/30296 33838/33838/30273 33862/33862/30297</w:t>
        <w:br/>
        <w:t>f 33862/33862/30297 33838/33838/30273 33864/33864/30299</w:t>
        <w:br/>
        <w:t>f 33864/33864/30299 33838/33838/30273 33866/33866/30301</w:t>
        <w:br/>
        <w:t>f 33866/33866/30301 33838/33838/30273 33868/33868/30303</w:t>
        <w:br/>
        <w:t>f 33868/33868/30303 33838/33838/30273 33870/33870/30305</w:t>
        <w:br/>
        <w:t>f 33870/33870/30305 33838/33838/30273 33873/33873/30308</w:t>
        <w:br/>
        <w:t>f 33873/33873/30308 33838/33838/30273 33875/33875/30310</w:t>
        <w:br/>
        <w:t>f 33875/33875/30310 33838/33838/30273 33840/33840/30275</w:t>
        <w:br/>
        <w:t>f 33856/33856/30291 33838/33838/30273 33860/33860/30295</w:t>
        <w:br/>
        <w:t>f 33896/33896/30331 33897/33897/30332 33898/33898/30333</w:t>
        <w:br/>
        <w:t>f 33899/33899/30334 33900/33900/30335 33898/33898/30333</w:t>
        <w:br/>
        <w:t>f 33901/33901/30336 33899/33899/30334 33898/33898/30333</w:t>
        <w:br/>
        <w:t>f 33899/33899/30334 33902/33902/30337 33903/33903/30338</w:t>
        <w:br/>
        <w:t>f 33900/33900/30335 33899/33899/30334 33903/33903/30338</w:t>
        <w:br/>
        <w:t>f 33902/33902/30337 33904/33904/30339 33905/33905/30340</w:t>
        <w:br/>
        <w:t>f 33903/33903/30338 33902/33902/30337 33905/33905/30340</w:t>
        <w:br/>
        <w:t>f 33896/33896/30331 33905/33905/30340 33906/33906/30341</w:t>
        <w:br/>
        <w:t>f 33907/33907/30342 33908/33908/30343 33909/33909/30344</w:t>
        <w:br/>
        <w:t>f 33906/33906/30341 33907/33907/30342 33909/33909/30344</w:t>
        <w:br/>
        <w:t>f 33910/33910/30345 33911/33911/30346 33909/33909/30344</w:t>
        <w:br/>
        <w:t>f 33908/33908/30343 33910/33910/30345 33909/33909/30344</w:t>
        <w:br/>
        <w:t>f 33912/33912/30347 33913/33913/30348 33911/33911/30346</w:t>
        <w:br/>
        <w:t>f 33910/33910/30345 33912/33912/30347 33911/33911/30346</w:t>
        <w:br/>
        <w:t>f 33914/33914/30349 33915/33915/30350 33913/33913/30348</w:t>
        <w:br/>
        <w:t>f 33912/33912/30347 33914/33914/30349 33913/33913/30348</w:t>
        <w:br/>
        <w:t>f 33916/33916/30351 33917/33917/30352 33918/33918/30353</w:t>
        <w:br/>
        <w:t>f 33919/33919/30354 33916/33916/30351 33918/33918/30353</w:t>
        <w:br/>
        <w:t>f 33916/33916/30351 33920/33920/30355 33921/33921/30356</w:t>
        <w:br/>
        <w:t>f 33917/33917/30352 33916/33916/30351 33921/33921/30356</w:t>
        <w:br/>
        <w:t>f 33920/33920/30355 33922/33922/30357 33923/33923/30358</w:t>
        <w:br/>
        <w:t>f 33921/33921/30356 33920/33920/30355 33923/33923/30358</w:t>
        <w:br/>
        <w:t>f 33922/33922/30357 33924/33924/30359 33925/33925/30360</w:t>
        <w:br/>
        <w:t>f 33923/33923/30358 33922/33922/30357 33925/33925/30360</w:t>
        <w:br/>
        <w:t>f 33924/33924/30359 33926/33926/30361 33927/33927/30362</w:t>
        <w:br/>
        <w:t>f 33925/33925/30360 33924/33924/30359 33927/33927/30362</w:t>
        <w:br/>
        <w:t>f 33928/33928/30363 33927/33927/30362 33926/33926/30361</w:t>
        <w:br/>
        <w:t>f 33929/33929/30364 33928/33928/30363 33926/33926/30361</w:t>
        <w:br/>
        <w:t>f 33930/33930/30365 33931/33931/30366 33928/33928/30363</w:t>
        <w:br/>
        <w:t>f 33929/33929/30364 33930/33930/30365 33928/33928/30363</w:t>
        <w:br/>
        <w:t>f 33932/33932/30367 33933/33933/30368 33931/33931/30366</w:t>
        <w:br/>
        <w:t>f 33930/33930/30365 33932/33932/30367 33931/33931/30366</w:t>
        <w:br/>
        <w:t>f 33934/33934/30369 33897/33897/30332 33933/33933/30368</w:t>
        <w:br/>
        <w:t>f 33932/33932/30367 33934/33934/30369 33933/33933/30368</w:t>
        <w:br/>
        <w:t>f 33935/33935/30370 33901/33901/30336 33934/33934/30369</w:t>
        <w:br/>
        <w:t>f 33934/33934/30369 33936/33936/30371 33935/33935/30370</w:t>
        <w:br/>
        <w:t>f 33937/33937/30372 33926/33926/30361 33924/33924/30359</w:t>
        <w:br/>
        <w:t>f 33924/33924/30359 33938/33938/30373 33937/33937/30372</w:t>
        <w:br/>
        <w:t>f 33919/33919/30354 33914/33914/30349 33939/33939/30374</w:t>
        <w:br/>
        <w:t>f 33939/33939/30374 33940/33940/30375 33919/33919/30354</w:t>
        <w:br/>
        <w:t>f 33941/33941/30376 33907/33907/30342 33904/33904/30339</w:t>
        <w:br/>
        <w:t>f 33904/33904/30339 33942/33942/30377 33941/33941/30376</w:t>
        <w:br/>
        <w:t>f 33943/33943/30378 33932/33932/30367 33930/33930/30365</w:t>
        <w:br/>
        <w:t>f 33930/33930/30365 33944/33944/30379 33943/33943/30378</w:t>
        <w:br/>
        <w:t>f 33945/33945/30380 33910/33910/30345 33908/33908/30343</w:t>
        <w:br/>
        <w:t>f 33908/33908/30343 33946/33946/30381 33945/33945/30380</w:t>
        <w:br/>
        <w:t>f 33899/33899/30334 33947/33947/30382 33948/33948/30383</w:t>
        <w:br/>
        <w:t>f 33948/33948/30383 33902/33902/30337 33899/33899/30334</w:t>
        <w:br/>
        <w:t>f 33920/33920/30355 33916/33916/30351 33949/33949/30384</w:t>
        <w:br/>
        <w:t>f 33949/33949/30384 33950/33950/30385 33920/33920/30355</w:t>
        <w:br/>
        <w:t>f 33926/33926/30361 33937/33937/30372 33951/33951/30386</w:t>
        <w:br/>
        <w:t>f 33951/33951/30386 33929/33929/30364 33926/33926/30361</w:t>
        <w:br/>
        <w:t>f 33946/33946/30381 33908/33908/30343 33907/33907/30342</w:t>
        <w:br/>
        <w:t>f 33907/33907/30342 33941/33941/30376 33946/33946/30381</w:t>
        <w:br/>
        <w:t>f 33936/33936/30371 33934/33934/30369 33932/33932/30367</w:t>
        <w:br/>
        <w:t>f 33932/33932/30367 33943/33943/30378 33936/33936/30371</w:t>
        <w:br/>
        <w:t>f 33952/33952/30387 33912/33912/30347 33910/33910/30345</w:t>
        <w:br/>
        <w:t>f 33910/33910/30345 33945/33945/30380 33952/33952/30387</w:t>
        <w:br/>
        <w:t>f 33947/33947/30382 33899/33899/30334 33901/33901/30336</w:t>
        <w:br/>
        <w:t>f 33901/33901/30336 33935/33935/30370 33947/33947/30382</w:t>
        <w:br/>
        <w:t>f 33940/33940/30375 33949/33949/30384 33916/33916/30351</w:t>
        <w:br/>
        <w:t>f 33916/33916/30351 33919/33919/30354 33940/33940/30375</w:t>
        <w:br/>
        <w:t>f 33942/33942/30377 33904/33904/30339 33902/33902/30337</w:t>
        <w:br/>
        <w:t>f 33902/33902/30337 33948/33948/30383 33942/33942/30377</w:t>
        <w:br/>
        <w:t>f 33924/33924/30359 33922/33922/30357 33953/33953/30388</w:t>
        <w:br/>
        <w:t>f 33953/33953/30388 33938/33938/30373 33924/33924/30359</w:t>
        <w:br/>
        <w:t>f 33929/33929/30364 33951/33951/30386 33944/33944/30379</w:t>
        <w:br/>
        <w:t>f 33944/33944/30379 33930/33930/30365 33929/33929/30364</w:t>
        <w:br/>
        <w:t>f 33922/33922/30357 33920/33920/30355 33950/33950/30385</w:t>
        <w:br/>
        <w:t>f 33950/33950/30385 33953/33953/30388 33922/33922/30357</w:t>
        <w:br/>
        <w:t>f 33919/33919/30354 33918/33918/30353 33915/33915/30350</w:t>
        <w:br/>
        <w:t>f 33914/33914/30349 33919/33919/30354 33915/33915/30350</w:t>
        <w:br/>
        <w:t>f 33912/33912/30347 33952/33952/30387 33939/33939/30374</w:t>
        <w:br/>
        <w:t>f 33939/33939/30374 33914/33914/30349 33912/33912/30347</w:t>
        <w:br/>
        <w:t>f 33897/33897/30332 33934/33934/30369 33901/33901/30336</w:t>
        <w:br/>
        <w:t>f 33898/33898/30333 33897/33897/30332 33901/33901/30336</w:t>
        <w:br/>
        <w:t>f 33900/33900/30335 33896/33896/30331 33898/33898/30333</w:t>
        <w:br/>
        <w:t>f 33903/33903/30338 33896/33896/30331 33900/33900/30335</w:t>
        <w:br/>
        <w:t>f 33905/33905/30340 33896/33896/30331 33903/33903/30338</w:t>
        <w:br/>
        <w:t>f 33904/33904/30339 33907/33907/30342 33906/33906/30341</w:t>
        <w:br/>
        <w:t>f 33905/33905/30340 33904/33904/30339 33906/33906/30341</w:t>
        <w:br/>
        <w:t>f 33909/33909/30344 33896/33896/30331 33906/33906/30341</w:t>
        <w:br/>
        <w:t>f 33911/33911/30346 33896/33896/30331 33909/33909/30344</w:t>
        <w:br/>
        <w:t>f 33913/33913/30348 33896/33896/30331 33911/33911/30346</w:t>
        <w:br/>
        <w:t>f 33915/33915/30350 33896/33896/30331 33913/33913/30348</w:t>
        <w:br/>
        <w:t>f 33917/33917/30352 33896/33896/30331 33918/33918/30353</w:t>
        <w:br/>
        <w:t>f 33921/33921/30356 33896/33896/30331 33917/33917/30352</w:t>
        <w:br/>
        <w:t>f 33923/33923/30358 33896/33896/30331 33921/33921/30356</w:t>
        <w:br/>
        <w:t>f 33925/33925/30360 33896/33896/30331 33923/33923/30358</w:t>
        <w:br/>
        <w:t>f 33927/33927/30362 33896/33896/30331 33925/33925/30360</w:t>
        <w:br/>
        <w:t>f 33928/33928/30363 33896/33896/30331 33927/33927/30362</w:t>
        <w:br/>
        <w:t>f 33931/33931/30366 33896/33896/30331 33928/33928/30363</w:t>
        <w:br/>
        <w:t>f 33933/33933/30368 33896/33896/30331 33931/33931/30366</w:t>
        <w:br/>
        <w:t>f 33897/33897/30332 33896/33896/30331 33933/33933/30368</w:t>
        <w:br/>
        <w:t>f 33918/33918/30353 33896/33896/30331 33915/33915/30350</w:t>
        <w:br/>
        <w:t>f 33954/33954/30389 33955/33955/30390 33956/33956/30391</w:t>
        <w:br/>
        <w:t>f 33957/33957/30392 33954/33954/30389 33956/33956/30391</w:t>
        <w:br/>
        <w:t>f 33958/33958/30393 33959/33959/30394 33956/33956/30391</w:t>
        <w:br/>
        <w:t>f 33955/33955/30390 33958/33958/30393 33956/33956/30391</w:t>
        <w:br/>
        <w:t>f 33960/33960/30395 33961/33961/30396 33956/33956/30391</w:t>
        <w:br/>
        <w:t>f 33961/33961/30396 33957/33957/30392 33956/33956/30391</w:t>
        <w:br/>
        <w:t>f 33962/33962/30397 33963/33963/30398 33956/33956/30391</w:t>
        <w:br/>
        <w:t>f 33963/33963/30398 33960/33960/30395 33956/33956/30391</w:t>
        <w:br/>
        <w:t>f 33964/33964/30399 33965/33965/30400 33956/33956/30391</w:t>
        <w:br/>
        <w:t>f 33965/33965/30400 33962/33962/30397 33956/33956/30391</w:t>
        <w:br/>
        <w:t>f 33966/33966/30401 33967/33967/30402 33956/33956/30391</w:t>
        <w:br/>
        <w:t>f 33967/33967/30402 33964/33964/30399 33956/33956/30391</w:t>
        <w:br/>
        <w:t>f 33968/33968/30403 33969/33969/30404 33956/33956/30391</w:t>
        <w:br/>
        <w:t>f 33969/33969/30404 33966/33966/30401 33956/33956/30391</w:t>
        <w:br/>
        <w:t>f 33970/33970/30405 33971/33971/30406 33956/33956/30391</w:t>
        <w:br/>
        <w:t>f 33971/33971/30406 33968/33968/30403 33956/33956/30391</w:t>
        <w:br/>
        <w:t>f 33959/33959/30394 33972/33972/30407 33956/33956/30391</w:t>
        <w:br/>
        <w:t>f 33972/33972/30407 33973/33973/30408 33956/33956/30391</w:t>
        <w:br/>
        <w:t>f 33973/33973/30408 33974/33974/30409 33956/33956/30391</w:t>
        <w:br/>
        <w:t>f 33974/33974/30409 33975/33975/30410 33956/33956/30391</w:t>
        <w:br/>
        <w:t>f 33976/33976/30411 33977/33977/30412 33956/33956/30391</w:t>
        <w:br/>
        <w:t>f 33975/33975/30410 33976/33976/30411 33956/33956/30391</w:t>
        <w:br/>
        <w:t>f 33978/33978/30413 33970/33970/30405 33956/33956/30391</w:t>
        <w:br/>
        <w:t>f 33977/33977/30412 33978/33978/30413 33956/33956/30391</w:t>
        <w:br/>
        <w:t>f 33979/33979/30414 33980/33980/30415 33981/33981/30391</w:t>
        <w:br/>
        <w:t>f 33982/33982/30416 33979/33979/30414 33981/33981/30391</w:t>
        <w:br/>
        <w:t>f 33983/33983/30417 33984/33984/30418 33981/33981/30391</w:t>
        <w:br/>
        <w:t>f 33980/33980/30415 33983/33983/30417 33981/33981/30391</w:t>
        <w:br/>
        <w:t>f 33985/33985/30419 33986/33986/30420 33981/33981/30391</w:t>
        <w:br/>
        <w:t>f 33986/33986/30420 33982/33982/30416 33981/33981/30391</w:t>
        <w:br/>
        <w:t>f 33987/33987/30421 33988/33988/30422 33981/33981/30391</w:t>
        <w:br/>
        <w:t>f 33988/33988/30422 33985/33985/30419 33981/33981/30391</w:t>
        <w:br/>
        <w:t>f 33989/33989/30423 33990/33990/30400 33981/33981/30391</w:t>
        <w:br/>
        <w:t>f 33990/33990/30400 33987/33987/30421 33981/33981/30391</w:t>
        <w:br/>
        <w:t>f 33991/33991/30424 33992/33992/30425 33981/33981/30391</w:t>
        <w:br/>
        <w:t>f 33992/33992/30425 33989/33989/30423 33981/33981/30391</w:t>
        <w:br/>
        <w:t>f 33993/33993/30426 33994/33994/30427 33981/33981/30391</w:t>
        <w:br/>
        <w:t>f 33994/33994/30427 33991/33991/30424 33981/33981/30391</w:t>
        <w:br/>
        <w:t>f 33995/33995/30428 33996/33996/30429 33981/33981/30391</w:t>
        <w:br/>
        <w:t>f 33996/33996/30429 33993/33993/30426 33981/33981/30391</w:t>
        <w:br/>
        <w:t>f 33984/33984/30418 33997/33997/30430 33981/33981/30391</w:t>
        <w:br/>
        <w:t>f 33997/33997/30430 33998/33998/30408 33981/33981/30391</w:t>
        <w:br/>
        <w:t>f 33998/33998/30408 33999/33999/30431 33981/33981/30391</w:t>
        <w:br/>
        <w:t>f 33999/33999/30431 34000/34000/30432 33981/33981/30391</w:t>
        <w:br/>
        <w:t>f 34001/34001/30411 34002/34002/30433 33981/33981/30391</w:t>
        <w:br/>
        <w:t>f 34000/34000/30432 34001/34001/30411 33981/33981/30391</w:t>
        <w:br/>
        <w:t>f 34003/34003/30434 33995/33995/30428 33981/33981/30391</w:t>
        <w:br/>
        <w:t>f 34002/34002/30433 34003/34003/30434 33981/33981/30391</w:t>
        <w:br/>
        <w:t>f 34004/34004/30435 34005/34005/30436 34006/34006/30437</w:t>
        <w:br/>
        <w:t>f 34007/34007/30438 34004/34004/30435 34006/34006/30437</w:t>
        <w:br/>
        <w:t>f 34008/34008/30439 34009/34009/30440 34010/34010/30441</w:t>
        <w:br/>
        <w:t>f 34011/34011/30442 34008/34008/30439 34010/34010/30441</w:t>
        <w:br/>
        <w:t>f 34012/34012/30443 34013/34013/30444 34014/34014/30445</w:t>
        <w:br/>
        <w:t>f 34015/34015/30446 34012/34012/30443 34014/34014/30445</w:t>
        <w:br/>
        <w:t>f 34013/34013/30444 34016/34016/30447 34017/34017/30448</w:t>
        <w:br/>
        <w:t>f 34014/34014/30445 34013/34013/30444 34017/34017/30448</w:t>
        <w:br/>
        <w:t>f 34018/34018/30449 34019/34019/30450 34020/34020/30451</w:t>
        <w:br/>
        <w:t>f 34021/34021/30452 34018/34018/30449 34020/34020/30451</w:t>
        <w:br/>
        <w:t>f 34011/34011/30442 34010/34010/30441 34019/34019/30450</w:t>
        <w:br/>
        <w:t>f 34018/34018/30449 34011/34011/30442 34019/34019/30450</w:t>
        <w:br/>
        <w:t>f 34016/34016/30447 34022/34022/30453 34023/34023/30454</w:t>
        <w:br/>
        <w:t>f 34017/34017/30448 34016/34016/30447 34023/34023/30454</w:t>
        <w:br/>
        <w:t>f 34004/34004/30435 34024/34024/30455 34025/34025/30456</w:t>
        <w:br/>
        <w:t>f 34026/34026/30457 34004/34004/30435 34025/34025/30456</w:t>
        <w:br/>
        <w:t>f 34027/34027/30458 34004/34004/30435 34026/34026/30457</w:t>
        <w:br/>
        <w:t>f 34028/34028/30459 34027/34027/30458 34026/34026/30457</w:t>
        <w:br/>
        <w:t>f 34024/34024/30455 34012/34012/30443 34015/34015/30446</w:t>
        <w:br/>
        <w:t>f 34025/34025/30456 34024/34024/30455 34015/34015/30446</w:t>
        <w:br/>
        <w:t>f 34007/34007/30438 34006/34006/30437 34009/34009/30440</w:t>
        <w:br/>
        <w:t>f 34008/34008/30439 34007/34007/30438 34009/34009/30440</w:t>
        <w:br/>
        <w:t>f 34027/34027/30458 34029/34029/30460 34005/34005/30436</w:t>
        <w:br/>
        <w:t>f 34004/34004/30435 34027/34027/30458 34005/34005/30436</w:t>
        <w:br/>
        <w:t>f 34027/34027/30458 34028/34028/30459 34029/34029/30460</w:t>
        <w:br/>
        <w:t>f 34006/34006/30437 34005/34005/30436 34030/34030/30461</w:t>
        <w:br/>
        <w:t>f 34031/34031/30462 34006/34006/30437 34030/34030/30461</w:t>
        <w:br/>
        <w:t>f 34009/34009/30440 34032/34032/30463 34033/34033/30464</w:t>
        <w:br/>
        <w:t>f 34010/34010/30441 34009/34009/30440 34033/34033/30464</w:t>
        <w:br/>
        <w:t>f 34015/34015/30446 34014/34014/30445 34034/34034/30465</w:t>
        <w:br/>
        <w:t>f 34035/34035/30466 34015/34015/30446 34034/34034/30465</w:t>
        <w:br/>
        <w:t>f 34014/34014/30445 34017/34017/30448 34036/34036/30467</w:t>
        <w:br/>
        <w:t>f 34034/34034/30465 34014/34014/30445 34036/34036/30467</w:t>
        <w:br/>
        <w:t>f 34020/34020/30451 34019/34019/30450 34037/34037/30468</w:t>
        <w:br/>
        <w:t>f 34038/34038/30469 34020/34020/30451 34037/34037/30468</w:t>
        <w:br/>
        <w:t>f 34010/34010/30441 34033/34033/30464 34037/34037/30468</w:t>
        <w:br/>
        <w:t>f 34019/34019/30450 34010/34010/30441 34037/34037/30468</w:t>
        <w:br/>
        <w:t>f 34017/34017/30448 34023/34023/30454 34039/34039/30470</w:t>
        <w:br/>
        <w:t>f 34036/34036/30467 34017/34017/30448 34039/34039/30470</w:t>
        <w:br/>
        <w:t>f 34026/34026/30457 34025/34025/30456 34040/34040/30471</w:t>
        <w:br/>
        <w:t>f 34041/34041/30472 34026/34026/30457 34040/34040/30471</w:t>
        <w:br/>
        <w:t>f 34028/34028/30459 34026/34026/30457 34041/34041/30472</w:t>
        <w:br/>
        <w:t>f 34042/34042/30473 34028/34028/30459 34041/34041/30472</w:t>
        <w:br/>
        <w:t>f 34015/34015/30446 34035/34035/30466 34040/34040/30471</w:t>
        <w:br/>
        <w:t>f 34025/34025/30456 34015/34015/30446 34040/34040/30471</w:t>
        <w:br/>
        <w:t>f 34006/34006/30437 34031/34031/30462 34032/34032/30463</w:t>
        <w:br/>
        <w:t>f 34009/34009/30440 34006/34006/30437 34032/34032/30463</w:t>
        <w:br/>
        <w:t>f 34005/34005/30436 34029/34029/30460 34043/34043/30474</w:t>
        <w:br/>
        <w:t>f 34030/34030/30461 34005/34005/30436 34043/34043/30474</w:t>
        <w:br/>
        <w:t>f 34029/34029/30460 34028/34028/30459 34042/34042/30473</w:t>
        <w:br/>
        <w:t>f 34043/34043/30474 34029/34029/30460 34042/34042/30473</w:t>
        <w:br/>
        <w:t>f 34030/34030/30461 34044/34044/30475 34045/34045/30476</w:t>
        <w:br/>
        <w:t>f 34031/34031/30462 34030/34030/30461 34045/34045/30476</w:t>
        <w:br/>
        <w:t>f 34033/34033/30464 34032/34032/30463 34046/34046/30477</w:t>
        <w:br/>
        <w:t>f 34047/34047/30478 34033/34033/30464 34046/34046/30477</w:t>
        <w:br/>
        <w:t>f 34035/34035/30466 34034/34034/30465 34048/34048/30479</w:t>
        <w:br/>
        <w:t>f 34049/34049/30480 34035/34035/30466 34048/34048/30479</w:t>
        <w:br/>
        <w:t>f 34034/34034/30465 34036/34036/30467 34050/34050/30481</w:t>
        <w:br/>
        <w:t>f 34048/34048/30479 34034/34034/30465 34050/34050/30481</w:t>
        <w:br/>
        <w:t>f 34037/34037/30468 34051/34051/30482 34052/34052/30483</w:t>
        <w:br/>
        <w:t>f 34038/34038/30469 34037/34037/30468 34052/34052/30483</w:t>
        <w:br/>
        <w:t>f 34033/34033/30464 34047/34047/30478 34051/34051/30482</w:t>
        <w:br/>
        <w:t>f 34037/34037/30468 34033/34033/30464 34051/34051/30482</w:t>
        <w:br/>
        <w:t>f 34039/34039/30470 34053/34053/30484 34050/34050/30481</w:t>
        <w:br/>
        <w:t>f 34036/34036/30467 34039/34039/30470 34050/34050/30481</w:t>
        <w:br/>
        <w:t>f 34040/34040/30471 34054/34054/30485 34055/34055/30486</w:t>
        <w:br/>
        <w:t>f 34041/34041/30472 34040/34040/30471 34055/34055/30486</w:t>
        <w:br/>
        <w:t>f 34041/34041/30472 34055/34055/30486 34056/34056/30487</w:t>
        <w:br/>
        <w:t>f 34042/34042/30473 34041/34041/30472 34056/34056/30487</w:t>
        <w:br/>
        <w:t>f 34035/34035/30466 34049/34049/30480 34054/34054/30485</w:t>
        <w:br/>
        <w:t>f 34040/34040/30471 34035/34035/30466 34054/34054/30485</w:t>
        <w:br/>
        <w:t>f 34032/34032/30463 34031/34031/30462 34045/34045/30476</w:t>
        <w:br/>
        <w:t>f 34046/34046/30477 34032/34032/30463 34045/34045/30476</w:t>
        <w:br/>
        <w:t>f 34030/34030/30461 34043/34043/30474 34057/34057/30488</w:t>
        <w:br/>
        <w:t>f 34044/34044/30475 34030/34030/30461 34057/34057/30488</w:t>
        <w:br/>
        <w:t>f 34043/34043/30474 34042/34042/30473 34056/34056/30487</w:t>
        <w:br/>
        <w:t>f 34057/34057/30488 34043/34043/30474 34056/34056/30487</w:t>
        <w:br/>
        <w:t>f 34045/34045/30476 34044/34044/30475 34058/34058/30489</w:t>
        <w:br/>
        <w:t>f 34047/34047/30478 34046/34046/30477 34059/34059/30490</w:t>
        <w:br/>
        <w:t>f 34060/34060/30491 34047/34047/30478 34059/34059/30490</w:t>
        <w:br/>
        <w:t>f 34048/34048/30479 34060/34060/30491 34059/34059/30490</w:t>
        <w:br/>
        <w:t>f 34049/34049/30480 34048/34048/30479 34059/34059/30490</w:t>
        <w:br/>
        <w:t>f 34050/34050/30481 34061/34061/30492 34060/34060/30491</w:t>
        <w:br/>
        <w:t>f 34048/34048/30479 34050/34050/30481 34060/34060/30491</w:t>
        <w:br/>
        <w:t>f 34052/34052/30483 34051/34051/30482 34061/34061/30492</w:t>
        <w:br/>
        <w:t>f 34062/34062/30493 34052/34052/30483 34061/34061/30492</w:t>
        <w:br/>
        <w:t>f 34051/34051/30482 34047/34047/30478 34060/34060/30491</w:t>
        <w:br/>
        <w:t>f 34061/34061/30492 34051/34051/30482 34060/34060/30491</w:t>
        <w:br/>
        <w:t>f 34053/34053/30484 34062/34062/30493 34061/34061/30492</w:t>
        <w:br/>
        <w:t>f 34050/34050/30481 34053/34053/30484 34061/34061/30492</w:t>
        <w:br/>
        <w:t>f 34055/34055/30486 34054/34054/30485 34059/34059/30490</w:t>
        <w:br/>
        <w:t>f 34056/34056/30487 34055/34055/30486 34059/34059/30490</w:t>
        <w:br/>
        <w:t>f 34054/34054/30485 34049/34049/30480 34059/34059/30490</w:t>
        <w:br/>
        <w:t>f 34046/34046/30477 34045/34045/30476 34058/34058/30489</w:t>
        <w:br/>
        <w:t>f 34059/34059/30490 34046/34046/30477 34058/34058/30489</w:t>
        <w:br/>
        <w:t>f 34044/34044/30475 34057/34057/30488 34058/34058/30489</w:t>
        <w:br/>
        <w:t>f 34056/34056/30487 34059/34059/30490 34058/34058/30489</w:t>
        <w:br/>
        <w:t>f 34057/34057/30488 34056/34056/30487 34058/34058/30489</w:t>
        <w:br/>
        <w:t>f 34063/34063/30494 34064/34064/30495 34065/34065/30496</w:t>
        <w:br/>
        <w:t>f 34066/34066/30497 34063/34063/30494 34065/34065/30496</w:t>
        <w:br/>
        <w:t>f 34067/34067/30498 34068/34068/30499 34069/34069/30500</w:t>
        <w:br/>
        <w:t>f 34070/34070/30501 34067/34067/30498 34069/34069/30500</w:t>
        <w:br/>
        <w:t>f 34071/34071/30502 34072/34072/30503 34073/34073/30504</w:t>
        <w:br/>
        <w:t>f 34074/34074/30505 34071/34071/30502 34073/34073/30504</w:t>
        <w:br/>
        <w:t>f 34075/34075/30506 34076/34076/30507 34072/34072/30503</w:t>
        <w:br/>
        <w:t>f 34071/34071/30502 34075/34075/30506 34072/34072/30503</w:t>
        <w:br/>
        <w:t>f 34020/34020/30451 34077/34077/30508 34078/34078/30509</w:t>
        <w:br/>
        <w:t>f 34021/34021/30452 34020/34020/30451 34078/34078/30509</w:t>
        <w:br/>
        <w:t>f 34077/34077/30508 34067/34067/30498 34070/34070/30501</w:t>
        <w:br/>
        <w:t>f 34078/34078/30509 34077/34077/30508 34070/34070/30501</w:t>
        <w:br/>
        <w:t>f 34023/34023/30454 34022/34022/30453 34076/34076/30507</w:t>
        <w:br/>
        <w:t>f 34075/34075/30506 34023/34023/30454 34076/34076/30507</w:t>
        <w:br/>
        <w:t>f 34079/34079/30510 34080/34080/30511 34065/34065/30496</w:t>
        <w:br/>
        <w:t>f 34081/34081/30512 34079/34079/30510 34065/34065/30496</w:t>
        <w:br/>
        <w:t>f 34081/34081/30512 34065/34065/30496 34082/34082/30513</w:t>
        <w:br/>
        <w:t>f 34083/34083/30514 34081/34081/30512 34082/34082/30513</w:t>
        <w:br/>
        <w:t>f 34074/34074/30505 34073/34073/30504 34080/34080/30511</w:t>
        <w:br/>
        <w:t>f 34079/34079/30510 34074/34074/30505 34080/34080/30511</w:t>
        <w:br/>
        <w:t>f 34068/34068/30499 34063/34063/30494 34066/34066/30497</w:t>
        <w:br/>
        <w:t>f 34069/34069/30500 34068/34068/30499 34066/34066/30497</w:t>
        <w:br/>
        <w:t>f 34064/34064/30495 34084/34084/30515 34082/34082/30513</w:t>
        <w:br/>
        <w:t>f 34065/34065/30496 34064/34064/30495 34082/34082/30513</w:t>
        <w:br/>
        <w:t>f 34084/34084/30515 34083/34083/30514 34082/34082/30513</w:t>
        <w:br/>
        <w:t>f 34085/34085/30516 34064/34064/30495 34063/34063/30494</w:t>
        <w:br/>
        <w:t>f 34086/34086/30517 34085/34085/30516 34063/34063/30494</w:t>
        <w:br/>
        <w:t>f 34087/34087/30518 34088/34088/30519 34068/34068/30499</w:t>
        <w:br/>
        <w:t>f 34067/34067/30498 34087/34087/30518 34068/34068/30499</w:t>
        <w:br/>
        <w:t>f 34089/34089/30520 34071/34071/30502 34074/34074/30505</w:t>
        <w:br/>
        <w:t>f 34090/34090/30521 34089/34089/30520 34074/34074/30505</w:t>
        <w:br/>
        <w:t>f 34091/34091/30522 34075/34075/30506 34071/34071/30502</w:t>
        <w:br/>
        <w:t>f 34089/34089/30520 34091/34091/30522 34071/34071/30502</w:t>
        <w:br/>
        <w:t>f 34092/34092/30523 34077/34077/30508 34020/34020/30451</w:t>
        <w:br/>
        <w:t>f 34038/34038/30469 34092/34092/30523 34020/34020/30451</w:t>
        <w:br/>
        <w:t>f 34092/34092/30523 34087/34087/30518 34067/34067/30498</w:t>
        <w:br/>
        <w:t>f 34077/34077/30508 34092/34092/30523 34067/34067/30498</w:t>
        <w:br/>
        <w:t>f 34039/34039/30470 34023/34023/30454 34075/34075/30506</w:t>
        <w:br/>
        <w:t>f 34091/34091/30522 34039/34039/30470 34075/34075/30506</w:t>
        <w:br/>
        <w:t>f 34093/34093/30524 34079/34079/30510 34081/34081/30512</w:t>
        <w:br/>
        <w:t>f 34094/34094/30525 34093/34093/30524 34081/34081/30512</w:t>
        <w:br/>
        <w:t>f 34094/34094/30525 34081/34081/30512 34083/34083/30514</w:t>
        <w:br/>
        <w:t>f 34095/34095/30526 34094/34094/30525 34083/34083/30514</w:t>
        <w:br/>
        <w:t>f 34093/34093/30524 34090/34090/30521 34074/34074/30505</w:t>
        <w:br/>
        <w:t>f 34079/34079/30510 34093/34093/30524 34074/34074/30505</w:t>
        <w:br/>
        <w:t>f 34088/34088/30519 34086/34086/30517 34063/34063/30494</w:t>
        <w:br/>
        <w:t>f 34068/34068/30499 34088/34088/30519 34063/34063/30494</w:t>
        <w:br/>
        <w:t>f 34096/34096/30527 34084/34084/30515 34064/34064/30495</w:t>
        <w:br/>
        <w:t>f 34085/34085/30516 34096/34096/30527 34064/34064/30495</w:t>
        <w:br/>
        <w:t>f 34095/34095/30526 34083/34083/30514 34084/34084/30515</w:t>
        <w:br/>
        <w:t>f 34096/34096/30527 34095/34095/30526 34084/34084/30515</w:t>
        <w:br/>
        <w:t>f 34097/34097/30528 34098/34098/30529 34085/34085/30516</w:t>
        <w:br/>
        <w:t>f 34086/34086/30517 34097/34097/30528 34085/34085/30516</w:t>
        <w:br/>
        <w:t>f 34099/34099/30530 34088/34088/30519 34087/34087/30518</w:t>
        <w:br/>
        <w:t>f 34100/34100/30531 34099/34099/30530 34087/34087/30518</w:t>
        <w:br/>
        <w:t>f 34101/34101/30532 34089/34089/30520 34090/34090/30521</w:t>
        <w:br/>
        <w:t>f 34102/34102/30533 34101/34101/30532 34090/34090/30521</w:t>
        <w:br/>
        <w:t>f 34103/34103/30534 34091/34091/30522 34089/34089/30520</w:t>
        <w:br/>
        <w:t>f 34101/34101/30532 34103/34103/30534 34089/34089/30520</w:t>
        <w:br/>
        <w:t>f 34052/34052/30483 34104/34104/30535 34092/34092/30523</w:t>
        <w:br/>
        <w:t>f 34038/34038/30469 34052/34052/30483 34092/34092/30523</w:t>
        <w:br/>
        <w:t>f 34104/34104/30535 34100/34100/30531 34087/34087/30518</w:t>
        <w:br/>
        <w:t>f 34092/34092/30523 34104/34104/30535 34087/34087/30518</w:t>
        <w:br/>
        <w:t>f 34103/34103/30534 34053/34053/30484 34039/34039/30470</w:t>
        <w:br/>
        <w:t>f 34091/34091/30522 34103/34103/30534 34039/34039/30470</w:t>
        <w:br/>
        <w:t>f 34105/34105/30536 34106/34106/30537 34093/34093/30524</w:t>
        <w:br/>
        <w:t>f 34094/34094/30525 34105/34105/30536 34093/34093/30524</w:t>
        <w:br/>
        <w:t>f 34107/34107/30538 34105/34105/30536 34094/34094/30525</w:t>
        <w:br/>
        <w:t>f 34095/34095/30526 34107/34107/30538 34094/34094/30525</w:t>
        <w:br/>
        <w:t>f 34106/34106/30537 34102/34102/30533 34090/34090/30521</w:t>
        <w:br/>
        <w:t>f 34093/34093/30524 34106/34106/30537 34090/34090/30521</w:t>
        <w:br/>
        <w:t>f 34097/34097/30528 34086/34086/30517 34088/34088/30519</w:t>
        <w:br/>
        <w:t>f 34099/34099/30530 34097/34097/30528 34088/34088/30519</w:t>
        <w:br/>
        <w:t>f 34108/34108/30539 34096/34096/30527 34085/34085/30516</w:t>
        <w:br/>
        <w:t>f 34098/34098/30529 34108/34108/30539 34085/34085/30516</w:t>
        <w:br/>
        <w:t>f 34107/34107/30538 34095/34095/30526 34096/34096/30527</w:t>
        <w:br/>
        <w:t>f 34108/34108/30539 34107/34107/30538 34096/34096/30527</w:t>
        <w:br/>
        <w:t>f 34109/34109/30540 34098/34098/30529 34097/34097/30528</w:t>
        <w:br/>
        <w:t>f 34110/34110/30541 34099/34099/30530 34100/34100/30531</w:t>
        <w:br/>
        <w:t>f 34111/34111/30542 34110/34110/30541 34100/34100/30531</w:t>
        <w:br/>
        <w:t>f 34110/34110/30541 34111/34111/30542 34101/34101/30532</w:t>
        <w:br/>
        <w:t>f 34102/34102/30533 34110/34110/30541 34101/34101/30532</w:t>
        <w:br/>
        <w:t>f 34111/34111/30542 34112/34112/30543 34103/34103/30534</w:t>
        <w:br/>
        <w:t>f 34101/34101/30532 34111/34111/30542 34103/34103/30534</w:t>
        <w:br/>
        <w:t>f 34112/34112/30543 34104/34104/30535 34052/34052/30483</w:t>
        <w:br/>
        <w:t>f 34062/34062/30493 34112/34112/30543 34052/34052/30483</w:t>
        <w:br/>
        <w:t>f 34111/34111/30542 34100/34100/30531 34104/34104/30535</w:t>
        <w:br/>
        <w:t>f 34112/34112/30543 34111/34111/30542 34104/34104/30535</w:t>
        <w:br/>
        <w:t>f 34112/34112/30543 34062/34062/30493 34053/34053/30484</w:t>
        <w:br/>
        <w:t>f 34103/34103/30534 34112/34112/30543 34053/34053/30484</w:t>
        <w:br/>
        <w:t>f 34110/34110/30541 34106/34106/30537 34105/34105/30536</w:t>
        <w:br/>
        <w:t>f 34110/34110/30541 34105/34105/30536 34107/34107/30538</w:t>
        <w:br/>
        <w:t>f 34110/34110/30541 34102/34102/30533 34106/34106/30537</w:t>
        <w:br/>
        <w:t>f 34109/34109/30540 34097/34097/30528 34099/34099/30530</w:t>
        <w:br/>
        <w:t>f 34110/34110/30541 34109/34109/30540 34099/34099/30530</w:t>
        <w:br/>
        <w:t>f 34109/34109/30540 34108/34108/30539 34098/34098/30529</w:t>
        <w:br/>
        <w:t>f 34109/34109/30540 34110/34110/30541 34107/34107/30538</w:t>
        <w:br/>
        <w:t>f 34108/34108/30539 34109/34109/30540 34107/34107/30538</w:t>
        <w:br/>
        <w:t>f 34113/34113/30544 34114/34114/30545 34115/34115/30546</w:t>
        <w:br/>
        <w:t>f 34115/34115/30546 34116/34116/30547 34113/34113/30544</w:t>
        <w:br/>
        <w:t>f 34117/34117/30548 34116/34116/30547 34115/34115/30546</w:t>
        <w:br/>
        <w:t>f 34115/34115/30546 34118/34118/30549 34117/34117/30548</w:t>
        <w:br/>
        <w:t>f 34119/34119/30550 34120/34120/30551 34117/34117/30548</w:t>
        <w:br/>
        <w:t>f 34117/34117/30548 34118/34118/30549 34119/34119/30550</w:t>
        <w:br/>
        <w:t>f 34120/34120/30551 34119/34119/30550 34121/34121/30552</w:t>
        <w:br/>
        <w:t>f 34121/34121/30552 34122/34122/30553 34120/34120/30551</w:t>
        <w:br/>
        <w:t>f 34123/34123/30554 34124/34124/30555 34122/34122/30553</w:t>
        <w:br/>
        <w:t>f 34122/34122/30553 34121/34121/30552 34123/34123/30554</w:t>
        <w:br/>
        <w:t>f 34125/34125/30556 34126/34126/30557 34124/34124/30555</w:t>
        <w:br/>
        <w:t>f 34124/34124/30555 34123/34123/30554 34125/34125/30556</w:t>
        <w:br/>
        <w:t>f 34126/34126/30557 34125/34125/30556 34127/34127/30558</w:t>
        <w:br/>
        <w:t>f 34127/34127/30558 34128/34128/30559 34126/34126/30557</w:t>
        <w:br/>
        <w:t>f 34129/34129/30560 34130/34130/30561 34128/34128/30559</w:t>
        <w:br/>
        <w:t>f 34128/34128/30559 34127/34127/30558 34129/34129/30560</w:t>
        <w:br/>
        <w:t>f 34131/34131/30562 34132/34132/30563 34130/34130/30561</w:t>
        <w:br/>
        <w:t>f 34130/34130/30561 34129/34129/30560 34131/34131/30562</w:t>
        <w:br/>
        <w:t>f 34133/34133/30564 34134/34134/30565 34132/34132/30563</w:t>
        <w:br/>
        <w:t>f 34132/34132/30563 34131/34131/30562 34133/34133/30564</w:t>
        <w:br/>
        <w:t>f 34135/34135/30566 34134/34134/30565 34133/34133/30564</w:t>
        <w:br/>
        <w:t>f 34135/34135/30566 34136/34136/30567 34134/34134/30565</w:t>
        <w:br/>
        <w:t>f 34135/34135/30566 34137/34137/30568 34138/34138/30569</w:t>
        <w:br/>
        <w:t>f 34138/34138/30569 34139/34139/30570 34135/34135/30566</w:t>
        <w:br/>
        <w:t>f 34137/34137/30568 34140/34140/30571 34141/34141/30572</w:t>
        <w:br/>
        <w:t>f 34141/34141/30572 34138/34138/30569 34137/34137/30568</w:t>
        <w:br/>
        <w:t>f 34137/34137/30568 34142/34142/30573 34143/34143/30574</w:t>
        <w:br/>
        <w:t>f 34143/34143/30574 34140/34140/30571 34137/34137/30568</w:t>
        <w:br/>
        <w:t>f 34140/34140/30571 34144/34144/30575 34145/34145/30576</w:t>
        <w:br/>
        <w:t>f 34145/34145/30576 34141/34141/30572 34140/34140/30571</w:t>
        <w:br/>
        <w:t>f 34146/34146/30577 34147/34147/30578 34148/34148/30579</w:t>
        <w:br/>
        <w:t>f 34148/34148/30579 34149/34149/30580 34146/34146/30577</w:t>
        <w:br/>
        <w:t>f 34131/34131/30562 34142/34142/30573 34133/34133/30564</w:t>
        <w:br/>
        <w:t>f 34144/34144/30575 34150/34150/30581 34151/34151/30582</w:t>
        <w:br/>
        <w:t>f 34151/34151/30582 34145/34145/30576 34144/34144/30575</w:t>
        <w:br/>
        <w:t>f 34131/34131/30562 34129/34129/30560 34143/34143/30574</w:t>
        <w:br/>
        <w:t>f 34143/34143/30574 34142/34142/30573 34131/34131/30562</w:t>
        <w:br/>
        <w:t>f 34140/34140/30571 34143/34143/30574 34152/34152/30583</w:t>
        <w:br/>
        <w:t>f 34152/34152/30583 34144/34144/30575 34140/34140/30571</w:t>
        <w:br/>
        <w:t>f 34153/34153/30584 34151/34151/30582 34150/34150/30581</w:t>
        <w:br/>
        <w:t>f 34150/34150/30581 34154/34154/30585 34153/34153/30584</w:t>
        <w:br/>
        <w:t>f 34127/34127/30558 34152/34152/30583 34143/34143/30574</w:t>
        <w:br/>
        <w:t>f 34143/34143/30574 34129/34129/30560 34127/34127/30558</w:t>
        <w:br/>
        <w:t>f 34155/34155/30586 34150/34150/30581 34144/34144/30575</w:t>
        <w:br/>
        <w:t>f 34144/34144/30575 34152/34152/30583 34155/34155/30586</w:t>
        <w:br/>
        <w:t>f 34152/34152/30583 34127/34127/30558 34125/34125/30556</w:t>
        <w:br/>
        <w:t>f 34125/34125/30556 34155/34155/30586 34152/34152/30583</w:t>
        <w:br/>
        <w:t>f 34154/34154/30585 34150/34150/30581 34155/34155/30586</w:t>
        <w:br/>
        <w:t>f 34155/34155/30586 34156/34156/30587 34154/34154/30585</w:t>
        <w:br/>
        <w:t>f 34157/34157/30588 34153/34153/30584 34154/34154/30585</w:t>
        <w:br/>
        <w:t>f 34154/34154/30585 34158/34158/30589 34157/34157/30588</w:t>
        <w:br/>
        <w:t>f 34125/34125/30556 34123/34123/30554 34156/34156/30587</w:t>
        <w:br/>
        <w:t>f 34156/34156/30587 34155/34155/30586 34125/34125/30556</w:t>
        <w:br/>
        <w:t>f 34158/34158/30589 34154/34154/30585 34156/34156/30587</w:t>
        <w:br/>
        <w:t>f 34156/34156/30587 34159/34159/30590 34158/34158/30589</w:t>
        <w:br/>
        <w:t>f 34123/34123/30554 34121/34121/30552 34159/34159/30590</w:t>
        <w:br/>
        <w:t>f 34159/34159/30590 34156/34156/30587 34123/34123/30554</w:t>
        <w:br/>
        <w:t>f 34158/34158/30589 34160/34160/30591 34161/34161/30592</w:t>
        <w:br/>
        <w:t>f 34161/34161/30592 34157/34157/30588 34158/34158/30589</w:t>
        <w:br/>
        <w:t>f 34162/34162/30593 34160/34160/30591 34158/34158/30589</w:t>
        <w:br/>
        <w:t>f 34158/34158/30589 34159/34159/30590 34162/34162/30593</w:t>
        <w:br/>
        <w:t>f 34162/34162/30593 34159/34159/30590 34121/34121/30552</w:t>
        <w:br/>
        <w:t>f 34121/34121/30552 34119/34119/30550 34162/34162/30593</w:t>
        <w:br/>
        <w:t>f 34118/34118/30549 34163/34163/30594 34162/34162/30593</w:t>
        <w:br/>
        <w:t>f 34162/34162/30593 34119/34119/30550 34118/34118/30549</w:t>
        <w:br/>
        <w:t>f 34163/34163/30594 34164/34164/30595 34160/34160/30591</w:t>
        <w:br/>
        <w:t>f 34160/34160/30591 34162/34162/30593 34163/34163/30594</w:t>
        <w:br/>
        <w:t>f 34115/34115/30546 34165/34165/30596 34163/34163/30594</w:t>
        <w:br/>
        <w:t>f 34163/34163/30594 34118/34118/30549 34115/34115/30546</w:t>
        <w:br/>
        <w:t>f 34164/34164/30595 34166/34166/30597 34161/34161/30592</w:t>
        <w:br/>
        <w:t>f 34161/34161/30592 34160/34160/30591 34164/34164/30595</w:t>
        <w:br/>
        <w:t>f 34165/34165/30596 34167/34167/30598 34164/34164/30595</w:t>
        <w:br/>
        <w:t>f 34164/34164/30595 34163/34163/30594 34165/34165/30596</w:t>
        <w:br/>
        <w:t>f 34165/34165/30596 34115/34115/30546 34114/34114/30545</w:t>
        <w:br/>
        <w:t>f 34114/34114/30545 34168/34168/30599 34165/34165/30596</w:t>
        <w:br/>
        <w:t>f 34166/34166/30597 34164/34164/30595 34167/34167/30598</w:t>
        <w:br/>
        <w:t>f 34167/34167/30598 34169/34169/30600 34166/34166/30597</w:t>
        <w:br/>
        <w:t>f 34167/34167/30598 34165/34165/30596 34168/34168/30599</w:t>
        <w:br/>
        <w:t>f 34170/34170/30601 34169/34169/30600 34167/34167/30598</w:t>
        <w:br/>
        <w:t>f 34171/34171/30602 34172/34172/30603 34173/34173/30604</w:t>
        <w:br/>
        <w:t>f 34173/34173/30604 34174/34174/30605 34171/34171/30602</w:t>
        <w:br/>
        <w:t>f 34175/34175/30606 34174/34174/30605 34116/34116/30547</w:t>
        <w:br/>
        <w:t>f 34116/34116/30547 34117/34117/30548 34175/34175/30606</w:t>
        <w:br/>
        <w:t>f 34174/34174/30605 34175/34175/30606 34176/34176/30607</w:t>
        <w:br/>
        <w:t>f 34176/34176/30607 34171/34171/30602 34174/34174/30605</w:t>
        <w:br/>
        <w:t>f 34177/34177/30608 34176/34176/30607 34175/34175/30606</w:t>
        <w:br/>
        <w:t>f 34175/34175/30606 34178/34178/30609 34177/34177/30608</w:t>
        <w:br/>
        <w:t>f 34178/34178/30609 34175/34175/30606 34117/34117/30548</w:t>
        <w:br/>
        <w:t>f 34117/34117/30548 34120/34120/30551 34178/34178/30609</w:t>
        <w:br/>
        <w:t>f 34178/34178/30609 34120/34120/30551 34122/34122/30553</w:t>
        <w:br/>
        <w:t>f 34122/34122/30553 34179/34179/30610 34178/34178/30609</w:t>
        <w:br/>
        <w:t>f 34179/34179/30610 34180/34180/30611 34177/34177/30608</w:t>
        <w:br/>
        <w:t>f 34177/34177/30608 34178/34178/30609 34179/34179/30610</w:t>
        <w:br/>
        <w:t>f 34179/34179/30610 34122/34122/30553 34124/34124/30555</w:t>
        <w:br/>
        <w:t>f 34124/34124/30555 34181/34181/30612 34179/34179/30610</w:t>
        <w:br/>
        <w:t>f 34180/34180/30611 34179/34179/30610 34181/34181/30612</w:t>
        <w:br/>
        <w:t>f 34181/34181/30612 34182/34182/30613 34180/34180/30611</w:t>
        <w:br/>
        <w:t>f 34126/34126/30557 34183/34183/30614 34181/34181/30612</w:t>
        <w:br/>
        <w:t>f 34181/34181/30612 34124/34124/30555 34126/34126/30557</w:t>
        <w:br/>
        <w:t>f 34182/34182/30613 34181/34181/30612 34183/34183/30614</w:t>
        <w:br/>
        <w:t>f 34183/34183/30614 34184/34184/30615 34182/34182/30613</w:t>
        <w:br/>
        <w:t>f 34185/34185/30616 34128/34128/30559 34130/34130/30561</w:t>
        <w:br/>
        <w:t>f 34130/34130/30561 34147/34147/30578 34185/34185/30616</w:t>
        <w:br/>
        <w:t>f 34132/34132/30563 34148/34148/30579 34147/34147/30578</w:t>
        <w:br/>
        <w:t>f 34147/34147/30578 34130/34130/30561 34132/34132/30563</w:t>
        <w:br/>
        <w:t>f 34148/34148/30579 34132/34132/30563 34134/34134/30565</w:t>
        <w:br/>
        <w:t>f 34174/34174/30605 34173/34173/30604 34113/34113/30544</w:t>
        <w:br/>
        <w:t>f 34113/34113/30544 34116/34116/30547 34174/34174/30605</w:t>
        <w:br/>
        <w:t>f 34134/34134/30565 34136/34136/30567 34149/34149/30580</w:t>
        <w:br/>
        <w:t>f 34149/34149/30580 34148/34148/30579 34134/34134/30565</w:t>
        <w:br/>
        <w:t>f 34167/34167/30598 34168/34168/30599 34170/34170/30601</w:t>
        <w:br/>
        <w:t>f 34137/34137/30568 34135/34135/30566 34133/34133/30564</w:t>
        <w:br/>
        <w:t>f 34133/34133/30564 34142/34142/30573 34137/34137/30568</w:t>
        <w:br/>
        <w:t>f 34183/34183/30614 34126/34126/30557 34128/34128/30559</w:t>
        <w:br/>
        <w:t>f 34128/34128/30559 34185/34185/30616 34183/34183/30614</w:t>
        <w:br/>
        <w:t>f 34147/34147/30578 34146/34146/30577 34186/34186/30617</w:t>
        <w:br/>
        <w:t>f 34186/34186/30617 34185/34185/30616 34147/34147/30578</w:t>
        <w:br/>
        <w:t>f 34185/34185/30616 34186/34186/30617 34184/34184/30615</w:t>
        <w:br/>
        <w:t>f 34184/34184/30615 34183/34183/30614 34185/34185/30616</w:t>
        <w:br/>
        <w:t>f 34135/34135/30566 34139/34139/30570 34136/34136/30567</w:t>
        <w:br/>
        <w:t>f 34187/34187/30618 34188/34188/30619 34189/34189/30620</w:t>
        <w:br/>
        <w:t>f 34188/34188/30619 34187/34187/30618 34190/34190/30621</w:t>
        <w:br/>
        <w:t>f 34191/34191/30622 34188/34188/30619 34190/34190/30621</w:t>
        <w:br/>
        <w:t>f 34188/34188/30619 34191/34191/30622 34192/34192/30623</w:t>
        <w:br/>
        <w:t>f 34193/34193/30624 34191/34191/30622 34194/34194/30625</w:t>
        <w:br/>
        <w:t>f 34191/34191/30622 34193/34193/30624 34192/34192/30623</w:t>
        <w:br/>
        <w:t>f 34194/34194/30625 34195/34195/30626 34193/34193/30624</w:t>
        <w:br/>
        <w:t>f 34195/34195/30626 34194/34194/30625 34196/34196/30627</w:t>
        <w:br/>
        <w:t>f 34197/34197/30628 34196/34196/30627 34198/34198/30629</w:t>
        <w:br/>
        <w:t>f 34196/34196/30627 34197/34197/30628 34195/34195/30626</w:t>
        <w:br/>
        <w:t>f 34199/34199/30630 34198/34198/30629 34200/34200/30631</w:t>
        <w:br/>
        <w:t>f 34198/34198/30629 34199/34199/30630 34197/34197/30628</w:t>
        <w:br/>
        <w:t>f 34200/34200/30631 34201/34201/30632 34199/34199/30630</w:t>
        <w:br/>
        <w:t>f 34201/34201/30632 34200/34200/30631 34202/34202/30633</w:t>
        <w:br/>
        <w:t>f 34203/34203/30634 34202/34202/30633 34204/34204/30635</w:t>
        <w:br/>
        <w:t>f 34202/34202/30633 34203/34203/30634 34201/34201/30632</w:t>
        <w:br/>
        <w:t>f 34205/34205/30636 34204/34204/30635 34206/34206/30637</w:t>
        <w:br/>
        <w:t>f 34204/34204/30635 34205/34205/30636 34203/34203/30634</w:t>
        <w:br/>
        <w:t>f 34207/34207/30638 34206/34206/30637 34208/34208/30639</w:t>
        <w:br/>
        <w:t>f 34206/34206/30637 34207/34207/30638 34205/34205/30636</w:t>
        <w:br/>
        <w:t>f 34209/34209/30640 34207/34207/30638 34208/34208/30639</w:t>
        <w:br/>
        <w:t>f 34209/34209/30640 34208/34208/30639 34136/34136/30567</w:t>
        <w:br/>
        <w:t>f 34209/34209/30640 34138/34138/30569 34210/34210/30641</w:t>
        <w:br/>
        <w:t>f 34138/34138/30569 34209/34209/30640 34139/34139/30570</w:t>
        <w:br/>
        <w:t>f 34210/34210/30641 34141/34141/30572 34211/34211/30642</w:t>
        <w:br/>
        <w:t>f 34141/34141/30572 34210/34210/30641 34138/34138/30569</w:t>
        <w:br/>
        <w:t>f 34210/34210/30641 34212/34212/30643 34213/34213/30644</w:t>
        <w:br/>
        <w:t>f 34212/34212/30643 34210/34210/30641 34211/34211/30642</w:t>
        <w:br/>
        <w:t>f 34211/34211/30642 34145/34145/30576 34214/34214/30645</w:t>
        <w:br/>
        <w:t>f 34145/34145/30576 34211/34211/30642 34141/34141/30572</w:t>
        <w:br/>
        <w:t>f 34146/34146/30577 34215/34215/30646 34216/34216/30647</w:t>
        <w:br/>
        <w:t>f 34215/34215/30646 34146/34146/30577 34149/34149/30580</w:t>
        <w:br/>
        <w:t>f 34205/34205/30636 34207/34207/30638 34213/34213/30644</w:t>
        <w:br/>
        <w:t>f 34214/34214/30645 34151/34151/30582 34217/34217/30648</w:t>
        <w:br/>
        <w:t>f 34151/34151/30582 34214/34214/30645 34145/34145/30576</w:t>
        <w:br/>
        <w:t>f 34205/34205/30636 34212/34212/30643 34203/34203/30634</w:t>
        <w:br/>
        <w:t>f 34212/34212/30643 34205/34205/30636 34213/34213/30644</w:t>
        <w:br/>
        <w:t>f 34211/34211/30642 34218/34218/30649 34212/34212/30643</w:t>
        <w:br/>
        <w:t>f 34218/34218/30649 34211/34211/30642 34214/34214/30645</w:t>
        <w:br/>
        <w:t>f 34153/34153/30584 34217/34217/30648 34151/34151/30582</w:t>
        <w:br/>
        <w:t>f 34217/34217/30648 34153/34153/30584 34219/34219/30650</w:t>
        <w:br/>
        <w:t>f 34201/34201/30632 34212/34212/30643 34218/34218/30649</w:t>
        <w:br/>
        <w:t>f 34212/34212/30643 34201/34201/30632 34203/34203/30634</w:t>
        <w:br/>
        <w:t>f 34220/34220/30651 34214/34214/30645 34217/34217/30648</w:t>
        <w:br/>
        <w:t>f 34214/34214/30645 34220/34220/30651 34218/34218/30649</w:t>
        <w:br/>
        <w:t>f 34218/34218/30649 34199/34199/30630 34201/34201/30632</w:t>
        <w:br/>
        <w:t>f 34199/34199/30630 34218/34218/30649 34220/34220/30651</w:t>
        <w:br/>
        <w:t>f 34219/34219/30650 34220/34220/30651 34217/34217/30648</w:t>
        <w:br/>
        <w:t>f 34220/34220/30651 34219/34219/30650 34221/34221/30652</w:t>
        <w:br/>
        <w:t>f 34157/34157/30588 34219/34219/30650 34153/34153/30584</w:t>
        <w:br/>
        <w:t>f 34219/34219/30650 34157/34157/30588 34222/34222/30653</w:t>
        <w:br/>
        <w:t>f 34199/34199/30630 34221/34221/30652 34197/34197/30628</w:t>
        <w:br/>
        <w:t>f 34221/34221/30652 34199/34199/30630 34220/34220/30651</w:t>
        <w:br/>
        <w:t>f 34222/34222/30653 34221/34221/30652 34219/34219/30650</w:t>
        <w:br/>
        <w:t>f 34221/34221/30652 34222/34222/30653 34223/34223/30654</w:t>
        <w:br/>
        <w:t>f 34197/34197/30628 34223/34223/30654 34195/34195/30626</w:t>
        <w:br/>
        <w:t>f 34223/34223/30654 34197/34197/30628 34221/34221/30652</w:t>
        <w:br/>
        <w:t>f 34222/34222/30653 34161/34161/30592 34224/34224/30655</w:t>
        <w:br/>
        <w:t>f 34161/34161/30592 34222/34222/30653 34157/34157/30588</w:t>
        <w:br/>
        <w:t>f 34225/34225/30656 34222/34222/30653 34224/34224/30655</w:t>
        <w:br/>
        <w:t>f 34222/34222/30653 34225/34225/30656 34223/34223/30654</w:t>
        <w:br/>
        <w:t>f 34225/34225/30656 34195/34195/30626 34223/34223/30654</w:t>
        <w:br/>
        <w:t>f 34195/34195/30626 34225/34225/30656 34193/34193/30624</w:t>
        <w:br/>
        <w:t>f 34192/34192/30623 34225/34225/30656 34226/34226/30657</w:t>
        <w:br/>
        <w:t>f 34225/34225/30656 34192/34192/30623 34193/34193/30624</w:t>
        <w:br/>
        <w:t>f 34226/34226/30657 34224/34224/30655 34227/34227/30658</w:t>
        <w:br/>
        <w:t>f 34224/34224/30655 34226/34226/30657 34225/34225/30656</w:t>
        <w:br/>
        <w:t>f 34188/34188/30619 34226/34226/30657 34228/34228/30659</w:t>
        <w:br/>
        <w:t>f 34226/34226/30657 34188/34188/30619 34192/34192/30623</w:t>
        <w:br/>
        <w:t>f 34227/34227/30658 34161/34161/30592 34166/34166/30597</w:t>
        <w:br/>
        <w:t>f 34161/34161/30592 34227/34227/30658 34224/34224/30655</w:t>
        <w:br/>
        <w:t>f 34228/34228/30659 34227/34227/30658 34229/34229/30660</w:t>
        <w:br/>
        <w:t>f 34227/34227/30658 34228/34228/30659 34226/34226/30657</w:t>
        <w:br/>
        <w:t>f 34228/34228/30659 34189/34189/30620 34188/34188/30619</w:t>
        <w:br/>
        <w:t>f 34189/34189/30620 34228/34228/30659 34230/34230/30661</w:t>
        <w:br/>
        <w:t>f 34166/34166/30597 34229/34229/30660 34227/34227/30658</w:t>
        <w:br/>
        <w:t>f 34229/34229/30660 34166/34166/30597 34169/34169/30600</w:t>
        <w:br/>
        <w:t>f 34229/34229/30660 34230/34230/30661 34228/34228/30659</w:t>
        <w:br/>
        <w:t>f 34170/34170/30601 34229/34229/30660 34169/34169/30600</w:t>
        <w:br/>
        <w:t>f 34171/34171/30602 34231/34231/30662 34172/34172/30603</w:t>
        <w:br/>
        <w:t>f 34231/34231/30662 34171/34171/30602 34232/34232/30663</w:t>
        <w:br/>
        <w:t>f 34233/34233/30664 34190/34190/30621 34232/34232/30663</w:t>
        <w:br/>
        <w:t>f 34190/34190/30621 34233/34233/30664 34191/34191/30622</w:t>
        <w:br/>
        <w:t>f 34232/34232/30663 34176/34176/30607 34233/34233/30664</w:t>
        <w:br/>
        <w:t>f 34176/34176/30607 34232/34232/30663 34171/34171/30602</w:t>
        <w:br/>
        <w:t>f 34177/34177/30608 34233/34233/30664 34176/34176/30607</w:t>
        <w:br/>
        <w:t>f 34233/34233/30664 34177/34177/30608 34234/34234/30665</w:t>
        <w:br/>
        <w:t>f 34234/34234/30665 34191/34191/30622 34233/34233/30664</w:t>
        <w:br/>
        <w:t>f 34191/34191/30622 34234/34234/30665 34194/34194/30625</w:t>
        <w:br/>
        <w:t>f 34234/34234/30665 34196/34196/30627 34194/34194/30625</w:t>
        <w:br/>
        <w:t>f 34196/34196/30627 34234/34234/30665 34235/34235/30666</w:t>
        <w:br/>
        <w:t>f 34235/34235/30666 34177/34177/30608 34180/34180/30611</w:t>
        <w:br/>
        <w:t>f 34177/34177/30608 34235/34235/30666 34234/34234/30665</w:t>
        <w:br/>
        <w:t>f 34235/34235/30666 34198/34198/30629 34196/34196/30627</w:t>
        <w:br/>
        <w:t>f 34198/34198/30629 34235/34235/30666 34236/34236/30667</w:t>
        <w:br/>
        <w:t>f 34180/34180/30611 34236/34236/30667 34235/34235/30666</w:t>
        <w:br/>
        <w:t>f 34236/34236/30667 34180/34180/30611 34182/34182/30613</w:t>
        <w:br/>
        <w:t>f 34200/34200/30631 34236/34236/30667 34237/34237/30668</w:t>
        <w:br/>
        <w:t>f 34236/34236/30667 34200/34200/30631 34198/34198/30629</w:t>
        <w:br/>
        <w:t>f 34182/34182/30613 34237/34237/30668 34236/34236/30667</w:t>
        <w:br/>
        <w:t>f 34237/34237/30668 34182/34182/30613 34184/34184/30615</w:t>
        <w:br/>
        <w:t>f 34238/34238/30669 34204/34204/30635 34202/34202/30633</w:t>
        <w:br/>
        <w:t>f 34204/34204/30635 34238/34238/30669 34216/34216/30647</w:t>
        <w:br/>
        <w:t>f 34206/34206/30637 34216/34216/30647 34215/34215/30646</w:t>
        <w:br/>
        <w:t>f 34216/34216/30647 34206/34206/30637 34204/34204/30635</w:t>
        <w:br/>
        <w:t>f 34215/34215/30646 34208/34208/30639 34206/34206/30637</w:t>
        <w:br/>
        <w:t>f 34232/34232/30663 34187/34187/30618 34231/34231/30662</w:t>
        <w:br/>
        <w:t>f 34187/34187/30618 34232/34232/30663 34190/34190/30621</w:t>
        <w:br/>
        <w:t>f 34208/34208/30639 34149/34149/30580 34136/34136/30567</w:t>
        <w:br/>
        <w:t>f 34149/34149/30580 34208/34208/30639 34215/34215/30646</w:t>
        <w:br/>
        <w:t>f 34229/34229/30660 34170/34170/30601 34230/34230/30661</w:t>
        <w:br/>
        <w:t>f 34210/34210/30641 34207/34207/30638 34209/34209/30640</w:t>
        <w:br/>
        <w:t>f 34207/34207/30638 34210/34210/30641 34213/34213/30644</w:t>
        <w:br/>
        <w:t>f 34237/34237/30668 34202/34202/30633 34200/34200/30631</w:t>
        <w:br/>
        <w:t>f 34202/34202/30633 34237/34237/30668 34238/34238/30669</w:t>
        <w:br/>
        <w:t>f 34216/34216/30647 34186/34186/30617 34146/34146/30577</w:t>
        <w:br/>
        <w:t>f 34186/34186/30617 34216/34216/30647 34238/34238/30669</w:t>
        <w:br/>
        <w:t>f 34238/34238/30669 34184/34184/30615 34186/34186/30617</w:t>
        <w:br/>
        <w:t>f 34184/34184/30615 34238/34238/30669 34237/34237/30668</w:t>
        <w:br/>
        <w:t>f 34209/34209/30640 34136/34136/30567 34139/34139/30570</w:t>
        <w:br/>
        <w:t>f 34239/34239/30670 34240/34240/30671 34241/34241/30672</w:t>
        <w:br/>
        <w:t>f 34242/34242/30673 34239/34239/30670 34241/34241/30672</w:t>
        <w:br/>
        <w:t>f 34239/34239/30670 34243/34243/30674 34244/34244/30675</w:t>
        <w:br/>
        <w:t>f 34240/34240/30671 34239/34239/30670 34244/34244/30675</w:t>
        <w:br/>
        <w:t>f 34245/34245/30676 34246/34246/30677 34243/34243/30674</w:t>
        <w:br/>
        <w:t>f 34239/34239/30670 34245/34245/30676 34243/34243/30674</w:t>
        <w:br/>
        <w:t>f 34245/34245/30676 34239/34239/30670 34242/34242/30673</w:t>
        <w:br/>
        <w:t>f 34247/34247/30678 34245/34245/30676 34242/34242/30673</w:t>
        <w:br/>
        <w:t>f 34248/34248/30679 34249/34249/30680 34250/34250/30681</w:t>
        <w:br/>
        <w:t>f 34251/34251/30682 34248/34248/30679 34250/34250/30681</w:t>
        <w:br/>
        <w:t>f 34242/34242/30673 34241/34241/30672 34249/34249/30680</w:t>
        <w:br/>
        <w:t>f 34248/34248/30679 34242/34242/30673 34249/34249/30680</w:t>
        <w:br/>
        <w:t>f 34247/34247/30678 34242/34242/30673 34248/34248/30679</w:t>
        <w:br/>
        <w:t>f 34252/34252/30683 34247/34247/30678 34248/34248/30679</w:t>
        <w:br/>
        <w:t>f 34252/34252/30683 34248/34248/30679 34251/34251/30682</w:t>
        <w:br/>
        <w:t>f 34253/34253/30684 34252/34252/30683 34251/34251/30682</w:t>
        <w:br/>
        <w:t>f 34254/34254/30685 34255/34255/30686 34256/34256/30687</w:t>
        <w:br/>
        <w:t>f 34257/34257/30688 34254/34254/30685 34256/34256/30687</w:t>
        <w:br/>
        <w:t>f 34251/34251/30682 34250/34250/30681 34255/34255/30686</w:t>
        <w:br/>
        <w:t>f 34254/34254/30685 34251/34251/30682 34255/34255/30686</w:t>
        <w:br/>
        <w:t>f 34253/34253/30684 34251/34251/30682 34254/34254/30685</w:t>
        <w:br/>
        <w:t>f 34258/34258/30689 34253/34253/30684 34254/34254/30685</w:t>
        <w:br/>
        <w:t>f 34258/34258/30689 34254/34254/30685 34257/34257/30688</w:t>
        <w:br/>
        <w:t>f 34259/34259/30690 34258/34258/30689 34257/34257/30688</w:t>
        <w:br/>
        <w:t>f 34260/34260/30691 34261/34261/30692 34262/34262/30693</w:t>
        <w:br/>
        <w:t>f 34263/34263/30694 34260/34260/30691 34262/34262/30693</w:t>
        <w:br/>
        <w:t>f 34261/34261/30692 34264/34264/30695 34265/34265/30696</w:t>
        <w:br/>
        <w:t>f 34262/34262/30693 34261/34261/30692 34265/34265/30696</w:t>
        <w:br/>
        <w:t>f 34266/34266/30697 34264/34264/30695 34261/34261/30692</w:t>
        <w:br/>
        <w:t>f 34267/34267/30698 34266/34266/30697 34261/34261/30692</w:t>
        <w:br/>
        <w:t>f 34267/34267/30698 34261/34261/30692 34260/34260/30691</w:t>
        <w:br/>
        <w:t>f 34268/34268/30699 34267/34267/30698 34260/34260/30691</w:t>
        <w:br/>
        <w:t>f 34264/34264/30695 34269/34269/30700 34270/34270/30701</w:t>
        <w:br/>
        <w:t>f 34265/34265/30696 34264/34264/30695 34270/34270/30701</w:t>
        <w:br/>
        <w:t>f 34269/34269/30700 34271/34271/30702 34272/34272/30703</w:t>
        <w:br/>
        <w:t>f 34270/34270/30701 34269/34269/30700 34272/34272/30703</w:t>
        <w:br/>
        <w:t>f 34273/34273/30704 34271/34271/30702 34269/34269/30700</w:t>
        <w:br/>
        <w:t>f 34274/34274/30705 34273/34273/30704 34269/34269/30700</w:t>
        <w:br/>
        <w:t>f 34274/34274/30705 34269/34269/30700 34264/34264/30695</w:t>
        <w:br/>
        <w:t>f 34266/34266/30697 34274/34274/30705 34264/34264/30695</w:t>
        <w:br/>
        <w:t>f 34275/34275/30706 34276/34276/30707 34272/34272/30703</w:t>
        <w:br/>
        <w:t>f 34271/34271/30702 34275/34275/30706 34272/34272/30703</w:t>
        <w:br/>
        <w:t>f 34277/34277/30708 34278/34278/30709 34276/34276/30707</w:t>
        <w:br/>
        <w:t>f 34275/34275/30706 34277/34277/30708 34276/34276/30707</w:t>
        <w:br/>
        <w:t>f 34279/34279/30710 34277/34277/30708 34275/34275/30706</w:t>
        <w:br/>
        <w:t>f 34280/34280/30711 34279/34279/30710 34275/34275/30706</w:t>
        <w:br/>
        <w:t>f 34280/34280/30711 34275/34275/30706 34271/34271/30702</w:t>
        <w:br/>
        <w:t>f 34273/34273/30704 34280/34280/30711 34271/34271/30702</w:t>
        <w:br/>
        <w:t>f 34281/34281/30712 34282/34282/30713 34283/34283/30714</w:t>
        <w:br/>
        <w:t>f 34284/34284/30715 34281/34281/30712 34283/34283/30714</w:t>
        <w:br/>
        <w:t>f 34285/34285/30716 34286/34286/30717 34283/34283/30714</w:t>
        <w:br/>
        <w:t>f 34282/34282/30713 34285/34285/30716 34283/34283/30714</w:t>
        <w:br/>
        <w:t>f 34287/34287/30718 34285/34285/30716 34282/34282/30713</w:t>
        <w:br/>
        <w:t>f 34288/34288/30719 34287/34287/30718 34282/34282/30713</w:t>
        <w:br/>
        <w:t>f 34288/34288/30719 34282/34282/30713 34281/34281/30712</w:t>
        <w:br/>
        <w:t>f 34289/34289/30720 34288/34288/30719 34281/34281/30712</w:t>
        <w:br/>
        <w:t>f 34290/34290/30721 34281/34281/30712 34284/34284/30715</w:t>
        <w:br/>
        <w:t>f 34291/34291/30722 34290/34290/30721 34284/34284/30715</w:t>
        <w:br/>
        <w:t>f 34290/34290/30721 34292/34292/30723 34289/34289/30720</w:t>
        <w:br/>
        <w:t>f 34281/34281/30712 34290/34290/30721 34289/34289/30720</w:t>
        <w:br/>
        <w:t>f 34262/34262/30693 34265/34265/30696 34292/34292/30723</w:t>
        <w:br/>
        <w:t>f 34290/34290/30721 34262/34262/30693 34292/34292/30723</w:t>
        <w:br/>
        <w:t>f 34262/34262/30693 34290/34290/30721 34291/34291/30722</w:t>
        <w:br/>
        <w:t>f 34263/34263/30694 34262/34262/30693 34291/34291/30722</w:t>
        <w:br/>
        <w:t>f 34293/34293/30724 34288/34288/30719 34289/34289/30720</w:t>
        <w:br/>
        <w:t>f 34294/34294/30725 34293/34293/30724 34289/34289/30720</w:t>
        <w:br/>
        <w:t>f 34295/34295/30726 34287/34287/30718 34288/34288/30719</w:t>
        <w:br/>
        <w:t>f 34293/34293/30724 34295/34295/30726 34288/34288/30719</w:t>
        <w:br/>
        <w:t>f 34296/34296/30727 34295/34295/30726 34293/34293/30724</w:t>
        <w:br/>
        <w:t>f 34297/34297/30728 34296/34296/30727 34293/34293/30724</w:t>
        <w:br/>
        <w:t>f 34297/34297/30728 34293/34293/30724 34294/34294/30725</w:t>
        <w:br/>
        <w:t>f 34298/34298/30729 34297/34297/30728 34294/34294/30725</w:t>
        <w:br/>
        <w:t>f 34292/34292/30723 34299/34299/30730 34294/34294/30725</w:t>
        <w:br/>
        <w:t>f 34289/34289/30720 34292/34292/30723 34294/34294/30725</w:t>
        <w:br/>
        <w:t>f 34299/34299/30730 34300/34300/30731 34298/34298/30729</w:t>
        <w:br/>
        <w:t>f 34294/34294/30725 34299/34299/30730 34298/34298/30729</w:t>
        <w:br/>
        <w:t>f 34270/34270/30701 34272/34272/30703 34300/34300/30731</w:t>
        <w:br/>
        <w:t>f 34299/34299/30730 34270/34270/30701 34300/34300/30731</w:t>
        <w:br/>
        <w:t>f 34265/34265/30696 34270/34270/30701 34299/34299/30730</w:t>
        <w:br/>
        <w:t>f 34292/34292/30723 34265/34265/30696 34299/34299/30730</w:t>
        <w:br/>
        <w:t>f 34301/34301/30732 34297/34297/30728 34298/34298/30729</w:t>
        <w:br/>
        <w:t>f 34302/34302/30733 34301/34301/30732 34298/34298/30729</w:t>
        <w:br/>
        <w:t>f 34301/34301/30732 34303/34303/30734 34296/34296/30727</w:t>
        <w:br/>
        <w:t>f 34297/34297/30728 34301/34301/30732 34296/34296/30727</w:t>
        <w:br/>
        <w:t>f 34304/34304/30735 34305/34305/30736 34303/34303/30734</w:t>
        <w:br/>
        <w:t>f 34301/34301/30732 34304/34304/30735 34303/34303/30734</w:t>
        <w:br/>
        <w:t>f 34304/34304/30735 34301/34301/30732 34302/34302/30733</w:t>
        <w:br/>
        <w:t>f 34306/34306/30737 34304/34304/30735 34302/34302/30733</w:t>
        <w:br/>
        <w:t>f 34300/34300/30731 34307/34307/30738 34302/34302/30733</w:t>
        <w:br/>
        <w:t>f 34298/34298/30729 34300/34300/30731 34302/34302/30733</w:t>
        <w:br/>
        <w:t>f 34307/34307/30738 34308/34308/30739 34306/34306/30737</w:t>
        <w:br/>
        <w:t>f 34302/34302/30733 34307/34307/30738 34306/34306/30737</w:t>
        <w:br/>
        <w:t>f 34276/34276/30707 34278/34278/30709 34308/34308/30739</w:t>
        <w:br/>
        <w:t>f 34307/34307/30738 34276/34276/30707 34308/34308/30739</w:t>
        <w:br/>
        <w:t>f 34272/34272/30703 34276/34276/30707 34307/34307/30738</w:t>
        <w:br/>
        <w:t>f 34300/34300/30731 34272/34272/30703 34307/34307/30738</w:t>
        <w:br/>
        <w:t>f 34309/34309/30740 34310/34310/30741 34311/34311/30742</w:t>
        <w:br/>
        <w:t>f 34312/34312/30743 34309/34309/30740 34311/34311/30742</w:t>
        <w:br/>
        <w:t>f 34257/34257/30688 34256/34256/30687 34310/34310/30741</w:t>
        <w:br/>
        <w:t>f 34309/34309/30740 34257/34257/30688 34310/34310/30741</w:t>
        <w:br/>
        <w:t>f 34259/34259/30690 34257/34257/30688 34309/34309/30740</w:t>
        <w:br/>
        <w:t>f 34313/34313/30744 34259/34259/30690 34309/34309/30740</w:t>
        <w:br/>
        <w:t>f 34313/34313/30744 34309/34309/30740 34312/34312/30743</w:t>
        <w:br/>
        <w:t>f 34314/34314/30745 34313/34313/30744 34312/34312/30743</w:t>
        <w:br/>
        <w:t>f 34315/34315/30746 34316/34316/30747 34317/34317/30748</w:t>
        <w:br/>
        <w:t>f 34318/34318/30749 34315/34315/30746 34317/34317/30748</w:t>
        <w:br/>
        <w:t>f 34277/34277/30708 34279/34279/30710 34317/34317/30748</w:t>
        <w:br/>
        <w:t>f 34316/34316/30747 34277/34277/30708 34317/34317/30748</w:t>
        <w:br/>
        <w:t>f 34278/34278/30709 34277/34277/30708 34316/34316/30747</w:t>
        <w:br/>
        <w:t>f 34319/34319/30750 34278/34278/30709 34316/34316/30747</w:t>
        <w:br/>
        <w:t>f 34319/34319/30750 34316/34316/30747 34315/34315/30746</w:t>
        <w:br/>
        <w:t>f 34320/34320/30751 34319/34319/30750 34315/34315/30746</w:t>
        <w:br/>
        <w:t>f 34321/34321/30752 34322/34322/30753 34323/34323/30754</w:t>
        <w:br/>
        <w:t>f 34324/34324/30755 34321/34321/30752 34323/34323/30754</w:t>
        <w:br/>
        <w:t>f 34322/34322/30753 34304/34304/30735 34306/34306/30737</w:t>
        <w:br/>
        <w:t>f 34323/34323/30754 34322/34322/30753 34306/34306/30737</w:t>
        <w:br/>
        <w:t>f 34305/34305/30736 34304/34304/30735 34322/34322/30753</w:t>
        <w:br/>
        <w:t>f 34325/34325/30756 34305/34305/30736 34322/34322/30753</w:t>
        <w:br/>
        <w:t>f 34325/34325/30756 34322/34322/30753 34321/34321/30752</w:t>
        <w:br/>
        <w:t>f 34326/34326/30757 34325/34325/30756 34321/34321/30752</w:t>
        <w:br/>
        <w:t>f 34327/34327/30758 34328/34328/30759 34319/34319/30750</w:t>
        <w:br/>
        <w:t>f 34320/34320/30751 34327/34327/30758 34319/34319/30750</w:t>
        <w:br/>
        <w:t>f 34328/34328/30759 34308/34308/30739 34278/34278/30709</w:t>
        <w:br/>
        <w:t>f 34319/34319/30750 34328/34328/30759 34278/34278/30709</w:t>
        <w:br/>
        <w:t>f 34323/34323/30754 34306/34306/30737 34308/34308/30739</w:t>
        <w:br/>
        <w:t>f 34328/34328/30759 34323/34323/30754 34308/34308/30739</w:t>
        <w:br/>
        <w:t>f 34324/34324/30755 34323/34323/30754 34328/34328/30759</w:t>
        <w:br/>
        <w:t>f 34327/34327/30758 34324/34324/30755 34328/34328/30759</w:t>
        <w:br/>
        <w:t>f 34329/34329/30760 34330/34330/30761 34331/34331/30762</w:t>
        <w:br/>
        <w:t>f 34332/34332/30763 34329/34329/30760 34331/34331/30762</w:t>
        <w:br/>
        <w:t>f 34243/34243/30674 34246/34246/30677 34331/34331/30762</w:t>
        <w:br/>
        <w:t>f 34330/34330/30761 34243/34243/30674 34331/34331/30762</w:t>
        <w:br/>
        <w:t>f 34244/34244/30675 34243/34243/30674 34330/34330/30761</w:t>
        <w:br/>
        <w:t>f 34333/34333/30764 34244/34244/30675 34330/34330/30761</w:t>
        <w:br/>
        <w:t>f 34334/34334/30765 34333/34333/30764 34330/34330/30761</w:t>
        <w:br/>
        <w:t>f 34329/34329/30760 34334/34334/30765 34330/34330/30761</w:t>
        <w:br/>
        <w:t>f 34335/34335/30766 34336/34336/30767 34337/34337/30768</w:t>
        <w:br/>
        <w:t>f 34338/34338/30769 34335/34335/30766 34337/34337/30768</w:t>
        <w:br/>
        <w:t>f 34336/34336/30767 34329/34329/30760 34332/34332/30763</w:t>
        <w:br/>
        <w:t>f 34337/34337/30768 34336/34336/30767 34332/34332/30763</w:t>
        <w:br/>
        <w:t>f 34339/34339/30770 34334/34334/30765 34329/34329/30760</w:t>
        <w:br/>
        <w:t>f 34336/34336/30767 34339/34339/30770 34329/34329/30760</w:t>
        <w:br/>
        <w:t>f 34340/34340/30771 34339/34339/30770 34336/34336/30767</w:t>
        <w:br/>
        <w:t>f 34335/34335/30766 34340/34340/30771 34336/34336/30767</w:t>
        <w:br/>
        <w:t>f 34341/34341/30772 34342/34342/30773 34343/34343/30774</w:t>
        <w:br/>
        <w:t>f 34344/34344/30775 34341/34341/30772 34343/34343/30774</w:t>
        <w:br/>
        <w:t>f 34342/34342/30773 34335/34335/30766 34338/34338/30769</w:t>
        <w:br/>
        <w:t>f 34343/34343/30774 34342/34342/30773 34338/34338/30769</w:t>
        <w:br/>
        <w:t>f 34345/34345/30776 34340/34340/30771 34335/34335/30766</w:t>
        <w:br/>
        <w:t>f 34342/34342/30773 34345/34345/30776 34335/34335/30766</w:t>
        <w:br/>
        <w:t>f 34346/34346/30777 34345/34345/30776 34342/34342/30773</w:t>
        <w:br/>
        <w:t>f 34341/34341/30772 34346/34346/30777 34342/34342/30773</w:t>
        <w:br/>
        <w:t>f 34260/34260/30691 34347/34347/30778 34348/34348/30779</w:t>
        <w:br/>
        <w:t>f 34268/34268/30699 34260/34260/30691 34348/34348/30779</w:t>
        <w:br/>
        <w:t>f 34347/34347/30778 34349/34349/30780 34350/34350/30781</w:t>
        <w:br/>
        <w:t>f 34348/34348/30779 34347/34347/30778 34350/34350/30781</w:t>
        <w:br/>
        <w:t>f 34351/34351/30782 34349/34349/30780 34347/34347/30778</w:t>
        <w:br/>
        <w:t>f 34352/34352/30783 34351/34351/30782 34347/34347/30778</w:t>
        <w:br/>
        <w:t>f 34352/34352/30783 34347/34347/30778 34260/34260/30691</w:t>
        <w:br/>
        <w:t>f 34263/34263/30694 34352/34352/30783 34260/34260/30691</w:t>
        <w:br/>
        <w:t>f 34349/34349/30780 34353/34353/30784 34354/34354/30785</w:t>
        <w:br/>
        <w:t>f 34350/34350/30781 34349/34349/30780 34354/34354/30785</w:t>
        <w:br/>
        <w:t>f 34353/34353/30784 34355/34355/30786 34356/34356/30787</w:t>
        <w:br/>
        <w:t>f 34354/34354/30785 34353/34353/30784 34356/34356/30787</w:t>
        <w:br/>
        <w:t>f 34357/34357/30788 34355/34355/30786 34353/34353/30784</w:t>
        <w:br/>
        <w:t>f 34358/34358/30789 34357/34357/30788 34353/34353/30784</w:t>
        <w:br/>
        <w:t>f 34358/34358/30789 34353/34353/30784 34349/34349/30780</w:t>
        <w:br/>
        <w:t>f 34351/34351/30782 34358/34358/30789 34349/34349/30780</w:t>
        <w:br/>
        <w:t>f 34355/34355/30786 34359/34359/30790 34360/34360/30791</w:t>
        <w:br/>
        <w:t>f 34356/34356/30787 34355/34355/30786 34360/34360/30791</w:t>
        <w:br/>
        <w:t>f 34359/34359/30790 34361/34361/30792 34362/34362/30793</w:t>
        <w:br/>
        <w:t>f 34360/34360/30791 34359/34359/30790 34362/34362/30793</w:t>
        <w:br/>
        <w:t>f 34363/34363/30794 34364/34364/30795 34361/34361/30792</w:t>
        <w:br/>
        <w:t>f 34359/34359/30790 34363/34363/30794 34361/34361/30792</w:t>
        <w:br/>
        <w:t>f 34357/34357/30788 34363/34363/30794 34359/34359/30790</w:t>
        <w:br/>
        <w:t>f 34355/34355/30786 34357/34357/30788 34359/34359/30790</w:t>
        <w:br/>
        <w:t>f 34365/34365/30796 34366/34366/30797 34367/34367/30798</w:t>
        <w:br/>
        <w:t>f 34368/34368/30799 34365/34365/30796 34367/34367/30798</w:t>
        <w:br/>
        <w:t>f 34366/34366/30797 34369/34369/30800 34370/34370/30801</w:t>
        <w:br/>
        <w:t>f 34367/34367/30798 34366/34366/30797 34370/34370/30801</w:t>
        <w:br/>
        <w:t>f 34283/34283/30714 34286/34286/30717 34369/34369/30800</w:t>
        <w:br/>
        <w:t>f 34366/34366/30797 34283/34283/30714 34369/34369/30800</w:t>
        <w:br/>
        <w:t>f 34283/34283/30714 34366/34366/30797 34365/34365/30796</w:t>
        <w:br/>
        <w:t>f 34284/34284/30715 34283/34283/30714 34365/34365/30796</w:t>
        <w:br/>
        <w:t>f 34291/34291/30722 34371/34371/30802 34352/34352/30783</w:t>
        <w:br/>
        <w:t>f 34263/34263/30694 34291/34291/30722 34352/34352/30783</w:t>
        <w:br/>
        <w:t>f 34372/34372/30803 34351/34351/30782 34352/34352/30783</w:t>
        <w:br/>
        <w:t>f 34371/34371/30802 34372/34372/30803 34352/34352/30783</w:t>
        <w:br/>
        <w:t>f 34368/34368/30799 34372/34372/30803 34371/34371/30802</w:t>
        <w:br/>
        <w:t>f 34365/34365/30796 34368/34368/30799 34371/34371/30802</w:t>
        <w:br/>
        <w:t>f 34284/34284/30715 34365/34365/30796 34371/34371/30802</w:t>
        <w:br/>
        <w:t>f 34291/34291/30722 34284/34284/30715 34371/34371/30802</w:t>
        <w:br/>
        <w:t>f 34373/34373/30804 34374/34374/30805 34375/34375/30806</w:t>
        <w:br/>
        <w:t>f 34376/34376/30807 34373/34373/30804 34375/34375/30806</w:t>
        <w:br/>
        <w:t>f 34374/34374/30805 34377/34377/30808 34378/34378/30809</w:t>
        <w:br/>
        <w:t>f 34375/34375/30806 34374/34374/30805 34378/34378/30809</w:t>
        <w:br/>
        <w:t>f 34367/34367/30798 34370/34370/30801 34377/34377/30808</w:t>
        <w:br/>
        <w:t>f 34374/34374/30805 34367/34367/30798 34377/34377/30808</w:t>
        <w:br/>
        <w:t>f 34368/34368/30799 34367/34367/30798 34374/34374/30805</w:t>
        <w:br/>
        <w:t>f 34373/34373/30804 34368/34368/30799 34374/34374/30805</w:t>
        <w:br/>
        <w:t>f 34379/34379/30810 34358/34358/30789 34351/34351/30782</w:t>
        <w:br/>
        <w:t>f 34372/34372/30803 34379/34379/30810 34351/34351/30782</w:t>
        <w:br/>
        <w:t>f 34380/34380/30811 34357/34357/30788 34358/34358/30789</w:t>
        <w:br/>
        <w:t>f 34379/34379/30810 34380/34380/30811 34358/34358/30789</w:t>
        <w:br/>
        <w:t>f 34376/34376/30807 34380/34380/30811 34379/34379/30810</w:t>
        <w:br/>
        <w:t>f 34373/34373/30804 34376/34376/30807 34379/34379/30810</w:t>
        <w:br/>
        <w:t>f 34373/34373/30804 34379/34379/30810 34372/34372/30803</w:t>
        <w:br/>
        <w:t>f 34368/34368/30799 34373/34373/30804 34372/34372/30803</w:t>
        <w:br/>
        <w:t>f 34381/34381/30812 34382/34382/30813 34383/34383/30814</w:t>
        <w:br/>
        <w:t>f 34384/34384/30815 34381/34381/30812 34383/34383/30814</w:t>
        <w:br/>
        <w:t>f 34385/34385/30816 34386/34386/30817 34383/34383/30814</w:t>
        <w:br/>
        <w:t>f 34382/34382/30813 34385/34385/30816 34383/34383/30814</w:t>
        <w:br/>
        <w:t>f 34378/34378/30809 34385/34385/30816 34382/34382/30813</w:t>
        <w:br/>
        <w:t>f 34375/34375/30806 34378/34378/30809 34382/34382/30813</w:t>
        <w:br/>
        <w:t>f 34376/34376/30807 34375/34375/30806 34382/34382/30813</w:t>
        <w:br/>
        <w:t>f 34381/34381/30812 34376/34376/30807 34382/34382/30813</w:t>
        <w:br/>
        <w:t>f 34387/34387/30818 34363/34363/30794 34357/34357/30788</w:t>
        <w:br/>
        <w:t>f 34380/34380/30811 34387/34387/30818 34357/34357/30788</w:t>
        <w:br/>
        <w:t>f 34388/34388/30819 34364/34364/30795 34363/34363/30794</w:t>
        <w:br/>
        <w:t>f 34387/34387/30818 34388/34388/30819 34363/34363/30794</w:t>
        <w:br/>
        <w:t>f 34384/34384/30815 34388/34388/30819 34387/34387/30818</w:t>
        <w:br/>
        <w:t>f 34381/34381/30812 34384/34384/30815 34387/34387/30818</w:t>
        <w:br/>
        <w:t>f 34381/34381/30812 34387/34387/30818 34380/34380/30811</w:t>
        <w:br/>
        <w:t>f 34376/34376/30807 34381/34381/30812 34380/34380/30811</w:t>
        <w:br/>
        <w:t>f 34389/34389/30820 34390/34390/30821 34391/34391/30822</w:t>
        <w:br/>
        <w:t>f 34392/34392/30823 34389/34389/30820 34391/34391/30822</w:t>
        <w:br/>
        <w:t>f 34390/34390/30821 34341/34341/30772 34344/34344/30775</w:t>
        <w:br/>
        <w:t>f 34391/34391/30822 34390/34390/30821 34344/34344/30775</w:t>
        <w:br/>
        <w:t>f 34393/34393/30824 34346/34346/30777 34341/34341/30772</w:t>
        <w:br/>
        <w:t>f 34390/34390/30821 34393/34393/30824 34341/34341/30772</w:t>
        <w:br/>
        <w:t>f 34394/34394/30825 34393/34393/30824 34390/34390/30821</w:t>
        <w:br/>
        <w:t>f 34389/34389/30820 34394/34394/30825 34390/34390/30821</w:t>
        <w:br/>
        <w:t>f 34395/34395/30826 34396/34396/30827 34397/34397/30828</w:t>
        <w:br/>
        <w:t>f 34398/34398/30829 34395/34395/30826 34397/34397/30828</w:t>
        <w:br/>
        <w:t>f 34396/34396/30827 34361/34361/30792 34364/34364/30795</w:t>
        <w:br/>
        <w:t>f 34397/34397/30828 34396/34396/30827 34364/34364/30795</w:t>
        <w:br/>
        <w:t>f 34399/34399/30830 34362/34362/30793 34361/34361/30792</w:t>
        <w:br/>
        <w:t>f 34396/34396/30827 34399/34399/30830 34361/34361/30792</w:t>
        <w:br/>
        <w:t>f 34399/34399/30830 34396/34396/30827 34395/34395/30826</w:t>
        <w:br/>
        <w:t>f 34400/34400/30831 34399/34399/30830 34395/34395/30826</w:t>
        <w:br/>
        <w:t>f 34401/34401/30832 34402/34402/30833 34403/34403/30834</w:t>
        <w:br/>
        <w:t>f 34404/34404/30835 34401/34401/30832 34403/34403/30834</w:t>
        <w:br/>
        <w:t>f 34402/34402/30833 34383/34383/30814 34386/34386/30817</w:t>
        <w:br/>
        <w:t>f 34403/34403/30834 34402/34402/30833 34386/34386/30817</w:t>
        <w:br/>
        <w:t>f 34384/34384/30815 34383/34383/30814 34402/34402/30833</w:t>
        <w:br/>
        <w:t>f 34405/34405/30836 34384/34384/30815 34402/34402/30833</w:t>
        <w:br/>
        <w:t>f 34405/34405/30836 34402/34402/30833 34401/34401/30832</w:t>
        <w:br/>
        <w:t>f 34406/34406/30837 34405/34405/30836 34401/34401/30832</w:t>
        <w:br/>
        <w:t>f 34407/34407/30838 34405/34405/30836 34406/34406/30837</w:t>
        <w:br/>
        <w:t>f 34408/34408/30839 34407/34407/30838 34406/34406/30837</w:t>
        <w:br/>
        <w:t>f 34388/34388/30819 34384/34384/30815 34405/34405/30836</w:t>
        <w:br/>
        <w:t>f 34407/34407/30838 34388/34388/30819 34405/34405/30836</w:t>
        <w:br/>
        <w:t>f 34364/34364/30795 34388/34388/30819 34407/34407/30838</w:t>
        <w:br/>
        <w:t>f 34397/34397/30828 34364/34364/30795 34407/34407/30838</w:t>
        <w:br/>
        <w:t>f 34397/34397/30828 34407/34407/30838 34408/34408/30839</w:t>
        <w:br/>
        <w:t>f 34398/34398/30829 34397/34397/30828 34408/34408/30839</w:t>
        <w:br/>
        <w:t>f 34409/34409/30840 34410/34410/30841 34411/34411/30842</w:t>
        <w:br/>
        <w:t>f 34412/34412/30843 34409/34409/30840 34411/34411/30842</w:t>
        <w:br/>
        <w:t>f 34240/34240/30671 34244/34244/30675 34413/34413/30844</w:t>
        <w:br/>
        <w:t>f 34414/34414/30845 34240/34240/30671 34413/34413/30844</w:t>
        <w:br/>
        <w:t>f 34415/34415/30846 34241/34241/30672 34240/34240/30671</w:t>
        <w:br/>
        <w:t>f 34414/34414/30845 34415/34415/30846 34240/34240/30671</w:t>
        <w:br/>
        <w:t>f 34416/34416/30847 34409/34409/30840 34412/34412/30843</w:t>
        <w:br/>
        <w:t>f 34417/34417/30848 34416/34416/30847 34412/34412/30843</w:t>
        <w:br/>
        <w:t>f 34418/34418/30849 34419/34419/30850 34412/34412/30843</w:t>
        <w:br/>
        <w:t>f 34411/34411/30842 34418/34418/30849 34412/34412/30843</w:t>
        <w:br/>
        <w:t>f 34419/34419/30850 34420/34420/30851 34417/34417/30848</w:t>
        <w:br/>
        <w:t>f 34412/34412/30843 34419/34419/30850 34417/34417/30848</w:t>
        <w:br/>
        <w:t>f 34285/34285/30716 34287/34287/30718 34420/34420/30851</w:t>
        <w:br/>
        <w:t>f 34419/34419/30850 34285/34285/30716 34420/34420/30851</w:t>
        <w:br/>
        <w:t>f 34286/34286/30717 34285/34285/30716 34419/34419/30850</w:t>
        <w:br/>
        <w:t>f 34418/34418/30849 34286/34286/30717 34419/34419/30850</w:t>
        <w:br/>
        <w:t>f 34421/34421/30852 34422/34422/30853 34418/34418/30849</w:t>
        <w:br/>
        <w:t>f 34411/34411/30842 34421/34421/30852 34418/34418/30849</w:t>
        <w:br/>
        <w:t>f 34422/34422/30853 34369/34369/30800 34286/34286/30717</w:t>
        <w:br/>
        <w:t>f 34418/34418/30849 34422/34422/30853 34286/34286/30717</w:t>
        <w:br/>
        <w:t>f 34423/34423/30854 34370/34370/30801 34369/34369/30800</w:t>
        <w:br/>
        <w:t>f 34422/34422/30853 34423/34423/30854 34369/34369/30800</w:t>
        <w:br/>
        <w:t>f 34424/34424/30855 34423/34423/30854 34422/34422/30853</w:t>
        <w:br/>
        <w:t>f 34421/34421/30852 34424/34424/30855 34422/34422/30853</w:t>
        <w:br/>
        <w:t>f 34425/34425/30856 34421/34421/30852 34411/34411/30842</w:t>
        <w:br/>
        <w:t>f 34410/34410/30841 34425/34425/30856 34411/34411/30842</w:t>
        <w:br/>
        <w:t>f 34426/34426/30857 34424/34424/30855 34421/34421/30852</w:t>
        <w:br/>
        <w:t>f 34425/34425/30856 34426/34426/30857 34421/34421/30852</w:t>
        <w:br/>
        <w:t>f 34333/34333/30764 34334/34334/30765 34427/34427/30858</w:t>
        <w:br/>
        <w:t>f 34428/34428/30859 34333/34333/30764 34427/34427/30858</w:t>
        <w:br/>
        <w:t>f 34333/34333/30764 34428/34428/30859 34413/34413/30844</w:t>
        <w:br/>
        <w:t>f 34244/34244/30675 34333/34333/30764 34413/34413/30844</w:t>
        <w:br/>
        <w:t>f 34429/34429/30860 34416/34416/30847 34417/34417/30848</w:t>
        <w:br/>
        <w:t>f 34430/34430/30861 34429/34429/30860 34417/34417/30848</w:t>
        <w:br/>
        <w:t>f 34431/34431/30862 34249/34249/30680 34241/34241/30672</w:t>
        <w:br/>
        <w:t>f 34415/34415/30846 34431/34431/30862 34241/34241/30672</w:t>
        <w:br/>
        <w:t>f 34432/34432/30863 34250/34250/30681 34249/34249/30680</w:t>
        <w:br/>
        <w:t>f 34431/34431/30862 34432/34432/30863 34249/34249/30680</w:t>
        <w:br/>
        <w:t>f 34433/34433/30864 34429/34429/30860 34430/34430/30861</w:t>
        <w:br/>
        <w:t>f 34434/34434/30865 34433/34433/30864 34430/34430/30861</w:t>
        <w:br/>
        <w:t>f 34420/34420/30851 34435/34435/30866 34430/34430/30861</w:t>
        <w:br/>
        <w:t>f 34417/34417/30848 34420/34420/30851 34430/34430/30861</w:t>
        <w:br/>
        <w:t>f 34435/34435/30866 34436/34436/30867 34434/34434/30865</w:t>
        <w:br/>
        <w:t>f 34430/34430/30861 34435/34435/30866 34434/34434/30865</w:t>
        <w:br/>
        <w:t>f 34295/34295/30726 34296/34296/30727 34436/34436/30867</w:t>
        <w:br/>
        <w:t>f 34435/34435/30866 34295/34295/30726 34436/34436/30867</w:t>
        <w:br/>
        <w:t>f 34287/34287/30718 34295/34295/30726 34435/34435/30866</w:t>
        <w:br/>
        <w:t>f 34420/34420/30851 34287/34287/30718 34435/34435/30866</w:t>
        <w:br/>
        <w:t>f 34437/34437/30868 34438/34438/30869 34423/34423/30854</w:t>
        <w:br/>
        <w:t>f 34424/34424/30855 34437/34437/30868 34423/34423/30854</w:t>
        <w:br/>
        <w:t>f 34438/34438/30869 34377/34377/30808 34370/34370/30801</w:t>
        <w:br/>
        <w:t>f 34423/34423/30854 34438/34438/30869 34370/34370/30801</w:t>
        <w:br/>
        <w:t>f 34439/34439/30870 34378/34378/30809 34377/34377/30808</w:t>
        <w:br/>
        <w:t>f 34438/34438/30869 34439/34439/30870 34377/34377/30808</w:t>
        <w:br/>
        <w:t>f 34440/34440/30871 34439/34439/30870 34438/34438/30869</w:t>
        <w:br/>
        <w:t>f 34437/34437/30868 34440/34440/30871 34438/34438/30869</w:t>
        <w:br/>
        <w:t>f 34441/34441/30872 34437/34437/30868 34424/34424/30855</w:t>
        <w:br/>
        <w:t>f 34426/34426/30857 34441/34441/30872 34424/34424/30855</w:t>
        <w:br/>
        <w:t>f 34442/34442/30873 34440/34440/30871 34437/34437/30868</w:t>
        <w:br/>
        <w:t>f 34441/34441/30872 34442/34442/30873 34437/34437/30868</w:t>
        <w:br/>
        <w:t>f 34339/34339/30770 34340/34340/30771 34443/34443/30874</w:t>
        <w:br/>
        <w:t>f 34444/34444/30875 34339/34339/30770 34443/34443/30874</w:t>
        <w:br/>
        <w:t>f 34334/34334/30765 34339/34339/30770 34444/34444/30875</w:t>
        <w:br/>
        <w:t>f 34427/34427/30858 34334/34334/30765 34444/34444/30875</w:t>
        <w:br/>
        <w:t>f 34445/34445/30876 34433/34433/30864 34434/34434/30865</w:t>
        <w:br/>
        <w:t>f 34446/34446/30877 34445/34445/30876 34434/34434/30865</w:t>
        <w:br/>
        <w:t>f 34447/34447/30878 34255/34255/30686 34250/34250/30681</w:t>
        <w:br/>
        <w:t>f 34432/34432/30863 34447/34447/30878 34250/34250/30681</w:t>
        <w:br/>
        <w:t>f 34448/34448/30879 34256/34256/30687 34255/34255/30686</w:t>
        <w:br/>
        <w:t>f 34447/34447/30878 34448/34448/30879 34255/34255/30686</w:t>
        <w:br/>
        <w:t>f 34449/34449/30880 34445/34445/30876 34446/34446/30877</w:t>
        <w:br/>
        <w:t>f 34450/34450/30881 34449/34449/30880 34446/34446/30877</w:t>
        <w:br/>
        <w:t>f 34436/34436/30867 34451/34451/30882 34446/34446/30877</w:t>
        <w:br/>
        <w:t>f 34434/34434/30865 34436/34436/30867 34446/34446/30877</w:t>
        <w:br/>
        <w:t>f 34451/34451/30882 34452/34452/30883 34450/34450/30881</w:t>
        <w:br/>
        <w:t>f 34446/34446/30877 34451/34451/30882 34450/34450/30881</w:t>
        <w:br/>
        <w:t>f 34305/34305/30736 34452/34452/30883 34451/34451/30882</w:t>
        <w:br/>
        <w:t>f 34303/34303/30734 34305/34305/30736 34451/34451/30882</w:t>
        <w:br/>
        <w:t>f 34296/34296/30727 34303/34303/30734 34451/34451/30882</w:t>
        <w:br/>
        <w:t>f 34436/34436/30867 34296/34296/30727 34451/34451/30882</w:t>
        <w:br/>
        <w:t>f 34453/34453/30884 34454/34454/30885 34439/34439/30870</w:t>
        <w:br/>
        <w:t>f 34440/34440/30871 34453/34453/30884 34439/34439/30870</w:t>
        <w:br/>
        <w:t>f 34454/34454/30885 34385/34385/30816 34378/34378/30809</w:t>
        <w:br/>
        <w:t>f 34439/34439/30870 34454/34454/30885 34378/34378/30809</w:t>
        <w:br/>
        <w:t>f 34386/34386/30817 34385/34385/30816 34454/34454/30885</w:t>
        <w:br/>
        <w:t>f 34455/34455/30886 34386/34386/30817 34454/34454/30885</w:t>
        <w:br/>
        <w:t>f 34456/34456/30887 34455/34455/30886 34454/34454/30885</w:t>
        <w:br/>
        <w:t>f 34453/34453/30884 34456/34456/30887 34454/34454/30885</w:t>
        <w:br/>
        <w:t>f 34457/34457/30888 34453/34453/30884 34440/34440/30871</w:t>
        <w:br/>
        <w:t>f 34442/34442/30873 34457/34457/30888 34440/34440/30871</w:t>
        <w:br/>
        <w:t>f 34458/34458/30889 34456/34456/30887 34453/34453/30884</w:t>
        <w:br/>
        <w:t>f 34457/34457/30888 34458/34458/30889 34453/34453/30884</w:t>
        <w:br/>
        <w:t>f 34345/34345/30776 34346/34346/30777 34459/34459/30890</w:t>
        <w:br/>
        <w:t>f 34460/34460/30891 34345/34345/30776 34459/34459/30890</w:t>
        <w:br/>
        <w:t>f 34340/34340/30771 34345/34345/30776 34460/34460/30891</w:t>
        <w:br/>
        <w:t>f 34443/34443/30874 34340/34340/30771 34460/34460/30891</w:t>
        <w:br/>
        <w:t>f 34461/34461/30892 34462/34462/30893 34449/34449/30880</w:t>
        <w:br/>
        <w:t>f 34450/34450/30881 34461/34461/30892 34449/34449/30880</w:t>
        <w:br/>
        <w:t>f 34463/34463/30894 34310/34310/30741 34256/34256/30687</w:t>
        <w:br/>
        <w:t>f 34448/34448/30879 34463/34463/30894 34256/34256/30687</w:t>
        <w:br/>
        <w:t>f 34464/34464/30895 34311/34311/30742 34310/34310/30741</w:t>
        <w:br/>
        <w:t>f 34463/34463/30894 34464/34464/30895 34310/34310/30741</w:t>
        <w:br/>
        <w:t>f 34465/34465/30896 34466/34466/30895 34462/34462/30893</w:t>
        <w:br/>
        <w:t>f 34461/34461/30892 34465/34465/30896 34462/34462/30893</w:t>
        <w:br/>
        <w:t>f 34467/34467/30897 34461/34461/30892 34450/34450/30881</w:t>
        <w:br/>
        <w:t>f 34452/34452/30883 34467/34467/30897 34450/34450/30881</w:t>
        <w:br/>
        <w:t>f 34468/34468/30898 34465/34465/30896 34461/34461/30892</w:t>
        <w:br/>
        <w:t>f 34467/34467/30897 34468/34468/30898 34461/34461/30892</w:t>
        <w:br/>
        <w:t>f 34326/34326/30757 34468/34468/30898 34467/34467/30897</w:t>
        <w:br/>
        <w:t>f 34325/34325/30756 34326/34326/30757 34467/34467/30897</w:t>
        <w:br/>
        <w:t>f 34325/34325/30756 34467/34467/30897 34452/34452/30883</w:t>
        <w:br/>
        <w:t>f 34305/34305/30736 34325/34325/30756 34452/34452/30883</w:t>
        <w:br/>
        <w:t>f 34469/34469/30899 34455/34455/30886 34456/34456/30887</w:t>
        <w:br/>
        <w:t>f 34470/34470/30900 34469/34469/30899 34456/34456/30887</w:t>
        <w:br/>
        <w:t>f 34403/34403/30834 34386/34386/30817 34455/34455/30886</w:t>
        <w:br/>
        <w:t>f 34469/34469/30899 34403/34403/30834 34455/34455/30886</w:t>
        <w:br/>
        <w:t>f 34404/34404/30835 34403/34403/30834 34469/34469/30899</w:t>
        <w:br/>
        <w:t>f 34471/34471/30901 34404/34404/30835 34469/34469/30899</w:t>
        <w:br/>
        <w:t>f 34471/34471/30901 34469/34469/30899 34470/34470/30900</w:t>
        <w:br/>
        <w:t>f 34472/34472/30902 34471/34471/30901 34470/34470/30900</w:t>
        <w:br/>
        <w:t>f 34458/34458/30889 34473/34473/30903 34470/34470/30900</w:t>
        <w:br/>
        <w:t>f 34456/34456/30887 34458/34458/30889 34470/34470/30900</w:t>
        <w:br/>
        <w:t>f 34473/34473/30903 34474/34474/30904 34472/34472/30902</w:t>
        <w:br/>
        <w:t>f 34470/34470/30900 34473/34473/30903 34472/34472/30902</w:t>
        <w:br/>
        <w:t>f 34393/34393/30824 34394/34394/30825 34475/34475/30905</w:t>
        <w:br/>
        <w:t>f 34476/34476/30906 34393/34393/30824 34475/34475/30905</w:t>
        <w:br/>
        <w:t>f 34346/34346/30777 34393/34393/30824 34476/34476/30906</w:t>
        <w:br/>
        <w:t>f 34459/34459/30890 34346/34346/30777 34476/34476/30906</w:t>
        <w:br/>
        <w:t>f 34477/34477/30907 34478/34478/30908 34479/34479/30909</w:t>
        <w:br/>
        <w:t>f 34480/34480/30910 34477/34477/30907 34479/34479/30909</w:t>
        <w:br/>
        <w:t>f 34478/34478/30908 34245/34245/30676 34247/34247/30678</w:t>
        <w:br/>
        <w:t>f 34479/34479/30909 34478/34478/30908 34247/34247/30678</w:t>
        <w:br/>
        <w:t>f 34481/34481/30911 34246/34246/30677 34245/34245/30676</w:t>
        <w:br/>
        <w:t>f 34478/34478/30908 34481/34481/30911 34245/34245/30676</w:t>
        <w:br/>
        <w:t>f 34482/34482/30912 34481/34481/30911 34478/34478/30908</w:t>
        <w:br/>
        <w:t>f 34477/34477/30907 34482/34482/30912 34478/34478/30908</w:t>
        <w:br/>
        <w:t>f 34483/34483/30913 34477/34477/30907 34480/34480/30910</w:t>
        <w:br/>
        <w:t>f 34484/34484/30914 34483/34483/30913 34480/34480/30910</w:t>
        <w:br/>
        <w:t>f 34485/34485/30915 34482/34482/30912 34477/34477/30907</w:t>
        <w:br/>
        <w:t>f 34483/34483/30913 34485/34485/30915 34477/34477/30907</w:t>
        <w:br/>
        <w:t>f 34268/34268/30699 34485/34485/30915 34483/34483/30913</w:t>
        <w:br/>
        <w:t>f 34267/34267/30698 34268/34268/30699 34483/34483/30913</w:t>
        <w:br/>
        <w:t>f 34267/34267/30698 34483/34483/30913 34484/34484/30914</w:t>
        <w:br/>
        <w:t>f 34266/34266/30697 34267/34267/30698 34484/34484/30914</w:t>
        <w:br/>
        <w:t>f 34486/34486/30916 34487/34487/30917 34484/34484/30914</w:t>
        <w:br/>
        <w:t>f 34480/34480/30910 34486/34486/30916 34484/34484/30914</w:t>
        <w:br/>
        <w:t>f 34487/34487/30917 34274/34274/30705 34266/34266/30697</w:t>
        <w:br/>
        <w:t>f 34484/34484/30914 34487/34487/30917 34266/34266/30697</w:t>
        <w:br/>
        <w:t>f 34488/34488/30918 34273/34273/30704 34274/34274/30705</w:t>
        <w:br/>
        <w:t>f 34487/34487/30917 34488/34488/30918 34274/34274/30705</w:t>
        <w:br/>
        <w:t>f 34489/34489/30919 34488/34488/30918 34487/34487/30917</w:t>
        <w:br/>
        <w:t>f 34486/34486/30916 34489/34489/30919 34487/34487/30917</w:t>
        <w:br/>
        <w:t>f 34490/34490/30920 34486/34486/30916 34480/34480/30910</w:t>
        <w:br/>
        <w:t>f 34479/34479/30909 34490/34490/30920 34480/34480/30910</w:t>
        <w:br/>
        <w:t>f 34491/34491/30921 34489/34489/30919 34486/34486/30916</w:t>
        <w:br/>
        <w:t>f 34490/34490/30920 34491/34491/30921 34486/34486/30916</w:t>
        <w:br/>
        <w:t>f 34253/34253/30684 34491/34491/30921 34490/34490/30920</w:t>
        <w:br/>
        <w:t>f 34252/34252/30683 34253/34253/30684 34490/34490/30920</w:t>
        <w:br/>
        <w:t>f 34252/34252/30683 34490/34490/30920 34479/34479/30909</w:t>
        <w:br/>
        <w:t>f 34247/34247/30678 34252/34252/30683 34479/34479/30909</w:t>
        <w:br/>
        <w:t>f 34492/34492/30922 34481/34481/30911 34482/34482/30912</w:t>
        <w:br/>
        <w:t>f 34493/34493/30923 34492/34492/30922 34482/34482/30912</w:t>
        <w:br/>
        <w:t>f 34331/34331/30762 34246/34246/30677 34481/34481/30911</w:t>
        <w:br/>
        <w:t>f 34492/34492/30922 34331/34331/30762 34481/34481/30911</w:t>
        <w:br/>
        <w:t>f 34332/34332/30763 34331/34331/30762 34492/34492/30922</w:t>
        <w:br/>
        <w:t>f 34494/34494/30924 34332/34332/30763 34492/34492/30922</w:t>
        <w:br/>
        <w:t>f 34494/34494/30924 34492/34492/30922 34493/34493/30923</w:t>
        <w:br/>
        <w:t>f 34495/34495/30925 34494/34494/30924 34493/34493/30923</w:t>
        <w:br/>
        <w:t>f 34485/34485/30915 34496/34496/30926 34493/34493/30923</w:t>
        <w:br/>
        <w:t>f 34482/34482/30912 34485/34485/30915 34493/34493/30923</w:t>
        <w:br/>
        <w:t>f 34496/34496/30926 34497/34497/30927 34495/34495/30925</w:t>
        <w:br/>
        <w:t>f 34493/34493/30923 34496/34496/30926 34495/34495/30925</w:t>
        <w:br/>
        <w:t>f 34348/34348/30779 34350/34350/30781 34497/34497/30927</w:t>
        <w:br/>
        <w:t>f 34496/34496/30926 34348/34348/30779 34497/34497/30927</w:t>
        <w:br/>
        <w:t>f 34268/34268/30699 34348/34348/30779 34496/34496/30926</w:t>
        <w:br/>
        <w:t>f 34485/34485/30915 34268/34268/30699 34496/34496/30926</w:t>
        <w:br/>
        <w:t>f 34498/34498/30928 34499/34499/30929 34488/34488/30918</w:t>
        <w:br/>
        <w:t>f 34489/34489/30919 34498/34498/30928 34488/34488/30918</w:t>
        <w:br/>
        <w:t>f 34499/34499/30929 34280/34280/30711 34273/34273/30704</w:t>
        <w:br/>
        <w:t>f 34488/34488/30918 34499/34499/30929 34273/34273/30704</w:t>
        <w:br/>
        <w:t>f 34279/34279/30710 34280/34280/30711 34499/34499/30929</w:t>
        <w:br/>
        <w:t>f 34500/34500/30930 34279/34279/30710 34499/34499/30929</w:t>
        <w:br/>
        <w:t>f 34500/34500/30930 34499/34499/30929 34498/34498/30928</w:t>
        <w:br/>
        <w:t>f 34501/34501/30931 34500/34500/30930 34498/34498/30928</w:t>
        <w:br/>
        <w:t>f 34502/34502/30932 34498/34498/30928 34489/34489/30919</w:t>
        <w:br/>
        <w:t>f 34491/34491/30921 34502/34502/30932 34489/34489/30919</w:t>
        <w:br/>
        <w:t>f 34502/34502/30932 34503/34503/30933 34501/34501/30931</w:t>
        <w:br/>
        <w:t>f 34498/34498/30928 34502/34502/30932 34501/34501/30931</w:t>
        <w:br/>
        <w:t>f 34259/34259/30690 34503/34503/30933 34502/34502/30932</w:t>
        <w:br/>
        <w:t>f 34258/34258/30689 34259/34259/30690 34502/34502/30932</w:t>
        <w:br/>
        <w:t>f 34258/34258/30689 34502/34502/30932 34491/34491/30921</w:t>
        <w:br/>
        <w:t>f 34253/34253/30684 34258/34258/30689 34491/34491/30921</w:t>
        <w:br/>
        <w:t>f 34504/34504/30934 34494/34494/30924 34495/34495/30925</w:t>
        <w:br/>
        <w:t>f 34505/34505/30935 34504/34504/30934 34495/34495/30925</w:t>
        <w:br/>
        <w:t>f 34337/34337/30768 34332/34332/30763 34494/34494/30924</w:t>
        <w:br/>
        <w:t>f 34504/34504/30934 34337/34337/30768 34494/34494/30924</w:t>
        <w:br/>
        <w:t>f 34338/34338/30769 34337/34337/30768 34504/34504/30934</w:t>
        <w:br/>
        <w:t>f 34506/34506/30936 34338/34338/30769 34504/34504/30934</w:t>
        <w:br/>
        <w:t>f 34506/34506/30936 34504/34504/30934 34505/34505/30935</w:t>
        <w:br/>
        <w:t>f 34507/34507/30937 34506/34506/30936 34505/34505/30935</w:t>
        <w:br/>
        <w:t>f 34497/34497/30927 34508/34508/30938 34505/34505/30935</w:t>
        <w:br/>
        <w:t>f 34495/34495/30925 34497/34497/30927 34505/34505/30935</w:t>
        <w:br/>
        <w:t>f 34508/34508/30938 34509/34509/30939 34507/34507/30937</w:t>
        <w:br/>
        <w:t>f 34505/34505/30935 34508/34508/30938 34507/34507/30937</w:t>
        <w:br/>
        <w:t>f 34354/34354/30785 34356/34356/30787 34509/34509/30939</w:t>
        <w:br/>
        <w:t>f 34508/34508/30938 34354/34354/30785 34509/34509/30939</w:t>
        <w:br/>
        <w:t>f 34350/34350/30781 34354/34354/30785 34508/34508/30938</w:t>
        <w:br/>
        <w:t>f 34497/34497/30927 34350/34350/30781 34508/34508/30938</w:t>
        <w:br/>
        <w:t>f 34510/34510/30940 34500/34500/30930 34501/34501/30931</w:t>
        <w:br/>
        <w:t>f 34511/34511/30941 34510/34510/30940 34501/34501/30931</w:t>
        <w:br/>
        <w:t>f 34317/34317/30748 34279/34279/30710 34500/34500/30930</w:t>
        <w:br/>
        <w:t>f 34510/34510/30940 34317/34317/30748 34500/34500/30930</w:t>
        <w:br/>
        <w:t>f 34318/34318/30749 34317/34317/30748 34510/34510/30940</w:t>
        <w:br/>
        <w:t>f 34512/34512/30942 34318/34318/30749 34510/34510/30940</w:t>
        <w:br/>
        <w:t>f 34512/34512/30942 34510/34510/30940 34511/34511/30941</w:t>
        <w:br/>
        <w:t>f 34513/34513/30943 34512/34512/30942 34511/34511/30941</w:t>
        <w:br/>
        <w:t>f 34503/34503/30933 34514/34514/30944 34511/34511/30941</w:t>
        <w:br/>
        <w:t>f 34501/34501/30931 34503/34503/30933 34511/34511/30941</w:t>
        <w:br/>
        <w:t>f 34514/34514/30944 34515/34515/30945 34513/34513/30943</w:t>
        <w:br/>
        <w:t>f 34511/34511/30941 34514/34514/30944 34513/34513/30943</w:t>
        <w:br/>
        <w:t>f 34314/34314/30745 34515/34515/30945 34514/34514/30944</w:t>
        <w:br/>
        <w:t>f 34313/34313/30744 34314/34314/30745 34514/34514/30944</w:t>
        <w:br/>
        <w:t>f 34313/34313/30744 34514/34514/30944 34503/34503/30933</w:t>
        <w:br/>
        <w:t>f 34259/34259/30690 34313/34313/30744 34503/34503/30933</w:t>
        <w:br/>
        <w:t>f 34516/34516/30946 34506/34506/30936 34507/34507/30937</w:t>
        <w:br/>
        <w:t>f 34517/34517/30947 34516/34516/30946 34507/34507/30937</w:t>
        <w:br/>
        <w:t>f 34343/34343/30774 34338/34338/30769 34506/34506/30936</w:t>
        <w:br/>
        <w:t>f 34516/34516/30946 34343/34343/30774 34506/34506/30936</w:t>
        <w:br/>
        <w:t>f 34344/34344/30775 34343/34343/30774 34516/34516/30946</w:t>
        <w:br/>
        <w:t>f 34518/34518/30948 34344/34344/30775 34516/34516/30946</w:t>
        <w:br/>
        <w:t>f 34519/34519/30949 34518/34518/30948 34516/34516/30946</w:t>
        <w:br/>
        <w:t>f 34517/34517/30947 34519/34519/30949 34516/34516/30946</w:t>
        <w:br/>
        <w:t>f 34509/34509/30939 34520/34520/30950 34517/34517/30947</w:t>
        <w:br/>
        <w:t>f 34507/34507/30937 34509/34509/30939 34517/34517/30947</w:t>
        <w:br/>
        <w:t>f 34521/34521/30951 34519/34519/30949 34517/34517/30947</w:t>
        <w:br/>
        <w:t>f 34520/34520/30950 34521/34521/30951 34517/34517/30947</w:t>
        <w:br/>
        <w:t>f 34362/34362/30793 34521/34521/30951 34520/34520/30950</w:t>
        <w:br/>
        <w:t>f 34360/34360/30791 34362/34362/30793 34520/34520/30950</w:t>
        <w:br/>
        <w:t>f 34356/34356/30787 34360/34360/30791 34520/34520/30950</w:t>
        <w:br/>
        <w:t>f 34509/34509/30939 34356/34356/30787 34520/34520/30950</w:t>
        <w:br/>
        <w:t>f 34522/34522/30952 34523/34523/30953 34518/34518/30948</w:t>
        <w:br/>
        <w:t>f 34519/34519/30949 34522/34522/30952 34518/34518/30948</w:t>
        <w:br/>
        <w:t>f 34391/34391/30822 34344/34344/30775 34518/34518/30948</w:t>
        <w:br/>
        <w:t>f 34523/34523/30953 34391/34391/30822 34518/34518/30948</w:t>
        <w:br/>
        <w:t>f 34392/34392/30823 34391/34391/30822 34523/34523/30953</w:t>
        <w:br/>
        <w:t>f 34524/34524/30954 34392/34392/30823 34523/34523/30953</w:t>
        <w:br/>
        <w:t>f 34525/34525/30955 34524/34524/30954 34523/34523/30953</w:t>
        <w:br/>
        <w:t>f 34522/34522/30952 34525/34525/30955 34523/34523/30953</w:t>
        <w:br/>
        <w:t>f 34526/34526/30956 34522/34522/30952 34519/34519/30949</w:t>
        <w:br/>
        <w:t>f 34521/34521/30951 34526/34526/30956 34519/34519/30949</w:t>
        <w:br/>
        <w:t>f 34527/34527/30957 34525/34525/30955 34522/34522/30952</w:t>
        <w:br/>
        <w:t>f 34526/34526/30956 34527/34527/30957 34522/34522/30952</w:t>
        <w:br/>
        <w:t>f 34400/34400/30831 34527/34527/30957 34526/34526/30956</w:t>
        <w:br/>
        <w:t>f 34399/34399/30830 34400/34400/30831 34526/34526/30956</w:t>
        <w:br/>
        <w:t>f 34399/34399/30830 34526/34526/30956 34521/34521/30951</w:t>
        <w:br/>
        <w:t>f 34362/34362/30793 34399/34399/30830 34521/34521/30951</w:t>
        <w:br/>
        <w:t>f 34528/34528/30958 34529/34529/30959 34530/34530/30960</w:t>
        <w:br/>
        <w:t>f 34531/34531/30961 34528/34528/30958 34530/34530/30960</w:t>
        <w:br/>
        <w:t>f 34529/34529/30959 34532/34532/30962 34533/34533/30963</w:t>
        <w:br/>
        <w:t>f 34530/34530/30960 34529/34529/30959 34533/34533/30963</w:t>
        <w:br/>
        <w:t>f 34534/34534/30964 34532/34532/30962 34529/34529/30959</w:t>
        <w:br/>
        <w:t>f 34535/34535/30965 34534/34534/30964 34529/34529/30959</w:t>
        <w:br/>
        <w:t>f 34536/34536/30966 34535/34535/30965 34529/34529/30959</w:t>
        <w:br/>
        <w:t>f 34528/34528/30958 34536/34536/30966 34529/34529/30959</w:t>
        <w:br/>
        <w:t>f 34537/34537/30967 34538/34538/30968 34539/34539/30969</w:t>
        <w:br/>
        <w:t>f 34540/34540/30970 34537/34537/30967 34539/34539/30969</w:t>
        <w:br/>
        <w:t>f 34538/34538/30968 34528/34528/30958 34531/34531/30961</w:t>
        <w:br/>
        <w:t>f 34539/34539/30969 34538/34538/30968 34531/34531/30961</w:t>
        <w:br/>
        <w:t>f 34541/34541/30971 34536/34536/30966 34528/34528/30958</w:t>
        <w:br/>
        <w:t>f 34538/34538/30968 34541/34541/30971 34528/34528/30958</w:t>
        <w:br/>
        <w:t>f 34542/34542/30972 34541/34541/30971 34538/34538/30968</w:t>
        <w:br/>
        <w:t>f 34537/34537/30967 34542/34542/30972 34538/34538/30968</w:t>
        <w:br/>
        <w:t>f 34543/34543/30973 34544/34544/30974 34545/34545/30975</w:t>
        <w:br/>
        <w:t>f 34546/34546/30976 34543/34543/30973 34545/34545/30975</w:t>
        <w:br/>
        <w:t>f 34544/34544/30974 34537/34537/30967 34540/34540/30970</w:t>
        <w:br/>
        <w:t>f 34545/34545/30975 34544/34544/30974 34540/34540/30970</w:t>
        <w:br/>
        <w:t>f 34547/34547/30977 34542/34542/30972 34537/34537/30967</w:t>
        <w:br/>
        <w:t>f 34544/34544/30974 34547/34547/30977 34537/34537/30967</w:t>
        <w:br/>
        <w:t>f 34548/34548/30978 34547/34547/30977 34544/34544/30974</w:t>
        <w:br/>
        <w:t>f 34543/34543/30973 34548/34548/30978 34544/34544/30974</w:t>
        <w:br/>
        <w:t>f 34549/34549/30979 34550/34550/30980 34551/34551/30981</w:t>
        <w:br/>
        <w:t>f 34552/34552/30982 34549/34549/30979 34551/34551/30981</w:t>
        <w:br/>
        <w:t>f 34550/34550/30980 34553/34553/30983 34554/34554/30984</w:t>
        <w:br/>
        <w:t>f 34551/34551/30981 34550/34550/30980 34554/34554/30984</w:t>
        <w:br/>
        <w:t>f 34555/34555/30985 34553/34553/30983 34550/34550/30980</w:t>
        <w:br/>
        <w:t>f 34556/34556/30986 34555/34555/30985 34550/34550/30980</w:t>
        <w:br/>
        <w:t>f 34556/34556/30986 34550/34550/30980 34549/34549/30979</w:t>
        <w:br/>
        <w:t>f 34557/34557/30987 34556/34556/30986 34549/34549/30979</w:t>
        <w:br/>
        <w:t>f 34553/34553/30983 34558/34558/30988 34559/34559/30989</w:t>
        <w:br/>
        <w:t>f 34554/34554/30984 34553/34553/30983 34559/34559/30989</w:t>
        <w:br/>
        <w:t>f 34560/34560/30990 34561/34561/30991 34559/34559/30989</w:t>
        <w:br/>
        <w:t>f 34558/34558/30988 34560/34560/30990 34559/34559/30989</w:t>
        <w:br/>
        <w:t>f 34562/34562/30992 34560/34560/30990 34558/34558/30988</w:t>
        <w:br/>
        <w:t>f 34563/34563/30993 34562/34562/30992 34558/34558/30988</w:t>
        <w:br/>
        <w:t>f 34563/34563/30993 34558/34558/30988 34553/34553/30983</w:t>
        <w:br/>
        <w:t>f 34555/34555/30985 34563/34563/30993 34553/34553/30983</w:t>
        <w:br/>
        <w:t>f 34564/34564/30994 34565/34565/30995 34561/34561/30991</w:t>
        <w:br/>
        <w:t>f 34560/34560/30990 34564/34564/30994 34561/34561/30991</w:t>
        <w:br/>
        <w:t>f 34566/34566/30996 34567/34567/30997 34565/34565/30995</w:t>
        <w:br/>
        <w:t>f 34564/34564/30994 34566/34566/30996 34565/34565/30995</w:t>
        <w:br/>
        <w:t>f 34568/34568/30998 34566/34566/30996 34564/34564/30994</w:t>
        <w:br/>
        <w:t>f 34569/34569/30999 34568/34568/30998 34564/34564/30994</w:t>
        <w:br/>
        <w:t>f 34569/34569/30999 34564/34564/30994 34560/34560/30990</w:t>
        <w:br/>
        <w:t>f 34562/34562/30992 34569/34569/30999 34560/34560/30990</w:t>
        <w:br/>
        <w:t>f 34570/34570/31000 34571/34571/31001 34572/34572/31002</w:t>
        <w:br/>
        <w:t>f 34573/34573/30982 34570/34570/31000 34572/34572/31002</w:t>
        <w:br/>
        <w:t>f 34574/34574/31003 34575/34575/31004 34572/34572/31002</w:t>
        <w:br/>
        <w:t>f 34571/34571/31001 34574/34574/31003 34572/34572/31002</w:t>
        <w:br/>
        <w:t>f 34576/34576/31005 34574/34574/31003 34571/34571/31001</w:t>
        <w:br/>
        <w:t>f 34577/34577/31006 34576/34576/31005 34571/34571/31001</w:t>
        <w:br/>
        <w:t>f 34578/34578/31007 34577/34577/31006 34571/34571/31001</w:t>
        <w:br/>
        <w:t>f 34570/34570/31000 34578/34578/31007 34571/34571/31001</w:t>
        <w:br/>
        <w:t>f 34579/34579/31008 34570/34570/31000 34573/34573/30982</w:t>
        <w:br/>
        <w:t>f 34580/34580/31009 34579/34579/31008 34573/34573/30982</w:t>
        <w:br/>
        <w:t>f 34581/34581/31010 34578/34578/31007 34570/34570/31000</w:t>
        <w:br/>
        <w:t>f 34579/34579/31008 34581/34581/31010 34570/34570/31000</w:t>
        <w:br/>
        <w:t>f 34551/34551/30981 34554/34554/30984 34581/34581/31010</w:t>
        <w:br/>
        <w:t>f 34579/34579/31008 34551/34551/30981 34581/34581/31010</w:t>
        <w:br/>
        <w:t>f 34552/34552/30982 34551/34551/30981 34579/34579/31008</w:t>
        <w:br/>
        <w:t>f 34580/34580/31009 34552/34552/30982 34579/34579/31008</w:t>
        <w:br/>
        <w:t>f 34582/34582/31011 34577/34577/31006 34578/34578/31007</w:t>
        <w:br/>
        <w:t>f 34583/34583/31012 34582/34582/31011 34578/34578/31007</w:t>
        <w:br/>
        <w:t>f 34584/34584/31013 34576/34576/31005 34577/34577/31006</w:t>
        <w:br/>
        <w:t>f 34582/34582/31011 34584/34584/31013 34577/34577/31006</w:t>
        <w:br/>
        <w:t>f 34585/34585/31014 34584/34584/31013 34582/34582/31011</w:t>
        <w:br/>
        <w:t>f 34586/34586/31015 34585/34585/31014 34582/34582/31011</w:t>
        <w:br/>
        <w:t>f 34587/34587/31016 34586/34586/31015 34582/34582/31011</w:t>
        <w:br/>
        <w:t>f 34583/34583/31012 34587/34587/31016 34582/34582/31011</w:t>
        <w:br/>
        <w:t>f 34581/34581/31010 34588/34588/31017 34583/34583/31012</w:t>
        <w:br/>
        <w:t>f 34578/34578/31007 34581/34581/31010 34583/34583/31012</w:t>
        <w:br/>
        <w:t>f 34589/34589/31018 34587/34587/31016 34583/34583/31012</w:t>
        <w:br/>
        <w:t>f 34588/34588/31017 34589/34589/31018 34583/34583/31012</w:t>
        <w:br/>
        <w:t>f 34561/34561/30991 34589/34589/31018 34588/34588/31017</w:t>
        <w:br/>
        <w:t>f 34559/34559/30989 34561/34561/30991 34588/34588/31017</w:t>
        <w:br/>
        <w:t>f 34554/34554/30984 34559/34559/30989 34588/34588/31017</w:t>
        <w:br/>
        <w:t>f 34581/34581/31010 34554/34554/30984 34588/34588/31017</w:t>
        <w:br/>
        <w:t>f 34590/34590/31019 34591/34591/31020 34586/34586/31015</w:t>
        <w:br/>
        <w:t>f 34587/34587/31016 34590/34590/31019 34586/34586/31015</w:t>
        <w:br/>
        <w:t>f 34591/34591/31020 34592/34592/31021 34585/34585/31014</w:t>
        <w:br/>
        <w:t>f 34586/34586/31015 34591/34591/31020 34585/34585/31014</w:t>
        <w:br/>
        <w:t>f 34593/34593/31022 34594/34594/31023 34592/34592/31021</w:t>
        <w:br/>
        <w:t>f 34591/34591/31020 34593/34593/31022 34592/34592/31021</w:t>
        <w:br/>
        <w:t>f 34595/34595/31024 34593/34593/31022 34591/34591/31020</w:t>
        <w:br/>
        <w:t>f 34590/34590/31019 34595/34595/31024 34591/34591/31020</w:t>
        <w:br/>
        <w:t>f 34596/34596/31025 34590/34590/31019 34587/34587/31016</w:t>
        <w:br/>
        <w:t>f 34589/34589/31018 34596/34596/31025 34587/34587/31016</w:t>
        <w:br/>
        <w:t>f 34597/34597/31026 34595/34595/31024 34590/34590/31019</w:t>
        <w:br/>
        <w:t>f 34596/34596/31025 34597/34597/31026 34590/34590/31019</w:t>
        <w:br/>
        <w:t>f 34567/34567/30997 34597/34597/31026 34596/34596/31025</w:t>
        <w:br/>
        <w:t>f 34565/34565/30995 34567/34567/30997 34596/34596/31025</w:t>
        <w:br/>
        <w:t>f 34565/34565/30995 34596/34596/31025 34589/34589/31018</w:t>
        <w:br/>
        <w:t>f 34561/34561/30991 34565/34565/30995 34589/34589/31018</w:t>
        <w:br/>
        <w:t>f 34598/34598/31027 34599/34599/31028 34600/34600/31029</w:t>
        <w:br/>
        <w:t>f 34601/34601/31030 34598/34598/31027 34600/34600/31029</w:t>
        <w:br/>
        <w:t>f 34599/34599/31028 34543/34543/30973 34546/34546/30976</w:t>
        <w:br/>
        <w:t>f 34600/34600/31029 34599/34599/31028 34546/34546/30976</w:t>
        <w:br/>
        <w:t>f 34602/34602/31031 34548/34548/30978 34543/34543/30973</w:t>
        <w:br/>
        <w:t>f 34599/34599/31028 34602/34602/31031 34543/34543/30973</w:t>
        <w:br/>
        <w:t>f 34603/34603/31032 34602/34602/31031 34599/34599/31028</w:t>
        <w:br/>
        <w:t>f 34598/34598/31027 34603/34603/31032 34599/34599/31028</w:t>
        <w:br/>
        <w:t>f 34604/34604/31033 34605/34605/31034 34606/34606/31035</w:t>
        <w:br/>
        <w:t>f 34607/34607/31036 34604/34604/31033 34606/34606/31035</w:t>
        <w:br/>
        <w:t>f 34566/34566/30996 34568/34568/30998 34605/34605/31034</w:t>
        <w:br/>
        <w:t>f 34604/34604/31033 34566/34566/30996 34605/34605/31034</w:t>
        <w:br/>
        <w:t>f 34567/34567/30997 34566/34566/30996 34604/34604/31033</w:t>
        <w:br/>
        <w:t>f 34608/34608/31037 34567/34567/30997 34604/34604/31033</w:t>
        <w:br/>
        <w:t>f 34608/34608/31037 34604/34604/31033 34607/34607/31036</w:t>
        <w:br/>
        <w:t>f 34609/34609/31038 34608/34608/31037 34607/34607/31036</w:t>
        <w:br/>
        <w:t>f 34610/34610/31039 34611/34611/31040 34612/34612/31041</w:t>
        <w:br/>
        <w:t>f 34613/34613/31042 34610/34610/31039 34612/34612/31041</w:t>
        <w:br/>
        <w:t>f 34593/34593/31022 34595/34595/31024 34611/34611/31040</w:t>
        <w:br/>
        <w:t>f 34610/34610/31039 34593/34593/31022 34611/34611/31040</w:t>
        <w:br/>
        <w:t>f 34594/34594/31023 34593/34593/31022 34610/34610/31039</w:t>
        <w:br/>
        <w:t>f 34614/34614/31043 34594/34594/31023 34610/34610/31039</w:t>
        <w:br/>
        <w:t>f 34614/34614/31043 34610/34610/31039 34613/34613/31042</w:t>
        <w:br/>
        <w:t>f 34615/34615/31044 34614/34614/31043 34613/34613/31042</w:t>
        <w:br/>
        <w:t>f 34616/34616/31045 34608/34608/31037 34609/34609/31038</w:t>
        <w:br/>
        <w:t>f 34617/34617/31046 34616/34616/31045 34609/34609/31038</w:t>
        <w:br/>
        <w:t>f 34597/34597/31026 34567/34567/30997 34608/34608/31037</w:t>
        <w:br/>
        <w:t>f 34616/34616/31045 34597/34597/31026 34608/34608/31037</w:t>
        <w:br/>
        <w:t>f 34595/34595/31024 34597/34597/31026 34616/34616/31045</w:t>
        <w:br/>
        <w:t>f 34611/34611/31040 34595/34595/31024 34616/34616/31045</w:t>
        <w:br/>
        <w:t>f 34611/34611/31040 34616/34616/31045 34617/34617/31046</w:t>
        <w:br/>
        <w:t>f 34612/34612/31041 34611/34611/31040 34617/34617/31046</w:t>
        <w:br/>
        <w:t>f 34618/34618/31047 34619/34619/31048 34620/34620/31049</w:t>
        <w:br/>
        <w:t>f 34621/34621/31050 34618/34618/31047 34620/34620/31049</w:t>
        <w:br/>
        <w:t>f 34618/34618/31047 34532/34532/30962 34534/34534/30964</w:t>
        <w:br/>
        <w:t>f 34619/34619/31048 34618/34618/31047 34534/34534/30964</w:t>
        <w:br/>
        <w:t>f 34533/34533/30963 34532/34532/30962 34618/34618/31047</w:t>
        <w:br/>
        <w:t>f 34622/34622/31051 34533/34533/30963 34618/34618/31047</w:t>
        <w:br/>
        <w:t>f 34622/34622/31051 34618/34618/31047 34621/34621/31050</w:t>
        <w:br/>
        <w:t>f 34623/34623/31052 34622/34622/31051 34621/34621/31050</w:t>
        <w:br/>
        <w:t>f 34624/34624/31053 34625/34625/31054 34626/34626/31055</w:t>
        <w:br/>
        <w:t>f 34627/34627/31056 34624/34624/31053 34626/34626/31055</w:t>
        <w:br/>
        <w:t>f 34621/34621/31050 34620/34620/31049 34625/34625/31054</w:t>
        <w:br/>
        <w:t>f 34624/34624/31053 34621/34621/31050 34625/34625/31054</w:t>
        <w:br/>
        <w:t>f 34623/34623/31052 34621/34621/31050 34624/34624/31053</w:t>
        <w:br/>
        <w:t>f 34628/34628/31057 34623/34623/31052 34624/34624/31053</w:t>
        <w:br/>
        <w:t>f 34628/34628/31057 34624/34624/31053 34627/34627/31056</w:t>
        <w:br/>
        <w:t>f 34629/34629/31058 34628/34628/31057 34627/34627/31056</w:t>
        <w:br/>
        <w:t>f 34630/34630/31059 34631/34631/31060 34632/34632/31061</w:t>
        <w:br/>
        <w:t>f 34633/34633/31062 34630/34630/31059 34632/34632/31061</w:t>
        <w:br/>
        <w:t>f 34627/34627/31056 34626/34626/31055 34631/34631/31060</w:t>
        <w:br/>
        <w:t>f 34630/34630/31059 34627/34627/31056 34631/34631/31060</w:t>
        <w:br/>
        <w:t>f 34629/34629/31058 34627/34627/31056 34630/34630/31059</w:t>
        <w:br/>
        <w:t>f 34634/34634/31063 34629/34629/31058 34630/34630/31059</w:t>
        <w:br/>
        <w:t>f 34634/34634/31063 34630/34630/31059 34633/34633/31062</w:t>
        <w:br/>
        <w:t>f 34635/34635/31064 34634/34634/31063 34633/34633/31062</w:t>
        <w:br/>
        <w:t>f 34549/34549/30979 34636/34636/31065 34637/34637/31066</w:t>
        <w:br/>
        <w:t>f 34557/34557/30987 34549/34549/30979 34637/34637/31066</w:t>
        <w:br/>
        <w:t>f 34636/34636/31065 34638/34638/31067 34639/34639/31068</w:t>
        <w:br/>
        <w:t>f 34637/34637/31066 34636/34636/31065 34639/34639/31068</w:t>
        <w:br/>
        <w:t>f 34640/34640/31069 34638/34638/31067 34636/34636/31065</w:t>
        <w:br/>
        <w:t>f 34641/34641/31070 34640/34640/31069 34636/34636/31065</w:t>
        <w:br/>
        <w:t>f 34641/34641/31070 34636/34636/31065 34549/34549/30979</w:t>
        <w:br/>
        <w:t>f 34552/34552/30982 34641/34641/31070 34549/34549/30979</w:t>
        <w:br/>
        <w:t>f 34638/34638/31067 34642/34642/31071 34643/34643/31072</w:t>
        <w:br/>
        <w:t>f 34639/34639/31068 34638/34638/31067 34643/34643/31072</w:t>
        <w:br/>
        <w:t>f 34642/34642/31071 34644/34644/31073 34645/34645/31074</w:t>
        <w:br/>
        <w:t>f 34643/34643/31072 34642/34642/31071 34645/34645/31074</w:t>
        <w:br/>
        <w:t>f 34646/34646/31075 34647/34647/31076 34644/34644/31073</w:t>
        <w:br/>
        <w:t>f 34642/34642/31071 34646/34646/31075 34644/34644/31073</w:t>
        <w:br/>
        <w:t>f 34646/34646/31075 34642/34642/31071 34638/34638/31067</w:t>
        <w:br/>
        <w:t>f 34640/34640/31069 34646/34646/31075 34638/34638/31067</w:t>
        <w:br/>
        <w:t>f 34644/34644/31073 34648/34648/31077 34649/34649/31078</w:t>
        <w:br/>
        <w:t>f 34645/34645/31074 34644/34644/31073 34649/34649/31078</w:t>
        <w:br/>
        <w:t>f 34648/34648/31077 34650/34650/31079 34651/34651/31080</w:t>
        <w:br/>
        <w:t>f 34649/34649/31078 34648/34648/31077 34651/34651/31080</w:t>
        <w:br/>
        <w:t>f 34652/34652/31081 34653/34653/31082 34650/34650/31079</w:t>
        <w:br/>
        <w:t>f 34648/34648/31077 34652/34652/31081 34650/34650/31079</w:t>
        <w:br/>
        <w:t>f 34647/34647/31076 34652/34652/31081 34648/34648/31077</w:t>
        <w:br/>
        <w:t>f 34644/34644/31073 34647/34647/31076 34648/34648/31077</w:t>
        <w:br/>
        <w:t>f 34654/34654/31083 34655/34655/31084 34656/34656/31085</w:t>
        <w:br/>
        <w:t>f 34657/34657/31086 34654/34654/31083 34656/34656/31085</w:t>
        <w:br/>
        <w:t>f 34654/34654/31083 34658/34658/31087 34659/34659/31088</w:t>
        <w:br/>
        <w:t>f 34655/34655/31084 34654/34654/31083 34659/34659/31088</w:t>
        <w:br/>
        <w:t>f 34572/34572/31002 34575/34575/31004 34658/34658/31087</w:t>
        <w:br/>
        <w:t>f 34654/34654/31083 34572/34572/31002 34658/34658/31087</w:t>
        <w:br/>
        <w:t>f 34572/34572/31002 34654/34654/31083 34657/34657/31086</w:t>
        <w:br/>
        <w:t>f 34573/34573/30982 34572/34572/31002 34657/34657/31086</w:t>
        <w:br/>
        <w:t>f 34660/34660/31089 34641/34641/31070 34552/34552/30982</w:t>
        <w:br/>
        <w:t>f 34580/34580/31009 34660/34660/31089 34552/34552/30982</w:t>
        <w:br/>
        <w:t>f 34661/34661/31090 34640/34640/31069 34641/34641/31070</w:t>
        <w:br/>
        <w:t>f 34660/34660/31089 34661/34661/31090 34641/34641/31070</w:t>
        <w:br/>
        <w:t>f 34657/34657/31086 34656/34656/31085 34661/34661/31090</w:t>
        <w:br/>
        <w:t>f 34660/34660/31089 34657/34657/31086 34661/34661/31090</w:t>
        <w:br/>
        <w:t>f 34573/34573/30982 34657/34657/31086 34660/34660/31089</w:t>
        <w:br/>
        <w:t>f 34580/34580/31009 34573/34573/30982 34660/34660/31089</w:t>
        <w:br/>
        <w:t>f 34662/34662/31091 34663/34663/31092 34664/34664/31093</w:t>
        <w:br/>
        <w:t>f 34665/34665/31094 34662/34662/31091 34664/34664/31093</w:t>
        <w:br/>
        <w:t>f 34662/34662/31091 34666/34666/31095 34667/34667/31096</w:t>
        <w:br/>
        <w:t>f 34663/34663/31092 34662/34662/31091 34667/34667/31096</w:t>
        <w:br/>
        <w:t>f 34655/34655/31084 34659/34659/31088 34666/34666/31095</w:t>
        <w:br/>
        <w:t>f 34662/34662/31091 34655/34655/31084 34666/34666/31095</w:t>
        <w:br/>
        <w:t>f 34656/34656/31085 34655/34655/31084 34662/34662/31091</w:t>
        <w:br/>
        <w:t>f 34665/34665/31094 34656/34656/31085 34662/34662/31091</w:t>
        <w:br/>
        <w:t>f 34668/34668/31097 34646/34646/31075 34640/34640/31069</w:t>
        <w:br/>
        <w:t>f 34661/34661/31090 34668/34668/31097 34640/34640/31069</w:t>
        <w:br/>
        <w:t>f 34668/34668/31097 34669/34669/31098 34647/34647/31076</w:t>
        <w:br/>
        <w:t>f 34646/34646/31075 34668/34668/31097 34647/34647/31076</w:t>
        <w:br/>
        <w:t>f 34665/34665/31094 34664/34664/31093 34669/34669/31098</w:t>
        <w:br/>
        <w:t>f 34668/34668/31097 34665/34665/31094 34669/34669/31098</w:t>
        <w:br/>
        <w:t>f 34665/34665/31094 34668/34668/31097 34661/34661/31090</w:t>
        <w:br/>
        <w:t>f 34656/34656/31085 34665/34665/31094 34661/34661/31090</w:t>
        <w:br/>
        <w:t>f 34670/34670/31099 34671/34671/31100 34672/34672/31101</w:t>
        <w:br/>
        <w:t>f 34673/34673/31102 34670/34670/31099 34672/34672/31101</w:t>
        <w:br/>
        <w:t>f 34674/34674/31103 34675/34675/31104 34671/34671/31100</w:t>
        <w:br/>
        <w:t>f 34670/34670/31099 34674/34674/31103 34671/34671/31100</w:t>
        <w:br/>
        <w:t>f 34667/34667/31096 34674/34674/31103 34670/34670/31099</w:t>
        <w:br/>
        <w:t>f 34663/34663/31092 34667/34667/31096 34670/34670/31099</w:t>
        <w:br/>
        <w:t>f 34663/34663/31092 34670/34670/31099 34673/34673/31102</w:t>
        <w:br/>
        <w:t>f 34664/34664/31093 34663/34663/31092 34673/34673/31102</w:t>
        <w:br/>
        <w:t>f 34669/34669/31098 34676/34676/31105 34652/34652/31081</w:t>
        <w:br/>
        <w:t>f 34647/34647/31076 34669/34669/31098 34652/34652/31081</w:t>
        <w:br/>
        <w:t>f 34676/34676/31105 34677/34677/31106 34653/34653/31082</w:t>
        <w:br/>
        <w:t>f 34652/34652/31081 34676/34676/31105 34653/34653/31082</w:t>
        <w:br/>
        <w:t>f 34673/34673/31102 34672/34672/31101 34677/34677/31106</w:t>
        <w:br/>
        <w:t>f 34676/34676/31105 34673/34673/31102 34677/34677/31106</w:t>
        <w:br/>
        <w:t>f 34664/34664/31093 34673/34673/31102 34676/34676/31105</w:t>
        <w:br/>
        <w:t>f 34669/34669/31098 34664/34664/31093 34676/34676/31105</w:t>
        <w:br/>
        <w:t>f 34678/34678/31107 34679/34679/31108 34680/34680/31109</w:t>
        <w:br/>
        <w:t>f 34681/34681/31110 34678/34678/31107 34680/34680/31109</w:t>
        <w:br/>
        <w:t>f 34633/34633/31062 34632/34632/31061 34679/34679/31108</w:t>
        <w:br/>
        <w:t>f 34678/34678/31107 34633/34633/31062 34679/34679/31108</w:t>
        <w:br/>
        <w:t>f 34635/34635/31064 34633/34633/31062 34678/34678/31107</w:t>
        <w:br/>
        <w:t>f 34682/34682/31111 34635/34635/31064 34678/34678/31107</w:t>
        <w:br/>
        <w:t>f 34682/34682/31111 34678/34678/31107 34681/34681/31110</w:t>
        <w:br/>
        <w:t>f 34683/34683/31112 34682/34682/31111 34681/34681/31110</w:t>
        <w:br/>
        <w:t>f 34684/34684/31113 34685/34685/31114 34686/34686/31115</w:t>
        <w:br/>
        <w:t>f 34687/34687/31116 34684/34684/31113 34686/34686/31115</w:t>
        <w:br/>
        <w:t>f 34685/34685/31114 34650/34650/31079 34653/34653/31082</w:t>
        <w:br/>
        <w:t>f 34686/34686/31115 34685/34685/31114 34653/34653/31082</w:t>
        <w:br/>
        <w:t>f 34688/34688/31117 34651/34651/31080 34650/34650/31079</w:t>
        <w:br/>
        <w:t>f 34685/34685/31114 34688/34688/31117 34650/34650/31079</w:t>
        <w:br/>
        <w:t>f 34689/34689/31118 34688/34688/31117 34685/34685/31114</w:t>
        <w:br/>
        <w:t>f 34684/34684/31113 34689/34689/31118 34685/34685/31114</w:t>
        <w:br/>
        <w:t>f 34690/34690/31119 34691/34691/31120 34692/34692/31121</w:t>
        <w:br/>
        <w:t>f 34693/34693/31122 34690/34690/31119 34692/34692/31121</w:t>
        <w:br/>
        <w:t>f 34691/34691/31120 34671/34671/31100 34675/34675/31104</w:t>
        <w:br/>
        <w:t>f 34692/34692/31121 34691/34691/31120 34675/34675/31104</w:t>
        <w:br/>
        <w:t>f 34694/34694/31123 34672/34672/31101 34671/34671/31100</w:t>
        <w:br/>
        <w:t>f 34691/34691/31120 34694/34694/31123 34671/34671/31100</w:t>
        <w:br/>
        <w:t>f 34695/34695/31124 34694/34694/31123 34691/34691/31120</w:t>
        <w:br/>
        <w:t>f 34690/34690/31119 34695/34695/31124 34691/34691/31120</w:t>
        <w:br/>
        <w:t>f 34696/34696/31125 34697/34697/31126 34694/34694/31123</w:t>
        <w:br/>
        <w:t>f 34695/34695/31124 34696/34696/31125 34694/34694/31123</w:t>
        <w:br/>
        <w:t>f 34697/34697/31126 34677/34677/31106 34672/34672/31101</w:t>
        <w:br/>
        <w:t>f 34694/34694/31123 34697/34697/31126 34672/34672/31101</w:t>
        <w:br/>
        <w:t>f 34686/34686/31115 34653/34653/31082 34677/34677/31106</w:t>
        <w:br/>
        <w:t>f 34697/34697/31126 34686/34686/31115 34677/34677/31106</w:t>
        <w:br/>
        <w:t>f 34687/34687/31116 34686/34686/31115 34697/34697/31126</w:t>
        <w:br/>
        <w:t>f 34696/34696/31125 34687/34687/31116 34697/34697/31126</w:t>
        <w:br/>
        <w:t>f 34698/34698/31127 34699/34699/31128 34700/34700/31129</w:t>
        <w:br/>
        <w:t>f 34701/34701/31130 34698/34698/31127 34700/34700/31129</w:t>
        <w:br/>
        <w:t>f 34699/34699/31128 34556/34556/30986 34557/34557/30987</w:t>
        <w:br/>
        <w:t>f 34700/34700/31129 34699/34699/31128 34557/34557/30987</w:t>
        <w:br/>
        <w:t>f 34702/34702/31131 34555/34555/30985 34556/34556/30986</w:t>
        <w:br/>
        <w:t>f 34699/34699/31128 34702/34702/31131 34556/34556/30986</w:t>
        <w:br/>
        <w:t>f 34703/34703/31132 34702/34702/31131 34699/34699/31128</w:t>
        <w:br/>
        <w:t>f 34698/34698/31127 34703/34703/31132 34699/34699/31128</w:t>
        <w:br/>
        <w:t>f 34704/34704/31133 34698/34698/31127 34701/34701/31130</w:t>
        <w:br/>
        <w:t>f 34705/34705/31134 34704/34704/31133 34701/34701/31130</w:t>
        <w:br/>
        <w:t>f 34706/34706/31135 34703/34703/31132 34698/34698/31127</w:t>
        <w:br/>
        <w:t>f 34704/34704/31133 34706/34706/31135 34698/34698/31127</w:t>
        <w:br/>
        <w:t>f 34535/34535/30965 34536/34536/30966 34707/34707/31136</w:t>
        <w:br/>
        <w:t>f 34708/34708/31137 34535/34535/30965 34707/34707/31136</w:t>
        <w:br/>
        <w:t>f 34535/34535/30965 34708/34708/31137 34709/34709/31138</w:t>
        <w:br/>
        <w:t>f 34534/34534/30964 34535/34535/30965 34709/34709/31138</w:t>
        <w:br/>
        <w:t>f 34710/34710/31139 34705/34705/31134 34701/34701/31130</w:t>
        <w:br/>
        <w:t>f 34711/34711/31140 34710/34710/31139 34701/34701/31130</w:t>
        <w:br/>
        <w:t>f 34619/34619/31048 34534/34534/30964 34709/34709/31138</w:t>
        <w:br/>
        <w:t>f 34712/34712/31141 34619/34619/31048 34709/34709/31138</w:t>
        <w:br/>
        <w:t>f 34713/34713/31142 34620/34620/31049 34619/34619/31048</w:t>
        <w:br/>
        <w:t>f 34712/34712/31141 34713/34713/31142 34619/34619/31048</w:t>
        <w:br/>
        <w:t>f 34714/34714/31142 34710/34710/31139 34711/34711/31140</w:t>
        <w:br/>
        <w:t>f 34715/34715/31143 34714/34714/31142 34711/34711/31140</w:t>
        <w:br/>
        <w:t>f 34700/34700/31129 34716/34716/31144 34711/34711/31140</w:t>
        <w:br/>
        <w:t>f 34701/34701/31130 34700/34700/31129 34711/34711/31140</w:t>
        <w:br/>
        <w:t>f 34716/34716/31144 34717/34717/31145 34715/34715/31143</w:t>
        <w:br/>
        <w:t>f 34711/34711/31140 34716/34716/31144 34715/34715/31143</w:t>
        <w:br/>
        <w:t>f 34637/34637/31066 34639/34639/31068 34717/34717/31145</w:t>
        <w:br/>
        <w:t>f 34716/34716/31144 34637/34637/31066 34717/34717/31145</w:t>
        <w:br/>
        <w:t>f 34557/34557/30987 34637/34637/31066 34716/34716/31144</w:t>
        <w:br/>
        <w:t>f 34700/34700/31129 34557/34557/30987 34716/34716/31144</w:t>
        <w:br/>
        <w:t>f 34718/34718/31146 34719/34719/31147 34702/34702/31131</w:t>
        <w:br/>
        <w:t>f 34703/34703/31132 34718/34718/31146 34702/34702/31131</w:t>
        <w:br/>
        <w:t>f 34719/34719/31147 34563/34563/30993 34555/34555/30985</w:t>
        <w:br/>
        <w:t>f 34702/34702/31131 34719/34719/31147 34555/34555/30985</w:t>
        <w:br/>
        <w:t>f 34720/34720/31148 34562/34562/30992 34563/34563/30993</w:t>
        <w:br/>
        <w:t>f 34719/34719/31147 34720/34720/31148 34563/34563/30993</w:t>
        <w:br/>
        <w:t>f 34721/34721/31149 34720/34720/31148 34719/34719/31147</w:t>
        <w:br/>
        <w:t>f 34718/34718/31146 34721/34721/31149 34719/34719/31147</w:t>
        <w:br/>
        <w:t>f 34722/34722/31150 34718/34718/31146 34703/34703/31132</w:t>
        <w:br/>
        <w:t>f 34706/34706/31135 34722/34722/31150 34703/34703/31132</w:t>
        <w:br/>
        <w:t>f 34723/34723/31151 34721/34721/31149 34718/34718/31146</w:t>
        <w:br/>
        <w:t>f 34722/34722/31150 34723/34723/31151 34718/34718/31146</w:t>
        <w:br/>
        <w:t>f 34541/34541/30971 34542/34542/30972 34724/34724/31152</w:t>
        <w:br/>
        <w:t>f 34725/34725/31153 34541/34541/30971 34724/34724/31152</w:t>
        <w:br/>
        <w:t>f 34536/34536/30966 34541/34541/30971 34725/34725/31153</w:t>
        <w:br/>
        <w:t>f 34707/34707/31136 34536/34536/30966 34725/34725/31153</w:t>
        <w:br/>
        <w:t>f 34726/34726/31154 34714/34714/31142 34715/34715/31143</w:t>
        <w:br/>
        <w:t>f 34727/34727/31155 34726/34726/31154 34715/34715/31143</w:t>
        <w:br/>
        <w:t>f 34728/34728/31156 34625/34625/31054 34620/34620/31049</w:t>
        <w:br/>
        <w:t>f 34713/34713/31142 34728/34728/31156 34620/34620/31049</w:t>
        <w:br/>
        <w:t>f 34729/34729/31157 34626/34626/31055 34625/34625/31054</w:t>
        <w:br/>
        <w:t>f 34728/34728/31156 34729/34729/31157 34625/34625/31054</w:t>
        <w:br/>
        <w:t>f 34730/34730/31158 34726/34726/31154 34727/34727/31155</w:t>
        <w:br/>
        <w:t>f 34731/34731/31159 34730/34730/31158 34727/34727/31155</w:t>
        <w:br/>
        <w:t>f 34717/34717/31145 34732/34732/31160 34727/34727/31155</w:t>
        <w:br/>
        <w:t>f 34715/34715/31143 34717/34717/31145 34727/34727/31155</w:t>
        <w:br/>
        <w:t>f 34732/34732/31160 34733/34733/31161 34731/34731/31159</w:t>
        <w:br/>
        <w:t>f 34727/34727/31155 34732/34732/31160 34731/34731/31159</w:t>
        <w:br/>
        <w:t>f 34643/34643/31072 34645/34645/31074 34733/34733/31161</w:t>
        <w:br/>
        <w:t>f 34732/34732/31160 34643/34643/31072 34733/34733/31161</w:t>
        <w:br/>
        <w:t>f 34639/34639/31068 34643/34643/31072 34732/34732/31160</w:t>
        <w:br/>
        <w:t>f 34717/34717/31145 34639/34639/31068 34732/34732/31160</w:t>
        <w:br/>
        <w:t>f 34734/34734/31162 34735/34735/31163 34720/34720/31148</w:t>
        <w:br/>
        <w:t>f 34721/34721/31149 34734/34734/31162 34720/34720/31148</w:t>
        <w:br/>
        <w:t>f 34735/34735/31163 34569/34569/30999 34562/34562/30992</w:t>
        <w:br/>
        <w:t>f 34720/34720/31148 34735/34735/31163 34562/34562/30992</w:t>
        <w:br/>
        <w:t>f 34568/34568/30998 34569/34569/30999 34735/34735/31163</w:t>
        <w:br/>
        <w:t>f 34736/34736/31164 34568/34568/30998 34735/34735/31163</w:t>
        <w:br/>
        <w:t>f 34736/34736/31164 34735/34735/31163 34734/34734/31162</w:t>
        <w:br/>
        <w:t>f 34737/34737/31165 34736/34736/31164 34734/34734/31162</w:t>
        <w:br/>
        <w:t>f 34738/34738/31166 34734/34734/31162 34721/34721/31149</w:t>
        <w:br/>
        <w:t>f 34723/34723/31151 34738/34738/31166 34721/34721/31149</w:t>
        <w:br/>
        <w:t>f 34738/34738/31166 34739/34739/31167 34737/34737/31165</w:t>
        <w:br/>
        <w:t>f 34734/34734/31162 34738/34738/31166 34737/34737/31165</w:t>
        <w:br/>
        <w:t>f 34547/34547/30977 34548/34548/30978 34740/34740/31168</w:t>
        <w:br/>
        <w:t>f 34741/34741/31169 34547/34547/30977 34740/34740/31168</w:t>
        <w:br/>
        <w:t>f 34542/34542/30972 34547/34547/30977 34741/34741/31169</w:t>
        <w:br/>
        <w:t>f 34724/34724/31152 34542/34542/30972 34741/34741/31169</w:t>
        <w:br/>
        <w:t>f 34742/34742/31170 34730/34730/31158 34731/34731/31159</w:t>
        <w:br/>
        <w:t>f 34743/34743/31171 34742/34742/31170 34731/34731/31159</w:t>
        <w:br/>
        <w:t>f 34744/34744/31172 34631/34631/31060 34626/34626/31055</w:t>
        <w:br/>
        <w:t>f 34729/34729/31157 34744/34744/31172 34626/34626/31055</w:t>
        <w:br/>
        <w:t>f 34745/34745/31173 34632/34632/31061 34631/34631/31060</w:t>
        <w:br/>
        <w:t>f 34744/34744/31172 34745/34745/31173 34631/34631/31060</w:t>
        <w:br/>
        <w:t>f 34746/34746/31174 34747/34747/31175 34742/34742/31170</w:t>
        <w:br/>
        <w:t>f 34743/34743/31171 34746/34746/31174 34742/34742/31170</w:t>
        <w:br/>
        <w:t>f 34733/34733/31161 34748/34748/31176 34743/34743/31171</w:t>
        <w:br/>
        <w:t>f 34731/34731/31159 34733/34733/31161 34743/34743/31171</w:t>
        <w:br/>
        <w:t>f 34749/34749/31177 34746/34746/31174 34743/34743/31171</w:t>
        <w:br/>
        <w:t>f 34748/34748/31176 34749/34749/31177 34743/34743/31171</w:t>
        <w:br/>
        <w:t>f 34651/34651/31080 34749/34749/31177 34748/34748/31176</w:t>
        <w:br/>
        <w:t>f 34649/34649/31078 34651/34651/31080 34748/34748/31176</w:t>
        <w:br/>
        <w:t>f 34645/34645/31074 34649/34649/31078 34748/34748/31176</w:t>
        <w:br/>
        <w:t>f 34733/34733/31161 34645/34645/31074 34748/34748/31176</w:t>
        <w:br/>
        <w:t>f 34750/34750/31178 34736/34736/31164 34737/34737/31165</w:t>
        <w:br/>
        <w:t>f 34751/34751/31179 34750/34750/31178 34737/34737/31165</w:t>
        <w:br/>
        <w:t>f 34605/34605/31034 34568/34568/30998 34736/34736/31164</w:t>
        <w:br/>
        <w:t>f 34750/34750/31178 34605/34605/31034 34736/34736/31164</w:t>
        <w:br/>
        <w:t>f 34606/34606/31035 34605/34605/31034 34750/34750/31178</w:t>
        <w:br/>
        <w:t>f 34752/34752/31180 34606/34606/31035 34750/34750/31178</w:t>
        <w:br/>
        <w:t>f 34752/34752/31180 34750/34750/31178 34751/34751/31179</w:t>
        <w:br/>
        <w:t>f 34753/34753/31181 34752/34752/31180 34751/34751/31179</w:t>
        <w:br/>
        <w:t>f 34739/34739/31167 34754/34754/31182 34751/34751/31179</w:t>
        <w:br/>
        <w:t>f 34737/34737/31165 34739/34739/31167 34751/34751/31179</w:t>
        <w:br/>
        <w:t>f 34754/34754/31182 34755/34755/31183 34753/34753/31181</w:t>
        <w:br/>
        <w:t>f 34751/34751/31179 34754/34754/31182 34753/34753/31181</w:t>
        <w:br/>
        <w:t>f 34602/34602/31031 34603/34603/31032 34756/34756/31184</w:t>
        <w:br/>
        <w:t>f 34757/34757/31185 34602/34602/31031 34756/34756/31184</w:t>
        <w:br/>
        <w:t>f 34548/34548/30978 34602/34602/31031 34757/34757/31185</w:t>
        <w:br/>
        <w:t>f 34740/34740/31168 34548/34548/30978 34757/34757/31185</w:t>
        <w:br/>
        <w:t>f 34758/34758/31186 34759/34759/31187 34747/34747/31175</w:t>
        <w:br/>
        <w:t>f 34746/34746/31174 34758/34758/31186 34747/34747/31175</w:t>
        <w:br/>
        <w:t>f 34760/34760/31188 34679/34679/31108 34632/34632/31061</w:t>
        <w:br/>
        <w:t>f 34745/34745/31173 34760/34760/31188 34632/34632/31061</w:t>
        <w:br/>
        <w:t>f 34761/34761/31189 34680/34680/31109 34679/34679/31108</w:t>
        <w:br/>
        <w:t>f 34760/34760/31188 34761/34761/31189 34679/34679/31108</w:t>
        <w:br/>
        <w:t>f 34762/34762/31190 34763/34763/31191 34759/34759/31187</w:t>
        <w:br/>
        <w:t>f 34758/34758/31186 34762/34762/31190 34759/34759/31187</w:t>
        <w:br/>
        <w:t>f 34764/34764/31192 34758/34758/31186 34746/34746/31174</w:t>
        <w:br/>
        <w:t>f 34749/34749/31177 34764/34764/31192 34746/34746/31174</w:t>
        <w:br/>
        <w:t>f 34765/34765/31193 34762/34762/31190 34758/34758/31186</w:t>
        <w:br/>
        <w:t>f 34764/34764/31192 34765/34765/31193 34758/34758/31186</w:t>
        <w:br/>
        <w:t>f 34689/34689/31118 34765/34765/31193 34764/34764/31192</w:t>
        <w:br/>
        <w:t>f 34688/34688/31117 34689/34689/31118 34764/34764/31192</w:t>
        <w:br/>
        <w:t>f 34688/34688/31117 34764/34764/31192 34749/34749/31177</w:t>
        <w:br/>
        <w:t>f 34651/34651/31080 34688/34688/31117 34749/34749/31177</w:t>
        <w:br/>
        <w:t>f 34766/34766/31194 34767/34767/31195 34768/34768/31196</w:t>
        <w:br/>
        <w:t>f 34769/34769/31197 34766/34766/31194 34768/34768/31196</w:t>
        <w:br/>
        <w:t>f 34530/34530/30960 34533/34533/30963 34767/34767/31195</w:t>
        <w:br/>
        <w:t>f 34766/34766/31194 34530/34530/30960 34767/34767/31195</w:t>
        <w:br/>
        <w:t>f 34531/34531/30961 34530/34530/30960 34766/34766/31194</w:t>
        <w:br/>
        <w:t>f 34770/34770/31198 34531/34531/30961 34766/34766/31194</w:t>
        <w:br/>
        <w:t>f 34770/34770/31198 34766/34766/31194 34769/34769/31197</w:t>
        <w:br/>
        <w:t>f 34771/34771/31199 34770/34770/31198 34769/34769/31197</w:t>
        <w:br/>
        <w:t>f 34772/34772/31200 34773/34773/31201 34769/34769/31197</w:t>
        <w:br/>
        <w:t>f 34768/34768/31196 34772/34772/31200 34769/34769/31197</w:t>
        <w:br/>
        <w:t>f 34773/34773/31201 34774/34774/31202 34771/34771/31199</w:t>
        <w:br/>
        <w:t>f 34769/34769/31197 34773/34773/31201 34771/34771/31199</w:t>
        <w:br/>
        <w:t>f 34574/34574/31003 34576/34576/31005 34774/34774/31202</w:t>
        <w:br/>
        <w:t>f 34773/34773/31201 34574/34574/31003 34774/34774/31202</w:t>
        <w:br/>
        <w:t>f 34575/34575/31004 34574/34574/31003 34773/34773/31201</w:t>
        <w:br/>
        <w:t>f 34772/34772/31200 34575/34575/31004 34773/34773/31201</w:t>
        <w:br/>
        <w:t>f 34775/34775/31203 34776/34776/31204 34772/34772/31200</w:t>
        <w:br/>
        <w:t>f 34768/34768/31196 34775/34775/31203 34772/34772/31200</w:t>
        <w:br/>
        <w:t>f 34776/34776/31204 34658/34658/31087 34575/34575/31004</w:t>
        <w:br/>
        <w:t>f 34772/34772/31200 34776/34776/31204 34575/34575/31004</w:t>
        <w:br/>
        <w:t>f 34777/34777/31205 34659/34659/31088 34658/34658/31087</w:t>
        <w:br/>
        <w:t>f 34776/34776/31204 34777/34777/31205 34658/34658/31087</w:t>
        <w:br/>
        <w:t>f 34778/34778/31206 34777/34777/31205 34776/34776/31204</w:t>
        <w:br/>
        <w:t>f 34775/34775/31203 34778/34778/31206 34776/34776/31204</w:t>
        <w:br/>
        <w:t>f 34779/34779/31207 34775/34775/31203 34768/34768/31196</w:t>
        <w:br/>
        <w:t>f 34767/34767/31195 34779/34779/31207 34768/34768/31196</w:t>
        <w:br/>
        <w:t>f 34780/34780/31208 34778/34778/31206 34775/34775/31203</w:t>
        <w:br/>
        <w:t>f 34779/34779/31207 34780/34780/31208 34775/34775/31203</w:t>
        <w:br/>
        <w:t>f 34623/34623/31052 34780/34780/31208 34779/34779/31207</w:t>
        <w:br/>
        <w:t>f 34622/34622/31051 34623/34623/31052 34779/34779/31207</w:t>
        <w:br/>
        <w:t>f 34622/34622/31051 34779/34779/31207 34767/34767/31195</w:t>
        <w:br/>
        <w:t>f 34533/34533/30963 34622/34622/31051 34767/34767/31195</w:t>
        <w:br/>
        <w:t>f 34781/34781/31209 34770/34770/31198 34771/34771/31199</w:t>
        <w:br/>
        <w:t>f 34782/34782/31210 34781/34781/31209 34771/34771/31199</w:t>
        <w:br/>
        <w:t>f 34539/34539/30969 34531/34531/30961 34770/34770/31198</w:t>
        <w:br/>
        <w:t>f 34781/34781/31209 34539/34539/30969 34770/34770/31198</w:t>
        <w:br/>
        <w:t>f 34540/34540/30970 34539/34539/30969 34781/34781/31209</w:t>
        <w:br/>
        <w:t>f 34783/34783/31211 34540/34540/30970 34781/34781/31209</w:t>
        <w:br/>
        <w:t>f 34783/34783/31211 34781/34781/31209 34782/34782/31210</w:t>
        <w:br/>
        <w:t>f 34784/34784/31212 34783/34783/31211 34782/34782/31210</w:t>
        <w:br/>
        <w:t>f 34774/34774/31202 34785/34785/31213 34782/34782/31210</w:t>
        <w:br/>
        <w:t>f 34771/34771/31199 34774/34774/31202 34782/34782/31210</w:t>
        <w:br/>
        <w:t>f 34785/34785/31213 34786/34786/31214 34784/34784/31212</w:t>
        <w:br/>
        <w:t>f 34782/34782/31210 34785/34785/31213 34784/34784/31212</w:t>
        <w:br/>
        <w:t>f 34584/34584/31013 34585/34585/31014 34786/34786/31214</w:t>
        <w:br/>
        <w:t>f 34785/34785/31213 34584/34584/31013 34786/34786/31214</w:t>
        <w:br/>
        <w:t>f 34576/34576/31005 34584/34584/31013 34785/34785/31213</w:t>
        <w:br/>
        <w:t>f 34774/34774/31202 34576/34576/31005 34785/34785/31213</w:t>
        <w:br/>
        <w:t>f 34787/34787/31215 34788/34788/31216 34777/34777/31205</w:t>
        <w:br/>
        <w:t>f 34778/34778/31206 34787/34787/31215 34777/34777/31205</w:t>
        <w:br/>
        <w:t>f 34788/34788/31216 34666/34666/31095 34659/34659/31088</w:t>
        <w:br/>
        <w:t>f 34777/34777/31205 34788/34788/31216 34659/34659/31088</w:t>
        <w:br/>
        <w:t>f 34789/34789/31217 34667/34667/31096 34666/34666/31095</w:t>
        <w:br/>
        <w:t>f 34788/34788/31216 34789/34789/31217 34666/34666/31095</w:t>
        <w:br/>
        <w:t>f 34790/34790/31218 34789/34789/31217 34788/34788/31216</w:t>
        <w:br/>
        <w:t>f 34787/34787/31215 34790/34790/31218 34788/34788/31216</w:t>
        <w:br/>
        <w:t>f 34791/34791/31219 34787/34787/31215 34778/34778/31206</w:t>
        <w:br/>
        <w:t>f 34780/34780/31208 34791/34791/31219 34778/34778/31206</w:t>
        <w:br/>
        <w:t>f 34792/34792/31220 34790/34790/31218 34787/34787/31215</w:t>
        <w:br/>
        <w:t>f 34791/34791/31219 34792/34792/31220 34787/34787/31215</w:t>
        <w:br/>
        <w:t>f 34629/34629/31058 34792/34792/31220 34791/34791/31219</w:t>
        <w:br/>
        <w:t>f 34628/34628/31057 34629/34629/31058 34791/34791/31219</w:t>
        <w:br/>
        <w:t>f 34628/34628/31057 34791/34791/31219 34780/34780/31208</w:t>
        <w:br/>
        <w:t>f 34623/34623/31052 34628/34628/31057 34780/34780/31208</w:t>
        <w:br/>
        <w:t>f 34793/34793/31221 34783/34783/31211 34784/34784/31212</w:t>
        <w:br/>
        <w:t>f 34794/34794/31222 34793/34793/31221 34784/34784/31212</w:t>
        <w:br/>
        <w:t>f 34545/34545/30975 34540/34540/30970 34783/34783/31211</w:t>
        <w:br/>
        <w:t>f 34793/34793/31221 34545/34545/30975 34783/34783/31211</w:t>
        <w:br/>
        <w:t>f 34795/34795/31223 34546/34546/30976 34545/34545/30975</w:t>
        <w:br/>
        <w:t>f 34793/34793/31221 34795/34795/31223 34545/34545/30975</w:t>
        <w:br/>
        <w:t>f 34795/34795/31223 34793/34793/31221 34794/34794/31222</w:t>
        <w:br/>
        <w:t>f 34796/34796/31224 34795/34795/31223 34794/34794/31222</w:t>
        <w:br/>
        <w:t>f 34786/34786/31214 34797/34797/31225 34794/34794/31222</w:t>
        <w:br/>
        <w:t>f 34784/34784/31212 34786/34786/31214 34794/34794/31222</w:t>
        <w:br/>
        <w:t>f 34797/34797/31225 34798/34798/31226 34796/34796/31224</w:t>
        <w:br/>
        <w:t>f 34794/34794/31222 34797/34797/31225 34796/34796/31224</w:t>
        <w:br/>
        <w:t>f 34594/34594/31023 34798/34798/31226 34797/34797/31225</w:t>
        <w:br/>
        <w:t>f 34592/34592/31021 34594/34594/31023 34797/34797/31225</w:t>
        <w:br/>
        <w:t>f 34585/34585/31014 34592/34592/31021 34797/34797/31225</w:t>
        <w:br/>
        <w:t>f 34786/34786/31214 34585/34585/31014 34797/34797/31225</w:t>
        <w:br/>
        <w:t>f 34799/34799/31227 34800/34800/31228 34789/34789/31217</w:t>
        <w:br/>
        <w:t>f 34790/34790/31218 34799/34799/31227 34789/34789/31217</w:t>
        <w:br/>
        <w:t>f 34800/34800/31228 34674/34674/31103 34667/34667/31096</w:t>
        <w:br/>
        <w:t>f 34789/34789/31217 34800/34800/31228 34667/34667/31096</w:t>
        <w:br/>
        <w:t>f 34675/34675/31104 34674/34674/31103 34800/34800/31228</w:t>
        <w:br/>
        <w:t>f 34801/34801/31229 34675/34675/31104 34800/34800/31228</w:t>
        <w:br/>
        <w:t>f 34802/34802/31230 34801/34801/31229 34800/34800/31228</w:t>
        <w:br/>
        <w:t>f 34799/34799/31227 34802/34802/31230 34800/34800/31228</w:t>
        <w:br/>
        <w:t>f 34803/34803/31231 34799/34799/31227 34790/34790/31218</w:t>
        <w:br/>
        <w:t>f 34792/34792/31220 34803/34803/31231 34790/34790/31218</w:t>
        <w:br/>
        <w:t>f 34804/34804/31232 34802/34802/31230 34799/34799/31227</w:t>
        <w:br/>
        <w:t>f 34803/34803/31231 34804/34804/31232 34799/34799/31227</w:t>
        <w:br/>
        <w:t>f 34634/34634/31063 34635/34635/31064 34804/34804/31232</w:t>
        <w:br/>
        <w:t>f 34803/34803/31231 34634/34634/31063 34804/34804/31232</w:t>
        <w:br/>
        <w:t>f 34634/34634/31063 34803/34803/31231 34792/34792/31220</w:t>
        <w:br/>
        <w:t>f 34629/34629/31058 34634/34634/31063 34792/34792/31220</w:t>
        <w:br/>
        <w:t>f 34805/34805/31233 34806/34806/31234 34795/34795/31223</w:t>
        <w:br/>
        <w:t>f 34796/34796/31224 34805/34805/31233 34795/34795/31223</w:t>
        <w:br/>
        <w:t>f 34806/34806/31234 34600/34600/31029 34546/34546/30976</w:t>
        <w:br/>
        <w:t>f 34795/34795/31223 34806/34806/31234 34546/34546/30976</w:t>
        <w:br/>
        <w:t>f 34807/34807/31235 34601/34601/31030 34600/34600/31029</w:t>
        <w:br/>
        <w:t>f 34806/34806/31234 34807/34807/31235 34600/34600/31029</w:t>
        <w:br/>
        <w:t>f 34807/34807/31235 34806/34806/31234 34805/34805/31233</w:t>
        <w:br/>
        <w:t>f 34808/34808/31236 34807/34807/31235 34805/34805/31233</w:t>
        <w:br/>
        <w:t>f 34809/34809/31237 34805/34805/31233 34796/34796/31224</w:t>
        <w:br/>
        <w:t>f 34798/34798/31226 34809/34809/31237 34796/34796/31224</w:t>
        <w:br/>
        <w:t>f 34809/34809/31237 34810/34810/31238 34808/34808/31236</w:t>
        <w:br/>
        <w:t>f 34805/34805/31233 34809/34809/31237 34808/34808/31236</w:t>
        <w:br/>
        <w:t>f 34615/34615/31044 34810/34810/31238 34809/34809/31237</w:t>
        <w:br/>
        <w:t>f 34614/34614/31043 34615/34615/31044 34809/34809/31237</w:t>
        <w:br/>
        <w:t>f 34614/34614/31043 34809/34809/31237 34798/34798/31226</w:t>
        <w:br/>
        <w:t>f 34594/34594/31023 34614/34614/31043 34798/34798/31226</w:t>
        <w:br/>
        <w:t>f 34811/34811/31239 34801/34801/31229 34802/34802/31230</w:t>
        <w:br/>
        <w:t>f 34812/34812/31240 34811/34811/31239 34802/34802/31230</w:t>
        <w:br/>
        <w:t>f 34692/34692/31121 34675/34675/31104 34801/34801/31229</w:t>
        <w:br/>
        <w:t>f 34811/34811/31239 34692/34692/31121 34801/34801/31229</w:t>
        <w:br/>
        <w:t>f 34693/34693/31122 34692/34692/31121 34811/34811/31239</w:t>
        <w:br/>
        <w:t>f 34813/34813/31241 34693/34693/31122 34811/34811/31239</w:t>
        <w:br/>
        <w:t>f 34814/34814/31242 34813/34813/31241 34811/34811/31239</w:t>
        <w:br/>
        <w:t>f 34812/34812/31240 34814/34814/31242 34811/34811/31239</w:t>
        <w:br/>
        <w:t>f 34804/34804/31232 34815/34815/31243 34812/34812/31240</w:t>
        <w:br/>
        <w:t>f 34802/34802/31230 34804/34804/31232 34812/34812/31240</w:t>
        <w:br/>
        <w:t>f 34816/34816/31244 34814/34814/31242 34812/34812/31240</w:t>
        <w:br/>
        <w:t>f 34815/34815/31243 34816/34816/31244 34812/34812/31240</w:t>
        <w:br/>
        <w:t>f 34682/34682/31111 34683/34683/31112 34816/34816/31244</w:t>
        <w:br/>
        <w:t>f 34815/34815/31243 34682/34682/31111 34816/34816/31244</w:t>
        <w:br/>
        <w:t>f 34635/34635/31064 34682/34682/31111 34815/34815/31243</w:t>
        <w:br/>
        <w:t>f 34804/34804/31232 34635/34635/31064 34815/34815/3124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